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A4" w:rsidRDefault="000049A4" w:rsidP="00906DDC"/>
    <w:p w:rsidR="0015410A" w:rsidRDefault="00D835B9" w:rsidP="00906DDC">
      <w:r>
        <w:t xml:space="preserve"> </w:t>
      </w:r>
    </w:p>
    <w:p w:rsidR="00E61F87" w:rsidRDefault="00E61F87" w:rsidP="00906DDC"/>
    <w:p w:rsidR="00E61F87" w:rsidRDefault="00E61F87" w:rsidP="00906DDC"/>
    <w:p w:rsidR="00E61F87" w:rsidRDefault="00E61F87" w:rsidP="00906DDC"/>
    <w:p w:rsidR="00E61F87" w:rsidRDefault="00E61F87" w:rsidP="00906DDC"/>
    <w:p w:rsidR="00E61F87" w:rsidRPr="00B53399" w:rsidRDefault="00E630D9" w:rsidP="00906DDC">
      <w:r>
        <w:t xml:space="preserve"> </w:t>
      </w:r>
    </w:p>
    <w:p w:rsidR="005177BB" w:rsidRPr="00FC57F9" w:rsidRDefault="005177BB" w:rsidP="00906DDC"/>
    <w:p w:rsidR="00E61F87" w:rsidRDefault="00B53399" w:rsidP="00906DDC">
      <w:pPr>
        <w:rPr>
          <w:sz w:val="144"/>
          <w:szCs w:val="144"/>
        </w:rPr>
      </w:pPr>
      <w:r>
        <w:t xml:space="preserve">  </w:t>
      </w:r>
      <w:r w:rsidR="004E5B7F">
        <w:t xml:space="preserve">    </w:t>
      </w:r>
      <w:r w:rsidR="002E4DD6">
        <w:t xml:space="preserve">       </w:t>
      </w:r>
      <w:r w:rsidR="00C9358C">
        <w:t xml:space="preserve"> </w:t>
      </w:r>
      <w:r w:rsidR="004E5B7F">
        <w:rPr>
          <w:sz w:val="144"/>
          <w:szCs w:val="144"/>
        </w:rPr>
        <w:t>BERCESTE</w:t>
      </w:r>
    </w:p>
    <w:p w:rsidR="002E4DD6" w:rsidRDefault="002E4DD6" w:rsidP="00906DDC"/>
    <w:p w:rsidR="004E5B7F" w:rsidRDefault="004E5B7F" w:rsidP="00906DDC"/>
    <w:p w:rsidR="009B1C17" w:rsidRDefault="009B1C17" w:rsidP="00906DDC"/>
    <w:p w:rsidR="004E5B7F" w:rsidRPr="002E4DD6" w:rsidRDefault="002E4DD6" w:rsidP="00906DDC">
      <w:pPr>
        <w:rPr>
          <w:sz w:val="144"/>
          <w:szCs w:val="144"/>
        </w:rPr>
      </w:pPr>
      <w:r>
        <w:t xml:space="preserve">                  </w:t>
      </w:r>
      <w:r>
        <w:rPr>
          <w:sz w:val="144"/>
          <w:szCs w:val="144"/>
        </w:rPr>
        <w:t>AYETLER</w:t>
      </w:r>
    </w:p>
    <w:p w:rsidR="004E5B7F" w:rsidRDefault="004E5B7F" w:rsidP="00906DDC"/>
    <w:p w:rsidR="004E5B7F" w:rsidRDefault="004E5B7F" w:rsidP="00906DDC"/>
    <w:p w:rsidR="004E5B7F" w:rsidRDefault="004E5B7F" w:rsidP="00906DDC"/>
    <w:p w:rsidR="004E5B7F" w:rsidRDefault="004E5B7F" w:rsidP="00906DDC"/>
    <w:p w:rsidR="004E5B7F" w:rsidRDefault="004E5B7F" w:rsidP="00906DDC"/>
    <w:p w:rsidR="009B1C17" w:rsidRDefault="009B1C17" w:rsidP="00906DDC">
      <w:r>
        <w:t xml:space="preserve">                      </w:t>
      </w:r>
    </w:p>
    <w:p w:rsidR="004E5B7F" w:rsidRPr="0076183B" w:rsidRDefault="009B1C17" w:rsidP="00906DDC">
      <w:pPr>
        <w:rPr>
          <w:sz w:val="96"/>
          <w:szCs w:val="96"/>
        </w:rPr>
      </w:pP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</w:t>
      </w:r>
      <w:r w:rsidR="0076183B">
        <w:rPr>
          <w:sz w:val="96"/>
          <w:szCs w:val="96"/>
        </w:rPr>
        <w:t>(Şiir/Tebyin)</w:t>
      </w:r>
    </w:p>
    <w:p w:rsidR="004E5B7F" w:rsidRDefault="004E5B7F" w:rsidP="00906DDC"/>
    <w:p w:rsidR="004E5B7F" w:rsidRDefault="004E5B7F" w:rsidP="00906DDC"/>
    <w:p w:rsidR="004E5B7F" w:rsidRDefault="004E5B7F" w:rsidP="00906DDC">
      <w:r>
        <w:t xml:space="preserve">      </w:t>
      </w:r>
    </w:p>
    <w:p w:rsidR="00662B03" w:rsidRPr="009B1C17" w:rsidRDefault="00662B03" w:rsidP="00906DDC"/>
    <w:p w:rsidR="009B1C17" w:rsidRDefault="009B1C17" w:rsidP="00906DDC"/>
    <w:p w:rsidR="009B1C17" w:rsidRPr="0076183B" w:rsidRDefault="0076183B" w:rsidP="00906DDC">
      <w:pPr>
        <w:rPr>
          <w:sz w:val="56"/>
          <w:szCs w:val="56"/>
        </w:rPr>
      </w:pPr>
      <w:r>
        <w:tab/>
      </w:r>
      <w:r>
        <w:tab/>
      </w:r>
      <w:r>
        <w:tab/>
      </w:r>
      <w:r>
        <w:rPr>
          <w:sz w:val="56"/>
          <w:szCs w:val="56"/>
        </w:rPr>
        <w:t>Ahmed KANYILMAZ</w:t>
      </w:r>
    </w:p>
    <w:p w:rsidR="0076183B" w:rsidRPr="00662B03" w:rsidRDefault="0076183B" w:rsidP="00906DDC"/>
    <w:p w:rsidR="0060434B" w:rsidRPr="008738DF" w:rsidRDefault="00B53399" w:rsidP="00906DDC">
      <w:r>
        <w:rPr>
          <w:sz w:val="72"/>
          <w:szCs w:val="72"/>
        </w:rPr>
        <w:t xml:space="preserve">  </w:t>
      </w:r>
      <w:r w:rsidR="0015410A" w:rsidRPr="008738DF">
        <w:rPr>
          <w:sz w:val="72"/>
          <w:szCs w:val="72"/>
        </w:rPr>
        <w:tab/>
        <w:t xml:space="preserve">    </w:t>
      </w:r>
      <w:r w:rsidR="008C4C2C" w:rsidRPr="008738DF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</w:t>
      </w:r>
      <w:r w:rsidR="00E61F87">
        <w:t xml:space="preserve">                                                               </w:t>
      </w:r>
      <w:r w:rsidR="00FF6A0A" w:rsidRPr="008738DF">
        <w:t xml:space="preserve">                                           </w:t>
      </w:r>
      <w:r w:rsidR="00DC3582" w:rsidRPr="008738DF">
        <w:t xml:space="preserve">                      </w:t>
      </w:r>
      <w:r w:rsidR="008C4C2C" w:rsidRPr="008738DF">
        <w:t xml:space="preserve">  </w:t>
      </w:r>
      <w:r w:rsidR="00DC3582" w:rsidRPr="008738DF">
        <w:t xml:space="preserve"> </w:t>
      </w:r>
      <w:r w:rsidR="008C4C2C" w:rsidRPr="008738DF">
        <w:t xml:space="preserve"> </w:t>
      </w:r>
      <w:r w:rsidR="00626897" w:rsidRPr="008738DF">
        <w:t xml:space="preserve">    </w:t>
      </w:r>
      <w:r w:rsidR="0069136A">
        <w:t xml:space="preserve">  </w:t>
      </w:r>
      <w:r w:rsidR="00E61F87">
        <w:t xml:space="preserve"> </w:t>
      </w:r>
    </w:p>
    <w:p w:rsidR="0060434B" w:rsidRPr="005D5327" w:rsidRDefault="00E61F87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</w:t>
      </w:r>
      <w:r w:rsidR="005D5327">
        <w:t xml:space="preserve">                               </w:t>
      </w:r>
      <w:r w:rsidR="005D5327">
        <w:rPr>
          <w:sz w:val="24"/>
          <w:szCs w:val="24"/>
        </w:rPr>
        <w:t>3</w:t>
      </w:r>
    </w:p>
    <w:p w:rsidR="00E61F87" w:rsidRDefault="00E61F87" w:rsidP="00906DDC"/>
    <w:p w:rsidR="00E61F87" w:rsidRDefault="00E61F87" w:rsidP="00906DDC"/>
    <w:p w:rsidR="00E61F87" w:rsidRPr="008738DF" w:rsidRDefault="00E61F87" w:rsidP="00906DDC"/>
    <w:p w:rsidR="0060434B" w:rsidRPr="008738DF" w:rsidRDefault="0060434B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>B E S M E L E</w:t>
      </w:r>
    </w:p>
    <w:p w:rsidR="0060434B" w:rsidRPr="008738DF" w:rsidRDefault="0060434B" w:rsidP="00906DDC"/>
    <w:p w:rsidR="007B6549" w:rsidRPr="008738DF" w:rsidRDefault="007B6549" w:rsidP="00906DDC"/>
    <w:p w:rsidR="007B6549" w:rsidRPr="008738DF" w:rsidRDefault="007B6549" w:rsidP="00906DDC"/>
    <w:p w:rsidR="0060434B" w:rsidRPr="008738DF" w:rsidRDefault="0060434B" w:rsidP="00906DDC"/>
    <w:p w:rsidR="0060434B" w:rsidRPr="008738DF" w:rsidRDefault="0060434B" w:rsidP="00906DDC">
      <w:r w:rsidRPr="008738DF">
        <w:t xml:space="preserve">           </w:t>
      </w:r>
      <w:r w:rsidRPr="008738DF">
        <w:tab/>
      </w:r>
      <w:r w:rsidRPr="008738DF">
        <w:tab/>
        <w:t xml:space="preserve">    Müslüman her işine Aşk’ın adıyla başlar …</w:t>
      </w:r>
    </w:p>
    <w:p w:rsidR="0060434B" w:rsidRPr="008738DF" w:rsidRDefault="0060434B" w:rsidP="00906DDC">
      <w:r w:rsidRPr="008738DF">
        <w:tab/>
      </w:r>
      <w:r w:rsidRPr="008738DF">
        <w:tab/>
      </w:r>
      <w:r w:rsidRPr="008738DF">
        <w:tab/>
        <w:t xml:space="preserve">    Besmele müslümanın her işinde anahtar.</w:t>
      </w:r>
    </w:p>
    <w:p w:rsidR="0060434B" w:rsidRDefault="002D2D7F" w:rsidP="00906DDC">
      <w:r>
        <w:tab/>
        <w:t xml:space="preserve">                        </w:t>
      </w:r>
      <w:r w:rsidR="0060434B" w:rsidRPr="008738DF">
        <w:t>Besmelesiz başlanan her iş ters gider,aksar.</w:t>
      </w:r>
    </w:p>
    <w:p w:rsidR="000049A4" w:rsidRPr="008738DF" w:rsidRDefault="000049A4" w:rsidP="00906DDC"/>
    <w:p w:rsidR="0060434B" w:rsidRPr="008738DF" w:rsidRDefault="0060434B" w:rsidP="00906DDC">
      <w:r w:rsidRPr="008738DF">
        <w:t xml:space="preserve">       </w:t>
      </w:r>
      <w:r w:rsidR="002D2D7F">
        <w:t xml:space="preserve">                          </w:t>
      </w:r>
      <w:r w:rsidRPr="008738DF">
        <w:t xml:space="preserve"> Müslüman “besmele”yle zaman/mekanı aşar,</w:t>
      </w:r>
    </w:p>
    <w:p w:rsidR="0060434B" w:rsidRPr="008738DF" w:rsidRDefault="0060434B" w:rsidP="00906DDC">
      <w:r w:rsidRPr="008738DF">
        <w:tab/>
      </w:r>
      <w:r w:rsidRPr="008738DF">
        <w:tab/>
      </w:r>
      <w:r w:rsidRPr="008738DF">
        <w:tab/>
        <w:t xml:space="preserve">    Besmele sonsuzluğun kanatlarını açar…(…yakar…)</w:t>
      </w:r>
    </w:p>
    <w:p w:rsidR="00C860B9" w:rsidRPr="008738DF" w:rsidRDefault="00C860B9" w:rsidP="00906DDC"/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İşte bir kapı daha aralanıyor şimdi,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Gelin,birlik gezelim Furkan bahçelerini,</w:t>
      </w:r>
    </w:p>
    <w:p w:rsidR="00C860B9" w:rsidRPr="008738DF" w:rsidRDefault="002D2D7F" w:rsidP="00906DDC">
      <w:r>
        <w:tab/>
        <w:t xml:space="preserve">                         </w:t>
      </w:r>
      <w:r w:rsidR="00C860B9" w:rsidRPr="008738DF">
        <w:t>Derelim hevenk,hevenk vuslat çiçeklerini…</w:t>
      </w:r>
    </w:p>
    <w:p w:rsidR="00C860B9" w:rsidRPr="008738DF" w:rsidRDefault="00C860B9" w:rsidP="00906DDC">
      <w:r w:rsidRPr="008738DF">
        <w:t xml:space="preserve">       </w:t>
      </w:r>
      <w:r w:rsidR="002D2D7F">
        <w:t xml:space="preserve">                            </w:t>
      </w:r>
      <w:r w:rsidRPr="008738DF">
        <w:t>Vuslat sadece sözde,bir teselli belki de!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(Hicranın yeri başka sevdalı yüreklerde…)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-Akkor çiy damlasıyız duygular denizinde…-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Taht kuran o şah duygu hüzün can evimizde…</w:t>
      </w:r>
    </w:p>
    <w:p w:rsidR="00C860B9" w:rsidRPr="008738DF" w:rsidRDefault="00C860B9" w:rsidP="00906DDC">
      <w:r w:rsidRPr="008738DF">
        <w:t xml:space="preserve">      </w:t>
      </w:r>
      <w:r w:rsidR="002D2D7F">
        <w:t xml:space="preserve">                             </w:t>
      </w:r>
      <w:r w:rsidR="005F6249">
        <w:t xml:space="preserve">(Kök salan………………… </w:t>
      </w:r>
      <w:r w:rsidRPr="008738DF">
        <w:t>.bahçemizde…)</w:t>
      </w:r>
    </w:p>
    <w:p w:rsidR="00C860B9" w:rsidRPr="008738DF" w:rsidRDefault="00C860B9" w:rsidP="00906DDC"/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Biz aşka,özgürlüğe ezelden vurgun gönül,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Biz mazlumun hakkını zalimden soran gönül…</w:t>
      </w:r>
    </w:p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Almaktan çok vermeyi hayat düsturu yapan,</w:t>
      </w:r>
    </w:p>
    <w:p w:rsidR="00C860B9" w:rsidRPr="008738DF" w:rsidRDefault="002D2D7F" w:rsidP="00906DDC">
      <w:r>
        <w:tab/>
      </w:r>
      <w:r>
        <w:tab/>
        <w:t xml:space="preserve">               </w:t>
      </w:r>
      <w:r w:rsidR="00C860B9" w:rsidRPr="008738DF">
        <w:t>Hicran doruklarında sönmez ateşler yakan</w:t>
      </w:r>
    </w:p>
    <w:p w:rsidR="007B6549" w:rsidRPr="008738DF" w:rsidRDefault="007B6549" w:rsidP="00906DDC">
      <w:r w:rsidRPr="008738DF">
        <w:t xml:space="preserve">        </w:t>
      </w:r>
      <w:r w:rsidR="002D2D7F">
        <w:t xml:space="preserve">                           </w:t>
      </w:r>
      <w:r w:rsidRPr="008738DF">
        <w:t>Izdırabın evrene sığmaz kıvılcımıyla…</w:t>
      </w:r>
    </w:p>
    <w:p w:rsidR="007B6549" w:rsidRPr="008738DF" w:rsidRDefault="007B6549" w:rsidP="00906DDC"/>
    <w:p w:rsidR="007B6549" w:rsidRPr="008738DF" w:rsidRDefault="007B6549" w:rsidP="00906DDC">
      <w:r w:rsidRPr="008738DF">
        <w:t xml:space="preserve">        </w:t>
      </w:r>
      <w:r w:rsidR="002D2D7F">
        <w:t xml:space="preserve">                           </w:t>
      </w:r>
      <w:r w:rsidRPr="008738DF">
        <w:t>Geçmişten hal’e,hal’den geleceğe bin sayha,</w:t>
      </w:r>
    </w:p>
    <w:p w:rsidR="007B6549" w:rsidRPr="008738DF" w:rsidRDefault="007B6549" w:rsidP="00906DDC">
      <w:r w:rsidRPr="008738DF">
        <w:tab/>
      </w:r>
      <w:r w:rsidRPr="008738DF">
        <w:tab/>
      </w:r>
      <w:r w:rsidRPr="008738DF">
        <w:tab/>
        <w:t xml:space="preserve">     Mühürsüz kulaklara,gözlere,gönüllere…</w:t>
      </w:r>
    </w:p>
    <w:p w:rsidR="007B6549" w:rsidRPr="008738DF" w:rsidRDefault="007B6549" w:rsidP="00906DDC"/>
    <w:p w:rsidR="007B6549" w:rsidRPr="008738DF" w:rsidRDefault="007B6549" w:rsidP="00906DDC">
      <w:r w:rsidRPr="008738DF">
        <w:t xml:space="preserve">        </w:t>
      </w:r>
      <w:r w:rsidR="002D2D7F">
        <w:t xml:space="preserve">                           </w:t>
      </w:r>
      <w:r w:rsidRPr="008738DF">
        <w:t>Paylaşmak ah,ne güzel Gül Kelam’ı sizlerle…</w:t>
      </w:r>
    </w:p>
    <w:p w:rsidR="007B6549" w:rsidRPr="008738DF" w:rsidRDefault="007B6549" w:rsidP="00906DDC"/>
    <w:p w:rsidR="007B6549" w:rsidRPr="008738DF" w:rsidRDefault="007B6549" w:rsidP="00906DDC"/>
    <w:p w:rsidR="00C860B9" w:rsidRPr="008738DF" w:rsidRDefault="00C860B9" w:rsidP="00906DDC">
      <w:r w:rsidRPr="008738DF">
        <w:tab/>
      </w:r>
      <w:r w:rsidRPr="008738DF">
        <w:tab/>
      </w:r>
      <w:r w:rsidRPr="008738DF">
        <w:tab/>
        <w:t xml:space="preserve">    </w:t>
      </w:r>
    </w:p>
    <w:p w:rsidR="00C502D2" w:rsidRDefault="00C502D2" w:rsidP="00906DDC"/>
    <w:p w:rsidR="007B6549" w:rsidRPr="0076183B" w:rsidRDefault="0060434B" w:rsidP="00906DDC">
      <w:pPr>
        <w:rPr>
          <w:sz w:val="24"/>
          <w:szCs w:val="24"/>
        </w:rPr>
      </w:pPr>
      <w:r w:rsidRPr="008738DF">
        <w:tab/>
      </w:r>
      <w:r w:rsidRPr="008738DF">
        <w:tab/>
      </w:r>
      <w:r w:rsidRPr="008738DF">
        <w:tab/>
      </w:r>
      <w:r w:rsidR="007B6549" w:rsidRPr="008738DF">
        <w:t xml:space="preserve">                                                                                                     </w:t>
      </w:r>
      <w:r w:rsidR="00C502D2">
        <w:t xml:space="preserve">                               </w:t>
      </w:r>
    </w:p>
    <w:p w:rsidR="007B6549" w:rsidRPr="008738DF" w:rsidRDefault="00C502D2" w:rsidP="00906DDC">
      <w:r>
        <w:lastRenderedPageBreak/>
        <w:t xml:space="preserve">                                                                                                                          </w:t>
      </w:r>
      <w:r w:rsidR="00E61F87">
        <w:t xml:space="preserve">         </w:t>
      </w:r>
      <w:r w:rsidR="005D5327">
        <w:t xml:space="preserve">       </w:t>
      </w:r>
      <w:r w:rsidR="005D5327">
        <w:rPr>
          <w:sz w:val="24"/>
          <w:szCs w:val="24"/>
        </w:rPr>
        <w:t>5</w:t>
      </w:r>
      <w:r w:rsidR="00C860B9" w:rsidRPr="008738DF">
        <w:t xml:space="preserve">                                                                                                                               </w:t>
      </w:r>
      <w:r w:rsidR="007B6549" w:rsidRPr="008738DF">
        <w:t xml:space="preserve">                               </w:t>
      </w:r>
      <w:r w:rsidR="0060434B" w:rsidRPr="008738DF">
        <w:t xml:space="preserve">   </w:t>
      </w:r>
    </w:p>
    <w:p w:rsidR="00087336" w:rsidRPr="008738DF" w:rsidRDefault="004A4282" w:rsidP="00906DDC">
      <w:r>
        <w:t xml:space="preserve"> </w:t>
      </w:r>
      <w:r>
        <w:tab/>
      </w:r>
      <w:r w:rsidR="00087336" w:rsidRPr="008738DF">
        <w:t xml:space="preserve"> </w:t>
      </w:r>
      <w:r w:rsidR="009C733B">
        <w:t xml:space="preserve">      </w:t>
      </w:r>
      <w:r w:rsidR="00087336" w:rsidRPr="008738DF">
        <w:t xml:space="preserve"> ACIYAN,BAĞIŞLAYAN,SEVEN RABB’İN </w:t>
      </w:r>
      <w:r>
        <w:t xml:space="preserve"> ÖLÜMSÜZ </w:t>
      </w:r>
      <w:r w:rsidR="00087336" w:rsidRPr="008738DF">
        <w:t>ADIYLA</w:t>
      </w:r>
    </w:p>
    <w:p w:rsidR="00CE4520" w:rsidRPr="008738DF" w:rsidRDefault="00CE4520" w:rsidP="00906DDC"/>
    <w:p w:rsidR="00087336" w:rsidRPr="008738DF" w:rsidRDefault="00087336" w:rsidP="00906DDC">
      <w:r w:rsidRPr="008738DF">
        <w:t xml:space="preserve">                                                  </w:t>
      </w:r>
      <w:r w:rsidR="004A4282">
        <w:t xml:space="preserve">  </w:t>
      </w:r>
      <w:r w:rsidR="009C733B">
        <w:t xml:space="preserve">    </w:t>
      </w:r>
      <w:r w:rsidR="004A4282">
        <w:t xml:space="preserve">    </w:t>
      </w:r>
      <w:r w:rsidRPr="008738DF">
        <w:t xml:space="preserve"> Ö N S Ö Z</w:t>
      </w:r>
    </w:p>
    <w:p w:rsidR="00087336" w:rsidRPr="008738DF" w:rsidRDefault="00087336" w:rsidP="00906DDC"/>
    <w:p w:rsidR="00087336" w:rsidRPr="008738DF" w:rsidRDefault="00087336" w:rsidP="00906DDC">
      <w:r w:rsidRPr="008738DF">
        <w:tab/>
        <w:t xml:space="preserve">   </w:t>
      </w:r>
      <w:r w:rsidR="008E0FE7">
        <w:tab/>
      </w:r>
      <w:r w:rsidR="008E0FE7">
        <w:tab/>
      </w:r>
      <w:r w:rsidR="001C49C5">
        <w:t xml:space="preserve">  </w:t>
      </w:r>
      <w:r w:rsidR="00D534A1" w:rsidRPr="008738DF">
        <w:t xml:space="preserve"> </w:t>
      </w:r>
      <w:r w:rsidR="008C4C2C" w:rsidRPr="008738DF">
        <w:t>Saygı/s</w:t>
      </w:r>
      <w:r w:rsidRPr="008738DF">
        <w:t>evgi değer dünya,ahiret kardeşler!</w:t>
      </w:r>
    </w:p>
    <w:p w:rsidR="00087336" w:rsidRPr="008738DF" w:rsidRDefault="00087336" w:rsidP="00906DDC"/>
    <w:p w:rsidR="00087336" w:rsidRPr="008738DF" w:rsidRDefault="00087336" w:rsidP="00906DDC">
      <w:r w:rsidRPr="008738DF">
        <w:tab/>
        <w:t xml:space="preserve"> </w:t>
      </w:r>
      <w:r w:rsidR="00D534A1" w:rsidRPr="008738DF">
        <w:t xml:space="preserve"> </w:t>
      </w:r>
      <w:r w:rsidR="008E0FE7">
        <w:tab/>
      </w:r>
      <w:r w:rsidR="008E0FE7">
        <w:tab/>
      </w:r>
      <w:r w:rsidR="00D534A1" w:rsidRPr="008738DF">
        <w:t xml:space="preserve"> </w:t>
      </w:r>
      <w:r w:rsidRPr="008738DF">
        <w:t xml:space="preserve"> Aslında kendisi bercesteler üstü berceste,şaheserler üstü</w:t>
      </w:r>
      <w:r w:rsidR="008C4C2C" w:rsidRPr="008738DF">
        <w:t xml:space="preserve"> şaheser bir metin olan Kur’an-ı</w:t>
      </w:r>
      <w:r w:rsidRPr="008738DF">
        <w:t xml:space="preserve"> Kerim’in </w:t>
      </w:r>
      <w:r w:rsidR="008C4C2C" w:rsidRPr="008738DF">
        <w:t>z</w:t>
      </w:r>
      <w:r w:rsidRPr="008738DF">
        <w:t>amanlar/mekanlar üstü ayetlerinden “berceste” olanlarını belirlemeye</w:t>
      </w:r>
      <w:r w:rsidR="00CB3B86" w:rsidRPr="008738DF">
        <w:t>-seçmeye</w:t>
      </w:r>
      <w:r w:rsidR="00937587">
        <w:t xml:space="preserve"> </w:t>
      </w:r>
      <w:r w:rsidRPr="008738DF">
        <w:t>değil-girişmek,çizmeden yukarı çıkmak,boyundan büyük bir işe kalkışmaktan</w:t>
      </w:r>
      <w:r w:rsidR="00CB3B86" w:rsidRPr="008738DF">
        <w:t xml:space="preserve"> başka bir şey</w:t>
      </w:r>
      <w:r w:rsidRPr="008738DF">
        <w:t>olmasa gerek.</w:t>
      </w:r>
    </w:p>
    <w:p w:rsidR="008C4C2C" w:rsidRPr="008738DF" w:rsidRDefault="00087336" w:rsidP="00906DDC">
      <w:r w:rsidRPr="008738DF">
        <w:tab/>
        <w:t xml:space="preserve">   </w:t>
      </w:r>
      <w:r w:rsidR="008E0FE7">
        <w:tab/>
      </w:r>
      <w:r w:rsidR="008E0FE7">
        <w:tab/>
      </w:r>
      <w:r w:rsidRPr="008738DF">
        <w:t xml:space="preserve"> </w:t>
      </w:r>
      <w:r w:rsidR="008C4C2C" w:rsidRPr="008738DF">
        <w:t>Ama yine de,olanca inancımız ve iyi niyetimizle hayırlı olacağını sandığımız,umduğumuz</w:t>
      </w:r>
      <w:r w:rsidR="001D55FE">
        <w:t xml:space="preserve"> </w:t>
      </w:r>
      <w:r w:rsidR="008C4C2C" w:rsidRPr="008738DF">
        <w:t>için böyle bir işe tevessül ettik.</w:t>
      </w:r>
    </w:p>
    <w:p w:rsidR="008C4C2C" w:rsidRPr="008738DF" w:rsidRDefault="008C4C2C" w:rsidP="00906DDC">
      <w:r w:rsidRPr="008738DF">
        <w:tab/>
        <w:t xml:space="preserve">    </w:t>
      </w:r>
      <w:r w:rsidR="008E0FE7">
        <w:tab/>
      </w:r>
      <w:r w:rsidR="008E0FE7">
        <w:tab/>
      </w:r>
      <w:r w:rsidR="001C49C5">
        <w:t xml:space="preserve"> </w:t>
      </w:r>
      <w:r w:rsidRPr="008738DF">
        <w:t>Seçilen-belirlenen- ayetlerin arasında çok ünlüleri olduğu gibi,defalarca okuduğumuz halde,ilk defa duyduğumuzu sandığımız,çarpıcı,çağlar üstü gerçekleri dile getirenler de bulunmaktadır.</w:t>
      </w:r>
    </w:p>
    <w:p w:rsidR="008C4C2C" w:rsidRPr="008738DF" w:rsidRDefault="008C4C2C" w:rsidP="00906DDC">
      <w:r w:rsidRPr="008738DF">
        <w:tab/>
        <w:t xml:space="preserve">  </w:t>
      </w:r>
      <w:r w:rsidR="008E0FE7">
        <w:tab/>
      </w:r>
      <w:r w:rsidR="008E0FE7">
        <w:tab/>
      </w:r>
      <w:r w:rsidRPr="008738DF">
        <w:t xml:space="preserve"> (Bu konuda öneri ve yardımlarınız bize ışık tutacaktır.)</w:t>
      </w:r>
    </w:p>
    <w:p w:rsidR="00CE4520" w:rsidRPr="008738DF" w:rsidRDefault="008C4C2C" w:rsidP="00906DDC">
      <w:r w:rsidRPr="008738DF">
        <w:tab/>
        <w:t xml:space="preserve">  </w:t>
      </w:r>
      <w:r w:rsidR="00D534A1" w:rsidRPr="008738DF">
        <w:t xml:space="preserve"> </w:t>
      </w:r>
      <w:r w:rsidRPr="008738DF">
        <w:t xml:space="preserve"> </w:t>
      </w:r>
      <w:r w:rsidR="008E0FE7">
        <w:tab/>
      </w:r>
      <w:r w:rsidR="008E0FE7">
        <w:tab/>
      </w:r>
      <w:r w:rsidR="001C49C5">
        <w:t xml:space="preserve"> </w:t>
      </w:r>
      <w:r w:rsidRPr="008738DF">
        <w:t>Bire bir karşılıklarının verilmesi mümkün olmadığından,ayetlerim metinleri yazılmamış,böylece-bir bakıma-</w:t>
      </w:r>
      <w:r w:rsidR="00CE4520" w:rsidRPr="008738DF">
        <w:t>okuyucunun araştırmaya yönlendirilmesi amaçlanmı</w:t>
      </w:r>
      <w:r w:rsidR="00BB2CB6" w:rsidRPr="008738DF">
        <w:t>şt</w:t>
      </w:r>
      <w:r w:rsidR="00CE4520" w:rsidRPr="008738DF">
        <w:t>ır.</w:t>
      </w:r>
    </w:p>
    <w:p w:rsidR="00087336" w:rsidRPr="008738DF" w:rsidRDefault="00CE4520" w:rsidP="00906DDC">
      <w:r w:rsidRPr="008738DF">
        <w:tab/>
      </w:r>
      <w:r w:rsidR="008E0FE7">
        <w:tab/>
      </w:r>
      <w:r w:rsidR="008E0FE7">
        <w:tab/>
      </w:r>
      <w:r w:rsidR="001C49C5">
        <w:t xml:space="preserve"> </w:t>
      </w:r>
      <w:r w:rsidR="00D534A1" w:rsidRPr="008738DF">
        <w:t xml:space="preserve"> </w:t>
      </w:r>
      <w:r w:rsidRPr="008738DF">
        <w:t>Allah(CC)’ın/Yüce Rabbimiz’in/Mevlamız’ın rahmetine,merhametine,inayetine,keremine olan güvenimiz bize bu cesareti vermiş olsa gerek.</w:t>
      </w:r>
    </w:p>
    <w:p w:rsidR="00CE4520" w:rsidRPr="008738DF" w:rsidRDefault="00CE4520" w:rsidP="00906DDC">
      <w:r w:rsidRPr="008738DF">
        <w:tab/>
        <w:t xml:space="preserve">  </w:t>
      </w:r>
      <w:r w:rsidR="008E0FE7">
        <w:tab/>
      </w:r>
      <w:r w:rsidR="008E0FE7">
        <w:tab/>
      </w:r>
      <w:r w:rsidR="00D534A1" w:rsidRPr="008738DF">
        <w:t xml:space="preserve"> </w:t>
      </w:r>
      <w:r w:rsidRPr="008738DF">
        <w:t>İzin O’ndan,yardım O’ndan,takdir,değerlendirme O’ndandır.</w:t>
      </w:r>
    </w:p>
    <w:p w:rsidR="00CE4520" w:rsidRPr="008738DF" w:rsidRDefault="005B1A70" w:rsidP="00906DDC">
      <w:r>
        <w:t xml:space="preserve">            </w:t>
      </w:r>
      <w:r w:rsidR="00D534A1" w:rsidRPr="008738DF">
        <w:t xml:space="preserve"> </w:t>
      </w:r>
      <w:r w:rsidR="008E0FE7">
        <w:tab/>
      </w:r>
      <w:r w:rsidR="008E0FE7">
        <w:tab/>
      </w:r>
      <w:r w:rsidR="001C49C5">
        <w:t xml:space="preserve"> </w:t>
      </w:r>
      <w:r w:rsidR="00CE4520" w:rsidRPr="008738DF">
        <w:t>Başka hiçbir beklentimizin olmadığına da O tanıktır.</w:t>
      </w:r>
    </w:p>
    <w:p w:rsidR="00BB2CB6" w:rsidRDefault="00BB2CB6" w:rsidP="00906DDC">
      <w:r w:rsidRPr="008738DF">
        <w:tab/>
        <w:t xml:space="preserve">   </w:t>
      </w:r>
      <w:r w:rsidR="008E0FE7">
        <w:tab/>
      </w:r>
      <w:r w:rsidR="008E0FE7">
        <w:tab/>
      </w:r>
      <w:r w:rsidR="001C49C5">
        <w:t xml:space="preserve"> </w:t>
      </w:r>
      <w:r w:rsidRPr="008738DF">
        <w:t>Bu arada,Tefsir/Tebyin ve meallerinden yararlandığım</w:t>
      </w:r>
      <w:r w:rsidR="001E1937">
        <w:t>ız</w:t>
      </w:r>
      <w:r w:rsidR="00BF2AC9">
        <w:t xml:space="preserve"> M.Hamdi YAZIR,</w:t>
      </w:r>
      <w:r w:rsidR="008E0FE7">
        <w:t>M.İSLAMOĞLU,Prof.Dr.Muhammed HAMİDULLAH,Muhamed ESED,</w:t>
      </w:r>
    </w:p>
    <w:p w:rsidR="00CD3EE8" w:rsidRDefault="008E0FE7" w:rsidP="00906DDC">
      <w:r>
        <w:t>H.</w:t>
      </w:r>
      <w:r w:rsidR="005B1A70">
        <w:t>YILMAZ,</w:t>
      </w:r>
      <w:r w:rsidR="00DF61F7">
        <w:t>Ahmed HULUSİ,</w:t>
      </w:r>
      <w:r w:rsidR="005B1A70">
        <w:t>D.İ.B.(İSLAM ANS</w:t>
      </w:r>
      <w:r w:rsidR="00A430C2">
        <w:t>i</w:t>
      </w:r>
      <w:r w:rsidR="005B1A70">
        <w:t>KLOPEDİSİ</w:t>
      </w:r>
      <w:r>
        <w:t xml:space="preserve">,KUR’AN-I KERİM TEFSİR/MEAL </w:t>
      </w:r>
      <w:r w:rsidR="001631C8">
        <w:t>)</w:t>
      </w:r>
      <w:r>
        <w:t>v.b</w:t>
      </w:r>
      <w:r w:rsidR="006F2B91">
        <w:t xml:space="preserve">. </w:t>
      </w:r>
      <w:r w:rsidR="00A430C2">
        <w:t>y</w:t>
      </w:r>
      <w:r w:rsidR="005B1A70">
        <w:t>ayınlar için de ayrıca içten teşekkürlerimiz ifade ediyoruz.</w:t>
      </w:r>
    </w:p>
    <w:p w:rsidR="00CD3EE8" w:rsidRDefault="00CD3EE8" w:rsidP="00906DDC">
      <w:r>
        <w:tab/>
      </w:r>
      <w:r>
        <w:tab/>
      </w:r>
      <w:r>
        <w:tab/>
        <w:t xml:space="preserve">  Bütün çabalarımıza ve iyi niyetimize rağmen ortaya çıkabilecek </w:t>
      </w:r>
    </w:p>
    <w:p w:rsidR="00CD3EE8" w:rsidRPr="008738DF" w:rsidRDefault="00CD3EE8" w:rsidP="00906DDC">
      <w:r>
        <w:t>olan yanlışlarımızdan dolayı önce Yüce Mevla’dan,sonra sizlerden özürler diliyoruz.</w:t>
      </w:r>
    </w:p>
    <w:p w:rsidR="00CE4520" w:rsidRDefault="005B1A70" w:rsidP="00906DDC">
      <w:r>
        <w:tab/>
      </w:r>
      <w:r w:rsidR="008E0FE7">
        <w:tab/>
      </w:r>
      <w:r w:rsidR="008E0FE7">
        <w:tab/>
      </w:r>
      <w:r w:rsidR="0006058E">
        <w:t xml:space="preserve">  ALLAH(CC)’ın</w:t>
      </w:r>
      <w:r w:rsidR="006F2B91">
        <w:t xml:space="preserve"> </w:t>
      </w:r>
      <w:r w:rsidR="0006058E">
        <w:t>selam</w:t>
      </w:r>
      <w:r w:rsidR="00AC6C77">
        <w:t>ı,esenliği,be</w:t>
      </w:r>
      <w:r w:rsidR="008E0FE7">
        <w:t>reketi,muhabbeti,meveddeti,</w:t>
      </w:r>
    </w:p>
    <w:p w:rsidR="001C49C5" w:rsidRDefault="006F2B91" w:rsidP="00906DDC">
      <w:r>
        <w:t>r</w:t>
      </w:r>
      <w:r w:rsidR="001C49C5">
        <w:t>ahmeti</w:t>
      </w:r>
      <w:r>
        <w:t>,nusreti Hz.Muhammed(AS)’in ve o’na tabi olanların,hidayeti,adaleti,şefkati</w:t>
      </w:r>
    </w:p>
    <w:p w:rsidR="006F2B91" w:rsidRPr="008738DF" w:rsidRDefault="006F2B91" w:rsidP="00906DDC">
      <w:r>
        <w:t>inanmayanların üzerine olsun!</w:t>
      </w:r>
    </w:p>
    <w:p w:rsidR="00CE4520" w:rsidRPr="008738DF" w:rsidRDefault="00CE4520" w:rsidP="00906DDC">
      <w:r w:rsidRPr="008738DF">
        <w:t xml:space="preserve">           </w:t>
      </w:r>
      <w:r w:rsidR="008E0FE7">
        <w:tab/>
      </w:r>
      <w:r w:rsidR="008E0FE7">
        <w:tab/>
      </w:r>
      <w:r w:rsidR="00A430C2">
        <w:t>ALLAH</w:t>
      </w:r>
      <w:r w:rsidRPr="008738DF">
        <w:t>(CC) cümlemizin yar ve yardımcısı olsun…</w:t>
      </w:r>
    </w:p>
    <w:p w:rsidR="00CE4520" w:rsidRPr="008738DF" w:rsidRDefault="00CE4520" w:rsidP="00906DDC">
      <w:r w:rsidRPr="008738DF">
        <w:t xml:space="preserve">             </w:t>
      </w:r>
      <w:r w:rsidR="00D534A1" w:rsidRPr="008738DF">
        <w:t xml:space="preserve"> </w:t>
      </w:r>
      <w:r w:rsidR="001C49C5">
        <w:tab/>
        <w:t xml:space="preserve">         </w:t>
      </w:r>
      <w:r w:rsidR="008E0FE7">
        <w:t xml:space="preserve"> </w:t>
      </w:r>
      <w:r w:rsidR="006F2B91">
        <w:t xml:space="preserve"> </w:t>
      </w:r>
      <w:r w:rsidRPr="008738DF">
        <w:t>Kendisine layık kul,Elçisi’ne layık ümmet,Kelamı’nı dinleyen ve hayatına uygulayan halis</w:t>
      </w:r>
      <w:r w:rsidR="00A430C2">
        <w:t xml:space="preserve"> m</w:t>
      </w:r>
      <w:r w:rsidRPr="008738DF">
        <w:t>ü’minlerden</w:t>
      </w:r>
      <w:r w:rsidR="000465E0" w:rsidRPr="008738DF">
        <w:t>,</w:t>
      </w:r>
      <w:r w:rsidRPr="008738DF">
        <w:t>muvahhidlerden eylesin!</w:t>
      </w:r>
    </w:p>
    <w:p w:rsidR="00CE4520" w:rsidRPr="008738DF" w:rsidRDefault="00CE4520" w:rsidP="00906DDC">
      <w:r w:rsidRPr="008738DF">
        <w:tab/>
      </w:r>
      <w:r w:rsidR="006F2B91">
        <w:tab/>
        <w:t xml:space="preserve">           </w:t>
      </w:r>
      <w:r w:rsidRPr="008738DF">
        <w:t>Amin!Ya Muin!</w:t>
      </w:r>
    </w:p>
    <w:p w:rsidR="00C278D8" w:rsidRDefault="00642D1E" w:rsidP="00906DDC">
      <w:r w:rsidRPr="008738DF">
        <w:t>10 Muharrem 1435/</w:t>
      </w:r>
      <w:r w:rsidR="007B6549" w:rsidRPr="008738DF">
        <w:t>13 Kasım 20</w:t>
      </w:r>
      <w:r w:rsidR="0076183B">
        <w:t>13</w:t>
      </w:r>
    </w:p>
    <w:p w:rsidR="0035065F" w:rsidRPr="008738DF" w:rsidRDefault="0035065F" w:rsidP="00906DDC"/>
    <w:p w:rsidR="00CE4520" w:rsidRPr="0070305B" w:rsidRDefault="00E61F87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3B501C">
        <w:t xml:space="preserve"> </w:t>
      </w:r>
      <w:r w:rsidR="0070305B">
        <w:t xml:space="preserve">       </w:t>
      </w:r>
      <w:r w:rsidR="0070305B">
        <w:rPr>
          <w:sz w:val="24"/>
          <w:szCs w:val="24"/>
        </w:rPr>
        <w:t>7</w:t>
      </w:r>
    </w:p>
    <w:p w:rsidR="007B612B" w:rsidRDefault="007B612B" w:rsidP="00906DDC">
      <w:r>
        <w:t xml:space="preserve">                                                                                                                                                          </w:t>
      </w:r>
      <w:r w:rsidR="00BA7571">
        <w:t xml:space="preserve"> </w:t>
      </w:r>
    </w:p>
    <w:p w:rsidR="007B612B" w:rsidRPr="002C1B16" w:rsidRDefault="0035065F" w:rsidP="00906DDC">
      <w:pPr>
        <w:rPr>
          <w:sz w:val="22"/>
          <w:szCs w:val="22"/>
        </w:rPr>
      </w:pPr>
      <w:r>
        <w:t xml:space="preserve">       </w:t>
      </w:r>
      <w:r w:rsidR="002C1B16">
        <w:t xml:space="preserve">                                                                                    </w:t>
      </w:r>
      <w:r w:rsidR="002C1B16">
        <w:rPr>
          <w:sz w:val="22"/>
          <w:szCs w:val="22"/>
        </w:rPr>
        <w:t>(*)</w:t>
      </w:r>
    </w:p>
    <w:p w:rsidR="007B612B" w:rsidRDefault="00DB7C6E" w:rsidP="00906DDC">
      <w:r>
        <w:tab/>
      </w:r>
      <w:r>
        <w:tab/>
        <w:t xml:space="preserve">         </w:t>
      </w:r>
      <w:r w:rsidR="002C1B16">
        <w:t>“Allah’ım,dilimdeki/elimdeki bağı çöz,</w:t>
      </w:r>
    </w:p>
    <w:p w:rsidR="002C1B16" w:rsidRDefault="002C1B16" w:rsidP="0076183B">
      <w:pPr>
        <w:ind w:left="1416" w:firstLine="708"/>
      </w:pPr>
      <w:r>
        <w:t>Göğsüme genişlik ver,kolaylaştır işimi,”</w:t>
      </w:r>
    </w:p>
    <w:p w:rsidR="002C1B16" w:rsidRDefault="002C1B16" w:rsidP="00906DDC">
      <w:r>
        <w:tab/>
      </w:r>
      <w:r>
        <w:tab/>
      </w:r>
      <w:r>
        <w:tab/>
        <w:t>Ulaşsın ulaşması hedeflenen yere söz,</w:t>
      </w:r>
    </w:p>
    <w:p w:rsidR="002C1B16" w:rsidRDefault="002C1B16" w:rsidP="00906DDC">
      <w:r>
        <w:tab/>
      </w:r>
      <w:r>
        <w:tab/>
      </w:r>
      <w:r>
        <w:tab/>
        <w:t>Yüksek ufuktan baksın,baktığını görsün göz,</w:t>
      </w:r>
    </w:p>
    <w:p w:rsidR="002C1B16" w:rsidRDefault="00771A65" w:rsidP="00906DDC">
      <w:r>
        <w:tab/>
      </w:r>
      <w:r>
        <w:tab/>
      </w:r>
      <w:r>
        <w:tab/>
        <w:t xml:space="preserve">Duyabilsin en ücra yerdekiler </w:t>
      </w:r>
      <w:r w:rsidR="004069F9">
        <w:t xml:space="preserve"> sesimi…</w:t>
      </w:r>
    </w:p>
    <w:p w:rsidR="007B612B" w:rsidRDefault="007B612B" w:rsidP="00906DDC"/>
    <w:p w:rsidR="007B612B" w:rsidRDefault="004015F1" w:rsidP="00906DDC">
      <w:r>
        <w:tab/>
      </w:r>
      <w:r>
        <w:tab/>
      </w:r>
      <w:r>
        <w:tab/>
        <w:t>Ağlamasını bilen gözler ver Rabbim bana,</w:t>
      </w:r>
    </w:p>
    <w:p w:rsidR="004015F1" w:rsidRDefault="004015F1" w:rsidP="00906DDC">
      <w:r>
        <w:tab/>
      </w:r>
      <w:r>
        <w:tab/>
      </w:r>
      <w:r>
        <w:tab/>
        <w:t>Ağlayım yaşın,yaşın Aşk’ı anlamayana!</w:t>
      </w:r>
    </w:p>
    <w:p w:rsidR="004E3CF5" w:rsidRDefault="00F8629C" w:rsidP="00906DDC">
      <w:r>
        <w:t xml:space="preserve">  </w:t>
      </w:r>
      <w:r>
        <w:tab/>
      </w:r>
      <w:r>
        <w:tab/>
      </w:r>
      <w:r>
        <w:tab/>
      </w:r>
    </w:p>
    <w:p w:rsidR="004E3CF5" w:rsidRDefault="004E3CF5" w:rsidP="00906DDC">
      <w:r>
        <w:tab/>
      </w:r>
      <w:r>
        <w:tab/>
      </w:r>
      <w:r>
        <w:tab/>
        <w:t>Hiçbir şeyin tadı yok hiçbir şeyin dünyada</w:t>
      </w:r>
    </w:p>
    <w:p w:rsidR="0056719F" w:rsidRDefault="004E3CF5" w:rsidP="00906DDC">
      <w:r>
        <w:tab/>
      </w:r>
      <w:r>
        <w:tab/>
      </w:r>
      <w:r>
        <w:tab/>
        <w:t>Allah için dökülen gözyaşının dışında.</w:t>
      </w:r>
      <w:r w:rsidR="004015F1">
        <w:tab/>
      </w:r>
    </w:p>
    <w:p w:rsidR="0056719F" w:rsidRDefault="0056719F" w:rsidP="00906DDC"/>
    <w:p w:rsidR="0056719F" w:rsidRDefault="0056719F" w:rsidP="00906DDC">
      <w:r>
        <w:tab/>
      </w:r>
      <w:r>
        <w:tab/>
      </w:r>
      <w:r>
        <w:tab/>
        <w:t>(Baş gözlerini yum da açılsın kalp gözlerin,</w:t>
      </w:r>
    </w:p>
    <w:p w:rsidR="004015F1" w:rsidRDefault="0056719F" w:rsidP="00906DDC">
      <w:r>
        <w:tab/>
      </w:r>
      <w:r>
        <w:tab/>
      </w:r>
      <w:r>
        <w:tab/>
        <w:t>Seyret ve duy bağrında raksını evren(ler)in…)(…nabzını</w:t>
      </w:r>
      <w:r w:rsidR="00987371">
        <w:t>/zikrini</w:t>
      </w:r>
      <w:r>
        <w:t>…)</w:t>
      </w:r>
    </w:p>
    <w:p w:rsidR="007B612B" w:rsidRDefault="007B612B" w:rsidP="00906DDC"/>
    <w:p w:rsidR="007B612B" w:rsidRDefault="007B612B" w:rsidP="00906DDC">
      <w:r>
        <w:tab/>
      </w:r>
      <w:r>
        <w:tab/>
      </w:r>
      <w:r>
        <w:tab/>
        <w:t>Gözyaşlarımla dolan,taşan hokkama bandım,(…bandığım)</w:t>
      </w:r>
    </w:p>
    <w:p w:rsidR="007B612B" w:rsidRDefault="007B612B" w:rsidP="00906DDC">
      <w:r>
        <w:tab/>
      </w:r>
      <w:r>
        <w:tab/>
      </w:r>
      <w:r>
        <w:tab/>
        <w:t>Divitimle yazılmaz sanılan şeyler yazdım!</w:t>
      </w:r>
      <w:r w:rsidR="00614A52">
        <w:t>(Divitimi,..)</w:t>
      </w:r>
    </w:p>
    <w:p w:rsidR="007B612B" w:rsidRDefault="007B612B" w:rsidP="00906DDC"/>
    <w:p w:rsidR="007B612B" w:rsidRDefault="007B612B" w:rsidP="00906DDC">
      <w:r>
        <w:tab/>
      </w:r>
      <w:r>
        <w:tab/>
      </w:r>
      <w:r>
        <w:tab/>
        <w:t>Kalemime emir ver Rabb’im yanlış yazmasın,</w:t>
      </w:r>
    </w:p>
    <w:p w:rsidR="002E4DD6" w:rsidRDefault="00F84F6B" w:rsidP="00906DDC">
      <w:r>
        <w:tab/>
      </w:r>
      <w:r>
        <w:tab/>
      </w:r>
      <w:r>
        <w:tab/>
        <w:t>Doğru bildiklerini yazmayacak olma</w:t>
      </w:r>
      <w:r w:rsidR="00560987">
        <w:t>sı</w:t>
      </w:r>
    </w:p>
    <w:p w:rsidR="003D5CC2" w:rsidRPr="00560987" w:rsidRDefault="002E4DD6" w:rsidP="00906DDC">
      <w:r>
        <w:t xml:space="preserve">    </w:t>
      </w:r>
      <w:r w:rsidR="00EF743D">
        <w:tab/>
      </w:r>
      <w:r w:rsidR="00EF743D">
        <w:tab/>
        <w:t xml:space="preserve">    </w:t>
      </w:r>
      <w:r>
        <w:t xml:space="preserve">   </w:t>
      </w:r>
      <w:r w:rsidR="00560987">
        <w:t xml:space="preserve">  -Kitabına uymayan şeyi yazdırma ona.- </w:t>
      </w:r>
    </w:p>
    <w:p w:rsidR="007B612B" w:rsidRDefault="007B612B" w:rsidP="00906DDC">
      <w:r>
        <w:tab/>
      </w:r>
      <w:r>
        <w:tab/>
      </w:r>
      <w:r>
        <w:tab/>
        <w:t>Huzur’a çıktığımda beni utandırmasın!</w:t>
      </w:r>
    </w:p>
    <w:p w:rsidR="00395042" w:rsidRDefault="00AE5702" w:rsidP="00906DDC">
      <w:r>
        <w:tab/>
      </w:r>
      <w:r>
        <w:tab/>
      </w:r>
      <w:r>
        <w:tab/>
        <w:t xml:space="preserve">Akleden bir kalp,selim </w:t>
      </w:r>
      <w:r w:rsidR="00395042">
        <w:t>akıl lütfeylemezsen,</w:t>
      </w:r>
    </w:p>
    <w:p w:rsidR="003F4B3A" w:rsidRDefault="003F4B3A" w:rsidP="00906DDC">
      <w:r>
        <w:tab/>
      </w:r>
      <w:r>
        <w:tab/>
      </w:r>
      <w:r>
        <w:tab/>
        <w:t>Tek harf bile yazamam eğer izin vermezsen,</w:t>
      </w:r>
    </w:p>
    <w:p w:rsidR="00395042" w:rsidRDefault="00395042" w:rsidP="00906DDC">
      <w:r>
        <w:tab/>
      </w:r>
      <w:r>
        <w:tab/>
      </w:r>
      <w:r>
        <w:tab/>
        <w:t>Rabbim,ne farkım kalır ölüden gözetmezsen…</w:t>
      </w:r>
    </w:p>
    <w:p w:rsidR="004015F1" w:rsidRDefault="004015F1" w:rsidP="00906DDC">
      <w:r>
        <w:tab/>
      </w:r>
      <w:r>
        <w:tab/>
      </w:r>
      <w:r>
        <w:tab/>
      </w:r>
    </w:p>
    <w:p w:rsidR="007B612B" w:rsidRDefault="004015F1" w:rsidP="00906DDC">
      <w:r>
        <w:tab/>
      </w:r>
      <w:r>
        <w:tab/>
      </w:r>
      <w:r>
        <w:tab/>
        <w:t>İnsanı can evinden vuruyor,can evinden,</w:t>
      </w:r>
    </w:p>
    <w:p w:rsidR="007B612B" w:rsidRDefault="00913799" w:rsidP="00906DDC">
      <w:r>
        <w:tab/>
      </w:r>
      <w:r>
        <w:tab/>
      </w:r>
      <w:r>
        <w:tab/>
        <w:t>Kalem kılıçtan keskin kullanmayı bilirsen,</w:t>
      </w:r>
    </w:p>
    <w:p w:rsidR="00913799" w:rsidRDefault="00B925B1" w:rsidP="00906DDC">
      <w:r>
        <w:tab/>
      </w:r>
      <w:r>
        <w:tab/>
      </w:r>
      <w:r>
        <w:tab/>
        <w:t>Zafer</w:t>
      </w:r>
      <w:r w:rsidR="00C818E2">
        <w:t xml:space="preserve"> sı</w:t>
      </w:r>
      <w:r w:rsidR="00DD69DA">
        <w:t>rdaşın olur,savaşa</w:t>
      </w:r>
      <w:r w:rsidR="00BA7571">
        <w:t xml:space="preserve"> sır vermezsen</w:t>
      </w:r>
      <w:r w:rsidR="00DD69DA">
        <w:t>,(…yüz/söz</w:t>
      </w:r>
      <w:r>
        <w:t xml:space="preserve"> </w:t>
      </w:r>
      <w:r w:rsidR="00DD69DA">
        <w:t>…</w:t>
      </w:r>
      <w:r>
        <w:t>a</w:t>
      </w:r>
      <w:r w:rsidR="00C278D8">
        <w:t>lın yazındır)</w:t>
      </w:r>
    </w:p>
    <w:p w:rsidR="00913799" w:rsidRDefault="00583305" w:rsidP="00906DDC">
      <w:r>
        <w:tab/>
      </w:r>
      <w:r>
        <w:tab/>
      </w:r>
      <w:r>
        <w:tab/>
        <w:t>Barış için ölümü göze alabilirsen,</w:t>
      </w:r>
      <w:r w:rsidR="00DD69DA">
        <w:t xml:space="preserve">  </w:t>
      </w:r>
      <w:r w:rsidR="00C278D8">
        <w:t xml:space="preserve"> (…ölüme dudak bükebilirsen)</w:t>
      </w:r>
      <w:r w:rsidR="00DD69DA">
        <w:t xml:space="preserve">                   </w:t>
      </w:r>
      <w:r w:rsidR="00C278D8">
        <w:t xml:space="preserve">                 </w:t>
      </w:r>
    </w:p>
    <w:p w:rsidR="00583305" w:rsidRDefault="00583305" w:rsidP="00906DDC">
      <w:r>
        <w:tab/>
      </w:r>
      <w:r>
        <w:tab/>
      </w:r>
      <w:r>
        <w:tab/>
        <w:t>Zakkum bahçelerinden güller derebilirsen…</w:t>
      </w:r>
    </w:p>
    <w:p w:rsidR="007B612B" w:rsidRDefault="007B612B" w:rsidP="00906DDC"/>
    <w:p w:rsidR="00BA7571" w:rsidRDefault="00CF12AD" w:rsidP="00906DDC">
      <w:r>
        <w:tab/>
      </w:r>
      <w:r>
        <w:tab/>
      </w:r>
      <w:r>
        <w:tab/>
        <w:t>Hiçbir şey umurumda değil,yemin ederim</w:t>
      </w:r>
    </w:p>
    <w:p w:rsidR="00CF12AD" w:rsidRDefault="00CF12AD" w:rsidP="00906DDC">
      <w:r>
        <w:tab/>
      </w:r>
      <w:r>
        <w:tab/>
      </w:r>
      <w:r>
        <w:tab/>
        <w:t>Yeter ki Huzur’una “mü’m</w:t>
      </w:r>
      <w:r w:rsidR="00386A07">
        <w:t>i</w:t>
      </w:r>
      <w:r>
        <w:t>n” çıkayım Rabbim</w:t>
      </w:r>
      <w:r w:rsidR="00386A07">
        <w:t>!</w:t>
      </w:r>
    </w:p>
    <w:p w:rsidR="00BA7571" w:rsidRDefault="002C1B16" w:rsidP="00906DDC">
      <w:pPr>
        <w:rPr>
          <w:sz w:val="22"/>
          <w:szCs w:val="22"/>
        </w:rPr>
      </w:pPr>
      <w:r>
        <w:tab/>
      </w:r>
      <w:r>
        <w:tab/>
      </w:r>
      <w:r>
        <w:tab/>
        <w:t>_______________________________________</w:t>
      </w:r>
    </w:p>
    <w:p w:rsidR="00C278D8" w:rsidRDefault="0035065F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(*):TAHA :20/26-28)</w:t>
      </w:r>
    </w:p>
    <w:p w:rsidR="0070305B" w:rsidRPr="0035065F" w:rsidRDefault="0070305B" w:rsidP="00906DDC">
      <w:pPr>
        <w:rPr>
          <w:sz w:val="24"/>
          <w:szCs w:val="24"/>
        </w:rPr>
      </w:pPr>
    </w:p>
    <w:p w:rsidR="0035065F" w:rsidRPr="0035065F" w:rsidRDefault="0035065F" w:rsidP="00906DDC"/>
    <w:p w:rsidR="007B612B" w:rsidRPr="000E26FD" w:rsidRDefault="00DB7C6E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0E26FD">
        <w:t xml:space="preserve">                 </w:t>
      </w:r>
      <w:r w:rsidR="000E26FD">
        <w:rPr>
          <w:sz w:val="24"/>
          <w:szCs w:val="24"/>
        </w:rPr>
        <w:t>8</w:t>
      </w:r>
    </w:p>
    <w:p w:rsidR="007B6549" w:rsidRPr="008738DF" w:rsidRDefault="00DD7CC2" w:rsidP="00906DDC">
      <w:r w:rsidRPr="008738DF">
        <w:tab/>
      </w:r>
      <w:r w:rsidRPr="008738DF">
        <w:tab/>
        <w:t xml:space="preserve">        </w:t>
      </w:r>
      <w:r w:rsidR="00164A1B">
        <w:t>Acıyan,Bağışlayan Rabb’in SAMED A</w:t>
      </w:r>
      <w:r w:rsidR="007B6549" w:rsidRPr="008738DF">
        <w:t>dıyla</w:t>
      </w:r>
    </w:p>
    <w:p w:rsidR="00DD7CC2" w:rsidRDefault="00DD7CC2" w:rsidP="00906DDC"/>
    <w:p w:rsidR="00752E19" w:rsidRPr="008738DF" w:rsidRDefault="00752E19" w:rsidP="00906DDC"/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Sana sual ederler,Rab kimdir,nedir derler?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Ey Muhammed Mustafa,haber ver insanlara: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De ki:”O Allah Bir’dir,eşsizdir,benzersizdir,</w:t>
      </w:r>
    </w:p>
    <w:p w:rsidR="00DD7CC2" w:rsidRPr="008738DF" w:rsidRDefault="00234DD1" w:rsidP="00906DDC">
      <w:r>
        <w:tab/>
      </w:r>
      <w:r>
        <w:tab/>
      </w:r>
      <w:r>
        <w:tab/>
        <w:t>Ancak O’na yönelir,Tek İlah</w:t>
      </w:r>
      <w:r w:rsidR="00DD7CC2" w:rsidRPr="008738DF">
        <w:t xml:space="preserve"> O’nu bilir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Baş eğer,secde eder insan,cinler,melekler,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Nebülözler,evrenler,boyutlar,yörüngeler,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Doruklar,okyanuslar,geçmişler,gelecekler…</w:t>
      </w:r>
      <w:r w:rsidRPr="008738DF">
        <w:tab/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Her şey muhtaçtır O’na,O değildir bir şeye…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Her şey O’na dönecek koptuğunda Kıyamet.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Her z</w:t>
      </w:r>
      <w:r w:rsidR="00234DD1">
        <w:t>amanda/mekanda sığınılacak O Te</w:t>
      </w:r>
      <w:r w:rsidRPr="008738DF">
        <w:t>k.</w:t>
      </w:r>
    </w:p>
    <w:p w:rsidR="00DD7CC2" w:rsidRPr="008738DF" w:rsidRDefault="00DD7CC2" w:rsidP="00906DDC">
      <w:r w:rsidRPr="008738DF">
        <w:tab/>
      </w:r>
      <w:r w:rsidRPr="008738DF">
        <w:tab/>
      </w:r>
      <w:r w:rsidRPr="008738DF">
        <w:tab/>
        <w:t>Asla doğurulmadı ve asla doğur(t)madı</w:t>
      </w:r>
      <w:r w:rsidR="005A4891" w:rsidRPr="008738DF">
        <w:t>.</w:t>
      </w:r>
    </w:p>
    <w:p w:rsidR="005A4891" w:rsidRPr="008738DF" w:rsidRDefault="005A4891" w:rsidP="00906DDC">
      <w:r w:rsidRPr="008738DF">
        <w:t xml:space="preserve">      </w:t>
      </w:r>
      <w:r w:rsidR="00DB7C6E">
        <w:t xml:space="preserve">   </w:t>
      </w:r>
      <w:r w:rsidR="002B4563">
        <w:t xml:space="preserve">                    -</w:t>
      </w:r>
      <w:r w:rsidR="00DB7C6E">
        <w:t>Ne ana/babası,ne çocukları olmadı.</w:t>
      </w:r>
    </w:p>
    <w:p w:rsidR="007B6549" w:rsidRPr="008738DF" w:rsidRDefault="005A4891" w:rsidP="00906DDC">
      <w:r w:rsidRPr="008738DF">
        <w:tab/>
      </w:r>
      <w:r w:rsidRPr="008738DF">
        <w:tab/>
      </w:r>
      <w:r w:rsidRPr="008738DF">
        <w:tab/>
        <w:t>Işıkta karanlıkta,yerlerde/zamanlarda</w:t>
      </w:r>
    </w:p>
    <w:p w:rsidR="005A4891" w:rsidRPr="008738DF" w:rsidRDefault="005A4891" w:rsidP="00906DDC">
      <w:r w:rsidRPr="008738DF">
        <w:tab/>
      </w:r>
      <w:r w:rsidRPr="008738DF">
        <w:tab/>
      </w:r>
      <w:r w:rsidRPr="008738DF">
        <w:tab/>
        <w:t>O’dur ölümsüz olan geçmişte,gelecekte…</w:t>
      </w:r>
    </w:p>
    <w:p w:rsidR="005A4891" w:rsidRPr="008738DF" w:rsidRDefault="005A4891" w:rsidP="00906DDC">
      <w:r w:rsidRPr="008738DF">
        <w:tab/>
      </w:r>
      <w:r w:rsidRPr="008738DF">
        <w:tab/>
      </w:r>
      <w:r w:rsidRPr="008738DF">
        <w:tab/>
        <w:t>Bir şey O’na denk olmaz,bir şey benzemez O’na,</w:t>
      </w:r>
    </w:p>
    <w:p w:rsidR="005A4891" w:rsidRPr="008738DF" w:rsidRDefault="005A4891" w:rsidP="00906DDC">
      <w:r w:rsidRPr="008738DF">
        <w:tab/>
      </w:r>
      <w:r w:rsidRPr="008738DF">
        <w:tab/>
      </w:r>
      <w:r w:rsidRPr="008738DF">
        <w:tab/>
        <w:t>O benzemez bir şeye,kıyaslanmaz bir şeyle…</w:t>
      </w:r>
    </w:p>
    <w:p w:rsidR="005A4891" w:rsidRPr="008738DF" w:rsidRDefault="005A4891" w:rsidP="00906DDC">
      <w:r w:rsidRPr="008738DF">
        <w:tab/>
      </w:r>
      <w:r w:rsidRPr="008738DF">
        <w:tab/>
      </w:r>
      <w:r w:rsidRPr="008738DF">
        <w:tab/>
        <w:t>Soyutlar üstü soyut,sonsuz üstü sonsuzluk,</w:t>
      </w:r>
    </w:p>
    <w:p w:rsidR="005A4891" w:rsidRPr="008738DF" w:rsidRDefault="005A4891" w:rsidP="00906DDC">
      <w:r w:rsidRPr="008738DF">
        <w:tab/>
      </w:r>
      <w:r w:rsidRPr="008738DF">
        <w:tab/>
      </w:r>
      <w:r w:rsidRPr="008738DF">
        <w:tab/>
        <w:t>Mutlar üstü mutluluk,özgürlük,boyutsuzluk…</w:t>
      </w:r>
    </w:p>
    <w:p w:rsidR="00CE4520" w:rsidRPr="008738DF" w:rsidRDefault="005A4891" w:rsidP="00906DDC">
      <w:r w:rsidRPr="008738DF">
        <w:t xml:space="preserve">                                   </w:t>
      </w:r>
      <w:r w:rsidR="0070305B">
        <w:t xml:space="preserve">                        </w:t>
      </w:r>
      <w:r w:rsidRPr="008738DF">
        <w:t xml:space="preserve">   ( …yönsüzlük…)</w:t>
      </w:r>
    </w:p>
    <w:p w:rsidR="00DC3582" w:rsidRPr="008738DF" w:rsidRDefault="005A4891" w:rsidP="00906DDC">
      <w:r w:rsidRPr="008738DF">
        <w:t xml:space="preserve">                                              </w:t>
      </w:r>
      <w:r w:rsidR="00431BF4" w:rsidRPr="008738DF">
        <w:t xml:space="preserve">                </w:t>
      </w:r>
      <w:r w:rsidR="00846319">
        <w:t xml:space="preserve">          </w:t>
      </w:r>
      <w:r w:rsidR="00431BF4" w:rsidRPr="008738DF">
        <w:t xml:space="preserve">  </w:t>
      </w:r>
      <w:r w:rsidR="0089024C" w:rsidRPr="008738DF">
        <w:t>İHLAS(112</w:t>
      </w:r>
      <w:r w:rsidR="00335200">
        <w:t>/</w:t>
      </w:r>
      <w:r w:rsidR="00BE546F" w:rsidRPr="008738DF">
        <w:t>1-4</w:t>
      </w:r>
      <w:r w:rsidR="00335200">
        <w:t>)</w:t>
      </w:r>
    </w:p>
    <w:p w:rsidR="00DC3582" w:rsidRDefault="00A25065" w:rsidP="00906DDC">
      <w:r>
        <w:t xml:space="preserve">          </w:t>
      </w:r>
    </w:p>
    <w:p w:rsidR="00A25065" w:rsidRPr="00A25065" w:rsidRDefault="00A25065" w:rsidP="00906DDC">
      <w:r>
        <w:t xml:space="preserve">                                                </w:t>
      </w:r>
      <w:r w:rsidR="00AB66FF">
        <w:t xml:space="preserve">    </w:t>
      </w:r>
      <w:r>
        <w:t xml:space="preserve">     </w:t>
      </w:r>
      <w:r w:rsidR="0070305B">
        <w:t xml:space="preserve">  </w:t>
      </w:r>
      <w:r>
        <w:t>***</w:t>
      </w:r>
    </w:p>
    <w:p w:rsidR="00DC3582" w:rsidRDefault="00DC3582" w:rsidP="00906DDC">
      <w:r w:rsidRPr="008738DF">
        <w:t xml:space="preserve">          </w:t>
      </w:r>
    </w:p>
    <w:p w:rsidR="00611FF2" w:rsidRDefault="00AB66FF" w:rsidP="00906DDC">
      <w:r>
        <w:tab/>
      </w:r>
      <w:r>
        <w:tab/>
      </w:r>
      <w:r>
        <w:tab/>
        <w:t>Allah ile birlikte diğer bir ilaha da</w:t>
      </w:r>
    </w:p>
    <w:p w:rsidR="00AB66FF" w:rsidRDefault="00AB66FF" w:rsidP="00906DDC">
      <w:r>
        <w:tab/>
      </w:r>
      <w:r>
        <w:tab/>
      </w:r>
      <w:r>
        <w:tab/>
        <w:t>Kulluk edip yalvarma,çünkü O’nun dışında</w:t>
      </w:r>
    </w:p>
    <w:p w:rsidR="00AB66FF" w:rsidRDefault="00AB66FF" w:rsidP="00906DDC">
      <w:r>
        <w:tab/>
      </w:r>
      <w:r>
        <w:tab/>
      </w:r>
      <w:r>
        <w:tab/>
        <w:t>Başka bir ilah yoktur ne yerde,ne göklerde.</w:t>
      </w:r>
    </w:p>
    <w:p w:rsidR="00AB66FF" w:rsidRDefault="00AB66FF" w:rsidP="00906DDC">
      <w:r>
        <w:tab/>
      </w:r>
      <w:r>
        <w:tab/>
      </w:r>
      <w:r>
        <w:tab/>
        <w:t>O’nun yüzü dışında-Yüce Zatı’ndan başka-</w:t>
      </w:r>
    </w:p>
    <w:p w:rsidR="00AB66FF" w:rsidRDefault="00AB66FF" w:rsidP="00906DDC">
      <w:r>
        <w:tab/>
      </w:r>
      <w:r>
        <w:tab/>
      </w:r>
      <w:r>
        <w:tab/>
        <w:t>Herşey yok olacaktır,bir Gün son bulacaktır.</w:t>
      </w:r>
    </w:p>
    <w:p w:rsidR="00AB66FF" w:rsidRDefault="00AB66FF" w:rsidP="00906DDC">
      <w:r>
        <w:tab/>
      </w:r>
      <w:r>
        <w:tab/>
      </w:r>
      <w:r>
        <w:tab/>
        <w:t>Hüküm ancak O’nundur ve sizler ancak O’na</w:t>
      </w:r>
    </w:p>
    <w:p w:rsidR="00AB66FF" w:rsidRDefault="00AB66FF" w:rsidP="00906DDC">
      <w:r>
        <w:tab/>
      </w:r>
      <w:r>
        <w:tab/>
      </w:r>
      <w:r>
        <w:tab/>
        <w:t>Döndürüleceksiniz,haşredileceksiniz,</w:t>
      </w:r>
    </w:p>
    <w:p w:rsidR="00AB66FF" w:rsidRDefault="00AB66FF" w:rsidP="00906DDC">
      <w:r>
        <w:tab/>
      </w:r>
      <w:r>
        <w:tab/>
      </w:r>
      <w:r>
        <w:tab/>
        <w:t>O’nun kurmuş olduğu En Adil Mahkeme’de</w:t>
      </w:r>
    </w:p>
    <w:p w:rsidR="00AB66FF" w:rsidRDefault="00AB66FF" w:rsidP="00906DDC">
      <w:r>
        <w:tab/>
      </w:r>
      <w:r>
        <w:tab/>
      </w:r>
      <w:r>
        <w:tab/>
        <w:t>Yargılanacaksınız,hesap vereceksiniz.</w:t>
      </w:r>
    </w:p>
    <w:p w:rsidR="00AB66FF" w:rsidRPr="00846319" w:rsidRDefault="00AB66FF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(Ey muhatap!Bu gerçek hep hatırlanmalıdır!) </w:t>
      </w:r>
      <w:r>
        <w:rPr>
          <w:sz w:val="24"/>
          <w:szCs w:val="24"/>
        </w:rPr>
        <w:t>(…unutulmamalıdır!)</w:t>
      </w:r>
    </w:p>
    <w:p w:rsidR="00AB66FF" w:rsidRDefault="00AB66FF" w:rsidP="00906DDC">
      <w:r>
        <w:tab/>
      </w:r>
      <w:r>
        <w:tab/>
      </w:r>
      <w:r>
        <w:tab/>
        <w:t xml:space="preserve">                                                   KASAS(28/88)</w:t>
      </w:r>
    </w:p>
    <w:p w:rsidR="00846319" w:rsidRDefault="008D76F7" w:rsidP="00906DDC">
      <w:pPr>
        <w:rPr>
          <w:color w:val="000000"/>
        </w:rPr>
      </w:pPr>
      <w:r>
        <w:t xml:space="preserve">                                                                                 </w:t>
      </w:r>
      <w:r>
        <w:rPr>
          <w:sz w:val="24"/>
          <w:szCs w:val="24"/>
        </w:rPr>
        <w:t>RAHMAN(55/26-27)</w:t>
      </w:r>
      <w:r w:rsidR="00AB66FF">
        <w:t xml:space="preserve">                              </w:t>
      </w:r>
      <w:r w:rsidR="00846319">
        <w:t xml:space="preserve">                        </w:t>
      </w:r>
      <w:r w:rsidR="00560987">
        <w:t xml:space="preserve">                                                                                                                                          </w:t>
      </w:r>
      <w:r w:rsidR="005A4891" w:rsidRPr="008738DF">
        <w:t xml:space="preserve">                                                                                                                                                          </w:t>
      </w:r>
      <w:r w:rsidR="00BA7571">
        <w:t xml:space="preserve">   </w:t>
      </w:r>
      <w:r w:rsidR="005A4891" w:rsidRPr="008738DF">
        <w:t xml:space="preserve">     </w:t>
      </w:r>
      <w:r w:rsidR="00752E19">
        <w:rPr>
          <w:color w:val="000000"/>
        </w:rPr>
        <w:tab/>
      </w:r>
      <w:r w:rsidR="001F22E3" w:rsidRPr="008738DF">
        <w:rPr>
          <w:color w:val="000000"/>
        </w:rPr>
        <w:tab/>
      </w:r>
      <w:r w:rsidR="001F22E3" w:rsidRPr="008738DF">
        <w:rPr>
          <w:color w:val="000000"/>
        </w:rPr>
        <w:tab/>
      </w:r>
      <w:r w:rsidR="00282E07" w:rsidRPr="008738DF">
        <w:rPr>
          <w:color w:val="000000"/>
        </w:rPr>
        <w:t xml:space="preserve">            </w:t>
      </w:r>
      <w:r w:rsidR="00846319">
        <w:rPr>
          <w:color w:val="000000"/>
        </w:rPr>
        <w:t xml:space="preserve">                  ***</w:t>
      </w:r>
    </w:p>
    <w:p w:rsidR="001F22E3" w:rsidRPr="00846319" w:rsidRDefault="0084631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9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</w:r>
      <w:r w:rsidR="003B501C">
        <w:t xml:space="preserve">   </w:t>
      </w:r>
      <w:r w:rsidR="00860F1A">
        <w:t>A</w:t>
      </w:r>
      <w:r w:rsidR="00164A1B">
        <w:t>cıyan,Bağışlayan Rabb’in FETTAH  A</w:t>
      </w:r>
      <w:r w:rsidRPr="008738DF">
        <w:t>dıyla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</w:t>
      </w:r>
    </w:p>
    <w:p w:rsidR="001F22E3" w:rsidRPr="008738DF" w:rsidRDefault="001F22E3" w:rsidP="00906DDC">
      <w:r w:rsidRPr="008738DF">
        <w:tab/>
        <w:t xml:space="preserve">      </w:t>
      </w:r>
      <w:r w:rsidRPr="008738DF">
        <w:tab/>
      </w:r>
      <w:r w:rsidRPr="008738DF">
        <w:tab/>
        <w:t xml:space="preserve"> </w:t>
      </w:r>
      <w:r w:rsidR="003B501C">
        <w:t xml:space="preserve"> </w:t>
      </w:r>
      <w:r w:rsidRPr="008738DF">
        <w:t xml:space="preserve">  Hamdolsun alemlerin,yerlerin ve göklerin,</w:t>
      </w:r>
    </w:p>
    <w:p w:rsidR="001F22E3" w:rsidRPr="008738DF" w:rsidRDefault="00C278D8" w:rsidP="00906DDC">
      <w:r>
        <w:tab/>
      </w:r>
      <w:r>
        <w:tab/>
      </w:r>
      <w:r>
        <w:tab/>
      </w:r>
      <w:r w:rsidR="001F22E3" w:rsidRPr="008738DF">
        <w:t xml:space="preserve">  </w:t>
      </w:r>
      <w:r w:rsidR="003B501C">
        <w:t xml:space="preserve"> </w:t>
      </w:r>
      <w:r w:rsidR="001F22E3" w:rsidRPr="008738DF">
        <w:t xml:space="preserve"> Arasındakilerin,boyutsuz evrenlerin,</w:t>
      </w:r>
    </w:p>
    <w:p w:rsidR="001F22E3" w:rsidRPr="008738DF" w:rsidRDefault="001F22E3" w:rsidP="00906DDC">
      <w:r w:rsidRPr="008738DF">
        <w:t xml:space="preserve">     </w:t>
      </w:r>
      <w:r w:rsidR="00C278D8">
        <w:t xml:space="preserve">                           </w:t>
      </w:r>
      <w:r w:rsidRPr="008738DF">
        <w:t xml:space="preserve"> </w:t>
      </w:r>
      <w:r w:rsidR="003B501C">
        <w:t xml:space="preserve"> </w:t>
      </w:r>
      <w:r w:rsidRPr="008738DF">
        <w:t>-Kıvılcımdan,volkana,damladan,okyanusa,</w:t>
      </w:r>
    </w:p>
    <w:p w:rsidR="00E04BA7" w:rsidRPr="008738DF" w:rsidRDefault="00E04BA7" w:rsidP="00906DDC">
      <w:r w:rsidRPr="008738DF">
        <w:tab/>
      </w:r>
      <w:r w:rsidRPr="008738DF">
        <w:tab/>
      </w:r>
      <w:r w:rsidRPr="008738DF">
        <w:tab/>
        <w:t xml:space="preserve">    Ayrıktan,sekoyaya,amipten balinaya,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  Atomdan,nebülöze,sivrisinekten,file,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  Solucandan,kartala,karıncadan,mamuda,</w:t>
      </w:r>
    </w:p>
    <w:p w:rsidR="000576AE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  Otlardan,yıldızlara,yılandan,yarasaya</w:t>
      </w:r>
      <w:r w:rsidR="002A2530" w:rsidRPr="008738DF">
        <w:t>,</w:t>
      </w:r>
    </w:p>
    <w:p w:rsidR="002A2530" w:rsidRPr="008738DF" w:rsidRDefault="000576AE" w:rsidP="00906DDC">
      <w:r w:rsidRPr="008738DF">
        <w:t xml:space="preserve">       </w:t>
      </w:r>
      <w:r w:rsidR="00C278D8">
        <w:t xml:space="preserve">                            </w:t>
      </w:r>
      <w:r w:rsidRPr="008738DF">
        <w:t>Embriy</w:t>
      </w:r>
      <w:r w:rsidR="00C41037" w:rsidRPr="008738DF">
        <w:t>ondan,insana,insandan evrenlere…-</w:t>
      </w:r>
      <w:r w:rsidRPr="008738DF">
        <w:tab/>
        <w:t xml:space="preserve">    </w:t>
      </w:r>
      <w:r w:rsidR="002A2530" w:rsidRPr="008738DF">
        <w:tab/>
      </w:r>
      <w:r w:rsidR="002A2530" w:rsidRPr="008738DF">
        <w:tab/>
        <w:t xml:space="preserve">    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  Gecelerin,günleri</w:t>
      </w:r>
      <w:r w:rsidR="000576AE" w:rsidRPr="008738DF">
        <w:t>n</w:t>
      </w:r>
      <w:r w:rsidRPr="008738DF">
        <w:t>,anların,yüzyılların,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  Başların,ayakların,akların,karaların,</w:t>
      </w:r>
    </w:p>
    <w:p w:rsidR="001F22E3" w:rsidRPr="008738DF" w:rsidRDefault="00C278D8" w:rsidP="00906DDC">
      <w:r>
        <w:tab/>
      </w:r>
      <w:r>
        <w:tab/>
        <w:t xml:space="preserve">              </w:t>
      </w:r>
      <w:r w:rsidR="001F22E3" w:rsidRPr="008738DF">
        <w:t>İnsanların,cinlerin,ezelin ve ebedin,</w:t>
      </w:r>
    </w:p>
    <w:p w:rsidR="001F22E3" w:rsidRPr="008738DF" w:rsidRDefault="001F22E3" w:rsidP="00906DDC">
      <w:r w:rsidRPr="008738DF">
        <w:t xml:space="preserve">        </w:t>
      </w:r>
      <w:r w:rsidR="00C278D8">
        <w:t xml:space="preserve">                          </w:t>
      </w:r>
      <w:r w:rsidRPr="008738DF">
        <w:t>Geçmişin,geleceğin,kelebeğin,nergisin,</w:t>
      </w:r>
    </w:p>
    <w:p w:rsidR="00C41037" w:rsidRPr="008738DF" w:rsidRDefault="00C41037" w:rsidP="00906DDC">
      <w:r w:rsidRPr="008738DF">
        <w:tab/>
      </w:r>
      <w:r w:rsidRPr="008738DF">
        <w:tab/>
      </w:r>
      <w:r w:rsidRPr="008738DF">
        <w:tab/>
        <w:t xml:space="preserve">    Gamların,hüzünlerin,en coşkun sevinçlerin,</w:t>
      </w:r>
    </w:p>
    <w:p w:rsidR="00C41037" w:rsidRPr="008738DF" w:rsidRDefault="00C41037" w:rsidP="00906DDC">
      <w:r w:rsidRPr="008738DF">
        <w:t xml:space="preserve">        </w:t>
      </w:r>
      <w:r w:rsidR="00C278D8">
        <w:t xml:space="preserve">                           </w:t>
      </w:r>
      <w:r w:rsidRPr="008738DF">
        <w:t>Seslerin,ışıkların,renklerin,yüreklerin,</w:t>
      </w:r>
    </w:p>
    <w:p w:rsidR="001F22E3" w:rsidRPr="008738DF" w:rsidRDefault="001F22E3" w:rsidP="00906DDC">
      <w:r w:rsidRPr="008738DF">
        <w:tab/>
      </w:r>
      <w:r w:rsidRPr="008738DF">
        <w:tab/>
      </w:r>
      <w:r w:rsidRPr="008738DF">
        <w:tab/>
        <w:t xml:space="preserve">  </w:t>
      </w:r>
      <w:r w:rsidR="00CB7231" w:rsidRPr="008738DF">
        <w:t xml:space="preserve">  </w:t>
      </w:r>
      <w:r w:rsidRPr="008738DF">
        <w:t>Dağların,bulutların,ahiretin,dünyanın…</w:t>
      </w:r>
    </w:p>
    <w:p w:rsidR="001F22E3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</w:t>
      </w:r>
      <w:r w:rsidR="001F22E3" w:rsidRPr="008738DF">
        <w:t xml:space="preserve">  Tek Ölümsüz Rabbi’ne,suçları affedene,</w:t>
      </w:r>
    </w:p>
    <w:p w:rsidR="001F22E3" w:rsidRPr="008738DF" w:rsidRDefault="001F22E3" w:rsidP="00906DDC">
      <w:r w:rsidRPr="008738DF">
        <w:t xml:space="preserve">          </w:t>
      </w:r>
      <w:r w:rsidR="00C278D8">
        <w:t xml:space="preserve">                        </w:t>
      </w:r>
      <w:r w:rsidRPr="008738DF">
        <w:t>Tövbe örtüleriyle örtene,gizleyene</w:t>
      </w:r>
      <w:r w:rsidR="00CB7231" w:rsidRPr="008738DF">
        <w:t>,</w:t>
      </w:r>
    </w:p>
    <w:p w:rsidR="00CB7231" w:rsidRPr="008738DF" w:rsidRDefault="00CB7231" w:rsidP="00906DDC">
      <w:r w:rsidRPr="008738DF">
        <w:t xml:space="preserve">      </w:t>
      </w:r>
      <w:r w:rsidR="00C278D8">
        <w:t xml:space="preserve">                           </w:t>
      </w:r>
      <w:r w:rsidRPr="008738DF">
        <w:t>-Yanlış davranışların cezasını verene.-</w:t>
      </w:r>
    </w:p>
    <w:p w:rsidR="00CB7231" w:rsidRPr="008738DF" w:rsidRDefault="00CB7231" w:rsidP="00906DDC">
      <w:r w:rsidRPr="008738DF">
        <w:t xml:space="preserve">       </w:t>
      </w:r>
      <w:r w:rsidR="00C278D8">
        <w:t xml:space="preserve">                           </w:t>
      </w:r>
      <w:r w:rsidRPr="008738DF">
        <w:t>Özünde merhametli,işinde merhametli,</w:t>
      </w:r>
    </w:p>
    <w:p w:rsidR="00CB7231" w:rsidRPr="008738DF" w:rsidRDefault="00CB7231" w:rsidP="00906DDC">
      <w:r w:rsidRPr="008738DF">
        <w:t xml:space="preserve">                                  Din Günü’nün sahibi,tartışmasız Hakim’i,</w:t>
      </w:r>
    </w:p>
    <w:p w:rsidR="00CB7231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 Olan Yüce Allah’a,Ölümsüz Yaradan’a…</w:t>
      </w:r>
    </w:p>
    <w:p w:rsidR="00CB7231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  Rabbimiz!Yalnız Sana kulluk ettiğimizden,</w:t>
      </w:r>
    </w:p>
    <w:p w:rsidR="00CB7231" w:rsidRPr="008738DF" w:rsidRDefault="00CB7231" w:rsidP="00906DDC">
      <w:r w:rsidRPr="008738DF">
        <w:t xml:space="preserve">       </w:t>
      </w:r>
      <w:r w:rsidR="00C278D8">
        <w:t xml:space="preserve">                            </w:t>
      </w:r>
      <w:r w:rsidRPr="008738DF">
        <w:t>Sonsuz güvenimizden,katıksız sevgimizden,(…riyasız…)</w:t>
      </w:r>
    </w:p>
    <w:p w:rsidR="00CB7231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  Baş eğer,yöneliriz,Sen’den yardım dileriz</w:t>
      </w:r>
    </w:p>
    <w:p w:rsidR="00CB7231" w:rsidRDefault="00CB7231" w:rsidP="00906DDC">
      <w:r w:rsidRPr="008738DF">
        <w:t xml:space="preserve">       </w:t>
      </w:r>
      <w:r w:rsidR="00C278D8">
        <w:t xml:space="preserve">                           </w:t>
      </w:r>
      <w:r w:rsidRPr="008738DF">
        <w:t>Olanca aşkımızla,günahkar ruhumuzla…(…inancımız…)</w:t>
      </w:r>
    </w:p>
    <w:p w:rsidR="00667182" w:rsidRDefault="00667182" w:rsidP="00906DDC">
      <w:r>
        <w:tab/>
      </w:r>
      <w:r>
        <w:tab/>
      </w:r>
      <w:r>
        <w:tab/>
        <w:t xml:space="preserve">   </w:t>
      </w:r>
      <w:r w:rsidR="00C278D8">
        <w:t xml:space="preserve"> </w:t>
      </w:r>
      <w:r>
        <w:t>(Allah’a ortak koşmak zillettir,meskenettir,</w:t>
      </w:r>
    </w:p>
    <w:p w:rsidR="00667182" w:rsidRPr="008738DF" w:rsidRDefault="00667182" w:rsidP="00906DDC">
      <w:r>
        <w:tab/>
      </w:r>
      <w:r>
        <w:tab/>
      </w:r>
      <w:r>
        <w:tab/>
        <w:t xml:space="preserve">    O’na içten  inanmak,güvenmek hürriye</w:t>
      </w:r>
      <w:r w:rsidR="00C278D8">
        <w:t>ttir.)(…özgürlüktür,</w:t>
      </w:r>
      <w:r>
        <w:t xml:space="preserve">  </w:t>
      </w:r>
    </w:p>
    <w:p w:rsidR="00CB7231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  Hidayet et Rabbimiz,şefkatli Efendimiz,</w:t>
      </w:r>
      <w:r w:rsidR="00C278D8">
        <w:t xml:space="preserve">           servettir.)</w:t>
      </w:r>
    </w:p>
    <w:p w:rsidR="00CB7231" w:rsidRPr="008738DF" w:rsidRDefault="00CB7231" w:rsidP="00906DDC">
      <w:r w:rsidRPr="008738DF">
        <w:t xml:space="preserve">       </w:t>
      </w:r>
      <w:r w:rsidR="00C278D8">
        <w:t xml:space="preserve">                            </w:t>
      </w:r>
      <w:r w:rsidRPr="008738DF">
        <w:t>Bizleri doğru yola,selamete yönlendir,</w:t>
      </w:r>
    </w:p>
    <w:p w:rsidR="00CB7231" w:rsidRPr="008738DF" w:rsidRDefault="00CB7231" w:rsidP="00906DDC">
      <w:r w:rsidRPr="008738DF">
        <w:t xml:space="preserve">       </w:t>
      </w:r>
      <w:r w:rsidR="00C278D8">
        <w:t xml:space="preserve">                            </w:t>
      </w:r>
      <w:r w:rsidRPr="008738DF">
        <w:t>İnam ettiklerinin,nimet verdiklerinin,</w:t>
      </w:r>
    </w:p>
    <w:p w:rsidR="00CB7231" w:rsidRPr="008738DF" w:rsidRDefault="00CB7231" w:rsidP="00906DDC">
      <w:r w:rsidRPr="008738DF">
        <w:t xml:space="preserve">      </w:t>
      </w:r>
      <w:r w:rsidR="00C278D8">
        <w:t xml:space="preserve">                           </w:t>
      </w:r>
      <w:r w:rsidRPr="008738DF">
        <w:t xml:space="preserve"> </w:t>
      </w:r>
      <w:r w:rsidR="00C278D8">
        <w:t xml:space="preserve"> </w:t>
      </w:r>
      <w:r w:rsidRPr="008738DF">
        <w:t>Sevdiğin,sevdirdiğin,seçtiğin,beğendiğin</w:t>
      </w:r>
    </w:p>
    <w:p w:rsidR="00CB7231" w:rsidRPr="008738DF" w:rsidRDefault="00CB7231" w:rsidP="00906DDC">
      <w:r w:rsidRPr="008738DF">
        <w:t xml:space="preserve">       </w:t>
      </w:r>
      <w:r w:rsidR="00C278D8">
        <w:t xml:space="preserve">                            </w:t>
      </w:r>
      <w:r w:rsidRPr="008738DF">
        <w:t>Yüce zatlar yoluna,iyi kullar yanına…</w:t>
      </w:r>
    </w:p>
    <w:p w:rsidR="00CB7231" w:rsidRPr="008738DF" w:rsidRDefault="00CB7231" w:rsidP="00906DDC">
      <w:r w:rsidRPr="008738DF">
        <w:t xml:space="preserve">      </w:t>
      </w:r>
      <w:r w:rsidR="00C278D8">
        <w:t xml:space="preserve">                            </w:t>
      </w:r>
      <w:r w:rsidRPr="008738DF">
        <w:t xml:space="preserve"> Gazaba uğrayıp da-nefsine aldanıp da-</w:t>
      </w:r>
    </w:p>
    <w:p w:rsidR="00CB7231" w:rsidRPr="008738DF" w:rsidRDefault="00CB7231" w:rsidP="00906DDC">
      <w:r w:rsidRPr="008738DF">
        <w:t xml:space="preserve">       </w:t>
      </w:r>
      <w:r w:rsidR="00692074">
        <w:t xml:space="preserve">                           </w:t>
      </w:r>
      <w:r w:rsidR="00C278D8">
        <w:t xml:space="preserve"> </w:t>
      </w:r>
      <w:r w:rsidRPr="008738DF">
        <w:t>Yolundan çıkmışların,sapıtmış bahtsızların</w:t>
      </w:r>
    </w:p>
    <w:p w:rsidR="009410C3" w:rsidRPr="008738DF" w:rsidRDefault="00CB7231" w:rsidP="00906DDC">
      <w:r w:rsidRPr="008738DF">
        <w:t xml:space="preserve">                        </w:t>
      </w:r>
      <w:r w:rsidR="00692074">
        <w:t xml:space="preserve">         </w:t>
      </w:r>
      <w:r w:rsidR="00C278D8">
        <w:t xml:space="preserve">  </w:t>
      </w:r>
      <w:r w:rsidR="000576AE" w:rsidRPr="008738DF">
        <w:t>Çıkmaz yoluna değil ,</w:t>
      </w:r>
      <w:r w:rsidR="009410C3" w:rsidRPr="008738DF">
        <w:t>tek ümidimiz Sen’sin.</w:t>
      </w:r>
    </w:p>
    <w:p w:rsidR="009410C3" w:rsidRPr="008738DF" w:rsidRDefault="00CB7231" w:rsidP="00906DDC">
      <w:r w:rsidRPr="008738DF">
        <w:t xml:space="preserve">                                                                              </w:t>
      </w:r>
      <w:r w:rsidR="00E64C44" w:rsidRPr="008738DF">
        <w:t>FATİHA(1</w:t>
      </w:r>
      <w:r w:rsidR="00335200">
        <w:t>/</w:t>
      </w:r>
      <w:r w:rsidR="009410C3" w:rsidRPr="008738DF">
        <w:t>1-7</w:t>
      </w:r>
      <w:r w:rsidR="00335200">
        <w:t>)</w:t>
      </w:r>
    </w:p>
    <w:p w:rsidR="00BE3A71" w:rsidRDefault="00335200" w:rsidP="00906DDC">
      <w:r>
        <w:t xml:space="preserve">                                                            ***</w:t>
      </w:r>
      <w:r w:rsidR="001343D1">
        <w:t xml:space="preserve"> </w:t>
      </w:r>
    </w:p>
    <w:p w:rsidR="007B612B" w:rsidRPr="00BC0613" w:rsidRDefault="00BE3A71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1343D1">
        <w:t xml:space="preserve">  </w:t>
      </w:r>
      <w:r>
        <w:t xml:space="preserve">   </w:t>
      </w:r>
      <w:r w:rsidR="00CB4977">
        <w:rPr>
          <w:sz w:val="24"/>
          <w:szCs w:val="24"/>
        </w:rPr>
        <w:t xml:space="preserve">  10</w:t>
      </w:r>
    </w:p>
    <w:p w:rsidR="00AD2DA0" w:rsidRDefault="00C74F2E" w:rsidP="00906DDC">
      <w:r w:rsidRPr="008738DF">
        <w:tab/>
      </w:r>
      <w:r w:rsidRPr="008738DF">
        <w:tab/>
        <w:t xml:space="preserve">         </w:t>
      </w:r>
      <w:r w:rsidR="009D42FC" w:rsidRPr="008738DF">
        <w:t xml:space="preserve"> </w:t>
      </w:r>
      <w:r w:rsidR="00EC1C7B">
        <w:t>Acıyan,Bağışlayan</w:t>
      </w:r>
      <w:r w:rsidR="009D42FC" w:rsidRPr="008738DF">
        <w:t xml:space="preserve"> Rabb’in </w:t>
      </w:r>
      <w:r w:rsidR="00164A1B">
        <w:t xml:space="preserve">BER </w:t>
      </w:r>
      <w:r w:rsidR="009D42FC" w:rsidRPr="008738DF">
        <w:t>Adıyla</w:t>
      </w:r>
    </w:p>
    <w:p w:rsidR="00BC0613" w:rsidRPr="008738DF" w:rsidRDefault="00BC0613" w:rsidP="00906DDC"/>
    <w:p w:rsidR="00DF5DD9" w:rsidRPr="008738DF" w:rsidRDefault="00DF5DD9" w:rsidP="00906DDC">
      <w:r w:rsidRPr="008738DF">
        <w:tab/>
      </w:r>
      <w:r w:rsidRPr="008738DF">
        <w:tab/>
      </w:r>
      <w:r w:rsidRPr="008738DF">
        <w:tab/>
        <w:t xml:space="preserve"> </w:t>
      </w:r>
      <w:r w:rsidR="00F07CC3">
        <w:t>Asr’a yemin olsun ki,”anlar”</w:t>
      </w:r>
      <w:r w:rsidR="003E0572" w:rsidRPr="008738DF">
        <w:t>a and olsun ki,</w:t>
      </w:r>
    </w:p>
    <w:p w:rsidR="009D42FC" w:rsidRDefault="006418E6" w:rsidP="00906DDC">
      <w:r w:rsidRPr="008738DF">
        <w:tab/>
      </w:r>
      <w:r w:rsidRPr="008738DF">
        <w:tab/>
      </w:r>
      <w:r w:rsidRPr="008738DF">
        <w:tab/>
        <w:t>-Çağ’a,bütün Çağlar’a,günün iki ucuna,</w:t>
      </w:r>
    </w:p>
    <w:p w:rsidR="006A7269" w:rsidRDefault="006A7269" w:rsidP="00906DDC">
      <w:r>
        <w:tab/>
      </w:r>
      <w:r>
        <w:tab/>
      </w:r>
      <w:r>
        <w:tab/>
        <w:t xml:space="preserve"> Geceye ve gündüze,geçmişe geleceğe,</w:t>
      </w:r>
    </w:p>
    <w:p w:rsidR="006A7269" w:rsidRDefault="006A7269" w:rsidP="00906DDC">
      <w:r>
        <w:tab/>
      </w:r>
      <w:r>
        <w:tab/>
      </w:r>
      <w:r>
        <w:tab/>
        <w:t xml:space="preserve"> Şafağa ve guruba,varlığa ve yokluğa,</w:t>
      </w:r>
    </w:p>
    <w:p w:rsidR="006A7269" w:rsidRDefault="006A7269" w:rsidP="00906DDC">
      <w:r>
        <w:tab/>
      </w:r>
      <w:r>
        <w:tab/>
      </w:r>
      <w:r>
        <w:tab/>
        <w:t xml:space="preserve"> Işığa karanlığa,aklara karalara,</w:t>
      </w:r>
    </w:p>
    <w:p w:rsidR="006A7269" w:rsidRDefault="006A7269" w:rsidP="00906DDC">
      <w:r>
        <w:tab/>
      </w:r>
      <w:r>
        <w:tab/>
      </w:r>
      <w:r>
        <w:tab/>
        <w:t xml:space="preserve"> Yaratılış anına,yok oluş zamanına,</w:t>
      </w:r>
    </w:p>
    <w:p w:rsidR="006A7269" w:rsidRDefault="006A7269" w:rsidP="00906DDC">
      <w:r>
        <w:tab/>
      </w:r>
      <w:r>
        <w:tab/>
      </w:r>
      <w:r>
        <w:tab/>
        <w:t xml:space="preserve"> Sabaha ve akşama,şerlere,hayırlara,</w:t>
      </w:r>
    </w:p>
    <w:p w:rsidR="006A7269" w:rsidRDefault="006A7269" w:rsidP="00906DDC">
      <w:r>
        <w:tab/>
      </w:r>
      <w:r>
        <w:tab/>
      </w:r>
      <w:r>
        <w:tab/>
        <w:t xml:space="preserve"> Bulutlardan boşalan rahmet sağanağına,</w:t>
      </w:r>
    </w:p>
    <w:p w:rsidR="006A7269" w:rsidRDefault="006A7269" w:rsidP="00906DDC">
      <w:r>
        <w:tab/>
      </w:r>
      <w:r>
        <w:tab/>
      </w:r>
      <w:r>
        <w:tab/>
        <w:t xml:space="preserve"> Gazap yağmurlarına,kahır sayhalarına, (…tayfunlarına,)</w:t>
      </w:r>
    </w:p>
    <w:p w:rsidR="006A7269" w:rsidRDefault="006A7269" w:rsidP="00906DDC">
      <w:r>
        <w:tab/>
      </w:r>
      <w:r>
        <w:tab/>
      </w:r>
      <w:r>
        <w:tab/>
        <w:t xml:space="preserve"> Şaşılacak şeylere tanık olan Zaman’a,</w:t>
      </w:r>
    </w:p>
    <w:p w:rsidR="006A7269" w:rsidRDefault="006A7269" w:rsidP="00906DDC">
      <w:r>
        <w:tab/>
      </w:r>
      <w:r>
        <w:tab/>
      </w:r>
      <w:r>
        <w:tab/>
        <w:t xml:space="preserve"> Sessizliğin sesine,dinginliğin gizine,</w:t>
      </w:r>
    </w:p>
    <w:p w:rsidR="009F58D8" w:rsidRDefault="009F58D8" w:rsidP="00906DDC">
      <w:r>
        <w:tab/>
      </w:r>
      <w:r>
        <w:tab/>
      </w:r>
      <w:r>
        <w:tab/>
        <w:t xml:space="preserve"> Yazı yazan kaleme,akleden yüreklere,</w:t>
      </w:r>
    </w:p>
    <w:p w:rsidR="009F58D8" w:rsidRDefault="009F58D8" w:rsidP="00906DDC">
      <w:r>
        <w:tab/>
      </w:r>
      <w:r>
        <w:tab/>
      </w:r>
      <w:r>
        <w:tab/>
        <w:t xml:space="preserve"> İşiten kulaklara,görebilen gözlere,</w:t>
      </w:r>
    </w:p>
    <w:p w:rsidR="006A7269" w:rsidRPr="008738DF" w:rsidRDefault="006A7269" w:rsidP="00906DDC">
      <w:r>
        <w:tab/>
      </w:r>
      <w:r>
        <w:tab/>
      </w:r>
      <w:r>
        <w:tab/>
        <w:t xml:space="preserve"> Asr’ın sonuncusuna,cümle yaratılmışa,</w:t>
      </w:r>
      <w:r>
        <w:tab/>
      </w:r>
      <w:r>
        <w:tab/>
      </w:r>
      <w:r>
        <w:tab/>
        <w:t xml:space="preserve"> </w:t>
      </w:r>
    </w:p>
    <w:p w:rsidR="006418E6" w:rsidRPr="008738DF" w:rsidRDefault="006A7269" w:rsidP="00906DDC">
      <w:r>
        <w:tab/>
      </w:r>
      <w:r>
        <w:tab/>
      </w:r>
      <w:r>
        <w:tab/>
        <w:t xml:space="preserve"> Kuşluğa</w:t>
      </w:r>
      <w:r w:rsidR="006418E6" w:rsidRPr="008738DF">
        <w:t>,ikindiye,Mutluluk Çağı’na ki,-</w:t>
      </w:r>
    </w:p>
    <w:p w:rsidR="006418E6" w:rsidRDefault="006418E6" w:rsidP="00906DDC">
      <w:r w:rsidRPr="008738DF">
        <w:tab/>
      </w:r>
      <w:r w:rsidRPr="008738DF">
        <w:tab/>
      </w:r>
      <w:r w:rsidRPr="008738DF">
        <w:tab/>
        <w:t xml:space="preserve"> İnsanlar ziyandadır besbelli,ne yazık ki!</w:t>
      </w:r>
      <w:r w:rsidR="002B6390">
        <w:t xml:space="preserve"> </w:t>
      </w:r>
      <w:r w:rsidRPr="008738DF">
        <w:t>(…kuşkusuz ki!)</w:t>
      </w:r>
    </w:p>
    <w:p w:rsidR="006A7269" w:rsidRDefault="006A7269" w:rsidP="00906DDC">
      <w:r>
        <w:tab/>
      </w:r>
      <w:r>
        <w:tab/>
      </w:r>
      <w:r w:rsidR="00085622">
        <w:t xml:space="preserve">           </w:t>
      </w:r>
      <w:r>
        <w:t>(Ömür sermayesini kediye yükleyenler,</w:t>
      </w:r>
    </w:p>
    <w:p w:rsidR="006A7269" w:rsidRDefault="006A7269" w:rsidP="00906DDC">
      <w:r>
        <w:tab/>
      </w:r>
      <w:r>
        <w:tab/>
      </w:r>
      <w:r>
        <w:tab/>
        <w:t xml:space="preserve"> Sefih dünyaperestler,zevkperestler,müflisler…</w:t>
      </w:r>
    </w:p>
    <w:p w:rsidR="00F33B43" w:rsidRDefault="00F33B43" w:rsidP="00906DDC">
      <w:r>
        <w:tab/>
      </w:r>
      <w:r>
        <w:tab/>
      </w:r>
      <w:r>
        <w:tab/>
        <w:t xml:space="preserve"> Eg</w:t>
      </w:r>
      <w:r w:rsidR="000E3F5F">
        <w:t>olarını ilah edinen talihsizler,</w:t>
      </w:r>
    </w:p>
    <w:p w:rsidR="003244E8" w:rsidRDefault="003244E8" w:rsidP="00906DDC">
      <w:r>
        <w:tab/>
      </w:r>
      <w:r>
        <w:tab/>
      </w:r>
      <w:r>
        <w:tab/>
        <w:t xml:space="preserve"> Yaşamaktan habersiz korkaklar,güvensizler,</w:t>
      </w:r>
    </w:p>
    <w:p w:rsidR="00F33B43" w:rsidRPr="008738DF" w:rsidRDefault="003244E8" w:rsidP="00906DDC">
      <w:r>
        <w:tab/>
      </w:r>
      <w:r>
        <w:tab/>
      </w:r>
      <w:r>
        <w:tab/>
        <w:t xml:space="preserve"> </w:t>
      </w:r>
      <w:r w:rsidR="00C67207">
        <w:t>Kendini bir şey sanan müstekbirler,benciller…)</w:t>
      </w:r>
      <w:r w:rsidR="00F33B43">
        <w:tab/>
      </w:r>
      <w:r w:rsidR="00F33B43">
        <w:tab/>
      </w:r>
      <w:r w:rsidR="00F33B43">
        <w:tab/>
        <w:t xml:space="preserve"> 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Büyük zararda hem de,ah bir fark etselerdi!</w:t>
      </w:r>
    </w:p>
    <w:p w:rsidR="00F82C73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Ancak,o kimseler k</w:t>
      </w:r>
      <w:r w:rsidR="00AD2DA0" w:rsidRPr="008738DF">
        <w:t>i</w:t>
      </w:r>
      <w:r w:rsidRPr="008738DF">
        <w:t xml:space="preserve">,o </w:t>
      </w:r>
      <w:r w:rsidR="00F82C73" w:rsidRPr="008738DF">
        <w:t>üstün karakterli,</w:t>
      </w:r>
    </w:p>
    <w:p w:rsidR="00C63C35" w:rsidRPr="008738DF" w:rsidRDefault="00F82C73" w:rsidP="00906DDC">
      <w:r w:rsidRPr="008738DF">
        <w:t xml:space="preserve"> </w:t>
      </w:r>
      <w:r w:rsidR="00BE3A71">
        <w:tab/>
      </w:r>
      <w:r w:rsidR="00BE3A71">
        <w:tab/>
      </w:r>
      <w:r w:rsidR="00BE3A71">
        <w:tab/>
      </w:r>
      <w:r w:rsidR="00DE20F2" w:rsidRPr="008738DF">
        <w:t>O dolunay alınlı,</w:t>
      </w:r>
      <w:r w:rsidR="00C63C35" w:rsidRPr="008738DF">
        <w:t>o nebülöz yürekli,</w:t>
      </w:r>
    </w:p>
    <w:p w:rsidR="006418E6" w:rsidRPr="008738DF" w:rsidRDefault="00C63C35" w:rsidP="00BC0613">
      <w:pPr>
        <w:ind w:left="1416" w:firstLine="708"/>
      </w:pPr>
      <w:r w:rsidRPr="008738DF">
        <w:t xml:space="preserve"> Gül yüzlü,bal bakışlı </w:t>
      </w:r>
      <w:r w:rsidR="00EB1779" w:rsidRPr="008738DF">
        <w:t xml:space="preserve">o </w:t>
      </w:r>
      <w:r w:rsidR="006418E6" w:rsidRPr="008738DF">
        <w:t>mutlu insanlar ki,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O gerçekten akıllı,o sorumlu kullar ki,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İman ettiler aşkla Allah’a,Elçisi’ne,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İnanıp,bağlandılar,tüm kutsal değerlere,(…Evrensel Çağırı’ya,) 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İyi,güzel,yararlı işlerde,edimlerde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Bulundular hayatta ve biribirlerine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Samimi bir coşkuyla,inançla,anlayışla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Aşkı,sabrı,barışı,sevgiyi,kardeşliği,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Hakkı,dayanışmayı,iyiliği,dengeyi</w:t>
      </w:r>
    </w:p>
    <w:p w:rsidR="006418E6" w:rsidRPr="008738DF" w:rsidRDefault="006418E6" w:rsidP="00906DDC">
      <w:r w:rsidRPr="008738DF">
        <w:tab/>
      </w:r>
      <w:r w:rsidRPr="008738DF">
        <w:tab/>
      </w:r>
      <w:r w:rsidRPr="008738DF">
        <w:tab/>
        <w:t xml:space="preserve"> Tavsiye ettiler ya,işte onlar müstesna!</w:t>
      </w:r>
    </w:p>
    <w:p w:rsidR="009D42FC" w:rsidRPr="008738DF" w:rsidRDefault="006418E6" w:rsidP="00906DDC">
      <w:r w:rsidRPr="008738DF">
        <w:tab/>
      </w:r>
      <w:r w:rsidR="00AD2DA0" w:rsidRPr="008738DF">
        <w:tab/>
      </w:r>
      <w:r w:rsidR="00AD2DA0" w:rsidRPr="008738DF">
        <w:tab/>
        <w:t xml:space="preserve"> Büyük ecir onlara yarın Ebedi Yurt’ta…</w:t>
      </w:r>
      <w:r w:rsidRPr="008738DF">
        <w:t xml:space="preserve"> </w:t>
      </w:r>
      <w:r w:rsidR="009D42FC" w:rsidRPr="008738DF">
        <w:tab/>
      </w:r>
      <w:r w:rsidR="009D42FC" w:rsidRPr="008738DF">
        <w:tab/>
      </w:r>
      <w:r w:rsidR="009D42FC" w:rsidRPr="008738DF">
        <w:tab/>
      </w:r>
    </w:p>
    <w:p w:rsidR="00EB1779" w:rsidRPr="008738DF" w:rsidRDefault="00CB7231" w:rsidP="00906DDC">
      <w:r w:rsidRPr="008738DF">
        <w:tab/>
      </w:r>
      <w:r w:rsidRPr="008738DF">
        <w:tab/>
      </w:r>
      <w:r w:rsidRPr="008738DF">
        <w:tab/>
        <w:t xml:space="preserve">  </w:t>
      </w:r>
      <w:r w:rsidR="00AD2DA0" w:rsidRPr="008738DF">
        <w:t xml:space="preserve">           </w:t>
      </w:r>
      <w:r w:rsidR="00431BF4" w:rsidRPr="008738DF">
        <w:t xml:space="preserve">                        </w:t>
      </w:r>
      <w:r w:rsidR="00AD2DA0" w:rsidRPr="008738DF">
        <w:t xml:space="preserve"> </w:t>
      </w:r>
      <w:r w:rsidR="00253DCA">
        <w:t>ASR(103/1-3</w:t>
      </w:r>
      <w:r w:rsidR="00BC0613">
        <w:t>)</w:t>
      </w:r>
    </w:p>
    <w:p w:rsidR="00EB1779" w:rsidRPr="00335200" w:rsidRDefault="00335200" w:rsidP="00906DDC">
      <w:r>
        <w:t xml:space="preserve">                                                       ***</w:t>
      </w:r>
    </w:p>
    <w:p w:rsidR="00EB1779" w:rsidRPr="007C6411" w:rsidRDefault="007C641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11</w:t>
      </w:r>
    </w:p>
    <w:p w:rsidR="003714ED" w:rsidRPr="00752E19" w:rsidRDefault="0015410A" w:rsidP="00906DDC">
      <w:pPr>
        <w:rPr>
          <w:color w:val="000000"/>
        </w:rPr>
      </w:pPr>
      <w:r w:rsidRPr="008738DF">
        <w:t xml:space="preserve">   </w:t>
      </w:r>
      <w:r w:rsidR="00E2232C" w:rsidRPr="008738DF">
        <w:t xml:space="preserve">                                                                                                                                             </w:t>
      </w:r>
      <w:r w:rsidR="00B50432" w:rsidRPr="008738DF">
        <w:t xml:space="preserve">   </w:t>
      </w:r>
      <w:r w:rsidR="007B612B">
        <w:t xml:space="preserve">           </w:t>
      </w:r>
      <w:r w:rsidR="00BE3A71">
        <w:t xml:space="preserve">                                                                                                                                      </w:t>
      </w:r>
      <w:r w:rsidR="00C74F2E" w:rsidRPr="008738DF">
        <w:tab/>
      </w:r>
      <w:r w:rsidR="00C74F2E" w:rsidRPr="008738DF">
        <w:tab/>
        <w:t xml:space="preserve">       </w:t>
      </w:r>
      <w:r w:rsidR="00164A1B">
        <w:t xml:space="preserve"> Acıyan,Bağışlayan Rabb’in HALİK</w:t>
      </w:r>
      <w:r w:rsidR="005715A6">
        <w:t xml:space="preserve"> </w:t>
      </w:r>
      <w:r w:rsidR="007C6411">
        <w:t xml:space="preserve"> Adıyla</w:t>
      </w:r>
    </w:p>
    <w:p w:rsidR="00C74F2E" w:rsidRPr="008738DF" w:rsidRDefault="00C74F2E" w:rsidP="00906DDC"/>
    <w:p w:rsidR="00C74F2E" w:rsidRPr="008738DF" w:rsidRDefault="00C74F2E" w:rsidP="00906DDC">
      <w:r w:rsidRPr="008738DF">
        <w:tab/>
      </w:r>
      <w:r w:rsidRPr="008738DF">
        <w:tab/>
      </w:r>
      <w:r w:rsidRPr="008738DF">
        <w:tab/>
      </w:r>
    </w:p>
    <w:p w:rsidR="00C74F2E" w:rsidRPr="008738DF" w:rsidRDefault="00752E19" w:rsidP="00906DDC">
      <w:r>
        <w:tab/>
      </w:r>
      <w:r>
        <w:tab/>
        <w:t xml:space="preserve">        “</w:t>
      </w:r>
      <w:r w:rsidR="00C74F2E" w:rsidRPr="008738DF">
        <w:t>Oku!Rabbin adıyla,yaratan Rab adına…</w:t>
      </w:r>
    </w:p>
    <w:p w:rsidR="00C74F2E" w:rsidRPr="008738DF" w:rsidRDefault="00C74F2E" w:rsidP="00906DDC">
      <w:r w:rsidRPr="008738DF">
        <w:tab/>
      </w:r>
      <w:r w:rsidRPr="008738DF">
        <w:tab/>
      </w:r>
      <w:r w:rsidRPr="008738DF">
        <w:tab/>
        <w:t>Oku öz benliğini,yakın,uzak çevreni,</w:t>
      </w:r>
    </w:p>
    <w:p w:rsidR="00B17610" w:rsidRPr="008738DF" w:rsidRDefault="00B17610" w:rsidP="00906DDC">
      <w:r w:rsidRPr="008738DF">
        <w:tab/>
      </w:r>
      <w:r w:rsidRPr="008738DF">
        <w:tab/>
      </w:r>
      <w:r w:rsidRPr="008738DF">
        <w:tab/>
        <w:t>Dağları,denizleri,çiçekleri,kuşları,</w:t>
      </w:r>
    </w:p>
    <w:p w:rsidR="00B17610" w:rsidRPr="008738DF" w:rsidRDefault="00B17610" w:rsidP="00906DDC">
      <w:r w:rsidRPr="008738DF">
        <w:tab/>
      </w:r>
      <w:r w:rsidRPr="008738DF">
        <w:tab/>
      </w:r>
      <w:r w:rsidRPr="008738DF">
        <w:tab/>
        <w:t>Mağraları,</w:t>
      </w:r>
      <w:r w:rsidR="006B67F7" w:rsidRPr="008738DF">
        <w:t>sinleri,</w:t>
      </w:r>
      <w:r w:rsidR="00A35367" w:rsidRPr="008738DF">
        <w:t>zamanı,</w:t>
      </w:r>
      <w:r w:rsidR="00C158FA" w:rsidRPr="008738DF">
        <w:t>ufukları,</w:t>
      </w:r>
    </w:p>
    <w:p w:rsidR="00842300" w:rsidRPr="008738DF" w:rsidRDefault="00C74F2E" w:rsidP="00906DDC">
      <w:r w:rsidRPr="008738DF">
        <w:tab/>
      </w:r>
      <w:r w:rsidRPr="008738DF">
        <w:tab/>
      </w:r>
      <w:r w:rsidRPr="008738DF">
        <w:tab/>
        <w:t>Yazılmış sayfaları,bakışları,ruhları,</w:t>
      </w:r>
      <w:r w:rsidR="00842300" w:rsidRPr="008738DF">
        <w:tab/>
      </w:r>
      <w:r w:rsidR="00842300" w:rsidRPr="008738DF">
        <w:tab/>
      </w:r>
    </w:p>
    <w:p w:rsidR="003A0833" w:rsidRPr="008738DF" w:rsidRDefault="00B17610" w:rsidP="00906DDC">
      <w:r w:rsidRPr="008738DF">
        <w:tab/>
      </w:r>
      <w:r w:rsidR="00C74F2E" w:rsidRPr="008738DF">
        <w:tab/>
      </w:r>
      <w:r w:rsidR="00C74F2E" w:rsidRPr="008738DF">
        <w:tab/>
        <w:t>Hayatı,hayatları,oku kainatlar</w:t>
      </w:r>
      <w:r w:rsidR="003A0833" w:rsidRPr="008738DF">
        <w:t>ı,</w:t>
      </w:r>
    </w:p>
    <w:p w:rsidR="00C74F2E" w:rsidRPr="008738DF" w:rsidRDefault="00C72616" w:rsidP="00906DDC">
      <w:r>
        <w:t xml:space="preserve">                            </w:t>
      </w:r>
      <w:r w:rsidR="00752E19">
        <w:t xml:space="preserve">  </w:t>
      </w:r>
      <w:r w:rsidR="003A0833" w:rsidRPr="008738DF">
        <w:t>Günleri,geceleri,sağlam bağla bağları…</w:t>
      </w:r>
      <w:r w:rsidR="00752E19">
        <w:t>”</w:t>
      </w:r>
    </w:p>
    <w:p w:rsidR="00282E07" w:rsidRPr="008738DF" w:rsidRDefault="00282E07" w:rsidP="00906DDC"/>
    <w:p w:rsidR="00282E07" w:rsidRPr="008738DF" w:rsidRDefault="00282E07" w:rsidP="007C6411">
      <w:pPr>
        <w:ind w:left="1416" w:firstLine="708"/>
      </w:pPr>
      <w:r w:rsidRPr="008738DF">
        <w:t>İnsanı bir pıhtıdan,bir damla donmuş kandan</w:t>
      </w:r>
    </w:p>
    <w:p w:rsidR="00282E07" w:rsidRPr="008738DF" w:rsidRDefault="00282E07" w:rsidP="00906DDC">
      <w:r w:rsidRPr="008738DF">
        <w:t xml:space="preserve">   </w:t>
      </w:r>
      <w:r w:rsidR="00C502D2">
        <w:t xml:space="preserve">                           </w:t>
      </w:r>
      <w:r w:rsidRPr="008738DF">
        <w:t>Asılı yumurtadan,sevgiden,alakadan.-</w:t>
      </w:r>
    </w:p>
    <w:p w:rsidR="00282E07" w:rsidRPr="008738DF" w:rsidRDefault="00282E07" w:rsidP="00906DDC">
      <w:r w:rsidRPr="008738DF">
        <w:tab/>
      </w:r>
      <w:r w:rsidRPr="008738DF">
        <w:tab/>
      </w:r>
      <w:r w:rsidRPr="008738DF">
        <w:tab/>
        <w:t>Yaratmıştır O Rahim,O Rahman olan Kerim…</w:t>
      </w:r>
    </w:p>
    <w:p w:rsidR="00282E07" w:rsidRPr="008738DF" w:rsidRDefault="00282E07" w:rsidP="00906DDC">
      <w:r w:rsidRPr="008738DF">
        <w:tab/>
      </w:r>
      <w:r w:rsidRPr="008738DF">
        <w:tab/>
      </w:r>
      <w:r w:rsidRPr="008738DF">
        <w:tab/>
        <w:t>Oku ey Muhammed’im,seçtiğim beğendiğim,</w:t>
      </w:r>
    </w:p>
    <w:p w:rsidR="00282E07" w:rsidRPr="008738DF" w:rsidRDefault="00282E07" w:rsidP="00906DDC">
      <w:r w:rsidRPr="008738DF">
        <w:tab/>
      </w:r>
      <w:r w:rsidRPr="008738DF">
        <w:tab/>
      </w:r>
      <w:r w:rsidRPr="008738DF">
        <w:tab/>
        <w:t>O kerem sahibidir,cömertler cömerdidir,</w:t>
      </w:r>
    </w:p>
    <w:p w:rsidR="00282E07" w:rsidRPr="008738DF" w:rsidRDefault="00282E07" w:rsidP="00906DDC">
      <w:r w:rsidRPr="008738DF">
        <w:tab/>
      </w:r>
      <w:r w:rsidRPr="008738DF">
        <w:tab/>
      </w:r>
      <w:r w:rsidRPr="008738DF">
        <w:tab/>
        <w:t>Sınırsız hazinenin ölümsüz sahibidir</w:t>
      </w:r>
      <w:r w:rsidR="004F153C" w:rsidRPr="008738DF">
        <w:t>.</w:t>
      </w:r>
    </w:p>
    <w:p w:rsidR="004F153C" w:rsidRPr="008738DF" w:rsidRDefault="004F153C" w:rsidP="00906DDC">
      <w:r w:rsidRPr="008738DF">
        <w:tab/>
      </w:r>
      <w:r w:rsidRPr="008738DF">
        <w:tab/>
      </w:r>
      <w:r w:rsidRPr="008738DF">
        <w:tab/>
        <w:t>Sonsuz nimetler verir,sever,korur,gözetir.</w:t>
      </w:r>
    </w:p>
    <w:p w:rsidR="004F153C" w:rsidRPr="008738DF" w:rsidRDefault="004F153C" w:rsidP="00906DDC">
      <w:r w:rsidRPr="008738DF">
        <w:tab/>
      </w:r>
      <w:r w:rsidRPr="008738DF">
        <w:tab/>
      </w:r>
      <w:r w:rsidRPr="008738DF">
        <w:tab/>
        <w:t>Ve O’dur kalem ile yazı yazmayı size (…bize,)</w:t>
      </w:r>
    </w:p>
    <w:p w:rsidR="004F153C" w:rsidRPr="008738DF" w:rsidRDefault="00C708F2" w:rsidP="00906DDC">
      <w:r>
        <w:tab/>
      </w:r>
      <w:r>
        <w:tab/>
        <w:t xml:space="preserve">        </w:t>
      </w:r>
      <w:r w:rsidR="004F153C" w:rsidRPr="008738DF">
        <w:t xml:space="preserve"> -O insana bilgiyi,kalemle kaydetmeyi…-</w:t>
      </w:r>
    </w:p>
    <w:p w:rsidR="004F153C" w:rsidRPr="008738DF" w:rsidRDefault="004F153C" w:rsidP="00906DDC">
      <w:r w:rsidRPr="008738DF">
        <w:tab/>
      </w:r>
      <w:r w:rsidRPr="008738DF">
        <w:tab/>
      </w:r>
      <w:r w:rsidRPr="008738DF">
        <w:tab/>
        <w:t>Öğreten keremiyle,sonsuz inayetiyle,</w:t>
      </w:r>
    </w:p>
    <w:p w:rsidR="004F153C" w:rsidRPr="008738DF" w:rsidRDefault="00C502D2" w:rsidP="00906DDC">
      <w:r>
        <w:tab/>
      </w:r>
      <w:r>
        <w:tab/>
        <w:t xml:space="preserve">         </w:t>
      </w:r>
      <w:r w:rsidR="004F153C" w:rsidRPr="008738DF">
        <w:t xml:space="preserve"> -Kapsamlı düşünmeyi ve düşüncelerini</w:t>
      </w:r>
    </w:p>
    <w:p w:rsidR="004F153C" w:rsidRPr="008738DF" w:rsidRDefault="004F153C" w:rsidP="00906DDC">
      <w:r w:rsidRPr="008738DF">
        <w:tab/>
      </w:r>
      <w:r w:rsidRPr="008738DF">
        <w:tab/>
      </w:r>
      <w:r w:rsidRPr="008738DF">
        <w:tab/>
        <w:t>İfade edebilme gücünü,yetisini…-</w:t>
      </w:r>
    </w:p>
    <w:p w:rsidR="004F153C" w:rsidRPr="008738DF" w:rsidRDefault="004F153C" w:rsidP="00906DDC">
      <w:r w:rsidRPr="008738DF">
        <w:tab/>
      </w:r>
      <w:r w:rsidRPr="008738DF">
        <w:tab/>
      </w:r>
      <w:r w:rsidRPr="008738DF">
        <w:tab/>
        <w:t>Bildirendir insana bilmediği şeyleri…(Bildirmiştir…)</w:t>
      </w:r>
    </w:p>
    <w:p w:rsidR="00D22216" w:rsidRPr="008738DF" w:rsidRDefault="00D22216" w:rsidP="00906DDC"/>
    <w:p w:rsidR="00D22216" w:rsidRPr="008738DF" w:rsidRDefault="00D22216" w:rsidP="00906DDC">
      <w:r w:rsidRPr="008738DF">
        <w:tab/>
      </w:r>
      <w:r w:rsidRPr="008738DF">
        <w:tab/>
      </w:r>
      <w:r w:rsidRPr="008738DF">
        <w:tab/>
        <w:t>Evet,hakikat şu ki,doğrusu ya,yazık ki,</w:t>
      </w:r>
    </w:p>
    <w:p w:rsidR="00D22216" w:rsidRPr="008738DF" w:rsidRDefault="00D22216" w:rsidP="00906DDC">
      <w:r w:rsidRPr="008738DF">
        <w:tab/>
      </w:r>
      <w:r w:rsidRPr="008738DF">
        <w:tab/>
      </w:r>
      <w:r w:rsidRPr="008738DF">
        <w:tab/>
        <w:t>İnsan azar yine de,bunda yoktur hiç şüphe,</w:t>
      </w:r>
    </w:p>
    <w:p w:rsidR="00D22216" w:rsidRPr="008738DF" w:rsidRDefault="00D22216" w:rsidP="00906DDC">
      <w:r w:rsidRPr="008738DF">
        <w:tab/>
      </w:r>
      <w:r w:rsidRPr="008738DF">
        <w:tab/>
      </w:r>
      <w:r w:rsidRPr="008738DF">
        <w:tab/>
        <w:t>Kurtulmuş hisseti mi ihtiyaçtan kendini.</w:t>
      </w:r>
    </w:p>
    <w:p w:rsidR="00D22216" w:rsidRPr="008738DF" w:rsidRDefault="00B55984" w:rsidP="00906DDC">
      <w:r>
        <w:tab/>
      </w:r>
      <w:r>
        <w:tab/>
        <w:t xml:space="preserve">        </w:t>
      </w:r>
      <w:r w:rsidR="00D22216" w:rsidRPr="008738DF">
        <w:t xml:space="preserve"> -Kendi ken</w:t>
      </w:r>
      <w:r w:rsidR="00EB5FE2" w:rsidRPr="008738DF">
        <w:t>dine yeter sandığından kendini,</w:t>
      </w:r>
    </w:p>
    <w:p w:rsidR="00D22216" w:rsidRPr="008738DF" w:rsidRDefault="00B55984" w:rsidP="00906DDC">
      <w:r>
        <w:t xml:space="preserve">        </w:t>
      </w:r>
      <w:r w:rsidR="002B4638">
        <w:tab/>
      </w:r>
      <w:r w:rsidR="002B4638">
        <w:tab/>
      </w:r>
      <w:r w:rsidR="002B4638">
        <w:tab/>
        <w:t>Öyle sandı mı ya da nankörlükle,kibirle</w:t>
      </w:r>
    </w:p>
    <w:p w:rsidR="003A0833" w:rsidRPr="008738DF" w:rsidRDefault="00D22216" w:rsidP="007C6411">
      <w:pPr>
        <w:ind w:left="1416" w:firstLine="708"/>
      </w:pPr>
      <w:r w:rsidRPr="008738DF">
        <w:t>Mal-mülk,makam sahibi olduğu zaman yani!-</w:t>
      </w:r>
    </w:p>
    <w:p w:rsidR="00D22216" w:rsidRPr="008738DF" w:rsidRDefault="00D22216" w:rsidP="00906DDC"/>
    <w:p w:rsidR="00D22216" w:rsidRPr="008738DF" w:rsidRDefault="00D22216" w:rsidP="007C6411">
      <w:pPr>
        <w:ind w:left="1416" w:firstLine="708"/>
      </w:pPr>
      <w:r w:rsidRPr="008738DF">
        <w:t>İş sanıldığı gibi değildir ne yazık ki!</w:t>
      </w:r>
    </w:p>
    <w:p w:rsidR="00D22216" w:rsidRPr="008738DF" w:rsidRDefault="00D22216" w:rsidP="007C6411">
      <w:pPr>
        <w:ind w:left="1416" w:firstLine="708"/>
      </w:pPr>
      <w:r w:rsidRPr="008738DF">
        <w:t>Muhakkak Rabbin’edir dönüş,bunu iyi bil,</w:t>
      </w:r>
    </w:p>
    <w:p w:rsidR="00D22216" w:rsidRDefault="00D22216" w:rsidP="007C6411">
      <w:pPr>
        <w:ind w:left="1416" w:firstLine="708"/>
      </w:pPr>
      <w:r w:rsidRPr="008738DF">
        <w:t>Ona göre düzenle hayatını,yönlendir…</w:t>
      </w:r>
    </w:p>
    <w:p w:rsidR="00164A1B" w:rsidRDefault="00164A1B" w:rsidP="007C6411">
      <w:pPr>
        <w:ind w:left="1416" w:firstLine="708"/>
      </w:pPr>
    </w:p>
    <w:p w:rsidR="00164A1B" w:rsidRDefault="00164A1B" w:rsidP="007C6411">
      <w:pPr>
        <w:ind w:left="1416" w:firstLine="708"/>
      </w:pPr>
    </w:p>
    <w:p w:rsidR="00164A1B" w:rsidRDefault="00164A1B" w:rsidP="007C6411">
      <w:pPr>
        <w:ind w:left="1416" w:firstLine="708"/>
      </w:pPr>
    </w:p>
    <w:p w:rsidR="00164A1B" w:rsidRPr="00164A1B" w:rsidRDefault="00164A1B" w:rsidP="007C6411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12</w:t>
      </w:r>
    </w:p>
    <w:p w:rsidR="00D22216" w:rsidRPr="008738DF" w:rsidRDefault="00D22216" w:rsidP="00906DDC"/>
    <w:p w:rsidR="00D22216" w:rsidRPr="008738DF" w:rsidRDefault="00D22216" w:rsidP="007C6411">
      <w:pPr>
        <w:ind w:left="1416" w:firstLine="708"/>
      </w:pPr>
      <w:r w:rsidRPr="008738DF">
        <w:t>Gördün mü o kimseyi,o inançsız münkiri</w:t>
      </w:r>
    </w:p>
    <w:p w:rsidR="00D22216" w:rsidRPr="008738DF" w:rsidRDefault="00D22216" w:rsidP="00906DDC">
      <w:r w:rsidRPr="008738DF">
        <w:t xml:space="preserve">  </w:t>
      </w:r>
      <w:r w:rsidR="00C708F2">
        <w:t xml:space="preserve">                           </w:t>
      </w:r>
      <w:r w:rsidRPr="008738DF">
        <w:t xml:space="preserve"> (Ey Kelam’ı okuyan,ona muhatap olan)</w:t>
      </w:r>
    </w:p>
    <w:p w:rsidR="00D22216" w:rsidRPr="008738DF" w:rsidRDefault="00D22216" w:rsidP="00906DDC">
      <w:r w:rsidRPr="008738DF">
        <w:tab/>
      </w:r>
      <w:r w:rsidRPr="008738DF">
        <w:tab/>
      </w:r>
      <w:r w:rsidRPr="008738DF">
        <w:tab/>
        <w:t>Engelliyordu hani namaz kılan kulumu,(…bir kulu,)</w:t>
      </w:r>
    </w:p>
    <w:p w:rsidR="00D22216" w:rsidRPr="008738DF" w:rsidRDefault="00D22216" w:rsidP="00906DDC">
      <w:r w:rsidRPr="008738DF">
        <w:tab/>
      </w:r>
      <w:r w:rsidR="00C708F2">
        <w:tab/>
        <w:t xml:space="preserve">        </w:t>
      </w:r>
      <w:r w:rsidRPr="008738DF">
        <w:t xml:space="preserve"> -İbadete kalkanı,Hz.Muhammed’i.-</w:t>
      </w:r>
    </w:p>
    <w:p w:rsidR="00D22216" w:rsidRPr="008738DF" w:rsidRDefault="00B178BE" w:rsidP="00906DDC">
      <w:r w:rsidRPr="008738DF">
        <w:tab/>
      </w:r>
      <w:r w:rsidRPr="008738DF">
        <w:tab/>
      </w:r>
      <w:r w:rsidRPr="008738DF">
        <w:tab/>
        <w:t>Açık bir edepsizlik,büyük</w:t>
      </w:r>
      <w:r w:rsidR="00D22216" w:rsidRPr="008738DF">
        <w:t xml:space="preserve"> bir cür’etti bu!</w:t>
      </w:r>
    </w:p>
    <w:p w:rsidR="00D22216" w:rsidRPr="008738DF" w:rsidRDefault="00D22216" w:rsidP="00906DDC">
      <w:r w:rsidRPr="008738DF">
        <w:tab/>
      </w:r>
      <w:r w:rsidRPr="008738DF">
        <w:tab/>
        <w:t xml:space="preserve">        </w:t>
      </w:r>
      <w:r w:rsidR="00A3365F" w:rsidRPr="008738DF">
        <w:t xml:space="preserve"> </w:t>
      </w:r>
      <w:r w:rsidR="00C708F2">
        <w:t xml:space="preserve"> </w:t>
      </w:r>
      <w:r w:rsidRPr="008738DF">
        <w:t>(Namazsız,ibadetsiz birey,toplum edepsiz,</w:t>
      </w:r>
    </w:p>
    <w:p w:rsidR="00D22216" w:rsidRPr="008738DF" w:rsidRDefault="00D22216" w:rsidP="00906DDC">
      <w:r w:rsidRPr="008738DF">
        <w:tab/>
      </w:r>
      <w:r w:rsidRPr="008738DF">
        <w:tab/>
      </w:r>
      <w:r w:rsidRPr="008738DF">
        <w:tab/>
        <w:t>Dengesiz,merhametsiz,ilkel,medeniyetsiz,</w:t>
      </w:r>
    </w:p>
    <w:p w:rsidR="00D22216" w:rsidRPr="00164A1B" w:rsidRDefault="00D22216" w:rsidP="00906DDC">
      <w:r w:rsidRPr="008738DF">
        <w:tab/>
      </w:r>
      <w:r w:rsidRPr="008738DF">
        <w:tab/>
      </w:r>
      <w:r w:rsidRPr="008738DF">
        <w:tab/>
        <w:t xml:space="preserve">Olur ancak hedefsiz,adaletsiz,düzeysiz…)                                                                                                                              </w:t>
      </w:r>
      <w:r w:rsidR="007B612B">
        <w:t xml:space="preserve">                           </w:t>
      </w:r>
      <w:r w:rsidR="00D62B06">
        <w:t xml:space="preserve">   </w:t>
      </w:r>
      <w:r w:rsidR="007B612B">
        <w:t xml:space="preserve">  </w:t>
      </w:r>
      <w:r w:rsidR="00BE3A71">
        <w:t xml:space="preserve">                                                                                                                                      </w:t>
      </w:r>
    </w:p>
    <w:p w:rsidR="00D22216" w:rsidRPr="008738DF" w:rsidRDefault="00BB4100" w:rsidP="007C6411">
      <w:pPr>
        <w:ind w:left="1416" w:firstLine="708"/>
      </w:pPr>
      <w:r w:rsidRPr="008738DF">
        <w:t>Ey,buna engel olan,bunun için</w:t>
      </w:r>
      <w:r w:rsidR="00B17610" w:rsidRPr="008738DF">
        <w:t xml:space="preserve"> çalışan,</w:t>
      </w:r>
    </w:p>
    <w:p w:rsidR="00BB4100" w:rsidRPr="008738DF" w:rsidRDefault="00BB4100" w:rsidP="00906DDC">
      <w:r w:rsidRPr="008738DF">
        <w:t xml:space="preserve">   </w:t>
      </w:r>
      <w:r w:rsidR="009E3C2E">
        <w:t xml:space="preserve">                            </w:t>
      </w:r>
      <w:r w:rsidRPr="008738DF">
        <w:t>(Gücünü,nüfuzunu kötülüğe kullanan.)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Gördün mü,o kul hele hidayet üzereyse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Ya da insanoğluna takva öneriyorsa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İnsan’ı iyiliğe,sevgiye,hoşgörüye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Barışa,adalete,Aşk’a,sorumluluğa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Çağırıyorsa ya da,hiç mi gelmez aklına</w:t>
      </w:r>
    </w:p>
    <w:p w:rsidR="00BB4100" w:rsidRPr="008738DF" w:rsidRDefault="00BB4100" w:rsidP="00906DDC">
      <w:r w:rsidRPr="008738DF">
        <w:t xml:space="preserve">   </w:t>
      </w:r>
      <w:r w:rsidR="009E3C2E">
        <w:t xml:space="preserve">                           </w:t>
      </w:r>
      <w:r w:rsidRPr="008738DF">
        <w:t>(Düşündün,taşındın mı,hiç tefekkür ettin mi?)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Ne dersin kötülükten alıkoymak isteyen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Men eden,yasaklayan,kardeşliği öneren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Elçi’yi-Peygamber’i-,ardından gidenleri</w:t>
      </w:r>
    </w:p>
    <w:p w:rsidR="00BB4100" w:rsidRPr="008738DF" w:rsidRDefault="006436B7" w:rsidP="00906DDC">
      <w:r w:rsidRPr="008738DF">
        <w:tab/>
      </w:r>
      <w:r w:rsidRPr="008738DF">
        <w:tab/>
      </w:r>
      <w:r w:rsidRPr="008738DF">
        <w:tab/>
        <w:t>Yalanlıyorlar,ya da uzak tutuyorlarsa,</w:t>
      </w:r>
    </w:p>
    <w:p w:rsidR="006436B7" w:rsidRPr="008738DF" w:rsidRDefault="006436B7" w:rsidP="00906DDC">
      <w:r w:rsidRPr="008738DF">
        <w:tab/>
      </w:r>
      <w:r w:rsidRPr="008738DF">
        <w:tab/>
        <w:t xml:space="preserve">   </w:t>
      </w:r>
      <w:r w:rsidR="009E3C2E">
        <w:t xml:space="preserve">      </w:t>
      </w:r>
      <w:r w:rsidR="00B17610" w:rsidRPr="008738DF">
        <w:t xml:space="preserve"> -Uzaklaştırmak için düzen kuruyorlarsa.-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Ölümsüz Hakikat’ten,Allah’ın Çağrısı’ndan,</w:t>
      </w:r>
    </w:p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>Veyl onların haline,o inkar edenlere…</w:t>
      </w:r>
    </w:p>
    <w:p w:rsidR="00BB4100" w:rsidRPr="008738DF" w:rsidRDefault="009E3C2E" w:rsidP="00906DDC">
      <w:r>
        <w:tab/>
      </w:r>
      <w:r>
        <w:tab/>
        <w:t xml:space="preserve">        </w:t>
      </w:r>
      <w:r w:rsidR="00322EB1" w:rsidRPr="008738DF">
        <w:t xml:space="preserve"> -Gerçeği örtenlere,görmezden gelenlere,</w:t>
      </w:r>
    </w:p>
    <w:p w:rsidR="00322EB1" w:rsidRPr="008738DF" w:rsidRDefault="00322EB1" w:rsidP="00906DDC">
      <w:r w:rsidRPr="008738DF">
        <w:tab/>
      </w:r>
      <w:r w:rsidRPr="008738DF">
        <w:tab/>
      </w:r>
      <w:r w:rsidRPr="008738DF">
        <w:tab/>
        <w:t>Kendini bilmezlere,tescilli cahillere!-</w:t>
      </w:r>
    </w:p>
    <w:p w:rsidR="00BB4100" w:rsidRPr="008738DF" w:rsidRDefault="00BB4100" w:rsidP="00906DDC"/>
    <w:p w:rsidR="00BB4100" w:rsidRPr="008738DF" w:rsidRDefault="00BB4100" w:rsidP="00906DDC">
      <w:r w:rsidRPr="008738DF">
        <w:tab/>
      </w:r>
      <w:r w:rsidRPr="008738DF">
        <w:tab/>
      </w:r>
      <w:r w:rsidRPr="008738DF">
        <w:tab/>
        <w:t xml:space="preserve">Onlar bilmezler </w:t>
      </w:r>
      <w:r w:rsidR="00CA4980" w:rsidRPr="008738DF">
        <w:t>mi ki Allah görür her şeyi…</w:t>
      </w:r>
    </w:p>
    <w:p w:rsidR="00CA4980" w:rsidRPr="008738DF" w:rsidRDefault="00CA4980" w:rsidP="00906DDC"/>
    <w:p w:rsidR="00CA4980" w:rsidRPr="008738DF" w:rsidRDefault="00CA4980" w:rsidP="00906DDC">
      <w:r w:rsidRPr="008738DF">
        <w:tab/>
      </w:r>
      <w:r w:rsidRPr="008738DF">
        <w:tab/>
      </w:r>
      <w:r w:rsidRPr="008738DF">
        <w:tab/>
        <w:t>Hayır,bir son vermezse bu kötü gidişine,</w:t>
      </w:r>
    </w:p>
    <w:p w:rsidR="00CA4980" w:rsidRPr="008738DF" w:rsidRDefault="00CA4980" w:rsidP="00906DDC">
      <w:r w:rsidRPr="008738DF">
        <w:tab/>
      </w:r>
      <w:r w:rsidRPr="008738DF">
        <w:tab/>
      </w:r>
      <w:r w:rsidRPr="008738DF">
        <w:tab/>
        <w:t>Eğer bir dur demezse,Biz o alnı elbette</w:t>
      </w:r>
    </w:p>
    <w:p w:rsidR="00CA4980" w:rsidRPr="008738DF" w:rsidRDefault="00CA4980" w:rsidP="00906DDC">
      <w:r w:rsidRPr="008738DF">
        <w:t xml:space="preserve"> </w:t>
      </w:r>
      <w:r w:rsidR="009E3C2E">
        <w:t xml:space="preserve">                           </w:t>
      </w:r>
      <w:r w:rsidRPr="008738DF">
        <w:t xml:space="preserve"> -Günahkar olan alnı,yalancı olan alnı.-</w:t>
      </w:r>
    </w:p>
    <w:p w:rsidR="00CA4980" w:rsidRPr="008738DF" w:rsidRDefault="00CA4980" w:rsidP="00906DDC">
      <w:r w:rsidRPr="008738DF">
        <w:tab/>
      </w:r>
      <w:r w:rsidRPr="008738DF">
        <w:tab/>
      </w:r>
      <w:r w:rsidRPr="008738DF">
        <w:tab/>
        <w:t>Perçeminden</w:t>
      </w:r>
      <w:r w:rsidR="00DA14C1">
        <w:rPr>
          <w:sz w:val="20"/>
          <w:szCs w:val="20"/>
        </w:rPr>
        <w:t>(*)</w:t>
      </w:r>
      <w:r w:rsidRPr="008738DF">
        <w:t xml:space="preserve"> tutup da sürükleriz Cahim’e…</w:t>
      </w:r>
    </w:p>
    <w:p w:rsidR="003A0833" w:rsidRPr="008738DF" w:rsidRDefault="00CA4980" w:rsidP="007C6411">
      <w:pPr>
        <w:ind w:left="1416" w:firstLine="708"/>
      </w:pPr>
      <w:r w:rsidRPr="008738DF">
        <w:t>Çağırsın meclisini,tüm taraftarlarını</w:t>
      </w:r>
    </w:p>
    <w:p w:rsidR="00CA4980" w:rsidRPr="008738DF" w:rsidRDefault="002165A9" w:rsidP="007C6411">
      <w:pPr>
        <w:ind w:left="1416" w:firstLine="708"/>
      </w:pPr>
      <w:r w:rsidRPr="008738DF">
        <w:t>Artık o zift yürekli</w:t>
      </w:r>
      <w:r w:rsidR="00CA4980" w:rsidRPr="008738DF">
        <w:t xml:space="preserve"> örgütlü takımını,</w:t>
      </w:r>
    </w:p>
    <w:p w:rsidR="00CA4980" w:rsidRPr="008738DF" w:rsidRDefault="00CA4980" w:rsidP="007C6411">
      <w:pPr>
        <w:ind w:left="1416" w:firstLine="708"/>
      </w:pPr>
      <w:r w:rsidRPr="008738DF">
        <w:t>Biz de çağıracağız elbet zebanileri…</w:t>
      </w:r>
    </w:p>
    <w:p w:rsidR="00C74F2E" w:rsidRPr="008738DF" w:rsidRDefault="0058566E" w:rsidP="00906DDC">
      <w:r>
        <w:tab/>
      </w:r>
      <w:r>
        <w:tab/>
        <w:t xml:space="preserve">        </w:t>
      </w:r>
      <w:r w:rsidR="002165A9" w:rsidRPr="008738DF">
        <w:t xml:space="preserve"> -Cehennem bekçileri,ki onlar emirleri</w:t>
      </w:r>
    </w:p>
    <w:p w:rsidR="002165A9" w:rsidRDefault="00322EB1" w:rsidP="00906DDC">
      <w:r w:rsidRPr="008738DF">
        <w:tab/>
      </w:r>
      <w:r w:rsidRPr="008738DF">
        <w:tab/>
      </w:r>
      <w:r w:rsidRPr="008738DF">
        <w:tab/>
        <w:t xml:space="preserve">Uygularlar noksansız </w:t>
      </w:r>
      <w:r w:rsidR="002165A9" w:rsidRPr="008738DF">
        <w:t>Rabb’in buyruklarını</w:t>
      </w:r>
      <w:r w:rsidR="001476B6">
        <w:t>…</w:t>
      </w:r>
      <w:r w:rsidR="002165A9" w:rsidRPr="008738DF">
        <w:t>-</w:t>
      </w:r>
    </w:p>
    <w:p w:rsidR="00164A1B" w:rsidRDefault="00164A1B" w:rsidP="00906DDC"/>
    <w:p w:rsidR="00164A1B" w:rsidRPr="00164A1B" w:rsidRDefault="00164A1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13</w:t>
      </w:r>
    </w:p>
    <w:p w:rsidR="002165A9" w:rsidRPr="008738DF" w:rsidRDefault="002165A9" w:rsidP="00906DDC"/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Hayır,hayır sakın ha,itaat etme ona,</w:t>
      </w:r>
    </w:p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O ruhunu şeytana satmış olan bahtsıza,</w:t>
      </w:r>
    </w:p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İnançsız zavallıya,arsıza,umutsuza…</w:t>
      </w:r>
    </w:p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Secde et yaklaş Bana olanca inancınla,</w:t>
      </w:r>
    </w:p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Gayret et yaklaşmaya Ben’den hayır var sana…</w:t>
      </w:r>
    </w:p>
    <w:p w:rsidR="002165A9" w:rsidRPr="008738DF" w:rsidRDefault="002165A9" w:rsidP="00906DDC">
      <w:r w:rsidRPr="008738DF">
        <w:tab/>
      </w:r>
      <w:r w:rsidRPr="008738DF">
        <w:tab/>
      </w:r>
      <w:r w:rsidRPr="008738DF">
        <w:tab/>
        <w:t>(Ve secde et Allah’a,yaklaş yalnızca O’na…)</w:t>
      </w:r>
      <w:r w:rsidR="00B17610" w:rsidRPr="008738DF">
        <w:t xml:space="preserve">                   </w:t>
      </w:r>
    </w:p>
    <w:p w:rsidR="002165A9" w:rsidRPr="008738DF" w:rsidRDefault="002165A9" w:rsidP="00906DDC">
      <w:r w:rsidRPr="008738DF">
        <w:t xml:space="preserve">                                                  </w:t>
      </w:r>
      <w:r w:rsidR="00997B54" w:rsidRPr="008738DF">
        <w:t xml:space="preserve">  </w:t>
      </w:r>
      <w:r w:rsidR="007079DD">
        <w:t xml:space="preserve">   </w:t>
      </w:r>
    </w:p>
    <w:p w:rsidR="002165A9" w:rsidRPr="008738DF" w:rsidRDefault="002165A9" w:rsidP="00906DDC"/>
    <w:p w:rsidR="002165A9" w:rsidRPr="008738DF" w:rsidRDefault="002165A9" w:rsidP="00906DDC">
      <w:r w:rsidRPr="008738DF">
        <w:t xml:space="preserve">                                       </w:t>
      </w:r>
      <w:r w:rsidR="00431BF4" w:rsidRPr="008738DF">
        <w:t xml:space="preserve">                          </w:t>
      </w:r>
      <w:r w:rsidR="00405316">
        <w:t xml:space="preserve">           </w:t>
      </w:r>
      <w:r w:rsidR="00431BF4" w:rsidRPr="008738DF">
        <w:t xml:space="preserve">  </w:t>
      </w:r>
      <w:r w:rsidR="007A4859">
        <w:t>ALAK(96</w:t>
      </w:r>
      <w:r w:rsidR="00971243">
        <w:t>/</w:t>
      </w:r>
      <w:r w:rsidR="00DD69DA">
        <w:t>1-</w:t>
      </w:r>
      <w:r w:rsidRPr="008738DF">
        <w:t>19</w:t>
      </w:r>
      <w:r w:rsidR="00267161">
        <w:t>)</w:t>
      </w:r>
    </w:p>
    <w:p w:rsidR="002165A9" w:rsidRDefault="00DA14C1" w:rsidP="00747CD5">
      <w:pPr>
        <w:ind w:left="2124"/>
      </w:pPr>
      <w:r>
        <w:tab/>
      </w:r>
      <w:r>
        <w:tab/>
      </w:r>
      <w:r>
        <w:tab/>
      </w:r>
      <w:r w:rsidR="00405316">
        <w:tab/>
      </w:r>
      <w:r w:rsidR="00405316">
        <w:tab/>
        <w:t xml:space="preserve">       </w:t>
      </w:r>
      <w:r>
        <w:t>_________________________________</w:t>
      </w:r>
      <w:r w:rsidR="00747CD5">
        <w:t>____________________</w:t>
      </w:r>
    </w:p>
    <w:p w:rsidR="00DA14C1" w:rsidRDefault="00DA14C1" w:rsidP="00747CD5">
      <w:pPr>
        <w:ind w:left="1416" w:firstLine="708"/>
      </w:pPr>
      <w:r>
        <w:t>(*):</w:t>
      </w:r>
      <w:r w:rsidR="002B6390">
        <w:t xml:space="preserve"> </w:t>
      </w:r>
      <w:r>
        <w:t xml:space="preserve">Yapılan son bilimsel araştırmalarda,insanın perçeminden </w:t>
      </w:r>
      <w:r w:rsidR="00405316">
        <w:t xml:space="preserve">  </w:t>
      </w:r>
    </w:p>
    <w:p w:rsidR="00405316" w:rsidRDefault="00747CD5" w:rsidP="00747CD5">
      <w:pPr>
        <w:ind w:left="1416" w:firstLine="708"/>
      </w:pPr>
      <w:r>
        <w:t xml:space="preserve">    </w:t>
      </w:r>
      <w:r w:rsidR="00405316">
        <w:t xml:space="preserve">    alınan saç telinin suçları belirlemede kesin bir delil/faktör</w:t>
      </w:r>
    </w:p>
    <w:p w:rsidR="00405316" w:rsidRDefault="00405316" w:rsidP="00906DDC">
      <w:r>
        <w:t xml:space="preserve">  </w:t>
      </w:r>
      <w:r w:rsidR="002B4563">
        <w:tab/>
      </w:r>
      <w:r w:rsidR="002B4563">
        <w:tab/>
      </w:r>
      <w:r w:rsidR="002B4563">
        <w:tab/>
        <w:t xml:space="preserve">   </w:t>
      </w:r>
      <w:r>
        <w:t xml:space="preserve">    </w:t>
      </w:r>
      <w:r w:rsidR="00C72616">
        <w:t xml:space="preserve"> </w:t>
      </w:r>
      <w:r>
        <w:t>olduğu bilimsel olarak kanıtlanmıştır.</w:t>
      </w:r>
    </w:p>
    <w:p w:rsidR="002165A9" w:rsidRPr="008738DF" w:rsidRDefault="00DA14C1" w:rsidP="00906DDC">
      <w:r>
        <w:t xml:space="preserve"> </w:t>
      </w:r>
    </w:p>
    <w:p w:rsidR="00C72616" w:rsidRDefault="00C74F2E" w:rsidP="00906DDC">
      <w:r w:rsidRPr="008738DF">
        <w:tab/>
      </w:r>
      <w:r w:rsidRPr="008738DF">
        <w:tab/>
      </w:r>
      <w:r w:rsidRPr="008738DF">
        <w:tab/>
      </w:r>
      <w:r w:rsidR="00335200">
        <w:t xml:space="preserve">                          </w:t>
      </w:r>
      <w:r w:rsidR="00405316">
        <w:t xml:space="preserve">  </w:t>
      </w:r>
      <w:r w:rsidR="00335200">
        <w:t xml:space="preserve">    ***</w:t>
      </w:r>
    </w:p>
    <w:p w:rsidR="00BE4513" w:rsidRDefault="0058566E" w:rsidP="00906DDC">
      <w:r>
        <w:t xml:space="preserve">                                                                                                         </w:t>
      </w:r>
      <w:r w:rsidR="00164A1B">
        <w:t xml:space="preserve">                              </w:t>
      </w:r>
    </w:p>
    <w:p w:rsidR="00BE4513" w:rsidRPr="00BE4513" w:rsidRDefault="00BE4513" w:rsidP="00906DDC"/>
    <w:p w:rsidR="0076524C" w:rsidRPr="008738DF" w:rsidRDefault="0076524C" w:rsidP="00906DDC">
      <w:r w:rsidRPr="008738DF">
        <w:tab/>
      </w:r>
      <w:r w:rsidRPr="008738DF">
        <w:tab/>
        <w:t xml:space="preserve">           </w:t>
      </w:r>
      <w:r w:rsidR="004F2EA0">
        <w:t>Acıyan,Bağışlayan Ra</w:t>
      </w:r>
      <w:r w:rsidR="00164A1B">
        <w:t xml:space="preserve">bb’in MURSİ L </w:t>
      </w:r>
      <w:r w:rsidR="004F2EA0">
        <w:t>A</w:t>
      </w:r>
      <w:r w:rsidRPr="008738DF">
        <w:t xml:space="preserve">dıyla </w:t>
      </w:r>
    </w:p>
    <w:p w:rsidR="00BE4513" w:rsidRDefault="0076524C" w:rsidP="00906DDC">
      <w:r w:rsidRPr="008738DF">
        <w:tab/>
      </w:r>
      <w:r w:rsidRPr="008738DF">
        <w:tab/>
      </w:r>
    </w:p>
    <w:p w:rsidR="0076524C" w:rsidRPr="008738DF" w:rsidRDefault="0076524C" w:rsidP="00906DDC">
      <w:r w:rsidRPr="008738DF">
        <w:tab/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Biz seni alemlere bir rahmet,bir bereket</w:t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Bir nur-çerağ olarak gönderdik ey Muhammed.</w:t>
      </w:r>
    </w:p>
    <w:p w:rsidR="0076524C" w:rsidRPr="008738DF" w:rsidRDefault="0076524C" w:rsidP="00906DDC"/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Lütfettik,gönderdik ki,insanları sevgiye,</w:t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Barışa,kardeşliğe,takvaya,hidayete</w:t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Davet edesin diye,Son Saat gelinceye</w:t>
      </w:r>
    </w:p>
    <w:p w:rsidR="0076524C" w:rsidRPr="008738DF" w:rsidRDefault="00FF15A0" w:rsidP="00906DDC">
      <w:r>
        <w:tab/>
      </w:r>
      <w:r>
        <w:tab/>
        <w:t xml:space="preserve">         -Kıyamet kopuncaya-</w:t>
      </w:r>
      <w:r w:rsidR="0076524C" w:rsidRPr="008738DF">
        <w:t>kadar çağlar boyunca</w:t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Onlara öncü,model,örnek olasın diye…</w:t>
      </w:r>
    </w:p>
    <w:p w:rsidR="0076524C" w:rsidRPr="008738DF" w:rsidRDefault="00B91544" w:rsidP="00906DDC">
      <w:r>
        <w:tab/>
      </w:r>
      <w:r>
        <w:tab/>
        <w:t xml:space="preserve">           </w:t>
      </w:r>
      <w:r w:rsidR="0076524C" w:rsidRPr="008738DF">
        <w:t>(Seçip göndermedik ki,bir ahlak numunesi,</w:t>
      </w:r>
    </w:p>
    <w:p w:rsidR="0076524C" w:rsidRPr="008738DF" w:rsidRDefault="00B91544" w:rsidP="00906DDC">
      <w:r>
        <w:tab/>
      </w:r>
      <w:r>
        <w:tab/>
        <w:t xml:space="preserve">          </w:t>
      </w:r>
      <w:r w:rsidR="0076524C" w:rsidRPr="008738DF">
        <w:t xml:space="preserve"> Merhamet,sevgi,ışık kaynağı ve simgesi</w:t>
      </w:r>
    </w:p>
    <w:p w:rsidR="0076524C" w:rsidRPr="008738DF" w:rsidRDefault="0076524C" w:rsidP="00906DDC">
      <w:r w:rsidRPr="008738DF">
        <w:tab/>
      </w:r>
      <w:r w:rsidRPr="008738DF">
        <w:tab/>
      </w:r>
      <w:r w:rsidRPr="008738DF">
        <w:tab/>
        <w:t>Olman dışında başka bir amaç için asla!)</w:t>
      </w:r>
    </w:p>
    <w:p w:rsidR="00906E29" w:rsidRPr="008738DF" w:rsidRDefault="00906E29" w:rsidP="00906DDC"/>
    <w:p w:rsidR="00906E29" w:rsidRDefault="00906E29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="00431BF4" w:rsidRPr="008738DF">
        <w:t xml:space="preserve">         </w:t>
      </w:r>
      <w:r w:rsidR="00B91544">
        <w:t xml:space="preserve">       </w:t>
      </w:r>
      <w:r w:rsidR="00431BF4" w:rsidRPr="008738DF">
        <w:t xml:space="preserve"> </w:t>
      </w:r>
      <w:r w:rsidRPr="008738DF">
        <w:t>ENBİYA(21/107)</w:t>
      </w:r>
    </w:p>
    <w:p w:rsidR="00E465D1" w:rsidRPr="00E465D1" w:rsidRDefault="00E465D1" w:rsidP="00906DDC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91544">
        <w:t xml:space="preserve">         </w:t>
      </w:r>
      <w:r>
        <w:t xml:space="preserve">  SEBE(34/28)</w:t>
      </w:r>
    </w:p>
    <w:p w:rsidR="00906E29" w:rsidRPr="008738DF" w:rsidRDefault="00906E29" w:rsidP="00906DDC"/>
    <w:p w:rsidR="00906E29" w:rsidRPr="00335200" w:rsidRDefault="00906E29" w:rsidP="00906DDC">
      <w:r w:rsidRPr="008738DF">
        <w:t xml:space="preserve">                           </w:t>
      </w:r>
      <w:r w:rsidR="00431BF4" w:rsidRPr="008738DF">
        <w:t xml:space="preserve">                            </w:t>
      </w:r>
      <w:r w:rsidR="001156D0">
        <w:t xml:space="preserve">  </w:t>
      </w:r>
      <w:r w:rsidR="00431BF4" w:rsidRPr="008738DF">
        <w:t xml:space="preserve"> </w:t>
      </w:r>
      <w:r w:rsidR="00335200">
        <w:t>***</w:t>
      </w:r>
    </w:p>
    <w:p w:rsidR="00906E29" w:rsidRDefault="00906E29" w:rsidP="00906DDC"/>
    <w:p w:rsidR="00164A1B" w:rsidRDefault="00164A1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14</w:t>
      </w:r>
    </w:p>
    <w:p w:rsidR="00164A1B" w:rsidRDefault="00164A1B" w:rsidP="00906DDC">
      <w:pPr>
        <w:rPr>
          <w:sz w:val="24"/>
          <w:szCs w:val="24"/>
        </w:rPr>
      </w:pPr>
    </w:p>
    <w:p w:rsidR="00164A1B" w:rsidRDefault="00164A1B" w:rsidP="00906DDC">
      <w:pPr>
        <w:rPr>
          <w:sz w:val="24"/>
          <w:szCs w:val="24"/>
        </w:rPr>
      </w:pPr>
    </w:p>
    <w:p w:rsidR="00164A1B" w:rsidRPr="00164A1B" w:rsidRDefault="00164A1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 </w:t>
      </w:r>
      <w:r w:rsidR="00C72F61">
        <w:t>MURSİL Adıyla</w:t>
      </w:r>
    </w:p>
    <w:p w:rsidR="00164A1B" w:rsidRDefault="00164A1B" w:rsidP="00906DDC"/>
    <w:p w:rsidR="00164A1B" w:rsidRDefault="00164A1B" w:rsidP="00906DDC"/>
    <w:p w:rsidR="00164A1B" w:rsidRPr="008738DF" w:rsidRDefault="00164A1B" w:rsidP="00906DDC">
      <w:r>
        <w:tab/>
      </w:r>
      <w:r>
        <w:tab/>
      </w:r>
      <w:r>
        <w:tab/>
        <w:t>(Ey Muhammed Mustafa!Ey seçtiğim Son Elçi’m!) (..gönderdiğim)</w:t>
      </w:r>
    </w:p>
    <w:p w:rsidR="00906E29" w:rsidRPr="008738DF" w:rsidRDefault="00906E29" w:rsidP="00906DDC">
      <w:r w:rsidRPr="008738DF">
        <w:tab/>
      </w:r>
      <w:r w:rsidRPr="008738DF">
        <w:tab/>
      </w:r>
      <w:r w:rsidRPr="008738DF">
        <w:tab/>
        <w:t>Şüphe yok sen en yüksek ahlak üzerindesin,</w:t>
      </w:r>
    </w:p>
    <w:p w:rsidR="00431BF4" w:rsidRPr="008738DF" w:rsidRDefault="00906E29" w:rsidP="00906DDC">
      <w:r w:rsidRPr="008738DF">
        <w:tab/>
      </w:r>
      <w:r w:rsidRPr="008738DF">
        <w:tab/>
      </w:r>
      <w:r w:rsidRPr="008738DF">
        <w:tab/>
        <w:t>Her zamanda/mekanda herkes için örneksin.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Elçilikten önce de,elçilikten sonra da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Tüm zamanlara örnek ömrünün her çağında.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Sen elbette en yüksek ahlaklı bir kimliksin.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Seçkinler seçkinisin,gözdeler gözdesisin,</w:t>
      </w:r>
    </w:p>
    <w:p w:rsidR="00431BF4" w:rsidRDefault="00431BF4" w:rsidP="00906DDC">
      <w:r w:rsidRPr="008738DF">
        <w:tab/>
      </w:r>
      <w:r w:rsidRPr="008738DF">
        <w:tab/>
      </w:r>
      <w:r w:rsidRPr="008738DF">
        <w:tab/>
        <w:t>Yerler/zamanlar üstü modeller modelisin.</w:t>
      </w:r>
    </w:p>
    <w:p w:rsidR="00C72F61" w:rsidRPr="008738DF" w:rsidRDefault="00C72F61" w:rsidP="00906DDC">
      <w:r>
        <w:tab/>
      </w:r>
      <w:r>
        <w:tab/>
      </w:r>
      <w:r>
        <w:tab/>
        <w:t>Seni  izleyenlerin yolu Bana çıkar sonunda…</w:t>
      </w:r>
    </w:p>
    <w:p w:rsidR="00431BF4" w:rsidRPr="008738DF" w:rsidRDefault="00431BF4" w:rsidP="00906DDC"/>
    <w:p w:rsidR="00431BF4" w:rsidRPr="008738DF" w:rsidRDefault="00431BF4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</w:t>
      </w:r>
      <w:r w:rsidR="00BF78B4">
        <w:t xml:space="preserve">         </w:t>
      </w:r>
      <w:r w:rsidRPr="008738DF">
        <w:t xml:space="preserve">    </w:t>
      </w:r>
      <w:r w:rsidR="00B91544">
        <w:t xml:space="preserve">  </w:t>
      </w:r>
      <w:r w:rsidRPr="008738DF">
        <w:t xml:space="preserve"> KALEM(68/4)</w:t>
      </w:r>
    </w:p>
    <w:p w:rsidR="00431BF4" w:rsidRPr="008738DF" w:rsidRDefault="00431BF4" w:rsidP="00906DDC"/>
    <w:p w:rsidR="00431BF4" w:rsidRDefault="00431BF4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</w:t>
      </w:r>
      <w:r w:rsidR="00335200">
        <w:rPr>
          <w:sz w:val="32"/>
          <w:szCs w:val="32"/>
        </w:rPr>
        <w:t xml:space="preserve"> </w:t>
      </w:r>
      <w:r w:rsidR="00335200">
        <w:t xml:space="preserve">  </w:t>
      </w:r>
      <w:r w:rsidR="00B91544">
        <w:t xml:space="preserve"> </w:t>
      </w:r>
      <w:r w:rsidR="00335200">
        <w:t>***</w:t>
      </w:r>
    </w:p>
    <w:p w:rsidR="00C72F61" w:rsidRPr="00335200" w:rsidRDefault="00C72F61" w:rsidP="00906DDC"/>
    <w:p w:rsidR="00431BF4" w:rsidRPr="008738DF" w:rsidRDefault="00431BF4" w:rsidP="00906DDC"/>
    <w:p w:rsidR="00431BF4" w:rsidRPr="008738DF" w:rsidRDefault="00431BF4" w:rsidP="00906DDC">
      <w:r w:rsidRPr="008738DF">
        <w:rPr>
          <w:sz w:val="32"/>
          <w:szCs w:val="32"/>
        </w:rPr>
        <w:tab/>
      </w:r>
      <w:r w:rsidRPr="008738DF">
        <w:rPr>
          <w:sz w:val="32"/>
          <w:szCs w:val="32"/>
        </w:rPr>
        <w:tab/>
      </w:r>
      <w:r w:rsidRPr="008738DF">
        <w:rPr>
          <w:sz w:val="32"/>
          <w:szCs w:val="32"/>
        </w:rPr>
        <w:tab/>
      </w:r>
      <w:r w:rsidRPr="008738DF">
        <w:t>Örtüsüne bürünen Peygamber,kalk ve uyar,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Çağrını duymak için can atıyor atomlar…</w:t>
      </w:r>
    </w:p>
    <w:p w:rsidR="00431BF4" w:rsidRPr="008738DF" w:rsidRDefault="00431BF4" w:rsidP="00906DDC"/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Dinleyin ey insanlar,ey zamanlar/mekanlar,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Yüceler Yücesi’nden size bir Masaj’ım var…</w:t>
      </w:r>
    </w:p>
    <w:p w:rsidR="00431BF4" w:rsidRPr="008738DF" w:rsidRDefault="00431BF4" w:rsidP="00906DDC">
      <w:r w:rsidRPr="008738DF">
        <w:tab/>
      </w:r>
      <w:r w:rsidRPr="008738DF">
        <w:tab/>
      </w:r>
      <w:r w:rsidRPr="008738DF">
        <w:tab/>
        <w:t>Adalete,sevgiye,barışa davet eden,</w:t>
      </w:r>
    </w:p>
    <w:p w:rsidR="00431BF4" w:rsidRDefault="00431BF4" w:rsidP="00906DDC">
      <w:r w:rsidRPr="008738DF">
        <w:tab/>
      </w:r>
      <w:r w:rsidRPr="008738DF">
        <w:tab/>
      </w:r>
      <w:r w:rsidRPr="008738DF">
        <w:tab/>
        <w:t>Köt</w:t>
      </w:r>
      <w:r w:rsidR="00C474FD">
        <w:t>ülüğü alçaltan,iyiliği yücelten,</w:t>
      </w:r>
      <w:r w:rsidR="00916AC1" w:rsidRPr="008738DF">
        <w:t>(…kınayan/yok sayan…)</w:t>
      </w:r>
    </w:p>
    <w:p w:rsidR="00C474FD" w:rsidRPr="008738DF" w:rsidRDefault="00C474FD" w:rsidP="00906DDC">
      <w:r>
        <w:tab/>
      </w:r>
      <w:r>
        <w:tab/>
      </w:r>
      <w:r>
        <w:tab/>
        <w:t>Paylaşmayı,şevkati,doğruluğu öneren…</w:t>
      </w:r>
    </w:p>
    <w:p w:rsidR="00431BF4" w:rsidRPr="008738DF" w:rsidRDefault="00431BF4" w:rsidP="00906DDC"/>
    <w:p w:rsidR="00431BF4" w:rsidRDefault="00164A1B" w:rsidP="00906DDC">
      <w:r>
        <w:tab/>
      </w:r>
      <w:r>
        <w:tab/>
      </w:r>
      <w:r>
        <w:tab/>
      </w:r>
      <w:r>
        <w:tab/>
        <w:t xml:space="preserve">                 </w:t>
      </w:r>
      <w:r w:rsidR="00BF78B4">
        <w:t xml:space="preserve">  </w:t>
      </w:r>
      <w:r>
        <w:t xml:space="preserve">  </w:t>
      </w:r>
      <w:r w:rsidR="00091820" w:rsidRPr="008738DF">
        <w:t>MÜDDESSİR(74/1-2)</w:t>
      </w:r>
    </w:p>
    <w:p w:rsidR="00164A1B" w:rsidRPr="008738DF" w:rsidRDefault="00164A1B" w:rsidP="00906DDC"/>
    <w:p w:rsidR="00431BF4" w:rsidRPr="008738DF" w:rsidRDefault="00431BF4" w:rsidP="00906DDC">
      <w:r w:rsidRPr="008738DF">
        <w:tab/>
      </w:r>
      <w:r w:rsidRPr="008738DF">
        <w:tab/>
      </w:r>
      <w:r w:rsidRPr="008738DF">
        <w:tab/>
      </w:r>
    </w:p>
    <w:p w:rsidR="00906E29" w:rsidRPr="008738DF" w:rsidRDefault="00335200" w:rsidP="00906DDC">
      <w:r>
        <w:tab/>
      </w:r>
      <w:r>
        <w:tab/>
      </w:r>
      <w:r>
        <w:tab/>
      </w:r>
      <w:r>
        <w:tab/>
      </w:r>
      <w:r>
        <w:tab/>
        <w:t xml:space="preserve">       ***</w:t>
      </w:r>
      <w:r w:rsidR="00906E29" w:rsidRPr="008738DF">
        <w:tab/>
      </w:r>
      <w:r w:rsidR="00906E29" w:rsidRPr="008738DF">
        <w:tab/>
      </w:r>
      <w:r w:rsidR="00906E29" w:rsidRPr="008738DF">
        <w:tab/>
      </w:r>
    </w:p>
    <w:p w:rsidR="00BE4513" w:rsidRDefault="00BE4513" w:rsidP="00906DDC"/>
    <w:p w:rsidR="00BE4513" w:rsidRDefault="00BE4513" w:rsidP="00906DDC"/>
    <w:p w:rsidR="0058566E" w:rsidRDefault="0058566E" w:rsidP="00906DDC"/>
    <w:p w:rsidR="00F51EF9" w:rsidRPr="008738DF" w:rsidRDefault="00BE4513" w:rsidP="00906DDC">
      <w:r>
        <w:t xml:space="preserve">                                                                                                          </w:t>
      </w:r>
      <w:r w:rsidR="00164A1B">
        <w:t xml:space="preserve">                               </w:t>
      </w:r>
    </w:p>
    <w:p w:rsidR="00C72F61" w:rsidRDefault="00C72F61" w:rsidP="00906DDC"/>
    <w:p w:rsidR="00BE4513" w:rsidRPr="008738DF" w:rsidRDefault="00BE4513" w:rsidP="00906DDC"/>
    <w:p w:rsidR="009673B3" w:rsidRPr="00164A1B" w:rsidRDefault="00164A1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15</w:t>
      </w:r>
    </w:p>
    <w:p w:rsidR="009673B3" w:rsidRPr="008738DF" w:rsidRDefault="009673B3" w:rsidP="00906DDC">
      <w:r w:rsidRPr="008738DF">
        <w:tab/>
      </w:r>
      <w:r w:rsidRPr="008738DF">
        <w:tab/>
        <w:t xml:space="preserve">        </w:t>
      </w:r>
      <w:r w:rsidR="000163DB">
        <w:t xml:space="preserve">Acıyan,Bağışlayan Rabb’in </w:t>
      </w:r>
      <w:r w:rsidRPr="008738DF">
        <w:t xml:space="preserve"> </w:t>
      </w:r>
      <w:r w:rsidR="00DE6991">
        <w:t xml:space="preserve">Mü’min </w:t>
      </w:r>
      <w:r w:rsidRPr="008738DF">
        <w:t>adıyla</w:t>
      </w:r>
    </w:p>
    <w:p w:rsidR="009673B3" w:rsidRPr="008738DF" w:rsidRDefault="009673B3" w:rsidP="00906DDC"/>
    <w:p w:rsidR="009673B3" w:rsidRPr="008738DF" w:rsidRDefault="009673B3" w:rsidP="00906DDC"/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And olsun sizin ,için,sizden Yüce Allah’a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Ve Ahiret Günü’ne,Kıyamet Saati’ne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Kavuşma ümidinde olanlar,bulunanlar,</w:t>
      </w:r>
    </w:p>
    <w:p w:rsidR="009673B3" w:rsidRPr="008738DF" w:rsidRDefault="0058566E" w:rsidP="00906DDC">
      <w:r>
        <w:tab/>
      </w:r>
      <w:r>
        <w:tab/>
        <w:t xml:space="preserve">        </w:t>
      </w:r>
      <w:r w:rsidR="009673B3" w:rsidRPr="008738DF">
        <w:t xml:space="preserve"> -Kavuşmayı umanlar,yürekten inananlar.-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Tek Ölümsüz Allah’ı,şanı ulu İlah’ı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Çokça ananlar için,Allah’ın Elçisi’nde,</w:t>
      </w:r>
      <w:r w:rsidR="00113DD1">
        <w:t>(…hatırda tutan…)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Üstün kişiliğinde,tertemiz benliğinde,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Olanca yalınlığı,olanca arılığı,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Olanca derinliği,olanca sevdasıyla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En güzel örnek vardır,dersler,ibretler vardır.</w:t>
      </w:r>
    </w:p>
    <w:p w:rsidR="009673B3" w:rsidRPr="008738DF" w:rsidRDefault="002B4563" w:rsidP="00906DDC">
      <w:r>
        <w:tab/>
      </w:r>
      <w:r>
        <w:tab/>
        <w:t xml:space="preserve">          </w:t>
      </w:r>
      <w:r w:rsidR="00AB7F42">
        <w:t>(O a</w:t>
      </w:r>
      <w:r w:rsidR="009673B3" w:rsidRPr="008738DF">
        <w:t>hsen-i takvimdir,o insan-ı kamildir,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Alemlere rahmettir,nimettir,aydınlıktır,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Her zamanda/mekanda bütün bir insanlığa</w:t>
      </w:r>
    </w:p>
    <w:p w:rsidR="009673B3" w:rsidRPr="008738DF" w:rsidRDefault="009673B3" w:rsidP="00906DDC">
      <w:r w:rsidRPr="008738DF">
        <w:tab/>
      </w:r>
      <w:r w:rsidRPr="008738DF">
        <w:tab/>
      </w:r>
      <w:r w:rsidRPr="008738DF">
        <w:tab/>
        <w:t>En mükemmel modeldir,çağlar  üstü önderdir.)</w:t>
      </w:r>
    </w:p>
    <w:p w:rsidR="009673B3" w:rsidRPr="008738DF" w:rsidRDefault="009673B3" w:rsidP="00906DDC"/>
    <w:p w:rsidR="009673B3" w:rsidRPr="008738DF" w:rsidRDefault="009673B3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AHZAB(33/21)</w:t>
      </w:r>
    </w:p>
    <w:p w:rsidR="00335200" w:rsidRPr="008738DF" w:rsidRDefault="009673B3" w:rsidP="00906DDC">
      <w:r w:rsidRPr="008738DF">
        <w:t xml:space="preserve">                                                    </w:t>
      </w:r>
      <w:r w:rsidR="005355F7">
        <w:t xml:space="preserve">  </w:t>
      </w:r>
      <w:r w:rsidRPr="008738DF">
        <w:t xml:space="preserve">   ***</w:t>
      </w:r>
      <w:r w:rsidR="00424F6D" w:rsidRPr="008738DF">
        <w:tab/>
      </w:r>
      <w:r w:rsidR="00424F6D" w:rsidRPr="008738DF">
        <w:tab/>
      </w:r>
    </w:p>
    <w:p w:rsidR="00424F6D" w:rsidRPr="008738DF" w:rsidRDefault="00424F6D" w:rsidP="00906DDC">
      <w:r w:rsidRPr="008738DF">
        <w:tab/>
      </w:r>
      <w:r w:rsidRPr="008738DF">
        <w:tab/>
      </w:r>
      <w:r w:rsidRPr="008738DF">
        <w:tab/>
      </w:r>
    </w:p>
    <w:p w:rsidR="00183A6F" w:rsidRPr="008738DF" w:rsidRDefault="00A25DD6" w:rsidP="00906DDC">
      <w:r w:rsidRPr="008738DF">
        <w:tab/>
      </w:r>
      <w:r w:rsidRPr="008738DF">
        <w:tab/>
      </w:r>
      <w:r w:rsidRPr="008738DF">
        <w:tab/>
        <w:t>Şundan emin olun ki,kuşkunuz olmasın ki,</w:t>
      </w:r>
      <w:r w:rsidRPr="008738DF">
        <w:tab/>
      </w:r>
      <w:r w:rsidRPr="008738DF">
        <w:tab/>
      </w:r>
    </w:p>
    <w:p w:rsidR="00A25DD6" w:rsidRDefault="00A25DD6" w:rsidP="00906DDC">
      <w:r w:rsidRPr="008738DF">
        <w:tab/>
      </w:r>
      <w:r w:rsidRPr="008738DF">
        <w:tab/>
      </w:r>
      <w:r w:rsidRPr="008738DF">
        <w:tab/>
        <w:t>Müslümanlar kardeştir ancak,din kardeşleri.</w:t>
      </w:r>
    </w:p>
    <w:p w:rsidR="002541E1" w:rsidRDefault="002541E1" w:rsidP="00906DDC">
      <w:r>
        <w:tab/>
      </w:r>
      <w:r>
        <w:tab/>
      </w:r>
      <w:r>
        <w:tab/>
        <w:t>Din kardeşliği hiçbir kardeşliğe benzemez,</w:t>
      </w:r>
    </w:p>
    <w:p w:rsidR="002541E1" w:rsidRPr="008738DF" w:rsidRDefault="002541E1" w:rsidP="00906DDC">
      <w:r>
        <w:tab/>
      </w:r>
      <w:r>
        <w:tab/>
      </w:r>
      <w:r>
        <w:tab/>
        <w:t>Bu kardeşlik dünyada başlar,ahrette bitmez…</w:t>
      </w:r>
    </w:p>
    <w:p w:rsidR="00A25DD6" w:rsidRPr="008738DF" w:rsidRDefault="00A25DD6" w:rsidP="00906DDC">
      <w:r w:rsidRPr="008738DF">
        <w:tab/>
      </w:r>
      <w:r w:rsidRPr="008738DF">
        <w:tab/>
      </w:r>
      <w:r w:rsidRPr="008738DF">
        <w:tab/>
        <w:t>Onların araları açılacak olursa,</w:t>
      </w:r>
    </w:p>
    <w:p w:rsidR="00A25DD6" w:rsidRDefault="00BE4513" w:rsidP="00906DDC">
      <w:r>
        <w:tab/>
        <w:t xml:space="preserve">                 </w:t>
      </w:r>
      <w:r w:rsidR="00A25DD6" w:rsidRPr="008738DF">
        <w:t xml:space="preserve">  -Duygular</w:t>
      </w:r>
      <w:r w:rsidR="002541E1">
        <w:t xml:space="preserve"> zedelenmiş,yürekler kırılmışsa,</w:t>
      </w:r>
    </w:p>
    <w:p w:rsidR="002541E1" w:rsidRPr="008738DF" w:rsidRDefault="002541E1" w:rsidP="00906DDC">
      <w:r>
        <w:tab/>
      </w:r>
      <w:r>
        <w:tab/>
      </w:r>
      <w:r>
        <w:tab/>
        <w:t>Şeytan aralarına fitne,nifak sokmuşsa-</w:t>
      </w:r>
    </w:p>
    <w:p w:rsidR="00A25DD6" w:rsidRPr="008738DF" w:rsidRDefault="00A25DD6" w:rsidP="00906DDC">
      <w:r w:rsidRPr="008738DF">
        <w:tab/>
      </w:r>
      <w:r w:rsidRPr="008738DF">
        <w:tab/>
      </w:r>
      <w:r w:rsidRPr="008738DF">
        <w:tab/>
        <w:t>Siz kardeşlerinizin arasını düzeltin,</w:t>
      </w:r>
    </w:p>
    <w:p w:rsidR="00A25DD6" w:rsidRPr="008738DF" w:rsidRDefault="00113DD1" w:rsidP="00906DDC">
      <w:r>
        <w:tab/>
      </w:r>
      <w:r>
        <w:tab/>
      </w:r>
      <w:r>
        <w:tab/>
        <w:t>Barışı tes</w:t>
      </w:r>
      <w:r w:rsidR="00A25DD6" w:rsidRPr="008738DF">
        <w:t>is edin,bunu görev belleyin.</w:t>
      </w:r>
    </w:p>
    <w:p w:rsidR="00A25DD6" w:rsidRDefault="00A25DD6" w:rsidP="00906DDC">
      <w:r w:rsidRPr="008738DF">
        <w:tab/>
      </w:r>
      <w:r w:rsidRPr="008738DF">
        <w:tab/>
      </w:r>
      <w:r w:rsidRPr="008738DF">
        <w:tab/>
        <w:t>Ve Allah’tan korkun ki,sorumlu davranın ki,</w:t>
      </w:r>
    </w:p>
    <w:p w:rsidR="002541E1" w:rsidRPr="008738DF" w:rsidRDefault="002541E1" w:rsidP="00906DDC">
      <w:r>
        <w:tab/>
      </w:r>
      <w:r>
        <w:tab/>
      </w:r>
      <w:r>
        <w:tab/>
        <w:t>O’ndan başkalarına kul,köle olmayın ki,</w:t>
      </w:r>
    </w:p>
    <w:p w:rsidR="00A25DD6" w:rsidRPr="008738DF" w:rsidRDefault="002E1E17" w:rsidP="00906DDC">
      <w:r>
        <w:tab/>
      </w:r>
      <w:r>
        <w:tab/>
        <w:t xml:space="preserve">         -</w:t>
      </w:r>
      <w:r w:rsidR="00A25DD6" w:rsidRPr="008738DF">
        <w:t>O’na sevgi besleyin,güven,saygı duyun ki,-</w:t>
      </w:r>
    </w:p>
    <w:p w:rsidR="00A25DD6" w:rsidRPr="008738DF" w:rsidRDefault="00A25DD6" w:rsidP="00906DDC">
      <w:r w:rsidRPr="008738DF">
        <w:tab/>
      </w:r>
      <w:r w:rsidRPr="008738DF">
        <w:tab/>
      </w:r>
      <w:r w:rsidRPr="008738DF">
        <w:tab/>
        <w:t>O’nun merhametine,sınırsız rahmetine</w:t>
      </w:r>
    </w:p>
    <w:p w:rsidR="00A25DD6" w:rsidRPr="008738DF" w:rsidRDefault="00A25DD6" w:rsidP="00906DDC">
      <w:r w:rsidRPr="008738DF">
        <w:tab/>
      </w:r>
      <w:r w:rsidRPr="008738DF">
        <w:tab/>
      </w:r>
      <w:r w:rsidRPr="008738DF">
        <w:tab/>
        <w:t>Layık görülesiniz,affedilesiniz de…</w:t>
      </w:r>
      <w:r w:rsidR="00113DD1">
        <w:t>(Mazhar olasınız da…)</w:t>
      </w:r>
    </w:p>
    <w:p w:rsidR="00A25DD6" w:rsidRPr="008738DF" w:rsidRDefault="00A25DD6" w:rsidP="00906DDC"/>
    <w:p w:rsidR="00A25DD6" w:rsidRPr="008738DF" w:rsidRDefault="00A25DD6" w:rsidP="00906DDC">
      <w:r w:rsidRPr="008738DF">
        <w:tab/>
      </w:r>
      <w:r w:rsidRPr="008738DF">
        <w:tab/>
        <w:t xml:space="preserve">                    </w:t>
      </w:r>
      <w:r w:rsidRPr="008738DF">
        <w:tab/>
      </w:r>
      <w:r w:rsidRPr="008738DF">
        <w:tab/>
      </w:r>
      <w:r w:rsidRPr="008738DF">
        <w:tab/>
        <w:t>HUCURAT(49/10)</w:t>
      </w:r>
      <w:r w:rsidR="002541E1">
        <w:t xml:space="preserve">   </w:t>
      </w:r>
    </w:p>
    <w:p w:rsidR="00AC7607" w:rsidRPr="008738DF" w:rsidRDefault="00A25DD6" w:rsidP="00906DDC">
      <w:r w:rsidRPr="008738DF">
        <w:tab/>
      </w:r>
      <w:r w:rsidRPr="008738DF">
        <w:tab/>
      </w:r>
    </w:p>
    <w:p w:rsidR="00335200" w:rsidRDefault="009F6442" w:rsidP="00906DDC">
      <w:r>
        <w:t xml:space="preserve">                                                      </w:t>
      </w:r>
      <w:r w:rsidR="00164A1B">
        <w:t xml:space="preserve">   </w:t>
      </w:r>
      <w:r>
        <w:t xml:space="preserve"> ***</w:t>
      </w:r>
    </w:p>
    <w:p w:rsidR="000A7998" w:rsidRPr="008738DF" w:rsidRDefault="009F6442" w:rsidP="00906DDC">
      <w:r>
        <w:lastRenderedPageBreak/>
        <w:t xml:space="preserve">                 </w:t>
      </w:r>
      <w:r w:rsidR="00C72F61">
        <w:t xml:space="preserve">                                                                                                                         </w:t>
      </w:r>
      <w:r w:rsidR="00C72F61">
        <w:rPr>
          <w:sz w:val="24"/>
          <w:szCs w:val="24"/>
        </w:rPr>
        <w:t>16</w:t>
      </w:r>
      <w:r>
        <w:t xml:space="preserve">                                   </w:t>
      </w:r>
      <w:r w:rsidR="00BE4513">
        <w:t xml:space="preserve">                                                                                                                                  </w:t>
      </w:r>
    </w:p>
    <w:p w:rsidR="000A7998" w:rsidRPr="008738DF" w:rsidRDefault="000A7998" w:rsidP="00906DDC">
      <w:r w:rsidRPr="008738DF">
        <w:tab/>
      </w:r>
      <w:r w:rsidRPr="008738DF">
        <w:tab/>
        <w:t xml:space="preserve">          </w:t>
      </w:r>
      <w:r w:rsidR="00C72F61">
        <w:t xml:space="preserve">Acıyan,Bağışlayan Rabb’in  HAY </w:t>
      </w:r>
      <w:r w:rsidR="00661796">
        <w:t xml:space="preserve"> A</w:t>
      </w:r>
      <w:r w:rsidRPr="008738DF">
        <w:t>dıyla</w:t>
      </w:r>
    </w:p>
    <w:p w:rsidR="000A7998" w:rsidRPr="008738DF" w:rsidRDefault="000A7998" w:rsidP="00906DDC"/>
    <w:p w:rsidR="000A7998" w:rsidRPr="008738DF" w:rsidRDefault="000A7998" w:rsidP="00906DDC">
      <w:r w:rsidRPr="008738DF">
        <w:tab/>
      </w:r>
      <w:r w:rsidRPr="008738DF">
        <w:tab/>
      </w:r>
      <w:r w:rsidRPr="008738DF">
        <w:tab/>
        <w:t>Allah ki,Kendisinden başka bir ilah yoktur,</w:t>
      </w:r>
    </w:p>
    <w:p w:rsidR="000A7998" w:rsidRPr="008738DF" w:rsidRDefault="000A7998" w:rsidP="00906DDC">
      <w:r w:rsidRPr="008738DF">
        <w:tab/>
      </w:r>
      <w:r w:rsidRPr="008738DF">
        <w:tab/>
      </w:r>
      <w:r w:rsidRPr="008738DF">
        <w:tab/>
        <w:t>Ezeli,ebedidir,hep diridir,canlıdır,</w:t>
      </w:r>
    </w:p>
    <w:p w:rsidR="000A7998" w:rsidRPr="008738DF" w:rsidRDefault="000A7998" w:rsidP="00906DDC">
      <w:r w:rsidRPr="008738DF">
        <w:tab/>
      </w:r>
      <w:r w:rsidRPr="008738DF">
        <w:tab/>
      </w:r>
      <w:r w:rsidRPr="008738DF">
        <w:tab/>
        <w:t>O’dur bütün varlığı tutabilen ayakta,</w:t>
      </w:r>
    </w:p>
    <w:p w:rsidR="000A7998" w:rsidRPr="008738DF" w:rsidRDefault="000A7998" w:rsidP="00906DDC">
      <w:r w:rsidRPr="008738DF">
        <w:tab/>
      </w:r>
      <w:r w:rsidRPr="008738DF">
        <w:tab/>
      </w:r>
      <w:r w:rsidRPr="008738DF">
        <w:tab/>
        <w:t>Hayatın ve varlığın tükenmez kaynağıdır.</w:t>
      </w:r>
    </w:p>
    <w:p w:rsidR="000A7998" w:rsidRPr="008738DF" w:rsidRDefault="000A7998" w:rsidP="00906DDC">
      <w:r w:rsidRPr="008738DF">
        <w:tab/>
      </w:r>
      <w:r w:rsidRPr="008738DF">
        <w:tab/>
      </w:r>
      <w:r w:rsidRPr="008738DF">
        <w:tab/>
      </w:r>
      <w:r w:rsidR="0042631C" w:rsidRPr="008738DF">
        <w:t>O’nu hiç uyku</w:t>
      </w:r>
      <w:r w:rsidR="001E4B07" w:rsidRPr="008738DF">
        <w:t xml:space="preserve"> tutmaz,yorulmaz,uyuklamaz.</w:t>
      </w:r>
    </w:p>
    <w:p w:rsidR="001E4B07" w:rsidRPr="008738DF" w:rsidRDefault="00B91544" w:rsidP="00906DDC">
      <w:r>
        <w:t xml:space="preserve">                            </w:t>
      </w:r>
      <w:r w:rsidR="001E4B07" w:rsidRPr="008738DF">
        <w:t xml:space="preserve">  -O’nun için hiçbir iş güç ve imkansız olmaz.-</w:t>
      </w:r>
    </w:p>
    <w:p w:rsidR="00AC7607" w:rsidRPr="008738DF" w:rsidRDefault="001E4B07" w:rsidP="00906DDC">
      <w:r w:rsidRPr="008738DF">
        <w:tab/>
      </w:r>
      <w:r w:rsidRPr="008738DF">
        <w:tab/>
      </w:r>
      <w:r w:rsidRPr="008738DF">
        <w:tab/>
        <w:t>Gökyüzünde ne varsa,ne varsa yeryüzünde,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Bilinen,bilinmeyen ikisi arasında (…görünen,görünmeyen…)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Hepsi,hepsi O’nundur,mülküdür,mahlukudur,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İnansın,inanmasın teb’asıdır,kuludur…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O’nun izni olmadan kimmiş O’nun Katı’nda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Aracılık edecek Divanlar Divanı’nda?(Af dilenecek olan…)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O yarattıklarının-cümle mükevvenatın-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Bilir geçmişlerini ve geleceklerini.</w:t>
      </w:r>
    </w:p>
    <w:p w:rsidR="001E4B07" w:rsidRPr="008738DF" w:rsidRDefault="00BE4513" w:rsidP="00906DDC">
      <w:r>
        <w:tab/>
      </w:r>
      <w:r>
        <w:tab/>
        <w:t xml:space="preserve">         </w:t>
      </w:r>
      <w:r w:rsidR="001E4B07" w:rsidRPr="008738DF">
        <w:t>-Arkalarındakini ve önlerindekini,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Önce yaptıklarını,yapacaklarını…-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İlmi ezelisiyle,limitsiz bilgisiyle</w:t>
      </w:r>
    </w:p>
    <w:p w:rsidR="001E4B07" w:rsidRPr="008738DF" w:rsidRDefault="001E4B07" w:rsidP="00906DDC">
      <w:r w:rsidRPr="008738DF">
        <w:tab/>
      </w:r>
      <w:r w:rsidRPr="008738DF">
        <w:tab/>
      </w:r>
      <w:r w:rsidRPr="008738DF">
        <w:tab/>
        <w:t>Kuşatmıştır her şeyi,yerleri ve gökleri</w:t>
      </w:r>
      <w:r w:rsidR="003E3DA0" w:rsidRPr="008738DF">
        <w:t>,</w:t>
      </w:r>
    </w:p>
    <w:p w:rsidR="003E3DA0" w:rsidRPr="008738DF" w:rsidRDefault="00BE4513" w:rsidP="00906DDC">
      <w:r>
        <w:tab/>
      </w:r>
      <w:r>
        <w:tab/>
        <w:t xml:space="preserve">          </w:t>
      </w:r>
      <w:r w:rsidR="003E3DA0" w:rsidRPr="008738DF">
        <w:t>-Geçmişi,geleceği zerre ve küreleri…-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O’nun dilediğinden,takdir ettiklerinden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Çizdiği sınırlardan,koyduğu ilkelerden (…yasalardan)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Dışarı çıkamazlar yaratmış oldukları…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İzin verdiği kadar öğrenirler,kavrarlar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O’nun bilgeliğinden küçük bir pay alırlar.</w:t>
      </w:r>
    </w:p>
    <w:p w:rsidR="003E3DA0" w:rsidRPr="008738DF" w:rsidRDefault="003E3DA0" w:rsidP="00906DDC">
      <w:r w:rsidRPr="008738DF">
        <w:tab/>
      </w:r>
      <w:r w:rsidRPr="008738DF">
        <w:tab/>
      </w:r>
      <w:r w:rsidRPr="008738DF">
        <w:tab/>
        <w:t>Kürsi’si yer</w:t>
      </w:r>
      <w:r w:rsidR="00C319B3" w:rsidRPr="008738DF">
        <w:t>lerden de geniştir,göklerden de,</w:t>
      </w:r>
    </w:p>
    <w:p w:rsidR="00C319B3" w:rsidRPr="008738DF" w:rsidRDefault="00BE4513" w:rsidP="00906DDC">
      <w:r>
        <w:tab/>
      </w:r>
      <w:r>
        <w:tab/>
        <w:t xml:space="preserve">         </w:t>
      </w:r>
      <w:r w:rsidR="00C319B3" w:rsidRPr="008738DF">
        <w:t>-Sarmıştır,kuşatmıştır yeri de,gökleri de.-</w:t>
      </w:r>
    </w:p>
    <w:p w:rsidR="003E3DA0" w:rsidRPr="008738DF" w:rsidRDefault="00BE4513" w:rsidP="00906DDC">
      <w:r>
        <w:tab/>
      </w:r>
      <w:r>
        <w:tab/>
        <w:t xml:space="preserve">          </w:t>
      </w:r>
      <w:r w:rsidR="003E3DA0" w:rsidRPr="008738DF">
        <w:t>(O’nun sonsuz kudreti,zevalsiz saltanatı</w:t>
      </w:r>
    </w:p>
    <w:p w:rsidR="003E3DA0" w:rsidRPr="008738DF" w:rsidRDefault="00C319B3" w:rsidP="00906DDC">
      <w:r w:rsidRPr="008738DF">
        <w:tab/>
      </w:r>
      <w:r w:rsidRPr="008738DF">
        <w:tab/>
      </w:r>
      <w:r w:rsidRPr="008738DF">
        <w:tab/>
        <w:t>Alabilir içi</w:t>
      </w:r>
      <w:r w:rsidR="003E3DA0" w:rsidRPr="008738DF">
        <w:t>ne kolayca tümünü de…)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Göklerin ve yerlerin,geçmişin,geleceğin,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(Denizlerin,dağların,çiçeklerin,kuşların,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Gözlerin,yüreklerin,ışıkların,seslerin,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Düşlerin,gerçeklerin,boyutsuz evrenlerin…)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Gözetilmesi O’na  ağır,güç gelmez asla!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O’dur en yüce olan,aşkın,en ulu olan,</w:t>
      </w:r>
    </w:p>
    <w:p w:rsidR="00C319B3" w:rsidRPr="008738DF" w:rsidRDefault="00C319B3" w:rsidP="00906DDC">
      <w:r w:rsidRPr="008738DF">
        <w:tab/>
      </w:r>
      <w:r w:rsidRPr="008738DF">
        <w:tab/>
      </w:r>
      <w:r w:rsidRPr="008738DF">
        <w:tab/>
        <w:t>Her yerde ve her zaman hazır ve nazır olan…</w:t>
      </w:r>
    </w:p>
    <w:p w:rsidR="00C319B3" w:rsidRPr="008738DF" w:rsidRDefault="00C319B3" w:rsidP="00906DDC">
      <w:r w:rsidRPr="008738DF">
        <w:t xml:space="preserve">                                          </w:t>
      </w:r>
      <w:r w:rsidR="00B91544">
        <w:t xml:space="preserve">                              </w:t>
      </w:r>
      <w:r w:rsidRPr="008738DF">
        <w:t xml:space="preserve"> BAKARA(2/255)</w:t>
      </w:r>
    </w:p>
    <w:p w:rsidR="00D85219" w:rsidRPr="00D85219" w:rsidRDefault="00D85219" w:rsidP="00906DDC">
      <w:r>
        <w:t xml:space="preserve">                               </w:t>
      </w:r>
      <w:r w:rsidR="00B91544">
        <w:t xml:space="preserve">                         </w:t>
      </w:r>
      <w:r>
        <w:t xml:space="preserve">   ***</w:t>
      </w:r>
    </w:p>
    <w:p w:rsidR="00D85219" w:rsidRPr="008738DF" w:rsidRDefault="00D85219" w:rsidP="00906DDC">
      <w:r>
        <w:lastRenderedPageBreak/>
        <w:t xml:space="preserve">   </w:t>
      </w:r>
      <w:r w:rsidR="00C72F61">
        <w:t xml:space="preserve">                                                                                                                                      </w:t>
      </w:r>
      <w:r>
        <w:t xml:space="preserve"> </w:t>
      </w:r>
      <w:r w:rsidR="00C72F61">
        <w:rPr>
          <w:sz w:val="24"/>
          <w:szCs w:val="24"/>
        </w:rPr>
        <w:t>17</w:t>
      </w:r>
      <w:r>
        <w:t xml:space="preserve">                                                  </w:t>
      </w:r>
    </w:p>
    <w:p w:rsidR="009934E0" w:rsidRPr="00C72F61" w:rsidRDefault="00BE4513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="00912D0B">
        <w:t xml:space="preserve">  </w:t>
      </w:r>
      <w:r>
        <w:t xml:space="preserve">    </w:t>
      </w:r>
      <w:r w:rsidR="001512A7" w:rsidRPr="008738DF">
        <w:t xml:space="preserve">                                                                                                                    </w:t>
      </w:r>
      <w:r w:rsidR="00865441">
        <w:t xml:space="preserve">                </w:t>
      </w:r>
    </w:p>
    <w:p w:rsidR="008F2D05" w:rsidRDefault="008F2D05" w:rsidP="00906DDC">
      <w:r w:rsidRPr="008738DF">
        <w:tab/>
      </w:r>
      <w:r w:rsidRPr="008738DF">
        <w:tab/>
      </w:r>
      <w:r w:rsidR="00894718">
        <w:t xml:space="preserve">        </w:t>
      </w:r>
      <w:r w:rsidR="000163DB">
        <w:t xml:space="preserve">Acıyan,Bağışlayan Rabb’in </w:t>
      </w:r>
      <w:r w:rsidR="00C72F61">
        <w:t xml:space="preserve">ŞEKÜR </w:t>
      </w:r>
      <w:r w:rsidR="002C285A">
        <w:t>A</w:t>
      </w:r>
      <w:r w:rsidRPr="008738DF">
        <w:t>dıyla</w:t>
      </w:r>
    </w:p>
    <w:p w:rsidR="00BE4513" w:rsidRPr="008738DF" w:rsidRDefault="00BE4513" w:rsidP="00906DDC"/>
    <w:p w:rsidR="00870CC8" w:rsidRPr="008738DF" w:rsidRDefault="00870CC8" w:rsidP="00906DDC"/>
    <w:p w:rsidR="00900009" w:rsidRPr="008738DF" w:rsidRDefault="00900009" w:rsidP="00906DDC">
      <w:r w:rsidRPr="008738DF">
        <w:tab/>
      </w:r>
      <w:r w:rsidRPr="008738DF">
        <w:tab/>
      </w:r>
      <w:r w:rsidRPr="008738DF">
        <w:tab/>
        <w:t>Rabbimiz buyuruyor:”Ey Rasulallah,de ki:</w:t>
      </w:r>
    </w:p>
    <w:p w:rsidR="00900009" w:rsidRPr="008738DF" w:rsidRDefault="005355F7" w:rsidP="00906DDC">
      <w:r>
        <w:tab/>
      </w:r>
      <w:r>
        <w:tab/>
        <w:t xml:space="preserve">         </w:t>
      </w:r>
      <w:r w:rsidR="00900009" w:rsidRPr="008738DF">
        <w:t>-İnananlara duyur,inanmayanlara da…-</w:t>
      </w:r>
    </w:p>
    <w:p w:rsidR="00900009" w:rsidRPr="008738DF" w:rsidRDefault="00900009" w:rsidP="00906DDC">
      <w:r w:rsidRPr="008738DF">
        <w:tab/>
      </w:r>
      <w:r w:rsidRPr="008738DF">
        <w:tab/>
      </w:r>
      <w:r w:rsidRPr="008738DF">
        <w:tab/>
        <w:t>Okuyayım sizlere Rabbinizin neleri</w:t>
      </w:r>
    </w:p>
    <w:p w:rsidR="00900009" w:rsidRPr="008738DF" w:rsidRDefault="00900009" w:rsidP="000114EB">
      <w:pPr>
        <w:ind w:left="1416" w:firstLine="708"/>
      </w:pPr>
      <w:r w:rsidRPr="008738DF">
        <w:t xml:space="preserve">Uygun görmediğini,yasak ettiklerini;(…haram </w:t>
      </w:r>
      <w:r w:rsidR="00C72616">
        <w:t>kıldıklarını/</w:t>
      </w:r>
    </w:p>
    <w:p w:rsidR="00900009" w:rsidRPr="008738DF" w:rsidRDefault="00900009" w:rsidP="00906DDC">
      <w:r w:rsidRPr="008738DF">
        <w:tab/>
      </w:r>
      <w:r w:rsidRPr="008738DF">
        <w:tab/>
      </w:r>
      <w:r w:rsidRPr="008738DF">
        <w:tab/>
        <w:t>O’na ortak koşmayın kimseyi,hiçbir şeyi,</w:t>
      </w:r>
      <w:r w:rsidR="00C72616">
        <w:t xml:space="preserve">        yasakladıklarını.)</w:t>
      </w:r>
    </w:p>
    <w:p w:rsidR="00900009" w:rsidRPr="008738DF" w:rsidRDefault="00900009" w:rsidP="00906DDC">
      <w:r w:rsidRPr="008738DF">
        <w:tab/>
      </w:r>
      <w:r w:rsidRPr="008738DF">
        <w:tab/>
      </w:r>
      <w:r w:rsidRPr="008738DF">
        <w:tab/>
      </w:r>
      <w:r w:rsidR="009934E0" w:rsidRPr="008738DF">
        <w:t>Saygı duyun,iyilik edin ana-babaya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Öldürmeye kalkmayın yoksulluk korkusuyl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Çocuklarınızı ki,sizin de onların d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Rızkını Biz veririz,veriyoruz aslında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Kötülüklerin asla,sakın açığına d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Gizlisine de zinhar yaklaşayım demeyin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Haksız yere Allah’ın haram kıldığı can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Kıymayın,bir insanı yok yere öldürmeyin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Yetimlerin emanet edilen malların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Yaklaşmayın,en güzel bir yaklaşım dışında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Haklarını yemeyin,adaleti gözetin.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Alış-verişlerde de doğruluktan şaşmayın,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Ölçüyü ve tartıyı tam,adaletle yapın…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  <w:t>Söylediğiniz zaman yakınız da olsa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</w:r>
      <w:r w:rsidR="00A8027B" w:rsidRPr="008738DF">
        <w:t>Adil olun,her şartta doğru şahitlik yapın.</w:t>
      </w:r>
    </w:p>
    <w:p w:rsidR="00A8027B" w:rsidRPr="008738DF" w:rsidRDefault="00A8027B" w:rsidP="00906DDC">
      <w:r w:rsidRPr="008738DF">
        <w:tab/>
      </w:r>
      <w:r w:rsidRPr="008738DF">
        <w:tab/>
      </w:r>
      <w:r w:rsidRPr="008738DF">
        <w:tab/>
        <w:t>Allah’a verdiğiniz sözü tutun,caymayın.</w:t>
      </w:r>
    </w:p>
    <w:p w:rsidR="00A8027B" w:rsidRPr="008738DF" w:rsidRDefault="00A8027B" w:rsidP="00906DDC"/>
    <w:p w:rsidR="00A8027B" w:rsidRPr="008738DF" w:rsidRDefault="00A8027B" w:rsidP="00906DDC">
      <w:r w:rsidRPr="008738DF">
        <w:tab/>
      </w:r>
      <w:r w:rsidRPr="008738DF">
        <w:tab/>
      </w:r>
      <w:r w:rsidRPr="008738DF">
        <w:tab/>
        <w:t>Biz size yüklemeyiz kaldırılmaz yükleri,</w:t>
      </w:r>
    </w:p>
    <w:p w:rsidR="009934E0" w:rsidRPr="008738DF" w:rsidRDefault="009934E0" w:rsidP="00906DDC">
      <w:r w:rsidRPr="008738DF">
        <w:tab/>
      </w:r>
      <w:r w:rsidRPr="008738DF">
        <w:tab/>
      </w:r>
      <w:r w:rsidRPr="008738DF">
        <w:tab/>
      </w:r>
      <w:r w:rsidR="00A8027B" w:rsidRPr="008738DF">
        <w:t>Rabbiniz’e inanın,güvenin siz yeter ki!</w:t>
      </w:r>
      <w:r w:rsidR="00A8027B" w:rsidRPr="008738DF">
        <w:tab/>
      </w:r>
      <w:r w:rsidR="00A8027B" w:rsidRPr="008738DF">
        <w:tab/>
      </w:r>
    </w:p>
    <w:p w:rsidR="00A8027B" w:rsidRPr="008738DF" w:rsidRDefault="00BE4513" w:rsidP="00906DDC">
      <w:r>
        <w:tab/>
      </w:r>
      <w:r>
        <w:tab/>
        <w:t xml:space="preserve">          </w:t>
      </w:r>
      <w:r w:rsidR="00A8027B" w:rsidRPr="008738DF">
        <w:t>(Gücünün yettiğinden fazlasını kimseye</w:t>
      </w:r>
    </w:p>
    <w:p w:rsidR="00A8027B" w:rsidRDefault="00A8027B" w:rsidP="00906DDC">
      <w:r w:rsidRPr="008738DF">
        <w:tab/>
      </w:r>
      <w:r w:rsidRPr="008738DF">
        <w:tab/>
      </w:r>
      <w:r w:rsidRPr="008738DF">
        <w:tab/>
        <w:t>Teklif etmeyiz,zaten budur yakışan Biz’e)</w:t>
      </w:r>
      <w:r w:rsidR="009934E0" w:rsidRPr="008738DF">
        <w:tab/>
      </w:r>
    </w:p>
    <w:p w:rsidR="005C102A" w:rsidRDefault="005C102A" w:rsidP="00906DDC">
      <w:r>
        <w:tab/>
      </w:r>
      <w:r>
        <w:tab/>
      </w:r>
      <w:r>
        <w:tab/>
        <w:t>Şüphesiz ki bu Benim-Alemlerin Rabbi’nin</w:t>
      </w:r>
    </w:p>
    <w:p w:rsidR="005C102A" w:rsidRDefault="005C102A" w:rsidP="00906DDC">
      <w:r>
        <w:tab/>
      </w:r>
      <w:r>
        <w:tab/>
      </w:r>
      <w:r>
        <w:tab/>
        <w:t>Dosdoğru tek yolu(m)dur,ki sonsuz mutluluktur.-</w:t>
      </w:r>
    </w:p>
    <w:p w:rsidR="005C102A" w:rsidRDefault="005C102A" w:rsidP="00906DDC">
      <w:r>
        <w:tab/>
      </w:r>
      <w:r>
        <w:tab/>
      </w:r>
      <w:r>
        <w:tab/>
        <w:t>Özgürlüktür,huzurdur,dinginliktir,onurdur.(…esenliktir…)</w:t>
      </w:r>
    </w:p>
    <w:p w:rsidR="00870CC8" w:rsidRDefault="00870CC8" w:rsidP="00906DDC">
      <w:r>
        <w:tab/>
      </w:r>
      <w:r>
        <w:tab/>
      </w:r>
      <w:r>
        <w:tab/>
      </w:r>
      <w:r w:rsidR="005C102A">
        <w:t>Artık uyun bu yola,bundan başka yollara</w:t>
      </w:r>
    </w:p>
    <w:p w:rsidR="005C102A" w:rsidRDefault="005C102A" w:rsidP="00906DDC">
      <w:r>
        <w:tab/>
      </w:r>
      <w:r>
        <w:tab/>
      </w:r>
      <w:r>
        <w:tab/>
        <w:t>Sapmayın</w:t>
      </w:r>
      <w:r w:rsidR="00875E3B">
        <w:t>,şeytanlarla birlikte yürümeyin,</w:t>
      </w:r>
    </w:p>
    <w:p w:rsidR="00875E3B" w:rsidRDefault="00875E3B" w:rsidP="00906DDC">
      <w:r>
        <w:tab/>
      </w:r>
      <w:r>
        <w:tab/>
      </w:r>
      <w:r>
        <w:tab/>
        <w:t>Kuralsız,</w:t>
      </w:r>
      <w:r w:rsidR="00004F50">
        <w:t>kılavuzsuz,puslasız gözü kara…</w:t>
      </w:r>
    </w:p>
    <w:p w:rsidR="00875E3B" w:rsidRDefault="00875E3B" w:rsidP="00906DDC">
      <w:r>
        <w:tab/>
      </w:r>
      <w:r>
        <w:tab/>
      </w:r>
      <w:r>
        <w:tab/>
        <w:t>Çünkü o yollar sizi Tek Allah’ın yolundan</w:t>
      </w:r>
    </w:p>
    <w:p w:rsidR="00875E3B" w:rsidRDefault="00875E3B" w:rsidP="00906DDC">
      <w:r>
        <w:tab/>
      </w:r>
      <w:r>
        <w:tab/>
      </w:r>
      <w:r>
        <w:tab/>
        <w:t>Ayırır başka yola götürür,mutsuzluğa,</w:t>
      </w:r>
    </w:p>
    <w:p w:rsidR="00C72F61" w:rsidRDefault="00C72F61" w:rsidP="00906DDC">
      <w:pPr>
        <w:rPr>
          <w:sz w:val="24"/>
          <w:szCs w:val="24"/>
        </w:rPr>
      </w:pPr>
    </w:p>
    <w:p w:rsidR="00C72F61" w:rsidRPr="00C72F61" w:rsidRDefault="00C72F6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18</w:t>
      </w:r>
    </w:p>
    <w:p w:rsidR="00C72F61" w:rsidRDefault="00C72F61" w:rsidP="00906DDC"/>
    <w:p w:rsidR="00875E3B" w:rsidRDefault="00875E3B" w:rsidP="00906DDC">
      <w:r>
        <w:tab/>
      </w:r>
      <w:r>
        <w:tab/>
      </w:r>
      <w:r>
        <w:tab/>
        <w:t>Utanca,ızdıraba,kahra,onursuzluğa…</w:t>
      </w:r>
    </w:p>
    <w:p w:rsidR="00875E3B" w:rsidRDefault="00BE4513" w:rsidP="00906DDC">
      <w:r>
        <w:tab/>
      </w:r>
      <w:r>
        <w:tab/>
        <w:t xml:space="preserve">        </w:t>
      </w:r>
      <w:r w:rsidR="00875E3B">
        <w:t xml:space="preserve"> -Yankısız kanyonlara,dipsiz uçurumlara…_</w:t>
      </w:r>
    </w:p>
    <w:p w:rsidR="00875E3B" w:rsidRDefault="00875E3B" w:rsidP="00906DDC">
      <w:r>
        <w:tab/>
      </w:r>
      <w:r>
        <w:tab/>
      </w:r>
      <w:r>
        <w:tab/>
        <w:t>Allah size bunları-evrensel ilkeleri,</w:t>
      </w:r>
    </w:p>
    <w:p w:rsidR="00875E3B" w:rsidRDefault="00875E3B" w:rsidP="00906DDC">
      <w:r>
        <w:tab/>
      </w:r>
      <w:r>
        <w:tab/>
      </w:r>
      <w:r>
        <w:tab/>
        <w:t>Ölümsüz prensipleri-düzenledi,emretti.</w:t>
      </w:r>
    </w:p>
    <w:p w:rsidR="00875E3B" w:rsidRDefault="00875E3B" w:rsidP="00906DDC">
      <w:r>
        <w:tab/>
      </w:r>
      <w:r>
        <w:tab/>
      </w:r>
      <w:r>
        <w:tab/>
        <w:t>Kurtulabilesiniz diye yanlışlıklardan,</w:t>
      </w:r>
    </w:p>
    <w:p w:rsidR="00875E3B" w:rsidRDefault="00875E3B" w:rsidP="00906DDC">
      <w:r>
        <w:tab/>
      </w:r>
      <w:r>
        <w:tab/>
      </w:r>
      <w:r>
        <w:tab/>
        <w:t>Sakınabilesiniz ters adımlar atmaktan…(…yanlış ad</w:t>
      </w:r>
      <w:r w:rsidR="00894718">
        <w:t>ım…</w:t>
      </w:r>
    </w:p>
    <w:p w:rsidR="00894718" w:rsidRPr="008738DF" w:rsidRDefault="00894718" w:rsidP="00906DDC">
      <w:r>
        <w:tab/>
      </w:r>
      <w:r>
        <w:tab/>
      </w:r>
      <w:r>
        <w:tab/>
        <w:t>(Kusur etmeyesinizO’na karşı saygıda.)</w:t>
      </w:r>
    </w:p>
    <w:p w:rsidR="00A8027B" w:rsidRPr="008738DF" w:rsidRDefault="00A8027B" w:rsidP="00906DDC"/>
    <w:p w:rsidR="00A8027B" w:rsidRPr="008738DF" w:rsidRDefault="00A8027B" w:rsidP="00906DDC">
      <w:r w:rsidRPr="008738DF">
        <w:t xml:space="preserve">                    </w:t>
      </w:r>
      <w:r w:rsidR="00870CC8">
        <w:t xml:space="preserve">                       </w:t>
      </w:r>
      <w:r w:rsidR="00835FE8">
        <w:t xml:space="preserve">     </w:t>
      </w:r>
      <w:r w:rsidR="00870CC8">
        <w:t xml:space="preserve">  </w:t>
      </w:r>
      <w:r w:rsidR="004108D8">
        <w:t xml:space="preserve">    EN’AM(6/151-</w:t>
      </w:r>
      <w:r w:rsidR="00870CC8">
        <w:t>153</w:t>
      </w:r>
      <w:r w:rsidRPr="008738DF">
        <w:t>)</w:t>
      </w:r>
    </w:p>
    <w:p w:rsidR="00A8027B" w:rsidRPr="008738DF" w:rsidRDefault="00A8027B" w:rsidP="00906DDC"/>
    <w:p w:rsidR="00BE4513" w:rsidRDefault="00BE4513" w:rsidP="00906DDC"/>
    <w:p w:rsidR="00AC7607" w:rsidRPr="00C72F61" w:rsidRDefault="00B91544" w:rsidP="00906DDC">
      <w:r>
        <w:t xml:space="preserve">                                                          ***</w:t>
      </w:r>
      <w:r w:rsidR="00865441">
        <w:t xml:space="preserve">                                                                                                                                       </w:t>
      </w:r>
    </w:p>
    <w:p w:rsidR="00AC7607" w:rsidRPr="00C72F61" w:rsidRDefault="005F2563" w:rsidP="00906DDC">
      <w:pPr>
        <w:rPr>
          <w:sz w:val="24"/>
          <w:szCs w:val="24"/>
        </w:rPr>
      </w:pPr>
      <w:r w:rsidRPr="008738DF">
        <w:t xml:space="preserve">                                                                                                                                   </w:t>
      </w:r>
      <w:r w:rsidR="007B612B">
        <w:t xml:space="preserve">                    </w:t>
      </w:r>
    </w:p>
    <w:p w:rsidR="009F10DC" w:rsidRPr="008738DF" w:rsidRDefault="009F10DC" w:rsidP="00906DDC"/>
    <w:p w:rsidR="009F10DC" w:rsidRDefault="009F10DC" w:rsidP="00906DDC">
      <w:r w:rsidRPr="008738DF">
        <w:tab/>
      </w:r>
      <w:r w:rsidRPr="008738DF">
        <w:tab/>
        <w:t xml:space="preserve">          </w:t>
      </w:r>
      <w:r w:rsidR="00B5324A">
        <w:t xml:space="preserve">Acıyan,Bağışlayan </w:t>
      </w:r>
      <w:r w:rsidRPr="008738DF">
        <w:t xml:space="preserve">Rabb’in </w:t>
      </w:r>
      <w:r w:rsidR="00C72F61">
        <w:t xml:space="preserve">HADİ </w:t>
      </w:r>
      <w:r w:rsidR="00B5324A">
        <w:t xml:space="preserve"> </w:t>
      </w:r>
      <w:r w:rsidR="002C285A">
        <w:t>A</w:t>
      </w:r>
      <w:r w:rsidRPr="008738DF">
        <w:t>dıyla</w:t>
      </w:r>
    </w:p>
    <w:p w:rsidR="00865441" w:rsidRPr="008738DF" w:rsidRDefault="00865441" w:rsidP="00906DDC"/>
    <w:p w:rsidR="009F10DC" w:rsidRPr="008738DF" w:rsidRDefault="009F10DC" w:rsidP="00906DDC"/>
    <w:p w:rsidR="009F10DC" w:rsidRPr="008738DF" w:rsidRDefault="009F10DC" w:rsidP="00906DDC">
      <w:r w:rsidRPr="008738DF">
        <w:tab/>
      </w:r>
      <w:r w:rsidRPr="008738DF">
        <w:tab/>
      </w:r>
      <w:r w:rsidRPr="008738DF">
        <w:tab/>
        <w:t>Kutlu Allah Elçisi inandı,iman etti</w:t>
      </w:r>
    </w:p>
    <w:p w:rsidR="009F10DC" w:rsidRPr="008738DF" w:rsidRDefault="009F10DC" w:rsidP="00906DDC">
      <w:r w:rsidRPr="008738DF">
        <w:tab/>
      </w:r>
      <w:r w:rsidRPr="008738DF">
        <w:tab/>
      </w:r>
      <w:r w:rsidRPr="008738DF">
        <w:tab/>
        <w:t>Rabbi’nden kendisine indirilen her şeye.</w:t>
      </w:r>
    </w:p>
    <w:p w:rsidR="009F10DC" w:rsidRPr="008738DF" w:rsidRDefault="009F10DC" w:rsidP="00906DDC">
      <w:r w:rsidRPr="008738DF">
        <w:tab/>
      </w:r>
      <w:r w:rsidRPr="008738DF">
        <w:tab/>
      </w:r>
      <w:r w:rsidRPr="008738DF">
        <w:tab/>
        <w:t>İnandı mü’minler de,Allah’ın varlığına,</w:t>
      </w:r>
    </w:p>
    <w:p w:rsidR="009F10DC" w:rsidRPr="008738DF" w:rsidRDefault="009F10DC" w:rsidP="00906DDC">
      <w:r w:rsidRPr="008738DF">
        <w:tab/>
      </w:r>
      <w:r w:rsidRPr="008738DF">
        <w:tab/>
      </w:r>
      <w:r w:rsidRPr="008738DF">
        <w:tab/>
        <w:t>O’nun meleklerine,kutsal kitaplarına,(…mesajlarına/metinlerine,)</w:t>
      </w:r>
    </w:p>
    <w:p w:rsidR="009F10DC" w:rsidRPr="008738DF" w:rsidRDefault="009F10DC" w:rsidP="00906DDC">
      <w:r w:rsidRPr="008738DF">
        <w:tab/>
      </w:r>
      <w:r w:rsidRPr="008738DF">
        <w:tab/>
      </w:r>
      <w:r w:rsidRPr="008738DF">
        <w:tab/>
        <w:t>Hak peygamberlerine,emin elçilerine.</w:t>
      </w:r>
    </w:p>
    <w:p w:rsidR="00361B9E" w:rsidRPr="008738DF" w:rsidRDefault="00865441" w:rsidP="00906DDC">
      <w:r>
        <w:tab/>
      </w:r>
      <w:r>
        <w:tab/>
        <w:t xml:space="preserve">         </w:t>
      </w:r>
      <w:r w:rsidR="009F10DC" w:rsidRPr="008738DF">
        <w:t>“Biz Allah Teala’nın</w:t>
      </w:r>
      <w:r w:rsidR="00361B9E" w:rsidRPr="008738DF">
        <w:t xml:space="preserve"> gönderdiği müstes</w:t>
      </w:r>
      <w:r w:rsidR="009F10DC" w:rsidRPr="008738DF">
        <w:t>na</w:t>
      </w:r>
    </w:p>
    <w:p w:rsidR="009F10DC" w:rsidRPr="008738DF" w:rsidRDefault="00361B9E" w:rsidP="00906DDC">
      <w:r w:rsidRPr="008738DF">
        <w:tab/>
      </w:r>
      <w:r w:rsidRPr="008738DF">
        <w:tab/>
      </w:r>
      <w:r w:rsidRPr="008738DF">
        <w:tab/>
        <w:t xml:space="preserve">Yüce insanlar </w:t>
      </w:r>
      <w:r w:rsidR="009F10DC" w:rsidRPr="008738DF">
        <w:t xml:space="preserve"> </w:t>
      </w:r>
      <w:r w:rsidRPr="008738DF">
        <w:t>olan elçiler arasında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Bir ayırım yapmadan kabul,tasdik ederiz,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İnanır,güveniriz,’hepsi de haktır’ deriz.</w:t>
      </w:r>
      <w:r w:rsidR="00130E8C" w:rsidRPr="008738DF">
        <w:t>”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Dediler;”Biz dinledik,işittik,kabul ettik,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Seve,seve gönülden inandık,boyun eğdik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Gökten indirilene,Rabbimiz’den gelene.”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Dediler:”Ey Rabbimiz!Bağışlanma dileriz,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Dönüş yalnız Sana’dır,affına sığındık biz.”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Ulu Allah kuluna,O’nu sık,sık anana,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Kutsal buyruklarına içtenlikle uyana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Gücünden fazlasını,kaldıramayacağı</w:t>
      </w:r>
    </w:p>
    <w:p w:rsidR="00361B9E" w:rsidRPr="008738DF" w:rsidRDefault="00361B9E" w:rsidP="00906DDC">
      <w:r w:rsidRPr="008738DF">
        <w:tab/>
      </w:r>
      <w:r w:rsidRPr="008738DF">
        <w:tab/>
      </w:r>
      <w:r w:rsidRPr="008738DF">
        <w:tab/>
        <w:t>Bir şeyi teklif etmez,yükü sırtına vurmaz.</w:t>
      </w:r>
    </w:p>
    <w:p w:rsidR="00361B9E" w:rsidRPr="008738DF" w:rsidRDefault="00361B9E" w:rsidP="00906DDC">
      <w:r w:rsidRPr="008738DF">
        <w:t xml:space="preserve"> </w:t>
      </w:r>
      <w:r w:rsidR="00865441">
        <w:t xml:space="preserve">                            </w:t>
      </w:r>
      <w:r w:rsidRPr="008738DF">
        <w:t xml:space="preserve"> -Böyle davranmak O’nun adaletin</w:t>
      </w:r>
      <w:r w:rsidR="00865441">
        <w:t>e sığmaz.-(…</w:t>
      </w:r>
      <w:r w:rsidR="00865441">
        <w:rPr>
          <w:sz w:val="22"/>
          <w:szCs w:val="22"/>
        </w:rPr>
        <w:t>(Rablığına yakışmaz.)</w:t>
      </w:r>
      <w:r w:rsidR="00865441">
        <w:tab/>
      </w:r>
    </w:p>
    <w:p w:rsidR="00391300" w:rsidRDefault="00391300" w:rsidP="00906DDC">
      <w:r w:rsidRPr="008738DF">
        <w:tab/>
      </w:r>
      <w:r w:rsidRPr="008738DF">
        <w:tab/>
      </w:r>
      <w:r w:rsidRPr="008738DF">
        <w:tab/>
        <w:t>Herkesin kazandığı,iyiliği içindir, (…kesbettiği…kendi iyiliğine,)</w:t>
      </w:r>
    </w:p>
    <w:p w:rsidR="001156D0" w:rsidRDefault="001156D0" w:rsidP="00906DDC"/>
    <w:p w:rsidR="001156D0" w:rsidRPr="001156D0" w:rsidRDefault="001156D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19</w:t>
      </w:r>
    </w:p>
    <w:p w:rsidR="00C72F61" w:rsidRPr="008738DF" w:rsidRDefault="00391300" w:rsidP="00906DDC">
      <w:r w:rsidRPr="008738DF">
        <w:tab/>
      </w:r>
      <w:r w:rsidRPr="008738DF">
        <w:tab/>
      </w:r>
      <w:r w:rsidRPr="008738DF">
        <w:tab/>
        <w:t>Seçtiği,beğendiği vebal aleyhinedir.</w:t>
      </w:r>
    </w:p>
    <w:p w:rsidR="00391300" w:rsidRPr="008738DF" w:rsidRDefault="00391300" w:rsidP="00906DDC">
      <w:r w:rsidRPr="008738DF">
        <w:t xml:space="preserve"> </w:t>
      </w:r>
      <w:r w:rsidR="00865441">
        <w:t xml:space="preserve">                           </w:t>
      </w:r>
      <w:r w:rsidRPr="008738DF">
        <w:t xml:space="preserve"> “Ey sevgili Rabbimiz,pek şanlı Efendimiz,</w:t>
      </w:r>
    </w:p>
    <w:p w:rsidR="00391300" w:rsidRPr="008738DF" w:rsidRDefault="00391300" w:rsidP="00906DDC">
      <w:r w:rsidRPr="008738DF">
        <w:tab/>
      </w:r>
      <w:r w:rsidRPr="008738DF">
        <w:tab/>
      </w:r>
      <w:r w:rsidRPr="008738DF">
        <w:tab/>
        <w:t>Eğer unutur isek,ya da yanılır isek,</w:t>
      </w:r>
    </w:p>
    <w:p w:rsidR="00391300" w:rsidRPr="00865441" w:rsidRDefault="00865441" w:rsidP="00906DDC">
      <w:pPr>
        <w:rPr>
          <w:sz w:val="22"/>
          <w:szCs w:val="22"/>
        </w:rPr>
      </w:pPr>
      <w:r>
        <w:t xml:space="preserve">                           </w:t>
      </w:r>
      <w:r w:rsidR="00391300" w:rsidRPr="008738DF">
        <w:t xml:space="preserve">  -Bilmeden,istemeden bir günah işler isek.- </w:t>
      </w:r>
      <w:r>
        <w:t>(</w:t>
      </w:r>
      <w:r>
        <w:rPr>
          <w:sz w:val="22"/>
          <w:szCs w:val="22"/>
        </w:rPr>
        <w:t>Kasıtsız düşenmeden…)</w:t>
      </w:r>
    </w:p>
    <w:p w:rsidR="00391300" w:rsidRPr="008738DF" w:rsidRDefault="00391300" w:rsidP="00906DDC">
      <w:r w:rsidRPr="008738DF">
        <w:tab/>
      </w:r>
      <w:r w:rsidRPr="008738DF">
        <w:tab/>
      </w:r>
      <w:r w:rsidRPr="008738DF">
        <w:tab/>
        <w:t>Bizi cezalandırma,bundan sorumlu tutma,</w:t>
      </w:r>
    </w:p>
    <w:p w:rsidR="00391300" w:rsidRPr="008738DF" w:rsidRDefault="00391300" w:rsidP="00906DDC">
      <w:r w:rsidRPr="008738DF">
        <w:tab/>
      </w:r>
      <w:r w:rsidRPr="008738DF">
        <w:tab/>
      </w:r>
      <w:r w:rsidRPr="008738DF">
        <w:tab/>
        <w:t>Sığındık acımana,sonsuz yarlıgamana.</w:t>
      </w:r>
      <w:r w:rsidR="00FC5304" w:rsidRPr="008738DF">
        <w:t>”</w:t>
      </w:r>
      <w:r w:rsidRPr="008738DF">
        <w:t>(…</w:t>
      </w:r>
      <w:r w:rsidR="00FC5304" w:rsidRPr="008738DF">
        <w:t>merhametine.)</w:t>
      </w:r>
    </w:p>
    <w:p w:rsidR="00FC5304" w:rsidRPr="008738DF" w:rsidRDefault="00FC5304" w:rsidP="00906DDC"/>
    <w:p w:rsidR="00FC5304" w:rsidRPr="008738DF" w:rsidRDefault="00FC5304" w:rsidP="00906DDC">
      <w:r w:rsidRPr="008738DF">
        <w:tab/>
      </w:r>
      <w:r w:rsidRPr="008738DF">
        <w:tab/>
        <w:t xml:space="preserve">          “Ey Rabbimiz!Bizlere,bizden öncekilere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Yüklediğin yükleri,ağır kaideleri (…ilklerini )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Yükleme  ne olursun,başımızı eğdirme,</w:t>
      </w:r>
    </w:p>
    <w:p w:rsidR="00FC5304" w:rsidRPr="008738DF" w:rsidRDefault="00865441" w:rsidP="00906DDC">
      <w:r>
        <w:tab/>
      </w:r>
      <w:r>
        <w:tab/>
        <w:t xml:space="preserve">          </w:t>
      </w:r>
      <w:r w:rsidR="00FC5304" w:rsidRPr="008738DF">
        <w:t>-Meskenete düşürme,boynumuzu büktürme.-</w:t>
      </w:r>
    </w:p>
    <w:p w:rsidR="00AC7607" w:rsidRPr="008738DF" w:rsidRDefault="00FC5304" w:rsidP="00906DDC">
      <w:r w:rsidRPr="008738DF">
        <w:tab/>
      </w:r>
      <w:r w:rsidRPr="008738DF">
        <w:tab/>
      </w:r>
      <w:r w:rsidRPr="008738DF">
        <w:tab/>
        <w:t>Çetin imtihanlardan,alev kuşaklarından</w:t>
      </w:r>
    </w:p>
    <w:p w:rsidR="00FC5304" w:rsidRPr="008738DF" w:rsidRDefault="00865441" w:rsidP="00906DDC">
      <w:r>
        <w:tab/>
      </w:r>
      <w:r>
        <w:tab/>
        <w:t xml:space="preserve">          </w:t>
      </w:r>
      <w:r w:rsidR="00FC5304" w:rsidRPr="008738DF">
        <w:t>-Kuşkumuz yok çok şükür halis imanımızdan.-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Geçireceksen ya Rab,uzat yardım elini.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Pek çok günahlarımız sığınıyoruz Sana,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Merhamet kıl bizlere,mağfiret buyur lütfet! (…affet!)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 xml:space="preserve">Sen </w:t>
      </w:r>
      <w:r w:rsidR="00130E8C" w:rsidRPr="008738DF">
        <w:t xml:space="preserve">bizim Mevlamız’sın,güvendiğimiz </w:t>
      </w:r>
      <w:r w:rsidRPr="008738DF">
        <w:t>Rab’sın!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Kafirler toplumuna-sinsi oy unlarına-</w:t>
      </w:r>
    </w:p>
    <w:p w:rsidR="00FC5304" w:rsidRPr="008738DF" w:rsidRDefault="00FC5304" w:rsidP="00906DDC">
      <w:r w:rsidRPr="008738DF">
        <w:tab/>
      </w:r>
      <w:r w:rsidRPr="008738DF">
        <w:tab/>
      </w:r>
      <w:r w:rsidRPr="008738DF">
        <w:tab/>
        <w:t>Karşı bize yardım et,gerçek zafer nasip et!</w:t>
      </w:r>
    </w:p>
    <w:p w:rsidR="00FC5304" w:rsidRPr="008738DF" w:rsidRDefault="00FC5304" w:rsidP="00906DDC"/>
    <w:p w:rsidR="00FC5304" w:rsidRPr="008738DF" w:rsidRDefault="00FC5304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="00913AE4">
        <w:t xml:space="preserve">   </w:t>
      </w:r>
      <w:r w:rsidRPr="008738DF">
        <w:t>BAKARA(2/285-286)</w:t>
      </w:r>
    </w:p>
    <w:p w:rsidR="00EE2028" w:rsidRPr="008738DF" w:rsidRDefault="00EE2028" w:rsidP="00906DDC"/>
    <w:p w:rsidR="00EE2028" w:rsidRPr="00894718" w:rsidRDefault="00894718" w:rsidP="00906DDC">
      <w:r>
        <w:t xml:space="preserve">                                </w:t>
      </w:r>
      <w:r w:rsidR="00B91544">
        <w:t xml:space="preserve">                        </w:t>
      </w:r>
      <w:r>
        <w:t xml:space="preserve">      ***</w:t>
      </w:r>
    </w:p>
    <w:p w:rsidR="009703E7" w:rsidRDefault="00865441" w:rsidP="00906DDC">
      <w:r>
        <w:t xml:space="preserve">                                                                                                                                     </w:t>
      </w:r>
    </w:p>
    <w:p w:rsidR="00865441" w:rsidRPr="008738DF" w:rsidRDefault="00EE2028" w:rsidP="00906DDC">
      <w:r w:rsidRPr="008738DF">
        <w:t xml:space="preserve">                                                                                                                               </w:t>
      </w:r>
      <w:r w:rsidR="007B612B">
        <w:t xml:space="preserve">                             </w:t>
      </w:r>
    </w:p>
    <w:p w:rsidR="00EF25A4" w:rsidRPr="008738DF" w:rsidRDefault="00EF25A4" w:rsidP="00906DDC">
      <w:r w:rsidRPr="008738DF">
        <w:t xml:space="preserve"> </w:t>
      </w:r>
      <w:r w:rsidR="00EE0F2E" w:rsidRPr="008738DF">
        <w:t xml:space="preserve">                             </w:t>
      </w:r>
      <w:r w:rsidRPr="008738DF">
        <w:t xml:space="preserve"> </w:t>
      </w:r>
      <w:r w:rsidR="007A61B0" w:rsidRPr="008738DF">
        <w:t>Acıyan,Bağışlayan</w:t>
      </w:r>
      <w:r w:rsidRPr="008738DF">
        <w:t xml:space="preserve"> Rabb’in </w:t>
      </w:r>
      <w:r w:rsidR="000A4A02">
        <w:t>MUNTA</w:t>
      </w:r>
      <w:r w:rsidR="0042340C">
        <w:t xml:space="preserve">KIM </w:t>
      </w:r>
      <w:r w:rsidR="000163DB">
        <w:t xml:space="preserve"> </w:t>
      </w:r>
      <w:r w:rsidR="0042340C">
        <w:t>A</w:t>
      </w:r>
      <w:r w:rsidRPr="008738DF">
        <w:t>dıyla</w:t>
      </w:r>
    </w:p>
    <w:p w:rsidR="00AC7607" w:rsidRPr="008738DF" w:rsidRDefault="00FC5304" w:rsidP="00906DDC">
      <w:r w:rsidRPr="008738DF">
        <w:tab/>
      </w:r>
      <w:r w:rsidRPr="008738DF">
        <w:tab/>
        <w:t xml:space="preserve">         </w:t>
      </w:r>
    </w:p>
    <w:p w:rsidR="00AC7607" w:rsidRPr="008738DF" w:rsidRDefault="00AC7607" w:rsidP="00906DDC"/>
    <w:p w:rsidR="00AC7607" w:rsidRPr="008738DF" w:rsidRDefault="00EF25A4" w:rsidP="00906DDC">
      <w:r w:rsidRPr="008738DF">
        <w:tab/>
      </w:r>
      <w:r w:rsidRPr="008738DF">
        <w:tab/>
      </w:r>
      <w:r w:rsidRPr="008738DF">
        <w:tab/>
      </w:r>
      <w:r w:rsidR="00EE0F2E" w:rsidRPr="008738DF">
        <w:t>Ancak iman edip de,barışa,kardeşliğe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Yönelik soylu,iyi,güzel işler yapanlar,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Allah’ı çok ananlar ve hatırlı tutanlar,</w:t>
      </w:r>
      <w:r w:rsidR="001A4562">
        <w:t>(…hatırda…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Haksızlıklara,zulme uğratıldıklarında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Savunmaya geçerek başarılı olanlar,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Olumlu,güzel,iyi sonuca ulaşanlar,</w:t>
      </w:r>
    </w:p>
    <w:p w:rsidR="00EE0F2E" w:rsidRPr="008738DF" w:rsidRDefault="00A803B9" w:rsidP="00906DDC">
      <w:r>
        <w:tab/>
      </w:r>
      <w:r>
        <w:tab/>
        <w:t xml:space="preserve">          </w:t>
      </w:r>
      <w:r w:rsidR="00EE0F2E" w:rsidRPr="008738DF">
        <w:t>(Kendini savunarak zaferler kazananlar.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Hikmetli şiirleri,değerli ürünleri,</w:t>
      </w:r>
    </w:p>
    <w:p w:rsidR="00EE0F2E" w:rsidRDefault="00EE0F2E" w:rsidP="00906DDC">
      <w:r w:rsidRPr="008738DF">
        <w:tab/>
      </w:r>
      <w:r w:rsidRPr="008738DF">
        <w:tab/>
      </w:r>
      <w:r w:rsidRPr="008738DF">
        <w:tab/>
        <w:t>Onurlu duruşları,sağlam karakterleri,</w:t>
      </w:r>
    </w:p>
    <w:p w:rsidR="001156D0" w:rsidRDefault="001156D0" w:rsidP="00906DDC"/>
    <w:p w:rsidR="001156D0" w:rsidRDefault="001156D0" w:rsidP="00906DDC"/>
    <w:p w:rsidR="001156D0" w:rsidRPr="001156D0" w:rsidRDefault="001156D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0</w:t>
      </w:r>
    </w:p>
    <w:p w:rsidR="001156D0" w:rsidRPr="008738DF" w:rsidRDefault="001156D0" w:rsidP="00906DDC"/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Etkili sözleriyle toplumu uyaranlar,(…toplumları sarsanlar,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Aydınlatan,toplayan,canlandıran aydınlar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Bunların-sapkınların- dışındadır,haliyle…</w:t>
      </w:r>
      <w:r w:rsidR="007A61B0" w:rsidRPr="008738DF">
        <w:t>(…zalimlerin…)</w:t>
      </w:r>
    </w:p>
    <w:p w:rsidR="00EE0F2E" w:rsidRPr="008738DF" w:rsidRDefault="00EE0F2E" w:rsidP="00906DDC"/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O haksızlık edenler nasıl bir inkılaba,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Nasıl bir değişime,dönüşe,akıbete (…devrime…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Uğrayacaklarını,tepetaklak nasıl da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Devrileceklerini,yenileceklerini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Bilip,göreceklerdir,anlayacaklardır ki,(…ya,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Uzak değil yakında,Kıyamet koptuğunda,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Belki de daha önce,zamanı geldiğinde….</w:t>
      </w:r>
    </w:p>
    <w:p w:rsidR="00EE0F2E" w:rsidRPr="008738DF" w:rsidRDefault="00EE0F2E" w:rsidP="00906DDC"/>
    <w:p w:rsidR="00EE0F2E" w:rsidRPr="008738DF" w:rsidRDefault="00EE0F2E" w:rsidP="00906DDC">
      <w:r w:rsidRPr="008738DF">
        <w:t xml:space="preserve">                                             </w:t>
      </w:r>
      <w:r w:rsidR="00B91544">
        <w:t xml:space="preserve">                          </w:t>
      </w:r>
      <w:r w:rsidRPr="008738DF">
        <w:t xml:space="preserve">  ŞUARA(26/227)</w:t>
      </w:r>
    </w:p>
    <w:p w:rsidR="00EE0F2E" w:rsidRPr="008738DF" w:rsidRDefault="00EE0F2E" w:rsidP="00906DDC"/>
    <w:p w:rsidR="00EE0F2E" w:rsidRPr="008738DF" w:rsidRDefault="00EE0F2E" w:rsidP="00906DDC">
      <w:r w:rsidRPr="008738DF">
        <w:t xml:space="preserve">                                                        </w:t>
      </w:r>
      <w:r w:rsidR="00B91544">
        <w:t xml:space="preserve">    </w:t>
      </w:r>
      <w:r w:rsidRPr="008738DF">
        <w:t>***</w:t>
      </w:r>
    </w:p>
    <w:p w:rsidR="00EE0F2E" w:rsidRPr="008738DF" w:rsidRDefault="00EE0F2E" w:rsidP="00906DDC"/>
    <w:p w:rsidR="00EE0F2E" w:rsidRPr="008738DF" w:rsidRDefault="00EE0F2E" w:rsidP="00906DDC"/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(Ey Nebi!)Yine de ki:”İşte artık Hak geldi</w:t>
      </w:r>
      <w:r w:rsidR="001C05E8" w:rsidRPr="008738DF">
        <w:t>,(..bak doğru…)</w:t>
      </w:r>
    </w:p>
    <w:p w:rsidR="00EE0F2E" w:rsidRPr="008738DF" w:rsidRDefault="00EE0F2E" w:rsidP="00906DDC">
      <w:r w:rsidRPr="008738DF">
        <w:tab/>
      </w:r>
      <w:r w:rsidRPr="008738DF">
        <w:tab/>
      </w:r>
      <w:r w:rsidRPr="008738DF">
        <w:tab/>
        <w:t>Batıl yıkılıp gitti,yerin dibine geçti…</w:t>
      </w:r>
      <w:r w:rsidR="001C05E8" w:rsidRPr="008738DF">
        <w:t>(Yanlış…)</w:t>
      </w:r>
    </w:p>
    <w:p w:rsidR="001C05E8" w:rsidRPr="008738DF" w:rsidRDefault="001C05E8" w:rsidP="00906DDC">
      <w:r w:rsidRPr="008738DF">
        <w:tab/>
      </w:r>
      <w:r w:rsidRPr="008738DF">
        <w:tab/>
      </w:r>
      <w:r w:rsidRPr="008738DF">
        <w:tab/>
        <w:t>O zaten yıkılmaya,yok olmaya mahkumdur.(…</w:t>
      </w:r>
      <w:r w:rsidR="007C0AEF" w:rsidRPr="008738DF">
        <w:t>er-</w:t>
      </w:r>
      <w:r w:rsidRPr="008738DF">
        <w:t>geç…)</w:t>
      </w:r>
    </w:p>
    <w:p w:rsidR="001C05E8" w:rsidRPr="008738DF" w:rsidRDefault="003A3004" w:rsidP="00906DDC">
      <w:r>
        <w:tab/>
      </w:r>
      <w:r>
        <w:tab/>
        <w:t xml:space="preserve">         </w:t>
      </w:r>
      <w:r w:rsidR="001C05E8" w:rsidRPr="008738DF">
        <w:t>-Onun alın yazısı hiç kuşkusuz ki budur!-</w:t>
      </w:r>
    </w:p>
    <w:p w:rsidR="001C05E8" w:rsidRPr="008738DF" w:rsidRDefault="00B46B55" w:rsidP="00906DDC">
      <w:r>
        <w:tab/>
      </w:r>
      <w:r>
        <w:tab/>
      </w:r>
      <w:r>
        <w:tab/>
        <w:t>(Tümü kof  ürettiği değerler</w:t>
      </w:r>
      <w:r w:rsidR="0015024B">
        <w:t>(</w:t>
      </w:r>
      <w:r>
        <w:t>in</w:t>
      </w:r>
      <w:r w:rsidR="0015024B">
        <w:t>)</w:t>
      </w:r>
      <w:r>
        <w:t xml:space="preserve"> Beşer’in</w:t>
      </w:r>
      <w:r w:rsidR="0015024B">
        <w:t xml:space="preserve">  (…insanlığın/insanların,)</w:t>
      </w:r>
    </w:p>
    <w:p w:rsidR="001C05E8" w:rsidRDefault="00C9776E" w:rsidP="00906DDC">
      <w:r>
        <w:tab/>
      </w:r>
      <w:r>
        <w:tab/>
      </w:r>
      <w:r>
        <w:tab/>
        <w:t>Bir parlar</w:t>
      </w:r>
      <w:r w:rsidR="001C05E8" w:rsidRPr="008738DF">
        <w:t>,</w:t>
      </w:r>
      <w:r>
        <w:t xml:space="preserve">bir </w:t>
      </w:r>
      <w:r w:rsidR="001C05E8" w:rsidRPr="008738DF">
        <w:t>sönerler yıldız kayması gibi.</w:t>
      </w:r>
    </w:p>
    <w:p w:rsidR="00B91544" w:rsidRDefault="0087634D" w:rsidP="00906DDC">
      <w:r>
        <w:tab/>
      </w:r>
      <w:r>
        <w:tab/>
      </w:r>
      <w:r>
        <w:tab/>
        <w:t xml:space="preserve">Onların sorun </w:t>
      </w:r>
      <w:r w:rsidR="00B91544">
        <w:t xml:space="preserve">çözmek </w:t>
      </w:r>
      <w:r>
        <w:t>değil,</w:t>
      </w:r>
      <w:r w:rsidR="00B91544">
        <w:t>üretmek işi!</w:t>
      </w:r>
    </w:p>
    <w:p w:rsidR="00B91544" w:rsidRPr="008738DF" w:rsidRDefault="00B91544" w:rsidP="00906DDC">
      <w:r>
        <w:tab/>
      </w:r>
      <w:r>
        <w:tab/>
      </w:r>
      <w:r>
        <w:tab/>
      </w:r>
      <w:r w:rsidR="0087634D">
        <w:t>Bizi getirdikleri yerden belli değil mi?</w:t>
      </w:r>
    </w:p>
    <w:p w:rsidR="001C05E8" w:rsidRDefault="001C05E8" w:rsidP="00906DDC">
      <w:r w:rsidRPr="008738DF">
        <w:tab/>
      </w:r>
      <w:r w:rsidRPr="008738DF">
        <w:tab/>
      </w:r>
      <w:r w:rsidRPr="008738DF">
        <w:tab/>
        <w:t>Sonları unutulmak olur hiç kuşku yok ki!)</w:t>
      </w:r>
    </w:p>
    <w:p w:rsidR="00D5066A" w:rsidRDefault="00D5066A" w:rsidP="00906DDC">
      <w:r>
        <w:tab/>
      </w:r>
      <w:r>
        <w:tab/>
      </w:r>
      <w:r>
        <w:tab/>
        <w:t>Sorunların tek çözüm yeri Kur’an-ı Kerim,</w:t>
      </w:r>
    </w:p>
    <w:p w:rsidR="00D5066A" w:rsidRDefault="00D5066A" w:rsidP="00906DDC">
      <w:r>
        <w:tab/>
      </w:r>
      <w:r>
        <w:tab/>
      </w:r>
      <w:r>
        <w:tab/>
        <w:t>Önerdiği formüller Allah’ın,Elçisi’nin.</w:t>
      </w:r>
    </w:p>
    <w:p w:rsidR="00B46B55" w:rsidRDefault="00B46B55" w:rsidP="00906DDC">
      <w:r>
        <w:tab/>
      </w:r>
      <w:r>
        <w:tab/>
      </w:r>
      <w:r>
        <w:tab/>
        <w:t xml:space="preserve">Başka yol arayanlar </w:t>
      </w:r>
      <w:r w:rsidR="0015024B">
        <w:t>boşuna uğraşmasın!</w:t>
      </w:r>
      <w:r w:rsidR="00131680">
        <w:t>(…boşa ümitlenmesin/</w:t>
      </w:r>
    </w:p>
    <w:p w:rsidR="00D5066A" w:rsidRDefault="00D5066A" w:rsidP="00906DDC">
      <w:r>
        <w:tab/>
      </w:r>
      <w:r>
        <w:tab/>
      </w:r>
      <w:r>
        <w:tab/>
      </w:r>
      <w:r w:rsidR="008A1AC3">
        <w:rPr>
          <w:sz w:val="24"/>
          <w:szCs w:val="24"/>
        </w:rPr>
        <w:t>(Hayal kırıklığıdır başarı nlar için!)</w:t>
      </w:r>
      <w:r w:rsidR="00131680">
        <w:t xml:space="preserve">                             </w:t>
      </w:r>
      <w:r w:rsidR="008A1AC3">
        <w:t>böbürlenmesin!)</w:t>
      </w:r>
      <w:r w:rsidR="00131680">
        <w:t xml:space="preserve">                                                </w:t>
      </w:r>
      <w:r w:rsidR="008A1AC3">
        <w:t xml:space="preserve"> </w:t>
      </w:r>
    </w:p>
    <w:p w:rsidR="001C05E8" w:rsidRPr="008738DF" w:rsidRDefault="001C05E8" w:rsidP="00906DDC"/>
    <w:p w:rsidR="001C05E8" w:rsidRPr="008738DF" w:rsidRDefault="001C05E8" w:rsidP="00906DDC">
      <w:r w:rsidRPr="008738DF">
        <w:t xml:space="preserve">                                                                    </w:t>
      </w:r>
      <w:r w:rsidR="007B273B">
        <w:t xml:space="preserve">      </w:t>
      </w:r>
      <w:r w:rsidRPr="008738DF">
        <w:t xml:space="preserve">    İSRA(17/81)</w:t>
      </w:r>
    </w:p>
    <w:p w:rsidR="00AC7607" w:rsidRPr="008738DF" w:rsidRDefault="00EE0F2E" w:rsidP="00906DDC">
      <w:r w:rsidRPr="008738DF">
        <w:tab/>
      </w:r>
      <w:r w:rsidRPr="008738DF">
        <w:tab/>
      </w:r>
      <w:r w:rsidRPr="008738DF">
        <w:tab/>
      </w:r>
    </w:p>
    <w:p w:rsidR="00913AE4" w:rsidRDefault="001C05E8" w:rsidP="00906DDC">
      <w:r w:rsidRPr="008738DF">
        <w:t xml:space="preserve">                                                       </w:t>
      </w:r>
      <w:r w:rsidR="0087634D">
        <w:t xml:space="preserve"> </w:t>
      </w:r>
      <w:r w:rsidRPr="008738DF">
        <w:t xml:space="preserve">  ***</w:t>
      </w:r>
    </w:p>
    <w:p w:rsidR="001156D0" w:rsidRDefault="001156D0" w:rsidP="00906DDC"/>
    <w:p w:rsidR="003A3004" w:rsidRDefault="003A3004" w:rsidP="00906DDC"/>
    <w:p w:rsidR="00B46B55" w:rsidRDefault="00B46B55" w:rsidP="00906DDC"/>
    <w:p w:rsidR="003A3004" w:rsidRDefault="003A3004" w:rsidP="00906DDC"/>
    <w:p w:rsidR="004C0657" w:rsidRPr="0042340C" w:rsidRDefault="003A3004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42340C">
        <w:rPr>
          <w:sz w:val="24"/>
          <w:szCs w:val="24"/>
        </w:rPr>
        <w:t>21</w:t>
      </w:r>
    </w:p>
    <w:p w:rsidR="004C0657" w:rsidRPr="008738DF" w:rsidRDefault="004C0657" w:rsidP="00906DDC">
      <w:r w:rsidRPr="008738DF">
        <w:tab/>
      </w:r>
      <w:r w:rsidRPr="008738DF">
        <w:tab/>
      </w:r>
      <w:r w:rsidR="00E540BF" w:rsidRPr="008738DF">
        <w:t xml:space="preserve">        </w:t>
      </w:r>
      <w:r w:rsidR="000163DB">
        <w:t xml:space="preserve">Acıyan,Bağışlayan </w:t>
      </w:r>
      <w:r w:rsidRPr="008738DF">
        <w:t xml:space="preserve">Rabb’in </w:t>
      </w:r>
      <w:r w:rsidR="0042340C">
        <w:t>HASİB  A</w:t>
      </w:r>
      <w:r w:rsidRPr="008738DF">
        <w:t xml:space="preserve">dıyla </w:t>
      </w:r>
    </w:p>
    <w:p w:rsidR="00E540BF" w:rsidRPr="008738DF" w:rsidRDefault="00E540BF" w:rsidP="00906DDC"/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İnkar edip de küfre sapanlara gelince;</w:t>
      </w:r>
    </w:p>
    <w:p w:rsidR="00E540BF" w:rsidRPr="008738DF" w:rsidRDefault="00913AE4" w:rsidP="00906DDC">
      <w:r>
        <w:tab/>
      </w:r>
      <w:r>
        <w:tab/>
        <w:t xml:space="preserve">        </w:t>
      </w:r>
      <w:r w:rsidR="00E540BF" w:rsidRPr="008738DF">
        <w:t xml:space="preserve"> -Onların dünyadaki hallerini görünce.-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Dostu,yaranıdırlar,yardımcılarıdırlar,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Yardakçılarıdırlar birbirlerini</w:t>
      </w:r>
      <w:r w:rsidR="00DE6991">
        <w:t>n</w:t>
      </w:r>
      <w:r w:rsidRPr="008738DF">
        <w:t xml:space="preserve"> onlar!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Eğer siz böyle yapmaz,gönül,gönüle olmaz,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Rabb’in yasalarına,kutsal buyruklarına</w:t>
      </w:r>
    </w:p>
    <w:p w:rsidR="00E540BF" w:rsidRPr="008738DF" w:rsidRDefault="005E67AD" w:rsidP="00906DDC">
      <w:r w:rsidRPr="008738DF">
        <w:tab/>
      </w:r>
      <w:r w:rsidRPr="008738DF">
        <w:tab/>
      </w:r>
      <w:r w:rsidRPr="008738DF">
        <w:tab/>
        <w:t>Boyun eğmez,güvenmez</w:t>
      </w:r>
      <w:r w:rsidR="00E540BF" w:rsidRPr="008738DF">
        <w:t>,özenle uygulamaz,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Adaleti,birliği,kardeşliği ayakta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Tatmaz,savsaklarsanız,gerçek dost olmazsanız,</w:t>
      </w:r>
    </w:p>
    <w:p w:rsidR="00E540BF" w:rsidRPr="008738DF" w:rsidRDefault="00E540BF" w:rsidP="00906DDC">
      <w:r w:rsidRPr="008738DF">
        <w:tab/>
      </w:r>
      <w:r w:rsidRPr="008738DF">
        <w:tab/>
      </w:r>
      <w:r w:rsidRPr="008738DF">
        <w:tab/>
        <w:t>Hele birbirinize candan bağlanmazsanız</w:t>
      </w:r>
    </w:p>
    <w:p w:rsidR="005E67AD" w:rsidRPr="008738DF" w:rsidRDefault="005E67AD" w:rsidP="00906DDC">
      <w:r w:rsidRPr="008738DF">
        <w:tab/>
      </w:r>
      <w:r w:rsidRPr="008738DF">
        <w:tab/>
      </w:r>
      <w:r w:rsidRPr="008738DF">
        <w:tab/>
        <w:t>Yeryüzünde bir fitne,baskı,zorbalık çıkar,(…fitneler…hortlar,)</w:t>
      </w:r>
    </w:p>
    <w:p w:rsidR="005E67AD" w:rsidRPr="008738DF" w:rsidRDefault="005E67AD" w:rsidP="00906DDC">
      <w:r w:rsidRPr="008738DF">
        <w:tab/>
      </w:r>
      <w:r w:rsidRPr="008738DF">
        <w:tab/>
      </w:r>
      <w:r w:rsidRPr="008738DF">
        <w:tab/>
        <w:t>Büyük bir fesat olur,dengeler alt-üst olur,</w:t>
      </w:r>
    </w:p>
    <w:p w:rsidR="005E67AD" w:rsidRPr="008738DF" w:rsidRDefault="005E67AD" w:rsidP="00906DDC">
      <w:r w:rsidRPr="008738DF">
        <w:tab/>
      </w:r>
      <w:r w:rsidRPr="008738DF">
        <w:tab/>
      </w:r>
      <w:r w:rsidRPr="008738DF">
        <w:tab/>
        <w:t>Değerler ters,yüz olur,olanlar size olur!</w:t>
      </w:r>
    </w:p>
    <w:p w:rsidR="005E67AD" w:rsidRPr="008738DF" w:rsidRDefault="00913AE4" w:rsidP="00906DDC">
      <w:r>
        <w:tab/>
      </w:r>
      <w:r>
        <w:tab/>
        <w:t xml:space="preserve">         </w:t>
      </w:r>
      <w:r w:rsidR="005E67AD" w:rsidRPr="008738DF">
        <w:t xml:space="preserve"> (Kuruların yanında yaş olanlar da yanar.)</w:t>
      </w:r>
    </w:p>
    <w:p w:rsidR="005E67AD" w:rsidRPr="008738DF" w:rsidRDefault="005E67AD" w:rsidP="00906DDC"/>
    <w:p w:rsidR="005E67AD" w:rsidRPr="008738DF" w:rsidRDefault="005E67AD" w:rsidP="00906DDC">
      <w:r w:rsidRPr="008738DF">
        <w:t xml:space="preserve">                                                                  </w:t>
      </w:r>
      <w:r w:rsidR="00261145">
        <w:t xml:space="preserve">         </w:t>
      </w:r>
      <w:r w:rsidRPr="008738DF">
        <w:t xml:space="preserve">  ENFAL(8/73)</w:t>
      </w:r>
    </w:p>
    <w:p w:rsidR="005E67AD" w:rsidRPr="008738DF" w:rsidRDefault="005E67AD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="00116E45" w:rsidRPr="008738DF">
        <w:t xml:space="preserve">    </w:t>
      </w:r>
      <w:r w:rsidR="00261145">
        <w:t xml:space="preserve">     </w:t>
      </w:r>
      <w:r w:rsidR="00337993" w:rsidRPr="008738DF">
        <w:t xml:space="preserve"> ***</w:t>
      </w:r>
    </w:p>
    <w:p w:rsidR="00337993" w:rsidRPr="008738DF" w:rsidRDefault="00337993" w:rsidP="00906DDC"/>
    <w:p w:rsidR="00337993" w:rsidRPr="008738DF" w:rsidRDefault="00337993" w:rsidP="00906DDC">
      <w:r w:rsidRPr="008738DF">
        <w:tab/>
      </w:r>
      <w:r w:rsidRPr="008738DF">
        <w:tab/>
      </w:r>
      <w:r w:rsidRPr="008738DF">
        <w:tab/>
      </w:r>
      <w:r w:rsidR="00116E45" w:rsidRPr="008738DF">
        <w:t>Ey Muhammed Mustafa!Biz,ne önceden,ne de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Senden sonra kimseye,asla hiçbir beşere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Ölümsüzlük vermedik,bunu uygun görmedik..</w:t>
      </w:r>
    </w:p>
    <w:p w:rsidR="00116E45" w:rsidRPr="008738DF" w:rsidRDefault="00612061" w:rsidP="00906DDC">
      <w:r>
        <w:t xml:space="preserve">                            </w:t>
      </w:r>
      <w:r w:rsidR="00116E45" w:rsidRPr="008738DF">
        <w:t xml:space="preserve"> -Yalnız Rahman içindir ebedilik,ölmezlik.-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Şimdi sen ölürsün de-ki kuşku yoktur bunda-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Onlar-inanmayanlar-beş paralık dünyada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Baki mi kalacaklar,varis mi olacaklar,</w:t>
      </w:r>
    </w:p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Rahat mı edecekler,öyle mi sanıyorlar?</w:t>
      </w:r>
    </w:p>
    <w:p w:rsidR="00116E45" w:rsidRPr="008738DF" w:rsidRDefault="00116E45" w:rsidP="00906DDC"/>
    <w:p w:rsidR="00116E45" w:rsidRPr="008738DF" w:rsidRDefault="00116E45" w:rsidP="00906DDC">
      <w:r w:rsidRPr="008738DF">
        <w:tab/>
      </w:r>
      <w:r w:rsidRPr="008738DF">
        <w:tab/>
      </w:r>
      <w:r w:rsidRPr="008738DF">
        <w:tab/>
        <w:t>Her nefis gün gelince,ömrü sona erince</w:t>
      </w:r>
      <w:r w:rsidR="00A87A7F" w:rsidRPr="008738DF">
        <w:t>,(..ecel vakti…)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Ölümü tadacaktır,bu ilahi yasadır.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Bir sınama olarak Biz sizi hayırla da,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Deniyoruz şerle de,dünya hayatınızda.(…hayatınız boyunca.)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(İnsanın fıtratında her iki fiili de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İşleme meyli vardır,böyle yaratılmıştır.)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Ve eninde,sonunda döndürüleceksiniz</w:t>
      </w:r>
    </w:p>
    <w:p w:rsidR="00A87A7F" w:rsidRPr="008738DF" w:rsidRDefault="00A87A7F" w:rsidP="00906DDC">
      <w:r w:rsidRPr="008738DF">
        <w:tab/>
      </w:r>
      <w:r w:rsidRPr="008738DF">
        <w:tab/>
      </w:r>
      <w:r w:rsidRPr="008738DF">
        <w:tab/>
        <w:t>Bize,kullar olarak hesap vereceksiniz.</w:t>
      </w:r>
    </w:p>
    <w:p w:rsidR="00A87A7F" w:rsidRPr="008738DF" w:rsidRDefault="00506A78" w:rsidP="00906DDC"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  </w:t>
      </w:r>
      <w:r w:rsidR="00612061">
        <w:t xml:space="preserve">   </w:t>
      </w:r>
      <w:r w:rsidRPr="008738DF">
        <w:t xml:space="preserve"> </w:t>
      </w:r>
      <w:r w:rsidR="00A87A7F" w:rsidRPr="008738DF">
        <w:t xml:space="preserve"> ENBİYA(21/34-35)</w:t>
      </w:r>
      <w:r w:rsidR="00A87A7F" w:rsidRPr="008738DF">
        <w:tab/>
      </w:r>
      <w:r w:rsidR="00A87A7F" w:rsidRPr="008738DF">
        <w:tab/>
      </w:r>
      <w:r w:rsidR="00A87A7F" w:rsidRPr="008738DF">
        <w:tab/>
      </w:r>
    </w:p>
    <w:p w:rsidR="00612061" w:rsidRDefault="00612061" w:rsidP="00906DDC">
      <w:r>
        <w:t xml:space="preserve">                                                     </w:t>
      </w:r>
      <w:r w:rsidR="00261145">
        <w:t xml:space="preserve">      </w:t>
      </w:r>
      <w:r>
        <w:t xml:space="preserve"> *** </w:t>
      </w:r>
    </w:p>
    <w:p w:rsidR="0042340C" w:rsidRDefault="00913AE4" w:rsidP="00906DDC">
      <w:r>
        <w:lastRenderedPageBreak/>
        <w:t xml:space="preserve">                                                                                                                                      </w:t>
      </w:r>
      <w:r w:rsidR="0042340C">
        <w:t xml:space="preserve">    </w:t>
      </w:r>
      <w:r w:rsidR="0042340C">
        <w:rPr>
          <w:sz w:val="24"/>
          <w:szCs w:val="24"/>
        </w:rPr>
        <w:t>22</w:t>
      </w:r>
      <w:r w:rsidR="006C6B5A" w:rsidRPr="008738DF">
        <w:t xml:space="preserve">  </w:t>
      </w:r>
    </w:p>
    <w:p w:rsidR="00BC7FB5" w:rsidRPr="008738DF" w:rsidRDefault="006C6B5A" w:rsidP="00906DDC">
      <w:r w:rsidRPr="008738DF">
        <w:t xml:space="preserve">                                                                                                                        </w:t>
      </w:r>
      <w:r w:rsidR="00612061">
        <w:t xml:space="preserve">                              </w:t>
      </w:r>
    </w:p>
    <w:p w:rsidR="000812ED" w:rsidRPr="008738DF" w:rsidRDefault="006C6B5A" w:rsidP="00906DDC">
      <w:r w:rsidRPr="008738DF">
        <w:t xml:space="preserve">                                </w:t>
      </w:r>
      <w:r w:rsidR="00EE6EC8" w:rsidRPr="008738DF">
        <w:t>Acıyan,</w:t>
      </w:r>
      <w:r w:rsidRPr="008738DF">
        <w:t>Bağışlayan Rabb’in</w:t>
      </w:r>
      <w:r w:rsidR="000812ED" w:rsidRPr="008738DF">
        <w:t xml:space="preserve"> </w:t>
      </w:r>
      <w:r w:rsidR="0042340C">
        <w:t>HAKİM A</w:t>
      </w:r>
      <w:r w:rsidR="000812ED" w:rsidRPr="008738DF">
        <w:t>dıyla</w:t>
      </w:r>
    </w:p>
    <w:p w:rsidR="000812ED" w:rsidRPr="008738DF" w:rsidRDefault="000812ED" w:rsidP="00906DDC"/>
    <w:p w:rsidR="000812ED" w:rsidRPr="008738DF" w:rsidRDefault="000812ED" w:rsidP="00906DDC"/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Allah,ilmi hikmeti-isabetle hükmetme-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Nimeti,bereketi verir dilediğine.(…layık olana.)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O hak edeni bilir,o kime verilmişse,(…</w:t>
      </w:r>
      <w:r w:rsidR="00032090" w:rsidRPr="008738DF">
        <w:t>mutl</w:t>
      </w:r>
      <w:r w:rsidRPr="008738DF">
        <w:t>ak bilgeliğiyle.)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Ona büyük bir hayır,tarifsiz büyüklükte (…zenginlikte)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Bir servet,b</w:t>
      </w:r>
      <w:r w:rsidR="008F2C97" w:rsidRPr="008738DF">
        <w:t>ir iyilik lütfedilmiş demektir.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Emsalsiz bir güzellik,üstün ve selim akıl…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>Doğru,sağlam bilgiye ulaşmanın yolları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  <w:t xml:space="preserve">Önünde açılmıştır,ufku aydınlanmıştır.(…perdeler </w:t>
      </w:r>
      <w:r w:rsidR="008F2C97" w:rsidRPr="008738DF">
        <w:t>yırtılmıştır</w:t>
      </w:r>
      <w:r w:rsidRPr="008738DF">
        <w:t>.)</w:t>
      </w:r>
    </w:p>
    <w:p w:rsidR="000812ED" w:rsidRPr="008738DF" w:rsidRDefault="000812ED" w:rsidP="00906DDC">
      <w:r w:rsidRPr="008738DF">
        <w:tab/>
      </w:r>
      <w:r w:rsidRPr="008738DF">
        <w:tab/>
      </w:r>
      <w:r w:rsidRPr="008738DF">
        <w:tab/>
      </w:r>
      <w:r w:rsidR="00032090" w:rsidRPr="008738DF">
        <w:t>Ancak akıl sahibi olanlar çok kapsamlı,</w:t>
      </w:r>
    </w:p>
    <w:p w:rsidR="00032090" w:rsidRPr="008738DF" w:rsidRDefault="00032090" w:rsidP="00906DDC">
      <w:r w:rsidRPr="008738DF">
        <w:tab/>
      </w:r>
      <w:r w:rsidRPr="008738DF">
        <w:tab/>
      </w:r>
      <w:r w:rsidRPr="008738DF">
        <w:tab/>
        <w:t>Çok yönlü düşünmeyi bilir,ibret alırlar,</w:t>
      </w:r>
    </w:p>
    <w:p w:rsidR="00032090" w:rsidRPr="008738DF" w:rsidRDefault="00032090" w:rsidP="00906DDC">
      <w:r w:rsidRPr="008738DF">
        <w:tab/>
      </w:r>
      <w:r w:rsidRPr="008738DF">
        <w:tab/>
      </w:r>
      <w:r w:rsidRPr="008738DF">
        <w:tab/>
        <w:t>K</w:t>
      </w:r>
      <w:r w:rsidR="00EE6EC8" w:rsidRPr="008738DF">
        <w:t xml:space="preserve">ur’an’ı kavrayarak,Rabb’in </w:t>
      </w:r>
      <w:r w:rsidR="00CE1C41" w:rsidRPr="008738DF">
        <w:t xml:space="preserve">yoğun </w:t>
      </w:r>
      <w:r w:rsidRPr="008738DF">
        <w:t>anlamlı</w:t>
      </w:r>
    </w:p>
    <w:p w:rsidR="00032090" w:rsidRPr="008738DF" w:rsidRDefault="00EE6EC8" w:rsidP="00906DDC">
      <w:r w:rsidRPr="008738DF">
        <w:tab/>
      </w:r>
      <w:r w:rsidRPr="008738DF">
        <w:tab/>
      </w:r>
      <w:r w:rsidRPr="008738DF">
        <w:tab/>
        <w:t>Sözlerinden her zaman,</w:t>
      </w:r>
      <w:r w:rsidR="00032090" w:rsidRPr="008738DF">
        <w:t>derin,büyük bir iman,</w:t>
      </w:r>
    </w:p>
    <w:p w:rsidR="00032090" w:rsidRPr="008738DF" w:rsidRDefault="00032090" w:rsidP="00906DDC">
      <w:r w:rsidRPr="008738DF">
        <w:tab/>
      </w:r>
      <w:r w:rsidRPr="008738DF">
        <w:tab/>
      </w:r>
      <w:r w:rsidRPr="008738DF">
        <w:tab/>
        <w:t>Keskin,yüksek kavrayış,içten duyuş,anlayış,</w:t>
      </w:r>
    </w:p>
    <w:p w:rsidR="00032090" w:rsidRPr="008738DF" w:rsidRDefault="00032090" w:rsidP="00906DDC">
      <w:r w:rsidRPr="008738DF">
        <w:tab/>
      </w:r>
      <w:r w:rsidRPr="008738DF">
        <w:tab/>
      </w:r>
      <w:r w:rsidRPr="008738DF">
        <w:tab/>
        <w:t>Olanca varlığıyla canı Hakk’a adanmış</w:t>
      </w:r>
    </w:p>
    <w:p w:rsidR="00032090" w:rsidRPr="008738DF" w:rsidRDefault="00032090" w:rsidP="00906DDC">
      <w:r w:rsidRPr="008738DF">
        <w:tab/>
      </w:r>
      <w:r w:rsidRPr="008738DF">
        <w:tab/>
      </w:r>
      <w:r w:rsidRPr="008738DF">
        <w:tab/>
        <w:t>Bir karakter sahibi halis bir mü’min gibi…(…kişilik…)</w:t>
      </w:r>
    </w:p>
    <w:p w:rsidR="00EE6EC8" w:rsidRPr="008738DF" w:rsidRDefault="00EE6EC8" w:rsidP="00906DDC">
      <w:r w:rsidRPr="008738DF">
        <w:tab/>
      </w:r>
      <w:r w:rsidRPr="008738DF">
        <w:tab/>
      </w:r>
      <w:r w:rsidRPr="008738DF">
        <w:tab/>
        <w:t>Odur nefsini yenen asıl yiğit,pehlivan.</w:t>
      </w:r>
    </w:p>
    <w:p w:rsidR="00EE6EC8" w:rsidRPr="008738DF" w:rsidRDefault="00EE6EC8" w:rsidP="00906DDC">
      <w:r w:rsidRPr="008738DF">
        <w:tab/>
      </w:r>
      <w:r w:rsidRPr="008738DF">
        <w:tab/>
        <w:t xml:space="preserve">           -Rabb’in buyruklarına yürekten inanırlar,</w:t>
      </w:r>
      <w:r w:rsidR="00CE1C41" w:rsidRPr="008738DF">
        <w:t>(…inananlar)</w:t>
      </w:r>
    </w:p>
    <w:p w:rsidR="00EE6EC8" w:rsidRPr="008738DF" w:rsidRDefault="00EE6EC8" w:rsidP="00906DDC">
      <w:r w:rsidRPr="008738DF">
        <w:tab/>
      </w:r>
      <w:r w:rsidRPr="008738DF">
        <w:tab/>
      </w:r>
      <w:r w:rsidRPr="008738DF">
        <w:tab/>
        <w:t>Yaşarlar,yaşatırlar,örnek insan olurlar</w:t>
      </w:r>
    </w:p>
    <w:p w:rsidR="00EE6EC8" w:rsidRPr="008738DF" w:rsidRDefault="00EE6EC8" w:rsidP="00906DDC">
      <w:r w:rsidRPr="008738DF">
        <w:tab/>
      </w:r>
      <w:r w:rsidRPr="008738DF">
        <w:tab/>
      </w:r>
      <w:r w:rsidRPr="008738DF">
        <w:tab/>
        <w:t>Ömrün her döneminde,dünyada,ahirette…-</w:t>
      </w:r>
    </w:p>
    <w:p w:rsidR="0015723F" w:rsidRPr="008738DF" w:rsidRDefault="0015723F" w:rsidP="00906DDC"/>
    <w:p w:rsidR="0015723F" w:rsidRPr="008738DF" w:rsidRDefault="0015723F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</w:t>
      </w:r>
      <w:r w:rsidR="00261145">
        <w:t xml:space="preserve">    </w:t>
      </w:r>
      <w:r w:rsidRPr="008738DF">
        <w:t xml:space="preserve">  BAKARA(2/269)</w:t>
      </w:r>
    </w:p>
    <w:p w:rsidR="00954AEA" w:rsidRPr="008738DF" w:rsidRDefault="00954AEA" w:rsidP="00906DDC"/>
    <w:p w:rsidR="00954AEA" w:rsidRPr="008738DF" w:rsidRDefault="00954AEA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</w:t>
      </w:r>
      <w:r w:rsidR="002B6270" w:rsidRPr="008738DF">
        <w:t xml:space="preserve">   </w:t>
      </w:r>
      <w:r w:rsidRPr="008738DF">
        <w:t xml:space="preserve"> </w:t>
      </w:r>
      <w:r w:rsidR="00261145">
        <w:t xml:space="preserve">   </w:t>
      </w:r>
      <w:r w:rsidRPr="008738DF">
        <w:t xml:space="preserve"> ***</w:t>
      </w:r>
    </w:p>
    <w:p w:rsidR="00954AEA" w:rsidRPr="008738DF" w:rsidRDefault="00954AEA" w:rsidP="00906DDC"/>
    <w:p w:rsidR="00954AEA" w:rsidRPr="008738DF" w:rsidRDefault="00954AEA" w:rsidP="00906DDC">
      <w:r w:rsidRPr="008738DF">
        <w:tab/>
      </w:r>
      <w:r w:rsidRPr="008738DF">
        <w:tab/>
      </w:r>
      <w:r w:rsidRPr="008738DF">
        <w:tab/>
      </w:r>
      <w:r w:rsidR="005770B8" w:rsidRPr="008738DF">
        <w:t>Hayır,hayır!Biz Hakk’ı-amaçlı ve anlamlı-</w:t>
      </w:r>
    </w:p>
    <w:p w:rsidR="005770B8" w:rsidRPr="008738DF" w:rsidRDefault="005770B8" w:rsidP="00906DDC">
      <w:r w:rsidRPr="008738DF">
        <w:tab/>
      </w:r>
      <w:r w:rsidRPr="008738DF">
        <w:tab/>
      </w:r>
      <w:r w:rsidRPr="008738DF">
        <w:tab/>
        <w:t>Amaçsız ve anlamsız batıl’ın tepesine (…olanın…)</w:t>
      </w:r>
    </w:p>
    <w:p w:rsidR="005770B8" w:rsidRPr="002B024B" w:rsidRDefault="005770B8" w:rsidP="00906DDC">
      <w:pPr>
        <w:rPr>
          <w:sz w:val="22"/>
          <w:szCs w:val="22"/>
        </w:rPr>
      </w:pPr>
      <w:r w:rsidRPr="008738DF">
        <w:tab/>
      </w:r>
      <w:r w:rsidRPr="008738DF">
        <w:tab/>
      </w:r>
      <w:r w:rsidRPr="008738DF">
        <w:tab/>
        <w:t>Fırlatır atarız da,önl</w:t>
      </w:r>
      <w:r w:rsidR="002B024B">
        <w:t>enmez gücümüzle,(</w:t>
      </w:r>
      <w:r w:rsidR="002B024B">
        <w:rPr>
          <w:sz w:val="22"/>
          <w:szCs w:val="22"/>
        </w:rPr>
        <w:t>(Başına çalarız da   kahreden…)</w:t>
      </w:r>
    </w:p>
    <w:p w:rsidR="005770B8" w:rsidRPr="008738DF" w:rsidRDefault="005770B8" w:rsidP="00906DDC">
      <w:r w:rsidRPr="008738DF">
        <w:tab/>
      </w:r>
      <w:r w:rsidRPr="008738DF">
        <w:tab/>
      </w:r>
      <w:r w:rsidRPr="008738DF">
        <w:tab/>
        <w:t>Belini kırıverir,o batıl’ın işini (Beynini dağıtır da…)</w:t>
      </w:r>
    </w:p>
    <w:p w:rsidR="005770B8" w:rsidRPr="008738DF" w:rsidRDefault="005770B8" w:rsidP="00906DDC">
      <w:r w:rsidRPr="008738DF">
        <w:tab/>
      </w:r>
      <w:r w:rsidRPr="008738DF">
        <w:tab/>
      </w:r>
      <w:r w:rsidRPr="008738DF">
        <w:tab/>
        <w:t>Bitirir paramparça yapar kafatasını.(…kof kafasını!)</w:t>
      </w:r>
    </w:p>
    <w:p w:rsidR="005770B8" w:rsidRPr="008738DF" w:rsidRDefault="005770B8" w:rsidP="00906DDC">
      <w:r w:rsidRPr="008738DF">
        <w:tab/>
      </w:r>
      <w:r w:rsidRPr="008738DF">
        <w:tab/>
      </w:r>
      <w:r w:rsidRPr="008738DF">
        <w:tab/>
        <w:t>Ve bir de bakarsın ki,işte o an beriki</w:t>
      </w:r>
    </w:p>
    <w:p w:rsidR="005770B8" w:rsidRPr="008738DF" w:rsidRDefault="005770B8" w:rsidP="00906DDC">
      <w:r w:rsidRPr="008738DF">
        <w:tab/>
      </w:r>
      <w:r w:rsidRPr="008738DF">
        <w:tab/>
      </w:r>
      <w:r w:rsidRPr="008738DF">
        <w:tab/>
        <w:t>Yok olup silinmiştir,sus-pus oluvermiştir.</w:t>
      </w:r>
    </w:p>
    <w:p w:rsidR="005770B8" w:rsidRPr="008738DF" w:rsidRDefault="00330760" w:rsidP="00906DDC">
      <w:r>
        <w:tab/>
      </w:r>
      <w:r>
        <w:tab/>
        <w:t xml:space="preserve">         </w:t>
      </w:r>
      <w:r w:rsidR="005770B8" w:rsidRPr="008738DF">
        <w:t xml:space="preserve">-Bütün havası </w:t>
      </w:r>
      <w:r w:rsidR="002463EA" w:rsidRPr="008738DF">
        <w:t>gitmiş,sönmüş,soluvermiştir.-</w:t>
      </w:r>
      <w:r w:rsidR="005770B8" w:rsidRPr="008738DF">
        <w:t>-</w:t>
      </w:r>
    </w:p>
    <w:p w:rsidR="005770B8" w:rsidRDefault="005770B8" w:rsidP="00906DDC">
      <w:r w:rsidRPr="008738DF">
        <w:tab/>
      </w:r>
      <w:r w:rsidRPr="008738DF">
        <w:tab/>
      </w:r>
      <w:r w:rsidRPr="008738DF">
        <w:tab/>
        <w:t>Allah’a yamamaya,ya da yakıştırmaya</w:t>
      </w:r>
    </w:p>
    <w:p w:rsidR="0042340C" w:rsidRDefault="0042340C" w:rsidP="00906DDC"/>
    <w:p w:rsidR="0042340C" w:rsidRDefault="0042340C" w:rsidP="00906DDC"/>
    <w:p w:rsidR="0042340C" w:rsidRP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3</w:t>
      </w:r>
    </w:p>
    <w:p w:rsidR="0042340C" w:rsidRPr="008738DF" w:rsidRDefault="0042340C" w:rsidP="00906DDC"/>
    <w:p w:rsidR="005770B8" w:rsidRPr="008738DF" w:rsidRDefault="00A4361F" w:rsidP="00906DDC">
      <w:r>
        <w:tab/>
      </w:r>
      <w:r>
        <w:tab/>
      </w:r>
      <w:r>
        <w:tab/>
        <w:t>(Yarat</w:t>
      </w:r>
      <w:r w:rsidR="005770B8" w:rsidRPr="008738DF">
        <w:t>an,yaratılan hakkında fütursuzca)(…konusunda haksızca)</w:t>
      </w:r>
    </w:p>
    <w:p w:rsidR="005770B8" w:rsidRPr="008738DF" w:rsidRDefault="002B6270" w:rsidP="00906DDC">
      <w:r w:rsidRPr="008738DF">
        <w:tab/>
      </w:r>
      <w:r w:rsidRPr="008738DF">
        <w:tab/>
      </w:r>
      <w:r w:rsidRPr="008738DF">
        <w:tab/>
        <w:t>Çalışıp durduğunuz,</w:t>
      </w:r>
      <w:r w:rsidR="00B83949" w:rsidRPr="008738DF">
        <w:t>bütün uydurduğunuz</w:t>
      </w:r>
    </w:p>
    <w:p w:rsidR="00B83949" w:rsidRPr="008738DF" w:rsidRDefault="00B83949" w:rsidP="00906DDC">
      <w:r w:rsidRPr="008738DF">
        <w:tab/>
      </w:r>
      <w:r w:rsidRPr="008738DF">
        <w:tab/>
      </w:r>
      <w:r w:rsidRPr="008738DF">
        <w:tab/>
        <w:t>Haksız,yanlış,tutarsız vasıflardan dolayı(…sıfatlardan…)</w:t>
      </w:r>
    </w:p>
    <w:p w:rsidR="00B83949" w:rsidRPr="008738DF" w:rsidRDefault="00B83949" w:rsidP="00906DDC">
      <w:r w:rsidRPr="008738DF">
        <w:tab/>
      </w:r>
      <w:r w:rsidRPr="008738DF">
        <w:tab/>
      </w:r>
      <w:r w:rsidRPr="008738DF">
        <w:tab/>
        <w:t>Yazıklar olsun size,pek çok yazıklar hem de!</w:t>
      </w:r>
    </w:p>
    <w:p w:rsidR="00B83949" w:rsidRPr="008738DF" w:rsidRDefault="00B83949" w:rsidP="00906DDC">
      <w:r w:rsidRPr="008738DF">
        <w:tab/>
      </w:r>
      <w:r w:rsidRPr="008738DF">
        <w:tab/>
      </w:r>
      <w:r w:rsidR="00330760">
        <w:t xml:space="preserve">         </w:t>
      </w:r>
      <w:r w:rsidRPr="008738DF">
        <w:t>-Düşünmüyor musunuz ne olacak sonunuz?-</w:t>
      </w:r>
    </w:p>
    <w:p w:rsidR="00B83949" w:rsidRPr="008738DF" w:rsidRDefault="00B83949" w:rsidP="00906DDC"/>
    <w:p w:rsidR="00B83949" w:rsidRPr="008738DF" w:rsidRDefault="00B83949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</w:t>
      </w:r>
      <w:r w:rsidR="00261145">
        <w:t xml:space="preserve">        </w:t>
      </w:r>
      <w:r w:rsidRPr="008738DF">
        <w:t xml:space="preserve">  ENBİYA(21/18)</w:t>
      </w:r>
    </w:p>
    <w:p w:rsidR="006C6B5A" w:rsidRPr="008738DF" w:rsidRDefault="006C6B5A" w:rsidP="00906DDC"/>
    <w:p w:rsidR="002B024B" w:rsidRDefault="006C6B5A" w:rsidP="00906DDC">
      <w:r w:rsidRPr="008738DF">
        <w:tab/>
      </w:r>
      <w:r w:rsidRPr="008738DF">
        <w:tab/>
        <w:t xml:space="preserve"> </w:t>
      </w:r>
      <w:r w:rsidR="00812724">
        <w:t xml:space="preserve">       </w:t>
      </w:r>
      <w:r w:rsidR="0042340C">
        <w:t xml:space="preserve">                             </w:t>
      </w:r>
      <w:r w:rsidR="00812724">
        <w:t xml:space="preserve">  **</w:t>
      </w:r>
      <w:r w:rsidR="0042340C">
        <w:t>*</w:t>
      </w:r>
      <w:r w:rsidR="00E540BF" w:rsidRPr="008738DF">
        <w:tab/>
      </w:r>
      <w:r w:rsidR="00E540BF" w:rsidRPr="008738DF">
        <w:tab/>
      </w:r>
      <w:r w:rsidR="00E540BF" w:rsidRPr="008738DF">
        <w:tab/>
      </w:r>
      <w:r w:rsidR="00F13EFD" w:rsidRPr="008738DF">
        <w:t xml:space="preserve">   </w:t>
      </w:r>
      <w:r w:rsidR="0042340C">
        <w:t xml:space="preserve">                               </w:t>
      </w:r>
      <w:r w:rsidR="00F13EFD" w:rsidRPr="008738DF">
        <w:t xml:space="preserve">                                                                                   </w:t>
      </w:r>
      <w:r w:rsidR="00913AE4">
        <w:t xml:space="preserve">                                                                                            </w:t>
      </w:r>
      <w:r w:rsidR="008E5ED0" w:rsidRPr="008738DF">
        <w:tab/>
      </w:r>
    </w:p>
    <w:p w:rsidR="0048179C" w:rsidRPr="008738DF" w:rsidRDefault="008E5ED0" w:rsidP="00906DDC">
      <w:r w:rsidRPr="008738DF">
        <w:t xml:space="preserve">     </w:t>
      </w:r>
      <w:r w:rsidR="00B41B13" w:rsidRPr="008738DF">
        <w:t xml:space="preserve">  </w:t>
      </w:r>
    </w:p>
    <w:p w:rsidR="008E5ED0" w:rsidRPr="008738DF" w:rsidRDefault="0048179C" w:rsidP="00906DDC">
      <w:r w:rsidRPr="008738DF">
        <w:t xml:space="preserve">       </w:t>
      </w:r>
      <w:r w:rsidR="00261145">
        <w:tab/>
      </w:r>
      <w:r w:rsidR="00261145">
        <w:tab/>
        <w:t xml:space="preserve">         </w:t>
      </w:r>
      <w:r w:rsidR="000163DB">
        <w:t>Acıyan,Bağışlayan</w:t>
      </w:r>
      <w:r w:rsidR="008E5ED0" w:rsidRPr="008738DF">
        <w:t xml:space="preserve"> Rabb’in </w:t>
      </w:r>
      <w:r w:rsidR="0042340C">
        <w:t xml:space="preserve">CAMİ </w:t>
      </w:r>
      <w:r w:rsidR="000163DB">
        <w:t xml:space="preserve"> </w:t>
      </w:r>
      <w:r w:rsidR="00361E43">
        <w:t>A</w:t>
      </w:r>
      <w:r w:rsidR="008E5ED0" w:rsidRPr="008738DF">
        <w:t>dıyla</w:t>
      </w:r>
    </w:p>
    <w:p w:rsidR="0048179C" w:rsidRPr="008738DF" w:rsidRDefault="0048179C" w:rsidP="00906DDC"/>
    <w:p w:rsidR="008E5ED0" w:rsidRPr="008738DF" w:rsidRDefault="008E5ED0" w:rsidP="00906DDC"/>
    <w:p w:rsidR="008E5ED0" w:rsidRPr="008738DF" w:rsidRDefault="008E5ED0" w:rsidP="00906DDC">
      <w:r w:rsidRPr="008738DF">
        <w:tab/>
      </w:r>
      <w:r w:rsidRPr="008738DF">
        <w:tab/>
      </w:r>
      <w:r w:rsidRPr="008738DF">
        <w:tab/>
      </w:r>
      <w:r w:rsidR="00B41B13" w:rsidRPr="008738DF">
        <w:t>Biz Kıyamet Günü’nde,O Gün’e has olarak</w:t>
      </w:r>
    </w:p>
    <w:p w:rsidR="0048179C" w:rsidRPr="008738DF" w:rsidRDefault="0048179C" w:rsidP="00906DDC">
      <w:r w:rsidRPr="008738DF">
        <w:tab/>
      </w:r>
      <w:r w:rsidR="003768B8" w:rsidRPr="008738DF">
        <w:tab/>
      </w:r>
      <w:r w:rsidRPr="008738DF">
        <w:tab/>
        <w:t>Hak terazilerini,En Adil Mahkeme’yi</w:t>
      </w:r>
    </w:p>
    <w:p w:rsidR="0048179C" w:rsidRPr="008738DF" w:rsidRDefault="0048179C" w:rsidP="00906DDC">
      <w:r w:rsidRPr="008738DF">
        <w:t xml:space="preserve"> </w:t>
      </w:r>
      <w:r w:rsidR="002B024B">
        <w:t xml:space="preserve">                           </w:t>
      </w:r>
      <w:r w:rsidRPr="008738DF">
        <w:t xml:space="preserve"> -Dosdoğru bir tartışla tartan terazileri.-</w:t>
      </w:r>
    </w:p>
    <w:p w:rsidR="0048179C" w:rsidRPr="008738DF" w:rsidRDefault="0048179C" w:rsidP="00906DDC">
      <w:r w:rsidRPr="008738DF">
        <w:tab/>
      </w:r>
      <w:r w:rsidRPr="008738DF">
        <w:tab/>
      </w:r>
      <w:r w:rsidRPr="008738DF">
        <w:tab/>
        <w:t>Ortaya koyacağız ilahi bir görkemle.</w:t>
      </w:r>
    </w:p>
    <w:p w:rsidR="003768B8" w:rsidRPr="008738DF" w:rsidRDefault="007F506C" w:rsidP="00906DDC">
      <w:r w:rsidRPr="008738DF">
        <w:tab/>
      </w:r>
      <w:r w:rsidRPr="008738DF">
        <w:tab/>
        <w:t xml:space="preserve">        </w:t>
      </w:r>
      <w:r w:rsidR="003F431D" w:rsidRPr="008738DF">
        <w:t xml:space="preserve">  </w:t>
      </w:r>
      <w:r w:rsidRPr="008738DF">
        <w:t xml:space="preserve"> </w:t>
      </w:r>
      <w:r w:rsidR="003F431D" w:rsidRPr="008738DF">
        <w:t>(</w:t>
      </w:r>
      <w:r w:rsidRPr="008738DF">
        <w:t>Bu Gün verdiğimiz bir söz gerçekleşmektedir,</w:t>
      </w:r>
    </w:p>
    <w:p w:rsidR="007A5BF0" w:rsidRPr="008738DF" w:rsidRDefault="003F431D" w:rsidP="00906DDC">
      <w:r w:rsidRPr="008738DF">
        <w:tab/>
      </w:r>
      <w:r w:rsidRPr="008738DF">
        <w:tab/>
      </w:r>
      <w:r w:rsidRPr="008738DF">
        <w:tab/>
      </w:r>
      <w:r w:rsidR="007F506C" w:rsidRPr="008738DF">
        <w:t>Yalanlayan bakışlar gerçeği görmektedir.)</w:t>
      </w:r>
    </w:p>
    <w:p w:rsidR="008D43E8" w:rsidRPr="008738DF" w:rsidRDefault="00A00D6C" w:rsidP="00906DDC">
      <w:r w:rsidRPr="008738DF">
        <w:tab/>
      </w:r>
      <w:r w:rsidRPr="008738DF">
        <w:tab/>
      </w:r>
      <w:r w:rsidRPr="008738DF">
        <w:tab/>
      </w:r>
      <w:r w:rsidR="008D43E8" w:rsidRPr="008738DF">
        <w:t>Haksızlığa uğramaz,uğratılmaz hiç kimse</w:t>
      </w:r>
    </w:p>
    <w:p w:rsidR="008D43E8" w:rsidRPr="008738DF" w:rsidRDefault="008D43E8" w:rsidP="0042340C">
      <w:pPr>
        <w:ind w:left="1416" w:firstLine="708"/>
      </w:pPr>
      <w:r w:rsidRPr="008738DF">
        <w:t xml:space="preserve">O Gün artık kıl kadar,zerre miktarı kadar </w:t>
      </w:r>
      <w:r w:rsidR="0048179C" w:rsidRPr="008738DF">
        <w:t xml:space="preserve"> </w:t>
      </w:r>
    </w:p>
    <w:p w:rsidR="0048179C" w:rsidRPr="008738DF" w:rsidRDefault="0048179C" w:rsidP="00906DDC">
      <w:r w:rsidRPr="008738DF">
        <w:tab/>
      </w:r>
      <w:r w:rsidR="00A86BAE" w:rsidRPr="008738DF">
        <w:tab/>
      </w:r>
      <w:r w:rsidR="00A86BAE" w:rsidRPr="008738DF">
        <w:tab/>
        <w:t>Bir fiil bile olsa onu ortaya</w:t>
      </w:r>
      <w:r w:rsidRPr="008738DF">
        <w:t xml:space="preserve"> koyar</w:t>
      </w:r>
    </w:p>
    <w:p w:rsidR="00A86BAE" w:rsidRPr="008738DF" w:rsidRDefault="00A86BAE" w:rsidP="00906DDC">
      <w:r w:rsidRPr="008738DF">
        <w:tab/>
      </w:r>
      <w:r w:rsidRPr="008738DF">
        <w:tab/>
        <w:t xml:space="preserve">           -Gözler önüne serer,getiririz gündeme…-</w:t>
      </w:r>
    </w:p>
    <w:p w:rsidR="0048179C" w:rsidRPr="008738DF" w:rsidRDefault="0048179C" w:rsidP="00906DDC">
      <w:r w:rsidRPr="008738DF">
        <w:tab/>
      </w:r>
      <w:r w:rsidRPr="008738DF">
        <w:tab/>
      </w:r>
      <w:r w:rsidRPr="008738DF">
        <w:tab/>
        <w:t>Hiç noksansız tartarız şaşmaz terazimizde.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 xml:space="preserve">Hesap </w:t>
      </w:r>
      <w:r w:rsidR="00A86BAE" w:rsidRPr="008738DF">
        <w:t>gören olarak Tek Hükümran olarak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>Biz yeteriz herkese sınırsız gücümüzle,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>Limitsiz ilmimizle,yeter artarız bile…</w:t>
      </w:r>
      <w:r w:rsidR="003E5368" w:rsidRPr="008738DF">
        <w:t xml:space="preserve">  </w:t>
      </w:r>
    </w:p>
    <w:p w:rsidR="008D43E8" w:rsidRPr="008738DF" w:rsidRDefault="008D43E8" w:rsidP="00906DDC"/>
    <w:p w:rsidR="008D43E8" w:rsidRPr="008738DF" w:rsidRDefault="008D43E8" w:rsidP="00906DDC"/>
    <w:p w:rsidR="00B163DD" w:rsidRPr="008738DF" w:rsidRDefault="008D43E8" w:rsidP="00906DDC">
      <w:r w:rsidRPr="008738DF">
        <w:t xml:space="preserve">                                    </w:t>
      </w:r>
      <w:r w:rsidR="00274DE5">
        <w:t xml:space="preserve">                          </w:t>
      </w:r>
      <w:r w:rsidRPr="008738DF">
        <w:t xml:space="preserve">       ENBİYA(21/47)</w:t>
      </w:r>
    </w:p>
    <w:p w:rsidR="00645887" w:rsidRPr="008738DF" w:rsidRDefault="00645887" w:rsidP="00906DDC"/>
    <w:p w:rsidR="008D43E8" w:rsidRDefault="008D43E8" w:rsidP="00906DDC">
      <w:r w:rsidRPr="008738DF">
        <w:t xml:space="preserve">                         </w:t>
      </w:r>
      <w:r w:rsidR="00812724">
        <w:t xml:space="preserve">                            </w:t>
      </w:r>
      <w:r w:rsidR="00274DE5">
        <w:t xml:space="preserve"> </w:t>
      </w:r>
      <w:r w:rsidR="00812724">
        <w:t xml:space="preserve">  </w:t>
      </w:r>
      <w:r w:rsidRPr="008738DF">
        <w:t xml:space="preserve"> ***</w:t>
      </w:r>
    </w:p>
    <w:p w:rsidR="0042340C" w:rsidRDefault="0042340C" w:rsidP="00906DDC"/>
    <w:p w:rsidR="0042340C" w:rsidRDefault="0042340C" w:rsidP="00906DDC"/>
    <w:p w:rsidR="0042340C" w:rsidRDefault="0042340C" w:rsidP="00906DDC"/>
    <w:p w:rsidR="0042340C" w:rsidRDefault="0042340C" w:rsidP="00906DDC"/>
    <w:p w:rsidR="0042340C" w:rsidRDefault="0042340C" w:rsidP="00906DDC"/>
    <w:p w:rsid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4</w:t>
      </w:r>
    </w:p>
    <w:p w:rsidR="0042340C" w:rsidRDefault="0042340C" w:rsidP="00906DDC">
      <w:pPr>
        <w:rPr>
          <w:sz w:val="24"/>
          <w:szCs w:val="24"/>
        </w:rPr>
      </w:pPr>
    </w:p>
    <w:p w:rsidR="0042340C" w:rsidRPr="0042340C" w:rsidRDefault="0042340C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MÜ’MİN Adıyla</w:t>
      </w:r>
    </w:p>
    <w:p w:rsidR="003768B8" w:rsidRPr="008738DF" w:rsidRDefault="003768B8" w:rsidP="00906DDC"/>
    <w:p w:rsidR="008D43E8" w:rsidRPr="008738DF" w:rsidRDefault="008D43E8" w:rsidP="00906DDC"/>
    <w:p w:rsidR="008D43E8" w:rsidRPr="008738DF" w:rsidRDefault="008D43E8" w:rsidP="00906DDC">
      <w:r w:rsidRPr="008738DF">
        <w:tab/>
      </w:r>
      <w:r w:rsidRPr="008738DF">
        <w:tab/>
      </w:r>
      <w:r w:rsidRPr="008738DF">
        <w:tab/>
      </w:r>
      <w:r w:rsidR="00CA4BA3">
        <w:t xml:space="preserve"> </w:t>
      </w:r>
      <w:r w:rsidRPr="008738DF">
        <w:t>Böyleyken inançsızlar,bin bir yüzlü sapkınlar,</w:t>
      </w:r>
    </w:p>
    <w:p w:rsidR="008D43E8" w:rsidRPr="008738DF" w:rsidRDefault="00CA4BA3" w:rsidP="00906DDC">
      <w:r>
        <w:tab/>
      </w:r>
      <w:r>
        <w:tab/>
        <w:t xml:space="preserve">         </w:t>
      </w:r>
      <w:r w:rsidR="008D43E8" w:rsidRPr="008738DF">
        <w:t>-Münafıklar,münkirler,benciller,akılsızl</w:t>
      </w:r>
      <w:r w:rsidR="002B024B">
        <w:t>ar…-(…müstekbirler/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>Allah’ı bırakıp da bir şey yaratamayan,</w:t>
      </w:r>
      <w:r w:rsidR="002B024B">
        <w:t xml:space="preserve">             beyinsizler…)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>Aksine kendileri yaratılmış bulunan,</w:t>
      </w:r>
    </w:p>
    <w:p w:rsidR="008D43E8" w:rsidRPr="008738DF" w:rsidRDefault="008D43E8" w:rsidP="00906DDC">
      <w:r w:rsidRPr="008738DF">
        <w:tab/>
      </w:r>
      <w:r w:rsidRPr="008738DF">
        <w:tab/>
      </w:r>
      <w:r w:rsidRPr="008738DF">
        <w:tab/>
        <w:t>Kendi benliklerine bile ne zarar,ne de</w:t>
      </w:r>
    </w:p>
    <w:p w:rsidR="003768B8" w:rsidRPr="008738DF" w:rsidRDefault="008D43E8" w:rsidP="00906DDC">
      <w:r w:rsidRPr="008738DF">
        <w:tab/>
      </w:r>
      <w:r w:rsidRPr="008738DF">
        <w:tab/>
      </w:r>
      <w:r w:rsidRPr="008738DF">
        <w:tab/>
        <w:t>Bir yararları olan,ne öldürmeye ne de</w:t>
      </w:r>
    </w:p>
    <w:p w:rsidR="00645887" w:rsidRPr="008738DF" w:rsidRDefault="00261145" w:rsidP="00906DDC">
      <w:r>
        <w:tab/>
      </w:r>
      <w:r>
        <w:tab/>
        <w:t xml:space="preserve">          </w:t>
      </w:r>
      <w:r w:rsidR="003768B8" w:rsidRPr="008738DF">
        <w:t>-Öteye göçten sonra yine hayat vermeye-</w:t>
      </w:r>
      <w:r w:rsidR="00645887" w:rsidRPr="008738DF">
        <w:tab/>
      </w:r>
      <w:r w:rsidR="00645887" w:rsidRPr="008738DF">
        <w:tab/>
      </w:r>
      <w:r w:rsidR="00645887" w:rsidRPr="008738DF">
        <w:tab/>
      </w:r>
    </w:p>
    <w:p w:rsidR="00645887" w:rsidRPr="008738DF" w:rsidRDefault="00645887" w:rsidP="00906DDC">
      <w:r w:rsidRPr="008738DF">
        <w:tab/>
      </w:r>
      <w:r w:rsidRPr="008738DF">
        <w:tab/>
      </w:r>
      <w:r w:rsidRPr="008738DF">
        <w:tab/>
      </w:r>
      <w:r w:rsidR="003768B8" w:rsidRPr="008738DF">
        <w:t xml:space="preserve">Ölüleri yeniden dirilterek sinlerden </w:t>
      </w:r>
    </w:p>
    <w:p w:rsidR="003768B8" w:rsidRPr="008738DF" w:rsidRDefault="003768B8" w:rsidP="00906DDC">
      <w:r w:rsidRPr="008738DF">
        <w:tab/>
      </w:r>
      <w:r w:rsidRPr="008738DF">
        <w:tab/>
      </w:r>
      <w:r w:rsidRPr="008738DF">
        <w:tab/>
        <w:t>Çıkarmaya,adilce hesaba çekmeye de</w:t>
      </w:r>
    </w:p>
    <w:p w:rsidR="003768B8" w:rsidRPr="008738DF" w:rsidRDefault="003768B8" w:rsidP="00906DDC">
      <w:r w:rsidRPr="008738DF">
        <w:tab/>
      </w:r>
      <w:r w:rsidRPr="008738DF">
        <w:tab/>
      </w:r>
      <w:r w:rsidRPr="008738DF">
        <w:tab/>
        <w:t>Güçleri,yetkileri olmayan,yetemeyen</w:t>
      </w:r>
    </w:p>
    <w:p w:rsidR="003768B8" w:rsidRPr="008738DF" w:rsidRDefault="003768B8" w:rsidP="00906DDC">
      <w:r w:rsidRPr="008738DF">
        <w:tab/>
      </w:r>
      <w:r w:rsidRPr="008738DF">
        <w:tab/>
      </w:r>
      <w:r w:rsidRPr="008738DF">
        <w:tab/>
        <w:t>Tanrı diye düzmece uydurulan,tapılan</w:t>
      </w:r>
    </w:p>
    <w:p w:rsidR="003768B8" w:rsidRPr="008738DF" w:rsidRDefault="003768B8" w:rsidP="00906DDC">
      <w:r w:rsidRPr="008738DF">
        <w:tab/>
      </w:r>
      <w:r w:rsidRPr="008738DF">
        <w:tab/>
      </w:r>
      <w:r w:rsidRPr="008738DF">
        <w:tab/>
        <w:t>İlahlar edindiler,rabler peydahladılar…</w:t>
      </w:r>
    </w:p>
    <w:p w:rsidR="003768B8" w:rsidRPr="008738DF" w:rsidRDefault="003768B8" w:rsidP="00906DDC">
      <w:r w:rsidRPr="008738DF">
        <w:tab/>
      </w:r>
      <w:r w:rsidRPr="008738DF">
        <w:tab/>
        <w:t xml:space="preserve">         </w:t>
      </w:r>
      <w:r w:rsidR="0040419C" w:rsidRPr="008738DF">
        <w:t xml:space="preserve"> </w:t>
      </w:r>
      <w:r w:rsidR="00261145">
        <w:t xml:space="preserve"> </w:t>
      </w:r>
      <w:r w:rsidRPr="008738DF">
        <w:t>(Onurlu birer insan,müslüman olmak varken,</w:t>
      </w:r>
    </w:p>
    <w:p w:rsidR="003768B8" w:rsidRPr="008738DF" w:rsidRDefault="003768B8" w:rsidP="00906DDC">
      <w:r w:rsidRPr="008738DF">
        <w:tab/>
      </w:r>
      <w:r w:rsidRPr="008738DF">
        <w:tab/>
      </w:r>
      <w:r w:rsidRPr="008738DF">
        <w:tab/>
        <w:t>Kibir burgaçlarına kapılıp yok oldular…)</w:t>
      </w:r>
    </w:p>
    <w:p w:rsidR="003768B8" w:rsidRPr="008738DF" w:rsidRDefault="003768B8" w:rsidP="00906DDC"/>
    <w:p w:rsidR="003768B8" w:rsidRPr="008738DF" w:rsidRDefault="003768B8" w:rsidP="00906DDC"/>
    <w:p w:rsidR="003768B8" w:rsidRPr="008738DF" w:rsidRDefault="003768B8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</w:t>
      </w:r>
      <w:r w:rsidR="00CA4BA3">
        <w:t xml:space="preserve">         </w:t>
      </w:r>
      <w:r w:rsidRPr="008738DF">
        <w:t>FURKAN(25/3)</w:t>
      </w:r>
    </w:p>
    <w:p w:rsidR="003768B8" w:rsidRPr="008738DF" w:rsidRDefault="003768B8" w:rsidP="00906DDC"/>
    <w:p w:rsidR="00913AE4" w:rsidRDefault="00812724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768B8" w:rsidRPr="008738DF">
        <w:t>***</w:t>
      </w:r>
    </w:p>
    <w:p w:rsidR="00070F22" w:rsidRPr="00070F22" w:rsidRDefault="00913AE4" w:rsidP="00906DDC">
      <w:r>
        <w:t xml:space="preserve">                                                                                                           </w:t>
      </w:r>
      <w:r w:rsidR="0042340C">
        <w:t xml:space="preserve">                             </w:t>
      </w:r>
      <w:r w:rsidR="00070F22">
        <w:t xml:space="preserve">                                                                </w:t>
      </w:r>
    </w:p>
    <w:p w:rsidR="00A72595" w:rsidRPr="008738DF" w:rsidRDefault="00D702FE" w:rsidP="00906DDC">
      <w:r w:rsidRPr="008738DF">
        <w:t xml:space="preserve">                                                                                                                                                         </w:t>
      </w:r>
      <w:r w:rsidR="00587296" w:rsidRPr="008738DF">
        <w:t xml:space="preserve">     </w:t>
      </w:r>
      <w:r w:rsidR="00B37C3F" w:rsidRPr="008738DF">
        <w:t xml:space="preserve">  </w:t>
      </w:r>
    </w:p>
    <w:p w:rsidR="00A72595" w:rsidRPr="008738DF" w:rsidRDefault="00A72595" w:rsidP="00906DDC">
      <w:r w:rsidRPr="008738DF">
        <w:tab/>
      </w:r>
      <w:r w:rsidRPr="008738DF">
        <w:tab/>
      </w:r>
      <w:r w:rsidR="001156BF" w:rsidRPr="008738DF">
        <w:t xml:space="preserve">          </w:t>
      </w:r>
      <w:r w:rsidR="000163DB">
        <w:t xml:space="preserve">Acıyan,Bağışlayan </w:t>
      </w:r>
      <w:r w:rsidR="001156BF" w:rsidRPr="008738DF">
        <w:t>Rabb’in</w:t>
      </w:r>
      <w:r w:rsidR="000163DB">
        <w:t xml:space="preserve">  </w:t>
      </w:r>
      <w:r w:rsidR="0042340C">
        <w:t>EHAD</w:t>
      </w:r>
      <w:r w:rsidR="003D5E1C">
        <w:t xml:space="preserve"> A</w:t>
      </w:r>
      <w:r w:rsidR="001156BF" w:rsidRPr="008738DF">
        <w:t>dıyla</w:t>
      </w:r>
    </w:p>
    <w:p w:rsidR="007F506C" w:rsidRDefault="007F506C" w:rsidP="00906DDC"/>
    <w:p w:rsidR="002B024B" w:rsidRPr="008738DF" w:rsidRDefault="002B024B" w:rsidP="00906DDC"/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Eğer yerde,göklerde Tek Bir Allah’tan başka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İlahlar bulunsaydı,onların her birisi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Kendi yasalarını,gücünü yetkisini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Kullanmak isteseydi-ki isteyeceklerdi-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Gökle,yerin düzeni alt-üst oluverirdi,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Bir kaosa döner de,dağılır giderlerdi,(…dağılıverirlerdi…)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İkisi de kesinkes fesada uğrarlardı.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Ya da aralarında bir uzlaşma yoluna</w:t>
      </w:r>
    </w:p>
    <w:p w:rsidR="007F506C" w:rsidRDefault="007F506C" w:rsidP="00906DDC">
      <w:r w:rsidRPr="008738DF">
        <w:tab/>
      </w:r>
      <w:r w:rsidRPr="008738DF">
        <w:tab/>
      </w:r>
      <w:r w:rsidRPr="008738DF">
        <w:tab/>
        <w:t>Gidererek evrenleri yedmeye kalksalardı,</w:t>
      </w:r>
    </w:p>
    <w:p w:rsidR="0042340C" w:rsidRDefault="0042340C" w:rsidP="00906DDC"/>
    <w:p w:rsidR="0042340C" w:rsidRDefault="0042340C" w:rsidP="00906DDC"/>
    <w:p w:rsidR="0042340C" w:rsidRP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5</w:t>
      </w:r>
    </w:p>
    <w:p w:rsidR="0042340C" w:rsidRPr="008738DF" w:rsidRDefault="0042340C" w:rsidP="00906DDC"/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O zaman ilah olma özellikleri gider,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Onlar birbirlerine muhtaç duruma düşer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Yardım isterlerdi ki,bunun da ilahlıkla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Bağdaşır bir tarafı olmazdı kuşkusuz ki!</w:t>
      </w:r>
    </w:p>
    <w:p w:rsidR="007F506C" w:rsidRPr="008738DF" w:rsidRDefault="007F506C" w:rsidP="00906DDC">
      <w:r w:rsidRPr="008738DF">
        <w:tab/>
      </w:r>
      <w:r w:rsidRPr="008738DF">
        <w:tab/>
      </w:r>
      <w:r w:rsidRPr="008738DF">
        <w:tab/>
        <w:t>Demek ki Arş’ın Rabbi-Tek Ölümsüz Sahibi-</w:t>
      </w:r>
    </w:p>
    <w:p w:rsidR="005262D2" w:rsidRPr="008738DF" w:rsidRDefault="007F506C" w:rsidP="00906DDC">
      <w:r w:rsidRPr="008738DF">
        <w:tab/>
      </w:r>
      <w:r w:rsidRPr="008738DF">
        <w:tab/>
      </w:r>
      <w:r w:rsidRPr="008738DF">
        <w:tab/>
      </w:r>
      <w:r w:rsidR="005262D2" w:rsidRPr="008738DF">
        <w:t>Her şeyden büyük yüce,O,mutlak otorite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Olan Allah onların yakıştırmalarından,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Sapkın inançsızların tüm uydurduklarından,</w:t>
      </w:r>
      <w:r w:rsidR="00635B88">
        <w:t xml:space="preserve"> (..yakıştırmalarından)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Saygısızlıklarından,boş iftiralarından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Beridir,münezzehtir,Yüceler Yücesi’dir,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Eşsizdir,rakipsizdir,Güzeller Güzeli’dir,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Yakıştırdıkları her şeyin ötesindedir.(…üzerindedir.)</w:t>
      </w:r>
    </w:p>
    <w:p w:rsidR="005262D2" w:rsidRPr="008738DF" w:rsidRDefault="005262D2" w:rsidP="00906DDC"/>
    <w:p w:rsidR="00CF25F2" w:rsidRDefault="005262D2" w:rsidP="00906DDC">
      <w:r w:rsidRPr="008738DF">
        <w:tab/>
        <w:t xml:space="preserve">                                                     ENBİYA(21/22) </w:t>
      </w:r>
    </w:p>
    <w:p w:rsidR="007F506C" w:rsidRDefault="00CF25F2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A4BA3">
        <w:t xml:space="preserve">     </w:t>
      </w:r>
      <w:r>
        <w:t>İSRA(17/42)</w:t>
      </w:r>
      <w:r w:rsidR="005262D2" w:rsidRPr="008738DF">
        <w:t xml:space="preserve"> </w:t>
      </w:r>
    </w:p>
    <w:p w:rsidR="005262D2" w:rsidRPr="008738DF" w:rsidRDefault="00235380" w:rsidP="00906DDC">
      <w:r>
        <w:tab/>
      </w:r>
      <w:r>
        <w:tab/>
      </w:r>
      <w:r>
        <w:tab/>
      </w:r>
      <w:r>
        <w:tab/>
      </w:r>
      <w:r>
        <w:tab/>
      </w:r>
    </w:p>
    <w:p w:rsidR="005262D2" w:rsidRPr="008738DF" w:rsidRDefault="005262D2" w:rsidP="00906DDC">
      <w:r w:rsidRPr="008738DF">
        <w:t xml:space="preserve">                               </w:t>
      </w:r>
      <w:r w:rsidR="00261145">
        <w:t xml:space="preserve">                             </w:t>
      </w:r>
      <w:r w:rsidRPr="008738DF">
        <w:t xml:space="preserve">  ***</w:t>
      </w:r>
    </w:p>
    <w:p w:rsidR="005262D2" w:rsidRPr="008738DF" w:rsidRDefault="005262D2" w:rsidP="00906DDC"/>
    <w:p w:rsidR="005262D2" w:rsidRPr="008738DF" w:rsidRDefault="005262D2" w:rsidP="00906DDC">
      <w:r w:rsidRPr="008738DF">
        <w:tab/>
      </w:r>
      <w:r w:rsidRPr="008738DF">
        <w:tab/>
      </w:r>
      <w:r w:rsidRPr="008738DF">
        <w:tab/>
      </w:r>
      <w:r w:rsidR="004F519B" w:rsidRPr="008738DF">
        <w:t>Ancak Allah’ın izin verdiği,</w:t>
      </w:r>
      <w:r w:rsidRPr="008738DF">
        <w:t>söz aldığı,</w:t>
      </w:r>
      <w:r w:rsidR="002B024B">
        <w:t xml:space="preserve"> </w:t>
      </w:r>
      <w:r w:rsidRPr="008738DF">
        <w:t>(…ahd…)</w:t>
      </w:r>
    </w:p>
    <w:p w:rsidR="005262D2" w:rsidRPr="008738DF" w:rsidRDefault="005262D2" w:rsidP="00906DDC">
      <w:r w:rsidRPr="008738DF">
        <w:tab/>
      </w:r>
      <w:r w:rsidRPr="008738DF">
        <w:tab/>
      </w:r>
      <w:r w:rsidRPr="008738DF">
        <w:tab/>
        <w:t>Sözünden,eyleminden,yapıp ettiklerinden</w:t>
      </w:r>
    </w:p>
    <w:p w:rsidR="00635B88" w:rsidRPr="008738DF" w:rsidRDefault="005262D2" w:rsidP="00906DDC">
      <w:r w:rsidRPr="008738DF">
        <w:tab/>
      </w:r>
      <w:r w:rsidRPr="008738DF">
        <w:tab/>
      </w:r>
      <w:r w:rsidRPr="008738DF">
        <w:tab/>
        <w:t>Hoşnut,</w:t>
      </w:r>
      <w:r w:rsidR="004F519B" w:rsidRPr="008738DF">
        <w:t>razı olduğu,O’na gönülden bağlı</w:t>
      </w:r>
    </w:p>
    <w:p w:rsidR="005262D2" w:rsidRPr="008738DF" w:rsidRDefault="004F519B" w:rsidP="00906DDC">
      <w:r w:rsidRPr="008738DF">
        <w:tab/>
      </w:r>
      <w:r w:rsidRPr="008738DF">
        <w:tab/>
      </w:r>
      <w:r w:rsidRPr="008738DF">
        <w:tab/>
        <w:t>Halis iman sahibi,sorumlu mü’minlerden</w:t>
      </w:r>
    </w:p>
    <w:p w:rsidR="003E4D23" w:rsidRPr="008738DF" w:rsidRDefault="005262D2" w:rsidP="00906DDC">
      <w:r w:rsidRPr="008738DF">
        <w:tab/>
      </w:r>
      <w:r w:rsidRPr="008738DF">
        <w:tab/>
      </w:r>
      <w:r w:rsidRPr="008738DF">
        <w:tab/>
        <w:t>Başka</w:t>
      </w:r>
      <w:r w:rsidR="003E4D23" w:rsidRPr="008738DF">
        <w:t xml:space="preserve"> hiçbir kimsenin yardıma,şefaate</w:t>
      </w:r>
    </w:p>
    <w:p w:rsidR="006B0715" w:rsidRPr="008738DF" w:rsidRDefault="002B024B" w:rsidP="00906DDC">
      <w:r>
        <w:tab/>
      </w:r>
      <w:r>
        <w:tab/>
        <w:t xml:space="preserve">        </w:t>
      </w:r>
      <w:r w:rsidR="004F519B" w:rsidRPr="008738DF">
        <w:t xml:space="preserve"> -Her can </w:t>
      </w:r>
      <w:r w:rsidR="003D6CFD" w:rsidRPr="008738DF">
        <w:t xml:space="preserve">yükünü </w:t>
      </w:r>
      <w:r w:rsidR="004F519B" w:rsidRPr="008738DF">
        <w:t xml:space="preserve">ancak </w:t>
      </w:r>
      <w:r w:rsidR="003D6CFD" w:rsidRPr="008738DF">
        <w:t>kendi yüklendiğinden-</w:t>
      </w:r>
    </w:p>
    <w:p w:rsidR="003E4D23" w:rsidRDefault="003E4D23" w:rsidP="00906DDC">
      <w:r w:rsidRPr="008738DF">
        <w:tab/>
      </w:r>
      <w:r w:rsidRPr="008738DF">
        <w:tab/>
      </w:r>
      <w:r w:rsidRPr="008738DF">
        <w:tab/>
        <w:t>Hakkı olmayacaktı</w:t>
      </w:r>
      <w:r w:rsidR="00D606D4" w:rsidRPr="008738DF">
        <w:t>r,yararı da</w:t>
      </w:r>
      <w:r w:rsidRPr="008738DF">
        <w:t xml:space="preserve"> Mahşer’de.</w:t>
      </w:r>
      <w:r w:rsidR="002B024B">
        <w:t xml:space="preserve"> </w:t>
      </w:r>
      <w:r w:rsidR="00B37C3F" w:rsidRPr="008738DF">
        <w:t>(…Mahkeme’de.)</w:t>
      </w:r>
    </w:p>
    <w:p w:rsidR="00635B88" w:rsidRDefault="00635B88" w:rsidP="00906DDC">
      <w:r>
        <w:tab/>
      </w:r>
      <w:r>
        <w:tab/>
      </w:r>
      <w:r>
        <w:tab/>
        <w:t>(O Rahmet  kaynağıyla yaptığı sözleşmeye</w:t>
      </w:r>
    </w:p>
    <w:p w:rsidR="00635B88" w:rsidRDefault="00635B88" w:rsidP="00906DDC">
      <w:r>
        <w:tab/>
      </w:r>
      <w:r>
        <w:tab/>
      </w:r>
      <w:r>
        <w:tab/>
        <w:t>Sadık kalanlar nail olurlar şefaate.) (…olacak…</w:t>
      </w:r>
      <w:r w:rsidR="003B4539">
        <w:t>)</w:t>
      </w:r>
    </w:p>
    <w:p w:rsidR="00B37C3F" w:rsidRPr="008738DF" w:rsidRDefault="00635B88" w:rsidP="00906DDC">
      <w:r>
        <w:tab/>
      </w:r>
    </w:p>
    <w:p w:rsidR="00B37C3F" w:rsidRPr="008738DF" w:rsidRDefault="00B37C3F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>MERYEM(19/87)</w:t>
      </w:r>
    </w:p>
    <w:p w:rsidR="006B0715" w:rsidRPr="00834C09" w:rsidRDefault="00B37C3F" w:rsidP="00906DDC">
      <w:r w:rsidRPr="008738DF">
        <w:t xml:space="preserve">                                                           </w:t>
      </w:r>
      <w:r w:rsidR="008D71CE">
        <w:t xml:space="preserve"> </w:t>
      </w:r>
      <w:r w:rsidRPr="008738DF">
        <w:t xml:space="preserve"> </w:t>
      </w:r>
      <w:r w:rsidR="00CA4BA3">
        <w:t xml:space="preserve">    </w:t>
      </w:r>
      <w:r w:rsidR="00834C09">
        <w:t>TAHA(20/109)</w:t>
      </w:r>
    </w:p>
    <w:p w:rsidR="00834C09" w:rsidRDefault="00834C09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CA4BA3">
        <w:t xml:space="preserve">       </w:t>
      </w:r>
      <w:r>
        <w:t>SEBE(34/23)</w:t>
      </w:r>
    </w:p>
    <w:p w:rsidR="002610DA" w:rsidRPr="00834C09" w:rsidRDefault="002610DA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CA4BA3">
        <w:t xml:space="preserve">   </w:t>
      </w:r>
      <w:r>
        <w:t>ZÜMER(39/44)</w:t>
      </w:r>
    </w:p>
    <w:p w:rsidR="00235380" w:rsidRDefault="00A25F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CA4BA3">
        <w:t xml:space="preserve"> </w:t>
      </w:r>
      <w:r>
        <w:t>BAKARA(2/255)</w:t>
      </w:r>
    </w:p>
    <w:p w:rsidR="00A25F97" w:rsidRDefault="007C4626" w:rsidP="00906DDC">
      <w:r>
        <w:t xml:space="preserve">                                                             </w:t>
      </w:r>
      <w:r w:rsidR="00CA4BA3">
        <w:t xml:space="preserve">    </w:t>
      </w:r>
      <w:r>
        <w:t>NECM(53/26)</w:t>
      </w:r>
    </w:p>
    <w:p w:rsidR="007C4626" w:rsidRPr="008738DF" w:rsidRDefault="007C4626" w:rsidP="00906DDC"/>
    <w:p w:rsidR="005262D2" w:rsidRPr="008738DF" w:rsidRDefault="005262D2" w:rsidP="00906DDC">
      <w:r w:rsidRPr="008738DF">
        <w:tab/>
      </w:r>
      <w:r w:rsidRPr="008738DF">
        <w:tab/>
      </w:r>
      <w:r w:rsidRPr="008738DF">
        <w:tab/>
      </w:r>
      <w:r w:rsidR="00936D6C" w:rsidRPr="008738DF">
        <w:t xml:space="preserve">                            ***</w:t>
      </w:r>
    </w:p>
    <w:p w:rsidR="002B024B" w:rsidRDefault="002B024B" w:rsidP="00906DDC"/>
    <w:p w:rsidR="00AF6FE4" w:rsidRDefault="00AF6FE4" w:rsidP="00906DDC">
      <w:r>
        <w:t xml:space="preserve">                                                                                                                                </w:t>
      </w:r>
      <w:r w:rsidR="00913AE4">
        <w:t xml:space="preserve">                              </w:t>
      </w:r>
    </w:p>
    <w:p w:rsidR="00913AE4" w:rsidRP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6</w:t>
      </w:r>
    </w:p>
    <w:p w:rsidR="00913AE4" w:rsidRPr="00AF6FE4" w:rsidRDefault="00913AE4" w:rsidP="00906DDC">
      <w:r>
        <w:t xml:space="preserve">                                                                                                           </w:t>
      </w:r>
      <w:r w:rsidR="0042340C">
        <w:t xml:space="preserve">                              </w:t>
      </w:r>
    </w:p>
    <w:p w:rsidR="001156BF" w:rsidRPr="008738DF" w:rsidRDefault="002B024B" w:rsidP="00906DDC">
      <w:r>
        <w:t xml:space="preserve">                                                                                                                                       </w:t>
      </w:r>
      <w:r w:rsidR="00936D6C" w:rsidRPr="008738DF">
        <w:t xml:space="preserve">                     </w:t>
      </w:r>
      <w:r w:rsidR="007B612B">
        <w:t xml:space="preserve"> </w:t>
      </w:r>
      <w:r w:rsidR="00812724">
        <w:t xml:space="preserve">   </w:t>
      </w:r>
      <w:r w:rsidR="003B4539">
        <w:t xml:space="preserve">    </w:t>
      </w:r>
    </w:p>
    <w:p w:rsidR="00936D6C" w:rsidRPr="008738DF" w:rsidRDefault="00936D6C" w:rsidP="00906DDC"/>
    <w:p w:rsidR="00AE4734" w:rsidRPr="008738DF" w:rsidRDefault="00AE4734" w:rsidP="00906DDC"/>
    <w:p w:rsidR="00936D6C" w:rsidRPr="008738DF" w:rsidRDefault="00936D6C" w:rsidP="00906DDC">
      <w:r w:rsidRPr="008738DF">
        <w:tab/>
        <w:t xml:space="preserve">         </w:t>
      </w:r>
    </w:p>
    <w:p w:rsidR="00FB3E96" w:rsidRPr="008738DF" w:rsidRDefault="00936D6C" w:rsidP="00906DDC">
      <w:r w:rsidRPr="008738DF">
        <w:t xml:space="preserve">                            Acıyan,Bağışlayan </w:t>
      </w:r>
      <w:r w:rsidR="001156BF" w:rsidRPr="008738DF">
        <w:tab/>
      </w:r>
      <w:r w:rsidR="0042340C">
        <w:t xml:space="preserve">Rabb’in ALLAH </w:t>
      </w:r>
      <w:r w:rsidR="005549F7">
        <w:t xml:space="preserve"> A</w:t>
      </w:r>
      <w:r w:rsidR="00FB3E96" w:rsidRPr="008738DF">
        <w:t>dıyla</w:t>
      </w:r>
    </w:p>
    <w:p w:rsidR="00FB3E96" w:rsidRPr="008738DF" w:rsidRDefault="00FB3E96" w:rsidP="00906DDC"/>
    <w:p w:rsidR="00FB3E96" w:rsidRPr="008738DF" w:rsidRDefault="00FB3E96" w:rsidP="00906DDC">
      <w:r w:rsidRPr="008738DF">
        <w:tab/>
      </w:r>
      <w:r w:rsidRPr="008738DF">
        <w:tab/>
      </w:r>
    </w:p>
    <w:p w:rsidR="00622CA7" w:rsidRPr="008738DF" w:rsidRDefault="003E10B1" w:rsidP="00906DDC">
      <w:r w:rsidRPr="008738DF">
        <w:tab/>
      </w:r>
      <w:r w:rsidRPr="008738DF">
        <w:tab/>
      </w:r>
      <w:r w:rsidRPr="008738DF">
        <w:tab/>
        <w:t>Ey insanoğlu!Rabb’in</w:t>
      </w:r>
      <w:r w:rsidR="0042340C">
        <w:t xml:space="preserve"> sadece K</w:t>
      </w:r>
      <w:r w:rsidR="00622CA7" w:rsidRPr="008738DF">
        <w:t>endisine</w:t>
      </w:r>
    </w:p>
    <w:p w:rsidR="00622CA7" w:rsidRPr="008738DF" w:rsidRDefault="003E10B1" w:rsidP="00906DDC">
      <w:r w:rsidRPr="008738DF">
        <w:tab/>
      </w:r>
      <w:r w:rsidRPr="008738DF">
        <w:tab/>
      </w:r>
      <w:r w:rsidRPr="008738DF">
        <w:tab/>
        <w:t>Başka birine değil halis kulluk etmeni</w:t>
      </w:r>
      <w:r w:rsidR="00622CA7" w:rsidRPr="008738DF">
        <w:t>,</w:t>
      </w:r>
    </w:p>
    <w:p w:rsidR="003E10B1" w:rsidRPr="008738DF" w:rsidRDefault="00C61E2E" w:rsidP="0042340C">
      <w:pPr>
        <w:ind w:left="1416" w:firstLine="708"/>
      </w:pPr>
      <w:r w:rsidRPr="008738DF">
        <w:t>O’nun dışında ,O’na ortak,O’nun yerine</w:t>
      </w:r>
      <w:r w:rsidR="003E10B1" w:rsidRPr="008738DF">
        <w:t xml:space="preserve"> </w:t>
      </w:r>
    </w:p>
    <w:p w:rsidR="003E10B1" w:rsidRPr="008738DF" w:rsidRDefault="003E10B1" w:rsidP="0042340C">
      <w:pPr>
        <w:ind w:left="1416" w:firstLine="708"/>
      </w:pPr>
      <w:r w:rsidRPr="008738DF">
        <w:t>Bir ilah edinmeni kabul etmiyor bil ki!</w:t>
      </w:r>
    </w:p>
    <w:p w:rsidR="00622CA7" w:rsidRPr="008738DF" w:rsidRDefault="00680E9C" w:rsidP="00906DDC">
      <w:r w:rsidRPr="008738DF">
        <w:tab/>
      </w:r>
      <w:r w:rsidRPr="008738DF">
        <w:tab/>
      </w:r>
      <w:r w:rsidRPr="008738DF">
        <w:tab/>
      </w:r>
      <w:r w:rsidR="00894966" w:rsidRPr="008738DF">
        <w:t>K</w:t>
      </w:r>
      <w:r w:rsidR="00622CA7" w:rsidRPr="008738DF">
        <w:t>ınanmış</w:t>
      </w:r>
      <w:r w:rsidR="00894966" w:rsidRPr="008738DF">
        <w:t xml:space="preserve">,terk edilmiş olarak </w:t>
      </w:r>
      <w:r w:rsidR="00622CA7" w:rsidRPr="008738DF">
        <w:t>bir köşeye</w:t>
      </w:r>
    </w:p>
    <w:p w:rsidR="00622CA7" w:rsidRPr="008738DF" w:rsidRDefault="00622CA7" w:rsidP="00906DDC">
      <w:r w:rsidRPr="008738DF">
        <w:tab/>
      </w:r>
      <w:r w:rsidRPr="008738DF">
        <w:tab/>
      </w:r>
      <w:r w:rsidRPr="008738DF">
        <w:tab/>
      </w:r>
      <w:r w:rsidR="00894966" w:rsidRPr="008738DF">
        <w:t>Atılır,bir başına kalakalırsın öyle…</w:t>
      </w:r>
      <w:r w:rsidR="008F53C3" w:rsidRPr="008738DF">
        <w:t>(…sonra…)</w:t>
      </w:r>
    </w:p>
    <w:p w:rsidR="00894966" w:rsidRPr="008738DF" w:rsidRDefault="00894966" w:rsidP="00906DDC"/>
    <w:p w:rsidR="00894966" w:rsidRPr="008738DF" w:rsidRDefault="00894966" w:rsidP="00906DDC">
      <w:r w:rsidRPr="008738DF">
        <w:tab/>
      </w:r>
      <w:r w:rsidRPr="008738DF">
        <w:tab/>
      </w:r>
      <w:r w:rsidRPr="008738DF">
        <w:tab/>
      </w:r>
      <w:r w:rsidR="00E67F06" w:rsidRPr="008738DF">
        <w:t>Rabb’in kesin olarak şunları emretmiştir.</w:t>
      </w:r>
    </w:p>
    <w:p w:rsidR="00E67F06" w:rsidRPr="008738DF" w:rsidRDefault="009B2275" w:rsidP="00906DDC">
      <w:r>
        <w:tab/>
      </w:r>
      <w:r>
        <w:tab/>
        <w:t xml:space="preserve">         </w:t>
      </w:r>
      <w:r w:rsidR="00E67F06" w:rsidRPr="008738DF">
        <w:t xml:space="preserve"> -Her insanın uyması gereken ilkelerdir.-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Ey insanlar!Rabbiniz sadece Kendisine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Has kulluk etmenizi,ana-babanıza da (ebeveyninize de)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Güzel davranmanızı,iyilik etmenizi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Emretti,çok kesin bir şekilde hüküm verdi.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Onlardan biri ya da ikisi yanın(ız)da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Elden,ayaktan düşer eğer yaşlanırlarsa,</w:t>
      </w:r>
    </w:p>
    <w:p w:rsidR="00E67F06" w:rsidRPr="008738DF" w:rsidRDefault="009B2275" w:rsidP="00906DDC">
      <w:r>
        <w:tab/>
      </w:r>
      <w:r>
        <w:tab/>
        <w:t xml:space="preserve">        </w:t>
      </w:r>
      <w:r w:rsidR="00E67F06" w:rsidRPr="008738DF">
        <w:t xml:space="preserve"> “Öf” bile demeyiniz sakın kendilerine.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Zinhar horlamayınız,azarlamayınız da.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Ve her ikisine de nazik olun,saygılı,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Hep tatlı,iç açıcı,hoş,gönül okşayıcı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Güzel sözlerle hitap edin edebinizle.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Onlara merhametle,alçakgönüllülükle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Davranarak kol,kanat gerin üzerlerine,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Şefkatle,içtenlikle,iyi niyetinizle.</w:t>
      </w:r>
    </w:p>
    <w:p w:rsidR="00E67F06" w:rsidRPr="008738DF" w:rsidRDefault="00E67F06" w:rsidP="00906DDC">
      <w:r w:rsidRPr="008738DF">
        <w:t xml:space="preserve"> </w:t>
      </w:r>
      <w:r w:rsidR="009B2275">
        <w:t xml:space="preserve">                            </w:t>
      </w:r>
      <w:r w:rsidRPr="008738DF">
        <w:t>“Rabbim!Küçüklüğümde nasıl büyütmüşlerse,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Yedirmiş,içirmişler,görüp,gözetmişlerse,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Fide gibi özenle yetiştirmişler ise,</w:t>
      </w:r>
    </w:p>
    <w:p w:rsidR="00E67F06" w:rsidRPr="008738DF" w:rsidRDefault="00E67F06" w:rsidP="00906DDC">
      <w:r w:rsidRPr="008738DF">
        <w:tab/>
      </w:r>
      <w:r w:rsidRPr="008738DF">
        <w:tab/>
      </w:r>
      <w:r w:rsidRPr="008738DF">
        <w:tab/>
        <w:t>Şimdi</w:t>
      </w:r>
      <w:r w:rsidR="005F5591" w:rsidRPr="008738DF">
        <w:t xml:space="preserve"> de Sen onlara öyle rahmet et!”deyin.</w:t>
      </w:r>
    </w:p>
    <w:p w:rsidR="005F5591" w:rsidRPr="008738DF" w:rsidRDefault="000E55AC" w:rsidP="00906DDC">
      <w:r w:rsidRPr="008738DF">
        <w:tab/>
      </w:r>
      <w:r w:rsidRPr="008738DF">
        <w:tab/>
        <w:t xml:space="preserve">       </w:t>
      </w:r>
      <w:r w:rsidR="005F5591" w:rsidRPr="008738DF">
        <w:t xml:space="preserve">   -Yakarın Yaradan’a iyilikleri için.-</w:t>
      </w:r>
    </w:p>
    <w:p w:rsidR="000E55AC" w:rsidRDefault="000E55AC" w:rsidP="00906DDC">
      <w:r w:rsidRPr="008738DF">
        <w:tab/>
      </w:r>
      <w:r w:rsidRPr="008738DF">
        <w:tab/>
        <w:t xml:space="preserve">           (Allah’ın rızasına kavuşma yollarında</w:t>
      </w:r>
    </w:p>
    <w:p w:rsidR="0042340C" w:rsidRDefault="0042340C" w:rsidP="00906DDC"/>
    <w:p w:rsidR="0042340C" w:rsidRDefault="0042340C" w:rsidP="00906DDC">
      <w:r>
        <w:t xml:space="preserve"> </w:t>
      </w:r>
    </w:p>
    <w:p w:rsid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7</w:t>
      </w:r>
    </w:p>
    <w:p w:rsidR="0042340C" w:rsidRPr="0042340C" w:rsidRDefault="0042340C" w:rsidP="00906DDC">
      <w:pPr>
        <w:rPr>
          <w:sz w:val="24"/>
          <w:szCs w:val="24"/>
        </w:rPr>
      </w:pPr>
    </w:p>
    <w:p w:rsidR="005F5591" w:rsidRPr="008738DF" w:rsidRDefault="000E55AC" w:rsidP="00906DDC">
      <w:r w:rsidRPr="008738DF">
        <w:tab/>
      </w:r>
      <w:r w:rsidRPr="008738DF">
        <w:tab/>
      </w:r>
      <w:r w:rsidRPr="008738DF">
        <w:tab/>
        <w:t xml:space="preserve">Onlar bize sunulan en büyük fırsatlardan   </w:t>
      </w:r>
    </w:p>
    <w:p w:rsidR="00622CA7" w:rsidRPr="008738DF" w:rsidRDefault="00622CA7" w:rsidP="00906DDC">
      <w:r w:rsidRPr="008738DF">
        <w:tab/>
      </w:r>
      <w:r w:rsidRPr="008738DF">
        <w:tab/>
      </w:r>
      <w:r w:rsidRPr="008738DF">
        <w:tab/>
      </w:r>
      <w:r w:rsidR="000E55AC" w:rsidRPr="008738DF">
        <w:t>Biridir hiç kuşkusuz Mevlamız tarafından.</w:t>
      </w:r>
    </w:p>
    <w:p w:rsidR="000E55AC" w:rsidRPr="008738DF" w:rsidRDefault="000E55AC" w:rsidP="00906DDC">
      <w:r w:rsidRPr="008738DF">
        <w:tab/>
      </w:r>
      <w:r w:rsidRPr="008738DF">
        <w:tab/>
      </w:r>
      <w:r w:rsidRPr="008738DF">
        <w:tab/>
        <w:t>Hayırlı evlat olmak bilincine ulaşmak,</w:t>
      </w:r>
    </w:p>
    <w:p w:rsidR="000E55AC" w:rsidRPr="008738DF" w:rsidRDefault="000E55AC" w:rsidP="00906DDC">
      <w:r w:rsidRPr="008738DF">
        <w:tab/>
      </w:r>
      <w:r w:rsidRPr="008738DF">
        <w:tab/>
      </w:r>
      <w:r w:rsidRPr="008738DF">
        <w:tab/>
        <w:t>Bu bilinci ömrümüz boyunca diri tutmak</w:t>
      </w:r>
    </w:p>
    <w:p w:rsidR="000E55AC" w:rsidRPr="008738DF" w:rsidRDefault="000E55AC" w:rsidP="00906DDC">
      <w:r w:rsidRPr="008738DF">
        <w:tab/>
      </w:r>
      <w:r w:rsidRPr="008738DF">
        <w:tab/>
      </w:r>
      <w:r w:rsidRPr="008738DF">
        <w:tab/>
        <w:t>Ne bulunmaz nimettir,rahmettir,berekettir,(…fazilettir,)</w:t>
      </w:r>
    </w:p>
    <w:p w:rsidR="000E55AC" w:rsidRPr="008738DF" w:rsidRDefault="004A61B6" w:rsidP="00906DDC">
      <w:r>
        <w:tab/>
      </w:r>
      <w:r>
        <w:tab/>
      </w:r>
      <w:r>
        <w:tab/>
        <w:t>Dünyada A</w:t>
      </w:r>
      <w:r w:rsidR="000E55AC" w:rsidRPr="008738DF">
        <w:t>hirette şereftir,haysiyettir.)</w:t>
      </w:r>
    </w:p>
    <w:p w:rsidR="00AE4734" w:rsidRPr="008738DF" w:rsidRDefault="00AE4734" w:rsidP="00906DDC"/>
    <w:p w:rsidR="00AE4734" w:rsidRPr="008738DF" w:rsidRDefault="00AE4734" w:rsidP="00906DDC">
      <w:r w:rsidRPr="008738DF">
        <w:tab/>
      </w:r>
      <w:r w:rsidRPr="008738DF">
        <w:tab/>
        <w:t xml:space="preserve">           (Ey kullar,ey insanlar,bakanlar,bakmayanlar,</w:t>
      </w:r>
    </w:p>
    <w:p w:rsidR="00AE4734" w:rsidRPr="008738DF" w:rsidRDefault="00AE4734" w:rsidP="00906DDC">
      <w:r w:rsidRPr="008738DF">
        <w:tab/>
      </w:r>
      <w:r w:rsidRPr="008738DF">
        <w:tab/>
      </w:r>
      <w:r w:rsidRPr="008738DF">
        <w:tab/>
        <w:t>Görenler,görmeyenler,duyanlar,duymayanlar</w:t>
      </w:r>
      <w:r w:rsidR="009B2275">
        <w:t xml:space="preserve">                                                          </w:t>
      </w:r>
      <w:r w:rsidR="00014F24">
        <w:t xml:space="preserve">                               </w:t>
      </w:r>
      <w:r w:rsidR="009B2275">
        <w:t xml:space="preserve">                              </w:t>
      </w:r>
      <w:r w:rsidRPr="008738DF">
        <w:t xml:space="preserve">         </w:t>
      </w:r>
    </w:p>
    <w:p w:rsidR="001156BF" w:rsidRPr="008738DF" w:rsidRDefault="001156BF" w:rsidP="00906DDC">
      <w:r w:rsidRPr="008738DF">
        <w:tab/>
      </w:r>
      <w:r w:rsidR="00FB75E8" w:rsidRPr="008738DF">
        <w:tab/>
      </w:r>
      <w:r w:rsidR="00FB75E8" w:rsidRPr="008738DF">
        <w:tab/>
        <w:t>Alim Rabbiniz sizin kalplerinizdekini,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İçinizde gizlinin,gizlisi gizlileri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Bilir,çok iyi bilir bütün detaylarıyla.(…boyutlarıyla.)</w:t>
      </w:r>
      <w:r w:rsidR="00014F24">
        <w:t xml:space="preserve">                                                                                                                                           </w:t>
      </w:r>
      <w:r w:rsidR="009C2AB0">
        <w:t xml:space="preserve">                                                                                                                              </w:t>
      </w:r>
      <w:r w:rsidR="00913AE4">
        <w:t xml:space="preserve">                             </w:t>
      </w:r>
      <w:r w:rsidRPr="008738DF">
        <w:tab/>
      </w:r>
      <w:r w:rsidRPr="008738DF">
        <w:tab/>
      </w:r>
      <w:r w:rsidRPr="008738DF">
        <w:tab/>
        <w:t>Siz iyi,barışsever ve yararlı kişiler,(..insanlar/kullar)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Olursanız bilin ki-kuşkunuz olmasın ki-</w:t>
      </w:r>
    </w:p>
    <w:p w:rsidR="00FB75E8" w:rsidRPr="008738DF" w:rsidRDefault="009B2275" w:rsidP="00906DDC">
      <w:r>
        <w:tab/>
      </w:r>
      <w:r>
        <w:tab/>
        <w:t xml:space="preserve">           </w:t>
      </w:r>
      <w:r w:rsidR="00FB75E8" w:rsidRPr="008738DF">
        <w:t>Yeter ki iyiliği içselleştirenlerden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Olun,hayatınız</w:t>
      </w:r>
      <w:r w:rsidR="003B4539">
        <w:t>ı</w:t>
      </w:r>
      <w:r w:rsidRPr="008738DF">
        <w:t xml:space="preserve"> taçlandırın onurla.)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Allah kötülüklerden yüz çevirerek dönen</w:t>
      </w:r>
    </w:p>
    <w:p w:rsidR="00FB75E8" w:rsidRPr="008738DF" w:rsidRDefault="00FB75E8" w:rsidP="00906DDC">
      <w:r w:rsidRPr="008738DF">
        <w:tab/>
      </w:r>
      <w:r w:rsidRPr="008738DF">
        <w:tab/>
        <w:t xml:space="preserve">           (Hata,suç işlemede inat,ısrar etmeyen)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Kendisine tövbeyle,aşkla yönelenleri</w:t>
      </w:r>
    </w:p>
    <w:p w:rsidR="00FB75E8" w:rsidRPr="008738DF" w:rsidRDefault="00FB75E8" w:rsidP="00906DDC">
      <w:r w:rsidRPr="008738DF">
        <w:tab/>
      </w:r>
      <w:r w:rsidRPr="008738DF">
        <w:tab/>
      </w:r>
      <w:r w:rsidRPr="008738DF">
        <w:tab/>
        <w:t>Yüce merhametiyle çokça bağışlayandır.</w:t>
      </w:r>
    </w:p>
    <w:p w:rsidR="00FB75E8" w:rsidRPr="008738DF" w:rsidRDefault="00FB75E8" w:rsidP="00906DDC">
      <w:r w:rsidRPr="008738DF">
        <w:t xml:space="preserve">   </w:t>
      </w:r>
      <w:r w:rsidR="009B2275">
        <w:t xml:space="preserve">                           </w:t>
      </w:r>
      <w:r w:rsidRPr="008738DF">
        <w:t>-Eşsiz,sonsuz,limitsiz bir bağışlayıcıdır.-</w:t>
      </w:r>
    </w:p>
    <w:p w:rsidR="001156BF" w:rsidRPr="008738DF" w:rsidRDefault="00FB75E8" w:rsidP="00906DDC">
      <w:r w:rsidRPr="008738DF">
        <w:tab/>
      </w:r>
      <w:r w:rsidRPr="008738DF">
        <w:tab/>
      </w:r>
      <w:r w:rsidRPr="008738DF">
        <w:tab/>
      </w:r>
    </w:p>
    <w:p w:rsidR="00215772" w:rsidRPr="008738DF" w:rsidRDefault="00215772" w:rsidP="00906DDC">
      <w:r w:rsidRPr="008738DF">
        <w:tab/>
      </w:r>
      <w:r w:rsidRPr="008738DF">
        <w:tab/>
      </w:r>
      <w:r w:rsidRPr="008738DF">
        <w:tab/>
      </w:r>
      <w:r w:rsidR="00651CD4" w:rsidRPr="008738DF">
        <w:t>Bir de akrabalara,yoksula,yolculara (…soy bağı(n) olanlara,)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Hakkını ver güzelce,fakat gereksiz yere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Amaçsızca,arsızca sakın saçıp,savurma!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Şüphesiz böylesine ölçüsüz bir biçimde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Saçanlar,savuranlar-çok geçmeden mutlaka-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Şeytanların dostları,sapkın yardakçıları,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Kardeşleri,karanlık işlerde ortakları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Olurlar,olurlar da,dünyada,ahirette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Dipsiz anaforlara sürüklerler onları.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Çünkü Şeytan Rabbine karşı yüz çevirmiştir,(Şeytan ise…)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 xml:space="preserve">Çok nankörlük etmiştir,azmış,kibirlenmiştir.(…sınırı çiğnemiştir.) </w:t>
      </w:r>
    </w:p>
    <w:p w:rsidR="001156BF" w:rsidRPr="008738DF" w:rsidRDefault="00651CD4" w:rsidP="00906DDC">
      <w:r w:rsidRPr="008738DF">
        <w:tab/>
      </w:r>
      <w:r w:rsidRPr="008738DF">
        <w:tab/>
      </w:r>
      <w:r w:rsidRPr="008738DF">
        <w:tab/>
        <w:t>(Rabbin nankör kulları,kınanan bahtsızları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Olmak istemiyorsak tutumlu olmalıyız.</w:t>
      </w:r>
    </w:p>
    <w:p w:rsidR="00651CD4" w:rsidRDefault="00651CD4" w:rsidP="00906DDC">
      <w:r w:rsidRPr="008738DF">
        <w:tab/>
      </w:r>
      <w:r w:rsidRPr="008738DF">
        <w:tab/>
      </w:r>
      <w:r w:rsidRPr="008738DF">
        <w:tab/>
        <w:t>O’nun bize cömertçe verdiği rızıkları (…sayısız nimetleri)</w:t>
      </w:r>
    </w:p>
    <w:p w:rsidR="0042340C" w:rsidRDefault="0042340C" w:rsidP="00906DDC"/>
    <w:p w:rsidR="0042340C" w:rsidRDefault="0042340C" w:rsidP="00906DDC"/>
    <w:p w:rsidR="0042340C" w:rsidRPr="0042340C" w:rsidRDefault="0042340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8</w:t>
      </w:r>
    </w:p>
    <w:p w:rsidR="0042340C" w:rsidRPr="008738DF" w:rsidRDefault="0042340C" w:rsidP="00906DDC"/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Saçıp savurmamalı,hakça paylaşmalıyız</w:t>
      </w:r>
    </w:p>
    <w:p w:rsidR="00651CD4" w:rsidRPr="008738DF" w:rsidRDefault="00651CD4" w:rsidP="00906DDC">
      <w:r w:rsidRPr="008738DF">
        <w:tab/>
      </w:r>
      <w:r w:rsidRPr="008738DF">
        <w:tab/>
      </w:r>
      <w:r w:rsidRPr="008738DF">
        <w:tab/>
        <w:t>Hem dünya,hem ahiret kardeşlerimiz ile…)</w:t>
      </w:r>
    </w:p>
    <w:p w:rsidR="00250509" w:rsidRPr="008738DF" w:rsidRDefault="00250509" w:rsidP="00906DDC"/>
    <w:p w:rsidR="00250509" w:rsidRPr="008738DF" w:rsidRDefault="0042340C" w:rsidP="00906DDC">
      <w:r>
        <w:tab/>
      </w:r>
      <w:r>
        <w:tab/>
      </w:r>
      <w:r>
        <w:tab/>
        <w:t>Ey Ra</w:t>
      </w:r>
      <w:r w:rsidR="00250509" w:rsidRPr="008738DF">
        <w:t>sul’üm!Rabbinden umduğun,beklediğin</w:t>
      </w:r>
    </w:p>
    <w:p w:rsidR="00250509" w:rsidRPr="008738DF" w:rsidRDefault="00250509" w:rsidP="00906DDC">
      <w:r w:rsidRPr="008738DF">
        <w:t xml:space="preserve">  </w:t>
      </w:r>
      <w:r w:rsidR="009B2275">
        <w:t xml:space="preserve">                           </w:t>
      </w:r>
      <w:r w:rsidRPr="008738DF">
        <w:t>-Bekleme durumunda kaldığın rahmet için.-</w:t>
      </w:r>
    </w:p>
    <w:p w:rsidR="001156BF" w:rsidRPr="008738DF" w:rsidRDefault="00250509" w:rsidP="00906DDC">
      <w:r w:rsidRPr="008738DF">
        <w:tab/>
      </w:r>
      <w:r w:rsidRPr="008738DF">
        <w:tab/>
      </w:r>
      <w:r w:rsidRPr="008738DF">
        <w:tab/>
        <w:t>(Bir lutfu,bir rahmeti arama çabasında)</w:t>
      </w:r>
    </w:p>
    <w:p w:rsidR="00685DAA" w:rsidRPr="008738DF" w:rsidRDefault="00685DAA" w:rsidP="00906DDC">
      <w:r w:rsidRPr="008738DF">
        <w:tab/>
      </w:r>
      <w:r w:rsidRPr="008738DF">
        <w:tab/>
      </w:r>
      <w:r w:rsidRPr="008738DF">
        <w:tab/>
        <w:t>Gelmemesi halinde,onların yüzlerine,</w:t>
      </w:r>
    </w:p>
    <w:p w:rsidR="00685DAA" w:rsidRPr="008738DF" w:rsidRDefault="00685DAA" w:rsidP="00906DDC">
      <w:r w:rsidRPr="008738DF">
        <w:tab/>
      </w:r>
      <w:r w:rsidRPr="008738DF">
        <w:tab/>
        <w:t xml:space="preserve">         -Senden bir şey bekleyen yoksul sahabilerin-</w:t>
      </w:r>
    </w:p>
    <w:p w:rsidR="00685DAA" w:rsidRPr="008738DF" w:rsidRDefault="00685DAA" w:rsidP="00906DDC">
      <w:r w:rsidRPr="008738DF">
        <w:tab/>
      </w:r>
      <w:r w:rsidRPr="008738DF">
        <w:tab/>
      </w:r>
      <w:r w:rsidRPr="008738DF">
        <w:tab/>
        <w:t>(Habbab,Süheyb,Bilal’in ve onlar gibilerin)</w:t>
      </w:r>
    </w:p>
    <w:p w:rsidR="00685DAA" w:rsidRPr="008738DF" w:rsidRDefault="00685DAA" w:rsidP="00906DDC">
      <w:r w:rsidRPr="008738DF">
        <w:tab/>
      </w:r>
      <w:r w:rsidRPr="008738DF">
        <w:tab/>
      </w:r>
      <w:r w:rsidRPr="008738DF">
        <w:tab/>
        <w:t>Sana yürekten bağlı,güvenen dostlarına(…kardeşlerinin)</w:t>
      </w:r>
    </w:p>
    <w:p w:rsidR="00685DAA" w:rsidRPr="008738DF" w:rsidRDefault="00685DAA" w:rsidP="00906DDC">
      <w:r w:rsidRPr="008738DF">
        <w:tab/>
      </w:r>
      <w:r w:rsidRPr="008738DF">
        <w:tab/>
      </w:r>
      <w:r w:rsidRPr="008738DF">
        <w:tab/>
        <w:t>Eğer bakamıyorsan,yüz çevirmek zorunda (…yardım edemiyorsan,)</w:t>
      </w:r>
    </w:p>
    <w:p w:rsidR="00685DAA" w:rsidRPr="008738DF" w:rsidRDefault="00685DAA" w:rsidP="00906DDC">
      <w:r w:rsidRPr="008738DF">
        <w:tab/>
      </w:r>
      <w:r w:rsidRPr="008738DF">
        <w:tab/>
      </w:r>
      <w:r w:rsidRPr="008738DF">
        <w:tab/>
      </w:r>
      <w:r w:rsidR="007967A3" w:rsidRPr="008738DF">
        <w:t>Kalacak oluyorsan,hiç değilse onlara</w:t>
      </w:r>
    </w:p>
    <w:p w:rsidR="007967A3" w:rsidRPr="008738DF" w:rsidRDefault="007967A3" w:rsidP="00906DDC">
      <w:r w:rsidRPr="008738DF">
        <w:tab/>
      </w:r>
      <w:r w:rsidRPr="008738DF">
        <w:tab/>
      </w:r>
      <w:r w:rsidRPr="008738DF">
        <w:tab/>
        <w:t>Gönül alıcı,tatlı,yumuşak sözler söyle…</w:t>
      </w:r>
    </w:p>
    <w:p w:rsidR="00CB4E79" w:rsidRPr="008738DF" w:rsidRDefault="00CB4E79" w:rsidP="00906DDC">
      <w:r w:rsidRPr="008738DF">
        <w:tab/>
      </w:r>
      <w:r w:rsidRPr="008738DF">
        <w:tab/>
      </w:r>
      <w:r w:rsidRPr="008738DF">
        <w:tab/>
        <w:t>(Bu ilke geçerlidir her Müslüman için de,</w:t>
      </w:r>
      <w:r w:rsidR="00E13547" w:rsidRPr="008738DF">
        <w:t>(…insan…)</w:t>
      </w:r>
    </w:p>
    <w:p w:rsidR="009B2275" w:rsidRDefault="00CB4E79" w:rsidP="00906DDC">
      <w:r w:rsidRPr="008738DF">
        <w:tab/>
      </w:r>
      <w:r w:rsidRPr="008738DF">
        <w:tab/>
      </w:r>
      <w:r w:rsidRPr="008738DF">
        <w:tab/>
        <w:t>Böyle güçlenir bağlar kardeşler arasında.</w:t>
      </w:r>
    </w:p>
    <w:p w:rsidR="00E13547" w:rsidRDefault="00E13547" w:rsidP="00906DDC">
      <w:r w:rsidRPr="008738DF">
        <w:t xml:space="preserve">                                                                                                                                   </w:t>
      </w:r>
      <w:r w:rsidR="009B2275">
        <w:t xml:space="preserve">                         </w:t>
      </w:r>
    </w:p>
    <w:p w:rsidR="00E13547" w:rsidRPr="008738DF" w:rsidRDefault="00E13547" w:rsidP="00906DDC">
      <w:r w:rsidRPr="008738DF">
        <w:tab/>
      </w:r>
      <w:r w:rsidRPr="008738DF">
        <w:tab/>
      </w:r>
      <w:r w:rsidRPr="008738DF">
        <w:tab/>
      </w:r>
      <w:r w:rsidR="005A516A" w:rsidRPr="008738DF">
        <w:t>(Yine sen ey insan!)Ne ellerini boynuna</w:t>
      </w:r>
    </w:p>
    <w:p w:rsidR="005A516A" w:rsidRPr="008738DF" w:rsidRDefault="005A516A" w:rsidP="00906DDC">
      <w:r w:rsidRPr="008738DF">
        <w:tab/>
      </w:r>
      <w:r w:rsidRPr="008738DF">
        <w:tab/>
      </w:r>
      <w:r w:rsidRPr="008738DF">
        <w:tab/>
        <w:t>Bağlayıp,dolayıp da eli sıkı bir</w:t>
      </w:r>
      <w:r w:rsidR="00FA4CEC" w:rsidRPr="008738DF">
        <w:t>i</w:t>
      </w:r>
      <w:r w:rsidRPr="008738DF">
        <w:t xml:space="preserve"> ol,</w:t>
      </w:r>
    </w:p>
    <w:p w:rsidR="005A516A" w:rsidRPr="008738DF" w:rsidRDefault="005A516A" w:rsidP="00906DDC">
      <w:r w:rsidRPr="008738DF">
        <w:tab/>
      </w:r>
      <w:r w:rsidRPr="008738DF">
        <w:tab/>
      </w:r>
      <w:r w:rsidRPr="008738DF">
        <w:tab/>
        <w:t>Ne büsbütün açarak saçıp savuranlardan(…aşırı gidenlerden…)</w:t>
      </w:r>
    </w:p>
    <w:p w:rsidR="005A516A" w:rsidRPr="009B2275" w:rsidRDefault="009B2275" w:rsidP="00906DDC">
      <w:pPr>
        <w:rPr>
          <w:sz w:val="22"/>
          <w:szCs w:val="22"/>
        </w:rPr>
      </w:pPr>
      <w:r>
        <w:tab/>
      </w:r>
      <w:r>
        <w:tab/>
        <w:t xml:space="preserve">       </w:t>
      </w:r>
      <w:r w:rsidR="005A516A" w:rsidRPr="008738DF">
        <w:t xml:space="preserve">  -Cebinde,cüzdanında kırkayak olanlarda</w:t>
      </w:r>
      <w:r>
        <w:t>n…-(…</w:t>
      </w:r>
      <w:r>
        <w:rPr>
          <w:sz w:val="22"/>
          <w:szCs w:val="22"/>
        </w:rPr>
        <w:t>akrep tüneyenlerden…)</w:t>
      </w:r>
    </w:p>
    <w:p w:rsidR="005A516A" w:rsidRPr="008738DF" w:rsidRDefault="005A516A" w:rsidP="00906DDC">
      <w:r w:rsidRPr="008738DF">
        <w:tab/>
      </w:r>
      <w:r w:rsidRPr="008738DF">
        <w:tab/>
      </w:r>
      <w:r w:rsidRPr="008738DF">
        <w:tab/>
        <w:t>(İkisi arasında cömertlik en uygun yol.) (…ideal/doğru…)</w:t>
      </w:r>
    </w:p>
    <w:p w:rsidR="005A516A" w:rsidRPr="008738DF" w:rsidRDefault="005A516A" w:rsidP="00906DDC">
      <w:r w:rsidRPr="008738DF">
        <w:tab/>
      </w:r>
      <w:r w:rsidRPr="008738DF">
        <w:tab/>
      </w:r>
      <w:r w:rsidRPr="008738DF">
        <w:tab/>
        <w:t>Verilen rızıkları,sonra kınanırsın da</w:t>
      </w:r>
    </w:p>
    <w:p w:rsidR="005A516A" w:rsidRPr="008738DF" w:rsidRDefault="005A516A" w:rsidP="00906DDC">
      <w:r w:rsidRPr="008738DF">
        <w:tab/>
      </w:r>
      <w:r w:rsidRPr="008738DF">
        <w:tab/>
      </w:r>
      <w:r w:rsidRPr="008738DF">
        <w:tab/>
        <w:t>Yitirdiği</w:t>
      </w:r>
      <w:r w:rsidR="003B4539">
        <w:t>n</w:t>
      </w:r>
      <w:r w:rsidRPr="008738DF">
        <w:t xml:space="preserve"> şeylerin hasretini çekersin</w:t>
      </w:r>
      <w:r w:rsidR="00FA4CEC" w:rsidRPr="008738DF">
        <w:t>,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Pişmanlık ateşiyle yanarsın,bir köşede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Büzülürsün öylece bomboş kalan ellerin</w:t>
      </w:r>
    </w:p>
    <w:p w:rsidR="00685DAA" w:rsidRPr="008738DF" w:rsidRDefault="00FA4CEC" w:rsidP="00906DDC">
      <w:r w:rsidRPr="008738DF">
        <w:tab/>
      </w:r>
      <w:r w:rsidRPr="008738DF">
        <w:tab/>
      </w:r>
      <w:r w:rsidRPr="008738DF">
        <w:tab/>
        <w:t>Böğründe,bir başına,yardımsız sonra bak ha</w:t>
      </w:r>
      <w:r w:rsidR="0042340C">
        <w:t>!</w:t>
      </w:r>
      <w:r w:rsidR="001D1042">
        <w:t xml:space="preserve">                                                                                                                                </w:t>
      </w:r>
    </w:p>
    <w:p w:rsidR="00D702FE" w:rsidRPr="008738DF" w:rsidRDefault="00FA4CEC" w:rsidP="00906DDC">
      <w:r w:rsidRPr="008738DF">
        <w:tab/>
      </w:r>
      <w:r w:rsidRPr="008738DF">
        <w:tab/>
      </w:r>
      <w:r w:rsidRPr="008738DF">
        <w:tab/>
        <w:t>Hiç şüphesiz ki Rabbin rızkı dilediğine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Hak etmiş olduğundan-onu hak ediyorsa-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Genişlet</w:t>
      </w:r>
      <w:r w:rsidR="003B4539">
        <w:t>i</w:t>
      </w:r>
      <w:r w:rsidRPr="008738DF">
        <w:t>r,bol verir,dilediğine ise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Hakkı olmadığından-eğer hak etmiyorsa-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Daraltır,geriletir belli ölçüye göre.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(Kimine çok vererek,az vererek kimine,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Sınar,değerlendirir,ona göre not verir.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  <w:t>Budur yakışan O’nun şaşmaz adaletine.)</w:t>
      </w:r>
    </w:p>
    <w:p w:rsidR="00FA4CEC" w:rsidRPr="008738DF" w:rsidRDefault="00FA4CEC" w:rsidP="00906DDC">
      <w:r w:rsidRPr="008738DF">
        <w:tab/>
      </w:r>
      <w:r w:rsidRPr="008738DF">
        <w:tab/>
      </w:r>
      <w:r w:rsidRPr="008738DF">
        <w:tab/>
      </w:r>
      <w:r w:rsidR="003B143F" w:rsidRPr="008738DF">
        <w:t>Çünkü O,kullarını</w:t>
      </w:r>
      <w:r w:rsidR="003B4539">
        <w:t>n</w:t>
      </w:r>
      <w:r w:rsidR="003B143F" w:rsidRPr="008738DF">
        <w:t xml:space="preserve"> her hallerini bilir.</w:t>
      </w:r>
    </w:p>
    <w:p w:rsidR="003B143F" w:rsidRDefault="003B143F" w:rsidP="00906DDC">
      <w:r w:rsidRPr="008738DF">
        <w:tab/>
      </w:r>
      <w:r w:rsidRPr="008738DF">
        <w:tab/>
      </w:r>
      <w:r w:rsidRPr="008738DF">
        <w:tab/>
        <w:t>Ve onları-elbette-çok iyi görmektedir.</w:t>
      </w:r>
    </w:p>
    <w:p w:rsidR="00796CB6" w:rsidRDefault="00796CB6" w:rsidP="00906DDC"/>
    <w:p w:rsidR="00796CB6" w:rsidRDefault="00796CB6" w:rsidP="00906DDC"/>
    <w:p w:rsidR="00DB3D38" w:rsidRP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29</w:t>
      </w:r>
    </w:p>
    <w:p w:rsidR="00DB3D38" w:rsidRPr="008738DF" w:rsidRDefault="00DB3D38" w:rsidP="00906DDC">
      <w:r w:rsidRPr="008738DF">
        <w:tab/>
      </w:r>
      <w:r w:rsidRPr="008738DF">
        <w:tab/>
      </w:r>
      <w:r w:rsidRPr="008738DF">
        <w:tab/>
        <w:t>Geçim endişesiyle,yoksulluk korkusuyla(…kaygısıyla)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Evlatlarınızın da kıymayın canlarına.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(Ortaktırlar onlar da kuşkusuz rızkınıza.)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Onların da,sizin de rızıklarınızı Biz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Veririz hiç şüphesiz,onları öldürmeniz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Çok ağır bir hatadır,suçtur,büyük günahtır.</w:t>
      </w:r>
    </w:p>
    <w:p w:rsidR="008F53C3" w:rsidRPr="008738DF" w:rsidRDefault="008F53C3" w:rsidP="00906DDC"/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Zinaya yaklaşmayın,harama bulaşmayın,(…pisliğe…)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Soyunuzu boş yere kirletmeyin,bozmayın!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O bir hayasızlıktır,pisliktir,karanlıktır.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Ve çok kötü bir yoldur,çok yanlış bir tutumdur.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  <w:t>Bunu y</w:t>
      </w:r>
      <w:r w:rsidR="006E6C4C" w:rsidRPr="008738DF">
        <w:t>apanlar ancak arsızdır,onursuzdu</w:t>
      </w:r>
      <w:r w:rsidRPr="008738DF">
        <w:t>r,</w:t>
      </w:r>
    </w:p>
    <w:p w:rsidR="008F53C3" w:rsidRPr="008738DF" w:rsidRDefault="008F53C3" w:rsidP="00906DDC">
      <w:r w:rsidRPr="008738DF">
        <w:tab/>
      </w:r>
      <w:r w:rsidRPr="008738DF">
        <w:tab/>
      </w:r>
      <w:r w:rsidRPr="008738DF">
        <w:tab/>
      </w:r>
    </w:p>
    <w:p w:rsidR="003B143F" w:rsidRPr="008738DF" w:rsidRDefault="003B143F" w:rsidP="00906DDC">
      <w:r w:rsidRPr="008738DF">
        <w:tab/>
      </w:r>
      <w:r w:rsidRPr="008738DF">
        <w:tab/>
      </w:r>
      <w:r w:rsidR="006E6C4C" w:rsidRPr="008738DF">
        <w:tab/>
        <w:t>Gösterilecek haklı bir sebep olmadıkça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Yüce Allah’ın size haram kıldığı cana (…dokunulmaz…)</w:t>
      </w:r>
    </w:p>
    <w:p w:rsidR="006E6C4C" w:rsidRPr="008738DF" w:rsidRDefault="009B2275" w:rsidP="00906DDC">
      <w:r>
        <w:tab/>
      </w:r>
      <w:r>
        <w:tab/>
        <w:t xml:space="preserve">         </w:t>
      </w:r>
      <w:r w:rsidR="006E6C4C" w:rsidRPr="008738DF">
        <w:t>-Her can hiç kuşkusuz ki layıktır sayılmaya.-(…değerli,onurludur.)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Kıymayın sakın ola kanarak nefsinize!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Eğer öldürülürse haksız yere bir kimse,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Ya da zulüm görürse,haksızlığa uğrarsa,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(O kim olursa olsun,ister yoksul,isterse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Varsıl/kuvvetli olsun,eşdeğer bir cezada)(…hatırlı…)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Hakkını alabilmek için temsilcisine</w:t>
      </w:r>
    </w:p>
    <w:p w:rsidR="009B2275" w:rsidRDefault="006E6C4C" w:rsidP="00906DDC">
      <w:r w:rsidRPr="008738DF">
        <w:tab/>
      </w:r>
      <w:r w:rsidRPr="008738DF">
        <w:tab/>
      </w:r>
      <w:r w:rsidRPr="008738DF">
        <w:tab/>
        <w:t>Yetki tanımışızdır,söz hakkı vermişizdir.</w:t>
      </w:r>
    </w:p>
    <w:p w:rsidR="006E6C4C" w:rsidRPr="008738DF" w:rsidRDefault="009C2AB0" w:rsidP="00906DDC">
      <w:r>
        <w:t xml:space="preserve">           </w:t>
      </w:r>
      <w:r w:rsidR="009B2275">
        <w:t xml:space="preserve">                                                                                                      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Ancak bu temsilci de-ceza uygulamada-</w:t>
      </w:r>
    </w:p>
    <w:p w:rsidR="00D702FE" w:rsidRPr="008738DF" w:rsidRDefault="006E6C4C" w:rsidP="00906DDC">
      <w:r w:rsidRPr="008738DF">
        <w:tab/>
      </w:r>
      <w:r w:rsidRPr="008738DF">
        <w:tab/>
      </w:r>
      <w:r w:rsidRPr="008738DF">
        <w:tab/>
        <w:t>İşlenen suça karşı sınır tanımazlığa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Asla yönelmemeli,ileri gitmemeli</w:t>
      </w:r>
      <w:r w:rsidR="00363941">
        <w:t xml:space="preserve"> </w:t>
      </w:r>
      <w:r w:rsidRPr="008738DF">
        <w:t>(…aşırı…)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 xml:space="preserve">Haddi aşmamalıdır,hakkı gözetmelidir, 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Adaleti ayakta tutmayı bilmelidir.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Zaten Biz kendisine bu yetkiyi vermekle</w:t>
      </w:r>
    </w:p>
    <w:p w:rsidR="006E6C4C" w:rsidRPr="008738DF" w:rsidRDefault="006E6C4C" w:rsidP="00906DDC">
      <w:r w:rsidRPr="008738DF">
        <w:t xml:space="preserve"> </w:t>
      </w:r>
      <w:r w:rsidR="009B2275">
        <w:t xml:space="preserve">                            </w:t>
      </w:r>
      <w:r w:rsidRPr="008738DF">
        <w:t xml:space="preserve"> -Çözüme ulaşmada-gerekli yardımda da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  <w:t>Bulunmuş olmaktayız,adil davranmaktayız.</w:t>
      </w:r>
    </w:p>
    <w:p w:rsidR="006E6C4C" w:rsidRPr="008738DF" w:rsidRDefault="009B2275" w:rsidP="00906DDC">
      <w:r>
        <w:tab/>
      </w:r>
      <w:r>
        <w:tab/>
        <w:t xml:space="preserve">         </w:t>
      </w:r>
      <w:r w:rsidR="006E6C4C" w:rsidRPr="008738DF">
        <w:t>-Ondan da adaleti beklemektir hakkımız.-</w:t>
      </w:r>
    </w:p>
    <w:p w:rsidR="006E6C4C" w:rsidRPr="008738DF" w:rsidRDefault="006E6C4C" w:rsidP="00906DDC">
      <w:r w:rsidRPr="008738DF">
        <w:tab/>
      </w:r>
      <w:r w:rsidRPr="008738DF">
        <w:tab/>
      </w:r>
      <w:r w:rsidRPr="008738DF">
        <w:tab/>
      </w:r>
      <w:r w:rsidR="00A814E6" w:rsidRPr="008738DF">
        <w:t>Yetimlerin malına-hakkına hukukuna-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Rüştüne erinceye kadar ancak en iyi,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En güzel bir niyetin,uygun yararlı şeklin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Dışında kurnazlıkla,art niyetle,arsızca</w:t>
      </w:r>
    </w:p>
    <w:p w:rsidR="00A814E6" w:rsidRDefault="00A814E6" w:rsidP="00906DDC">
      <w:r w:rsidRPr="008738DF">
        <w:tab/>
      </w:r>
      <w:r w:rsidRPr="008738DF">
        <w:tab/>
      </w:r>
      <w:r w:rsidRPr="008738DF">
        <w:tab/>
        <w:t>Yaklaşayım demeyin,aç gözlülük etmeyin.</w:t>
      </w:r>
    </w:p>
    <w:p w:rsidR="001D1042" w:rsidRDefault="001D1042" w:rsidP="00906DDC">
      <w:pPr>
        <w:rPr>
          <w:sz w:val="24"/>
          <w:szCs w:val="24"/>
        </w:rPr>
      </w:pPr>
    </w:p>
    <w:p w:rsidR="001D1042" w:rsidRP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30</w:t>
      </w:r>
    </w:p>
    <w:p w:rsidR="0055133B" w:rsidRPr="0055133B" w:rsidRDefault="001D1042" w:rsidP="00906DDC">
      <w:r>
        <w:t xml:space="preserve">                                                                                                           </w:t>
      </w:r>
      <w:r w:rsidR="00796CB6">
        <w:t xml:space="preserve">                            </w:t>
      </w:r>
      <w:r w:rsidR="0055133B">
        <w:t xml:space="preserve">                                                                                                                                         </w:t>
      </w:r>
      <w:r w:rsidR="00DF4FD3">
        <w:t xml:space="preserve">  </w:t>
      </w:r>
      <w:r>
        <w:t xml:space="preserve">      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Verdiğiniz söz ile yapılan sözleşmeyi (…andlaşmayı…)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Tam yerine getirin,adaleti gözetin.</w:t>
      </w:r>
      <w:r w:rsidR="0055133B">
        <w:t xml:space="preserve"> </w:t>
      </w:r>
      <w:r w:rsidRPr="008738DF">
        <w:t>(…ahde vefa gösterin.)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Çünkü verilen söz de,yapılan sözleşme de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Sorumluluk getirir,ciddiyet gerektirir.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Şüphesiz ki,söz veren herkes bundan dolayı</w:t>
      </w:r>
    </w:p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En Yüce Duruşma’da ifade verecektir.</w:t>
      </w:r>
    </w:p>
    <w:p w:rsidR="00A814E6" w:rsidRPr="008738DF" w:rsidRDefault="009B2275" w:rsidP="00906DDC">
      <w:r>
        <w:tab/>
      </w:r>
      <w:r>
        <w:tab/>
        <w:t xml:space="preserve">        </w:t>
      </w:r>
      <w:r w:rsidR="00A814E6" w:rsidRPr="008738DF">
        <w:t xml:space="preserve"> -İyi değerlendirin ahireti,dünyayı.- (…verilen fırsatları.)</w:t>
      </w:r>
    </w:p>
    <w:p w:rsidR="00A814E6" w:rsidRPr="008738DF" w:rsidRDefault="00A814E6" w:rsidP="00906DDC"/>
    <w:p w:rsidR="00A814E6" w:rsidRPr="008738DF" w:rsidRDefault="00A814E6" w:rsidP="00906DDC">
      <w:r w:rsidRPr="008738DF">
        <w:tab/>
      </w:r>
      <w:r w:rsidRPr="008738DF">
        <w:tab/>
      </w:r>
      <w:r w:rsidRPr="008738DF">
        <w:tab/>
        <w:t>Ölçtüğünüz zaman da</w:t>
      </w:r>
      <w:r w:rsidR="003B4539">
        <w:t>-uzunlukta/</w:t>
      </w:r>
      <w:r w:rsidR="00995958" w:rsidRPr="008738DF">
        <w:t>gramajda-</w:t>
      </w:r>
    </w:p>
    <w:p w:rsidR="00995958" w:rsidRPr="008738DF" w:rsidRDefault="00995958" w:rsidP="00906DDC">
      <w:r w:rsidRPr="008738DF">
        <w:tab/>
      </w:r>
      <w:r w:rsidRPr="008738DF">
        <w:tab/>
      </w:r>
      <w:r w:rsidRPr="008738DF">
        <w:tab/>
      </w:r>
      <w:r w:rsidR="00D8271A" w:rsidRPr="008738DF">
        <w:t>Ölçeği tam olarak-eksiksiz,çalmayarak-</w:t>
      </w:r>
    </w:p>
    <w:p w:rsidR="00D8271A" w:rsidRPr="008738DF" w:rsidRDefault="009B2275" w:rsidP="00906DDC">
      <w:r>
        <w:tab/>
      </w:r>
      <w:r>
        <w:tab/>
        <w:t xml:space="preserve">        </w:t>
      </w:r>
      <w:r w:rsidR="00D8271A" w:rsidRPr="008738DF">
        <w:t xml:space="preserve"> -Kendiniz müşteri konumuna koyarak-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Tamam tutun,tastamam,çalmadan aldatmadan,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Başkasının hakkına el uzatmayın asla! (...aman!)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Ve doğru teraziyle,hilesiz kefelerle</w:t>
      </w:r>
    </w:p>
    <w:p w:rsidR="00D8271A" w:rsidRPr="008738DF" w:rsidRDefault="009B2275" w:rsidP="00906DDC">
      <w:r>
        <w:tab/>
      </w:r>
      <w:r>
        <w:tab/>
        <w:t xml:space="preserve">         </w:t>
      </w:r>
      <w:r w:rsidR="00D8271A" w:rsidRPr="008738DF">
        <w:t>-Damgalanmış gramlarla,doğru ağırlıklarla-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Tartın mallarınızı,şaşmayın doğruluktan!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(Dosdoğru kıstas ile ölçün/biçin her şeyi,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Hem maddi,hem manevi-dünyevi ve uhrevi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Değe</w:t>
      </w:r>
      <w:r w:rsidR="003B4539">
        <w:t>rlendirmelerde,karşılaştırmalar</w:t>
      </w:r>
      <w:r w:rsidRPr="008738DF">
        <w:t>da.)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Bu,sonuç bakımından hem daha isabetli,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Hayırlıdır,güzeldir,karlı alış-veriştir,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Hem her iki dünyada kazanç,huzur getirir.</w:t>
      </w:r>
    </w:p>
    <w:p w:rsidR="00D8271A" w:rsidRPr="008738DF" w:rsidRDefault="00D8271A" w:rsidP="00906DDC"/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Hakkında hiçbir bilgin bulunmayan bir şeyin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Sakın ardına düşme,tökezlenebilirsin,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Yolda kalabilirsin,zarar görebilirsin.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Çünkü gönül,göz,kulak-bunların her birisi-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Sorumludur unutma bilgisizce ardına (Mesuldür ayrı,ayrı…)</w:t>
      </w:r>
    </w:p>
    <w:p w:rsidR="009B2275" w:rsidRDefault="00D8271A" w:rsidP="00906DDC">
      <w:r w:rsidRPr="008738DF">
        <w:tab/>
      </w:r>
      <w:r w:rsidRPr="008738DF">
        <w:tab/>
      </w:r>
      <w:r w:rsidRPr="008738DF">
        <w:tab/>
        <w:t>Düştüğün-yabancısı olduğu</w:t>
      </w:r>
      <w:r w:rsidR="00902DE3" w:rsidRPr="008738DF">
        <w:t>n-şeyden senin.(…her bir şeyin…</w:t>
      </w:r>
    </w:p>
    <w:p w:rsidR="00D8271A" w:rsidRPr="008738DF" w:rsidRDefault="0055133B" w:rsidP="00906DDC">
      <w:r>
        <w:t xml:space="preserve">  </w:t>
      </w:r>
      <w:r w:rsidR="00D8271A" w:rsidRPr="008738DF">
        <w:t xml:space="preserve">                                                                                                                                        </w:t>
      </w:r>
      <w:r w:rsidR="007B612B">
        <w:t xml:space="preserve">              </w:t>
      </w:r>
      <w:r w:rsidR="009B2275">
        <w:t xml:space="preserve">                   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Arzda böbürlenerek,şişinip kasılarak</w:t>
      </w:r>
    </w:p>
    <w:p w:rsidR="00D8271A" w:rsidRPr="008738DF" w:rsidRDefault="00B82B08" w:rsidP="00906DDC">
      <w:r>
        <w:tab/>
      </w:r>
      <w:r>
        <w:tab/>
        <w:t xml:space="preserve">          </w:t>
      </w:r>
      <w:r w:rsidR="00D8271A" w:rsidRPr="008738DF">
        <w:t>-Başkalarına karşı üstünlük taslayarak-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Dolaşma,caka satma,çalım atmaya kalkma!</w:t>
      </w:r>
    </w:p>
    <w:p w:rsidR="00D8271A" w:rsidRPr="008738DF" w:rsidRDefault="00D8271A" w:rsidP="00906DDC">
      <w:r w:rsidRPr="008738DF">
        <w:tab/>
      </w:r>
      <w:r w:rsidRPr="008738DF">
        <w:tab/>
      </w:r>
      <w:r w:rsidRPr="008738DF">
        <w:tab/>
        <w:t>Çünkü sen azametin,ağırlığın,kibrinle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Ne yeri delebilir,ne de boyca dağlarla</w:t>
      </w:r>
    </w:p>
    <w:p w:rsidR="00661F26" w:rsidRDefault="00661F26" w:rsidP="00906DDC">
      <w:r w:rsidRPr="008738DF">
        <w:tab/>
      </w:r>
      <w:r w:rsidRPr="008738DF">
        <w:tab/>
      </w:r>
      <w:r w:rsidRPr="008738DF">
        <w:tab/>
        <w:t>Boy ölçüşebilirsin ey Ademoğlu asla!</w:t>
      </w:r>
    </w:p>
    <w:p w:rsidR="00796CB6" w:rsidRDefault="00796CB6" w:rsidP="00906DDC"/>
    <w:p w:rsidR="00796CB6" w:rsidRDefault="00796CB6" w:rsidP="00906DDC"/>
    <w:p w:rsidR="00796CB6" w:rsidRP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1</w:t>
      </w:r>
    </w:p>
    <w:p w:rsidR="00796CB6" w:rsidRPr="008738DF" w:rsidRDefault="00796CB6" w:rsidP="00906DDC"/>
    <w:p w:rsidR="00D8271A" w:rsidRPr="008738DF" w:rsidRDefault="00661F26" w:rsidP="00906DDC">
      <w:r w:rsidRPr="008738DF">
        <w:tab/>
      </w:r>
      <w:r w:rsidRPr="008738DF">
        <w:tab/>
      </w:r>
      <w:r w:rsidRPr="008738DF">
        <w:tab/>
        <w:t>(Kendine gel bakalım,ne oluyor ki sana,</w:t>
      </w:r>
      <w:r w:rsidR="009B2275">
        <w:t xml:space="preserve"> </w:t>
      </w:r>
      <w:r w:rsidRPr="008738DF">
        <w:t>(Haddini bil…)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Çizmeden yukarıya çıkmaya çabalama!)</w:t>
      </w:r>
    </w:p>
    <w:p w:rsidR="00661F26" w:rsidRPr="008738DF" w:rsidRDefault="00661F26" w:rsidP="00906DDC">
      <w:r w:rsidRPr="008738DF">
        <w:tab/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Tüm bu sayılanların,ortaya konanların</w:t>
      </w:r>
    </w:p>
    <w:p w:rsidR="00661F26" w:rsidRPr="008738DF" w:rsidRDefault="00B82B08" w:rsidP="00906DDC">
      <w:r>
        <w:tab/>
      </w:r>
      <w:r>
        <w:tab/>
        <w:t xml:space="preserve">        </w:t>
      </w:r>
      <w:r w:rsidR="00661F26" w:rsidRPr="008738DF">
        <w:t xml:space="preserve"> -Açıklanmış olan bu evrensel kuralların-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Kötü olanları da Rabbiniz’in Katı’nda</w:t>
      </w:r>
    </w:p>
    <w:p w:rsidR="00661F26" w:rsidRPr="008738DF" w:rsidRDefault="00B82B08" w:rsidP="00906DDC">
      <w:r>
        <w:tab/>
      </w:r>
      <w:r>
        <w:tab/>
        <w:t xml:space="preserve">         </w:t>
      </w:r>
      <w:r w:rsidR="00661F26" w:rsidRPr="008738DF">
        <w:t>-Daha doğrusu bunlar,bütün bu sayılanlar,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Hiç hoş karşılanmayan tutumlar,davranışlar-</w:t>
      </w:r>
      <w:r w:rsidR="009B2275">
        <w:t xml:space="preserve"> (…düşünceler,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Sevimsizdir,çirkindir,hoş olmayan şeylerdir.</w:t>
      </w:r>
      <w:r w:rsidR="009B2275">
        <w:t xml:space="preserve">          eylemler…)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(Asıl kötülükleri,beğenilmeyişleri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Kınanmış,yasaklanmış olmalarıdır yani.)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İşte bunlar Rabbinin,Yüceler Yücesi’nin</w:t>
      </w:r>
    </w:p>
    <w:p w:rsidR="00661F26" w:rsidRPr="008738DF" w:rsidRDefault="006E730E" w:rsidP="00906DDC">
      <w:r>
        <w:tab/>
      </w:r>
      <w:r>
        <w:tab/>
      </w:r>
      <w:r>
        <w:tab/>
        <w:t>Ey Ras</w:t>
      </w:r>
      <w:r w:rsidR="00661F26" w:rsidRPr="008738DF">
        <w:t>ul-Nebi sana Bilgeler Bilgesi’nin</w:t>
      </w:r>
    </w:p>
    <w:p w:rsidR="0055133B" w:rsidRPr="008738DF" w:rsidRDefault="00661F26" w:rsidP="00906DDC">
      <w:r w:rsidRPr="008738DF">
        <w:tab/>
      </w:r>
      <w:r w:rsidRPr="008738DF">
        <w:tab/>
      </w:r>
      <w:r w:rsidRPr="008738DF">
        <w:tab/>
        <w:t>Vahyettiği şeylerdir,hikmetler,bilgilerdir.</w:t>
      </w:r>
      <w:r w:rsidR="001D1042">
        <w:t xml:space="preserve">                                                                            </w:t>
      </w:r>
      <w:r w:rsidR="00796CB6">
        <w:t xml:space="preserve">                              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(Uyulması gereken ilahi öğütlerdir.)</w:t>
      </w:r>
    </w:p>
    <w:p w:rsidR="00661F26" w:rsidRPr="008738DF" w:rsidRDefault="00A417BB" w:rsidP="00906DDC">
      <w:r>
        <w:tab/>
      </w:r>
      <w:r>
        <w:tab/>
        <w:t xml:space="preserve">         </w:t>
      </w:r>
      <w:r w:rsidR="00661F26" w:rsidRPr="008738DF">
        <w:t xml:space="preserve"> -Vahyedilen,amacı gerçekleştirmen için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Hikmet dolu sözlerden bir bölümdür</w:t>
      </w:r>
      <w:r w:rsidR="009B2275">
        <w:t xml:space="preserve"> sadece.-(…ölümsüz 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(İnsanların bilmesi,uyması,yaşaması,</w:t>
      </w:r>
      <w:r w:rsidR="009B2275">
        <w:t xml:space="preserve">          hükümlerden…)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Dünyada,ahirette mutluluğu tatması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 xml:space="preserve">Bireyin,toplumların </w:t>
      </w:r>
      <w:r w:rsidR="00CE6C00" w:rsidRPr="008738DF">
        <w:t xml:space="preserve">yeni baştan </w:t>
      </w:r>
      <w:r w:rsidRPr="008738DF">
        <w:t>inşası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  <w:t>İçin konulmuş olan evrensel prensiplerdir,</w:t>
      </w:r>
    </w:p>
    <w:p w:rsidR="00CE6C00" w:rsidRPr="008738DF" w:rsidRDefault="00661F26" w:rsidP="00906DDC">
      <w:r w:rsidRPr="008738DF">
        <w:tab/>
      </w:r>
      <w:r w:rsidRPr="008738DF">
        <w:tab/>
      </w:r>
      <w:r w:rsidRPr="008738DF">
        <w:tab/>
        <w:t>İlahi ilkelerdir,hikmetler,öğütlerdir.)</w:t>
      </w:r>
    </w:p>
    <w:p w:rsidR="00CE6C00" w:rsidRPr="008738DF" w:rsidRDefault="00CE6C00" w:rsidP="00906DDC"/>
    <w:p w:rsidR="00CE6C00" w:rsidRPr="008738DF" w:rsidRDefault="00CE6C00" w:rsidP="00906DDC">
      <w:r w:rsidRPr="008738DF">
        <w:tab/>
      </w:r>
      <w:r w:rsidRPr="008738DF">
        <w:tab/>
      </w:r>
      <w:r w:rsidRPr="008738DF">
        <w:tab/>
        <w:t>Allah ile birlikte başka ilah edinme!</w:t>
      </w:r>
    </w:p>
    <w:p w:rsidR="00CE6C00" w:rsidRPr="008738DF" w:rsidRDefault="000A7B00" w:rsidP="00906DDC">
      <w:r w:rsidRPr="008738DF">
        <w:tab/>
      </w:r>
      <w:r w:rsidRPr="008738DF">
        <w:tab/>
      </w:r>
      <w:r w:rsidRPr="008738DF">
        <w:tab/>
        <w:t>Allah’ın rahmetinden,lu</w:t>
      </w:r>
      <w:r w:rsidR="00CE6C00" w:rsidRPr="008738DF">
        <w:t>tfundan,kereminden,</w:t>
      </w:r>
    </w:p>
    <w:p w:rsidR="00CE6C00" w:rsidRPr="008738DF" w:rsidRDefault="00CE6C00" w:rsidP="00906DDC">
      <w:r w:rsidRPr="008738DF">
        <w:tab/>
      </w:r>
      <w:r w:rsidRPr="008738DF">
        <w:tab/>
      </w:r>
      <w:r w:rsidRPr="008738DF">
        <w:tab/>
        <w:t>Sonsuz merhametinden,sözünden,nusretinden</w:t>
      </w:r>
    </w:p>
    <w:p w:rsidR="00661F26" w:rsidRPr="008738DF" w:rsidRDefault="00661F26" w:rsidP="00906DDC">
      <w:r w:rsidRPr="008738DF">
        <w:tab/>
      </w:r>
      <w:r w:rsidRPr="008738DF">
        <w:tab/>
      </w:r>
      <w:r w:rsidRPr="008738DF">
        <w:tab/>
      </w:r>
      <w:r w:rsidR="00CE6C00" w:rsidRPr="008738DF">
        <w:t>Uzaklaştırılmış,terk edilmiş bahtsız biri</w:t>
      </w:r>
    </w:p>
    <w:p w:rsidR="00CE6C00" w:rsidRPr="008738DF" w:rsidRDefault="00CE6C00" w:rsidP="00906DDC">
      <w:r w:rsidRPr="008738DF">
        <w:tab/>
      </w:r>
      <w:r w:rsidRPr="008738DF">
        <w:tab/>
      </w:r>
      <w:r w:rsidRPr="008738DF">
        <w:tab/>
        <w:t>Olarak Cehennem’e-kozmik ıslah evine-</w:t>
      </w:r>
    </w:p>
    <w:p w:rsidR="00CE6C00" w:rsidRPr="008738DF" w:rsidRDefault="00CE6C00" w:rsidP="00906DDC">
      <w:r w:rsidRPr="008738DF">
        <w:tab/>
      </w:r>
      <w:r w:rsidRPr="008738DF">
        <w:tab/>
      </w:r>
      <w:r w:rsidRPr="008738DF">
        <w:tab/>
        <w:t>Sürüklenirsin sonra -kul-insan-and olsun ki!</w:t>
      </w:r>
    </w:p>
    <w:p w:rsidR="00CE6C00" w:rsidRPr="008738DF" w:rsidRDefault="00CE6C00" w:rsidP="00906DDC"/>
    <w:p w:rsidR="00CE6C00" w:rsidRPr="008738DF" w:rsidRDefault="00CE6C00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</w:t>
      </w:r>
      <w:r w:rsidR="00F06229">
        <w:t xml:space="preserve">       </w:t>
      </w:r>
      <w:r w:rsidRPr="008738DF">
        <w:t xml:space="preserve">  İSRA(17/22-39)</w:t>
      </w:r>
    </w:p>
    <w:p w:rsidR="00CE6C00" w:rsidRPr="008738DF" w:rsidRDefault="00CE6C00" w:rsidP="00906DDC"/>
    <w:p w:rsidR="00CE6C00" w:rsidRDefault="00CE6C00" w:rsidP="00906DDC">
      <w:r w:rsidRPr="008738DF">
        <w:t xml:space="preserve">                                                       </w:t>
      </w:r>
      <w:r w:rsidR="00F06229">
        <w:t xml:space="preserve">   </w:t>
      </w:r>
      <w:r w:rsidRPr="008738DF">
        <w:t xml:space="preserve">  **</w:t>
      </w:r>
      <w:r w:rsidR="00A417BB">
        <w:t>*</w:t>
      </w:r>
    </w:p>
    <w:p w:rsidR="003B431A" w:rsidRDefault="003B431A" w:rsidP="00906DDC"/>
    <w:p w:rsidR="00796CB6" w:rsidRDefault="00796CB6" w:rsidP="00906DDC"/>
    <w:p w:rsidR="00796CB6" w:rsidRDefault="00796CB6" w:rsidP="00906DDC"/>
    <w:p w:rsidR="00796CB6" w:rsidRDefault="00796CB6" w:rsidP="00906DDC"/>
    <w:p w:rsidR="00796CB6" w:rsidRDefault="00796CB6" w:rsidP="00906DDC"/>
    <w:p w:rsidR="00796CB6" w:rsidRP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2</w:t>
      </w:r>
    </w:p>
    <w:p w:rsidR="00796CB6" w:rsidRDefault="00796CB6" w:rsidP="00906DDC"/>
    <w:p w:rsidR="00F06229" w:rsidRDefault="00796CB6" w:rsidP="00906DDC">
      <w:r>
        <w:tab/>
      </w:r>
      <w:r>
        <w:tab/>
      </w:r>
      <w:r>
        <w:tab/>
        <w:t>Acıyan,Bağılayan Rabbin  ŞEKÜR Adıyla</w:t>
      </w:r>
    </w:p>
    <w:p w:rsidR="00796CB6" w:rsidRDefault="00796CB6" w:rsidP="00906DDC"/>
    <w:p w:rsidR="00F06229" w:rsidRDefault="00F06229" w:rsidP="00906DDC">
      <w:r>
        <w:tab/>
      </w:r>
      <w:r w:rsidR="003143BD">
        <w:tab/>
      </w:r>
      <w:r w:rsidR="003143BD">
        <w:tab/>
        <w:t>O sapkın yalancılar,bahtsız üstü bahtsızlar,</w:t>
      </w:r>
    </w:p>
    <w:p w:rsidR="003143BD" w:rsidRDefault="003143BD" w:rsidP="00906DDC">
      <w:r>
        <w:tab/>
      </w:r>
      <w:r>
        <w:tab/>
      </w:r>
      <w:r>
        <w:tab/>
        <w:t>(İnkarda,nankaörlükte direnen umutsuzlar!)</w:t>
      </w:r>
    </w:p>
    <w:p w:rsidR="003143BD" w:rsidRDefault="003143BD" w:rsidP="00906DDC">
      <w:r>
        <w:tab/>
      </w:r>
      <w:r>
        <w:tab/>
      </w:r>
      <w:r>
        <w:tab/>
        <w:t>Tek Allah’ın Yolu’ndan-kardeşlikten/barıştan-</w:t>
      </w:r>
    </w:p>
    <w:p w:rsidR="003143BD" w:rsidRDefault="003143BD" w:rsidP="00906DDC">
      <w:r>
        <w:tab/>
      </w:r>
      <w:r>
        <w:tab/>
      </w:r>
      <w:r>
        <w:tab/>
        <w:t>İyilikten,hayırdan,adaletten,ışıktan</w:t>
      </w:r>
    </w:p>
    <w:p w:rsidR="003143BD" w:rsidRDefault="003143BD" w:rsidP="00906DDC">
      <w:r>
        <w:tab/>
      </w:r>
      <w:r>
        <w:tab/>
      </w:r>
      <w:r>
        <w:tab/>
        <w:t>Çevirip insanları-zayıf  inançlıları-</w:t>
      </w:r>
    </w:p>
    <w:p w:rsidR="003143BD" w:rsidRDefault="003143BD" w:rsidP="00906DDC">
      <w:r>
        <w:tab/>
      </w:r>
      <w:r>
        <w:tab/>
      </w:r>
      <w:r>
        <w:tab/>
        <w:t>Alıkoyanlar var ya,dünyada bir çıkara</w:t>
      </w:r>
    </w:p>
    <w:p w:rsidR="003143BD" w:rsidRDefault="003143BD" w:rsidP="00906DDC">
      <w:r>
        <w:tab/>
      </w:r>
      <w:r>
        <w:tab/>
      </w:r>
      <w:r>
        <w:tab/>
        <w:t>Dayalı işlerini,bütün iyilikleri</w:t>
      </w:r>
    </w:p>
    <w:p w:rsidR="003143BD" w:rsidRDefault="003143BD" w:rsidP="00906DDC">
      <w:r>
        <w:tab/>
      </w:r>
      <w:r>
        <w:tab/>
        <w:t xml:space="preserve">         -Eğer gösteriş olsun diye yapıyorlarsa.-</w:t>
      </w:r>
    </w:p>
    <w:p w:rsidR="003143BD" w:rsidRDefault="003143BD" w:rsidP="00906DDC">
      <w:r>
        <w:tab/>
      </w:r>
      <w:r>
        <w:tab/>
      </w:r>
      <w:r>
        <w:tab/>
        <w:t>Allah tümüyle boşa,sonuçsuz bir çabaya (…yararsız…)</w:t>
      </w:r>
    </w:p>
    <w:p w:rsidR="003143BD" w:rsidRDefault="003143BD" w:rsidP="00906DDC">
      <w:r>
        <w:tab/>
      </w:r>
      <w:r>
        <w:tab/>
      </w:r>
      <w:r>
        <w:tab/>
        <w:t>Dönüştürür kuşkusuz Yargılama Günü’nde…</w:t>
      </w:r>
    </w:p>
    <w:p w:rsidR="003143BD" w:rsidRDefault="003143BD" w:rsidP="00906DDC">
      <w:r>
        <w:tab/>
      </w:r>
      <w:r>
        <w:tab/>
      </w:r>
      <w:r>
        <w:tab/>
        <w:t>İyiliğin gizlisi,sade,gösterişsizi</w:t>
      </w:r>
    </w:p>
    <w:p w:rsidR="003143BD" w:rsidRDefault="003143BD" w:rsidP="00906DDC">
      <w:r>
        <w:tab/>
      </w:r>
      <w:r>
        <w:tab/>
      </w:r>
      <w:r>
        <w:tab/>
        <w:t>Makbuldür,değerlidir,önemli,geçerlidir</w:t>
      </w:r>
    </w:p>
    <w:p w:rsidR="00F06229" w:rsidRDefault="003143BD" w:rsidP="00906DDC">
      <w:r>
        <w:tab/>
      </w:r>
      <w:r>
        <w:tab/>
      </w:r>
      <w:r>
        <w:tab/>
        <w:t>Yüce Allah Katında</w:t>
      </w:r>
      <w:r w:rsidR="003B431A">
        <w:t>-Hakikat makamında- (-Ululuk/Sonsuzluk…)</w:t>
      </w:r>
    </w:p>
    <w:p w:rsidR="003B431A" w:rsidRDefault="003B431A" w:rsidP="00906DDC">
      <w:r>
        <w:tab/>
      </w:r>
      <w:r>
        <w:tab/>
      </w:r>
      <w:r>
        <w:tab/>
        <w:t>Böyle iyiliklere-samimi gayretlere, (…emeklere,)</w:t>
      </w:r>
    </w:p>
    <w:p w:rsidR="003B431A" w:rsidRDefault="003B431A" w:rsidP="00906DDC">
      <w:r>
        <w:tab/>
      </w:r>
      <w:r>
        <w:tab/>
      </w:r>
      <w:r>
        <w:tab/>
        <w:t>Yürek teri dökülen soylu üretimlere   (…güzel girişimlere)</w:t>
      </w:r>
    </w:p>
    <w:p w:rsidR="003B431A" w:rsidRDefault="003B431A" w:rsidP="00906DDC">
      <w:r>
        <w:tab/>
      </w:r>
      <w:r>
        <w:tab/>
      </w:r>
      <w:r>
        <w:tab/>
        <w:t>Ancak ödül verilir,Allah mutlak adildir.</w:t>
      </w:r>
    </w:p>
    <w:p w:rsidR="003B431A" w:rsidRDefault="003B431A" w:rsidP="00906DDC">
      <w:r>
        <w:tab/>
      </w:r>
      <w:r>
        <w:tab/>
      </w:r>
      <w:r>
        <w:tab/>
        <w:t>En güzel,en değerli,en büyük ödülleri</w:t>
      </w:r>
    </w:p>
    <w:p w:rsidR="003B431A" w:rsidRDefault="003B431A" w:rsidP="00906DDC">
      <w:r>
        <w:tab/>
      </w:r>
      <w:r>
        <w:tab/>
      </w:r>
      <w:r>
        <w:tab/>
        <w:t xml:space="preserve">Sadece Allah </w:t>
      </w:r>
      <w:r w:rsidR="00A9566D">
        <w:t>v</w:t>
      </w:r>
      <w:r>
        <w:t>erir,o zengindir,cömerttir.</w:t>
      </w:r>
    </w:p>
    <w:p w:rsidR="003B431A" w:rsidRDefault="003B431A" w:rsidP="00906DDC">
      <w:r>
        <w:tab/>
      </w:r>
      <w:r>
        <w:tab/>
      </w:r>
      <w:r>
        <w:tab/>
        <w:t>(O’ndan başkalarından b</w:t>
      </w:r>
      <w:r w:rsidR="004C59BC">
        <w:t>i</w:t>
      </w:r>
      <w:r>
        <w:t>rşey beklenmemeli!) (…istenmemeli!)</w:t>
      </w:r>
    </w:p>
    <w:p w:rsidR="003B431A" w:rsidRDefault="003B431A" w:rsidP="00906DDC"/>
    <w:p w:rsidR="00F06229" w:rsidRDefault="003B431A" w:rsidP="00906DDC">
      <w:r>
        <w:t xml:space="preserve">                                                                      MUHAMMED(47/1)</w:t>
      </w:r>
    </w:p>
    <w:p w:rsidR="003B431A" w:rsidRDefault="003B431A" w:rsidP="00906DDC"/>
    <w:p w:rsidR="003B431A" w:rsidRDefault="003B431A" w:rsidP="00906DDC">
      <w:r>
        <w:t xml:space="preserve">                                                            ***</w:t>
      </w:r>
    </w:p>
    <w:p w:rsidR="007B2C50" w:rsidRPr="007B2C50" w:rsidRDefault="008700E3" w:rsidP="00906DDC">
      <w:r w:rsidRPr="008738DF">
        <w:t xml:space="preserve">                                                                                                                   </w:t>
      </w:r>
      <w:r w:rsidR="001D1042">
        <w:t xml:space="preserve">                                                                                                         </w:t>
      </w:r>
      <w:r w:rsidR="00796CB6">
        <w:t xml:space="preserve">                               </w:t>
      </w:r>
    </w:p>
    <w:p w:rsidR="007B2C50" w:rsidRPr="008738DF" w:rsidRDefault="007B2C50" w:rsidP="00906DDC"/>
    <w:p w:rsidR="00CE6C00" w:rsidRDefault="00CE6C00" w:rsidP="00906DDC">
      <w:r w:rsidRPr="008738DF">
        <w:tab/>
      </w:r>
      <w:r w:rsidRPr="008738DF">
        <w:tab/>
        <w:t xml:space="preserve">      </w:t>
      </w:r>
      <w:r w:rsidR="00F06229">
        <w:t xml:space="preserve">  </w:t>
      </w:r>
      <w:r w:rsidRPr="008738DF">
        <w:t xml:space="preserve"> Acıyan,Bağışlayan </w:t>
      </w:r>
      <w:r w:rsidR="00796CB6">
        <w:t>Rabb’in BARİ  A</w:t>
      </w:r>
      <w:r w:rsidR="00FC4C1D" w:rsidRPr="008738DF">
        <w:t>dıyla</w:t>
      </w:r>
    </w:p>
    <w:p w:rsidR="009F374E" w:rsidRPr="008738DF" w:rsidRDefault="009F374E" w:rsidP="00906DDC"/>
    <w:p w:rsidR="00FC4C1D" w:rsidRPr="008738DF" w:rsidRDefault="00FC4C1D" w:rsidP="00906DDC"/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Kısa/uzun vadede,insanlara/kullara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Hem bütün ufuklarda-evrensel boyutlarda-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Ruh ürpertici,derin,boyutsuz evrenlerin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Sonsuz yüzeylerinde,hem öz benliklerinde</w:t>
      </w:r>
    </w:p>
    <w:p w:rsidR="00796CB6" w:rsidRPr="00796CB6" w:rsidRDefault="00FC4C1D" w:rsidP="00906DDC">
      <w:r w:rsidRPr="008738DF">
        <w:tab/>
      </w:r>
      <w:r w:rsidRPr="008738DF">
        <w:tab/>
      </w:r>
      <w:r w:rsidRPr="008738DF">
        <w:tab/>
        <w:t>Kendi nefislerinde,benlikleri içind</w:t>
      </w:r>
      <w:r w:rsidR="00796CB6">
        <w:t>e</w:t>
      </w:r>
      <w:r w:rsidR="00796CB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C4C1D" w:rsidRPr="008738DF" w:rsidRDefault="00FC4C1D" w:rsidP="00906DDC">
      <w:r w:rsidRPr="008738DF">
        <w:t xml:space="preserve">  </w:t>
      </w:r>
      <w:r w:rsidR="00B32596">
        <w:t xml:space="preserve">                            </w:t>
      </w:r>
      <w:r w:rsidRPr="008738DF">
        <w:t>-Enfüste ve afakta-büyük/küçük alemde-</w:t>
      </w:r>
    </w:p>
    <w:p w:rsidR="00FC4C1D" w:rsidRDefault="00D843B1" w:rsidP="00906DDC">
      <w:r w:rsidRPr="008738DF">
        <w:tab/>
      </w:r>
      <w:r w:rsidRPr="008738DF">
        <w:tab/>
      </w:r>
      <w:r w:rsidRPr="008738DF">
        <w:tab/>
        <w:t>(Hem makrokoz</w:t>
      </w:r>
      <w:r w:rsidR="00FC4C1D" w:rsidRPr="008738DF">
        <w:t>moslarda,hem mikrokozmoslarda)</w:t>
      </w:r>
    </w:p>
    <w:p w:rsidR="00796CB6" w:rsidRDefault="00796CB6" w:rsidP="00906DDC"/>
    <w:p w:rsid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3</w:t>
      </w:r>
    </w:p>
    <w:p w:rsidR="00796CB6" w:rsidRPr="00796CB6" w:rsidRDefault="00796CB6" w:rsidP="00906DDC">
      <w:pPr>
        <w:rPr>
          <w:sz w:val="24"/>
          <w:szCs w:val="24"/>
        </w:rPr>
      </w:pPr>
    </w:p>
    <w:p w:rsidR="00FC4C1D" w:rsidRPr="008738DF" w:rsidRDefault="00D2439F" w:rsidP="00906DDC">
      <w:r>
        <w:tab/>
      </w:r>
      <w:r>
        <w:tab/>
      </w:r>
      <w:r>
        <w:tab/>
        <w:t xml:space="preserve">Biz ayetlerimizi </w:t>
      </w:r>
      <w:r w:rsidR="00FC4C1D" w:rsidRPr="008738DF">
        <w:t>hep göstereceğiz ki,</w:t>
      </w:r>
      <w:r w:rsidR="00FC4C1D" w:rsidRPr="008738DF">
        <w:tab/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Ta k</w:t>
      </w:r>
      <w:r w:rsidR="004628A5">
        <w:t>i</w:t>
      </w:r>
      <w:r w:rsidRPr="008738DF">
        <w:t>,vahyin-Kur’an’ın,Yüce Kutsal Zikir’in-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Tartışmasız,apaçık,mutlak gerçek olduğu</w:t>
      </w:r>
    </w:p>
    <w:p w:rsidR="00FC4C1D" w:rsidRPr="008738DF" w:rsidRDefault="00FC4C1D" w:rsidP="00906DDC">
      <w:r w:rsidRPr="008738DF">
        <w:tab/>
      </w:r>
      <w:r w:rsidRPr="008738DF">
        <w:tab/>
      </w:r>
      <w:r w:rsidR="00B32596">
        <w:t xml:space="preserve">        </w:t>
      </w:r>
      <w:r w:rsidRPr="008738DF">
        <w:t xml:space="preserve"> -Hiçbir söze benzemez-Allah sözü olduğu</w:t>
      </w:r>
      <w:r w:rsidR="004628A5">
        <w:t>.-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Belli olsun,iyice açıklansın onlara.</w:t>
      </w:r>
      <w:r w:rsidR="00A417BB">
        <w:t xml:space="preserve"> </w:t>
      </w:r>
      <w:r w:rsidR="00CE4451" w:rsidRPr="008738DF">
        <w:t>(…bahtsız inançsızlara.)</w:t>
      </w:r>
    </w:p>
    <w:p w:rsidR="00FC4C1D" w:rsidRDefault="00FC4C1D" w:rsidP="00906DDC">
      <w:r w:rsidRPr="008738DF">
        <w:tab/>
      </w:r>
      <w:r w:rsidRPr="008738DF">
        <w:tab/>
      </w:r>
      <w:r w:rsidRPr="008738DF">
        <w:tab/>
        <w:t>(Herkes için ortaya konsun,çıksın açığa.)</w:t>
      </w:r>
    </w:p>
    <w:p w:rsidR="003F4DF9" w:rsidRDefault="009F374E" w:rsidP="00906DDC">
      <w:r>
        <w:tab/>
      </w:r>
      <w:r>
        <w:tab/>
        <w:t xml:space="preserve">        </w:t>
      </w:r>
      <w:r w:rsidR="003F4DF9">
        <w:t xml:space="preserve"> -Ayetleri okuyun göklerde,içinizde,</w:t>
      </w:r>
    </w:p>
    <w:p w:rsidR="003F4DF9" w:rsidRPr="008738DF" w:rsidRDefault="003F4DF9" w:rsidP="00906DDC">
      <w:r>
        <w:tab/>
      </w:r>
      <w:r>
        <w:tab/>
      </w:r>
      <w:r>
        <w:tab/>
        <w:t>Varlığın aydınlığı parlasın yüzünüzde.</w:t>
      </w:r>
      <w:r w:rsidR="00A417BB">
        <w:t xml:space="preserve"> </w:t>
      </w:r>
      <w:r>
        <w:t>(….i</w:t>
      </w:r>
      <w:r w:rsidR="00B32596">
        <w:t xml:space="preserve">htişamı görülsün 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Ve Rabbinin her şeye-her şeyin üzerinde-</w:t>
      </w:r>
      <w:r w:rsidR="00B32596">
        <w:t xml:space="preserve">         alnınızda.)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Tanık olması sana ey Resul’üm yetmez mi?</w:t>
      </w:r>
    </w:p>
    <w:p w:rsidR="00FC4C1D" w:rsidRPr="008738DF" w:rsidRDefault="009F374E" w:rsidP="00906DDC">
      <w:r>
        <w:tab/>
      </w:r>
      <w:r>
        <w:tab/>
        <w:t xml:space="preserve">      </w:t>
      </w:r>
      <w:r w:rsidR="00FC4C1D" w:rsidRPr="008738DF">
        <w:t xml:space="preserve">   -Ey insanlar size de,artık düşünseniz e!- 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(Her şeye şahit olan senin Rabbin insana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Ey Nebi,yetmedi mi limitsiz bilgisiyle?)</w:t>
      </w:r>
    </w:p>
    <w:p w:rsidR="00FC4C1D" w:rsidRPr="008738DF" w:rsidRDefault="00FC4C1D" w:rsidP="00906DDC">
      <w:r w:rsidRPr="008738DF">
        <w:tab/>
      </w:r>
      <w:r w:rsidRPr="008738DF">
        <w:tab/>
        <w:t xml:space="preserve">   </w:t>
      </w:r>
      <w:r w:rsidR="009F374E">
        <w:t xml:space="preserve">  </w:t>
      </w:r>
      <w:r w:rsidR="00D2439F">
        <w:t xml:space="preserve">    -Ey Ra</w:t>
      </w:r>
      <w:r w:rsidRPr="008738DF">
        <w:t>sul!Kendisinin her şeyin üzerinde</w:t>
      </w:r>
    </w:p>
    <w:p w:rsidR="00FC4C1D" w:rsidRPr="008738DF" w:rsidRDefault="00FC4C1D" w:rsidP="00906DDC">
      <w:r w:rsidRPr="008738DF">
        <w:tab/>
      </w:r>
      <w:r w:rsidRPr="008738DF">
        <w:tab/>
      </w:r>
      <w:r w:rsidRPr="008738DF">
        <w:tab/>
        <w:t>Bir ta</w:t>
      </w:r>
      <w:r w:rsidR="00D2439F">
        <w:t>nık oluşu da senin Yüce Rabbin’in  (Rabbin’e)</w:t>
      </w:r>
    </w:p>
    <w:p w:rsidR="00FC4C1D" w:rsidRDefault="00FC4C1D" w:rsidP="00906DDC">
      <w:r w:rsidRPr="008738DF">
        <w:tab/>
      </w:r>
      <w:r w:rsidRPr="008738DF">
        <w:tab/>
      </w:r>
      <w:r w:rsidRPr="008738DF">
        <w:tab/>
        <w:t>Yetmez mi beğendiğim,seçtiğim</w:t>
      </w:r>
      <w:r w:rsidR="005A4B8D" w:rsidRPr="008738DF">
        <w:t xml:space="preserve"> Peygamber’im?)</w:t>
      </w:r>
      <w:r w:rsidR="00A417BB">
        <w:t xml:space="preserve"> </w:t>
      </w:r>
      <w:r w:rsidR="0045247B">
        <w:t>(…kutlu Elçi’m</w:t>
      </w:r>
      <w:r w:rsidR="005A4B8D" w:rsidRPr="008738DF">
        <w:t>?</w:t>
      </w:r>
      <w:r w:rsidR="001A74A3" w:rsidRPr="008738DF">
        <w:t>)</w:t>
      </w:r>
    </w:p>
    <w:p w:rsidR="003F4DF9" w:rsidRDefault="003F4DF9" w:rsidP="00906DDC">
      <w:r>
        <w:tab/>
      </w:r>
      <w:r>
        <w:tab/>
      </w:r>
      <w:r>
        <w:tab/>
        <w:t>(Ne z</w:t>
      </w:r>
      <w:r w:rsidR="00BA482C">
        <w:t>aman öğrenecek bakmayı gözlerim</w:t>
      </w:r>
      <w:r>
        <w:t>iz,</w:t>
      </w:r>
      <w:r w:rsidR="00A417BB">
        <w:t xml:space="preserve"> </w:t>
      </w:r>
      <w:r>
        <w:t>(Ağlamayı…)</w:t>
      </w:r>
    </w:p>
    <w:p w:rsidR="003F4DF9" w:rsidRDefault="003F4DF9" w:rsidP="00906DDC">
      <w:r>
        <w:tab/>
      </w:r>
      <w:r>
        <w:tab/>
      </w:r>
      <w:r>
        <w:tab/>
        <w:t>Düşünmeyi beynimiz,çarpmayı kalplerimiz?</w:t>
      </w:r>
    </w:p>
    <w:p w:rsidR="003F4DF9" w:rsidRDefault="003F4DF9" w:rsidP="00906DDC">
      <w:r>
        <w:tab/>
      </w:r>
      <w:r>
        <w:tab/>
      </w:r>
      <w:r>
        <w:tab/>
        <w:t>Sevmeyi,paylaşmayı ne gün başaracağız,</w:t>
      </w:r>
    </w:p>
    <w:p w:rsidR="003F4DF9" w:rsidRDefault="003F4DF9" w:rsidP="00906DDC">
      <w:r>
        <w:tab/>
      </w:r>
      <w:r>
        <w:tab/>
      </w:r>
      <w:r>
        <w:tab/>
      </w:r>
      <w:r w:rsidR="00BA482C">
        <w:t>Kendimizle ne zaman,nasıl barışacağız?</w:t>
      </w:r>
      <w:r w:rsidR="00D2439F">
        <w:t xml:space="preserve">) </w:t>
      </w:r>
      <w:r w:rsidR="00B32596">
        <w:t xml:space="preserve">(Kendimizin…farkına </w:t>
      </w:r>
    </w:p>
    <w:p w:rsidR="00B32596" w:rsidRPr="008738DF" w:rsidRDefault="00B32596" w:rsidP="00906DDC">
      <w:r>
        <w:t xml:space="preserve">                                                                                                                    varacağız?)</w:t>
      </w:r>
    </w:p>
    <w:p w:rsidR="005A4B8D" w:rsidRPr="008738DF" w:rsidRDefault="005A4B8D" w:rsidP="00906DDC"/>
    <w:p w:rsidR="005A4B8D" w:rsidRDefault="005A4B8D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</w:t>
      </w:r>
      <w:r w:rsidR="003917A5">
        <w:t xml:space="preserve">     </w:t>
      </w:r>
      <w:r w:rsidRPr="008738DF">
        <w:t>FUSSİLET(41/53)</w:t>
      </w:r>
    </w:p>
    <w:p w:rsidR="00BA482C" w:rsidRPr="008738DF" w:rsidRDefault="00BA482C" w:rsidP="00906DDC"/>
    <w:p w:rsidR="00E91B87" w:rsidRDefault="005A4B8D" w:rsidP="00906DDC">
      <w:r w:rsidRPr="008738DF">
        <w:t xml:space="preserve">                                                    </w:t>
      </w:r>
      <w:r w:rsidR="00812724">
        <w:t xml:space="preserve">  </w:t>
      </w:r>
      <w:r w:rsidR="003917A5">
        <w:t xml:space="preserve">     </w:t>
      </w:r>
      <w:r w:rsidRPr="008738DF">
        <w:t xml:space="preserve"> ***</w:t>
      </w:r>
    </w:p>
    <w:p w:rsidR="00BA482C" w:rsidRPr="008738DF" w:rsidRDefault="00BA482C" w:rsidP="00906DDC"/>
    <w:p w:rsidR="00E91B87" w:rsidRPr="008738DF" w:rsidRDefault="00E91B87" w:rsidP="00906DDC">
      <w:r w:rsidRPr="008738DF">
        <w:tab/>
      </w:r>
      <w:r w:rsidRPr="008738DF">
        <w:tab/>
      </w:r>
      <w:r w:rsidRPr="008738DF">
        <w:tab/>
        <w:t>And olsun ki,insanı Biz en güzel biçimde</w:t>
      </w:r>
    </w:p>
    <w:p w:rsidR="00D00C23" w:rsidRPr="008738DF" w:rsidRDefault="00E91B87" w:rsidP="00906DDC">
      <w:r w:rsidRPr="008738DF">
        <w:tab/>
      </w:r>
      <w:r w:rsidRPr="008738DF">
        <w:tab/>
      </w:r>
      <w:r w:rsidRPr="008738DF">
        <w:tab/>
      </w:r>
      <w:r w:rsidR="00D00C23" w:rsidRPr="008738DF">
        <w:t>Yarattık her şeyiyle-nicelik/nitelikte-</w:t>
      </w:r>
    </w:p>
    <w:p w:rsidR="005A4B8D" w:rsidRPr="008738DF" w:rsidRDefault="00D00C23" w:rsidP="00906DDC">
      <w:r w:rsidRPr="008738DF">
        <w:tab/>
      </w:r>
      <w:r w:rsidRPr="008738DF">
        <w:tab/>
      </w:r>
      <w:r w:rsidRPr="008738DF">
        <w:tab/>
        <w:t>Nefsinin,iç beninin sinsice kendisine</w:t>
      </w:r>
    </w:p>
    <w:p w:rsidR="00D00C23" w:rsidRPr="008738DF" w:rsidRDefault="00D00C23" w:rsidP="00906DDC">
      <w:r w:rsidRPr="008738DF">
        <w:tab/>
      </w:r>
      <w:r w:rsidRPr="008738DF">
        <w:tab/>
      </w:r>
      <w:r w:rsidRPr="008738DF">
        <w:tab/>
        <w:t>Fısıldadıklarını,ne gibi vesveseler</w:t>
      </w:r>
    </w:p>
    <w:p w:rsidR="00D00C23" w:rsidRPr="008738DF" w:rsidRDefault="00D00C23" w:rsidP="00906DDC">
      <w:r w:rsidRPr="008738DF">
        <w:tab/>
      </w:r>
      <w:r w:rsidRPr="008738DF">
        <w:tab/>
      </w:r>
      <w:r w:rsidRPr="008738DF">
        <w:tab/>
        <w:t>Verdiğini biliriz limitsiz bilgimizle.(…ilmimizle.)</w:t>
      </w:r>
    </w:p>
    <w:p w:rsidR="00D00C23" w:rsidRPr="008738DF" w:rsidRDefault="009A4068" w:rsidP="00906DDC">
      <w:r w:rsidRPr="008738DF">
        <w:tab/>
      </w:r>
      <w:r w:rsidRPr="008738DF">
        <w:tab/>
      </w:r>
      <w:r w:rsidRPr="008738DF">
        <w:tab/>
        <w:t>Kasem olsun,</w:t>
      </w:r>
      <w:r w:rsidR="00D00C23" w:rsidRPr="008738DF">
        <w:t>Biz ona,şah damarından bile</w:t>
      </w:r>
    </w:p>
    <w:p w:rsidR="009A4068" w:rsidRPr="008738DF" w:rsidRDefault="00D00C23" w:rsidP="00906DDC">
      <w:r w:rsidRPr="008738DF">
        <w:tab/>
      </w:r>
      <w:r w:rsidRPr="008738DF">
        <w:tab/>
      </w:r>
      <w:r w:rsidRPr="008738DF">
        <w:tab/>
        <w:t>Yakınızdır-elbette-yani ta yüreğinde.-</w:t>
      </w:r>
      <w:r w:rsidR="009A4068" w:rsidRPr="008738DF">
        <w:tab/>
      </w:r>
      <w:r w:rsidR="009A4068" w:rsidRPr="008738DF">
        <w:tab/>
      </w:r>
    </w:p>
    <w:p w:rsidR="00D00C23" w:rsidRPr="008738DF" w:rsidRDefault="00D00C23" w:rsidP="00906DDC">
      <w:r w:rsidRPr="008738DF">
        <w:tab/>
      </w:r>
      <w:r w:rsidRPr="008738DF">
        <w:tab/>
      </w:r>
      <w:r w:rsidRPr="008738DF">
        <w:tab/>
        <w:t>(Allah bize bu kadar yakınken can kardeşler</w:t>
      </w:r>
    </w:p>
    <w:p w:rsidR="00D00C23" w:rsidRPr="008738DF" w:rsidRDefault="00D00C23" w:rsidP="00906DDC">
      <w:r w:rsidRPr="008738DF">
        <w:tab/>
      </w:r>
      <w:r w:rsidRPr="008738DF">
        <w:tab/>
      </w:r>
      <w:r w:rsidRPr="008738DF">
        <w:tab/>
        <w:t xml:space="preserve">O’nunla aramıza başkası nasıl girer?) </w:t>
      </w:r>
    </w:p>
    <w:p w:rsidR="00C41353" w:rsidRPr="008738DF" w:rsidRDefault="00C41353" w:rsidP="00906DDC"/>
    <w:p w:rsidR="00C41353" w:rsidRPr="008738DF" w:rsidRDefault="00C41353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  KAF(50/16)</w:t>
      </w:r>
    </w:p>
    <w:p w:rsidR="00C41353" w:rsidRPr="008738DF" w:rsidRDefault="00BA482C" w:rsidP="00906DDC">
      <w:r>
        <w:t xml:space="preserve">                      </w:t>
      </w:r>
      <w:r w:rsidR="00C41353" w:rsidRPr="008738DF">
        <w:t xml:space="preserve">                             </w:t>
      </w:r>
      <w:r>
        <w:t xml:space="preserve">  </w:t>
      </w:r>
      <w:r w:rsidR="00C41353" w:rsidRPr="008738DF">
        <w:t xml:space="preserve">  </w:t>
      </w:r>
      <w:r w:rsidR="00796CB6">
        <w:t xml:space="preserve"> </w:t>
      </w:r>
      <w:r w:rsidR="00796CB6">
        <w:tab/>
      </w:r>
      <w:r w:rsidR="00C41353" w:rsidRPr="008738DF">
        <w:t>***</w:t>
      </w:r>
    </w:p>
    <w:p w:rsidR="00D843B1" w:rsidRP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4</w:t>
      </w:r>
      <w:r w:rsidR="009F374E">
        <w:t xml:space="preserve">                                                                                                                                      </w:t>
      </w:r>
    </w:p>
    <w:p w:rsidR="00D843B1" w:rsidRPr="008738DF" w:rsidRDefault="00D843B1" w:rsidP="00906DDC">
      <w:r w:rsidRPr="008738DF">
        <w:tab/>
      </w:r>
      <w:r w:rsidRPr="008738DF">
        <w:tab/>
      </w:r>
      <w:r w:rsidRPr="008738DF">
        <w:tab/>
      </w:r>
      <w:r w:rsidRPr="008738DF">
        <w:tab/>
      </w:r>
    </w:p>
    <w:p w:rsidR="00D843B1" w:rsidRPr="008738DF" w:rsidRDefault="003917A5" w:rsidP="00906DDC">
      <w:r>
        <w:t xml:space="preserve">                               </w:t>
      </w:r>
      <w:r w:rsidR="00D843B1" w:rsidRPr="008738DF">
        <w:t xml:space="preserve">Acıyan,Bağışlayan Rabbin </w:t>
      </w:r>
      <w:r w:rsidR="00796CB6">
        <w:t xml:space="preserve">FATIR </w:t>
      </w:r>
      <w:r w:rsidR="00A566DE">
        <w:t>A</w:t>
      </w:r>
      <w:r w:rsidR="00802091" w:rsidRPr="008738DF">
        <w:t>dıyla</w:t>
      </w:r>
    </w:p>
    <w:p w:rsidR="009A4068" w:rsidRDefault="009A4068" w:rsidP="00906DDC"/>
    <w:p w:rsidR="003917A5" w:rsidRPr="008738DF" w:rsidRDefault="003917A5" w:rsidP="00906DDC"/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İnkar eden,inkarda ısrar eden,direnen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Nankörler,beyinsizler,bahtsızlar,müstekbirler,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(Sınırsız gücümüzle,bir”Ol!”buyruğumuzla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Sonsuz bir enerjinin ortaya çıkmasıyla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Bir”ak nokta”dan,yani yokluktan yaratılan)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Göklerin yeryüzüyle “yaratılış anı”nda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Bitişik bir haldeyken,onları birbirinden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Ayırdığımızı ve duran,hareket eden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Her canlı şeyi sudan-hayat veren sıvıdan-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Sonsuz kudretimizle yarattığımızı da</w:t>
      </w:r>
    </w:p>
    <w:p w:rsidR="009A4068" w:rsidRPr="008738DF" w:rsidRDefault="007B2C50" w:rsidP="00906DDC">
      <w:r>
        <w:tab/>
      </w:r>
      <w:r>
        <w:tab/>
        <w:t xml:space="preserve">         </w:t>
      </w:r>
      <w:r w:rsidR="009A4068" w:rsidRPr="008738DF">
        <w:t>-Yaratışımızdaki hikmeti,yüceliği-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  <w:t>Hiç anlamazlar mı ki,görüp düşünmezler mi?</w:t>
      </w:r>
    </w:p>
    <w:p w:rsidR="009A4068" w:rsidRPr="008738DF" w:rsidRDefault="009A4068" w:rsidP="00906DDC">
      <w:r w:rsidRPr="008738DF">
        <w:tab/>
      </w:r>
      <w:r w:rsidRPr="008738DF">
        <w:tab/>
      </w:r>
      <w:r w:rsidRPr="008738DF">
        <w:tab/>
      </w:r>
      <w:r w:rsidR="000D55C3" w:rsidRPr="008738DF">
        <w:t>İnanmayacaklar mı,inanmazlar mı hala?</w:t>
      </w:r>
    </w:p>
    <w:p w:rsidR="000D55C3" w:rsidRPr="008738DF" w:rsidRDefault="000D55C3" w:rsidP="00906DDC">
      <w:r w:rsidRPr="008738DF">
        <w:tab/>
      </w:r>
      <w:r w:rsidRPr="008738DF">
        <w:tab/>
      </w:r>
      <w:r w:rsidRPr="008738DF">
        <w:tab/>
        <w:t>(Bu nasıl bir kibirdir,nankörlüktür ya Rabbi!)</w:t>
      </w:r>
    </w:p>
    <w:p w:rsidR="000D55C3" w:rsidRPr="008738DF" w:rsidRDefault="000D55C3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                   ENBİYA(21/30)</w:t>
      </w:r>
    </w:p>
    <w:p w:rsidR="000D55C3" w:rsidRPr="008738DF" w:rsidRDefault="000D55C3" w:rsidP="00906DDC">
      <w:r w:rsidRPr="008738DF">
        <w:t xml:space="preserve">                                                     </w:t>
      </w:r>
      <w:r w:rsidR="00CA4BA3">
        <w:t xml:space="preserve">  </w:t>
      </w:r>
      <w:r w:rsidRPr="008738DF">
        <w:t xml:space="preserve">   ***</w:t>
      </w:r>
    </w:p>
    <w:p w:rsidR="00C11CE6" w:rsidRPr="008738DF" w:rsidRDefault="00C11CE6" w:rsidP="00906DDC"/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Allah’ın,Elçisi’nin huzurunda kimseyi</w:t>
      </w:r>
    </w:p>
    <w:p w:rsidR="00C11CE6" w:rsidRPr="008738DF" w:rsidRDefault="00CA4BA3" w:rsidP="00906DDC">
      <w:r>
        <w:tab/>
      </w:r>
      <w:r>
        <w:tab/>
        <w:t xml:space="preserve">         </w:t>
      </w:r>
      <w:r w:rsidR="00C11CE6" w:rsidRPr="008738DF">
        <w:t>-Her an huzurlarında olmalı değil miyiz?-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Öne geçirmeyiniz ey can kardeşlerimiz,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Ne başkalarını,ne bir şey,kendinizi…</w:t>
      </w:r>
    </w:p>
    <w:p w:rsidR="00C11CE6" w:rsidRPr="008738DF" w:rsidRDefault="00CA4BA3" w:rsidP="00906DDC">
      <w:r>
        <w:tab/>
      </w:r>
      <w:r>
        <w:tab/>
        <w:t xml:space="preserve">         </w:t>
      </w:r>
      <w:r w:rsidR="00C11CE6" w:rsidRPr="008738DF">
        <w:t>-Bir idolü,bir fikri,beşeri bir sistemi.-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Onlar her şeyimiz borçlu olduklarımız,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Dünyada,ahirette mutluluk kaynağımız,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Biricik güvencemiz,velinimetlerimiz…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Herkesten,her şeyden çok onları sevmeliyiz.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Nankörlük etmemeli,haddimiz</w:t>
      </w:r>
      <w:r w:rsidR="00453700">
        <w:t>i</w:t>
      </w:r>
      <w:r w:rsidRPr="008738DF">
        <w:t xml:space="preserve"> bilmeli,</w:t>
      </w:r>
    </w:p>
    <w:p w:rsidR="00C11CE6" w:rsidRPr="008738DF" w:rsidRDefault="00C11CE6" w:rsidP="00906DDC">
      <w:r w:rsidRPr="008738DF">
        <w:tab/>
      </w:r>
      <w:r w:rsidRPr="008738DF">
        <w:tab/>
      </w:r>
      <w:r w:rsidRPr="008738DF">
        <w:tab/>
        <w:t>Saygıda,teşekkürde kusur etmemeliyiz!</w:t>
      </w:r>
    </w:p>
    <w:p w:rsidR="00C11CE6" w:rsidRPr="008738DF" w:rsidRDefault="00610D76" w:rsidP="00906DDC">
      <w:r w:rsidRPr="008738DF">
        <w:tab/>
      </w:r>
      <w:r w:rsidRPr="008738DF">
        <w:tab/>
      </w:r>
      <w:r w:rsidRPr="008738DF">
        <w:tab/>
        <w:t>(Edepten,güvenmekten uzak kalmamalıyız!)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Ulu Allah’a karşı sorumluluk bilinci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İçinde olmalıyız,kayıtsız uymalıyız</w:t>
      </w:r>
    </w:p>
    <w:p w:rsidR="00610D76" w:rsidRDefault="00610D76" w:rsidP="00906DDC">
      <w:r w:rsidRPr="008738DF">
        <w:tab/>
      </w:r>
      <w:r w:rsidRPr="008738DF">
        <w:tab/>
      </w:r>
      <w:r w:rsidRPr="008738DF">
        <w:tab/>
        <w:t>Yüce buyruklarına,ancak böyle ortaya</w:t>
      </w:r>
    </w:p>
    <w:p w:rsidR="00796CB6" w:rsidRDefault="00796CB6" w:rsidP="00906DDC"/>
    <w:p w:rsidR="00796CB6" w:rsidRDefault="00796CB6" w:rsidP="00906DDC"/>
    <w:p w:rsid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5</w:t>
      </w:r>
    </w:p>
    <w:p w:rsidR="00796CB6" w:rsidRPr="00796CB6" w:rsidRDefault="00796CB6" w:rsidP="00906DDC">
      <w:pPr>
        <w:rPr>
          <w:sz w:val="24"/>
          <w:szCs w:val="24"/>
        </w:rPr>
      </w:pP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Çıkar içten,samimi,katıksız imanımız.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Allah’ın,Elçisi’nin bizlere öğrettiği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Değerleri ömrümüz boyu korumalıyız.(Öğütleri…yaşamalıyız.)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Hiç kuşkusuz ki Allah bütün frekanslarıyla</w:t>
      </w:r>
    </w:p>
    <w:p w:rsidR="00610D76" w:rsidRPr="008738DF" w:rsidRDefault="00610D76" w:rsidP="00906DDC">
      <w:r w:rsidRPr="008738DF">
        <w:tab/>
      </w:r>
      <w:r w:rsidRPr="008738DF">
        <w:tab/>
      </w:r>
      <w:r w:rsidR="001209B5">
        <w:tab/>
        <w:t>Her şeyi işitendir,gözetleyen,B</w:t>
      </w:r>
      <w:r w:rsidRPr="008738DF">
        <w:t>ilen</w:t>
      </w:r>
      <w:r w:rsidR="001209B5">
        <w:t>’</w:t>
      </w:r>
      <w:r w:rsidRPr="008738DF">
        <w:t>dir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Bütün boyutlarıyla,bütün detaylarıyla.</w:t>
      </w:r>
    </w:p>
    <w:p w:rsidR="00610D76" w:rsidRPr="008738DF" w:rsidRDefault="00610D76" w:rsidP="00906DDC">
      <w:r w:rsidRPr="008738DF">
        <w:tab/>
      </w:r>
      <w:r w:rsidRPr="008738DF">
        <w:tab/>
      </w:r>
      <w:r w:rsidRPr="008738DF">
        <w:tab/>
        <w:t>Hakimler Hakimi’dir,Bilgeler Bilgesi’dir.</w:t>
      </w:r>
    </w:p>
    <w:p w:rsidR="00610D76" w:rsidRPr="008738DF" w:rsidRDefault="00610D76" w:rsidP="00906DDC"/>
    <w:p w:rsidR="00E77B93" w:rsidRPr="008738DF" w:rsidRDefault="00610D76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</w:t>
      </w:r>
      <w:r w:rsidR="00914037">
        <w:t xml:space="preserve">     </w:t>
      </w:r>
      <w:r w:rsidRPr="008738DF">
        <w:t xml:space="preserve">  HUCURAT(49/1)</w:t>
      </w:r>
      <w:r w:rsidRPr="008738DF">
        <w:tab/>
      </w:r>
      <w:r w:rsidRPr="008738DF">
        <w:tab/>
      </w:r>
    </w:p>
    <w:p w:rsidR="00610D76" w:rsidRPr="008738DF" w:rsidRDefault="00610D76" w:rsidP="00906DDC">
      <w:r w:rsidRPr="008738DF">
        <w:t xml:space="preserve">      </w:t>
      </w:r>
    </w:p>
    <w:p w:rsidR="00610D76" w:rsidRPr="008738DF" w:rsidRDefault="00610D76" w:rsidP="00906DDC">
      <w:r w:rsidRPr="008738DF">
        <w:t xml:space="preserve">                                                        </w:t>
      </w:r>
      <w:r w:rsidR="00796CB6">
        <w:t xml:space="preserve">  </w:t>
      </w:r>
      <w:r w:rsidRPr="008738DF">
        <w:t>***</w:t>
      </w:r>
      <w:r w:rsidR="000123FC" w:rsidRPr="008738DF">
        <w:t xml:space="preserve"> </w:t>
      </w:r>
    </w:p>
    <w:p w:rsidR="00322F27" w:rsidRDefault="00610D76" w:rsidP="00906DDC">
      <w:r w:rsidRPr="008738DF">
        <w:t xml:space="preserve">          </w:t>
      </w:r>
    </w:p>
    <w:p w:rsidR="00610D76" w:rsidRPr="008738DF" w:rsidRDefault="00610D76" w:rsidP="00906DDC"/>
    <w:p w:rsidR="001705EF" w:rsidRPr="008738DF" w:rsidRDefault="00610D76" w:rsidP="00906DDC">
      <w:r w:rsidRPr="008738DF">
        <w:tab/>
      </w:r>
      <w:r w:rsidRPr="008738DF">
        <w:tab/>
        <w:t xml:space="preserve">        </w:t>
      </w:r>
      <w:r w:rsidR="004A61B6">
        <w:t xml:space="preserve">Acıyan,Bağışlayan </w:t>
      </w:r>
      <w:r w:rsidRPr="008738DF">
        <w:t>Rabbin</w:t>
      </w:r>
      <w:r w:rsidR="00796CB6">
        <w:t xml:space="preserve"> HADİ</w:t>
      </w:r>
      <w:r w:rsidR="004A61B6">
        <w:t xml:space="preserve"> </w:t>
      </w:r>
      <w:r w:rsidR="00796CB6">
        <w:t xml:space="preserve"> A</w:t>
      </w:r>
      <w:r w:rsidRPr="008738DF">
        <w:t>dıyla</w:t>
      </w:r>
    </w:p>
    <w:p w:rsidR="00610D76" w:rsidRDefault="00610D76" w:rsidP="00906DDC"/>
    <w:p w:rsidR="00322F27" w:rsidRPr="008738DF" w:rsidRDefault="00322F27" w:rsidP="00906DDC"/>
    <w:p w:rsidR="00610D76" w:rsidRPr="008738DF" w:rsidRDefault="00610D76" w:rsidP="00906DDC">
      <w:r w:rsidRPr="008738DF">
        <w:tab/>
      </w:r>
      <w:r w:rsidRPr="008738DF">
        <w:tab/>
      </w:r>
      <w:r w:rsidRPr="008738DF">
        <w:tab/>
      </w:r>
      <w:r w:rsidR="000123FC" w:rsidRPr="008738DF">
        <w:t>Ey Muhammed Mustafa!Şu bir gerçektir ki sen,</w:t>
      </w:r>
      <w:r w:rsidR="000123FC" w:rsidRPr="008738DF">
        <w:tab/>
      </w:r>
      <w:r w:rsidR="000123FC" w:rsidRPr="008738DF">
        <w:tab/>
      </w:r>
    </w:p>
    <w:p w:rsidR="00E16564" w:rsidRPr="008738DF" w:rsidRDefault="000123FC" w:rsidP="00906DDC">
      <w:r w:rsidRPr="008738DF">
        <w:tab/>
      </w:r>
      <w:r w:rsidRPr="008738DF">
        <w:tab/>
      </w:r>
      <w:r w:rsidRPr="008738DF">
        <w:tab/>
      </w:r>
      <w:r w:rsidR="00E16564" w:rsidRPr="008738DF">
        <w:t>Sevdiği</w:t>
      </w:r>
      <w:r w:rsidR="00681742" w:rsidRPr="008738DF">
        <w:t>n,beğendiğin,hısım,eş,dost,akraba</w:t>
      </w:r>
    </w:p>
    <w:p w:rsidR="000123FC" w:rsidRPr="008738DF" w:rsidRDefault="00681742" w:rsidP="00906DDC">
      <w:r w:rsidRPr="008738DF">
        <w:tab/>
      </w:r>
      <w:r w:rsidRPr="008738DF">
        <w:tab/>
      </w:r>
      <w:r w:rsidRPr="008738DF">
        <w:tab/>
        <w:t xml:space="preserve">Saydığın,önem,değer verdiğin </w:t>
      </w:r>
      <w:r w:rsidR="00E16564" w:rsidRPr="008738DF">
        <w:t>bir kimseyi</w:t>
      </w:r>
      <w:r w:rsidR="00793B15">
        <w:t xml:space="preserve"> </w:t>
      </w:r>
      <w:r w:rsidRPr="008738DF">
        <w:t>(…kimseleri)</w:t>
      </w:r>
    </w:p>
    <w:p w:rsidR="008A017E" w:rsidRPr="008738DF" w:rsidRDefault="00E77B93" w:rsidP="00906DDC">
      <w:r w:rsidRPr="008738DF">
        <w:tab/>
      </w:r>
      <w:r w:rsidRPr="008738DF">
        <w:tab/>
      </w:r>
      <w:r w:rsidRPr="008738DF">
        <w:tab/>
        <w:t>Hidayete/rahmete,doğru yola kolayca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İletemezsin,ancak Allah dilediğini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Hidayete erdirir,doğruya eriştirir.</w:t>
      </w:r>
      <w:r w:rsidR="00793B15">
        <w:t xml:space="preserve"> </w:t>
      </w:r>
      <w:r w:rsidRPr="008738DF">
        <w:t>(…doğru yolu gösterir.)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O,kimin doğru yola girmek istediğini,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Bu yolu seçtiğini,özgür iradesini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Bu yolda kullanarak aydınlık ufuklara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Yürüyecek,koşacak olanları herkesten</w:t>
      </w:r>
    </w:p>
    <w:p w:rsidR="008A017E" w:rsidRPr="008738DF" w:rsidRDefault="008A017E" w:rsidP="00906DDC">
      <w:r w:rsidRPr="008738DF">
        <w:tab/>
      </w:r>
      <w:r w:rsidRPr="008738DF">
        <w:tab/>
      </w:r>
      <w:r w:rsidRPr="008738DF">
        <w:tab/>
        <w:t>Çok daha iyi bilir,görür,değerlendirir.</w:t>
      </w:r>
    </w:p>
    <w:p w:rsidR="00E16564" w:rsidRPr="008738DF" w:rsidRDefault="00E16564" w:rsidP="00906DDC">
      <w:r w:rsidRPr="008738DF">
        <w:tab/>
      </w:r>
      <w:r w:rsidRPr="008738DF">
        <w:tab/>
      </w:r>
      <w:r w:rsidRPr="008738DF">
        <w:tab/>
        <w:t>(İnananlara güzel,büyük ödüller vardır,</w:t>
      </w:r>
    </w:p>
    <w:p w:rsidR="00E16564" w:rsidRPr="008738DF" w:rsidRDefault="00E16564" w:rsidP="00906DDC">
      <w:r w:rsidRPr="008738DF">
        <w:tab/>
      </w:r>
      <w:r w:rsidRPr="008738DF">
        <w:tab/>
      </w:r>
      <w:r w:rsidRPr="008738DF">
        <w:tab/>
        <w:t>İnanmayanlar için gelecek karanlıktır.</w:t>
      </w:r>
    </w:p>
    <w:p w:rsidR="00E16564" w:rsidRPr="008738DF" w:rsidRDefault="00E16564" w:rsidP="00906DDC">
      <w:r w:rsidRPr="008738DF">
        <w:tab/>
      </w:r>
      <w:r w:rsidRPr="008738DF">
        <w:tab/>
      </w:r>
      <w:r w:rsidRPr="008738DF">
        <w:tab/>
        <w:t>Bekleyenlere O Gün uzak değil,yakındır.)</w:t>
      </w:r>
    </w:p>
    <w:p w:rsidR="00E16564" w:rsidRPr="008738DF" w:rsidRDefault="00E16564" w:rsidP="00906DDC"/>
    <w:p w:rsidR="00E16564" w:rsidRDefault="00E16564" w:rsidP="00906DDC">
      <w:r w:rsidRPr="008738DF">
        <w:t xml:space="preserve">                                             </w:t>
      </w:r>
      <w:r w:rsidR="003917A5">
        <w:t xml:space="preserve">                             </w:t>
      </w:r>
      <w:r w:rsidRPr="008738DF">
        <w:t>KASAS(28/56)</w:t>
      </w:r>
    </w:p>
    <w:p w:rsidR="00796CB6" w:rsidRPr="008738DF" w:rsidRDefault="00796CB6" w:rsidP="00906DDC"/>
    <w:p w:rsidR="00E16564" w:rsidRPr="008738DF" w:rsidRDefault="00E16564" w:rsidP="00906DDC">
      <w:r w:rsidRPr="008738DF">
        <w:t xml:space="preserve">                                                </w:t>
      </w:r>
      <w:r w:rsidR="00F06229">
        <w:t xml:space="preserve">  </w:t>
      </w:r>
      <w:r w:rsidRPr="008738DF">
        <w:t xml:space="preserve">     </w:t>
      </w:r>
      <w:r w:rsidR="00914037">
        <w:t xml:space="preserve">  </w:t>
      </w:r>
      <w:r w:rsidRPr="008738DF">
        <w:t>***</w:t>
      </w:r>
    </w:p>
    <w:p w:rsidR="009271E4" w:rsidRDefault="009271E4" w:rsidP="00906DDC"/>
    <w:p w:rsidR="00796CB6" w:rsidRDefault="00796CB6" w:rsidP="00906DDC"/>
    <w:p w:rsidR="00796CB6" w:rsidRDefault="00796CB6" w:rsidP="00906DDC"/>
    <w:p w:rsidR="00796CB6" w:rsidRDefault="00796CB6" w:rsidP="00906DDC"/>
    <w:p w:rsidR="00796CB6" w:rsidRDefault="00796C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6</w:t>
      </w:r>
    </w:p>
    <w:p w:rsidR="00FF5A17" w:rsidRDefault="00FF5A17" w:rsidP="00906DDC">
      <w:pPr>
        <w:rPr>
          <w:sz w:val="24"/>
          <w:szCs w:val="24"/>
        </w:rPr>
      </w:pPr>
    </w:p>
    <w:p w:rsidR="00FF5A17" w:rsidRDefault="00FF5A17" w:rsidP="00906DDC">
      <w:pPr>
        <w:rPr>
          <w:sz w:val="24"/>
          <w:szCs w:val="24"/>
        </w:rPr>
      </w:pPr>
    </w:p>
    <w:p w:rsidR="00FF5A17" w:rsidRPr="00FF5A17" w:rsidRDefault="00FF5A17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HAK Adıyla</w:t>
      </w:r>
    </w:p>
    <w:p w:rsidR="00796CB6" w:rsidRDefault="00796CB6" w:rsidP="00906DDC"/>
    <w:p w:rsidR="00796CB6" w:rsidRPr="008738DF" w:rsidRDefault="00796CB6" w:rsidP="00906DDC"/>
    <w:p w:rsidR="009271E4" w:rsidRPr="008738DF" w:rsidRDefault="009271E4" w:rsidP="00906DDC">
      <w:r w:rsidRPr="008738DF">
        <w:tab/>
      </w:r>
      <w:r w:rsidRPr="008738DF">
        <w:tab/>
      </w:r>
      <w:r w:rsidRPr="008738DF">
        <w:tab/>
      </w:r>
      <w:r w:rsidR="00FF0446" w:rsidRPr="008738DF">
        <w:t>Şüphesiz dinlerini,kutsal değerlerini</w:t>
      </w:r>
    </w:p>
    <w:p w:rsidR="00FF0446" w:rsidRPr="008738DF" w:rsidRDefault="00322F27" w:rsidP="00906DDC">
      <w:r>
        <w:t xml:space="preserve">                           </w:t>
      </w:r>
      <w:r w:rsidR="00FF0446" w:rsidRPr="008738DF">
        <w:t xml:space="preserve">  -Ölümsüz hakikati-paramparça edip de,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Özümseyemeyenler,benimseyemeyenler,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Yanlış yorumlayarak içselleştiremeyenler,(…değerlendirmeyenler,)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Gruplar oluşturarak parçalayanlar var ya,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(Gruplara ayrılarak taraf olanlar var ya,)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Ey Nebi!Senin hiçbir şekilde yakınlığın,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Yoktur,olmamalıdır bir ilişkin,bir bağın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  <w:t>Yapacağın hiçbir şey o ayırımcılarla.</w:t>
      </w:r>
    </w:p>
    <w:p w:rsidR="00FF0446" w:rsidRPr="008738DF" w:rsidRDefault="00FF0446" w:rsidP="00906DDC">
      <w:r w:rsidRPr="008738DF">
        <w:tab/>
      </w:r>
      <w:r w:rsidRPr="008738DF">
        <w:tab/>
      </w:r>
      <w:r w:rsidRPr="008738DF">
        <w:tab/>
      </w:r>
      <w:r w:rsidR="00661463" w:rsidRPr="008738DF">
        <w:t>Benim farzlarım,senin güzelim sünnetinin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>Dışında başka bir şey,bir yol arayanların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>Sonu ancak hüsrandır dünyada/ahirette.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>Onlardan daha iyi,güzel,daha güvenli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>Daha sağlam dayanak yoktur Müslüman için.</w:t>
      </w:r>
    </w:p>
    <w:p w:rsidR="00852483" w:rsidRPr="008738DF" w:rsidRDefault="008700E3" w:rsidP="00906DDC">
      <w:r w:rsidRPr="008738DF">
        <w:tab/>
      </w:r>
      <w:r w:rsidRPr="008738DF">
        <w:tab/>
      </w:r>
      <w:r w:rsidRPr="008738DF">
        <w:tab/>
        <w:t>(Kulağı çınlayanlar bizden mi,değil midir?)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>(Yalnız mü’minler için değil,her insan için.)</w:t>
      </w:r>
    </w:p>
    <w:p w:rsidR="00661463" w:rsidRPr="008738DF" w:rsidRDefault="00661463" w:rsidP="00906DDC">
      <w:r w:rsidRPr="008738DF">
        <w:tab/>
      </w:r>
      <w:r w:rsidRPr="008738DF">
        <w:tab/>
      </w:r>
      <w:r w:rsidRPr="008738DF">
        <w:tab/>
        <w:t xml:space="preserve">Onların işi ancak Bir Allah’a </w:t>
      </w:r>
      <w:r w:rsidR="004C1F7C" w:rsidRPr="008738DF">
        <w:t>kalmıştır.</w:t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  <w:t>Sonra Allah onlara-sınırı aşanlara-</w:t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  <w:t>Yaptıklarını bir,bir elbet bildirecektir.</w:t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  <w:t>Birliğ</w:t>
      </w:r>
      <w:r w:rsidR="000B337F" w:rsidRPr="008738DF">
        <w:t>i bozanların yanlış eylemlerinin</w:t>
      </w:r>
      <w:r w:rsidR="00376E04">
        <w:t xml:space="preserve"> </w:t>
      </w:r>
      <w:r w:rsidR="000B337F" w:rsidRPr="008738DF">
        <w:t>(…fillerinin)</w:t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  <w:t>Hesabını Divan’da mutlaka soracaktır.</w:t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  <w:t xml:space="preserve">            </w:t>
      </w:r>
      <w:r w:rsidR="003917A5">
        <w:t xml:space="preserve">       </w:t>
      </w:r>
      <w:r w:rsidRPr="008738DF">
        <w:t>EN’AM(6/159)</w:t>
      </w:r>
    </w:p>
    <w:p w:rsidR="004C1F7C" w:rsidRPr="008738DF" w:rsidRDefault="004C1F7C" w:rsidP="00906DDC"/>
    <w:p w:rsidR="004C1F7C" w:rsidRPr="008738DF" w:rsidRDefault="004C1F7C" w:rsidP="00906DDC">
      <w:r w:rsidRPr="008738DF">
        <w:tab/>
      </w:r>
      <w:r w:rsidRPr="008738DF">
        <w:tab/>
      </w:r>
      <w:r w:rsidRPr="008738DF">
        <w:tab/>
      </w:r>
      <w:r w:rsidRPr="008738DF">
        <w:tab/>
      </w:r>
      <w:r w:rsidRPr="008738DF">
        <w:tab/>
      </w:r>
      <w:r w:rsidR="001E6856">
        <w:t xml:space="preserve">  </w:t>
      </w:r>
      <w:r w:rsidR="00812724">
        <w:t xml:space="preserve"> </w:t>
      </w:r>
      <w:r w:rsidR="001E6856">
        <w:t xml:space="preserve"> </w:t>
      </w:r>
      <w:r w:rsidR="003917A5">
        <w:t xml:space="preserve">    </w:t>
      </w:r>
      <w:r w:rsidR="001E6856">
        <w:t xml:space="preserve"> </w:t>
      </w:r>
      <w:r w:rsidRPr="008738DF">
        <w:t>***</w:t>
      </w:r>
      <w:r w:rsidRPr="008738DF">
        <w:tab/>
      </w:r>
      <w:r w:rsidRPr="008738DF">
        <w:tab/>
      </w:r>
      <w:r w:rsidRPr="008738DF">
        <w:tab/>
      </w:r>
    </w:p>
    <w:p w:rsidR="004C1F7C" w:rsidRPr="008738DF" w:rsidRDefault="004C1F7C" w:rsidP="00906DDC">
      <w:r w:rsidRPr="008738DF">
        <w:tab/>
      </w:r>
      <w:r w:rsidRPr="008738DF">
        <w:tab/>
      </w:r>
      <w:r w:rsidRPr="008738DF">
        <w:tab/>
      </w:r>
    </w:p>
    <w:p w:rsidR="00322F27" w:rsidRDefault="00322F27" w:rsidP="00906DDC"/>
    <w:p w:rsidR="00322F27" w:rsidRDefault="00322F27" w:rsidP="00906DDC"/>
    <w:p w:rsidR="00FF0446" w:rsidRPr="008738DF" w:rsidRDefault="00FF0446" w:rsidP="00906DDC">
      <w:r w:rsidRPr="008738DF">
        <w:t xml:space="preserve"> </w:t>
      </w:r>
      <w:r w:rsidR="004C1F7C" w:rsidRPr="008738DF">
        <w:t xml:space="preserve">                                                                                                                                 </w:t>
      </w:r>
      <w:r w:rsidR="007B2C50">
        <w:t xml:space="preserve">                              </w:t>
      </w:r>
    </w:p>
    <w:p w:rsidR="007B2C50" w:rsidRDefault="00FA434F" w:rsidP="00906DDC">
      <w:r>
        <w:t xml:space="preserve">                                                                                                                            </w:t>
      </w:r>
      <w:r w:rsidR="00FF5A17">
        <w:t xml:space="preserve">            </w:t>
      </w:r>
    </w:p>
    <w:p w:rsidR="00FF5A17" w:rsidRDefault="00FF5A17" w:rsidP="00906DDC"/>
    <w:p w:rsidR="00FF5A17" w:rsidRDefault="00FF5A17" w:rsidP="00906DDC"/>
    <w:p w:rsidR="00FF5A17" w:rsidRDefault="00FF5A17" w:rsidP="00906DDC"/>
    <w:p w:rsidR="00FF5A17" w:rsidRDefault="00FF5A17" w:rsidP="00906DDC"/>
    <w:p w:rsidR="00FF5A17" w:rsidRDefault="00FF5A1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7</w:t>
      </w:r>
    </w:p>
    <w:p w:rsidR="00FA434F" w:rsidRPr="00A00FDA" w:rsidRDefault="00FA434F" w:rsidP="00906DDC"/>
    <w:p w:rsidR="000B337F" w:rsidRPr="008738DF" w:rsidRDefault="000B337F" w:rsidP="00906DDC">
      <w:r w:rsidRPr="008738DF">
        <w:tab/>
      </w:r>
      <w:r w:rsidRPr="008738DF">
        <w:tab/>
        <w:t xml:space="preserve">       </w:t>
      </w:r>
      <w:r w:rsidR="0072086C" w:rsidRPr="008738DF">
        <w:t xml:space="preserve">  </w:t>
      </w:r>
      <w:r w:rsidR="001D0B34">
        <w:t>Acıyan,Bağışlayan</w:t>
      </w:r>
      <w:r w:rsidRPr="008738DF">
        <w:t xml:space="preserve"> Rabb’in</w:t>
      </w:r>
      <w:r w:rsidR="00AC59F9">
        <w:t xml:space="preserve"> ALİM </w:t>
      </w:r>
      <w:r w:rsidR="00630BFA">
        <w:t>A</w:t>
      </w:r>
      <w:r w:rsidRPr="008738DF">
        <w:t>dıyla</w:t>
      </w:r>
    </w:p>
    <w:p w:rsidR="007B2C50" w:rsidRDefault="007B2C50" w:rsidP="00906DDC"/>
    <w:p w:rsidR="00FF5A17" w:rsidRPr="008738DF" w:rsidRDefault="00FF5A17" w:rsidP="00906DDC"/>
    <w:p w:rsidR="000B337F" w:rsidRPr="008738DF" w:rsidRDefault="000B337F" w:rsidP="00906DDC">
      <w:r w:rsidRPr="008738DF">
        <w:tab/>
      </w:r>
      <w:r w:rsidRPr="008738DF">
        <w:tab/>
      </w:r>
      <w:r w:rsidRPr="008738DF">
        <w:tab/>
        <w:t>Ey Rasu</w:t>
      </w:r>
      <w:r w:rsidR="007472D3">
        <w:t>l</w:t>
      </w:r>
      <w:r w:rsidRPr="008738DF">
        <w:t>allah!Sana Kıyamet’in ne zaman (Son Saat’in…)</w:t>
      </w:r>
    </w:p>
    <w:p w:rsidR="00681742" w:rsidRPr="008738DF" w:rsidRDefault="000B337F" w:rsidP="00906DDC">
      <w:r w:rsidRPr="008738DF">
        <w:tab/>
      </w:r>
      <w:r w:rsidRPr="008738DF">
        <w:tab/>
      </w:r>
      <w:r w:rsidRPr="008738DF">
        <w:tab/>
        <w:t>Gelip çatacağını,demir atacağını</w:t>
      </w:r>
    </w:p>
    <w:p w:rsidR="000B337F" w:rsidRPr="007B2C50" w:rsidRDefault="000B337F" w:rsidP="00906DDC">
      <w:pPr>
        <w:rPr>
          <w:sz w:val="24"/>
          <w:szCs w:val="24"/>
        </w:rPr>
      </w:pPr>
      <w:r w:rsidRPr="008738DF">
        <w:tab/>
      </w:r>
      <w:r w:rsidRPr="008738DF">
        <w:tab/>
      </w:r>
      <w:r w:rsidRPr="008738DF">
        <w:tab/>
        <w:t>Soruyorlar sapkınlar-inançsızlar,baht</w:t>
      </w:r>
      <w:r w:rsidR="007B2C50">
        <w:t>sızlar! (</w:t>
      </w:r>
      <w:r w:rsidR="007B2C50">
        <w:rPr>
          <w:sz w:val="24"/>
          <w:szCs w:val="24"/>
        </w:rPr>
        <w:t>-nasipsiz inançsızlar!)</w:t>
      </w:r>
    </w:p>
    <w:p w:rsidR="00681742" w:rsidRPr="008738DF" w:rsidRDefault="00681742" w:rsidP="00906DDC">
      <w:r w:rsidRPr="008738DF">
        <w:tab/>
      </w:r>
      <w:r w:rsidRPr="008738DF">
        <w:tab/>
      </w:r>
      <w:r w:rsidRPr="008738DF">
        <w:tab/>
      </w:r>
      <w:r w:rsidR="000B337F" w:rsidRPr="008738DF">
        <w:t>De ki;Onun bilgisi anc</w:t>
      </w:r>
      <w:r w:rsidR="0072086C" w:rsidRPr="008738DF">
        <w:t>ak Ulu Rabb’imin,</w:t>
      </w:r>
    </w:p>
    <w:p w:rsidR="0072086C" w:rsidRPr="008738DF" w:rsidRDefault="0072086C" w:rsidP="00906DDC">
      <w:r w:rsidRPr="008738DF">
        <w:tab/>
      </w:r>
      <w:r w:rsidRPr="008738DF">
        <w:tab/>
      </w:r>
      <w:r w:rsidRPr="008738DF">
        <w:tab/>
        <w:t>Yüceler Yücesi’nin,Bilgeler Bilgesi’nin</w:t>
      </w:r>
    </w:p>
    <w:p w:rsidR="00DE00AA" w:rsidRPr="008738DF" w:rsidRDefault="0072086C" w:rsidP="00906DDC">
      <w:r w:rsidRPr="008738DF">
        <w:tab/>
      </w:r>
      <w:r w:rsidRPr="008738DF">
        <w:tab/>
      </w:r>
      <w:r w:rsidRPr="008738DF">
        <w:tab/>
        <w:t>Katındadır,limitsiz bilgi envanteri</w:t>
      </w:r>
      <w:r w:rsidR="007B2C50">
        <w:t>nde.(..hazinesinde/dağarcığında.)</w:t>
      </w:r>
    </w:p>
    <w:p w:rsidR="00DE00AA" w:rsidRPr="008738DF" w:rsidRDefault="00DE00AA" w:rsidP="00906DDC">
      <w:r w:rsidRPr="008738DF">
        <w:tab/>
      </w:r>
      <w:r w:rsidRPr="008738DF">
        <w:tab/>
      </w:r>
      <w:r w:rsidRPr="008738DF">
        <w:tab/>
        <w:t>Onun vaktini O’ndan başkası söylenmeye,</w:t>
      </w:r>
    </w:p>
    <w:p w:rsidR="00DE00AA" w:rsidRPr="008738DF" w:rsidRDefault="00DE00AA" w:rsidP="00906DDC">
      <w:r w:rsidRPr="008738DF">
        <w:tab/>
      </w:r>
      <w:r w:rsidRPr="008738DF">
        <w:tab/>
      </w:r>
      <w:r w:rsidRPr="008738DF">
        <w:tab/>
        <w:t>Açıklama yapmaya,ortaya çıkarmaya</w:t>
      </w:r>
    </w:p>
    <w:p w:rsidR="00DE00AA" w:rsidRPr="008738DF" w:rsidRDefault="00DE00AA" w:rsidP="00906DDC">
      <w:r w:rsidRPr="008738DF">
        <w:tab/>
      </w:r>
      <w:r w:rsidRPr="008738DF">
        <w:tab/>
      </w:r>
      <w:r w:rsidRPr="008738DF">
        <w:tab/>
        <w:t>Asla mezun,yetkili,vazifeli değildir.</w:t>
      </w:r>
    </w:p>
    <w:p w:rsidR="00DE00AA" w:rsidRPr="008738DF" w:rsidRDefault="00DE00AA" w:rsidP="00906DDC">
      <w:r w:rsidRPr="008738DF">
        <w:tab/>
      </w:r>
      <w:r w:rsidRPr="008738DF">
        <w:tab/>
      </w:r>
      <w:r w:rsidRPr="008738DF">
        <w:tab/>
        <w:t>Bu konuda kimseye ne bir bilgi,ne izin</w:t>
      </w:r>
    </w:p>
    <w:p w:rsidR="00DE00AA" w:rsidRPr="008738DF" w:rsidRDefault="00DE00AA" w:rsidP="00906DDC">
      <w:r w:rsidRPr="008738DF">
        <w:tab/>
      </w:r>
      <w:r w:rsidRPr="008738DF">
        <w:tab/>
      </w:r>
      <w:r w:rsidRPr="008738DF">
        <w:tab/>
      </w:r>
      <w:r w:rsidR="00EC50BB" w:rsidRPr="008738DF">
        <w:t>Zinhar verilmemiştir ve verilmeyecektir.</w:t>
      </w:r>
    </w:p>
    <w:p w:rsidR="0072086C" w:rsidRPr="008738DF" w:rsidRDefault="0072086C" w:rsidP="00906DDC">
      <w:r w:rsidRPr="008738DF">
        <w:tab/>
      </w:r>
      <w:r w:rsidRPr="008738DF">
        <w:tab/>
      </w:r>
      <w:r w:rsidRPr="008738DF">
        <w:tab/>
      </w:r>
      <w:r w:rsidR="00EC50BB" w:rsidRPr="008738DF">
        <w:t>Bütün ağırlığını o saat hissettirir,</w:t>
      </w:r>
    </w:p>
    <w:p w:rsidR="001705EF" w:rsidRPr="008738DF" w:rsidRDefault="001705EF" w:rsidP="00906DDC">
      <w:r w:rsidRPr="008738DF">
        <w:tab/>
      </w:r>
      <w:r w:rsidRPr="008738DF">
        <w:tab/>
      </w:r>
      <w:r w:rsidRPr="008738DF">
        <w:tab/>
      </w:r>
      <w:r w:rsidR="00805825" w:rsidRPr="008738DF">
        <w:t>Göklere de,yere de o çok ağır gelmiştir.(..gelecektir.)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(Bütün ağırlığıyla kopacaktır “bir an”da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Göz açıp kapamadan o göklerde ve yerde.)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O size birdenbire-ansızın-gelecektir,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O sizi birdenbire,aniden-bulacaktır.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Ey Nebi!Onu sanki biliyormuşsun gibi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Sen,sana soruyorlar.De ki;”Onun bilgisi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Ancak Yüce Allah’ın yanında,Katındadır.</w:t>
      </w:r>
    </w:p>
    <w:p w:rsidR="00805825" w:rsidRPr="008738DF" w:rsidRDefault="00A00FDA" w:rsidP="00906DDC">
      <w:r>
        <w:tab/>
      </w:r>
      <w:r>
        <w:tab/>
        <w:t xml:space="preserve">        </w:t>
      </w:r>
      <w:r w:rsidR="00805825" w:rsidRPr="008738DF">
        <w:t xml:space="preserve"> -Kutlu Levh-i Mahfuz’un kayıtlıdır,saklıdır.-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(Sanki senin ısrarla o bilginin peşine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Düşerek elde etmen mümkünmüş gibi sana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Neyi soruyorlar ki,niçin soruyorlar ki?)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Ne var ki insanların çoğu bunu bilmezler,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Bu gerçeği görmezler,-görmezlikten gelirler.-</w:t>
      </w:r>
      <w:r w:rsidR="00376E04">
        <w:t xml:space="preserve"> </w:t>
      </w:r>
      <w:r w:rsidRPr="008738DF">
        <w:t>(…</w:t>
      </w:r>
      <w:r w:rsidR="007B2C50">
        <w:rPr>
          <w:sz w:val="24"/>
          <w:szCs w:val="24"/>
        </w:rPr>
        <w:t>bilmezden geliyorlar.)</w:t>
      </w:r>
      <w:r w:rsidRPr="008738DF">
        <w:tab/>
      </w:r>
      <w:r w:rsidRPr="008738DF">
        <w:tab/>
      </w:r>
      <w:r w:rsidRPr="008738DF">
        <w:tab/>
        <w:t>Gerçekler karşısında nedense hep insanlar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Dilsiz,kör,sağırdırlar,-kör,sağır kesilirler!-</w:t>
      </w:r>
    </w:p>
    <w:p w:rsidR="00805825" w:rsidRPr="00E41C6C" w:rsidRDefault="009002B4" w:rsidP="00906DDC">
      <w:r>
        <w:t xml:space="preserve"> </w:t>
      </w:r>
      <w:r w:rsidR="00805825" w:rsidRPr="008738DF">
        <w:t xml:space="preserve">                                        </w:t>
      </w:r>
      <w:r w:rsidR="00F06229">
        <w:t xml:space="preserve">                            </w:t>
      </w:r>
      <w:r w:rsidR="00805825" w:rsidRPr="008738DF">
        <w:t xml:space="preserve"> </w:t>
      </w:r>
      <w:r w:rsidR="00E50BAA">
        <w:t xml:space="preserve">  </w:t>
      </w:r>
      <w:r w:rsidR="00805825" w:rsidRPr="008738DF">
        <w:t xml:space="preserve"> </w:t>
      </w:r>
      <w:r>
        <w:t xml:space="preserve">  </w:t>
      </w:r>
      <w:r w:rsidR="00805825" w:rsidRPr="008738DF">
        <w:t xml:space="preserve"> </w:t>
      </w:r>
      <w:r w:rsidR="00805825" w:rsidRPr="00E41C6C">
        <w:t>A’RAF(7/187)</w:t>
      </w:r>
      <w:r w:rsidR="00FF5A17">
        <w:t xml:space="preserve">         TEKVİR(81/1-14)</w:t>
      </w:r>
    </w:p>
    <w:p w:rsidR="008735FA" w:rsidRDefault="008735FA" w:rsidP="00906DDC">
      <w:r w:rsidRPr="00E41C6C">
        <w:tab/>
      </w:r>
      <w:r w:rsidRPr="00E41C6C">
        <w:tab/>
      </w:r>
      <w:r w:rsidRPr="00E41C6C">
        <w:tab/>
      </w:r>
      <w:r w:rsidRPr="00E41C6C">
        <w:tab/>
      </w:r>
      <w:r w:rsidRPr="00E41C6C">
        <w:tab/>
      </w:r>
      <w:r w:rsidRPr="00E41C6C">
        <w:tab/>
        <w:t xml:space="preserve">     </w:t>
      </w:r>
      <w:r w:rsidR="00F06229">
        <w:tab/>
        <w:t xml:space="preserve">     </w:t>
      </w:r>
      <w:r w:rsidRPr="00E41C6C">
        <w:t>HAC(22/7)</w:t>
      </w:r>
      <w:r w:rsidR="00FF5A17">
        <w:t xml:space="preserve">               İNFİTAR(82/1-4)</w:t>
      </w:r>
    </w:p>
    <w:p w:rsidR="009002B4" w:rsidRPr="00E41C6C" w:rsidRDefault="009002B4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UM(30/14)</w:t>
      </w:r>
      <w:r w:rsidR="00FF5A17">
        <w:t xml:space="preserve">            İNŞİKAK(84/1-5)</w:t>
      </w:r>
    </w:p>
    <w:p w:rsidR="00E41C6C" w:rsidRPr="00FD58BE" w:rsidRDefault="00E41C6C" w:rsidP="00906DDC">
      <w:r>
        <w:t xml:space="preserve">     </w:t>
      </w:r>
      <w:r w:rsidR="00F06229">
        <w:tab/>
      </w:r>
      <w:r w:rsidR="00F06229">
        <w:tab/>
      </w:r>
      <w:r w:rsidR="00F06229">
        <w:tab/>
      </w:r>
      <w:r w:rsidR="00F06229">
        <w:tab/>
      </w:r>
      <w:r w:rsidR="00F06229">
        <w:tab/>
      </w:r>
      <w:r w:rsidR="00F06229">
        <w:tab/>
      </w:r>
      <w:r w:rsidR="00F06229">
        <w:tab/>
        <w:t xml:space="preserve">     </w:t>
      </w:r>
      <w:r w:rsidRPr="00E41C6C">
        <w:t>AHZAB(33/63)     </w:t>
      </w:r>
      <w:r w:rsidR="00FF5A17">
        <w:t xml:space="preserve">  VAKIA(56/1-7)</w:t>
      </w:r>
      <w:r w:rsidRPr="00E41C6C">
        <w:t xml:space="preserve">     </w:t>
      </w:r>
      <w:r w:rsidR="007B2C50">
        <w:t xml:space="preserve">                        </w:t>
      </w:r>
      <w:r>
        <w:t>           </w:t>
      </w:r>
      <w:r w:rsidR="00F44E65">
        <w:t xml:space="preserve"> </w:t>
      </w:r>
      <w:r w:rsidR="007B2C50">
        <w:t xml:space="preserve">                                     </w:t>
      </w:r>
      <w:r w:rsidR="00FF5A17">
        <w:t xml:space="preserve">      </w:t>
      </w:r>
      <w:r w:rsidRPr="00E41C6C">
        <w:t>FUSSİLET(41/47)</w:t>
      </w:r>
      <w:r w:rsidR="00FF5A17">
        <w:t xml:space="preserve">  KARİA(101/1-11)</w:t>
      </w:r>
    </w:p>
    <w:p w:rsidR="00EC50BB" w:rsidRDefault="00EC50BB" w:rsidP="00906DDC">
      <w:r w:rsidRPr="008738DF">
        <w:tab/>
      </w:r>
      <w:r w:rsidRPr="008738DF">
        <w:tab/>
      </w:r>
      <w:r w:rsidRPr="008738DF">
        <w:tab/>
      </w:r>
      <w:r w:rsidR="00FF5A17">
        <w:t xml:space="preserve">                            ***</w:t>
      </w:r>
    </w:p>
    <w:p w:rsidR="00A00FDA" w:rsidRDefault="00A00FDA" w:rsidP="00906DDC">
      <w:r>
        <w:t xml:space="preserve">                                                               </w:t>
      </w:r>
      <w:r w:rsidR="00FF5A17">
        <w:t xml:space="preserve">            </w:t>
      </w:r>
    </w:p>
    <w:p w:rsidR="0030516D" w:rsidRDefault="00A00FDA" w:rsidP="00906DDC">
      <w:r>
        <w:lastRenderedPageBreak/>
        <w:t xml:space="preserve">               </w:t>
      </w:r>
      <w:r w:rsidR="00FF5A17">
        <w:t xml:space="preserve">                                                                                                                         </w:t>
      </w:r>
      <w:r w:rsidR="00FF5A17">
        <w:rPr>
          <w:sz w:val="24"/>
          <w:szCs w:val="24"/>
        </w:rPr>
        <w:t>38</w:t>
      </w:r>
      <w:r>
        <w:t xml:space="preserve">                                  </w:t>
      </w:r>
      <w:r w:rsidR="00CE29A7">
        <w:t xml:space="preserve">         </w:t>
      </w:r>
      <w:r w:rsidR="00FF5A17">
        <w:t xml:space="preserve">              </w:t>
      </w:r>
    </w:p>
    <w:p w:rsidR="00A00FDA" w:rsidRPr="008738DF" w:rsidRDefault="0030516D" w:rsidP="00906DDC">
      <w:r>
        <w:t xml:space="preserve">   </w:t>
      </w:r>
      <w:r w:rsidR="009703E7">
        <w:tab/>
      </w:r>
      <w:r w:rsidR="009703E7">
        <w:tab/>
      </w:r>
      <w:r w:rsidR="009703E7">
        <w:tab/>
      </w:r>
      <w:r w:rsidR="009703E7">
        <w:tab/>
      </w:r>
      <w:r w:rsidR="009703E7">
        <w:tab/>
      </w:r>
      <w:r w:rsidR="009703E7">
        <w:tab/>
      </w:r>
      <w:r w:rsidR="009703E7">
        <w:tab/>
        <w:t xml:space="preserve">   </w:t>
      </w:r>
      <w:r>
        <w:t xml:space="preserve"> </w:t>
      </w:r>
    </w:p>
    <w:p w:rsidR="00805825" w:rsidRDefault="00610D76" w:rsidP="00906DDC">
      <w:r w:rsidRPr="008738DF">
        <w:t xml:space="preserve">                          </w:t>
      </w:r>
      <w:r w:rsidR="00FF5A17">
        <w:t xml:space="preserve">     Acıyan,Bağışlayan Rabbin  HASİB Adıyla      </w:t>
      </w:r>
    </w:p>
    <w:p w:rsidR="007B2C50" w:rsidRPr="008738DF" w:rsidRDefault="007B2C50" w:rsidP="00906DDC"/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Gümüşü ve altını yığıp,yığıp onları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  <w:t>Herkesten gizleyip de-Allah’tan gizlenir mi?-</w:t>
      </w:r>
    </w:p>
    <w:p w:rsidR="00805825" w:rsidRPr="008738DF" w:rsidRDefault="00805825" w:rsidP="00906DDC">
      <w:r w:rsidRPr="008738DF">
        <w:tab/>
      </w:r>
      <w:r w:rsidRPr="008738DF">
        <w:tab/>
      </w:r>
      <w:r w:rsidRPr="008738DF">
        <w:tab/>
      </w:r>
      <w:r w:rsidR="00AD24C5" w:rsidRPr="008738DF">
        <w:t>Yüce Allah Yolunda,her türlü hayırlarda</w:t>
      </w:r>
    </w:p>
    <w:p w:rsidR="00AD24C5" w:rsidRPr="008738DF" w:rsidRDefault="00AD24C5" w:rsidP="00906DDC">
      <w:r w:rsidRPr="008738DF">
        <w:tab/>
      </w:r>
      <w:r w:rsidRPr="008738DF">
        <w:tab/>
      </w:r>
      <w:r w:rsidRPr="008738DF">
        <w:tab/>
        <w:t>Harcamayanlar yok mu,işte onlara acı (…var ya,…)</w:t>
      </w:r>
    </w:p>
    <w:p w:rsidR="00AD24C5" w:rsidRPr="008738DF" w:rsidRDefault="00AD24C5" w:rsidP="00906DDC">
      <w:r w:rsidRPr="008738DF">
        <w:tab/>
      </w:r>
      <w:r w:rsidRPr="008738DF">
        <w:tab/>
      </w:r>
      <w:r w:rsidRPr="008738DF">
        <w:tab/>
        <w:t>Bir azabı müjdele,utanç,elem verici!</w:t>
      </w:r>
    </w:p>
    <w:p w:rsidR="00AD24C5" w:rsidRPr="008738DF" w:rsidRDefault="00AD24C5" w:rsidP="00906DDC">
      <w:r w:rsidRPr="008738DF">
        <w:tab/>
      </w:r>
      <w:r w:rsidRPr="008738DF">
        <w:tab/>
      </w:r>
      <w:r w:rsidRPr="008738DF">
        <w:tab/>
        <w:t>(Her şey açığa çıkar Büyük Yargılama’da,</w:t>
      </w:r>
    </w:p>
    <w:p w:rsidR="00AD24C5" w:rsidRPr="008738DF" w:rsidRDefault="00AD24C5" w:rsidP="00906DDC">
      <w:r w:rsidRPr="008738DF">
        <w:tab/>
      </w:r>
      <w:r w:rsidRPr="008738DF">
        <w:tab/>
      </w:r>
      <w:r w:rsidRPr="008738DF">
        <w:tab/>
        <w:t>Ömürler her yönüyle kayıtlıdır sicilde.)(…Sicciynde.)</w:t>
      </w:r>
    </w:p>
    <w:p w:rsidR="00AD24C5" w:rsidRPr="008738DF" w:rsidRDefault="00AD24C5" w:rsidP="00906DDC"/>
    <w:p w:rsidR="008735FA" w:rsidRDefault="00AD24C5" w:rsidP="00906DDC">
      <w:r w:rsidRPr="008738DF">
        <w:t xml:space="preserve">                                               </w:t>
      </w:r>
      <w:r w:rsidR="008735FA">
        <w:t xml:space="preserve">                     </w:t>
      </w:r>
      <w:r w:rsidR="00F06229">
        <w:t xml:space="preserve"> </w:t>
      </w:r>
      <w:r w:rsidR="008735FA">
        <w:t>TEVBE(9/34)</w:t>
      </w:r>
      <w:r w:rsidR="00610D76" w:rsidRPr="008738DF">
        <w:t xml:space="preserve">  </w:t>
      </w:r>
      <w:r w:rsidR="00FF2D4F">
        <w:t xml:space="preserve">                                                        </w:t>
      </w:r>
    </w:p>
    <w:p w:rsidR="00610D76" w:rsidRPr="008738DF" w:rsidRDefault="00B44F05" w:rsidP="00906DDC">
      <w:r w:rsidRPr="008738DF">
        <w:t xml:space="preserve">                                </w:t>
      </w:r>
      <w:r w:rsidR="00947A00">
        <w:t xml:space="preserve">                     </w:t>
      </w:r>
      <w:r w:rsidR="00CE29A7">
        <w:t xml:space="preserve"> </w:t>
      </w:r>
      <w:r w:rsidR="007B2C50">
        <w:t xml:space="preserve">   ***</w:t>
      </w:r>
      <w:r w:rsidRPr="008738DF">
        <w:t xml:space="preserve">                                                                </w:t>
      </w:r>
      <w:r w:rsidR="007B612B">
        <w:t xml:space="preserve">                       </w:t>
      </w:r>
      <w:r w:rsidR="008735FA">
        <w:t xml:space="preserve">     </w:t>
      </w:r>
      <w:r w:rsidR="007B2C50">
        <w:t xml:space="preserve">       </w:t>
      </w:r>
      <w:r w:rsidR="008D61C7">
        <w:t xml:space="preserve">     </w:t>
      </w:r>
      <w:r w:rsidR="00610D76" w:rsidRPr="008738DF">
        <w:t xml:space="preserve">        </w:t>
      </w:r>
    </w:p>
    <w:p w:rsidR="007B2C50" w:rsidRPr="007B2C50" w:rsidRDefault="00FA434F" w:rsidP="00906DDC">
      <w:r>
        <w:t xml:space="preserve">                                                                                                                                         </w:t>
      </w:r>
    </w:p>
    <w:p w:rsidR="00CC5989" w:rsidRPr="008738DF" w:rsidRDefault="00CC5989" w:rsidP="00906DDC"/>
    <w:p w:rsidR="00994F97" w:rsidRPr="008738DF" w:rsidRDefault="00994F97" w:rsidP="00906DDC">
      <w:r w:rsidRPr="008738DF">
        <w:tab/>
      </w:r>
      <w:r w:rsidRPr="008738DF">
        <w:tab/>
        <w:t xml:space="preserve">       </w:t>
      </w:r>
      <w:r w:rsidR="00E354D9">
        <w:t xml:space="preserve"> Acıyan,Bağışlayan Rabb’in </w:t>
      </w:r>
      <w:r w:rsidR="00FF5A17">
        <w:t>RAKİB</w:t>
      </w:r>
      <w:r w:rsidR="00B173E5">
        <w:t xml:space="preserve"> </w:t>
      </w:r>
      <w:r w:rsidR="00E354D9">
        <w:t xml:space="preserve"> A</w:t>
      </w:r>
      <w:r w:rsidRPr="008738DF">
        <w:t>dıyla</w:t>
      </w:r>
    </w:p>
    <w:p w:rsidR="005C10CC" w:rsidRDefault="005C10CC" w:rsidP="00906DDC"/>
    <w:p w:rsidR="00CC5989" w:rsidRPr="008738DF" w:rsidRDefault="00CC5989" w:rsidP="00906DDC"/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İçinde yörüngeler,sonsuz koordinatla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Baş döndüren,çıldırtan ölçüler,uzaklıkla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Nereden geldikleri,nereye gittikleri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Belli olmayan yollar,kabuk,kabuk katmanla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Beyaz,kara delikler,uydular,meteorla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Akıl almaz sistemler,akıl üstü dengele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Duygular,düşünceler,ışıklar,karanlıklar,</w:t>
      </w:r>
    </w:p>
    <w:p w:rsidR="00994F97" w:rsidRPr="008738DF" w:rsidRDefault="00994F97" w:rsidP="00906DDC">
      <w:r w:rsidRPr="008738DF">
        <w:tab/>
      </w:r>
      <w:r w:rsidRPr="008738DF">
        <w:tab/>
      </w:r>
      <w:r w:rsidRPr="008738DF">
        <w:tab/>
        <w:t>Evren içre evrenler,-paraleller,antiler…-</w:t>
      </w:r>
    </w:p>
    <w:p w:rsidR="00D81869" w:rsidRPr="008738DF" w:rsidRDefault="00D81869" w:rsidP="00906DDC">
      <w:r w:rsidRPr="008738DF">
        <w:tab/>
      </w:r>
      <w:r w:rsidRPr="008738DF">
        <w:tab/>
      </w:r>
      <w:r w:rsidRPr="008738DF">
        <w:tab/>
        <w:t>Renkler,sesler,kuşaklar,kısa,uzun dalgalar</w:t>
      </w:r>
    </w:p>
    <w:p w:rsidR="00127276" w:rsidRPr="008738DF" w:rsidRDefault="00D81869" w:rsidP="00906DDC">
      <w:r w:rsidRPr="008738DF">
        <w:tab/>
      </w:r>
      <w:r w:rsidRPr="008738DF">
        <w:tab/>
      </w:r>
      <w:r w:rsidRPr="008738DF">
        <w:tab/>
        <w:t>Olan der</w:t>
      </w:r>
      <w:r w:rsidR="00127276" w:rsidRPr="008738DF">
        <w:t>in,gizemli göğe and olsun ki,siz</w:t>
      </w:r>
      <w:r w:rsidRPr="008738DF">
        <w:tab/>
      </w:r>
      <w:r w:rsidR="00094EEE">
        <w:t>(…gök şahit olsun ki…)</w:t>
      </w:r>
      <w:r w:rsidRPr="008738DF">
        <w:tab/>
        <w:t xml:space="preserve">         </w:t>
      </w:r>
    </w:p>
    <w:p w:rsidR="00D81869" w:rsidRPr="008738DF" w:rsidRDefault="00127276" w:rsidP="00906DDC">
      <w:r w:rsidRPr="008738DF">
        <w:t xml:space="preserve">     </w:t>
      </w:r>
      <w:r w:rsidR="00BB695D">
        <w:t xml:space="preserve">                      </w:t>
      </w:r>
      <w:r w:rsidR="00927835">
        <w:t xml:space="preserve">  -Ey </w:t>
      </w:r>
      <w:r w:rsidR="00D81869" w:rsidRPr="008738DF">
        <w:t>inkarcı sapkınlar,nankörler,kaltabanlar…- (…müstekbirler…-)</w:t>
      </w:r>
    </w:p>
    <w:p w:rsidR="00D81869" w:rsidRDefault="00D81869" w:rsidP="00906DDC">
      <w:r w:rsidRPr="008738DF">
        <w:tab/>
      </w:r>
      <w:r w:rsidRPr="008738DF">
        <w:tab/>
      </w:r>
      <w:r w:rsidRPr="008738DF">
        <w:tab/>
        <w:t>Elbette çelişkili sözler içindesiniz.</w:t>
      </w:r>
    </w:p>
    <w:p w:rsidR="008D61C7" w:rsidRPr="008738DF" w:rsidRDefault="008D61C7" w:rsidP="00906DDC">
      <w:r>
        <w:tab/>
      </w:r>
      <w:r>
        <w:tab/>
      </w:r>
      <w:r>
        <w:tab/>
        <w:t>Birbirini tutmuyor bir şey söylediğiniz.</w:t>
      </w:r>
      <w:r w:rsidR="00376E04">
        <w:t xml:space="preserve"> </w:t>
      </w:r>
      <w:r>
        <w:t>(…sözünüz,eyleminiz.)</w:t>
      </w:r>
    </w:p>
    <w:p w:rsidR="00D81869" w:rsidRPr="008738DF" w:rsidRDefault="00D81869" w:rsidP="00906DDC">
      <w:r w:rsidRPr="008738DF">
        <w:tab/>
      </w:r>
      <w:r w:rsidRPr="008738DF">
        <w:tab/>
      </w:r>
      <w:r w:rsidRPr="008738DF">
        <w:tab/>
        <w:t>Yalan,yanlış,tutarsız,amaçsız,idealsiz</w:t>
      </w:r>
    </w:p>
    <w:p w:rsidR="00D81869" w:rsidRPr="008738DF" w:rsidRDefault="00D81869" w:rsidP="00906DDC">
      <w:r w:rsidRPr="008738DF">
        <w:tab/>
      </w:r>
      <w:r w:rsidRPr="008738DF">
        <w:tab/>
      </w:r>
      <w:r w:rsidRPr="008738DF">
        <w:tab/>
        <w:t>Ömrünüze yön veren doyumsuz benliğiniz!</w:t>
      </w:r>
    </w:p>
    <w:p w:rsidR="000A7A94" w:rsidRPr="008738DF" w:rsidRDefault="000A7A94" w:rsidP="00906DDC">
      <w:r w:rsidRPr="008738DF">
        <w:tab/>
      </w:r>
      <w:r w:rsidRPr="008738DF">
        <w:tab/>
      </w:r>
      <w:r w:rsidRPr="008738DF">
        <w:tab/>
        <w:t>Önlerinde saygıyla durup eğildiğiniz</w:t>
      </w:r>
    </w:p>
    <w:p w:rsidR="00D81869" w:rsidRPr="008738DF" w:rsidRDefault="000A7A94" w:rsidP="00906DDC">
      <w:r w:rsidRPr="008738DF">
        <w:tab/>
      </w:r>
      <w:r w:rsidRPr="008738DF">
        <w:tab/>
      </w:r>
      <w:r w:rsidRPr="008738DF">
        <w:tab/>
        <w:t>Putlar mı kurtaracak sizi Yargılama’da?</w:t>
      </w:r>
    </w:p>
    <w:p w:rsidR="000A7A94" w:rsidRPr="008738DF" w:rsidRDefault="000A7A94" w:rsidP="00906DDC">
      <w:r w:rsidRPr="008738DF">
        <w:tab/>
      </w:r>
      <w:r w:rsidRPr="008738DF">
        <w:tab/>
      </w:r>
      <w:r w:rsidRPr="008738DF">
        <w:tab/>
        <w:t>(Yalnız onlar mı,hayır bizim</w:t>
      </w:r>
      <w:r w:rsidR="00B816AF">
        <w:t xml:space="preserve"> (</w:t>
      </w:r>
      <w:r w:rsidRPr="008738DF">
        <w:t>de</w:t>
      </w:r>
      <w:r w:rsidR="00B816AF">
        <w:t>)</w:t>
      </w:r>
      <w:r w:rsidRPr="008738DF">
        <w:t xml:space="preserve"> aramızda</w:t>
      </w:r>
      <w:r w:rsidR="00B816AF">
        <w:t xml:space="preserve"> da</w:t>
      </w:r>
    </w:p>
    <w:p w:rsidR="000A7A94" w:rsidRDefault="000A7A94" w:rsidP="00906DDC">
      <w:r w:rsidRPr="008738DF">
        <w:tab/>
      </w:r>
      <w:r w:rsidRPr="008738DF">
        <w:tab/>
      </w:r>
      <w:r w:rsidRPr="008738DF">
        <w:tab/>
        <w:t>Böyle tipler az değil,hele son zamanlarda!)</w:t>
      </w:r>
    </w:p>
    <w:p w:rsidR="00FF5A17" w:rsidRDefault="00FF5A17" w:rsidP="00906DDC"/>
    <w:p w:rsidR="00FF5A17" w:rsidRDefault="00FF5A17" w:rsidP="00906DDC"/>
    <w:p w:rsidR="00FF5A17" w:rsidRPr="00FF5A17" w:rsidRDefault="00FF5A1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39</w:t>
      </w:r>
    </w:p>
    <w:p w:rsidR="000A7A94" w:rsidRPr="008738DF" w:rsidRDefault="000A7A94" w:rsidP="00906DDC">
      <w:r w:rsidRPr="008738DF">
        <w:tab/>
      </w:r>
      <w:r w:rsidRPr="008738DF">
        <w:tab/>
      </w:r>
      <w:r w:rsidRPr="008738DF">
        <w:tab/>
        <w:t>Siz cidden sözünüzde asla durmuyorsunuz,</w:t>
      </w:r>
    </w:p>
    <w:p w:rsidR="000A7A94" w:rsidRPr="008738DF" w:rsidRDefault="000A7A94" w:rsidP="00906DDC">
      <w:r w:rsidRPr="008738DF">
        <w:tab/>
      </w:r>
      <w:r w:rsidRPr="008738DF">
        <w:tab/>
      </w:r>
      <w:r w:rsidRPr="008738DF">
        <w:tab/>
        <w:t>Çelişkiler içinde dönüp duruyorsunuz</w:t>
      </w:r>
      <w:r w:rsidR="00127276" w:rsidRPr="008738DF">
        <w:t>….</w:t>
      </w:r>
    </w:p>
    <w:p w:rsidR="00127276" w:rsidRPr="008738DF" w:rsidRDefault="00127276" w:rsidP="00906DDC">
      <w:r w:rsidRPr="008738DF">
        <w:tab/>
      </w:r>
      <w:r w:rsidRPr="008738DF">
        <w:tab/>
      </w:r>
      <w:r w:rsidRPr="008738DF">
        <w:tab/>
        <w:t>Hevasına uyup da çevrilebilen kimse, (…biri,)</w:t>
      </w:r>
    </w:p>
    <w:p w:rsidR="00127276" w:rsidRPr="008738DF" w:rsidRDefault="00F41111" w:rsidP="00906DDC">
      <w:r>
        <w:tab/>
      </w:r>
      <w:r>
        <w:tab/>
        <w:t xml:space="preserve">         </w:t>
      </w:r>
      <w:r w:rsidR="00127276" w:rsidRPr="008738DF">
        <w:t>-Kur’an ya da imandan-çevrilir kuşkusuz ki!</w:t>
      </w:r>
    </w:p>
    <w:p w:rsidR="00127276" w:rsidRPr="008738DF" w:rsidRDefault="00127276" w:rsidP="00906DDC">
      <w:r w:rsidRPr="008738DF">
        <w:tab/>
      </w:r>
      <w:r w:rsidRPr="008738DF">
        <w:tab/>
      </w:r>
      <w:r w:rsidRPr="008738DF">
        <w:tab/>
        <w:t>Bu yolda(n) savrulanlar şüphesiz savrulurlar</w:t>
      </w:r>
    </w:p>
    <w:p w:rsidR="00127276" w:rsidRPr="008738DF" w:rsidRDefault="00E354D9" w:rsidP="00906DDC">
      <w:r>
        <w:tab/>
      </w:r>
      <w:r>
        <w:tab/>
      </w:r>
      <w:r>
        <w:tab/>
        <w:t>Kendi aleyhlerine-dünyada,a</w:t>
      </w:r>
      <w:r w:rsidR="00127276" w:rsidRPr="008738DF">
        <w:t>hirette-</w:t>
      </w:r>
    </w:p>
    <w:p w:rsidR="00127276" w:rsidRPr="008738DF" w:rsidRDefault="00127276" w:rsidP="00906DDC">
      <w:r w:rsidRPr="008738DF">
        <w:tab/>
      </w:r>
      <w:r w:rsidRPr="008738DF">
        <w:tab/>
      </w:r>
      <w:r w:rsidRPr="008738DF">
        <w:tab/>
        <w:t>Kendi yörüngesini doğru çizemeyenler</w:t>
      </w:r>
    </w:p>
    <w:p w:rsidR="00127276" w:rsidRPr="008738DF" w:rsidRDefault="00127276" w:rsidP="00906DDC">
      <w:r w:rsidRPr="008738DF">
        <w:tab/>
      </w:r>
      <w:r w:rsidRPr="008738DF">
        <w:tab/>
      </w:r>
      <w:r w:rsidRPr="008738DF">
        <w:tab/>
        <w:t>Ulaşamazlar asla gerçek hedeflerine.</w:t>
      </w:r>
    </w:p>
    <w:p w:rsidR="00994F97" w:rsidRPr="008738DF" w:rsidRDefault="00127276" w:rsidP="00906DDC">
      <w:r w:rsidRPr="008738DF">
        <w:tab/>
      </w:r>
      <w:r w:rsidRPr="008738DF">
        <w:tab/>
        <w:t xml:space="preserve">      </w:t>
      </w:r>
      <w:r w:rsidR="00F41111">
        <w:t xml:space="preserve">  </w:t>
      </w:r>
      <w:r w:rsidRPr="008738DF">
        <w:t xml:space="preserve"> -Özgürlük iklimime,ölmezlik ülkesin</w:t>
      </w:r>
      <w:r w:rsidR="00DE06A9" w:rsidRPr="008738DF">
        <w:t>e</w:t>
      </w:r>
      <w:r w:rsidR="00944581">
        <w:t>…-</w:t>
      </w:r>
    </w:p>
    <w:p w:rsidR="00C11CE6" w:rsidRPr="008738DF" w:rsidRDefault="00154EBB" w:rsidP="00906DDC">
      <w:r w:rsidRPr="008738DF">
        <w:tab/>
      </w:r>
      <w:r w:rsidRPr="008738DF">
        <w:tab/>
      </w:r>
      <w:r w:rsidRPr="008738DF">
        <w:tab/>
        <w:t>Kimse bunun önüne geçemez ne yapsa da!</w:t>
      </w:r>
    </w:p>
    <w:p w:rsidR="00154EBB" w:rsidRPr="008738DF" w:rsidRDefault="00154EBB" w:rsidP="00906DDC">
      <w:r w:rsidRPr="008738DF">
        <w:tab/>
      </w:r>
      <w:r w:rsidRPr="008738DF">
        <w:tab/>
      </w:r>
      <w:r w:rsidRPr="008738DF">
        <w:tab/>
        <w:t>O’nun izni olmadan oyna</w:t>
      </w:r>
      <w:r w:rsidR="005C10CC" w:rsidRPr="008738DF">
        <w:t>maz yaprak bile…(…düşmez bir…)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(Kahrolsun karanlıklar içindeki aydınlar!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O koyu yalancılar,zırcahiller,küstahlar,</w:t>
      </w:r>
    </w:p>
    <w:p w:rsidR="00CC5989" w:rsidRDefault="005C10CC" w:rsidP="00906DDC">
      <w:r w:rsidRPr="008738DF">
        <w:tab/>
      </w:r>
      <w:r w:rsidRPr="008738DF">
        <w:tab/>
      </w:r>
      <w:r w:rsidRPr="008738DF">
        <w:tab/>
        <w:t>Mantıks</w:t>
      </w:r>
      <w:r w:rsidR="00CC5989">
        <w:t>ızlar,akıllı geçinen avanaklar!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Fikir adına kendi değer yargılarını,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Timsahları çatlatan bilge herzelerini,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Keyfi tahminlerini,kesin gerçekmiş gibi,</w:t>
      </w:r>
      <w:r w:rsidR="007B2C50">
        <w:t xml:space="preserve"> </w:t>
      </w:r>
      <w:r w:rsidRPr="008738DF">
        <w:t>(…gerçekler…)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Pazarlamaya kalkan-çoğunluğa yutturan</w:t>
      </w:r>
      <w:r w:rsidR="00DF5A7C">
        <w:t>-</w:t>
      </w:r>
      <w:r w:rsidR="00BF2C52">
        <w:t xml:space="preserve">                                                           </w:t>
      </w:r>
      <w:r w:rsidR="007B2C50">
        <w:t xml:space="preserve">                               </w:t>
      </w:r>
      <w:r w:rsidR="00BF2C52">
        <w:t xml:space="preserve">                            </w:t>
      </w:r>
      <w:r w:rsidR="007B612B">
        <w:t xml:space="preserve">   </w:t>
      </w:r>
      <w:r w:rsidR="007B2C50">
        <w:t xml:space="preserve">                             </w:t>
      </w:r>
      <w:r w:rsidRPr="008738DF">
        <w:tab/>
      </w:r>
      <w:r w:rsidRPr="008738DF">
        <w:tab/>
      </w:r>
      <w:r w:rsidRPr="008738DF">
        <w:tab/>
        <w:t>(Ald</w:t>
      </w:r>
      <w:r w:rsidR="00BF2C52">
        <w:t>atılandan daha çok aldanır aldat</w:t>
      </w:r>
      <w:r w:rsidRPr="008738DF">
        <w:t>an,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İnsanlar hoşlansa da horlanmaktan,yalandan!)(Onursuzlar...)</w:t>
      </w:r>
    </w:p>
    <w:p w:rsidR="005C10CC" w:rsidRPr="008738DF" w:rsidRDefault="005C10CC" w:rsidP="00906DDC">
      <w:r w:rsidRPr="008738DF">
        <w:tab/>
      </w:r>
      <w:r w:rsidRPr="008738DF">
        <w:tab/>
      </w:r>
      <w:r w:rsidRPr="008738DF">
        <w:tab/>
        <w:t>Yanlışı doğru diye dayatan doğrucular(!)</w:t>
      </w:r>
    </w:p>
    <w:p w:rsidR="000D55C3" w:rsidRPr="008738DF" w:rsidRDefault="005C10CC" w:rsidP="00906DDC">
      <w:r w:rsidRPr="008738DF">
        <w:tab/>
      </w:r>
      <w:r w:rsidRPr="008738DF">
        <w:tab/>
      </w:r>
      <w:r w:rsidRPr="008738DF">
        <w:tab/>
        <w:t>Korkuluktan ko</w:t>
      </w:r>
      <w:r w:rsidR="00DF5A7C">
        <w:t>rkmayan kahraman bostan</w:t>
      </w:r>
      <w:r w:rsidRPr="008738DF">
        <w:t>cılar</w:t>
      </w:r>
      <w:r w:rsidR="00DF5A7C">
        <w:t>!</w:t>
      </w:r>
      <w:r w:rsidR="000D55C3" w:rsidRPr="008738DF">
        <w:tab/>
      </w:r>
      <w:r w:rsidR="000D55C3" w:rsidRPr="008738DF">
        <w:tab/>
        <w:t xml:space="preserve"> </w:t>
      </w:r>
      <w:r w:rsidRPr="008738DF">
        <w:t xml:space="preserve">                                                                                                            </w:t>
      </w:r>
      <w:r w:rsidR="00DF5A7C">
        <w:t xml:space="preserve">                             </w:t>
      </w:r>
    </w:p>
    <w:p w:rsidR="00DF5A7C" w:rsidRPr="00CC5989" w:rsidRDefault="00DF5A7C" w:rsidP="00906DDC">
      <w:r>
        <w:tab/>
      </w:r>
      <w:r>
        <w:tab/>
      </w:r>
      <w:r>
        <w:tab/>
        <w:t xml:space="preserve">Yalancıların mumu yatsıdan önce söner.)                                                                                                                              </w:t>
      </w:r>
      <w:r w:rsidR="00CC5989">
        <w:t xml:space="preserve">                            </w:t>
      </w:r>
    </w:p>
    <w:p w:rsidR="00DF5A7C" w:rsidRDefault="00DF5A7C" w:rsidP="00906DDC">
      <w:r>
        <w:tab/>
      </w:r>
      <w:r>
        <w:tab/>
      </w:r>
      <w:r>
        <w:tab/>
        <w:t>Yalanı,entrikayı vahyin yerine koyan,</w:t>
      </w:r>
    </w:p>
    <w:p w:rsidR="00DF5A7C" w:rsidRDefault="00DF5A7C" w:rsidP="00906DDC">
      <w:r>
        <w:tab/>
      </w:r>
      <w:r>
        <w:tab/>
      </w:r>
      <w:r>
        <w:tab/>
        <w:t>Kof spekülasyoncular,üst düzey tutucula</w:t>
      </w:r>
      <w:r w:rsidR="008D61C7">
        <w:t>r,</w:t>
      </w:r>
      <w:r w:rsidR="007B2C50">
        <w:t xml:space="preserve"> </w:t>
      </w:r>
      <w:r>
        <w:t>(…elit statükocular…)</w:t>
      </w:r>
    </w:p>
    <w:p w:rsidR="00DF5A7C" w:rsidRDefault="008D61C7" w:rsidP="00906DDC">
      <w:r>
        <w:tab/>
      </w:r>
      <w:r>
        <w:tab/>
      </w:r>
      <w:r>
        <w:tab/>
        <w:t>Aydınlık düşmanları bağnazlar,şarlatanlar…</w:t>
      </w:r>
      <w:r w:rsidR="00FA434F">
        <w:t xml:space="preserve">                                                                                                                                     </w:t>
      </w:r>
    </w:p>
    <w:p w:rsidR="00DF5A7C" w:rsidRDefault="00DF5A7C" w:rsidP="00906DDC">
      <w:r>
        <w:tab/>
      </w:r>
      <w:r>
        <w:tab/>
      </w:r>
      <w:r>
        <w:tab/>
        <w:t>Onlar bilgisizliğin</w:t>
      </w:r>
      <w:r w:rsidR="00B816AF">
        <w:t>,gururun,bencilliğin,</w:t>
      </w:r>
    </w:p>
    <w:p w:rsidR="00B816AF" w:rsidRDefault="00B816AF" w:rsidP="00906DDC">
      <w:r>
        <w:tab/>
      </w:r>
      <w:r>
        <w:tab/>
      </w:r>
      <w:r>
        <w:tab/>
        <w:t>Dengesizliğin,kibrin,kendini bilmezliğin</w:t>
      </w:r>
    </w:p>
    <w:p w:rsidR="00B816AF" w:rsidRDefault="00B816AF" w:rsidP="00906DDC">
      <w:r>
        <w:tab/>
      </w:r>
      <w:r>
        <w:tab/>
      </w:r>
      <w:r>
        <w:tab/>
        <w:t xml:space="preserve">Zifir karanlıkları-aşılmaz hisarları- </w:t>
      </w:r>
      <w:r w:rsidR="008D61C7">
        <w:t>,</w:t>
      </w:r>
      <w:r>
        <w:t>(…alevden…)</w:t>
      </w:r>
    </w:p>
    <w:p w:rsidR="00B816AF" w:rsidRDefault="00B816AF" w:rsidP="00906DDC">
      <w:r>
        <w:tab/>
      </w:r>
      <w:r>
        <w:tab/>
      </w:r>
      <w:r>
        <w:tab/>
        <w:t>Mahmurluğu içinde gömülmüş oldukları</w:t>
      </w:r>
    </w:p>
    <w:p w:rsidR="00B816AF" w:rsidRDefault="00B816AF" w:rsidP="00906DDC">
      <w:r>
        <w:tab/>
      </w:r>
      <w:r>
        <w:tab/>
      </w:r>
      <w:r>
        <w:tab/>
        <w:t>Küfür bataklığında-benlik burgaçlarında-</w:t>
      </w:r>
    </w:p>
    <w:p w:rsidR="00B816AF" w:rsidRDefault="007133C9" w:rsidP="00906DDC">
      <w:r>
        <w:tab/>
      </w:r>
      <w:r>
        <w:tab/>
      </w:r>
      <w:r>
        <w:tab/>
        <w:t>Deb</w:t>
      </w:r>
      <w:r w:rsidR="00B816AF">
        <w:t>elenip duranlar,kendini kaybedenler,</w:t>
      </w:r>
    </w:p>
    <w:p w:rsidR="00B816AF" w:rsidRDefault="00B816AF" w:rsidP="00906DDC">
      <w:r>
        <w:tab/>
      </w:r>
      <w:r>
        <w:tab/>
      </w:r>
      <w:r>
        <w:tab/>
        <w:t>Kendini unutanlar onlardır,o gafiller…</w:t>
      </w:r>
    </w:p>
    <w:p w:rsidR="00B816AF" w:rsidRDefault="00B816AF" w:rsidP="00906DDC">
      <w:r>
        <w:tab/>
      </w:r>
      <w:r>
        <w:tab/>
      </w:r>
      <w:r>
        <w:tab/>
        <w:t>Beyinsiz nasipsizler,megaloman cüceler,(…Sefihler…)</w:t>
      </w:r>
    </w:p>
    <w:p w:rsidR="007133C9" w:rsidRDefault="00B816AF" w:rsidP="00906DDC">
      <w:r>
        <w:tab/>
      </w:r>
      <w:r>
        <w:tab/>
      </w:r>
      <w:r w:rsidR="007133C9">
        <w:tab/>
        <w:t>Cüce megalomanlar,dünya/ukba bahtsızlar!</w:t>
      </w:r>
    </w:p>
    <w:p w:rsidR="007133C9" w:rsidRPr="00DB6BBF" w:rsidRDefault="007133C9" w:rsidP="00906DDC"/>
    <w:p w:rsidR="00BF2C52" w:rsidRDefault="007133C9" w:rsidP="00906DDC">
      <w:r>
        <w:t xml:space="preserve">                                                                 ZARİYAT(51/7-11)</w:t>
      </w:r>
    </w:p>
    <w:p w:rsidR="007133C9" w:rsidRDefault="007133C9" w:rsidP="00906DDC"/>
    <w:p w:rsidR="007133C9" w:rsidRDefault="007133C9" w:rsidP="00906DDC">
      <w:r>
        <w:t xml:space="preserve">                                                          ***</w:t>
      </w:r>
    </w:p>
    <w:p w:rsidR="00FF5A17" w:rsidRDefault="00FF5A1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40</w:t>
      </w:r>
    </w:p>
    <w:p w:rsidR="00FF5A17" w:rsidRPr="00FF5A17" w:rsidRDefault="00FF5A17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486B26">
        <w:t>KAHHAR  Adıyla</w:t>
      </w:r>
    </w:p>
    <w:p w:rsidR="00FF5A17" w:rsidRPr="00FF5A17" w:rsidRDefault="00FF5A17" w:rsidP="00906DDC">
      <w:pPr>
        <w:rPr>
          <w:sz w:val="24"/>
          <w:szCs w:val="24"/>
        </w:rPr>
      </w:pPr>
    </w:p>
    <w:p w:rsidR="00234524" w:rsidRDefault="00234524" w:rsidP="00906DDC">
      <w:r>
        <w:tab/>
      </w:r>
      <w:r>
        <w:tab/>
      </w:r>
      <w:r>
        <w:tab/>
        <w:t>Yalanlayanlar var ya bengi sözlerimizi, (…beyyinelerimizi,)</w:t>
      </w:r>
    </w:p>
    <w:p w:rsidR="00234524" w:rsidRDefault="00234524" w:rsidP="00906DDC">
      <w:r>
        <w:tab/>
      </w:r>
      <w:r>
        <w:tab/>
      </w:r>
      <w:r>
        <w:tab/>
        <w:t>Onları,beklenmeyen bir yerde,bir zamanda,</w:t>
      </w:r>
    </w:p>
    <w:p w:rsidR="00234524" w:rsidRDefault="00234524" w:rsidP="00906DDC">
      <w:r>
        <w:tab/>
      </w:r>
      <w:r>
        <w:tab/>
      </w:r>
      <w:r>
        <w:tab/>
        <w:t>Bilemeyecekleri,göremeyecekleri.(…hiç beklemedikleri…)</w:t>
      </w:r>
    </w:p>
    <w:p w:rsidR="00234524" w:rsidRDefault="00234524" w:rsidP="00906DDC">
      <w:r>
        <w:tab/>
      </w:r>
      <w:r>
        <w:tab/>
      </w:r>
      <w:r>
        <w:tab/>
        <w:t>Bir yerde(n)-bir yerlerde(n)-,refah,bolluk verdikten</w:t>
      </w:r>
    </w:p>
    <w:p w:rsidR="00234524" w:rsidRDefault="00234524" w:rsidP="00906DDC">
      <w:r>
        <w:tab/>
      </w:r>
      <w:r>
        <w:tab/>
      </w:r>
      <w:r>
        <w:tab/>
        <w:t>Sonra şımarırlarsa,daha da azarlarsa,</w:t>
      </w:r>
    </w:p>
    <w:p w:rsidR="00234524" w:rsidRDefault="00234524" w:rsidP="00906DDC">
      <w:r>
        <w:tab/>
      </w:r>
      <w:r>
        <w:tab/>
      </w:r>
      <w:r>
        <w:tab/>
        <w:t>Bir süreç içersinde yavaş,yavaş helake,</w:t>
      </w:r>
    </w:p>
    <w:p w:rsidR="00234524" w:rsidRDefault="00234524" w:rsidP="00906DDC">
      <w:r>
        <w:tab/>
      </w:r>
      <w:r>
        <w:tab/>
      </w:r>
      <w:r>
        <w:tab/>
        <w:t>İnişe,eriyişe,çöküşe,çürüyüşe</w:t>
      </w:r>
    </w:p>
    <w:p w:rsidR="00234524" w:rsidRDefault="00234524" w:rsidP="00906DDC">
      <w:r>
        <w:tab/>
      </w:r>
      <w:r>
        <w:tab/>
      </w:r>
      <w:r>
        <w:tab/>
        <w:t>Bir sona,yok oluşa götüreceğiz Biz de.</w:t>
      </w:r>
    </w:p>
    <w:p w:rsidR="00234524" w:rsidRDefault="00234524" w:rsidP="00906DDC">
      <w:r>
        <w:tab/>
      </w:r>
      <w:r>
        <w:tab/>
      </w:r>
      <w:r>
        <w:tab/>
        <w:t>(Aldanmayın tez gelen nimetler(l)e,refah(l)a,</w:t>
      </w:r>
    </w:p>
    <w:p w:rsidR="00234524" w:rsidRPr="00486B26" w:rsidRDefault="00234524" w:rsidP="00906DDC">
      <w:pPr>
        <w:rPr>
          <w:sz w:val="22"/>
          <w:szCs w:val="22"/>
        </w:rPr>
      </w:pPr>
      <w:r>
        <w:tab/>
      </w:r>
      <w:r>
        <w:tab/>
      </w:r>
      <w:r>
        <w:tab/>
        <w:t>Allah’ın sınaması çetindir istidraçla.)</w:t>
      </w:r>
    </w:p>
    <w:p w:rsidR="00234524" w:rsidRDefault="007B2C50" w:rsidP="00906DDC">
      <w:r>
        <w:tab/>
      </w:r>
      <w:r>
        <w:tab/>
        <w:t xml:space="preserve">       </w:t>
      </w:r>
      <w:r w:rsidR="00234524">
        <w:t xml:space="preserve">  -Onlar dengelerini kuramadıklarından,</w:t>
      </w:r>
    </w:p>
    <w:p w:rsidR="00234524" w:rsidRDefault="00234524" w:rsidP="00906DDC">
      <w:r>
        <w:tab/>
      </w:r>
      <w:r>
        <w:tab/>
      </w:r>
      <w:r>
        <w:tab/>
        <w:t>Kendi kendilerinin sonun</w:t>
      </w:r>
      <w:r w:rsidR="00944581">
        <w:t xml:space="preserve">u </w:t>
      </w:r>
      <w:r>
        <w:t>hazırlayan</w:t>
      </w:r>
    </w:p>
    <w:p w:rsidR="00234524" w:rsidRPr="00234524" w:rsidRDefault="00234524" w:rsidP="00906DDC">
      <w:r>
        <w:tab/>
      </w:r>
      <w:r>
        <w:tab/>
      </w:r>
      <w:r>
        <w:tab/>
        <w:t>Bir toplum olmuşlardır aslına bakılırsa!-</w:t>
      </w:r>
    </w:p>
    <w:p w:rsidR="00BF2C52" w:rsidRDefault="00234524" w:rsidP="00906DDC">
      <w:r>
        <w:tab/>
      </w:r>
      <w:r>
        <w:tab/>
      </w:r>
      <w:r>
        <w:tab/>
      </w:r>
    </w:p>
    <w:p w:rsidR="00234524" w:rsidRDefault="00234524" w:rsidP="00906DDC">
      <w:r>
        <w:t xml:space="preserve">                                                                </w:t>
      </w:r>
      <w:r w:rsidR="00F06229">
        <w:t xml:space="preserve">    </w:t>
      </w:r>
      <w:r>
        <w:t xml:space="preserve">  A’RAF(7/182)</w:t>
      </w:r>
    </w:p>
    <w:p w:rsidR="00234524" w:rsidRDefault="00234524" w:rsidP="00906DDC">
      <w:r>
        <w:t xml:space="preserve">                                                     </w:t>
      </w:r>
      <w:r w:rsidR="00F06229">
        <w:t xml:space="preserve">   </w:t>
      </w:r>
      <w:r>
        <w:t xml:space="preserve">  ***</w:t>
      </w:r>
    </w:p>
    <w:p w:rsidR="004D1B65" w:rsidRDefault="004D1B65" w:rsidP="00906DDC"/>
    <w:p w:rsidR="004D1B65" w:rsidRDefault="004D1B65" w:rsidP="00906DDC">
      <w:r>
        <w:tab/>
      </w:r>
      <w:r>
        <w:tab/>
      </w:r>
      <w:r>
        <w:tab/>
      </w:r>
      <w:r w:rsidR="00A119AF">
        <w:t>Erkek ve kadınlardan/renklerden ve ırklardan</w:t>
      </w:r>
    </w:p>
    <w:p w:rsidR="00A119AF" w:rsidRDefault="00A119AF" w:rsidP="00906DDC">
      <w:r>
        <w:tab/>
      </w:r>
      <w:r>
        <w:tab/>
        <w:t xml:space="preserve">         -Önceki  milletlerden/gelecek kuşaklardan-  (…toplumlardan)</w:t>
      </w:r>
    </w:p>
    <w:p w:rsidR="00A119AF" w:rsidRDefault="00A119AF" w:rsidP="00906DDC">
      <w:r>
        <w:tab/>
      </w:r>
      <w:r>
        <w:tab/>
      </w:r>
      <w:r>
        <w:tab/>
        <w:t>Mü’min olduğu halde,kim yararlı amelde , (…olmak kaydıyla…)</w:t>
      </w:r>
    </w:p>
    <w:p w:rsidR="00A119AF" w:rsidRDefault="00A119AF" w:rsidP="00906DDC">
      <w:r>
        <w:tab/>
      </w:r>
      <w:r>
        <w:tab/>
      </w:r>
      <w:r>
        <w:tab/>
        <w:t>Barışa,kardeşliğe,sevgiye,iyiliğe</w:t>
      </w:r>
    </w:p>
    <w:p w:rsidR="004D1B65" w:rsidRDefault="00A119AF" w:rsidP="00906DDC">
      <w:r>
        <w:tab/>
      </w:r>
      <w:r>
        <w:tab/>
      </w:r>
      <w:r>
        <w:tab/>
        <w:t xml:space="preserve">İnsanın yararına-onun mutluluğuna- </w:t>
      </w:r>
      <w:r w:rsidR="009761A4">
        <w:t>(…iç/dış  ufuklarına-)</w:t>
      </w:r>
    </w:p>
    <w:p w:rsidR="009761A4" w:rsidRDefault="009761A4" w:rsidP="00906DDC">
      <w:r>
        <w:tab/>
      </w:r>
      <w:r>
        <w:tab/>
      </w:r>
      <w:r>
        <w:tab/>
        <w:t>Yönelik fillerde/güzel girişimlerde</w:t>
      </w:r>
    </w:p>
    <w:p w:rsidR="009761A4" w:rsidRDefault="00FA434F" w:rsidP="00906DDC">
      <w:r>
        <w:tab/>
      </w:r>
      <w:r>
        <w:tab/>
      </w:r>
      <w:r>
        <w:tab/>
        <w:t>Bulunacak olu</w:t>
      </w:r>
      <w:r w:rsidR="009761A4">
        <w:t>rsa/bulunursa mutlaka</w:t>
      </w:r>
    </w:p>
    <w:p w:rsidR="009761A4" w:rsidRDefault="009761A4" w:rsidP="00906DDC">
      <w:r>
        <w:tab/>
      </w:r>
      <w:r>
        <w:tab/>
      </w:r>
      <w:r>
        <w:tab/>
        <w:t>Biz ona temiz,iyi bir hayat yaşatırız,</w:t>
      </w:r>
    </w:p>
    <w:p w:rsidR="009761A4" w:rsidRDefault="009761A4" w:rsidP="00906DDC">
      <w:r>
        <w:tab/>
      </w:r>
      <w:r>
        <w:tab/>
      </w:r>
      <w:r>
        <w:tab/>
        <w:t>Sonu gelmez/ebedi mutluluk tattırırız.</w:t>
      </w:r>
    </w:p>
    <w:p w:rsidR="009761A4" w:rsidRDefault="009761A4" w:rsidP="00906DDC">
      <w:r>
        <w:tab/>
      </w:r>
      <w:r>
        <w:tab/>
      </w:r>
      <w:r>
        <w:tab/>
        <w:t>İşlediklerinin de/güzel işlerininin de</w:t>
      </w:r>
    </w:p>
    <w:p w:rsidR="009761A4" w:rsidRDefault="009761A4" w:rsidP="00906DDC">
      <w:r>
        <w:tab/>
      </w:r>
      <w:r>
        <w:tab/>
      </w:r>
      <w:r>
        <w:tab/>
        <w:t>Karşılığını daha,daha da güzeliyle</w:t>
      </w:r>
    </w:p>
    <w:p w:rsidR="009761A4" w:rsidRDefault="009761A4" w:rsidP="00906DDC">
      <w:r>
        <w:tab/>
      </w:r>
      <w:r>
        <w:tab/>
      </w:r>
      <w:r>
        <w:tab/>
        <w:t>Katlayarak veriririz,tam değerlendiririz,</w:t>
      </w:r>
    </w:p>
    <w:p w:rsidR="009761A4" w:rsidRDefault="009761A4" w:rsidP="00906DDC">
      <w:r>
        <w:tab/>
      </w:r>
      <w:r>
        <w:tab/>
      </w:r>
      <w:r>
        <w:tab/>
        <w:t>Benzersiz ödüllerle hem ödüllendiririz.</w:t>
      </w:r>
    </w:p>
    <w:p w:rsidR="009761A4" w:rsidRDefault="009761A4" w:rsidP="00906DDC">
      <w:r>
        <w:tab/>
      </w:r>
      <w:r>
        <w:tab/>
      </w:r>
      <w:r>
        <w:tab/>
        <w:t xml:space="preserve">Ürettiklerini de,mükafatlarını da   </w:t>
      </w:r>
    </w:p>
    <w:p w:rsidR="009761A4" w:rsidRDefault="009761A4" w:rsidP="00906DDC">
      <w:r>
        <w:tab/>
      </w:r>
      <w:r>
        <w:tab/>
      </w:r>
      <w:r>
        <w:tab/>
        <w:t>Asla zayi etmeyiz,yerine getiririz.  (…hiç</w:t>
      </w:r>
      <w:r w:rsidR="00EC35EA">
        <w:t xml:space="preserve"> </w:t>
      </w:r>
      <w:r>
        <w:t xml:space="preserve">eksiksiz öderiz.) </w:t>
      </w:r>
    </w:p>
    <w:p w:rsidR="009761A4" w:rsidRDefault="009761A4" w:rsidP="00906DDC">
      <w:r>
        <w:t xml:space="preserve">             </w:t>
      </w:r>
    </w:p>
    <w:p w:rsidR="009761A4" w:rsidRDefault="009761A4" w:rsidP="00906DDC">
      <w:r>
        <w:t xml:space="preserve">                            </w:t>
      </w:r>
      <w:r w:rsidR="00F06229">
        <w:t xml:space="preserve">                               </w:t>
      </w:r>
      <w:r>
        <w:t xml:space="preserve">  NAHL(16/97)</w:t>
      </w:r>
    </w:p>
    <w:p w:rsidR="00FA434F" w:rsidRPr="00486B26" w:rsidRDefault="009761A4" w:rsidP="00906DDC">
      <w:pPr>
        <w:rPr>
          <w:sz w:val="24"/>
          <w:szCs w:val="24"/>
        </w:rPr>
      </w:pPr>
      <w:r>
        <w:t xml:space="preserve">                           </w:t>
      </w:r>
      <w:r w:rsidR="00F06229">
        <w:t xml:space="preserve">                               </w:t>
      </w:r>
      <w:r>
        <w:t xml:space="preserve">   </w:t>
      </w:r>
      <w:r w:rsidR="00EC35EA">
        <w:rPr>
          <w:sz w:val="24"/>
          <w:szCs w:val="24"/>
        </w:rPr>
        <w:t>NİSA(4/124-125</w:t>
      </w:r>
      <w:r w:rsidR="00486B26">
        <w:rPr>
          <w:sz w:val="24"/>
          <w:szCs w:val="24"/>
        </w:rPr>
        <w:t>)</w:t>
      </w:r>
    </w:p>
    <w:p w:rsidR="00FA434F" w:rsidRDefault="00FA434F" w:rsidP="00906DDC"/>
    <w:p w:rsidR="00BF2C52" w:rsidRPr="00EC35EA" w:rsidRDefault="00EC35EA" w:rsidP="00906DDC">
      <w:r>
        <w:t xml:space="preserve">                              </w:t>
      </w:r>
      <w:r w:rsidR="00FA434F">
        <w:t xml:space="preserve">                           </w:t>
      </w:r>
      <w:r>
        <w:t xml:space="preserve"> ***</w:t>
      </w:r>
      <w:r w:rsidR="004D1B65">
        <w:t xml:space="preserve">         </w:t>
      </w:r>
      <w:r w:rsidR="00BF2C52">
        <w:t xml:space="preserve">                                                                                                                                 </w:t>
      </w:r>
      <w:r w:rsidR="007B2C50">
        <w:t xml:space="preserve">                       </w:t>
      </w:r>
      <w:r w:rsidR="007B2C5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C35EA" w:rsidRPr="00486B26" w:rsidRDefault="00FA434F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</w:t>
      </w:r>
      <w:r w:rsidR="00FF5A17">
        <w:t xml:space="preserve">                             </w:t>
      </w:r>
      <w:r w:rsidR="00486B26">
        <w:rPr>
          <w:sz w:val="24"/>
          <w:szCs w:val="24"/>
        </w:rPr>
        <w:t>41</w:t>
      </w:r>
    </w:p>
    <w:p w:rsidR="00FA434F" w:rsidRPr="00EC35EA" w:rsidRDefault="00FA434F" w:rsidP="00906DDC"/>
    <w:p w:rsidR="00CC5989" w:rsidRDefault="004358FA" w:rsidP="00906DDC">
      <w:r>
        <w:t xml:space="preserve">                 </w:t>
      </w:r>
      <w:r w:rsidR="003B50C6">
        <w:t xml:space="preserve">         </w:t>
      </w:r>
      <w:r w:rsidR="00944581">
        <w:t xml:space="preserve">  </w:t>
      </w:r>
      <w:r w:rsidR="003B50C6">
        <w:t>Acıyan,Bağışlayan</w:t>
      </w:r>
      <w:r w:rsidR="00914037">
        <w:t xml:space="preserve"> Rabb</w:t>
      </w:r>
      <w:r>
        <w:t xml:space="preserve">in </w:t>
      </w:r>
      <w:r w:rsidR="00FF5A17">
        <w:t>BER A</w:t>
      </w:r>
      <w:r>
        <w:t>dıyla</w:t>
      </w:r>
    </w:p>
    <w:p w:rsidR="004358FA" w:rsidRDefault="004358FA" w:rsidP="00906DDC">
      <w:r>
        <w:t xml:space="preserve">  </w:t>
      </w:r>
    </w:p>
    <w:p w:rsidR="004358FA" w:rsidRDefault="004358FA" w:rsidP="00906DDC">
      <w:r>
        <w:tab/>
        <w:t xml:space="preserve"> </w:t>
      </w:r>
    </w:p>
    <w:p w:rsidR="008D61C7" w:rsidRDefault="008D61C7" w:rsidP="00906DDC">
      <w:r>
        <w:tab/>
      </w:r>
      <w:r>
        <w:tab/>
      </w:r>
      <w:r>
        <w:tab/>
      </w:r>
      <w:r w:rsidR="00F15404">
        <w:t>İyilik kötülükle,kötülük iyilikle</w:t>
      </w:r>
    </w:p>
    <w:p w:rsidR="005B1E01" w:rsidRDefault="00CC5989" w:rsidP="00906DDC">
      <w:r>
        <w:tab/>
      </w:r>
      <w:r>
        <w:tab/>
        <w:t xml:space="preserve">      </w:t>
      </w:r>
      <w:r w:rsidR="00EC35EA">
        <w:t xml:space="preserve">    </w:t>
      </w:r>
      <w:r>
        <w:t>-</w:t>
      </w:r>
      <w:r w:rsidR="005B1E01">
        <w:t>Güzellik ç</w:t>
      </w:r>
      <w:r>
        <w:t>irkinlikle,çirkinlik güzellikle-</w:t>
      </w:r>
    </w:p>
    <w:p w:rsidR="00944581" w:rsidRDefault="00944581" w:rsidP="00906DDC">
      <w:r>
        <w:tab/>
      </w:r>
      <w:r>
        <w:tab/>
      </w:r>
      <w:r>
        <w:tab/>
        <w:t>(Madem ki iyilik de bir olmaz,kötülük de;)</w:t>
      </w:r>
    </w:p>
    <w:p w:rsidR="005B1E01" w:rsidRDefault="005B1E01" w:rsidP="00906DDC">
      <w:r>
        <w:tab/>
      </w:r>
      <w:r>
        <w:tab/>
      </w:r>
      <w:r>
        <w:tab/>
        <w:t>Bir olmaz kuşkusuz ki,nasıl olabilir ki!</w:t>
      </w:r>
    </w:p>
    <w:p w:rsidR="005B1E01" w:rsidRDefault="005B1E01" w:rsidP="00906DDC">
      <w:r>
        <w:tab/>
      </w:r>
      <w:r>
        <w:tab/>
      </w:r>
      <w:r>
        <w:tab/>
        <w:t>Sen kötülüğü artık en güzel bir şekilde</w:t>
      </w:r>
    </w:p>
    <w:p w:rsidR="005B1E01" w:rsidRDefault="005B1E01" w:rsidP="00906DDC">
      <w:r>
        <w:tab/>
      </w:r>
      <w:r>
        <w:tab/>
      </w:r>
      <w:r>
        <w:tab/>
        <w:t>Sav,önle,uzaklaştır sevgiyle,iyilikle.</w:t>
      </w:r>
    </w:p>
    <w:p w:rsidR="005B1E01" w:rsidRDefault="005B1E01" w:rsidP="00906DDC">
      <w:r>
        <w:tab/>
      </w:r>
      <w:r>
        <w:tab/>
      </w:r>
      <w:r>
        <w:tab/>
        <w:t>O zaman bir bakarsın seninle arasında</w:t>
      </w:r>
    </w:p>
    <w:p w:rsidR="005B1E01" w:rsidRDefault="005B1E01" w:rsidP="00906DDC">
      <w:r>
        <w:tab/>
      </w:r>
      <w:r>
        <w:tab/>
      </w:r>
      <w:r>
        <w:tab/>
        <w:t>Düşmanlık,kin bulunan önyargılı b</w:t>
      </w:r>
      <w:r w:rsidR="007B2C50">
        <w:t>ir kimse(…küskün kimse(ler)</w:t>
      </w:r>
    </w:p>
    <w:p w:rsidR="005B1E01" w:rsidRDefault="005B1E01" w:rsidP="00906DDC">
      <w:r>
        <w:tab/>
      </w:r>
      <w:r>
        <w:tab/>
      </w:r>
      <w:r>
        <w:tab/>
        <w:t>Dönüvermiş(tir) candan,içten,sıcak bir dosta.</w:t>
      </w:r>
      <w:r w:rsidR="007B2C50">
        <w:t xml:space="preserve">               bile)</w:t>
      </w:r>
    </w:p>
    <w:p w:rsidR="005B1E01" w:rsidRDefault="005B1E01" w:rsidP="00906DDC">
      <w:r>
        <w:tab/>
      </w:r>
      <w:r>
        <w:tab/>
      </w:r>
      <w:r>
        <w:tab/>
        <w:t>(Kötülüğü en güzel davranışla savarsak,</w:t>
      </w:r>
    </w:p>
    <w:p w:rsidR="005B1E01" w:rsidRDefault="005B1E01" w:rsidP="00906DDC">
      <w:r>
        <w:tab/>
      </w:r>
      <w:r>
        <w:tab/>
      </w:r>
      <w:r>
        <w:tab/>
        <w:t>Affedersek,dahası bir iyilik yaparsak</w:t>
      </w:r>
    </w:p>
    <w:p w:rsidR="005B1E01" w:rsidRDefault="007B2C50" w:rsidP="00906DDC">
      <w:r>
        <w:t xml:space="preserve">                            </w:t>
      </w:r>
      <w:r w:rsidR="005B1E01">
        <w:t xml:space="preserve">  -Olanca inancımız,iyi niyetimizle-</w:t>
      </w:r>
    </w:p>
    <w:p w:rsidR="005B1E01" w:rsidRDefault="005B1E01" w:rsidP="00906DDC">
      <w:r>
        <w:tab/>
      </w:r>
      <w:r>
        <w:tab/>
      </w:r>
      <w:r>
        <w:tab/>
        <w:t>Düşmanlar gelebilir içten bir dost haline.)</w:t>
      </w:r>
    </w:p>
    <w:p w:rsidR="005B1E01" w:rsidRDefault="005B1E01" w:rsidP="00906DDC"/>
    <w:p w:rsidR="005B1E01" w:rsidRDefault="005B1E01" w:rsidP="00906DDC">
      <w:r>
        <w:tab/>
      </w:r>
      <w:r>
        <w:tab/>
      </w:r>
      <w:r>
        <w:tab/>
        <w:t>(O halde sen tezini,fikrini,düşünceni</w:t>
      </w:r>
    </w:p>
    <w:p w:rsidR="005B1E01" w:rsidRDefault="005B1E01" w:rsidP="00906DDC">
      <w:r>
        <w:tab/>
      </w:r>
      <w:r>
        <w:tab/>
      </w:r>
      <w:r>
        <w:tab/>
        <w:t>En güzel bir biçimde savun,bak gör o zaman</w:t>
      </w:r>
    </w:p>
    <w:p w:rsidR="005B1E01" w:rsidRDefault="005B1E01" w:rsidP="00906DDC">
      <w:r>
        <w:tab/>
      </w:r>
      <w:r>
        <w:tab/>
      </w:r>
      <w:r>
        <w:tab/>
        <w:t>Seninle arasında bir düşmanlık bulunan</w:t>
      </w:r>
    </w:p>
    <w:p w:rsidR="005B1E01" w:rsidRDefault="005B1E01" w:rsidP="00906DDC">
      <w:r>
        <w:tab/>
      </w:r>
      <w:r>
        <w:tab/>
      </w:r>
      <w:r>
        <w:tab/>
        <w:t>Biri nasıl sımsıcak bir dost kesiliverir.(…kesilivermiş.)</w:t>
      </w:r>
    </w:p>
    <w:p w:rsidR="005B1E01" w:rsidRPr="00F15404" w:rsidRDefault="005B1E01" w:rsidP="00906DDC">
      <w:r>
        <w:tab/>
      </w:r>
      <w:r>
        <w:tab/>
      </w:r>
      <w:r>
        <w:tab/>
        <w:t>Aranızdaki buzlar dost ateşiyle erir.(…</w:t>
      </w:r>
      <w:r w:rsidR="00073058">
        <w:t>çözülüvermiş</w:t>
      </w:r>
      <w:r>
        <w:t>…)</w:t>
      </w:r>
    </w:p>
    <w:p w:rsidR="00C41353" w:rsidRDefault="00C41353" w:rsidP="00906DDC">
      <w:r w:rsidRPr="008738DF">
        <w:tab/>
      </w:r>
      <w:r w:rsidRPr="008738DF">
        <w:tab/>
      </w:r>
      <w:r w:rsidRPr="008738DF">
        <w:tab/>
      </w:r>
      <w:r w:rsidR="00CE1D04">
        <w:t>Hoşgörüdür,barıştır,</w:t>
      </w:r>
      <w:r w:rsidR="00073058">
        <w:t>kardeşliktir,sevgidir</w:t>
      </w:r>
    </w:p>
    <w:p w:rsidR="00073058" w:rsidRDefault="00073058" w:rsidP="00906DDC">
      <w:r>
        <w:tab/>
      </w:r>
      <w:r>
        <w:tab/>
      </w:r>
      <w:r>
        <w:tab/>
        <w:t>Birey v</w:t>
      </w:r>
      <w:r w:rsidR="00944581">
        <w:t>e toplumları birbirine bağlayan</w:t>
      </w:r>
    </w:p>
    <w:p w:rsidR="00073058" w:rsidRDefault="00073058" w:rsidP="00906DDC">
      <w:r>
        <w:tab/>
      </w:r>
      <w:r>
        <w:tab/>
      </w:r>
      <w:r>
        <w:tab/>
        <w:t>Güçlendiren bağları,sütunları,çatıyı</w:t>
      </w:r>
    </w:p>
    <w:p w:rsidR="00073058" w:rsidRDefault="00073058" w:rsidP="00906DDC">
      <w:r>
        <w:tab/>
      </w:r>
      <w:r>
        <w:tab/>
      </w:r>
      <w:r>
        <w:tab/>
        <w:t>Tutabilen</w:t>
      </w:r>
      <w:r w:rsidR="00944581">
        <w:t xml:space="preserve"> ayakta çelik </w:t>
      </w:r>
      <w:r>
        <w:t>payandalarla(…kararlı kirişlerle)</w:t>
      </w:r>
    </w:p>
    <w:p w:rsidR="00BF2C52" w:rsidRDefault="00073058" w:rsidP="00906DDC">
      <w:r>
        <w:tab/>
      </w:r>
      <w:r>
        <w:tab/>
      </w:r>
      <w:r>
        <w:tab/>
        <w:t>Sabrı,dayanışmayı,doğruluğu,saygıyı.)</w:t>
      </w:r>
    </w:p>
    <w:p w:rsidR="00BF2C52" w:rsidRDefault="00BF2C52" w:rsidP="00906DDC">
      <w:r>
        <w:tab/>
      </w:r>
      <w:r>
        <w:tab/>
      </w:r>
      <w:r>
        <w:tab/>
        <w:t>Ne ki,bu meziyete,bu manevi rütbeye</w:t>
      </w:r>
    </w:p>
    <w:p w:rsidR="00BF2C52" w:rsidRDefault="00BF2C52" w:rsidP="00906DDC">
      <w:r>
        <w:tab/>
      </w:r>
      <w:r>
        <w:tab/>
      </w:r>
      <w:r>
        <w:tab/>
        <w:t>Bu güzel davranışa,yüce,soylu duyguya</w:t>
      </w:r>
    </w:p>
    <w:p w:rsidR="00BF2C52" w:rsidRDefault="00BF2C52" w:rsidP="00906DDC">
      <w:r>
        <w:tab/>
      </w:r>
      <w:r>
        <w:tab/>
      </w:r>
      <w:r>
        <w:tab/>
        <w:t>Gerçekten sabredenler,</w:t>
      </w:r>
      <w:r w:rsidR="007A4760">
        <w:t>-</w:t>
      </w:r>
      <w:r>
        <w:t>sabırda direnenler-</w:t>
      </w:r>
    </w:p>
    <w:p w:rsidR="00BF2C52" w:rsidRDefault="00BF2C52" w:rsidP="00906DDC">
      <w:r>
        <w:tab/>
      </w:r>
      <w:r>
        <w:tab/>
      </w:r>
      <w:r>
        <w:tab/>
        <w:t>Sabrın,dayanışmanın değerini bilenler,</w:t>
      </w:r>
    </w:p>
    <w:p w:rsidR="00BF2C52" w:rsidRDefault="00BF2C52" w:rsidP="00906DDC">
      <w:r>
        <w:tab/>
      </w:r>
      <w:r>
        <w:tab/>
      </w:r>
      <w:r>
        <w:tab/>
        <w:t>Ancak aşktan,barıştan,faziletten,hayırdan,</w:t>
      </w:r>
    </w:p>
    <w:p w:rsidR="00BF2C52" w:rsidRDefault="00BF2C52" w:rsidP="00906DDC">
      <w:r>
        <w:tab/>
      </w:r>
      <w:r>
        <w:tab/>
      </w:r>
      <w:r>
        <w:tab/>
      </w:r>
      <w:r w:rsidR="004358FA">
        <w:t>Kendilerine büyük bir pay ayrılmış olan</w:t>
      </w:r>
    </w:p>
    <w:p w:rsidR="004358FA" w:rsidRPr="008738DF" w:rsidRDefault="004358FA" w:rsidP="00906DDC">
      <w:r>
        <w:tab/>
      </w:r>
      <w:r>
        <w:tab/>
      </w:r>
      <w:r>
        <w:tab/>
        <w:t>Ruhlar kavuşturulur Yaradan tarafından.</w:t>
      </w:r>
    </w:p>
    <w:p w:rsidR="005A4B8D" w:rsidRDefault="00EF2206" w:rsidP="00906DDC">
      <w:r>
        <w:tab/>
      </w:r>
      <w:r>
        <w:tab/>
      </w:r>
      <w:r>
        <w:tab/>
      </w:r>
      <w:r>
        <w:tab/>
      </w:r>
    </w:p>
    <w:p w:rsidR="00EF2206" w:rsidRDefault="00CB14A6" w:rsidP="00906DDC">
      <w:r>
        <w:tab/>
      </w:r>
      <w:r>
        <w:tab/>
      </w:r>
      <w:r>
        <w:tab/>
      </w:r>
      <w:r>
        <w:tab/>
      </w:r>
      <w:r>
        <w:tab/>
        <w:t xml:space="preserve"> </w:t>
      </w:r>
      <w:r w:rsidR="00EF2206">
        <w:t xml:space="preserve">  </w:t>
      </w:r>
      <w:r w:rsidR="00F06229">
        <w:t xml:space="preserve">        </w:t>
      </w:r>
      <w:r w:rsidR="00EF2206">
        <w:t>FUSSİLET(41/34</w:t>
      </w:r>
      <w:r w:rsidR="00BF2C52">
        <w:t>-35</w:t>
      </w:r>
      <w:r w:rsidR="00EF2206">
        <w:t>)</w:t>
      </w:r>
    </w:p>
    <w:p w:rsidR="004358FA" w:rsidRDefault="004358FA" w:rsidP="00906DDC"/>
    <w:p w:rsidR="004358FA" w:rsidRDefault="004358FA" w:rsidP="00906DDC">
      <w:r>
        <w:t xml:space="preserve">                                                    </w:t>
      </w:r>
      <w:r w:rsidR="00F06229">
        <w:t xml:space="preserve">    </w:t>
      </w:r>
      <w:r>
        <w:t xml:space="preserve">  </w:t>
      </w:r>
      <w:r w:rsidR="00D3595E">
        <w:t xml:space="preserve"> </w:t>
      </w:r>
      <w:r>
        <w:t>***</w:t>
      </w:r>
    </w:p>
    <w:p w:rsidR="00914037" w:rsidRDefault="00486B2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42</w:t>
      </w:r>
    </w:p>
    <w:p w:rsidR="00486B26" w:rsidRDefault="00486B26" w:rsidP="00906DDC">
      <w:pPr>
        <w:rPr>
          <w:sz w:val="24"/>
          <w:szCs w:val="24"/>
        </w:rPr>
      </w:pPr>
    </w:p>
    <w:p w:rsidR="00486B26" w:rsidRPr="00486B26" w:rsidRDefault="00486B2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 EKREM Adıyla</w:t>
      </w:r>
    </w:p>
    <w:p w:rsidR="00486B26" w:rsidRPr="00486B26" w:rsidRDefault="00486B26" w:rsidP="00906DDC">
      <w:pPr>
        <w:rPr>
          <w:sz w:val="24"/>
          <w:szCs w:val="24"/>
        </w:rPr>
      </w:pPr>
    </w:p>
    <w:p w:rsidR="005A4B8D" w:rsidRDefault="005A4B8D" w:rsidP="00906DDC">
      <w:r w:rsidRPr="008738DF">
        <w:tab/>
      </w:r>
      <w:r w:rsidRPr="008738DF">
        <w:tab/>
      </w:r>
      <w:r w:rsidRPr="008738DF">
        <w:tab/>
      </w:r>
      <w:r w:rsidR="00914037">
        <w:t>Bilin</w:t>
      </w:r>
      <w:r w:rsidR="00486B26">
        <w:t>i</w:t>
      </w:r>
      <w:r w:rsidR="00914037">
        <w:t>z ki Allah’ın hem cezalandırması,</w:t>
      </w:r>
    </w:p>
    <w:p w:rsidR="00996722" w:rsidRDefault="00914037" w:rsidP="00906DDC">
      <w:r>
        <w:tab/>
      </w:r>
      <w:r>
        <w:tab/>
      </w:r>
      <w:r>
        <w:tab/>
        <w:t>Çetindir,şiddetlidir,benzersizdir</w:t>
      </w:r>
      <w:r w:rsidR="003A0AF7">
        <w:t>,</w:t>
      </w:r>
      <w:r>
        <w:t>adildir,  (…yerindedir,)</w:t>
      </w:r>
    </w:p>
    <w:p w:rsidR="00914037" w:rsidRDefault="00914037" w:rsidP="00906DDC">
      <w:r>
        <w:tab/>
      </w:r>
      <w:r>
        <w:tab/>
      </w:r>
      <w:r>
        <w:tab/>
        <w:t xml:space="preserve">Hem yine Bir </w:t>
      </w:r>
      <w:r w:rsidR="003A0AF7">
        <w:t>(O)</w:t>
      </w:r>
      <w:r>
        <w:t>Rahman’ın affı/bağışlaması,</w:t>
      </w:r>
    </w:p>
    <w:p w:rsidR="00914037" w:rsidRDefault="00914037" w:rsidP="00906DDC">
      <w:r>
        <w:t xml:space="preserve">                             -Silip esirgemesi/yarlıgayıp silmesi-</w:t>
      </w:r>
    </w:p>
    <w:p w:rsidR="00914037" w:rsidRDefault="00914037" w:rsidP="00906DDC">
      <w:r>
        <w:tab/>
      </w:r>
      <w:r>
        <w:tab/>
      </w:r>
      <w:r>
        <w:tab/>
        <w:t>Kulun günahlarını-eksi puanlarını- (…çarpık/çiğ davranışlarını)</w:t>
      </w:r>
    </w:p>
    <w:p w:rsidR="00914037" w:rsidRDefault="00914037" w:rsidP="00906DDC">
      <w:r>
        <w:tab/>
      </w:r>
      <w:r>
        <w:tab/>
      </w:r>
      <w:r>
        <w:tab/>
        <w:t>Sınırsızdır,sonsuzdur keremi/merhameti.</w:t>
      </w:r>
    </w:p>
    <w:p w:rsidR="00914037" w:rsidRDefault="00914037" w:rsidP="00906DDC">
      <w:r>
        <w:tab/>
      </w:r>
      <w:r>
        <w:tab/>
      </w:r>
      <w:r>
        <w:tab/>
        <w:t>(Yüce Allah tarifsiz bir bağışlayıcıdır,</w:t>
      </w:r>
    </w:p>
    <w:p w:rsidR="00914037" w:rsidRDefault="00914037" w:rsidP="00906DDC">
      <w:r>
        <w:tab/>
      </w:r>
      <w:r>
        <w:tab/>
      </w:r>
      <w:r>
        <w:tab/>
        <w:t>Eşsiz,sonsuz,l</w:t>
      </w:r>
      <w:r w:rsidR="00FA434F">
        <w:t>i</w:t>
      </w:r>
      <w:r>
        <w:t>mitsiz merhamet kaynağıdır.)</w:t>
      </w:r>
    </w:p>
    <w:p w:rsidR="00914037" w:rsidRDefault="00914037" w:rsidP="00906DDC">
      <w:r>
        <w:tab/>
      </w:r>
      <w:r>
        <w:tab/>
      </w:r>
      <w:r>
        <w:tab/>
        <w:t>O’ndan ümit kesmemek</w:t>
      </w:r>
      <w:r w:rsidR="00486B26">
        <w:t xml:space="preserve"> imanın gereğidir. (…iliğidir</w:t>
      </w:r>
      <w:r w:rsidR="00D45651">
        <w:t>/güvemek</w:t>
      </w:r>
    </w:p>
    <w:p w:rsidR="00D45651" w:rsidRDefault="00D45651" w:rsidP="00906DDC">
      <w:r>
        <w:t xml:space="preserve">                                                                                                                imandandır.</w:t>
      </w:r>
      <w:r w:rsidR="00486B26">
        <w:t>)</w:t>
      </w:r>
      <w:r w:rsidR="00FA434F">
        <w:t xml:space="preserve">                                                                                                                                </w:t>
      </w:r>
    </w:p>
    <w:p w:rsidR="00D45651" w:rsidRDefault="00D45651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Yalnızca duyurmadır,gerçeği anlatmadır</w:t>
      </w:r>
    </w:p>
    <w:p w:rsidR="00D45651" w:rsidRPr="00D45651" w:rsidRDefault="00D45651" w:rsidP="00906DDC">
      <w:r>
        <w:tab/>
      </w:r>
      <w:r>
        <w:tab/>
      </w:r>
      <w:r>
        <w:tab/>
        <w:t>Düşen görev Rasül’e,-Çağlar üstü Elçi’ye-</w:t>
      </w:r>
    </w:p>
    <w:p w:rsidR="00996722" w:rsidRDefault="00D45651" w:rsidP="00906DDC">
      <w:r>
        <w:tab/>
      </w:r>
      <w:r>
        <w:tab/>
      </w:r>
      <w:r>
        <w:tab/>
        <w:t>Eksiksiz iletmedir,başlüka bir şey değildir! (…ne olabilir?)</w:t>
      </w:r>
    </w:p>
    <w:p w:rsidR="00D45651" w:rsidRDefault="00D45651" w:rsidP="00906DDC">
      <w:r>
        <w:tab/>
      </w:r>
      <w:r>
        <w:tab/>
      </w:r>
      <w:r>
        <w:tab/>
        <w:t>Açıkladığınızı/sakladıklarınızı</w:t>
      </w:r>
    </w:p>
    <w:p w:rsidR="00D45651" w:rsidRDefault="00D45651" w:rsidP="00906DDC">
      <w:r>
        <w:tab/>
      </w:r>
      <w:r>
        <w:tab/>
      </w:r>
      <w:r>
        <w:tab/>
        <w:t>Bilir Allah ilmiyle,sınırsız bilgisiyle</w:t>
      </w:r>
    </w:p>
    <w:p w:rsidR="00D45651" w:rsidRDefault="00D45651" w:rsidP="00906DDC">
      <w:r>
        <w:tab/>
      </w:r>
      <w:r>
        <w:tab/>
      </w:r>
      <w:r>
        <w:tab/>
        <w:t xml:space="preserve">Ve bir karara bağlar Yüce Bilgeliğiyle… </w:t>
      </w:r>
    </w:p>
    <w:p w:rsidR="00996722" w:rsidRDefault="00D45651" w:rsidP="00906DDC">
      <w:r>
        <w:tab/>
      </w:r>
      <w:r>
        <w:tab/>
      </w:r>
      <w:r>
        <w:tab/>
        <w:t>(Artık adım atarken verin kararınızı!)</w:t>
      </w:r>
    </w:p>
    <w:p w:rsidR="00D45651" w:rsidRDefault="00D45651" w:rsidP="00906DDC">
      <w:r>
        <w:t xml:space="preserve">            </w:t>
      </w:r>
    </w:p>
    <w:p w:rsidR="00D45651" w:rsidRDefault="00D45651" w:rsidP="00906DDC">
      <w:r>
        <w:t xml:space="preserve">                                                               MAİDE(5/98-99)</w:t>
      </w:r>
    </w:p>
    <w:p w:rsidR="00D45651" w:rsidRDefault="00D45651" w:rsidP="00906DDC"/>
    <w:p w:rsidR="007B2C50" w:rsidRDefault="00D45651" w:rsidP="00906DDC">
      <w:r>
        <w:t xml:space="preserve">                                                     </w:t>
      </w:r>
      <w:r w:rsidR="00486B26">
        <w:t xml:space="preserve">    </w:t>
      </w:r>
      <w:r>
        <w:t xml:space="preserve"> ***</w:t>
      </w:r>
      <w:r w:rsidR="00996722">
        <w:t xml:space="preserve">                      </w:t>
      </w:r>
      <w:r>
        <w:t xml:space="preserve">                         </w:t>
      </w:r>
      <w:r w:rsidR="00996722">
        <w:t xml:space="preserve">                                                                                               </w:t>
      </w:r>
      <w:r w:rsidR="005A4B8D" w:rsidRPr="008738DF">
        <w:t xml:space="preserve">                                   </w:t>
      </w:r>
      <w:r w:rsidR="00EF2206">
        <w:t xml:space="preserve">                                               </w:t>
      </w:r>
      <w:r w:rsidR="00EA3C8B">
        <w:t xml:space="preserve">                                                                                                                                   </w:t>
      </w:r>
      <w:r w:rsidR="007B612B">
        <w:t xml:space="preserve">             </w:t>
      </w:r>
      <w:r w:rsidR="007B2C50">
        <w:t xml:space="preserve">             </w:t>
      </w:r>
    </w:p>
    <w:p w:rsidR="007B2C50" w:rsidRDefault="007B2C50" w:rsidP="00906DDC">
      <w:r>
        <w:t xml:space="preserve">                                                                                                                                                               </w:t>
      </w:r>
    </w:p>
    <w:p w:rsidR="00EA3C8B" w:rsidRDefault="00EA3C8B" w:rsidP="00906DDC">
      <w:r>
        <w:t xml:space="preserve">     </w:t>
      </w:r>
    </w:p>
    <w:p w:rsidR="00EA3C8B" w:rsidRDefault="00DB3B59" w:rsidP="00906DDC">
      <w:r>
        <w:tab/>
      </w:r>
      <w:r>
        <w:tab/>
        <w:t xml:space="preserve">   </w:t>
      </w:r>
      <w:r w:rsidR="00F06229">
        <w:t xml:space="preserve">  </w:t>
      </w:r>
      <w:r>
        <w:t xml:space="preserve">  </w:t>
      </w:r>
      <w:r w:rsidR="00EA3C8B">
        <w:t xml:space="preserve"> </w:t>
      </w:r>
      <w:r w:rsidR="00AC4ACC">
        <w:t xml:space="preserve">Acıyan,Bağışlayan </w:t>
      </w:r>
      <w:r w:rsidR="00EA3C8B">
        <w:t xml:space="preserve">Rabb’in </w:t>
      </w:r>
      <w:r w:rsidR="00486B26">
        <w:t>HASİB A</w:t>
      </w:r>
      <w:r w:rsidR="00EA3C8B">
        <w:t>dıyla</w:t>
      </w:r>
      <w:r w:rsidR="00EF2206">
        <w:t xml:space="preserve">  </w:t>
      </w:r>
    </w:p>
    <w:p w:rsidR="00AC4ACC" w:rsidRDefault="00AC4ACC" w:rsidP="00906DDC"/>
    <w:p w:rsidR="00EA3C8B" w:rsidRDefault="00EA3C8B" w:rsidP="00906DDC"/>
    <w:p w:rsidR="00AC4ACC" w:rsidRDefault="00EA3C8B" w:rsidP="00906DDC">
      <w:r>
        <w:tab/>
      </w:r>
      <w:r>
        <w:tab/>
      </w:r>
      <w:r>
        <w:tab/>
      </w:r>
      <w:r w:rsidR="00AC4ACC">
        <w:t>İnsanların elleri-</w:t>
      </w:r>
      <w:r w:rsidR="005E3318">
        <w:t>kontrolsüz beyinleri-</w:t>
      </w:r>
    </w:p>
    <w:p w:rsidR="005E3318" w:rsidRDefault="005E3318" w:rsidP="00906DDC">
      <w:r>
        <w:tab/>
      </w:r>
      <w:r>
        <w:tab/>
      </w:r>
      <w:r>
        <w:tab/>
        <w:t>Özgürlük sınırını aşan iradeleri,</w:t>
      </w:r>
    </w:p>
    <w:p w:rsidR="005E3318" w:rsidRDefault="005E3318" w:rsidP="00906DDC">
      <w:r>
        <w:tab/>
      </w:r>
      <w:r>
        <w:tab/>
      </w:r>
      <w:r>
        <w:tab/>
        <w:t>Tiranları gölgede brakan bencillikleri,</w:t>
      </w:r>
    </w:p>
    <w:p w:rsidR="005E3318" w:rsidRDefault="005E3318" w:rsidP="00906DDC">
      <w:r>
        <w:tab/>
      </w:r>
      <w:r>
        <w:tab/>
      </w:r>
      <w:r>
        <w:tab/>
        <w:t>Firavunlara rahmet okutan zulümleri-(…kibirleri-)</w:t>
      </w:r>
    </w:p>
    <w:p w:rsidR="00AC4ACC" w:rsidRDefault="00AC4ACC" w:rsidP="00906DDC">
      <w:r>
        <w:tab/>
      </w:r>
      <w:r>
        <w:tab/>
      </w:r>
      <w:r>
        <w:tab/>
        <w:t>İle işledikleri-ortaya koydukları-(…kazanmış oldukları-)</w:t>
      </w:r>
    </w:p>
    <w:p w:rsidR="00AC4ACC" w:rsidRDefault="00AC4ACC" w:rsidP="00906DDC">
      <w:r>
        <w:tab/>
      </w:r>
      <w:r>
        <w:tab/>
      </w:r>
      <w:r>
        <w:tab/>
        <w:t>Bilinçsiz fiillerden,yanlış işler yüzünden</w:t>
      </w:r>
    </w:p>
    <w:p w:rsidR="00AC4ACC" w:rsidRDefault="00AC4ACC" w:rsidP="00906DDC">
      <w:r>
        <w:tab/>
      </w:r>
      <w:r>
        <w:tab/>
      </w:r>
      <w:r>
        <w:tab/>
        <w:t>Dünya coğrafyasında-karalarda,sularda-</w:t>
      </w:r>
    </w:p>
    <w:p w:rsidR="00AC4ACC" w:rsidRDefault="00AC4ACC" w:rsidP="00906DDC">
      <w:r>
        <w:tab/>
      </w:r>
      <w:r>
        <w:tab/>
      </w:r>
      <w:r>
        <w:tab/>
        <w:t xml:space="preserve">Bozuldu </w:t>
      </w:r>
      <w:r w:rsidR="00DB3B59">
        <w:t>denge,düzen,oynadı yer yerinden.</w:t>
      </w:r>
    </w:p>
    <w:p w:rsidR="00486B26" w:rsidRDefault="00486B26" w:rsidP="00906DDC"/>
    <w:p w:rsidR="00486B26" w:rsidRDefault="00486B26" w:rsidP="00906DDC"/>
    <w:p w:rsidR="00486B26" w:rsidRDefault="00486B2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43</w:t>
      </w:r>
    </w:p>
    <w:p w:rsidR="00486B26" w:rsidRPr="00486B26" w:rsidRDefault="00486B26" w:rsidP="00906DDC">
      <w:pPr>
        <w:rPr>
          <w:sz w:val="24"/>
          <w:szCs w:val="24"/>
        </w:rPr>
      </w:pPr>
    </w:p>
    <w:p w:rsidR="00AC4ACC" w:rsidRDefault="00AC4ACC" w:rsidP="00906DDC">
      <w:r>
        <w:tab/>
      </w:r>
      <w:r>
        <w:tab/>
      </w:r>
      <w:r>
        <w:tab/>
        <w:t>Yüce Allah onlara-sınırı aşanlara- (…sapkın günahkarlara-)</w:t>
      </w:r>
    </w:p>
    <w:p w:rsidR="00AC4ACC" w:rsidRDefault="00AC4ACC" w:rsidP="00906DDC">
      <w:r>
        <w:tab/>
      </w:r>
      <w:r>
        <w:tab/>
      </w:r>
      <w:r>
        <w:tab/>
        <w:t>Ekolojik dengeyi,çok hassas değerleri</w:t>
      </w:r>
    </w:p>
    <w:p w:rsidR="00486B26" w:rsidRDefault="00AC4ACC" w:rsidP="00906DDC">
      <w:r>
        <w:tab/>
      </w:r>
      <w:r>
        <w:tab/>
      </w:r>
      <w:r>
        <w:tab/>
        <w:t>Bozan aç gözlülere,insafsız zalimlere,</w:t>
      </w:r>
      <w:r w:rsidR="00C155B1">
        <w:t>(…gözlülerin…)</w:t>
      </w:r>
    </w:p>
    <w:p w:rsidR="00AC4ACC" w:rsidRDefault="00AC4ACC" w:rsidP="00906DDC">
      <w:r>
        <w:tab/>
      </w:r>
      <w:r>
        <w:tab/>
      </w:r>
      <w:r>
        <w:tab/>
        <w:t>Bencillere,körlere-yaptıkları şeylere-</w:t>
      </w:r>
      <w:r w:rsidR="00C155B1">
        <w:t>(Bencillerin…)</w:t>
      </w:r>
    </w:p>
    <w:p w:rsidR="007A5B8D" w:rsidRDefault="007A5B8D" w:rsidP="00906DDC">
      <w:r>
        <w:tab/>
      </w:r>
      <w:r>
        <w:tab/>
      </w:r>
      <w:r>
        <w:tab/>
        <w:t>(Sebebiyet verilen kötü sonuçlarına)</w:t>
      </w:r>
    </w:p>
    <w:p w:rsidR="007A5B8D" w:rsidRDefault="00AC4ACC" w:rsidP="00906DDC">
      <w:r>
        <w:tab/>
      </w:r>
      <w:r>
        <w:tab/>
      </w:r>
      <w:r>
        <w:tab/>
        <w:t>Karşılık bir kıs</w:t>
      </w:r>
      <w:r w:rsidR="007A5B8D">
        <w:t>mının cezasını burada</w:t>
      </w:r>
      <w:r w:rsidR="007A5B8D">
        <w:tab/>
      </w:r>
      <w:r w:rsidR="007A5B8D">
        <w:tab/>
      </w:r>
    </w:p>
    <w:p w:rsidR="007A5B8D" w:rsidRDefault="007A5B8D" w:rsidP="00E4328B">
      <w:pPr>
        <w:ind w:left="1416" w:firstLine="708"/>
      </w:pPr>
      <w:r>
        <w:t>Bu dünya hayatında-lunapark meyda</w:t>
      </w:r>
      <w:r w:rsidR="00AC4ACC">
        <w:t>n</w:t>
      </w:r>
      <w:r>
        <w:t>ın</w:t>
      </w:r>
      <w:r w:rsidR="00AC4ACC">
        <w:t>da</w:t>
      </w:r>
      <w:r>
        <w:t>!</w:t>
      </w:r>
      <w:r w:rsidR="00AC4ACC">
        <w:t>-</w:t>
      </w:r>
      <w:r w:rsidR="009703E7">
        <w:t xml:space="preserve">  (…bir sirkte/</w:t>
      </w:r>
    </w:p>
    <w:p w:rsidR="00AC4ACC" w:rsidRDefault="00AC4ACC" w:rsidP="00906DDC">
      <w:r>
        <w:tab/>
      </w:r>
      <w:r>
        <w:tab/>
      </w:r>
      <w:r>
        <w:tab/>
        <w:t>Tattıracaktır belki,tattırsın,tattırsın ki,</w:t>
      </w:r>
      <w:r w:rsidR="009703E7">
        <w:t xml:space="preserve">                 panayırda…)</w:t>
      </w:r>
    </w:p>
    <w:p w:rsidR="00AC4ACC" w:rsidRDefault="00AC4ACC" w:rsidP="00906DDC">
      <w:r>
        <w:tab/>
      </w:r>
      <w:r>
        <w:tab/>
      </w:r>
      <w:r>
        <w:tab/>
        <w:t>Belki de tuttukları kötü yoldan,tutumdan</w:t>
      </w:r>
    </w:p>
    <w:p w:rsidR="00793938" w:rsidRDefault="00AC4ACC" w:rsidP="00906DDC">
      <w:r>
        <w:tab/>
      </w:r>
      <w:r>
        <w:tab/>
      </w:r>
      <w:r>
        <w:tab/>
      </w:r>
      <w:r w:rsidR="00793938">
        <w:t>Yol yakınken dönerler,tövbe edebilirler.(…pişman olabilirler.)</w:t>
      </w:r>
    </w:p>
    <w:p w:rsidR="00793938" w:rsidRDefault="00793938" w:rsidP="00906DDC"/>
    <w:p w:rsidR="00793938" w:rsidRDefault="00793938" w:rsidP="00906DDC">
      <w:r>
        <w:tab/>
      </w:r>
      <w:r>
        <w:tab/>
      </w:r>
      <w:r>
        <w:tab/>
        <w:t>(Ekolojik dengenin bozulmuş olmasından</w:t>
      </w:r>
    </w:p>
    <w:p w:rsidR="00793938" w:rsidRDefault="00793938" w:rsidP="00906DDC">
      <w:r>
        <w:tab/>
      </w:r>
      <w:r>
        <w:tab/>
      </w:r>
      <w:r>
        <w:tab/>
        <w:t>Çok daha tehlikeli,korkunç olan şeyler var.(…bir şey …)</w:t>
      </w:r>
    </w:p>
    <w:p w:rsidR="00793938" w:rsidRDefault="00793938" w:rsidP="00906DDC">
      <w:r>
        <w:tab/>
      </w:r>
      <w:r>
        <w:tab/>
      </w:r>
      <w:r>
        <w:tab/>
        <w:t>Ailede,toplumda,milletler arasında,</w:t>
      </w:r>
    </w:p>
    <w:p w:rsidR="00793938" w:rsidRDefault="00DB3B59" w:rsidP="00906DDC">
      <w:r>
        <w:tab/>
      </w:r>
      <w:r>
        <w:tab/>
      </w:r>
      <w:r>
        <w:tab/>
        <w:t>Sanatta ve bilimde</w:t>
      </w:r>
      <w:r w:rsidR="00793938">
        <w:t>,siyasette,k</w:t>
      </w:r>
      <w:r>
        <w:t xml:space="preserve">ültürde, </w:t>
      </w:r>
    </w:p>
    <w:p w:rsidR="00793938" w:rsidRDefault="00DB3B59" w:rsidP="00906DDC">
      <w:r>
        <w:tab/>
      </w:r>
      <w:r>
        <w:tab/>
      </w:r>
      <w:r>
        <w:tab/>
        <w:t>Akidede,ahlakta</w:t>
      </w:r>
      <w:r w:rsidR="00793938">
        <w:t>,-top</w:t>
      </w:r>
      <w:r w:rsidR="00B43553">
        <w:t>yekü</w:t>
      </w:r>
      <w:r w:rsidR="00793938">
        <w:t>n insanlıkta-</w:t>
      </w:r>
      <w:r>
        <w:t>(…toplumsal yapılarda)</w:t>
      </w:r>
    </w:p>
    <w:p w:rsidR="00DB3B59" w:rsidRDefault="00793938" w:rsidP="00906DDC">
      <w:r>
        <w:tab/>
      </w:r>
      <w:r>
        <w:tab/>
      </w:r>
      <w:r>
        <w:tab/>
        <w:t>Görülen çözülmeler,kokuşma,çürümeler…</w:t>
      </w:r>
      <w:r w:rsidR="007A5B8D">
        <w:t>)</w:t>
      </w:r>
    </w:p>
    <w:p w:rsidR="00793938" w:rsidRDefault="00793938" w:rsidP="00906DDC">
      <w:r>
        <w:tab/>
      </w:r>
      <w:r>
        <w:tab/>
      </w:r>
      <w:r>
        <w:tab/>
        <w:t>Nasıl geçilebilir peki bunu</w:t>
      </w:r>
      <w:r w:rsidR="007A5B8D">
        <w:t>n</w:t>
      </w:r>
      <w:r>
        <w:t xml:space="preserve"> önüne?</w:t>
      </w:r>
    </w:p>
    <w:p w:rsidR="00793938" w:rsidRDefault="00793938" w:rsidP="00906DDC">
      <w:r>
        <w:tab/>
      </w:r>
      <w:r>
        <w:tab/>
      </w:r>
      <w:r>
        <w:tab/>
        <w:t>İnsanı eğitmekle,inançla yüceltmekle,(…arıtmakla,)</w:t>
      </w:r>
    </w:p>
    <w:p w:rsidR="00793938" w:rsidRDefault="00793938" w:rsidP="00906DDC">
      <w:r>
        <w:tab/>
      </w:r>
      <w:r>
        <w:tab/>
      </w:r>
      <w:r>
        <w:tab/>
        <w:t>Düşünmeyi,sevmeyi,şefkati,adaleti,</w:t>
      </w:r>
    </w:p>
    <w:p w:rsidR="00793938" w:rsidRDefault="00793938" w:rsidP="00906DDC">
      <w:r>
        <w:tab/>
      </w:r>
      <w:r>
        <w:tab/>
      </w:r>
      <w:r>
        <w:tab/>
        <w:t>Ömrünün her çağında güzelce öğretmekle.</w:t>
      </w:r>
    </w:p>
    <w:p w:rsidR="00793938" w:rsidRDefault="00793938" w:rsidP="00906DDC">
      <w:r>
        <w:tab/>
      </w:r>
      <w:r>
        <w:tab/>
      </w:r>
      <w:r>
        <w:tab/>
        <w:t>İnsanın içindeki ince,duyarlı,fıtri</w:t>
      </w:r>
    </w:p>
    <w:p w:rsidR="00793938" w:rsidRDefault="00793938" w:rsidP="00906DDC">
      <w:r>
        <w:tab/>
      </w:r>
      <w:r>
        <w:tab/>
      </w:r>
      <w:r>
        <w:tab/>
        <w:t>Dengele</w:t>
      </w:r>
      <w:r w:rsidR="00B43553">
        <w:t>rin hoyratça ters-yüz edilmesi de(…alt-üst…)</w:t>
      </w:r>
    </w:p>
    <w:p w:rsidR="00B43553" w:rsidRDefault="00191D47" w:rsidP="00906DDC">
      <w:r>
        <w:tab/>
      </w:r>
      <w:r>
        <w:tab/>
        <w:t xml:space="preserve">          </w:t>
      </w:r>
      <w:r w:rsidR="00B43553">
        <w:t xml:space="preserve"> (Furkan’dan uzak kalmak </w:t>
      </w:r>
      <w:r w:rsidR="00916157">
        <w:t>bunun asıl sebebi</w:t>
      </w:r>
      <w:r w:rsidR="00C8195F">
        <w:t>.</w:t>
      </w:r>
      <w:r w:rsidR="00916157">
        <w:t>)</w:t>
      </w:r>
    </w:p>
    <w:p w:rsidR="00B43553" w:rsidRDefault="00793938" w:rsidP="00906DDC">
      <w:r>
        <w:tab/>
      </w:r>
      <w:r>
        <w:tab/>
      </w:r>
      <w:r>
        <w:tab/>
        <w:t xml:space="preserve">Ekolojik dengenin </w:t>
      </w:r>
      <w:r w:rsidR="00B43553">
        <w:t>bozulma sürecinde</w:t>
      </w:r>
      <w:r w:rsidR="00DB3B59">
        <w:t>(..bozulmuş olması(n)da</w:t>
      </w:r>
    </w:p>
    <w:p w:rsidR="00916157" w:rsidRDefault="00B43553" w:rsidP="00906DDC">
      <w:r>
        <w:tab/>
      </w:r>
      <w:r>
        <w:tab/>
      </w:r>
      <w:r>
        <w:tab/>
        <w:t>Bir etken olamaz mı,</w:t>
      </w:r>
      <w:r w:rsidR="00DB3B59">
        <w:t>kanıt sayılamaz mı?</w:t>
      </w:r>
    </w:p>
    <w:p w:rsidR="00D45651" w:rsidRDefault="00FA434F" w:rsidP="00906DDC">
      <w:r>
        <w:t xml:space="preserve">                                                                                                                             </w:t>
      </w:r>
    </w:p>
    <w:p w:rsidR="00916157" w:rsidRDefault="00916157" w:rsidP="00906DDC">
      <w:r>
        <w:tab/>
      </w:r>
      <w:r>
        <w:tab/>
      </w:r>
      <w:r>
        <w:tab/>
        <w:t>(Nasıl koruyabilir kendi dengelerini</w:t>
      </w:r>
    </w:p>
    <w:p w:rsidR="007A5B8D" w:rsidRDefault="00916157" w:rsidP="00906DDC">
      <w:r>
        <w:tab/>
      </w:r>
      <w:r>
        <w:tab/>
      </w:r>
      <w:r>
        <w:tab/>
        <w:t>Koruyamayan insan,ekolojik dengeyi?)</w:t>
      </w:r>
    </w:p>
    <w:p w:rsidR="00DB3B59" w:rsidRDefault="00F66F70" w:rsidP="00906DDC">
      <w:r>
        <w:t xml:space="preserve">     </w:t>
      </w:r>
      <w:r w:rsidR="00DB3B59">
        <w:t xml:space="preserve">                                                                                                                                           </w:t>
      </w:r>
      <w:r w:rsidR="007B2C50">
        <w:t xml:space="preserve">                </w:t>
      </w:r>
    </w:p>
    <w:p w:rsidR="00916157" w:rsidRDefault="00916157" w:rsidP="00906DDC">
      <w:r>
        <w:tab/>
      </w:r>
      <w:r>
        <w:tab/>
      </w:r>
      <w:r>
        <w:tab/>
        <w:t>Evrensel dengelere,ilahi buyruklara (…ilkelere/emirlere..)</w:t>
      </w:r>
    </w:p>
    <w:p w:rsidR="00916157" w:rsidRDefault="00916157" w:rsidP="00906DDC">
      <w:r>
        <w:tab/>
      </w:r>
      <w:r>
        <w:tab/>
      </w:r>
      <w:r>
        <w:tab/>
        <w:t>Vurdumduymaz,saygısız,başıbozuk,sorumsuz,</w:t>
      </w:r>
    </w:p>
    <w:p w:rsidR="00916157" w:rsidRDefault="00916157" w:rsidP="00906DDC">
      <w:r>
        <w:tab/>
      </w:r>
      <w:r>
        <w:tab/>
      </w:r>
      <w:r>
        <w:tab/>
        <w:t>Hedefsiz ve amaçsız,sebepsiz ve sonuçsuz (…idealsiz…)</w:t>
      </w:r>
    </w:p>
    <w:p w:rsidR="00916157" w:rsidRDefault="00916157" w:rsidP="00906DDC">
      <w:r>
        <w:tab/>
      </w:r>
      <w:r>
        <w:tab/>
      </w:r>
      <w:r>
        <w:tab/>
        <w:t>Bir hayatın içine sürüklenen,itilen</w:t>
      </w:r>
      <w:r w:rsidR="00DD6C2D">
        <w:t>,</w:t>
      </w:r>
    </w:p>
    <w:p w:rsidR="00DD6C2D" w:rsidRDefault="00DD6C2D" w:rsidP="00906DDC">
      <w:r>
        <w:tab/>
      </w:r>
      <w:r>
        <w:tab/>
      </w:r>
      <w:r>
        <w:tab/>
        <w:t>Ham sırtına vurulan kaldırılmaz yüklerle,</w:t>
      </w:r>
    </w:p>
    <w:p w:rsidR="00DD6C2D" w:rsidRDefault="00DD6C2D" w:rsidP="00906DDC">
      <w:r>
        <w:tab/>
      </w:r>
      <w:r>
        <w:tab/>
      </w:r>
      <w:r>
        <w:tab/>
        <w:t>Beli,dizi bükülen,canından bezdirilen,</w:t>
      </w:r>
    </w:p>
    <w:p w:rsidR="00486B26" w:rsidRDefault="00DD6C2D" w:rsidP="00906DDC">
      <w:r>
        <w:tab/>
      </w:r>
      <w:r>
        <w:tab/>
      </w:r>
      <w:r>
        <w:tab/>
        <w:t>Kimyası ve fiziği bozulan,zedelenen,</w:t>
      </w:r>
      <w:r w:rsidR="00F66F70">
        <w:t xml:space="preserve"> </w:t>
      </w:r>
      <w:r>
        <w:t>(…karizması çizilen…)</w:t>
      </w:r>
      <w:r w:rsidR="00F66F70">
        <w:t xml:space="preserve">   </w:t>
      </w:r>
    </w:p>
    <w:p w:rsidR="00486B26" w:rsidRDefault="00486B26" w:rsidP="00906DDC"/>
    <w:p w:rsidR="00486B26" w:rsidRDefault="00486B2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44</w:t>
      </w:r>
    </w:p>
    <w:p w:rsidR="00F06229" w:rsidRPr="00D45651" w:rsidRDefault="00F66F70" w:rsidP="00906DDC">
      <w:r>
        <w:t xml:space="preserve">                                                                                                                               </w:t>
      </w:r>
      <w:r w:rsidR="00D45651">
        <w:t xml:space="preserve">                             </w:t>
      </w:r>
    </w:p>
    <w:p w:rsidR="00DD6C2D" w:rsidRDefault="00DD6C2D" w:rsidP="00906DDC">
      <w:r>
        <w:tab/>
      </w:r>
      <w:r>
        <w:tab/>
      </w:r>
      <w:r>
        <w:tab/>
        <w:t>Fıtra</w:t>
      </w:r>
      <w:r w:rsidR="008A3196">
        <w:t>tı kirletilen,kimliğini yitiren,</w:t>
      </w:r>
    </w:p>
    <w:p w:rsidR="00DB3B59" w:rsidRDefault="00DB3B59" w:rsidP="00906DDC">
      <w:r>
        <w:tab/>
      </w:r>
      <w:r>
        <w:tab/>
      </w:r>
      <w:r>
        <w:tab/>
        <w:t>İç,dış dinamikleri kontrol edilemeyen</w:t>
      </w:r>
    </w:p>
    <w:p w:rsidR="00DD6C2D" w:rsidRDefault="00DD6C2D" w:rsidP="00906DDC">
      <w:r>
        <w:tab/>
      </w:r>
      <w:r>
        <w:tab/>
      </w:r>
      <w:r>
        <w:tab/>
        <w:t>Ve zıvanadan çıkan,sonunda çılgınlaşan</w:t>
      </w:r>
      <w:r w:rsidR="008A3196">
        <w:t>,</w:t>
      </w:r>
    </w:p>
    <w:p w:rsidR="00DB3B59" w:rsidRDefault="00DD6C2D" w:rsidP="00906DDC">
      <w:r>
        <w:tab/>
      </w:r>
      <w:r>
        <w:tab/>
      </w:r>
      <w:r>
        <w:tab/>
        <w:t xml:space="preserve">Artık </w:t>
      </w:r>
      <w:r w:rsidR="00DB3B59">
        <w:t>ne yapacağı belli olmayan İnsan!</w:t>
      </w:r>
    </w:p>
    <w:p w:rsidR="00C155B1" w:rsidRDefault="00C155B1" w:rsidP="00906DDC">
      <w:r>
        <w:tab/>
      </w:r>
      <w:r>
        <w:tab/>
      </w:r>
      <w:r>
        <w:tab/>
        <w:t>(Evrendeki her türlü kargaşanın sebebi,</w:t>
      </w:r>
    </w:p>
    <w:p w:rsidR="00C155B1" w:rsidRDefault="00C155B1" w:rsidP="00906DDC">
      <w:r>
        <w:tab/>
      </w:r>
      <w:r>
        <w:tab/>
      </w:r>
      <w:r>
        <w:tab/>
        <w:t>Rabb’in buyruklarına uymamaktır kuşkusuz!)(…yeminle/and olsun</w:t>
      </w:r>
      <w:r w:rsidR="00F66F70">
        <w:t xml:space="preserve"> </w:t>
      </w:r>
    </w:p>
    <w:p w:rsidR="00DD6C2D" w:rsidRDefault="00F66F70" w:rsidP="00906DDC">
      <w:r>
        <w:t xml:space="preserve">          </w:t>
      </w:r>
      <w:r w:rsidR="00DD6C2D">
        <w:t xml:space="preserve">                                                                                                            </w:t>
      </w:r>
      <w:r>
        <w:t>ki belli ki.)</w:t>
      </w:r>
      <w:r w:rsidR="00DD6C2D">
        <w:t xml:space="preserve">                                 </w:t>
      </w:r>
      <w:r w:rsidR="00DB3B59">
        <w:t xml:space="preserve"> </w:t>
      </w:r>
    </w:p>
    <w:p w:rsidR="00DD6C2D" w:rsidRDefault="00DD6C2D" w:rsidP="00906DDC">
      <w:r>
        <w:tab/>
      </w:r>
      <w:r>
        <w:tab/>
      </w:r>
      <w:r>
        <w:tab/>
        <w:t>Kaynakları kurutan,ormanları doğrayan,</w:t>
      </w:r>
    </w:p>
    <w:p w:rsidR="00DD6C2D" w:rsidRDefault="00DD6C2D" w:rsidP="00906DDC">
      <w:r>
        <w:tab/>
      </w:r>
      <w:r>
        <w:tab/>
      </w:r>
      <w:r>
        <w:tab/>
        <w:t>Denizleri dolduran,dağları ufalayan,</w:t>
      </w:r>
      <w:r w:rsidR="00F66F70">
        <w:t xml:space="preserve"> </w:t>
      </w:r>
      <w:r w:rsidR="00420755">
        <w:t>(..kesen,biçen,)</w:t>
      </w:r>
    </w:p>
    <w:p w:rsidR="00DD6C2D" w:rsidRDefault="00DD6C2D" w:rsidP="00906DDC">
      <w:r>
        <w:tab/>
      </w:r>
      <w:r>
        <w:tab/>
      </w:r>
      <w:r>
        <w:tab/>
        <w:t>Nehirleri,gölleri,gökleri,yürekleri (…gülleri</w:t>
      </w:r>
      <w:r w:rsidR="00DB3B59">
        <w:t>/gülşenleri</w:t>
      </w:r>
      <w:r>
        <w:t>…)</w:t>
      </w:r>
    </w:p>
    <w:p w:rsidR="00DD6C2D" w:rsidRDefault="00DD6C2D" w:rsidP="00906DDC">
      <w:r>
        <w:tab/>
      </w:r>
      <w:r>
        <w:tab/>
      </w:r>
      <w:r>
        <w:tab/>
        <w:t>Hor kullanan,kirleten,zehirleyen,öldüren,</w:t>
      </w:r>
    </w:p>
    <w:p w:rsidR="00DD6C2D" w:rsidRDefault="00DD6C2D" w:rsidP="00906DDC">
      <w:r>
        <w:tab/>
      </w:r>
      <w:r>
        <w:tab/>
      </w:r>
      <w:r w:rsidR="00DB3B59">
        <w:tab/>
        <w:t>Özgürlük getireyim derken yıkım</w:t>
      </w:r>
      <w:r>
        <w:t xml:space="preserve"> getiren,</w:t>
      </w:r>
    </w:p>
    <w:p w:rsidR="00DD6C2D" w:rsidRDefault="00DD6C2D" w:rsidP="00906DDC">
      <w:r>
        <w:tab/>
      </w:r>
      <w:r>
        <w:tab/>
      </w:r>
      <w:r>
        <w:tab/>
        <w:t>Kentlere,ülkelere bir kabus gibi çöken (…ufuklara…)</w:t>
      </w:r>
    </w:p>
    <w:p w:rsidR="00DD6C2D" w:rsidRDefault="00DD6C2D" w:rsidP="00906DDC">
      <w:r>
        <w:tab/>
      </w:r>
      <w:r>
        <w:tab/>
      </w:r>
      <w:r>
        <w:tab/>
        <w:t>Kültür topraklarını çılgınca talanlarla,</w:t>
      </w:r>
    </w:p>
    <w:p w:rsidR="00DD6C2D" w:rsidRDefault="00DB3B59" w:rsidP="00906DDC">
      <w:r>
        <w:tab/>
      </w:r>
      <w:r>
        <w:tab/>
      </w:r>
      <w:r>
        <w:tab/>
        <w:t>Kendini</w:t>
      </w:r>
      <w:r w:rsidR="00DD6C2D">
        <w:t xml:space="preserve"> yiyeceği,içeceği</w:t>
      </w:r>
      <w:r>
        <w:t>nden eden, (Kendi yiyeceğinden…)</w:t>
      </w:r>
    </w:p>
    <w:p w:rsidR="00DD6C2D" w:rsidRDefault="00DD6C2D" w:rsidP="00906DDC">
      <w:r>
        <w:tab/>
      </w:r>
      <w:r>
        <w:tab/>
      </w:r>
      <w:r>
        <w:tab/>
        <w:t>Bir günlük üretimi bütün yeryüzündeki</w:t>
      </w:r>
    </w:p>
    <w:p w:rsidR="00DD6C2D" w:rsidRDefault="00DD6C2D" w:rsidP="00906DDC">
      <w:r>
        <w:tab/>
      </w:r>
      <w:r>
        <w:tab/>
      </w:r>
      <w:r>
        <w:tab/>
        <w:t>Yoksulu doyurmaya,çıplağı donatmaya</w:t>
      </w:r>
    </w:p>
    <w:p w:rsidR="00DD6C2D" w:rsidRDefault="00DD6C2D" w:rsidP="00906DDC">
      <w:r>
        <w:tab/>
      </w:r>
      <w:r>
        <w:tab/>
      </w:r>
      <w:r>
        <w:tab/>
        <w:t>Yetecek-belki kat,kat artacak-değerdeki(!)</w:t>
      </w:r>
    </w:p>
    <w:p w:rsidR="00DD6C2D" w:rsidRDefault="00DD6C2D" w:rsidP="00906DDC">
      <w:r>
        <w:tab/>
      </w:r>
      <w:r>
        <w:tab/>
      </w:r>
      <w:r>
        <w:tab/>
        <w:t>Silah üretimiyle terör</w:t>
      </w:r>
      <w:r w:rsidR="002904FA">
        <w:t>l</w:t>
      </w:r>
      <w:r>
        <w:t>e,anarşiy</w:t>
      </w:r>
      <w:r w:rsidR="002904FA">
        <w:t>l</w:t>
      </w:r>
      <w:r>
        <w:t>e</w:t>
      </w:r>
    </w:p>
    <w:p w:rsidR="002904FA" w:rsidRDefault="002904FA" w:rsidP="00906DDC">
      <w:r>
        <w:tab/>
      </w:r>
      <w:r>
        <w:tab/>
      </w:r>
      <w:r>
        <w:tab/>
        <w:t>Kendi kendini vuran,kendi soyuna düşman, (…zulmeden…)</w:t>
      </w:r>
    </w:p>
    <w:p w:rsidR="002904FA" w:rsidRDefault="002904FA" w:rsidP="00906DDC">
      <w:r>
        <w:tab/>
      </w:r>
      <w:r>
        <w:tab/>
      </w:r>
      <w:r>
        <w:tab/>
        <w:t>İyi,güzel,ne varsa paylaşmayı unutan,</w:t>
      </w:r>
      <w:r w:rsidR="00F66F70">
        <w:t xml:space="preserve"> </w:t>
      </w:r>
      <w:r>
        <w:t>(…paylaşmaktan kaçınan,)</w:t>
      </w:r>
    </w:p>
    <w:p w:rsidR="002904FA" w:rsidRDefault="002904FA" w:rsidP="00906DDC">
      <w:r>
        <w:tab/>
      </w:r>
      <w:r>
        <w:tab/>
      </w:r>
      <w:r>
        <w:tab/>
      </w:r>
      <w:r w:rsidR="006B5646">
        <w:t>Ruhundaki travmalar,yüzündeki yaralar,</w:t>
      </w:r>
    </w:p>
    <w:p w:rsidR="006B5646" w:rsidRDefault="00B46E2A" w:rsidP="00906DDC">
      <w:r>
        <w:tab/>
      </w:r>
      <w:r>
        <w:tab/>
      </w:r>
      <w:r>
        <w:tab/>
        <w:t>Kabuk,kabuk</w:t>
      </w:r>
      <w:r w:rsidR="006B5646">
        <w:t xml:space="preserve"> dökülen insan işte bu İnsan!</w:t>
      </w:r>
    </w:p>
    <w:p w:rsidR="006B5646" w:rsidRDefault="006B5646" w:rsidP="00906DDC"/>
    <w:p w:rsidR="006B5646" w:rsidRDefault="006B5646" w:rsidP="00906DDC">
      <w:r>
        <w:tab/>
      </w:r>
      <w:r>
        <w:tab/>
      </w:r>
      <w:r>
        <w:tab/>
        <w:t>Sorumluluk taşıyan,vahiyle inşa olan,</w:t>
      </w:r>
    </w:p>
    <w:p w:rsidR="006B5646" w:rsidRDefault="006B5646" w:rsidP="00906DDC">
      <w:r>
        <w:tab/>
      </w:r>
      <w:r>
        <w:tab/>
      </w:r>
      <w:r>
        <w:tab/>
        <w:t>Onurlu yaratılış amacına,fıtrata</w:t>
      </w:r>
    </w:p>
    <w:p w:rsidR="006B5646" w:rsidRDefault="006B5646" w:rsidP="00906DDC">
      <w:r>
        <w:tab/>
      </w:r>
      <w:r>
        <w:tab/>
      </w:r>
      <w:r>
        <w:tab/>
        <w:t>Uygun,barış,adalet sınırları içinde</w:t>
      </w:r>
    </w:p>
    <w:p w:rsidR="006B5646" w:rsidRDefault="006B5646" w:rsidP="00906DDC">
      <w:r>
        <w:tab/>
      </w:r>
      <w:r>
        <w:tab/>
      </w:r>
      <w:r>
        <w:tab/>
        <w:t>Yaşayan bir insanın böyle şeyler yapması,</w:t>
      </w:r>
    </w:p>
    <w:p w:rsidR="006B5646" w:rsidRDefault="006B5646" w:rsidP="00906DDC">
      <w:r>
        <w:tab/>
      </w:r>
      <w:r>
        <w:tab/>
      </w:r>
      <w:r>
        <w:tab/>
        <w:t>Hakk’ın doğru yolundan sapması,şımarması,</w:t>
      </w:r>
    </w:p>
    <w:p w:rsidR="006B5646" w:rsidRDefault="006B5646" w:rsidP="00906DDC">
      <w:r>
        <w:tab/>
      </w:r>
      <w:r>
        <w:tab/>
      </w:r>
      <w:r>
        <w:tab/>
        <w:t>Mümkün olabilir mi,düşünülebilir mi?</w:t>
      </w:r>
    </w:p>
    <w:p w:rsidR="00B46E2A" w:rsidRDefault="00B46E2A" w:rsidP="00906DDC">
      <w:r>
        <w:tab/>
      </w:r>
      <w:r>
        <w:tab/>
      </w:r>
      <w:r>
        <w:tab/>
        <w:t>Ama kaç insan böyle yaşıyor yeryüzünde,</w:t>
      </w:r>
    </w:p>
    <w:p w:rsidR="00C155B1" w:rsidRDefault="00F66F70" w:rsidP="00906DDC">
      <w:r>
        <w:tab/>
      </w:r>
      <w:r>
        <w:tab/>
        <w:t xml:space="preserve">       </w:t>
      </w:r>
      <w:r w:rsidR="00FD38BC">
        <w:t xml:space="preserve">  -</w:t>
      </w:r>
      <w:r w:rsidR="00C155B1">
        <w:t>Ölüler arasında,diriler arasında!-</w:t>
      </w:r>
    </w:p>
    <w:p w:rsidR="00B46E2A" w:rsidRDefault="00B46E2A" w:rsidP="00906DDC">
      <w:r>
        <w:tab/>
      </w:r>
      <w:r>
        <w:tab/>
      </w:r>
      <w:r>
        <w:tab/>
        <w:t>Nasıl hatırlayacak bizi gelec</w:t>
      </w:r>
      <w:r w:rsidR="00C155B1">
        <w:t xml:space="preserve">ek çağlar?                    </w:t>
      </w:r>
    </w:p>
    <w:p w:rsidR="001E6856" w:rsidRDefault="006B5646" w:rsidP="00906DDC">
      <w:r>
        <w:tab/>
      </w:r>
      <w:r>
        <w:tab/>
      </w:r>
      <w:r>
        <w:tab/>
      </w:r>
      <w:r w:rsidR="004358FA">
        <w:t xml:space="preserve">                                                                                                                      </w:t>
      </w:r>
      <w:r w:rsidR="00AC4ACC">
        <w:t xml:space="preserve">                        </w:t>
      </w:r>
    </w:p>
    <w:p w:rsidR="001E6856" w:rsidRDefault="00AC4ACC" w:rsidP="00906DDC">
      <w:r>
        <w:tab/>
      </w:r>
      <w:r>
        <w:tab/>
      </w:r>
      <w:r w:rsidR="00B46E2A">
        <w:t xml:space="preserve">                                                  RUM(30/41)</w:t>
      </w:r>
    </w:p>
    <w:p w:rsidR="00B46E2A" w:rsidRDefault="00B46E2A" w:rsidP="00906DDC"/>
    <w:p w:rsidR="00B46E2A" w:rsidRDefault="00B46E2A" w:rsidP="00906DDC">
      <w:r>
        <w:t xml:space="preserve">                                                      </w:t>
      </w:r>
      <w:r w:rsidR="00486B26">
        <w:t xml:space="preserve">  </w:t>
      </w:r>
      <w:r>
        <w:t xml:space="preserve">   ***</w:t>
      </w:r>
    </w:p>
    <w:p w:rsidR="00B46E2A" w:rsidRPr="00B46E2A" w:rsidRDefault="00B46E2A" w:rsidP="00906DDC">
      <w:r>
        <w:t xml:space="preserve">                                                      </w:t>
      </w:r>
    </w:p>
    <w:p w:rsidR="00F66F70" w:rsidRPr="00486B26" w:rsidRDefault="00486B26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>45</w:t>
      </w:r>
      <w:r w:rsidR="00FA434F">
        <w:t xml:space="preserve">                                                                                                                                  </w:t>
      </w:r>
      <w:r w:rsidR="00F66F70">
        <w:t xml:space="preserve">                                                                                                                                </w:t>
      </w:r>
      <w:r w:rsidR="00EB6B28">
        <w:t xml:space="preserve">                             </w:t>
      </w:r>
    </w:p>
    <w:p w:rsidR="00A530D5" w:rsidRPr="00EB6B28" w:rsidRDefault="00F66F70" w:rsidP="00906DDC">
      <w:r>
        <w:t xml:space="preserve">                                                                                                                                                              </w:t>
      </w:r>
    </w:p>
    <w:p w:rsidR="003B0827" w:rsidRDefault="008D39B7" w:rsidP="00906DDC">
      <w:r>
        <w:tab/>
      </w:r>
      <w:r>
        <w:tab/>
        <w:t xml:space="preserve">          </w:t>
      </w:r>
      <w:r w:rsidR="00860F1A">
        <w:t>Acıyan,Bağışlayan Rabb’in</w:t>
      </w:r>
      <w:r w:rsidR="00486B26">
        <w:t xml:space="preserve"> MÜ’MİN A</w:t>
      </w:r>
      <w:r>
        <w:t>dıyla</w:t>
      </w:r>
    </w:p>
    <w:p w:rsidR="008D39B7" w:rsidRDefault="008D39B7" w:rsidP="00906DDC"/>
    <w:p w:rsidR="00A530D5" w:rsidRDefault="00A530D5" w:rsidP="00906DDC"/>
    <w:p w:rsidR="008D39B7" w:rsidRDefault="008D39B7" w:rsidP="00906DDC">
      <w:r>
        <w:tab/>
      </w:r>
      <w:r>
        <w:tab/>
      </w:r>
      <w:r>
        <w:tab/>
      </w:r>
      <w:r w:rsidR="003E3DCC">
        <w:t>Allah Katı’nda makbul,geçerli din İslam’dır.</w:t>
      </w:r>
    </w:p>
    <w:p w:rsidR="003E3DCC" w:rsidRDefault="003E3DCC" w:rsidP="00906DDC">
      <w:r>
        <w:tab/>
      </w:r>
      <w:r>
        <w:tab/>
      </w:r>
      <w:r>
        <w:tab/>
        <w:t>Başka (bir) din(ler) Allah’tan onay almayacaktır.</w:t>
      </w:r>
    </w:p>
    <w:p w:rsidR="003F1662" w:rsidRDefault="003F1662" w:rsidP="00906DDC"/>
    <w:p w:rsidR="003E3DCC" w:rsidRDefault="003E3DCC" w:rsidP="00906DDC">
      <w:r>
        <w:tab/>
      </w:r>
      <w:r>
        <w:tab/>
      </w:r>
      <w:r>
        <w:tab/>
        <w:t>(İslam’ın kriterleri Kur’la belirlenir,</w:t>
      </w:r>
    </w:p>
    <w:p w:rsidR="003E3DCC" w:rsidRDefault="003E3DCC" w:rsidP="00906DDC">
      <w:r>
        <w:tab/>
      </w:r>
      <w:r>
        <w:tab/>
      </w:r>
      <w:r>
        <w:tab/>
        <w:t>Bunun dışında kalan bir şey İslam değildir.)</w:t>
      </w:r>
    </w:p>
    <w:p w:rsidR="003E3DCC" w:rsidRDefault="003E3DCC" w:rsidP="00906DDC">
      <w:r>
        <w:tab/>
      </w:r>
      <w:r>
        <w:tab/>
      </w:r>
      <w:r>
        <w:tab/>
        <w:t>İslam olmayan şey de değersiz,anlamsızdır.(…yararsızdır.)</w:t>
      </w:r>
    </w:p>
    <w:p w:rsidR="003E3DCC" w:rsidRDefault="003E3DCC" w:rsidP="00906DDC">
      <w:r>
        <w:tab/>
      </w:r>
      <w:r>
        <w:tab/>
      </w:r>
      <w:r>
        <w:tab/>
        <w:t>Hakikat bir tanedir,yanlışlar sayısızdır.(…doğru tektir….)</w:t>
      </w:r>
    </w:p>
    <w:p w:rsidR="003E3DCC" w:rsidRDefault="003E3DCC" w:rsidP="00906DDC">
      <w:r>
        <w:tab/>
      </w:r>
      <w:r>
        <w:tab/>
      </w:r>
      <w:r>
        <w:tab/>
        <w:t>Yanlışlardan doğruyu selim akıl ayırır.</w:t>
      </w:r>
    </w:p>
    <w:p w:rsidR="003E3DCC" w:rsidRDefault="003E3DCC" w:rsidP="00906DDC">
      <w:r>
        <w:tab/>
      </w:r>
      <w:r>
        <w:tab/>
      </w:r>
      <w:r>
        <w:tab/>
        <w:t>Ve selim aklı inşa eden ancak vahiydir.)</w:t>
      </w:r>
    </w:p>
    <w:p w:rsidR="003E3DCC" w:rsidRDefault="00F66F70" w:rsidP="00906DDC">
      <w:r>
        <w:tab/>
      </w:r>
      <w:r>
        <w:tab/>
        <w:t xml:space="preserve">         </w:t>
      </w:r>
      <w:r w:rsidR="003E3DCC">
        <w:t>-Yetersiz insan aklı tarafından ortaya (Sınırlı…)</w:t>
      </w:r>
    </w:p>
    <w:p w:rsidR="003E3DCC" w:rsidRDefault="003E3DCC" w:rsidP="00906DDC">
      <w:r>
        <w:tab/>
      </w:r>
      <w:r>
        <w:tab/>
      </w:r>
      <w:r>
        <w:tab/>
        <w:t>Atılan fikirlerin,konulan ilkelerin,</w:t>
      </w:r>
    </w:p>
    <w:p w:rsidR="003E3DCC" w:rsidRDefault="003E3DCC" w:rsidP="00906DDC">
      <w:r>
        <w:tab/>
      </w:r>
      <w:r>
        <w:tab/>
      </w:r>
      <w:r>
        <w:tab/>
        <w:t>Kurulan sistemlerin-ideolojilerin-</w:t>
      </w:r>
    </w:p>
    <w:p w:rsidR="003E3DCC" w:rsidRDefault="003E3DCC" w:rsidP="00906DDC">
      <w:r>
        <w:tab/>
      </w:r>
      <w:r>
        <w:tab/>
      </w:r>
      <w:r>
        <w:tab/>
        <w:t>Kıymeti harbiyesi yoktur Allah Katı’nda,</w:t>
      </w:r>
    </w:p>
    <w:p w:rsidR="003E3DCC" w:rsidRDefault="003E3DCC" w:rsidP="00906DDC">
      <w:r>
        <w:tab/>
      </w:r>
      <w:r>
        <w:tab/>
      </w:r>
      <w:r>
        <w:tab/>
        <w:t>Asla çözüm getirmez onlar insanlık için…</w:t>
      </w:r>
    </w:p>
    <w:p w:rsidR="003E3DCC" w:rsidRDefault="003E3DCC" w:rsidP="00906DDC">
      <w:r>
        <w:tab/>
      </w:r>
      <w:r>
        <w:tab/>
      </w:r>
      <w:r>
        <w:tab/>
        <w:t>Tekmil zamanlar/yerler bu gerçeğe tanıktır…</w:t>
      </w:r>
    </w:p>
    <w:p w:rsidR="00784D1D" w:rsidRDefault="00784D1D" w:rsidP="00906DDC">
      <w:r>
        <w:tab/>
      </w:r>
      <w:r>
        <w:tab/>
      </w:r>
      <w:r>
        <w:tab/>
        <w:t>(Tarikatlar,mezhebler akıl karıştırmaktan,</w:t>
      </w:r>
    </w:p>
    <w:p w:rsidR="00784D1D" w:rsidRDefault="00784D1D" w:rsidP="00906DDC">
      <w:r>
        <w:tab/>
      </w:r>
      <w:r>
        <w:tab/>
      </w:r>
      <w:r>
        <w:tab/>
        <w:t>İnsanları kliklere,gruplara ayırmaktan,</w:t>
      </w:r>
    </w:p>
    <w:p w:rsidR="00784D1D" w:rsidRDefault="00784D1D" w:rsidP="00906DDC">
      <w:r>
        <w:tab/>
      </w:r>
      <w:r>
        <w:tab/>
      </w:r>
      <w:r>
        <w:tab/>
        <w:t>Vahdet’i yok sayarak bizi içten vurmaktan (…</w:t>
      </w:r>
      <w:r w:rsidR="00B85684">
        <w:t xml:space="preserve">Bütünlüğü bozarak </w:t>
      </w:r>
    </w:p>
    <w:p w:rsidR="00784D1D" w:rsidRDefault="004802D3" w:rsidP="00906DDC">
      <w:r>
        <w:tab/>
      </w:r>
      <w:r>
        <w:tab/>
      </w:r>
      <w:r>
        <w:tab/>
        <w:t>Allah aşkına</w:t>
      </w:r>
      <w:r w:rsidR="00784D1D">
        <w:t xml:space="preserve"> başka ne işe yaramıştır?)</w:t>
      </w:r>
      <w:r w:rsidR="00B85684">
        <w:t xml:space="preserve">               …parçalamaktan)</w:t>
      </w:r>
    </w:p>
    <w:p w:rsidR="003E3DCC" w:rsidRDefault="004802D3" w:rsidP="00906DDC">
      <w:r>
        <w:tab/>
      </w:r>
      <w:r>
        <w:tab/>
      </w:r>
      <w:r>
        <w:tab/>
        <w:t>(Söyler misiniz…)</w:t>
      </w:r>
    </w:p>
    <w:p w:rsidR="00B4739C" w:rsidRDefault="003D456A" w:rsidP="00906DDC">
      <w:r>
        <w:tab/>
      </w:r>
      <w:r>
        <w:tab/>
      </w:r>
      <w:r>
        <w:tab/>
        <w:t>Kendilerine daha önceden Nezdimizden</w:t>
      </w:r>
    </w:p>
    <w:p w:rsidR="003D456A" w:rsidRDefault="003D456A" w:rsidP="00906DDC">
      <w:r>
        <w:tab/>
      </w:r>
      <w:r>
        <w:tab/>
      </w:r>
      <w:r>
        <w:tab/>
        <w:t>Mesaj gönderilenler-Hak Kitap  verilenler-</w:t>
      </w:r>
    </w:p>
    <w:p w:rsidR="003D456A" w:rsidRDefault="00F66F70" w:rsidP="00906DDC">
      <w:r>
        <w:tab/>
      </w:r>
      <w:r>
        <w:tab/>
        <w:t xml:space="preserve">         </w:t>
      </w:r>
      <w:r w:rsidR="003D456A">
        <w:t>-Hristyanlar/Yahudiler-yanlışta direnenler-</w:t>
      </w:r>
    </w:p>
    <w:p w:rsidR="003D456A" w:rsidRDefault="003D456A" w:rsidP="00906DDC">
      <w:r>
        <w:tab/>
      </w:r>
      <w:r>
        <w:tab/>
      </w:r>
      <w:r>
        <w:tab/>
        <w:t>Kendilerşne ilim-gerçeğin işareti-</w:t>
      </w:r>
    </w:p>
    <w:p w:rsidR="003D456A" w:rsidRDefault="003D456A" w:rsidP="00906DDC">
      <w:r>
        <w:tab/>
      </w:r>
      <w:r>
        <w:tab/>
      </w:r>
      <w:r>
        <w:tab/>
        <w:t>Geldikten sonra yine farklı görüşleriyle,</w:t>
      </w:r>
    </w:p>
    <w:p w:rsidR="003D456A" w:rsidRDefault="003D456A" w:rsidP="00906DDC">
      <w:r>
        <w:t xml:space="preserve">      </w:t>
      </w:r>
      <w:r w:rsidR="00F66F70">
        <w:t xml:space="preserve">                        -Ke</w:t>
      </w:r>
      <w:r>
        <w:t>ndi akıllarını beğendikleri için-</w:t>
      </w:r>
    </w:p>
    <w:p w:rsidR="003D456A" w:rsidRDefault="003D456A" w:rsidP="00906DDC">
      <w:r>
        <w:tab/>
      </w:r>
      <w:r>
        <w:tab/>
      </w:r>
      <w:r>
        <w:tab/>
        <w:t>Aralarında çıkan kıskançlık sebebiyle  (…anlaşmazlık yüzünden)</w:t>
      </w:r>
    </w:p>
    <w:p w:rsidR="003D456A" w:rsidRDefault="003D456A" w:rsidP="00906DDC">
      <w:r>
        <w:tab/>
      </w:r>
      <w:r>
        <w:tab/>
      </w:r>
      <w:r>
        <w:tab/>
        <w:t>Ayrılığa düştüler,birbirler’ne girdiler!</w:t>
      </w:r>
    </w:p>
    <w:p w:rsidR="003D456A" w:rsidRDefault="003D456A" w:rsidP="00906DDC">
      <w:r>
        <w:tab/>
      </w:r>
      <w:r>
        <w:tab/>
      </w:r>
      <w:r>
        <w:tab/>
        <w:t>(Aynı şey sürmektedir bügün de ne yazık ki!</w:t>
      </w:r>
    </w:p>
    <w:p w:rsidR="003D456A" w:rsidRDefault="003D456A" w:rsidP="00906DDC">
      <w:r>
        <w:tab/>
      </w:r>
      <w:r>
        <w:tab/>
      </w:r>
      <w:r>
        <w:tab/>
        <w:t>Süreceğe de benzer Mahşer’e kadar belki!)</w:t>
      </w:r>
    </w:p>
    <w:p w:rsidR="003D456A" w:rsidRDefault="003D456A" w:rsidP="00906DDC">
      <w:r>
        <w:tab/>
      </w:r>
      <w:r>
        <w:tab/>
      </w:r>
      <w:r>
        <w:tab/>
        <w:t>Rabbin ayetlerini-kesin delillerini- (…hüccetlerini)</w:t>
      </w:r>
    </w:p>
    <w:p w:rsidR="003D456A" w:rsidRDefault="003D456A" w:rsidP="00906DDC">
      <w:r>
        <w:tab/>
      </w:r>
      <w:r>
        <w:tab/>
      </w:r>
      <w:r>
        <w:tab/>
        <w:t>Kutlu mesajlarını inkar eden eblehler,</w:t>
      </w:r>
    </w:p>
    <w:p w:rsidR="003D456A" w:rsidRDefault="003D456A" w:rsidP="00906DDC">
      <w:r>
        <w:tab/>
      </w:r>
      <w:r>
        <w:tab/>
      </w:r>
      <w:r>
        <w:tab/>
        <w:t>Onlara küfredenler</w:t>
      </w:r>
      <w:r w:rsidR="00D02CA2">
        <w:t>-müstekbirler/sefihler.-</w:t>
      </w:r>
    </w:p>
    <w:p w:rsidR="00486B26" w:rsidRDefault="00486B26" w:rsidP="00906DDC"/>
    <w:p w:rsidR="00486B26" w:rsidRDefault="00486B26" w:rsidP="00906DDC"/>
    <w:p w:rsidR="00486B26" w:rsidRDefault="00486B2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46</w:t>
      </w:r>
    </w:p>
    <w:p w:rsidR="00486B26" w:rsidRPr="00486B26" w:rsidRDefault="00486B26" w:rsidP="00906DDC">
      <w:pPr>
        <w:rPr>
          <w:sz w:val="24"/>
          <w:szCs w:val="24"/>
        </w:rPr>
      </w:pPr>
    </w:p>
    <w:p w:rsidR="00D02CA2" w:rsidRDefault="00D02CA2" w:rsidP="00906DDC">
      <w:r>
        <w:tab/>
      </w:r>
      <w:r>
        <w:tab/>
      </w:r>
      <w:r>
        <w:tab/>
        <w:t>Şunu bilmelidir ki,kabul etmelidir ki, (….bilmeliler ki/etmeliler ki,)</w:t>
      </w:r>
    </w:p>
    <w:p w:rsidR="00D02CA2" w:rsidRDefault="00D02CA2" w:rsidP="00906DDC">
      <w:r>
        <w:tab/>
      </w:r>
      <w:r>
        <w:tab/>
      </w:r>
      <w:r>
        <w:tab/>
      </w:r>
      <w:r w:rsidR="0082318F">
        <w:t>Ulu Allah hesabı çabuk görür,çok seri (…hızlı)</w:t>
      </w:r>
    </w:p>
    <w:p w:rsidR="0082318F" w:rsidRDefault="0082318F" w:rsidP="00906DDC">
      <w:r>
        <w:tab/>
      </w:r>
      <w:r>
        <w:tab/>
      </w:r>
      <w:r>
        <w:tab/>
        <w:t>O’dur veren en adil,en doğru kararı da   (..verecek olan…)</w:t>
      </w:r>
    </w:p>
    <w:p w:rsidR="0082318F" w:rsidRDefault="0082318F" w:rsidP="00906DDC">
      <w:r>
        <w:tab/>
      </w:r>
      <w:r>
        <w:tab/>
      </w:r>
      <w:r>
        <w:tab/>
        <w:t>Yüce Yargılama’da,Divan kurulduğunda.</w:t>
      </w:r>
    </w:p>
    <w:p w:rsidR="0082318F" w:rsidRDefault="0082318F" w:rsidP="00906DDC">
      <w:r>
        <w:tab/>
      </w:r>
      <w:r>
        <w:tab/>
      </w:r>
      <w:r>
        <w:tab/>
        <w:t xml:space="preserve">O’nun </w:t>
      </w:r>
      <w:r w:rsidR="00A530D5">
        <w:t>için imkansız yoktur,güçgelen bir şey.</w:t>
      </w:r>
    </w:p>
    <w:p w:rsidR="00A530D5" w:rsidRDefault="00A530D5" w:rsidP="00906DDC">
      <w:r>
        <w:tab/>
      </w:r>
      <w:r>
        <w:tab/>
      </w:r>
      <w:r>
        <w:tab/>
        <w:t>(Çok güçleşir işimiz hesaba çekilmeden,</w:t>
      </w:r>
    </w:p>
    <w:p w:rsidR="003D456A" w:rsidRPr="003D456A" w:rsidRDefault="00A530D5" w:rsidP="00906DDC">
      <w:r>
        <w:tab/>
      </w:r>
      <w:r>
        <w:tab/>
      </w:r>
      <w:r>
        <w:tab/>
        <w:t>Kendimiz hesaba çekmezsek,Duruşma’da</w:t>
      </w:r>
      <w:r w:rsidR="003D456A">
        <w:tab/>
      </w:r>
      <w:r w:rsidR="003D456A">
        <w:tab/>
      </w:r>
      <w:r w:rsidR="003D456A">
        <w:tab/>
      </w:r>
    </w:p>
    <w:p w:rsidR="000A6BE9" w:rsidRDefault="000A6BE9" w:rsidP="00906DD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Yeryüzünde,göklerde ne varsa isteyerek</w:t>
      </w:r>
    </w:p>
    <w:p w:rsidR="000A6BE9" w:rsidRDefault="000A6BE9" w:rsidP="00906DDC">
      <w:r>
        <w:tab/>
      </w:r>
      <w:r>
        <w:tab/>
      </w:r>
      <w:r>
        <w:tab/>
        <w:t>O’na teslim olmuşken ya da istemeyerek,</w:t>
      </w:r>
      <w:r w:rsidR="00F66F70">
        <w:t>(Evrenler Müslümanken..)</w:t>
      </w:r>
    </w:p>
    <w:p w:rsidR="000A6BE9" w:rsidRDefault="000A6BE9" w:rsidP="00906DDC">
      <w:r>
        <w:tab/>
      </w:r>
      <w:r>
        <w:tab/>
      </w:r>
      <w:r>
        <w:tab/>
        <w:t>Rabbin Dini’nden başka bir din mi arıyorlar (Tek Allah’ın…)</w:t>
      </w:r>
    </w:p>
    <w:p w:rsidR="000A6BE9" w:rsidRDefault="000A6BE9" w:rsidP="00906DDC">
      <w:r>
        <w:tab/>
      </w:r>
      <w:r>
        <w:tab/>
      </w:r>
      <w:r>
        <w:tab/>
        <w:t>(Yarattığı/kurduğu bu mükemmel düzenden)</w:t>
      </w:r>
    </w:p>
    <w:p w:rsidR="00F66F70" w:rsidRPr="00F66F70" w:rsidRDefault="000A6BE9" w:rsidP="00906DDC">
      <w:r>
        <w:tab/>
      </w:r>
      <w:r>
        <w:tab/>
      </w:r>
      <w:r>
        <w:tab/>
        <w:t>Onlar,o fitneciler,müstekbirler,fasıklar?</w:t>
      </w:r>
      <w:r w:rsidR="00FA434F">
        <w:t xml:space="preserve">                                                                                                                                   </w:t>
      </w:r>
    </w:p>
    <w:p w:rsidR="00F66F70" w:rsidRDefault="00F66F70" w:rsidP="00906DDC">
      <w:r>
        <w:tab/>
      </w:r>
      <w:r>
        <w:tab/>
        <w:t xml:space="preserve">          </w:t>
      </w:r>
      <w:r w:rsidR="005B713E">
        <w:t>-Hiç mi yok akılları,taştan mı kafaları?-</w:t>
      </w:r>
    </w:p>
    <w:p w:rsidR="001B4B73" w:rsidRDefault="001B4B73" w:rsidP="00906DDC">
      <w:r>
        <w:tab/>
      </w:r>
      <w:r>
        <w:tab/>
      </w:r>
      <w:r>
        <w:tab/>
        <w:t>Halbuki Bir Gün O’na döndürüleceklerdir</w:t>
      </w:r>
      <w:r w:rsidR="005B713E">
        <w:t>.</w:t>
      </w:r>
    </w:p>
    <w:p w:rsidR="005B713E" w:rsidRDefault="005B713E" w:rsidP="00906DDC">
      <w:r>
        <w:tab/>
      </w:r>
      <w:r>
        <w:tab/>
      </w:r>
      <w:r>
        <w:tab/>
        <w:t>Yaptıkları her işten-geçmişten/gelecekten-</w:t>
      </w:r>
    </w:p>
    <w:p w:rsidR="005B713E" w:rsidRDefault="005B713E" w:rsidP="00906DDC">
      <w:r>
        <w:tab/>
      </w:r>
      <w:r>
        <w:tab/>
      </w:r>
      <w:r>
        <w:tab/>
        <w:t>Her nefsin işlediği hayırlardan/şerlerden</w:t>
      </w:r>
    </w:p>
    <w:p w:rsidR="005B713E" w:rsidRDefault="005B713E" w:rsidP="00906DDC">
      <w:r>
        <w:tab/>
      </w:r>
      <w:r>
        <w:tab/>
      </w:r>
      <w:r>
        <w:tab/>
        <w:t>Ne bir eksik,ne fazla sayılmamak üzere,</w:t>
      </w:r>
    </w:p>
    <w:p w:rsidR="005B713E" w:rsidRDefault="00B4739C" w:rsidP="00906DDC">
      <w:r>
        <w:tab/>
      </w:r>
      <w:r>
        <w:tab/>
      </w:r>
      <w:r>
        <w:tab/>
        <w:t>Yargılanacaklardır,</w:t>
      </w:r>
      <w:r w:rsidR="005B713E">
        <w:t>hesap vereceklerdir,</w:t>
      </w:r>
    </w:p>
    <w:p w:rsidR="005B713E" w:rsidRDefault="005B713E" w:rsidP="00906DDC">
      <w:r>
        <w:tab/>
      </w:r>
      <w:r>
        <w:tab/>
      </w:r>
      <w:r>
        <w:tab/>
        <w:t>Divan kurulduğunda Yüce Yargılama’da.</w:t>
      </w:r>
    </w:p>
    <w:p w:rsidR="005B713E" w:rsidRDefault="005B713E" w:rsidP="00906DDC">
      <w:r>
        <w:tab/>
      </w:r>
      <w:r>
        <w:tab/>
      </w:r>
      <w:r>
        <w:tab/>
        <w:t>Her kim İslam’dan başka bir din/inanç ararsa,</w:t>
      </w:r>
    </w:p>
    <w:p w:rsidR="005B713E" w:rsidRDefault="005B713E" w:rsidP="00906DDC">
      <w:r>
        <w:tab/>
      </w:r>
      <w:r>
        <w:tab/>
      </w:r>
      <w:r>
        <w:tab/>
        <w:t>(Tek Ölümsüz Allah’a kayıtsız,şartsız candan</w:t>
      </w:r>
      <w:r w:rsidR="004E77A9">
        <w:t>(…içten)</w:t>
      </w:r>
    </w:p>
    <w:p w:rsidR="005B713E" w:rsidRDefault="005B713E" w:rsidP="00906DDC">
      <w:r>
        <w:tab/>
      </w:r>
      <w:r>
        <w:tab/>
      </w:r>
      <w:r>
        <w:tab/>
        <w:t>Teslimiyet yolundan başka bir yol seçerse…) (…</w:t>
      </w:r>
      <w:r w:rsidR="00352413">
        <w:t>yola saparsa</w:t>
      </w:r>
      <w:r>
        <w:t>,)</w:t>
      </w:r>
    </w:p>
    <w:p w:rsidR="005B713E" w:rsidRDefault="00F66F70" w:rsidP="00906DDC">
      <w:r>
        <w:tab/>
        <w:t xml:space="preserve">                   </w:t>
      </w:r>
      <w:r w:rsidR="005B713E">
        <w:t xml:space="preserve"> -</w:t>
      </w:r>
      <w:r w:rsidR="00233D56">
        <w:t>Böyle bir din,bir sistem,bir düşü</w:t>
      </w:r>
      <w:r w:rsidR="005B713E">
        <w:t>nc</w:t>
      </w:r>
      <w:r w:rsidR="00363AC0">
        <w:t>e,</w:t>
      </w:r>
      <w:r w:rsidR="005B713E">
        <w:t>bir  eylem-</w:t>
      </w:r>
    </w:p>
    <w:p w:rsidR="00233D56" w:rsidRDefault="00233D56" w:rsidP="00906DDC">
      <w:r>
        <w:tab/>
      </w:r>
      <w:r>
        <w:tab/>
      </w:r>
      <w:r>
        <w:tab/>
        <w:t>Bilsin ki kendisinden-asla o kimselerden-</w:t>
      </w:r>
    </w:p>
    <w:p w:rsidR="005B713E" w:rsidRDefault="00233D56" w:rsidP="00906DDC">
      <w:r>
        <w:tab/>
      </w:r>
      <w:r>
        <w:tab/>
      </w:r>
      <w:r>
        <w:tab/>
        <w:t>Kabul</w:t>
      </w:r>
      <w:r w:rsidR="00352413">
        <w:t xml:space="preserve"> edilmeyecek,damga silinmeyecek!</w:t>
      </w:r>
    </w:p>
    <w:p w:rsidR="005B713E" w:rsidRDefault="00233D56" w:rsidP="00906DDC">
      <w:r>
        <w:tab/>
      </w:r>
      <w:r>
        <w:tab/>
      </w:r>
      <w:r>
        <w:tab/>
      </w:r>
      <w:r w:rsidR="005B713E">
        <w:t>Onlar sonsuz gelecek sürecinde hüs</w:t>
      </w:r>
      <w:r>
        <w:t>ra</w:t>
      </w:r>
      <w:r w:rsidR="005B713E">
        <w:t>na</w:t>
      </w:r>
    </w:p>
    <w:p w:rsidR="005B713E" w:rsidRDefault="005B713E" w:rsidP="00906DDC">
      <w:r>
        <w:tab/>
      </w:r>
      <w:r>
        <w:tab/>
      </w:r>
      <w:r>
        <w:tab/>
        <w:t>Uğrayan olacaktır dünya hayatlarını</w:t>
      </w:r>
    </w:p>
    <w:p w:rsidR="005B713E" w:rsidRDefault="005B713E" w:rsidP="00906DDC">
      <w:r>
        <w:tab/>
      </w:r>
      <w:r>
        <w:tab/>
      </w:r>
      <w:r>
        <w:tab/>
        <w:t>Boşa geç</w:t>
      </w:r>
      <w:r w:rsidR="00233D56">
        <w:t>irdikleri için hiç kuşkusuz ki!</w:t>
      </w:r>
      <w:r w:rsidR="0043023F">
        <w:t>(Anlamsız kıldıkları…)</w:t>
      </w:r>
    </w:p>
    <w:p w:rsidR="001B4B73" w:rsidRPr="000A6BE9" w:rsidRDefault="00233D56" w:rsidP="00906DDC">
      <w:r>
        <w:tab/>
      </w:r>
    </w:p>
    <w:p w:rsidR="004E0F21" w:rsidRDefault="003E3DCC" w:rsidP="00906DDC">
      <w:r>
        <w:t xml:space="preserve">                                      </w:t>
      </w:r>
      <w:r w:rsidR="004D1B65">
        <w:t xml:space="preserve">           </w:t>
      </w:r>
      <w:r>
        <w:t xml:space="preserve">  AL-İ İMRAN(3/19</w:t>
      </w:r>
      <w:r w:rsidR="0075181A">
        <w:t>-</w:t>
      </w:r>
      <w:r w:rsidR="00FF0034">
        <w:t>83-</w:t>
      </w:r>
      <w:r w:rsidR="0075181A">
        <w:t>85</w:t>
      </w:r>
      <w:r>
        <w:t>)</w:t>
      </w:r>
    </w:p>
    <w:p w:rsidR="00486B26" w:rsidRDefault="004D1B65" w:rsidP="00906DDC">
      <w:r>
        <w:tab/>
      </w:r>
      <w:r>
        <w:tab/>
      </w:r>
      <w:r>
        <w:tab/>
      </w:r>
      <w:r>
        <w:tab/>
        <w:t xml:space="preserve">           </w:t>
      </w:r>
      <w:r w:rsidR="00A64B40">
        <w:t>NİSA(4/125)</w:t>
      </w:r>
    </w:p>
    <w:p w:rsidR="00A530D5" w:rsidRPr="00A64B40" w:rsidRDefault="00A530D5" w:rsidP="00906DDC"/>
    <w:p w:rsidR="00913799" w:rsidRDefault="008D39B7" w:rsidP="00906DDC">
      <w:r>
        <w:t xml:space="preserve">                                      </w:t>
      </w:r>
      <w:r w:rsidR="00913799">
        <w:t xml:space="preserve">             </w:t>
      </w:r>
      <w:r w:rsidR="00F06229">
        <w:t xml:space="preserve">   </w:t>
      </w:r>
      <w:r w:rsidR="00913799">
        <w:t xml:space="preserve"> </w:t>
      </w:r>
      <w:r w:rsidR="00B17257">
        <w:t xml:space="preserve">  </w:t>
      </w:r>
      <w:r w:rsidR="00913799">
        <w:t xml:space="preserve"> </w:t>
      </w:r>
      <w:r w:rsidR="003C54E4">
        <w:t xml:space="preserve"> </w:t>
      </w:r>
      <w:r>
        <w:t>**</w:t>
      </w:r>
      <w:r w:rsidR="00233D56">
        <w:t>*</w:t>
      </w:r>
    </w:p>
    <w:p w:rsidR="00486B26" w:rsidRDefault="00486B26" w:rsidP="00906DDC"/>
    <w:p w:rsidR="00486B26" w:rsidRDefault="00486B26" w:rsidP="00906DDC"/>
    <w:p w:rsidR="00486B26" w:rsidRDefault="00486B26" w:rsidP="00906DDC"/>
    <w:p w:rsidR="00486B26" w:rsidRDefault="00486B26" w:rsidP="00906DDC"/>
    <w:p w:rsidR="00486B26" w:rsidRDefault="00486B26" w:rsidP="00906DDC"/>
    <w:p w:rsidR="00486B26" w:rsidRPr="00B17257" w:rsidRDefault="00B172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47</w:t>
      </w:r>
    </w:p>
    <w:p w:rsidR="00486B26" w:rsidRDefault="00486B26" w:rsidP="00906DDC"/>
    <w:p w:rsidR="00FD4FC4" w:rsidRDefault="00B17257" w:rsidP="00906DDC">
      <w:r>
        <w:tab/>
      </w:r>
      <w:r>
        <w:tab/>
      </w:r>
      <w:r>
        <w:tab/>
        <w:t>Acıyan,Bağışlayan Rabbin ALLAH Adıyla</w:t>
      </w:r>
    </w:p>
    <w:p w:rsidR="00B17257" w:rsidRDefault="00B17257" w:rsidP="00906DDC"/>
    <w:p w:rsidR="00B17257" w:rsidRDefault="00B17257" w:rsidP="00906DDC"/>
    <w:p w:rsidR="00207265" w:rsidRDefault="008118D0" w:rsidP="00906DDC">
      <w:r>
        <w:tab/>
      </w:r>
      <w:r>
        <w:tab/>
      </w:r>
      <w:r>
        <w:tab/>
      </w:r>
      <w:r w:rsidR="00FD4FC4">
        <w:t>(Ey Peygamber’im!)De ki:”Ben ancak sizin gibi</w:t>
      </w:r>
    </w:p>
    <w:p w:rsidR="00FD4FC4" w:rsidRDefault="00FD4FC4" w:rsidP="00906DDC">
      <w:r>
        <w:tab/>
      </w:r>
      <w:r>
        <w:tab/>
      </w:r>
      <w:r>
        <w:tab/>
        <w:t>Ölümlü bir insanım,bana ilahınızın</w:t>
      </w:r>
    </w:p>
    <w:p w:rsidR="00FD4FC4" w:rsidRDefault="00FD4FC4" w:rsidP="00906DDC">
      <w:r>
        <w:tab/>
      </w:r>
      <w:r>
        <w:tab/>
      </w:r>
      <w:r>
        <w:tab/>
        <w:t xml:space="preserve">Tek Bir </w:t>
      </w:r>
      <w:r w:rsidR="00BB70CE">
        <w:t>i</w:t>
      </w:r>
      <w:r>
        <w:t>lah olduğu vahyolunuyor işte</w:t>
      </w:r>
    </w:p>
    <w:p w:rsidR="00FD4FC4" w:rsidRDefault="00FD4FC4" w:rsidP="00906DDC">
      <w:r>
        <w:tab/>
      </w:r>
      <w:r>
        <w:tab/>
      </w:r>
      <w:r>
        <w:tab/>
        <w:t>Gözleriniz ününde,o halde hep birlkte  (…olup bitiyor her şey!)</w:t>
      </w:r>
    </w:p>
    <w:p w:rsidR="00FD4FC4" w:rsidRDefault="00FD4FC4" w:rsidP="00906DDC">
      <w:r>
        <w:tab/>
      </w:r>
      <w:r>
        <w:tab/>
      </w:r>
      <w:r>
        <w:tab/>
        <w:t>Artık O’na yönelin,şaşıp sendelemeyin,</w:t>
      </w:r>
    </w:p>
    <w:p w:rsidR="00FD4FC4" w:rsidRDefault="00B17257" w:rsidP="00906DDC">
      <w:r>
        <w:tab/>
      </w:r>
      <w:r>
        <w:tab/>
      </w:r>
      <w:r>
        <w:tab/>
        <w:t>Sır</w:t>
      </w:r>
      <w:r w:rsidR="00FD4FC4">
        <w:t>f O’ndan af dileyin günahlarınız için!</w:t>
      </w:r>
    </w:p>
    <w:p w:rsidR="00FD4FC4" w:rsidRDefault="00FD4FC4" w:rsidP="00906DDC">
      <w:r>
        <w:tab/>
      </w:r>
      <w:r>
        <w:tab/>
        <w:t xml:space="preserve">  </w:t>
      </w:r>
      <w:r>
        <w:tab/>
        <w:t>Allah’tan başkasına ilahlık yakıştıran</w:t>
      </w:r>
    </w:p>
    <w:p w:rsidR="00FD4FC4" w:rsidRDefault="00FD4FC4" w:rsidP="00906DDC">
      <w:r>
        <w:tab/>
      </w:r>
      <w:r>
        <w:tab/>
      </w:r>
      <w:r>
        <w:tab/>
        <w:t>Beyinsiz sapkınların,ortak/eş koşanların</w:t>
      </w:r>
    </w:p>
    <w:p w:rsidR="00FD4FC4" w:rsidRDefault="00FD4FC4" w:rsidP="00906DDC">
      <w:r>
        <w:tab/>
      </w:r>
      <w:r>
        <w:tab/>
      </w:r>
      <w:r>
        <w:tab/>
        <w:t>Artık vay haller</w:t>
      </w:r>
      <w:r w:rsidR="00BB70CE">
        <w:t>i</w:t>
      </w:r>
      <w:r>
        <w:t>ne!-Vay geleceklerine!-</w:t>
      </w:r>
    </w:p>
    <w:p w:rsidR="00FD4FC4" w:rsidRDefault="00FD4FC4" w:rsidP="00906DDC">
      <w:r>
        <w:tab/>
      </w:r>
      <w:r>
        <w:tab/>
      </w:r>
      <w:r>
        <w:tab/>
        <w:t>Divan kurulduğunda amel defterlerinin (…hayat karneleri</w:t>
      </w:r>
      <w:r w:rsidR="00F66F70">
        <w:t>nin/</w:t>
      </w:r>
    </w:p>
    <w:p w:rsidR="00FD4FC4" w:rsidRDefault="00FD4FC4" w:rsidP="00906DDC">
      <w:r>
        <w:tab/>
      </w:r>
      <w:r>
        <w:tab/>
      </w:r>
      <w:r>
        <w:tab/>
        <w:t>Ya arkadan,ya soldan,ya sağ taraflarından</w:t>
      </w:r>
      <w:r w:rsidR="00F66F70">
        <w:t xml:space="preserve">               sicillerinin.)</w:t>
      </w:r>
    </w:p>
    <w:p w:rsidR="00FD4FC4" w:rsidRDefault="00FD4FC4" w:rsidP="00906DDC">
      <w:r>
        <w:tab/>
      </w:r>
      <w:r>
        <w:tab/>
      </w:r>
      <w:r>
        <w:tab/>
        <w:t>Verildiği Toplanma/Hesap Verme Günü’nde</w:t>
      </w:r>
    </w:p>
    <w:p w:rsidR="00FD4FC4" w:rsidRDefault="00B17257" w:rsidP="00906DDC">
      <w:r>
        <w:tab/>
      </w:r>
      <w:r>
        <w:tab/>
      </w:r>
      <w:r>
        <w:tab/>
        <w:t>Allah’a,Elçisi’ne</w:t>
      </w:r>
      <w:r w:rsidR="00FD4FC4">
        <w:t>’e mah</w:t>
      </w:r>
      <w:r>
        <w:t>ç</w:t>
      </w:r>
      <w:r w:rsidR="00FD4FC4">
        <w:t>up olmamak için</w:t>
      </w:r>
    </w:p>
    <w:p w:rsidR="00FD4FC4" w:rsidRDefault="00FD4FC4" w:rsidP="00906DDC">
      <w:r>
        <w:tab/>
      </w:r>
      <w:r>
        <w:tab/>
      </w:r>
      <w:r>
        <w:tab/>
        <w:t>Anlamlı bir amacı olsun hayatımızın.  (…olmalı ömrümüzün.)</w:t>
      </w:r>
    </w:p>
    <w:p w:rsidR="00FD4FC4" w:rsidRDefault="00FD4FC4" w:rsidP="00906DDC"/>
    <w:p w:rsidR="00FD4FC4" w:rsidRDefault="00FD4FC4" w:rsidP="00906DDC">
      <w:r>
        <w:t xml:space="preserve">                                         </w:t>
      </w:r>
      <w:r w:rsidR="00930EB0">
        <w:t xml:space="preserve">                  </w:t>
      </w:r>
      <w:r>
        <w:t xml:space="preserve">   FUSSİLET(41/6)</w:t>
      </w:r>
    </w:p>
    <w:p w:rsidR="00FD4FC4" w:rsidRDefault="00FD4FC4" w:rsidP="00906DDC"/>
    <w:p w:rsidR="00AC57B5" w:rsidRDefault="00FD4FC4" w:rsidP="00906DDC">
      <w:r>
        <w:t xml:space="preserve">                                                            ***</w:t>
      </w:r>
      <w:r w:rsidR="00207265">
        <w:t xml:space="preserve">                                                                                                                                       </w:t>
      </w:r>
      <w:r w:rsidR="00F66F70">
        <w:t xml:space="preserve">            </w:t>
      </w:r>
      <w:r w:rsidR="00FA434F">
        <w:t xml:space="preserve">                                                                                                                                      </w:t>
      </w:r>
      <w:r w:rsidR="00AC57B5">
        <w:t xml:space="preserve">  </w:t>
      </w:r>
      <w:r w:rsidR="00B17257">
        <w:t xml:space="preserve"> </w:t>
      </w:r>
    </w:p>
    <w:p w:rsidR="003E3DCC" w:rsidRPr="003E3DCC" w:rsidRDefault="003E3DCC" w:rsidP="00906DDC">
      <w:r>
        <w:t xml:space="preserve">                                 </w:t>
      </w:r>
      <w:r w:rsidR="00913799">
        <w:t xml:space="preserve">                              </w:t>
      </w:r>
      <w:r>
        <w:t xml:space="preserve">                                                                                      </w:t>
      </w:r>
      <w:r w:rsidR="005E4440">
        <w:t xml:space="preserve">   </w:t>
      </w:r>
      <w:r w:rsidR="00A530D5">
        <w:t xml:space="preserve">    </w:t>
      </w:r>
      <w:r w:rsidR="00B17257">
        <w:tab/>
      </w:r>
    </w:p>
    <w:p w:rsidR="003E3DCC" w:rsidRDefault="00B17257" w:rsidP="00B17257">
      <w:pPr>
        <w:ind w:left="1416" w:firstLine="708"/>
      </w:pPr>
      <w:r>
        <w:t>Acıyan,Bağışlayan Rabbin KERİM</w:t>
      </w:r>
      <w:r w:rsidR="00C07961">
        <w:t xml:space="preserve"> </w:t>
      </w:r>
      <w:r w:rsidR="00F44EF3">
        <w:t>A</w:t>
      </w:r>
      <w:r w:rsidR="00122F85">
        <w:t>dıyla</w:t>
      </w:r>
    </w:p>
    <w:p w:rsidR="003E3DCC" w:rsidRDefault="003E3DCC" w:rsidP="00906DDC"/>
    <w:p w:rsidR="00F66F70" w:rsidRDefault="00F66F70" w:rsidP="00906DDC"/>
    <w:p w:rsidR="006646DF" w:rsidRPr="006646DF" w:rsidRDefault="006646DF" w:rsidP="00906DDC">
      <w:r>
        <w:tab/>
      </w:r>
      <w:r>
        <w:tab/>
      </w:r>
      <w:r>
        <w:tab/>
        <w:t>Hayır</w:t>
      </w:r>
      <w:r w:rsidR="00C23C6D">
        <w:t>,hayır,o insan,ona Ulu Rahman’dan</w:t>
      </w:r>
    </w:p>
    <w:p w:rsidR="00C23C6D" w:rsidRDefault="00C23C6D" w:rsidP="00906DDC">
      <w:r>
        <w:tab/>
      </w:r>
      <w:r>
        <w:tab/>
      </w:r>
      <w:r>
        <w:tab/>
        <w:t>Verilen emirleri yerine getirmedi,</w:t>
      </w:r>
    </w:p>
    <w:p w:rsidR="00C23C6D" w:rsidRDefault="00C23C6D" w:rsidP="00906DDC">
      <w:r>
        <w:tab/>
      </w:r>
      <w:r>
        <w:tab/>
      </w:r>
      <w:r>
        <w:tab/>
        <w:t>Tam eda edemedi,buna gücü yetmedi.</w:t>
      </w:r>
    </w:p>
    <w:p w:rsidR="00C23C6D" w:rsidRPr="00C23C6D" w:rsidRDefault="00C23C6D" w:rsidP="00906DDC">
      <w:r>
        <w:tab/>
      </w:r>
      <w:r>
        <w:tab/>
      </w:r>
      <w:r>
        <w:tab/>
        <w:t>Evet,hiçbir Müslüman-kul-insan hiçbir zaman(…ne yapsa da)</w:t>
      </w:r>
    </w:p>
    <w:p w:rsidR="00F430ED" w:rsidRDefault="00C23C6D" w:rsidP="00906DDC">
      <w:r>
        <w:tab/>
      </w:r>
      <w:r>
        <w:tab/>
      </w:r>
      <w:r>
        <w:tab/>
        <w:t>Borcunu ödemeye,yerine getirmeye</w:t>
      </w:r>
    </w:p>
    <w:p w:rsidR="00C23C6D" w:rsidRDefault="00C23C6D" w:rsidP="00906DDC">
      <w:r>
        <w:tab/>
      </w:r>
      <w:r>
        <w:tab/>
      </w:r>
      <w:r>
        <w:tab/>
        <w:t>Güç yetirememiştir,şükür edememiştir</w:t>
      </w:r>
    </w:p>
    <w:p w:rsidR="00C23C6D" w:rsidRDefault="00C23C6D" w:rsidP="00906DDC">
      <w:r>
        <w:tab/>
      </w:r>
      <w:r>
        <w:tab/>
      </w:r>
      <w:r>
        <w:tab/>
        <w:t>Sayılması imkansız olan nimetlerine.</w:t>
      </w:r>
    </w:p>
    <w:p w:rsidR="00C23C6D" w:rsidRDefault="00C23C6D" w:rsidP="00906DDC">
      <w:r>
        <w:tab/>
      </w:r>
      <w:r>
        <w:tab/>
      </w:r>
      <w:r>
        <w:tab/>
        <w:t>Nasıl edebilir ki,güç yetirebilir ki?</w:t>
      </w:r>
    </w:p>
    <w:p w:rsidR="00C23C6D" w:rsidRDefault="00C23C6D" w:rsidP="00906DDC">
      <w:r>
        <w:tab/>
      </w:r>
      <w:r>
        <w:tab/>
      </w:r>
      <w:r>
        <w:tab/>
        <w:t>(Bir tırnağın,kirpiğin,bir soluğun,bir harfin</w:t>
      </w:r>
    </w:p>
    <w:p w:rsidR="00C23C6D" w:rsidRDefault="00FC5A76" w:rsidP="00906DDC">
      <w:r>
        <w:tab/>
      </w:r>
      <w:r>
        <w:tab/>
      </w:r>
      <w:r>
        <w:tab/>
        <w:t>Hakkını veremeyiz</w:t>
      </w:r>
      <w:r w:rsidR="00B17257">
        <w:t>,</w:t>
      </w:r>
      <w:r w:rsidR="00C23C6D">
        <w:t>veren varsa söylesin!</w:t>
      </w:r>
      <w:r>
        <w:t>-</w:t>
      </w:r>
    </w:p>
    <w:p w:rsidR="00B17257" w:rsidRDefault="00B17257" w:rsidP="00906DDC"/>
    <w:p w:rsidR="00B17257" w:rsidRDefault="00B17257" w:rsidP="00906DDC"/>
    <w:p w:rsidR="00B17257" w:rsidRDefault="00B036C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48</w:t>
      </w:r>
    </w:p>
    <w:p w:rsidR="00B036CC" w:rsidRPr="00B036CC" w:rsidRDefault="00B036CC" w:rsidP="00906DDC">
      <w:pPr>
        <w:rPr>
          <w:sz w:val="24"/>
          <w:szCs w:val="24"/>
        </w:rPr>
      </w:pPr>
    </w:p>
    <w:p w:rsidR="00C23C6D" w:rsidRDefault="00C23C6D" w:rsidP="00906DDC">
      <w:r>
        <w:tab/>
      </w:r>
      <w:r>
        <w:tab/>
      </w:r>
      <w:r>
        <w:tab/>
        <w:t>Ömür boyu çekmesek alnımızı secdeden,</w:t>
      </w:r>
    </w:p>
    <w:p w:rsidR="00C23C6D" w:rsidRDefault="00C07961" w:rsidP="00906DDC">
      <w:r>
        <w:tab/>
      </w:r>
      <w:r>
        <w:tab/>
      </w:r>
      <w:r>
        <w:tab/>
        <w:t>Düşürmesek Adını</w:t>
      </w:r>
      <w:r w:rsidR="00C23C6D">
        <w:t xml:space="preserve"> “an” bile dilimizden…)</w:t>
      </w:r>
    </w:p>
    <w:p w:rsidR="00C23C6D" w:rsidRDefault="00C23C6D" w:rsidP="00906DDC"/>
    <w:p w:rsidR="00C23C6D" w:rsidRDefault="00C23C6D" w:rsidP="00906DDC">
      <w:r>
        <w:tab/>
      </w:r>
      <w:r>
        <w:tab/>
      </w:r>
      <w:r>
        <w:tab/>
        <w:t>Kusursuz insan yoktur,O’dur kusursuz olan,</w:t>
      </w:r>
    </w:p>
    <w:p w:rsidR="00C23C6D" w:rsidRDefault="00C23C6D" w:rsidP="00906DDC">
      <w:r>
        <w:tab/>
      </w:r>
      <w:r>
        <w:tab/>
      </w:r>
      <w:r>
        <w:tab/>
        <w:t>Her şeyi en mükemmel şekilde yapabilen.</w:t>
      </w:r>
    </w:p>
    <w:p w:rsidR="00C23C6D" w:rsidRDefault="00C23C6D" w:rsidP="00906DDC">
      <w:r>
        <w:tab/>
      </w:r>
      <w:r>
        <w:tab/>
      </w:r>
      <w:r>
        <w:tab/>
        <w:t>İnsan yediklerine bir bakıversin hele!</w:t>
      </w:r>
      <w:r w:rsidR="00A530D5">
        <w:t xml:space="preserve">                                                                                                                                                           </w:t>
      </w:r>
      <w:r w:rsidR="00207265">
        <w:t xml:space="preserve">   </w:t>
      </w:r>
      <w:r w:rsidR="00207265">
        <w:tab/>
      </w:r>
      <w:r w:rsidR="00207265">
        <w:tab/>
      </w:r>
      <w:r w:rsidR="00207265">
        <w:tab/>
      </w:r>
      <w:r>
        <w:t>Niçin nankörlük eder Rabb’in nimetlerine,</w:t>
      </w:r>
    </w:p>
    <w:p w:rsidR="00C23C6D" w:rsidRDefault="00C23C6D" w:rsidP="00906DDC">
      <w:r>
        <w:tab/>
      </w:r>
      <w:r>
        <w:tab/>
      </w:r>
      <w:r>
        <w:tab/>
        <w:t>Göz süzer,dudak büker,hiç bakmaz mı kendine</w:t>
      </w:r>
    </w:p>
    <w:p w:rsidR="00C23C6D" w:rsidRDefault="00B14A6B" w:rsidP="00906DDC">
      <w:r>
        <w:tab/>
      </w:r>
      <w:r>
        <w:tab/>
        <w:t xml:space="preserve">         </w:t>
      </w:r>
      <w:r w:rsidR="00C23C6D">
        <w:t>-Yaratılış şekline,yaşama sürecine…-</w:t>
      </w:r>
    </w:p>
    <w:p w:rsidR="00C23C6D" w:rsidRDefault="00C23C6D" w:rsidP="00906DDC">
      <w:r>
        <w:tab/>
      </w:r>
      <w:r>
        <w:tab/>
      </w:r>
      <w:r>
        <w:tab/>
        <w:t>Nasıl dizayn edilmiş,şekillendirilmiştir,</w:t>
      </w:r>
    </w:p>
    <w:p w:rsidR="00C23C6D" w:rsidRDefault="00C23C6D" w:rsidP="00906DDC">
      <w:r>
        <w:tab/>
      </w:r>
      <w:r>
        <w:tab/>
      </w:r>
      <w:r>
        <w:tab/>
        <w:t>Olağan üstü denge/iç,dış dinamiklerle</w:t>
      </w:r>
    </w:p>
    <w:p w:rsidR="00C23C6D" w:rsidRDefault="00C23C6D" w:rsidP="00906DDC">
      <w:r>
        <w:tab/>
      </w:r>
      <w:r>
        <w:tab/>
      </w:r>
      <w:r>
        <w:tab/>
        <w:t>Nasıl donatılmıştır üstün yeteneklerle…</w:t>
      </w:r>
    </w:p>
    <w:p w:rsidR="00C23C6D" w:rsidRDefault="00C23C6D" w:rsidP="00906DDC">
      <w:r>
        <w:tab/>
      </w:r>
      <w:r>
        <w:tab/>
      </w:r>
      <w:r>
        <w:tab/>
        <w:t>Kahrolsun o insan ki,hakkını vermediği</w:t>
      </w:r>
    </w:p>
    <w:p w:rsidR="00C23C6D" w:rsidRDefault="00C23C6D" w:rsidP="00906DDC">
      <w:r>
        <w:tab/>
      </w:r>
      <w:r>
        <w:tab/>
      </w:r>
      <w:r>
        <w:tab/>
        <w:t>Hayattan,hayatından mahrum kalası insan!</w:t>
      </w:r>
    </w:p>
    <w:p w:rsidR="00C23C6D" w:rsidRDefault="00C07961" w:rsidP="00906DDC">
      <w:r>
        <w:tab/>
      </w:r>
      <w:r>
        <w:tab/>
      </w:r>
      <w:r>
        <w:tab/>
        <w:t xml:space="preserve">İnkar eder </w:t>
      </w:r>
      <w:r w:rsidR="00C23C6D">
        <w:t>Rabbi’nin sonsuz nimetlerini.</w:t>
      </w:r>
    </w:p>
    <w:p w:rsidR="00C23C6D" w:rsidRDefault="00C23C6D" w:rsidP="00906DDC">
      <w:r>
        <w:tab/>
      </w:r>
      <w:r>
        <w:tab/>
      </w:r>
      <w:r>
        <w:tab/>
        <w:t>O ne kadar nankördür,sanki ruhsuzdur,kördür</w:t>
      </w:r>
      <w:r w:rsidR="00A563C7">
        <w:t>,</w:t>
      </w:r>
    </w:p>
    <w:p w:rsidR="00A563C7" w:rsidRDefault="00B14A6B" w:rsidP="00906DDC">
      <w:r>
        <w:tab/>
      </w:r>
      <w:r>
        <w:tab/>
        <w:t xml:space="preserve">         </w:t>
      </w:r>
      <w:r w:rsidR="00A563C7">
        <w:t>-Yüreği,kulakları,gözleri mühürlüdür.-</w:t>
      </w:r>
    </w:p>
    <w:p w:rsidR="00A563C7" w:rsidRDefault="00A563C7" w:rsidP="00906DDC">
      <w:r>
        <w:tab/>
      </w:r>
      <w:r>
        <w:tab/>
      </w:r>
      <w:r>
        <w:tab/>
        <w:t>Nasıl da aşır</w:t>
      </w:r>
      <w:r w:rsidR="00831BF9">
        <w:t>ı</w:t>
      </w:r>
      <w:r>
        <w:t>dır,ne sınır tanımazdır.</w:t>
      </w:r>
    </w:p>
    <w:p w:rsidR="00A563C7" w:rsidRDefault="00A563C7" w:rsidP="00906DDC"/>
    <w:p w:rsidR="00A563C7" w:rsidRPr="00A563C7" w:rsidRDefault="00A563C7" w:rsidP="00906DDC">
      <w:r>
        <w:tab/>
      </w:r>
      <w:r>
        <w:tab/>
      </w:r>
      <w:r>
        <w:tab/>
      </w:r>
      <w:r>
        <w:tab/>
      </w:r>
      <w:r>
        <w:tab/>
        <w:t xml:space="preserve">      ABESE(80/23</w:t>
      </w:r>
      <w:r w:rsidR="00B4429F">
        <w:t>-24</w:t>
      </w:r>
      <w:r>
        <w:t xml:space="preserve"> ve 17)</w:t>
      </w:r>
    </w:p>
    <w:p w:rsidR="00F430ED" w:rsidRDefault="003E3DCC" w:rsidP="00906DDC">
      <w:r>
        <w:t xml:space="preserve">                                                       </w:t>
      </w:r>
    </w:p>
    <w:p w:rsidR="00B14A6B" w:rsidRDefault="003E3DCC" w:rsidP="00906DDC">
      <w:r>
        <w:t xml:space="preserve">                                                       </w:t>
      </w:r>
      <w:r w:rsidR="00AC57B5">
        <w:t xml:space="preserve">  </w:t>
      </w:r>
      <w:r>
        <w:t xml:space="preserve"> ***</w:t>
      </w:r>
      <w:r w:rsidR="00F430ED">
        <w:t xml:space="preserve">    </w:t>
      </w:r>
    </w:p>
    <w:p w:rsidR="00F430ED" w:rsidRDefault="00F430ED" w:rsidP="00906DDC">
      <w:r>
        <w:t xml:space="preserve">                                            </w:t>
      </w:r>
      <w:r w:rsidR="00A563C7">
        <w:t xml:space="preserve">                               </w:t>
      </w:r>
      <w:r>
        <w:t xml:space="preserve">                                         </w:t>
      </w:r>
      <w:r w:rsidR="007B612B">
        <w:t xml:space="preserve">   </w:t>
      </w:r>
      <w:r w:rsidR="003E3DCC">
        <w:t xml:space="preserve">                          </w:t>
      </w:r>
    </w:p>
    <w:p w:rsidR="008D39B7" w:rsidRPr="008D39B7" w:rsidRDefault="003C54E4" w:rsidP="00906DDC">
      <w:r>
        <w:tab/>
      </w:r>
      <w:r>
        <w:tab/>
      </w:r>
      <w:r>
        <w:tab/>
        <w:t xml:space="preserve">Hiç kuşkusuz ki bunda-bu Kitab’da,Kur’anda- </w:t>
      </w:r>
      <w:r w:rsidR="008D39B7">
        <w:tab/>
      </w:r>
      <w:r w:rsidR="008D39B7">
        <w:tab/>
      </w:r>
      <w:r w:rsidR="008D39B7">
        <w:tab/>
      </w:r>
    </w:p>
    <w:p w:rsidR="008D39B7" w:rsidRDefault="00B14A6B" w:rsidP="00906DDC">
      <w:r>
        <w:tab/>
      </w:r>
      <w:r>
        <w:tab/>
        <w:t xml:space="preserve">         </w:t>
      </w:r>
      <w:r w:rsidR="003C54E4">
        <w:t>-Yerler,zamanlar üstü bu Evrensel Mesaj’da-</w:t>
      </w:r>
    </w:p>
    <w:p w:rsidR="003C54E4" w:rsidRDefault="003C54E4" w:rsidP="00906DDC">
      <w:r>
        <w:tab/>
      </w:r>
      <w:r>
        <w:tab/>
      </w:r>
      <w:r>
        <w:tab/>
        <w:t>Kendini ibadete,hayırlı bir gidişe</w:t>
      </w:r>
    </w:p>
    <w:p w:rsidR="003C54E4" w:rsidRDefault="003C54E4" w:rsidP="00906DDC">
      <w:r>
        <w:tab/>
      </w:r>
      <w:r>
        <w:tab/>
      </w:r>
      <w:r>
        <w:tab/>
        <w:t>Veren bir toplum için,Allah’a gereğince (…toplumlar/bireyler…)</w:t>
      </w:r>
    </w:p>
    <w:p w:rsidR="003C54E4" w:rsidRDefault="003C54E4" w:rsidP="00906DDC">
      <w:r>
        <w:tab/>
      </w:r>
      <w:r>
        <w:tab/>
      </w:r>
      <w:r>
        <w:tab/>
        <w:t>Kulluk edenler için,amaca ulaşmada</w:t>
      </w:r>
    </w:p>
    <w:p w:rsidR="003C54E4" w:rsidRDefault="003C54E4" w:rsidP="00906DDC">
      <w:r>
        <w:tab/>
      </w:r>
      <w:r>
        <w:tab/>
      </w:r>
      <w:r>
        <w:tab/>
        <w:t>Kesin bir tebliğ vardır,yeterli öğüt vardır,(…kanıtlar…)</w:t>
      </w:r>
    </w:p>
    <w:p w:rsidR="003C54E4" w:rsidRPr="008D39B7" w:rsidRDefault="003C54E4" w:rsidP="00906DDC">
      <w:r>
        <w:tab/>
      </w:r>
      <w:r>
        <w:tab/>
      </w:r>
      <w:r>
        <w:tab/>
        <w:t>Nice hikmet,bilgelik,nice mesajlar vardır.</w:t>
      </w:r>
    </w:p>
    <w:p w:rsidR="004358FA" w:rsidRDefault="003C54E4" w:rsidP="00906DDC">
      <w:r>
        <w:tab/>
      </w:r>
      <w:r>
        <w:tab/>
      </w:r>
      <w:r>
        <w:tab/>
        <w:t>(Ondan ders,ibret alan bireyler ve toplumlar</w:t>
      </w:r>
    </w:p>
    <w:p w:rsidR="003C54E4" w:rsidRDefault="003C54E4" w:rsidP="00906DDC">
      <w:r>
        <w:tab/>
      </w:r>
      <w:r>
        <w:tab/>
      </w:r>
      <w:r>
        <w:tab/>
        <w:t>İnsanlık yarışında her çağ lider olurlar.)</w:t>
      </w:r>
    </w:p>
    <w:p w:rsidR="004358FA" w:rsidRDefault="004358FA" w:rsidP="00906DDC"/>
    <w:p w:rsidR="003C54E4" w:rsidRDefault="003C54E4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EB02AB">
        <w:t xml:space="preserve">       </w:t>
      </w:r>
      <w:r>
        <w:t>ENBİYA(21/106)</w:t>
      </w:r>
    </w:p>
    <w:p w:rsidR="003C54E4" w:rsidRDefault="003C54E4" w:rsidP="00906DDC"/>
    <w:p w:rsidR="003C54E4" w:rsidRDefault="003C54E4" w:rsidP="00906DDC">
      <w:r>
        <w:t xml:space="preserve">                                         </w:t>
      </w:r>
      <w:r w:rsidR="00B14A6B">
        <w:t xml:space="preserve">             </w:t>
      </w:r>
      <w:r w:rsidR="00B036CC">
        <w:t xml:space="preserve"> </w:t>
      </w:r>
      <w:r w:rsidR="00B14A6B">
        <w:t xml:space="preserve">  </w:t>
      </w:r>
      <w:r>
        <w:t xml:space="preserve"> ***</w:t>
      </w:r>
    </w:p>
    <w:p w:rsidR="00F66F70" w:rsidRDefault="00F66F70" w:rsidP="00906DDC"/>
    <w:p w:rsidR="00F66F70" w:rsidRPr="00F66F70" w:rsidRDefault="00F66F70" w:rsidP="00906DDC"/>
    <w:p w:rsidR="00F66F70" w:rsidRDefault="00207265" w:rsidP="00906DDC">
      <w:r>
        <w:lastRenderedPageBreak/>
        <w:t xml:space="preserve">                                                                                                                                    </w:t>
      </w:r>
      <w:r w:rsidR="00F66F70">
        <w:t xml:space="preserve">  </w:t>
      </w:r>
      <w:r>
        <w:t xml:space="preserve"> </w:t>
      </w:r>
      <w:r w:rsidR="00F66F70">
        <w:t xml:space="preserve">    </w:t>
      </w:r>
      <w:r w:rsidR="00F66F70">
        <w:rPr>
          <w:sz w:val="24"/>
          <w:szCs w:val="24"/>
        </w:rPr>
        <w:t>4</w:t>
      </w:r>
      <w:r w:rsidR="00B036CC">
        <w:rPr>
          <w:sz w:val="24"/>
          <w:szCs w:val="24"/>
        </w:rPr>
        <w:t>9</w:t>
      </w:r>
      <w:r w:rsidR="00EA3298">
        <w:t xml:space="preserve"> </w:t>
      </w:r>
    </w:p>
    <w:p w:rsidR="00B50D76" w:rsidRPr="00B50D76" w:rsidRDefault="00EA3298" w:rsidP="00906DDC">
      <w:r>
        <w:t xml:space="preserve">                                                                                                                                     </w:t>
      </w:r>
    </w:p>
    <w:p w:rsidR="00EA3298" w:rsidRDefault="00EA3298" w:rsidP="00906DDC">
      <w:r>
        <w:t xml:space="preserve">                          </w:t>
      </w:r>
      <w:r w:rsidR="00D3595E">
        <w:t xml:space="preserve">  </w:t>
      </w:r>
      <w:r w:rsidR="00494E0B">
        <w:t xml:space="preserve"> </w:t>
      </w:r>
      <w:r w:rsidR="00F44EF3">
        <w:t>Acıyan,Bağışlayan Rabbin H</w:t>
      </w:r>
      <w:r w:rsidR="00B036CC">
        <w:t xml:space="preserve">ADİ </w:t>
      </w:r>
      <w:r w:rsidR="00F44EF3">
        <w:t xml:space="preserve"> A</w:t>
      </w:r>
      <w:r>
        <w:t>dıyla</w:t>
      </w:r>
    </w:p>
    <w:p w:rsidR="00D3595E" w:rsidRDefault="00D3595E" w:rsidP="00906DDC"/>
    <w:p w:rsidR="00494E0B" w:rsidRDefault="00494E0B" w:rsidP="00906DDC"/>
    <w:p w:rsidR="007B3873" w:rsidRDefault="007B3873" w:rsidP="00906DDC">
      <w:r>
        <w:tab/>
      </w:r>
      <w:r>
        <w:tab/>
      </w:r>
      <w:r>
        <w:tab/>
      </w:r>
      <w:r w:rsidR="003160F9">
        <w:t>Onlar ağızlarıyla-kokmuş soluklarıyla-</w:t>
      </w:r>
    </w:p>
    <w:p w:rsidR="003160F9" w:rsidRDefault="003160F9" w:rsidP="00906DDC">
      <w:r>
        <w:tab/>
      </w:r>
      <w:r>
        <w:tab/>
      </w:r>
      <w:r>
        <w:tab/>
        <w:t>Allah’ın ışığını-nurunu,çerağını-</w:t>
      </w:r>
      <w:r w:rsidR="00305323">
        <w:t>(…hidayet….)</w:t>
      </w:r>
    </w:p>
    <w:p w:rsidR="003160F9" w:rsidRDefault="003160F9" w:rsidP="00906DDC">
      <w:r>
        <w:tab/>
      </w:r>
      <w:r>
        <w:tab/>
      </w:r>
      <w:r>
        <w:tab/>
        <w:t>Söndürmek istiyorlar,buna can atıyorlar! (…çabalıyorlar…)</w:t>
      </w:r>
    </w:p>
    <w:p w:rsidR="003160F9" w:rsidRDefault="003160F9" w:rsidP="00906DDC">
      <w:r>
        <w:tab/>
      </w:r>
      <w:r>
        <w:tab/>
      </w:r>
      <w:r>
        <w:tab/>
        <w:t>Oysa ki inançsızlar-küfre batmış olanlar-</w:t>
      </w:r>
    </w:p>
    <w:p w:rsidR="003160F9" w:rsidRDefault="003160F9" w:rsidP="00906DDC">
      <w:r>
        <w:tab/>
      </w:r>
      <w:r>
        <w:tab/>
      </w:r>
      <w:r>
        <w:tab/>
        <w:t>Bundan hoşlanmasa da,hasetten çatlasa da</w:t>
      </w:r>
    </w:p>
    <w:p w:rsidR="003160F9" w:rsidRDefault="003160F9" w:rsidP="00906DDC">
      <w:r>
        <w:tab/>
      </w:r>
      <w:r>
        <w:tab/>
      </w:r>
      <w:r>
        <w:tab/>
        <w:t>O-Allah-ışığını-ilahi çığlığını,</w:t>
      </w:r>
    </w:p>
    <w:p w:rsidR="003160F9" w:rsidRDefault="00F66F70" w:rsidP="00906DDC">
      <w:r>
        <w:tab/>
      </w:r>
      <w:r>
        <w:tab/>
        <w:t xml:space="preserve">        </w:t>
      </w:r>
      <w:r w:rsidR="003160F9">
        <w:t xml:space="preserve"> -İnsanlık projesini,Evrensel Mesajı’nı-</w:t>
      </w:r>
    </w:p>
    <w:p w:rsidR="003160F9" w:rsidRDefault="003160F9" w:rsidP="00906DDC">
      <w:r>
        <w:tab/>
      </w:r>
      <w:r>
        <w:tab/>
      </w:r>
      <w:r>
        <w:tab/>
        <w:t>Nasıl tamamlıyorsa her zamanda/meka</w:t>
      </w:r>
      <w:r w:rsidR="00F66F70">
        <w:t>nda (…tamamlamışsa/)</w:t>
      </w:r>
    </w:p>
    <w:p w:rsidR="003160F9" w:rsidRPr="00F66F70" w:rsidRDefault="003160F9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Tamamlayacaktır bir sefer daha Son </w:t>
      </w:r>
      <w:r w:rsidR="00F66F70">
        <w:t xml:space="preserve"> Çağ’da! </w:t>
      </w:r>
      <w:r w:rsidR="00F66F70">
        <w:rPr>
          <w:sz w:val="24"/>
          <w:szCs w:val="24"/>
        </w:rPr>
        <w:t>(Gerçekleştrecektir</w:t>
      </w:r>
      <w:r w:rsidR="00494E0B">
        <w:rPr>
          <w:sz w:val="24"/>
          <w:szCs w:val="24"/>
        </w:rPr>
        <w:t>/kez)</w:t>
      </w:r>
    </w:p>
    <w:p w:rsidR="003160F9" w:rsidRDefault="003160F9" w:rsidP="00906DDC">
      <w:r>
        <w:tab/>
      </w:r>
      <w:r>
        <w:tab/>
      </w:r>
      <w:r>
        <w:tab/>
        <w:t>Allah’a ortak koşan,ilahlık yakıştıran</w:t>
      </w:r>
    </w:p>
    <w:p w:rsidR="003160F9" w:rsidRDefault="003160F9" w:rsidP="00906DDC">
      <w:r>
        <w:tab/>
      </w:r>
      <w:r>
        <w:tab/>
      </w:r>
      <w:r>
        <w:tab/>
        <w:t>O’ndan başkalarına-idollere,putlara-</w:t>
      </w:r>
    </w:p>
    <w:p w:rsidR="003160F9" w:rsidRDefault="003160F9" w:rsidP="00906DDC">
      <w:r>
        <w:tab/>
      </w:r>
      <w:r>
        <w:tab/>
      </w:r>
      <w:r>
        <w:tab/>
        <w:t>Putperestler,müşrikler,bağımlı yürekliler</w:t>
      </w:r>
    </w:p>
    <w:p w:rsidR="00A530D5" w:rsidRDefault="003160F9" w:rsidP="00906DDC">
      <w:r>
        <w:tab/>
      </w:r>
      <w:r>
        <w:tab/>
      </w:r>
      <w:r>
        <w:tab/>
        <w:t>Hoşlanmasalar bile et kafalı münkirler,</w:t>
      </w:r>
      <w:r w:rsidR="00A530D5">
        <w:t xml:space="preserve">                                                                                                                           </w:t>
      </w:r>
      <w:r w:rsidR="00207265">
        <w:t xml:space="preserve">                              </w:t>
      </w:r>
    </w:p>
    <w:p w:rsidR="003160F9" w:rsidRDefault="003160F9" w:rsidP="00906DDC">
      <w:r>
        <w:tab/>
      </w:r>
      <w:r>
        <w:tab/>
      </w:r>
      <w:r>
        <w:tab/>
        <w:t>Din’ini tüm dinlere üstün kılmak üzere</w:t>
      </w:r>
    </w:p>
    <w:p w:rsidR="003160F9" w:rsidRDefault="003160F9" w:rsidP="00906DDC">
      <w:r>
        <w:tab/>
      </w:r>
      <w:r>
        <w:tab/>
      </w:r>
      <w:r>
        <w:tab/>
        <w:t>O’dur Peygamberi’ni Doğru Yol’a çağıran</w:t>
      </w:r>
    </w:p>
    <w:p w:rsidR="003160F9" w:rsidRDefault="003160F9" w:rsidP="00906DDC">
      <w:r>
        <w:tab/>
      </w:r>
      <w:r>
        <w:tab/>
      </w:r>
      <w:r>
        <w:tab/>
        <w:t>Seçilmiş Elçisi’ni hidayetle,hak dinle</w:t>
      </w:r>
    </w:p>
    <w:p w:rsidR="003160F9" w:rsidRDefault="003160F9" w:rsidP="00906DDC">
      <w:r>
        <w:tab/>
      </w:r>
      <w:r>
        <w:tab/>
      </w:r>
      <w:r>
        <w:tab/>
        <w:t>Müjdeci,uyarıcı olarak keremiyle</w:t>
      </w:r>
    </w:p>
    <w:p w:rsidR="003160F9" w:rsidRDefault="003160F9" w:rsidP="00906DDC">
      <w:r>
        <w:tab/>
      </w:r>
      <w:r>
        <w:tab/>
      </w:r>
      <w:r>
        <w:tab/>
        <w:t>Gönderen insanlığa/evren coğrafyasına (…alemlere…)</w:t>
      </w:r>
    </w:p>
    <w:p w:rsidR="003160F9" w:rsidRDefault="003160F9" w:rsidP="00906DDC">
      <w:r>
        <w:tab/>
      </w:r>
      <w:r>
        <w:tab/>
      </w:r>
      <w:r>
        <w:tab/>
        <w:t>Dünyad</w:t>
      </w:r>
      <w:r w:rsidR="00494E0B">
        <w:t>a/ahirette adam olsunlar diye(</w:t>
      </w:r>
      <w:r>
        <w:t>…Özgür/mutlu/diri/olalım…)</w:t>
      </w:r>
    </w:p>
    <w:p w:rsidR="003160F9" w:rsidRDefault="003160F9" w:rsidP="00906DDC"/>
    <w:p w:rsidR="00F06229" w:rsidRDefault="00F06229" w:rsidP="00906DDC">
      <w:r>
        <w:t xml:space="preserve">                      </w:t>
      </w:r>
      <w:r w:rsidR="003160F9">
        <w:t xml:space="preserve">                                                           </w:t>
      </w:r>
      <w:r w:rsidR="00207265">
        <w:t>SAF</w:t>
      </w:r>
      <w:r w:rsidR="003160F9">
        <w:t>(61/8-9)</w:t>
      </w:r>
    </w:p>
    <w:p w:rsidR="00A530D5" w:rsidRDefault="003160F9" w:rsidP="00906DDC">
      <w:r>
        <w:t xml:space="preserve">                                                      </w:t>
      </w:r>
      <w:r w:rsidR="00B036CC">
        <w:t xml:space="preserve">   </w:t>
      </w:r>
      <w:r>
        <w:t xml:space="preserve">  **</w:t>
      </w:r>
      <w:r w:rsidR="00EA3298">
        <w:t>*</w:t>
      </w:r>
    </w:p>
    <w:p w:rsidR="00F06229" w:rsidRDefault="00F06229" w:rsidP="00906DDC"/>
    <w:p w:rsidR="001D2E31" w:rsidRDefault="001D2E31" w:rsidP="00906DDC">
      <w:r>
        <w:tab/>
      </w:r>
      <w:r>
        <w:tab/>
      </w:r>
      <w:r>
        <w:tab/>
        <w:t>Allah izin vermezse-kul O’ndan dilemezse</w:t>
      </w:r>
    </w:p>
    <w:p w:rsidR="00367A63" w:rsidRDefault="00367A63" w:rsidP="00906DDC">
      <w:r>
        <w:tab/>
      </w:r>
      <w:r>
        <w:tab/>
      </w:r>
      <w:r>
        <w:tab/>
        <w:t>(Akıl,irade vermek suretiyle beliren,</w:t>
      </w:r>
    </w:p>
    <w:p w:rsidR="00367A63" w:rsidRDefault="00367A63" w:rsidP="00906DDC">
      <w:r>
        <w:tab/>
      </w:r>
      <w:r>
        <w:tab/>
      </w:r>
      <w:r>
        <w:tab/>
        <w:t>Oluşan,gerçekleşen,aktif bir hale gelen)</w:t>
      </w:r>
    </w:p>
    <w:p w:rsidR="00367A63" w:rsidRDefault="00367A63" w:rsidP="00906DDC">
      <w:r>
        <w:tab/>
      </w:r>
      <w:r>
        <w:tab/>
      </w:r>
      <w:r>
        <w:tab/>
        <w:t>Hiçbir benli</w:t>
      </w:r>
      <w:r w:rsidR="00C406FE">
        <w:t>k</w:t>
      </w:r>
      <w:r>
        <w:t>-hiç kimse-inanamaz elbette!</w:t>
      </w:r>
    </w:p>
    <w:p w:rsidR="00367A63" w:rsidRDefault="00367A63" w:rsidP="00906DDC">
      <w:r>
        <w:tab/>
      </w:r>
      <w:r>
        <w:tab/>
      </w:r>
      <w:r>
        <w:tab/>
        <w:t>Allah akıllarını kullanamayanları</w:t>
      </w:r>
    </w:p>
    <w:p w:rsidR="00367A63" w:rsidRDefault="006D18C1" w:rsidP="00906DDC">
      <w:r>
        <w:tab/>
      </w:r>
      <w:r>
        <w:tab/>
        <w:t xml:space="preserve">         </w:t>
      </w:r>
      <w:r w:rsidR="00367A63">
        <w:t xml:space="preserve"> -İnançta tercihini doğru yapmayanları-</w:t>
      </w:r>
    </w:p>
    <w:p w:rsidR="00367A63" w:rsidRDefault="00367A63" w:rsidP="00906DDC">
      <w:r>
        <w:tab/>
      </w:r>
      <w:r>
        <w:tab/>
      </w:r>
      <w:r>
        <w:tab/>
        <w:t>(İnanan</w:t>
      </w:r>
      <w:r w:rsidR="00B50D76">
        <w:t>lar aklını kullanan dirilerdir,(…bahtlılardır…)</w:t>
      </w:r>
    </w:p>
    <w:p w:rsidR="00B50D76" w:rsidRDefault="00B50D76" w:rsidP="00906DDC">
      <w:r>
        <w:tab/>
      </w:r>
      <w:r>
        <w:tab/>
      </w:r>
      <w:r>
        <w:tab/>
        <w:t>Düşüncesiz yaşamak ölümden bin beterdir…)</w:t>
      </w:r>
    </w:p>
    <w:p w:rsidR="00367A63" w:rsidRDefault="00367A63" w:rsidP="00906DDC">
      <w:r>
        <w:tab/>
      </w:r>
      <w:r>
        <w:tab/>
      </w:r>
      <w:r>
        <w:tab/>
        <w:t>Murdar-inkarcı-kılar,dışlar merhametinden.(…rahmetinden…)</w:t>
      </w:r>
    </w:p>
    <w:p w:rsidR="00367A63" w:rsidRDefault="00367A63" w:rsidP="00906DDC">
      <w:r>
        <w:tab/>
      </w:r>
      <w:r>
        <w:tab/>
      </w:r>
      <w:r>
        <w:tab/>
        <w:t>Yağdırır ilencini onların üzerine ,</w:t>
      </w:r>
    </w:p>
    <w:p w:rsidR="00B036CC" w:rsidRDefault="00B036CC" w:rsidP="00906DDC"/>
    <w:p w:rsidR="00B036CC" w:rsidRDefault="00B036CC" w:rsidP="00906DDC"/>
    <w:p w:rsidR="00B036CC" w:rsidRDefault="00B036C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0</w:t>
      </w:r>
    </w:p>
    <w:p w:rsidR="00B036CC" w:rsidRPr="00B036CC" w:rsidRDefault="00B036CC" w:rsidP="00906DDC">
      <w:pPr>
        <w:rPr>
          <w:sz w:val="24"/>
          <w:szCs w:val="24"/>
        </w:rPr>
      </w:pPr>
    </w:p>
    <w:p w:rsidR="00367A63" w:rsidRDefault="00367A63" w:rsidP="00906DDC">
      <w:r>
        <w:tab/>
      </w:r>
      <w:r>
        <w:tab/>
      </w:r>
      <w:r>
        <w:tab/>
        <w:t>Bırakır,boca eder zifir karanlıkları,</w:t>
      </w:r>
    </w:p>
    <w:p w:rsidR="00367A63" w:rsidRDefault="00367A63" w:rsidP="00906DDC">
      <w:r>
        <w:tab/>
      </w:r>
      <w:r>
        <w:tab/>
      </w:r>
      <w:r>
        <w:tab/>
        <w:t>Rahmet yerine çamur,kül,taş sağanakları…</w:t>
      </w:r>
    </w:p>
    <w:p w:rsidR="00367A63" w:rsidRDefault="00367A63" w:rsidP="00906DDC">
      <w:r>
        <w:tab/>
      </w:r>
      <w:r>
        <w:tab/>
      </w:r>
      <w:r>
        <w:tab/>
        <w:t>Taşlar oynar yerinden,göz gözü görmez olur…</w:t>
      </w:r>
    </w:p>
    <w:p w:rsidR="00367A63" w:rsidRDefault="00367A63" w:rsidP="00906DDC">
      <w:r>
        <w:tab/>
      </w:r>
      <w:r>
        <w:tab/>
      </w:r>
      <w:r>
        <w:tab/>
        <w:t>Alır başını gider,önü alınmaz olur</w:t>
      </w:r>
    </w:p>
    <w:p w:rsidR="00090924" w:rsidRDefault="00367A63" w:rsidP="00906DDC">
      <w:r>
        <w:tab/>
      </w:r>
      <w:r>
        <w:tab/>
      </w:r>
      <w:r>
        <w:tab/>
        <w:t>Bireysel v</w:t>
      </w:r>
      <w:r w:rsidR="00090924">
        <w:t>e toplumsal çöküşler,çürüyüşler,</w:t>
      </w:r>
    </w:p>
    <w:p w:rsidR="00367A63" w:rsidRDefault="00090924" w:rsidP="00B036CC">
      <w:pPr>
        <w:ind w:left="1416" w:firstLine="708"/>
      </w:pPr>
      <w:r>
        <w:t>Kopuşlar,dağılışlar,kırılış,çözülüşler…</w:t>
      </w:r>
    </w:p>
    <w:p w:rsidR="00367A63" w:rsidRDefault="00090924" w:rsidP="00906DDC">
      <w:r>
        <w:tab/>
      </w:r>
      <w:r>
        <w:tab/>
      </w:r>
      <w:r>
        <w:tab/>
        <w:t>Kim</w:t>
      </w:r>
      <w:r w:rsidR="00367A63">
        <w:t>e ne hayır gelmiş önbilgisiz,yüzeysel</w:t>
      </w:r>
    </w:p>
    <w:p w:rsidR="00367A63" w:rsidRDefault="00367A63" w:rsidP="00906DDC">
      <w:r>
        <w:tab/>
      </w:r>
      <w:r>
        <w:tab/>
      </w:r>
      <w:r>
        <w:tab/>
        <w:t>Tek boyutlu düşünen kalplerden,beyinlerden,</w:t>
      </w:r>
    </w:p>
    <w:p w:rsidR="00367A63" w:rsidRDefault="00367A63" w:rsidP="00906DDC">
      <w:r>
        <w:tab/>
      </w:r>
      <w:r>
        <w:tab/>
      </w:r>
      <w:r>
        <w:tab/>
        <w:t>Düşündüğünü sanan kendini bilmezlerden,</w:t>
      </w:r>
      <w:r w:rsidR="0004655D">
        <w:t>(…entelektüellerden,)</w:t>
      </w:r>
    </w:p>
    <w:p w:rsidR="00367A63" w:rsidRDefault="00367A63" w:rsidP="00906DDC">
      <w:r>
        <w:tab/>
      </w:r>
      <w:r>
        <w:tab/>
      </w:r>
      <w:r>
        <w:tab/>
        <w:t>Bencillik maskesiyle yüzünü örtenlerden,</w:t>
      </w:r>
    </w:p>
    <w:p w:rsidR="00367A63" w:rsidRDefault="00367A63" w:rsidP="00906DDC">
      <w:r>
        <w:tab/>
      </w:r>
      <w:r>
        <w:tab/>
      </w:r>
      <w:r>
        <w:tab/>
        <w:t>Küfür bataklığını yurt tutan nankörlerden…</w:t>
      </w:r>
      <w:r w:rsidR="00305323">
        <w:t>?</w:t>
      </w:r>
    </w:p>
    <w:p w:rsidR="00367A63" w:rsidRPr="001D2E31" w:rsidRDefault="00367A63" w:rsidP="00906DDC">
      <w:r>
        <w:t xml:space="preserve">    </w:t>
      </w:r>
    </w:p>
    <w:p w:rsidR="00367A63" w:rsidRPr="00494E0B" w:rsidRDefault="00EF2206" w:rsidP="00906DDC">
      <w:pPr>
        <w:rPr>
          <w:color w:val="333333"/>
        </w:rPr>
      </w:pPr>
      <w:r>
        <w:t xml:space="preserve">              </w:t>
      </w:r>
      <w:r w:rsidR="00BF2C52">
        <w:t xml:space="preserve">                             </w:t>
      </w:r>
      <w:r w:rsidR="00367A63">
        <w:t xml:space="preserve">                             </w:t>
      </w:r>
      <w:r w:rsidR="00494E0B">
        <w:rPr>
          <w:color w:val="333333"/>
        </w:rPr>
        <w:t>YUNUS(10/100)</w:t>
      </w:r>
    </w:p>
    <w:p w:rsidR="00A530D5" w:rsidRPr="00207265" w:rsidRDefault="00367A63" w:rsidP="00906DDC">
      <w:r>
        <w:t xml:space="preserve">                                         </w:t>
      </w:r>
      <w:r w:rsidR="00AC57B5">
        <w:t xml:space="preserve">               </w:t>
      </w:r>
      <w:r w:rsidR="00D3595E">
        <w:t xml:space="preserve">  </w:t>
      </w:r>
      <w:r w:rsidR="00090924">
        <w:t>***</w:t>
      </w:r>
    </w:p>
    <w:p w:rsidR="00AC57B5" w:rsidRDefault="00AC57B5" w:rsidP="00906DDC"/>
    <w:p w:rsidR="00367A63" w:rsidRDefault="00AC57B5" w:rsidP="00906DDC">
      <w:r>
        <w:t xml:space="preserve">                                                                                                                                          </w:t>
      </w:r>
      <w:r w:rsidR="00494E0B">
        <w:t xml:space="preserve">                                                                                                                                                                 </w:t>
      </w:r>
      <w:r w:rsidR="00A530D5">
        <w:t xml:space="preserve">                                               </w:t>
      </w:r>
      <w:r w:rsidR="00494E0B">
        <w:t xml:space="preserve">                              </w:t>
      </w:r>
      <w:r w:rsidR="00EA3298">
        <w:t xml:space="preserve">                                                 </w:t>
      </w:r>
      <w:r w:rsidR="00A530D5">
        <w:t xml:space="preserve">                             </w:t>
      </w:r>
    </w:p>
    <w:p w:rsidR="00EA3298" w:rsidRDefault="00D3595E" w:rsidP="00906DDC">
      <w:r>
        <w:t xml:space="preserve">                           </w:t>
      </w:r>
      <w:r w:rsidR="00626F08">
        <w:t xml:space="preserve">  </w:t>
      </w:r>
      <w:r>
        <w:t xml:space="preserve"> </w:t>
      </w:r>
      <w:r w:rsidR="0071370A">
        <w:t xml:space="preserve">Acıyan,Bağışlayan Rabbin HAKİM </w:t>
      </w:r>
      <w:r w:rsidR="00F44EF3">
        <w:t>A</w:t>
      </w:r>
      <w:r>
        <w:t>dıyla</w:t>
      </w:r>
    </w:p>
    <w:p w:rsidR="00EA3298" w:rsidRDefault="00EA3298" w:rsidP="00906DDC"/>
    <w:p w:rsidR="00A530D5" w:rsidRPr="00367A63" w:rsidRDefault="00A530D5" w:rsidP="00906DDC"/>
    <w:p w:rsidR="008453DB" w:rsidRDefault="00367A63" w:rsidP="00906DDC">
      <w:r>
        <w:tab/>
      </w:r>
      <w:r>
        <w:tab/>
      </w:r>
      <w:r>
        <w:tab/>
        <w:t>Vahyin aydınlattığı akıldır selim akıl.(</w:t>
      </w:r>
      <w:r w:rsidR="00494E0B">
        <w:t xml:space="preserve">…inşa ettiği akıl selim </w:t>
      </w:r>
    </w:p>
    <w:p w:rsidR="00367A63" w:rsidRDefault="00367A63" w:rsidP="00906DDC">
      <w:r>
        <w:tab/>
      </w:r>
      <w:r>
        <w:tab/>
      </w:r>
      <w:r>
        <w:tab/>
        <w:t>Vahiyle bağı kopan akıl karanlıktadır…</w:t>
      </w:r>
      <w:r w:rsidR="00494E0B">
        <w:t xml:space="preserve">                     akıldır.)</w:t>
      </w:r>
    </w:p>
    <w:p w:rsidR="00367A63" w:rsidRDefault="002118E1" w:rsidP="00906DDC">
      <w:r>
        <w:tab/>
      </w:r>
      <w:r>
        <w:tab/>
      </w:r>
      <w:r>
        <w:tab/>
        <w:t>O artık</w:t>
      </w:r>
      <w:r w:rsidR="00367A63">
        <w:t xml:space="preserve"> çok boyutlu düşünmekten uzaktır.</w:t>
      </w:r>
    </w:p>
    <w:p w:rsidR="002118E1" w:rsidRDefault="005A1415" w:rsidP="00906DDC">
      <w:r>
        <w:tab/>
      </w:r>
      <w:r>
        <w:tab/>
      </w:r>
      <w:r>
        <w:tab/>
        <w:t>Fikir üretemeyen bir akıl,</w:t>
      </w:r>
      <w:r w:rsidR="002118E1">
        <w:t>akıl mıdır,</w:t>
      </w:r>
    </w:p>
    <w:p w:rsidR="002118E1" w:rsidRDefault="002118E1" w:rsidP="00906DDC">
      <w:r>
        <w:tab/>
      </w:r>
      <w:r>
        <w:tab/>
      </w:r>
      <w:r>
        <w:tab/>
        <w:t>Yoksa fiki</w:t>
      </w:r>
      <w:r w:rsidR="00CA2EDD">
        <w:t>rsizliğin bahtsız tutsağı mıdır?</w:t>
      </w:r>
    </w:p>
    <w:p w:rsidR="00A530D5" w:rsidRDefault="00CA2EDD" w:rsidP="00906DDC">
      <w:r>
        <w:tab/>
      </w:r>
      <w:r>
        <w:tab/>
      </w:r>
      <w:r>
        <w:tab/>
        <w:t>(Tek boyutlu düşünce bağnazlık değil de ne?</w:t>
      </w:r>
    </w:p>
    <w:p w:rsidR="00CA2EDD" w:rsidRDefault="00CA2EDD" w:rsidP="00906DDC">
      <w:r>
        <w:tab/>
      </w:r>
      <w:r>
        <w:tab/>
      </w:r>
      <w:r>
        <w:tab/>
        <w:t>Alev bukağı vurmak yüreğe ve beyine.)</w:t>
      </w:r>
    </w:p>
    <w:p w:rsidR="002118E1" w:rsidRPr="00494E0B" w:rsidRDefault="002118E1" w:rsidP="00906DDC">
      <w:pPr>
        <w:rPr>
          <w:sz w:val="24"/>
          <w:szCs w:val="24"/>
        </w:rPr>
      </w:pPr>
      <w:r>
        <w:tab/>
      </w:r>
      <w:r>
        <w:tab/>
      </w:r>
      <w:r>
        <w:tab/>
        <w:t>Vahyin cend</w:t>
      </w:r>
      <w:r w:rsidR="00494E0B">
        <w:t>eresinden geçmeyen kollar/eller (</w:t>
      </w:r>
      <w:r w:rsidR="00494E0B">
        <w:rPr>
          <w:sz w:val="24"/>
          <w:szCs w:val="24"/>
        </w:rPr>
        <w:t>öğrenciler/kuyumcular)</w:t>
      </w:r>
    </w:p>
    <w:p w:rsidR="008453DB" w:rsidRDefault="002118E1" w:rsidP="00906DDC">
      <w:r>
        <w:tab/>
      </w:r>
      <w:r>
        <w:tab/>
      </w:r>
      <w:r>
        <w:tab/>
        <w:t>Akıl cevherlerini işlemeyi bilmezler.</w:t>
      </w:r>
    </w:p>
    <w:p w:rsidR="005A1415" w:rsidRDefault="00412C1D" w:rsidP="00906DDC">
      <w:r>
        <w:tab/>
      </w:r>
      <w:r>
        <w:tab/>
      </w:r>
      <w:r>
        <w:tab/>
        <w:t>Onlar yeryüzün</w:t>
      </w:r>
      <w:r w:rsidR="00A766BA">
        <w:t>ün</w:t>
      </w:r>
      <w:r>
        <w:t xml:space="preserve"> en şerir varlıklarıdır.</w:t>
      </w:r>
    </w:p>
    <w:p w:rsidR="00412C1D" w:rsidRDefault="00412C1D" w:rsidP="00B036CC">
      <w:pPr>
        <w:ind w:left="1416" w:firstLine="708"/>
      </w:pPr>
      <w:r>
        <w:t>(…</w:t>
      </w:r>
      <w:r w:rsidR="00A766BA">
        <w:t xml:space="preserve">Allah Katı’nda en </w:t>
      </w:r>
      <w:r w:rsidR="005A1415">
        <w:t>hor yaratıklar</w:t>
      </w:r>
      <w:r w:rsidR="00315EDC">
        <w:t>dır,</w:t>
      </w:r>
    </w:p>
    <w:p w:rsidR="00412C1D" w:rsidRDefault="00412C1D" w:rsidP="00906DDC">
      <w:r>
        <w:tab/>
      </w:r>
      <w:r>
        <w:tab/>
      </w:r>
      <w:r>
        <w:tab/>
        <w:t>Yazık ki,sağırdırlar,dilsizdirler,kördürler…</w:t>
      </w:r>
      <w:r w:rsidR="00315EDC">
        <w:t>)</w:t>
      </w:r>
      <w:r>
        <w:t>(Ve onlar</w:t>
      </w:r>
      <w:r w:rsidR="00315EDC">
        <w:t xml:space="preserve"> gerçekten de</w:t>
      </w:r>
      <w:r w:rsidR="00494E0B">
        <w:t>)</w:t>
      </w:r>
    </w:p>
    <w:p w:rsidR="00412C1D" w:rsidRDefault="00412C1D" w:rsidP="00906DDC"/>
    <w:p w:rsidR="00412C1D" w:rsidRPr="00412C1D" w:rsidRDefault="00412C1D" w:rsidP="00906DDC">
      <w:r>
        <w:t xml:space="preserve">                                                                           ENFAL(8/22)</w:t>
      </w:r>
    </w:p>
    <w:p w:rsidR="008453DB" w:rsidRDefault="008453DB" w:rsidP="00906DDC"/>
    <w:p w:rsidR="00BE3C44" w:rsidRDefault="00412C1D" w:rsidP="00906DDC">
      <w:r>
        <w:t xml:space="preserve">                                    </w:t>
      </w:r>
      <w:r w:rsidR="00494E0B">
        <w:t xml:space="preserve">                      </w:t>
      </w:r>
      <w:r>
        <w:t>***</w:t>
      </w:r>
    </w:p>
    <w:p w:rsidR="00B036CC" w:rsidRDefault="00B036CC" w:rsidP="00906DDC"/>
    <w:p w:rsidR="00B036CC" w:rsidRDefault="00B036CC" w:rsidP="00906DDC"/>
    <w:p w:rsidR="00B036CC" w:rsidRDefault="00B036CC" w:rsidP="00906DDC"/>
    <w:p w:rsidR="00B036CC" w:rsidRDefault="00B036C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51</w:t>
      </w:r>
    </w:p>
    <w:p w:rsidR="00B036CC" w:rsidRDefault="00B036CC" w:rsidP="00906DDC">
      <w:pPr>
        <w:rPr>
          <w:sz w:val="24"/>
          <w:szCs w:val="24"/>
        </w:rPr>
      </w:pPr>
    </w:p>
    <w:p w:rsidR="00B036CC" w:rsidRDefault="00B036CC" w:rsidP="00906DDC">
      <w:pPr>
        <w:rPr>
          <w:sz w:val="24"/>
          <w:szCs w:val="24"/>
        </w:rPr>
      </w:pPr>
    </w:p>
    <w:p w:rsidR="00B036CC" w:rsidRPr="00B036CC" w:rsidRDefault="00B036CC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E12F15">
        <w:t xml:space="preserve"> ALLAH Adıyla</w:t>
      </w:r>
    </w:p>
    <w:p w:rsidR="00B036CC" w:rsidRDefault="00B036CC" w:rsidP="00906DDC"/>
    <w:p w:rsidR="00BE3C44" w:rsidRDefault="00BE3C44" w:rsidP="00906DDC"/>
    <w:p w:rsidR="00BE3C44" w:rsidRDefault="00BE3C44" w:rsidP="00906DDC">
      <w:r>
        <w:tab/>
      </w:r>
      <w:r>
        <w:tab/>
      </w:r>
      <w:r>
        <w:tab/>
      </w:r>
      <w:r w:rsidR="007C37DA">
        <w:t>Ey Ra</w:t>
      </w:r>
      <w:r>
        <w:t>sul’üm,tebliğ et,sorulana cevap ver;</w:t>
      </w:r>
    </w:p>
    <w:p w:rsidR="00BE3C44" w:rsidRDefault="00494E0B" w:rsidP="00906DDC">
      <w:r>
        <w:tab/>
      </w:r>
      <w:r>
        <w:tab/>
      </w:r>
      <w:r>
        <w:tab/>
        <w:t>De ki:”Ey siz</w:t>
      </w:r>
      <w:r w:rsidR="00C25A97">
        <w:t xml:space="preserve"> </w:t>
      </w:r>
      <w:r>
        <w:t>müşrikler,inkarcılar,dinsizler, (…inançsızlar/</w:t>
      </w:r>
    </w:p>
    <w:p w:rsidR="00BE3C44" w:rsidRDefault="00BE3C44" w:rsidP="00906DDC">
      <w:r>
        <w:tab/>
      </w:r>
      <w:r>
        <w:tab/>
      </w:r>
      <w:r>
        <w:tab/>
        <w:t>Küfre saplanıp kalan,Allah’a ortak koşan,</w:t>
      </w:r>
      <w:r w:rsidR="00494E0B">
        <w:t xml:space="preserve">       münkirler!)</w:t>
      </w:r>
    </w:p>
    <w:p w:rsidR="00BE3C44" w:rsidRDefault="00BE3C44" w:rsidP="00906DDC">
      <w:r>
        <w:tab/>
      </w:r>
      <w:r>
        <w:tab/>
      </w:r>
      <w:r>
        <w:tab/>
        <w:t>Nasipsizler,nankörler,akılsız talihsizler…</w:t>
      </w:r>
    </w:p>
    <w:p w:rsidR="00BE3C44" w:rsidRPr="00BE3C44" w:rsidRDefault="00BE3C44" w:rsidP="00906DDC">
      <w:r>
        <w:tab/>
      </w:r>
      <w:r>
        <w:tab/>
      </w:r>
      <w:r>
        <w:tab/>
        <w:t>Sanmayın ki ben sizin ibadet ettiğiniz</w:t>
      </w:r>
      <w:r>
        <w:tab/>
      </w:r>
      <w:r>
        <w:tab/>
      </w:r>
      <w:r>
        <w:tab/>
      </w:r>
    </w:p>
    <w:p w:rsidR="008044E6" w:rsidRDefault="00BE3C44" w:rsidP="00906DDC">
      <w:r>
        <w:tab/>
      </w:r>
      <w:r>
        <w:tab/>
      </w:r>
      <w:r>
        <w:tab/>
        <w:t>Üstelik-sözüm ona-Allah’a yaklaştıran</w:t>
      </w:r>
    </w:p>
    <w:p w:rsidR="00BE3C44" w:rsidRDefault="00BE3C44" w:rsidP="00906DDC">
      <w:r>
        <w:tab/>
      </w:r>
      <w:r>
        <w:tab/>
      </w:r>
      <w:r>
        <w:tab/>
        <w:t>Aracılar sayarak rabler edindiğiniz</w:t>
      </w:r>
    </w:p>
    <w:p w:rsidR="00BE3C44" w:rsidRDefault="00BE3C44" w:rsidP="00906DDC">
      <w:r>
        <w:tab/>
      </w:r>
      <w:r>
        <w:tab/>
      </w:r>
      <w:r>
        <w:tab/>
        <w:t>Ruhsuz,güçsüz putlara-taşlara,tahtalara-</w:t>
      </w:r>
    </w:p>
    <w:p w:rsidR="00BE3C44" w:rsidRDefault="00BE3C44" w:rsidP="00906DDC">
      <w:r>
        <w:tab/>
      </w:r>
      <w:r>
        <w:tab/>
      </w:r>
      <w:r>
        <w:tab/>
        <w:t>İbadet edeceğim,onları şuursuzca</w:t>
      </w:r>
    </w:p>
    <w:p w:rsidR="00BE3C44" w:rsidRDefault="00BE3C44" w:rsidP="00906DDC">
      <w:r>
        <w:tab/>
      </w:r>
      <w:r>
        <w:tab/>
      </w:r>
      <w:r>
        <w:tab/>
        <w:t>İlah edineceğim,kul olduklarınıza</w:t>
      </w:r>
    </w:p>
    <w:p w:rsidR="00BE3C44" w:rsidRDefault="00BE3C44" w:rsidP="00906DDC">
      <w:r>
        <w:tab/>
      </w:r>
      <w:r>
        <w:tab/>
      </w:r>
      <w:r>
        <w:tab/>
        <w:t>Kul olacağım,bu mu benden istediğiniz?</w:t>
      </w:r>
    </w:p>
    <w:p w:rsidR="00BE3C44" w:rsidRDefault="00BE3C44" w:rsidP="00906DDC">
      <w:r>
        <w:tab/>
      </w:r>
      <w:r>
        <w:tab/>
      </w:r>
      <w:r>
        <w:tab/>
        <w:t>Değilsinizdir elbet ibadet ettiğime</w:t>
      </w:r>
    </w:p>
    <w:p w:rsidR="00BE3C44" w:rsidRDefault="00BE3C44" w:rsidP="00906DDC">
      <w:r>
        <w:tab/>
      </w:r>
      <w:r>
        <w:tab/>
      </w:r>
      <w:r>
        <w:tab/>
        <w:t>İbadet ediciler benim her an sizler de!</w:t>
      </w:r>
    </w:p>
    <w:p w:rsidR="008044E6" w:rsidRDefault="00494E0B" w:rsidP="00906DDC">
      <w:r>
        <w:tab/>
      </w:r>
      <w:r>
        <w:tab/>
        <w:t xml:space="preserve">         </w:t>
      </w:r>
      <w:r w:rsidR="00BE3C44">
        <w:t>-Benim taptığıma da,kulluk ettiğime de</w:t>
      </w:r>
      <w:r w:rsidR="00380EC9">
        <w:t>-</w:t>
      </w:r>
    </w:p>
    <w:p w:rsidR="00BE3C44" w:rsidRDefault="00BE3C44" w:rsidP="00906DDC">
      <w:r>
        <w:tab/>
      </w:r>
      <w:r>
        <w:tab/>
      </w:r>
      <w:r>
        <w:tab/>
        <w:t>Tapıcı değilsiniz,budur sizin dininiz! (Tapacak…)</w:t>
      </w:r>
    </w:p>
    <w:p w:rsidR="00BE3C44" w:rsidRDefault="00BE3C44" w:rsidP="00906DDC">
      <w:r>
        <w:tab/>
      </w:r>
      <w:r>
        <w:tab/>
      </w:r>
      <w:r>
        <w:tab/>
        <w:t>Sizin taptığınıza değilim tapıcı da</w:t>
      </w:r>
    </w:p>
    <w:p w:rsidR="008044E6" w:rsidRDefault="00BE3C44" w:rsidP="00906DDC">
      <w:r>
        <w:tab/>
      </w:r>
      <w:r>
        <w:tab/>
      </w:r>
      <w:r>
        <w:tab/>
        <w:t>Ben kulluk edici de,zaten daha önce de</w:t>
      </w:r>
    </w:p>
    <w:p w:rsidR="00146B25" w:rsidRDefault="00BE3C44" w:rsidP="00906DDC">
      <w:r>
        <w:tab/>
      </w:r>
      <w:r>
        <w:tab/>
      </w:r>
      <w:r>
        <w:tab/>
        <w:t>Ben kul</w:t>
      </w:r>
      <w:r w:rsidR="00146B25">
        <w:t xml:space="preserve"> olmadım asla kul olduklarınıza</w:t>
      </w:r>
    </w:p>
    <w:p w:rsidR="00BE3C44" w:rsidRDefault="00BE3C44" w:rsidP="00906DDC">
      <w:r>
        <w:tab/>
      </w:r>
      <w:r>
        <w:tab/>
      </w:r>
      <w:r>
        <w:tab/>
        <w:t>Sizler de değilsiniz tapıcılar Rabbim’e,</w:t>
      </w:r>
    </w:p>
    <w:p w:rsidR="00BE3C44" w:rsidRDefault="00BE3C44" w:rsidP="00906DDC">
      <w:r>
        <w:tab/>
      </w:r>
      <w:r>
        <w:tab/>
      </w:r>
      <w:r>
        <w:tab/>
        <w:t>Benim kul olduğuma,candan inandığıma</w:t>
      </w:r>
      <w:r w:rsidR="00146B25">
        <w:t>…</w:t>
      </w:r>
    </w:p>
    <w:p w:rsidR="00146B25" w:rsidRDefault="00146B25" w:rsidP="00906DDC">
      <w:r>
        <w:tab/>
      </w:r>
      <w:r>
        <w:tab/>
      </w:r>
      <w:r>
        <w:tab/>
        <w:t>(Sonsuz güven duyduğum,sevdiğim,saydığıma…)</w:t>
      </w:r>
    </w:p>
    <w:p w:rsidR="00146B25" w:rsidRDefault="00146B25" w:rsidP="00906DDC">
      <w:r>
        <w:tab/>
      </w:r>
      <w:r>
        <w:tab/>
      </w:r>
      <w:r>
        <w:tab/>
        <w:t>Sizin dininiz size,benim dinim de bana!”</w:t>
      </w:r>
    </w:p>
    <w:p w:rsidR="00146B25" w:rsidRDefault="00146B25" w:rsidP="00906DDC"/>
    <w:p w:rsidR="00146B25" w:rsidRDefault="00146B25" w:rsidP="00906DDC">
      <w:r>
        <w:tab/>
      </w:r>
      <w:r>
        <w:tab/>
      </w:r>
      <w:r>
        <w:tab/>
      </w:r>
      <w:r>
        <w:tab/>
        <w:t xml:space="preserve">                    </w:t>
      </w:r>
      <w:r w:rsidR="00B036CC">
        <w:t xml:space="preserve">  </w:t>
      </w:r>
      <w:r>
        <w:t xml:space="preserve"> KAFİRUN(109/1-6)</w:t>
      </w:r>
    </w:p>
    <w:p w:rsidR="00B036CC" w:rsidRDefault="00B036CC" w:rsidP="00906DDC"/>
    <w:p w:rsidR="00EA3298" w:rsidRDefault="00EA3298" w:rsidP="00906DDC"/>
    <w:p w:rsidR="00A6530B" w:rsidRDefault="00146B25" w:rsidP="00906DDC">
      <w:r>
        <w:tab/>
      </w:r>
      <w:r>
        <w:tab/>
      </w:r>
      <w:r>
        <w:tab/>
      </w:r>
      <w:r>
        <w:tab/>
      </w:r>
      <w:r>
        <w:tab/>
        <w:t xml:space="preserve">   </w:t>
      </w:r>
      <w:r w:rsidR="00494E0B">
        <w:t xml:space="preserve">      </w:t>
      </w:r>
      <w:r>
        <w:t xml:space="preserve">  ***</w:t>
      </w:r>
    </w:p>
    <w:p w:rsidR="00EA3298" w:rsidRPr="00EA3298" w:rsidRDefault="00EA3298" w:rsidP="00906DDC">
      <w:r>
        <w:t xml:space="preserve">                                       </w:t>
      </w:r>
      <w:r w:rsidR="00A6530B">
        <w:t xml:space="preserve">                              </w:t>
      </w:r>
    </w:p>
    <w:p w:rsidR="009A7265" w:rsidRDefault="00A6530B" w:rsidP="00906DDC">
      <w:r>
        <w:t xml:space="preserve">        </w:t>
      </w:r>
    </w:p>
    <w:p w:rsidR="00966C74" w:rsidRDefault="00A6530B" w:rsidP="00906DDC">
      <w:r>
        <w:t xml:space="preserve">   </w:t>
      </w:r>
      <w:r w:rsidR="00494E0B">
        <w:t xml:space="preserve">     </w:t>
      </w:r>
    </w:p>
    <w:p w:rsidR="00AC57B5" w:rsidRDefault="00AC57B5" w:rsidP="00906DDC"/>
    <w:p w:rsidR="00B036CC" w:rsidRDefault="00AC57B5" w:rsidP="00906DDC">
      <w:r>
        <w:t xml:space="preserve">                                                                                                                                          </w:t>
      </w:r>
    </w:p>
    <w:p w:rsidR="00B036CC" w:rsidRDefault="00B036CC" w:rsidP="00906DDC"/>
    <w:p w:rsidR="00B036CC" w:rsidRDefault="00B036CC" w:rsidP="00906DDC"/>
    <w:p w:rsidR="00B036CC" w:rsidRPr="00B036CC" w:rsidRDefault="00B036C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2</w:t>
      </w:r>
    </w:p>
    <w:p w:rsidR="00EA3298" w:rsidRDefault="00A6530B" w:rsidP="00906DDC">
      <w:r>
        <w:t xml:space="preserve">                                                                                                                         </w:t>
      </w:r>
      <w:r w:rsidR="00494E0B">
        <w:t xml:space="preserve">                              </w:t>
      </w:r>
    </w:p>
    <w:p w:rsidR="00A6530B" w:rsidRPr="00A6530B" w:rsidRDefault="00A6530B" w:rsidP="00906DDC"/>
    <w:p w:rsidR="00146B25" w:rsidRDefault="00146B25" w:rsidP="00906DDC">
      <w:r>
        <w:tab/>
      </w:r>
      <w:r>
        <w:tab/>
      </w:r>
      <w:r w:rsidR="00B07F3F">
        <w:t xml:space="preserve">       </w:t>
      </w:r>
      <w:r w:rsidR="00F44EF3">
        <w:t xml:space="preserve"> Acıyan,Bağışlayan </w:t>
      </w:r>
      <w:r w:rsidR="00B036CC">
        <w:t xml:space="preserve">Rabbin ALİM </w:t>
      </w:r>
      <w:r w:rsidR="00F44EF3">
        <w:t xml:space="preserve"> A</w:t>
      </w:r>
      <w:r w:rsidR="00B07F3F">
        <w:t>dıyla</w:t>
      </w:r>
    </w:p>
    <w:p w:rsidR="00B07F3F" w:rsidRDefault="00B07F3F" w:rsidP="00906DDC"/>
    <w:p w:rsidR="00A06F89" w:rsidRDefault="00A06F89" w:rsidP="00906DDC"/>
    <w:p w:rsidR="007B47B8" w:rsidRDefault="007B47B8" w:rsidP="00906DDC">
      <w:r>
        <w:tab/>
      </w:r>
      <w:r>
        <w:tab/>
      </w:r>
      <w:r>
        <w:tab/>
      </w:r>
      <w:r w:rsidR="007C37DA">
        <w:t>Ey Peygamber,ey Nebi,</w:t>
      </w:r>
      <w:r w:rsidR="005A1415">
        <w:t xml:space="preserve">gönderilmiş </w:t>
      </w:r>
      <w:r w:rsidR="007C37DA">
        <w:t xml:space="preserve">son </w:t>
      </w:r>
      <w:r w:rsidR="005A1415">
        <w:t>Elçi!</w:t>
      </w:r>
    </w:p>
    <w:p w:rsidR="005A1415" w:rsidRDefault="005A1415" w:rsidP="00906DDC">
      <w:r>
        <w:tab/>
      </w:r>
      <w:r>
        <w:tab/>
      </w:r>
      <w:r>
        <w:tab/>
        <w:t>Senden hep soruyorlar insanlar Son Saat’i.</w:t>
      </w:r>
    </w:p>
    <w:p w:rsidR="005A1415" w:rsidRDefault="00494E0B" w:rsidP="00906DDC">
      <w:r>
        <w:t xml:space="preserve">                            </w:t>
      </w:r>
      <w:r w:rsidR="005A1415">
        <w:t xml:space="preserve">  -Kıyamet Saati’ni,o belirlenmiş vakti.-</w:t>
      </w:r>
    </w:p>
    <w:p w:rsidR="005A1415" w:rsidRDefault="005A1415" w:rsidP="00906DDC">
      <w:r>
        <w:tab/>
      </w:r>
      <w:r>
        <w:tab/>
      </w:r>
      <w:r>
        <w:tab/>
        <w:t>De ki:”Onun bilgisi-gizlilerin gizlisi-</w:t>
      </w:r>
    </w:p>
    <w:p w:rsidR="005A1415" w:rsidRPr="00494E0B" w:rsidRDefault="005A1415" w:rsidP="00906DDC">
      <w:pPr>
        <w:rPr>
          <w:sz w:val="24"/>
          <w:szCs w:val="24"/>
        </w:rPr>
      </w:pPr>
      <w:r>
        <w:tab/>
      </w:r>
      <w:r>
        <w:tab/>
      </w:r>
      <w:r>
        <w:tab/>
        <w:t>Allah’ın Katı’ndadır,-Levh-i Mahfuz</w:t>
      </w:r>
      <w:r w:rsidR="00494E0B">
        <w:t xml:space="preserve">’undadır. </w:t>
      </w:r>
      <w:r w:rsidR="00494E0B">
        <w:rPr>
          <w:sz w:val="24"/>
          <w:szCs w:val="24"/>
        </w:rPr>
        <w:t>(Korunmuş Kitap’tadır.)</w:t>
      </w:r>
    </w:p>
    <w:p w:rsidR="005A1415" w:rsidRDefault="005A1415" w:rsidP="00906DDC">
      <w:r>
        <w:tab/>
      </w:r>
      <w:r>
        <w:tab/>
      </w:r>
      <w:r>
        <w:tab/>
        <w:t>Ne biliyorsun belki onun kopuş saati,</w:t>
      </w:r>
      <w:r w:rsidR="00494E0B">
        <w:t xml:space="preserve">                </w:t>
      </w:r>
    </w:p>
    <w:p w:rsidR="005A1415" w:rsidRDefault="005A1415" w:rsidP="00906DDC">
      <w:r>
        <w:tab/>
      </w:r>
      <w:r>
        <w:tab/>
      </w:r>
      <w:r>
        <w:tab/>
        <w:t>Olur ya,çok yakındır,belki de çok uzaktır!”</w:t>
      </w:r>
    </w:p>
    <w:p w:rsidR="005A1415" w:rsidRDefault="005A1415" w:rsidP="00906DDC">
      <w:r>
        <w:tab/>
      </w:r>
      <w:r>
        <w:tab/>
      </w:r>
      <w:r>
        <w:tab/>
        <w:t>(Kendi kıyametiniz kopmadan önce sizler  (…kıyametimiz…bizler..)</w:t>
      </w:r>
    </w:p>
    <w:p w:rsidR="005A1415" w:rsidRDefault="005A1415" w:rsidP="00906DDC">
      <w:r>
        <w:tab/>
      </w:r>
      <w:r>
        <w:tab/>
      </w:r>
      <w:r>
        <w:tab/>
        <w:t>O Güne hazırlan(s)ın Müslümanlar,münkirler!)</w:t>
      </w:r>
    </w:p>
    <w:p w:rsidR="005A1415" w:rsidRDefault="005A1415" w:rsidP="00906DDC"/>
    <w:p w:rsidR="005A1415" w:rsidRPr="00B63D04" w:rsidRDefault="005A1415" w:rsidP="00906DDC">
      <w:r>
        <w:t xml:space="preserve">                                                </w:t>
      </w:r>
      <w:r w:rsidR="00B63D04">
        <w:t xml:space="preserve">                             </w:t>
      </w:r>
      <w:r>
        <w:t xml:space="preserve">  </w:t>
      </w:r>
      <w:r w:rsidR="00B63D04">
        <w:t>AHZAB(33/63)</w:t>
      </w:r>
    </w:p>
    <w:p w:rsidR="005A1415" w:rsidRDefault="005A1415" w:rsidP="00906DDC">
      <w:r>
        <w:tab/>
      </w:r>
      <w:r>
        <w:tab/>
      </w:r>
      <w:r>
        <w:tab/>
      </w:r>
      <w:r w:rsidR="00B63D04">
        <w:t xml:space="preserve">                                      </w:t>
      </w:r>
      <w:r w:rsidR="00494E0B">
        <w:t xml:space="preserve">      </w:t>
      </w:r>
      <w:r w:rsidR="00B63D04">
        <w:t xml:space="preserve">     LOKMAN(31/34)</w:t>
      </w:r>
    </w:p>
    <w:p w:rsidR="00831BF9" w:rsidRPr="005A1415" w:rsidRDefault="00831BF9" w:rsidP="00906DDC"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494E0B">
        <w:t xml:space="preserve">          </w:t>
      </w:r>
      <w:r>
        <w:t>MÜ’MİN(40/59)</w:t>
      </w:r>
    </w:p>
    <w:p w:rsidR="008044E6" w:rsidRDefault="00AC6E95" w:rsidP="00906DDC">
      <w:r>
        <w:tab/>
      </w:r>
      <w:r>
        <w:tab/>
        <w:t xml:space="preserve">                                                           </w:t>
      </w:r>
      <w:r w:rsidRPr="0025292F">
        <w:t>MEAR</w:t>
      </w:r>
      <w:r w:rsidR="00B37646" w:rsidRPr="0025292F">
        <w:t>İ</w:t>
      </w:r>
      <w:r w:rsidRPr="0025292F">
        <w:t>C</w:t>
      </w:r>
      <w:r>
        <w:t>(70/5-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292F">
        <w:t xml:space="preserve">                                                           HAKKA(</w:t>
      </w:r>
      <w:r w:rsidR="0025791C">
        <w:t>69/</w:t>
      </w:r>
      <w:r w:rsidR="0025292F">
        <w:t>1-37)</w:t>
      </w:r>
    </w:p>
    <w:p w:rsidR="00AC6E95" w:rsidRDefault="0025292F" w:rsidP="00906DDC">
      <w:r>
        <w:t xml:space="preserve"> </w:t>
      </w:r>
      <w:r w:rsidR="00AC6E95">
        <w:t xml:space="preserve">                   </w:t>
      </w:r>
    </w:p>
    <w:p w:rsidR="008453DB" w:rsidRDefault="007B47B8" w:rsidP="00906DDC">
      <w:r>
        <w:t xml:space="preserve">                       </w:t>
      </w:r>
      <w:r w:rsidR="00F06229">
        <w:t xml:space="preserve">                         </w:t>
      </w:r>
      <w:r>
        <w:t xml:space="preserve">           ***</w:t>
      </w:r>
    </w:p>
    <w:p w:rsidR="00AE0111" w:rsidRDefault="00AE0111" w:rsidP="00906DDC"/>
    <w:p w:rsidR="00AE0111" w:rsidRPr="00AE0111" w:rsidRDefault="00AE0111" w:rsidP="00906DDC">
      <w:r>
        <w:tab/>
      </w:r>
      <w:r>
        <w:tab/>
      </w:r>
      <w:r>
        <w:tab/>
        <w:t>Ey Nebi!Sana karşı çıkanlar,yeryüzünde</w:t>
      </w:r>
    </w:p>
    <w:p w:rsidR="00AE0111" w:rsidRDefault="00AE0111" w:rsidP="00906DDC">
      <w:r>
        <w:tab/>
      </w:r>
      <w:r>
        <w:tab/>
      </w:r>
      <w:r>
        <w:tab/>
        <w:t>Hiç dolaşmadılar mı,eğer dolaşsalardı,</w:t>
      </w:r>
    </w:p>
    <w:p w:rsidR="00AE0111" w:rsidRDefault="00AE0111" w:rsidP="00906DDC">
      <w:r>
        <w:tab/>
      </w:r>
      <w:r>
        <w:tab/>
      </w:r>
      <w:r>
        <w:tab/>
        <w:t>(Selim kalble,akılla,ibretle,basiretle</w:t>
      </w:r>
    </w:p>
    <w:p w:rsidR="00AE0111" w:rsidRDefault="00AE0111" w:rsidP="00906DDC">
      <w:r>
        <w:tab/>
      </w:r>
      <w:r>
        <w:tab/>
      </w:r>
      <w:r>
        <w:tab/>
        <w:t>Gözlemleyebilseler,izleyebilselerdi</w:t>
      </w:r>
    </w:p>
    <w:p w:rsidR="00AE0111" w:rsidRDefault="00AE0111" w:rsidP="00906DDC">
      <w:r>
        <w:tab/>
      </w:r>
      <w:r>
        <w:tab/>
      </w:r>
      <w:r>
        <w:tab/>
        <w:t>Geçmiş zamanlardaki olan,biten şeyleri…)</w:t>
      </w:r>
    </w:p>
    <w:p w:rsidR="00AE0111" w:rsidRDefault="00AE0111" w:rsidP="00906DDC">
      <w:r>
        <w:tab/>
      </w:r>
      <w:r>
        <w:tab/>
      </w:r>
      <w:r>
        <w:tab/>
        <w:t>Akledecek kalbleri,görebilen gözleri,</w:t>
      </w:r>
    </w:p>
    <w:p w:rsidR="00AE0111" w:rsidRDefault="00AE0111" w:rsidP="00906DDC">
      <w:r>
        <w:tab/>
      </w:r>
      <w:r>
        <w:tab/>
      </w:r>
      <w:r>
        <w:tab/>
        <w:t>Düşünecek başları,duyacak kulakları</w:t>
      </w:r>
    </w:p>
    <w:p w:rsidR="00AE0111" w:rsidRDefault="00AE0111" w:rsidP="00906DDC">
      <w:r>
        <w:tab/>
      </w:r>
      <w:r>
        <w:tab/>
      </w:r>
      <w:r>
        <w:tab/>
        <w:t>Olurdu da onlarla düşünür,duyarlardı.(…duyar,düşünürlerdi.)</w:t>
      </w:r>
    </w:p>
    <w:p w:rsidR="00AE0111" w:rsidRDefault="00AE0111" w:rsidP="00906DDC">
      <w:r>
        <w:tab/>
      </w:r>
      <w:r>
        <w:tab/>
      </w:r>
      <w:r>
        <w:tab/>
        <w:t>Ama gerçek şudur ki-bilen o kadar az ki- (…gören…)</w:t>
      </w:r>
    </w:p>
    <w:p w:rsidR="00AE0111" w:rsidRDefault="00AE0111" w:rsidP="00906DDC">
      <w:r>
        <w:tab/>
      </w:r>
      <w:r>
        <w:tab/>
      </w:r>
      <w:r>
        <w:tab/>
        <w:t>Doğrusu yalnız gözler,baştaki gözler değil</w:t>
      </w:r>
    </w:p>
    <w:p w:rsidR="00AE0111" w:rsidRDefault="00AE0111" w:rsidP="00906DDC">
      <w:r>
        <w:tab/>
      </w:r>
      <w:r>
        <w:tab/>
      </w:r>
      <w:r>
        <w:tab/>
        <w:t>Göğüsler içindeki kalpler körelebilir.(…kör olabilir.)</w:t>
      </w:r>
    </w:p>
    <w:p w:rsidR="00AE0111" w:rsidRDefault="00AE0111" w:rsidP="00906DDC">
      <w:r>
        <w:tab/>
      </w:r>
      <w:r>
        <w:tab/>
      </w:r>
      <w:r>
        <w:tab/>
        <w:t>(Kuşkusuz ki kör olan baş gözleri değildir,</w:t>
      </w:r>
    </w:p>
    <w:p w:rsidR="00AE0111" w:rsidRDefault="00AE0111" w:rsidP="00906DDC">
      <w:r>
        <w:tab/>
      </w:r>
      <w:r>
        <w:tab/>
      </w:r>
      <w:r>
        <w:tab/>
        <w:t>Ama göğüslerdeki kalp gözleri körelir.)</w:t>
      </w:r>
    </w:p>
    <w:p w:rsidR="00B036CC" w:rsidRDefault="00B036CC" w:rsidP="00906DDC"/>
    <w:p w:rsidR="00B036CC" w:rsidRDefault="00B036CC" w:rsidP="00906DDC"/>
    <w:p w:rsidR="00B036CC" w:rsidRDefault="00B036CC" w:rsidP="00906DDC"/>
    <w:p w:rsidR="00B036CC" w:rsidRDefault="00A40C7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3</w:t>
      </w:r>
    </w:p>
    <w:p w:rsidR="00A40C73" w:rsidRPr="00A40C73" w:rsidRDefault="00A40C73" w:rsidP="00906DDC">
      <w:pPr>
        <w:rPr>
          <w:sz w:val="24"/>
          <w:szCs w:val="24"/>
        </w:rPr>
      </w:pPr>
    </w:p>
    <w:p w:rsidR="00AE0111" w:rsidRDefault="00AE0111" w:rsidP="00906DDC">
      <w:r>
        <w:tab/>
      </w:r>
      <w:r>
        <w:tab/>
      </w:r>
      <w:r>
        <w:tab/>
        <w:t>(O zaman baktığını gerçek boyutlarıyla</w:t>
      </w:r>
    </w:p>
    <w:p w:rsidR="00AE0111" w:rsidRDefault="00AE0111" w:rsidP="00906DDC">
      <w:r>
        <w:tab/>
      </w:r>
      <w:r>
        <w:tab/>
      </w:r>
      <w:r>
        <w:tab/>
        <w:t>Göremeyen insanlar,bireyler ve toplumlar-</w:t>
      </w:r>
    </w:p>
    <w:p w:rsidR="00AE0111" w:rsidRDefault="00AE0111" w:rsidP="00906DDC">
      <w:r>
        <w:tab/>
      </w:r>
      <w:r>
        <w:tab/>
      </w:r>
      <w:r>
        <w:tab/>
        <w:t>Geçmişten,gelecekten ibret almaz olurlar.</w:t>
      </w:r>
    </w:p>
    <w:p w:rsidR="00AE0111" w:rsidRDefault="00AE0111" w:rsidP="00906DDC">
      <w:r>
        <w:tab/>
      </w:r>
      <w:r>
        <w:tab/>
      </w:r>
      <w:r>
        <w:tab/>
        <w:t>Geçmişle geleceği,gelecekle geçmişi</w:t>
      </w:r>
    </w:p>
    <w:p w:rsidR="00AE0111" w:rsidRDefault="00AE0111" w:rsidP="00906DDC">
      <w:r>
        <w:tab/>
      </w:r>
      <w:r>
        <w:tab/>
      </w:r>
      <w:r>
        <w:tab/>
        <w:t>Değerlendiremeyen,kıyaslayamayanlar</w:t>
      </w:r>
    </w:p>
    <w:p w:rsidR="00AE0111" w:rsidRDefault="00AE0111" w:rsidP="00906DDC">
      <w:r>
        <w:tab/>
      </w:r>
      <w:r>
        <w:tab/>
      </w:r>
      <w:r>
        <w:tab/>
        <w:t>Birkaç adım atmadan zaman kulvarlarında</w:t>
      </w:r>
    </w:p>
    <w:p w:rsidR="00AE0111" w:rsidRDefault="00AE0111" w:rsidP="00906DDC">
      <w:r>
        <w:tab/>
      </w:r>
      <w:r>
        <w:tab/>
      </w:r>
      <w:r>
        <w:tab/>
        <w:t>Tökezleniverirler daha yolun başında.</w:t>
      </w:r>
    </w:p>
    <w:p w:rsidR="00AE0111" w:rsidRPr="00AE0111" w:rsidRDefault="00AE0111" w:rsidP="00906DDC">
      <w:r>
        <w:tab/>
      </w:r>
      <w:r>
        <w:tab/>
      </w:r>
      <w:r>
        <w:tab/>
        <w:t>Hiçbir zaman olumlu sona ulaşamazlar.</w:t>
      </w:r>
      <w:r w:rsidR="00315EDC">
        <w:t xml:space="preserve">) </w:t>
      </w:r>
      <w:r w:rsidR="00A06F89">
        <w:t>(…bir sonuç alamazl</w:t>
      </w:r>
      <w:r w:rsidR="00626F08">
        <w:t>ar/</w:t>
      </w:r>
    </w:p>
    <w:p w:rsidR="00AE0111" w:rsidRDefault="00626F08" w:rsidP="00906DDC">
      <w:r>
        <w:t xml:space="preserve">                                                                                                                       başarılı…)</w:t>
      </w:r>
    </w:p>
    <w:p w:rsidR="00AE0111" w:rsidRDefault="00A06F89" w:rsidP="00906DDC">
      <w:r>
        <w:t xml:space="preserve">                                                                     HACC(22/46)</w:t>
      </w:r>
    </w:p>
    <w:p w:rsidR="00A06F89" w:rsidRDefault="00A06F89" w:rsidP="00906DDC"/>
    <w:p w:rsidR="00626F08" w:rsidRPr="00DF6CE7" w:rsidRDefault="00A06F89" w:rsidP="00906DDC">
      <w:r>
        <w:t xml:space="preserve">                                                     </w:t>
      </w:r>
      <w:r w:rsidR="00F06229">
        <w:t xml:space="preserve">    </w:t>
      </w:r>
      <w:r>
        <w:t xml:space="preserve">  ***</w:t>
      </w:r>
      <w:r w:rsidR="00AC57B5">
        <w:t xml:space="preserve">                                                                                                                                   </w:t>
      </w:r>
    </w:p>
    <w:p w:rsidR="00B63D04" w:rsidRDefault="007B47B8" w:rsidP="00906DDC">
      <w:r>
        <w:t xml:space="preserve">                                                                                                                                          </w:t>
      </w:r>
      <w:r w:rsidR="00A06F89">
        <w:t xml:space="preserve">     </w:t>
      </w:r>
      <w:r w:rsidR="00EA3298">
        <w:t xml:space="preserve">                                                                                                                                     </w:t>
      </w:r>
      <w:r w:rsidR="00A06F89">
        <w:t xml:space="preserve">                 </w:t>
      </w:r>
    </w:p>
    <w:p w:rsidR="00913799" w:rsidRDefault="00B63D04" w:rsidP="00906DDC">
      <w:r>
        <w:tab/>
      </w:r>
      <w:r>
        <w:tab/>
        <w:t xml:space="preserve">        </w:t>
      </w:r>
      <w:r w:rsidR="00913799">
        <w:t xml:space="preserve"> </w:t>
      </w:r>
      <w:r>
        <w:t xml:space="preserve">Acıyan,Bağışlayan Rabbin </w:t>
      </w:r>
      <w:r w:rsidR="00DF6CE7">
        <w:t xml:space="preserve">MUNTAKIM </w:t>
      </w:r>
      <w:r w:rsidR="00EC4A79">
        <w:t xml:space="preserve"> A</w:t>
      </w:r>
      <w:r w:rsidR="002F4AFC">
        <w:t>dıyla</w:t>
      </w:r>
      <w:r>
        <w:tab/>
      </w:r>
    </w:p>
    <w:p w:rsidR="00913799" w:rsidRDefault="00913799" w:rsidP="00906DDC"/>
    <w:p w:rsidR="003F1D8A" w:rsidRDefault="00913799" w:rsidP="00906DDC">
      <w:r>
        <w:tab/>
      </w:r>
      <w:r>
        <w:tab/>
      </w:r>
      <w:r>
        <w:tab/>
      </w:r>
      <w:r w:rsidR="00045161">
        <w:t>Zalim Ebu Leheb’in,nasipsiz müs</w:t>
      </w:r>
      <w:r w:rsidR="00532047">
        <w:t>tekbirin (….kendini beğenmişin /</w:t>
      </w:r>
      <w:r w:rsidR="00B63D04">
        <w:tab/>
      </w:r>
    </w:p>
    <w:p w:rsidR="003F1D8A" w:rsidRDefault="003F1D8A" w:rsidP="00906DDC">
      <w:r>
        <w:tab/>
      </w:r>
      <w:r>
        <w:tab/>
        <w:t xml:space="preserve">         -Ateşin babasının,cehennem yakıtının.-</w:t>
      </w:r>
      <w:r w:rsidR="00532047">
        <w:t xml:space="preserve">                              bilmezin)</w:t>
      </w:r>
    </w:p>
    <w:p w:rsidR="003F1D8A" w:rsidRDefault="003F1D8A" w:rsidP="00906DDC">
      <w:r>
        <w:tab/>
      </w:r>
      <w:r>
        <w:tab/>
      </w:r>
      <w:r>
        <w:tab/>
        <w:t>Kurusun iki eli,gücünün her ikisi…</w:t>
      </w:r>
    </w:p>
    <w:p w:rsidR="003F1D8A" w:rsidRDefault="003F1D8A" w:rsidP="00906DDC">
      <w:r>
        <w:tab/>
      </w:r>
      <w:r>
        <w:tab/>
      </w:r>
      <w:r>
        <w:tab/>
        <w:t>Ve zaten kurudu da,kahroldu gururuyla,</w:t>
      </w:r>
    </w:p>
    <w:p w:rsidR="003F1D8A" w:rsidRDefault="003F1D8A" w:rsidP="00906DDC">
      <w:r>
        <w:tab/>
      </w:r>
      <w:r>
        <w:tab/>
      </w:r>
      <w:r>
        <w:tab/>
        <w:t>Helak oldu kendisi,günahkar ailesi.</w:t>
      </w:r>
    </w:p>
    <w:p w:rsidR="003F1D8A" w:rsidRDefault="003F1D8A" w:rsidP="00906DDC">
      <w:r>
        <w:t xml:space="preserve">  </w:t>
      </w:r>
      <w:r w:rsidR="00717B61">
        <w:t xml:space="preserve">                           </w:t>
      </w:r>
      <w:r>
        <w:t>-Kuşkusuz hem dünyası karardı,hem ukbası.-</w:t>
      </w:r>
      <w:r w:rsidR="00717B61">
        <w:t xml:space="preserve"> </w:t>
      </w:r>
      <w:r>
        <w:t>(…ahreti.)</w:t>
      </w:r>
    </w:p>
    <w:p w:rsidR="009E5883" w:rsidRDefault="009E5883" w:rsidP="00906DDC">
      <w:r>
        <w:tab/>
      </w:r>
      <w:r>
        <w:tab/>
      </w:r>
      <w:r>
        <w:tab/>
        <w:t>Ne malı-mülkü ona Yaradan’ın Katı’nda</w:t>
      </w:r>
    </w:p>
    <w:p w:rsidR="009E5883" w:rsidRDefault="009E5883" w:rsidP="00906DDC">
      <w:r>
        <w:tab/>
      </w:r>
      <w:r>
        <w:tab/>
      </w:r>
      <w:r>
        <w:tab/>
        <w:t>Ayrıcalık,itibar sağladı ne bir fayda!</w:t>
      </w:r>
    </w:p>
    <w:p w:rsidR="009E5883" w:rsidRDefault="009E5883" w:rsidP="00906DDC">
      <w:r>
        <w:tab/>
      </w:r>
      <w:r>
        <w:tab/>
      </w:r>
      <w:r>
        <w:tab/>
        <w:t>Serveti,sevdikleri,şöhreti,karizması!</w:t>
      </w:r>
    </w:p>
    <w:p w:rsidR="009E5883" w:rsidRDefault="009E5883" w:rsidP="00906DDC">
      <w:r>
        <w:tab/>
      </w:r>
      <w:r>
        <w:tab/>
      </w:r>
      <w:r>
        <w:tab/>
        <w:t>Alevli bir ateşe girecektir elbette</w:t>
      </w:r>
    </w:p>
    <w:p w:rsidR="00B63D04" w:rsidRDefault="009E5883" w:rsidP="00906DDC">
      <w:r>
        <w:tab/>
      </w:r>
      <w:r>
        <w:tab/>
      </w:r>
      <w:r>
        <w:tab/>
        <w:t>Zamanı geldiğinde Din Günü’nde,Divan’da.</w:t>
      </w:r>
      <w:r w:rsidR="00717B61">
        <w:t xml:space="preserve"> </w:t>
      </w:r>
      <w:r>
        <w:t>(Yüce Yargılama’da.)</w:t>
      </w:r>
      <w:r>
        <w:tab/>
      </w:r>
      <w:r>
        <w:tab/>
      </w:r>
      <w:r>
        <w:tab/>
      </w:r>
      <w:r w:rsidR="00717B61">
        <w:tab/>
      </w:r>
      <w:r w:rsidR="00D2262B">
        <w:t>Sırtında odunlarla-odun hamallığıyla-</w:t>
      </w:r>
    </w:p>
    <w:p w:rsidR="00D2262B" w:rsidRDefault="00D2262B" w:rsidP="00906DDC">
      <w:r>
        <w:tab/>
      </w:r>
      <w:r>
        <w:tab/>
      </w:r>
      <w:r>
        <w:tab/>
        <w:t>Boynunda odunlara sarılmış kalın hurma</w:t>
      </w:r>
    </w:p>
    <w:p w:rsidR="00D2262B" w:rsidRDefault="00D2262B" w:rsidP="00906DDC">
      <w:r>
        <w:tab/>
      </w:r>
      <w:r>
        <w:tab/>
      </w:r>
      <w:r>
        <w:tab/>
        <w:t>Lifinden bükük iple nasipsiz karısı da!</w:t>
      </w:r>
      <w:r w:rsidR="00717B61">
        <w:t xml:space="preserve"> </w:t>
      </w:r>
      <w:r>
        <w:t>(…talihsiz…)</w:t>
      </w:r>
    </w:p>
    <w:p w:rsidR="00D2262B" w:rsidRDefault="00D2262B" w:rsidP="00906DDC">
      <w:r>
        <w:tab/>
      </w:r>
      <w:r>
        <w:tab/>
      </w:r>
      <w:r>
        <w:tab/>
        <w:t>(Gerdanında belki de sanki takı yerine</w:t>
      </w:r>
    </w:p>
    <w:p w:rsidR="00D2262B" w:rsidRDefault="00D2262B" w:rsidP="00906DDC">
      <w:r>
        <w:tab/>
      </w:r>
      <w:r>
        <w:tab/>
      </w:r>
      <w:r>
        <w:tab/>
        <w:t>Çelikten bir halatla,kaybolmuş saltanatla.)</w:t>
      </w:r>
      <w:r w:rsidR="00717B61">
        <w:t xml:space="preserve"> </w:t>
      </w:r>
      <w:r>
        <w:t>(…A</w:t>
      </w:r>
      <w:r w:rsidR="00717B61">
        <w:t>lev bir gerdanlıkla/</w:t>
      </w:r>
    </w:p>
    <w:p w:rsidR="00D2262B" w:rsidRDefault="00D2262B" w:rsidP="00906DDC">
      <w:r>
        <w:tab/>
      </w:r>
      <w:r>
        <w:tab/>
      </w:r>
      <w:r>
        <w:tab/>
        <w:t>Atılacak ateşe-zevcinin ateşine-</w:t>
      </w:r>
      <w:r w:rsidR="00717B61">
        <w:t xml:space="preserve">                                      dünyalıkla.)</w:t>
      </w:r>
    </w:p>
    <w:p w:rsidR="00D2262B" w:rsidRDefault="00D2262B" w:rsidP="00906DDC">
      <w:r>
        <w:tab/>
      </w:r>
      <w:r>
        <w:tab/>
      </w:r>
      <w:r>
        <w:tab/>
        <w:t xml:space="preserve">Layık olduğu yere,tarifsiz bir alevle </w:t>
      </w:r>
    </w:p>
    <w:p w:rsidR="00D2262B" w:rsidRDefault="00D2262B" w:rsidP="00906DDC">
      <w:r>
        <w:tab/>
      </w:r>
      <w:r>
        <w:tab/>
      </w:r>
      <w:r>
        <w:tab/>
        <w:t>Kışkırtılmış ateşe yakıt olmak üzere!</w:t>
      </w:r>
    </w:p>
    <w:p w:rsidR="00A40C73" w:rsidRDefault="00A40C73" w:rsidP="00906DDC"/>
    <w:p w:rsidR="00A40C73" w:rsidRDefault="00D2262B" w:rsidP="00906DDC">
      <w:r>
        <w:tab/>
      </w:r>
      <w:r>
        <w:tab/>
      </w:r>
      <w:r>
        <w:tab/>
      </w:r>
      <w:r>
        <w:tab/>
      </w:r>
      <w:r>
        <w:tab/>
        <w:t xml:space="preserve">        TEBBET(111/1-5)     </w:t>
      </w:r>
    </w:p>
    <w:p w:rsidR="005A1415" w:rsidRDefault="00D2262B" w:rsidP="00906DDC">
      <w:r>
        <w:t xml:space="preserve">                                         </w:t>
      </w:r>
    </w:p>
    <w:p w:rsidR="00D2262B" w:rsidRDefault="00D2262B" w:rsidP="00906DDC">
      <w:r>
        <w:t xml:space="preserve">                                                     </w:t>
      </w:r>
      <w:r w:rsidR="00F06229">
        <w:t xml:space="preserve">  </w:t>
      </w:r>
      <w:r>
        <w:t xml:space="preserve"> </w:t>
      </w:r>
      <w:r w:rsidR="00BE333E">
        <w:t xml:space="preserve">  </w:t>
      </w:r>
      <w:r>
        <w:t>***</w:t>
      </w:r>
    </w:p>
    <w:p w:rsidR="00DF6CE7" w:rsidRPr="00A40C73" w:rsidRDefault="00A40C7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4</w:t>
      </w:r>
    </w:p>
    <w:p w:rsidR="00DF6CE7" w:rsidRDefault="00DF6CE7" w:rsidP="00906DDC"/>
    <w:p w:rsidR="00DF6CE7" w:rsidRDefault="00DF6CE7" w:rsidP="00906DDC">
      <w:r>
        <w:tab/>
      </w:r>
      <w:r>
        <w:tab/>
      </w:r>
      <w:r>
        <w:tab/>
        <w:t>Acıyan,Bağışlayan Rabbin</w:t>
      </w:r>
      <w:r w:rsidR="005F6086">
        <w:t xml:space="preserve"> NASİR  Adıyla</w:t>
      </w:r>
    </w:p>
    <w:p w:rsidR="00A40C73" w:rsidRDefault="00A40C73" w:rsidP="00906DDC"/>
    <w:p w:rsidR="00D2262B" w:rsidRDefault="00D2262B" w:rsidP="00906DDC"/>
    <w:p w:rsidR="00D2262B" w:rsidRPr="00A06F89" w:rsidRDefault="00A06F89" w:rsidP="00906DDC">
      <w:r>
        <w:tab/>
      </w:r>
      <w:r>
        <w:tab/>
      </w:r>
      <w:r>
        <w:tab/>
        <w:t>Ey inanan yürekler-sonsuzluğu seçenler-(-dolunay alınlılar-</w:t>
      </w:r>
      <w:r w:rsidR="00C1052C">
        <w:t>)</w:t>
      </w:r>
    </w:p>
    <w:p w:rsidR="00D2262B" w:rsidRDefault="00A06F89" w:rsidP="00906DDC">
      <w:r>
        <w:tab/>
      </w:r>
      <w:r>
        <w:tab/>
      </w:r>
      <w:r>
        <w:tab/>
        <w:t>Eğer siz kafirlere-gerçeği örtenlere-</w:t>
      </w:r>
    </w:p>
    <w:p w:rsidR="00A06F89" w:rsidRDefault="00A06F89" w:rsidP="00906DDC">
      <w:r>
        <w:tab/>
      </w:r>
      <w:r>
        <w:tab/>
      </w:r>
      <w:r>
        <w:tab/>
        <w:t>Uyarsanız gerisin geriye-o günlere-(…hor…)</w:t>
      </w:r>
    </w:p>
    <w:p w:rsidR="00A06F89" w:rsidRDefault="00A06F89" w:rsidP="00906DDC">
      <w:r>
        <w:tab/>
      </w:r>
      <w:r>
        <w:tab/>
      </w:r>
      <w:r>
        <w:tab/>
        <w:t>(Oynak ökçeleriniz üzerinde tersine)</w:t>
      </w:r>
    </w:p>
    <w:p w:rsidR="00A06F89" w:rsidRDefault="00717B61" w:rsidP="00906DDC">
      <w:r>
        <w:tab/>
      </w:r>
      <w:r>
        <w:tab/>
        <w:t xml:space="preserve">        </w:t>
      </w:r>
      <w:r w:rsidR="00A06F89">
        <w:t xml:space="preserve"> -Eski inancınıza,sapkın çağlarınıza,(…inançlarına…)</w:t>
      </w:r>
    </w:p>
    <w:p w:rsidR="00A06F89" w:rsidRDefault="00A06F89" w:rsidP="00906DDC">
      <w:r>
        <w:tab/>
      </w:r>
      <w:r>
        <w:tab/>
      </w:r>
      <w:r>
        <w:tab/>
        <w:t>Döndürüverirler de,çeviriverirler de</w:t>
      </w:r>
    </w:p>
    <w:p w:rsidR="00A06F89" w:rsidRDefault="00717B61" w:rsidP="00906DDC">
      <w:r>
        <w:tab/>
      </w:r>
      <w:r>
        <w:tab/>
        <w:t xml:space="preserve">          </w:t>
      </w:r>
      <w:r w:rsidR="00A06F89">
        <w:t>-Onlar dostu,yoldaşı İblis’in,anlayınız!-</w:t>
      </w:r>
    </w:p>
    <w:p w:rsidR="00A06F89" w:rsidRDefault="00A06F89" w:rsidP="00906DDC">
      <w:r>
        <w:tab/>
      </w:r>
      <w:r>
        <w:tab/>
      </w:r>
      <w:r>
        <w:tab/>
        <w:t>Düşersiniz hüsrana uğrayan bahtsızların</w:t>
      </w:r>
    </w:p>
    <w:p w:rsidR="00A06F89" w:rsidRDefault="00A06F89" w:rsidP="00906DDC">
      <w:r>
        <w:tab/>
      </w:r>
      <w:r>
        <w:tab/>
      </w:r>
      <w:r>
        <w:tab/>
        <w:t>Acıklı durumuna dünyada/ahirette.</w:t>
      </w:r>
    </w:p>
    <w:p w:rsidR="00A06F89" w:rsidRDefault="00A06F89" w:rsidP="00906DDC">
      <w:r>
        <w:tab/>
      </w:r>
      <w:r>
        <w:tab/>
      </w:r>
      <w:r>
        <w:tab/>
        <w:t>Oysa sizin Mevlanız,Rabbiniz,yardımcınız</w:t>
      </w:r>
    </w:p>
    <w:p w:rsidR="00A06F89" w:rsidRDefault="00A06F89" w:rsidP="00906DDC">
      <w:r>
        <w:tab/>
      </w:r>
      <w:r>
        <w:tab/>
      </w:r>
      <w:r>
        <w:tab/>
        <w:t>Allah’tır,Tek Bir İlah</w:t>
      </w:r>
      <w:r w:rsidR="00B7561A">
        <w:t xml:space="preserve"> ki,O yardımcıların</w:t>
      </w:r>
    </w:p>
    <w:p w:rsidR="00B7561A" w:rsidRDefault="00B7561A" w:rsidP="00906DDC">
      <w:r>
        <w:tab/>
      </w:r>
      <w:r>
        <w:tab/>
      </w:r>
      <w:r>
        <w:tab/>
        <w:t>Hem en hayırlısıdır,hem en bağımsızıdır.</w:t>
      </w:r>
    </w:p>
    <w:p w:rsidR="00B7561A" w:rsidRDefault="00B7561A" w:rsidP="00906DDC">
      <w:r>
        <w:tab/>
      </w:r>
      <w:r>
        <w:tab/>
      </w:r>
      <w:r>
        <w:tab/>
        <w:t>Özgürdür,en güçlüdür,aşkın Yüce Varlık’tır,</w:t>
      </w:r>
    </w:p>
    <w:p w:rsidR="00B7561A" w:rsidRDefault="00B7561A" w:rsidP="00906DDC">
      <w:r>
        <w:tab/>
      </w:r>
      <w:r>
        <w:tab/>
      </w:r>
      <w:r>
        <w:tab/>
        <w:t>Yerlerin ve göklerin Ölü</w:t>
      </w:r>
      <w:r w:rsidR="00717B61">
        <w:t>msüz Sultanı’dır.(Mutlak Hükümranı’dır.)</w:t>
      </w:r>
    </w:p>
    <w:p w:rsidR="00B943CC" w:rsidRPr="00A06F89" w:rsidRDefault="00B943CC" w:rsidP="00906DDC">
      <w:r>
        <w:tab/>
      </w:r>
      <w:r>
        <w:tab/>
      </w:r>
      <w:r>
        <w:tab/>
        <w:t>(O va</w:t>
      </w:r>
      <w:r w:rsidR="003B538C">
        <w:t xml:space="preserve">rken el uzatmak </w:t>
      </w:r>
      <w:r w:rsidR="00D27B5C">
        <w:t>olur mu başkasına?)</w:t>
      </w:r>
      <w:r w:rsidR="00475F45">
        <w:t>(…hüsrandır…)</w:t>
      </w:r>
    </w:p>
    <w:p w:rsidR="00D2262B" w:rsidRDefault="00B7561A" w:rsidP="00906DDC">
      <w:r>
        <w:tab/>
      </w:r>
      <w:r>
        <w:tab/>
      </w:r>
      <w:r>
        <w:tab/>
      </w:r>
    </w:p>
    <w:p w:rsidR="00B7561A" w:rsidRDefault="00B7561A" w:rsidP="00906DDC">
      <w:r>
        <w:t xml:space="preserve">                   </w:t>
      </w:r>
      <w:r w:rsidR="00FF2D4F">
        <w:t xml:space="preserve">                            </w:t>
      </w:r>
      <w:r w:rsidR="00717B61">
        <w:t xml:space="preserve">       </w:t>
      </w:r>
      <w:r>
        <w:t xml:space="preserve">  AL-İ İMRAN(3/149-150)</w:t>
      </w:r>
    </w:p>
    <w:p w:rsidR="00B7561A" w:rsidRDefault="00B7561A" w:rsidP="00906DDC"/>
    <w:p w:rsidR="00BC7E09" w:rsidRDefault="00B7561A" w:rsidP="00906DDC">
      <w:r>
        <w:t xml:space="preserve">                                                     </w:t>
      </w:r>
      <w:r w:rsidR="00717B61">
        <w:t xml:space="preserve">  </w:t>
      </w:r>
      <w:r>
        <w:t xml:space="preserve"> </w:t>
      </w:r>
      <w:r w:rsidR="00D2583F">
        <w:t xml:space="preserve">  </w:t>
      </w:r>
      <w:r>
        <w:t xml:space="preserve">  ***                                                                                                                              </w:t>
      </w:r>
      <w:r w:rsidR="00094D3B">
        <w:t xml:space="preserve">                             </w:t>
      </w:r>
      <w:r w:rsidR="00AC57B5">
        <w:t xml:space="preserve">                                                                                                            </w:t>
      </w:r>
      <w:r>
        <w:tab/>
      </w:r>
      <w:r>
        <w:tab/>
      </w:r>
    </w:p>
    <w:p w:rsidR="00B7561A" w:rsidRDefault="00B7561A" w:rsidP="00906DDC">
      <w:r>
        <w:tab/>
      </w:r>
    </w:p>
    <w:p w:rsidR="00B7561A" w:rsidRDefault="00B7561A" w:rsidP="00906DDC">
      <w:r>
        <w:tab/>
      </w:r>
      <w:r>
        <w:tab/>
        <w:t xml:space="preserve">      </w:t>
      </w:r>
      <w:r w:rsidR="00B14A6B">
        <w:t xml:space="preserve">  </w:t>
      </w:r>
      <w:r>
        <w:t xml:space="preserve">  Acıyan,Bağışlayan Rabbin</w:t>
      </w:r>
      <w:r w:rsidR="00BE220C">
        <w:t xml:space="preserve"> ĞANİ </w:t>
      </w:r>
      <w:r w:rsidR="00EC4A79">
        <w:t>A</w:t>
      </w:r>
      <w:r w:rsidR="00FB51DC">
        <w:t>dıyla</w:t>
      </w:r>
      <w:r>
        <w:t xml:space="preserve"> </w:t>
      </w:r>
      <w:r w:rsidR="00BE220C">
        <w:t xml:space="preserve">  </w:t>
      </w:r>
    </w:p>
    <w:p w:rsidR="003704CA" w:rsidRDefault="003704CA" w:rsidP="00906DDC"/>
    <w:p w:rsidR="00717B61" w:rsidRDefault="00717B61" w:rsidP="00906DDC"/>
    <w:p w:rsidR="00FB51DC" w:rsidRDefault="00FB51DC" w:rsidP="00906DDC">
      <w:r>
        <w:tab/>
      </w:r>
      <w:r>
        <w:tab/>
      </w:r>
      <w:r>
        <w:tab/>
        <w:t>Hiç şüphesiz ki Allah-özü,sözü bir İlah-</w:t>
      </w:r>
    </w:p>
    <w:p w:rsidR="00FB51DC" w:rsidRDefault="00717B61" w:rsidP="00906DDC">
      <w:r>
        <w:tab/>
      </w:r>
      <w:r>
        <w:tab/>
        <w:t xml:space="preserve">        </w:t>
      </w:r>
      <w:r w:rsidR="00FB51DC">
        <w:t xml:space="preserve"> -Ki yoktur O’ndan başka tapılacak bir İlah.-</w:t>
      </w:r>
    </w:p>
    <w:p w:rsidR="003704CA" w:rsidRDefault="003704CA" w:rsidP="00906DDC">
      <w:r>
        <w:tab/>
      </w:r>
      <w:r>
        <w:tab/>
      </w:r>
      <w:r>
        <w:tab/>
        <w:t>Hakkı ve iyiliği,adaleti,ihsanı,</w:t>
      </w:r>
    </w:p>
    <w:p w:rsidR="003704CA" w:rsidRDefault="003704CA" w:rsidP="00906DDC">
      <w:r>
        <w:tab/>
      </w:r>
      <w:r>
        <w:tab/>
      </w:r>
      <w:r>
        <w:tab/>
        <w:t>Hısım-akrabalara-ihtiyaç duyanlara-</w:t>
      </w:r>
    </w:p>
    <w:p w:rsidR="003704CA" w:rsidRDefault="003704CA" w:rsidP="00906DDC">
      <w:r>
        <w:tab/>
      </w:r>
      <w:r>
        <w:tab/>
      </w:r>
      <w:r>
        <w:tab/>
        <w:t>Karşılıksız yardımı,hep cömert davranmayı</w:t>
      </w:r>
    </w:p>
    <w:p w:rsidR="003704CA" w:rsidRDefault="003704CA" w:rsidP="00906DDC">
      <w:r>
        <w:tab/>
      </w:r>
      <w:r>
        <w:tab/>
      </w:r>
      <w:r>
        <w:tab/>
        <w:t>Emreder kesinlikle akleden yüreklere</w:t>
      </w:r>
    </w:p>
    <w:p w:rsidR="003704CA" w:rsidRDefault="003704CA" w:rsidP="00906DDC">
      <w:r>
        <w:t xml:space="preserve">   </w:t>
      </w:r>
      <w:r w:rsidR="00717B61">
        <w:t xml:space="preserve">                          </w:t>
      </w:r>
      <w:r>
        <w:t>-O’na gönülden teslim olan Müslümanlara.-</w:t>
      </w:r>
      <w:r w:rsidR="00717B61">
        <w:t xml:space="preserve"> </w:t>
      </w:r>
      <w:r w:rsidR="00CD5E84">
        <w:t>(…yoksul…)</w:t>
      </w:r>
    </w:p>
    <w:p w:rsidR="003704CA" w:rsidRDefault="003704CA" w:rsidP="00906DDC">
      <w:r>
        <w:tab/>
      </w:r>
      <w:r>
        <w:tab/>
      </w:r>
      <w:r>
        <w:tab/>
        <w:t>Her tür hayasızlığı,çarpık davranışları.</w:t>
      </w:r>
    </w:p>
    <w:p w:rsidR="003704CA" w:rsidRDefault="003704CA" w:rsidP="00906DDC">
      <w:r>
        <w:tab/>
      </w:r>
      <w:r>
        <w:tab/>
      </w:r>
      <w:r>
        <w:tab/>
      </w:r>
      <w:r w:rsidR="001C1FEA">
        <w:t>Akıla,sağduyuya,ahlak kurallarına</w:t>
      </w:r>
    </w:p>
    <w:p w:rsidR="00574C3F" w:rsidRDefault="00574C3F" w:rsidP="00906DDC"/>
    <w:p w:rsidR="00574C3F" w:rsidRDefault="00574C3F" w:rsidP="00906DDC"/>
    <w:p w:rsidR="00574C3F" w:rsidRPr="00574C3F" w:rsidRDefault="00574C3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5</w:t>
      </w:r>
    </w:p>
    <w:p w:rsidR="00574C3F" w:rsidRDefault="00574C3F" w:rsidP="00906DDC"/>
    <w:p w:rsidR="001C1FEA" w:rsidRDefault="001C1FEA" w:rsidP="00906DDC">
      <w:r>
        <w:tab/>
      </w:r>
      <w:r>
        <w:tab/>
      </w:r>
      <w:r>
        <w:tab/>
        <w:t>Aykırı fiilleri,çirkin,abes işleri.</w:t>
      </w:r>
    </w:p>
    <w:p w:rsidR="00C43898" w:rsidRDefault="00C43898" w:rsidP="00906DDC">
      <w:r>
        <w:tab/>
      </w:r>
      <w:r>
        <w:tab/>
      </w:r>
      <w:r>
        <w:tab/>
        <w:t>İlahi buyrukların,evrensel iradenin,</w:t>
      </w:r>
    </w:p>
    <w:p w:rsidR="00C43898" w:rsidRDefault="00C43898" w:rsidP="00906DDC">
      <w:r>
        <w:tab/>
      </w:r>
      <w:r>
        <w:tab/>
      </w:r>
      <w:r>
        <w:tab/>
        <w:t>Aklın,geleneklerin,toplumsal tercihlerin</w:t>
      </w:r>
    </w:p>
    <w:p w:rsidR="00C43898" w:rsidRDefault="00C43898" w:rsidP="00906DDC">
      <w:r>
        <w:tab/>
      </w:r>
      <w:r>
        <w:tab/>
      </w:r>
      <w:r>
        <w:tab/>
        <w:t>Benimsemedikleri,hoş görmediklerini,</w:t>
      </w:r>
    </w:p>
    <w:p w:rsidR="00C43898" w:rsidRDefault="00C43898" w:rsidP="00906DDC">
      <w:r>
        <w:tab/>
      </w:r>
      <w:r>
        <w:tab/>
      </w:r>
      <w:r>
        <w:tab/>
        <w:t>Her çeşit azgınlığı,haksız saldırıları</w:t>
      </w:r>
    </w:p>
    <w:p w:rsidR="00C43898" w:rsidRDefault="00C43898" w:rsidP="00906DDC">
      <w:r>
        <w:tab/>
      </w:r>
      <w:r>
        <w:tab/>
      </w:r>
      <w:r>
        <w:tab/>
        <w:t>Yasaklar kesinlikle işitebilenlere!</w:t>
      </w:r>
      <w:r w:rsidR="00717B61">
        <w:t xml:space="preserve"> </w:t>
      </w:r>
      <w:r>
        <w:t>(…dinleyebilenlere!)</w:t>
      </w:r>
    </w:p>
    <w:p w:rsidR="00C43898" w:rsidRDefault="00C43898" w:rsidP="00906DDC">
      <w:r>
        <w:tab/>
      </w:r>
      <w:r>
        <w:tab/>
      </w:r>
      <w:r>
        <w:tab/>
      </w:r>
      <w:r w:rsidR="006B6E7F">
        <w:t xml:space="preserve">Düşünüp tutasınız,anlayıp uyasınız </w:t>
      </w:r>
      <w:r w:rsidR="00717B61">
        <w:t xml:space="preserve"> </w:t>
      </w:r>
      <w:r w:rsidR="006B6E7F">
        <w:t>(…dinleyip…)</w:t>
      </w:r>
    </w:p>
    <w:p w:rsidR="006B6E7F" w:rsidRDefault="00717B61" w:rsidP="00906DDC">
      <w:r>
        <w:tab/>
      </w:r>
      <w:r>
        <w:tab/>
        <w:t xml:space="preserve">         </w:t>
      </w:r>
      <w:r w:rsidR="006B6E7F">
        <w:t>-Çıkmasın aklınızdan sorumluluklarınız.-</w:t>
      </w:r>
    </w:p>
    <w:p w:rsidR="006B6E7F" w:rsidRDefault="006B6E7F" w:rsidP="00906DDC">
      <w:r>
        <w:tab/>
      </w:r>
      <w:r>
        <w:tab/>
      </w:r>
      <w:r>
        <w:tab/>
        <w:t>Diye,O her an size öğüt veriyor işte.</w:t>
      </w:r>
    </w:p>
    <w:p w:rsidR="006B6E7F" w:rsidRDefault="006B6E7F" w:rsidP="00906DDC">
      <w:r>
        <w:tab/>
      </w:r>
      <w:r>
        <w:tab/>
      </w:r>
      <w:r>
        <w:tab/>
        <w:t>(Üstün bir anlam,değer kazanır hayatınız</w:t>
      </w:r>
    </w:p>
    <w:p w:rsidR="006B6E7F" w:rsidRDefault="006B6E7F" w:rsidP="00906DDC">
      <w:r>
        <w:tab/>
      </w:r>
      <w:r>
        <w:tab/>
      </w:r>
      <w:r>
        <w:tab/>
        <w:t>Bu buyrukları dinler,eğer uygularsanız.)</w:t>
      </w:r>
      <w:r w:rsidR="00717B61">
        <w:t xml:space="preserve"> </w:t>
      </w:r>
      <w:r>
        <w:t>(…</w:t>
      </w:r>
      <w:r w:rsidR="005C5E91">
        <w:t>birebir yaşarsanız.)</w:t>
      </w:r>
    </w:p>
    <w:p w:rsidR="005C5E91" w:rsidRDefault="005C5E91" w:rsidP="00906DDC">
      <w:r>
        <w:tab/>
      </w:r>
      <w:r>
        <w:tab/>
      </w:r>
      <w:r>
        <w:tab/>
        <w:t>(Toplumları ayakta tutan değerler nedir? (…şeyler nelerdir?)</w:t>
      </w:r>
    </w:p>
    <w:p w:rsidR="005C5E91" w:rsidRDefault="005C5E91" w:rsidP="00906DDC">
      <w:r>
        <w:tab/>
      </w:r>
      <w:r>
        <w:tab/>
      </w:r>
      <w:r>
        <w:tab/>
        <w:t xml:space="preserve">Altı ana prensiptir;İlk değer adalettir. </w:t>
      </w:r>
    </w:p>
    <w:p w:rsidR="005C5E91" w:rsidRDefault="005C5E91" w:rsidP="00906DDC">
      <w:r>
        <w:tab/>
      </w:r>
      <w:r>
        <w:tab/>
      </w:r>
      <w:r>
        <w:tab/>
        <w:t>Her şey yerli yerine adaletle oturur,</w:t>
      </w:r>
    </w:p>
    <w:p w:rsidR="005C5E91" w:rsidRDefault="005C5E91" w:rsidP="00906DDC">
      <w:r>
        <w:tab/>
      </w:r>
      <w:r>
        <w:tab/>
      </w:r>
      <w:r>
        <w:tab/>
        <w:t>Herkes hakkını alır,hakkına razı olur.</w:t>
      </w:r>
    </w:p>
    <w:p w:rsidR="005C5E91" w:rsidRDefault="00B14A6B" w:rsidP="00906DDC">
      <w:r>
        <w:tab/>
      </w:r>
      <w:r>
        <w:tab/>
        <w:t xml:space="preserve">         -</w:t>
      </w:r>
      <w:r w:rsidR="005C5E91">
        <w:t>Mülkün temellerini ayakta tutan odur.- (…sağlamlaştıran…)</w:t>
      </w:r>
    </w:p>
    <w:p w:rsidR="005C5E91" w:rsidRDefault="005C5E91" w:rsidP="00906DDC">
      <w:r>
        <w:tab/>
      </w:r>
      <w:r>
        <w:tab/>
      </w:r>
      <w:r>
        <w:tab/>
        <w:t>Her iş ehil olana verilirse yönetim (…uzman…verilince…)</w:t>
      </w:r>
    </w:p>
    <w:p w:rsidR="005C5E91" w:rsidRDefault="005C5E91" w:rsidP="00906DDC">
      <w:r>
        <w:tab/>
      </w:r>
      <w:r>
        <w:tab/>
      </w:r>
      <w:r>
        <w:tab/>
        <w:t>Kuşkusuz adaleti uygulayan erk olur.</w:t>
      </w:r>
      <w:r w:rsidR="00717B61">
        <w:t xml:space="preserve"> </w:t>
      </w:r>
      <w:r>
        <w:t>(…Adaleti hakkıyla…)</w:t>
      </w:r>
    </w:p>
    <w:p w:rsidR="003704CA" w:rsidRDefault="003704CA" w:rsidP="00906DDC">
      <w:r>
        <w:tab/>
      </w:r>
      <w:r>
        <w:tab/>
      </w:r>
      <w:r>
        <w:tab/>
      </w:r>
      <w:r w:rsidR="005C5E91">
        <w:t>İkincisi;ihsandır;Allah’ı görür gibi</w:t>
      </w:r>
    </w:p>
    <w:p w:rsidR="005C5E91" w:rsidRDefault="005C5E91" w:rsidP="00906DDC">
      <w:r>
        <w:tab/>
      </w:r>
      <w:r>
        <w:tab/>
      </w:r>
      <w:r>
        <w:tab/>
        <w:t>O’na ibadet etmek,kötülük yapanlara(rı)</w:t>
      </w:r>
    </w:p>
    <w:p w:rsidR="005C5E91" w:rsidRDefault="005C5E91" w:rsidP="00906DDC">
      <w:r>
        <w:tab/>
      </w:r>
      <w:r>
        <w:tab/>
      </w:r>
      <w:r>
        <w:tab/>
        <w:t>Hoşgörüyle karşılık vermek,bakmak sevgiyle.(Affetmek,iyilikle…)</w:t>
      </w:r>
    </w:p>
    <w:p w:rsidR="005C5E91" w:rsidRDefault="005C5E91" w:rsidP="00906DDC">
      <w:r>
        <w:tab/>
      </w:r>
      <w:r>
        <w:tab/>
      </w:r>
      <w:r>
        <w:tab/>
        <w:t>İyilik yapanlara daha çok iyilikte,</w:t>
      </w:r>
    </w:p>
    <w:p w:rsidR="005C5E91" w:rsidRDefault="005C5E91" w:rsidP="00906DDC">
      <w:r>
        <w:tab/>
      </w:r>
      <w:r>
        <w:tab/>
      </w:r>
      <w:r>
        <w:tab/>
        <w:t>Hayırda bulunmaktır,bol,bol bağış yapmaktır.(…</w:t>
      </w:r>
      <w:r w:rsidR="00717B61">
        <w:t xml:space="preserve">cömertçe </w:t>
      </w:r>
    </w:p>
    <w:p w:rsidR="00261D4E" w:rsidRDefault="00261D4E" w:rsidP="00906DDC">
      <w:r>
        <w:tab/>
      </w:r>
      <w:r>
        <w:tab/>
      </w:r>
      <w:r>
        <w:tab/>
        <w:t>Emredilen bir şeyi tam,gerektiği gibi</w:t>
      </w:r>
      <w:r w:rsidR="00717B61">
        <w:t xml:space="preserve">                   paylaşmaktır.)</w:t>
      </w:r>
    </w:p>
    <w:p w:rsidR="00261D4E" w:rsidRDefault="00261D4E" w:rsidP="00906DDC">
      <w:r>
        <w:tab/>
      </w:r>
      <w:r>
        <w:tab/>
      </w:r>
      <w:r>
        <w:tab/>
        <w:t>Yerine getirmektir,erdemdir,bilgeliktir.</w:t>
      </w:r>
    </w:p>
    <w:p w:rsidR="00BC7E09" w:rsidRDefault="00261D4E" w:rsidP="00906DDC">
      <w:r>
        <w:tab/>
      </w:r>
      <w:r>
        <w:tab/>
      </w:r>
      <w:r>
        <w:tab/>
        <w:t xml:space="preserve">Üçüncüsü;yakın da olsa,uzak </w:t>
      </w:r>
      <w:r w:rsidR="00BC7E09">
        <w:t xml:space="preserve">olsa </w:t>
      </w:r>
      <w:r>
        <w:t>da</w:t>
      </w:r>
      <w:r w:rsidR="00BC7E09">
        <w:t>,</w:t>
      </w:r>
    </w:p>
    <w:p w:rsidR="00BC7E09" w:rsidRDefault="00BC7E09" w:rsidP="00906DDC">
      <w:r>
        <w:tab/>
      </w:r>
      <w:r>
        <w:tab/>
      </w:r>
      <w:r>
        <w:tab/>
        <w:t>Hısıma-akrabaya,yoksula,muztazafa ,(…horlanmışa/ezilmişe,)</w:t>
      </w:r>
    </w:p>
    <w:p w:rsidR="00BC7E09" w:rsidRDefault="00BC7E09" w:rsidP="00906DDC">
      <w:r>
        <w:tab/>
      </w:r>
      <w:r>
        <w:tab/>
      </w:r>
      <w:r>
        <w:tab/>
        <w:t>İhtiyaç sahibine-onurlu miskinlere-</w:t>
      </w:r>
    </w:p>
    <w:p w:rsidR="00BC7E09" w:rsidRDefault="00BC7E09" w:rsidP="00906DDC">
      <w:r>
        <w:tab/>
      </w:r>
      <w:r>
        <w:tab/>
      </w:r>
      <w:r>
        <w:tab/>
        <w:t>Yardımda bulunmaktır,el,gönül uzatmaktır.</w:t>
      </w:r>
    </w:p>
    <w:p w:rsidR="00BC7E09" w:rsidRDefault="00BC7E09" w:rsidP="00906DDC">
      <w:r>
        <w:tab/>
      </w:r>
      <w:r>
        <w:tab/>
      </w:r>
      <w:r>
        <w:tab/>
        <w:t>Yalnız geniş günlerde değil,dar günlerde de (…bol günlerinde…)</w:t>
      </w:r>
    </w:p>
    <w:p w:rsidR="00465703" w:rsidRDefault="00BC7E09" w:rsidP="00906DDC">
      <w:r>
        <w:tab/>
      </w:r>
      <w:r>
        <w:tab/>
      </w:r>
      <w:r>
        <w:tab/>
        <w:t>Aramaktır,sormaktır,gözetmek,korumaktır.</w:t>
      </w:r>
      <w:r w:rsidR="00261D4E">
        <w:t xml:space="preserve"> </w:t>
      </w:r>
      <w:r w:rsidR="005C5E91">
        <w:tab/>
      </w:r>
      <w:r w:rsidR="005C5E91">
        <w:tab/>
      </w:r>
      <w:r w:rsidR="005C5E91">
        <w:tab/>
      </w:r>
      <w:r>
        <w:t xml:space="preserve">                                                                                                                                                                </w:t>
      </w:r>
      <w:r w:rsidR="00AC57B5">
        <w:t xml:space="preserve">                                                                                                                                     </w:t>
      </w:r>
      <w:r w:rsidR="00717B61">
        <w:t xml:space="preserve">                                                                                                                                         </w:t>
      </w:r>
    </w:p>
    <w:p w:rsidR="00465703" w:rsidRDefault="00465703" w:rsidP="00906DDC">
      <w:r>
        <w:tab/>
      </w:r>
      <w:r>
        <w:tab/>
      </w:r>
      <w:r>
        <w:tab/>
        <w:t>Dördüncüsü fahşadır;her tür aşırılıktır.</w:t>
      </w:r>
    </w:p>
    <w:p w:rsidR="00465703" w:rsidRDefault="00465703" w:rsidP="00906DDC">
      <w:r>
        <w:tab/>
      </w:r>
      <w:r>
        <w:tab/>
      </w:r>
      <w:r>
        <w:tab/>
        <w:t>Her tür taşkınlıklara-yalan,dolan,iftira,</w:t>
      </w:r>
    </w:p>
    <w:p w:rsidR="00465703" w:rsidRDefault="00465703" w:rsidP="00906DDC">
      <w:r>
        <w:tab/>
      </w:r>
      <w:r>
        <w:tab/>
      </w:r>
      <w:r>
        <w:tab/>
        <w:t>Üç kağıtçılık,gıybet,zina,adam kayırma,</w:t>
      </w:r>
    </w:p>
    <w:p w:rsidR="00465703" w:rsidRDefault="00465703" w:rsidP="00906DDC">
      <w:r>
        <w:tab/>
      </w:r>
      <w:r>
        <w:tab/>
      </w:r>
      <w:r>
        <w:tab/>
        <w:t>Kıskançlık,terör,kibir,haset,cimrilik,fitne…-(…öfke.kumar…v.b.)</w:t>
      </w:r>
    </w:p>
    <w:p w:rsidR="00465703" w:rsidRDefault="00465703" w:rsidP="00906DDC">
      <w:r>
        <w:tab/>
      </w:r>
      <w:r>
        <w:tab/>
      </w:r>
      <w:r>
        <w:tab/>
        <w:t>Sebep olan tutumlar,davranışlar,çabalar,</w:t>
      </w:r>
    </w:p>
    <w:p w:rsidR="00465703" w:rsidRDefault="00465703" w:rsidP="00906DDC">
      <w:r>
        <w:tab/>
      </w:r>
      <w:r>
        <w:tab/>
      </w:r>
      <w:r>
        <w:tab/>
        <w:t>Gizli,açık niyetler kesin yasaklanmıştır.</w:t>
      </w:r>
    </w:p>
    <w:p w:rsidR="00574C3F" w:rsidRDefault="00574C3F" w:rsidP="00906DDC"/>
    <w:p w:rsidR="00574C3F" w:rsidRPr="00574C3F" w:rsidRDefault="00574C3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56</w:t>
      </w:r>
    </w:p>
    <w:p w:rsidR="00574C3F" w:rsidRDefault="00574C3F" w:rsidP="00906DDC"/>
    <w:p w:rsidR="00465703" w:rsidRDefault="00465703" w:rsidP="00906DDC">
      <w:r>
        <w:tab/>
      </w:r>
      <w:r>
        <w:tab/>
      </w:r>
      <w:r>
        <w:tab/>
        <w:t>Beşincisi münkerdir;-aykırı eylemlerdir-</w:t>
      </w:r>
    </w:p>
    <w:p w:rsidR="00465703" w:rsidRDefault="00465703" w:rsidP="00906DDC">
      <w:r>
        <w:tab/>
      </w:r>
      <w:r>
        <w:tab/>
      </w:r>
      <w:r>
        <w:tab/>
        <w:t>Dinin,aklın,örflerin hoş karşılamadığı,(…ilahi ilkelerin…)</w:t>
      </w:r>
    </w:p>
    <w:p w:rsidR="00BC7E09" w:rsidRDefault="00465703" w:rsidP="00906DDC">
      <w:r>
        <w:tab/>
      </w:r>
      <w:r>
        <w:tab/>
      </w:r>
      <w:r>
        <w:tab/>
        <w:t>Benimseyemediği,kabul edemediği (…özümseyemediği…)</w:t>
      </w:r>
    </w:p>
    <w:p w:rsidR="00465703" w:rsidRDefault="00465703" w:rsidP="00906DDC">
      <w:r>
        <w:tab/>
      </w:r>
      <w:r>
        <w:tab/>
      </w:r>
      <w:r>
        <w:tab/>
        <w:t>Her türlü fenalık da,uygunsuz davr</w:t>
      </w:r>
      <w:r w:rsidR="00717B61">
        <w:t>anış da(..fenalıklar/davranışlar)</w:t>
      </w:r>
    </w:p>
    <w:p w:rsidR="00465703" w:rsidRDefault="00465703" w:rsidP="00906DDC">
      <w:r>
        <w:tab/>
      </w:r>
      <w:r>
        <w:tab/>
      </w:r>
      <w:r>
        <w:tab/>
        <w:t>Yine yasaklanmıştır,horlanmış,dışlanmıştır.</w:t>
      </w:r>
    </w:p>
    <w:p w:rsidR="00465703" w:rsidRDefault="00465703" w:rsidP="00906DDC">
      <w:r>
        <w:tab/>
      </w:r>
      <w:r>
        <w:tab/>
      </w:r>
      <w:r>
        <w:tab/>
        <w:t>Çok üstün karakterli,selim ruhlu,akıllı,</w:t>
      </w:r>
    </w:p>
    <w:p w:rsidR="00465703" w:rsidRDefault="00465703" w:rsidP="00906DDC">
      <w:r>
        <w:tab/>
      </w:r>
      <w:r>
        <w:tab/>
      </w:r>
      <w:r>
        <w:tab/>
        <w:t>Derim,sağlam inançlı,doğru,yüksek bakışlı (…geniş…)</w:t>
      </w:r>
    </w:p>
    <w:p w:rsidR="00465703" w:rsidRDefault="00465703" w:rsidP="00906DDC">
      <w:r>
        <w:tab/>
      </w:r>
      <w:r>
        <w:tab/>
      </w:r>
      <w:r>
        <w:tab/>
        <w:t>Kuşaklar yetiştirmek,genç/körpe yüreklerin</w:t>
      </w:r>
    </w:p>
    <w:p w:rsidR="00465703" w:rsidRDefault="00465703" w:rsidP="00906DDC">
      <w:r>
        <w:tab/>
      </w:r>
      <w:r>
        <w:tab/>
      </w:r>
      <w:r>
        <w:tab/>
        <w:t>Harcına,mayasına-damarına,kanına-</w:t>
      </w:r>
    </w:p>
    <w:p w:rsidR="00465703" w:rsidRDefault="00465703" w:rsidP="00906DDC">
      <w:r>
        <w:tab/>
      </w:r>
      <w:r>
        <w:tab/>
      </w:r>
      <w:r>
        <w:tab/>
        <w:t>Allah,Peygamber,insan,aile,bilgi,vatan</w:t>
      </w:r>
    </w:p>
    <w:p w:rsidR="00465703" w:rsidRDefault="00465703" w:rsidP="00906DDC">
      <w:r>
        <w:tab/>
      </w:r>
      <w:r>
        <w:tab/>
      </w:r>
      <w:r>
        <w:tab/>
        <w:t>Sevgi ve saygısının,güvenin,özverinin</w:t>
      </w:r>
    </w:p>
    <w:p w:rsidR="0077052C" w:rsidRDefault="0077052C" w:rsidP="00906DDC">
      <w:r>
        <w:tab/>
      </w:r>
      <w:r>
        <w:tab/>
      </w:r>
      <w:r>
        <w:tab/>
        <w:t>Şefkatle nakış,nakış ruhlara işlenmesi,</w:t>
      </w:r>
      <w:r w:rsidR="00717B61">
        <w:t xml:space="preserve"> </w:t>
      </w:r>
      <w:r>
        <w:t>(Ustaca…)</w:t>
      </w:r>
    </w:p>
    <w:p w:rsidR="0077052C" w:rsidRDefault="0077052C" w:rsidP="00906DDC">
      <w:r>
        <w:tab/>
      </w:r>
      <w:r>
        <w:tab/>
      </w:r>
      <w:r>
        <w:tab/>
        <w:t>Eğitim sisteminin-dengenin,öğrenimin- (…-eğitim,öğretimin-)</w:t>
      </w:r>
    </w:p>
    <w:p w:rsidR="0077052C" w:rsidRDefault="00717B61" w:rsidP="00906DDC">
      <w:r>
        <w:tab/>
      </w:r>
      <w:r>
        <w:tab/>
        <w:t xml:space="preserve">        </w:t>
      </w:r>
      <w:r w:rsidR="0077052C">
        <w:t xml:space="preserve"> -En içten sevgi,saygı müşfik öğretmenlere- (…sevgi,saygılar…)</w:t>
      </w:r>
    </w:p>
    <w:p w:rsidR="0077052C" w:rsidRDefault="0077052C" w:rsidP="00906DDC">
      <w:r>
        <w:tab/>
      </w:r>
      <w:r>
        <w:tab/>
      </w:r>
      <w:r>
        <w:tab/>
        <w:t>Hedefi olmalıdır ki,sonu aydınlıktır.</w:t>
      </w:r>
    </w:p>
    <w:p w:rsidR="00BC7E09" w:rsidRDefault="0077052C" w:rsidP="00906DDC">
      <w:r>
        <w:tab/>
      </w:r>
      <w:r>
        <w:tab/>
      </w:r>
      <w:r>
        <w:tab/>
        <w:t>Ve altıncısı bağy’dır;-üstünlük taslamaktır-</w:t>
      </w:r>
      <w:r w:rsidR="00BC7E09">
        <w:tab/>
      </w:r>
      <w:r w:rsidR="00BC7E09">
        <w:tab/>
      </w:r>
    </w:p>
    <w:p w:rsidR="00FB51DC" w:rsidRDefault="00FB51DC" w:rsidP="00906DDC">
      <w:r>
        <w:tab/>
      </w:r>
      <w:r>
        <w:tab/>
      </w:r>
      <w:r>
        <w:tab/>
      </w:r>
      <w:r w:rsidR="0077052C">
        <w:t xml:space="preserve">Bu,bazı kimselerin insan kardeşlerine </w:t>
      </w:r>
    </w:p>
    <w:p w:rsidR="0077052C" w:rsidRDefault="0077052C" w:rsidP="00906DDC">
      <w:r>
        <w:tab/>
      </w:r>
      <w:r>
        <w:tab/>
      </w:r>
      <w:r>
        <w:tab/>
        <w:t>Karşı gurur,kibirle üstünlük taslaması,</w:t>
      </w:r>
    </w:p>
    <w:p w:rsidR="0077052C" w:rsidRPr="00FB51DC" w:rsidRDefault="0077052C" w:rsidP="00906DDC">
      <w:r>
        <w:tab/>
      </w:r>
      <w:r>
        <w:tab/>
      </w:r>
      <w:r>
        <w:tab/>
        <w:t>Adaletin,sevginin,kardeşliğin yerine</w:t>
      </w:r>
    </w:p>
    <w:p w:rsidR="0077052C" w:rsidRDefault="0077052C" w:rsidP="00906DDC">
      <w:r>
        <w:tab/>
      </w:r>
      <w:r>
        <w:tab/>
      </w:r>
      <w:r>
        <w:tab/>
        <w:t>Zulmü hakim kılması,yaşatması,tutması (…alkışlaması..)</w:t>
      </w:r>
    </w:p>
    <w:p w:rsidR="0077052C" w:rsidRDefault="00B14A6B" w:rsidP="00906DDC">
      <w:r>
        <w:tab/>
      </w:r>
      <w:r>
        <w:tab/>
        <w:t xml:space="preserve">          </w:t>
      </w:r>
      <w:r w:rsidR="0077052C">
        <w:t>-Bir acıma duymadan-ağır baskı altında</w:t>
      </w:r>
    </w:p>
    <w:p w:rsidR="0077052C" w:rsidRDefault="0077052C" w:rsidP="00906DDC">
      <w:r>
        <w:tab/>
      </w:r>
      <w:r>
        <w:tab/>
      </w:r>
      <w:r>
        <w:tab/>
        <w:t>Demektir ki,zararlı olduğundan yasaktır. (…aykırı…)</w:t>
      </w:r>
    </w:p>
    <w:p w:rsidR="0077052C" w:rsidRDefault="0077052C" w:rsidP="00906DDC">
      <w:r>
        <w:tab/>
      </w:r>
      <w:r>
        <w:tab/>
      </w:r>
      <w:r>
        <w:tab/>
      </w:r>
    </w:p>
    <w:p w:rsidR="0077052C" w:rsidRDefault="0077052C" w:rsidP="00906DDC">
      <w:r>
        <w:tab/>
      </w:r>
      <w:r>
        <w:tab/>
      </w:r>
      <w:r>
        <w:tab/>
        <w:t>Bir toplum hayatında bunlar uygulanırsa,</w:t>
      </w:r>
    </w:p>
    <w:p w:rsidR="0077052C" w:rsidRDefault="0077052C" w:rsidP="00906DDC">
      <w:r>
        <w:tab/>
      </w:r>
      <w:r>
        <w:tab/>
      </w:r>
      <w:r>
        <w:tab/>
        <w:t>Mutluluk,barış,huzur,kardeşlik,refah,onur,</w:t>
      </w:r>
    </w:p>
    <w:p w:rsidR="0077052C" w:rsidRDefault="0077052C" w:rsidP="00906DDC">
      <w:r>
        <w:tab/>
      </w:r>
      <w:r>
        <w:tab/>
      </w:r>
      <w:r>
        <w:tab/>
        <w:t>Denge,dinginlik,güven,kudret,adalet,sevgi</w:t>
      </w:r>
    </w:p>
    <w:p w:rsidR="0077052C" w:rsidRDefault="0077052C" w:rsidP="00906DDC">
      <w:r>
        <w:tab/>
      </w:r>
      <w:r>
        <w:tab/>
      </w:r>
      <w:r>
        <w:tab/>
        <w:t>Topluma hakim olur,kargaşa,kaos d</w:t>
      </w:r>
      <w:r w:rsidR="00717B61">
        <w:t>urur.(…kucaklar da…durulur</w:t>
      </w:r>
      <w:r>
        <w:t>)</w:t>
      </w:r>
    </w:p>
    <w:p w:rsidR="0077052C" w:rsidRDefault="0077052C" w:rsidP="00906DDC">
      <w:r>
        <w:tab/>
      </w:r>
      <w:r>
        <w:tab/>
      </w:r>
      <w:r>
        <w:tab/>
        <w:t>O zaman devlet “devlet”,millet de “millet” olur.</w:t>
      </w:r>
    </w:p>
    <w:p w:rsidR="0077052C" w:rsidRDefault="0077052C" w:rsidP="00906DDC">
      <w:r>
        <w:tab/>
      </w:r>
      <w:r>
        <w:tab/>
      </w:r>
      <w:r>
        <w:tab/>
        <w:t>Zaten istenen de bu değil midir aslında,</w:t>
      </w:r>
    </w:p>
    <w:p w:rsidR="0077052C" w:rsidRDefault="0077052C" w:rsidP="00906DDC">
      <w:r>
        <w:tab/>
      </w:r>
      <w:r>
        <w:tab/>
      </w:r>
      <w:r>
        <w:tab/>
        <w:t>Yıllardır,yüzyıllardır</w:t>
      </w:r>
      <w:r w:rsidR="008853DE">
        <w:t>,”anlar”dır aranan da…?</w:t>
      </w:r>
    </w:p>
    <w:p w:rsidR="008853DE" w:rsidRDefault="008853DE" w:rsidP="00906DDC">
      <w:r>
        <w:tab/>
      </w:r>
      <w:r>
        <w:tab/>
      </w:r>
      <w:r>
        <w:tab/>
        <w:t>(Dünyayı,ahireti vahiydir aydınlatan,</w:t>
      </w:r>
    </w:p>
    <w:p w:rsidR="008853DE" w:rsidRDefault="008853DE" w:rsidP="00906DDC">
      <w:r>
        <w:t xml:space="preserve">    </w:t>
      </w:r>
      <w:r w:rsidR="00717B61">
        <w:t xml:space="preserve">                           </w:t>
      </w:r>
      <w:r>
        <w:t>Hüsrandır mahrum kalmak vahyin aydınlığından.)</w:t>
      </w:r>
    </w:p>
    <w:p w:rsidR="008853DE" w:rsidRDefault="008853DE" w:rsidP="00906DDC"/>
    <w:p w:rsidR="008853DE" w:rsidRDefault="008853DE" w:rsidP="00906DDC">
      <w:r>
        <w:t xml:space="preserve">                                                                                    NAHL(16/90)</w:t>
      </w:r>
    </w:p>
    <w:p w:rsidR="008853DE" w:rsidRDefault="008853DE" w:rsidP="00906DDC"/>
    <w:p w:rsidR="008853DE" w:rsidRPr="008853DE" w:rsidRDefault="008853DE" w:rsidP="00906DDC">
      <w:r>
        <w:t xml:space="preserve">                                                         </w:t>
      </w:r>
      <w:r w:rsidR="00574C3F">
        <w:t xml:space="preserve">  </w:t>
      </w:r>
      <w:r>
        <w:t xml:space="preserve"> ***</w:t>
      </w:r>
    </w:p>
    <w:p w:rsidR="00D2262B" w:rsidRDefault="0077052C" w:rsidP="00906DDC">
      <w:r>
        <w:tab/>
      </w:r>
      <w:r>
        <w:tab/>
      </w:r>
      <w:r>
        <w:tab/>
      </w:r>
    </w:p>
    <w:p w:rsidR="00D2262B" w:rsidRDefault="00D2262B" w:rsidP="00906DDC"/>
    <w:p w:rsidR="00D2262B" w:rsidRPr="00574C3F" w:rsidRDefault="00574C3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7</w:t>
      </w:r>
    </w:p>
    <w:p w:rsidR="00717B61" w:rsidRDefault="00717B61" w:rsidP="00906DDC"/>
    <w:p w:rsidR="00614A52" w:rsidRDefault="00614A52" w:rsidP="00906DDC">
      <w:r>
        <w:tab/>
      </w:r>
      <w:r>
        <w:tab/>
        <w:t xml:space="preserve">        </w:t>
      </w:r>
      <w:r w:rsidR="003644A5">
        <w:t xml:space="preserve"> </w:t>
      </w:r>
      <w:r>
        <w:t xml:space="preserve">Acıyan,Bağışlayan Rabbin </w:t>
      </w:r>
      <w:r w:rsidR="00574C3F">
        <w:t xml:space="preserve">HAFİZ </w:t>
      </w:r>
      <w:r w:rsidR="00013E8E">
        <w:t>A</w:t>
      </w:r>
      <w:r w:rsidR="003644A5">
        <w:t>dıyla</w:t>
      </w:r>
    </w:p>
    <w:p w:rsidR="003644A5" w:rsidRDefault="003644A5" w:rsidP="00906DDC"/>
    <w:p w:rsidR="002C4021" w:rsidRDefault="002C4021" w:rsidP="00906DDC"/>
    <w:p w:rsidR="003644A5" w:rsidRDefault="003644A5" w:rsidP="00906DDC">
      <w:r>
        <w:tab/>
      </w:r>
      <w:r>
        <w:tab/>
      </w:r>
      <w:r>
        <w:tab/>
        <w:t>Ey Nebi,beğendiğim,seçtiğim kutlu Elçi’m!</w:t>
      </w:r>
    </w:p>
    <w:p w:rsidR="003644A5" w:rsidRDefault="003644A5" w:rsidP="00906DDC">
      <w:r>
        <w:tab/>
      </w:r>
      <w:r>
        <w:tab/>
      </w:r>
      <w:r>
        <w:tab/>
        <w:t>De ki:”Halk edilmişin,yerlerin ve göklerin</w:t>
      </w:r>
    </w:p>
    <w:p w:rsidR="003644A5" w:rsidRDefault="003644A5" w:rsidP="00906DDC">
      <w:r>
        <w:tab/>
      </w:r>
      <w:r>
        <w:tab/>
      </w:r>
      <w:r>
        <w:tab/>
        <w:t>Rabbi’ne sığınırım tüm yarattıklarının</w:t>
      </w:r>
    </w:p>
    <w:p w:rsidR="003644A5" w:rsidRDefault="003644A5" w:rsidP="00906DDC">
      <w:r>
        <w:tab/>
      </w:r>
      <w:r>
        <w:tab/>
      </w:r>
      <w:r>
        <w:tab/>
        <w:t>Şerrinden,fitnesinden ve gecenin şerrinden,</w:t>
      </w:r>
    </w:p>
    <w:p w:rsidR="003644A5" w:rsidRDefault="003644A5" w:rsidP="00906DDC">
      <w:r>
        <w:tab/>
      </w:r>
      <w:r>
        <w:tab/>
      </w:r>
      <w:r>
        <w:tab/>
        <w:t>Kara kanatlarıyla her yanı sardığında (…soluklarıyla…)</w:t>
      </w:r>
    </w:p>
    <w:p w:rsidR="003644A5" w:rsidRDefault="003644A5" w:rsidP="00906DDC">
      <w:r>
        <w:tab/>
      </w:r>
      <w:r>
        <w:tab/>
      </w:r>
      <w:r>
        <w:tab/>
        <w:t>Bürüyüp çöktüğünde olanca kasvetiyle…(…gizemiyle…)</w:t>
      </w:r>
    </w:p>
    <w:p w:rsidR="003644A5" w:rsidRDefault="003644A5" w:rsidP="00906DDC">
      <w:r>
        <w:tab/>
      </w:r>
      <w:r>
        <w:tab/>
      </w:r>
      <w:r>
        <w:tab/>
        <w:t>(Ve yokluk gecesini yararak tüm varlığı,</w:t>
      </w:r>
    </w:p>
    <w:p w:rsidR="003644A5" w:rsidRDefault="003644A5" w:rsidP="00906DDC">
      <w:r>
        <w:tab/>
      </w:r>
      <w:r>
        <w:tab/>
      </w:r>
      <w:r>
        <w:tab/>
        <w:t>Ve aklı-iradeyi-karattığı zamanda</w:t>
      </w:r>
    </w:p>
    <w:p w:rsidR="003644A5" w:rsidRDefault="003644A5" w:rsidP="00906DDC">
      <w:r>
        <w:tab/>
      </w:r>
      <w:r>
        <w:tab/>
      </w:r>
      <w:r>
        <w:tab/>
        <w:t>Cehaletin zehirli,zifir karanlığının…)</w:t>
      </w:r>
    </w:p>
    <w:p w:rsidR="003644A5" w:rsidRDefault="003644A5" w:rsidP="00906DDC">
      <w:r>
        <w:tab/>
      </w:r>
      <w:r>
        <w:tab/>
      </w:r>
      <w:r>
        <w:tab/>
        <w:t>Gelip çattığı zaman göz perdelenmesinin,</w:t>
      </w:r>
    </w:p>
    <w:p w:rsidR="003644A5" w:rsidRDefault="003644A5" w:rsidP="00906DDC">
      <w:r>
        <w:tab/>
      </w:r>
      <w:r>
        <w:tab/>
      </w:r>
      <w:r>
        <w:tab/>
        <w:t>Tutulduğunda ayın,battığında güneşin,</w:t>
      </w:r>
    </w:p>
    <w:p w:rsidR="003644A5" w:rsidRDefault="003644A5" w:rsidP="00906DDC">
      <w:r>
        <w:tab/>
      </w:r>
      <w:r>
        <w:tab/>
      </w:r>
      <w:r>
        <w:tab/>
        <w:t>Taştığında şehvetin,soktuğunda yılanın,</w:t>
      </w:r>
      <w:r w:rsidR="00717B61">
        <w:t xml:space="preserve"> </w:t>
      </w:r>
      <w:r>
        <w:t>(…akrebin…)</w:t>
      </w:r>
    </w:p>
    <w:p w:rsidR="003644A5" w:rsidRDefault="003644A5" w:rsidP="00906DDC">
      <w:r>
        <w:tab/>
      </w:r>
      <w:r>
        <w:tab/>
      </w:r>
      <w:r>
        <w:tab/>
        <w:t>Ümit kardığı zaman şerrinden musibetin…</w:t>
      </w:r>
    </w:p>
    <w:p w:rsidR="003644A5" w:rsidRDefault="003644A5" w:rsidP="00906DDC">
      <w:r>
        <w:tab/>
      </w:r>
      <w:r>
        <w:tab/>
      </w:r>
      <w:r>
        <w:tab/>
        <w:t>Düğümlere üfleyen,yalanlarla beslenen,</w:t>
      </w:r>
    </w:p>
    <w:p w:rsidR="003644A5" w:rsidRDefault="003644A5" w:rsidP="00906DDC">
      <w:r>
        <w:tab/>
      </w:r>
      <w:r>
        <w:tab/>
      </w:r>
      <w:r>
        <w:tab/>
        <w:t>Kalbin akılla olan düğümünü çözerek</w:t>
      </w:r>
    </w:p>
    <w:p w:rsidR="003644A5" w:rsidRDefault="003644A5" w:rsidP="00906DDC">
      <w:r>
        <w:t xml:space="preserve"> </w:t>
      </w:r>
      <w:r w:rsidR="00717B61">
        <w:t xml:space="preserve">                           </w:t>
      </w:r>
      <w:r>
        <w:t xml:space="preserve"> -Akılın tefekkürle bağlarını keserek-</w:t>
      </w:r>
    </w:p>
    <w:p w:rsidR="003644A5" w:rsidRDefault="003644A5" w:rsidP="00906DDC">
      <w:r>
        <w:tab/>
      </w:r>
      <w:r>
        <w:tab/>
      </w:r>
      <w:r>
        <w:tab/>
        <w:t>Eri baştan çıkaran dişilerin şerrinden,</w:t>
      </w:r>
    </w:p>
    <w:p w:rsidR="003644A5" w:rsidRDefault="003644A5" w:rsidP="00906DDC">
      <w:r>
        <w:tab/>
      </w:r>
      <w:r>
        <w:tab/>
      </w:r>
      <w:r>
        <w:tab/>
        <w:t>Haset ettiği zaman hasetçinin şerrinden (…</w:t>
      </w:r>
      <w:r w:rsidR="00671AD4">
        <w:t>Fesat saçtığı zaman…)</w:t>
      </w:r>
    </w:p>
    <w:p w:rsidR="00671AD4" w:rsidRDefault="00671AD4" w:rsidP="00906DDC">
      <w:r>
        <w:tab/>
      </w:r>
      <w:r>
        <w:tab/>
      </w:r>
      <w:r>
        <w:tab/>
        <w:t>Karanlığı yararak sabah aydınlığını</w:t>
      </w:r>
      <w:r w:rsidR="002C4021">
        <w:t>,</w:t>
      </w:r>
    </w:p>
    <w:p w:rsidR="002C4021" w:rsidRDefault="002C4021" w:rsidP="00906DDC">
      <w:r>
        <w:tab/>
      </w:r>
      <w:r>
        <w:tab/>
      </w:r>
      <w:r>
        <w:tab/>
        <w:t>Ruh okşayıcı tanı(n) gümrah ışıltısını</w:t>
      </w:r>
    </w:p>
    <w:p w:rsidR="002C4021" w:rsidRDefault="002C4021" w:rsidP="00906DDC">
      <w:r>
        <w:tab/>
      </w:r>
      <w:r>
        <w:tab/>
      </w:r>
      <w:r>
        <w:tab/>
        <w:t>(“Ak nokta”yı yarıp da içinden evrenleri…)</w:t>
      </w:r>
    </w:p>
    <w:p w:rsidR="002C4021" w:rsidRDefault="002C4021" w:rsidP="00906DDC">
      <w:r>
        <w:tab/>
      </w:r>
      <w:r>
        <w:tab/>
      </w:r>
      <w:r>
        <w:tab/>
        <w:t>Çıkaran Ulu Rabb’e,sabahın Tek Rabbi’ne</w:t>
      </w:r>
    </w:p>
    <w:p w:rsidR="002C4021" w:rsidRDefault="002C4021" w:rsidP="00906DDC">
      <w:r>
        <w:tab/>
      </w:r>
      <w:r>
        <w:tab/>
      </w:r>
      <w:r>
        <w:tab/>
        <w:t>(Küfrün karanlığından,vahyin aydınlığına…)</w:t>
      </w:r>
    </w:p>
    <w:p w:rsidR="00D2262B" w:rsidRDefault="002C4021" w:rsidP="00906DDC">
      <w:r>
        <w:tab/>
      </w:r>
      <w:r>
        <w:tab/>
      </w:r>
      <w:r>
        <w:tab/>
        <w:t>Sığınırım sonsuz bir güven duyarak her an (…ben…)</w:t>
      </w:r>
    </w:p>
    <w:p w:rsidR="002C4021" w:rsidRDefault="002C4021" w:rsidP="00906DDC">
      <w:r>
        <w:tab/>
      </w:r>
      <w:r>
        <w:tab/>
      </w:r>
      <w:r>
        <w:tab/>
        <w:t>O’ndan başkalarına sığınan,yardım uman</w:t>
      </w:r>
    </w:p>
    <w:p w:rsidR="002C4021" w:rsidRDefault="002C4021" w:rsidP="00906DDC">
      <w:r>
        <w:tab/>
      </w:r>
      <w:r>
        <w:tab/>
      </w:r>
      <w:r>
        <w:tab/>
        <w:t>Elleri boş olarak kenetlenir böğründe,</w:t>
      </w:r>
      <w:r w:rsidR="00717B61">
        <w:t xml:space="preserve"> </w:t>
      </w:r>
      <w:r>
        <w:t>(…döner gerisingeri,)</w:t>
      </w:r>
    </w:p>
    <w:p w:rsidR="002C4021" w:rsidRDefault="002C4021" w:rsidP="00906DDC">
      <w:r>
        <w:tab/>
      </w:r>
      <w:r>
        <w:tab/>
      </w:r>
      <w:r>
        <w:tab/>
        <w:t>Büyük bir hüsran yaşar dünyada,ahirette,</w:t>
      </w:r>
    </w:p>
    <w:p w:rsidR="002C4021" w:rsidRDefault="002C4021" w:rsidP="00906DDC">
      <w:r>
        <w:tab/>
      </w:r>
      <w:r>
        <w:tab/>
      </w:r>
      <w:r>
        <w:tab/>
        <w:t>Kapılar kapatılır her taraftan yüzüne…)</w:t>
      </w:r>
    </w:p>
    <w:p w:rsidR="002C4021" w:rsidRDefault="002C4021" w:rsidP="00906DDC"/>
    <w:p w:rsidR="002C4021" w:rsidRDefault="002C4021" w:rsidP="00906DDC"/>
    <w:p w:rsidR="002C4021" w:rsidRDefault="002C4021" w:rsidP="00906DDC">
      <w:r>
        <w:t xml:space="preserve">                                                                           FELAK(113/1-5)</w:t>
      </w:r>
    </w:p>
    <w:p w:rsidR="002C4021" w:rsidRDefault="002C4021" w:rsidP="00906DDC"/>
    <w:p w:rsidR="002C4021" w:rsidRDefault="002C4021" w:rsidP="00906DDC">
      <w:r>
        <w:t xml:space="preserve">                                                          ***</w:t>
      </w:r>
    </w:p>
    <w:p w:rsidR="002C4021" w:rsidRDefault="002C4021" w:rsidP="00906DDC"/>
    <w:p w:rsidR="002C4021" w:rsidRDefault="002C4021" w:rsidP="00906DDC"/>
    <w:p w:rsidR="002C4021" w:rsidRPr="00010773" w:rsidRDefault="0001077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8</w:t>
      </w:r>
    </w:p>
    <w:p w:rsidR="00010773" w:rsidRDefault="002C4021" w:rsidP="00906DDC">
      <w:r>
        <w:t xml:space="preserve">                    </w:t>
      </w:r>
    </w:p>
    <w:p w:rsidR="00717B61" w:rsidRDefault="002C4021" w:rsidP="00906DDC">
      <w:r>
        <w:t xml:space="preserve">                                                                                                                                                                                   </w:t>
      </w:r>
      <w:r w:rsidR="00717B61">
        <w:t xml:space="preserve">            </w:t>
      </w:r>
      <w:r w:rsidR="00AC57B5">
        <w:t xml:space="preserve">                                                                                                                                  </w:t>
      </w:r>
    </w:p>
    <w:p w:rsidR="002C4021" w:rsidRDefault="002C4021" w:rsidP="00906DDC">
      <w:r>
        <w:tab/>
      </w:r>
      <w:r>
        <w:tab/>
        <w:t xml:space="preserve">         Acıyan,Bağışlayan</w:t>
      </w:r>
      <w:r w:rsidR="00CF12AD">
        <w:t xml:space="preserve"> Rabbin </w:t>
      </w:r>
      <w:r w:rsidR="00574C3F">
        <w:t>BARİ  A</w:t>
      </w:r>
      <w:r w:rsidR="00EB75D2">
        <w:t>dıyla</w:t>
      </w:r>
    </w:p>
    <w:p w:rsidR="00EB75D2" w:rsidRDefault="00EB75D2" w:rsidP="00906DDC"/>
    <w:p w:rsidR="00717B61" w:rsidRDefault="00717B61" w:rsidP="00906DDC"/>
    <w:p w:rsidR="00EB75D2" w:rsidRDefault="00EB75D2" w:rsidP="00906DDC">
      <w:r>
        <w:tab/>
      </w:r>
      <w:r>
        <w:tab/>
      </w:r>
      <w:r>
        <w:tab/>
        <w:t>Göklerde ve yer(ler)de nice deliller,nice</w:t>
      </w:r>
    </w:p>
    <w:p w:rsidR="00EB75D2" w:rsidRDefault="00EB75D2" w:rsidP="00906DDC">
      <w:r>
        <w:tab/>
      </w:r>
      <w:r>
        <w:tab/>
      </w:r>
      <w:r>
        <w:tab/>
        <w:t>Görebilenler için yol gösteren kanıtlar,</w:t>
      </w:r>
    </w:p>
    <w:p w:rsidR="00EB75D2" w:rsidRDefault="00EB75D2" w:rsidP="00906DDC">
      <w:r>
        <w:tab/>
      </w:r>
      <w:r>
        <w:tab/>
      </w:r>
      <w:r>
        <w:tab/>
        <w:t>Allah’ın varlığına,Birliğine,ilmine,</w:t>
      </w:r>
    </w:p>
    <w:p w:rsidR="00EB75D2" w:rsidRDefault="00EB75D2" w:rsidP="00906DDC">
      <w:r>
        <w:tab/>
      </w:r>
      <w:r>
        <w:tab/>
      </w:r>
      <w:r>
        <w:tab/>
        <w:t>Erişilmez gücüne,hikmetli işlerine,</w:t>
      </w:r>
    </w:p>
    <w:p w:rsidR="00EB75D2" w:rsidRDefault="00EB75D2" w:rsidP="00906DDC">
      <w:r>
        <w:tab/>
      </w:r>
      <w:r>
        <w:tab/>
      </w:r>
      <w:r>
        <w:tab/>
        <w:t>İlahi sanatına,iç ve dış ufuklarda</w:t>
      </w:r>
    </w:p>
    <w:p w:rsidR="00D2262B" w:rsidRDefault="00EB75D2" w:rsidP="00906DDC">
      <w:r>
        <w:tab/>
      </w:r>
      <w:r>
        <w:tab/>
      </w:r>
      <w:r>
        <w:tab/>
        <w:t>Açık-seçik belgeler,mucizeler,ayetler</w:t>
      </w:r>
      <w:r w:rsidR="00DB77B0">
        <w:t xml:space="preserve"> </w:t>
      </w:r>
      <w:r>
        <w:t>(…olağanüstülükler)</w:t>
      </w:r>
    </w:p>
    <w:p w:rsidR="00EB75D2" w:rsidRDefault="00EB75D2" w:rsidP="00906DDC">
      <w:r>
        <w:tab/>
      </w:r>
      <w:r>
        <w:tab/>
      </w:r>
      <w:r>
        <w:tab/>
        <w:t>Vardır ki,o sağırlar,sapkınlar,bakarkörler,</w:t>
      </w:r>
    </w:p>
    <w:p w:rsidR="00EB75D2" w:rsidRDefault="00EB75D2" w:rsidP="00906DDC">
      <w:r>
        <w:tab/>
      </w:r>
      <w:r>
        <w:tab/>
      </w:r>
      <w:r>
        <w:tab/>
        <w:t>İnançsız beyinsizler,nankörler,müstekbirler</w:t>
      </w:r>
    </w:p>
    <w:p w:rsidR="00EB75D2" w:rsidRDefault="00EB75D2" w:rsidP="00906DDC">
      <w:r>
        <w:tab/>
      </w:r>
      <w:r>
        <w:tab/>
      </w:r>
      <w:r>
        <w:tab/>
        <w:t>Onlardan yüzlerini,nursuz yüreklerini (…perdeli gözlerini)</w:t>
      </w:r>
    </w:p>
    <w:p w:rsidR="00EB75D2" w:rsidRDefault="00EB75D2" w:rsidP="00906DDC">
      <w:r>
        <w:tab/>
      </w:r>
      <w:r>
        <w:tab/>
      </w:r>
      <w:r>
        <w:tab/>
        <w:t>Çevirerek geçerler,dönüp bakmazlar bile!</w:t>
      </w:r>
    </w:p>
    <w:p w:rsidR="00EF58B7" w:rsidRDefault="00B14A6B" w:rsidP="00906DDC">
      <w:r>
        <w:tab/>
      </w:r>
      <w:r>
        <w:tab/>
        <w:t xml:space="preserve">         </w:t>
      </w:r>
      <w:r w:rsidR="00AF4773">
        <w:t>-</w:t>
      </w:r>
      <w:r w:rsidR="00EF58B7">
        <w:t>Elipsler,yörüngeler “Kün!”ün görüntüleri,</w:t>
      </w:r>
    </w:p>
    <w:p w:rsidR="00EF58B7" w:rsidRDefault="00EF58B7" w:rsidP="00906DDC">
      <w:r>
        <w:tab/>
      </w:r>
      <w:r>
        <w:tab/>
      </w:r>
      <w:r>
        <w:tab/>
        <w:t>Küreler,nebülözler O’nun ebed bestesi.</w:t>
      </w:r>
      <w:r w:rsidR="00AF4773">
        <w:t>-</w:t>
      </w:r>
    </w:p>
    <w:p w:rsidR="00EB75D2" w:rsidRDefault="00EB75D2" w:rsidP="00906DDC">
      <w:r>
        <w:tab/>
      </w:r>
      <w:r>
        <w:tab/>
      </w:r>
      <w:r>
        <w:tab/>
        <w:t>(Nice ayetler var ki,göklerde,yeryüzünde,</w:t>
      </w:r>
    </w:p>
    <w:p w:rsidR="00EB75D2" w:rsidRDefault="00EB75D2" w:rsidP="00906DDC">
      <w:r>
        <w:tab/>
      </w:r>
      <w:r>
        <w:tab/>
      </w:r>
      <w:r>
        <w:tab/>
        <w:t>Yüz çevirip geçerler yüz yüze gelirler de!)(…göz,göze…)</w:t>
      </w:r>
    </w:p>
    <w:p w:rsidR="002633C1" w:rsidRDefault="002633C1" w:rsidP="00906DDC">
      <w:r>
        <w:tab/>
      </w:r>
      <w:r>
        <w:tab/>
      </w:r>
      <w:r>
        <w:tab/>
        <w:t>Ne görür,ne duyarlar,ne bilir,ne anlarlar…</w:t>
      </w:r>
    </w:p>
    <w:p w:rsidR="002633C1" w:rsidRDefault="002633C1" w:rsidP="00906DDC">
      <w:r>
        <w:tab/>
      </w:r>
      <w:r>
        <w:tab/>
      </w:r>
      <w:r>
        <w:tab/>
        <w:t>İşte bu yüzden onlar,o nasipsiz bahtsızlar</w:t>
      </w:r>
    </w:p>
    <w:p w:rsidR="002633C1" w:rsidRDefault="002633C1" w:rsidP="00906DDC">
      <w:r>
        <w:tab/>
      </w:r>
      <w:r>
        <w:tab/>
      </w:r>
      <w:r>
        <w:tab/>
        <w:t>Ne açık,ne kapalı,ne maddi,ne manevi</w:t>
      </w:r>
    </w:p>
    <w:p w:rsidR="002633C1" w:rsidRDefault="002633C1" w:rsidP="00906DDC">
      <w:r>
        <w:tab/>
      </w:r>
      <w:r>
        <w:tab/>
      </w:r>
      <w:r>
        <w:tab/>
        <w:t>Alanda başarıya asla ulaşamazlar,</w:t>
      </w:r>
    </w:p>
    <w:p w:rsidR="002633C1" w:rsidRDefault="002633C1" w:rsidP="00906DDC">
      <w:r>
        <w:tab/>
      </w:r>
      <w:r>
        <w:tab/>
      </w:r>
      <w:r>
        <w:tab/>
        <w:t>Ömürleri boyunca havanda su döverler…</w:t>
      </w:r>
    </w:p>
    <w:p w:rsidR="002633C1" w:rsidRDefault="002633C1" w:rsidP="00906DDC">
      <w:r>
        <w:tab/>
      </w:r>
      <w:r>
        <w:tab/>
      </w:r>
      <w:r>
        <w:tab/>
        <w:t>Ama onlara sorsan,kısa akıllarıyla</w:t>
      </w:r>
    </w:p>
    <w:p w:rsidR="002633C1" w:rsidRDefault="002633C1" w:rsidP="00906DDC">
      <w:r>
        <w:tab/>
      </w:r>
      <w:r>
        <w:tab/>
      </w:r>
      <w:r>
        <w:tab/>
        <w:t xml:space="preserve">Asıl haklı olanlar kendileri sanırlar!(Başarılı…) </w:t>
      </w:r>
    </w:p>
    <w:p w:rsidR="00EB75D2" w:rsidRDefault="00EB75D2" w:rsidP="00906DDC">
      <w:r>
        <w:tab/>
      </w:r>
      <w:r>
        <w:tab/>
      </w:r>
      <w:r>
        <w:tab/>
      </w:r>
      <w:r w:rsidR="002633C1">
        <w:t>Ne kadar kibirliler,ne kadar bencildirler,</w:t>
      </w:r>
    </w:p>
    <w:p w:rsidR="00AF4773" w:rsidRDefault="002633C1" w:rsidP="00906DDC">
      <w:r>
        <w:tab/>
      </w:r>
      <w:r>
        <w:tab/>
      </w:r>
      <w:r>
        <w:tab/>
        <w:t>Eg</w:t>
      </w:r>
      <w:r w:rsidR="00AF4773">
        <w:t>olarını ilah edinen zavallılar!</w:t>
      </w:r>
    </w:p>
    <w:p w:rsidR="002633C1" w:rsidRDefault="00AF4773" w:rsidP="00906DDC">
      <w:r>
        <w:tab/>
      </w:r>
      <w:r>
        <w:tab/>
      </w:r>
      <w:r>
        <w:tab/>
        <w:t xml:space="preserve">Allah’ın rahmetinden onlardır dışlananlar…                          </w:t>
      </w:r>
    </w:p>
    <w:p w:rsidR="002633C1" w:rsidRDefault="002633C1" w:rsidP="00906DDC"/>
    <w:p w:rsidR="002633C1" w:rsidRDefault="002633C1" w:rsidP="00906DDC">
      <w:r>
        <w:t xml:space="preserve">                                                                     YUSUF(12/105)</w:t>
      </w:r>
    </w:p>
    <w:p w:rsidR="002633C1" w:rsidRDefault="002633C1" w:rsidP="00906DDC">
      <w:r>
        <w:t xml:space="preserve">                                                     </w:t>
      </w:r>
      <w:r w:rsidR="00F06229">
        <w:t xml:space="preserve">  </w:t>
      </w:r>
      <w:r>
        <w:t xml:space="preserve">  ***</w:t>
      </w:r>
    </w:p>
    <w:p w:rsidR="00010773" w:rsidRDefault="00010773" w:rsidP="00906DDC"/>
    <w:p w:rsidR="00010773" w:rsidRDefault="00010773" w:rsidP="00906DDC"/>
    <w:p w:rsidR="00010773" w:rsidRDefault="00010773" w:rsidP="00906DDC"/>
    <w:p w:rsidR="00010773" w:rsidRDefault="00010773" w:rsidP="00906DDC"/>
    <w:p w:rsidR="00010773" w:rsidRDefault="00010773" w:rsidP="00906DDC"/>
    <w:p w:rsidR="00010773" w:rsidRDefault="00010773" w:rsidP="00906DDC"/>
    <w:p w:rsidR="00010773" w:rsidRDefault="0045247B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5247B" w:rsidRPr="0045247B" w:rsidRDefault="0045247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59</w:t>
      </w:r>
    </w:p>
    <w:p w:rsidR="00010773" w:rsidRDefault="00010773" w:rsidP="00906DDC"/>
    <w:p w:rsidR="00010773" w:rsidRDefault="00010773" w:rsidP="00906DDC"/>
    <w:p w:rsidR="00010773" w:rsidRDefault="0045247B" w:rsidP="00906DDC">
      <w:r>
        <w:tab/>
      </w:r>
      <w:r>
        <w:tab/>
      </w:r>
      <w:r>
        <w:tab/>
        <w:t>Acıyan,Bağışlayan Rabbin EHAD  Adıyla</w:t>
      </w:r>
      <w:r>
        <w:tab/>
      </w:r>
    </w:p>
    <w:p w:rsidR="003F27D2" w:rsidRDefault="003F27D2" w:rsidP="00906DDC"/>
    <w:p w:rsidR="003F27D2" w:rsidRDefault="003F27D2" w:rsidP="00906DDC">
      <w:r>
        <w:tab/>
      </w:r>
      <w:r>
        <w:tab/>
      </w:r>
      <w:r>
        <w:tab/>
        <w:t>(Bir de şunu yapmayın-onlar gibi olmayın!-</w:t>
      </w:r>
    </w:p>
    <w:p w:rsidR="003F27D2" w:rsidRDefault="003F27D2" w:rsidP="00906DDC">
      <w:r>
        <w:tab/>
      </w:r>
      <w:r>
        <w:tab/>
      </w:r>
      <w:r>
        <w:tab/>
        <w:t>Ey inanan yürekler,dünya/ahret kardeşler!</w:t>
      </w:r>
      <w:r w:rsidR="0021714E">
        <w:t>)</w:t>
      </w:r>
    </w:p>
    <w:p w:rsidR="003F27D2" w:rsidRDefault="003F27D2" w:rsidP="00906DDC">
      <w:r>
        <w:tab/>
      </w:r>
      <w:r>
        <w:tab/>
      </w:r>
      <w:r>
        <w:tab/>
        <w:t>Onlar ki,dinlerini-inanç birliklerini-</w:t>
      </w:r>
    </w:p>
    <w:p w:rsidR="003F27D2" w:rsidRDefault="003F27D2" w:rsidP="00906DDC">
      <w:r>
        <w:tab/>
      </w:r>
      <w:r>
        <w:tab/>
      </w:r>
      <w:r>
        <w:tab/>
        <w:t>Parça,parça yaptılar,gruplara ayrıldılar,</w:t>
      </w:r>
    </w:p>
    <w:p w:rsidR="00010773" w:rsidRDefault="003F27D2" w:rsidP="00906DDC">
      <w:r>
        <w:tab/>
      </w:r>
      <w:r>
        <w:tab/>
      </w:r>
      <w:r>
        <w:tab/>
        <w:t>Bölük,bölük oldular,</w:t>
      </w:r>
      <w:r w:rsidR="006516E4">
        <w:t>kliklere bölündüler,</w:t>
      </w:r>
    </w:p>
    <w:p w:rsidR="003F27D2" w:rsidRDefault="006516E4" w:rsidP="00010773">
      <w:pPr>
        <w:ind w:left="1416" w:firstLine="708"/>
      </w:pPr>
      <w:r>
        <w:t xml:space="preserve">Birbirlerine karşı </w:t>
      </w:r>
      <w:r w:rsidR="003F27D2">
        <w:t>cephe oluşturdular…</w:t>
      </w:r>
    </w:p>
    <w:p w:rsidR="006516E4" w:rsidRDefault="003F27D2" w:rsidP="00906DDC">
      <w:r>
        <w:tab/>
      </w:r>
      <w:r w:rsidR="006516E4">
        <w:tab/>
      </w:r>
      <w:r w:rsidR="006516E4">
        <w:tab/>
        <w:t>Bunlardan her birisi-yabancısı,yerlisi-</w:t>
      </w:r>
      <w:r w:rsidR="00717B61">
        <w:t xml:space="preserve"> </w:t>
      </w:r>
      <w:r w:rsidR="006516E4">
        <w:t>(…köylüsü/şehirlisi,</w:t>
      </w:r>
    </w:p>
    <w:p w:rsidR="006516E4" w:rsidRDefault="006516E4" w:rsidP="00906DDC">
      <w:r>
        <w:tab/>
      </w:r>
      <w:r>
        <w:tab/>
      </w:r>
      <w:r>
        <w:tab/>
        <w:t xml:space="preserve">Elde ettikleriyle,sahiplendikleriyle            meleklisi/cinlisi-) </w:t>
      </w:r>
      <w:r w:rsidR="003F27D2">
        <w:tab/>
      </w:r>
    </w:p>
    <w:p w:rsidR="006516E4" w:rsidRDefault="006516E4" w:rsidP="00906DDC">
      <w:r>
        <w:tab/>
      </w:r>
      <w:r>
        <w:tab/>
      </w:r>
      <w:r>
        <w:tab/>
        <w:t>Ellerinde kalanlar,benimsedikleriyle</w:t>
      </w:r>
    </w:p>
    <w:p w:rsidR="006516E4" w:rsidRDefault="006516E4" w:rsidP="00906DDC">
      <w:r>
        <w:tab/>
      </w:r>
      <w:r>
        <w:tab/>
      </w:r>
      <w:r>
        <w:tab/>
        <w:t>Gururlanmaktadırlar,onurlanmaktadırlar…</w:t>
      </w:r>
    </w:p>
    <w:p w:rsidR="006516E4" w:rsidRDefault="006516E4" w:rsidP="00906DDC">
      <w:r>
        <w:tab/>
      </w:r>
      <w:r>
        <w:tab/>
      </w:r>
      <w:r>
        <w:tab/>
        <w:t>Ve övünmektedirler,böbürlenmektedirler!</w:t>
      </w:r>
    </w:p>
    <w:p w:rsidR="006516E4" w:rsidRDefault="006516E4" w:rsidP="00906DDC">
      <w:r>
        <w:tab/>
      </w:r>
      <w:r>
        <w:tab/>
      </w:r>
      <w:r>
        <w:tab/>
        <w:t>(Bir baksınlar nelerdir ellerinde olanlar.</w:t>
      </w:r>
    </w:p>
    <w:p w:rsidR="006516E4" w:rsidRDefault="006516E4" w:rsidP="00906DDC">
      <w:r>
        <w:tab/>
      </w:r>
      <w:r>
        <w:tab/>
      </w:r>
      <w:r>
        <w:tab/>
        <w:t>Rahman’ın onayından geçmiş mi,geçmemiş mi?</w:t>
      </w:r>
    </w:p>
    <w:p w:rsidR="006516E4" w:rsidRDefault="006516E4" w:rsidP="00906DDC">
      <w:r>
        <w:tab/>
      </w:r>
      <w:r>
        <w:tab/>
      </w:r>
      <w:r>
        <w:tab/>
        <w:t>Başlara geri dönse artık uçuk akıllar!)</w:t>
      </w:r>
    </w:p>
    <w:p w:rsidR="006516E4" w:rsidRDefault="006516E4" w:rsidP="00906DDC"/>
    <w:p w:rsidR="009E144E" w:rsidRDefault="006516E4" w:rsidP="00906DDC">
      <w:r>
        <w:t xml:space="preserve">                                                                          RUM(30/32)</w:t>
      </w:r>
    </w:p>
    <w:p w:rsidR="006516E4" w:rsidRDefault="006516E4" w:rsidP="00906DDC">
      <w:r>
        <w:t xml:space="preserve">                                                        ***</w:t>
      </w:r>
    </w:p>
    <w:p w:rsidR="00717B61" w:rsidRPr="00717B61" w:rsidRDefault="006516E4" w:rsidP="00906DDC">
      <w:r>
        <w:t xml:space="preserve">                                                                                                                                </w:t>
      </w:r>
      <w:r w:rsidR="00717B61">
        <w:t xml:space="preserve">                     </w:t>
      </w:r>
      <w:r w:rsidR="00AC57B5">
        <w:t xml:space="preserve">                                                                                                                                   </w:t>
      </w:r>
    </w:p>
    <w:p w:rsidR="00067218" w:rsidRPr="003F27D2" w:rsidRDefault="00067218" w:rsidP="00906DDC"/>
    <w:p w:rsidR="003F27D2" w:rsidRDefault="00067218" w:rsidP="00906DDC">
      <w:r>
        <w:tab/>
      </w:r>
      <w:r>
        <w:tab/>
        <w:t xml:space="preserve">     </w:t>
      </w:r>
      <w:r w:rsidR="00717B61">
        <w:t xml:space="preserve">    </w:t>
      </w:r>
      <w:r>
        <w:t xml:space="preserve">  Acıyan,Bağışlayan Rabbin </w:t>
      </w:r>
      <w:r w:rsidR="00840C7E">
        <w:t xml:space="preserve">HAFİZ </w:t>
      </w:r>
      <w:r w:rsidR="003F57CE">
        <w:t>Adıyla</w:t>
      </w:r>
    </w:p>
    <w:p w:rsidR="000F080A" w:rsidRDefault="000F080A" w:rsidP="00906DDC">
      <w:r>
        <w:tab/>
      </w:r>
      <w:r>
        <w:tab/>
      </w:r>
    </w:p>
    <w:p w:rsidR="000B1A68" w:rsidRDefault="000B1A68" w:rsidP="00906DDC"/>
    <w:p w:rsidR="000F080A" w:rsidRDefault="000F080A" w:rsidP="00906DDC">
      <w:r>
        <w:tab/>
      </w:r>
      <w:r>
        <w:tab/>
      </w:r>
      <w:r>
        <w:tab/>
        <w:t>Ey Muhammed Mustafa,seçtiğim kutlu Elçi’m!</w:t>
      </w:r>
    </w:p>
    <w:p w:rsidR="000F080A" w:rsidRDefault="000F080A" w:rsidP="00906DDC">
      <w:r>
        <w:tab/>
      </w:r>
      <w:r>
        <w:tab/>
      </w:r>
      <w:r>
        <w:tab/>
        <w:t>De k</w:t>
      </w:r>
      <w:r w:rsidR="00717B61">
        <w:t>i</w:t>
      </w:r>
      <w:r>
        <w:t>;”Tüm insanların-geçmişin,geleceğin-</w:t>
      </w:r>
    </w:p>
    <w:p w:rsidR="000F080A" w:rsidRDefault="000F080A" w:rsidP="00906DDC">
      <w:r>
        <w:tab/>
      </w:r>
      <w:r>
        <w:tab/>
      </w:r>
      <w:r>
        <w:tab/>
        <w:t>Dünlerin,yarınların,gecelerin,günlerin</w:t>
      </w:r>
    </w:p>
    <w:p w:rsidR="000F080A" w:rsidRDefault="000F080A" w:rsidP="00906DDC">
      <w:r>
        <w:tab/>
      </w:r>
      <w:r>
        <w:tab/>
      </w:r>
      <w:r>
        <w:tab/>
        <w:t>Cümle yaratılmışın/yerlerin ve göklerin</w:t>
      </w:r>
    </w:p>
    <w:p w:rsidR="000F080A" w:rsidRDefault="000F080A" w:rsidP="00906DDC">
      <w:r>
        <w:tab/>
      </w:r>
      <w:r>
        <w:tab/>
      </w:r>
      <w:r>
        <w:tab/>
        <w:t>Mutlak Hükümdarı’na,Ölümsüz Sultanı’na,</w:t>
      </w:r>
    </w:p>
    <w:p w:rsidR="000F080A" w:rsidRDefault="000F080A" w:rsidP="00906DDC">
      <w:r>
        <w:tab/>
      </w:r>
      <w:r>
        <w:tab/>
      </w:r>
      <w:r>
        <w:tab/>
        <w:t>Arınmış yüreklerin,riyasız mü’minlerin</w:t>
      </w:r>
    </w:p>
    <w:p w:rsidR="000F080A" w:rsidRDefault="000F080A" w:rsidP="00906DDC">
      <w:r>
        <w:tab/>
      </w:r>
      <w:r>
        <w:tab/>
      </w:r>
      <w:r>
        <w:tab/>
        <w:t>Sahip ve hakimine,yönlendiricisine,</w:t>
      </w:r>
      <w:r w:rsidR="00CF5151">
        <w:t>(Terbiye edicisi,öğüt vericisine,)</w:t>
      </w:r>
    </w:p>
    <w:p w:rsidR="000F080A" w:rsidRDefault="000F080A" w:rsidP="00906DDC">
      <w:r>
        <w:tab/>
      </w:r>
      <w:r>
        <w:tab/>
      </w:r>
      <w:r>
        <w:tab/>
        <w:t>İlah ve Melik’ine,gerçek Efendisi’ne, (…müşfik…)</w:t>
      </w:r>
    </w:p>
    <w:p w:rsidR="000F080A" w:rsidRDefault="000F080A" w:rsidP="00906DDC">
      <w:r>
        <w:tab/>
      </w:r>
      <w:r>
        <w:tab/>
      </w:r>
      <w:r>
        <w:tab/>
        <w:t>Tağut’un pençesinden,gizli vesvesesinden</w:t>
      </w:r>
    </w:p>
    <w:p w:rsidR="000F080A" w:rsidRDefault="000F080A" w:rsidP="00906DDC">
      <w:r>
        <w:tab/>
      </w:r>
      <w:r>
        <w:tab/>
      </w:r>
      <w:r>
        <w:tab/>
        <w:t>(Sinik,sinsi vesvese kaynağının şerrinden…)</w:t>
      </w:r>
    </w:p>
    <w:p w:rsidR="003F27D2" w:rsidRDefault="00717B61" w:rsidP="00906DDC">
      <w:r>
        <w:tab/>
      </w:r>
      <w:r>
        <w:tab/>
        <w:t xml:space="preserve">          </w:t>
      </w:r>
      <w:r w:rsidR="000F080A">
        <w:t>-Ki o vesvese verir insanların kalbine,</w:t>
      </w:r>
    </w:p>
    <w:p w:rsidR="0045247B" w:rsidRDefault="0045247B" w:rsidP="00906DDC"/>
    <w:p w:rsidR="0045247B" w:rsidRDefault="0045247B" w:rsidP="00906DDC">
      <w:pPr>
        <w:rPr>
          <w:sz w:val="24"/>
          <w:szCs w:val="24"/>
        </w:rPr>
      </w:pPr>
    </w:p>
    <w:p w:rsidR="0045247B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60</w:t>
      </w:r>
    </w:p>
    <w:p w:rsidR="0045247B" w:rsidRDefault="0045247B" w:rsidP="00906DDC"/>
    <w:p w:rsidR="00CF5151" w:rsidRDefault="000F080A" w:rsidP="00906DDC">
      <w:r>
        <w:tab/>
      </w:r>
      <w:r>
        <w:tab/>
      </w:r>
      <w:r>
        <w:tab/>
        <w:t>Kuşkular,kuruntular,derin korkular salar</w:t>
      </w:r>
    </w:p>
    <w:p w:rsidR="000F080A" w:rsidRDefault="00CF5151" w:rsidP="0045247B">
      <w:pPr>
        <w:ind w:left="1416" w:firstLine="708"/>
      </w:pPr>
      <w:r>
        <w:t>Işıksız göğüslere,dağınık sinelere…-</w:t>
      </w:r>
    </w:p>
    <w:p w:rsidR="000F080A" w:rsidRDefault="000F080A" w:rsidP="00906DDC">
      <w:r>
        <w:tab/>
      </w:r>
      <w:r>
        <w:tab/>
      </w:r>
      <w:r>
        <w:tab/>
        <w:t>İnsanların,cinlerin,-boyutsuz objelerin-</w:t>
      </w:r>
    </w:p>
    <w:p w:rsidR="000F080A" w:rsidRDefault="000F080A" w:rsidP="00906DDC">
      <w:r>
        <w:tab/>
      </w:r>
      <w:r>
        <w:tab/>
      </w:r>
      <w:r>
        <w:tab/>
        <w:t>(Görünen,görünmeyen,bilinen,bilinmeyen</w:t>
      </w:r>
    </w:p>
    <w:p w:rsidR="000F080A" w:rsidRDefault="000F080A" w:rsidP="00906DDC">
      <w:r>
        <w:tab/>
      </w:r>
      <w:r>
        <w:tab/>
      </w:r>
      <w:r>
        <w:tab/>
        <w:t>Kötü niyetli olan her türden varlıkların(…tür yaratıkların)</w:t>
      </w:r>
    </w:p>
    <w:p w:rsidR="000F080A" w:rsidRDefault="000F080A" w:rsidP="00906DDC">
      <w:r>
        <w:tab/>
      </w:r>
      <w:r>
        <w:tab/>
      </w:r>
      <w:r>
        <w:tab/>
        <w:t>Fesatların,şerlerin,</w:t>
      </w:r>
      <w:r w:rsidR="000B1A68">
        <w:t>kara niyetlilerin,</w:t>
      </w:r>
    </w:p>
    <w:p w:rsidR="000B1A68" w:rsidRDefault="000B1A68" w:rsidP="00906DDC">
      <w:r>
        <w:tab/>
      </w:r>
      <w:r>
        <w:tab/>
      </w:r>
      <w:r>
        <w:tab/>
        <w:t>Allah’ı andığında sinsi,sinsi pusuya</w:t>
      </w:r>
    </w:p>
    <w:p w:rsidR="000B1A68" w:rsidRDefault="000B1A68" w:rsidP="00906DDC">
      <w:r>
        <w:tab/>
      </w:r>
      <w:r>
        <w:tab/>
      </w:r>
      <w:r>
        <w:tab/>
        <w:t>Yatanın,çekilenin,sinenin,gizlenenin</w:t>
      </w:r>
    </w:p>
    <w:p w:rsidR="000B1A68" w:rsidRDefault="000B1A68" w:rsidP="00906DDC">
      <w:r>
        <w:t xml:space="preserve">  </w:t>
      </w:r>
      <w:r w:rsidR="00B14A6B">
        <w:t xml:space="preserve">                           -</w:t>
      </w:r>
      <w:r>
        <w:t>Güçlü sanılan,ancak hiç de öyle olmayan,</w:t>
      </w:r>
    </w:p>
    <w:p w:rsidR="003F27D2" w:rsidRDefault="000B1A68" w:rsidP="00906DDC">
      <w:r>
        <w:tab/>
      </w:r>
      <w:r>
        <w:tab/>
      </w:r>
      <w:r>
        <w:tab/>
        <w:t>Masum oyunlarından,cılız tuzaklarından</w:t>
      </w:r>
    </w:p>
    <w:p w:rsidR="000B1A68" w:rsidRDefault="000B1A68" w:rsidP="00906DDC">
      <w:r>
        <w:tab/>
      </w:r>
      <w:r>
        <w:tab/>
      </w:r>
      <w:r>
        <w:tab/>
        <w:t>Ki,bir zarar veremez halis imanlıl</w:t>
      </w:r>
      <w:r w:rsidR="002B38A6">
        <w:t>ara…-</w:t>
      </w:r>
    </w:p>
    <w:p w:rsidR="000B1A68" w:rsidRDefault="000B1A68" w:rsidP="00906DDC">
      <w:r>
        <w:tab/>
      </w:r>
      <w:r>
        <w:tab/>
      </w:r>
      <w:r>
        <w:tab/>
        <w:t>Kininden,hasedinden,nice bir düzeninden</w:t>
      </w:r>
    </w:p>
    <w:p w:rsidR="000B1A68" w:rsidRDefault="000B1A68" w:rsidP="00906DDC">
      <w:r>
        <w:tab/>
      </w:r>
      <w:r>
        <w:tab/>
      </w:r>
      <w:r>
        <w:tab/>
        <w:t>Allah’a sığınırım,O’ndan dilerim yardım!”</w:t>
      </w:r>
    </w:p>
    <w:p w:rsidR="000B1A68" w:rsidRDefault="000B1A68" w:rsidP="00906DDC">
      <w:r>
        <w:tab/>
      </w:r>
      <w:r>
        <w:tab/>
      </w:r>
      <w:r>
        <w:tab/>
        <w:t>(O’dur tek dayanağım,O’dur tek sığınağım,</w:t>
      </w:r>
    </w:p>
    <w:p w:rsidR="000B1A68" w:rsidRDefault="000B1A68" w:rsidP="00906DDC">
      <w:r>
        <w:tab/>
      </w:r>
      <w:r>
        <w:tab/>
      </w:r>
      <w:r>
        <w:tab/>
        <w:t>Sonsuz güven duyduğum,inandığım,taptığım…</w:t>
      </w:r>
    </w:p>
    <w:p w:rsidR="000B1A68" w:rsidRDefault="000B1A68" w:rsidP="00906DDC">
      <w:r>
        <w:tab/>
      </w:r>
      <w:r>
        <w:tab/>
      </w:r>
      <w:r>
        <w:tab/>
        <w:t>Tutsaktır,nasipsizdir O’na kul olmayanlar…)</w:t>
      </w:r>
    </w:p>
    <w:p w:rsidR="000B1A68" w:rsidRDefault="000B1A68" w:rsidP="00906DDC">
      <w:r>
        <w:tab/>
      </w:r>
      <w:r>
        <w:tab/>
      </w:r>
      <w:r>
        <w:tab/>
      </w:r>
    </w:p>
    <w:p w:rsidR="000C75FB" w:rsidRDefault="000C75FB" w:rsidP="00906DDC">
      <w:r>
        <w:t xml:space="preserve">                                                                            NAS(114/1-6)</w:t>
      </w:r>
    </w:p>
    <w:p w:rsidR="000C75FB" w:rsidRPr="000C75FB" w:rsidRDefault="000C75FB" w:rsidP="00906DDC">
      <w:r>
        <w:t xml:space="preserve">                                                         ***</w:t>
      </w:r>
    </w:p>
    <w:p w:rsidR="000B1A68" w:rsidRDefault="000C75FB" w:rsidP="00906DDC">
      <w:r>
        <w:t xml:space="preserve">                                                                           </w:t>
      </w:r>
    </w:p>
    <w:p w:rsidR="000B1A68" w:rsidRDefault="004C2359" w:rsidP="00906DDC">
      <w:r>
        <w:tab/>
      </w:r>
      <w:r>
        <w:tab/>
      </w:r>
      <w:r>
        <w:tab/>
        <w:t>Siz ey iman edenler,hüzünlü gönüllüler!</w:t>
      </w:r>
    </w:p>
    <w:p w:rsidR="004C2359" w:rsidRDefault="004C2359" w:rsidP="00906DDC">
      <w:r>
        <w:tab/>
      </w:r>
      <w:r>
        <w:tab/>
        <w:t xml:space="preserve">         -Aydınlığı/sevgiyi/hidayeti seçenler…-   (…erenler…)</w:t>
      </w:r>
    </w:p>
    <w:p w:rsidR="004C2359" w:rsidRDefault="004C2359" w:rsidP="00906DDC">
      <w:r>
        <w:tab/>
      </w:r>
      <w:r>
        <w:tab/>
      </w:r>
      <w:r>
        <w:tab/>
        <w:t xml:space="preserve">(Yanlış </w:t>
      </w:r>
      <w:r w:rsidR="00E362CE">
        <w:t>düşünceleri/tutumları yüzünden)</w:t>
      </w:r>
    </w:p>
    <w:p w:rsidR="004C2359" w:rsidRDefault="004C2359" w:rsidP="00906DDC">
      <w:r>
        <w:tab/>
      </w:r>
      <w:r>
        <w:tab/>
      </w:r>
      <w:r>
        <w:tab/>
        <w:t>Allah’ın gazabına uğrayan bir toplum(l)a</w:t>
      </w:r>
    </w:p>
    <w:p w:rsidR="004C2359" w:rsidRDefault="004C2359" w:rsidP="00906DDC">
      <w:r>
        <w:tab/>
      </w:r>
      <w:r>
        <w:tab/>
      </w:r>
      <w:r>
        <w:tab/>
        <w:t>İçli dışlı olmayın,güvenmeyin sakın ha!</w:t>
      </w:r>
    </w:p>
    <w:p w:rsidR="004C2359" w:rsidRPr="004C2359" w:rsidRDefault="004C2359" w:rsidP="00906DDC">
      <w:pPr>
        <w:rPr>
          <w:sz w:val="24"/>
          <w:szCs w:val="24"/>
        </w:rPr>
      </w:pPr>
      <w:r>
        <w:tab/>
      </w:r>
      <w:r>
        <w:tab/>
        <w:t xml:space="preserve">         -Onlara özenmeyin,bağlanmayın gönülden!-</w:t>
      </w:r>
      <w:r>
        <w:rPr>
          <w:sz w:val="24"/>
          <w:szCs w:val="24"/>
        </w:rPr>
        <w:t>(..imrenmeyin/benzemeyin</w:t>
      </w:r>
    </w:p>
    <w:p w:rsidR="004C2359" w:rsidRPr="004C2359" w:rsidRDefault="004C2359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Onlar ki ahretten/yeniden dirilişten-                                </w:t>
      </w:r>
      <w:r>
        <w:rPr>
          <w:sz w:val="24"/>
          <w:szCs w:val="24"/>
        </w:rPr>
        <w:t>inanmayın…)</w:t>
      </w:r>
    </w:p>
    <w:p w:rsidR="004C2359" w:rsidRDefault="004C2359" w:rsidP="00906DDC">
      <w:r>
        <w:tab/>
      </w:r>
      <w:r>
        <w:tab/>
      </w:r>
      <w:r>
        <w:tab/>
        <w:t>İmansız kafirlerin-gerçeği örtenlerin-</w:t>
      </w:r>
    </w:p>
    <w:p w:rsidR="004C2359" w:rsidRDefault="004C2359" w:rsidP="00906DDC">
      <w:r>
        <w:tab/>
      </w:r>
      <w:r>
        <w:tab/>
      </w:r>
      <w:r>
        <w:tab/>
        <w:t>Ümit kestiği gibi tıpkı kabir ehlinden,</w:t>
      </w:r>
    </w:p>
    <w:p w:rsidR="000B1A68" w:rsidRDefault="00307057" w:rsidP="00906DDC">
      <w:r>
        <w:t xml:space="preserve">                             </w:t>
      </w:r>
      <w:r w:rsidR="004C2359">
        <w:t>-Ki  karışmıştır onlar onların arasına…-</w:t>
      </w:r>
    </w:p>
    <w:p w:rsidR="004C2359" w:rsidRDefault="004C2359" w:rsidP="00906DDC">
      <w:r>
        <w:tab/>
      </w:r>
      <w:r>
        <w:tab/>
      </w:r>
      <w:r>
        <w:tab/>
        <w:t>Ümit kdesmişlerdir ki,bu yakışır onlara!</w:t>
      </w:r>
    </w:p>
    <w:p w:rsidR="004C2359" w:rsidRDefault="004C2359" w:rsidP="00906DDC">
      <w:r>
        <w:tab/>
      </w:r>
      <w:r>
        <w:tab/>
      </w:r>
      <w:r>
        <w:tab/>
        <w:t>(Ümitsizlik en büyük bahtsızlık bir kul için.   (…insan…)</w:t>
      </w:r>
    </w:p>
    <w:p w:rsidR="004C2359" w:rsidRDefault="004C2359" w:rsidP="00906DDC">
      <w:r>
        <w:tab/>
      </w:r>
      <w:r>
        <w:tab/>
      </w:r>
      <w:r>
        <w:tab/>
        <w:t>Akı</w:t>
      </w:r>
      <w:r w:rsidR="00930EB0">
        <w:t>l karı değildir ümit kesmek Keri</w:t>
      </w:r>
      <w:r>
        <w:t>m’den.)  (…Rahim’den.)</w:t>
      </w:r>
    </w:p>
    <w:p w:rsidR="000B1A68" w:rsidRDefault="000B1A68" w:rsidP="00906DDC"/>
    <w:p w:rsidR="000B1A68" w:rsidRDefault="00930EB0" w:rsidP="00906DDC">
      <w:r>
        <w:t xml:space="preserve">                             </w:t>
      </w:r>
      <w:r w:rsidR="00714F1D">
        <w:t xml:space="preserve">                               </w:t>
      </w:r>
      <w:r>
        <w:t xml:space="preserve">  MUMTEHANE(60/13)</w:t>
      </w:r>
    </w:p>
    <w:p w:rsidR="00930EB0" w:rsidRDefault="00930EB0" w:rsidP="00906DDC"/>
    <w:p w:rsidR="00930EB0" w:rsidRPr="00840C7E" w:rsidRDefault="00930EB0" w:rsidP="00906DDC">
      <w:pPr>
        <w:rPr>
          <w:sz w:val="24"/>
          <w:szCs w:val="24"/>
        </w:rPr>
      </w:pPr>
      <w:r>
        <w:t xml:space="preserve">                                                              ***</w:t>
      </w:r>
    </w:p>
    <w:p w:rsidR="00930EB0" w:rsidRPr="00930EB0" w:rsidRDefault="00AC57B5" w:rsidP="00906DDC">
      <w:r>
        <w:t xml:space="preserve">                                                                                                                                         </w:t>
      </w:r>
    </w:p>
    <w:p w:rsidR="00930EB0" w:rsidRPr="00840C7E" w:rsidRDefault="00930EB0" w:rsidP="00906DDC">
      <w:pPr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840C7E">
        <w:t xml:space="preserve">           </w:t>
      </w:r>
      <w:r w:rsidR="00840C7E">
        <w:rPr>
          <w:sz w:val="24"/>
          <w:szCs w:val="24"/>
        </w:rPr>
        <w:t xml:space="preserve">                                                                                      61</w:t>
      </w:r>
    </w:p>
    <w:p w:rsidR="00717B61" w:rsidRPr="00930EB0" w:rsidRDefault="00930EB0" w:rsidP="00906DDC">
      <w:r>
        <w:t xml:space="preserve">     </w:t>
      </w:r>
      <w:r w:rsidR="000B1A68">
        <w:t xml:space="preserve">                                                                                                                              </w:t>
      </w:r>
      <w:r w:rsidR="00717B61">
        <w:t xml:space="preserve">                            </w:t>
      </w:r>
    </w:p>
    <w:p w:rsidR="006B52B1" w:rsidRPr="00930EB0" w:rsidRDefault="00266D2F" w:rsidP="00906DDC">
      <w:r>
        <w:t xml:space="preserve">                                                                                                                                  </w:t>
      </w:r>
      <w:r w:rsidR="00840C7E">
        <w:t xml:space="preserve">                           </w:t>
      </w:r>
    </w:p>
    <w:p w:rsidR="006B52B1" w:rsidRDefault="006B52B1" w:rsidP="00906DDC">
      <w:r>
        <w:tab/>
      </w:r>
      <w:r>
        <w:tab/>
        <w:t xml:space="preserve">          </w:t>
      </w:r>
      <w:r w:rsidR="00840C7E">
        <w:t xml:space="preserve">Acıyan,Bağışlayan Rabbin HASİB </w:t>
      </w:r>
      <w:r w:rsidR="00013E8E">
        <w:t xml:space="preserve"> A</w:t>
      </w:r>
      <w:r>
        <w:t>dıyla</w:t>
      </w:r>
    </w:p>
    <w:p w:rsidR="006B52B1" w:rsidRDefault="006B52B1" w:rsidP="00906DDC"/>
    <w:p w:rsidR="00890F38" w:rsidRDefault="00890F38" w:rsidP="00906DDC"/>
    <w:p w:rsidR="006B52B1" w:rsidRDefault="006B52B1" w:rsidP="00906DDC">
      <w:r>
        <w:tab/>
      </w:r>
      <w:r>
        <w:tab/>
      </w:r>
      <w:r>
        <w:tab/>
      </w:r>
      <w:r w:rsidR="00603C7B">
        <w:t>Ey İnsanlar!Nereye-niçin gi</w:t>
      </w:r>
      <w:r>
        <w:t>diyorsunuz?</w:t>
      </w:r>
      <w:r w:rsidR="00266D2F">
        <w:t xml:space="preserve">(Apaçık ortadayken </w:t>
      </w:r>
    </w:p>
    <w:p w:rsidR="006B52B1" w:rsidRPr="006B52B1" w:rsidRDefault="006B52B1" w:rsidP="00906DDC">
      <w:r>
        <w:tab/>
      </w:r>
      <w:r>
        <w:tab/>
      </w:r>
      <w:r>
        <w:tab/>
        <w:t>Kim’den kaçıyorsunuz,Kim’e dönüyorsunuz?</w:t>
      </w:r>
      <w:r w:rsidR="00266D2F">
        <w:t xml:space="preserve">          hakikat.)</w:t>
      </w:r>
    </w:p>
    <w:p w:rsidR="000B1A68" w:rsidRDefault="000B1A68" w:rsidP="00906DDC">
      <w:r>
        <w:tab/>
      </w:r>
      <w:r>
        <w:tab/>
      </w:r>
      <w:r w:rsidR="006B52B1">
        <w:tab/>
        <w:t>Nerden geliyorsunuz,nere gidiyorsunuz?</w:t>
      </w:r>
    </w:p>
    <w:p w:rsidR="006B52B1" w:rsidRDefault="006B52B1" w:rsidP="00906DDC">
      <w:r>
        <w:tab/>
      </w:r>
      <w:r>
        <w:tab/>
      </w:r>
      <w:r>
        <w:tab/>
        <w:t>Bu gidişle nereye varır,çıkar yolunuz?</w:t>
      </w:r>
    </w:p>
    <w:p w:rsidR="006B52B1" w:rsidRDefault="006B52B1" w:rsidP="00906DDC">
      <w:r>
        <w:tab/>
      </w:r>
      <w:r>
        <w:tab/>
      </w:r>
      <w:r>
        <w:tab/>
        <w:t>Akletmiyor musunuz,düşünmüyor musunuz?</w:t>
      </w:r>
    </w:p>
    <w:p w:rsidR="006B52B1" w:rsidRDefault="006B52B1" w:rsidP="00906DDC">
      <w:r>
        <w:tab/>
      </w:r>
      <w:r>
        <w:tab/>
      </w:r>
      <w:r>
        <w:tab/>
        <w:t>Yoksa yürümeyi mi-olur ya!-unuttunuz?</w:t>
      </w:r>
    </w:p>
    <w:p w:rsidR="00603C7B" w:rsidRDefault="006B52B1" w:rsidP="00906DDC">
      <w:r>
        <w:tab/>
      </w:r>
      <w:r>
        <w:tab/>
      </w:r>
      <w:r>
        <w:tab/>
      </w:r>
      <w:r w:rsidR="00603C7B">
        <w:t>Her sözden,her adımdan sorulacağınıza</w:t>
      </w:r>
    </w:p>
    <w:p w:rsidR="00603C7B" w:rsidRDefault="00603C7B" w:rsidP="00906DDC">
      <w:r>
        <w:tab/>
      </w:r>
      <w:r>
        <w:tab/>
      </w:r>
      <w:r>
        <w:tab/>
        <w:t>İnanıyor musunuz,inanmıyor musunuz?</w:t>
      </w:r>
    </w:p>
    <w:p w:rsidR="00603C7B" w:rsidRDefault="00603C7B" w:rsidP="00906DDC">
      <w:r>
        <w:tab/>
      </w:r>
      <w:r>
        <w:tab/>
      </w:r>
      <w:r>
        <w:tab/>
        <w:t>Yazık,yazıklar olsun şu insanlığınıza!</w:t>
      </w:r>
    </w:p>
    <w:p w:rsidR="00603C7B" w:rsidRDefault="00603C7B" w:rsidP="00906DDC">
      <w:r>
        <w:tab/>
      </w:r>
      <w:r>
        <w:tab/>
      </w:r>
      <w:r>
        <w:tab/>
        <w:t>Sezemiyor musunuz,göremiyor musunuz?</w:t>
      </w:r>
    </w:p>
    <w:p w:rsidR="00603C7B" w:rsidRDefault="00603C7B" w:rsidP="00906DDC">
      <w:r>
        <w:tab/>
      </w:r>
      <w:r>
        <w:tab/>
      </w:r>
      <w:r>
        <w:tab/>
        <w:t>Siz insansınız insan,en onurlu,en güzel</w:t>
      </w:r>
    </w:p>
    <w:p w:rsidR="00603C7B" w:rsidRDefault="00603C7B" w:rsidP="00906DDC">
      <w:r>
        <w:tab/>
      </w:r>
      <w:r>
        <w:tab/>
      </w:r>
      <w:r>
        <w:tab/>
        <w:t>Şekilde yaratılmış Allah’ın şaheseri…(…ilahi bir şaheser…)</w:t>
      </w:r>
    </w:p>
    <w:p w:rsidR="00603C7B" w:rsidRDefault="00266D2F" w:rsidP="00906DDC">
      <w:r>
        <w:tab/>
      </w:r>
      <w:r>
        <w:tab/>
        <w:t xml:space="preserve">         </w:t>
      </w:r>
      <w:r w:rsidR="00603C7B">
        <w:t xml:space="preserve"> -Hayat yaşadığımız dünyadan ibaret mi?- (…mı ibaret?)</w:t>
      </w:r>
    </w:p>
    <w:p w:rsidR="00603C7B" w:rsidRDefault="00603C7B" w:rsidP="00906DDC">
      <w:r>
        <w:tab/>
      </w:r>
      <w:r>
        <w:tab/>
      </w:r>
      <w:r>
        <w:tab/>
        <w:t>Görülenlerden kat,kat fazla görülmeyenler…</w:t>
      </w:r>
    </w:p>
    <w:p w:rsidR="00603C7B" w:rsidRDefault="00603C7B" w:rsidP="00906DDC">
      <w:r>
        <w:tab/>
      </w:r>
      <w:r>
        <w:tab/>
      </w:r>
      <w:r>
        <w:tab/>
        <w:t>Her şey bu dünyada mı biter sanıyorsunuz?</w:t>
      </w:r>
    </w:p>
    <w:p w:rsidR="00603C7B" w:rsidRDefault="00603C7B" w:rsidP="00906DDC">
      <w:r>
        <w:tab/>
      </w:r>
      <w:r>
        <w:tab/>
      </w:r>
      <w:r>
        <w:tab/>
        <w:t>Yürüyün,aydınlansın vahiyle yüreğiniz…</w:t>
      </w:r>
    </w:p>
    <w:p w:rsidR="00603C7B" w:rsidRDefault="00603C7B" w:rsidP="00906DDC">
      <w:r>
        <w:tab/>
      </w:r>
      <w:r>
        <w:tab/>
      </w:r>
      <w:r>
        <w:tab/>
        <w:t>O zaman sonsuzluğa açılır gözleriniz,</w:t>
      </w:r>
    </w:p>
    <w:p w:rsidR="00603C7B" w:rsidRDefault="00603C7B" w:rsidP="00906DDC">
      <w:r>
        <w:tab/>
      </w:r>
      <w:r>
        <w:tab/>
      </w:r>
      <w:r>
        <w:tab/>
        <w:t>Anlam,değer kazanır dünyanız,ahretiniz…</w:t>
      </w:r>
    </w:p>
    <w:p w:rsidR="00603C7B" w:rsidRDefault="00603C7B" w:rsidP="00906DDC">
      <w:r>
        <w:tab/>
      </w:r>
      <w:r>
        <w:tab/>
      </w:r>
      <w:r>
        <w:tab/>
        <w:t>Ey kullarım!Nereye,nasıl gidiyorsunuz?</w:t>
      </w:r>
    </w:p>
    <w:p w:rsidR="00603C7B" w:rsidRDefault="00603C7B" w:rsidP="00906DDC">
      <w:r>
        <w:tab/>
      </w:r>
      <w:r>
        <w:tab/>
      </w:r>
      <w:r>
        <w:tab/>
        <w:t>Az öteniz uçurum,sizse koşuyorsunuz…)(…emekliyorsunuz…)</w:t>
      </w:r>
    </w:p>
    <w:p w:rsidR="00603C7B" w:rsidRDefault="00603C7B" w:rsidP="00906DDC"/>
    <w:p w:rsidR="006B52B1" w:rsidRPr="000B1A68" w:rsidRDefault="00603C7B" w:rsidP="00906DDC">
      <w:r>
        <w:t xml:space="preserve">                 </w:t>
      </w:r>
      <w:r w:rsidR="0013776A">
        <w:t xml:space="preserve">     </w:t>
      </w:r>
      <w:r>
        <w:t xml:space="preserve">            </w:t>
      </w:r>
      <w:r w:rsidR="0013776A">
        <w:t xml:space="preserve">                         </w:t>
      </w:r>
      <w:r w:rsidR="00F06229">
        <w:t xml:space="preserve">        </w:t>
      </w:r>
      <w:r w:rsidR="0013776A">
        <w:t xml:space="preserve">  </w:t>
      </w:r>
      <w:r>
        <w:t xml:space="preserve">TEKVİR(81/26) </w:t>
      </w:r>
      <w:r w:rsidR="006B52B1">
        <w:tab/>
      </w:r>
      <w:r w:rsidR="006B52B1">
        <w:tab/>
      </w:r>
      <w:r w:rsidR="006B52B1">
        <w:tab/>
      </w:r>
    </w:p>
    <w:p w:rsidR="003F27D2" w:rsidRDefault="003F27D2" w:rsidP="00906DDC"/>
    <w:p w:rsidR="00603C7B" w:rsidRDefault="00603C7B" w:rsidP="00906DDC">
      <w:r>
        <w:t xml:space="preserve">                                                       </w:t>
      </w:r>
      <w:r w:rsidR="00F06229">
        <w:t xml:space="preserve">    </w:t>
      </w:r>
      <w:r>
        <w:t>***</w:t>
      </w:r>
    </w:p>
    <w:p w:rsidR="0013776A" w:rsidRDefault="0013776A" w:rsidP="00906DDC"/>
    <w:p w:rsidR="0013776A" w:rsidRDefault="0013776A" w:rsidP="00906DDC">
      <w:r>
        <w:tab/>
      </w:r>
      <w:r>
        <w:tab/>
      </w:r>
      <w:r>
        <w:tab/>
        <w:t>Gerçek şu ki,bir millet,Allah’ın kendisine</w:t>
      </w:r>
    </w:p>
    <w:p w:rsidR="0013776A" w:rsidRDefault="0013776A" w:rsidP="00906DDC">
      <w:r>
        <w:tab/>
      </w:r>
      <w:r>
        <w:tab/>
      </w:r>
      <w:r>
        <w:tab/>
        <w:t>Verdiği nimetleri,ahlakı,erdemleri,</w:t>
      </w:r>
      <w:r w:rsidR="007E3D77">
        <w:t>(…değer yargılarını)</w:t>
      </w:r>
    </w:p>
    <w:p w:rsidR="0013776A" w:rsidRDefault="0013776A" w:rsidP="00906DDC">
      <w:r>
        <w:tab/>
      </w:r>
      <w:r>
        <w:tab/>
      </w:r>
      <w:r>
        <w:tab/>
        <w:t>Güzel,iyi,yararlı huyları,fi</w:t>
      </w:r>
      <w:r w:rsidR="00B4429F">
        <w:t>i</w:t>
      </w:r>
      <w:r>
        <w:t>lleri</w:t>
      </w:r>
      <w:r w:rsidR="00033473">
        <w:t>(…eylemleri)</w:t>
      </w:r>
    </w:p>
    <w:p w:rsidR="0013776A" w:rsidRDefault="0013776A" w:rsidP="00906DDC">
      <w:r>
        <w:tab/>
      </w:r>
      <w:r>
        <w:tab/>
      </w:r>
      <w:r>
        <w:tab/>
        <w:t>(Firavun ailesi ve onlardan önceki</w:t>
      </w:r>
    </w:p>
    <w:p w:rsidR="0013776A" w:rsidRDefault="0013776A" w:rsidP="00906DDC">
      <w:r>
        <w:tab/>
      </w:r>
      <w:r>
        <w:tab/>
      </w:r>
      <w:r>
        <w:tab/>
        <w:t>Sapkın,nankör,kendini bilmez t</w:t>
      </w:r>
      <w:r w:rsidR="00033473">
        <w:t>oplumlar gibi</w:t>
      </w:r>
    </w:p>
    <w:p w:rsidR="0013776A" w:rsidRDefault="00266D2F" w:rsidP="00906DDC">
      <w:r>
        <w:tab/>
      </w:r>
      <w:r>
        <w:tab/>
        <w:t xml:space="preserve">          </w:t>
      </w:r>
      <w:r w:rsidR="00033473">
        <w:t xml:space="preserve"> </w:t>
      </w:r>
      <w:r w:rsidR="0013776A">
        <w:t>Fıtra</w:t>
      </w:r>
      <w:r w:rsidR="00033473">
        <w:t>tına aykırı bir tavra girmediği…)</w:t>
      </w:r>
    </w:p>
    <w:p w:rsidR="00840C7E" w:rsidRDefault="00840C7E" w:rsidP="00906DDC"/>
    <w:p w:rsidR="00840C7E" w:rsidRDefault="00840C7E" w:rsidP="00906DDC"/>
    <w:p w:rsidR="00840C7E" w:rsidRDefault="00840C7E" w:rsidP="00906DDC"/>
    <w:p w:rsidR="00840C7E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62</w:t>
      </w:r>
    </w:p>
    <w:p w:rsidR="00840C7E" w:rsidRDefault="00840C7E" w:rsidP="00906DDC"/>
    <w:p w:rsidR="0013776A" w:rsidRDefault="0013776A" w:rsidP="00906DDC">
      <w:r>
        <w:tab/>
      </w:r>
      <w:r>
        <w:tab/>
      </w:r>
      <w:r>
        <w:tab/>
        <w:t>Değiştirmediği ve bozmadığı sürece</w:t>
      </w:r>
    </w:p>
    <w:p w:rsidR="0013776A" w:rsidRDefault="0013776A" w:rsidP="00906DDC">
      <w:r>
        <w:tab/>
      </w:r>
      <w:r>
        <w:tab/>
      </w:r>
      <w:r>
        <w:tab/>
        <w:t>Allah’ın,o topluma vermiş olduklarını (…inam ettiklerini)</w:t>
      </w:r>
    </w:p>
    <w:p w:rsidR="0013776A" w:rsidRDefault="0013776A" w:rsidP="00906DDC">
      <w:r>
        <w:tab/>
      </w:r>
      <w:r>
        <w:tab/>
      </w:r>
      <w:r>
        <w:tab/>
        <w:t>Tekrar geri alması,ya da değiştirmesi</w:t>
      </w:r>
    </w:p>
    <w:p w:rsidR="0013776A" w:rsidRDefault="0013776A" w:rsidP="00906DDC">
      <w:r>
        <w:tab/>
      </w:r>
      <w:r>
        <w:tab/>
      </w:r>
      <w:r>
        <w:tab/>
        <w:t>Söz konusu olamaz,O sözünün eridir.(…sözünde durandır/adildir.)</w:t>
      </w:r>
    </w:p>
    <w:p w:rsidR="0013776A" w:rsidRDefault="0013776A" w:rsidP="00906DDC">
      <w:r>
        <w:tab/>
      </w:r>
      <w:r>
        <w:tab/>
      </w:r>
      <w:r>
        <w:tab/>
        <w:t>Ulu Allah gerçekten İşiten’dir,Bilen’dir.</w:t>
      </w:r>
    </w:p>
    <w:p w:rsidR="0013776A" w:rsidRDefault="0013776A" w:rsidP="00906DDC">
      <w:r>
        <w:tab/>
      </w:r>
      <w:r>
        <w:tab/>
      </w:r>
      <w:r>
        <w:tab/>
        <w:t>Limitsiz bilgisiyle her şeyin gereğince</w:t>
      </w:r>
    </w:p>
    <w:p w:rsidR="0013776A" w:rsidRDefault="0013776A" w:rsidP="00906DDC">
      <w:r>
        <w:tab/>
      </w:r>
      <w:r>
        <w:tab/>
      </w:r>
      <w:r>
        <w:tab/>
        <w:t>Değerini verendir,her işi mükemmeldir.</w:t>
      </w:r>
    </w:p>
    <w:p w:rsidR="0013776A" w:rsidRDefault="0013776A" w:rsidP="00906DDC">
      <w:r>
        <w:tab/>
      </w:r>
      <w:r>
        <w:tab/>
      </w:r>
      <w:r>
        <w:tab/>
        <w:t>Sözleri her zamanda/mekanda geçerlidir.(…hikmetlidir.)</w:t>
      </w:r>
    </w:p>
    <w:p w:rsidR="0013776A" w:rsidRDefault="0013776A" w:rsidP="00906DDC"/>
    <w:p w:rsidR="0013776A" w:rsidRDefault="0013776A" w:rsidP="00906DDC"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06229">
        <w:t xml:space="preserve">        </w:t>
      </w:r>
      <w:r>
        <w:t xml:space="preserve">    ENFAL(8/53)</w:t>
      </w:r>
    </w:p>
    <w:p w:rsidR="00266D2F" w:rsidRDefault="00266D2F" w:rsidP="00906DDC"/>
    <w:p w:rsidR="0013776A" w:rsidRDefault="0013776A" w:rsidP="00906DDC">
      <w:r>
        <w:t xml:space="preserve">                                                      </w:t>
      </w:r>
      <w:r w:rsidR="00F06229">
        <w:t xml:space="preserve">  </w:t>
      </w:r>
      <w:r>
        <w:t xml:space="preserve">   ***</w:t>
      </w:r>
    </w:p>
    <w:p w:rsidR="0013776A" w:rsidRDefault="0013776A" w:rsidP="00906DDC">
      <w:r>
        <w:t xml:space="preserve">                                                                                                                                                                                       </w:t>
      </w:r>
      <w:r w:rsidR="00E70CF8">
        <w:t xml:space="preserve">   </w:t>
      </w:r>
    </w:p>
    <w:p w:rsidR="005F63C7" w:rsidRDefault="005F63C7" w:rsidP="00906DDC"/>
    <w:p w:rsidR="0013776A" w:rsidRDefault="0013776A" w:rsidP="00906DDC">
      <w:r>
        <w:t xml:space="preserve">                            </w:t>
      </w:r>
      <w:r w:rsidR="00E70CF8">
        <w:t xml:space="preserve"> </w:t>
      </w:r>
      <w:r w:rsidR="00840C7E">
        <w:t xml:space="preserve">  Acıyan,Bağışlayan Rabbin HAKİM </w:t>
      </w:r>
      <w:r w:rsidR="00E70CF8">
        <w:t xml:space="preserve"> </w:t>
      </w:r>
      <w:r w:rsidR="00013E8E">
        <w:t>A</w:t>
      </w:r>
      <w:r>
        <w:t>dıyla</w:t>
      </w:r>
    </w:p>
    <w:p w:rsidR="001F512E" w:rsidRDefault="001F512E" w:rsidP="00906DDC"/>
    <w:p w:rsidR="0013776A" w:rsidRDefault="0013776A" w:rsidP="00906DDC"/>
    <w:p w:rsidR="0013776A" w:rsidRDefault="0013776A" w:rsidP="00906DDC">
      <w:r>
        <w:tab/>
      </w:r>
      <w:r>
        <w:tab/>
      </w:r>
      <w:r>
        <w:tab/>
      </w:r>
      <w:r w:rsidR="001B0313">
        <w:t>Hiçbir suçlu/günahkar yaptığı yanlışlıklar</w:t>
      </w:r>
      <w:r w:rsidR="005F63C7">
        <w:t xml:space="preserve"> </w:t>
      </w:r>
      <w:r w:rsidR="001B0313">
        <w:t>(…işlediği günahlar)</w:t>
      </w:r>
    </w:p>
    <w:p w:rsidR="001B0313" w:rsidRDefault="001B0313" w:rsidP="00906DDC">
      <w:r>
        <w:tab/>
      </w:r>
      <w:r>
        <w:tab/>
      </w:r>
      <w:r>
        <w:tab/>
        <w:t>Yüzünden başkasının suçunun/günahının</w:t>
      </w:r>
    </w:p>
    <w:p w:rsidR="001B0313" w:rsidRDefault="001B0313" w:rsidP="00906DDC">
      <w:r>
        <w:tab/>
      </w:r>
      <w:r>
        <w:tab/>
      </w:r>
      <w:r>
        <w:tab/>
        <w:t>Yükünü yüklenemez,çekemez,üstlenemez.</w:t>
      </w:r>
    </w:p>
    <w:p w:rsidR="001B0313" w:rsidRDefault="001B0313" w:rsidP="00906DDC">
      <w:r>
        <w:tab/>
      </w:r>
      <w:r>
        <w:tab/>
      </w:r>
      <w:r>
        <w:tab/>
        <w:t>Kişisel/bireyseldir suçlar,sorumluluklar.</w:t>
      </w:r>
    </w:p>
    <w:p w:rsidR="001B0313" w:rsidRDefault="001B0313" w:rsidP="00906DDC">
      <w:r>
        <w:tab/>
      </w:r>
      <w:r>
        <w:tab/>
      </w:r>
      <w:r>
        <w:tab/>
        <w:t>Ancak kendisi öder suçunun/günahının</w:t>
      </w:r>
    </w:p>
    <w:p w:rsidR="001B0313" w:rsidRDefault="001B0313" w:rsidP="00906DDC">
      <w:r>
        <w:tab/>
      </w:r>
      <w:r>
        <w:tab/>
      </w:r>
      <w:r>
        <w:tab/>
        <w:t>Borcunu,cezasını kendi çeker kesinkes.</w:t>
      </w:r>
    </w:p>
    <w:p w:rsidR="001B0313" w:rsidRDefault="001B0313" w:rsidP="00906DDC">
      <w:r>
        <w:tab/>
      </w:r>
      <w:r>
        <w:tab/>
      </w:r>
      <w:r>
        <w:tab/>
      </w:r>
    </w:p>
    <w:p w:rsidR="001B0313" w:rsidRDefault="001B0313" w:rsidP="00906DDC">
      <w:r>
        <w:tab/>
      </w:r>
      <w:r>
        <w:tab/>
      </w:r>
      <w:r>
        <w:tab/>
        <w:t>Bil(s)in ki insan için kendi çalışmasından</w:t>
      </w:r>
    </w:p>
    <w:p w:rsidR="001B0313" w:rsidRDefault="00890F38" w:rsidP="00906DDC">
      <w:r>
        <w:tab/>
      </w:r>
      <w:r>
        <w:tab/>
        <w:t xml:space="preserve">         </w:t>
      </w:r>
      <w:r w:rsidR="001B0313">
        <w:t>-Elinin emeğinden</w:t>
      </w:r>
      <w:r w:rsidR="00335E91">
        <w:t>,gözlerinin nurundan,(…gözünün ışığından)</w:t>
      </w:r>
    </w:p>
    <w:p w:rsidR="00335E91" w:rsidRDefault="00335E91" w:rsidP="00906DDC">
      <w:r>
        <w:tab/>
      </w:r>
      <w:r>
        <w:tab/>
      </w:r>
      <w:r>
        <w:tab/>
        <w:t>Geçmişin/geleceğin her türlü çabasından-</w:t>
      </w:r>
    </w:p>
    <w:p w:rsidR="00335E91" w:rsidRDefault="00335E91" w:rsidP="00906DDC">
      <w:r>
        <w:tab/>
      </w:r>
      <w:r>
        <w:tab/>
      </w:r>
      <w:r>
        <w:tab/>
        <w:t>Ürettiği,ortaya koyduğu (her) değer(ler)den</w:t>
      </w:r>
    </w:p>
    <w:p w:rsidR="00335E91" w:rsidRDefault="00335E91" w:rsidP="00906DDC">
      <w:r>
        <w:tab/>
      </w:r>
      <w:r>
        <w:tab/>
      </w:r>
      <w:r>
        <w:tab/>
        <w:t>Başka hiçbir şey yoktur,külfetsiz nimet yoktur.</w:t>
      </w:r>
    </w:p>
    <w:p w:rsidR="00335E91" w:rsidRDefault="00335E91" w:rsidP="00906DDC">
      <w:r>
        <w:tab/>
      </w:r>
      <w:r>
        <w:tab/>
      </w:r>
      <w:r>
        <w:tab/>
        <w:t>(Şakaklar zonklamadan,eklemler sızlamadan</w:t>
      </w:r>
    </w:p>
    <w:p w:rsidR="00335E91" w:rsidRDefault="00335E91" w:rsidP="00906DDC">
      <w:r>
        <w:tab/>
      </w:r>
      <w:r>
        <w:tab/>
      </w:r>
      <w:r>
        <w:tab/>
        <w:t>Bir yere varmak yoktur,ürün devşirmek yoktur</w:t>
      </w:r>
    </w:p>
    <w:p w:rsidR="00335E91" w:rsidRDefault="00335E91" w:rsidP="00906DDC">
      <w:r>
        <w:tab/>
      </w:r>
      <w:r>
        <w:tab/>
      </w:r>
      <w:r>
        <w:tab/>
        <w:t>Ağacı budamadan,sulamadan,sevmeden…)</w:t>
      </w:r>
    </w:p>
    <w:p w:rsidR="00335E91" w:rsidRDefault="00335E91" w:rsidP="00906DDC">
      <w:r>
        <w:tab/>
      </w:r>
      <w:r>
        <w:tab/>
      </w:r>
      <w:r>
        <w:tab/>
      </w:r>
    </w:p>
    <w:p w:rsidR="00335E91" w:rsidRDefault="00335E91" w:rsidP="00906DDC">
      <w:r>
        <w:tab/>
      </w:r>
      <w:r>
        <w:tab/>
      </w:r>
      <w:r>
        <w:tab/>
        <w:t>Ve bu çalışması da-gayreti,çabası da-</w:t>
      </w:r>
    </w:p>
    <w:p w:rsidR="00335E91" w:rsidRDefault="00335E91" w:rsidP="00906DDC">
      <w:r>
        <w:tab/>
      </w:r>
      <w:r>
        <w:tab/>
      </w:r>
      <w:r>
        <w:tab/>
        <w:t>Zamanı geldiğinde zaten gözler önüne</w:t>
      </w:r>
    </w:p>
    <w:p w:rsidR="00335E91" w:rsidRDefault="00335E91" w:rsidP="00906DDC">
      <w:r>
        <w:tab/>
      </w:r>
      <w:r>
        <w:tab/>
      </w:r>
      <w:r>
        <w:tab/>
        <w:t>Seriliverecektir,açılıverecektir…(….Serilmiş</w:t>
      </w:r>
      <w:r w:rsidR="00E70CF8">
        <w:t>/açılmış</w:t>
      </w:r>
      <w:r>
        <w:t xml:space="preserve"> olacaktır…)</w:t>
      </w:r>
    </w:p>
    <w:p w:rsidR="00840C7E" w:rsidRDefault="00840C7E" w:rsidP="00906DDC"/>
    <w:p w:rsidR="00840C7E" w:rsidRDefault="00840C7E" w:rsidP="00906DDC"/>
    <w:p w:rsid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63</w:t>
      </w:r>
    </w:p>
    <w:p w:rsidR="00840C7E" w:rsidRPr="00840C7E" w:rsidRDefault="00840C7E" w:rsidP="00906DDC">
      <w:pPr>
        <w:rPr>
          <w:sz w:val="24"/>
          <w:szCs w:val="24"/>
        </w:rPr>
      </w:pPr>
    </w:p>
    <w:p w:rsidR="002A2026" w:rsidRDefault="00F74FF0" w:rsidP="00906DDC">
      <w:r>
        <w:tab/>
      </w:r>
      <w:r>
        <w:tab/>
      </w:r>
      <w:r>
        <w:tab/>
        <w:t xml:space="preserve">Mutlak ödenecektir </w:t>
      </w:r>
      <w:r w:rsidR="002A2026">
        <w:t xml:space="preserve">karşılığı sonra da </w:t>
      </w:r>
    </w:p>
    <w:p w:rsidR="002A2026" w:rsidRDefault="002A2026" w:rsidP="00906DDC">
      <w:r>
        <w:tab/>
      </w:r>
      <w:r>
        <w:tab/>
      </w:r>
      <w:r>
        <w:tab/>
        <w:t>Tastamam kendisine tanıkların önünde</w:t>
      </w:r>
    </w:p>
    <w:p w:rsidR="00335E91" w:rsidRDefault="00335E91" w:rsidP="00906DDC">
      <w:r>
        <w:tab/>
      </w:r>
      <w:r>
        <w:tab/>
      </w:r>
      <w:r>
        <w:tab/>
      </w:r>
      <w:r w:rsidR="002A2026">
        <w:t>Ne düşmüşse payına,Yüce Yargılama’da.</w:t>
      </w:r>
    </w:p>
    <w:p w:rsidR="002A2026" w:rsidRDefault="00890F38" w:rsidP="00906DDC">
      <w:r>
        <w:tab/>
      </w:r>
      <w:r>
        <w:tab/>
        <w:t xml:space="preserve">         </w:t>
      </w:r>
      <w:r w:rsidR="001F512E">
        <w:t>-</w:t>
      </w:r>
      <w:r w:rsidR="002A2026">
        <w:t>Her şey görülecektir,gizlenemeyecektir</w:t>
      </w:r>
    </w:p>
    <w:p w:rsidR="002A2026" w:rsidRDefault="002A2026" w:rsidP="00906DDC">
      <w:r>
        <w:tab/>
      </w:r>
      <w:r>
        <w:tab/>
      </w:r>
      <w:r>
        <w:tab/>
        <w:t>Settar’ın gizlediği</w:t>
      </w:r>
      <w:r w:rsidR="001F512E">
        <w:t xml:space="preserve"> günahların dışında..</w:t>
      </w:r>
      <w:r w:rsidR="00E70CF8">
        <w:t>-</w:t>
      </w:r>
    </w:p>
    <w:p w:rsidR="001F512E" w:rsidRDefault="001F512E" w:rsidP="00906DDC">
      <w:r>
        <w:tab/>
      </w:r>
      <w:r>
        <w:tab/>
      </w:r>
      <w:r>
        <w:tab/>
        <w:t>(Herkes yaptıklarına iyi baksın o zaman,</w:t>
      </w:r>
    </w:p>
    <w:p w:rsidR="001F512E" w:rsidRDefault="001F512E" w:rsidP="00906DDC">
      <w:r>
        <w:tab/>
      </w:r>
      <w:r>
        <w:tab/>
      </w:r>
      <w:r>
        <w:tab/>
        <w:t>Ölçsün,biçsin dünyada fırsat varken elinde,</w:t>
      </w:r>
    </w:p>
    <w:p w:rsidR="001F512E" w:rsidRDefault="001F512E" w:rsidP="00906DDC">
      <w:r>
        <w:tab/>
      </w:r>
      <w:r>
        <w:tab/>
      </w:r>
      <w:r>
        <w:tab/>
        <w:t>Kapılar kapanmadan,öteler çağırmadan,</w:t>
      </w:r>
    </w:p>
    <w:p w:rsidR="001F512E" w:rsidRDefault="001F512E" w:rsidP="00906DDC">
      <w:r>
        <w:tab/>
      </w:r>
      <w:r>
        <w:tab/>
      </w:r>
      <w:r>
        <w:tab/>
        <w:t>Çukurlar kazılmadan,dualar okunmadan…)</w:t>
      </w:r>
    </w:p>
    <w:p w:rsidR="001F512E" w:rsidRDefault="001F512E" w:rsidP="00906DDC"/>
    <w:p w:rsidR="001F512E" w:rsidRDefault="001F512E" w:rsidP="00906DDC">
      <w:r>
        <w:tab/>
      </w:r>
      <w:r>
        <w:tab/>
      </w:r>
      <w:r>
        <w:tab/>
        <w:t>Şüphesiz en son varış,ulaşış Rabbin’edir.</w:t>
      </w:r>
    </w:p>
    <w:p w:rsidR="001F512E" w:rsidRDefault="001F512E" w:rsidP="00906DDC">
      <w:r>
        <w:tab/>
      </w:r>
      <w:r>
        <w:tab/>
      </w:r>
      <w:r>
        <w:tab/>
        <w:t>(O’ndan öncesi yoktur,O’ndan ötesi yoktur.)</w:t>
      </w:r>
    </w:p>
    <w:p w:rsidR="001F512E" w:rsidRDefault="001F512E" w:rsidP="00906DDC">
      <w:r>
        <w:tab/>
      </w:r>
      <w:r>
        <w:tab/>
      </w:r>
      <w:r>
        <w:tab/>
        <w:t>Varlık bilgisinin son,en son sınırı ancak</w:t>
      </w:r>
    </w:p>
    <w:p w:rsidR="001F512E" w:rsidRDefault="001F512E" w:rsidP="00906DDC">
      <w:r>
        <w:tab/>
      </w:r>
      <w:r>
        <w:tab/>
      </w:r>
      <w:r>
        <w:tab/>
        <w:t>Rabbin’e aittir ki,kuşkusuz sizi O’dur (..bizi…)</w:t>
      </w:r>
    </w:p>
    <w:p w:rsidR="001F512E" w:rsidRDefault="001F512E" w:rsidP="00906DDC">
      <w:r>
        <w:tab/>
      </w:r>
      <w:r>
        <w:tab/>
      </w:r>
      <w:r>
        <w:tab/>
        <w:t>En son karşılayacak O Gün,yargılayacak.</w:t>
      </w:r>
    </w:p>
    <w:p w:rsidR="001F512E" w:rsidRDefault="001F512E" w:rsidP="00906DDC">
      <w:r>
        <w:tab/>
      </w:r>
      <w:r>
        <w:tab/>
      </w:r>
      <w:r>
        <w:tab/>
        <w:t>Elbette güldüren de Allah’tır,ağlatan da</w:t>
      </w:r>
    </w:p>
    <w:p w:rsidR="001F512E" w:rsidRDefault="001F512E" w:rsidP="00906DDC">
      <w:r>
        <w:tab/>
      </w:r>
      <w:r>
        <w:tab/>
      </w:r>
      <w:r>
        <w:tab/>
        <w:t>Bazen verdikleriyle,bazen aldıklarıyla,</w:t>
      </w:r>
    </w:p>
    <w:p w:rsidR="001F512E" w:rsidRDefault="001F512E" w:rsidP="00906DDC">
      <w:r>
        <w:tab/>
      </w:r>
      <w:r>
        <w:tab/>
      </w:r>
      <w:r>
        <w:tab/>
        <w:t>Lütfuyla,kayrasıyla,bazen acılarıyla,</w:t>
      </w:r>
    </w:p>
    <w:p w:rsidR="001F512E" w:rsidRDefault="001F512E" w:rsidP="00906DDC">
      <w:r>
        <w:tab/>
      </w:r>
      <w:r>
        <w:tab/>
      </w:r>
      <w:r>
        <w:tab/>
        <w:t>Bazen sevinçleriyle,bazen hüzünleriyle..</w:t>
      </w:r>
    </w:p>
    <w:p w:rsidR="001F512E" w:rsidRPr="0013776A" w:rsidRDefault="001F512E" w:rsidP="00906DDC">
      <w:r>
        <w:tab/>
      </w:r>
      <w:r>
        <w:tab/>
      </w:r>
      <w:r>
        <w:tab/>
        <w:t xml:space="preserve">Öldüren,dirilten de </w:t>
      </w:r>
      <w:r w:rsidR="00E70CF8">
        <w:t>O’dur sonsuz gücüyle…</w:t>
      </w:r>
    </w:p>
    <w:p w:rsidR="0013776A" w:rsidRDefault="001F512E" w:rsidP="00906DDC">
      <w:r>
        <w:tab/>
      </w:r>
      <w:r>
        <w:tab/>
      </w:r>
      <w:r>
        <w:tab/>
      </w:r>
    </w:p>
    <w:p w:rsidR="0013776A" w:rsidRDefault="00E70CF8" w:rsidP="00906DDC">
      <w:r>
        <w:t xml:space="preserve">                                                            </w:t>
      </w:r>
      <w:r w:rsidR="00890F38">
        <w:t xml:space="preserve">    </w:t>
      </w:r>
      <w:r>
        <w:t xml:space="preserve">  NECM(53/38-44)</w:t>
      </w:r>
    </w:p>
    <w:p w:rsidR="0013776A" w:rsidRDefault="0013776A" w:rsidP="00906DDC"/>
    <w:p w:rsidR="0013776A" w:rsidRDefault="00E70CF8" w:rsidP="00906DDC">
      <w:r>
        <w:t xml:space="preserve">                                                         ***</w:t>
      </w:r>
    </w:p>
    <w:p w:rsidR="00E70CF8" w:rsidRDefault="00E70CF8" w:rsidP="00906DDC">
      <w:r>
        <w:t xml:space="preserve">                                                                                                                                      </w:t>
      </w:r>
      <w:r w:rsidR="00712CC0">
        <w:t xml:space="preserve">                             </w:t>
      </w:r>
      <w:r w:rsidR="00AC57B5">
        <w:t xml:space="preserve">                                                                                                                                       </w:t>
      </w:r>
    </w:p>
    <w:p w:rsidR="00E70CF8" w:rsidRDefault="00E70CF8" w:rsidP="00906DDC"/>
    <w:p w:rsidR="00E70CF8" w:rsidRDefault="008651BE" w:rsidP="00906DDC">
      <w:r>
        <w:t xml:space="preserve">                           </w:t>
      </w:r>
      <w:r w:rsidR="005F63C7">
        <w:t xml:space="preserve">  </w:t>
      </w:r>
      <w:r w:rsidR="00E70CF8">
        <w:t>Acıyan,Bağışlayan Rabbin</w:t>
      </w:r>
      <w:r w:rsidR="00840C7E">
        <w:t xml:space="preserve"> RAHİM </w:t>
      </w:r>
      <w:r w:rsidR="00013E8E">
        <w:t>A</w:t>
      </w:r>
      <w:r>
        <w:t>dıyla</w:t>
      </w:r>
    </w:p>
    <w:p w:rsidR="00C60AA9" w:rsidRDefault="00C60AA9" w:rsidP="00906DDC"/>
    <w:p w:rsidR="005F63C7" w:rsidRDefault="005F63C7" w:rsidP="00906DDC"/>
    <w:p w:rsidR="00C60AA9" w:rsidRDefault="00C60AA9" w:rsidP="00906DDC">
      <w:r>
        <w:tab/>
      </w:r>
      <w:r>
        <w:tab/>
      </w:r>
      <w:r>
        <w:tab/>
        <w:t>Ey insanlar!Bilin ki,sonlu,basit,iğreti</w:t>
      </w:r>
    </w:p>
    <w:p w:rsidR="0013776A" w:rsidRDefault="00013E8E" w:rsidP="00906DDC">
      <w:r>
        <w:tab/>
      </w:r>
      <w:r>
        <w:tab/>
      </w:r>
      <w:r>
        <w:tab/>
        <w:t>Dünya hayatı ancak a</w:t>
      </w:r>
      <w:r w:rsidR="00C60AA9">
        <w:t>hretsiz tek başına</w:t>
      </w:r>
    </w:p>
    <w:p w:rsidR="00F52CB3" w:rsidRDefault="00F52CB3" w:rsidP="00906DDC">
      <w:r>
        <w:tab/>
      </w:r>
      <w:r>
        <w:tab/>
      </w:r>
      <w:r>
        <w:tab/>
        <w:t>Ele alındığında,sizlerin arasında</w:t>
      </w:r>
    </w:p>
    <w:p w:rsidR="00F52CB3" w:rsidRDefault="00F52CB3" w:rsidP="00906DDC">
      <w:r>
        <w:tab/>
      </w:r>
      <w:r>
        <w:tab/>
      </w:r>
      <w:r>
        <w:tab/>
        <w:t>Düşünüldüğü zaman-fiyat biçildiğinde-(Değerlendirildiği,…)</w:t>
      </w:r>
    </w:p>
    <w:p w:rsidR="00F52CB3" w:rsidRDefault="00F52CB3" w:rsidP="00906DDC">
      <w:r>
        <w:tab/>
      </w:r>
      <w:r>
        <w:tab/>
      </w:r>
      <w:r>
        <w:tab/>
        <w:t>Bir oyundan,oynaştan,bir eğlenceden,süsten,</w:t>
      </w:r>
    </w:p>
    <w:p w:rsidR="00F52CB3" w:rsidRDefault="00F52CB3" w:rsidP="00906DDC">
      <w:r>
        <w:tab/>
      </w:r>
      <w:r>
        <w:tab/>
      </w:r>
      <w:r>
        <w:tab/>
        <w:t>Birbirinize karşı övünme,böbürlenme,</w:t>
      </w:r>
    </w:p>
    <w:p w:rsidR="00F52CB3" w:rsidRDefault="00F52CB3" w:rsidP="00906DDC">
      <w:r>
        <w:tab/>
      </w:r>
      <w:r>
        <w:tab/>
      </w:r>
      <w:r>
        <w:tab/>
        <w:t>Daha çok mal-mülk,evlat çoğaltma aracından,(…hevesinden,)</w:t>
      </w:r>
    </w:p>
    <w:p w:rsidR="00F52CB3" w:rsidRDefault="00F52CB3" w:rsidP="00906DDC">
      <w:r>
        <w:tab/>
      </w:r>
      <w:r>
        <w:tab/>
      </w:r>
      <w:r>
        <w:tab/>
        <w:t>Şan,şeref,makam-mansıp edinme arzusundan,</w:t>
      </w:r>
    </w:p>
    <w:p w:rsidR="00840C7E" w:rsidRDefault="00840C7E" w:rsidP="00906DDC"/>
    <w:p w:rsidR="00840C7E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64</w:t>
      </w:r>
    </w:p>
    <w:p w:rsidR="00840C7E" w:rsidRDefault="00840C7E" w:rsidP="00906DDC"/>
    <w:p w:rsidR="00F52CB3" w:rsidRDefault="00F52CB3" w:rsidP="00906DDC">
      <w:r>
        <w:tab/>
      </w:r>
      <w:r>
        <w:tab/>
      </w:r>
      <w:r>
        <w:tab/>
        <w:t>Görkemli,gösterişli,albenili,gösteri</w:t>
      </w:r>
    </w:p>
    <w:p w:rsidR="00F52CB3" w:rsidRDefault="00F52CB3" w:rsidP="00906DDC">
      <w:r>
        <w:tab/>
      </w:r>
      <w:r>
        <w:tab/>
      </w:r>
      <w:r>
        <w:tab/>
        <w:t>Tutkusundan,</w:t>
      </w:r>
      <w:r w:rsidR="00774FE9">
        <w:t>çılgınca hırsından,yarışından</w:t>
      </w:r>
    </w:p>
    <w:p w:rsidR="00774FE9" w:rsidRDefault="00774FE9" w:rsidP="00906DDC">
      <w:r>
        <w:tab/>
      </w:r>
      <w:r>
        <w:tab/>
      </w:r>
      <w:r>
        <w:tab/>
        <w:t>İbarettir yalnızca,dünya yaşantısında (Başka bir şey değildir…)</w:t>
      </w:r>
    </w:p>
    <w:p w:rsidR="00774FE9" w:rsidRDefault="00774FE9" w:rsidP="00906DDC">
      <w:r>
        <w:tab/>
      </w:r>
      <w:r>
        <w:tab/>
      </w:r>
      <w:r>
        <w:tab/>
        <w:t>B</w:t>
      </w:r>
      <w:r w:rsidR="007F565C">
        <w:t>unların,bu tiplerin,şu dünya</w:t>
      </w:r>
      <w:r>
        <w:t>perestlerin</w:t>
      </w:r>
      <w:r w:rsidR="007F565C">
        <w:t>,</w:t>
      </w:r>
    </w:p>
    <w:p w:rsidR="007F565C" w:rsidRDefault="007F565C" w:rsidP="00906DDC">
      <w:r>
        <w:tab/>
      </w:r>
      <w:r>
        <w:tab/>
      </w:r>
      <w:r>
        <w:tab/>
        <w:t>Başıboşluğu hayat tarzı edinenlerin</w:t>
      </w:r>
      <w:r w:rsidR="00F74FF0">
        <w:t xml:space="preserve"> </w:t>
      </w:r>
      <w:r>
        <w:t>(Haya</w:t>
      </w:r>
      <w:r w:rsidR="005F63C7">
        <w:t>sızlığı/Alçaklığı/</w:t>
      </w:r>
    </w:p>
    <w:p w:rsidR="007F565C" w:rsidRDefault="007F565C" w:rsidP="00906DDC">
      <w:r>
        <w:tab/>
      </w:r>
      <w:r>
        <w:tab/>
      </w:r>
      <w:r>
        <w:tab/>
        <w:t>Meselleri,sonları bir yağmur gibidir ki,</w:t>
      </w:r>
      <w:r w:rsidR="005F63C7">
        <w:t xml:space="preserve">           Ahlaksızlığı)</w:t>
      </w:r>
    </w:p>
    <w:p w:rsidR="007F565C" w:rsidRDefault="007F565C" w:rsidP="00906DDC">
      <w:r>
        <w:tab/>
      </w:r>
      <w:r>
        <w:tab/>
      </w:r>
      <w:r>
        <w:tab/>
        <w:t>Bitirdiği ekinler,yeşerttiği bitkiler- (…vadiler/bayırlar-)</w:t>
      </w:r>
    </w:p>
    <w:p w:rsidR="007F565C" w:rsidRDefault="007F565C" w:rsidP="00906DDC">
      <w:r>
        <w:tab/>
      </w:r>
      <w:r>
        <w:tab/>
      </w:r>
      <w:r>
        <w:tab/>
        <w:t>Hamarat çiftçilerin-bazen da nankörlerin- (…münkirlerin-)</w:t>
      </w:r>
    </w:p>
    <w:p w:rsidR="007F565C" w:rsidRDefault="007F565C" w:rsidP="00906DDC">
      <w:r>
        <w:tab/>
      </w:r>
      <w:r>
        <w:tab/>
      </w:r>
      <w:r>
        <w:tab/>
        <w:t>Hoşuna gider ama,zamanla kuruyup da</w:t>
      </w:r>
    </w:p>
    <w:p w:rsidR="007F565C" w:rsidRDefault="007F565C" w:rsidP="00906DDC">
      <w:r>
        <w:tab/>
      </w:r>
      <w:r>
        <w:tab/>
      </w:r>
      <w:r>
        <w:tab/>
        <w:t>Sararıp solduğunu-ömrünün dolduğunu-</w:t>
      </w:r>
    </w:p>
    <w:p w:rsidR="007F565C" w:rsidRDefault="007F565C" w:rsidP="00906DDC">
      <w:r>
        <w:tab/>
      </w:r>
      <w:r>
        <w:tab/>
      </w:r>
      <w:r>
        <w:tab/>
        <w:t>Her yaratılmış gibi,toz toprak olduğunu</w:t>
      </w:r>
    </w:p>
    <w:p w:rsidR="007F565C" w:rsidRDefault="007F565C" w:rsidP="00906DDC">
      <w:r>
        <w:tab/>
      </w:r>
      <w:r>
        <w:tab/>
      </w:r>
      <w:r>
        <w:tab/>
        <w:t>Görürsün(üz) sen sonra da-belirlenen zamanda-(…süreçte-)</w:t>
      </w:r>
    </w:p>
    <w:p w:rsidR="007F565C" w:rsidRDefault="007F565C" w:rsidP="00906DDC">
      <w:r>
        <w:tab/>
      </w:r>
      <w:r>
        <w:tab/>
      </w:r>
      <w:r>
        <w:tab/>
        <w:t>Nasıl çer-çöp haline geldiğini ibretle!</w:t>
      </w:r>
    </w:p>
    <w:p w:rsidR="007F565C" w:rsidRDefault="007F565C" w:rsidP="00906DDC">
      <w:r>
        <w:tab/>
      </w:r>
      <w:r>
        <w:tab/>
      </w:r>
      <w:r w:rsidR="005F63C7">
        <w:t xml:space="preserve">          </w:t>
      </w:r>
      <w:r w:rsidR="00334CDD">
        <w:t>-Eğer gör</w:t>
      </w:r>
      <w:r w:rsidR="00F74FF0">
        <w:t>ebilirsen ey göz ne mutlu sana!-</w:t>
      </w:r>
      <w:r w:rsidR="00334CDD">
        <w:t xml:space="preserve"> (…İbret alabilirsen…)</w:t>
      </w:r>
    </w:p>
    <w:p w:rsidR="00334CDD" w:rsidRDefault="00334CDD" w:rsidP="00906DDC">
      <w:r>
        <w:tab/>
      </w:r>
      <w:r>
        <w:tab/>
      </w:r>
      <w:r>
        <w:tab/>
        <w:t>(Ama</w:t>
      </w:r>
      <w:r w:rsidR="008651BE">
        <w:t xml:space="preserve"> kuşkusuz böyle </w:t>
      </w:r>
      <w:r>
        <w:t xml:space="preserve"> </w:t>
      </w:r>
      <w:r w:rsidR="008651BE">
        <w:t xml:space="preserve">olmayacak </w:t>
      </w:r>
      <w:r>
        <w:t xml:space="preserve">ukbada </w:t>
      </w:r>
      <w:r w:rsidR="008651BE">
        <w:t>.)</w:t>
      </w:r>
    </w:p>
    <w:p w:rsidR="008651BE" w:rsidRDefault="008651BE" w:rsidP="00906DDC">
      <w:r>
        <w:tab/>
      </w:r>
      <w:r>
        <w:tab/>
      </w:r>
      <w:r>
        <w:tab/>
        <w:t>O tarafta çok çetin,zorlu bir azap vardır (…hasret…)</w:t>
      </w:r>
    </w:p>
    <w:p w:rsidR="0013776A" w:rsidRDefault="008651BE" w:rsidP="00906DDC">
      <w:r>
        <w:tab/>
      </w:r>
      <w:r>
        <w:tab/>
      </w:r>
      <w:r>
        <w:tab/>
        <w:t>Şiddetli mahrumiyet,utanç,bunun yanında ( …aynı zamanda)</w:t>
      </w:r>
    </w:p>
    <w:p w:rsidR="008651BE" w:rsidRDefault="008651BE" w:rsidP="00906DDC">
      <w:r>
        <w:tab/>
      </w:r>
      <w:r>
        <w:tab/>
      </w:r>
      <w:r>
        <w:tab/>
        <w:t>Rahman’dan bir mağfiret,hoşnutluk,rıza vardır.(…bağışlanma…)</w:t>
      </w:r>
    </w:p>
    <w:p w:rsidR="008651BE" w:rsidRDefault="008651BE" w:rsidP="00906DDC">
      <w:r>
        <w:tab/>
      </w:r>
      <w:r>
        <w:tab/>
      </w:r>
      <w:r>
        <w:tab/>
        <w:t>Bu Allah’ın sözüdür,yerine gelecektir.(…mutlaka olacaktır.)</w:t>
      </w:r>
    </w:p>
    <w:p w:rsidR="008651BE" w:rsidRDefault="008651BE" w:rsidP="00906DDC">
      <w:r>
        <w:tab/>
      </w:r>
      <w:r>
        <w:tab/>
      </w:r>
      <w:r>
        <w:tab/>
        <w:t>Çünkü dünya hayatı-tek başına bu dünya-(…taraflı…)</w:t>
      </w:r>
    </w:p>
    <w:p w:rsidR="008651BE" w:rsidRDefault="008651BE" w:rsidP="00906DDC">
      <w:r>
        <w:tab/>
      </w:r>
      <w:r>
        <w:tab/>
      </w:r>
      <w:r>
        <w:tab/>
        <w:t>Tek yönlü düşününce,küçük bir yararlanma,</w:t>
      </w:r>
    </w:p>
    <w:p w:rsidR="008651BE" w:rsidRDefault="008651BE" w:rsidP="00906DDC">
      <w:r>
        <w:tab/>
      </w:r>
      <w:r>
        <w:tab/>
      </w:r>
      <w:r>
        <w:tab/>
        <w:t>Boğucu,bunaltıcı,aldatıcı,geçici</w:t>
      </w:r>
    </w:p>
    <w:p w:rsidR="008651BE" w:rsidRDefault="008651BE" w:rsidP="00906DDC">
      <w:r>
        <w:tab/>
      </w:r>
      <w:r>
        <w:tab/>
      </w:r>
      <w:r>
        <w:tab/>
        <w:t>Yalan bir geçimlikten-düşlerden,gerçeklerden-</w:t>
      </w:r>
    </w:p>
    <w:p w:rsidR="008651BE" w:rsidRDefault="008651BE" w:rsidP="00906DDC">
      <w:r>
        <w:tab/>
      </w:r>
      <w:r>
        <w:tab/>
      </w:r>
      <w:r>
        <w:tab/>
        <w:t>Bir gurur aracından,uzayan emellerden (…tükenmez projelerden)</w:t>
      </w:r>
    </w:p>
    <w:p w:rsidR="008651BE" w:rsidRDefault="008651BE" w:rsidP="00906DDC">
      <w:r>
        <w:tab/>
      </w:r>
      <w:r>
        <w:tab/>
      </w:r>
      <w:r>
        <w:tab/>
        <w:t>Başka bir şey değildir,bir akarsu gibidir.</w:t>
      </w:r>
    </w:p>
    <w:p w:rsidR="008651BE" w:rsidRDefault="008651BE" w:rsidP="00906DDC">
      <w:r>
        <w:tab/>
      </w:r>
      <w:r>
        <w:tab/>
      </w:r>
      <w:r>
        <w:tab/>
        <w:t>Ya engine kavuşur,ya yok olur bir çölde,</w:t>
      </w:r>
    </w:p>
    <w:p w:rsidR="008651BE" w:rsidRDefault="008651BE" w:rsidP="00906DDC">
      <w:r>
        <w:tab/>
      </w:r>
      <w:r>
        <w:tab/>
      </w:r>
      <w:r>
        <w:tab/>
        <w:t>Ya buharlaşır rahmet olur,iner göklerden…</w:t>
      </w:r>
    </w:p>
    <w:p w:rsidR="008651BE" w:rsidRDefault="008651BE" w:rsidP="00906DDC">
      <w:r>
        <w:tab/>
      </w:r>
      <w:r>
        <w:tab/>
      </w:r>
      <w:r>
        <w:tab/>
        <w:t>(Artık nasıl yaşanır böylesi bir dünyada…?)</w:t>
      </w:r>
    </w:p>
    <w:p w:rsidR="008651BE" w:rsidRDefault="008651BE" w:rsidP="00906DDC"/>
    <w:p w:rsidR="008651BE" w:rsidRDefault="008651BE" w:rsidP="00906DDC">
      <w:r>
        <w:t xml:space="preserve">                                                                      </w:t>
      </w:r>
      <w:r w:rsidR="00114D67">
        <w:t xml:space="preserve">     </w:t>
      </w:r>
      <w:r>
        <w:t xml:space="preserve">  HADİD(57/20)</w:t>
      </w:r>
    </w:p>
    <w:p w:rsidR="008651BE" w:rsidRDefault="008651BE" w:rsidP="00906DDC"/>
    <w:p w:rsidR="008651BE" w:rsidRDefault="008651BE" w:rsidP="00906DDC">
      <w:r>
        <w:t xml:space="preserve">                                                      </w:t>
      </w:r>
      <w:r w:rsidR="00114D67">
        <w:t xml:space="preserve">   </w:t>
      </w:r>
      <w:r>
        <w:t xml:space="preserve">   ***</w:t>
      </w:r>
    </w:p>
    <w:p w:rsidR="008651BE" w:rsidRDefault="008651BE" w:rsidP="00906DDC"/>
    <w:p w:rsidR="008651BE" w:rsidRDefault="008651BE" w:rsidP="00906DDC"/>
    <w:p w:rsidR="008651BE" w:rsidRDefault="008651BE" w:rsidP="00906DDC"/>
    <w:p w:rsidR="005F63C7" w:rsidRDefault="004C36CB" w:rsidP="00906DDC">
      <w:r>
        <w:t xml:space="preserve">                                                                                                                                     </w:t>
      </w:r>
      <w:r w:rsidR="005F63C7">
        <w:t xml:space="preserve">                             </w:t>
      </w:r>
    </w:p>
    <w:p w:rsidR="005F63C7" w:rsidRDefault="005F63C7" w:rsidP="00906DDC">
      <w:r>
        <w:t xml:space="preserve">                                                                                                                                    </w:t>
      </w:r>
      <w:r w:rsidR="002B6B8F">
        <w:t xml:space="preserve">                              </w:t>
      </w:r>
    </w:p>
    <w:p w:rsidR="002B6B8F" w:rsidRDefault="002B6B8F" w:rsidP="00906DDC"/>
    <w:p w:rsidR="002B6B8F" w:rsidRPr="00840C7E" w:rsidRDefault="002B6B8F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</w:t>
      </w:r>
      <w:r w:rsidR="00840C7E">
        <w:t xml:space="preserve">                               </w:t>
      </w:r>
      <w:r w:rsidR="00840C7E">
        <w:rPr>
          <w:sz w:val="24"/>
          <w:szCs w:val="24"/>
        </w:rPr>
        <w:t>65</w:t>
      </w:r>
    </w:p>
    <w:p w:rsidR="000451D9" w:rsidRDefault="000451D9" w:rsidP="00906DDC"/>
    <w:p w:rsidR="004C36CB" w:rsidRDefault="004C36CB" w:rsidP="00906DDC">
      <w:r>
        <w:tab/>
      </w:r>
      <w:r>
        <w:tab/>
        <w:t xml:space="preserve">         Acıyan,Bağışlayan Rabbin</w:t>
      </w:r>
      <w:r w:rsidR="00840C7E">
        <w:t xml:space="preserve"> HADİ </w:t>
      </w:r>
      <w:r w:rsidR="00E77447">
        <w:t>Adıyla</w:t>
      </w:r>
    </w:p>
    <w:p w:rsidR="00EA22B3" w:rsidRDefault="00EA22B3" w:rsidP="00906DDC">
      <w:r>
        <w:tab/>
      </w:r>
      <w:r>
        <w:tab/>
      </w:r>
    </w:p>
    <w:p w:rsidR="00E77447" w:rsidRDefault="00EA22B3" w:rsidP="00906DDC">
      <w:r>
        <w:tab/>
      </w:r>
      <w:r>
        <w:tab/>
      </w:r>
      <w:r w:rsidR="000451D9">
        <w:t xml:space="preserve">    </w:t>
      </w:r>
      <w:r>
        <w:tab/>
        <w:t>Kur’an-Ölümsüz Kelam-her çağ insanlık için,</w:t>
      </w:r>
    </w:p>
    <w:p w:rsidR="00EA22B3" w:rsidRDefault="00EA22B3" w:rsidP="00906DDC">
      <w:r>
        <w:tab/>
      </w:r>
      <w:r>
        <w:tab/>
      </w:r>
      <w:r>
        <w:tab/>
        <w:t>Kendini bulmak için,Rabb’ine dönmek için,</w:t>
      </w:r>
    </w:p>
    <w:p w:rsidR="00EA22B3" w:rsidRDefault="00EA22B3" w:rsidP="00906DDC">
      <w:r>
        <w:tab/>
      </w:r>
      <w:r>
        <w:tab/>
      </w:r>
      <w:r>
        <w:tab/>
        <w:t>Kalp gözlerini açan,önünü aydınlatan (…geleceğe yol açan,)</w:t>
      </w:r>
    </w:p>
    <w:p w:rsidR="00EA22B3" w:rsidRDefault="00EA22B3" w:rsidP="00906DDC">
      <w:r>
        <w:tab/>
      </w:r>
      <w:r>
        <w:tab/>
      </w:r>
      <w:r>
        <w:tab/>
        <w:t>Bir bilinç kaynağıdır,saf ışık pınarıdır,</w:t>
      </w:r>
    </w:p>
    <w:p w:rsidR="00EA22B3" w:rsidRDefault="00EA22B3" w:rsidP="00906DDC">
      <w:r>
        <w:tab/>
      </w:r>
      <w:r>
        <w:tab/>
      </w:r>
      <w:r>
        <w:tab/>
        <w:t>Unutulması zarar veren hatırlatmadır.</w:t>
      </w:r>
    </w:p>
    <w:p w:rsidR="00EA22B3" w:rsidRDefault="00EA22B3" w:rsidP="00906DDC">
      <w:r>
        <w:tab/>
      </w:r>
      <w:r>
        <w:tab/>
      </w:r>
      <w:r>
        <w:tab/>
        <w:t>Basiret nuru ile-gönül gözleri ile-</w:t>
      </w:r>
    </w:p>
    <w:p w:rsidR="00EA22B3" w:rsidRDefault="00EA22B3" w:rsidP="00906DDC">
      <w:r>
        <w:tab/>
      </w:r>
      <w:r>
        <w:tab/>
      </w:r>
      <w:r>
        <w:tab/>
        <w:t>Bakan,gören,anlayan-kalp gözleri açılan,</w:t>
      </w:r>
    </w:p>
    <w:p w:rsidR="00EA22B3" w:rsidRDefault="003B1961" w:rsidP="00906DDC">
      <w:r>
        <w:tab/>
      </w:r>
      <w:r>
        <w:tab/>
      </w:r>
      <w:r>
        <w:tab/>
        <w:t>Sorumluluk taşıyan-t</w:t>
      </w:r>
      <w:r w:rsidR="00EA22B3">
        <w:t>akva sahiplerine,</w:t>
      </w:r>
    </w:p>
    <w:p w:rsidR="00EA22B3" w:rsidRDefault="00EA22B3" w:rsidP="00906DDC">
      <w:r>
        <w:tab/>
      </w:r>
      <w:r>
        <w:tab/>
      </w:r>
      <w:r>
        <w:tab/>
        <w:t>Kesinlikle inanan,yalnız Allah’a tapan (Rabb’e kul olan,)</w:t>
      </w:r>
    </w:p>
    <w:p w:rsidR="00EA22B3" w:rsidRDefault="00EA22B3" w:rsidP="00906DDC">
      <w:r>
        <w:tab/>
      </w:r>
      <w:r>
        <w:tab/>
      </w:r>
      <w:r>
        <w:tab/>
        <w:t>Kesin bilgiyle bilen seçkin bir toplum için</w:t>
      </w:r>
    </w:p>
    <w:p w:rsidR="00EA22B3" w:rsidRDefault="00EA22B3" w:rsidP="00906DDC">
      <w:r>
        <w:tab/>
      </w:r>
      <w:r>
        <w:tab/>
      </w:r>
      <w:r>
        <w:tab/>
        <w:t>Doğru yolu gösteren hidayettir,rahmettir,</w:t>
      </w:r>
    </w:p>
    <w:p w:rsidR="00EA22B3" w:rsidRDefault="00EA22B3" w:rsidP="00906DDC">
      <w:r>
        <w:tab/>
      </w:r>
      <w:r>
        <w:tab/>
      </w:r>
      <w:r>
        <w:tab/>
        <w:t>Nimetler üstü nimet,güvenli bir rehberdir.</w:t>
      </w:r>
    </w:p>
    <w:p w:rsidR="005261D2" w:rsidRDefault="005261D2" w:rsidP="00906DDC">
      <w:r>
        <w:tab/>
      </w:r>
      <w:r>
        <w:tab/>
      </w:r>
      <w:r>
        <w:tab/>
        <w:t>(Kur’an’ı okumayan,ona bende olmayan</w:t>
      </w:r>
    </w:p>
    <w:p w:rsidR="005261D2" w:rsidRDefault="005261D2" w:rsidP="00906DDC">
      <w:r>
        <w:tab/>
      </w:r>
      <w:r>
        <w:tab/>
      </w:r>
      <w:r>
        <w:tab/>
        <w:t>Müslümana “Müslüman” diyenler yanılmıştır.(…yalancıdır!)</w:t>
      </w:r>
    </w:p>
    <w:p w:rsidR="005261D2" w:rsidRDefault="005261D2" w:rsidP="00906DDC">
      <w:r>
        <w:tab/>
      </w:r>
      <w:r>
        <w:tab/>
      </w:r>
      <w:r>
        <w:tab/>
        <w:t>Kur’an ölçülerine uymayan,bağdaşmayan,</w:t>
      </w:r>
    </w:p>
    <w:p w:rsidR="005261D2" w:rsidRDefault="005261D2" w:rsidP="00906DDC">
      <w:r>
        <w:t xml:space="preserve"> </w:t>
      </w:r>
      <w:r w:rsidR="005F63C7">
        <w:t xml:space="preserve">                           </w:t>
      </w:r>
      <w:r>
        <w:t xml:space="preserve"> -En </w:t>
      </w:r>
      <w:r w:rsidR="003B1961">
        <w:t>Yüce İdeal’e yürekten adanmayan,</w:t>
      </w:r>
    </w:p>
    <w:p w:rsidR="005261D2" w:rsidRDefault="005261D2" w:rsidP="00906DDC">
      <w:r>
        <w:tab/>
      </w:r>
      <w:r>
        <w:tab/>
      </w:r>
      <w:r>
        <w:tab/>
      </w:r>
      <w:r w:rsidR="000451D9">
        <w:t>Duygusuz,düşüncesiz,idealsiz bir hayat</w:t>
      </w:r>
      <w:r w:rsidR="003B1961">
        <w:t xml:space="preserve">- </w:t>
      </w:r>
      <w:r w:rsidR="000451D9">
        <w:t>(…yaşamak)</w:t>
      </w:r>
    </w:p>
    <w:p w:rsidR="00603C7B" w:rsidRDefault="0060362B" w:rsidP="00906DDC">
      <w:r>
        <w:tab/>
      </w:r>
      <w:r>
        <w:tab/>
      </w:r>
      <w:r>
        <w:tab/>
        <w:t xml:space="preserve">Güzel bir </w:t>
      </w:r>
      <w:r w:rsidR="000451D9">
        <w:t>hayat mıdır,bir değeri var mıdır?</w:t>
      </w:r>
    </w:p>
    <w:p w:rsidR="000451D9" w:rsidRDefault="000451D9" w:rsidP="00906DDC">
      <w:r>
        <w:tab/>
      </w:r>
      <w:r>
        <w:tab/>
      </w:r>
      <w:r>
        <w:tab/>
        <w:t>Allah’a saygısızlık,Peygamber’e haksızlık,</w:t>
      </w:r>
    </w:p>
    <w:p w:rsidR="000451D9" w:rsidRDefault="000451D9" w:rsidP="00906DDC">
      <w:r>
        <w:tab/>
      </w:r>
      <w:r>
        <w:tab/>
      </w:r>
      <w:r>
        <w:tab/>
        <w:t>Kur’an’a ihanettir,arsızlık,bağnazlıktır.</w:t>
      </w:r>
    </w:p>
    <w:p w:rsidR="000451D9" w:rsidRDefault="000451D9" w:rsidP="00906DDC">
      <w:r>
        <w:tab/>
      </w:r>
      <w:r>
        <w:tab/>
      </w:r>
      <w:r>
        <w:tab/>
        <w:t>İnsanın kendisine yabancılaşmasıdır.</w:t>
      </w:r>
      <w:r w:rsidR="003B1961">
        <w:t>)</w:t>
      </w:r>
      <w:r w:rsidR="005F63C7">
        <w:t xml:space="preserve"> (…değerinin farkına </w:t>
      </w:r>
    </w:p>
    <w:p w:rsidR="000451D9" w:rsidRDefault="005F63C7" w:rsidP="00906DDC">
      <w:r>
        <w:t xml:space="preserve">                                                                                </w:t>
      </w:r>
      <w:r w:rsidR="00435B34">
        <w:t xml:space="preserve">                               v</w:t>
      </w:r>
      <w:r>
        <w:t>aramamak.)</w:t>
      </w:r>
    </w:p>
    <w:p w:rsidR="000451D9" w:rsidRDefault="000451D9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F63C7">
        <w:t xml:space="preserve">         </w:t>
      </w:r>
      <w:r>
        <w:t xml:space="preserve">   </w:t>
      </w:r>
      <w:r w:rsidR="005F63C7">
        <w:t xml:space="preserve"> </w:t>
      </w:r>
      <w:r>
        <w:t>CASİYE(45/20)</w:t>
      </w:r>
    </w:p>
    <w:p w:rsidR="000451D9" w:rsidRDefault="000451D9" w:rsidP="00906DDC">
      <w:r>
        <w:t xml:space="preserve">                                                        </w:t>
      </w:r>
      <w:r w:rsidR="005F63C7">
        <w:t xml:space="preserve">            </w:t>
      </w:r>
      <w:r>
        <w:t xml:space="preserve"> HAKKA(69/48)</w:t>
      </w:r>
    </w:p>
    <w:p w:rsidR="000451D9" w:rsidRDefault="000451D9" w:rsidP="00906DDC">
      <w:r>
        <w:t xml:space="preserve">                                  </w:t>
      </w:r>
      <w:r w:rsidR="005F63C7">
        <w:t xml:space="preserve">                                  </w:t>
      </w:r>
      <w:r>
        <w:t xml:space="preserve"> MÜDDESSİR(74/54-55)</w:t>
      </w:r>
    </w:p>
    <w:p w:rsidR="000451D9" w:rsidRPr="000451D9" w:rsidRDefault="000451D9" w:rsidP="00906DDC"/>
    <w:p w:rsidR="00AC5ED2" w:rsidRDefault="000451D9" w:rsidP="00906DDC">
      <w:r>
        <w:t xml:space="preserve">                                       </w:t>
      </w:r>
      <w:r w:rsidR="00AC5ED2">
        <w:t xml:space="preserve">           </w:t>
      </w:r>
      <w:r w:rsidR="00435B34">
        <w:t xml:space="preserve">       </w:t>
      </w:r>
      <w:r w:rsidR="00AC5ED2">
        <w:t xml:space="preserve">   ***</w:t>
      </w:r>
    </w:p>
    <w:p w:rsidR="00435B34" w:rsidRDefault="00435B34" w:rsidP="00906DDC"/>
    <w:p w:rsidR="008118D0" w:rsidRDefault="00435B34" w:rsidP="00906DDC">
      <w:r>
        <w:tab/>
      </w:r>
      <w:r>
        <w:tab/>
      </w:r>
      <w:r>
        <w:tab/>
        <w:t>Diriler/ölüler de O’nun aydınlığıyla (Nur’un…)</w:t>
      </w:r>
    </w:p>
    <w:p w:rsidR="00435B34" w:rsidRDefault="00435B34" w:rsidP="00906DDC">
      <w:r>
        <w:tab/>
      </w:r>
      <w:r>
        <w:tab/>
      </w:r>
      <w:r>
        <w:tab/>
        <w:t>Aydınlandıklarından diri olan benlikler,</w:t>
      </w:r>
    </w:p>
    <w:p w:rsidR="00435B34" w:rsidRDefault="00435B34" w:rsidP="00906DDC">
      <w:r>
        <w:tab/>
      </w:r>
      <w:r>
        <w:tab/>
      </w:r>
      <w:r>
        <w:tab/>
        <w:t xml:space="preserve">O’nun aydınlığından,aşkından,kayrasından </w:t>
      </w:r>
    </w:p>
    <w:p w:rsidR="008118D0" w:rsidRDefault="00435B34" w:rsidP="00906DDC">
      <w:r>
        <w:tab/>
      </w:r>
      <w:r>
        <w:tab/>
        <w:t xml:space="preserve">         -Kendi seçimleriyle mahrum kaldıklarından-</w:t>
      </w:r>
    </w:p>
    <w:p w:rsidR="00435B34" w:rsidRDefault="00435B34" w:rsidP="00906DDC">
      <w:r>
        <w:tab/>
      </w:r>
      <w:r>
        <w:tab/>
      </w:r>
      <w:r>
        <w:tab/>
        <w:t>Manen ölü benlikler</w:t>
      </w:r>
      <w:r w:rsidR="000A18A0">
        <w:t>-yaşıyor görünenler!-  (sanılanlar/kadavralar)</w:t>
      </w:r>
    </w:p>
    <w:p w:rsidR="000A18A0" w:rsidRDefault="000A18A0" w:rsidP="00906DDC">
      <w:r>
        <w:tab/>
      </w:r>
      <w:r>
        <w:tab/>
      </w:r>
      <w:r>
        <w:tab/>
        <w:t>Bir olmaz kuşkusuz ki,nasıl olabilir ki?</w:t>
      </w:r>
    </w:p>
    <w:p w:rsidR="000A18A0" w:rsidRDefault="000A18A0" w:rsidP="00906DDC">
      <w:r>
        <w:tab/>
      </w:r>
      <w:r>
        <w:tab/>
      </w:r>
      <w:r>
        <w:tab/>
        <w:t>Allah dilediğine-dinlemek isteyene-   (…yüreğini açana,)</w:t>
      </w:r>
    </w:p>
    <w:p w:rsidR="00840C7E" w:rsidRDefault="00840C7E" w:rsidP="00906DDC"/>
    <w:p w:rsidR="00840C7E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66</w:t>
      </w:r>
    </w:p>
    <w:p w:rsidR="00840C7E" w:rsidRDefault="00840C7E" w:rsidP="00906DDC"/>
    <w:p w:rsidR="000A18A0" w:rsidRDefault="000A18A0" w:rsidP="00906DDC">
      <w:r>
        <w:tab/>
      </w:r>
      <w:r>
        <w:tab/>
      </w:r>
      <w:r>
        <w:tab/>
        <w:t>İşittirir gerçeği-hikmetli sözlerini-(…sözlerimi-)</w:t>
      </w:r>
    </w:p>
    <w:p w:rsidR="000A18A0" w:rsidRDefault="000A18A0" w:rsidP="00906DDC">
      <w:r>
        <w:tab/>
      </w:r>
      <w:r>
        <w:tab/>
      </w:r>
      <w:r>
        <w:tab/>
        <w:t xml:space="preserve">Sen kabirdekilere- küfür mevzilerin(d)e </w:t>
      </w:r>
    </w:p>
    <w:p w:rsidR="000A18A0" w:rsidRDefault="000A18A0" w:rsidP="00906DDC">
      <w:r>
        <w:tab/>
      </w:r>
      <w:r>
        <w:tab/>
      </w:r>
      <w:r>
        <w:tab/>
        <w:t>Gömülmüş olanlara-işittiremezsin ki!</w:t>
      </w:r>
    </w:p>
    <w:p w:rsidR="000A18A0" w:rsidRDefault="000A18A0" w:rsidP="00906DDC">
      <w:r>
        <w:tab/>
      </w:r>
      <w:r>
        <w:tab/>
      </w:r>
      <w:r>
        <w:tab/>
        <w:t>Sen ancak tuttukları yolun yanlışlığını</w:t>
      </w:r>
    </w:p>
    <w:p w:rsidR="000A18A0" w:rsidRDefault="000A18A0" w:rsidP="00906DDC">
      <w:r>
        <w:tab/>
      </w:r>
      <w:r>
        <w:tab/>
      </w:r>
      <w:r>
        <w:tab/>
        <w:t>Ve tehlikelerini insanlara anlatan</w:t>
      </w:r>
    </w:p>
    <w:p w:rsidR="000A18A0" w:rsidRDefault="000A18A0" w:rsidP="00906DDC">
      <w:r>
        <w:tab/>
      </w:r>
      <w:r>
        <w:tab/>
      </w:r>
      <w:r>
        <w:tab/>
        <w:t>Gelecek çok şidetli Büyük Haber’e karşı</w:t>
      </w:r>
    </w:p>
    <w:p w:rsidR="000A18A0" w:rsidRDefault="000A18A0" w:rsidP="00906DDC">
      <w:r>
        <w:tab/>
      </w:r>
      <w:r>
        <w:tab/>
      </w:r>
      <w:r>
        <w:tab/>
        <w:t>Koruyan,uzak tutan,var gücüyle uyaran</w:t>
      </w:r>
    </w:p>
    <w:p w:rsidR="000A18A0" w:rsidRDefault="000A18A0" w:rsidP="00906DDC">
      <w:r>
        <w:tab/>
      </w:r>
      <w:r>
        <w:tab/>
      </w:r>
      <w:r>
        <w:tab/>
        <w:t>Bir uyarıcısındır,ışığa karanlıktan</w:t>
      </w:r>
    </w:p>
    <w:p w:rsidR="000A18A0" w:rsidRDefault="000A18A0" w:rsidP="00906DDC">
      <w:r>
        <w:tab/>
      </w:r>
      <w:r>
        <w:tab/>
      </w:r>
      <w:r>
        <w:tab/>
        <w:t>Kılavuzlayansındır ey Muhammed Mustafa!</w:t>
      </w:r>
    </w:p>
    <w:p w:rsidR="000A18A0" w:rsidRDefault="000A18A0" w:rsidP="00906DDC">
      <w:r>
        <w:tab/>
      </w:r>
      <w:r>
        <w:tab/>
      </w:r>
      <w:r>
        <w:tab/>
        <w:t xml:space="preserve">(Artık </w:t>
      </w:r>
      <w:r w:rsidR="00D80730">
        <w:t>senin yolunu yol tutanlar mutludur (…kurtulur.)</w:t>
      </w:r>
    </w:p>
    <w:p w:rsidR="00D80730" w:rsidRDefault="00D80730" w:rsidP="00906DDC">
      <w:r>
        <w:tab/>
      </w:r>
      <w:r>
        <w:tab/>
      </w:r>
      <w:r>
        <w:tab/>
        <w:t>Bu yol ışıl,ışıldır,özgürlük,sonsuzluktur..)</w:t>
      </w:r>
    </w:p>
    <w:p w:rsidR="002B6B8F" w:rsidRDefault="002B6B8F" w:rsidP="00906DDC"/>
    <w:p w:rsidR="002B6B8F" w:rsidRDefault="002B6B8F" w:rsidP="00906DDC">
      <w:r>
        <w:t xml:space="preserve">                                      </w:t>
      </w:r>
      <w:r w:rsidR="00EC08DE">
        <w:t xml:space="preserve">                              </w:t>
      </w:r>
      <w:r>
        <w:t xml:space="preserve"> FATIR(</w:t>
      </w:r>
      <w:r w:rsidR="00EC08DE">
        <w:t>35/19-23)</w:t>
      </w:r>
    </w:p>
    <w:p w:rsidR="009E2BAA" w:rsidRDefault="00D80730" w:rsidP="00906DDC">
      <w:r>
        <w:t xml:space="preserve">                                                   </w:t>
      </w:r>
      <w:r w:rsidR="009E2BAA">
        <w:t xml:space="preserve">  </w:t>
      </w:r>
      <w:r>
        <w:t xml:space="preserve"> ***</w:t>
      </w:r>
      <w:r w:rsidR="009E2BAA">
        <w:t xml:space="preserve">                                                                                                                                    </w:t>
      </w:r>
      <w:r w:rsidR="002B6B8F">
        <w:t xml:space="preserve">                              </w:t>
      </w:r>
    </w:p>
    <w:p w:rsidR="005F63C7" w:rsidRPr="009E2BAA" w:rsidRDefault="00EC08DE" w:rsidP="00906DDC">
      <w:r>
        <w:t xml:space="preserve">      </w:t>
      </w:r>
      <w:r w:rsidR="00C25A97">
        <w:tab/>
      </w:r>
      <w:r w:rsidR="00C25A97">
        <w:tab/>
      </w:r>
      <w:r w:rsidR="00C25A97">
        <w:tab/>
      </w:r>
      <w:r w:rsidR="00C25A97">
        <w:tab/>
      </w:r>
      <w:r w:rsidR="00C25A97">
        <w:tab/>
      </w:r>
      <w:r w:rsidR="00C25A97">
        <w:tab/>
        <w:t xml:space="preserve">                                                                          </w:t>
      </w:r>
      <w:r w:rsidR="00840C7E">
        <w:t xml:space="preserve">  </w:t>
      </w:r>
      <w:r w:rsidR="000A18A0">
        <w:tab/>
      </w:r>
      <w:r w:rsidR="009738CA">
        <w:t xml:space="preserve">                                                                                                                                    </w:t>
      </w:r>
      <w:r w:rsidR="005F63C7">
        <w:t xml:space="preserve">                        </w:t>
      </w:r>
      <w:r w:rsidR="005F63C7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E2BAA">
        <w:rPr>
          <w:sz w:val="24"/>
          <w:szCs w:val="24"/>
        </w:rPr>
        <w:t xml:space="preserve">                      </w:t>
      </w:r>
    </w:p>
    <w:p w:rsidR="009738CA" w:rsidRDefault="009738CA" w:rsidP="00906DDC">
      <w:r>
        <w:tab/>
      </w:r>
      <w:r>
        <w:tab/>
      </w:r>
    </w:p>
    <w:p w:rsidR="009738CA" w:rsidRPr="006A3ACA" w:rsidRDefault="009738CA" w:rsidP="00906DDC">
      <w:r>
        <w:tab/>
      </w:r>
      <w:r>
        <w:tab/>
      </w:r>
      <w:r w:rsidR="006A3ACA">
        <w:t xml:space="preserve">       </w:t>
      </w:r>
      <w:r w:rsidR="00840C7E">
        <w:t xml:space="preserve">  Acıyan,Bağışlayan Rabbin BARİ </w:t>
      </w:r>
      <w:r w:rsidR="006A3ACA">
        <w:t>Adıyla</w:t>
      </w:r>
    </w:p>
    <w:p w:rsidR="00603C7B" w:rsidRDefault="006A3ACA" w:rsidP="00906DDC">
      <w:r>
        <w:tab/>
      </w:r>
    </w:p>
    <w:p w:rsidR="00BE3CA6" w:rsidRDefault="00BE3CA6" w:rsidP="00906DDC"/>
    <w:p w:rsidR="006A3ACA" w:rsidRDefault="006A3ACA" w:rsidP="00906DDC">
      <w:r>
        <w:tab/>
      </w:r>
      <w:r>
        <w:tab/>
      </w:r>
      <w:r>
        <w:tab/>
        <w:t>Onlar yalnız iğreti,yavan,gelip geçici</w:t>
      </w:r>
    </w:p>
    <w:p w:rsidR="006A3ACA" w:rsidRDefault="006A3ACA" w:rsidP="00906DDC">
      <w:r>
        <w:tab/>
      </w:r>
      <w:r>
        <w:tab/>
      </w:r>
      <w:r>
        <w:tab/>
        <w:t>Kof dünya hayatının-alacakaranlığın-</w:t>
      </w:r>
    </w:p>
    <w:p w:rsidR="006A3ACA" w:rsidRDefault="006A3ACA" w:rsidP="00906DDC">
      <w:r>
        <w:tab/>
      </w:r>
      <w:r>
        <w:tab/>
      </w:r>
      <w:r>
        <w:tab/>
        <w:t>Görünen cephesini-maskeli çehresini-</w:t>
      </w:r>
    </w:p>
    <w:p w:rsidR="006A3ACA" w:rsidRDefault="006A3ACA" w:rsidP="00906DDC">
      <w:r>
        <w:tab/>
      </w:r>
      <w:r>
        <w:tab/>
      </w:r>
      <w:r>
        <w:tab/>
        <w:t>Dış yüzünü bilirler-kabuğunu görürler!-</w:t>
      </w:r>
    </w:p>
    <w:p w:rsidR="006A3ACA" w:rsidRDefault="006A3ACA" w:rsidP="00906DDC">
      <w:r>
        <w:tab/>
      </w:r>
      <w:r>
        <w:tab/>
      </w:r>
      <w:r>
        <w:tab/>
        <w:t>(Buna bakmak denirse,</w:t>
      </w:r>
      <w:r w:rsidR="00B91696">
        <w:t>eğer</w:t>
      </w:r>
      <w:r w:rsidR="00745F97">
        <w:t xml:space="preserve"> </w:t>
      </w:r>
      <w:r>
        <w:t>görmek denirse!)</w:t>
      </w:r>
    </w:p>
    <w:p w:rsidR="006A3ACA" w:rsidRDefault="006A3ACA" w:rsidP="00906DDC">
      <w:r>
        <w:tab/>
      </w:r>
      <w:r>
        <w:tab/>
      </w:r>
      <w:r>
        <w:tab/>
      </w:r>
      <w:r w:rsidR="00FC61AF">
        <w:t>Ancak Ahiret’tense,sözün en güzeliyle,</w:t>
      </w:r>
    </w:p>
    <w:p w:rsidR="00FC61AF" w:rsidRDefault="00FC61AF" w:rsidP="00906DDC">
      <w:r>
        <w:tab/>
      </w:r>
      <w:r>
        <w:tab/>
      </w:r>
      <w:r>
        <w:tab/>
        <w:t>Allah’ın Kelamı’yla,Elçi’nin tebliğiyle</w:t>
      </w:r>
    </w:p>
    <w:p w:rsidR="00FC61AF" w:rsidRDefault="00FC61AF" w:rsidP="00906DDC">
      <w:r>
        <w:tab/>
      </w:r>
      <w:r>
        <w:tab/>
      </w:r>
      <w:r>
        <w:tab/>
        <w:t>Var olduğu bilenen,şimdilik bilinmeyen (…gizli olan,)</w:t>
      </w:r>
    </w:p>
    <w:p w:rsidR="00FC61AF" w:rsidRDefault="00FC61AF" w:rsidP="00906DDC">
      <w:r>
        <w:tab/>
      </w:r>
      <w:r>
        <w:tab/>
      </w:r>
      <w:r>
        <w:tab/>
        <w:t>(İnançları sınamak için gizli tutulan.)</w:t>
      </w:r>
    </w:p>
    <w:p w:rsidR="00FC61AF" w:rsidRDefault="00FC61AF" w:rsidP="00906DDC">
      <w:r>
        <w:tab/>
      </w:r>
      <w:r>
        <w:tab/>
      </w:r>
      <w:r>
        <w:tab/>
        <w:t>Kesinkes gerçek olan o sonsuz iklimdense (…</w:t>
      </w:r>
      <w:r w:rsidR="005F63C7">
        <w:t>sonsuzluk ikliminden/</w:t>
      </w:r>
    </w:p>
    <w:p w:rsidR="00FC61AF" w:rsidRDefault="00FC61AF" w:rsidP="00906DDC">
      <w:r>
        <w:tab/>
      </w:r>
      <w:r>
        <w:tab/>
      </w:r>
      <w:r>
        <w:tab/>
        <w:t>Tümden habersidirler,büsbütün gafildirler.</w:t>
      </w:r>
      <w:r w:rsidR="005F63C7">
        <w:t xml:space="preserve">                    kuşağından)</w:t>
      </w:r>
    </w:p>
    <w:p w:rsidR="00FC61AF" w:rsidRDefault="00FC61AF" w:rsidP="00906DDC"/>
    <w:p w:rsidR="00FC61AF" w:rsidRDefault="00FC61AF" w:rsidP="00906DDC">
      <w:r>
        <w:tab/>
      </w:r>
      <w:r>
        <w:tab/>
      </w:r>
      <w:r>
        <w:tab/>
        <w:t>(Kalp gözü kör olanlar,kulakları sağırlar,</w:t>
      </w:r>
    </w:p>
    <w:p w:rsidR="00FC61AF" w:rsidRDefault="00FC61AF" w:rsidP="00906DDC">
      <w:r>
        <w:tab/>
      </w:r>
      <w:r>
        <w:tab/>
      </w:r>
      <w:r>
        <w:tab/>
        <w:t>Nasıl görebilirler,nasıl sezebilirler</w:t>
      </w:r>
    </w:p>
    <w:p w:rsidR="00FC61AF" w:rsidRDefault="00FC61AF" w:rsidP="00906DDC">
      <w:r>
        <w:tab/>
      </w:r>
      <w:r>
        <w:tab/>
      </w:r>
      <w:r>
        <w:tab/>
        <w:t>Ufuklar ötesinde,öteler ötesinde</w:t>
      </w:r>
    </w:p>
    <w:p w:rsidR="00FC61AF" w:rsidRDefault="00FC61AF" w:rsidP="00906DDC">
      <w:r>
        <w:tab/>
      </w:r>
      <w:r>
        <w:tab/>
      </w:r>
      <w:r>
        <w:tab/>
        <w:t>Olan biten şeyleri,öteler ötesinden</w:t>
      </w:r>
    </w:p>
    <w:p w:rsidR="00FC61AF" w:rsidRDefault="00FC61AF" w:rsidP="00906DDC">
      <w:r>
        <w:tab/>
      </w:r>
      <w:r>
        <w:tab/>
      </w:r>
      <w:r>
        <w:tab/>
        <w:t>Gelen kutlu sesleri nasıl duyabilirler?)</w:t>
      </w:r>
      <w:r w:rsidR="00BE3CA6">
        <w:t>(…ışık-sesleri…)</w:t>
      </w:r>
    </w:p>
    <w:p w:rsidR="00FC61AF" w:rsidRDefault="00BE3CA6" w:rsidP="00906DDC">
      <w:r>
        <w:tab/>
      </w:r>
      <w:r>
        <w:tab/>
      </w:r>
      <w:r>
        <w:tab/>
        <w:t>Kendi benliklerin</w:t>
      </w:r>
      <w:r w:rsidR="00FC61AF">
        <w:t>de-benlikleri içinde-</w:t>
      </w:r>
    </w:p>
    <w:p w:rsidR="00840C7E" w:rsidRDefault="00840C7E" w:rsidP="00906DDC">
      <w:pPr>
        <w:rPr>
          <w:sz w:val="24"/>
          <w:szCs w:val="24"/>
        </w:rPr>
      </w:pPr>
    </w:p>
    <w:p w:rsidR="00840C7E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67</w:t>
      </w:r>
    </w:p>
    <w:p w:rsidR="00840C7E" w:rsidRDefault="00840C7E" w:rsidP="00906DDC"/>
    <w:p w:rsidR="00FC61AF" w:rsidRDefault="00FC61AF" w:rsidP="00906DDC">
      <w:r>
        <w:tab/>
      </w:r>
      <w:r>
        <w:tab/>
      </w:r>
      <w:r>
        <w:tab/>
        <w:t>Olup bitenleri de,gelip geçenleri de</w:t>
      </w:r>
    </w:p>
    <w:p w:rsidR="00FC61AF" w:rsidRDefault="00FC61AF" w:rsidP="00906DDC">
      <w:r>
        <w:tab/>
      </w:r>
      <w:r>
        <w:tab/>
      </w:r>
      <w:r>
        <w:tab/>
        <w:t>Tefekkür etmezler mi,hiç düşünmezler mi ki?</w:t>
      </w:r>
    </w:p>
    <w:p w:rsidR="00FC61AF" w:rsidRDefault="00FC61AF" w:rsidP="00906DDC">
      <w:r>
        <w:tab/>
      </w:r>
      <w:r>
        <w:tab/>
      </w:r>
      <w:r>
        <w:tab/>
        <w:t>Bunların hiç gelmez mi bir iç muhasebesi (…hesaplaşması)</w:t>
      </w:r>
    </w:p>
    <w:p w:rsidR="00FC61AF" w:rsidRDefault="00FC61AF" w:rsidP="00906DDC">
      <w:r>
        <w:tab/>
      </w:r>
      <w:r>
        <w:tab/>
      </w:r>
      <w:r>
        <w:tab/>
        <w:t>Yapmak yamuk,yüzeysel,kısa akıllarına?</w:t>
      </w:r>
    </w:p>
    <w:p w:rsidR="00FC61AF" w:rsidRDefault="00FC61AF" w:rsidP="00906DDC">
      <w:r>
        <w:tab/>
      </w:r>
      <w:r>
        <w:tab/>
      </w:r>
      <w:r>
        <w:tab/>
        <w:t>Rabbin gökleri,yeri-gizemli evrenleri- (…boyutsuz…)</w:t>
      </w:r>
    </w:p>
    <w:p w:rsidR="00FC61AF" w:rsidRDefault="00FC61AF" w:rsidP="00906DDC">
      <w:r>
        <w:tab/>
      </w:r>
      <w:r>
        <w:tab/>
      </w:r>
      <w:r>
        <w:tab/>
        <w:t>İkisi arasında sayısız boyutlarda</w:t>
      </w:r>
    </w:p>
    <w:p w:rsidR="00603C7B" w:rsidRDefault="00FC61AF" w:rsidP="00906DDC">
      <w:r>
        <w:tab/>
      </w:r>
      <w:r>
        <w:tab/>
      </w:r>
      <w:r>
        <w:tab/>
        <w:t>Bulunan her bir şeyi çok amaçlı,anlamlı</w:t>
      </w:r>
    </w:p>
    <w:p w:rsidR="00B91696" w:rsidRDefault="00B91696" w:rsidP="00906DDC">
      <w:r>
        <w:tab/>
      </w:r>
      <w:r>
        <w:tab/>
      </w:r>
      <w:r>
        <w:tab/>
        <w:t>Ancak gerçek olarak-kuşkusuz hak olarak- (…kusursuz…)</w:t>
      </w:r>
    </w:p>
    <w:p w:rsidR="00B91696" w:rsidRDefault="00B91696" w:rsidP="00906DDC">
      <w:r>
        <w:tab/>
      </w:r>
      <w:r>
        <w:tab/>
      </w:r>
      <w:r>
        <w:tab/>
        <w:t>Ulaşılmaz Katı’nda belirlenmiş bir süre</w:t>
      </w:r>
    </w:p>
    <w:p w:rsidR="00B91696" w:rsidRDefault="00B91696" w:rsidP="00906DDC">
      <w:r>
        <w:tab/>
      </w:r>
      <w:r w:rsidR="00AC5ED2">
        <w:tab/>
        <w:t xml:space="preserve">         </w:t>
      </w:r>
      <w:r>
        <w:t>-O’na göre değil de,herhalde  bize göre-</w:t>
      </w:r>
    </w:p>
    <w:p w:rsidR="00B91696" w:rsidRDefault="00B91696" w:rsidP="00906DDC">
      <w:r>
        <w:tab/>
      </w:r>
      <w:r>
        <w:tab/>
      </w:r>
      <w:r>
        <w:tab/>
        <w:t>Geçtikten sonra yine sınırsız kudretiyle (…bilgisiyle)</w:t>
      </w:r>
    </w:p>
    <w:p w:rsidR="00B91696" w:rsidRDefault="00B91696" w:rsidP="00906DDC">
      <w:r>
        <w:tab/>
      </w:r>
      <w:r>
        <w:tab/>
      </w:r>
      <w:r>
        <w:tab/>
        <w:t>Bambaşka boyutlarda,ölümsüz bir hayata</w:t>
      </w:r>
    </w:p>
    <w:p w:rsidR="00745F97" w:rsidRDefault="00745F97" w:rsidP="00906DDC">
      <w:r>
        <w:tab/>
      </w:r>
      <w:r>
        <w:tab/>
      </w:r>
      <w:r>
        <w:tab/>
        <w:t>Hazırlamak,b</w:t>
      </w:r>
      <w:r w:rsidR="00BE3CA6">
        <w:t>aşlatmak-yeni bir sistem kurmak-</w:t>
      </w:r>
      <w:r>
        <w:t>(…düzen…)</w:t>
      </w:r>
    </w:p>
    <w:p w:rsidR="00745F97" w:rsidRDefault="00745F97" w:rsidP="00906DDC">
      <w:r>
        <w:tab/>
      </w:r>
      <w:r>
        <w:tab/>
      </w:r>
      <w:r>
        <w:tab/>
        <w:t>İçin yarattığını hala görmüyorlar mı?</w:t>
      </w:r>
    </w:p>
    <w:p w:rsidR="00745F97" w:rsidRDefault="00745F97" w:rsidP="00906DDC">
      <w:r>
        <w:tab/>
      </w:r>
      <w:r>
        <w:tab/>
      </w:r>
      <w:r>
        <w:tab/>
        <w:t>Şu da bir gerçektir ki,kulların ekserisi</w:t>
      </w:r>
    </w:p>
    <w:p w:rsidR="00745F97" w:rsidRPr="00FC61AF" w:rsidRDefault="00745F97" w:rsidP="00906DDC">
      <w:r>
        <w:tab/>
      </w:r>
      <w:r>
        <w:tab/>
      </w:r>
      <w:r>
        <w:tab/>
        <w:t xml:space="preserve">Belli bir ömür sonu Ölümsüz Rableri’ne </w:t>
      </w:r>
    </w:p>
    <w:p w:rsidR="00603C7B" w:rsidRDefault="00745F97" w:rsidP="00906DDC">
      <w:r>
        <w:tab/>
      </w:r>
      <w:r>
        <w:tab/>
      </w:r>
      <w:r>
        <w:tab/>
        <w:t>Varmayı,kavuşmayı-doğru,gerçek olanı-</w:t>
      </w:r>
    </w:p>
    <w:p w:rsidR="00745F97" w:rsidRDefault="00745F97" w:rsidP="00906DDC">
      <w:r>
        <w:tab/>
      </w:r>
      <w:r>
        <w:tab/>
      </w:r>
      <w:r>
        <w:tab/>
        <w:t>Açık,seçik biçimde,</w:t>
      </w:r>
      <w:r w:rsidR="00BE3CA6">
        <w:t>i</w:t>
      </w:r>
      <w:r>
        <w:t>natla,ahmaklıkla</w:t>
      </w:r>
    </w:p>
    <w:p w:rsidR="00745F97" w:rsidRDefault="00745F97" w:rsidP="00906DDC">
      <w:r>
        <w:tab/>
      </w:r>
      <w:r>
        <w:tab/>
      </w:r>
      <w:r>
        <w:tab/>
        <w:t>İnkar etmektedirler,görememektedirler,</w:t>
      </w:r>
    </w:p>
    <w:p w:rsidR="00745F97" w:rsidRDefault="00745F97" w:rsidP="00906DDC">
      <w:r>
        <w:tab/>
      </w:r>
      <w:r>
        <w:tab/>
      </w:r>
      <w:r>
        <w:tab/>
        <w:t>Daha doğrusu görmek isteme</w:t>
      </w:r>
      <w:r w:rsidR="003B1961">
        <w:t>me</w:t>
      </w:r>
      <w:r>
        <w:t>ktedirler.</w:t>
      </w:r>
    </w:p>
    <w:p w:rsidR="00745F97" w:rsidRDefault="00745F97" w:rsidP="00906DDC">
      <w:r>
        <w:tab/>
      </w:r>
      <w:r>
        <w:tab/>
      </w:r>
      <w:r>
        <w:tab/>
      </w:r>
      <w:r w:rsidR="00BE3CA6">
        <w:t>(</w:t>
      </w:r>
      <w:r>
        <w:t>Sorumluktan kaçmak o kadar kolay mı ki?)</w:t>
      </w:r>
    </w:p>
    <w:p w:rsidR="00745F97" w:rsidRDefault="00745F97" w:rsidP="00906DDC"/>
    <w:p w:rsidR="00745F97" w:rsidRPr="00745F97" w:rsidRDefault="00745F97" w:rsidP="00906DDC">
      <w:r>
        <w:t xml:space="preserve">                                                                    </w:t>
      </w:r>
      <w:r w:rsidR="005F63C7">
        <w:t xml:space="preserve">        </w:t>
      </w:r>
      <w:r>
        <w:t xml:space="preserve"> RUM(30/7-8)</w:t>
      </w:r>
    </w:p>
    <w:p w:rsidR="00603C7B" w:rsidRDefault="00745F97" w:rsidP="00906DDC">
      <w:r>
        <w:t xml:space="preserve">                                                     </w:t>
      </w:r>
      <w:r w:rsidR="005F63C7">
        <w:t xml:space="preserve">  </w:t>
      </w:r>
      <w:r>
        <w:t xml:space="preserve"> ***</w:t>
      </w:r>
    </w:p>
    <w:p w:rsidR="00FB49D6" w:rsidRPr="00FB49D6" w:rsidRDefault="00FB49D6" w:rsidP="00906DDC"/>
    <w:p w:rsidR="0003406D" w:rsidRDefault="00FB49D6" w:rsidP="00906DDC">
      <w:r>
        <w:t xml:space="preserve">        </w:t>
      </w:r>
      <w:r w:rsidR="00166892">
        <w:t xml:space="preserve">                                                                                                                              </w:t>
      </w:r>
      <w:r w:rsidR="005F63C7">
        <w:t xml:space="preserve">                             </w:t>
      </w:r>
    </w:p>
    <w:p w:rsidR="004533C0" w:rsidRDefault="005F63C7" w:rsidP="00906DDC">
      <w:r>
        <w:t xml:space="preserve">                           </w:t>
      </w:r>
      <w:r w:rsidR="00761A4E">
        <w:t>A</w:t>
      </w:r>
      <w:r w:rsidR="004533C0">
        <w:t>cıyan,</w:t>
      </w:r>
      <w:r w:rsidR="00761A4E">
        <w:t xml:space="preserve">Bağışlayan Rabbin </w:t>
      </w:r>
      <w:r w:rsidR="00840C7E">
        <w:t xml:space="preserve">VEDUD </w:t>
      </w:r>
      <w:r w:rsidR="00E93796">
        <w:t>Adıyla</w:t>
      </w:r>
    </w:p>
    <w:p w:rsidR="00761A4E" w:rsidRDefault="00761A4E" w:rsidP="00906DDC"/>
    <w:p w:rsidR="0003406D" w:rsidRDefault="0003406D" w:rsidP="00906DDC"/>
    <w:p w:rsidR="00761A4E" w:rsidRDefault="00761A4E" w:rsidP="00906DDC">
      <w:r>
        <w:tab/>
      </w:r>
      <w:r>
        <w:tab/>
      </w:r>
      <w:r>
        <w:tab/>
      </w:r>
      <w:r w:rsidR="00C1052C">
        <w:t>Siz ey iman edenler!-n</w:t>
      </w:r>
      <w:r>
        <w:t>ebülöz yürekliler!-</w:t>
      </w:r>
    </w:p>
    <w:p w:rsidR="00761A4E" w:rsidRDefault="00761A4E" w:rsidP="00906DDC">
      <w:r>
        <w:tab/>
      </w:r>
      <w:r>
        <w:tab/>
      </w:r>
      <w:r>
        <w:tab/>
        <w:t>Arzulanan amaca,yararlı bir sonuca</w:t>
      </w:r>
    </w:p>
    <w:p w:rsidR="00761A4E" w:rsidRDefault="00761A4E" w:rsidP="00906DDC">
      <w:r>
        <w:tab/>
      </w:r>
      <w:r>
        <w:tab/>
      </w:r>
      <w:r>
        <w:tab/>
        <w:t>Varamayacağınız,koşamayacağınız,</w:t>
      </w:r>
    </w:p>
    <w:p w:rsidR="00761A4E" w:rsidRDefault="00761A4E" w:rsidP="00906DDC">
      <w:r>
        <w:tab/>
      </w:r>
      <w:r>
        <w:tab/>
      </w:r>
      <w:r>
        <w:tab/>
        <w:t>Yapamayacağınız,uyamayacağınız</w:t>
      </w:r>
    </w:p>
    <w:p w:rsidR="00761A4E" w:rsidRDefault="00761A4E" w:rsidP="00906DDC">
      <w:r>
        <w:tab/>
      </w:r>
      <w:r>
        <w:tab/>
      </w:r>
      <w:r>
        <w:tab/>
        <w:t>Şeyi,şeyleri neden ölçmeden,düşünmeden</w:t>
      </w:r>
    </w:p>
    <w:p w:rsidR="00761A4E" w:rsidRDefault="00761A4E" w:rsidP="00906DDC">
      <w:r>
        <w:tab/>
      </w:r>
      <w:r>
        <w:tab/>
      </w:r>
      <w:r>
        <w:tab/>
        <w:t>Dillendiriyorsunuz,boş konuşuyorsunuz?</w:t>
      </w:r>
    </w:p>
    <w:p w:rsidR="00761A4E" w:rsidRDefault="00761A4E" w:rsidP="00906DDC">
      <w:r>
        <w:tab/>
      </w:r>
      <w:r>
        <w:tab/>
      </w:r>
      <w:r>
        <w:tab/>
        <w:t>Niçin söylemleriniz ile yaptıklarınız</w:t>
      </w:r>
    </w:p>
    <w:p w:rsidR="00761A4E" w:rsidRDefault="00761A4E" w:rsidP="00906DDC">
      <w:r>
        <w:tab/>
      </w:r>
      <w:r>
        <w:tab/>
      </w:r>
      <w:r>
        <w:tab/>
        <w:t>Birbi</w:t>
      </w:r>
      <w:r w:rsidR="0003406D">
        <w:t>rini tutmuyor,birbirine uymuyor,</w:t>
      </w:r>
    </w:p>
    <w:p w:rsidR="00840C7E" w:rsidRDefault="00840C7E" w:rsidP="00906DDC"/>
    <w:p w:rsidR="00840C7E" w:rsidRPr="00840C7E" w:rsidRDefault="00840C7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68</w:t>
      </w:r>
    </w:p>
    <w:p w:rsidR="00840C7E" w:rsidRDefault="0003406D" w:rsidP="00906DDC">
      <w:r>
        <w:tab/>
      </w:r>
      <w:r>
        <w:tab/>
      </w:r>
      <w:r>
        <w:tab/>
        <w:t>Bir anlam taşımıyor,doyurucu olmuyor?</w:t>
      </w:r>
    </w:p>
    <w:p w:rsidR="00761A4E" w:rsidRDefault="00761A4E" w:rsidP="00906DDC">
      <w:r>
        <w:tab/>
      </w:r>
      <w:r>
        <w:tab/>
      </w:r>
      <w:r>
        <w:tab/>
        <w:t>(Yapmadıklarınızı niçin söylüyorsunuz,</w:t>
      </w:r>
    </w:p>
    <w:p w:rsidR="00761A4E" w:rsidRDefault="00761A4E" w:rsidP="00906DDC">
      <w:r>
        <w:tab/>
      </w:r>
      <w:r>
        <w:tab/>
      </w:r>
      <w:r>
        <w:tab/>
        <w:t>Söylemedi</w:t>
      </w:r>
      <w:r w:rsidR="0003406D">
        <w:t>ğinizi niçin yapıyorsunuz?</w:t>
      </w:r>
    </w:p>
    <w:p w:rsidR="0003406D" w:rsidRDefault="0003406D" w:rsidP="00906DDC">
      <w:r>
        <w:tab/>
      </w:r>
      <w:r>
        <w:tab/>
      </w:r>
      <w:r>
        <w:tab/>
        <w:t>Söylediklerinize inanıyor musunuz?)</w:t>
      </w:r>
    </w:p>
    <w:p w:rsidR="00761A4E" w:rsidRDefault="00761A4E" w:rsidP="00906DDC">
      <w:r>
        <w:tab/>
      </w:r>
      <w:r>
        <w:tab/>
      </w:r>
      <w:r>
        <w:tab/>
        <w:t>Yapamayacağınız ya da yapmadığınız</w:t>
      </w:r>
    </w:p>
    <w:p w:rsidR="00761A4E" w:rsidRDefault="00761A4E" w:rsidP="00906DDC">
      <w:r>
        <w:tab/>
      </w:r>
      <w:r>
        <w:tab/>
      </w:r>
      <w:r>
        <w:tab/>
        <w:t>Şeyleri söylemeniz Ulu Allah Katı’nda</w:t>
      </w:r>
    </w:p>
    <w:p w:rsidR="00761A4E" w:rsidRDefault="00761A4E" w:rsidP="00906DDC">
      <w:r>
        <w:tab/>
      </w:r>
      <w:r>
        <w:tab/>
      </w:r>
      <w:r>
        <w:tab/>
        <w:t>Sonuçları çok ağır olan,hoş görülmeyen,</w:t>
      </w:r>
    </w:p>
    <w:p w:rsidR="00761A4E" w:rsidRDefault="00761A4E" w:rsidP="00906DDC">
      <w:r>
        <w:tab/>
      </w:r>
      <w:r>
        <w:tab/>
      </w:r>
      <w:r>
        <w:tab/>
        <w:t>Çok büyük bir gazabla karşılanan,aşırı (…öfkeyle…)</w:t>
      </w:r>
    </w:p>
    <w:p w:rsidR="00761A4E" w:rsidRDefault="00761A4E" w:rsidP="00906DDC">
      <w:r>
        <w:tab/>
      </w:r>
      <w:r>
        <w:tab/>
      </w:r>
      <w:r>
        <w:tab/>
        <w:t>Çirkin bir davranıştır,bunu iyi biliniz!</w:t>
      </w:r>
    </w:p>
    <w:p w:rsidR="0003406D" w:rsidRDefault="0003406D" w:rsidP="00906DDC">
      <w:r>
        <w:tab/>
      </w:r>
      <w:r>
        <w:tab/>
      </w:r>
      <w:r>
        <w:tab/>
        <w:t>Müslümana yaraşır şekilde yaşayınız!</w:t>
      </w:r>
    </w:p>
    <w:p w:rsidR="0003406D" w:rsidRDefault="0003406D" w:rsidP="00906DDC">
      <w:r>
        <w:tab/>
      </w:r>
      <w:r>
        <w:tab/>
      </w:r>
      <w:r>
        <w:tab/>
        <w:t>Allah,Kendi yolunda birbirine kurşunla</w:t>
      </w:r>
      <w:r w:rsidR="005F63C7">
        <w:t xml:space="preserve">  (…davası uğrunda/için..)</w:t>
      </w:r>
    </w:p>
    <w:p w:rsidR="0003406D" w:rsidRDefault="0003406D" w:rsidP="00906DDC">
      <w:r>
        <w:tab/>
      </w:r>
      <w:r>
        <w:tab/>
      </w:r>
      <w:r>
        <w:tab/>
        <w:t>Perçinlenmiş bir yapı taşları,kolonları (…Kenetlenmiş/kirişleri)</w:t>
      </w:r>
    </w:p>
    <w:p w:rsidR="0003406D" w:rsidRDefault="005F63C7" w:rsidP="00906DDC">
      <w:r>
        <w:tab/>
      </w:r>
      <w:r>
        <w:tab/>
        <w:t xml:space="preserve">         </w:t>
      </w:r>
      <w:r w:rsidR="0003406D">
        <w:t>-Yekpare çelik zırhtan bir bina gibi ya da-</w:t>
      </w:r>
    </w:p>
    <w:p w:rsidR="0003406D" w:rsidRDefault="0003406D" w:rsidP="00906DDC">
      <w:r>
        <w:tab/>
      </w:r>
      <w:r>
        <w:tab/>
      </w:r>
      <w:r>
        <w:tab/>
        <w:t>Gibi saf bağlayarak,disiplini bozmadan</w:t>
      </w:r>
      <w:r w:rsidR="008D7E04">
        <w:t xml:space="preserve"> (Sıkı…)</w:t>
      </w:r>
    </w:p>
    <w:p w:rsidR="0003406D" w:rsidRDefault="0003406D" w:rsidP="00906DDC">
      <w:r>
        <w:tab/>
      </w:r>
      <w:r>
        <w:tab/>
      </w:r>
      <w:r>
        <w:tab/>
        <w:t>Yılmadan,sarsılmadan,kopmadan,dağılmadan,</w:t>
      </w:r>
    </w:p>
    <w:p w:rsidR="0003406D" w:rsidRDefault="0003406D" w:rsidP="00906DDC">
      <w:r>
        <w:tab/>
      </w:r>
      <w:r>
        <w:tab/>
      </w:r>
      <w:r>
        <w:tab/>
        <w:t>Gönülden bağlanarak savaşanları sever…(…güvenerek…)</w:t>
      </w:r>
    </w:p>
    <w:p w:rsidR="0003406D" w:rsidRDefault="0003406D" w:rsidP="00906DDC">
      <w:r>
        <w:tab/>
      </w:r>
      <w:r>
        <w:tab/>
      </w:r>
      <w:r>
        <w:tab/>
        <w:t>Her zamanda/mekanda unutmaz,yardım eder…</w:t>
      </w:r>
    </w:p>
    <w:p w:rsidR="0003406D" w:rsidRDefault="0003406D" w:rsidP="00906DDC">
      <w:r>
        <w:tab/>
      </w:r>
      <w:r>
        <w:tab/>
      </w:r>
      <w:r>
        <w:tab/>
        <w:t>(Müslümanın savaşı barış için savaştır,</w:t>
      </w:r>
    </w:p>
    <w:p w:rsidR="0003406D" w:rsidRDefault="0003406D" w:rsidP="00906DDC">
      <w:r>
        <w:tab/>
      </w:r>
      <w:r>
        <w:tab/>
      </w:r>
      <w:r>
        <w:tab/>
        <w:t>Özgürlüğü,barışı Çağlar’a taşımaktır…)</w:t>
      </w:r>
    </w:p>
    <w:p w:rsidR="00E93796" w:rsidRDefault="00E93796" w:rsidP="00906DDC"/>
    <w:p w:rsidR="00E93796" w:rsidRPr="00E93796" w:rsidRDefault="00E93796" w:rsidP="00906DDC">
      <w:r>
        <w:t xml:space="preserve">                                                                        </w:t>
      </w:r>
      <w:r w:rsidR="003B1961">
        <w:t>SAFF(61/2-</w:t>
      </w:r>
      <w:r>
        <w:t>4)</w:t>
      </w:r>
    </w:p>
    <w:p w:rsidR="00761A4E" w:rsidRPr="00761A4E" w:rsidRDefault="0003406D" w:rsidP="00906DDC">
      <w:r>
        <w:tab/>
      </w:r>
    </w:p>
    <w:p w:rsidR="00731512" w:rsidRDefault="00E93796" w:rsidP="00906DDC">
      <w:r>
        <w:t xml:space="preserve">                                 </w:t>
      </w:r>
      <w:r w:rsidR="005F63C7">
        <w:t xml:space="preserve">                         </w:t>
      </w:r>
      <w:r>
        <w:t xml:space="preserve"> ***</w:t>
      </w:r>
    </w:p>
    <w:p w:rsidR="00E93796" w:rsidRDefault="00E93796" w:rsidP="00906DDC"/>
    <w:p w:rsidR="00E93796" w:rsidRDefault="00E93796" w:rsidP="00906DDC"/>
    <w:p w:rsidR="00E93796" w:rsidRDefault="00793B15" w:rsidP="00906DDC">
      <w:r>
        <w:tab/>
      </w:r>
      <w:r>
        <w:tab/>
      </w:r>
      <w:r>
        <w:tab/>
        <w:t>Fakat siz ey insanlar-en seçkin yaratıklar!-</w:t>
      </w:r>
    </w:p>
    <w:p w:rsidR="00793B15" w:rsidRDefault="00793B15" w:rsidP="00906DDC">
      <w:r>
        <w:tab/>
      </w:r>
      <w:r>
        <w:tab/>
        <w:t xml:space="preserve">         -Aranızda bulunan-kıt/kısa akıllılar (…et kafalı olanlar)</w:t>
      </w:r>
    </w:p>
    <w:p w:rsidR="00793B15" w:rsidRDefault="00793B15" w:rsidP="00906DDC">
      <w:r>
        <w:tab/>
      </w:r>
      <w:r>
        <w:tab/>
      </w:r>
      <w:r>
        <w:tab/>
        <w:t>Ahiret Yurdu daha hayırlı ve kalıcı   (…devamlı)</w:t>
      </w:r>
    </w:p>
    <w:p w:rsidR="00793B15" w:rsidRDefault="00793B15" w:rsidP="00906DDC">
      <w:r>
        <w:tab/>
      </w:r>
      <w:r>
        <w:tab/>
      </w:r>
      <w:r>
        <w:tab/>
        <w:t>Olduğu halde,ona iğreti,oyalanma,</w:t>
      </w:r>
    </w:p>
    <w:p w:rsidR="00793B15" w:rsidRDefault="00793B15" w:rsidP="00906DDC">
      <w:r>
        <w:tab/>
      </w:r>
      <w:r>
        <w:tab/>
      </w:r>
      <w:r>
        <w:tab/>
        <w:t>Yakın/basit/aşağı bir dünya hayatını</w:t>
      </w:r>
    </w:p>
    <w:p w:rsidR="00793B15" w:rsidRDefault="00793B15" w:rsidP="00906DDC">
      <w:r>
        <w:tab/>
      </w:r>
      <w:r>
        <w:tab/>
      </w:r>
      <w:r>
        <w:tab/>
        <w:t xml:space="preserve">Tercih ediyorsunuz,fark edemiyorsunuz </w:t>
      </w:r>
    </w:p>
    <w:p w:rsidR="00793B15" w:rsidRDefault="00793B15" w:rsidP="00906DDC">
      <w:r>
        <w:t xml:space="preserve">                              -Hayretler üstü hayret,nasıl,nasıl olur da-</w:t>
      </w:r>
    </w:p>
    <w:p w:rsidR="00793B15" w:rsidRDefault="00793B15" w:rsidP="00906DDC">
      <w:r>
        <w:tab/>
      </w:r>
      <w:r>
        <w:tab/>
      </w:r>
      <w:r>
        <w:tab/>
        <w:t>Çok aldandığınızı,oyalandığınzı!</w:t>
      </w:r>
    </w:p>
    <w:p w:rsidR="00793B15" w:rsidRDefault="00793B15" w:rsidP="00906DDC">
      <w:r>
        <w:tab/>
      </w:r>
      <w:r>
        <w:tab/>
      </w:r>
      <w:r>
        <w:tab/>
        <w:t>Nasıl bu kadar bencil olabiliyorsunuz?  (…gafil…)</w:t>
      </w:r>
    </w:p>
    <w:p w:rsidR="00793B15" w:rsidRDefault="00793B15" w:rsidP="00906DDC">
      <w:r>
        <w:tab/>
      </w:r>
      <w:r>
        <w:tab/>
      </w:r>
      <w:r>
        <w:tab/>
        <w:t>(Yok mu Allah aşkına ahret  tasavvurunuz?)</w:t>
      </w:r>
    </w:p>
    <w:p w:rsidR="00793B15" w:rsidRDefault="00793B15" w:rsidP="00906DDC"/>
    <w:p w:rsidR="00793B15" w:rsidRDefault="00793B15" w:rsidP="00906DDC">
      <w:r>
        <w:t xml:space="preserve">                                                                             A’LA(87/16-17)</w:t>
      </w:r>
    </w:p>
    <w:p w:rsidR="0056565F" w:rsidRDefault="0056565F" w:rsidP="00906DDC"/>
    <w:p w:rsidR="0056565F" w:rsidRDefault="00793B15" w:rsidP="00906DDC">
      <w:r>
        <w:t xml:space="preserve">                                                         ***    </w:t>
      </w:r>
    </w:p>
    <w:p w:rsidR="0056565F" w:rsidRDefault="00793B15" w:rsidP="00906DDC">
      <w:r>
        <w:lastRenderedPageBreak/>
        <w:t xml:space="preserve">              </w:t>
      </w:r>
      <w:r w:rsidR="00840C7E">
        <w:t xml:space="preserve">                                                                                                                             </w:t>
      </w:r>
      <w:r w:rsidR="00840C7E">
        <w:rPr>
          <w:sz w:val="24"/>
          <w:szCs w:val="24"/>
        </w:rPr>
        <w:t>69</w:t>
      </w:r>
      <w:r>
        <w:t xml:space="preserve">                                                                                                                                               </w:t>
      </w:r>
    </w:p>
    <w:p w:rsidR="0056565F" w:rsidRPr="00793B15" w:rsidRDefault="0056565F" w:rsidP="00906DDC">
      <w:r>
        <w:t xml:space="preserve">                                                                                                                                         </w:t>
      </w:r>
    </w:p>
    <w:p w:rsidR="00FF3870" w:rsidRPr="00793B15" w:rsidRDefault="00E93796" w:rsidP="00906DDC">
      <w:r>
        <w:t xml:space="preserve">                                                                                                                                     </w:t>
      </w:r>
      <w:r w:rsidR="005F63C7">
        <w:t xml:space="preserve">                                                                                                                                              </w:t>
      </w:r>
      <w:r w:rsidR="00793B15">
        <w:t xml:space="preserve">                              </w:t>
      </w:r>
    </w:p>
    <w:p w:rsidR="006F5077" w:rsidRDefault="006F5077" w:rsidP="00906DDC">
      <w:r>
        <w:t xml:space="preserve">            </w:t>
      </w:r>
      <w:r w:rsidR="005F63C7">
        <w:t xml:space="preserve">                 </w:t>
      </w:r>
      <w:r>
        <w:t xml:space="preserve"> Acıyan,Bağışlayan Rab</w:t>
      </w:r>
      <w:r w:rsidR="00840C7E">
        <w:t xml:space="preserve">bin HABİR </w:t>
      </w:r>
      <w:r w:rsidR="00641AA4">
        <w:t>Adıyla</w:t>
      </w:r>
    </w:p>
    <w:p w:rsidR="00F541E1" w:rsidRDefault="00F541E1" w:rsidP="00906DDC"/>
    <w:p w:rsidR="005F63C7" w:rsidRDefault="005F63C7" w:rsidP="00906DDC"/>
    <w:p w:rsidR="00F541E1" w:rsidRDefault="00F541E1" w:rsidP="00906DDC">
      <w:r>
        <w:tab/>
      </w:r>
      <w:r>
        <w:tab/>
      </w:r>
      <w:r>
        <w:tab/>
        <w:t>Yaklaştı,yaklaştıkça yaklaşmakta olan şey,</w:t>
      </w:r>
    </w:p>
    <w:p w:rsidR="00F541E1" w:rsidRDefault="00F541E1" w:rsidP="00906DDC">
      <w:r>
        <w:tab/>
      </w:r>
      <w:r>
        <w:tab/>
      </w:r>
      <w:r>
        <w:tab/>
        <w:t>Alçak,iç,yüksek,uzak,dış,yakın ufuklarda…</w:t>
      </w:r>
    </w:p>
    <w:p w:rsidR="00F541E1" w:rsidRDefault="00F541E1" w:rsidP="00906DDC">
      <w:r>
        <w:tab/>
      </w:r>
      <w:r>
        <w:tab/>
      </w:r>
      <w:r>
        <w:tab/>
        <w:t>Dehşet anı-Son Saat-o an değişir her şey!</w:t>
      </w:r>
    </w:p>
    <w:p w:rsidR="00F541E1" w:rsidRDefault="00F541E1" w:rsidP="00906DDC">
      <w:r>
        <w:tab/>
      </w:r>
      <w:r>
        <w:tab/>
      </w:r>
      <w:r>
        <w:tab/>
        <w:t>Kımıldamalar arttı-adımları sıklaştı-</w:t>
      </w:r>
    </w:p>
    <w:p w:rsidR="00F541E1" w:rsidRDefault="00F541E1" w:rsidP="00906DDC">
      <w:r>
        <w:tab/>
      </w:r>
      <w:r>
        <w:tab/>
      </w:r>
      <w:r>
        <w:tab/>
        <w:t>Ondan kurtuluş var mı,gizli adımlarını,</w:t>
      </w:r>
    </w:p>
    <w:p w:rsidR="00F541E1" w:rsidRDefault="00F541E1" w:rsidP="00906DDC">
      <w:r>
        <w:tab/>
      </w:r>
      <w:r>
        <w:tab/>
      </w:r>
      <w:r>
        <w:tab/>
        <w:t>Sıcak soluklarını,müthiş çığlıklarını (…frekanssız çığlığını)</w:t>
      </w:r>
    </w:p>
    <w:p w:rsidR="00FF3870" w:rsidRDefault="00F541E1" w:rsidP="00906DDC">
      <w:r>
        <w:tab/>
      </w:r>
      <w:r>
        <w:tab/>
      </w:r>
      <w:r>
        <w:tab/>
      </w:r>
      <w:r w:rsidR="00FF3870">
        <w:t>Duyanlar ona göre,öteler ötesine</w:t>
      </w:r>
    </w:p>
    <w:p w:rsidR="00FF3870" w:rsidRDefault="00FF3870" w:rsidP="00906DDC">
      <w:r>
        <w:tab/>
      </w:r>
      <w:r>
        <w:tab/>
      </w:r>
      <w:r>
        <w:tab/>
        <w:t>Giden yolculuğunda,kutlu macerasında (…müthiş…)</w:t>
      </w:r>
    </w:p>
    <w:p w:rsidR="00FF3870" w:rsidRDefault="00FF3870" w:rsidP="00906DDC">
      <w:r>
        <w:tab/>
      </w:r>
      <w:r>
        <w:tab/>
      </w:r>
      <w:r>
        <w:tab/>
        <w:t>Belirler azığını,yapar hazırlığını…</w:t>
      </w:r>
    </w:p>
    <w:p w:rsidR="00FC6924" w:rsidRDefault="00FC6924" w:rsidP="00906DDC">
      <w:r>
        <w:tab/>
      </w:r>
      <w:r>
        <w:tab/>
      </w:r>
      <w:r>
        <w:tab/>
        <w:t>Onun kopuş an</w:t>
      </w:r>
      <w:r w:rsidR="00FF3870">
        <w:t>ını-vaktini/</w:t>
      </w:r>
      <w:r>
        <w:t>zamanını-</w:t>
      </w:r>
    </w:p>
    <w:p w:rsidR="00FC6924" w:rsidRDefault="00FC6924" w:rsidP="00906DDC">
      <w:r>
        <w:tab/>
      </w:r>
      <w:r>
        <w:tab/>
      </w:r>
      <w:r>
        <w:tab/>
        <w:t>Yoktur Allah’tan başka açığa çıkaracak</w:t>
      </w:r>
    </w:p>
    <w:p w:rsidR="00FC6924" w:rsidRDefault="00FC6924" w:rsidP="00906DDC">
      <w:r>
        <w:tab/>
      </w:r>
      <w:r>
        <w:tab/>
      </w:r>
      <w:r>
        <w:tab/>
        <w:t>Ve ortaya koyacak,çekip aralayacak</w:t>
      </w:r>
    </w:p>
    <w:p w:rsidR="00FC6924" w:rsidRDefault="00FC6924" w:rsidP="00906DDC">
      <w:r>
        <w:tab/>
      </w:r>
      <w:r>
        <w:tab/>
      </w:r>
      <w:r>
        <w:tab/>
        <w:t>Gizemli perdesini,bir güç,bilgi sahibi</w:t>
      </w:r>
    </w:p>
    <w:p w:rsidR="00FC6924" w:rsidRDefault="00FC6924" w:rsidP="00906DDC">
      <w:r>
        <w:tab/>
      </w:r>
      <w:r>
        <w:tab/>
      </w:r>
      <w:r>
        <w:tab/>
        <w:t>Yoktur,olamaz,hala anlamıyor musunuz?</w:t>
      </w:r>
    </w:p>
    <w:p w:rsidR="00FC6924" w:rsidRDefault="00FC6924" w:rsidP="00906DDC">
      <w:r>
        <w:tab/>
      </w:r>
      <w:r>
        <w:tab/>
      </w:r>
      <w:r>
        <w:tab/>
        <w:t>(Nasıl bu kadar saman kafalı olursunuz?</w:t>
      </w:r>
    </w:p>
    <w:p w:rsidR="00FC6924" w:rsidRDefault="00FC6924" w:rsidP="00906DDC">
      <w:r>
        <w:tab/>
      </w:r>
      <w:r>
        <w:tab/>
      </w:r>
      <w:r>
        <w:tab/>
        <w:t>Tahminlerle zanlarla Hakikat’e ulaşmak</w:t>
      </w:r>
    </w:p>
    <w:p w:rsidR="00F541E1" w:rsidRPr="00F541E1" w:rsidRDefault="00FC6924" w:rsidP="00906DDC">
      <w:r>
        <w:tab/>
      </w:r>
      <w:r>
        <w:tab/>
      </w:r>
      <w:r>
        <w:tab/>
        <w:t>Mümkün olabilir mi,sonuç verebilir mi?)</w:t>
      </w:r>
      <w:r w:rsidR="00F541E1">
        <w:tab/>
      </w:r>
    </w:p>
    <w:p w:rsidR="00E93796" w:rsidRDefault="00FC6924" w:rsidP="00906DDC">
      <w:r>
        <w:tab/>
      </w:r>
      <w:r>
        <w:tab/>
      </w:r>
      <w:r>
        <w:tab/>
      </w:r>
    </w:p>
    <w:p w:rsidR="00FC6924" w:rsidRDefault="00FC6924" w:rsidP="00906DDC">
      <w:r>
        <w:tab/>
      </w:r>
      <w:r>
        <w:tab/>
      </w:r>
      <w:r>
        <w:tab/>
        <w:t>Siz bu söze-sözlerin en güzeli Kur’an’a-</w:t>
      </w:r>
    </w:p>
    <w:p w:rsidR="00FC6924" w:rsidRDefault="00FC6924" w:rsidP="00906DDC">
      <w:r>
        <w:tab/>
      </w:r>
      <w:r>
        <w:tab/>
      </w:r>
      <w:r>
        <w:tab/>
        <w:t>Kaçınılmaz olanın-Kıyamet olayının-</w:t>
      </w:r>
    </w:p>
    <w:p w:rsidR="00FC6924" w:rsidRDefault="00FC6924" w:rsidP="00906DDC">
      <w:r>
        <w:tab/>
      </w:r>
      <w:r>
        <w:tab/>
      </w:r>
      <w:r>
        <w:tab/>
        <w:t>Dosdoğru haberine,kesin geleceğine</w:t>
      </w:r>
    </w:p>
    <w:p w:rsidR="00FC6924" w:rsidRDefault="00FC6924" w:rsidP="00906DDC">
      <w:r>
        <w:tab/>
      </w:r>
      <w:r>
        <w:tab/>
      </w:r>
      <w:r>
        <w:tab/>
        <w:t>Pek mi şaşıyorsunuz,hayret ediyorsunuz,</w:t>
      </w:r>
    </w:p>
    <w:p w:rsidR="00FC6924" w:rsidRDefault="00FC6924" w:rsidP="00906DDC">
      <w:r>
        <w:tab/>
      </w:r>
      <w:r>
        <w:tab/>
      </w:r>
      <w:r>
        <w:tab/>
        <w:t>Tuhaf buluyorsunuz,akletmiyor musunuz</w:t>
      </w:r>
    </w:p>
    <w:p w:rsidR="00FC6924" w:rsidRDefault="00FC6924" w:rsidP="00906DDC">
      <w:r>
        <w:tab/>
      </w:r>
      <w:r>
        <w:tab/>
      </w:r>
      <w:r>
        <w:tab/>
        <w:t>Ey sapkın inançsızlar,taş yürekliler yoksa?</w:t>
      </w:r>
    </w:p>
    <w:p w:rsidR="00E93796" w:rsidRDefault="00FC6924" w:rsidP="00906DDC">
      <w:r>
        <w:tab/>
      </w:r>
      <w:r>
        <w:tab/>
      </w:r>
      <w:r>
        <w:tab/>
        <w:t>(Sözün sahibi Kimdir,ona söyleten Kimdir,</w:t>
      </w:r>
    </w:p>
    <w:p w:rsidR="00FD24C0" w:rsidRDefault="00FC6924" w:rsidP="00906DDC">
      <w:r>
        <w:tab/>
      </w:r>
      <w:r>
        <w:tab/>
      </w:r>
      <w:r>
        <w:tab/>
        <w:t>Dinlemeyenler kimler,dinleyenler kimlerdir?</w:t>
      </w:r>
      <w:r w:rsidR="00FD24C0">
        <w:t>)</w:t>
      </w:r>
    </w:p>
    <w:p w:rsidR="00415D5B" w:rsidRDefault="00415D5B" w:rsidP="00906DDC"/>
    <w:p w:rsidR="00415D5B" w:rsidRDefault="00415D5B" w:rsidP="00906DDC">
      <w:r>
        <w:tab/>
      </w:r>
      <w:r>
        <w:tab/>
      </w:r>
      <w:r>
        <w:tab/>
        <w:t>Ve dahi ağlanacak,berbat,utanılacak,</w:t>
      </w:r>
    </w:p>
    <w:p w:rsidR="00415D5B" w:rsidRDefault="00415D5B" w:rsidP="00906DDC">
      <w:r>
        <w:tab/>
      </w:r>
      <w:r>
        <w:tab/>
      </w:r>
      <w:r>
        <w:tab/>
        <w:t>Perişan haliniz(l)e gülüyorsunuz bir de!</w:t>
      </w:r>
    </w:p>
    <w:p w:rsidR="00FD24C0" w:rsidRDefault="00FD24C0" w:rsidP="00906DDC">
      <w:r>
        <w:tab/>
      </w:r>
      <w:r>
        <w:tab/>
      </w:r>
      <w:r>
        <w:tab/>
        <w:t>Ve ağlamıyorsunuz,hiç utanmıyorsunuz!(…utanmıyor musunuz?)</w:t>
      </w:r>
    </w:p>
    <w:p w:rsidR="00FD24C0" w:rsidRDefault="00FD24C0" w:rsidP="00906DDC">
      <w:r>
        <w:tab/>
      </w:r>
      <w:r>
        <w:tab/>
      </w:r>
      <w:r>
        <w:tab/>
        <w:t>Ne olacak haliniz</w:t>
      </w:r>
      <w:r w:rsidR="001D6F65">
        <w:t xml:space="preserve"> </w:t>
      </w:r>
      <w:r>
        <w:t xml:space="preserve"> yarın Hesap Günü’nde,</w:t>
      </w:r>
    </w:p>
    <w:p w:rsidR="00FD24C0" w:rsidRDefault="00FD24C0" w:rsidP="00906DDC">
      <w:r>
        <w:tab/>
      </w:r>
      <w:r>
        <w:tab/>
      </w:r>
      <w:r>
        <w:tab/>
        <w:t>Düşünmüyor musunuz,ürpermiyor musunuz?</w:t>
      </w:r>
    </w:p>
    <w:p w:rsidR="00607F3C" w:rsidRDefault="00607F3C" w:rsidP="00906DDC"/>
    <w:p w:rsidR="00FD24C0" w:rsidRDefault="00FD24C0" w:rsidP="00906DDC"/>
    <w:p w:rsidR="00607F3C" w:rsidRP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0</w:t>
      </w:r>
    </w:p>
    <w:p w:rsidR="00FD24C0" w:rsidRDefault="00FD24C0" w:rsidP="00906DDC">
      <w:r>
        <w:tab/>
      </w:r>
      <w:r>
        <w:tab/>
      </w:r>
      <w:r>
        <w:tab/>
        <w:t>Sizler gaflet içinde ömrünüzce boş yere</w:t>
      </w:r>
    </w:p>
    <w:p w:rsidR="00FD24C0" w:rsidRDefault="00FD24C0" w:rsidP="00906DDC">
      <w:r>
        <w:tab/>
      </w:r>
      <w:r>
        <w:tab/>
      </w:r>
      <w:r>
        <w:tab/>
        <w:t>İşler yapıyorsunuz,oyalanıyorsunuz</w:t>
      </w:r>
    </w:p>
    <w:p w:rsidR="00FD24C0" w:rsidRDefault="00FD24C0" w:rsidP="00906DDC">
      <w:r>
        <w:tab/>
      </w:r>
      <w:r>
        <w:tab/>
      </w:r>
      <w:r>
        <w:tab/>
        <w:t>Abur-cubur şeylerle,hazlarla,oyunlarla!(Söz edilmeye değmez…)</w:t>
      </w:r>
    </w:p>
    <w:p w:rsidR="00FD24C0" w:rsidRDefault="00FD24C0" w:rsidP="00906DDC">
      <w:r>
        <w:tab/>
      </w:r>
      <w:r>
        <w:tab/>
      </w:r>
      <w:r>
        <w:tab/>
        <w:t>Gezip tozuyorsunuz,gülüp geçiyorsunuz</w:t>
      </w:r>
    </w:p>
    <w:p w:rsidR="00FD24C0" w:rsidRDefault="00FD24C0" w:rsidP="00906DDC">
      <w:r>
        <w:tab/>
      </w:r>
      <w:r>
        <w:tab/>
      </w:r>
      <w:r>
        <w:tab/>
        <w:t>Somurtarak sersemce ciddi olan her şeye!(Sırıtarak…)</w:t>
      </w:r>
    </w:p>
    <w:p w:rsidR="00FD24C0" w:rsidRDefault="00FD24C0" w:rsidP="00906DDC">
      <w:r>
        <w:tab/>
      </w:r>
      <w:r>
        <w:tab/>
      </w:r>
      <w:r>
        <w:tab/>
        <w:t>Üstelik bir de Kim’e hangi güçle,cüretle</w:t>
      </w:r>
    </w:p>
    <w:p w:rsidR="001D6F65" w:rsidRDefault="001D6F65" w:rsidP="00906DDC">
      <w:r>
        <w:tab/>
      </w:r>
      <w:r>
        <w:tab/>
      </w:r>
      <w:r>
        <w:tab/>
        <w:t>Kafa tutuyorsunuz,gülünçleşiyorsunuz!</w:t>
      </w:r>
    </w:p>
    <w:p w:rsidR="005F63C7" w:rsidRDefault="001D6F65" w:rsidP="00906DDC">
      <w:r>
        <w:tab/>
      </w:r>
      <w:r>
        <w:tab/>
      </w:r>
      <w:r>
        <w:tab/>
        <w:t>(Yarın neler olacak,düşünmüyor musunuz?)</w:t>
      </w:r>
    </w:p>
    <w:p w:rsidR="001D6F65" w:rsidRDefault="001D6F65" w:rsidP="00607F3C">
      <w:pPr>
        <w:ind w:left="3540" w:firstLine="708"/>
      </w:pPr>
      <w:r>
        <w:t>(…demek bilmiyorsunuz!)</w:t>
      </w:r>
    </w:p>
    <w:p w:rsidR="001D6F65" w:rsidRDefault="001D6F65" w:rsidP="00906DDC"/>
    <w:p w:rsidR="001D6F65" w:rsidRDefault="001D6F65" w:rsidP="00906DDC">
      <w:r>
        <w:t xml:space="preserve">                                                                        NECM(53/57-61)</w:t>
      </w:r>
    </w:p>
    <w:p w:rsidR="001D6F65" w:rsidRDefault="001D6F65" w:rsidP="00906DDC">
      <w:r>
        <w:t xml:space="preserve">                                                         ***</w:t>
      </w:r>
    </w:p>
    <w:p w:rsidR="00FB49D6" w:rsidRPr="00FB49D6" w:rsidRDefault="001D6F65" w:rsidP="00906DDC">
      <w:r>
        <w:t xml:space="preserve">                                                           </w:t>
      </w:r>
    </w:p>
    <w:p w:rsidR="00B5324A" w:rsidRDefault="0060362B" w:rsidP="00906DDC">
      <w:r>
        <w:t xml:space="preserve">                                                                                                                                   </w:t>
      </w:r>
      <w:r w:rsidR="005F63C7">
        <w:t xml:space="preserve">                              </w:t>
      </w:r>
    </w:p>
    <w:p w:rsidR="00B5324A" w:rsidRDefault="00B5324A" w:rsidP="00906DDC">
      <w:r>
        <w:tab/>
      </w:r>
      <w:r>
        <w:tab/>
        <w:t xml:space="preserve">          Acıyan,Bağışlayan Rabbin</w:t>
      </w:r>
      <w:r w:rsidR="00420755">
        <w:t xml:space="preserve"> </w:t>
      </w:r>
      <w:r w:rsidR="00607F3C">
        <w:t xml:space="preserve">A’LA </w:t>
      </w:r>
      <w:r w:rsidR="00420755">
        <w:t>Adıyla</w:t>
      </w:r>
    </w:p>
    <w:p w:rsidR="00420755" w:rsidRDefault="00420755" w:rsidP="00906DDC"/>
    <w:p w:rsidR="00205274" w:rsidRDefault="00205274" w:rsidP="00906DDC"/>
    <w:p w:rsidR="00420755" w:rsidRDefault="00420755" w:rsidP="00906DDC">
      <w:r>
        <w:tab/>
      </w:r>
      <w:r>
        <w:tab/>
      </w:r>
      <w:r>
        <w:tab/>
      </w:r>
      <w:r w:rsidR="00205274">
        <w:t>Ey siz iman edenler,gönülden bağlananlar!</w:t>
      </w:r>
    </w:p>
    <w:p w:rsidR="00205274" w:rsidRDefault="00205274" w:rsidP="00906DDC">
      <w:r>
        <w:tab/>
      </w:r>
      <w:r>
        <w:tab/>
      </w:r>
      <w:r>
        <w:tab/>
        <w:t>Tasaya kapılmayın,gevşeklik göstermeyin,</w:t>
      </w:r>
      <w:r w:rsidR="0070691E">
        <w:t>(…yılgınlık…)</w:t>
      </w:r>
    </w:p>
    <w:p w:rsidR="00205274" w:rsidRDefault="005F63C7" w:rsidP="00906DDC">
      <w:r>
        <w:tab/>
      </w:r>
      <w:r>
        <w:tab/>
        <w:t xml:space="preserve">         </w:t>
      </w:r>
      <w:r w:rsidR="00205274">
        <w:t>-Küfrün oyunlarına gelmeyin,pes etmeyin!</w:t>
      </w:r>
      <w:r w:rsidR="0031278E">
        <w:t>-</w:t>
      </w:r>
    </w:p>
    <w:p w:rsidR="00205274" w:rsidRDefault="00205274" w:rsidP="00906DDC">
      <w:r>
        <w:tab/>
      </w:r>
      <w:r>
        <w:tab/>
      </w:r>
      <w:r>
        <w:tab/>
        <w:t>Eğer inanmışsanız,gerçek müslümansanız,</w:t>
      </w:r>
    </w:p>
    <w:p w:rsidR="00205274" w:rsidRDefault="00205274" w:rsidP="00906DDC">
      <w:r>
        <w:t xml:space="preserve">      </w:t>
      </w:r>
      <w:r w:rsidR="005F63C7">
        <w:t xml:space="preserve">                        </w:t>
      </w:r>
      <w:r>
        <w:t>-Canlarınızı O’na candan adamışsanız..-</w:t>
      </w:r>
    </w:p>
    <w:p w:rsidR="00205274" w:rsidRDefault="00205274" w:rsidP="00906DDC">
      <w:r>
        <w:tab/>
      </w:r>
      <w:r>
        <w:tab/>
      </w:r>
      <w:r>
        <w:tab/>
        <w:t>Üstün gelecek olan her yerde/her zamanda</w:t>
      </w:r>
    </w:p>
    <w:p w:rsidR="00205274" w:rsidRDefault="00205274" w:rsidP="00906DDC">
      <w:r>
        <w:tab/>
      </w:r>
      <w:r>
        <w:tab/>
      </w:r>
      <w:r>
        <w:tab/>
        <w:t>Sizsiniz savaşta da-and olsun-barışta da.</w:t>
      </w:r>
    </w:p>
    <w:p w:rsidR="00205274" w:rsidRDefault="005F63C7" w:rsidP="00906DDC">
      <w:r>
        <w:tab/>
      </w:r>
      <w:r>
        <w:tab/>
        <w:t xml:space="preserve">       </w:t>
      </w:r>
      <w:r w:rsidR="00FF01FF">
        <w:t xml:space="preserve">  -Üstünlük dünyalıkla,makamlar,mansıplarla,</w:t>
      </w:r>
    </w:p>
    <w:p w:rsidR="00FF01FF" w:rsidRDefault="00FF01FF" w:rsidP="00906DDC">
      <w:r>
        <w:tab/>
      </w:r>
      <w:r>
        <w:tab/>
      </w:r>
      <w:r>
        <w:tab/>
        <w:t>Evlatlarla,şanlarla,kibirler,gururlarla</w:t>
      </w:r>
    </w:p>
    <w:p w:rsidR="00FF01FF" w:rsidRDefault="00FF01FF" w:rsidP="00906DDC">
      <w:r>
        <w:tab/>
      </w:r>
      <w:r>
        <w:tab/>
      </w:r>
      <w:r>
        <w:tab/>
        <w:t>Olur mu,inanmayın,kanmayın,aldanmayın,</w:t>
      </w:r>
    </w:p>
    <w:p w:rsidR="00FF01FF" w:rsidRDefault="00FF01FF" w:rsidP="00906DDC">
      <w:r>
        <w:tab/>
      </w:r>
      <w:r>
        <w:tab/>
      </w:r>
      <w:r>
        <w:tab/>
        <w:t>Şeytanın,egonuzun sinsi oyunlarına!</w:t>
      </w:r>
    </w:p>
    <w:p w:rsidR="00FF01FF" w:rsidRDefault="00FF01FF" w:rsidP="00906DDC">
      <w:r>
        <w:tab/>
      </w:r>
      <w:r>
        <w:tab/>
      </w:r>
      <w:r>
        <w:tab/>
        <w:t>Değersizi,değerli olana yeğlemeyin.(…olanla değişmeyin.)</w:t>
      </w:r>
    </w:p>
    <w:p w:rsidR="00FF01FF" w:rsidRDefault="00FF01FF" w:rsidP="00906DDC">
      <w:r>
        <w:tab/>
      </w:r>
      <w:r>
        <w:tab/>
      </w:r>
      <w:r>
        <w:tab/>
        <w:t>(Yüce Allah yolunda şahadet ölmek değil,</w:t>
      </w:r>
    </w:p>
    <w:p w:rsidR="00FF01FF" w:rsidRDefault="00FF01FF" w:rsidP="00906DDC">
      <w:r>
        <w:tab/>
      </w:r>
      <w:r>
        <w:tab/>
      </w:r>
      <w:r>
        <w:tab/>
        <w:t>Yaşamak dirilmektir,yaşatmak diriltmektir.</w:t>
      </w:r>
    </w:p>
    <w:p w:rsidR="00FF01FF" w:rsidRDefault="00FF01FF" w:rsidP="00906DDC">
      <w:r>
        <w:tab/>
      </w:r>
      <w:r>
        <w:tab/>
      </w:r>
      <w:r>
        <w:tab/>
        <w:t>Kanay</w:t>
      </w:r>
      <w:r w:rsidR="00302B1A">
        <w:t>an yaraları ışık bandajlarıyla,</w:t>
      </w:r>
    </w:p>
    <w:p w:rsidR="00D97114" w:rsidRDefault="00D97114" w:rsidP="00906DDC">
      <w:r>
        <w:tab/>
      </w:r>
      <w:r>
        <w:tab/>
      </w:r>
      <w:r>
        <w:tab/>
        <w:t>Karanl</w:t>
      </w:r>
      <w:r w:rsidR="00302B1A">
        <w:t>ık yürekleri vahyin aydınlığıyla</w:t>
      </w:r>
    </w:p>
    <w:p w:rsidR="00D97114" w:rsidRDefault="00D97114" w:rsidP="00906DDC">
      <w:r>
        <w:tab/>
      </w:r>
      <w:r>
        <w:tab/>
      </w:r>
      <w:r>
        <w:tab/>
        <w:t>Aydınlatmak,sarmaktır şefkatle,merhametle.)</w:t>
      </w:r>
    </w:p>
    <w:p w:rsidR="00D97114" w:rsidRDefault="00D97114" w:rsidP="00906DDC">
      <w:r>
        <w:tab/>
      </w:r>
      <w:r>
        <w:tab/>
      </w:r>
      <w:r>
        <w:tab/>
        <w:t>Ve üstün değilseniz bir sorun var demektir</w:t>
      </w:r>
    </w:p>
    <w:p w:rsidR="00D97114" w:rsidRDefault="00D97114" w:rsidP="00906DDC">
      <w:r>
        <w:tab/>
      </w:r>
      <w:r>
        <w:tab/>
      </w:r>
      <w:r>
        <w:tab/>
        <w:t>Sizin imanınızda,gönül sağlığınızda.</w:t>
      </w:r>
    </w:p>
    <w:p w:rsidR="00607F3C" w:rsidRDefault="00607F3C" w:rsidP="00906DDC"/>
    <w:p w:rsidR="00607F3C" w:rsidRDefault="00607F3C" w:rsidP="00906DDC"/>
    <w:p w:rsidR="00607F3C" w:rsidRDefault="00607F3C" w:rsidP="00906DDC">
      <w:pPr>
        <w:rPr>
          <w:sz w:val="24"/>
          <w:szCs w:val="24"/>
        </w:rPr>
      </w:pPr>
    </w:p>
    <w:p w:rsidR="00607F3C" w:rsidRP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71</w:t>
      </w:r>
    </w:p>
    <w:p w:rsidR="00607F3C" w:rsidRDefault="00607F3C" w:rsidP="00906DDC"/>
    <w:p w:rsidR="00D97114" w:rsidRDefault="00D97114" w:rsidP="00906DDC">
      <w:r>
        <w:tab/>
      </w:r>
      <w:r>
        <w:tab/>
      </w:r>
      <w:r>
        <w:tab/>
        <w:t>Anlamıyor musunuz,akletmiyor musunuz</w:t>
      </w:r>
    </w:p>
    <w:p w:rsidR="00D97114" w:rsidRDefault="00D97114" w:rsidP="00906DDC">
      <w:r>
        <w:tab/>
      </w:r>
      <w:r>
        <w:tab/>
      </w:r>
      <w:r>
        <w:tab/>
        <w:t>O Gün yararı yoktur artık pişmanlıkların!(…nedametlerin!)</w:t>
      </w:r>
    </w:p>
    <w:p w:rsidR="00D97114" w:rsidRDefault="00D97114" w:rsidP="00906DDC"/>
    <w:p w:rsidR="00D97114" w:rsidRDefault="00D97114" w:rsidP="00906DDC">
      <w:r>
        <w:tab/>
      </w:r>
      <w:r>
        <w:tab/>
      </w:r>
      <w:r>
        <w:tab/>
        <w:t>(Üstündür,korkusuzdur gerçekten inananlar.</w:t>
      </w:r>
    </w:p>
    <w:p w:rsidR="00D97114" w:rsidRDefault="00D97114" w:rsidP="00906DDC">
      <w:r>
        <w:tab/>
      </w:r>
      <w:r>
        <w:tab/>
      </w:r>
      <w:r>
        <w:tab/>
        <w:t>Zalimler korkaktırlar,darmadağınıktırlar,</w:t>
      </w:r>
    </w:p>
    <w:p w:rsidR="00D97114" w:rsidRDefault="00D97114" w:rsidP="00906DDC">
      <w:r>
        <w:tab/>
      </w:r>
      <w:r>
        <w:tab/>
      </w:r>
      <w:r>
        <w:tab/>
        <w:t>Gelecekleri yoktur,Işık’tan yoksundurlar,</w:t>
      </w:r>
    </w:p>
    <w:p w:rsidR="00D97114" w:rsidRDefault="00D97114" w:rsidP="00906DDC">
      <w:r>
        <w:tab/>
      </w:r>
      <w:r>
        <w:tab/>
      </w:r>
      <w:r>
        <w:tab/>
        <w:t>Küfür bataklığında,dipsiz anaforlarda</w:t>
      </w:r>
    </w:p>
    <w:p w:rsidR="00D97114" w:rsidRPr="00420755" w:rsidRDefault="00D97114" w:rsidP="00906DDC">
      <w:r>
        <w:tab/>
      </w:r>
      <w:r>
        <w:tab/>
      </w:r>
      <w:r>
        <w:tab/>
        <w:t>Debelenip dururlar frekanssız çığlıklarla.</w:t>
      </w:r>
    </w:p>
    <w:p w:rsidR="0060362B" w:rsidRDefault="00D97114" w:rsidP="00906DDC">
      <w:r>
        <w:tab/>
      </w:r>
      <w:r>
        <w:tab/>
      </w:r>
      <w:r>
        <w:tab/>
        <w:t>Kendilerine bile ulaşmaz o çığlıklar!</w:t>
      </w:r>
    </w:p>
    <w:p w:rsidR="00D97114" w:rsidRDefault="00D97114" w:rsidP="00906DDC">
      <w:r>
        <w:tab/>
      </w:r>
      <w:r>
        <w:tab/>
      </w:r>
      <w:r>
        <w:tab/>
      </w:r>
      <w:r w:rsidR="002823FA">
        <w:t>Nankörler,aklınızı başınıza toplayın!)</w:t>
      </w:r>
      <w:r w:rsidR="000B3A5F">
        <w:t>(Sefihler/Benciller…)</w:t>
      </w:r>
    </w:p>
    <w:p w:rsidR="002823FA" w:rsidRDefault="002823FA" w:rsidP="00906DDC"/>
    <w:p w:rsidR="002823FA" w:rsidRDefault="002823FA" w:rsidP="00906DDC"/>
    <w:p w:rsidR="002823FA" w:rsidRPr="002823FA" w:rsidRDefault="002823FA" w:rsidP="00906DDC">
      <w:pPr>
        <w:rPr>
          <w:color w:val="333333"/>
        </w:rPr>
      </w:pPr>
      <w:r>
        <w:tab/>
      </w:r>
      <w:r>
        <w:tab/>
      </w:r>
      <w:r>
        <w:tab/>
      </w:r>
      <w:r>
        <w:tab/>
        <w:t xml:space="preserve">                 </w:t>
      </w:r>
      <w:r>
        <w:rPr>
          <w:color w:val="333333"/>
        </w:rPr>
        <w:t>AL-İ İMRAN(3/139)</w:t>
      </w:r>
    </w:p>
    <w:p w:rsidR="0060362B" w:rsidRDefault="0060362B" w:rsidP="00906DDC"/>
    <w:p w:rsidR="00FC6924" w:rsidRDefault="0060362B" w:rsidP="00906DDC">
      <w:r>
        <w:t xml:space="preserve"> </w:t>
      </w:r>
      <w:r w:rsidR="00FC6924">
        <w:tab/>
      </w:r>
      <w:r w:rsidR="00FC6924">
        <w:tab/>
      </w:r>
      <w:r w:rsidR="00FC6924">
        <w:tab/>
      </w:r>
    </w:p>
    <w:p w:rsidR="00E93796" w:rsidRDefault="0060362B" w:rsidP="00906DDC">
      <w:r>
        <w:t xml:space="preserve">                 </w:t>
      </w:r>
    </w:p>
    <w:p w:rsidR="00E93796" w:rsidRDefault="002823FA" w:rsidP="00906DDC">
      <w:r>
        <w:t xml:space="preserve">                          </w:t>
      </w:r>
      <w:r w:rsidR="00335A0A">
        <w:t xml:space="preserve">                          </w:t>
      </w:r>
      <w:r w:rsidR="00607F3C">
        <w:t xml:space="preserve">      </w:t>
      </w:r>
      <w:r>
        <w:t xml:space="preserve">  ***</w:t>
      </w:r>
    </w:p>
    <w:p w:rsidR="002823FA" w:rsidRDefault="002823FA" w:rsidP="00906DDC">
      <w:r>
        <w:t xml:space="preserve">                                                                                                                                      </w:t>
      </w:r>
      <w:r w:rsidR="005F63C7">
        <w:t xml:space="preserve">                            </w:t>
      </w:r>
    </w:p>
    <w:p w:rsidR="00B627FA" w:rsidRDefault="00B627FA" w:rsidP="00906DDC"/>
    <w:p w:rsidR="002823FA" w:rsidRPr="002823FA" w:rsidRDefault="002823FA" w:rsidP="00906DDC">
      <w:r>
        <w:t xml:space="preserve">                       </w:t>
      </w:r>
      <w:r w:rsidR="00465AF6">
        <w:t xml:space="preserve">   </w:t>
      </w:r>
      <w:r w:rsidR="00246A8E">
        <w:t xml:space="preserve">   Acıyan,Bağışlayan Rabbin CAMİ </w:t>
      </w:r>
      <w:r w:rsidR="00465AF6">
        <w:t xml:space="preserve"> </w:t>
      </w:r>
      <w:r>
        <w:t>Adıyla</w:t>
      </w:r>
    </w:p>
    <w:p w:rsidR="00E93796" w:rsidRDefault="00E93796" w:rsidP="00906DDC"/>
    <w:p w:rsidR="002823FA" w:rsidRDefault="002823FA" w:rsidP="00906DDC"/>
    <w:p w:rsidR="00E93796" w:rsidRDefault="002823FA" w:rsidP="00906DDC">
      <w:r>
        <w:tab/>
      </w:r>
      <w:r>
        <w:tab/>
      </w:r>
      <w:r>
        <w:tab/>
        <w:t>Ey insanlar,kullarım!Hiç kuşkusuz Allah’ın</w:t>
      </w:r>
    </w:p>
    <w:p w:rsidR="002823FA" w:rsidRDefault="002823FA" w:rsidP="00906DDC">
      <w:r>
        <w:tab/>
      </w:r>
      <w:r>
        <w:tab/>
      </w:r>
      <w:r>
        <w:tab/>
        <w:t>Sözü haktır,gerçektir,Kıyamet kopacaktır.(…gelecektir/olacaktır.)</w:t>
      </w:r>
    </w:p>
    <w:p w:rsidR="002823FA" w:rsidRDefault="002823FA" w:rsidP="00906DDC">
      <w:r>
        <w:tab/>
      </w:r>
      <w:r>
        <w:tab/>
      </w:r>
      <w:r>
        <w:tab/>
        <w:t>Belirlenmiş Saat’te ortaya çıkacaktır.</w:t>
      </w:r>
    </w:p>
    <w:p w:rsidR="002823FA" w:rsidRDefault="00E75976" w:rsidP="00906DDC">
      <w:r>
        <w:tab/>
      </w:r>
      <w:r>
        <w:tab/>
        <w:t xml:space="preserve">        </w:t>
      </w:r>
      <w:r w:rsidR="002823FA">
        <w:t xml:space="preserve"> -Sizlere uyarıdır,bu bir hatırlatmadır.-</w:t>
      </w:r>
    </w:p>
    <w:p w:rsidR="002823FA" w:rsidRDefault="002823FA" w:rsidP="00906DDC">
      <w:r>
        <w:tab/>
      </w:r>
      <w:r>
        <w:tab/>
      </w:r>
      <w:r>
        <w:tab/>
        <w:t>Sakın ola sizleri şu dünyanın iğreti</w:t>
      </w:r>
    </w:p>
    <w:p w:rsidR="002823FA" w:rsidRDefault="002823FA" w:rsidP="00906DDC">
      <w:r>
        <w:tab/>
      </w:r>
      <w:r>
        <w:tab/>
      </w:r>
      <w:r>
        <w:tab/>
        <w:t>Hayatı aldatmasın,oyalayıp durmasın.</w:t>
      </w:r>
    </w:p>
    <w:p w:rsidR="002823FA" w:rsidRDefault="002823FA" w:rsidP="00906DDC">
      <w:r>
        <w:tab/>
      </w:r>
      <w:r>
        <w:tab/>
      </w:r>
      <w:r>
        <w:tab/>
        <w:t>Ve sakın o gurura kapılmış aldatıcı</w:t>
      </w:r>
    </w:p>
    <w:p w:rsidR="002823FA" w:rsidRDefault="002823FA" w:rsidP="00906DDC">
      <w:r>
        <w:t xml:space="preserve"> </w:t>
      </w:r>
      <w:r w:rsidR="00E75976">
        <w:t xml:space="preserve">                           </w:t>
      </w:r>
      <w:r>
        <w:t xml:space="preserve"> -O düzenbaz,hileci,o aldatma ustası,</w:t>
      </w:r>
    </w:p>
    <w:p w:rsidR="002823FA" w:rsidRDefault="002823FA" w:rsidP="00906DDC">
      <w:r>
        <w:tab/>
      </w:r>
      <w:r>
        <w:tab/>
      </w:r>
      <w:r>
        <w:tab/>
        <w:t>Ki kulakları okşar tumturaklı sözleri-</w:t>
      </w:r>
      <w:r w:rsidR="002F10F2">
        <w:t xml:space="preserve">  (…yürekleri sarsar…)</w:t>
      </w:r>
    </w:p>
    <w:p w:rsidR="002F10F2" w:rsidRDefault="002F10F2" w:rsidP="00906DDC">
      <w:r>
        <w:tab/>
      </w:r>
      <w:r>
        <w:tab/>
      </w:r>
      <w:r>
        <w:tab/>
        <w:t>Onun bütün türleri-Şeytan-Allah’a karşı</w:t>
      </w:r>
    </w:p>
    <w:p w:rsidR="002F10F2" w:rsidRDefault="002F10F2" w:rsidP="00906DDC">
      <w:r>
        <w:tab/>
      </w:r>
      <w:r>
        <w:tab/>
      </w:r>
      <w:r>
        <w:tab/>
        <w:t>Allah hakkında sizi,O’nun merhametine,</w:t>
      </w:r>
    </w:p>
    <w:p w:rsidR="002F10F2" w:rsidRDefault="00934847" w:rsidP="00906DDC">
      <w:r>
        <w:tab/>
      </w:r>
      <w:r>
        <w:tab/>
      </w:r>
      <w:r>
        <w:tab/>
        <w:t>Affına,rahmetine,</w:t>
      </w:r>
      <w:r w:rsidR="00252E8E">
        <w:t>lutfuna,keremine</w:t>
      </w:r>
    </w:p>
    <w:p w:rsidR="002F10F2" w:rsidRDefault="00E75976" w:rsidP="00906DDC">
      <w:r>
        <w:tab/>
      </w:r>
      <w:r>
        <w:tab/>
        <w:t xml:space="preserve">        </w:t>
      </w:r>
      <w:r w:rsidR="002F10F2">
        <w:t xml:space="preserve"> -Amelsiz,ibadetsiz,kanıtsız,beyyinesiz,</w:t>
      </w:r>
      <w:r w:rsidR="002F10F2">
        <w:tab/>
      </w:r>
      <w:r w:rsidR="002F10F2">
        <w:tab/>
      </w:r>
    </w:p>
    <w:p w:rsidR="002F10F2" w:rsidRDefault="002F10F2" w:rsidP="00906DDC">
      <w:r>
        <w:tab/>
      </w:r>
      <w:r>
        <w:tab/>
      </w:r>
      <w:r>
        <w:tab/>
        <w:t>Asılsız,dayanaksız,basiretsiz,tövbesiz…-</w:t>
      </w:r>
    </w:p>
    <w:p w:rsidR="00607F3C" w:rsidRDefault="00607F3C" w:rsidP="00906DDC"/>
    <w:p w:rsidR="00607F3C" w:rsidRDefault="00607F3C" w:rsidP="00906DDC"/>
    <w:p w:rsid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2</w:t>
      </w:r>
    </w:p>
    <w:p w:rsidR="00607F3C" w:rsidRPr="00607F3C" w:rsidRDefault="00607F3C" w:rsidP="00906DDC">
      <w:pPr>
        <w:rPr>
          <w:sz w:val="24"/>
          <w:szCs w:val="24"/>
        </w:rPr>
      </w:pPr>
    </w:p>
    <w:p w:rsidR="002F10F2" w:rsidRDefault="002F10F2" w:rsidP="00906DDC">
      <w:r>
        <w:tab/>
      </w:r>
      <w:r>
        <w:tab/>
      </w:r>
      <w:r>
        <w:tab/>
        <w:t>Güvendirerek bir de çarpık düşüncelerle</w:t>
      </w:r>
    </w:p>
    <w:p w:rsidR="002F10F2" w:rsidRDefault="002F10F2" w:rsidP="00906DDC">
      <w:r>
        <w:tab/>
      </w:r>
      <w:r>
        <w:tab/>
      </w:r>
      <w:r>
        <w:tab/>
        <w:t>Kandırıp aldatmasın o sinsi,bencil düşman!</w:t>
      </w:r>
    </w:p>
    <w:p w:rsidR="002F10F2" w:rsidRDefault="002F10F2" w:rsidP="00906DDC">
      <w:r>
        <w:tab/>
      </w:r>
      <w:r>
        <w:tab/>
      </w:r>
      <w:r>
        <w:tab/>
        <w:t>Sizi kendi yoluna,cihetsiz kulvarlara (…köprüsüz…)</w:t>
      </w:r>
    </w:p>
    <w:p w:rsidR="002F10F2" w:rsidRDefault="002F10F2" w:rsidP="00906DDC">
      <w:r>
        <w:tab/>
      </w:r>
      <w:r>
        <w:tab/>
      </w:r>
      <w:r>
        <w:tab/>
        <w:t>Çekmek için her yola,her hileye,oyuna</w:t>
      </w:r>
    </w:p>
    <w:p w:rsidR="002F10F2" w:rsidRDefault="002F10F2" w:rsidP="00906DDC">
      <w:r>
        <w:tab/>
      </w:r>
      <w:r>
        <w:tab/>
      </w:r>
      <w:r>
        <w:tab/>
        <w:t>Baş vurur kuşkusuz ki,her zaman,her taraftan.</w:t>
      </w:r>
    </w:p>
    <w:p w:rsidR="00725190" w:rsidRDefault="002F10F2" w:rsidP="00906DDC">
      <w:r>
        <w:tab/>
      </w:r>
      <w:r>
        <w:tab/>
      </w:r>
      <w:r>
        <w:tab/>
        <w:t>Şu bir gerçek ki Şeytan,o mağrur,o şarlatan</w:t>
      </w:r>
    </w:p>
    <w:p w:rsidR="00725190" w:rsidRDefault="00725190" w:rsidP="00906DDC">
      <w:r>
        <w:tab/>
      </w:r>
      <w:r>
        <w:tab/>
      </w:r>
      <w:r>
        <w:tab/>
        <w:t>Açık düşmanınızdır,o halde onu düşman</w:t>
      </w:r>
    </w:p>
    <w:p w:rsidR="00934847" w:rsidRDefault="00725190" w:rsidP="00906DDC">
      <w:r>
        <w:tab/>
      </w:r>
      <w:r>
        <w:tab/>
      </w:r>
      <w:r>
        <w:tab/>
        <w:t>Kabul edin,var sayın,b</w:t>
      </w:r>
      <w:r w:rsidR="00934847">
        <w:t>elleyin artık siz de.</w:t>
      </w:r>
    </w:p>
    <w:p w:rsidR="00934847" w:rsidRDefault="00934847" w:rsidP="00906DDC">
      <w:r>
        <w:tab/>
      </w:r>
      <w:r>
        <w:tab/>
      </w:r>
      <w:r>
        <w:tab/>
        <w:t>O ki,yandaşlarını alev,alev köpüren (…yalım,yalım…)</w:t>
      </w:r>
    </w:p>
    <w:p w:rsidR="002823FA" w:rsidRDefault="00934847" w:rsidP="00906DDC">
      <w:r>
        <w:tab/>
      </w:r>
      <w:r>
        <w:tab/>
      </w:r>
      <w:r>
        <w:tab/>
        <w:t>Bir ateşin dostları-yakın arkadaşları-</w:t>
      </w:r>
    </w:p>
    <w:p w:rsidR="00934847" w:rsidRDefault="00934847" w:rsidP="00906DDC">
      <w:r>
        <w:tab/>
      </w:r>
      <w:r>
        <w:tab/>
      </w:r>
      <w:r>
        <w:tab/>
        <w:t>Cahennem yaranından,ancak ateş ehlinden</w:t>
      </w:r>
    </w:p>
    <w:p w:rsidR="00934847" w:rsidRDefault="00934847" w:rsidP="00906DDC">
      <w:r>
        <w:tab/>
      </w:r>
      <w:r>
        <w:tab/>
      </w:r>
      <w:r>
        <w:tab/>
        <w:t>Olmak için çağırır durur çatal diliyle.</w:t>
      </w:r>
    </w:p>
    <w:p w:rsidR="00934847" w:rsidRDefault="00934847" w:rsidP="00906DDC">
      <w:r>
        <w:tab/>
      </w:r>
      <w:r>
        <w:tab/>
      </w:r>
      <w:r>
        <w:tab/>
        <w:t>(Onun karanlık,fakat güçsüz tuzaklarına</w:t>
      </w:r>
    </w:p>
    <w:p w:rsidR="00934847" w:rsidRDefault="00934847" w:rsidP="00906DDC">
      <w:r>
        <w:tab/>
      </w:r>
      <w:r>
        <w:tab/>
      </w:r>
      <w:r>
        <w:tab/>
        <w:t>Düşmemek için takva zırhını kuşanmalı!)</w:t>
      </w:r>
    </w:p>
    <w:p w:rsidR="00927074" w:rsidRDefault="00927074" w:rsidP="00906DDC"/>
    <w:p w:rsidR="00927074" w:rsidRDefault="00927074" w:rsidP="00906DDC"/>
    <w:p w:rsidR="00927074" w:rsidRDefault="00927074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75976">
        <w:t xml:space="preserve">          </w:t>
      </w:r>
      <w:r>
        <w:t>FATIR(35/5-6)</w:t>
      </w:r>
    </w:p>
    <w:p w:rsidR="00927074" w:rsidRDefault="00927074" w:rsidP="00906DDC">
      <w:r>
        <w:t xml:space="preserve">                                                                          NİSA(4/120)</w:t>
      </w:r>
    </w:p>
    <w:p w:rsidR="00927074" w:rsidRDefault="00927074" w:rsidP="00906DDC">
      <w:r>
        <w:t xml:space="preserve">                                                                          LOKMAN(31/33</w:t>
      </w:r>
      <w:r w:rsidR="0070691E">
        <w:t>-34</w:t>
      </w:r>
      <w:r>
        <w:t>)</w:t>
      </w:r>
    </w:p>
    <w:p w:rsidR="004B368F" w:rsidRDefault="004B368F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5976">
        <w:t xml:space="preserve">          </w:t>
      </w:r>
      <w:r>
        <w:t xml:space="preserve"> HACC(22/7)</w:t>
      </w:r>
    </w:p>
    <w:p w:rsidR="00927074" w:rsidRDefault="00CA6712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5976">
        <w:t xml:space="preserve">          </w:t>
      </w:r>
      <w:r>
        <w:t xml:space="preserve"> MÜ’MİN(40/59) </w:t>
      </w:r>
    </w:p>
    <w:p w:rsidR="001B4689" w:rsidRDefault="001B4689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5976">
        <w:t xml:space="preserve">          </w:t>
      </w:r>
      <w:r>
        <w:t xml:space="preserve"> SEBE(34/29</w:t>
      </w:r>
      <w:r w:rsidR="0070691E">
        <w:t>-30</w:t>
      </w:r>
      <w:r>
        <w:t>)</w:t>
      </w:r>
    </w:p>
    <w:p w:rsidR="00927074" w:rsidRDefault="00BD6AC2" w:rsidP="00906DDC">
      <w:r>
        <w:t xml:space="preserve">                                                                          NAZİAT(79/34-41)</w:t>
      </w:r>
    </w:p>
    <w:p w:rsidR="00BD6AC2" w:rsidRDefault="00BD6AC2" w:rsidP="00906DDC"/>
    <w:p w:rsidR="00927074" w:rsidRDefault="00927074" w:rsidP="00906DDC">
      <w:r>
        <w:t xml:space="preserve">                                             </w:t>
      </w:r>
      <w:r w:rsidR="001B4689">
        <w:t xml:space="preserve">          </w:t>
      </w:r>
      <w:r>
        <w:t xml:space="preserve">   ***</w:t>
      </w:r>
    </w:p>
    <w:p w:rsidR="00BF5EB6" w:rsidRDefault="00927074" w:rsidP="00906DDC">
      <w:r>
        <w:t xml:space="preserve">                                                                                                                                    </w:t>
      </w:r>
      <w:r w:rsidR="00B627FA">
        <w:t xml:space="preserve">                                                                                                                                                                                         </w:t>
      </w:r>
    </w:p>
    <w:p w:rsidR="00BF5EB6" w:rsidRPr="00B627FA" w:rsidRDefault="00BF5EB6" w:rsidP="00906DDC">
      <w:r>
        <w:t xml:space="preserve">                                                                                                         </w:t>
      </w:r>
      <w:r w:rsidR="00607F3C">
        <w:t xml:space="preserve">                              </w:t>
      </w:r>
    </w:p>
    <w:p w:rsidR="00890257" w:rsidRDefault="00890257" w:rsidP="00906DDC"/>
    <w:p w:rsidR="000C1E45" w:rsidRDefault="000C1E45" w:rsidP="00906DDC">
      <w:r>
        <w:tab/>
      </w:r>
      <w:r>
        <w:tab/>
        <w:t xml:space="preserve">          </w:t>
      </w:r>
      <w:r w:rsidR="00BC471F">
        <w:t>Acıyan,B</w:t>
      </w:r>
      <w:r w:rsidR="00607F3C">
        <w:t xml:space="preserve">ağışlayan Rabbin RAB </w:t>
      </w:r>
      <w:r>
        <w:t xml:space="preserve"> Adıyla</w:t>
      </w:r>
    </w:p>
    <w:p w:rsidR="00F475D5" w:rsidRDefault="00F475D5" w:rsidP="00906DDC"/>
    <w:p w:rsidR="00B627FA" w:rsidRDefault="00B627FA" w:rsidP="00906DDC"/>
    <w:p w:rsidR="000C1E45" w:rsidRDefault="00C95376" w:rsidP="00906DDC">
      <w:r>
        <w:tab/>
      </w:r>
      <w:r>
        <w:tab/>
      </w:r>
      <w:r>
        <w:tab/>
        <w:t>Aziz Ra</w:t>
      </w:r>
      <w:r w:rsidR="000C1E45">
        <w:t>sul dedi ki;O Gün diyecektir ki;</w:t>
      </w:r>
    </w:p>
    <w:p w:rsidR="000C1E45" w:rsidRPr="00B627FA" w:rsidRDefault="00A42758" w:rsidP="00906DDC">
      <w:pPr>
        <w:rPr>
          <w:sz w:val="24"/>
          <w:szCs w:val="24"/>
        </w:rPr>
      </w:pPr>
      <w:r>
        <w:tab/>
      </w:r>
      <w:r>
        <w:tab/>
        <w:t xml:space="preserve">         </w:t>
      </w:r>
      <w:r w:rsidR="000C1E45">
        <w:t>-O Gün,yani Mahşer’de Divan ku</w:t>
      </w:r>
      <w:r w:rsidR="00B627FA">
        <w:t>rulduğunda;(…</w:t>
      </w:r>
      <w:r w:rsidR="00B627FA">
        <w:rPr>
          <w:sz w:val="24"/>
          <w:szCs w:val="24"/>
        </w:rPr>
        <w:t>Yüce Yargılama’da)</w:t>
      </w:r>
    </w:p>
    <w:p w:rsidR="000C1E45" w:rsidRDefault="00B627FA" w:rsidP="00906DDC">
      <w:r>
        <w:tab/>
      </w:r>
      <w:r>
        <w:tab/>
        <w:t xml:space="preserve">        </w:t>
      </w:r>
      <w:r w:rsidR="000C1E45">
        <w:t xml:space="preserve"> “Ulu Rabb’im!Kuşkusuz benim kavmim,ümmetim(…milletim)</w:t>
      </w:r>
    </w:p>
    <w:p w:rsidR="000C1E45" w:rsidRDefault="000C1E45" w:rsidP="00906DDC">
      <w:r>
        <w:tab/>
      </w:r>
      <w:r>
        <w:tab/>
      </w:r>
      <w:r>
        <w:tab/>
        <w:t>Bu Kur’an’ı dışlanmış,bir kenara atılmış,</w:t>
      </w:r>
    </w:p>
    <w:p w:rsidR="000C1E45" w:rsidRDefault="000C1E45" w:rsidP="00906DDC">
      <w:r>
        <w:tab/>
      </w:r>
      <w:r>
        <w:tab/>
      </w:r>
      <w:r>
        <w:tab/>
        <w:t>Devrini tamamlamış,uygulamadan kalkmış,</w:t>
      </w:r>
    </w:p>
    <w:p w:rsidR="00607F3C" w:rsidRDefault="00607F3C" w:rsidP="00906DDC"/>
    <w:p w:rsidR="00607F3C" w:rsidRDefault="00607F3C" w:rsidP="00906DDC"/>
    <w:p w:rsid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73</w:t>
      </w:r>
    </w:p>
    <w:p w:rsidR="00607F3C" w:rsidRPr="00607F3C" w:rsidRDefault="00607F3C" w:rsidP="00906DDC">
      <w:pPr>
        <w:rPr>
          <w:sz w:val="24"/>
          <w:szCs w:val="24"/>
        </w:rPr>
      </w:pPr>
    </w:p>
    <w:p w:rsidR="00731512" w:rsidRPr="00166892" w:rsidRDefault="000C1E45" w:rsidP="00906DDC">
      <w:r>
        <w:tab/>
      </w:r>
      <w:r>
        <w:tab/>
      </w:r>
      <w:r>
        <w:tab/>
        <w:t>Sorunlara çözüm(ler) üretemeyen,ya da</w:t>
      </w:r>
      <w:r w:rsidR="002823FA">
        <w:tab/>
      </w:r>
      <w:r w:rsidR="002823FA">
        <w:tab/>
      </w:r>
      <w:r w:rsidR="002823FA">
        <w:tab/>
      </w:r>
    </w:p>
    <w:p w:rsidR="00603C7B" w:rsidRDefault="000C1E45" w:rsidP="00906DDC">
      <w:r>
        <w:tab/>
      </w:r>
      <w:r>
        <w:tab/>
      </w:r>
      <w:r>
        <w:tab/>
        <w:t>Bir işe yaramayan,anlaşılmaz bir metin</w:t>
      </w:r>
    </w:p>
    <w:p w:rsidR="000C1E45" w:rsidRDefault="000C1E45" w:rsidP="00906DDC">
      <w:r>
        <w:tab/>
      </w:r>
      <w:r>
        <w:tab/>
      </w:r>
      <w:r>
        <w:tab/>
        <w:t>Sayarak terk ettiler,ona sırt çevirdiler.”</w:t>
      </w:r>
    </w:p>
    <w:p w:rsidR="000C1E45" w:rsidRDefault="000C1E45" w:rsidP="00906DDC"/>
    <w:p w:rsidR="000C1E45" w:rsidRDefault="000C1E45" w:rsidP="00906DDC">
      <w:r>
        <w:tab/>
      </w:r>
      <w:r>
        <w:tab/>
      </w:r>
      <w:r>
        <w:tab/>
        <w:t>(Bu Kur’an’a yapılan en büyük haksızlıktır,</w:t>
      </w:r>
    </w:p>
    <w:p w:rsidR="000C1E45" w:rsidRDefault="000C1E45" w:rsidP="00906DDC">
      <w:r>
        <w:tab/>
      </w:r>
      <w:r>
        <w:tab/>
      </w:r>
      <w:r>
        <w:tab/>
        <w:t>Kör bir saygısızlıktır,nankörlük,bağnazlıktır.</w:t>
      </w:r>
    </w:p>
    <w:p w:rsidR="000C1E45" w:rsidRDefault="000C1E45" w:rsidP="00906DDC">
      <w:r>
        <w:tab/>
      </w:r>
      <w:r>
        <w:tab/>
      </w:r>
      <w:r>
        <w:tab/>
        <w:t>Furkan’dan uzaklaşan toplumlar ve bireyler</w:t>
      </w:r>
    </w:p>
    <w:p w:rsidR="000C1E45" w:rsidRDefault="000C1E45" w:rsidP="00906DDC">
      <w:r>
        <w:tab/>
      </w:r>
      <w:r>
        <w:tab/>
      </w:r>
      <w:r>
        <w:tab/>
        <w:t>Doğru yoldan sapmıştır,karanlıkta kalmıştır.</w:t>
      </w:r>
    </w:p>
    <w:p w:rsidR="000C1E45" w:rsidRDefault="000C1E45" w:rsidP="00906DDC">
      <w:r>
        <w:tab/>
      </w:r>
      <w:r>
        <w:tab/>
      </w:r>
      <w:r>
        <w:tab/>
        <w:t>Onlar için çürüyüş,kokuşma başlamıştır.</w:t>
      </w:r>
    </w:p>
    <w:p w:rsidR="000C1E45" w:rsidRDefault="000C1E45" w:rsidP="00906DDC">
      <w:r>
        <w:tab/>
      </w:r>
      <w:r>
        <w:tab/>
      </w:r>
      <w:r>
        <w:tab/>
        <w:t>Tekrar ayağa kalkmak istiyorlarsa eğer,</w:t>
      </w:r>
      <w:r w:rsidR="0070691E">
        <w:t xml:space="preserve"> </w:t>
      </w:r>
      <w:r>
        <w:t>(Sorunlarını çözmek</w:t>
      </w:r>
      <w:r w:rsidR="00F475D5">
        <w:t>…)</w:t>
      </w:r>
    </w:p>
    <w:p w:rsidR="000C1E45" w:rsidRDefault="000C1E45" w:rsidP="00906DDC">
      <w:r>
        <w:tab/>
      </w:r>
      <w:r>
        <w:tab/>
      </w:r>
      <w:r>
        <w:tab/>
        <w:t>Furkan’a dönmeleri gerekir kuşkusuz ki!)</w:t>
      </w:r>
      <w:r w:rsidR="0070691E">
        <w:t xml:space="preserve"> </w:t>
      </w:r>
      <w:r>
        <w:t>(…and olsun ki!)</w:t>
      </w:r>
      <w:r>
        <w:tab/>
      </w:r>
      <w:r>
        <w:tab/>
        <w:t xml:space="preserve"> </w:t>
      </w:r>
    </w:p>
    <w:p w:rsidR="000C1E45" w:rsidRDefault="000C1E45" w:rsidP="00906DDC">
      <w:r>
        <w:t xml:space="preserve"> </w:t>
      </w:r>
      <w:r w:rsidR="00B627FA">
        <w:t xml:space="preserve">                           </w:t>
      </w:r>
      <w:r>
        <w:t xml:space="preserve"> -Asıl böyle diyenler dedikleri gibidir!(…köh</w:t>
      </w:r>
      <w:r w:rsidR="00B627FA">
        <w:t xml:space="preserve">ne olanlar bunu </w:t>
      </w:r>
    </w:p>
    <w:p w:rsidR="000C1E45" w:rsidRDefault="000C1E45" w:rsidP="00906DDC">
      <w:r>
        <w:tab/>
      </w:r>
      <w:r>
        <w:tab/>
      </w:r>
      <w:r>
        <w:tab/>
        <w:t>Onlar egolarını ilah edinenlerdir.</w:t>
      </w:r>
      <w:r w:rsidR="00B627FA">
        <w:t xml:space="preserve">                 söyleyenerdir.)</w:t>
      </w:r>
    </w:p>
    <w:p w:rsidR="000C1E45" w:rsidRDefault="00890257" w:rsidP="00906DDC">
      <w:r>
        <w:tab/>
      </w:r>
      <w:r>
        <w:tab/>
      </w:r>
      <w:r>
        <w:tab/>
        <w:t>Bu kadar gurur,kibir küfür</w:t>
      </w:r>
      <w:r w:rsidR="000C1E45">
        <w:t xml:space="preserve"> göstergesidir.</w:t>
      </w:r>
    </w:p>
    <w:p w:rsidR="000C1E45" w:rsidRDefault="000C1E45" w:rsidP="00906DDC">
      <w:r>
        <w:tab/>
      </w:r>
      <w:r>
        <w:tab/>
      </w:r>
      <w:r>
        <w:tab/>
        <w:t>Önbilgisiz konuşan akılsız yüreklerdir,</w:t>
      </w:r>
    </w:p>
    <w:p w:rsidR="00890257" w:rsidRDefault="000C1E45" w:rsidP="00906DDC">
      <w:r>
        <w:tab/>
      </w:r>
      <w:r>
        <w:tab/>
      </w:r>
      <w:r>
        <w:tab/>
        <w:t>Kendi akıllarını sorunları çözmekt</w:t>
      </w:r>
      <w:r w:rsidR="00890257">
        <w:t>e</w:t>
      </w:r>
      <w:r w:rsidR="00890257">
        <w:tab/>
      </w:r>
    </w:p>
    <w:p w:rsidR="000C1E45" w:rsidRDefault="00B627FA" w:rsidP="00906DDC">
      <w:r>
        <w:tab/>
      </w:r>
      <w:r>
        <w:tab/>
      </w:r>
      <w:r>
        <w:tab/>
      </w:r>
      <w:r w:rsidR="000C1E45">
        <w:t>Yeterli görenlerdir,</w:t>
      </w:r>
      <w:r w:rsidR="00890257">
        <w:t>zırcahil bilgelerdir! (…bilgiçlerdir!)</w:t>
      </w:r>
    </w:p>
    <w:p w:rsidR="00890257" w:rsidRDefault="00B627FA" w:rsidP="00906DDC">
      <w:r>
        <w:tab/>
      </w:r>
      <w:r w:rsidR="00890257">
        <w:t xml:space="preserve">          </w:t>
      </w:r>
      <w:r>
        <w:tab/>
        <w:t xml:space="preserve">         </w:t>
      </w:r>
      <w:r w:rsidR="00F475D5">
        <w:t xml:space="preserve">  </w:t>
      </w:r>
      <w:r w:rsidR="00890257">
        <w:t>Madem niçin İnsanlık her an gerilemekte,</w:t>
      </w:r>
    </w:p>
    <w:p w:rsidR="00890257" w:rsidRDefault="00890257" w:rsidP="00906DDC">
      <w:r>
        <w:tab/>
      </w:r>
      <w:r>
        <w:tab/>
      </w:r>
      <w:r>
        <w:tab/>
        <w:t>Bir kaş yapayım derken,bin göz çıkarmaktadır?</w:t>
      </w:r>
    </w:p>
    <w:p w:rsidR="00890257" w:rsidRDefault="00890257" w:rsidP="00906DDC">
      <w:r>
        <w:tab/>
      </w:r>
      <w:r>
        <w:tab/>
      </w:r>
      <w:r>
        <w:tab/>
        <w:t>Beşeri sistemlerin İnsan’ı getirdiği</w:t>
      </w:r>
    </w:p>
    <w:p w:rsidR="00890257" w:rsidRDefault="00890257" w:rsidP="00906DDC">
      <w:r>
        <w:tab/>
      </w:r>
      <w:r>
        <w:tab/>
      </w:r>
      <w:r>
        <w:tab/>
        <w:t>Konum işte bellidir,yürekler acısıdır!</w:t>
      </w:r>
      <w:r>
        <w:tab/>
      </w:r>
      <w:r>
        <w:tab/>
      </w:r>
      <w:r>
        <w:tab/>
      </w:r>
    </w:p>
    <w:p w:rsidR="00890257" w:rsidRDefault="00890257" w:rsidP="00906DDC">
      <w:r>
        <w:tab/>
      </w:r>
      <w:r>
        <w:tab/>
      </w:r>
      <w:r w:rsidR="00EA05B4">
        <w:tab/>
      </w:r>
      <w:r>
        <w:t>Yaşadığını sanan beyinsiz ölülerdir!</w:t>
      </w:r>
    </w:p>
    <w:p w:rsidR="00890257" w:rsidRDefault="00890257" w:rsidP="00906DDC">
      <w:r>
        <w:tab/>
      </w:r>
      <w:r>
        <w:tab/>
      </w:r>
      <w:r>
        <w:tab/>
        <w:t>Onların geleceği hiç de parlak değildir!</w:t>
      </w:r>
      <w:r w:rsidR="00F475D5">
        <w:t>-</w:t>
      </w:r>
    </w:p>
    <w:p w:rsidR="00F475D5" w:rsidRDefault="00F475D5" w:rsidP="00906DDC"/>
    <w:p w:rsidR="00F475D5" w:rsidRPr="00F475D5" w:rsidRDefault="00F475D5" w:rsidP="00906DDC">
      <w:r>
        <w:t xml:space="preserve">                                    </w:t>
      </w:r>
      <w:r w:rsidR="00202A91">
        <w:t xml:space="preserve">                            </w:t>
      </w:r>
      <w:r w:rsidR="004569A0">
        <w:t xml:space="preserve"> </w:t>
      </w:r>
      <w:r>
        <w:t xml:space="preserve"> FURKAN(25/30)</w:t>
      </w:r>
    </w:p>
    <w:p w:rsidR="00F475D5" w:rsidRDefault="00F475D5" w:rsidP="00906DDC"/>
    <w:p w:rsidR="000C1E45" w:rsidRPr="000C1E45" w:rsidRDefault="00F475D5" w:rsidP="00906DDC">
      <w:r>
        <w:t xml:space="preserve">                                                     </w:t>
      </w:r>
      <w:r w:rsidR="00335A0A">
        <w:t xml:space="preserve">   </w:t>
      </w:r>
      <w:r w:rsidR="00246A8E">
        <w:t xml:space="preserve"> </w:t>
      </w:r>
      <w:r>
        <w:t xml:space="preserve"> ***</w:t>
      </w:r>
      <w:r w:rsidR="000C1E45">
        <w:tab/>
      </w:r>
      <w:r w:rsidR="000C1E45">
        <w:tab/>
      </w:r>
      <w:r w:rsidR="000C1E45">
        <w:tab/>
      </w:r>
    </w:p>
    <w:p w:rsidR="00603C7B" w:rsidRDefault="00603C7B" w:rsidP="00906DDC"/>
    <w:p w:rsidR="00603C7B" w:rsidRDefault="00335A0A" w:rsidP="00906DDC">
      <w:r>
        <w:tab/>
      </w:r>
      <w:r>
        <w:tab/>
      </w:r>
      <w:r>
        <w:tab/>
        <w:t>Allah ki,O’ndan başka –mutlaklığı dışında-  (…gerçekliği…)</w:t>
      </w:r>
    </w:p>
    <w:p w:rsidR="00335A0A" w:rsidRDefault="00335A0A" w:rsidP="00906DDC">
      <w:r>
        <w:tab/>
      </w:r>
      <w:r>
        <w:tab/>
      </w:r>
      <w:r>
        <w:tab/>
        <w:t>Bir tanrı/ilah yoktur,O’dur gerçek Hükümran</w:t>
      </w:r>
    </w:p>
    <w:p w:rsidR="00A42758" w:rsidRDefault="00A42758" w:rsidP="00906DDC">
      <w:r>
        <w:tab/>
      </w:r>
      <w:r>
        <w:tab/>
      </w:r>
      <w:r>
        <w:tab/>
        <w:t>Yerklerde ve göklerde-arasındakilerde-</w:t>
      </w:r>
    </w:p>
    <w:p w:rsidR="00335A0A" w:rsidRDefault="00335A0A" w:rsidP="00906DDC">
      <w:r>
        <w:tab/>
      </w:r>
      <w:r>
        <w:tab/>
      </w:r>
      <w:r>
        <w:tab/>
        <w:t>Geleceğinde(n) asla bir kuşku bulunmayan</w:t>
      </w:r>
    </w:p>
    <w:p w:rsidR="00335A0A" w:rsidRDefault="00335A0A" w:rsidP="00906DDC">
      <w:r>
        <w:tab/>
      </w:r>
      <w:r>
        <w:tab/>
      </w:r>
      <w:r>
        <w:tab/>
        <w:t>Kıyamet Günü sizi-herkesi/hepimizi-</w:t>
      </w:r>
    </w:p>
    <w:p w:rsidR="00335A0A" w:rsidRDefault="00335A0A" w:rsidP="00906DDC">
      <w:r>
        <w:tab/>
      </w:r>
      <w:r>
        <w:tab/>
      </w:r>
      <w:r>
        <w:tab/>
        <w:t>Hesap sormak üzere Yüce Mahkemesi’nde</w:t>
      </w:r>
    </w:p>
    <w:p w:rsidR="00603C7B" w:rsidRDefault="00335A0A" w:rsidP="00906DDC">
      <w:r>
        <w:tab/>
      </w:r>
      <w:r>
        <w:tab/>
      </w:r>
      <w:r>
        <w:tab/>
        <w:t>Tek,tek yargılayacak dünya hayatımızdan (…yaşantımızdan)</w:t>
      </w:r>
    </w:p>
    <w:p w:rsidR="00335A0A" w:rsidRDefault="00335A0A" w:rsidP="00906DDC">
      <w:r>
        <w:tab/>
      </w:r>
      <w:r>
        <w:tab/>
      </w:r>
      <w:r>
        <w:tab/>
        <w:t>Toplayarak-hiçbir güç engel olamaz buna.(O’na)</w:t>
      </w:r>
    </w:p>
    <w:p w:rsidR="00607F3C" w:rsidRDefault="00607F3C" w:rsidP="00906DDC"/>
    <w:p w:rsidR="00607F3C" w:rsidRDefault="00607F3C" w:rsidP="00906DDC">
      <w:pPr>
        <w:rPr>
          <w:sz w:val="24"/>
          <w:szCs w:val="24"/>
        </w:rPr>
      </w:pPr>
    </w:p>
    <w:p w:rsidR="00607F3C" w:rsidRP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4</w:t>
      </w:r>
    </w:p>
    <w:p w:rsidR="00607F3C" w:rsidRDefault="00607F3C" w:rsidP="00906DDC"/>
    <w:p w:rsidR="00607F3C" w:rsidRDefault="00607F3C" w:rsidP="00906DDC"/>
    <w:p w:rsidR="00335A0A" w:rsidRDefault="00335A0A" w:rsidP="00906DDC">
      <w:r>
        <w:tab/>
      </w:r>
      <w:r>
        <w:tab/>
      </w:r>
      <w:r>
        <w:tab/>
        <w:t>Söz bakımından O’ndan-Tek Ölümsüz İlah’tan- (Sultan’dan-)</w:t>
      </w:r>
    </w:p>
    <w:p w:rsidR="00335A0A" w:rsidRDefault="00335A0A" w:rsidP="00906DDC">
      <w:r>
        <w:tab/>
      </w:r>
      <w:r>
        <w:tab/>
      </w:r>
      <w:r>
        <w:tab/>
        <w:t>Daha doğru,etkili,güvenilir kim vardır?</w:t>
      </w:r>
    </w:p>
    <w:p w:rsidR="00335A0A" w:rsidRDefault="00335A0A" w:rsidP="00906DDC">
      <w:r>
        <w:tab/>
      </w:r>
      <w:r>
        <w:tab/>
      </w:r>
      <w:r>
        <w:tab/>
        <w:t>Bu ölümsüz gerçeği hiçbir zaman aklından</w:t>
      </w:r>
    </w:p>
    <w:p w:rsidR="00335A0A" w:rsidRDefault="00335A0A" w:rsidP="00906DDC">
      <w:r>
        <w:tab/>
      </w:r>
      <w:r>
        <w:tab/>
      </w:r>
      <w:r>
        <w:tab/>
        <w:t>Çıkarmadan özgürce/kahramanca yaşayan</w:t>
      </w:r>
    </w:p>
    <w:p w:rsidR="00335A0A" w:rsidRDefault="00335A0A" w:rsidP="00906DDC">
      <w:r>
        <w:tab/>
      </w:r>
      <w:r>
        <w:tab/>
      </w:r>
      <w:r>
        <w:tab/>
        <w:t>Bir kul alabilirsek,bir Müslüman-kul-insan-(Kullar/İnsan…</w:t>
      </w:r>
      <w:r w:rsidR="00607F3C">
        <w:t>)</w:t>
      </w:r>
      <w:r w:rsidR="00BF5EB6">
        <w:t xml:space="preserve">                                                                                                                              </w:t>
      </w:r>
    </w:p>
    <w:p w:rsidR="00335A0A" w:rsidRDefault="00335A0A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Yüzümüzün akıyla çıkma umudu vardır</w:t>
      </w:r>
    </w:p>
    <w:p w:rsidR="00335A0A" w:rsidRDefault="00335A0A" w:rsidP="00906DDC">
      <w:r>
        <w:tab/>
      </w:r>
      <w:r>
        <w:tab/>
      </w:r>
      <w:r>
        <w:tab/>
        <w:t>Hakimler Hakimi’nin Büyük Mahkemesi’nde. (…Duruşmasından.)</w:t>
      </w:r>
    </w:p>
    <w:p w:rsidR="00335A0A" w:rsidRDefault="00335A0A" w:rsidP="00906DDC">
      <w:r>
        <w:tab/>
      </w:r>
      <w:r>
        <w:tab/>
      </w:r>
      <w:r>
        <w:tab/>
        <w:t>(Allah’ım!Sendn yana tut hep yüreğimizi,</w:t>
      </w:r>
    </w:p>
    <w:p w:rsidR="00335A0A" w:rsidRDefault="00335A0A" w:rsidP="00906DDC">
      <w:r>
        <w:tab/>
      </w:r>
      <w:r>
        <w:tab/>
      </w:r>
      <w:r>
        <w:tab/>
        <w:t>Kontrol edeceğimiz güç ver benliğimizi</w:t>
      </w:r>
      <w:r w:rsidR="00A42758">
        <w:t>,  (…benliğimize,)</w:t>
      </w:r>
    </w:p>
    <w:p w:rsidR="00A42758" w:rsidRDefault="00A42758" w:rsidP="00906DDC">
      <w:r>
        <w:tab/>
      </w:r>
      <w:r>
        <w:tab/>
      </w:r>
      <w:r>
        <w:tab/>
        <w:t>Sığınıyoruz Senin sonsuz merhametine…)</w:t>
      </w:r>
    </w:p>
    <w:p w:rsidR="00A42758" w:rsidRDefault="00A42758" w:rsidP="00906DDC"/>
    <w:p w:rsidR="00A42758" w:rsidRDefault="00A42758" w:rsidP="00906DDC">
      <w:r>
        <w:t xml:space="preserve">                                                                                NİSA(4/87)</w:t>
      </w:r>
    </w:p>
    <w:p w:rsidR="00A42758" w:rsidRDefault="00A42758" w:rsidP="00906DDC"/>
    <w:p w:rsidR="00A42758" w:rsidRPr="00335A0A" w:rsidRDefault="00A42758" w:rsidP="00906DDC">
      <w:r>
        <w:t xml:space="preserve">                                                         ***</w:t>
      </w:r>
    </w:p>
    <w:p w:rsidR="00B627FA" w:rsidRPr="00A42758" w:rsidRDefault="00F475D5" w:rsidP="00906DDC">
      <w:r>
        <w:t xml:space="preserve">                                                                                                                                     </w:t>
      </w:r>
      <w:r w:rsidR="00B627FA">
        <w:t xml:space="preserve">                      </w:t>
      </w:r>
    </w:p>
    <w:p w:rsidR="00C027EF" w:rsidRDefault="00B627FA" w:rsidP="00906DDC">
      <w:r>
        <w:t xml:space="preserve">                                                                                                                                   </w:t>
      </w:r>
      <w:r w:rsidR="00335A0A">
        <w:t xml:space="preserve">                             </w:t>
      </w:r>
    </w:p>
    <w:p w:rsidR="00684293" w:rsidRDefault="00684293" w:rsidP="00906DDC">
      <w:r>
        <w:tab/>
      </w:r>
      <w:r>
        <w:tab/>
        <w:t xml:space="preserve">     </w:t>
      </w:r>
      <w:r w:rsidR="00B627FA">
        <w:t xml:space="preserve"> </w:t>
      </w:r>
      <w:r>
        <w:t xml:space="preserve">   </w:t>
      </w:r>
      <w:r w:rsidR="00607F3C">
        <w:t xml:space="preserve">Acıyan,Bağışlayan Rabbin MELİK </w:t>
      </w:r>
      <w:r w:rsidR="00C027EF">
        <w:t xml:space="preserve"> </w:t>
      </w:r>
      <w:r>
        <w:t>Adıyla</w:t>
      </w:r>
    </w:p>
    <w:p w:rsidR="00684293" w:rsidRDefault="00684293" w:rsidP="00906DDC"/>
    <w:p w:rsidR="000D4290" w:rsidRDefault="000D4290" w:rsidP="00906DDC"/>
    <w:p w:rsidR="00684293" w:rsidRDefault="000B3A5F" w:rsidP="00906DDC">
      <w:r>
        <w:tab/>
      </w:r>
      <w:r>
        <w:tab/>
        <w:t xml:space="preserve">        “Göklerde ve yerlerde bulunanlar Kimindir?”</w:t>
      </w:r>
    </w:p>
    <w:p w:rsidR="003F27D2" w:rsidRDefault="000B3A5F" w:rsidP="00906DDC">
      <w:r>
        <w:tab/>
      </w:r>
      <w:r>
        <w:tab/>
      </w:r>
      <w:r>
        <w:tab/>
        <w:t>Diye bir sor onlara</w:t>
      </w:r>
      <w:r w:rsidR="0070714B">
        <w:t>-beyinsiz mü</w:t>
      </w:r>
      <w:r w:rsidR="00B122BE">
        <w:t>nkirlere-(…-müşriklere-)</w:t>
      </w:r>
    </w:p>
    <w:p w:rsidR="00B122BE" w:rsidRDefault="00B122BE" w:rsidP="00906DDC">
      <w:r>
        <w:tab/>
      </w:r>
      <w:r>
        <w:tab/>
      </w:r>
      <w:r>
        <w:tab/>
        <w:t>İnatçı bencillere,kendini bilmezlere!</w:t>
      </w:r>
    </w:p>
    <w:p w:rsidR="00B122BE" w:rsidRDefault="00B122BE" w:rsidP="00906DDC">
      <w:r>
        <w:tab/>
      </w:r>
      <w:r>
        <w:tab/>
      </w:r>
      <w:r>
        <w:tab/>
        <w:t>Ve cevap ver ardından:”Yüce Allah’ındır”de!</w:t>
      </w:r>
    </w:p>
    <w:p w:rsidR="00B122BE" w:rsidRDefault="00B122BE" w:rsidP="00906DDC">
      <w:r>
        <w:tab/>
      </w:r>
      <w:r>
        <w:tab/>
      </w:r>
      <w:r>
        <w:tab/>
        <w:t>Benim Elçim olarak tanıklık et gerçeğe.</w:t>
      </w:r>
    </w:p>
    <w:p w:rsidR="00B122BE" w:rsidRDefault="00B122BE" w:rsidP="00906DDC">
      <w:r>
        <w:tab/>
      </w:r>
      <w:r>
        <w:tab/>
      </w:r>
      <w:r>
        <w:tab/>
        <w:t>O merhamet etmeyi-sevmeyi,affetmeyi-(Ben…)</w:t>
      </w:r>
    </w:p>
    <w:p w:rsidR="00D17694" w:rsidRDefault="00D17694" w:rsidP="00906DDC">
      <w:r>
        <w:tab/>
      </w:r>
      <w:r>
        <w:tab/>
      </w:r>
      <w:r>
        <w:tab/>
        <w:t>Limitsiz bir rahmeti,sınırsız muhabbeti</w:t>
      </w:r>
    </w:p>
    <w:p w:rsidR="00B122BE" w:rsidRDefault="00B122BE" w:rsidP="00906DDC">
      <w:r>
        <w:tab/>
      </w:r>
      <w:r>
        <w:tab/>
      </w:r>
      <w:r>
        <w:tab/>
        <w:t>Kendi Ulu Zatı’na bir söz,prensip kı</w:t>
      </w:r>
      <w:r w:rsidR="00B627FA">
        <w:t>lmıştır.(…Zatım’a …</w:t>
      </w:r>
    </w:p>
    <w:p w:rsidR="00B122BE" w:rsidRDefault="00B122BE" w:rsidP="00906DDC">
      <w:r>
        <w:tab/>
      </w:r>
      <w:r>
        <w:tab/>
      </w:r>
      <w:r>
        <w:tab/>
        <w:t>(Allah’ın yarattığı her şeyde rahmet vardır,</w:t>
      </w:r>
      <w:r w:rsidR="00B627FA">
        <w:t xml:space="preserve">      kılmışımdır.)</w:t>
      </w:r>
    </w:p>
    <w:p w:rsidR="00B122BE" w:rsidRDefault="00B122BE" w:rsidP="00906DDC">
      <w:r>
        <w:tab/>
      </w:r>
      <w:r>
        <w:tab/>
      </w:r>
      <w:r>
        <w:tab/>
        <w:t>O bunu Kendi nefsi üzerine yazmıştır.)</w:t>
      </w:r>
    </w:p>
    <w:p w:rsidR="00B122BE" w:rsidRDefault="00B122BE" w:rsidP="00906DDC"/>
    <w:p w:rsidR="00B122BE" w:rsidRDefault="00B122BE" w:rsidP="00906DDC">
      <w:r>
        <w:tab/>
      </w:r>
      <w:r>
        <w:tab/>
      </w:r>
      <w:r>
        <w:tab/>
        <w:t>And olsun ki,meydana geleceğinde asla (…ortaya çıkacağında..)</w:t>
      </w:r>
    </w:p>
    <w:p w:rsidR="00B122BE" w:rsidRDefault="00B122BE" w:rsidP="00906DDC">
      <w:r>
        <w:tab/>
      </w:r>
      <w:r>
        <w:tab/>
      </w:r>
      <w:r>
        <w:tab/>
        <w:t>Şüphe olmayan Gün’de-Kıyamet Saati’nde-</w:t>
      </w:r>
    </w:p>
    <w:p w:rsidR="00B122BE" w:rsidRDefault="00B122BE" w:rsidP="00906DDC">
      <w:r>
        <w:tab/>
      </w:r>
      <w:r>
        <w:tab/>
      </w:r>
      <w:r>
        <w:tab/>
        <w:t>Elbet toplayacaktır-O’na göre kolaydır- (…bu pek…)</w:t>
      </w:r>
    </w:p>
    <w:p w:rsidR="00B122BE" w:rsidRDefault="00B122BE" w:rsidP="00906DDC">
      <w:r>
        <w:tab/>
      </w:r>
      <w:r>
        <w:tab/>
      </w:r>
      <w:r>
        <w:tab/>
        <w:t>Sizleri-ey insanlar,ey kullar-bir araya.</w:t>
      </w:r>
    </w:p>
    <w:p w:rsidR="00B122BE" w:rsidRDefault="00B122BE" w:rsidP="00906DDC">
      <w:r>
        <w:tab/>
      </w:r>
      <w:r>
        <w:tab/>
      </w:r>
      <w:r>
        <w:tab/>
        <w:t>Bu O’nun vaadidir ve gücü de yetendir</w:t>
      </w:r>
    </w:p>
    <w:p w:rsidR="00B122BE" w:rsidRDefault="00B122BE" w:rsidP="00906DDC">
      <w:r>
        <w:tab/>
      </w:r>
      <w:r>
        <w:tab/>
      </w:r>
      <w:r>
        <w:tab/>
        <w:t>Böyle bir şey yapmaya,daha da fazlasına.</w:t>
      </w:r>
    </w:p>
    <w:p w:rsidR="00607F3C" w:rsidRDefault="00607F3C" w:rsidP="00906DDC"/>
    <w:p w:rsid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5</w:t>
      </w:r>
    </w:p>
    <w:p w:rsidR="00607F3C" w:rsidRPr="00607F3C" w:rsidRDefault="00607F3C" w:rsidP="00906DDC">
      <w:pPr>
        <w:rPr>
          <w:sz w:val="24"/>
          <w:szCs w:val="24"/>
        </w:rPr>
      </w:pPr>
    </w:p>
    <w:p w:rsidR="00B122BE" w:rsidRDefault="00607F3C" w:rsidP="00906DDC">
      <w:r>
        <w:tab/>
      </w:r>
      <w:r>
        <w:tab/>
      </w:r>
      <w:r>
        <w:tab/>
        <w:t>Kendilerine zarar verenler v</w:t>
      </w:r>
      <w:r w:rsidR="00B122BE">
        <w:t>a</w:t>
      </w:r>
      <w:r>
        <w:t>r</w:t>
      </w:r>
      <w:r w:rsidR="00B122BE">
        <w:t xml:space="preserve"> ya,işt</w:t>
      </w:r>
      <w:r w:rsidR="00D17694">
        <w:t xml:space="preserve">e, </w:t>
      </w:r>
      <w:r w:rsidR="00C027EF">
        <w:t>(..verenlere gelince,)</w:t>
      </w:r>
    </w:p>
    <w:p w:rsidR="00B122BE" w:rsidRDefault="00B627FA" w:rsidP="00906DDC">
      <w:r>
        <w:tab/>
      </w:r>
      <w:r>
        <w:tab/>
        <w:t xml:space="preserve">          </w:t>
      </w:r>
      <w:r w:rsidR="00D17694">
        <w:t>-Onlar benliklerini harcamış bencillerdir</w:t>
      </w:r>
      <w:r w:rsidR="00C027EF">
        <w:t>,</w:t>
      </w:r>
    </w:p>
    <w:p w:rsidR="00D17694" w:rsidRDefault="00D17694" w:rsidP="00906DDC">
      <w:r>
        <w:tab/>
      </w:r>
      <w:r>
        <w:tab/>
      </w:r>
      <w:r>
        <w:tab/>
        <w:t>Anlamsız gururları,</w:t>
      </w:r>
      <w:r w:rsidR="00C027EF">
        <w:t>yavan kibirleriyle…-</w:t>
      </w:r>
    </w:p>
    <w:p w:rsidR="00C027EF" w:rsidRDefault="00C027EF" w:rsidP="00906DDC">
      <w:r>
        <w:tab/>
      </w:r>
      <w:r>
        <w:tab/>
      </w:r>
      <w:r>
        <w:tab/>
        <w:t>O Gün yapacakları bir şey olacak mıdır,</w:t>
      </w:r>
    </w:p>
    <w:p w:rsidR="00C027EF" w:rsidRDefault="00C027EF" w:rsidP="00906DDC">
      <w:r>
        <w:tab/>
      </w:r>
      <w:r>
        <w:tab/>
      </w:r>
      <w:r>
        <w:tab/>
        <w:t>Perişan hallerinden kurtulacaklar mıdır?</w:t>
      </w:r>
    </w:p>
    <w:p w:rsidR="00C027EF" w:rsidRDefault="00C027EF" w:rsidP="00906DDC">
      <w:r>
        <w:tab/>
      </w:r>
      <w:r>
        <w:tab/>
      </w:r>
      <w:r>
        <w:tab/>
        <w:t>Hayır,iş işten geçmiş kapılar kapanmıştır.</w:t>
      </w:r>
      <w:r w:rsidR="00D25CD7">
        <w:t xml:space="preserve"> </w:t>
      </w:r>
      <w:r>
        <w:t>(…kapanmış olacaktır.)</w:t>
      </w:r>
    </w:p>
    <w:p w:rsidR="00C027EF" w:rsidRDefault="00C027EF" w:rsidP="00906DDC">
      <w:r>
        <w:tab/>
      </w:r>
      <w:r>
        <w:tab/>
      </w:r>
      <w:r>
        <w:tab/>
        <w:t>Ne bir özür imkanı ,ne kaçacak yer vardır.(…kalmıştır!)</w:t>
      </w:r>
    </w:p>
    <w:p w:rsidR="00C027EF" w:rsidRDefault="00C027EF" w:rsidP="00906DDC">
      <w:r>
        <w:tab/>
      </w:r>
      <w:r>
        <w:tab/>
      </w:r>
      <w:r>
        <w:tab/>
        <w:t>(Toplanma Günü’nde çok pişman olacaksınız,(…olacaklardır,)</w:t>
      </w:r>
    </w:p>
    <w:p w:rsidR="00C027EF" w:rsidRDefault="00C027EF" w:rsidP="00906DDC">
      <w:r>
        <w:tab/>
      </w:r>
      <w:r>
        <w:tab/>
      </w:r>
      <w:r>
        <w:tab/>
        <w:t>Ne kadar uğraşsanız,ne kadar çırpınsanız</w:t>
      </w:r>
      <w:r w:rsidR="00D25CD7">
        <w:t xml:space="preserve"> </w:t>
      </w:r>
      <w:r>
        <w:t>(…çırpınsalar)</w:t>
      </w:r>
    </w:p>
    <w:p w:rsidR="00C027EF" w:rsidRDefault="00C027EF" w:rsidP="00906DDC">
      <w:r>
        <w:tab/>
      </w:r>
      <w:r>
        <w:tab/>
      </w:r>
      <w:r>
        <w:tab/>
        <w:t>Yüce Divan’a engel olamayacaksınız,</w:t>
      </w:r>
      <w:r w:rsidR="00D25CD7">
        <w:t xml:space="preserve"> </w:t>
      </w:r>
      <w:r>
        <w:t>(…olamayacaklardır,)</w:t>
      </w:r>
    </w:p>
    <w:p w:rsidR="00C027EF" w:rsidRDefault="00B627FA" w:rsidP="00906DDC">
      <w:r>
        <w:tab/>
      </w:r>
      <w:r>
        <w:tab/>
      </w:r>
      <w:r>
        <w:tab/>
        <w:t>Hakimler Hakimi’ndenkaçamayacaksınız!)(..</w:t>
      </w:r>
      <w:r w:rsidR="00F47B0A">
        <w:t>kaçamayacaklardır</w:t>
      </w:r>
      <w:r w:rsidR="000D4290">
        <w:t>!)</w:t>
      </w:r>
    </w:p>
    <w:p w:rsidR="000D4290" w:rsidRDefault="000D4290" w:rsidP="00906DDC"/>
    <w:p w:rsidR="000D4290" w:rsidRDefault="000D4290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A42758">
        <w:t xml:space="preserve">                  </w:t>
      </w:r>
      <w:r>
        <w:t>EN’AM(6/12)</w:t>
      </w:r>
    </w:p>
    <w:p w:rsidR="000D4290" w:rsidRDefault="000D4290" w:rsidP="00906DDC"/>
    <w:p w:rsidR="00BF5EB6" w:rsidRDefault="000D4290" w:rsidP="00906DDC">
      <w:r>
        <w:t xml:space="preserve">                                          </w:t>
      </w:r>
      <w:r w:rsidR="00607F3C">
        <w:t xml:space="preserve">             </w:t>
      </w:r>
      <w:r w:rsidR="00A42758">
        <w:t xml:space="preserve">  </w:t>
      </w:r>
      <w:r w:rsidR="00246A8E">
        <w:t xml:space="preserve"> </w:t>
      </w:r>
      <w:r>
        <w:t xml:space="preserve"> ***</w:t>
      </w:r>
      <w:r w:rsidR="00B627FA">
        <w:t xml:space="preserve">                                                                                                                                                       </w:t>
      </w:r>
      <w:r w:rsidR="009A7265">
        <w:t xml:space="preserve">  </w:t>
      </w:r>
      <w:r w:rsidR="00BF5EB6">
        <w:t xml:space="preserve">      </w:t>
      </w:r>
    </w:p>
    <w:p w:rsidR="00B627FA" w:rsidRDefault="00BF5EB6" w:rsidP="00906DDC">
      <w:r>
        <w:t xml:space="preserve">                                                                                                                                      </w:t>
      </w:r>
    </w:p>
    <w:p w:rsidR="00A42758" w:rsidRDefault="00A42758" w:rsidP="00906DDC"/>
    <w:p w:rsidR="000D4290" w:rsidRDefault="000D4290" w:rsidP="00906DDC">
      <w:r>
        <w:t xml:space="preserve"> </w:t>
      </w:r>
      <w:r w:rsidR="00B627FA">
        <w:t xml:space="preserve">                            </w:t>
      </w:r>
      <w:r>
        <w:t xml:space="preserve"> </w:t>
      </w:r>
      <w:r w:rsidR="00607F3C">
        <w:t>Acıyan,Bağışlayan Rabbin HAK</w:t>
      </w:r>
      <w:r w:rsidR="00A36AB7">
        <w:t xml:space="preserve"> </w:t>
      </w:r>
      <w:r>
        <w:t>Adıyla</w:t>
      </w:r>
    </w:p>
    <w:p w:rsidR="000D4290" w:rsidRDefault="000D4290" w:rsidP="00906DDC"/>
    <w:p w:rsidR="00B627FA" w:rsidRDefault="00B627FA" w:rsidP="00906DDC"/>
    <w:p w:rsidR="000D4290" w:rsidRDefault="000D4290" w:rsidP="00906DDC">
      <w:r>
        <w:tab/>
      </w:r>
      <w:r>
        <w:tab/>
      </w:r>
      <w:r>
        <w:tab/>
        <w:t>O iman edenlerin ışıklı kalplerinin</w:t>
      </w:r>
    </w:p>
    <w:p w:rsidR="000D4290" w:rsidRDefault="000D4290" w:rsidP="00906DDC">
      <w:r>
        <w:t xml:space="preserve">       </w:t>
      </w:r>
      <w:r w:rsidR="00B627FA">
        <w:t xml:space="preserve">                    </w:t>
      </w:r>
      <w:r>
        <w:t xml:space="preserve">   -İman ettiklerini iddia edenlerin-</w:t>
      </w:r>
    </w:p>
    <w:p w:rsidR="000D4290" w:rsidRDefault="000D4290" w:rsidP="00906DDC">
      <w:r>
        <w:tab/>
      </w:r>
      <w:r>
        <w:tab/>
      </w:r>
      <w:r>
        <w:tab/>
        <w:t>Ölümsüz Tek Allah’ı saygıyla anmaları,</w:t>
      </w:r>
    </w:p>
    <w:p w:rsidR="000D4290" w:rsidRDefault="000D4290" w:rsidP="00906DDC">
      <w:r>
        <w:tab/>
      </w:r>
      <w:r>
        <w:tab/>
      </w:r>
      <w:r>
        <w:tab/>
        <w:t>O’nun Katı’ndan inen Kur’an sebebi ile</w:t>
      </w:r>
    </w:p>
    <w:p w:rsidR="0025727D" w:rsidRDefault="000D4290" w:rsidP="00906DDC">
      <w:r>
        <w:tab/>
      </w:r>
      <w:r>
        <w:tab/>
      </w:r>
      <w:r>
        <w:tab/>
        <w:t>Hakk’a bağlanmaları,bir haşyet duymaları (…ürperip korkmaları</w:t>
      </w:r>
      <w:r w:rsidR="0025727D">
        <w:t>)</w:t>
      </w:r>
    </w:p>
    <w:p w:rsidR="0025727D" w:rsidRDefault="0025727D" w:rsidP="00906DDC">
      <w:r>
        <w:tab/>
      </w:r>
      <w:r>
        <w:tab/>
      </w:r>
      <w:r>
        <w:tab/>
        <w:t>Zamanı gelmedi mi?-Geldi,geçiyor belki!-</w:t>
      </w:r>
    </w:p>
    <w:p w:rsidR="005B13AC" w:rsidRDefault="0025727D" w:rsidP="00906DDC">
      <w:r>
        <w:tab/>
      </w:r>
      <w:r>
        <w:tab/>
      </w:r>
      <w:r>
        <w:tab/>
        <w:t xml:space="preserve">Onlar ki,daha önce </w:t>
      </w:r>
      <w:r w:rsidR="005B13AC">
        <w:t>kendilerine belge,</w:t>
      </w:r>
    </w:p>
    <w:p w:rsidR="005B13AC" w:rsidRDefault="005B13AC" w:rsidP="00906DDC">
      <w:r>
        <w:tab/>
      </w:r>
      <w:r>
        <w:tab/>
      </w:r>
      <w:r>
        <w:tab/>
        <w:t>Kitap gönderilenler-Hristyanlar,Yahudiler-</w:t>
      </w:r>
    </w:p>
    <w:p w:rsidR="005B13AC" w:rsidRDefault="005B13AC" w:rsidP="00906DDC">
      <w:r>
        <w:tab/>
      </w:r>
      <w:r>
        <w:tab/>
      </w:r>
      <w:r>
        <w:tab/>
        <w:t>Gibi olmamalıdır,yoldan çıkmamalıdır.</w:t>
      </w:r>
    </w:p>
    <w:p w:rsidR="005B13AC" w:rsidRDefault="005B13AC" w:rsidP="00906DDC">
      <w:r>
        <w:tab/>
      </w:r>
      <w:r>
        <w:tab/>
      </w:r>
      <w:r>
        <w:tab/>
        <w:t>Onların üzerinden uzun zaman(lar) geçti (de)</w:t>
      </w:r>
    </w:p>
    <w:p w:rsidR="005B13AC" w:rsidRDefault="005B13AC" w:rsidP="00906DDC">
      <w:r>
        <w:tab/>
      </w:r>
      <w:r>
        <w:tab/>
      </w:r>
      <w:r>
        <w:tab/>
        <w:t>Kalpleri katılaştı-Allah’tan uzaklaştı.-</w:t>
      </w:r>
    </w:p>
    <w:p w:rsidR="005B13AC" w:rsidRDefault="005B13AC" w:rsidP="00906DDC">
      <w:r>
        <w:tab/>
      </w:r>
      <w:r>
        <w:tab/>
      </w:r>
      <w:r>
        <w:tab/>
        <w:t>Onların bir çokları/yazık ki büy</w:t>
      </w:r>
      <w:r w:rsidR="00874148">
        <w:t>ük kısmı</w:t>
      </w:r>
    </w:p>
    <w:p w:rsidR="005B13AC" w:rsidRDefault="005B13AC" w:rsidP="00906DDC">
      <w:r>
        <w:tab/>
      </w:r>
      <w:r>
        <w:tab/>
      </w:r>
      <w:r>
        <w:tab/>
        <w:t>Yoldan çıkmış,sapıtmış,helak olmuş kimseler,</w:t>
      </w:r>
    </w:p>
    <w:p w:rsidR="005B13AC" w:rsidRDefault="005B13AC" w:rsidP="00906DDC">
      <w:r>
        <w:tab/>
      </w:r>
      <w:r>
        <w:tab/>
      </w:r>
      <w:r>
        <w:tab/>
        <w:t>İlahi sınırları,ölümsüz yasaları (…buyrukları)</w:t>
      </w:r>
    </w:p>
    <w:p w:rsidR="005B13AC" w:rsidRDefault="005B13AC" w:rsidP="00906DDC">
      <w:r>
        <w:tab/>
      </w:r>
      <w:r>
        <w:tab/>
      </w:r>
      <w:r>
        <w:tab/>
        <w:t>Önemsemeyen,aşan,çiğneyen benliklerdir!</w:t>
      </w:r>
    </w:p>
    <w:p w:rsidR="005B13AC" w:rsidRDefault="005B13AC" w:rsidP="00906DDC">
      <w:r>
        <w:tab/>
      </w:r>
      <w:r>
        <w:tab/>
      </w:r>
      <w:r>
        <w:tab/>
        <w:t>(Bunun utanç,nedamet veren sonuçlarını</w:t>
      </w:r>
    </w:p>
    <w:p w:rsidR="00607F3C" w:rsidRDefault="00607F3C" w:rsidP="00906DDC"/>
    <w:p w:rsidR="00607F3C" w:rsidRDefault="00607F3C" w:rsidP="00906DDC"/>
    <w:p w:rsid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6</w:t>
      </w:r>
    </w:p>
    <w:p w:rsidR="00607F3C" w:rsidRPr="00607F3C" w:rsidRDefault="00607F3C" w:rsidP="00906DDC">
      <w:pPr>
        <w:rPr>
          <w:sz w:val="24"/>
          <w:szCs w:val="24"/>
        </w:rPr>
      </w:pPr>
    </w:p>
    <w:p w:rsidR="005B13AC" w:rsidRDefault="005B13AC" w:rsidP="00906DDC">
      <w:r>
        <w:tab/>
      </w:r>
      <w:r>
        <w:tab/>
      </w:r>
      <w:r>
        <w:tab/>
        <w:t>Bir Gün göreceklerdir,örtemeyeceklerdir</w:t>
      </w:r>
    </w:p>
    <w:p w:rsidR="005B13AC" w:rsidRDefault="005B13AC" w:rsidP="00906DDC">
      <w:r>
        <w:tab/>
      </w:r>
      <w:r>
        <w:tab/>
      </w:r>
      <w:r>
        <w:tab/>
        <w:t>Maskeleri altına gizlenen yüzlerini,</w:t>
      </w:r>
      <w:r w:rsidR="00FD0E3D">
        <w:t>(…Perdelerin ardına…)</w:t>
      </w:r>
    </w:p>
    <w:p w:rsidR="005B13AC" w:rsidRDefault="00FD0E3D" w:rsidP="00906DDC">
      <w:r>
        <w:tab/>
      </w:r>
      <w:r>
        <w:tab/>
      </w:r>
      <w:r w:rsidR="00B7426A">
        <w:tab/>
        <w:t xml:space="preserve">Günahkar elleriyle </w:t>
      </w:r>
      <w:r w:rsidR="00B4429F">
        <w:t>kararan.</w:t>
      </w:r>
      <w:r w:rsidR="005B13AC">
        <w:t>özlerini.)</w:t>
      </w:r>
    </w:p>
    <w:p w:rsidR="000D4290" w:rsidRDefault="000D4290" w:rsidP="00906DDC">
      <w:r>
        <w:t xml:space="preserve"> </w:t>
      </w:r>
    </w:p>
    <w:p w:rsidR="000D4290" w:rsidRDefault="005B13AC" w:rsidP="00906DDC">
      <w:r>
        <w:t xml:space="preserve">                               </w:t>
      </w:r>
      <w:r w:rsidR="004569A0">
        <w:t xml:space="preserve">                              </w:t>
      </w:r>
      <w:r w:rsidR="00B37646">
        <w:t xml:space="preserve"> </w:t>
      </w:r>
      <w:r>
        <w:t xml:space="preserve">   HADİD(57/16)</w:t>
      </w:r>
    </w:p>
    <w:p w:rsidR="000D4290" w:rsidRDefault="005B13AC" w:rsidP="00906DDC">
      <w:r>
        <w:t xml:space="preserve">                                                             </w:t>
      </w:r>
    </w:p>
    <w:p w:rsidR="000D4290" w:rsidRDefault="005B13AC" w:rsidP="00906DDC">
      <w:r>
        <w:t xml:space="preserve">                                                      </w:t>
      </w:r>
      <w:r w:rsidR="00B37646">
        <w:t xml:space="preserve">    </w:t>
      </w:r>
      <w:r>
        <w:t xml:space="preserve"> ***</w:t>
      </w:r>
    </w:p>
    <w:p w:rsidR="000D4290" w:rsidRDefault="000D4290" w:rsidP="00906DDC"/>
    <w:p w:rsidR="000D4290" w:rsidRDefault="000D4290" w:rsidP="00906DDC"/>
    <w:p w:rsidR="000D4290" w:rsidRDefault="00F76621" w:rsidP="00906DDC">
      <w:r>
        <w:tab/>
      </w:r>
      <w:r>
        <w:tab/>
      </w:r>
      <w:r>
        <w:tab/>
        <w:t>Ey İnsan!Sen başıboş brakılacağını mı</w:t>
      </w:r>
    </w:p>
    <w:p w:rsidR="00F76621" w:rsidRDefault="00F76621" w:rsidP="00906DDC">
      <w:r>
        <w:tab/>
      </w:r>
      <w:r>
        <w:tab/>
      </w:r>
      <w:r>
        <w:tab/>
        <w:t>Sanıyorsun kontrolsüz,öyle kendi halin(d)e?</w:t>
      </w:r>
    </w:p>
    <w:p w:rsidR="00F76621" w:rsidRDefault="00F76621" w:rsidP="00906DDC">
      <w:r>
        <w:tab/>
      </w:r>
      <w:r>
        <w:tab/>
      </w:r>
      <w:r>
        <w:tab/>
        <w:t>Başıboş bir şey var mı yeryüzünde,evrende?</w:t>
      </w:r>
    </w:p>
    <w:p w:rsidR="00F76621" w:rsidRDefault="00F76621" w:rsidP="00906DDC">
      <w:r>
        <w:tab/>
      </w:r>
      <w:r>
        <w:tab/>
      </w:r>
      <w:r>
        <w:tab/>
        <w:t>Hareket edemezsin nefsin keyfine göre!</w:t>
      </w:r>
      <w:r w:rsidR="00950C00">
        <w:t>(…kendi…)</w:t>
      </w:r>
    </w:p>
    <w:p w:rsidR="00F76621" w:rsidRDefault="005312C2" w:rsidP="00906DDC">
      <w:r>
        <w:tab/>
      </w:r>
      <w:r>
        <w:tab/>
      </w:r>
      <w:r>
        <w:tab/>
        <w:t>Yaradan tarafı</w:t>
      </w:r>
      <w:r w:rsidR="00F76621">
        <w:t>ndan düzgün,yerli yerine</w:t>
      </w:r>
    </w:p>
    <w:p w:rsidR="00F76621" w:rsidRDefault="00F76621" w:rsidP="00906DDC">
      <w:r>
        <w:tab/>
      </w:r>
      <w:r>
        <w:tab/>
      </w:r>
      <w:r>
        <w:tab/>
        <w:t>Oturtulan taşları,kusursuz dengeleri</w:t>
      </w:r>
      <w:r w:rsidR="00950C00">
        <w:t>(…oranları)</w:t>
      </w:r>
    </w:p>
    <w:p w:rsidR="00F76621" w:rsidRDefault="00F76621" w:rsidP="00906DDC">
      <w:r>
        <w:tab/>
      </w:r>
      <w:r>
        <w:tab/>
      </w:r>
      <w:r>
        <w:tab/>
        <w:t>Bozamazsın,hakkın yok böyle bir şey yapmaya!</w:t>
      </w:r>
    </w:p>
    <w:p w:rsidR="00F76621" w:rsidRDefault="00F76621" w:rsidP="00906DDC">
      <w:r>
        <w:tab/>
      </w:r>
      <w:r>
        <w:tab/>
      </w:r>
      <w:r>
        <w:tab/>
        <w:t>Hiç mi işlemez aklın,evrenler dağılmaz mı</w:t>
      </w:r>
    </w:p>
    <w:p w:rsidR="00F76621" w:rsidRDefault="00F76621" w:rsidP="00906DDC">
      <w:r>
        <w:tab/>
      </w:r>
      <w:r>
        <w:tab/>
      </w:r>
      <w:r>
        <w:tab/>
        <w:t>Yörüngesinde dönen bir atom çıkarılsa…</w:t>
      </w:r>
    </w:p>
    <w:p w:rsidR="00F76621" w:rsidRDefault="00F76621" w:rsidP="00906DDC">
      <w:r>
        <w:t xml:space="preserve">      </w:t>
      </w:r>
    </w:p>
    <w:p w:rsidR="00F76621" w:rsidRDefault="00F76621" w:rsidP="00906DDC">
      <w:r>
        <w:tab/>
      </w:r>
      <w:r w:rsidR="005312C2">
        <w:tab/>
      </w:r>
      <w:r w:rsidR="005312C2">
        <w:tab/>
      </w:r>
      <w:r w:rsidR="005312C2">
        <w:tab/>
      </w:r>
      <w:r w:rsidR="005312C2">
        <w:tab/>
        <w:t xml:space="preserve">        </w:t>
      </w:r>
      <w:r w:rsidR="004569A0">
        <w:t xml:space="preserve">  </w:t>
      </w:r>
      <w:r w:rsidR="005312C2">
        <w:t xml:space="preserve"> </w:t>
      </w:r>
      <w:r>
        <w:t xml:space="preserve">  </w:t>
      </w:r>
      <w:r w:rsidR="005312C2">
        <w:t>KIYAMET(75/36)</w:t>
      </w:r>
    </w:p>
    <w:p w:rsidR="00CF4E03" w:rsidRPr="005312C2" w:rsidRDefault="00CF4E03" w:rsidP="00906DDC"/>
    <w:p w:rsidR="00F76621" w:rsidRDefault="00F76621" w:rsidP="00906DDC"/>
    <w:p w:rsidR="00FD0E3D" w:rsidRDefault="00D25CD7" w:rsidP="00906DDC">
      <w:r>
        <w:t xml:space="preserve">               </w:t>
      </w:r>
      <w:r w:rsidR="005312C2">
        <w:t xml:space="preserve">                                       </w:t>
      </w:r>
      <w:r>
        <w:t xml:space="preserve">     </w:t>
      </w:r>
      <w:r w:rsidR="005312C2">
        <w:t xml:space="preserve"> ***</w:t>
      </w:r>
    </w:p>
    <w:p w:rsidR="00FD0E3D" w:rsidRDefault="00FD0E3D" w:rsidP="00906DDC">
      <w:r>
        <w:t xml:space="preserve">                                                                                                                                      </w:t>
      </w:r>
      <w:r w:rsidR="00B627FA">
        <w:t xml:space="preserve">                                                                                                                                                                                  </w:t>
      </w:r>
      <w:r w:rsidR="00D25CD7">
        <w:t xml:space="preserve"> </w:t>
      </w:r>
      <w:r w:rsidR="00987AB9">
        <w:t xml:space="preserve">                                                                                                                           </w:t>
      </w:r>
    </w:p>
    <w:p w:rsidR="00D25CD7" w:rsidRDefault="00D25CD7" w:rsidP="00906DDC"/>
    <w:p w:rsidR="00FD0E3D" w:rsidRDefault="00FD0E3D" w:rsidP="00906DDC">
      <w:r>
        <w:tab/>
      </w:r>
      <w:r>
        <w:tab/>
        <w:t xml:space="preserve">          </w:t>
      </w:r>
      <w:r w:rsidR="00A307CE">
        <w:t xml:space="preserve">Acıyan,Bağışlayan Rabbin </w:t>
      </w:r>
      <w:r>
        <w:t xml:space="preserve"> </w:t>
      </w:r>
      <w:r w:rsidR="00607F3C">
        <w:t xml:space="preserve">RAHMAN </w:t>
      </w:r>
      <w:r w:rsidR="007C2D26">
        <w:t xml:space="preserve"> </w:t>
      </w:r>
      <w:r>
        <w:t>Adıyla</w:t>
      </w:r>
    </w:p>
    <w:p w:rsidR="00FD0E3D" w:rsidRDefault="00FD0E3D" w:rsidP="00906DDC"/>
    <w:p w:rsidR="00AD56F4" w:rsidRDefault="00AD56F4" w:rsidP="00906DDC"/>
    <w:p w:rsidR="00FD0E3D" w:rsidRDefault="00FD0E3D" w:rsidP="00906DDC">
      <w:r>
        <w:tab/>
      </w:r>
      <w:r>
        <w:tab/>
      </w:r>
      <w:r>
        <w:tab/>
        <w:t>Bu kadar açık-seçik,bu kadar ayan-beyan</w:t>
      </w:r>
    </w:p>
    <w:p w:rsidR="00FD0E3D" w:rsidRDefault="00FD0E3D" w:rsidP="00906DDC">
      <w:r>
        <w:tab/>
      </w:r>
      <w:r>
        <w:tab/>
      </w:r>
      <w:r>
        <w:tab/>
        <w:t>Bir gerçek daha vardır inkar edilemeyen,(…</w:t>
      </w:r>
      <w:r w:rsidR="00F518D6">
        <w:t>asla yadsınamayan,)</w:t>
      </w:r>
    </w:p>
    <w:p w:rsidR="00FD0E3D" w:rsidRDefault="00FD0E3D" w:rsidP="00906DDC">
      <w:r>
        <w:t xml:space="preserve">  </w:t>
      </w:r>
      <w:r w:rsidR="00B627FA">
        <w:t xml:space="preserve">                           </w:t>
      </w:r>
      <w:r>
        <w:t>-Örtülmek istendikçe daha belirginleşen-</w:t>
      </w:r>
    </w:p>
    <w:p w:rsidR="00FD0E3D" w:rsidRDefault="00FD0E3D" w:rsidP="00906DDC">
      <w:r>
        <w:tab/>
      </w:r>
      <w:r>
        <w:tab/>
      </w:r>
      <w:r>
        <w:tab/>
        <w:t>Ki,kuşkusuz bu-Kur’an-inanmayanlar için,</w:t>
      </w:r>
    </w:p>
    <w:p w:rsidR="00FD0E3D" w:rsidRDefault="00FD0E3D" w:rsidP="00906DDC">
      <w:r>
        <w:tab/>
      </w:r>
      <w:r>
        <w:tab/>
      </w:r>
      <w:r>
        <w:tab/>
        <w:t>İnkarı hayat tarzı olarak benimseyen</w:t>
      </w:r>
    </w:p>
    <w:p w:rsidR="00FD0E3D" w:rsidRDefault="00FD0E3D" w:rsidP="00906DDC">
      <w:r>
        <w:tab/>
      </w:r>
      <w:r>
        <w:tab/>
      </w:r>
      <w:r>
        <w:tab/>
        <w:t>İnançsız beyinsizler,mütekebbirler için</w:t>
      </w:r>
    </w:p>
    <w:p w:rsidR="00FD0E3D" w:rsidRDefault="00FD0E3D" w:rsidP="00906DDC">
      <w:r>
        <w:tab/>
      </w:r>
      <w:r>
        <w:tab/>
      </w:r>
      <w:r>
        <w:tab/>
        <w:t>Bir iç sıkıntısıdır,sızıdır,uzaklıktır,(…yalnızlık…)</w:t>
      </w:r>
    </w:p>
    <w:p w:rsidR="00FD0E3D" w:rsidRDefault="00FD0E3D" w:rsidP="00906DDC">
      <w:r>
        <w:tab/>
      </w:r>
      <w:r>
        <w:tab/>
      </w:r>
      <w:r>
        <w:tab/>
        <w:t>Bir pişmanlık,bir utanç vesilesidir ancak!</w:t>
      </w:r>
    </w:p>
    <w:p w:rsidR="00607F3C" w:rsidRDefault="00607F3C" w:rsidP="00906DDC"/>
    <w:p w:rsidR="00607F3C" w:rsidRDefault="00607F3C" w:rsidP="00906DDC"/>
    <w:p w:rsidR="00607F3C" w:rsidRPr="00607F3C" w:rsidRDefault="00607F3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7</w:t>
      </w:r>
    </w:p>
    <w:p w:rsidR="00607F3C" w:rsidRDefault="00607F3C" w:rsidP="00906DDC"/>
    <w:p w:rsidR="00FD0E3D" w:rsidRDefault="00FD0E3D" w:rsidP="00906DDC">
      <w:r>
        <w:tab/>
      </w:r>
      <w:r>
        <w:tab/>
      </w:r>
      <w:r>
        <w:tab/>
        <w:t>Ve o kesin bilginin,erişilmez hikmetin</w:t>
      </w:r>
    </w:p>
    <w:p w:rsidR="00FD0E3D" w:rsidRDefault="00FD0E3D" w:rsidP="00906DDC">
      <w:r>
        <w:tab/>
      </w:r>
      <w:r>
        <w:tab/>
      </w:r>
      <w:r>
        <w:tab/>
        <w:t>Ölümsüz belgesidir,gerçek ifadesidir,</w:t>
      </w:r>
    </w:p>
    <w:p w:rsidR="00F518D6" w:rsidRDefault="00F518D6" w:rsidP="00906DDC">
      <w:r>
        <w:tab/>
      </w:r>
      <w:r>
        <w:tab/>
      </w:r>
      <w:r>
        <w:tab/>
        <w:t>Tek mutlak hakikatin,evet,ta kendisidir.(Mutlak bir …)</w:t>
      </w:r>
    </w:p>
    <w:p w:rsidR="00F518D6" w:rsidRDefault="00D25CD7" w:rsidP="00906DDC">
      <w:r>
        <w:tab/>
      </w:r>
      <w:r>
        <w:tab/>
        <w:t xml:space="preserve">        </w:t>
      </w:r>
      <w:r w:rsidR="00246A8E">
        <w:t xml:space="preserve"> </w:t>
      </w:r>
      <w:r w:rsidR="00F518D6">
        <w:t>-Levh-i Mahfuz’dan çıkan debisiz bir nehirdir,(…pınardır,)</w:t>
      </w:r>
    </w:p>
    <w:p w:rsidR="00F518D6" w:rsidRDefault="00F518D6" w:rsidP="00906DDC">
      <w:r>
        <w:tab/>
      </w:r>
      <w:r>
        <w:tab/>
      </w:r>
      <w:r>
        <w:tab/>
        <w:t>Evrenlerdeki bütün galaksilerden parlak</w:t>
      </w:r>
    </w:p>
    <w:p w:rsidR="00F518D6" w:rsidRDefault="00F518D6" w:rsidP="00906DDC">
      <w:r>
        <w:tab/>
      </w:r>
      <w:r>
        <w:tab/>
      </w:r>
      <w:r>
        <w:tab/>
        <w:t>Tüm koordinatları belirleyen ışıktır.-(…kıstastır/mihenktir.)</w:t>
      </w:r>
    </w:p>
    <w:p w:rsidR="00F518D6" w:rsidRDefault="00F518D6" w:rsidP="00906DDC"/>
    <w:p w:rsidR="00F518D6" w:rsidRDefault="00FD0E3D" w:rsidP="00906DDC">
      <w:r>
        <w:tab/>
      </w:r>
      <w:r>
        <w:tab/>
      </w:r>
      <w:r>
        <w:tab/>
      </w:r>
      <w:r w:rsidR="00F518D6">
        <w:t>(Kur’an-ı Kerim varken ,kutlu Peygamber varken,</w:t>
      </w:r>
    </w:p>
    <w:p w:rsidR="00F518D6" w:rsidRDefault="00F518D6" w:rsidP="00906DDC">
      <w:r>
        <w:tab/>
      </w:r>
      <w:r>
        <w:tab/>
      </w:r>
      <w:r>
        <w:tab/>
        <w:t>Her Müslüman/her insan için güzel ör</w:t>
      </w:r>
      <w:r w:rsidR="00B627FA">
        <w:t>nekken,(…evrensel bir</w:t>
      </w:r>
    </w:p>
    <w:p w:rsidR="00F518D6" w:rsidRDefault="00F518D6" w:rsidP="00906DDC">
      <w:r>
        <w:tab/>
      </w:r>
      <w:r>
        <w:tab/>
      </w:r>
      <w:r>
        <w:tab/>
        <w:t>Başkasına bağlanmak,ondan bir medet ummak</w:t>
      </w:r>
      <w:r w:rsidR="00B627FA">
        <w:t xml:space="preserve">       modelken)</w:t>
      </w:r>
    </w:p>
    <w:p w:rsidR="00F518D6" w:rsidRDefault="00F518D6" w:rsidP="00906DDC">
      <w:r>
        <w:tab/>
      </w:r>
      <w:r>
        <w:tab/>
      </w:r>
      <w:r>
        <w:tab/>
        <w:t>Onları gücendirir,küstürür,kırabilir…</w:t>
      </w:r>
    </w:p>
    <w:p w:rsidR="00F518D6" w:rsidRDefault="00F518D6" w:rsidP="00906DDC">
      <w:r>
        <w:tab/>
      </w:r>
      <w:r>
        <w:tab/>
      </w:r>
      <w:r>
        <w:tab/>
        <w:t xml:space="preserve">Onları gücendirmek en büyük küstahlıktır, </w:t>
      </w:r>
    </w:p>
    <w:p w:rsidR="00FD0E3D" w:rsidRDefault="00F518D6" w:rsidP="00906DDC">
      <w:r>
        <w:tab/>
      </w:r>
      <w:r>
        <w:tab/>
      </w:r>
      <w:r>
        <w:tab/>
        <w:t>Görgüsüzlük,bahtsızlık,arsızlık,ahmaklıktır,</w:t>
      </w:r>
    </w:p>
    <w:p w:rsidR="00F518D6" w:rsidRDefault="00F518D6" w:rsidP="00906DDC">
      <w:r>
        <w:tab/>
      </w:r>
      <w:r>
        <w:tab/>
      </w:r>
      <w:r>
        <w:tab/>
        <w:t>Şirke çok yaklaşmaktır,tepetaklak olmaktır,(…alabora…)</w:t>
      </w:r>
    </w:p>
    <w:p w:rsidR="00F518D6" w:rsidRDefault="00F518D6" w:rsidP="00906DDC">
      <w:r>
        <w:tab/>
      </w:r>
      <w:r>
        <w:tab/>
      </w:r>
      <w:r>
        <w:tab/>
        <w:t>Ufuksuz enginlere puslasız açılmaktır!  (…</w:t>
      </w:r>
      <w:r w:rsidR="00AD56F4">
        <w:t>açıldığımız i</w:t>
      </w:r>
      <w:r>
        <w:t>çin…)</w:t>
      </w:r>
    </w:p>
    <w:p w:rsidR="00F518D6" w:rsidRPr="00D25CD7" w:rsidRDefault="00F518D6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Hüsranla sona eren </w:t>
      </w:r>
      <w:r w:rsidR="00AD56F4">
        <w:t>amaçsız bir hayattı</w:t>
      </w:r>
      <w:r w:rsidR="00B627FA">
        <w:t>r.</w:t>
      </w:r>
      <w:r w:rsidR="00D25CD7">
        <w:rPr>
          <w:sz w:val="24"/>
          <w:szCs w:val="24"/>
        </w:rPr>
        <w:t>(İmandan edebilen/kontrölsüz)</w:t>
      </w:r>
    </w:p>
    <w:p w:rsidR="00FD0E3D" w:rsidRDefault="00AD56F4" w:rsidP="00906DDC">
      <w:r>
        <w:tab/>
      </w:r>
      <w:r>
        <w:tab/>
      </w:r>
      <w:r>
        <w:tab/>
        <w:t>İmandan olan insan artık “insan” değildir.(…özgür…)</w:t>
      </w:r>
    </w:p>
    <w:p w:rsidR="00AD56F4" w:rsidRDefault="00AD56F4" w:rsidP="00906DDC">
      <w:r>
        <w:tab/>
      </w:r>
      <w:r>
        <w:tab/>
      </w:r>
      <w:r>
        <w:tab/>
        <w:t>Alevli rüzgarlarla belirsiz cihetlere (…bilinmez iklimlere)</w:t>
      </w:r>
    </w:p>
    <w:p w:rsidR="00AD56F4" w:rsidRDefault="00AD56F4" w:rsidP="00906DDC">
      <w:r>
        <w:tab/>
      </w:r>
      <w:r>
        <w:tab/>
      </w:r>
      <w:r>
        <w:tab/>
        <w:t>Savrulan solgun,kavruk  yapraktan bin beterdir!</w:t>
      </w:r>
    </w:p>
    <w:p w:rsidR="00AD56F4" w:rsidRDefault="00AD56F4" w:rsidP="00906DDC">
      <w:r>
        <w:tab/>
      </w:r>
      <w:r>
        <w:tab/>
      </w:r>
      <w:r>
        <w:tab/>
        <w:t>(Kur’an’ın cephesinde yer alanlar kurtulur,(…kurtuldu,)</w:t>
      </w:r>
    </w:p>
    <w:p w:rsidR="00AD56F4" w:rsidRDefault="00AD56F4" w:rsidP="00906DDC">
      <w:r>
        <w:tab/>
      </w:r>
      <w:r>
        <w:tab/>
      </w:r>
      <w:r>
        <w:tab/>
        <w:t>Zaferler üstü zafer er-geç onların olur…</w:t>
      </w:r>
      <w:r w:rsidR="00A36AB7">
        <w:t xml:space="preserve">) </w:t>
      </w:r>
      <w:r>
        <w:t>(…oldu!)</w:t>
      </w:r>
    </w:p>
    <w:p w:rsidR="00FD0E3D" w:rsidRDefault="00FD0E3D" w:rsidP="00906DDC"/>
    <w:p w:rsidR="00FD0E3D" w:rsidRDefault="00AD56F4" w:rsidP="00906DDC">
      <w:r>
        <w:t xml:space="preserve">                                            </w:t>
      </w:r>
      <w:r w:rsidR="00D25CD7">
        <w:t xml:space="preserve">                      </w:t>
      </w:r>
      <w:r>
        <w:t xml:space="preserve"> HAKKA(69/50-51)</w:t>
      </w:r>
    </w:p>
    <w:p w:rsidR="00AD56F4" w:rsidRDefault="00AD56F4" w:rsidP="00906DDC"/>
    <w:p w:rsidR="00D25CD7" w:rsidRPr="009A7265" w:rsidRDefault="00AD56F4" w:rsidP="00906DDC">
      <w:r>
        <w:t xml:space="preserve">                             </w:t>
      </w:r>
      <w:r w:rsidR="004569A0">
        <w:t xml:space="preserve">                       </w:t>
      </w:r>
      <w:r w:rsidR="00D25CD7">
        <w:t xml:space="preserve">     </w:t>
      </w:r>
      <w:r w:rsidR="004569A0">
        <w:t xml:space="preserve">   </w:t>
      </w:r>
      <w:r>
        <w:t xml:space="preserve"> ***                               </w:t>
      </w:r>
    </w:p>
    <w:p w:rsidR="00DD73EA" w:rsidRDefault="00D25CD7" w:rsidP="00906DDC">
      <w:r>
        <w:t xml:space="preserve">                                                                                                           </w:t>
      </w:r>
    </w:p>
    <w:p w:rsidR="006C2F50" w:rsidRDefault="00D25CD7" w:rsidP="00906DDC">
      <w:r>
        <w:t xml:space="preserve">                       </w:t>
      </w:r>
      <w:r w:rsidR="009A7265">
        <w:t xml:space="preserve">                             </w:t>
      </w:r>
    </w:p>
    <w:p w:rsidR="006C2F50" w:rsidRDefault="006C2F50" w:rsidP="00906DDC">
      <w:r>
        <w:tab/>
        <w:t xml:space="preserve">                     </w:t>
      </w:r>
      <w:r w:rsidR="00D25CD7">
        <w:t>Acıy</w:t>
      </w:r>
      <w:r w:rsidR="00607F3C">
        <w:t xml:space="preserve">an,Bağışlayan Rabbin HADİ </w:t>
      </w:r>
      <w:r>
        <w:t>Adıyla</w:t>
      </w:r>
    </w:p>
    <w:p w:rsidR="006C2F50" w:rsidRDefault="006C2F50" w:rsidP="00906DDC"/>
    <w:p w:rsidR="006C2F50" w:rsidRDefault="006C2F50" w:rsidP="00906DDC"/>
    <w:p w:rsidR="006C2F50" w:rsidRDefault="006C2F50" w:rsidP="00906DDC">
      <w:r>
        <w:tab/>
      </w:r>
      <w:r>
        <w:tab/>
      </w:r>
      <w:r>
        <w:tab/>
        <w:t>Kur’an-Ölümsüz Kelam-her çağ İnsanlık için</w:t>
      </w:r>
    </w:p>
    <w:p w:rsidR="006C2F50" w:rsidRDefault="006C2F50" w:rsidP="00906DDC">
      <w:r>
        <w:tab/>
      </w:r>
      <w:r>
        <w:tab/>
      </w:r>
      <w:r>
        <w:tab/>
        <w:t>Rabb’ine dönmek için,kendini bulmak için,</w:t>
      </w:r>
    </w:p>
    <w:p w:rsidR="006C2F50" w:rsidRDefault="006C2F50" w:rsidP="00906DDC">
      <w:r>
        <w:tab/>
      </w:r>
      <w:r>
        <w:tab/>
      </w:r>
      <w:r>
        <w:tab/>
        <w:t>Kalp gözlerini açan,önünü aydınlatan  (…geleceği ışıtan,)</w:t>
      </w:r>
    </w:p>
    <w:p w:rsidR="002571D3" w:rsidRDefault="002571D3" w:rsidP="00906DDC">
      <w:r>
        <w:tab/>
      </w:r>
      <w:r>
        <w:tab/>
      </w:r>
      <w:r>
        <w:tab/>
        <w:t>Bir bilinç kaynağıdır,saf ışık pınarıdır,</w:t>
      </w:r>
    </w:p>
    <w:p w:rsidR="006C2F50" w:rsidRDefault="006C2F50" w:rsidP="00906DDC">
      <w:r>
        <w:tab/>
      </w:r>
      <w:r>
        <w:tab/>
      </w:r>
      <w:r>
        <w:tab/>
        <w:t>Unutulması zarar veren hatırlatmadır.(…hüsran olan…</w:t>
      </w:r>
      <w:r w:rsidR="000030B1">
        <w:t>öğüttür…</w:t>
      </w:r>
      <w:r>
        <w:t>)</w:t>
      </w:r>
    </w:p>
    <w:p w:rsidR="006C2F50" w:rsidRDefault="006C2F50" w:rsidP="00906DDC">
      <w:r>
        <w:tab/>
      </w:r>
      <w:r>
        <w:tab/>
      </w:r>
      <w:r>
        <w:tab/>
        <w:t>Basiret nuru ile,-gönül gözleri ile-</w:t>
      </w:r>
    </w:p>
    <w:p w:rsidR="006C2F50" w:rsidRDefault="006C2F50" w:rsidP="00906DDC">
      <w:r>
        <w:tab/>
      </w:r>
      <w:r>
        <w:tab/>
      </w:r>
      <w:r>
        <w:tab/>
        <w:t>Bakan,gören,anlayan-kalp gözleri açılan-</w:t>
      </w:r>
    </w:p>
    <w:p w:rsidR="00DD73EA" w:rsidRDefault="00DD73EA" w:rsidP="00906DDC"/>
    <w:p w:rsidR="00DD73EA" w:rsidRPr="00AE64FF" w:rsidRDefault="00AE64F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78</w:t>
      </w:r>
      <w:r w:rsidR="00DD73EA">
        <w:t xml:space="preserve">             </w:t>
      </w:r>
      <w:r w:rsidR="00987AB9">
        <w:t xml:space="preserve">                                                                                                                 </w:t>
      </w:r>
    </w:p>
    <w:p w:rsidR="006C2F50" w:rsidRDefault="00E030A5" w:rsidP="00906DDC">
      <w:r>
        <w:tab/>
      </w:r>
      <w:r>
        <w:tab/>
      </w:r>
      <w:r>
        <w:tab/>
        <w:t>Sorumluluk taşıyan ahlak</w:t>
      </w:r>
      <w:r w:rsidR="006C2F50">
        <w:t xml:space="preserve"> sahiplerine,</w:t>
      </w:r>
      <w:r>
        <w:t>(..akıl/takva…)</w:t>
      </w:r>
    </w:p>
    <w:p w:rsidR="009A7265" w:rsidRPr="006C2F50" w:rsidRDefault="006C2F50" w:rsidP="00906DDC">
      <w:r>
        <w:tab/>
      </w:r>
      <w:r>
        <w:tab/>
      </w:r>
      <w:r>
        <w:tab/>
        <w:t>Kesinlikle inanan-yalnız Rabb’e kul olan-(…Allah’a tapan-)</w:t>
      </w:r>
      <w:r w:rsidR="009A7265">
        <w:t xml:space="preserve">                                                                                                                </w:t>
      </w:r>
      <w:r w:rsidR="00DD73EA">
        <w:t xml:space="preserve">                              </w:t>
      </w:r>
    </w:p>
    <w:p w:rsidR="00B7426A" w:rsidRDefault="006C2F50" w:rsidP="00906DDC">
      <w:r>
        <w:tab/>
      </w:r>
      <w:r>
        <w:tab/>
      </w:r>
      <w:r>
        <w:tab/>
        <w:t>Kesin bilgiyle bilen seçkin bir toplum için</w:t>
      </w:r>
      <w:r w:rsidR="00216D35">
        <w:t>(…akıllı toplumlara)</w:t>
      </w:r>
    </w:p>
    <w:p w:rsidR="006C2F50" w:rsidRDefault="006C2F50" w:rsidP="00906DDC">
      <w:r>
        <w:tab/>
      </w:r>
      <w:r>
        <w:tab/>
      </w:r>
      <w:r>
        <w:tab/>
        <w:t>Doğru yolu gösteren hidayettir,rahmettir.</w:t>
      </w:r>
    </w:p>
    <w:p w:rsidR="00D25CD7" w:rsidRDefault="006C2F50" w:rsidP="00906DDC">
      <w:r>
        <w:tab/>
      </w:r>
      <w:r>
        <w:tab/>
      </w:r>
      <w:r>
        <w:tab/>
        <w:t>Nimetler üstü nimet</w:t>
      </w:r>
      <w:r w:rsidR="00C4031E">
        <w:t>,en şaşmaz bir rehberdir.</w:t>
      </w:r>
    </w:p>
    <w:p w:rsidR="006C2F50" w:rsidRDefault="00C4031E" w:rsidP="00AE64FF">
      <w:pPr>
        <w:ind w:left="1416" w:firstLine="708"/>
      </w:pPr>
      <w:r>
        <w:t>(…Hikmetler  üstü hikmet</w:t>
      </w:r>
      <w:r w:rsidR="00D25CD7">
        <w:t xml:space="preserve"> en emin kılavuzdur.) (…tek şaşmaz…)</w:t>
      </w:r>
    </w:p>
    <w:p w:rsidR="00B7426A" w:rsidRDefault="00C4031E" w:rsidP="00906DDC">
      <w:r>
        <w:tab/>
      </w:r>
      <w:r>
        <w:tab/>
      </w:r>
      <w:r>
        <w:tab/>
        <w:t xml:space="preserve">                                               </w:t>
      </w:r>
      <w:r w:rsidR="00D25CD7">
        <w:t xml:space="preserve">                             </w:t>
      </w:r>
      <w:r w:rsidR="00D25CD7">
        <w:tab/>
      </w:r>
      <w:r>
        <w:tab/>
      </w:r>
      <w:r>
        <w:tab/>
      </w:r>
      <w:r>
        <w:tab/>
      </w:r>
      <w:r w:rsidR="00D25CD7">
        <w:tab/>
      </w:r>
      <w:r w:rsidR="00D25CD7">
        <w:tab/>
      </w:r>
      <w:r w:rsidR="00D25CD7">
        <w:tab/>
      </w:r>
      <w:r>
        <w:t>(Kur’an’ı okumayan,ona bende olmayan</w:t>
      </w:r>
    </w:p>
    <w:p w:rsidR="00C4031E" w:rsidRDefault="00C4031E" w:rsidP="00906DDC">
      <w:r>
        <w:tab/>
      </w:r>
      <w:r>
        <w:tab/>
      </w:r>
      <w:r>
        <w:tab/>
        <w:t>Müslümana “Müslüman” diyenler yanılmıştır.(…yalancıdır!)</w:t>
      </w:r>
    </w:p>
    <w:p w:rsidR="00C4031E" w:rsidRDefault="00C4031E" w:rsidP="00906DDC">
      <w:r>
        <w:tab/>
      </w:r>
      <w:r>
        <w:tab/>
      </w:r>
      <w:r>
        <w:tab/>
        <w:t>Kur’an ölçülerine uymayan,bağdaşmayan,</w:t>
      </w:r>
    </w:p>
    <w:p w:rsidR="00C4031E" w:rsidRDefault="00C4031E" w:rsidP="00906DDC">
      <w:r>
        <w:tab/>
      </w:r>
      <w:r>
        <w:tab/>
      </w:r>
      <w:r>
        <w:tab/>
        <w:t>En Yüce İdeal’e yürekten adanmayan,</w:t>
      </w:r>
    </w:p>
    <w:p w:rsidR="00C4031E" w:rsidRDefault="00C4031E" w:rsidP="00906DDC">
      <w:r>
        <w:tab/>
      </w:r>
      <w:r>
        <w:tab/>
      </w:r>
      <w:r>
        <w:tab/>
        <w:t>İdealsiz,duygusuz,düşüncesiz bir hayat</w:t>
      </w:r>
      <w:r w:rsidR="00A307CE">
        <w:t>(…yaşam )</w:t>
      </w:r>
    </w:p>
    <w:p w:rsidR="00C4031E" w:rsidRDefault="00C4031E" w:rsidP="00906DDC">
      <w:r>
        <w:tab/>
      </w:r>
      <w:r>
        <w:tab/>
      </w:r>
      <w:r>
        <w:tab/>
        <w:t>Güzel bir hayat mıdır,bir değeri var mıdır?</w:t>
      </w:r>
      <w:r w:rsidR="00A307CE">
        <w:t>(…yaşam mıdır…)</w:t>
      </w:r>
    </w:p>
    <w:p w:rsidR="00C4031E" w:rsidRDefault="00C4031E" w:rsidP="00906DDC">
      <w:r>
        <w:tab/>
      </w:r>
      <w:r>
        <w:tab/>
      </w:r>
      <w:r>
        <w:tab/>
        <w:t>Allah’a saygısızlık,Peygambar’e haksızlık,</w:t>
      </w:r>
    </w:p>
    <w:p w:rsidR="00C4031E" w:rsidRDefault="00C4031E" w:rsidP="00906DDC">
      <w:r>
        <w:tab/>
      </w:r>
      <w:r>
        <w:tab/>
      </w:r>
      <w:r>
        <w:tab/>
        <w:t>Kur’an’a ihanettir,arsızlık,bağnazlıktır.</w:t>
      </w:r>
    </w:p>
    <w:p w:rsidR="00C4031E" w:rsidRDefault="00C4031E" w:rsidP="00906DDC">
      <w:r>
        <w:tab/>
      </w:r>
      <w:r>
        <w:tab/>
      </w:r>
      <w:r>
        <w:tab/>
        <w:t>İnsan’ın kendisine yabancılaşmasıdır…)</w:t>
      </w:r>
    </w:p>
    <w:p w:rsidR="00C4031E" w:rsidRDefault="00C4031E" w:rsidP="00906DDC"/>
    <w:p w:rsidR="00C4031E" w:rsidRDefault="00C4031E" w:rsidP="00906DDC">
      <w:r>
        <w:t xml:space="preserve">                                                              </w:t>
      </w:r>
      <w:r w:rsidR="00D25CD7">
        <w:t xml:space="preserve">        </w:t>
      </w:r>
      <w:r>
        <w:t xml:space="preserve"> HAKKA(69/48)</w:t>
      </w:r>
    </w:p>
    <w:p w:rsidR="00C4031E" w:rsidRDefault="00C4031E" w:rsidP="00906DDC">
      <w:r>
        <w:t xml:space="preserve">                                                                 </w:t>
      </w:r>
      <w:r w:rsidR="00D25CD7">
        <w:t xml:space="preserve">     </w:t>
      </w:r>
      <w:r>
        <w:t xml:space="preserve"> CASİYE(45/20)</w:t>
      </w:r>
    </w:p>
    <w:p w:rsidR="00C4031E" w:rsidRDefault="00C4031E" w:rsidP="00906DDC">
      <w:r>
        <w:t xml:space="preserve">                                                                </w:t>
      </w:r>
      <w:r w:rsidR="00D25CD7">
        <w:t xml:space="preserve">     </w:t>
      </w:r>
      <w:r w:rsidR="000F17E0">
        <w:t xml:space="preserve">  MÜDDESSİR(74/54)</w:t>
      </w:r>
    </w:p>
    <w:p w:rsidR="00C4031E" w:rsidRPr="00303054" w:rsidRDefault="00C4031E" w:rsidP="00906DDC">
      <w:r>
        <w:t xml:space="preserve">                                                       ***</w:t>
      </w:r>
    </w:p>
    <w:p w:rsidR="00FD0E3D" w:rsidRDefault="00B7426A" w:rsidP="00906DDC">
      <w:r>
        <w:t xml:space="preserve">                                  </w:t>
      </w:r>
      <w:r w:rsidR="009A7265">
        <w:tab/>
      </w:r>
    </w:p>
    <w:p w:rsidR="00FD0E3D" w:rsidRDefault="009A7265" w:rsidP="00906DDC">
      <w:r>
        <w:tab/>
      </w:r>
      <w:r>
        <w:tab/>
      </w:r>
      <w:r>
        <w:tab/>
        <w:t>Şu iğreti/geçici dünyanın yaşantısı</w:t>
      </w:r>
    </w:p>
    <w:p w:rsidR="00FD0E3D" w:rsidRDefault="009A7265" w:rsidP="00906DDC">
      <w:r>
        <w:tab/>
      </w:r>
      <w:r>
        <w:tab/>
      </w:r>
      <w:r>
        <w:tab/>
        <w:t>Bir baına oyundan/eğlenceden/oynaştan</w:t>
      </w:r>
    </w:p>
    <w:p w:rsidR="009A7265" w:rsidRDefault="009A7265" w:rsidP="00906DDC">
      <w:r>
        <w:tab/>
      </w:r>
      <w:r>
        <w:tab/>
      </w:r>
      <w:r>
        <w:tab/>
        <w:t>Başka bir şey değildir,-önemsenmemelidir!-</w:t>
      </w:r>
    </w:p>
    <w:p w:rsidR="009A7265" w:rsidRDefault="009A7265" w:rsidP="00906DDC">
      <w:r>
        <w:tab/>
      </w:r>
      <w:r>
        <w:tab/>
      </w:r>
      <w:r>
        <w:tab/>
        <w:t>Ve Ahiret Yurdu’na gelince,asıl işte</w:t>
      </w:r>
    </w:p>
    <w:p w:rsidR="009A7265" w:rsidRDefault="009A7265" w:rsidP="00906DDC">
      <w:r>
        <w:tab/>
      </w:r>
      <w:r>
        <w:tab/>
      </w:r>
      <w:r>
        <w:tab/>
        <w:t>Hayatın ta kendisi odur,büyük gerçektir.</w:t>
      </w:r>
    </w:p>
    <w:p w:rsidR="009A7265" w:rsidRDefault="009A7265" w:rsidP="00906DDC">
      <w:r>
        <w:tab/>
      </w:r>
      <w:r>
        <w:tab/>
      </w:r>
      <w:r>
        <w:tab/>
        <w:t>Gerçek hayat şeklidir-ulvidir,tertemizdir.-</w:t>
      </w:r>
    </w:p>
    <w:p w:rsidR="009A7265" w:rsidRDefault="009A7265" w:rsidP="00906DDC">
      <w:r>
        <w:tab/>
      </w:r>
      <w:r>
        <w:tab/>
      </w:r>
      <w:r>
        <w:tab/>
      </w:r>
      <w:r w:rsidR="00DD73EA">
        <w:t>Ah,bilmiş olsalardı,anlayabilselerdi  (…akledeblselerdi)</w:t>
      </w:r>
    </w:p>
    <w:p w:rsidR="00DD73EA" w:rsidRDefault="00DD73EA" w:rsidP="00906DDC">
      <w:r>
        <w:tab/>
      </w:r>
      <w:r>
        <w:tab/>
      </w:r>
      <w:r>
        <w:tab/>
        <w:t>Tek dünyayla yetinen,tek dünyada yaşayan,</w:t>
      </w:r>
    </w:p>
    <w:p w:rsidR="00DD73EA" w:rsidRDefault="00DD73EA" w:rsidP="00906DDC">
      <w:r>
        <w:tab/>
      </w:r>
      <w:r>
        <w:tab/>
      </w:r>
      <w:r>
        <w:tab/>
        <w:t>Ölümsüz bir hayata akıl erdiremeyen  (…hayatı tasavur edemeyen)</w:t>
      </w:r>
    </w:p>
    <w:p w:rsidR="00DD73EA" w:rsidRDefault="00DD73EA" w:rsidP="00906DDC">
      <w:r>
        <w:tab/>
      </w:r>
      <w:r>
        <w:tab/>
      </w:r>
      <w:r>
        <w:tab/>
        <w:t>İnanmak istemeyen,sorumluluktan kaçan,</w:t>
      </w:r>
    </w:p>
    <w:p w:rsidR="00DD73EA" w:rsidRDefault="00DD73EA" w:rsidP="00906DDC">
      <w:r>
        <w:tab/>
      </w:r>
      <w:r>
        <w:tab/>
      </w:r>
      <w:r>
        <w:tab/>
        <w:t>Allah’ın Katındaki yerini,değerini</w:t>
      </w:r>
    </w:p>
    <w:p w:rsidR="00DD73EA" w:rsidRDefault="00DD73EA" w:rsidP="00906DDC">
      <w:r>
        <w:t xml:space="preserve">     </w:t>
      </w:r>
      <w:r>
        <w:tab/>
      </w:r>
      <w:r>
        <w:tab/>
        <w:t xml:space="preserve">         -İnsanlık kriterini-moral değerlerini-</w:t>
      </w:r>
    </w:p>
    <w:p w:rsidR="00DD73EA" w:rsidRDefault="00DD73EA" w:rsidP="00906DDC">
      <w:r>
        <w:tab/>
      </w:r>
      <w:r>
        <w:tab/>
      </w:r>
      <w:r>
        <w:tab/>
        <w:t>Bilmeyen,bilemeyen,hayret,fark edemeyen</w:t>
      </w:r>
    </w:p>
    <w:p w:rsidR="00DD73EA" w:rsidRDefault="00DD73EA" w:rsidP="00906DDC">
      <w:r>
        <w:tab/>
      </w:r>
      <w:r>
        <w:tab/>
      </w:r>
      <w:r>
        <w:tab/>
        <w:t>Kimdir,kim olabilir,nasipsizin tekidir.  (…akılsızın/talihsizin)</w:t>
      </w:r>
    </w:p>
    <w:p w:rsidR="00DD73EA" w:rsidRDefault="00DD73EA" w:rsidP="00906DDC"/>
    <w:p w:rsidR="00DD73EA" w:rsidRDefault="00DD73EA" w:rsidP="00906DDC">
      <w:r>
        <w:t xml:space="preserve">                                                               ANKEBUT(29/64)</w:t>
      </w:r>
    </w:p>
    <w:p w:rsidR="00DD73EA" w:rsidRDefault="00DD73EA" w:rsidP="00906DDC">
      <w:r>
        <w:t xml:space="preserve">                                                            ***</w:t>
      </w:r>
    </w:p>
    <w:p w:rsidR="00987AB9" w:rsidRPr="00AE64FF" w:rsidRDefault="00AE64F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79</w:t>
      </w:r>
      <w:r w:rsidR="000030B1">
        <w:t xml:space="preserve">                                                                                                                             </w:t>
      </w:r>
      <w:r w:rsidR="00D25CD7">
        <w:t xml:space="preserve">                                                                                                                                                                                </w:t>
      </w:r>
      <w:r w:rsidR="00575A30">
        <w:t xml:space="preserve">  </w:t>
      </w:r>
      <w:r w:rsidR="00987AB9">
        <w:t xml:space="preserve"> </w:t>
      </w:r>
    </w:p>
    <w:p w:rsidR="000030B1" w:rsidRDefault="00987AB9" w:rsidP="00906DDC">
      <w:r>
        <w:t xml:space="preserve">                                                                                                                                         </w:t>
      </w:r>
    </w:p>
    <w:p w:rsidR="000030B1" w:rsidRDefault="00D25CD7" w:rsidP="00906DDC">
      <w:r>
        <w:t xml:space="preserve">                            </w:t>
      </w:r>
      <w:r w:rsidR="000030B1">
        <w:t xml:space="preserve"> Acıyan,</w:t>
      </w:r>
      <w:r w:rsidR="00AE64FF">
        <w:t>Bağışlayan Rabbin MELİK</w:t>
      </w:r>
      <w:r w:rsidR="007C2D26">
        <w:t xml:space="preserve"> </w:t>
      </w:r>
      <w:r w:rsidR="000030B1">
        <w:t>Adıyla</w:t>
      </w:r>
    </w:p>
    <w:p w:rsidR="00303054" w:rsidRDefault="00303054" w:rsidP="00906DDC"/>
    <w:p w:rsidR="00282F52" w:rsidRDefault="00282F52" w:rsidP="00906DDC">
      <w:r>
        <w:tab/>
      </w:r>
    </w:p>
    <w:p w:rsidR="00303054" w:rsidRDefault="00303054" w:rsidP="00906DDC">
      <w:r>
        <w:tab/>
      </w:r>
      <w:r>
        <w:tab/>
      </w:r>
      <w:r>
        <w:tab/>
        <w:t>Devletin yurttaşlardan aldığı vergilerin,</w:t>
      </w:r>
    </w:p>
    <w:p w:rsidR="00303054" w:rsidRDefault="00303054" w:rsidP="00906DDC">
      <w:r>
        <w:tab/>
      </w:r>
      <w:r>
        <w:tab/>
      </w:r>
      <w:r>
        <w:tab/>
        <w:t>Allah’ın-fethedilen o malum beldelerin-</w:t>
      </w:r>
    </w:p>
    <w:p w:rsidR="00303054" w:rsidRDefault="00D25CD7" w:rsidP="00906DDC">
      <w:r>
        <w:tab/>
      </w:r>
      <w:r>
        <w:tab/>
        <w:t xml:space="preserve">         </w:t>
      </w:r>
      <w:r w:rsidR="00303054">
        <w:t>-Çağımızda dış satım yapılan ülkelerin-</w:t>
      </w:r>
    </w:p>
    <w:p w:rsidR="00303054" w:rsidRDefault="00303054" w:rsidP="00906DDC">
      <w:r>
        <w:tab/>
      </w:r>
      <w:r>
        <w:tab/>
      </w:r>
      <w:r>
        <w:tab/>
        <w:t>Yerlerin halklarından Peygamberi’ne hakça</w:t>
      </w:r>
    </w:p>
    <w:p w:rsidR="00303054" w:rsidRDefault="00D25CD7" w:rsidP="00906DDC">
      <w:r>
        <w:tab/>
      </w:r>
      <w:r>
        <w:tab/>
        <w:t xml:space="preserve">         </w:t>
      </w:r>
      <w:r w:rsidR="00303054">
        <w:t>-Ki o temsilcisidir milletinin her çağda-</w:t>
      </w:r>
    </w:p>
    <w:p w:rsidR="00303054" w:rsidRDefault="00303054" w:rsidP="00906DDC">
      <w:r>
        <w:tab/>
      </w:r>
      <w:r>
        <w:tab/>
      </w:r>
      <w:r>
        <w:tab/>
        <w:t>Verdiği ganimetler/aktardığı nimetler</w:t>
      </w:r>
    </w:p>
    <w:p w:rsidR="00303054" w:rsidRDefault="00303054" w:rsidP="00906DDC">
      <w:r>
        <w:tab/>
      </w:r>
      <w:r>
        <w:tab/>
      </w:r>
      <w:r>
        <w:tab/>
        <w:t>Önce Ulu Allah’a/hazineye/kamuya</w:t>
      </w:r>
    </w:p>
    <w:p w:rsidR="00303054" w:rsidRDefault="00303054" w:rsidP="00906DDC">
      <w:r>
        <w:tab/>
      </w:r>
      <w:r>
        <w:tab/>
      </w:r>
      <w:r>
        <w:tab/>
        <w:t>Sonra Peygamberi’ne,onun yakınlarına</w:t>
      </w:r>
    </w:p>
    <w:p w:rsidR="00303054" w:rsidRDefault="00303054" w:rsidP="00906DDC">
      <w:r>
        <w:tab/>
      </w:r>
      <w:r>
        <w:tab/>
      </w:r>
      <w:r>
        <w:tab/>
        <w:t>Devlet kadrolarında çalışan personele,</w:t>
      </w:r>
    </w:p>
    <w:p w:rsidR="00D4410A" w:rsidRDefault="00303054" w:rsidP="00906DDC">
      <w:r>
        <w:tab/>
      </w:r>
      <w:r>
        <w:tab/>
      </w:r>
      <w:r>
        <w:tab/>
        <w:t>Yetimler,yoksullara/yol(lar)da kalmışlara,</w:t>
      </w:r>
    </w:p>
    <w:p w:rsidR="00303054" w:rsidRDefault="00303054" w:rsidP="0091597F">
      <w:pPr>
        <w:ind w:left="1416" w:firstLine="708"/>
      </w:pPr>
      <w:r>
        <w:t>(</w:t>
      </w:r>
      <w:r w:rsidR="00D4410A">
        <w:t>Gurbete düşmüşlere,</w:t>
      </w:r>
      <w:r w:rsidR="003E291A">
        <w:t>o</w:t>
      </w:r>
      <w:r w:rsidR="00D4410A">
        <w:t>nurlu miskinlere)</w:t>
      </w:r>
    </w:p>
    <w:p w:rsidR="00303054" w:rsidRDefault="00303054" w:rsidP="00906DDC">
      <w:r>
        <w:tab/>
      </w:r>
      <w:r>
        <w:tab/>
      </w:r>
      <w:r>
        <w:tab/>
        <w:t>Aittir kuşkusuz  ki,</w:t>
      </w:r>
      <w:r w:rsidR="00D4410A">
        <w:t>yapılan paylaşımda</w:t>
      </w:r>
    </w:p>
    <w:p w:rsidR="00D4410A" w:rsidRDefault="00D4410A" w:rsidP="00906DDC">
      <w:r>
        <w:tab/>
      </w:r>
      <w:r>
        <w:tab/>
      </w:r>
      <w:r>
        <w:tab/>
        <w:t>Haksızlıktan kaçının,adaleti gözetin!</w:t>
      </w:r>
    </w:p>
    <w:p w:rsidR="00100834" w:rsidRDefault="00100834" w:rsidP="00906DDC"/>
    <w:p w:rsidR="00D4410A" w:rsidRDefault="00806B61" w:rsidP="00906DDC">
      <w:r>
        <w:tab/>
      </w:r>
      <w:r>
        <w:tab/>
        <w:t xml:space="preserve">          </w:t>
      </w:r>
      <w:r w:rsidR="00D4410A">
        <w:t>-Böyle bir düzenleme uygun görülmüştür ki;-</w:t>
      </w:r>
    </w:p>
    <w:p w:rsidR="00D4410A" w:rsidRPr="00D4410A" w:rsidRDefault="00D4410A" w:rsidP="00906DDC">
      <w:r>
        <w:tab/>
      </w:r>
      <w:r>
        <w:tab/>
      </w:r>
      <w:r>
        <w:tab/>
        <w:t xml:space="preserve">(Artık her türlü mal-mülk,içinizde zenginler, </w:t>
      </w:r>
    </w:p>
    <w:p w:rsidR="00D4410A" w:rsidRDefault="00D4410A" w:rsidP="00906DDC">
      <w:r>
        <w:tab/>
      </w:r>
      <w:r>
        <w:tab/>
      </w:r>
      <w:r>
        <w:tab/>
        <w:t>Benciller,müstekbirler,inatçı egemenler,</w:t>
      </w:r>
    </w:p>
    <w:p w:rsidR="00D4410A" w:rsidRDefault="00D4410A" w:rsidP="00906DDC">
      <w:r>
        <w:tab/>
      </w:r>
      <w:r>
        <w:tab/>
      </w:r>
      <w:r>
        <w:tab/>
        <w:t>Cepleri akrepliler,elleri kenetliler</w:t>
      </w:r>
    </w:p>
    <w:p w:rsidR="00D4410A" w:rsidRDefault="00D4410A" w:rsidP="00906DDC">
      <w:r>
        <w:tab/>
      </w:r>
      <w:r>
        <w:tab/>
      </w:r>
      <w:r>
        <w:tab/>
        <w:t>Arasında dolaşan bir devlet,haksız servet,</w:t>
      </w:r>
    </w:p>
    <w:p w:rsidR="00D4410A" w:rsidRDefault="00D4410A" w:rsidP="00906DDC">
      <w:r>
        <w:tab/>
      </w:r>
      <w:r>
        <w:tab/>
      </w:r>
      <w:r>
        <w:tab/>
        <w:t>Emanetken,mülkiyet haline dönüşmesin!</w:t>
      </w:r>
    </w:p>
    <w:p w:rsidR="00D4410A" w:rsidRDefault="00D4410A" w:rsidP="00906DDC">
      <w:r>
        <w:tab/>
      </w:r>
      <w:r>
        <w:tab/>
      </w:r>
      <w:r>
        <w:tab/>
        <w:t>Adilce paylaşılan bir emanet,bir nimet</w:t>
      </w:r>
    </w:p>
    <w:p w:rsidR="00D4410A" w:rsidRDefault="00D4410A" w:rsidP="00906DDC">
      <w:r>
        <w:tab/>
      </w:r>
      <w:r>
        <w:tab/>
      </w:r>
      <w:r>
        <w:tab/>
        <w:t>Olarak belirlensin,böylece değerlensin,</w:t>
      </w:r>
    </w:p>
    <w:p w:rsidR="00D4410A" w:rsidRDefault="005F469F" w:rsidP="00906DDC">
      <w:r>
        <w:tab/>
      </w:r>
      <w:r>
        <w:tab/>
      </w:r>
      <w:r>
        <w:tab/>
        <w:t>Yoksullar,müstaz’af</w:t>
      </w:r>
      <w:r w:rsidR="00D4410A">
        <w:t>lar,açlar doysun,gönensin!)</w:t>
      </w:r>
    </w:p>
    <w:p w:rsidR="00D4410A" w:rsidRDefault="00D4410A" w:rsidP="00906DDC">
      <w:r>
        <w:tab/>
      </w:r>
      <w:r>
        <w:tab/>
      </w:r>
      <w:r>
        <w:tab/>
      </w:r>
    </w:p>
    <w:p w:rsidR="00D4410A" w:rsidRDefault="00D4410A" w:rsidP="00906DDC">
      <w:r>
        <w:tab/>
      </w:r>
      <w:r>
        <w:tab/>
      </w:r>
      <w:r w:rsidR="00282F52">
        <w:tab/>
        <w:t>(İşte sosyal adalet için ölümsüz ilke!)</w:t>
      </w:r>
    </w:p>
    <w:p w:rsidR="00282F52" w:rsidRDefault="00D25CD7" w:rsidP="00906DDC">
      <w:r>
        <w:tab/>
      </w:r>
      <w:r>
        <w:tab/>
        <w:t xml:space="preserve">        </w:t>
      </w:r>
      <w:r w:rsidR="00282F52">
        <w:t xml:space="preserve">  -Bu ayeti okusun ibretle sosyalistler,(…enteller…)</w:t>
      </w:r>
    </w:p>
    <w:p w:rsidR="00282F52" w:rsidRDefault="00282F52" w:rsidP="00906DDC">
      <w:r>
        <w:tab/>
      </w:r>
      <w:r>
        <w:tab/>
      </w:r>
      <w:r>
        <w:tab/>
        <w:t>Sözün en doğrusunu Kim söyle(r)miş görsünler,</w:t>
      </w:r>
    </w:p>
    <w:p w:rsidR="00282F52" w:rsidRDefault="00282F52" w:rsidP="00906DDC">
      <w:r>
        <w:tab/>
      </w:r>
      <w:r>
        <w:tab/>
      </w:r>
      <w:r>
        <w:tab/>
        <w:t>Yüzyıllar  öncesinden gelen Ses’i duysunlar,</w:t>
      </w:r>
    </w:p>
    <w:p w:rsidR="00282F52" w:rsidRDefault="00282F52" w:rsidP="00906DDC">
      <w:r>
        <w:tab/>
      </w:r>
      <w:r>
        <w:tab/>
      </w:r>
      <w:r>
        <w:tab/>
        <w:t>Eğer duyabilecek kulakları kaldıysa,</w:t>
      </w:r>
    </w:p>
    <w:p w:rsidR="00282F52" w:rsidRDefault="00282F52" w:rsidP="00906DDC">
      <w:r>
        <w:tab/>
      </w:r>
      <w:r>
        <w:tab/>
      </w:r>
      <w:r>
        <w:tab/>
        <w:t>Eğer görebilecek gözlere sahipseler!-</w:t>
      </w:r>
    </w:p>
    <w:p w:rsidR="00282F52" w:rsidRDefault="00282F52" w:rsidP="00906DDC"/>
    <w:p w:rsidR="00282F52" w:rsidRDefault="00282F52" w:rsidP="00906DDC">
      <w:r>
        <w:t xml:space="preserve">                                                           </w:t>
      </w:r>
      <w:r w:rsidR="00D25CD7">
        <w:t xml:space="preserve">      </w:t>
      </w:r>
      <w:r>
        <w:t xml:space="preserve">     HAŞR(59/7)</w:t>
      </w:r>
    </w:p>
    <w:p w:rsidR="00282F52" w:rsidRDefault="00282F52" w:rsidP="00906DDC">
      <w:r>
        <w:t xml:space="preserve"> </w:t>
      </w:r>
      <w:r w:rsidR="004569A0">
        <w:t xml:space="preserve"> </w:t>
      </w:r>
      <w:r>
        <w:t xml:space="preserve">                                                     ***</w:t>
      </w:r>
    </w:p>
    <w:p w:rsidR="00282F52" w:rsidRDefault="00282F52" w:rsidP="00906DDC"/>
    <w:p w:rsidR="00AE64FF" w:rsidRDefault="00AE64FF" w:rsidP="00906DDC"/>
    <w:p w:rsidR="00AE64FF" w:rsidRDefault="00AE64F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0</w:t>
      </w:r>
    </w:p>
    <w:p w:rsidR="00AE64FF" w:rsidRDefault="00AE64FF" w:rsidP="00906DDC">
      <w:pPr>
        <w:rPr>
          <w:sz w:val="24"/>
          <w:szCs w:val="24"/>
        </w:rPr>
      </w:pPr>
    </w:p>
    <w:p w:rsidR="00AE64FF" w:rsidRDefault="00AE64F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VELİ Adıyla</w:t>
      </w:r>
    </w:p>
    <w:p w:rsidR="00AE64FF" w:rsidRPr="00AE64FF" w:rsidRDefault="00AE64FF" w:rsidP="00906DDC"/>
    <w:p w:rsidR="00282F52" w:rsidRDefault="00F073E1" w:rsidP="00906DDC">
      <w:r>
        <w:tab/>
      </w:r>
      <w:r>
        <w:tab/>
      </w:r>
      <w:r>
        <w:tab/>
        <w:t>İsterse erkek olsun</w:t>
      </w:r>
      <w:r w:rsidR="00320537">
        <w:t>,</w:t>
      </w:r>
      <w:r>
        <w:t>isterse kadın olsun</w:t>
      </w:r>
    </w:p>
    <w:p w:rsidR="00D32149" w:rsidRDefault="00D32149" w:rsidP="00906DDC">
      <w:r>
        <w:tab/>
      </w:r>
      <w:r>
        <w:tab/>
      </w:r>
      <w:r>
        <w:tab/>
        <w:t>Her kim mü’min olarak-Doğru Yol’u bulup da-</w:t>
      </w:r>
    </w:p>
    <w:p w:rsidR="00D32149" w:rsidRDefault="00D32149" w:rsidP="00906DDC">
      <w:r>
        <w:tab/>
      </w:r>
      <w:r>
        <w:tab/>
      </w:r>
      <w:r>
        <w:tab/>
        <w:t>İyi işler yaparsa,”insan” gibi yaşarsa  (..adam..)</w:t>
      </w:r>
    </w:p>
    <w:p w:rsidR="00D32149" w:rsidRDefault="00D32149" w:rsidP="00906DDC">
      <w:r>
        <w:tab/>
      </w:r>
      <w:r>
        <w:tab/>
      </w:r>
      <w:r>
        <w:tab/>
        <w:t>İşte onlar Cennet’e-Sonsuzluk Bahçesi’ne-   (Mutluluk/Özgürlük..)</w:t>
      </w:r>
    </w:p>
    <w:p w:rsidR="00D32149" w:rsidRDefault="00D32149" w:rsidP="00906DDC">
      <w:r>
        <w:tab/>
      </w:r>
      <w:r>
        <w:tab/>
      </w:r>
      <w:r>
        <w:tab/>
        <w:t>Girerler zırnık kadar bir haksızlığa bile</w:t>
      </w:r>
    </w:p>
    <w:p w:rsidR="00D32149" w:rsidRDefault="00D32149" w:rsidP="00906DDC">
      <w:r>
        <w:tab/>
      </w:r>
      <w:r>
        <w:tab/>
      </w:r>
      <w:r>
        <w:tab/>
        <w:t>Uğratılmaksızın,bu sözümüzdür and olsun!</w:t>
      </w:r>
    </w:p>
    <w:p w:rsidR="00D32149" w:rsidRDefault="00D32149" w:rsidP="00906DDC">
      <w:r>
        <w:tab/>
      </w:r>
      <w:r>
        <w:tab/>
      </w:r>
      <w:r>
        <w:tab/>
        <w:t>Onların içler</w:t>
      </w:r>
      <w:r w:rsidR="00320537">
        <w:t>i</w:t>
      </w:r>
      <w:r>
        <w:t>nde gerçekten içtenlikle</w:t>
      </w:r>
    </w:p>
    <w:p w:rsidR="00320537" w:rsidRDefault="00B327F8" w:rsidP="00906DDC">
      <w:r>
        <w:t xml:space="preserve">                             </w:t>
      </w:r>
      <w:r w:rsidR="00320537">
        <w:t>-Olanca imanıyla/olanca varlığıyla-</w:t>
      </w:r>
    </w:p>
    <w:p w:rsidR="00D32149" w:rsidRDefault="00D32149" w:rsidP="00906DDC">
      <w:r>
        <w:tab/>
      </w:r>
      <w:r>
        <w:tab/>
      </w:r>
      <w:r>
        <w:tab/>
        <w:t>Kend</w:t>
      </w:r>
      <w:r w:rsidR="00320537">
        <w:t>i</w:t>
      </w:r>
      <w:r>
        <w:t>ni Rabb’e veren,g</w:t>
      </w:r>
      <w:r w:rsidR="00320537">
        <w:t>ü</w:t>
      </w:r>
      <w:r>
        <w:t>zel</w:t>
      </w:r>
      <w:r w:rsidR="00320537">
        <w:t xml:space="preserve"> </w:t>
      </w:r>
      <w:r>
        <w:t>şeyler düşünen ,(…soylu…)</w:t>
      </w:r>
    </w:p>
    <w:p w:rsidR="00D32149" w:rsidRDefault="00D32149" w:rsidP="00906DDC">
      <w:r>
        <w:tab/>
      </w:r>
      <w:r>
        <w:tab/>
      </w:r>
      <w:r>
        <w:tab/>
        <w:t>Hep iyilik,hep hayır,yararlı şey üreten,</w:t>
      </w:r>
    </w:p>
    <w:p w:rsidR="00282F52" w:rsidRDefault="00F073E1" w:rsidP="00906DDC">
      <w:r>
        <w:tab/>
      </w:r>
      <w:r>
        <w:tab/>
      </w:r>
      <w:r>
        <w:tab/>
      </w:r>
      <w:r w:rsidR="00D32149">
        <w:t>İbrahim Peygamber’in-o evrensel elçinin-</w:t>
      </w:r>
    </w:p>
    <w:p w:rsidR="00D32149" w:rsidRDefault="00D32149" w:rsidP="00906DDC">
      <w:r>
        <w:tab/>
      </w:r>
      <w:r>
        <w:tab/>
      </w:r>
      <w:r>
        <w:tab/>
        <w:t>İman ailesine/dinine tabi olan,</w:t>
      </w:r>
    </w:p>
    <w:p w:rsidR="00D32149" w:rsidRDefault="00D32149" w:rsidP="00906DDC">
      <w:r>
        <w:tab/>
      </w:r>
      <w:r>
        <w:tab/>
        <w:t xml:space="preserve">         -Dinini din edinen,halis bir hanif olan.- (…muvahhid…)</w:t>
      </w:r>
      <w:r w:rsidR="00C25A97">
        <w:t xml:space="preserve">                                                                                                                                                         </w:t>
      </w:r>
    </w:p>
    <w:p w:rsidR="00D32149" w:rsidRDefault="00D3214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imseden kutlu-dince-daha güzel kim vardır?</w:t>
      </w:r>
    </w:p>
    <w:p w:rsidR="00D32149" w:rsidRDefault="00D32149" w:rsidP="00906DDC">
      <w:r>
        <w:t xml:space="preserve">                              Onlar kurtulmuşlardır,baht üstü bahtlılardır.</w:t>
      </w:r>
    </w:p>
    <w:p w:rsidR="00D32149" w:rsidRDefault="00D32149" w:rsidP="00906DDC">
      <w:r>
        <w:tab/>
      </w:r>
      <w:r>
        <w:tab/>
      </w:r>
      <w:r>
        <w:tab/>
        <w:t>(Allah’ın ölçüleri en şaşmaz ölçülerdir  (…doğru…)</w:t>
      </w:r>
    </w:p>
    <w:p w:rsidR="00D32149" w:rsidRDefault="00D32149" w:rsidP="00906DDC">
      <w:r>
        <w:tab/>
      </w:r>
      <w:r>
        <w:tab/>
      </w:r>
      <w:r>
        <w:tab/>
        <w:t>Doğruyu bulmak için Furkan mihenk taşıdır.)</w:t>
      </w:r>
    </w:p>
    <w:p w:rsidR="00D32149" w:rsidRPr="00D32149" w:rsidRDefault="00D32149" w:rsidP="00906DDC">
      <w:r>
        <w:tab/>
      </w:r>
      <w:r>
        <w:tab/>
      </w:r>
      <w:r>
        <w:tab/>
        <w:t>Hazreti İbrahim’i-o yüce peygamberi-</w:t>
      </w:r>
    </w:p>
    <w:p w:rsidR="00282F52" w:rsidRDefault="00D32149" w:rsidP="00906DDC">
      <w:r>
        <w:tab/>
      </w:r>
      <w:r>
        <w:tab/>
      </w:r>
      <w:r>
        <w:tab/>
        <w:t>Beğenmiştir,seçmiştir Allah,dost edinmiştir..</w:t>
      </w:r>
      <w:r>
        <w:tab/>
      </w:r>
      <w:r>
        <w:tab/>
      </w:r>
    </w:p>
    <w:p w:rsidR="00282F52" w:rsidRDefault="00D32149" w:rsidP="00906DDC">
      <w:r>
        <w:tab/>
      </w:r>
      <w:r>
        <w:tab/>
      </w:r>
      <w:r>
        <w:tab/>
        <w:t>(Dostu dost edinmenin,onu öncü bilmenin  (…rehber…)</w:t>
      </w:r>
    </w:p>
    <w:p w:rsidR="007F13B6" w:rsidRDefault="00282F52" w:rsidP="00906DDC">
      <w:r>
        <w:t xml:space="preserve">   </w:t>
      </w:r>
      <w:r w:rsidR="00D32149">
        <w:tab/>
      </w:r>
      <w:r w:rsidR="00D32149">
        <w:tab/>
      </w:r>
      <w:r w:rsidR="00D32149">
        <w:tab/>
        <w:t>Bir düşünün insana kattığı değerleri!)</w:t>
      </w:r>
      <w:r>
        <w:t xml:space="preserve">                                                                                                                                                             </w:t>
      </w:r>
    </w:p>
    <w:p w:rsidR="00D25CD7" w:rsidRDefault="00D25CD7" w:rsidP="00906DDC"/>
    <w:p w:rsidR="00D25CD7" w:rsidRDefault="00320537" w:rsidP="00906DDC">
      <w:r>
        <w:t xml:space="preserve">                                 </w:t>
      </w:r>
      <w:r w:rsidR="00C25A97">
        <w:t xml:space="preserve">                             </w:t>
      </w:r>
      <w:r>
        <w:t xml:space="preserve">  NİSA(4/124-125)</w:t>
      </w:r>
    </w:p>
    <w:p w:rsidR="00320537" w:rsidRPr="00320537" w:rsidRDefault="00320537" w:rsidP="00906DDC">
      <w:pPr>
        <w:rPr>
          <w:sz w:val="24"/>
          <w:szCs w:val="24"/>
        </w:rPr>
      </w:pPr>
      <w:r>
        <w:t xml:space="preserve">                                  </w:t>
      </w:r>
      <w:r w:rsidR="00C25A97">
        <w:t xml:space="preserve">                             </w:t>
      </w:r>
      <w:r>
        <w:t xml:space="preserve"> </w:t>
      </w:r>
      <w:r>
        <w:rPr>
          <w:sz w:val="24"/>
          <w:szCs w:val="24"/>
        </w:rPr>
        <w:t>NAHL(16/97)</w:t>
      </w:r>
    </w:p>
    <w:p w:rsidR="00D25CD7" w:rsidRDefault="00D25CD7" w:rsidP="00906DDC"/>
    <w:p w:rsidR="007F13B6" w:rsidRPr="00320537" w:rsidRDefault="00320537" w:rsidP="00906DDC">
      <w:r>
        <w:t xml:space="preserve">                                                         </w:t>
      </w:r>
      <w:r w:rsidR="00AE64FF">
        <w:t xml:space="preserve"> </w:t>
      </w:r>
      <w:r>
        <w:t>***</w:t>
      </w:r>
      <w:r w:rsidR="00D25CD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25CD7">
        <w:t xml:space="preserve">                                                                                                                                         </w:t>
      </w:r>
    </w:p>
    <w:p w:rsidR="00D25CD7" w:rsidRDefault="00D25CD7" w:rsidP="00906DDC"/>
    <w:p w:rsidR="007F13B6" w:rsidRPr="007F13B6" w:rsidRDefault="007F13B6" w:rsidP="00906DDC">
      <w:r>
        <w:t xml:space="preserve">                           </w:t>
      </w:r>
      <w:r w:rsidR="00D25CD7">
        <w:t xml:space="preserve">   </w:t>
      </w:r>
      <w:r w:rsidR="00AE64FF">
        <w:t xml:space="preserve">  Acıyan,Bağışlayan Rabbin ALİM </w:t>
      </w:r>
      <w:r>
        <w:t xml:space="preserve"> Adıyla</w:t>
      </w:r>
    </w:p>
    <w:p w:rsidR="007F13B6" w:rsidRDefault="007F13B6" w:rsidP="00906DDC"/>
    <w:p w:rsidR="001B56CB" w:rsidRDefault="001B56CB" w:rsidP="00906DDC"/>
    <w:p w:rsidR="000030B1" w:rsidRDefault="000030B1" w:rsidP="00906DDC">
      <w:r>
        <w:tab/>
      </w:r>
      <w:r>
        <w:tab/>
      </w:r>
      <w:r>
        <w:tab/>
      </w:r>
      <w:r w:rsidR="007F13B6">
        <w:t>Eğer yeryüzündeki-belki evrenlerdeki- (…hatta…)</w:t>
      </w:r>
    </w:p>
    <w:p w:rsidR="007F13B6" w:rsidRDefault="007F13B6" w:rsidP="00906DDC">
      <w:r>
        <w:tab/>
      </w:r>
      <w:r>
        <w:tab/>
      </w:r>
      <w:r>
        <w:tab/>
        <w:t>Ağaçlar kalem olsa,yedi deniz katılsa (…sonsuz…)</w:t>
      </w:r>
    </w:p>
    <w:p w:rsidR="007F13B6" w:rsidRDefault="007F13B6" w:rsidP="00906DDC">
      <w:r>
        <w:tab/>
      </w:r>
      <w:r>
        <w:tab/>
      </w:r>
      <w:r>
        <w:tab/>
        <w:t>Ardından denizlere,bunlar mürekkep olsa,</w:t>
      </w:r>
    </w:p>
    <w:p w:rsidR="007F13B6" w:rsidRDefault="007F13B6" w:rsidP="00906DDC">
      <w:r>
        <w:tab/>
      </w:r>
      <w:r>
        <w:tab/>
      </w:r>
      <w:r>
        <w:tab/>
        <w:t>Onlar biter,tükenir yine Rabb’in sözleri,</w:t>
      </w:r>
    </w:p>
    <w:p w:rsidR="007F13B6" w:rsidRDefault="007F13B6" w:rsidP="00906DDC">
      <w:r>
        <w:tab/>
      </w:r>
      <w:r>
        <w:tab/>
      </w:r>
      <w:r>
        <w:tab/>
        <w:t>İlimler üstü ilmi yazmakla tükenmezdi.</w:t>
      </w:r>
    </w:p>
    <w:p w:rsidR="00AE64FF" w:rsidRDefault="00AE64FF" w:rsidP="00906DDC"/>
    <w:p w:rsidR="00AE64FF" w:rsidRPr="00AE64FF" w:rsidRDefault="00AE64F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1</w:t>
      </w:r>
    </w:p>
    <w:p w:rsidR="00AE64FF" w:rsidRPr="00AE64FF" w:rsidRDefault="00AE64FF" w:rsidP="00906DDC">
      <w:pPr>
        <w:rPr>
          <w:sz w:val="24"/>
          <w:szCs w:val="24"/>
        </w:rPr>
      </w:pPr>
    </w:p>
    <w:p w:rsidR="007F13B6" w:rsidRDefault="007F13B6" w:rsidP="00906DDC">
      <w:r>
        <w:tab/>
      </w:r>
      <w:r>
        <w:tab/>
      </w:r>
      <w:r>
        <w:tab/>
        <w:t>Mutlak üstün,galiptir Allah hiç kuşkusuz ki!</w:t>
      </w:r>
    </w:p>
    <w:p w:rsidR="007F13B6" w:rsidRDefault="007F13B6" w:rsidP="00906DDC">
      <w:r>
        <w:tab/>
      </w:r>
      <w:r>
        <w:tab/>
      </w:r>
      <w:r>
        <w:tab/>
        <w:t>Ve hikmet sahibidir,Bilgeler Bilgesi’dir.</w:t>
      </w:r>
    </w:p>
    <w:p w:rsidR="007F13B6" w:rsidRDefault="007F13B6" w:rsidP="00906DDC">
      <w:r>
        <w:tab/>
      </w:r>
      <w:r>
        <w:tab/>
      </w:r>
      <w:r>
        <w:tab/>
        <w:t>(Hakimler Hakimi’dir,Güzeller Güzeli’dir.)</w:t>
      </w:r>
    </w:p>
    <w:p w:rsidR="007F13B6" w:rsidRDefault="00533888" w:rsidP="00906DDC">
      <w:r>
        <w:tab/>
      </w:r>
      <w:r>
        <w:tab/>
      </w:r>
      <w:r>
        <w:tab/>
        <w:t>Tam isab</w:t>
      </w:r>
      <w:r w:rsidR="007F13B6">
        <w:t>et kaydeder her işinde,hükmünde</w:t>
      </w:r>
    </w:p>
    <w:p w:rsidR="007F13B6" w:rsidRDefault="007F13B6" w:rsidP="00906DDC">
      <w:r>
        <w:tab/>
      </w:r>
      <w:r w:rsidR="00533888">
        <w:tab/>
      </w:r>
      <w:r w:rsidR="00533888">
        <w:tab/>
        <w:t>Her zaman haklı O’dur geçmişte,gelecekte.</w:t>
      </w:r>
    </w:p>
    <w:p w:rsidR="00533888" w:rsidRDefault="00533888" w:rsidP="00906DDC">
      <w:r>
        <w:tab/>
      </w:r>
      <w:r>
        <w:tab/>
      </w:r>
      <w:r>
        <w:tab/>
        <w:t>Aldanmaz,aldatılmaz,yanılmaz,yanlış yapmaz,</w:t>
      </w:r>
    </w:p>
    <w:p w:rsidR="00533888" w:rsidRPr="00D25CD7" w:rsidRDefault="00533888" w:rsidP="00906DDC">
      <w:pPr>
        <w:rPr>
          <w:sz w:val="24"/>
          <w:szCs w:val="24"/>
        </w:rPr>
      </w:pPr>
      <w:r>
        <w:tab/>
      </w:r>
      <w:r>
        <w:tab/>
      </w:r>
      <w:r>
        <w:tab/>
        <w:t>(Hiç)bir şey O’nun ilmi(nin) kapsamı</w:t>
      </w:r>
      <w:r w:rsidR="00D25CD7">
        <w:t>ndan çıkamaz.(…sınırını</w:t>
      </w:r>
    </w:p>
    <w:p w:rsidR="00533888" w:rsidRDefault="00533888" w:rsidP="00906DDC">
      <w:r>
        <w:tab/>
      </w:r>
      <w:r>
        <w:tab/>
      </w:r>
      <w:r>
        <w:tab/>
        <w:t>(Hiç kimsenin hiçbir şey bildiği yok and olsun,</w:t>
      </w:r>
      <w:r w:rsidR="00D25CD7">
        <w:t xml:space="preserve">               aşamaz.)</w:t>
      </w:r>
    </w:p>
    <w:p w:rsidR="00533888" w:rsidRDefault="00533888" w:rsidP="00906DDC">
      <w:r>
        <w:tab/>
      </w:r>
      <w:r>
        <w:tab/>
      </w:r>
      <w:r>
        <w:tab/>
        <w:t>B</w:t>
      </w:r>
      <w:r w:rsidR="00776874">
        <w:t>ilgeler Bilgesi’ne kulluk borcum</w:t>
      </w:r>
      <w:r>
        <w:t>uz olsun!)</w:t>
      </w:r>
    </w:p>
    <w:p w:rsidR="00533888" w:rsidRDefault="00533888" w:rsidP="00906DDC"/>
    <w:p w:rsidR="00533888" w:rsidRDefault="00533888" w:rsidP="00906DDC">
      <w:r>
        <w:tab/>
      </w:r>
      <w:r>
        <w:tab/>
      </w:r>
      <w:r>
        <w:tab/>
        <w:t>(Ey Yüceler Yücesi,ey muhteşem Allah’ım!</w:t>
      </w:r>
    </w:p>
    <w:p w:rsidR="00533888" w:rsidRDefault="00533888" w:rsidP="00906DDC">
      <w:r>
        <w:tab/>
      </w:r>
      <w:r>
        <w:tab/>
      </w:r>
      <w:r>
        <w:tab/>
        <w:t>Senin bu ihtişamın,kudretin,saltanatın</w:t>
      </w:r>
    </w:p>
    <w:p w:rsidR="00533888" w:rsidRDefault="00533888" w:rsidP="00906DDC">
      <w:r>
        <w:tab/>
      </w:r>
      <w:r>
        <w:tab/>
      </w:r>
      <w:r>
        <w:tab/>
        <w:t>Önünde eğilmeyen,secdeye kapanmayan</w:t>
      </w:r>
    </w:p>
    <w:p w:rsidR="00533888" w:rsidRDefault="00533888" w:rsidP="00906DDC">
      <w:r>
        <w:tab/>
      </w:r>
      <w:r>
        <w:tab/>
      </w:r>
      <w:r>
        <w:tab/>
        <w:t>Kalpler,canlar ölüdür,başlar ne onursuzdur. (…talihsizdir.)</w:t>
      </w:r>
    </w:p>
    <w:p w:rsidR="00533888" w:rsidRDefault="00533888" w:rsidP="00906DDC">
      <w:r>
        <w:tab/>
      </w:r>
      <w:r>
        <w:tab/>
      </w:r>
      <w:r>
        <w:tab/>
        <w:t>Kamaşmayan gözler kör ve kıyama durmayan</w:t>
      </w:r>
    </w:p>
    <w:p w:rsidR="00533888" w:rsidRDefault="00533888" w:rsidP="00906DDC">
      <w:r>
        <w:tab/>
      </w:r>
      <w:r>
        <w:tab/>
      </w:r>
      <w:r>
        <w:tab/>
        <w:t>Akıllar külçeleşmiş,kararmış felç olmuştur!)</w:t>
      </w:r>
    </w:p>
    <w:p w:rsidR="00533888" w:rsidRDefault="00533888" w:rsidP="00906DDC"/>
    <w:p w:rsidR="00533888" w:rsidRDefault="00D25CD7" w:rsidP="00906DDC">
      <w:r>
        <w:tab/>
      </w:r>
      <w:r>
        <w:tab/>
        <w:t xml:space="preserve">       </w:t>
      </w:r>
      <w:r w:rsidR="00533888">
        <w:t xml:space="preserve">  -Yetersiz aklımızda ölçer,biçer,keseriz,</w:t>
      </w:r>
    </w:p>
    <w:p w:rsidR="00533888" w:rsidRDefault="00533888" w:rsidP="00906DDC">
      <w:r>
        <w:tab/>
      </w:r>
      <w:r>
        <w:tab/>
      </w:r>
      <w:r>
        <w:tab/>
        <w:t>İlahi yasalara dudak büker geçeriz.</w:t>
      </w:r>
      <w:r w:rsidR="00D25CD7">
        <w:t xml:space="preserve"> </w:t>
      </w:r>
      <w:r>
        <w:t>(…saltanata/ihtişama…)</w:t>
      </w:r>
    </w:p>
    <w:p w:rsidR="00533888" w:rsidRDefault="00533888" w:rsidP="00906DDC">
      <w:r>
        <w:tab/>
      </w:r>
      <w:r>
        <w:tab/>
      </w:r>
      <w:r>
        <w:tab/>
        <w:t>Egomuza aldanır haddimiz</w:t>
      </w:r>
      <w:r w:rsidR="001B56CB">
        <w:t>i</w:t>
      </w:r>
      <w:r>
        <w:t xml:space="preserve"> bilmeyiz, (Benliğimizi dinler…)</w:t>
      </w:r>
    </w:p>
    <w:p w:rsidR="00533888" w:rsidRDefault="00533888" w:rsidP="00906DDC">
      <w:r>
        <w:tab/>
      </w:r>
      <w:r>
        <w:tab/>
      </w:r>
      <w:r>
        <w:tab/>
      </w:r>
      <w:r w:rsidR="001B56CB">
        <w:t>Yarım çiy damlasıyken okyanus kesiliriz,</w:t>
      </w:r>
      <w:r w:rsidR="00D25CD7">
        <w:t xml:space="preserve"> (…dört avuç beynimizle </w:t>
      </w:r>
    </w:p>
    <w:p w:rsidR="001B56CB" w:rsidRDefault="001B56CB" w:rsidP="00906DDC">
      <w:r>
        <w:tab/>
      </w:r>
      <w:r>
        <w:tab/>
      </w:r>
      <w:r>
        <w:tab/>
        <w:t>Bir-iki sahifelik bilgi kırıntımızla,</w:t>
      </w:r>
      <w:r w:rsidR="00D25CD7">
        <w:t xml:space="preserve">                                      allame…)</w:t>
      </w:r>
    </w:p>
    <w:p w:rsidR="001B56CB" w:rsidRDefault="001B56CB" w:rsidP="00906DDC">
      <w:r>
        <w:tab/>
      </w:r>
      <w:r>
        <w:tab/>
      </w:r>
      <w:r>
        <w:tab/>
        <w:t>Yarın toprak olacak etimiz,budumuzla</w:t>
      </w:r>
    </w:p>
    <w:p w:rsidR="001B56CB" w:rsidRDefault="001B56CB" w:rsidP="00906DDC">
      <w:r>
        <w:tab/>
      </w:r>
      <w:r>
        <w:tab/>
      </w:r>
      <w:r>
        <w:tab/>
        <w:t>Alim diye ortaya çıkarız,şımarırız,(…</w:t>
      </w:r>
      <w:r w:rsidR="00D25CD7">
        <w:t>kasılırız,utanmaz,</w:t>
      </w:r>
    </w:p>
    <w:p w:rsidR="001B56CB" w:rsidRDefault="001B56CB" w:rsidP="00906DDC">
      <w:r>
        <w:tab/>
      </w:r>
      <w:r>
        <w:tab/>
      </w:r>
      <w:r>
        <w:tab/>
        <w:t>Sonra da başımıza gelenlere şaşarız!</w:t>
      </w:r>
      <w:r w:rsidR="006709B4">
        <w:t>-</w:t>
      </w:r>
      <w:r w:rsidR="00D25CD7">
        <w:t xml:space="preserve">          arlanmayız!)</w:t>
      </w:r>
    </w:p>
    <w:p w:rsidR="00533888" w:rsidRPr="007F13B6" w:rsidRDefault="00533888" w:rsidP="00906DDC">
      <w:r>
        <w:tab/>
      </w:r>
      <w:r>
        <w:tab/>
      </w:r>
    </w:p>
    <w:p w:rsidR="001B56CB" w:rsidRDefault="007F13B6" w:rsidP="00906DDC">
      <w:r>
        <w:tab/>
      </w:r>
      <w:r w:rsidR="00533888">
        <w:tab/>
      </w:r>
      <w:r w:rsidR="00533888">
        <w:tab/>
      </w:r>
      <w:r>
        <w:tab/>
      </w:r>
      <w:r>
        <w:tab/>
      </w:r>
      <w:r>
        <w:tab/>
      </w:r>
      <w:r w:rsidR="00D25CD7">
        <w:t xml:space="preserve">   </w:t>
      </w:r>
      <w:r w:rsidR="001B56CB">
        <w:t xml:space="preserve">  LOKMAN(31/27)</w:t>
      </w:r>
    </w:p>
    <w:p w:rsidR="001B56CB" w:rsidRDefault="00D25CD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9F6B9C">
        <w:t xml:space="preserve">     KEHF(18/109)</w:t>
      </w:r>
    </w:p>
    <w:p w:rsidR="00AE64FF" w:rsidRPr="009F6B9C" w:rsidRDefault="00AE64FF" w:rsidP="00906DDC"/>
    <w:p w:rsidR="001B56CB" w:rsidRDefault="001B56CB" w:rsidP="00906DDC">
      <w:r>
        <w:t xml:space="preserve">                                                     </w:t>
      </w:r>
      <w:r w:rsidR="00DD73EA">
        <w:t xml:space="preserve">   </w:t>
      </w:r>
      <w:r>
        <w:t xml:space="preserve">   **</w:t>
      </w:r>
      <w:r w:rsidR="00320537">
        <w:t>*</w:t>
      </w:r>
    </w:p>
    <w:p w:rsidR="00AE64FF" w:rsidRDefault="001B56CB" w:rsidP="00906DDC">
      <w:r>
        <w:t xml:space="preserve">                                                                                </w:t>
      </w:r>
    </w:p>
    <w:p w:rsidR="00AE64FF" w:rsidRDefault="00AE64FF" w:rsidP="00906DDC"/>
    <w:p w:rsidR="00AE64FF" w:rsidRDefault="00AE64FF" w:rsidP="00906DDC"/>
    <w:p w:rsidR="00AE64FF" w:rsidRDefault="00AE64FF" w:rsidP="00906DDC"/>
    <w:p w:rsidR="00AE64FF" w:rsidRDefault="00AE64FF" w:rsidP="00906DDC"/>
    <w:p w:rsidR="00AE64FF" w:rsidRDefault="00AE64FF" w:rsidP="00906DDC"/>
    <w:p w:rsidR="00AE64FF" w:rsidRDefault="00AE64FF" w:rsidP="00906DDC"/>
    <w:p w:rsidR="00AE64FF" w:rsidRDefault="00AE64FF" w:rsidP="00906DDC"/>
    <w:p w:rsidR="00AE64FF" w:rsidRPr="00AE64FF" w:rsidRDefault="00AE64F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82</w:t>
      </w:r>
    </w:p>
    <w:p w:rsidR="00C71414" w:rsidRDefault="001B56CB" w:rsidP="00906DDC">
      <w:r>
        <w:t xml:space="preserve">                            </w:t>
      </w:r>
      <w:r w:rsidR="00D25CD7">
        <w:t xml:space="preserve">                        </w:t>
      </w:r>
      <w:r w:rsidR="00C25A97">
        <w:t xml:space="preserve">      </w:t>
      </w:r>
    </w:p>
    <w:p w:rsidR="00AF7868" w:rsidRDefault="00AF7868" w:rsidP="00906DDC">
      <w:r>
        <w:tab/>
      </w:r>
      <w:r>
        <w:tab/>
        <w:t xml:space="preserve">         Acıyan,Bağışlaya</w:t>
      </w:r>
      <w:r w:rsidR="00AE64FF">
        <w:t xml:space="preserve">n Rabbin VEDUD </w:t>
      </w:r>
      <w:r>
        <w:t>Adıyla</w:t>
      </w:r>
    </w:p>
    <w:p w:rsidR="00AF7868" w:rsidRDefault="00AF7868" w:rsidP="00906DDC"/>
    <w:p w:rsidR="00C71414" w:rsidRDefault="00AF7868" w:rsidP="00906DDC">
      <w:r>
        <w:tab/>
      </w:r>
      <w:r>
        <w:tab/>
      </w:r>
    </w:p>
    <w:p w:rsidR="00AF7868" w:rsidRDefault="00C71414" w:rsidP="00906DDC">
      <w:r>
        <w:tab/>
      </w:r>
      <w:r>
        <w:tab/>
      </w:r>
      <w:r w:rsidR="00AF7868">
        <w:tab/>
        <w:t>Görünen,görünmeyen,bilinen,bilinmeyen</w:t>
      </w:r>
    </w:p>
    <w:p w:rsidR="00AF7868" w:rsidRDefault="00AF7868" w:rsidP="00906DDC">
      <w:r>
        <w:tab/>
      </w:r>
      <w:r>
        <w:tab/>
      </w:r>
      <w:r>
        <w:tab/>
        <w:t>Cümle yaratılmışın-gelmiş,geçmiş varlığın-</w:t>
      </w:r>
    </w:p>
    <w:p w:rsidR="00AF7868" w:rsidRDefault="00AF7868" w:rsidP="00906DDC">
      <w:r>
        <w:tab/>
      </w:r>
      <w:r>
        <w:tab/>
      </w:r>
      <w:r>
        <w:tab/>
        <w:t>(Zerreden kürelere,kuarktan galaksiye,</w:t>
      </w:r>
    </w:p>
    <w:p w:rsidR="00AF7868" w:rsidRDefault="00AF7868" w:rsidP="00906DDC">
      <w:r>
        <w:tab/>
      </w:r>
      <w:r>
        <w:tab/>
      </w:r>
      <w:r>
        <w:tab/>
        <w:t>Çimlerden yıldızlara,tohumdan sekoyaya…)</w:t>
      </w:r>
    </w:p>
    <w:p w:rsidR="00AF7868" w:rsidRDefault="00AF7868" w:rsidP="00906DDC">
      <w:r>
        <w:tab/>
      </w:r>
      <w:r>
        <w:tab/>
      </w:r>
      <w:r>
        <w:tab/>
        <w:t>Baş eğdiği,andığı erişilmez Güçtür ki,</w:t>
      </w:r>
    </w:p>
    <w:p w:rsidR="00AF7868" w:rsidRDefault="00AF7868" w:rsidP="00906DDC">
      <w:r>
        <w:tab/>
      </w:r>
      <w:r>
        <w:tab/>
      </w:r>
      <w:r>
        <w:tab/>
        <w:t>O aşkın Varlık’tır ki,O yüce Kudret’tir ki,</w:t>
      </w:r>
    </w:p>
    <w:p w:rsidR="00AF7868" w:rsidRDefault="00AF7868" w:rsidP="00906DDC">
      <w:r>
        <w:tab/>
      </w:r>
      <w:r>
        <w:tab/>
      </w:r>
      <w:r>
        <w:tab/>
        <w:t>Bir gece kendisine-gecenin bir deminde-</w:t>
      </w:r>
    </w:p>
    <w:p w:rsidR="00AF7868" w:rsidRDefault="00AF7868" w:rsidP="00906DDC">
      <w:r>
        <w:tab/>
      </w:r>
      <w:r>
        <w:tab/>
      </w:r>
      <w:r>
        <w:tab/>
        <w:t>Büyük ayetlerinden bir kısmını göstermek,</w:t>
      </w:r>
    </w:p>
    <w:p w:rsidR="00AF7868" w:rsidRDefault="00C71414" w:rsidP="00906DDC">
      <w:r>
        <w:tab/>
      </w:r>
      <w:r>
        <w:tab/>
        <w:t xml:space="preserve">         </w:t>
      </w:r>
      <w:r w:rsidR="00AF7868">
        <w:t>-Hüznünü,acısını hafifletmek,dindirmek,</w:t>
      </w:r>
    </w:p>
    <w:p w:rsidR="00AF7868" w:rsidRDefault="00AF7868" w:rsidP="00906DDC">
      <w:r>
        <w:tab/>
      </w:r>
      <w:r>
        <w:tab/>
      </w:r>
      <w:r>
        <w:tab/>
        <w:t>Sınırsız kudretinin kesin belgelerini</w:t>
      </w:r>
    </w:p>
    <w:p w:rsidR="00AF7868" w:rsidRDefault="00AF7868" w:rsidP="00906DDC">
      <w:r>
        <w:tab/>
      </w:r>
      <w:r>
        <w:tab/>
      </w:r>
      <w:r>
        <w:tab/>
        <w:t>Gözler önüne seren,açıklayan,yansıtan</w:t>
      </w:r>
    </w:p>
    <w:p w:rsidR="00AF7868" w:rsidRDefault="00AF7868" w:rsidP="00906DDC">
      <w:r>
        <w:tab/>
      </w:r>
      <w:r>
        <w:tab/>
      </w:r>
      <w:r>
        <w:tab/>
      </w:r>
      <w:r w:rsidR="00AE64FF">
        <w:t xml:space="preserve">Eşsiz kanıtlarını bildirmek </w:t>
      </w:r>
      <w:r>
        <w:t>muradıyla,</w:t>
      </w:r>
      <w:r w:rsidR="00C97D4F">
        <w:t>-</w:t>
      </w:r>
    </w:p>
    <w:p w:rsidR="00AF7868" w:rsidRDefault="00AF7868" w:rsidP="00906DDC">
      <w:r>
        <w:tab/>
      </w:r>
      <w:r>
        <w:tab/>
      </w:r>
      <w:r>
        <w:tab/>
        <w:t>Kulunu-Muhammed’i,seçilmiş Elçisi’ni-</w:t>
      </w:r>
    </w:p>
    <w:p w:rsidR="00AF7868" w:rsidRDefault="00AF7868" w:rsidP="00906DDC">
      <w:r>
        <w:tab/>
      </w:r>
      <w:r>
        <w:tab/>
      </w:r>
      <w:r>
        <w:tab/>
        <w:t>İlk Mescid-i Haram’dan alarak-yuvasından-</w:t>
      </w:r>
    </w:p>
    <w:p w:rsidR="00AF7868" w:rsidRDefault="00AF7868" w:rsidP="00906DDC">
      <w:r>
        <w:tab/>
      </w:r>
      <w:r>
        <w:tab/>
      </w:r>
      <w:r>
        <w:tab/>
        <w:t>Çevresini mübarek kıldığı,bereketli</w:t>
      </w:r>
    </w:p>
    <w:p w:rsidR="00AF7868" w:rsidRDefault="00AF7868" w:rsidP="00906DDC">
      <w:r>
        <w:tab/>
      </w:r>
      <w:r>
        <w:tab/>
      </w:r>
      <w:r>
        <w:tab/>
        <w:t>Tapınağa-Aksa’ya-uzaktaki mabede-</w:t>
      </w:r>
    </w:p>
    <w:p w:rsidR="00AF7868" w:rsidRDefault="00AF7868" w:rsidP="00906DDC">
      <w:r>
        <w:tab/>
      </w:r>
      <w:r>
        <w:tab/>
      </w:r>
      <w:r>
        <w:tab/>
        <w:t>Yürüten Ulu Allah-gücü sınırsız İlah-</w:t>
      </w:r>
    </w:p>
    <w:p w:rsidR="00AF7868" w:rsidRDefault="00AF7868" w:rsidP="00906DDC">
      <w:r>
        <w:tab/>
      </w:r>
      <w:r>
        <w:tab/>
      </w:r>
      <w:r>
        <w:tab/>
        <w:t>(Kuluna kapıları açtıkça açan Fettah)</w:t>
      </w:r>
    </w:p>
    <w:p w:rsidR="002A7530" w:rsidRDefault="002A7530" w:rsidP="00906DDC">
      <w:r>
        <w:tab/>
      </w:r>
      <w:r>
        <w:tab/>
      </w:r>
      <w:r>
        <w:tab/>
        <w:t>Bütün noksanlıklardan,her tür olumsuzluktan</w:t>
      </w:r>
    </w:p>
    <w:p w:rsidR="002A7530" w:rsidRDefault="002A7530" w:rsidP="00906DDC">
      <w:r>
        <w:tab/>
      </w:r>
      <w:r>
        <w:tab/>
        <w:t xml:space="preserve">           -Beşeri sıfatlardan-sınırlı boyutlardan-</w:t>
      </w:r>
    </w:p>
    <w:p w:rsidR="00BD5FA4" w:rsidRDefault="002A7530" w:rsidP="00906DDC">
      <w:r>
        <w:tab/>
      </w:r>
      <w:r>
        <w:tab/>
      </w:r>
      <w:r>
        <w:tab/>
        <w:t>Münezzeh,yüce olan,O’dur evet sadece…(…beri olan…)</w:t>
      </w:r>
    </w:p>
    <w:p w:rsidR="00BD5FA4" w:rsidRDefault="002A7530" w:rsidP="00906DDC">
      <w:r>
        <w:tab/>
      </w:r>
      <w:r>
        <w:tab/>
      </w:r>
      <w:r>
        <w:tab/>
        <w:t>O,gerçekten her şeyi işiten de,gören de,(Ve…</w:t>
      </w:r>
      <w:r w:rsidR="00C71414">
        <w:t xml:space="preserve">O’dur mutlak </w:t>
      </w:r>
    </w:p>
    <w:p w:rsidR="002A7530" w:rsidRDefault="002A7530" w:rsidP="00906DDC">
      <w:r>
        <w:tab/>
      </w:r>
      <w:r>
        <w:tab/>
      </w:r>
      <w:r>
        <w:tab/>
        <w:t>Bilen de,bil</w:t>
      </w:r>
      <w:r w:rsidR="00C71414">
        <w:t>diren de,açan da,gizleyen de…        anlamda.)</w:t>
      </w:r>
    </w:p>
    <w:p w:rsidR="002A7530" w:rsidRDefault="002A7530" w:rsidP="00906DDC"/>
    <w:p w:rsidR="002A7530" w:rsidRDefault="002A7530" w:rsidP="00906DDC">
      <w:r>
        <w:tab/>
      </w:r>
      <w:r>
        <w:tab/>
      </w:r>
      <w:r>
        <w:tab/>
        <w:t>Mesafeler dürüldü,kaldırıldı engeller,</w:t>
      </w:r>
    </w:p>
    <w:p w:rsidR="002A7530" w:rsidRDefault="002A7530" w:rsidP="00906DDC">
      <w:r>
        <w:tab/>
      </w:r>
      <w:r>
        <w:tab/>
      </w:r>
      <w:r>
        <w:tab/>
        <w:t>Özgürlüğe,vuslata çıkan yol üzerinde</w:t>
      </w:r>
    </w:p>
    <w:p w:rsidR="002A7530" w:rsidRDefault="002A7530" w:rsidP="00906DDC">
      <w:r>
        <w:tab/>
      </w:r>
      <w:r>
        <w:tab/>
      </w:r>
      <w:r>
        <w:tab/>
        <w:t>Kucak açtı coşkuyla mutluluklar,sevgiler…</w:t>
      </w:r>
    </w:p>
    <w:p w:rsidR="002A7530" w:rsidRDefault="002A7530" w:rsidP="00906DDC"/>
    <w:p w:rsidR="002A7530" w:rsidRDefault="002A7530" w:rsidP="00906DDC">
      <w:r>
        <w:tab/>
      </w:r>
      <w:r>
        <w:tab/>
      </w:r>
      <w:r>
        <w:tab/>
        <w:t>Miraç,ruhen/bedenen-belki de yalnız ruhen-</w:t>
      </w:r>
    </w:p>
    <w:p w:rsidR="002A7530" w:rsidRDefault="002A7530" w:rsidP="00906DDC">
      <w:r>
        <w:tab/>
      </w:r>
      <w:r>
        <w:tab/>
      </w:r>
      <w:r>
        <w:tab/>
        <w:t>Yükseliştir göklere,kat kat yüceliklere,</w:t>
      </w:r>
    </w:p>
    <w:p w:rsidR="002A7530" w:rsidRDefault="002A7530" w:rsidP="00906DDC">
      <w:r>
        <w:tab/>
      </w:r>
      <w:r>
        <w:tab/>
      </w:r>
      <w:r>
        <w:tab/>
        <w:t>Masiva kuyusundan,mavera iklimine,</w:t>
      </w:r>
    </w:p>
    <w:p w:rsidR="002A7530" w:rsidRDefault="002A7530" w:rsidP="00906DDC">
      <w:r>
        <w:tab/>
      </w:r>
      <w:r>
        <w:tab/>
      </w:r>
      <w:r>
        <w:tab/>
        <w:t>Işık hızını aşan ataklar,hamlelerle</w:t>
      </w:r>
      <w:r w:rsidR="009406BE">
        <w:t>,</w:t>
      </w:r>
    </w:p>
    <w:p w:rsidR="009406BE" w:rsidRDefault="009406BE" w:rsidP="00906DDC">
      <w:r>
        <w:tab/>
      </w:r>
      <w:r>
        <w:tab/>
      </w:r>
      <w:r>
        <w:tab/>
        <w:t>İç,içe çemberlerle,sonsuz ürperişlerle…</w:t>
      </w:r>
    </w:p>
    <w:p w:rsidR="00AE64FF" w:rsidRDefault="00AE64FF" w:rsidP="00906DDC"/>
    <w:p w:rsidR="00AE64FF" w:rsidRDefault="00AE64FF" w:rsidP="00906DDC"/>
    <w:p w:rsidR="00AE64FF" w:rsidRPr="00941B25" w:rsidRDefault="00941B2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83</w:t>
      </w:r>
    </w:p>
    <w:p w:rsidR="00AE64FF" w:rsidRDefault="00AE64FF" w:rsidP="00906DDC"/>
    <w:p w:rsidR="002A7530" w:rsidRDefault="002A7530" w:rsidP="00906DDC">
      <w:r>
        <w:tab/>
      </w:r>
      <w:r>
        <w:tab/>
      </w:r>
      <w:r>
        <w:tab/>
        <w:t xml:space="preserve">Küfür prangalarının parçalanarak Din’in </w:t>
      </w:r>
    </w:p>
    <w:p w:rsidR="002A7530" w:rsidRDefault="002A7530" w:rsidP="00906DDC">
      <w:r>
        <w:tab/>
      </w:r>
      <w:r>
        <w:tab/>
      </w:r>
      <w:r>
        <w:tab/>
        <w:t>Yedi iklim/kuşağa yayılmasıdır kesin…</w:t>
      </w:r>
    </w:p>
    <w:p w:rsidR="002A7530" w:rsidRDefault="002A7530" w:rsidP="00906DDC">
      <w:r>
        <w:tab/>
      </w:r>
      <w:r>
        <w:tab/>
      </w:r>
      <w:r>
        <w:tab/>
      </w:r>
      <w:r w:rsidR="009406BE">
        <w:t>Zaman kulvarlarında,koordinatlarında</w:t>
      </w:r>
    </w:p>
    <w:p w:rsidR="009406BE" w:rsidRDefault="009406BE" w:rsidP="00906DDC">
      <w:r>
        <w:t xml:space="preserve">  </w:t>
      </w:r>
      <w:r w:rsidR="00C71414">
        <w:t xml:space="preserve">                            </w:t>
      </w:r>
      <w:r>
        <w:t>-Batın kuşaklarında,hikmet konaklarında…-</w:t>
      </w:r>
    </w:p>
    <w:p w:rsidR="00E27148" w:rsidRDefault="00E27148" w:rsidP="00906DDC">
      <w:r>
        <w:tab/>
      </w:r>
      <w:r>
        <w:tab/>
      </w:r>
      <w:r>
        <w:tab/>
        <w:t>Alınan her soluğun,atılan her adımın,</w:t>
      </w:r>
    </w:p>
    <w:p w:rsidR="00E27148" w:rsidRDefault="00E27148" w:rsidP="00906DDC">
      <w:r>
        <w:tab/>
      </w:r>
      <w:r>
        <w:tab/>
      </w:r>
      <w:r>
        <w:tab/>
        <w:t>Aşk,inanç,sanat,bilim,ne konmuşsa ortaya</w:t>
      </w:r>
    </w:p>
    <w:p w:rsidR="00E27148" w:rsidRDefault="00E27148" w:rsidP="00906DDC">
      <w:r>
        <w:tab/>
      </w:r>
      <w:r>
        <w:tab/>
      </w:r>
      <w:r>
        <w:tab/>
        <w:t>Medeniyet,kardeşlik,insanlık yarışında,</w:t>
      </w:r>
    </w:p>
    <w:p w:rsidR="00E27148" w:rsidRDefault="00E27148" w:rsidP="00906DDC">
      <w:r>
        <w:tab/>
      </w:r>
      <w:r>
        <w:tab/>
      </w:r>
      <w:r>
        <w:tab/>
        <w:t>Barış,erdem adına üretilen ne varsa,</w:t>
      </w:r>
    </w:p>
    <w:p w:rsidR="00E27148" w:rsidRDefault="00E27148" w:rsidP="00906DDC">
      <w:r>
        <w:tab/>
      </w:r>
      <w:r>
        <w:tab/>
      </w:r>
      <w:r>
        <w:tab/>
        <w:t>İpi göğüslemesi,küfrü yere sermesi,</w:t>
      </w:r>
    </w:p>
    <w:p w:rsidR="00E27148" w:rsidRDefault="00E27148" w:rsidP="00906DDC">
      <w:r>
        <w:tab/>
      </w:r>
      <w:r>
        <w:tab/>
      </w:r>
      <w:r>
        <w:tab/>
        <w:t>Son yumruğu vurarak onu nakavt etmesi,</w:t>
      </w:r>
    </w:p>
    <w:p w:rsidR="00C71414" w:rsidRPr="00C71414" w:rsidRDefault="00E27148" w:rsidP="00906DDC">
      <w:r>
        <w:tab/>
      </w:r>
      <w:r>
        <w:tab/>
      </w:r>
      <w:r>
        <w:tab/>
      </w:r>
      <w:r w:rsidR="00014BF3">
        <w:t>Şampiyon olmasıdır kupayı almasıdır. (…ödülü…)</w:t>
      </w:r>
      <w:r w:rsidR="00C25A97">
        <w:t xml:space="preserve">                                                                                                                                        </w:t>
      </w:r>
    </w:p>
    <w:p w:rsidR="00014BF3" w:rsidRDefault="00014BF3" w:rsidP="00906DDC">
      <w:r>
        <w:tab/>
      </w:r>
      <w:r>
        <w:tab/>
      </w:r>
      <w:r>
        <w:tab/>
        <w:t>Işık hızlı Barış’ın Yaratıcı Katı’nda</w:t>
      </w:r>
    </w:p>
    <w:p w:rsidR="00014BF3" w:rsidRDefault="00014BF3" w:rsidP="00906DDC">
      <w:r>
        <w:tab/>
      </w:r>
      <w:r>
        <w:tab/>
      </w:r>
      <w:r>
        <w:tab/>
        <w:t>Kulu olan İnsan’ın yerinin,değerinin,</w:t>
      </w:r>
    </w:p>
    <w:p w:rsidR="00014BF3" w:rsidRDefault="00014BF3" w:rsidP="00906DDC">
      <w:r>
        <w:tab/>
      </w:r>
      <w:r>
        <w:tab/>
      </w:r>
      <w:r>
        <w:tab/>
        <w:t>Büyük saygınlığının,dünyanın,ahiretin</w:t>
      </w:r>
    </w:p>
    <w:p w:rsidR="00014BF3" w:rsidRDefault="00014BF3" w:rsidP="00906DDC">
      <w:r>
        <w:tab/>
      </w:r>
      <w:r>
        <w:tab/>
      </w:r>
      <w:r>
        <w:tab/>
        <w:t>Asıl varislerinin,gerçek galiplerinin</w:t>
      </w:r>
    </w:p>
    <w:p w:rsidR="002A7530" w:rsidRDefault="00014BF3" w:rsidP="00906DDC">
      <w:r>
        <w:tab/>
      </w:r>
      <w:r>
        <w:tab/>
      </w:r>
      <w:r>
        <w:tab/>
        <w:t>Mü’minler olduğunun apaçık onayıdır,</w:t>
      </w:r>
    </w:p>
    <w:p w:rsidR="00014BF3" w:rsidRDefault="00014BF3" w:rsidP="00906DDC">
      <w:r>
        <w:tab/>
      </w:r>
      <w:r>
        <w:tab/>
      </w:r>
      <w:r>
        <w:tab/>
        <w:t>Yerlere/zamanlara evrensel ilanıdır. (…gür yankılanışıdır…)</w:t>
      </w:r>
    </w:p>
    <w:p w:rsidR="00014BF3" w:rsidRDefault="00014BF3" w:rsidP="00906DDC">
      <w:r>
        <w:tab/>
      </w:r>
      <w:r>
        <w:tab/>
      </w:r>
      <w:r>
        <w:tab/>
        <w:t>İnsanın miracının namaz olduğunun da</w:t>
      </w:r>
    </w:p>
    <w:p w:rsidR="00014BF3" w:rsidRDefault="00014BF3" w:rsidP="00906DDC">
      <w:r>
        <w:tab/>
      </w:r>
      <w:r>
        <w:tab/>
      </w:r>
      <w:r>
        <w:tab/>
        <w:t>Kesinkes,açık-seçik kanıtı,</w:t>
      </w:r>
      <w:r w:rsidR="007D78BB">
        <w:t>yanıtıdır.</w:t>
      </w:r>
    </w:p>
    <w:p w:rsidR="007D78BB" w:rsidRDefault="007D78BB" w:rsidP="00906DDC">
      <w:r>
        <w:tab/>
      </w:r>
      <w:r>
        <w:tab/>
      </w:r>
      <w:r>
        <w:tab/>
        <w:t>Muhammed Mustafa’nın,örmek/model insanın</w:t>
      </w:r>
    </w:p>
    <w:p w:rsidR="007D78BB" w:rsidRDefault="007D78BB" w:rsidP="00906DDC">
      <w:r>
        <w:t xml:space="preserve">  </w:t>
      </w:r>
      <w:r w:rsidR="00C71414">
        <w:t xml:space="preserve">                            </w:t>
      </w:r>
      <w:r>
        <w:t>-Medeniyet yolunda şaşmayan tek önderin- (..en güvenli…)</w:t>
      </w:r>
    </w:p>
    <w:p w:rsidR="007D78BB" w:rsidRDefault="007D78BB" w:rsidP="00906DDC">
      <w:r>
        <w:tab/>
      </w:r>
      <w:r>
        <w:tab/>
      </w:r>
      <w:r>
        <w:tab/>
        <w:t>Bütün çağlar içinde cinlere/insanlara</w:t>
      </w:r>
    </w:p>
    <w:p w:rsidR="007D78BB" w:rsidRDefault="007D78BB" w:rsidP="00906DDC">
      <w:r>
        <w:tab/>
      </w:r>
      <w:r>
        <w:tab/>
      </w:r>
      <w:r>
        <w:tab/>
        <w:t>Müjdeci,uyarıcı-Rahman’a çağırıcı.-</w:t>
      </w:r>
    </w:p>
    <w:p w:rsidR="007D78BB" w:rsidRDefault="007D78BB" w:rsidP="00906DDC">
      <w:r>
        <w:tab/>
      </w:r>
      <w:r>
        <w:tab/>
      </w:r>
      <w:r>
        <w:tab/>
        <w:t>Bir elçi olduğunun apaçık tanığıdır.</w:t>
      </w:r>
    </w:p>
    <w:p w:rsidR="007D78BB" w:rsidRDefault="007D78BB" w:rsidP="00906DDC">
      <w:r>
        <w:tab/>
      </w:r>
      <w:r>
        <w:tab/>
      </w:r>
      <w:r>
        <w:tab/>
        <w:t>Vahyin aydınlığının,inatçı karanlığın(Furkan’ın ışığının…)</w:t>
      </w:r>
    </w:p>
    <w:p w:rsidR="007D78BB" w:rsidRDefault="007D78BB" w:rsidP="00906DDC">
      <w:r>
        <w:tab/>
      </w:r>
      <w:r>
        <w:tab/>
      </w:r>
      <w:r>
        <w:tab/>
        <w:t>Bağrını delmesidir,önlenmez zaferidir.</w:t>
      </w:r>
    </w:p>
    <w:p w:rsidR="007D78BB" w:rsidRDefault="007D78BB" w:rsidP="00906DDC">
      <w:r>
        <w:tab/>
      </w:r>
      <w:r>
        <w:tab/>
      </w:r>
      <w:r>
        <w:tab/>
        <w:t>Yararsız olanların  yürürlükten kalkması,(Zararlı…)</w:t>
      </w:r>
    </w:p>
    <w:p w:rsidR="007D78BB" w:rsidRDefault="007D78BB" w:rsidP="00906DDC">
      <w:r>
        <w:tab/>
      </w:r>
      <w:r>
        <w:tab/>
      </w:r>
      <w:r>
        <w:tab/>
        <w:t>İnsan’ın hayatında-enfüs ve afakında- (…fıtratında…)</w:t>
      </w:r>
    </w:p>
    <w:p w:rsidR="007D78BB" w:rsidRDefault="007D78BB" w:rsidP="00906DDC">
      <w:r>
        <w:tab/>
      </w:r>
      <w:r>
        <w:tab/>
      </w:r>
      <w:r>
        <w:tab/>
        <w:t>Bir  Çağ’ın başlaması,maddenin aşılması</w:t>
      </w:r>
      <w:r w:rsidR="008B6711">
        <w:t>,</w:t>
      </w:r>
    </w:p>
    <w:p w:rsidR="008B6711" w:rsidRDefault="008B6711" w:rsidP="00906DDC">
      <w:r>
        <w:tab/>
      </w:r>
      <w:r>
        <w:tab/>
      </w:r>
      <w:r>
        <w:tab/>
        <w:t>Ruhun şaha kalkması,gök,gök kanatlanması,</w:t>
      </w:r>
    </w:p>
    <w:p w:rsidR="008B6711" w:rsidRDefault="008B6711" w:rsidP="00906DDC">
      <w:r>
        <w:tab/>
      </w:r>
      <w:r>
        <w:tab/>
      </w:r>
      <w:r>
        <w:tab/>
        <w:t>Gönül ufuklarında,vuslat doruklarında</w:t>
      </w:r>
    </w:p>
    <w:p w:rsidR="008B6711" w:rsidRDefault="008B6711" w:rsidP="00906DDC">
      <w:r>
        <w:tab/>
      </w:r>
      <w:r>
        <w:tab/>
      </w:r>
      <w:r>
        <w:tab/>
        <w:t>Taptaze,pırıl,pırıl güneşlerin doğması,(…dolunaylar…)</w:t>
      </w:r>
    </w:p>
    <w:p w:rsidR="007D78BB" w:rsidRDefault="007D78BB" w:rsidP="00906DDC">
      <w:r>
        <w:tab/>
      </w:r>
      <w:r>
        <w:tab/>
      </w:r>
      <w:r>
        <w:tab/>
      </w:r>
      <w:r w:rsidR="008B6711">
        <w:t>Dalların uçlarında patlayan tomurların</w:t>
      </w:r>
    </w:p>
    <w:p w:rsidR="008B6711" w:rsidRDefault="008B6711" w:rsidP="00906DDC">
      <w:r>
        <w:tab/>
      </w:r>
      <w:r>
        <w:tab/>
      </w:r>
      <w:r>
        <w:tab/>
        <w:t>Çiçeğe durmasıdır,arz’a boşalmasıdır</w:t>
      </w:r>
    </w:p>
    <w:p w:rsidR="008B6711" w:rsidRDefault="008B6711" w:rsidP="00906DDC">
      <w:r>
        <w:tab/>
      </w:r>
      <w:r>
        <w:tab/>
      </w:r>
      <w:r>
        <w:tab/>
        <w:t>Rahmet bulutlarından gül sağanaklarının…</w:t>
      </w:r>
    </w:p>
    <w:p w:rsidR="008B6711" w:rsidRDefault="008B6711" w:rsidP="00906DDC">
      <w:r>
        <w:tab/>
      </w:r>
      <w:r>
        <w:tab/>
      </w:r>
      <w:r>
        <w:tab/>
        <w:t>Rahmet üstü rahmettir,ikram üstü ikramdır,</w:t>
      </w:r>
    </w:p>
    <w:p w:rsidR="00964412" w:rsidRDefault="00964412" w:rsidP="00906DDC"/>
    <w:p w:rsidR="00964412" w:rsidRDefault="00964412" w:rsidP="00906DDC"/>
    <w:p w:rsidR="00964412" w:rsidRP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4</w:t>
      </w:r>
    </w:p>
    <w:p w:rsidR="00964412" w:rsidRDefault="00964412" w:rsidP="00906DDC"/>
    <w:p w:rsidR="002C11E3" w:rsidRDefault="002C11E3" w:rsidP="00906DDC">
      <w:r>
        <w:tab/>
      </w:r>
      <w:r>
        <w:tab/>
      </w:r>
      <w:r>
        <w:tab/>
        <w:t>İzzetler üstü izzet,bahtlar üstü bir bahttır,</w:t>
      </w:r>
    </w:p>
    <w:p w:rsidR="008B6711" w:rsidRDefault="002C11E3" w:rsidP="00906DDC">
      <w:r>
        <w:tab/>
      </w:r>
      <w:r>
        <w:tab/>
      </w:r>
      <w:r>
        <w:tab/>
        <w:t>Rızı</w:t>
      </w:r>
      <w:r w:rsidR="008B6711">
        <w:t>klar üstü rızık,ışık üstü ışıktır…</w:t>
      </w:r>
    </w:p>
    <w:p w:rsidR="008B6711" w:rsidRDefault="008B6711" w:rsidP="00906DDC">
      <w:r>
        <w:tab/>
      </w:r>
      <w:r>
        <w:tab/>
      </w:r>
      <w:r>
        <w:tab/>
        <w:t>Mutluluğa,huzura,özgürlüğe,dirliğe,</w:t>
      </w:r>
    </w:p>
    <w:p w:rsidR="008B6711" w:rsidRDefault="008B6711" w:rsidP="00906DDC">
      <w:r>
        <w:tab/>
      </w:r>
      <w:r>
        <w:tab/>
      </w:r>
      <w:r>
        <w:tab/>
        <w:t>Sevgiye,kardeşliğe,Ölümsüz Sevgili’ye</w:t>
      </w:r>
    </w:p>
    <w:p w:rsidR="008B6711" w:rsidRDefault="008B6711" w:rsidP="00906DDC">
      <w:r>
        <w:tab/>
      </w:r>
      <w:r>
        <w:tab/>
      </w:r>
      <w:r>
        <w:tab/>
        <w:t>Hicretler üstü hicret,vuslat üstü vuslattır</w:t>
      </w:r>
    </w:p>
    <w:p w:rsidR="008B6711" w:rsidRDefault="008B6711" w:rsidP="00906DDC">
      <w:r>
        <w:tab/>
      </w:r>
      <w:r>
        <w:tab/>
      </w:r>
      <w:r>
        <w:tab/>
        <w:t>Sultanlar Sultanı’yla,Cananlar Cananı’yla…</w:t>
      </w:r>
    </w:p>
    <w:p w:rsidR="002C11E3" w:rsidRDefault="002C11E3" w:rsidP="00906DDC"/>
    <w:p w:rsidR="002C11E3" w:rsidRDefault="002C11E3" w:rsidP="00906DDC">
      <w:r>
        <w:tab/>
      </w:r>
      <w:r>
        <w:tab/>
      </w:r>
      <w:r>
        <w:tab/>
        <w:t>(Tükenmişlik ağının parçalanarak ruhta (*)</w:t>
      </w:r>
    </w:p>
    <w:p w:rsidR="002C11E3" w:rsidRDefault="002C11E3" w:rsidP="00906DDC">
      <w:r>
        <w:tab/>
      </w:r>
      <w:r>
        <w:tab/>
      </w:r>
      <w:r>
        <w:tab/>
        <w:t>Sonsuz gök kapısının açılması bir “an”da.</w:t>
      </w:r>
    </w:p>
    <w:p w:rsidR="002C11E3" w:rsidRDefault="002C11E3" w:rsidP="00906DDC">
      <w:r>
        <w:tab/>
      </w:r>
      <w:r>
        <w:tab/>
      </w:r>
      <w:r>
        <w:tab/>
        <w:t>Fecir yüzlü imanın,kara vicdanlıların</w:t>
      </w:r>
    </w:p>
    <w:p w:rsidR="002C11E3" w:rsidRDefault="002C11E3" w:rsidP="00906DDC">
      <w:r>
        <w:tab/>
      </w:r>
      <w:r>
        <w:tab/>
      </w:r>
      <w:r>
        <w:tab/>
        <w:t>Alaylı yüzlerinde-çarpık bakışlarında-(…suratlarında-)</w:t>
      </w:r>
    </w:p>
    <w:p w:rsidR="002C11E3" w:rsidRDefault="002C11E3" w:rsidP="00906DDC">
      <w:r>
        <w:tab/>
      </w:r>
      <w:r>
        <w:tab/>
      </w:r>
      <w:r>
        <w:tab/>
        <w:t>Patlayan gül şamarı-şaklayan gül fidanı-</w:t>
      </w:r>
    </w:p>
    <w:p w:rsidR="008B6711" w:rsidRDefault="008B6711" w:rsidP="00906DDC">
      <w:r>
        <w:tab/>
      </w:r>
      <w:r>
        <w:tab/>
      </w:r>
      <w:r w:rsidR="002C11E3">
        <w:tab/>
        <w:t>Fanilik sınırının “şimşekçe” aşılması,</w:t>
      </w:r>
    </w:p>
    <w:p w:rsidR="002C11E3" w:rsidRDefault="002C11E3" w:rsidP="00906DDC">
      <w:r>
        <w:tab/>
      </w:r>
      <w:r>
        <w:tab/>
      </w:r>
      <w:r>
        <w:tab/>
        <w:t>Sevgili’nin elinden ölmezlik şarabının</w:t>
      </w:r>
    </w:p>
    <w:p w:rsidR="002C11E3" w:rsidRDefault="002C11E3" w:rsidP="00906DDC">
      <w:r>
        <w:tab/>
      </w:r>
      <w:r>
        <w:tab/>
      </w:r>
      <w:r>
        <w:tab/>
        <w:t>Mestane tadılması,benliğin tutuşması.</w:t>
      </w:r>
    </w:p>
    <w:p w:rsidR="002C11E3" w:rsidRDefault="002C11E3" w:rsidP="00906DDC">
      <w:r>
        <w:tab/>
      </w:r>
      <w:r>
        <w:tab/>
      </w:r>
      <w:r>
        <w:tab/>
        <w:t>Kapandığı sanılan yolların,kapıların</w:t>
      </w:r>
    </w:p>
    <w:p w:rsidR="002C11E3" w:rsidRDefault="002C11E3" w:rsidP="00906DDC">
      <w:r>
        <w:tab/>
      </w:r>
      <w:r>
        <w:tab/>
      </w:r>
      <w:r>
        <w:tab/>
        <w:t>Özge olanaklarla ard arda açılması.</w:t>
      </w:r>
    </w:p>
    <w:p w:rsidR="002C11E3" w:rsidRDefault="002C11E3" w:rsidP="00906DDC">
      <w:r>
        <w:tab/>
      </w:r>
      <w:r>
        <w:tab/>
      </w:r>
      <w:r>
        <w:tab/>
        <w:t>İnancın,inanmanın olanca görkemiyle</w:t>
      </w:r>
    </w:p>
    <w:p w:rsidR="002C11E3" w:rsidRDefault="002C11E3" w:rsidP="00906DDC">
      <w:r>
        <w:tab/>
      </w:r>
      <w:r>
        <w:tab/>
      </w:r>
      <w:r>
        <w:tab/>
        <w:t xml:space="preserve">Devreye </w:t>
      </w:r>
      <w:r w:rsidR="00857724">
        <w:t>girmesidir Put’un devrilmesidi</w:t>
      </w:r>
      <w:r w:rsidR="00876A86">
        <w:t>r</w:t>
      </w:r>
      <w:r w:rsidR="00857724">
        <w:t>,</w:t>
      </w:r>
    </w:p>
    <w:p w:rsidR="00857724" w:rsidRDefault="00857724" w:rsidP="00906DDC">
      <w:r>
        <w:tab/>
      </w:r>
      <w:r>
        <w:tab/>
      </w:r>
      <w:r>
        <w:tab/>
        <w:t>Tağut tuzaklarının başına geçmesidir.(…yerle bir olmasıdır.</w:t>
      </w:r>
      <w:r w:rsidR="00C71414">
        <w:t>)</w:t>
      </w:r>
    </w:p>
    <w:p w:rsidR="00857724" w:rsidRDefault="00857724" w:rsidP="00906DDC">
      <w:r>
        <w:tab/>
      </w:r>
      <w:r>
        <w:tab/>
      </w:r>
      <w:r>
        <w:tab/>
      </w:r>
      <w:r w:rsidR="00876A86">
        <w:t>Özlem sağnaklarıyla kavrulmuş toprakların</w:t>
      </w:r>
    </w:p>
    <w:p w:rsidR="00876A86" w:rsidRDefault="00876A86" w:rsidP="00906DDC">
      <w:r>
        <w:tab/>
      </w:r>
      <w:r>
        <w:tab/>
      </w:r>
      <w:r>
        <w:tab/>
        <w:t>Gülşene dönüşmesi,evreni/evrenleri</w:t>
      </w:r>
    </w:p>
    <w:p w:rsidR="00C71414" w:rsidRDefault="00876A86" w:rsidP="00906DDC">
      <w:r>
        <w:tab/>
      </w:r>
      <w:r>
        <w:tab/>
      </w:r>
      <w:r>
        <w:tab/>
        <w:t>Kuşatan,aydınlatan gönül şehrayinidir.</w:t>
      </w:r>
      <w:r w:rsidR="00C25A97">
        <w:t xml:space="preserve">                                                                                                                               </w:t>
      </w:r>
    </w:p>
    <w:p w:rsidR="00876A86" w:rsidRDefault="00876A86" w:rsidP="00906DDC">
      <w:r>
        <w:tab/>
      </w:r>
      <w:r>
        <w:tab/>
      </w:r>
      <w:r>
        <w:tab/>
        <w:t>Her şeyin bittiğinin sanıldığı bir “an”da (…zamanda)</w:t>
      </w:r>
    </w:p>
    <w:p w:rsidR="00876A86" w:rsidRDefault="00876A86" w:rsidP="00906DDC">
      <w:r>
        <w:tab/>
      </w:r>
      <w:r>
        <w:tab/>
      </w:r>
      <w:r>
        <w:tab/>
        <w:t xml:space="preserve">Her şeyin yeni baştan,bir şey olmamış gibi (Her şeye..) </w:t>
      </w:r>
    </w:p>
    <w:p w:rsidR="00876A86" w:rsidRDefault="00876A86" w:rsidP="00906DDC">
      <w:r>
        <w:tab/>
      </w:r>
      <w:r>
        <w:tab/>
      </w:r>
      <w:r>
        <w:tab/>
        <w:t>Başlaması taptaze niyetler,coşkularla,</w:t>
      </w:r>
      <w:r w:rsidR="00C97D4F">
        <w:t xml:space="preserve"> (</w:t>
      </w:r>
      <w:r>
        <w:t>Başlamaktır…)</w:t>
      </w:r>
    </w:p>
    <w:p w:rsidR="00876A86" w:rsidRDefault="00876A86" w:rsidP="00906DDC">
      <w:r>
        <w:tab/>
      </w:r>
      <w:r>
        <w:tab/>
      </w:r>
      <w:r>
        <w:tab/>
        <w:t>Sonsuz atılımlarla,gümrah ışımalarla…</w:t>
      </w:r>
    </w:p>
    <w:p w:rsidR="00876A86" w:rsidRDefault="00876A86" w:rsidP="00906DDC">
      <w:r>
        <w:tab/>
      </w:r>
      <w:r>
        <w:tab/>
      </w:r>
      <w:r>
        <w:tab/>
        <w:t>Sınavlar sınavıyla sınanmaktır bir güzel!</w:t>
      </w:r>
    </w:p>
    <w:p w:rsidR="00876A86" w:rsidRDefault="00876A86" w:rsidP="00906DDC">
      <w:r>
        <w:tab/>
      </w:r>
      <w:r>
        <w:tab/>
      </w:r>
      <w:r>
        <w:tab/>
        <w:t>Ama siz başka şeyler arıyorsanız eğer,</w:t>
      </w:r>
    </w:p>
    <w:p w:rsidR="00876A86" w:rsidRDefault="00876A86" w:rsidP="00906DDC">
      <w:r>
        <w:tab/>
      </w:r>
      <w:r>
        <w:tab/>
      </w:r>
      <w:r>
        <w:tab/>
        <w:t>Yolunuz açık olsun süfli tutkularına</w:t>
      </w:r>
    </w:p>
    <w:p w:rsidR="00876A86" w:rsidRDefault="00876A86" w:rsidP="00906DDC">
      <w:r>
        <w:tab/>
      </w:r>
      <w:r>
        <w:tab/>
      </w:r>
      <w:r>
        <w:tab/>
        <w:t>Tutsak olmuş benlikler,müstekbirler,nankörler!(…benciller!)</w:t>
      </w:r>
    </w:p>
    <w:p w:rsidR="00876A86" w:rsidRDefault="00876A86" w:rsidP="00906DDC">
      <w:r>
        <w:tab/>
      </w:r>
      <w:r>
        <w:tab/>
        <w:t xml:space="preserve">          “Her şey yeni başlıyor!” diyebilmektir erce,</w:t>
      </w:r>
    </w:p>
    <w:p w:rsidR="00876A86" w:rsidRDefault="00876A86" w:rsidP="00906DDC">
      <w:r>
        <w:tab/>
      </w:r>
      <w:r>
        <w:tab/>
      </w:r>
      <w:r>
        <w:tab/>
        <w:t>Haykırmaktır yiğitçe,müslümanca,mü’mince</w:t>
      </w:r>
    </w:p>
    <w:p w:rsidR="002A7530" w:rsidRDefault="00876A86" w:rsidP="00906DDC">
      <w:r>
        <w:tab/>
      </w:r>
      <w:r>
        <w:tab/>
      </w:r>
      <w:r>
        <w:tab/>
        <w:t>Çağlar üstü’nden Çağ’a,yerlere/zamanlara,</w:t>
      </w:r>
    </w:p>
    <w:p w:rsidR="00876A86" w:rsidRDefault="00876A86" w:rsidP="00906DDC">
      <w:r>
        <w:tab/>
      </w:r>
      <w:r>
        <w:tab/>
      </w:r>
      <w:r>
        <w:tab/>
        <w:t>Çağlar’ın idrakine,görmekten ürkseler de,</w:t>
      </w:r>
    </w:p>
    <w:p w:rsidR="00876A86" w:rsidRDefault="00876A86" w:rsidP="00906DDC">
      <w:r>
        <w:tab/>
      </w:r>
      <w:r>
        <w:tab/>
      </w:r>
      <w:r>
        <w:tab/>
        <w:t>Görmek istemeseler,kör,sağır olsalar da,(…kesilseler de,)</w:t>
      </w:r>
    </w:p>
    <w:p w:rsidR="002A7530" w:rsidRDefault="00876A86" w:rsidP="00906DDC">
      <w:r>
        <w:tab/>
      </w:r>
      <w:r>
        <w:tab/>
      </w:r>
      <w:r>
        <w:tab/>
        <w:t>Duymaktan korksalar da,kulak tıkasalar da!</w:t>
      </w:r>
    </w:p>
    <w:p w:rsidR="00964412" w:rsidRDefault="00964412" w:rsidP="00906DDC"/>
    <w:p w:rsidR="00964412" w:rsidRP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5</w:t>
      </w:r>
    </w:p>
    <w:p w:rsidR="00876A86" w:rsidRDefault="00876A86" w:rsidP="00906DDC"/>
    <w:p w:rsidR="00876A86" w:rsidRDefault="00876A86" w:rsidP="00906DDC">
      <w:r>
        <w:tab/>
      </w:r>
      <w:r>
        <w:tab/>
      </w:r>
      <w:r>
        <w:tab/>
        <w:t>Zamanın önündeki güzel insan Muhammed…</w:t>
      </w:r>
    </w:p>
    <w:p w:rsidR="00876A86" w:rsidRDefault="00876A86" w:rsidP="00906DDC">
      <w:r>
        <w:tab/>
      </w:r>
      <w:r>
        <w:tab/>
      </w:r>
      <w:r>
        <w:tab/>
        <w:t>Açar kapılarını,onun adımlarını</w:t>
      </w:r>
    </w:p>
    <w:p w:rsidR="00876A86" w:rsidRDefault="00876A86" w:rsidP="00906DDC">
      <w:r>
        <w:tab/>
      </w:r>
      <w:r>
        <w:tab/>
      </w:r>
      <w:r>
        <w:tab/>
        <w:t>İzleyenlere ancak özgürlük,medeniyet,</w:t>
      </w:r>
    </w:p>
    <w:p w:rsidR="00876A86" w:rsidRDefault="00876A86" w:rsidP="00906DDC">
      <w:r>
        <w:tab/>
      </w:r>
      <w:r>
        <w:tab/>
      </w:r>
      <w:r>
        <w:tab/>
        <w:t>Onur,iman,mutlak a</w:t>
      </w:r>
      <w:r w:rsidR="00C97D4F">
        <w:t>şk,şevkat,hüzün,uhuvvet…</w:t>
      </w:r>
      <w:r w:rsidR="00C71414">
        <w:t>(…adalet/meveddet)</w:t>
      </w:r>
    </w:p>
    <w:p w:rsidR="00876A86" w:rsidRDefault="00876A86" w:rsidP="00906DDC">
      <w:r>
        <w:tab/>
      </w:r>
      <w:r>
        <w:tab/>
      </w:r>
      <w:r>
        <w:tab/>
        <w:t>Evrenlere sığmayan Peygamber yüreğinde</w:t>
      </w:r>
    </w:p>
    <w:p w:rsidR="00876A86" w:rsidRDefault="00876A86" w:rsidP="00906DDC">
      <w:r>
        <w:tab/>
      </w:r>
      <w:r>
        <w:tab/>
      </w:r>
      <w:r>
        <w:tab/>
        <w:t>Evrenin dürülmesi,zamanın genleşmesi,</w:t>
      </w:r>
    </w:p>
    <w:p w:rsidR="00876A86" w:rsidRDefault="00876A86" w:rsidP="00906DDC">
      <w:r>
        <w:tab/>
      </w:r>
      <w:r>
        <w:tab/>
      </w:r>
      <w:r>
        <w:tab/>
        <w:t>Durması,aşılması,önüne geçilmesi</w:t>
      </w:r>
      <w:r w:rsidR="003403EA">
        <w:t>,</w:t>
      </w:r>
    </w:p>
    <w:p w:rsidR="003403EA" w:rsidRDefault="003403EA" w:rsidP="00906DDC">
      <w:r>
        <w:tab/>
      </w:r>
      <w:r>
        <w:tab/>
      </w:r>
      <w:r>
        <w:tab/>
        <w:t>Vuslat pınarlarından ışığın içilmesi,</w:t>
      </w:r>
    </w:p>
    <w:p w:rsidR="003403EA" w:rsidRDefault="003403EA" w:rsidP="00906DDC">
      <w:r>
        <w:tab/>
      </w:r>
      <w:r>
        <w:tab/>
      </w:r>
      <w:r>
        <w:tab/>
        <w:t>Zakkum bahçelerinden güllerin derilmesi,</w:t>
      </w:r>
    </w:p>
    <w:p w:rsidR="003403EA" w:rsidRDefault="003403EA" w:rsidP="00906DDC">
      <w:r>
        <w:tab/>
      </w:r>
      <w:r>
        <w:tab/>
      </w:r>
      <w:r>
        <w:tab/>
        <w:t>Kendini bilmezlerin bertaraf edilmesi,</w:t>
      </w:r>
    </w:p>
    <w:p w:rsidR="003403EA" w:rsidRDefault="003403EA" w:rsidP="00906DDC">
      <w:r>
        <w:tab/>
      </w:r>
      <w:r>
        <w:tab/>
      </w:r>
      <w:r>
        <w:tab/>
        <w:t>Hicran sahralarının vahaya dönüşmesi,</w:t>
      </w:r>
    </w:p>
    <w:p w:rsidR="003403EA" w:rsidRDefault="003403EA" w:rsidP="00906DDC">
      <w:r>
        <w:tab/>
      </w:r>
      <w:r>
        <w:tab/>
      </w:r>
      <w:r>
        <w:tab/>
        <w:t>Gelecekten geçmişe,geçmişten geleceğe</w:t>
      </w:r>
    </w:p>
    <w:p w:rsidR="003403EA" w:rsidRDefault="003403EA" w:rsidP="00906DDC">
      <w:r>
        <w:tab/>
      </w:r>
      <w:r>
        <w:tab/>
      </w:r>
      <w:r>
        <w:tab/>
        <w:t>Zaman/mekan üstünde yolculuktur özgürce…</w:t>
      </w:r>
    </w:p>
    <w:p w:rsidR="003403EA" w:rsidRDefault="003403EA" w:rsidP="00906DDC">
      <w:r>
        <w:tab/>
      </w:r>
      <w:r>
        <w:tab/>
      </w:r>
      <w:r>
        <w:tab/>
        <w:t>Hüznün sonsuz coşkuya,sevince,mutluluğa,</w:t>
      </w:r>
    </w:p>
    <w:p w:rsidR="003403EA" w:rsidRDefault="003403EA" w:rsidP="00906DDC">
      <w:r>
        <w:tab/>
      </w:r>
      <w:r>
        <w:tab/>
      </w:r>
      <w:r>
        <w:tab/>
        <w:t>Acının,karanlığın ışığa evrilmesi,</w:t>
      </w:r>
    </w:p>
    <w:p w:rsidR="003403EA" w:rsidRDefault="003403EA" w:rsidP="00906DDC">
      <w:r>
        <w:tab/>
      </w:r>
      <w:r>
        <w:tab/>
      </w:r>
      <w:r>
        <w:tab/>
        <w:t>Bengi-su pınarından baldıran içilmesi</w:t>
      </w:r>
      <w:r w:rsidR="00C71414">
        <w:t>,(Baldıran pınarından bengi-</w:t>
      </w:r>
    </w:p>
    <w:p w:rsidR="003403EA" w:rsidRDefault="003403EA" w:rsidP="00906DDC">
      <w:r>
        <w:tab/>
      </w:r>
      <w:r>
        <w:tab/>
      </w:r>
      <w:r>
        <w:tab/>
        <w:t>Evren çeperlerinin şah damarla birlikte</w:t>
      </w:r>
      <w:r w:rsidR="00C71414">
        <w:t xml:space="preserve">                                   su…)</w:t>
      </w:r>
    </w:p>
    <w:p w:rsidR="003403EA" w:rsidRDefault="003403EA" w:rsidP="00906DDC">
      <w:r>
        <w:tab/>
      </w:r>
      <w:r>
        <w:tab/>
      </w:r>
      <w:r>
        <w:tab/>
        <w:t>Kopması,yarılması,sonsuz savrulması…</w:t>
      </w:r>
    </w:p>
    <w:p w:rsidR="003403EA" w:rsidRDefault="003403EA" w:rsidP="00906DDC">
      <w:r>
        <w:tab/>
      </w:r>
      <w:r>
        <w:tab/>
      </w:r>
      <w:r>
        <w:tab/>
        <w:t>Yıldız tarlalarından,evren bahçelerinden</w:t>
      </w:r>
    </w:p>
    <w:p w:rsidR="003403EA" w:rsidRDefault="003403EA" w:rsidP="00906DDC">
      <w:r>
        <w:tab/>
      </w:r>
      <w:r>
        <w:tab/>
      </w:r>
      <w:r>
        <w:tab/>
        <w:t>Ekinler biçilmesi,kor güller derilmesi…</w:t>
      </w:r>
    </w:p>
    <w:p w:rsidR="003403EA" w:rsidRDefault="003403EA" w:rsidP="00906DDC">
      <w:r>
        <w:tab/>
      </w:r>
      <w:r>
        <w:tab/>
      </w:r>
      <w:r>
        <w:tab/>
        <w:t>Alev güvercinlerin Firdevs saraylarına  (Işık…bayırlarına)</w:t>
      </w:r>
    </w:p>
    <w:p w:rsidR="003403EA" w:rsidRDefault="003403EA" w:rsidP="00906DDC">
      <w:r>
        <w:tab/>
      </w:r>
      <w:r>
        <w:tab/>
      </w:r>
      <w:r>
        <w:tab/>
        <w:t>Öbek,öbek inmesi,sinmesi,tünemesi…</w:t>
      </w:r>
    </w:p>
    <w:p w:rsidR="003403EA" w:rsidRDefault="003403EA" w:rsidP="00906DDC">
      <w:r>
        <w:tab/>
      </w:r>
      <w:r>
        <w:tab/>
      </w:r>
      <w:r>
        <w:tab/>
        <w:t>Güllerin,dikenlerin mutluluktan,sevinçten</w:t>
      </w:r>
    </w:p>
    <w:p w:rsidR="003403EA" w:rsidRDefault="003403EA" w:rsidP="00906DDC">
      <w:r>
        <w:tab/>
      </w:r>
      <w:r>
        <w:tab/>
      </w:r>
      <w:r>
        <w:tab/>
        <w:t xml:space="preserve">Coşması,çıldırması,yanması,kavrulması…                                                                                                                                     </w:t>
      </w:r>
      <w:r w:rsidR="00C71414">
        <w:t xml:space="preserve">                            </w:t>
      </w:r>
      <w:r>
        <w:tab/>
      </w:r>
      <w:r>
        <w:tab/>
      </w:r>
      <w:r>
        <w:tab/>
        <w:t>Dünyanın özgürlüğü kısıtlayan,daraltan,(…bunaltan)</w:t>
      </w:r>
    </w:p>
    <w:p w:rsidR="003403EA" w:rsidRDefault="003403EA" w:rsidP="00906DDC">
      <w:r>
        <w:tab/>
      </w:r>
      <w:r>
        <w:tab/>
      </w:r>
      <w:r>
        <w:tab/>
        <w:t>Körlüğü,sağırlığı arttıran havasından</w:t>
      </w:r>
    </w:p>
    <w:p w:rsidR="002A7530" w:rsidRDefault="00C71414" w:rsidP="00906DDC">
      <w:r>
        <w:t xml:space="preserve">                           </w:t>
      </w:r>
      <w:r w:rsidR="003403EA">
        <w:t xml:space="preserve">  -Boğan dağdağasından,sıkan boyutlarından-</w:t>
      </w:r>
    </w:p>
    <w:p w:rsidR="002A7530" w:rsidRDefault="003403EA" w:rsidP="00906DDC">
      <w:r>
        <w:tab/>
      </w:r>
      <w:r>
        <w:tab/>
      </w:r>
      <w:r>
        <w:tab/>
        <w:t>Ruhun uruç etmesi tutuşan kanatlarla,</w:t>
      </w:r>
    </w:p>
    <w:p w:rsidR="003403EA" w:rsidRDefault="003403EA" w:rsidP="00906DDC">
      <w:r>
        <w:tab/>
      </w:r>
      <w:r>
        <w:tab/>
      </w:r>
      <w:r>
        <w:tab/>
        <w:t>Aşkın yalazlarıyla,frekanssız çığlıklarla…</w:t>
      </w:r>
    </w:p>
    <w:p w:rsidR="003403EA" w:rsidRDefault="003403EA" w:rsidP="00906DDC">
      <w:r>
        <w:tab/>
      </w:r>
      <w:r>
        <w:tab/>
      </w:r>
      <w:r>
        <w:tab/>
        <w:t>Süper-uzay Ahret’in sonsuz boyutlarına</w:t>
      </w:r>
    </w:p>
    <w:p w:rsidR="003403EA" w:rsidRDefault="003403EA" w:rsidP="00906DDC">
      <w:r>
        <w:tab/>
      </w:r>
      <w:r>
        <w:tab/>
      </w:r>
      <w:r>
        <w:tab/>
      </w:r>
      <w:r w:rsidR="00ED3CE7">
        <w:t>Sonsuz,boyutlar üstü,sonsuz boyutsuzluğa…</w:t>
      </w:r>
    </w:p>
    <w:p w:rsidR="00ED3CE7" w:rsidRDefault="00ED3CE7" w:rsidP="00906DDC">
      <w:r>
        <w:tab/>
      </w:r>
      <w:r>
        <w:tab/>
      </w:r>
      <w:r>
        <w:tab/>
        <w:t>Aşk’a,Ölümsüz Aşk’a,Ölümsüz Sevgili’ye</w:t>
      </w:r>
    </w:p>
    <w:p w:rsidR="00C71414" w:rsidRDefault="00ED3CE7" w:rsidP="00906DDC">
      <w:r>
        <w:tab/>
      </w:r>
      <w:r>
        <w:tab/>
      </w:r>
      <w:r>
        <w:tab/>
        <w:t>Hicrettir can atıyla sevdalar,sevdasıyla…</w:t>
      </w:r>
    </w:p>
    <w:p w:rsidR="00ED3CE7" w:rsidRDefault="00C25A97" w:rsidP="00906DDC">
      <w:r>
        <w:t xml:space="preserve">                                                                                                                                        </w:t>
      </w:r>
    </w:p>
    <w:p w:rsidR="00ED3CE7" w:rsidRDefault="00ED3CE7" w:rsidP="00906DDC">
      <w:r>
        <w:tab/>
      </w:r>
      <w:r>
        <w:tab/>
      </w:r>
      <w:r>
        <w:tab/>
        <w:t>Velhasıl insanlığın-sözün özü Beşer’in-</w:t>
      </w:r>
    </w:p>
    <w:p w:rsidR="003403EA" w:rsidRDefault="00ED3CE7" w:rsidP="00906DDC">
      <w:r>
        <w:tab/>
      </w:r>
      <w:r>
        <w:tab/>
      </w:r>
      <w:r>
        <w:tab/>
        <w:t>Maddede ve manada-enfüste ve afakta-</w:t>
      </w:r>
    </w:p>
    <w:p w:rsidR="00964412" w:rsidRDefault="00964412" w:rsidP="00906DDC"/>
    <w:p w:rsidR="00964412" w:rsidRDefault="00964412" w:rsidP="00906DDC">
      <w:r>
        <w:t xml:space="preserve">   </w:t>
      </w:r>
    </w:p>
    <w:p w:rsid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6</w:t>
      </w:r>
    </w:p>
    <w:p w:rsidR="00964412" w:rsidRPr="00964412" w:rsidRDefault="00964412" w:rsidP="00906DDC">
      <w:pPr>
        <w:rPr>
          <w:sz w:val="24"/>
          <w:szCs w:val="24"/>
        </w:rPr>
      </w:pPr>
    </w:p>
    <w:p w:rsidR="00964412" w:rsidRDefault="00ED3CE7" w:rsidP="00906DDC">
      <w:r>
        <w:tab/>
      </w:r>
      <w:r>
        <w:tab/>
      </w:r>
      <w:r>
        <w:tab/>
        <w:t>Ulaşabileceği-ulaşması gerekli-</w:t>
      </w:r>
    </w:p>
    <w:p w:rsidR="00ED3CE7" w:rsidRDefault="00ED3CE7" w:rsidP="00906DDC">
      <w:r>
        <w:tab/>
      </w:r>
      <w:r>
        <w:tab/>
      </w:r>
      <w:r>
        <w:tab/>
        <w:t>Hedeflerin hedefi-en yüce ideali-</w:t>
      </w:r>
    </w:p>
    <w:p w:rsidR="00ED3CE7" w:rsidRDefault="00ED3CE7" w:rsidP="00906DDC">
      <w:r>
        <w:tab/>
      </w:r>
      <w:r>
        <w:tab/>
      </w:r>
      <w:r>
        <w:tab/>
        <w:t>Uğurlu aydınlığın imrenilen izzeti(…zaferi,)</w:t>
      </w:r>
    </w:p>
    <w:p w:rsidR="00ED3CE7" w:rsidRDefault="00ED3CE7" w:rsidP="00906DDC">
      <w:r>
        <w:tab/>
      </w:r>
      <w:r>
        <w:tab/>
      </w:r>
      <w:r>
        <w:tab/>
        <w:t>Uğursuz karanlığın beklenilen zilleti.)(…</w:t>
      </w:r>
      <w:r w:rsidR="00937740">
        <w:t xml:space="preserve">beklenen </w:t>
      </w:r>
      <w:r>
        <w:t>meskeneti!)</w:t>
      </w:r>
    </w:p>
    <w:p w:rsidR="00ED3CE7" w:rsidRDefault="00ED3CE7" w:rsidP="00906DDC"/>
    <w:p w:rsidR="00ED3CE7" w:rsidRDefault="00ED3CE7" w:rsidP="00906DDC">
      <w:r>
        <w:tab/>
      </w:r>
      <w:r>
        <w:tab/>
      </w:r>
      <w:r>
        <w:tab/>
        <w:t>Nerdesiniz ses verin ey Allah’ın kulları,</w:t>
      </w:r>
    </w:p>
    <w:p w:rsidR="00ED3CE7" w:rsidRDefault="00ED3CE7" w:rsidP="00906DDC">
      <w:r>
        <w:tab/>
      </w:r>
      <w:r>
        <w:tab/>
      </w:r>
      <w:r>
        <w:tab/>
        <w:t>Ey Peygamber Ümmeti,özgürlük aşıkları…</w:t>
      </w:r>
      <w:r w:rsidR="00F16BA6">
        <w:t>(…sevgi havarileri…)</w:t>
      </w:r>
    </w:p>
    <w:p w:rsidR="00ED3CE7" w:rsidRDefault="00ED3CE7" w:rsidP="00906DDC"/>
    <w:p w:rsidR="00ED3CE7" w:rsidRPr="00ED3CE7" w:rsidRDefault="00ED3CE7" w:rsidP="00906DDC">
      <w:r>
        <w:t xml:space="preserve">                                                </w:t>
      </w:r>
      <w:r w:rsidR="00C71414">
        <w:t xml:space="preserve">                              </w:t>
      </w:r>
      <w:r>
        <w:t>İSRA(17/1)</w:t>
      </w:r>
    </w:p>
    <w:p w:rsidR="00ED3CE7" w:rsidRDefault="00ED3CE7" w:rsidP="00906DDC"/>
    <w:p w:rsidR="00ED3CE7" w:rsidRDefault="00ED3CE7" w:rsidP="00906DDC">
      <w:r>
        <w:tab/>
      </w:r>
      <w:r>
        <w:tab/>
      </w:r>
      <w:r>
        <w:tab/>
        <w:t>__________________________________________</w:t>
      </w:r>
    </w:p>
    <w:p w:rsidR="00ED3CE7" w:rsidRPr="00ED3CE7" w:rsidRDefault="00ED3CE7" w:rsidP="00906DDC">
      <w:r>
        <w:tab/>
      </w:r>
      <w:r>
        <w:tab/>
      </w:r>
      <w:r>
        <w:tab/>
        <w:t>(*):M.İslamoğlu(Efendim)Sh:48 v.d.(Kısmen)</w:t>
      </w:r>
    </w:p>
    <w:p w:rsidR="003403EA" w:rsidRDefault="003403EA" w:rsidP="00906DDC"/>
    <w:p w:rsidR="00710D38" w:rsidRDefault="00710D38" w:rsidP="00906DDC"/>
    <w:p w:rsidR="003403EA" w:rsidRDefault="00710D38" w:rsidP="00906DDC">
      <w:r>
        <w:t xml:space="preserve">                                                         </w:t>
      </w:r>
      <w:r w:rsidR="00C71414">
        <w:t xml:space="preserve">  </w:t>
      </w:r>
      <w:r>
        <w:t xml:space="preserve"> ***</w:t>
      </w:r>
    </w:p>
    <w:p w:rsidR="00B7191C" w:rsidRDefault="00B7191C" w:rsidP="00906DDC"/>
    <w:p w:rsidR="00710D38" w:rsidRDefault="00710D38" w:rsidP="00906DDC">
      <w:r>
        <w:tab/>
      </w:r>
      <w:r>
        <w:tab/>
      </w:r>
      <w:r>
        <w:tab/>
        <w:t>Haksızlıkla,arsızca-frenlenmez bir tutkuyla</w:t>
      </w:r>
    </w:p>
    <w:p w:rsidR="00710D38" w:rsidRDefault="00710D38" w:rsidP="00906DDC">
      <w:r>
        <w:tab/>
      </w:r>
      <w:r>
        <w:tab/>
      </w:r>
      <w:r>
        <w:tab/>
        <w:t>Yetimlerin malını-verilmiş haklarını-(-hukuki paylarını-)</w:t>
      </w:r>
    </w:p>
    <w:p w:rsidR="00710D38" w:rsidRDefault="00710D38" w:rsidP="00906DDC">
      <w:r>
        <w:tab/>
      </w:r>
      <w:r>
        <w:tab/>
      </w:r>
      <w:r>
        <w:tab/>
        <w:t>Yiyenler,utanmadan,korkmadan hiç şüphesiz</w:t>
      </w:r>
    </w:p>
    <w:p w:rsidR="00710D38" w:rsidRDefault="00710D38" w:rsidP="00906DDC">
      <w:r>
        <w:tab/>
      </w:r>
      <w:r>
        <w:tab/>
      </w:r>
      <w:r>
        <w:tab/>
        <w:t>Karınlarına ancak-ya başka ne olacak?-</w:t>
      </w:r>
    </w:p>
    <w:p w:rsidR="00710D38" w:rsidRDefault="00710D38" w:rsidP="00906DDC">
      <w:r>
        <w:tab/>
      </w:r>
      <w:r>
        <w:tab/>
      </w:r>
      <w:r>
        <w:tab/>
        <w:t>Ateş dolduruyorlar-kan,irin içiyorlar.-</w:t>
      </w:r>
    </w:p>
    <w:p w:rsidR="00710D38" w:rsidRDefault="00710D38" w:rsidP="00906DDC">
      <w:r>
        <w:tab/>
      </w:r>
      <w:r>
        <w:tab/>
      </w:r>
      <w:r>
        <w:tab/>
        <w:t>Hem onlar kızdırılmış-korları katmerlenmiş-(…desteklenmiş)</w:t>
      </w:r>
    </w:p>
    <w:p w:rsidR="00710D38" w:rsidRDefault="00710D38" w:rsidP="00906DDC">
      <w:r>
        <w:tab/>
      </w:r>
      <w:r>
        <w:tab/>
      </w:r>
      <w:r>
        <w:tab/>
        <w:t>Ateş’e girecektir,bunu hak etmişlerdir.</w:t>
      </w:r>
    </w:p>
    <w:p w:rsidR="00710D38" w:rsidRDefault="00710D38" w:rsidP="00906DDC">
      <w:r>
        <w:tab/>
      </w:r>
      <w:r>
        <w:tab/>
      </w:r>
      <w:r>
        <w:tab/>
        <w:t>(O senin doy(l)mak bilmez ellerine bakacak,</w:t>
      </w:r>
    </w:p>
    <w:p w:rsidR="00710D38" w:rsidRDefault="00710D38" w:rsidP="00906DDC">
      <w:r>
        <w:tab/>
      </w:r>
      <w:r>
        <w:tab/>
      </w:r>
      <w:r>
        <w:tab/>
        <w:t>Sen onu hakkı olan malına el koyacak (…şeye el uzatacak,)</w:t>
      </w:r>
    </w:p>
    <w:p w:rsidR="00710D38" w:rsidRDefault="00710D38" w:rsidP="00906DDC">
      <w:r>
        <w:tab/>
      </w:r>
      <w:r>
        <w:tab/>
      </w:r>
      <w:r>
        <w:tab/>
        <w:t>Yiyip,bitireceksin,çar-çur edeceksin ha!</w:t>
      </w:r>
    </w:p>
    <w:p w:rsidR="00710D38" w:rsidRDefault="00710D38" w:rsidP="00906DDC">
      <w:r>
        <w:tab/>
      </w:r>
      <w:r>
        <w:tab/>
      </w:r>
      <w:r>
        <w:tab/>
        <w:t>Bu nasıl bir vicdandır,nasıl bir karakterdir?</w:t>
      </w:r>
    </w:p>
    <w:p w:rsidR="00710D38" w:rsidRDefault="00710D38" w:rsidP="00906DDC">
      <w:r>
        <w:tab/>
      </w:r>
      <w:r>
        <w:tab/>
      </w:r>
      <w:r>
        <w:tab/>
        <w:t>Kul-hele yetim-hakkı yemek nasıl bir şeydir?</w:t>
      </w:r>
    </w:p>
    <w:p w:rsidR="00710D38" w:rsidRDefault="00710D38" w:rsidP="00906DDC">
      <w:r>
        <w:tab/>
      </w:r>
      <w:r>
        <w:tab/>
      </w:r>
      <w:r>
        <w:tab/>
        <w:t xml:space="preserve">Emanete ihanet etmenin cezasını </w:t>
      </w:r>
    </w:p>
    <w:p w:rsidR="00710D38" w:rsidRPr="00710D38" w:rsidRDefault="00710D38" w:rsidP="00906DDC">
      <w:r>
        <w:tab/>
      </w:r>
      <w:r>
        <w:tab/>
      </w:r>
      <w:r>
        <w:tab/>
        <w:t>Verecekler Divan’da hainler,vicdansızlar!)</w:t>
      </w:r>
    </w:p>
    <w:p w:rsidR="003403EA" w:rsidRDefault="003403EA" w:rsidP="00906DDC"/>
    <w:p w:rsidR="00E1216D" w:rsidRDefault="00710D38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414">
        <w:t xml:space="preserve">           </w:t>
      </w:r>
      <w:r w:rsidR="00E1216D">
        <w:t>NİSA(4/10)</w:t>
      </w:r>
    </w:p>
    <w:p w:rsidR="00E1216D" w:rsidRDefault="00E1216D" w:rsidP="00906DDC"/>
    <w:p w:rsidR="00E1216D" w:rsidRDefault="007E3D77" w:rsidP="00906DDC">
      <w:r>
        <w:t xml:space="preserve">                                                      </w:t>
      </w:r>
      <w:r w:rsidR="00806B61">
        <w:t xml:space="preserve">  </w:t>
      </w:r>
      <w:r>
        <w:t xml:space="preserve"> </w:t>
      </w:r>
      <w:r w:rsidR="00964412">
        <w:t xml:space="preserve">  </w:t>
      </w:r>
      <w:r>
        <w:t xml:space="preserve"> ***</w:t>
      </w:r>
    </w:p>
    <w:p w:rsidR="00E1216D" w:rsidRDefault="00E1216D" w:rsidP="00906DDC">
      <w:r>
        <w:t xml:space="preserve">                                                        </w:t>
      </w:r>
    </w:p>
    <w:p w:rsidR="00964412" w:rsidRDefault="00964412" w:rsidP="00906DDC"/>
    <w:p w:rsidR="00964412" w:rsidRDefault="00964412" w:rsidP="00906DDC"/>
    <w:p w:rsidR="00964412" w:rsidRPr="00E1216D" w:rsidRDefault="00964412" w:rsidP="00906DDC"/>
    <w:p w:rsidR="00964412" w:rsidRDefault="00E1216D" w:rsidP="00906DDC">
      <w:pPr>
        <w:rPr>
          <w:sz w:val="24"/>
          <w:szCs w:val="24"/>
        </w:rPr>
      </w:pPr>
      <w:r>
        <w:lastRenderedPageBreak/>
        <w:t xml:space="preserve">    </w:t>
      </w:r>
      <w:r w:rsidR="00964412">
        <w:t xml:space="preserve">                                                                                                                                      </w:t>
      </w:r>
      <w:r w:rsidR="00964412">
        <w:rPr>
          <w:sz w:val="24"/>
          <w:szCs w:val="24"/>
        </w:rPr>
        <w:t>87</w:t>
      </w:r>
    </w:p>
    <w:p w:rsidR="00C71414" w:rsidRDefault="00555DA2" w:rsidP="00906DDC">
      <w:r>
        <w:t xml:space="preserve">                                                                                                                      </w:t>
      </w:r>
      <w:r w:rsidR="00C71414">
        <w:t xml:space="preserve">                  </w:t>
      </w:r>
      <w:r w:rsidR="00C71414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D73EA">
        <w:rPr>
          <w:sz w:val="24"/>
          <w:szCs w:val="24"/>
        </w:rPr>
        <w:t xml:space="preserve">                             </w:t>
      </w:r>
    </w:p>
    <w:p w:rsidR="00F64C1F" w:rsidRDefault="00BD5FA4" w:rsidP="00906DDC">
      <w:r>
        <w:tab/>
      </w:r>
      <w:r>
        <w:tab/>
        <w:t xml:space="preserve">       </w:t>
      </w:r>
      <w:r w:rsidR="00AF7868">
        <w:t xml:space="preserve"> </w:t>
      </w:r>
      <w:r>
        <w:t xml:space="preserve"> Acıyan,Bağışlayan Rabbin </w:t>
      </w:r>
      <w:r w:rsidR="00964412">
        <w:t xml:space="preserve">MURSİL </w:t>
      </w:r>
      <w:r w:rsidR="00391CA7">
        <w:t xml:space="preserve"> </w:t>
      </w:r>
      <w:r w:rsidR="00F64C1F">
        <w:t>Adıyla</w:t>
      </w:r>
    </w:p>
    <w:p w:rsidR="00F64C1F" w:rsidRDefault="00F64C1F" w:rsidP="00906DDC"/>
    <w:p w:rsidR="00E4798F" w:rsidRDefault="00E4798F" w:rsidP="00906DDC"/>
    <w:p w:rsidR="00F64C1F" w:rsidRDefault="00F64C1F" w:rsidP="00906DDC">
      <w:r>
        <w:tab/>
      </w:r>
      <w:r>
        <w:tab/>
      </w:r>
      <w:r>
        <w:tab/>
        <w:t>Dinlerini oyun ve eğlence edinenler,</w:t>
      </w:r>
    </w:p>
    <w:p w:rsidR="00F64C1F" w:rsidRDefault="00E018B5" w:rsidP="00906DDC">
      <w:r>
        <w:tab/>
      </w:r>
      <w:r>
        <w:tab/>
      </w:r>
      <w:r>
        <w:tab/>
        <w:t>Eğlenceyi</w:t>
      </w:r>
      <w:r w:rsidR="000D1B73">
        <w:t>,</w:t>
      </w:r>
      <w:r w:rsidR="00F64C1F">
        <w:t>oyunu din edinen sefihler!</w:t>
      </w:r>
      <w:r w:rsidR="000D1B73">
        <w:t>(…gafiller!)</w:t>
      </w:r>
    </w:p>
    <w:p w:rsidR="000D1B73" w:rsidRDefault="00F64C1F" w:rsidP="00906DDC">
      <w:r>
        <w:tab/>
      </w:r>
      <w:r>
        <w:tab/>
      </w:r>
      <w:r>
        <w:tab/>
        <w:t>Dünyan</w:t>
      </w:r>
      <w:r w:rsidR="000D1B73">
        <w:t>ın albenisi,yaşantısı onları (…sizleri)</w:t>
      </w:r>
    </w:p>
    <w:p w:rsidR="00F64C1F" w:rsidRDefault="00F64C1F" w:rsidP="00906DDC">
      <w:r>
        <w:tab/>
      </w:r>
      <w:r>
        <w:tab/>
      </w:r>
      <w:r>
        <w:tab/>
        <w:t>Aldattıkça,aldattı,oyaladı,saptırdı.(…</w:t>
      </w:r>
      <w:r w:rsidR="000D1B73">
        <w:t>şımarttı/</w:t>
      </w:r>
      <w:r>
        <w:t>çıldırttı.)</w:t>
      </w:r>
    </w:p>
    <w:p w:rsidR="00F64C1F" w:rsidRDefault="00F64C1F" w:rsidP="00906DDC">
      <w:r>
        <w:tab/>
      </w:r>
      <w:r>
        <w:tab/>
      </w:r>
      <w:r>
        <w:tab/>
        <w:t>Onlar böyle bir Gün’le tanışacaklarını,</w:t>
      </w:r>
    </w:p>
    <w:p w:rsidR="000D1B73" w:rsidRDefault="00F64C1F" w:rsidP="00906DDC">
      <w:r>
        <w:tab/>
      </w:r>
      <w:r>
        <w:tab/>
      </w:r>
      <w:r>
        <w:tab/>
        <w:t>Mutlak Hesap Günü’nün gelip çatacağını</w:t>
      </w:r>
      <w:r w:rsidR="000D1B73">
        <w:t>(…demir atacağını)</w:t>
      </w:r>
    </w:p>
    <w:p w:rsidR="00F64C1F" w:rsidRDefault="00F64C1F" w:rsidP="00906DDC">
      <w:r>
        <w:tab/>
      </w:r>
      <w:r>
        <w:tab/>
      </w:r>
      <w:r>
        <w:tab/>
        <w:t>Unutmuş oldukları ve mesajlarımızı</w:t>
      </w:r>
    </w:p>
    <w:p w:rsidR="00DD73EA" w:rsidRDefault="005C1398" w:rsidP="00906DDC">
      <w:r>
        <w:tab/>
      </w:r>
      <w:r>
        <w:tab/>
      </w:r>
      <w:r>
        <w:tab/>
        <w:t>Bile,bile,</w:t>
      </w:r>
      <w:r w:rsidR="00F64C1F">
        <w:t>inatla nasıl yadsıdılarsa,( …</w:t>
      </w:r>
      <w:r>
        <w:t>İçin …</w:t>
      </w:r>
      <w:r w:rsidR="00F64C1F">
        <w:t>yadsıdıkları gibi)</w:t>
      </w:r>
      <w:r w:rsidR="00C25A97">
        <w:t xml:space="preserve">                                                                                                                                        </w:t>
      </w:r>
    </w:p>
    <w:p w:rsidR="000D1B73" w:rsidRDefault="000D1B73" w:rsidP="00906DDC">
      <w:r>
        <w:tab/>
      </w:r>
      <w:r>
        <w:tab/>
      </w:r>
      <w:r>
        <w:tab/>
        <w:t>Kibirle,önyargıyla,bencillikle,gururla,</w:t>
      </w:r>
    </w:p>
    <w:p w:rsidR="00E65F14" w:rsidRDefault="00F64C1F" w:rsidP="00906DDC">
      <w:r>
        <w:tab/>
      </w:r>
      <w:r>
        <w:tab/>
      </w:r>
      <w:r>
        <w:tab/>
      </w:r>
      <w:r w:rsidR="00E65F14">
        <w:t>Bu Gün Biz de onları sonsuz bir unutuşa</w:t>
      </w:r>
    </w:p>
    <w:p w:rsidR="000030B1" w:rsidRDefault="00E65F14" w:rsidP="00906DDC">
      <w:r>
        <w:tab/>
      </w:r>
      <w:r>
        <w:tab/>
      </w:r>
      <w:r>
        <w:tab/>
        <w:t>Terk ederiz,kuşkusuz müstahaktırlar buna!</w:t>
      </w:r>
      <w:r w:rsidR="007F13B6">
        <w:tab/>
      </w:r>
    </w:p>
    <w:p w:rsidR="00E65F14" w:rsidRDefault="00E65F14" w:rsidP="00906DDC">
      <w:r>
        <w:tab/>
      </w:r>
      <w:r>
        <w:tab/>
      </w:r>
      <w:r>
        <w:tab/>
        <w:t>(Onlar</w:t>
      </w:r>
      <w:r w:rsidR="000D1B73">
        <w:t xml:space="preserve"> kendilerini unutmuştur aslında!</w:t>
      </w:r>
    </w:p>
    <w:p w:rsidR="000D1B73" w:rsidRDefault="00E65F14" w:rsidP="00906DDC">
      <w:r>
        <w:tab/>
      </w:r>
      <w:r>
        <w:tab/>
      </w:r>
      <w:r>
        <w:tab/>
        <w:t>En büyük ihanettir bu insanın kendine,</w:t>
      </w:r>
    </w:p>
    <w:p w:rsidR="00E65F14" w:rsidRDefault="00505B4C" w:rsidP="00906DDC">
      <w:r>
        <w:tab/>
      </w:r>
      <w:r>
        <w:tab/>
      </w:r>
      <w:r>
        <w:tab/>
        <w:t>Yabancılaşmasıdır yaratılış sırrına,</w:t>
      </w:r>
      <w:r w:rsidR="000D1B73">
        <w:t>(…kabarmış egosuna/fıtratına,)</w:t>
      </w:r>
    </w:p>
    <w:p w:rsidR="00505B4C" w:rsidRDefault="007C2D26" w:rsidP="00906DDC">
      <w:r>
        <w:tab/>
      </w:r>
      <w:r>
        <w:tab/>
      </w:r>
      <w:r>
        <w:tab/>
        <w:t>Utançtır,nedamettir dünyada,a</w:t>
      </w:r>
      <w:r w:rsidR="00505B4C">
        <w:t>hirette.)</w:t>
      </w:r>
    </w:p>
    <w:p w:rsidR="00505B4C" w:rsidRDefault="00505B4C" w:rsidP="00906DDC"/>
    <w:p w:rsidR="000D1B73" w:rsidRDefault="000D1B73" w:rsidP="00906DDC">
      <w:r>
        <w:tab/>
      </w:r>
      <w:r>
        <w:tab/>
      </w:r>
      <w:r>
        <w:tab/>
        <w:t>Gerçekten de onlara-inançlı bir topluma-(…onları/toplumu)</w:t>
      </w:r>
    </w:p>
    <w:p w:rsidR="000D1B73" w:rsidRDefault="007C2D26" w:rsidP="00906DDC">
      <w:r>
        <w:tab/>
      </w:r>
      <w:r>
        <w:tab/>
      </w:r>
      <w:r>
        <w:tab/>
        <w:t>Dünyada,a</w:t>
      </w:r>
      <w:r w:rsidR="000D1B73">
        <w:t>hirette sonsuz bir mutluluğa</w:t>
      </w:r>
    </w:p>
    <w:p w:rsidR="000D1B73" w:rsidRPr="00C71414" w:rsidRDefault="000D1B73" w:rsidP="00906DDC">
      <w:pPr>
        <w:rPr>
          <w:sz w:val="24"/>
          <w:szCs w:val="24"/>
        </w:rPr>
      </w:pPr>
      <w:r>
        <w:tab/>
      </w:r>
      <w:r>
        <w:tab/>
      </w:r>
      <w:r>
        <w:tab/>
        <w:t>Erdirmek,gönendirmek,doğru yol</w:t>
      </w:r>
      <w:r w:rsidR="00C71414">
        <w:t>u göstermek (..</w:t>
      </w:r>
      <w:r w:rsidR="00C71414">
        <w:rPr>
          <w:sz w:val="24"/>
          <w:szCs w:val="24"/>
        </w:rPr>
        <w:t>hidayte erdirmek…)</w:t>
      </w:r>
    </w:p>
    <w:p w:rsidR="000D1B73" w:rsidRDefault="000D1B73" w:rsidP="00906DDC">
      <w:r>
        <w:tab/>
      </w:r>
      <w:r>
        <w:tab/>
      </w:r>
      <w:r>
        <w:tab/>
        <w:t>Ve bir rahmet olarak kusursuz bir bilgiyle</w:t>
      </w:r>
    </w:p>
    <w:p w:rsidR="000D1B73" w:rsidRDefault="000D1B73" w:rsidP="00906DDC">
      <w:r>
        <w:tab/>
      </w:r>
      <w:r>
        <w:tab/>
      </w:r>
      <w:r>
        <w:tab/>
        <w:t xml:space="preserve">Hikmetle donatarak,-bir,bir izah ederek </w:t>
      </w:r>
      <w:r w:rsidR="00E4798F">
        <w:t xml:space="preserve"> (…açıklayarak)</w:t>
      </w:r>
    </w:p>
    <w:p w:rsidR="00E4798F" w:rsidRDefault="00E4798F" w:rsidP="00906DDC">
      <w:r>
        <w:tab/>
      </w:r>
      <w:r>
        <w:tab/>
      </w:r>
      <w:r>
        <w:tab/>
        <w:t>Yerli yerince,üstün,anlaşılır bir dille (…fasih bir ifadeyle)</w:t>
      </w:r>
    </w:p>
    <w:p w:rsidR="00E018B5" w:rsidRDefault="00C71414" w:rsidP="00906DDC">
      <w:r>
        <w:tab/>
      </w:r>
      <w:r>
        <w:tab/>
        <w:t xml:space="preserve">       </w:t>
      </w:r>
      <w:r w:rsidR="00E018B5">
        <w:t xml:space="preserve">  -İlme uygun biçimde tarifsiz bir bilgiye-</w:t>
      </w:r>
    </w:p>
    <w:p w:rsidR="00E018B5" w:rsidRDefault="00E018B5" w:rsidP="00906DDC">
      <w:r>
        <w:tab/>
      </w:r>
      <w:r>
        <w:tab/>
      </w:r>
      <w:r>
        <w:tab/>
        <w:t>Dayalı,ayrıntılı,bölüm,bölüm izahlı (…açık,seçik detaylı)</w:t>
      </w:r>
    </w:p>
    <w:p w:rsidR="00E018B5" w:rsidRDefault="00E018B5" w:rsidP="00906DDC">
      <w:r>
        <w:tab/>
      </w:r>
      <w:r>
        <w:tab/>
      </w:r>
      <w:r>
        <w:tab/>
        <w:t>Bir Kitab’</w:t>
      </w:r>
      <w:r w:rsidR="005C1398">
        <w:t>ı getirdik,N</w:t>
      </w:r>
      <w:r w:rsidR="004A2FAB">
        <w:t>ezdimizden indirdik,</w:t>
      </w:r>
    </w:p>
    <w:p w:rsidR="00E018B5" w:rsidRDefault="00E018B5" w:rsidP="00906DDC">
      <w:r>
        <w:tab/>
      </w:r>
      <w:r>
        <w:tab/>
      </w:r>
      <w:r>
        <w:tab/>
        <w:t>Elçiler Elçisi’nin yüreğine zerkettik.(…nakşettik.)</w:t>
      </w:r>
    </w:p>
    <w:p w:rsidR="00E018B5" w:rsidRDefault="00E018B5" w:rsidP="00906DDC">
      <w:r>
        <w:tab/>
      </w:r>
      <w:r>
        <w:tab/>
      </w:r>
      <w:r>
        <w:tab/>
        <w:t>(İnanmaya gönüllü bir toplum için doğru,</w:t>
      </w:r>
    </w:p>
    <w:p w:rsidR="00E018B5" w:rsidRDefault="00E018B5" w:rsidP="00906DDC">
      <w:r>
        <w:tab/>
      </w:r>
      <w:r>
        <w:tab/>
      </w:r>
      <w:r>
        <w:tab/>
        <w:t>İnsancıl,paylaşımcı,adil,dingin,onurlu</w:t>
      </w:r>
    </w:p>
    <w:p w:rsidR="00E018B5" w:rsidRDefault="00E018B5" w:rsidP="00906DDC">
      <w:r>
        <w:tab/>
      </w:r>
      <w:r>
        <w:tab/>
      </w:r>
      <w:r>
        <w:tab/>
        <w:t>Bir yol haritasını,bir rahmet pınarını</w:t>
      </w:r>
    </w:p>
    <w:p w:rsidR="00E018B5" w:rsidRDefault="00E018B5" w:rsidP="00906DDC">
      <w:r>
        <w:tab/>
      </w:r>
      <w:r>
        <w:tab/>
      </w:r>
      <w:r>
        <w:tab/>
        <w:t>İhtiva eden aktif bir hayat nizamını.)</w:t>
      </w:r>
    </w:p>
    <w:p w:rsidR="00E018B5" w:rsidRDefault="00E018B5" w:rsidP="00906DDC">
      <w:r>
        <w:tab/>
      </w:r>
      <w:r>
        <w:tab/>
      </w:r>
      <w:r>
        <w:tab/>
        <w:t>Fakat onlar nedense-inatçı inkarcılar-</w:t>
      </w:r>
    </w:p>
    <w:p w:rsidR="00E018B5" w:rsidRDefault="00E018B5" w:rsidP="00906DDC">
      <w:r>
        <w:tab/>
      </w:r>
      <w:r>
        <w:tab/>
      </w:r>
      <w:r>
        <w:tab/>
        <w:t>O’nun haber verdiği elim sonucu bekler</w:t>
      </w:r>
    </w:p>
    <w:p w:rsidR="00E018B5" w:rsidRDefault="00E018B5" w:rsidP="00906DDC">
      <w:r>
        <w:tab/>
      </w:r>
      <w:r>
        <w:tab/>
      </w:r>
      <w:r>
        <w:tab/>
        <w:t>Başka bir şeyi değil!Küfür mantığı işte!</w:t>
      </w:r>
    </w:p>
    <w:p w:rsidR="00964412" w:rsidRDefault="00964412" w:rsidP="00906DDC"/>
    <w:p w:rsidR="00964412" w:rsidRDefault="00964412" w:rsidP="00906DDC"/>
    <w:p w:rsid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88</w:t>
      </w:r>
    </w:p>
    <w:p w:rsidR="00964412" w:rsidRPr="00964412" w:rsidRDefault="00964412" w:rsidP="00906DDC">
      <w:pPr>
        <w:rPr>
          <w:sz w:val="24"/>
          <w:szCs w:val="24"/>
        </w:rPr>
      </w:pPr>
    </w:p>
    <w:p w:rsidR="00E018B5" w:rsidRDefault="00E018B5" w:rsidP="00906DDC">
      <w:r>
        <w:tab/>
      </w:r>
      <w:r>
        <w:tab/>
      </w:r>
      <w:r>
        <w:tab/>
        <w:t>(Herkesin beklediği zaten bu değil midir?)</w:t>
      </w:r>
    </w:p>
    <w:p w:rsidR="00E018B5" w:rsidRDefault="00E018B5" w:rsidP="00906DDC"/>
    <w:p w:rsidR="00E018B5" w:rsidRDefault="00E018B5" w:rsidP="00906DDC">
      <w:r>
        <w:tab/>
      </w:r>
      <w:r>
        <w:tab/>
      </w:r>
      <w:r>
        <w:tab/>
        <w:t>Şimdi artık onların-bahtsız inkarcıların-</w:t>
      </w:r>
    </w:p>
    <w:p w:rsidR="00E018B5" w:rsidRDefault="00E018B5" w:rsidP="00906DDC">
      <w:r>
        <w:tab/>
      </w:r>
      <w:r>
        <w:tab/>
      </w:r>
      <w:r>
        <w:tab/>
        <w:t>O Gün’ün ne anlama geldiğinden başka bir (…demeye…)</w:t>
      </w:r>
    </w:p>
    <w:p w:rsidR="00222BAC" w:rsidRDefault="00E018B5" w:rsidP="00906DDC">
      <w:r>
        <w:tab/>
      </w:r>
      <w:r>
        <w:tab/>
      </w:r>
      <w:r>
        <w:tab/>
        <w:t>Şeyi bekleme hakkı ve şansları var mıdır?(…seçenekleri nedir?</w:t>
      </w:r>
      <w:r w:rsidR="00C71414">
        <w:t>)</w:t>
      </w:r>
      <w:r w:rsidR="00222BAC">
        <w:t xml:space="preserve">                                                                                                                                      </w:t>
      </w:r>
      <w:r w:rsidR="00C71414">
        <w:t xml:space="preserve">                             </w:t>
      </w:r>
    </w:p>
    <w:p w:rsidR="00222BAC" w:rsidRDefault="00222BAC" w:rsidP="00906DDC">
      <w:r>
        <w:tab/>
      </w:r>
      <w:r>
        <w:tab/>
      </w:r>
      <w:r>
        <w:tab/>
      </w:r>
      <w:r w:rsidR="009844A3">
        <w:t>Rabb’in haber verdiği/Elçi’nin bildirdiği</w:t>
      </w:r>
    </w:p>
    <w:p w:rsidR="009844A3" w:rsidRDefault="009844A3" w:rsidP="00906DDC">
      <w:r>
        <w:tab/>
      </w:r>
      <w:r>
        <w:tab/>
      </w:r>
      <w:r>
        <w:tab/>
        <w:t>Elim sonuç geldiği/tevil gerçekleştiği</w:t>
      </w:r>
    </w:p>
    <w:p w:rsidR="009844A3" w:rsidRDefault="00F073E1" w:rsidP="00906DDC">
      <w:r>
        <w:tab/>
      </w:r>
      <w:r>
        <w:tab/>
        <w:t xml:space="preserve">          </w:t>
      </w:r>
      <w:r w:rsidR="009844A3">
        <w:t>-Ortaya çıktığında/tanık olunduğunda-</w:t>
      </w:r>
    </w:p>
    <w:p w:rsidR="009844A3" w:rsidRDefault="009844A3" w:rsidP="00906DDC">
      <w:r>
        <w:tab/>
      </w:r>
      <w:r>
        <w:tab/>
      </w:r>
      <w:r>
        <w:tab/>
        <w:t>Zaman önceden onu-Kitab’ı,doğru yolu,</w:t>
      </w:r>
    </w:p>
    <w:p w:rsidR="009844A3" w:rsidRDefault="005C1398" w:rsidP="00906DDC">
      <w:r>
        <w:tab/>
      </w:r>
      <w:r>
        <w:tab/>
      </w:r>
      <w:r>
        <w:tab/>
        <w:t>Mahşer’i,a</w:t>
      </w:r>
      <w:r w:rsidR="009844A3">
        <w:t>hireti-unutanlar derler ki;</w:t>
      </w:r>
    </w:p>
    <w:p w:rsidR="009844A3" w:rsidRDefault="00F073E1" w:rsidP="00906DDC">
      <w:r>
        <w:tab/>
      </w:r>
      <w:r>
        <w:tab/>
        <w:t xml:space="preserve">        </w:t>
      </w:r>
      <w:r w:rsidR="009844A3">
        <w:t xml:space="preserve"> “Doğrusu Rabbimiz’in-Yüceler Yücesi’nin-</w:t>
      </w:r>
    </w:p>
    <w:p w:rsidR="009844A3" w:rsidRDefault="009844A3" w:rsidP="00906DDC">
      <w:r>
        <w:tab/>
      </w:r>
      <w:r>
        <w:tab/>
      </w:r>
      <w:r>
        <w:tab/>
        <w:t>Elçileri gerçeği-hakkı-doğru olanı-</w:t>
      </w:r>
    </w:p>
    <w:p w:rsidR="00C71414" w:rsidRPr="00164EF6" w:rsidRDefault="009844A3" w:rsidP="00906DDC">
      <w:r>
        <w:tab/>
      </w:r>
      <w:r>
        <w:tab/>
      </w:r>
      <w:r>
        <w:tab/>
        <w:t>Getirmişler bizlere,söylemişler açıkça.(…gerçekten.)</w:t>
      </w:r>
      <w:r w:rsidR="00DD73EA">
        <w:t xml:space="preserve">         </w:t>
      </w:r>
      <w:r w:rsidR="00C71414">
        <w:t xml:space="preserve">                                                                                                              </w:t>
      </w:r>
      <w:r w:rsidR="00DD73EA">
        <w:t xml:space="preserve">                              </w:t>
      </w:r>
    </w:p>
    <w:p w:rsidR="009844A3" w:rsidRDefault="009844A3" w:rsidP="00906DDC">
      <w:r>
        <w:tab/>
      </w:r>
      <w:r>
        <w:tab/>
      </w:r>
      <w:r>
        <w:tab/>
        <w:t>Bu Gün artık bizlerin-açıkgöz cahillerin,</w:t>
      </w:r>
    </w:p>
    <w:p w:rsidR="009844A3" w:rsidRDefault="009844A3" w:rsidP="00906DDC">
      <w:r>
        <w:tab/>
      </w:r>
      <w:r>
        <w:tab/>
      </w:r>
      <w:r>
        <w:tab/>
        <w:t>Bencil bakarkörlerin,nankör müstekbirlerin-</w:t>
      </w:r>
    </w:p>
    <w:p w:rsidR="009844A3" w:rsidRDefault="009844A3" w:rsidP="00906DDC">
      <w:r>
        <w:tab/>
      </w:r>
      <w:r>
        <w:tab/>
      </w:r>
      <w:r>
        <w:tab/>
        <w:t>Şefaatçılarımız-ve aracılarımız-</w:t>
      </w:r>
    </w:p>
    <w:p w:rsidR="009844A3" w:rsidRDefault="009844A3" w:rsidP="00906DDC">
      <w:r>
        <w:tab/>
      </w:r>
      <w:r>
        <w:tab/>
      </w:r>
      <w:r>
        <w:tab/>
        <w:t>Kayırıcılarımız-ve yardımcılarımız</w:t>
      </w:r>
      <w:r w:rsidR="00234815">
        <w:t>-</w:t>
      </w:r>
    </w:p>
    <w:p w:rsidR="009844A3" w:rsidRDefault="009844A3" w:rsidP="00906DDC">
      <w:r>
        <w:tab/>
      </w:r>
      <w:r>
        <w:tab/>
      </w:r>
      <w:r>
        <w:tab/>
        <w:t>Acaba orta yerde var mı ki şimdi bize</w:t>
      </w:r>
    </w:p>
    <w:p w:rsidR="009844A3" w:rsidRDefault="009844A3" w:rsidP="00906DDC">
      <w:r>
        <w:tab/>
      </w:r>
      <w:r>
        <w:tab/>
      </w:r>
      <w:r>
        <w:tab/>
        <w:t>Yardım edebilsinler,el uzatabilsinler,</w:t>
      </w:r>
    </w:p>
    <w:p w:rsidR="009844A3" w:rsidRDefault="009844A3" w:rsidP="00906DDC">
      <w:r>
        <w:tab/>
      </w:r>
      <w:r>
        <w:tab/>
      </w:r>
      <w:r>
        <w:tab/>
        <w:t>Bizden yana olsunlar,karanlık yolumuzu (…ruhumuzu)</w:t>
      </w:r>
    </w:p>
    <w:p w:rsidR="009844A3" w:rsidRDefault="009844A3" w:rsidP="00906DDC">
      <w:r>
        <w:tab/>
      </w:r>
      <w:r>
        <w:tab/>
      </w:r>
      <w:r>
        <w:tab/>
        <w:t>Aydınlatabilsinler,kılavuzluk etsinler?</w:t>
      </w:r>
    </w:p>
    <w:p w:rsidR="00DD73EA" w:rsidRDefault="009844A3" w:rsidP="00906DDC">
      <w:r>
        <w:tab/>
      </w:r>
      <w:r>
        <w:tab/>
      </w:r>
      <w:r>
        <w:tab/>
        <w:t>Veya dünyaya geri döndürülemeyiz mi?(…döndürülemez miyiz?)</w:t>
      </w:r>
      <w:r w:rsidR="00DD73EA">
        <w:t xml:space="preserve">         </w:t>
      </w:r>
      <w:r w:rsidR="00C25A97">
        <w:t xml:space="preserve">                                                                                                                              </w:t>
      </w:r>
    </w:p>
    <w:p w:rsidR="009844A3" w:rsidRDefault="009844A3" w:rsidP="00906DDC">
      <w:r>
        <w:tab/>
      </w:r>
      <w:r>
        <w:tab/>
      </w:r>
      <w:r>
        <w:tab/>
        <w:t>Bu konuda bir imkan,bir fırsat tanınmaz mı</w:t>
      </w:r>
      <w:r w:rsidR="00C71414">
        <w:t>)(…tanınır mı/verilir</w:t>
      </w:r>
    </w:p>
    <w:p w:rsidR="009844A3" w:rsidRDefault="009844A3" w:rsidP="00906DDC">
      <w:r>
        <w:tab/>
      </w:r>
      <w:r>
        <w:tab/>
      </w:r>
      <w:r>
        <w:tab/>
        <w:t>Daha önce orada işlemiş olduğumuz</w:t>
      </w:r>
      <w:r w:rsidR="00C71414">
        <w:t xml:space="preserve">                                        mi?)</w:t>
      </w:r>
    </w:p>
    <w:p w:rsidR="009844A3" w:rsidRDefault="009844A3" w:rsidP="00906DDC">
      <w:r>
        <w:tab/>
      </w:r>
      <w:r>
        <w:tab/>
      </w:r>
      <w:r>
        <w:tab/>
        <w:t>Anlamsız</w:t>
      </w:r>
      <w:r w:rsidR="0014221F">
        <w:t>,abur-cubur,idealsiz,sonuçsuz  (…hedefsiz/değersiz)</w:t>
      </w:r>
    </w:p>
    <w:p w:rsidR="0014221F" w:rsidRDefault="0014221F" w:rsidP="00906DDC">
      <w:r>
        <w:tab/>
      </w:r>
      <w:r>
        <w:tab/>
      </w:r>
      <w:r>
        <w:tab/>
        <w:t>İşlerden başkasını,doğru,güzel,hayırlı</w:t>
      </w:r>
    </w:p>
    <w:p w:rsidR="0014221F" w:rsidRDefault="0014221F" w:rsidP="00906DDC">
      <w:r>
        <w:tab/>
      </w:r>
      <w:r>
        <w:tab/>
      </w:r>
      <w:r>
        <w:tab/>
        <w:t>İşleri,edimleri,anlamlı bir hayatı</w:t>
      </w:r>
    </w:p>
    <w:p w:rsidR="0014221F" w:rsidRDefault="0014221F" w:rsidP="00906DDC">
      <w:r>
        <w:tab/>
      </w:r>
      <w:r>
        <w:tab/>
      </w:r>
      <w:r>
        <w:tab/>
        <w:t>Yapalım/yaşayalım,”iyi kullar” olalım!”</w:t>
      </w:r>
    </w:p>
    <w:p w:rsidR="0014221F" w:rsidRDefault="0014221F" w:rsidP="00906DDC">
      <w:r>
        <w:tab/>
      </w:r>
      <w:r>
        <w:tab/>
        <w:t xml:space="preserve">    </w:t>
      </w:r>
      <w:r w:rsidR="00C71414">
        <w:t xml:space="preserve">    </w:t>
      </w:r>
      <w:r>
        <w:t xml:space="preserve"> -Geri dönüş yolları kapanmıştır yazık ki!-</w:t>
      </w:r>
    </w:p>
    <w:p w:rsidR="00821248" w:rsidRDefault="00821248" w:rsidP="00906DDC"/>
    <w:p w:rsidR="00821248" w:rsidRDefault="00821248" w:rsidP="00906DDC">
      <w:r>
        <w:tab/>
      </w:r>
      <w:r>
        <w:tab/>
      </w:r>
      <w:r>
        <w:tab/>
        <w:t>Onlar kendilerine cidden yazık ettiler,</w:t>
      </w:r>
    </w:p>
    <w:p w:rsidR="0014221F" w:rsidRDefault="00821248" w:rsidP="00906DDC">
      <w:r>
        <w:tab/>
      </w:r>
      <w:r>
        <w:tab/>
      </w:r>
      <w:r>
        <w:tab/>
        <w:t>Böylece aldandılar,hüsrana uğradılar.</w:t>
      </w:r>
      <w:r w:rsidR="0014221F">
        <w:tab/>
      </w:r>
      <w:r w:rsidR="0014221F">
        <w:tab/>
      </w:r>
      <w:r w:rsidR="0014221F">
        <w:tab/>
      </w:r>
    </w:p>
    <w:p w:rsidR="0014221F" w:rsidRDefault="00821248" w:rsidP="00906DDC">
      <w:r>
        <w:tab/>
      </w:r>
      <w:r>
        <w:tab/>
      </w:r>
      <w:r>
        <w:tab/>
        <w:t>İftira ettikleri-itibar ettikleri(!)-</w:t>
      </w:r>
    </w:p>
    <w:p w:rsidR="00821248" w:rsidRDefault="00821248" w:rsidP="00906DDC">
      <w:r>
        <w:tab/>
      </w:r>
      <w:r>
        <w:tab/>
      </w:r>
      <w:r>
        <w:tab/>
        <w:t>Uydurdukları şeyler-sözde şefaatçiler-</w:t>
      </w:r>
    </w:p>
    <w:p w:rsidR="00821248" w:rsidRDefault="00C71414" w:rsidP="00906DDC">
      <w:r>
        <w:tab/>
      </w:r>
      <w:r>
        <w:tab/>
        <w:t xml:space="preserve">       </w:t>
      </w:r>
      <w:r w:rsidR="00821248">
        <w:t xml:space="preserve">  -Putları,ilahları,kuruntu ürünleri-(…idolleri…)</w:t>
      </w:r>
    </w:p>
    <w:p w:rsidR="00821248" w:rsidRDefault="00821248" w:rsidP="00906DDC">
      <w:r>
        <w:tab/>
      </w:r>
      <w:r>
        <w:tab/>
      </w:r>
      <w:r>
        <w:tab/>
        <w:t>Nasıl da yan çizdiler,kaybolup silindiler(….silinip kayboldular)</w:t>
      </w:r>
    </w:p>
    <w:p w:rsidR="00964412" w:rsidRDefault="00964412" w:rsidP="00906DDC"/>
    <w:p w:rsidR="00964412" w:rsidRDefault="00964412" w:rsidP="00906DDC"/>
    <w:p w:rsidR="00964412" w:rsidRP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89</w:t>
      </w:r>
    </w:p>
    <w:p w:rsidR="00964412" w:rsidRDefault="00964412" w:rsidP="00906DDC"/>
    <w:p w:rsidR="00821248" w:rsidRDefault="00821248" w:rsidP="00906DDC">
      <w:r>
        <w:tab/>
      </w:r>
      <w:r>
        <w:tab/>
      </w:r>
      <w:r>
        <w:tab/>
        <w:t>Gözlerinin önünden,günahkar ellerinden…(…boş kalan…)</w:t>
      </w:r>
    </w:p>
    <w:p w:rsidR="00821248" w:rsidRDefault="00821248" w:rsidP="00906DDC">
      <w:r>
        <w:tab/>
      </w:r>
      <w:r>
        <w:tab/>
      </w:r>
      <w:r>
        <w:tab/>
        <w:t>(ALLAH’tan başkasına inanan,güvenenler,</w:t>
      </w:r>
    </w:p>
    <w:p w:rsidR="00821248" w:rsidRDefault="00821248" w:rsidP="00906DDC">
      <w:r>
        <w:tab/>
      </w:r>
      <w:r>
        <w:tab/>
      </w:r>
      <w:r>
        <w:tab/>
        <w:t>Onların ardı sıra koşuşturup duranlar</w:t>
      </w:r>
    </w:p>
    <w:p w:rsidR="00821248" w:rsidRDefault="00821248" w:rsidP="00906DDC">
      <w:r>
        <w:tab/>
      </w:r>
      <w:r>
        <w:tab/>
      </w:r>
      <w:r w:rsidR="008504A8">
        <w:tab/>
        <w:t>Bir şey ümit etmesin dünyadan,a</w:t>
      </w:r>
      <w:r>
        <w:t>hiretten!</w:t>
      </w:r>
    </w:p>
    <w:p w:rsidR="00821248" w:rsidRDefault="00821248" w:rsidP="00906DDC">
      <w:r>
        <w:tab/>
      </w:r>
      <w:r>
        <w:tab/>
      </w:r>
      <w:r>
        <w:tab/>
        <w:t>Bu gerçeği anlamak,görmek istemeyenler,</w:t>
      </w:r>
    </w:p>
    <w:p w:rsidR="00821248" w:rsidRDefault="00821248" w:rsidP="00906DDC">
      <w:r>
        <w:tab/>
      </w:r>
      <w:r>
        <w:tab/>
      </w:r>
      <w:r>
        <w:tab/>
        <w:t>Kendi kendilerini inkar etmiş olurlar!)</w:t>
      </w:r>
    </w:p>
    <w:p w:rsidR="00821248" w:rsidRDefault="00821248" w:rsidP="00906DDC"/>
    <w:p w:rsidR="00821248" w:rsidRDefault="00821248" w:rsidP="00906DDC">
      <w:r>
        <w:tab/>
      </w:r>
      <w:r>
        <w:tab/>
      </w:r>
      <w:r>
        <w:tab/>
      </w:r>
      <w:r>
        <w:tab/>
        <w:t xml:space="preserve">                   </w:t>
      </w:r>
      <w:r w:rsidR="00C71414">
        <w:t xml:space="preserve">         </w:t>
      </w:r>
      <w:r>
        <w:t xml:space="preserve">  A’RAF(7/51-53)</w:t>
      </w:r>
    </w:p>
    <w:p w:rsidR="00964412" w:rsidRDefault="00964412" w:rsidP="00906DDC"/>
    <w:p w:rsidR="00821248" w:rsidRDefault="00821248" w:rsidP="00906DDC">
      <w:r>
        <w:t xml:space="preserve">                                                       </w:t>
      </w:r>
      <w:r w:rsidR="00C71414">
        <w:t xml:space="preserve">  </w:t>
      </w:r>
      <w:r>
        <w:t xml:space="preserve"> ***</w:t>
      </w:r>
    </w:p>
    <w:p w:rsidR="00964412" w:rsidRDefault="00964412" w:rsidP="00906DDC"/>
    <w:p w:rsidR="00821248" w:rsidRDefault="00821248" w:rsidP="00906DDC"/>
    <w:p w:rsidR="00E311F3" w:rsidRDefault="00E311F3" w:rsidP="00906DDC">
      <w:r>
        <w:tab/>
      </w:r>
      <w:r>
        <w:tab/>
      </w:r>
      <w:r>
        <w:tab/>
      </w:r>
      <w:r w:rsidR="00164EF6">
        <w:t>Rab kimi hidayete yöneltir,erdirirse,</w:t>
      </w:r>
    </w:p>
    <w:p w:rsidR="00164EF6" w:rsidRDefault="00840CF2" w:rsidP="00906DDC">
      <w:r>
        <w:tab/>
      </w:r>
      <w:r>
        <w:tab/>
        <w:t xml:space="preserve">         </w:t>
      </w:r>
      <w:r w:rsidR="00164EF6">
        <w:t>-Aydınlığa/ışığa-ona rehber olursa-</w:t>
      </w:r>
    </w:p>
    <w:p w:rsidR="00164EF6" w:rsidRDefault="00840CF2" w:rsidP="00906DDC">
      <w:r>
        <w:tab/>
      </w:r>
      <w:r>
        <w:tab/>
      </w:r>
      <w:r>
        <w:tab/>
        <w:t xml:space="preserve">O doğru yolu bulur/doğruyu </w:t>
      </w:r>
      <w:r w:rsidR="00164EF6">
        <w:t>bulan olur.</w:t>
      </w:r>
    </w:p>
    <w:p w:rsidR="00164EF6" w:rsidRDefault="00164EF6" w:rsidP="00906DDC">
      <w:r>
        <w:tab/>
      </w:r>
      <w:r>
        <w:tab/>
      </w:r>
      <w:r>
        <w:tab/>
        <w:t>(Küfür burgaçlarına kapılmaktan kurtu</w:t>
      </w:r>
      <w:r w:rsidR="00840CF2">
        <w:t>l</w:t>
      </w:r>
      <w:r>
        <w:t>ur.)</w:t>
      </w:r>
    </w:p>
    <w:p w:rsidR="00164EF6" w:rsidRDefault="00164EF6" w:rsidP="00906DDC">
      <w:r>
        <w:tab/>
      </w:r>
      <w:r>
        <w:tab/>
      </w:r>
      <w:r>
        <w:tab/>
        <w:t>Kimi de şaşırtırsa,yolundan saptırırsa,</w:t>
      </w:r>
    </w:p>
    <w:p w:rsidR="00164EF6" w:rsidRDefault="00164EF6" w:rsidP="00906DDC">
      <w:r>
        <w:tab/>
      </w:r>
      <w:r>
        <w:tab/>
        <w:t xml:space="preserve">         -Kul böyle yeğlemişse-</w:t>
      </w:r>
      <w:r w:rsidR="00840CF2">
        <w:t>unutur,terk ederse,</w:t>
      </w:r>
      <w:r>
        <w:t xml:space="preserve"> (…bu yolu yol seçmişse,)</w:t>
      </w:r>
    </w:p>
    <w:p w:rsidR="00164EF6" w:rsidRDefault="00164EF6" w:rsidP="00906DDC">
      <w:r>
        <w:tab/>
      </w:r>
      <w:r>
        <w:tab/>
      </w:r>
      <w:r>
        <w:tab/>
        <w:t>İşte asıl ziyana,hüsrana,büyük kayba</w:t>
      </w:r>
    </w:p>
    <w:p w:rsidR="00164EF6" w:rsidRDefault="00840CF2" w:rsidP="00906DDC">
      <w:r>
        <w:tab/>
      </w:r>
      <w:r>
        <w:tab/>
      </w:r>
      <w:r>
        <w:tab/>
        <w:t xml:space="preserve">Uğrayanlar onlardır,nasipsiz </w:t>
      </w:r>
      <w:r w:rsidR="00164EF6">
        <w:t>bahtsızlardır,</w:t>
      </w:r>
    </w:p>
    <w:p w:rsidR="00164EF6" w:rsidRDefault="00164EF6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Kendini bir şey sanan havuç burunlulardır! </w:t>
      </w:r>
      <w:r>
        <w:rPr>
          <w:sz w:val="24"/>
          <w:szCs w:val="24"/>
        </w:rPr>
        <w:t>(…bir şey olmayanlardır.)</w:t>
      </w:r>
    </w:p>
    <w:p w:rsidR="00164EF6" w:rsidRDefault="00164EF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CF2">
        <w:t>Hem bur</w:t>
      </w:r>
      <w:r>
        <w:t>da,hem orada-ahiret hayatında-</w:t>
      </w:r>
    </w:p>
    <w:p w:rsidR="00164EF6" w:rsidRDefault="00164EF6" w:rsidP="00906DDC">
      <w:r>
        <w:tab/>
      </w:r>
      <w:r>
        <w:tab/>
      </w:r>
      <w:r>
        <w:tab/>
        <w:t>Yolumuzu seçerken-seçim/tercih yaparken-</w:t>
      </w:r>
    </w:p>
    <w:p w:rsidR="00164EF6" w:rsidRDefault="00164EF6" w:rsidP="00906DDC">
      <w:r>
        <w:tab/>
      </w:r>
      <w:r>
        <w:tab/>
      </w:r>
      <w:r>
        <w:tab/>
        <w:t>Güzelce düşünmeli,iyi seçmeliyiz ki,  (…tercihimizi iyi)</w:t>
      </w:r>
    </w:p>
    <w:p w:rsidR="00422463" w:rsidRDefault="00422463" w:rsidP="00906DDC">
      <w:r>
        <w:tab/>
      </w:r>
      <w:r>
        <w:tab/>
      </w:r>
      <w:r>
        <w:tab/>
        <w:t>Doğru yapmalıyız ki,belirlemeliyiz ki,</w:t>
      </w:r>
    </w:p>
    <w:p w:rsidR="00164EF6" w:rsidRDefault="00164EF6" w:rsidP="00906DDC">
      <w:r>
        <w:tab/>
      </w:r>
      <w:r>
        <w:tab/>
      </w:r>
      <w:r>
        <w:tab/>
        <w:t>Allah ellerimizden tutsun ilerliyorken  (…kol kanat gersin…)</w:t>
      </w:r>
    </w:p>
    <w:p w:rsidR="00164EF6" w:rsidRDefault="00164EF6" w:rsidP="00906DDC">
      <w:r>
        <w:tab/>
      </w:r>
      <w:r>
        <w:tab/>
      </w:r>
      <w:r>
        <w:tab/>
        <w:t>Hayatın sürprizlerle kesilmiş yollarında. (…dikenlerle döşenmiş…)</w:t>
      </w:r>
    </w:p>
    <w:p w:rsidR="00164EF6" w:rsidRDefault="00164EF6" w:rsidP="00906DDC"/>
    <w:p w:rsidR="00164EF6" w:rsidRDefault="00164EF6" w:rsidP="00906DDC">
      <w:r>
        <w:t xml:space="preserve">                                                                         A’RAF(7/178)</w:t>
      </w:r>
    </w:p>
    <w:p w:rsidR="00164EF6" w:rsidRDefault="00164EF6" w:rsidP="00906DDC"/>
    <w:p w:rsidR="00164EF6" w:rsidRDefault="00164EF6" w:rsidP="00906DDC">
      <w:r>
        <w:t xml:space="preserve">                                                               ***</w:t>
      </w:r>
    </w:p>
    <w:p w:rsidR="00DD73EA" w:rsidRDefault="00DD73EA" w:rsidP="00906DDC"/>
    <w:p w:rsidR="00DD73EA" w:rsidRDefault="00DD73EA" w:rsidP="00906DDC"/>
    <w:p w:rsidR="00DD73EA" w:rsidRDefault="00DD73EA" w:rsidP="00906DDC"/>
    <w:p w:rsidR="00DD73EA" w:rsidRDefault="00DD73EA" w:rsidP="00906DDC"/>
    <w:p w:rsidR="00DD73EA" w:rsidRDefault="00DD73EA" w:rsidP="00906DDC"/>
    <w:p w:rsidR="00DD73EA" w:rsidRDefault="00DD73EA" w:rsidP="00906DDC"/>
    <w:p w:rsidR="00DD73EA" w:rsidRDefault="00DD73EA" w:rsidP="00906DDC"/>
    <w:p w:rsidR="00DD73EA" w:rsidRP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90</w:t>
      </w:r>
    </w:p>
    <w:p w:rsidR="00604A1D" w:rsidRPr="00604A1D" w:rsidRDefault="00C25A97" w:rsidP="00906DDC">
      <w:r>
        <w:t xml:space="preserve">                                                                                                                                         </w:t>
      </w:r>
    </w:p>
    <w:p w:rsidR="000772E7" w:rsidRDefault="000772E7" w:rsidP="00906DDC"/>
    <w:p w:rsidR="00710D38" w:rsidRDefault="00710D38" w:rsidP="00906DDC">
      <w:r>
        <w:tab/>
      </w:r>
      <w:r>
        <w:tab/>
        <w:t xml:space="preserve">        Acıyan,Bağışlayan Rabbin</w:t>
      </w:r>
      <w:r w:rsidR="00964412">
        <w:t xml:space="preserve"> ŞEKÜR</w:t>
      </w:r>
      <w:r w:rsidR="00C75A4A">
        <w:t xml:space="preserve">  A</w:t>
      </w:r>
      <w:r w:rsidR="00CE625C">
        <w:t>dıyla</w:t>
      </w:r>
    </w:p>
    <w:p w:rsidR="00CE625C" w:rsidRDefault="00CE625C" w:rsidP="00906DDC"/>
    <w:p w:rsidR="00604A1D" w:rsidRDefault="00604A1D" w:rsidP="00906DDC"/>
    <w:p w:rsidR="00CE625C" w:rsidRDefault="00CE625C" w:rsidP="00906DDC">
      <w:r>
        <w:tab/>
      </w:r>
      <w:r>
        <w:tab/>
      </w:r>
      <w:r>
        <w:tab/>
        <w:t>Eğer sizler Allah’a-Ölümsüz Yaradan’a-</w:t>
      </w:r>
    </w:p>
    <w:p w:rsidR="00CE625C" w:rsidRDefault="00CE625C" w:rsidP="00906DDC">
      <w:r>
        <w:tab/>
      </w:r>
      <w:r>
        <w:tab/>
      </w:r>
      <w:r>
        <w:tab/>
        <w:t>O’nun rızası için-gönül hoşluğu ile-</w:t>
      </w:r>
    </w:p>
    <w:p w:rsidR="00CE625C" w:rsidRDefault="00CE625C" w:rsidP="00906DDC">
      <w:r>
        <w:tab/>
      </w:r>
      <w:r>
        <w:tab/>
      </w:r>
      <w:r>
        <w:tab/>
        <w:t>Güzel,temiz,faizsiz borç/ödünç verirseniz,</w:t>
      </w:r>
    </w:p>
    <w:p w:rsidR="00CE625C" w:rsidRDefault="00CE625C" w:rsidP="00906DDC">
      <w:r>
        <w:tab/>
      </w:r>
      <w:r>
        <w:tab/>
      </w:r>
      <w:r>
        <w:tab/>
        <w:t>Şükrünüzü edada çaba gösterirseniz,</w:t>
      </w:r>
    </w:p>
    <w:p w:rsidR="00CE625C" w:rsidRDefault="00604A1D" w:rsidP="00906DDC">
      <w:r>
        <w:tab/>
      </w:r>
      <w:r>
        <w:tab/>
        <w:t xml:space="preserve">       </w:t>
      </w:r>
      <w:r w:rsidR="00CE625C">
        <w:t xml:space="preserve">  -İhtiyaç sahibini görür,gözetirseniz.-</w:t>
      </w:r>
    </w:p>
    <w:p w:rsidR="00CE625C" w:rsidRDefault="00CE625C" w:rsidP="00906DDC">
      <w:r>
        <w:tab/>
      </w:r>
      <w:r>
        <w:tab/>
      </w:r>
      <w:r>
        <w:tab/>
      </w:r>
      <w:r w:rsidR="00C75A4A">
        <w:t>O,onu sizin için arttırır kat,kat hem de.</w:t>
      </w:r>
    </w:p>
    <w:p w:rsidR="00C75A4A" w:rsidRDefault="00604A1D" w:rsidP="00906DDC">
      <w:r>
        <w:tab/>
      </w:r>
      <w:r>
        <w:tab/>
        <w:t xml:space="preserve">     </w:t>
      </w:r>
      <w:r w:rsidR="00C75A4A">
        <w:t xml:space="preserve">    -Katlayarak çoğaltır lehinize elbette.- (…hayrınıza…)</w:t>
      </w:r>
    </w:p>
    <w:p w:rsidR="00C75A4A" w:rsidRDefault="00C75A4A" w:rsidP="00906DDC">
      <w:r>
        <w:tab/>
      </w:r>
      <w:r>
        <w:tab/>
      </w:r>
      <w:r>
        <w:tab/>
        <w:t>O,bütün şükürleri herkesten çok hak eden</w:t>
      </w:r>
    </w:p>
    <w:p w:rsidR="001A4FEF" w:rsidRDefault="001A4FEF" w:rsidP="00906DDC">
      <w:r>
        <w:tab/>
      </w:r>
      <w:r>
        <w:tab/>
      </w:r>
      <w:r>
        <w:tab/>
        <w:t>Gerçek otoritedir,cömertler cömerdidir.</w:t>
      </w:r>
    </w:p>
    <w:p w:rsidR="001A4FEF" w:rsidRDefault="001A4FEF" w:rsidP="00906DDC">
      <w:r>
        <w:tab/>
      </w:r>
      <w:r>
        <w:tab/>
      </w:r>
      <w:r>
        <w:tab/>
        <w:t>Ve sizleri bağışlar koyar cennetlerine…</w:t>
      </w:r>
    </w:p>
    <w:p w:rsidR="001A4FEF" w:rsidRDefault="001A4FEF" w:rsidP="00906DDC">
      <w:r>
        <w:tab/>
      </w:r>
      <w:r>
        <w:tab/>
      </w:r>
      <w:r>
        <w:tab/>
        <w:t>Allah,şükredenlerden,kadrini bilenlerden</w:t>
      </w:r>
    </w:p>
    <w:p w:rsidR="001A4FEF" w:rsidRDefault="001A4FEF" w:rsidP="00906DDC">
      <w:r>
        <w:tab/>
      </w:r>
      <w:r>
        <w:tab/>
      </w:r>
      <w:r>
        <w:tab/>
        <w:t>Ecrini.ödülünü hiç esirgemeyendir.</w:t>
      </w:r>
    </w:p>
    <w:p w:rsidR="001A4FEF" w:rsidRDefault="001A4FEF" w:rsidP="00906DDC">
      <w:r>
        <w:tab/>
      </w:r>
      <w:r>
        <w:tab/>
      </w:r>
      <w:r>
        <w:tab/>
        <w:t>Şükürsüz nankörlerin cezasını vermekten(…kesmekte)</w:t>
      </w:r>
    </w:p>
    <w:p w:rsidR="001A4FEF" w:rsidRDefault="001A4FEF" w:rsidP="00906DDC">
      <w:r>
        <w:tab/>
      </w:r>
      <w:r>
        <w:tab/>
      </w:r>
      <w:r>
        <w:tab/>
        <w:t>Acele etmeyendir,tövbeyi bekleyendir.</w:t>
      </w:r>
    </w:p>
    <w:p w:rsidR="0035309D" w:rsidRDefault="0035309D" w:rsidP="00906DDC">
      <w:r>
        <w:tab/>
      </w:r>
      <w:r>
        <w:tab/>
      </w:r>
      <w:r>
        <w:tab/>
      </w:r>
      <w:r w:rsidR="002C21C5">
        <w:t>(Tövbe etmelerine fırsat,mühlet verendir.)</w:t>
      </w:r>
    </w:p>
    <w:p w:rsidR="002C21C5" w:rsidRDefault="002C21C5" w:rsidP="00906DDC">
      <w:r>
        <w:tab/>
      </w:r>
      <w:r>
        <w:tab/>
      </w:r>
      <w:r>
        <w:tab/>
        <w:t>Güçlüdür,sabırlıdır,kullarına sabırla,</w:t>
      </w:r>
    </w:p>
    <w:p w:rsidR="002C21C5" w:rsidRDefault="002C21C5" w:rsidP="00906DDC">
      <w:r>
        <w:tab/>
      </w:r>
      <w:r>
        <w:tab/>
      </w:r>
      <w:r>
        <w:tab/>
        <w:t>Şefkatle,merhametle,rahmetle,muhabbetle</w:t>
      </w:r>
    </w:p>
    <w:p w:rsidR="002C21C5" w:rsidRDefault="002C21C5" w:rsidP="00906DDC">
      <w:r>
        <w:tab/>
      </w:r>
      <w:r>
        <w:tab/>
      </w:r>
      <w:r>
        <w:tab/>
        <w:t>Yönelen,yaklaşandır,muamele edendir.</w:t>
      </w:r>
    </w:p>
    <w:p w:rsidR="002C21C5" w:rsidRDefault="002C21C5" w:rsidP="00906DDC">
      <w:r>
        <w:tab/>
      </w:r>
      <w:r>
        <w:tab/>
      </w:r>
      <w:r>
        <w:tab/>
        <w:t>(Dünyada/Ahirette mutluklar verendir.)(..koruyan,gözetendir.)</w:t>
      </w:r>
    </w:p>
    <w:p w:rsidR="00E1216D" w:rsidRDefault="00CE625C" w:rsidP="00906DDC">
      <w:r>
        <w:tab/>
      </w:r>
      <w:r>
        <w:tab/>
      </w:r>
      <w:r>
        <w:tab/>
      </w:r>
    </w:p>
    <w:p w:rsidR="002C21C5" w:rsidRDefault="002C21C5" w:rsidP="00906DDC">
      <w:r>
        <w:t xml:space="preserve">                                   </w:t>
      </w:r>
      <w:r w:rsidR="000A51A7">
        <w:t xml:space="preserve">                     </w:t>
      </w:r>
      <w:r w:rsidR="00604A1D">
        <w:t xml:space="preserve">      TE</w:t>
      </w:r>
      <w:r w:rsidR="000A51A7">
        <w:t>ĞABÜN(64</w:t>
      </w:r>
      <w:r>
        <w:t>/17)</w:t>
      </w:r>
    </w:p>
    <w:p w:rsidR="002C21C5" w:rsidRDefault="002C21C5" w:rsidP="00906DDC"/>
    <w:p w:rsidR="002C21C5" w:rsidRDefault="002C21C5" w:rsidP="00906DDC">
      <w:r>
        <w:t xml:space="preserve">                                                         </w:t>
      </w:r>
      <w:r w:rsidR="00964412">
        <w:t xml:space="preserve"> </w:t>
      </w:r>
      <w:r>
        <w:t xml:space="preserve"> ***</w:t>
      </w:r>
    </w:p>
    <w:p w:rsidR="002C21C5" w:rsidRDefault="002C21C5" w:rsidP="00906DDC"/>
    <w:p w:rsidR="002C21C5" w:rsidRDefault="000B6EDD" w:rsidP="00906DDC">
      <w:r>
        <w:tab/>
      </w:r>
      <w:r>
        <w:tab/>
        <w:t xml:space="preserve">           </w:t>
      </w:r>
      <w:r w:rsidR="0087045D">
        <w:t>Ey Ra</w:t>
      </w:r>
      <w:r w:rsidR="002C21C5">
        <w:t>sulallah de ki;Kullarıma bildir ki;(İnsanlara…)</w:t>
      </w:r>
    </w:p>
    <w:p w:rsidR="002C21C5" w:rsidRDefault="000B6EDD" w:rsidP="00906DDC">
      <w:r>
        <w:tab/>
      </w:r>
      <w:r>
        <w:tab/>
        <w:t xml:space="preserve">         </w:t>
      </w:r>
      <w:r w:rsidR="002C21C5">
        <w:t>“Hiç kuşkusuz ki,benim her türlü ibadetim,</w:t>
      </w:r>
    </w:p>
    <w:p w:rsidR="002C21C5" w:rsidRDefault="00604A1D" w:rsidP="00906DDC">
      <w:r>
        <w:tab/>
        <w:t xml:space="preserve"> </w:t>
      </w:r>
      <w:r>
        <w:tab/>
        <w:t xml:space="preserve">         </w:t>
      </w:r>
      <w:r w:rsidR="002C21C5">
        <w:t>-Kurbanım,secdelerim,kıyamım,rukularım…-</w:t>
      </w:r>
    </w:p>
    <w:p w:rsidR="002C21C5" w:rsidRDefault="002C21C5" w:rsidP="00906DDC">
      <w:r>
        <w:tab/>
      </w:r>
      <w:r>
        <w:tab/>
      </w:r>
      <w:r>
        <w:tab/>
        <w:t>Ölümüm ve hayatım/ışığım karanlığım.-</w:t>
      </w:r>
    </w:p>
    <w:p w:rsidR="002C21C5" w:rsidRDefault="002C21C5" w:rsidP="00906DDC">
      <w:r>
        <w:tab/>
      </w:r>
      <w:r>
        <w:tab/>
      </w:r>
      <w:r>
        <w:tab/>
        <w:t>Geçmişim,geleceğim,bütün arzum,dileğim (…günlerim,gecelerim,)</w:t>
      </w:r>
    </w:p>
    <w:p w:rsidR="002C21C5" w:rsidRDefault="002C21C5" w:rsidP="00906DDC">
      <w:r>
        <w:tab/>
      </w:r>
      <w:r>
        <w:tab/>
      </w:r>
      <w:r>
        <w:tab/>
        <w:t>Cümle işlediklerim,hepi de alemlerin</w:t>
      </w:r>
    </w:p>
    <w:p w:rsidR="002C21C5" w:rsidRDefault="002C21C5" w:rsidP="00906DDC">
      <w:r>
        <w:tab/>
      </w:r>
      <w:r>
        <w:tab/>
      </w:r>
      <w:r>
        <w:tab/>
        <w:t>Rabbi Allah içindir,O’nun emanetidir.</w:t>
      </w:r>
    </w:p>
    <w:p w:rsidR="002C21C5" w:rsidRDefault="002C21C5" w:rsidP="00906DDC">
      <w:r>
        <w:tab/>
      </w:r>
      <w:r>
        <w:tab/>
      </w:r>
      <w:r>
        <w:tab/>
        <w:t>O’ndan bir emanettir-emanet mülk değildir.-</w:t>
      </w:r>
    </w:p>
    <w:p w:rsidR="002C21C5" w:rsidRDefault="002C21C5" w:rsidP="00906DDC">
      <w:r>
        <w:tab/>
      </w:r>
      <w:r>
        <w:tab/>
      </w:r>
      <w:r>
        <w:tab/>
        <w:t>O’na armağan olsun varım yoğum,her şeyim!”</w:t>
      </w:r>
    </w:p>
    <w:p w:rsidR="00964412" w:rsidRDefault="00964412" w:rsidP="00906DDC"/>
    <w:p w:rsidR="00964412" w:rsidRDefault="0096441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91</w:t>
      </w:r>
    </w:p>
    <w:p w:rsidR="00964412" w:rsidRPr="00964412" w:rsidRDefault="00964412" w:rsidP="00906DDC">
      <w:pPr>
        <w:rPr>
          <w:sz w:val="24"/>
          <w:szCs w:val="24"/>
        </w:rPr>
      </w:pPr>
    </w:p>
    <w:p w:rsidR="002C21C5" w:rsidRDefault="002C21C5" w:rsidP="00906DDC">
      <w:r>
        <w:tab/>
      </w:r>
      <w:r>
        <w:tab/>
      </w:r>
      <w:r>
        <w:tab/>
        <w:t>(Ey Muhammed Ümmeti!Allah’a,Elçisi’ne</w:t>
      </w:r>
    </w:p>
    <w:p w:rsidR="002C21C5" w:rsidRDefault="002C21C5" w:rsidP="00906DDC">
      <w:r>
        <w:tab/>
      </w:r>
      <w:r>
        <w:tab/>
      </w:r>
      <w:r>
        <w:tab/>
        <w:t>İnanmış,orta yolu seçmiş,onurlu,seçkin</w:t>
      </w:r>
      <w:r w:rsidR="00964412">
        <w:t xml:space="preserve"> </w:t>
      </w:r>
      <w:r>
        <w:t>(Adanmış/güvenmiş…)</w:t>
      </w:r>
    </w:p>
    <w:p w:rsidR="002C21C5" w:rsidRDefault="002C21C5" w:rsidP="00906DDC">
      <w:r>
        <w:tab/>
      </w:r>
      <w:r>
        <w:tab/>
      </w:r>
      <w:r>
        <w:tab/>
        <w:t xml:space="preserve">Bir topluluk olarak İnsanlık ailesi </w:t>
      </w:r>
    </w:p>
    <w:p w:rsidR="002C21C5" w:rsidRDefault="002C21C5" w:rsidP="00906DDC">
      <w:r>
        <w:tab/>
      </w:r>
      <w:r>
        <w:tab/>
      </w:r>
      <w:r>
        <w:tab/>
        <w:t xml:space="preserve">İçin güzel bir </w:t>
      </w:r>
      <w:r w:rsidR="00775112">
        <w:t>örnek olmak yaraşır bize. (…en güzel örnek…)</w:t>
      </w:r>
    </w:p>
    <w:p w:rsidR="00775112" w:rsidRDefault="00775112" w:rsidP="00906DDC">
      <w:r>
        <w:tab/>
      </w:r>
      <w:r>
        <w:tab/>
      </w:r>
      <w:r>
        <w:tab/>
        <w:t>Her zamanda/mekanda üstün kimliğimizle…)</w:t>
      </w:r>
    </w:p>
    <w:p w:rsidR="00775112" w:rsidRDefault="00775112" w:rsidP="00906DDC"/>
    <w:p w:rsidR="00775112" w:rsidRDefault="00775112" w:rsidP="00906DDC">
      <w:r>
        <w:t xml:space="preserve">                                             </w:t>
      </w:r>
      <w:r w:rsidR="000B6EDD">
        <w:t xml:space="preserve">                       </w:t>
      </w:r>
      <w:r w:rsidR="00604A1D">
        <w:t xml:space="preserve"> </w:t>
      </w:r>
      <w:r>
        <w:t>EN’AM(6/162)</w:t>
      </w:r>
    </w:p>
    <w:p w:rsidR="00604A1D" w:rsidRDefault="00604A1D" w:rsidP="00906DDC"/>
    <w:p w:rsidR="00DD73EA" w:rsidRDefault="00775112" w:rsidP="00906DDC">
      <w:r>
        <w:t xml:space="preserve">                                                 </w:t>
      </w:r>
      <w:r w:rsidR="00604A1D">
        <w:t xml:space="preserve">     </w:t>
      </w:r>
      <w:r w:rsidR="000B6EDD">
        <w:t xml:space="preserve">  </w:t>
      </w:r>
      <w:r w:rsidR="00604A1D">
        <w:t xml:space="preserve">  </w:t>
      </w:r>
      <w:r>
        <w:t xml:space="preserve"> *</w:t>
      </w:r>
      <w:r w:rsidR="00964412">
        <w:t>**</w:t>
      </w:r>
      <w:r>
        <w:t xml:space="preserve">                                                                                                                        </w:t>
      </w:r>
      <w:r w:rsidR="00604A1D">
        <w:t xml:space="preserve">                </w:t>
      </w:r>
      <w:r w:rsidR="002D1340">
        <w:tab/>
      </w:r>
      <w:r w:rsidR="00964412">
        <w:t xml:space="preserve"> </w:t>
      </w:r>
      <w:r w:rsidR="00604A1D">
        <w:t xml:space="preserve">                                                                                                       </w:t>
      </w:r>
      <w:r w:rsidR="00C25A97">
        <w:t xml:space="preserve">                                                                                                                                                      </w:t>
      </w:r>
    </w:p>
    <w:p w:rsidR="00DD73EA" w:rsidRDefault="00DD73EA" w:rsidP="00906DDC"/>
    <w:p w:rsidR="002D1340" w:rsidRDefault="002D1340" w:rsidP="00906DDC">
      <w:r>
        <w:tab/>
      </w:r>
      <w:r>
        <w:tab/>
        <w:t xml:space="preserve">          Acıyan,B</w:t>
      </w:r>
      <w:r w:rsidR="004E4870">
        <w:t xml:space="preserve">ağışlayan Rabbin </w:t>
      </w:r>
      <w:r w:rsidR="00964412">
        <w:t>CEBBAR</w:t>
      </w:r>
      <w:r>
        <w:t xml:space="preserve"> Adıyla</w:t>
      </w:r>
    </w:p>
    <w:p w:rsidR="002D1340" w:rsidRDefault="002D1340" w:rsidP="00906DDC"/>
    <w:p w:rsidR="002D1340" w:rsidRDefault="002D1340" w:rsidP="00906DDC"/>
    <w:p w:rsidR="002D1340" w:rsidRDefault="002D1340" w:rsidP="00906DDC">
      <w:r>
        <w:tab/>
      </w:r>
      <w:r>
        <w:tab/>
      </w:r>
      <w:r>
        <w:tab/>
        <w:t>Arkadan çekiştiren,kınayan,gıybet eden,(…gammazlayan,)</w:t>
      </w:r>
    </w:p>
    <w:p w:rsidR="002D1340" w:rsidRDefault="002D1340" w:rsidP="00906DDC">
      <w:r>
        <w:tab/>
      </w:r>
      <w:r>
        <w:tab/>
      </w:r>
      <w:r>
        <w:tab/>
        <w:t>Yüze karşı eğlenen,kaş,göz işaretiyle</w:t>
      </w:r>
    </w:p>
    <w:p w:rsidR="002D1340" w:rsidRDefault="002D1340" w:rsidP="00906DDC">
      <w:r>
        <w:tab/>
      </w:r>
      <w:r>
        <w:tab/>
      </w:r>
      <w:r>
        <w:tab/>
        <w:t>Ayıp kusur arayan,kıskanan,çamur atan,</w:t>
      </w:r>
    </w:p>
    <w:p w:rsidR="002D1340" w:rsidRPr="002D1340" w:rsidRDefault="002D1340" w:rsidP="00906DDC">
      <w:r>
        <w:tab/>
      </w:r>
      <w:r>
        <w:tab/>
      </w:r>
      <w:r>
        <w:tab/>
        <w:t>Arsızca kötüleyen,inciten,küçümseyen,(..hor gören,iten,kakan,)</w:t>
      </w:r>
    </w:p>
    <w:p w:rsidR="00E82F86" w:rsidRDefault="002D1340" w:rsidP="00906DDC">
      <w:r>
        <w:tab/>
      </w:r>
      <w:r>
        <w:tab/>
      </w:r>
      <w:r>
        <w:tab/>
        <w:t>İnsanların iffeti,onuruyla oynayan,</w:t>
      </w:r>
    </w:p>
    <w:p w:rsidR="002D1340" w:rsidRDefault="002D1340" w:rsidP="00906DDC">
      <w:r>
        <w:tab/>
      </w:r>
      <w:r>
        <w:tab/>
      </w:r>
      <w:r>
        <w:tab/>
        <w:t>Bunu adet edinen,huy haline getiren,</w:t>
      </w:r>
    </w:p>
    <w:p w:rsidR="003033B1" w:rsidRDefault="003033B1" w:rsidP="00906DDC">
      <w:r>
        <w:tab/>
      </w:r>
      <w:r>
        <w:tab/>
      </w:r>
      <w:r>
        <w:tab/>
        <w:t>Kimsen</w:t>
      </w:r>
      <w:r w:rsidR="001147D7">
        <w:t>in vay haline-yazık olsun tümüne</w:t>
      </w:r>
      <w:r>
        <w:t>-(…yazıklar olsun ona!)</w:t>
      </w:r>
    </w:p>
    <w:p w:rsidR="003033B1" w:rsidRDefault="003033B1" w:rsidP="00906DDC">
      <w:r>
        <w:tab/>
      </w:r>
      <w:r>
        <w:tab/>
      </w:r>
      <w:r>
        <w:tab/>
        <w:t>Hiç mi bakmaz kendine?-Aynaya küs müdür ne?-</w:t>
      </w:r>
    </w:p>
    <w:p w:rsidR="003033B1" w:rsidRDefault="003033B1" w:rsidP="00906DDC">
      <w:r>
        <w:tab/>
      </w:r>
      <w:r>
        <w:tab/>
      </w:r>
      <w:r>
        <w:tab/>
        <w:t>O öyle bir tiptir ki,mal toplamaktır işi!</w:t>
      </w:r>
    </w:p>
    <w:p w:rsidR="003033B1" w:rsidRDefault="003033B1" w:rsidP="00906DDC">
      <w:r>
        <w:tab/>
      </w:r>
      <w:r>
        <w:tab/>
      </w:r>
      <w:r>
        <w:tab/>
        <w:t>Topladığı malları tekrar,tekrar saymayı</w:t>
      </w:r>
    </w:p>
    <w:p w:rsidR="003033B1" w:rsidRDefault="003033B1" w:rsidP="00906DDC">
      <w:r>
        <w:tab/>
      </w:r>
      <w:r>
        <w:tab/>
      </w:r>
      <w:r>
        <w:tab/>
        <w:t>Bir marifet saymıştır,bir üstünlük sanmıştır!</w:t>
      </w:r>
    </w:p>
    <w:p w:rsidR="003033B1" w:rsidRDefault="00022440" w:rsidP="00906DDC">
      <w:r>
        <w:tab/>
      </w:r>
      <w:r>
        <w:tab/>
      </w:r>
      <w:r>
        <w:tab/>
        <w:t>Sanır ki malı-mülkü onu-</w:t>
      </w:r>
      <w:r w:rsidR="003033B1">
        <w:t>topladıkları</w:t>
      </w:r>
      <w:r>
        <w:t>-</w:t>
      </w:r>
    </w:p>
    <w:p w:rsidR="003033B1" w:rsidRDefault="003033B1" w:rsidP="00906DDC">
      <w:r>
        <w:tab/>
      </w:r>
      <w:r>
        <w:tab/>
      </w:r>
      <w:r>
        <w:tab/>
        <w:t>Sür git yaşatacaktır,ebedi kılacaktır</w:t>
      </w:r>
    </w:p>
    <w:p w:rsidR="001147D7" w:rsidRDefault="00604A1D" w:rsidP="00906DDC">
      <w:r>
        <w:tab/>
      </w:r>
      <w:r>
        <w:tab/>
        <w:t xml:space="preserve">         </w:t>
      </w:r>
      <w:r w:rsidR="001147D7">
        <w:t xml:space="preserve"> -Yeryüzünde,göklerde-geçmişte gelecekte-</w:t>
      </w:r>
    </w:p>
    <w:p w:rsidR="001147D7" w:rsidRDefault="001147D7" w:rsidP="00906DDC">
      <w:r>
        <w:tab/>
      </w:r>
      <w:r>
        <w:tab/>
      </w:r>
      <w:r>
        <w:tab/>
        <w:t>Ölümsüzleştirecek,sonsuzlaştıracaktır!</w:t>
      </w:r>
    </w:p>
    <w:p w:rsidR="001147D7" w:rsidRDefault="001147D7" w:rsidP="00906DDC">
      <w:r>
        <w:tab/>
      </w:r>
      <w:r>
        <w:tab/>
      </w:r>
      <w:r>
        <w:tab/>
        <w:t>Yoo,hayır,hayır bakın,dinleyin hiç de öyle</w:t>
      </w:r>
    </w:p>
    <w:p w:rsidR="001147D7" w:rsidRDefault="00022440" w:rsidP="00906DDC">
      <w:r>
        <w:tab/>
      </w:r>
      <w:r>
        <w:tab/>
      </w:r>
      <w:r>
        <w:tab/>
        <w:t>İş sanıldığı gibi değil</w:t>
      </w:r>
      <w:r w:rsidR="001147D7">
        <w:t xml:space="preserve"> hiç kuşkusuz ki!</w:t>
      </w:r>
    </w:p>
    <w:p w:rsidR="001147D7" w:rsidRDefault="001147D7" w:rsidP="00906DDC">
      <w:r>
        <w:tab/>
      </w:r>
      <w:r>
        <w:tab/>
      </w:r>
      <w:r>
        <w:tab/>
        <w:t>And olsun Hutame’ye-o kırıp geçirene,</w:t>
      </w:r>
    </w:p>
    <w:p w:rsidR="001147D7" w:rsidRDefault="001147D7" w:rsidP="00906DDC">
      <w:r>
        <w:tab/>
      </w:r>
      <w:r>
        <w:tab/>
      </w:r>
      <w:r>
        <w:tab/>
        <w:t>Sonsuz alev diliyle yalayana,yutana…-</w:t>
      </w:r>
    </w:p>
    <w:p w:rsidR="00E82F86" w:rsidRDefault="001147D7" w:rsidP="00906DDC">
      <w:r>
        <w:tab/>
      </w:r>
      <w:r>
        <w:tab/>
      </w:r>
      <w:r>
        <w:tab/>
        <w:t>Zelil,hakir olarak,tek sorumlu olarak</w:t>
      </w:r>
    </w:p>
    <w:p w:rsidR="001147D7" w:rsidRDefault="00604A1D" w:rsidP="00906DDC">
      <w:r>
        <w:tab/>
      </w:r>
      <w:r>
        <w:tab/>
        <w:t xml:space="preserve">          </w:t>
      </w:r>
      <w:r w:rsidR="001147D7">
        <w:t>-Burda yaptıklarının karşılığı olarak.- (Dünya hayatlarında…)</w:t>
      </w:r>
    </w:p>
    <w:p w:rsidR="001147D7" w:rsidRDefault="001147D7" w:rsidP="00906DDC">
      <w:r>
        <w:tab/>
      </w:r>
      <w:r>
        <w:tab/>
      </w:r>
      <w:r>
        <w:tab/>
        <w:t>Alevlerin dibine-en derin bölümüne- (…yoğun..)</w:t>
      </w:r>
    </w:p>
    <w:p w:rsidR="00964412" w:rsidRDefault="00964412" w:rsidP="00906DDC"/>
    <w:p w:rsidR="00964412" w:rsidRDefault="00964412" w:rsidP="00906DDC"/>
    <w:p w:rsidR="00964412" w:rsidRPr="00DF7F20" w:rsidRDefault="00DF7F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92</w:t>
      </w:r>
    </w:p>
    <w:p w:rsidR="00964412" w:rsidRDefault="00964412" w:rsidP="00906DDC"/>
    <w:p w:rsidR="001147D7" w:rsidRDefault="001147D7" w:rsidP="00906DDC">
      <w:r>
        <w:tab/>
      </w:r>
      <w:r>
        <w:tab/>
      </w:r>
      <w:r>
        <w:tab/>
        <w:t>Savrulmaktan kendini-günahkar bedenini-</w:t>
      </w:r>
    </w:p>
    <w:p w:rsidR="001147D7" w:rsidRDefault="001147D7" w:rsidP="00906DDC">
      <w:r>
        <w:tab/>
      </w:r>
      <w:r>
        <w:tab/>
      </w:r>
      <w:r>
        <w:tab/>
        <w:t>Kurtaramayacaktır,yol bulamayacaktır.</w:t>
      </w:r>
    </w:p>
    <w:p w:rsidR="001147D7" w:rsidRDefault="00DF7F20" w:rsidP="00906DDC">
      <w:r>
        <w:tab/>
      </w:r>
      <w:r>
        <w:tab/>
      </w:r>
      <w:r>
        <w:tab/>
        <w:t>Nedir biliyor musun ey Ra</w:t>
      </w:r>
      <w:r w:rsidR="001147D7">
        <w:t>sul’üm Hutame?</w:t>
      </w:r>
    </w:p>
    <w:p w:rsidR="001147D7" w:rsidRDefault="001147D7" w:rsidP="00906DDC">
      <w:r>
        <w:tab/>
      </w:r>
      <w:r>
        <w:tab/>
      </w:r>
      <w:r>
        <w:tab/>
        <w:t>Onun ne olduğunu oldu mu bir bildiren?</w:t>
      </w:r>
    </w:p>
    <w:p w:rsidR="001147D7" w:rsidRDefault="001147D7" w:rsidP="00906DDC">
      <w:r>
        <w:tab/>
      </w:r>
      <w:r>
        <w:tab/>
      </w:r>
      <w:r>
        <w:tab/>
        <w:t>Allah tutuşturmuştur,yoğurmuştur öfkeyle</w:t>
      </w:r>
    </w:p>
    <w:p w:rsidR="001147D7" w:rsidRDefault="001147D7" w:rsidP="00906DDC">
      <w:r>
        <w:tab/>
      </w:r>
      <w:r>
        <w:tab/>
      </w:r>
      <w:r>
        <w:tab/>
        <w:t>O ebedi ateşi,öyle bir yalazdır ki,</w:t>
      </w:r>
    </w:p>
    <w:p w:rsidR="001147D7" w:rsidRDefault="001147D7" w:rsidP="00906DDC">
      <w:r>
        <w:tab/>
      </w:r>
      <w:r>
        <w:tab/>
      </w:r>
      <w:r>
        <w:tab/>
        <w:t>Işıksız göğüslerde çarpan kalpler üstüne</w:t>
      </w:r>
    </w:p>
    <w:p w:rsidR="001147D7" w:rsidRDefault="001147D7" w:rsidP="00906DDC">
      <w:r>
        <w:t xml:space="preserve"> </w:t>
      </w:r>
      <w:r w:rsidR="00604A1D">
        <w:t xml:space="preserve">                           </w:t>
      </w:r>
      <w:r>
        <w:t xml:space="preserve"> -O ki,ta gönüllere,yüreklerin içine,</w:t>
      </w:r>
    </w:p>
    <w:p w:rsidR="001147D7" w:rsidRDefault="001147D7" w:rsidP="00906DDC">
      <w:r>
        <w:tab/>
      </w:r>
      <w:r>
        <w:tab/>
      </w:r>
      <w:r>
        <w:tab/>
        <w:t>Bütünüyle içlere,çok daha derinlere…-</w:t>
      </w:r>
    </w:p>
    <w:p w:rsidR="001147D7" w:rsidRDefault="001147D7" w:rsidP="00906DDC">
      <w:r>
        <w:tab/>
      </w:r>
      <w:r>
        <w:tab/>
      </w:r>
      <w:r>
        <w:tab/>
      </w:r>
      <w:r w:rsidR="00986D2B">
        <w:t>Ulaşır,işler,sarsar,abanır,ezer,yakar…</w:t>
      </w:r>
    </w:p>
    <w:p w:rsidR="00986D2B" w:rsidRDefault="00986D2B" w:rsidP="00906DDC">
      <w:r>
        <w:tab/>
      </w:r>
      <w:r>
        <w:tab/>
      </w:r>
      <w:r>
        <w:tab/>
        <w:t>Yaradan’ın kuluna emaneten verdiği</w:t>
      </w:r>
    </w:p>
    <w:p w:rsidR="00986D2B" w:rsidRDefault="00986D2B" w:rsidP="00906DDC">
      <w:r>
        <w:tab/>
      </w:r>
      <w:r>
        <w:tab/>
      </w:r>
      <w:r>
        <w:tab/>
        <w:t>Tertemiz fıtratının,bastırılan vicdanın,</w:t>
      </w:r>
    </w:p>
    <w:p w:rsidR="00986D2B" w:rsidRDefault="00986D2B" w:rsidP="00906DDC">
      <w:r>
        <w:tab/>
      </w:r>
      <w:r>
        <w:tab/>
      </w:r>
      <w:r>
        <w:tab/>
        <w:t>Saptırılan bilincin,başıboş güdülerin</w:t>
      </w:r>
    </w:p>
    <w:p w:rsidR="00986D2B" w:rsidRDefault="00986D2B" w:rsidP="00906DDC">
      <w:r>
        <w:tab/>
      </w:r>
      <w:r>
        <w:tab/>
      </w:r>
      <w:r>
        <w:tab/>
        <w:t>Buyruğuna verilen,hem bilinçaltının,hem</w:t>
      </w:r>
    </w:p>
    <w:p w:rsidR="00986D2B" w:rsidRDefault="00986D2B" w:rsidP="00906DDC">
      <w:r>
        <w:tab/>
      </w:r>
      <w:r>
        <w:tab/>
      </w:r>
      <w:r>
        <w:tab/>
        <w:t>Ey soylu duyguların/zifir karanlıkların (…yamuk/süfli…)</w:t>
      </w:r>
    </w:p>
    <w:p w:rsidR="00986D2B" w:rsidRPr="00604A1D" w:rsidRDefault="00986D2B" w:rsidP="00906DDC">
      <w:pPr>
        <w:rPr>
          <w:sz w:val="24"/>
          <w:szCs w:val="24"/>
        </w:rPr>
      </w:pPr>
      <w:r>
        <w:tab/>
      </w:r>
      <w:r>
        <w:tab/>
      </w:r>
      <w:r>
        <w:tab/>
        <w:t>Allah’tan mahrum eden sapkın sahiplerinden</w:t>
      </w:r>
      <w:r w:rsidR="00604A1D">
        <w:t xml:space="preserve"> (…</w:t>
      </w:r>
      <w:r w:rsidR="00604A1D">
        <w:rPr>
          <w:sz w:val="24"/>
          <w:szCs w:val="24"/>
        </w:rPr>
        <w:t>benliklerinden/</w:t>
      </w:r>
    </w:p>
    <w:p w:rsidR="00986D2B" w:rsidRPr="00604A1D" w:rsidRDefault="00986D2B" w:rsidP="00906DDC">
      <w:pPr>
        <w:rPr>
          <w:sz w:val="24"/>
          <w:szCs w:val="24"/>
        </w:rPr>
      </w:pPr>
      <w:r>
        <w:tab/>
      </w:r>
      <w:r>
        <w:tab/>
      </w:r>
      <w:r>
        <w:tab/>
        <w:t>İntikam almak için-hak etti</w:t>
      </w:r>
      <w:r w:rsidR="00604A1D">
        <w:t>kleri için- (..Adaleti gereği..</w:t>
      </w:r>
      <w:r>
        <w:t>)</w:t>
      </w:r>
      <w:r w:rsidR="00604A1D">
        <w:rPr>
          <w:sz w:val="24"/>
          <w:szCs w:val="24"/>
        </w:rPr>
        <w:t>nefislerinden)</w:t>
      </w:r>
    </w:p>
    <w:p w:rsidR="00986D2B" w:rsidRDefault="00986D2B" w:rsidP="00906DDC">
      <w:r>
        <w:tab/>
      </w:r>
      <w:r>
        <w:tab/>
      </w:r>
      <w:r>
        <w:tab/>
        <w:t>Yaktığı ateştir ki,o ateş sahibini</w:t>
      </w:r>
    </w:p>
    <w:p w:rsidR="00986D2B" w:rsidRDefault="00986D2B" w:rsidP="00906DDC">
      <w:r>
        <w:tab/>
      </w:r>
      <w:r>
        <w:tab/>
      </w:r>
      <w:r>
        <w:tab/>
        <w:t>İçten yakan kavuran,onduran bir ateşti</w:t>
      </w:r>
      <w:r w:rsidR="00604A1D">
        <w:t xml:space="preserve">r. (…pişiren…kendinin </w:t>
      </w:r>
    </w:p>
    <w:p w:rsidR="00986D2B" w:rsidRDefault="00986D2B" w:rsidP="00906DDC">
      <w:r>
        <w:t xml:space="preserve">   </w:t>
      </w:r>
      <w:r w:rsidR="00022440">
        <w:tab/>
      </w:r>
      <w:r w:rsidR="00022440">
        <w:tab/>
      </w:r>
      <w:r w:rsidR="00022440">
        <w:tab/>
        <w:t>(İçlerindeki kinin,hasedin ateşidir.)</w:t>
      </w:r>
      <w:r w:rsidR="00604A1D">
        <w:t xml:space="preserve">                               ateşidir.)</w:t>
      </w:r>
      <w:r>
        <w:t xml:space="preserve">  </w:t>
      </w:r>
      <w:r w:rsidR="00604A1D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</w:t>
      </w:r>
      <w:r w:rsidR="00604A1D">
        <w:t xml:space="preserve">                              </w:t>
      </w:r>
    </w:p>
    <w:p w:rsidR="00986D2B" w:rsidRDefault="00986D2B" w:rsidP="00906DDC">
      <w:r>
        <w:tab/>
      </w:r>
      <w:r>
        <w:tab/>
      </w:r>
      <w:r>
        <w:tab/>
        <w:t>Alev soluklarıyla dalanan sütunlara</w:t>
      </w:r>
    </w:p>
    <w:p w:rsidR="00986D2B" w:rsidRDefault="00986D2B" w:rsidP="00906DDC">
      <w:r>
        <w:tab/>
      </w:r>
      <w:r>
        <w:tab/>
      </w:r>
      <w:r>
        <w:tab/>
        <w:t>Bağlanmış olacaklar,uzayan,uzadıkça</w:t>
      </w:r>
    </w:p>
    <w:p w:rsidR="00986D2B" w:rsidRDefault="00986D2B" w:rsidP="00906DDC">
      <w:r>
        <w:tab/>
      </w:r>
      <w:r>
        <w:tab/>
      </w:r>
      <w:r>
        <w:tab/>
        <w:t>Daralan parmaklıklar arasında aslında</w:t>
      </w:r>
    </w:p>
    <w:p w:rsidR="00986D2B" w:rsidRDefault="00986D2B" w:rsidP="00906DDC">
      <w:r>
        <w:tab/>
      </w:r>
      <w:r>
        <w:tab/>
      </w:r>
      <w:r>
        <w:tab/>
        <w:t>Kendi zindanları(d)a mahkum olacaklar da,</w:t>
      </w:r>
    </w:p>
    <w:p w:rsidR="00986D2B" w:rsidRDefault="00986D2B" w:rsidP="00906DDC">
      <w:r>
        <w:tab/>
      </w:r>
      <w:r>
        <w:tab/>
      </w:r>
      <w:r>
        <w:tab/>
        <w:t>Ateş üzerlerine kapatılmış şekilde</w:t>
      </w:r>
    </w:p>
    <w:p w:rsidR="00986D2B" w:rsidRDefault="00604A1D" w:rsidP="00906DDC">
      <w:r>
        <w:tab/>
      </w:r>
      <w:r>
        <w:tab/>
        <w:t xml:space="preserve">       </w:t>
      </w:r>
      <w:r w:rsidR="00986D2B">
        <w:t xml:space="preserve">  -Kuşatılmış olarak,kilitlenmiş olarak,</w:t>
      </w:r>
    </w:p>
    <w:p w:rsidR="00986D2B" w:rsidRDefault="00986D2B" w:rsidP="00906DDC">
      <w:r>
        <w:tab/>
      </w:r>
      <w:r>
        <w:tab/>
      </w:r>
      <w:r>
        <w:tab/>
        <w:t>Bukağı vurularak güdümlenmiş olarak…-</w:t>
      </w:r>
    </w:p>
    <w:p w:rsidR="00986D2B" w:rsidRDefault="00986D2B" w:rsidP="00906DDC">
      <w:r>
        <w:tab/>
      </w:r>
      <w:r>
        <w:tab/>
      </w:r>
      <w:r>
        <w:tab/>
        <w:t>Cezalandırılacak o bahtsız günahkarlar.(..günahkar bahtsızlar…)</w:t>
      </w:r>
    </w:p>
    <w:p w:rsidR="009B7365" w:rsidRDefault="009B7365" w:rsidP="00906DDC">
      <w:r>
        <w:tab/>
      </w:r>
      <w:r>
        <w:tab/>
      </w:r>
      <w:r>
        <w:tab/>
        <w:t>(El çeksin kötülükten uğramak istemeyen</w:t>
      </w:r>
    </w:p>
    <w:p w:rsidR="009B7365" w:rsidRDefault="009B7365" w:rsidP="00906DDC">
      <w:r>
        <w:tab/>
      </w:r>
      <w:r>
        <w:tab/>
      </w:r>
      <w:r>
        <w:tab/>
        <w:t>Böyle bir akıbete,dönsün iyiliklere.</w:t>
      </w:r>
    </w:p>
    <w:p w:rsidR="009B7365" w:rsidRDefault="009B7365" w:rsidP="00906DDC">
      <w:r>
        <w:tab/>
      </w:r>
      <w:r>
        <w:tab/>
      </w:r>
      <w:r>
        <w:tab/>
        <w:t>Kendisine verilen fırsat elden gitmeden,</w:t>
      </w:r>
    </w:p>
    <w:p w:rsidR="009B7365" w:rsidRDefault="009B7365" w:rsidP="00906DDC">
      <w:r>
        <w:tab/>
      </w:r>
      <w:r>
        <w:tab/>
      </w:r>
      <w:r>
        <w:tab/>
        <w:t>Ömür sermayesini müsrifçe tüketmeden,(…harcamadan,)</w:t>
      </w:r>
    </w:p>
    <w:p w:rsidR="009B7365" w:rsidRDefault="009B7365" w:rsidP="00964412">
      <w:pPr>
        <w:ind w:left="1416" w:firstLine="708"/>
      </w:pPr>
      <w:r>
        <w:t xml:space="preserve">Kapılar kapanmadan,perdeler çekilmeden…!(…karanlık </w:t>
      </w:r>
      <w:r w:rsidR="00604A1D">
        <w:t xml:space="preserve">             </w:t>
      </w:r>
    </w:p>
    <w:p w:rsidR="009B7365" w:rsidRDefault="00CD71F0" w:rsidP="00906DDC">
      <w:r>
        <w:t xml:space="preserve">           </w:t>
      </w:r>
      <w:r w:rsidR="00604A1D">
        <w:t xml:space="preserve">                                                                            </w:t>
      </w:r>
      <w:r>
        <w:t xml:space="preserve">                      bastırmadan)</w:t>
      </w:r>
    </w:p>
    <w:p w:rsidR="00CD71F0" w:rsidRDefault="009B7365" w:rsidP="00CD71F0">
      <w:pPr>
        <w:ind w:left="708" w:firstLine="3837"/>
      </w:pPr>
      <w:r>
        <w:t>HÜMEZE(10</w:t>
      </w:r>
      <w:r w:rsidR="00CD71F0">
        <w:t>4/1-9)</w:t>
      </w:r>
      <w:r w:rsidR="00986D2B">
        <w:tab/>
      </w:r>
      <w:r w:rsidR="00CD71F0">
        <w:t xml:space="preserve"> </w:t>
      </w:r>
    </w:p>
    <w:p w:rsidR="00CD71F0" w:rsidRDefault="00CD71F0" w:rsidP="00CD71F0">
      <w:pPr>
        <w:ind w:left="708" w:firstLine="3837"/>
      </w:pPr>
    </w:p>
    <w:p w:rsidR="00CD71F0" w:rsidRDefault="00CD71F0" w:rsidP="00CD71F0">
      <w:r>
        <w:t xml:space="preserve">                                                           ***  </w:t>
      </w:r>
    </w:p>
    <w:p w:rsidR="00986D2B" w:rsidRDefault="00CD71F0" w:rsidP="00CD71F0">
      <w:pPr>
        <w:ind w:left="-142" w:hanging="566"/>
      </w:pPr>
      <w:r>
        <w:t xml:space="preserve">                       </w:t>
      </w:r>
      <w:r w:rsidR="009B7365">
        <w:t>________________________________________________________________</w:t>
      </w:r>
    </w:p>
    <w:p w:rsidR="00F3310C" w:rsidRDefault="00CD71F0" w:rsidP="00906DDC">
      <w:r>
        <w:lastRenderedPageBreak/>
        <w:tab/>
      </w:r>
      <w:r>
        <w:tab/>
      </w:r>
      <w:r w:rsidR="004550C6">
        <w:t>(*):”Hümeze”;İ</w:t>
      </w:r>
      <w:r w:rsidR="009B7365">
        <w:t xml:space="preserve">nceden,inceye veya geriden geriye hafifseyerek ve </w:t>
      </w:r>
      <w:r>
        <w:t xml:space="preserve"> </w:t>
      </w:r>
      <w:r w:rsidR="009B7365">
        <w:t>alay ederek şunun,</w:t>
      </w:r>
      <w:r w:rsidR="00ED0EC2">
        <w:t>bunun namusu ve şerefiyle</w:t>
      </w:r>
      <w:r w:rsidR="009B7365">
        <w:t xml:space="preserve"> oynayıp,incitmeyi,yerme ve kötüleme ile arka(sın)dankonuşarak ayıplayıp,kınamayı,şunu bunu dürtüştürerek,öteye,beriye kovuculuk etmeyi adet ve sanat edinmiş,çekiştirici,gammaz manasında meşhur olmuştur ki,böyle olan kimseler,fırsat buldukça hemzin(hümezenin)her manasını/</w:t>
      </w:r>
    </w:p>
    <w:p w:rsidR="004550C6" w:rsidRDefault="004550C6" w:rsidP="00906DDC">
      <w:r>
        <w:t>türlüsünü yapar.Eli erdiği inanları cımbızlar,ç,mdikler,dürter,iter,kakar,ısırır,çarpar,</w:t>
      </w:r>
    </w:p>
    <w:p w:rsidR="004550C6" w:rsidRDefault="004550C6" w:rsidP="00906DDC">
      <w:r>
        <w:t>kırar,incitir,o yolda geçinir.Gerek el ile,gerek dil ile maddeten veya manen şunu,bunu</w:t>
      </w:r>
    </w:p>
    <w:p w:rsidR="004550C6" w:rsidRDefault="004550C6" w:rsidP="00906DDC">
      <w:r>
        <w:t xml:space="preserve">itip,kakmayı,kırıp,incitmeyi adet edinmiş,dedi-koducu güruhunun hepsi Cehennem </w:t>
      </w:r>
    </w:p>
    <w:p w:rsidR="004550C6" w:rsidRDefault="004550C6" w:rsidP="00906DDC">
      <w:r>
        <w:t>uçurumunda,veyl deresinde/vadisinde hüsran içinde kahrolmaya mahkümdurlar.</w:t>
      </w:r>
    </w:p>
    <w:p w:rsidR="003F0C28" w:rsidRDefault="004550C6" w:rsidP="00906DDC">
      <w:r>
        <w:tab/>
      </w:r>
      <w:r>
        <w:tab/>
      </w:r>
      <w:r w:rsidR="003F0C28">
        <w:tab/>
        <w:t>“lümeze” de,”hümeze” gibidir.Mızrak saplar gibi kötülemek,ayıp-</w:t>
      </w:r>
    </w:p>
    <w:p w:rsidR="003F0C28" w:rsidRDefault="003F0C28" w:rsidP="00906DDC">
      <w:r>
        <w:t>lamak ve kaş göz kırparak/işareteri yaparak,eğlence suretiyle birini diğerine göster-</w:t>
      </w:r>
    </w:p>
    <w:p w:rsidR="003F0C28" w:rsidRDefault="003F0C28" w:rsidP="00906DDC">
      <w:r>
        <w:t>mek manalarına gelen “lemz”de,”lümeze” de,herkesi ayıplamayı ve şuna,buna ayıp</w:t>
      </w:r>
    </w:p>
    <w:p w:rsidR="003F0C28" w:rsidRDefault="003F0C28" w:rsidP="00906DDC">
      <w:r>
        <w:t>ve eksiklik isnat ederek eğlenmeyi adet(huy) edinmiş,kendini beğenmiş atak demektir</w:t>
      </w:r>
    </w:p>
    <w:p w:rsidR="003F0C28" w:rsidRDefault="003F0C28" w:rsidP="00906DDC">
      <w:r>
        <w:t>ki,”hümeze”yle anlamdaş ve farklı olarak da kullanılır.</w:t>
      </w:r>
    </w:p>
    <w:p w:rsidR="004550C6" w:rsidRDefault="003F0C28" w:rsidP="00906DDC">
      <w:r>
        <w:t>(E.M.Hamdi YAZIR-HAK DİNİ KUR’AN DİLİ- C:9,Sh:438-439)</w:t>
      </w:r>
      <w:r w:rsidR="004550C6">
        <w:t xml:space="preserve"> </w:t>
      </w:r>
    </w:p>
    <w:p w:rsidR="00F3310C" w:rsidRDefault="00F3310C" w:rsidP="00906DDC">
      <w:r>
        <w:tab/>
      </w:r>
      <w:r>
        <w:tab/>
      </w:r>
      <w:r>
        <w:tab/>
        <w:t xml:space="preserve">        </w:t>
      </w:r>
    </w:p>
    <w:p w:rsidR="00104B72" w:rsidRDefault="00104B72" w:rsidP="00906DDC"/>
    <w:p w:rsidR="003F0C28" w:rsidRDefault="00104B72" w:rsidP="00906DDC">
      <w:r>
        <w:t xml:space="preserve">                                    </w:t>
      </w:r>
      <w:r w:rsidR="003F0C28">
        <w:t xml:space="preserve">                   </w:t>
      </w:r>
      <w:r>
        <w:t xml:space="preserve">   </w:t>
      </w:r>
      <w:r w:rsidR="00DF7F20">
        <w:t>***</w:t>
      </w:r>
    </w:p>
    <w:p w:rsidR="001873FC" w:rsidRDefault="00FD648B" w:rsidP="00906DDC">
      <w:r>
        <w:t xml:space="preserve">                                                                                                                        </w:t>
      </w:r>
      <w:r w:rsidR="00C25A97">
        <w:t xml:space="preserve">                                                                                                                                                                 </w:t>
      </w:r>
      <w:r w:rsidR="00775112">
        <w:t xml:space="preserve">                       </w:t>
      </w:r>
      <w:r w:rsidR="001873FC">
        <w:t xml:space="preserve">                                                                                                                                    </w:t>
      </w:r>
      <w:r>
        <w:t xml:space="preserve">                            </w:t>
      </w:r>
    </w:p>
    <w:p w:rsidR="005A04F2" w:rsidRDefault="005A04F2" w:rsidP="00906DDC"/>
    <w:p w:rsidR="001873FC" w:rsidRDefault="001873FC" w:rsidP="00906DDC">
      <w:r>
        <w:tab/>
        <w:t xml:space="preserve">                   </w:t>
      </w:r>
      <w:r w:rsidR="00BC0996">
        <w:t xml:space="preserve"> </w:t>
      </w:r>
      <w:r>
        <w:t xml:space="preserve"> Acıyan,Bağışlayan Rabbin</w:t>
      </w:r>
      <w:r w:rsidR="00DF7F20">
        <w:t xml:space="preserve"> HAFİZ </w:t>
      </w:r>
      <w:r w:rsidR="00BC0996">
        <w:t xml:space="preserve"> Adıyla</w:t>
      </w:r>
    </w:p>
    <w:p w:rsidR="00BC0996" w:rsidRDefault="00BC0996" w:rsidP="00906DDC"/>
    <w:p w:rsidR="00FD648B" w:rsidRDefault="00FD648B" w:rsidP="00906DDC"/>
    <w:p w:rsidR="00BC0996" w:rsidRDefault="00DF7F20" w:rsidP="00906DDC">
      <w:r>
        <w:t xml:space="preserve"> </w:t>
      </w:r>
      <w:r w:rsidR="00BC0996">
        <w:tab/>
      </w:r>
      <w:r w:rsidR="00BC0996">
        <w:tab/>
      </w:r>
      <w:r w:rsidR="00BC0996">
        <w:tab/>
        <w:t>Ey şanlı Peygamber’im,sevgili Muhammed’im,</w:t>
      </w:r>
    </w:p>
    <w:p w:rsidR="00BC0996" w:rsidRDefault="00FD648B" w:rsidP="00906DDC">
      <w:r>
        <w:tab/>
      </w:r>
      <w:r>
        <w:tab/>
        <w:t xml:space="preserve">        </w:t>
      </w:r>
      <w:r w:rsidR="00BC0996">
        <w:t xml:space="preserve"> -Seçtiğim,beğendiğim,Elçi tayin ettiğim,</w:t>
      </w:r>
    </w:p>
    <w:p w:rsidR="00BC0996" w:rsidRDefault="00BC0996" w:rsidP="00906DDC">
      <w:r>
        <w:tab/>
      </w:r>
      <w:r>
        <w:tab/>
      </w:r>
      <w:r>
        <w:tab/>
        <w:t>Alemlere bir rahmet olarak gönderdiğim.-</w:t>
      </w:r>
    </w:p>
    <w:p w:rsidR="00BC0996" w:rsidRDefault="00BC0996" w:rsidP="00906DDC">
      <w:r>
        <w:tab/>
      </w:r>
      <w:r>
        <w:tab/>
      </w:r>
      <w:r>
        <w:tab/>
        <w:t>İnsanın fıtratına uygun bir davranışla</w:t>
      </w:r>
    </w:p>
    <w:p w:rsidR="00BC0996" w:rsidRDefault="00FD648B" w:rsidP="00906DDC">
      <w:r>
        <w:tab/>
      </w:r>
      <w:r>
        <w:tab/>
        <w:t xml:space="preserve">         </w:t>
      </w:r>
      <w:r w:rsidR="008E7B06">
        <w:t xml:space="preserve"> -</w:t>
      </w:r>
      <w:r w:rsidR="00BC0996">
        <w:t>Budur yakışan senin şanına,ahlakına.</w:t>
      </w:r>
      <w:r w:rsidR="008E7B06">
        <w:t>-</w:t>
      </w:r>
    </w:p>
    <w:p w:rsidR="00451877" w:rsidRDefault="00451877" w:rsidP="00906DDC">
      <w:r>
        <w:tab/>
      </w:r>
      <w:r>
        <w:tab/>
      </w:r>
      <w:r>
        <w:tab/>
        <w:t>Af yolunu tut,seç sen münkirler karşısında</w:t>
      </w:r>
    </w:p>
    <w:p w:rsidR="00451877" w:rsidRDefault="00451877" w:rsidP="00906DDC">
      <w:r>
        <w:tab/>
      </w:r>
      <w:r>
        <w:tab/>
      </w:r>
      <w:r>
        <w:tab/>
        <w:t>Onurlu duruşunda-evrensel kıyamında-</w:t>
      </w:r>
    </w:p>
    <w:p w:rsidR="00451877" w:rsidRDefault="00451877" w:rsidP="00906DDC">
      <w:r>
        <w:tab/>
      </w:r>
      <w:r>
        <w:tab/>
      </w:r>
      <w:r>
        <w:tab/>
        <w:t>Öner iyilikleri,en güzel edimleri.</w:t>
      </w:r>
    </w:p>
    <w:p w:rsidR="00BC0996" w:rsidRDefault="00451877" w:rsidP="00906DDC">
      <w:r>
        <w:tab/>
      </w:r>
      <w:r>
        <w:tab/>
      </w:r>
      <w:r>
        <w:tab/>
        <w:t>Yüz çevir cahillerden,bahtsız bilgisizlerden,(…şımarık sefihlerden,)</w:t>
      </w:r>
    </w:p>
    <w:p w:rsidR="00451877" w:rsidRDefault="00451877" w:rsidP="00906DDC">
      <w:r>
        <w:tab/>
      </w:r>
      <w:r>
        <w:tab/>
      </w:r>
      <w:r>
        <w:tab/>
        <w:t>Haddini bilmezlere ödün verme,aldırma!</w:t>
      </w:r>
    </w:p>
    <w:p w:rsidR="00451877" w:rsidRDefault="00451877" w:rsidP="00906DDC">
      <w:r>
        <w:tab/>
      </w:r>
      <w:r>
        <w:tab/>
      </w:r>
      <w:r>
        <w:tab/>
        <w:t>Onların çiğliğinden,kötü niyetlerinden,</w:t>
      </w:r>
    </w:p>
    <w:p w:rsidR="00451877" w:rsidRDefault="00451877" w:rsidP="00906DDC">
      <w:r>
        <w:t xml:space="preserve"> </w:t>
      </w:r>
      <w:r w:rsidR="00FD648B">
        <w:t xml:space="preserve">                            </w:t>
      </w:r>
      <w:r>
        <w:t xml:space="preserve"> -Fesadından,kininden,sinsi tuzaklarından.-</w:t>
      </w:r>
    </w:p>
    <w:p w:rsidR="00451877" w:rsidRDefault="00451877" w:rsidP="00906DDC">
      <w:r>
        <w:tab/>
      </w:r>
      <w:r>
        <w:tab/>
      </w:r>
      <w:r>
        <w:tab/>
        <w:t>Sana bir za</w:t>
      </w:r>
      <w:r w:rsidR="00016822">
        <w:t>rar gelmez,yanındayım her zaman,</w:t>
      </w:r>
    </w:p>
    <w:p w:rsidR="00016822" w:rsidRDefault="00016822" w:rsidP="00906DDC">
      <w:r>
        <w:tab/>
      </w:r>
      <w:r>
        <w:tab/>
      </w:r>
      <w:r>
        <w:tab/>
        <w:t>Lutfumla,keremimle,sabrım,cömertliğimle,(…sınırsız kudretimle,)</w:t>
      </w:r>
    </w:p>
    <w:p w:rsidR="00016822" w:rsidRDefault="00016822" w:rsidP="00906DDC">
      <w:r>
        <w:tab/>
      </w:r>
      <w:r>
        <w:tab/>
      </w:r>
      <w:r>
        <w:tab/>
        <w:t>Limitsiz bilgeliğim,sonsuz merhametimle.</w:t>
      </w:r>
    </w:p>
    <w:p w:rsidR="00CD71F0" w:rsidRDefault="00CD71F0" w:rsidP="00906DDC"/>
    <w:p w:rsidR="00CD71F0" w:rsidRDefault="00CD71F0" w:rsidP="00906DDC"/>
    <w:p w:rsidR="00DF7F20" w:rsidRPr="00DF7F20" w:rsidRDefault="00DF7F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94</w:t>
      </w:r>
    </w:p>
    <w:p w:rsidR="00DF7F20" w:rsidRDefault="00DF7F20" w:rsidP="00906DDC"/>
    <w:p w:rsidR="00C87589" w:rsidRDefault="00C87589" w:rsidP="00906DDC">
      <w:r>
        <w:tab/>
      </w:r>
      <w:r>
        <w:tab/>
      </w:r>
      <w:r>
        <w:tab/>
        <w:t>(Ve siz ey orta yolu yol seçen,benimseyen,</w:t>
      </w:r>
    </w:p>
    <w:p w:rsidR="00C87589" w:rsidRDefault="00C87589" w:rsidP="00906DDC">
      <w:r>
        <w:tab/>
      </w:r>
      <w:r>
        <w:tab/>
      </w:r>
      <w:r>
        <w:tab/>
        <w:t>Allah’ı Bir,Resul’ü O’nun kulu,elçisi</w:t>
      </w:r>
    </w:p>
    <w:p w:rsidR="00C87589" w:rsidRDefault="00C87589" w:rsidP="00906DDC">
      <w:r>
        <w:tab/>
      </w:r>
      <w:r>
        <w:tab/>
      </w:r>
      <w:r>
        <w:tab/>
        <w:t>Kabul eden,yürekten onaylayan,güvenen,</w:t>
      </w:r>
    </w:p>
    <w:p w:rsidR="00C87589" w:rsidRDefault="00C87589" w:rsidP="00906DDC">
      <w:r>
        <w:tab/>
      </w:r>
      <w:r>
        <w:tab/>
      </w:r>
      <w:r>
        <w:tab/>
        <w:t>Canını göz kırpmadan ortaya koyabilen,</w:t>
      </w:r>
    </w:p>
    <w:p w:rsidR="00C87589" w:rsidRDefault="00C87589" w:rsidP="00906DDC">
      <w:r>
        <w:tab/>
      </w:r>
      <w:r>
        <w:tab/>
      </w:r>
      <w:r>
        <w:tab/>
        <w:t>Özgürlük,barış,sevgi,adalet havarisi</w:t>
      </w:r>
    </w:p>
    <w:p w:rsidR="00C87589" w:rsidRDefault="00C87589" w:rsidP="00906DDC">
      <w:r>
        <w:tab/>
      </w:r>
      <w:r w:rsidR="00233202">
        <w:t xml:space="preserve"> </w:t>
      </w:r>
      <w:r>
        <w:tab/>
      </w:r>
      <w:r w:rsidR="00FD648B">
        <w:tab/>
      </w:r>
      <w:r>
        <w:t>İnsanlığın yüz akı olan seçkin Ümmeti…)(…onuru/önderi…)</w:t>
      </w:r>
    </w:p>
    <w:p w:rsidR="00C87589" w:rsidRDefault="00C87589" w:rsidP="00906DDC"/>
    <w:p w:rsidR="00C87589" w:rsidRDefault="00C87589" w:rsidP="00906DDC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D648B">
        <w:t xml:space="preserve">               </w:t>
      </w:r>
      <w:r>
        <w:t xml:space="preserve"> A’RAF(7/199)</w:t>
      </w:r>
    </w:p>
    <w:p w:rsidR="00C87589" w:rsidRDefault="00C87589" w:rsidP="00906DDC">
      <w:r>
        <w:t xml:space="preserve">                                             </w:t>
      </w:r>
      <w:r w:rsidR="00FD648B">
        <w:t xml:space="preserve">             </w:t>
      </w:r>
      <w:r>
        <w:t xml:space="preserve"> ***</w:t>
      </w:r>
    </w:p>
    <w:p w:rsidR="00C87589" w:rsidRDefault="00C87589" w:rsidP="00906DDC"/>
    <w:p w:rsidR="00C87589" w:rsidRDefault="00C87589" w:rsidP="00906DDC">
      <w:r>
        <w:tab/>
      </w:r>
      <w:r>
        <w:tab/>
      </w:r>
      <w:r w:rsidR="00FD648B">
        <w:tab/>
      </w:r>
      <w:r>
        <w:t>İnanmayan ruhları-yolunu şaşmışları-</w:t>
      </w:r>
    </w:p>
    <w:p w:rsidR="00C87589" w:rsidRDefault="00C87589" w:rsidP="00906DDC">
      <w:r>
        <w:tab/>
      </w:r>
      <w:r>
        <w:tab/>
      </w:r>
      <w:r w:rsidR="00FD648B">
        <w:tab/>
      </w:r>
      <w:r>
        <w:t>Kendini bilmezleri-saman kafalıları- (Gurur kumkumaları…)</w:t>
      </w:r>
    </w:p>
    <w:p w:rsidR="00C87589" w:rsidRDefault="00C87589" w:rsidP="00906DDC">
      <w:r>
        <w:tab/>
      </w:r>
      <w:r>
        <w:tab/>
      </w:r>
      <w:r w:rsidR="00FD648B">
        <w:tab/>
      </w:r>
      <w:r>
        <w:t>Mü’</w:t>
      </w:r>
      <w:r w:rsidR="00233202">
        <w:t>minleri brakıp da dost edinenler,yoksa</w:t>
      </w:r>
    </w:p>
    <w:p w:rsidR="00233202" w:rsidRDefault="00233202" w:rsidP="00906DDC">
      <w:r>
        <w:tab/>
      </w:r>
      <w:r>
        <w:tab/>
      </w:r>
      <w:r w:rsidR="00FD648B">
        <w:tab/>
      </w:r>
      <w:r>
        <w:t>Onların yanlarında-dağınık saflarında-</w:t>
      </w:r>
    </w:p>
    <w:p w:rsidR="00233202" w:rsidRDefault="00233202" w:rsidP="00906DDC">
      <w:r>
        <w:tab/>
      </w:r>
      <w:r>
        <w:tab/>
      </w:r>
      <w:r w:rsidR="00FD648B">
        <w:tab/>
      </w:r>
      <w:r>
        <w:t>İzzet,güç ve şeref mi,hikmet mi,azamet mi</w:t>
      </w:r>
    </w:p>
    <w:p w:rsidR="00233202" w:rsidRDefault="00233202" w:rsidP="00906DDC">
      <w:r>
        <w:tab/>
      </w:r>
      <w:r>
        <w:tab/>
      </w:r>
      <w:r w:rsidR="00FD648B">
        <w:tab/>
      </w:r>
      <w:r>
        <w:t>Arıyorlar ahmakça çarpık akıllarıyla?</w:t>
      </w:r>
    </w:p>
    <w:p w:rsidR="00233202" w:rsidRDefault="00233202" w:rsidP="00906DDC">
      <w:r>
        <w:tab/>
      </w:r>
      <w:r>
        <w:tab/>
      </w:r>
      <w:r w:rsidR="00FD648B">
        <w:tab/>
      </w:r>
      <w:r>
        <w:t>Ey Nebi!Bilsinler k,-iyi bellesinler ki-</w:t>
      </w:r>
    </w:p>
    <w:p w:rsidR="00233202" w:rsidRDefault="00233202" w:rsidP="00906DDC">
      <w:r>
        <w:tab/>
      </w:r>
      <w:r>
        <w:tab/>
      </w:r>
      <w:r w:rsidR="00FD648B">
        <w:tab/>
      </w:r>
      <w:r>
        <w:t>Bütün güç,onur,izzet,rahmet,hikmet,azamet,</w:t>
      </w:r>
    </w:p>
    <w:p w:rsidR="00233202" w:rsidRDefault="00233202" w:rsidP="00906DDC">
      <w:r>
        <w:tab/>
        <w:t xml:space="preserve">        </w:t>
      </w:r>
      <w:r w:rsidR="00FD648B">
        <w:t xml:space="preserve">        </w:t>
      </w:r>
      <w:r>
        <w:t xml:space="preserve">   -Adalet,güven,barış,bilgelik,erdem,kudret…-</w:t>
      </w:r>
    </w:p>
    <w:p w:rsidR="00233202" w:rsidRDefault="00233202" w:rsidP="00906DDC">
      <w:r>
        <w:tab/>
      </w:r>
      <w:r>
        <w:tab/>
      </w:r>
      <w:r w:rsidR="00FD648B">
        <w:tab/>
      </w:r>
      <w:r>
        <w:t xml:space="preserve">Yalnızca Tek Allah’a aittir bütünüyle.(…tamamıyla.) </w:t>
      </w:r>
    </w:p>
    <w:p w:rsidR="00233202" w:rsidRDefault="00233202" w:rsidP="00906DDC">
      <w:r>
        <w:tab/>
      </w:r>
      <w:r>
        <w:tab/>
      </w:r>
      <w:r w:rsidR="00FD648B">
        <w:tab/>
      </w:r>
      <w:r>
        <w:t>Dünyada/Ahirette-her zamanda/mekanda-</w:t>
      </w:r>
    </w:p>
    <w:p w:rsidR="00233202" w:rsidRDefault="00233202" w:rsidP="00906DDC">
      <w:r>
        <w:tab/>
      </w:r>
      <w:r>
        <w:tab/>
      </w:r>
      <w:r w:rsidR="00FD648B">
        <w:tab/>
      </w:r>
      <w:r>
        <w:t>(Başkaları yanında onur arayanların,</w:t>
      </w:r>
    </w:p>
    <w:p w:rsidR="00233202" w:rsidRDefault="00233202" w:rsidP="00906DDC">
      <w:r>
        <w:tab/>
      </w:r>
      <w:r>
        <w:tab/>
      </w:r>
      <w:r w:rsidR="00FD648B">
        <w:tab/>
      </w:r>
      <w:r>
        <w:t>Görecekleri,kuvvet,şeref sandıklarının</w:t>
      </w:r>
    </w:p>
    <w:p w:rsidR="00233202" w:rsidRDefault="00233202" w:rsidP="00906DDC">
      <w:r>
        <w:tab/>
      </w:r>
      <w:r>
        <w:tab/>
      </w:r>
      <w:r w:rsidR="00FD648B">
        <w:tab/>
      </w:r>
      <w:r>
        <w:t>Nasıl dönüştüğüdür O Gün onursuzluğa!)(..umutsuzluğa…)</w:t>
      </w:r>
    </w:p>
    <w:p w:rsidR="00233202" w:rsidRDefault="00233202" w:rsidP="00906DDC"/>
    <w:p w:rsidR="002F1608" w:rsidRPr="006D19F5" w:rsidRDefault="00233202" w:rsidP="00906DDC">
      <w:r>
        <w:t xml:space="preserve">                                                                       </w:t>
      </w:r>
      <w:r w:rsidR="00FD648B">
        <w:t xml:space="preserve">        </w:t>
      </w:r>
      <w:r>
        <w:t>NİSA(4/139)</w:t>
      </w:r>
    </w:p>
    <w:p w:rsidR="00233202" w:rsidRDefault="00B259AF" w:rsidP="00906DDC">
      <w:r>
        <w:t xml:space="preserve">                                                          </w:t>
      </w:r>
      <w:r w:rsidR="006D19F5">
        <w:t xml:space="preserve"> </w:t>
      </w:r>
      <w:r>
        <w:t xml:space="preserve">  </w:t>
      </w:r>
      <w:r w:rsidR="00C25A97">
        <w:t xml:space="preserve">             </w:t>
      </w:r>
      <w:r w:rsidR="00FD648B">
        <w:t xml:space="preserve"> </w:t>
      </w:r>
      <w:r>
        <w:t>YUNUS(10/65)</w:t>
      </w:r>
    </w:p>
    <w:p w:rsidR="00FD648B" w:rsidRDefault="0069662C" w:rsidP="00906DDC">
      <w:r>
        <w:t xml:space="preserve">            </w:t>
      </w:r>
      <w:r w:rsidR="00FD648B">
        <w:t xml:space="preserve">                         </w:t>
      </w:r>
      <w:r w:rsidR="00C25A97">
        <w:t xml:space="preserve">                          </w:t>
      </w:r>
      <w:r w:rsidR="00172FE5">
        <w:t xml:space="preserve">  </w:t>
      </w:r>
      <w:r>
        <w:t>MÜNAFİKUN(63/8)</w:t>
      </w:r>
      <w:r w:rsidR="00233202">
        <w:t xml:space="preserve"> </w:t>
      </w:r>
    </w:p>
    <w:p w:rsidR="00FD648B" w:rsidRDefault="00233202" w:rsidP="00906DDC">
      <w:r>
        <w:t xml:space="preserve">  </w:t>
      </w:r>
    </w:p>
    <w:p w:rsidR="00233202" w:rsidRDefault="00233202" w:rsidP="00906DDC">
      <w:r>
        <w:t xml:space="preserve">                                           </w:t>
      </w:r>
      <w:r w:rsidR="00FD648B">
        <w:t xml:space="preserve">     </w:t>
      </w:r>
      <w:r w:rsidR="00DF7F20">
        <w:t xml:space="preserve">        </w:t>
      </w:r>
      <w:r w:rsidR="00FD648B">
        <w:t xml:space="preserve">  </w:t>
      </w:r>
      <w:r>
        <w:t>***</w:t>
      </w:r>
    </w:p>
    <w:p w:rsidR="006D19F5" w:rsidRPr="0069662C" w:rsidRDefault="006D19F5" w:rsidP="00906DDC"/>
    <w:p w:rsidR="00233202" w:rsidRDefault="00233202" w:rsidP="00906DDC">
      <w:r>
        <w:t xml:space="preserve">                                                                                                                           </w:t>
      </w:r>
      <w:r w:rsidR="00FD648B">
        <w:t xml:space="preserve">                              </w:t>
      </w:r>
    </w:p>
    <w:p w:rsidR="00DF7F20" w:rsidRDefault="00C25A97" w:rsidP="00906DDC">
      <w:r>
        <w:t xml:space="preserve">                                      </w:t>
      </w:r>
    </w:p>
    <w:p w:rsidR="00DF7F20" w:rsidRDefault="00DF7F20" w:rsidP="00906DDC"/>
    <w:p w:rsidR="00DF7F20" w:rsidRDefault="00DF7F20" w:rsidP="00906DDC"/>
    <w:p w:rsidR="00DF7F20" w:rsidRDefault="00DF7F20" w:rsidP="00906DDC"/>
    <w:p w:rsidR="00DF7F20" w:rsidRDefault="00DF7F20" w:rsidP="00906DDC"/>
    <w:p w:rsidR="00FD648B" w:rsidRPr="00FD648B" w:rsidRDefault="00C25A97" w:rsidP="00906DDC">
      <w:r>
        <w:t xml:space="preserve">                                                                                                  </w:t>
      </w:r>
    </w:p>
    <w:p w:rsidR="00FD648B" w:rsidRPr="00DF7F20" w:rsidRDefault="00DF7F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95</w:t>
      </w:r>
    </w:p>
    <w:p w:rsidR="00EF248C" w:rsidRDefault="00EF248C" w:rsidP="00906DDC">
      <w:r>
        <w:t xml:space="preserve">                  </w:t>
      </w:r>
      <w:r w:rsidR="000C6E12">
        <w:t xml:space="preserve">  </w:t>
      </w:r>
      <w:r>
        <w:t xml:space="preserve"> </w:t>
      </w:r>
      <w:r w:rsidR="00FD648B">
        <w:tab/>
      </w:r>
      <w:r>
        <w:t xml:space="preserve"> Acıyan,Bağışlayan Rabbin</w:t>
      </w:r>
      <w:r w:rsidR="00DF7F20">
        <w:t xml:space="preserve"> HAK </w:t>
      </w:r>
      <w:r w:rsidR="000C6E12">
        <w:t>Adıyla</w:t>
      </w:r>
    </w:p>
    <w:p w:rsidR="000C6E12" w:rsidRDefault="000C6E12" w:rsidP="00906DDC">
      <w:r>
        <w:tab/>
      </w:r>
    </w:p>
    <w:p w:rsidR="000C6E12" w:rsidRDefault="000C6E12" w:rsidP="00906DDC">
      <w:r>
        <w:tab/>
      </w:r>
      <w:r>
        <w:tab/>
      </w:r>
      <w:r w:rsidR="00FD648B">
        <w:tab/>
      </w:r>
      <w:r>
        <w:t>Ey siz iman edenler!-güvercin yürek</w:t>
      </w:r>
      <w:r w:rsidR="00FD648B">
        <w:t xml:space="preserve">liler!-(…süt yürekli </w:t>
      </w:r>
    </w:p>
    <w:p w:rsidR="000C6E12" w:rsidRDefault="000C6E12" w:rsidP="00906DDC">
      <w:r>
        <w:tab/>
      </w:r>
      <w:r>
        <w:tab/>
      </w:r>
      <w:r w:rsidR="00FD648B">
        <w:tab/>
      </w:r>
      <w:r>
        <w:t>Hukuku,adalet,doğruluğu,gerçeği</w:t>
      </w:r>
      <w:r w:rsidR="00FD648B">
        <w:t xml:space="preserve">                  müminler!)</w:t>
      </w:r>
    </w:p>
    <w:p w:rsidR="000C6E12" w:rsidRDefault="000C6E12" w:rsidP="00906DDC">
      <w:r>
        <w:tab/>
      </w:r>
      <w:r>
        <w:tab/>
      </w:r>
      <w:r w:rsidR="00FD648B">
        <w:tab/>
      </w:r>
      <w:r>
        <w:t>Titizlikle ayakta tutan,kendiniz için</w:t>
      </w:r>
    </w:p>
    <w:p w:rsidR="000C6E12" w:rsidRDefault="000C6E12" w:rsidP="00906DDC">
      <w:r>
        <w:tab/>
      </w:r>
      <w:r>
        <w:tab/>
      </w:r>
      <w:r w:rsidR="00FD648B">
        <w:tab/>
      </w:r>
      <w:r>
        <w:t>Ya da ana-babanız ve hısım-akrabanız</w:t>
      </w:r>
    </w:p>
    <w:p w:rsidR="000C6E12" w:rsidRDefault="000C6E12" w:rsidP="00906DDC">
      <w:r>
        <w:tab/>
      </w:r>
      <w:r>
        <w:tab/>
      </w:r>
      <w:r w:rsidR="00FD648B">
        <w:tab/>
      </w:r>
      <w:r>
        <w:t>Aleyhine de olsa,Allah’ın hakkı için</w:t>
      </w:r>
    </w:p>
    <w:p w:rsidR="000C6E12" w:rsidRDefault="000C6E12" w:rsidP="00906DDC">
      <w:r>
        <w:tab/>
      </w:r>
      <w:r>
        <w:tab/>
      </w:r>
      <w:r w:rsidR="00FD648B">
        <w:tab/>
      </w:r>
      <w:r>
        <w:t>Doğru dürüst tanıklık eden kimseler olun!</w:t>
      </w:r>
    </w:p>
    <w:p w:rsidR="000C6E12" w:rsidRDefault="000C6E12" w:rsidP="00906DDC">
      <w:r>
        <w:tab/>
      </w:r>
      <w:r>
        <w:tab/>
      </w:r>
      <w:r w:rsidR="00FD648B">
        <w:tab/>
      </w:r>
      <w:r>
        <w:t>Sözünüzden caymayın,tutun,Allah’tan korkun!</w:t>
      </w:r>
    </w:p>
    <w:p w:rsidR="000C6E12" w:rsidRDefault="000C6E12" w:rsidP="00906DDC">
      <w:r>
        <w:tab/>
      </w:r>
      <w:r>
        <w:tab/>
      </w:r>
      <w:r w:rsidR="00FD648B">
        <w:tab/>
      </w:r>
      <w:r>
        <w:t>Zulüme,haksızlığa uğrayan,mağdur olan</w:t>
      </w:r>
    </w:p>
    <w:p w:rsidR="000C6E12" w:rsidRPr="000C6E12" w:rsidRDefault="000C6E12" w:rsidP="00906DDC">
      <w:r>
        <w:tab/>
      </w:r>
      <w:r>
        <w:tab/>
      </w:r>
      <w:r w:rsidR="00FD648B">
        <w:tab/>
      </w:r>
      <w:r>
        <w:t>Tarafa/taraflara arka çıkın,koruyun!(…yardım edin,kollayın!)</w:t>
      </w:r>
    </w:p>
    <w:p w:rsidR="00233202" w:rsidRDefault="000C6E12" w:rsidP="00906DDC">
      <w:r>
        <w:tab/>
      </w:r>
      <w:r>
        <w:tab/>
      </w:r>
      <w:r w:rsidR="00FD648B">
        <w:tab/>
      </w:r>
      <w:r>
        <w:t>Haklarında tanıklık etmiş olduklarınız</w:t>
      </w:r>
    </w:p>
    <w:p w:rsidR="000C6E12" w:rsidRDefault="000C6E12" w:rsidP="00906DDC">
      <w:r>
        <w:tab/>
      </w:r>
      <w:r>
        <w:tab/>
      </w:r>
      <w:r w:rsidR="00FD648B">
        <w:tab/>
      </w:r>
      <w:r>
        <w:t>İster yoksul olsunlar,ister varsıl olsunlar</w:t>
      </w:r>
    </w:p>
    <w:p w:rsidR="000C6E12" w:rsidRDefault="000C6E12" w:rsidP="00906DDC">
      <w:r>
        <w:tab/>
      </w:r>
      <w:r>
        <w:tab/>
      </w:r>
      <w:r w:rsidR="00FD648B">
        <w:tab/>
      </w:r>
      <w:r>
        <w:t>Allah onlara sizden daha yakındır bilin!(…unutmayın!)</w:t>
      </w:r>
    </w:p>
    <w:p w:rsidR="000C6E12" w:rsidRDefault="000C6E12" w:rsidP="00906DDC">
      <w:r>
        <w:tab/>
      </w:r>
      <w:r>
        <w:tab/>
      </w:r>
      <w:r w:rsidR="00FD648B">
        <w:tab/>
      </w:r>
      <w:r>
        <w:t>Aklıselimden kopar,hislerinize uyar</w:t>
      </w:r>
    </w:p>
    <w:p w:rsidR="000C6E12" w:rsidRDefault="000C6E12" w:rsidP="00906DDC">
      <w:r>
        <w:tab/>
      </w:r>
      <w:r>
        <w:tab/>
      </w:r>
      <w:r w:rsidR="00FD648B">
        <w:tab/>
      </w:r>
      <w:r>
        <w:t>Sözü eğip büker de,adaletten sapar da</w:t>
      </w:r>
    </w:p>
    <w:p w:rsidR="000D21D7" w:rsidRDefault="000C6E12" w:rsidP="00906DDC">
      <w:r>
        <w:tab/>
      </w:r>
      <w:r>
        <w:tab/>
      </w:r>
      <w:r w:rsidR="00FD648B">
        <w:tab/>
      </w:r>
      <w:r>
        <w:t>Tanıklık etmezseniz,doğru konuşmazsanız,(…söylemezseniz,)</w:t>
      </w:r>
    </w:p>
    <w:p w:rsidR="000D21D7" w:rsidRDefault="000D21D7" w:rsidP="00906DDC">
      <w:r>
        <w:tab/>
      </w:r>
      <w:r>
        <w:tab/>
      </w:r>
      <w:r w:rsidR="00FD648B">
        <w:tab/>
      </w:r>
      <w:r>
        <w:t>Hak tanıklık etmekten eğer kaçınırsanız,</w:t>
      </w:r>
    </w:p>
    <w:p w:rsidR="00233202" w:rsidRDefault="000C6E12" w:rsidP="00906DDC">
      <w:r>
        <w:tab/>
      </w:r>
      <w:r>
        <w:tab/>
      </w:r>
      <w:r w:rsidR="00FD648B">
        <w:tab/>
      </w:r>
      <w:r>
        <w:t>Ölümsüz Hakikat’i eğer çarpıtırsanız, (…adaleti yanıltırsanız,)</w:t>
      </w:r>
    </w:p>
    <w:p w:rsidR="000C6E12" w:rsidRDefault="000C6E12" w:rsidP="00906DDC">
      <w:r>
        <w:tab/>
      </w:r>
      <w:r>
        <w:tab/>
      </w:r>
      <w:r w:rsidR="00FD648B">
        <w:tab/>
      </w:r>
      <w:r>
        <w:t>Biliniz ki,Tek İlah,O Bilgeler Bilgesi</w:t>
      </w:r>
    </w:p>
    <w:p w:rsidR="000C6E12" w:rsidRDefault="000C6E12" w:rsidP="00906DDC">
      <w:r>
        <w:tab/>
      </w:r>
      <w:r>
        <w:tab/>
      </w:r>
      <w:r w:rsidR="00FD648B">
        <w:tab/>
      </w:r>
      <w:r>
        <w:t>Tüm yaptıklarınızdan,yapacaklarınızdan(Yaptığınız her şeyden…)</w:t>
      </w:r>
    </w:p>
    <w:p w:rsidR="000C6E12" w:rsidRDefault="000C6E12" w:rsidP="00906DDC">
      <w:r>
        <w:tab/>
      </w:r>
      <w:r>
        <w:tab/>
      </w:r>
      <w:r w:rsidR="00FD648B">
        <w:tab/>
      </w:r>
      <w:r>
        <w:t>Haberdardır and olsun,her yerde ve her zaman.</w:t>
      </w:r>
    </w:p>
    <w:p w:rsidR="000D21D7" w:rsidRDefault="000D21D7" w:rsidP="00906DDC">
      <w:r>
        <w:tab/>
      </w:r>
      <w:r>
        <w:tab/>
      </w:r>
      <w:r w:rsidR="00FD648B">
        <w:tab/>
      </w:r>
      <w:r>
        <w:t>(Aklınızı toplayın kapılar kapanmada.)</w:t>
      </w:r>
    </w:p>
    <w:p w:rsidR="000D21D7" w:rsidRDefault="000D21D7" w:rsidP="00906DDC">
      <w:r>
        <w:tab/>
      </w:r>
      <w:r>
        <w:tab/>
      </w:r>
      <w:r w:rsidR="00FD648B">
        <w:tab/>
      </w:r>
      <w:r>
        <w:t>(Aklınızda bulunsun,bugünün yarını var…)</w:t>
      </w:r>
    </w:p>
    <w:p w:rsidR="000D21D7" w:rsidRDefault="000D21D7" w:rsidP="00906DDC"/>
    <w:p w:rsidR="000D21D7" w:rsidRDefault="00DF7F20" w:rsidP="00906DDC">
      <w:r>
        <w:t xml:space="preserve">                    </w:t>
      </w:r>
      <w:r w:rsidR="000D21D7">
        <w:t xml:space="preserve">                                                  </w:t>
      </w:r>
      <w:r w:rsidR="00FD648B">
        <w:t xml:space="preserve">            </w:t>
      </w:r>
      <w:r w:rsidR="000D21D7">
        <w:t>NİSA(4/135)</w:t>
      </w:r>
    </w:p>
    <w:p w:rsidR="000D21D7" w:rsidRDefault="00DF7F20" w:rsidP="00906DDC">
      <w:r>
        <w:t xml:space="preserve">                  </w:t>
      </w:r>
      <w:r w:rsidR="000D21D7">
        <w:t xml:space="preserve"> </w:t>
      </w:r>
      <w:r>
        <w:t xml:space="preserve"> </w:t>
      </w:r>
      <w:r w:rsidR="000D21D7">
        <w:t xml:space="preserve">                        </w:t>
      </w:r>
      <w:r w:rsidR="00FD648B">
        <w:t xml:space="preserve">            </w:t>
      </w:r>
      <w:r w:rsidR="000D21D7">
        <w:t xml:space="preserve">  ***</w:t>
      </w:r>
    </w:p>
    <w:p w:rsidR="000C6E12" w:rsidRDefault="000C6E12" w:rsidP="00906DDC"/>
    <w:p w:rsidR="00233202" w:rsidRDefault="005C3373" w:rsidP="00906DDC">
      <w:r>
        <w:tab/>
      </w:r>
      <w:r>
        <w:tab/>
      </w:r>
      <w:r w:rsidR="00FD648B">
        <w:tab/>
      </w:r>
      <w:r>
        <w:t>Kitabı elleriyle yazdıktan sonra onu</w:t>
      </w:r>
    </w:p>
    <w:p w:rsidR="005C3373" w:rsidRDefault="005C3373" w:rsidP="00906DDC">
      <w:r>
        <w:tab/>
      </w:r>
      <w:r>
        <w:tab/>
      </w:r>
      <w:r w:rsidR="00FD648B">
        <w:tab/>
      </w:r>
      <w:r>
        <w:t>Önemsiz bir bedelle-çok düşük bir değerle-</w:t>
      </w:r>
    </w:p>
    <w:p w:rsidR="005C3373" w:rsidRDefault="005C3373" w:rsidP="00906DDC">
      <w:r>
        <w:tab/>
      </w:r>
      <w:r>
        <w:tab/>
      </w:r>
      <w:r w:rsidR="00FD648B">
        <w:tab/>
      </w:r>
      <w:r>
        <w:t>Satabilmek-adeta-pazarlayabilmek için;”Bu,</w:t>
      </w:r>
    </w:p>
    <w:p w:rsidR="005C3373" w:rsidRDefault="005C3373" w:rsidP="00906DDC">
      <w:r>
        <w:tab/>
      </w:r>
      <w:r>
        <w:tab/>
      </w:r>
      <w:r w:rsidR="00FD648B">
        <w:tab/>
      </w:r>
      <w:r>
        <w:t>Allah’ın Katındandır,O’nun yolladığıdır!”(…vahyidir bana!”)</w:t>
      </w:r>
    </w:p>
    <w:p w:rsidR="005C3373" w:rsidRDefault="005C3373" w:rsidP="00906DDC">
      <w:r>
        <w:tab/>
      </w:r>
      <w:r>
        <w:tab/>
      </w:r>
      <w:r w:rsidR="00FD648B">
        <w:tab/>
      </w:r>
      <w:r>
        <w:t>Diyenin vay haline,günahkar elleriyle</w:t>
      </w:r>
    </w:p>
    <w:p w:rsidR="005C3373" w:rsidRDefault="005C3373" w:rsidP="00906DDC">
      <w:r>
        <w:tab/>
      </w:r>
      <w:r>
        <w:tab/>
      </w:r>
      <w:r w:rsidR="00FD648B">
        <w:tab/>
      </w:r>
      <w:r>
        <w:t>Vay o yazdıklarına,vay kazandıklarına!</w:t>
      </w:r>
    </w:p>
    <w:p w:rsidR="005C3373" w:rsidRDefault="005C3373" w:rsidP="00906DDC">
      <w:r>
        <w:tab/>
      </w:r>
      <w:r>
        <w:tab/>
      </w:r>
      <w:r w:rsidR="00FD648B">
        <w:tab/>
      </w:r>
      <w:r>
        <w:t>Yazıklar olsun ona!(Yahudi hahamlara,</w:t>
      </w:r>
    </w:p>
    <w:p w:rsidR="005C3373" w:rsidRPr="00233202" w:rsidRDefault="005C3373" w:rsidP="00906DDC">
      <w:r>
        <w:tab/>
      </w:r>
      <w:r>
        <w:tab/>
      </w:r>
      <w:r w:rsidR="00FD648B">
        <w:tab/>
      </w:r>
      <w:r>
        <w:t>Hıristyan papazlara,-arsız sahtekarlara!-</w:t>
      </w:r>
    </w:p>
    <w:p w:rsidR="000339A6" w:rsidRDefault="000339A6" w:rsidP="00906DDC">
      <w:r>
        <w:tab/>
      </w:r>
      <w:r>
        <w:tab/>
      </w:r>
      <w:r w:rsidR="00FD648B">
        <w:tab/>
      </w:r>
      <w:r>
        <w:t>Bizim onlardan beter din bezirganlarına!)</w:t>
      </w:r>
    </w:p>
    <w:p w:rsidR="000339A6" w:rsidRDefault="00DF7F20" w:rsidP="00906DDC">
      <w:r>
        <w:t xml:space="preserve">                      </w:t>
      </w:r>
      <w:r w:rsidR="000339A6">
        <w:t xml:space="preserve">                                       </w:t>
      </w:r>
      <w:r w:rsidR="00966C74">
        <w:t xml:space="preserve">           </w:t>
      </w:r>
      <w:r w:rsidR="000339A6">
        <w:t xml:space="preserve"> BAKARA(2/79)</w:t>
      </w:r>
    </w:p>
    <w:p w:rsidR="000339A6" w:rsidRDefault="000339A6" w:rsidP="00906DDC">
      <w:r>
        <w:t xml:space="preserve">                                            </w:t>
      </w:r>
      <w:r w:rsidR="00FD648B">
        <w:t xml:space="preserve">              </w:t>
      </w:r>
      <w:r>
        <w:t xml:space="preserve"> ***</w:t>
      </w:r>
    </w:p>
    <w:p w:rsidR="000339A6" w:rsidRPr="00DF7F20" w:rsidRDefault="00DF7F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96</w:t>
      </w:r>
    </w:p>
    <w:p w:rsidR="00FD648B" w:rsidRDefault="000339A6" w:rsidP="00906DDC">
      <w:r>
        <w:t xml:space="preserve">                                            </w:t>
      </w:r>
      <w:r w:rsidR="00757289">
        <w:t xml:space="preserve">                                                                                      </w:t>
      </w:r>
      <w:r w:rsidR="00FD648B">
        <w:t xml:space="preserve">                            </w:t>
      </w:r>
      <w:r w:rsidR="00C25A97">
        <w:t xml:space="preserve">                                                                                                                                   </w:t>
      </w:r>
    </w:p>
    <w:p w:rsidR="00757289" w:rsidRDefault="00757289" w:rsidP="00906DDC">
      <w:r>
        <w:tab/>
        <w:t xml:space="preserve">       </w:t>
      </w:r>
      <w:r w:rsidR="00FD648B">
        <w:tab/>
      </w:r>
      <w:r w:rsidR="00FD648B">
        <w:tab/>
      </w:r>
      <w:r>
        <w:t xml:space="preserve">  Acıyan Bağışlayan Rabbin </w:t>
      </w:r>
      <w:r w:rsidR="00DF7F20">
        <w:t xml:space="preserve">HADİ </w:t>
      </w:r>
      <w:r w:rsidR="004E4E44">
        <w:t>Adıyla</w:t>
      </w:r>
    </w:p>
    <w:p w:rsidR="004E4E44" w:rsidRDefault="004E4E44" w:rsidP="00906DDC"/>
    <w:p w:rsidR="00FD648B" w:rsidRDefault="00FD648B" w:rsidP="00906DDC"/>
    <w:p w:rsidR="004E4E44" w:rsidRDefault="004E4E44" w:rsidP="00906DDC">
      <w:r>
        <w:tab/>
      </w:r>
      <w:r>
        <w:tab/>
      </w:r>
      <w:r w:rsidR="00FD648B">
        <w:tab/>
      </w:r>
      <w:r>
        <w:t>Sapkın duygularını,gelip geçen iğreti</w:t>
      </w:r>
    </w:p>
    <w:p w:rsidR="004E4E44" w:rsidRDefault="004E4E44" w:rsidP="00906DDC">
      <w:r>
        <w:tab/>
      </w:r>
      <w:r>
        <w:tab/>
      </w:r>
      <w:r w:rsidR="00FD648B">
        <w:tab/>
      </w:r>
      <w:r>
        <w:t>Arzu ve hevesini,kof eğilimlerini,</w:t>
      </w:r>
      <w:r w:rsidR="00552571">
        <w:t>(Hevasını…)</w:t>
      </w:r>
    </w:p>
    <w:p w:rsidR="004E4E44" w:rsidRDefault="004E4E44" w:rsidP="00906DDC">
      <w:r>
        <w:tab/>
      </w:r>
      <w:r>
        <w:tab/>
      </w:r>
      <w:r w:rsidR="00FD648B">
        <w:tab/>
      </w:r>
      <w:r>
        <w:t>Kendisine bir tanrı edinen o kimseyi (…kimseleri)</w:t>
      </w:r>
    </w:p>
    <w:p w:rsidR="004E4E44" w:rsidRDefault="005A04F2" w:rsidP="00906DDC">
      <w:r>
        <w:tab/>
      </w:r>
      <w:r>
        <w:tab/>
      </w:r>
      <w:r w:rsidR="00FD648B">
        <w:tab/>
      </w:r>
      <w:r>
        <w:t>Gördün mü ey Ra</w:t>
      </w:r>
      <w:r w:rsidR="004E4E44">
        <w:t>sul’üm,gördünüz mü sizler de</w:t>
      </w:r>
    </w:p>
    <w:p w:rsidR="004E4E44" w:rsidRDefault="004E4E44" w:rsidP="00906DDC">
      <w:r>
        <w:tab/>
      </w:r>
      <w:r>
        <w:tab/>
      </w:r>
      <w:r w:rsidR="00FD648B">
        <w:tab/>
      </w:r>
      <w:r>
        <w:t>Muhammed Ümmeti’nin seçkin müntesipleri!</w:t>
      </w:r>
    </w:p>
    <w:p w:rsidR="004E4E44" w:rsidRDefault="005A04F2" w:rsidP="00906DDC">
      <w:r>
        <w:tab/>
      </w:r>
      <w:r>
        <w:tab/>
      </w:r>
      <w:r w:rsidR="00FD648B">
        <w:tab/>
      </w:r>
      <w:r>
        <w:t>Ey Ras</w:t>
      </w:r>
      <w:r w:rsidR="004E4E44">
        <w:t>ul’üm!Vekil mi,koruyucu mu,yoksa</w:t>
      </w:r>
    </w:p>
    <w:p w:rsidR="00FD648B" w:rsidRDefault="004E4E44" w:rsidP="00906DDC">
      <w:r>
        <w:tab/>
      </w:r>
      <w:r>
        <w:tab/>
      </w:r>
      <w:r w:rsidR="00FD648B">
        <w:tab/>
      </w:r>
      <w:r>
        <w:t>Yakın kurtarıcı mı olacaksın sen ona?</w:t>
      </w:r>
    </w:p>
    <w:p w:rsidR="004E4E44" w:rsidRDefault="00DC40FD" w:rsidP="00DF7F20">
      <w:pPr>
        <w:ind w:left="1416" w:firstLine="708"/>
      </w:pPr>
      <w:r>
        <w:t>(Yüklenebilir misin sorumluluğunu da?)</w:t>
      </w:r>
    </w:p>
    <w:p w:rsidR="004E4E44" w:rsidRDefault="004E4E44" w:rsidP="00906DDC">
      <w:r>
        <w:tab/>
      </w:r>
      <w:r>
        <w:tab/>
      </w:r>
      <w:r w:rsidR="00FD648B">
        <w:tab/>
      </w:r>
      <w:r>
        <w:t xml:space="preserve">Sen onların içinden,birçoğunun gerçekten </w:t>
      </w:r>
    </w:p>
    <w:p w:rsidR="004E4E44" w:rsidRDefault="004E4E44" w:rsidP="00906DDC">
      <w:r>
        <w:tab/>
      </w:r>
      <w:r>
        <w:tab/>
      </w:r>
      <w:r w:rsidR="00FD648B">
        <w:tab/>
      </w:r>
      <w:r>
        <w:t>Söz dinleyeceğini,akledeceğini mi (…düşüneceğini mi)</w:t>
      </w:r>
    </w:p>
    <w:p w:rsidR="004E4E44" w:rsidRDefault="004E4E44" w:rsidP="00906DDC">
      <w:r>
        <w:tab/>
      </w:r>
      <w:r>
        <w:tab/>
      </w:r>
      <w:r w:rsidR="00FD648B">
        <w:tab/>
      </w:r>
      <w:r>
        <w:t>Sanıyorsun,hiç sanma,-ey mü’minler sizler de!-</w:t>
      </w:r>
    </w:p>
    <w:p w:rsidR="004E4E44" w:rsidRDefault="004E4E44" w:rsidP="00906DDC">
      <w:r>
        <w:tab/>
      </w:r>
      <w:r>
        <w:tab/>
      </w:r>
      <w:r w:rsidR="00FD648B">
        <w:tab/>
      </w:r>
      <w:r w:rsidR="00BB3255">
        <w:t>Hayır onlar davarlar gibidir,hat</w:t>
      </w:r>
      <w:r>
        <w:t>ta yolca</w:t>
      </w:r>
    </w:p>
    <w:p w:rsidR="004E4E44" w:rsidRDefault="004E4E44" w:rsidP="00906DDC">
      <w:r>
        <w:t xml:space="preserve">                    </w:t>
      </w:r>
      <w:r w:rsidR="00FD648B">
        <w:tab/>
        <w:t xml:space="preserve">       </w:t>
      </w:r>
      <w:r>
        <w:t xml:space="preserve">  -Yol edinme,yol tutma,ilahi buyruklara</w:t>
      </w:r>
    </w:p>
    <w:p w:rsidR="004E4E44" w:rsidRDefault="004E4E44" w:rsidP="00906DDC">
      <w:r>
        <w:tab/>
      </w:r>
      <w:r>
        <w:tab/>
      </w:r>
      <w:r w:rsidR="00FD648B">
        <w:tab/>
      </w:r>
      <w:r>
        <w:t>Uygun hareket etme bakımından aslında.-</w:t>
      </w:r>
    </w:p>
    <w:p w:rsidR="004E4E44" w:rsidRDefault="004E4E44" w:rsidP="00906DDC">
      <w:r>
        <w:tab/>
      </w:r>
      <w:r>
        <w:tab/>
      </w:r>
      <w:r w:rsidR="00FD648B">
        <w:tab/>
      </w:r>
      <w:r>
        <w:t>Daha da şaşkındırlar,daha da sapkındırlar,</w:t>
      </w:r>
    </w:p>
    <w:p w:rsidR="004E4E44" w:rsidRDefault="004E4E44" w:rsidP="00906DDC">
      <w:r>
        <w:tab/>
      </w:r>
      <w:r>
        <w:tab/>
      </w:r>
      <w:r w:rsidR="00FD648B">
        <w:tab/>
      </w:r>
      <w:r>
        <w:t>Daha geridedirler,daha bir beterdirler.(…aşağılarda…)</w:t>
      </w:r>
    </w:p>
    <w:p w:rsidR="004E4E44" w:rsidRDefault="004E4E44" w:rsidP="00906DDC">
      <w:r>
        <w:tab/>
      </w:r>
      <w:r>
        <w:tab/>
      </w:r>
      <w:r w:rsidR="00FD648B">
        <w:tab/>
      </w:r>
      <w:r>
        <w:t>(Sürü içgüdüsüyle hareket eder onlar.)</w:t>
      </w:r>
    </w:p>
    <w:p w:rsidR="004E4E44" w:rsidRDefault="004E4E44" w:rsidP="00906DDC">
      <w:r>
        <w:tab/>
      </w:r>
      <w:r>
        <w:tab/>
      </w:r>
      <w:r w:rsidR="00FD648B">
        <w:tab/>
      </w:r>
      <w:r>
        <w:t>Ne ki,çok üstün görür onlar kendilerini,</w:t>
      </w:r>
    </w:p>
    <w:p w:rsidR="004E4E44" w:rsidRDefault="004E4E44" w:rsidP="00906DDC">
      <w:r>
        <w:tab/>
      </w:r>
      <w:r>
        <w:tab/>
      </w:r>
      <w:r w:rsidR="00FD648B">
        <w:tab/>
      </w:r>
      <w:r w:rsidR="002615D3">
        <w:t>Egoları oynatır onları parmağında!.</w:t>
      </w:r>
    </w:p>
    <w:p w:rsidR="002615D3" w:rsidRDefault="002615D3" w:rsidP="00906DDC">
      <w:r>
        <w:tab/>
      </w:r>
      <w:r>
        <w:tab/>
      </w:r>
      <w:r w:rsidR="00FD648B">
        <w:tab/>
      </w:r>
      <w:r>
        <w:t>(</w:t>
      </w:r>
      <w:r w:rsidR="00F140CD">
        <w:t>Nasıl da oyun oynar egoları onlarla!)</w:t>
      </w:r>
    </w:p>
    <w:p w:rsidR="00F140CD" w:rsidRDefault="00F140CD" w:rsidP="00906DDC"/>
    <w:p w:rsidR="00F140CD" w:rsidRDefault="00F140CD" w:rsidP="00906DDC">
      <w:r>
        <w:t xml:space="preserve">                                    </w:t>
      </w:r>
      <w:r w:rsidR="00CC4D57">
        <w:t xml:space="preserve">              </w:t>
      </w:r>
      <w:r w:rsidR="00FD648B">
        <w:t xml:space="preserve">        </w:t>
      </w:r>
      <w:r w:rsidR="00CC4D57">
        <w:t xml:space="preserve">  </w:t>
      </w:r>
      <w:r>
        <w:t>FURKAN(25/43-44)</w:t>
      </w:r>
    </w:p>
    <w:p w:rsidR="00F140CD" w:rsidRDefault="00F140CD" w:rsidP="00906DDC"/>
    <w:p w:rsidR="00F140CD" w:rsidRDefault="00F140CD" w:rsidP="00906DDC">
      <w:r>
        <w:t xml:space="preserve">                                            </w:t>
      </w:r>
      <w:r w:rsidR="00FD648B">
        <w:t xml:space="preserve">              </w:t>
      </w:r>
      <w:r>
        <w:t>***</w:t>
      </w:r>
    </w:p>
    <w:p w:rsidR="00DC40FD" w:rsidRPr="00F140CD" w:rsidRDefault="00DC40FD" w:rsidP="00906DDC"/>
    <w:p w:rsidR="00BB6813" w:rsidRDefault="00BB6813" w:rsidP="00906DDC">
      <w:r>
        <w:tab/>
      </w:r>
      <w:r w:rsidR="00DC40FD">
        <w:tab/>
      </w:r>
      <w:r w:rsidR="00FD648B">
        <w:tab/>
      </w:r>
      <w:r w:rsidR="00DC40FD">
        <w:t>Kim yücelik ve onur istiyorsa bilsin ki, (…saygınlık arıyorsa,)</w:t>
      </w:r>
    </w:p>
    <w:p w:rsidR="00DC40FD" w:rsidRDefault="00DC40FD" w:rsidP="00906DDC">
      <w:r>
        <w:tab/>
      </w:r>
      <w:r>
        <w:tab/>
      </w:r>
      <w:r w:rsidR="00FD648B">
        <w:tab/>
      </w:r>
      <w:r>
        <w:t>Yüceliğin/onurun tümü de Allah’ındır.</w:t>
      </w:r>
    </w:p>
    <w:p w:rsidR="00DC40FD" w:rsidRDefault="00DC40FD" w:rsidP="00906DDC">
      <w:r>
        <w:t xml:space="preserve">                    </w:t>
      </w:r>
      <w:r w:rsidR="00CB5244">
        <w:tab/>
        <w:t xml:space="preserve">        </w:t>
      </w:r>
      <w:r>
        <w:t xml:space="preserve"> -Ölümsüz İlah’ındır-Tek kaynağı All</w:t>
      </w:r>
      <w:r w:rsidR="00FD648B">
        <w:t>ah’tır. (-En çok O’na yaraşır.)</w:t>
      </w:r>
    </w:p>
    <w:p w:rsidR="00DC40FD" w:rsidRDefault="00DC40FD" w:rsidP="00906DDC">
      <w:r>
        <w:tab/>
      </w:r>
      <w:r>
        <w:tab/>
      </w:r>
      <w:r w:rsidR="00CB5244">
        <w:tab/>
      </w:r>
      <w:r>
        <w:t>O’nun dışında başka şeylere/değerlere</w:t>
      </w:r>
    </w:p>
    <w:p w:rsidR="00DC40FD" w:rsidRDefault="00DC40FD" w:rsidP="00906DDC">
      <w:r>
        <w:tab/>
      </w:r>
      <w:r>
        <w:tab/>
      </w:r>
      <w:r w:rsidR="00CB5244">
        <w:tab/>
      </w:r>
      <w:r>
        <w:t>Yücelikler,şerefler atfetmek and olsun ki,(…ne yazık ki)</w:t>
      </w:r>
    </w:p>
    <w:p w:rsidR="00DC40FD" w:rsidRDefault="00DC40FD" w:rsidP="00906DDC">
      <w:r>
        <w:tab/>
      </w:r>
      <w:r>
        <w:tab/>
      </w:r>
      <w:r w:rsidR="00CB5244">
        <w:tab/>
      </w:r>
      <w:r>
        <w:t>Yakışıksız,sahtedir,yok mesabesinde kalır.</w:t>
      </w:r>
    </w:p>
    <w:p w:rsidR="00DC40FD" w:rsidRDefault="00DC40FD" w:rsidP="00906DDC">
      <w:r>
        <w:tab/>
      </w:r>
      <w:r>
        <w:tab/>
      </w:r>
      <w:r w:rsidR="00CB5244">
        <w:tab/>
      </w:r>
      <w:r w:rsidR="0076375D">
        <w:t>Temiz ve güzel sözler-dualar/kelimeler-</w:t>
      </w:r>
    </w:p>
    <w:p w:rsidR="0076375D" w:rsidRDefault="0076375D" w:rsidP="00906DDC">
      <w:r>
        <w:tab/>
      </w:r>
      <w:r>
        <w:tab/>
      </w:r>
      <w:r w:rsidR="00CB5244">
        <w:tab/>
      </w:r>
      <w:r>
        <w:t>Yükselir ancak O’na yürekten temenniler. (…dilekler…)</w:t>
      </w:r>
    </w:p>
    <w:p w:rsidR="0076375D" w:rsidRDefault="0076375D" w:rsidP="00906DDC">
      <w:r>
        <w:tab/>
      </w:r>
      <w:r>
        <w:tab/>
      </w:r>
      <w:r w:rsidR="00CB5244">
        <w:tab/>
      </w:r>
      <w:r>
        <w:t>(Söze hakkını veren eylemdir,güzel eylem.</w:t>
      </w:r>
    </w:p>
    <w:p w:rsidR="004B150A" w:rsidRDefault="004B150A" w:rsidP="00906DDC"/>
    <w:p w:rsidR="004B150A" w:rsidRPr="004B150A" w:rsidRDefault="004B150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97</w:t>
      </w:r>
    </w:p>
    <w:p w:rsidR="004B150A" w:rsidRDefault="004B150A" w:rsidP="00906DDC"/>
    <w:p w:rsidR="0076375D" w:rsidRDefault="0076375D" w:rsidP="00906DDC">
      <w:r>
        <w:tab/>
      </w:r>
      <w:r>
        <w:tab/>
      </w:r>
      <w:r w:rsidR="00CB5244">
        <w:tab/>
      </w:r>
      <w:r>
        <w:t>Söz eylemle yücelir,anlam</w:t>
      </w:r>
      <w:r w:rsidR="004B150A">
        <w:t>,</w:t>
      </w:r>
      <w:r>
        <w:t>değer kazanır.</w:t>
      </w:r>
    </w:p>
    <w:p w:rsidR="0076375D" w:rsidRDefault="0076375D" w:rsidP="00906DDC">
      <w:r>
        <w:tab/>
      </w:r>
      <w:r>
        <w:tab/>
      </w:r>
      <w:r w:rsidR="00CB5244">
        <w:tab/>
      </w:r>
      <w:r>
        <w:t>Onları da Allah’a inancı teyit eden  (…kanıtlayan)</w:t>
      </w:r>
    </w:p>
    <w:p w:rsidR="0076375D" w:rsidRDefault="0076375D" w:rsidP="00906DDC">
      <w:r>
        <w:tab/>
      </w:r>
      <w:r>
        <w:tab/>
      </w:r>
      <w:r w:rsidR="00CB5244">
        <w:tab/>
      </w:r>
      <w:r>
        <w:t>İyi,yararlı işler,temiz kalp ulaştırır. (…eriştirir.)</w:t>
      </w:r>
    </w:p>
    <w:p w:rsidR="0076375D" w:rsidRDefault="0076375D" w:rsidP="00906DDC">
      <w:r>
        <w:tab/>
      </w:r>
      <w:r>
        <w:tab/>
      </w:r>
      <w:r w:rsidR="00CB5244">
        <w:tab/>
      </w:r>
      <w:r>
        <w:t>O gizliden gizliye kötüçirkin tuzaklar</w:t>
      </w:r>
    </w:p>
    <w:p w:rsidR="0076375D" w:rsidRDefault="0076375D" w:rsidP="00906DDC">
      <w:r>
        <w:tab/>
      </w:r>
      <w:r>
        <w:tab/>
      </w:r>
      <w:r w:rsidR="00CB5244">
        <w:tab/>
      </w:r>
      <w:r>
        <w:t>Kuranlara gelince,onlar için şiddetli</w:t>
      </w:r>
    </w:p>
    <w:p w:rsidR="0076375D" w:rsidRDefault="0076375D" w:rsidP="00906DDC">
      <w:r>
        <w:tab/>
      </w:r>
      <w:r>
        <w:tab/>
      </w:r>
      <w:r w:rsidR="00CB5244">
        <w:tab/>
      </w:r>
      <w:r>
        <w:t>Önlenmesi imkansız çetin bir azap vardır.</w:t>
      </w:r>
    </w:p>
    <w:p w:rsidR="0076375D" w:rsidRDefault="0076375D" w:rsidP="00906DDC">
      <w:r>
        <w:tab/>
      </w:r>
      <w:r>
        <w:tab/>
      </w:r>
      <w:r w:rsidR="00CB5244">
        <w:tab/>
      </w:r>
      <w:r>
        <w:t>Kurdukları-kurmakta oldukları-tuzaklar</w:t>
      </w:r>
    </w:p>
    <w:p w:rsidR="0076375D" w:rsidRDefault="0076375D" w:rsidP="00906DDC">
      <w:r>
        <w:tab/>
      </w:r>
      <w:r>
        <w:tab/>
      </w:r>
      <w:r w:rsidR="00CB5244">
        <w:tab/>
      </w:r>
      <w:r>
        <w:t>Silinip yok olmaya,-hiç’e sıfırlanmaya-</w:t>
      </w:r>
    </w:p>
    <w:p w:rsidR="0076375D" w:rsidRDefault="0076375D" w:rsidP="00906DDC">
      <w:r>
        <w:tab/>
      </w:r>
      <w:r>
        <w:tab/>
      </w:r>
      <w:r w:rsidR="00CB5244">
        <w:tab/>
      </w:r>
      <w:r>
        <w:t>Mahkümdur hiç kuşkusuz darmadağın olmaya…</w:t>
      </w:r>
      <w:r w:rsidR="00B9505D">
        <w:t>)</w:t>
      </w:r>
    </w:p>
    <w:p w:rsidR="0076375D" w:rsidRDefault="0076375D" w:rsidP="00906DDC">
      <w:r>
        <w:t xml:space="preserve"> </w:t>
      </w:r>
    </w:p>
    <w:p w:rsidR="0076375D" w:rsidRDefault="0076375D" w:rsidP="00906DDC">
      <w:r>
        <w:t xml:space="preserve">                                                                    </w:t>
      </w:r>
      <w:r w:rsidR="00CC4D57">
        <w:t xml:space="preserve">    </w:t>
      </w:r>
      <w:r>
        <w:t xml:space="preserve"> </w:t>
      </w:r>
      <w:r w:rsidR="00CB5244">
        <w:t xml:space="preserve">    </w:t>
      </w:r>
      <w:r>
        <w:t>FATIR(35/10)</w:t>
      </w:r>
    </w:p>
    <w:p w:rsidR="004B150A" w:rsidRDefault="004B150A" w:rsidP="00906DDC"/>
    <w:p w:rsidR="001873FC" w:rsidRPr="0076375D" w:rsidRDefault="0076375D" w:rsidP="00906DDC">
      <w:r>
        <w:t xml:space="preserve">                                                 </w:t>
      </w:r>
      <w:r w:rsidR="00CB5244">
        <w:t xml:space="preserve">      </w:t>
      </w:r>
      <w:r w:rsidR="004B150A">
        <w:t xml:space="preserve">  </w:t>
      </w:r>
      <w:r w:rsidR="00CB5244">
        <w:t xml:space="preserve">  </w:t>
      </w:r>
      <w:r>
        <w:t>***</w:t>
      </w:r>
    </w:p>
    <w:p w:rsidR="007153CE" w:rsidRDefault="007153CE" w:rsidP="00906DDC">
      <w:r>
        <w:t xml:space="preserve">                                 </w:t>
      </w:r>
      <w:r w:rsidR="0076375D">
        <w:t xml:space="preserve">                               </w:t>
      </w:r>
      <w:r w:rsidR="0076375D">
        <w:tab/>
      </w:r>
      <w:r>
        <w:t xml:space="preserve">                                                          </w:t>
      </w:r>
      <w:r w:rsidR="0076375D">
        <w:t xml:space="preserve">   </w:t>
      </w:r>
      <w:r w:rsidR="00C45CA9">
        <w:t xml:space="preserve">    </w:t>
      </w:r>
      <w:r>
        <w:t xml:space="preserve">  </w:t>
      </w:r>
    </w:p>
    <w:p w:rsidR="00CB5244" w:rsidRPr="00CB5244" w:rsidRDefault="00C25A97" w:rsidP="00906DDC">
      <w:r>
        <w:t xml:space="preserve">                                                                                                                                        </w:t>
      </w:r>
    </w:p>
    <w:p w:rsidR="007153CE" w:rsidRDefault="007153CE" w:rsidP="00906DDC">
      <w:r>
        <w:tab/>
      </w:r>
      <w:r>
        <w:tab/>
        <w:t xml:space="preserve">       </w:t>
      </w:r>
      <w:r w:rsidR="00FA634D">
        <w:t xml:space="preserve">  </w:t>
      </w:r>
      <w:r>
        <w:t xml:space="preserve"> Acıyan,</w:t>
      </w:r>
      <w:r w:rsidR="004B150A">
        <w:t xml:space="preserve">Bağışlayan Rabbin ALLAH </w:t>
      </w:r>
      <w:r w:rsidR="005A04F2">
        <w:t>A</w:t>
      </w:r>
      <w:r>
        <w:t>dıyla</w:t>
      </w:r>
    </w:p>
    <w:p w:rsidR="004B150A" w:rsidRDefault="004B150A" w:rsidP="00906DDC"/>
    <w:p w:rsidR="007153CE" w:rsidRDefault="007153CE" w:rsidP="00906DDC"/>
    <w:p w:rsidR="007153CE" w:rsidRDefault="007153CE" w:rsidP="00906DDC">
      <w:r>
        <w:tab/>
      </w:r>
      <w:r>
        <w:tab/>
      </w:r>
      <w:r>
        <w:tab/>
        <w:t>Sapkın münafıkların-görünen şeytanların-</w:t>
      </w:r>
    </w:p>
    <w:p w:rsidR="007153CE" w:rsidRDefault="007153CE" w:rsidP="00906DDC">
      <w:r>
        <w:tab/>
      </w:r>
      <w:r>
        <w:tab/>
      </w:r>
      <w:r>
        <w:tab/>
      </w:r>
      <w:r w:rsidR="00FA634D">
        <w:t>Durumları farksızdır durumundan Şeytan’ın!(Konumları…)</w:t>
      </w:r>
    </w:p>
    <w:p w:rsidR="00FA634D" w:rsidRDefault="00FA634D" w:rsidP="00906DDC">
      <w:r>
        <w:tab/>
      </w:r>
      <w:r>
        <w:tab/>
      </w:r>
      <w:r>
        <w:tab/>
        <w:t>Çünkü Şeytan insana;”İnkar et!”der daima.(“İnanma!”…)</w:t>
      </w:r>
    </w:p>
    <w:p w:rsidR="00FA634D" w:rsidRDefault="00FA634D" w:rsidP="00906DDC">
      <w:r>
        <w:tab/>
      </w:r>
      <w:r>
        <w:tab/>
      </w:r>
      <w:r>
        <w:tab/>
        <w:t>Ve inkar edince de,bin bir yüzlülüğüyle;</w:t>
      </w:r>
    </w:p>
    <w:p w:rsidR="00FA634D" w:rsidRDefault="00CB5244" w:rsidP="00906DDC">
      <w:r>
        <w:tab/>
      </w:r>
      <w:r>
        <w:tab/>
        <w:t xml:space="preserve">       </w:t>
      </w:r>
      <w:r w:rsidR="00FA634D">
        <w:t xml:space="preserve">  “Vallah,billahi de”-yeminler ede,ede-           </w:t>
      </w:r>
    </w:p>
    <w:p w:rsidR="00FA634D" w:rsidRDefault="00CB5244" w:rsidP="00906DDC">
      <w:r>
        <w:tab/>
      </w:r>
      <w:r>
        <w:tab/>
        <w:t xml:space="preserve">      </w:t>
      </w:r>
      <w:r w:rsidR="00FA634D">
        <w:t xml:space="preserve">   “Ben senden uzağımdır,hem Alemlerin Rabbi</w:t>
      </w:r>
    </w:p>
    <w:p w:rsidR="00FA634D" w:rsidRDefault="00FA634D" w:rsidP="00906DDC">
      <w:r>
        <w:t xml:space="preserve"> </w:t>
      </w:r>
      <w:r w:rsidR="00CB5244">
        <w:t xml:space="preserve">                            </w:t>
      </w:r>
      <w:r>
        <w:t xml:space="preserve"> -O yüceler Yücesi,o Bilgeler Bilgesi,</w:t>
      </w:r>
    </w:p>
    <w:p w:rsidR="00FA634D" w:rsidRDefault="00FA634D" w:rsidP="00906DDC">
      <w:r>
        <w:tab/>
      </w:r>
      <w:r>
        <w:tab/>
      </w:r>
      <w:r>
        <w:tab/>
        <w:t>O Hakimler Hakimi-Allah’tan korkarım!”der.</w:t>
      </w:r>
    </w:p>
    <w:p w:rsidR="009E444C" w:rsidRDefault="00CB5244" w:rsidP="00906DDC">
      <w:r>
        <w:tab/>
      </w:r>
      <w:r>
        <w:tab/>
        <w:t xml:space="preserve">       </w:t>
      </w:r>
      <w:r w:rsidR="009E444C">
        <w:t xml:space="preserve">  “Senin yaptıklarından sorumlu da değilim!”</w:t>
      </w:r>
    </w:p>
    <w:p w:rsidR="00FA634D" w:rsidRDefault="00FA634D" w:rsidP="00906DDC">
      <w:r>
        <w:tab/>
      </w:r>
      <w:r>
        <w:tab/>
      </w:r>
      <w:r>
        <w:tab/>
        <w:t>Çekilir bir kenara,süt dökmüş kedi gibi,</w:t>
      </w:r>
    </w:p>
    <w:p w:rsidR="00FA634D" w:rsidRDefault="00FA634D" w:rsidP="00906DDC">
      <w:r>
        <w:tab/>
      </w:r>
      <w:r>
        <w:tab/>
      </w:r>
      <w:r>
        <w:tab/>
        <w:t>Suçunu örtmek ister,verdiği sözden döner!</w:t>
      </w:r>
    </w:p>
    <w:p w:rsidR="00FA634D" w:rsidRDefault="00FA634D" w:rsidP="00906DDC">
      <w:r>
        <w:tab/>
      </w:r>
      <w:r>
        <w:tab/>
      </w:r>
      <w:r>
        <w:tab/>
      </w:r>
      <w:r w:rsidR="009E444C">
        <w:t>Evet ikisinin de/her iki kesimin</w:t>
      </w:r>
      <w:r w:rsidR="007B7B9D">
        <w:t xml:space="preserve"> </w:t>
      </w:r>
      <w:r w:rsidR="009E444C">
        <w:t>de/</w:t>
      </w:r>
    </w:p>
    <w:p w:rsidR="009E444C" w:rsidRDefault="009E444C" w:rsidP="00906DDC">
      <w:r>
        <w:tab/>
      </w:r>
      <w:r>
        <w:tab/>
      </w:r>
      <w:r>
        <w:tab/>
        <w:t>Sonsuz kalacakları/çıkamayacakları/</w:t>
      </w:r>
    </w:p>
    <w:p w:rsidR="00FA634D" w:rsidRDefault="00FA634D" w:rsidP="00906DDC">
      <w:r>
        <w:tab/>
      </w:r>
      <w:r>
        <w:tab/>
      </w:r>
      <w:r>
        <w:tab/>
      </w:r>
      <w:r w:rsidR="009E444C">
        <w:t>Kuşkusuz alevlerdir-Cehennemdir-sonları.(…yurtları!)</w:t>
      </w:r>
    </w:p>
    <w:p w:rsidR="009E444C" w:rsidRDefault="009E444C" w:rsidP="00906DDC">
      <w:r>
        <w:tab/>
      </w:r>
      <w:r>
        <w:tab/>
      </w:r>
      <w:r>
        <w:tab/>
        <w:t>İşte bu zalimlerin,nankör,beyinsizlerin</w:t>
      </w:r>
    </w:p>
    <w:p w:rsidR="009E444C" w:rsidRDefault="009E444C" w:rsidP="00906DDC">
      <w:r>
        <w:tab/>
      </w:r>
      <w:r>
        <w:tab/>
      </w:r>
      <w:r>
        <w:tab/>
        <w:t>Bencil,mağrur,müstekbir,kendini bi</w:t>
      </w:r>
      <w:r w:rsidR="00CB5244">
        <w:t>lmezlerin(…inançsız/dinsilerin)</w:t>
      </w:r>
    </w:p>
    <w:p w:rsidR="00CB5244" w:rsidRDefault="009E444C" w:rsidP="00906DDC">
      <w:r>
        <w:tab/>
      </w:r>
      <w:r>
        <w:tab/>
      </w:r>
      <w:r>
        <w:tab/>
        <w:t>Değişmez cezasıdır,kaçınılmaz bahtıdır.</w:t>
      </w:r>
    </w:p>
    <w:p w:rsidR="009E444C" w:rsidRDefault="007B7B9D" w:rsidP="004B150A">
      <w:pPr>
        <w:ind w:left="1416" w:firstLine="708"/>
      </w:pPr>
      <w:r>
        <w:t>(..hak ettikleri paydır/hakları</w:t>
      </w:r>
      <w:r w:rsidR="00CB5244">
        <w:t>,</w:t>
      </w:r>
      <w:r>
        <w:t xml:space="preserve"> paylarıdır.)</w:t>
      </w:r>
    </w:p>
    <w:p w:rsidR="004B150A" w:rsidRDefault="004B150A" w:rsidP="004B150A">
      <w:pPr>
        <w:ind w:left="1416" w:firstLine="708"/>
      </w:pPr>
    </w:p>
    <w:p w:rsidR="004B150A" w:rsidRDefault="004B150A" w:rsidP="004B150A">
      <w:pPr>
        <w:ind w:left="1416" w:firstLine="708"/>
      </w:pPr>
    </w:p>
    <w:p w:rsidR="004B150A" w:rsidRPr="004B150A" w:rsidRDefault="004B150A" w:rsidP="004B150A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98</w:t>
      </w:r>
    </w:p>
    <w:p w:rsidR="009E444C" w:rsidRDefault="009E444C" w:rsidP="00906DDC"/>
    <w:p w:rsidR="009E444C" w:rsidRDefault="009E444C" w:rsidP="00906DDC">
      <w:r>
        <w:tab/>
      </w:r>
      <w:r>
        <w:tab/>
      </w:r>
      <w:r>
        <w:tab/>
        <w:t xml:space="preserve">Siz ey iman edenler-ey </w:t>
      </w:r>
      <w:r w:rsidR="00CF2E01">
        <w:t>puls</w:t>
      </w:r>
      <w:r>
        <w:t>ar yürekliler!-</w:t>
      </w:r>
    </w:p>
    <w:p w:rsidR="009E444C" w:rsidRDefault="009E444C" w:rsidP="00906DDC">
      <w:r>
        <w:tab/>
      </w:r>
      <w:r>
        <w:tab/>
      </w:r>
      <w:r>
        <w:tab/>
        <w:t>Yüce Allah’tan korkun,derin bir saygı duyun.</w:t>
      </w:r>
    </w:p>
    <w:p w:rsidR="009E444C" w:rsidRDefault="009E444C" w:rsidP="00906DDC">
      <w:r>
        <w:tab/>
      </w:r>
      <w:r>
        <w:tab/>
      </w:r>
      <w:r>
        <w:tab/>
        <w:t>Tam bilincine varın sorumlu</w:t>
      </w:r>
      <w:r w:rsidR="007B7B9D">
        <w:t>lu</w:t>
      </w:r>
      <w:r>
        <w:t>ğunuzun…</w:t>
      </w:r>
    </w:p>
    <w:p w:rsidR="009E444C" w:rsidRDefault="009E444C" w:rsidP="00906DDC">
      <w:r>
        <w:tab/>
      </w:r>
      <w:r>
        <w:tab/>
      </w:r>
      <w:r>
        <w:tab/>
      </w:r>
      <w:r w:rsidR="003E71F5">
        <w:t>Belli-malum- olmayan Bir Gün-gelecek-için (…bir yarın…)</w:t>
      </w:r>
    </w:p>
    <w:p w:rsidR="003E71F5" w:rsidRDefault="003E71F5" w:rsidP="00906DDC">
      <w:r>
        <w:tab/>
      </w:r>
      <w:r>
        <w:tab/>
      </w:r>
      <w:r>
        <w:tab/>
        <w:t>Her benlik kendisine-önden gönderdiğine-</w:t>
      </w:r>
    </w:p>
    <w:p w:rsidR="003E71F5" w:rsidRDefault="003E71F5" w:rsidP="00906DDC">
      <w:r>
        <w:tab/>
      </w:r>
      <w:r>
        <w:tab/>
      </w:r>
      <w:r>
        <w:tab/>
        <w:t>Allah,Peygamber,Kur’an hakkı için bir baksın!</w:t>
      </w:r>
    </w:p>
    <w:p w:rsidR="003E71F5" w:rsidRDefault="003E71F5" w:rsidP="00906DDC">
      <w:r>
        <w:tab/>
      </w:r>
      <w:r>
        <w:tab/>
      </w:r>
      <w:r>
        <w:tab/>
        <w:t>Ne var dağarcığında,azık torbacığında</w:t>
      </w:r>
    </w:p>
    <w:p w:rsidR="003E71F5" w:rsidRDefault="003E71F5" w:rsidP="004B150A">
      <w:pPr>
        <w:ind w:left="1416" w:firstLine="708"/>
      </w:pPr>
      <w:r>
        <w:t>Uzun yolculuk için,bir göz atsın,yoklasın!</w:t>
      </w:r>
    </w:p>
    <w:p w:rsidR="003E71F5" w:rsidRDefault="003E71F5" w:rsidP="004B150A">
      <w:pPr>
        <w:ind w:left="1416" w:firstLine="708"/>
      </w:pPr>
      <w:r>
        <w:t>Ulu Allah’tan korkun,mutlak bir saygı duy</w:t>
      </w:r>
      <w:r w:rsidR="008200D6">
        <w:t>un,</w:t>
      </w:r>
    </w:p>
    <w:p w:rsidR="003E71F5" w:rsidRDefault="003E71F5" w:rsidP="004B150A">
      <w:pPr>
        <w:ind w:left="1416" w:firstLine="708"/>
      </w:pPr>
      <w:r>
        <w:t>Kadrini,kıymetini bilin,sevin,kutsayın…</w:t>
      </w:r>
    </w:p>
    <w:p w:rsidR="008200D6" w:rsidRDefault="008200D6" w:rsidP="00906DDC">
      <w:r>
        <w:t xml:space="preserve"> </w:t>
      </w:r>
      <w:r w:rsidR="00CB5244">
        <w:t xml:space="preserve">                            </w:t>
      </w:r>
      <w:r>
        <w:t xml:space="preserve"> -Bin kez daha-Allah’a,Ölümsüz Yaradan’a</w:t>
      </w:r>
    </w:p>
    <w:p w:rsidR="008200D6" w:rsidRDefault="008200D6" w:rsidP="00906DDC">
      <w:r>
        <w:tab/>
      </w:r>
      <w:r>
        <w:tab/>
      </w:r>
      <w:r>
        <w:tab/>
        <w:t>Karşı sorumlu olan-emaneti taşıyan-</w:t>
      </w:r>
    </w:p>
    <w:p w:rsidR="008200D6" w:rsidRDefault="008200D6" w:rsidP="00906DDC">
      <w:r>
        <w:tab/>
      </w:r>
      <w:r>
        <w:tab/>
      </w:r>
      <w:r>
        <w:tab/>
        <w:t>Bir kul olduğunuzun,-“insan” olduğunuzun-</w:t>
      </w:r>
    </w:p>
    <w:p w:rsidR="008200D6" w:rsidRDefault="008200D6" w:rsidP="00906DDC">
      <w:r>
        <w:tab/>
      </w:r>
      <w:r>
        <w:tab/>
      </w:r>
      <w:r>
        <w:tab/>
        <w:t>Artık farkına varın,bunu ciddiye alın!(…iyi belleyin!)</w:t>
      </w:r>
    </w:p>
    <w:p w:rsidR="008200D6" w:rsidRDefault="008200D6" w:rsidP="00906DDC">
      <w:r>
        <w:tab/>
      </w:r>
      <w:r>
        <w:tab/>
      </w:r>
      <w:r>
        <w:tab/>
        <w:t>Allah,hiç kuşkusuz ki,-unutulmamalı ki-</w:t>
      </w:r>
    </w:p>
    <w:p w:rsidR="008200D6" w:rsidRDefault="008200D6" w:rsidP="00906DDC">
      <w:r>
        <w:tab/>
      </w:r>
      <w:r>
        <w:tab/>
      </w:r>
      <w:r>
        <w:tab/>
        <w:t>Tüm yaptıklarınızdan,yapacaklarınızdan,</w:t>
      </w:r>
    </w:p>
    <w:p w:rsidR="008200D6" w:rsidRDefault="008200D6" w:rsidP="00906DDC">
      <w:r>
        <w:tab/>
      </w:r>
      <w:r>
        <w:tab/>
      </w:r>
      <w:r>
        <w:tab/>
        <w:t>Limitsiz bilgisiyle haberdardır her zaman.</w:t>
      </w:r>
    </w:p>
    <w:p w:rsidR="008200D6" w:rsidRDefault="008200D6" w:rsidP="00906DDC"/>
    <w:p w:rsidR="008200D6" w:rsidRDefault="008200D6" w:rsidP="00906DDC">
      <w:r>
        <w:tab/>
      </w:r>
      <w:r>
        <w:tab/>
      </w:r>
      <w:r>
        <w:tab/>
        <w:t>Sakın ha,kendileri Ölümsüz Bir Allah’ı</w:t>
      </w:r>
    </w:p>
    <w:p w:rsidR="008200D6" w:rsidRDefault="008200D6" w:rsidP="00906DDC">
      <w:r>
        <w:t xml:space="preserve"> </w:t>
      </w:r>
      <w:r w:rsidR="00CB5244">
        <w:t xml:space="preserve">                            </w:t>
      </w:r>
      <w:r>
        <w:t xml:space="preserve"> -Kulluk edilmeye tek layık olan İlah’ı-</w:t>
      </w:r>
    </w:p>
    <w:p w:rsidR="008200D6" w:rsidRDefault="008200D6" w:rsidP="00906DDC">
      <w:r>
        <w:tab/>
      </w:r>
      <w:r>
        <w:tab/>
      </w:r>
      <w:r>
        <w:tab/>
        <w:t>Unutmuş olduğundan,Allah’ın da onlara</w:t>
      </w:r>
    </w:p>
    <w:p w:rsidR="008200D6" w:rsidRDefault="008200D6" w:rsidP="00906DDC">
      <w:r>
        <w:tab/>
      </w:r>
      <w:r>
        <w:tab/>
      </w:r>
      <w:r>
        <w:tab/>
        <w:t>Kendi kendilerine-bizzat kendilerini-</w:t>
      </w:r>
    </w:p>
    <w:p w:rsidR="008200D6" w:rsidRDefault="008200D6" w:rsidP="00906DDC">
      <w:r>
        <w:tab/>
      </w:r>
      <w:r>
        <w:tab/>
      </w:r>
      <w:r>
        <w:tab/>
        <w:t>Unuturmuş olduğu bahtsız insanlar gibi</w:t>
      </w:r>
    </w:p>
    <w:p w:rsidR="00CB5244" w:rsidRDefault="008200D6" w:rsidP="00906DDC">
      <w:r>
        <w:tab/>
      </w:r>
      <w:r>
        <w:tab/>
      </w:r>
      <w:r>
        <w:tab/>
        <w:t xml:space="preserve">Köle ruhlu olmayın,egonuza tapmayın!                                                                                                                                   </w:t>
      </w:r>
      <w:r w:rsidR="00CB5244">
        <w:t xml:space="preserve">                             </w:t>
      </w:r>
    </w:p>
    <w:p w:rsidR="008200D6" w:rsidRDefault="008200D6" w:rsidP="00906DDC">
      <w:r>
        <w:tab/>
      </w:r>
      <w:r>
        <w:tab/>
      </w:r>
      <w:r>
        <w:tab/>
        <w:t>Onlar,yozan,sapıtan,sorumsuzca davranan</w:t>
      </w:r>
    </w:p>
    <w:p w:rsidR="008200D6" w:rsidRDefault="008200D6" w:rsidP="00906DDC">
      <w:r>
        <w:tab/>
      </w:r>
      <w:r>
        <w:tab/>
      </w:r>
      <w:r>
        <w:tab/>
        <w:t>Dengeleri bozulan,kendinden uzaklaşan,</w:t>
      </w:r>
    </w:p>
    <w:p w:rsidR="008200D6" w:rsidRDefault="008200D6" w:rsidP="00906DDC">
      <w:r>
        <w:tab/>
      </w:r>
      <w:r>
        <w:tab/>
      </w:r>
      <w:r>
        <w:tab/>
        <w:t>Bu yüzden Allah’tan da uzak kalan,aldanan</w:t>
      </w:r>
    </w:p>
    <w:p w:rsidR="008200D6" w:rsidRDefault="008200D6" w:rsidP="00906DDC">
      <w:r>
        <w:tab/>
      </w:r>
      <w:r>
        <w:tab/>
      </w:r>
      <w:r>
        <w:tab/>
        <w:t>Hem O’na,hem kendine yabancılaşmış olan</w:t>
      </w:r>
    </w:p>
    <w:p w:rsidR="00F05D20" w:rsidRPr="00F05D20" w:rsidRDefault="008200D6" w:rsidP="00906DDC">
      <w:r>
        <w:tab/>
      </w:r>
      <w:r>
        <w:tab/>
      </w:r>
      <w:r>
        <w:tab/>
        <w:t>Bahtsızlar üstü bahtsız kimselerdir yazık ki!</w:t>
      </w:r>
      <w:r w:rsidR="00B547F7">
        <w:t>(…benliklerdir…)</w:t>
      </w:r>
      <w:r w:rsidR="00F05D20">
        <w:t xml:space="preserve">                                                                                                                                                   </w:t>
      </w:r>
    </w:p>
    <w:p w:rsidR="0036226C" w:rsidRDefault="0036226C" w:rsidP="00906DDC">
      <w:r>
        <w:tab/>
      </w:r>
      <w:r>
        <w:tab/>
      </w:r>
      <w:r>
        <w:tab/>
        <w:t>Evet onlardır,onlar Doğru Yol’dan sapanlar,</w:t>
      </w:r>
    </w:p>
    <w:p w:rsidR="0036226C" w:rsidRDefault="0036226C" w:rsidP="00906DDC">
      <w:r>
        <w:tab/>
      </w:r>
      <w:r>
        <w:tab/>
      </w:r>
      <w:r>
        <w:tab/>
        <w:t>Dünyada,Ahirette en zararlı çıkanlar.</w:t>
      </w:r>
    </w:p>
    <w:p w:rsidR="0036226C" w:rsidRDefault="009C2B9C" w:rsidP="00906DDC">
      <w:r>
        <w:tab/>
      </w:r>
      <w:r>
        <w:tab/>
      </w:r>
      <w:r>
        <w:tab/>
        <w:t>Ateş’e</w:t>
      </w:r>
      <w:r w:rsidR="0036226C">
        <w:t xml:space="preserve"> layık olan Cehennem ehli ile,</w:t>
      </w:r>
    </w:p>
    <w:p w:rsidR="0036226C" w:rsidRDefault="0036226C" w:rsidP="00906DDC">
      <w:r>
        <w:tab/>
      </w:r>
      <w:r>
        <w:tab/>
      </w:r>
      <w:r>
        <w:tab/>
        <w:t>Cennet’e layık olmaz Cennet ehli, bir olmaz,</w:t>
      </w:r>
    </w:p>
    <w:p w:rsidR="0036226C" w:rsidRDefault="0036226C" w:rsidP="00906DDC">
      <w:r>
        <w:tab/>
      </w:r>
      <w:r>
        <w:tab/>
      </w:r>
      <w:r>
        <w:tab/>
        <w:t>İman terazisinde aynı kefeye konmaz!</w:t>
      </w:r>
    </w:p>
    <w:p w:rsidR="0036226C" w:rsidRDefault="0036226C" w:rsidP="00906DDC">
      <w:r>
        <w:tab/>
      </w:r>
      <w:r>
        <w:tab/>
      </w:r>
      <w:r>
        <w:tab/>
        <w:t>Cennetlikler sevinçle bütün isteklerine</w:t>
      </w:r>
    </w:p>
    <w:p w:rsidR="0036226C" w:rsidRDefault="0036226C" w:rsidP="00906DDC">
      <w:r>
        <w:tab/>
      </w:r>
      <w:r>
        <w:tab/>
      </w:r>
      <w:r>
        <w:tab/>
        <w:t>(Cennet nimetlerine,bunların içersinde</w:t>
      </w:r>
    </w:p>
    <w:p w:rsidR="0036226C" w:rsidRDefault="0036226C" w:rsidP="00906DDC">
      <w:r>
        <w:tab/>
      </w:r>
      <w:r>
        <w:tab/>
      </w:r>
      <w:r>
        <w:tab/>
        <w:t>En büyük nimet olan Allah’ın rızasına…)</w:t>
      </w:r>
    </w:p>
    <w:p w:rsidR="00CD7B00" w:rsidRDefault="00CD7B00" w:rsidP="00906DDC"/>
    <w:p w:rsid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99</w:t>
      </w:r>
    </w:p>
    <w:p w:rsidR="00CD7B00" w:rsidRPr="00CD7B00" w:rsidRDefault="00CD7B00" w:rsidP="00906DDC">
      <w:pPr>
        <w:rPr>
          <w:sz w:val="24"/>
          <w:szCs w:val="24"/>
        </w:rPr>
      </w:pPr>
    </w:p>
    <w:p w:rsidR="0036226C" w:rsidRDefault="0036226C" w:rsidP="00906DDC">
      <w:r>
        <w:tab/>
      </w:r>
      <w:r>
        <w:tab/>
      </w:r>
      <w:r>
        <w:tab/>
        <w:t>Eriştirilenlerdir,erişebil</w:t>
      </w:r>
      <w:r w:rsidR="009F6442">
        <w:t>enlerdir.</w:t>
      </w:r>
      <w:r w:rsidR="000E44D7">
        <w:t>(…bunu hak edenlerdir.)</w:t>
      </w:r>
    </w:p>
    <w:p w:rsidR="0036226C" w:rsidRDefault="0036226C" w:rsidP="00906DDC">
      <w:r>
        <w:t xml:space="preserve"> </w:t>
      </w:r>
      <w:r w:rsidR="00CB5244">
        <w:t xml:space="preserve">                           </w:t>
      </w:r>
      <w:r>
        <w:t xml:space="preserve"> -Daha doğ</w:t>
      </w:r>
      <w:r w:rsidR="00FA4DD4">
        <w:t>rusu Rabbin lutfuna erenlerdir.-</w:t>
      </w:r>
      <w:r w:rsidR="00086536">
        <w:tab/>
      </w:r>
      <w:r w:rsidR="00086536">
        <w:tab/>
      </w:r>
    </w:p>
    <w:p w:rsidR="00086536" w:rsidRDefault="00086536" w:rsidP="00906DDC">
      <w:r>
        <w:tab/>
      </w:r>
      <w:r>
        <w:tab/>
      </w:r>
      <w:r>
        <w:tab/>
        <w:t>Korkudan,mutsuzluktan,bütün tasalarından</w:t>
      </w:r>
    </w:p>
    <w:p w:rsidR="00086536" w:rsidRDefault="00086536" w:rsidP="00906DDC">
      <w:r>
        <w:tab/>
      </w:r>
      <w:r>
        <w:tab/>
      </w:r>
      <w:r>
        <w:tab/>
        <w:t>Kurtulup başarıya,sonsuz bir mutluluğa</w:t>
      </w:r>
    </w:p>
    <w:p w:rsidR="00086536" w:rsidRDefault="00086536" w:rsidP="00906DDC">
      <w:r>
        <w:tab/>
      </w:r>
      <w:r>
        <w:tab/>
      </w:r>
      <w:r>
        <w:tab/>
        <w:t>Kavuşan iyilerdir,samimi mü’minlerdir…</w:t>
      </w:r>
    </w:p>
    <w:p w:rsidR="00086536" w:rsidRDefault="00086536" w:rsidP="00906DDC">
      <w:r>
        <w:tab/>
      </w:r>
      <w:r>
        <w:tab/>
      </w:r>
      <w:r>
        <w:tab/>
      </w:r>
    </w:p>
    <w:p w:rsidR="00086536" w:rsidRDefault="009C2B9C" w:rsidP="00906DDC">
      <w:r>
        <w:tab/>
      </w:r>
      <w:r>
        <w:tab/>
      </w:r>
      <w:r>
        <w:tab/>
        <w:t>Eğer Biz,b</w:t>
      </w:r>
      <w:r w:rsidR="00086536">
        <w:t>u Kur’an’ı bir dağın üzerine</w:t>
      </w:r>
    </w:p>
    <w:p w:rsidR="00086536" w:rsidRDefault="00086536" w:rsidP="00906DDC">
      <w:r>
        <w:tab/>
      </w:r>
      <w:r>
        <w:tab/>
      </w:r>
      <w:r>
        <w:tab/>
        <w:t>İndirseydik doğrudan sen onun kuşku yok ki</w:t>
      </w:r>
      <w:r w:rsidR="00516530">
        <w:t>,</w:t>
      </w:r>
    </w:p>
    <w:p w:rsidR="00516530" w:rsidRDefault="00516530" w:rsidP="00906DDC">
      <w:r>
        <w:tab/>
      </w:r>
      <w:r>
        <w:tab/>
      </w:r>
      <w:r>
        <w:tab/>
        <w:t>Allah’a saygısından,eriten kudretinden</w:t>
      </w:r>
    </w:p>
    <w:p w:rsidR="00516530" w:rsidRDefault="00516530" w:rsidP="00906DDC">
      <w:r>
        <w:tab/>
      </w:r>
      <w:r>
        <w:tab/>
      </w:r>
      <w:r>
        <w:tab/>
        <w:t>Esriten sevgisinden,ürperten haşyetinden</w:t>
      </w:r>
    </w:p>
    <w:p w:rsidR="00516530" w:rsidRDefault="00516530" w:rsidP="00906DDC">
      <w:r>
        <w:tab/>
      </w:r>
      <w:r>
        <w:tab/>
      </w:r>
      <w:r>
        <w:tab/>
        <w:t>Boyun eğmiş bir halde,sonsuz ürperişlerle (…sarsılışlarla)</w:t>
      </w:r>
    </w:p>
    <w:p w:rsidR="00516530" w:rsidRDefault="00516530" w:rsidP="00906DDC">
      <w:r>
        <w:tab/>
      </w:r>
      <w:r>
        <w:tab/>
      </w:r>
      <w:r>
        <w:tab/>
        <w:t>Görürdün şerha,şerha yarılarak o anda</w:t>
      </w:r>
    </w:p>
    <w:p w:rsidR="00516530" w:rsidRDefault="00516530" w:rsidP="00906DDC">
      <w:r>
        <w:tab/>
      </w:r>
      <w:r>
        <w:tab/>
      </w:r>
      <w:r>
        <w:tab/>
        <w:t>Nasıl eridiğini,nasıl inlediğini…</w:t>
      </w:r>
    </w:p>
    <w:p w:rsidR="00516530" w:rsidRDefault="00516530" w:rsidP="00906DDC">
      <w:r>
        <w:tab/>
      </w:r>
      <w:r>
        <w:tab/>
      </w:r>
      <w:r>
        <w:tab/>
        <w:t>Biz bu tür örnekleri-ibretlik ayetleri-</w:t>
      </w:r>
    </w:p>
    <w:p w:rsidR="00516530" w:rsidRDefault="00516530" w:rsidP="00906DDC">
      <w:r>
        <w:tab/>
      </w:r>
      <w:r>
        <w:tab/>
      </w:r>
      <w:r>
        <w:tab/>
        <w:t>Belki düşünürler de-tefekkür ederler de-</w:t>
      </w:r>
    </w:p>
    <w:p w:rsidR="00516530" w:rsidRDefault="00516530" w:rsidP="00906DDC">
      <w:r>
        <w:tab/>
      </w:r>
      <w:r>
        <w:tab/>
      </w:r>
      <w:r>
        <w:tab/>
        <w:t>İbret alırlar diye gösteriyoruz işte</w:t>
      </w:r>
    </w:p>
    <w:p w:rsidR="00516530" w:rsidRDefault="00516530" w:rsidP="00906DDC">
      <w:r>
        <w:tab/>
      </w:r>
      <w:r>
        <w:tab/>
      </w:r>
      <w:r>
        <w:tab/>
        <w:t>Çağlardır insanlara,her zamanda/mekanda</w:t>
      </w:r>
    </w:p>
    <w:p w:rsidR="00516530" w:rsidRDefault="00516530" w:rsidP="00906DDC">
      <w:r>
        <w:tab/>
      </w:r>
      <w:r>
        <w:tab/>
      </w:r>
      <w:r>
        <w:tab/>
        <w:t>Koyuyoruz ortaya bütün açıklığıyla…(…sadeliğiyle</w:t>
      </w:r>
      <w:r w:rsidR="009C2B9C">
        <w:t>/etkinliğiyle</w:t>
      </w:r>
      <w:r>
        <w:t>.)</w:t>
      </w:r>
    </w:p>
    <w:p w:rsidR="00516530" w:rsidRDefault="00516530" w:rsidP="00906DDC">
      <w:r>
        <w:tab/>
      </w:r>
      <w:r>
        <w:tab/>
      </w:r>
      <w:r>
        <w:tab/>
        <w:t>(Var mıdır öğüt alan,nerede ibret alan?</w:t>
      </w:r>
    </w:p>
    <w:p w:rsidR="00516530" w:rsidRDefault="00516530" w:rsidP="00906DDC">
      <w:r>
        <w:tab/>
      </w:r>
      <w:r>
        <w:tab/>
      </w:r>
      <w:r>
        <w:tab/>
      </w:r>
      <w:r w:rsidR="003B6F4D">
        <w:t>Dağları parçalayan,eriten vahiy-</w:t>
      </w:r>
      <w:r>
        <w:t>Kur’an,</w:t>
      </w:r>
      <w:r w:rsidR="003B6F4D">
        <w:t>-</w:t>
      </w:r>
    </w:p>
    <w:p w:rsidR="00516530" w:rsidRDefault="00516530" w:rsidP="00906DDC">
      <w:r>
        <w:tab/>
      </w:r>
      <w:r>
        <w:tab/>
      </w:r>
      <w:r>
        <w:tab/>
        <w:t>Titretmez mi ey insan senin taşlaşmış olan</w:t>
      </w:r>
    </w:p>
    <w:p w:rsidR="00516530" w:rsidRDefault="00516530" w:rsidP="00906DDC">
      <w:r>
        <w:tab/>
      </w:r>
      <w:r>
        <w:tab/>
      </w:r>
      <w:r>
        <w:tab/>
        <w:t>Kalbinin tellerini,canının tüylerini?)</w:t>
      </w:r>
    </w:p>
    <w:p w:rsidR="00516530" w:rsidRDefault="00516530" w:rsidP="00906DDC"/>
    <w:p w:rsidR="00516530" w:rsidRDefault="00516530" w:rsidP="00906DDC">
      <w:r>
        <w:tab/>
      </w:r>
      <w:r>
        <w:tab/>
      </w:r>
      <w:r>
        <w:tab/>
        <w:t>(O)Öyle bir Allah’tır ki,-öyle bir kudrettir ki-</w:t>
      </w:r>
    </w:p>
    <w:p w:rsidR="00516530" w:rsidRDefault="00516530" w:rsidP="00906DDC">
      <w:r>
        <w:tab/>
      </w:r>
      <w:r>
        <w:tab/>
      </w:r>
      <w:r>
        <w:tab/>
        <w:t>O’ndan başka bir tanrı,bir ilah yoktur asla!</w:t>
      </w:r>
    </w:p>
    <w:p w:rsidR="00516530" w:rsidRDefault="00516530" w:rsidP="00906DDC">
      <w:r>
        <w:tab/>
      </w:r>
      <w:r>
        <w:tab/>
      </w:r>
      <w:r>
        <w:tab/>
        <w:t>Gaybı da,açığı da bütün boyutlarıyla</w:t>
      </w:r>
    </w:p>
    <w:p w:rsidR="00516530" w:rsidRDefault="00516530" w:rsidP="00906DDC">
      <w:r>
        <w:tab/>
      </w:r>
      <w:r>
        <w:tab/>
      </w:r>
      <w:r>
        <w:tab/>
        <w:t>Bilendir her yönüyle,tüm incelikleriyle.</w:t>
      </w:r>
    </w:p>
    <w:p w:rsidR="00516530" w:rsidRDefault="00516530" w:rsidP="00906DDC">
      <w:r>
        <w:tab/>
      </w:r>
      <w:r>
        <w:tab/>
      </w:r>
      <w:r>
        <w:tab/>
        <w:t>(İdrak edilebilen,idrak edilemeyen</w:t>
      </w:r>
    </w:p>
    <w:p w:rsidR="00516530" w:rsidRDefault="00516530" w:rsidP="00906DDC">
      <w:r>
        <w:tab/>
      </w:r>
      <w:r>
        <w:tab/>
      </w:r>
      <w:r>
        <w:tab/>
        <w:t>Görülen,görülmeyen,bilinen,bilinmeyen</w:t>
      </w:r>
    </w:p>
    <w:p w:rsidR="00516530" w:rsidRDefault="00516530" w:rsidP="00906DDC">
      <w:r>
        <w:tab/>
      </w:r>
      <w:r>
        <w:tab/>
      </w:r>
      <w:r>
        <w:tab/>
        <w:t>Her şeyin alimidir,eksiksiz bilenidir.)</w:t>
      </w:r>
    </w:p>
    <w:p w:rsidR="00516530" w:rsidRDefault="00516530" w:rsidP="00906DDC">
      <w:r>
        <w:tab/>
      </w:r>
      <w:r>
        <w:tab/>
      </w:r>
      <w:r>
        <w:tab/>
        <w:t>Eşyanın gerçeğini,özünü,her şeyini</w:t>
      </w:r>
      <w:r w:rsidR="00E27959">
        <w:t>.</w:t>
      </w:r>
    </w:p>
    <w:p w:rsidR="00E27959" w:rsidRDefault="00E27959" w:rsidP="00906DDC">
      <w:r>
        <w:tab/>
      </w:r>
      <w:r>
        <w:tab/>
      </w:r>
      <w:r>
        <w:tab/>
        <w:t>Yerdeki,göklerdeki-arasındakileri-</w:t>
      </w:r>
    </w:p>
    <w:p w:rsidR="00E27959" w:rsidRDefault="00E27959" w:rsidP="00906DDC">
      <w:r>
        <w:tab/>
      </w:r>
      <w:r>
        <w:tab/>
      </w:r>
      <w:r>
        <w:tab/>
        <w:t>Tüm canlılara karşı çok esirgeyicidir.</w:t>
      </w:r>
    </w:p>
    <w:p w:rsidR="00E27959" w:rsidRPr="00822DFB" w:rsidRDefault="00CE79B4" w:rsidP="00906DDC">
      <w:r>
        <w:tab/>
      </w:r>
      <w:r>
        <w:tab/>
        <w:t xml:space="preserve">        </w:t>
      </w:r>
      <w:r w:rsidR="00E27959">
        <w:t xml:space="preserve">  -Özünde merhametli,işinde merhametli-                                                                                                                                   </w:t>
      </w:r>
      <w:r w:rsidR="00CB5244"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22DFB">
        <w:rPr>
          <w:sz w:val="24"/>
          <w:szCs w:val="24"/>
        </w:rPr>
        <w:t xml:space="preserve">                             </w:t>
      </w:r>
    </w:p>
    <w:p w:rsidR="00E27959" w:rsidRDefault="00E27959" w:rsidP="00906DDC">
      <w:r>
        <w:tab/>
      </w:r>
      <w:r>
        <w:tab/>
      </w:r>
      <w:r>
        <w:tab/>
        <w:t>Ahrette mü’minlere,O’na baş eğenlere</w:t>
      </w:r>
    </w:p>
    <w:p w:rsidR="00E27959" w:rsidRDefault="00E27959" w:rsidP="00906DDC">
      <w:r>
        <w:tab/>
      </w:r>
      <w:r>
        <w:tab/>
      </w:r>
      <w:r>
        <w:tab/>
        <w:t>Karşı affedicidir-adalet gereğidir.-(-rahmeti gereğidir-)</w:t>
      </w:r>
    </w:p>
    <w:p w:rsidR="00CD7B00" w:rsidRDefault="00CD7B00" w:rsidP="00906DDC"/>
    <w:p w:rsidR="00CD7B00" w:rsidRDefault="00CD7B00" w:rsidP="00906DDC"/>
    <w:p w:rsid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0</w:t>
      </w:r>
    </w:p>
    <w:p w:rsidR="00CD7B00" w:rsidRPr="00CD7B00" w:rsidRDefault="00CD7B00" w:rsidP="00906DDC">
      <w:pPr>
        <w:rPr>
          <w:sz w:val="24"/>
          <w:szCs w:val="24"/>
        </w:rPr>
      </w:pPr>
    </w:p>
    <w:p w:rsidR="00516530" w:rsidRDefault="00E27959" w:rsidP="00906DDC">
      <w:r>
        <w:tab/>
      </w:r>
      <w:r>
        <w:tab/>
      </w:r>
      <w:r>
        <w:tab/>
        <w:t>(Cümle yarattığına,/tekmil mükevvenata/</w:t>
      </w:r>
    </w:p>
    <w:p w:rsidR="00E27959" w:rsidRDefault="00E27959" w:rsidP="00906DDC">
      <w:r>
        <w:tab/>
      </w:r>
      <w:r>
        <w:tab/>
      </w:r>
      <w:r>
        <w:tab/>
        <w:t>Hiçbir fark gözetmeden nimetler</w:t>
      </w:r>
      <w:r w:rsidR="009C2B9C">
        <w:t>(</w:t>
      </w:r>
      <w:r>
        <w:t>e</w:t>
      </w:r>
      <w:r w:rsidR="009C2B9C">
        <w:t>)</w:t>
      </w:r>
      <w:r>
        <w:t xml:space="preserve"> gark eden,(…ihsan…)</w:t>
      </w:r>
    </w:p>
    <w:p w:rsidR="00516530" w:rsidRDefault="00516530" w:rsidP="00906DDC">
      <w:r>
        <w:tab/>
      </w:r>
      <w:r>
        <w:tab/>
      </w:r>
      <w:r>
        <w:tab/>
      </w:r>
      <w:r w:rsidR="00422D44">
        <w:t>Merhametiyle-tövbe edenleri-affeden,</w:t>
      </w:r>
    </w:p>
    <w:p w:rsidR="00422D44" w:rsidRDefault="00422D44" w:rsidP="00906DDC">
      <w:r>
        <w:tab/>
      </w:r>
      <w:r>
        <w:tab/>
      </w:r>
      <w:r>
        <w:tab/>
        <w:t>Verilen nimetlere teşekkür edenlere</w:t>
      </w:r>
    </w:p>
    <w:p w:rsidR="00422D44" w:rsidRDefault="00422D44" w:rsidP="00906DDC">
      <w:r>
        <w:tab/>
      </w:r>
      <w:r>
        <w:tab/>
      </w:r>
      <w:r>
        <w:tab/>
        <w:t>Muhteşem armağanlar,ecirler,mutluluklar</w:t>
      </w:r>
    </w:p>
    <w:p w:rsidR="00822DFB" w:rsidRDefault="00422D44" w:rsidP="00906DDC">
      <w:r>
        <w:tab/>
      </w:r>
      <w:r>
        <w:tab/>
      </w:r>
      <w:r>
        <w:tab/>
        <w:t>Bahşeden sonsuz misli lutfuyla,keremiyle…)</w:t>
      </w:r>
      <w:r w:rsidR="00C25A97">
        <w:t xml:space="preserve">                                                                                                                                          </w:t>
      </w:r>
    </w:p>
    <w:p w:rsidR="00422D44" w:rsidRDefault="00422D44" w:rsidP="00906DDC">
      <w:r>
        <w:tab/>
      </w:r>
      <w:r>
        <w:tab/>
      </w:r>
      <w:r>
        <w:tab/>
        <w:t>Özellikle öte’de acıyan,kafirlerden</w:t>
      </w:r>
    </w:p>
    <w:p w:rsidR="00422D44" w:rsidRDefault="00422D44" w:rsidP="00906DDC">
      <w:r>
        <w:tab/>
      </w:r>
      <w:r>
        <w:tab/>
      </w:r>
      <w:r>
        <w:tab/>
        <w:t>Ayıran-adaleti gereği-mü’minleri.</w:t>
      </w:r>
    </w:p>
    <w:p w:rsidR="00422D44" w:rsidRDefault="00422D44" w:rsidP="00906DDC">
      <w:r>
        <w:tab/>
      </w:r>
      <w:r>
        <w:tab/>
      </w:r>
      <w:r>
        <w:tab/>
        <w:t>(Rabbim,Rabbim merhamet,aştık sınırlarını,</w:t>
      </w:r>
    </w:p>
    <w:p w:rsidR="00422D44" w:rsidRDefault="00422D44" w:rsidP="00906DDC">
      <w:r>
        <w:tab/>
      </w:r>
      <w:r>
        <w:tab/>
      </w:r>
      <w:r>
        <w:tab/>
        <w:t>Olağanüstü rahmet,oluklar doldu taştı.</w:t>
      </w:r>
    </w:p>
    <w:p w:rsidR="00422D44" w:rsidRDefault="00422D44" w:rsidP="00906DDC">
      <w:r>
        <w:tab/>
      </w:r>
      <w:r>
        <w:tab/>
      </w:r>
      <w:r>
        <w:tab/>
        <w:t>Kapladı ovaları gözyaşı ırmakları,</w:t>
      </w:r>
    </w:p>
    <w:p w:rsidR="00422D44" w:rsidRDefault="00422D44" w:rsidP="00906DDC">
      <w:r>
        <w:tab/>
      </w:r>
      <w:r>
        <w:tab/>
      </w:r>
      <w:r>
        <w:tab/>
        <w:t>Felekleri ürpertti mazlumun çığlıkları.)</w:t>
      </w:r>
    </w:p>
    <w:p w:rsidR="00422D44" w:rsidRDefault="00422D44" w:rsidP="00906DDC"/>
    <w:p w:rsidR="00422D44" w:rsidRDefault="00422D44" w:rsidP="00906DDC">
      <w:r>
        <w:tab/>
      </w:r>
      <w:r>
        <w:tab/>
      </w:r>
      <w:r>
        <w:tab/>
        <w:t>O öyle Allah’tır ki,-kutlu Bir Varlıktır ki-</w:t>
      </w:r>
    </w:p>
    <w:p w:rsidR="00422D44" w:rsidRDefault="00422D44" w:rsidP="00906DDC">
      <w:r>
        <w:tab/>
      </w:r>
      <w:r>
        <w:tab/>
      </w:r>
      <w:r>
        <w:tab/>
        <w:t>Yoktur başka bir ilah Kendisinin dışında.</w:t>
      </w:r>
    </w:p>
    <w:p w:rsidR="00422D44" w:rsidRPr="00CE79B4" w:rsidRDefault="00422D44" w:rsidP="00906DDC">
      <w:pPr>
        <w:rPr>
          <w:sz w:val="24"/>
          <w:szCs w:val="24"/>
        </w:rPr>
      </w:pPr>
      <w:r>
        <w:tab/>
      </w:r>
      <w:r>
        <w:tab/>
      </w:r>
      <w:r>
        <w:tab/>
        <w:t>(Hiçbir dengi,benzeri yerdeki,göklerdeki…)</w:t>
      </w:r>
      <w:r w:rsidR="00CE79B4">
        <w:rPr>
          <w:sz w:val="24"/>
          <w:szCs w:val="24"/>
        </w:rPr>
        <w:t>(yeryüzünde/göklerde)</w:t>
      </w:r>
    </w:p>
    <w:p w:rsidR="00422D44" w:rsidRPr="00CE79B4" w:rsidRDefault="00422D44" w:rsidP="00906DDC">
      <w:pPr>
        <w:rPr>
          <w:sz w:val="24"/>
          <w:szCs w:val="24"/>
        </w:rPr>
      </w:pPr>
      <w:r>
        <w:tab/>
      </w:r>
      <w:r>
        <w:tab/>
      </w:r>
      <w:r>
        <w:tab/>
        <w:t>Mülkün sahibi O’dur,mutlak Tek Hakim’idir.</w:t>
      </w:r>
      <w:r w:rsidR="00CE79B4">
        <w:t>(</w:t>
      </w:r>
      <w:r w:rsidR="00CE79B4">
        <w:rPr>
          <w:sz w:val="24"/>
          <w:szCs w:val="24"/>
        </w:rPr>
        <w:t>Melik’i/Maliki’dir.)</w:t>
      </w:r>
    </w:p>
    <w:p w:rsidR="00422D44" w:rsidRDefault="00422D44" w:rsidP="00906DDC">
      <w:r>
        <w:tab/>
      </w:r>
      <w:r>
        <w:tab/>
      </w:r>
      <w:r>
        <w:tab/>
        <w:t>Kut</w:t>
      </w:r>
      <w:r w:rsidR="00C30D19">
        <w:t>salın kaynağıdır-kutsaldır,mukaddestir-</w:t>
      </w:r>
    </w:p>
    <w:p w:rsidR="00C30D19" w:rsidRDefault="00C30D19" w:rsidP="00906DDC">
      <w:r>
        <w:tab/>
      </w:r>
      <w:r>
        <w:tab/>
      </w:r>
      <w:r>
        <w:tab/>
        <w:t>Mutlak bir kurtuluşun,huzurun,mutluluğun</w:t>
      </w:r>
    </w:p>
    <w:p w:rsidR="00C30D19" w:rsidRDefault="00C30D19" w:rsidP="00906DDC">
      <w:r>
        <w:tab/>
      </w:r>
      <w:r>
        <w:tab/>
      </w:r>
      <w:r>
        <w:tab/>
        <w:t>Debisiz pınarıdır,sonsuzluk sinesidir (…kucağıdır)</w:t>
      </w:r>
    </w:p>
    <w:p w:rsidR="00C30D19" w:rsidRDefault="00422D44" w:rsidP="00906DDC">
      <w:r>
        <w:tab/>
      </w:r>
      <w:r>
        <w:tab/>
      </w:r>
      <w:r>
        <w:tab/>
      </w:r>
      <w:r w:rsidR="00C30D19">
        <w:t>Dostluğun,doğruluğun duru aşkın,onurun…</w:t>
      </w:r>
    </w:p>
    <w:p w:rsidR="00C30D19" w:rsidRDefault="00C30D19" w:rsidP="00906DDC">
      <w:r>
        <w:tab/>
      </w:r>
      <w:r>
        <w:tab/>
      </w:r>
      <w:r>
        <w:tab/>
        <w:t>Emniyet,iman,güven,esenlik bahşedendir,</w:t>
      </w:r>
    </w:p>
    <w:p w:rsidR="00C30D19" w:rsidRDefault="00C30D19" w:rsidP="00906DDC">
      <w:r>
        <w:tab/>
      </w:r>
      <w:r>
        <w:tab/>
      </w:r>
      <w:r>
        <w:tab/>
        <w:t>Kullarını her zaman gözetip,koruyandır.</w:t>
      </w:r>
    </w:p>
    <w:p w:rsidR="00C30D19" w:rsidRDefault="00C30D19" w:rsidP="00906DDC">
      <w:r>
        <w:tab/>
      </w:r>
      <w:r>
        <w:tab/>
      </w:r>
      <w:r>
        <w:tab/>
        <w:t>Doğru ile yanlışı,kötü ile iyiyi</w:t>
      </w:r>
    </w:p>
    <w:p w:rsidR="00C30D19" w:rsidRDefault="00C30D19" w:rsidP="00906DDC">
      <w:r>
        <w:tab/>
      </w:r>
      <w:r>
        <w:tab/>
      </w:r>
      <w:r>
        <w:tab/>
        <w:t>Belirleme yönünde mutlak bir otorite,</w:t>
      </w:r>
    </w:p>
    <w:p w:rsidR="00C30D19" w:rsidRDefault="00C30D19" w:rsidP="00906DDC">
      <w:r>
        <w:tab/>
      </w:r>
      <w:r>
        <w:tab/>
      </w:r>
      <w:r>
        <w:tab/>
        <w:t>Güç,ilim sahibidir,muazzam,muhteşemdir,</w:t>
      </w:r>
    </w:p>
    <w:p w:rsidR="00C30D19" w:rsidRDefault="009C2B9C" w:rsidP="00906DDC">
      <w:r>
        <w:tab/>
      </w:r>
      <w:r>
        <w:tab/>
      </w:r>
      <w:r>
        <w:tab/>
        <w:t xml:space="preserve">Mutlak üstün </w:t>
      </w:r>
      <w:r w:rsidR="00C30D19">
        <w:t>ve ulu her ortamda,her şartta.(…en yüce…)</w:t>
      </w:r>
    </w:p>
    <w:p w:rsidR="00C30D19" w:rsidRDefault="00C30D19" w:rsidP="00906DDC">
      <w:r>
        <w:tab/>
      </w:r>
      <w:r>
        <w:tab/>
      </w:r>
      <w:r>
        <w:tab/>
        <w:t>Yüce iradesini,sınırsız kudretini</w:t>
      </w:r>
    </w:p>
    <w:p w:rsidR="00C30D19" w:rsidRDefault="00C30D19" w:rsidP="00906DDC">
      <w:r>
        <w:tab/>
      </w:r>
      <w:r>
        <w:tab/>
      </w:r>
      <w:r>
        <w:tab/>
        <w:t>Her “an”da yürütendir,işleten,geçirendir.</w:t>
      </w:r>
    </w:p>
    <w:p w:rsidR="00C30D19" w:rsidRDefault="00C30D19" w:rsidP="00906DDC">
      <w:r>
        <w:tab/>
      </w:r>
      <w:r>
        <w:tab/>
      </w:r>
      <w:r>
        <w:tab/>
        <w:t>Kulunun eksiğini,gereksinimlerini</w:t>
      </w:r>
    </w:p>
    <w:p w:rsidR="00C30D19" w:rsidRDefault="00C30D19" w:rsidP="00906DDC">
      <w:r>
        <w:tab/>
      </w:r>
      <w:r>
        <w:tab/>
      </w:r>
      <w:r>
        <w:tab/>
        <w:t>Görendir,karşılayan,cömertçe giderendir.</w:t>
      </w:r>
    </w:p>
    <w:p w:rsidR="00C30D19" w:rsidRDefault="00C30D19" w:rsidP="00906DDC">
      <w:r>
        <w:tab/>
      </w:r>
      <w:r>
        <w:tab/>
      </w:r>
      <w:r>
        <w:tab/>
        <w:t>Dilediği-irade ettiği-her fiili (…eylemi…)</w:t>
      </w:r>
    </w:p>
    <w:p w:rsidR="00C30D19" w:rsidRDefault="00C30D19" w:rsidP="00906DDC">
      <w:r>
        <w:tab/>
      </w:r>
      <w:r>
        <w:tab/>
      </w:r>
      <w:r>
        <w:tab/>
        <w:t>Kolayca,zorlanmadan,bir engel tanımadan</w:t>
      </w:r>
    </w:p>
    <w:p w:rsidR="00C30D19" w:rsidRDefault="00C30D19" w:rsidP="00906DDC">
      <w:r>
        <w:tab/>
      </w:r>
      <w:r>
        <w:tab/>
      </w:r>
      <w:r>
        <w:tab/>
        <w:t>Yaptıran büyüklükte,güçtedir,yetkidedir.(…yetkilidir.)</w:t>
      </w:r>
    </w:p>
    <w:p w:rsidR="00C30D19" w:rsidRDefault="00C30D19" w:rsidP="00906DDC">
      <w:r>
        <w:tab/>
      </w:r>
      <w:r>
        <w:tab/>
      </w:r>
      <w:r>
        <w:tab/>
        <w:t>Ne bir eşi,benzeri,ne bir ortağı,dengi</w:t>
      </w:r>
    </w:p>
    <w:p w:rsidR="00C30D19" w:rsidRDefault="00C30D19" w:rsidP="00906DDC">
      <w:r>
        <w:tab/>
      </w:r>
      <w:r>
        <w:tab/>
      </w:r>
      <w:r>
        <w:tab/>
        <w:t>Olmayan yüceliktir,aşkınlık,güzelliktir…(…görkemdir…)</w:t>
      </w:r>
    </w:p>
    <w:p w:rsidR="00CD7B00" w:rsidRDefault="00CD7B00" w:rsidP="00906DDC"/>
    <w:p w:rsidR="00CD7B00" w:rsidRDefault="00CD7B00" w:rsidP="00906DDC"/>
    <w:p w:rsidR="00C30D19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1</w:t>
      </w:r>
    </w:p>
    <w:p w:rsidR="00CD7B00" w:rsidRPr="00CD7B00" w:rsidRDefault="00CD7B00" w:rsidP="00906DDC">
      <w:pPr>
        <w:rPr>
          <w:sz w:val="24"/>
          <w:szCs w:val="24"/>
        </w:rPr>
      </w:pPr>
    </w:p>
    <w:p w:rsidR="00C30D19" w:rsidRDefault="00C30D19" w:rsidP="00906DDC">
      <w:r>
        <w:tab/>
      </w:r>
      <w:r>
        <w:tab/>
      </w:r>
      <w:r>
        <w:tab/>
        <w:t>Allah</w:t>
      </w:r>
      <w:r w:rsidR="00FF1E28">
        <w:t>,putperestlerin-inkarcı dinsizlerin-(-kendini bilmezlerin-</w:t>
      </w:r>
      <w:r w:rsidR="00CE79B4">
        <w:t>)</w:t>
      </w:r>
    </w:p>
    <w:p w:rsidR="00FF1E28" w:rsidRDefault="00FF1E28" w:rsidP="00906DDC">
      <w:r>
        <w:tab/>
      </w:r>
      <w:r>
        <w:tab/>
      </w:r>
      <w:r>
        <w:tab/>
        <w:t>Ortak koştuklarından,cümle noksanlıklardan</w:t>
      </w:r>
    </w:p>
    <w:p w:rsidR="00FF1E28" w:rsidRDefault="00FF1E28" w:rsidP="00906DDC">
      <w:r>
        <w:tab/>
      </w:r>
      <w:r>
        <w:tab/>
      </w:r>
      <w:r>
        <w:tab/>
        <w:t>Koştukları şeylerden-putlardan sanemlerden-</w:t>
      </w:r>
    </w:p>
    <w:p w:rsidR="00FF1E28" w:rsidRDefault="00FF1E28" w:rsidP="00906DDC">
      <w:r>
        <w:tab/>
      </w:r>
      <w:r>
        <w:tab/>
      </w:r>
      <w:r>
        <w:tab/>
        <w:t>Yakıştırdıklarından-utanmazlıklarından-</w:t>
      </w:r>
    </w:p>
    <w:p w:rsidR="00FF1E28" w:rsidRDefault="00FF1E28" w:rsidP="00906DDC">
      <w:r>
        <w:tab/>
      </w:r>
      <w:r>
        <w:tab/>
      </w:r>
      <w:r>
        <w:tab/>
        <w:t>Münezzehtir,beridir,uzaktır,arınmıştır</w:t>
      </w:r>
      <w:r w:rsidR="00CE79B4">
        <w:t>.</w:t>
      </w:r>
      <w:r>
        <w:t xml:space="preserve">                                                                                                                          </w:t>
      </w:r>
      <w:r w:rsidR="00CE79B4">
        <w:t xml:space="preserve">                              </w:t>
      </w:r>
    </w:p>
    <w:p w:rsidR="00FF1E28" w:rsidRDefault="00FF1E28" w:rsidP="00906DDC">
      <w:r>
        <w:tab/>
      </w:r>
      <w:r>
        <w:tab/>
      </w:r>
      <w:r>
        <w:tab/>
        <w:t>En üstün nitelikler-ve erişilmezlikler-</w:t>
      </w:r>
    </w:p>
    <w:p w:rsidR="00FF1E28" w:rsidRDefault="00FF1E28" w:rsidP="00906DDC">
      <w:r>
        <w:tab/>
      </w:r>
      <w:r>
        <w:tab/>
      </w:r>
      <w:r>
        <w:tab/>
        <w:t>Yalnız O’na yaraşır,aşkındır,pek yücedir…</w:t>
      </w:r>
    </w:p>
    <w:p w:rsidR="00FF1E28" w:rsidRDefault="00FF1E28" w:rsidP="00906DDC">
      <w:r>
        <w:tab/>
      </w:r>
      <w:r>
        <w:tab/>
      </w:r>
      <w:r>
        <w:tab/>
        <w:t xml:space="preserve">Her şeyin ötesinde,her şeyi üzerinde </w:t>
      </w:r>
    </w:p>
    <w:p w:rsidR="00CE79B4" w:rsidRPr="00822DFB" w:rsidRDefault="00FF1E28" w:rsidP="00906DDC">
      <w:r>
        <w:tab/>
      </w:r>
      <w:r>
        <w:tab/>
      </w:r>
      <w:r>
        <w:tab/>
        <w:t>Tek büyüktür,ölümsüz Yüceler,Yücesi’dir…</w:t>
      </w:r>
      <w:r w:rsidR="00CE79B4">
        <w:t xml:space="preserve">                                                                                                                                                      </w:t>
      </w:r>
    </w:p>
    <w:p w:rsidR="00FF1E28" w:rsidRDefault="00FF1E28" w:rsidP="00906DDC">
      <w:r>
        <w:tab/>
      </w:r>
      <w:r>
        <w:tab/>
      </w:r>
      <w:r>
        <w:tab/>
        <w:t>O,öyle Allah’tır ki,öyle muhteşemdir ki,</w:t>
      </w:r>
    </w:p>
    <w:p w:rsidR="00FF1E28" w:rsidRDefault="00FF1E28" w:rsidP="00906DDC">
      <w:r>
        <w:tab/>
      </w:r>
      <w:r>
        <w:tab/>
      </w:r>
      <w:r>
        <w:tab/>
        <w:t>O yaratan,var eden mutlak yaratıcıdır.</w:t>
      </w:r>
    </w:p>
    <w:p w:rsidR="00FF1E28" w:rsidRDefault="00FF1E28" w:rsidP="00906DDC">
      <w:r>
        <w:tab/>
      </w:r>
      <w:r>
        <w:tab/>
      </w:r>
      <w:r>
        <w:tab/>
        <w:t>Ve yarattıklarına en güzel bir biçimde</w:t>
      </w:r>
    </w:p>
    <w:p w:rsidR="00FF1E28" w:rsidRDefault="00FF1E28" w:rsidP="00906DDC">
      <w:r>
        <w:tab/>
      </w:r>
      <w:r>
        <w:tab/>
      </w:r>
      <w:r>
        <w:tab/>
        <w:t>Şekil veren,düzelten Allah’tır,Tek İlah’tır.</w:t>
      </w:r>
    </w:p>
    <w:p w:rsidR="00FF1E28" w:rsidRDefault="00FF1E28" w:rsidP="00906DDC">
      <w:r>
        <w:tab/>
      </w:r>
      <w:r>
        <w:tab/>
      </w:r>
      <w:r>
        <w:tab/>
        <w:t>Ve halk ettiklerini-hayat verdiklerini-</w:t>
      </w:r>
    </w:p>
    <w:p w:rsidR="0036226C" w:rsidRDefault="0036226C" w:rsidP="00906DDC">
      <w:r>
        <w:tab/>
      </w:r>
      <w:r>
        <w:tab/>
      </w:r>
      <w:r>
        <w:tab/>
      </w:r>
      <w:r w:rsidR="00FF1E28">
        <w:t>Tasarlayan,bilendir,yaratan var edendir</w:t>
      </w:r>
    </w:p>
    <w:p w:rsidR="00FF1E28" w:rsidRDefault="00FF1E28" w:rsidP="00906DDC">
      <w:r>
        <w:tab/>
      </w:r>
      <w:r>
        <w:tab/>
      </w:r>
      <w:r>
        <w:tab/>
        <w:t>İlk örneklerini de ve o ilk örneklere</w:t>
      </w:r>
    </w:p>
    <w:p w:rsidR="00FF1E28" w:rsidRDefault="00FF1E28" w:rsidP="00906DDC">
      <w:r>
        <w:tab/>
      </w:r>
      <w:r>
        <w:tab/>
      </w:r>
      <w:r>
        <w:tab/>
        <w:t>Suretler giydirendir,ahenk,kıvam verendir.</w:t>
      </w:r>
    </w:p>
    <w:p w:rsidR="007F5E58" w:rsidRDefault="007F5E58" w:rsidP="00906DDC">
      <w:r>
        <w:tab/>
      </w:r>
      <w:r>
        <w:tab/>
      </w:r>
      <w:r>
        <w:tab/>
        <w:t>Dilediği surette,en uygun ölçülerde</w:t>
      </w:r>
    </w:p>
    <w:p w:rsidR="00822DFB" w:rsidRDefault="007F5E58" w:rsidP="00906DDC">
      <w:r>
        <w:tab/>
      </w:r>
      <w:r>
        <w:tab/>
      </w:r>
      <w:r>
        <w:tab/>
        <w:t>Meydana getirendir,düzenley(ebi)endir.</w:t>
      </w:r>
      <w:r w:rsidR="00C25A97">
        <w:t xml:space="preserve">                                                                                                                                         </w:t>
      </w:r>
    </w:p>
    <w:p w:rsidR="007F5E58" w:rsidRDefault="007F5E58" w:rsidP="00906DDC">
      <w:r>
        <w:tab/>
      </w:r>
      <w:r>
        <w:tab/>
      </w:r>
      <w:r>
        <w:tab/>
        <w:t>En güzel nitelikler,bütün  mükemmellikler,</w:t>
      </w:r>
    </w:p>
    <w:p w:rsidR="007F5E58" w:rsidRDefault="007F5E58" w:rsidP="00906DDC">
      <w:r>
        <w:tab/>
      </w:r>
      <w:r>
        <w:tab/>
      </w:r>
      <w:r>
        <w:tab/>
        <w:t>En güzel isimler de yalnız O’na aittir,</w:t>
      </w:r>
    </w:p>
    <w:p w:rsidR="007F5E58" w:rsidRDefault="007F5E58" w:rsidP="00906DDC">
      <w:r>
        <w:tab/>
      </w:r>
      <w:r>
        <w:tab/>
      </w:r>
      <w:r>
        <w:tab/>
        <w:t>Yalnız O’na yaraşır,anlam,değer kazanır. (O’nda…)</w:t>
      </w:r>
    </w:p>
    <w:p w:rsidR="007F5E58" w:rsidRDefault="007F5E58" w:rsidP="00906DDC">
      <w:r>
        <w:tab/>
      </w:r>
      <w:r>
        <w:tab/>
      </w:r>
      <w:r>
        <w:tab/>
        <w:t>Göklerde ve yerlerde olanlar bir an bile</w:t>
      </w:r>
    </w:p>
    <w:p w:rsidR="007F5E58" w:rsidRDefault="007F5E58" w:rsidP="00906DDC">
      <w:r>
        <w:tab/>
      </w:r>
      <w:r>
        <w:tab/>
      </w:r>
      <w:r>
        <w:tab/>
        <w:t>Durmaksızın inançla,bütün coşkularıyla</w:t>
      </w:r>
    </w:p>
    <w:p w:rsidR="007F5E58" w:rsidRDefault="007F5E58" w:rsidP="00906DDC">
      <w:r>
        <w:tab/>
      </w:r>
      <w:r>
        <w:tab/>
      </w:r>
      <w:r>
        <w:tab/>
        <w:t>O’nu tesbih ederler,adını yüceltirler…</w:t>
      </w:r>
    </w:p>
    <w:p w:rsidR="007F5E58" w:rsidRDefault="007F5E58" w:rsidP="00906DDC">
      <w:r>
        <w:tab/>
      </w:r>
      <w:r>
        <w:tab/>
      </w:r>
      <w:r>
        <w:tab/>
        <w:t>Yalnız O’nun adıyla ayakta durabilir,</w:t>
      </w:r>
    </w:p>
    <w:p w:rsidR="007F5E58" w:rsidRDefault="007F5E58" w:rsidP="00906DDC">
      <w:r>
        <w:tab/>
      </w:r>
      <w:r>
        <w:tab/>
      </w:r>
      <w:r>
        <w:tab/>
        <w:t>Yaşar,hareket eder,O’na boyun eğerler.</w:t>
      </w:r>
    </w:p>
    <w:p w:rsidR="007F5E58" w:rsidRDefault="007F5E58" w:rsidP="00906DDC">
      <w:r>
        <w:tab/>
      </w:r>
      <w:r>
        <w:tab/>
      </w:r>
      <w:r>
        <w:tab/>
        <w:t>Ve değerleri artar,O’na yakınlaşırlar.(…onurları…)</w:t>
      </w:r>
    </w:p>
    <w:p w:rsidR="007F5E58" w:rsidRDefault="007F5E58" w:rsidP="00906DDC">
      <w:r>
        <w:tab/>
      </w:r>
      <w:r>
        <w:tab/>
      </w:r>
      <w:r>
        <w:tab/>
        <w:t>O her şeye galiptir,çok üstün,çok yücedir…</w:t>
      </w:r>
    </w:p>
    <w:p w:rsidR="007F5E58" w:rsidRDefault="007F5E58" w:rsidP="00906DDC">
      <w:r>
        <w:tab/>
      </w:r>
      <w:r>
        <w:tab/>
      </w:r>
      <w:r>
        <w:tab/>
        <w:t>Ve hikmet sahibidir,Bilgeler Bilgesi’dir…</w:t>
      </w:r>
    </w:p>
    <w:p w:rsidR="007F5E58" w:rsidRDefault="007F5E58" w:rsidP="00906DDC">
      <w:r>
        <w:tab/>
      </w:r>
      <w:r>
        <w:tab/>
      </w:r>
      <w:r>
        <w:tab/>
        <w:t>Her işinde,hükmünde-irade edişinde- (-yüce iradesinde</w:t>
      </w:r>
      <w:r w:rsidR="009C2B9C">
        <w:t>-</w:t>
      </w:r>
      <w:r>
        <w:t>)</w:t>
      </w:r>
    </w:p>
    <w:p w:rsidR="007F5E58" w:rsidRDefault="007F5E58" w:rsidP="00906DDC">
      <w:r>
        <w:tab/>
      </w:r>
      <w:r>
        <w:tab/>
      </w:r>
      <w:r>
        <w:tab/>
        <w:t>Tam isabet edendir,kusursuz mükemmeldir.</w:t>
      </w:r>
    </w:p>
    <w:p w:rsidR="007F5E58" w:rsidRDefault="007F5E58" w:rsidP="00906DDC">
      <w:r>
        <w:tab/>
      </w:r>
      <w:r>
        <w:tab/>
      </w:r>
      <w:r>
        <w:tab/>
        <w:t>Her işin en güzeli,en doğrusu,iyisi</w:t>
      </w:r>
    </w:p>
    <w:p w:rsidR="007F5E58" w:rsidRDefault="007F5E58" w:rsidP="00906DDC">
      <w:r>
        <w:tab/>
      </w:r>
      <w:r>
        <w:tab/>
      </w:r>
      <w:r>
        <w:tab/>
        <w:t>O’ndan sudur edendir,O’nun tecellisidir…</w:t>
      </w:r>
    </w:p>
    <w:p w:rsidR="00A95B85" w:rsidRDefault="00A95B85" w:rsidP="00906DDC"/>
    <w:p w:rsidR="00A95B85" w:rsidRPr="00A95B85" w:rsidRDefault="00A95B85" w:rsidP="00906DDC">
      <w:r>
        <w:t xml:space="preserve">                                         </w:t>
      </w:r>
      <w:r w:rsidR="00CE79B4">
        <w:t xml:space="preserve">                            </w:t>
      </w:r>
      <w:r>
        <w:t xml:space="preserve"> HAŞR(59/16-24)</w:t>
      </w:r>
    </w:p>
    <w:p w:rsidR="00A95B85" w:rsidRDefault="00A95B85" w:rsidP="00906DDC"/>
    <w:p w:rsidR="00A95B85" w:rsidRDefault="00A95B85" w:rsidP="00906DDC">
      <w:r>
        <w:t xml:space="preserve">                              </w:t>
      </w:r>
      <w:r w:rsidR="00F05D20">
        <w:t xml:space="preserve">                       </w:t>
      </w:r>
      <w:r w:rsidR="00B564E1">
        <w:t xml:space="preserve"> </w:t>
      </w:r>
      <w:r w:rsidR="00F05D20">
        <w:t xml:space="preserve">   </w:t>
      </w:r>
      <w:r>
        <w:t xml:space="preserve"> ***</w:t>
      </w:r>
    </w:p>
    <w:p w:rsidR="00F21F4E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2</w:t>
      </w:r>
    </w:p>
    <w:p w:rsidR="00CD7B00" w:rsidRDefault="00CD7B00" w:rsidP="00906DDC">
      <w:pPr>
        <w:rPr>
          <w:sz w:val="24"/>
          <w:szCs w:val="24"/>
        </w:rPr>
      </w:pPr>
    </w:p>
    <w:p w:rsidR="00CD7B00" w:rsidRDefault="00CD7B00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MELİK Adıyla</w:t>
      </w:r>
    </w:p>
    <w:p w:rsidR="00CD7B00" w:rsidRPr="00CD7B00" w:rsidRDefault="00CD7B00" w:rsidP="00906DDC"/>
    <w:p w:rsidR="00F05D20" w:rsidRPr="00A95B85" w:rsidRDefault="00F05D20" w:rsidP="00906DDC"/>
    <w:p w:rsidR="007F5E58" w:rsidRDefault="00A95B85" w:rsidP="00906DDC">
      <w:r>
        <w:t xml:space="preserve"> </w:t>
      </w:r>
      <w:r w:rsidR="007F5E58">
        <w:tab/>
      </w:r>
      <w:r w:rsidR="007F5E58">
        <w:tab/>
      </w:r>
      <w:r w:rsidR="007F5E58">
        <w:tab/>
      </w:r>
      <w:r w:rsidR="00F05D20">
        <w:t>Tarihten sildiğimiz,kökünü kestiğimiz</w:t>
      </w:r>
    </w:p>
    <w:p w:rsidR="00F05D20" w:rsidRDefault="00F05D20" w:rsidP="00906DDC">
      <w:r>
        <w:tab/>
      </w:r>
      <w:r>
        <w:tab/>
      </w:r>
      <w:r>
        <w:tab/>
        <w:t>Hiçbir ülke/kasaba yoktur Biz’ce hakkında</w:t>
      </w:r>
    </w:p>
    <w:p w:rsidR="00F05D20" w:rsidRDefault="00F05D20" w:rsidP="00906DDC">
      <w:r>
        <w:tab/>
      </w:r>
      <w:r>
        <w:tab/>
      </w:r>
      <w:r>
        <w:tab/>
        <w:t>Kesinkes bildiğimiz-bir ömür biçtiğimiz-</w:t>
      </w:r>
    </w:p>
    <w:p w:rsidR="008200D6" w:rsidRDefault="00F05D20" w:rsidP="00906DDC">
      <w:r>
        <w:tab/>
      </w:r>
      <w:r>
        <w:tab/>
      </w:r>
      <w:r>
        <w:tab/>
        <w:t>Bir yazgısı olmasın ve bunu yaşamasın</w:t>
      </w:r>
    </w:p>
    <w:p w:rsidR="00F05D20" w:rsidRDefault="00F05D20" w:rsidP="00906DDC">
      <w:r>
        <w:tab/>
      </w:r>
      <w:r>
        <w:tab/>
      </w:r>
      <w:r>
        <w:tab/>
        <w:t>Gecesi/gündüzüyle/gelmişi/geçmişiyle.</w:t>
      </w:r>
    </w:p>
    <w:p w:rsidR="00F05D20" w:rsidRDefault="00F05D20" w:rsidP="00906DDC">
      <w:r>
        <w:tab/>
      </w:r>
      <w:r>
        <w:tab/>
      </w:r>
      <w:r>
        <w:tab/>
        <w:t>(Biz hiçbir memleketi önceden bilinip de</w:t>
      </w:r>
    </w:p>
    <w:p w:rsidR="00F05D20" w:rsidRDefault="00F05D20" w:rsidP="00906DDC">
      <w:r>
        <w:tab/>
      </w:r>
      <w:r>
        <w:tab/>
      </w:r>
      <w:r>
        <w:tab/>
        <w:t xml:space="preserve">Anlaşılan ilahi bir </w:t>
      </w:r>
      <w:r w:rsidR="00CD7B00">
        <w:t>ç</w:t>
      </w:r>
      <w:r>
        <w:t>ağrıya/bir vahye</w:t>
      </w:r>
    </w:p>
    <w:p w:rsidR="00F05D20" w:rsidRDefault="00F05D20" w:rsidP="00906DDC">
      <w:r>
        <w:tab/>
      </w:r>
      <w:r>
        <w:tab/>
      </w:r>
      <w:r>
        <w:tab/>
        <w:t>Muhatap kılmadıkça-Hakça uyarmadıkça-</w:t>
      </w:r>
    </w:p>
    <w:p w:rsidR="00F05D20" w:rsidRDefault="00F05D20" w:rsidP="00906DDC">
      <w:r>
        <w:tab/>
      </w:r>
      <w:r>
        <w:tab/>
      </w:r>
      <w:r>
        <w:tab/>
        <w:t>Helak etmemişizdir,etmeyiz,zulmetmeyiz.</w:t>
      </w:r>
    </w:p>
    <w:p w:rsidR="00F05D20" w:rsidRDefault="00F05D20" w:rsidP="00906DDC">
      <w:r>
        <w:tab/>
      </w:r>
      <w:r>
        <w:tab/>
      </w:r>
      <w:r>
        <w:tab/>
        <w:t>Hiçbir millet elbette ecelinin önüne  (…toplum…)</w:t>
      </w:r>
    </w:p>
    <w:p w:rsidR="00F05D20" w:rsidRDefault="00F05D20" w:rsidP="00906DDC">
      <w:r>
        <w:tab/>
      </w:r>
      <w:r>
        <w:tab/>
      </w:r>
      <w:r>
        <w:tab/>
        <w:t xml:space="preserve">Kendi hayatı için belirlenen sürenin </w:t>
      </w:r>
    </w:p>
    <w:p w:rsidR="00F05D20" w:rsidRDefault="00F05D20" w:rsidP="00906DDC">
      <w:r>
        <w:tab/>
      </w:r>
      <w:r>
        <w:tab/>
        <w:t xml:space="preserve">         -Başına gelenlern-gelecek olanların- (-gelebileceklerin-)</w:t>
      </w:r>
    </w:p>
    <w:p w:rsidR="00F05D20" w:rsidRDefault="00F05D20" w:rsidP="00906DDC">
      <w:r>
        <w:tab/>
      </w:r>
      <w:r>
        <w:tab/>
      </w:r>
      <w:r>
        <w:tab/>
        <w:t>Ne yapsa da geçemez,geciktiremez ya da!</w:t>
      </w:r>
      <w:r w:rsidR="00822DFB">
        <w:t>)</w:t>
      </w:r>
    </w:p>
    <w:p w:rsidR="00822DFB" w:rsidRDefault="00822DFB" w:rsidP="00906DDC">
      <w:r>
        <w:t xml:space="preserve">                             -Ne öne alabilir,ne erteleyebilir,</w:t>
      </w:r>
    </w:p>
    <w:p w:rsidR="00822DFB" w:rsidRDefault="00822DFB" w:rsidP="00906DDC">
      <w:r>
        <w:tab/>
      </w:r>
      <w:r>
        <w:tab/>
      </w:r>
      <w:r>
        <w:tab/>
        <w:t>Ne öne geçebilir,ne geciktirebilir.-</w:t>
      </w:r>
    </w:p>
    <w:p w:rsidR="00822DFB" w:rsidRDefault="00822DFB" w:rsidP="00906DDC">
      <w:r>
        <w:tab/>
      </w:r>
      <w:r>
        <w:tab/>
      </w:r>
      <w:r>
        <w:tab/>
        <w:t>(Allah’ın yasaları  esiksiz geçerlidir.</w:t>
      </w:r>
    </w:p>
    <w:p w:rsidR="00822DFB" w:rsidRDefault="00822DFB" w:rsidP="00906DDC">
      <w:r>
        <w:tab/>
      </w:r>
      <w:r>
        <w:tab/>
      </w:r>
      <w:r>
        <w:tab/>
        <w:t>Yeryüzünde/göklerde-arasındakilerde-</w:t>
      </w:r>
    </w:p>
    <w:p w:rsidR="00822DFB" w:rsidRDefault="00822DFB" w:rsidP="00906DDC">
      <w:r>
        <w:tab/>
      </w:r>
      <w:r>
        <w:tab/>
      </w:r>
      <w:r>
        <w:tab/>
        <w:t>Her an uygulanmakta,her an yürürlüktedir.</w:t>
      </w:r>
    </w:p>
    <w:p w:rsidR="00F21F4E" w:rsidRDefault="00F21F4E" w:rsidP="00906DDC">
      <w:r>
        <w:tab/>
      </w:r>
      <w:r>
        <w:tab/>
      </w:r>
      <w:r>
        <w:tab/>
        <w:t>Onlara karşı çıkmak sefihlerin işidir.)</w:t>
      </w:r>
    </w:p>
    <w:p w:rsidR="00F21F4E" w:rsidRDefault="00F21F4E" w:rsidP="00906DDC"/>
    <w:p w:rsidR="00F21F4E" w:rsidRDefault="00F21F4E" w:rsidP="00906DDC">
      <w:r>
        <w:t xml:space="preserve">                                                                    HİCR(15/4-5)</w:t>
      </w:r>
    </w:p>
    <w:p w:rsidR="00F21F4E" w:rsidRDefault="00F21F4E" w:rsidP="00906DDC"/>
    <w:p w:rsidR="00BA1C90" w:rsidRDefault="00F21F4E" w:rsidP="00906DDC">
      <w:r>
        <w:t xml:space="preserve">                                                          **</w:t>
      </w:r>
      <w:r w:rsidR="006240C5">
        <w:t>*</w:t>
      </w:r>
      <w:r w:rsidR="00A95B85">
        <w:t xml:space="preserve">             </w:t>
      </w:r>
    </w:p>
    <w:p w:rsidR="00EE73A6" w:rsidRDefault="00CE79B4" w:rsidP="00906DDC">
      <w:r>
        <w:t xml:space="preserve">                       </w:t>
      </w:r>
    </w:p>
    <w:p w:rsidR="00CE79B4" w:rsidRPr="00EE73A6" w:rsidRDefault="00CE79B4" w:rsidP="00906DDC">
      <w:r>
        <w:t xml:space="preserve">                                                                                                            </w:t>
      </w:r>
      <w:r w:rsidR="00BA1C90">
        <w:t xml:space="preserve">                              </w:t>
      </w:r>
    </w:p>
    <w:p w:rsidR="00810100" w:rsidRDefault="00810100" w:rsidP="00906DDC">
      <w:r>
        <w:tab/>
      </w:r>
      <w:r>
        <w:tab/>
        <w:t xml:space="preserve">          Acıyan,Bağışlayan Rabbin </w:t>
      </w:r>
      <w:r w:rsidR="00CD7B00">
        <w:t>NUR</w:t>
      </w:r>
      <w:r w:rsidR="00694983">
        <w:t xml:space="preserve"> Adıyla</w:t>
      </w:r>
    </w:p>
    <w:p w:rsidR="00694983" w:rsidRDefault="00694983" w:rsidP="00906DDC"/>
    <w:p w:rsidR="00694983" w:rsidRDefault="00694983" w:rsidP="00906DDC"/>
    <w:p w:rsidR="00272F8A" w:rsidRDefault="00694983" w:rsidP="00906DDC">
      <w:r>
        <w:tab/>
      </w:r>
      <w:r>
        <w:tab/>
      </w:r>
      <w:r>
        <w:tab/>
      </w:r>
      <w:r w:rsidR="00272F8A">
        <w:t>Ölümsüz Yüce Allah-gücü sınırsız İlah</w:t>
      </w:r>
    </w:p>
    <w:p w:rsidR="00272F8A" w:rsidRDefault="00272F8A" w:rsidP="00906DDC">
      <w:r>
        <w:t xml:space="preserve"> </w:t>
      </w:r>
      <w:r w:rsidR="00CE79B4">
        <w:t xml:space="preserve">                         </w:t>
      </w:r>
      <w:r w:rsidR="00806B61">
        <w:t xml:space="preserve"> </w:t>
      </w:r>
      <w:r w:rsidR="00CE79B4">
        <w:t xml:space="preserve">  </w:t>
      </w:r>
      <w:r>
        <w:t xml:space="preserve"> -Hidayet yollarını açan,ışıtan Fettah.-</w:t>
      </w:r>
    </w:p>
    <w:p w:rsidR="00272F8A" w:rsidRDefault="00272F8A" w:rsidP="00906DDC">
      <w:r>
        <w:tab/>
      </w:r>
      <w:r>
        <w:tab/>
      </w:r>
      <w:r>
        <w:tab/>
        <w:t>Göklerin ve yerlerin nurudur,ışığıdır.</w:t>
      </w:r>
    </w:p>
    <w:p w:rsidR="00272F8A" w:rsidRDefault="00CE79B4" w:rsidP="00906DDC">
      <w:r>
        <w:t xml:space="preserve">                         </w:t>
      </w:r>
      <w:r w:rsidR="00272F8A">
        <w:t xml:space="preserve">     -Sönmez aydınlığıdır,tükenmez çerağıdır.-(…yakıtsız...)</w:t>
      </w:r>
    </w:p>
    <w:p w:rsidR="005D30D9" w:rsidRDefault="005D30D9" w:rsidP="00906DDC">
      <w:r>
        <w:tab/>
      </w:r>
      <w:r>
        <w:tab/>
      </w:r>
      <w:r>
        <w:tab/>
        <w:t>Vahyin ve hidayetin debisiz pınarıdır…</w:t>
      </w:r>
    </w:p>
    <w:p w:rsidR="00CD7B00" w:rsidRDefault="00CD7B00" w:rsidP="00906DDC"/>
    <w:p w:rsidR="00CD7B00" w:rsidRDefault="00CD7B00" w:rsidP="00906DDC"/>
    <w:p w:rsidR="00CD7B00" w:rsidRP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3</w:t>
      </w:r>
    </w:p>
    <w:p w:rsidR="00CD7B00" w:rsidRDefault="00CD7B00" w:rsidP="00906DDC"/>
    <w:p w:rsidR="00272F8A" w:rsidRDefault="00272F8A" w:rsidP="00906DDC">
      <w:r>
        <w:tab/>
      </w:r>
      <w:r>
        <w:tab/>
      </w:r>
      <w:r>
        <w:tab/>
        <w:t>Bu nurunun meseli,içinde kandil olan</w:t>
      </w:r>
    </w:p>
    <w:p w:rsidR="00272F8A" w:rsidRDefault="00272F8A" w:rsidP="00906DDC">
      <w:r>
        <w:tab/>
      </w:r>
      <w:r>
        <w:tab/>
      </w:r>
      <w:r>
        <w:tab/>
        <w:t>İçe açık pencere,bir ışıklık gibidir,</w:t>
      </w:r>
    </w:p>
    <w:p w:rsidR="00272F8A" w:rsidRDefault="00272F8A" w:rsidP="00906DDC">
      <w:r>
        <w:tab/>
      </w:r>
      <w:r>
        <w:tab/>
      </w:r>
      <w:r>
        <w:tab/>
        <w:t>O ışık da kristal bir fanusun içindedir.</w:t>
      </w:r>
    </w:p>
    <w:p w:rsidR="00272F8A" w:rsidRDefault="00272F8A" w:rsidP="00906DDC">
      <w:r>
        <w:tab/>
      </w:r>
      <w:r>
        <w:tab/>
      </w:r>
      <w:r>
        <w:tab/>
        <w:t>(Evrenlere sığmayan Peygamber kalbindedir,</w:t>
      </w:r>
      <w:r w:rsidR="000B5743">
        <w:t>(…kulunun…</w:t>
      </w:r>
    </w:p>
    <w:p w:rsidR="00272F8A" w:rsidRDefault="00272F8A" w:rsidP="00906DDC">
      <w:r>
        <w:tab/>
      </w:r>
      <w:r>
        <w:tab/>
      </w:r>
      <w:r>
        <w:tab/>
        <w:t>Ki şavkını Güneş’ten alan bir dolunaydır.)</w:t>
      </w:r>
    </w:p>
    <w:p w:rsidR="00272F8A" w:rsidRDefault="00272F8A" w:rsidP="00906DDC">
      <w:r>
        <w:tab/>
      </w:r>
      <w:r>
        <w:tab/>
      </w:r>
      <w:r>
        <w:tab/>
        <w:t>O fanus inciden bir yıldız benzeridir ki,</w:t>
      </w:r>
    </w:p>
    <w:p w:rsidR="00272F8A" w:rsidRDefault="00272F8A" w:rsidP="00906DDC">
      <w:r>
        <w:tab/>
      </w:r>
      <w:r>
        <w:tab/>
      </w:r>
      <w:r>
        <w:tab/>
        <w:t>Ne yalnız doğularda,ne yalnız batılarda</w:t>
      </w:r>
    </w:p>
    <w:p w:rsidR="00272F8A" w:rsidRDefault="00272F8A" w:rsidP="00906DDC">
      <w:r>
        <w:tab/>
      </w:r>
      <w:r>
        <w:tab/>
      </w:r>
      <w:r>
        <w:tab/>
        <w:t>Sembolü bulunmayan-ona ait olmayan-</w:t>
      </w:r>
      <w:r w:rsidR="005D30D9">
        <w:t>(Karşılığı olmayan…)</w:t>
      </w:r>
    </w:p>
    <w:p w:rsidR="00272F8A" w:rsidRDefault="00272F8A" w:rsidP="00906DDC">
      <w:r>
        <w:tab/>
      </w:r>
      <w:r>
        <w:tab/>
      </w:r>
      <w:r>
        <w:tab/>
        <w:t>Mübarek bir ağaçtan-bereketli zeytinden-</w:t>
      </w:r>
    </w:p>
    <w:p w:rsidR="00272F8A" w:rsidRDefault="00CE79B4" w:rsidP="00906DDC">
      <w:r>
        <w:tab/>
      </w:r>
      <w:r>
        <w:tab/>
        <w:t xml:space="preserve">        </w:t>
      </w:r>
      <w:r w:rsidR="00272F8A">
        <w:t xml:space="preserve"> -Sonsuz dal-budak salan,meyve veren Ağaç’tan…-</w:t>
      </w:r>
    </w:p>
    <w:p w:rsidR="00272F8A" w:rsidRDefault="00272F8A" w:rsidP="00906DDC">
      <w:r>
        <w:tab/>
      </w:r>
      <w:r>
        <w:tab/>
      </w:r>
      <w:r>
        <w:tab/>
        <w:t>Çıkan yağdan yakılır-yürekler aydınlanır.-</w:t>
      </w:r>
    </w:p>
    <w:p w:rsidR="00272F8A" w:rsidRDefault="00272F8A" w:rsidP="00906DDC">
      <w:r>
        <w:tab/>
      </w:r>
      <w:r>
        <w:tab/>
      </w:r>
      <w:r>
        <w:tab/>
      </w:r>
      <w:r w:rsidR="005D30D9">
        <w:t>Ateş dokunmasa da ışık saçar her yana…</w:t>
      </w:r>
    </w:p>
    <w:p w:rsidR="005D30D9" w:rsidRDefault="005D30D9" w:rsidP="00906DDC">
      <w:r>
        <w:tab/>
      </w:r>
      <w:r>
        <w:tab/>
      </w:r>
      <w:r>
        <w:tab/>
        <w:t>O nur üstü</w:t>
      </w:r>
      <w:r w:rsidR="009D6A0F">
        <w:t>ne nurdur,yoğun bir aydınlıktır,</w:t>
      </w:r>
    </w:p>
    <w:p w:rsidR="00CC2DD8" w:rsidRDefault="00CC2DD8" w:rsidP="00906DDC">
      <w:r>
        <w:tab/>
      </w:r>
      <w:r>
        <w:tab/>
      </w:r>
      <w:r>
        <w:tab/>
        <w:t xml:space="preserve">Gözlerden gönüllere akan </w:t>
      </w:r>
      <w:r w:rsidR="00A51D1D">
        <w:t>bin şehrayindir…</w:t>
      </w:r>
    </w:p>
    <w:p w:rsidR="005D30D9" w:rsidRDefault="005D30D9" w:rsidP="00906DDC">
      <w:r>
        <w:tab/>
      </w:r>
      <w:r>
        <w:tab/>
      </w:r>
      <w:r>
        <w:tab/>
        <w:t>Allah dilediğini-yürekten dileyeni-</w:t>
      </w:r>
    </w:p>
    <w:p w:rsidR="005D30D9" w:rsidRDefault="005D30D9" w:rsidP="00906DDC">
      <w:r>
        <w:tab/>
      </w:r>
      <w:r>
        <w:tab/>
      </w:r>
      <w:r>
        <w:tab/>
        <w:t>Nuruna yönlendirir,eriştirir,erdirir,</w:t>
      </w:r>
    </w:p>
    <w:p w:rsidR="005D30D9" w:rsidRDefault="005D30D9" w:rsidP="00906DDC">
      <w:r>
        <w:tab/>
      </w:r>
      <w:r>
        <w:tab/>
      </w:r>
      <w:r>
        <w:tab/>
        <w:t>Takarak ışığını</w:t>
      </w:r>
      <w:r w:rsidR="00E86F51">
        <w:t>n</w:t>
      </w:r>
      <w:r>
        <w:t xml:space="preserve"> peşine hidayete</w:t>
      </w:r>
    </w:p>
    <w:p w:rsidR="005D30D9" w:rsidRDefault="005D30D9" w:rsidP="00906DDC">
      <w:r>
        <w:tab/>
      </w:r>
      <w:r>
        <w:tab/>
      </w:r>
      <w:r>
        <w:tab/>
        <w:t>Kılavuzlar lutfuyla,sınırsız kayrasıyla…</w:t>
      </w:r>
    </w:p>
    <w:p w:rsidR="005D30D9" w:rsidRDefault="005D30D9" w:rsidP="00906DDC">
      <w:r>
        <w:tab/>
      </w:r>
      <w:r>
        <w:tab/>
      </w:r>
      <w:r>
        <w:tab/>
        <w:t>Gerçeği anlasınlar,yollarını bulsunlar</w:t>
      </w:r>
    </w:p>
    <w:p w:rsidR="00D56157" w:rsidRDefault="00CE79B4" w:rsidP="00906DDC">
      <w:r>
        <w:tab/>
      </w:r>
      <w:r>
        <w:tab/>
        <w:t xml:space="preserve">         </w:t>
      </w:r>
      <w:r w:rsidR="00D56157">
        <w:t>-Şeytan</w:t>
      </w:r>
      <w:r w:rsidR="009D6A0F">
        <w:t>’ın oyununa gelip aldanmasınlar</w:t>
      </w:r>
      <w:r w:rsidR="00E86F51">
        <w:t>-</w:t>
      </w:r>
    </w:p>
    <w:p w:rsidR="005D30D9" w:rsidRDefault="005D30D9" w:rsidP="00906DDC">
      <w:r>
        <w:tab/>
      </w:r>
      <w:r>
        <w:tab/>
      </w:r>
      <w:r>
        <w:tab/>
        <w:t>Diye hayatlarında Allah tüm insanlara(…hayat yolunda…)</w:t>
      </w:r>
    </w:p>
    <w:p w:rsidR="005D30D9" w:rsidRDefault="005D30D9" w:rsidP="00906DDC">
      <w:r>
        <w:tab/>
      </w:r>
      <w:r>
        <w:tab/>
      </w:r>
      <w:r>
        <w:tab/>
        <w:t>Böyle örnekler verir görenlere gösterir…</w:t>
      </w:r>
    </w:p>
    <w:p w:rsidR="005D30D9" w:rsidRDefault="00CE79B4" w:rsidP="00906DDC">
      <w:r>
        <w:tab/>
      </w:r>
      <w:r>
        <w:tab/>
        <w:t xml:space="preserve">          </w:t>
      </w:r>
      <w:r w:rsidR="005D30D9">
        <w:t xml:space="preserve">Görmek istemeyenler </w:t>
      </w:r>
      <w:r w:rsidR="00D56157">
        <w:t>için elden ne gelir!-</w:t>
      </w:r>
    </w:p>
    <w:p w:rsidR="00D56157" w:rsidRDefault="00D56157" w:rsidP="00906DDC">
      <w:r>
        <w:tab/>
      </w:r>
      <w:r>
        <w:tab/>
      </w:r>
      <w:r>
        <w:tab/>
        <w:t>Allah hiç kuşkusuz ki,gizli,açık her şeyi</w:t>
      </w:r>
    </w:p>
    <w:p w:rsidR="00D56157" w:rsidRDefault="00D56157" w:rsidP="00906DDC">
      <w:r>
        <w:tab/>
      </w:r>
      <w:r>
        <w:tab/>
      </w:r>
      <w:r>
        <w:tab/>
        <w:t>Hakkıyla bilmektedir,hakkıyla görmektedir.</w:t>
      </w:r>
    </w:p>
    <w:p w:rsidR="00D56157" w:rsidRDefault="00D56157" w:rsidP="00906DDC">
      <w:r>
        <w:tab/>
      </w:r>
      <w:r>
        <w:tab/>
      </w:r>
      <w:r>
        <w:tab/>
        <w:t>(Her kulun yaptığını,yapa geldiklerini</w:t>
      </w:r>
    </w:p>
    <w:p w:rsidR="00D56157" w:rsidRDefault="00D56157" w:rsidP="00906DDC">
      <w:r>
        <w:tab/>
      </w:r>
      <w:r>
        <w:tab/>
      </w:r>
      <w:r>
        <w:tab/>
        <w:t>En doğru bir şekilde değerlendirmektedir</w:t>
      </w:r>
    </w:p>
    <w:p w:rsidR="00773224" w:rsidRDefault="009D6A0F" w:rsidP="00906DDC">
      <w:r>
        <w:tab/>
      </w:r>
      <w:r>
        <w:tab/>
      </w:r>
      <w:r>
        <w:tab/>
        <w:t xml:space="preserve">Benzersiz hikmetiyle,şaşmaz </w:t>
      </w:r>
      <w:r w:rsidR="00D56157">
        <w:t>bilgeliğiyle</w:t>
      </w:r>
      <w:r>
        <w:t>…</w:t>
      </w:r>
      <w:r w:rsidR="00E86F51">
        <w:t>)</w:t>
      </w:r>
    </w:p>
    <w:p w:rsidR="009D6A0F" w:rsidRDefault="009D6A0F" w:rsidP="00906DDC"/>
    <w:p w:rsidR="00773224" w:rsidRDefault="009D6A0F" w:rsidP="00906DDC">
      <w:r>
        <w:t xml:space="preserve">                                                               </w:t>
      </w:r>
      <w:r w:rsidR="00966C74">
        <w:t xml:space="preserve">             </w:t>
      </w:r>
      <w:r w:rsidR="00CE79B4">
        <w:t xml:space="preserve">  </w:t>
      </w:r>
      <w:r>
        <w:t xml:space="preserve"> NUR(24/35)</w:t>
      </w:r>
    </w:p>
    <w:p w:rsidR="009D6A0F" w:rsidRDefault="009D6A0F" w:rsidP="00906DDC"/>
    <w:p w:rsidR="009D6A0F" w:rsidRPr="009D6A0F" w:rsidRDefault="009D6A0F" w:rsidP="00906DDC">
      <w:r>
        <w:t xml:space="preserve">                                               </w:t>
      </w:r>
      <w:r w:rsidR="00CE79B4">
        <w:t xml:space="preserve">        </w:t>
      </w:r>
      <w:r>
        <w:t xml:space="preserve">  </w:t>
      </w:r>
      <w:r w:rsidR="0087456C">
        <w:t xml:space="preserve"> </w:t>
      </w:r>
      <w:r>
        <w:t xml:space="preserve"> ***</w:t>
      </w:r>
    </w:p>
    <w:p w:rsidR="00773224" w:rsidRPr="00A95B85" w:rsidRDefault="00773224" w:rsidP="00906DDC">
      <w:r>
        <w:tab/>
      </w:r>
      <w:r>
        <w:tab/>
      </w:r>
      <w:r>
        <w:tab/>
      </w:r>
    </w:p>
    <w:p w:rsidR="001873FC" w:rsidRDefault="001873FC" w:rsidP="00906DDC"/>
    <w:p w:rsidR="00EE73A6" w:rsidRDefault="00EE73A6" w:rsidP="00906DDC"/>
    <w:p w:rsidR="00EE73A6" w:rsidRDefault="00EE73A6" w:rsidP="00906DDC"/>
    <w:p w:rsidR="00EE73A6" w:rsidRDefault="00EE73A6" w:rsidP="00906DDC"/>
    <w:p w:rsidR="00EE73A6" w:rsidRDefault="00EE73A6" w:rsidP="00906DDC"/>
    <w:p w:rsidR="00EE73A6" w:rsidRP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4</w:t>
      </w:r>
      <w:r>
        <w:tab/>
      </w:r>
      <w:r w:rsidR="00C25A97">
        <w:t xml:space="preserve">                                                                                                                                        </w:t>
      </w:r>
    </w:p>
    <w:p w:rsidR="00E15504" w:rsidRDefault="00E15504" w:rsidP="00906DDC">
      <w:r>
        <w:tab/>
      </w:r>
      <w:r>
        <w:tab/>
        <w:t xml:space="preserve">      </w:t>
      </w:r>
      <w:r w:rsidR="00CD7B00">
        <w:t xml:space="preserve">   Acıyan,Bağışlayan Rabbin CAMİ </w:t>
      </w:r>
      <w:r>
        <w:t xml:space="preserve"> Adıyla</w:t>
      </w:r>
    </w:p>
    <w:p w:rsidR="00E15504" w:rsidRDefault="00E15504" w:rsidP="00906DDC"/>
    <w:p w:rsidR="00E15504" w:rsidRDefault="00E15504" w:rsidP="00906DDC">
      <w:r>
        <w:tab/>
      </w:r>
      <w:r>
        <w:tab/>
      </w:r>
      <w:r>
        <w:tab/>
        <w:t>Eğer yerdekilerin-varlık ve servetlerin-</w:t>
      </w:r>
    </w:p>
    <w:p w:rsidR="00E15504" w:rsidRDefault="00E15504" w:rsidP="00906DDC">
      <w:r>
        <w:tab/>
      </w:r>
      <w:r>
        <w:tab/>
      </w:r>
      <w:r>
        <w:tab/>
        <w:t>Tamamıyla birlikte-hepsi de bir misliyle-</w:t>
      </w:r>
    </w:p>
    <w:p w:rsidR="00E15504" w:rsidRDefault="00E15504" w:rsidP="00906DDC">
      <w:r>
        <w:tab/>
      </w:r>
      <w:r>
        <w:tab/>
      </w:r>
      <w:r>
        <w:tab/>
        <w:t>Bir o kadar</w:t>
      </w:r>
      <w:r w:rsidR="000B5743">
        <w:t xml:space="preserve">ı </w:t>
      </w:r>
      <w:r>
        <w:t>daha-ne kadar bulurlarsa-</w:t>
      </w:r>
    </w:p>
    <w:p w:rsidR="00E15504" w:rsidRDefault="00E15504" w:rsidP="00906DDC">
      <w:r>
        <w:tab/>
      </w:r>
      <w:r>
        <w:tab/>
      </w:r>
      <w:r>
        <w:tab/>
        <w:t>Zulümde ısrar eden-zulmü meslek edinen-</w:t>
      </w:r>
    </w:p>
    <w:p w:rsidR="00E15504" w:rsidRDefault="00E15504" w:rsidP="00906DDC">
      <w:r>
        <w:tab/>
      </w:r>
      <w:r>
        <w:tab/>
      </w:r>
      <w:r>
        <w:tab/>
        <w:t>Zalimlerin olsaydı,Kıyamet Günü’ndeki</w:t>
      </w:r>
    </w:p>
    <w:p w:rsidR="00E15504" w:rsidRDefault="00E15504" w:rsidP="00906DDC">
      <w:r>
        <w:tab/>
      </w:r>
      <w:r>
        <w:tab/>
      </w:r>
      <w:r>
        <w:tab/>
        <w:t>Şeyin kötülüğünden-azabın şiddetinden-</w:t>
      </w:r>
    </w:p>
    <w:p w:rsidR="00E15504" w:rsidRDefault="00E15504" w:rsidP="00906DDC">
      <w:r>
        <w:tab/>
      </w:r>
      <w:r>
        <w:tab/>
      </w:r>
      <w:r>
        <w:tab/>
        <w:t>Kurtulabilmek için hepsini verirlerdi</w:t>
      </w:r>
    </w:p>
    <w:p w:rsidR="00E15504" w:rsidRDefault="00E15504" w:rsidP="00906DDC">
      <w:r>
        <w:tab/>
      </w:r>
      <w:r>
        <w:tab/>
      </w:r>
      <w:r>
        <w:tab/>
        <w:t>Vermeyi isterlerdi-ellerinden gelseydi!-</w:t>
      </w:r>
    </w:p>
    <w:p w:rsidR="00E15504" w:rsidRDefault="00E15504" w:rsidP="00906DDC">
      <w:r>
        <w:tab/>
      </w:r>
      <w:r>
        <w:tab/>
      </w:r>
      <w:r>
        <w:tab/>
        <w:t>Fidye olarak Biz’e En Yüce Mahkeme’de.</w:t>
      </w:r>
    </w:p>
    <w:p w:rsidR="00E15504" w:rsidRDefault="00E15504" w:rsidP="00906DDC">
      <w:r>
        <w:tab/>
      </w:r>
      <w:r>
        <w:tab/>
      </w:r>
      <w:r>
        <w:tab/>
        <w:t>Çünkü O Gün,en büyük o Toplanma Günü’nde</w:t>
      </w:r>
    </w:p>
    <w:p w:rsidR="00E15504" w:rsidRDefault="00E15504" w:rsidP="00906DDC">
      <w:r>
        <w:tab/>
      </w:r>
      <w:r>
        <w:tab/>
      </w:r>
      <w:r>
        <w:tab/>
        <w:t>Aslında onlar için hesap etmedikleri,</w:t>
      </w:r>
    </w:p>
    <w:p w:rsidR="00E15504" w:rsidRDefault="00E15504" w:rsidP="00906DDC">
      <w:r>
        <w:tab/>
      </w:r>
      <w:r>
        <w:tab/>
      </w:r>
      <w:r>
        <w:tab/>
        <w:t>Hiç beklemedikleri,akledemedikleri (..düşünemedikleri)</w:t>
      </w:r>
    </w:p>
    <w:p w:rsidR="00E15504" w:rsidRDefault="00E15504" w:rsidP="00906DDC">
      <w:r>
        <w:tab/>
      </w:r>
      <w:r>
        <w:tab/>
      </w:r>
      <w:r>
        <w:tab/>
        <w:t>Şeyler Rab tarafından onların karşısına (…Tarafımızdan…)</w:t>
      </w:r>
    </w:p>
    <w:p w:rsidR="00E15504" w:rsidRDefault="00E15504" w:rsidP="00906DDC">
      <w:r>
        <w:tab/>
      </w:r>
      <w:r>
        <w:tab/>
      </w:r>
      <w:r>
        <w:tab/>
        <w:t>Bir,bir çıkarılmıştır,ortaya konulmuştur, (…serilmiştir,)</w:t>
      </w:r>
    </w:p>
    <w:p w:rsidR="00E15504" w:rsidRDefault="00E15504" w:rsidP="00906DDC">
      <w:r>
        <w:tab/>
      </w:r>
      <w:r>
        <w:tab/>
      </w:r>
      <w:r>
        <w:tab/>
        <w:t>Sayılmış,dökülmüştür,-oyunlar bozulmuştur</w:t>
      </w:r>
      <w:r w:rsidR="000B5743">
        <w:t>.</w:t>
      </w:r>
      <w:r>
        <w:t>-</w:t>
      </w:r>
    </w:p>
    <w:p w:rsidR="00E15504" w:rsidRDefault="00E15504" w:rsidP="00906DDC">
      <w:r>
        <w:tab/>
      </w:r>
      <w:r>
        <w:tab/>
      </w:r>
      <w:r>
        <w:tab/>
        <w:t>(Hiç kimsenin saklısı,gizlisi kalmamıştır.)</w:t>
      </w:r>
    </w:p>
    <w:p w:rsidR="00E15504" w:rsidRDefault="00E15504" w:rsidP="00906DDC">
      <w:r>
        <w:tab/>
      </w:r>
      <w:r>
        <w:tab/>
      </w:r>
      <w:r>
        <w:tab/>
        <w:t>Eğriler doğrul</w:t>
      </w:r>
      <w:r w:rsidR="00393093">
        <w:t>tulmuş,her şey ters,yüz olmuştur.</w:t>
      </w:r>
      <w:r w:rsidR="000B5743">
        <w:t>(…doğrulanmıştır.)</w:t>
      </w:r>
    </w:p>
    <w:p w:rsidR="00393093" w:rsidRDefault="00393093" w:rsidP="00906DDC">
      <w:r>
        <w:tab/>
      </w:r>
      <w:r>
        <w:tab/>
      </w:r>
      <w:r>
        <w:tab/>
        <w:t>Yerlerinden oynayan taşlar oturtulmuştur.</w:t>
      </w:r>
    </w:p>
    <w:p w:rsidR="00393093" w:rsidRDefault="00393093" w:rsidP="00906DDC">
      <w:r>
        <w:tab/>
      </w:r>
      <w:r>
        <w:tab/>
      </w:r>
      <w:r>
        <w:tab/>
        <w:t>Maskeler düşürülmüş,içler dışa dönmüştür…</w:t>
      </w:r>
    </w:p>
    <w:p w:rsidR="00393093" w:rsidRDefault="00393093" w:rsidP="00906DDC">
      <w:r>
        <w:tab/>
      </w:r>
      <w:r>
        <w:tab/>
      </w:r>
      <w:r>
        <w:tab/>
        <w:t>(Takkeler düşürülmüş kel başlar görünmüştür…)</w:t>
      </w:r>
    </w:p>
    <w:p w:rsidR="00393093" w:rsidRDefault="00393093" w:rsidP="00906DDC">
      <w:r>
        <w:tab/>
      </w:r>
      <w:r>
        <w:tab/>
      </w:r>
      <w:r>
        <w:tab/>
        <w:t>Kazanmış oldukları-kazandım sandıkları-</w:t>
      </w:r>
    </w:p>
    <w:p w:rsidR="00393093" w:rsidRDefault="00393093" w:rsidP="00906DDC">
      <w:r>
        <w:tab/>
      </w:r>
      <w:r>
        <w:tab/>
      </w:r>
      <w:r>
        <w:tab/>
        <w:t>Şeylerin gerçekleri-asıl görüntüleri-</w:t>
      </w:r>
    </w:p>
    <w:p w:rsidR="00393093" w:rsidRDefault="00FB405E" w:rsidP="00906DDC">
      <w:r>
        <w:tab/>
      </w:r>
      <w:r>
        <w:tab/>
        <w:t xml:space="preserve">         </w:t>
      </w:r>
      <w:r w:rsidR="00393093">
        <w:t>-Çirkinlikler,kemlikler,eğri-büğrü eylemler,(…fiiller/nehirler,)</w:t>
      </w:r>
    </w:p>
    <w:p w:rsidR="00393093" w:rsidRDefault="00393093" w:rsidP="00906DDC">
      <w:r>
        <w:tab/>
      </w:r>
      <w:r>
        <w:tab/>
      </w:r>
      <w:r>
        <w:tab/>
        <w:t xml:space="preserve">Havanda </w:t>
      </w:r>
      <w:r w:rsidR="00186E88">
        <w:t xml:space="preserve">su </w:t>
      </w:r>
      <w:r>
        <w:t>dövülen yamru,yumru  ömürler</w:t>
      </w:r>
    </w:p>
    <w:p w:rsidR="00393093" w:rsidRDefault="00393093" w:rsidP="00906DDC">
      <w:r>
        <w:tab/>
      </w:r>
      <w:r>
        <w:tab/>
      </w:r>
      <w:r>
        <w:tab/>
        <w:t>O Gün ortaya çıkmış,netleşmiş,kesinleşmiş,</w:t>
      </w:r>
    </w:p>
    <w:p w:rsidR="00393093" w:rsidRDefault="00393093" w:rsidP="00906DDC">
      <w:r>
        <w:tab/>
      </w:r>
      <w:r>
        <w:tab/>
      </w:r>
      <w:r>
        <w:tab/>
        <w:t>Önlerinde belirmiş,göz önüne serilmiş,</w:t>
      </w:r>
    </w:p>
    <w:p w:rsidR="00393093" w:rsidRDefault="00393093" w:rsidP="00CD7B00">
      <w:pPr>
        <w:ind w:left="1416" w:firstLine="708"/>
      </w:pPr>
      <w:r>
        <w:t>Alaya aldıkları,ciddi saymadıkları,</w:t>
      </w:r>
    </w:p>
    <w:p w:rsidR="00393093" w:rsidRDefault="00393093" w:rsidP="00CD7B00">
      <w:pPr>
        <w:ind w:left="1416" w:firstLine="708"/>
      </w:pPr>
      <w:r>
        <w:t>Önemsemedikleri şeyler kendilerini</w:t>
      </w:r>
    </w:p>
    <w:p w:rsidR="00393093" w:rsidRDefault="00393093" w:rsidP="00CD7B00">
      <w:pPr>
        <w:ind w:left="1416" w:firstLine="708"/>
      </w:pPr>
      <w:r>
        <w:t>Her yanlarından sarmış,kıskıvrak yakalamış,</w:t>
      </w:r>
    </w:p>
    <w:p w:rsidR="00E15504" w:rsidRDefault="00186E88" w:rsidP="00CD7B00">
      <w:pPr>
        <w:ind w:left="1416" w:firstLine="708"/>
      </w:pPr>
      <w:r>
        <w:t>Kuşattıkça kuşatmış,</w:t>
      </w:r>
      <w:r w:rsidR="00393093">
        <w:t>kıskac</w:t>
      </w:r>
      <w:r>
        <w:t>ın</w:t>
      </w:r>
      <w:r w:rsidR="00393093">
        <w:t>a almıştır. (Çember,çember…)</w:t>
      </w:r>
    </w:p>
    <w:p w:rsidR="00B62B81" w:rsidRDefault="00B62B81" w:rsidP="00906DDC">
      <w:r>
        <w:tab/>
      </w:r>
      <w:r>
        <w:tab/>
      </w:r>
      <w:r>
        <w:tab/>
        <w:t xml:space="preserve">(Artık </w:t>
      </w:r>
      <w:r w:rsidR="00AF5AF2">
        <w:t>ne kaçacak,ne sığınılacak bir yer</w:t>
      </w:r>
    </w:p>
    <w:p w:rsidR="00E15504" w:rsidRDefault="00AF5AF2" w:rsidP="00906DDC">
      <w:r>
        <w:tab/>
      </w:r>
      <w:r>
        <w:tab/>
      </w:r>
      <w:r>
        <w:tab/>
        <w:t>Bulamayacaklardır</w:t>
      </w:r>
      <w:r w:rsidR="007E1A46">
        <w:t>,teslim olacaklardır</w:t>
      </w:r>
    </w:p>
    <w:p w:rsidR="007E1A46" w:rsidRDefault="007E1A46" w:rsidP="00906DDC">
      <w:r>
        <w:tab/>
      </w:r>
      <w:r>
        <w:tab/>
      </w:r>
      <w:r>
        <w:tab/>
        <w:t>Hakimler Hakimi’nin yüce adaletine…)</w:t>
      </w:r>
    </w:p>
    <w:p w:rsidR="00393093" w:rsidRDefault="007E1A46" w:rsidP="00906DDC">
      <w:r>
        <w:t xml:space="preserve">                        </w:t>
      </w:r>
    </w:p>
    <w:p w:rsidR="00393093" w:rsidRDefault="00393093" w:rsidP="00906DDC">
      <w:r>
        <w:tab/>
      </w:r>
      <w:r>
        <w:tab/>
      </w:r>
      <w:r>
        <w:tab/>
      </w:r>
      <w:r>
        <w:tab/>
      </w:r>
      <w:r w:rsidR="007E1A46">
        <w:t xml:space="preserve">               </w:t>
      </w:r>
      <w:r w:rsidR="00902EF0">
        <w:t xml:space="preserve">      </w:t>
      </w:r>
      <w:r w:rsidR="007E1A46">
        <w:t xml:space="preserve">  </w:t>
      </w:r>
      <w:r>
        <w:t>ZÜMER(39/47</w:t>
      </w:r>
      <w:r w:rsidR="00FB16AE">
        <w:t>-48)</w:t>
      </w:r>
    </w:p>
    <w:p w:rsidR="005D615D" w:rsidRPr="005D615D" w:rsidRDefault="005D615D" w:rsidP="00906DDC">
      <w:r>
        <w:t xml:space="preserve">                                        </w:t>
      </w:r>
      <w:r w:rsidR="00C25A97">
        <w:t xml:space="preserve">                              </w:t>
      </w:r>
      <w:r>
        <w:t xml:space="preserve">  MAİDE(5/36)</w:t>
      </w:r>
    </w:p>
    <w:p w:rsidR="00FB16AE" w:rsidRPr="00393093" w:rsidRDefault="00FB16AE" w:rsidP="00906DDC">
      <w:r>
        <w:t xml:space="preserve">                                                          ***</w:t>
      </w:r>
    </w:p>
    <w:p w:rsidR="00E15504" w:rsidRP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5</w:t>
      </w:r>
    </w:p>
    <w:p w:rsidR="00B90FFE" w:rsidRPr="00093696" w:rsidRDefault="007E1A46" w:rsidP="00906DDC">
      <w:r>
        <w:t xml:space="preserve">                                                                                                                                      </w:t>
      </w:r>
      <w:r w:rsidR="00CE79B4">
        <w:t xml:space="preserve">                          </w:t>
      </w:r>
      <w:r w:rsidR="00C25A97">
        <w:t xml:space="preserve">                                                                                                                                  </w:t>
      </w:r>
    </w:p>
    <w:p w:rsidR="00093696" w:rsidRDefault="00060950" w:rsidP="00906DDC">
      <w:r>
        <w:tab/>
      </w:r>
      <w:r>
        <w:tab/>
        <w:t xml:space="preserve">     </w:t>
      </w:r>
      <w:r w:rsidR="00CE79B4">
        <w:t xml:space="preserve">  </w:t>
      </w:r>
      <w:r>
        <w:t xml:space="preserve">   </w:t>
      </w:r>
      <w:r w:rsidR="00B75A60">
        <w:t xml:space="preserve"> </w:t>
      </w:r>
      <w:r>
        <w:t>Acıyan,Bağışlayan Rabbin</w:t>
      </w:r>
      <w:r w:rsidR="00CD7B00">
        <w:t xml:space="preserve"> ŞEHİD </w:t>
      </w:r>
      <w:r w:rsidR="00B75A60">
        <w:t xml:space="preserve"> Adıyl</w:t>
      </w:r>
      <w:r w:rsidR="00093696">
        <w:t>a</w:t>
      </w:r>
    </w:p>
    <w:p w:rsidR="00093696" w:rsidRDefault="00093696" w:rsidP="00906DDC"/>
    <w:p w:rsidR="00060950" w:rsidRDefault="00093696" w:rsidP="00906DDC">
      <w:r>
        <w:tab/>
      </w:r>
      <w:r w:rsidR="00B75A60">
        <w:tab/>
      </w:r>
      <w:r w:rsidR="00060950">
        <w:tab/>
      </w:r>
    </w:p>
    <w:p w:rsidR="00657196" w:rsidRDefault="00B75A60" w:rsidP="00906DDC">
      <w:r>
        <w:tab/>
      </w:r>
      <w:r>
        <w:tab/>
      </w:r>
      <w:r>
        <w:tab/>
        <w:t>Ey Nebi!Sen ne zaman bir konumd</w:t>
      </w:r>
      <w:r w:rsidR="00CE79B4">
        <w:t>a bulunsan,(… iş yapıyor olsan)</w:t>
      </w:r>
    </w:p>
    <w:p w:rsidR="00657196" w:rsidRDefault="00B75A60" w:rsidP="00906DDC">
      <w:r>
        <w:tab/>
      </w:r>
      <w:r>
        <w:tab/>
      </w:r>
      <w:r>
        <w:tab/>
        <w:t>Yüce Kitab Kur’an’dan bir şey okuyor olsan,</w:t>
      </w:r>
    </w:p>
    <w:p w:rsidR="00B75A60" w:rsidRDefault="00B75A60" w:rsidP="00906DDC">
      <w:r>
        <w:tab/>
      </w:r>
      <w:r>
        <w:tab/>
      </w:r>
      <w:r>
        <w:tab/>
        <w:t>Yüreğinden yansıyan yanık,içli sesinle,</w:t>
      </w:r>
    </w:p>
    <w:p w:rsidR="00B75A60" w:rsidRDefault="00B75A60" w:rsidP="00906DDC">
      <w:r>
        <w:tab/>
      </w:r>
      <w:r>
        <w:tab/>
      </w:r>
      <w:r>
        <w:tab/>
        <w:t xml:space="preserve">(Hangi mesajı </w:t>
      </w:r>
      <w:r w:rsidR="007F0F7A">
        <w:t>dile getiriyor bulunsan,)</w:t>
      </w:r>
    </w:p>
    <w:p w:rsidR="007F0F7A" w:rsidRDefault="007F0F7A" w:rsidP="00906DDC">
      <w:r>
        <w:tab/>
      </w:r>
      <w:r>
        <w:tab/>
      </w:r>
      <w:r>
        <w:tab/>
        <w:t>Ve siz ne zaman bir iş yaparsanız o işe</w:t>
      </w:r>
    </w:p>
    <w:p w:rsidR="00657196" w:rsidRDefault="00657196" w:rsidP="00906DDC">
      <w:r>
        <w:tab/>
      </w:r>
      <w:r>
        <w:tab/>
      </w:r>
      <w:r>
        <w:tab/>
      </w:r>
      <w:r w:rsidR="007F0F7A">
        <w:t>Daldığınız zaman Biz,mutlaka üstünüzde</w:t>
      </w:r>
    </w:p>
    <w:p w:rsidR="007F0F7A" w:rsidRDefault="00CE79B4" w:rsidP="00906DDC">
      <w:r>
        <w:tab/>
      </w:r>
      <w:r>
        <w:tab/>
        <w:t xml:space="preserve">       </w:t>
      </w:r>
      <w:r w:rsidR="007F0F7A">
        <w:t xml:space="preserve">  -Ey yarattığım kullar-her zamanda,mekanda</w:t>
      </w:r>
    </w:p>
    <w:p w:rsidR="007F0F7A" w:rsidRDefault="007F0F7A" w:rsidP="00906DDC">
      <w:r>
        <w:tab/>
      </w:r>
      <w:r>
        <w:tab/>
      </w:r>
      <w:r>
        <w:tab/>
        <w:t>Sizlerin şahidiyiz,gözetleyicisiyiz…</w:t>
      </w:r>
    </w:p>
    <w:p w:rsidR="007F0F7A" w:rsidRDefault="007F0F7A" w:rsidP="00906DDC">
      <w:r>
        <w:tab/>
      </w:r>
      <w:r>
        <w:tab/>
      </w:r>
      <w:r>
        <w:tab/>
        <w:t>Bir iş yapmazsınız ki,adım atmazsınız ki,(…soluk almazsınız ki,)</w:t>
      </w:r>
    </w:p>
    <w:p w:rsidR="00E15504" w:rsidRDefault="007F0F7A" w:rsidP="00906DDC">
      <w:r>
        <w:tab/>
      </w:r>
      <w:r>
        <w:tab/>
      </w:r>
      <w:r>
        <w:tab/>
        <w:t>Tarife sığmaz,eşsiz şahit olmayalım Biz</w:t>
      </w:r>
    </w:p>
    <w:p w:rsidR="007F0F7A" w:rsidRDefault="007F0F7A" w:rsidP="00906DDC">
      <w:r>
        <w:tab/>
      </w:r>
      <w:r>
        <w:tab/>
      </w:r>
      <w:r>
        <w:tab/>
        <w:t>Hazır bulunmayalım ta şah damarınızda!(…yanı başınızda!)</w:t>
      </w:r>
    </w:p>
    <w:p w:rsidR="007F0F7A" w:rsidRDefault="007F0F7A" w:rsidP="00906DDC">
      <w:r>
        <w:tab/>
      </w:r>
      <w:r>
        <w:tab/>
      </w:r>
      <w:r>
        <w:tab/>
        <w:t>Ne yerde,ne göklerde zerre ağırlığınca,</w:t>
      </w:r>
    </w:p>
    <w:p w:rsidR="007F0F7A" w:rsidRDefault="007F0F7A" w:rsidP="00906DDC">
      <w:r>
        <w:tab/>
      </w:r>
      <w:r>
        <w:tab/>
      </w:r>
      <w:r>
        <w:tab/>
        <w:t>Hiçbir şey Rabbinizden uzak,gizli kalamaz,</w:t>
      </w:r>
    </w:p>
    <w:p w:rsidR="007F0F7A" w:rsidRDefault="007F0F7A" w:rsidP="00906DDC">
      <w:r>
        <w:tab/>
      </w:r>
      <w:r>
        <w:tab/>
      </w:r>
      <w:r>
        <w:tab/>
        <w:t>O’nun için gizlilik söz konusu olamaz. (…diye bir şey…)</w:t>
      </w:r>
    </w:p>
    <w:p w:rsidR="007F0F7A" w:rsidRDefault="00CE79B4" w:rsidP="00906DDC">
      <w:r>
        <w:tab/>
      </w:r>
      <w:r>
        <w:tab/>
        <w:t xml:space="preserve">        </w:t>
      </w:r>
      <w:r w:rsidR="007F0F7A">
        <w:t xml:space="preserve"> -Bundan daha küçüğü,daha büyüğü ya da,</w:t>
      </w:r>
    </w:p>
    <w:p w:rsidR="007F0F7A" w:rsidRDefault="007F0F7A" w:rsidP="00906DDC">
      <w:r>
        <w:tab/>
      </w:r>
      <w:r>
        <w:tab/>
      </w:r>
      <w:r>
        <w:tab/>
        <w:t>Atom altı ve üstü parçacıklar belki de.-</w:t>
      </w:r>
    </w:p>
    <w:p w:rsidR="007F0F7A" w:rsidRDefault="007F0F7A" w:rsidP="00906DDC">
      <w:r>
        <w:tab/>
      </w:r>
      <w:r>
        <w:tab/>
      </w:r>
      <w:r>
        <w:tab/>
        <w:t>Yoktur,düşünülemez sayılmasın eksiksiz.</w:t>
      </w:r>
    </w:p>
    <w:p w:rsidR="007F0F7A" w:rsidRDefault="007F0F7A" w:rsidP="00906DDC">
      <w:r>
        <w:tab/>
      </w:r>
      <w:r>
        <w:tab/>
      </w:r>
      <w:r>
        <w:tab/>
        <w:t>Açık,seçik Kitab’da-apaçık bir fermanda-</w:t>
      </w:r>
    </w:p>
    <w:p w:rsidR="00E15504" w:rsidRDefault="007F0F7A" w:rsidP="00906DDC">
      <w:r>
        <w:tab/>
      </w:r>
      <w:r>
        <w:tab/>
      </w:r>
      <w:r>
        <w:tab/>
        <w:t>Yazılmış bulunmasın Yüce Levh-i Ma</w:t>
      </w:r>
      <w:r w:rsidR="00CE79B4">
        <w:t xml:space="preserve">hfuz’da.(…Korunmuş </w:t>
      </w:r>
    </w:p>
    <w:p w:rsidR="00C952DB" w:rsidRDefault="00C952DB" w:rsidP="00906DDC">
      <w:r>
        <w:tab/>
      </w:r>
      <w:r>
        <w:tab/>
      </w:r>
      <w:r>
        <w:tab/>
        <w:t>(Attığımız adımdan,aldığımız soluktan</w:t>
      </w:r>
      <w:r w:rsidR="00CE79B4">
        <w:t xml:space="preserve">                 Sayfalar’da.)</w:t>
      </w:r>
    </w:p>
    <w:p w:rsidR="007F0F7A" w:rsidRDefault="00C952DB" w:rsidP="00906DDC">
      <w:r>
        <w:tab/>
      </w:r>
      <w:r>
        <w:tab/>
      </w:r>
      <w:r>
        <w:tab/>
        <w:t>Sorulacağımızı unutmamalıyız biz…)</w:t>
      </w:r>
    </w:p>
    <w:p w:rsidR="00093696" w:rsidRDefault="00093696" w:rsidP="00906DDC"/>
    <w:p w:rsidR="00806B61" w:rsidRDefault="007F0F7A" w:rsidP="00906DDC">
      <w:r>
        <w:tab/>
      </w:r>
      <w:r>
        <w:tab/>
      </w:r>
      <w:r>
        <w:tab/>
      </w:r>
      <w:r>
        <w:tab/>
        <w:t xml:space="preserve"> </w:t>
      </w:r>
      <w:r w:rsidR="00093696">
        <w:t xml:space="preserve">                         </w:t>
      </w:r>
      <w:r w:rsidR="00C45BC3">
        <w:t xml:space="preserve">  </w:t>
      </w:r>
      <w:r>
        <w:t xml:space="preserve"> </w:t>
      </w:r>
      <w:r w:rsidR="00BD6888">
        <w:t>YUNUS(10/61)</w:t>
      </w:r>
    </w:p>
    <w:p w:rsidR="00093696" w:rsidRDefault="00BD6888" w:rsidP="00906DDC">
      <w:r>
        <w:t xml:space="preserve">                                                        </w:t>
      </w:r>
      <w:r w:rsidR="00093696">
        <w:t xml:space="preserve">   </w:t>
      </w:r>
      <w:r>
        <w:t xml:space="preserve"> ***</w:t>
      </w:r>
      <w:r w:rsidR="00093696">
        <w:t xml:space="preserve">     </w:t>
      </w:r>
    </w:p>
    <w:p w:rsidR="00287A15" w:rsidRDefault="00287A15" w:rsidP="00906DDC"/>
    <w:p w:rsidR="00093696" w:rsidRDefault="00287A15" w:rsidP="00906DDC">
      <w:r>
        <w:tab/>
      </w:r>
      <w:r>
        <w:tab/>
      </w:r>
      <w:r>
        <w:tab/>
        <w:t>Ey Muhammed!İnsanlar ruhtan sorarlar sana.</w:t>
      </w:r>
    </w:p>
    <w:p w:rsidR="00093696" w:rsidRDefault="00287A15" w:rsidP="00906DDC">
      <w:r>
        <w:tab/>
      </w:r>
      <w:r>
        <w:tab/>
      </w:r>
      <w:r>
        <w:tab/>
        <w:t>De ki;”Ruh denen nesne-güç/enerji her neyse-</w:t>
      </w:r>
    </w:p>
    <w:p w:rsidR="00287A15" w:rsidRDefault="00287A15" w:rsidP="00906DDC">
      <w:r>
        <w:tab/>
      </w:r>
      <w:r>
        <w:tab/>
      </w:r>
      <w:r>
        <w:tab/>
        <w:t>Rabbimin emrindedr-O’nun bilgisindedir.-</w:t>
      </w:r>
    </w:p>
    <w:p w:rsidR="00287A15" w:rsidRDefault="00287A15" w:rsidP="00906DDC">
      <w:r>
        <w:tab/>
      </w:r>
      <w:r>
        <w:tab/>
      </w:r>
      <w:r>
        <w:tab/>
        <w:t>O’nun akıl/sır ermez limitsiz ilminde(n)dir.</w:t>
      </w:r>
    </w:p>
    <w:p w:rsidR="00287A15" w:rsidRDefault="00287A15" w:rsidP="00906DDC">
      <w:r>
        <w:tab/>
      </w:r>
      <w:r>
        <w:tab/>
      </w:r>
      <w:r>
        <w:tab/>
        <w:t>İdrak ed</w:t>
      </w:r>
      <w:r w:rsidR="002E3C96">
        <w:t>ilemey</w:t>
      </w:r>
      <w:r>
        <w:t>en son yüksek düzeydedir.</w:t>
      </w:r>
    </w:p>
    <w:p w:rsidR="00287A15" w:rsidRDefault="00287A15" w:rsidP="00906DDC">
      <w:r>
        <w:tab/>
      </w:r>
      <w:r>
        <w:tab/>
      </w:r>
      <w:r>
        <w:tab/>
        <w:t>Ve size-bu konuda-az birşey verilmiştir. (…bu ilimden de…)</w:t>
      </w:r>
    </w:p>
    <w:p w:rsidR="00093696" w:rsidRDefault="00287A15" w:rsidP="00906DDC">
      <w:r>
        <w:tab/>
      </w:r>
      <w:r>
        <w:tab/>
      </w:r>
      <w:r>
        <w:tab/>
        <w:t>Çok sınırlı bir bilgi-asıl ilim sahibi (Bir bilgi kırıntısı…)</w:t>
      </w:r>
    </w:p>
    <w:p w:rsidR="00287A15" w:rsidRDefault="00287A15" w:rsidP="00906DDC">
      <w:r>
        <w:tab/>
      </w:r>
      <w:r>
        <w:tab/>
      </w:r>
      <w:r>
        <w:tab/>
        <w:t>Açığı/gizlileri-geçmişi/geleceği-</w:t>
      </w:r>
    </w:p>
    <w:p w:rsidR="00CD7B00" w:rsidRDefault="00CD7B00" w:rsidP="00906DDC"/>
    <w:p w:rsidR="00CD7B00" w:rsidRDefault="00CD7B00" w:rsidP="00906DDC"/>
    <w:p w:rsidR="00CD7B00" w:rsidRDefault="00CD7B0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6</w:t>
      </w:r>
    </w:p>
    <w:p w:rsidR="00CD7B00" w:rsidRPr="00CD7B00" w:rsidRDefault="00CD7B00" w:rsidP="00906DDC">
      <w:pPr>
        <w:rPr>
          <w:sz w:val="24"/>
          <w:szCs w:val="24"/>
        </w:rPr>
      </w:pPr>
    </w:p>
    <w:p w:rsidR="00287A15" w:rsidRDefault="00287A15" w:rsidP="00906DDC">
      <w:r>
        <w:tab/>
      </w:r>
      <w:r>
        <w:tab/>
      </w:r>
      <w:r>
        <w:tab/>
        <w:t>Gerçek mahiyetiyle-enfüsü/afakıyla-</w:t>
      </w:r>
    </w:p>
    <w:p w:rsidR="00287A15" w:rsidRDefault="00287A15" w:rsidP="00906DDC">
      <w:r>
        <w:tab/>
      </w:r>
      <w:r>
        <w:tab/>
      </w:r>
      <w:r>
        <w:tab/>
        <w:t>Bilen her anlamıyla-</w:t>
      </w:r>
      <w:r w:rsidR="002E3C96">
        <w:t>i</w:t>
      </w:r>
      <w:r>
        <w:t>ç/dış boyutlarıyla- (…koordinatlarıyla-)</w:t>
      </w:r>
    </w:p>
    <w:p w:rsidR="00287A15" w:rsidRDefault="00287A15" w:rsidP="00906DDC">
      <w:r>
        <w:t xml:space="preserve">   </w:t>
      </w:r>
      <w:r>
        <w:tab/>
      </w:r>
      <w:r>
        <w:tab/>
      </w:r>
      <w:r>
        <w:tab/>
        <w:t>Alemlerin Rabbidir-Bilgeler Bilgesi’dir.-</w:t>
      </w:r>
    </w:p>
    <w:p w:rsidR="00287A15" w:rsidRDefault="00287A15" w:rsidP="00906DDC">
      <w:r>
        <w:tab/>
      </w:r>
      <w:r>
        <w:tab/>
      </w:r>
      <w:r>
        <w:tab/>
        <w:t>(Ruhen/f</w:t>
      </w:r>
      <w:r w:rsidR="0092749C">
        <w:t>i</w:t>
      </w:r>
      <w:r>
        <w:t>kren/bedenen sağlıklı kalabilmek,</w:t>
      </w:r>
    </w:p>
    <w:p w:rsidR="00287A15" w:rsidRDefault="00287A15" w:rsidP="00906DDC">
      <w:r>
        <w:tab/>
      </w:r>
      <w:r>
        <w:tab/>
      </w:r>
      <w:r>
        <w:tab/>
      </w:r>
      <w:r w:rsidR="002E3C96">
        <w:t>Allah’a sonsuz güven/sevgi/saygı beslemek,</w:t>
      </w:r>
    </w:p>
    <w:p w:rsidR="00093696" w:rsidRDefault="002E3C96" w:rsidP="00906DDC">
      <w:r>
        <w:tab/>
      </w:r>
      <w:r>
        <w:tab/>
      </w:r>
      <w:r>
        <w:tab/>
        <w:t>Bağları koparmamak,fıtrat sözleşmesine (ni)</w:t>
      </w:r>
    </w:p>
    <w:p w:rsidR="00093696" w:rsidRDefault="002E3C96" w:rsidP="00906DDC">
      <w:r>
        <w:tab/>
      </w:r>
      <w:r>
        <w:tab/>
      </w:r>
      <w:r>
        <w:tab/>
        <w:t>Sadık kalmak,ilahi yasalar karşısında,  (Bozmamak…)</w:t>
      </w:r>
    </w:p>
    <w:p w:rsidR="002E3C96" w:rsidRDefault="002E3C96" w:rsidP="00906DDC">
      <w:r>
        <w:tab/>
      </w:r>
      <w:r>
        <w:tab/>
      </w:r>
      <w:r>
        <w:tab/>
        <w:t>Kayıtsız şartsız tam bir teslimiyet göstermek,</w:t>
      </w:r>
    </w:p>
    <w:p w:rsidR="002E3C96" w:rsidRDefault="002E3C96" w:rsidP="00906DDC">
      <w:r>
        <w:tab/>
      </w:r>
      <w:r>
        <w:tab/>
      </w:r>
      <w:r>
        <w:tab/>
        <w:t>Yetime,ezilmişe her an kol,kanat germek</w:t>
      </w:r>
    </w:p>
    <w:p w:rsidR="002E3C96" w:rsidRDefault="002E3C96" w:rsidP="00906DDC">
      <w:r>
        <w:tab/>
      </w:r>
      <w:r>
        <w:tab/>
      </w:r>
      <w:r>
        <w:tab/>
        <w:t>İle mümkündür ancak hayatımız boyunca.)</w:t>
      </w:r>
    </w:p>
    <w:p w:rsidR="0092749C" w:rsidRDefault="0092749C" w:rsidP="00906DDC">
      <w:r>
        <w:tab/>
      </w:r>
      <w:r>
        <w:tab/>
        <w:t xml:space="preserve">         -Yoksa bir kadavradan ne farkımız kalır ki!- (Ruhsuz…)</w:t>
      </w:r>
    </w:p>
    <w:p w:rsidR="0092749C" w:rsidRDefault="0092749C" w:rsidP="00906DDC"/>
    <w:p w:rsidR="0092749C" w:rsidRDefault="0092749C" w:rsidP="00906DDC">
      <w:r>
        <w:t xml:space="preserve">                                                                               İSRA(17/85)</w:t>
      </w:r>
    </w:p>
    <w:p w:rsidR="00093696" w:rsidRDefault="00093696" w:rsidP="00906DDC"/>
    <w:p w:rsidR="00093696" w:rsidRDefault="0092749C" w:rsidP="00906DDC">
      <w:r>
        <w:t xml:space="preserve">                            </w:t>
      </w:r>
      <w:r w:rsidR="00CD7B00">
        <w:t xml:space="preserve">                               </w:t>
      </w:r>
      <w:r>
        <w:t xml:space="preserve"> ***                                                                   </w:t>
      </w:r>
    </w:p>
    <w:p w:rsidR="00093696" w:rsidRDefault="00C25A97" w:rsidP="00906DDC">
      <w:r>
        <w:t xml:space="preserve">                                                                                                                                          </w:t>
      </w:r>
    </w:p>
    <w:p w:rsidR="00093696" w:rsidRDefault="00093696" w:rsidP="00906DDC"/>
    <w:p w:rsidR="00093696" w:rsidRDefault="00093696" w:rsidP="00906DDC">
      <w:r>
        <w:tab/>
      </w:r>
      <w:r w:rsidR="00CD7B00">
        <w:tab/>
      </w:r>
      <w:r w:rsidR="00CD7B00">
        <w:tab/>
        <w:t xml:space="preserve">Acıyan,Bağışlayan Rabbin VEKİL </w:t>
      </w:r>
      <w:r>
        <w:t xml:space="preserve"> Adıyla</w:t>
      </w:r>
    </w:p>
    <w:p w:rsidR="007F0F7A" w:rsidRPr="007F0F7A" w:rsidRDefault="00BD6888" w:rsidP="00906DDC">
      <w:r>
        <w:t xml:space="preserve">                                               </w:t>
      </w:r>
      <w:r w:rsidR="007F0F7A">
        <w:tab/>
      </w:r>
      <w:r w:rsidR="007F0F7A">
        <w:tab/>
        <w:t xml:space="preserve">      </w:t>
      </w:r>
    </w:p>
    <w:p w:rsidR="00C45CA9" w:rsidRDefault="007F0F7A" w:rsidP="00906DDC">
      <w:r>
        <w:t xml:space="preserve">   </w:t>
      </w:r>
      <w:r w:rsidR="00CE79B4">
        <w:t xml:space="preserve">                            </w:t>
      </w:r>
      <w:r w:rsidR="00C45CA9">
        <w:t>Doğrusu Bir Allah’tan korkup yasaklarından (And olsun…)</w:t>
      </w:r>
    </w:p>
    <w:p w:rsidR="00C45CA9" w:rsidRDefault="00C45CA9" w:rsidP="00906DDC">
      <w:r>
        <w:tab/>
      </w:r>
      <w:r>
        <w:tab/>
      </w:r>
      <w:r>
        <w:tab/>
        <w:t>Sakınanlar,takvaya eren mutlular var ya,</w:t>
      </w:r>
    </w:p>
    <w:p w:rsidR="00C45CA9" w:rsidRDefault="00CE79B4" w:rsidP="00906DDC">
      <w:r>
        <w:tab/>
      </w:r>
      <w:r>
        <w:tab/>
        <w:t xml:space="preserve">        </w:t>
      </w:r>
      <w:r w:rsidR="00C45CA9">
        <w:t xml:space="preserve"> -O yiğit muttakiler-akleden yürekliler,</w:t>
      </w:r>
    </w:p>
    <w:p w:rsidR="00C45CA9" w:rsidRDefault="00C45CA9" w:rsidP="00906DDC">
      <w:r>
        <w:tab/>
      </w:r>
      <w:r>
        <w:tab/>
      </w:r>
      <w:r>
        <w:tab/>
        <w:t>Sorumluluk bilinci kuşanmış has mü’minler.-</w:t>
      </w:r>
    </w:p>
    <w:p w:rsidR="00C45CA9" w:rsidRDefault="00C45CA9" w:rsidP="00906DDC">
      <w:r>
        <w:tab/>
      </w:r>
      <w:r>
        <w:tab/>
      </w:r>
      <w:r>
        <w:tab/>
        <w:t xml:space="preserve">Onlara-az da olsa-içlerine şeytanca </w:t>
      </w:r>
    </w:p>
    <w:p w:rsidR="00C45CA9" w:rsidRDefault="00C45CA9" w:rsidP="00906DDC">
      <w:r>
        <w:tab/>
      </w:r>
      <w:r>
        <w:tab/>
      </w:r>
      <w:r>
        <w:tab/>
        <w:t>Kurgulanan bir vizyon yansıyacak olursa,</w:t>
      </w:r>
    </w:p>
    <w:p w:rsidR="00C45CA9" w:rsidRPr="00093696" w:rsidRDefault="00C45CA9" w:rsidP="00906DDC">
      <w:pPr>
        <w:rPr>
          <w:sz w:val="24"/>
          <w:szCs w:val="24"/>
        </w:rPr>
      </w:pPr>
      <w:r>
        <w:tab/>
      </w:r>
      <w:r>
        <w:tab/>
      </w:r>
      <w:r>
        <w:tab/>
        <w:t>(Şeytan’dan bir vesvese,bir</w:t>
      </w:r>
      <w:r w:rsidR="00093696">
        <w:t xml:space="preserve"> sinyal ulaşırsa,)</w:t>
      </w:r>
      <w:r w:rsidR="00093696">
        <w:rPr>
          <w:sz w:val="24"/>
          <w:szCs w:val="24"/>
        </w:rPr>
        <w:t>(…dokunursa/yollanırsa…)</w:t>
      </w:r>
    </w:p>
    <w:p w:rsidR="007F0F7A" w:rsidRDefault="00C45CA9" w:rsidP="00906DDC">
      <w:r>
        <w:tab/>
      </w:r>
      <w:r>
        <w:tab/>
      </w:r>
      <w:r>
        <w:tab/>
        <w:t>Allah’a sığınırlar,</w:t>
      </w:r>
      <w:r w:rsidR="00093696">
        <w:t>O’ndan yardım beklerler. (…umarl</w:t>
      </w:r>
      <w:r>
        <w:t>ar.)</w:t>
      </w:r>
      <w:r>
        <w:tab/>
      </w:r>
      <w:r>
        <w:tab/>
        <w:t xml:space="preserve">         </w:t>
      </w:r>
    </w:p>
    <w:p w:rsidR="00C45CA9" w:rsidRDefault="00C45CA9" w:rsidP="00906DDC">
      <w:r>
        <w:tab/>
      </w:r>
      <w:r>
        <w:tab/>
      </w:r>
      <w:r>
        <w:tab/>
        <w:t>O’nun buyruklarını-emir/yasaklarını-</w:t>
      </w:r>
    </w:p>
    <w:p w:rsidR="00C45CA9" w:rsidRDefault="00C45CA9" w:rsidP="00906DDC">
      <w:r>
        <w:tab/>
      </w:r>
      <w:r>
        <w:tab/>
      </w:r>
      <w:r>
        <w:tab/>
        <w:t>Fıtrat sö</w:t>
      </w:r>
      <w:r w:rsidR="00562D1C">
        <w:t>zleşmesini-kusal ahitlerini-  (</w:t>
      </w:r>
      <w:r>
        <w:t>,imzalanan ahdini)</w:t>
      </w:r>
    </w:p>
    <w:p w:rsidR="00C45CA9" w:rsidRDefault="00C45CA9" w:rsidP="00906DDC">
      <w:r>
        <w:tab/>
      </w:r>
      <w:r>
        <w:tab/>
      </w:r>
      <w:r>
        <w:tab/>
        <w:t>Hatırlarlar,anarlar-aklı selim olanlar-  (-o selim akıllılar-)</w:t>
      </w:r>
    </w:p>
    <w:p w:rsidR="00C45CA9" w:rsidRDefault="00C45CA9" w:rsidP="00906DDC">
      <w:r>
        <w:tab/>
      </w:r>
      <w:r>
        <w:tab/>
      </w:r>
      <w:r>
        <w:tab/>
        <w:t>Hemen gerçek olanı-Ölümsüz Hakikati-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</w:t>
      </w:r>
      <w:r w:rsidR="00B2005A">
        <w:t xml:space="preserve">   </w:t>
      </w:r>
      <w:r w:rsidR="00093696">
        <w:t xml:space="preserve">   </w:t>
      </w:r>
      <w:r>
        <w:tab/>
      </w:r>
      <w:r>
        <w:tab/>
      </w:r>
      <w:r>
        <w:tab/>
        <w:t>Görürler,şükrederler,yürekten yönelirler</w:t>
      </w:r>
    </w:p>
    <w:p w:rsidR="00C45CA9" w:rsidRDefault="00C45CA9" w:rsidP="00906DDC">
      <w:r>
        <w:tab/>
      </w:r>
      <w:r>
        <w:tab/>
      </w:r>
      <w:r>
        <w:tab/>
        <w:t>Gözlerini açana,gerçei gösterene.</w:t>
      </w:r>
    </w:p>
    <w:p w:rsidR="00C45CA9" w:rsidRDefault="00C45CA9" w:rsidP="00906DDC">
      <w:r>
        <w:tab/>
      </w:r>
      <w:r>
        <w:tab/>
      </w:r>
      <w:r>
        <w:tab/>
        <w:t>Ne kadar zavallıdır gerçeği görmeyenler  (</w:t>
      </w:r>
      <w:r w:rsidR="00D87EBA">
        <w:t>…talihsizdir…)</w:t>
      </w:r>
    </w:p>
    <w:p w:rsidR="00D87EBA" w:rsidRDefault="00D87EBA" w:rsidP="00906DDC">
      <w:r>
        <w:tab/>
      </w:r>
      <w:r>
        <w:tab/>
      </w:r>
      <w:r>
        <w:tab/>
        <w:t>(Ondan daha beteri üzerini örtenler!)</w:t>
      </w:r>
    </w:p>
    <w:p w:rsidR="00CD7B00" w:rsidRDefault="00CD7B00" w:rsidP="00906DDC"/>
    <w:p w:rsidR="00CD7B00" w:rsidRDefault="00CD7B00" w:rsidP="00906DDC"/>
    <w:p w:rsidR="00CD7B00" w:rsidRDefault="00CD7B00" w:rsidP="00906DDC"/>
    <w:p w:rsidR="00CD7B00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7</w:t>
      </w:r>
    </w:p>
    <w:p w:rsidR="008F69E9" w:rsidRPr="008F69E9" w:rsidRDefault="008F69E9" w:rsidP="00906DDC">
      <w:pPr>
        <w:rPr>
          <w:sz w:val="24"/>
          <w:szCs w:val="24"/>
        </w:rPr>
      </w:pPr>
    </w:p>
    <w:p w:rsidR="00D87EBA" w:rsidRDefault="00D87EBA" w:rsidP="00906DDC">
      <w:r>
        <w:tab/>
      </w:r>
      <w:r>
        <w:tab/>
      </w:r>
      <w:r>
        <w:tab/>
        <w:t>Şeytanın kardeşleri olan talihsizlere,</w:t>
      </w:r>
    </w:p>
    <w:p w:rsidR="00D87EBA" w:rsidRDefault="00D87EBA" w:rsidP="00906DDC">
      <w:r>
        <w:tab/>
      </w:r>
      <w:r>
        <w:tab/>
      </w:r>
      <w:r>
        <w:tab/>
        <w:t>Kendi fıtratlarına yabancılaşmış olan</w:t>
      </w:r>
    </w:p>
    <w:p w:rsidR="00D87EBA" w:rsidRDefault="00D87EBA" w:rsidP="00906DDC">
      <w:r>
        <w:tab/>
      </w:r>
      <w:r>
        <w:tab/>
      </w:r>
      <w:r>
        <w:tab/>
        <w:t>Dostlarına gelince,kardeşleri(!) onları  (…yoldaşları/şeytanları…)</w:t>
      </w:r>
    </w:p>
    <w:p w:rsidR="00D87EBA" w:rsidRDefault="00093696" w:rsidP="00906DDC">
      <w:r>
        <w:tab/>
      </w:r>
      <w:r>
        <w:tab/>
        <w:t xml:space="preserve">        </w:t>
      </w:r>
      <w:r w:rsidR="00D87EBA">
        <w:t xml:space="preserve"> -İmansız yürekleri/akletmeyen kalpleri.-</w:t>
      </w:r>
    </w:p>
    <w:p w:rsidR="00D87EBA" w:rsidRDefault="00D87EBA" w:rsidP="00906DDC">
      <w:r>
        <w:tab/>
      </w:r>
      <w:r>
        <w:tab/>
      </w:r>
      <w:r>
        <w:tab/>
        <w:t>Sapıklığa çekip de sürükler azgınlığa (…serkeşliğe.)</w:t>
      </w:r>
    </w:p>
    <w:p w:rsidR="00D87EBA" w:rsidRDefault="00D87EBA" w:rsidP="00906DDC">
      <w:r>
        <w:tab/>
      </w:r>
      <w:r>
        <w:tab/>
      </w:r>
      <w:r>
        <w:tab/>
        <w:t>Sonra da peşlerini-tozlu yakalarını- (…günahkar ellerini)</w:t>
      </w:r>
    </w:p>
    <w:p w:rsidR="00D87EBA" w:rsidRDefault="00D87EBA" w:rsidP="00906DDC">
      <w:r>
        <w:tab/>
      </w:r>
      <w:r>
        <w:tab/>
      </w:r>
      <w:r>
        <w:tab/>
        <w:t>Bırakmazlar bir daha ömür boyu kolayca.</w:t>
      </w:r>
    </w:p>
    <w:p w:rsidR="00FE4E52" w:rsidRDefault="00D87EBA" w:rsidP="00906DDC">
      <w:r>
        <w:tab/>
      </w:r>
      <w:r>
        <w:tab/>
      </w:r>
      <w:r>
        <w:tab/>
        <w:t>Meğer ki tövbelerle sığınsınlar Rahim’e.</w:t>
      </w:r>
      <w:r w:rsidR="00093696">
        <w:t>(…sığınalar/yönelener</w:t>
      </w:r>
    </w:p>
    <w:p w:rsidR="00D87EBA" w:rsidRDefault="00D87EBA" w:rsidP="00906DDC">
      <w:r>
        <w:tab/>
      </w:r>
      <w:r>
        <w:tab/>
      </w:r>
      <w:r>
        <w:tab/>
      </w:r>
      <w:r w:rsidR="00EC188A">
        <w:t>Onlar her şeye rağmen mücadelelerinden</w:t>
      </w:r>
    </w:p>
    <w:p w:rsidR="00EC188A" w:rsidRDefault="00EC188A" w:rsidP="00906DDC">
      <w:r>
        <w:tab/>
      </w:r>
      <w:r>
        <w:tab/>
      </w:r>
      <w:r>
        <w:tab/>
        <w:t>Vaz geçmezler yine de doğru bildiklerinden!</w:t>
      </w:r>
    </w:p>
    <w:p w:rsidR="00EC188A" w:rsidRDefault="00EC188A" w:rsidP="00906DDC">
      <w:r>
        <w:tab/>
      </w:r>
      <w:r>
        <w:tab/>
      </w:r>
      <w:r>
        <w:tab/>
        <w:t>(Doğru sandıklarını bir görebilseydiler!) (…sandıklarını…)</w:t>
      </w:r>
    </w:p>
    <w:p w:rsidR="00EC188A" w:rsidRDefault="00EC188A" w:rsidP="00906DDC"/>
    <w:p w:rsidR="00EC188A" w:rsidRPr="00EC188A" w:rsidRDefault="00EC188A" w:rsidP="00906DDC">
      <w:r>
        <w:tab/>
      </w:r>
      <w:r>
        <w:tab/>
      </w:r>
      <w:r>
        <w:tab/>
      </w:r>
      <w:r>
        <w:tab/>
        <w:t xml:space="preserve">                  </w:t>
      </w:r>
      <w:r w:rsidR="00093696">
        <w:t xml:space="preserve">       </w:t>
      </w:r>
      <w:r>
        <w:t>A’RAF(7/201-202)</w:t>
      </w:r>
    </w:p>
    <w:p w:rsidR="00FE4E52" w:rsidRDefault="00FE4E52" w:rsidP="00906DDC"/>
    <w:p w:rsidR="001D53C2" w:rsidRDefault="00EC188A" w:rsidP="00906DDC">
      <w:r>
        <w:t xml:space="preserve">                           </w:t>
      </w:r>
      <w:r w:rsidR="0099789E">
        <w:t xml:space="preserve">                         </w:t>
      </w:r>
      <w:r>
        <w:t xml:space="preserve">       ***</w:t>
      </w:r>
    </w:p>
    <w:p w:rsidR="00093696" w:rsidRDefault="00093696" w:rsidP="00906DDC"/>
    <w:p w:rsidR="00C157AB" w:rsidRDefault="00C157AB" w:rsidP="00906DDC">
      <w:r>
        <w:tab/>
      </w:r>
      <w:r>
        <w:tab/>
      </w:r>
      <w:r>
        <w:tab/>
        <w:t>İnanan erkeklerle,inanan kadınlar da</w:t>
      </w:r>
    </w:p>
    <w:p w:rsidR="00093696" w:rsidRDefault="00715E15" w:rsidP="00906DDC">
      <w:r>
        <w:tab/>
      </w:r>
      <w:r>
        <w:tab/>
      </w:r>
      <w:r>
        <w:tab/>
        <w:t>Birbirlerinin dostu,gerçek yardımcıları,</w:t>
      </w:r>
    </w:p>
    <w:p w:rsidR="00715E15" w:rsidRDefault="00715E15" w:rsidP="00906DDC">
      <w:r>
        <w:tab/>
      </w:r>
      <w:r>
        <w:tab/>
      </w:r>
      <w:r>
        <w:tab/>
        <w:t>Destekleyicileri,tamamlayıcıları</w:t>
      </w:r>
    </w:p>
    <w:p w:rsidR="00715E15" w:rsidRDefault="00715E15" w:rsidP="00906DDC">
      <w:r>
        <w:tab/>
      </w:r>
      <w:r>
        <w:tab/>
      </w:r>
      <w:r>
        <w:tab/>
        <w:t>Ve yakınlarıdırlar ve koruyucuları…(…yoldaşlarıdırlar…)</w:t>
      </w:r>
    </w:p>
    <w:p w:rsidR="00715E15" w:rsidRDefault="00715E15" w:rsidP="00906DDC">
      <w:r>
        <w:tab/>
      </w:r>
      <w:r>
        <w:tab/>
      </w:r>
      <w:r>
        <w:tab/>
        <w:t>Onlar ki iyiliği önerir,kötülükten</w:t>
      </w:r>
    </w:p>
    <w:p w:rsidR="00715E15" w:rsidRDefault="00715E15" w:rsidP="00906DDC">
      <w:r>
        <w:tab/>
      </w:r>
      <w:r>
        <w:tab/>
      </w:r>
      <w:r w:rsidR="00111094">
        <w:t xml:space="preserve">         -İnsanı insanlıktan çıkaran fiillerden-</w:t>
      </w:r>
    </w:p>
    <w:p w:rsidR="00111094" w:rsidRDefault="00111094" w:rsidP="00906DDC">
      <w:r>
        <w:tab/>
      </w:r>
      <w:r>
        <w:tab/>
      </w:r>
      <w:r>
        <w:tab/>
        <w:t xml:space="preserve">Alıkorlar,kılarlar içtenlikten gönülden </w:t>
      </w:r>
    </w:p>
    <w:p w:rsidR="00111094" w:rsidRDefault="00111094" w:rsidP="00906DDC">
      <w:r>
        <w:tab/>
      </w:r>
      <w:r>
        <w:tab/>
      </w:r>
      <w:r>
        <w:tab/>
        <w:t>Namazı da dosdoğru,hakkını vere,vere ,</w:t>
      </w:r>
    </w:p>
    <w:p w:rsidR="00111094" w:rsidRDefault="00111094" w:rsidP="00906DDC">
      <w:r>
        <w:tab/>
      </w:r>
      <w:r>
        <w:tab/>
      </w:r>
      <w:r>
        <w:tab/>
        <w:t>Zekatı da verirler cömertçe seve,seve,</w:t>
      </w:r>
    </w:p>
    <w:p w:rsidR="00111094" w:rsidRDefault="00111094" w:rsidP="00906DDC">
      <w:r>
        <w:tab/>
      </w:r>
      <w:r>
        <w:tab/>
      </w:r>
      <w:r>
        <w:tab/>
        <w:t>Paylaşırlar kerdeşçe tam da yerli yerinde.</w:t>
      </w:r>
    </w:p>
    <w:p w:rsidR="0099789E" w:rsidRDefault="0099789E" w:rsidP="00906DDC">
      <w:r>
        <w:tab/>
      </w:r>
      <w:r>
        <w:tab/>
      </w:r>
      <w:r>
        <w:tab/>
        <w:t>Tam itaat ederler Allah’a,Rasul’üne.</w:t>
      </w:r>
    </w:p>
    <w:p w:rsidR="0099789E" w:rsidRDefault="0099789E" w:rsidP="00906DDC">
      <w:r>
        <w:tab/>
      </w:r>
      <w:r>
        <w:tab/>
      </w:r>
      <w:r>
        <w:tab/>
        <w:t>İşte Allah,onları-gerçek inananları-   (…Müslümanları-)</w:t>
      </w:r>
    </w:p>
    <w:p w:rsidR="0099789E" w:rsidRDefault="0099789E" w:rsidP="00906DDC">
      <w:r>
        <w:tab/>
      </w:r>
      <w:r>
        <w:tab/>
      </w:r>
      <w:r>
        <w:tab/>
        <w:t>Sınırsız rahmetinden,fazlından,kereminden</w:t>
      </w:r>
    </w:p>
    <w:p w:rsidR="0099789E" w:rsidRPr="008F69E9" w:rsidRDefault="0099789E" w:rsidP="00906DDC">
      <w:pPr>
        <w:rPr>
          <w:sz w:val="24"/>
          <w:szCs w:val="24"/>
        </w:rPr>
      </w:pPr>
      <w:r>
        <w:tab/>
      </w:r>
      <w:r>
        <w:tab/>
      </w:r>
      <w:r>
        <w:tab/>
        <w:t>Mahrum etmeyecektir limitsiz şefkatinden.</w:t>
      </w:r>
      <w:r>
        <w:rPr>
          <w:sz w:val="24"/>
          <w:szCs w:val="24"/>
        </w:rPr>
        <w:t>(…sonsuz meveddetinden…)</w:t>
      </w:r>
      <w:r w:rsidR="00077156">
        <w:t xml:space="preserve">                                                                                                                                                             </w:t>
      </w:r>
    </w:p>
    <w:p w:rsidR="0099789E" w:rsidRDefault="0099789E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>Eriştirecektir ki,Allah hiç kuşkusuz ki</w:t>
      </w:r>
    </w:p>
    <w:p w:rsidR="0099789E" w:rsidRDefault="0099789E" w:rsidP="00906DDC">
      <w:r>
        <w:tab/>
      </w:r>
      <w:r>
        <w:tab/>
      </w:r>
      <w:r>
        <w:tab/>
        <w:t>Çok üstündür,layıktır herkesten çok saygıya.</w:t>
      </w:r>
    </w:p>
    <w:p w:rsidR="00715E15" w:rsidRDefault="0099789E" w:rsidP="00906DDC">
      <w:r>
        <w:tab/>
      </w:r>
      <w:r>
        <w:tab/>
      </w:r>
      <w:r w:rsidR="00715E15">
        <w:t xml:space="preserve"> </w:t>
      </w:r>
      <w:r>
        <w:tab/>
        <w:t>Her işinde/hükmünde kusursuzdur gerçekten., (..and olsun!)</w:t>
      </w:r>
    </w:p>
    <w:p w:rsidR="0099789E" w:rsidRDefault="0099789E" w:rsidP="00906DDC">
      <w:r>
        <w:tab/>
      </w:r>
      <w:r>
        <w:tab/>
      </w:r>
      <w:r>
        <w:tab/>
        <w:t>Hikmetle,adaletle tam isabet kaydeden</w:t>
      </w:r>
    </w:p>
    <w:p w:rsidR="0099789E" w:rsidRDefault="0099789E" w:rsidP="00906DDC">
      <w:r>
        <w:tab/>
      </w:r>
      <w:r>
        <w:tab/>
      </w:r>
      <w:r>
        <w:tab/>
        <w:t>Yalnız O’dur Hakimler Hakimi kimliğiyle.</w:t>
      </w:r>
    </w:p>
    <w:p w:rsidR="008F69E9" w:rsidRDefault="008F69E9" w:rsidP="00906DDC"/>
    <w:p w:rsidR="008F69E9" w:rsidRDefault="008F69E9" w:rsidP="00906DDC"/>
    <w:p w:rsidR="008F69E9" w:rsidRDefault="008F69E9" w:rsidP="00906DDC"/>
    <w:p w:rsidR="008F69E9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8</w:t>
      </w:r>
    </w:p>
    <w:p w:rsidR="008F69E9" w:rsidRPr="008F69E9" w:rsidRDefault="008F69E9" w:rsidP="00906DDC">
      <w:pPr>
        <w:rPr>
          <w:sz w:val="24"/>
          <w:szCs w:val="24"/>
        </w:rPr>
      </w:pPr>
    </w:p>
    <w:p w:rsidR="0099789E" w:rsidRDefault="008F69E9" w:rsidP="00906DDC">
      <w:r>
        <w:tab/>
      </w:r>
      <w:r>
        <w:tab/>
      </w:r>
      <w:r>
        <w:tab/>
        <w:t>Rab,</w:t>
      </w:r>
      <w:r w:rsidR="0099789E">
        <w:t>mü’min erkeklere ve mü’min kadınlara</w:t>
      </w:r>
    </w:p>
    <w:p w:rsidR="0099789E" w:rsidRDefault="0099789E" w:rsidP="00906DDC">
      <w:r>
        <w:tab/>
      </w:r>
      <w:r>
        <w:tab/>
      </w:r>
      <w:r>
        <w:tab/>
        <w:t>İçlerinde ebedi ömür sürmek üzere,</w:t>
      </w:r>
    </w:p>
    <w:p w:rsidR="0099789E" w:rsidRDefault="0099789E" w:rsidP="00906DDC">
      <w:r>
        <w:tab/>
      </w:r>
      <w:r>
        <w:tab/>
      </w:r>
      <w:r>
        <w:tab/>
        <w:t>Altlarından ırmaklar,misk kokulu pınarlar</w:t>
      </w:r>
    </w:p>
    <w:p w:rsidR="0099789E" w:rsidRDefault="0099789E" w:rsidP="00906DDC">
      <w:r>
        <w:tab/>
      </w:r>
      <w:r>
        <w:tab/>
      </w:r>
      <w:r>
        <w:tab/>
        <w:t>Akan cennetler ile,diğer cennetlerinde</w:t>
      </w:r>
    </w:p>
    <w:p w:rsidR="0099789E" w:rsidRDefault="0099789E" w:rsidP="00906DDC">
      <w:r>
        <w:tab/>
      </w:r>
      <w:r>
        <w:tab/>
        <w:t xml:space="preserve">         -Adn,Firdevs,Naim gibi…-güzel,gönül çekici(…esriten)</w:t>
      </w:r>
    </w:p>
    <w:p w:rsidR="0099789E" w:rsidRDefault="0099789E" w:rsidP="00906DDC">
      <w:r>
        <w:tab/>
      </w:r>
      <w:r>
        <w:tab/>
      </w:r>
      <w:r>
        <w:tab/>
        <w:t>Rahat,huzur,mutluluk veren,özgürleştiren</w:t>
      </w:r>
      <w:r w:rsidR="00E51A65">
        <w:t>,</w:t>
      </w:r>
    </w:p>
    <w:p w:rsidR="00E51A65" w:rsidRDefault="00E51A65" w:rsidP="00906DDC">
      <w:r>
        <w:tab/>
      </w:r>
      <w:r>
        <w:tab/>
      </w:r>
      <w:r>
        <w:tab/>
        <w:t>Göz,gönül kamaştıran tertemz barınaklar, (…güvenli meskenler,)</w:t>
      </w:r>
    </w:p>
    <w:p w:rsidR="00093696" w:rsidRDefault="00E51A65" w:rsidP="00906DDC">
      <w:r>
        <w:tab/>
      </w:r>
      <w:r>
        <w:tab/>
      </w:r>
      <w:r>
        <w:tab/>
        <w:t>Hoş konaklar va’d etti,O’nun sözü sözdür ki,</w:t>
      </w:r>
    </w:p>
    <w:p w:rsidR="00E51A65" w:rsidRDefault="00E51A65" w:rsidP="00906DDC">
      <w:r>
        <w:tab/>
      </w:r>
      <w:r>
        <w:tab/>
      </w:r>
      <w:r>
        <w:tab/>
        <w:t>Allah’ın rızasıysa-kuldan hoşnutluğuysa-</w:t>
      </w:r>
    </w:p>
    <w:p w:rsidR="00E51A65" w:rsidRDefault="00E51A65" w:rsidP="00906DDC">
      <w:r>
        <w:tab/>
      </w:r>
      <w:r>
        <w:tab/>
      </w:r>
      <w:r>
        <w:tab/>
        <w:t>Daha güzel her şeyden,daha büyük hepsinden. (…değerli…)</w:t>
      </w:r>
    </w:p>
    <w:p w:rsidR="00093696" w:rsidRDefault="00E51A65" w:rsidP="00906DDC">
      <w:r>
        <w:tab/>
      </w:r>
      <w:r>
        <w:tab/>
      </w:r>
      <w:r>
        <w:tab/>
        <w:t>Bu büyük kurtuluştur,sonsuz bir mutluluktur.</w:t>
      </w:r>
    </w:p>
    <w:p w:rsidR="00E51A65" w:rsidRDefault="00E51A65" w:rsidP="00906DDC">
      <w:r>
        <w:tab/>
      </w:r>
      <w:r>
        <w:tab/>
      </w:r>
      <w:r>
        <w:tab/>
        <w:t>(Hele bir de Rahman’dan tarif edilemeyen</w:t>
      </w:r>
    </w:p>
    <w:p w:rsidR="00E51A65" w:rsidRDefault="00E51A65" w:rsidP="00906DDC">
      <w:r>
        <w:tab/>
      </w:r>
      <w:r>
        <w:tab/>
      </w:r>
      <w:r>
        <w:tab/>
        <w:t>Gelen hoşnutluk sevgi,muhteşem zafer budur!)</w:t>
      </w:r>
    </w:p>
    <w:p w:rsidR="00E51A65" w:rsidRDefault="00E51A65" w:rsidP="00906DDC">
      <w:r>
        <w:tab/>
      </w:r>
      <w:r>
        <w:tab/>
      </w:r>
      <w:r>
        <w:tab/>
        <w:t>Bundan büyük mutluluk,onur olabilir mi?</w:t>
      </w:r>
    </w:p>
    <w:p w:rsidR="00E51A65" w:rsidRDefault="00E51A65" w:rsidP="00906DDC">
      <w:r>
        <w:tab/>
      </w:r>
      <w:r>
        <w:tab/>
      </w:r>
      <w:r>
        <w:tab/>
        <w:t>(Onursuz bir hayatı yeğleyen,yeğleyene!) (..yeğleyen çoğunluklar!)</w:t>
      </w:r>
    </w:p>
    <w:p w:rsidR="00E51A65" w:rsidRDefault="00E51A65" w:rsidP="00906DDC"/>
    <w:p w:rsidR="00E51A65" w:rsidRDefault="00C32B2C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51A65">
        <w:t xml:space="preserve">  TEVBE(9/71-72)</w:t>
      </w:r>
    </w:p>
    <w:p w:rsidR="00093696" w:rsidRDefault="00093696" w:rsidP="00906DDC"/>
    <w:p w:rsidR="00093696" w:rsidRDefault="00E51A65" w:rsidP="00906DDC">
      <w:r>
        <w:t xml:space="preserve">                                                             ***</w:t>
      </w:r>
    </w:p>
    <w:p w:rsidR="008F69E9" w:rsidRPr="00E51A65" w:rsidRDefault="008F69E9" w:rsidP="00906DDC"/>
    <w:p w:rsidR="00093696" w:rsidRPr="00E51A65" w:rsidRDefault="00093696" w:rsidP="00906DDC">
      <w:r>
        <w:t xml:space="preserve">                                                                                                                              </w:t>
      </w:r>
      <w:r w:rsidR="00B73AC5">
        <w:t xml:space="preserve">                               </w:t>
      </w:r>
      <w:r w:rsidR="00715E15">
        <w:t xml:space="preserve">  </w:t>
      </w:r>
    </w:p>
    <w:p w:rsidR="00E15504" w:rsidRDefault="00A96DAD" w:rsidP="00906DDC">
      <w:r>
        <w:tab/>
      </w:r>
      <w:r>
        <w:tab/>
        <w:t xml:space="preserve">        </w:t>
      </w:r>
      <w:r w:rsidR="008F69E9">
        <w:t xml:space="preserve"> Acıyan,Bağışlayan Rabbin VEDUD </w:t>
      </w:r>
      <w:r>
        <w:t>Adıyla</w:t>
      </w:r>
    </w:p>
    <w:p w:rsidR="00A96DAD" w:rsidRDefault="00A96DAD" w:rsidP="00906DDC"/>
    <w:p w:rsidR="00093696" w:rsidRDefault="00093696" w:rsidP="00906DDC"/>
    <w:p w:rsidR="00A96DAD" w:rsidRDefault="00A96DAD" w:rsidP="00906DDC">
      <w:r>
        <w:tab/>
      </w:r>
      <w:r>
        <w:tab/>
      </w:r>
      <w:r>
        <w:tab/>
      </w:r>
      <w:r w:rsidR="005D3CD4">
        <w:t>İman edip,imanda ödünsüz sebat eden,(…ondan ödün vermeyen,)</w:t>
      </w:r>
    </w:p>
    <w:p w:rsidR="005D3CD4" w:rsidRDefault="005D3CD4" w:rsidP="00906DDC">
      <w:r>
        <w:tab/>
      </w:r>
      <w:r>
        <w:tab/>
      </w:r>
      <w:r>
        <w:tab/>
        <w:t>İyi,yararlı</w:t>
      </w:r>
      <w:r w:rsidR="00CE1D9D">
        <w:t>,doğru,</w:t>
      </w:r>
      <w:r>
        <w:t>hayırlı amellerle,</w:t>
      </w:r>
    </w:p>
    <w:p w:rsidR="005D3CD4" w:rsidRDefault="005D3CD4" w:rsidP="00906DDC">
      <w:r>
        <w:tab/>
      </w:r>
      <w:r>
        <w:tab/>
      </w:r>
      <w:r>
        <w:tab/>
        <w:t>Barışa,kardeşliğe,sevgiye,güzelliğe</w:t>
      </w:r>
    </w:p>
    <w:p w:rsidR="005D3CD4" w:rsidRPr="00093696" w:rsidRDefault="005D3CD4" w:rsidP="00906DDC">
      <w:pPr>
        <w:rPr>
          <w:sz w:val="24"/>
          <w:szCs w:val="24"/>
        </w:rPr>
      </w:pPr>
      <w:r>
        <w:tab/>
      </w:r>
      <w:r>
        <w:tab/>
      </w:r>
      <w:r>
        <w:tab/>
        <w:t>Yönelik davranışlar/hizmetler sergileyen,(</w:t>
      </w:r>
      <w:r w:rsidR="00093696">
        <w:rPr>
          <w:sz w:val="24"/>
          <w:szCs w:val="24"/>
        </w:rPr>
        <w:t>..fiiller/eylemler üreten…)</w:t>
      </w:r>
    </w:p>
    <w:p w:rsidR="005D3CD4" w:rsidRDefault="005D3CD4" w:rsidP="00906DDC">
      <w:r>
        <w:tab/>
      </w:r>
      <w:r>
        <w:tab/>
      </w:r>
      <w:r>
        <w:tab/>
      </w:r>
      <w:r w:rsidR="00CE1D9D">
        <w:t>Yürekli,düşünceli,akılı selim sahibi</w:t>
      </w:r>
    </w:p>
    <w:p w:rsidR="00CE1D9D" w:rsidRDefault="00172FE5" w:rsidP="00906DDC">
      <w:r>
        <w:tab/>
      </w:r>
      <w:r>
        <w:tab/>
        <w:t xml:space="preserve">         </w:t>
      </w:r>
      <w:r w:rsidR="00CE1D9D">
        <w:t>-Çok boyutlu,hikmetli tefekkür yetenekli-</w:t>
      </w:r>
    </w:p>
    <w:p w:rsidR="00CE1D9D" w:rsidRDefault="00CE1D9D" w:rsidP="00906DDC">
      <w:r>
        <w:tab/>
      </w:r>
      <w:r>
        <w:tab/>
      </w:r>
      <w:r w:rsidR="00C45BC3">
        <w:t xml:space="preserve">    </w:t>
      </w:r>
      <w:r>
        <w:tab/>
        <w:t>Kimselere gelince,onlar için elbette</w:t>
      </w:r>
    </w:p>
    <w:p w:rsidR="00CE1D9D" w:rsidRDefault="00CE1D9D" w:rsidP="00906DDC">
      <w:r>
        <w:tab/>
      </w:r>
      <w:r>
        <w:tab/>
      </w:r>
      <w:r>
        <w:tab/>
        <w:t>Çok merhametli olan Tek Ölümsüz Sevgili,</w:t>
      </w:r>
    </w:p>
    <w:p w:rsidR="00CE1D9D" w:rsidRDefault="00CE1D9D" w:rsidP="00906DDC">
      <w:r>
        <w:tab/>
      </w:r>
      <w:r>
        <w:tab/>
      </w:r>
      <w:r>
        <w:tab/>
        <w:t>Sonsuz sevgi kaynağı Allah,gönüllerinde</w:t>
      </w:r>
    </w:p>
    <w:p w:rsidR="00CE1D9D" w:rsidRDefault="00CE1D9D" w:rsidP="00906DDC">
      <w:r>
        <w:tab/>
      </w:r>
      <w:r>
        <w:tab/>
      </w:r>
      <w:r>
        <w:tab/>
        <w:t>Tarifsiz bir vuslatı,karşılıklı sevgiyi (…tükenmez bir…)</w:t>
      </w:r>
    </w:p>
    <w:p w:rsidR="00CE1D9D" w:rsidRDefault="00CE1D9D" w:rsidP="00906DDC">
      <w:r>
        <w:tab/>
      </w:r>
      <w:r>
        <w:tab/>
      </w:r>
      <w:r>
        <w:tab/>
        <w:t>(Sonsuz bir muhabbeti,müebbed meveddeti…)</w:t>
      </w:r>
    </w:p>
    <w:p w:rsidR="00CE1D9D" w:rsidRDefault="00CE1D9D" w:rsidP="00906DDC">
      <w:r>
        <w:tab/>
      </w:r>
      <w:r>
        <w:tab/>
      </w:r>
      <w:r>
        <w:tab/>
        <w:t>Yaratır,mutluluklar üstü bir mutlu k</w:t>
      </w:r>
      <w:r w:rsidR="00093696">
        <w:t xml:space="preserve">ılar…(…mutluların mutlusu </w:t>
      </w:r>
    </w:p>
    <w:p w:rsidR="00CE1D9D" w:rsidRDefault="00B80B16" w:rsidP="00906DDC">
      <w:r>
        <w:tab/>
      </w:r>
      <w:r>
        <w:tab/>
      </w:r>
      <w:r>
        <w:tab/>
        <w:t>Kullara da sevdirir Vedud</w:t>
      </w:r>
      <w:r w:rsidR="00CE1D9D">
        <w:t xml:space="preserve"> sevdiklerini…</w:t>
      </w:r>
      <w:r w:rsidR="00093696">
        <w:t xml:space="preserve">                             biri…)</w:t>
      </w:r>
    </w:p>
    <w:p w:rsidR="008F69E9" w:rsidRDefault="008F69E9" w:rsidP="00906DDC"/>
    <w:p w:rsidR="008F69E9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09</w:t>
      </w:r>
    </w:p>
    <w:p w:rsidR="008F69E9" w:rsidRPr="008F69E9" w:rsidRDefault="008F69E9" w:rsidP="00906DDC">
      <w:pPr>
        <w:rPr>
          <w:sz w:val="24"/>
          <w:szCs w:val="24"/>
        </w:rPr>
      </w:pPr>
    </w:p>
    <w:p w:rsidR="00E15504" w:rsidRDefault="00CE1D9D" w:rsidP="00906DDC">
      <w:r>
        <w:tab/>
      </w:r>
      <w:r>
        <w:tab/>
      </w:r>
      <w:r>
        <w:tab/>
        <w:t>(Kullar arasında da beğendirir,sevdirir…)</w:t>
      </w:r>
    </w:p>
    <w:p w:rsidR="00CE1D9D" w:rsidRDefault="00CE1D9D" w:rsidP="00906DDC">
      <w:r>
        <w:tab/>
      </w:r>
      <w:r>
        <w:tab/>
      </w:r>
      <w:r>
        <w:tab/>
        <w:t>Böylesi bir sevgiye layık olab</w:t>
      </w:r>
      <w:r w:rsidR="00C45BC3">
        <w:t>ilenler (</w:t>
      </w:r>
      <w:r w:rsidR="00093696">
        <w:t>…muhatab edilenler/</w:t>
      </w:r>
    </w:p>
    <w:p w:rsidR="00C45BC3" w:rsidRDefault="00C45BC3" w:rsidP="00906DDC">
      <w:r>
        <w:tab/>
      </w:r>
      <w:r>
        <w:tab/>
      </w:r>
      <w:r>
        <w:tab/>
        <w:t>İçin ne denebilir,onlar her an diridir,</w:t>
      </w:r>
      <w:r w:rsidR="00093696">
        <w:t xml:space="preserve">         görülenlerdir.)</w:t>
      </w:r>
    </w:p>
    <w:p w:rsidR="00C45BC3" w:rsidRDefault="00C45BC3" w:rsidP="00906DDC">
      <w:r>
        <w:tab/>
      </w:r>
      <w:r>
        <w:tab/>
      </w:r>
      <w:r>
        <w:tab/>
        <w:t>Zamanın önündedir,kor güller derenlerdir (…dermededir)</w:t>
      </w:r>
    </w:p>
    <w:p w:rsidR="00C45BC3" w:rsidRDefault="00C45BC3" w:rsidP="00906DDC">
      <w:r>
        <w:tab/>
      </w:r>
      <w:r>
        <w:tab/>
      </w:r>
      <w:r>
        <w:tab/>
        <w:t>Gönlün mevsimler üstü alev bahçelerinden…(…vuslat…)</w:t>
      </w:r>
    </w:p>
    <w:p w:rsidR="00C45BC3" w:rsidRDefault="00C45BC3" w:rsidP="00906DDC">
      <w:r>
        <w:tab/>
      </w:r>
      <w:r>
        <w:tab/>
      </w:r>
      <w:r>
        <w:tab/>
        <w:t>Böyle nimete konan insan daha ne ister?)</w:t>
      </w:r>
    </w:p>
    <w:p w:rsidR="00C45BC3" w:rsidRPr="00C45BC3" w:rsidRDefault="00C45BC3" w:rsidP="00906DDC"/>
    <w:p w:rsidR="00C45BC3" w:rsidRDefault="00C45BC3" w:rsidP="00906DDC">
      <w:r>
        <w:t xml:space="preserve">                                                            </w:t>
      </w:r>
      <w:r w:rsidR="008F69E9">
        <w:t xml:space="preserve">      </w:t>
      </w:r>
      <w:r>
        <w:t xml:space="preserve">   MERYEM(19/96)</w:t>
      </w:r>
    </w:p>
    <w:p w:rsidR="00C45BC3" w:rsidRDefault="00C45BC3" w:rsidP="00906DDC">
      <w:r>
        <w:t xml:space="preserve"> </w:t>
      </w:r>
    </w:p>
    <w:p w:rsidR="001D53C2" w:rsidRDefault="00C45BC3" w:rsidP="00906DDC">
      <w:r>
        <w:tab/>
      </w:r>
      <w:r>
        <w:tab/>
      </w:r>
      <w:r>
        <w:tab/>
      </w:r>
      <w:r>
        <w:tab/>
      </w:r>
      <w:r>
        <w:tab/>
        <w:t xml:space="preserve">  </w:t>
      </w:r>
      <w:r w:rsidR="00E51A65">
        <w:t xml:space="preserve">    </w:t>
      </w:r>
      <w:r>
        <w:t xml:space="preserve">   ***  </w:t>
      </w:r>
      <w:r w:rsidR="001D53C2">
        <w:t xml:space="preserve">                                                                                                                               </w:t>
      </w:r>
      <w:r w:rsidR="00093696">
        <w:t xml:space="preserve">                             </w:t>
      </w:r>
    </w:p>
    <w:p w:rsidR="00B73AC5" w:rsidRDefault="00077156" w:rsidP="00906DDC">
      <w:r>
        <w:t xml:space="preserve">                                                                                                                                         </w:t>
      </w:r>
    </w:p>
    <w:p w:rsidR="00E51A65" w:rsidRPr="00B73AC5" w:rsidRDefault="00E51A65" w:rsidP="00906DDC"/>
    <w:p w:rsidR="001D53C2" w:rsidRPr="001D53C2" w:rsidRDefault="001D53C2" w:rsidP="00906DDC">
      <w:r>
        <w:tab/>
      </w:r>
      <w:r>
        <w:tab/>
        <w:t xml:space="preserve">        </w:t>
      </w:r>
      <w:r w:rsidR="008F69E9">
        <w:t xml:space="preserve">Acıyan,Bağışlayan Rabbin KAHHAR </w:t>
      </w:r>
      <w:r w:rsidR="00F76A64">
        <w:t xml:space="preserve"> Adıyla</w:t>
      </w:r>
    </w:p>
    <w:p w:rsidR="001D53C2" w:rsidRPr="00C45BC3" w:rsidRDefault="001D53C2" w:rsidP="00906DDC"/>
    <w:p w:rsidR="00E15504" w:rsidRDefault="00C45BC3" w:rsidP="00906DDC">
      <w:r>
        <w:tab/>
      </w:r>
      <w:r>
        <w:tab/>
      </w:r>
      <w:r>
        <w:tab/>
      </w:r>
      <w:r>
        <w:tab/>
      </w:r>
      <w:r>
        <w:tab/>
      </w:r>
    </w:p>
    <w:p w:rsidR="002C21C5" w:rsidRDefault="00E15504" w:rsidP="00906DDC">
      <w:r>
        <w:t xml:space="preserve"> </w:t>
      </w:r>
      <w:r w:rsidR="00C45BC3">
        <w:tab/>
      </w:r>
      <w:r w:rsidR="00C45BC3">
        <w:tab/>
      </w:r>
      <w:r w:rsidR="00C45BC3">
        <w:tab/>
        <w:t>Allah’a verdikleri sözü sağlam,güvenli</w:t>
      </w:r>
    </w:p>
    <w:p w:rsidR="00C45BC3" w:rsidRDefault="00C45BC3" w:rsidP="00906DDC">
      <w:r>
        <w:tab/>
      </w:r>
      <w:r>
        <w:tab/>
      </w:r>
      <w:r>
        <w:tab/>
        <w:t>Yaratılışa uygun-fıtrat sözleşmesini-</w:t>
      </w:r>
    </w:p>
    <w:p w:rsidR="00C45BC3" w:rsidRDefault="00C45BC3" w:rsidP="00906DDC">
      <w:r>
        <w:tab/>
      </w:r>
      <w:r>
        <w:tab/>
      </w:r>
      <w:r>
        <w:tab/>
        <w:t>Andla pekiştirdikten sonra bozanlar ile,</w:t>
      </w:r>
    </w:p>
    <w:p w:rsidR="00C45BC3" w:rsidRDefault="006A531A" w:rsidP="00906DDC">
      <w:r>
        <w:tab/>
      </w:r>
      <w:r>
        <w:tab/>
      </w:r>
      <w:r>
        <w:tab/>
        <w:t>Allah’ın uyulması,özenle</w:t>
      </w:r>
      <w:r w:rsidR="00C45BC3">
        <w:t xml:space="preserve"> korunması,</w:t>
      </w:r>
    </w:p>
    <w:p w:rsidR="00C45BC3" w:rsidRDefault="00C45BC3" w:rsidP="00906DDC">
      <w:r>
        <w:tab/>
      </w:r>
      <w:r>
        <w:tab/>
      </w:r>
      <w:r>
        <w:tab/>
        <w:t>(Rabbin kurulmasını emrettiği bağları)</w:t>
      </w:r>
    </w:p>
    <w:p w:rsidR="00C45BC3" w:rsidRDefault="00C45BC3" w:rsidP="00906DDC">
      <w:r>
        <w:tab/>
      </w:r>
      <w:r>
        <w:tab/>
      </w:r>
      <w:r>
        <w:tab/>
        <w:t>Ulaştırılmasını,sağlam tutulmasını,</w:t>
      </w:r>
    </w:p>
    <w:p w:rsidR="00C45BC3" w:rsidRDefault="00C45BC3" w:rsidP="00906DDC">
      <w:r>
        <w:tab/>
      </w:r>
      <w:r>
        <w:tab/>
      </w:r>
      <w:r>
        <w:tab/>
        <w:t>Birleştirilmesini-güçlendirilmesini-</w:t>
      </w:r>
    </w:p>
    <w:p w:rsidR="00C45BC3" w:rsidRDefault="00C45BC3" w:rsidP="00906DDC">
      <w:r>
        <w:tab/>
      </w:r>
      <w:r>
        <w:tab/>
      </w:r>
      <w:r>
        <w:tab/>
        <w:t>Emrettiği şeyleri-hikmetli öğütleri,</w:t>
      </w:r>
    </w:p>
    <w:p w:rsidR="00C45BC3" w:rsidRPr="00C45BC3" w:rsidRDefault="00C45BC3" w:rsidP="00906DDC">
      <w:r>
        <w:tab/>
      </w:r>
      <w:r>
        <w:tab/>
      </w:r>
      <w:r>
        <w:tab/>
        <w:t>İlahi buyrukları,karabet bağlarını,</w:t>
      </w:r>
    </w:p>
    <w:p w:rsidR="001703D8" w:rsidRDefault="005A04F2" w:rsidP="00906DDC">
      <w:r>
        <w:tab/>
      </w:r>
      <w:r>
        <w:tab/>
      </w:r>
      <w:r>
        <w:tab/>
        <w:t>Dünyada,a</w:t>
      </w:r>
      <w:r w:rsidR="00C45BC3">
        <w:t>hirette kardeşlik yollarını-</w:t>
      </w:r>
    </w:p>
    <w:p w:rsidR="00843F65" w:rsidRDefault="00C45BC3" w:rsidP="00906DDC">
      <w:r>
        <w:tab/>
      </w:r>
      <w:r>
        <w:tab/>
      </w:r>
      <w:r>
        <w:tab/>
        <w:t>Terk eden,koparanlar,sorumsuz davrananlar,</w:t>
      </w:r>
    </w:p>
    <w:p w:rsidR="00C45BC3" w:rsidRDefault="00C45BC3" w:rsidP="00906DDC">
      <w:r>
        <w:tab/>
      </w:r>
      <w:r>
        <w:tab/>
      </w:r>
      <w:r>
        <w:tab/>
        <w:t>Ve yeryüzünde fitne,kargaşa çıkaranlar,</w:t>
      </w:r>
    </w:p>
    <w:p w:rsidR="00C45BC3" w:rsidRDefault="00C45BC3" w:rsidP="00906DDC">
      <w:r>
        <w:tab/>
      </w:r>
      <w:r>
        <w:tab/>
      </w:r>
      <w:r>
        <w:tab/>
        <w:t>Toplumsal çürümeye,kokuşmaya,çöküşe</w:t>
      </w:r>
    </w:p>
    <w:p w:rsidR="00C45BC3" w:rsidRDefault="00F76A64" w:rsidP="00906DDC">
      <w:r>
        <w:tab/>
      </w:r>
      <w:r>
        <w:tab/>
      </w:r>
      <w:r>
        <w:tab/>
        <w:t>Sebep olan müfsitler,bozan,</w:t>
      </w:r>
      <w:r w:rsidR="00C45BC3">
        <w:t>karıştıranlar</w:t>
      </w:r>
    </w:p>
    <w:p w:rsidR="00C45BC3" w:rsidRDefault="00C45BC3" w:rsidP="00906DDC">
      <w:r>
        <w:tab/>
      </w:r>
      <w:r>
        <w:tab/>
      </w:r>
      <w:r>
        <w:tab/>
        <w:t>Var ya işte kargışlar tüm aşağılanmalar</w:t>
      </w:r>
      <w:r w:rsidR="001D53C2">
        <w:t>,</w:t>
      </w:r>
    </w:p>
    <w:p w:rsidR="001D53C2" w:rsidRDefault="001D53C2" w:rsidP="00906DDC">
      <w:r>
        <w:tab/>
      </w:r>
      <w:r>
        <w:tab/>
      </w:r>
      <w:r>
        <w:tab/>
        <w:t>En kötü yurt Cehennem onlar içindir,onlar</w:t>
      </w:r>
      <w:r>
        <w:tab/>
      </w:r>
      <w:r>
        <w:tab/>
      </w:r>
    </w:p>
    <w:p w:rsidR="001D53C2" w:rsidRDefault="001D53C2" w:rsidP="00906DDC">
      <w:r>
        <w:tab/>
      </w:r>
      <w:r>
        <w:tab/>
      </w:r>
      <w:r>
        <w:tab/>
        <w:t>Allah’ın rahmetinden kesin dışlananlardır.</w:t>
      </w:r>
    </w:p>
    <w:p w:rsidR="001D53C2" w:rsidRDefault="001D53C2" w:rsidP="00906DDC">
      <w:r>
        <w:tab/>
      </w:r>
      <w:r>
        <w:tab/>
      </w:r>
      <w:r>
        <w:tab/>
        <w:t>(Alçak dünya ardından onları bekleyense</w:t>
      </w:r>
    </w:p>
    <w:p w:rsidR="001D53C2" w:rsidRDefault="001D53C2" w:rsidP="00906DDC">
      <w:r>
        <w:tab/>
      </w:r>
      <w:r>
        <w:tab/>
      </w:r>
      <w:r>
        <w:tab/>
        <w:t>Acı bir akıbettir,onlar buna layıktır!)</w:t>
      </w:r>
    </w:p>
    <w:p w:rsidR="00F76A64" w:rsidRDefault="00F76A64" w:rsidP="00906DDC"/>
    <w:p w:rsidR="00F76A64" w:rsidRDefault="00F76A64" w:rsidP="00906DDC">
      <w:r>
        <w:t xml:space="preserve">                                                                                RAD(13/25)</w:t>
      </w:r>
    </w:p>
    <w:p w:rsidR="00037BD6" w:rsidRDefault="00F76A64" w:rsidP="00906DDC">
      <w:r>
        <w:t xml:space="preserve">                            </w:t>
      </w:r>
      <w:r w:rsidR="00B73AC5">
        <w:t xml:space="preserve">                            </w:t>
      </w:r>
      <w:r>
        <w:t xml:space="preserve">    ***</w:t>
      </w:r>
      <w:r w:rsidR="001D53C2">
        <w:tab/>
      </w:r>
    </w:p>
    <w:p w:rsidR="00037BD6" w:rsidRDefault="00037BD6" w:rsidP="00906DDC"/>
    <w:p w:rsidR="00037BD6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0</w:t>
      </w:r>
    </w:p>
    <w:p w:rsidR="008F69E9" w:rsidRDefault="008F69E9" w:rsidP="00906DDC">
      <w:pPr>
        <w:rPr>
          <w:sz w:val="24"/>
          <w:szCs w:val="24"/>
        </w:rPr>
      </w:pPr>
    </w:p>
    <w:p w:rsidR="008F69E9" w:rsidRDefault="008F69E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HADİ Adıyla</w:t>
      </w:r>
    </w:p>
    <w:p w:rsidR="008F69E9" w:rsidRPr="008F69E9" w:rsidRDefault="008F69E9" w:rsidP="00906DDC"/>
    <w:p w:rsidR="008F69E9" w:rsidRPr="008F69E9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7BD6" w:rsidRDefault="00037BD6" w:rsidP="00906DDC">
      <w:r>
        <w:tab/>
      </w:r>
      <w:r>
        <w:tab/>
      </w:r>
      <w:r>
        <w:tab/>
        <w:t>Allah’a ortak koşan-büyük haksızlık yapan-</w:t>
      </w:r>
      <w:r w:rsidR="00CA1BB4">
        <w:t>,</w:t>
      </w:r>
    </w:p>
    <w:p w:rsidR="00CA1BB4" w:rsidRDefault="00CA1BB4" w:rsidP="00906DDC">
      <w:r>
        <w:tab/>
      </w:r>
      <w:r>
        <w:tab/>
      </w:r>
      <w:r>
        <w:tab/>
        <w:t>(O’ndan başkalarına ilahlık yakıştıran)</w:t>
      </w:r>
    </w:p>
    <w:p w:rsidR="00CA1BB4" w:rsidRDefault="00CA1BB4" w:rsidP="00906DDC">
      <w:r>
        <w:tab/>
      </w:r>
      <w:r>
        <w:tab/>
      </w:r>
      <w:r>
        <w:tab/>
        <w:t>Putperestler,müşrikler,bağımlı yürekliler,</w:t>
      </w:r>
    </w:p>
    <w:p w:rsidR="00CA1BB4" w:rsidRDefault="00CA1BB4" w:rsidP="00906DDC">
      <w:r>
        <w:tab/>
      </w:r>
      <w:r>
        <w:tab/>
      </w:r>
      <w:r>
        <w:tab/>
        <w:t>Benciller,müstekbirler,cimriler,güvensizler,</w:t>
      </w:r>
    </w:p>
    <w:p w:rsidR="00CA1BB4" w:rsidRDefault="00CA1BB4" w:rsidP="00906DDC">
      <w:r>
        <w:tab/>
      </w:r>
      <w:r>
        <w:tab/>
      </w:r>
      <w:r>
        <w:tab/>
        <w:t>Egolarına tutsak olmuş magalomanlar,(Egolarını ilah edinmiş…)</w:t>
      </w:r>
    </w:p>
    <w:p w:rsidR="00CA1BB4" w:rsidRDefault="00CA1BB4" w:rsidP="00906DDC">
      <w:r>
        <w:tab/>
      </w:r>
      <w:r>
        <w:tab/>
      </w:r>
      <w:r>
        <w:tab/>
        <w:t>Kendini bir şey sanan,hiçbir şey olmayanlar,</w:t>
      </w:r>
    </w:p>
    <w:p w:rsidR="00037BD6" w:rsidRDefault="00CA1BB4" w:rsidP="00906DDC">
      <w:r>
        <w:tab/>
      </w:r>
      <w:r>
        <w:tab/>
      </w:r>
      <w:r>
        <w:tab/>
        <w:t>Basiretsiz,kararsız,kuşkucu dengesizler,</w:t>
      </w:r>
    </w:p>
    <w:p w:rsidR="00CA1BB4" w:rsidRDefault="00CA1BB4" w:rsidP="00906DDC">
      <w:r>
        <w:tab/>
      </w:r>
      <w:r>
        <w:tab/>
      </w:r>
      <w:r>
        <w:tab/>
        <w:t>Kendi değerlerinden habersiz nasipsizler</w:t>
      </w:r>
    </w:p>
    <w:p w:rsidR="00CA1BB4" w:rsidRDefault="00CA1BB4" w:rsidP="00906DDC">
      <w:r>
        <w:tab/>
      </w:r>
      <w:r>
        <w:tab/>
      </w:r>
      <w:r>
        <w:tab/>
        <w:t>Hoşlanmasalar bile,Dinini tüm dinlere</w:t>
      </w:r>
    </w:p>
    <w:p w:rsidR="00CA1BB4" w:rsidRDefault="00CA1BB4" w:rsidP="00906DDC">
      <w:r>
        <w:tab/>
      </w:r>
      <w:r>
        <w:tab/>
      </w:r>
      <w:r>
        <w:tab/>
        <w:t>Üstün,yol gösterici,örnek kılmak üzere</w:t>
      </w:r>
    </w:p>
    <w:p w:rsidR="00037BD6" w:rsidRDefault="00CA1BB4" w:rsidP="00906DDC">
      <w:r>
        <w:tab/>
      </w:r>
      <w:r>
        <w:tab/>
      </w:r>
      <w:r>
        <w:tab/>
        <w:t>O’dur Peygamberi’ni-seçilmiş Elçisi’ni-</w:t>
      </w:r>
    </w:p>
    <w:p w:rsidR="00CA1BB4" w:rsidRDefault="00CA1BB4" w:rsidP="00906DDC">
      <w:r>
        <w:tab/>
      </w:r>
      <w:r>
        <w:tab/>
      </w:r>
      <w:r>
        <w:tab/>
        <w:t>Doğru yola çağıran hidayetle,hak dinle</w:t>
      </w:r>
    </w:p>
    <w:p w:rsidR="00CA1BB4" w:rsidRDefault="00B73AC5" w:rsidP="00906DDC">
      <w:r>
        <w:tab/>
      </w:r>
      <w:r>
        <w:tab/>
        <w:t xml:space="preserve">       </w:t>
      </w:r>
      <w:r w:rsidR="00CA1BB4">
        <w:t xml:space="preserve">  -Ki bihakkın yapmıştır evrensel görevini.- </w:t>
      </w:r>
      <w:r>
        <w:t>(…yerine getirmiştir/</w:t>
      </w:r>
    </w:p>
    <w:p w:rsidR="00CA1BB4" w:rsidRDefault="00CA1BB4" w:rsidP="00906DDC">
      <w:r>
        <w:tab/>
      </w:r>
      <w:r>
        <w:tab/>
      </w:r>
      <w:r>
        <w:tab/>
        <w:t>Gönderen insanlığa lutfuyla,keremiyle…</w:t>
      </w:r>
      <w:r w:rsidR="00B73AC5">
        <w:t xml:space="preserve">               hakkıyla…)</w:t>
      </w:r>
    </w:p>
    <w:p w:rsidR="00CA1BB4" w:rsidRDefault="00CA1BB4" w:rsidP="00906DDC"/>
    <w:p w:rsidR="00CA1BB4" w:rsidRPr="00CA1BB4" w:rsidRDefault="00CA1BB4" w:rsidP="00906DDC">
      <w:r>
        <w:t xml:space="preserve">                                      </w:t>
      </w:r>
      <w:r w:rsidR="00B73AC5">
        <w:t xml:space="preserve">                          </w:t>
      </w:r>
      <w:r>
        <w:t xml:space="preserve">               SAF(61/9)</w:t>
      </w:r>
    </w:p>
    <w:p w:rsidR="00037BD6" w:rsidRDefault="00037BD6" w:rsidP="00906DDC"/>
    <w:p w:rsidR="00786EC0" w:rsidRDefault="00CA1BB4" w:rsidP="00906DDC">
      <w:r>
        <w:t xml:space="preserve">                                </w:t>
      </w:r>
      <w:r w:rsidR="00BD7E61">
        <w:t xml:space="preserve">                        </w:t>
      </w:r>
      <w:r>
        <w:t xml:space="preserve"> ***</w:t>
      </w:r>
    </w:p>
    <w:p w:rsidR="00B73AC5" w:rsidRDefault="00786EC0" w:rsidP="00906DDC">
      <w:r>
        <w:t xml:space="preserve">                                                                                                                                </w:t>
      </w:r>
      <w:r w:rsidR="00CA1BB4">
        <w:t xml:space="preserve">     </w:t>
      </w:r>
      <w:r w:rsidR="00B73AC5">
        <w:t xml:space="preserve">                             </w:t>
      </w:r>
      <w:r w:rsidR="00077156">
        <w:t xml:space="preserve">                                                                                                                                      </w:t>
      </w:r>
    </w:p>
    <w:p w:rsidR="00B73AC5" w:rsidRDefault="00B73AC5" w:rsidP="00906DDC"/>
    <w:p w:rsidR="00786EC0" w:rsidRDefault="00786EC0" w:rsidP="00906DDC">
      <w:r>
        <w:tab/>
      </w:r>
      <w:r>
        <w:tab/>
        <w:t xml:space="preserve">       </w:t>
      </w:r>
      <w:r w:rsidR="002C6565">
        <w:t xml:space="preserve"> </w:t>
      </w:r>
      <w:r>
        <w:t xml:space="preserve">  </w:t>
      </w:r>
      <w:r w:rsidR="00077156">
        <w:t xml:space="preserve">Acıyan,Bağışlayan Rabbin SELAM </w:t>
      </w:r>
      <w:r w:rsidR="00CD3C2A">
        <w:t>Adıyla</w:t>
      </w:r>
    </w:p>
    <w:p w:rsidR="00CD3C2A" w:rsidRDefault="00CD3C2A" w:rsidP="00906DDC"/>
    <w:p w:rsidR="00CD3C2A" w:rsidRDefault="00CD3C2A" w:rsidP="00906DDC"/>
    <w:p w:rsidR="00CD3C2A" w:rsidRDefault="002C6565" w:rsidP="00906DDC">
      <w:r>
        <w:tab/>
      </w:r>
      <w:r>
        <w:tab/>
      </w:r>
      <w:r>
        <w:tab/>
        <w:t>Kuşkunuz olmasın ki,Allah ve melekleri</w:t>
      </w:r>
    </w:p>
    <w:p w:rsidR="002C6565" w:rsidRDefault="002C6565" w:rsidP="00906DDC">
      <w:r>
        <w:tab/>
      </w:r>
      <w:r>
        <w:tab/>
      </w:r>
      <w:r>
        <w:tab/>
        <w:t>O yüce Peygamber’e salavat getirirler,</w:t>
      </w:r>
    </w:p>
    <w:p w:rsidR="002C6565" w:rsidRDefault="00B90FFE" w:rsidP="00906DDC">
      <w:r>
        <w:tab/>
      </w:r>
      <w:r>
        <w:tab/>
        <w:t xml:space="preserve">         </w:t>
      </w:r>
      <w:r w:rsidR="002C6565">
        <w:t>-Frekanssız çığlıkları ürpertir felekleri…-</w:t>
      </w:r>
    </w:p>
    <w:p w:rsidR="002C6565" w:rsidRDefault="002C6565" w:rsidP="00906DDC">
      <w:r>
        <w:tab/>
      </w:r>
      <w:r>
        <w:tab/>
      </w:r>
      <w:r>
        <w:tab/>
        <w:t>Üzerine kol,kanat gerer,sahiplenirler,(…onu korurlar…)</w:t>
      </w:r>
    </w:p>
    <w:p w:rsidR="002C6565" w:rsidRPr="002C6565" w:rsidRDefault="002C6565" w:rsidP="00906DDC">
      <w:r>
        <w:tab/>
      </w:r>
      <w:r>
        <w:tab/>
      </w:r>
      <w:r>
        <w:tab/>
        <w:t>Şanını yüceltirler,yürekten desteklerler.</w:t>
      </w:r>
    </w:p>
    <w:p w:rsidR="00CD3C2A" w:rsidRDefault="00A64697" w:rsidP="00906DDC">
      <w:r>
        <w:tab/>
      </w:r>
      <w:r>
        <w:tab/>
      </w:r>
      <w:r>
        <w:tab/>
      </w:r>
      <w:r w:rsidR="002C6565">
        <w:t>Ey inananlar siz de örnek kişiliğini</w:t>
      </w:r>
    </w:p>
    <w:p w:rsidR="002C6565" w:rsidRDefault="002C6565" w:rsidP="00906DDC">
      <w:r>
        <w:tab/>
      </w:r>
      <w:r>
        <w:tab/>
      </w:r>
      <w:r>
        <w:tab/>
        <w:t>Göz önüne alarak,tam bir teslimiyetle</w:t>
      </w:r>
    </w:p>
    <w:p w:rsidR="002C6565" w:rsidRDefault="002C6565" w:rsidP="00906DDC">
      <w:r>
        <w:tab/>
      </w:r>
      <w:r>
        <w:tab/>
      </w:r>
      <w:r>
        <w:tab/>
        <w:t>Ona salat getirin,güzelce selam verin</w:t>
      </w:r>
      <w:r w:rsidR="003027FD">
        <w:t>,</w:t>
      </w:r>
    </w:p>
    <w:p w:rsidR="003027FD" w:rsidRDefault="003027FD" w:rsidP="00906DDC">
      <w:r>
        <w:tab/>
      </w:r>
      <w:r>
        <w:tab/>
      </w:r>
      <w:r>
        <w:tab/>
        <w:t>Evrensel davasını yiğitçe destekleyin!(Ölümsüz…)</w:t>
      </w:r>
    </w:p>
    <w:p w:rsidR="003027FD" w:rsidRDefault="003027FD" w:rsidP="00906DDC">
      <w:r>
        <w:tab/>
      </w:r>
      <w:r>
        <w:tab/>
      </w:r>
      <w:r>
        <w:tab/>
        <w:t>Adı anıldığında yüreğiniz ürpersin,(Adını andınız mı…)</w:t>
      </w:r>
    </w:p>
    <w:p w:rsidR="003027FD" w:rsidRDefault="003027FD" w:rsidP="00906DDC">
      <w:r>
        <w:tab/>
      </w:r>
      <w:r>
        <w:tab/>
      </w:r>
      <w:r>
        <w:tab/>
        <w:t>Gözleriniz yaşarsın dupduru sevgisiyle…</w:t>
      </w:r>
    </w:p>
    <w:p w:rsidR="008F69E9" w:rsidRDefault="008F69E9" w:rsidP="00906DDC"/>
    <w:p w:rsidR="008F69E9" w:rsidRPr="008F69E9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1</w:t>
      </w:r>
    </w:p>
    <w:p w:rsidR="008F69E9" w:rsidRDefault="008F69E9" w:rsidP="00906DDC"/>
    <w:p w:rsidR="003027FD" w:rsidRDefault="003027FD" w:rsidP="00906DDC">
      <w:r>
        <w:tab/>
      </w:r>
      <w:r>
        <w:tab/>
      </w:r>
      <w:r>
        <w:tab/>
        <w:t>Dünya hayatınızda/hayatınız boyunca/</w:t>
      </w:r>
    </w:p>
    <w:p w:rsidR="003027FD" w:rsidRDefault="003027FD" w:rsidP="00906DDC">
      <w:r>
        <w:tab/>
      </w:r>
      <w:r>
        <w:tab/>
      </w:r>
      <w:r>
        <w:tab/>
        <w:t>Yüksek karakterini,üstün erdemlerini</w:t>
      </w:r>
    </w:p>
    <w:p w:rsidR="003027FD" w:rsidRDefault="003027FD" w:rsidP="00906DDC">
      <w:r>
        <w:tab/>
      </w:r>
      <w:r>
        <w:tab/>
      </w:r>
      <w:r>
        <w:tab/>
        <w:t>Rehber edinin,sevin,sayın,ona güvenin…</w:t>
      </w:r>
    </w:p>
    <w:p w:rsidR="003027FD" w:rsidRDefault="003027FD" w:rsidP="00906DDC">
      <w:r>
        <w:tab/>
      </w:r>
      <w:r>
        <w:tab/>
      </w:r>
      <w:r>
        <w:tab/>
        <w:t>(Nübüvvetine selam,itaat risaelete</w:t>
      </w:r>
    </w:p>
    <w:p w:rsidR="003027FD" w:rsidRDefault="003027FD" w:rsidP="00906DDC">
      <w:r>
        <w:tab/>
      </w:r>
      <w:r>
        <w:tab/>
      </w:r>
      <w:r>
        <w:tab/>
        <w:t>Yüceler Yücesi’nden tebliğ ettiklerine</w:t>
      </w:r>
    </w:p>
    <w:p w:rsidR="003027FD" w:rsidRDefault="003027FD" w:rsidP="00906DDC">
      <w:r>
        <w:tab/>
      </w:r>
      <w:r>
        <w:tab/>
      </w:r>
      <w:r>
        <w:tab/>
        <w:t>Kayıtsız,şartsız,şeksiz,şüphesiz iman edin,</w:t>
      </w:r>
    </w:p>
    <w:p w:rsidR="003027FD" w:rsidRDefault="00960E25" w:rsidP="00906DDC">
      <w:r>
        <w:tab/>
      </w:r>
      <w:r>
        <w:tab/>
      </w:r>
      <w:r>
        <w:tab/>
        <w:t xml:space="preserve">Sizin olsun o zaman dünyada/ahirette </w:t>
      </w:r>
    </w:p>
    <w:p w:rsidR="003027FD" w:rsidRPr="002C6565" w:rsidRDefault="00B73AC5" w:rsidP="00906DDC">
      <w:r>
        <w:tab/>
      </w:r>
      <w:r>
        <w:tab/>
        <w:t xml:space="preserve">          </w:t>
      </w:r>
      <w:r w:rsidR="00960E25">
        <w:t>E</w:t>
      </w:r>
      <w:r w:rsidR="003027FD">
        <w:t>n büyük mutluluklar</w:t>
      </w:r>
      <w:r w:rsidR="00960E25">
        <w:t>,onurlar,özgürlükler</w:t>
      </w:r>
      <w:r w:rsidR="003027FD">
        <w:t>…</w:t>
      </w:r>
      <w:r w:rsidR="00960E25">
        <w:t>)</w:t>
      </w:r>
    </w:p>
    <w:p w:rsidR="00960E25" w:rsidRDefault="003027FD" w:rsidP="00906DDC">
      <w:r>
        <w:tab/>
      </w:r>
      <w:r w:rsidR="00960E25">
        <w:tab/>
      </w:r>
      <w:r w:rsidR="00960E25">
        <w:tab/>
      </w:r>
    </w:p>
    <w:p w:rsidR="00960E25" w:rsidRDefault="00960E25" w:rsidP="00906DDC">
      <w:r>
        <w:tab/>
      </w:r>
      <w:r>
        <w:tab/>
      </w:r>
      <w:r>
        <w:tab/>
        <w:t>Allah’a,Peygamber’e kim eziyet ederse,</w:t>
      </w:r>
    </w:p>
    <w:p w:rsidR="00960E25" w:rsidRDefault="00960E25" w:rsidP="00906DDC">
      <w:r>
        <w:tab/>
      </w:r>
      <w:r>
        <w:tab/>
      </w:r>
      <w:r>
        <w:tab/>
        <w:t>Kırarsa,incitirse,gücendirir,üzerse,</w:t>
      </w:r>
    </w:p>
    <w:p w:rsidR="00960E25" w:rsidRDefault="00960E25" w:rsidP="00906DDC">
      <w:r>
        <w:tab/>
      </w:r>
      <w:r>
        <w:tab/>
      </w:r>
      <w:r>
        <w:tab/>
        <w:t>Bilsin ki Allah onu dünyada/ahirette</w:t>
      </w:r>
    </w:p>
    <w:p w:rsidR="00A11140" w:rsidRDefault="00960E25" w:rsidP="00906DDC">
      <w:r>
        <w:tab/>
      </w:r>
      <w:r>
        <w:tab/>
      </w:r>
      <w:r>
        <w:tab/>
        <w:t>Rahmetinden dışlamış,</w:t>
      </w:r>
      <w:r w:rsidR="00A11140">
        <w:t>kovmuş,lanetlemiştir…</w:t>
      </w:r>
    </w:p>
    <w:p w:rsidR="00A11140" w:rsidRDefault="00A11140" w:rsidP="00906DDC">
      <w:r>
        <w:tab/>
      </w:r>
      <w:r>
        <w:tab/>
      </w:r>
      <w:r>
        <w:tab/>
        <w:t>Şu da bir gerçektir ki,zillete,meskenete</w:t>
      </w:r>
    </w:p>
    <w:p w:rsidR="00A11140" w:rsidRDefault="00A11140" w:rsidP="00906DDC">
      <w:r>
        <w:tab/>
      </w:r>
      <w:r>
        <w:tab/>
      </w:r>
      <w:r>
        <w:tab/>
        <w:t>Ayağa düşürücü azap onlar içindir….</w:t>
      </w:r>
    </w:p>
    <w:p w:rsidR="00A11140" w:rsidRDefault="00A11140" w:rsidP="00906DDC">
      <w:r>
        <w:tab/>
      </w:r>
      <w:r>
        <w:tab/>
      </w:r>
      <w:r>
        <w:tab/>
        <w:t>(Aslında onlar kendi arsız benliklerine</w:t>
      </w:r>
    </w:p>
    <w:p w:rsidR="00CD3C2A" w:rsidRDefault="00A11140" w:rsidP="00906DDC">
      <w:r>
        <w:tab/>
      </w:r>
      <w:r>
        <w:tab/>
      </w:r>
      <w:r>
        <w:tab/>
        <w:t>Yenilmiş,aldanmışlar,bunu hak etmişlerdir….)</w:t>
      </w:r>
      <w:r w:rsidR="003027FD">
        <w:tab/>
      </w:r>
      <w:r w:rsidR="003027FD">
        <w:tab/>
      </w:r>
    </w:p>
    <w:p w:rsidR="00A11140" w:rsidRDefault="00A11140" w:rsidP="00906DDC"/>
    <w:p w:rsidR="00A11140" w:rsidRDefault="00A11140" w:rsidP="00906DDC">
      <w:r>
        <w:tab/>
      </w:r>
      <w:r>
        <w:tab/>
      </w:r>
      <w:r>
        <w:tab/>
        <w:t xml:space="preserve">                      </w:t>
      </w:r>
      <w:r>
        <w:tab/>
      </w:r>
      <w:r w:rsidR="00B73AC5">
        <w:t xml:space="preserve">      </w:t>
      </w:r>
      <w:r>
        <w:t>AHZAB(33/56-57)</w:t>
      </w:r>
    </w:p>
    <w:p w:rsidR="00A11140" w:rsidRDefault="00A11140" w:rsidP="00906DDC"/>
    <w:p w:rsidR="00CD3C2A" w:rsidRDefault="00A11140" w:rsidP="00906DDC">
      <w:r>
        <w:t xml:space="preserve">                                                     </w:t>
      </w:r>
      <w:r w:rsidR="00B73AC5">
        <w:t xml:space="preserve">   </w:t>
      </w:r>
      <w:r>
        <w:t xml:space="preserve"> </w:t>
      </w:r>
      <w:r w:rsidR="008F69E9">
        <w:t xml:space="preserve"> </w:t>
      </w:r>
      <w:r>
        <w:t>***</w:t>
      </w:r>
    </w:p>
    <w:p w:rsidR="008F69E9" w:rsidRDefault="008F69E9" w:rsidP="00906DDC"/>
    <w:p w:rsidR="00844CA3" w:rsidRDefault="00844CA3" w:rsidP="00906DDC">
      <w:r>
        <w:t xml:space="preserve">                                                                                                               </w:t>
      </w:r>
      <w:r w:rsidR="00B73AC5">
        <w:t xml:space="preserve">                   </w:t>
      </w:r>
      <w:r w:rsidR="00B73AC5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B90FFE">
        <w:rPr>
          <w:sz w:val="24"/>
          <w:szCs w:val="24"/>
        </w:rPr>
        <w:t xml:space="preserve">                            </w:t>
      </w:r>
    </w:p>
    <w:p w:rsidR="00844CA3" w:rsidRDefault="001D4C8E" w:rsidP="00906DDC">
      <w:r>
        <w:tab/>
      </w:r>
      <w:r>
        <w:tab/>
        <w:t xml:space="preserve">          </w:t>
      </w:r>
      <w:r w:rsidR="008F69E9">
        <w:t xml:space="preserve">Acıyan,Bağışlayan Rabbin ŞEKÜR </w:t>
      </w:r>
      <w:r>
        <w:t>Adıyla</w:t>
      </w:r>
    </w:p>
    <w:p w:rsidR="008F69E9" w:rsidRDefault="008F69E9" w:rsidP="00906DDC"/>
    <w:p w:rsidR="001D4C8E" w:rsidRDefault="001D4C8E" w:rsidP="00906DDC"/>
    <w:p w:rsidR="001D4C8E" w:rsidRDefault="00B73AC5" w:rsidP="00906DDC">
      <w:r>
        <w:tab/>
      </w:r>
      <w:r w:rsidR="001D4C8E">
        <w:tab/>
      </w:r>
      <w:r w:rsidR="001D4C8E">
        <w:tab/>
        <w:t>And olsun ki Zikir’in-hatırlatıcı,derin,</w:t>
      </w:r>
    </w:p>
    <w:p w:rsidR="001D4C8E" w:rsidRDefault="001D4C8E" w:rsidP="00906DDC">
      <w:r>
        <w:tab/>
      </w:r>
      <w:r>
        <w:tab/>
      </w:r>
      <w:r>
        <w:tab/>
        <w:t>Hikmetli,öğüt veren saklı sahifelerin</w:t>
      </w:r>
    </w:p>
    <w:p w:rsidR="001D4C8E" w:rsidRDefault="001D4C8E" w:rsidP="00906DDC">
      <w:r>
        <w:tab/>
      </w:r>
      <w:r>
        <w:tab/>
      </w:r>
      <w:r>
        <w:tab/>
        <w:t xml:space="preserve">Ardından Zebur’da da-bütün kitaplarda </w:t>
      </w:r>
      <w:r w:rsidR="00B73AC5">
        <w:t>da(…mesajlarda da/</w:t>
      </w:r>
    </w:p>
    <w:p w:rsidR="001D4C8E" w:rsidRDefault="001D4C8E" w:rsidP="00906DDC">
      <w:r>
        <w:tab/>
      </w:r>
      <w:r>
        <w:tab/>
      </w:r>
      <w:r>
        <w:tab/>
        <w:t>(Levh-i Mahfuz’da,ya da diğer tüm sayfalarda.)</w:t>
      </w:r>
      <w:r w:rsidR="00B73AC5">
        <w:t xml:space="preserve"> pasajlarda da.)</w:t>
      </w:r>
    </w:p>
    <w:p w:rsidR="001D4C8E" w:rsidRDefault="001D4C8E" w:rsidP="00906DDC">
      <w:r>
        <w:tab/>
      </w:r>
      <w:r>
        <w:tab/>
      </w:r>
      <w:r>
        <w:tab/>
        <w:t>Yeryüzünde iyiye,güzele,hoşgörüye,</w:t>
      </w:r>
    </w:p>
    <w:p w:rsidR="001D4C8E" w:rsidRDefault="001D4C8E" w:rsidP="00906DDC">
      <w:r>
        <w:tab/>
      </w:r>
      <w:r>
        <w:tab/>
      </w:r>
      <w:r>
        <w:tab/>
        <w:t>Barışa,yararlıya,huzura,paylaşmaya,</w:t>
      </w:r>
    </w:p>
    <w:p w:rsidR="001D4C8E" w:rsidRDefault="001D4C8E" w:rsidP="00906DDC">
      <w:r>
        <w:tab/>
      </w:r>
      <w:r>
        <w:tab/>
      </w:r>
      <w:r>
        <w:tab/>
        <w:t>Kardeşliğe,sevgiye yönelik edimlerde</w:t>
      </w:r>
    </w:p>
    <w:p w:rsidR="001D4C8E" w:rsidRDefault="001D4C8E" w:rsidP="00906DDC">
      <w:r>
        <w:tab/>
      </w:r>
      <w:r>
        <w:tab/>
      </w:r>
      <w:r>
        <w:tab/>
        <w:t>Bulunan has kullarım,sonsuz mutlulukların,</w:t>
      </w:r>
    </w:p>
    <w:p w:rsidR="001D4C8E" w:rsidRDefault="001D4C8E" w:rsidP="00906DDC">
      <w:r>
        <w:tab/>
      </w:r>
      <w:r>
        <w:tab/>
      </w:r>
      <w:r>
        <w:tab/>
        <w:t>Tükenmez nimetlerin,ilahi rızıkların</w:t>
      </w:r>
    </w:p>
    <w:p w:rsidR="001D4C8E" w:rsidRDefault="001D4C8E" w:rsidP="00906DDC">
      <w:r>
        <w:tab/>
      </w:r>
      <w:r>
        <w:tab/>
      </w:r>
      <w:r>
        <w:tab/>
        <w:t>Bulunduğu ahrete,Ölmezlik Ülkesi’ne-</w:t>
      </w:r>
    </w:p>
    <w:p w:rsidR="008F69E9" w:rsidRDefault="008F69E9" w:rsidP="00906DDC"/>
    <w:p w:rsidR="008F69E9" w:rsidRDefault="008F69E9" w:rsidP="00906DDC"/>
    <w:p w:rsidR="008F69E9" w:rsidRPr="008F69E9" w:rsidRDefault="008F69E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2</w:t>
      </w:r>
    </w:p>
    <w:p w:rsidR="001D4C8E" w:rsidRDefault="001D4C8E" w:rsidP="00906DDC">
      <w:r>
        <w:tab/>
      </w:r>
      <w:r>
        <w:tab/>
      </w:r>
      <w:r>
        <w:tab/>
        <w:t>(Bambaşka boyutlarda,bambaşka oluşlarda</w:t>
      </w:r>
    </w:p>
    <w:p w:rsidR="001D4C8E" w:rsidRDefault="001D4C8E" w:rsidP="00906DDC">
      <w:r>
        <w:tab/>
      </w:r>
      <w:r>
        <w:tab/>
      </w:r>
      <w:r>
        <w:tab/>
        <w:t>Yaratılan yerlere,mevsimsiz bahçelere…)(…zamansız…)</w:t>
      </w:r>
    </w:p>
    <w:p w:rsidR="001D4C8E" w:rsidRDefault="001D4C8E" w:rsidP="00906DDC">
      <w:r>
        <w:tab/>
      </w:r>
      <w:r>
        <w:tab/>
      </w:r>
      <w:r>
        <w:tab/>
        <w:t>Varis olacaklardır,ağırlanacaklardır</w:t>
      </w:r>
    </w:p>
    <w:p w:rsidR="001D4C8E" w:rsidRDefault="001D4C8E" w:rsidP="00906DDC">
      <w:r>
        <w:tab/>
      </w:r>
      <w:r>
        <w:tab/>
      </w:r>
      <w:r>
        <w:tab/>
        <w:t>Diye yazmışızdır Biz kutsal sahifelerde.</w:t>
      </w:r>
    </w:p>
    <w:p w:rsidR="00893895" w:rsidRDefault="00893895" w:rsidP="00906DDC">
      <w:r>
        <w:tab/>
      </w:r>
      <w:r>
        <w:tab/>
      </w:r>
      <w:r>
        <w:tab/>
        <w:t>Her şeye rağmen yine dünyada/ahirette</w:t>
      </w:r>
    </w:p>
    <w:p w:rsidR="00893895" w:rsidRDefault="00893895" w:rsidP="00906DDC">
      <w:r>
        <w:tab/>
      </w:r>
      <w:r>
        <w:tab/>
      </w:r>
      <w:r>
        <w:tab/>
        <w:t>Kazananlar iyiler,temizler olacaktır…</w:t>
      </w:r>
    </w:p>
    <w:p w:rsidR="00893895" w:rsidRPr="001D4C8E" w:rsidRDefault="00893895" w:rsidP="00906DDC">
      <w:r>
        <w:tab/>
      </w:r>
      <w:r>
        <w:tab/>
      </w:r>
      <w:r>
        <w:tab/>
        <w:t>Hiç kuşkusuz ki bunda-bu Kitab’ta,Kur’an’da-</w:t>
      </w:r>
    </w:p>
    <w:p w:rsidR="00CD3C2A" w:rsidRDefault="00893895" w:rsidP="00906DDC">
      <w:r>
        <w:tab/>
      </w:r>
      <w:r>
        <w:tab/>
        <w:t xml:space="preserve">         -Bu Evrensel Mesaj’da,Çağlar üstü Kelam’da-</w:t>
      </w:r>
    </w:p>
    <w:p w:rsidR="00893895" w:rsidRDefault="00893895" w:rsidP="00906DDC">
      <w:r>
        <w:tab/>
      </w:r>
      <w:r>
        <w:tab/>
      </w:r>
      <w:r>
        <w:tab/>
        <w:t>Kendini ibadete,hayırlı bir gidişe</w:t>
      </w:r>
    </w:p>
    <w:p w:rsidR="00893895" w:rsidRDefault="00893895" w:rsidP="00906DDC">
      <w:r>
        <w:tab/>
      </w:r>
      <w:r>
        <w:tab/>
      </w:r>
      <w:r>
        <w:tab/>
        <w:t>Veren bir toplum için-kulluk edenler için-</w:t>
      </w:r>
    </w:p>
    <w:p w:rsidR="00893895" w:rsidRDefault="00893895" w:rsidP="00906DDC">
      <w:r>
        <w:tab/>
      </w:r>
      <w:r>
        <w:tab/>
      </w:r>
      <w:r>
        <w:tab/>
        <w:t>Allah’a gereğince,içten,samimiyetle</w:t>
      </w:r>
    </w:p>
    <w:p w:rsidR="00893895" w:rsidRDefault="00893895" w:rsidP="00906DDC">
      <w:r>
        <w:tab/>
      </w:r>
      <w:r>
        <w:tab/>
      </w:r>
      <w:r>
        <w:tab/>
        <w:t>Amaca ulaşmada,zaferler kazanmada (…başarı…)</w:t>
      </w:r>
    </w:p>
    <w:p w:rsidR="00893895" w:rsidRDefault="00893895" w:rsidP="00906DDC">
      <w:r>
        <w:tab/>
      </w:r>
      <w:r>
        <w:tab/>
      </w:r>
      <w:r>
        <w:tab/>
        <w:t>Kesin bir tebliğ vardır,yeterli öğüt vardır,</w:t>
      </w:r>
    </w:p>
    <w:p w:rsidR="00893895" w:rsidRDefault="00893895" w:rsidP="00906DDC">
      <w:r>
        <w:tab/>
      </w:r>
      <w:r>
        <w:tab/>
      </w:r>
      <w:r>
        <w:tab/>
        <w:t>Nice mesajlar vardır,hikmet,bilgelik vardır .(…yol haritası…)</w:t>
      </w:r>
    </w:p>
    <w:p w:rsidR="00893895" w:rsidRDefault="00893895" w:rsidP="00906DDC">
      <w:r>
        <w:tab/>
      </w:r>
      <w:r>
        <w:tab/>
      </w:r>
      <w:r>
        <w:tab/>
        <w:t>(Ne mutlu ondan öğüt,ibret alan kullara,</w:t>
      </w:r>
    </w:p>
    <w:p w:rsidR="00893895" w:rsidRDefault="00893895" w:rsidP="00906DDC">
      <w:r>
        <w:tab/>
      </w:r>
      <w:r>
        <w:tab/>
      </w:r>
      <w:r>
        <w:tab/>
        <w:t>Onun aydınlığında yaşanan hayatlara,</w:t>
      </w:r>
    </w:p>
    <w:p w:rsidR="00893895" w:rsidRDefault="00893895" w:rsidP="00906DDC">
      <w:r>
        <w:tab/>
      </w:r>
      <w:r>
        <w:tab/>
      </w:r>
      <w:r>
        <w:tab/>
        <w:t>Zaferle</w:t>
      </w:r>
      <w:r w:rsidR="001B4EDF">
        <w:t xml:space="preserve">r zaferini kazanan  bahtlılara… </w:t>
      </w:r>
      <w:r>
        <w:t>(…yiğitlere…)</w:t>
      </w:r>
    </w:p>
    <w:p w:rsidR="00893895" w:rsidRDefault="001B4EDF" w:rsidP="00906DDC">
      <w:r>
        <w:tab/>
      </w:r>
      <w:r>
        <w:tab/>
      </w:r>
      <w:r>
        <w:tab/>
      </w:r>
      <w:r w:rsidR="00893895">
        <w:t>Zaferler zaferiyle taçlanan soy başlara…)</w:t>
      </w:r>
    </w:p>
    <w:p w:rsidR="00071BDE" w:rsidRDefault="00071BDE" w:rsidP="00906DDC"/>
    <w:p w:rsidR="00071BDE" w:rsidRDefault="00071BDE" w:rsidP="00906DDC">
      <w:r>
        <w:t xml:space="preserve">                                 </w:t>
      </w:r>
      <w:r w:rsidR="00B73AC5">
        <w:t xml:space="preserve">                             </w:t>
      </w:r>
      <w:r>
        <w:t>ENBİYA(21/105-106)</w:t>
      </w:r>
    </w:p>
    <w:p w:rsidR="00071BDE" w:rsidRDefault="00071BDE" w:rsidP="00906DDC"/>
    <w:p w:rsidR="00071BDE" w:rsidRDefault="00071BDE" w:rsidP="00906DDC">
      <w:r>
        <w:t xml:space="preserve">                                                      </w:t>
      </w:r>
      <w:r w:rsidR="00B73AC5">
        <w:t xml:space="preserve">   </w:t>
      </w:r>
      <w:r>
        <w:t xml:space="preserve"> </w:t>
      </w:r>
      <w:r w:rsidR="00B90FFE">
        <w:t xml:space="preserve"> </w:t>
      </w:r>
      <w:r>
        <w:t xml:space="preserve"> ***</w:t>
      </w:r>
    </w:p>
    <w:p w:rsidR="00BD7E61" w:rsidRDefault="00BD7E61" w:rsidP="00906DDC"/>
    <w:p w:rsidR="00071BDE" w:rsidRDefault="00BD7E61" w:rsidP="00906DDC">
      <w:r>
        <w:tab/>
      </w:r>
      <w:r>
        <w:tab/>
      </w:r>
      <w:r>
        <w:tab/>
        <w:t>(İnançsız sapkınların tutumlarına karşı;)</w:t>
      </w:r>
    </w:p>
    <w:p w:rsidR="00BD7E61" w:rsidRDefault="00BD7E61" w:rsidP="00906DDC">
      <w:r>
        <w:tab/>
      </w:r>
      <w:r>
        <w:tab/>
      </w:r>
      <w:r>
        <w:tab/>
        <w:t>Rasul’üm!Sen öyleyse sabret şimdi güzelce.(…artık…)</w:t>
      </w:r>
    </w:p>
    <w:p w:rsidR="00BD7E61" w:rsidRDefault="00BD7E61" w:rsidP="00906DDC">
      <w:r>
        <w:tab/>
      </w:r>
      <w:r>
        <w:tab/>
      </w:r>
      <w:r>
        <w:tab/>
        <w:t>Hiç kuşkun olmasın ki-herkes emin olsn ki!-</w:t>
      </w:r>
    </w:p>
    <w:p w:rsidR="00BD7E61" w:rsidRDefault="00BD7E61" w:rsidP="00906DDC">
      <w:r>
        <w:tab/>
      </w:r>
      <w:r>
        <w:tab/>
      </w:r>
      <w:r>
        <w:tab/>
        <w:t>Allah’ın va’di vardır,söü gerçektir/haktır.</w:t>
      </w:r>
    </w:p>
    <w:p w:rsidR="00BD7E61" w:rsidRDefault="00BD7E61" w:rsidP="00906DDC">
      <w:r>
        <w:tab/>
      </w:r>
      <w:r>
        <w:tab/>
      </w:r>
      <w:r>
        <w:tab/>
        <w:t>Ve gerçekleşecektir,yargılanacaklardır</w:t>
      </w:r>
    </w:p>
    <w:p w:rsidR="00BD7E61" w:rsidRDefault="00BD7E61" w:rsidP="00906DDC">
      <w:r>
        <w:tab/>
      </w:r>
      <w:r>
        <w:tab/>
        <w:t xml:space="preserve">         -Önclikle münkirler-En Adil Mahkeme’de. (…yüce…)</w:t>
      </w:r>
    </w:p>
    <w:p w:rsidR="00BD7E61" w:rsidRDefault="00BD7E61" w:rsidP="00906DDC">
      <w:r>
        <w:tab/>
      </w:r>
      <w:r>
        <w:tab/>
      </w:r>
      <w:r>
        <w:tab/>
        <w:t>(Yalnız münkirler değil kuşkusuz mü’minlerde!)</w:t>
      </w:r>
    </w:p>
    <w:p w:rsidR="00BD7E61" w:rsidRDefault="00BD7E61" w:rsidP="00906DDC">
      <w:r>
        <w:tab/>
      </w:r>
      <w:r>
        <w:tab/>
      </w:r>
      <w:r>
        <w:tab/>
        <w:t>Hatan için af dile arınmış bir yürekle (…samimi…)</w:t>
      </w:r>
      <w:r>
        <w:tab/>
      </w:r>
      <w:r>
        <w:tab/>
      </w:r>
    </w:p>
    <w:p w:rsidR="00BD7E61" w:rsidRDefault="00BD7E61" w:rsidP="00906DDC">
      <w:r>
        <w:tab/>
      </w:r>
      <w:r>
        <w:tab/>
      </w:r>
      <w:r>
        <w:tab/>
        <w:t>(Mü’minler tevbe edin hep birlikte sizler de!)</w:t>
      </w:r>
    </w:p>
    <w:p w:rsidR="00BD7E61" w:rsidRDefault="00BD7E61" w:rsidP="00906DDC">
      <w:r>
        <w:tab/>
      </w:r>
      <w:r>
        <w:tab/>
      </w:r>
      <w:r>
        <w:tab/>
        <w:t>Sabah/akşam Rabbinin eşsiz  yüceliğini</w:t>
      </w:r>
    </w:p>
    <w:p w:rsidR="00BD7E61" w:rsidRDefault="00BD7E61" w:rsidP="00906DDC">
      <w:r>
        <w:tab/>
      </w:r>
      <w:r>
        <w:tab/>
      </w:r>
      <w:r>
        <w:tab/>
        <w:t>Tesbih et övgü ile,dillendir sevgi ile. (…dile getir…)</w:t>
      </w:r>
    </w:p>
    <w:p w:rsidR="00BD7E61" w:rsidRDefault="00BD7E61" w:rsidP="00906DDC">
      <w:r>
        <w:tab/>
      </w:r>
      <w:r>
        <w:tab/>
      </w:r>
      <w:r>
        <w:tab/>
        <w:t>Ömrünü anlamlı kıl,karanlıklara karşı</w:t>
      </w:r>
    </w:p>
    <w:p w:rsidR="00BD7E61" w:rsidRDefault="00BD7E61" w:rsidP="00906DDC">
      <w:r>
        <w:tab/>
      </w:r>
      <w:r>
        <w:tab/>
      </w:r>
      <w:r>
        <w:tab/>
        <w:t>Diren aklı selimle/sözün en güzeliyle..  (…güçlüsüyle…)</w:t>
      </w:r>
    </w:p>
    <w:p w:rsidR="00BD7E61" w:rsidRDefault="00BD7E61" w:rsidP="00906DDC">
      <w:r>
        <w:tab/>
      </w:r>
      <w:r>
        <w:tab/>
      </w:r>
      <w:r>
        <w:tab/>
        <w:t>Zikretmek yaşamaktır,özgürlüktür,hayattır…</w:t>
      </w:r>
    </w:p>
    <w:p w:rsidR="00B90FFE" w:rsidRDefault="00BD7E61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Ü’MİN(40/55)</w:t>
      </w:r>
    </w:p>
    <w:p w:rsidR="00B73AC5" w:rsidRPr="00BD7E61" w:rsidRDefault="00BD7E61" w:rsidP="00906DDC">
      <w:r>
        <w:t xml:space="preserve">                                                             ***</w:t>
      </w:r>
      <w:r w:rsidR="00071BDE">
        <w:t xml:space="preserve">                                                                                                                          </w:t>
      </w:r>
    </w:p>
    <w:p w:rsidR="00B90FFE" w:rsidRDefault="00B73AC5" w:rsidP="00906DDC">
      <w:r>
        <w:lastRenderedPageBreak/>
        <w:t xml:space="preserve">            </w:t>
      </w:r>
      <w:r w:rsidR="008F69E9">
        <w:t xml:space="preserve">                                                                                                                            </w:t>
      </w:r>
      <w:r w:rsidR="008F69E9">
        <w:rPr>
          <w:sz w:val="24"/>
          <w:szCs w:val="24"/>
        </w:rPr>
        <w:t>113</w:t>
      </w:r>
      <w:r>
        <w:t xml:space="preserve">                                                                                                                      </w:t>
      </w:r>
      <w:r w:rsidR="00BD7E61">
        <w:t xml:space="preserve">                          </w:t>
      </w:r>
    </w:p>
    <w:p w:rsidR="00B90FFE" w:rsidRDefault="00077156" w:rsidP="00906DDC">
      <w:r>
        <w:t xml:space="preserve">                                                                                                   </w:t>
      </w:r>
      <w:r w:rsidR="008F69E9">
        <w:t xml:space="preserve">                           </w:t>
      </w:r>
    </w:p>
    <w:p w:rsidR="00071BDE" w:rsidRDefault="00071BDE" w:rsidP="00906DDC">
      <w:r>
        <w:tab/>
      </w:r>
      <w:r>
        <w:tab/>
        <w:t xml:space="preserve">          Acıyan,Bağışlayan Rabbin </w:t>
      </w:r>
      <w:r w:rsidR="00077156">
        <w:t xml:space="preserve">KAYYUM </w:t>
      </w:r>
      <w:r w:rsidR="002100FF">
        <w:t>Adıyla</w:t>
      </w:r>
    </w:p>
    <w:p w:rsidR="002100FF" w:rsidRDefault="002100FF" w:rsidP="00906DDC"/>
    <w:p w:rsidR="00B73AC5" w:rsidRDefault="00B73AC5" w:rsidP="00906DDC"/>
    <w:p w:rsidR="002100FF" w:rsidRDefault="002100FF" w:rsidP="00906DDC">
      <w:r>
        <w:tab/>
      </w:r>
      <w:r>
        <w:tab/>
      </w:r>
      <w:r>
        <w:tab/>
        <w:t>Yeryüzünde,göklerde mutlak hükümranlığı,</w:t>
      </w:r>
    </w:p>
    <w:p w:rsidR="002100FF" w:rsidRDefault="002100FF" w:rsidP="00906DDC">
      <w:r>
        <w:tab/>
      </w:r>
      <w:r>
        <w:tab/>
      </w:r>
      <w:r>
        <w:tab/>
        <w:t>Mülkü Kudret Eli’nde tutan Allah,ne yüce</w:t>
      </w:r>
    </w:p>
    <w:p w:rsidR="002100FF" w:rsidRDefault="002100FF" w:rsidP="00906DDC">
      <w:r>
        <w:tab/>
      </w:r>
      <w:r>
        <w:tab/>
      </w:r>
      <w:r>
        <w:tab/>
        <w:t>Ne ulu bir bereket,rahmet,nimet,adalet,</w:t>
      </w:r>
    </w:p>
    <w:p w:rsidR="002100FF" w:rsidRDefault="002100FF" w:rsidP="00906DDC">
      <w:r>
        <w:tab/>
      </w:r>
      <w:r>
        <w:tab/>
      </w:r>
      <w:r>
        <w:tab/>
        <w:t>Barış,güven,hidayet,sevgi,şefkat kaynağı,</w:t>
      </w:r>
    </w:p>
    <w:p w:rsidR="002100FF" w:rsidRDefault="002100FF" w:rsidP="00906DDC">
      <w:r>
        <w:tab/>
      </w:r>
      <w:r>
        <w:tab/>
      </w:r>
      <w:r>
        <w:tab/>
        <w:t>Her şeyin ötesinde,her şeyin üzerinde</w:t>
      </w:r>
    </w:p>
    <w:p w:rsidR="002100FF" w:rsidRDefault="002100FF" w:rsidP="00906DDC">
      <w:r>
        <w:tab/>
      </w:r>
      <w:r>
        <w:tab/>
      </w:r>
      <w:r>
        <w:tab/>
        <w:t>Tasarruf sahibidir,Yüceler Yücesi’dir…</w:t>
      </w:r>
    </w:p>
    <w:p w:rsidR="002100FF" w:rsidRDefault="002100FF" w:rsidP="00906DDC">
      <w:r>
        <w:tab/>
      </w:r>
      <w:r>
        <w:tab/>
      </w:r>
      <w:r>
        <w:tab/>
        <w:t>Yalnız O’nun her şeye gücü yeter</w:t>
      </w:r>
      <w:r w:rsidR="00B73AC5">
        <w:t xml:space="preserve"> hakkıyla.(O’dur…gücü yeten..)</w:t>
      </w:r>
    </w:p>
    <w:p w:rsidR="002100FF" w:rsidRDefault="002100FF" w:rsidP="00906DDC">
      <w:r>
        <w:tab/>
      </w:r>
      <w:r>
        <w:tab/>
      </w:r>
      <w:r>
        <w:tab/>
        <w:t>Sonsuz bir saltanatın,varlığın,ihtişamın,</w:t>
      </w:r>
    </w:p>
    <w:p w:rsidR="002100FF" w:rsidRDefault="002100FF" w:rsidP="00906DDC">
      <w:r>
        <w:tab/>
      </w:r>
      <w:r>
        <w:tab/>
      </w:r>
      <w:r>
        <w:tab/>
        <w:t>Yalnız O’na yakışan limitsiz varsıllığın</w:t>
      </w:r>
    </w:p>
    <w:p w:rsidR="002100FF" w:rsidRDefault="002100FF" w:rsidP="00906DDC">
      <w:r>
        <w:tab/>
      </w:r>
      <w:r>
        <w:tab/>
      </w:r>
      <w:r>
        <w:tab/>
        <w:t>Rakipsiz Melik’idir,Sultan’ı,Hakim’idir.(Malik’idir.)</w:t>
      </w:r>
    </w:p>
    <w:p w:rsidR="002100FF" w:rsidRDefault="002100FF" w:rsidP="00906DDC">
      <w:r>
        <w:tab/>
      </w:r>
      <w:r>
        <w:tab/>
      </w:r>
      <w:r>
        <w:tab/>
      </w:r>
      <w:r w:rsidR="00773B37">
        <w:t>O-Allah-ki,yarattı ölümü ve hayatı,</w:t>
      </w:r>
    </w:p>
    <w:p w:rsidR="00773B37" w:rsidRDefault="00773B37" w:rsidP="00906DDC">
      <w:r>
        <w:tab/>
      </w:r>
      <w:r>
        <w:tab/>
      </w:r>
      <w:r>
        <w:tab/>
        <w:t>Hanginizin amelce daha güzel,ilerde,</w:t>
      </w:r>
    </w:p>
    <w:p w:rsidR="00773B37" w:rsidRDefault="00773B37" w:rsidP="00906DDC">
      <w:r>
        <w:tab/>
      </w:r>
      <w:r>
        <w:tab/>
      </w:r>
      <w:r>
        <w:tab/>
        <w:t>Hanginizin geride-niçin,nasıl,nerede-</w:t>
      </w:r>
    </w:p>
    <w:p w:rsidR="00773B37" w:rsidRDefault="00773B37" w:rsidP="00906DDC">
      <w:r>
        <w:tab/>
      </w:r>
      <w:r>
        <w:tab/>
      </w:r>
      <w:r>
        <w:tab/>
        <w:t>Olduğunu ortaya çıkarmak maksadıyla</w:t>
      </w:r>
      <w:r w:rsidR="00B80B16">
        <w:t xml:space="preserve"> </w:t>
      </w:r>
      <w:r>
        <w:t>(…muradıyla)</w:t>
      </w:r>
    </w:p>
    <w:p w:rsidR="00773B37" w:rsidRDefault="00773B37" w:rsidP="00906DDC">
      <w:r>
        <w:tab/>
      </w:r>
      <w:r>
        <w:tab/>
      </w:r>
      <w:r>
        <w:tab/>
        <w:t>Sınava tabi tuttu dünya hayatınızda.</w:t>
      </w:r>
      <w:r w:rsidR="00B80B16">
        <w:t xml:space="preserve"> </w:t>
      </w:r>
      <w:r>
        <w:t>(…yaşamınızda.)</w:t>
      </w:r>
    </w:p>
    <w:p w:rsidR="00773B37" w:rsidRDefault="00773B37" w:rsidP="00906DDC">
      <w:r>
        <w:tab/>
      </w:r>
      <w:r>
        <w:tab/>
      </w:r>
      <w:r>
        <w:tab/>
        <w:t>O mutlak üstün,yüce,her işinde galiptir…</w:t>
      </w:r>
    </w:p>
    <w:p w:rsidR="00773B37" w:rsidRDefault="00773B37" w:rsidP="00906DDC">
      <w:r>
        <w:tab/>
      </w:r>
      <w:r>
        <w:tab/>
      </w:r>
      <w:r>
        <w:tab/>
        <w:t>Ve eşsiz,benzersiz bir gerçek affedicidir,</w:t>
      </w:r>
    </w:p>
    <w:p w:rsidR="00773B37" w:rsidRDefault="00773B37" w:rsidP="00906DDC">
      <w:r>
        <w:tab/>
      </w:r>
      <w:r>
        <w:tab/>
      </w:r>
      <w:r>
        <w:tab/>
        <w:t>Çokça merhametlidir,affetmeyi sevendir…</w:t>
      </w:r>
    </w:p>
    <w:p w:rsidR="00773B37" w:rsidRDefault="00773B37" w:rsidP="00906DDC">
      <w:r>
        <w:tab/>
      </w:r>
      <w:r>
        <w:tab/>
      </w:r>
      <w:r>
        <w:tab/>
        <w:t>(Rabbim,bizler için de diliyoruz mağfiret!)</w:t>
      </w:r>
    </w:p>
    <w:p w:rsidR="00773B37" w:rsidRDefault="00773B37" w:rsidP="00906DDC"/>
    <w:p w:rsidR="00773B37" w:rsidRDefault="00037BD6" w:rsidP="00906DDC">
      <w:r>
        <w:t xml:space="preserve">                </w:t>
      </w:r>
      <w:r w:rsidR="00773B37">
        <w:t xml:space="preserve">                         </w:t>
      </w:r>
      <w:r w:rsidR="00966C74">
        <w:t xml:space="preserve">                               </w:t>
      </w:r>
      <w:r w:rsidR="00773B37">
        <w:t xml:space="preserve">  MÜLK(67/1-2)</w:t>
      </w:r>
    </w:p>
    <w:p w:rsidR="00773B37" w:rsidRDefault="00773B37" w:rsidP="00906DDC"/>
    <w:p w:rsidR="00773B37" w:rsidRDefault="00773B37" w:rsidP="00906DDC">
      <w:r>
        <w:t xml:space="preserve">                                                       ***</w:t>
      </w:r>
    </w:p>
    <w:p w:rsidR="0018427C" w:rsidRDefault="0018427C" w:rsidP="00906DDC"/>
    <w:p w:rsidR="00037BD6" w:rsidRDefault="0018427C" w:rsidP="00906DDC">
      <w:r>
        <w:tab/>
      </w:r>
      <w:r>
        <w:tab/>
      </w:r>
      <w:r>
        <w:tab/>
        <w:t>Kur’an’ı Biz indirdik kesinlikle hak ile,</w:t>
      </w:r>
    </w:p>
    <w:p w:rsidR="0018427C" w:rsidRDefault="0018427C" w:rsidP="00906DDC">
      <w:r>
        <w:tab/>
      </w:r>
      <w:r>
        <w:tab/>
      </w:r>
      <w:r>
        <w:tab/>
        <w:t>Uyarıcı Mesaj’ı/tükenmez aydınlığı,</w:t>
      </w:r>
    </w:p>
    <w:p w:rsidR="0018427C" w:rsidRPr="0018427C" w:rsidRDefault="0018427C" w:rsidP="00906DDC">
      <w:r>
        <w:tab/>
      </w:r>
      <w:r>
        <w:tab/>
      </w:r>
      <w:r>
        <w:tab/>
        <w:t>Ölüye hayat veren rahmet sağanağını.) (Toprağa…)</w:t>
      </w:r>
    </w:p>
    <w:p w:rsidR="00037BD6" w:rsidRPr="0018427C" w:rsidRDefault="0018427C" w:rsidP="00906DDC">
      <w:r>
        <w:tab/>
      </w:r>
      <w:r>
        <w:tab/>
      </w:r>
      <w:r>
        <w:tab/>
        <w:t>Biz koruyacağızdır ve aktaracağızdır</w:t>
      </w:r>
    </w:p>
    <w:p w:rsidR="000D328B" w:rsidRDefault="0018427C" w:rsidP="00906DDC">
      <w:r>
        <w:tab/>
      </w:r>
      <w:r>
        <w:tab/>
      </w:r>
      <w:r>
        <w:tab/>
        <w:t>Elbette onu yine geleceğe hep taze</w:t>
      </w:r>
      <w:r w:rsidR="007B2014">
        <w:t>,</w:t>
      </w:r>
    </w:p>
    <w:p w:rsidR="007B2014" w:rsidRDefault="007B2014" w:rsidP="00906DDC">
      <w:r>
        <w:tab/>
      </w:r>
      <w:r>
        <w:tab/>
      </w:r>
      <w:r>
        <w:tab/>
        <w:t>Eksiksiz bir şekilde olanca görkemiyle</w:t>
      </w:r>
      <w:r w:rsidR="002F1050">
        <w:t>,</w:t>
      </w:r>
      <w:r>
        <w:t xml:space="preserve"> </w:t>
      </w:r>
    </w:p>
    <w:p w:rsidR="002F1050" w:rsidRDefault="002F1050" w:rsidP="00906DDC">
      <w:r>
        <w:tab/>
      </w:r>
      <w:r>
        <w:tab/>
      </w:r>
      <w:r>
        <w:tab/>
        <w:t>Kıyamet Saati’ne kadar o ilk haliyle</w:t>
      </w:r>
    </w:p>
    <w:p w:rsidR="002F1050" w:rsidRDefault="002F1050" w:rsidP="00906DDC">
      <w:r>
        <w:tab/>
      </w:r>
      <w:r>
        <w:tab/>
      </w:r>
      <w:r>
        <w:tab/>
        <w:t>Korunmuş olacaktır,hep diri kalacaktır.(…etkin…)</w:t>
      </w:r>
    </w:p>
    <w:p w:rsidR="002F1050" w:rsidRDefault="002F1050" w:rsidP="00906DDC">
      <w:r>
        <w:tab/>
      </w:r>
      <w:r>
        <w:tab/>
      </w:r>
      <w:r>
        <w:tab/>
        <w:t>Onu değiştirmeye ya da tahrif etmeye</w:t>
      </w:r>
    </w:p>
    <w:p w:rsidR="002F1050" w:rsidRDefault="002F1050" w:rsidP="00906DDC">
      <w:r>
        <w:tab/>
      </w:r>
      <w:r>
        <w:tab/>
      </w:r>
      <w:r>
        <w:tab/>
        <w:t>Güç yetiremez kimse asla hiçbir şekilde!</w:t>
      </w:r>
    </w:p>
    <w:p w:rsidR="008F0E61" w:rsidRDefault="008F0E61" w:rsidP="00906DDC"/>
    <w:p w:rsidR="008F0E61" w:rsidRPr="008135E3" w:rsidRDefault="008135E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114</w:t>
      </w:r>
    </w:p>
    <w:p w:rsidR="008F0E61" w:rsidRDefault="008F0E61" w:rsidP="00906DDC"/>
    <w:p w:rsidR="002F1050" w:rsidRDefault="002F1050" w:rsidP="00906DDC">
      <w:r>
        <w:tab/>
      </w:r>
      <w:r>
        <w:tab/>
      </w:r>
      <w:r>
        <w:tab/>
        <w:t>Bu niyetle yapılan her türlü girişimler,</w:t>
      </w:r>
    </w:p>
    <w:p w:rsidR="002F1050" w:rsidRDefault="002F1050" w:rsidP="00906DDC">
      <w:r>
        <w:tab/>
      </w:r>
      <w:r>
        <w:tab/>
      </w:r>
      <w:r>
        <w:tab/>
        <w:t>Sonuçsuz kalır bütün düşünceler/eylemler.(Sonuç elde edemez…)</w:t>
      </w:r>
    </w:p>
    <w:p w:rsidR="002F1050" w:rsidRDefault="002F1050" w:rsidP="00906DDC">
      <w:r>
        <w:tab/>
      </w:r>
      <w:r>
        <w:tab/>
      </w:r>
      <w:r>
        <w:tab/>
        <w:t>Çılgınlıktır,boşuna çabadır,bağnazlıktır, (…ahmaklıktır.)</w:t>
      </w:r>
    </w:p>
    <w:p w:rsidR="002F1050" w:rsidRDefault="002F1050" w:rsidP="00906DDC">
      <w:r>
        <w:tab/>
      </w:r>
      <w:r>
        <w:tab/>
      </w:r>
      <w:r>
        <w:tab/>
        <w:t>Başarı ihtimali sıfırın altındadır.</w:t>
      </w:r>
    </w:p>
    <w:p w:rsidR="002F1050" w:rsidRDefault="002F1050" w:rsidP="00906DDC">
      <w:r>
        <w:tab/>
      </w:r>
      <w:r>
        <w:tab/>
      </w:r>
      <w:r>
        <w:tab/>
        <w:t>(Verilecek en doğru,en akıllıca karar,</w:t>
      </w:r>
    </w:p>
    <w:p w:rsidR="002F1050" w:rsidRDefault="002F1050" w:rsidP="00906DDC">
      <w:r>
        <w:tab/>
      </w:r>
      <w:r>
        <w:tab/>
      </w:r>
      <w:r>
        <w:tab/>
        <w:t>O’nun öğütlerne,kutlu ilkelerine</w:t>
      </w:r>
    </w:p>
    <w:p w:rsidR="002F1050" w:rsidRDefault="002F1050" w:rsidP="00906DDC">
      <w:r>
        <w:tab/>
      </w:r>
      <w:r>
        <w:tab/>
      </w:r>
      <w:r>
        <w:tab/>
        <w:t>Uyarak “insan gibi” bir hayat yaşamaktır.</w:t>
      </w:r>
    </w:p>
    <w:p w:rsidR="002F1050" w:rsidRDefault="002F1050" w:rsidP="00906DDC">
      <w:r>
        <w:tab/>
      </w:r>
      <w:r>
        <w:tab/>
      </w:r>
      <w:r>
        <w:tab/>
        <w:t>Başka hiçbir şekildedağılmaz karanlıklar!)</w:t>
      </w:r>
    </w:p>
    <w:p w:rsidR="00B73AC5" w:rsidRDefault="00B73AC5" w:rsidP="00906DDC"/>
    <w:p w:rsidR="002F1050" w:rsidRDefault="002F1050" w:rsidP="00906DDC">
      <w:r>
        <w:t xml:space="preserve">                                                                                 HİCR(15/9)</w:t>
      </w:r>
    </w:p>
    <w:p w:rsidR="002F1050" w:rsidRPr="002F1050" w:rsidRDefault="002F1050" w:rsidP="00906DDC">
      <w:r>
        <w:t xml:space="preserve">                        </w:t>
      </w:r>
      <w:r w:rsidR="00B73AC5">
        <w:t xml:space="preserve">                               </w:t>
      </w:r>
      <w:r w:rsidR="008135E3">
        <w:t xml:space="preserve"> </w:t>
      </w:r>
      <w:r>
        <w:t xml:space="preserve"> ***</w:t>
      </w:r>
    </w:p>
    <w:p w:rsidR="00B73AC5" w:rsidRDefault="002F1050" w:rsidP="00906DDC">
      <w:r>
        <w:tab/>
      </w:r>
      <w:r>
        <w:tab/>
      </w:r>
      <w:r>
        <w:tab/>
      </w:r>
      <w:r w:rsidR="00773B37">
        <w:t xml:space="preserve">                                                                                                                                                       </w:t>
      </w:r>
      <w:r w:rsidR="006A583A">
        <w:t xml:space="preserve"> </w:t>
      </w:r>
      <w:r w:rsidR="00086F71">
        <w:t xml:space="preserve">  </w:t>
      </w:r>
      <w:r w:rsidR="006A583A">
        <w:t xml:space="preserve"> </w:t>
      </w:r>
      <w:r w:rsidR="00B73AC5">
        <w:t xml:space="preserve">  </w:t>
      </w:r>
      <w:r w:rsidR="00077156">
        <w:t xml:space="preserve">                                                                                                                                       </w:t>
      </w:r>
    </w:p>
    <w:p w:rsidR="006A583A" w:rsidRDefault="006A583A" w:rsidP="00906DDC"/>
    <w:p w:rsidR="00773B37" w:rsidRDefault="006A583A" w:rsidP="00906DDC">
      <w:r>
        <w:tab/>
      </w:r>
      <w:r>
        <w:tab/>
        <w:t xml:space="preserve">          </w:t>
      </w:r>
      <w:r w:rsidR="00086F71">
        <w:t xml:space="preserve">Acıyan,Bağışlayan Rabbin </w:t>
      </w:r>
      <w:r w:rsidR="00077156">
        <w:t xml:space="preserve">HADİ </w:t>
      </w:r>
      <w:r>
        <w:t>Adıyla</w:t>
      </w:r>
    </w:p>
    <w:p w:rsidR="00442D00" w:rsidRDefault="00442D00" w:rsidP="00906DDC"/>
    <w:p w:rsidR="00442D00" w:rsidRDefault="00442D00" w:rsidP="00906DDC"/>
    <w:p w:rsidR="00442D00" w:rsidRDefault="00442D00" w:rsidP="00906DDC">
      <w:r>
        <w:tab/>
      </w:r>
      <w:r>
        <w:tab/>
      </w:r>
      <w:r>
        <w:tab/>
        <w:t>O yüzünü ekşitti ve arkasını döndü,</w:t>
      </w:r>
    </w:p>
    <w:p w:rsidR="00442D00" w:rsidRDefault="00B73AC5" w:rsidP="00906DDC">
      <w:r>
        <w:tab/>
      </w:r>
      <w:r>
        <w:tab/>
        <w:t xml:space="preserve">         </w:t>
      </w:r>
      <w:r w:rsidR="00442D00">
        <w:t xml:space="preserve"> -Mütekebbir,kendini beğenmiş bin bir yüzlü!-</w:t>
      </w:r>
    </w:p>
    <w:p w:rsidR="00442D00" w:rsidRDefault="00442D00" w:rsidP="00906DDC">
      <w:r>
        <w:tab/>
      </w:r>
      <w:r>
        <w:tab/>
      </w:r>
      <w:r>
        <w:tab/>
        <w:t>Güzelim Peygamber’i bırakarak yüz üstü!</w:t>
      </w:r>
      <w:r w:rsidR="008135E3">
        <w:t>(Allah’ın Elçisi’ni…)</w:t>
      </w:r>
    </w:p>
    <w:p w:rsidR="00442D00" w:rsidRDefault="00442D00" w:rsidP="00906DDC">
      <w:r>
        <w:tab/>
      </w:r>
      <w:r>
        <w:tab/>
      </w:r>
      <w:r>
        <w:tab/>
        <w:t>Ama</w:t>
      </w:r>
      <w:r w:rsidR="00B60CD5">
        <w:t>’</w:t>
      </w:r>
      <w:r>
        <w:t>nın kendisine-bulunduğu meclise-</w:t>
      </w:r>
    </w:p>
    <w:p w:rsidR="00442D00" w:rsidRDefault="00442D00" w:rsidP="00906DDC">
      <w:r>
        <w:tab/>
      </w:r>
      <w:r>
        <w:tab/>
      </w:r>
      <w:r>
        <w:tab/>
        <w:t>Gelmesi üzerine.Ey Resül’üm!Bak,dinle!</w:t>
      </w:r>
    </w:p>
    <w:p w:rsidR="00442D00" w:rsidRDefault="00B73AC5" w:rsidP="00906DDC">
      <w:r>
        <w:tab/>
      </w:r>
      <w:r>
        <w:tab/>
        <w:t xml:space="preserve">         </w:t>
      </w:r>
      <w:r w:rsidR="00442D00">
        <w:t xml:space="preserve"> “Sana ne şey bildirdi engellinin halini?</w:t>
      </w:r>
      <w:r w:rsidR="00442D00">
        <w:tab/>
      </w:r>
      <w:r w:rsidR="00442D00">
        <w:tab/>
      </w:r>
    </w:p>
    <w:p w:rsidR="00442D00" w:rsidRDefault="00442D00" w:rsidP="00906DDC">
      <w:r>
        <w:tab/>
      </w:r>
      <w:r>
        <w:tab/>
      </w:r>
      <w:r>
        <w:tab/>
        <w:t>Geliş sebebi belki temizlenmek içindi.</w:t>
      </w:r>
    </w:p>
    <w:p w:rsidR="00442D00" w:rsidRDefault="00442D00" w:rsidP="00906DDC">
      <w:r>
        <w:tab/>
      </w:r>
      <w:r>
        <w:tab/>
      </w:r>
      <w:r>
        <w:tab/>
        <w:t>(Ne bilirsin,arınmak istiyordu belki de!)</w:t>
      </w:r>
    </w:p>
    <w:p w:rsidR="00442D00" w:rsidRDefault="00442D00" w:rsidP="00906DDC">
      <w:r>
        <w:tab/>
      </w:r>
      <w:r>
        <w:tab/>
      </w:r>
      <w:r>
        <w:tab/>
        <w:t>Engelli,yoksul kimse öğüt dinleyecek de</w:t>
      </w:r>
    </w:p>
    <w:p w:rsidR="00442D00" w:rsidRPr="00442D00" w:rsidRDefault="00442D00" w:rsidP="00906DDC">
      <w:r>
        <w:tab/>
      </w:r>
      <w:r>
        <w:tab/>
      </w:r>
      <w:r>
        <w:tab/>
        <w:t>O öğüt kendisine yarar sağlayacaktı</w:t>
      </w:r>
      <w:r w:rsidR="00B60CD5">
        <w:t xml:space="preserve"> </w:t>
      </w:r>
      <w:r>
        <w:t>(…yararlı olacaktı)</w:t>
      </w:r>
    </w:p>
    <w:p w:rsidR="00773B37" w:rsidRDefault="00442D00" w:rsidP="00906DDC">
      <w:r>
        <w:tab/>
      </w:r>
      <w:r>
        <w:tab/>
      </w:r>
      <w:r>
        <w:tab/>
        <w:t>Her zamanda,her yerde/dünyada,ahirette…</w:t>
      </w:r>
    </w:p>
    <w:p w:rsidR="00442D00" w:rsidRDefault="00442D00" w:rsidP="00906DDC">
      <w:r>
        <w:tab/>
      </w:r>
      <w:r>
        <w:tab/>
      </w:r>
      <w:r>
        <w:tab/>
        <w:t>Ya da o kibirlinin,müşriğin,putperestin</w:t>
      </w:r>
    </w:p>
    <w:p w:rsidR="00442D00" w:rsidRDefault="00442D00" w:rsidP="00906DDC">
      <w:r>
        <w:tab/>
      </w:r>
      <w:r>
        <w:tab/>
      </w:r>
      <w:r>
        <w:tab/>
        <w:t>Arınmak niyetinde olup olmadığını,(…arzusunda…)</w:t>
      </w:r>
    </w:p>
    <w:p w:rsidR="00442D00" w:rsidRDefault="00442D00" w:rsidP="00906DDC">
      <w:r>
        <w:tab/>
      </w:r>
      <w:r>
        <w:tab/>
      </w:r>
      <w:r>
        <w:tab/>
        <w:t>Verilen öğütlerin,hikmetli sohbetinin (…Kelam’ı tebliğinin)</w:t>
      </w:r>
    </w:p>
    <w:p w:rsidR="00442D00" w:rsidRDefault="00442D00" w:rsidP="00906DDC">
      <w:r>
        <w:tab/>
      </w:r>
      <w:r>
        <w:tab/>
      </w:r>
      <w:r>
        <w:tab/>
        <w:t>Gerçekten kendisine,kararsız benliğine (…kabarmış egosuna)</w:t>
      </w:r>
    </w:p>
    <w:p w:rsidR="00442D00" w:rsidRDefault="00442D00" w:rsidP="00906DDC">
      <w:r>
        <w:tab/>
      </w:r>
      <w:r>
        <w:tab/>
      </w:r>
      <w:r>
        <w:tab/>
        <w:t>Bir yön vereceğini,kalbinden geçenleri</w:t>
      </w:r>
    </w:p>
    <w:p w:rsidR="00442D00" w:rsidRDefault="00442D00" w:rsidP="00906DDC">
      <w:r>
        <w:tab/>
      </w:r>
      <w:r>
        <w:tab/>
      </w:r>
      <w:r>
        <w:tab/>
        <w:t>Nereden bileceksin,değerlendireceksin?</w:t>
      </w:r>
    </w:p>
    <w:p w:rsidR="00442D00" w:rsidRDefault="00442D00" w:rsidP="00906DDC">
      <w:r>
        <w:tab/>
      </w:r>
      <w:r>
        <w:tab/>
      </w:r>
      <w:r>
        <w:tab/>
        <w:t>Fakat o servetiyle övündükçe övünen,(…şişindikçe şişinen,)</w:t>
      </w:r>
    </w:p>
    <w:p w:rsidR="00442D00" w:rsidRDefault="00442D00" w:rsidP="00906DDC">
      <w:r>
        <w:tab/>
      </w:r>
      <w:r>
        <w:tab/>
      </w:r>
      <w:r>
        <w:tab/>
        <w:t>Kuvvetine güvenen o mal-mülk sahibine</w:t>
      </w:r>
    </w:p>
    <w:p w:rsidR="00442D00" w:rsidRDefault="00442D00" w:rsidP="00906DDC">
      <w:r>
        <w:tab/>
      </w:r>
      <w:r>
        <w:tab/>
      </w:r>
      <w:r>
        <w:tab/>
        <w:t>Kendini Bana muhtaç görmeyen kibirliye</w:t>
      </w:r>
      <w:r w:rsidR="0006530C">
        <w:t>,(…müstekbire/nasipsize,)</w:t>
      </w:r>
    </w:p>
    <w:p w:rsidR="008135E3" w:rsidRDefault="008135E3" w:rsidP="00906DDC"/>
    <w:p w:rsidR="008135E3" w:rsidRDefault="008135E3" w:rsidP="00906DDC"/>
    <w:p w:rsidR="008135E3" w:rsidRDefault="008135E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15</w:t>
      </w:r>
    </w:p>
    <w:p w:rsidR="008135E3" w:rsidRPr="008135E3" w:rsidRDefault="008135E3" w:rsidP="00906DDC">
      <w:pPr>
        <w:rPr>
          <w:sz w:val="24"/>
          <w:szCs w:val="24"/>
        </w:rPr>
      </w:pPr>
    </w:p>
    <w:p w:rsidR="0006530C" w:rsidRDefault="0006530C" w:rsidP="00906DDC">
      <w:r>
        <w:tab/>
      </w:r>
      <w:r>
        <w:tab/>
      </w:r>
      <w:r>
        <w:tab/>
        <w:t>Sözde kendi kendine yettiğini sanana</w:t>
      </w:r>
    </w:p>
    <w:p w:rsidR="0006530C" w:rsidRDefault="0006530C" w:rsidP="00906DDC">
      <w:r>
        <w:tab/>
      </w:r>
      <w:r>
        <w:tab/>
      </w:r>
      <w:r>
        <w:tab/>
        <w:t>Gelince sen nedense-nasıl bir düşünceyle-</w:t>
      </w:r>
    </w:p>
    <w:p w:rsidR="0006530C" w:rsidRDefault="0006530C" w:rsidP="00906DDC">
      <w:r>
        <w:tab/>
      </w:r>
      <w:r>
        <w:tab/>
      </w:r>
      <w:r>
        <w:tab/>
        <w:t>O kuvvetli görünen,böbürlenen şahısa (…bahtsıza)</w:t>
      </w:r>
    </w:p>
    <w:p w:rsidR="0006530C" w:rsidRDefault="0006530C" w:rsidP="00906DDC">
      <w:r>
        <w:tab/>
      </w:r>
      <w:r>
        <w:tab/>
        <w:t xml:space="preserve">          -Kendisini her türlü ihtiyacın üstünde</w:t>
      </w:r>
    </w:p>
    <w:p w:rsidR="0006530C" w:rsidRDefault="0006530C" w:rsidP="00906DDC">
      <w:r>
        <w:tab/>
      </w:r>
      <w:r>
        <w:tab/>
      </w:r>
      <w:r>
        <w:tab/>
        <w:t>Gören gece yürekli,şımarık varlıklıya-</w:t>
      </w:r>
    </w:p>
    <w:p w:rsidR="0006530C" w:rsidRDefault="0006530C" w:rsidP="00906DDC">
      <w:r>
        <w:tab/>
      </w:r>
      <w:r>
        <w:tab/>
      </w:r>
      <w:r>
        <w:tab/>
        <w:t>Nasihat ediyorsun,ama’ya bakmıyorsun.</w:t>
      </w:r>
    </w:p>
    <w:p w:rsidR="0006530C" w:rsidRDefault="0006530C" w:rsidP="00906DDC">
      <w:r>
        <w:tab/>
      </w:r>
      <w:r>
        <w:tab/>
      </w:r>
      <w:r>
        <w:tab/>
        <w:t xml:space="preserve">Sen bağrını ona aç olanca </w:t>
      </w:r>
      <w:r w:rsidR="009E13F8">
        <w:t>şefkatinle…</w:t>
      </w:r>
      <w:r w:rsidR="00B60CD5">
        <w:t>”</w:t>
      </w:r>
    </w:p>
    <w:p w:rsidR="009E13F8" w:rsidRDefault="009E13F8" w:rsidP="00906DDC">
      <w:r>
        <w:tab/>
      </w:r>
      <w:r>
        <w:tab/>
      </w:r>
      <w:r>
        <w:tab/>
      </w:r>
    </w:p>
    <w:p w:rsidR="009E13F8" w:rsidRDefault="00B60CD5" w:rsidP="00906DDC">
      <w:r>
        <w:tab/>
      </w:r>
      <w:r>
        <w:tab/>
        <w:t xml:space="preserve">          “</w:t>
      </w:r>
      <w:r w:rsidR="009E13F8">
        <w:t>Onun arınmasından ne fayda umuyorsun?(…bekliyorsun?)</w:t>
      </w:r>
    </w:p>
    <w:p w:rsidR="00773B37" w:rsidRDefault="00B73AC5" w:rsidP="00906DDC">
      <w:r>
        <w:tab/>
      </w:r>
      <w:r>
        <w:tab/>
        <w:t xml:space="preserve">         </w:t>
      </w:r>
      <w:r w:rsidR="009E13F8">
        <w:t xml:space="preserve"> -O zavallı bahtsızın,dinsizin,imansızın-</w:t>
      </w:r>
    </w:p>
    <w:p w:rsidR="009E13F8" w:rsidRDefault="009E13F8" w:rsidP="00906DDC">
      <w:r>
        <w:tab/>
      </w:r>
      <w:r>
        <w:tab/>
      </w:r>
      <w:r>
        <w:tab/>
        <w:t>Ağır pisliklerinden,temizlenmesinden</w:t>
      </w:r>
    </w:p>
    <w:p w:rsidR="009E13F8" w:rsidRDefault="009E13F8" w:rsidP="00906DDC">
      <w:r>
        <w:tab/>
      </w:r>
      <w:r>
        <w:tab/>
      </w:r>
      <w:r>
        <w:tab/>
        <w:t>Müşriklik batağında çırpınıp durmasından (…burgacında…)</w:t>
      </w:r>
    </w:p>
    <w:p w:rsidR="009E13F8" w:rsidRDefault="009E13F8" w:rsidP="00906DDC">
      <w:r>
        <w:tab/>
      </w:r>
      <w:r>
        <w:tab/>
      </w:r>
      <w:r>
        <w:tab/>
        <w:t>Ne zarar gelir sana,kendisine ne fayda?</w:t>
      </w:r>
    </w:p>
    <w:p w:rsidR="009E13F8" w:rsidRDefault="009E13F8" w:rsidP="00906DDC">
      <w:r>
        <w:tab/>
      </w:r>
      <w:r>
        <w:tab/>
      </w:r>
      <w:r>
        <w:tab/>
        <w:t>Onun günahlarından sorumlu değilsin sen!</w:t>
      </w:r>
      <w:r w:rsidR="00B60CD5">
        <w:t>”</w:t>
      </w:r>
    </w:p>
    <w:p w:rsidR="009E13F8" w:rsidRDefault="009E13F8" w:rsidP="00906DDC">
      <w:r>
        <w:tab/>
      </w:r>
      <w:r>
        <w:tab/>
      </w:r>
      <w:r>
        <w:tab/>
      </w:r>
    </w:p>
    <w:p w:rsidR="009E13F8" w:rsidRDefault="00B73AC5" w:rsidP="00906DDC">
      <w:r>
        <w:tab/>
      </w:r>
      <w:r>
        <w:tab/>
        <w:t xml:space="preserve">        </w:t>
      </w:r>
      <w:r w:rsidR="005D4318">
        <w:t xml:space="preserve"> “</w:t>
      </w:r>
      <w:r w:rsidR="009E13F8">
        <w:t>Ey Nebi!O kimse ki,sana koşarak geldi</w:t>
      </w:r>
    </w:p>
    <w:p w:rsidR="009E13F8" w:rsidRDefault="009E13F8" w:rsidP="00906DDC">
      <w:r>
        <w:tab/>
      </w:r>
      <w:r>
        <w:tab/>
      </w:r>
      <w:r>
        <w:tab/>
        <w:t>Büyük bir iştiyakla,sevgiyle,saf inançla,(…içtenlikle,)</w:t>
      </w:r>
    </w:p>
    <w:p w:rsidR="002100FF" w:rsidRDefault="002100FF" w:rsidP="00906DDC">
      <w:r>
        <w:tab/>
      </w:r>
      <w:r>
        <w:tab/>
      </w:r>
      <w:r>
        <w:tab/>
      </w:r>
      <w:r w:rsidR="009E13F8">
        <w:t>Seni dinlemek için,senden feyz almak için</w:t>
      </w:r>
    </w:p>
    <w:p w:rsidR="009E13F8" w:rsidRDefault="009E13F8" w:rsidP="00906DDC">
      <w:r>
        <w:tab/>
      </w:r>
      <w:r>
        <w:tab/>
      </w:r>
      <w:r>
        <w:tab/>
        <w:t>Bütün iyi niyeti,olanca saflığıyla</w:t>
      </w:r>
      <w:r w:rsidR="00B654F7">
        <w:t>,</w:t>
      </w:r>
    </w:p>
    <w:p w:rsidR="00B654F7" w:rsidRDefault="00B654F7" w:rsidP="00906DDC">
      <w:r>
        <w:tab/>
      </w:r>
      <w:r>
        <w:tab/>
      </w:r>
      <w:r>
        <w:tab/>
        <w:t>O kimsedir Allah’tan korkar,günahlarından</w:t>
      </w:r>
    </w:p>
    <w:p w:rsidR="00B73AC5" w:rsidRPr="00B73AC5" w:rsidRDefault="00B654F7" w:rsidP="00906DDC">
      <w:r>
        <w:tab/>
      </w:r>
      <w:r>
        <w:tab/>
      </w:r>
      <w:r>
        <w:tab/>
        <w:t>Ürperir için,için,kusur etmez saygıda.</w:t>
      </w:r>
      <w:r w:rsidR="005D4318">
        <w:t>”</w:t>
      </w:r>
      <w:r>
        <w:t xml:space="preserve">                                                                                                                                                    </w:t>
      </w:r>
      <w:r w:rsidR="00227644">
        <w:t xml:space="preserve"> </w:t>
      </w:r>
      <w:r>
        <w:t xml:space="preserve"> </w:t>
      </w:r>
      <w:r w:rsidR="00A166CB">
        <w:t xml:space="preserve">  </w:t>
      </w:r>
    </w:p>
    <w:p w:rsidR="00B654F7" w:rsidRDefault="005D4318" w:rsidP="00906DDC">
      <w:r>
        <w:tab/>
      </w:r>
      <w:r>
        <w:tab/>
        <w:t xml:space="preserve">          “</w:t>
      </w:r>
      <w:r w:rsidR="00077156">
        <w:t>Ey Ra</w:t>
      </w:r>
      <w:r w:rsidR="00B654F7">
        <w:t>sul’üm!Sen asıl o görme engelliyle</w:t>
      </w:r>
    </w:p>
    <w:p w:rsidR="00B654F7" w:rsidRDefault="00B654F7" w:rsidP="00906DDC">
      <w:r>
        <w:tab/>
      </w:r>
      <w:r>
        <w:tab/>
      </w:r>
      <w:r>
        <w:tab/>
        <w:t>Meşgul olacağına,birlik olacağına</w:t>
      </w:r>
    </w:p>
    <w:p w:rsidR="00B654F7" w:rsidRDefault="00B654F7" w:rsidP="00906DDC">
      <w:r>
        <w:tab/>
      </w:r>
      <w:r>
        <w:tab/>
      </w:r>
      <w:r>
        <w:tab/>
        <w:t>Arka çıkacağına,el uzatacağına,</w:t>
      </w:r>
    </w:p>
    <w:p w:rsidR="00B654F7" w:rsidRDefault="00B654F7" w:rsidP="00906DDC">
      <w:r>
        <w:tab/>
      </w:r>
      <w:r>
        <w:tab/>
      </w:r>
      <w:r>
        <w:tab/>
        <w:t>Sırtını dönüyorsun,ilgi göstermiyorsun,</w:t>
      </w:r>
    </w:p>
    <w:p w:rsidR="00B654F7" w:rsidRDefault="00B654F7" w:rsidP="00906DDC">
      <w:r>
        <w:tab/>
      </w:r>
      <w:r>
        <w:tab/>
      </w:r>
      <w:r>
        <w:tab/>
        <w:t>İltifat etmiyorsun,bir değer vermiy</w:t>
      </w:r>
      <w:r w:rsidR="00B73AC5">
        <w:t xml:space="preserve">orsun,(…dönüp bir </w:t>
      </w:r>
      <w:r>
        <w:t xml:space="preserve"> </w:t>
      </w:r>
    </w:p>
    <w:p w:rsidR="00B654F7" w:rsidRDefault="00B654F7" w:rsidP="00906DDC">
      <w:r>
        <w:tab/>
      </w:r>
      <w:r>
        <w:tab/>
      </w:r>
      <w:r>
        <w:tab/>
        <w:t>Kendisini yok gibi sayıyor,tutuyorsun!</w:t>
      </w:r>
      <w:r w:rsidR="005D4318">
        <w:t>”</w:t>
      </w:r>
      <w:r w:rsidR="00B73AC5">
        <w:t xml:space="preserve">         bakmıyorsun!)</w:t>
      </w:r>
    </w:p>
    <w:p w:rsidR="00086F71" w:rsidRDefault="00086F71" w:rsidP="00906DDC"/>
    <w:p w:rsidR="00086F71" w:rsidRDefault="00B73AC5" w:rsidP="00906DDC">
      <w:r>
        <w:tab/>
      </w:r>
      <w:r>
        <w:tab/>
        <w:t xml:space="preserve">       </w:t>
      </w:r>
      <w:r w:rsidR="005D4318">
        <w:t xml:space="preserve">  “</w:t>
      </w:r>
      <w:r w:rsidR="00086F71">
        <w:t>Hayır iş öyle değil!Nasipsiz kimselere</w:t>
      </w:r>
    </w:p>
    <w:p w:rsidR="00086F71" w:rsidRDefault="00B73AC5" w:rsidP="00906DDC">
      <w:r>
        <w:tab/>
      </w:r>
      <w:r>
        <w:tab/>
        <w:t xml:space="preserve">       </w:t>
      </w:r>
      <w:r w:rsidR="00086F71">
        <w:t xml:space="preserve">  -Büyük burunlulara,şişkin egolulara-</w:t>
      </w:r>
    </w:p>
    <w:p w:rsidR="00086F71" w:rsidRDefault="00086F71" w:rsidP="00906DDC">
      <w:r>
        <w:tab/>
      </w:r>
      <w:r>
        <w:tab/>
      </w:r>
      <w:r>
        <w:tab/>
        <w:t>İltifat etmektense,ilgi göstermektense,</w:t>
      </w:r>
    </w:p>
    <w:p w:rsidR="00086F71" w:rsidRDefault="00086F71" w:rsidP="00906DDC">
      <w:r>
        <w:tab/>
      </w:r>
      <w:r>
        <w:tab/>
      </w:r>
      <w:r>
        <w:tab/>
        <w:t>Böyle saf mü’minlere,duru sinelilere</w:t>
      </w:r>
    </w:p>
    <w:p w:rsidR="00086F71" w:rsidRDefault="00086F71" w:rsidP="00906DDC">
      <w:r>
        <w:tab/>
      </w:r>
      <w:r>
        <w:tab/>
      </w:r>
      <w:r>
        <w:tab/>
        <w:t>Hele engellilere-kırık yüreklilere-</w:t>
      </w:r>
    </w:p>
    <w:p w:rsidR="00086F71" w:rsidRDefault="00086F71" w:rsidP="00906DDC">
      <w:r>
        <w:tab/>
      </w:r>
      <w:r>
        <w:tab/>
      </w:r>
      <w:r>
        <w:tab/>
        <w:t>Bir fırsat vermelisin,Din’i öğretmelisin.</w:t>
      </w:r>
      <w:r w:rsidR="005D4318">
        <w:t>”</w:t>
      </w:r>
    </w:p>
    <w:p w:rsidR="00086F71" w:rsidRDefault="00B73AC5" w:rsidP="00906DDC">
      <w:r>
        <w:tab/>
      </w:r>
      <w:r>
        <w:tab/>
        <w:t xml:space="preserve">         </w:t>
      </w:r>
      <w:r w:rsidR="00086F71">
        <w:t>-Özel bir özen,yakın ilgi göstermelisin.-</w:t>
      </w:r>
    </w:p>
    <w:p w:rsidR="008135E3" w:rsidRDefault="008135E3" w:rsidP="00906DDC"/>
    <w:p w:rsidR="008135E3" w:rsidRDefault="008135E3" w:rsidP="00906DDC"/>
    <w:p w:rsidR="008135E3" w:rsidRDefault="008135E3" w:rsidP="00906DDC"/>
    <w:p w:rsidR="008135E3" w:rsidRP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6</w:t>
      </w:r>
    </w:p>
    <w:p w:rsidR="00086F71" w:rsidRDefault="00086F71" w:rsidP="00906DDC">
      <w:r>
        <w:tab/>
      </w:r>
      <w:r>
        <w:tab/>
      </w:r>
      <w:r>
        <w:tab/>
      </w:r>
    </w:p>
    <w:p w:rsidR="00086F71" w:rsidRDefault="00086F71" w:rsidP="00906DDC">
      <w:r>
        <w:tab/>
      </w:r>
      <w:r>
        <w:tab/>
      </w:r>
      <w:r>
        <w:tab/>
        <w:t xml:space="preserve">Şüphe yok ki </w:t>
      </w:r>
      <w:r w:rsidR="00B73AC5">
        <w:t>bu-Kur’an-bir öğüttür her zaman</w:t>
      </w:r>
      <w:r>
        <w:t>(…</w:t>
      </w:r>
      <w:r w:rsidR="00B73AC5">
        <w:t>hitap/rehberdir..)</w:t>
      </w:r>
    </w:p>
    <w:p w:rsidR="00086F71" w:rsidRDefault="00086F71" w:rsidP="00906DDC">
      <w:r>
        <w:tab/>
      </w:r>
      <w:r>
        <w:tab/>
      </w:r>
      <w:r>
        <w:tab/>
        <w:t>Bir düşündürücüdür,yüzü güldürücüdür</w:t>
      </w:r>
    </w:p>
    <w:p w:rsidR="00086F71" w:rsidRDefault="00086F71" w:rsidP="00906DDC">
      <w:r>
        <w:tab/>
      </w:r>
      <w:r>
        <w:tab/>
      </w:r>
      <w:r>
        <w:tab/>
        <w:t>Geçmişte,gelecekte-dünyada,ahirette-</w:t>
      </w:r>
    </w:p>
    <w:p w:rsidR="00086F71" w:rsidRDefault="00086F71" w:rsidP="00906DDC">
      <w:r>
        <w:tab/>
      </w:r>
      <w:r>
        <w:tab/>
      </w:r>
      <w:r>
        <w:tab/>
        <w:t>Hidayete erdiren öncüler öncüsüdür.</w:t>
      </w:r>
      <w:r w:rsidR="005D4318">
        <w:t xml:space="preserve"> </w:t>
      </w:r>
      <w:r>
        <w:t>(Doğru Yol’u gösteren…)</w:t>
      </w:r>
    </w:p>
    <w:p w:rsidR="00086F71" w:rsidRDefault="00086F71" w:rsidP="00906DDC">
      <w:r>
        <w:tab/>
      </w:r>
      <w:r>
        <w:tab/>
      </w:r>
      <w:r>
        <w:tab/>
        <w:t>Onu ciddiye alan,önemseyen,dileyen,</w:t>
      </w:r>
    </w:p>
    <w:p w:rsidR="000C6FD0" w:rsidRDefault="00086F71" w:rsidP="00906DDC">
      <w:r>
        <w:tab/>
      </w:r>
      <w:r>
        <w:tab/>
      </w:r>
      <w:r>
        <w:tab/>
      </w:r>
      <w:r w:rsidR="000C6FD0">
        <w:t>Öğüt alır ondan can kulağıyla dinleyen.</w:t>
      </w:r>
    </w:p>
    <w:p w:rsidR="000C6FD0" w:rsidRDefault="000C6FD0" w:rsidP="00906DDC">
      <w:r>
        <w:tab/>
      </w:r>
      <w:r>
        <w:tab/>
      </w:r>
      <w:r>
        <w:tab/>
        <w:t>Kur’an ki,pek şerefli,kutsanmış,bereketli,</w:t>
      </w:r>
    </w:p>
    <w:p w:rsidR="000C6FD0" w:rsidRDefault="000C6FD0" w:rsidP="00906DDC">
      <w:r>
        <w:tab/>
      </w:r>
      <w:r>
        <w:tab/>
      </w:r>
      <w:r>
        <w:tab/>
        <w:t>Öğüt veren hikmetli yüksek sahifeleri</w:t>
      </w:r>
    </w:p>
    <w:p w:rsidR="000C6FD0" w:rsidRDefault="000C6FD0" w:rsidP="00906DDC">
      <w:r>
        <w:tab/>
      </w:r>
      <w:r>
        <w:tab/>
      </w:r>
      <w:r>
        <w:tab/>
        <w:t>Vardır Ana Kitap’ta,yüce Levh-i Mahfuz’da.(Yazılıdır…)</w:t>
      </w:r>
    </w:p>
    <w:p w:rsidR="000C6FD0" w:rsidRDefault="000C6FD0" w:rsidP="00906DDC">
      <w:r>
        <w:tab/>
      </w:r>
      <w:r>
        <w:tab/>
      </w:r>
      <w:r>
        <w:tab/>
        <w:t>Evet,yüksek,dupduru,sizler için seçilmiş</w:t>
      </w:r>
    </w:p>
    <w:p w:rsidR="000C6FD0" w:rsidRDefault="000C6FD0" w:rsidP="00906DDC">
      <w:r>
        <w:tab/>
      </w:r>
      <w:r>
        <w:tab/>
      </w:r>
      <w:r>
        <w:tab/>
        <w:t>Katımdan tenezzülen gönderilmiş tertemiz,</w:t>
      </w:r>
    </w:p>
    <w:p w:rsidR="000C6FD0" w:rsidRDefault="000C6FD0" w:rsidP="00906DDC">
      <w:r>
        <w:tab/>
      </w:r>
      <w:r>
        <w:tab/>
      </w:r>
      <w:r>
        <w:tab/>
        <w:t>Her şeyin üzerinde,en yüce makamlara</w:t>
      </w:r>
    </w:p>
    <w:p w:rsidR="000C6FD0" w:rsidRDefault="000C6FD0" w:rsidP="00906DDC">
      <w:r>
        <w:tab/>
      </w:r>
      <w:r>
        <w:tab/>
      </w:r>
      <w:r>
        <w:tab/>
        <w:t>Kaldırılmış ayetler,sahifeler katipler (Yükseltilmiş…)</w:t>
      </w:r>
    </w:p>
    <w:p w:rsidR="00086F71" w:rsidRDefault="000C6FD0" w:rsidP="00906DDC">
      <w:r>
        <w:tab/>
      </w:r>
      <w:r>
        <w:tab/>
      </w:r>
      <w:r>
        <w:tab/>
        <w:t>Güvenilir,görevli-türünün en seçkini- (…iyisi-)</w:t>
      </w:r>
    </w:p>
    <w:p w:rsidR="000C6FD0" w:rsidRDefault="000C6FD0" w:rsidP="00906DDC">
      <w:r>
        <w:tab/>
      </w:r>
      <w:r>
        <w:tab/>
      </w:r>
      <w:r>
        <w:tab/>
        <w:t>Hatasız,şaibesiz,itaatkar,lekesiz</w:t>
      </w:r>
    </w:p>
    <w:p w:rsidR="000C6FD0" w:rsidRDefault="000C6FD0" w:rsidP="00906DDC">
      <w:r>
        <w:tab/>
      </w:r>
      <w:r>
        <w:tab/>
      </w:r>
      <w:r>
        <w:tab/>
        <w:t>Elçiler tarafından yazılır sayfa,sayfa…</w:t>
      </w:r>
    </w:p>
    <w:p w:rsidR="000C6FD0" w:rsidRDefault="000C6FD0" w:rsidP="00906DDC">
      <w:r>
        <w:tab/>
      </w:r>
      <w:r>
        <w:tab/>
      </w:r>
      <w:r>
        <w:tab/>
        <w:t>Evet o kerimlerin,itaat edenlerin,(…görev verilenlerin)</w:t>
      </w:r>
    </w:p>
    <w:p w:rsidR="000C6FD0" w:rsidRDefault="000C6FD0" w:rsidP="00906DDC">
      <w:r>
        <w:tab/>
      </w:r>
      <w:r>
        <w:tab/>
      </w:r>
      <w:r>
        <w:tab/>
        <w:t>Elleriyle dünyaya Katımda(n) belirlenmiş</w:t>
      </w:r>
    </w:p>
    <w:p w:rsidR="000C6FD0" w:rsidRDefault="000C6FD0" w:rsidP="00906DDC">
      <w:r>
        <w:tab/>
      </w:r>
      <w:r>
        <w:tab/>
      </w:r>
      <w:r>
        <w:tab/>
        <w:t>Zamanda indirilir-Elçi’ye-safha,safha…</w:t>
      </w:r>
    </w:p>
    <w:p w:rsidR="00B654F7" w:rsidRDefault="00B654F7" w:rsidP="00906DDC">
      <w:r>
        <w:tab/>
      </w:r>
      <w:r>
        <w:tab/>
      </w:r>
      <w:r>
        <w:tab/>
      </w:r>
      <w:r w:rsidR="00A84794">
        <w:t>(Gördünüz mü Allah’ın yoksula,engelliye</w:t>
      </w:r>
    </w:p>
    <w:p w:rsidR="00A84794" w:rsidRDefault="00A84794" w:rsidP="00906DDC">
      <w:r>
        <w:tab/>
      </w:r>
      <w:r>
        <w:tab/>
      </w:r>
      <w:r>
        <w:tab/>
        <w:t>Nasıl baktığını ey ilerici bağnazlar,(…modern acımasızlar,)</w:t>
      </w:r>
    </w:p>
    <w:p w:rsidR="00A84794" w:rsidRDefault="00A84794" w:rsidP="00906DDC">
      <w:r>
        <w:tab/>
      </w:r>
      <w:r>
        <w:tab/>
      </w:r>
      <w:r>
        <w:tab/>
        <w:t>İnsanlara tepeden bakan megalomanlar,(…makyavelistler,)</w:t>
      </w:r>
    </w:p>
    <w:p w:rsidR="00A84794" w:rsidRDefault="00A84794" w:rsidP="00906DDC">
      <w:r>
        <w:tab/>
      </w:r>
      <w:r>
        <w:tab/>
      </w:r>
      <w:r>
        <w:tab/>
        <w:t>İnsan sever geçinen kendini beğenmişler,</w:t>
      </w:r>
    </w:p>
    <w:p w:rsidR="00B654F7" w:rsidRPr="00B73AC5" w:rsidRDefault="00A84794" w:rsidP="00906DDC">
      <w:pPr>
        <w:rPr>
          <w:sz w:val="24"/>
          <w:szCs w:val="24"/>
        </w:rPr>
      </w:pPr>
      <w:r>
        <w:tab/>
      </w:r>
      <w:r>
        <w:tab/>
      </w:r>
      <w:r>
        <w:tab/>
        <w:t>Sevgisizliği rehber edinen nasipsizler…)</w:t>
      </w:r>
      <w:r w:rsidR="00B73AC5">
        <w:t>(</w:t>
      </w:r>
      <w:r w:rsidR="00B73AC5">
        <w:rPr>
          <w:sz w:val="24"/>
          <w:szCs w:val="24"/>
        </w:rPr>
        <w:t>..meslek...mesleksizler…)</w:t>
      </w:r>
      <w:r w:rsidR="00B654F7">
        <w:tab/>
      </w:r>
      <w:r w:rsidR="00B654F7">
        <w:tab/>
      </w:r>
      <w:r w:rsidR="00B654F7">
        <w:tab/>
      </w:r>
    </w:p>
    <w:p w:rsidR="00CD3C2A" w:rsidRDefault="00071BDE" w:rsidP="00906DDC">
      <w:r>
        <w:tab/>
      </w:r>
      <w:r>
        <w:tab/>
        <w:t xml:space="preserve">                                                </w:t>
      </w:r>
      <w:r w:rsidR="00A84794">
        <w:t xml:space="preserve">        </w:t>
      </w:r>
    </w:p>
    <w:p w:rsidR="00CD3C2A" w:rsidRDefault="000C6FD0" w:rsidP="00906DDC">
      <w:r>
        <w:t xml:space="preserve">                                                          </w:t>
      </w:r>
      <w:r w:rsidR="00B73AC5">
        <w:t xml:space="preserve">     </w:t>
      </w:r>
      <w:r>
        <w:t xml:space="preserve">     ABESE(80/1-11)</w:t>
      </w:r>
    </w:p>
    <w:p w:rsidR="000C6FD0" w:rsidRDefault="000C6FD0" w:rsidP="00906DDC"/>
    <w:p w:rsidR="000C6FD0" w:rsidRPr="003E72D2" w:rsidRDefault="000C6FD0" w:rsidP="00906DDC">
      <w:r>
        <w:t xml:space="preserve">                                                   </w:t>
      </w:r>
      <w:r w:rsidR="00B73AC5">
        <w:t xml:space="preserve">   </w:t>
      </w:r>
      <w:r w:rsidR="008135E3">
        <w:t xml:space="preserve">  </w:t>
      </w:r>
      <w:r w:rsidR="00B73AC5">
        <w:t xml:space="preserve"> </w:t>
      </w:r>
      <w:r>
        <w:t xml:space="preserve">  ***</w:t>
      </w:r>
    </w:p>
    <w:p w:rsidR="00CD3C2A" w:rsidRDefault="00CD3C2A" w:rsidP="00906DDC"/>
    <w:p w:rsidR="0042393F" w:rsidRDefault="0042393F" w:rsidP="00906DDC"/>
    <w:p w:rsidR="0042393F" w:rsidRDefault="0042393F" w:rsidP="00906DDC"/>
    <w:p w:rsidR="00B73AC5" w:rsidRDefault="003E72D2" w:rsidP="00906DDC">
      <w:r>
        <w:t xml:space="preserve">                          </w:t>
      </w:r>
    </w:p>
    <w:p w:rsidR="00B73AC5" w:rsidRDefault="00B73AC5" w:rsidP="00906DDC"/>
    <w:p w:rsidR="00B73AC5" w:rsidRDefault="00B73AC5" w:rsidP="00906DDC"/>
    <w:p w:rsidR="00D3238C" w:rsidRDefault="00D0490C" w:rsidP="00906DDC">
      <w:r>
        <w:t xml:space="preserve">                                                                                                                                         </w:t>
      </w:r>
    </w:p>
    <w:p w:rsidR="00D3238C" w:rsidRDefault="00D3238C" w:rsidP="00906DDC"/>
    <w:p w:rsidR="00D3238C" w:rsidRDefault="00D3238C" w:rsidP="00906DDC"/>
    <w:p w:rsidR="0042393F" w:rsidRDefault="00D3238C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7</w:t>
      </w:r>
      <w:r w:rsidR="003E72D2">
        <w:t xml:space="preserve">                                                                                                         </w:t>
      </w:r>
      <w:r w:rsidR="00B73AC5">
        <w:t xml:space="preserve">                              </w:t>
      </w:r>
    </w:p>
    <w:p w:rsidR="000B4396" w:rsidRDefault="000B4396" w:rsidP="00906DDC"/>
    <w:p w:rsidR="00B73AC5" w:rsidRDefault="00B73AC5" w:rsidP="00906DDC"/>
    <w:p w:rsidR="008373A1" w:rsidRDefault="008373A1" w:rsidP="00906DDC"/>
    <w:p w:rsidR="00A84794" w:rsidRDefault="00A84794" w:rsidP="00906DDC">
      <w:r>
        <w:tab/>
      </w:r>
      <w:r>
        <w:tab/>
        <w:t xml:space="preserve">          Acıya</w:t>
      </w:r>
      <w:r w:rsidR="00D3238C">
        <w:t>n,Bağışlayan Rabbin SELAM</w:t>
      </w:r>
      <w:r>
        <w:t xml:space="preserve"> </w:t>
      </w:r>
      <w:r w:rsidR="00D3238C">
        <w:t xml:space="preserve"> </w:t>
      </w:r>
      <w:r>
        <w:t>Adıyla</w:t>
      </w:r>
    </w:p>
    <w:p w:rsidR="00A84794" w:rsidRDefault="00A84794" w:rsidP="00906DDC"/>
    <w:p w:rsidR="007372AF" w:rsidRDefault="007372AF" w:rsidP="00906DDC"/>
    <w:p w:rsidR="00A84794" w:rsidRDefault="00A84794" w:rsidP="00906DDC">
      <w:r>
        <w:tab/>
      </w:r>
      <w:r>
        <w:tab/>
      </w:r>
      <w:r>
        <w:tab/>
        <w:t>Ey Peygamber’im!Seni ancak müjdeleyici,</w:t>
      </w:r>
    </w:p>
    <w:p w:rsidR="00A84794" w:rsidRDefault="00B90FFE" w:rsidP="00906DDC">
      <w:r>
        <w:tab/>
      </w:r>
      <w:r>
        <w:tab/>
        <w:t xml:space="preserve">         </w:t>
      </w:r>
      <w:r w:rsidR="00A84794">
        <w:t>-Tükenmez rahmetimin dosdoğru müjdecisi-(…güvenli…)</w:t>
      </w:r>
    </w:p>
    <w:p w:rsidR="00A84794" w:rsidRDefault="00A84794" w:rsidP="00906DDC">
      <w:r>
        <w:tab/>
      </w:r>
      <w:r>
        <w:tab/>
      </w:r>
      <w:r>
        <w:tab/>
        <w:t>Ve de bir uyarıcı/azap uyarıcısı/</w:t>
      </w:r>
    </w:p>
    <w:p w:rsidR="00A84794" w:rsidRDefault="00A84794" w:rsidP="00906DDC">
      <w:r>
        <w:tab/>
      </w:r>
      <w:r>
        <w:tab/>
      </w:r>
      <w:r>
        <w:tab/>
        <w:t>Olaraktan gönderdik</w:t>
      </w:r>
      <w:r w:rsidR="007813F5">
        <w:t>,</w:t>
      </w:r>
      <w:r w:rsidR="00422A71">
        <w:t>-kutsal bir görev verdik-</w:t>
      </w:r>
    </w:p>
    <w:p w:rsidR="00A84794" w:rsidRDefault="00422A71" w:rsidP="00906DDC">
      <w:r>
        <w:tab/>
      </w:r>
      <w:r>
        <w:tab/>
      </w:r>
      <w:r>
        <w:tab/>
        <w:t>Biz bütün insanlara,,-zaman ve mekanlara.-</w:t>
      </w:r>
    </w:p>
    <w:p w:rsidR="00422A71" w:rsidRDefault="00422A71" w:rsidP="00906DDC">
      <w:r>
        <w:tab/>
      </w:r>
      <w:r>
        <w:tab/>
      </w:r>
      <w:r>
        <w:tab/>
        <w:t>İnsanların/kulların bir çoğu bu gerçeği,</w:t>
      </w:r>
    </w:p>
    <w:p w:rsidR="00422A71" w:rsidRDefault="00422A71" w:rsidP="00906DDC">
      <w:r>
        <w:tab/>
      </w:r>
      <w:r>
        <w:tab/>
      </w:r>
      <w:r>
        <w:tab/>
        <w:t>(Müjdenin,uyarmanın anlamını,çapını)(…önemini)</w:t>
      </w:r>
    </w:p>
    <w:p w:rsidR="00422A71" w:rsidRDefault="00422A71" w:rsidP="00906DDC">
      <w:r>
        <w:tab/>
      </w:r>
      <w:r>
        <w:tab/>
      </w:r>
      <w:r>
        <w:tab/>
        <w:t>Bilmiyor ne yazık ki,bunun farkında dahi</w:t>
      </w:r>
    </w:p>
    <w:p w:rsidR="00422A71" w:rsidRDefault="00422A71" w:rsidP="00906DDC">
      <w:r>
        <w:tab/>
      </w:r>
      <w:r>
        <w:tab/>
      </w:r>
      <w:r>
        <w:tab/>
        <w:t>Varmamış olacaklar,duymamış olacaklar</w:t>
      </w:r>
    </w:p>
    <w:p w:rsidR="00422A71" w:rsidRDefault="00422A71" w:rsidP="00906DDC">
      <w:r>
        <w:tab/>
      </w:r>
      <w:r>
        <w:tab/>
      </w:r>
      <w:r>
        <w:tab/>
        <w:t>O Gün’e kadar belki bu Evrensel Davet’i.</w:t>
      </w:r>
    </w:p>
    <w:p w:rsidR="00422A71" w:rsidRDefault="00422A71" w:rsidP="00906DDC"/>
    <w:p w:rsidR="00422A71" w:rsidRDefault="00B90FFE" w:rsidP="00906DDC">
      <w:r>
        <w:tab/>
      </w:r>
      <w:r>
        <w:tab/>
        <w:t xml:space="preserve">        </w:t>
      </w:r>
      <w:r w:rsidR="00422A71">
        <w:t xml:space="preserve"> “Eğer sözlerinizde-söz ettiğiniz şeyde-(…anlamsız tezinizde(!)-</w:t>
      </w:r>
    </w:p>
    <w:p w:rsidR="00422A71" w:rsidRDefault="00422A71" w:rsidP="00906DDC">
      <w:r>
        <w:tab/>
      </w:r>
      <w:r>
        <w:tab/>
      </w:r>
      <w:r>
        <w:tab/>
        <w:t>Doğru,içten iseniz,bu tehdit ettiğiniz</w:t>
      </w:r>
    </w:p>
    <w:p w:rsidR="00422A71" w:rsidRDefault="00422A71" w:rsidP="00906DDC">
      <w:r>
        <w:tab/>
      </w:r>
      <w:r>
        <w:tab/>
      </w:r>
      <w:r>
        <w:tab/>
        <w:t>Şey-Kıyamet-ne zaman gelecek”derler,”bize?”(…bize?” derler.)</w:t>
      </w:r>
    </w:p>
    <w:p w:rsidR="00422A71" w:rsidRDefault="00422A71" w:rsidP="00906DDC">
      <w:r>
        <w:tab/>
      </w:r>
      <w:r>
        <w:tab/>
      </w:r>
      <w:r>
        <w:tab/>
      </w:r>
      <w:r w:rsidR="00E84C73">
        <w:t>Ne kadar akılsızlar,ne kadar mantıksızlar!</w:t>
      </w:r>
    </w:p>
    <w:p w:rsidR="00E84C73" w:rsidRDefault="00E84C73" w:rsidP="00906DDC">
      <w:r>
        <w:tab/>
      </w:r>
      <w:r>
        <w:tab/>
      </w:r>
      <w:r>
        <w:tab/>
        <w:t>Nasıl uzak kalmışlar münkirler,inançsızlar</w:t>
      </w:r>
    </w:p>
    <w:p w:rsidR="00E84C73" w:rsidRDefault="00E84C73" w:rsidP="00906DDC">
      <w:r>
        <w:tab/>
      </w:r>
      <w:r>
        <w:tab/>
      </w:r>
      <w:r>
        <w:tab/>
        <w:t>Akıldan ve mantıktan,sağlıklı düşünmekten.</w:t>
      </w:r>
    </w:p>
    <w:p w:rsidR="00E84C73" w:rsidRDefault="00E84C73" w:rsidP="00906DDC">
      <w:r>
        <w:tab/>
      </w:r>
      <w:r>
        <w:tab/>
      </w:r>
      <w:r>
        <w:tab/>
        <w:t>(Mantıklı düşünmekten onları alıkoyan</w:t>
      </w:r>
    </w:p>
    <w:p w:rsidR="00E84C73" w:rsidRDefault="00E84C73" w:rsidP="00906DDC">
      <w:r>
        <w:tab/>
      </w:r>
      <w:r>
        <w:tab/>
      </w:r>
      <w:r>
        <w:tab/>
        <w:t>Kendini bilmezliktir,nankörlüktür,kibirdir.)</w:t>
      </w:r>
    </w:p>
    <w:p w:rsidR="00FD0792" w:rsidRDefault="00E84C73" w:rsidP="00906DDC">
      <w:r>
        <w:tab/>
      </w:r>
      <w:r>
        <w:tab/>
      </w:r>
      <w:r>
        <w:tab/>
        <w:t xml:space="preserve">Onun bilgisi </w:t>
      </w:r>
      <w:r w:rsidR="00FD0792">
        <w:t xml:space="preserve"> ancak Allah’ın Katı’ndadır,</w:t>
      </w:r>
    </w:p>
    <w:p w:rsidR="00FD0792" w:rsidRDefault="00FD0792" w:rsidP="00906DDC">
      <w:r>
        <w:tab/>
      </w:r>
      <w:r>
        <w:tab/>
      </w:r>
      <w:r>
        <w:tab/>
        <w:t>Korunmuş Sayfalar’da,-Levh-i Mahfuz’undadır.-</w:t>
      </w:r>
    </w:p>
    <w:p w:rsidR="00FD0792" w:rsidRDefault="00FD0792" w:rsidP="00906DDC">
      <w:r>
        <w:tab/>
      </w:r>
      <w:r>
        <w:tab/>
      </w:r>
      <w:r>
        <w:tab/>
        <w:t xml:space="preserve">Onun vaktini O’ndan başka asla ortaya </w:t>
      </w:r>
    </w:p>
    <w:p w:rsidR="00FD0792" w:rsidRDefault="00FD0792" w:rsidP="00906DDC">
      <w:r>
        <w:tab/>
      </w:r>
      <w:r>
        <w:tab/>
      </w:r>
      <w:r>
        <w:tab/>
        <w:t>Koyacak,çıkaracak kimse yoktur şüphesiz!(…bir güç…)</w:t>
      </w:r>
    </w:p>
    <w:p w:rsidR="00FD0792" w:rsidRDefault="00FD0792" w:rsidP="00906DDC">
      <w:r>
        <w:tab/>
      </w:r>
      <w:r>
        <w:tab/>
      </w:r>
      <w:r>
        <w:tab/>
        <w:t>Ey Resul-Nebi!De ki:”Sizin için öyle bir</w:t>
      </w:r>
    </w:p>
    <w:p w:rsidR="00FD0792" w:rsidRDefault="00FD0792" w:rsidP="00906DDC">
      <w:r>
        <w:tab/>
      </w:r>
      <w:r>
        <w:tab/>
      </w:r>
      <w:r>
        <w:tab/>
        <w:t>Gün belirlenmiştir ki,ondan ne bir an geri,</w:t>
      </w:r>
    </w:p>
    <w:p w:rsidR="00FD0792" w:rsidRDefault="00FD0792" w:rsidP="00906DDC">
      <w:r>
        <w:tab/>
      </w:r>
      <w:r>
        <w:tab/>
      </w:r>
      <w:r>
        <w:tab/>
        <w:t>Kalabilirsiniz,ne ileri geçebilir,</w:t>
      </w:r>
    </w:p>
    <w:p w:rsidR="00FD0792" w:rsidRDefault="00FD0792" w:rsidP="00906DDC">
      <w:r>
        <w:tab/>
      </w:r>
      <w:r>
        <w:tab/>
      </w:r>
      <w:r>
        <w:tab/>
        <w:t>Ne aşabilirsiniz sınırlı gücünüzle</w:t>
      </w:r>
    </w:p>
    <w:p w:rsidR="00FD0792" w:rsidRDefault="00FD0792" w:rsidP="00906DDC">
      <w:r>
        <w:tab/>
      </w:r>
      <w:r>
        <w:tab/>
      </w:r>
      <w:r>
        <w:tab/>
        <w:t>Siz onu pek yetersiz olan iradenizle.</w:t>
      </w:r>
    </w:p>
    <w:p w:rsidR="00FD0792" w:rsidRDefault="00FD0792" w:rsidP="00906DDC">
      <w:r>
        <w:tab/>
      </w:r>
      <w:r>
        <w:tab/>
      </w:r>
      <w:r>
        <w:tab/>
        <w:t>(Onu ne bir an geri erteleyebilir,ne</w:t>
      </w:r>
    </w:p>
    <w:p w:rsidR="00FD0792" w:rsidRDefault="00FD0792" w:rsidP="00906DDC">
      <w:r>
        <w:tab/>
      </w:r>
      <w:r>
        <w:tab/>
      </w:r>
      <w:r>
        <w:tab/>
        <w:t>Atlatabilirsiniz,önleyebilirsiniz</w:t>
      </w:r>
    </w:p>
    <w:p w:rsidR="00FD0792" w:rsidRDefault="00FD0792" w:rsidP="00906DDC">
      <w:r>
        <w:tab/>
      </w:r>
      <w:r>
        <w:tab/>
      </w:r>
      <w:r>
        <w:tab/>
        <w:t>İnsanlık halinizle,cüzi iradenizle.</w:t>
      </w:r>
    </w:p>
    <w:p w:rsidR="00D3238C" w:rsidRDefault="00D3238C" w:rsidP="00906DDC"/>
    <w:p w:rsidR="00D3238C" w:rsidRDefault="00D3238C" w:rsidP="00906DDC"/>
    <w:p w:rsid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18</w:t>
      </w:r>
    </w:p>
    <w:p w:rsidR="00D3238C" w:rsidRPr="00D3238C" w:rsidRDefault="00D3238C" w:rsidP="00906DDC">
      <w:pPr>
        <w:rPr>
          <w:sz w:val="24"/>
          <w:szCs w:val="24"/>
        </w:rPr>
      </w:pPr>
    </w:p>
    <w:p w:rsidR="00FD0792" w:rsidRDefault="00FD0792" w:rsidP="00906DDC">
      <w:r>
        <w:tab/>
      </w:r>
      <w:r>
        <w:tab/>
      </w:r>
      <w:r>
        <w:tab/>
        <w:t>Kuralsız,ızdırabsız,hedefsiz,idealsiz</w:t>
      </w:r>
    </w:p>
    <w:p w:rsidR="00FD0792" w:rsidRDefault="00FD0792" w:rsidP="00906DDC">
      <w:r>
        <w:tab/>
      </w:r>
      <w:r>
        <w:tab/>
      </w:r>
      <w:r>
        <w:tab/>
        <w:t>Hayata “hayat” diyebilir misiniz?</w:t>
      </w:r>
    </w:p>
    <w:p w:rsidR="000B4396" w:rsidRDefault="00FD0792" w:rsidP="00906DDC">
      <w:r>
        <w:tab/>
      </w:r>
      <w:r>
        <w:tab/>
      </w:r>
      <w:r>
        <w:tab/>
        <w:t>Bırakın bu inadı,yaşama tarzınızı</w:t>
      </w:r>
      <w:r w:rsidR="000B4396">
        <w:t>,</w:t>
      </w:r>
    </w:p>
    <w:p w:rsidR="000B4396" w:rsidRDefault="000B4396" w:rsidP="00906DDC">
      <w:r>
        <w:tab/>
      </w:r>
      <w:r>
        <w:tab/>
      </w:r>
      <w:r>
        <w:tab/>
        <w:t>Dönün O’nun yoluna</w:t>
      </w:r>
      <w:r w:rsidR="00FD0792">
        <w:t xml:space="preserve"> </w:t>
      </w:r>
      <w:r>
        <w:t>kavuşun mutluluğa,</w:t>
      </w:r>
    </w:p>
    <w:p w:rsidR="000B4396" w:rsidRDefault="000B4396" w:rsidP="00906DDC">
      <w:r>
        <w:tab/>
      </w:r>
      <w:r>
        <w:tab/>
      </w:r>
      <w:r>
        <w:tab/>
        <w:t>Erince,özgürlüğe,limitsiz nimetlere…)</w:t>
      </w:r>
    </w:p>
    <w:p w:rsidR="000B4396" w:rsidRDefault="000B4396" w:rsidP="00906DDC">
      <w:r>
        <w:tab/>
      </w:r>
      <w:r>
        <w:tab/>
      </w:r>
      <w:r>
        <w:tab/>
      </w:r>
    </w:p>
    <w:p w:rsidR="000B4396" w:rsidRDefault="000B4396" w:rsidP="00906DDC">
      <w:r>
        <w:tab/>
      </w:r>
      <w:r>
        <w:tab/>
      </w:r>
      <w:r>
        <w:tab/>
        <w:t>Küfre sapan,küfürde ısrar eden sapkınlar</w:t>
      </w:r>
    </w:p>
    <w:p w:rsidR="000B4396" w:rsidRDefault="000B4396" w:rsidP="00906DDC">
      <w:r>
        <w:tab/>
      </w:r>
      <w:r>
        <w:tab/>
      </w:r>
      <w:r>
        <w:tab/>
        <w:t>Dediler;”Hiçbir zaman,ne bu Kur’an’a,ne de</w:t>
      </w:r>
    </w:p>
    <w:p w:rsidR="000B4396" w:rsidRDefault="000B4396" w:rsidP="00906DDC">
      <w:r>
        <w:tab/>
      </w:r>
      <w:r>
        <w:tab/>
      </w:r>
      <w:r>
        <w:tab/>
        <w:t>Daha öncekilere,gönderilen şeylere,</w:t>
      </w:r>
    </w:p>
    <w:p w:rsidR="000B4396" w:rsidRDefault="008373A1" w:rsidP="00906DDC">
      <w:r>
        <w:tab/>
      </w:r>
      <w:r>
        <w:tab/>
        <w:t xml:space="preserve">         </w:t>
      </w:r>
      <w:r w:rsidR="000B4396">
        <w:t>-Önceki vahiylerd(l)e geçen sahifelere,</w:t>
      </w:r>
    </w:p>
    <w:p w:rsidR="000B4396" w:rsidRDefault="000B4396" w:rsidP="00906DDC">
      <w:r>
        <w:tab/>
      </w:r>
      <w:r>
        <w:tab/>
      </w:r>
      <w:r>
        <w:tab/>
        <w:t>Ne geçmiş vahiylerden bugüne gelenlere…)</w:t>
      </w:r>
    </w:p>
    <w:p w:rsidR="000B4396" w:rsidRDefault="000B4396" w:rsidP="00906DDC">
      <w:r>
        <w:tab/>
      </w:r>
      <w:r>
        <w:tab/>
      </w:r>
      <w:r>
        <w:tab/>
        <w:t>İnanacak değiliz,inanmayacağız biz!”</w:t>
      </w:r>
    </w:p>
    <w:p w:rsidR="00D0490C" w:rsidRPr="008373A1" w:rsidRDefault="000B4396" w:rsidP="00906DDC">
      <w:r>
        <w:t xml:space="preserve">                                                                                                                                    </w:t>
      </w:r>
      <w:r w:rsidR="00B73AC5">
        <w:t xml:space="preserve">                              </w:t>
      </w:r>
      <w:r w:rsidR="00D0490C">
        <w:t xml:space="preserve">                                                                                                         </w:t>
      </w:r>
      <w:r w:rsidR="00D3238C">
        <w:t xml:space="preserve">                              </w:t>
      </w:r>
    </w:p>
    <w:p w:rsidR="000B4396" w:rsidRDefault="000B4396" w:rsidP="00906DDC">
      <w:r>
        <w:tab/>
      </w:r>
      <w:r>
        <w:tab/>
      </w:r>
      <w:r>
        <w:tab/>
        <w:t>Sen o zulmedenleri-kendini bilmezleri-</w:t>
      </w:r>
    </w:p>
    <w:p w:rsidR="000B4396" w:rsidRDefault="000B4396" w:rsidP="00906DDC">
      <w:r>
        <w:tab/>
      </w:r>
      <w:r>
        <w:tab/>
      </w:r>
      <w:r>
        <w:tab/>
        <w:t>Rablerinin Katı’na,Huzuru’na,Divan’a</w:t>
      </w:r>
    </w:p>
    <w:p w:rsidR="000B4396" w:rsidRDefault="004B53AC" w:rsidP="00906DDC">
      <w:r>
        <w:tab/>
      </w:r>
      <w:r>
        <w:tab/>
      </w:r>
      <w:r>
        <w:tab/>
        <w:t xml:space="preserve">Tutuklanmış şekilde </w:t>
      </w:r>
      <w:r w:rsidR="000B4396">
        <w:t>getirildiklerinde</w:t>
      </w:r>
    </w:p>
    <w:p w:rsidR="000B4396" w:rsidRDefault="008373A1" w:rsidP="00906DDC">
      <w:r>
        <w:t xml:space="preserve">                          </w:t>
      </w:r>
      <w:r w:rsidR="000B4396">
        <w:t xml:space="preserve">   -Durdurulduklarında,toplanıldıklarında-</w:t>
      </w:r>
    </w:p>
    <w:p w:rsidR="000B4396" w:rsidRDefault="000B4396" w:rsidP="00906DDC">
      <w:r>
        <w:tab/>
      </w:r>
      <w:r>
        <w:tab/>
      </w:r>
      <w:r>
        <w:tab/>
        <w:t>Bir görsen birbirleri üzerine atarken</w:t>
      </w:r>
    </w:p>
    <w:p w:rsidR="000B4396" w:rsidRDefault="000B4396" w:rsidP="00906DDC">
      <w:r>
        <w:tab/>
      </w:r>
      <w:r>
        <w:tab/>
      </w:r>
      <w:r>
        <w:tab/>
        <w:t>Sözleri-suçlarını-evirip,çev</w:t>
      </w:r>
      <w:r w:rsidR="004B53AC">
        <w:t>irirken</w:t>
      </w:r>
    </w:p>
    <w:p w:rsidR="004B53AC" w:rsidRDefault="004B53AC" w:rsidP="00906DDC">
      <w:r>
        <w:tab/>
      </w:r>
      <w:r>
        <w:tab/>
      </w:r>
      <w:r>
        <w:tab/>
        <w:t>Nefretle,şaşkınlıkla,sonuçsuz bir öfkeyle!</w:t>
      </w:r>
    </w:p>
    <w:p w:rsidR="004B53AC" w:rsidRDefault="004B53AC" w:rsidP="00906DDC"/>
    <w:p w:rsidR="004B53AC" w:rsidRDefault="004B53AC" w:rsidP="00906DDC">
      <w:r>
        <w:tab/>
      </w:r>
      <w:r>
        <w:tab/>
      </w:r>
      <w:r>
        <w:tab/>
        <w:t>Basit,zayıf olarak görülen,horlananlar,</w:t>
      </w:r>
    </w:p>
    <w:p w:rsidR="004B53AC" w:rsidRDefault="004B53AC" w:rsidP="00906DDC">
      <w:r>
        <w:tab/>
      </w:r>
      <w:r>
        <w:tab/>
      </w:r>
      <w:r w:rsidR="002525A2">
        <w:tab/>
        <w:t>Haksızlığa uğrayan mazlumlar/mü</w:t>
      </w:r>
      <w:r>
        <w:t>staz</w:t>
      </w:r>
      <w:r w:rsidR="002525A2">
        <w:t>’</w:t>
      </w:r>
      <w:r>
        <w:t>aflar,</w:t>
      </w:r>
    </w:p>
    <w:p w:rsidR="004B53AC" w:rsidRDefault="004B53AC" w:rsidP="00906DDC">
      <w:r>
        <w:tab/>
      </w:r>
      <w:r>
        <w:tab/>
      </w:r>
      <w:r>
        <w:tab/>
        <w:t>O büyüklük taslayan,yanına varılmayan</w:t>
      </w:r>
    </w:p>
    <w:p w:rsidR="004B53AC" w:rsidRDefault="004B53AC" w:rsidP="00906DDC">
      <w:r>
        <w:tab/>
      </w:r>
      <w:r>
        <w:tab/>
      </w:r>
      <w:r>
        <w:tab/>
        <w:t>Gururlu seçkinlere-varlıklı güçlülere(!);-</w:t>
      </w:r>
    </w:p>
    <w:p w:rsidR="004B53AC" w:rsidRDefault="004B53AC" w:rsidP="00906DDC">
      <w:r>
        <w:tab/>
      </w:r>
      <w:r>
        <w:tab/>
        <w:t xml:space="preserve">          “Sizler olmasaydınız elbette biz inanan</w:t>
      </w:r>
    </w:p>
    <w:p w:rsidR="004B53AC" w:rsidRDefault="004B53AC" w:rsidP="00906DDC">
      <w:r>
        <w:tab/>
      </w:r>
      <w:r>
        <w:tab/>
      </w:r>
      <w:r>
        <w:tab/>
        <w:t>İnsanlar olacaktık kandırdınız bizi siz.(…sizlerce kandırıldık!)</w:t>
      </w:r>
    </w:p>
    <w:p w:rsidR="004B53AC" w:rsidRDefault="004B53AC" w:rsidP="00906DDC">
      <w:r>
        <w:tab/>
      </w:r>
      <w:r>
        <w:tab/>
      </w:r>
      <w:r>
        <w:tab/>
        <w:t>And olsun ki,aldandık,bataklığa saplandık,</w:t>
      </w:r>
    </w:p>
    <w:p w:rsidR="004B53AC" w:rsidRDefault="004B53AC" w:rsidP="00906DDC">
      <w:r>
        <w:tab/>
      </w:r>
      <w:r>
        <w:tab/>
      </w:r>
      <w:r>
        <w:tab/>
        <w:t>Sizlere inanarak yanlış yollara saptık!”(…güvenerek…)</w:t>
      </w:r>
    </w:p>
    <w:p w:rsidR="004B53AC" w:rsidRDefault="004B53AC" w:rsidP="00906DDC">
      <w:r>
        <w:tab/>
      </w:r>
      <w:r>
        <w:tab/>
      </w:r>
      <w:r>
        <w:tab/>
        <w:t>Diyecekler hüzünle,utançla,nedametle.(…öfkeyle…)</w:t>
      </w:r>
    </w:p>
    <w:p w:rsidR="004B53AC" w:rsidRDefault="004B53AC" w:rsidP="00906DDC">
      <w:r>
        <w:tab/>
      </w:r>
      <w:r>
        <w:tab/>
      </w:r>
      <w:r>
        <w:tab/>
        <w:t>(Oysa asıl suçlular kendini aldatanlar</w:t>
      </w:r>
    </w:p>
    <w:p w:rsidR="004B53AC" w:rsidRDefault="004B53AC" w:rsidP="00906DDC">
      <w:r>
        <w:tab/>
      </w:r>
      <w:r>
        <w:tab/>
      </w:r>
      <w:r>
        <w:tab/>
        <w:t>Onların hayatına özenen taklit eden,</w:t>
      </w:r>
    </w:p>
    <w:p w:rsidR="004B53AC" w:rsidRDefault="004B53AC" w:rsidP="00906DDC">
      <w:r>
        <w:tab/>
      </w:r>
      <w:r>
        <w:tab/>
      </w:r>
      <w:r>
        <w:tab/>
        <w:t>Gözü olan,kıskanan,geldiğine bakmadan</w:t>
      </w:r>
    </w:p>
    <w:p w:rsidR="004B53AC" w:rsidRDefault="004B53AC" w:rsidP="00906DDC">
      <w:r>
        <w:tab/>
      </w:r>
      <w:r>
        <w:tab/>
      </w:r>
      <w:r>
        <w:tab/>
        <w:t>Servetin nasıl,nerden sadece arzu eden,</w:t>
      </w:r>
    </w:p>
    <w:p w:rsidR="004B53AC" w:rsidRDefault="004B53AC" w:rsidP="00906DDC">
      <w:r>
        <w:tab/>
      </w:r>
      <w:r>
        <w:tab/>
      </w:r>
      <w:r>
        <w:tab/>
        <w:t>Sorumluluktan kaçan,hakkını aramayan,</w:t>
      </w:r>
    </w:p>
    <w:p w:rsidR="004B53AC" w:rsidRDefault="004B53AC" w:rsidP="00906DDC">
      <w:r>
        <w:tab/>
      </w:r>
      <w:r>
        <w:tab/>
      </w:r>
      <w:r>
        <w:tab/>
        <w:t>Varsıla boyun eğen,karşısında ezilen</w:t>
      </w:r>
    </w:p>
    <w:p w:rsidR="00164721" w:rsidRDefault="004B53AC" w:rsidP="00906DDC">
      <w:r>
        <w:tab/>
      </w:r>
      <w:r>
        <w:tab/>
      </w:r>
      <w:r>
        <w:tab/>
        <w:t>Onlardı,onursuzluk yolunu tercih eden.(…</w:t>
      </w:r>
      <w:r w:rsidR="00164721">
        <w:t>onur</w:t>
      </w:r>
      <w:r w:rsidR="008373A1">
        <w:t xml:space="preserve"> yarışını </w:t>
      </w:r>
    </w:p>
    <w:p w:rsidR="00D3238C" w:rsidRDefault="00D3238C" w:rsidP="00906DDC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ybeden.)</w:t>
      </w:r>
    </w:p>
    <w:p w:rsidR="00D3238C" w:rsidRP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19</w:t>
      </w:r>
    </w:p>
    <w:p w:rsidR="00D3238C" w:rsidRDefault="00CB4977" w:rsidP="00906DDC">
      <w:r>
        <w:tab/>
      </w:r>
      <w:r>
        <w:tab/>
      </w:r>
      <w:r>
        <w:tab/>
        <w:t>Yanlıştı tercihleri kuşkusuz,</w:t>
      </w:r>
      <w:r w:rsidR="00164721">
        <w:t>seçimleri.)</w:t>
      </w:r>
      <w:r w:rsidR="008373A1">
        <w:t xml:space="preserve">   </w:t>
      </w:r>
    </w:p>
    <w:p w:rsidR="00164721" w:rsidRDefault="00164721" w:rsidP="00906DDC">
      <w:r>
        <w:tab/>
      </w:r>
      <w:r>
        <w:tab/>
      </w:r>
      <w:r>
        <w:tab/>
        <w:t>Bir gün belki bu yüzden-yanlış tercihlerinden-</w:t>
      </w:r>
    </w:p>
    <w:p w:rsidR="00164721" w:rsidRDefault="00164721" w:rsidP="00906DDC">
      <w:r>
        <w:tab/>
      </w:r>
      <w:r>
        <w:tab/>
      </w:r>
      <w:r>
        <w:tab/>
        <w:t>Dolayı Duruşma’da hesap verecekleri</w:t>
      </w:r>
    </w:p>
    <w:p w:rsidR="00164721" w:rsidRDefault="00164721" w:rsidP="00906DDC">
      <w:r>
        <w:tab/>
      </w:r>
      <w:r>
        <w:tab/>
      </w:r>
      <w:r>
        <w:tab/>
        <w:t>Maymun iştahlıların kısa akıllarına</w:t>
      </w:r>
    </w:p>
    <w:p w:rsidR="000B4396" w:rsidRDefault="00164721" w:rsidP="00906DDC">
      <w:r>
        <w:tab/>
      </w:r>
      <w:r>
        <w:tab/>
      </w:r>
      <w:r>
        <w:tab/>
        <w:t>Gelmemişti demek ki?Nasıl gelebilir ki?</w:t>
      </w:r>
      <w:r w:rsidR="000B4396">
        <w:tab/>
      </w:r>
      <w:r w:rsidR="000B4396">
        <w:tab/>
      </w:r>
      <w:r w:rsidR="000B4396">
        <w:tab/>
      </w:r>
    </w:p>
    <w:p w:rsidR="000B4396" w:rsidRDefault="004B53AC" w:rsidP="00906DDC">
      <w:r>
        <w:tab/>
      </w:r>
      <w:r>
        <w:tab/>
      </w:r>
      <w:r>
        <w:tab/>
      </w:r>
      <w:r w:rsidR="00164721">
        <w:t>Büyüklük taslayanlar,zayıf sayılanlara,</w:t>
      </w:r>
    </w:p>
    <w:p w:rsidR="00164721" w:rsidRDefault="008373A1" w:rsidP="00906DDC">
      <w:r>
        <w:tab/>
      </w:r>
      <w:r>
        <w:tab/>
        <w:t xml:space="preserve">        </w:t>
      </w:r>
      <w:r w:rsidR="00164721">
        <w:t xml:space="preserve"> “Önemsenmeyenlere,o hor görülenlere-</w:t>
      </w:r>
    </w:p>
    <w:p w:rsidR="000B4396" w:rsidRDefault="00164721" w:rsidP="00906DDC">
      <w:r>
        <w:tab/>
      </w:r>
      <w:r>
        <w:tab/>
      </w:r>
      <w:r>
        <w:tab/>
        <w:t>Onlara kızanlara,ateş püskürenlere</w:t>
      </w:r>
    </w:p>
    <w:p w:rsidR="00164721" w:rsidRDefault="008373A1" w:rsidP="00906DDC">
      <w:r>
        <w:tab/>
      </w:r>
      <w:r>
        <w:tab/>
        <w:t xml:space="preserve">         </w:t>
      </w:r>
      <w:r w:rsidR="00164721">
        <w:t xml:space="preserve"> -Kıyamet Saati’nde-En Yüce Mahkeme’de-</w:t>
      </w:r>
    </w:p>
    <w:p w:rsidR="00164721" w:rsidRDefault="00164721" w:rsidP="00906DDC">
      <w:r>
        <w:tab/>
      </w:r>
      <w:r>
        <w:tab/>
      </w:r>
      <w:r>
        <w:tab/>
        <w:t>Dönerek şöyle derler,esefle,pişkinlikle;(…tuhaf bir…)</w:t>
      </w:r>
    </w:p>
    <w:p w:rsidR="00164721" w:rsidRDefault="008373A1" w:rsidP="00906DDC">
      <w:r>
        <w:tab/>
      </w:r>
      <w:r>
        <w:tab/>
        <w:t xml:space="preserve">       </w:t>
      </w:r>
      <w:r w:rsidR="00164721">
        <w:t xml:space="preserve">  “Hidayete erdiren,doğru yolu gösteren</w:t>
      </w:r>
    </w:p>
    <w:p w:rsidR="00164721" w:rsidRDefault="00164721" w:rsidP="00906DDC">
      <w:r>
        <w:tab/>
      </w:r>
      <w:r>
        <w:tab/>
      </w:r>
      <w:r>
        <w:tab/>
        <w:t>Şey-kanıtlar,belgeler-size geldikten sonra</w:t>
      </w:r>
    </w:p>
    <w:p w:rsidR="00164721" w:rsidRDefault="00164721" w:rsidP="00906DDC">
      <w:r>
        <w:tab/>
      </w:r>
      <w:r>
        <w:tab/>
      </w:r>
      <w:r>
        <w:tab/>
        <w:t>Sizleri biz mi,biz mi yoksa geri çevirdik,</w:t>
      </w:r>
    </w:p>
    <w:p w:rsidR="00164721" w:rsidRDefault="00164721" w:rsidP="00906DDC">
      <w:r>
        <w:tab/>
      </w:r>
      <w:r>
        <w:tab/>
      </w:r>
      <w:r>
        <w:tab/>
        <w:t>Yürüdüğünüz yoldan alıkoyduk,yönelttik (Ardımızdan koşarken…)</w:t>
      </w:r>
    </w:p>
    <w:p w:rsidR="00164721" w:rsidRDefault="00164721" w:rsidP="00906DDC">
      <w:r>
        <w:tab/>
      </w:r>
      <w:r>
        <w:tab/>
      </w:r>
      <w:r>
        <w:tab/>
        <w:t>Zifir karanlıklara,dipsiz uçurumlara?(...kıyısız bataklara…)</w:t>
      </w:r>
    </w:p>
    <w:p w:rsidR="000B4396" w:rsidRDefault="000B4396" w:rsidP="00906DDC">
      <w:r>
        <w:tab/>
      </w:r>
      <w:r>
        <w:tab/>
      </w:r>
      <w:r>
        <w:tab/>
      </w:r>
      <w:r w:rsidR="00590037">
        <w:t>Asla!Asıl suçlular,günahlar işleyenler,</w:t>
      </w:r>
    </w:p>
    <w:p w:rsidR="0042393F" w:rsidRDefault="00590037" w:rsidP="00906DDC">
      <w:r>
        <w:tab/>
      </w:r>
      <w:r>
        <w:tab/>
      </w:r>
      <w:r>
        <w:tab/>
        <w:t>Gerçeğe itirazı,günahı hayat tarzı</w:t>
      </w:r>
    </w:p>
    <w:p w:rsidR="00590037" w:rsidRDefault="00590037" w:rsidP="00906DDC">
      <w:r>
        <w:tab/>
      </w:r>
      <w:r>
        <w:tab/>
      </w:r>
      <w:r>
        <w:tab/>
        <w:t>Haline getirenler sizdiniz beyinsizler!”(…sizler değil miydiniz?)</w:t>
      </w:r>
    </w:p>
    <w:p w:rsidR="00590037" w:rsidRDefault="00590037" w:rsidP="00906DDC">
      <w:r>
        <w:tab/>
      </w:r>
      <w:r>
        <w:tab/>
      </w:r>
      <w:r>
        <w:tab/>
        <w:t>Bu kez zayıf,önemsiz,önceliksiz,kimliksiz</w:t>
      </w:r>
    </w:p>
    <w:p w:rsidR="00590037" w:rsidRDefault="00590037" w:rsidP="00906DDC">
      <w:r>
        <w:tab/>
      </w:r>
      <w:r>
        <w:tab/>
      </w:r>
      <w:r>
        <w:tab/>
        <w:t>Sayılan,horlananlar,o büyüklük taslayan</w:t>
      </w:r>
    </w:p>
    <w:p w:rsidR="00590037" w:rsidRDefault="00590037" w:rsidP="00906DDC">
      <w:r>
        <w:tab/>
      </w:r>
      <w:r>
        <w:tab/>
      </w:r>
      <w:r>
        <w:tab/>
        <w:t>Bahtsızlara derler ki: “Hayır,hiç öyle değil!</w:t>
      </w:r>
    </w:p>
    <w:p w:rsidR="00590037" w:rsidRDefault="00590037" w:rsidP="00906DDC">
      <w:r>
        <w:tab/>
      </w:r>
      <w:r>
        <w:tab/>
      </w:r>
      <w:r>
        <w:tab/>
        <w:t>Gece,gündüz işiniz,gücünüz,mesainiz</w:t>
      </w:r>
    </w:p>
    <w:p w:rsidR="00590037" w:rsidRDefault="00590037" w:rsidP="00906DDC">
      <w:r>
        <w:tab/>
      </w:r>
      <w:r>
        <w:tab/>
      </w:r>
      <w:r>
        <w:tab/>
        <w:t>Bize tuzak kurmaktı,kullanmak,aldatmaktı.(..horlamak…)</w:t>
      </w:r>
    </w:p>
    <w:p w:rsidR="00590037" w:rsidRDefault="00590037" w:rsidP="00906DDC">
      <w:r>
        <w:tab/>
      </w:r>
      <w:r>
        <w:tab/>
      </w:r>
      <w:r>
        <w:tab/>
        <w:t>Önümüz,ardımızdan,sağımız,solumuzdan</w:t>
      </w:r>
    </w:p>
    <w:p w:rsidR="00590037" w:rsidRDefault="00590037" w:rsidP="00906DDC">
      <w:r>
        <w:tab/>
      </w:r>
      <w:r>
        <w:tab/>
      </w:r>
      <w:r>
        <w:tab/>
        <w:t>Dolaplar çevirmekti</w:t>
      </w:r>
      <w:r w:rsidR="00A3449D">
        <w:t>,düzenbazlık etmekti.(…hileydi.)</w:t>
      </w:r>
    </w:p>
    <w:p w:rsidR="008373A1" w:rsidRDefault="00A3449D" w:rsidP="00906DDC">
      <w:r>
        <w:tab/>
      </w:r>
      <w:r>
        <w:tab/>
      </w:r>
      <w:r>
        <w:tab/>
        <w:t>Çünkü bize her zaman-bir hatırlasanız a!-</w:t>
      </w:r>
      <w:r w:rsidR="00D0490C">
        <w:t xml:space="preserve">                                                                                                                                       </w:t>
      </w:r>
    </w:p>
    <w:p w:rsidR="00A3449D" w:rsidRDefault="00A3449D" w:rsidP="00906DDC">
      <w:r>
        <w:tab/>
      </w:r>
      <w:r>
        <w:tab/>
      </w:r>
      <w:r>
        <w:tab/>
        <w:t>Tek Ölümsüz Allah’a-tapılacak İlah’a-</w:t>
      </w:r>
    </w:p>
    <w:p w:rsidR="00A3449D" w:rsidRDefault="00A3449D" w:rsidP="00906DDC">
      <w:r>
        <w:tab/>
      </w:r>
      <w:r>
        <w:tab/>
      </w:r>
      <w:r>
        <w:tab/>
        <w:t>Yabancılaşmamızı,nankörlük etmemizi,</w:t>
      </w:r>
    </w:p>
    <w:p w:rsidR="00A3449D" w:rsidRDefault="00A3449D" w:rsidP="00906DDC">
      <w:r>
        <w:tab/>
      </w:r>
      <w:r>
        <w:tab/>
      </w:r>
      <w:r>
        <w:tab/>
        <w:t>O’na eşler/ortaklar-rakip eşdeğer güçler-</w:t>
      </w:r>
    </w:p>
    <w:p w:rsidR="00A3449D" w:rsidRDefault="00A3449D" w:rsidP="00906DDC">
      <w:r>
        <w:tab/>
      </w:r>
      <w:r>
        <w:tab/>
      </w:r>
      <w:r>
        <w:tab/>
        <w:t>(Karşısında birer hiç olan putlar,idoller,</w:t>
      </w:r>
    </w:p>
    <w:p w:rsidR="00A3449D" w:rsidRDefault="00A3449D" w:rsidP="00906DDC">
      <w:r>
        <w:tab/>
      </w:r>
      <w:r>
        <w:tab/>
      </w:r>
      <w:r>
        <w:tab/>
        <w:t>Liderler,futbolcular,artistler,bilmem neler…)</w:t>
      </w:r>
    </w:p>
    <w:p w:rsidR="00A3449D" w:rsidRDefault="00A3449D" w:rsidP="00906DDC">
      <w:r>
        <w:tab/>
      </w:r>
      <w:r>
        <w:tab/>
      </w:r>
      <w:r>
        <w:tab/>
        <w:t>Benzerler koşmamızı,onlara tapmamızı</w:t>
      </w:r>
    </w:p>
    <w:p w:rsidR="00590037" w:rsidRDefault="00A3449D" w:rsidP="00906DDC">
      <w:r>
        <w:tab/>
      </w:r>
      <w:r>
        <w:tab/>
      </w:r>
      <w:r>
        <w:tab/>
        <w:t>Dayatıyordunuz ya,öneriyordunuz ya,</w:t>
      </w:r>
    </w:p>
    <w:p w:rsidR="00A3449D" w:rsidRDefault="00A3449D" w:rsidP="00906DDC">
      <w:r>
        <w:tab/>
      </w:r>
      <w:r>
        <w:tab/>
      </w:r>
      <w:r>
        <w:tab/>
        <w:t>Başka bir şeyi değil,gerçek bu yalan değil!”(…yaptığınız hoş…)</w:t>
      </w:r>
    </w:p>
    <w:p w:rsidR="00A3449D" w:rsidRDefault="00A3449D" w:rsidP="00906DDC">
      <w:r>
        <w:tab/>
      </w:r>
      <w:r>
        <w:tab/>
      </w:r>
      <w:r>
        <w:tab/>
        <w:t>(Bu Gün her şey ortaya çıkıyor birer,birer…)(Şimdi…açığa…)</w:t>
      </w:r>
    </w:p>
    <w:p w:rsidR="00A3449D" w:rsidRDefault="00A3449D" w:rsidP="00906DDC">
      <w:r>
        <w:tab/>
      </w:r>
      <w:r>
        <w:tab/>
      </w:r>
      <w:r>
        <w:tab/>
        <w:t>Artık onlar-göndermiş oldukları-azabı</w:t>
      </w:r>
    </w:p>
    <w:p w:rsidR="00A3449D" w:rsidRDefault="00A3449D" w:rsidP="00906DDC">
      <w:r>
        <w:tab/>
      </w:r>
      <w:r>
        <w:tab/>
      </w:r>
      <w:r>
        <w:tab/>
        <w:t>Görecekleri zaman-ayan,beyan görünce-</w:t>
      </w:r>
    </w:p>
    <w:p w:rsidR="00D3238C" w:rsidRDefault="00D3238C" w:rsidP="00906DDC"/>
    <w:p w:rsidR="00D3238C" w:rsidRDefault="00D3238C" w:rsidP="00906DDC"/>
    <w:p w:rsid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0</w:t>
      </w:r>
    </w:p>
    <w:p w:rsidR="00D3238C" w:rsidRPr="00D3238C" w:rsidRDefault="00D3238C" w:rsidP="00906DDC">
      <w:pPr>
        <w:rPr>
          <w:sz w:val="24"/>
          <w:szCs w:val="24"/>
        </w:rPr>
      </w:pPr>
    </w:p>
    <w:p w:rsidR="00A3449D" w:rsidRDefault="00A3449D" w:rsidP="00906DDC">
      <w:r>
        <w:tab/>
      </w:r>
      <w:r>
        <w:tab/>
      </w:r>
      <w:r>
        <w:tab/>
        <w:t>Pişmanlığın kahrını,yakıcı utancını</w:t>
      </w:r>
    </w:p>
    <w:p w:rsidR="00D3238C" w:rsidRDefault="00A3449D" w:rsidP="00906DDC">
      <w:r>
        <w:tab/>
      </w:r>
      <w:r>
        <w:tab/>
      </w:r>
      <w:r>
        <w:tab/>
        <w:t>İliklerinde duyar,için,için yanarlar.</w:t>
      </w:r>
    </w:p>
    <w:p w:rsidR="00D14E55" w:rsidRDefault="00D14E55" w:rsidP="00906DDC">
      <w:r>
        <w:tab/>
      </w:r>
      <w:r>
        <w:tab/>
      </w:r>
      <w:r>
        <w:tab/>
        <w:t>O inkar edenlerin-bahtsız beyinsizlerin-</w:t>
      </w:r>
    </w:p>
    <w:p w:rsidR="00D14E55" w:rsidRDefault="00D14E55" w:rsidP="00906DDC">
      <w:r>
        <w:tab/>
      </w:r>
      <w:r>
        <w:tab/>
      </w:r>
      <w:r>
        <w:tab/>
        <w:t>Biz de boyunlarına-ibret olmak üzere(…ibretlik bir şekilde…)</w:t>
      </w:r>
    </w:p>
    <w:p w:rsidR="00D14E55" w:rsidRDefault="00D14E55" w:rsidP="00906DDC">
      <w:r>
        <w:tab/>
      </w:r>
      <w:r>
        <w:tab/>
      </w:r>
      <w:r>
        <w:tab/>
        <w:t>Tutsaklığın simgesi-alev bukağıları</w:t>
      </w:r>
    </w:p>
    <w:p w:rsidR="00D14E55" w:rsidRDefault="00D14E55" w:rsidP="00906DDC">
      <w:r>
        <w:tab/>
      </w:r>
      <w:r>
        <w:tab/>
      </w:r>
      <w:r>
        <w:tab/>
        <w:t>Takarız and olsun ki,sözümüzün gereği.</w:t>
      </w:r>
    </w:p>
    <w:p w:rsidR="00D14E55" w:rsidRDefault="00D14E55" w:rsidP="00906DDC">
      <w:r>
        <w:tab/>
      </w:r>
      <w:r>
        <w:tab/>
      </w:r>
      <w:r>
        <w:tab/>
        <w:t>(Onlar benliklerine,kula,paraya,pula</w:t>
      </w:r>
    </w:p>
    <w:p w:rsidR="00D14E55" w:rsidRDefault="00D14E55" w:rsidP="00906DDC">
      <w:r>
        <w:tab/>
      </w:r>
      <w:r>
        <w:tab/>
      </w:r>
      <w:r>
        <w:tab/>
        <w:t>Kul,köle olmuşlardı,yabancılaşmışlardı</w:t>
      </w:r>
    </w:p>
    <w:p w:rsidR="00D14E55" w:rsidRDefault="00D14E55" w:rsidP="00906DDC">
      <w:r>
        <w:tab/>
      </w:r>
      <w:r>
        <w:tab/>
      </w:r>
      <w:r>
        <w:tab/>
      </w:r>
      <w:r w:rsidR="00D678C2">
        <w:t>Veli nimetlerine,kendi kendilerine…)</w:t>
      </w:r>
    </w:p>
    <w:p w:rsidR="00D678C2" w:rsidRDefault="00D678C2" w:rsidP="00906DDC">
      <w:r>
        <w:tab/>
      </w:r>
      <w:r>
        <w:tab/>
      </w:r>
      <w:r>
        <w:tab/>
        <w:t>Onlar ancak işlemiş oldukları suçları</w:t>
      </w:r>
    </w:p>
    <w:p w:rsidR="00D678C2" w:rsidRDefault="00D678C2" w:rsidP="00906DDC">
      <w:r>
        <w:tab/>
      </w:r>
      <w:r>
        <w:tab/>
      </w:r>
      <w:r>
        <w:tab/>
        <w:t>Yüzünden adaletle cezalandırılırlar</w:t>
      </w:r>
    </w:p>
    <w:p w:rsidR="00D678C2" w:rsidRDefault="00D678C2" w:rsidP="00906DDC">
      <w:r>
        <w:tab/>
      </w:r>
      <w:r>
        <w:tab/>
      </w:r>
      <w:r>
        <w:tab/>
        <w:t>En Adil Duruşma’da,hiç kuşku yoktur bunda.</w:t>
      </w:r>
    </w:p>
    <w:p w:rsidR="00D678C2" w:rsidRDefault="00D678C2" w:rsidP="00906DDC">
      <w:r>
        <w:tab/>
      </w:r>
      <w:r>
        <w:tab/>
      </w:r>
      <w:r>
        <w:tab/>
        <w:t xml:space="preserve">Dünya hayatlarında yaptıklarından başka </w:t>
      </w:r>
    </w:p>
    <w:p w:rsidR="00E251EA" w:rsidRDefault="00E251EA" w:rsidP="00906DDC">
      <w:r>
        <w:tab/>
      </w:r>
      <w:r>
        <w:tab/>
      </w:r>
      <w:r>
        <w:tab/>
        <w:t>Ne görüyorlardı ki şimdi karşılarında?(Bir şey görmüyorlardı…)</w:t>
      </w:r>
    </w:p>
    <w:p w:rsidR="00D678C2" w:rsidRDefault="00D678C2" w:rsidP="00906DDC">
      <w:r>
        <w:tab/>
      </w:r>
      <w:r>
        <w:tab/>
      </w:r>
      <w:r>
        <w:tab/>
        <w:t>Neyin karşılığını-nasıl bir armağanı-</w:t>
      </w:r>
    </w:p>
    <w:p w:rsidR="00D678C2" w:rsidRDefault="00D678C2" w:rsidP="00906DDC">
      <w:r>
        <w:tab/>
      </w:r>
      <w:r>
        <w:tab/>
      </w:r>
      <w:r>
        <w:tab/>
      </w:r>
      <w:r w:rsidR="00E251EA">
        <w:t>B</w:t>
      </w:r>
      <w:r>
        <w:t>ekliyorlardı</w:t>
      </w:r>
      <w:r w:rsidR="00E251EA">
        <w:t xml:space="preserve"> onlar</w:t>
      </w:r>
      <w:r>
        <w:t>,ne umuyorlardı ki,</w:t>
      </w:r>
    </w:p>
    <w:p w:rsidR="00D678C2" w:rsidRDefault="00D678C2" w:rsidP="00906DDC">
      <w:r>
        <w:tab/>
      </w:r>
      <w:r>
        <w:tab/>
      </w:r>
      <w:r>
        <w:tab/>
        <w:t>Acaba hangi yüzle bunu istiyorlardı…?</w:t>
      </w:r>
    </w:p>
    <w:p w:rsidR="00E251EA" w:rsidRDefault="00E251EA" w:rsidP="00906DDC">
      <w:r>
        <w:tab/>
      </w:r>
      <w:r>
        <w:tab/>
      </w:r>
      <w:r>
        <w:tab/>
        <w:t>Yaptıkları şeylerin,yapa geldiklerinin</w:t>
      </w:r>
    </w:p>
    <w:p w:rsidR="00E251EA" w:rsidRDefault="00E251EA" w:rsidP="00906DDC">
      <w:r>
        <w:tab/>
      </w:r>
      <w:r>
        <w:tab/>
      </w:r>
      <w:r>
        <w:tab/>
        <w:t>Hem bunu haricinde bir karşılığı mı var?(…var mı?)</w:t>
      </w:r>
    </w:p>
    <w:p w:rsidR="00E251EA" w:rsidRDefault="00E251EA" w:rsidP="00906DDC">
      <w:r>
        <w:tab/>
      </w:r>
      <w:r>
        <w:tab/>
      </w:r>
      <w:r>
        <w:tab/>
        <w:t>Biz hangi memlekete/beldeye/bir ülkeye</w:t>
      </w:r>
    </w:p>
    <w:p w:rsidR="00E251EA" w:rsidRDefault="00E251EA" w:rsidP="00906DDC">
      <w:r>
        <w:tab/>
      </w:r>
      <w:r>
        <w:tab/>
      </w:r>
      <w:r>
        <w:tab/>
        <w:t>Bir uyarıcı elçi-Mesaj’ı bildirici- (Hakk’a davet edici,)</w:t>
      </w:r>
    </w:p>
    <w:p w:rsidR="0042393F" w:rsidRDefault="00E251EA" w:rsidP="00906DDC">
      <w:r>
        <w:tab/>
      </w:r>
      <w:r>
        <w:tab/>
      </w:r>
      <w:r>
        <w:tab/>
        <w:t xml:space="preserve">Vahyin aydınlığında göndermişsek,mutlaka </w:t>
      </w:r>
    </w:p>
    <w:p w:rsidR="00E251EA" w:rsidRDefault="00E251EA" w:rsidP="00906DDC">
      <w:r>
        <w:tab/>
      </w:r>
      <w:r>
        <w:tab/>
      </w:r>
      <w:r>
        <w:tab/>
        <w:t>Oranın,servetleri,sağlıkları,güçleri,</w:t>
      </w:r>
    </w:p>
    <w:p w:rsidR="00E251EA" w:rsidRDefault="00E251EA" w:rsidP="00906DDC">
      <w:r>
        <w:tab/>
      </w:r>
      <w:r>
        <w:tab/>
      </w:r>
      <w:r>
        <w:tab/>
        <w:t>Sözde varlıklarıyla,şık dünyalıklarıyla</w:t>
      </w:r>
    </w:p>
    <w:p w:rsidR="00E251EA" w:rsidRDefault="00E251EA" w:rsidP="00906DDC">
      <w:r>
        <w:tab/>
      </w:r>
      <w:r>
        <w:tab/>
      </w:r>
      <w:r>
        <w:tab/>
        <w:t>Şımarmış varsılları kibirlenip derler ki;</w:t>
      </w:r>
    </w:p>
    <w:p w:rsidR="00E251EA" w:rsidRDefault="00E251EA" w:rsidP="00906DDC">
      <w:r>
        <w:tab/>
      </w:r>
      <w:r>
        <w:tab/>
        <w:t xml:space="preserve">           (Kısa akıllarıyla,çarpık mantıklarıyla)</w:t>
      </w:r>
    </w:p>
    <w:p w:rsidR="00E251EA" w:rsidRDefault="00E251EA" w:rsidP="00906DDC">
      <w:r>
        <w:tab/>
      </w:r>
      <w:r>
        <w:tab/>
        <w:t xml:space="preserve">          “Biz size gönderilmiş,beğenilmiş,seçilmiş</w:t>
      </w:r>
    </w:p>
    <w:p w:rsidR="00E251EA" w:rsidRDefault="00E251EA" w:rsidP="00906DDC">
      <w:r>
        <w:tab/>
      </w:r>
      <w:r>
        <w:tab/>
      </w:r>
      <w:r>
        <w:tab/>
        <w:t>Elçilik yaptığınız,bizi çağırdığınız</w:t>
      </w:r>
    </w:p>
    <w:p w:rsidR="00E251EA" w:rsidRDefault="00E251EA" w:rsidP="00906DDC">
      <w:r>
        <w:tab/>
      </w:r>
      <w:r>
        <w:tab/>
      </w:r>
      <w:r>
        <w:tab/>
        <w:t>Şeyi tanımıyoruz,ona inanmıyoruz. (Vahyi…)</w:t>
      </w:r>
    </w:p>
    <w:p w:rsidR="00E251EA" w:rsidRDefault="00E251EA" w:rsidP="00906DDC">
      <w:r>
        <w:tab/>
      </w:r>
      <w:r>
        <w:tab/>
      </w:r>
      <w:r>
        <w:tab/>
        <w:t>(Sizinle gönderilen şeyleri yadsıyoruz.)</w:t>
      </w:r>
    </w:p>
    <w:p w:rsidR="00E251EA" w:rsidRDefault="00E251EA" w:rsidP="00906DDC">
      <w:r>
        <w:tab/>
      </w:r>
      <w:r>
        <w:tab/>
      </w:r>
      <w:r>
        <w:tab/>
        <w:t>Yine onlar-o yarım akıllılar-derler ki;</w:t>
      </w:r>
    </w:p>
    <w:p w:rsidR="00E251EA" w:rsidRDefault="008373A1" w:rsidP="00906DDC">
      <w:r>
        <w:tab/>
      </w:r>
      <w:r>
        <w:tab/>
        <w:t xml:space="preserve">        </w:t>
      </w:r>
      <w:r w:rsidR="00E251EA">
        <w:t xml:space="preserve">  “</w:t>
      </w:r>
      <w:r w:rsidR="00520ED6">
        <w:t>Söylediklerinizden bir şey anlamıyoruz!”</w:t>
      </w:r>
    </w:p>
    <w:p w:rsidR="00E251EA" w:rsidRDefault="00E251EA" w:rsidP="00906DDC">
      <w:r>
        <w:t xml:space="preserve">      </w:t>
      </w:r>
      <w:r w:rsidR="008373A1">
        <w:tab/>
        <w:t xml:space="preserve">     </w:t>
      </w:r>
      <w:r w:rsidR="008373A1">
        <w:tab/>
        <w:t xml:space="preserve">       </w:t>
      </w:r>
      <w:r w:rsidR="00520ED6">
        <w:t xml:space="preserve">   -Nasıl anlasınlar ki,yok ki basiretleri,</w:t>
      </w:r>
      <w:r w:rsidR="00520ED6">
        <w:tab/>
      </w:r>
    </w:p>
    <w:p w:rsidR="00520ED6" w:rsidRDefault="00520ED6" w:rsidP="00906DDC">
      <w:r>
        <w:tab/>
      </w:r>
      <w:r>
        <w:tab/>
      </w:r>
      <w:r>
        <w:tab/>
        <w:t>Akletmez yürekleri,çürümüş beyinleri…-(…körelmiş…)</w:t>
      </w:r>
    </w:p>
    <w:p w:rsidR="00520ED6" w:rsidRDefault="00520ED6" w:rsidP="00906DDC">
      <w:r>
        <w:tab/>
      </w:r>
      <w:r>
        <w:tab/>
      </w:r>
      <w:r>
        <w:tab/>
        <w:t>Ve ilave ederler</w:t>
      </w:r>
      <w:r w:rsidR="00B83A87">
        <w:t>-ve şunu söylerler ki;</w:t>
      </w:r>
    </w:p>
    <w:p w:rsidR="00B83A87" w:rsidRDefault="008373A1" w:rsidP="00906DDC">
      <w:r>
        <w:tab/>
      </w:r>
      <w:r>
        <w:tab/>
        <w:t xml:space="preserve">       </w:t>
      </w:r>
      <w:r w:rsidR="00B83A87">
        <w:t xml:space="preserve">  “Malca da,evlatça da üstünüz soy,sopça da,</w:t>
      </w:r>
    </w:p>
    <w:p w:rsidR="00520ED6" w:rsidRDefault="00B83A87" w:rsidP="00906DDC">
      <w:r>
        <w:tab/>
      </w:r>
      <w:r>
        <w:tab/>
      </w:r>
      <w:r>
        <w:tab/>
        <w:t>Biz daha çoğuz,daha işte,bakın sizlerden.</w:t>
      </w:r>
    </w:p>
    <w:p w:rsidR="008373A1" w:rsidRDefault="008373A1" w:rsidP="00906DDC"/>
    <w:p w:rsidR="008373A1" w:rsidRP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1</w:t>
      </w:r>
    </w:p>
    <w:p w:rsidR="008373A1" w:rsidRDefault="00D0490C" w:rsidP="00906DDC">
      <w:r>
        <w:t xml:space="preserve">                                                                                                                                         </w:t>
      </w:r>
    </w:p>
    <w:p w:rsidR="00B83A87" w:rsidRDefault="00B83A87" w:rsidP="00906DDC">
      <w:r>
        <w:tab/>
      </w:r>
      <w:r>
        <w:tab/>
      </w:r>
      <w:r>
        <w:tab/>
        <w:t>Kuşkunuz olmasın ki-haberiniz olsun ki-</w:t>
      </w:r>
    </w:p>
    <w:p w:rsidR="00B83A87" w:rsidRDefault="00B83A87" w:rsidP="00906DDC">
      <w:r>
        <w:tab/>
      </w:r>
      <w:r>
        <w:tab/>
      </w:r>
      <w:r>
        <w:tab/>
        <w:t>Biz uğratılacak da değiliz azaba hem!”</w:t>
      </w:r>
    </w:p>
    <w:p w:rsidR="00B83A87" w:rsidRDefault="002525A2" w:rsidP="00906DDC">
      <w:r>
        <w:tab/>
      </w:r>
      <w:r>
        <w:tab/>
      </w:r>
      <w:r>
        <w:tab/>
        <w:t>Ey Ra</w:t>
      </w:r>
      <w:r w:rsidR="00B83A87">
        <w:t>sul-Nebi!De ki,Onlara haber ver ki;</w:t>
      </w:r>
    </w:p>
    <w:p w:rsidR="00B83A87" w:rsidRDefault="008373A1" w:rsidP="00906DDC">
      <w:r>
        <w:tab/>
      </w:r>
      <w:r>
        <w:tab/>
        <w:t xml:space="preserve">        </w:t>
      </w:r>
      <w:r w:rsidR="00B83A87">
        <w:t xml:space="preserve"> “Rabbin dilediğine,uygun gördüklerine,</w:t>
      </w:r>
    </w:p>
    <w:p w:rsidR="00B83A87" w:rsidRDefault="00B83A87" w:rsidP="00906DDC">
      <w:r>
        <w:tab/>
      </w:r>
      <w:r>
        <w:tab/>
      </w:r>
      <w:r>
        <w:tab/>
        <w:t>Çoğaltır,genişletir rızkını bol,bol açar.</w:t>
      </w:r>
    </w:p>
    <w:p w:rsidR="00B83A87" w:rsidRDefault="00B83A87" w:rsidP="00906DDC">
      <w:r>
        <w:tab/>
      </w:r>
      <w:r>
        <w:tab/>
      </w:r>
      <w:r>
        <w:tab/>
        <w:t>Dilediğine ise-hikmeti gereğince-</w:t>
      </w:r>
    </w:p>
    <w:p w:rsidR="00B83A87" w:rsidRDefault="00B83A87" w:rsidP="00906DDC">
      <w:r>
        <w:tab/>
      </w:r>
      <w:r>
        <w:tab/>
      </w:r>
      <w:r>
        <w:tab/>
        <w:t>Kısar,ölçülü verir,daraltır,böyle sınar…</w:t>
      </w:r>
    </w:p>
    <w:p w:rsidR="00B83A87" w:rsidRDefault="00B83A87" w:rsidP="00906DDC">
      <w:r>
        <w:tab/>
      </w:r>
      <w:r>
        <w:tab/>
      </w:r>
      <w:r>
        <w:tab/>
        <w:t>Ne var ki bu hikmeti,bu ilahi gerçeği</w:t>
      </w:r>
    </w:p>
    <w:p w:rsidR="00B83A87" w:rsidRDefault="00B83A87" w:rsidP="00906DDC">
      <w:r>
        <w:tab/>
      </w:r>
      <w:r>
        <w:tab/>
      </w:r>
      <w:r>
        <w:tab/>
        <w:t>(Duygusu düşüncesi,basireti,sezgisi</w:t>
      </w:r>
    </w:p>
    <w:p w:rsidR="00B83A87" w:rsidRDefault="00B83A87" w:rsidP="00906DDC">
      <w:r>
        <w:tab/>
      </w:r>
      <w:r>
        <w:tab/>
      </w:r>
      <w:r>
        <w:tab/>
        <w:t>Dünya ile sınırlı,sonsuzluk hayatını</w:t>
      </w:r>
    </w:p>
    <w:p w:rsidR="00B83A87" w:rsidRDefault="00B83A87" w:rsidP="00906DDC">
      <w:r>
        <w:tab/>
      </w:r>
      <w:r>
        <w:tab/>
      </w:r>
      <w:r>
        <w:tab/>
        <w:t>Hesaba katmayanlar,tek dünyalı tatsızlar,(…bahtsızlar,)</w:t>
      </w:r>
    </w:p>
    <w:p w:rsidR="00B83A87" w:rsidRDefault="00B83A87" w:rsidP="00906DDC">
      <w:r>
        <w:tab/>
      </w:r>
      <w:r>
        <w:tab/>
      </w:r>
      <w:r>
        <w:tab/>
        <w:t xml:space="preserve">Her şeyin bu dünyada </w:t>
      </w:r>
      <w:r w:rsidR="00C871FD">
        <w:t>-</w:t>
      </w:r>
      <w:r>
        <w:t>“bir an”lık bir zamanda</w:t>
      </w:r>
      <w:r w:rsidR="00C871FD">
        <w:t>-</w:t>
      </w:r>
    </w:p>
    <w:p w:rsidR="00B83A87" w:rsidRDefault="00B83A87" w:rsidP="00906DDC">
      <w:r>
        <w:tab/>
      </w:r>
      <w:r>
        <w:tab/>
      </w:r>
      <w:r>
        <w:tab/>
      </w:r>
      <w:r w:rsidR="00743256">
        <w:t>Başlayıp ,bittiğini-yel gibi estiğini-</w:t>
      </w:r>
    </w:p>
    <w:p w:rsidR="00743256" w:rsidRDefault="00743256" w:rsidP="00906DDC">
      <w:r>
        <w:tab/>
      </w:r>
      <w:r>
        <w:tab/>
      </w:r>
      <w:r>
        <w:tab/>
        <w:t>Sanan et kafalılar,bahtsız üstü bahtsızlar</w:t>
      </w:r>
    </w:p>
    <w:p w:rsidR="00743256" w:rsidRDefault="00743256" w:rsidP="00906DDC">
      <w:r>
        <w:tab/>
      </w:r>
      <w:r>
        <w:tab/>
      </w:r>
      <w:r>
        <w:tab/>
        <w:t>Büyük bir aldanışın dipsiz burgaçlarında</w:t>
      </w:r>
    </w:p>
    <w:p w:rsidR="00743256" w:rsidRDefault="00AD7FAB" w:rsidP="00906DDC">
      <w:r>
        <w:tab/>
      </w:r>
      <w:r>
        <w:tab/>
      </w:r>
      <w:r>
        <w:tab/>
        <w:t>Debelenip dururken a</w:t>
      </w:r>
      <w:r w:rsidR="00743256">
        <w:t>hiret gerçeğini..)</w:t>
      </w:r>
    </w:p>
    <w:p w:rsidR="00743256" w:rsidRDefault="00743256" w:rsidP="00906DDC">
      <w:r>
        <w:tab/>
      </w:r>
      <w:r>
        <w:tab/>
      </w:r>
      <w:r>
        <w:tab/>
        <w:t>İnsanların pek çoğu bilmiyor ne yazık ki!</w:t>
      </w:r>
    </w:p>
    <w:p w:rsidR="00743256" w:rsidRDefault="00743256" w:rsidP="00906DDC">
      <w:r>
        <w:tab/>
      </w:r>
      <w:r>
        <w:tab/>
      </w:r>
      <w:r>
        <w:tab/>
        <w:t>Yoksa sorumluluktan kaçmaya bahane mi</w:t>
      </w:r>
    </w:p>
    <w:p w:rsidR="00743256" w:rsidRDefault="00743256" w:rsidP="00906DDC">
      <w:r>
        <w:tab/>
      </w:r>
      <w:r>
        <w:tab/>
      </w:r>
      <w:r>
        <w:tab/>
        <w:t>Arıyor aklı sıra,ne kadar arasa da</w:t>
      </w:r>
    </w:p>
    <w:p w:rsidR="00743256" w:rsidRDefault="00743256" w:rsidP="00906DDC">
      <w:r>
        <w:tab/>
      </w:r>
      <w:r>
        <w:tab/>
      </w:r>
      <w:r>
        <w:tab/>
        <w:t>Hiçbir işe yaramaz O Gün hiçbir bahane!(…geçerli bir…)</w:t>
      </w:r>
    </w:p>
    <w:p w:rsidR="002D5F63" w:rsidRDefault="002D5F63" w:rsidP="00906DDC">
      <w:r>
        <w:tab/>
      </w:r>
      <w:r>
        <w:tab/>
        <w:t xml:space="preserve">          “Ey insanlar,kullarım!Değerli varlıklarım,</w:t>
      </w:r>
    </w:p>
    <w:p w:rsidR="002D5F63" w:rsidRDefault="009D29AC" w:rsidP="00906DDC">
      <w:r>
        <w:tab/>
      </w:r>
      <w:r>
        <w:tab/>
      </w:r>
      <w:r>
        <w:tab/>
        <w:t>Dünyada/ahirette yalnız komadıkları</w:t>
      </w:r>
      <w:r w:rsidR="002D5F63">
        <w:t>m!</w:t>
      </w:r>
    </w:p>
    <w:p w:rsidR="002D5F63" w:rsidRDefault="002D5F63" w:rsidP="00906DDC">
      <w:r>
        <w:tab/>
      </w:r>
      <w:r>
        <w:tab/>
      </w:r>
      <w:r>
        <w:tab/>
        <w:t>Sizi Huzurumuz’a yaklaştıracak,size</w:t>
      </w:r>
    </w:p>
    <w:p w:rsidR="002D5F63" w:rsidRDefault="002D5F63" w:rsidP="00906DDC">
      <w:r>
        <w:tab/>
      </w:r>
      <w:r>
        <w:tab/>
      </w:r>
      <w:r>
        <w:tab/>
        <w:t>Katımızda saygınlık,seçkinlik,ayrıcalık,</w:t>
      </w:r>
    </w:p>
    <w:p w:rsidR="002D5F63" w:rsidRDefault="002D5F63" w:rsidP="00906DDC">
      <w:r>
        <w:tab/>
      </w:r>
      <w:r>
        <w:tab/>
      </w:r>
      <w:r>
        <w:tab/>
        <w:t>Kurbiyet,değer,sonsuz huzur kazandıracak</w:t>
      </w:r>
    </w:p>
    <w:p w:rsidR="002D5F63" w:rsidRDefault="002D5F63" w:rsidP="00906DDC">
      <w:r>
        <w:tab/>
      </w:r>
      <w:r>
        <w:tab/>
      </w:r>
      <w:r>
        <w:tab/>
        <w:t>Olan ne mallarınız,-iğreti varlığınız-</w:t>
      </w:r>
    </w:p>
    <w:p w:rsidR="002D5F63" w:rsidRDefault="002D5F63" w:rsidP="00906DDC">
      <w:r>
        <w:tab/>
      </w:r>
      <w:r>
        <w:tab/>
      </w:r>
      <w:r>
        <w:tab/>
        <w:t>Kof dünyalıklarınız,avadanlıklarınız,</w:t>
      </w:r>
    </w:p>
    <w:p w:rsidR="002D5F63" w:rsidRDefault="002D5F63" w:rsidP="00906DDC">
      <w:r>
        <w:tab/>
      </w:r>
      <w:r>
        <w:tab/>
      </w:r>
      <w:r>
        <w:tab/>
        <w:t>Ne soyunuz,sopunuz,ne evlatlarınızdır.</w:t>
      </w:r>
    </w:p>
    <w:p w:rsidR="002D5F63" w:rsidRDefault="002D5F63" w:rsidP="00906DDC">
      <w:r>
        <w:tab/>
      </w:r>
      <w:r>
        <w:tab/>
      </w:r>
      <w:r>
        <w:tab/>
        <w:t>İman edip,barışa,kardeşliğe,sevgiye</w:t>
      </w:r>
    </w:p>
    <w:p w:rsidR="002D5F63" w:rsidRDefault="002D5F63" w:rsidP="00906DDC">
      <w:r>
        <w:tab/>
      </w:r>
      <w:r>
        <w:tab/>
      </w:r>
      <w:r>
        <w:tab/>
        <w:t>Yönelik işler yapan,bu yolda içtenlikle</w:t>
      </w:r>
    </w:p>
    <w:p w:rsidR="002D5F63" w:rsidRDefault="002D5F63" w:rsidP="00906DDC">
      <w:r>
        <w:tab/>
      </w:r>
      <w:r>
        <w:tab/>
      </w:r>
      <w:r>
        <w:tab/>
        <w:t>Çalışan,çabalayan kimseler müstesnadır.</w:t>
      </w:r>
    </w:p>
    <w:p w:rsidR="002D5F63" w:rsidRDefault="002D5F63" w:rsidP="00906DDC">
      <w:r>
        <w:tab/>
      </w:r>
      <w:r>
        <w:tab/>
      </w:r>
      <w:r>
        <w:tab/>
        <w:t>(İmanına yaraşan,değer,önem taşıyan</w:t>
      </w:r>
    </w:p>
    <w:p w:rsidR="002D5F63" w:rsidRDefault="00743256" w:rsidP="00906DDC">
      <w:r>
        <w:tab/>
      </w:r>
      <w:r>
        <w:tab/>
      </w:r>
      <w:r>
        <w:tab/>
      </w:r>
      <w:r w:rsidR="002D5F63">
        <w:t>İyi,yararlı,güzel amel</w:t>
      </w:r>
      <w:r w:rsidR="00513D0A">
        <w:t>(</w:t>
      </w:r>
      <w:r w:rsidR="002D5F63">
        <w:t>ler</w:t>
      </w:r>
      <w:r w:rsidR="00513D0A">
        <w:t>)</w:t>
      </w:r>
      <w:r w:rsidR="002D5F63">
        <w:t>de bulunan</w:t>
      </w:r>
      <w:r w:rsidR="00513D0A">
        <w:t>(dır)</w:t>
      </w:r>
      <w:r w:rsidR="002D5F63">
        <w:t>…)</w:t>
      </w:r>
    </w:p>
    <w:p w:rsidR="00743256" w:rsidRDefault="002D5F63" w:rsidP="00906DDC">
      <w:r>
        <w:tab/>
      </w:r>
      <w:r>
        <w:tab/>
      </w:r>
      <w:r>
        <w:tab/>
        <w:t xml:space="preserve">İşte onlar,o üstün,yiğit benlikler var ya, </w:t>
      </w:r>
    </w:p>
    <w:p w:rsidR="00E251EA" w:rsidRDefault="002D5F63" w:rsidP="00906DDC">
      <w:r>
        <w:tab/>
      </w:r>
      <w:r>
        <w:tab/>
      </w:r>
      <w:r>
        <w:tab/>
        <w:t>Onlara yaptıkları şeylerin karşılığı</w:t>
      </w:r>
    </w:p>
    <w:p w:rsidR="002D5F63" w:rsidRDefault="002D5F63" w:rsidP="00906DDC">
      <w:r>
        <w:tab/>
      </w:r>
      <w:r>
        <w:tab/>
      </w:r>
      <w:r>
        <w:tab/>
        <w:t>Kat,kat verilecektir,esirgenmeyecektir.</w:t>
      </w:r>
    </w:p>
    <w:p w:rsidR="00D3238C" w:rsidRDefault="00D3238C" w:rsidP="00906DDC"/>
    <w:p w:rsidR="00D3238C" w:rsidRDefault="00D3238C" w:rsidP="00906DDC"/>
    <w:p w:rsidR="00D3238C" w:rsidRPr="00D3238C" w:rsidRDefault="00D3238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2</w:t>
      </w:r>
    </w:p>
    <w:p w:rsidR="00D3238C" w:rsidRDefault="00D3238C" w:rsidP="00906DDC"/>
    <w:p w:rsidR="002D5F63" w:rsidRDefault="002D5F63" w:rsidP="00906DDC">
      <w:r>
        <w:tab/>
      </w:r>
      <w:r>
        <w:tab/>
      </w:r>
      <w:r>
        <w:tab/>
        <w:t>Seçkin,dingin,güvenli,harika manzaralı</w:t>
      </w:r>
    </w:p>
    <w:p w:rsidR="00D3238C" w:rsidRDefault="002D5F63" w:rsidP="00906DDC">
      <w:r>
        <w:tab/>
      </w:r>
      <w:r>
        <w:tab/>
      </w:r>
      <w:r>
        <w:tab/>
        <w:t>Cennet odalarında,köşklerde,saraylarda</w:t>
      </w:r>
    </w:p>
    <w:p w:rsidR="002D5F63" w:rsidRDefault="002D5F63" w:rsidP="00906DDC">
      <w:r>
        <w:tab/>
      </w:r>
      <w:r>
        <w:tab/>
      </w:r>
      <w:r>
        <w:tab/>
        <w:t>Ağırl</w:t>
      </w:r>
      <w:r w:rsidR="006332E8">
        <w:t>anacaklardır,mutlu olacaklardır,</w:t>
      </w:r>
    </w:p>
    <w:p w:rsidR="00DC406C" w:rsidRDefault="006332E8" w:rsidP="00906DDC">
      <w:r>
        <w:tab/>
      </w:r>
      <w:r>
        <w:tab/>
      </w:r>
      <w:r>
        <w:tab/>
        <w:t>Müjdeleneceklerdir,çok sevineceklerdir</w:t>
      </w:r>
      <w:r w:rsidR="008373A1">
        <w:t>.</w:t>
      </w:r>
      <w:r w:rsidR="00DC406C">
        <w:tab/>
        <w:t xml:space="preserve">                                                                                         </w:t>
      </w:r>
      <w:r w:rsidR="008373A1">
        <w:t xml:space="preserve">                            </w:t>
      </w:r>
      <w:r w:rsidR="00DC406C">
        <w:tab/>
      </w:r>
      <w:r w:rsidR="00DC406C">
        <w:tab/>
      </w:r>
    </w:p>
    <w:p w:rsidR="00DC406C" w:rsidRDefault="00DC406C" w:rsidP="00906DDC">
      <w:r>
        <w:tab/>
      </w:r>
      <w:r>
        <w:tab/>
      </w:r>
      <w:r>
        <w:tab/>
        <w:t>Ve ayetlerimizi-bengi sözlerimizi-</w:t>
      </w:r>
    </w:p>
    <w:p w:rsidR="00DC406C" w:rsidRDefault="00DC406C" w:rsidP="00906DDC">
      <w:r>
        <w:tab/>
      </w:r>
      <w:r>
        <w:tab/>
      </w:r>
      <w:r>
        <w:tab/>
        <w:t>Boşa çıkarmak için,hükümsüz kılmak için,</w:t>
      </w:r>
    </w:p>
    <w:p w:rsidR="00DC406C" w:rsidRDefault="00DC406C" w:rsidP="00906DDC">
      <w:r>
        <w:tab/>
      </w:r>
      <w:r>
        <w:tab/>
      </w:r>
      <w:r>
        <w:tab/>
        <w:t>Amacından saptırmak,gözlerden silmek için,</w:t>
      </w:r>
    </w:p>
    <w:p w:rsidR="006332E8" w:rsidRDefault="006332E8" w:rsidP="00906DDC">
      <w:r>
        <w:tab/>
      </w:r>
      <w:r>
        <w:tab/>
      </w:r>
      <w:r>
        <w:tab/>
        <w:t>Koşuşturup duranlar,çabalayanlar var ya,</w:t>
      </w:r>
    </w:p>
    <w:p w:rsidR="006332E8" w:rsidRDefault="006332E8" w:rsidP="00906DDC">
      <w:r>
        <w:tab/>
      </w:r>
      <w:r>
        <w:tab/>
      </w:r>
      <w:r>
        <w:tab/>
        <w:t>Onlar da bir azapla,düşkünlükle yüz yüze</w:t>
      </w:r>
    </w:p>
    <w:p w:rsidR="006332E8" w:rsidRDefault="006332E8" w:rsidP="00906DDC">
      <w:r>
        <w:tab/>
      </w:r>
      <w:r>
        <w:tab/>
      </w:r>
      <w:r>
        <w:tab/>
        <w:t>Gelecekler,dehşetle donup kalacaklardır.</w:t>
      </w:r>
    </w:p>
    <w:p w:rsidR="006332E8" w:rsidRDefault="006332E8" w:rsidP="00906DDC">
      <w:r>
        <w:tab/>
      </w:r>
      <w:r>
        <w:tab/>
      </w:r>
      <w:r>
        <w:tab/>
        <w:t>Azabın içersinde kendi kendileriyle</w:t>
      </w:r>
    </w:p>
    <w:p w:rsidR="006332E8" w:rsidRDefault="00AA1ECC" w:rsidP="00906DDC">
      <w:r>
        <w:tab/>
      </w:r>
      <w:r>
        <w:tab/>
      </w:r>
      <w:r>
        <w:tab/>
        <w:t>Yüzleştirilecekler,karşıla(n)ş</w:t>
      </w:r>
      <w:r w:rsidR="006332E8">
        <w:t>acaklardır</w:t>
      </w:r>
    </w:p>
    <w:p w:rsidR="008373A1" w:rsidRPr="008373A1" w:rsidRDefault="006332E8" w:rsidP="00906DDC">
      <w:r>
        <w:tab/>
      </w:r>
      <w:r>
        <w:tab/>
      </w:r>
      <w:r>
        <w:tab/>
        <w:t>Dünya hayatlarında yapmış olduklarıyla…</w:t>
      </w:r>
      <w:r w:rsidR="00D0490C">
        <w:t xml:space="preserve">                                                                                                                         </w:t>
      </w:r>
    </w:p>
    <w:p w:rsidR="006332E8" w:rsidRDefault="006332E8" w:rsidP="00906DDC">
      <w:r>
        <w:tab/>
      </w:r>
      <w:r>
        <w:tab/>
      </w:r>
      <w:r>
        <w:tab/>
        <w:t>Ve izharen Huzur’a,Divan’a,Duruşma’ya</w:t>
      </w:r>
    </w:p>
    <w:p w:rsidR="006332E8" w:rsidRDefault="006332E8" w:rsidP="00906DDC">
      <w:r>
        <w:tab/>
      </w:r>
      <w:r>
        <w:tab/>
      </w:r>
      <w:r>
        <w:tab/>
        <w:t>Getirileceklerdir,bekletileceklerdir…</w:t>
      </w:r>
      <w:r w:rsidR="00FF476F">
        <w:t>(…arz edileceklerdir…)</w:t>
      </w:r>
    </w:p>
    <w:p w:rsidR="006332E8" w:rsidRDefault="006332E8" w:rsidP="00906DDC">
      <w:r>
        <w:tab/>
      </w:r>
      <w:r>
        <w:tab/>
      </w:r>
      <w:r>
        <w:tab/>
        <w:t xml:space="preserve">Hesap vermek </w:t>
      </w:r>
      <w:r w:rsidR="00EC1FDA">
        <w:t>üzere Hakim’ler Hakimi’nin</w:t>
      </w:r>
    </w:p>
    <w:p w:rsidR="00EC1FDA" w:rsidRDefault="00EC1FDA" w:rsidP="00906DDC">
      <w:r>
        <w:tab/>
      </w:r>
      <w:r>
        <w:tab/>
      </w:r>
      <w:r>
        <w:tab/>
        <w:t>Adaletten kıl kadar şaşmaz Mahkemesi’nde</w:t>
      </w:r>
    </w:p>
    <w:p w:rsidR="006332E8" w:rsidRDefault="006332E8" w:rsidP="00906DDC">
      <w:r>
        <w:tab/>
      </w:r>
      <w:r>
        <w:tab/>
      </w:r>
      <w:r>
        <w:tab/>
        <w:t>Sorgulanacaklardır,yargılanacaklardır</w:t>
      </w:r>
      <w:r w:rsidR="00F72F82">
        <w:t>…</w:t>
      </w:r>
    </w:p>
    <w:p w:rsidR="0042393F" w:rsidRDefault="0042393F" w:rsidP="00906DDC"/>
    <w:p w:rsidR="0042393F" w:rsidRDefault="00743256" w:rsidP="00906DDC">
      <w:r>
        <w:t xml:space="preserve">                               </w:t>
      </w:r>
      <w:r w:rsidR="006332E8">
        <w:t xml:space="preserve">                            </w:t>
      </w:r>
      <w:r w:rsidR="008373A1">
        <w:t xml:space="preserve">              </w:t>
      </w:r>
      <w:r>
        <w:t xml:space="preserve"> SEBE(34/28-</w:t>
      </w:r>
      <w:r w:rsidR="00530DA8">
        <w:t>38)</w:t>
      </w:r>
    </w:p>
    <w:p w:rsidR="00530DA8" w:rsidRDefault="0098481A" w:rsidP="00906DDC">
      <w:r>
        <w:t xml:space="preserve">                            </w:t>
      </w:r>
      <w:r w:rsidR="006332E8">
        <w:t xml:space="preserve">                            </w:t>
      </w:r>
      <w:r>
        <w:t xml:space="preserve">   </w:t>
      </w:r>
      <w:r w:rsidR="008373A1">
        <w:t xml:space="preserve">           </w:t>
      </w:r>
      <w:r w:rsidR="008C650E">
        <w:t xml:space="preserve">  </w:t>
      </w:r>
      <w:r w:rsidR="008373A1">
        <w:t xml:space="preserve"> </w:t>
      </w:r>
      <w:r>
        <w:t xml:space="preserve"> İBRAHİM(14/21)</w:t>
      </w:r>
    </w:p>
    <w:p w:rsidR="0098481A" w:rsidRDefault="0041370C" w:rsidP="00906DDC"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</w:t>
      </w:r>
      <w:r w:rsidR="008C650E">
        <w:t xml:space="preserve">             </w:t>
      </w:r>
      <w:r>
        <w:t>FECR(89/15-16)</w:t>
      </w:r>
    </w:p>
    <w:p w:rsidR="0041370C" w:rsidRPr="0098481A" w:rsidRDefault="0041370C" w:rsidP="00906DDC"/>
    <w:p w:rsidR="00530DA8" w:rsidRDefault="00530DA8" w:rsidP="00906DDC">
      <w:r>
        <w:t xml:space="preserve">                                                         ***</w:t>
      </w:r>
    </w:p>
    <w:p w:rsidR="008373A1" w:rsidRDefault="008373A1" w:rsidP="00906DDC"/>
    <w:p w:rsidR="0098481A" w:rsidRDefault="0098481A" w:rsidP="00906DDC"/>
    <w:p w:rsidR="00936E22" w:rsidRDefault="00763700" w:rsidP="00906DDC">
      <w:r>
        <w:tab/>
      </w:r>
      <w:r>
        <w:tab/>
      </w:r>
      <w:r>
        <w:tab/>
        <w:t>Sizler bir selam ile sevgiyle,esenlikle</w:t>
      </w:r>
    </w:p>
    <w:p w:rsidR="00763700" w:rsidRPr="00763700" w:rsidRDefault="00763700" w:rsidP="00906DDC">
      <w:r>
        <w:tab/>
      </w:r>
      <w:r>
        <w:tab/>
      </w:r>
      <w:r>
        <w:tab/>
        <w:t>Selamlandığınızda,sizler de ondan daha</w:t>
      </w:r>
    </w:p>
    <w:p w:rsidR="00936E22" w:rsidRDefault="00763700" w:rsidP="00906DDC">
      <w:r>
        <w:tab/>
      </w:r>
      <w:r>
        <w:tab/>
      </w:r>
      <w:r>
        <w:tab/>
        <w:t>Güzeliyle karşılık verin selamlayana,</w:t>
      </w:r>
    </w:p>
    <w:p w:rsidR="00763700" w:rsidRDefault="00195B1F" w:rsidP="00906DDC">
      <w:r>
        <w:tab/>
      </w:r>
      <w:r>
        <w:tab/>
      </w:r>
      <w:r>
        <w:tab/>
        <w:t>Ya da aynıs</w:t>
      </w:r>
      <w:r w:rsidR="00763700">
        <w:t>ı ile selamlayın,böylece</w:t>
      </w:r>
    </w:p>
    <w:p w:rsidR="00763700" w:rsidRDefault="00763700" w:rsidP="00906DDC">
      <w:r>
        <w:tab/>
      </w:r>
      <w:r>
        <w:tab/>
      </w:r>
      <w:r>
        <w:tab/>
        <w:t>Bağlar daha güçlensin yürekler arasında,</w:t>
      </w:r>
    </w:p>
    <w:p w:rsidR="00763700" w:rsidRDefault="00763700" w:rsidP="00906DDC">
      <w:r>
        <w:tab/>
      </w:r>
      <w:r>
        <w:tab/>
      </w:r>
      <w:r>
        <w:tab/>
        <w:t>Barış,kardeşlik,erinç yaygınlaşsın toplumda…</w:t>
      </w:r>
    </w:p>
    <w:p w:rsidR="00763700" w:rsidRDefault="00763700" w:rsidP="00906DDC">
      <w:r>
        <w:tab/>
      </w:r>
      <w:r>
        <w:tab/>
      </w:r>
      <w:r>
        <w:tab/>
        <w:t>(Ya da barış teklifi alırsanız,siz daha</w:t>
      </w:r>
    </w:p>
    <w:p w:rsidR="00763700" w:rsidRDefault="00763700" w:rsidP="00906DDC">
      <w:r>
        <w:tab/>
      </w:r>
      <w:r>
        <w:tab/>
      </w:r>
      <w:r>
        <w:tab/>
        <w:t>Güzel bir teklif ile karşılık verin işte!)</w:t>
      </w:r>
    </w:p>
    <w:p w:rsidR="00763700" w:rsidRDefault="00763700" w:rsidP="00906DDC">
      <w:r>
        <w:tab/>
      </w:r>
      <w:r>
        <w:tab/>
      </w:r>
      <w:r>
        <w:tab/>
        <w:t>Hiç kuşkusuz ki Allah,her şeyi bilen İlah,</w:t>
      </w:r>
    </w:p>
    <w:p w:rsidR="00763700" w:rsidRDefault="00195B1F" w:rsidP="00906DDC">
      <w:r>
        <w:tab/>
      </w:r>
      <w:r>
        <w:tab/>
        <w:t xml:space="preserve">           -</w:t>
      </w:r>
      <w:r w:rsidR="00763700">
        <w:t>Dünyada/ahirette esenlik veren Fettah</w:t>
      </w:r>
      <w:r>
        <w:t>-</w:t>
      </w:r>
      <w:r w:rsidR="00763700">
        <w:t xml:space="preserve"> </w:t>
      </w:r>
    </w:p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3</w:t>
      </w:r>
    </w:p>
    <w:p w:rsidR="004713B9" w:rsidRDefault="004713B9" w:rsidP="00906DDC"/>
    <w:p w:rsidR="00195B1F" w:rsidRDefault="00195B1F" w:rsidP="00906DDC">
      <w:r>
        <w:tab/>
      </w:r>
      <w:r>
        <w:tab/>
      </w:r>
      <w:r>
        <w:tab/>
        <w:t>Her şeyin hesabını,-açığı,gizlisiyle-</w:t>
      </w:r>
    </w:p>
    <w:p w:rsidR="00D3238C" w:rsidRDefault="00195B1F" w:rsidP="00906DDC">
      <w:r>
        <w:tab/>
      </w:r>
      <w:r>
        <w:tab/>
      </w:r>
      <w:r>
        <w:tab/>
        <w:t>Arayandır,sorandır,tam eksiksiz tutandır.</w:t>
      </w:r>
    </w:p>
    <w:p w:rsidR="00195B1F" w:rsidRDefault="00195B1F" w:rsidP="00906DDC">
      <w:r>
        <w:tab/>
      </w:r>
      <w:r>
        <w:tab/>
      </w:r>
      <w:r>
        <w:tab/>
        <w:t>İşlenen günahların,suçların cezasını</w:t>
      </w:r>
    </w:p>
    <w:p w:rsidR="00195B1F" w:rsidRDefault="00195B1F" w:rsidP="00906DDC">
      <w:r>
        <w:tab/>
      </w:r>
      <w:r>
        <w:tab/>
      </w:r>
      <w:r>
        <w:tab/>
        <w:t>Hakça uygulayandır,cezasız brakmayandır.</w:t>
      </w:r>
      <w:r w:rsidR="008373A1">
        <w:t xml:space="preserve">(…haktan </w:t>
      </w:r>
    </w:p>
    <w:p w:rsidR="00195B1F" w:rsidRDefault="00195B1F" w:rsidP="00906DDC">
      <w:r>
        <w:tab/>
      </w:r>
      <w:r>
        <w:tab/>
      </w:r>
      <w:r>
        <w:tab/>
        <w:t>(İşlenen her fiili/geçmişi,geleceği/</w:t>
      </w:r>
      <w:r w:rsidR="008373A1">
        <w:t xml:space="preserve">                   ayrılmayandır.)</w:t>
      </w:r>
    </w:p>
    <w:p w:rsidR="00195B1F" w:rsidRDefault="00195B1F" w:rsidP="00906DDC">
      <w:r>
        <w:tab/>
      </w:r>
      <w:r>
        <w:tab/>
      </w:r>
      <w:r>
        <w:tab/>
        <w:t>Kusursuz bilmektedir/eksiksiz görmektedir</w:t>
      </w:r>
    </w:p>
    <w:p w:rsidR="00195B1F" w:rsidRDefault="00195B1F" w:rsidP="00906DDC">
      <w:r>
        <w:tab/>
      </w:r>
      <w:r>
        <w:tab/>
      </w:r>
      <w:r>
        <w:tab/>
        <w:t>Yüce Bilgeliğiyle değerlendirmektedir.</w:t>
      </w:r>
    </w:p>
    <w:p w:rsidR="00195B1F" w:rsidRDefault="00195B1F" w:rsidP="00906DDC">
      <w:r>
        <w:tab/>
      </w:r>
      <w:r>
        <w:tab/>
      </w:r>
      <w:r>
        <w:tab/>
      </w:r>
      <w:r w:rsidR="002C22EC">
        <w:t>Bizlere düşen görev,sorumluluk bilinci</w:t>
      </w:r>
    </w:p>
    <w:p w:rsidR="002C22EC" w:rsidRDefault="002031D0" w:rsidP="00906DDC">
      <w:r>
        <w:tab/>
      </w:r>
      <w:r>
        <w:tab/>
      </w:r>
      <w:r>
        <w:tab/>
        <w:t>İle taçlandırmaktır dünya hayatımızı.)</w:t>
      </w:r>
    </w:p>
    <w:p w:rsidR="00195B1F" w:rsidRDefault="00195B1F" w:rsidP="00906DDC">
      <w:r>
        <w:tab/>
      </w:r>
      <w:r>
        <w:tab/>
      </w:r>
      <w:r>
        <w:tab/>
      </w:r>
    </w:p>
    <w:p w:rsidR="002C22EC" w:rsidRDefault="00195B1F" w:rsidP="00906DDC">
      <w:r>
        <w:tab/>
      </w:r>
      <w:r>
        <w:tab/>
      </w:r>
      <w:r>
        <w:tab/>
      </w:r>
      <w:r>
        <w:tab/>
      </w:r>
      <w:r>
        <w:tab/>
        <w:t xml:space="preserve">                        NİSA(4/86)</w:t>
      </w:r>
    </w:p>
    <w:p w:rsidR="007816C2" w:rsidRDefault="007816C2" w:rsidP="00906DDC"/>
    <w:p w:rsidR="0098481A" w:rsidRDefault="002C22EC" w:rsidP="00906DDC">
      <w:r>
        <w:t xml:space="preserve">                          </w:t>
      </w:r>
      <w:r w:rsidR="007816C2">
        <w:t xml:space="preserve">                            </w:t>
      </w:r>
      <w:r w:rsidR="00D3238C">
        <w:t xml:space="preserve">  </w:t>
      </w:r>
      <w:r w:rsidR="007816C2">
        <w:t xml:space="preserve"> ***</w:t>
      </w:r>
    </w:p>
    <w:p w:rsidR="00440FBC" w:rsidRPr="00B90FFE" w:rsidRDefault="0098481A" w:rsidP="00906DDC">
      <w:r>
        <w:t xml:space="preserve">                                                                                                                    </w:t>
      </w:r>
      <w:r w:rsidR="00037E9B">
        <w:t xml:space="preserve">                                                                                                                                                           </w:t>
      </w:r>
      <w:r w:rsidR="00A166CB">
        <w:t xml:space="preserve"> </w:t>
      </w:r>
      <w:r w:rsidR="008373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90FFE">
        <w:rPr>
          <w:sz w:val="24"/>
          <w:szCs w:val="24"/>
        </w:rPr>
        <w:t xml:space="preserve">       </w:t>
      </w:r>
    </w:p>
    <w:p w:rsidR="00440FBC" w:rsidRDefault="00440FBC" w:rsidP="00906DDC"/>
    <w:p w:rsidR="00037E9B" w:rsidRDefault="008373A1" w:rsidP="00906DDC">
      <w:r>
        <w:tab/>
      </w:r>
      <w:r>
        <w:tab/>
        <w:t xml:space="preserve">     </w:t>
      </w:r>
      <w:r w:rsidR="00037E9B">
        <w:t xml:space="preserve"> </w:t>
      </w:r>
      <w:r>
        <w:t xml:space="preserve">  </w:t>
      </w:r>
      <w:r w:rsidR="00D3238C">
        <w:t xml:space="preserve"> Acıyan,Bağışlayan Rabbin VARİS </w:t>
      </w:r>
      <w:r w:rsidR="00037E9B">
        <w:t>Adıyla</w:t>
      </w:r>
    </w:p>
    <w:p w:rsidR="00037E9B" w:rsidRDefault="00037E9B" w:rsidP="00906DDC"/>
    <w:p w:rsidR="00037E9B" w:rsidRDefault="00037E9B" w:rsidP="00906DDC"/>
    <w:p w:rsidR="00037E9B" w:rsidRDefault="00037E9B" w:rsidP="00906DDC">
      <w:r>
        <w:tab/>
      </w:r>
      <w:r>
        <w:tab/>
      </w:r>
      <w:r>
        <w:tab/>
      </w:r>
      <w:r w:rsidR="00513D0A">
        <w:t>Allah,</w:t>
      </w:r>
      <w:r>
        <w:t>sizlerden iman edip iyiliklere,</w:t>
      </w:r>
    </w:p>
    <w:p w:rsidR="00037E9B" w:rsidRDefault="00037E9B" w:rsidP="00906DDC">
      <w:r>
        <w:tab/>
      </w:r>
      <w:r>
        <w:tab/>
      </w:r>
      <w:r>
        <w:tab/>
      </w:r>
      <w:r w:rsidR="009640E1">
        <w:t>Barışa,kardeşliğe,sevgiye,adalete</w:t>
      </w:r>
    </w:p>
    <w:p w:rsidR="009640E1" w:rsidRDefault="009640E1" w:rsidP="00906DDC">
      <w:r>
        <w:tab/>
      </w:r>
      <w:r>
        <w:tab/>
      </w:r>
      <w:r>
        <w:tab/>
        <w:t>Yönelik davranışlar içine girenlere,</w:t>
      </w:r>
      <w:r w:rsidR="00513D0A">
        <w:t>(ri)</w:t>
      </w:r>
    </w:p>
    <w:p w:rsidR="009640E1" w:rsidRDefault="009640E1" w:rsidP="00906DDC">
      <w:r>
        <w:tab/>
      </w:r>
      <w:r>
        <w:tab/>
      </w:r>
      <w:r>
        <w:tab/>
        <w:t>Kendilerinden önce-zaman/mekan içinde-</w:t>
      </w:r>
    </w:p>
    <w:p w:rsidR="009640E1" w:rsidRDefault="009640E1" w:rsidP="00906DDC">
      <w:r>
        <w:tab/>
      </w:r>
      <w:r>
        <w:tab/>
      </w:r>
      <w:r>
        <w:tab/>
        <w:t>Gelen toplulukları sahip,hakim kıldığı</w:t>
      </w:r>
    </w:p>
    <w:p w:rsidR="009640E1" w:rsidRDefault="009640E1" w:rsidP="00906DDC">
      <w:r>
        <w:tab/>
      </w:r>
      <w:r>
        <w:tab/>
      </w:r>
      <w:r>
        <w:tab/>
        <w:t>Gibi şu gezegende-çileli yeryüzünde-</w:t>
      </w:r>
    </w:p>
    <w:p w:rsidR="009640E1" w:rsidRDefault="008373A1" w:rsidP="00906DDC">
      <w:r>
        <w:tab/>
      </w:r>
      <w:r>
        <w:tab/>
        <w:t xml:space="preserve">      </w:t>
      </w:r>
      <w:r w:rsidR="009640E1">
        <w:t xml:space="preserve">   -Putperest müşriklerin,inkarcı sapkınların</w:t>
      </w:r>
    </w:p>
    <w:p w:rsidR="00B90FFE" w:rsidRDefault="009640E1" w:rsidP="00906DDC">
      <w:r>
        <w:tab/>
      </w:r>
      <w:r>
        <w:tab/>
      </w:r>
      <w:r>
        <w:tab/>
        <w:t xml:space="preserve">Arzularını bile-hikmeti gereğince- </w:t>
      </w:r>
      <w:r w:rsidR="00D0490C">
        <w:t xml:space="preserve">                                                                                                                                   </w:t>
      </w:r>
      <w:r w:rsidR="004713B9">
        <w:t xml:space="preserve">    </w:t>
      </w:r>
    </w:p>
    <w:p w:rsidR="009640E1" w:rsidRDefault="009640E1" w:rsidP="00906DDC">
      <w:r>
        <w:tab/>
      </w:r>
      <w:r>
        <w:tab/>
      </w:r>
      <w:r>
        <w:tab/>
        <w:t>Yerine getirdiği-hükümranlık verdiği-</w:t>
      </w:r>
    </w:p>
    <w:p w:rsidR="009640E1" w:rsidRDefault="009640E1" w:rsidP="00906DDC">
      <w:r>
        <w:tab/>
      </w:r>
      <w:r>
        <w:tab/>
      </w:r>
      <w:r>
        <w:tab/>
        <w:t>Gibi sonsuz gücüyle,lutfuyla,keremiyle,</w:t>
      </w:r>
    </w:p>
    <w:p w:rsidR="009640E1" w:rsidRDefault="009640E1" w:rsidP="00906DDC">
      <w:r>
        <w:tab/>
      </w:r>
      <w:r>
        <w:tab/>
      </w:r>
      <w:r>
        <w:tab/>
        <w:t>Onları da oraya-dünya coğrafyasına-</w:t>
      </w:r>
    </w:p>
    <w:p w:rsidR="009640E1" w:rsidRDefault="009640E1" w:rsidP="00906DDC">
      <w:r>
        <w:tab/>
      </w:r>
      <w:r>
        <w:tab/>
      </w:r>
      <w:r>
        <w:tab/>
        <w:t>Hakim kılacağını-varis kılacağını-,</w:t>
      </w:r>
    </w:p>
    <w:p w:rsidR="009640E1" w:rsidRDefault="009640E1" w:rsidP="00906DDC">
      <w:r>
        <w:tab/>
      </w:r>
      <w:r>
        <w:tab/>
      </w:r>
      <w:r>
        <w:tab/>
        <w:t>Onlar için beğenip,razı olduğu Din’i,</w:t>
      </w:r>
    </w:p>
    <w:p w:rsidR="009640E1" w:rsidRDefault="009640E1" w:rsidP="00906DDC">
      <w:r>
        <w:tab/>
      </w:r>
      <w:r>
        <w:tab/>
      </w:r>
      <w:r>
        <w:tab/>
        <w:t>Seçtiği dinlerini-yani İslamiyet’i-</w:t>
      </w:r>
    </w:p>
    <w:p w:rsidR="009640E1" w:rsidRDefault="009640E1" w:rsidP="00906DDC">
      <w:r>
        <w:tab/>
      </w:r>
      <w:r>
        <w:tab/>
      </w:r>
      <w:r>
        <w:tab/>
        <w:t>Yine kendilerine/kendi benliklerine/</w:t>
      </w:r>
    </w:p>
    <w:p w:rsidR="009640E1" w:rsidRDefault="009640E1" w:rsidP="00906DDC">
      <w:r>
        <w:tab/>
      </w:r>
      <w:r>
        <w:tab/>
      </w:r>
      <w:r>
        <w:tab/>
        <w:t>Güç kaynağı yaparak,onların iyiliği</w:t>
      </w:r>
    </w:p>
    <w:p w:rsidR="009640E1" w:rsidRDefault="009640E1" w:rsidP="00906DDC">
      <w:r>
        <w:tab/>
      </w:r>
      <w:r>
        <w:tab/>
      </w:r>
      <w:r>
        <w:tab/>
        <w:t>İçin sarsılmaz,sağlam,güvenli temellere</w:t>
      </w:r>
    </w:p>
    <w:p w:rsidR="009640E1" w:rsidRDefault="009640E1" w:rsidP="00906DDC">
      <w:r>
        <w:tab/>
      </w:r>
      <w:r>
        <w:tab/>
      </w:r>
      <w:r>
        <w:tab/>
        <w:t>Oturtarak güzelce tam koruyacağını(na),</w:t>
      </w:r>
    </w:p>
    <w:p w:rsidR="004713B9" w:rsidRDefault="004713B9" w:rsidP="00906DDC"/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4</w:t>
      </w:r>
    </w:p>
    <w:p w:rsidR="004713B9" w:rsidRDefault="004713B9" w:rsidP="00906DDC"/>
    <w:p w:rsidR="009640E1" w:rsidRDefault="009640E1" w:rsidP="00906DDC">
      <w:r>
        <w:tab/>
      </w:r>
      <w:r>
        <w:tab/>
      </w:r>
      <w:r>
        <w:tab/>
        <w:t>Korkulu,çalkantılı,güvensiz,kargaşalı</w:t>
      </w:r>
    </w:p>
    <w:p w:rsidR="009640E1" w:rsidRDefault="009640E1" w:rsidP="00906DDC">
      <w:r>
        <w:tab/>
      </w:r>
      <w:r>
        <w:tab/>
      </w:r>
      <w:r>
        <w:tab/>
        <w:t>Bir dönemin ardından</w:t>
      </w:r>
      <w:r w:rsidR="00DC0130">
        <w:t xml:space="preserve"> huzurlu bir döneme</w:t>
      </w:r>
    </w:p>
    <w:p w:rsidR="00DC0130" w:rsidRDefault="00DC0130" w:rsidP="00906DDC">
      <w:r>
        <w:tab/>
      </w:r>
      <w:r>
        <w:tab/>
      </w:r>
      <w:r>
        <w:tab/>
        <w:t>Ulaştıracağını(na),kavuşturacağını(na)</w:t>
      </w:r>
    </w:p>
    <w:p w:rsidR="00DC0130" w:rsidRDefault="00DC0130" w:rsidP="00906DDC">
      <w:r>
        <w:tab/>
      </w:r>
      <w:r>
        <w:tab/>
      </w:r>
      <w:r>
        <w:tab/>
        <w:t>Va’d etmiştir yeminle korkuları güvene(Söz vermiştir…)</w:t>
      </w:r>
    </w:p>
    <w:p w:rsidR="00DC0130" w:rsidRDefault="00DC0130" w:rsidP="00906DDC">
      <w:r>
        <w:tab/>
      </w:r>
      <w:r>
        <w:tab/>
      </w:r>
      <w:r>
        <w:tab/>
        <w:t>Dönüştüreceğini,gönendireceğini…</w:t>
      </w:r>
    </w:p>
    <w:p w:rsidR="00DC0130" w:rsidRDefault="00DC0130" w:rsidP="00906DDC">
      <w:r>
        <w:tab/>
      </w:r>
      <w:r>
        <w:tab/>
      </w:r>
      <w:r>
        <w:tab/>
        <w:t>Çünkü onlar yalnızca kulluk ederek Bana (O’na)</w:t>
      </w:r>
    </w:p>
    <w:p w:rsidR="00DC0130" w:rsidRDefault="00DC0130" w:rsidP="00906DDC">
      <w:r>
        <w:tab/>
      </w:r>
      <w:r>
        <w:tab/>
      </w:r>
      <w:r>
        <w:tab/>
        <w:t xml:space="preserve">Hiçbir </w:t>
      </w:r>
      <w:r w:rsidR="00440FBC">
        <w:t>şeyi eş ortak koşmaz</w:t>
      </w:r>
      <w:r>
        <w:t>,kibirlenme</w:t>
      </w:r>
      <w:r w:rsidR="00440FBC">
        <w:t>zler,</w:t>
      </w:r>
    </w:p>
    <w:p w:rsidR="00DC0130" w:rsidRDefault="00DC0130" w:rsidP="00906DDC">
      <w:r>
        <w:tab/>
      </w:r>
      <w:r>
        <w:tab/>
      </w:r>
      <w:r>
        <w:tab/>
      </w:r>
      <w:r w:rsidR="00440FBC">
        <w:t xml:space="preserve">Başlarına gelen </w:t>
      </w:r>
      <w:r w:rsidR="00513D0A">
        <w:t xml:space="preserve">her </w:t>
      </w:r>
      <w:r w:rsidR="00440FBC">
        <w:t>fitneye sabrederler.</w:t>
      </w:r>
    </w:p>
    <w:p w:rsidR="00440FBC" w:rsidRDefault="00440FBC" w:rsidP="00906DDC">
      <w:r>
        <w:tab/>
      </w:r>
      <w:r>
        <w:tab/>
      </w:r>
      <w:r>
        <w:tab/>
        <w:t>Artık kim bu</w:t>
      </w:r>
      <w:r w:rsidR="00513D0A">
        <w:t>n</w:t>
      </w:r>
      <w:r>
        <w:t>dan sonra inkar ederse,işte</w:t>
      </w:r>
    </w:p>
    <w:p w:rsidR="00440FBC" w:rsidRDefault="00440FBC" w:rsidP="00906DDC">
      <w:r>
        <w:tab/>
      </w:r>
      <w:r>
        <w:tab/>
      </w:r>
      <w:r>
        <w:tab/>
        <w:t>Onlar ilahi/kozmik sınırı aşanların</w:t>
      </w:r>
    </w:p>
    <w:p w:rsidR="00440FBC" w:rsidRDefault="00440FBC" w:rsidP="00906DDC">
      <w:r>
        <w:tab/>
      </w:r>
      <w:r>
        <w:tab/>
      </w:r>
      <w:r>
        <w:tab/>
        <w:t>Ve yoldan çıkmışların,sapkın günahkarların</w:t>
      </w:r>
    </w:p>
    <w:p w:rsidR="00440FBC" w:rsidRDefault="00440FBC" w:rsidP="00906DDC">
      <w:r>
        <w:tab/>
      </w:r>
      <w:r>
        <w:tab/>
      </w:r>
      <w:r>
        <w:tab/>
        <w:t>Ta kendileridirler-ah,ne talihsizdirler!-(…nasipsizdirler!)</w:t>
      </w:r>
    </w:p>
    <w:p w:rsidR="00440FBC" w:rsidRDefault="00440FBC" w:rsidP="00906DDC">
      <w:r>
        <w:tab/>
      </w:r>
      <w:r>
        <w:tab/>
      </w:r>
      <w:r>
        <w:tab/>
        <w:t>(Dünya hayatlarında yapmış olduklarının</w:t>
      </w:r>
    </w:p>
    <w:p w:rsidR="00440FBC" w:rsidRDefault="00440FBC" w:rsidP="00906DDC">
      <w:r>
        <w:tab/>
      </w:r>
      <w:r>
        <w:tab/>
      </w:r>
      <w:r>
        <w:tab/>
        <w:t>Sonuçlarına nasıl katlanabilecekler,</w:t>
      </w:r>
    </w:p>
    <w:p w:rsidR="00440FBC" w:rsidRDefault="00440FBC" w:rsidP="00906DDC">
      <w:r>
        <w:tab/>
      </w:r>
      <w:r>
        <w:tab/>
      </w:r>
      <w:r>
        <w:tab/>
        <w:t>Yargılama’dan nasıl kurtulabilecekler..?)</w:t>
      </w:r>
    </w:p>
    <w:p w:rsidR="00440FBC" w:rsidRDefault="00440FBC" w:rsidP="00906DDC"/>
    <w:p w:rsidR="00440FBC" w:rsidRPr="00440FBC" w:rsidRDefault="00440FBC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373A1">
        <w:t xml:space="preserve">        </w:t>
      </w:r>
      <w:r>
        <w:t xml:space="preserve">  NUR(24/55)</w:t>
      </w:r>
    </w:p>
    <w:p w:rsidR="00440FBC" w:rsidRDefault="00440FBC" w:rsidP="00906DDC"/>
    <w:p w:rsidR="00DC0130" w:rsidRDefault="00DC0130" w:rsidP="00906DDC">
      <w:r>
        <w:tab/>
      </w:r>
      <w:r>
        <w:tab/>
      </w:r>
      <w:r>
        <w:tab/>
      </w:r>
      <w:r w:rsidR="00440FBC">
        <w:t xml:space="preserve">   </w:t>
      </w:r>
      <w:r w:rsidR="00B90FFE">
        <w:t xml:space="preserve">                    </w:t>
      </w:r>
      <w:r w:rsidR="00440FBC">
        <w:t xml:space="preserve">    ***</w:t>
      </w:r>
    </w:p>
    <w:p w:rsidR="008373A1" w:rsidRPr="00B90FFE" w:rsidRDefault="00440FBC" w:rsidP="00906DDC">
      <w:r>
        <w:t xml:space="preserve">                                                                                                      </w:t>
      </w:r>
      <w:r w:rsidR="008373A1">
        <w:t xml:space="preserve">                            </w:t>
      </w:r>
      <w:r w:rsidR="008373A1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90FFE">
        <w:rPr>
          <w:sz w:val="24"/>
          <w:szCs w:val="24"/>
        </w:rPr>
        <w:t xml:space="preserve">                              </w:t>
      </w:r>
    </w:p>
    <w:p w:rsidR="00037E9B" w:rsidRDefault="009640E1" w:rsidP="00906DDC">
      <w:r>
        <w:tab/>
      </w:r>
      <w:r>
        <w:tab/>
      </w:r>
      <w:r>
        <w:tab/>
      </w:r>
      <w:r w:rsidR="00440FBC">
        <w:t xml:space="preserve">                               </w:t>
      </w:r>
    </w:p>
    <w:p w:rsidR="00037E9B" w:rsidRDefault="00440FBC" w:rsidP="00906DDC">
      <w:r>
        <w:tab/>
      </w:r>
      <w:r>
        <w:tab/>
        <w:t xml:space="preserve">      </w:t>
      </w:r>
      <w:r w:rsidR="004713B9">
        <w:t xml:space="preserve">    Acıyan,Bağışlayan Rabbin FETTAH </w:t>
      </w:r>
      <w:r>
        <w:t>Adıyla</w:t>
      </w:r>
    </w:p>
    <w:p w:rsidR="00440FBC" w:rsidRDefault="00440FBC" w:rsidP="00906DDC"/>
    <w:p w:rsidR="00440FBC" w:rsidRDefault="00440FBC" w:rsidP="00906DDC"/>
    <w:p w:rsidR="00440FBC" w:rsidRDefault="00440FBC" w:rsidP="00906DDC">
      <w:r>
        <w:tab/>
      </w:r>
      <w:r>
        <w:tab/>
      </w:r>
      <w:r>
        <w:tab/>
      </w:r>
      <w:r w:rsidR="006B6650">
        <w:t>İşte Biz o yerlerde/ve bütün yeryüzünde-</w:t>
      </w:r>
    </w:p>
    <w:p w:rsidR="006B6650" w:rsidRPr="00440FBC" w:rsidRDefault="006B6650" w:rsidP="00906DDC">
      <w:r>
        <w:tab/>
      </w:r>
      <w:r>
        <w:tab/>
      </w:r>
      <w:r>
        <w:tab/>
        <w:t>Ezilen top</w:t>
      </w:r>
      <w:r w:rsidR="00513D0A">
        <w:t>lumlara/horlanan insanlara/ (…mü</w:t>
      </w:r>
      <w:r>
        <w:t>staz</w:t>
      </w:r>
      <w:r w:rsidR="00513D0A">
        <w:t>’</w:t>
      </w:r>
      <w:r>
        <w:t>af mazlumlara)</w:t>
      </w:r>
    </w:p>
    <w:p w:rsidR="00037E9B" w:rsidRDefault="006B6650" w:rsidP="00906DDC">
      <w:r>
        <w:tab/>
      </w:r>
      <w:r>
        <w:tab/>
      </w:r>
      <w:r>
        <w:tab/>
        <w:t>Lutfumuz,keremimiz,sonsuz rahmetimizle</w:t>
      </w:r>
    </w:p>
    <w:p w:rsidR="006B6650" w:rsidRDefault="006B6650" w:rsidP="00906DDC">
      <w:r>
        <w:tab/>
      </w:r>
      <w:r>
        <w:tab/>
      </w:r>
      <w:r>
        <w:tab/>
        <w:t>Nimet,bağış sunmayı,yardımda bulunmayı,</w:t>
      </w:r>
    </w:p>
    <w:p w:rsidR="006B6650" w:rsidRDefault="006B6650" w:rsidP="00906DDC">
      <w:r>
        <w:tab/>
      </w:r>
      <w:r>
        <w:tab/>
      </w:r>
      <w:r>
        <w:tab/>
        <w:t>Zafer kapılarını birer,birer açmayı (…ard ardına…)</w:t>
      </w:r>
    </w:p>
    <w:p w:rsidR="006B6650" w:rsidRDefault="008373A1" w:rsidP="00906DDC">
      <w:r>
        <w:tab/>
      </w:r>
      <w:r>
        <w:tab/>
        <w:t xml:space="preserve">        </w:t>
      </w:r>
      <w:r w:rsidR="006B6650">
        <w:t xml:space="preserve"> -Geçmişe,geleceğe örnek olmak üzere…-(…ibret…)</w:t>
      </w:r>
    </w:p>
    <w:p w:rsidR="006B6650" w:rsidRDefault="006B6650" w:rsidP="00906DDC">
      <w:r>
        <w:tab/>
      </w:r>
      <w:r>
        <w:tab/>
      </w:r>
      <w:r>
        <w:tab/>
        <w:t>Ve önderler,öncüler,kılavuzlar yapmayı,</w:t>
      </w:r>
    </w:p>
    <w:p w:rsidR="006B6650" w:rsidRDefault="006B6650" w:rsidP="00906DDC">
      <w:r>
        <w:tab/>
      </w:r>
      <w:r>
        <w:tab/>
      </w:r>
      <w:r>
        <w:tab/>
        <w:t>Mukaddes topraklara/bütün coğrafyalara/</w:t>
      </w:r>
    </w:p>
    <w:p w:rsidR="006B6650" w:rsidRDefault="006B6650" w:rsidP="00906DDC">
      <w:r>
        <w:tab/>
      </w:r>
      <w:r>
        <w:tab/>
      </w:r>
      <w:r>
        <w:tab/>
        <w:t>Mirasçılar kılmayı diliyorduk onları.</w:t>
      </w:r>
    </w:p>
    <w:p w:rsidR="006B6650" w:rsidRDefault="006B6650" w:rsidP="00906DDC">
      <w:r>
        <w:tab/>
      </w:r>
      <w:r>
        <w:tab/>
      </w:r>
      <w:r>
        <w:tab/>
        <w:t>Orada-yeryüzünde,kuşaklar,iklimlerde-</w:t>
      </w:r>
    </w:p>
    <w:p w:rsidR="006B6650" w:rsidRDefault="006B6650" w:rsidP="00906DDC">
      <w:r>
        <w:tab/>
      </w:r>
      <w:r>
        <w:tab/>
      </w:r>
      <w:r>
        <w:tab/>
        <w:t>Onlara imkan,kudret,güven,hikmet,sekinet,</w:t>
      </w:r>
    </w:p>
    <w:p w:rsidR="006B6650" w:rsidRDefault="006B6650" w:rsidP="00906DDC">
      <w:r>
        <w:tab/>
      </w:r>
      <w:r>
        <w:tab/>
      </w:r>
      <w:r>
        <w:tab/>
        <w:t>Esenlik,izzet,devlet,nimet üstüne nimet</w:t>
      </w:r>
    </w:p>
    <w:p w:rsidR="006B6650" w:rsidRDefault="006B6650" w:rsidP="00906DDC">
      <w:r>
        <w:tab/>
      </w:r>
      <w:r>
        <w:tab/>
      </w:r>
      <w:r>
        <w:tab/>
        <w:t>Vermeyi yüceltmeyi,arza yerleştirmeyi,</w:t>
      </w:r>
    </w:p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5</w:t>
      </w:r>
    </w:p>
    <w:p w:rsidR="004713B9" w:rsidRDefault="004713B9" w:rsidP="00906DDC"/>
    <w:p w:rsidR="006B6650" w:rsidRDefault="006B6650" w:rsidP="00906DDC">
      <w:r>
        <w:tab/>
      </w:r>
      <w:r>
        <w:tab/>
      </w:r>
      <w:r>
        <w:tab/>
        <w:t>Firavun’a,Haman’a,güçlü ordularına</w:t>
      </w:r>
    </w:p>
    <w:p w:rsidR="00B90FFE" w:rsidRDefault="008373A1" w:rsidP="00906DDC">
      <w:r>
        <w:tab/>
      </w:r>
      <w:r>
        <w:tab/>
        <w:t xml:space="preserve">        </w:t>
      </w:r>
      <w:r w:rsidR="006B6650">
        <w:t xml:space="preserve"> -Onlar gibilerine-hep endişe içinde</w:t>
      </w:r>
      <w:r w:rsidR="00D0490C">
        <w:t xml:space="preserve">                                                                                                                                 </w:t>
      </w:r>
    </w:p>
    <w:p w:rsidR="006B6650" w:rsidRDefault="006B6650" w:rsidP="00906DDC">
      <w:r>
        <w:tab/>
      </w:r>
      <w:r>
        <w:tab/>
      </w:r>
      <w:r>
        <w:tab/>
        <w:t>Korkmakta oldukları şeyleri göstermeyi,</w:t>
      </w:r>
    </w:p>
    <w:p w:rsidR="00936E22" w:rsidRDefault="008373A1" w:rsidP="00906DDC">
      <w:r>
        <w:tab/>
      </w:r>
      <w:r>
        <w:tab/>
        <w:t xml:space="preserve">          </w:t>
      </w:r>
      <w:r w:rsidR="006B6650">
        <w:t>-Berikiler eliyle korktukları şeylere-</w:t>
      </w:r>
    </w:p>
    <w:p w:rsidR="00936E22" w:rsidRDefault="00936E22" w:rsidP="00906DDC">
      <w:r>
        <w:tab/>
      </w:r>
      <w:r>
        <w:tab/>
      </w:r>
      <w:r>
        <w:tab/>
      </w:r>
      <w:r w:rsidR="009057D0">
        <w:t>Uğratarak onarmak kırgın yüreklerini,</w:t>
      </w:r>
    </w:p>
    <w:p w:rsidR="006B6650" w:rsidRDefault="006B6650" w:rsidP="00906DDC">
      <w:r>
        <w:tab/>
      </w:r>
      <w:r>
        <w:tab/>
      </w:r>
      <w:r>
        <w:tab/>
      </w:r>
      <w:r w:rsidR="00936E22">
        <w:t>Güldürm</w:t>
      </w:r>
      <w:r w:rsidR="00826C56">
        <w:t>ek istiyorduk mazlumların aslında</w:t>
      </w:r>
      <w:r w:rsidR="009057D0">
        <w:t>,</w:t>
      </w:r>
      <w:r w:rsidR="00936E22">
        <w:t>(…hüzünlü…)</w:t>
      </w:r>
    </w:p>
    <w:p w:rsidR="00826C56" w:rsidRDefault="00826C56" w:rsidP="00906DDC">
      <w:r>
        <w:tab/>
      </w:r>
      <w:r>
        <w:tab/>
      </w:r>
      <w:r>
        <w:tab/>
        <w:t>Yüzyıllardır gülmeyi unutan yüzlerini…</w:t>
      </w:r>
    </w:p>
    <w:p w:rsidR="009057D0" w:rsidRDefault="009057D0" w:rsidP="00906DDC">
      <w:r>
        <w:tab/>
      </w:r>
      <w:r>
        <w:tab/>
      </w:r>
      <w:r>
        <w:tab/>
        <w:t>Ve tat</w:t>
      </w:r>
      <w:r w:rsidR="00826C56">
        <w:t>tırmak zaferin onurunu coşkuyla</w:t>
      </w:r>
      <w:r>
        <w:t>! (…yaşatmak….</w:t>
      </w:r>
      <w:r w:rsidR="008373A1">
        <w:t xml:space="preserve">onurunu </w:t>
      </w:r>
    </w:p>
    <w:p w:rsidR="006A65BD" w:rsidRDefault="006A65BD" w:rsidP="00906DDC">
      <w:r>
        <w:tab/>
      </w:r>
      <w:r>
        <w:tab/>
      </w:r>
      <w:r>
        <w:tab/>
        <w:t>(O zafer ki,Allah’a candan bağlananlara,</w:t>
      </w:r>
      <w:r w:rsidR="00200A46">
        <w:t xml:space="preserve"> </w:t>
      </w:r>
      <w:r>
        <w:t>(Bir…)</w:t>
      </w:r>
      <w:r w:rsidR="008373A1">
        <w:t xml:space="preserve">          coşkunca)</w:t>
      </w:r>
    </w:p>
    <w:p w:rsidR="006A65BD" w:rsidRDefault="006A65BD" w:rsidP="00906DDC">
      <w:r>
        <w:tab/>
      </w:r>
      <w:r>
        <w:tab/>
      </w:r>
      <w:r>
        <w:tab/>
        <w:t>Güvenen,başkasına kulluk etmeyenlere</w:t>
      </w:r>
    </w:p>
    <w:p w:rsidR="006A65BD" w:rsidRDefault="006A65BD" w:rsidP="00906DDC">
      <w:r>
        <w:tab/>
      </w:r>
      <w:r>
        <w:tab/>
      </w:r>
      <w:r>
        <w:tab/>
        <w:t>Verilir,ele geçen en büyük ganimeti</w:t>
      </w:r>
      <w:r w:rsidR="00200A46">
        <w:t xml:space="preserve"> </w:t>
      </w:r>
      <w:r w:rsidR="006846E4">
        <w:t>(…gözde…)</w:t>
      </w:r>
    </w:p>
    <w:p w:rsidR="006A65BD" w:rsidRDefault="006A65BD" w:rsidP="00906DDC">
      <w:r>
        <w:tab/>
      </w:r>
      <w:r>
        <w:tab/>
      </w:r>
      <w:r>
        <w:tab/>
        <w:t>Allah’ın rızasıdır dünyada/ahirette…</w:t>
      </w:r>
    </w:p>
    <w:p w:rsidR="00BF4173" w:rsidRDefault="006846E4" w:rsidP="00906DDC">
      <w:r>
        <w:tab/>
      </w:r>
      <w:r>
        <w:tab/>
      </w:r>
      <w:r>
        <w:tab/>
        <w:t>Bundan karlı</w:t>
      </w:r>
      <w:r w:rsidR="00BF4173">
        <w:t xml:space="preserve"> bir zafer düşünülebilir mi?</w:t>
      </w:r>
      <w:r>
        <w:t>(…büyük…)</w:t>
      </w:r>
    </w:p>
    <w:p w:rsidR="00936E22" w:rsidRDefault="00936E22" w:rsidP="00906DDC">
      <w:r>
        <w:tab/>
      </w:r>
      <w:r>
        <w:tab/>
      </w:r>
      <w:r>
        <w:tab/>
      </w:r>
      <w:r w:rsidR="009057D0">
        <w:t>Keşke a</w:t>
      </w:r>
      <w:r w:rsidR="00826C56">
        <w:t>nlasalardı bu gerçeği onlar da,</w:t>
      </w:r>
    </w:p>
    <w:p w:rsidR="00826C56" w:rsidRDefault="00826C56" w:rsidP="00906DDC">
      <w:r>
        <w:tab/>
      </w:r>
      <w:r>
        <w:tab/>
      </w:r>
      <w:r>
        <w:tab/>
        <w:t>Kusur etmeselerdi kulluk görevlerinde…</w:t>
      </w:r>
      <w:r w:rsidR="006A65BD">
        <w:t xml:space="preserve">) </w:t>
      </w:r>
    </w:p>
    <w:p w:rsidR="00936E22" w:rsidRDefault="00936E22" w:rsidP="00906DDC">
      <w:r>
        <w:tab/>
      </w:r>
      <w:r>
        <w:tab/>
      </w:r>
      <w:r>
        <w:tab/>
      </w:r>
    </w:p>
    <w:p w:rsidR="006B6650" w:rsidRDefault="009057D0" w:rsidP="00906DDC">
      <w:r>
        <w:t xml:space="preserve">                                             </w:t>
      </w:r>
      <w:r w:rsidR="00902EF0">
        <w:t xml:space="preserve">                          </w:t>
      </w:r>
      <w:r>
        <w:t xml:space="preserve"> KASAS(28/5-6)</w:t>
      </w:r>
    </w:p>
    <w:p w:rsidR="009057D0" w:rsidRDefault="009057D0" w:rsidP="00906DDC"/>
    <w:p w:rsidR="008373A1" w:rsidRPr="00B90FFE" w:rsidRDefault="009057D0" w:rsidP="00906DDC">
      <w:r>
        <w:t xml:space="preserve">                                                         ***</w:t>
      </w:r>
    </w:p>
    <w:p w:rsidR="008373A1" w:rsidRDefault="008373A1" w:rsidP="00906DDC">
      <w:r>
        <w:t xml:space="preserve">                                                                                                                                   </w:t>
      </w:r>
      <w:r w:rsidR="00B90FFE">
        <w:t xml:space="preserve">                              </w:t>
      </w:r>
    </w:p>
    <w:p w:rsidR="009057D0" w:rsidRDefault="009057D0" w:rsidP="00906DDC">
      <w:r>
        <w:t xml:space="preserve">                                                                                                                             </w:t>
      </w:r>
      <w:r w:rsidR="008373A1">
        <w:t xml:space="preserve">                             </w:t>
      </w:r>
      <w:r>
        <w:tab/>
      </w:r>
      <w:r>
        <w:tab/>
        <w:t xml:space="preserve">       </w:t>
      </w:r>
      <w:r w:rsidR="004713B9">
        <w:t xml:space="preserve">  Acıyan,Bağışlayan Rabbin HAKİM </w:t>
      </w:r>
      <w:r>
        <w:t xml:space="preserve"> Adıyla</w:t>
      </w:r>
    </w:p>
    <w:p w:rsidR="000A75E7" w:rsidRPr="008373A1" w:rsidRDefault="000A75E7" w:rsidP="00906DDC"/>
    <w:p w:rsidR="008373A1" w:rsidRDefault="008373A1" w:rsidP="00906DDC"/>
    <w:p w:rsidR="009057D0" w:rsidRDefault="009057D0" w:rsidP="00906DDC">
      <w:r>
        <w:tab/>
      </w:r>
      <w:r>
        <w:tab/>
      </w:r>
      <w:r>
        <w:tab/>
      </w:r>
      <w:r w:rsidR="000818D6">
        <w:t>Ey Nebi!Görmedin m</w:t>
      </w:r>
      <w:r w:rsidR="00FF59D9">
        <w:t>i</w:t>
      </w:r>
      <w:r w:rsidR="000818D6">
        <w:t>,ey insanlar sizler de,</w:t>
      </w:r>
    </w:p>
    <w:p w:rsidR="000818D6" w:rsidRDefault="000818D6" w:rsidP="00906DDC">
      <w:r>
        <w:tab/>
      </w:r>
      <w:r>
        <w:tab/>
      </w:r>
      <w:r>
        <w:tab/>
        <w:t>Allah’ın</w:t>
      </w:r>
      <w:r w:rsidR="00AF6287">
        <w:t xml:space="preserve"> sana nasıl bir örnek verdiğini?</w:t>
      </w:r>
      <w:r w:rsidR="004713B9">
        <w:t>(…size…)</w:t>
      </w:r>
    </w:p>
    <w:p w:rsidR="000818D6" w:rsidRDefault="008373A1" w:rsidP="00906DDC">
      <w:r>
        <w:tab/>
      </w:r>
      <w:r>
        <w:tab/>
        <w:t xml:space="preserve">        </w:t>
      </w:r>
      <w:r w:rsidR="000818D6">
        <w:t xml:space="preserve">  -O’nun kişiliğinde kuşkusuz sizlere de-</w:t>
      </w:r>
    </w:p>
    <w:p w:rsidR="000818D6" w:rsidRDefault="000818D6" w:rsidP="00906DDC">
      <w:r>
        <w:tab/>
      </w:r>
      <w:r>
        <w:tab/>
      </w:r>
      <w:r>
        <w:tab/>
        <w:t>Güzel,doğru,hikmetli,düşünceli,etkili</w:t>
      </w:r>
    </w:p>
    <w:p w:rsidR="000818D6" w:rsidRDefault="000818D6" w:rsidP="00906DDC">
      <w:r>
        <w:tab/>
      </w:r>
      <w:r>
        <w:tab/>
      </w:r>
      <w:r>
        <w:tab/>
        <w:t>Bir söz,sağlam ve güçlü kökü cömert toprakta</w:t>
      </w:r>
    </w:p>
    <w:p w:rsidR="000818D6" w:rsidRDefault="000818D6" w:rsidP="00906DDC">
      <w:r>
        <w:tab/>
      </w:r>
      <w:r>
        <w:tab/>
      </w:r>
      <w:r>
        <w:tab/>
        <w:t>Sabit,gümrah dalları,budakları göklerde</w:t>
      </w:r>
    </w:p>
    <w:p w:rsidR="000818D6" w:rsidRDefault="000818D6" w:rsidP="00906DDC">
      <w:r>
        <w:tab/>
      </w:r>
      <w:r>
        <w:tab/>
      </w:r>
      <w:r>
        <w:tab/>
        <w:t>Olan hoş bir ağaca benzer,Rabbin izniyle</w:t>
      </w:r>
    </w:p>
    <w:p w:rsidR="000818D6" w:rsidRDefault="000818D6" w:rsidP="00906DDC">
      <w:r>
        <w:tab/>
      </w:r>
      <w:r>
        <w:tab/>
      </w:r>
      <w:r>
        <w:tab/>
        <w:t>Her mevsim hevenk,hevenk olgun yemişlerini</w:t>
      </w:r>
    </w:p>
    <w:p w:rsidR="000818D6" w:rsidRDefault="000818D6" w:rsidP="00906DDC">
      <w:r>
        <w:tab/>
      </w:r>
      <w:r>
        <w:tab/>
      </w:r>
      <w:r>
        <w:tab/>
        <w:t>Verir bol,bol cömertçe O’nun bereketiyle…</w:t>
      </w:r>
    </w:p>
    <w:p w:rsidR="000818D6" w:rsidRDefault="000818D6" w:rsidP="00906DDC">
      <w:r>
        <w:tab/>
      </w:r>
      <w:r>
        <w:tab/>
      </w:r>
      <w:r>
        <w:tab/>
        <w:t>Kapsamlı düşünsünler-tefekkür etsinler de-</w:t>
      </w:r>
    </w:p>
    <w:p w:rsidR="000818D6" w:rsidRDefault="000818D6" w:rsidP="00906DDC">
      <w:r>
        <w:tab/>
      </w:r>
      <w:r>
        <w:tab/>
      </w:r>
      <w:r>
        <w:tab/>
        <w:t>Öğüt alsınlar diye,insanlara böylece</w:t>
      </w:r>
    </w:p>
    <w:p w:rsidR="000818D6" w:rsidRDefault="000818D6" w:rsidP="00906DDC">
      <w:r>
        <w:tab/>
      </w:r>
      <w:r>
        <w:tab/>
      </w:r>
      <w:r>
        <w:tab/>
        <w:t>Allah böyle örnekler getirmektedir işte!.</w:t>
      </w:r>
    </w:p>
    <w:p w:rsidR="004713B9" w:rsidRDefault="004713B9" w:rsidP="00906DDC"/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6</w:t>
      </w:r>
    </w:p>
    <w:p w:rsidR="004713B9" w:rsidRDefault="004713B9" w:rsidP="00906DDC"/>
    <w:p w:rsidR="000818D6" w:rsidRPr="000818D6" w:rsidRDefault="000818D6" w:rsidP="00906DDC">
      <w:r>
        <w:tab/>
      </w:r>
      <w:r>
        <w:tab/>
      </w:r>
      <w:r>
        <w:tab/>
        <w:t>(Y</w:t>
      </w:r>
      <w:r w:rsidR="004A0792">
        <w:t>üreklerimizdeki iman fidelerimiz</w:t>
      </w:r>
      <w:r>
        <w:t>(…fidanlarımız</w:t>
      </w:r>
      <w:r w:rsidR="004A0792">
        <w:t>/ağaçlarımız</w:t>
      </w:r>
      <w:r>
        <w:t>)</w:t>
      </w:r>
    </w:p>
    <w:p w:rsidR="006B6650" w:rsidRDefault="000818D6" w:rsidP="00906DDC">
      <w:r>
        <w:tab/>
      </w:r>
      <w:r>
        <w:tab/>
      </w:r>
      <w:r>
        <w:tab/>
        <w:t>Faydalı ilimlerle/her tür ibadetlerle/</w:t>
      </w:r>
    </w:p>
    <w:p w:rsidR="000818D6" w:rsidRDefault="008373A1" w:rsidP="00906DDC">
      <w:r>
        <w:tab/>
      </w:r>
      <w:r>
        <w:tab/>
        <w:t xml:space="preserve">          </w:t>
      </w:r>
      <w:r w:rsidR="000818D6">
        <w:t>-Pozitif enerjiyle-sulanıp,beslenmezse,</w:t>
      </w:r>
    </w:p>
    <w:p w:rsidR="000818D6" w:rsidRDefault="000818D6" w:rsidP="00906DDC">
      <w:r>
        <w:tab/>
      </w:r>
      <w:r>
        <w:tab/>
      </w:r>
      <w:r>
        <w:tab/>
        <w:t>Köksüz,dalsız,budaksız kalınca olgunlaşmaz,</w:t>
      </w:r>
    </w:p>
    <w:p w:rsidR="006B6650" w:rsidRDefault="000818D6" w:rsidP="00906DDC">
      <w:r>
        <w:tab/>
      </w:r>
      <w:r>
        <w:tab/>
      </w:r>
      <w:r>
        <w:tab/>
        <w:t xml:space="preserve">Acılaşır,yenilmez ömür </w:t>
      </w:r>
      <w:r w:rsidR="004A0792">
        <w:t>meyvelerimiz</w:t>
      </w:r>
      <w:r>
        <w:t>.(</w:t>
      </w:r>
      <w:r w:rsidR="00696F09">
        <w:t>...Tatsız,tuzsuz olurlar…</w:t>
      </w:r>
      <w:r>
        <w:t>.)</w:t>
      </w:r>
    </w:p>
    <w:p w:rsidR="00696F09" w:rsidRDefault="000818D6" w:rsidP="00906DDC">
      <w:r>
        <w:tab/>
      </w:r>
      <w:r>
        <w:tab/>
      </w:r>
      <w:r>
        <w:tab/>
      </w:r>
      <w:r w:rsidR="00696F09">
        <w:t>Boynunu büker kalır hem hayat ağacımız…</w:t>
      </w:r>
      <w:r w:rsidR="00FF59D9">
        <w:t>)</w:t>
      </w:r>
    </w:p>
    <w:p w:rsidR="00696F09" w:rsidRDefault="00696F09" w:rsidP="00906DDC"/>
    <w:p w:rsidR="009A7840" w:rsidRDefault="009A7840" w:rsidP="00906DDC">
      <w:r>
        <w:tab/>
      </w:r>
      <w:r>
        <w:tab/>
      </w:r>
      <w:r>
        <w:tab/>
        <w:t>Kem sözün örneğiyse;Gövdesi koparılmış,(…bal</w:t>
      </w:r>
      <w:r w:rsidR="004A0792">
        <w:t>t</w:t>
      </w:r>
      <w:r>
        <w:t>alanmış,)</w:t>
      </w:r>
    </w:p>
    <w:p w:rsidR="009A7840" w:rsidRDefault="009A7840" w:rsidP="00906DDC">
      <w:r>
        <w:tab/>
      </w:r>
      <w:r>
        <w:tab/>
      </w:r>
      <w:r>
        <w:tab/>
        <w:t>Toprak üstünde kalmış,dağılmış,parçalanmış</w:t>
      </w:r>
    </w:p>
    <w:p w:rsidR="009A7840" w:rsidRDefault="009A7840" w:rsidP="00906DDC">
      <w:r>
        <w:tab/>
      </w:r>
      <w:r>
        <w:tab/>
      </w:r>
      <w:r>
        <w:tab/>
        <w:t>Old</w:t>
      </w:r>
      <w:r w:rsidR="004A0792">
        <w:t>u</w:t>
      </w:r>
      <w:r>
        <w:t xml:space="preserve">ğu için asla </w:t>
      </w:r>
      <w:r w:rsidR="004A0792">
        <w:t>ayakta duramayan,</w:t>
      </w:r>
    </w:p>
    <w:p w:rsidR="004A0792" w:rsidRDefault="008373A1" w:rsidP="00906DDC">
      <w:r>
        <w:t xml:space="preserve">                          </w:t>
      </w:r>
      <w:r w:rsidR="004A0792">
        <w:t xml:space="preserve">   -Bir desteği olmayan,buna ihtiyaç duyan-</w:t>
      </w:r>
    </w:p>
    <w:p w:rsidR="004A0792" w:rsidRDefault="004A0792" w:rsidP="00906DDC">
      <w:r>
        <w:tab/>
      </w:r>
      <w:r>
        <w:tab/>
      </w:r>
      <w:r>
        <w:tab/>
        <w:t>Bir yemiş/ürün verme imkanı bulunmayan,(…olanağı kalmayan,)</w:t>
      </w:r>
    </w:p>
    <w:p w:rsidR="004A0792" w:rsidRDefault="004A0792" w:rsidP="00906DDC">
      <w:r>
        <w:tab/>
      </w:r>
      <w:r>
        <w:tab/>
      </w:r>
      <w:r>
        <w:tab/>
        <w:t>Bir ağaca benzer ki,onun ne bir meyvesi</w:t>
      </w:r>
    </w:p>
    <w:p w:rsidR="004A0792" w:rsidRDefault="004A0792" w:rsidP="00906DDC">
      <w:r>
        <w:tab/>
      </w:r>
      <w:r>
        <w:tab/>
      </w:r>
      <w:r>
        <w:tab/>
        <w:t>Olur,</w:t>
      </w:r>
      <w:r w:rsidR="00FF59D9">
        <w:t>ne bir gölgesi,</w:t>
      </w:r>
      <w:r>
        <w:t>ne bir serinlik verir…(…ne de serinliği…)</w:t>
      </w:r>
    </w:p>
    <w:p w:rsidR="00B90FFE" w:rsidRDefault="004A0792" w:rsidP="00906DDC">
      <w:r>
        <w:tab/>
      </w:r>
      <w:r>
        <w:tab/>
      </w:r>
      <w:r>
        <w:tab/>
        <w:t>(İnançsız yürekler de işte aynen böyledir…)</w:t>
      </w:r>
    </w:p>
    <w:p w:rsidR="00696F09" w:rsidRDefault="00D0490C" w:rsidP="00906DDC">
      <w:r>
        <w:t xml:space="preserve">                                                                                                         </w:t>
      </w:r>
      <w:r w:rsidR="004713B9">
        <w:t xml:space="preserve">                               </w:t>
      </w:r>
      <w:r w:rsidR="004713B9">
        <w:tab/>
      </w:r>
    </w:p>
    <w:p w:rsidR="00696F09" w:rsidRDefault="00696F09" w:rsidP="00906DDC">
      <w:r>
        <w:tab/>
      </w:r>
      <w:r>
        <w:tab/>
      </w:r>
      <w:r>
        <w:tab/>
        <w:t>Yüce Allah,kararlı,tutarlı ve anlamlı</w:t>
      </w:r>
    </w:p>
    <w:p w:rsidR="00696F09" w:rsidRDefault="00696F09" w:rsidP="00906DDC">
      <w:r>
        <w:tab/>
      </w:r>
      <w:r>
        <w:tab/>
      </w:r>
      <w:r>
        <w:tab/>
        <w:t>Sözle inananları-andını tutanları-</w:t>
      </w:r>
    </w:p>
    <w:p w:rsidR="00696F09" w:rsidRDefault="00696F09" w:rsidP="00906DDC">
      <w:r>
        <w:tab/>
      </w:r>
      <w:r>
        <w:tab/>
      </w:r>
      <w:r>
        <w:tab/>
        <w:t>O’na kayıtsız,şartsız teslim olan,güvenen</w:t>
      </w:r>
    </w:p>
    <w:p w:rsidR="00696F09" w:rsidRDefault="00696F09" w:rsidP="00906DDC">
      <w:r>
        <w:tab/>
      </w:r>
      <w:r>
        <w:tab/>
      </w:r>
      <w:r>
        <w:tab/>
        <w:t>Halis Müslümanları-gerçek kahramanları-</w:t>
      </w:r>
    </w:p>
    <w:p w:rsidR="00696F09" w:rsidRDefault="00696F09" w:rsidP="00906DDC">
      <w:r>
        <w:tab/>
      </w:r>
      <w:r>
        <w:tab/>
      </w:r>
      <w:r>
        <w:tab/>
        <w:t>Hem dünya hayatında,hem ahiret yurdunda</w:t>
      </w:r>
    </w:p>
    <w:p w:rsidR="00696F09" w:rsidRDefault="00696F09" w:rsidP="00906DDC">
      <w:r>
        <w:tab/>
      </w:r>
      <w:r>
        <w:tab/>
      </w:r>
      <w:r>
        <w:tab/>
        <w:t>Sağlamlaştırır,tutar sapasağlam ayakta. (…sabit kadem…)</w:t>
      </w:r>
    </w:p>
    <w:p w:rsidR="00696F09" w:rsidRDefault="00696F09" w:rsidP="00906DDC">
      <w:r>
        <w:tab/>
      </w:r>
      <w:r>
        <w:tab/>
      </w:r>
      <w:r>
        <w:tab/>
        <w:t>Ve korur azabından,dışlamaz rahmetinden (…bağışından.)</w:t>
      </w:r>
    </w:p>
    <w:p w:rsidR="006B6650" w:rsidRDefault="00696F09" w:rsidP="00906DDC">
      <w:r>
        <w:tab/>
      </w:r>
      <w:r>
        <w:tab/>
      </w:r>
      <w:r>
        <w:tab/>
        <w:t xml:space="preserve">Sonsuz merhametiyle,şaşmaz adaletiyle. </w:t>
      </w:r>
    </w:p>
    <w:p w:rsidR="00696F09" w:rsidRDefault="00696F09" w:rsidP="00906DDC">
      <w:r>
        <w:tab/>
      </w:r>
      <w:r>
        <w:tab/>
      </w:r>
      <w:r>
        <w:tab/>
        <w:t>Allah,zulmedenleri saptırır kuşkusuz ki</w:t>
      </w:r>
      <w:r w:rsidR="008373A1">
        <w:t xml:space="preserve">!(…zalimlerin ayağını </w:t>
      </w:r>
    </w:p>
    <w:p w:rsidR="004A0792" w:rsidRDefault="004A0792" w:rsidP="00906DDC">
      <w:r>
        <w:tab/>
      </w:r>
      <w:r>
        <w:tab/>
      </w:r>
      <w:r>
        <w:tab/>
        <w:t>(Kullanmasına engel olmaz iradesini,</w:t>
      </w:r>
      <w:r w:rsidR="008373A1">
        <w:t xml:space="preserve">                        kaydırır.)</w:t>
      </w:r>
    </w:p>
    <w:p w:rsidR="004A0792" w:rsidRDefault="004A0792" w:rsidP="00906DDC">
      <w:r>
        <w:tab/>
      </w:r>
      <w:r>
        <w:tab/>
      </w:r>
      <w:r>
        <w:tab/>
        <w:t>Asla göz ardı etmez kulunun dileğini.</w:t>
      </w:r>
    </w:p>
    <w:p w:rsidR="004A0792" w:rsidRDefault="004A0792" w:rsidP="00906DDC">
      <w:r>
        <w:tab/>
      </w:r>
      <w:r>
        <w:tab/>
      </w:r>
      <w:r>
        <w:tab/>
        <w:t>Sapkınlıktır-ne yazık-zalimlerin tercihi.</w:t>
      </w:r>
      <w:r w:rsidR="00AF6287">
        <w:t xml:space="preserve"> </w:t>
      </w:r>
      <w:r>
        <w:t>(Haksızlıktır…)</w:t>
      </w:r>
    </w:p>
    <w:p w:rsidR="006B6650" w:rsidRDefault="004A0792" w:rsidP="00906DDC">
      <w:r>
        <w:tab/>
      </w:r>
      <w:r>
        <w:tab/>
      </w:r>
      <w:r>
        <w:tab/>
        <w:t>Yerli yerince yapar O her dilediğini…</w:t>
      </w:r>
    </w:p>
    <w:p w:rsidR="00826C56" w:rsidRDefault="009C31EA" w:rsidP="00906DDC">
      <w:r>
        <w:tab/>
      </w:r>
      <w:r>
        <w:tab/>
      </w:r>
      <w:r>
        <w:tab/>
        <w:t>(Sünnet</w:t>
      </w:r>
      <w:r w:rsidR="00826C56">
        <w:t>u</w:t>
      </w:r>
      <w:r>
        <w:t>l</w:t>
      </w:r>
      <w:r w:rsidR="00826C56">
        <w:t>lah gereği bellidir akıbeti (…Sünnetullah’a göre…)</w:t>
      </w:r>
    </w:p>
    <w:p w:rsidR="00826C56" w:rsidRDefault="00826C56" w:rsidP="00906DDC">
      <w:r>
        <w:tab/>
      </w:r>
      <w:r>
        <w:tab/>
      </w:r>
      <w:r>
        <w:tab/>
        <w:t>Böyle davrananların,akılsızca,arsızca (…küstahça)</w:t>
      </w:r>
    </w:p>
    <w:p w:rsidR="008373A1" w:rsidRDefault="00826C56" w:rsidP="004713B9">
      <w:pPr>
        <w:ind w:left="1416" w:firstLine="708"/>
      </w:pPr>
      <w:r>
        <w:t>Nankörlük edenlerin Rabbin nimetlerine…)</w:t>
      </w:r>
      <w:r w:rsidR="00AF6287">
        <w:t xml:space="preserve"> </w:t>
      </w:r>
    </w:p>
    <w:p w:rsidR="00826C56" w:rsidRDefault="008373A1" w:rsidP="00906DDC">
      <w:r>
        <w:t xml:space="preserve">                                                    </w:t>
      </w:r>
      <w:r w:rsidR="00826C56">
        <w:t xml:space="preserve">(…verdiklerine/ikramlarına…) </w:t>
      </w:r>
    </w:p>
    <w:p w:rsidR="006B6650" w:rsidRDefault="00FF59D9" w:rsidP="00906DDC">
      <w:r>
        <w:t xml:space="preserve">                                                                                                </w:t>
      </w:r>
      <w:r w:rsidR="00826C56">
        <w:t xml:space="preserve">                             </w:t>
      </w:r>
    </w:p>
    <w:p w:rsidR="004A0792" w:rsidRDefault="004A0792" w:rsidP="00906DDC">
      <w:r>
        <w:t xml:space="preserve">                                                  </w:t>
      </w:r>
      <w:r w:rsidR="008373A1">
        <w:t xml:space="preserve">                </w:t>
      </w:r>
      <w:r>
        <w:t xml:space="preserve">  İBRAHİM(14/24-27)</w:t>
      </w:r>
    </w:p>
    <w:p w:rsidR="00B90FFE" w:rsidRDefault="00B90FFE" w:rsidP="00906DDC"/>
    <w:p w:rsidR="008373A1" w:rsidRDefault="004A0792" w:rsidP="00906DDC">
      <w:r>
        <w:t xml:space="preserve">                            </w:t>
      </w:r>
      <w:r w:rsidR="00826C56">
        <w:t xml:space="preserve">                          </w:t>
      </w:r>
      <w:r w:rsidR="008373A1">
        <w:t xml:space="preserve">     ***</w:t>
      </w:r>
    </w:p>
    <w:p w:rsidR="008373A1" w:rsidRDefault="008373A1" w:rsidP="00906DDC"/>
    <w:p w:rsidR="008373A1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7</w:t>
      </w:r>
    </w:p>
    <w:p w:rsidR="00BF4173" w:rsidRPr="00B90FFE" w:rsidRDefault="008373A1" w:rsidP="00906DDC">
      <w:r>
        <w:t xml:space="preserve">                                                                                                                                   </w:t>
      </w:r>
      <w:r w:rsidR="00B90FFE">
        <w:t xml:space="preserve">                            </w:t>
      </w:r>
      <w:r w:rsidR="004A0792">
        <w:t xml:space="preserve">                                                                                                                                   </w:t>
      </w:r>
      <w:r>
        <w:t xml:space="preserve">                              </w:t>
      </w:r>
    </w:p>
    <w:p w:rsidR="00BF4173" w:rsidRDefault="00947513" w:rsidP="00906DDC">
      <w:r>
        <w:tab/>
      </w:r>
      <w:r w:rsidR="00BF4173">
        <w:tab/>
        <w:t xml:space="preserve">          </w:t>
      </w:r>
      <w:r w:rsidR="007B36CF">
        <w:t>Acıyan,B</w:t>
      </w:r>
      <w:r w:rsidR="004713B9">
        <w:t xml:space="preserve">ağışlayan Rabbin SELAM </w:t>
      </w:r>
      <w:r w:rsidR="00BF4173">
        <w:t>Adıyla</w:t>
      </w:r>
    </w:p>
    <w:p w:rsidR="00947513" w:rsidRDefault="00947513" w:rsidP="00906DDC"/>
    <w:p w:rsidR="00C66C6F" w:rsidRDefault="00C66C6F" w:rsidP="00906DDC"/>
    <w:p w:rsidR="007B36CF" w:rsidRDefault="007B36CF" w:rsidP="00906DDC">
      <w:r>
        <w:tab/>
      </w:r>
      <w:r>
        <w:tab/>
      </w:r>
      <w:r>
        <w:tab/>
        <w:t>Şöyle yalvar Allah’a ta yürekten ey Nebi!(…has inançla…)</w:t>
      </w:r>
    </w:p>
    <w:p w:rsidR="007B36CF" w:rsidRDefault="008373A1" w:rsidP="00906DDC">
      <w:r>
        <w:tab/>
      </w:r>
      <w:r>
        <w:tab/>
        <w:t xml:space="preserve">       </w:t>
      </w:r>
      <w:r w:rsidR="007B36CF">
        <w:t xml:space="preserve">  -Ey Muhammed Ümmeti,ey insanlar sizler de!-</w:t>
      </w:r>
    </w:p>
    <w:p w:rsidR="007B36CF" w:rsidRDefault="008373A1" w:rsidP="00906DDC">
      <w:r>
        <w:tab/>
      </w:r>
      <w:r>
        <w:tab/>
        <w:t xml:space="preserve">     </w:t>
      </w:r>
      <w:r w:rsidR="007B36CF">
        <w:t xml:space="preserve">   “Gireceğim her yere,doğruluk,dürüstlükle</w:t>
      </w:r>
    </w:p>
    <w:p w:rsidR="007B36CF" w:rsidRDefault="007B36CF" w:rsidP="00906DDC">
      <w:r>
        <w:tab/>
      </w:r>
      <w:r>
        <w:tab/>
      </w:r>
      <w:r>
        <w:tab/>
        <w:t>Rabbim,girmemi sağla endişesiz,korkmadan,</w:t>
      </w:r>
    </w:p>
    <w:p w:rsidR="007B36CF" w:rsidRDefault="007B36CF" w:rsidP="00906DDC">
      <w:r>
        <w:tab/>
      </w:r>
      <w:r>
        <w:tab/>
      </w:r>
      <w:r>
        <w:tab/>
        <w:t>Çıkacağım yerden de doğruluk,dürüstlükle</w:t>
      </w:r>
    </w:p>
    <w:p w:rsidR="007B36CF" w:rsidRDefault="007B36CF" w:rsidP="00906DDC">
      <w:r>
        <w:tab/>
      </w:r>
      <w:r>
        <w:tab/>
      </w:r>
      <w:r>
        <w:tab/>
        <w:t>Çıkmamı sağla yine lutfunla,kereminle.(…yardımın,ikramınla..)</w:t>
      </w:r>
    </w:p>
    <w:p w:rsidR="007B36CF" w:rsidRDefault="007B36CF" w:rsidP="00906DDC">
      <w:r>
        <w:tab/>
      </w:r>
      <w:r>
        <w:tab/>
      </w:r>
      <w:r>
        <w:tab/>
        <w:t>Katından-Tarafından-sonsuz güç kaynağından</w:t>
      </w:r>
    </w:p>
    <w:p w:rsidR="007B36CF" w:rsidRDefault="007B36CF" w:rsidP="00906DDC">
      <w:r>
        <w:tab/>
      </w:r>
      <w:r>
        <w:tab/>
      </w:r>
      <w:r>
        <w:tab/>
        <w:t>Bana yardım edici,umut,güven verici,</w:t>
      </w:r>
    </w:p>
    <w:p w:rsidR="007B36CF" w:rsidRDefault="007B36CF" w:rsidP="00906DDC">
      <w:r>
        <w:tab/>
      </w:r>
      <w:r>
        <w:tab/>
      </w:r>
      <w:r>
        <w:tab/>
        <w:t>Yolunda başarılı olma çabalarımda (Hayatta…)</w:t>
      </w:r>
    </w:p>
    <w:p w:rsidR="007B36CF" w:rsidRDefault="007B36CF" w:rsidP="00906DDC">
      <w:r>
        <w:tab/>
      </w:r>
      <w:r>
        <w:tab/>
      </w:r>
      <w:r>
        <w:tab/>
        <w:t>(Senin şaşmaz,değişmez ölçülerine göre.)</w:t>
      </w:r>
    </w:p>
    <w:p w:rsidR="007B36CF" w:rsidRDefault="008373A1" w:rsidP="00906DDC">
      <w:r>
        <w:tab/>
      </w:r>
      <w:r>
        <w:tab/>
        <w:t xml:space="preserve">        </w:t>
      </w:r>
      <w:r w:rsidR="007B36CF">
        <w:t xml:space="preserve"> -İnsanlığa yararlı olacak her alanda-(…adımda-)</w:t>
      </w:r>
    </w:p>
    <w:p w:rsidR="007B36CF" w:rsidRDefault="00AF6287" w:rsidP="00906DDC">
      <w:r>
        <w:tab/>
      </w:r>
      <w:r>
        <w:tab/>
      </w:r>
      <w:r>
        <w:tab/>
        <w:t>Bir kanıt,bir kuvvetle-etkin/</w:t>
      </w:r>
      <w:r w:rsidR="007B36CF">
        <w:t>sultan bir güçle-</w:t>
      </w:r>
    </w:p>
    <w:p w:rsidR="007B36CF" w:rsidRDefault="007B36CF" w:rsidP="00906DDC">
      <w:r>
        <w:tab/>
      </w:r>
      <w:r>
        <w:tab/>
      </w:r>
      <w:r>
        <w:tab/>
        <w:t>Destekle sonsuz kayran,limitsiz şefkatinle.</w:t>
      </w:r>
    </w:p>
    <w:p w:rsidR="007B36CF" w:rsidRDefault="007B36CF" w:rsidP="00906DDC">
      <w:r>
        <w:tab/>
      </w:r>
      <w:r>
        <w:tab/>
      </w:r>
      <w:r>
        <w:tab/>
        <w:t>(Zaten Senin yolunda olanlar insanlığa</w:t>
      </w:r>
    </w:p>
    <w:p w:rsidR="007B36CF" w:rsidRDefault="007B36CF" w:rsidP="00906DDC">
      <w:r>
        <w:tab/>
      </w:r>
      <w:r>
        <w:tab/>
      </w:r>
      <w:r>
        <w:tab/>
        <w:t>En büyük katkıları yapmıştır,yapmaktadır,</w:t>
      </w:r>
    </w:p>
    <w:p w:rsidR="007B36CF" w:rsidRDefault="007B36CF" w:rsidP="00906DDC">
      <w:r>
        <w:tab/>
      </w:r>
      <w:r>
        <w:tab/>
      </w:r>
      <w:r>
        <w:tab/>
        <w:t>Her zamanda/mekanda onlar yapacaklardır</w:t>
      </w:r>
    </w:p>
    <w:p w:rsidR="007B36CF" w:rsidRDefault="007B36CF" w:rsidP="00906DDC">
      <w:r>
        <w:tab/>
      </w:r>
      <w:r>
        <w:tab/>
      </w:r>
      <w:r>
        <w:tab/>
        <w:t>Senin desteğin,Senin güzel yardımlarınla.</w:t>
      </w:r>
    </w:p>
    <w:p w:rsidR="007B36CF" w:rsidRDefault="007B36CF" w:rsidP="00906DDC">
      <w:r>
        <w:tab/>
      </w:r>
      <w:r>
        <w:tab/>
      </w:r>
      <w:r>
        <w:tab/>
      </w:r>
      <w:r w:rsidR="0008057E">
        <w:t>En başta peygamberler,onları izleyenler…</w:t>
      </w:r>
    </w:p>
    <w:p w:rsidR="0008057E" w:rsidRDefault="008373A1" w:rsidP="00906DDC">
      <w:r>
        <w:t xml:space="preserve">                           </w:t>
      </w:r>
      <w:r w:rsidR="0008057E">
        <w:t xml:space="preserve">  -Alimler,sanatkarlar,adaletli liderler…- (…adil yöneticiler…-)</w:t>
      </w:r>
    </w:p>
    <w:p w:rsidR="0008057E" w:rsidRDefault="0008057E" w:rsidP="00906DDC">
      <w:r>
        <w:tab/>
      </w:r>
      <w:r>
        <w:tab/>
      </w:r>
      <w:r>
        <w:tab/>
        <w:t>Onlar gerçek öncüler,gerçek kahramanlardır.</w:t>
      </w:r>
    </w:p>
    <w:p w:rsidR="0008057E" w:rsidRDefault="0008057E" w:rsidP="00906DDC">
      <w:r>
        <w:tab/>
      </w:r>
      <w:r>
        <w:tab/>
      </w:r>
      <w:r>
        <w:tab/>
        <w:t>Onlar ki,insanlığın kilometre taşları</w:t>
      </w:r>
    </w:p>
    <w:p w:rsidR="000A75E7" w:rsidRDefault="0008057E" w:rsidP="00906DDC">
      <w:r>
        <w:tab/>
      </w:r>
      <w:r>
        <w:tab/>
      </w:r>
      <w:r>
        <w:tab/>
        <w:t>Olan olağan üstü işler başarmışlardır.</w:t>
      </w:r>
      <w:r w:rsidR="00D0490C">
        <w:t xml:space="preserve">                                                                                                                                 </w:t>
      </w:r>
    </w:p>
    <w:p w:rsidR="0008057E" w:rsidRDefault="0008057E" w:rsidP="00906DDC">
      <w:r>
        <w:tab/>
      </w:r>
      <w:r>
        <w:tab/>
      </w:r>
      <w:r>
        <w:tab/>
        <w:t>Senin sonsuz nurundan aldıkları ışığı (…yansıyan ışıkları…)</w:t>
      </w:r>
    </w:p>
    <w:p w:rsidR="00B90FFE" w:rsidRDefault="0008057E" w:rsidP="00906DDC">
      <w:r>
        <w:tab/>
      </w:r>
      <w:r>
        <w:tab/>
      </w:r>
      <w:r>
        <w:tab/>
        <w:t xml:space="preserve">İnsanlığın yoluna serpen </w:t>
      </w:r>
      <w:r w:rsidR="00590A11">
        <w:t>gür çerağlardır…</w:t>
      </w:r>
    </w:p>
    <w:p w:rsidR="00590A11" w:rsidRDefault="00590A11" w:rsidP="00906DDC">
      <w:r>
        <w:tab/>
      </w:r>
      <w:r>
        <w:tab/>
      </w:r>
      <w:r>
        <w:tab/>
        <w:t xml:space="preserve">Girdikleri her yere </w:t>
      </w:r>
      <w:r w:rsidR="00633FE9">
        <w:t>doğrulukla girmişler,</w:t>
      </w:r>
    </w:p>
    <w:p w:rsidR="00633FE9" w:rsidRDefault="00633FE9" w:rsidP="00906DDC">
      <w:r>
        <w:tab/>
      </w:r>
      <w:r>
        <w:tab/>
      </w:r>
      <w:r>
        <w:tab/>
        <w:t>Çıktıkları her yerden dürüstlükle çıkmışlar,</w:t>
      </w:r>
    </w:p>
    <w:p w:rsidR="00633FE9" w:rsidRDefault="00633FE9" w:rsidP="00906DDC">
      <w:r>
        <w:tab/>
      </w:r>
      <w:r>
        <w:tab/>
      </w:r>
      <w:r>
        <w:tab/>
        <w:t>İnsanlara en güzel örnek/model olmuşlar,</w:t>
      </w:r>
    </w:p>
    <w:p w:rsidR="00633FE9" w:rsidRDefault="00633FE9" w:rsidP="00906DDC">
      <w:r>
        <w:tab/>
      </w:r>
      <w:r>
        <w:tab/>
      </w:r>
      <w:r>
        <w:tab/>
        <w:t>Kah sonuç alabilmiş,kah alamamışlardır.</w:t>
      </w:r>
    </w:p>
    <w:p w:rsidR="00633FE9" w:rsidRDefault="00633FE9" w:rsidP="00906DDC">
      <w:r>
        <w:tab/>
      </w:r>
      <w:r>
        <w:tab/>
      </w:r>
      <w:r>
        <w:tab/>
        <w:t>En yoğun acılara sabırla katlanmışlar,</w:t>
      </w:r>
    </w:p>
    <w:p w:rsidR="00633FE9" w:rsidRDefault="00633FE9" w:rsidP="00906DDC">
      <w:r>
        <w:tab/>
      </w:r>
      <w:r>
        <w:tab/>
      </w:r>
      <w:r>
        <w:tab/>
        <w:t>Çabalarında geri adım atmamışlardır…</w:t>
      </w:r>
      <w:r w:rsidR="00AF6287">
        <w:t xml:space="preserve"> (Davalarında(n)…)</w:t>
      </w:r>
    </w:p>
    <w:p w:rsidR="00633FE9" w:rsidRDefault="00633FE9" w:rsidP="00906DDC">
      <w:r>
        <w:tab/>
      </w:r>
      <w:r>
        <w:tab/>
      </w:r>
      <w:r>
        <w:tab/>
        <w:t>Hep hatırlanmışlardır,hatırlanacaklardır…</w:t>
      </w:r>
      <w:r w:rsidR="00AF6287">
        <w:t>)</w:t>
      </w:r>
    </w:p>
    <w:p w:rsidR="00633FE9" w:rsidRDefault="008373A1" w:rsidP="00906DDC">
      <w:r>
        <w:tab/>
      </w:r>
      <w:r>
        <w:tab/>
        <w:t xml:space="preserve">        </w:t>
      </w:r>
      <w:r w:rsidR="00AF6287">
        <w:t>-</w:t>
      </w:r>
      <w:r w:rsidR="00633FE9">
        <w:t>Ancak O’nun verdiği güçle,destekle bizler</w:t>
      </w:r>
    </w:p>
    <w:p w:rsidR="00633FE9" w:rsidRDefault="00633FE9" w:rsidP="00906DDC">
      <w:r>
        <w:tab/>
      </w:r>
      <w:r>
        <w:tab/>
      </w:r>
      <w:r>
        <w:tab/>
        <w:t>Sağlam basabiliriz,ilerleyebiliriz</w:t>
      </w:r>
    </w:p>
    <w:p w:rsidR="00633FE9" w:rsidRDefault="00633FE9" w:rsidP="00906DDC">
      <w:r>
        <w:tab/>
      </w:r>
      <w:r>
        <w:tab/>
      </w:r>
      <w:r>
        <w:tab/>
        <w:t>Hedefler Hedefi’ne doğru dev adımlarla,</w:t>
      </w:r>
    </w:p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28</w:t>
      </w:r>
    </w:p>
    <w:p w:rsidR="004713B9" w:rsidRDefault="004713B9" w:rsidP="00906DDC"/>
    <w:p w:rsidR="00633FE9" w:rsidRDefault="00633FE9" w:rsidP="00906DDC">
      <w:r>
        <w:tab/>
      </w:r>
      <w:r>
        <w:tab/>
      </w:r>
      <w:r>
        <w:tab/>
        <w:t>Açılır önümüzde sonsuzluk kapıları…</w:t>
      </w:r>
    </w:p>
    <w:p w:rsidR="00633FE9" w:rsidRDefault="00633FE9" w:rsidP="00906DDC">
      <w:r>
        <w:tab/>
      </w:r>
      <w:r>
        <w:tab/>
      </w:r>
      <w:r>
        <w:tab/>
        <w:t>Girdiğimiz her yere girersek doğrulukla,</w:t>
      </w:r>
    </w:p>
    <w:p w:rsidR="00633FE9" w:rsidRDefault="00633FE9" w:rsidP="00906DDC">
      <w:r>
        <w:tab/>
      </w:r>
      <w:r>
        <w:tab/>
      </w:r>
      <w:r>
        <w:tab/>
        <w:t>Çıkarsak çıktığımız her yerden dürüstlükle,</w:t>
      </w:r>
    </w:p>
    <w:p w:rsidR="00633FE9" w:rsidRDefault="00633FE9" w:rsidP="00906DDC">
      <w:r>
        <w:tab/>
      </w:r>
      <w:r>
        <w:tab/>
      </w:r>
      <w:r>
        <w:tab/>
        <w:t>Özgürlük pınarından doldurulmuş sağraktan</w:t>
      </w:r>
    </w:p>
    <w:p w:rsidR="00633FE9" w:rsidRDefault="00AF6287" w:rsidP="00906DDC">
      <w:r>
        <w:tab/>
      </w:r>
      <w:r>
        <w:tab/>
      </w:r>
      <w:r>
        <w:tab/>
        <w:t>Vuslatın ellerinden tesn</w:t>
      </w:r>
      <w:r w:rsidR="00633FE9">
        <w:t>im içebiliriz.</w:t>
      </w:r>
    </w:p>
    <w:p w:rsidR="007B36CF" w:rsidRPr="007B36CF" w:rsidRDefault="00633FE9" w:rsidP="00906DDC">
      <w:r>
        <w:tab/>
      </w:r>
      <w:r>
        <w:tab/>
      </w:r>
      <w:r>
        <w:tab/>
        <w:t>Bizim için goncalar açabilir zakkumlar</w:t>
      </w:r>
      <w:r w:rsidR="00947513">
        <w:t>,</w:t>
      </w:r>
      <w:r w:rsidR="00947513">
        <w:tab/>
      </w:r>
      <w:r w:rsidR="00947513">
        <w:tab/>
      </w:r>
      <w:r w:rsidR="00947513">
        <w:tab/>
      </w:r>
    </w:p>
    <w:p w:rsidR="006B6650" w:rsidRDefault="00947513" w:rsidP="00906DDC">
      <w:r>
        <w:tab/>
      </w:r>
      <w:r>
        <w:tab/>
      </w:r>
      <w:r>
        <w:tab/>
        <w:t>Gümrah aydınlıklara dönüşür karanlıklar,</w:t>
      </w:r>
    </w:p>
    <w:p w:rsidR="008373A1" w:rsidRDefault="00202A91" w:rsidP="00906DDC">
      <w:r>
        <w:tab/>
      </w:r>
      <w:r>
        <w:tab/>
      </w:r>
      <w:r>
        <w:tab/>
        <w:t>Yıldızsız geceler(d)e bedir olabiliriz…</w:t>
      </w:r>
      <w:r w:rsidR="009D29AC">
        <w:t>)</w:t>
      </w:r>
    </w:p>
    <w:p w:rsidR="008373A1" w:rsidRDefault="00202A91" w:rsidP="004713B9">
      <w:pPr>
        <w:ind w:left="1416" w:firstLine="708"/>
      </w:pPr>
      <w:r>
        <w:t>(Gelecek kuşaklara umut verebilir</w:t>
      </w:r>
    </w:p>
    <w:p w:rsidR="00947513" w:rsidRDefault="00202A91" w:rsidP="004713B9">
      <w:pPr>
        <w:ind w:left="1416" w:firstLine="708"/>
      </w:pPr>
      <w:r>
        <w:t>Ufuklar</w:t>
      </w:r>
      <w:r w:rsidR="00C957E3">
        <w:t xml:space="preserve"> ötesinden haber alabiliriz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513" w:rsidRDefault="00947513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İSRA(17/80)</w:t>
      </w:r>
      <w:r>
        <w:tab/>
      </w:r>
      <w:r>
        <w:tab/>
      </w:r>
      <w:r>
        <w:tab/>
      </w:r>
    </w:p>
    <w:p w:rsidR="008373A1" w:rsidRDefault="00C957E3" w:rsidP="00906DDC">
      <w:r>
        <w:t xml:space="preserve">                                          </w:t>
      </w:r>
      <w:r w:rsidR="008373A1">
        <w:t xml:space="preserve">           </w:t>
      </w:r>
      <w:r>
        <w:t xml:space="preserve">  </w:t>
      </w:r>
      <w:r w:rsidR="004713B9">
        <w:t xml:space="preserve">  </w:t>
      </w:r>
      <w:r>
        <w:t xml:space="preserve"> ***</w:t>
      </w:r>
      <w:r w:rsidR="00947513">
        <w:tab/>
      </w:r>
      <w:r w:rsidR="00947513">
        <w:tab/>
      </w:r>
    </w:p>
    <w:p w:rsidR="008373A1" w:rsidRPr="008373A1" w:rsidRDefault="00947513" w:rsidP="00906DDC">
      <w:r>
        <w:tab/>
      </w:r>
      <w:r w:rsidR="009531F7">
        <w:t xml:space="preserve">                                                                                           </w:t>
      </w:r>
      <w:r w:rsidR="00C957E3">
        <w:t xml:space="preserve">            </w:t>
      </w:r>
      <w:r w:rsidR="008373A1">
        <w:t xml:space="preserve">                                                                                                                                   </w:t>
      </w:r>
      <w:r w:rsidR="00B90FFE">
        <w:t xml:space="preserve">                             </w:t>
      </w:r>
    </w:p>
    <w:p w:rsidR="00940A32" w:rsidRPr="00B90FFE" w:rsidRDefault="008373A1" w:rsidP="00906DDC">
      <w:r>
        <w:t xml:space="preserve">                                                                                                                                                             </w:t>
      </w:r>
      <w:r w:rsidR="00C957E3">
        <w:t xml:space="preserve">                                           </w:t>
      </w:r>
      <w:r>
        <w:t xml:space="preserve">                           </w:t>
      </w:r>
    </w:p>
    <w:p w:rsidR="00940A32" w:rsidRDefault="00940A32" w:rsidP="00906DDC">
      <w:r>
        <w:tab/>
      </w:r>
      <w:r>
        <w:tab/>
        <w:t xml:space="preserve">          </w:t>
      </w:r>
      <w:r w:rsidR="004713B9">
        <w:t xml:space="preserve">Acıyan,Bağışlayan Rabbin KAHHAR </w:t>
      </w:r>
      <w:r w:rsidR="00C957E3">
        <w:t xml:space="preserve"> </w:t>
      </w:r>
      <w:r>
        <w:t>Adıyla</w:t>
      </w:r>
    </w:p>
    <w:p w:rsidR="00940A32" w:rsidRDefault="00940A32" w:rsidP="00906DDC"/>
    <w:p w:rsidR="00DB45AC" w:rsidRDefault="00DB45AC" w:rsidP="00906DDC"/>
    <w:p w:rsidR="007B2FAB" w:rsidRDefault="00940A32" w:rsidP="00906DDC">
      <w:r>
        <w:tab/>
      </w:r>
      <w:r>
        <w:tab/>
      </w:r>
      <w:r>
        <w:tab/>
      </w:r>
      <w:r w:rsidR="007B2FAB">
        <w:t>Ve yine bu Kitab’ta-onların kitabında-</w:t>
      </w:r>
    </w:p>
    <w:p w:rsidR="00940A32" w:rsidRDefault="007B2FAB" w:rsidP="00906DDC">
      <w:r>
        <w:tab/>
      </w:r>
      <w:r>
        <w:tab/>
      </w:r>
      <w:r>
        <w:tab/>
        <w:t>Yehudoğulları’na-Son Mesaj Kur’an’da da-</w:t>
      </w:r>
      <w:r w:rsidR="00940A32">
        <w:tab/>
      </w:r>
    </w:p>
    <w:p w:rsidR="00202A91" w:rsidRDefault="007B2FAB" w:rsidP="00906DDC">
      <w:r>
        <w:tab/>
      </w:r>
      <w:r>
        <w:tab/>
      </w:r>
      <w:r>
        <w:tab/>
        <w:t>Biz şuna hükmettik ki;-vahiyle bildirdik ki;-</w:t>
      </w:r>
    </w:p>
    <w:p w:rsidR="00202A91" w:rsidRDefault="004713B9" w:rsidP="00906DDC">
      <w:r>
        <w:tab/>
      </w:r>
      <w:r>
        <w:tab/>
        <w:t xml:space="preserve">         </w:t>
      </w:r>
      <w:r w:rsidR="007B2FAB">
        <w:t>“Şanıma and olsun ki,-Hakk’a yemin olsun ki-</w:t>
      </w:r>
    </w:p>
    <w:p w:rsidR="007B2FAB" w:rsidRDefault="007B2FAB" w:rsidP="00906DDC">
      <w:r>
        <w:tab/>
      </w:r>
      <w:r>
        <w:tab/>
      </w:r>
      <w:r>
        <w:tab/>
        <w:t>Sizler şu yeryuvarında iki defa kargaşa,</w:t>
      </w:r>
    </w:p>
    <w:p w:rsidR="007B2FAB" w:rsidRDefault="007B2FAB" w:rsidP="00906DDC">
      <w:r>
        <w:tab/>
      </w:r>
      <w:r>
        <w:tab/>
      </w:r>
      <w:r>
        <w:tab/>
        <w:t>Bozgunculuk,anomi çıkaracaksınız da,</w:t>
      </w:r>
    </w:p>
    <w:p w:rsidR="007B2FAB" w:rsidRDefault="007B2FAB" w:rsidP="00906DDC">
      <w:r>
        <w:tab/>
      </w:r>
      <w:r>
        <w:tab/>
      </w:r>
      <w:r>
        <w:tab/>
        <w:t>Azgınlık düzeyinde/azma derecesinde,-</w:t>
      </w:r>
    </w:p>
    <w:p w:rsidR="007B2FAB" w:rsidRDefault="007B2FAB" w:rsidP="00906DDC">
      <w:r>
        <w:tab/>
      </w:r>
      <w:r>
        <w:tab/>
      </w:r>
      <w:r>
        <w:tab/>
        <w:t>Kendini bilmezlikle/büyük bir serkeşlikle-</w:t>
      </w:r>
    </w:p>
    <w:p w:rsidR="00202A91" w:rsidRDefault="007B2FAB" w:rsidP="00906DDC">
      <w:r>
        <w:tab/>
      </w:r>
      <w:r>
        <w:tab/>
      </w:r>
      <w:r>
        <w:tab/>
        <w:t>Yoldan çıkacaksınız ve kapılacaksınız</w:t>
      </w:r>
    </w:p>
    <w:p w:rsidR="007B2FAB" w:rsidRDefault="007B2FAB" w:rsidP="00906DDC">
      <w:r>
        <w:tab/>
      </w:r>
      <w:r>
        <w:tab/>
      </w:r>
      <w:r>
        <w:tab/>
        <w:t>Böbürlenip küstahça,bir kibre,bir gurura (…hem büyük bir kibirle)</w:t>
      </w:r>
    </w:p>
    <w:p w:rsidR="007B2FAB" w:rsidRDefault="007B2FAB" w:rsidP="00906DDC">
      <w:r>
        <w:tab/>
      </w:r>
      <w:r>
        <w:tab/>
      </w:r>
      <w:r>
        <w:tab/>
        <w:t>Yanlış yapacaksınız,sapkınlaşacaksınız…(Kibirleneceksiniz…)</w:t>
      </w:r>
    </w:p>
    <w:p w:rsidR="007B2FAB" w:rsidRDefault="007B2FAB" w:rsidP="00906DDC">
      <w:r>
        <w:tab/>
      </w:r>
      <w:r>
        <w:tab/>
      </w:r>
      <w:r>
        <w:tab/>
        <w:t>(Kibriniz,gururunuz ve bu sapkınlığınız)</w:t>
      </w:r>
    </w:p>
    <w:p w:rsidR="007B2FAB" w:rsidRDefault="007B2FAB" w:rsidP="00906DDC">
      <w:r>
        <w:tab/>
      </w:r>
      <w:r>
        <w:tab/>
      </w:r>
      <w:r>
        <w:tab/>
        <w:t>Yüzünden hem dünyada,hem ahiret yurdunda  (Bu yüzden…)</w:t>
      </w:r>
    </w:p>
    <w:p w:rsidR="007B2FAB" w:rsidRDefault="007B2FAB" w:rsidP="00906DDC">
      <w:r>
        <w:tab/>
      </w:r>
      <w:r>
        <w:tab/>
      </w:r>
      <w:r>
        <w:tab/>
        <w:t>Zarar edeceksiniz,ziyan olacaksınız.</w:t>
      </w:r>
    </w:p>
    <w:p w:rsidR="007B2FAB" w:rsidRDefault="007B2FAB" w:rsidP="00906DDC">
      <w:r>
        <w:tab/>
      </w:r>
      <w:r>
        <w:tab/>
      </w:r>
      <w:r>
        <w:tab/>
        <w:t xml:space="preserve">Düşüvereceksiniz kendi ellerinizle </w:t>
      </w:r>
    </w:p>
    <w:p w:rsidR="007B2FAB" w:rsidRDefault="007B2FAB" w:rsidP="00906DDC">
      <w:r>
        <w:tab/>
      </w:r>
      <w:r>
        <w:tab/>
      </w:r>
      <w:r>
        <w:tab/>
        <w:t>Kazdığınız kuyuya,</w:t>
      </w:r>
      <w:r w:rsidR="008D0F20">
        <w:t>ne olacak haliniz?</w:t>
      </w:r>
    </w:p>
    <w:p w:rsidR="00A577FA" w:rsidRDefault="00A577FA" w:rsidP="00906DDC">
      <w:r>
        <w:tab/>
      </w:r>
      <w:r>
        <w:tab/>
      </w:r>
      <w:r>
        <w:tab/>
        <w:t>(Hiç düşünmüyor musunuz,akletmiyor musunuz,</w:t>
      </w:r>
    </w:p>
    <w:p w:rsidR="00A577FA" w:rsidRDefault="00A577FA" w:rsidP="00906DDC">
      <w:r>
        <w:tab/>
      </w:r>
      <w:r>
        <w:tab/>
      </w:r>
      <w:r>
        <w:tab/>
        <w:t>Her halinizden belli bunu bilmediğiniz!)</w:t>
      </w:r>
    </w:p>
    <w:p w:rsidR="000A75E7" w:rsidRDefault="000A75E7" w:rsidP="00906DDC"/>
    <w:p w:rsidR="000A75E7" w:rsidRDefault="000A75E7" w:rsidP="00906DDC"/>
    <w:p w:rsidR="000A75E7" w:rsidRPr="004713B9" w:rsidRDefault="00D0490C" w:rsidP="00906DD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4713B9">
        <w:rPr>
          <w:sz w:val="24"/>
          <w:szCs w:val="24"/>
        </w:rPr>
        <w:t>129</w:t>
      </w:r>
    </w:p>
    <w:p w:rsidR="00ED330D" w:rsidRDefault="00ED330D" w:rsidP="00906DDC">
      <w:r>
        <w:tab/>
      </w:r>
      <w:r>
        <w:tab/>
      </w:r>
      <w:r>
        <w:tab/>
      </w:r>
    </w:p>
    <w:p w:rsidR="00ED330D" w:rsidRDefault="00ED330D" w:rsidP="00906DDC">
      <w:r>
        <w:tab/>
      </w:r>
      <w:r>
        <w:tab/>
      </w:r>
      <w:r>
        <w:tab/>
        <w:t>Bunlardan birincinin zamanı geldiğinde</w:t>
      </w:r>
    </w:p>
    <w:p w:rsidR="00B90FFE" w:rsidRDefault="00ED330D" w:rsidP="00906DDC">
      <w:r>
        <w:tab/>
      </w:r>
      <w:r>
        <w:tab/>
      </w:r>
      <w:r>
        <w:tab/>
        <w:t>Saldık üzerinize</w:t>
      </w:r>
      <w:r w:rsidR="002C2FBC">
        <w:t xml:space="preserve"> aşılmayan bir güce (…büyük güce,kuvvete)</w:t>
      </w:r>
    </w:p>
    <w:p w:rsidR="002C2FBC" w:rsidRDefault="002C2FBC" w:rsidP="00906DDC">
      <w:r>
        <w:tab/>
      </w:r>
      <w:r>
        <w:tab/>
      </w:r>
      <w:r>
        <w:tab/>
        <w:t>Sahip kullarımızı mağrur ordularıyla!</w:t>
      </w:r>
      <w:r w:rsidR="00EE641A">
        <w:t>(Saldırı gücü yüksek …)</w:t>
      </w:r>
    </w:p>
    <w:p w:rsidR="002C2FBC" w:rsidRDefault="002C2FBC" w:rsidP="00906DDC">
      <w:r>
        <w:tab/>
      </w:r>
      <w:r>
        <w:tab/>
      </w:r>
      <w:r>
        <w:tab/>
        <w:t>Onlar evlerinizin,barınaklarınızın,</w:t>
      </w:r>
    </w:p>
    <w:p w:rsidR="002C2FBC" w:rsidRDefault="002C2FBC" w:rsidP="00906DDC">
      <w:r>
        <w:tab/>
      </w:r>
      <w:r>
        <w:tab/>
      </w:r>
      <w:r>
        <w:tab/>
        <w:t>Güzel yurtlarınızın,öz topraklarınızın</w:t>
      </w:r>
    </w:p>
    <w:p w:rsidR="002C2FBC" w:rsidRDefault="002C2FBC" w:rsidP="00906DDC">
      <w:r>
        <w:tab/>
      </w:r>
      <w:r>
        <w:tab/>
      </w:r>
      <w:r>
        <w:tab/>
        <w:t xml:space="preserve">Sokulup içlerine,en ücra yerlerine </w:t>
      </w:r>
    </w:p>
    <w:p w:rsidR="002C2FBC" w:rsidRDefault="002C2FBC" w:rsidP="00906DDC">
      <w:r>
        <w:tab/>
      </w:r>
      <w:r>
        <w:tab/>
      </w:r>
      <w:r>
        <w:tab/>
        <w:t>Dolaşarak her yanı aradılar sizleri…</w:t>
      </w:r>
    </w:p>
    <w:p w:rsidR="002C2FBC" w:rsidRDefault="002C2FBC" w:rsidP="00906DDC">
      <w:r>
        <w:tab/>
      </w:r>
      <w:r>
        <w:tab/>
        <w:t xml:space="preserve">           -Ki bu ceza sadece-en sonunda yerine</w:t>
      </w:r>
    </w:p>
    <w:p w:rsidR="002C2FBC" w:rsidRDefault="002C2FBC" w:rsidP="00906DDC">
      <w:r>
        <w:tab/>
      </w:r>
      <w:r>
        <w:tab/>
      </w:r>
      <w:r>
        <w:tab/>
        <w:t>Getirilmiş bir sözün,konulmuş bir yasanın</w:t>
      </w:r>
    </w:p>
    <w:p w:rsidR="00ED330D" w:rsidRDefault="002C2FBC" w:rsidP="00906DDC">
      <w:r>
        <w:tab/>
      </w:r>
      <w:r>
        <w:tab/>
      </w:r>
      <w:r>
        <w:tab/>
        <w:t>Böyle yapanlar için-zulmün,gururun,kibrin</w:t>
      </w:r>
      <w:r w:rsidR="00A577FA">
        <w:t>-</w:t>
      </w:r>
    </w:p>
    <w:p w:rsidR="002C2FBC" w:rsidRDefault="002C2FBC" w:rsidP="00906DDC">
      <w:r>
        <w:tab/>
      </w:r>
      <w:r>
        <w:tab/>
      </w:r>
      <w:r>
        <w:tab/>
        <w:t>Gerçekleşen hükmüydü,uygulanması idi.</w:t>
      </w:r>
    </w:p>
    <w:p w:rsidR="002C2FBC" w:rsidRDefault="002C2FBC" w:rsidP="00906DDC">
      <w:r>
        <w:tab/>
      </w:r>
      <w:r>
        <w:tab/>
      </w:r>
      <w:r>
        <w:tab/>
        <w:t>Sonra onlara-zalim işgalcilere-karşı</w:t>
      </w:r>
    </w:p>
    <w:p w:rsidR="002C2FBC" w:rsidRDefault="002C2FBC" w:rsidP="00906DDC">
      <w:r>
        <w:tab/>
      </w:r>
      <w:r>
        <w:tab/>
      </w:r>
      <w:r>
        <w:tab/>
        <w:t>Size yeniden verdik üstünlük,egemenlik,</w:t>
      </w:r>
    </w:p>
    <w:p w:rsidR="002C2FBC" w:rsidRDefault="002C2FBC" w:rsidP="00906DDC">
      <w:r>
        <w:tab/>
      </w:r>
      <w:r>
        <w:tab/>
      </w:r>
      <w:r>
        <w:tab/>
        <w:t>Mallarla,oğullarla,türlü dünyalıklarla</w:t>
      </w:r>
    </w:p>
    <w:p w:rsidR="002C2FBC" w:rsidRDefault="002C2FBC" w:rsidP="00906DDC">
      <w:r>
        <w:tab/>
      </w:r>
      <w:r>
        <w:tab/>
      </w:r>
      <w:r>
        <w:tab/>
        <w:t>Gücünüze güç kattık,bol,bol nimetlendirdik.</w:t>
      </w:r>
    </w:p>
    <w:p w:rsidR="002C2FBC" w:rsidRDefault="002C2FBC" w:rsidP="00906DDC">
      <w:r>
        <w:tab/>
      </w:r>
      <w:r>
        <w:tab/>
      </w:r>
      <w:r>
        <w:tab/>
        <w:t>Ve toplum olarak da sayınızı daha da</w:t>
      </w:r>
    </w:p>
    <w:p w:rsidR="002C2FBC" w:rsidRDefault="002C2FBC" w:rsidP="00906DDC">
      <w:r>
        <w:tab/>
      </w:r>
      <w:r>
        <w:tab/>
      </w:r>
      <w:r>
        <w:tab/>
        <w:t>Çoğalttık,el uzattık;Ve şu mesajı verdik;</w:t>
      </w:r>
    </w:p>
    <w:p w:rsidR="007134BE" w:rsidRDefault="004B53CB" w:rsidP="00906DDC">
      <w:r>
        <w:tab/>
      </w:r>
      <w:r>
        <w:tab/>
        <w:t xml:space="preserve">       </w:t>
      </w:r>
      <w:r w:rsidR="002C2FBC">
        <w:t xml:space="preserve">  “</w:t>
      </w:r>
      <w:r w:rsidR="007134BE">
        <w:t>Eğer siz kendinize-</w:t>
      </w:r>
      <w:r w:rsidR="002C2FBC">
        <w:t>öz</w:t>
      </w:r>
      <w:r w:rsidR="007134BE">
        <w:t xml:space="preserve"> </w:t>
      </w:r>
      <w:r w:rsidR="002C2FBC">
        <w:t>benliklerinize</w:t>
      </w:r>
      <w:r w:rsidR="007134BE">
        <w:t>-</w:t>
      </w:r>
    </w:p>
    <w:p w:rsidR="007B2FAB" w:rsidRDefault="007134BE" w:rsidP="00906DDC">
      <w:r>
        <w:tab/>
      </w:r>
      <w:r>
        <w:tab/>
      </w:r>
      <w:r>
        <w:tab/>
        <w:t>İyilik ederseniz,güzel davranırsanız</w:t>
      </w:r>
    </w:p>
    <w:p w:rsidR="007134BE" w:rsidRDefault="007134BE" w:rsidP="00906DDC">
      <w:r>
        <w:tab/>
      </w:r>
      <w:r>
        <w:tab/>
      </w:r>
      <w:r>
        <w:tab/>
        <w:t>İyilikte bulunmuş olursunuz kuşkusuz.</w:t>
      </w:r>
    </w:p>
    <w:p w:rsidR="007134BE" w:rsidRDefault="007134BE" w:rsidP="00906DDC">
      <w:r>
        <w:tab/>
      </w:r>
      <w:r>
        <w:tab/>
      </w:r>
      <w:r>
        <w:tab/>
        <w:t>Kötülük yaparsanız,yanlış davranırsanız</w:t>
      </w:r>
    </w:p>
    <w:p w:rsidR="007134BE" w:rsidRDefault="007134BE" w:rsidP="00906DDC">
      <w:r>
        <w:tab/>
      </w:r>
      <w:r>
        <w:tab/>
      </w:r>
      <w:r>
        <w:tab/>
        <w:t>Onu da kendinize-kendi aleyhinize-</w:t>
      </w:r>
    </w:p>
    <w:p w:rsidR="007134BE" w:rsidRDefault="007134BE" w:rsidP="00906DDC">
      <w:r>
        <w:tab/>
      </w:r>
      <w:r>
        <w:tab/>
      </w:r>
      <w:r>
        <w:tab/>
        <w:t>İşlemiş olursunuz,zararlı çıkarsınız.</w:t>
      </w:r>
    </w:p>
    <w:p w:rsidR="007134BE" w:rsidRDefault="007134BE" w:rsidP="00906DDC">
      <w:r>
        <w:tab/>
      </w:r>
      <w:r>
        <w:tab/>
      </w:r>
      <w:r>
        <w:tab/>
        <w:t>(Sünnetullah gereği söner hayat mu</w:t>
      </w:r>
      <w:r w:rsidR="00DB45AC">
        <w:t xml:space="preserve">munuz..)(….kararır can </w:t>
      </w:r>
    </w:p>
    <w:p w:rsidR="007134BE" w:rsidRDefault="007134BE" w:rsidP="00906DDC">
      <w:r>
        <w:tab/>
      </w:r>
      <w:r>
        <w:tab/>
      </w:r>
      <w:r w:rsidR="00DB45AC">
        <w:t xml:space="preserve"> </w:t>
      </w:r>
      <w:r>
        <w:tab/>
        <w:t>Bu davranışınızın sonucuna mutlaka</w:t>
      </w:r>
      <w:r w:rsidR="00DB45AC">
        <w:t xml:space="preserve">                     ufkunuz.)</w:t>
      </w:r>
    </w:p>
    <w:p w:rsidR="007134BE" w:rsidRDefault="007134BE" w:rsidP="00906DDC">
      <w:r>
        <w:tab/>
      </w:r>
      <w:r>
        <w:tab/>
      </w:r>
      <w:r>
        <w:tab/>
        <w:t xml:space="preserve">Bir gün gelir katlanmak zorunda kalırsınız!                                                                                                                                                       </w:t>
      </w:r>
      <w:r w:rsidR="00DB45AC">
        <w:t xml:space="preserve">                                                                                                </w:t>
      </w:r>
      <w:r w:rsidR="000A75E7">
        <w:t xml:space="preserve">                               </w:t>
      </w:r>
      <w:r>
        <w:t xml:space="preserve">                                                                                                                         </w:t>
      </w:r>
      <w:r w:rsidR="0003180A">
        <w:t xml:space="preserve">  </w:t>
      </w:r>
      <w:r w:rsidR="00A166CB">
        <w:t xml:space="preserve">   </w:t>
      </w:r>
    </w:p>
    <w:p w:rsidR="007134BE" w:rsidRDefault="007134BE" w:rsidP="00906DDC">
      <w:r>
        <w:tab/>
      </w:r>
      <w:r>
        <w:tab/>
      </w:r>
      <w:r>
        <w:tab/>
        <w:t>Sonuncu uyarının zamanı gelince de,</w:t>
      </w:r>
    </w:p>
    <w:p w:rsidR="007134BE" w:rsidRDefault="007134BE" w:rsidP="00906DDC">
      <w:r>
        <w:tab/>
      </w:r>
      <w:r>
        <w:tab/>
      </w:r>
      <w:r>
        <w:tab/>
        <w:t>(Diğer cezalandırma vakti gelip çatınca)</w:t>
      </w:r>
    </w:p>
    <w:p w:rsidR="007134BE" w:rsidRDefault="007134BE" w:rsidP="00906DDC">
      <w:r>
        <w:tab/>
      </w:r>
      <w:r>
        <w:tab/>
      </w:r>
      <w:r>
        <w:tab/>
        <w:t>Yüzsüz yüzlerinizi çirkinleştirsinler,hem (Renk,renk…)</w:t>
      </w:r>
    </w:p>
    <w:p w:rsidR="007134BE" w:rsidRPr="00DB45AC" w:rsidRDefault="007134BE" w:rsidP="00906DDC">
      <w:pPr>
        <w:rPr>
          <w:sz w:val="24"/>
          <w:szCs w:val="24"/>
        </w:rPr>
      </w:pPr>
      <w:r>
        <w:tab/>
      </w:r>
      <w:r>
        <w:tab/>
      </w:r>
      <w:r>
        <w:tab/>
        <w:t>Kara etsinler</w:t>
      </w:r>
      <w:r w:rsidR="009422D8">
        <w:t>,hem de ilk defa girdikleri</w:t>
      </w:r>
      <w:r w:rsidR="00DB45AC">
        <w:t xml:space="preserve"> </w:t>
      </w:r>
      <w:r w:rsidR="00DB45AC">
        <w:rPr>
          <w:sz w:val="24"/>
          <w:szCs w:val="24"/>
        </w:rPr>
        <w:t xml:space="preserve"> (Kötüleştirsinler/Karartsınlar)</w:t>
      </w:r>
    </w:p>
    <w:p w:rsidR="009422D8" w:rsidRDefault="009422D8" w:rsidP="00906DDC">
      <w:r>
        <w:tab/>
      </w:r>
      <w:r>
        <w:tab/>
      </w:r>
      <w:r>
        <w:tab/>
        <w:t xml:space="preserve">Gibi yine Mescid’e,-Süleyman Mabedi’ne- </w:t>
      </w:r>
    </w:p>
    <w:p w:rsidR="009422D8" w:rsidRDefault="009422D8" w:rsidP="00906DDC">
      <w:r>
        <w:tab/>
      </w:r>
      <w:r>
        <w:tab/>
      </w:r>
      <w:r>
        <w:tab/>
        <w:t>(Ki sizler için birer yüz karası olanlar,</w:t>
      </w:r>
    </w:p>
    <w:p w:rsidR="009422D8" w:rsidRDefault="00DB45AC" w:rsidP="00906DDC">
      <w:r>
        <w:tab/>
      </w:r>
      <w:r>
        <w:tab/>
        <w:t xml:space="preserve">         </w:t>
      </w:r>
      <w:r w:rsidR="009422D8">
        <w:t xml:space="preserve"> O sizden öncekiler-çılgın istilacılar-)</w:t>
      </w:r>
    </w:p>
    <w:p w:rsidR="009422D8" w:rsidRDefault="009422D8" w:rsidP="00906DDC">
      <w:r>
        <w:tab/>
      </w:r>
      <w:r>
        <w:tab/>
      </w:r>
      <w:r>
        <w:tab/>
        <w:t>Nasıl girdiyse öyle destursuz girsinler de,</w:t>
      </w:r>
    </w:p>
    <w:p w:rsidR="009422D8" w:rsidRDefault="009422D8" w:rsidP="00906DDC">
      <w:r>
        <w:tab/>
      </w:r>
      <w:r>
        <w:tab/>
      </w:r>
      <w:r>
        <w:tab/>
        <w:t>Kan kokan ellerine neyi geçirirlerse</w:t>
      </w:r>
    </w:p>
    <w:p w:rsidR="009422D8" w:rsidRDefault="009422D8" w:rsidP="00906DDC">
      <w:r>
        <w:t xml:space="preserve">  </w:t>
      </w:r>
      <w:r w:rsidR="00DB45AC">
        <w:t xml:space="preserve">                            </w:t>
      </w:r>
      <w:r>
        <w:t>-Eski,yeni demeden,küçük,büyük demeden-</w:t>
      </w:r>
    </w:p>
    <w:p w:rsidR="004713B9" w:rsidRDefault="004713B9" w:rsidP="00906DDC"/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0</w:t>
      </w:r>
    </w:p>
    <w:p w:rsidR="009422D8" w:rsidRDefault="009422D8" w:rsidP="00906DDC">
      <w:r>
        <w:tab/>
      </w:r>
      <w:r>
        <w:tab/>
      </w:r>
      <w:r>
        <w:tab/>
        <w:t>Paramparça edip de mahvedip dağıtsınlar,</w:t>
      </w:r>
    </w:p>
    <w:p w:rsidR="009422D8" w:rsidRDefault="009422D8" w:rsidP="00906DDC">
      <w:r>
        <w:tab/>
      </w:r>
      <w:r>
        <w:tab/>
      </w:r>
      <w:r>
        <w:tab/>
        <w:t>Yere geçirsinler de tahrip etsinler diye</w:t>
      </w:r>
    </w:p>
    <w:p w:rsidR="009422D8" w:rsidRDefault="009422D8" w:rsidP="00906DDC">
      <w:r>
        <w:tab/>
      </w:r>
      <w:r>
        <w:tab/>
      </w:r>
      <w:r>
        <w:tab/>
        <w:t>Onları-düşmanları-başınıza yeniden (…dağınık…)</w:t>
      </w:r>
    </w:p>
    <w:p w:rsidR="009422D8" w:rsidRDefault="009422D8" w:rsidP="00906DDC">
      <w:r>
        <w:tab/>
      </w:r>
      <w:r>
        <w:tab/>
      </w:r>
      <w:r>
        <w:tab/>
        <w:t>Musallat ettik,saldık,gönderdik işte yine.</w:t>
      </w:r>
    </w:p>
    <w:p w:rsidR="006B6650" w:rsidRDefault="009422D8" w:rsidP="00906DDC">
      <w:r>
        <w:tab/>
      </w:r>
      <w:r>
        <w:tab/>
      </w:r>
      <w:r>
        <w:tab/>
        <w:t>(İkinci söz yerine gelmiş oldu böylece.)</w:t>
      </w:r>
    </w:p>
    <w:p w:rsidR="009422D8" w:rsidRDefault="009422D8" w:rsidP="00906DDC">
      <w:r>
        <w:tab/>
      </w:r>
      <w:r>
        <w:tab/>
      </w:r>
      <w:r>
        <w:tab/>
        <w:t>Eğer bu haliniz</w:t>
      </w:r>
      <w:r w:rsidR="00EE641A">
        <w:t>i</w:t>
      </w:r>
      <w:r>
        <w:t xml:space="preserve"> devam ettirirseniz (…vaz geçmezseniz,)</w:t>
      </w:r>
    </w:p>
    <w:p w:rsidR="009422D8" w:rsidRDefault="009422D8" w:rsidP="00906DDC">
      <w:r>
        <w:tab/>
      </w:r>
      <w:r>
        <w:tab/>
      </w:r>
      <w:r>
        <w:tab/>
        <w:t>Üstünüze yeniden düşmanlar göndeririz.</w:t>
      </w:r>
    </w:p>
    <w:p w:rsidR="009422D8" w:rsidRDefault="009422D8" w:rsidP="00906DDC">
      <w:r>
        <w:tab/>
      </w:r>
      <w:r>
        <w:tab/>
      </w:r>
      <w:r>
        <w:tab/>
        <w:t>(Her suç işlenişinde yine göndereceğiz.)</w:t>
      </w:r>
    </w:p>
    <w:p w:rsidR="009422D8" w:rsidRDefault="009422D8" w:rsidP="00906DDC">
      <w:r>
        <w:tab/>
      </w:r>
      <w:r>
        <w:tab/>
      </w:r>
      <w:r>
        <w:tab/>
      </w:r>
      <w:r w:rsidR="00BE269E">
        <w:t>Belki Rabbiniz size limitsiz şefkatiyle</w:t>
      </w:r>
    </w:p>
    <w:p w:rsidR="006B6650" w:rsidRDefault="00BE269E" w:rsidP="00906DDC">
      <w:r>
        <w:tab/>
      </w:r>
      <w:r>
        <w:tab/>
      </w:r>
      <w:r>
        <w:tab/>
        <w:t>Merhamet,rahmet eder,buna rağmen siz eğer</w:t>
      </w:r>
    </w:p>
    <w:p w:rsidR="00BE269E" w:rsidRDefault="00BE269E" w:rsidP="00906DDC">
      <w:r>
        <w:tab/>
      </w:r>
      <w:r>
        <w:tab/>
      </w:r>
      <w:r>
        <w:tab/>
        <w:t>Dönerseniz geriye,eski günlerinize,</w:t>
      </w:r>
    </w:p>
    <w:p w:rsidR="00BE269E" w:rsidRDefault="00BE269E" w:rsidP="00906DDC">
      <w:r>
        <w:t xml:space="preserve"> </w:t>
      </w:r>
      <w:r w:rsidR="00DB45AC">
        <w:t xml:space="preserve">                            </w:t>
      </w:r>
      <w:r>
        <w:t xml:space="preserve"> -Fesatçılığınıza,günahkarlığınıza-</w:t>
      </w:r>
    </w:p>
    <w:p w:rsidR="00BE269E" w:rsidRDefault="00BE269E" w:rsidP="00906DDC">
      <w:r>
        <w:tab/>
      </w:r>
      <w:r>
        <w:tab/>
      </w:r>
      <w:r>
        <w:tab/>
        <w:t xml:space="preserve">Döneriz elbet Biz de,ceza veririz yine. </w:t>
      </w:r>
    </w:p>
    <w:p w:rsidR="000A75E7" w:rsidRDefault="00BE269E" w:rsidP="00906DDC">
      <w:r>
        <w:tab/>
      </w:r>
      <w:r>
        <w:tab/>
      </w:r>
      <w:r>
        <w:tab/>
        <w:t>(Bunu gerektiriyor mutlak adaletimiz.)</w:t>
      </w:r>
      <w:r w:rsidR="00D0490C">
        <w:t xml:space="preserve">                                                                                                                         </w:t>
      </w:r>
    </w:p>
    <w:p w:rsidR="00BE269E" w:rsidRDefault="004713B9" w:rsidP="00906DDC">
      <w:r>
        <w:tab/>
      </w:r>
      <w:r>
        <w:tab/>
      </w:r>
      <w:r>
        <w:tab/>
        <w:t>Ve B</w:t>
      </w:r>
      <w:r w:rsidR="00BE269E">
        <w:t>iz Cehennem’i de-çok yönlü işleviyle-</w:t>
      </w:r>
    </w:p>
    <w:p w:rsidR="00BE269E" w:rsidRDefault="00BE269E" w:rsidP="00906DDC">
      <w:r>
        <w:tab/>
      </w:r>
      <w:r>
        <w:tab/>
      </w:r>
      <w:r>
        <w:tab/>
        <w:t>Küfre batanlar için,sapkın münkirler  için</w:t>
      </w:r>
      <w:r w:rsidR="00EE641A">
        <w:t xml:space="preserve">  (…nankörler…)</w:t>
      </w:r>
    </w:p>
    <w:p w:rsidR="00BE269E" w:rsidRDefault="00BE269E" w:rsidP="00906DDC">
      <w:r>
        <w:tab/>
      </w:r>
      <w:r>
        <w:tab/>
      </w:r>
      <w:r>
        <w:tab/>
        <w:t>Çepeçevre kuşatan,-yaraları dağlayan-</w:t>
      </w:r>
    </w:p>
    <w:p w:rsidR="00BE269E" w:rsidRDefault="00BE269E" w:rsidP="00906DDC">
      <w:r>
        <w:tab/>
      </w:r>
      <w:r>
        <w:tab/>
      </w:r>
      <w:r>
        <w:tab/>
        <w:t>Çiğ kalmış bedenleri,ruhları kucaklayan,</w:t>
      </w:r>
    </w:p>
    <w:p w:rsidR="00BE269E" w:rsidRDefault="00BE269E" w:rsidP="00906DDC">
      <w:r>
        <w:tab/>
      </w:r>
      <w:r>
        <w:tab/>
      </w:r>
      <w:r>
        <w:tab/>
        <w:t>Arıtan,imbiklerden süzen,olgunlaştıran</w:t>
      </w:r>
    </w:p>
    <w:p w:rsidR="006B6650" w:rsidRDefault="00BE269E" w:rsidP="00906DDC">
      <w:r>
        <w:tab/>
      </w:r>
      <w:r>
        <w:tab/>
      </w:r>
      <w:r>
        <w:tab/>
        <w:t>Kozmik laboratuar olarak tasarladık,</w:t>
      </w:r>
    </w:p>
    <w:p w:rsidR="00BE269E" w:rsidRDefault="00BE269E" w:rsidP="00906DDC">
      <w:r>
        <w:tab/>
      </w:r>
      <w:r>
        <w:tab/>
      </w:r>
      <w:r>
        <w:tab/>
        <w:t>Bir hapishane yaptık,bir ıslah evi kıldık.</w:t>
      </w:r>
    </w:p>
    <w:p w:rsidR="00A756E0" w:rsidRDefault="00BE269E" w:rsidP="00906DDC">
      <w:r>
        <w:tab/>
      </w:r>
      <w:r>
        <w:tab/>
      </w:r>
      <w:r>
        <w:tab/>
        <w:t>Şüphesiz ki bu-Kur’an</w:t>
      </w:r>
      <w:r w:rsidR="0003180A">
        <w:t>-en doğru ve en sağlam</w:t>
      </w:r>
    </w:p>
    <w:p w:rsidR="00BE269E" w:rsidRDefault="0003180A" w:rsidP="004713B9">
      <w:pPr>
        <w:ind w:left="1416" w:firstLine="708"/>
      </w:pPr>
      <w:r>
        <w:t>(</w:t>
      </w:r>
      <w:r w:rsidR="00720B4B">
        <w:t>İnsana lütfedilen</w:t>
      </w:r>
      <w:r w:rsidR="00A756E0">
        <w:t xml:space="preserve"> en </w:t>
      </w:r>
      <w:r>
        <w:t>değerli armağan)</w:t>
      </w:r>
    </w:p>
    <w:p w:rsidR="0003180A" w:rsidRDefault="0003180A" w:rsidP="00906DDC">
      <w:r>
        <w:tab/>
      </w:r>
      <w:r>
        <w:tab/>
        <w:t xml:space="preserve">   </w:t>
      </w:r>
      <w:r w:rsidR="00DB45AC">
        <w:t xml:space="preserve">      </w:t>
      </w:r>
      <w:r w:rsidR="00A756E0">
        <w:t xml:space="preserve"> -Rabbinizden sizlere ten</w:t>
      </w:r>
      <w:r>
        <w:t>ezzülen sunulan-</w:t>
      </w:r>
    </w:p>
    <w:p w:rsidR="0003180A" w:rsidRDefault="0003180A" w:rsidP="00906DDC">
      <w:r>
        <w:tab/>
      </w:r>
      <w:r>
        <w:tab/>
      </w:r>
      <w:r>
        <w:tab/>
        <w:t>En kalıcı olana-Ölümsüz Yurdu’na-</w:t>
      </w:r>
    </w:p>
    <w:p w:rsidR="0003180A" w:rsidRDefault="0003180A" w:rsidP="00906DDC">
      <w:r>
        <w:tab/>
      </w:r>
      <w:r>
        <w:tab/>
      </w:r>
      <w:r>
        <w:tab/>
        <w:t>Kılavuzlar,yöneltir Işık-Yol’a iletir.</w:t>
      </w:r>
    </w:p>
    <w:p w:rsidR="0003180A" w:rsidRDefault="0003180A" w:rsidP="00906DDC">
      <w:r>
        <w:tab/>
      </w:r>
      <w:r>
        <w:tab/>
      </w:r>
      <w:r>
        <w:tab/>
        <w:t>İyi davranışlarda,yararlı çabalarda</w:t>
      </w:r>
    </w:p>
    <w:p w:rsidR="0003180A" w:rsidRDefault="0003180A" w:rsidP="00906DDC">
      <w:r>
        <w:tab/>
      </w:r>
      <w:r>
        <w:tab/>
      </w:r>
      <w:r>
        <w:tab/>
        <w:t>Bulunan mü’minlere,erdemli benliklere,</w:t>
      </w:r>
    </w:p>
    <w:p w:rsidR="0003180A" w:rsidRDefault="0003180A" w:rsidP="00906DDC">
      <w:r>
        <w:tab/>
      </w:r>
      <w:r>
        <w:tab/>
      </w:r>
      <w:r>
        <w:tab/>
        <w:t>Kardeşliğe,barışa,sevgiye,adalete</w:t>
      </w:r>
    </w:p>
    <w:p w:rsidR="0003180A" w:rsidRDefault="0003180A" w:rsidP="00906DDC">
      <w:r>
        <w:tab/>
      </w:r>
      <w:r>
        <w:tab/>
      </w:r>
      <w:r>
        <w:tab/>
        <w:t>Yönelik işler yapan,sorumluluk taşıyan</w:t>
      </w:r>
    </w:p>
    <w:p w:rsidR="0003180A" w:rsidRDefault="0003180A" w:rsidP="00906DDC">
      <w:r>
        <w:tab/>
      </w:r>
      <w:r>
        <w:tab/>
      </w:r>
      <w:r>
        <w:tab/>
        <w:t>Kullarıma şu yolda müjde,müjdeler verir;</w:t>
      </w:r>
    </w:p>
    <w:p w:rsidR="0003180A" w:rsidRDefault="0003180A" w:rsidP="00906DDC">
      <w:r>
        <w:tab/>
      </w:r>
      <w:r>
        <w:tab/>
      </w:r>
      <w:r>
        <w:tab/>
        <w:t>Onlar için elbette,-Allah’ın keremiyle- (…ikramıyla-)</w:t>
      </w:r>
    </w:p>
    <w:p w:rsidR="0003180A" w:rsidRDefault="0003180A" w:rsidP="00906DDC">
      <w:r>
        <w:tab/>
      </w:r>
      <w:r>
        <w:tab/>
      </w:r>
      <w:r>
        <w:tab/>
        <w:t>Büyük bir ödül vardır,sonsuz nimetler vardır.</w:t>
      </w:r>
    </w:p>
    <w:p w:rsidR="0003180A" w:rsidRDefault="0003180A" w:rsidP="00906DDC">
      <w:r>
        <w:tab/>
      </w:r>
      <w:r>
        <w:tab/>
      </w:r>
      <w:r>
        <w:tab/>
        <w:t>Allah’ın zenginliği,ikramı sınırsızdır…</w:t>
      </w:r>
      <w:r w:rsidR="00720B4B">
        <w:t>(…limitsizdir…)</w:t>
      </w:r>
    </w:p>
    <w:p w:rsidR="00A577FA" w:rsidRDefault="00A577FA" w:rsidP="00906DDC">
      <w:r>
        <w:tab/>
      </w:r>
      <w:r>
        <w:tab/>
      </w:r>
      <w:r>
        <w:tab/>
        <w:t>(En büyük payı alan kimlerdir bu ikramdan?</w:t>
      </w:r>
    </w:p>
    <w:p w:rsidR="00A577FA" w:rsidRDefault="00DB45AC" w:rsidP="00906DDC">
      <w:r>
        <w:tab/>
      </w:r>
      <w:r>
        <w:tab/>
        <w:t xml:space="preserve">        </w:t>
      </w:r>
      <w:r w:rsidR="00A577FA">
        <w:t xml:space="preserve"> “Allah!” deyip,dosdoğru olan gerçek mü’minler…)</w:t>
      </w:r>
    </w:p>
    <w:p w:rsidR="00806B61" w:rsidRDefault="00806B61" w:rsidP="00906DDC"/>
    <w:p w:rsidR="0003180A" w:rsidRDefault="0003180A" w:rsidP="00906DDC">
      <w:r>
        <w:t xml:space="preserve">                                                                           </w:t>
      </w:r>
      <w:r w:rsidR="00A577FA">
        <w:t>İSRA(17/4-8)</w:t>
      </w:r>
    </w:p>
    <w:p w:rsidR="0003180A" w:rsidRPr="00A577FA" w:rsidRDefault="00A756E0" w:rsidP="00906DDC">
      <w:r>
        <w:t xml:space="preserve">                                                       </w:t>
      </w:r>
      <w:r w:rsidR="00806B61">
        <w:t xml:space="preserve">   </w:t>
      </w:r>
      <w:r>
        <w:t xml:space="preserve"> ***</w:t>
      </w:r>
      <w:r w:rsidR="0003180A">
        <w:t xml:space="preserve">                             </w:t>
      </w:r>
      <w:r>
        <w:t xml:space="preserve">                             </w:t>
      </w:r>
    </w:p>
    <w:p w:rsidR="00DB45AC" w:rsidRDefault="004E3CE9" w:rsidP="00906DDC">
      <w:r>
        <w:lastRenderedPageBreak/>
        <w:t xml:space="preserve">            </w:t>
      </w:r>
      <w:r w:rsidR="004713B9">
        <w:t xml:space="preserve">                                                                                                                            </w:t>
      </w:r>
      <w:r w:rsidR="004713B9">
        <w:rPr>
          <w:sz w:val="24"/>
          <w:szCs w:val="24"/>
        </w:rPr>
        <w:t>131</w:t>
      </w:r>
      <w:r>
        <w:t xml:space="preserve">                                                                                                                        </w:t>
      </w:r>
      <w:r w:rsidR="00DB45AC">
        <w:t xml:space="preserve">                             </w:t>
      </w:r>
    </w:p>
    <w:p w:rsidR="004E3CE9" w:rsidRDefault="0003180A" w:rsidP="00906DDC">
      <w:r>
        <w:t xml:space="preserve">                  </w:t>
      </w:r>
      <w:r w:rsidR="00DB45AC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5E7">
        <w:t xml:space="preserve">                            </w:t>
      </w:r>
      <w:r w:rsidR="00DB45AC">
        <w:t xml:space="preserve">                  </w:t>
      </w:r>
      <w:r>
        <w:t xml:space="preserve">                                                                                                                                          </w:t>
      </w:r>
    </w:p>
    <w:p w:rsidR="006032A0" w:rsidRDefault="006032A0" w:rsidP="00906DDC">
      <w:r>
        <w:tab/>
      </w:r>
      <w:r>
        <w:tab/>
        <w:t xml:space="preserve">         </w:t>
      </w:r>
      <w:r w:rsidR="004713B9">
        <w:t xml:space="preserve">  Acıyan,Bağışlayan Rabbin HAKİM </w:t>
      </w:r>
      <w:r>
        <w:t xml:space="preserve"> Adıyla</w:t>
      </w:r>
    </w:p>
    <w:p w:rsidR="000A75E7" w:rsidRDefault="000A75E7" w:rsidP="00906DDC"/>
    <w:p w:rsidR="006032A0" w:rsidRDefault="006032A0" w:rsidP="00906DDC"/>
    <w:p w:rsidR="006032A0" w:rsidRDefault="006032A0" w:rsidP="00906DDC">
      <w:r>
        <w:tab/>
      </w:r>
      <w:r>
        <w:tab/>
      </w:r>
      <w:r>
        <w:tab/>
        <w:t>Ey Muhammed Mustafa,ey gönderdiğim Elçi’m!</w:t>
      </w:r>
    </w:p>
    <w:p w:rsidR="006032A0" w:rsidRPr="006032A0" w:rsidRDefault="006032A0" w:rsidP="00906DDC">
      <w:r>
        <w:tab/>
      </w:r>
      <w:r>
        <w:tab/>
      </w:r>
      <w:r>
        <w:tab/>
      </w:r>
      <w:r w:rsidR="00A11062">
        <w:t>(Ey mü’minler/</w:t>
      </w:r>
      <w:r w:rsidR="00785307">
        <w:t>insanlar</w:t>
      </w:r>
      <w:r>
        <w:t>,</w:t>
      </w:r>
      <w:r w:rsidR="00785307">
        <w:t>dinleyin,</w:t>
      </w:r>
      <w:r>
        <w:t>kulak verin!)</w:t>
      </w:r>
    </w:p>
    <w:p w:rsidR="006032A0" w:rsidRDefault="006032A0" w:rsidP="00906DDC">
      <w:r>
        <w:tab/>
      </w:r>
      <w:r>
        <w:tab/>
      </w:r>
      <w:r>
        <w:tab/>
        <w:t>De ki;”Ey Yahudiler,ey Yahudileşenler!”</w:t>
      </w:r>
    </w:p>
    <w:p w:rsidR="006032A0" w:rsidRDefault="006032A0" w:rsidP="00906DDC">
      <w:r>
        <w:tab/>
      </w:r>
      <w:r>
        <w:tab/>
      </w:r>
      <w:r>
        <w:tab/>
        <w:t>(Ey sinsi fitneciler,ey dünyevileşenler!)</w:t>
      </w:r>
    </w:p>
    <w:p w:rsidR="006032A0" w:rsidRDefault="00806B61" w:rsidP="00906DDC">
      <w:r>
        <w:tab/>
      </w:r>
      <w:r>
        <w:tab/>
        <w:t xml:space="preserve">         </w:t>
      </w:r>
      <w:r w:rsidR="006032A0">
        <w:t>“Siz cidden insanlardan/sizden başkalarından</w:t>
      </w:r>
    </w:p>
    <w:p w:rsidR="004239A3" w:rsidRDefault="006032A0" w:rsidP="00906DDC">
      <w:r>
        <w:tab/>
      </w:r>
      <w:r>
        <w:tab/>
      </w:r>
      <w:r>
        <w:tab/>
        <w:t>Ayrı olarak-çarpık mantığınızla-eğer</w:t>
      </w:r>
      <w:r w:rsidR="004239A3">
        <w:t>,(…düşüncenizle…)</w:t>
      </w:r>
    </w:p>
    <w:p w:rsidR="004239A3" w:rsidRDefault="004239A3" w:rsidP="00906DDC">
      <w:r>
        <w:tab/>
      </w:r>
      <w:r>
        <w:tab/>
      </w:r>
      <w:r>
        <w:tab/>
        <w:t>Tüm insanlar değil de yalnızca kendinizin,</w:t>
      </w:r>
    </w:p>
    <w:p w:rsidR="004239A3" w:rsidRDefault="004239A3" w:rsidP="00906DDC">
      <w:r>
        <w:tab/>
      </w:r>
      <w:r>
        <w:tab/>
      </w:r>
      <w:r>
        <w:tab/>
        <w:t>Sizin milletinizin en onurlu,en seçkin,</w:t>
      </w:r>
    </w:p>
    <w:p w:rsidR="004239A3" w:rsidRDefault="004239A3" w:rsidP="00906DDC">
      <w:r>
        <w:tab/>
      </w:r>
      <w:r>
        <w:tab/>
      </w:r>
      <w:r>
        <w:tab/>
        <w:t>Allah’ın yakı</w:t>
      </w:r>
      <w:r w:rsidR="00CE1ED2">
        <w:t>nları,dostları,yaranları</w:t>
      </w:r>
    </w:p>
    <w:p w:rsidR="00CE1ED2" w:rsidRDefault="00CE1ED2" w:rsidP="00906DDC">
      <w:r>
        <w:tab/>
      </w:r>
      <w:r>
        <w:tab/>
      </w:r>
      <w:r>
        <w:tab/>
        <w:t>Olduğunuz babında tuhaf iddianızda</w:t>
      </w:r>
    </w:p>
    <w:p w:rsidR="00CE1ED2" w:rsidRDefault="00CE1ED2" w:rsidP="00906DDC">
      <w:r>
        <w:tab/>
      </w:r>
      <w:r>
        <w:tab/>
      </w:r>
      <w:r>
        <w:tab/>
        <w:t>Eğer samimiyseniz-doğru sözlü iseniz-</w:t>
      </w:r>
    </w:p>
    <w:p w:rsidR="00CE1ED2" w:rsidRDefault="00CE1ED2" w:rsidP="00906DDC">
      <w:r>
        <w:tab/>
      </w:r>
      <w:r>
        <w:tab/>
      </w:r>
      <w:r>
        <w:tab/>
        <w:t>Haydi-özlediğiniz-ölümü isteyiniz (…s</w:t>
      </w:r>
      <w:r w:rsidR="00DB05F1">
        <w:t>öz verdiğiniz/S</w:t>
      </w:r>
      <w:r w:rsidR="00F761D4">
        <w:t xml:space="preserve">özünüzde </w:t>
      </w:r>
    </w:p>
    <w:p w:rsidR="00CE1ED2" w:rsidRDefault="00CE1ED2" w:rsidP="00906DDC">
      <w:r>
        <w:tab/>
      </w:r>
      <w:r>
        <w:tab/>
      </w:r>
      <w:r>
        <w:tab/>
        <w:t>Bakalım sizler,işte sevdiğinize böyle</w:t>
      </w:r>
      <w:r w:rsidR="00F761D4">
        <w:t xml:space="preserve">                           durarak)</w:t>
      </w:r>
    </w:p>
    <w:p w:rsidR="00CE1ED2" w:rsidRDefault="00CE1ED2" w:rsidP="00906DDC">
      <w:r>
        <w:tab/>
      </w:r>
      <w:r>
        <w:tab/>
      </w:r>
      <w:r>
        <w:tab/>
        <w:t>Kavuşmuş olursunuz Ölümsüzlük Yurdu’nda.</w:t>
      </w:r>
      <w:r w:rsidR="00DB05F1">
        <w:t>”</w:t>
      </w:r>
    </w:p>
    <w:p w:rsidR="00CE1ED2" w:rsidRDefault="00CE1ED2" w:rsidP="00906DDC">
      <w:r>
        <w:tab/>
      </w:r>
      <w:r>
        <w:tab/>
      </w:r>
      <w:r>
        <w:tab/>
        <w:t>Ama onlar,önceden yapmış olduklarından</w:t>
      </w:r>
    </w:p>
    <w:p w:rsidR="00CE1ED2" w:rsidRDefault="00CE1ED2" w:rsidP="00906DDC">
      <w:r>
        <w:tab/>
      </w:r>
      <w:r>
        <w:tab/>
      </w:r>
      <w:r>
        <w:tab/>
        <w:t>(Önden gönderdikleri vebal ve g</w:t>
      </w:r>
      <w:r w:rsidR="00F761D4">
        <w:t>ünahlardan…)(İşlemiş oldukları..)</w:t>
      </w:r>
    </w:p>
    <w:p w:rsidR="000A75E7" w:rsidRDefault="00CE1ED2" w:rsidP="00906DDC">
      <w:r>
        <w:tab/>
      </w:r>
      <w:r>
        <w:tab/>
      </w:r>
      <w:r>
        <w:tab/>
        <w:t>Dolayı istemezler,hiç temenni etmezler,</w:t>
      </w:r>
      <w:r w:rsidR="00D0490C">
        <w:t xml:space="preserve">                                                                                                                </w:t>
      </w:r>
    </w:p>
    <w:p w:rsidR="00DB05F1" w:rsidRDefault="00DB05F1" w:rsidP="00906DDC">
      <w:r>
        <w:tab/>
      </w:r>
      <w:r>
        <w:tab/>
      </w:r>
      <w:r>
        <w:tab/>
        <w:t>Ölümü kuşkusuz ki-öyle ödlektirler ki-(…tam tersine korkarlar!)</w:t>
      </w:r>
    </w:p>
    <w:p w:rsidR="00CE1ED2" w:rsidRDefault="00CE1ED2" w:rsidP="00906DDC">
      <w:r>
        <w:tab/>
      </w:r>
      <w:r>
        <w:tab/>
      </w:r>
      <w:r>
        <w:tab/>
        <w:t>(Göründükleri gibi,söyledikleri gibi</w:t>
      </w:r>
    </w:p>
    <w:p w:rsidR="00CE1ED2" w:rsidRDefault="00CE1ED2" w:rsidP="00906DDC">
      <w:r>
        <w:tab/>
      </w:r>
      <w:r>
        <w:tab/>
      </w:r>
      <w:r>
        <w:tab/>
        <w:t>Hiç içten de</w:t>
      </w:r>
      <w:r w:rsidR="00717B90">
        <w:t>ğillerdir aslında hiçbir zaman</w:t>
      </w:r>
    </w:p>
    <w:p w:rsidR="00717B90" w:rsidRDefault="00717B90" w:rsidP="00906DDC">
      <w:r>
        <w:tab/>
      </w:r>
      <w:r>
        <w:tab/>
      </w:r>
      <w:r>
        <w:tab/>
        <w:t>Olamamışlardır ya,olamayacaklar da!)</w:t>
      </w:r>
    </w:p>
    <w:p w:rsidR="00CE1ED2" w:rsidRDefault="00DB05F1" w:rsidP="00906DDC">
      <w:r>
        <w:tab/>
      </w:r>
      <w:r>
        <w:tab/>
      </w:r>
      <w:r>
        <w:tab/>
        <w:t>Allah o zalimleri-zulme gömülenleri-</w:t>
      </w:r>
    </w:p>
    <w:p w:rsidR="00DB05F1" w:rsidRDefault="00DB05F1" w:rsidP="00906DDC">
      <w:r>
        <w:tab/>
      </w:r>
      <w:r>
        <w:tab/>
      </w:r>
      <w:r>
        <w:tab/>
        <w:t>Hem kendilerine,hem başkalarına karşı</w:t>
      </w:r>
    </w:p>
    <w:p w:rsidR="00DB05F1" w:rsidRDefault="00DB05F1" w:rsidP="00906DDC">
      <w:r>
        <w:tab/>
      </w:r>
      <w:r>
        <w:tab/>
      </w:r>
      <w:r>
        <w:tab/>
        <w:t>Haksız davrananları-sınırı aşanları-</w:t>
      </w:r>
    </w:p>
    <w:p w:rsidR="00DB05F1" w:rsidRDefault="00DB05F1" w:rsidP="00906DDC">
      <w:r>
        <w:tab/>
      </w:r>
      <w:r>
        <w:tab/>
      </w:r>
      <w:r>
        <w:tab/>
        <w:t>İyi,çok iyi bilir,görür değerlendirir.</w:t>
      </w:r>
    </w:p>
    <w:p w:rsidR="00DB05F1" w:rsidRDefault="00DB05F1" w:rsidP="00906DDC">
      <w:r>
        <w:tab/>
      </w:r>
      <w:r>
        <w:tab/>
      </w:r>
      <w:r>
        <w:tab/>
        <w:t>(Çok iyi görmektedir,değerlendirmektedir,</w:t>
      </w:r>
    </w:p>
    <w:p w:rsidR="00DB05F1" w:rsidRDefault="00DB05F1" w:rsidP="00906DDC">
      <w:r>
        <w:tab/>
      </w:r>
      <w:r>
        <w:tab/>
      </w:r>
      <w:r>
        <w:tab/>
        <w:t>Dünyada/ahirette hakkını vermektedir</w:t>
      </w:r>
      <w:r w:rsidR="00BC032F">
        <w:t>,</w:t>
      </w:r>
    </w:p>
    <w:p w:rsidR="00BC032F" w:rsidRDefault="00BC032F" w:rsidP="00906DDC">
      <w:r>
        <w:tab/>
      </w:r>
      <w:r>
        <w:tab/>
      </w:r>
      <w:r>
        <w:tab/>
        <w:t>Limitsiz bilgisiyle,yüce bilgeliğiyle…)</w:t>
      </w:r>
    </w:p>
    <w:p w:rsidR="004E3CE9" w:rsidRDefault="004E3CE9" w:rsidP="00906DDC">
      <w:r>
        <w:tab/>
      </w:r>
      <w:r>
        <w:tab/>
      </w:r>
      <w:r>
        <w:tab/>
        <w:t>Ey kutlu Elçi!De ki;”Sizlerin kendisinden</w:t>
      </w:r>
    </w:p>
    <w:p w:rsidR="00D91955" w:rsidRDefault="004E3CE9" w:rsidP="00906DDC">
      <w:r>
        <w:tab/>
      </w:r>
      <w:r>
        <w:tab/>
      </w:r>
      <w:r>
        <w:tab/>
        <w:t>Korkup da kaçtığınız,yanlış tanıdığınız,</w:t>
      </w:r>
    </w:p>
    <w:p w:rsidR="004E3CE9" w:rsidRDefault="004E3CE9" w:rsidP="00906DDC">
      <w:r>
        <w:tab/>
      </w:r>
      <w:r>
        <w:tab/>
      </w:r>
      <w:r>
        <w:tab/>
        <w:t>Yüzeysel bir akılla değerlendirdiğiniz</w:t>
      </w:r>
    </w:p>
    <w:p w:rsidR="004E3CE9" w:rsidRDefault="00717B90" w:rsidP="00906DDC">
      <w:r>
        <w:tab/>
      </w:r>
      <w:r>
        <w:tab/>
      </w:r>
      <w:r>
        <w:tab/>
        <w:t xml:space="preserve">(Ki inananlar için </w:t>
      </w:r>
      <w:r w:rsidR="004E3CE9">
        <w:t>nimettir</w:t>
      </w:r>
      <w:r>
        <w:t xml:space="preserve"> o</w:t>
      </w:r>
      <w:r w:rsidR="004E3CE9">
        <w:t xml:space="preserve"> aslında,</w:t>
      </w:r>
    </w:p>
    <w:p w:rsidR="004E3CE9" w:rsidRDefault="004E3CE9" w:rsidP="00906DDC">
      <w:r>
        <w:tab/>
      </w:r>
      <w:r>
        <w:tab/>
      </w:r>
      <w:r>
        <w:tab/>
        <w:t>İnanmayanlar için karabasan şüphesiz!)</w:t>
      </w:r>
    </w:p>
    <w:p w:rsidR="004713B9" w:rsidRDefault="004713B9" w:rsidP="00906DDC"/>
    <w:p w:rsidR="004713B9" w:rsidRDefault="004713B9" w:rsidP="00906DDC"/>
    <w:p w:rsidR="004713B9" w:rsidRPr="004713B9" w:rsidRDefault="004713B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2</w:t>
      </w:r>
    </w:p>
    <w:p w:rsidR="004713B9" w:rsidRDefault="004713B9" w:rsidP="00906DDC"/>
    <w:p w:rsidR="004E3CE9" w:rsidRDefault="004E3CE9" w:rsidP="00906DDC">
      <w:r>
        <w:tab/>
      </w:r>
      <w:r>
        <w:tab/>
      </w:r>
      <w:r>
        <w:tab/>
        <w:t>Ölüm sizi arayıp bulacaktır mutlaka,</w:t>
      </w:r>
    </w:p>
    <w:p w:rsidR="004E3CE9" w:rsidRDefault="004E3CE9" w:rsidP="00906DDC">
      <w:r>
        <w:tab/>
      </w:r>
      <w:r>
        <w:tab/>
      </w:r>
      <w:r>
        <w:tab/>
        <w:t>Er-geç buluşacaktır bir yerde/bir zamanda.</w:t>
      </w:r>
    </w:p>
    <w:p w:rsidR="004E3CE9" w:rsidRDefault="004E3CE9" w:rsidP="00906DDC">
      <w:r>
        <w:tab/>
      </w:r>
      <w:r>
        <w:tab/>
      </w:r>
      <w:r>
        <w:tab/>
        <w:t>Sonra(da) görülen(ler)i ve görülmeyenleri</w:t>
      </w:r>
    </w:p>
    <w:p w:rsidR="004E3CE9" w:rsidRDefault="004E3CE9" w:rsidP="00906DDC">
      <w:r>
        <w:tab/>
      </w:r>
      <w:r>
        <w:tab/>
      </w:r>
      <w:r>
        <w:tab/>
        <w:t>(İdrak edilenleri,edilemeyenleri)</w:t>
      </w:r>
    </w:p>
    <w:p w:rsidR="004E3CE9" w:rsidRDefault="004E3CE9" w:rsidP="00906DDC">
      <w:r>
        <w:tab/>
      </w:r>
      <w:r>
        <w:tab/>
      </w:r>
      <w:r>
        <w:tab/>
        <w:t>Bilen Ulu Allah’a-Sultanlar Sultanı’na-</w:t>
      </w:r>
    </w:p>
    <w:p w:rsidR="004E3CE9" w:rsidRDefault="004E3CE9" w:rsidP="00906DDC">
      <w:r>
        <w:tab/>
      </w:r>
      <w:r>
        <w:tab/>
      </w:r>
      <w:r>
        <w:tab/>
        <w:t>(Sınırsız bilgisinden bir şey gizlenemeyen)</w:t>
      </w:r>
    </w:p>
    <w:p w:rsidR="004E3CE9" w:rsidRDefault="004E3CE9" w:rsidP="00906DDC">
      <w:r>
        <w:tab/>
      </w:r>
      <w:r>
        <w:tab/>
      </w:r>
      <w:r>
        <w:tab/>
        <w:t>Bilgeler Bilgesi’ne,O En Yüce Kudret’e</w:t>
      </w:r>
    </w:p>
    <w:p w:rsidR="004E3CE9" w:rsidRDefault="004E3CE9" w:rsidP="00906DDC">
      <w:r>
        <w:tab/>
      </w:r>
      <w:r>
        <w:tab/>
      </w:r>
      <w:r>
        <w:tab/>
        <w:t>Döndürüleceksiniz,yapa geldikleriniz</w:t>
      </w:r>
    </w:p>
    <w:p w:rsidR="00A166CB" w:rsidRDefault="004E3CE9" w:rsidP="00906DDC">
      <w:r>
        <w:tab/>
      </w:r>
      <w:r>
        <w:tab/>
      </w:r>
      <w:r>
        <w:tab/>
      </w:r>
      <w:r w:rsidR="00717B90">
        <w:t>Haber verilecektir sonra sizlere bir,bir…</w:t>
      </w:r>
      <w:r>
        <w:tab/>
      </w:r>
    </w:p>
    <w:p w:rsidR="00D91955" w:rsidRPr="00EF60F7" w:rsidRDefault="004E3CE9" w:rsidP="00906DDC">
      <w:r>
        <w:tab/>
      </w:r>
      <w:r>
        <w:tab/>
      </w:r>
    </w:p>
    <w:p w:rsidR="00D91955" w:rsidRDefault="00EF60F7" w:rsidP="00906DDC">
      <w:r>
        <w:t xml:space="preserve">  </w:t>
      </w:r>
      <w:r w:rsidR="00D91955">
        <w:t xml:space="preserve">                                                       </w:t>
      </w:r>
      <w:r w:rsidR="00966C74">
        <w:t xml:space="preserve">       </w:t>
      </w:r>
      <w:r w:rsidR="00D91955">
        <w:t xml:space="preserve">  CUMA(62/6-8)</w:t>
      </w:r>
    </w:p>
    <w:p w:rsidR="00F761D4" w:rsidRDefault="00F761D4" w:rsidP="00906DDC"/>
    <w:p w:rsidR="00D91955" w:rsidRDefault="00D91955" w:rsidP="00906DDC">
      <w:r>
        <w:t xml:space="preserve">                                                      </w:t>
      </w:r>
      <w:r w:rsidR="00283223">
        <w:t xml:space="preserve">   </w:t>
      </w:r>
      <w:r>
        <w:t xml:space="preserve"> ***</w:t>
      </w:r>
    </w:p>
    <w:p w:rsidR="00A166CB" w:rsidRPr="00A166CB" w:rsidRDefault="00A166CB" w:rsidP="00906DDC"/>
    <w:p w:rsidR="00EF60F7" w:rsidRDefault="00717B90" w:rsidP="00906DDC">
      <w:r>
        <w:t xml:space="preserve">                 </w:t>
      </w:r>
      <w:r w:rsidR="00EF60F7">
        <w:t xml:space="preserve">                                                                                                                 </w:t>
      </w:r>
      <w:r w:rsidR="00F761D4">
        <w:t xml:space="preserve">                         </w:t>
      </w:r>
      <w:r w:rsidR="00F761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EF60F7" w:rsidRDefault="00EF60F7" w:rsidP="00906DDC">
      <w:r>
        <w:tab/>
      </w:r>
      <w:r>
        <w:tab/>
        <w:t xml:space="preserve">         Acıyan,B</w:t>
      </w:r>
      <w:r w:rsidR="003144EA">
        <w:t>ağışlayan Rabbin Ğ</w:t>
      </w:r>
      <w:r w:rsidR="00D0490C">
        <w:t xml:space="preserve">AFUR </w:t>
      </w:r>
      <w:r>
        <w:t>Adıyla</w:t>
      </w:r>
    </w:p>
    <w:p w:rsidR="00EF60F7" w:rsidRDefault="00EF60F7" w:rsidP="00906DDC"/>
    <w:p w:rsidR="0006707F" w:rsidRDefault="0006707F" w:rsidP="00906DDC"/>
    <w:p w:rsidR="00EF60F7" w:rsidRDefault="00BF73E8" w:rsidP="00906DDC">
      <w:r>
        <w:tab/>
      </w:r>
      <w:r>
        <w:tab/>
      </w:r>
      <w:r>
        <w:tab/>
        <w:t>Ey Ra</w:t>
      </w:r>
      <w:r w:rsidR="00EF60F7">
        <w:t>sulallah!De ki;(Allah buyuruyor ki);</w:t>
      </w:r>
    </w:p>
    <w:p w:rsidR="00EF60F7" w:rsidRDefault="00EF60F7" w:rsidP="00906DDC">
      <w:r>
        <w:tab/>
      </w:r>
      <w:r>
        <w:tab/>
      </w:r>
      <w:r>
        <w:tab/>
        <w:t>Şu müjdesini ilet:”Ey kendi nefisleri</w:t>
      </w:r>
    </w:p>
    <w:p w:rsidR="00EF60F7" w:rsidRDefault="00EF60F7" w:rsidP="00906DDC">
      <w:r>
        <w:tab/>
      </w:r>
      <w:r>
        <w:tab/>
      </w:r>
      <w:r>
        <w:tab/>
        <w:t>Zararına sınırı aşan,aşırı giden (Aleyhine…)</w:t>
      </w:r>
    </w:p>
    <w:p w:rsidR="00EF60F7" w:rsidRDefault="00EF60F7" w:rsidP="00906DDC">
      <w:r>
        <w:tab/>
      </w:r>
      <w:r>
        <w:tab/>
      </w:r>
      <w:r>
        <w:tab/>
        <w:t>Kullarım,siz Allah’ın,Ölümsüz Yaradan’ın</w:t>
      </w:r>
    </w:p>
    <w:p w:rsidR="00EF60F7" w:rsidRDefault="00EF60F7" w:rsidP="00906DDC">
      <w:r>
        <w:tab/>
      </w:r>
      <w:r>
        <w:tab/>
      </w:r>
      <w:r>
        <w:tab/>
        <w:t>Sonsuz merhametinden,limitsiz şefkatinden</w:t>
      </w:r>
    </w:p>
    <w:p w:rsidR="00EF60F7" w:rsidRDefault="00EF60F7" w:rsidP="00906DDC">
      <w:r>
        <w:tab/>
      </w:r>
      <w:r>
        <w:tab/>
      </w:r>
      <w:r>
        <w:tab/>
        <w:t>Ümit kesmeyin sakın!Şeytan’a inanmayın!-(…aldanmayın!)</w:t>
      </w:r>
    </w:p>
    <w:p w:rsidR="00EF60F7" w:rsidRDefault="00EF60F7" w:rsidP="00906DDC">
      <w:r>
        <w:tab/>
      </w:r>
      <w:r>
        <w:tab/>
      </w:r>
      <w:r>
        <w:tab/>
        <w:t>(Kulun samimiyetle,halisane niyetle</w:t>
      </w:r>
    </w:p>
    <w:p w:rsidR="00EF60F7" w:rsidRDefault="00EF60F7" w:rsidP="00906DDC">
      <w:r>
        <w:tab/>
      </w:r>
      <w:r>
        <w:tab/>
      </w:r>
      <w:r>
        <w:tab/>
        <w:t>Olanca varlığıyla O’na sığınmasıyla,</w:t>
      </w:r>
    </w:p>
    <w:p w:rsidR="00EF60F7" w:rsidRDefault="00EF60F7" w:rsidP="00906DDC">
      <w:r>
        <w:tab/>
      </w:r>
      <w:r>
        <w:tab/>
      </w:r>
      <w:r>
        <w:tab/>
        <w:t>Yönelerek ümitle istiğfar etmesiyle</w:t>
      </w:r>
      <w:r w:rsidR="0006707F">
        <w:t>,</w:t>
      </w:r>
    </w:p>
    <w:p w:rsidR="0006707F" w:rsidRDefault="0006707F" w:rsidP="00906DDC">
      <w:r>
        <w:tab/>
      </w:r>
      <w:r>
        <w:tab/>
      </w:r>
      <w:r>
        <w:tab/>
        <w:t>Katıksız.önyargısız bir inançla yürekten…)</w:t>
      </w:r>
    </w:p>
    <w:p w:rsidR="00EF60F7" w:rsidRDefault="00EF60F7" w:rsidP="00906DDC">
      <w:r>
        <w:tab/>
      </w:r>
      <w:r>
        <w:tab/>
      </w:r>
      <w:r>
        <w:tab/>
        <w:t>Affedebilir Allah çünkü tüm günahları…</w:t>
      </w:r>
      <w:r w:rsidR="00785307">
        <w:t>”</w:t>
      </w:r>
    </w:p>
    <w:p w:rsidR="00EF60F7" w:rsidRDefault="00EF60F7" w:rsidP="00906DDC">
      <w:r>
        <w:tab/>
      </w:r>
      <w:r>
        <w:tab/>
      </w:r>
      <w:r>
        <w:tab/>
        <w:t>Evet,O,çok affeden,bağışlamayı seven</w:t>
      </w:r>
    </w:p>
    <w:p w:rsidR="00C107E6" w:rsidRDefault="00C107E6" w:rsidP="00906DDC">
      <w:r>
        <w:tab/>
      </w:r>
      <w:r>
        <w:tab/>
      </w:r>
      <w:r>
        <w:tab/>
        <w:t>Mutlak bağışlayıcı,sonsuz rahmet kaynağı,</w:t>
      </w:r>
    </w:p>
    <w:p w:rsidR="000A75E7" w:rsidRDefault="00C107E6" w:rsidP="00906DDC">
      <w:r>
        <w:tab/>
      </w:r>
      <w:r>
        <w:tab/>
      </w:r>
      <w:r>
        <w:tab/>
        <w:t>Herkesten merhametli O’dur,O’dur gerçekten.</w:t>
      </w:r>
      <w:r w:rsidR="00D0490C">
        <w:t xml:space="preserve">                                                                                                                                      </w:t>
      </w:r>
    </w:p>
    <w:p w:rsidR="00C107E6" w:rsidRDefault="00C107E6" w:rsidP="00906DDC">
      <w:r>
        <w:tab/>
      </w:r>
      <w:r>
        <w:tab/>
      </w:r>
      <w:r>
        <w:tab/>
        <w:t>O Gün gelip çatmadan,size azap gelmeden,(..sizi…bulmadan,)</w:t>
      </w:r>
    </w:p>
    <w:p w:rsidR="00C107E6" w:rsidRPr="00F761D4" w:rsidRDefault="00C107E6" w:rsidP="00906DDC">
      <w:pPr>
        <w:rPr>
          <w:sz w:val="24"/>
          <w:szCs w:val="24"/>
        </w:rPr>
      </w:pPr>
      <w:r>
        <w:tab/>
      </w:r>
      <w:r>
        <w:tab/>
      </w:r>
      <w:r>
        <w:tab/>
        <w:t>Yakanıza yapışıp,yakalamadan ön</w:t>
      </w:r>
      <w:r w:rsidR="00F761D4">
        <w:t>ce,(…</w:t>
      </w:r>
      <w:r w:rsidR="00F761D4">
        <w:rPr>
          <w:sz w:val="24"/>
          <w:szCs w:val="24"/>
        </w:rPr>
        <w:t xml:space="preserve">hakkınıdan gelmeden/hesap </w:t>
      </w:r>
    </w:p>
    <w:p w:rsidR="00C107E6" w:rsidRPr="00F761D4" w:rsidRDefault="00121B3B" w:rsidP="00906DDC">
      <w:pPr>
        <w:rPr>
          <w:sz w:val="24"/>
          <w:szCs w:val="24"/>
        </w:rPr>
      </w:pPr>
      <w:r>
        <w:tab/>
      </w:r>
      <w:r>
        <w:tab/>
      </w:r>
      <w:r>
        <w:tab/>
        <w:t>Rabbinize yönelin</w:t>
      </w:r>
      <w:r w:rsidR="00C107E6">
        <w:t>,tam tövbe bilinciyle-</w:t>
      </w:r>
      <w:r>
        <w:t xml:space="preserve">(…dönüp de…)  </w:t>
      </w:r>
      <w:r w:rsidR="00F761D4">
        <w:t xml:space="preserve"> </w:t>
      </w:r>
      <w:r w:rsidR="00F761D4">
        <w:rPr>
          <w:sz w:val="24"/>
          <w:szCs w:val="24"/>
        </w:rPr>
        <w:t>sormadan)</w:t>
      </w:r>
    </w:p>
    <w:p w:rsidR="00C107E6" w:rsidRDefault="00C107E6" w:rsidP="00906DDC">
      <w:r>
        <w:tab/>
      </w:r>
      <w:r>
        <w:tab/>
      </w:r>
      <w:r>
        <w:tab/>
        <w:t>Gönülden teslim olun,buyruklarına uyun</w:t>
      </w:r>
      <w:r w:rsidR="0006707F">
        <w:t>,</w:t>
      </w:r>
    </w:p>
    <w:p w:rsidR="00283223" w:rsidRDefault="00283223" w:rsidP="00906DDC"/>
    <w:p w:rsidR="00283223" w:rsidRDefault="00283223" w:rsidP="00906DDC"/>
    <w:p w:rsidR="00283223" w:rsidRPr="00283223" w:rsidRDefault="0028322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133</w:t>
      </w:r>
    </w:p>
    <w:p w:rsidR="00283223" w:rsidRDefault="00283223" w:rsidP="00906DDC"/>
    <w:p w:rsidR="0006707F" w:rsidRDefault="0006707F" w:rsidP="00906DDC">
      <w:r>
        <w:tab/>
      </w:r>
      <w:r>
        <w:tab/>
      </w:r>
      <w:r>
        <w:tab/>
        <w:t>Ayetlerini gönül gözünüzle okuyun, (Kozmik…kalp gözüyle…)</w:t>
      </w:r>
    </w:p>
    <w:p w:rsidR="0006707F" w:rsidRDefault="0006707F" w:rsidP="00906DDC">
      <w:r>
        <w:tab/>
      </w:r>
      <w:r>
        <w:tab/>
      </w:r>
      <w:r>
        <w:tab/>
        <w:t>Ölümsüz ilkeleri kılavuzunuz olsun.(…öğütleri/yasaları…)</w:t>
      </w:r>
    </w:p>
    <w:p w:rsidR="0006707F" w:rsidRDefault="003250F1" w:rsidP="00906DDC">
      <w:r>
        <w:tab/>
      </w:r>
      <w:r>
        <w:tab/>
        <w:t xml:space="preserve">           -Boşuna beklemeyin-aksi takdirde size</w:t>
      </w:r>
    </w:p>
    <w:p w:rsidR="003250F1" w:rsidRDefault="003250F1" w:rsidP="00906DDC">
      <w:r>
        <w:tab/>
      </w:r>
      <w:r>
        <w:tab/>
      </w:r>
      <w:r>
        <w:tab/>
        <w:t>Yardım gelmez kimseden-eş,dost bilinenlerden- (…sanılanlardan-)</w:t>
      </w:r>
    </w:p>
    <w:p w:rsidR="003250F1" w:rsidRDefault="00F761D4" w:rsidP="00906DDC">
      <w:r>
        <w:tab/>
      </w:r>
      <w:r>
        <w:tab/>
        <w:t xml:space="preserve">          </w:t>
      </w:r>
      <w:r w:rsidR="003250F1">
        <w:t>-O izin vermeyince kıl oynamaz yerin</w:t>
      </w:r>
      <w:r>
        <w:t xml:space="preserve">den.-(…yaprak düşmez </w:t>
      </w:r>
    </w:p>
    <w:p w:rsidR="003250F1" w:rsidRDefault="003250F1" w:rsidP="00906DDC">
      <w:r>
        <w:tab/>
      </w:r>
      <w:r>
        <w:tab/>
      </w:r>
      <w:r>
        <w:tab/>
        <w:t>Divan kurulduğunda Yüce Yargılama’da,</w:t>
      </w:r>
      <w:r w:rsidR="00F761D4">
        <w:t xml:space="preserve">               dalından.) </w:t>
      </w:r>
    </w:p>
    <w:p w:rsidR="003250F1" w:rsidRDefault="003250F1" w:rsidP="00906DDC">
      <w:r>
        <w:tab/>
      </w:r>
      <w:r>
        <w:tab/>
      </w:r>
      <w:r>
        <w:tab/>
        <w:t>Her şey gözler önüne serildiği zamanda,</w:t>
      </w:r>
    </w:p>
    <w:p w:rsidR="003250F1" w:rsidRDefault="003250F1" w:rsidP="00906DDC">
      <w:r>
        <w:tab/>
      </w:r>
      <w:r>
        <w:tab/>
      </w:r>
      <w:r>
        <w:tab/>
        <w:t>Her nefis getirdiği şeylerle karşılanır.</w:t>
      </w:r>
    </w:p>
    <w:p w:rsidR="003250F1" w:rsidRDefault="003250F1" w:rsidP="00906DDC">
      <w:r>
        <w:tab/>
      </w:r>
      <w:r>
        <w:tab/>
      </w:r>
      <w:r>
        <w:tab/>
        <w:t xml:space="preserve">Tartısı ağır </w:t>
      </w:r>
      <w:r w:rsidR="00B37102">
        <w:t>çeken</w:t>
      </w:r>
      <w:r>
        <w:t xml:space="preserve"> paçasını kurtarır,</w:t>
      </w:r>
    </w:p>
    <w:p w:rsidR="003250F1" w:rsidRDefault="003250F1" w:rsidP="00906DDC">
      <w:r>
        <w:tab/>
      </w:r>
      <w:r>
        <w:tab/>
      </w:r>
      <w:r>
        <w:tab/>
        <w:t>Hafif gelen Ateş</w:t>
      </w:r>
      <w:r w:rsidR="00021364">
        <w:t>’e koşar adım</w:t>
      </w:r>
      <w:r>
        <w:t xml:space="preserve"> yol alır…</w:t>
      </w:r>
    </w:p>
    <w:p w:rsidR="003250F1" w:rsidRDefault="003250F1" w:rsidP="00906DDC">
      <w:r>
        <w:tab/>
      </w:r>
      <w:r>
        <w:tab/>
      </w:r>
      <w:r>
        <w:tab/>
        <w:t>(Eksilerdir edenler insanı alaşağı!)</w:t>
      </w:r>
    </w:p>
    <w:p w:rsidR="003250F1" w:rsidRDefault="003250F1" w:rsidP="00906DDC"/>
    <w:p w:rsidR="0006707F" w:rsidRDefault="003250F1" w:rsidP="00906DDC">
      <w:r>
        <w:t xml:space="preserve">                                        </w:t>
      </w:r>
      <w:r w:rsidR="00966C74">
        <w:t xml:space="preserve">                     </w:t>
      </w:r>
      <w:r w:rsidR="00B37102">
        <w:t xml:space="preserve">  </w:t>
      </w:r>
      <w:r>
        <w:t xml:space="preserve"> </w:t>
      </w:r>
      <w:r w:rsidR="00B37102">
        <w:t>ZÜMER(39/53</w:t>
      </w:r>
      <w:r w:rsidR="00121B3B">
        <w:t>-54</w:t>
      </w:r>
      <w:r w:rsidR="00B37102">
        <w:t>)</w:t>
      </w:r>
    </w:p>
    <w:p w:rsidR="0031278E" w:rsidRPr="00EF60F7" w:rsidRDefault="0031278E" w:rsidP="00906DDC"/>
    <w:p w:rsidR="00F761D4" w:rsidRPr="0031278E" w:rsidRDefault="00B37102" w:rsidP="00906DDC">
      <w:r>
        <w:t xml:space="preserve">                                                   </w:t>
      </w:r>
      <w:r w:rsidR="0031278E">
        <w:t xml:space="preserve">   </w:t>
      </w:r>
      <w:r w:rsidR="004713B9">
        <w:t xml:space="preserve">   </w:t>
      </w:r>
      <w:r>
        <w:t xml:space="preserve"> **</w:t>
      </w:r>
      <w:r w:rsidR="0031278E">
        <w:t>*</w:t>
      </w:r>
      <w:r>
        <w:t xml:space="preserve">                                                                                                                                                        </w:t>
      </w:r>
      <w:r w:rsidR="00F761D4">
        <w:t xml:space="preserve">       </w:t>
      </w:r>
    </w:p>
    <w:p w:rsidR="003A20C6" w:rsidRDefault="003A20C6" w:rsidP="00906DDC">
      <w:r>
        <w:t xml:space="preserve">                                                                                                                               </w:t>
      </w:r>
      <w:r w:rsidR="0031278E">
        <w:t xml:space="preserve">                             </w:t>
      </w:r>
    </w:p>
    <w:p w:rsidR="003A20C6" w:rsidRPr="003A20C6" w:rsidRDefault="003A20C6" w:rsidP="00906DDC"/>
    <w:p w:rsidR="00B671BC" w:rsidRDefault="00B671BC" w:rsidP="00906DDC">
      <w:r>
        <w:tab/>
      </w:r>
      <w:r>
        <w:tab/>
        <w:t xml:space="preserve">         </w:t>
      </w:r>
      <w:r w:rsidR="00A9387D">
        <w:t xml:space="preserve">Acıyan,Bağışlayan Rabbin ĞANİ </w:t>
      </w:r>
      <w:r w:rsidR="003144EA">
        <w:t xml:space="preserve"> </w:t>
      </w:r>
      <w:r>
        <w:t>Adıyla</w:t>
      </w:r>
    </w:p>
    <w:p w:rsidR="00A11062" w:rsidRDefault="00A11062" w:rsidP="00906DDC"/>
    <w:p w:rsidR="003A20C6" w:rsidRDefault="003A20C6" w:rsidP="00906DDC"/>
    <w:p w:rsidR="00A11062" w:rsidRDefault="00A11062" w:rsidP="00906DDC">
      <w:r>
        <w:tab/>
      </w:r>
      <w:r>
        <w:tab/>
      </w:r>
      <w:r>
        <w:tab/>
        <w:t>Ey insanlar!Allah’a-Ölümsüz Yaradan’a-</w:t>
      </w:r>
    </w:p>
    <w:p w:rsidR="00A11062" w:rsidRDefault="00A11062" w:rsidP="00906DDC">
      <w:r>
        <w:tab/>
      </w:r>
      <w:r>
        <w:tab/>
      </w:r>
      <w:r>
        <w:tab/>
        <w:t>Muhtaç olan sizsiniz,siz güçsüz,fakirsiniz,</w:t>
      </w:r>
    </w:p>
    <w:p w:rsidR="00A11062" w:rsidRDefault="00A11062" w:rsidP="00906DDC">
      <w:r>
        <w:tab/>
      </w:r>
      <w:r>
        <w:tab/>
      </w:r>
      <w:r>
        <w:tab/>
        <w:t>O’na yönelmiş olan,yalnız O’ndan bekleyen…</w:t>
      </w:r>
    </w:p>
    <w:p w:rsidR="00A11062" w:rsidRPr="00A11062" w:rsidRDefault="00A11062" w:rsidP="00906DDC">
      <w:r>
        <w:tab/>
      </w:r>
      <w:r>
        <w:tab/>
      </w:r>
      <w:r>
        <w:tab/>
        <w:t>Kendi kendine yeten,evrenlere hükmeden,</w:t>
      </w:r>
      <w:r w:rsidR="00FD0C31">
        <w:t xml:space="preserve"> </w:t>
      </w:r>
      <w:r>
        <w:t>(…evrenleri yöneten,)</w:t>
      </w:r>
    </w:p>
    <w:p w:rsidR="0067252D" w:rsidRDefault="00BA191D" w:rsidP="00906DDC">
      <w:r>
        <w:t xml:space="preserve">                          </w:t>
      </w:r>
      <w:r w:rsidR="00A11062">
        <w:tab/>
        <w:t>Sonsuz varlık,zenginlik,</w:t>
      </w:r>
      <w:r w:rsidR="0067252D">
        <w:t>aşk,iyilik,güzellik,</w:t>
      </w:r>
    </w:p>
    <w:p w:rsidR="0067252D" w:rsidRDefault="003A20C6" w:rsidP="00906DDC">
      <w:r>
        <w:tab/>
      </w:r>
      <w:r>
        <w:tab/>
        <w:t xml:space="preserve">          </w:t>
      </w:r>
      <w:r w:rsidR="0067252D">
        <w:t>-Hikmetler üstü hikmet,erişilmez bilgelik-</w:t>
      </w:r>
    </w:p>
    <w:p w:rsidR="0067252D" w:rsidRDefault="0067252D" w:rsidP="00906DDC">
      <w:r>
        <w:tab/>
      </w:r>
      <w:r>
        <w:tab/>
      </w:r>
      <w:r>
        <w:tab/>
        <w:t>Güç,kudret sahibidir,Yüceler Yücesi’dir.</w:t>
      </w:r>
    </w:p>
    <w:p w:rsidR="0067252D" w:rsidRDefault="003A20C6" w:rsidP="00906DDC">
      <w:r>
        <w:tab/>
      </w:r>
      <w:r>
        <w:tab/>
        <w:t xml:space="preserve">        </w:t>
      </w:r>
      <w:r w:rsidR="0067252D">
        <w:t xml:space="preserve"> -Yeryüzünde,evrende-her şey O’na hamd ile</w:t>
      </w:r>
    </w:p>
    <w:p w:rsidR="0067252D" w:rsidRDefault="0067252D" w:rsidP="00906DDC">
      <w:r>
        <w:tab/>
      </w:r>
      <w:r>
        <w:tab/>
      </w:r>
      <w:r>
        <w:tab/>
        <w:t>Memurdur-O’na kulluk etmekle-görevlidir.</w:t>
      </w:r>
    </w:p>
    <w:p w:rsidR="0067252D" w:rsidRDefault="0067252D" w:rsidP="00906DDC">
      <w:r>
        <w:tab/>
      </w:r>
      <w:r>
        <w:tab/>
      </w:r>
      <w:r>
        <w:tab/>
        <w:t>Her zaman övülmeye,gönülden sevilmeye</w:t>
      </w:r>
    </w:p>
    <w:p w:rsidR="0067252D" w:rsidRDefault="0067252D" w:rsidP="00906DDC">
      <w:r>
        <w:tab/>
      </w:r>
      <w:r>
        <w:tab/>
      </w:r>
      <w:r>
        <w:tab/>
        <w:t>Biricik layık olan ancak O’dur şüphesiz.</w:t>
      </w:r>
    </w:p>
    <w:p w:rsidR="0067252D" w:rsidRDefault="0067252D" w:rsidP="00906DDC">
      <w:r>
        <w:tab/>
      </w:r>
      <w:r>
        <w:tab/>
      </w:r>
      <w:r>
        <w:tab/>
        <w:t>Allah dilerse sizi yok eder,yerinize</w:t>
      </w:r>
    </w:p>
    <w:p w:rsidR="0067252D" w:rsidRDefault="0067252D" w:rsidP="00906DDC">
      <w:r>
        <w:tab/>
      </w:r>
      <w:r>
        <w:tab/>
      </w:r>
      <w:r>
        <w:tab/>
        <w:t>(Yeni bir yaratışla ortaya hem bambaşka)</w:t>
      </w:r>
      <w:r w:rsidR="00BA191D">
        <w:t xml:space="preserve"> </w:t>
      </w:r>
    </w:p>
    <w:p w:rsidR="0067252D" w:rsidRDefault="0067252D" w:rsidP="00906DDC">
      <w:r>
        <w:tab/>
      </w:r>
      <w:r>
        <w:tab/>
      </w:r>
      <w:r>
        <w:tab/>
        <w:t>Bir tür çıkarabilir,bir halk yaratabilir.</w:t>
      </w:r>
    </w:p>
    <w:p w:rsidR="0067252D" w:rsidRDefault="0067252D" w:rsidP="00906DDC">
      <w:r>
        <w:tab/>
      </w:r>
      <w:r>
        <w:tab/>
      </w:r>
      <w:r>
        <w:tab/>
        <w:t>Bu da Yüce Allah’a-sonsuz gücüne göre-(…Allah’ın…)</w:t>
      </w:r>
    </w:p>
    <w:p w:rsidR="0067252D" w:rsidRDefault="0067252D" w:rsidP="00906DDC">
      <w:r>
        <w:tab/>
      </w:r>
      <w:r>
        <w:tab/>
      </w:r>
      <w:r>
        <w:tab/>
        <w:t>Asla hiç güç değildir-hiçbir şey güç değildir.-</w:t>
      </w:r>
    </w:p>
    <w:p w:rsidR="00283223" w:rsidRDefault="00283223" w:rsidP="00906DDC"/>
    <w:p w:rsidR="00283223" w:rsidRDefault="00283223" w:rsidP="00906DDC"/>
    <w:p w:rsidR="00283223" w:rsidRDefault="0028322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4</w:t>
      </w:r>
    </w:p>
    <w:p w:rsidR="00283223" w:rsidRPr="00283223" w:rsidRDefault="00283223" w:rsidP="00906DDC">
      <w:pPr>
        <w:rPr>
          <w:sz w:val="24"/>
          <w:szCs w:val="24"/>
        </w:rPr>
      </w:pPr>
    </w:p>
    <w:p w:rsidR="0067252D" w:rsidRDefault="0067252D" w:rsidP="00906DDC">
      <w:r>
        <w:tab/>
      </w:r>
      <w:r>
        <w:tab/>
      </w:r>
      <w:r>
        <w:tab/>
        <w:t>Aslında O,her şeye hakkıyla,kolaylıkla</w:t>
      </w:r>
    </w:p>
    <w:p w:rsidR="0067252D" w:rsidRDefault="0067252D" w:rsidP="00906DDC">
      <w:r>
        <w:tab/>
      </w:r>
      <w:r>
        <w:tab/>
      </w:r>
      <w:r>
        <w:tab/>
        <w:t>Güç yetirebilendir,kontrol edebilendir.(..denetleyebilendir.)</w:t>
      </w:r>
    </w:p>
    <w:p w:rsidR="0067252D" w:rsidRDefault="0067252D" w:rsidP="00906DDC">
      <w:r>
        <w:tab/>
      </w:r>
      <w:r>
        <w:tab/>
      </w:r>
      <w:r>
        <w:tab/>
      </w:r>
    </w:p>
    <w:p w:rsidR="0067252D" w:rsidRDefault="0067252D" w:rsidP="00906DDC">
      <w:r>
        <w:tab/>
      </w:r>
      <w:r>
        <w:tab/>
      </w:r>
      <w:r>
        <w:tab/>
        <w:t>Hiçbir kimse bir başka birinin günahını</w:t>
      </w:r>
    </w:p>
    <w:p w:rsidR="0067252D" w:rsidRDefault="0067252D" w:rsidP="00906DDC">
      <w:r>
        <w:tab/>
      </w:r>
      <w:r>
        <w:tab/>
      </w:r>
      <w:r>
        <w:tab/>
        <w:t>Yüklenemez,taşımaz sorumluluklarını</w:t>
      </w:r>
      <w:r w:rsidR="00584F72">
        <w:t>.</w:t>
      </w:r>
    </w:p>
    <w:p w:rsidR="00584F72" w:rsidRDefault="00584F72" w:rsidP="00906DDC">
      <w:r>
        <w:tab/>
      </w:r>
      <w:r>
        <w:tab/>
      </w:r>
      <w:r w:rsidR="003A20C6">
        <w:tab/>
      </w:r>
      <w:r>
        <w:t>Yükü-günahı-ağır gelen bir benlik ise,</w:t>
      </w:r>
    </w:p>
    <w:p w:rsidR="00584F72" w:rsidRDefault="00584F72" w:rsidP="00906DDC">
      <w:r>
        <w:tab/>
      </w:r>
      <w:r>
        <w:tab/>
      </w:r>
      <w:r w:rsidR="003A20C6">
        <w:tab/>
      </w:r>
      <w:r>
        <w:t>Onu taşımak için çağırsa başkasını,</w:t>
      </w:r>
    </w:p>
    <w:p w:rsidR="00584F72" w:rsidRDefault="00584F72" w:rsidP="00906DDC">
      <w:r>
        <w:tab/>
      </w:r>
      <w:r>
        <w:tab/>
      </w:r>
      <w:r w:rsidR="003A20C6">
        <w:tab/>
      </w:r>
      <w:r>
        <w:t>Bu çağırdığı kimse hısımı-akrabası,</w:t>
      </w:r>
    </w:p>
    <w:p w:rsidR="0031278E" w:rsidRDefault="00584F72" w:rsidP="00906DDC">
      <w:r>
        <w:tab/>
      </w:r>
      <w:r>
        <w:tab/>
      </w:r>
      <w:r w:rsidR="003A20C6">
        <w:tab/>
      </w:r>
      <w:r>
        <w:t>Çok güvendiği candan eşi,dostu da olsa, (…falan…)</w:t>
      </w:r>
      <w:r w:rsidR="001653C2">
        <w:t xml:space="preserve">                                                                                                                          </w:t>
      </w:r>
    </w:p>
    <w:p w:rsidR="00584F72" w:rsidRDefault="00584F72" w:rsidP="00906DDC">
      <w:r>
        <w:tab/>
      </w:r>
      <w:r>
        <w:tab/>
      </w:r>
      <w:r w:rsidR="003A20C6">
        <w:tab/>
      </w:r>
      <w:r>
        <w:t>Taşıyamaz yükünden hiçbir şeyi başkası</w:t>
      </w:r>
    </w:p>
    <w:p w:rsidR="00584F72" w:rsidRDefault="00584F72" w:rsidP="00906DDC">
      <w:r>
        <w:tab/>
      </w:r>
      <w:r>
        <w:tab/>
      </w:r>
      <w:r w:rsidR="003A20C6">
        <w:tab/>
      </w:r>
      <w:r>
        <w:t>Elinden bir şey gelmez ne kadar istese de!</w:t>
      </w:r>
    </w:p>
    <w:p w:rsidR="00584F72" w:rsidRDefault="00584F72" w:rsidP="00906DDC">
      <w:r>
        <w:tab/>
      </w:r>
      <w:r>
        <w:tab/>
      </w:r>
      <w:r w:rsidR="003A20C6">
        <w:tab/>
      </w:r>
      <w:r>
        <w:t>(O idraki aşan bir hakikat olmasına</w:t>
      </w:r>
    </w:p>
    <w:p w:rsidR="00584F72" w:rsidRDefault="00584F72" w:rsidP="00906DDC">
      <w:r>
        <w:tab/>
      </w:r>
      <w:r>
        <w:tab/>
      </w:r>
      <w:r w:rsidR="003A20C6">
        <w:tab/>
      </w:r>
      <w:r>
        <w:t>Karşın şu gerçektir ki,-iyi bellenmeli ki,-(…iyice bellensin ki,-)</w:t>
      </w:r>
    </w:p>
    <w:p w:rsidR="00584F72" w:rsidRDefault="00584F72" w:rsidP="00906DDC">
      <w:r>
        <w:tab/>
      </w:r>
      <w:r>
        <w:tab/>
      </w:r>
      <w:r w:rsidR="003A20C6">
        <w:tab/>
      </w:r>
      <w:r>
        <w:t>Sen ancak için,için gözyaşı dökenleri,</w:t>
      </w:r>
    </w:p>
    <w:p w:rsidR="00584F72" w:rsidRDefault="00BC004B" w:rsidP="00906DDC">
      <w:r>
        <w:tab/>
      </w:r>
      <w:r>
        <w:tab/>
      </w:r>
      <w:r w:rsidR="003A20C6">
        <w:tab/>
      </w:r>
      <w:r w:rsidR="00584F72">
        <w:t>Rabbinin gıyabında Rabbinden korkanları</w:t>
      </w:r>
      <w:r>
        <w:t>,(Rabbini sayanları…)</w:t>
      </w:r>
    </w:p>
    <w:p w:rsidR="00BC004B" w:rsidRDefault="00BC004B" w:rsidP="00906DDC">
      <w:r>
        <w:tab/>
      </w:r>
      <w:r>
        <w:tab/>
      </w:r>
      <w:r w:rsidR="003A20C6">
        <w:tab/>
      </w:r>
      <w:r>
        <w:t>Kulluğunun hakkını vererek namazını</w:t>
      </w:r>
    </w:p>
    <w:p w:rsidR="00BC004B" w:rsidRDefault="00BC004B" w:rsidP="00906DDC">
      <w:r>
        <w:tab/>
      </w:r>
      <w:r>
        <w:tab/>
      </w:r>
      <w:r w:rsidR="003A20C6">
        <w:tab/>
      </w:r>
      <w:r>
        <w:t>Derin bir ürpertiyle,huşuyla,iştiyakla</w:t>
      </w:r>
    </w:p>
    <w:p w:rsidR="00BC004B" w:rsidRDefault="00BC004B" w:rsidP="00906DDC">
      <w:r>
        <w:tab/>
      </w:r>
      <w:r>
        <w:tab/>
      </w:r>
      <w:r w:rsidR="003A20C6">
        <w:tab/>
      </w:r>
      <w:r>
        <w:t>Dosdoğru kılanları,kıyamda duranları,(…el-pençe…)</w:t>
      </w:r>
    </w:p>
    <w:p w:rsidR="00BC004B" w:rsidRDefault="00BC004B" w:rsidP="00906DDC">
      <w:r>
        <w:tab/>
      </w:r>
      <w:r>
        <w:tab/>
      </w:r>
      <w:r w:rsidR="003A20C6">
        <w:tab/>
      </w:r>
      <w:r>
        <w:t>Rahman’ın Huzuru’nda secdeye varanları,</w:t>
      </w:r>
    </w:p>
    <w:p w:rsidR="00BC004B" w:rsidRDefault="00BC004B" w:rsidP="00906DDC">
      <w:r>
        <w:tab/>
      </w:r>
      <w:r>
        <w:tab/>
      </w:r>
      <w:r w:rsidR="003A20C6">
        <w:tab/>
      </w:r>
      <w:r>
        <w:t>Tam uyarabilirsin,inandırabilirsin!</w:t>
      </w:r>
    </w:p>
    <w:p w:rsidR="00BC004B" w:rsidRDefault="00BC004B" w:rsidP="00906DDC">
      <w:r>
        <w:tab/>
      </w:r>
      <w:r>
        <w:tab/>
      </w:r>
      <w:r w:rsidR="003A20C6">
        <w:tab/>
      </w:r>
      <w:r>
        <w:t>Her kim temizlenirse kendi iyiliğine</w:t>
      </w:r>
    </w:p>
    <w:p w:rsidR="00BC004B" w:rsidRDefault="00BC004B" w:rsidP="00906DDC">
      <w:r>
        <w:tab/>
      </w:r>
      <w:r>
        <w:tab/>
      </w:r>
      <w:r w:rsidR="003A20C6">
        <w:tab/>
      </w:r>
      <w:r>
        <w:t>Arınır,temizlenir günahın kirlerinden…</w:t>
      </w:r>
    </w:p>
    <w:p w:rsidR="00BC004B" w:rsidRDefault="00BC004B" w:rsidP="00906DDC">
      <w:r>
        <w:tab/>
      </w:r>
      <w:r>
        <w:tab/>
      </w:r>
      <w:r w:rsidR="003A20C6">
        <w:tab/>
      </w:r>
      <w:r>
        <w:t>Dönüş Bir Allah’a dır,Ölümsüz İlah’adır.</w:t>
      </w:r>
    </w:p>
    <w:p w:rsidR="00BC004B" w:rsidRDefault="00BC004B" w:rsidP="00906DDC">
      <w:r>
        <w:tab/>
      </w:r>
      <w:r>
        <w:tab/>
      </w:r>
      <w:r w:rsidR="003A20C6">
        <w:tab/>
      </w:r>
      <w:r>
        <w:t>(Bütün yollar Allah’a çıkar çünkü sonunda.</w:t>
      </w:r>
    </w:p>
    <w:p w:rsidR="00BC004B" w:rsidRDefault="00BC004B" w:rsidP="00906DDC">
      <w:r>
        <w:tab/>
      </w:r>
      <w:r>
        <w:tab/>
      </w:r>
      <w:r w:rsidR="003A20C6">
        <w:tab/>
      </w:r>
      <w:r>
        <w:t>Herkes se</w:t>
      </w:r>
      <w:r w:rsidR="005E006C">
        <w:t>çtiği yolda yürüsün bu dünyada…</w:t>
      </w:r>
      <w:r>
        <w:t xml:space="preserve">                                                                                                                          </w:t>
      </w:r>
      <w:r w:rsidR="005E006C">
        <w:t xml:space="preserve">                             </w:t>
      </w:r>
    </w:p>
    <w:p w:rsidR="00BC004B" w:rsidRDefault="005E006C" w:rsidP="00906DDC">
      <w:r>
        <w:tab/>
      </w:r>
      <w:r w:rsidR="00BC004B">
        <w:tab/>
      </w:r>
      <w:r w:rsidR="00BC004B">
        <w:tab/>
        <w:t>Kaldı ki hakikati-gerçekler gerçeğini-</w:t>
      </w:r>
    </w:p>
    <w:p w:rsidR="00BC004B" w:rsidRDefault="00BC004B" w:rsidP="00906DDC">
      <w:r>
        <w:tab/>
      </w:r>
      <w:r>
        <w:tab/>
      </w:r>
      <w:r w:rsidR="003A20C6">
        <w:tab/>
      </w:r>
      <w:r>
        <w:t>(İç,dış ufuklarında parlayan ayetleri)</w:t>
      </w:r>
    </w:p>
    <w:p w:rsidR="005E006C" w:rsidRDefault="00BC004B" w:rsidP="00906DDC">
      <w:r>
        <w:tab/>
      </w:r>
      <w:r>
        <w:tab/>
      </w:r>
      <w:r w:rsidR="003A20C6">
        <w:tab/>
      </w:r>
      <w:r>
        <w:t>Gören ile görmeyen,bilen ile bilmeyen,</w:t>
      </w:r>
      <w:r w:rsidR="0091276F">
        <w:t xml:space="preserve"> </w:t>
      </w:r>
      <w:r w:rsidR="005E006C">
        <w:t xml:space="preserve">                                                                                                             </w:t>
      </w:r>
      <w:r w:rsidR="0091276F">
        <w:t xml:space="preserve">                             </w:t>
      </w:r>
    </w:p>
    <w:p w:rsidR="00BC004B" w:rsidRDefault="00BC004B" w:rsidP="00906DDC">
      <w:r>
        <w:tab/>
      </w:r>
      <w:r>
        <w:tab/>
      </w:r>
      <w:r w:rsidR="003A20C6">
        <w:tab/>
      </w:r>
      <w:r>
        <w:t>Kulakları mühürlü,kalp gözleri perdeli</w:t>
      </w:r>
    </w:p>
    <w:p w:rsidR="003A20C6" w:rsidRPr="0031278E" w:rsidRDefault="000717D6" w:rsidP="00906DDC">
      <w:r>
        <w:tab/>
      </w:r>
      <w:r>
        <w:tab/>
      </w:r>
      <w:r w:rsidR="003A20C6">
        <w:tab/>
      </w:r>
      <w:r>
        <w:t>(Manen)ölüler ya da diriler/yaşayanlar</w:t>
      </w:r>
      <w:r w:rsidR="0031278E">
        <w:t>,</w:t>
      </w:r>
      <w:r w:rsidR="00830366">
        <w:t xml:space="preserve">                                                                                                                     </w:t>
      </w:r>
      <w:r w:rsidR="0031278E">
        <w:t xml:space="preserve">                           </w:t>
      </w:r>
    </w:p>
    <w:p w:rsidR="00BC004B" w:rsidRDefault="00BC004B" w:rsidP="00906DDC">
      <w:r>
        <w:tab/>
      </w:r>
      <w:r>
        <w:tab/>
      </w:r>
      <w:r w:rsidR="003A20C6">
        <w:tab/>
      </w:r>
      <w:r>
        <w:t>Olanlar olmayanlar,bakanlar,bakmayanla</w:t>
      </w:r>
      <w:r w:rsidR="000717D6">
        <w:t>r</w:t>
      </w:r>
      <w:r>
        <w:t>,</w:t>
      </w:r>
    </w:p>
    <w:p w:rsidR="00BC004B" w:rsidRDefault="00FD0C31" w:rsidP="00906DDC">
      <w:r>
        <w:tab/>
      </w:r>
      <w:r>
        <w:tab/>
      </w:r>
      <w:r w:rsidR="003A20C6">
        <w:tab/>
      </w:r>
      <w:r>
        <w:t>Karanlıkla,</w:t>
      </w:r>
      <w:r w:rsidR="00BC004B">
        <w:t>aydınlık,latif serinletici</w:t>
      </w:r>
    </w:p>
    <w:p w:rsidR="00BC004B" w:rsidRDefault="00BC004B" w:rsidP="00906DDC">
      <w:r>
        <w:tab/>
      </w:r>
      <w:r>
        <w:tab/>
      </w:r>
      <w:r w:rsidR="003A20C6">
        <w:tab/>
      </w:r>
      <w:r>
        <w:t>Gölgeyle,kavurucu sıcak hiç</w:t>
      </w:r>
      <w:r w:rsidR="00FD0C31">
        <w:t xml:space="preserve"> </w:t>
      </w:r>
      <w:r>
        <w:t>bir olur mu?</w:t>
      </w:r>
    </w:p>
    <w:p w:rsidR="00BC004B" w:rsidRDefault="00BC004B" w:rsidP="00906DDC">
      <w:r>
        <w:tab/>
      </w:r>
      <w:r>
        <w:tab/>
      </w:r>
      <w:r w:rsidR="003A20C6">
        <w:tab/>
      </w:r>
      <w:r>
        <w:t>(Cennet m</w:t>
      </w:r>
      <w:r w:rsidR="00FD0C31">
        <w:t>i</w:t>
      </w:r>
      <w:r>
        <w:t>,Cehennem mi,bir düşünün yürekten!)(…gerçekten!)</w:t>
      </w:r>
    </w:p>
    <w:p w:rsidR="00BC004B" w:rsidRDefault="00BC004B" w:rsidP="00906DDC">
      <w:r>
        <w:tab/>
      </w:r>
      <w:r>
        <w:tab/>
      </w:r>
      <w:r w:rsidR="003A20C6">
        <w:tab/>
      </w:r>
      <w:r>
        <w:t>Kartalla,köstebeğin aynı mıdır konumu?</w:t>
      </w:r>
    </w:p>
    <w:p w:rsidR="007A4E83" w:rsidRDefault="007A4E83" w:rsidP="00906DDC">
      <w:r>
        <w:tab/>
      </w:r>
      <w:r>
        <w:tab/>
      </w:r>
      <w:r w:rsidR="003A20C6">
        <w:tab/>
      </w:r>
      <w:r>
        <w:t>Diriler/ölüler de-O’nun aydınlığıyla  (Vahyin…)</w:t>
      </w:r>
    </w:p>
    <w:p w:rsidR="00283223" w:rsidRDefault="00283223" w:rsidP="00906DDC"/>
    <w:p w:rsidR="00283223" w:rsidRDefault="00283223" w:rsidP="00906DDC"/>
    <w:p w:rsidR="00283223" w:rsidRPr="00D8665A" w:rsidRDefault="00D8665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5</w:t>
      </w:r>
    </w:p>
    <w:p w:rsidR="00283223" w:rsidRDefault="00283223" w:rsidP="00906DDC"/>
    <w:p w:rsidR="007A4E83" w:rsidRDefault="007A4E83" w:rsidP="00906DDC">
      <w:r>
        <w:tab/>
      </w:r>
      <w:r>
        <w:tab/>
      </w:r>
      <w:r w:rsidR="003A20C6">
        <w:tab/>
      </w:r>
      <w:r>
        <w:t>Aydınlandığı için diri</w:t>
      </w:r>
      <w:r w:rsidR="005B080C">
        <w:t xml:space="preserve"> </w:t>
      </w:r>
      <w:r>
        <w:t>olan benlikler,</w:t>
      </w:r>
    </w:p>
    <w:p w:rsidR="007A4E83" w:rsidRDefault="007A4E83" w:rsidP="00906DDC">
      <w:r>
        <w:tab/>
      </w:r>
      <w:r>
        <w:tab/>
      </w:r>
      <w:r w:rsidR="003A20C6">
        <w:tab/>
      </w:r>
      <w:r>
        <w:t>O’nun aydınlığından,aşkınkadn,kayrasından</w:t>
      </w:r>
    </w:p>
    <w:p w:rsidR="007A4E83" w:rsidRDefault="003A20C6" w:rsidP="00906DDC">
      <w:r>
        <w:tab/>
        <w:t xml:space="preserve">         </w:t>
      </w:r>
      <w:r w:rsidR="00830366">
        <w:tab/>
        <w:t xml:space="preserve">         </w:t>
      </w:r>
      <w:r w:rsidR="007A4E83">
        <w:t>-Özel tercihleriyle-mahrum kaldıklarından</w:t>
      </w:r>
    </w:p>
    <w:p w:rsidR="007A4E83" w:rsidRDefault="007A4E83" w:rsidP="00906DDC">
      <w:r>
        <w:tab/>
      </w:r>
      <w:r>
        <w:tab/>
      </w:r>
      <w:r w:rsidR="003A20C6">
        <w:tab/>
      </w:r>
      <w:r>
        <w:t>Manen ölü benlikler-yaşıyor görünenler!- (…sanılanlar!)</w:t>
      </w:r>
    </w:p>
    <w:p w:rsidR="005E006C" w:rsidRDefault="007A4E83" w:rsidP="00906DDC">
      <w:r>
        <w:tab/>
      </w:r>
      <w:r>
        <w:tab/>
      </w:r>
      <w:r w:rsidR="003A20C6">
        <w:tab/>
      </w:r>
      <w:r>
        <w:t>Bir olmaz kuşkusuz ki!-Nasıl olabilir ki?-</w:t>
      </w:r>
    </w:p>
    <w:p w:rsidR="007A4E83" w:rsidRDefault="007A4E83" w:rsidP="00906DDC">
      <w:r>
        <w:tab/>
      </w:r>
      <w:r>
        <w:tab/>
      </w:r>
      <w:r w:rsidR="003A20C6">
        <w:tab/>
      </w:r>
      <w:r>
        <w:t>Allah dilediğine-dinlemek isteyene-</w:t>
      </w:r>
    </w:p>
    <w:p w:rsidR="007A4E83" w:rsidRDefault="007A4E83" w:rsidP="00906DDC">
      <w:r>
        <w:tab/>
      </w:r>
      <w:r>
        <w:tab/>
      </w:r>
      <w:r w:rsidR="003A20C6">
        <w:tab/>
      </w:r>
      <w:r>
        <w:t>İşittirir gerçeği-hikmetli sözlerini.-</w:t>
      </w:r>
    </w:p>
    <w:p w:rsidR="007A4E83" w:rsidRDefault="007A4E83" w:rsidP="00906DDC">
      <w:r>
        <w:tab/>
      </w:r>
      <w:r>
        <w:tab/>
      </w:r>
      <w:r w:rsidR="003A20C6">
        <w:tab/>
      </w:r>
      <w:r>
        <w:t>Sen kabirdekilere-küfür mevzilerinde-</w:t>
      </w:r>
    </w:p>
    <w:p w:rsidR="007A4E83" w:rsidRDefault="007A4E83" w:rsidP="00906DDC">
      <w:r>
        <w:tab/>
      </w:r>
      <w:r>
        <w:tab/>
      </w:r>
      <w:r w:rsidR="003A20C6">
        <w:tab/>
      </w:r>
      <w:r>
        <w:t>Sipere yatanlara işittiremezsin ki!</w:t>
      </w:r>
    </w:p>
    <w:p w:rsidR="007A4E83" w:rsidRDefault="009A274B" w:rsidP="00906DDC">
      <w:r>
        <w:tab/>
      </w:r>
      <w:r>
        <w:tab/>
      </w:r>
      <w:r w:rsidR="003A20C6">
        <w:tab/>
      </w:r>
      <w:r>
        <w:t>Sen ancak tuttukları yolun yanlışlığını</w:t>
      </w:r>
    </w:p>
    <w:p w:rsidR="00990F01" w:rsidRDefault="009A274B" w:rsidP="00906DDC">
      <w:r>
        <w:tab/>
      </w:r>
      <w:r>
        <w:tab/>
      </w:r>
      <w:r w:rsidR="003A20C6">
        <w:tab/>
      </w:r>
      <w:r>
        <w:t>Ve tehlikelerini insanlara anlatan,</w:t>
      </w:r>
    </w:p>
    <w:p w:rsidR="009A274B" w:rsidRDefault="009A274B" w:rsidP="00906DDC">
      <w:r>
        <w:tab/>
      </w:r>
      <w:r>
        <w:tab/>
      </w:r>
      <w:r w:rsidR="003A20C6">
        <w:tab/>
      </w:r>
      <w:r>
        <w:t>Gelecek çok şiddetli Büyük Haber’e karşı</w:t>
      </w:r>
    </w:p>
    <w:p w:rsidR="009A274B" w:rsidRDefault="009A274B" w:rsidP="00906DDC">
      <w:r>
        <w:tab/>
      </w:r>
      <w:r>
        <w:tab/>
      </w:r>
      <w:r w:rsidR="003A20C6">
        <w:tab/>
      </w:r>
      <w:r>
        <w:t>Onları var gücüyle uyaran,uzak tutan,</w:t>
      </w:r>
    </w:p>
    <w:p w:rsidR="009A274B" w:rsidRDefault="009A274B" w:rsidP="00906DDC">
      <w:r>
        <w:tab/>
      </w:r>
      <w:r>
        <w:tab/>
      </w:r>
      <w:r w:rsidR="00CF77EE">
        <w:tab/>
      </w:r>
      <w:r w:rsidR="0091276F">
        <w:t>Yönelt</w:t>
      </w:r>
      <w:r>
        <w:t xml:space="preserve">mek için </w:t>
      </w:r>
      <w:r w:rsidR="0091276F">
        <w:t xml:space="preserve">sonsuz </w:t>
      </w:r>
      <w:r>
        <w:t>ışığa karanlıktan.</w:t>
      </w:r>
    </w:p>
    <w:p w:rsidR="0091276F" w:rsidRDefault="0091276F" w:rsidP="00906DDC"/>
    <w:p w:rsidR="0091276F" w:rsidRDefault="0091276F" w:rsidP="00906DDC">
      <w:r>
        <w:tab/>
      </w:r>
      <w:r>
        <w:tab/>
      </w:r>
      <w:r>
        <w:tab/>
      </w:r>
      <w:r>
        <w:tab/>
        <w:t xml:space="preserve">         </w:t>
      </w:r>
      <w:r w:rsidR="00830366">
        <w:t xml:space="preserve">                  </w:t>
      </w:r>
      <w:r>
        <w:t>FATIR(35/15-23)</w:t>
      </w:r>
    </w:p>
    <w:p w:rsidR="003A20C6" w:rsidRPr="0091276F" w:rsidRDefault="003A20C6" w:rsidP="00906DDC"/>
    <w:p w:rsidR="0031278E" w:rsidRDefault="00990F01" w:rsidP="00906DDC">
      <w:r>
        <w:t xml:space="preserve">                                          </w:t>
      </w:r>
      <w:r w:rsidR="00830366">
        <w:t xml:space="preserve">               </w:t>
      </w:r>
      <w:r>
        <w:t xml:space="preserve">  ***</w:t>
      </w:r>
    </w:p>
    <w:p w:rsidR="0031278E" w:rsidRPr="0031278E" w:rsidRDefault="001653C2" w:rsidP="00906DDC">
      <w:r>
        <w:t xml:space="preserve">                                                                                                                                      </w:t>
      </w:r>
    </w:p>
    <w:p w:rsidR="0031278E" w:rsidRDefault="0031278E" w:rsidP="00906DDC"/>
    <w:p w:rsidR="0031278E" w:rsidRDefault="0031278E" w:rsidP="00906DDC">
      <w:r>
        <w:tab/>
      </w:r>
      <w:r>
        <w:tab/>
      </w:r>
      <w:r w:rsidR="001653C2">
        <w:tab/>
        <w:t xml:space="preserve">Acıyan,Bağışlayan Rabbin ĞAFUR </w:t>
      </w:r>
      <w:r>
        <w:t>Adıyla</w:t>
      </w:r>
    </w:p>
    <w:p w:rsidR="0031278E" w:rsidRPr="00990F01" w:rsidRDefault="0031278E" w:rsidP="00906DDC"/>
    <w:p w:rsidR="00BC004B" w:rsidRDefault="00BC004B" w:rsidP="00906DDC"/>
    <w:p w:rsidR="001B1CE4" w:rsidRDefault="003A20C6" w:rsidP="00906DDC">
      <w:r>
        <w:t xml:space="preserve">                    </w:t>
      </w:r>
      <w:r>
        <w:tab/>
      </w:r>
      <w:r>
        <w:tab/>
        <w:t xml:space="preserve"> </w:t>
      </w:r>
      <w:r w:rsidR="001B1CE4">
        <w:t>Ey siz iman edenler!Ey kullarım,insanlar!</w:t>
      </w:r>
    </w:p>
    <w:p w:rsidR="00BC004B" w:rsidRDefault="001B1CE4" w:rsidP="00906DDC">
      <w:r>
        <w:tab/>
      </w:r>
      <w:r>
        <w:tab/>
      </w:r>
      <w:r w:rsidR="003A20C6">
        <w:tab/>
      </w:r>
      <w:r w:rsidR="00FC348C">
        <w:t xml:space="preserve"> </w:t>
      </w:r>
      <w:r>
        <w:t>Başınıza gelenler-belalar,musibetler-</w:t>
      </w:r>
    </w:p>
    <w:p w:rsidR="001B1CE4" w:rsidRDefault="001B1CE4" w:rsidP="00906DDC">
      <w:r>
        <w:tab/>
      </w:r>
      <w:r>
        <w:tab/>
      </w:r>
      <w:r w:rsidR="003A20C6">
        <w:tab/>
      </w:r>
      <w:r w:rsidR="00FC348C">
        <w:t xml:space="preserve"> </w:t>
      </w:r>
      <w:r>
        <w:t>Kendi seçiminizle-kendi ellerinizle-</w:t>
      </w:r>
    </w:p>
    <w:p w:rsidR="00BC004B" w:rsidRDefault="003A20C6" w:rsidP="00906DDC">
      <w:r>
        <w:tab/>
        <w:t xml:space="preserve">      </w:t>
      </w:r>
      <w:r w:rsidR="001B1CE4">
        <w:t xml:space="preserve">  </w:t>
      </w:r>
      <w:r w:rsidR="00830366">
        <w:tab/>
        <w:t xml:space="preserve">         </w:t>
      </w:r>
      <w:r w:rsidR="00FC348C">
        <w:t xml:space="preserve"> </w:t>
      </w:r>
      <w:r w:rsidR="001B1CE4">
        <w:t>-Özgür iradenizin tercih ettikleriyle-</w:t>
      </w:r>
    </w:p>
    <w:p w:rsidR="001B1CE4" w:rsidRDefault="001B1CE4" w:rsidP="00906DDC">
      <w:r>
        <w:tab/>
      </w:r>
      <w:r>
        <w:tab/>
      </w:r>
      <w:r w:rsidR="003A20C6">
        <w:tab/>
      </w:r>
      <w:r>
        <w:t>Kazanımlarınızdan,işlediklerinizden, (…dinamiklerinizden)</w:t>
      </w:r>
    </w:p>
    <w:p w:rsidR="001B1CE4" w:rsidRDefault="001B1CE4" w:rsidP="00906DDC">
      <w:r>
        <w:tab/>
      </w:r>
      <w:r>
        <w:tab/>
      </w:r>
      <w:r w:rsidR="003A20C6">
        <w:tab/>
      </w:r>
      <w:r>
        <w:t>Hem kendinize-kendi benliğinize-hem de</w:t>
      </w:r>
    </w:p>
    <w:p w:rsidR="001B1CE4" w:rsidRDefault="001B1CE4" w:rsidP="00906DDC">
      <w:r>
        <w:tab/>
      </w:r>
      <w:r>
        <w:tab/>
      </w:r>
      <w:r w:rsidR="003A20C6">
        <w:tab/>
      </w:r>
      <w:r>
        <w:t>Başkalarına karşı-bilerek ve bilmeden-</w:t>
      </w:r>
    </w:p>
    <w:p w:rsidR="001B1CE4" w:rsidRDefault="001B1CE4" w:rsidP="00906DDC">
      <w:r>
        <w:t xml:space="preserve"> </w:t>
      </w:r>
      <w:r>
        <w:tab/>
      </w:r>
      <w:r>
        <w:tab/>
      </w:r>
      <w:r w:rsidR="003A20C6">
        <w:tab/>
      </w:r>
      <w:r>
        <w:t>Yaptığınız zulümler,günahlar,kötülükler</w:t>
      </w:r>
    </w:p>
    <w:p w:rsidR="0028156B" w:rsidRDefault="0028156B" w:rsidP="00906DDC">
      <w:r>
        <w:tab/>
      </w:r>
      <w:r>
        <w:tab/>
      </w:r>
      <w:r w:rsidR="003A20C6">
        <w:tab/>
      </w:r>
      <w:r>
        <w:t xml:space="preserve">Yüzündendir-and </w:t>
      </w:r>
      <w:r w:rsidR="00B313FD">
        <w:t>olsun bunu bilin-geçekten.</w:t>
      </w:r>
    </w:p>
    <w:p w:rsidR="00B313FD" w:rsidRDefault="00B313FD" w:rsidP="00906DDC">
      <w:r>
        <w:tab/>
      </w:r>
      <w:r>
        <w:tab/>
      </w:r>
      <w:r w:rsidR="003A20C6">
        <w:tab/>
      </w:r>
      <w:r>
        <w:t>Ki bununla birlikte Rab çoğunu affeder.</w:t>
      </w:r>
    </w:p>
    <w:p w:rsidR="00B313FD" w:rsidRDefault="00B313FD" w:rsidP="00906DDC">
      <w:r>
        <w:tab/>
      </w:r>
      <w:r>
        <w:tab/>
      </w:r>
      <w:r w:rsidR="003A20C6">
        <w:tab/>
      </w:r>
      <w:r>
        <w:t>Affetmek şanındandır,O affetmeyi sever.</w:t>
      </w:r>
    </w:p>
    <w:p w:rsidR="00B313FD" w:rsidRDefault="00B313FD" w:rsidP="00906DDC">
      <w:r>
        <w:tab/>
      </w:r>
      <w:r>
        <w:tab/>
      </w:r>
      <w:r w:rsidR="003A20C6">
        <w:tab/>
      </w:r>
      <w:r>
        <w:t>Tövbekar kullarının yakarışını duyar</w:t>
      </w:r>
    </w:p>
    <w:p w:rsidR="00B313FD" w:rsidRDefault="00B313FD" w:rsidP="00906DDC">
      <w:r>
        <w:tab/>
      </w:r>
      <w:r>
        <w:tab/>
      </w:r>
      <w:r w:rsidR="003A20C6">
        <w:tab/>
      </w:r>
      <w:r>
        <w:t>Ve onları affetmek için bahane arar…</w:t>
      </w:r>
    </w:p>
    <w:p w:rsidR="00283223" w:rsidRDefault="00283223" w:rsidP="00906DDC"/>
    <w:p w:rsidR="00283223" w:rsidRDefault="00283223" w:rsidP="00906DDC"/>
    <w:p w:rsidR="00283223" w:rsidRPr="00D8665A" w:rsidRDefault="00D8665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6</w:t>
      </w:r>
    </w:p>
    <w:p w:rsidR="00283223" w:rsidRDefault="00283223" w:rsidP="00906DDC"/>
    <w:p w:rsidR="00B313FD" w:rsidRDefault="00B313FD" w:rsidP="00906DDC">
      <w:r>
        <w:tab/>
      </w:r>
      <w:r>
        <w:tab/>
      </w:r>
      <w:r w:rsidR="003A20C6">
        <w:tab/>
      </w:r>
      <w:r>
        <w:t>(İlahi ahlak vardır affeden insanda da,</w:t>
      </w:r>
    </w:p>
    <w:p w:rsidR="00B313FD" w:rsidRDefault="00B313FD" w:rsidP="00906DDC">
      <w:r>
        <w:tab/>
      </w:r>
      <w:r>
        <w:tab/>
      </w:r>
      <w:r w:rsidR="003A20C6">
        <w:tab/>
      </w:r>
      <w:r>
        <w:t>Dostluk,kardeşlik gelir affetmenin sonunda…)</w:t>
      </w:r>
      <w:r w:rsidR="009652F1">
        <w:t xml:space="preserve"> </w:t>
      </w:r>
      <w:r w:rsidR="006A04C4">
        <w:t>(…başlar…)</w:t>
      </w:r>
    </w:p>
    <w:p w:rsidR="00B313FD" w:rsidRDefault="00B313FD" w:rsidP="00906DDC">
      <w:r>
        <w:tab/>
      </w:r>
      <w:r>
        <w:tab/>
      </w:r>
      <w:r w:rsidR="003A20C6">
        <w:tab/>
      </w:r>
      <w:r>
        <w:t>(İyilik edenlerin karşılığı elbette</w:t>
      </w:r>
    </w:p>
    <w:p w:rsidR="00B313FD" w:rsidRDefault="00B313FD" w:rsidP="00906DDC">
      <w:r>
        <w:tab/>
      </w:r>
      <w:r>
        <w:tab/>
      </w:r>
      <w:r w:rsidR="003A20C6">
        <w:tab/>
      </w:r>
      <w:r>
        <w:t>Ödül olarak döner er-geç kendilerine</w:t>
      </w:r>
      <w:r w:rsidR="009652F1">
        <w:t xml:space="preserve"> </w:t>
      </w:r>
      <w:r w:rsidR="006A04C4">
        <w:t>(..O Gün…)</w:t>
      </w:r>
    </w:p>
    <w:p w:rsidR="00B313FD" w:rsidRDefault="00B313FD" w:rsidP="00906DDC">
      <w:r>
        <w:tab/>
      </w:r>
      <w:r>
        <w:tab/>
      </w:r>
      <w:r w:rsidR="003A20C6">
        <w:tab/>
      </w:r>
      <w:r>
        <w:t>Hakimler Hakimi’nin Yüce Mahkemesi’nde…)</w:t>
      </w:r>
    </w:p>
    <w:p w:rsidR="00B313FD" w:rsidRDefault="00B313FD" w:rsidP="00906DDC">
      <w:r>
        <w:t xml:space="preserve">                                                             </w:t>
      </w:r>
      <w:r w:rsidR="003A20C6">
        <w:t xml:space="preserve">                                      </w:t>
      </w:r>
      <w:r w:rsidR="00B40A16">
        <w:t xml:space="preserve">      </w:t>
      </w:r>
      <w:r>
        <w:t xml:space="preserve"> </w:t>
      </w:r>
      <w:r>
        <w:rPr>
          <w:sz w:val="22"/>
          <w:szCs w:val="22"/>
        </w:rPr>
        <w:t>(*)</w:t>
      </w:r>
      <w:r>
        <w:t xml:space="preserve"> </w:t>
      </w:r>
    </w:p>
    <w:p w:rsidR="00B313FD" w:rsidRPr="00B313FD" w:rsidRDefault="00B313FD" w:rsidP="00906DDC">
      <w:r>
        <w:t xml:space="preserve">                                                                   </w:t>
      </w:r>
      <w:r w:rsidR="003A20C6">
        <w:t xml:space="preserve">          </w:t>
      </w:r>
      <w:r w:rsidR="00B40A16">
        <w:t xml:space="preserve">     </w:t>
      </w:r>
      <w:r>
        <w:t xml:space="preserve"> </w:t>
      </w:r>
      <w:r w:rsidR="00443732">
        <w:t xml:space="preserve">  </w:t>
      </w:r>
      <w:r>
        <w:t xml:space="preserve"> ŞURA(42/30)</w:t>
      </w:r>
    </w:p>
    <w:p w:rsidR="00B313FD" w:rsidRDefault="00A341F5" w:rsidP="00906DDC">
      <w:r>
        <w:t xml:space="preserve">                         </w:t>
      </w:r>
      <w:r w:rsidR="00C22C3D">
        <w:t xml:space="preserve"> </w:t>
      </w:r>
      <w:r w:rsidR="00646FFE">
        <w:t xml:space="preserve"> </w:t>
      </w:r>
      <w:r w:rsidR="00B313FD">
        <w:t>_______________________________</w:t>
      </w:r>
      <w:r w:rsidR="00646FFE">
        <w:t>_______________________</w:t>
      </w:r>
    </w:p>
    <w:p w:rsidR="00B313FD" w:rsidRDefault="00B313FD" w:rsidP="00283223">
      <w:pPr>
        <w:ind w:left="1416" w:firstLine="708"/>
      </w:pPr>
      <w:r>
        <w:t>(*):</w:t>
      </w:r>
      <w:r w:rsidR="00A341F5">
        <w:t xml:space="preserve"> </w:t>
      </w:r>
      <w:r>
        <w:t>Bu ayet,Hz</w:t>
      </w:r>
      <w:r w:rsidR="00F97064">
        <w:t>.</w:t>
      </w:r>
      <w:r>
        <w:t xml:space="preserve">Muhammed(AS) tarafından Kur’an-ı Kerim’de en </w:t>
      </w:r>
      <w:r w:rsidR="003A20C6">
        <w:t xml:space="preserve">    </w:t>
      </w:r>
      <w:r w:rsidR="003A20C6">
        <w:tab/>
        <w:t xml:space="preserve">      üstün ayet olarak tanımlanmıştır.</w:t>
      </w:r>
    </w:p>
    <w:p w:rsidR="00830366" w:rsidRDefault="00830366" w:rsidP="00906DDC"/>
    <w:p w:rsidR="003A20C6" w:rsidRPr="00B313FD" w:rsidRDefault="00830366" w:rsidP="00906DDC">
      <w:r>
        <w:t xml:space="preserve">                              </w:t>
      </w:r>
      <w:r w:rsidR="00F64876">
        <w:t xml:space="preserve">                       </w:t>
      </w:r>
      <w:r>
        <w:t xml:space="preserve">  </w:t>
      </w:r>
      <w:r w:rsidR="00BD7463">
        <w:t xml:space="preserve"> </w:t>
      </w:r>
      <w:r>
        <w:t xml:space="preserve">  </w:t>
      </w:r>
      <w:r w:rsidR="00D8665A">
        <w:t xml:space="preserve"> </w:t>
      </w:r>
      <w:r>
        <w:t>***</w:t>
      </w:r>
    </w:p>
    <w:p w:rsidR="00BC004B" w:rsidRDefault="0021211B" w:rsidP="00906DDC">
      <w:r>
        <w:tab/>
      </w:r>
      <w:r>
        <w:tab/>
      </w:r>
    </w:p>
    <w:p w:rsidR="00BC004B" w:rsidRDefault="00EF26D9" w:rsidP="00906DDC">
      <w:r>
        <w:t xml:space="preserve">         </w:t>
      </w:r>
      <w:r w:rsidR="00B40A16">
        <w:t xml:space="preserve">                                                                                                                      </w:t>
      </w:r>
      <w:r w:rsidR="000427D6">
        <w:t xml:space="preserve">   </w:t>
      </w:r>
      <w:r w:rsidR="00B40A16">
        <w:t xml:space="preserve">      </w:t>
      </w:r>
      <w:r>
        <w:t xml:space="preserve">                                                                                                             </w:t>
      </w:r>
      <w:r w:rsidR="00830366">
        <w:t xml:space="preserve">                            </w:t>
      </w:r>
    </w:p>
    <w:p w:rsidR="00757399" w:rsidRPr="00EB3B50" w:rsidRDefault="00830366" w:rsidP="00906DDC">
      <w:r>
        <w:t xml:space="preserve">                                                                                                   </w:t>
      </w:r>
    </w:p>
    <w:p w:rsidR="00E919EC" w:rsidRDefault="00E919EC" w:rsidP="00906DDC">
      <w:r>
        <w:tab/>
        <w:t xml:space="preserve">         </w:t>
      </w:r>
      <w:r w:rsidR="00A341F5">
        <w:t xml:space="preserve"> </w:t>
      </w:r>
      <w:r w:rsidR="00A341F5">
        <w:tab/>
      </w:r>
      <w:r w:rsidR="00A341F5">
        <w:tab/>
      </w:r>
      <w:r>
        <w:t xml:space="preserve"> </w:t>
      </w:r>
      <w:r w:rsidR="00DF7CF6">
        <w:t>Acıyan,Bağı</w:t>
      </w:r>
      <w:r w:rsidR="00D8665A">
        <w:t xml:space="preserve">şlayan Rabbin HALIK </w:t>
      </w:r>
      <w:r w:rsidR="00DF7CF6">
        <w:t xml:space="preserve"> </w:t>
      </w:r>
      <w:r>
        <w:t>Adıyla</w:t>
      </w:r>
    </w:p>
    <w:p w:rsidR="00E919EC" w:rsidRDefault="00E919EC" w:rsidP="00906DDC"/>
    <w:p w:rsidR="00E919EC" w:rsidRDefault="00E919EC" w:rsidP="00906DDC"/>
    <w:p w:rsidR="00E919EC" w:rsidRDefault="00E919EC" w:rsidP="00906DDC">
      <w:r>
        <w:tab/>
      </w:r>
      <w:r>
        <w:tab/>
      </w:r>
      <w:r w:rsidR="00E5446A">
        <w:tab/>
      </w:r>
      <w:r>
        <w:t>Bilinen,bilinmeyen,görünen,görünmeyen</w:t>
      </w:r>
    </w:p>
    <w:p w:rsidR="00E919EC" w:rsidRDefault="00E919EC" w:rsidP="00906DDC">
      <w:r>
        <w:tab/>
      </w:r>
      <w:r>
        <w:tab/>
      </w:r>
      <w:r w:rsidR="00E5446A">
        <w:tab/>
      </w:r>
      <w:r>
        <w:t>İradeli/bilinçli/kulluk ölçülerini(…kriterlerini)</w:t>
      </w:r>
    </w:p>
    <w:p w:rsidR="00E919EC" w:rsidRDefault="00E919EC" w:rsidP="00906DDC">
      <w:r>
        <w:tab/>
      </w:r>
      <w:r>
        <w:tab/>
      </w:r>
      <w:r w:rsidR="00E5446A">
        <w:tab/>
      </w:r>
      <w:r>
        <w:t>Taşıyan her canlıyı-cümle yaratılmışı-</w:t>
      </w:r>
    </w:p>
    <w:p w:rsidR="00E919EC" w:rsidRDefault="00E919EC" w:rsidP="00906DDC">
      <w:r>
        <w:tab/>
      </w:r>
      <w:r>
        <w:tab/>
      </w:r>
      <w:r w:rsidR="00E5446A">
        <w:tab/>
      </w:r>
      <w:r>
        <w:t>Cinleri/insanları-tekmil mükevvenatı-</w:t>
      </w:r>
    </w:p>
    <w:p w:rsidR="00E919EC" w:rsidRDefault="00E919EC" w:rsidP="00906DDC">
      <w:r>
        <w:tab/>
      </w:r>
      <w:r>
        <w:tab/>
      </w:r>
      <w:r w:rsidR="00E5446A">
        <w:tab/>
      </w:r>
      <w:r>
        <w:t>Bana kulluk etsinler,tanısınlar,bilsinler,</w:t>
      </w:r>
    </w:p>
    <w:p w:rsidR="00E919EC" w:rsidRDefault="00E919EC" w:rsidP="00906DDC">
      <w:r>
        <w:tab/>
      </w:r>
      <w:r>
        <w:tab/>
      </w:r>
      <w:r w:rsidR="00E5446A">
        <w:tab/>
      </w:r>
      <w:r>
        <w:t>Çekinsinler,sevsinler,saysınlar,güvensinler,</w:t>
      </w:r>
    </w:p>
    <w:p w:rsidR="00E919EC" w:rsidRDefault="00E919EC" w:rsidP="00906DDC">
      <w:r>
        <w:tab/>
      </w:r>
      <w:r>
        <w:tab/>
      </w:r>
      <w:r w:rsidR="00E5446A">
        <w:tab/>
      </w:r>
      <w:r>
        <w:t>Yüce Buyruklarıma,Evrensel Mesaj’ıma</w:t>
      </w:r>
    </w:p>
    <w:p w:rsidR="00E919EC" w:rsidRDefault="00E919EC" w:rsidP="00906DDC">
      <w:r>
        <w:tab/>
      </w:r>
      <w:r>
        <w:tab/>
      </w:r>
      <w:r w:rsidR="00E5446A">
        <w:tab/>
      </w:r>
      <w:r>
        <w:t>Uysunlar,azmasınlar,yolumdan sapmasınlar,</w:t>
      </w:r>
    </w:p>
    <w:p w:rsidR="00E919EC" w:rsidRDefault="00E919EC" w:rsidP="00906DDC">
      <w:r>
        <w:tab/>
      </w:r>
      <w:r>
        <w:tab/>
      </w:r>
      <w:r w:rsidR="00E5446A">
        <w:tab/>
      </w:r>
      <w:r>
        <w:t>Dosdoğru yürüsünler,ahlaken yükselsinler,</w:t>
      </w:r>
    </w:p>
    <w:p w:rsidR="00E919EC" w:rsidRDefault="00E919EC" w:rsidP="00906DDC">
      <w:r>
        <w:tab/>
      </w:r>
      <w:r>
        <w:tab/>
      </w:r>
      <w:r w:rsidR="00E5446A">
        <w:tab/>
      </w:r>
      <w:r>
        <w:t>Bana hiçbir eş/ortak koşmadan,rol çalmadan</w:t>
      </w:r>
    </w:p>
    <w:p w:rsidR="00E919EC" w:rsidRDefault="00E919EC" w:rsidP="00906DDC">
      <w:r>
        <w:tab/>
      </w:r>
      <w:r>
        <w:tab/>
      </w:r>
      <w:r w:rsidR="00E5446A">
        <w:tab/>
      </w:r>
      <w:r>
        <w:t>Sorumluluklarının,insan olduklarının,</w:t>
      </w:r>
    </w:p>
    <w:p w:rsidR="00E919EC" w:rsidRDefault="00E919EC" w:rsidP="00906DDC">
      <w:r>
        <w:tab/>
      </w:r>
      <w:r>
        <w:tab/>
      </w:r>
      <w:r w:rsidR="00E5446A">
        <w:tab/>
      </w:r>
      <w:r>
        <w:t>Yaratılışlarının,temiz fıtratlarının,</w:t>
      </w:r>
    </w:p>
    <w:p w:rsidR="00E919EC" w:rsidRDefault="00E919EC" w:rsidP="00906DDC">
      <w:r>
        <w:tab/>
      </w:r>
      <w:r>
        <w:tab/>
      </w:r>
      <w:r w:rsidR="00E5446A">
        <w:tab/>
      </w:r>
      <w:r>
        <w:t>Bilincine,künhüne derununa varsınlar,(…doruğuna çıksınlar,)</w:t>
      </w:r>
    </w:p>
    <w:p w:rsidR="00E919EC" w:rsidRDefault="00E919EC" w:rsidP="00906DDC">
      <w:r>
        <w:tab/>
      </w:r>
      <w:r>
        <w:tab/>
      </w:r>
      <w:r w:rsidR="00E5446A">
        <w:tab/>
      </w:r>
      <w:r>
        <w:t>Kişilik kazansınlar,güçlü,mutlu olsunlar,</w:t>
      </w:r>
    </w:p>
    <w:p w:rsidR="00E1555C" w:rsidRDefault="00E919EC" w:rsidP="00906DDC">
      <w:r>
        <w:tab/>
      </w:r>
      <w:r>
        <w:tab/>
      </w:r>
      <w:r w:rsidR="00E5446A">
        <w:tab/>
      </w:r>
      <w:r>
        <w:t>Dünyada/ahirette,-geçmişte,gelecekte-</w:t>
      </w:r>
      <w:r w:rsidR="00161311">
        <w:t xml:space="preserve">                                                                                                                    </w:t>
      </w:r>
    </w:p>
    <w:p w:rsidR="00E919EC" w:rsidRDefault="00E919EC" w:rsidP="00906DDC">
      <w:r>
        <w:tab/>
      </w:r>
      <w:r>
        <w:tab/>
      </w:r>
      <w:r w:rsidR="00E5446A">
        <w:tab/>
      </w:r>
      <w:r>
        <w:t>Parmakla gösterilen,sevilen,güvenilen</w:t>
      </w:r>
    </w:p>
    <w:p w:rsidR="00E919EC" w:rsidRDefault="00E919EC" w:rsidP="00906DDC">
      <w:r>
        <w:tab/>
      </w:r>
      <w:r>
        <w:tab/>
      </w:r>
      <w:r w:rsidR="00E5446A">
        <w:tab/>
      </w:r>
      <w:r>
        <w:t>Modern/örnek insanlar/Müslümanlar olarak,</w:t>
      </w:r>
    </w:p>
    <w:p w:rsidR="00E919EC" w:rsidRDefault="00E919EC" w:rsidP="00906DDC">
      <w:r>
        <w:tab/>
      </w:r>
      <w:r>
        <w:tab/>
      </w:r>
      <w:r w:rsidR="00E5446A">
        <w:tab/>
      </w:r>
      <w:r>
        <w:t>Sevgide,iyilikte,hayırda,kardeşlikte,</w:t>
      </w:r>
    </w:p>
    <w:p w:rsidR="00D8665A" w:rsidRDefault="00D8665A" w:rsidP="00906DDC"/>
    <w:p w:rsidR="00D8665A" w:rsidRDefault="00D8665A" w:rsidP="00906DDC"/>
    <w:p w:rsidR="00D8665A" w:rsidRPr="00D8665A" w:rsidRDefault="00D8665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37</w:t>
      </w:r>
    </w:p>
    <w:p w:rsidR="00E919EC" w:rsidRDefault="00E919EC" w:rsidP="00906DDC">
      <w:r>
        <w:tab/>
      </w:r>
      <w:r>
        <w:tab/>
      </w:r>
      <w:r w:rsidR="00E5446A">
        <w:tab/>
      </w:r>
      <w:r>
        <w:t>Acıyı azaltmakta,sevgiyi çoğaltmakta,</w:t>
      </w:r>
      <w:r>
        <w:tab/>
      </w:r>
    </w:p>
    <w:p w:rsidR="00E919EC" w:rsidRDefault="00E919EC" w:rsidP="00906DDC">
      <w:r>
        <w:tab/>
      </w:r>
      <w:r>
        <w:tab/>
      </w:r>
      <w:r w:rsidR="00E5446A">
        <w:tab/>
      </w:r>
      <w:r>
        <w:t>Barışın,adaletin,inancın,paylaşmanın</w:t>
      </w:r>
    </w:p>
    <w:p w:rsidR="00E919EC" w:rsidRDefault="00E919EC" w:rsidP="00906DDC">
      <w:r>
        <w:tab/>
      </w:r>
      <w:r>
        <w:tab/>
      </w:r>
      <w:r w:rsidR="00E5446A">
        <w:tab/>
      </w:r>
      <w:r>
        <w:t>Tesis edilmesinde kardeşçe yarışsınlar…</w:t>
      </w:r>
    </w:p>
    <w:p w:rsidR="00E919EC" w:rsidRDefault="00E919EC" w:rsidP="00906DDC">
      <w:r>
        <w:tab/>
      </w:r>
      <w:r>
        <w:tab/>
      </w:r>
      <w:r w:rsidR="00E5446A">
        <w:tab/>
      </w:r>
      <w:r>
        <w:t>Böylece gerçek birer Müslüman-kul olarak</w:t>
      </w:r>
    </w:p>
    <w:p w:rsidR="00E919EC" w:rsidRDefault="00E919EC" w:rsidP="00906DDC">
      <w:r>
        <w:tab/>
      </w:r>
      <w:r>
        <w:tab/>
      </w:r>
      <w:r w:rsidR="00E5446A">
        <w:tab/>
      </w:r>
      <w:r>
        <w:t>Özgürce yaşasınlar,”adam” olsunlar diye,</w:t>
      </w:r>
    </w:p>
    <w:p w:rsidR="00E919EC" w:rsidRDefault="00EE5A4B" w:rsidP="00906DDC">
      <w:r>
        <w:t xml:space="preserve">                 </w:t>
      </w:r>
      <w:r w:rsidR="00E919EC">
        <w:t xml:space="preserve">  </w:t>
      </w:r>
      <w:r w:rsidR="00E5446A">
        <w:tab/>
        <w:t xml:space="preserve">         </w:t>
      </w:r>
      <w:r w:rsidR="00E919EC">
        <w:t>-Farkındalıklarını kanıtlasınlar diye-</w:t>
      </w:r>
    </w:p>
    <w:p w:rsidR="00E919EC" w:rsidRDefault="00E919EC" w:rsidP="00906DDC">
      <w:r>
        <w:tab/>
      </w:r>
      <w:r>
        <w:tab/>
      </w:r>
      <w:r w:rsidR="00E5446A">
        <w:tab/>
      </w:r>
      <w:r>
        <w:t>Yarattım Ben biricik İlahınız olarak,</w:t>
      </w:r>
    </w:p>
    <w:p w:rsidR="00E919EC" w:rsidRDefault="00E919EC" w:rsidP="00906DDC">
      <w:r>
        <w:tab/>
      </w:r>
      <w:r>
        <w:tab/>
      </w:r>
      <w:r w:rsidR="00E5446A">
        <w:tab/>
      </w:r>
      <w:r>
        <w:t>Geçmişte,gelecekte,-Dünyada/ahirette-</w:t>
      </w:r>
    </w:p>
    <w:p w:rsidR="00E919EC" w:rsidRDefault="00E919EC" w:rsidP="00906DDC">
      <w:r>
        <w:tab/>
      </w:r>
      <w:r>
        <w:tab/>
      </w:r>
      <w:r w:rsidR="00E5446A">
        <w:tab/>
      </w:r>
      <w:r>
        <w:t>Terbiye ediciniz,tek haminiz olarak.</w:t>
      </w:r>
    </w:p>
    <w:p w:rsidR="00E919EC" w:rsidRDefault="00E919EC" w:rsidP="00906DDC"/>
    <w:p w:rsidR="00C12D0D" w:rsidRDefault="00E919EC" w:rsidP="00906DDC">
      <w:r>
        <w:tab/>
      </w:r>
      <w:r>
        <w:tab/>
      </w:r>
      <w:r w:rsidR="00E5446A">
        <w:tab/>
      </w:r>
      <w:r w:rsidR="00C12D0D">
        <w:t>Allah’a kulluk demek erdemli olmak demek!(…insan…)</w:t>
      </w:r>
    </w:p>
    <w:p w:rsidR="00C12D0D" w:rsidRDefault="00C12D0D" w:rsidP="00906DDC">
      <w:r>
        <w:tab/>
      </w:r>
      <w:r>
        <w:tab/>
      </w:r>
      <w:r w:rsidR="00E5446A">
        <w:tab/>
      </w:r>
      <w:r>
        <w:t>O’nun buyruklarını uygulayanlar ancak</w:t>
      </w:r>
    </w:p>
    <w:p w:rsidR="00C12D0D" w:rsidRDefault="00C12D0D" w:rsidP="00906DDC">
      <w:r>
        <w:tab/>
      </w:r>
      <w:r>
        <w:tab/>
      </w:r>
      <w:r w:rsidR="00E5446A">
        <w:tab/>
      </w:r>
      <w:r>
        <w:t>Titizlikle,bilinçle dünya hayatlarında,</w:t>
      </w:r>
    </w:p>
    <w:p w:rsidR="00C12D0D" w:rsidRDefault="00C12D0D" w:rsidP="00906DDC">
      <w:r>
        <w:tab/>
      </w:r>
      <w:r>
        <w:tab/>
      </w:r>
      <w:r w:rsidR="00E5446A">
        <w:tab/>
      </w:r>
      <w:r>
        <w:t>İnsanlık fıtratına,onuruna yaraşan</w:t>
      </w:r>
    </w:p>
    <w:p w:rsidR="00C12D0D" w:rsidRDefault="00C12D0D" w:rsidP="00906DDC">
      <w:r>
        <w:tab/>
      </w:r>
      <w:r>
        <w:tab/>
      </w:r>
      <w:r w:rsidR="00E5446A">
        <w:tab/>
      </w:r>
      <w:r>
        <w:t>Bir ömür sürebilir “insanca” yaşayarak.</w:t>
      </w:r>
    </w:p>
    <w:p w:rsidR="00C12D0D" w:rsidRDefault="00C12D0D" w:rsidP="00906DDC">
      <w:r>
        <w:tab/>
      </w:r>
      <w:r>
        <w:tab/>
      </w:r>
      <w:r w:rsidR="00E5446A">
        <w:tab/>
      </w:r>
      <w:r>
        <w:t>Dürüstlük,sabır,onur,tefekkür,aşk,adalet,</w:t>
      </w:r>
    </w:p>
    <w:p w:rsidR="00C12D0D" w:rsidRDefault="00C12D0D" w:rsidP="00906DDC">
      <w:r>
        <w:tab/>
      </w:r>
      <w:r>
        <w:tab/>
      </w:r>
      <w:r w:rsidR="00E5446A">
        <w:tab/>
      </w:r>
      <w:r>
        <w:t>Diğergamlık,cömertlik,samimiyet,merhamet</w:t>
      </w:r>
    </w:p>
    <w:p w:rsidR="00C12D0D" w:rsidRDefault="00C12D0D" w:rsidP="00906DDC">
      <w:r>
        <w:tab/>
      </w:r>
      <w:r>
        <w:tab/>
      </w:r>
      <w:r w:rsidR="00E5446A">
        <w:tab/>
      </w:r>
      <w:r>
        <w:t>Azığını hiç eksik etmez dağarcığından.</w:t>
      </w:r>
    </w:p>
    <w:p w:rsidR="00C12D0D" w:rsidRDefault="00C12D0D" w:rsidP="00906DDC">
      <w:r>
        <w:tab/>
      </w:r>
      <w:r>
        <w:tab/>
      </w:r>
      <w:r w:rsidR="00E5446A">
        <w:tab/>
      </w:r>
      <w:r>
        <w:t>Her rükuda,kıyamda,secdeye her varışta</w:t>
      </w:r>
    </w:p>
    <w:p w:rsidR="00C12D0D" w:rsidRDefault="00C12D0D" w:rsidP="00906DDC">
      <w:r>
        <w:tab/>
      </w:r>
      <w:r>
        <w:tab/>
      </w:r>
      <w:r w:rsidR="00E5446A">
        <w:tab/>
      </w:r>
      <w:r>
        <w:t>Özgürlüğe bir adım daha yaklaşır insan,</w:t>
      </w:r>
    </w:p>
    <w:p w:rsidR="00757399" w:rsidRDefault="00E43624" w:rsidP="00906DDC">
      <w:r>
        <w:tab/>
      </w:r>
      <w:r>
        <w:tab/>
      </w:r>
      <w:r w:rsidR="00E5446A">
        <w:tab/>
      </w:r>
      <w:r>
        <w:t>Yetime,mü</w:t>
      </w:r>
      <w:r w:rsidR="00C12D0D">
        <w:t>ztaz</w:t>
      </w:r>
      <w:r>
        <w:t>’</w:t>
      </w:r>
      <w:r w:rsidR="00C12D0D">
        <w:t xml:space="preserve">afa her el uzatışında </w:t>
      </w:r>
      <w:r w:rsidR="00E5446A">
        <w:t xml:space="preserve">(…yetimin saçlarını her </w:t>
      </w:r>
    </w:p>
    <w:p w:rsidR="001D0E39" w:rsidRDefault="00757399" w:rsidP="00906DDC">
      <w:r>
        <w:tab/>
      </w:r>
      <w:r>
        <w:tab/>
      </w:r>
      <w:r w:rsidR="00E5446A">
        <w:tab/>
      </w:r>
      <w:r>
        <w:t>İpi ilk o göğüsler insanlık yarışında!</w:t>
      </w:r>
      <w:r w:rsidR="00E919EC">
        <w:tab/>
      </w:r>
      <w:r w:rsidR="00E5446A">
        <w:t xml:space="preserve">                  okşayışında</w:t>
      </w:r>
      <w:r w:rsidR="00EB3B50">
        <w:t>)</w:t>
      </w:r>
      <w:r>
        <w:t xml:space="preserve">                                                                                                                         </w:t>
      </w:r>
      <w:r w:rsidR="00B40A16">
        <w:t xml:space="preserve">                            </w:t>
      </w:r>
    </w:p>
    <w:p w:rsidR="00757399" w:rsidRDefault="00757399" w:rsidP="00906DDC">
      <w:r>
        <w:tab/>
      </w:r>
      <w:r>
        <w:tab/>
      </w:r>
      <w:r w:rsidR="00EB3B50">
        <w:tab/>
      </w:r>
      <w:r>
        <w:t>Böyle üstün ahlaklı bireylerden oluşan</w:t>
      </w:r>
    </w:p>
    <w:p w:rsidR="00757399" w:rsidRDefault="00EB3B50" w:rsidP="00906DDC">
      <w:r>
        <w:tab/>
      </w:r>
      <w:r w:rsidR="00F64876">
        <w:tab/>
      </w:r>
      <w:r w:rsidR="00F64876">
        <w:tab/>
      </w:r>
      <w:r w:rsidR="00757399">
        <w:t xml:space="preserve">Toplumlar temelleri sağlam yapı gibidir.(..kurşunla </w:t>
      </w:r>
      <w:r>
        <w:t>perçinlenmiş,</w:t>
      </w:r>
    </w:p>
    <w:p w:rsidR="00757399" w:rsidRDefault="00757399" w:rsidP="00D8665A">
      <w:pPr>
        <w:ind w:left="1416" w:firstLine="708"/>
      </w:pPr>
      <w:r>
        <w:t>Duvarları,çatısı yıkılacak olsa da</w:t>
      </w:r>
      <w:r w:rsidR="00EB3B50">
        <w:t xml:space="preserve">                               </w:t>
      </w:r>
      <w:r w:rsidR="00EB3B50" w:rsidRPr="002B2FE1">
        <w:rPr>
          <w:sz w:val="24"/>
          <w:szCs w:val="24"/>
        </w:rPr>
        <w:t>kenetlenmiş</w:t>
      </w:r>
      <w:r w:rsidR="00EB3B50">
        <w:t>)</w:t>
      </w:r>
    </w:p>
    <w:p w:rsidR="00EB3B50" w:rsidRPr="0031278E" w:rsidRDefault="00757399" w:rsidP="00D8665A">
      <w:pPr>
        <w:ind w:left="1416" w:firstLine="708"/>
      </w:pPr>
      <w:r>
        <w:t>Ondan daha güzeli inşa edilebilir.</w:t>
      </w:r>
      <w:r w:rsidR="00EB3B50">
        <w:t xml:space="preserve">                                                                                             </w:t>
      </w:r>
      <w:r w:rsidR="0031278E">
        <w:t xml:space="preserve">                             </w:t>
      </w:r>
    </w:p>
    <w:p w:rsidR="00757399" w:rsidRDefault="00757399" w:rsidP="00D8665A">
      <w:pPr>
        <w:ind w:left="1416" w:firstLine="708"/>
      </w:pPr>
      <w:r>
        <w:t>Darmadağınık olan insanlık ailesi</w:t>
      </w:r>
    </w:p>
    <w:p w:rsidR="00757399" w:rsidRDefault="00757399" w:rsidP="00D8665A">
      <w:pPr>
        <w:ind w:left="1416" w:firstLine="708"/>
      </w:pPr>
      <w:r>
        <w:t>Akıyla,karasıyla bu çatının altında</w:t>
      </w:r>
    </w:p>
    <w:p w:rsidR="00757399" w:rsidRPr="002B2FE1" w:rsidRDefault="00757399" w:rsidP="00D8665A">
      <w:pPr>
        <w:ind w:left="1416" w:firstLine="708"/>
        <w:rPr>
          <w:sz w:val="24"/>
          <w:szCs w:val="24"/>
        </w:rPr>
      </w:pPr>
      <w:r>
        <w:t>İnan</w:t>
      </w:r>
      <w:r w:rsidR="00D8665A">
        <w:t xml:space="preserve">çla,adaletle,aşkla toplanabilir…      </w:t>
      </w:r>
      <w:r w:rsidR="002B2FE1">
        <w:rPr>
          <w:sz w:val="24"/>
          <w:szCs w:val="24"/>
        </w:rPr>
        <w:t xml:space="preserve">  (*)</w:t>
      </w:r>
    </w:p>
    <w:p w:rsidR="00757399" w:rsidRDefault="00757399" w:rsidP="00D8665A">
      <w:pPr>
        <w:ind w:left="1416" w:firstLine="708"/>
      </w:pPr>
      <w:r>
        <w:t>Bu çatının altında kral da birdir,çoban da.</w:t>
      </w:r>
    </w:p>
    <w:p w:rsidR="00757399" w:rsidRPr="00EB3B50" w:rsidRDefault="00757399" w:rsidP="00906DDC">
      <w:pPr>
        <w:rPr>
          <w:sz w:val="24"/>
          <w:szCs w:val="24"/>
        </w:rPr>
      </w:pPr>
      <w:r>
        <w:tab/>
      </w:r>
      <w:r>
        <w:tab/>
      </w:r>
      <w:r>
        <w:tab/>
        <w:t>Kin,haset değil,şefkat,aşk vardır b</w:t>
      </w:r>
      <w:r w:rsidR="00EB3B50">
        <w:t>akışlarda.(…</w:t>
      </w:r>
      <w:r w:rsidR="00EB3B50">
        <w:rPr>
          <w:sz w:val="24"/>
          <w:szCs w:val="24"/>
        </w:rPr>
        <w:t>damlar bakışlardan…)</w:t>
      </w:r>
    </w:p>
    <w:p w:rsidR="00757399" w:rsidRDefault="00757399" w:rsidP="00906DDC">
      <w:r>
        <w:tab/>
      </w:r>
      <w:r>
        <w:tab/>
      </w:r>
      <w:r>
        <w:tab/>
        <w:t>Paylaşılınca  ağı bal kesilir damakta…(…ballaşır dudaklar da…)</w:t>
      </w:r>
    </w:p>
    <w:p w:rsidR="00757399" w:rsidRDefault="002B2FE1" w:rsidP="00D8665A">
      <w:pPr>
        <w:ind w:left="2124"/>
      </w:pPr>
      <w:r>
        <w:tab/>
      </w:r>
      <w:r>
        <w:tab/>
      </w:r>
      <w:r>
        <w:tab/>
      </w:r>
      <w:r w:rsidR="00F64876">
        <w:tab/>
      </w:r>
      <w:r w:rsidR="00F64876">
        <w:tab/>
      </w:r>
      <w:r w:rsidR="00F64876">
        <w:tab/>
      </w:r>
      <w:r w:rsidR="00F64876">
        <w:tab/>
      </w:r>
      <w:r w:rsidR="00F64876">
        <w:tab/>
      </w:r>
      <w:r w:rsidR="00F64876">
        <w:tab/>
        <w:t xml:space="preserve"> </w:t>
      </w:r>
      <w:r>
        <w:t>____________________________________________________</w:t>
      </w:r>
      <w:r w:rsidR="00F64876">
        <w:t>_</w:t>
      </w:r>
    </w:p>
    <w:p w:rsidR="002B2FE1" w:rsidRPr="00B62684" w:rsidRDefault="002B2FE1" w:rsidP="00906DDC">
      <w:pPr>
        <w:rPr>
          <w:sz w:val="24"/>
          <w:szCs w:val="24"/>
        </w:rPr>
      </w:pPr>
      <w:r>
        <w:tab/>
      </w:r>
      <w:r w:rsidR="00B62684">
        <w:tab/>
      </w:r>
      <w:r w:rsidR="00B62684">
        <w:tab/>
        <w:t>(*):</w:t>
      </w:r>
      <w:r w:rsidR="00B62684">
        <w:rPr>
          <w:sz w:val="24"/>
          <w:szCs w:val="24"/>
        </w:rPr>
        <w:t xml:space="preserve"> Ş.Tebrizi’nin bir sözünden.</w:t>
      </w:r>
    </w:p>
    <w:p w:rsidR="002B2FE1" w:rsidRPr="002B2FE1" w:rsidRDefault="002B2FE1" w:rsidP="00906DDC"/>
    <w:p w:rsidR="001D0E39" w:rsidRDefault="00757399" w:rsidP="00906DDC">
      <w:r>
        <w:t xml:space="preserve">                                         </w:t>
      </w:r>
      <w:r w:rsidR="00EB3B50">
        <w:t xml:space="preserve">                            </w:t>
      </w:r>
      <w:r>
        <w:t>ZARİYAT(51/56)</w:t>
      </w:r>
    </w:p>
    <w:p w:rsidR="00757399" w:rsidRDefault="00757399" w:rsidP="00906DDC"/>
    <w:p w:rsidR="001D0E39" w:rsidRPr="00757399" w:rsidRDefault="00757399" w:rsidP="00906DDC">
      <w:r>
        <w:t xml:space="preserve">                       </w:t>
      </w:r>
      <w:r w:rsidR="00285882">
        <w:t xml:space="preserve">                          </w:t>
      </w:r>
      <w:r>
        <w:t xml:space="preserve">  </w:t>
      </w:r>
      <w:r w:rsidR="00EB3B50">
        <w:t xml:space="preserve">    </w:t>
      </w:r>
      <w:r w:rsidR="00D8665A">
        <w:t xml:space="preserve">   </w:t>
      </w:r>
      <w:r w:rsidR="00EB3B50">
        <w:t xml:space="preserve"> </w:t>
      </w:r>
      <w:r>
        <w:t>***</w:t>
      </w:r>
    </w:p>
    <w:p w:rsidR="00757399" w:rsidRDefault="00757399" w:rsidP="00906DDC">
      <w:pPr>
        <w:rPr>
          <w:sz w:val="24"/>
          <w:szCs w:val="24"/>
        </w:rPr>
      </w:pPr>
      <w:r>
        <w:lastRenderedPageBreak/>
        <w:t xml:space="preserve"> </w:t>
      </w:r>
      <w:r w:rsidR="00D8665A">
        <w:t xml:space="preserve">                                                                                                                                      </w:t>
      </w:r>
      <w:r w:rsidR="00D8665A">
        <w:rPr>
          <w:sz w:val="24"/>
          <w:szCs w:val="24"/>
        </w:rPr>
        <w:t>138</w:t>
      </w:r>
    </w:p>
    <w:p w:rsidR="00D8665A" w:rsidRDefault="00D8665A" w:rsidP="00906DDC">
      <w:pPr>
        <w:rPr>
          <w:sz w:val="24"/>
          <w:szCs w:val="24"/>
        </w:rPr>
      </w:pPr>
    </w:p>
    <w:p w:rsidR="00D8665A" w:rsidRDefault="00D8665A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VEDUD Adıyla</w:t>
      </w:r>
    </w:p>
    <w:p w:rsidR="00D8665A" w:rsidRPr="00D8665A" w:rsidRDefault="00D8665A" w:rsidP="00906DDC"/>
    <w:p w:rsidR="00D8665A" w:rsidRDefault="00D8665A" w:rsidP="00906DDC"/>
    <w:p w:rsidR="00757399" w:rsidRDefault="00757399" w:rsidP="00906DDC">
      <w:r>
        <w:tab/>
      </w:r>
      <w:r>
        <w:tab/>
      </w:r>
      <w:r w:rsidR="00EB3B50">
        <w:tab/>
      </w:r>
      <w:r w:rsidR="001D0E39">
        <w:t>İşte onlar- o kullar-,dosdoğru iman eden,</w:t>
      </w:r>
    </w:p>
    <w:p w:rsidR="001D0E39" w:rsidRDefault="001D0E39" w:rsidP="00906DDC">
      <w:r>
        <w:tab/>
      </w:r>
      <w:r>
        <w:tab/>
      </w:r>
      <w:r w:rsidR="00EB3B50">
        <w:tab/>
      </w:r>
      <w:r>
        <w:t>Kar beyaz gönülleri Allah’ın zikri ile</w:t>
      </w:r>
    </w:p>
    <w:p w:rsidR="001D0E39" w:rsidRDefault="001D0E39" w:rsidP="00906DDC">
      <w:r>
        <w:tab/>
      </w:r>
      <w:r>
        <w:tab/>
      </w:r>
      <w:r w:rsidR="00EB3B50">
        <w:tab/>
      </w:r>
      <w:r>
        <w:t>(Kur’an-ı Kerim ile,yüce sözleri ile,</w:t>
      </w:r>
    </w:p>
    <w:p w:rsidR="001D0E39" w:rsidRDefault="001D0E39" w:rsidP="00906DDC">
      <w:r>
        <w:tab/>
      </w:r>
      <w:r>
        <w:tab/>
      </w:r>
      <w:r w:rsidR="00EB3B50">
        <w:tab/>
      </w:r>
      <w:r>
        <w:t>Güzel isimleriyle O’nu anmakla ya da…)</w:t>
      </w:r>
    </w:p>
    <w:p w:rsidR="00FE411B" w:rsidRDefault="00285882" w:rsidP="00906DDC">
      <w:r>
        <w:tab/>
        <w:t xml:space="preserve">       </w:t>
      </w:r>
      <w:r w:rsidR="00EB3B50">
        <w:tab/>
        <w:t xml:space="preserve">       </w:t>
      </w:r>
      <w:r>
        <w:t xml:space="preserve"> </w:t>
      </w:r>
      <w:r w:rsidR="00FE411B">
        <w:t xml:space="preserve"> -Evrensel armoniye </w:t>
      </w:r>
      <w:r w:rsidR="00F97064">
        <w:t>k</w:t>
      </w:r>
      <w:r w:rsidR="00FE411B">
        <w:t>atılarak coşkuyla,</w:t>
      </w:r>
    </w:p>
    <w:p w:rsidR="00FE411B" w:rsidRDefault="00FE411B" w:rsidP="00906DDC">
      <w:r>
        <w:tab/>
      </w:r>
      <w:r>
        <w:tab/>
      </w:r>
      <w:r w:rsidR="00EB3B50">
        <w:tab/>
      </w:r>
      <w:r w:rsidR="0028128D">
        <w:t>Çimenler,yıldızlarla,ormanla,</w:t>
      </w:r>
      <w:r>
        <w:t xml:space="preserve"> kuarklarla,</w:t>
      </w:r>
    </w:p>
    <w:p w:rsidR="00FE411B" w:rsidRDefault="00FE411B" w:rsidP="00906DDC">
      <w:r>
        <w:tab/>
      </w:r>
      <w:r>
        <w:tab/>
      </w:r>
      <w:r w:rsidR="00EB3B50">
        <w:tab/>
      </w:r>
      <w:r w:rsidR="0028128D">
        <w:t>Denizlerle,dağlarla,yunuslar,</w:t>
      </w:r>
      <w:r>
        <w:t>kartallarla,</w:t>
      </w:r>
    </w:p>
    <w:p w:rsidR="00FE411B" w:rsidRDefault="00FE411B" w:rsidP="00906DDC">
      <w:r>
        <w:tab/>
      </w:r>
      <w:r>
        <w:tab/>
      </w:r>
      <w:r w:rsidR="00EB3B50">
        <w:tab/>
      </w:r>
      <w:r>
        <w:t>Galaksiler,</w:t>
      </w:r>
      <w:r w:rsidR="0028128D">
        <w:t>yapraklar,çiylerle,</w:t>
      </w:r>
      <w:r w:rsidR="00DB6A7D">
        <w:t>çavlanlarla,</w:t>
      </w:r>
    </w:p>
    <w:p w:rsidR="0031278E" w:rsidRDefault="00DB6A7D" w:rsidP="00906DDC">
      <w:r>
        <w:tab/>
      </w:r>
      <w:r>
        <w:tab/>
      </w:r>
      <w:r w:rsidR="00EB3B50">
        <w:tab/>
      </w:r>
      <w:r w:rsidR="0028128D">
        <w:t>Güllerle dikenlerle,seslerle,</w:t>
      </w:r>
      <w:r>
        <w:t>ışıklarla…-</w:t>
      </w:r>
      <w:r w:rsidR="00BD7463">
        <w:t xml:space="preserve">                                                                                                                         </w:t>
      </w:r>
    </w:p>
    <w:p w:rsidR="00EF26D9" w:rsidRDefault="001D0E39" w:rsidP="00906DDC">
      <w:r>
        <w:tab/>
      </w:r>
      <w:r>
        <w:tab/>
      </w:r>
      <w:r w:rsidR="00EB3B50">
        <w:tab/>
      </w:r>
      <w:r>
        <w:t>Yatışıp sukünete,erince,dinginliğe (…sonsuz bir…)</w:t>
      </w:r>
    </w:p>
    <w:p w:rsidR="001D0E39" w:rsidRDefault="001D0E39" w:rsidP="00906DDC">
      <w:r>
        <w:tab/>
      </w:r>
      <w:r>
        <w:tab/>
      </w:r>
      <w:r w:rsidR="00EB3B50">
        <w:tab/>
      </w:r>
      <w:r>
        <w:t>Kavuşan,erenlerdir,pay alabilenlerdir (…haz…)</w:t>
      </w:r>
    </w:p>
    <w:p w:rsidR="001D0E39" w:rsidRDefault="001D0E39" w:rsidP="00906DDC">
      <w:r>
        <w:tab/>
      </w:r>
      <w:r>
        <w:tab/>
      </w:r>
      <w:r w:rsidR="00EB3B50">
        <w:tab/>
      </w:r>
      <w:r>
        <w:t>Bu erinçten,huzurdan,yakınlıktan her zaman.</w:t>
      </w:r>
    </w:p>
    <w:p w:rsidR="00EF26D9" w:rsidRDefault="001D0E39" w:rsidP="00906DDC">
      <w:r>
        <w:tab/>
      </w:r>
      <w:r>
        <w:tab/>
      </w:r>
      <w:r w:rsidR="00EB3B50">
        <w:tab/>
      </w:r>
      <w:r>
        <w:t>Haberiniz olsun ki,gözünüzü açın ki,(…şunu iyi bilin ki!)</w:t>
      </w:r>
    </w:p>
    <w:p w:rsidR="00BC004B" w:rsidRDefault="001D0E39" w:rsidP="00906DDC">
      <w:r>
        <w:tab/>
      </w:r>
      <w:r>
        <w:tab/>
      </w:r>
      <w:r w:rsidR="00EB3B50">
        <w:tab/>
      </w:r>
      <w:r>
        <w:t>Kalpler ancak Allah’ı,-Ölümsüz Yaradan’ı-</w:t>
      </w:r>
    </w:p>
    <w:p w:rsidR="001D0E39" w:rsidRDefault="001D0E39" w:rsidP="00906DDC">
      <w:r>
        <w:tab/>
      </w:r>
      <w:r>
        <w:tab/>
      </w:r>
      <w:r w:rsidR="00EB3B50">
        <w:tab/>
      </w:r>
      <w:r>
        <w:t>Aşk,huzur,rahmet,şefkat,muhabbet kaynağını</w:t>
      </w:r>
    </w:p>
    <w:p w:rsidR="001D0E39" w:rsidRDefault="001D0E39" w:rsidP="00906DDC">
      <w:r>
        <w:tab/>
      </w:r>
      <w:r>
        <w:tab/>
      </w:r>
      <w:r w:rsidR="00EB3B50">
        <w:tab/>
      </w:r>
      <w:r>
        <w:t>Anmakla yatışırlar,huzur,erinç bulurlar,</w:t>
      </w:r>
    </w:p>
    <w:p w:rsidR="001D0E39" w:rsidRDefault="001D0E39" w:rsidP="00906DDC">
      <w:r>
        <w:tab/>
      </w:r>
      <w:r>
        <w:tab/>
      </w:r>
      <w:r w:rsidR="00EB3B50">
        <w:tab/>
      </w:r>
      <w:r>
        <w:t>Ancak tatmin olurlar,hep sağlıklı kalırlar,</w:t>
      </w:r>
    </w:p>
    <w:p w:rsidR="001D0E39" w:rsidRDefault="001D0E39" w:rsidP="00906DDC">
      <w:r>
        <w:tab/>
      </w:r>
      <w:r>
        <w:tab/>
      </w:r>
      <w:r w:rsidR="00EB3B50">
        <w:tab/>
      </w:r>
      <w:r>
        <w:t>Kötü düşüncelerden,aykırı fiillerden</w:t>
      </w:r>
    </w:p>
    <w:p w:rsidR="001D0E39" w:rsidRDefault="001D0E39" w:rsidP="00906DDC">
      <w:r>
        <w:tab/>
      </w:r>
      <w:r>
        <w:tab/>
      </w:r>
      <w:r w:rsidR="00EB3B50">
        <w:tab/>
      </w:r>
      <w:r>
        <w:t>Kurtulur,aydınlanır,gönenir,özgürleşir…</w:t>
      </w:r>
    </w:p>
    <w:p w:rsidR="001D0E39" w:rsidRDefault="001D0E39" w:rsidP="00906DDC"/>
    <w:p w:rsidR="00EB3B50" w:rsidRDefault="001D0E39" w:rsidP="00906DDC">
      <w:r>
        <w:t xml:space="preserve">                                                              </w:t>
      </w:r>
      <w:r w:rsidR="00EB3B50">
        <w:t xml:space="preserve">           </w:t>
      </w:r>
      <w:r>
        <w:t xml:space="preserve">  RAD(13/28)</w:t>
      </w:r>
    </w:p>
    <w:p w:rsidR="00DF7CF6" w:rsidRDefault="001D0E39" w:rsidP="00906DDC">
      <w:r>
        <w:t xml:space="preserve">                                           </w:t>
      </w:r>
      <w:r w:rsidR="00EB3B50">
        <w:t xml:space="preserve">        </w:t>
      </w:r>
      <w:r>
        <w:t xml:space="preserve">    </w:t>
      </w:r>
      <w:r w:rsidR="00D8665A">
        <w:t xml:space="preserve">  </w:t>
      </w:r>
      <w:r>
        <w:t>***</w:t>
      </w:r>
      <w:r w:rsidR="0067252D">
        <w:tab/>
      </w:r>
      <w:r w:rsidR="00BA191D">
        <w:t xml:space="preserve">                                                                                                         </w:t>
      </w:r>
      <w:r>
        <w:t xml:space="preserve">     </w:t>
      </w:r>
    </w:p>
    <w:p w:rsidR="00C90B94" w:rsidRDefault="001D0E39" w:rsidP="00906DDC">
      <w:r>
        <w:t xml:space="preserve">                   </w:t>
      </w:r>
      <w:r w:rsidR="002B2FE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90B94">
        <w:t xml:space="preserve">                                                                                            </w:t>
      </w:r>
      <w:r w:rsidR="00285882">
        <w:t xml:space="preserve">                             </w:t>
      </w:r>
    </w:p>
    <w:p w:rsidR="00C90B94" w:rsidRDefault="00C90B94" w:rsidP="00906DDC">
      <w:r>
        <w:tab/>
      </w:r>
      <w:r>
        <w:tab/>
        <w:t xml:space="preserve">           </w:t>
      </w:r>
      <w:r w:rsidR="00D8665A">
        <w:t xml:space="preserve">Acıyan,Bağışlayan Rabbin MELİK </w:t>
      </w:r>
      <w:r>
        <w:t>Adıyla</w:t>
      </w:r>
    </w:p>
    <w:p w:rsidR="00C90B94" w:rsidRDefault="00C90B94" w:rsidP="00906DDC"/>
    <w:p w:rsidR="002B2FE1" w:rsidRDefault="002B2FE1" w:rsidP="00906DDC"/>
    <w:p w:rsidR="00C90B94" w:rsidRDefault="00C90B94" w:rsidP="00906DDC">
      <w:r>
        <w:tab/>
      </w:r>
      <w:r>
        <w:tab/>
      </w:r>
      <w:r>
        <w:tab/>
        <w:t>Kendilerine gelmiş-yazılmış,bildirilmiş-</w:t>
      </w:r>
    </w:p>
    <w:p w:rsidR="00C90B94" w:rsidRDefault="00C90B94" w:rsidP="00906DDC">
      <w:r>
        <w:tab/>
      </w:r>
      <w:r>
        <w:tab/>
      </w:r>
      <w:r>
        <w:tab/>
        <w:t>Tek güvenilir yüce kaynaktan indirilmiş (…gönderilmiş)</w:t>
      </w:r>
    </w:p>
    <w:p w:rsidR="00C90B94" w:rsidRDefault="00C90B94" w:rsidP="00906DDC">
      <w:r>
        <w:tab/>
      </w:r>
      <w:r>
        <w:tab/>
      </w:r>
      <w:r>
        <w:tab/>
        <w:t>Hiçbir kanıt olmadan,bir belge bulunmadan</w:t>
      </w:r>
    </w:p>
    <w:p w:rsidR="00C90B94" w:rsidRDefault="00C90B94" w:rsidP="00906DDC">
      <w:r>
        <w:tab/>
      </w:r>
      <w:r>
        <w:tab/>
      </w:r>
      <w:r>
        <w:tab/>
        <w:t>Allah’ın ayetleri-ölümsüz ilkeleri- (..koyduğu…)</w:t>
      </w:r>
    </w:p>
    <w:p w:rsidR="00C90B94" w:rsidRDefault="00C90B94" w:rsidP="00906DDC">
      <w:r>
        <w:tab/>
      </w:r>
      <w:r>
        <w:tab/>
      </w:r>
      <w:r>
        <w:tab/>
        <w:t>Hakkında tartışmaya giren sefihler var ya,</w:t>
      </w:r>
    </w:p>
    <w:p w:rsidR="00D8665A" w:rsidRPr="002B2FE1" w:rsidRDefault="00C90B94" w:rsidP="00906DDC">
      <w:pPr>
        <w:rPr>
          <w:sz w:val="24"/>
          <w:szCs w:val="24"/>
        </w:rPr>
      </w:pPr>
      <w:r>
        <w:tab/>
      </w:r>
      <w:r>
        <w:tab/>
      </w:r>
      <w:r>
        <w:tab/>
        <w:t>Hiç kuşkunuz olmasın,bundan emi</w:t>
      </w:r>
      <w:r w:rsidR="002B2FE1">
        <w:t>n olun ki, (…</w:t>
      </w:r>
      <w:r w:rsidR="002B2FE1">
        <w:rPr>
          <w:sz w:val="24"/>
          <w:szCs w:val="24"/>
        </w:rPr>
        <w:t>kuşku duymayın ki,)</w:t>
      </w:r>
      <w:r w:rsidR="00D8665A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90B94" w:rsidRDefault="00C90B94" w:rsidP="00906DDC">
      <w:r>
        <w:tab/>
      </w:r>
      <w:r>
        <w:tab/>
      </w:r>
      <w:r>
        <w:tab/>
        <w:t>Onların sinesinde ne yapsalar da asla</w:t>
      </w:r>
    </w:p>
    <w:p w:rsidR="00C90B94" w:rsidRDefault="00C90B94" w:rsidP="00906DDC">
      <w:r>
        <w:tab/>
      </w:r>
      <w:r>
        <w:tab/>
      </w:r>
      <w:r>
        <w:tab/>
        <w:t>Varamayacakları,çıkamayacakları (…atamayacakları)</w:t>
      </w:r>
    </w:p>
    <w:p w:rsidR="00866763" w:rsidRDefault="00866763" w:rsidP="00906DDC"/>
    <w:p w:rsidR="00866763" w:rsidRDefault="00B626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39</w:t>
      </w:r>
    </w:p>
    <w:p w:rsidR="00B62684" w:rsidRPr="00B62684" w:rsidRDefault="00B62684" w:rsidP="00906DDC">
      <w:pPr>
        <w:rPr>
          <w:sz w:val="24"/>
          <w:szCs w:val="24"/>
        </w:rPr>
      </w:pPr>
    </w:p>
    <w:p w:rsidR="00C90B94" w:rsidRDefault="00C90B94" w:rsidP="00906DDC">
      <w:r>
        <w:tab/>
      </w:r>
      <w:r>
        <w:tab/>
      </w:r>
      <w:r>
        <w:tab/>
        <w:t>Bir gurur kompleksinden-büyüklük hevesinden-</w:t>
      </w:r>
    </w:p>
    <w:p w:rsidR="00C90B94" w:rsidRDefault="00C90B94" w:rsidP="00906DDC">
      <w:r>
        <w:tab/>
      </w:r>
      <w:r>
        <w:tab/>
      </w:r>
      <w:r>
        <w:tab/>
        <w:t>Kibir kuruntusundan,-gösteriş tutkusundan- (…arzusundan)</w:t>
      </w:r>
    </w:p>
    <w:p w:rsidR="00C90B94" w:rsidRDefault="00C90B94" w:rsidP="00906DDC">
      <w:r>
        <w:tab/>
      </w:r>
      <w:r>
        <w:tab/>
      </w:r>
      <w:r>
        <w:tab/>
      </w:r>
      <w:r w:rsidR="00897B80">
        <w:t>Başka bir şey yoktur ki,-bu ne bahtsızlıktır ki!-</w:t>
      </w:r>
    </w:p>
    <w:p w:rsidR="00897B80" w:rsidRDefault="00897B80" w:rsidP="00906DDC">
      <w:r>
        <w:tab/>
      </w:r>
      <w:r>
        <w:tab/>
      </w:r>
      <w:r>
        <w:tab/>
        <w:t>Artık Allah’a sığın ve dayan yalnız O’na.</w:t>
      </w:r>
    </w:p>
    <w:p w:rsidR="00897B80" w:rsidRDefault="00897B80" w:rsidP="00906DDC">
      <w:r>
        <w:tab/>
      </w:r>
      <w:r>
        <w:tab/>
      </w:r>
      <w:r>
        <w:tab/>
        <w:t>(Ey Nebi!Ey mü’minler,açın gözlerinizi,</w:t>
      </w:r>
    </w:p>
    <w:p w:rsidR="00897B80" w:rsidRDefault="00897B80" w:rsidP="00906DDC">
      <w:r>
        <w:tab/>
      </w:r>
      <w:r>
        <w:tab/>
      </w:r>
      <w:r>
        <w:tab/>
        <w:t xml:space="preserve">O’ndan başka </w:t>
      </w:r>
      <w:r w:rsidR="00497C76">
        <w:t>kimseden bir hayır yoktur size!</w:t>
      </w:r>
      <w:r>
        <w:t>(…</w:t>
      </w:r>
      <w:r w:rsidR="00497C76">
        <w:t>gelmez…)</w:t>
      </w:r>
    </w:p>
    <w:p w:rsidR="00897B80" w:rsidRDefault="00497C76" w:rsidP="00906DDC">
      <w:r>
        <w:tab/>
      </w:r>
      <w:r>
        <w:tab/>
      </w:r>
      <w:r>
        <w:tab/>
        <w:t>Güvenmeyin uzanan her ele,her bakışa…)</w:t>
      </w:r>
      <w:r w:rsidR="00FE411B">
        <w:t>(Aldanmayın…)</w:t>
      </w:r>
    </w:p>
    <w:p w:rsidR="00897B80" w:rsidRDefault="00897B80" w:rsidP="00906DDC">
      <w:r>
        <w:tab/>
      </w:r>
      <w:r>
        <w:tab/>
      </w:r>
      <w:r>
        <w:tab/>
        <w:t>Kuşkusuz O,her şeyi,gizlinin gizlisini</w:t>
      </w:r>
    </w:p>
    <w:p w:rsidR="00897B80" w:rsidRDefault="00897B80" w:rsidP="00906DDC">
      <w:r>
        <w:tab/>
      </w:r>
      <w:r>
        <w:tab/>
      </w:r>
      <w:r>
        <w:tab/>
        <w:t>Bilendir,işitendir,görendir,gözetendir.(…hakkıyla…)</w:t>
      </w:r>
    </w:p>
    <w:p w:rsidR="00897B80" w:rsidRDefault="00897B80" w:rsidP="00906DDC">
      <w:r>
        <w:tab/>
      </w:r>
      <w:r>
        <w:tab/>
      </w:r>
      <w:r>
        <w:tab/>
        <w:t>Kulunun yardımına,yürekten çağrısına (…duasına)</w:t>
      </w:r>
    </w:p>
    <w:p w:rsidR="00897B80" w:rsidRDefault="00897B80" w:rsidP="00906DDC">
      <w:r>
        <w:tab/>
      </w:r>
      <w:r>
        <w:tab/>
      </w:r>
      <w:r>
        <w:tab/>
        <w:t>Her zaman yetişendir,işini halledendir.</w:t>
      </w:r>
    </w:p>
    <w:p w:rsidR="00897B80" w:rsidRDefault="00897B80" w:rsidP="00906DDC">
      <w:r>
        <w:tab/>
      </w:r>
      <w:r>
        <w:tab/>
      </w:r>
      <w:r>
        <w:tab/>
        <w:t>And olsun göğün,yerin-arasındakilerin-</w:t>
      </w:r>
    </w:p>
    <w:p w:rsidR="00897B80" w:rsidRDefault="00897B80" w:rsidP="00906DDC">
      <w:r>
        <w:tab/>
      </w:r>
      <w:r>
        <w:tab/>
      </w:r>
      <w:r>
        <w:tab/>
        <w:t>Yaratılış planları,dengeleri,çapları,</w:t>
      </w:r>
    </w:p>
    <w:p w:rsidR="00897B80" w:rsidRDefault="00897B80" w:rsidP="00906DDC">
      <w:r>
        <w:tab/>
      </w:r>
      <w:r>
        <w:tab/>
      </w:r>
      <w:r>
        <w:tab/>
        <w:t>Ürperten boyutları,dev koordinatları,</w:t>
      </w:r>
    </w:p>
    <w:p w:rsidR="00897B80" w:rsidRDefault="00897B80" w:rsidP="00906DDC">
      <w:r>
        <w:tab/>
      </w:r>
      <w:r>
        <w:tab/>
      </w:r>
      <w:r>
        <w:tab/>
        <w:t>İnsanların/cinlerin,türlerin/nimetlerin</w:t>
      </w:r>
    </w:p>
    <w:p w:rsidR="00897B80" w:rsidRDefault="00897B80" w:rsidP="00906DDC">
      <w:r>
        <w:tab/>
      </w:r>
      <w:r>
        <w:tab/>
      </w:r>
      <w:r>
        <w:tab/>
        <w:t>Yaratılışlarından/yaratılmalarından</w:t>
      </w:r>
    </w:p>
    <w:p w:rsidR="00897B80" w:rsidRDefault="00897B80" w:rsidP="00906DDC">
      <w:r>
        <w:tab/>
      </w:r>
      <w:r>
        <w:tab/>
      </w:r>
      <w:r>
        <w:tab/>
        <w:t>Daha büyük bir şeydir,kapsamlı,önemlidir.</w:t>
      </w:r>
    </w:p>
    <w:p w:rsidR="00897B80" w:rsidRDefault="00897B80" w:rsidP="00906DDC">
      <w:r>
        <w:tab/>
      </w:r>
      <w:r>
        <w:tab/>
      </w:r>
      <w:r>
        <w:tab/>
        <w:t>Onların-insanların,cinlerin-bir çokları (…kulların…)</w:t>
      </w:r>
    </w:p>
    <w:p w:rsidR="00897B80" w:rsidRDefault="00897B80" w:rsidP="00906DDC">
      <w:r>
        <w:tab/>
      </w:r>
      <w:r>
        <w:tab/>
      </w:r>
      <w:r>
        <w:tab/>
        <w:t>Yazık bunu bilmezler,anlamaz,göremezler…</w:t>
      </w:r>
    </w:p>
    <w:p w:rsidR="00897B80" w:rsidRDefault="00897B80" w:rsidP="00906DDC">
      <w:r>
        <w:tab/>
      </w:r>
      <w:r>
        <w:tab/>
      </w:r>
      <w:r>
        <w:tab/>
      </w:r>
      <w:r w:rsidR="00EB4E18">
        <w:t>(Evrensel anlamından,</w:t>
      </w:r>
      <w:r w:rsidR="00497C76">
        <w:t xml:space="preserve">kozmik </w:t>
      </w:r>
      <w:r w:rsidR="00EB4E18">
        <w:t>boyutlarından</w:t>
      </w:r>
    </w:p>
    <w:p w:rsidR="00E1555C" w:rsidRDefault="00EB4E18" w:rsidP="00906DDC">
      <w:r>
        <w:tab/>
      </w:r>
      <w:r>
        <w:tab/>
      </w:r>
      <w:r>
        <w:tab/>
      </w:r>
      <w:r w:rsidR="002B2FE1">
        <w:t>Ve</w:t>
      </w:r>
      <w:r>
        <w:t xml:space="preserve"> habersizdirler o kendini bilmezler.)(…</w:t>
      </w:r>
      <w:r w:rsidR="002B2FE1">
        <w:t>aklıevvel cahiller/</w:t>
      </w:r>
      <w:r w:rsidR="00D8665A">
        <w:t xml:space="preserve">      </w:t>
      </w:r>
      <w:r w:rsidR="00E1555C">
        <w:t xml:space="preserve">                                                                                          </w:t>
      </w:r>
      <w:r w:rsidR="00BD7463">
        <w:t xml:space="preserve">                                                                                                                                    </w:t>
      </w:r>
    </w:p>
    <w:p w:rsidR="00EB4E18" w:rsidRDefault="00EB4E18" w:rsidP="00906DDC">
      <w:r>
        <w:tab/>
      </w:r>
      <w:r>
        <w:tab/>
      </w:r>
      <w:r>
        <w:tab/>
        <w:t>Gören ile görmeyen,bilen ile bilmeyen,</w:t>
      </w:r>
      <w:r w:rsidR="00E1555C">
        <w:t xml:space="preserve">            </w:t>
      </w:r>
      <w:r w:rsidR="00D8665A">
        <w:t>baaakarrrkörler…)</w:t>
      </w:r>
    </w:p>
    <w:p w:rsidR="00EB4E18" w:rsidRDefault="00EB4E18" w:rsidP="00906DDC">
      <w:r>
        <w:tab/>
      </w:r>
      <w:r>
        <w:tab/>
      </w:r>
      <w:r>
        <w:tab/>
        <w:t>(Kalp gözü mühürlenen ile mühürlenmeyen)</w:t>
      </w:r>
    </w:p>
    <w:p w:rsidR="00EB4E18" w:rsidRPr="00C90B94" w:rsidRDefault="00EB4E18" w:rsidP="00906DDC">
      <w:r>
        <w:tab/>
      </w:r>
      <w:r>
        <w:tab/>
      </w:r>
      <w:r>
        <w:tab/>
        <w:t>Rabb’in emirlerine,güzel öğütlerine</w:t>
      </w:r>
    </w:p>
    <w:p w:rsidR="00EB4E18" w:rsidRDefault="00EB4E18" w:rsidP="00906DDC">
      <w:r>
        <w:tab/>
      </w:r>
      <w:r>
        <w:tab/>
      </w:r>
      <w:r>
        <w:tab/>
        <w:t>İnanan,saygı duyan,kayıtsız boyun eğen,</w:t>
      </w:r>
    </w:p>
    <w:p w:rsidR="00EB4E18" w:rsidRDefault="00EB4E18" w:rsidP="00906DDC">
      <w:r>
        <w:tab/>
      </w:r>
      <w:r>
        <w:tab/>
      </w:r>
      <w:r>
        <w:tab/>
        <w:t>İçten,riyasız olgun,inançlarına uygun</w:t>
      </w:r>
    </w:p>
    <w:p w:rsidR="00EB4E18" w:rsidRDefault="00EB4E18" w:rsidP="00906DDC">
      <w:r>
        <w:tab/>
      </w:r>
      <w:r>
        <w:tab/>
      </w:r>
      <w:r>
        <w:tab/>
        <w:t>Yararlı amellerde bulunan kimselerle,</w:t>
      </w:r>
    </w:p>
    <w:p w:rsidR="00EB4E18" w:rsidRDefault="00EB4E18" w:rsidP="00906DDC">
      <w:r>
        <w:tab/>
      </w:r>
      <w:r>
        <w:tab/>
      </w:r>
      <w:r>
        <w:tab/>
        <w:t>Kötülükler işleyen-haksızlığı yeğleyen-</w:t>
      </w:r>
    </w:p>
    <w:p w:rsidR="00EB4E18" w:rsidRDefault="00C16DF4" w:rsidP="00906DDC">
      <w:r>
        <w:tab/>
      </w:r>
      <w:r>
        <w:tab/>
      </w:r>
      <w:r>
        <w:tab/>
        <w:t>Zalimler bir olur mu?Kim ki</w:t>
      </w:r>
      <w:r w:rsidR="00EB4E18">
        <w:t xml:space="preserve"> bir uçurumun </w:t>
      </w:r>
    </w:p>
    <w:p w:rsidR="00EB4E18" w:rsidRDefault="00EB4E18" w:rsidP="00906DDC">
      <w:r>
        <w:tab/>
      </w:r>
      <w:r>
        <w:tab/>
      </w:r>
      <w:r>
        <w:tab/>
        <w:t>Kenarında dururken emindir kendisinden?</w:t>
      </w:r>
    </w:p>
    <w:p w:rsidR="00EB4E18" w:rsidRDefault="00EB4E18" w:rsidP="00906DDC">
      <w:r>
        <w:tab/>
      </w:r>
      <w:r>
        <w:tab/>
      </w:r>
      <w:r>
        <w:tab/>
        <w:t>Ne kadar da az,kısa,yüzeysel,yönsüz,çapsız</w:t>
      </w:r>
    </w:p>
    <w:p w:rsidR="00EB4E18" w:rsidRDefault="00EB4E18" w:rsidP="00906DDC">
      <w:r>
        <w:tab/>
      </w:r>
      <w:r>
        <w:tab/>
      </w:r>
      <w:r>
        <w:tab/>
        <w:t>Düşünüyorsunuz hem anlamadan,bilmeden</w:t>
      </w:r>
    </w:p>
    <w:p w:rsidR="00EB4E18" w:rsidRDefault="00EB4E18" w:rsidP="00906DDC">
      <w:r>
        <w:tab/>
      </w:r>
      <w:r>
        <w:tab/>
      </w:r>
      <w:r>
        <w:tab/>
        <w:t>Ne kadar da azınız öğüt alıyor yalnız!</w:t>
      </w:r>
    </w:p>
    <w:p w:rsidR="00497C76" w:rsidRDefault="00497C76" w:rsidP="00906DDC">
      <w:r>
        <w:tab/>
      </w:r>
      <w:r>
        <w:tab/>
      </w:r>
      <w:r>
        <w:tab/>
        <w:t>(O Gün büyük olacak,çok derin utancınız!)</w:t>
      </w:r>
    </w:p>
    <w:p w:rsidR="00EB4E18" w:rsidRDefault="00EB4E18" w:rsidP="00906DDC"/>
    <w:p w:rsidR="00EB4E18" w:rsidRDefault="00EB4E18" w:rsidP="00906DDC">
      <w:r>
        <w:t xml:space="preserve">                                                      </w:t>
      </w:r>
      <w:r w:rsidR="00966C74">
        <w:t xml:space="preserve">      </w:t>
      </w:r>
      <w:r>
        <w:t xml:space="preserve">      MÜ’MİN(40/56-58)</w:t>
      </w:r>
    </w:p>
    <w:p w:rsidR="00285882" w:rsidRPr="00EB4E18" w:rsidRDefault="00285882" w:rsidP="00906DDC"/>
    <w:p w:rsidR="00EB4E18" w:rsidRDefault="00EB4E18" w:rsidP="00906DDC">
      <w:r>
        <w:t xml:space="preserve">                               </w:t>
      </w:r>
      <w:r w:rsidR="00285882">
        <w:t xml:space="preserve">                             </w:t>
      </w:r>
      <w:r>
        <w:t>***</w:t>
      </w:r>
    </w:p>
    <w:p w:rsidR="000F5279" w:rsidRDefault="00EB4E18" w:rsidP="00906DDC">
      <w:r>
        <w:lastRenderedPageBreak/>
        <w:t xml:space="preserve">        </w:t>
      </w:r>
      <w:r w:rsidR="00B62684">
        <w:t xml:space="preserve">                                                                                                                               </w:t>
      </w:r>
      <w:r w:rsidR="00B62684">
        <w:rPr>
          <w:sz w:val="24"/>
          <w:szCs w:val="24"/>
        </w:rPr>
        <w:t>140</w:t>
      </w:r>
      <w:r>
        <w:t xml:space="preserve">       </w:t>
      </w:r>
    </w:p>
    <w:p w:rsidR="000F5279" w:rsidRDefault="000F5279" w:rsidP="00906DDC"/>
    <w:p w:rsidR="002B2FE1" w:rsidRDefault="00EB4E18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="002B2FE1">
        <w:t xml:space="preserve">          </w:t>
      </w:r>
      <w:r w:rsidR="002B2F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846A3">
        <w:rPr>
          <w:sz w:val="24"/>
          <w:szCs w:val="24"/>
        </w:rPr>
        <w:t xml:space="preserve">   </w:t>
      </w:r>
    </w:p>
    <w:p w:rsidR="00BE333E" w:rsidRDefault="00603060" w:rsidP="00906DDC">
      <w:r>
        <w:t xml:space="preserve">  </w:t>
      </w:r>
      <w:r w:rsidR="00BE333E">
        <w:tab/>
      </w:r>
      <w:r w:rsidR="00BE333E">
        <w:tab/>
      </w:r>
    </w:p>
    <w:p w:rsidR="00603060" w:rsidRPr="00BE333E" w:rsidRDefault="00BE333E" w:rsidP="00906DDC">
      <w:r>
        <w:tab/>
      </w:r>
      <w:r>
        <w:tab/>
        <w:t xml:space="preserve">         </w:t>
      </w:r>
      <w:r w:rsidR="00B62684">
        <w:t xml:space="preserve">Acıyan,Bağışlayan Rabbin VEHHAB </w:t>
      </w:r>
      <w:r>
        <w:t xml:space="preserve"> Adıyla</w:t>
      </w:r>
    </w:p>
    <w:p w:rsidR="00603060" w:rsidRDefault="00603060" w:rsidP="00906DDC"/>
    <w:p w:rsidR="00EB4E18" w:rsidRPr="00EB4E18" w:rsidRDefault="00603060" w:rsidP="00906DDC">
      <w:r>
        <w:t xml:space="preserve">               </w:t>
      </w:r>
    </w:p>
    <w:p w:rsidR="00EB4E18" w:rsidRDefault="00FE411B" w:rsidP="00906DDC">
      <w:r>
        <w:tab/>
      </w:r>
      <w:r>
        <w:tab/>
      </w:r>
      <w:r>
        <w:tab/>
      </w:r>
      <w:r w:rsidR="00735107">
        <w:t>Allah’ın insanlara rahmetinden açıp da</w:t>
      </w:r>
    </w:p>
    <w:p w:rsidR="00735107" w:rsidRDefault="00735107" w:rsidP="00906DDC">
      <w:r>
        <w:tab/>
      </w:r>
      <w:r>
        <w:tab/>
      </w:r>
      <w:r>
        <w:tab/>
        <w:t>Yaydığı herhangi bir kısmeti hiçbir kimse (…nimeti…)</w:t>
      </w:r>
    </w:p>
    <w:p w:rsidR="00735107" w:rsidRDefault="00735107" w:rsidP="00906DDC">
      <w:r>
        <w:tab/>
      </w:r>
      <w:r>
        <w:tab/>
      </w:r>
      <w:r>
        <w:tab/>
        <w:t>Hiçbir güç,hiçbi</w:t>
      </w:r>
      <w:r w:rsidR="00B46483">
        <w:t>r zaman tutup kısamaz asla!</w:t>
      </w:r>
    </w:p>
    <w:p w:rsidR="00B46483" w:rsidRDefault="00B46483" w:rsidP="00906DDC">
      <w:r>
        <w:tab/>
      </w:r>
      <w:r>
        <w:tab/>
      </w:r>
      <w:r>
        <w:tab/>
        <w:t>(Rahmet kapılarını kapatamaz elbette!)</w:t>
      </w:r>
      <w:r w:rsidR="00AA08FA">
        <w:t>(…ne yapsa!)</w:t>
      </w:r>
    </w:p>
    <w:p w:rsidR="00B46483" w:rsidRDefault="00B46483" w:rsidP="00906DDC">
      <w:r>
        <w:tab/>
      </w:r>
      <w:r>
        <w:tab/>
      </w:r>
      <w:r>
        <w:tab/>
        <w:t>O’nun tuttuğunu da-kısıp sıktığını da!-(…sıkıp kıstığını da-)</w:t>
      </w:r>
    </w:p>
    <w:p w:rsidR="00B46483" w:rsidRDefault="00B46483" w:rsidP="00906DDC">
      <w:r>
        <w:tab/>
      </w:r>
      <w:r>
        <w:tab/>
      </w:r>
      <w:r>
        <w:tab/>
        <w:t>Neyi tutar salmazsa,onu da O’ndan sonra (…başka)</w:t>
      </w:r>
    </w:p>
    <w:p w:rsidR="00B46483" w:rsidRDefault="00B46483" w:rsidP="00906DDC">
      <w:r>
        <w:tab/>
      </w:r>
      <w:r>
        <w:tab/>
      </w:r>
      <w:r>
        <w:tab/>
        <w:t>Açıp salacak yoktur O bir kez kapatınca. (…artık…)</w:t>
      </w:r>
    </w:p>
    <w:p w:rsidR="00B46483" w:rsidRDefault="00B46483" w:rsidP="00906DDC">
      <w:r>
        <w:tab/>
      </w:r>
      <w:r>
        <w:tab/>
      </w:r>
      <w:r>
        <w:tab/>
      </w:r>
      <w:r w:rsidR="00DA2880">
        <w:t>Genişletemez kimse bir parma</w:t>
      </w:r>
      <w:r>
        <w:t>k kadar bile.</w:t>
      </w:r>
    </w:p>
    <w:p w:rsidR="00B46483" w:rsidRDefault="00B46483" w:rsidP="00906DDC">
      <w:r>
        <w:tab/>
      </w:r>
      <w:r>
        <w:tab/>
      </w:r>
      <w:r>
        <w:tab/>
        <w:t>O güçlü,üstün,aşkın,O Yücelerden Yüce</w:t>
      </w:r>
    </w:p>
    <w:p w:rsidR="00B46483" w:rsidRDefault="00B46483" w:rsidP="00906DDC">
      <w:r>
        <w:tab/>
      </w:r>
      <w:r>
        <w:tab/>
      </w:r>
      <w:r>
        <w:tab/>
        <w:t>Tek saygıya değerdir ve hikmet sahibidir.</w:t>
      </w:r>
    </w:p>
    <w:p w:rsidR="00B46483" w:rsidRDefault="00B46483" w:rsidP="00906DDC">
      <w:r>
        <w:tab/>
      </w:r>
      <w:r>
        <w:tab/>
      </w:r>
      <w:r>
        <w:tab/>
        <w:t>(Ki her türlü işinde mükemmel,her hükmünde</w:t>
      </w:r>
    </w:p>
    <w:p w:rsidR="00B46483" w:rsidRDefault="00B46483" w:rsidP="00906DDC">
      <w:r>
        <w:tab/>
      </w:r>
      <w:r>
        <w:tab/>
      </w:r>
      <w:r>
        <w:tab/>
      </w:r>
      <w:r w:rsidR="00DA2880">
        <w:t>Asla yanılmayandır,isabet kaydedendir.(…doğru karar verendir.)</w:t>
      </w:r>
    </w:p>
    <w:p w:rsidR="00DA2880" w:rsidRDefault="00DA2880" w:rsidP="00906DDC">
      <w:r>
        <w:tab/>
      </w:r>
      <w:r>
        <w:tab/>
      </w:r>
      <w:r>
        <w:tab/>
        <w:t>O’nun hükümlerinin sebep-sonuçlarına(…fiillerinin…)</w:t>
      </w:r>
    </w:p>
    <w:p w:rsidR="00DA2880" w:rsidRDefault="00DA2880" w:rsidP="00906DDC">
      <w:r>
        <w:tab/>
      </w:r>
      <w:r>
        <w:tab/>
      </w:r>
      <w:r>
        <w:tab/>
        <w:t>Aklımız ermese de,yanlış yapmadığına</w:t>
      </w:r>
    </w:p>
    <w:p w:rsidR="00DA2880" w:rsidRDefault="002B2FE1" w:rsidP="00906DDC">
      <w:r>
        <w:tab/>
      </w:r>
      <w:r>
        <w:tab/>
        <w:t xml:space="preserve">          </w:t>
      </w:r>
      <w:r w:rsidR="00DA2880">
        <w:t>-Bunun Allah’lığına yakışmayacağına-</w:t>
      </w:r>
    </w:p>
    <w:p w:rsidR="00DA2880" w:rsidRDefault="00DA2880" w:rsidP="00906DDC">
      <w:r>
        <w:tab/>
      </w:r>
      <w:r>
        <w:tab/>
      </w:r>
      <w:r>
        <w:tab/>
        <w:t>Emin olun,güvenin,yapılan her işlemin</w:t>
      </w:r>
    </w:p>
    <w:p w:rsidR="00DA2880" w:rsidRDefault="00DA2880" w:rsidP="00906DDC">
      <w:r>
        <w:tab/>
      </w:r>
      <w:r>
        <w:tab/>
      </w:r>
      <w:r>
        <w:tab/>
        <w:t>Yakın/uzak vadede-dünyada,ahirette-</w:t>
      </w:r>
    </w:p>
    <w:p w:rsidR="00DA2880" w:rsidRDefault="00DA2880" w:rsidP="00906DDC">
      <w:r>
        <w:tab/>
      </w:r>
      <w:r>
        <w:tab/>
      </w:r>
      <w:r>
        <w:tab/>
        <w:t>İyiliğiniz için olduğuna inanın!(…olduğunu belleyin!)</w:t>
      </w:r>
    </w:p>
    <w:p w:rsidR="00DA2880" w:rsidRDefault="00DA2880" w:rsidP="00906DDC">
      <w:r>
        <w:tab/>
      </w:r>
      <w:r>
        <w:tab/>
      </w:r>
      <w:r>
        <w:tab/>
        <w:t>Düşüncelerinizi yerle sınırlamayın!)(…dünyaya hapsetmeyin!)</w:t>
      </w:r>
    </w:p>
    <w:p w:rsidR="00DA2880" w:rsidRDefault="00DA2880" w:rsidP="00906DDC"/>
    <w:p w:rsidR="00DA2880" w:rsidRDefault="00DA2880" w:rsidP="00906DDC"/>
    <w:p w:rsidR="00DA2880" w:rsidRDefault="00DA2880" w:rsidP="00906DDC">
      <w:r>
        <w:t xml:space="preserve">                                     </w:t>
      </w:r>
      <w:r w:rsidR="00966C74">
        <w:t xml:space="preserve">                            </w:t>
      </w:r>
      <w:r>
        <w:t xml:space="preserve">  FATIR(35/2)</w:t>
      </w:r>
    </w:p>
    <w:p w:rsidR="000F5279" w:rsidRDefault="000F5279" w:rsidP="00906DDC"/>
    <w:p w:rsidR="00DA2880" w:rsidRDefault="00DA2880" w:rsidP="00906DDC"/>
    <w:p w:rsidR="00DA2880" w:rsidRPr="00DA2880" w:rsidRDefault="00DA2880" w:rsidP="00906DDC">
      <w:r>
        <w:t xml:space="preserve">                                                     </w:t>
      </w:r>
      <w:r w:rsidR="000F5279">
        <w:t xml:space="preserve">  </w:t>
      </w:r>
      <w:r>
        <w:t xml:space="preserve">   ***</w:t>
      </w:r>
    </w:p>
    <w:p w:rsidR="00B46483" w:rsidRDefault="00B46483" w:rsidP="00906DDC">
      <w:r>
        <w:tab/>
      </w:r>
      <w:r>
        <w:tab/>
      </w:r>
      <w:r>
        <w:tab/>
      </w:r>
    </w:p>
    <w:p w:rsidR="001C0253" w:rsidRDefault="00735107" w:rsidP="00906DDC">
      <w:r>
        <w:tab/>
      </w:r>
      <w:r>
        <w:tab/>
      </w:r>
      <w:r>
        <w:tab/>
      </w:r>
    </w:p>
    <w:p w:rsidR="00EB4E18" w:rsidRDefault="00EB4E18" w:rsidP="00906DDC"/>
    <w:p w:rsidR="00EB4E18" w:rsidRDefault="00EB4E18" w:rsidP="00906DDC"/>
    <w:p w:rsidR="00EB4E18" w:rsidRDefault="00EB4E18" w:rsidP="00906DDC">
      <w:r>
        <w:t xml:space="preserve"> </w:t>
      </w:r>
    </w:p>
    <w:p w:rsidR="00B22656" w:rsidRDefault="00BD7463" w:rsidP="00906DDC">
      <w:r>
        <w:t xml:space="preserve">                                                                                                                                      </w:t>
      </w:r>
    </w:p>
    <w:p w:rsidR="00E846A3" w:rsidRPr="00E846A3" w:rsidRDefault="00E846A3" w:rsidP="00906DDC"/>
    <w:p w:rsidR="000F5279" w:rsidRDefault="00B22656" w:rsidP="00906DDC">
      <w:r>
        <w:t xml:space="preserve">                  </w:t>
      </w:r>
    </w:p>
    <w:p w:rsidR="000F5279" w:rsidRDefault="003016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41</w:t>
      </w:r>
    </w:p>
    <w:p w:rsidR="00301686" w:rsidRPr="00301686" w:rsidRDefault="00301686" w:rsidP="00906DDC">
      <w:pPr>
        <w:rPr>
          <w:sz w:val="24"/>
          <w:szCs w:val="24"/>
        </w:rPr>
      </w:pPr>
    </w:p>
    <w:p w:rsidR="000F5279" w:rsidRDefault="000F5279" w:rsidP="00906DDC"/>
    <w:p w:rsidR="008F7A6B" w:rsidRDefault="00B22656" w:rsidP="00906DDC">
      <w:r>
        <w:t xml:space="preserve">                                                                                                                    </w:t>
      </w:r>
      <w:r w:rsidR="002B2FE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846A3">
        <w:rPr>
          <w:sz w:val="24"/>
          <w:szCs w:val="24"/>
        </w:rPr>
        <w:t xml:space="preserve">                             </w:t>
      </w:r>
    </w:p>
    <w:p w:rsidR="007E3D77" w:rsidRDefault="007E3D77" w:rsidP="00906DDC">
      <w:r>
        <w:tab/>
      </w:r>
      <w:r>
        <w:tab/>
      </w:r>
      <w:r w:rsidR="002B2FE1">
        <w:t xml:space="preserve">             Acı</w:t>
      </w:r>
      <w:r w:rsidR="000F5279">
        <w:t>yan,Bağışlayan Rabbin VAHİD A</w:t>
      </w:r>
      <w:r w:rsidR="00DD1DBE">
        <w:t>dıyla</w:t>
      </w:r>
    </w:p>
    <w:p w:rsidR="00DD1DBE" w:rsidRDefault="00DD1DBE" w:rsidP="00906DDC"/>
    <w:p w:rsidR="00DD1DBE" w:rsidRDefault="00DD1DBE" w:rsidP="00906DDC"/>
    <w:p w:rsidR="00DD1DBE" w:rsidRDefault="00DD1DBE" w:rsidP="00906DDC">
      <w:r>
        <w:tab/>
      </w:r>
      <w:r>
        <w:tab/>
      </w:r>
      <w:r>
        <w:tab/>
        <w:t>And olsu</w:t>
      </w:r>
      <w:r w:rsidR="00CE6645">
        <w:t>n</w:t>
      </w:r>
      <w:r>
        <w:t xml:space="preserve"> şanıma ki;”Rab-haşa-kesinlikle</w:t>
      </w:r>
    </w:p>
    <w:p w:rsidR="00DD1DBE" w:rsidRDefault="00DD1DBE" w:rsidP="00906DDC">
      <w:r>
        <w:tab/>
      </w:r>
      <w:r>
        <w:tab/>
      </w:r>
      <w:r>
        <w:tab/>
        <w:t>Meryem oğlu Mesih’tir,onun ta kendisidir!”</w:t>
      </w:r>
    </w:p>
    <w:p w:rsidR="00DD1DBE" w:rsidRDefault="00DD1DBE" w:rsidP="00906DDC">
      <w:r>
        <w:tab/>
      </w:r>
      <w:r>
        <w:tab/>
      </w:r>
      <w:r>
        <w:tab/>
        <w:t>Diyenler çıkmışlardır kesin dinden,imandan.</w:t>
      </w:r>
    </w:p>
    <w:p w:rsidR="00DD1DBE" w:rsidRPr="002B2FE1" w:rsidRDefault="00505AE9" w:rsidP="00906DDC">
      <w:pPr>
        <w:rPr>
          <w:sz w:val="24"/>
          <w:szCs w:val="24"/>
        </w:rPr>
      </w:pPr>
      <w:r>
        <w:tab/>
      </w:r>
      <w:r>
        <w:tab/>
      </w:r>
      <w:r>
        <w:tab/>
        <w:t>Bu yüzden-hiç kuşkusuz-k</w:t>
      </w:r>
      <w:r w:rsidR="00DD1DBE">
        <w:t>afirler olmuşlardır.</w:t>
      </w:r>
      <w:r w:rsidR="002B2FE1">
        <w:t xml:space="preserve"> (…</w:t>
      </w:r>
      <w:r w:rsidR="002B2FE1">
        <w:rPr>
          <w:sz w:val="24"/>
          <w:szCs w:val="24"/>
        </w:rPr>
        <w:t>küfre bulanmışlardır</w:t>
      </w:r>
    </w:p>
    <w:p w:rsidR="00505AE9" w:rsidRPr="002B2FE1" w:rsidRDefault="00505AE9" w:rsidP="00906DDC">
      <w:pPr>
        <w:rPr>
          <w:sz w:val="24"/>
          <w:szCs w:val="24"/>
        </w:rPr>
      </w:pPr>
      <w:r>
        <w:tab/>
      </w:r>
      <w:r>
        <w:tab/>
      </w:r>
      <w:r>
        <w:tab/>
        <w:t>Oysa ki İsa Mesih şöyle dedi onlara;</w:t>
      </w:r>
      <w:r w:rsidR="002B2FE1">
        <w:t xml:space="preserve">                          </w:t>
      </w:r>
      <w:r w:rsidR="002B2FE1">
        <w:rPr>
          <w:sz w:val="24"/>
          <w:szCs w:val="24"/>
        </w:rPr>
        <w:t>gömülmüşlerdir.)</w:t>
      </w:r>
    </w:p>
    <w:p w:rsidR="00505AE9" w:rsidRDefault="003B7EA2" w:rsidP="00906DDC">
      <w:r>
        <w:tab/>
      </w:r>
      <w:r>
        <w:tab/>
        <w:t xml:space="preserve">         </w:t>
      </w:r>
      <w:r w:rsidR="00505AE9">
        <w:t xml:space="preserve"> “Ey Yehudoğullar-İsrailoğulları-</w:t>
      </w:r>
    </w:p>
    <w:p w:rsidR="00505AE9" w:rsidRDefault="00505AE9" w:rsidP="00906DDC">
      <w:r>
        <w:tab/>
      </w:r>
      <w:r>
        <w:tab/>
      </w:r>
      <w:r>
        <w:tab/>
        <w:t>Rabbim,Rabbiniz olan-Tek Ölümsüz Yarada</w:t>
      </w:r>
      <w:r w:rsidR="002B2FE1">
        <w:t>n-(Hem benim,hem siz-</w:t>
      </w:r>
      <w:r w:rsidR="002B2FE1">
        <w:tab/>
      </w:r>
      <w:r w:rsidR="002B2FE1">
        <w:tab/>
      </w:r>
      <w:r w:rsidR="002B2FE1">
        <w:tab/>
      </w:r>
      <w:r>
        <w:t>Rabb’e kull</w:t>
      </w:r>
      <w:r w:rsidR="002B2FE1">
        <w:t>uk ediniz,tapıp,boyun eğiniz! lerin</w:t>
      </w:r>
      <w:r>
        <w:t>Rabbi olan Allah’a)</w:t>
      </w:r>
    </w:p>
    <w:p w:rsidR="00505AE9" w:rsidRDefault="00505AE9" w:rsidP="00906DDC">
      <w:r>
        <w:tab/>
      </w:r>
      <w:r>
        <w:tab/>
      </w:r>
      <w:r>
        <w:tab/>
        <w:t>Biliniz ki,Allah’a kim(bir)ortak(lar) koşarsa,</w:t>
      </w:r>
    </w:p>
    <w:p w:rsidR="00505AE9" w:rsidRDefault="00505AE9" w:rsidP="00906DDC">
      <w:r>
        <w:tab/>
      </w:r>
      <w:r>
        <w:tab/>
      </w:r>
      <w:r>
        <w:tab/>
        <w:t>Muhakkak Allah ona,-nankör,bencil kuluna-</w:t>
      </w:r>
    </w:p>
    <w:p w:rsidR="00076A0F" w:rsidRDefault="00505AE9" w:rsidP="00906DDC">
      <w:r>
        <w:tab/>
      </w:r>
      <w:r>
        <w:tab/>
      </w:r>
      <w:r>
        <w:tab/>
        <w:t>Cenneti haram kılar,kapanır tüm kapılar.</w:t>
      </w:r>
      <w:r w:rsidR="00076A0F">
        <w:t>(…kapatır kapıları.)</w:t>
      </w:r>
    </w:p>
    <w:p w:rsidR="00076A0F" w:rsidRDefault="006F5A08" w:rsidP="00906DDC">
      <w:r>
        <w:tab/>
      </w:r>
      <w:r>
        <w:tab/>
      </w:r>
      <w:r>
        <w:tab/>
        <w:t>Varıp ey</w:t>
      </w:r>
      <w:r w:rsidR="00076A0F">
        <w:t>leşeceği-konuk edileceği(!)-</w:t>
      </w:r>
    </w:p>
    <w:p w:rsidR="00076A0F" w:rsidRDefault="00076A0F" w:rsidP="00906DDC">
      <w:r>
        <w:tab/>
      </w:r>
      <w:r>
        <w:tab/>
      </w:r>
      <w:r>
        <w:tab/>
        <w:t>Yer onun Cehennemdir artık,sonsuz ateştir.</w:t>
      </w:r>
    </w:p>
    <w:p w:rsidR="00076A0F" w:rsidRDefault="00076A0F" w:rsidP="00906DDC">
      <w:r>
        <w:tab/>
      </w:r>
      <w:r>
        <w:tab/>
      </w:r>
      <w:r>
        <w:tab/>
        <w:t>Ve zalimler için de yoktur hiçbir yardımcı,</w:t>
      </w:r>
    </w:p>
    <w:p w:rsidR="00076A0F" w:rsidRDefault="00076A0F" w:rsidP="00906DDC">
      <w:r>
        <w:tab/>
      </w:r>
      <w:r>
        <w:tab/>
      </w:r>
      <w:r>
        <w:tab/>
        <w:t>Bir dost,güvenilir ve güçlü bir kurtarıcı.”</w:t>
      </w:r>
    </w:p>
    <w:p w:rsidR="00076A0F" w:rsidRDefault="00076A0F" w:rsidP="00906DDC">
      <w:r>
        <w:tab/>
      </w:r>
      <w:r>
        <w:tab/>
      </w:r>
      <w:r>
        <w:tab/>
        <w:t>And olsun Zatım’a ki,-duysunlar,bilsinler ki;-</w:t>
      </w:r>
    </w:p>
    <w:p w:rsidR="00076A0F" w:rsidRPr="00DD1DBE" w:rsidRDefault="00076A0F" w:rsidP="00906DDC">
      <w:r>
        <w:tab/>
      </w:r>
      <w:r>
        <w:tab/>
        <w:t xml:space="preserve">          “Üçün üçüncüsüdür,Allah üçten biridir!”</w:t>
      </w:r>
    </w:p>
    <w:p w:rsidR="00B22656" w:rsidRDefault="002B2FE1" w:rsidP="00906DDC">
      <w:r>
        <w:tab/>
      </w:r>
      <w:r>
        <w:tab/>
        <w:t xml:space="preserve">        </w:t>
      </w:r>
      <w:r w:rsidR="00076A0F">
        <w:t xml:space="preserve">  -Üç Allah’tan biridir-diyenler de kafirdir.</w:t>
      </w:r>
    </w:p>
    <w:p w:rsidR="003B7EA2" w:rsidRDefault="003B7EA2" w:rsidP="00906DDC">
      <w:r>
        <w:tab/>
      </w:r>
      <w:r>
        <w:tab/>
      </w:r>
      <w:r>
        <w:tab/>
        <w:t>(Bu yamuk bir bakıştır,çarpık bir düşüncedir.)</w:t>
      </w:r>
    </w:p>
    <w:p w:rsidR="003B7EA2" w:rsidRDefault="003B7EA2" w:rsidP="00906DDC">
      <w:r>
        <w:tab/>
      </w:r>
      <w:r>
        <w:tab/>
      </w:r>
      <w:r>
        <w:tab/>
        <w:t>Oysa ki,Tek Allah’tan,Ölümsüz Bir İlah’tan,</w:t>
      </w:r>
    </w:p>
    <w:p w:rsidR="003B7EA2" w:rsidRDefault="003B7EA2" w:rsidP="00906DDC">
      <w:r>
        <w:tab/>
      </w:r>
      <w:r>
        <w:tab/>
      </w:r>
      <w:r>
        <w:tab/>
        <w:t>Tapılmaya,kulluğa layık olan Rahman’dan-</w:t>
      </w:r>
    </w:p>
    <w:p w:rsidR="003B7EA2" w:rsidRDefault="003B7EA2" w:rsidP="00906DDC">
      <w:r>
        <w:tab/>
      </w:r>
      <w:r>
        <w:tab/>
      </w:r>
      <w:r>
        <w:tab/>
        <w:t>Başka bir tanrı yoktur,O’nun dengi,benzeri</w:t>
      </w:r>
    </w:p>
    <w:p w:rsidR="003B7EA2" w:rsidRDefault="003B7EA2" w:rsidP="00906DDC">
      <w:r>
        <w:tab/>
      </w:r>
      <w:r>
        <w:tab/>
      </w:r>
      <w:r>
        <w:tab/>
        <w:t>Eşi,ortağı yoktur-buna Kendi şahittir.(…tanıktır.)</w:t>
      </w:r>
    </w:p>
    <w:p w:rsidR="00A71A2B" w:rsidRDefault="00A71A2B" w:rsidP="00906DDC">
      <w:r>
        <w:tab/>
      </w:r>
      <w:r>
        <w:tab/>
      </w:r>
      <w:r>
        <w:tab/>
        <w:t>Sapıkça sözlerinden,diye geldiklerinden</w:t>
      </w:r>
    </w:p>
    <w:p w:rsidR="00A71A2B" w:rsidRDefault="00A71A2B" w:rsidP="00906DDC">
      <w:r>
        <w:tab/>
      </w:r>
      <w:r>
        <w:tab/>
      </w:r>
      <w:r>
        <w:tab/>
        <w:t>Eğer vaz geçmezlerse,bir son vermezler ise,</w:t>
      </w:r>
      <w:r w:rsidR="006F5A08">
        <w:t>(…buna…)</w:t>
      </w:r>
    </w:p>
    <w:p w:rsidR="00A71A2B" w:rsidRDefault="00A71A2B" w:rsidP="00906DDC">
      <w:r>
        <w:tab/>
      </w:r>
      <w:r>
        <w:tab/>
      </w:r>
      <w:r>
        <w:tab/>
        <w:t>B</w:t>
      </w:r>
      <w:r w:rsidR="00437FF0">
        <w:t>u iddialarına,sapmış olanlarına</w:t>
      </w:r>
    </w:p>
    <w:p w:rsidR="00437FF0" w:rsidRDefault="00A71A2B" w:rsidP="00906DDC">
      <w:r>
        <w:tab/>
      </w:r>
      <w:r>
        <w:tab/>
      </w:r>
      <w:r>
        <w:tab/>
        <w:t>Acı,elim bir azap,bir utanç,tükenmeyen</w:t>
      </w:r>
    </w:p>
    <w:p w:rsidR="00437FF0" w:rsidRDefault="00437FF0" w:rsidP="00906DDC">
      <w:r>
        <w:tab/>
      </w:r>
      <w:r>
        <w:tab/>
      </w:r>
      <w:r>
        <w:tab/>
        <w:t>Bir pişmanlık ateşi isabet edecektir.</w:t>
      </w:r>
    </w:p>
    <w:p w:rsidR="003B7EA2" w:rsidRDefault="00437FF0" w:rsidP="00906DDC">
      <w:r>
        <w:tab/>
      </w:r>
      <w:r>
        <w:tab/>
      </w:r>
      <w:r>
        <w:tab/>
        <w:t>Hala Ulu Allah’a,-Tek Ölümsüz Sultan’a-</w:t>
      </w:r>
      <w:r w:rsidR="00A71A2B">
        <w:tab/>
      </w:r>
      <w:r w:rsidR="00A71A2B">
        <w:tab/>
      </w:r>
    </w:p>
    <w:p w:rsidR="00437FF0" w:rsidRDefault="003B7EA2" w:rsidP="00906DDC">
      <w:r>
        <w:tab/>
      </w:r>
      <w:r>
        <w:tab/>
      </w:r>
      <w:r>
        <w:tab/>
      </w:r>
      <w:r w:rsidR="00437FF0">
        <w:t>Tövbe edip de O’ndan-Rahman,Rahim olandan-</w:t>
      </w:r>
    </w:p>
    <w:p w:rsidR="00437FF0" w:rsidRDefault="00437FF0" w:rsidP="00906DDC">
      <w:r>
        <w:tab/>
      </w:r>
      <w:r>
        <w:tab/>
      </w:r>
      <w:r>
        <w:tab/>
        <w:t>Bağışlanmalarını-rahmet sağanağını-</w:t>
      </w:r>
    </w:p>
    <w:p w:rsidR="00437FF0" w:rsidRDefault="00437FF0" w:rsidP="00906DDC">
      <w:r>
        <w:tab/>
      </w:r>
      <w:r>
        <w:tab/>
      </w:r>
      <w:r>
        <w:tab/>
        <w:t>Dilemeyecekler mi,beklemeyecekler mi?</w:t>
      </w:r>
    </w:p>
    <w:p w:rsidR="00301686" w:rsidRDefault="00301686" w:rsidP="00906DDC"/>
    <w:p w:rsidR="00301686" w:rsidRPr="00301686" w:rsidRDefault="003016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42</w:t>
      </w:r>
    </w:p>
    <w:p w:rsidR="00301686" w:rsidRDefault="00301686" w:rsidP="00906DDC"/>
    <w:p w:rsidR="003B7EA2" w:rsidRDefault="00437FF0" w:rsidP="00906DDC">
      <w:r>
        <w:tab/>
      </w:r>
      <w:r>
        <w:tab/>
      </w:r>
      <w:r>
        <w:tab/>
        <w:t xml:space="preserve">Allah çok bağışlayan,affeden,yarlıgayan </w:t>
      </w:r>
    </w:p>
    <w:p w:rsidR="00F34387" w:rsidRDefault="00437FF0" w:rsidP="00906DDC">
      <w:r>
        <w:tab/>
      </w:r>
      <w:r>
        <w:tab/>
      </w:r>
      <w:r>
        <w:tab/>
        <w:t>Pek çok esirgeyendir,çok merhamet edendir.</w:t>
      </w:r>
    </w:p>
    <w:p w:rsidR="00F34387" w:rsidRDefault="00F34387" w:rsidP="00906DDC">
      <w:r>
        <w:tab/>
      </w:r>
      <w:r>
        <w:tab/>
      </w:r>
      <w:r>
        <w:tab/>
        <w:t>(Zira Allah,tarifsiz bir bağışlayıcıdır,</w:t>
      </w:r>
    </w:p>
    <w:p w:rsidR="00F34387" w:rsidRDefault="00F34387" w:rsidP="00906DDC">
      <w:r>
        <w:tab/>
      </w:r>
      <w:r>
        <w:tab/>
      </w:r>
      <w:r>
        <w:tab/>
        <w:t>Eşsiz,sonsuz,limitsiz merhamet kaynağıdır.(…bir rahmet..)</w:t>
      </w:r>
    </w:p>
    <w:p w:rsidR="00F34387" w:rsidRDefault="00F34387" w:rsidP="00906DDC">
      <w:r>
        <w:tab/>
      </w:r>
      <w:r>
        <w:tab/>
      </w:r>
      <w:r>
        <w:tab/>
        <w:t>Meryem oğlu Mesih de-seçilmiş o elçi de-</w:t>
      </w:r>
    </w:p>
    <w:p w:rsidR="00F34387" w:rsidRDefault="00F34387" w:rsidP="00906DDC">
      <w:r>
        <w:tab/>
      </w:r>
      <w:r>
        <w:tab/>
      </w:r>
      <w:r>
        <w:tab/>
        <w:t>Ancak bir peygamberdir,Allah’ın elçisidir.(…tebliğcidir,)</w:t>
      </w:r>
    </w:p>
    <w:p w:rsidR="00F34387" w:rsidRDefault="00F34387" w:rsidP="00906DDC">
      <w:r>
        <w:tab/>
      </w:r>
      <w:r>
        <w:tab/>
      </w:r>
      <w:r>
        <w:tab/>
        <w:t>Ondan daha önce de/zaman-mekan içinde-</w:t>
      </w:r>
    </w:p>
    <w:p w:rsidR="00F34387" w:rsidRDefault="00F34387" w:rsidP="00906DDC">
      <w:r>
        <w:tab/>
      </w:r>
      <w:r>
        <w:tab/>
      </w:r>
      <w:r>
        <w:tab/>
        <w:t>Şüphesiz birçok elçi/resul gelip geçmiştir.</w:t>
      </w:r>
    </w:p>
    <w:p w:rsidR="00D73B50" w:rsidRDefault="002B2FE1" w:rsidP="00906DDC">
      <w:r>
        <w:tab/>
      </w:r>
      <w:r>
        <w:tab/>
        <w:t xml:space="preserve">      </w:t>
      </w:r>
      <w:r w:rsidR="00F34387">
        <w:t xml:space="preserve">   -Mesaj’ı tebliğ ile görevlendirilmiştir.-                                                                                                                                                              </w:t>
      </w:r>
    </w:p>
    <w:p w:rsidR="00D73B50" w:rsidRDefault="00D73B50" w:rsidP="00301686">
      <w:pPr>
        <w:ind w:left="1416" w:firstLine="708"/>
      </w:pPr>
      <w:r>
        <w:t>Anası da çok dürüst,uslu,soylu,iffetli</w:t>
      </w:r>
    </w:p>
    <w:p w:rsidR="00D73B50" w:rsidRDefault="00D73B50" w:rsidP="00301686">
      <w:pPr>
        <w:ind w:left="1416" w:firstLine="708"/>
      </w:pPr>
      <w:r>
        <w:t>Bir kadındı,anneler içinde alemlere(…annelere)</w:t>
      </w:r>
    </w:p>
    <w:p w:rsidR="00D73B50" w:rsidRDefault="00D73B50" w:rsidP="00301686">
      <w:pPr>
        <w:ind w:left="1416" w:firstLine="708"/>
      </w:pPr>
      <w:r>
        <w:t>Çok güzel bir modeldi,seçkinler seçkiniydi.(…gözdeler gözdesiydi.)</w:t>
      </w:r>
    </w:p>
    <w:p w:rsidR="00D73B50" w:rsidRDefault="00D73B50" w:rsidP="00301686">
      <w:pPr>
        <w:ind w:left="1416" w:firstLine="708"/>
      </w:pPr>
      <w:r>
        <w:t>Onların ikisi de-annesi de,elçi de-(-anası de,oğlu da-)</w:t>
      </w:r>
    </w:p>
    <w:p w:rsidR="002B2FE1" w:rsidRDefault="00D73B50" w:rsidP="00301686">
      <w:pPr>
        <w:ind w:left="1416" w:firstLine="708"/>
      </w:pPr>
      <w:r>
        <w:t>Bildik yiyeceklerden yerlerdi,içerlerdi.</w:t>
      </w:r>
      <w:r w:rsidR="00E362CE">
        <w:t xml:space="preserve"> </w:t>
      </w:r>
      <w:r w:rsidR="00E846A3">
        <w:t xml:space="preserve">                                                                                              </w:t>
      </w:r>
      <w:r w:rsidR="00301686">
        <w:t xml:space="preserve">                            </w:t>
      </w:r>
      <w:r w:rsidR="002B2FE1">
        <w:t xml:space="preserve">                                                                                      </w:t>
      </w:r>
      <w:r w:rsidR="00E846A3">
        <w:t xml:space="preserve">                            </w:t>
      </w:r>
    </w:p>
    <w:p w:rsidR="00D73B50" w:rsidRDefault="00D73B50" w:rsidP="00301686">
      <w:pPr>
        <w:ind w:left="1416" w:firstLine="708"/>
      </w:pPr>
      <w:r>
        <w:t xml:space="preserve">Ölümlü insanlardı.-Tanrı yer mi,içer mi?-(Fani </w:t>
      </w:r>
      <w:r w:rsidR="00301686">
        <w:t xml:space="preserve"> </w:t>
      </w:r>
      <w:r>
        <w:t>yaratıklardı.)</w:t>
      </w:r>
    </w:p>
    <w:p w:rsidR="00D73B50" w:rsidRDefault="00D73B50" w:rsidP="00301686">
      <w:pPr>
        <w:ind w:left="1416" w:firstLine="708"/>
      </w:pPr>
      <w:r>
        <w:t>Bakın bildiriyoruz açık-seçik biçimde,</w:t>
      </w:r>
    </w:p>
    <w:p w:rsidR="00D73B50" w:rsidRDefault="00D73B50" w:rsidP="00301686">
      <w:pPr>
        <w:ind w:left="1416" w:firstLine="708"/>
      </w:pPr>
      <w:r>
        <w:t>Gösteriyoruz işte onlara delilleri.</w:t>
      </w:r>
    </w:p>
    <w:p w:rsidR="00D73B50" w:rsidRDefault="00D73B50" w:rsidP="00301686">
      <w:pPr>
        <w:ind w:left="1416" w:firstLine="708"/>
      </w:pPr>
      <w:r>
        <w:t>Sonra bak nasıl haktan-gerçekten,doğrulardan-(..aydınlıktan-)</w:t>
      </w:r>
    </w:p>
    <w:p w:rsidR="00D73B50" w:rsidRDefault="00D73B50" w:rsidP="00301686">
      <w:pPr>
        <w:ind w:left="1416" w:firstLine="708"/>
      </w:pPr>
      <w:r>
        <w:t>Çevriliveriyorlar,yüz geri dönüyorlar,</w:t>
      </w:r>
    </w:p>
    <w:p w:rsidR="00D73B50" w:rsidRDefault="00D73B50" w:rsidP="00301686">
      <w:pPr>
        <w:ind w:left="1416" w:firstLine="708"/>
      </w:pPr>
      <w:r>
        <w:t>Savruluveriyorlar sapkınlar,şımarıklar!</w:t>
      </w:r>
    </w:p>
    <w:p w:rsidR="00D73B50" w:rsidRDefault="00D73B50" w:rsidP="00906DDC">
      <w:r>
        <w:tab/>
      </w:r>
      <w:r>
        <w:tab/>
      </w:r>
      <w:r>
        <w:tab/>
        <w:t>(Yine bak hakikati onlar nasıl tersine</w:t>
      </w:r>
    </w:p>
    <w:p w:rsidR="00D73B50" w:rsidRDefault="00D73B50" w:rsidP="00906DDC">
      <w:r>
        <w:tab/>
      </w:r>
      <w:r>
        <w:tab/>
      </w:r>
      <w:r>
        <w:tab/>
        <w:t>Çevirmek istiyorlar,nasıl çeviriyorlar.)</w:t>
      </w:r>
    </w:p>
    <w:p w:rsidR="00D73B50" w:rsidRDefault="003144EA" w:rsidP="00906DDC">
      <w:r>
        <w:tab/>
      </w:r>
      <w:r>
        <w:tab/>
      </w:r>
      <w:r>
        <w:tab/>
        <w:t>Ey Ra</w:t>
      </w:r>
      <w:r w:rsidR="00D73B50">
        <w:t>sulallah!De ki;</w:t>
      </w:r>
      <w:r w:rsidR="00D202EA">
        <w:t>-sapkınlara bildir ki;-</w:t>
      </w:r>
    </w:p>
    <w:p w:rsidR="00D202EA" w:rsidRDefault="002B2FE1" w:rsidP="00906DDC">
      <w:r>
        <w:t xml:space="preserve">                           </w:t>
      </w:r>
      <w:r w:rsidR="00D202EA">
        <w:t xml:space="preserve">  “Allah’ı bırakıp da,sizin için ne fayda,</w:t>
      </w:r>
    </w:p>
    <w:p w:rsidR="00D202EA" w:rsidRDefault="00D202EA" w:rsidP="00906DDC">
      <w:r>
        <w:tab/>
      </w:r>
      <w:r>
        <w:tab/>
      </w:r>
      <w:r>
        <w:tab/>
        <w:t>Ne zarar verebilen-buna gücü yetmeyen-</w:t>
      </w:r>
    </w:p>
    <w:p w:rsidR="00D202EA" w:rsidRDefault="00D202EA" w:rsidP="00906DDC">
      <w:r>
        <w:tab/>
      </w:r>
      <w:r>
        <w:tab/>
      </w:r>
      <w:r>
        <w:tab/>
        <w:t>Şeylere/kimselere-putlara,idollere-</w:t>
      </w:r>
    </w:p>
    <w:p w:rsidR="00D202EA" w:rsidRDefault="00D202EA" w:rsidP="00906DDC">
      <w:r>
        <w:tab/>
      </w:r>
      <w:r>
        <w:tab/>
      </w:r>
      <w:r>
        <w:tab/>
        <w:t>Önem,değer veriyor,kulluk ediyorsunuz,</w:t>
      </w:r>
    </w:p>
    <w:p w:rsidR="00D202EA" w:rsidRDefault="00D202EA" w:rsidP="00906DDC">
      <w:r>
        <w:tab/>
      </w:r>
      <w:r>
        <w:tab/>
      </w:r>
      <w:r>
        <w:tab/>
        <w:t>Tutsak oluyorsunuz,tapıp duruyorsunuz!</w:t>
      </w:r>
    </w:p>
    <w:p w:rsidR="00D202EA" w:rsidRDefault="00D202EA" w:rsidP="00906DDC">
      <w:r>
        <w:tab/>
      </w:r>
      <w:r>
        <w:tab/>
      </w:r>
      <w:r>
        <w:tab/>
        <w:t>Allah,hakkıyla Bilen ve her şeyi İşiten</w:t>
      </w:r>
    </w:p>
    <w:p w:rsidR="00D202EA" w:rsidRDefault="00D202EA" w:rsidP="00906DDC">
      <w:r>
        <w:tab/>
      </w:r>
      <w:r>
        <w:tab/>
      </w:r>
      <w:r>
        <w:tab/>
        <w:t>Sonsuz güçtür,kudrettir,güzellik,yüceliktir,</w:t>
      </w:r>
    </w:p>
    <w:p w:rsidR="00D202EA" w:rsidRDefault="00D202EA" w:rsidP="00906DDC">
      <w:r>
        <w:tab/>
      </w:r>
      <w:r>
        <w:tab/>
      </w:r>
      <w:r>
        <w:tab/>
        <w:t>Erdemdir,bilgeliktir,sevgidir,adalettir.</w:t>
      </w:r>
    </w:p>
    <w:p w:rsidR="00D202EA" w:rsidRDefault="00D202EA" w:rsidP="00906DDC">
      <w:r>
        <w:tab/>
      </w:r>
      <w:r>
        <w:tab/>
      </w:r>
      <w:r>
        <w:tab/>
        <w:t>(Kulluk ettikleriniz-düşünün-böyle midir?)(...bir  bakın…)</w:t>
      </w:r>
    </w:p>
    <w:p w:rsidR="00D202EA" w:rsidRDefault="00D202EA" w:rsidP="00906DDC">
      <w:r>
        <w:tab/>
      </w:r>
      <w:r>
        <w:tab/>
      </w:r>
      <w:r>
        <w:tab/>
        <w:t>Ey Kutlu Elçi!De ki;”Sizler ey Kitap Ehli,</w:t>
      </w:r>
    </w:p>
    <w:p w:rsidR="00D202EA" w:rsidRDefault="00D202EA" w:rsidP="00906DDC">
      <w:r>
        <w:tab/>
      </w:r>
      <w:r>
        <w:tab/>
      </w:r>
      <w:r>
        <w:tab/>
        <w:t>Dininizde haksızca-ölçüyü kaçırıp da-</w:t>
      </w:r>
    </w:p>
    <w:p w:rsidR="00D202EA" w:rsidRDefault="00D202EA" w:rsidP="00906DDC">
      <w:r>
        <w:tab/>
      </w:r>
      <w:r>
        <w:tab/>
      </w:r>
      <w:r>
        <w:tab/>
        <w:t>Haddi aşmayın sakın,ölümsüz hakikatin</w:t>
      </w:r>
    </w:p>
    <w:p w:rsidR="00D202EA" w:rsidRDefault="00D202EA" w:rsidP="00906DDC">
      <w:r>
        <w:tab/>
      </w:r>
      <w:r>
        <w:tab/>
      </w:r>
      <w:r>
        <w:tab/>
        <w:t xml:space="preserve">Sınırlarını aşma yanlışına düşmeyin! </w:t>
      </w:r>
      <w:r w:rsidR="00301686">
        <w:t xml:space="preserve">  (…gafletine…)</w:t>
      </w:r>
    </w:p>
    <w:p w:rsidR="00301686" w:rsidRDefault="00301686" w:rsidP="00906DDC"/>
    <w:p w:rsidR="00301686" w:rsidRDefault="00301686" w:rsidP="00906DDC"/>
    <w:p w:rsidR="00301686" w:rsidRPr="00301686" w:rsidRDefault="003016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143</w:t>
      </w:r>
    </w:p>
    <w:p w:rsidR="00301686" w:rsidRDefault="00301686" w:rsidP="00906DDC"/>
    <w:p w:rsidR="00D73B50" w:rsidRDefault="00D202EA" w:rsidP="00906DDC">
      <w:r>
        <w:tab/>
      </w:r>
      <w:r>
        <w:tab/>
      </w:r>
      <w:r>
        <w:tab/>
        <w:t>Daha önceden sapan-bir çoğunu saptıran-</w:t>
      </w:r>
    </w:p>
    <w:p w:rsidR="00D202EA" w:rsidRDefault="00D202EA" w:rsidP="00906DDC">
      <w:r>
        <w:tab/>
      </w:r>
      <w:r>
        <w:tab/>
      </w:r>
      <w:r>
        <w:tab/>
        <w:t>(Ve bunda direnerek bir kısmını kandıran)</w:t>
      </w:r>
    </w:p>
    <w:p w:rsidR="00D202EA" w:rsidRDefault="00D202EA" w:rsidP="00906DDC">
      <w:r>
        <w:tab/>
      </w:r>
      <w:r>
        <w:tab/>
      </w:r>
      <w:r>
        <w:tab/>
        <w:t>Ve yolun doğrusundan uzaklaşan,yıkılan</w:t>
      </w:r>
      <w:r w:rsidR="006F5A08">
        <w:t xml:space="preserve"> </w:t>
      </w:r>
      <w:r>
        <w:t>(…sapıtan/</w:t>
      </w:r>
    </w:p>
    <w:p w:rsidR="004D31F6" w:rsidRDefault="004D31F6" w:rsidP="00906DDC">
      <w:r>
        <w:tab/>
      </w:r>
      <w:r>
        <w:tab/>
      </w:r>
      <w:r>
        <w:tab/>
        <w:t>Yok olan bir toplumun keyfi yargılarına</w:t>
      </w:r>
      <w:r w:rsidR="00BF4D3D">
        <w:t>(…değer…</w:t>
      </w:r>
      <w:r w:rsidR="002D59DB">
        <w:t>)</w:t>
      </w:r>
    </w:p>
    <w:p w:rsidR="00483551" w:rsidRDefault="004D31F6" w:rsidP="00906DDC">
      <w:r>
        <w:tab/>
      </w:r>
      <w:r>
        <w:tab/>
      </w:r>
      <w:r>
        <w:tab/>
        <w:t xml:space="preserve">Uyarak bahtlarını karartanlar </w:t>
      </w:r>
      <w:r w:rsidR="00CE6645">
        <w:t>olmayın,</w:t>
      </w:r>
    </w:p>
    <w:p w:rsidR="004D31F6" w:rsidRPr="00483551" w:rsidRDefault="00483551" w:rsidP="00906DDC">
      <w:pPr>
        <w:rPr>
          <w:sz w:val="24"/>
          <w:szCs w:val="24"/>
        </w:rPr>
      </w:pPr>
      <w:r>
        <w:tab/>
      </w:r>
      <w:r w:rsidR="00133445">
        <w:tab/>
      </w:r>
      <w:r w:rsidR="00133445">
        <w:tab/>
      </w:r>
      <w:r>
        <w:t>(Karanlıklar ardından koşuşturup durmayın!</w:t>
      </w:r>
    </w:p>
    <w:p w:rsidR="00CE6645" w:rsidRDefault="00CE6645" w:rsidP="00906DDC">
      <w:r>
        <w:tab/>
      </w:r>
      <w:r>
        <w:tab/>
      </w:r>
      <w:r>
        <w:tab/>
        <w:t>Her iki dünyanızı zindana çevirmeyin!(…yıkmayın,karartmayın)</w:t>
      </w:r>
    </w:p>
    <w:p w:rsidR="00CE6645" w:rsidRDefault="00CE6645" w:rsidP="00906DDC">
      <w:r>
        <w:tab/>
      </w:r>
      <w:r>
        <w:tab/>
      </w:r>
      <w:r>
        <w:tab/>
        <w:t>(Ey Kitap Ehli!Sizin dün yaptıklarınızla</w:t>
      </w:r>
    </w:p>
    <w:p w:rsidR="00CE6645" w:rsidRDefault="00CE6645" w:rsidP="00906DDC">
      <w:r>
        <w:tab/>
      </w:r>
      <w:r>
        <w:tab/>
      </w:r>
      <w:r>
        <w:tab/>
        <w:t>Bu gün yaptıklarınız arasında fark mı var?</w:t>
      </w:r>
    </w:p>
    <w:p w:rsidR="00CE6645" w:rsidRDefault="00CE6645" w:rsidP="00906DDC">
      <w:r>
        <w:tab/>
      </w:r>
      <w:r>
        <w:tab/>
      </w:r>
      <w:r>
        <w:tab/>
        <w:t xml:space="preserve">Yarın </w:t>
      </w:r>
      <w:r w:rsidR="00DC4ACB">
        <w:t>yapacağınız şeyler aynı olursa</w:t>
      </w:r>
    </w:p>
    <w:p w:rsidR="00032BB5" w:rsidRDefault="00032BB5" w:rsidP="00906DDC">
      <w:r>
        <w:tab/>
      </w:r>
      <w:r>
        <w:tab/>
      </w:r>
      <w:r>
        <w:tab/>
        <w:t>Ki öyle görünüyor derinden bakılınca</w:t>
      </w:r>
      <w:r w:rsidR="005607BB">
        <w:t>,</w:t>
      </w:r>
      <w:r>
        <w:t xml:space="preserve"> (…b</w:t>
      </w:r>
      <w:r w:rsidR="005607BB">
        <w:t>akılırsa,)</w:t>
      </w:r>
    </w:p>
    <w:p w:rsidR="00DC4ACB" w:rsidRDefault="00DC4ACB" w:rsidP="00906DDC">
      <w:r>
        <w:tab/>
      </w:r>
      <w:r>
        <w:tab/>
      </w:r>
      <w:r>
        <w:tab/>
        <w:t>İnsanlığın sizlerden çekeceği çok şey var!)</w:t>
      </w:r>
      <w:r w:rsidR="005607BB">
        <w:t xml:space="preserve">   </w:t>
      </w:r>
    </w:p>
    <w:p w:rsidR="00DC4ACB" w:rsidRDefault="00DC4ACB" w:rsidP="00906DDC"/>
    <w:p w:rsidR="00DC4ACB" w:rsidRDefault="00DC4ACB" w:rsidP="00906DDC">
      <w:r>
        <w:t xml:space="preserve">                                     </w:t>
      </w:r>
      <w:r w:rsidR="00483551">
        <w:t xml:space="preserve">                         </w:t>
      </w:r>
      <w:r>
        <w:t xml:space="preserve">  MAİDE(5/72-77</w:t>
      </w:r>
      <w:r w:rsidR="00B8464A">
        <w:t>)(</w:t>
      </w:r>
      <w:r w:rsidR="00B23410">
        <w:t>17</w:t>
      </w:r>
      <w:r>
        <w:t>)</w:t>
      </w:r>
    </w:p>
    <w:p w:rsidR="00DC4ACB" w:rsidRDefault="00DC4ACB" w:rsidP="00906DDC"/>
    <w:p w:rsidR="00E362CE" w:rsidRDefault="00DC4ACB" w:rsidP="00906DDC">
      <w:r>
        <w:t xml:space="preserve">                                                     </w:t>
      </w:r>
      <w:r w:rsidR="005C7120">
        <w:t xml:space="preserve"> </w:t>
      </w:r>
      <w:r w:rsidR="00483551">
        <w:t xml:space="preserve">   </w:t>
      </w:r>
      <w:r>
        <w:t xml:space="preserve">  ***</w:t>
      </w:r>
    </w:p>
    <w:p w:rsidR="00DC4ACB" w:rsidRDefault="00E846A3" w:rsidP="00906DDC">
      <w:r>
        <w:t xml:space="preserve">                                                                                                                                                              </w:t>
      </w:r>
      <w:r w:rsidR="00E362CE">
        <w:t xml:space="preserve">                                                                                                            </w:t>
      </w:r>
      <w:r w:rsidR="00B9709B">
        <w:t xml:space="preserve">                                                                                                                    </w:t>
      </w:r>
      <w:r>
        <w:t xml:space="preserve">      </w:t>
      </w:r>
      <w:r w:rsidR="00DC4ACB">
        <w:t xml:space="preserve">                                                                                                                                                 </w:t>
      </w:r>
      <w:r w:rsidR="00A84636">
        <w:t xml:space="preserve">  </w:t>
      </w:r>
      <w:r w:rsidR="00944E07">
        <w:t xml:space="preserve">  </w:t>
      </w:r>
      <w:r w:rsidR="00483551">
        <w:t xml:space="preserve"> </w:t>
      </w:r>
    </w:p>
    <w:p w:rsidR="0075087A" w:rsidRDefault="00EC5C71" w:rsidP="00906DDC">
      <w:r>
        <w:tab/>
      </w:r>
      <w:r>
        <w:tab/>
      </w:r>
      <w:r>
        <w:tab/>
      </w:r>
      <w:r w:rsidR="0092253B">
        <w:t>Acıyan,Bağışlayan Rabbin</w:t>
      </w:r>
      <w:r w:rsidR="00032BB5">
        <w:t xml:space="preserve"> Mümin Adıyla</w:t>
      </w:r>
    </w:p>
    <w:p w:rsidR="0075087A" w:rsidRDefault="0075087A" w:rsidP="00906DDC"/>
    <w:p w:rsidR="0075087A" w:rsidRDefault="0075087A" w:rsidP="00906DDC"/>
    <w:p w:rsidR="0075087A" w:rsidRDefault="0075087A" w:rsidP="00906DDC">
      <w:r>
        <w:tab/>
      </w:r>
      <w:r>
        <w:tab/>
      </w:r>
      <w:r>
        <w:tab/>
        <w:t>Siz ey iman edenler!Çiy damlası yürekler!(…arı-duru…)</w:t>
      </w:r>
    </w:p>
    <w:p w:rsidR="0075087A" w:rsidRDefault="0075087A" w:rsidP="00906DDC">
      <w:r>
        <w:tab/>
      </w:r>
      <w:r>
        <w:tab/>
      </w:r>
      <w:r>
        <w:tab/>
        <w:t>Ruku ve secde edin,Allah’a dua edin.</w:t>
      </w:r>
    </w:p>
    <w:p w:rsidR="0075087A" w:rsidRDefault="0075087A" w:rsidP="00906DDC">
      <w:r>
        <w:tab/>
      </w:r>
      <w:r>
        <w:tab/>
      </w:r>
      <w:r>
        <w:tab/>
        <w:t>Sırf O’nun Huzuru’nda-başkalarını asla!-</w:t>
      </w:r>
    </w:p>
    <w:p w:rsidR="0075087A" w:rsidRDefault="0075087A" w:rsidP="00906DDC">
      <w:r>
        <w:tab/>
      </w:r>
      <w:r>
        <w:tab/>
      </w:r>
      <w:r>
        <w:tab/>
        <w:t>Boyun bükün,baş eğin,onurlanın,yücelin…(…özgürleşin…)</w:t>
      </w:r>
    </w:p>
    <w:p w:rsidR="0075087A" w:rsidRDefault="0075087A" w:rsidP="00906DDC">
      <w:r>
        <w:tab/>
      </w:r>
      <w:r>
        <w:tab/>
      </w:r>
      <w:r>
        <w:tab/>
        <w:t>(Ve O</w:t>
      </w:r>
      <w:r w:rsidR="00A751E1">
        <w:t>’nun sizin için-iyiliğiniz için-</w:t>
      </w:r>
      <w:r>
        <w:t xml:space="preserve"> (…sizin hayrınız…)</w:t>
      </w:r>
    </w:p>
    <w:p w:rsidR="0075087A" w:rsidRDefault="0075087A" w:rsidP="00906DDC">
      <w:r>
        <w:tab/>
      </w:r>
      <w:r>
        <w:tab/>
      </w:r>
      <w:r>
        <w:tab/>
        <w:t>Koyduğu yasalara-ölümsüz kurallara-</w:t>
      </w:r>
      <w:r w:rsidR="00A751E1">
        <w:t>)</w:t>
      </w:r>
    </w:p>
    <w:p w:rsidR="0075087A" w:rsidRDefault="0075087A" w:rsidP="00906DDC">
      <w:r>
        <w:tab/>
      </w:r>
      <w:r>
        <w:tab/>
      </w:r>
      <w:r>
        <w:tab/>
        <w:t>Tabi olun,yürekten gelerek kulluk edin!</w:t>
      </w:r>
    </w:p>
    <w:p w:rsidR="0075087A" w:rsidRDefault="0075087A" w:rsidP="00906DDC">
      <w:r>
        <w:tab/>
      </w:r>
      <w:r>
        <w:tab/>
      </w:r>
      <w:r>
        <w:tab/>
        <w:t>Hayırlarda yarışın,güzellikler üretin</w:t>
      </w:r>
    </w:p>
    <w:p w:rsidR="0075087A" w:rsidRDefault="0075087A" w:rsidP="00906DDC">
      <w:r>
        <w:tab/>
      </w:r>
      <w:r>
        <w:tab/>
      </w:r>
      <w:r>
        <w:tab/>
        <w:t>Korktuğunuz şeyler</w:t>
      </w:r>
      <w:r w:rsidR="00067870">
        <w:t>den</w:t>
      </w:r>
      <w:r>
        <w:t xml:space="preserve"> kurtulabilesiniz,</w:t>
      </w:r>
    </w:p>
    <w:p w:rsidR="0075087A" w:rsidRDefault="0075087A" w:rsidP="00906DDC">
      <w:r>
        <w:tab/>
      </w:r>
      <w:r>
        <w:tab/>
      </w:r>
      <w:r>
        <w:tab/>
        <w:t>Umduğunuz eylere kavuşabilesiniz,</w:t>
      </w:r>
    </w:p>
    <w:p w:rsidR="0075087A" w:rsidRDefault="0075087A" w:rsidP="00906DDC">
      <w:r>
        <w:tab/>
      </w:r>
      <w:r>
        <w:tab/>
      </w:r>
      <w:r>
        <w:tab/>
        <w:t>Ebedi kurtuluşa erişebilesiniz…</w:t>
      </w:r>
      <w:r w:rsidR="00A751E1">
        <w:t xml:space="preserve">  (…mutluluğa…)</w:t>
      </w:r>
    </w:p>
    <w:p w:rsidR="0075087A" w:rsidRDefault="0075087A" w:rsidP="00906DDC">
      <w:r>
        <w:tab/>
      </w:r>
      <w:r>
        <w:tab/>
      </w:r>
      <w:r>
        <w:tab/>
        <w:t>Nefsin prangalarından,bitmez tutkularından (..oyunlarından…)</w:t>
      </w:r>
    </w:p>
    <w:p w:rsidR="0075087A" w:rsidRDefault="0075087A" w:rsidP="00906DDC">
      <w:r>
        <w:tab/>
      </w:r>
      <w:r>
        <w:tab/>
      </w:r>
      <w:r>
        <w:tab/>
        <w:t>Putlardan/sanemlerden-küfrün karanlığından</w:t>
      </w:r>
      <w:r w:rsidR="001F0871">
        <w:t>-</w:t>
      </w:r>
    </w:p>
    <w:p w:rsidR="00301686" w:rsidRPr="00301686" w:rsidRDefault="0075087A" w:rsidP="00906DDC">
      <w:r>
        <w:tab/>
      </w:r>
      <w:r>
        <w:tab/>
      </w:r>
      <w:r>
        <w:tab/>
        <w:t>Aydınlık ufuklara yükselebilesiniz.</w:t>
      </w:r>
      <w:r w:rsidR="00301686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F0871" w:rsidRDefault="001F0871" w:rsidP="00906DDC">
      <w:r>
        <w:tab/>
      </w:r>
      <w:r>
        <w:tab/>
      </w:r>
      <w:r>
        <w:tab/>
        <w:t>Mevsimsiz Bahçeler’e,sonsuz mutluluklara</w:t>
      </w:r>
    </w:p>
    <w:p w:rsidR="001F0871" w:rsidRDefault="001F0871" w:rsidP="00906DDC">
      <w:r>
        <w:tab/>
      </w:r>
      <w:r>
        <w:tab/>
      </w:r>
      <w:r>
        <w:tab/>
        <w:t>Göç edebilesiniz,vuslata eresiniz…</w:t>
      </w:r>
    </w:p>
    <w:p w:rsidR="001F0871" w:rsidRDefault="001F0871" w:rsidP="00906DDC">
      <w:r>
        <w:tab/>
      </w:r>
      <w:r>
        <w:tab/>
      </w:r>
      <w:r>
        <w:tab/>
        <w:t>(Ölümsüz Sevgili’ye kavuşabilesiniz.)</w:t>
      </w:r>
    </w:p>
    <w:p w:rsidR="00301686" w:rsidRDefault="00301686" w:rsidP="00906DDC"/>
    <w:p w:rsidR="00301686" w:rsidRPr="00301686" w:rsidRDefault="003016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44</w:t>
      </w:r>
    </w:p>
    <w:p w:rsidR="001F0871" w:rsidRDefault="001F0871" w:rsidP="00906DDC">
      <w:r>
        <w:tab/>
      </w:r>
      <w:r>
        <w:tab/>
      </w:r>
      <w:r>
        <w:tab/>
        <w:t>Allah uğrunda,O’na yaraşır bir çabayla</w:t>
      </w:r>
    </w:p>
    <w:p w:rsidR="001F0871" w:rsidRDefault="001F0871" w:rsidP="00906DDC">
      <w:r>
        <w:tab/>
      </w:r>
      <w:r>
        <w:tab/>
      </w:r>
      <w:r>
        <w:tab/>
        <w:t>İhlasla,bağlılıkla,tam bir kararlılıkla,</w:t>
      </w:r>
    </w:p>
    <w:p w:rsidR="001F0871" w:rsidRDefault="00B9709B" w:rsidP="00906DDC">
      <w:r>
        <w:tab/>
      </w:r>
      <w:r>
        <w:tab/>
        <w:t xml:space="preserve">         </w:t>
      </w:r>
      <w:r w:rsidR="001F0871">
        <w:t xml:space="preserve"> -Gerçek bir içtenlikle-gerektiği biçimde(…hakkını vere,vere…)</w:t>
      </w:r>
    </w:p>
    <w:p w:rsidR="001F0871" w:rsidRDefault="001F0871" w:rsidP="00906DDC">
      <w:r>
        <w:tab/>
      </w:r>
      <w:r>
        <w:tab/>
      </w:r>
      <w:r>
        <w:tab/>
        <w:t>Nasıl gerekiyorsa bir kula,müslümana</w:t>
      </w:r>
    </w:p>
    <w:p w:rsidR="001F0871" w:rsidRDefault="001F0871" w:rsidP="00906DDC">
      <w:r>
        <w:tab/>
      </w:r>
      <w:r>
        <w:tab/>
      </w:r>
      <w:r>
        <w:tab/>
        <w:t>Didinin,mücahade edin hak/hukuk için.(…adalet..)</w:t>
      </w:r>
    </w:p>
    <w:p w:rsidR="001F0871" w:rsidRDefault="001F0871" w:rsidP="00906DDC">
      <w:r>
        <w:tab/>
      </w:r>
      <w:r>
        <w:tab/>
      </w:r>
      <w:r>
        <w:tab/>
        <w:t>İnsanlar arasında(n)bu büyük emanete (ti)</w:t>
      </w:r>
    </w:p>
    <w:p w:rsidR="001F0871" w:rsidRDefault="001F0871" w:rsidP="00906DDC">
      <w:r>
        <w:tab/>
      </w:r>
      <w:r>
        <w:tab/>
      </w:r>
      <w:r>
        <w:tab/>
        <w:t>Teslim etmek üzere taşıyasınız diye</w:t>
      </w:r>
    </w:p>
    <w:p w:rsidR="001F0871" w:rsidRDefault="001F0871" w:rsidP="00906DDC">
      <w:r>
        <w:tab/>
      </w:r>
      <w:r>
        <w:tab/>
      </w:r>
      <w:r>
        <w:tab/>
        <w:t>Mesajını hayata sizi beğendi,seçti!(…Çağlar’a…)</w:t>
      </w:r>
    </w:p>
    <w:p w:rsidR="001F0871" w:rsidRDefault="001F0871" w:rsidP="00906DDC">
      <w:r>
        <w:tab/>
      </w:r>
      <w:r>
        <w:tab/>
      </w:r>
      <w:r>
        <w:tab/>
        <w:t>(Ey Müslümanlar,buna layık gördü sizleri!)</w:t>
      </w:r>
    </w:p>
    <w:p w:rsidR="001F0871" w:rsidRPr="0075087A" w:rsidRDefault="001F0871" w:rsidP="00906DDC">
      <w:r>
        <w:tab/>
      </w:r>
      <w:r>
        <w:tab/>
        <w:t xml:space="preserve">           -Bunun hakkını verin,değerini belleyin!- </w:t>
      </w:r>
      <w:r w:rsidR="004C7370">
        <w:t>(…değerinizi bilin!)</w:t>
      </w:r>
    </w:p>
    <w:p w:rsidR="00D73B50" w:rsidRDefault="001F0871" w:rsidP="00906DDC">
      <w:r>
        <w:tab/>
      </w:r>
      <w:r>
        <w:tab/>
      </w:r>
      <w:r>
        <w:tab/>
        <w:t>Sizi zora koşmadı dinde,üzerinize</w:t>
      </w:r>
    </w:p>
    <w:p w:rsidR="001F0871" w:rsidRDefault="001F0871" w:rsidP="00906DDC">
      <w:r>
        <w:tab/>
      </w:r>
      <w:r>
        <w:tab/>
      </w:r>
      <w:r>
        <w:tab/>
        <w:t>Bir zorluk yüklemedi-merhameti gereği.-</w:t>
      </w:r>
    </w:p>
    <w:p w:rsidR="001F0871" w:rsidRDefault="001F0871" w:rsidP="00906DDC">
      <w:r>
        <w:tab/>
      </w:r>
      <w:r>
        <w:tab/>
      </w:r>
      <w:r>
        <w:tab/>
        <w:t>Atanız İbrahim’in-O Ulu Peygamber’in-</w:t>
      </w:r>
    </w:p>
    <w:p w:rsidR="00D73B50" w:rsidRDefault="001F0871" w:rsidP="00906DDC">
      <w:r>
        <w:tab/>
      </w:r>
      <w:r>
        <w:tab/>
      </w:r>
      <w:r>
        <w:tab/>
        <w:t>Temelde dininize yakın ve uygun olan (…İslam’a…)</w:t>
      </w:r>
    </w:p>
    <w:p w:rsidR="00D73B50" w:rsidRDefault="001F0871" w:rsidP="00906DDC">
      <w:r>
        <w:tab/>
      </w:r>
      <w:r>
        <w:tab/>
      </w:r>
      <w:r>
        <w:tab/>
        <w:t>Dininde de böyleydi-boyutu evrenseldi.-</w:t>
      </w:r>
    </w:p>
    <w:p w:rsidR="001F0871" w:rsidRDefault="001F0871" w:rsidP="00906DDC">
      <w:r>
        <w:tab/>
      </w:r>
      <w:r>
        <w:tab/>
      </w:r>
      <w:r>
        <w:tab/>
        <w:t>Siz onu esas alın,benimseyin,inanın</w:t>
      </w:r>
      <w:r w:rsidR="0032304F">
        <w:t>.</w:t>
      </w:r>
    </w:p>
    <w:p w:rsidR="0032304F" w:rsidRDefault="0032304F" w:rsidP="00906DDC">
      <w:r>
        <w:tab/>
      </w:r>
      <w:r>
        <w:tab/>
      </w:r>
      <w:r>
        <w:tab/>
        <w:t>(Sizden tek istediği(m) budur bilin,anlayın.</w:t>
      </w:r>
    </w:p>
    <w:p w:rsidR="0032304F" w:rsidRDefault="0032304F" w:rsidP="00906DDC">
      <w:r>
        <w:tab/>
      </w:r>
      <w:r>
        <w:tab/>
      </w:r>
      <w:r>
        <w:tab/>
        <w:t xml:space="preserve">Onun hanif dinine uyun öyle yaşayın.) </w:t>
      </w:r>
    </w:p>
    <w:p w:rsidR="0032304F" w:rsidRDefault="0032304F" w:rsidP="00906DDC">
      <w:r>
        <w:tab/>
      </w:r>
      <w:r>
        <w:tab/>
      </w:r>
      <w:r>
        <w:tab/>
        <w:t>Peygamber’in sizlere,sizlerin insanlara</w:t>
      </w:r>
    </w:p>
    <w:p w:rsidR="0032304F" w:rsidRDefault="0032304F" w:rsidP="00906DDC">
      <w:r>
        <w:tab/>
      </w:r>
      <w:r>
        <w:tab/>
      </w:r>
      <w:r>
        <w:tab/>
        <w:t>Şahit olmanız için-örnekliğiniz için-</w:t>
      </w:r>
    </w:p>
    <w:p w:rsidR="0032304F" w:rsidRDefault="0032304F" w:rsidP="00906DDC">
      <w:r>
        <w:tab/>
      </w:r>
      <w:r>
        <w:tab/>
      </w:r>
      <w:r>
        <w:tab/>
        <w:t>(Model olmanız için,önderliğiniz için…)</w:t>
      </w:r>
    </w:p>
    <w:p w:rsidR="0032304F" w:rsidRDefault="0032304F" w:rsidP="00906DDC">
      <w:r>
        <w:tab/>
      </w:r>
      <w:r>
        <w:tab/>
      </w:r>
      <w:r>
        <w:tab/>
        <w:t>O gerek daha önce,-zaman/mekan içinde-</w:t>
      </w:r>
    </w:p>
    <w:p w:rsidR="0032304F" w:rsidRDefault="0032304F" w:rsidP="00906DDC">
      <w:r>
        <w:tab/>
      </w:r>
      <w:r>
        <w:tab/>
      </w:r>
      <w:r>
        <w:tab/>
        <w:t>Kur’an’ın inmesinden,kemale ermesinden</w:t>
      </w:r>
    </w:p>
    <w:p w:rsidR="0032304F" w:rsidRDefault="0032304F" w:rsidP="00906DDC">
      <w:r>
        <w:tab/>
      </w:r>
      <w:r>
        <w:tab/>
      </w:r>
      <w:r>
        <w:tab/>
        <w:t>Kitaplarda,gerekse son Kitab’ta-Kur’an’da- (…daha sonra…)</w:t>
      </w:r>
    </w:p>
    <w:p w:rsidR="0032304F" w:rsidRDefault="00B9709B" w:rsidP="00906DDC">
      <w:r>
        <w:t xml:space="preserve">      </w:t>
      </w:r>
      <w:r w:rsidR="00F41969">
        <w:tab/>
      </w:r>
      <w:r w:rsidR="00F41969">
        <w:tab/>
        <w:t xml:space="preserve">      </w:t>
      </w:r>
      <w:r>
        <w:t xml:space="preserve">  </w:t>
      </w:r>
      <w:r w:rsidR="0032304F">
        <w:t>“Müslümanlar” olarak adlandırmıştır sizi.</w:t>
      </w:r>
      <w:r>
        <w:t xml:space="preserve">(...adını uygun </w:t>
      </w:r>
    </w:p>
    <w:p w:rsidR="00B9709B" w:rsidRDefault="00F022C4" w:rsidP="00906DDC">
      <w:r>
        <w:tab/>
      </w:r>
      <w:r>
        <w:tab/>
      </w:r>
      <w:r w:rsidR="00B9709B">
        <w:t xml:space="preserve">                                                                                 görmüştür size.)  </w:t>
      </w:r>
      <w:r w:rsidR="00E362CE">
        <w:t xml:space="preserve">                                                                                                                                       </w:t>
      </w:r>
    </w:p>
    <w:p w:rsidR="0032304F" w:rsidRDefault="0032304F" w:rsidP="00906DDC">
      <w:r>
        <w:tab/>
      </w:r>
      <w:r>
        <w:tab/>
      </w:r>
      <w:r>
        <w:tab/>
        <w:t>Öyle ise namazı kılmaya hakkı</w:t>
      </w:r>
      <w:r w:rsidR="002D59DB">
        <w:t>nı tam vererek (Artık namazınıza</w:t>
      </w:r>
      <w:r>
        <w:t>…)</w:t>
      </w:r>
    </w:p>
    <w:p w:rsidR="0032304F" w:rsidRDefault="0032304F" w:rsidP="00906DDC">
      <w:r>
        <w:tab/>
      </w:r>
      <w:r>
        <w:tab/>
      </w:r>
      <w:r>
        <w:tab/>
        <w:t>Devam edin,zekatı aksatmaksızın verin.</w:t>
      </w:r>
    </w:p>
    <w:p w:rsidR="0032304F" w:rsidRDefault="0032304F" w:rsidP="00906DDC">
      <w:r>
        <w:tab/>
      </w:r>
      <w:r>
        <w:tab/>
      </w:r>
      <w:r>
        <w:tab/>
        <w:t>Hiç ağırlaşmayarak içinizden gelerek…(…yüksünmeden…)</w:t>
      </w:r>
    </w:p>
    <w:p w:rsidR="0032304F" w:rsidRDefault="0032304F" w:rsidP="00906DDC">
      <w:r>
        <w:tab/>
      </w:r>
      <w:r>
        <w:tab/>
      </w:r>
      <w:r>
        <w:tab/>
        <w:t>Ve Allah’a sımsıkı bağlanıp,sarılın ki,(…dayanın ki,)</w:t>
      </w:r>
    </w:p>
    <w:p w:rsidR="0032304F" w:rsidRDefault="00267900" w:rsidP="00906DDC">
      <w:r>
        <w:tab/>
      </w:r>
      <w:r>
        <w:tab/>
      </w:r>
      <w:r>
        <w:tab/>
        <w:t>O s</w:t>
      </w:r>
      <w:r w:rsidR="0032304F">
        <w:t>izin Mevlanız’dır,O ne güzel Mevla’dır,</w:t>
      </w:r>
    </w:p>
    <w:p w:rsidR="0032304F" w:rsidRDefault="0032304F" w:rsidP="00906DDC">
      <w:r>
        <w:tab/>
      </w:r>
      <w:r>
        <w:tab/>
      </w:r>
      <w:r>
        <w:tab/>
        <w:t>Koruyup,kollayıcı,ne güzel yardımcıdır,(</w:t>
      </w:r>
      <w:r w:rsidR="00F022C4">
        <w:t>…kurtarıcı…)</w:t>
      </w:r>
    </w:p>
    <w:p w:rsidR="0032304F" w:rsidRDefault="0032304F" w:rsidP="00906DDC">
      <w:r>
        <w:tab/>
      </w:r>
      <w:r>
        <w:tab/>
      </w:r>
      <w:r>
        <w:tab/>
        <w:t>Gerçek Efendiniz’dir velinimetinizdir.</w:t>
      </w:r>
      <w:r w:rsidR="00F022C4">
        <w:t xml:space="preserve"> </w:t>
      </w:r>
    </w:p>
    <w:p w:rsidR="00F022C4" w:rsidRDefault="0032304F" w:rsidP="00906DDC">
      <w:r>
        <w:tab/>
      </w:r>
      <w:r>
        <w:tab/>
        <w:t xml:space="preserve">          </w:t>
      </w:r>
    </w:p>
    <w:p w:rsidR="00F022C4" w:rsidRPr="00F022C4" w:rsidRDefault="00F022C4" w:rsidP="00906DDC">
      <w:r>
        <w:t xml:space="preserve">                                 </w:t>
      </w:r>
      <w:r w:rsidR="00675072">
        <w:t xml:space="preserve">                        </w:t>
      </w:r>
      <w:r w:rsidR="00B9709B">
        <w:t xml:space="preserve">      </w:t>
      </w:r>
      <w:r w:rsidR="00675072">
        <w:t xml:space="preserve">   </w:t>
      </w:r>
      <w:r>
        <w:t xml:space="preserve">  HAC(22/77-78)</w:t>
      </w:r>
    </w:p>
    <w:p w:rsidR="0032304F" w:rsidRDefault="0032304F" w:rsidP="00906DDC">
      <w:r>
        <w:tab/>
      </w:r>
      <w:r>
        <w:tab/>
      </w:r>
      <w:r>
        <w:tab/>
      </w:r>
    </w:p>
    <w:p w:rsidR="00D73B50" w:rsidRPr="00F022C4" w:rsidRDefault="00F022C4" w:rsidP="00906DDC">
      <w:r>
        <w:t xml:space="preserve">                              </w:t>
      </w:r>
      <w:r w:rsidR="00B9709B">
        <w:t xml:space="preserve">                        </w:t>
      </w:r>
      <w:r>
        <w:t xml:space="preserve">  </w:t>
      </w:r>
      <w:r w:rsidR="00E362CE">
        <w:t xml:space="preserve"> </w:t>
      </w:r>
      <w:r>
        <w:t xml:space="preserve"> ***</w:t>
      </w:r>
    </w:p>
    <w:p w:rsidR="00D73B50" w:rsidRDefault="00D73B50" w:rsidP="00906DDC"/>
    <w:p w:rsidR="00D73B50" w:rsidRDefault="00D73B50" w:rsidP="00906DDC"/>
    <w:p w:rsidR="00301686" w:rsidRDefault="003016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45</w:t>
      </w:r>
    </w:p>
    <w:p w:rsidR="00C86319" w:rsidRDefault="00C86319" w:rsidP="00906DDC">
      <w:pPr>
        <w:rPr>
          <w:sz w:val="24"/>
          <w:szCs w:val="24"/>
        </w:rPr>
      </w:pPr>
    </w:p>
    <w:p w:rsidR="00C86319" w:rsidRDefault="00C86319" w:rsidP="00906DDC">
      <w:pPr>
        <w:rPr>
          <w:sz w:val="24"/>
          <w:szCs w:val="24"/>
        </w:rPr>
      </w:pPr>
    </w:p>
    <w:p w:rsidR="00301686" w:rsidRDefault="00301686" w:rsidP="00906DDC">
      <w:pPr>
        <w:rPr>
          <w:sz w:val="24"/>
          <w:szCs w:val="24"/>
        </w:rPr>
      </w:pPr>
    </w:p>
    <w:p w:rsidR="00301686" w:rsidRPr="00301686" w:rsidRDefault="0030168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</w:t>
      </w:r>
      <w:r w:rsidR="00C86319">
        <w:t xml:space="preserve"> MELİK Adıyla</w:t>
      </w:r>
    </w:p>
    <w:p w:rsidR="00301686" w:rsidRDefault="00301686" w:rsidP="00906DDC"/>
    <w:p w:rsidR="00301686" w:rsidRDefault="00301686" w:rsidP="00906DDC"/>
    <w:p w:rsidR="00D73B50" w:rsidRDefault="00267900" w:rsidP="00906DDC">
      <w:r>
        <w:tab/>
      </w:r>
      <w:r>
        <w:tab/>
        <w:t xml:space="preserve">        </w:t>
      </w:r>
      <w:r w:rsidR="00B9709B">
        <w:t xml:space="preserve">  </w:t>
      </w:r>
      <w:r w:rsidR="00675072">
        <w:t xml:space="preserve"> </w:t>
      </w:r>
      <w:r>
        <w:t>Allah’tan başkasını-idolleri,putları-</w:t>
      </w:r>
    </w:p>
    <w:p w:rsidR="00267900" w:rsidRDefault="00675072" w:rsidP="00906DDC">
      <w:r>
        <w:tab/>
      </w:r>
      <w:r>
        <w:tab/>
      </w:r>
      <w:r>
        <w:tab/>
        <w:t>Rab edinip onlara kul olup tapanlara</w:t>
      </w:r>
    </w:p>
    <w:p w:rsidR="00675072" w:rsidRDefault="00675072" w:rsidP="00906DDC">
      <w:r>
        <w:tab/>
      </w:r>
      <w:r>
        <w:tab/>
      </w:r>
      <w:r>
        <w:tab/>
        <w:t>Bahtsız putperestlere-kibirli sefihlere-</w:t>
      </w:r>
    </w:p>
    <w:p w:rsidR="00675072" w:rsidRDefault="00675072" w:rsidP="00906DDC">
      <w:r>
        <w:tab/>
      </w:r>
      <w:r>
        <w:tab/>
      </w:r>
      <w:r>
        <w:tab/>
        <w:t>Onların taptıkları-ilah var saydıkları-</w:t>
      </w:r>
    </w:p>
    <w:p w:rsidR="00675072" w:rsidRDefault="00675072" w:rsidP="00906DDC">
      <w:r>
        <w:tab/>
      </w:r>
      <w:r>
        <w:tab/>
      </w:r>
      <w:r>
        <w:tab/>
        <w:t>İdollere/putlara sövmeyin bilgisizce.</w:t>
      </w:r>
    </w:p>
    <w:p w:rsidR="00675072" w:rsidRDefault="00675072" w:rsidP="00906DDC">
      <w:r>
        <w:tab/>
      </w:r>
      <w:r>
        <w:tab/>
      </w:r>
      <w:r>
        <w:tab/>
        <w:t>Onlar da söver sonra bilmeyerek Allah’a.</w:t>
      </w:r>
    </w:p>
    <w:p w:rsidR="00675072" w:rsidRDefault="00B9709B" w:rsidP="00906DDC">
      <w:r>
        <w:t xml:space="preserve">                            </w:t>
      </w:r>
      <w:r w:rsidR="00675072">
        <w:t xml:space="preserve">  -Siz de girmiş,bulaşmış olursunuz günaha.-</w:t>
      </w:r>
    </w:p>
    <w:p w:rsidR="00675072" w:rsidRDefault="00675072" w:rsidP="00906DDC">
      <w:r>
        <w:tab/>
      </w:r>
      <w:r>
        <w:tab/>
      </w:r>
      <w:r>
        <w:tab/>
        <w:t>(Sizin dininiz size,onlarınki onlara!)</w:t>
      </w:r>
    </w:p>
    <w:p w:rsidR="00675072" w:rsidRDefault="00675072" w:rsidP="00906DDC">
      <w:r>
        <w:tab/>
      </w:r>
      <w:r>
        <w:tab/>
      </w:r>
      <w:r>
        <w:tab/>
        <w:t>Böylece her ümmete/topluluğa/millete</w:t>
      </w:r>
    </w:p>
    <w:p w:rsidR="00675072" w:rsidRDefault="00675072" w:rsidP="00906DDC">
      <w:r>
        <w:tab/>
      </w:r>
      <w:r>
        <w:tab/>
      </w:r>
      <w:r>
        <w:tab/>
        <w:t>Biz kendi işlerini-özgür seçimlerini- (</w:t>
      </w:r>
      <w:r w:rsidR="00BC5618">
        <w:t>-</w:t>
      </w:r>
      <w:r>
        <w:t>yaşam şekillerini</w:t>
      </w:r>
      <w:r w:rsidR="00BC5618">
        <w:t>-</w:t>
      </w:r>
      <w:r>
        <w:t>)</w:t>
      </w:r>
    </w:p>
    <w:p w:rsidR="00675072" w:rsidRDefault="00675072" w:rsidP="00906DDC">
      <w:r>
        <w:tab/>
      </w:r>
      <w:r>
        <w:tab/>
      </w:r>
      <w:r>
        <w:tab/>
        <w:t>Cazip göstermişizdir,değiştirmemişizdir…</w:t>
      </w:r>
    </w:p>
    <w:p w:rsidR="00B65389" w:rsidRDefault="00B65389" w:rsidP="00906DDC">
      <w:r>
        <w:tab/>
      </w:r>
      <w:r>
        <w:tab/>
      </w:r>
      <w:r>
        <w:tab/>
        <w:t>Sonunda dönüşleri,davet edilişleri</w:t>
      </w:r>
    </w:p>
    <w:p w:rsidR="00B65389" w:rsidRDefault="00B65389" w:rsidP="00906DDC">
      <w:r>
        <w:tab/>
      </w:r>
      <w:r>
        <w:tab/>
      </w:r>
      <w:r>
        <w:tab/>
        <w:t>Ancak Rablerinedir-ki O’ndan gelmişlerdir.-</w:t>
      </w:r>
    </w:p>
    <w:p w:rsidR="00B65389" w:rsidRDefault="00B65389" w:rsidP="00906DDC">
      <w:r>
        <w:tab/>
      </w:r>
      <w:r>
        <w:tab/>
      </w:r>
      <w:r>
        <w:tab/>
        <w:t>O,ne yaptıklarını O Gün bildirecektir</w:t>
      </w:r>
    </w:p>
    <w:p w:rsidR="00B65389" w:rsidRDefault="00B65389" w:rsidP="00906DDC">
      <w:r>
        <w:tab/>
      </w:r>
      <w:r>
        <w:tab/>
        <w:t xml:space="preserve">         -Dünya hayatlarında ömürleri boyunca.-</w:t>
      </w:r>
    </w:p>
    <w:p w:rsidR="00B65389" w:rsidRDefault="00B65389" w:rsidP="00906DDC">
      <w:r>
        <w:tab/>
      </w:r>
      <w:r>
        <w:tab/>
      </w:r>
      <w:r>
        <w:tab/>
        <w:t>Bir,bir kendilerine amel defterlerinde.</w:t>
      </w:r>
    </w:p>
    <w:p w:rsidR="00B65389" w:rsidRDefault="00B65389" w:rsidP="00906DDC">
      <w:r>
        <w:tab/>
      </w:r>
      <w:r>
        <w:tab/>
      </w:r>
      <w:r>
        <w:tab/>
        <w:t>(Zamanı geldiğinde her şey kendilerine</w:t>
      </w:r>
    </w:p>
    <w:p w:rsidR="00B65389" w:rsidRDefault="00B65389" w:rsidP="00906DDC">
      <w:r>
        <w:tab/>
      </w:r>
      <w:r>
        <w:tab/>
      </w:r>
      <w:r>
        <w:tab/>
        <w:t>Hiç eksiksiz,tastamam haber verilecektir.</w:t>
      </w:r>
    </w:p>
    <w:p w:rsidR="00B65389" w:rsidRDefault="00BC5618" w:rsidP="00906DDC">
      <w:r>
        <w:tab/>
      </w:r>
      <w:r>
        <w:tab/>
      </w:r>
      <w:r>
        <w:tab/>
        <w:t>Bilgeler Bilgesi’nc</w:t>
      </w:r>
      <w:r w:rsidR="00B65389">
        <w:t>e,Hakimler Hakimi’nce</w:t>
      </w:r>
    </w:p>
    <w:p w:rsidR="00B65389" w:rsidRDefault="00B65389" w:rsidP="00906DDC">
      <w:r>
        <w:tab/>
      </w:r>
      <w:r>
        <w:tab/>
      </w:r>
      <w:r>
        <w:tab/>
        <w:t>Değerlendirilecek,taşlar yerli yerine</w:t>
      </w:r>
    </w:p>
    <w:p w:rsidR="00B65389" w:rsidRDefault="00B65389" w:rsidP="00906DDC">
      <w:r>
        <w:tab/>
      </w:r>
      <w:r>
        <w:tab/>
      </w:r>
      <w:r>
        <w:tab/>
        <w:t>Oturtulacak,her şey mükemmelleşecektir…</w:t>
      </w:r>
      <w:r w:rsidR="00BC5618">
        <w:t>)</w:t>
      </w:r>
    </w:p>
    <w:p w:rsidR="00D73B50" w:rsidRDefault="00675072" w:rsidP="00906DDC">
      <w:r>
        <w:tab/>
      </w:r>
      <w:r>
        <w:tab/>
      </w:r>
      <w:r>
        <w:tab/>
      </w:r>
      <w:r w:rsidR="00B1348D">
        <w:tab/>
      </w:r>
    </w:p>
    <w:p w:rsidR="00B65389" w:rsidRDefault="00B65389" w:rsidP="00906DDC">
      <w:r>
        <w:t xml:space="preserve">                                                                          ENAM(6/108)</w:t>
      </w:r>
    </w:p>
    <w:p w:rsidR="00B65389" w:rsidRPr="00B65389" w:rsidRDefault="00B65389" w:rsidP="00906DDC">
      <w:r>
        <w:t xml:space="preserve">                                                      </w:t>
      </w:r>
      <w:r w:rsidR="00C86319">
        <w:t xml:space="preserve">  </w:t>
      </w:r>
      <w:r>
        <w:t xml:space="preserve">  ***</w:t>
      </w:r>
    </w:p>
    <w:p w:rsidR="00806B61" w:rsidRDefault="00B65389" w:rsidP="00906DDC">
      <w:r>
        <w:t xml:space="preserve">                                                                               </w:t>
      </w:r>
    </w:p>
    <w:p w:rsidR="008F7A6B" w:rsidRPr="00C86319" w:rsidRDefault="00C86319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362CE">
        <w:t xml:space="preserve">                                                                                                                         </w:t>
      </w:r>
      <w:r w:rsidR="005674A8">
        <w:t xml:space="preserve">                                                                                                                                                    </w:t>
      </w:r>
    </w:p>
    <w:p w:rsidR="00DF7CF6" w:rsidRDefault="003D62DE" w:rsidP="00906DDC">
      <w:r>
        <w:tab/>
      </w:r>
      <w:r>
        <w:tab/>
        <w:t xml:space="preserve">        </w:t>
      </w:r>
      <w:r w:rsidR="00C86319">
        <w:t xml:space="preserve">  Acıyan,Bağışlayan Rabbin HAKİM </w:t>
      </w:r>
      <w:r>
        <w:t xml:space="preserve"> Adıyla</w:t>
      </w:r>
    </w:p>
    <w:p w:rsidR="003D62DE" w:rsidRPr="003D62DE" w:rsidRDefault="003D62DE" w:rsidP="00906DDC">
      <w:r>
        <w:tab/>
      </w:r>
      <w:r>
        <w:tab/>
      </w:r>
    </w:p>
    <w:p w:rsidR="003D62DE" w:rsidRDefault="00E87FF1" w:rsidP="00906DDC">
      <w:r>
        <w:tab/>
      </w:r>
      <w:r>
        <w:tab/>
      </w:r>
      <w:r>
        <w:tab/>
        <w:t>Ne zaman ki yerküre,aniden birdenbire</w:t>
      </w:r>
    </w:p>
    <w:p w:rsidR="00E87FF1" w:rsidRDefault="00E87FF1" w:rsidP="00906DDC">
      <w:r>
        <w:tab/>
      </w:r>
      <w:r>
        <w:tab/>
      </w:r>
      <w:r>
        <w:tab/>
        <w:t>(Yaratılış anında belirlenmiş o “an”da)</w:t>
      </w:r>
    </w:p>
    <w:p w:rsidR="003D62DE" w:rsidRDefault="00E87FF1" w:rsidP="00906DDC">
      <w:r>
        <w:tab/>
      </w:r>
      <w:r>
        <w:tab/>
        <w:t xml:space="preserve">            Korkunç bir uğultuyla,şiddetli bir depremle</w:t>
      </w:r>
    </w:p>
    <w:p w:rsidR="003D62DE" w:rsidRDefault="00E87FF1" w:rsidP="00906DDC">
      <w:r>
        <w:tab/>
      </w:r>
      <w:r>
        <w:tab/>
      </w:r>
      <w:r>
        <w:tab/>
        <w:t>Gümbür,gümbür sarsılır,toprak kusar,çıkarır (Sarsıldıkça,sarsılır,)</w:t>
      </w:r>
    </w:p>
    <w:p w:rsidR="00E87FF1" w:rsidRDefault="00E87FF1" w:rsidP="00906DDC">
      <w:r>
        <w:tab/>
      </w:r>
      <w:r>
        <w:tab/>
      </w:r>
      <w:r>
        <w:tab/>
        <w:t xml:space="preserve">İçinde neler varsa,neler yoksa o anda.(…o </w:t>
      </w:r>
      <w:r w:rsidR="00C86319">
        <w:t>z</w:t>
      </w:r>
      <w:r>
        <w:t>aman.)</w:t>
      </w:r>
    </w:p>
    <w:p w:rsidR="00C86319" w:rsidRDefault="00C86319" w:rsidP="00906DDC"/>
    <w:p w:rsidR="00C86319" w:rsidRDefault="00C8631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46</w:t>
      </w:r>
    </w:p>
    <w:p w:rsidR="00C86319" w:rsidRPr="00C86319" w:rsidRDefault="00C86319" w:rsidP="00906DDC">
      <w:pPr>
        <w:rPr>
          <w:sz w:val="24"/>
          <w:szCs w:val="24"/>
        </w:rPr>
      </w:pPr>
    </w:p>
    <w:p w:rsidR="00E87FF1" w:rsidRDefault="00E87FF1" w:rsidP="00906DDC">
      <w:r>
        <w:tab/>
      </w:r>
      <w:r>
        <w:tab/>
      </w:r>
      <w:r>
        <w:tab/>
        <w:t>(Tüm ağırlıklarını,-avadanlıklarını-</w:t>
      </w:r>
    </w:p>
    <w:p w:rsidR="00E87FF1" w:rsidRDefault="00E87FF1" w:rsidP="00906DDC">
      <w:r>
        <w:tab/>
      </w:r>
      <w:r>
        <w:tab/>
      </w:r>
      <w:r>
        <w:tab/>
        <w:t>Hem maddi,hem manevi bütün cevherlerini.)</w:t>
      </w:r>
    </w:p>
    <w:p w:rsidR="003D62DE" w:rsidRDefault="00E87FF1" w:rsidP="00906DDC">
      <w:r>
        <w:tab/>
      </w:r>
      <w:r>
        <w:tab/>
      </w:r>
      <w:r>
        <w:tab/>
        <w:t>Hiç kimsenin kimseyi görebilecek hali</w:t>
      </w:r>
    </w:p>
    <w:p w:rsidR="00E87FF1" w:rsidRDefault="00E87FF1" w:rsidP="00906DDC">
      <w:r>
        <w:tab/>
      </w:r>
      <w:r>
        <w:tab/>
      </w:r>
      <w:r>
        <w:tab/>
        <w:t>Yoktur,olmaz,olamaz o tarifsiz ortamda. (Kalmamıştır…)</w:t>
      </w:r>
    </w:p>
    <w:p w:rsidR="00E87FF1" w:rsidRDefault="00E87FF1" w:rsidP="00906DDC">
      <w:r>
        <w:tab/>
      </w:r>
      <w:r>
        <w:tab/>
      </w:r>
      <w:r>
        <w:tab/>
        <w:t>Bambaşka bir boyutta,ters-yüz,alt-üst oluşta</w:t>
      </w:r>
    </w:p>
    <w:p w:rsidR="00E87FF1" w:rsidRDefault="00E87FF1" w:rsidP="00906DDC">
      <w:r>
        <w:tab/>
      </w:r>
      <w:r>
        <w:tab/>
      </w:r>
      <w:r>
        <w:tab/>
        <w:t>Kalmanın dehşetiyle her can kendi derdine (Olmanın/Girmenin…)</w:t>
      </w:r>
    </w:p>
    <w:p w:rsidR="00E87FF1" w:rsidRDefault="00E87FF1" w:rsidP="00906DDC">
      <w:r>
        <w:tab/>
      </w:r>
      <w:r>
        <w:tab/>
      </w:r>
      <w:r>
        <w:tab/>
        <w:t>Düşmüştür,bir başına kalmıştır and olsun ki!(…ne yazık ki!)</w:t>
      </w:r>
    </w:p>
    <w:p w:rsidR="003D62DE" w:rsidRDefault="00E87FF1" w:rsidP="00906DDC">
      <w:r>
        <w:tab/>
      </w:r>
      <w:r>
        <w:tab/>
      </w:r>
      <w:r>
        <w:tab/>
        <w:t>İnsan korku içinde der;”Ne oluyor bize,</w:t>
      </w:r>
    </w:p>
    <w:p w:rsidR="00F93D36" w:rsidRDefault="00E87FF1" w:rsidP="00906DDC">
      <w:r>
        <w:tab/>
      </w:r>
      <w:r>
        <w:tab/>
      </w:r>
      <w:r>
        <w:tab/>
        <w:t>Nedir bu olan biten,ne oluyor dünyaya?”</w:t>
      </w:r>
    </w:p>
    <w:p w:rsidR="00E87FF1" w:rsidRDefault="00E87FF1" w:rsidP="00906DDC">
      <w:r>
        <w:tab/>
      </w:r>
      <w:r>
        <w:tab/>
      </w:r>
      <w:r>
        <w:tab/>
        <w:t>Kendi haberlerini-ömür hikayesini-</w:t>
      </w:r>
    </w:p>
    <w:p w:rsidR="00CD2DDA" w:rsidRDefault="00E87FF1" w:rsidP="00906DDC">
      <w:r>
        <w:tab/>
      </w:r>
      <w:r>
        <w:tab/>
      </w:r>
      <w:r>
        <w:tab/>
        <w:t>Bütün anılarını-cümle bildiklerini-</w:t>
      </w:r>
    </w:p>
    <w:p w:rsidR="00E87FF1" w:rsidRDefault="00E87FF1" w:rsidP="00C86319">
      <w:pPr>
        <w:ind w:left="1416" w:firstLine="708"/>
      </w:pPr>
      <w:r>
        <w:t>(…tüm yaşadıklarını</w:t>
      </w:r>
      <w:r w:rsidR="00CD2DDA">
        <w:t>/şahit olduklarını)</w:t>
      </w:r>
    </w:p>
    <w:p w:rsidR="00E87FF1" w:rsidRDefault="00E87FF1" w:rsidP="00906DDC">
      <w:r>
        <w:tab/>
      </w:r>
      <w:r>
        <w:tab/>
      </w:r>
      <w:r>
        <w:tab/>
        <w:t>Anlatır O Gün küre en etkili sözlerle…(…</w:t>
      </w:r>
      <w:r w:rsidR="00CD2DDA">
        <w:t>Dile gelip yeryüzü/</w:t>
      </w:r>
    </w:p>
    <w:p w:rsidR="00E87FF1" w:rsidRDefault="00E87FF1" w:rsidP="00906DDC">
      <w:r>
        <w:tab/>
      </w:r>
      <w:r>
        <w:tab/>
      </w:r>
      <w:r>
        <w:tab/>
      </w:r>
      <w:r w:rsidR="00F469B8">
        <w:t>Dünya hayatlarında Rabbin buyruklarına</w:t>
      </w:r>
      <w:r w:rsidR="00CD2DDA">
        <w:t xml:space="preserve">                  şekilde)</w:t>
      </w:r>
    </w:p>
    <w:p w:rsidR="00F469B8" w:rsidRDefault="00F469B8" w:rsidP="00906DDC">
      <w:r>
        <w:tab/>
      </w:r>
      <w:r>
        <w:tab/>
      </w:r>
      <w:r>
        <w:tab/>
        <w:t>Kulak tıkayanlara,yan gözle bakanlara,</w:t>
      </w:r>
    </w:p>
    <w:p w:rsidR="00F469B8" w:rsidRDefault="00F469B8" w:rsidP="00906DDC">
      <w:r>
        <w:tab/>
      </w:r>
      <w:r>
        <w:tab/>
      </w:r>
      <w:r>
        <w:tab/>
        <w:t>Sağırlara,körlere,mühürlü yüreklere…</w:t>
      </w:r>
    </w:p>
    <w:p w:rsidR="00F469B8" w:rsidRDefault="00F469B8" w:rsidP="00906DDC">
      <w:r>
        <w:tab/>
      </w:r>
      <w:r>
        <w:tab/>
      </w:r>
      <w:r>
        <w:tab/>
        <w:t>Çünkü hiç kuşku yok ki,Rabbi ona bildirdi,</w:t>
      </w:r>
    </w:p>
    <w:p w:rsidR="00F469B8" w:rsidRDefault="00F469B8" w:rsidP="00906DDC">
      <w:r>
        <w:tab/>
      </w:r>
      <w:r>
        <w:tab/>
      </w:r>
      <w:r>
        <w:tab/>
        <w:t>Vahyetti,konuşması için yetenek verdi.(…izin…)</w:t>
      </w:r>
    </w:p>
    <w:p w:rsidR="00F469B8" w:rsidRDefault="00F469B8" w:rsidP="00906DDC">
      <w:r>
        <w:tab/>
      </w:r>
      <w:r>
        <w:tab/>
      </w:r>
      <w:r>
        <w:tab/>
      </w:r>
    </w:p>
    <w:p w:rsidR="00F469B8" w:rsidRDefault="00F469B8" w:rsidP="00906DDC">
      <w:r>
        <w:tab/>
      </w:r>
      <w:r>
        <w:tab/>
      </w:r>
      <w:r>
        <w:tab/>
        <w:t>O Gün bütün insanlar dirilerek çıkarlar</w:t>
      </w:r>
    </w:p>
    <w:p w:rsidR="00F469B8" w:rsidRDefault="00F469B8" w:rsidP="00906DDC">
      <w:r>
        <w:tab/>
      </w:r>
      <w:r>
        <w:tab/>
      </w:r>
      <w:r>
        <w:tab/>
        <w:t>Sinlerinden ortaya fırlarlar küme,küme…</w:t>
      </w:r>
    </w:p>
    <w:p w:rsidR="00F469B8" w:rsidRDefault="00F469B8" w:rsidP="00906DDC">
      <w:r>
        <w:tab/>
      </w:r>
      <w:r>
        <w:tab/>
      </w:r>
      <w:r>
        <w:tab/>
        <w:t>(İç,dış bütün dengeler,düşünceler,duygular…)</w:t>
      </w:r>
    </w:p>
    <w:p w:rsidR="00F469B8" w:rsidRDefault="00F469B8" w:rsidP="00906DDC">
      <w:r>
        <w:tab/>
      </w:r>
      <w:r>
        <w:tab/>
      </w:r>
      <w:r>
        <w:tab/>
      </w:r>
      <w:r w:rsidR="00BA6E6C">
        <w:t>Darmadağın geriye gelirler dö</w:t>
      </w:r>
      <w:r w:rsidR="00B658B5">
        <w:t>ne,döne…</w:t>
      </w:r>
    </w:p>
    <w:p w:rsidR="00B658B5" w:rsidRDefault="00B658B5" w:rsidP="00906DDC">
      <w:r>
        <w:tab/>
      </w:r>
      <w:r>
        <w:tab/>
      </w:r>
      <w:r>
        <w:tab/>
        <w:t>Dünya hayatlarında yaptıkları,onlara</w:t>
      </w:r>
    </w:p>
    <w:p w:rsidR="00B658B5" w:rsidRDefault="00B658B5" w:rsidP="00906DDC">
      <w:r>
        <w:tab/>
      </w:r>
      <w:r>
        <w:tab/>
      </w:r>
      <w:r>
        <w:tab/>
        <w:t>Gösterilmek üzere kurulan Mahkeme’de.</w:t>
      </w:r>
    </w:p>
    <w:p w:rsidR="00B658B5" w:rsidRDefault="00B658B5" w:rsidP="00906DDC">
      <w:r>
        <w:tab/>
      </w:r>
      <w:r>
        <w:tab/>
      </w:r>
      <w:r>
        <w:tab/>
        <w:t xml:space="preserve">Arasat Meydanı’nda </w:t>
      </w:r>
      <w:r w:rsidR="00BA6E6C">
        <w:t>Mahkeme-i Kübra’da.</w:t>
      </w:r>
    </w:p>
    <w:p w:rsidR="00BA6E6C" w:rsidRDefault="00BA6E6C" w:rsidP="00906DDC">
      <w:r>
        <w:tab/>
      </w:r>
      <w:r>
        <w:tab/>
      </w:r>
      <w:r>
        <w:tab/>
        <w:t>Hesap vermek üzere Yüce Hakim önünde(…Hakimler Hakimi’ne.)</w:t>
      </w:r>
    </w:p>
    <w:p w:rsidR="00BA6E6C" w:rsidRDefault="00BA6E6C" w:rsidP="00906DDC">
      <w:r>
        <w:tab/>
      </w:r>
      <w:r>
        <w:tab/>
      </w:r>
      <w:r>
        <w:tab/>
        <w:t>Öbek,öbek toplanır,gizliler,açıklanır…</w:t>
      </w:r>
    </w:p>
    <w:p w:rsidR="00BA6E6C" w:rsidRDefault="00BA6E6C" w:rsidP="00906DDC">
      <w:r>
        <w:tab/>
      </w:r>
      <w:r>
        <w:tab/>
      </w:r>
      <w:r>
        <w:tab/>
        <w:t>Artık her kim bir zerre bir hayır işlemişse</w:t>
      </w:r>
    </w:p>
    <w:p w:rsidR="00BA6E6C" w:rsidRDefault="00BA6E6C" w:rsidP="00906DDC">
      <w:r>
        <w:tab/>
      </w:r>
      <w:r>
        <w:tab/>
      </w:r>
      <w:r>
        <w:tab/>
        <w:t>Onu gerçek haliyle görecektir orada. (…şekliyle…)</w:t>
      </w:r>
    </w:p>
    <w:p w:rsidR="00BA6E6C" w:rsidRDefault="00BA6E6C" w:rsidP="00906DDC">
      <w:r>
        <w:tab/>
      </w:r>
      <w:r>
        <w:tab/>
      </w:r>
      <w:r>
        <w:tab/>
        <w:t>Ve her kim de zerre kadar bir şer işlemiş ise (…kötülük</w:t>
      </w:r>
      <w:r w:rsidR="00852ED8">
        <w:t>/günah</w:t>
      </w:r>
      <w:r>
        <w:t>…)</w:t>
      </w:r>
    </w:p>
    <w:p w:rsidR="00BA6E6C" w:rsidRDefault="00BA6E6C" w:rsidP="00906DDC">
      <w:r>
        <w:tab/>
      </w:r>
      <w:r>
        <w:tab/>
      </w:r>
      <w:r>
        <w:tab/>
        <w:t>Onu da görecektir hiç şaşmayan Mizan’da.</w:t>
      </w:r>
    </w:p>
    <w:p w:rsidR="00BA6E6C" w:rsidRDefault="00852ED8" w:rsidP="00906DDC">
      <w:r>
        <w:tab/>
      </w:r>
      <w:r>
        <w:tab/>
      </w:r>
      <w:r>
        <w:tab/>
        <w:t>(İlahi sicillerde</w:t>
      </w:r>
      <w:r w:rsidR="00BA6E6C">
        <w:t xml:space="preserve">,amel defterlerinde </w:t>
      </w:r>
      <w:r>
        <w:t>…)(…kozmik ekranlarında…)</w:t>
      </w:r>
    </w:p>
    <w:p w:rsidR="00BA6E6C" w:rsidRDefault="00BA6E6C" w:rsidP="00906DDC"/>
    <w:p w:rsidR="00BA6E6C" w:rsidRDefault="00BA6E6C" w:rsidP="00906DDC">
      <w:r>
        <w:t xml:space="preserve">                            </w:t>
      </w:r>
      <w:r w:rsidR="00CD2DDA">
        <w:t xml:space="preserve">                 </w:t>
      </w:r>
      <w:r>
        <w:t>ZİLZAL</w:t>
      </w:r>
      <w:r w:rsidR="00F93D36">
        <w:t>(ZELZELE)</w:t>
      </w:r>
      <w:r>
        <w:t>(99/1-8)</w:t>
      </w:r>
    </w:p>
    <w:p w:rsidR="00F93D36" w:rsidRDefault="00852ED8" w:rsidP="00906DDC">
      <w:r>
        <w:t xml:space="preserve">           </w:t>
      </w:r>
    </w:p>
    <w:p w:rsidR="00852ED8" w:rsidRPr="00BA6E6C" w:rsidRDefault="00852ED8" w:rsidP="00906DDC">
      <w:r>
        <w:t xml:space="preserve">                                              </w:t>
      </w:r>
      <w:r w:rsidR="006D5D34">
        <w:t xml:space="preserve">         </w:t>
      </w:r>
      <w:r>
        <w:t xml:space="preserve">  </w:t>
      </w:r>
      <w:r w:rsidR="00C86319">
        <w:t xml:space="preserve"> </w:t>
      </w:r>
      <w:r>
        <w:t xml:space="preserve"> ***</w:t>
      </w:r>
    </w:p>
    <w:p w:rsidR="003D62DE" w:rsidRDefault="003D62DE" w:rsidP="00906DDC"/>
    <w:p w:rsidR="00CD2DDA" w:rsidRPr="00EF1401" w:rsidRDefault="00C8631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47</w:t>
      </w:r>
      <w:r w:rsidR="00852ED8">
        <w:t xml:space="preserve">                                                                                                                                                    </w:t>
      </w:r>
      <w:r w:rsidR="00BC5618">
        <w:t xml:space="preserve">  </w:t>
      </w:r>
      <w:r w:rsidR="00944E07">
        <w:t xml:space="preserve"> </w:t>
      </w:r>
      <w:r w:rsidR="006D5D34">
        <w:t xml:space="preserve">  </w:t>
      </w:r>
      <w:r w:rsidR="00E362CE">
        <w:t xml:space="preserve">                                                                                                                                 </w:t>
      </w:r>
    </w:p>
    <w:p w:rsidR="00B35EE8" w:rsidRDefault="00B35EE8" w:rsidP="00906DDC">
      <w:r>
        <w:tab/>
      </w:r>
      <w:r>
        <w:tab/>
        <w:t xml:space="preserve">          Acıyan,Bağışlayan Rabbin </w:t>
      </w:r>
      <w:r w:rsidR="00C86319">
        <w:t>MURSİL</w:t>
      </w:r>
      <w:r w:rsidR="007E09B7">
        <w:t xml:space="preserve"> Adıyla</w:t>
      </w:r>
    </w:p>
    <w:p w:rsidR="00CD4562" w:rsidRDefault="00CD4562" w:rsidP="00906DDC"/>
    <w:p w:rsidR="00FD0BAB" w:rsidRDefault="00FD0BAB" w:rsidP="00906DDC">
      <w:r>
        <w:tab/>
      </w:r>
      <w:r>
        <w:tab/>
      </w:r>
      <w:r>
        <w:tab/>
      </w:r>
      <w:r w:rsidR="003144EA">
        <w:t>Ey Ra</w:t>
      </w:r>
      <w:r w:rsidR="00202BA0">
        <w:t>sulallah!Sana gönderilen Kitab’ı</w:t>
      </w:r>
    </w:p>
    <w:p w:rsidR="00202BA0" w:rsidRDefault="00202BA0" w:rsidP="00906DDC">
      <w:r>
        <w:tab/>
      </w:r>
      <w:r>
        <w:tab/>
      </w:r>
      <w:r>
        <w:tab/>
        <w:t>Ondan vahyedileni-Son Evrensel Mesaj’ı-</w:t>
      </w:r>
    </w:p>
    <w:p w:rsidR="00202BA0" w:rsidRDefault="00202BA0" w:rsidP="00906DDC">
      <w:r>
        <w:tab/>
      </w:r>
      <w:r>
        <w:tab/>
      </w:r>
      <w:r>
        <w:tab/>
        <w:t>İzle,başkalarına ilet tamı tamına,</w:t>
      </w:r>
    </w:p>
    <w:p w:rsidR="00202BA0" w:rsidRDefault="00C86319" w:rsidP="00906DDC">
      <w:r>
        <w:tab/>
      </w:r>
      <w:r>
        <w:tab/>
        <w:t xml:space="preserve">         </w:t>
      </w:r>
      <w:r w:rsidR="00202BA0">
        <w:t>-Emrolunduğu gibi ne bir eksik,ne fazla.-</w:t>
      </w:r>
    </w:p>
    <w:p w:rsidR="00202BA0" w:rsidRDefault="00202BA0" w:rsidP="00906DDC">
      <w:r>
        <w:tab/>
      </w:r>
      <w:r>
        <w:tab/>
      </w:r>
      <w:r>
        <w:tab/>
        <w:t>(Ey kardeşler,bu görev bize düşüyor şimdi,</w:t>
      </w:r>
    </w:p>
    <w:p w:rsidR="00202BA0" w:rsidRDefault="00202BA0" w:rsidP="00906DDC">
      <w:r>
        <w:tab/>
      </w:r>
      <w:r>
        <w:tab/>
      </w:r>
      <w:r>
        <w:tab/>
        <w:t>Ve Kıyamet’e kadar sürecek kuşkusuz ki!</w:t>
      </w:r>
    </w:p>
    <w:p w:rsidR="00202BA0" w:rsidRDefault="00202BA0" w:rsidP="00906DDC">
      <w:r>
        <w:tab/>
      </w:r>
      <w:r>
        <w:tab/>
      </w:r>
      <w:r>
        <w:tab/>
        <w:t>Onu var gücümüzle yerine getirmeye</w:t>
      </w:r>
    </w:p>
    <w:p w:rsidR="00202BA0" w:rsidRDefault="00202BA0" w:rsidP="00906DDC">
      <w:r>
        <w:tab/>
      </w:r>
      <w:r>
        <w:tab/>
      </w:r>
      <w:r>
        <w:tab/>
        <w:t>Çalıştığımız zaman üstün gelebiliriz,</w:t>
      </w:r>
    </w:p>
    <w:p w:rsidR="00202BA0" w:rsidRDefault="00202BA0" w:rsidP="00906DDC">
      <w:r>
        <w:tab/>
      </w:r>
      <w:r>
        <w:tab/>
      </w:r>
      <w:r>
        <w:tab/>
        <w:t>Tağut tuzaklarını alt-üst edebiliriz.,</w:t>
      </w:r>
    </w:p>
    <w:p w:rsidR="00202BA0" w:rsidRDefault="00202BA0" w:rsidP="00906DDC">
      <w:r>
        <w:tab/>
      </w:r>
      <w:r>
        <w:tab/>
      </w:r>
      <w:r>
        <w:tab/>
        <w:t>Yüzyıl’a,Yüzyıllar’a örnek olabiliriz,(..önder…)</w:t>
      </w:r>
    </w:p>
    <w:p w:rsidR="00202BA0" w:rsidRDefault="00166DC7" w:rsidP="00906DDC">
      <w:r>
        <w:tab/>
      </w:r>
      <w:r>
        <w:tab/>
      </w:r>
      <w:r>
        <w:tab/>
        <w:t>İnsanlık onuruna onur</w:t>
      </w:r>
      <w:r w:rsidR="00202BA0">
        <w:t xml:space="preserve"> katabiliriz.</w:t>
      </w:r>
      <w:r w:rsidR="00BC5618">
        <w:t xml:space="preserve"> (…çok şe</w:t>
      </w:r>
      <w:r>
        <w:t>y…)</w:t>
      </w:r>
    </w:p>
    <w:p w:rsidR="00202BA0" w:rsidRDefault="00202BA0" w:rsidP="00906DDC">
      <w:r>
        <w:tab/>
      </w:r>
      <w:r>
        <w:tab/>
      </w:r>
      <w:r>
        <w:tab/>
        <w:t>Budur bize yaraşan,budur istenen bizden!)</w:t>
      </w:r>
      <w:r w:rsidR="00EF1401">
        <w:t>(…beklenen…)</w:t>
      </w:r>
    </w:p>
    <w:p w:rsidR="00202BA0" w:rsidRDefault="00202BA0" w:rsidP="00906DDC">
      <w:r>
        <w:tab/>
      </w:r>
      <w:r>
        <w:tab/>
      </w:r>
      <w:r>
        <w:tab/>
        <w:t>Ve kıl namazını da tadil-i erkanına</w:t>
      </w:r>
    </w:p>
    <w:p w:rsidR="0066505A" w:rsidRDefault="0066505A" w:rsidP="00906DDC">
      <w:r>
        <w:tab/>
      </w:r>
      <w:r>
        <w:tab/>
      </w:r>
      <w:r>
        <w:tab/>
        <w:t>Uyarak ikame et vererek tam hakkını.</w:t>
      </w:r>
    </w:p>
    <w:p w:rsidR="00202BA0" w:rsidRDefault="00202BA0" w:rsidP="00906DDC">
      <w:r>
        <w:tab/>
      </w:r>
      <w:r>
        <w:tab/>
      </w:r>
      <w:r>
        <w:tab/>
        <w:t>Hiç kuşkusuz ki namaz,-iyi bellenmeli ki-</w:t>
      </w:r>
    </w:p>
    <w:p w:rsidR="00202BA0" w:rsidRDefault="00202BA0" w:rsidP="00906DDC">
      <w:r>
        <w:tab/>
      </w:r>
      <w:r>
        <w:tab/>
      </w:r>
      <w:r>
        <w:tab/>
        <w:t>Her tür hayasızlıktan,çürüten kötülükten,(…günahlardan,)</w:t>
      </w:r>
    </w:p>
    <w:p w:rsidR="00202BA0" w:rsidRDefault="00202BA0" w:rsidP="00906DDC">
      <w:r>
        <w:tab/>
      </w:r>
      <w:r>
        <w:tab/>
      </w:r>
      <w:r>
        <w:tab/>
        <w:t>Dine,akla,bilime,doğru örfe ters düşen</w:t>
      </w:r>
    </w:p>
    <w:p w:rsidR="00202BA0" w:rsidRDefault="00202BA0" w:rsidP="00906DDC">
      <w:r>
        <w:tab/>
      </w:r>
      <w:r>
        <w:tab/>
      </w:r>
      <w:r>
        <w:tab/>
        <w:t>Uygunsuz tutumlardan alıkoyar insanı.</w:t>
      </w:r>
    </w:p>
    <w:p w:rsidR="0066505A" w:rsidRDefault="0066505A" w:rsidP="00906DDC">
      <w:r>
        <w:tab/>
      </w:r>
      <w:r>
        <w:tab/>
      </w:r>
      <w:r>
        <w:tab/>
        <w:t>Hele O’nu-Allah’ı-anmak,candan yönelmek</w:t>
      </w:r>
    </w:p>
    <w:p w:rsidR="0066505A" w:rsidRDefault="0066505A" w:rsidP="00906DDC">
      <w:r>
        <w:tab/>
      </w:r>
      <w:r>
        <w:tab/>
      </w:r>
      <w:r>
        <w:tab/>
        <w:t>Her an,her an O’nunla birlikte olabilmek…</w:t>
      </w:r>
    </w:p>
    <w:p w:rsidR="0066505A" w:rsidRDefault="0066505A" w:rsidP="00906DDC">
      <w:r>
        <w:tab/>
      </w:r>
      <w:r>
        <w:tab/>
      </w:r>
      <w:r>
        <w:tab/>
        <w:t>Allah’ın zikri ise,Allah’ı anmak ise</w:t>
      </w:r>
    </w:p>
    <w:p w:rsidR="0066505A" w:rsidRDefault="003F313F" w:rsidP="00906DDC">
      <w:r>
        <w:tab/>
      </w:r>
      <w:r>
        <w:tab/>
        <w:t xml:space="preserve">         </w:t>
      </w:r>
      <w:r w:rsidR="0066505A">
        <w:t>-Ki namaz budur işte,ibadetler içinde</w:t>
      </w:r>
    </w:p>
    <w:p w:rsidR="0066505A" w:rsidRDefault="0066505A" w:rsidP="00906DDC">
      <w:r>
        <w:tab/>
      </w:r>
      <w:r>
        <w:tab/>
      </w:r>
      <w:r>
        <w:tab/>
        <w:t>En büyük,en etkili olanıdır elbette,</w:t>
      </w:r>
    </w:p>
    <w:p w:rsidR="0066505A" w:rsidRDefault="0066505A" w:rsidP="00906DDC">
      <w:r>
        <w:tab/>
      </w:r>
      <w:r>
        <w:tab/>
      </w:r>
      <w:r>
        <w:tab/>
        <w:t>İç,dış dinamikleri,enfüsü,afakıyla…-</w:t>
      </w:r>
    </w:p>
    <w:p w:rsidR="0066505A" w:rsidRDefault="0066505A" w:rsidP="00906DDC">
      <w:r>
        <w:tab/>
      </w:r>
      <w:r>
        <w:tab/>
      </w:r>
      <w:r>
        <w:tab/>
        <w:t xml:space="preserve">Rab </w:t>
      </w:r>
      <w:r w:rsidR="00C273AB">
        <w:t>yaptıklarınızı-ilk,son adımın</w:t>
      </w:r>
      <w:r>
        <w:t>ızı,</w:t>
      </w:r>
    </w:p>
    <w:p w:rsidR="00C036D9" w:rsidRDefault="00F93D36" w:rsidP="00906DDC">
      <w:r>
        <w:tab/>
      </w:r>
      <w:r>
        <w:tab/>
      </w:r>
      <w:r>
        <w:tab/>
        <w:t>İlk/son soluğunuzu,</w:t>
      </w:r>
      <w:r w:rsidR="0066505A">
        <w:t>kalp atışlarınızı…</w:t>
      </w:r>
      <w:r w:rsidR="00C036D9">
        <w:t>-</w:t>
      </w:r>
    </w:p>
    <w:p w:rsidR="00C036D9" w:rsidRDefault="00C036D9" w:rsidP="00906DDC">
      <w:r>
        <w:tab/>
      </w:r>
      <w:r>
        <w:tab/>
      </w:r>
      <w:r>
        <w:tab/>
        <w:t>Bilir sonsuz ilmiyle,sınırsız bilgisiyle,</w:t>
      </w:r>
    </w:p>
    <w:p w:rsidR="00C273AB" w:rsidRDefault="00C036D9" w:rsidP="00906DDC">
      <w:r>
        <w:tab/>
      </w:r>
      <w:r>
        <w:tab/>
      </w:r>
      <w:r>
        <w:tab/>
        <w:t>Eşsiz bilgeliğiyle,şaşmaz gözlemleriyle.</w:t>
      </w:r>
    </w:p>
    <w:p w:rsidR="00C036D9" w:rsidRDefault="00C036D9" w:rsidP="00906DDC">
      <w:r>
        <w:tab/>
      </w:r>
      <w:r>
        <w:tab/>
      </w:r>
      <w:r>
        <w:tab/>
        <w:t>(O’nu gündemimizden çıkarmadan yiğitçe</w:t>
      </w:r>
    </w:p>
    <w:p w:rsidR="00C036D9" w:rsidRDefault="00C036D9" w:rsidP="00906DDC">
      <w:r>
        <w:tab/>
      </w:r>
      <w:r>
        <w:tab/>
      </w:r>
      <w:r>
        <w:tab/>
        <w:t>Dünyada/ahirette,</w:t>
      </w:r>
      <w:r w:rsidR="00CD4562">
        <w:t>-</w:t>
      </w:r>
      <w:r>
        <w:t>geçmişte,gelecekte-</w:t>
      </w:r>
    </w:p>
    <w:p w:rsidR="00C036D9" w:rsidRDefault="00C036D9" w:rsidP="00906DDC">
      <w:r>
        <w:tab/>
      </w:r>
      <w:r>
        <w:tab/>
      </w:r>
      <w:r>
        <w:tab/>
        <w:t>O’nun onayladığı bir ömür sürebilmek</w:t>
      </w:r>
    </w:p>
    <w:p w:rsidR="00C036D9" w:rsidRDefault="00C036D9" w:rsidP="00906DDC">
      <w:r>
        <w:tab/>
      </w:r>
      <w:r>
        <w:tab/>
      </w:r>
      <w:r>
        <w:tab/>
        <w:t>En büyük hedefimiz olmalı değil midir?</w:t>
      </w:r>
    </w:p>
    <w:p w:rsidR="00C036D9" w:rsidRDefault="00C036D9" w:rsidP="00906DDC">
      <w:r>
        <w:tab/>
      </w:r>
      <w:r>
        <w:tab/>
      </w:r>
      <w:r>
        <w:tab/>
        <w:t>Bu en büyü</w:t>
      </w:r>
      <w:r w:rsidR="00F93D36">
        <w:t>k</w:t>
      </w:r>
      <w:r w:rsidR="00EF1401">
        <w:t xml:space="preserve"> mutluluk,özgürlük değil midir?) </w:t>
      </w:r>
      <w:r w:rsidR="00F93D36">
        <w:t>(…ve zafer…)</w:t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C273AB">
        <w:tab/>
      </w:r>
      <w:r w:rsidR="0066505A">
        <w:t xml:space="preserve"> </w:t>
      </w:r>
    </w:p>
    <w:p w:rsidR="00C036D9" w:rsidRDefault="00C036D9" w:rsidP="00906DDC">
      <w:r>
        <w:t xml:space="preserve">                                                                       ANKEBUT(29/45)</w:t>
      </w:r>
    </w:p>
    <w:p w:rsidR="00EF1401" w:rsidRDefault="00EF1401" w:rsidP="00906DDC">
      <w:r>
        <w:rPr>
          <w:sz w:val="24"/>
          <w:szCs w:val="24"/>
        </w:rPr>
        <w:t xml:space="preserve">                                                                      </w:t>
      </w:r>
      <w:r>
        <w:t>***</w:t>
      </w:r>
    </w:p>
    <w:p w:rsidR="00914056" w:rsidRPr="00914056" w:rsidRDefault="00EF1401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48</w:t>
      </w:r>
      <w:r w:rsidR="00CD2DDA">
        <w:t xml:space="preserve">                                                                                                                                                  </w:t>
      </w:r>
      <w:r w:rsidR="00C86319">
        <w:t xml:space="preserve">          </w:t>
      </w:r>
      <w:r w:rsidR="00C036D9">
        <w:t xml:space="preserve">                                                                                                                     </w:t>
      </w:r>
      <w:r>
        <w:t xml:space="preserve">             </w:t>
      </w:r>
      <w:r w:rsidR="00914056">
        <w:tab/>
        <w:t xml:space="preserve">           </w:t>
      </w:r>
      <w:r w:rsidR="00914056">
        <w:tab/>
      </w:r>
    </w:p>
    <w:p w:rsidR="008E024A" w:rsidRDefault="00E87FF1" w:rsidP="00906DDC">
      <w:r>
        <w:t xml:space="preserve"> </w:t>
      </w:r>
      <w:r w:rsidR="008E024A">
        <w:tab/>
      </w:r>
      <w:r w:rsidR="008E024A">
        <w:tab/>
        <w:t xml:space="preserve">         </w:t>
      </w:r>
      <w:r w:rsidR="00EF1401">
        <w:t xml:space="preserve"> Acıyan,Bağışlayan Rabbin VAHİD </w:t>
      </w:r>
      <w:r w:rsidR="008E024A">
        <w:t>Adıyla</w:t>
      </w:r>
    </w:p>
    <w:p w:rsidR="00F21F8E" w:rsidRDefault="00F21F8E" w:rsidP="00906DDC"/>
    <w:p w:rsidR="00217738" w:rsidRDefault="00217738" w:rsidP="00906DDC">
      <w:r>
        <w:tab/>
      </w:r>
      <w:r>
        <w:tab/>
      </w:r>
      <w:r w:rsidR="00F21F8E">
        <w:tab/>
        <w:t>Onlar Allah’ı brakıp-cüce megalomanlar-</w:t>
      </w:r>
    </w:p>
    <w:p w:rsidR="00F21F8E" w:rsidRPr="00217738" w:rsidRDefault="00F21F8E" w:rsidP="00906DDC">
      <w:r>
        <w:tab/>
      </w:r>
      <w:r>
        <w:tab/>
      </w:r>
      <w:r>
        <w:tab/>
        <w:t>Hakkında hiçbir belge,kanı</w:t>
      </w:r>
      <w:r w:rsidR="00786B9A">
        <w:t>t indirmediği (…bildirmediği)</w:t>
      </w:r>
      <w:r w:rsidR="00786B9A">
        <w:tab/>
      </w:r>
      <w:r w:rsidR="00786B9A">
        <w:tab/>
      </w:r>
    </w:p>
    <w:p w:rsidR="008E024A" w:rsidRDefault="00F21F8E" w:rsidP="00906DDC">
      <w:r>
        <w:tab/>
      </w:r>
      <w:r>
        <w:tab/>
      </w:r>
      <w:r>
        <w:tab/>
        <w:t>(Ne var ki kimileri,kibir kumkumaları (…abideleri)</w:t>
      </w:r>
    </w:p>
    <w:p w:rsidR="00F21F8E" w:rsidRDefault="00F21F8E" w:rsidP="00906DDC">
      <w:r>
        <w:tab/>
      </w:r>
      <w:r>
        <w:tab/>
      </w:r>
      <w:r>
        <w:tab/>
        <w:t>Hem Allah’a inanıp,hem de Allah’tan başka</w:t>
      </w:r>
    </w:p>
    <w:p w:rsidR="00F21F8E" w:rsidRDefault="00F21F8E" w:rsidP="00906DDC">
      <w:r>
        <w:tab/>
      </w:r>
      <w:r>
        <w:tab/>
      </w:r>
      <w:r>
        <w:tab/>
        <w:t>O’nun haklarında bir delil indirmediği)</w:t>
      </w:r>
      <w:r w:rsidR="003144EA">
        <w:t>(…göstermediği)</w:t>
      </w:r>
    </w:p>
    <w:p w:rsidR="00F21F8E" w:rsidRDefault="00F21F8E" w:rsidP="00906DDC">
      <w:r>
        <w:tab/>
      </w:r>
      <w:r>
        <w:tab/>
      </w:r>
      <w:r>
        <w:tab/>
        <w:t>Kendilerinin dahi hiçbir bilgi sahibi</w:t>
      </w:r>
    </w:p>
    <w:p w:rsidR="00F21F8E" w:rsidRDefault="00F21F8E" w:rsidP="00906DDC">
      <w:r>
        <w:tab/>
      </w:r>
      <w:r>
        <w:tab/>
      </w:r>
      <w:r>
        <w:tab/>
        <w:t>Olmadıkları şeye/şeylere tapıyorlar.</w:t>
      </w:r>
    </w:p>
    <w:p w:rsidR="00F21F8E" w:rsidRDefault="00EF1401" w:rsidP="00906DDC">
      <w:r>
        <w:tab/>
      </w:r>
      <w:r>
        <w:tab/>
        <w:t xml:space="preserve">         </w:t>
      </w:r>
      <w:r w:rsidR="00F21F8E">
        <w:t>-Bunlardan bazıları O’na inandığını</w:t>
      </w:r>
    </w:p>
    <w:p w:rsidR="00F21F8E" w:rsidRDefault="00F21F8E" w:rsidP="00906DDC">
      <w:r>
        <w:tab/>
      </w:r>
      <w:r>
        <w:tab/>
      </w:r>
      <w:r>
        <w:tab/>
        <w:t>Söyleyip duruyorlar,yalan yumurtluyorlar!-</w:t>
      </w:r>
    </w:p>
    <w:p w:rsidR="00F21F8E" w:rsidRDefault="00F21F8E" w:rsidP="00906DDC">
      <w:r>
        <w:tab/>
      </w:r>
      <w:r>
        <w:tab/>
      </w:r>
      <w:r>
        <w:tab/>
        <w:t>Hiçbir yardımcıları,yakınları,dostları</w:t>
      </w:r>
    </w:p>
    <w:p w:rsidR="00F21F8E" w:rsidRPr="00F21F8E" w:rsidRDefault="00F21F8E" w:rsidP="00906DDC">
      <w:r>
        <w:tab/>
      </w:r>
      <w:r>
        <w:tab/>
      </w:r>
      <w:r>
        <w:tab/>
        <w:t>O zalimlerin artık bir el uzatanları</w:t>
      </w:r>
    </w:p>
    <w:p w:rsidR="008E024A" w:rsidRDefault="00104967" w:rsidP="00906DDC">
      <w:r>
        <w:tab/>
      </w:r>
      <w:r>
        <w:tab/>
      </w:r>
      <w:r>
        <w:tab/>
      </w:r>
      <w:r w:rsidR="00F21F8E">
        <w:t>Yoktur,anlamıyorlar,bundan vaz geçmiyorlar.</w:t>
      </w:r>
    </w:p>
    <w:p w:rsidR="00F21F8E" w:rsidRDefault="00F21F8E" w:rsidP="00906DDC">
      <w:r>
        <w:tab/>
      </w:r>
      <w:r>
        <w:tab/>
      </w:r>
      <w:r>
        <w:tab/>
        <w:t>(Dünyada,ahirette yapayalnızdır onlar!)</w:t>
      </w:r>
      <w:r w:rsidR="004777D2">
        <w:t xml:space="preserve"> </w:t>
      </w:r>
      <w:r>
        <w:t>(…hep yalnız kalacaklar!)</w:t>
      </w:r>
    </w:p>
    <w:p w:rsidR="00F21F8E" w:rsidRDefault="00F21F8E" w:rsidP="00906DDC">
      <w:r>
        <w:tab/>
      </w:r>
      <w:r>
        <w:tab/>
      </w:r>
      <w:r>
        <w:tab/>
        <w:t>Onlara açık-seçik-sapkın inkarcılara-</w:t>
      </w:r>
    </w:p>
    <w:p w:rsidR="00F21F8E" w:rsidRDefault="00F21F8E" w:rsidP="00906DDC">
      <w:r>
        <w:tab/>
      </w:r>
      <w:r>
        <w:tab/>
      </w:r>
      <w:r>
        <w:tab/>
        <w:t>Görmeyen,işitmeyen körlere,sağırlara</w:t>
      </w:r>
    </w:p>
    <w:p w:rsidR="00F21F8E" w:rsidRDefault="00F21F8E" w:rsidP="00906DDC">
      <w:r>
        <w:tab/>
      </w:r>
      <w:r>
        <w:tab/>
      </w:r>
      <w:r>
        <w:tab/>
        <w:t>Ölümsüz sözlerimiz-kesin belgelerimiz-</w:t>
      </w:r>
    </w:p>
    <w:p w:rsidR="00F21F8E" w:rsidRDefault="00F660FD" w:rsidP="00906DDC">
      <w:r>
        <w:tab/>
      </w:r>
      <w:r>
        <w:tab/>
      </w:r>
      <w:r>
        <w:tab/>
        <w:t>(Ölümsüz H</w:t>
      </w:r>
      <w:r w:rsidR="00F21F8E">
        <w:t>akikat’in apaçık belgeleri.)</w:t>
      </w:r>
    </w:p>
    <w:p w:rsidR="00F21F8E" w:rsidRDefault="00CC7AED" w:rsidP="00906DDC">
      <w:r>
        <w:tab/>
      </w:r>
      <w:r>
        <w:tab/>
      </w:r>
      <w:r>
        <w:tab/>
      </w:r>
      <w:r w:rsidR="00F660FD">
        <w:t>Okunduğu zamanda yüksek huzurlarında(!),</w:t>
      </w:r>
    </w:p>
    <w:p w:rsidR="00F660FD" w:rsidRDefault="00F660FD" w:rsidP="00906DDC">
      <w:r>
        <w:tab/>
      </w:r>
      <w:r>
        <w:tab/>
      </w:r>
      <w:r>
        <w:tab/>
        <w:t>O küfre dalmışların,çıkmaza sapmışların</w:t>
      </w:r>
    </w:p>
    <w:p w:rsidR="00F660FD" w:rsidRDefault="00F660FD" w:rsidP="00906DDC">
      <w:r>
        <w:tab/>
      </w:r>
      <w:r>
        <w:tab/>
      </w:r>
      <w:r>
        <w:tab/>
        <w:t>Işıksız yüzlerinde,fersiz bakışlarında</w:t>
      </w:r>
    </w:p>
    <w:p w:rsidR="00F660FD" w:rsidRDefault="00F660FD" w:rsidP="00906DDC">
      <w:r>
        <w:tab/>
      </w:r>
      <w:r>
        <w:tab/>
      </w:r>
      <w:r>
        <w:tab/>
        <w:t>Hoşnutsuzluk,yadsıma,tiksinti</w:t>
      </w:r>
      <w:r w:rsidR="00607C54">
        <w:t>,solgunlaşma…</w:t>
      </w:r>
    </w:p>
    <w:p w:rsidR="00104967" w:rsidRDefault="00F660FD" w:rsidP="00906DDC">
      <w:r>
        <w:tab/>
      </w:r>
      <w:r>
        <w:tab/>
      </w:r>
      <w:r>
        <w:tab/>
        <w:t>İzlerini sezersin,renklerini izlersin</w:t>
      </w:r>
      <w:r w:rsidR="00607C54">
        <w:t>!</w:t>
      </w:r>
    </w:p>
    <w:p w:rsidR="00607C54" w:rsidRDefault="00607C54" w:rsidP="00906DDC">
      <w:r>
        <w:tab/>
      </w:r>
      <w:r>
        <w:tab/>
      </w:r>
      <w:r>
        <w:tab/>
        <w:t>(Sararırlar,solarlar,kararır,morarırlar</w:t>
      </w:r>
      <w:r w:rsidR="0057510C">
        <w:t>…)</w:t>
      </w:r>
    </w:p>
    <w:p w:rsidR="00607C54" w:rsidRDefault="00607C54" w:rsidP="00906DDC">
      <w:r>
        <w:tab/>
      </w:r>
      <w:r>
        <w:tab/>
      </w:r>
      <w:r>
        <w:tab/>
        <w:t>Kutsal sözlerimizi-bu ayetlerimizi-</w:t>
      </w:r>
    </w:p>
    <w:p w:rsidR="00DA7EC0" w:rsidRDefault="00607C54" w:rsidP="00906DDC">
      <w:r>
        <w:tab/>
      </w:r>
      <w:r>
        <w:tab/>
      </w:r>
      <w:r>
        <w:tab/>
        <w:t>Okuyan kimselere,öyle ki neredeyse</w:t>
      </w:r>
      <w:r w:rsidR="004777D2">
        <w:t xml:space="preserve"> </w:t>
      </w:r>
      <w:r w:rsidR="00DA7EC0">
        <w:t>(Onlar kendilerine…)</w:t>
      </w:r>
    </w:p>
    <w:p w:rsidR="00C47550" w:rsidRDefault="00CD2DDA" w:rsidP="00906DDC">
      <w:r>
        <w:tab/>
      </w:r>
      <w:r>
        <w:tab/>
        <w:t xml:space="preserve">        </w:t>
      </w:r>
      <w:r w:rsidR="00C47550">
        <w:t xml:space="preserve"> -Öyle öfkelenirler,öyle kinlenirler ki-</w:t>
      </w:r>
    </w:p>
    <w:p w:rsidR="00DA7EC0" w:rsidRDefault="00DA7EC0" w:rsidP="00906DDC">
      <w:r>
        <w:tab/>
      </w:r>
      <w:r>
        <w:tab/>
      </w:r>
      <w:r>
        <w:tab/>
        <w:t>Saldıracak olurlar,hazımsız inançsızlar!</w:t>
      </w:r>
    </w:p>
    <w:p w:rsidR="00DA7EC0" w:rsidRDefault="00DA7EC0" w:rsidP="00906DDC">
      <w:r>
        <w:tab/>
      </w:r>
      <w:r>
        <w:tab/>
      </w:r>
      <w:r>
        <w:tab/>
        <w:t>De ki;”Sizlere bundan-şu davranışınızdan ,(…sapkın tavrınızdan)</w:t>
      </w:r>
    </w:p>
    <w:p w:rsidR="00607C54" w:rsidRDefault="00DA7EC0" w:rsidP="00906DDC">
      <w:r>
        <w:tab/>
      </w:r>
      <w:r>
        <w:tab/>
      </w:r>
      <w:r>
        <w:tab/>
        <w:t>Kabaran öfkenizden,önlenmez kininizden</w:t>
      </w:r>
    </w:p>
    <w:p w:rsidR="00DA7EC0" w:rsidRDefault="00DA7EC0" w:rsidP="00906DDC">
      <w:r>
        <w:tab/>
      </w:r>
      <w:r>
        <w:tab/>
      </w:r>
      <w:r>
        <w:tab/>
        <w:t>(Sizi bundan da fazla kızdıracak olanı)</w:t>
      </w:r>
    </w:p>
    <w:p w:rsidR="00DA7EC0" w:rsidRDefault="00DA7EC0" w:rsidP="00906DDC">
      <w:r>
        <w:tab/>
      </w:r>
      <w:r>
        <w:tab/>
      </w:r>
      <w:r>
        <w:tab/>
        <w:t>Daha kötü bir şeyi ben haber vereyim mi?</w:t>
      </w:r>
    </w:p>
    <w:p w:rsidR="00104967" w:rsidRDefault="00DA7EC0" w:rsidP="00906DDC">
      <w:r>
        <w:tab/>
      </w:r>
      <w:r>
        <w:tab/>
      </w:r>
      <w:r>
        <w:tab/>
        <w:t>Ateş!O Cehennem ki,-Cehennem ateşi ki-</w:t>
      </w:r>
    </w:p>
    <w:p w:rsidR="00EF1401" w:rsidRDefault="00DA7EC0" w:rsidP="00906DDC">
      <w:r>
        <w:tab/>
      </w:r>
      <w:r>
        <w:tab/>
      </w:r>
      <w:r>
        <w:tab/>
        <w:t>Allah’ın sapkınlara,bahtsız inkarcılar</w:t>
      </w:r>
      <w:r w:rsidR="00EF1401">
        <w:t>a</w:t>
      </w:r>
    </w:p>
    <w:p w:rsidR="00DA7EC0" w:rsidRDefault="00DA7EC0" w:rsidP="00906DDC">
      <w:r>
        <w:tab/>
      </w:r>
      <w:r>
        <w:tab/>
      </w:r>
      <w:r>
        <w:tab/>
        <w:t>(İnkarda ısrar eden beyinsiz nankörlere)(..nankör beyinsizlere)</w:t>
      </w:r>
    </w:p>
    <w:p w:rsidR="00DA7EC0" w:rsidRDefault="00DA7EC0" w:rsidP="00906DDC">
      <w:r>
        <w:tab/>
      </w:r>
      <w:r>
        <w:tab/>
      </w:r>
      <w:r>
        <w:tab/>
        <w:t>Söz verdiği bir ödül olarak müjdesidir!</w:t>
      </w:r>
    </w:p>
    <w:p w:rsidR="00EF1401" w:rsidRDefault="00EF1401" w:rsidP="00906DDC"/>
    <w:p w:rsidR="00EF1401" w:rsidRPr="00EF1401" w:rsidRDefault="00EF140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49</w:t>
      </w:r>
    </w:p>
    <w:p w:rsidR="00DA7EC0" w:rsidRDefault="00DA7EC0" w:rsidP="00906DDC">
      <w:r>
        <w:tab/>
      </w:r>
      <w:r>
        <w:tab/>
      </w:r>
      <w:r>
        <w:tab/>
        <w:t>(Bir Gün gerçekleşmesi mukadder bir gerçektir.)(…kaçınılmaz…)</w:t>
      </w:r>
    </w:p>
    <w:p w:rsidR="00DA7EC0" w:rsidRDefault="00DA7EC0" w:rsidP="00906DDC">
      <w:r>
        <w:tab/>
      </w:r>
      <w:r>
        <w:tab/>
      </w:r>
      <w:r>
        <w:tab/>
        <w:t>Onu çekeceklerdir,görüp bileceklerdir.</w:t>
      </w:r>
    </w:p>
    <w:p w:rsidR="00DA7EC0" w:rsidRDefault="00DA7EC0" w:rsidP="00906DDC">
      <w:r>
        <w:tab/>
      </w:r>
      <w:r>
        <w:tab/>
      </w:r>
      <w:r>
        <w:tab/>
        <w:t>Ne kötü bir sondur o,berbat bir son duraktır,</w:t>
      </w:r>
    </w:p>
    <w:p w:rsidR="00DA7EC0" w:rsidRDefault="00DA7EC0" w:rsidP="00906DDC">
      <w:r>
        <w:tab/>
      </w:r>
      <w:r>
        <w:tab/>
      </w:r>
      <w:r>
        <w:tab/>
        <w:t>Bir dönüş yeridir ki,alevden bir konaktır! (…varış…)</w:t>
      </w:r>
    </w:p>
    <w:p w:rsidR="00DA7EC0" w:rsidRDefault="00DA7EC0" w:rsidP="00906DDC">
      <w:r>
        <w:tab/>
      </w:r>
      <w:r>
        <w:tab/>
      </w:r>
      <w:r>
        <w:tab/>
      </w:r>
      <w:r w:rsidR="00222F61">
        <w:t>Sizlere ey insanlar/insanlık ailesi!</w:t>
      </w:r>
    </w:p>
    <w:p w:rsidR="00222F61" w:rsidRDefault="00222F61" w:rsidP="00906DDC">
      <w:r>
        <w:tab/>
      </w:r>
      <w:r>
        <w:tab/>
      </w:r>
      <w:r>
        <w:tab/>
        <w:t>Tam bir örnek verildi,onu dinleyin şimdi!</w:t>
      </w:r>
    </w:p>
    <w:p w:rsidR="00222F61" w:rsidRDefault="00CD2DDA" w:rsidP="00906DDC">
      <w:r>
        <w:tab/>
      </w:r>
      <w:r>
        <w:tab/>
        <w:t xml:space="preserve">       </w:t>
      </w:r>
      <w:r w:rsidR="00222F61">
        <w:t xml:space="preserve">  -Kulak verin iyice-can kulağınız ile-</w:t>
      </w:r>
      <w:r>
        <w:t xml:space="preserve">                                                                                                                          </w:t>
      </w:r>
      <w:r w:rsidR="00EF1401">
        <w:t xml:space="preserve">                              </w:t>
      </w:r>
      <w:r w:rsidR="00222F61">
        <w:t xml:space="preserve">                                                                                                                                                             </w:t>
      </w:r>
      <w:r w:rsidR="009C236F">
        <w:t xml:space="preserve">   </w:t>
      </w:r>
      <w:r>
        <w:t xml:space="preserve">  </w:t>
      </w:r>
    </w:p>
    <w:p w:rsidR="00222F61" w:rsidRDefault="00222F61" w:rsidP="00906DDC">
      <w:r>
        <w:tab/>
      </w:r>
      <w:r>
        <w:tab/>
      </w:r>
      <w:r>
        <w:tab/>
        <w:t>Allah’ı bırakıp da-Tek Allah’ın yanında-</w:t>
      </w:r>
    </w:p>
    <w:p w:rsidR="00222F61" w:rsidRDefault="00222F61" w:rsidP="00906DDC">
      <w:r>
        <w:tab/>
      </w:r>
      <w:r>
        <w:tab/>
      </w:r>
      <w:r>
        <w:tab/>
        <w:t>O yalvardıklarınız,tapıp durduklarınız</w:t>
      </w:r>
    </w:p>
    <w:p w:rsidR="00222F61" w:rsidRDefault="00222F61" w:rsidP="00906DDC">
      <w:r>
        <w:tab/>
      </w:r>
      <w:r>
        <w:tab/>
      </w:r>
      <w:r>
        <w:tab/>
        <w:t>İlahlık yaftasıyla onurlandırdığınız(!)</w:t>
      </w:r>
    </w:p>
    <w:p w:rsidR="00222F61" w:rsidRDefault="00222F61" w:rsidP="00906DDC">
      <w:r>
        <w:tab/>
      </w:r>
      <w:r>
        <w:tab/>
      </w:r>
      <w:r>
        <w:tab/>
        <w:t>Şeyler-o putlar-var ya,hepsi de bir araya (…idoller…)</w:t>
      </w:r>
    </w:p>
    <w:p w:rsidR="00222F61" w:rsidRDefault="00222F61" w:rsidP="00906DDC">
      <w:r>
        <w:tab/>
      </w:r>
      <w:r>
        <w:tab/>
      </w:r>
      <w:r>
        <w:tab/>
        <w:t>Gelseler bir sineği bile yaratamazlar.</w:t>
      </w:r>
    </w:p>
    <w:p w:rsidR="0063172F" w:rsidRDefault="00222F61" w:rsidP="00906DDC">
      <w:r>
        <w:tab/>
      </w:r>
      <w:r>
        <w:tab/>
      </w:r>
      <w:r>
        <w:tab/>
      </w:r>
      <w:r w:rsidR="0063172F">
        <w:t>(Yalancı kahramanlar,tanrıçalar,tanrılar!)</w:t>
      </w:r>
    </w:p>
    <w:p w:rsidR="0063172F" w:rsidRDefault="0063172F" w:rsidP="00906DDC">
      <w:r>
        <w:tab/>
      </w:r>
      <w:r>
        <w:tab/>
      </w:r>
      <w:r>
        <w:tab/>
        <w:t>Sinek kapacak olsa onlardan bir şey,onlar</w:t>
      </w:r>
    </w:p>
    <w:p w:rsidR="0063172F" w:rsidRDefault="0063172F" w:rsidP="00906DDC">
      <w:r>
        <w:tab/>
      </w:r>
      <w:r>
        <w:tab/>
      </w:r>
      <w:r>
        <w:tab/>
        <w:t>Bunu bile sinekten geriye alamazlar.(…alıp kurtaramazlar!)</w:t>
      </w:r>
    </w:p>
    <w:p w:rsidR="00222F61" w:rsidRDefault="0063172F" w:rsidP="00906DDC">
      <w:r>
        <w:tab/>
      </w:r>
      <w:r>
        <w:tab/>
      </w:r>
      <w:r>
        <w:tab/>
        <w:t xml:space="preserve">Kendinden istenen de çaresiz,isteyen de! </w:t>
      </w:r>
      <w:r w:rsidR="00222F61">
        <w:tab/>
      </w:r>
    </w:p>
    <w:p w:rsidR="0063172F" w:rsidRDefault="0063172F" w:rsidP="00906DDC">
      <w:r>
        <w:tab/>
      </w:r>
      <w:r>
        <w:tab/>
      </w:r>
      <w:r>
        <w:tab/>
        <w:t>(Almak isteyen aciz,alınmak istenen de!</w:t>
      </w:r>
    </w:p>
    <w:p w:rsidR="0063172F" w:rsidRDefault="0063172F" w:rsidP="00906DDC">
      <w:r>
        <w:tab/>
      </w:r>
      <w:r>
        <w:tab/>
      </w:r>
      <w:r>
        <w:tab/>
        <w:t>Putlar da,sinekler de,onlara tapanlar da!)</w:t>
      </w:r>
    </w:p>
    <w:p w:rsidR="0063172F" w:rsidRDefault="0063172F" w:rsidP="00906DDC">
      <w:r>
        <w:tab/>
      </w:r>
      <w:r>
        <w:tab/>
      </w:r>
      <w:r>
        <w:tab/>
        <w:t>Onlar Yüce Allah’ı,Ölümsüz Yaradan’ı-</w:t>
      </w:r>
    </w:p>
    <w:p w:rsidR="0063172F" w:rsidRDefault="0063172F" w:rsidP="00906DDC">
      <w:r>
        <w:tab/>
      </w:r>
      <w:r>
        <w:tab/>
      </w:r>
      <w:r>
        <w:tab/>
      </w:r>
      <w:r w:rsidR="00DA3D52">
        <w:t>Eşsiz yüceliğine,şanına yaraşırca (…ululuğuna,)</w:t>
      </w:r>
    </w:p>
    <w:p w:rsidR="00DA3D52" w:rsidRDefault="00DA3D52" w:rsidP="00906DDC">
      <w:r>
        <w:tab/>
      </w:r>
      <w:r>
        <w:tab/>
      </w:r>
      <w:r>
        <w:tab/>
        <w:t>Takdir edemediler,bilip göremediler</w:t>
      </w:r>
    </w:p>
    <w:p w:rsidR="00DA3D52" w:rsidRDefault="00DA3D52" w:rsidP="00906DDC">
      <w:r>
        <w:tab/>
      </w:r>
      <w:r>
        <w:tab/>
      </w:r>
      <w:r>
        <w:tab/>
        <w:t>Kadrini kıymetini,o gözler,yüreklerle</w:t>
      </w:r>
    </w:p>
    <w:p w:rsidR="00DA3D52" w:rsidRDefault="00DA3D52" w:rsidP="00906DDC">
      <w:r>
        <w:tab/>
      </w:r>
      <w:r>
        <w:tab/>
      </w:r>
      <w:r>
        <w:tab/>
        <w:t>Nereden görecekler,nereden bilecekler!</w:t>
      </w:r>
    </w:p>
    <w:p w:rsidR="00DA3D52" w:rsidRDefault="00DA3D52" w:rsidP="00906DDC">
      <w:r>
        <w:tab/>
      </w:r>
      <w:r>
        <w:tab/>
      </w:r>
      <w:r>
        <w:tab/>
        <w:t>Onlara yakışanı-nankörlüğü,inkarı-</w:t>
      </w:r>
    </w:p>
    <w:p w:rsidR="00DA3D52" w:rsidRDefault="00DA3D52" w:rsidP="00906DDC">
      <w:r>
        <w:tab/>
      </w:r>
      <w:r>
        <w:tab/>
      </w:r>
      <w:r>
        <w:tab/>
        <w:t>Yaptılar,işlediler-bunu huy edindiler-</w:t>
      </w:r>
    </w:p>
    <w:p w:rsidR="00DA3D52" w:rsidRDefault="00DA3D52" w:rsidP="00906DDC">
      <w:r>
        <w:tab/>
      </w:r>
      <w:r>
        <w:tab/>
      </w:r>
      <w:r>
        <w:tab/>
        <w:t>Putlara/sanemlere/kullara tapınıp da</w:t>
      </w:r>
    </w:p>
    <w:p w:rsidR="00DA3D52" w:rsidRDefault="00DA3D52" w:rsidP="00906DDC">
      <w:r>
        <w:tab/>
      </w:r>
      <w:r>
        <w:tab/>
      </w:r>
      <w:r>
        <w:tab/>
        <w:t>Onları Rab bildiler,birer ilah(lar)edindiler! (…saydılar</w:t>
      </w:r>
      <w:r w:rsidR="00C47550">
        <w:t>/bellediler</w:t>
      </w:r>
      <w:r>
        <w:t>!)</w:t>
      </w:r>
    </w:p>
    <w:p w:rsidR="00DA3D52" w:rsidRDefault="00DA3D52" w:rsidP="00906DDC">
      <w:r>
        <w:tab/>
      </w:r>
      <w:r>
        <w:tab/>
      </w:r>
      <w:r>
        <w:tab/>
        <w:t>Hiç kuşku yok ki oysa-bunların karşısında-</w:t>
      </w:r>
    </w:p>
    <w:p w:rsidR="00DA3D52" w:rsidRDefault="00DA3D52" w:rsidP="00906DDC">
      <w:r>
        <w:tab/>
      </w:r>
      <w:r>
        <w:tab/>
      </w:r>
      <w:r>
        <w:tab/>
        <w:t>Allah tek ku</w:t>
      </w:r>
      <w:r w:rsidR="00C34012">
        <w:t>vvetlidir,tek üstün,tek yücedir,</w:t>
      </w:r>
    </w:p>
    <w:p w:rsidR="00C34012" w:rsidRDefault="00C34012" w:rsidP="00906DDC">
      <w:r>
        <w:tab/>
      </w:r>
      <w:r>
        <w:tab/>
      </w:r>
      <w:r>
        <w:tab/>
        <w:t>Adaletin,sevginin,şefkatin simgesidir…(…kaynağıdır…)</w:t>
      </w:r>
    </w:p>
    <w:p w:rsidR="00DA3D52" w:rsidRDefault="00DA3D52" w:rsidP="00906DDC">
      <w:r>
        <w:tab/>
      </w:r>
      <w:r>
        <w:tab/>
      </w:r>
      <w:r>
        <w:tab/>
        <w:t>(O varken başkasına tapmak insanoğluna</w:t>
      </w:r>
    </w:p>
    <w:p w:rsidR="00DA3D52" w:rsidRDefault="00DA3D52" w:rsidP="00906DDC">
      <w:r>
        <w:tab/>
      </w:r>
      <w:r>
        <w:tab/>
      </w:r>
      <w:r>
        <w:tab/>
        <w:t>Zulümdür,ihanettir,zillettir,meskenettir,</w:t>
      </w:r>
    </w:p>
    <w:p w:rsidR="00DA3D52" w:rsidRDefault="00DA3D52" w:rsidP="00906DDC">
      <w:r>
        <w:tab/>
      </w:r>
      <w:r>
        <w:tab/>
      </w:r>
      <w:r>
        <w:tab/>
        <w:t>Vur</w:t>
      </w:r>
      <w:r w:rsidR="001C6DAF">
        <w:t>ulan bukağıdır boynuna,onuruna</w:t>
      </w:r>
    </w:p>
    <w:p w:rsidR="007561CE" w:rsidRDefault="00C47550" w:rsidP="00906DDC">
      <w:r>
        <w:tab/>
      </w:r>
      <w:r>
        <w:tab/>
      </w:r>
      <w:r>
        <w:tab/>
      </w:r>
      <w:r w:rsidR="001C6DAF">
        <w:t xml:space="preserve">Sürülen </w:t>
      </w:r>
      <w:r w:rsidR="00830C29">
        <w:t>bir lekedir,bir ayıptır,utançtır.</w:t>
      </w:r>
    </w:p>
    <w:p w:rsidR="00C47550" w:rsidRDefault="00C47550" w:rsidP="00906DDC">
      <w:r>
        <w:t xml:space="preserve"> </w:t>
      </w:r>
      <w:r w:rsidR="00FE3368">
        <w:tab/>
      </w:r>
      <w:r w:rsidR="00FE3368">
        <w:tab/>
      </w:r>
      <w:r w:rsidR="00FE3368">
        <w:tab/>
        <w:t xml:space="preserve">İçin,için çürüten </w:t>
      </w:r>
      <w:r w:rsidR="00830C29">
        <w:t>onulmaz bir yaradır…</w:t>
      </w:r>
      <w:r w:rsidR="00FE3368">
        <w:t>(…kemiren…)</w:t>
      </w:r>
    </w:p>
    <w:p w:rsidR="00F51D88" w:rsidRDefault="00F51D88" w:rsidP="00906DDC"/>
    <w:p w:rsidR="00F51D88" w:rsidRDefault="00F51D88" w:rsidP="00906DDC">
      <w:r>
        <w:t xml:space="preserve">                                             </w:t>
      </w:r>
      <w:r w:rsidR="00EF1401">
        <w:t xml:space="preserve">                        </w:t>
      </w:r>
      <w:r w:rsidR="00A00B03">
        <w:t xml:space="preserve">  </w:t>
      </w:r>
      <w:r>
        <w:t xml:space="preserve"> HAC(</w:t>
      </w:r>
      <w:r w:rsidR="00A00B03">
        <w:t>22/</w:t>
      </w:r>
      <w:r>
        <w:t>71-74)</w:t>
      </w:r>
    </w:p>
    <w:p w:rsidR="00CD2DDA" w:rsidRPr="00E846A3" w:rsidRDefault="00F51D88" w:rsidP="00906DDC">
      <w:r>
        <w:t xml:space="preserve">                                                    </w:t>
      </w:r>
      <w:r w:rsidR="00CD7B38">
        <w:t xml:space="preserve"> </w:t>
      </w:r>
      <w:r>
        <w:t xml:space="preserve"> </w:t>
      </w:r>
      <w:r w:rsidR="00EF1401">
        <w:t xml:space="preserve">  </w:t>
      </w:r>
      <w:r w:rsidR="00E846A3">
        <w:t xml:space="preserve"> </w:t>
      </w:r>
      <w:r>
        <w:t xml:space="preserve"> **</w:t>
      </w:r>
      <w:r w:rsidR="00E846A3">
        <w:t>*</w:t>
      </w:r>
      <w:r w:rsidR="00CD2DDA">
        <w:t xml:space="preserve">                                                                                                                     </w:t>
      </w:r>
      <w:r w:rsidR="00E846A3">
        <w:t xml:space="preserve">                             </w:t>
      </w:r>
    </w:p>
    <w:p w:rsidR="00CD2DDA" w:rsidRDefault="002344F5" w:rsidP="00906DDC">
      <w:r>
        <w:t xml:space="preserve">                     </w:t>
      </w:r>
    </w:p>
    <w:p w:rsidR="00EF1401" w:rsidRDefault="002344F5" w:rsidP="00906DDC">
      <w:pPr>
        <w:rPr>
          <w:sz w:val="24"/>
          <w:szCs w:val="24"/>
        </w:rPr>
      </w:pPr>
      <w:r>
        <w:lastRenderedPageBreak/>
        <w:t xml:space="preserve">  </w:t>
      </w:r>
      <w:r w:rsidR="00EF1401">
        <w:t xml:space="preserve">                                                                                                                                      </w:t>
      </w:r>
      <w:r w:rsidR="00EF1401">
        <w:rPr>
          <w:sz w:val="24"/>
          <w:szCs w:val="24"/>
        </w:rPr>
        <w:t>150</w:t>
      </w:r>
    </w:p>
    <w:p w:rsidR="002344F5" w:rsidRDefault="00785E4C" w:rsidP="00906DDC">
      <w:r>
        <w:t xml:space="preserve">      </w:t>
      </w:r>
      <w:r w:rsidR="002344F5">
        <w:t xml:space="preserve">                                                                                                                             </w:t>
      </w:r>
      <w:r w:rsidR="005C7120">
        <w:t xml:space="preserve">  </w:t>
      </w:r>
      <w:r w:rsidR="00CD2DDA">
        <w:t xml:space="preserve">  </w:t>
      </w:r>
    </w:p>
    <w:p w:rsidR="0032281E" w:rsidRDefault="002344F5" w:rsidP="00906DDC">
      <w:r>
        <w:t xml:space="preserve">                               Acıyan,Bağışlayan Rabbin </w:t>
      </w:r>
      <w:r w:rsidR="00EF1401">
        <w:t xml:space="preserve">ŞEHİD </w:t>
      </w:r>
      <w:r w:rsidR="0032281E">
        <w:t>Adıyla</w:t>
      </w:r>
    </w:p>
    <w:p w:rsidR="009008CD" w:rsidRDefault="009008CD" w:rsidP="00906DDC"/>
    <w:p w:rsidR="003D62DE" w:rsidRDefault="0032281E" w:rsidP="00906DDC">
      <w:r>
        <w:tab/>
      </w:r>
      <w:r>
        <w:tab/>
      </w:r>
      <w:r>
        <w:tab/>
      </w:r>
      <w:r w:rsidR="00D874F9">
        <w:t xml:space="preserve">Ey </w:t>
      </w:r>
      <w:r w:rsidR="00CD2DDA">
        <w:t>Ra</w:t>
      </w:r>
      <w:r w:rsidR="00D874F9">
        <w:t>sul!Münafıklar-iki yüzlü sapkınlar!-</w:t>
      </w:r>
      <w:r w:rsidR="008E024A">
        <w:tab/>
      </w:r>
      <w:r w:rsidR="002344F5">
        <w:t xml:space="preserve">              </w:t>
      </w:r>
    </w:p>
    <w:p w:rsidR="002344F5" w:rsidRDefault="00CD2DDA" w:rsidP="00906DDC">
      <w:r>
        <w:tab/>
        <w:t xml:space="preserve">                    -</w:t>
      </w:r>
      <w:r w:rsidR="00D874F9">
        <w:t>Maskesiz maskeliler,bin bir renk boyalılar-</w:t>
      </w:r>
    </w:p>
    <w:p w:rsidR="002344F5" w:rsidRDefault="00D874F9" w:rsidP="00906DDC">
      <w:r>
        <w:tab/>
      </w:r>
      <w:r>
        <w:tab/>
      </w:r>
      <w:r>
        <w:tab/>
        <w:t>Sana geldiklerinde;”Şahadet ederiz ki</w:t>
      </w:r>
    </w:p>
    <w:p w:rsidR="00D874F9" w:rsidRDefault="00D874F9" w:rsidP="00906DDC">
      <w:r>
        <w:tab/>
      </w:r>
      <w:r>
        <w:tab/>
      </w:r>
      <w:r>
        <w:tab/>
        <w:t>Sen gerçekten Allah’ın Peygamberisin!”derler.</w:t>
      </w:r>
    </w:p>
    <w:p w:rsidR="002344F5" w:rsidRDefault="00D874F9" w:rsidP="00906DDC">
      <w:r>
        <w:tab/>
      </w:r>
      <w:r>
        <w:tab/>
      </w:r>
      <w:r>
        <w:tab/>
        <w:t>Allah da bilir ki sen,O’nun hiç kuşku yok ki</w:t>
      </w:r>
    </w:p>
    <w:p w:rsidR="00D874F9" w:rsidRDefault="00D874F9" w:rsidP="00906DDC">
      <w:r>
        <w:tab/>
      </w:r>
      <w:r>
        <w:tab/>
      </w:r>
      <w:r>
        <w:tab/>
        <w:t>Peygamberisin zaten-beğendiği seçtiği…-</w:t>
      </w:r>
    </w:p>
    <w:p w:rsidR="00D874F9" w:rsidRDefault="00D874F9" w:rsidP="00906DDC">
      <w:r>
        <w:tab/>
      </w:r>
      <w:r>
        <w:tab/>
      </w:r>
      <w:r>
        <w:tab/>
        <w:t>Allah münafıkların,-yarasa ruhluların-</w:t>
      </w:r>
    </w:p>
    <w:p w:rsidR="00D874F9" w:rsidRDefault="00D874F9" w:rsidP="00906DDC">
      <w:r>
        <w:tab/>
      </w:r>
      <w:r>
        <w:tab/>
      </w:r>
      <w:r>
        <w:tab/>
        <w:t>Kesinlikle yalancı,kargaşa çıkarıcı</w:t>
      </w:r>
    </w:p>
    <w:p w:rsidR="00D874F9" w:rsidRDefault="00D874F9" w:rsidP="00906DDC">
      <w:r>
        <w:tab/>
      </w:r>
      <w:r>
        <w:tab/>
      </w:r>
      <w:r>
        <w:tab/>
        <w:t>Olduklarını bilir,söz konusu değildir</w:t>
      </w:r>
    </w:p>
    <w:p w:rsidR="00D874F9" w:rsidRDefault="00D874F9" w:rsidP="00906DDC">
      <w:r>
        <w:tab/>
      </w:r>
      <w:r>
        <w:tab/>
      </w:r>
      <w:r>
        <w:tab/>
        <w:t>Gizlilik O’nun için,evrendeki her şeyin</w:t>
      </w:r>
    </w:p>
    <w:p w:rsidR="00D874F9" w:rsidRDefault="00D874F9" w:rsidP="00906DDC">
      <w:r>
        <w:tab/>
      </w:r>
      <w:r>
        <w:tab/>
      </w:r>
      <w:r>
        <w:tab/>
        <w:t>Bütün olan bitenin-geçmişin,geleceğin-</w:t>
      </w:r>
    </w:p>
    <w:p w:rsidR="00E846A3" w:rsidRDefault="00D874F9" w:rsidP="00906DDC">
      <w:r>
        <w:tab/>
      </w:r>
      <w:r>
        <w:tab/>
      </w:r>
      <w:r>
        <w:tab/>
        <w:t>En büyük şahididir,tek mutlak hakimidir.</w:t>
      </w:r>
      <w:r w:rsidR="00FF6876">
        <w:t xml:space="preserve">                                                                                                                </w:t>
      </w:r>
      <w:r w:rsidR="00EF1401">
        <w:t xml:space="preserve">                           </w:t>
      </w:r>
    </w:p>
    <w:p w:rsidR="00D874F9" w:rsidRDefault="00D874F9" w:rsidP="00906DDC">
      <w:r>
        <w:tab/>
      </w:r>
      <w:r>
        <w:tab/>
      </w:r>
      <w:r>
        <w:tab/>
        <w:t>(Ey kardeşler,Müslüman rolüyle,kisvesiyle</w:t>
      </w:r>
      <w:r w:rsidR="004777D2">
        <w:t xml:space="preserve"> </w:t>
      </w:r>
      <w:r w:rsidR="005216FD">
        <w:t>(…maskesiyle)</w:t>
      </w:r>
    </w:p>
    <w:p w:rsidR="00D874F9" w:rsidRDefault="00D874F9" w:rsidP="00906DDC">
      <w:r>
        <w:tab/>
      </w:r>
      <w:r>
        <w:tab/>
      </w:r>
      <w:r>
        <w:tab/>
        <w:t>Bize yaklaşacaklar,mü’min olduğumuzu</w:t>
      </w:r>
    </w:p>
    <w:p w:rsidR="00D874F9" w:rsidRDefault="00D874F9" w:rsidP="00906DDC">
      <w:r>
        <w:tab/>
      </w:r>
      <w:r>
        <w:tab/>
      </w:r>
      <w:r>
        <w:tab/>
        <w:t>Söyleyenler bugün de,yarın da olacaktır.</w:t>
      </w:r>
    </w:p>
    <w:p w:rsidR="005216FD" w:rsidRDefault="005216FD" w:rsidP="00906DDC">
      <w:r>
        <w:tab/>
      </w:r>
      <w:r>
        <w:tab/>
      </w:r>
      <w:r>
        <w:tab/>
        <w:t>Bizlere gizli,açık zarar verebilirler,</w:t>
      </w:r>
      <w:r w:rsidR="004777D2">
        <w:t xml:space="preserve"> </w:t>
      </w:r>
      <w:r>
        <w:t>(…tuzak(lar) kurabilir(ler))</w:t>
      </w:r>
    </w:p>
    <w:p w:rsidR="005216FD" w:rsidRDefault="005216FD" w:rsidP="00906DDC">
      <w:r>
        <w:tab/>
      </w:r>
      <w:r>
        <w:tab/>
      </w:r>
      <w:r>
        <w:tab/>
        <w:t>Ardımızdan günahkar ellerle kuyumuzu</w:t>
      </w:r>
    </w:p>
    <w:p w:rsidR="005216FD" w:rsidRDefault="005216FD" w:rsidP="00906DDC">
      <w:r>
        <w:tab/>
      </w:r>
      <w:r>
        <w:tab/>
      </w:r>
      <w:r>
        <w:tab/>
        <w:t>Kazarken yüzümüze kıs,kıs gülebilirler…)</w:t>
      </w:r>
    </w:p>
    <w:p w:rsidR="005216FD" w:rsidRDefault="005216FD" w:rsidP="00906DDC">
      <w:r>
        <w:tab/>
      </w:r>
      <w:r>
        <w:tab/>
      </w:r>
      <w:r>
        <w:tab/>
        <w:t>Gerçek Müslümanların kimlerin olduğunu</w:t>
      </w:r>
    </w:p>
    <w:p w:rsidR="005216FD" w:rsidRDefault="005216FD" w:rsidP="00906DDC">
      <w:r>
        <w:tab/>
      </w:r>
      <w:r>
        <w:tab/>
      </w:r>
      <w:r>
        <w:tab/>
        <w:t>Bilen yalnız Allah’tır,Bilgeler Bilgesi’dir…</w:t>
      </w:r>
    </w:p>
    <w:p w:rsidR="005216FD" w:rsidRDefault="005216FD" w:rsidP="00906DDC">
      <w:r>
        <w:tab/>
      </w:r>
      <w:r>
        <w:tab/>
      </w:r>
      <w:r>
        <w:tab/>
        <w:t>Onları tanımanın,onlardan korunmanın</w:t>
      </w:r>
    </w:p>
    <w:p w:rsidR="005216FD" w:rsidRDefault="005216FD" w:rsidP="00906DDC">
      <w:r>
        <w:tab/>
      </w:r>
      <w:r>
        <w:tab/>
      </w:r>
      <w:r>
        <w:tab/>
        <w:t>Yolu Rabbin İpi’ne sımsıkı sarılmaktır,</w:t>
      </w:r>
      <w:r w:rsidR="004777D2">
        <w:t xml:space="preserve"> </w:t>
      </w:r>
      <w:r>
        <w:t>(…bin elle…)</w:t>
      </w:r>
    </w:p>
    <w:p w:rsidR="005216FD" w:rsidRDefault="005216FD" w:rsidP="00906DDC">
      <w:r>
        <w:tab/>
      </w:r>
      <w:r>
        <w:tab/>
      </w:r>
      <w:r>
        <w:tab/>
        <w:t>Basiretle bakmaktır,Rahman’a dayanmaktır,</w:t>
      </w:r>
    </w:p>
    <w:p w:rsidR="005216FD" w:rsidRDefault="005216FD" w:rsidP="00906DDC">
      <w:r>
        <w:tab/>
      </w:r>
      <w:r>
        <w:tab/>
      </w:r>
      <w:r>
        <w:tab/>
        <w:t xml:space="preserve">Yürekten inanmaktır,sonsuz güven duymaktır… </w:t>
      </w:r>
    </w:p>
    <w:p w:rsidR="005216FD" w:rsidRDefault="005216FD" w:rsidP="00906DDC">
      <w:r>
        <w:tab/>
      </w:r>
      <w:r>
        <w:tab/>
      </w:r>
      <w:r>
        <w:tab/>
        <w:t>Yeminlerini kalkan yapıp Allah yolundan</w:t>
      </w:r>
    </w:p>
    <w:p w:rsidR="005216FD" w:rsidRDefault="005216FD" w:rsidP="00906DDC">
      <w:r>
        <w:tab/>
      </w:r>
      <w:r>
        <w:tab/>
      </w:r>
      <w:r>
        <w:tab/>
        <w:t>Alıkoydular onlar,-saptılar,saptırdılar..-</w:t>
      </w:r>
    </w:p>
    <w:p w:rsidR="005216FD" w:rsidRDefault="005216FD" w:rsidP="00906DDC">
      <w:r>
        <w:tab/>
      </w:r>
      <w:r>
        <w:tab/>
      </w:r>
      <w:r>
        <w:tab/>
      </w:r>
      <w:r w:rsidR="009008CD">
        <w:t>(Gizlenip arkasına yeminler</w:t>
      </w:r>
      <w:r>
        <w:t>inin onlar)</w:t>
      </w:r>
    </w:p>
    <w:p w:rsidR="005216FD" w:rsidRDefault="005216FD" w:rsidP="00906DDC">
      <w:r>
        <w:tab/>
      </w:r>
      <w:r>
        <w:tab/>
      </w:r>
      <w:r>
        <w:tab/>
      </w:r>
      <w:r w:rsidR="009B7A0F">
        <w:t>Onların yaptıkları,sırtları,omuzları</w:t>
      </w:r>
    </w:p>
    <w:p w:rsidR="009B7A0F" w:rsidRDefault="009B7A0F" w:rsidP="00906DDC">
      <w:r>
        <w:tab/>
      </w:r>
      <w:r>
        <w:tab/>
      </w:r>
      <w:r>
        <w:tab/>
        <w:t>Büken ağır bir yüktür,gerçekten pek fenadır.</w:t>
      </w:r>
    </w:p>
    <w:p w:rsidR="009B7A0F" w:rsidRDefault="009B7A0F" w:rsidP="00906DDC">
      <w:r>
        <w:tab/>
      </w:r>
      <w:r>
        <w:tab/>
      </w:r>
      <w:r>
        <w:tab/>
        <w:t>Bunun-bu davranışın-asıl/gerçek sebebi</w:t>
      </w:r>
    </w:p>
    <w:p w:rsidR="009B7A0F" w:rsidRDefault="009B7A0F" w:rsidP="00906DDC">
      <w:r>
        <w:tab/>
      </w:r>
      <w:r>
        <w:tab/>
      </w:r>
      <w:r>
        <w:tab/>
        <w:t>Onların önce iman edip,sonra onun ardından</w:t>
      </w:r>
    </w:p>
    <w:p w:rsidR="002344F5" w:rsidRDefault="005216FD" w:rsidP="00906DDC">
      <w:r>
        <w:tab/>
      </w:r>
      <w:r>
        <w:tab/>
      </w:r>
      <w:r>
        <w:tab/>
      </w:r>
      <w:r w:rsidR="009B7A0F">
        <w:t>İnkar etmeleridir.Artık mühürlenmiştir</w:t>
      </w:r>
    </w:p>
    <w:p w:rsidR="00785E4C" w:rsidRDefault="009B7A0F" w:rsidP="00906DDC">
      <w:r>
        <w:tab/>
      </w:r>
      <w:r>
        <w:tab/>
      </w:r>
      <w:r>
        <w:tab/>
        <w:t>Bu yüzden de kalpleri-bunu hak etmişlerdir.-</w:t>
      </w:r>
      <w:r w:rsidR="00785E4C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B7A0F" w:rsidRDefault="00785E4C" w:rsidP="00906DDC">
      <w:r>
        <w:tab/>
      </w:r>
      <w:r>
        <w:tab/>
      </w:r>
      <w:r w:rsidR="009B7A0F">
        <w:tab/>
        <w:t>(Onlar hiç anlamazlar,göremez,duyamazlar</w:t>
      </w:r>
    </w:p>
    <w:p w:rsidR="009B7A0F" w:rsidRDefault="009B7A0F" w:rsidP="00906DDC">
      <w:r>
        <w:tab/>
      </w:r>
      <w:r>
        <w:tab/>
      </w:r>
      <w:r>
        <w:tab/>
        <w:t xml:space="preserve">İyiyi ve gerçeği iman hakikatini. </w:t>
      </w:r>
    </w:p>
    <w:p w:rsidR="00785E4C" w:rsidRDefault="00785E4C" w:rsidP="00906DDC"/>
    <w:p w:rsidR="00785E4C" w:rsidRPr="00785E4C" w:rsidRDefault="00785E4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51</w:t>
      </w:r>
    </w:p>
    <w:p w:rsidR="003D62DE" w:rsidRDefault="009B7A0F" w:rsidP="00906DDC">
      <w:r>
        <w:tab/>
      </w:r>
      <w:r>
        <w:tab/>
      </w:r>
      <w:r>
        <w:tab/>
        <w:t>Kibir can gözlerini karartmış,köreltmiştir.)(…kör etmiştir.)</w:t>
      </w:r>
    </w:p>
    <w:p w:rsidR="009B7A0F" w:rsidRDefault="009B7A0F" w:rsidP="00906DDC">
      <w:r>
        <w:tab/>
      </w:r>
      <w:r>
        <w:tab/>
      </w:r>
      <w:r>
        <w:tab/>
        <w:t>Köstebek gözlüdürler,onlar muzdariptirler</w:t>
      </w:r>
    </w:p>
    <w:p w:rsidR="009B7A0F" w:rsidRDefault="009B7A0F" w:rsidP="00906DDC">
      <w:r>
        <w:tab/>
      </w:r>
      <w:r>
        <w:tab/>
      </w:r>
      <w:r>
        <w:tab/>
        <w:t>Akıl tutulmasından ,yürek bungunluğundan.(…bulantısından…)</w:t>
      </w:r>
    </w:p>
    <w:p w:rsidR="009B7A0F" w:rsidRDefault="009B7A0F" w:rsidP="00906DDC">
      <w:r>
        <w:tab/>
      </w:r>
      <w:r>
        <w:tab/>
      </w:r>
      <w:r>
        <w:tab/>
        <w:t>Onları gördüğünde,-göz göze geldiğinde-</w:t>
      </w:r>
    </w:p>
    <w:p w:rsidR="009008CD" w:rsidRDefault="009008CD" w:rsidP="00906DDC">
      <w:r>
        <w:tab/>
      </w:r>
      <w:r>
        <w:tab/>
      </w:r>
      <w:r>
        <w:tab/>
        <w:t>Fiziki yapıları-bedeni kalıpları-</w:t>
      </w:r>
    </w:p>
    <w:p w:rsidR="00AA40FD" w:rsidRDefault="009008CD" w:rsidP="00906DDC">
      <w:r>
        <w:tab/>
      </w:r>
      <w:r>
        <w:tab/>
      </w:r>
      <w:r>
        <w:tab/>
        <w:t>Epey hoşuna gider,etkileyicidirler.</w:t>
      </w:r>
      <w:r w:rsidR="00CD2DDA">
        <w:t xml:space="preserve">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</w:t>
      </w:r>
      <w:r w:rsidR="00970EBC">
        <w:t xml:space="preserve">   </w:t>
      </w:r>
    </w:p>
    <w:p w:rsidR="009008CD" w:rsidRDefault="009008CD" w:rsidP="00906DDC">
      <w:r>
        <w:tab/>
      </w:r>
      <w:r>
        <w:tab/>
      </w:r>
      <w:r>
        <w:tab/>
        <w:t>Tumturaklı sözlerle konuştukları zaman</w:t>
      </w:r>
    </w:p>
    <w:p w:rsidR="00CD2DDA" w:rsidRPr="00E846A3" w:rsidRDefault="009008CD" w:rsidP="00906DDC">
      <w:r>
        <w:tab/>
      </w:r>
      <w:r>
        <w:tab/>
      </w:r>
      <w:r>
        <w:tab/>
        <w:t>Sözlerini dinlersin-durur kulak verirsin-</w:t>
      </w:r>
      <w:r w:rsidR="00CD2DDA">
        <w:t xml:space="preserve">                                                                                                                              </w:t>
      </w:r>
      <w:r w:rsidR="00E846A3">
        <w:t xml:space="preserve">                             </w:t>
      </w:r>
    </w:p>
    <w:p w:rsidR="009008CD" w:rsidRDefault="009008CD" w:rsidP="00906DDC">
      <w:r>
        <w:tab/>
      </w:r>
      <w:r>
        <w:tab/>
      </w:r>
      <w:r>
        <w:tab/>
        <w:t>Parlak tavırlarına,giyim/kuşamlarına (Soylu duruşlarına…)</w:t>
      </w:r>
    </w:p>
    <w:p w:rsidR="009008CD" w:rsidRDefault="009008CD" w:rsidP="00906DDC">
      <w:r>
        <w:tab/>
      </w:r>
      <w:r>
        <w:tab/>
      </w:r>
      <w:r>
        <w:tab/>
        <w:t>Kapılır,aldanırsın,etkilenebilirsin!</w:t>
      </w:r>
    </w:p>
    <w:p w:rsidR="009008CD" w:rsidRDefault="009008CD" w:rsidP="00906DDC">
      <w:r>
        <w:tab/>
      </w:r>
      <w:r>
        <w:tab/>
      </w:r>
      <w:r>
        <w:tab/>
        <w:t>(Allah’ın “gör” dediği yerden baktığın zaman)</w:t>
      </w:r>
    </w:p>
    <w:p w:rsidR="009008CD" w:rsidRDefault="009008CD" w:rsidP="00906DDC">
      <w:r>
        <w:tab/>
      </w:r>
      <w:r>
        <w:tab/>
      </w:r>
      <w:r>
        <w:tab/>
        <w:t>Onlar sanki duvara dayandırılmış olan</w:t>
      </w:r>
    </w:p>
    <w:p w:rsidR="009008CD" w:rsidRDefault="009008CD" w:rsidP="00906DDC">
      <w:r>
        <w:tab/>
      </w:r>
      <w:r>
        <w:tab/>
      </w:r>
      <w:r>
        <w:tab/>
        <w:t>Ağacın gövdesinden kopmuş,canlılığını</w:t>
      </w:r>
    </w:p>
    <w:p w:rsidR="009008CD" w:rsidRDefault="009008CD" w:rsidP="00906DDC">
      <w:r>
        <w:tab/>
      </w:r>
      <w:r>
        <w:tab/>
      </w:r>
      <w:r>
        <w:tab/>
        <w:t>Yitirmiş dal-budaklar,giydirilmiş kütükler,</w:t>
      </w:r>
    </w:p>
    <w:p w:rsidR="009008CD" w:rsidRDefault="009008CD" w:rsidP="00906DDC">
      <w:r>
        <w:tab/>
      </w:r>
      <w:r>
        <w:tab/>
      </w:r>
      <w:r>
        <w:tab/>
      </w:r>
      <w:r w:rsidR="00E20D8D">
        <w:t>(Fıtrat ve ruh kökünden bağları kopmuş olan)</w:t>
      </w:r>
    </w:p>
    <w:p w:rsidR="00E20D8D" w:rsidRDefault="00E20D8D" w:rsidP="00906DDC">
      <w:r>
        <w:tab/>
      </w:r>
      <w:r>
        <w:tab/>
      </w:r>
      <w:r>
        <w:tab/>
        <w:t>Kalaslar,keresteler,tomruklar gibidirler!</w:t>
      </w:r>
    </w:p>
    <w:p w:rsidR="00E20D8D" w:rsidRDefault="009D5746" w:rsidP="00906DDC">
      <w:r>
        <w:tab/>
      </w:r>
      <w:r>
        <w:tab/>
        <w:t xml:space="preserve">        </w:t>
      </w:r>
      <w:r w:rsidR="00E20D8D">
        <w:t xml:space="preserve"> -Öldüğünden habersiz capcanlı kadavralar!- (İçi boş/kof…)</w:t>
      </w:r>
    </w:p>
    <w:p w:rsidR="00E20D8D" w:rsidRDefault="00E20D8D" w:rsidP="00906DDC">
      <w:r>
        <w:tab/>
      </w:r>
      <w:r>
        <w:tab/>
      </w:r>
      <w:r>
        <w:tab/>
        <w:t>Her haykırışı kendi zararlarına gibi</w:t>
      </w:r>
      <w:r w:rsidR="007A3FDC">
        <w:t xml:space="preserve"> </w:t>
      </w:r>
      <w:r w:rsidR="0080072E">
        <w:t>(..aleyhlerine…)</w:t>
      </w:r>
    </w:p>
    <w:p w:rsidR="00E20D8D" w:rsidRDefault="00E20D8D" w:rsidP="00906DDC">
      <w:r>
        <w:tab/>
      </w:r>
      <w:r>
        <w:tab/>
      </w:r>
      <w:r>
        <w:tab/>
        <w:t>Sanırlar,algılarlar,irkilir,ürperirler!</w:t>
      </w:r>
    </w:p>
    <w:p w:rsidR="00E20D8D" w:rsidRDefault="00E20D8D" w:rsidP="00906DDC">
      <w:r>
        <w:tab/>
      </w:r>
      <w:r>
        <w:tab/>
      </w:r>
      <w:r>
        <w:tab/>
        <w:t>Güçlü görünseler de aslında korkaktırlar!</w:t>
      </w:r>
      <w:r w:rsidR="0080072E">
        <w:t>(…ödlektirler!)</w:t>
      </w:r>
    </w:p>
    <w:p w:rsidR="00E20D8D" w:rsidRDefault="00E20D8D" w:rsidP="00906DDC">
      <w:r>
        <w:tab/>
      </w:r>
      <w:r>
        <w:tab/>
      </w:r>
      <w:r>
        <w:tab/>
        <w:t xml:space="preserve">Aşağılık kompleksi içinde çırpınırlar… (Güvensizlik…) </w:t>
      </w:r>
    </w:p>
    <w:p w:rsidR="009B7A0F" w:rsidRDefault="00E20D8D" w:rsidP="00906DDC">
      <w:r>
        <w:tab/>
      </w:r>
      <w:r>
        <w:tab/>
      </w:r>
      <w:r>
        <w:tab/>
        <w:t>(Öyle olduklarını asla kabullenmezler.)</w:t>
      </w:r>
    </w:p>
    <w:p w:rsidR="00E20D8D" w:rsidRDefault="00E20D8D" w:rsidP="00906DDC">
      <w:r>
        <w:tab/>
      </w:r>
      <w:r>
        <w:tab/>
      </w:r>
      <w:r>
        <w:tab/>
        <w:t>Onlar kökten düşmandır,en uzak olanlardır</w:t>
      </w:r>
    </w:p>
    <w:p w:rsidR="00E20D8D" w:rsidRDefault="00E20D8D" w:rsidP="00906DDC">
      <w:r>
        <w:tab/>
      </w:r>
      <w:r>
        <w:tab/>
      </w:r>
      <w:r>
        <w:tab/>
        <w:t>Işığa,hakikate,onlar iman yerine</w:t>
      </w:r>
    </w:p>
    <w:p w:rsidR="00FF6876" w:rsidRDefault="00E20D8D" w:rsidP="00906DDC">
      <w:r>
        <w:tab/>
      </w:r>
      <w:r>
        <w:tab/>
      </w:r>
      <w:r>
        <w:tab/>
        <w:t>İmajı yeğ tutarlar ve yenilmiş olurlar</w:t>
      </w:r>
      <w:r w:rsidR="00FF6876">
        <w:t xml:space="preserve">                                                                                                                               </w:t>
      </w:r>
      <w:r w:rsidR="00785E4C">
        <w:t xml:space="preserve">                            </w:t>
      </w:r>
    </w:p>
    <w:p w:rsidR="00E20D8D" w:rsidRDefault="00E20D8D" w:rsidP="00906DDC">
      <w:r>
        <w:tab/>
      </w:r>
      <w:r>
        <w:tab/>
      </w:r>
      <w:r>
        <w:tab/>
        <w:t>Kendi kendilerine aşırı güvenmekle</w:t>
      </w:r>
    </w:p>
    <w:p w:rsidR="00E20D8D" w:rsidRDefault="00E20D8D" w:rsidP="00906DDC">
      <w:r>
        <w:tab/>
      </w:r>
      <w:r>
        <w:tab/>
      </w:r>
      <w:r>
        <w:tab/>
        <w:t>Açtıkları savaşta gurur/kibirlerine!</w:t>
      </w:r>
    </w:p>
    <w:p w:rsidR="00E20D8D" w:rsidRDefault="007A3FDC" w:rsidP="00906DDC">
      <w:r>
        <w:tab/>
      </w:r>
      <w:r>
        <w:tab/>
      </w:r>
      <w:r>
        <w:tab/>
        <w:t>Dikkatli/temkinli ol artık onlara karşı!</w:t>
      </w:r>
    </w:p>
    <w:p w:rsidR="00E20D8D" w:rsidRDefault="00E20D8D" w:rsidP="00906DDC">
      <w:r>
        <w:tab/>
      </w:r>
      <w:r>
        <w:tab/>
      </w:r>
      <w:r>
        <w:tab/>
        <w:t>Ulu Allah onların tez canlarını alsın!</w:t>
      </w:r>
    </w:p>
    <w:p w:rsidR="00E20D8D" w:rsidRDefault="0080072E" w:rsidP="00906DDC">
      <w:r>
        <w:tab/>
      </w:r>
      <w:r>
        <w:tab/>
      </w:r>
      <w:r>
        <w:tab/>
        <w:t>Lanet etsin,</w:t>
      </w:r>
      <w:r w:rsidR="00E20D8D">
        <w:t>kahretsin,nasıl,nereden,niçin</w:t>
      </w:r>
    </w:p>
    <w:p w:rsidR="00E20D8D" w:rsidRDefault="00E20D8D" w:rsidP="00906DDC">
      <w:r>
        <w:tab/>
      </w:r>
      <w:r>
        <w:tab/>
      </w:r>
      <w:r>
        <w:tab/>
        <w:t>Bu hale geliyorlar,nasıl çevriliyorlar,</w:t>
      </w:r>
    </w:p>
    <w:p w:rsidR="00E20D8D" w:rsidRDefault="00E20D8D" w:rsidP="00906DDC">
      <w:r>
        <w:tab/>
      </w:r>
      <w:r>
        <w:tab/>
      </w:r>
      <w:r>
        <w:tab/>
        <w:t>Nasıl evriliyorlar,nasıl savruluyorlar</w:t>
      </w:r>
      <w:r w:rsidR="007A3FDC">
        <w:t xml:space="preserve"> </w:t>
      </w:r>
      <w:r w:rsidR="00012A32">
        <w:t>(…dönüşüyorlar,)</w:t>
      </w:r>
    </w:p>
    <w:p w:rsidR="00E20D8D" w:rsidRDefault="00E20D8D" w:rsidP="00906DDC">
      <w:r>
        <w:tab/>
      </w:r>
      <w:r>
        <w:tab/>
      </w:r>
      <w:r>
        <w:tab/>
        <w:t>Küfür rüzgarlarıyla dipsiz uçurumlara…(…yankısız kanyonlara…)</w:t>
      </w:r>
    </w:p>
    <w:p w:rsidR="00012A32" w:rsidRDefault="007A3FDC" w:rsidP="00906DDC">
      <w:r>
        <w:tab/>
      </w:r>
      <w:r>
        <w:tab/>
      </w:r>
      <w:r>
        <w:tab/>
        <w:t>Onlara;”Haydi</w:t>
      </w:r>
      <w:r w:rsidR="00012A32">
        <w:t xml:space="preserve"> gelin,bağışlanma dilesin</w:t>
      </w:r>
    </w:p>
    <w:p w:rsidR="00012A32" w:rsidRDefault="00012A32" w:rsidP="00906DDC">
      <w:r>
        <w:tab/>
      </w:r>
      <w:r>
        <w:tab/>
      </w:r>
      <w:r>
        <w:tab/>
        <w:t>Allah’ın Peygamberi,(s)özü güzel Elçisi</w:t>
      </w:r>
    </w:p>
    <w:p w:rsidR="00012A32" w:rsidRDefault="00012A32" w:rsidP="00906DDC">
      <w:r>
        <w:tab/>
      </w:r>
      <w:r>
        <w:tab/>
      </w:r>
      <w:r>
        <w:tab/>
        <w:t>Sizin için!”denince,”Allah sizi affetsin!”</w:t>
      </w:r>
    </w:p>
    <w:p w:rsidR="00012A32" w:rsidRDefault="00012A32" w:rsidP="00906DDC">
      <w:r>
        <w:tab/>
      </w:r>
      <w:r>
        <w:tab/>
      </w:r>
      <w:r>
        <w:tab/>
        <w:t>Başlarını öfkeyle çevirip öte yana</w:t>
      </w:r>
    </w:p>
    <w:p w:rsidR="00012A32" w:rsidRDefault="00012A32" w:rsidP="00906DDC">
      <w:r>
        <w:tab/>
      </w:r>
      <w:r>
        <w:tab/>
      </w:r>
      <w:r>
        <w:tab/>
        <w:t>Büyüklük taslayarak-kabarıp kasılarak-</w:t>
      </w:r>
    </w:p>
    <w:p w:rsidR="00785E4C" w:rsidRDefault="00785E4C" w:rsidP="00906DDC"/>
    <w:p w:rsidR="00785E4C" w:rsidRPr="00785E4C" w:rsidRDefault="00785E4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52</w:t>
      </w:r>
    </w:p>
    <w:p w:rsidR="00012A32" w:rsidRDefault="009D5746" w:rsidP="00906DDC">
      <w:r>
        <w:tab/>
      </w:r>
      <w:r>
        <w:tab/>
        <w:t xml:space="preserve">        </w:t>
      </w:r>
      <w:r w:rsidR="00012A32">
        <w:t xml:space="preserve">  -</w:t>
      </w:r>
      <w:r w:rsidR="00AA40FD">
        <w:t xml:space="preserve">Suratlarını çaput </w:t>
      </w:r>
      <w:r w:rsidR="00012A32">
        <w:t>gibi buruşturarak- (… kağıt…)</w:t>
      </w:r>
    </w:p>
    <w:p w:rsidR="00012A32" w:rsidRDefault="00012A32" w:rsidP="00906DDC">
      <w:r>
        <w:tab/>
      </w:r>
      <w:r>
        <w:tab/>
      </w:r>
      <w:r>
        <w:tab/>
        <w:t>Uzaklaştıklarını,yüz çevirdiklerini</w:t>
      </w:r>
    </w:p>
    <w:p w:rsidR="00012A32" w:rsidRDefault="00012A32" w:rsidP="00906DDC">
      <w:r>
        <w:tab/>
      </w:r>
      <w:r>
        <w:tab/>
      </w:r>
      <w:r>
        <w:tab/>
        <w:t>Görürsün küstahlıkla sen onların ey Nebi!</w:t>
      </w:r>
      <w:r w:rsidR="00CD2DDA">
        <w:t xml:space="preserve"> (…küstahça bir kibirle)</w:t>
      </w:r>
    </w:p>
    <w:p w:rsidR="00012A32" w:rsidRDefault="00012A32" w:rsidP="00906DDC">
      <w:r>
        <w:tab/>
      </w:r>
      <w:r>
        <w:tab/>
      </w:r>
      <w:r>
        <w:tab/>
        <w:t>(Aynı şey başımıza gelebilir bizi</w:t>
      </w:r>
      <w:r w:rsidR="00AA40FD">
        <w:t>m de.</w:t>
      </w:r>
    </w:p>
    <w:p w:rsidR="00AA40FD" w:rsidRDefault="00AA40FD" w:rsidP="00906DDC">
      <w:r>
        <w:tab/>
      </w:r>
      <w:r>
        <w:tab/>
      </w:r>
      <w:r>
        <w:tab/>
        <w:t>Onları ele veren bu davranıştır işte!)(…bir davranıştır bu da!)</w:t>
      </w:r>
    </w:p>
    <w:p w:rsidR="00AA40FD" w:rsidRDefault="00AA40FD" w:rsidP="00906DDC">
      <w:r>
        <w:tab/>
      </w:r>
      <w:r>
        <w:tab/>
        <w:t xml:space="preserve">          -Zaten kibirleridir onları rezil eden,</w:t>
      </w:r>
    </w:p>
    <w:p w:rsidR="00AA40FD" w:rsidRDefault="0080072E" w:rsidP="00906DDC">
      <w:r>
        <w:tab/>
      </w:r>
      <w:r>
        <w:tab/>
      </w:r>
      <w:r>
        <w:tab/>
        <w:t>Dünyada/ahirette bu hallere</w:t>
      </w:r>
      <w:r w:rsidR="00AA40FD">
        <w:t xml:space="preserve"> düşüren!-</w:t>
      </w:r>
    </w:p>
    <w:p w:rsidR="00AA40FD" w:rsidRDefault="007A3FDC" w:rsidP="00906DDC">
      <w:r>
        <w:tab/>
      </w:r>
      <w:r>
        <w:tab/>
      </w:r>
      <w:r>
        <w:tab/>
        <w:t>Ey Ra</w:t>
      </w:r>
      <w:r w:rsidR="00AA40FD">
        <w:t>sul!Onlar için-nankör,benciller için-</w:t>
      </w:r>
    </w:p>
    <w:p w:rsidR="00AA40FD" w:rsidRDefault="00AA40FD" w:rsidP="00906DDC">
      <w:r>
        <w:tab/>
      </w:r>
      <w:r>
        <w:tab/>
      </w:r>
      <w:r>
        <w:tab/>
        <w:t>Mağfiret dilesen de birdir,dilemesen de.</w:t>
      </w:r>
    </w:p>
    <w:p w:rsidR="00AA40FD" w:rsidRDefault="00AA40FD" w:rsidP="00906DDC">
      <w:r>
        <w:tab/>
      </w:r>
      <w:r>
        <w:tab/>
      </w:r>
      <w:r>
        <w:tab/>
        <w:t>Çünkü Allah onları kesinlikle,elbette</w:t>
      </w:r>
    </w:p>
    <w:p w:rsidR="00AA40FD" w:rsidRDefault="00AA40FD" w:rsidP="00906DDC">
      <w:r>
        <w:tab/>
      </w:r>
      <w:r>
        <w:tab/>
      </w:r>
      <w:r>
        <w:tab/>
        <w:t>Bağışlamayacaktır,aydınlatmayacaktır,</w:t>
      </w:r>
    </w:p>
    <w:p w:rsidR="00AA40FD" w:rsidRDefault="00AA40FD" w:rsidP="00906DDC">
      <w:r>
        <w:tab/>
      </w:r>
      <w:r>
        <w:tab/>
      </w:r>
      <w:r>
        <w:tab/>
        <w:t xml:space="preserve">Sınırsız rahmetine yaklaştırmayacaktır                                                                                                                                                 </w:t>
      </w:r>
      <w:r w:rsidR="00970EBC">
        <w:t xml:space="preserve">  </w:t>
      </w:r>
      <w:r w:rsidR="00CD2DDA">
        <w:t xml:space="preserve">  </w:t>
      </w:r>
    </w:p>
    <w:p w:rsidR="00AA40FD" w:rsidRDefault="00AA40FD" w:rsidP="00906DDC">
      <w:r>
        <w:tab/>
      </w:r>
      <w:r>
        <w:tab/>
      </w:r>
      <w:r>
        <w:tab/>
        <w:t>Çünkü Ölümsüz Allah yoldan çıkmış halkları,</w:t>
      </w:r>
    </w:p>
    <w:p w:rsidR="00AA40FD" w:rsidRDefault="00AA40FD" w:rsidP="00906DDC">
      <w:r>
        <w:tab/>
      </w:r>
      <w:r>
        <w:tab/>
      </w:r>
      <w:r>
        <w:tab/>
        <w:t>İlahi sınırları çiğneyen sapkınları,</w:t>
      </w:r>
    </w:p>
    <w:p w:rsidR="00AA40FD" w:rsidRDefault="00AA40FD" w:rsidP="00906DDC">
      <w:r>
        <w:tab/>
      </w:r>
      <w:r>
        <w:tab/>
      </w:r>
      <w:r>
        <w:tab/>
        <w:t>Fıska bulaşmışları,haddini aşanları</w:t>
      </w:r>
      <w:r w:rsidR="007A3FDC">
        <w:t xml:space="preserve"> </w:t>
      </w:r>
      <w:r>
        <w:t>(…fıtratı bozanları)</w:t>
      </w:r>
    </w:p>
    <w:p w:rsidR="00AA40FD" w:rsidRDefault="00AA40FD" w:rsidP="00906DDC">
      <w:r>
        <w:tab/>
      </w:r>
      <w:r>
        <w:tab/>
      </w:r>
      <w:r>
        <w:tab/>
        <w:t>Doğru yola yöneltmez,iletmez,eriştirmez,</w:t>
      </w:r>
    </w:p>
    <w:p w:rsidR="00AA40FD" w:rsidRDefault="00AA40FD" w:rsidP="00906DDC">
      <w:r>
        <w:tab/>
      </w:r>
      <w:r>
        <w:tab/>
      </w:r>
      <w:r>
        <w:tab/>
        <w:t>Onların hidayete,iyiye ve güzele (…güzelliğe)</w:t>
      </w:r>
    </w:p>
    <w:p w:rsidR="00605F77" w:rsidRDefault="00AA40FD" w:rsidP="00906DDC">
      <w:r>
        <w:tab/>
      </w:r>
      <w:r>
        <w:tab/>
      </w:r>
      <w:r>
        <w:tab/>
        <w:t>Kavuşmaları için kılavuzluk bahşetmez.</w:t>
      </w:r>
    </w:p>
    <w:p w:rsidR="009D5746" w:rsidRPr="00FF6876" w:rsidRDefault="00605F77" w:rsidP="00906DDC">
      <w:r>
        <w:tab/>
      </w:r>
      <w:r>
        <w:tab/>
      </w:r>
      <w:r>
        <w:tab/>
        <w:t>Onlar tercihlerinde-yaşam biçimlerinde-(…hayat seçimlerinde-)</w:t>
      </w:r>
      <w:r w:rsidR="009D5746">
        <w:t xml:space="preserve">                                                                                                                       </w:t>
      </w:r>
      <w:r w:rsidR="00FF6876">
        <w:rPr>
          <w:sz w:val="24"/>
          <w:szCs w:val="24"/>
        </w:rPr>
        <w:t xml:space="preserve">       </w:t>
      </w:r>
    </w:p>
    <w:p w:rsidR="00605F77" w:rsidRDefault="00605F77" w:rsidP="00906DDC">
      <w:r>
        <w:tab/>
      </w:r>
      <w:r>
        <w:tab/>
      </w:r>
      <w:r>
        <w:tab/>
        <w:t>Yanlış yaptıklarını anlamış oldukları (…fark etmiş…)</w:t>
      </w:r>
    </w:p>
    <w:p w:rsidR="00605F77" w:rsidRDefault="00605F77" w:rsidP="00906DDC">
      <w:r>
        <w:tab/>
      </w:r>
      <w:r>
        <w:tab/>
      </w:r>
      <w:r>
        <w:tab/>
        <w:t>Zaman artık iş,işten geçmiş geri dönülmez</w:t>
      </w:r>
    </w:p>
    <w:p w:rsidR="00605F77" w:rsidRDefault="0080072E" w:rsidP="00906DDC">
      <w:r>
        <w:tab/>
      </w:r>
      <w:r>
        <w:tab/>
      </w:r>
      <w:r>
        <w:tab/>
        <w:t>Bir yola,</w:t>
      </w:r>
      <w:r w:rsidR="00605F77">
        <w:t>bir iklime girmiş olacaklardır.(…girilmiş olacaktır/girmiş</w:t>
      </w:r>
    </w:p>
    <w:p w:rsidR="00605F77" w:rsidRDefault="00605F77" w:rsidP="00906DDC">
      <w:r>
        <w:tab/>
      </w:r>
      <w:r>
        <w:tab/>
      </w:r>
      <w:r>
        <w:tab/>
        <w:t>O yoldan,o iklimden çıkamayacaklardır.                olunacaktır.)</w:t>
      </w:r>
    </w:p>
    <w:p w:rsidR="00AA40FD" w:rsidRDefault="00605F77" w:rsidP="00906DDC">
      <w:r>
        <w:tab/>
      </w:r>
      <w:r>
        <w:tab/>
      </w:r>
      <w:r>
        <w:tab/>
        <w:t>Ve yüzleşeceklerdir,karşılaşacaklardır</w:t>
      </w:r>
    </w:p>
    <w:p w:rsidR="00605F77" w:rsidRDefault="00605F77" w:rsidP="00906DDC">
      <w:r>
        <w:tab/>
      </w:r>
      <w:r>
        <w:tab/>
      </w:r>
      <w:r>
        <w:tab/>
        <w:t>Maskesiz yüzleriyle,gerçek benlikleriyle…(…yalın…)</w:t>
      </w:r>
    </w:p>
    <w:p w:rsidR="00605F77" w:rsidRDefault="00605F77" w:rsidP="00906DDC">
      <w:r>
        <w:tab/>
      </w:r>
      <w:r>
        <w:tab/>
      </w:r>
      <w:r>
        <w:tab/>
        <w:t>Yapıp ettiklerinden sorgulanacaklardır</w:t>
      </w:r>
    </w:p>
    <w:p w:rsidR="00605F77" w:rsidRDefault="00605F77" w:rsidP="00906DDC">
      <w:r>
        <w:tab/>
      </w:r>
      <w:r>
        <w:tab/>
      </w:r>
      <w:r>
        <w:tab/>
        <w:t>Hakimler Hakimi’nin Yüce Mahkemesi’nde…</w:t>
      </w:r>
    </w:p>
    <w:p w:rsidR="00605F77" w:rsidRDefault="00605F77" w:rsidP="00906DDC">
      <w:r>
        <w:tab/>
      </w:r>
      <w:r>
        <w:tab/>
      </w:r>
      <w:r>
        <w:tab/>
        <w:t>Zamanlar/yerler üstü alev bahçelerinde</w:t>
      </w:r>
    </w:p>
    <w:p w:rsidR="00605F77" w:rsidRDefault="00605F77" w:rsidP="00906DDC">
      <w:r>
        <w:tab/>
      </w:r>
      <w:r>
        <w:tab/>
      </w:r>
      <w:r>
        <w:tab/>
        <w:t>Konuk edilecekler,ağırlanacaklardır</w:t>
      </w:r>
    </w:p>
    <w:p w:rsidR="009B7A0F" w:rsidRDefault="00605F77" w:rsidP="00906DDC">
      <w:r>
        <w:tab/>
      </w:r>
      <w:r>
        <w:tab/>
      </w:r>
      <w:r>
        <w:tab/>
        <w:t>Bencillik sofrasında,nankörlük şarabıyla!</w:t>
      </w:r>
    </w:p>
    <w:p w:rsidR="00605F77" w:rsidRDefault="00605F77" w:rsidP="00906DDC">
      <w:r>
        <w:tab/>
      </w:r>
      <w:r>
        <w:tab/>
      </w:r>
      <w:r>
        <w:tab/>
        <w:t>(Unutmayalım yalnız onlar değil hepimiz</w:t>
      </w:r>
    </w:p>
    <w:p w:rsidR="007A6EDB" w:rsidRDefault="002771C0" w:rsidP="00906DDC">
      <w:r>
        <w:tab/>
      </w:r>
      <w:r>
        <w:tab/>
      </w:r>
      <w:r>
        <w:tab/>
        <w:t xml:space="preserve">Yargılanmak üzere Huzur’ a </w:t>
      </w:r>
      <w:r w:rsidR="007A6EDB">
        <w:t>geleceğiz,</w:t>
      </w:r>
      <w:r w:rsidR="007A3FDC">
        <w:t xml:space="preserve"> </w:t>
      </w:r>
      <w:r w:rsidR="007A6EDB">
        <w:t>(…çıkacağız.)</w:t>
      </w:r>
    </w:p>
    <w:p w:rsidR="007A6EDB" w:rsidRDefault="007A6EDB" w:rsidP="00906DDC">
      <w:r>
        <w:tab/>
      </w:r>
      <w:r>
        <w:tab/>
      </w:r>
      <w:r>
        <w:tab/>
        <w:t>Divan’a O Gün biz de davet edileceğiz!)</w:t>
      </w:r>
    </w:p>
    <w:p w:rsidR="00605F77" w:rsidRDefault="00605F77" w:rsidP="00906DDC"/>
    <w:p w:rsidR="00372BD1" w:rsidRPr="00372BD1" w:rsidRDefault="00372BD1" w:rsidP="00906DDC">
      <w:r>
        <w:t xml:space="preserve">                           </w:t>
      </w:r>
      <w:r w:rsidR="00D92CAD">
        <w:t xml:space="preserve">                             </w:t>
      </w:r>
      <w:r>
        <w:t xml:space="preserve">  </w:t>
      </w:r>
      <w:r w:rsidR="004777D2">
        <w:t>MÜNAFİKUN(63/1-</w:t>
      </w:r>
      <w:r>
        <w:t>6)</w:t>
      </w:r>
    </w:p>
    <w:p w:rsidR="00372BD1" w:rsidRPr="00223AFF" w:rsidRDefault="00D60A02" w:rsidP="00906DDC">
      <w:r>
        <w:t xml:space="preserve"> </w:t>
      </w:r>
      <w:r>
        <w:tab/>
      </w:r>
    </w:p>
    <w:p w:rsidR="00372BD1" w:rsidRDefault="00372BD1" w:rsidP="00906DDC">
      <w:r>
        <w:t xml:space="preserve">                           </w:t>
      </w:r>
      <w:r w:rsidR="009D5746">
        <w:t xml:space="preserve">                             </w:t>
      </w:r>
      <w:r w:rsidR="00CF6A09">
        <w:t xml:space="preserve">  </w:t>
      </w:r>
      <w:r w:rsidR="004C5DA9">
        <w:t xml:space="preserve"> </w:t>
      </w:r>
      <w:r>
        <w:t>***</w:t>
      </w:r>
    </w:p>
    <w:p w:rsidR="00CF6A09" w:rsidRDefault="00CF6A09" w:rsidP="00906DDC"/>
    <w:p w:rsidR="00FF6876" w:rsidRDefault="00FF6876" w:rsidP="00906DDC">
      <w:r>
        <w:t xml:space="preserve">             </w:t>
      </w:r>
    </w:p>
    <w:p w:rsidR="00FF6876" w:rsidRDefault="00FF6876" w:rsidP="00906DDC">
      <w:r>
        <w:lastRenderedPageBreak/>
        <w:t xml:space="preserve">           </w:t>
      </w:r>
      <w:r w:rsidR="00785E4C">
        <w:t xml:space="preserve">                                                                                                                             </w:t>
      </w:r>
      <w:r w:rsidR="00785E4C">
        <w:rPr>
          <w:sz w:val="24"/>
          <w:szCs w:val="24"/>
        </w:rPr>
        <w:t>153</w:t>
      </w:r>
      <w:r>
        <w:t xml:space="preserve">                                                                                                                       </w:t>
      </w:r>
      <w:r w:rsidR="00785E4C">
        <w:t xml:space="preserve">                             </w:t>
      </w:r>
    </w:p>
    <w:p w:rsidR="00FF6876" w:rsidRDefault="00FF6876" w:rsidP="00906DDC"/>
    <w:p w:rsidR="00FF6876" w:rsidRDefault="00FF687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5E4C">
        <w:t xml:space="preserve">Acıyan,Bağışlayan Rabbin  KAHHAR </w:t>
      </w:r>
      <w:r>
        <w:t xml:space="preserve"> Adıyla</w:t>
      </w:r>
    </w:p>
    <w:p w:rsidR="00FF6876" w:rsidRPr="00FF6876" w:rsidRDefault="00FF6876" w:rsidP="00906DDC"/>
    <w:p w:rsidR="002771FE" w:rsidRDefault="002771FE" w:rsidP="00906DDC"/>
    <w:p w:rsidR="00037BD6" w:rsidRDefault="004777D2" w:rsidP="00906DDC">
      <w:r>
        <w:tab/>
      </w:r>
      <w:r>
        <w:tab/>
      </w:r>
      <w:r>
        <w:tab/>
      </w:r>
      <w:r w:rsidR="002771FE">
        <w:t>Ey Rasul’üm!Sen şimd ferah tut yüreğini (…hep kalbini.)</w:t>
      </w:r>
    </w:p>
    <w:p w:rsidR="002771FE" w:rsidRDefault="002771FE" w:rsidP="00906DDC">
      <w:r>
        <w:tab/>
      </w:r>
      <w:r>
        <w:tab/>
      </w:r>
      <w:r>
        <w:tab/>
        <w:t>Artık sabret güzelce ve neticeyi bekle!</w:t>
      </w:r>
    </w:p>
    <w:p w:rsidR="002771FE" w:rsidRDefault="002771FE" w:rsidP="00906DDC">
      <w:r>
        <w:tab/>
      </w:r>
      <w:r>
        <w:tab/>
      </w:r>
      <w:r>
        <w:tab/>
        <w:t>Doğrusu o mnkirler-inançsız nasipsizler-</w:t>
      </w:r>
    </w:p>
    <w:p w:rsidR="002771FE" w:rsidRDefault="002771FE" w:rsidP="00906DDC">
      <w:r>
        <w:tab/>
      </w:r>
      <w:r>
        <w:tab/>
      </w:r>
      <w:r>
        <w:tab/>
        <w:t>Azabın gelmesini-gazabın inmesini (…belanın/afetin…)</w:t>
      </w:r>
    </w:p>
    <w:p w:rsidR="002771FE" w:rsidRDefault="002771FE" w:rsidP="00906DDC">
      <w:r>
        <w:tab/>
      </w:r>
      <w:r>
        <w:tab/>
        <w:t xml:space="preserve">         -Hesap Günü’nü-uzak bir ihtimakl olarak</w:t>
      </w:r>
    </w:p>
    <w:p w:rsidR="002771FE" w:rsidRDefault="002771FE" w:rsidP="00906DDC">
      <w:r>
        <w:tab/>
      </w:r>
      <w:r>
        <w:tab/>
      </w:r>
      <w:r>
        <w:tab/>
        <w:t>Görmektedirler ancak-eğri/büğrü bakarak!- (…baş gözüyle…)</w:t>
      </w:r>
    </w:p>
    <w:p w:rsidR="002771FE" w:rsidRDefault="002771FE" w:rsidP="00906DDC">
      <w:r>
        <w:tab/>
      </w:r>
      <w:r>
        <w:tab/>
      </w:r>
      <w:r>
        <w:tab/>
        <w:t>Biz onu-”Son</w:t>
      </w:r>
      <w:r w:rsidR="00CF6A09">
        <w:t xml:space="preserve"> </w:t>
      </w:r>
      <w:r>
        <w:t>Saat”i-Kıyamet kopmasını-</w:t>
      </w:r>
    </w:p>
    <w:p w:rsidR="002771FE" w:rsidRDefault="002771FE" w:rsidP="00906DDC">
      <w:r>
        <w:tab/>
      </w:r>
      <w:r>
        <w:tab/>
      </w:r>
      <w:r>
        <w:tab/>
        <w:t>Aklın almayacağı/kaldıramayacağı</w:t>
      </w:r>
    </w:p>
    <w:p w:rsidR="002771FE" w:rsidRDefault="002771FE" w:rsidP="00906DDC">
      <w:r>
        <w:tab/>
      </w:r>
      <w:r>
        <w:tab/>
      </w:r>
      <w:r>
        <w:tab/>
        <w:t>Kadar müthiş/dehşetli Mahşer saatlerini,  (..ürpertisini/sahnelerini)</w:t>
      </w:r>
    </w:p>
    <w:p w:rsidR="004777D2" w:rsidRDefault="002771FE" w:rsidP="00906DDC">
      <w:r>
        <w:tab/>
      </w:r>
      <w:r>
        <w:tab/>
      </w:r>
      <w:r>
        <w:tab/>
        <w:t>Pek yakın görmekteyiz,uzak görmememekteyiz.</w:t>
      </w:r>
    </w:p>
    <w:p w:rsidR="002771FE" w:rsidRDefault="002771FE" w:rsidP="00906DDC">
      <w:r>
        <w:tab/>
      </w:r>
      <w:r>
        <w:tab/>
      </w:r>
      <w:r>
        <w:tab/>
        <w:t>(Sözün doğrusu budur artık siz bilirsiniz!) (..hiç mi akletmezsiniz?)</w:t>
      </w:r>
    </w:p>
    <w:p w:rsidR="002771FE" w:rsidRDefault="002771FE" w:rsidP="00906DDC">
      <w:r>
        <w:tab/>
      </w:r>
      <w:r>
        <w:tab/>
      </w:r>
      <w:r>
        <w:tab/>
        <w:t>S</w:t>
      </w:r>
      <w:r w:rsidR="00CF6A09">
        <w:t>en şimdilik onları-nank</w:t>
      </w:r>
      <w:r>
        <w:t>ör inançsızları</w:t>
      </w:r>
    </w:p>
    <w:p w:rsidR="002771FE" w:rsidRDefault="002771FE" w:rsidP="00906DDC">
      <w:r>
        <w:tab/>
      </w:r>
      <w:r>
        <w:tab/>
      </w:r>
      <w:r>
        <w:tab/>
        <w:t>Ey Rasulallah kendi hallerine bırak da,</w:t>
      </w:r>
    </w:p>
    <w:p w:rsidR="002771FE" w:rsidRDefault="002771FE" w:rsidP="00906DDC">
      <w:r>
        <w:tab/>
      </w:r>
      <w:r>
        <w:tab/>
      </w:r>
      <w:r>
        <w:tab/>
        <w:t>Vaad olundukları-ve uyarıldıkları-</w:t>
      </w:r>
    </w:p>
    <w:p w:rsidR="002771FE" w:rsidRDefault="002771FE" w:rsidP="00906DDC">
      <w:r>
        <w:tab/>
      </w:r>
      <w:r>
        <w:tab/>
        <w:t xml:space="preserve">         -Tehdit edildikleri/ikaz edildikleri-</w:t>
      </w:r>
    </w:p>
    <w:p w:rsidR="002771FE" w:rsidRDefault="002771FE" w:rsidP="00906DDC">
      <w:r>
        <w:tab/>
      </w:r>
      <w:r>
        <w:tab/>
      </w:r>
      <w:r>
        <w:tab/>
        <w:t>Gün’e kavuşuncaya kadar inkarlarına,</w:t>
      </w:r>
    </w:p>
    <w:p w:rsidR="002771FE" w:rsidRDefault="002771FE" w:rsidP="00906DDC">
      <w:r>
        <w:tab/>
      </w:r>
      <w:r>
        <w:tab/>
      </w:r>
      <w:r>
        <w:tab/>
        <w:t>Sapkın hayatlarına ve azgınlıklarına</w:t>
      </w:r>
    </w:p>
    <w:p w:rsidR="002771FE" w:rsidRDefault="002771FE" w:rsidP="00906DDC">
      <w:r>
        <w:tab/>
      </w:r>
      <w:r>
        <w:tab/>
      </w:r>
      <w:r>
        <w:tab/>
        <w:t>Dalsınlar,oynasınlar,oyalanadursunlar</w:t>
      </w:r>
    </w:p>
    <w:p w:rsidR="002771FE" w:rsidRDefault="002771FE" w:rsidP="00906DDC">
      <w:r>
        <w:tab/>
      </w:r>
      <w:r>
        <w:tab/>
      </w:r>
      <w:r>
        <w:tab/>
        <w:t>Boş dünya hayatıyla,abuk/sabuk laflarla! (..anlamszı söyemlerle!)</w:t>
      </w:r>
    </w:p>
    <w:p w:rsidR="00CF6A09" w:rsidRDefault="00CF6A09" w:rsidP="00906DDC">
      <w:r>
        <w:tab/>
      </w:r>
      <w:r>
        <w:tab/>
      </w:r>
      <w:r>
        <w:tab/>
        <w:t>(Dünya/ukba kardeşler bu hitap bizlere de!</w:t>
      </w:r>
    </w:p>
    <w:p w:rsidR="00CF6A09" w:rsidRDefault="00D51717" w:rsidP="00906DDC">
      <w:r>
        <w:tab/>
      </w:r>
      <w:r>
        <w:tab/>
      </w:r>
      <w:r>
        <w:tab/>
        <w:t xml:space="preserve">Bakan,duyan,akleden,gören </w:t>
      </w:r>
      <w:r w:rsidR="004262E0">
        <w:t>dirilere de…!)</w:t>
      </w:r>
    </w:p>
    <w:p w:rsidR="004262E0" w:rsidRDefault="004262E0" w:rsidP="00906DDC"/>
    <w:p w:rsidR="00CF6A09" w:rsidRDefault="00CF6A09" w:rsidP="00906DDC">
      <w:r>
        <w:t xml:space="preserve">                                                              </w:t>
      </w:r>
      <w:r w:rsidR="004262E0">
        <w:t xml:space="preserve">  </w:t>
      </w:r>
      <w:r>
        <w:t xml:space="preserve">  MEARİC(70/5-7,42)</w:t>
      </w:r>
    </w:p>
    <w:p w:rsidR="00CF6A09" w:rsidRDefault="00CF6A09" w:rsidP="00906DDC"/>
    <w:p w:rsidR="004777D2" w:rsidRDefault="00CF6A09" w:rsidP="00906DDC">
      <w:r>
        <w:t xml:space="preserve">                                                             ***</w:t>
      </w:r>
    </w:p>
    <w:p w:rsidR="003F1AED" w:rsidRPr="00FF6876" w:rsidRDefault="00970EBC" w:rsidP="00906DDC">
      <w:r>
        <w:t xml:space="preserve">                                                                                                                              </w:t>
      </w:r>
    </w:p>
    <w:p w:rsidR="00963449" w:rsidRDefault="00963449" w:rsidP="00906DDC"/>
    <w:p w:rsidR="006C1651" w:rsidRDefault="003F1AED" w:rsidP="00906DDC">
      <w:r>
        <w:tab/>
      </w:r>
      <w:r>
        <w:tab/>
        <w:t xml:space="preserve">         Acıyan,Bağışlayan Rabbin </w:t>
      </w:r>
      <w:r w:rsidR="00785E4C">
        <w:t xml:space="preserve"> VEDUD </w:t>
      </w:r>
      <w:r w:rsidR="007B3A77">
        <w:t xml:space="preserve"> </w:t>
      </w:r>
      <w:r w:rsidR="00C310D6">
        <w:t>Adıyla</w:t>
      </w:r>
    </w:p>
    <w:p w:rsidR="006C1651" w:rsidRDefault="006C1651" w:rsidP="00906DDC"/>
    <w:p w:rsidR="006C1651" w:rsidRDefault="006C1651" w:rsidP="00906DDC"/>
    <w:p w:rsidR="006C1651" w:rsidRDefault="006C1651" w:rsidP="00906DDC">
      <w:r>
        <w:tab/>
      </w:r>
      <w:r>
        <w:tab/>
      </w:r>
      <w:r>
        <w:tab/>
        <w:t>Üstün kılmak üzere öbür-batıl-dinlere</w:t>
      </w:r>
    </w:p>
    <w:p w:rsidR="00DF5C4C" w:rsidRDefault="006C1651" w:rsidP="00906DDC">
      <w:r>
        <w:tab/>
      </w:r>
      <w:r>
        <w:tab/>
      </w:r>
      <w:r>
        <w:tab/>
        <w:t>Beğendiği Dini</w:t>
      </w:r>
      <w:r w:rsidR="00DF5C4C">
        <w:t>’ni kutlu Peygamberi’ni</w:t>
      </w:r>
    </w:p>
    <w:p w:rsidR="00DF5C4C" w:rsidRDefault="00DF5C4C" w:rsidP="00906DDC">
      <w:r>
        <w:tab/>
      </w:r>
      <w:r>
        <w:tab/>
      </w:r>
      <w:r>
        <w:tab/>
        <w:t>(Doğru yol rehberliği,önderler önderin</w:t>
      </w:r>
      <w:r w:rsidR="009D5746">
        <w:t xml:space="preserve">i)(…rehberini/evrensel </w:t>
      </w:r>
    </w:p>
    <w:p w:rsidR="00785E4C" w:rsidRDefault="00785E4C" w:rsidP="00906DD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kişiliği.)</w:t>
      </w:r>
    </w:p>
    <w:p w:rsidR="00785E4C" w:rsidRDefault="00785E4C" w:rsidP="00906DDC"/>
    <w:p w:rsidR="00785E4C" w:rsidRPr="00785E4C" w:rsidRDefault="00785E4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154</w:t>
      </w:r>
    </w:p>
    <w:p w:rsidR="00DF5C4C" w:rsidRDefault="00DF5C4C" w:rsidP="00906DDC">
      <w:r>
        <w:tab/>
      </w:r>
      <w:r>
        <w:tab/>
      </w:r>
      <w:r>
        <w:tab/>
        <w:t>Hidayet ve hak ile gönderen O’dur işte.</w:t>
      </w:r>
      <w:r w:rsidR="009D5746">
        <w:t xml:space="preserve">   </w:t>
      </w:r>
    </w:p>
    <w:p w:rsidR="00DF5C4C" w:rsidRDefault="00785E4C" w:rsidP="00906DDC">
      <w:r>
        <w:tab/>
      </w:r>
      <w:r>
        <w:tab/>
        <w:t xml:space="preserve">          </w:t>
      </w:r>
      <w:r w:rsidR="00DF5C4C">
        <w:t>-Bu muhteşem olaya,görkemli açılıma- (…uygarlığa)</w:t>
      </w:r>
    </w:p>
    <w:p w:rsidR="00DF5C4C" w:rsidRDefault="00DF5C4C" w:rsidP="00906DDC">
      <w:r>
        <w:tab/>
      </w:r>
      <w:r>
        <w:tab/>
      </w:r>
      <w:r>
        <w:tab/>
        <w:t>Şahit olarak Allah yeter de artar bile!</w:t>
      </w:r>
    </w:p>
    <w:p w:rsidR="00DF5C4C" w:rsidRDefault="00DF5C4C" w:rsidP="00906DDC">
      <w:r>
        <w:tab/>
      </w:r>
      <w:r>
        <w:tab/>
      </w:r>
      <w:r>
        <w:tab/>
        <w:t>En doğru sözleriyle,büyük ayetleriyle</w:t>
      </w:r>
    </w:p>
    <w:p w:rsidR="00DF5C4C" w:rsidRDefault="00DF5C4C" w:rsidP="00906DDC">
      <w:r>
        <w:tab/>
      </w:r>
      <w:r>
        <w:tab/>
      </w:r>
      <w:r>
        <w:tab/>
        <w:t>Tüm zaman/mekanları aydınlatan nuruyla,(..kuşatan ışığıyla)</w:t>
      </w:r>
    </w:p>
    <w:p w:rsidR="00DF5C4C" w:rsidRDefault="00DF5C4C" w:rsidP="00906DDC">
      <w:r>
        <w:tab/>
      </w:r>
      <w:r>
        <w:tab/>
      </w:r>
      <w:r>
        <w:tab/>
        <w:t>Ölümsüz Allah’ın son elçisi/peygamberi</w:t>
      </w:r>
    </w:p>
    <w:p w:rsidR="00DF5C4C" w:rsidRDefault="00DF5C4C" w:rsidP="00906DDC">
      <w:r>
        <w:tab/>
      </w:r>
      <w:r>
        <w:tab/>
      </w:r>
      <w:r>
        <w:tab/>
        <w:t>Hazreti Muhammed’tir-alemlere rahmettir…-</w:t>
      </w:r>
    </w:p>
    <w:p w:rsidR="009B7A0F" w:rsidRDefault="00DF5C4C" w:rsidP="00906DDC">
      <w:r>
        <w:tab/>
      </w:r>
      <w:r>
        <w:tab/>
      </w:r>
      <w:r>
        <w:tab/>
        <w:t>Onun safındakiler,-mü’mineler/mü’minler-</w:t>
      </w:r>
      <w:r w:rsidR="006C1651">
        <w:tab/>
      </w:r>
      <w:r w:rsidR="006C1651">
        <w:tab/>
      </w:r>
      <w:r w:rsidR="006C1651">
        <w:tab/>
      </w:r>
      <w:r w:rsidR="00FF6876">
        <w:tab/>
      </w:r>
    </w:p>
    <w:p w:rsidR="009B7A0F" w:rsidRDefault="00DF5C4C" w:rsidP="00906DDC">
      <w:r>
        <w:tab/>
      </w:r>
      <w:r>
        <w:tab/>
      </w:r>
      <w:r>
        <w:tab/>
      </w:r>
      <w:r w:rsidR="005409FD">
        <w:t>İnançsızlara karşı çetin,ödünsüz,kavi,</w:t>
      </w:r>
    </w:p>
    <w:p w:rsidR="005409FD" w:rsidRDefault="005409FD" w:rsidP="00906DDC">
      <w:r>
        <w:tab/>
      </w:r>
      <w:r>
        <w:tab/>
      </w:r>
      <w:r>
        <w:tab/>
        <w:t>Onurlu,anlayışlı,sabırlı metanetli,(…hoş görülü…)</w:t>
      </w:r>
    </w:p>
    <w:p w:rsidR="009B7A0F" w:rsidRDefault="005409FD" w:rsidP="00906DDC">
      <w:r>
        <w:tab/>
      </w:r>
      <w:r>
        <w:tab/>
      </w:r>
      <w:r>
        <w:tab/>
        <w:t>Birbirlerine karşı-kendi aralarında-</w:t>
      </w:r>
    </w:p>
    <w:p w:rsidR="009B7A0F" w:rsidRDefault="005409FD" w:rsidP="00906DDC">
      <w:r>
        <w:tab/>
      </w:r>
      <w:r>
        <w:tab/>
      </w:r>
      <w:r>
        <w:tab/>
        <w:t>Pek merhametlidirler,iyi niyetlidirler.(…müsamahakardırlar.)</w:t>
      </w:r>
    </w:p>
    <w:p w:rsidR="005409FD" w:rsidRDefault="005409FD" w:rsidP="00906DDC">
      <w:r>
        <w:tab/>
      </w:r>
      <w:r>
        <w:tab/>
      </w:r>
      <w:r>
        <w:tab/>
        <w:t>Ruku,secde edenler olarak o seçkinler,</w:t>
      </w:r>
    </w:p>
    <w:p w:rsidR="00FF6876" w:rsidRDefault="005409FD" w:rsidP="00906DDC">
      <w:r>
        <w:tab/>
      </w:r>
      <w:r>
        <w:tab/>
      </w:r>
      <w:r>
        <w:tab/>
        <w:t>Rukuya giderlerken,secdeye varırlarken</w:t>
      </w:r>
      <w:r w:rsidR="00F857E1">
        <w:t>,</w:t>
      </w:r>
      <w:r w:rsidR="00FF6876">
        <w:t xml:space="preserve">                                                                                                                          </w:t>
      </w:r>
      <w:r w:rsidR="00785E4C">
        <w:t xml:space="preserve">                          </w:t>
      </w:r>
    </w:p>
    <w:p w:rsidR="005409FD" w:rsidRDefault="00FF6876" w:rsidP="00906DDC">
      <w:r>
        <w:tab/>
      </w:r>
      <w:r>
        <w:tab/>
        <w:t xml:space="preserve">          </w:t>
      </w:r>
      <w:r w:rsidR="005409FD">
        <w:t>-Güzel,on</w:t>
      </w:r>
      <w:r w:rsidR="00536E9D">
        <w:t>urlu,yalın bir ömür sürerlerken-</w:t>
      </w:r>
      <w:r w:rsidR="005409FD">
        <w:t>(…hayat yaşarlarken,)</w:t>
      </w:r>
    </w:p>
    <w:p w:rsidR="005409FD" w:rsidRDefault="005409FD" w:rsidP="00906DDC">
      <w:r>
        <w:tab/>
      </w:r>
      <w:r>
        <w:tab/>
      </w:r>
      <w:r>
        <w:tab/>
        <w:t>Görürsün(üz)onları (ki)Allah’ın keremiyle</w:t>
      </w:r>
    </w:p>
    <w:p w:rsidR="005409FD" w:rsidRDefault="005409FD" w:rsidP="00906DDC">
      <w:r>
        <w:tab/>
      </w:r>
      <w:r>
        <w:tab/>
      </w:r>
      <w:r>
        <w:tab/>
        <w:t>Rızasını dilerler,içten dua ederler…</w:t>
      </w:r>
    </w:p>
    <w:p w:rsidR="005409FD" w:rsidRDefault="005409FD" w:rsidP="00906DDC">
      <w:r>
        <w:tab/>
      </w:r>
      <w:r>
        <w:tab/>
      </w:r>
      <w:r>
        <w:tab/>
      </w:r>
      <w:r w:rsidR="00F857E1">
        <w:t>Onların nişanları temiz yüzlerindeki,</w:t>
      </w:r>
    </w:p>
    <w:p w:rsidR="00F857E1" w:rsidRDefault="00F857E1" w:rsidP="00906DDC">
      <w:r>
        <w:tab/>
      </w:r>
      <w:r>
        <w:tab/>
      </w:r>
      <w:r>
        <w:tab/>
        <w:t>Pak alınlarındaki-süt yüreklerindeki-</w:t>
      </w:r>
    </w:p>
    <w:p w:rsidR="00F857E1" w:rsidRDefault="00F857E1" w:rsidP="00906DDC">
      <w:r>
        <w:tab/>
      </w:r>
      <w:r>
        <w:tab/>
      </w:r>
      <w:r>
        <w:tab/>
        <w:t>Secde izidir işte iman delilleri de.</w:t>
      </w:r>
    </w:p>
    <w:p w:rsidR="00F857E1" w:rsidRDefault="00F857E1" w:rsidP="00906DDC">
      <w:r>
        <w:tab/>
      </w:r>
      <w:r>
        <w:tab/>
      </w:r>
      <w:r>
        <w:tab/>
        <w:t xml:space="preserve">(Ahlaki seciyesi,aydınlık </w:t>
      </w:r>
      <w:r w:rsidR="0023283A">
        <w:t>karakteri,(…kişiliği)</w:t>
      </w:r>
    </w:p>
    <w:p w:rsidR="00F857E1" w:rsidRDefault="00F857E1" w:rsidP="00906DDC">
      <w:r>
        <w:tab/>
      </w:r>
      <w:r>
        <w:tab/>
      </w:r>
      <w:r>
        <w:tab/>
      </w:r>
      <w:r w:rsidR="000B3612">
        <w:t>Onurlu duruşuyla,her hali,her tavrıyla</w:t>
      </w:r>
    </w:p>
    <w:p w:rsidR="000B3612" w:rsidRDefault="000B3612" w:rsidP="00906DDC">
      <w:r>
        <w:tab/>
      </w:r>
      <w:r>
        <w:tab/>
      </w:r>
      <w:r>
        <w:tab/>
        <w:t>Model olabilecek seçkin kişiliğiyle</w:t>
      </w:r>
      <w:r w:rsidR="0043590D">
        <w:t>,</w:t>
      </w:r>
      <w:r w:rsidR="00536E9D">
        <w:t>(Örnek….)</w:t>
      </w:r>
    </w:p>
    <w:p w:rsidR="00536E9D" w:rsidRDefault="00536E9D" w:rsidP="00906DDC">
      <w:r>
        <w:tab/>
      </w:r>
      <w:r>
        <w:tab/>
      </w:r>
      <w:r>
        <w:tab/>
        <w:t>Silinmeyen bir izdir,bir nişandır  Müslüman.</w:t>
      </w:r>
    </w:p>
    <w:p w:rsidR="00536E9D" w:rsidRDefault="00536E9D" w:rsidP="00906DDC">
      <w:r>
        <w:tab/>
      </w:r>
      <w:r>
        <w:tab/>
      </w:r>
      <w:r>
        <w:tab/>
        <w:t>Böyledir</w:t>
      </w:r>
      <w:r w:rsidR="005B2B58">
        <w:t xml:space="preserve"> zaten-böyle olmalı-olmuştur da!-</w:t>
      </w:r>
    </w:p>
    <w:p w:rsidR="005B2B58" w:rsidRDefault="005B2B58" w:rsidP="00906DDC">
      <w:r>
        <w:tab/>
      </w:r>
      <w:r>
        <w:tab/>
      </w:r>
      <w:r>
        <w:tab/>
      </w:r>
      <w:r w:rsidR="0092768F">
        <w:t>Her mekanda/her şartta/her durumda/her zaman.)(…zamanda…)</w:t>
      </w:r>
    </w:p>
    <w:p w:rsidR="0092768F" w:rsidRDefault="0092768F" w:rsidP="00906DDC">
      <w:r>
        <w:tab/>
      </w:r>
      <w:r>
        <w:tab/>
      </w:r>
      <w:r>
        <w:tab/>
        <w:t>Böyledir temsilleri onların Tevrat’taki.</w:t>
      </w:r>
    </w:p>
    <w:p w:rsidR="0092768F" w:rsidRDefault="0092768F" w:rsidP="00906DDC">
      <w:r>
        <w:tab/>
      </w:r>
      <w:r>
        <w:tab/>
      </w:r>
      <w:r>
        <w:tab/>
        <w:t>Şöyledir İncil’deki nitelikleri ise;</w:t>
      </w:r>
    </w:p>
    <w:p w:rsidR="0092768F" w:rsidRDefault="0092768F" w:rsidP="00906DDC">
      <w:r>
        <w:tab/>
      </w:r>
      <w:r>
        <w:tab/>
      </w:r>
      <w:r>
        <w:tab/>
        <w:t>Onlar filizlerin yarıp çıkarmış,sonra</w:t>
      </w:r>
    </w:p>
    <w:p w:rsidR="0092768F" w:rsidRDefault="0092768F" w:rsidP="00906DDC">
      <w:r>
        <w:tab/>
      </w:r>
      <w:r>
        <w:tab/>
      </w:r>
      <w:r>
        <w:tab/>
        <w:t>Onu kuvvetlendirmiş,beslemiş,geliştirmiş,</w:t>
      </w:r>
    </w:p>
    <w:p w:rsidR="0092768F" w:rsidRDefault="0092768F" w:rsidP="00906DDC">
      <w:r>
        <w:tab/>
      </w:r>
      <w:r>
        <w:tab/>
      </w:r>
      <w:r>
        <w:tab/>
        <w:t>Derken dal budak salmış kalınlaşmış,güçlenmiş</w:t>
      </w:r>
    </w:p>
    <w:p w:rsidR="0092768F" w:rsidRDefault="0092768F" w:rsidP="00906DDC">
      <w:r>
        <w:tab/>
      </w:r>
      <w:r>
        <w:tab/>
      </w:r>
      <w:r>
        <w:tab/>
        <w:t>Gövdesi üzerine dikilmiş bir ekine</w:t>
      </w:r>
    </w:p>
    <w:p w:rsidR="0092768F" w:rsidRDefault="0092768F" w:rsidP="00906DDC">
      <w:r>
        <w:tab/>
      </w:r>
      <w:r>
        <w:tab/>
      </w:r>
      <w:r>
        <w:tab/>
        <w:t>Benzerler ki,bu bitki-Allah’ın mucizesi-</w:t>
      </w:r>
    </w:p>
    <w:p w:rsidR="0092768F" w:rsidRDefault="0092768F" w:rsidP="00906DDC">
      <w:r>
        <w:tab/>
      </w:r>
      <w:r>
        <w:tab/>
      </w:r>
      <w:r>
        <w:tab/>
      </w:r>
      <w:r w:rsidR="00963449">
        <w:t>Üreticilerin de,ziraatçilerin de</w:t>
      </w:r>
    </w:p>
    <w:p w:rsidR="00536E9D" w:rsidRDefault="00536E9D" w:rsidP="00906DDC">
      <w:r>
        <w:tab/>
      </w:r>
      <w:r>
        <w:tab/>
      </w:r>
      <w:r>
        <w:tab/>
      </w:r>
      <w:r w:rsidR="00963449">
        <w:t>Hayranlığını çeker,gönüllerini çeler…</w:t>
      </w:r>
    </w:p>
    <w:p w:rsidR="00963449" w:rsidRDefault="000D47E3" w:rsidP="00906DDC">
      <w:r>
        <w:tab/>
      </w:r>
      <w:r>
        <w:tab/>
      </w:r>
      <w:r>
        <w:tab/>
        <w:t>Onları çoğaltarak Allah,</w:t>
      </w:r>
      <w:r w:rsidR="00963449">
        <w:t>işte böylece</w:t>
      </w:r>
    </w:p>
    <w:p w:rsidR="00785E4C" w:rsidRDefault="00963449" w:rsidP="00906DDC">
      <w:r>
        <w:tab/>
      </w:r>
      <w:r>
        <w:tab/>
      </w:r>
      <w:r>
        <w:tab/>
        <w:t xml:space="preserve">(Bereketlendirmekle,daha güçlendirmekle…)   </w:t>
      </w:r>
    </w:p>
    <w:p w:rsidR="00785E4C" w:rsidRDefault="00785E4C" w:rsidP="00906DDC"/>
    <w:p w:rsidR="00785E4C" w:rsidRDefault="00785E4C" w:rsidP="00906DDC"/>
    <w:p w:rsidR="00785E4C" w:rsidRPr="00785E4C" w:rsidRDefault="00785E4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55</w:t>
      </w:r>
    </w:p>
    <w:p w:rsidR="00963449" w:rsidRDefault="00963449" w:rsidP="00906DDC">
      <w:r>
        <w:t xml:space="preserve">                                                                                                                                 </w:t>
      </w:r>
      <w:r w:rsidR="009D5746">
        <w:t xml:space="preserve">                   </w:t>
      </w:r>
      <w:r w:rsidR="009D574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F6876">
        <w:rPr>
          <w:sz w:val="24"/>
          <w:szCs w:val="24"/>
        </w:rPr>
        <w:t xml:space="preserve">                             </w:t>
      </w:r>
    </w:p>
    <w:p w:rsidR="00E34DA6" w:rsidRDefault="00E34DA6" w:rsidP="00906DDC">
      <w:r>
        <w:tab/>
      </w:r>
      <w:r>
        <w:tab/>
      </w:r>
      <w:r>
        <w:tab/>
        <w:t>O inkar edenleri-inançsız nankörleri-</w:t>
      </w:r>
    </w:p>
    <w:p w:rsidR="00E34DA6" w:rsidRDefault="00E34DA6" w:rsidP="00906DDC">
      <w:r>
        <w:tab/>
      </w:r>
      <w:r>
        <w:tab/>
      </w:r>
      <w:r>
        <w:tab/>
        <w:t>Mahkum eder kinleri,öfkeli hasetleri</w:t>
      </w:r>
    </w:p>
    <w:p w:rsidR="00E34DA6" w:rsidRDefault="00F76751" w:rsidP="00906DDC">
      <w:r>
        <w:tab/>
      </w:r>
      <w:r>
        <w:tab/>
      </w:r>
      <w:r>
        <w:tab/>
        <w:t>Ve kıskançlıklarına…Onlar</w:t>
      </w:r>
      <w:r w:rsidR="00E34DA6">
        <w:t>dan inanıp da</w:t>
      </w:r>
    </w:p>
    <w:p w:rsidR="00450DA5" w:rsidRDefault="00E34DA6" w:rsidP="00906DDC">
      <w:r>
        <w:tab/>
      </w:r>
      <w:r>
        <w:tab/>
      </w:r>
      <w:r>
        <w:tab/>
      </w:r>
      <w:r w:rsidR="00450DA5">
        <w:t>İyi,yararlı,güzel işler,ıslah edici</w:t>
      </w:r>
    </w:p>
    <w:p w:rsidR="00450DA5" w:rsidRDefault="00450DA5" w:rsidP="00906DDC">
      <w:r>
        <w:tab/>
      </w:r>
      <w:r>
        <w:tab/>
      </w:r>
      <w:r>
        <w:tab/>
        <w:t>Edimler yapanlara-ortaya koyanlara-</w:t>
      </w:r>
    </w:p>
    <w:p w:rsidR="00E34DA6" w:rsidRDefault="00450DA5" w:rsidP="00906DDC">
      <w:r>
        <w:tab/>
      </w:r>
      <w:r>
        <w:tab/>
      </w:r>
      <w:r>
        <w:tab/>
        <w:t>Gelince zengin,cömert Allah kendilerine</w:t>
      </w:r>
    </w:p>
    <w:p w:rsidR="00450DA5" w:rsidRDefault="00450DA5" w:rsidP="00906DDC">
      <w:r>
        <w:tab/>
      </w:r>
      <w:r>
        <w:tab/>
      </w:r>
      <w:r>
        <w:tab/>
        <w:t>Limitsiz bir şefkatle,mağfiret,bağışlanma,</w:t>
      </w:r>
    </w:p>
    <w:p w:rsidR="00450DA5" w:rsidRDefault="00450DA5" w:rsidP="00906DDC">
      <w:r>
        <w:tab/>
      </w:r>
      <w:r>
        <w:tab/>
      </w:r>
      <w:r>
        <w:tab/>
        <w:t>Sonu gelmez nimetler,sevgiler,özgürlükler</w:t>
      </w:r>
    </w:p>
    <w:p w:rsidR="00450DA5" w:rsidRDefault="00450DA5" w:rsidP="00906DDC">
      <w:r>
        <w:tab/>
      </w:r>
      <w:r>
        <w:tab/>
      </w:r>
      <w:r>
        <w:tab/>
        <w:t>Çok büyük ve muhteşem bir ödül va’d etmiştir.</w:t>
      </w:r>
    </w:p>
    <w:p w:rsidR="00450DA5" w:rsidRDefault="00450DA5" w:rsidP="00906DDC">
      <w:r>
        <w:tab/>
      </w:r>
      <w:r>
        <w:tab/>
      </w:r>
      <w:r>
        <w:tab/>
        <w:t>(Büyük bir ihtimalle,misilsiz keremiyle</w:t>
      </w:r>
    </w:p>
    <w:p w:rsidR="00450DA5" w:rsidRDefault="00450DA5" w:rsidP="00906DDC">
      <w:r>
        <w:tab/>
      </w:r>
      <w:r>
        <w:tab/>
      </w:r>
      <w:r>
        <w:tab/>
        <w:t xml:space="preserve">Kendisinin sevgisi,rızasıdır belki de! </w:t>
      </w:r>
      <w:r w:rsidR="00F76751">
        <w:t>)</w:t>
      </w:r>
      <w:r>
        <w:t>(…bu belki!)</w:t>
      </w:r>
    </w:p>
    <w:p w:rsidR="00450DA5" w:rsidRDefault="00450DA5" w:rsidP="00906DDC">
      <w:r>
        <w:tab/>
      </w:r>
      <w:r>
        <w:tab/>
      </w:r>
      <w:r>
        <w:tab/>
        <w:t>Bu onura ermenin tek yolu var kardeşler! (Bu onayı almanın…)</w:t>
      </w:r>
    </w:p>
    <w:p w:rsidR="00450DA5" w:rsidRDefault="00450DA5" w:rsidP="00906DDC">
      <w:r>
        <w:tab/>
      </w:r>
      <w:r>
        <w:tab/>
      </w:r>
      <w:r>
        <w:tab/>
        <w:t>Kayıtsız,şartsız uymak O’nun buyruklarına</w:t>
      </w:r>
    </w:p>
    <w:p w:rsidR="00450DA5" w:rsidRDefault="00450DA5" w:rsidP="00906DDC">
      <w:r>
        <w:tab/>
      </w:r>
      <w:r>
        <w:tab/>
      </w:r>
      <w:r>
        <w:tab/>
        <w:t>Sonsuz güven duyarak has kulluk bilinciyle.(…inancıyla</w:t>
      </w:r>
      <w:r w:rsidR="003147EA">
        <w:t>…</w:t>
      </w:r>
      <w:r>
        <w:t>)</w:t>
      </w:r>
    </w:p>
    <w:p w:rsidR="00450DA5" w:rsidRDefault="00450DA5" w:rsidP="00906DDC"/>
    <w:p w:rsidR="00450DA5" w:rsidRDefault="00450DA5" w:rsidP="00906DDC">
      <w:r>
        <w:t xml:space="preserve">                                                                           FETİH(48/28-29)</w:t>
      </w:r>
    </w:p>
    <w:p w:rsidR="00FF6876" w:rsidRDefault="00450DA5" w:rsidP="00906DDC">
      <w:r>
        <w:t xml:space="preserve">                                                      </w:t>
      </w:r>
      <w:r w:rsidR="009D5746">
        <w:t xml:space="preserve">    </w:t>
      </w:r>
      <w:r w:rsidR="00785E4C">
        <w:t xml:space="preserve">  </w:t>
      </w:r>
      <w:r>
        <w:t>*</w:t>
      </w:r>
      <w:r w:rsidR="00785E4C">
        <w:t>**</w:t>
      </w:r>
    </w:p>
    <w:p w:rsidR="00FF6876" w:rsidRPr="00F43381" w:rsidRDefault="00FF6876" w:rsidP="00906DDC"/>
    <w:p w:rsidR="00FF6876" w:rsidRDefault="00FF6876" w:rsidP="00906DDC">
      <w:r>
        <w:tab/>
      </w:r>
      <w:r>
        <w:tab/>
      </w:r>
      <w:r>
        <w:tab/>
      </w:r>
    </w:p>
    <w:p w:rsidR="00FF6876" w:rsidRDefault="00FF6876" w:rsidP="00906DDC">
      <w:r>
        <w:tab/>
      </w:r>
      <w:r>
        <w:tab/>
      </w:r>
      <w:r>
        <w:tab/>
        <w:t xml:space="preserve">Acıyan,Bağışlayan Rabbin </w:t>
      </w:r>
      <w:r w:rsidR="00785E4C">
        <w:t xml:space="preserve"> NASİR </w:t>
      </w:r>
      <w:r w:rsidR="0034774A">
        <w:t xml:space="preserve"> Adıyla</w:t>
      </w:r>
    </w:p>
    <w:p w:rsidR="00785E4C" w:rsidRDefault="00785E4C" w:rsidP="00906DDC"/>
    <w:p w:rsidR="002B453E" w:rsidRDefault="002B453E" w:rsidP="00906DDC">
      <w:r>
        <w:tab/>
      </w:r>
    </w:p>
    <w:p w:rsidR="002B453E" w:rsidRDefault="002B453E" w:rsidP="00906DDC">
      <w:r>
        <w:tab/>
      </w:r>
      <w:r>
        <w:tab/>
      </w:r>
      <w:r>
        <w:tab/>
        <w:t>Şüphesiz inananlar-Hakk’a tabi olanlar-</w:t>
      </w:r>
    </w:p>
    <w:p w:rsidR="002B453E" w:rsidRDefault="009D5746" w:rsidP="00906DDC">
      <w:r>
        <w:tab/>
      </w:r>
      <w:r>
        <w:tab/>
        <w:t xml:space="preserve">          </w:t>
      </w:r>
      <w:r w:rsidR="002B453E">
        <w:t>-Kitab’a,Peygamber’e yürekten bağlananlar-</w:t>
      </w:r>
    </w:p>
    <w:p w:rsidR="002B453E" w:rsidRDefault="002B453E" w:rsidP="00906DDC">
      <w:r>
        <w:tab/>
      </w:r>
      <w:r>
        <w:tab/>
      </w:r>
      <w:r>
        <w:tab/>
        <w:t>Buzağıya taptıktan,tövbe ettikten sonra</w:t>
      </w:r>
    </w:p>
    <w:p w:rsidR="009D5746" w:rsidRDefault="002B453E" w:rsidP="00906DDC">
      <w:r>
        <w:tab/>
      </w:r>
      <w:r>
        <w:tab/>
      </w:r>
      <w:r>
        <w:tab/>
        <w:t>Yahudileşmiş olan kimseler aras</w:t>
      </w:r>
      <w:r w:rsidR="009D5746">
        <w:t>ından</w:t>
      </w:r>
    </w:p>
    <w:p w:rsidR="002B453E" w:rsidRDefault="00FF6876" w:rsidP="00906DDC">
      <w:r>
        <w:t xml:space="preserve">      </w:t>
      </w:r>
      <w:r w:rsidR="00D96C36">
        <w:tab/>
      </w:r>
      <w:r w:rsidR="00D96C36">
        <w:tab/>
        <w:t xml:space="preserve">       </w:t>
      </w:r>
      <w:r>
        <w:t xml:space="preserve">  </w:t>
      </w:r>
      <w:r w:rsidR="002B453E">
        <w:t>-Yehudoğulları’ndan ve Hıristiyanlar’dan-</w:t>
      </w:r>
    </w:p>
    <w:p w:rsidR="002B453E" w:rsidRDefault="002B453E" w:rsidP="00906DDC">
      <w:r>
        <w:tab/>
      </w:r>
      <w:r>
        <w:tab/>
      </w:r>
      <w:r>
        <w:tab/>
        <w:t xml:space="preserve">Ya da Sabiiler’den,Rabb’e,ahret gününe </w:t>
      </w:r>
    </w:p>
    <w:p w:rsidR="002B453E" w:rsidRDefault="002B453E" w:rsidP="00906DDC">
      <w:r>
        <w:tab/>
      </w:r>
      <w:r>
        <w:tab/>
      </w:r>
      <w:r>
        <w:tab/>
        <w:t>Gerçekten inanıp da-riyasız bağlanıp da-</w:t>
      </w:r>
    </w:p>
    <w:p w:rsidR="002B453E" w:rsidRDefault="002B453E" w:rsidP="00906DDC">
      <w:r>
        <w:tab/>
      </w:r>
      <w:r>
        <w:tab/>
      </w:r>
      <w:r>
        <w:tab/>
        <w:t>İnsanın çitasını yükseltecek yararlı,</w:t>
      </w:r>
    </w:p>
    <w:p w:rsidR="002B453E" w:rsidRDefault="002B453E" w:rsidP="00906DDC">
      <w:r>
        <w:tab/>
      </w:r>
      <w:r>
        <w:tab/>
      </w:r>
      <w:r>
        <w:tab/>
        <w:t>Yüzünü güldürecek güzel,iyi,hayırlı</w:t>
      </w:r>
    </w:p>
    <w:p w:rsidR="002B453E" w:rsidRDefault="002B453E" w:rsidP="00785E4C">
      <w:pPr>
        <w:ind w:left="1416" w:firstLine="708"/>
      </w:pPr>
      <w:r>
        <w:t>İşleri yapanların-o güzel insanların-</w:t>
      </w:r>
    </w:p>
    <w:p w:rsidR="000D11C5" w:rsidRDefault="009D5746" w:rsidP="00906DDC">
      <w:r>
        <w:t xml:space="preserve">                            </w:t>
      </w:r>
      <w:r w:rsidR="000D11C5">
        <w:t xml:space="preserve">  -Geçmişe/geleceğe ışıklar saçanların…-</w:t>
      </w:r>
    </w:p>
    <w:p w:rsidR="002B453E" w:rsidRDefault="002B453E" w:rsidP="00785E4C">
      <w:pPr>
        <w:ind w:left="1416" w:firstLine="708"/>
      </w:pPr>
      <w:r>
        <w:t>Ecirleri Rableri Katındadır ebedi.(..elbette.)</w:t>
      </w:r>
    </w:p>
    <w:p w:rsidR="002B453E" w:rsidRDefault="002B453E" w:rsidP="00785E4C">
      <w:pPr>
        <w:ind w:left="1416" w:firstLine="708"/>
      </w:pPr>
      <w:r>
        <w:t>Bir korku yoktur artık onlar için,uzaklık</w:t>
      </w:r>
    </w:p>
    <w:p w:rsidR="002B453E" w:rsidRDefault="002B453E" w:rsidP="00785E4C">
      <w:pPr>
        <w:ind w:left="1416" w:firstLine="708"/>
      </w:pPr>
      <w:r>
        <w:t>Rabb’e,nimetlerine,lütfuna keremine</w:t>
      </w:r>
      <w:r w:rsidR="000D11C5">
        <w:t>,</w:t>
      </w:r>
    </w:p>
    <w:p w:rsidR="002B453E" w:rsidRDefault="002B453E" w:rsidP="00906DDC">
      <w:r>
        <w:tab/>
      </w:r>
      <w:r>
        <w:tab/>
      </w:r>
      <w:r>
        <w:tab/>
        <w:t>Semtlerine uğramaz olacaktır karanlık</w:t>
      </w:r>
      <w:r w:rsidR="000D11C5">
        <w:t>.</w:t>
      </w:r>
    </w:p>
    <w:p w:rsidR="00785E4C" w:rsidRDefault="00785E4C" w:rsidP="00906DDC"/>
    <w:p w:rsidR="00785E4C" w:rsidRPr="00785E4C" w:rsidRDefault="00785E4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156</w:t>
      </w:r>
    </w:p>
    <w:p w:rsidR="00785E4C" w:rsidRDefault="00785E4C" w:rsidP="00906DDC"/>
    <w:p w:rsidR="002B453E" w:rsidRDefault="000D11C5" w:rsidP="00906DDC">
      <w:r>
        <w:tab/>
      </w:r>
      <w:r>
        <w:tab/>
      </w:r>
      <w:r>
        <w:tab/>
        <w:t>Onlar</w:t>
      </w:r>
      <w:r w:rsidR="00136405">
        <w:t xml:space="preserve"> O Gün gelince üzülmeyecekler </w:t>
      </w:r>
      <w:r>
        <w:t xml:space="preserve"> de.</w:t>
      </w:r>
    </w:p>
    <w:p w:rsidR="000D11C5" w:rsidRDefault="000D11C5" w:rsidP="00906DDC">
      <w:r>
        <w:tab/>
      </w:r>
      <w:r>
        <w:tab/>
      </w:r>
      <w:r>
        <w:tab/>
        <w:t>(Taşımayacaklardır gelecek endişesi</w:t>
      </w:r>
      <w:r w:rsidR="00001DC2">
        <w:t xml:space="preserve"> </w:t>
      </w:r>
      <w:r>
        <w:t>(..bir …kaygısı,)</w:t>
      </w:r>
    </w:p>
    <w:p w:rsidR="000D11C5" w:rsidRDefault="000D11C5" w:rsidP="00906DDC">
      <w:r>
        <w:tab/>
      </w:r>
      <w:r>
        <w:tab/>
      </w:r>
      <w:r>
        <w:tab/>
        <w:t>Hiç duymayacaklardır geçmişten üzüntü de!</w:t>
      </w:r>
    </w:p>
    <w:p w:rsidR="000D11C5" w:rsidRDefault="000D11C5" w:rsidP="00906DDC">
      <w:r>
        <w:tab/>
      </w:r>
      <w:r>
        <w:tab/>
      </w:r>
      <w:r>
        <w:tab/>
        <w:t xml:space="preserve">Özgürleşeceklerdir vuslatın kollarında.(Sevgili’nin </w:t>
      </w:r>
      <w:r w:rsidR="009D5746">
        <w:t xml:space="preserve">  bağrında/</w:t>
      </w:r>
    </w:p>
    <w:p w:rsidR="000D11C5" w:rsidRDefault="009D5746" w:rsidP="00906DDC">
      <w:r>
        <w:t xml:space="preserve">                                                                                                                 koynunda.)</w:t>
      </w:r>
    </w:p>
    <w:p w:rsidR="000D11C5" w:rsidRDefault="000D11C5" w:rsidP="00906DDC">
      <w:r>
        <w:t xml:space="preserve">                                                                              BAKARA(2/62)</w:t>
      </w:r>
    </w:p>
    <w:p w:rsidR="006E6060" w:rsidRPr="006E6060" w:rsidRDefault="006E6060" w:rsidP="00906DDC"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9D5746">
        <w:t xml:space="preserve">           </w:t>
      </w:r>
      <w:r>
        <w:t xml:space="preserve">  MAİDE(5/69)</w:t>
      </w:r>
    </w:p>
    <w:p w:rsidR="000D11C5" w:rsidRDefault="000D11C5" w:rsidP="00906DDC"/>
    <w:p w:rsidR="000D11C5" w:rsidRPr="000D11C5" w:rsidRDefault="000D11C5" w:rsidP="00906DDC">
      <w:r>
        <w:t xml:space="preserve">                                                          ***</w:t>
      </w:r>
    </w:p>
    <w:p w:rsidR="009D5746" w:rsidRDefault="009D5746" w:rsidP="00906DDC"/>
    <w:p w:rsidR="009D5746" w:rsidRPr="00FF6876" w:rsidRDefault="009D5746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014">
        <w:t xml:space="preserve">                                                                                                                                           </w:t>
      </w:r>
      <w:r>
        <w:t xml:space="preserve">                </w:t>
      </w:r>
    </w:p>
    <w:p w:rsidR="00806014" w:rsidRDefault="00806014" w:rsidP="00906DDC">
      <w:r>
        <w:tab/>
      </w:r>
      <w:r>
        <w:tab/>
        <w:t xml:space="preserve">         </w:t>
      </w:r>
      <w:r w:rsidR="00787292">
        <w:t xml:space="preserve"> </w:t>
      </w:r>
      <w:r>
        <w:t>Acıyan,Bağışlayan Rabbin</w:t>
      </w:r>
      <w:r w:rsidR="00A62928">
        <w:t xml:space="preserve"> </w:t>
      </w:r>
      <w:r w:rsidR="00785E4C">
        <w:t>HAYR</w:t>
      </w:r>
      <w:r w:rsidR="007B3A77">
        <w:t xml:space="preserve"> </w:t>
      </w:r>
      <w:r w:rsidR="00787292">
        <w:t xml:space="preserve"> Adıyla</w:t>
      </w:r>
    </w:p>
    <w:p w:rsidR="00787292" w:rsidRDefault="00787292" w:rsidP="00906DDC"/>
    <w:p w:rsidR="009D5746" w:rsidRDefault="009D5746" w:rsidP="00906DDC"/>
    <w:p w:rsidR="00787292" w:rsidRDefault="00787292" w:rsidP="00906DDC">
      <w:r>
        <w:tab/>
      </w:r>
      <w:r>
        <w:tab/>
      </w:r>
      <w:r>
        <w:tab/>
        <w:t>Kimsenin</w:t>
      </w:r>
      <w:r w:rsidR="00666EEA">
        <w:t>,</w:t>
      </w:r>
      <w:r>
        <w:t>hiç kimseden fayda ummayacağı,</w:t>
      </w:r>
    </w:p>
    <w:p w:rsidR="00787292" w:rsidRDefault="00666EEA" w:rsidP="00906DDC">
      <w:r>
        <w:tab/>
      </w:r>
      <w:r>
        <w:tab/>
      </w:r>
      <w:r>
        <w:tab/>
        <w:t>Kimsenin,</w:t>
      </w:r>
      <w:r w:rsidR="00787292">
        <w:t>hiç bir kimse için bir pey,bir fidye</w:t>
      </w:r>
    </w:p>
    <w:p w:rsidR="00787292" w:rsidRDefault="00787292" w:rsidP="00906DDC">
      <w:r>
        <w:tab/>
      </w:r>
      <w:r>
        <w:tab/>
      </w:r>
      <w:r>
        <w:tab/>
        <w:t>Ödeyemeyeceği,el veremeyeceği</w:t>
      </w:r>
    </w:p>
    <w:p w:rsidR="00787292" w:rsidRDefault="00001DC2" w:rsidP="00906DDC">
      <w:r>
        <w:tab/>
      </w:r>
      <w:r>
        <w:tab/>
      </w:r>
      <w:r>
        <w:tab/>
        <w:t>Bir nefsin,</w:t>
      </w:r>
      <w:r w:rsidR="00787292">
        <w:t>başka nefse,bir elin başka ele,</w:t>
      </w:r>
    </w:p>
    <w:p w:rsidR="00787292" w:rsidRDefault="00787292" w:rsidP="00906DDC">
      <w:r>
        <w:tab/>
      </w:r>
      <w:r>
        <w:tab/>
      </w:r>
      <w:r>
        <w:tab/>
        <w:t>Kimse için kimseden-Hakim izin vermeden-</w:t>
      </w:r>
    </w:p>
    <w:p w:rsidR="00787292" w:rsidRDefault="00787292" w:rsidP="00906DDC">
      <w:r>
        <w:tab/>
      </w:r>
      <w:r>
        <w:tab/>
      </w:r>
      <w:r>
        <w:tab/>
        <w:t>Arabuluculuğun,kayırmanın,himmetin,</w:t>
      </w:r>
    </w:p>
    <w:p w:rsidR="00787292" w:rsidRDefault="00787292" w:rsidP="00906DDC">
      <w:r>
        <w:tab/>
      </w:r>
      <w:r>
        <w:tab/>
      </w:r>
      <w:r>
        <w:tab/>
        <w:t>Yardımın,şefaatin,ricaların,minnetin   (…duaların…)</w:t>
      </w:r>
    </w:p>
    <w:p w:rsidR="00787292" w:rsidRPr="00787292" w:rsidRDefault="00787292" w:rsidP="00906DDC">
      <w:r>
        <w:tab/>
      </w:r>
      <w:r>
        <w:tab/>
      </w:r>
      <w:r>
        <w:tab/>
        <w:t>Kab</w:t>
      </w:r>
      <w:r w:rsidR="00A6229D">
        <w:t>ul olmayacağı,fayda etmeyeceği,</w:t>
      </w:r>
    </w:p>
    <w:p w:rsidR="00EE4E1C" w:rsidRDefault="00666EEA" w:rsidP="00906DDC">
      <w:r>
        <w:tab/>
      </w:r>
      <w:r>
        <w:tab/>
      </w:r>
      <w:r>
        <w:tab/>
        <w:t>Kimsenin,</w:t>
      </w:r>
      <w:r w:rsidR="00787292">
        <w:t>hiç kimseye bir şey duymayacağı</w:t>
      </w:r>
    </w:p>
    <w:p w:rsidR="00787292" w:rsidRDefault="00787292" w:rsidP="00906DDC">
      <w:r>
        <w:tab/>
      </w:r>
      <w:r>
        <w:tab/>
      </w:r>
      <w:r>
        <w:tab/>
        <w:t>O dehşetengiz Gün’den-Kıyamet’ten,Mahşer’den-</w:t>
      </w:r>
    </w:p>
    <w:p w:rsidR="00787292" w:rsidRDefault="00787292" w:rsidP="00906DDC">
      <w:r>
        <w:tab/>
      </w:r>
      <w:r>
        <w:tab/>
      </w:r>
      <w:r>
        <w:tab/>
        <w:t>Korunun bu günlerde-dünyalık ömrünüzde-</w:t>
      </w:r>
    </w:p>
    <w:p w:rsidR="00787292" w:rsidRDefault="00787292" w:rsidP="00906DDC">
      <w:r>
        <w:tab/>
      </w:r>
      <w:r>
        <w:tab/>
      </w:r>
      <w:r>
        <w:tab/>
        <w:t>Güzel davranışlarla,tertemiz bir hayatla,</w:t>
      </w:r>
    </w:p>
    <w:p w:rsidR="00787292" w:rsidRDefault="00787292" w:rsidP="00906DDC">
      <w:r>
        <w:tab/>
      </w:r>
      <w:r>
        <w:tab/>
      </w:r>
      <w:r>
        <w:tab/>
        <w:t>Güzellikler,sevgiler,hayırlar üretmekle…</w:t>
      </w:r>
    </w:p>
    <w:p w:rsidR="00610930" w:rsidRDefault="00610930" w:rsidP="00906DDC"/>
    <w:p w:rsidR="00787292" w:rsidRDefault="00787292" w:rsidP="00906DDC">
      <w:r>
        <w:tab/>
      </w:r>
      <w:r>
        <w:tab/>
      </w:r>
      <w:r>
        <w:tab/>
        <w:t>Ve sakının O Gün’den,ki kimse hiç kimseden</w:t>
      </w:r>
    </w:p>
    <w:p w:rsidR="00787292" w:rsidRDefault="00787292" w:rsidP="00906DDC">
      <w:r>
        <w:tab/>
      </w:r>
      <w:r>
        <w:tab/>
      </w:r>
      <w:r>
        <w:tab/>
        <w:t>Yana bir şey,bir fidye,bir kurtuluş akçesi</w:t>
      </w:r>
    </w:p>
    <w:p w:rsidR="00806014" w:rsidRDefault="00787292" w:rsidP="00906DDC">
      <w:r>
        <w:tab/>
      </w:r>
      <w:r>
        <w:tab/>
      </w:r>
      <w:r>
        <w:tab/>
        <w:t>Ödeyemez,kimseden-en hatırlı birinden(!)(…bilinenden!)</w:t>
      </w:r>
    </w:p>
    <w:p w:rsidR="000B5AB2" w:rsidRDefault="00787292" w:rsidP="00906DDC">
      <w:r>
        <w:tab/>
      </w:r>
      <w:r>
        <w:tab/>
      </w:r>
      <w:r>
        <w:tab/>
        <w:t xml:space="preserve">Kabul olunmaz </w:t>
      </w:r>
      <w:r w:rsidR="00610930">
        <w:t>rüşvet,ne diyet,ne bir bedel!</w:t>
      </w:r>
      <w:r w:rsidR="003A0545">
        <w:t xml:space="preserve">                                                                                                              </w:t>
      </w:r>
      <w:r w:rsidR="00785E4C">
        <w:t xml:space="preserve">                            </w:t>
      </w:r>
    </w:p>
    <w:p w:rsidR="00610930" w:rsidRDefault="00610930" w:rsidP="00906DDC">
      <w:r>
        <w:tab/>
      </w:r>
      <w:r>
        <w:tab/>
      </w:r>
      <w:r>
        <w:tab/>
        <w:t>Hiç kimsenin kimseye-O izin vermedikçe-</w:t>
      </w:r>
    </w:p>
    <w:p w:rsidR="00610930" w:rsidRDefault="00610930" w:rsidP="00906DDC">
      <w:r>
        <w:tab/>
      </w:r>
      <w:r>
        <w:tab/>
      </w:r>
      <w:r>
        <w:tab/>
        <w:t>Şefaati bir yarar sağlamaz,bütün dostlar</w:t>
      </w:r>
    </w:p>
    <w:p w:rsidR="00610930" w:rsidRDefault="00610930" w:rsidP="00906DDC">
      <w:r>
        <w:tab/>
      </w:r>
      <w:r>
        <w:tab/>
      </w:r>
      <w:r>
        <w:tab/>
        <w:t>Birbirlerinden kaçar O Gün yan çizer,gider.(…dağılır/kaybolur…)</w:t>
      </w:r>
    </w:p>
    <w:p w:rsidR="00610930" w:rsidRDefault="00610930" w:rsidP="00906DDC">
      <w:r>
        <w:tab/>
      </w:r>
      <w:r>
        <w:tab/>
      </w:r>
      <w:r>
        <w:tab/>
        <w:t>(Bu bilinçle kuşanmak,yaşamak gerek canlar.)</w:t>
      </w:r>
    </w:p>
    <w:p w:rsidR="00785E4C" w:rsidRDefault="00785E4C" w:rsidP="00906DDC"/>
    <w:p w:rsidR="00785E4C" w:rsidRDefault="00785E4C" w:rsidP="00906DDC"/>
    <w:p w:rsidR="00610930" w:rsidRPr="00E83E68" w:rsidRDefault="00E83E6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57</w:t>
      </w:r>
    </w:p>
    <w:p w:rsidR="00610930" w:rsidRDefault="00610930" w:rsidP="00906DDC">
      <w:r>
        <w:tab/>
      </w:r>
      <w:r>
        <w:tab/>
      </w:r>
      <w:r>
        <w:tab/>
        <w:t>Ey inanan kullarım,müslümanlar,dostlarım!</w:t>
      </w:r>
    </w:p>
    <w:p w:rsidR="00610930" w:rsidRDefault="00785E4C" w:rsidP="00906DDC">
      <w:r>
        <w:tab/>
      </w:r>
      <w:r>
        <w:tab/>
        <w:t xml:space="preserve">         </w:t>
      </w:r>
      <w:r w:rsidR="00610930">
        <w:t>-Dünyada/ahirette sahip çıkacaklarım.-</w:t>
      </w:r>
    </w:p>
    <w:p w:rsidR="00610930" w:rsidRDefault="00610930" w:rsidP="00906DDC">
      <w:r>
        <w:tab/>
      </w:r>
      <w:r>
        <w:tab/>
      </w:r>
      <w:r>
        <w:tab/>
        <w:t>Kendisinde kayırma,şefaat,yardımlaşma,</w:t>
      </w:r>
    </w:p>
    <w:p w:rsidR="00610930" w:rsidRDefault="00610930" w:rsidP="00906DDC">
      <w:r>
        <w:tab/>
      </w:r>
      <w:r>
        <w:tab/>
      </w:r>
      <w:r>
        <w:tab/>
        <w:t>Dostluk ve alış-veriş,pazarlık vesaire</w:t>
      </w:r>
    </w:p>
    <w:p w:rsidR="00A6229D" w:rsidRDefault="00A6229D" w:rsidP="00906DDC">
      <w:r>
        <w:tab/>
      </w:r>
      <w:r>
        <w:tab/>
      </w:r>
      <w:r>
        <w:tab/>
        <w:t>Bulunmayan korkunç Son Saat gelmeden önce,</w:t>
      </w:r>
    </w:p>
    <w:p w:rsidR="00A6229D" w:rsidRDefault="00A6229D" w:rsidP="00906DDC">
      <w:r>
        <w:tab/>
      </w:r>
      <w:r>
        <w:tab/>
      </w:r>
      <w:r>
        <w:tab/>
        <w:t>Size verdiğimizden-sonsuz nimetlerimden-</w:t>
      </w:r>
    </w:p>
    <w:p w:rsidR="00A6229D" w:rsidRDefault="00A6229D" w:rsidP="00906DDC">
      <w:r>
        <w:tab/>
      </w:r>
      <w:r>
        <w:tab/>
      </w:r>
      <w:r>
        <w:tab/>
        <w:t>(Bahşetmiş olduğumuz servet/hayat/ilimden…)</w:t>
      </w:r>
    </w:p>
    <w:p w:rsidR="00A6229D" w:rsidRDefault="00A6229D" w:rsidP="00906DDC">
      <w:r>
        <w:tab/>
      </w:r>
      <w:r>
        <w:tab/>
      </w:r>
      <w:r>
        <w:tab/>
        <w:t>Harcayın hayırlara,yoksullara,yolcuya…</w:t>
      </w:r>
    </w:p>
    <w:p w:rsidR="00A6229D" w:rsidRDefault="00A6229D" w:rsidP="00906DDC">
      <w:r>
        <w:tab/>
      </w:r>
      <w:r>
        <w:tab/>
      </w:r>
      <w:r>
        <w:tab/>
        <w:t xml:space="preserve">(Paylaşın hiçbir çıkar gözetmeden cömertçe…) </w:t>
      </w:r>
    </w:p>
    <w:p w:rsidR="00A76730" w:rsidRDefault="00A76730" w:rsidP="00906DDC">
      <w:r>
        <w:tab/>
      </w:r>
      <w:r>
        <w:tab/>
      </w:r>
      <w:r>
        <w:tab/>
        <w:t>Artık kimler gerçeği-som</w:t>
      </w:r>
      <w:r w:rsidR="00A6229D">
        <w:t xml:space="preserve"> hakikati</w:t>
      </w:r>
      <w:r>
        <w:t>-inkar</w:t>
      </w:r>
    </w:p>
    <w:p w:rsidR="00A6229D" w:rsidRDefault="00A76730" w:rsidP="00906DDC">
      <w:r>
        <w:tab/>
      </w:r>
      <w:r>
        <w:tab/>
      </w:r>
      <w:r>
        <w:tab/>
        <w:t>Ediyor,örtüyorsa,görmezden geliyorsa,</w:t>
      </w:r>
      <w:r w:rsidR="00A6229D">
        <w:t xml:space="preserve"> </w:t>
      </w:r>
    </w:p>
    <w:p w:rsidR="00610930" w:rsidRDefault="00610930" w:rsidP="00906DDC">
      <w:r>
        <w:tab/>
      </w:r>
      <w:r>
        <w:tab/>
      </w:r>
      <w:r>
        <w:tab/>
      </w:r>
      <w:r w:rsidR="00A76730">
        <w:t>Ta kendileridir</w:t>
      </w:r>
      <w:r w:rsidR="005D4DC6">
        <w:t>ler</w:t>
      </w:r>
      <w:r w:rsidR="00A76730">
        <w:t xml:space="preserve"> zalimlerin bahtsızlar,</w:t>
      </w:r>
    </w:p>
    <w:p w:rsidR="00A76730" w:rsidRDefault="00A76730" w:rsidP="00906DDC">
      <w:r>
        <w:tab/>
      </w:r>
      <w:r>
        <w:tab/>
      </w:r>
      <w:r>
        <w:tab/>
        <w:t>Kendi kendilerine en büyük haksızlığı</w:t>
      </w:r>
    </w:p>
    <w:p w:rsidR="00A76730" w:rsidRDefault="00A76730" w:rsidP="00906DDC">
      <w:r>
        <w:tab/>
      </w:r>
      <w:r>
        <w:tab/>
      </w:r>
      <w:r>
        <w:tab/>
        <w:t>Yapan onlardır,onlar,o yarım akıllılar,</w:t>
      </w:r>
    </w:p>
    <w:p w:rsidR="00A76730" w:rsidRDefault="00A76730" w:rsidP="00906DDC">
      <w:r>
        <w:tab/>
      </w:r>
      <w:r>
        <w:tab/>
      </w:r>
      <w:r>
        <w:tab/>
        <w:t>İşleyen kibirliler affedilmez günahı!</w:t>
      </w:r>
    </w:p>
    <w:p w:rsidR="00A76730" w:rsidRDefault="00A76730" w:rsidP="00906DDC"/>
    <w:p w:rsidR="00A76730" w:rsidRDefault="00A76730" w:rsidP="00906DDC">
      <w:r>
        <w:t xml:space="preserve">                                                   BAKARA(2/48-123-254)</w:t>
      </w:r>
    </w:p>
    <w:p w:rsidR="00A76730" w:rsidRDefault="00A76730" w:rsidP="00906DDC"/>
    <w:p w:rsidR="009D5746" w:rsidRDefault="00A76730" w:rsidP="00906DDC">
      <w:r>
        <w:t xml:space="preserve">                                                        </w:t>
      </w:r>
      <w:r w:rsidR="00785E4C">
        <w:t xml:space="preserve">  </w:t>
      </w:r>
      <w:r>
        <w:t xml:space="preserve">***                                                                                                                                                           </w:t>
      </w:r>
      <w:r w:rsidR="00AF4EB2">
        <w:t xml:space="preserve">    </w:t>
      </w:r>
      <w:r w:rsidR="009D5746">
        <w:t xml:space="preserve">  </w:t>
      </w:r>
    </w:p>
    <w:p w:rsidR="007D3107" w:rsidRPr="00680582" w:rsidRDefault="00680582" w:rsidP="00906DDC">
      <w:r>
        <w:t xml:space="preserve">                                                                                                                                  </w:t>
      </w:r>
      <w:r w:rsidR="000C6164">
        <w:t xml:space="preserve">                            </w:t>
      </w:r>
    </w:p>
    <w:p w:rsidR="00A27B29" w:rsidRDefault="00A27B29" w:rsidP="00906DDC">
      <w:r>
        <w:tab/>
      </w:r>
      <w:r>
        <w:tab/>
        <w:t xml:space="preserve">       </w:t>
      </w:r>
      <w:r w:rsidR="00785E4C">
        <w:t xml:space="preserve">   Acıyan,Bağışlayan Rabbin BARİ </w:t>
      </w:r>
      <w:r>
        <w:t xml:space="preserve"> Adıyla</w:t>
      </w:r>
    </w:p>
    <w:p w:rsidR="00785E4C" w:rsidRDefault="00785E4C" w:rsidP="00906DDC"/>
    <w:p w:rsidR="00A27B29" w:rsidRPr="00A27B29" w:rsidRDefault="00A27B29" w:rsidP="00906DDC">
      <w:r>
        <w:tab/>
      </w:r>
      <w:r>
        <w:tab/>
      </w:r>
    </w:p>
    <w:p w:rsidR="00806014" w:rsidRDefault="00A27B29" w:rsidP="00906DDC">
      <w:r>
        <w:tab/>
      </w:r>
      <w:r>
        <w:tab/>
      </w:r>
      <w:r>
        <w:tab/>
        <w:t>O(Allah) ki,sonsuz ilmi,gücüyle yarattığı</w:t>
      </w:r>
    </w:p>
    <w:p w:rsidR="00A27B29" w:rsidRDefault="00A27B29" w:rsidP="00906DDC">
      <w:r>
        <w:tab/>
      </w:r>
      <w:r>
        <w:tab/>
      </w:r>
      <w:r>
        <w:tab/>
        <w:t>İlahi sanatını görkemle yansıttığı</w:t>
      </w:r>
    </w:p>
    <w:p w:rsidR="00A27B29" w:rsidRDefault="00A27B29" w:rsidP="00906DDC">
      <w:r>
        <w:tab/>
      </w:r>
      <w:r>
        <w:tab/>
      </w:r>
      <w:r>
        <w:tab/>
        <w:t>Her şeyi güzel yapmış,düzenlemiş,yaymıştır,</w:t>
      </w:r>
    </w:p>
    <w:p w:rsidR="00A27B29" w:rsidRDefault="00A27B29" w:rsidP="00906DDC">
      <w:r>
        <w:tab/>
      </w:r>
      <w:r>
        <w:tab/>
      </w:r>
      <w:r>
        <w:tab/>
        <w:t>Kusursuz ve örneksiz,modelsiz yaratmıştır…</w:t>
      </w:r>
    </w:p>
    <w:p w:rsidR="00A27B29" w:rsidRDefault="00A27B29" w:rsidP="00906DDC">
      <w:r>
        <w:tab/>
      </w:r>
      <w:r>
        <w:tab/>
      </w:r>
      <w:r>
        <w:tab/>
        <w:t>İnsanı yaratmaya balçıktan başlamıştır!</w:t>
      </w:r>
    </w:p>
    <w:p w:rsidR="00A27B29" w:rsidRDefault="00680582" w:rsidP="00906DDC">
      <w:r>
        <w:tab/>
      </w:r>
      <w:r>
        <w:tab/>
        <w:t xml:space="preserve">        </w:t>
      </w:r>
      <w:r w:rsidR="00A27B29">
        <w:t xml:space="preserve"> -Ve ilk baştan insanı çamurdan yaratmıştır,</w:t>
      </w:r>
    </w:p>
    <w:p w:rsidR="00A27B29" w:rsidRDefault="00680582" w:rsidP="00906DDC">
      <w:r>
        <w:tab/>
      </w:r>
      <w:r>
        <w:tab/>
        <w:t xml:space="preserve">      </w:t>
      </w:r>
      <w:r w:rsidR="00A27B29">
        <w:t xml:space="preserve">    Yerden bir tohum gibi fışkırtmış,yeşertmiştir…-(…fide…)</w:t>
      </w:r>
    </w:p>
    <w:p w:rsidR="00A27B29" w:rsidRDefault="00680582" w:rsidP="00906DDC">
      <w:r>
        <w:tab/>
      </w:r>
      <w:r>
        <w:tab/>
        <w:t xml:space="preserve">    </w:t>
      </w:r>
      <w:r w:rsidR="00A27B29">
        <w:t xml:space="preserve">      (Güzelsin güzel Rabbim,yarattığın her şeyde</w:t>
      </w:r>
    </w:p>
    <w:p w:rsidR="00A27B29" w:rsidRDefault="00A27B29" w:rsidP="00906DDC">
      <w:r>
        <w:tab/>
      </w:r>
      <w:r>
        <w:tab/>
      </w:r>
      <w:r>
        <w:tab/>
        <w:t>Güzelliğinin mührü ahenk,ahenk içinde…)</w:t>
      </w:r>
    </w:p>
    <w:p w:rsidR="00A27B29" w:rsidRDefault="00A27B29" w:rsidP="00906DDC">
      <w:r>
        <w:tab/>
      </w:r>
      <w:r>
        <w:tab/>
      </w:r>
      <w:r>
        <w:tab/>
        <w:t>Her şeye yaratılış amacına en uygun</w:t>
      </w:r>
    </w:p>
    <w:p w:rsidR="00A27B29" w:rsidRDefault="00A27B29" w:rsidP="00906DDC">
      <w:r>
        <w:tab/>
      </w:r>
      <w:r>
        <w:tab/>
      </w:r>
      <w:r>
        <w:tab/>
        <w:t>En uyumlu,en etkin,en olumlu,en olgun</w:t>
      </w:r>
    </w:p>
    <w:p w:rsidR="00A27B29" w:rsidRDefault="00680582" w:rsidP="00906DDC">
      <w:r>
        <w:tab/>
      </w:r>
      <w:r>
        <w:tab/>
        <w:t xml:space="preserve">         </w:t>
      </w:r>
      <w:r w:rsidR="00A27B29">
        <w:t xml:space="preserve"> -Kuşlar,ağaçlar olsun,böcekler,otlar olsun</w:t>
      </w:r>
    </w:p>
    <w:p w:rsidR="00785E4C" w:rsidRDefault="00A27B29" w:rsidP="00906DDC">
      <w:r>
        <w:tab/>
      </w:r>
      <w:r>
        <w:tab/>
      </w:r>
      <w:r>
        <w:tab/>
        <w:t>Yıldızlar,galaksiler,dağlar,denizler olsun…-</w:t>
      </w:r>
    </w:p>
    <w:p w:rsidR="00A27B29" w:rsidRDefault="00A27B29" w:rsidP="00906DDC">
      <w:r>
        <w:tab/>
      </w:r>
      <w:r>
        <w:tab/>
      </w:r>
      <w:r>
        <w:tab/>
        <w:t>Yüksek bir matematik/geometrik ölçe</w:t>
      </w:r>
      <w:r w:rsidR="00680582">
        <w:t xml:space="preserve">kte (…dengede/altın oran </w:t>
      </w:r>
    </w:p>
    <w:p w:rsidR="00E83E68" w:rsidRDefault="00E83E68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çinde)</w:t>
      </w:r>
    </w:p>
    <w:p w:rsidR="00E83E68" w:rsidRDefault="00E83E68" w:rsidP="00906DDC"/>
    <w:p w:rsidR="00E83E68" w:rsidRDefault="00E83E6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58</w:t>
      </w:r>
    </w:p>
    <w:p w:rsidR="00E83E68" w:rsidRPr="00E83E68" w:rsidRDefault="00E83E68" w:rsidP="00906DDC">
      <w:pPr>
        <w:rPr>
          <w:sz w:val="24"/>
          <w:szCs w:val="24"/>
        </w:rPr>
      </w:pPr>
    </w:p>
    <w:p w:rsidR="00A27B29" w:rsidRDefault="00A27B29" w:rsidP="00906DDC">
      <w:r>
        <w:tab/>
      </w:r>
      <w:r>
        <w:tab/>
      </w:r>
      <w:r>
        <w:tab/>
        <w:t>En güzel,en anlamlı bir özellik vermiştir,</w:t>
      </w:r>
      <w:r w:rsidR="00680582">
        <w:t xml:space="preserve">    </w:t>
      </w:r>
    </w:p>
    <w:p w:rsidR="00A27B29" w:rsidRDefault="00A27B29" w:rsidP="00906DDC">
      <w:r>
        <w:tab/>
      </w:r>
      <w:r>
        <w:tab/>
      </w:r>
      <w:r>
        <w:tab/>
        <w:t>Dış estetik,iç ahenk mükemmel sağlanmıştır.</w:t>
      </w:r>
    </w:p>
    <w:p w:rsidR="00A27B29" w:rsidRDefault="00A27B29" w:rsidP="00906DDC">
      <w:r>
        <w:tab/>
      </w:r>
      <w:r>
        <w:tab/>
      </w:r>
      <w:r>
        <w:tab/>
        <w:t>Sonsuz kategoriler,çeşitler içersinde</w:t>
      </w:r>
    </w:p>
    <w:p w:rsidR="00A27B29" w:rsidRDefault="00A27B29" w:rsidP="00906DDC">
      <w:r>
        <w:tab/>
      </w:r>
      <w:r>
        <w:tab/>
      </w:r>
      <w:r>
        <w:tab/>
      </w:r>
      <w:r w:rsidR="00702775">
        <w:t>Bir bütünlük,bir denge kurmuştur hikmetiyle,</w:t>
      </w:r>
    </w:p>
    <w:p w:rsidR="00702775" w:rsidRDefault="00702775" w:rsidP="00906DDC">
      <w:r>
        <w:tab/>
      </w:r>
      <w:r>
        <w:tab/>
      </w:r>
      <w:r>
        <w:tab/>
        <w:t>Olağanüstü yüksek ilmiyle,kudretiyle…(Hiçbir ölçüye sığmaz…)</w:t>
      </w:r>
    </w:p>
    <w:p w:rsidR="00702775" w:rsidRDefault="00702775" w:rsidP="00906DDC"/>
    <w:p w:rsidR="000C6164" w:rsidRDefault="00702775" w:rsidP="00906DDC">
      <w:r>
        <w:tab/>
      </w:r>
      <w:r>
        <w:tab/>
      </w:r>
      <w:r>
        <w:tab/>
      </w:r>
      <w:r>
        <w:tab/>
      </w:r>
      <w:r>
        <w:tab/>
        <w:t xml:space="preserve">                         SECDE(32/7)</w:t>
      </w:r>
    </w:p>
    <w:p w:rsidR="000C6164" w:rsidRDefault="00702775" w:rsidP="00906DDC">
      <w:r>
        <w:t xml:space="preserve">                                                            ***</w:t>
      </w:r>
      <w:r w:rsidR="00AF4EB2">
        <w:t xml:space="preserve">     </w:t>
      </w:r>
    </w:p>
    <w:p w:rsidR="000C6164" w:rsidRDefault="003A0545" w:rsidP="00906DDC">
      <w:r>
        <w:t xml:space="preserve">                                                                                                                        </w:t>
      </w:r>
      <w:r w:rsidR="00E83E68">
        <w:t xml:space="preserve">                            </w:t>
      </w:r>
    </w:p>
    <w:p w:rsidR="000C6164" w:rsidRDefault="00AF4EB2" w:rsidP="00906DDC">
      <w:r>
        <w:t xml:space="preserve">                              </w:t>
      </w:r>
      <w:r w:rsidR="00E83E68">
        <w:t xml:space="preserve">Acyan,Bağışlayan Rabbin  VELİ </w:t>
      </w:r>
      <w:r w:rsidR="000C6164">
        <w:t>Adıyla</w:t>
      </w:r>
    </w:p>
    <w:p w:rsidR="00AF4EB2" w:rsidRDefault="00AF4EB2" w:rsidP="00906DDC">
      <w:r>
        <w:t xml:space="preserve">                                                                                               </w:t>
      </w:r>
      <w:r w:rsidR="00130350">
        <w:t xml:space="preserve">  </w:t>
      </w:r>
    </w:p>
    <w:p w:rsidR="00C65A6A" w:rsidRDefault="00C65A6A" w:rsidP="00906DDC"/>
    <w:p w:rsidR="00AF4EB2" w:rsidRDefault="00AF4EB2" w:rsidP="00906DDC">
      <w:r>
        <w:tab/>
      </w:r>
      <w:r>
        <w:tab/>
      </w:r>
      <w:r>
        <w:tab/>
        <w:t>Ey siz iman edenler-bunda sebat edenler-</w:t>
      </w:r>
    </w:p>
    <w:p w:rsidR="00AF4EB2" w:rsidRDefault="00680582" w:rsidP="00906DDC">
      <w:r>
        <w:tab/>
      </w:r>
      <w:r>
        <w:tab/>
        <w:t xml:space="preserve">        </w:t>
      </w:r>
      <w:r w:rsidR="00AF4EB2">
        <w:t xml:space="preserve"> -Allah’ın,Elçisi’nin yolunu yol seçenler.-</w:t>
      </w:r>
    </w:p>
    <w:p w:rsidR="00AF4EB2" w:rsidRDefault="00AF4EB2" w:rsidP="00906DDC">
      <w:r>
        <w:tab/>
      </w:r>
      <w:r>
        <w:tab/>
      </w:r>
      <w:r>
        <w:tab/>
        <w:t>Eğer Ulu Allah’a-Elçisi’ne,dinine-</w:t>
      </w:r>
    </w:p>
    <w:p w:rsidR="00AF4EB2" w:rsidRDefault="00AF4EB2" w:rsidP="00906DDC">
      <w:r>
        <w:tab/>
      </w:r>
      <w:r>
        <w:tab/>
      </w:r>
      <w:r>
        <w:tab/>
        <w:t>(Yanında olanlara,evrensel davasına,</w:t>
      </w:r>
    </w:p>
    <w:p w:rsidR="00AF4EB2" w:rsidRDefault="00AF4EB2" w:rsidP="00906DDC">
      <w:r>
        <w:tab/>
      </w:r>
      <w:r>
        <w:tab/>
      </w:r>
      <w:r>
        <w:tab/>
        <w:t>Sıkı saflar halinde yolundan gidenlere…)</w:t>
      </w:r>
    </w:p>
    <w:p w:rsidR="00AF4EB2" w:rsidRDefault="00AF4EB2" w:rsidP="00906DDC">
      <w:r>
        <w:tab/>
      </w:r>
      <w:r>
        <w:tab/>
      </w:r>
      <w:r>
        <w:tab/>
        <w:t>Yardımcı olursanız,içten çabalarsanız,</w:t>
      </w:r>
    </w:p>
    <w:p w:rsidR="00AF4EB2" w:rsidRDefault="00AF4EB2" w:rsidP="00906DDC">
      <w:r>
        <w:tab/>
      </w:r>
      <w:r>
        <w:tab/>
      </w:r>
      <w:r>
        <w:tab/>
        <w:t>O da sizlere eder sınırsız kudretiyle.</w:t>
      </w:r>
    </w:p>
    <w:p w:rsidR="00AF4EB2" w:rsidRDefault="00AF4EB2" w:rsidP="00906DDC">
      <w:r>
        <w:tab/>
      </w:r>
      <w:r>
        <w:tab/>
      </w:r>
      <w:r>
        <w:tab/>
      </w:r>
      <w:r w:rsidR="00130350">
        <w:t>Ayaklarınızı da kaygan hayat yolunda (…oynak…)</w:t>
      </w:r>
    </w:p>
    <w:p w:rsidR="00130350" w:rsidRDefault="00130350" w:rsidP="00906DDC">
      <w:r>
        <w:tab/>
      </w:r>
      <w:r>
        <w:tab/>
      </w:r>
      <w:r>
        <w:tab/>
        <w:t>Sabit kılar,kaydırmaz,doğru yoldan çıkarmaz,</w:t>
      </w:r>
    </w:p>
    <w:p w:rsidR="00130350" w:rsidRDefault="00130350" w:rsidP="00906DDC">
      <w:r>
        <w:tab/>
      </w:r>
      <w:r>
        <w:tab/>
      </w:r>
      <w:r>
        <w:tab/>
        <w:t>Dünyada/ahirette sizi yalnız bırakmaz,(…unutmaz.)</w:t>
      </w:r>
    </w:p>
    <w:p w:rsidR="00130350" w:rsidRDefault="00130350" w:rsidP="00906DDC">
      <w:r>
        <w:t xml:space="preserve">  </w:t>
      </w:r>
      <w:r w:rsidR="00680582">
        <w:t xml:space="preserve">                             </w:t>
      </w:r>
      <w:r>
        <w:t>Yardımsız,yardımcısız,muhabbetsiz,ışıksız…</w:t>
      </w:r>
    </w:p>
    <w:p w:rsidR="00130350" w:rsidRDefault="00130350" w:rsidP="00906DDC">
      <w:r>
        <w:tab/>
      </w:r>
      <w:r>
        <w:tab/>
      </w:r>
      <w:r>
        <w:tab/>
        <w:t>(O’na güvenmek gerek yalnız kayıtsız,şartsız</w:t>
      </w:r>
    </w:p>
    <w:p w:rsidR="00130350" w:rsidRDefault="00130350" w:rsidP="00906DDC">
      <w:r>
        <w:tab/>
      </w:r>
      <w:r>
        <w:tab/>
      </w:r>
      <w:r>
        <w:tab/>
        <w:t>O’ndan gelen her şeyi kabullen</w:t>
      </w:r>
      <w:r w:rsidR="00680582">
        <w:t>mek mü’mince.(…yiğitçe/özgürce..)</w:t>
      </w:r>
    </w:p>
    <w:p w:rsidR="00130350" w:rsidRDefault="00130350" w:rsidP="00906DDC">
      <w:r>
        <w:tab/>
      </w:r>
      <w:r>
        <w:tab/>
      </w:r>
      <w:r>
        <w:tab/>
        <w:t>O zaman anlaşılır,niçin yaratılmışız…)</w:t>
      </w:r>
    </w:p>
    <w:p w:rsidR="00B67C1E" w:rsidRDefault="00B67C1E" w:rsidP="00906DDC">
      <w:r>
        <w:tab/>
      </w:r>
      <w:r>
        <w:tab/>
      </w:r>
      <w:r>
        <w:tab/>
        <w:t>Rabbin inananların-dolunay ruhluların-</w:t>
      </w:r>
    </w:p>
    <w:p w:rsidR="00B67C1E" w:rsidRDefault="00B67C1E" w:rsidP="00906DDC">
      <w:r>
        <w:tab/>
      </w:r>
      <w:r>
        <w:tab/>
      </w:r>
      <w:r>
        <w:tab/>
        <w:t>Dostu ve yardımcısı olduğundan dolayı</w:t>
      </w:r>
    </w:p>
    <w:p w:rsidR="00B67C1E" w:rsidRDefault="00B67C1E" w:rsidP="00906DDC">
      <w:r>
        <w:tab/>
      </w:r>
      <w:r>
        <w:tab/>
      </w:r>
      <w:r>
        <w:tab/>
        <w:t>Bu böyledir elbette.Kafirlere gelince</w:t>
      </w:r>
    </w:p>
    <w:p w:rsidR="00B67C1E" w:rsidRDefault="00B67C1E" w:rsidP="00906DDC">
      <w:r>
        <w:tab/>
      </w:r>
      <w:r>
        <w:tab/>
      </w:r>
      <w:r>
        <w:tab/>
        <w:t>Yoktur onların,dostu,yoldaşı</w:t>
      </w:r>
      <w:r w:rsidR="00CD3EE8">
        <w:t>,</w:t>
      </w:r>
      <w:r>
        <w:t>yardımcısı!</w:t>
      </w:r>
    </w:p>
    <w:p w:rsidR="00B67C1E" w:rsidRDefault="00B67C1E" w:rsidP="00906DDC">
      <w:r>
        <w:tab/>
      </w:r>
      <w:r>
        <w:tab/>
      </w:r>
      <w:r>
        <w:tab/>
        <w:t>(Şeytan’ın oyuncağı olmuş egolarının</w:t>
      </w:r>
    </w:p>
    <w:p w:rsidR="00B67C1E" w:rsidRDefault="00CD3EE8" w:rsidP="00906DDC">
      <w:r>
        <w:tab/>
      </w:r>
      <w:r>
        <w:tab/>
      </w:r>
      <w:r>
        <w:tab/>
        <w:t>Dostu/</w:t>
      </w:r>
      <w:r w:rsidR="00B67C1E">
        <w:t>yardımcısı da odur ömürlerince…!)</w:t>
      </w:r>
    </w:p>
    <w:p w:rsidR="00130350" w:rsidRDefault="00130350" w:rsidP="00906DDC"/>
    <w:p w:rsidR="00130350" w:rsidRDefault="00130350" w:rsidP="00906DDC">
      <w:r>
        <w:t xml:space="preserve">                                                           MUHAMMED(47/7</w:t>
      </w:r>
      <w:r w:rsidR="00B67C1E">
        <w:t>,11)</w:t>
      </w:r>
    </w:p>
    <w:p w:rsidR="00C13EBA" w:rsidRDefault="00C13EBA" w:rsidP="00906DDC">
      <w:r>
        <w:tab/>
      </w:r>
      <w:r>
        <w:tab/>
      </w:r>
      <w:r>
        <w:tab/>
      </w:r>
      <w:r>
        <w:tab/>
      </w:r>
      <w:r>
        <w:tab/>
        <w:t xml:space="preserve">         SAF(61/14)</w:t>
      </w:r>
    </w:p>
    <w:p w:rsidR="00C13EBA" w:rsidRPr="00130350" w:rsidRDefault="00C13EBA" w:rsidP="00906DDC">
      <w:r>
        <w:t xml:space="preserve">                                                            HAC(22/40)</w:t>
      </w:r>
    </w:p>
    <w:p w:rsidR="00AF4EB2" w:rsidRDefault="00AF4EB2" w:rsidP="00906DDC"/>
    <w:p w:rsidR="00130350" w:rsidRDefault="00130350" w:rsidP="00906DDC">
      <w:r>
        <w:t xml:space="preserve">                                </w:t>
      </w:r>
      <w:r w:rsidR="000C6164">
        <w:t xml:space="preserve">                          </w:t>
      </w:r>
      <w:r>
        <w:t xml:space="preserve">  ***</w:t>
      </w:r>
    </w:p>
    <w:p w:rsidR="00680582" w:rsidRDefault="00130350" w:rsidP="00906DDC">
      <w:r>
        <w:lastRenderedPageBreak/>
        <w:t xml:space="preserve">     </w:t>
      </w:r>
      <w:r w:rsidR="00E83E68">
        <w:t xml:space="preserve">                                                                                                                                   </w:t>
      </w:r>
      <w:r w:rsidR="00E83E68">
        <w:rPr>
          <w:sz w:val="24"/>
          <w:szCs w:val="24"/>
        </w:rPr>
        <w:t>159</w:t>
      </w:r>
      <w:r>
        <w:t xml:space="preserve"> </w:t>
      </w:r>
      <w:r w:rsidR="00680582">
        <w:t xml:space="preserve">                                                                                                                                                         </w:t>
      </w:r>
    </w:p>
    <w:p w:rsidR="00C4593F" w:rsidRDefault="00680582" w:rsidP="00906DDC">
      <w:r>
        <w:t xml:space="preserve">                                                                                                                                                                </w:t>
      </w:r>
      <w:r w:rsidR="00130350">
        <w:t xml:space="preserve">                                                                                                                                                    </w:t>
      </w:r>
      <w:r w:rsidR="000976DD">
        <w:t xml:space="preserve">    </w:t>
      </w:r>
      <w:r>
        <w:t xml:space="preserve">   </w:t>
      </w:r>
      <w:r w:rsidR="00130350">
        <w:t xml:space="preserve">    </w:t>
      </w:r>
    </w:p>
    <w:p w:rsidR="000D328B" w:rsidRDefault="000D328B" w:rsidP="00906DDC">
      <w:r>
        <w:t xml:space="preserve"> </w:t>
      </w:r>
      <w:r w:rsidR="00C65A6A">
        <w:t xml:space="preserve">                             </w:t>
      </w:r>
      <w:r w:rsidR="00154DFB">
        <w:t xml:space="preserve">Acıyan,Bağışlayan Rabbin SADIK </w:t>
      </w:r>
      <w:r w:rsidR="007B3A77">
        <w:t xml:space="preserve"> </w:t>
      </w:r>
      <w:r>
        <w:t>Adıyla</w:t>
      </w:r>
    </w:p>
    <w:p w:rsidR="00C4593F" w:rsidRDefault="00C4593F" w:rsidP="00906DDC"/>
    <w:p w:rsidR="00C4593F" w:rsidRDefault="00C4593F" w:rsidP="00906DDC"/>
    <w:p w:rsidR="00EA1602" w:rsidRDefault="00EA1602" w:rsidP="00906DDC">
      <w:r>
        <w:tab/>
      </w:r>
      <w:r>
        <w:tab/>
      </w:r>
      <w:r>
        <w:tab/>
        <w:t>Siz ey iman edenler-Hakk’a gönül verenler!-</w:t>
      </w:r>
    </w:p>
    <w:p w:rsidR="00EA1602" w:rsidRDefault="00EA1602" w:rsidP="00906DDC">
      <w:r>
        <w:tab/>
      </w:r>
      <w:r>
        <w:tab/>
      </w:r>
      <w:r>
        <w:tab/>
        <w:t>Bir Allah için hakkı,gerçeği,adaleti</w:t>
      </w:r>
    </w:p>
    <w:p w:rsidR="00EA1602" w:rsidRDefault="00EA1602" w:rsidP="00906DDC">
      <w:r>
        <w:tab/>
      </w:r>
      <w:r>
        <w:tab/>
      </w:r>
      <w:r>
        <w:tab/>
        <w:t>En sağlam ölçülerle/inanma bilinciyle-</w:t>
      </w:r>
    </w:p>
    <w:p w:rsidR="00EA1602" w:rsidRDefault="00EA1602" w:rsidP="00906DDC">
      <w:r>
        <w:tab/>
      </w:r>
      <w:r>
        <w:tab/>
      </w:r>
      <w:r>
        <w:tab/>
        <w:t>Ayakta tutan,iyi-adaletin timsali-</w:t>
      </w:r>
    </w:p>
    <w:p w:rsidR="00EA1602" w:rsidRDefault="00EA1602" w:rsidP="00906DDC">
      <w:r>
        <w:tab/>
      </w:r>
      <w:r>
        <w:tab/>
      </w:r>
      <w:r>
        <w:tab/>
        <w:t>Doğru dürüst kimseler,adil şahitler olun,</w:t>
      </w:r>
    </w:p>
    <w:p w:rsidR="00EA1602" w:rsidRDefault="00EA1602" w:rsidP="00906DDC">
      <w:r>
        <w:tab/>
      </w:r>
      <w:r>
        <w:tab/>
      </w:r>
      <w:r>
        <w:tab/>
        <w:t>Dürüstlükten şaşmayın,ondan onur,haz duyun.</w:t>
      </w:r>
    </w:p>
    <w:p w:rsidR="00AE14BC" w:rsidRDefault="00AE14BC" w:rsidP="00906DDC">
      <w:r>
        <w:tab/>
      </w:r>
      <w:r>
        <w:tab/>
      </w:r>
      <w:r>
        <w:tab/>
        <w:t>Bir topluluğa karşı duyduğunuz kin sizi</w:t>
      </w:r>
      <w:r w:rsidR="00BB1097">
        <w:t xml:space="preserve"> (...nefret…)</w:t>
      </w:r>
    </w:p>
    <w:p w:rsidR="00AE14BC" w:rsidRDefault="00AE14BC" w:rsidP="00906DDC">
      <w:r>
        <w:tab/>
      </w:r>
      <w:r>
        <w:tab/>
      </w:r>
      <w:r>
        <w:tab/>
        <w:t>Adil davranmamaya-bir haksızlık yapmaya-</w:t>
      </w:r>
    </w:p>
    <w:p w:rsidR="00AE14BC" w:rsidRDefault="00AE14BC" w:rsidP="00906DDC">
      <w:r>
        <w:tab/>
      </w:r>
      <w:r>
        <w:tab/>
      </w:r>
      <w:r>
        <w:tab/>
        <w:t>Adaletten sapmaya-yalancı tanıklığa-</w:t>
      </w:r>
    </w:p>
    <w:p w:rsidR="00AE14BC" w:rsidRDefault="00AE14BC" w:rsidP="00906DDC">
      <w:r>
        <w:tab/>
      </w:r>
      <w:r>
        <w:tab/>
      </w:r>
      <w:r>
        <w:tab/>
        <w:t>İtmesin,sevk etmesin,adil hareket edin!</w:t>
      </w:r>
    </w:p>
    <w:p w:rsidR="00AE14BC" w:rsidRDefault="00AE14BC" w:rsidP="00906DDC">
      <w:r>
        <w:tab/>
      </w:r>
      <w:r>
        <w:tab/>
      </w:r>
      <w:r>
        <w:tab/>
        <w:t>Hep adaletli olun,budur doğrusu yolun!</w:t>
      </w:r>
    </w:p>
    <w:p w:rsidR="00AE14BC" w:rsidRDefault="00AE14BC" w:rsidP="00906DDC">
      <w:r>
        <w:tab/>
      </w:r>
      <w:r>
        <w:tab/>
      </w:r>
      <w:r>
        <w:tab/>
        <w:t>Bu,Allah korkusuna-takvaya-daha fazla-</w:t>
      </w:r>
    </w:p>
    <w:p w:rsidR="00AE14BC" w:rsidRDefault="00AE14BC" w:rsidP="00906DDC">
      <w:r>
        <w:tab/>
      </w:r>
      <w:r>
        <w:tab/>
      </w:r>
      <w:r>
        <w:tab/>
        <w:t>Yakışan,yakın olan,sorumluluk taşıyan</w:t>
      </w:r>
    </w:p>
    <w:p w:rsidR="000C6164" w:rsidRDefault="00AE14BC" w:rsidP="00906DDC">
      <w:r>
        <w:tab/>
      </w:r>
      <w:r>
        <w:tab/>
      </w:r>
      <w:r>
        <w:tab/>
        <w:t>Onurlu bir davranış olur her insan için.</w:t>
      </w:r>
      <w:r w:rsidR="00154DFB">
        <w:t xml:space="preserve"> (Dürüstçe…)</w:t>
      </w:r>
      <w:r w:rsidR="003A0545">
        <w:t xml:space="preserve">                                                                                                                         </w:t>
      </w:r>
      <w:r w:rsidR="00154DFB">
        <w:t xml:space="preserve">                            </w:t>
      </w:r>
    </w:p>
    <w:p w:rsidR="00AE14BC" w:rsidRDefault="00C96421" w:rsidP="00906DDC">
      <w:r>
        <w:tab/>
      </w:r>
      <w:r>
        <w:tab/>
        <w:t xml:space="preserve">         </w:t>
      </w:r>
      <w:r w:rsidR="00AE14BC">
        <w:t>-Allah’ın denetimi,gözetimi altına</w:t>
      </w:r>
    </w:p>
    <w:p w:rsidR="00130350" w:rsidRDefault="00AE14BC" w:rsidP="00906DDC">
      <w:r>
        <w:tab/>
      </w:r>
      <w:r>
        <w:tab/>
      </w:r>
      <w:r>
        <w:tab/>
        <w:t>Girmenin en güvenli yoludur kuşkusuz ki!-(…yolu da budur işte!..</w:t>
      </w:r>
    </w:p>
    <w:p w:rsidR="00AF4EB2" w:rsidRDefault="00AE14BC" w:rsidP="00906DDC">
      <w:r>
        <w:tab/>
      </w:r>
      <w:r>
        <w:tab/>
      </w:r>
      <w:r>
        <w:tab/>
        <w:t>Tek Allah’a isyandan sakının,uzak durun.               and olsun!)</w:t>
      </w:r>
    </w:p>
    <w:p w:rsidR="00AF4EB2" w:rsidRPr="00AF4EB2" w:rsidRDefault="00AE14BC" w:rsidP="00906DDC">
      <w:r>
        <w:tab/>
      </w:r>
      <w:r>
        <w:tab/>
      </w:r>
      <w:r>
        <w:tab/>
        <w:t>(Takva üzere olun,günahlardan korunun,</w:t>
      </w:r>
      <w:r w:rsidR="00BB1097">
        <w:t xml:space="preserve"> </w:t>
      </w:r>
      <w:r w:rsidR="000B6066">
        <w:t>(Takvadan ayrılma</w:t>
      </w:r>
      <w:r>
        <w:t>yın…)</w:t>
      </w:r>
    </w:p>
    <w:p w:rsidR="00AF4EB2" w:rsidRDefault="00AE14BC" w:rsidP="00906DDC">
      <w:r>
        <w:tab/>
      </w:r>
      <w:r>
        <w:tab/>
      </w:r>
      <w:r>
        <w:tab/>
        <w:t>Sorumluluğunuzun tam bilincinde olun.)</w:t>
      </w:r>
    </w:p>
    <w:p w:rsidR="00AF4EB2" w:rsidRDefault="00AF4EB2" w:rsidP="00906DDC">
      <w:r>
        <w:t xml:space="preserve"> </w:t>
      </w:r>
      <w:r w:rsidR="00C96421">
        <w:t xml:space="preserve">                              </w:t>
      </w:r>
      <w:r w:rsidR="00AE14BC">
        <w:t>O,yaptıklarınızı-her davranışınızı-</w:t>
      </w:r>
    </w:p>
    <w:p w:rsidR="00AE14BC" w:rsidRDefault="00AE14BC" w:rsidP="00906DDC">
      <w:r>
        <w:tab/>
      </w:r>
      <w:r>
        <w:tab/>
      </w:r>
      <w:r>
        <w:tab/>
        <w:t>Hakkıyla b</w:t>
      </w:r>
      <w:r w:rsidR="000B6066">
        <w:t>ilmektedir,duymakta,görmektedir,</w:t>
      </w:r>
    </w:p>
    <w:p w:rsidR="000B6066" w:rsidRDefault="000B6066" w:rsidP="00906DDC">
      <w:r>
        <w:tab/>
      </w:r>
      <w:r>
        <w:tab/>
      </w:r>
      <w:r>
        <w:tab/>
        <w:t>Limitsiz hikmetiyle değerlendirmektedir.</w:t>
      </w:r>
    </w:p>
    <w:p w:rsidR="000B6066" w:rsidRDefault="000B6066" w:rsidP="00906DDC">
      <w:r>
        <w:tab/>
      </w:r>
      <w:r>
        <w:tab/>
      </w:r>
      <w:r>
        <w:tab/>
        <w:t>İman eden,hayırlı,güzel,ıslak edici,,</w:t>
      </w:r>
    </w:p>
    <w:p w:rsidR="000B6066" w:rsidRDefault="000B6066" w:rsidP="00906DDC">
      <w:r>
        <w:tab/>
      </w:r>
      <w:r>
        <w:tab/>
      </w:r>
      <w:r>
        <w:tab/>
        <w:t>Yararlı bereketli-ileri getirici- (..yenileyici…)</w:t>
      </w:r>
    </w:p>
    <w:p w:rsidR="000B6066" w:rsidRDefault="000B6066" w:rsidP="00906DDC">
      <w:r>
        <w:tab/>
      </w:r>
      <w:r>
        <w:tab/>
      </w:r>
      <w:r>
        <w:tab/>
        <w:t>Şeyleri yapanlara-birey ve toplumlara-</w:t>
      </w:r>
    </w:p>
    <w:p w:rsidR="000B6066" w:rsidRDefault="000B6066" w:rsidP="00906DDC">
      <w:r>
        <w:tab/>
      </w:r>
      <w:r>
        <w:tab/>
      </w:r>
      <w:r>
        <w:tab/>
        <w:t>Bir şeyler yapanlara,ufuklar açanlara</w:t>
      </w:r>
    </w:p>
    <w:p w:rsidR="00D32541" w:rsidRDefault="00D32541" w:rsidP="00906DDC">
      <w:r>
        <w:tab/>
      </w:r>
      <w:r>
        <w:tab/>
      </w:r>
      <w:r>
        <w:tab/>
        <w:t>Allah bir söz vermiştir-sonsuzluk va’d etmiştir-</w:t>
      </w:r>
    </w:p>
    <w:p w:rsidR="00D32541" w:rsidRDefault="00D32541" w:rsidP="00906DDC">
      <w:r>
        <w:tab/>
      </w:r>
      <w:r>
        <w:tab/>
      </w:r>
      <w:r>
        <w:tab/>
        <w:t>Onlara bağışlanma-aydınlanma,arınma- (…kirlerinden…)</w:t>
      </w:r>
    </w:p>
    <w:p w:rsidR="00D32541" w:rsidRDefault="00D32541" w:rsidP="00906DDC">
      <w:r>
        <w:tab/>
      </w:r>
      <w:r>
        <w:tab/>
      </w:r>
      <w:r>
        <w:tab/>
        <w:t>Ve büyük ödül vardır,onlar kurtulmuşlardır.</w:t>
      </w:r>
    </w:p>
    <w:p w:rsidR="0081387C" w:rsidRDefault="00C96421" w:rsidP="00906DDC">
      <w:r>
        <w:tab/>
      </w:r>
      <w:r>
        <w:tab/>
        <w:t xml:space="preserve">       </w:t>
      </w:r>
      <w:r w:rsidR="00C65A6A">
        <w:t xml:space="preserve"> </w:t>
      </w:r>
      <w:r w:rsidR="00D32541">
        <w:t xml:space="preserve"> -Rezzak’ın ikramına mazhar olunmu</w:t>
      </w:r>
      <w:r>
        <w:t>şlardır.(…</w:t>
      </w:r>
      <w:r>
        <w:rPr>
          <w:sz w:val="24"/>
          <w:szCs w:val="24"/>
        </w:rPr>
        <w:t>layık görülmüşlerdir.)</w:t>
      </w:r>
      <w:r w:rsidR="000B6066">
        <w:tab/>
      </w:r>
    </w:p>
    <w:p w:rsidR="00D32541" w:rsidRDefault="00D32541" w:rsidP="00906DDC">
      <w:r>
        <w:tab/>
      </w:r>
      <w:r>
        <w:tab/>
      </w:r>
      <w:r>
        <w:tab/>
        <w:t>Doğruyu ve gerçeği bilerek inkar eden,</w:t>
      </w:r>
    </w:p>
    <w:p w:rsidR="00D32541" w:rsidRDefault="00D32541" w:rsidP="00906DDC">
      <w:r>
        <w:tab/>
      </w:r>
      <w:r>
        <w:tab/>
      </w:r>
      <w:r>
        <w:tab/>
        <w:t>Görmezlikten gelip de sırt dönen,yüz çeviren</w:t>
      </w:r>
    </w:p>
    <w:p w:rsidR="00D32541" w:rsidRDefault="00D32541" w:rsidP="00906DDC">
      <w:r>
        <w:tab/>
      </w:r>
      <w:r>
        <w:tab/>
      </w:r>
      <w:r>
        <w:tab/>
        <w:t>Ve ayetlerimizi-bengi sözlerimizi-</w:t>
      </w:r>
    </w:p>
    <w:p w:rsidR="00154DFB" w:rsidRDefault="00154DFB" w:rsidP="00906DDC"/>
    <w:p w:rsidR="00154DFB" w:rsidRDefault="00154DFB" w:rsidP="00906DDC"/>
    <w:p w:rsidR="00154DFB" w:rsidRPr="00154DFB" w:rsidRDefault="00154DF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0</w:t>
      </w:r>
    </w:p>
    <w:p w:rsidR="00154DFB" w:rsidRDefault="00154DFB" w:rsidP="00906DDC"/>
    <w:p w:rsidR="00D32541" w:rsidRDefault="00D32541" w:rsidP="00906DDC">
      <w:r>
        <w:tab/>
      </w:r>
      <w:r>
        <w:tab/>
      </w:r>
      <w:r>
        <w:tab/>
        <w:t>Has(k)mesaj(lar)ımızı-mucizelerimizi-</w:t>
      </w:r>
    </w:p>
    <w:p w:rsidR="0081387C" w:rsidRDefault="00D32541" w:rsidP="00906DDC">
      <w:r>
        <w:tab/>
      </w:r>
      <w:r>
        <w:tab/>
      </w:r>
      <w:r>
        <w:tab/>
        <w:t>O yalanlayanlara-yok sayan bahtsızlara-</w:t>
      </w:r>
    </w:p>
    <w:p w:rsidR="00D32541" w:rsidRDefault="00D32541" w:rsidP="00906DDC">
      <w:r>
        <w:tab/>
      </w:r>
      <w:r>
        <w:tab/>
      </w:r>
      <w:r>
        <w:tab/>
        <w:t>Gelince,bilsinler ki-iyi bellesinler ki-</w:t>
      </w:r>
    </w:p>
    <w:p w:rsidR="00D32541" w:rsidRDefault="00D32541" w:rsidP="00906DDC">
      <w:r>
        <w:tab/>
      </w:r>
      <w:r>
        <w:tab/>
      </w:r>
      <w:r>
        <w:tab/>
        <w:t>Onlar cehennemliktir,onu hak etmişlerdir.</w:t>
      </w:r>
    </w:p>
    <w:p w:rsidR="00D32541" w:rsidRDefault="00D32541" w:rsidP="00906DDC">
      <w:r>
        <w:tab/>
      </w:r>
      <w:r>
        <w:tab/>
      </w:r>
      <w:r>
        <w:tab/>
        <w:t>(Allah’ın adaleti her an yürürlüktedir.)(…yasaları…)</w:t>
      </w:r>
    </w:p>
    <w:p w:rsidR="00D32541" w:rsidRDefault="00D32541" w:rsidP="00906DDC">
      <w:r>
        <w:tab/>
      </w:r>
      <w:r>
        <w:tab/>
      </w:r>
      <w:r>
        <w:tab/>
        <w:t>(Hakim’in yasaları/ilk</w:t>
      </w:r>
      <w:r w:rsidR="004335E5">
        <w:t>e</w:t>
      </w:r>
      <w:r>
        <w:t>leri caridir,geçerlidir.)</w:t>
      </w:r>
    </w:p>
    <w:p w:rsidR="00D32541" w:rsidRDefault="00D32541" w:rsidP="00906DDC"/>
    <w:p w:rsidR="00D32541" w:rsidRDefault="00D32541" w:rsidP="00906DDC">
      <w:r>
        <w:t xml:space="preserve">                                                                   MAİDE(5/8-10)</w:t>
      </w:r>
    </w:p>
    <w:p w:rsidR="00D32541" w:rsidRDefault="00D32541" w:rsidP="00906DDC"/>
    <w:p w:rsidR="00D32541" w:rsidRDefault="00D32541" w:rsidP="00906DDC">
      <w:r>
        <w:t xml:space="preserve">                                                           ***</w:t>
      </w:r>
    </w:p>
    <w:p w:rsidR="00232726" w:rsidRPr="00232726" w:rsidRDefault="00FE7A97" w:rsidP="00906DDC">
      <w:r>
        <w:t xml:space="preserve">                                                                                                </w:t>
      </w:r>
      <w:r w:rsidR="00350F1A">
        <w:t xml:space="preserve">                           </w:t>
      </w:r>
      <w:r w:rsidR="00232726">
        <w:t xml:space="preserve">                                                                                                                                </w:t>
      </w:r>
      <w:r w:rsidR="000C6164">
        <w:t xml:space="preserve">                          </w:t>
      </w:r>
    </w:p>
    <w:p w:rsidR="00FE7A97" w:rsidRDefault="00FE7A97" w:rsidP="00906DDC">
      <w:r>
        <w:tab/>
      </w:r>
      <w:r>
        <w:tab/>
      </w:r>
      <w:r>
        <w:tab/>
        <w:t>Acıyan,Bağışl</w:t>
      </w:r>
      <w:r w:rsidR="00154DFB">
        <w:t xml:space="preserve">ayan Rabbin ALİM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insanlar!Sizlerden bir topluluk,bir kavim</w:t>
      </w:r>
    </w:p>
    <w:p w:rsidR="00FE7A97" w:rsidRDefault="00232726" w:rsidP="00906DDC">
      <w:r>
        <w:tab/>
      </w:r>
      <w:r>
        <w:tab/>
        <w:t xml:space="preserve">        </w:t>
      </w:r>
      <w:r w:rsidR="00FE7A97">
        <w:t xml:space="preserve"> -Boş bulunup da yanlış adım atan bir kesim,(Nefsine yenik düşen…)</w:t>
      </w:r>
    </w:p>
    <w:p w:rsidR="00FE7A97" w:rsidRDefault="00FE7A97" w:rsidP="00906DDC">
      <w:r>
        <w:tab/>
      </w:r>
      <w:r>
        <w:tab/>
      </w:r>
      <w:r>
        <w:tab/>
        <w:t>Hiçbir kişi ve zümre,başka hiçbir zümreye</w:t>
      </w:r>
    </w:p>
    <w:p w:rsidR="00FE7A97" w:rsidRDefault="00FE7A97" w:rsidP="00906DDC">
      <w:r>
        <w:tab/>
      </w:r>
      <w:r>
        <w:tab/>
      </w:r>
      <w:r>
        <w:tab/>
        <w:t>Diğer bir toplulukla-gurura kapılıp da- (…topuzu…)</w:t>
      </w:r>
    </w:p>
    <w:p w:rsidR="00FE7A97" w:rsidRDefault="00FE7A97" w:rsidP="00906DDC">
      <w:r>
        <w:tab/>
      </w:r>
      <w:r>
        <w:tab/>
      </w:r>
      <w:r>
        <w:tab/>
        <w:t>Ölçüyü kaçırıp da,nefsine aldanıp da</w:t>
      </w:r>
    </w:p>
    <w:p w:rsidR="00FE7A97" w:rsidRDefault="00FE7A97" w:rsidP="00906DDC">
      <w:r>
        <w:tab/>
      </w:r>
      <w:r>
        <w:tab/>
      </w:r>
      <w:r>
        <w:tab/>
        <w:t>Sakın alay etmesin,onları hor görmesin.</w:t>
      </w:r>
    </w:p>
    <w:p w:rsidR="00FE7A97" w:rsidRDefault="00FE7A97" w:rsidP="00906DDC">
      <w:r>
        <w:tab/>
      </w:r>
      <w:r>
        <w:tab/>
      </w:r>
      <w:r>
        <w:tab/>
        <w:t>Olabilir ki onlar-alaya alınanlar-</w:t>
      </w:r>
    </w:p>
    <w:p w:rsidR="00FE7A97" w:rsidRDefault="00FE7A97" w:rsidP="00906DDC">
      <w:r>
        <w:tab/>
      </w:r>
      <w:r>
        <w:tab/>
      </w:r>
      <w:r>
        <w:tab/>
        <w:t>Belki kendilerinden iyi,hayırlıdırlar,(O alay edenlerden…)</w:t>
      </w:r>
    </w:p>
    <w:p w:rsidR="00FE7A97" w:rsidRDefault="00FE7A97" w:rsidP="00906DDC">
      <w:r>
        <w:tab/>
      </w:r>
      <w:r>
        <w:tab/>
      </w:r>
      <w:r>
        <w:tab/>
        <w:t>Daha değerlidirler,daha yüreklidirler .(…duru…)</w:t>
      </w:r>
    </w:p>
    <w:p w:rsidR="00FE7A97" w:rsidRDefault="00FE7A97" w:rsidP="00906DDC">
      <w:r>
        <w:tab/>
      </w:r>
      <w:r>
        <w:tab/>
      </w:r>
      <w:r>
        <w:tab/>
        <w:t>Bir kısım kadınlar da/bir kısım kadınları</w:t>
      </w:r>
    </w:p>
    <w:p w:rsidR="00FE7A97" w:rsidRDefault="00FE7A97" w:rsidP="00906DDC">
      <w:r>
        <w:tab/>
      </w:r>
      <w:r>
        <w:tab/>
      </w:r>
      <w:r>
        <w:tab/>
        <w:t>Alaya almasınlar,sakın horlamasınlar.(…aşağılamasınlar…)</w:t>
      </w:r>
    </w:p>
    <w:p w:rsidR="00FE7A97" w:rsidRDefault="00FE7A97" w:rsidP="00906DDC">
      <w:r>
        <w:tab/>
      </w:r>
      <w:r>
        <w:tab/>
      </w:r>
      <w:r>
        <w:tab/>
        <w:t>Olabilir ki daha iyi,hayırlıdırlar</w:t>
      </w:r>
    </w:p>
    <w:p w:rsidR="00FE7A97" w:rsidRDefault="00FE7A97" w:rsidP="00906DDC">
      <w:r>
        <w:tab/>
      </w:r>
      <w:r>
        <w:tab/>
      </w:r>
      <w:r>
        <w:tab/>
        <w:t>Belki kendilerinden alaya aldıkları.</w:t>
      </w:r>
    </w:p>
    <w:p w:rsidR="00FE7A97" w:rsidRDefault="00FE7A97" w:rsidP="00906DDC">
      <w:r>
        <w:tab/>
      </w:r>
      <w:r>
        <w:tab/>
      </w:r>
      <w:r>
        <w:tab/>
        <w:t>Kendi kendinizi de-benliklerinizi de-</w:t>
      </w:r>
    </w:p>
    <w:p w:rsidR="00FE7A97" w:rsidRDefault="00FE7A97" w:rsidP="00906DDC">
      <w:r>
        <w:tab/>
      </w:r>
      <w:r>
        <w:tab/>
      </w:r>
      <w:r>
        <w:tab/>
        <w:t>Ayıplamayın sakın,kusurlar aramayın</w:t>
      </w:r>
    </w:p>
    <w:p w:rsidR="000C6164" w:rsidRDefault="00FE7A97" w:rsidP="00906DDC">
      <w:r>
        <w:tab/>
      </w:r>
      <w:r>
        <w:tab/>
      </w:r>
      <w:r>
        <w:tab/>
        <w:t>Öz nefislerinizde,kendi benliğinizde</w:t>
      </w:r>
      <w:r w:rsidR="00856043">
        <w:t>.</w:t>
      </w:r>
      <w:r>
        <w:t>-</w:t>
      </w:r>
      <w:r w:rsidR="003A0545">
        <w:t xml:space="preserve">                                                                                                                         </w:t>
      </w:r>
      <w:r w:rsidR="00154DFB">
        <w:t xml:space="preserve">                             </w:t>
      </w:r>
    </w:p>
    <w:p w:rsidR="00FE7A97" w:rsidRDefault="00232726" w:rsidP="00906DDC">
      <w:r>
        <w:tab/>
      </w:r>
      <w:r>
        <w:tab/>
        <w:t xml:space="preserve">          </w:t>
      </w:r>
      <w:r w:rsidR="00FE7A97">
        <w:t>-Kendinizi fark edin,değerinizi bilin!)</w:t>
      </w:r>
      <w:r w:rsidR="00856043">
        <w:t xml:space="preserve"> </w:t>
      </w:r>
      <w:r w:rsidR="00FE7A97">
        <w:t xml:space="preserve">(Küçük görmeyin..komplekse </w:t>
      </w:r>
    </w:p>
    <w:p w:rsidR="00FE7A97" w:rsidRDefault="00FE7A97" w:rsidP="00906DDC">
      <w:r>
        <w:tab/>
      </w:r>
      <w:r>
        <w:tab/>
      </w:r>
      <w:r>
        <w:tab/>
        <w:t>Birbiriniz asla itibardan düşürmek,</w:t>
      </w:r>
      <w:r w:rsidR="00856043">
        <w:t xml:space="preserve"> </w:t>
      </w:r>
      <w:r w:rsidR="00232726">
        <w:t>(…saygınlıktan…)  kapılmayın)</w:t>
      </w:r>
    </w:p>
    <w:p w:rsidR="00FE7A97" w:rsidRDefault="00FE7A97" w:rsidP="00906DDC">
      <w:r>
        <w:tab/>
      </w:r>
      <w:r>
        <w:tab/>
      </w:r>
      <w:r>
        <w:tab/>
        <w:t>Silik,önemsiz görmek göstermek,küçümsemek</w:t>
      </w:r>
    </w:p>
    <w:p w:rsidR="00FE7A97" w:rsidRDefault="00856043" w:rsidP="00906DDC">
      <w:r>
        <w:tab/>
      </w:r>
      <w:r>
        <w:tab/>
      </w:r>
      <w:r>
        <w:tab/>
        <w:t>İçin karalamayın,canınızı</w:t>
      </w:r>
      <w:r w:rsidR="00FE7A97">
        <w:t xml:space="preserve"> yakmayın.</w:t>
      </w:r>
      <w:r>
        <w:t xml:space="preserve"> (…canlarını…)</w:t>
      </w:r>
    </w:p>
    <w:p w:rsidR="00154DFB" w:rsidRDefault="00FE7A97" w:rsidP="00906DDC">
      <w:r>
        <w:tab/>
      </w:r>
      <w:r>
        <w:tab/>
      </w:r>
      <w:r>
        <w:tab/>
        <w:t>(Onurlarını ayak altlarına almayın!)</w:t>
      </w:r>
      <w:r w:rsidR="00154D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Yine birbirinize uygunsuz isimlerle (…lakaplarla)</w:t>
      </w:r>
    </w:p>
    <w:p w:rsidR="00FE7A97" w:rsidRDefault="00FE7A97" w:rsidP="00906DDC">
      <w:r>
        <w:tab/>
      </w:r>
      <w:r>
        <w:tab/>
      </w:r>
      <w:r>
        <w:tab/>
        <w:t>Sataşıp,atışmayın,gönül yaralamayın!</w:t>
      </w:r>
    </w:p>
    <w:p w:rsidR="00154DFB" w:rsidRDefault="00154DFB" w:rsidP="00906DDC"/>
    <w:p w:rsidR="00154DFB" w:rsidRPr="00154DFB" w:rsidRDefault="00154DF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1</w:t>
      </w:r>
    </w:p>
    <w:p w:rsidR="00154DFB" w:rsidRDefault="00154DFB" w:rsidP="00906DDC"/>
    <w:p w:rsidR="00FE7A97" w:rsidRDefault="00FE7A97" w:rsidP="00906DDC">
      <w:r>
        <w:tab/>
      </w:r>
      <w:r>
        <w:tab/>
      </w:r>
      <w:r>
        <w:tab/>
        <w:t>Ve iman nimetine ulaştıktan sonra da,</w:t>
      </w:r>
    </w:p>
    <w:p w:rsidR="00FE7A97" w:rsidRDefault="00FE7A97" w:rsidP="00906DDC">
      <w:r>
        <w:tab/>
      </w:r>
      <w:r>
        <w:tab/>
      </w:r>
      <w:r>
        <w:tab/>
        <w:t>(Ki kesilir günahlar ,iman etmekle suçlar</w:t>
      </w:r>
    </w:p>
    <w:p w:rsidR="00FE7A97" w:rsidRDefault="00FE7A97" w:rsidP="00906DDC">
      <w:r>
        <w:tab/>
      </w:r>
      <w:r>
        <w:tab/>
      </w:r>
      <w:r>
        <w:tab/>
        <w:t>Her şeyi kesip atar,yaşanılmamış sayar</w:t>
      </w:r>
    </w:p>
    <w:p w:rsidR="00FE7A97" w:rsidRDefault="00FE7A97" w:rsidP="00906DDC">
      <w:r>
        <w:tab/>
      </w:r>
      <w:r>
        <w:tab/>
      </w:r>
      <w:r>
        <w:tab/>
        <w:t>Kendisinden önceki,İslam hiç kuşkusuz ki.)</w:t>
      </w:r>
    </w:p>
    <w:p w:rsidR="00FE7A97" w:rsidRDefault="00FE7A97" w:rsidP="00906DDC">
      <w:r>
        <w:tab/>
      </w:r>
      <w:r>
        <w:tab/>
      </w:r>
      <w:r>
        <w:tab/>
        <w:t>Rabbin buyruklarına,-kozmik yasalarına-</w:t>
      </w:r>
    </w:p>
    <w:p w:rsidR="00FE7A97" w:rsidRDefault="00FE7A97" w:rsidP="00906DDC">
      <w:r>
        <w:tab/>
      </w:r>
      <w:r>
        <w:tab/>
      </w:r>
      <w:r>
        <w:tab/>
        <w:t>Karşı umursamazlık-fasıklık,günahkarlık-</w:t>
      </w:r>
    </w:p>
    <w:p w:rsidR="00FE7A97" w:rsidRDefault="00FE7A97" w:rsidP="00906DDC">
      <w:r>
        <w:tab/>
      </w:r>
      <w:r>
        <w:tab/>
      </w:r>
      <w:r>
        <w:tab/>
        <w:t>Sapıklıkla anılmak,ya da birini anmak</w:t>
      </w:r>
    </w:p>
    <w:p w:rsidR="00FE7A97" w:rsidRDefault="00FE7A97" w:rsidP="00906DDC">
      <w:r>
        <w:tab/>
      </w:r>
      <w:r>
        <w:tab/>
      </w:r>
      <w:r>
        <w:tab/>
        <w:t>Ne kadar berbat bir şey-tutumdur,davranıştır.-</w:t>
      </w:r>
    </w:p>
    <w:p w:rsidR="00FE7A97" w:rsidRDefault="00FE7A97" w:rsidP="00906DDC">
      <w:r>
        <w:tab/>
      </w:r>
      <w:r>
        <w:tab/>
      </w:r>
      <w:r>
        <w:tab/>
        <w:t>Artık kim tövbe etmez,içten bir nedametle(…pişmanlıkla)</w:t>
      </w:r>
    </w:p>
    <w:p w:rsidR="00FE7A97" w:rsidRDefault="00FE7A97" w:rsidP="00906DDC">
      <w:r>
        <w:tab/>
      </w:r>
      <w:r>
        <w:tab/>
      </w:r>
      <w:r>
        <w:tab/>
        <w:t>Bu tür davranışlardan dönerek vaz geçmezse,</w:t>
      </w:r>
    </w:p>
    <w:p w:rsidR="00FE7A97" w:rsidRDefault="00FE7A97" w:rsidP="00906DDC">
      <w:r>
        <w:tab/>
      </w:r>
      <w:r>
        <w:tab/>
      </w:r>
      <w:r>
        <w:tab/>
        <w:t>Asıl zalim olanlar,işte onlardır onlar…</w:t>
      </w:r>
    </w:p>
    <w:p w:rsidR="00FE7A97" w:rsidRDefault="00FE7A97" w:rsidP="00906DDC">
      <w:r>
        <w:tab/>
      </w:r>
      <w:r>
        <w:tab/>
      </w:r>
      <w:r>
        <w:tab/>
        <w:t>(Kendi nefislerine haksızlık eden kullar.)</w:t>
      </w:r>
    </w:p>
    <w:p w:rsidR="00FE7A97" w:rsidRDefault="00FE7A97" w:rsidP="00906DDC">
      <w:r>
        <w:tab/>
      </w:r>
      <w:r>
        <w:tab/>
      </w:r>
      <w:r>
        <w:tab/>
        <w:t>Ey siz iman edenler!Birbirinize karşı</w:t>
      </w:r>
    </w:p>
    <w:p w:rsidR="00FE7A97" w:rsidRDefault="00FE7A97" w:rsidP="00906DDC">
      <w:r>
        <w:tab/>
      </w:r>
      <w:r>
        <w:tab/>
      </w:r>
      <w:r>
        <w:tab/>
        <w:t>Kötü zandan sakının,kuşkulardan kaçının!</w:t>
      </w:r>
    </w:p>
    <w:p w:rsidR="00FE7A97" w:rsidRDefault="00FE7A97" w:rsidP="00906DDC">
      <w:r>
        <w:tab/>
      </w:r>
      <w:r>
        <w:tab/>
      </w:r>
      <w:r>
        <w:tab/>
        <w:t>Çünkü zannın bir kısmı günahtır and olsun ki!</w:t>
      </w:r>
    </w:p>
    <w:p w:rsidR="00FE7A97" w:rsidRDefault="00FE7A97" w:rsidP="00906DDC">
      <w:r>
        <w:tab/>
      </w:r>
      <w:r>
        <w:tab/>
      </w:r>
      <w:r>
        <w:tab/>
        <w:t>(Kesin,yakin bilginiz olmadan konuşmayın,</w:t>
      </w:r>
    </w:p>
    <w:p w:rsidR="00FE7A97" w:rsidRDefault="00FE7A97" w:rsidP="00906DDC">
      <w:r>
        <w:tab/>
        <w:t xml:space="preserve">                 </w:t>
      </w:r>
      <w:r>
        <w:tab/>
        <w:t>Olsa bile genelde susmayı tercih edin</w:t>
      </w:r>
      <w:r w:rsidR="00232726">
        <w:t>.(..olayı gizleyin,ört,bas edin!)</w:t>
      </w:r>
    </w:p>
    <w:p w:rsidR="00FE7A97" w:rsidRDefault="00FE7A97" w:rsidP="00906DDC">
      <w:r>
        <w:tab/>
      </w:r>
      <w:r>
        <w:tab/>
      </w:r>
      <w:r>
        <w:tab/>
        <w:t xml:space="preserve">Bilmeden çiğnemeyin Rabbin yasalarını.)                                                                                                                                            </w:t>
      </w:r>
      <w:r w:rsidR="00232726">
        <w:t xml:space="preserve">                </w:t>
      </w:r>
    </w:p>
    <w:p w:rsidR="00FE7A97" w:rsidRDefault="00FE7A97" w:rsidP="00906DDC">
      <w:r>
        <w:tab/>
      </w:r>
      <w:r>
        <w:tab/>
      </w:r>
      <w:r>
        <w:tab/>
        <w:t xml:space="preserve">Yamuk bakıyorsanız doğru göremezsiniz. </w:t>
      </w:r>
    </w:p>
    <w:p w:rsidR="00FE7A97" w:rsidRDefault="00FE7A97" w:rsidP="00906DDC">
      <w:r>
        <w:tab/>
      </w:r>
      <w:r>
        <w:tab/>
      </w:r>
      <w:r>
        <w:tab/>
        <w:t>Yanılabilir,doğru karar veremezsiniz!</w:t>
      </w:r>
    </w:p>
    <w:p w:rsidR="00FE7A97" w:rsidRDefault="00FE7A97" w:rsidP="00906DDC">
      <w:r>
        <w:tab/>
      </w:r>
      <w:r>
        <w:tab/>
        <w:t xml:space="preserve">           -Sinsi casuslar gibi-birbirinizin gizli</w:t>
      </w:r>
    </w:p>
    <w:p w:rsidR="00232726" w:rsidRDefault="00FE7A97" w:rsidP="00906DDC">
      <w:r>
        <w:tab/>
      </w:r>
      <w:r>
        <w:tab/>
      </w:r>
      <w:r>
        <w:tab/>
        <w:t>Hal ve kusurlarını araştırmayın sakın! (…tavırlarını..)</w:t>
      </w:r>
      <w:r w:rsidR="000C6164">
        <w:t xml:space="preserve">     </w:t>
      </w:r>
      <w:r w:rsidR="00232726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Kiminiz kiminizi-sürerek izinizi-</w:t>
      </w:r>
    </w:p>
    <w:p w:rsidR="00FE7A97" w:rsidRDefault="00FE7A97" w:rsidP="00906DDC">
      <w:r>
        <w:tab/>
      </w:r>
      <w:r>
        <w:tab/>
      </w:r>
      <w:r>
        <w:tab/>
        <w:t>Arkasından yermesin,sözle çekiştirmesin,</w:t>
      </w:r>
    </w:p>
    <w:p w:rsidR="00FE7A97" w:rsidRDefault="00FE7A97" w:rsidP="00906DDC">
      <w:r>
        <w:t xml:space="preserve"> </w:t>
      </w:r>
      <w:r w:rsidR="00232726">
        <w:t xml:space="preserve">                           </w:t>
      </w:r>
      <w:r>
        <w:t xml:space="preserve"> -Çekişti</w:t>
      </w:r>
      <w:r w:rsidR="00856043">
        <w:t>rip durmasın dedi-kodu yapmasın-</w:t>
      </w:r>
      <w:r>
        <w:t>(…gıybetini…)</w:t>
      </w:r>
    </w:p>
    <w:p w:rsidR="00FE7A97" w:rsidRDefault="00FE7A97" w:rsidP="00906DDC">
      <w:r>
        <w:tab/>
      </w:r>
      <w:r>
        <w:tab/>
      </w:r>
      <w:r>
        <w:tab/>
        <w:t>Ölmüş bir kardeşinin çiğ etini yemeyi</w:t>
      </w:r>
    </w:p>
    <w:p w:rsidR="00FE7A97" w:rsidRDefault="00FE7A97" w:rsidP="00906DDC">
      <w:r>
        <w:tab/>
      </w:r>
      <w:r>
        <w:tab/>
      </w:r>
      <w:r>
        <w:tab/>
        <w:t>İster mi,hoşlanır mı,bunu hoş karşılar mı?</w:t>
      </w:r>
    </w:p>
    <w:p w:rsidR="00FE7A97" w:rsidRDefault="00FE7A97" w:rsidP="00906DDC">
      <w:r>
        <w:tab/>
      </w:r>
      <w:r>
        <w:tab/>
      </w:r>
      <w:r>
        <w:tab/>
        <w:t>Artık tiksinirsiniz,kabul edemezsiniz</w:t>
      </w:r>
    </w:p>
    <w:p w:rsidR="00FE7A97" w:rsidRDefault="00FE7A97" w:rsidP="00906DDC">
      <w:r>
        <w:tab/>
      </w:r>
      <w:r>
        <w:tab/>
      </w:r>
      <w:r>
        <w:tab/>
        <w:t>Bunu öyle değil mi?Hiç edilebilir mi?(…edilecek bir  şey mi?)</w:t>
      </w:r>
    </w:p>
    <w:p w:rsidR="00FE7A97" w:rsidRDefault="00FE7A97" w:rsidP="00906DDC">
      <w:r>
        <w:tab/>
      </w:r>
      <w:r>
        <w:tab/>
      </w:r>
      <w:r>
        <w:tab/>
        <w:t>(Hayır!Ondan elbette tiksindiniz değil mi?)</w:t>
      </w:r>
    </w:p>
    <w:p w:rsidR="00FE7A97" w:rsidRDefault="00FE7A97" w:rsidP="00906DDC">
      <w:r>
        <w:tab/>
      </w:r>
      <w:r>
        <w:tab/>
      </w:r>
      <w:r>
        <w:tab/>
        <w:t>Öyleyse korkun siz de Bir Allah’tan çekinin,</w:t>
      </w:r>
    </w:p>
    <w:p w:rsidR="00FE7A97" w:rsidRDefault="00FE7A97" w:rsidP="00906DDC">
      <w:r>
        <w:tab/>
      </w:r>
      <w:r>
        <w:tab/>
      </w:r>
      <w:r>
        <w:tab/>
        <w:t>Sorumluluğunuzun bilinciyle kuşanın.(…yaşayın/güçlenin.)</w:t>
      </w:r>
    </w:p>
    <w:p w:rsidR="00FE7A97" w:rsidRDefault="00FE7A97" w:rsidP="00906DDC">
      <w:r>
        <w:tab/>
      </w:r>
      <w:r>
        <w:tab/>
      </w:r>
      <w:r>
        <w:tab/>
        <w:t>(Her şeye rağmen yine nedametle,tövbeyle</w:t>
      </w:r>
    </w:p>
    <w:p w:rsidR="00FE7A97" w:rsidRDefault="00FE7A97" w:rsidP="00906DDC">
      <w:r>
        <w:tab/>
      </w:r>
      <w:r>
        <w:tab/>
      </w:r>
      <w:r>
        <w:tab/>
        <w:t>O’na yönelirseniz-aşkla ürperirseniz-(O’na sığınırsanız..-)</w:t>
      </w:r>
    </w:p>
    <w:p w:rsidR="00154DFB" w:rsidRDefault="00FE7A97" w:rsidP="00906DDC">
      <w:r>
        <w:tab/>
      </w:r>
      <w:r>
        <w:tab/>
      </w:r>
      <w:r>
        <w:tab/>
        <w:t>Siz karlı çıkarsınız eli boş kalmazsınız!</w:t>
      </w:r>
      <w:r w:rsidR="00856043">
        <w:t>)</w:t>
      </w:r>
    </w:p>
    <w:p w:rsidR="00FE7A97" w:rsidRDefault="00FE7A97" w:rsidP="00906DDC">
      <w:r>
        <w:tab/>
      </w:r>
      <w:r>
        <w:tab/>
      </w:r>
      <w:r>
        <w:tab/>
        <w:t>Allah ki,tövbeleri çokça kabul edendir,</w:t>
      </w:r>
    </w:p>
    <w:p w:rsidR="00FE7A97" w:rsidRDefault="00FE7A97" w:rsidP="00154DFB">
      <w:pPr>
        <w:ind w:left="1416" w:firstLine="708"/>
      </w:pPr>
      <w:r>
        <w:t>Çok bağışlayıcıdır,sonsuz merhametlidir.</w:t>
      </w:r>
    </w:p>
    <w:p w:rsidR="00154DFB" w:rsidRDefault="00154DFB" w:rsidP="00154DFB">
      <w:pPr>
        <w:ind w:left="1416" w:firstLine="708"/>
      </w:pPr>
    </w:p>
    <w:p w:rsidR="00154DFB" w:rsidRDefault="00154DFB" w:rsidP="00154DF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162</w:t>
      </w:r>
    </w:p>
    <w:p w:rsidR="00154DFB" w:rsidRPr="00154DFB" w:rsidRDefault="00154DFB" w:rsidP="00154DFB">
      <w:pPr>
        <w:ind w:left="1416" w:firstLine="708"/>
        <w:rPr>
          <w:sz w:val="24"/>
          <w:szCs w:val="24"/>
        </w:rPr>
      </w:pPr>
    </w:p>
    <w:p w:rsidR="00FE7A97" w:rsidRPr="00232726" w:rsidRDefault="00FE7A97" w:rsidP="00154DFB">
      <w:pPr>
        <w:ind w:left="1416" w:firstLine="708"/>
        <w:rPr>
          <w:sz w:val="24"/>
          <w:szCs w:val="24"/>
        </w:rPr>
      </w:pPr>
      <w:r>
        <w:t>(Limitsiz ve misilsiz bir rahmet kaynağıdır.</w:t>
      </w:r>
      <w:r w:rsidR="00856043">
        <w:t>)</w:t>
      </w:r>
      <w:r w:rsidR="00232726">
        <w:t>(…</w:t>
      </w:r>
      <w:r w:rsidR="00232726">
        <w:rPr>
          <w:sz w:val="24"/>
          <w:szCs w:val="24"/>
        </w:rPr>
        <w:t>pınarıdır/madenidir…)</w:t>
      </w:r>
    </w:p>
    <w:p w:rsidR="00FE7A97" w:rsidRDefault="00FE7A97" w:rsidP="00154DFB">
      <w:pPr>
        <w:ind w:left="1416" w:firstLine="708"/>
      </w:pPr>
      <w:r>
        <w:t>Ey Beşer Ailesi!Ey İnsanlık!Gerçekten</w:t>
      </w:r>
    </w:p>
    <w:p w:rsidR="00FE7A97" w:rsidRDefault="00FE7A97" w:rsidP="00154DFB">
      <w:pPr>
        <w:ind w:left="1416" w:firstLine="708"/>
      </w:pPr>
      <w:r>
        <w:t>Biz sizi bir erkekle,bir dişiden yarattık.</w:t>
      </w:r>
    </w:p>
    <w:p w:rsidR="00FE7A97" w:rsidRDefault="00FE7A97" w:rsidP="00154DFB">
      <w:pPr>
        <w:ind w:left="1416" w:firstLine="708"/>
      </w:pPr>
      <w:r>
        <w:t>Biribirlerinizle tanışasınız diye (…tanışmanız/kaynaşmanız için de)</w:t>
      </w:r>
    </w:p>
    <w:p w:rsidR="003A0545" w:rsidRDefault="00FE7A97" w:rsidP="00154DFB">
      <w:pPr>
        <w:ind w:left="1416" w:firstLine="708"/>
      </w:pPr>
      <w:r>
        <w:t>Siz</w:t>
      </w:r>
      <w:r w:rsidR="003A0545">
        <w:t>i</w:t>
      </w:r>
      <w:r>
        <w:t xml:space="preserve"> kabilelere,gruplara,kavimlere,</w:t>
      </w:r>
      <w:r w:rsidR="003A0545">
        <w:t xml:space="preserve">                                                                                        </w:t>
      </w:r>
      <w:r w:rsidR="00154DFB">
        <w:t xml:space="preserve">                             </w:t>
      </w:r>
    </w:p>
    <w:p w:rsidR="00FE7A97" w:rsidRDefault="00232726" w:rsidP="00906DDC">
      <w:r>
        <w:t xml:space="preserve">                        </w:t>
      </w:r>
      <w:r w:rsidR="00FE7A97">
        <w:t xml:space="preserve">     -Değişik kültürleri,lisanları,renkleri</w:t>
      </w:r>
    </w:p>
    <w:p w:rsidR="00FE7A97" w:rsidRDefault="00FE7A97" w:rsidP="00906DDC">
      <w:r>
        <w:tab/>
      </w:r>
      <w:r>
        <w:tab/>
      </w:r>
      <w:r>
        <w:tab/>
        <w:t xml:space="preserve">Bulunan toplumlara/milletlere ayırdık.(…iklim,iklim…) </w:t>
      </w:r>
    </w:p>
    <w:p w:rsidR="00FE7A97" w:rsidRDefault="00FE7A97" w:rsidP="00906DDC">
      <w:r>
        <w:tab/>
      </w:r>
      <w:r>
        <w:tab/>
      </w:r>
      <w:r>
        <w:tab/>
        <w:t>Kuşkunuz olmasın ki-şuna emin olun ki- (şunu iyi bilin ki-)</w:t>
      </w:r>
    </w:p>
    <w:p w:rsidR="00FE7A97" w:rsidRDefault="00FE7A97" w:rsidP="00906DDC">
      <w:r>
        <w:tab/>
      </w:r>
      <w:r>
        <w:tab/>
      </w:r>
      <w:r>
        <w:tab/>
        <w:t>Sizin Allah Katında en onurlu,değerli</w:t>
      </w:r>
    </w:p>
    <w:p w:rsidR="00FE7A97" w:rsidRDefault="00FE7A97" w:rsidP="00906DDC">
      <w:r>
        <w:tab/>
      </w:r>
      <w:r>
        <w:tab/>
      </w:r>
      <w:r>
        <w:tab/>
        <w:t>En üstün,en hatırlı,saygın sayılanınız,</w:t>
      </w:r>
    </w:p>
    <w:p w:rsidR="00FE7A97" w:rsidRDefault="00FE7A97" w:rsidP="00906DDC">
      <w:r>
        <w:tab/>
      </w:r>
      <w:r>
        <w:tab/>
      </w:r>
      <w:r>
        <w:tab/>
        <w:t>Sorumluluk bilinci en yüksek olanınız</w:t>
      </w:r>
    </w:p>
    <w:p w:rsidR="00FE7A97" w:rsidRDefault="00FE7A97" w:rsidP="00906DDC">
      <w:r>
        <w:tab/>
      </w:r>
      <w:r>
        <w:tab/>
      </w:r>
      <w:r>
        <w:tab/>
        <w:t>Cümle kötülüklerden uzak duranınızdır,(Aykırı fiillerden…)</w:t>
      </w:r>
    </w:p>
    <w:p w:rsidR="00FE7A97" w:rsidRDefault="00FE7A97" w:rsidP="00906DDC">
      <w:r>
        <w:tab/>
      </w:r>
      <w:r>
        <w:tab/>
      </w:r>
      <w:r>
        <w:tab/>
        <w:t>O’ndan utananınız,saygı duyanınızdır.(…sakınanınız…)</w:t>
      </w:r>
    </w:p>
    <w:p w:rsidR="00FE7A97" w:rsidRDefault="00FE7A97" w:rsidP="00906DDC">
      <w:r>
        <w:tab/>
      </w:r>
      <w:r>
        <w:tab/>
      </w:r>
      <w:r>
        <w:tab/>
        <w:t>En çok korkanınızdır,haşyet duyanını</w:t>
      </w:r>
      <w:r w:rsidR="00856043">
        <w:t>z</w:t>
      </w:r>
      <w:r>
        <w:t>dır…</w:t>
      </w:r>
    </w:p>
    <w:p w:rsidR="00FE7A97" w:rsidRDefault="00FE7A97" w:rsidP="00906DDC">
      <w:r>
        <w:tab/>
      </w:r>
      <w:r>
        <w:tab/>
      </w:r>
      <w:r>
        <w:tab/>
        <w:t>(Ölçü kıstas değildir üstünlüğe ırkınız,</w:t>
      </w:r>
    </w:p>
    <w:p w:rsidR="00FE7A97" w:rsidRDefault="00FE7A97" w:rsidP="00906DDC">
      <w:r>
        <w:tab/>
      </w:r>
      <w:r>
        <w:tab/>
      </w:r>
      <w:r>
        <w:tab/>
        <w:t>Irkınız,renginizle övünmeyi brakınız!)</w:t>
      </w:r>
    </w:p>
    <w:p w:rsidR="00FE7A97" w:rsidRDefault="00FE7A97" w:rsidP="00906DDC">
      <w:r>
        <w:tab/>
      </w:r>
      <w:r>
        <w:tab/>
      </w:r>
      <w:r>
        <w:tab/>
        <w:t>Allah,her şeyi bilir,her şeyden haberlidir.</w:t>
      </w:r>
    </w:p>
    <w:p w:rsidR="00FE7A97" w:rsidRDefault="00FE7A97" w:rsidP="00906DDC">
      <w:r>
        <w:tab/>
      </w:r>
      <w:r>
        <w:tab/>
      </w:r>
      <w:r>
        <w:tab/>
        <w:t>(Her türlü işinizi-gelmiş,geçmişinizi-</w:t>
      </w:r>
    </w:p>
    <w:p w:rsidR="00FE7A97" w:rsidRDefault="00FE7A97" w:rsidP="00906DDC">
      <w:r>
        <w:tab/>
      </w:r>
      <w:r>
        <w:tab/>
      </w:r>
      <w:r>
        <w:tab/>
        <w:t>Hikmetiyle en iyi değerlendire(bilen)dir.</w:t>
      </w:r>
    </w:p>
    <w:p w:rsidR="00FE7A97" w:rsidRDefault="00FE7A97" w:rsidP="00906DDC">
      <w:r>
        <w:tab/>
      </w:r>
      <w:r>
        <w:tab/>
      </w:r>
      <w:r>
        <w:tab/>
        <w:t>Kullarına kıl kadar haksızlık etmeyendir. (Hiç kimseye…)</w:t>
      </w:r>
    </w:p>
    <w:p w:rsidR="00FE7A97" w:rsidRDefault="00FE7A97" w:rsidP="00906DDC">
      <w:r>
        <w:tab/>
      </w:r>
      <w:r>
        <w:tab/>
      </w:r>
      <w:r>
        <w:tab/>
        <w:t xml:space="preserve">Hakimler Hakimi’dir,Adiller Adili’dir. </w:t>
      </w:r>
    </w:p>
    <w:p w:rsidR="00FE7A97" w:rsidRDefault="00FE7A97" w:rsidP="00906DDC">
      <w:r>
        <w:tab/>
      </w:r>
      <w:r>
        <w:tab/>
      </w:r>
      <w:r>
        <w:tab/>
        <w:t>O ki,hakkımızda bir hüküm/karar verirken</w:t>
      </w:r>
    </w:p>
    <w:p w:rsidR="00FE7A97" w:rsidRDefault="00FE7A97" w:rsidP="00906DDC">
      <w:r>
        <w:tab/>
      </w:r>
      <w:r>
        <w:tab/>
      </w:r>
      <w:r>
        <w:tab/>
        <w:t>Kimliklere değil de,davranışlara bakar.</w:t>
      </w:r>
    </w:p>
    <w:p w:rsidR="00FE7A97" w:rsidRDefault="00FE7A97" w:rsidP="00906DDC">
      <w:r>
        <w:tab/>
      </w:r>
      <w:r>
        <w:tab/>
      </w:r>
      <w:r>
        <w:tab/>
        <w:t>Nedir alış-verişte zararlar üstü zarar,</w:t>
      </w:r>
    </w:p>
    <w:p w:rsidR="00FE7A97" w:rsidRDefault="00FE7A97" w:rsidP="00906DDC">
      <w:r>
        <w:tab/>
      </w:r>
      <w:r>
        <w:tab/>
      </w:r>
      <w:r>
        <w:tab/>
        <w:t>Var mıdır bundan daha büyük bir kar,bir yarar?)</w:t>
      </w:r>
    </w:p>
    <w:p w:rsidR="00FE7A97" w:rsidRDefault="00FE7A97" w:rsidP="00906DDC">
      <w:r>
        <w:tab/>
      </w:r>
      <w:r>
        <w:tab/>
      </w:r>
      <w:r>
        <w:tab/>
        <w:t>Bedeviler;”İnandık!”(Medenileşmemişler,</w:t>
      </w:r>
    </w:p>
    <w:p w:rsidR="00FE7A97" w:rsidRDefault="00FE7A97" w:rsidP="00906DDC">
      <w:r>
        <w:tab/>
      </w:r>
      <w:r>
        <w:tab/>
      </w:r>
      <w:r>
        <w:tab/>
        <w:t>Sığ akıllı,yüzeysel inançlı içtensizler,</w:t>
      </w:r>
    </w:p>
    <w:p w:rsidR="00FE7A97" w:rsidRDefault="00FE7A97" w:rsidP="00906DDC">
      <w:r>
        <w:tab/>
      </w:r>
      <w:r>
        <w:tab/>
      </w:r>
      <w:r>
        <w:tab/>
        <w:t>İnancı kalplerinde içselleştirmeyenler…</w:t>
      </w:r>
    </w:p>
    <w:p w:rsidR="00FE7A97" w:rsidRDefault="00FE7A97" w:rsidP="00906DDC">
      <w:r>
        <w:tab/>
      </w:r>
      <w:r>
        <w:tab/>
      </w:r>
      <w:r>
        <w:tab/>
        <w:t>Çağımızda bunlara benziyor şehirliler…)</w:t>
      </w:r>
    </w:p>
    <w:p w:rsidR="00FE7A97" w:rsidRDefault="00FE7A97" w:rsidP="00906DDC">
      <w:r>
        <w:tab/>
      </w:r>
      <w:r>
        <w:tab/>
      </w:r>
      <w:r>
        <w:tab/>
        <w:t>Dediler.Ey Peygamber,ey Nebi!De ki:”Hayır!”</w:t>
      </w:r>
    </w:p>
    <w:p w:rsidR="00FE7A97" w:rsidRDefault="00232726" w:rsidP="00906DDC">
      <w:r>
        <w:tab/>
      </w:r>
      <w:r>
        <w:tab/>
        <w:t xml:space="preserve">         </w:t>
      </w:r>
      <w:r w:rsidR="00FE7A97">
        <w:t>“Siz iman etmediniz!”Belki;”İslam’a girdik</w:t>
      </w:r>
    </w:p>
    <w:p w:rsidR="00FE7A97" w:rsidRDefault="00FE7A97" w:rsidP="00906DDC">
      <w:r>
        <w:tab/>
      </w:r>
      <w:r>
        <w:tab/>
      </w:r>
      <w:r>
        <w:tab/>
        <w:t>Teslim olduk,baş eğdik Rahman’ı Tek Rab bildik!”</w:t>
      </w:r>
    </w:p>
    <w:p w:rsidR="00FE7A97" w:rsidRDefault="00FE7A97" w:rsidP="00906DDC">
      <w:r>
        <w:tab/>
      </w:r>
      <w:r>
        <w:tab/>
      </w:r>
      <w:r>
        <w:tab/>
        <w:t>Diyebilirsiniz ya,”İnandık!”demek yetmez!</w:t>
      </w:r>
    </w:p>
    <w:p w:rsidR="00FE7A97" w:rsidRDefault="00FE7A97" w:rsidP="00906DDC">
      <w:r>
        <w:tab/>
      </w:r>
      <w:r>
        <w:tab/>
      </w:r>
      <w:r>
        <w:tab/>
        <w:t>Yürekten gelmiyorsa bir şey ifade etmez.</w:t>
      </w:r>
    </w:p>
    <w:p w:rsidR="00232726" w:rsidRPr="000C6164" w:rsidRDefault="00FE7A97" w:rsidP="00906DDC">
      <w:r>
        <w:tab/>
      </w:r>
      <w:r>
        <w:tab/>
      </w:r>
      <w:r>
        <w:tab/>
        <w:t>(Sosyal ya da politik katılımda İslam’a.)</w:t>
      </w:r>
      <w:r w:rsidR="00232726">
        <w:t xml:space="preserve">                                                                                                                                  </w:t>
      </w:r>
      <w:r w:rsidR="000C6164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Gerçek bir iman için henüz kalplerinize</w:t>
      </w:r>
    </w:p>
    <w:p w:rsidR="00FE7A97" w:rsidRDefault="00FE7A97" w:rsidP="00906DDC">
      <w:r>
        <w:tab/>
      </w:r>
      <w:r>
        <w:tab/>
      </w:r>
      <w:r>
        <w:tab/>
        <w:t>İman tam yerleşmemiş,işlememiş iyice.</w:t>
      </w:r>
    </w:p>
    <w:p w:rsidR="00154DFB" w:rsidRDefault="00154DFB" w:rsidP="00906DDC"/>
    <w:p w:rsidR="00154DFB" w:rsidRPr="00154DFB" w:rsidRDefault="00154DF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163</w:t>
      </w:r>
    </w:p>
    <w:p w:rsidR="00FE7A97" w:rsidRDefault="00FE7A97" w:rsidP="00906DDC">
      <w:r>
        <w:tab/>
      </w:r>
      <w:r>
        <w:tab/>
      </w:r>
      <w:r>
        <w:tab/>
        <w:t>(Çünkü Allah kalplere bakar,yalnız kalplere,</w:t>
      </w:r>
    </w:p>
    <w:p w:rsidR="00FE7A97" w:rsidRDefault="00FE7A97" w:rsidP="00906DDC">
      <w:r>
        <w:tab/>
      </w:r>
      <w:r>
        <w:tab/>
      </w:r>
      <w:r>
        <w:tab/>
        <w:t>Bir toplum içindeki sosyal statüye değil,</w:t>
      </w:r>
    </w:p>
    <w:p w:rsidR="00FE7A97" w:rsidRDefault="00FE7A97" w:rsidP="00906DDC">
      <w:r>
        <w:tab/>
      </w:r>
      <w:r>
        <w:tab/>
      </w:r>
      <w:r>
        <w:tab/>
        <w:t>Ya da bir cemaate derin mensubiyete.(…kayıtsız bağlılığa...)</w:t>
      </w:r>
    </w:p>
    <w:p w:rsidR="00FE7A97" w:rsidRDefault="00FE7A97" w:rsidP="00906DDC">
      <w:r>
        <w:tab/>
      </w:r>
      <w:r>
        <w:tab/>
      </w:r>
      <w:r>
        <w:tab/>
        <w:t>Hidayet bireyseldir,toplumsal bir şey değil…</w:t>
      </w:r>
    </w:p>
    <w:p w:rsidR="00FE7A97" w:rsidRDefault="00FE7A97" w:rsidP="00906DDC">
      <w:r>
        <w:tab/>
      </w:r>
      <w:r>
        <w:tab/>
      </w:r>
      <w:r>
        <w:tab/>
        <w:t>Ama Yüce Allah’a ve kutlu Elçisi’ne</w:t>
      </w:r>
    </w:p>
    <w:p w:rsidR="00FE7A97" w:rsidRDefault="00FE7A97" w:rsidP="00906DDC">
      <w:r>
        <w:tab/>
      </w:r>
      <w:r>
        <w:tab/>
      </w:r>
      <w:r>
        <w:tab/>
        <w:t>İtaat ederseniz,sever,güvenirseniz,</w:t>
      </w:r>
    </w:p>
    <w:p w:rsidR="00FE7A97" w:rsidRDefault="00FE7A97" w:rsidP="00906DDC">
      <w:r>
        <w:tab/>
      </w:r>
      <w:r>
        <w:tab/>
      </w:r>
      <w:r>
        <w:tab/>
        <w:t>Duruşunuzu buna göre belirlerseniz,</w:t>
      </w:r>
    </w:p>
    <w:p w:rsidR="00FE7A97" w:rsidRDefault="00FE7A97" w:rsidP="00906DDC">
      <w:r>
        <w:tab/>
      </w:r>
      <w:r>
        <w:tab/>
      </w:r>
      <w:r>
        <w:tab/>
        <w:t>O amellerinizin-iyi işlerinizin-</w:t>
      </w:r>
    </w:p>
    <w:p w:rsidR="00FE7A97" w:rsidRDefault="00FE7A97" w:rsidP="00906DDC">
      <w:r>
        <w:tab/>
      </w:r>
      <w:r>
        <w:tab/>
      </w:r>
      <w:r>
        <w:tab/>
        <w:t>Zerresini eksiltmez-asla haksızlık etmez.-</w:t>
      </w:r>
    </w:p>
    <w:p w:rsidR="00FE7A97" w:rsidRDefault="00FE7A97" w:rsidP="00906DDC">
      <w:r>
        <w:tab/>
      </w:r>
      <w:r>
        <w:tab/>
      </w:r>
      <w:r>
        <w:tab/>
        <w:t>Şüphesiz Tek Yaradan/Allah çok bağışlayan</w:t>
      </w:r>
    </w:p>
    <w:p w:rsidR="00FE7A97" w:rsidRDefault="00FE7A97" w:rsidP="00906DDC">
      <w:r>
        <w:tab/>
      </w:r>
      <w:r>
        <w:tab/>
      </w:r>
      <w:r>
        <w:tab/>
        <w:t>Ve çok esirgeyendir,günahları silendir,</w:t>
      </w:r>
    </w:p>
    <w:p w:rsidR="00FE7A97" w:rsidRDefault="00FE7A97" w:rsidP="00906DDC">
      <w:r>
        <w:tab/>
      </w:r>
      <w:r>
        <w:tab/>
      </w:r>
      <w:r>
        <w:tab/>
        <w:t>Affetmeyi sevendir,sınırsız şefkatlidir.(…şefkati limitsizdir…)</w:t>
      </w:r>
    </w:p>
    <w:p w:rsidR="00FE7A97" w:rsidRDefault="00FE7A97" w:rsidP="00906DDC">
      <w:r>
        <w:tab/>
      </w:r>
      <w:r>
        <w:tab/>
      </w:r>
      <w:r>
        <w:tab/>
        <w:t>(Allah,büyük,tarifsiz bir bağış,erişilmez</w:t>
      </w:r>
    </w:p>
    <w:p w:rsidR="00FE7A97" w:rsidRDefault="00FE7A97" w:rsidP="00906DDC">
      <w:r>
        <w:tab/>
      </w:r>
      <w:r>
        <w:tab/>
      </w:r>
      <w:r>
        <w:tab/>
        <w:t>Eşsiz,hadsiz,misilsiz,mukayese edilmez</w:t>
      </w:r>
    </w:p>
    <w:p w:rsidR="003A0545" w:rsidRPr="003A0545" w:rsidRDefault="00FE7A97" w:rsidP="00906DDC">
      <w:r>
        <w:tab/>
      </w:r>
      <w:r>
        <w:tab/>
      </w:r>
      <w:r>
        <w:tab/>
        <w:t>Merhamet kaynağıdır,sevgi çağlayanıdır…)</w:t>
      </w:r>
      <w:r w:rsidR="003A0545">
        <w:t xml:space="preserve">                                                                                                                         </w:t>
      </w:r>
      <w:r w:rsidR="00154DFB">
        <w:t xml:space="preserve">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Mü’minler onlardır ki,öyle kimselerdir ki,</w:t>
      </w:r>
    </w:p>
    <w:p w:rsidR="00FE7A97" w:rsidRDefault="00FE7A97" w:rsidP="00906DDC">
      <w:r>
        <w:tab/>
      </w:r>
      <w:r>
        <w:tab/>
      </w:r>
      <w:r>
        <w:tab/>
        <w:t>Yalnız Ulu Allah’a ve kutlu Elçisi’ne</w:t>
      </w:r>
    </w:p>
    <w:p w:rsidR="00FE7A97" w:rsidRDefault="00FE7A97" w:rsidP="00906DDC">
      <w:r>
        <w:tab/>
      </w:r>
      <w:r>
        <w:tab/>
      </w:r>
      <w:r>
        <w:tab/>
        <w:t>Yürekten iman eden,güven duyan,bağlanan,</w:t>
      </w:r>
    </w:p>
    <w:p w:rsidR="00FE7A97" w:rsidRDefault="00FE7A97" w:rsidP="00906DDC">
      <w:r>
        <w:tab/>
      </w:r>
      <w:r>
        <w:tab/>
      </w:r>
      <w:r>
        <w:tab/>
        <w:t>Ondan sonra da asla sağlam inançlarından (…halis…)</w:t>
      </w:r>
    </w:p>
    <w:p w:rsidR="00FE7A97" w:rsidRDefault="00FE7A97" w:rsidP="00906DDC">
      <w:r>
        <w:tab/>
      </w:r>
      <w:r>
        <w:tab/>
      </w:r>
      <w:r>
        <w:tab/>
        <w:t>Hiç kuşkuya düşmeyen/hiçbir ödün vermeyen,</w:t>
      </w:r>
    </w:p>
    <w:p w:rsidR="00FE7A97" w:rsidRDefault="00FE7A97" w:rsidP="00906DDC">
      <w:r>
        <w:tab/>
      </w:r>
      <w:r>
        <w:tab/>
      </w:r>
      <w:r>
        <w:tab/>
        <w:t>Yüce Allah yolunda canları,mallarıyla</w:t>
      </w:r>
    </w:p>
    <w:p w:rsidR="00FE7A97" w:rsidRDefault="00FE7A97" w:rsidP="00906DDC">
      <w:r>
        <w:tab/>
      </w:r>
      <w:r>
        <w:tab/>
      </w:r>
      <w:r>
        <w:tab/>
        <w:t>Cihad eden,didinen,üstün çaba harcayan</w:t>
      </w:r>
    </w:p>
    <w:p w:rsidR="00FE7A97" w:rsidRDefault="00FE7A97" w:rsidP="00906DDC">
      <w:r>
        <w:tab/>
      </w:r>
      <w:r>
        <w:tab/>
      </w:r>
      <w:r>
        <w:tab/>
        <w:t>(Adalet,hayır,sevgi,paylama,kucaklaşma,</w:t>
      </w:r>
    </w:p>
    <w:p w:rsidR="00FE7A97" w:rsidRDefault="00FE7A97" w:rsidP="00906DDC">
      <w:r>
        <w:tab/>
      </w:r>
      <w:r>
        <w:tab/>
      </w:r>
      <w:r>
        <w:tab/>
        <w:t>Barış,kardeşlik,huzur,dayanışma yolunda…)</w:t>
      </w:r>
    </w:p>
    <w:p w:rsidR="00FE7A97" w:rsidRDefault="00FE7A97" w:rsidP="00906DDC">
      <w:r>
        <w:tab/>
      </w:r>
      <w:r>
        <w:tab/>
      </w:r>
      <w:r>
        <w:tab/>
        <w:t>Savaşan kimselerdir,gerçek mücahidlerdir.</w:t>
      </w:r>
    </w:p>
    <w:p w:rsidR="00FE7A97" w:rsidRDefault="00FE7A97" w:rsidP="00906DDC">
      <w:r>
        <w:tab/>
      </w:r>
      <w:r>
        <w:tab/>
      </w:r>
      <w:r>
        <w:tab/>
        <w:t>İşte sadıklar onlar,onlardır,o bahtlılar,</w:t>
      </w:r>
    </w:p>
    <w:p w:rsidR="00FE7A97" w:rsidRDefault="00FE7A97" w:rsidP="00906DDC">
      <w:r>
        <w:tab/>
      </w:r>
      <w:r>
        <w:tab/>
      </w:r>
      <w:r>
        <w:tab/>
        <w:t>Doğrular,dosdoğrular,gönülden bağlananlar</w:t>
      </w:r>
    </w:p>
    <w:p w:rsidR="00FE7A97" w:rsidRDefault="00FE7A97" w:rsidP="00906DDC">
      <w:r>
        <w:tab/>
      </w:r>
      <w:r>
        <w:tab/>
      </w:r>
      <w:r>
        <w:tab/>
        <w:t>Allah’a,Peygamber’e katıksız bir sevgiyle…</w:t>
      </w:r>
    </w:p>
    <w:p w:rsidR="00FE7A97" w:rsidRDefault="00FE7A97" w:rsidP="00906DDC">
      <w:r>
        <w:tab/>
      </w:r>
      <w:r>
        <w:tab/>
      </w:r>
      <w:r>
        <w:tab/>
        <w:t>(Önemli olan sizin imanınız hakkında (…kendi…)</w:t>
      </w:r>
    </w:p>
    <w:p w:rsidR="00FE7A97" w:rsidRDefault="00FE7A97" w:rsidP="00906DDC">
      <w:r>
        <w:tab/>
      </w:r>
      <w:r>
        <w:tab/>
      </w:r>
      <w:r>
        <w:tab/>
        <w:t>Ne dediğiniz değil,ne değer biçtiğidir (Düşündüğünüz…)</w:t>
      </w:r>
    </w:p>
    <w:p w:rsidR="00FE7A97" w:rsidRDefault="00FE7A97" w:rsidP="00906DDC">
      <w:r>
        <w:tab/>
      </w:r>
      <w:r>
        <w:tab/>
      </w:r>
      <w:r>
        <w:tab/>
        <w:t>Yüce Allah’ın sizin imanınız hakkında.)</w:t>
      </w:r>
    </w:p>
    <w:p w:rsidR="00FE7A97" w:rsidRDefault="00FE7A97" w:rsidP="00906DDC">
      <w:r>
        <w:tab/>
      </w:r>
      <w:r>
        <w:tab/>
      </w:r>
      <w:r>
        <w:tab/>
        <w:t>De ki:”Siz dinini(zi) Allah’a öğretmek mi</w:t>
      </w:r>
    </w:p>
    <w:p w:rsidR="00154DFB" w:rsidRDefault="00FE7A97" w:rsidP="00906DDC">
      <w:r>
        <w:tab/>
      </w:r>
      <w:r>
        <w:tab/>
      </w:r>
      <w:r>
        <w:tab/>
        <w:t>İstiyorsunuz yoksa,bir avuç aklınızla?</w:t>
      </w:r>
    </w:p>
    <w:p w:rsidR="00FE7A97" w:rsidRDefault="00FE7A97" w:rsidP="00906DDC">
      <w:r>
        <w:tab/>
      </w:r>
      <w:r>
        <w:tab/>
      </w:r>
      <w:r>
        <w:tab/>
        <w:t>Siz kim oluyorsunuz,düşünmüyor musunuz,</w:t>
      </w:r>
    </w:p>
    <w:p w:rsidR="00FE7A97" w:rsidRDefault="00FE7A97" w:rsidP="00906DDC">
      <w:r>
        <w:tab/>
      </w:r>
      <w:r>
        <w:tab/>
      </w:r>
      <w:r>
        <w:tab/>
        <w:t>Böyle bir  şeyi nasıl yapabiliyorsunuz?</w:t>
      </w:r>
    </w:p>
    <w:p w:rsidR="00FE7A97" w:rsidRDefault="00FE7A97" w:rsidP="00906DDC">
      <w:r>
        <w:tab/>
      </w:r>
      <w:r>
        <w:tab/>
      </w:r>
      <w:r>
        <w:tab/>
        <w:t>Allah’ın yerine mi,Allah’ın yerini mi</w:t>
      </w:r>
    </w:p>
    <w:p w:rsidR="00154DFB" w:rsidRDefault="00FE7A97" w:rsidP="00906DDC">
      <w:r>
        <w:tab/>
      </w:r>
      <w:r>
        <w:tab/>
      </w:r>
      <w:r>
        <w:tab/>
        <w:t xml:space="preserve">Geçmek istiyorsunuz,almak istiyorsunuz?  </w:t>
      </w:r>
    </w:p>
    <w:p w:rsidR="00154DFB" w:rsidRDefault="00154DFB" w:rsidP="00906DDC"/>
    <w:p w:rsidR="00FE7A97" w:rsidRDefault="00154DFB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64</w:t>
      </w:r>
      <w:r w:rsidR="00FE7A97">
        <w:t xml:space="preserve">                                                                                                                          </w:t>
      </w:r>
      <w:r w:rsidR="00232726">
        <w:t xml:space="preserve">                          </w:t>
      </w:r>
    </w:p>
    <w:p w:rsidR="00FE7A97" w:rsidRDefault="00FE7A97" w:rsidP="00906DDC">
      <w:r>
        <w:tab/>
      </w:r>
      <w:r>
        <w:tab/>
      </w:r>
      <w:r>
        <w:tab/>
        <w:t>Buna ne hakla cür’et edebiliyorsunuz?</w:t>
      </w:r>
    </w:p>
    <w:p w:rsidR="00FE7A97" w:rsidRDefault="00FE7A97" w:rsidP="00906DDC">
      <w:r>
        <w:tab/>
      </w:r>
      <w:r>
        <w:tab/>
      </w:r>
      <w:r>
        <w:tab/>
        <w:t>Yoksa sizler Kitab’a  uymak,yaşamak değil,</w:t>
      </w:r>
    </w:p>
    <w:p w:rsidR="00FE7A97" w:rsidRDefault="00FE7A97" w:rsidP="00906DDC">
      <w:r>
        <w:tab/>
      </w:r>
      <w:r>
        <w:tab/>
      </w:r>
      <w:r>
        <w:tab/>
        <w:t>Kitabına uydurmak peşinde misiniz ne?)</w:t>
      </w:r>
    </w:p>
    <w:p w:rsidR="00FE7A97" w:rsidRDefault="00FE7A97" w:rsidP="00906DDC">
      <w:r>
        <w:tab/>
      </w:r>
      <w:r>
        <w:tab/>
      </w:r>
      <w:r>
        <w:tab/>
        <w:t>Oysa Allah göklerde,yerde olanları da</w:t>
      </w:r>
    </w:p>
    <w:p w:rsidR="00FE7A97" w:rsidRDefault="00FE7A97" w:rsidP="00906DDC">
      <w:r>
        <w:tab/>
      </w:r>
      <w:r>
        <w:tab/>
      </w:r>
      <w:r>
        <w:tab/>
        <w:t>Sınırsız bilgisiyle,bilgeliğiyle bilir</w:t>
      </w:r>
    </w:p>
    <w:p w:rsidR="00FE7A97" w:rsidRDefault="00FE7A97" w:rsidP="00906DDC">
      <w:r>
        <w:tab/>
      </w:r>
      <w:r>
        <w:tab/>
      </w:r>
      <w:r>
        <w:tab/>
        <w:t>(O Alim ki,her şeyi en iyi bilicidir</w:t>
      </w:r>
    </w:p>
    <w:p w:rsidR="00FE7A97" w:rsidRDefault="00FE7A97" w:rsidP="00906DDC">
      <w:r>
        <w:tab/>
      </w:r>
      <w:r>
        <w:tab/>
      </w:r>
      <w:r>
        <w:tab/>
        <w:t>Tüm ayrıntılarıyla,iç/dış boyutlarıyla,</w:t>
      </w:r>
    </w:p>
    <w:p w:rsidR="00232726" w:rsidRPr="000C6164" w:rsidRDefault="00FE7A97" w:rsidP="00906DDC">
      <w:r>
        <w:tab/>
      </w:r>
      <w:r>
        <w:tab/>
      </w:r>
      <w:r>
        <w:tab/>
        <w:t>Enfüsü/afakıyla/gizlisi/açığıyla…</w:t>
      </w:r>
      <w:r w:rsidR="00232726">
        <w:t xml:space="preserve">                                                                                                                                 </w:t>
      </w:r>
      <w:r w:rsidR="000C6164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Sizin için en olgun,en yararlı,en doğru,</w:t>
      </w:r>
    </w:p>
    <w:p w:rsidR="00FE7A97" w:rsidRDefault="00FE7A97" w:rsidP="00906DDC">
      <w:r>
        <w:tab/>
      </w:r>
      <w:r>
        <w:tab/>
      </w:r>
      <w:r>
        <w:tab/>
        <w:t>Fıtratınıza uygun dinin ne olduğunu,</w:t>
      </w:r>
    </w:p>
    <w:p w:rsidR="00FE7A97" w:rsidRDefault="00FE7A97" w:rsidP="00906DDC">
      <w:r>
        <w:tab/>
      </w:r>
      <w:r>
        <w:tab/>
      </w:r>
      <w:r>
        <w:tab/>
        <w:t>Sınırlı aklınızla,yakın bakışınızla</w:t>
      </w:r>
    </w:p>
    <w:p w:rsidR="00FE7A97" w:rsidRDefault="00FE7A97" w:rsidP="00906DDC">
      <w:r>
        <w:tab/>
      </w:r>
      <w:r>
        <w:tab/>
      </w:r>
      <w:r>
        <w:tab/>
        <w:t>Uydurmuş olduğunuz,din sandıklarınızın da</w:t>
      </w:r>
    </w:p>
    <w:p w:rsidR="00FE7A97" w:rsidRDefault="00FE7A97" w:rsidP="00906DDC">
      <w:r>
        <w:tab/>
      </w:r>
      <w:r>
        <w:tab/>
      </w:r>
      <w:r>
        <w:tab/>
        <w:t>Gerçek iç yüzlerini,tüm özelliklerini…)</w:t>
      </w:r>
    </w:p>
    <w:p w:rsidR="00FE7A97" w:rsidRDefault="00FE7A97" w:rsidP="00906DDC">
      <w:r>
        <w:tab/>
      </w:r>
      <w:r>
        <w:tab/>
      </w:r>
      <w:r>
        <w:tab/>
        <w:t>O’ndan bir şey gizlemek asla mümkün değildir.</w:t>
      </w:r>
    </w:p>
    <w:p w:rsidR="00FE7A97" w:rsidRDefault="00FE7A97" w:rsidP="00906DDC">
      <w:r>
        <w:tab/>
      </w:r>
      <w:r>
        <w:tab/>
      </w:r>
      <w:r>
        <w:tab/>
        <w:t>Kulunun mutluluğu O’nun has dileğidir,(…iradesidir.)</w:t>
      </w:r>
    </w:p>
    <w:p w:rsidR="00FE7A97" w:rsidRDefault="00FE7A97" w:rsidP="00906DDC">
      <w:r>
        <w:tab/>
      </w:r>
      <w:r>
        <w:tab/>
      </w:r>
      <w:r>
        <w:tab/>
        <w:t>O merhametlilerin en merhametlisidir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Mutsuzlar mutlu olmak istiyorlarsa eğer,</w:t>
      </w:r>
    </w:p>
    <w:p w:rsidR="00FE7A97" w:rsidRDefault="00FE7A97" w:rsidP="00906DDC">
      <w:r>
        <w:tab/>
      </w:r>
      <w:r>
        <w:tab/>
      </w:r>
      <w:r>
        <w:tab/>
        <w:t>Hiç zaman yitirmeden O’nun buyruklarına,</w:t>
      </w:r>
    </w:p>
    <w:p w:rsidR="00FE7A97" w:rsidRDefault="00FE7A97" w:rsidP="00906DDC">
      <w:r>
        <w:tab/>
      </w:r>
      <w:r>
        <w:tab/>
      </w:r>
      <w:r>
        <w:tab/>
        <w:t>Onurlu,olgun,temiz yaratılışlarına</w:t>
      </w:r>
    </w:p>
    <w:p w:rsidR="00FE7A97" w:rsidRDefault="003F313F" w:rsidP="00906DDC">
      <w:r>
        <w:tab/>
      </w:r>
      <w:r>
        <w:tab/>
        <w:t xml:space="preserve">         </w:t>
      </w:r>
      <w:r w:rsidR="00FE7A97">
        <w:t>-Fıtrata-uygun olan bir yaşamı seçsinler.</w:t>
      </w:r>
    </w:p>
    <w:p w:rsidR="00FE7A97" w:rsidRDefault="00FE7A97" w:rsidP="00906DDC">
      <w:r>
        <w:tab/>
      </w:r>
      <w:r>
        <w:tab/>
      </w:r>
      <w:r>
        <w:tab/>
        <w:t>O’na boyun eğmeden,O’nu sayıp,sevmeden,</w:t>
      </w:r>
    </w:p>
    <w:p w:rsidR="00FE7A97" w:rsidRDefault="00FE7A97" w:rsidP="00906DDC">
      <w:r>
        <w:tab/>
      </w:r>
      <w:r>
        <w:tab/>
      </w:r>
      <w:r>
        <w:tab/>
        <w:t>Ölümsüz Mesajı’nı duymadan,dinlemeden,</w:t>
      </w:r>
    </w:p>
    <w:p w:rsidR="00FE7A97" w:rsidRDefault="00FE7A97" w:rsidP="00906DDC">
      <w:r>
        <w:tab/>
      </w:r>
      <w:r>
        <w:tab/>
      </w:r>
      <w:r>
        <w:tab/>
        <w:t>Sevgili Elçisi’ni tanımadan,bilmeden,</w:t>
      </w:r>
    </w:p>
    <w:p w:rsidR="00FE7A97" w:rsidRDefault="00FE7A97" w:rsidP="00906DDC">
      <w:r>
        <w:tab/>
      </w:r>
      <w:r>
        <w:tab/>
      </w:r>
      <w:r>
        <w:tab/>
        <w:t>Onu önder olarak seçip,benimsemeden</w:t>
      </w:r>
    </w:p>
    <w:p w:rsidR="00FE7A97" w:rsidRDefault="00FE7A97" w:rsidP="00906DDC">
      <w:r>
        <w:tab/>
      </w:r>
      <w:r>
        <w:tab/>
      </w:r>
      <w:r>
        <w:tab/>
        <w:t>Dünyada/ahirette mutlu olmanın asla</w:t>
      </w:r>
    </w:p>
    <w:p w:rsidR="000C6164" w:rsidRDefault="00FE7A97" w:rsidP="00906DDC">
      <w:r>
        <w:tab/>
      </w:r>
      <w:r>
        <w:tab/>
      </w:r>
      <w:r>
        <w:tab/>
        <w:t>Mümkün olmadığını bilsinler,bellesinler…</w:t>
      </w:r>
      <w:r w:rsidR="003A0545">
        <w:t xml:space="preserve">                                                                                                                               </w:t>
      </w:r>
      <w:r w:rsidR="00154DFB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Anlamsız bağnazlıktan,boş gururdan,kibirden</w:t>
      </w:r>
      <w:r w:rsidR="00473EAD">
        <w:t xml:space="preserve"> (…önyargıdan…)</w:t>
      </w:r>
    </w:p>
    <w:p w:rsidR="00FE7A97" w:rsidRDefault="00FE7A97" w:rsidP="00906DDC">
      <w:r>
        <w:tab/>
      </w:r>
      <w:r>
        <w:tab/>
      </w:r>
      <w:r>
        <w:tab/>
        <w:t>Yol yakınken/kapılar kapanmadan,tez elden</w:t>
      </w:r>
    </w:p>
    <w:p w:rsidR="00FE7A97" w:rsidRDefault="00FE7A97" w:rsidP="00906DDC">
      <w:r>
        <w:tab/>
      </w:r>
      <w:r>
        <w:tab/>
      </w:r>
      <w:r>
        <w:tab/>
        <w:t>Dönsünler,vaz geçsinler,ölüyken dirilsinler...</w:t>
      </w:r>
    </w:p>
    <w:p w:rsidR="00FE7A97" w:rsidRDefault="00FE7A97" w:rsidP="00906DDC">
      <w:r>
        <w:tab/>
      </w:r>
      <w:r>
        <w:tab/>
      </w:r>
      <w:r>
        <w:tab/>
        <w:t>Mutluluk için başka yol,formül arayanlar,</w:t>
      </w:r>
      <w:r w:rsidR="00473EAD">
        <w:t xml:space="preserve"> </w:t>
      </w:r>
      <w:r>
        <w:t>(Özgürlük…)</w:t>
      </w:r>
    </w:p>
    <w:p w:rsidR="00FE7A97" w:rsidRDefault="00FE7A97" w:rsidP="00906DDC">
      <w:r>
        <w:tab/>
      </w:r>
      <w:r>
        <w:tab/>
      </w:r>
      <w:r>
        <w:tab/>
        <w:t>Boşa uğra</w:t>
      </w:r>
      <w:r w:rsidR="00473EAD">
        <w:t>ş</w:t>
      </w:r>
      <w:r>
        <w:t>masınlar,zaman harcamasınlar.</w:t>
      </w:r>
    </w:p>
    <w:p w:rsidR="00FE7A97" w:rsidRDefault="00FE7A97" w:rsidP="00906DDC">
      <w:r>
        <w:tab/>
      </w:r>
      <w:r>
        <w:tab/>
      </w:r>
      <w:r>
        <w:tab/>
        <w:t>Susuz,ışıksız kalan ağaçtan meyve almak</w:t>
      </w:r>
    </w:p>
    <w:p w:rsidR="00FE7A97" w:rsidRDefault="00FE7A97" w:rsidP="00906DDC">
      <w:r>
        <w:tab/>
      </w:r>
      <w:r>
        <w:tab/>
      </w:r>
      <w:r>
        <w:tab/>
        <w:t>Mümkünse onlar için mümkündür mutlu olmak…) (…özgür.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HUCURAT(49/11-16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32726">
        <w:t xml:space="preserve">           </w:t>
      </w:r>
      <w:r>
        <w:t xml:space="preserve"> SAF(61/10-11)</w:t>
      </w:r>
    </w:p>
    <w:p w:rsidR="00232726" w:rsidRDefault="00232726" w:rsidP="00906DDC"/>
    <w:p w:rsidR="00FE7A97" w:rsidRDefault="00232726" w:rsidP="00906DDC">
      <w:r>
        <w:t xml:space="preserve"> </w:t>
      </w:r>
      <w:r>
        <w:tab/>
      </w:r>
      <w:r>
        <w:tab/>
      </w:r>
      <w:r>
        <w:tab/>
      </w:r>
      <w:r>
        <w:tab/>
        <w:t xml:space="preserve">              </w:t>
      </w:r>
      <w:r w:rsidR="00FE7A97">
        <w:t xml:space="preserve">     ***</w:t>
      </w:r>
    </w:p>
    <w:p w:rsidR="00154DFB" w:rsidRDefault="00154DF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65</w:t>
      </w:r>
    </w:p>
    <w:p w:rsidR="00154DFB" w:rsidRDefault="00154DFB" w:rsidP="00906DDC">
      <w:pPr>
        <w:rPr>
          <w:sz w:val="24"/>
          <w:szCs w:val="24"/>
        </w:rPr>
      </w:pPr>
    </w:p>
    <w:p w:rsidR="00154DFB" w:rsidRDefault="00154DFB" w:rsidP="00906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30C4" w:rsidRPr="00AE30C4" w:rsidRDefault="00AE30C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,Rabbin </w:t>
      </w:r>
      <w:r w:rsidR="00500F5A">
        <w:t xml:space="preserve"> </w:t>
      </w:r>
      <w:r w:rsidR="00CA2766">
        <w:t>ĞAFFAR Adıyla</w:t>
      </w:r>
    </w:p>
    <w:p w:rsidR="00154DFB" w:rsidRPr="00D85D82" w:rsidRDefault="00154DFB" w:rsidP="00906DDC"/>
    <w:p w:rsidR="00FE7A97" w:rsidRDefault="00FE7A97" w:rsidP="00906DDC">
      <w:r>
        <w:t xml:space="preserve">         </w:t>
      </w:r>
    </w:p>
    <w:p w:rsidR="00FE7A97" w:rsidRDefault="00D62780" w:rsidP="00906DDC">
      <w:r>
        <w:tab/>
      </w:r>
      <w:r>
        <w:tab/>
      </w:r>
      <w:r>
        <w:tab/>
      </w:r>
      <w:r w:rsidR="0004082E">
        <w:t>(Keşke olsaydı ama,ne yazık ki olmadı!)</w:t>
      </w:r>
    </w:p>
    <w:p w:rsidR="0004082E" w:rsidRDefault="0004082E" w:rsidP="00906DDC">
      <w:r>
        <w:tab/>
      </w:r>
      <w:r>
        <w:tab/>
      </w:r>
      <w:r>
        <w:tab/>
        <w:t>Yunus’unki dışında bir toplum inansa da   (…kavim…)</w:t>
      </w:r>
    </w:p>
    <w:p w:rsidR="0004082E" w:rsidRDefault="0004082E" w:rsidP="00906DDC">
      <w:r>
        <w:tab/>
      </w:r>
      <w:r>
        <w:tab/>
      </w:r>
      <w:r>
        <w:tab/>
        <w:t>İmanı kendisine(bir)yarar sağlasa(ydı) ya!</w:t>
      </w:r>
      <w:r w:rsidR="00EE504B">
        <w:t xml:space="preserve"> </w:t>
      </w:r>
    </w:p>
    <w:p w:rsidR="0004082E" w:rsidRDefault="0004082E" w:rsidP="00906DDC">
      <w:r>
        <w:tab/>
      </w:r>
      <w:r>
        <w:tab/>
      </w:r>
      <w:r>
        <w:tab/>
        <w:t>(İmanının gününü,mağfiretin ecrini     (…yüzünü/andacını)</w:t>
      </w:r>
    </w:p>
    <w:p w:rsidR="0004082E" w:rsidRDefault="0004082E" w:rsidP="00906DDC">
      <w:r>
        <w:tab/>
      </w:r>
      <w:r>
        <w:tab/>
      </w:r>
      <w:r>
        <w:tab/>
        <w:t>Gören başka bir ülke/bir topluluk olmadı.)</w:t>
      </w:r>
    </w:p>
    <w:p w:rsidR="0004082E" w:rsidRDefault="0004082E" w:rsidP="00906DDC">
      <w:r>
        <w:tab/>
      </w:r>
      <w:r>
        <w:tab/>
      </w:r>
      <w:r>
        <w:tab/>
        <w:t>Halkını yeryüzünden sildiğimiz yerlerden,</w:t>
      </w:r>
    </w:p>
    <w:p w:rsidR="0004082E" w:rsidRDefault="0004082E" w:rsidP="00906DDC">
      <w:r>
        <w:tab/>
      </w:r>
      <w:r>
        <w:tab/>
        <w:t xml:space="preserve">         -Ülkelerden/kentlerden/şımarık beldelerden-</w:t>
      </w:r>
    </w:p>
    <w:p w:rsidR="0004082E" w:rsidRDefault="0004082E" w:rsidP="00906DDC">
      <w:r>
        <w:tab/>
      </w:r>
      <w:r>
        <w:tab/>
      </w:r>
      <w:r>
        <w:tab/>
        <w:t>Herhangi bir yurt halkı-kullanarak aklını-</w:t>
      </w:r>
    </w:p>
    <w:p w:rsidR="0004082E" w:rsidRDefault="0004082E" w:rsidP="00906DDC">
      <w:r>
        <w:tab/>
      </w:r>
      <w:r>
        <w:tab/>
      </w:r>
      <w:r>
        <w:tab/>
        <w:t>Keşke</w:t>
      </w:r>
      <w:r w:rsidR="00EE504B">
        <w:t xml:space="preserve"> </w:t>
      </w:r>
      <w:r>
        <w:t>kendilerine azap gelmeden önce</w:t>
      </w:r>
      <w:r w:rsidR="00EE504B">
        <w:t>,</w:t>
      </w:r>
    </w:p>
    <w:p w:rsidR="00EE504B" w:rsidRDefault="00EE504B" w:rsidP="00906DDC">
      <w:r>
        <w:tab/>
      </w:r>
      <w:r>
        <w:tab/>
      </w:r>
      <w:r>
        <w:tab/>
        <w:t>Yo</w:t>
      </w:r>
      <w:r w:rsidR="004C4B1F">
        <w:t>k edilmeden evvel iman etselerdi</w:t>
      </w:r>
      <w:r>
        <w:t xml:space="preserve"> de,</w:t>
      </w:r>
    </w:p>
    <w:p w:rsidR="00EE504B" w:rsidRDefault="00EE504B" w:rsidP="00906DDC">
      <w:r>
        <w:tab/>
      </w:r>
      <w:r>
        <w:tab/>
        <w:t xml:space="preserve">         -Yaptıkları hatanın farkına varsalardı-</w:t>
      </w:r>
    </w:p>
    <w:p w:rsidR="00EE504B" w:rsidRDefault="00EE504B" w:rsidP="00906DDC">
      <w:r>
        <w:tab/>
      </w:r>
      <w:r>
        <w:tab/>
      </w:r>
      <w:r>
        <w:tab/>
        <w:t>Yu</w:t>
      </w:r>
      <w:r w:rsidR="00574889">
        <w:t>n</w:t>
      </w:r>
      <w:r>
        <w:t>us’un kenti gibi pişman olsalardı da,</w:t>
      </w:r>
    </w:p>
    <w:p w:rsidR="00EE504B" w:rsidRDefault="00EE504B" w:rsidP="00906DDC">
      <w:r>
        <w:tab/>
      </w:r>
      <w:r>
        <w:tab/>
      </w:r>
      <w:r>
        <w:tab/>
        <w:t>Tevbe etselerdi de,imanları onlara</w:t>
      </w:r>
    </w:p>
    <w:p w:rsidR="00EE504B" w:rsidRDefault="00EE504B" w:rsidP="00906DDC">
      <w:r>
        <w:tab/>
      </w:r>
      <w:r>
        <w:tab/>
      </w:r>
      <w:r>
        <w:tab/>
        <w:t>Bir yarar sağlasaydı.-affa uğrasalardı!-</w:t>
      </w:r>
    </w:p>
    <w:p w:rsidR="00EE504B" w:rsidRDefault="00EE504B" w:rsidP="00906DDC">
      <w:r>
        <w:tab/>
      </w:r>
      <w:r>
        <w:tab/>
      </w:r>
      <w:r>
        <w:tab/>
        <w:t>Yunus’un kavmi iman ed</w:t>
      </w:r>
      <w:r w:rsidR="00574889">
        <w:t>i</w:t>
      </w:r>
      <w:r>
        <w:t>nce nedametle, (…içtenlikle,)</w:t>
      </w:r>
    </w:p>
    <w:p w:rsidR="00FE7A97" w:rsidRDefault="00EE504B" w:rsidP="00906DDC">
      <w:r>
        <w:tab/>
      </w:r>
      <w:r>
        <w:tab/>
      </w:r>
      <w:r>
        <w:tab/>
        <w:t>Onların üzerinden/kendilerinden dünya</w:t>
      </w:r>
    </w:p>
    <w:p w:rsidR="00FE7A97" w:rsidRPr="000C6164" w:rsidRDefault="00EE504B" w:rsidP="00906DDC">
      <w:r>
        <w:tab/>
      </w:r>
      <w:r>
        <w:tab/>
      </w:r>
      <w:r>
        <w:tab/>
        <w:t>Ömründeki rüsvalık,rezillik azabını (…utancını</w:t>
      </w:r>
      <w:r w:rsidR="000C6164">
        <w:t>)</w:t>
      </w:r>
      <w:r>
        <w:t xml:space="preserve">                                                                                                                </w:t>
      </w:r>
      <w:r w:rsidR="000C6164">
        <w:t xml:space="preserve">                            </w:t>
      </w:r>
    </w:p>
    <w:p w:rsidR="00FE7A97" w:rsidRDefault="009D5C8E" w:rsidP="00906DDC">
      <w:r>
        <w:tab/>
      </w:r>
      <w:r>
        <w:tab/>
      </w:r>
      <w:r>
        <w:tab/>
        <w:t>Kaldırdık ve onları bir süre daha bura   (…dünya)</w:t>
      </w:r>
    </w:p>
    <w:p w:rsidR="009D5C8E" w:rsidRDefault="009D5C8E" w:rsidP="00906DDC">
      <w:r>
        <w:tab/>
      </w:r>
      <w:r>
        <w:tab/>
      </w:r>
      <w:r>
        <w:tab/>
        <w:t>Nimetlerinden bol,bol yararlandırdık ama,</w:t>
      </w:r>
    </w:p>
    <w:p w:rsidR="009D5C8E" w:rsidRDefault="009D5C8E" w:rsidP="00906DDC">
      <w:r>
        <w:tab/>
      </w:r>
      <w:r>
        <w:tab/>
      </w:r>
      <w:r>
        <w:tab/>
        <w:t>Ömürleri son buldu zamanı gelince de! (…geldiğinden.)</w:t>
      </w:r>
    </w:p>
    <w:p w:rsidR="00FE7A97" w:rsidRDefault="009D5C8E" w:rsidP="00906DDC">
      <w:r>
        <w:tab/>
      </w:r>
      <w:r>
        <w:tab/>
      </w:r>
      <w:r>
        <w:tab/>
        <w:t>(Yeni kuşaklar için yeni yollar açıldı…) (…adımlar…)</w:t>
      </w:r>
    </w:p>
    <w:p w:rsidR="009D5C8E" w:rsidRDefault="009D5C8E" w:rsidP="00906DDC"/>
    <w:p w:rsidR="009D5C8E" w:rsidRDefault="009D5C8E" w:rsidP="00906DDC">
      <w:r>
        <w:t xml:space="preserve">                                                                      YUNUS(10/98)</w:t>
      </w:r>
    </w:p>
    <w:p w:rsidR="009D5C8E" w:rsidRDefault="009D5C8E" w:rsidP="00906DDC"/>
    <w:p w:rsidR="000C6164" w:rsidRDefault="009D5C8E" w:rsidP="00906DDC">
      <w:r>
        <w:t xml:space="preserve">                                                         </w:t>
      </w:r>
      <w:r w:rsidR="00F120B5">
        <w:t xml:space="preserve"> </w:t>
      </w:r>
      <w:r>
        <w:t xml:space="preserve"> ***</w:t>
      </w:r>
      <w:r w:rsidR="00232726">
        <w:t xml:space="preserve">      </w:t>
      </w:r>
    </w:p>
    <w:p w:rsidR="00F120B5" w:rsidRDefault="00232726" w:rsidP="00906DDC">
      <w:r>
        <w:t xml:space="preserve">                                                                      </w:t>
      </w:r>
    </w:p>
    <w:p w:rsidR="00F120B5" w:rsidRDefault="00F120B5" w:rsidP="00906DDC"/>
    <w:p w:rsidR="00F120B5" w:rsidRDefault="00F120B5" w:rsidP="00906DDC"/>
    <w:p w:rsidR="00F120B5" w:rsidRDefault="00F120B5" w:rsidP="00906DDC"/>
    <w:p w:rsidR="00F120B5" w:rsidRDefault="00F120B5" w:rsidP="00906DDC"/>
    <w:p w:rsidR="00F120B5" w:rsidRDefault="00F120B5" w:rsidP="00906DDC"/>
    <w:p w:rsidR="00FE7A97" w:rsidRPr="009D5C8E" w:rsidRDefault="00232726" w:rsidP="00906DDC">
      <w:r>
        <w:t xml:space="preserve">            </w:t>
      </w:r>
      <w:r w:rsidR="00EE504B">
        <w:t xml:space="preserve">                               </w:t>
      </w:r>
      <w:r w:rsidR="008F7BA7">
        <w:t xml:space="preserve">                              </w:t>
      </w:r>
      <w:r w:rsidR="009D5C8E">
        <w:t xml:space="preserve">                              </w:t>
      </w:r>
      <w:r w:rsidR="008F7BA7">
        <w:t xml:space="preserve">                                                                                    </w:t>
      </w:r>
    </w:p>
    <w:p w:rsidR="00FE7A97" w:rsidRDefault="00FE7A97" w:rsidP="00906DDC"/>
    <w:p w:rsidR="0074392E" w:rsidRDefault="0074392E" w:rsidP="00906DDC"/>
    <w:p w:rsidR="0074392E" w:rsidRPr="00D85378" w:rsidRDefault="00D8537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6</w:t>
      </w:r>
    </w:p>
    <w:p w:rsidR="00FE7A97" w:rsidRDefault="00FE7A97" w:rsidP="00906DDC">
      <w:r>
        <w:tab/>
      </w:r>
      <w:r>
        <w:tab/>
      </w:r>
      <w:r w:rsidR="00F120B5">
        <w:tab/>
        <w:t xml:space="preserve">Acıyan,Bağışlayan Rabbin MUKSİT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Kahrolsun karanlıklar içindeki aydınlar! (…içinde çırpınanlar!)</w:t>
      </w:r>
    </w:p>
    <w:p w:rsidR="00FE7A97" w:rsidRDefault="00FE7A97" w:rsidP="00906DDC">
      <w:r>
        <w:tab/>
      </w:r>
      <w:r>
        <w:tab/>
      </w:r>
      <w:r>
        <w:tab/>
        <w:t>O koyu yalancılar/bilgisizler,ahmaklar…(…sefihler…)</w:t>
      </w:r>
    </w:p>
    <w:p w:rsidR="00FE7A97" w:rsidRDefault="00232726" w:rsidP="00906DDC">
      <w:r>
        <w:tab/>
      </w:r>
      <w:r>
        <w:tab/>
        <w:t xml:space="preserve">         </w:t>
      </w:r>
      <w:r w:rsidR="00FE7A97">
        <w:t>-Küstahlar,kibirliler,benciller,dengesizler…-</w:t>
      </w:r>
    </w:p>
    <w:p w:rsidR="00FE7A97" w:rsidRDefault="00FE7A97" w:rsidP="00906DDC">
      <w:r>
        <w:tab/>
      </w:r>
      <w:r>
        <w:tab/>
      </w:r>
      <w:r>
        <w:tab/>
        <w:t>Fikir adına çarpık değer yargılarını,</w:t>
      </w:r>
    </w:p>
    <w:p w:rsidR="00FE7A97" w:rsidRDefault="00FE7A97" w:rsidP="00906DDC">
      <w:r>
        <w:tab/>
      </w:r>
      <w:r>
        <w:tab/>
      </w:r>
      <w:r>
        <w:tab/>
        <w:t>Keyfi tahminlerini kesin gerçekmiş gibi (…mutlak bilgiymiş gibi)</w:t>
      </w:r>
    </w:p>
    <w:p w:rsidR="000C6164" w:rsidRDefault="00FE7A97" w:rsidP="00906DDC">
      <w:r>
        <w:tab/>
      </w:r>
      <w:r>
        <w:tab/>
      </w:r>
      <w:r>
        <w:tab/>
        <w:t>Pazarlamaya kalkan,çoğunluğa yutturan,</w:t>
      </w:r>
      <w:r w:rsidR="003A0545">
        <w:t xml:space="preserve">                                                                                                                                    </w:t>
      </w:r>
      <w:r w:rsidR="00F120B5">
        <w:t xml:space="preserve">                      </w:t>
      </w:r>
    </w:p>
    <w:p w:rsidR="00FE7A97" w:rsidRDefault="00FE7A97" w:rsidP="00906DDC">
      <w:r>
        <w:t xml:space="preserve"> </w:t>
      </w:r>
      <w:r w:rsidR="00232726">
        <w:t xml:space="preserve">                           </w:t>
      </w:r>
      <w:r>
        <w:t xml:space="preserve"> -Bilerek,bilmeyerek-vahyin yerine koyan (…önüne…)</w:t>
      </w:r>
    </w:p>
    <w:p w:rsidR="00FE7A97" w:rsidRDefault="00FE7A97" w:rsidP="00906DDC">
      <w:r>
        <w:tab/>
      </w:r>
      <w:r>
        <w:tab/>
      </w:r>
      <w:r>
        <w:tab/>
        <w:t>Kof spekülasyoncular,üst düzey tutucular!</w:t>
      </w:r>
    </w:p>
    <w:p w:rsidR="00FE7A97" w:rsidRDefault="00FE7A97" w:rsidP="00906DDC">
      <w:r>
        <w:t xml:space="preserve"> </w:t>
      </w:r>
      <w:r w:rsidR="00232726">
        <w:t xml:space="preserve">                           </w:t>
      </w:r>
      <w:r>
        <w:t xml:space="preserve"> -Bağnaz ilericiler,ilerici bağnazlar…-</w:t>
      </w:r>
    </w:p>
    <w:p w:rsidR="00FE7A97" w:rsidRDefault="00FE7A97" w:rsidP="00906DDC">
      <w:r>
        <w:tab/>
      </w:r>
      <w:r>
        <w:tab/>
      </w:r>
      <w:r>
        <w:tab/>
        <w:t>Aydınlıklara düşman tutsaklar,şarlatanlar!(…çok bilmişler!)</w:t>
      </w:r>
    </w:p>
    <w:p w:rsidR="00FE7A97" w:rsidRDefault="00FE7A97" w:rsidP="00906DDC">
      <w:r>
        <w:tab/>
      </w:r>
      <w:r>
        <w:tab/>
      </w:r>
      <w:r>
        <w:tab/>
        <w:t>Onlar bilgisizliğin,gururun,bencilliğin</w:t>
      </w:r>
    </w:p>
    <w:p w:rsidR="00FE7A97" w:rsidRDefault="00FE7A97" w:rsidP="00906DDC">
      <w:r>
        <w:tab/>
      </w:r>
      <w:r>
        <w:tab/>
      </w:r>
      <w:r>
        <w:tab/>
        <w:t>Koyu karanlıkları duvarları/surları,</w:t>
      </w:r>
    </w:p>
    <w:p w:rsidR="00FE7A97" w:rsidRDefault="00FE7A97" w:rsidP="00906DDC">
      <w:r>
        <w:tab/>
      </w:r>
      <w:r>
        <w:tab/>
      </w:r>
      <w:r>
        <w:tab/>
        <w:t xml:space="preserve">Mahmurluğu içinde gömülmüş oldukları </w:t>
      </w:r>
    </w:p>
    <w:p w:rsidR="00FE7A97" w:rsidRDefault="00232726" w:rsidP="00906DDC">
      <w:r>
        <w:tab/>
      </w:r>
      <w:r>
        <w:tab/>
        <w:t xml:space="preserve">          </w:t>
      </w:r>
      <w:r w:rsidR="00FE7A97">
        <w:t>Kibir bataklığında-benlik burgaçlarında-</w:t>
      </w:r>
    </w:p>
    <w:p w:rsidR="00FE7A97" w:rsidRDefault="00FE7A97" w:rsidP="00906DDC">
      <w:r>
        <w:tab/>
      </w:r>
      <w:r>
        <w:tab/>
      </w:r>
      <w:r>
        <w:tab/>
        <w:t>Debelenip duranlar-kendini unutanlar-</w:t>
      </w:r>
    </w:p>
    <w:p w:rsidR="00FE7A97" w:rsidRDefault="00FE7A97" w:rsidP="00906DDC">
      <w:r>
        <w:tab/>
      </w:r>
      <w:r>
        <w:tab/>
      </w:r>
      <w:r>
        <w:tab/>
        <w:t>Kimliğini yitiren onlardır,o gafiller,</w:t>
      </w:r>
    </w:p>
    <w:p w:rsidR="00FE7A97" w:rsidRDefault="00FE7A97" w:rsidP="00906DDC">
      <w:r>
        <w:tab/>
      </w:r>
      <w:r>
        <w:tab/>
      </w:r>
      <w:r>
        <w:tab/>
        <w:t>Megaloman cüceler,beyinsiz nasipsizler</w:t>
      </w:r>
    </w:p>
    <w:p w:rsidR="00FE7A97" w:rsidRDefault="00FE7A97" w:rsidP="00906DDC">
      <w:r>
        <w:tab/>
      </w:r>
      <w:r>
        <w:tab/>
      </w:r>
      <w:r>
        <w:tab/>
        <w:t>Ceza/Hesap Günü’nün ne zaman olduğunu</w:t>
      </w:r>
    </w:p>
    <w:p w:rsidR="00FE7A97" w:rsidRDefault="00964A0D" w:rsidP="00906DDC">
      <w:r>
        <w:tab/>
      </w:r>
      <w:r>
        <w:tab/>
      </w:r>
      <w:r>
        <w:tab/>
        <w:t>Sorarlar-ey Ra</w:t>
      </w:r>
      <w:r w:rsidR="00FE7A97">
        <w:t>sul’üm-nasıl şey olduğunu?</w:t>
      </w:r>
    </w:p>
    <w:p w:rsidR="00FE7A97" w:rsidRDefault="00FE7A97" w:rsidP="00906DDC">
      <w:r>
        <w:tab/>
      </w:r>
      <w:r>
        <w:tab/>
      </w:r>
      <w:r>
        <w:tab/>
        <w:t>Alaylı ifadeler kullanır,söylenirler!</w:t>
      </w:r>
    </w:p>
    <w:p w:rsidR="00FE7A97" w:rsidRDefault="00FE7A97" w:rsidP="00906DDC">
      <w:r>
        <w:t xml:space="preserve"> </w:t>
      </w:r>
      <w:r w:rsidR="00232726">
        <w:t xml:space="preserve">                           </w:t>
      </w:r>
      <w:r>
        <w:t xml:space="preserve"> “Ne zamanmış bakalım </w:t>
      </w:r>
      <w:r w:rsidR="00232726">
        <w:t>bu söyle de duyalım!</w:t>
      </w:r>
      <w:r>
        <w:t>”</w:t>
      </w:r>
    </w:p>
    <w:p w:rsidR="00FE7A97" w:rsidRDefault="00FE7A97" w:rsidP="00906DDC">
      <w:r>
        <w:tab/>
      </w:r>
      <w:r>
        <w:tab/>
      </w:r>
      <w:r>
        <w:tab/>
        <w:t>Diyerek gülüşürler,sözde alay ederler!)</w:t>
      </w:r>
    </w:p>
    <w:p w:rsidR="00FE7A97" w:rsidRDefault="00FE7A97" w:rsidP="00906DDC">
      <w:r>
        <w:tab/>
      </w:r>
      <w:r>
        <w:tab/>
      </w:r>
      <w:r>
        <w:tab/>
        <w:t xml:space="preserve">O Gün sönmez ateşe arz </w:t>
      </w:r>
      <w:r w:rsidR="00964A0D">
        <w:t>e</w:t>
      </w:r>
      <w:r>
        <w:t>dildiklerinde,</w:t>
      </w:r>
    </w:p>
    <w:p w:rsidR="00FE7A97" w:rsidRDefault="00FE7A97" w:rsidP="00906DDC">
      <w:r>
        <w:tab/>
      </w:r>
      <w:r>
        <w:tab/>
      </w:r>
      <w:r>
        <w:tab/>
        <w:t>(Atılacaklarında/sokulacaklarında,</w:t>
      </w:r>
    </w:p>
    <w:p w:rsidR="00FE7A97" w:rsidRDefault="00FE7A97" w:rsidP="00906DDC">
      <w:r>
        <w:tab/>
      </w:r>
      <w:r>
        <w:tab/>
      </w:r>
      <w:r>
        <w:tab/>
        <w:t>Sürüleceklerinde ve onun üzerinde</w:t>
      </w:r>
    </w:p>
    <w:p w:rsidR="00FE7A97" w:rsidRDefault="00FE7A97" w:rsidP="00906DDC">
      <w:r>
        <w:tab/>
      </w:r>
      <w:r>
        <w:tab/>
      </w:r>
      <w:r>
        <w:tab/>
        <w:t xml:space="preserve">Kıvranacaklarında/arınacaklarında, </w:t>
      </w:r>
    </w:p>
    <w:p w:rsidR="00FE7A97" w:rsidRDefault="00FE7A97" w:rsidP="00906DDC">
      <w:r>
        <w:tab/>
      </w:r>
      <w:r>
        <w:tab/>
      </w:r>
      <w:r>
        <w:tab/>
        <w:t>Azap,ıslah,terbiye edileceklerinde!)</w:t>
      </w:r>
    </w:p>
    <w:p w:rsidR="00FE7A97" w:rsidRDefault="00FE7A97" w:rsidP="00906DDC">
      <w:r>
        <w:tab/>
      </w:r>
      <w:r>
        <w:tab/>
      </w:r>
      <w:r>
        <w:tab/>
        <w:t>Çetin,zorlu bir sınav verecekleri Gün’de</w:t>
      </w:r>
    </w:p>
    <w:p w:rsidR="00FE7A97" w:rsidRDefault="00FE7A97" w:rsidP="00906DDC">
      <w:r>
        <w:tab/>
      </w:r>
      <w:r>
        <w:tab/>
      </w:r>
      <w:r>
        <w:tab/>
        <w:t>Anlayacaklar onlar ne zamanmış “o zaman!”</w:t>
      </w:r>
    </w:p>
    <w:p w:rsidR="00FE7A97" w:rsidRDefault="00FE7A97" w:rsidP="00906DDC">
      <w:r>
        <w:tab/>
      </w:r>
      <w:r>
        <w:tab/>
      </w:r>
      <w:r>
        <w:tab/>
        <w:t>Onlara denilir ki;”Tadın azabınızı!</w:t>
      </w:r>
      <w:r w:rsidR="00964A0D">
        <w:t xml:space="preserve"> </w:t>
      </w:r>
      <w:r>
        <w:t>(Alın andacınızı</w:t>
      </w:r>
      <w:r w:rsidR="00964A0D">
        <w:t>/hediyenizi</w:t>
      </w:r>
      <w:r>
        <w:t>!)</w:t>
      </w:r>
    </w:p>
    <w:p w:rsidR="00FE7A97" w:rsidRDefault="00FE7A97" w:rsidP="00906DDC">
      <w:r>
        <w:tab/>
      </w:r>
      <w:r>
        <w:tab/>
      </w:r>
      <w:r>
        <w:tab/>
        <w:t>Yaptığınız şeylerin/kinlerin,kibirlerin,</w:t>
      </w:r>
    </w:p>
    <w:p w:rsidR="00FE7A97" w:rsidRDefault="00FE7A97" w:rsidP="00906DDC">
      <w:r>
        <w:tab/>
      </w:r>
      <w:r>
        <w:tab/>
      </w:r>
      <w:r>
        <w:tab/>
        <w:t>Hırsların,fitnelerin,karanlık tutkuların</w:t>
      </w:r>
    </w:p>
    <w:p w:rsidR="00FE7A97" w:rsidRDefault="00FE7A97" w:rsidP="00906DDC">
      <w:r>
        <w:tab/>
      </w:r>
      <w:r>
        <w:tab/>
      </w:r>
      <w:r>
        <w:tab/>
        <w:t>Görün karşılığını,bulun layığınızı!</w:t>
      </w:r>
    </w:p>
    <w:p w:rsidR="00FE7A97" w:rsidRDefault="00FE7A97" w:rsidP="00906DDC">
      <w:r>
        <w:tab/>
      </w:r>
      <w:r>
        <w:tab/>
      </w:r>
      <w:r>
        <w:tab/>
        <w:t>İnanmadığınızın,acele gelmesini</w:t>
      </w:r>
    </w:p>
    <w:p w:rsidR="00FE7A97" w:rsidRDefault="00FE7A97" w:rsidP="00906DDC">
      <w:r>
        <w:tab/>
      </w:r>
      <w:r>
        <w:tab/>
      </w:r>
      <w:r>
        <w:tab/>
        <w:t>İstediğiniz şeyin bu olduğunu bilin!”</w:t>
      </w:r>
      <w:r w:rsidR="00964A0D">
        <w:t>(…görün ne olduğunu!)</w:t>
      </w:r>
    </w:p>
    <w:p w:rsidR="00FE7A97" w:rsidRDefault="00FE7A97" w:rsidP="00906DDC">
      <w:r>
        <w:t xml:space="preserve">                                           </w:t>
      </w:r>
      <w:r w:rsidR="00786B9A">
        <w:t xml:space="preserve">         </w:t>
      </w:r>
      <w:r>
        <w:t xml:space="preserve">    ZARİYAT(51/10-14)</w:t>
      </w:r>
    </w:p>
    <w:p w:rsidR="009D5C8E" w:rsidRDefault="009D5C8E" w:rsidP="00906DDC">
      <w:r>
        <w:t xml:space="preserve">                                                          ***</w:t>
      </w:r>
    </w:p>
    <w:p w:rsidR="009D5C8E" w:rsidRPr="00D85378" w:rsidRDefault="00D8537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7</w:t>
      </w:r>
    </w:p>
    <w:p w:rsidR="00FE7A97" w:rsidRPr="009D5C8E" w:rsidRDefault="004E2E52" w:rsidP="00906DDC">
      <w:r>
        <w:t xml:space="preserve">              </w:t>
      </w:r>
      <w:r w:rsidR="009D5C8E">
        <w:t xml:space="preserve">                                                                                                                                          </w:t>
      </w:r>
      <w:r w:rsidR="00FE7A97">
        <w:tab/>
      </w:r>
      <w:r w:rsidR="00FE7A97">
        <w:tab/>
        <w:t xml:space="preserve"> </w:t>
      </w:r>
      <w:r w:rsidR="009D5C8E">
        <w:t xml:space="preserve">   </w:t>
      </w:r>
      <w:r w:rsidR="00FE7A97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9D5C8E">
        <w:t xml:space="preserve">                              </w:t>
      </w:r>
      <w:r w:rsidR="00FE7A97">
        <w:t xml:space="preserve">          </w:t>
      </w:r>
      <w:r w:rsidR="002134F8">
        <w:t xml:space="preserve">   </w:t>
      </w:r>
      <w:r w:rsidR="00FE7A97">
        <w:t xml:space="preserve"> </w:t>
      </w:r>
      <w:r w:rsidR="008F7BA7">
        <w:t xml:space="preserve">   </w:t>
      </w:r>
      <w:r w:rsidR="00232726">
        <w:t xml:space="preserve">                                                                                                                          </w:t>
      </w:r>
      <w:r w:rsidR="009D5C8E">
        <w:t xml:space="preserve">                         </w:t>
      </w:r>
    </w:p>
    <w:p w:rsidR="00FE7A97" w:rsidRDefault="002134F8" w:rsidP="00906DDC">
      <w:r>
        <w:tab/>
      </w:r>
      <w:r>
        <w:tab/>
        <w:t xml:space="preserve">   </w:t>
      </w:r>
      <w:r w:rsidR="00232726">
        <w:t xml:space="preserve">  </w:t>
      </w:r>
      <w:r>
        <w:t xml:space="preserve">   </w:t>
      </w:r>
      <w:r w:rsidR="00DF5E1E">
        <w:t xml:space="preserve">Acıyan,Bağışlayan Rabbin HASİB </w:t>
      </w:r>
      <w:r w:rsidR="00FE7A97">
        <w:t>Adıyla</w:t>
      </w:r>
    </w:p>
    <w:p w:rsidR="00FE7A97" w:rsidRDefault="00FE7A97" w:rsidP="00906DDC"/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iz gerçekten insana ana ve babasına</w:t>
      </w:r>
    </w:p>
    <w:p w:rsidR="00FE7A97" w:rsidRDefault="00FE7A97" w:rsidP="00906DDC">
      <w:r>
        <w:tab/>
      </w:r>
      <w:r>
        <w:tab/>
      </w:r>
      <w:r>
        <w:tab/>
        <w:t>İyilik etmesini/güzel davranmasını</w:t>
      </w:r>
    </w:p>
    <w:p w:rsidR="00FE7A97" w:rsidRDefault="00FE7A97" w:rsidP="00906DDC">
      <w:r>
        <w:tab/>
      </w:r>
      <w:r>
        <w:tab/>
      </w:r>
      <w:r>
        <w:tab/>
        <w:t>Tavsiye etmişizdir/bunu önermişizdir.</w:t>
      </w:r>
    </w:p>
    <w:p w:rsidR="00FE7A97" w:rsidRDefault="00FE7A97" w:rsidP="00906DDC">
      <w:r>
        <w:tab/>
      </w:r>
      <w:r>
        <w:tab/>
      </w:r>
      <w:r>
        <w:tab/>
        <w:t>Onu bin bir zahmetle,güçlükle,sıkıntıyla</w:t>
      </w:r>
    </w:p>
    <w:p w:rsidR="00FE7A97" w:rsidRDefault="002134F8" w:rsidP="00906DDC">
      <w:r>
        <w:tab/>
      </w:r>
      <w:r>
        <w:tab/>
      </w:r>
      <w:r>
        <w:tab/>
        <w:t xml:space="preserve">Taşıyan </w:t>
      </w:r>
      <w:r w:rsidR="00FE7A97">
        <w:t>anacığı acıyla bu dünyaya</w:t>
      </w:r>
      <w:r>
        <w:t xml:space="preserve"> (Taşıdı…)</w:t>
      </w:r>
    </w:p>
    <w:p w:rsidR="00FE7A97" w:rsidRDefault="00FE7A97" w:rsidP="00906DDC">
      <w:r>
        <w:tab/>
      </w:r>
      <w:r>
        <w:tab/>
      </w:r>
      <w:r>
        <w:tab/>
        <w:t>Getirmiştir ardından-çıkarmıştır candan can-</w:t>
      </w:r>
    </w:p>
    <w:p w:rsidR="00FE7A97" w:rsidRDefault="00FE7A97" w:rsidP="00906DDC">
      <w:r>
        <w:tab/>
      </w:r>
      <w:r>
        <w:tab/>
      </w:r>
      <w:r>
        <w:tab/>
        <w:t>Rahimde taşınması ve sütten kesilmesi</w:t>
      </w:r>
    </w:p>
    <w:p w:rsidR="00FE7A97" w:rsidRDefault="00FE7A97" w:rsidP="00906DDC">
      <w:r>
        <w:tab/>
      </w:r>
      <w:r>
        <w:tab/>
      </w:r>
      <w:r>
        <w:tab/>
        <w:t>Süresi otuz aydır-iki buçuk senedir.-(-ki iki buçuk yıldır.)</w:t>
      </w:r>
    </w:p>
    <w:p w:rsidR="00FE7A97" w:rsidRDefault="00FE7A97" w:rsidP="00906DDC">
      <w:r>
        <w:tab/>
      </w:r>
      <w:r>
        <w:tab/>
      </w:r>
      <w:r>
        <w:tab/>
        <w:t>Nihayet nankör/asi/kendini bilmez insan</w:t>
      </w:r>
    </w:p>
    <w:p w:rsidR="00FE7A97" w:rsidRDefault="00FE7A97" w:rsidP="00906DDC">
      <w:r>
        <w:tab/>
      </w:r>
      <w:r>
        <w:tab/>
      </w:r>
      <w:r>
        <w:tab/>
        <w:t>Güçlü olgun çağına-kırk yaşına-varınca,</w:t>
      </w:r>
    </w:p>
    <w:p w:rsidR="004E2E52" w:rsidRPr="003A0545" w:rsidRDefault="00FE7A97" w:rsidP="00906DDC">
      <w:r>
        <w:tab/>
      </w:r>
      <w:r>
        <w:tab/>
      </w:r>
      <w:r>
        <w:tab/>
        <w:t>(Yüreği durulup da kişilik kazanınca.)(…oturunca.)</w:t>
      </w:r>
      <w:r w:rsidR="003A0545">
        <w:t xml:space="preserve">                                                                                                                     </w:t>
      </w:r>
      <w:r w:rsidR="0074392E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Der ki;”Rabbim!Sen bana ve anama/babama</w:t>
      </w:r>
    </w:p>
    <w:p w:rsidR="00FE7A97" w:rsidRDefault="00FE7A97" w:rsidP="00906DDC">
      <w:r>
        <w:tab/>
      </w:r>
      <w:r>
        <w:tab/>
      </w:r>
      <w:r>
        <w:tab/>
        <w:t>Kereminle,lütfunla verdiğin nimetlere</w:t>
      </w:r>
    </w:p>
    <w:p w:rsidR="00FE7A97" w:rsidRDefault="00FE7A97" w:rsidP="00906DDC">
      <w:r>
        <w:tab/>
      </w:r>
      <w:r>
        <w:tab/>
      </w:r>
      <w:r>
        <w:tab/>
        <w:t>Şükretmeme ve razı olacağın yararlı</w:t>
      </w:r>
    </w:p>
    <w:p w:rsidR="00FE7A97" w:rsidRDefault="00FE7A97" w:rsidP="00906DDC">
      <w:r>
        <w:tab/>
      </w:r>
      <w:r>
        <w:tab/>
      </w:r>
      <w:r>
        <w:tab/>
        <w:t>Amelde/amellerde/eylemde bulunmamı</w:t>
      </w:r>
    </w:p>
    <w:p w:rsidR="00FE7A97" w:rsidRDefault="00FE7A97" w:rsidP="00906DDC">
      <w:r>
        <w:tab/>
      </w:r>
      <w:r>
        <w:tab/>
      </w:r>
      <w:r>
        <w:tab/>
        <w:t>İş yapmamı nasip et,yönelt böyle bir yola.</w:t>
      </w:r>
    </w:p>
    <w:p w:rsidR="00FE7A97" w:rsidRDefault="00FE7A97" w:rsidP="00906DDC">
      <w:r>
        <w:tab/>
      </w:r>
      <w:r>
        <w:tab/>
      </w:r>
      <w:r>
        <w:tab/>
        <w:t>Soyum,sopum için de-benim/kendim için de-</w:t>
      </w:r>
    </w:p>
    <w:p w:rsidR="00FE7A97" w:rsidRDefault="00FE7A97" w:rsidP="00906DDC">
      <w:r>
        <w:tab/>
      </w:r>
      <w:r>
        <w:tab/>
      </w:r>
      <w:r>
        <w:tab/>
        <w:t>Sürdür iyiliğini,lütfunu,keremini.(..ikramını.)</w:t>
      </w:r>
    </w:p>
    <w:p w:rsidR="00FE7A97" w:rsidRDefault="00FE7A97" w:rsidP="00906DDC">
      <w:r>
        <w:tab/>
      </w:r>
      <w:r>
        <w:tab/>
      </w:r>
      <w:r>
        <w:tab/>
        <w:t>(Soyumu/sopumu da iyi kimseler eyle!)</w:t>
      </w:r>
    </w:p>
    <w:p w:rsidR="00FE7A97" w:rsidRDefault="00FE7A97" w:rsidP="00906DDC">
      <w:r>
        <w:tab/>
      </w:r>
      <w:r>
        <w:tab/>
      </w:r>
      <w:r>
        <w:tab/>
        <w:t>Kesme yardımlarını,gerçekleştir barışı</w:t>
      </w:r>
    </w:p>
    <w:p w:rsidR="00FE7A97" w:rsidRDefault="00FE7A97" w:rsidP="00906DDC">
      <w:r>
        <w:tab/>
      </w:r>
      <w:r>
        <w:tab/>
      </w:r>
      <w:r>
        <w:tab/>
        <w:t>Din’</w:t>
      </w:r>
      <w:r w:rsidR="002134F8">
        <w:t>e</w:t>
      </w:r>
      <w:r>
        <w:t xml:space="preserve"> bağlılık sağla,şüphesiz ki ben Sana</w:t>
      </w:r>
    </w:p>
    <w:p w:rsidR="00FE7A97" w:rsidRDefault="00232726" w:rsidP="00906DDC">
      <w:r>
        <w:tab/>
      </w:r>
      <w:r>
        <w:tab/>
        <w:t xml:space="preserve">        </w:t>
      </w:r>
      <w:r w:rsidR="00FE7A97">
        <w:t xml:space="preserve"> -Yüzümle/yüreğimle/ellerimle/dilimle,</w:t>
      </w:r>
    </w:p>
    <w:p w:rsidR="00FE7A97" w:rsidRDefault="00FE7A97" w:rsidP="00906DDC">
      <w:r>
        <w:tab/>
      </w:r>
      <w:r>
        <w:tab/>
      </w:r>
      <w:r>
        <w:tab/>
        <w:t>Samimi inancımla/olanca varlığımla-</w:t>
      </w:r>
    </w:p>
    <w:p w:rsidR="00FE7A97" w:rsidRDefault="00FE7A97" w:rsidP="00906DDC">
      <w:r>
        <w:tab/>
      </w:r>
      <w:r>
        <w:tab/>
      </w:r>
      <w:r>
        <w:tab/>
        <w:t>Yönelip tövbe ettim,Seni tek dostum bildim.</w:t>
      </w:r>
    </w:p>
    <w:p w:rsidR="00FE7A97" w:rsidRDefault="00FE7A97" w:rsidP="00906DDC">
      <w:r>
        <w:tab/>
      </w:r>
      <w:r>
        <w:tab/>
      </w:r>
      <w:r>
        <w:tab/>
        <w:t>Ve ben gerçekten Sana kayıtsız,şartsız,candan</w:t>
      </w:r>
    </w:p>
    <w:p w:rsidR="00FE7A97" w:rsidRDefault="00FE7A97" w:rsidP="00906DDC">
      <w:r>
        <w:tab/>
      </w:r>
      <w:r>
        <w:tab/>
      </w:r>
      <w:r>
        <w:tab/>
        <w:t xml:space="preserve">Teslim olanlardanım,halis bir müslümanım!” </w:t>
      </w:r>
    </w:p>
    <w:p w:rsidR="00FE7A97" w:rsidRDefault="00FE7A97" w:rsidP="00906DDC">
      <w:r>
        <w:tab/>
      </w:r>
      <w:r>
        <w:tab/>
      </w:r>
      <w:r>
        <w:tab/>
        <w:t>İşte yaptıklarından/yapa geldiklerinden</w:t>
      </w:r>
    </w:p>
    <w:p w:rsidR="00FE7A97" w:rsidRDefault="00FE7A97" w:rsidP="00906DDC">
      <w:r>
        <w:tab/>
      </w:r>
      <w:r>
        <w:tab/>
      </w:r>
      <w:r>
        <w:tab/>
        <w:t>En güzel,en yararlı,en iyi olanını</w:t>
      </w:r>
    </w:p>
    <w:p w:rsidR="00FE7A97" w:rsidRDefault="00FE7A97" w:rsidP="00906DDC">
      <w:r>
        <w:tab/>
      </w:r>
      <w:r>
        <w:tab/>
      </w:r>
      <w:r>
        <w:tab/>
        <w:t>Seçip alacağımız,ayıklayacağımız,</w:t>
      </w:r>
    </w:p>
    <w:p w:rsidR="00FE7A97" w:rsidRDefault="00FE7A97" w:rsidP="00906DDC">
      <w:r>
        <w:tab/>
      </w:r>
      <w:r>
        <w:tab/>
      </w:r>
      <w:r>
        <w:tab/>
        <w:t>Kabul edeceğimiz,ilerleteceğimiz,(…onaylayacağımız,)</w:t>
      </w:r>
    </w:p>
    <w:p w:rsidR="00FE7A97" w:rsidRDefault="00FE7A97" w:rsidP="00906DDC">
      <w:r>
        <w:tab/>
      </w:r>
      <w:r>
        <w:tab/>
      </w:r>
      <w:r>
        <w:tab/>
        <w:t>İşlemiş oldukları suçları/günahları</w:t>
      </w:r>
    </w:p>
    <w:p w:rsidR="00FE7A97" w:rsidRDefault="00FE7A97" w:rsidP="00906DDC">
      <w:r>
        <w:tab/>
      </w:r>
      <w:r>
        <w:tab/>
      </w:r>
      <w:r>
        <w:tab/>
        <w:t>Görmezlikten gelerek bağışlayacağımız</w:t>
      </w:r>
    </w:p>
    <w:p w:rsidR="0074392E" w:rsidRDefault="0074392E" w:rsidP="00906DDC"/>
    <w:p w:rsidR="0074392E" w:rsidRDefault="0074392E" w:rsidP="00906DDC"/>
    <w:p w:rsidR="0074392E" w:rsidRPr="00D85378" w:rsidRDefault="00D8537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8</w:t>
      </w:r>
    </w:p>
    <w:p w:rsidR="0074392E" w:rsidRDefault="0074392E" w:rsidP="00906DDC"/>
    <w:p w:rsidR="00FE7A97" w:rsidRDefault="00FE7A97" w:rsidP="00906DDC">
      <w:r>
        <w:tab/>
      </w:r>
      <w:r>
        <w:tab/>
      </w:r>
      <w:r>
        <w:tab/>
        <w:t>(Kudret kalemimizle çizivereceğimiz)</w:t>
      </w:r>
    </w:p>
    <w:p w:rsidR="00FE7A97" w:rsidRDefault="00FE7A97" w:rsidP="00906DDC">
      <w:r>
        <w:tab/>
      </w:r>
      <w:r>
        <w:tab/>
      </w:r>
      <w:r>
        <w:tab/>
        <w:t>Bu kimseler/mü’minler,ebedi cennetlikler</w:t>
      </w:r>
    </w:p>
    <w:p w:rsidR="00FE7A97" w:rsidRDefault="00FE7A97" w:rsidP="00906DDC">
      <w:r>
        <w:tab/>
      </w:r>
      <w:r>
        <w:tab/>
      </w:r>
      <w:r>
        <w:tab/>
        <w:t>Arasına girerler,sevinir,gönenirler…</w:t>
      </w:r>
    </w:p>
    <w:p w:rsidR="00FE7A97" w:rsidRDefault="00FE7A97" w:rsidP="00906DDC">
      <w:r>
        <w:tab/>
      </w:r>
      <w:r>
        <w:tab/>
      </w:r>
      <w:r>
        <w:tab/>
        <w:t>Bu,onlara Nezdimden/Tarafımdan verilmiş</w:t>
      </w:r>
    </w:p>
    <w:p w:rsidR="00FE7A97" w:rsidRDefault="00FE7A97" w:rsidP="00906DDC">
      <w:r>
        <w:tab/>
      </w:r>
      <w:r>
        <w:tab/>
      </w:r>
      <w:r>
        <w:tab/>
        <w:t>Olan,unutulmayan ve asla dönülmeyen</w:t>
      </w:r>
      <w:r w:rsidR="002134F8">
        <w:t xml:space="preserve"> </w:t>
      </w:r>
      <w:r>
        <w:t>(..cayılmayan)</w:t>
      </w:r>
    </w:p>
    <w:p w:rsidR="00FE7A97" w:rsidRDefault="00FE7A97" w:rsidP="00906DDC">
      <w:r>
        <w:tab/>
      </w:r>
      <w:r>
        <w:tab/>
      </w:r>
      <w:r>
        <w:tab/>
        <w:t>Şaşmaz bir sözdür işte,ki yerini elbette (…yerine…)</w:t>
      </w:r>
    </w:p>
    <w:p w:rsidR="00FE7A97" w:rsidRDefault="00FE7A97" w:rsidP="00906DDC">
      <w:r>
        <w:tab/>
      </w:r>
      <w:r>
        <w:tab/>
      </w:r>
      <w:r>
        <w:tab/>
        <w:t>Bulacaktır O Gün’de/En Büyük Mahkeme’de.</w:t>
      </w:r>
      <w:r w:rsidR="002134F8">
        <w:t xml:space="preserve"> </w:t>
      </w:r>
      <w:r>
        <w:t>(Gelecektir…</w:t>
      </w:r>
      <w:r w:rsidR="00232726">
        <w:t>)</w:t>
      </w:r>
      <w:r>
        <w:t xml:space="preserve">                                                                                                                               </w:t>
      </w:r>
      <w:r w:rsidR="00232726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O kimse ki,kendine imanı telkin eden</w:t>
      </w:r>
    </w:p>
    <w:p w:rsidR="00FE7A97" w:rsidRDefault="00FE7A97" w:rsidP="00906DDC">
      <w:r>
        <w:tab/>
      </w:r>
      <w:r>
        <w:tab/>
      </w:r>
      <w:r>
        <w:tab/>
        <w:t>Ebeveynine karşı;”Öf</w:t>
      </w:r>
      <w:r w:rsidR="00D85378">
        <w:t xml:space="preserve">  </w:t>
      </w:r>
      <w:r>
        <w:t>be,ikinize de!”</w:t>
      </w:r>
    </w:p>
    <w:p w:rsidR="00FE7A97" w:rsidRDefault="00FE7A97" w:rsidP="00906DDC">
      <w:r>
        <w:tab/>
      </w:r>
      <w:r>
        <w:tab/>
        <w:t xml:space="preserve">   </w:t>
      </w:r>
      <w:r w:rsidR="00232726">
        <w:t xml:space="preserve">     </w:t>
      </w:r>
      <w:r>
        <w:t xml:space="preserve"> “Benden önce de nice nesiller dalga,dalga (…akın,akın…)</w:t>
      </w:r>
    </w:p>
    <w:p w:rsidR="00BB39F2" w:rsidRPr="004E2E52" w:rsidRDefault="00FE7A97" w:rsidP="00906DDC">
      <w:r>
        <w:tab/>
      </w:r>
      <w:r>
        <w:tab/>
      </w:r>
      <w:r>
        <w:tab/>
        <w:t>İklim,iklim kuşaklar gelmişler,geçmişlerken,</w:t>
      </w:r>
      <w:r w:rsidR="00BB39F2">
        <w:t xml:space="preserve">                                                                                                                                                    </w:t>
      </w:r>
      <w:r w:rsidR="004E2E52">
        <w:t xml:space="preserve">    </w:t>
      </w:r>
    </w:p>
    <w:p w:rsidR="00FE7A97" w:rsidRDefault="00BB39F2" w:rsidP="00906DDC">
      <w:r>
        <w:tab/>
      </w:r>
      <w:r>
        <w:tab/>
        <w:t xml:space="preserve">          </w:t>
      </w:r>
      <w:r w:rsidR="00FE7A97">
        <w:t>-Gelip geçtiği halde-siz mi beni yeniden</w:t>
      </w:r>
    </w:p>
    <w:p w:rsidR="00FE7A97" w:rsidRDefault="00FE7A97" w:rsidP="00906DDC">
      <w:r>
        <w:tab/>
      </w:r>
      <w:r>
        <w:tab/>
      </w:r>
      <w:r>
        <w:tab/>
        <w:t>Topraktan çıkarılmak,yoksa diril(til)mekle mi</w:t>
      </w:r>
    </w:p>
    <w:p w:rsidR="00FE7A97" w:rsidRDefault="00FE7A97" w:rsidP="00906DDC">
      <w:r>
        <w:tab/>
      </w:r>
      <w:r>
        <w:tab/>
      </w:r>
      <w:r>
        <w:tab/>
        <w:t>Tehdit ediyorsunuz,neler söylüyorsunuz?</w:t>
      </w:r>
      <w:r w:rsidR="002134F8">
        <w:t>(Kandırıyorsunuz…)</w:t>
      </w:r>
    </w:p>
    <w:p w:rsidR="00FE7A97" w:rsidRDefault="00BB39F2" w:rsidP="00906DDC">
      <w:r>
        <w:tab/>
      </w:r>
      <w:r>
        <w:tab/>
        <w:t xml:space="preserve">        </w:t>
      </w:r>
      <w:r w:rsidR="00FE7A97">
        <w:t xml:space="preserve"> -Size inanmıyorum,boş konuşuyo</w:t>
      </w:r>
      <w:r>
        <w:t>rsunuz!-“(..yalan söylüyorsunuz!)</w:t>
      </w:r>
    </w:p>
    <w:p w:rsidR="00FE7A97" w:rsidRDefault="00FE7A97" w:rsidP="00906DDC">
      <w:r>
        <w:tab/>
      </w:r>
      <w:r>
        <w:tab/>
      </w:r>
      <w:r>
        <w:tab/>
        <w:t>Diyen münkir evlada ana/babası der ki;</w:t>
      </w:r>
    </w:p>
    <w:p w:rsidR="00FE7A97" w:rsidRDefault="003B182C" w:rsidP="00906DDC">
      <w:r>
        <w:tab/>
      </w:r>
      <w:r>
        <w:tab/>
        <w:t xml:space="preserve">         </w:t>
      </w:r>
      <w:r w:rsidR="00FE7A97">
        <w:t>-Allah’ın yardımına sığınarak,esefle.-</w:t>
      </w:r>
    </w:p>
    <w:p w:rsidR="00FE7A97" w:rsidRDefault="00BB39F2" w:rsidP="00906DDC">
      <w:r>
        <w:tab/>
      </w:r>
      <w:r>
        <w:tab/>
        <w:t xml:space="preserve">         </w:t>
      </w:r>
      <w:r w:rsidR="00FE7A97">
        <w:t>“Yazıklar olsun sana,senin gibi evlada!</w:t>
      </w:r>
    </w:p>
    <w:p w:rsidR="00FE7A97" w:rsidRDefault="00FE7A97" w:rsidP="00906DDC">
      <w:r>
        <w:tab/>
      </w:r>
      <w:r>
        <w:tab/>
      </w:r>
      <w:r>
        <w:tab/>
        <w:t>İman et,şüphesiz ki Allah’ın söz verdiği</w:t>
      </w:r>
    </w:p>
    <w:p w:rsidR="00FE7A97" w:rsidRDefault="00FE7A97" w:rsidP="00906DDC">
      <w:r>
        <w:tab/>
      </w:r>
      <w:r>
        <w:tab/>
      </w:r>
      <w:r>
        <w:tab/>
        <w:t>Şey haktır bilmez misin,o dönmez ki sözünden</w:t>
      </w:r>
      <w:r w:rsidR="00D85378">
        <w:t>!</w:t>
      </w:r>
      <w:r>
        <w:t>”</w:t>
      </w:r>
    </w:p>
    <w:p w:rsidR="00FE7A97" w:rsidRDefault="00FE7A97" w:rsidP="00906DDC">
      <w:r>
        <w:tab/>
      </w:r>
      <w:r>
        <w:tab/>
      </w:r>
      <w:r>
        <w:tab/>
        <w:t>Ama o küstahlıkla,pis bir şımarıklıkla;</w:t>
      </w:r>
    </w:p>
    <w:p w:rsidR="00FE7A97" w:rsidRDefault="00BB39F2" w:rsidP="00906DDC">
      <w:r>
        <w:t xml:space="preserve">                           </w:t>
      </w:r>
      <w:r w:rsidR="00FE7A97">
        <w:t xml:space="preserve">  “Hayır,bu eskilerin uydurduğu şeylerden,</w:t>
      </w:r>
    </w:p>
    <w:p w:rsidR="00FE7A97" w:rsidRDefault="00FE7A97" w:rsidP="00906DDC">
      <w:r>
        <w:tab/>
      </w:r>
      <w:r>
        <w:tab/>
        <w:t xml:space="preserve">          -Masallar,mesellerden/saçma hikayelerden-</w:t>
      </w:r>
    </w:p>
    <w:p w:rsidR="00FE7A97" w:rsidRDefault="00FE7A97" w:rsidP="00906DDC">
      <w:r>
        <w:tab/>
      </w:r>
      <w:r>
        <w:tab/>
      </w:r>
      <w:r>
        <w:tab/>
        <w:t>Başka bir şey değildir!”diye karşılık verir.</w:t>
      </w:r>
    </w:p>
    <w:p w:rsidR="00FE7A97" w:rsidRDefault="00FE7A97" w:rsidP="00906DDC">
      <w:r>
        <w:tab/>
      </w:r>
      <w:r>
        <w:tab/>
      </w:r>
      <w:r>
        <w:tab/>
        <w:t>(İşte bu onun için en büyük felakettir.</w:t>
      </w:r>
    </w:p>
    <w:p w:rsidR="00FE7A97" w:rsidRDefault="00FE7A97" w:rsidP="00906DDC">
      <w:r>
        <w:tab/>
      </w:r>
      <w:r>
        <w:tab/>
      </w:r>
      <w:r>
        <w:tab/>
        <w:t>Hem Allah’a,hem ana babaya isyan eden(…baş kaldıran)</w:t>
      </w:r>
    </w:p>
    <w:p w:rsidR="00FE7A97" w:rsidRDefault="00FE7A97" w:rsidP="00906DDC">
      <w:r>
        <w:tab/>
      </w:r>
      <w:r>
        <w:tab/>
      </w:r>
      <w:r>
        <w:tab/>
        <w:t>Bir kulun/bir evladın sonu ne olabilir?)</w:t>
      </w:r>
    </w:p>
    <w:p w:rsidR="00FE7A97" w:rsidRPr="00720FA0" w:rsidRDefault="00FE7A97" w:rsidP="00906DDC">
      <w:r>
        <w:tab/>
      </w:r>
      <w:r>
        <w:tab/>
      </w:r>
      <w:r>
        <w:tab/>
        <w:t>Ufuksuz gülşenlerde(n) zakkum dermekten başka!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</w:t>
      </w:r>
      <w:r w:rsidR="004E2E52">
        <w:t xml:space="preserve">    </w:t>
      </w:r>
      <w:r>
        <w:t xml:space="preserve">    AHKAF(46/15-17)</w:t>
      </w:r>
    </w:p>
    <w:p w:rsidR="00174EF9" w:rsidRDefault="00174EF9" w:rsidP="00906DDC"/>
    <w:p w:rsidR="00FE7A97" w:rsidRDefault="004E2E52" w:rsidP="00906DDC">
      <w:r>
        <w:t xml:space="preserve">                                                          ***</w:t>
      </w:r>
      <w:r w:rsidR="00FE7A97">
        <w:t xml:space="preserve">                                                      </w:t>
      </w:r>
      <w:r w:rsidR="00BB39F2">
        <w:t xml:space="preserve">   </w:t>
      </w:r>
    </w:p>
    <w:p w:rsidR="004E2E52" w:rsidRPr="003A0545" w:rsidRDefault="004E2E52" w:rsidP="00906DDC"/>
    <w:p w:rsidR="00986893" w:rsidRDefault="003A0545" w:rsidP="00906DDC">
      <w:r>
        <w:t xml:space="preserve">                                                                                                                                   </w:t>
      </w:r>
      <w:r w:rsidR="0074392E">
        <w:t xml:space="preserve">                             </w:t>
      </w:r>
    </w:p>
    <w:p w:rsidR="003A0545" w:rsidRDefault="003A0545" w:rsidP="00906DDC"/>
    <w:p w:rsidR="0074392E" w:rsidRDefault="0074392E" w:rsidP="00906DDC"/>
    <w:p w:rsidR="0074392E" w:rsidRDefault="0074392E" w:rsidP="00906DDC"/>
    <w:p w:rsidR="0074392E" w:rsidRDefault="0074392E" w:rsidP="00906DDC"/>
    <w:p w:rsidR="0074392E" w:rsidRPr="00D85378" w:rsidRDefault="00D8537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69</w:t>
      </w:r>
    </w:p>
    <w:p w:rsidR="003A0545" w:rsidRPr="003A0545" w:rsidRDefault="003A0545" w:rsidP="00906DDC"/>
    <w:p w:rsidR="004E2E52" w:rsidRDefault="004E2E52" w:rsidP="00906DDC">
      <w:r>
        <w:t xml:space="preserve">                               Acıyan,Bağışlayan Rabbin </w:t>
      </w:r>
      <w:r w:rsidR="002A635B">
        <w:t>CAMİ</w:t>
      </w:r>
      <w:r w:rsidR="00296806">
        <w:t xml:space="preserve">  Adıyla</w:t>
      </w:r>
    </w:p>
    <w:p w:rsidR="00FE7A97" w:rsidRPr="00272E21" w:rsidRDefault="00FE7A97" w:rsidP="00906DDC">
      <w:r>
        <w:t xml:space="preserve">                             </w:t>
      </w:r>
    </w:p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Sur’a üfürüldüğü/zamanın dürüldüğü,</w:t>
      </w:r>
    </w:p>
    <w:p w:rsidR="00FE7A97" w:rsidRDefault="00FE7A97" w:rsidP="00906DDC">
      <w:r>
        <w:tab/>
      </w:r>
      <w:r>
        <w:tab/>
      </w:r>
      <w:r>
        <w:tab/>
        <w:t>Gerçeklerin apaçık bilinip,görüldüğü,</w:t>
      </w:r>
    </w:p>
    <w:p w:rsidR="00FE7A97" w:rsidRDefault="00BB39F2" w:rsidP="00906DDC">
      <w:r>
        <w:t xml:space="preserve">   </w:t>
      </w:r>
      <w:r>
        <w:tab/>
      </w:r>
      <w:r>
        <w:tab/>
        <w:t xml:space="preserve">       </w:t>
      </w:r>
      <w:r w:rsidR="00FE7A97">
        <w:t xml:space="preserve">  -Allah’ın dilediği kimselerin dışında-</w:t>
      </w:r>
    </w:p>
    <w:p w:rsidR="00FE7A97" w:rsidRDefault="00FE7A97" w:rsidP="00906DDC">
      <w:r>
        <w:tab/>
      </w:r>
      <w:r>
        <w:tab/>
      </w:r>
      <w:r>
        <w:tab/>
        <w:t>Göklerde de,yerde de/afakta,enfüste de-</w:t>
      </w:r>
    </w:p>
    <w:p w:rsidR="00BB39F2" w:rsidRDefault="00FE7A97" w:rsidP="00906DDC">
      <w:r>
        <w:tab/>
      </w:r>
      <w:r>
        <w:tab/>
      </w:r>
      <w:r>
        <w:tab/>
        <w:t>Bulunan herkes dehşet,korku,hayret ve haşyet</w:t>
      </w:r>
    </w:p>
    <w:p w:rsidR="00FE7A97" w:rsidRDefault="00BB39F2" w:rsidP="0074392E">
      <w:pPr>
        <w:ind w:left="1416" w:firstLine="708"/>
      </w:pPr>
      <w:r>
        <w:t xml:space="preserve">İçinde  </w:t>
      </w:r>
      <w:r w:rsidR="00FE7A97">
        <w:t>kalacaktır-bu “k</w:t>
      </w:r>
      <w:r>
        <w:t>açınılmaz an”dır. (…belrlenmiş…)</w:t>
      </w:r>
    </w:p>
    <w:p w:rsidR="00FE7A97" w:rsidRDefault="00FE7A97" w:rsidP="00906DDC">
      <w:r>
        <w:tab/>
      </w:r>
      <w:r>
        <w:tab/>
      </w:r>
      <w:r>
        <w:tab/>
        <w:t>Başları,omuzları düşecek,boyunları</w:t>
      </w:r>
      <w:r w:rsidR="00A3522F">
        <w:t xml:space="preserve">  (…önlerinde…)</w:t>
      </w:r>
    </w:p>
    <w:p w:rsidR="00FE7A97" w:rsidRDefault="00FE7A97" w:rsidP="00906DDC">
      <w:r>
        <w:tab/>
      </w:r>
      <w:r>
        <w:tab/>
      </w:r>
      <w:r>
        <w:tab/>
        <w:t>Bükülmüş,benlikleri aşağılanmış halde</w:t>
      </w:r>
    </w:p>
    <w:p w:rsidR="00FE7A97" w:rsidRDefault="00FE7A97" w:rsidP="00906DDC">
      <w:r>
        <w:tab/>
      </w:r>
      <w:r>
        <w:tab/>
      </w:r>
      <w:r>
        <w:tab/>
        <w:t>Allah</w:t>
      </w:r>
      <w:r w:rsidR="003F3867">
        <w:t>’ın</w:t>
      </w:r>
      <w:r>
        <w:t xml:space="preserve"> Huzuru’na süklüm/püklüm/öylece</w:t>
      </w:r>
    </w:p>
    <w:p w:rsidR="00FE7A97" w:rsidRDefault="00BB39F2" w:rsidP="00906DDC">
      <w:r>
        <w:tab/>
      </w:r>
      <w:r>
        <w:tab/>
        <w:t xml:space="preserve">         </w:t>
      </w:r>
      <w:r w:rsidR="00FE7A97">
        <w:t>-Süt dökmüş kedi gibi-arz olunacaklardır</w:t>
      </w:r>
      <w:r w:rsidR="00A3522F">
        <w:t xml:space="preserve"> </w:t>
      </w:r>
      <w:r w:rsidR="00FE7A97">
        <w:t>(…varacak,çıkacaktır)</w:t>
      </w:r>
    </w:p>
    <w:p w:rsidR="00FE7A97" w:rsidRDefault="00FE7A97" w:rsidP="00906DDC">
      <w:r>
        <w:tab/>
      </w:r>
      <w:r>
        <w:tab/>
      </w:r>
      <w:r>
        <w:tab/>
        <w:t>En Adil Mahkeme’de hesap vermek üzere.(…yargılanmak…)</w:t>
      </w:r>
    </w:p>
    <w:p w:rsidR="00FE7A97" w:rsidRDefault="00FE7A97" w:rsidP="00906DDC">
      <w:r>
        <w:tab/>
      </w:r>
      <w:r>
        <w:tab/>
      </w:r>
      <w:r>
        <w:tab/>
        <w:t>(En Büyük Gün yüzleri ak,yorgun alınları</w:t>
      </w:r>
    </w:p>
    <w:p w:rsidR="00FE7A97" w:rsidRDefault="00FE7A97" w:rsidP="00906DDC">
      <w:r>
        <w:tab/>
      </w:r>
      <w:r>
        <w:tab/>
      </w:r>
      <w:r>
        <w:tab/>
        <w:t>Pak çıkanlardan olmak için bahşedilen tek</w:t>
      </w:r>
    </w:p>
    <w:p w:rsidR="00FE7A97" w:rsidRDefault="00FE7A97" w:rsidP="00906DDC">
      <w:r>
        <w:tab/>
      </w:r>
      <w:r>
        <w:tab/>
      </w:r>
      <w:r>
        <w:tab/>
        <w:t>Fırsat ancak imanlı yaşanan bir hayattır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  NEML(27/87)</w:t>
      </w:r>
    </w:p>
    <w:p w:rsidR="00FE7A97" w:rsidRDefault="00FE7A97" w:rsidP="00906DDC"/>
    <w:p w:rsidR="003F3867" w:rsidRDefault="00FE7A97" w:rsidP="00906DDC">
      <w:r>
        <w:tab/>
      </w:r>
      <w:r>
        <w:tab/>
      </w:r>
      <w:r>
        <w:tab/>
      </w:r>
      <w:r>
        <w:tab/>
        <w:t xml:space="preserve">            </w:t>
      </w:r>
      <w:r w:rsidR="003B182C">
        <w:t xml:space="preserve">   </w:t>
      </w:r>
      <w:r>
        <w:t xml:space="preserve">  ***</w:t>
      </w:r>
    </w:p>
    <w:p w:rsidR="00BF7A21" w:rsidRDefault="003F3867" w:rsidP="00906DDC">
      <w:r>
        <w:t xml:space="preserve">   </w:t>
      </w:r>
      <w:r w:rsidR="00BB39F2">
        <w:t xml:space="preserve">                                                                                                                                     </w:t>
      </w:r>
      <w:r w:rsidR="00BF7A21">
        <w:t xml:space="preserve">  </w:t>
      </w:r>
      <w:r w:rsidR="00BB39F2">
        <w:t xml:space="preserve">    </w:t>
      </w:r>
      <w:r w:rsidR="003A0545">
        <w:t xml:space="preserve"> </w:t>
      </w:r>
      <w:r w:rsidR="00BB39F2">
        <w:t xml:space="preserve">   </w:t>
      </w:r>
      <w:r w:rsidR="00D85378">
        <w:t xml:space="preserve"> </w:t>
      </w:r>
      <w:r w:rsidR="00FE7A97">
        <w:t xml:space="preserve">            </w:t>
      </w:r>
    </w:p>
    <w:p w:rsidR="00FE7A97" w:rsidRDefault="00FE7A97" w:rsidP="00906DDC">
      <w:r>
        <w:t xml:space="preserve">                                                                                                                          </w:t>
      </w:r>
      <w:r w:rsidR="00A3522F">
        <w:t xml:space="preserve">   </w:t>
      </w:r>
    </w:p>
    <w:p w:rsidR="00FE7A97" w:rsidRDefault="00BB39F2" w:rsidP="00906DDC">
      <w:r>
        <w:tab/>
      </w:r>
      <w:r>
        <w:tab/>
        <w:t xml:space="preserve">        </w:t>
      </w:r>
      <w:r w:rsidR="00D85378">
        <w:t xml:space="preserve"> Acıyan,Bağışlayan Rabbin VEHHAB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Şanım(ız)a and olsun(ki!)Tüm zamanlar duysun ki!</w:t>
      </w:r>
    </w:p>
    <w:p w:rsidR="00FE7A97" w:rsidRDefault="00FE7A97" w:rsidP="00906DDC">
      <w:r>
        <w:tab/>
      </w:r>
      <w:r>
        <w:tab/>
      </w:r>
      <w:r>
        <w:tab/>
        <w:t>Biz gerçekten insanı/Ademoğullarını-</w:t>
      </w:r>
    </w:p>
    <w:p w:rsidR="00FE7A97" w:rsidRDefault="00FE7A97" w:rsidP="00906DDC">
      <w:r>
        <w:tab/>
      </w:r>
      <w:r>
        <w:tab/>
      </w:r>
      <w:r>
        <w:tab/>
        <w:t>Kat,kat ikram ederek,koruyup,gözeterek</w:t>
      </w:r>
    </w:p>
    <w:p w:rsidR="00FE7A97" w:rsidRDefault="00FE7A97" w:rsidP="00906DDC">
      <w:r>
        <w:tab/>
      </w:r>
      <w:r>
        <w:tab/>
      </w:r>
      <w:r>
        <w:tab/>
        <w:t>Donattık üstünlükle,onurla,seçkinlikle.</w:t>
      </w:r>
    </w:p>
    <w:p w:rsidR="00FE7A97" w:rsidRDefault="00FE7A97" w:rsidP="00906DDC">
      <w:r>
        <w:tab/>
      </w:r>
      <w:r>
        <w:tab/>
      </w:r>
      <w:r>
        <w:tab/>
        <w:t>Aziz ve saygıdeğer,şan ve izzet sahibi</w:t>
      </w:r>
    </w:p>
    <w:p w:rsidR="00FE7A97" w:rsidRDefault="00FE7A97" w:rsidP="00906DDC">
      <w:r>
        <w:tab/>
      </w:r>
      <w:r>
        <w:tab/>
      </w:r>
      <w:r>
        <w:tab/>
        <w:t>Kıldık inayetimiz,sonsuz keremimizle.</w:t>
      </w:r>
    </w:p>
    <w:p w:rsidR="00FE7A97" w:rsidRDefault="00FE7A97" w:rsidP="00906DDC">
      <w:r>
        <w:tab/>
      </w:r>
      <w:r>
        <w:tab/>
      </w:r>
      <w:r>
        <w:tab/>
        <w:t>Karalarda/sularda-yerlerde/zamanlarda-</w:t>
      </w:r>
    </w:p>
    <w:p w:rsidR="00FE7A97" w:rsidRDefault="00FE7A97" w:rsidP="00906DDC">
      <w:r>
        <w:tab/>
      </w:r>
      <w:r>
        <w:tab/>
      </w:r>
      <w:r>
        <w:tab/>
        <w:t>Çeşitli binitlerle/araçlar,gereçlerle,</w:t>
      </w:r>
    </w:p>
    <w:p w:rsidR="00FE7A97" w:rsidRDefault="003F3867" w:rsidP="00906DDC">
      <w:r>
        <w:tab/>
      </w:r>
      <w:r>
        <w:tab/>
        <w:t xml:space="preserve">          </w:t>
      </w:r>
      <w:r w:rsidR="00FE7A97">
        <w:t>-Onları icat etme,üretme,geliştirme,</w:t>
      </w:r>
    </w:p>
    <w:p w:rsidR="00FE7A97" w:rsidRDefault="00FE7A97" w:rsidP="00906DDC">
      <w:r>
        <w:tab/>
      </w:r>
      <w:r>
        <w:tab/>
      </w:r>
      <w:r>
        <w:tab/>
        <w:t>İmalat,varlıkların yararına kullanma</w:t>
      </w:r>
    </w:p>
    <w:p w:rsidR="00FE7A97" w:rsidRDefault="00FE7A97" w:rsidP="00906DDC">
      <w:r>
        <w:tab/>
      </w:r>
      <w:r>
        <w:tab/>
      </w:r>
      <w:r>
        <w:tab/>
        <w:t>Yeteneğini verdik/yollarını gösterdik.</w:t>
      </w:r>
    </w:p>
    <w:p w:rsidR="003F3867" w:rsidRDefault="003F3867" w:rsidP="00906DDC"/>
    <w:p w:rsidR="003F3867" w:rsidRPr="003F3867" w:rsidRDefault="003F386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0</w:t>
      </w:r>
    </w:p>
    <w:p w:rsidR="00FE7A97" w:rsidRDefault="00FE7A97" w:rsidP="00906DDC">
      <w:r>
        <w:tab/>
      </w:r>
      <w:r>
        <w:tab/>
      </w:r>
      <w:r>
        <w:tab/>
        <w:t>Kuşak/kuşak iklimler/ülkeler arasında</w:t>
      </w:r>
    </w:p>
    <w:p w:rsidR="00FE7A97" w:rsidRDefault="00FE7A97" w:rsidP="00906DDC">
      <w:r>
        <w:tab/>
      </w:r>
      <w:r>
        <w:tab/>
      </w:r>
      <w:r>
        <w:tab/>
        <w:t>Taşıdık ağır/hafif şeyleri yükleyerek,</w:t>
      </w:r>
    </w:p>
    <w:p w:rsidR="00FE7A97" w:rsidRDefault="00FE7A97" w:rsidP="00906DDC">
      <w:r>
        <w:tab/>
      </w:r>
      <w:r>
        <w:tab/>
      </w:r>
      <w:r>
        <w:tab/>
        <w:t>Ulaşım imkanları sağladık iznimizle.</w:t>
      </w:r>
    </w:p>
    <w:p w:rsidR="00FE7A97" w:rsidRDefault="00FE7A97" w:rsidP="00906DDC">
      <w:r>
        <w:tab/>
      </w:r>
      <w:r>
        <w:tab/>
      </w:r>
      <w:r>
        <w:tab/>
        <w:t>Yararlı,iyi,temiz rızıklarla besledik.</w:t>
      </w:r>
    </w:p>
    <w:p w:rsidR="00FE7A97" w:rsidRDefault="00FE7A97" w:rsidP="00906DDC">
      <w:r>
        <w:tab/>
      </w:r>
      <w:r>
        <w:tab/>
      </w:r>
      <w:r>
        <w:tab/>
        <w:t>Yine-evet,onları-insanları/kulları</w:t>
      </w:r>
    </w:p>
    <w:p w:rsidR="00FE7A97" w:rsidRDefault="00FE7A97" w:rsidP="00906DDC">
      <w:r>
        <w:tab/>
      </w:r>
      <w:r>
        <w:tab/>
      </w:r>
      <w:r>
        <w:tab/>
        <w:t>Yarattıklarımızın-ölümlü olanların-</w:t>
      </w:r>
    </w:p>
    <w:p w:rsidR="00FE7A97" w:rsidRDefault="00FE7A97" w:rsidP="00906DDC">
      <w:r>
        <w:tab/>
      </w:r>
      <w:r>
        <w:tab/>
      </w:r>
      <w:r>
        <w:tab/>
        <w:t>Birçoğundan gerçekten üstün kıldık böylece.</w:t>
      </w:r>
    </w:p>
    <w:p w:rsidR="00FE7A97" w:rsidRDefault="00FE7A97" w:rsidP="00906DDC">
      <w:r>
        <w:tab/>
      </w:r>
      <w:r>
        <w:tab/>
      </w:r>
      <w:r>
        <w:tab/>
        <w:t>(İnsandan üstün olan varlıklar evren(ler)de</w:t>
      </w:r>
    </w:p>
    <w:p w:rsidR="00FE7A97" w:rsidRDefault="00FE7A97" w:rsidP="00906DDC">
      <w:r>
        <w:tab/>
      </w:r>
      <w:r>
        <w:tab/>
      </w:r>
      <w:r>
        <w:tab/>
        <w:t>Yaşıyor olabilir,haberi olan var mı?</w:t>
      </w:r>
      <w:r w:rsidR="0037491F">
        <w:t xml:space="preserve"> </w:t>
      </w:r>
      <w:r>
        <w:t>(Yaşıyormuş demek ki…)</w:t>
      </w:r>
    </w:p>
    <w:p w:rsidR="00FE7A97" w:rsidRDefault="00FE7A97" w:rsidP="00906DDC">
      <w:r>
        <w:tab/>
      </w:r>
      <w:r>
        <w:tab/>
        <w:t xml:space="preserve"> </w:t>
      </w:r>
      <w:r w:rsidR="00F963AA">
        <w:t xml:space="preserve">        </w:t>
      </w:r>
      <w:r>
        <w:t xml:space="preserve"> -Evrende bizden üstün yaratıklar da var mı,</w:t>
      </w:r>
    </w:p>
    <w:p w:rsidR="00FE7A97" w:rsidRDefault="00FE7A97" w:rsidP="00906DDC">
      <w:r>
        <w:tab/>
      </w:r>
      <w:r>
        <w:tab/>
      </w:r>
      <w:r>
        <w:tab/>
        <w:t>Belki olanlar vardır hangi yerde/zamanda?-</w:t>
      </w:r>
    </w:p>
    <w:p w:rsidR="00FE7A97" w:rsidRDefault="00FE7A97" w:rsidP="00906DDC">
      <w:r>
        <w:tab/>
      </w:r>
      <w:r>
        <w:tab/>
      </w:r>
      <w:r>
        <w:tab/>
        <w:t>Özüdür,onurudur,gerçek göz bebeğidir</w:t>
      </w:r>
    </w:p>
    <w:p w:rsidR="00FE7A97" w:rsidRDefault="00FE7A97" w:rsidP="00906DDC">
      <w:r>
        <w:tab/>
      </w:r>
      <w:r>
        <w:tab/>
      </w:r>
      <w:r>
        <w:tab/>
        <w:t>İnsanoğlu evrenin her şeye rağmen yine!</w:t>
      </w:r>
    </w:p>
    <w:p w:rsidR="00FE7A97" w:rsidRDefault="00FE7A97" w:rsidP="00906DDC">
      <w:r>
        <w:tab/>
      </w:r>
      <w:r>
        <w:tab/>
      </w:r>
      <w:r>
        <w:tab/>
        <w:t>Peygamber(ler)insanın (en) seçkin örneğidir.(…örnekleridir.)</w:t>
      </w:r>
    </w:p>
    <w:p w:rsidR="00FE7A97" w:rsidRDefault="00FE7A97" w:rsidP="00906DDC">
      <w:r>
        <w:tab/>
      </w:r>
      <w:r>
        <w:tab/>
      </w:r>
      <w:r>
        <w:tab/>
        <w:t>Ama birer insandır,Rablerinin yanında</w:t>
      </w:r>
    </w:p>
    <w:p w:rsidR="00FE7A97" w:rsidRDefault="00FE7A97" w:rsidP="00906DDC">
      <w:r>
        <w:tab/>
      </w:r>
      <w:r>
        <w:tab/>
      </w:r>
      <w:r>
        <w:tab/>
        <w:t>Seçkindir,değerlidir,yer(ler)i çok özeldir. (…konumları…)</w:t>
      </w:r>
    </w:p>
    <w:p w:rsidR="00FE7A97" w:rsidRDefault="00FE7A97" w:rsidP="00906DDC">
      <w:r>
        <w:tab/>
      </w:r>
      <w:r>
        <w:tab/>
      </w:r>
      <w:r>
        <w:tab/>
        <w:t>Onun üzerindeki ikramı sınırsızdır… (İnsan…limitsizdir.)</w:t>
      </w:r>
    </w:p>
    <w:p w:rsidR="00FE7A97" w:rsidRDefault="00FE7A97" w:rsidP="00906DDC">
      <w:r>
        <w:tab/>
      </w:r>
      <w:r>
        <w:tab/>
      </w:r>
      <w:r>
        <w:tab/>
        <w:t>Beden güzelliğinin-ahsen-i takvimliğin-</w:t>
      </w:r>
    </w:p>
    <w:p w:rsidR="00FE7A97" w:rsidRDefault="00FE7A97" w:rsidP="00906DDC">
      <w:r>
        <w:tab/>
      </w:r>
      <w:r>
        <w:tab/>
      </w:r>
      <w:r>
        <w:tab/>
        <w:t>Yanı sıra elleri/ayakları/gözleri (..gözler’ni)</w:t>
      </w:r>
    </w:p>
    <w:p w:rsidR="00FE7A97" w:rsidRDefault="00FE7A97" w:rsidP="00906DDC">
      <w:r>
        <w:tab/>
      </w:r>
      <w:r>
        <w:tab/>
      </w:r>
      <w:r>
        <w:tab/>
        <w:t>Amaçlarına uygun kullanılıyorlarsa,</w:t>
      </w:r>
      <w:r w:rsidR="0037491F">
        <w:t xml:space="preserve"> </w:t>
      </w:r>
      <w:r>
        <w:t>(Yaratılışlarına…)</w:t>
      </w:r>
    </w:p>
    <w:p w:rsidR="00D85378" w:rsidRDefault="00FE7A97" w:rsidP="00906DDC">
      <w:r>
        <w:tab/>
      </w:r>
      <w:r>
        <w:tab/>
      </w:r>
      <w:r>
        <w:tab/>
        <w:t>Düşünüyor,biliyor,gülüyor,ağlıyorsa,</w:t>
      </w:r>
    </w:p>
    <w:p w:rsidR="00FE7A97" w:rsidRDefault="00FE7A97" w:rsidP="00906DDC">
      <w:r>
        <w:tab/>
      </w:r>
      <w:r>
        <w:tab/>
      </w:r>
      <w:r>
        <w:tab/>
        <w:t>Sebep/sonuç ilgisi kurarak,canla başla</w:t>
      </w:r>
      <w:r w:rsidR="0037491F">
        <w:t xml:space="preserve"> </w:t>
      </w:r>
      <w:r>
        <w:t>(…ilişkisi…akıllıca)</w:t>
      </w:r>
    </w:p>
    <w:p w:rsidR="00FE7A97" w:rsidRDefault="00FE7A97" w:rsidP="00906DDC">
      <w:r>
        <w:tab/>
      </w:r>
      <w:r>
        <w:tab/>
      </w:r>
      <w:r>
        <w:tab/>
        <w:t>Olaylar arasında,gelecek zamanlara</w:t>
      </w:r>
    </w:p>
    <w:p w:rsidR="00FE7A97" w:rsidRDefault="00FE7A97" w:rsidP="00906DDC">
      <w:r>
        <w:tab/>
      </w:r>
      <w:r>
        <w:tab/>
      </w:r>
      <w:r>
        <w:tab/>
        <w:t>Yönelik her konuda/medeniyet yolunda (…to</w:t>
      </w:r>
      <w:r w:rsidR="0037491F">
        <w:t>p</w:t>
      </w:r>
      <w:r>
        <w:t>lumun yararına)</w:t>
      </w:r>
    </w:p>
    <w:p w:rsidR="00FE7A97" w:rsidRDefault="00FE7A97" w:rsidP="00906DDC">
      <w:r>
        <w:tab/>
      </w:r>
      <w:r>
        <w:tab/>
      </w:r>
      <w:r>
        <w:tab/>
        <w:t>Projeler üretiyor,hele O’na kullukta</w:t>
      </w:r>
    </w:p>
    <w:p w:rsidR="00FE7A97" w:rsidRDefault="00FE7A97" w:rsidP="00906DDC">
      <w:r>
        <w:tab/>
      </w:r>
      <w:r>
        <w:tab/>
      </w:r>
      <w:r>
        <w:tab/>
        <w:t>Titizlik gösteriyor,aklını/yüreğini</w:t>
      </w:r>
    </w:p>
    <w:p w:rsidR="00FE7A97" w:rsidRDefault="00FE7A97" w:rsidP="00906DDC">
      <w:r>
        <w:tab/>
      </w:r>
      <w:r>
        <w:tab/>
      </w:r>
      <w:r>
        <w:tab/>
        <w:t>Işıkla dolduruyor,tüm birikimlerini</w:t>
      </w:r>
      <w:r>
        <w:br/>
      </w:r>
      <w:r>
        <w:tab/>
      </w:r>
      <w:r>
        <w:tab/>
      </w:r>
      <w:r>
        <w:tab/>
        <w:t>Allah’ın lütfu olan yeteneklerini de (…vergisi…)</w:t>
      </w:r>
    </w:p>
    <w:p w:rsidR="00FE7A97" w:rsidRDefault="00FE7A97" w:rsidP="00906DDC">
      <w:r>
        <w:tab/>
      </w:r>
      <w:r>
        <w:tab/>
      </w:r>
      <w:r>
        <w:tab/>
        <w:t>Allah’ın hizmetine-O’nun inayetiyle-</w:t>
      </w:r>
    </w:p>
    <w:p w:rsidR="00FE7A97" w:rsidRDefault="00FE7A97" w:rsidP="00906DDC">
      <w:r>
        <w:tab/>
      </w:r>
      <w:r>
        <w:tab/>
      </w:r>
      <w:r>
        <w:tab/>
        <w:t>Karşılıksız sunuyor,başka yaratıkları</w:t>
      </w:r>
    </w:p>
    <w:p w:rsidR="00FE7A97" w:rsidRDefault="00FE7A97" w:rsidP="00906DDC">
      <w:r>
        <w:tab/>
      </w:r>
      <w:r>
        <w:tab/>
      </w:r>
      <w:r>
        <w:tab/>
        <w:t>Araç ve gereçleri İnsan’ın yararına</w:t>
      </w:r>
    </w:p>
    <w:p w:rsidR="00FE7A97" w:rsidRPr="00F963AA" w:rsidRDefault="00FE7A97" w:rsidP="00906DDC">
      <w:r>
        <w:tab/>
      </w:r>
      <w:r>
        <w:tab/>
      </w:r>
      <w:r>
        <w:tab/>
        <w:t>İleriye,yükseğe-yatay/dikey yönlere-</w:t>
      </w:r>
      <w:r w:rsidR="00BF7A21">
        <w:tab/>
      </w:r>
      <w:r w:rsidR="00BF7A21">
        <w:tab/>
      </w:r>
      <w:r w:rsidR="00BF7A21">
        <w:tab/>
      </w:r>
      <w:r w:rsidR="00BF7A21">
        <w:tab/>
      </w:r>
      <w:r w:rsidR="00BF7A21">
        <w:tab/>
      </w:r>
      <w:r w:rsidR="00F963AA">
        <w:tab/>
      </w:r>
      <w:r w:rsidR="00BF7A21">
        <w:t xml:space="preserve">                            </w:t>
      </w:r>
      <w:r w:rsidR="00F963AA">
        <w:t xml:space="preserve">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Hamleler yapmasını-ufuklar aşmasını-</w:t>
      </w:r>
    </w:p>
    <w:p w:rsidR="00BF7A21" w:rsidRDefault="00FE7A97" w:rsidP="00906DDC">
      <w:r>
        <w:tab/>
      </w:r>
      <w:r>
        <w:tab/>
      </w:r>
      <w:r>
        <w:tab/>
        <w:t>Sağlamak düşüncesi,amacı,niyetiyle (…arzusu/tutkusu…)</w:t>
      </w:r>
      <w:r w:rsidR="00BF7A21">
        <w:t xml:space="preserve">                                                                                                                         </w:t>
      </w:r>
      <w:r w:rsidR="003F3867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Devreye sokuyorsa,geziler,keşiflerle</w:t>
      </w:r>
    </w:p>
    <w:p w:rsidR="00FE7A97" w:rsidRDefault="00FE7A97" w:rsidP="00906DDC">
      <w:r>
        <w:tab/>
      </w:r>
      <w:r>
        <w:tab/>
      </w:r>
      <w:r>
        <w:tab/>
        <w:t>İcatlar yapıyorsa,velhasıl “insan” olma</w:t>
      </w:r>
    </w:p>
    <w:p w:rsidR="00FE7A97" w:rsidRDefault="00FE7A97" w:rsidP="00906DDC">
      <w:r>
        <w:tab/>
      </w:r>
      <w:r>
        <w:tab/>
      </w:r>
      <w:r>
        <w:tab/>
        <w:t>İnsana hizmet etme yolunda içtenlikle</w:t>
      </w:r>
    </w:p>
    <w:p w:rsidR="00FE7A97" w:rsidRDefault="00FE7A97" w:rsidP="003F3867">
      <w:pPr>
        <w:ind w:left="1416" w:firstLine="708"/>
      </w:pPr>
      <w:r>
        <w:t xml:space="preserve">Çaba gösteriyorsa,-bir efor harcıyorsa-, </w:t>
      </w:r>
    </w:p>
    <w:p w:rsidR="003F3867" w:rsidRDefault="003F3867" w:rsidP="003F3867">
      <w:pPr>
        <w:ind w:left="1416" w:firstLine="708"/>
      </w:pPr>
    </w:p>
    <w:p w:rsidR="003F3867" w:rsidRPr="003F3867" w:rsidRDefault="003F3867" w:rsidP="003F3867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171</w:t>
      </w:r>
    </w:p>
    <w:p w:rsidR="003F3867" w:rsidRDefault="003F3867" w:rsidP="003F3867">
      <w:pPr>
        <w:ind w:left="1416" w:firstLine="708"/>
      </w:pPr>
    </w:p>
    <w:p w:rsidR="00FE7A97" w:rsidRDefault="00BB39F2" w:rsidP="00906DDC">
      <w:r>
        <w:tab/>
      </w:r>
      <w:r>
        <w:tab/>
      </w:r>
      <w:r>
        <w:tab/>
      </w:r>
      <w:r w:rsidR="00FE7A97">
        <w:t>Selamı,paylaşmayı seviyor,yayıyorsa,</w:t>
      </w:r>
    </w:p>
    <w:p w:rsidR="00FE7A97" w:rsidRDefault="00FE7A97" w:rsidP="00906DDC">
      <w:r>
        <w:tab/>
      </w:r>
      <w:r>
        <w:tab/>
      </w:r>
      <w:r>
        <w:tab/>
        <w:t>İşte o zaman ona “insan” denir denirse.</w:t>
      </w:r>
    </w:p>
    <w:p w:rsidR="00FE7A97" w:rsidRDefault="00FE7A97" w:rsidP="00906DDC">
      <w:r>
        <w:tab/>
      </w:r>
      <w:r>
        <w:tab/>
      </w:r>
      <w:r>
        <w:tab/>
        <w:t>Dahası “iyi bir kul.”Bundan ötesi yoktur!</w:t>
      </w:r>
    </w:p>
    <w:p w:rsidR="00FE7A97" w:rsidRDefault="00BF7A21" w:rsidP="00906DDC">
      <w:r>
        <w:tab/>
      </w:r>
      <w:r>
        <w:tab/>
      </w:r>
      <w:r>
        <w:tab/>
      </w:r>
      <w:r w:rsidR="00FE7A97">
        <w:t>Allah’ın rızasını-bundan büyük rızk yoktur.-</w:t>
      </w:r>
    </w:p>
    <w:p w:rsidR="00FE7A97" w:rsidRDefault="00BF7A21" w:rsidP="00906DDC">
      <w:r>
        <w:tab/>
      </w:r>
      <w:r>
        <w:tab/>
        <w:t xml:space="preserve">         </w:t>
      </w:r>
      <w:r w:rsidR="00FE7A97">
        <w:t>-Kavuşabileceği en değerli nimeti.-</w:t>
      </w:r>
    </w:p>
    <w:p w:rsidR="00FE7A97" w:rsidRDefault="00FE7A97" w:rsidP="00906DDC">
      <w:r>
        <w:tab/>
      </w:r>
      <w:r>
        <w:tab/>
      </w:r>
      <w:r>
        <w:tab/>
        <w:t>(Bu gerçek özgürlüktür,bu en büyük onurdur.)</w:t>
      </w:r>
    </w:p>
    <w:p w:rsidR="00FE7A97" w:rsidRDefault="00FE7A97" w:rsidP="00906DDC">
      <w:r>
        <w:tab/>
      </w:r>
      <w:r>
        <w:tab/>
      </w:r>
      <w:r>
        <w:tab/>
        <w:t xml:space="preserve">Artık o hak etmez de,kim hak eder söyleyin! 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 xml:space="preserve">  </w:t>
      </w:r>
      <w:r w:rsidR="00BB39F2">
        <w:t xml:space="preserve">     </w:t>
      </w:r>
      <w:r>
        <w:t xml:space="preserve">                                         </w:t>
      </w:r>
      <w:r w:rsidR="003F3867">
        <w:t xml:space="preserve">   </w:t>
      </w:r>
      <w:r w:rsidR="00174EF9">
        <w:t xml:space="preserve">                            </w:t>
      </w:r>
      <w:r>
        <w:t xml:space="preserve">   İSRA(17/70)</w:t>
      </w:r>
    </w:p>
    <w:p w:rsidR="00FE7A97" w:rsidRDefault="00FE7A97" w:rsidP="00906DDC">
      <w:r>
        <w:t xml:space="preserve">                                                       </w:t>
      </w:r>
      <w:r w:rsidR="00174EF9">
        <w:t xml:space="preserve">  </w:t>
      </w:r>
      <w:r>
        <w:t xml:space="preserve">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And olsun ki,sizlere içinizden öyle bir</w:t>
      </w:r>
    </w:p>
    <w:p w:rsidR="00DD6840" w:rsidRDefault="00FE7A97" w:rsidP="00906DDC">
      <w:r>
        <w:tab/>
      </w:r>
      <w:r>
        <w:tab/>
      </w:r>
      <w:r>
        <w:tab/>
        <w:t>Peygamber gelmiştir ki,sizin bir sıkıntıya</w:t>
      </w:r>
      <w:r w:rsidR="00DD6840">
        <w:t xml:space="preserve"> </w:t>
      </w:r>
    </w:p>
    <w:p w:rsidR="00FE7A97" w:rsidRDefault="00DD6840" w:rsidP="003F3867">
      <w:pPr>
        <w:ind w:left="1416" w:firstLine="708"/>
      </w:pPr>
      <w:r>
        <w:t>(O ki,Allah Katında saygındır/değerlidir.)</w:t>
      </w:r>
    </w:p>
    <w:p w:rsidR="00FE7A97" w:rsidRDefault="00BB39F2" w:rsidP="00906DDC">
      <w:r>
        <w:tab/>
      </w:r>
      <w:r>
        <w:tab/>
        <w:t xml:space="preserve">          </w:t>
      </w:r>
      <w:r w:rsidR="00FE7A97">
        <w:t>-Ey o’na inananlar-uğramanız aslında</w:t>
      </w:r>
    </w:p>
    <w:p w:rsidR="00FE7A97" w:rsidRDefault="00FE7A97" w:rsidP="00906DDC">
      <w:r>
        <w:tab/>
      </w:r>
      <w:r>
        <w:tab/>
      </w:r>
      <w:r>
        <w:tab/>
        <w:t>Ona çok ağır gelir,üzer,çok hüzün verir.</w:t>
      </w:r>
    </w:p>
    <w:p w:rsidR="00FE7A97" w:rsidRDefault="00FE7A97" w:rsidP="00906DDC">
      <w:r>
        <w:tab/>
      </w:r>
      <w:r>
        <w:tab/>
      </w:r>
      <w:r>
        <w:tab/>
        <w:t>O size çok düşkündür,düşünür,arzu eder</w:t>
      </w:r>
    </w:p>
    <w:p w:rsidR="00FE7A97" w:rsidRDefault="00FE7A97" w:rsidP="00906DDC">
      <w:r>
        <w:t xml:space="preserve">  </w:t>
      </w:r>
      <w:r w:rsidR="00BB39F2">
        <w:t xml:space="preserve">                           </w:t>
      </w:r>
      <w:r>
        <w:t>-Yürekten bağlananlar,ey iyi niyetliler!-</w:t>
      </w:r>
    </w:p>
    <w:p w:rsidR="00FE7A97" w:rsidRDefault="00FE7A97" w:rsidP="00906DDC">
      <w:r>
        <w:tab/>
      </w:r>
      <w:r>
        <w:tab/>
      </w:r>
      <w:r>
        <w:tab/>
        <w:t>Hayra yönelmenizi doğru yolu bulup da.</w:t>
      </w:r>
    </w:p>
    <w:p w:rsidR="00FE7A97" w:rsidRDefault="00FE7A97" w:rsidP="00906DDC">
      <w:r>
        <w:tab/>
      </w:r>
      <w:r>
        <w:tab/>
      </w:r>
      <w:r>
        <w:tab/>
        <w:t>İmanlı yüreklere/mü’min kardeşlerine</w:t>
      </w:r>
    </w:p>
    <w:p w:rsidR="00FE7A97" w:rsidRDefault="00FE7A97" w:rsidP="00906DDC">
      <w:r>
        <w:tab/>
      </w:r>
      <w:r>
        <w:tab/>
      </w:r>
      <w:r>
        <w:tab/>
        <w:t>Karşı çok şefkatlidir ve çok merhametlidir.</w:t>
      </w:r>
    </w:p>
    <w:p w:rsidR="00FE7A97" w:rsidRDefault="00BB39F2" w:rsidP="00906DDC">
      <w:r>
        <w:t xml:space="preserve">                            </w:t>
      </w:r>
      <w:r w:rsidR="00FE7A97">
        <w:t xml:space="preserve">  -Onların üzerine titrer,kol/kanat gerer…-</w:t>
      </w:r>
    </w:p>
    <w:p w:rsidR="00FE7A97" w:rsidRDefault="00FE7A97" w:rsidP="00906DDC">
      <w:r>
        <w:tab/>
      </w:r>
      <w:r>
        <w:tab/>
      </w:r>
      <w:r>
        <w:tab/>
        <w:t>Ey Muhammed Mustafa!Bana çağırdıkların</w:t>
      </w:r>
    </w:p>
    <w:p w:rsidR="00DD6840" w:rsidRDefault="00BB39F2" w:rsidP="00906DDC">
      <w:r>
        <w:tab/>
      </w:r>
      <w:r>
        <w:tab/>
        <w:t xml:space="preserve">          </w:t>
      </w:r>
      <w:r w:rsidR="00A8072A">
        <w:t>-</w:t>
      </w:r>
      <w:r w:rsidR="00DD6840">
        <w:t>Bu gerçek ortadayken</w:t>
      </w:r>
      <w:r w:rsidR="00A8072A">
        <w:t>-</w:t>
      </w:r>
      <w:r w:rsidR="00DD6840">
        <w:t>frenlenmez bir kibirle (…bencillikle)</w:t>
      </w:r>
    </w:p>
    <w:p w:rsidR="00BF7A21" w:rsidRDefault="00FE7A97" w:rsidP="00906DDC">
      <w:r>
        <w:tab/>
      </w:r>
      <w:r>
        <w:tab/>
      </w:r>
      <w:r>
        <w:tab/>
        <w:t>Sırt,yüz çevirirlerse ve çekip giderlerse,</w:t>
      </w:r>
      <w:r w:rsidR="00BB39F2">
        <w:tab/>
        <w:t xml:space="preserve">       </w:t>
      </w:r>
      <w:r>
        <w:t xml:space="preserve"> </w:t>
      </w:r>
      <w:r w:rsidR="00BF7A21">
        <w:t xml:space="preserve">                                                                                                                                 </w:t>
      </w:r>
      <w:r w:rsidR="003F3867">
        <w:t xml:space="preserve">                            </w:t>
      </w:r>
    </w:p>
    <w:p w:rsidR="00BF7A21" w:rsidRDefault="00BF7A21" w:rsidP="00906DDC">
      <w:r>
        <w:t xml:space="preserve">     </w:t>
      </w:r>
      <w:r w:rsidR="003F313F">
        <w:tab/>
      </w:r>
      <w:r w:rsidR="003F313F">
        <w:tab/>
        <w:t xml:space="preserve">      </w:t>
      </w:r>
      <w:r w:rsidR="00A51D95">
        <w:t xml:space="preserve">   </w:t>
      </w:r>
      <w:r w:rsidR="00FE7A97">
        <w:t>“Allah bana yeter!”de,onlara ödün verme!</w:t>
      </w:r>
    </w:p>
    <w:p w:rsidR="00FE7A97" w:rsidRDefault="00BB39F2" w:rsidP="00906DDC">
      <w:r>
        <w:tab/>
      </w:r>
      <w:r>
        <w:tab/>
        <w:t xml:space="preserve">         </w:t>
      </w:r>
      <w:r w:rsidR="00FE7A97">
        <w:t>“O’ndan başka bir ilah yoktur yerde/göklerde,</w:t>
      </w:r>
    </w:p>
    <w:p w:rsidR="00FE7A97" w:rsidRDefault="00FE7A97" w:rsidP="00906DDC">
      <w:r>
        <w:tab/>
      </w:r>
      <w:r>
        <w:tab/>
      </w:r>
      <w:r>
        <w:tab/>
        <w:t>O’dur,O’dur Tek İlah,ben yalnızca Melik’e</w:t>
      </w:r>
    </w:p>
    <w:p w:rsidR="00FE7A97" w:rsidRDefault="00FE7A97" w:rsidP="00906DDC">
      <w:r>
        <w:tab/>
      </w:r>
      <w:r>
        <w:tab/>
      </w:r>
      <w:r>
        <w:tab/>
        <w:t>Güvenir,dayanırım,evet O,Yüce Arş’ın</w:t>
      </w:r>
    </w:p>
    <w:p w:rsidR="00FE7A97" w:rsidRDefault="00FE7A97" w:rsidP="00906DDC">
      <w:r>
        <w:tab/>
      </w:r>
      <w:r>
        <w:tab/>
      </w:r>
      <w:r>
        <w:tab/>
        <w:t>Tek gerçek sahibidir,Yüceler Yücesi’dir.”</w:t>
      </w:r>
    </w:p>
    <w:p w:rsidR="00FE7A97" w:rsidRDefault="00FE7A97" w:rsidP="00906DDC">
      <w:r>
        <w:tab/>
      </w:r>
      <w:r>
        <w:tab/>
      </w:r>
      <w:r>
        <w:tab/>
        <w:t>(Geçmişin/geleceğin,dünlerin/yarınların</w:t>
      </w:r>
    </w:p>
    <w:p w:rsidR="00FE7A97" w:rsidRDefault="00FE7A97" w:rsidP="00906DDC">
      <w:r>
        <w:tab/>
      </w:r>
      <w:r>
        <w:tab/>
      </w:r>
      <w:r>
        <w:tab/>
        <w:t>Yegane galibidir/Tek otoritesi’dir…)</w:t>
      </w:r>
    </w:p>
    <w:p w:rsidR="00FE7A97" w:rsidRDefault="00FE7A97" w:rsidP="00906DDC"/>
    <w:p w:rsidR="00FE7A97" w:rsidRDefault="00FE7A97" w:rsidP="00906DDC">
      <w:r>
        <w:t xml:space="preserve">                              </w:t>
      </w:r>
      <w:r w:rsidR="00BB39F2">
        <w:t xml:space="preserve">                             </w:t>
      </w:r>
      <w:r>
        <w:t xml:space="preserve">    TEVBE(9/128-129)</w:t>
      </w:r>
    </w:p>
    <w:p w:rsidR="00FE7A97" w:rsidRDefault="00FE7A97" w:rsidP="00906DDC"/>
    <w:p w:rsidR="003F3867" w:rsidRDefault="00FE7A97" w:rsidP="00906DDC">
      <w:r>
        <w:t xml:space="preserve">                                                      </w:t>
      </w:r>
      <w:r w:rsidR="003F3867">
        <w:t xml:space="preserve">  </w:t>
      </w:r>
      <w:r>
        <w:t xml:space="preserve"> </w:t>
      </w:r>
      <w:r w:rsidR="00174EF9">
        <w:t xml:space="preserve"> </w:t>
      </w:r>
      <w:r>
        <w:t xml:space="preserve"> ***    </w:t>
      </w:r>
    </w:p>
    <w:p w:rsidR="003F3867" w:rsidRDefault="003F3867" w:rsidP="00906DDC"/>
    <w:p w:rsidR="003F3867" w:rsidRDefault="003F3867" w:rsidP="00906DDC"/>
    <w:p w:rsidR="00FE7A97" w:rsidRDefault="00FE7A97" w:rsidP="00906DDC">
      <w:r>
        <w:lastRenderedPageBreak/>
        <w:t xml:space="preserve">              </w:t>
      </w:r>
      <w:r w:rsidR="009E7A6E">
        <w:t xml:space="preserve">                                                                                                                          </w:t>
      </w:r>
      <w:r w:rsidR="009E7A6E">
        <w:rPr>
          <w:sz w:val="24"/>
          <w:szCs w:val="24"/>
        </w:rPr>
        <w:t>172</w:t>
      </w:r>
      <w:r>
        <w:t xml:space="preserve">                                                                                                                  </w:t>
      </w:r>
      <w:r w:rsidR="00094D3B">
        <w:t xml:space="preserve">    </w:t>
      </w:r>
      <w:r w:rsidR="00F963AA">
        <w:t xml:space="preserve">  </w:t>
      </w:r>
    </w:p>
    <w:p w:rsidR="00FE7A97" w:rsidRDefault="00FE7A97" w:rsidP="00906DDC"/>
    <w:p w:rsidR="00FE7A97" w:rsidRDefault="00FE7A97" w:rsidP="00906DDC">
      <w:r>
        <w:tab/>
      </w:r>
      <w:r>
        <w:tab/>
        <w:t xml:space="preserve">      </w:t>
      </w:r>
      <w:r w:rsidR="009E7A6E">
        <w:t xml:space="preserve">  Acıyan,Bağışlayan Rabbin MÜ’MİN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Nebi!Ulu Rabbin-yerlerin ve göklerin-</w:t>
      </w:r>
    </w:p>
    <w:p w:rsidR="00FE7A97" w:rsidRDefault="00FE7A97" w:rsidP="00906DDC">
      <w:r>
        <w:tab/>
      </w:r>
      <w:r>
        <w:tab/>
      </w:r>
      <w:r>
        <w:tab/>
        <w:t>Rabbi murad etseydi-eğer uygun görseydi-</w:t>
      </w:r>
    </w:p>
    <w:p w:rsidR="00FE7A97" w:rsidRDefault="00C32277" w:rsidP="00906DDC">
      <w:r>
        <w:tab/>
      </w:r>
      <w:r>
        <w:tab/>
        <w:t xml:space="preserve">         </w:t>
      </w:r>
      <w:r w:rsidR="00FE7A97">
        <w:t>-Yeryüzündekilerin/gökyüzündekilerin-</w:t>
      </w:r>
    </w:p>
    <w:p w:rsidR="00FE7A97" w:rsidRDefault="00FE7A97" w:rsidP="00906DDC">
      <w:r>
        <w:tab/>
      </w:r>
      <w:r>
        <w:tab/>
      </w:r>
      <w:r>
        <w:tab/>
        <w:t>Hepsi de k</w:t>
      </w:r>
      <w:r w:rsidR="004F71A8">
        <w:t>uşkusuz ki iman edebilirdi.</w:t>
      </w:r>
    </w:p>
    <w:p w:rsidR="00FE7A97" w:rsidRDefault="00FE7A97" w:rsidP="00906DDC">
      <w:r>
        <w:tab/>
      </w:r>
      <w:r>
        <w:tab/>
      </w:r>
      <w:r>
        <w:tab/>
        <w:t>İyi olabilirdi,-bunu murad etmedi.-</w:t>
      </w:r>
      <w:r w:rsidR="004F71A8">
        <w:t xml:space="preserve"> (Öyle…)</w:t>
      </w:r>
    </w:p>
    <w:p w:rsidR="00FE7A97" w:rsidRPr="00ED6672" w:rsidRDefault="00FE7A97" w:rsidP="00906DDC">
      <w:r>
        <w:tab/>
      </w:r>
      <w:r>
        <w:tab/>
      </w:r>
      <w:r>
        <w:tab/>
        <w:t>Bilgeliği,hikmeti,iradesi gereği.(…adaleti..)</w:t>
      </w:r>
    </w:p>
    <w:p w:rsidR="00FE7A97" w:rsidRDefault="00FE7A97" w:rsidP="00906DDC">
      <w:r>
        <w:tab/>
      </w:r>
      <w:r>
        <w:tab/>
      </w:r>
      <w:r>
        <w:tab/>
        <w:t>Hal böyle iken sen mi,-ey mü’minler sizler mi-</w:t>
      </w:r>
    </w:p>
    <w:p w:rsidR="00FE7A97" w:rsidRDefault="00FE7A97" w:rsidP="00906DDC">
      <w:r>
        <w:tab/>
      </w:r>
      <w:r>
        <w:tab/>
      </w:r>
      <w:r>
        <w:tab/>
        <w:t>Müslüman olmaları/inanmaları için</w:t>
      </w:r>
    </w:p>
    <w:p w:rsidR="00FE7A97" w:rsidRDefault="00FE7A97" w:rsidP="00906DDC">
      <w:r>
        <w:tab/>
      </w:r>
      <w:r>
        <w:tab/>
      </w:r>
      <w:r>
        <w:tab/>
        <w:t xml:space="preserve">Onları/inanmayan kulları/insanları  </w:t>
      </w:r>
    </w:p>
    <w:p w:rsidR="00FE7A97" w:rsidRDefault="00FE7A97" w:rsidP="003F3867">
      <w:pPr>
        <w:ind w:left="1416" w:firstLine="708"/>
      </w:pPr>
      <w:r>
        <w:t>(İnanmamayı seçen kara bahtlı ruhları…)</w:t>
      </w:r>
    </w:p>
    <w:p w:rsidR="00FE7A97" w:rsidRDefault="00FE7A97" w:rsidP="00906DDC">
      <w:r>
        <w:tab/>
      </w:r>
      <w:r>
        <w:tab/>
      </w:r>
      <w:r>
        <w:tab/>
        <w:t>İman etsinler diye/iman edene değin</w:t>
      </w:r>
    </w:p>
    <w:p w:rsidR="00FE7A97" w:rsidRDefault="00FE7A97" w:rsidP="00906DDC">
      <w:r>
        <w:tab/>
      </w:r>
      <w:r>
        <w:tab/>
      </w:r>
      <w:r>
        <w:tab/>
        <w:t>Zorlayıp duracaksın/zaman harcayacaksın?(…ömür tüketeceksin?)</w:t>
      </w:r>
    </w:p>
    <w:p w:rsidR="00FE7A97" w:rsidRPr="006A7E84" w:rsidRDefault="00FE7A97" w:rsidP="00906DDC">
      <w:r>
        <w:tab/>
      </w:r>
      <w:r>
        <w:tab/>
      </w:r>
      <w:r>
        <w:tab/>
        <w:t>Bunun için bir yetki,bir güçle,bir görevle</w:t>
      </w:r>
    </w:p>
    <w:p w:rsidR="00FE7A97" w:rsidRDefault="00FE7A97" w:rsidP="00906DDC">
      <w:r>
        <w:tab/>
      </w:r>
      <w:r>
        <w:tab/>
      </w:r>
      <w:r>
        <w:tab/>
        <w:t>Donatılmış değilsin-buna mezun değilsin!-</w:t>
      </w:r>
    </w:p>
    <w:p w:rsidR="00FE7A97" w:rsidRDefault="00FE7A97" w:rsidP="00906DDC">
      <w:r>
        <w:tab/>
      </w:r>
      <w:r>
        <w:tab/>
      </w:r>
      <w:r>
        <w:tab/>
        <w:t>(Evrensel Mesaj’ımı/sana vahyedileni</w:t>
      </w:r>
    </w:p>
    <w:p w:rsidR="00FE7A97" w:rsidRDefault="00FE7A97" w:rsidP="00906DDC">
      <w:r>
        <w:tab/>
      </w:r>
      <w:r>
        <w:tab/>
      </w:r>
      <w:r>
        <w:tab/>
        <w:t>İnsanlara eksiksiz tebliğdir asıl işin…)</w:t>
      </w:r>
    </w:p>
    <w:p w:rsidR="00FE7A97" w:rsidRDefault="00BF7A21" w:rsidP="00906DDC">
      <w:r>
        <w:tab/>
      </w:r>
      <w:r>
        <w:tab/>
        <w:t xml:space="preserve">         </w:t>
      </w:r>
      <w:r w:rsidR="00FE7A97">
        <w:t>-Allah izin vermezse inanamaz hiç kimse,</w:t>
      </w:r>
    </w:p>
    <w:p w:rsidR="00FE7A97" w:rsidRDefault="00FE7A97" w:rsidP="00906DDC">
      <w:r>
        <w:tab/>
      </w:r>
      <w:r>
        <w:tab/>
      </w:r>
      <w:r>
        <w:tab/>
        <w:t>Hiçbir benlik kuşkusuz-onlar tercihlerinde (…beğenmişlerse)</w:t>
      </w:r>
    </w:p>
    <w:p w:rsidR="00FE7A97" w:rsidRDefault="00FE7A97" w:rsidP="00906DDC">
      <w:r>
        <w:tab/>
      </w:r>
      <w:r>
        <w:tab/>
      </w:r>
      <w:r>
        <w:tab/>
        <w:t>Bu yolu seçmişlerse-onu bellemişlerse</w:t>
      </w:r>
    </w:p>
    <w:p w:rsidR="00FE7A97" w:rsidRDefault="00FE7A97" w:rsidP="00906DDC">
      <w:r>
        <w:tab/>
      </w:r>
      <w:r>
        <w:tab/>
      </w:r>
      <w:r>
        <w:tab/>
        <w:t>Özgür iradeleri,yarım akıllarıyla…-(…kısa…)</w:t>
      </w:r>
    </w:p>
    <w:p w:rsidR="00FE7A97" w:rsidRDefault="00FE7A97" w:rsidP="00906DDC">
      <w:r>
        <w:tab/>
      </w:r>
      <w:r>
        <w:tab/>
      </w:r>
      <w:r>
        <w:tab/>
        <w:t>Allah akıllarını kullanamayanları</w:t>
      </w:r>
    </w:p>
    <w:p w:rsidR="003F3867" w:rsidRDefault="00BF7A21" w:rsidP="00906DDC">
      <w:r>
        <w:t xml:space="preserve">                            </w:t>
      </w:r>
      <w:r w:rsidR="00FE7A97">
        <w:t xml:space="preserve">  -Doğru yol duruyorken yanlışa sapanları,</w:t>
      </w:r>
    </w:p>
    <w:p w:rsidR="00FE7A97" w:rsidRDefault="00FE7A97" w:rsidP="00906DDC">
      <w:r>
        <w:tab/>
      </w:r>
      <w:r>
        <w:tab/>
      </w:r>
      <w:r>
        <w:tab/>
        <w:t>Murdar inkarcıları-hor,hakir,zelil kılar</w:t>
      </w:r>
    </w:p>
    <w:p w:rsidR="00FE7A97" w:rsidRDefault="00FE7A97" w:rsidP="00906DDC">
      <w:r>
        <w:tab/>
      </w:r>
      <w:r>
        <w:tab/>
      </w:r>
      <w:r>
        <w:tab/>
        <w:t>Onların üzerine-maskeli yüzlerine (… akılsız başlarına)</w:t>
      </w:r>
    </w:p>
    <w:p w:rsidR="00FE7A97" w:rsidRDefault="00FE7A97" w:rsidP="00906DDC">
      <w:r>
        <w:tab/>
      </w:r>
      <w:r>
        <w:tab/>
      </w:r>
      <w:r>
        <w:tab/>
        <w:t>Boşaltır-boca eder-yağdırır sağanaklar</w:t>
      </w:r>
    </w:p>
    <w:p w:rsidR="00FE7A97" w:rsidRDefault="00BF7A21" w:rsidP="00906DDC">
      <w:r>
        <w:tab/>
      </w:r>
      <w:r>
        <w:tab/>
        <w:t xml:space="preserve">           </w:t>
      </w:r>
      <w:r w:rsidR="00FE7A97">
        <w:t>Halinde kargışını,küfür pisliklerini…</w:t>
      </w:r>
    </w:p>
    <w:p w:rsidR="00FE7A97" w:rsidRDefault="00BF7A21" w:rsidP="00906DDC">
      <w:r>
        <w:tab/>
      </w:r>
      <w:r>
        <w:tab/>
        <w:t xml:space="preserve">         </w:t>
      </w:r>
      <w:r w:rsidR="00FE7A97">
        <w:t>-Ey Elçi’nin izinden giden soylu ümmeti!</w:t>
      </w:r>
    </w:p>
    <w:p w:rsidR="00FE7A97" w:rsidRDefault="00FE7A97" w:rsidP="00906DDC">
      <w:r>
        <w:tab/>
      </w:r>
      <w:r>
        <w:tab/>
      </w:r>
      <w:r>
        <w:tab/>
        <w:t>Yüce Allah’a layık kullar,kutlu Elçi’ye</w:t>
      </w:r>
    </w:p>
    <w:p w:rsidR="00FE7A97" w:rsidRDefault="00FE7A97" w:rsidP="00906DDC">
      <w:r>
        <w:tab/>
      </w:r>
      <w:r>
        <w:tab/>
      </w:r>
      <w:r>
        <w:tab/>
        <w:t>Layık üm</w:t>
      </w:r>
      <w:r w:rsidR="004F71A8">
        <w:t>met olmanın sorumluluğu ile</w:t>
      </w:r>
    </w:p>
    <w:p w:rsidR="00FE7A97" w:rsidRDefault="00FE7A97" w:rsidP="00906DDC">
      <w:r>
        <w:tab/>
      </w:r>
      <w:r>
        <w:tab/>
      </w:r>
      <w:r>
        <w:tab/>
        <w:t>Sürdürmek zorundayız risalet görevini (…tebliğ görevimizi)</w:t>
      </w:r>
    </w:p>
    <w:p w:rsidR="00FE7A97" w:rsidRDefault="00FE7A97" w:rsidP="00906DDC">
      <w:r>
        <w:tab/>
      </w:r>
      <w:r>
        <w:tab/>
      </w:r>
      <w:r>
        <w:tab/>
        <w:t>Furkan’ın önerdiği/gösterdiği şekilde.(…metod doğrultusunda….)</w:t>
      </w:r>
      <w:r w:rsidR="00EA385B">
        <w:tab/>
      </w:r>
    </w:p>
    <w:p w:rsidR="00FE7A97" w:rsidRDefault="00FE7A97" w:rsidP="00906DDC">
      <w:r>
        <w:tab/>
      </w:r>
      <w:r>
        <w:tab/>
      </w:r>
    </w:p>
    <w:p w:rsidR="00FE7A97" w:rsidRDefault="00FE7A97" w:rsidP="00906DDC">
      <w:r>
        <w:t xml:space="preserve">                              </w:t>
      </w:r>
      <w:r w:rsidR="00174EF9">
        <w:t xml:space="preserve">                               </w:t>
      </w:r>
      <w:r>
        <w:t>YUNUS(10/99-100)</w:t>
      </w:r>
    </w:p>
    <w:p w:rsidR="00FE7A97" w:rsidRDefault="00FE7A97" w:rsidP="00906DDC"/>
    <w:p w:rsidR="00FE7A97" w:rsidRPr="00DA56C2" w:rsidRDefault="00FE7A97" w:rsidP="00906DDC">
      <w:r>
        <w:t xml:space="preserve">                                                          ***</w:t>
      </w:r>
    </w:p>
    <w:p w:rsidR="00FE7A97" w:rsidRPr="009E7A6E" w:rsidRDefault="009E7A6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3</w:t>
      </w:r>
    </w:p>
    <w:p w:rsidR="00FE7A97" w:rsidRDefault="00ED0B20" w:rsidP="00906DDC">
      <w:r>
        <w:t xml:space="preserve">                                                                                                                           </w:t>
      </w:r>
      <w:r w:rsidR="009E7A6E">
        <w:t xml:space="preserve">                            </w:t>
      </w:r>
    </w:p>
    <w:p w:rsidR="00FE7A97" w:rsidRDefault="00FE7A97" w:rsidP="00906DDC">
      <w:r>
        <w:t xml:space="preserve"> </w:t>
      </w:r>
      <w:r>
        <w:tab/>
      </w:r>
      <w:r>
        <w:tab/>
        <w:t xml:space="preserve">       </w:t>
      </w:r>
      <w:r w:rsidR="009E7A6E">
        <w:t xml:space="preserve">  Acıyan,Bağışlayan Rabbin MELİK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Nebi!De ki:”Eğer,biliyorsanız sizler</w:t>
      </w:r>
    </w:p>
    <w:p w:rsidR="00FE7A97" w:rsidRDefault="00FE7A97" w:rsidP="00906DDC">
      <w:r>
        <w:tab/>
      </w:r>
      <w:r>
        <w:tab/>
      </w:r>
      <w:r>
        <w:tab/>
        <w:t>Cevap verin öyleyse yeryüzü ve içinde</w:t>
      </w:r>
    </w:p>
    <w:p w:rsidR="00FE7A97" w:rsidRPr="00F83836" w:rsidRDefault="00ED0B20" w:rsidP="00906DDC">
      <w:r>
        <w:tab/>
      </w:r>
      <w:r>
        <w:tab/>
        <w:t xml:space="preserve">         </w:t>
      </w:r>
      <w:r w:rsidR="00FE7A97">
        <w:t>-Ey kendini beğenmiş,akıllı geçinenler!-</w:t>
      </w:r>
    </w:p>
    <w:p w:rsidR="00FE7A97" w:rsidRDefault="00FE7A97" w:rsidP="00906DDC">
      <w:r>
        <w:tab/>
      </w:r>
      <w:r>
        <w:tab/>
      </w:r>
      <w:r>
        <w:tab/>
        <w:t>Bulunanlar kimindir,asıl sahibi kimdir?”</w:t>
      </w:r>
    </w:p>
    <w:p w:rsidR="00FE7A97" w:rsidRDefault="00FE7A97" w:rsidP="00906DDC">
      <w:r>
        <w:t xml:space="preserve">                      </w:t>
      </w:r>
      <w:r w:rsidR="00ED0B20">
        <w:t xml:space="preserve">    </w:t>
      </w:r>
      <w:r>
        <w:t xml:space="preserve">  “Allah’ındır,Allah’tır,Bir Allah’a aittir!”</w:t>
      </w:r>
    </w:p>
    <w:p w:rsidR="00FE7A97" w:rsidRDefault="00FE7A97" w:rsidP="00906DDC">
      <w:r>
        <w:tab/>
      </w:r>
      <w:r>
        <w:tab/>
      </w:r>
      <w:r>
        <w:tab/>
        <w:t>Diyecekler elbette!De ki;”Artık iyice</w:t>
      </w:r>
    </w:p>
    <w:p w:rsidR="00FE7A97" w:rsidRDefault="00FE7A97" w:rsidP="00906DDC">
      <w:r>
        <w:tab/>
      </w:r>
      <w:r>
        <w:tab/>
      </w:r>
      <w:r>
        <w:tab/>
        <w:t>Düşünüp,taşınıp da/ölçüp,biçip tartıp da</w:t>
      </w:r>
    </w:p>
    <w:p w:rsidR="00FE7A97" w:rsidRDefault="00FE7A97" w:rsidP="00906DDC">
      <w:r>
        <w:tab/>
      </w:r>
      <w:r>
        <w:tab/>
      </w:r>
      <w:r>
        <w:tab/>
        <w:t>İbret almaz mısınız,sahip çıkmaz mısınız</w:t>
      </w:r>
    </w:p>
    <w:p w:rsidR="00FE7A97" w:rsidRDefault="00FE7A97" w:rsidP="00906DDC">
      <w:r>
        <w:tab/>
      </w:r>
      <w:r>
        <w:tab/>
      </w:r>
      <w:r>
        <w:tab/>
        <w:t>Hala onurunuza,insan oluşunuza?</w:t>
      </w:r>
      <w:r w:rsidR="00071DFE">
        <w:t xml:space="preserve"> </w:t>
      </w:r>
      <w:r>
        <w:t>(…kulluğunuza?)</w:t>
      </w:r>
    </w:p>
    <w:p w:rsidR="00FE7A97" w:rsidRDefault="00FE7A97" w:rsidP="00906DDC">
      <w:r>
        <w:tab/>
      </w:r>
      <w:r>
        <w:tab/>
      </w:r>
      <w:r>
        <w:tab/>
        <w:t>Öğüt almaz mısınız,hatırlamaz mısınız?”</w:t>
      </w:r>
    </w:p>
    <w:p w:rsidR="00FE7A97" w:rsidRDefault="00FE7A97" w:rsidP="00906DDC">
      <w:r>
        <w:tab/>
      </w:r>
      <w:r>
        <w:tab/>
      </w:r>
      <w:r>
        <w:tab/>
        <w:t>Sen yine sor onlara-mantık yoksullarına-;</w:t>
      </w:r>
    </w:p>
    <w:p w:rsidR="00FE7A97" w:rsidRDefault="00ED0B20" w:rsidP="00906DDC">
      <w:r>
        <w:tab/>
      </w:r>
      <w:r>
        <w:tab/>
        <w:t xml:space="preserve">        </w:t>
      </w:r>
      <w:r w:rsidR="00FE7A97">
        <w:t>“Yedi göklerin Rabbi ve o büyük/görkemli</w:t>
      </w:r>
    </w:p>
    <w:p w:rsidR="00FE7A97" w:rsidRDefault="00FE7A97" w:rsidP="00906DDC">
      <w:r>
        <w:tab/>
      </w:r>
      <w:r>
        <w:tab/>
      </w:r>
      <w:r>
        <w:tab/>
        <w:t>Arş’ın sahibi Kimdir,en yüce olan Kimdir?</w:t>
      </w:r>
    </w:p>
    <w:p w:rsidR="00FE7A97" w:rsidRDefault="00FE7A97" w:rsidP="00906DDC">
      <w:r>
        <w:tab/>
      </w:r>
      <w:r>
        <w:tab/>
      </w:r>
      <w:r>
        <w:tab/>
        <w:t>(Mutlak Hükümranlığın ulaşılmaz tahtının,</w:t>
      </w:r>
    </w:p>
    <w:p w:rsidR="00FE7A97" w:rsidRDefault="00FE7A97" w:rsidP="00906DDC">
      <w:r>
        <w:tab/>
      </w:r>
      <w:r>
        <w:tab/>
      </w:r>
      <w:r>
        <w:tab/>
        <w:t>Erişilmez/yıkılmaz/sınırsız saltanatın (…zevalsiz…)</w:t>
      </w:r>
    </w:p>
    <w:p w:rsidR="00FE7A97" w:rsidRDefault="00FE7A97" w:rsidP="00906DDC">
      <w:r>
        <w:tab/>
      </w:r>
      <w:r>
        <w:tab/>
      </w:r>
      <w:r>
        <w:tab/>
        <w:t>Yegane Rabbi Kimdir,mutlak Melik’i Kimdir?</w:t>
      </w:r>
    </w:p>
    <w:p w:rsidR="00FE7A97" w:rsidRPr="00ED0B20" w:rsidRDefault="00ED0B20" w:rsidP="00906DDC">
      <w:pPr>
        <w:rPr>
          <w:sz w:val="24"/>
          <w:szCs w:val="24"/>
        </w:rPr>
      </w:pPr>
      <w:r>
        <w:tab/>
      </w:r>
      <w:r>
        <w:tab/>
        <w:t xml:space="preserve">        </w:t>
      </w:r>
      <w:r w:rsidR="00FE7A97">
        <w:t xml:space="preserve"> “Bunlar da Allah’ındır,Yüce Yaradan’ındır!”</w:t>
      </w:r>
      <w:r w:rsidR="00071DFE">
        <w:t xml:space="preserve"> </w:t>
      </w:r>
      <w:r>
        <w:t>(</w:t>
      </w:r>
      <w:r>
        <w:rPr>
          <w:sz w:val="24"/>
          <w:szCs w:val="24"/>
        </w:rPr>
        <w:t>(Rabbü’l Alemin’ndir.)</w:t>
      </w:r>
    </w:p>
    <w:p w:rsidR="00FE7A97" w:rsidRDefault="00FE7A97" w:rsidP="00906DDC">
      <w:r>
        <w:tab/>
      </w:r>
      <w:r>
        <w:tab/>
      </w:r>
      <w:r>
        <w:tab/>
        <w:t>Diyeceklerdir yine,-ne diyebilirler ki!- (…başka…)</w:t>
      </w:r>
    </w:p>
    <w:p w:rsidR="00FE7A97" w:rsidRDefault="00ED0B20" w:rsidP="00906DDC">
      <w:r>
        <w:tab/>
      </w:r>
      <w:r>
        <w:tab/>
        <w:t xml:space="preserve">         </w:t>
      </w:r>
      <w:r w:rsidR="00FE7A97">
        <w:t>“O halde siz Allah’tan-gücü sonsuz Kahhar’dan-</w:t>
      </w:r>
    </w:p>
    <w:p w:rsidR="00FE7A97" w:rsidRDefault="00FE7A97" w:rsidP="00906DDC">
      <w:r>
        <w:tab/>
      </w:r>
      <w:r>
        <w:tab/>
      </w:r>
      <w:r>
        <w:tab/>
        <w:t>Korkmaz mısınız,bir de-şu her zaman içinde-</w:t>
      </w:r>
    </w:p>
    <w:p w:rsidR="00FE7A97" w:rsidRDefault="00FE7A97" w:rsidP="00906DDC">
      <w:r>
        <w:tab/>
      </w:r>
      <w:r>
        <w:tab/>
      </w:r>
      <w:r>
        <w:tab/>
        <w:t>Olduğunuz inkardan/sorumsuzluğunuzdan,</w:t>
      </w:r>
    </w:p>
    <w:p w:rsidR="00FE7A97" w:rsidRDefault="00FE7A97" w:rsidP="00906DDC">
      <w:r>
        <w:tab/>
      </w:r>
      <w:r>
        <w:tab/>
      </w:r>
      <w:r>
        <w:tab/>
        <w:t>Kendini bilmezlikten/bunun sonuçlarından</w:t>
      </w:r>
    </w:p>
    <w:p w:rsidR="00FE7A97" w:rsidRDefault="00FE7A97" w:rsidP="00906DDC">
      <w:r>
        <w:tab/>
      </w:r>
      <w:r>
        <w:tab/>
      </w:r>
      <w:r>
        <w:tab/>
        <w:t>Hiç mi sakınmazsınız,çekinmez misiniz?”de.</w:t>
      </w:r>
    </w:p>
    <w:p w:rsidR="00FE7A97" w:rsidRDefault="00FE7A97" w:rsidP="00906DDC">
      <w:r>
        <w:tab/>
      </w:r>
      <w:r>
        <w:tab/>
      </w:r>
      <w:r>
        <w:tab/>
        <w:t>(Sorumluluğunuzun bilincine ne zaman</w:t>
      </w:r>
    </w:p>
    <w:p w:rsidR="00FE7A97" w:rsidRDefault="00FE7A97" w:rsidP="00906DDC">
      <w:r>
        <w:tab/>
      </w:r>
      <w:r>
        <w:tab/>
      </w:r>
      <w:r>
        <w:tab/>
        <w:t>Varabileceksiniz yok mu hiç niyetiniz?) (…gibi…)</w:t>
      </w:r>
    </w:p>
    <w:p w:rsidR="00FE7A97" w:rsidRDefault="00FE7A97" w:rsidP="00906DDC">
      <w:r>
        <w:tab/>
      </w:r>
      <w:r>
        <w:tab/>
      </w:r>
      <w:r>
        <w:tab/>
        <w:t>Şunu da sor onlara-yarım akıllılara-</w:t>
      </w:r>
    </w:p>
    <w:p w:rsidR="00FE7A97" w:rsidRDefault="00FE7A97" w:rsidP="00906DDC">
      <w:r>
        <w:t xml:space="preserve"> </w:t>
      </w:r>
      <w:r w:rsidR="00ED0B20">
        <w:t xml:space="preserve">                          </w:t>
      </w:r>
      <w:r>
        <w:t xml:space="preserve"> “Eğer biliyorsanız ve doğrulardansanız</w:t>
      </w:r>
    </w:p>
    <w:p w:rsidR="00FE7A97" w:rsidRDefault="00FE7A97" w:rsidP="00906DDC">
      <w:r>
        <w:tab/>
      </w:r>
      <w:r>
        <w:tab/>
      </w:r>
      <w:r>
        <w:tab/>
        <w:t>Söyleyin Kimdir O ki,tedviri,yönetimi</w:t>
      </w:r>
    </w:p>
    <w:p w:rsidR="00FE7A97" w:rsidRDefault="00FE7A97" w:rsidP="00906DDC">
      <w:r>
        <w:tab/>
      </w:r>
      <w:r>
        <w:tab/>
      </w:r>
      <w:r>
        <w:tab/>
        <w:t>Her şeyin melekutu,mülkü ve mülkiyeti</w:t>
      </w:r>
    </w:p>
    <w:p w:rsidR="00FE7A97" w:rsidRDefault="00FE7A97" w:rsidP="00906DDC">
      <w:r>
        <w:tab/>
      </w:r>
      <w:r>
        <w:tab/>
      </w:r>
      <w:r>
        <w:tab/>
        <w:t>Aslı,esası,künhü Kudret Elleri’ndedir,</w:t>
      </w:r>
    </w:p>
    <w:p w:rsidR="00FE7A97" w:rsidRDefault="00FE7A97" w:rsidP="00906DDC">
      <w:r>
        <w:tab/>
      </w:r>
      <w:r>
        <w:tab/>
      </w:r>
      <w:r>
        <w:tab/>
        <w:t>Egemenliğindedir/sınırsız gücündedir.(Kendisine aittir.)</w:t>
      </w:r>
    </w:p>
    <w:p w:rsidR="00FE7A97" w:rsidRDefault="00FE7A97" w:rsidP="00906DDC">
      <w:r>
        <w:tab/>
      </w:r>
      <w:r>
        <w:tab/>
      </w:r>
      <w:r>
        <w:tab/>
        <w:t>O koruyup gözetir,her şeye(i),güven verir,</w:t>
      </w:r>
    </w:p>
    <w:p w:rsidR="00FE7A97" w:rsidRDefault="00FE7A97" w:rsidP="00906DDC">
      <w:r>
        <w:tab/>
      </w:r>
      <w:r>
        <w:tab/>
      </w:r>
      <w:r>
        <w:tab/>
        <w:t>Kuşatır her varlığı,kollar acunda ama (…evrende…)</w:t>
      </w:r>
    </w:p>
    <w:p w:rsidR="009E7A6E" w:rsidRDefault="009E7A6E" w:rsidP="00906DDC"/>
    <w:p w:rsidR="009E7A6E" w:rsidRDefault="009E7A6E" w:rsidP="00906DDC"/>
    <w:p w:rsidR="009E7A6E" w:rsidRPr="009E7A6E" w:rsidRDefault="009E7A6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4</w:t>
      </w:r>
    </w:p>
    <w:p w:rsidR="00FE7A97" w:rsidRDefault="00FE7A97" w:rsidP="00906DDC">
      <w:r>
        <w:tab/>
      </w:r>
      <w:r>
        <w:tab/>
      </w:r>
      <w:r>
        <w:tab/>
        <w:t>Kendisi kollanmaya/korunmaya/yardıma</w:t>
      </w:r>
    </w:p>
    <w:p w:rsidR="00FE7A97" w:rsidRDefault="00FE7A97" w:rsidP="00906DDC">
      <w:r>
        <w:tab/>
      </w:r>
      <w:r w:rsidR="00071DFE">
        <w:tab/>
      </w:r>
      <w:r w:rsidR="00071DFE">
        <w:tab/>
        <w:t>İhtiyacı olmayan/kusurdan beri</w:t>
      </w:r>
      <w:r>
        <w:t xml:space="preserve"> olan</w:t>
      </w:r>
    </w:p>
    <w:p w:rsidR="00FE7A97" w:rsidRDefault="00FE7A97" w:rsidP="00906DDC">
      <w:r>
        <w:tab/>
      </w:r>
      <w:r>
        <w:tab/>
      </w:r>
      <w:r>
        <w:tab/>
        <w:t>Tek Benlik,Tek Kudrettir,Yüceler Yücesidir.”</w:t>
      </w:r>
      <w:r w:rsidR="00071DFE">
        <w:t xml:space="preserve"> </w:t>
      </w:r>
      <w:r>
        <w:t>(…Varlık…)</w:t>
      </w:r>
    </w:p>
    <w:p w:rsidR="00FE7A97" w:rsidRDefault="00FE7A97" w:rsidP="00906DDC">
      <w:r>
        <w:tab/>
      </w:r>
      <w:r>
        <w:tab/>
      </w:r>
      <w:r>
        <w:tab/>
        <w:t>Onlar;”O Bir Allah’tır,yalnız O’na yaraşır</w:t>
      </w:r>
    </w:p>
    <w:p w:rsidR="00FE7A97" w:rsidRDefault="00FE7A97" w:rsidP="00906DDC">
      <w:r>
        <w:tab/>
      </w:r>
      <w:r>
        <w:tab/>
      </w:r>
      <w:r>
        <w:tab/>
        <w:t>Bütün bunların hepsi/O’nun gücü/kudreti</w:t>
      </w:r>
    </w:p>
    <w:p w:rsidR="00FE7A97" w:rsidRDefault="00FE7A97" w:rsidP="00906DDC">
      <w:r>
        <w:tab/>
      </w:r>
      <w:r>
        <w:tab/>
      </w:r>
      <w:r>
        <w:tab/>
        <w:t>Büyüktür,sınırsızdır-sonsuz/ulaşılmazdır.-</w:t>
      </w:r>
    </w:p>
    <w:p w:rsidR="00FE7A97" w:rsidRDefault="00FE7A97" w:rsidP="00906DDC">
      <w:r>
        <w:tab/>
      </w:r>
      <w:r>
        <w:tab/>
      </w:r>
      <w:r>
        <w:tab/>
        <w:t>Ne varsa yerde/gökte-ikisi arasında-</w:t>
      </w:r>
    </w:p>
    <w:p w:rsidR="00FE7A97" w:rsidRDefault="00FE7A97" w:rsidP="00906DDC">
      <w:r>
        <w:tab/>
      </w:r>
      <w:r>
        <w:tab/>
      </w:r>
      <w:r>
        <w:tab/>
        <w:t>O’nun denetiminde,O’nun kontrolündedir,</w:t>
      </w:r>
      <w:r>
        <w:tab/>
      </w:r>
      <w:r>
        <w:tab/>
      </w:r>
      <w:r w:rsidR="00ED0B20">
        <w:tab/>
      </w:r>
      <w:r w:rsidR="00ED0B20">
        <w:tab/>
      </w:r>
      <w:r w:rsidR="00ED0B20">
        <w:tab/>
      </w:r>
      <w:r w:rsidR="00ED0B20">
        <w:tab/>
      </w:r>
      <w:r>
        <w:tab/>
        <w:t xml:space="preserve">O’nundur!”diyecekler-itiraf edecekler.-                                                                                         </w:t>
      </w:r>
      <w:r w:rsidR="00ED0B20">
        <w:t xml:space="preserve">                               </w:t>
      </w:r>
      <w:r>
        <w:t xml:space="preserve">                                  </w:t>
      </w:r>
      <w:r w:rsidR="00EA77AA">
        <w:t xml:space="preserve">   </w:t>
      </w:r>
      <w:r>
        <w:t xml:space="preserve"> </w:t>
      </w:r>
      <w:r w:rsidR="00ED0B20">
        <w:t xml:space="preserve">   </w:t>
      </w:r>
      <w:r w:rsidR="00ED0B20">
        <w:tab/>
      </w:r>
      <w:r w:rsidR="00ED0B20">
        <w:tab/>
      </w:r>
      <w:r w:rsidR="00ED0B20">
        <w:tab/>
      </w:r>
      <w:r w:rsidR="00ED0B20">
        <w:tab/>
      </w:r>
      <w:r w:rsidR="00ED0B20">
        <w:tab/>
      </w:r>
      <w:r w:rsidR="00ED0B20">
        <w:tab/>
      </w:r>
      <w:r w:rsidR="00ED0B20">
        <w:tab/>
      </w:r>
      <w:r w:rsidR="00ED0B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B20">
        <w:tab/>
      </w:r>
      <w:r w:rsidR="00ED0B20">
        <w:tab/>
      </w:r>
      <w:r w:rsidR="00ED0B20">
        <w:tab/>
      </w:r>
      <w:r>
        <w:t>Söyleyin öyle ise nasıl olur da sizler</w:t>
      </w:r>
    </w:p>
    <w:p w:rsidR="00FE7A97" w:rsidRDefault="00FE7A97" w:rsidP="00906DDC">
      <w:r>
        <w:tab/>
      </w:r>
      <w:r>
        <w:tab/>
      </w:r>
      <w:r>
        <w:tab/>
        <w:t>Kimden,nereden böyle büyülenmişçesine</w:t>
      </w:r>
    </w:p>
    <w:p w:rsidR="003A0545" w:rsidRPr="00ED0B20" w:rsidRDefault="00FE7A97" w:rsidP="00906DDC">
      <w:r>
        <w:tab/>
      </w:r>
      <w:r>
        <w:tab/>
      </w:r>
      <w:r>
        <w:tab/>
        <w:t>(Cin çarpmış bir mecnuna dönüveriyorsunuz ?)</w:t>
      </w:r>
      <w:r w:rsidR="00071DFE">
        <w:t xml:space="preserve"> </w:t>
      </w:r>
      <w:r w:rsidR="00ED0B20">
        <w:t xml:space="preserve">(..dönüşüyorsunuz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A6E">
        <w:t xml:space="preserve">                           </w:t>
      </w:r>
    </w:p>
    <w:p w:rsidR="00FE7A97" w:rsidRDefault="009E7A6E" w:rsidP="00906DDC">
      <w:r>
        <w:tab/>
      </w:r>
      <w:r w:rsidR="00FE7A97">
        <w:tab/>
      </w:r>
      <w:r w:rsidR="00FE7A97">
        <w:tab/>
        <w:t>Etkileniyorsunuz,savruluyorsunuz?”de.(…kapılıyorsunuz.?)</w:t>
      </w:r>
      <w:r>
        <w:t xml:space="preserve">   da)</w:t>
      </w:r>
    </w:p>
    <w:p w:rsidR="00FE7A97" w:rsidRDefault="00FE7A97" w:rsidP="00906DDC">
      <w:r>
        <w:tab/>
      </w:r>
      <w:r>
        <w:tab/>
      </w:r>
      <w:r>
        <w:tab/>
        <w:t>Doğrusu Biz onlara-o megalomanlara-</w:t>
      </w:r>
      <w:r w:rsidR="00071DFE">
        <w:t xml:space="preserve"> </w:t>
      </w:r>
      <w:r>
        <w:t>(…münkir günahkarlara)</w:t>
      </w:r>
    </w:p>
    <w:p w:rsidR="00FE7A97" w:rsidRDefault="00FE7A97" w:rsidP="00906DDC">
      <w:r>
        <w:tab/>
      </w:r>
      <w:r>
        <w:tab/>
      </w:r>
      <w:r>
        <w:tab/>
        <w:t>Hakkı getirdik ama/onlar tam anlamıyla-</w:t>
      </w:r>
    </w:p>
    <w:p w:rsidR="00FE7A97" w:rsidRDefault="00FE7A97" w:rsidP="00906DDC">
      <w:r>
        <w:tab/>
      </w:r>
      <w:r>
        <w:tab/>
      </w:r>
      <w:r>
        <w:tab/>
        <w:t>Doğruyu/saf gerçeği/barışı/iyiliği</w:t>
      </w:r>
    </w:p>
    <w:p w:rsidR="00FE7A97" w:rsidRDefault="00FE7A97" w:rsidP="00906DDC">
      <w:r>
        <w:tab/>
      </w:r>
      <w:r>
        <w:tab/>
      </w:r>
      <w:r>
        <w:tab/>
        <w:t>Yalanlamaktadırlar/onlar yalancıdırlar.</w:t>
      </w:r>
      <w:r w:rsidR="00071DFE">
        <w:t>(Yalana sarıldılar…)</w:t>
      </w:r>
    </w:p>
    <w:p w:rsidR="00FE7A97" w:rsidRDefault="00FE7A97" w:rsidP="00906DDC">
      <w:r>
        <w:tab/>
      </w:r>
      <w:r>
        <w:tab/>
      </w:r>
      <w:r>
        <w:tab/>
        <w:t>Bir Gün bulacaklardır tam da karşılarında</w:t>
      </w:r>
    </w:p>
    <w:p w:rsidR="00FE7A97" w:rsidRDefault="00FE7A97" w:rsidP="00906DDC">
      <w:r>
        <w:tab/>
      </w:r>
      <w:r>
        <w:tab/>
      </w:r>
      <w:r>
        <w:tab/>
        <w:t>Yalanladıklarını/alay ettiklerini.</w:t>
      </w:r>
    </w:p>
    <w:p w:rsidR="00FE7A97" w:rsidRDefault="00FE7A97" w:rsidP="00906DDC">
      <w:r>
        <w:tab/>
      </w:r>
      <w:r>
        <w:tab/>
      </w:r>
      <w:r>
        <w:tab/>
        <w:t>(Korkunç bir önyargı var,dehşet bir bilgisizlik,</w:t>
      </w:r>
    </w:p>
    <w:p w:rsidR="00FE7A97" w:rsidRDefault="00FE7A97" w:rsidP="00906DDC">
      <w:r>
        <w:tab/>
      </w:r>
      <w:r>
        <w:tab/>
      </w:r>
      <w:r>
        <w:tab/>
        <w:t>Bu yüzden karanlıklar içinde nice benlik.)</w:t>
      </w:r>
    </w:p>
    <w:p w:rsidR="00FE7A97" w:rsidRDefault="00FE7A97" w:rsidP="00906DDC"/>
    <w:p w:rsidR="00FE7A97" w:rsidRPr="005663D5" w:rsidRDefault="00FE7A97" w:rsidP="00906DDC">
      <w:r>
        <w:tab/>
      </w:r>
      <w:r>
        <w:tab/>
      </w:r>
      <w:r>
        <w:tab/>
      </w:r>
      <w:r>
        <w:tab/>
        <w:t xml:space="preserve">        </w:t>
      </w:r>
      <w:r w:rsidR="00ED0B20">
        <w:t xml:space="preserve">          </w:t>
      </w:r>
      <w:r>
        <w:t xml:space="preserve">   MÜ’MİNUN(23/84-90)</w:t>
      </w:r>
    </w:p>
    <w:p w:rsidR="003A0545" w:rsidRDefault="003A0545" w:rsidP="00906DDC"/>
    <w:p w:rsidR="00FE7A97" w:rsidRPr="00982501" w:rsidRDefault="00FE7A97" w:rsidP="00906DDC">
      <w:r>
        <w:t xml:space="preserve">                                 </w:t>
      </w:r>
      <w:r w:rsidR="009E7A6E">
        <w:t xml:space="preserve">                        </w:t>
      </w:r>
      <w:r>
        <w:t xml:space="preserve"> ***</w:t>
      </w:r>
    </w:p>
    <w:p w:rsidR="00FE7A97" w:rsidRDefault="00FE7A97" w:rsidP="00906DDC">
      <w:r>
        <w:t xml:space="preserve">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Kur’an okunuyorken,onu tam bir huşuyla,</w:t>
      </w:r>
    </w:p>
    <w:p w:rsidR="00FE7A97" w:rsidRDefault="00FE7A97" w:rsidP="00906DDC">
      <w:r>
        <w:tab/>
      </w:r>
      <w:r>
        <w:tab/>
      </w:r>
      <w:r>
        <w:tab/>
        <w:t>Yoğun,içten,riyasız bir saygı duya,duya(..içiniz yana,yana)</w:t>
      </w:r>
    </w:p>
    <w:p w:rsidR="00FE7A97" w:rsidRDefault="00FE7A97" w:rsidP="00906DDC">
      <w:r>
        <w:tab/>
      </w:r>
      <w:r>
        <w:tab/>
      </w:r>
      <w:r>
        <w:tab/>
        <w:t>Kulak verin,dinleyin,sesi sedayı kesin!</w:t>
      </w:r>
    </w:p>
    <w:p w:rsidR="00FE7A97" w:rsidRDefault="00FE7A97" w:rsidP="00906DDC">
      <w:r>
        <w:tab/>
      </w:r>
      <w:r>
        <w:tab/>
      </w:r>
      <w:r>
        <w:tab/>
        <w:t>Ki merhamet edilsin-ayrıcalık verilsin-</w:t>
      </w:r>
    </w:p>
    <w:p w:rsidR="00FE7A97" w:rsidRDefault="00FE7A97" w:rsidP="00906DDC">
      <w:r>
        <w:tab/>
      </w:r>
      <w:r>
        <w:tab/>
      </w:r>
      <w:r>
        <w:tab/>
        <w:t>Her iki dünyada da tadın özgürlükleri…</w:t>
      </w:r>
    </w:p>
    <w:p w:rsidR="00FE7A97" w:rsidRDefault="00FE7A97" w:rsidP="00906DDC">
      <w:r>
        <w:tab/>
      </w:r>
      <w:r>
        <w:tab/>
      </w:r>
      <w:r>
        <w:tab/>
        <w:t>Ondaki hikmetleri,eşsiz yücelikleri</w:t>
      </w:r>
    </w:p>
    <w:p w:rsidR="00FE7A97" w:rsidRDefault="00FE7A97" w:rsidP="00906DDC">
      <w:r>
        <w:tab/>
      </w:r>
      <w:r>
        <w:tab/>
      </w:r>
      <w:r>
        <w:tab/>
        <w:t>Anlayabilmek için düşünün derin,derin…</w:t>
      </w:r>
    </w:p>
    <w:p w:rsidR="00FE7A97" w:rsidRDefault="00FE7A97" w:rsidP="00906DDC">
      <w:r>
        <w:tab/>
      </w:r>
      <w:r>
        <w:tab/>
      </w:r>
      <w:r>
        <w:tab/>
        <w:t>Öğüt,ders,ibret alın,insanlaşın,yücelin.</w:t>
      </w:r>
    </w:p>
    <w:p w:rsidR="00FE7A97" w:rsidRDefault="00FE7A97" w:rsidP="00906DDC">
      <w:r>
        <w:tab/>
      </w:r>
      <w:r>
        <w:tab/>
      </w:r>
      <w:r>
        <w:tab/>
        <w:t>(Onunla bağınızı koparayım demeyin!)</w:t>
      </w:r>
    </w:p>
    <w:p w:rsidR="00FE7A97" w:rsidRDefault="00FE7A97" w:rsidP="00906DDC"/>
    <w:p w:rsidR="00FE7A97" w:rsidRDefault="00FE7A97" w:rsidP="00906DDC">
      <w:r>
        <w:t xml:space="preserve">                                       </w:t>
      </w:r>
      <w:r w:rsidR="009E7A6E">
        <w:t xml:space="preserve">                              </w:t>
      </w:r>
      <w:r>
        <w:t xml:space="preserve"> A’RAF(7/204)</w:t>
      </w:r>
    </w:p>
    <w:p w:rsidR="00FE7A97" w:rsidRPr="001408B8" w:rsidRDefault="00FE7A97" w:rsidP="00906DDC">
      <w:r>
        <w:t xml:space="preserve">                                                      </w:t>
      </w:r>
      <w:r w:rsidR="009B699E">
        <w:t xml:space="preserve">   </w:t>
      </w:r>
      <w:r>
        <w:t xml:space="preserve">  ***</w:t>
      </w:r>
    </w:p>
    <w:p w:rsidR="00FE7A97" w:rsidRPr="009E7A6E" w:rsidRDefault="009E7A6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5</w:t>
      </w:r>
    </w:p>
    <w:p w:rsidR="009E7A6E" w:rsidRDefault="009E7A6E" w:rsidP="00906DDC"/>
    <w:p w:rsidR="009E7A6E" w:rsidRDefault="009E7A6E" w:rsidP="00906DDC">
      <w:r>
        <w:tab/>
      </w:r>
      <w:r>
        <w:tab/>
      </w:r>
      <w:r>
        <w:tab/>
        <w:t>Acıyan,Bağışlayan Rabbin HABİR Adıyla</w:t>
      </w:r>
    </w:p>
    <w:p w:rsidR="009E7A6E" w:rsidRDefault="009E7A6E" w:rsidP="00906DDC"/>
    <w:p w:rsidR="00FE7A97" w:rsidRDefault="00FE7A97" w:rsidP="00906DDC">
      <w:r>
        <w:tab/>
      </w:r>
      <w:r>
        <w:tab/>
      </w:r>
      <w:r>
        <w:tab/>
        <w:t>Kalplerinde hastalık,katılık,ışıksızlık,</w:t>
      </w:r>
    </w:p>
    <w:p w:rsidR="00FE7A97" w:rsidRDefault="00FE7A97" w:rsidP="00906DDC">
      <w:r>
        <w:tab/>
      </w:r>
      <w:r>
        <w:tab/>
      </w:r>
      <w:r>
        <w:tab/>
        <w:t>Derin,büyük husumet,içten</w:t>
      </w:r>
      <w:r w:rsidR="006F4BE1">
        <w:t xml:space="preserve"> nefret,kıskançlık, (…düşmanlık…)</w:t>
      </w:r>
    </w:p>
    <w:p w:rsidR="00FE7A97" w:rsidRDefault="00FE7A97" w:rsidP="00906DDC">
      <w:r>
        <w:tab/>
      </w:r>
      <w:r>
        <w:tab/>
      </w:r>
      <w:r>
        <w:tab/>
        <w:t>Olan fasıklar yoksa inanca,inançlıya</w:t>
      </w:r>
    </w:p>
    <w:p w:rsidR="00FE7A97" w:rsidRDefault="00FE7A97" w:rsidP="00906DDC">
      <w:r>
        <w:tab/>
      </w:r>
      <w:r>
        <w:tab/>
      </w:r>
      <w:r>
        <w:tab/>
        <w:t>Allah’ın,kinlerini/içlerindekileri(…gizli duygularını)</w:t>
      </w:r>
    </w:p>
    <w:p w:rsidR="00FE7A97" w:rsidRDefault="00FE7A97" w:rsidP="00906DDC">
      <w:r>
        <w:tab/>
      </w:r>
      <w:r>
        <w:tab/>
      </w:r>
      <w:r>
        <w:tab/>
        <w:t>Çıkarmayacağını,vurmayacağını mı</w:t>
      </w:r>
    </w:p>
    <w:p w:rsidR="00FE7A97" w:rsidRDefault="00FE7A97" w:rsidP="00906DDC">
      <w:r>
        <w:tab/>
      </w:r>
      <w:r>
        <w:tab/>
      </w:r>
      <w:r>
        <w:tab/>
        <w:t>Açığa,dışarıya bütün detaylarıyla</w:t>
      </w:r>
      <w:r w:rsidR="006F4BE1">
        <w:t xml:space="preserve"> </w:t>
      </w:r>
      <w:r>
        <w:t>(…boyutlarıyla/çirkefliğiyle )</w:t>
      </w:r>
    </w:p>
    <w:p w:rsidR="00FE7A97" w:rsidRDefault="00FE7A97" w:rsidP="00906DDC">
      <w:r>
        <w:tab/>
      </w:r>
      <w:r>
        <w:tab/>
      </w:r>
      <w:r>
        <w:tab/>
        <w:t>Sandılar,sanıyorlar,ne kadar da kurnazlar,</w:t>
      </w:r>
    </w:p>
    <w:p w:rsidR="00FE7A97" w:rsidRDefault="00FE7A97" w:rsidP="00906DDC">
      <w:r>
        <w:tab/>
      </w:r>
      <w:r>
        <w:tab/>
      </w:r>
      <w:r>
        <w:tab/>
        <w:t>Ne kadar umursamaz,ne kadar da rahatlar!</w:t>
      </w:r>
    </w:p>
    <w:p w:rsidR="00FE7A97" w:rsidRDefault="00FE7A97" w:rsidP="00906DDC">
      <w:r>
        <w:tab/>
      </w:r>
      <w:r>
        <w:tab/>
      </w:r>
      <w:r>
        <w:tab/>
        <w:t>Akıl fukaraları,akıllanacaklar mı? (…bir gün akıllanır mı?</w:t>
      </w:r>
    </w:p>
    <w:p w:rsidR="00FE7A97" w:rsidRDefault="00FE7A97" w:rsidP="00906DDC"/>
    <w:p w:rsidR="00FE7A97" w:rsidRPr="00DF0008" w:rsidRDefault="00FE7A97" w:rsidP="00906DDC">
      <w:r>
        <w:t xml:space="preserve">                                                                          </w:t>
      </w:r>
    </w:p>
    <w:p w:rsidR="00FE7A97" w:rsidRDefault="00FE7A97" w:rsidP="00906DDC">
      <w:r>
        <w:t xml:space="preserve">                                                            MUHAMMED(47/29)</w:t>
      </w:r>
    </w:p>
    <w:p w:rsidR="00FE7A97" w:rsidRDefault="00FE7A97" w:rsidP="00906DDC"/>
    <w:p w:rsidR="00FE7A97" w:rsidRPr="00DF0008" w:rsidRDefault="00FE7A97" w:rsidP="00906DDC">
      <w:r>
        <w:t xml:space="preserve">                                                     </w:t>
      </w:r>
      <w:r w:rsidR="003A0545">
        <w:t xml:space="preserve">  </w:t>
      </w:r>
      <w:r>
        <w:t xml:space="preserve">  </w:t>
      </w:r>
      <w:r w:rsidR="00ED0B20">
        <w:t xml:space="preserve"> </w:t>
      </w:r>
      <w:r>
        <w:t>***</w:t>
      </w:r>
    </w:p>
    <w:p w:rsidR="00ED0B20" w:rsidRPr="00ED0B20" w:rsidRDefault="00FE7A97" w:rsidP="00906DDC">
      <w:r>
        <w:t xml:space="preserve">                                                                                                                                                          </w:t>
      </w:r>
      <w:r w:rsidR="00EA77AA">
        <w:t xml:space="preserve">  </w:t>
      </w:r>
      <w:r w:rsidR="00624B9B">
        <w:t xml:space="preserve">   </w:t>
      </w:r>
      <w:r w:rsidR="00EA77AA">
        <w:t xml:space="preserve"> </w:t>
      </w:r>
      <w:r w:rsidR="00ED0B20">
        <w:t xml:space="preserve"> </w:t>
      </w:r>
      <w:r w:rsidR="001E3FB8">
        <w:t xml:space="preserve">                                                                                                                                                  </w:t>
      </w:r>
      <w:r w:rsidR="009E7A6E">
        <w:t xml:space="preserve">      </w:t>
      </w:r>
    </w:p>
    <w:p w:rsidR="00FE7A97" w:rsidRDefault="00FE7A97" w:rsidP="00906DDC"/>
    <w:p w:rsidR="00FE7A97" w:rsidRDefault="009E7A6E" w:rsidP="00906DDC">
      <w:r>
        <w:t xml:space="preserve">           </w:t>
      </w:r>
      <w:r>
        <w:tab/>
      </w:r>
      <w:r w:rsidR="003944D3">
        <w:tab/>
        <w:t xml:space="preserve">  Acıyan,Bağışlayan Rabbin MUSAVVİR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(Ey insanlar/kullarım/ey zamanlar,mekanlar!)</w:t>
      </w:r>
    </w:p>
    <w:p w:rsidR="00FE7A97" w:rsidRDefault="00FE7A97" w:rsidP="00906DDC">
      <w:r>
        <w:tab/>
      </w:r>
      <w:r>
        <w:tab/>
      </w:r>
      <w:r>
        <w:tab/>
        <w:t>Göğü ellerimizle-sonsuz kudretimizle-</w:t>
      </w:r>
    </w:p>
    <w:p w:rsidR="00FE7A97" w:rsidRDefault="00FE7A97" w:rsidP="00906DDC">
      <w:r>
        <w:tab/>
      </w:r>
      <w:r>
        <w:tab/>
      </w:r>
      <w:r>
        <w:tab/>
        <w:t>Biz kurduk kozmik/sağlam/bozulmaz dengelerle.</w:t>
      </w:r>
    </w:p>
    <w:p w:rsidR="00FE7A97" w:rsidRDefault="00FE7A97" w:rsidP="00906DDC">
      <w:r>
        <w:tab/>
      </w:r>
      <w:r>
        <w:tab/>
      </w:r>
      <w:r>
        <w:tab/>
        <w:t>Ve Biz onu elbette genişleticiyiz de.(…genişletmekteyiz de.)</w:t>
      </w:r>
    </w:p>
    <w:p w:rsidR="00FE7A97" w:rsidRDefault="00FE7A97" w:rsidP="00906DDC">
      <w:r>
        <w:tab/>
      </w:r>
      <w:r>
        <w:tab/>
      </w:r>
      <w:r>
        <w:tab/>
        <w:t>(Biz gerçekten çok geniş bir kudret sahibiyiz,</w:t>
      </w:r>
    </w:p>
    <w:p w:rsidR="00FE7A97" w:rsidRDefault="001E3FB8" w:rsidP="00906DDC">
      <w:r>
        <w:tab/>
      </w:r>
      <w:r>
        <w:tab/>
        <w:t xml:space="preserve">         -Yalnız-Biz</w:t>
      </w:r>
      <w:r w:rsidR="00FE7A97">
        <w:t xml:space="preserve"> her şartta,her şeye güç yetireniz.)</w:t>
      </w:r>
      <w:r w:rsidR="00A0368B">
        <w:t xml:space="preserve"> </w:t>
      </w:r>
      <w:r>
        <w:t>(…yetirebileniz./</w:t>
      </w:r>
    </w:p>
    <w:p w:rsidR="00FE7A97" w:rsidRDefault="00FE7A97" w:rsidP="00906DDC">
      <w:r>
        <w:tab/>
      </w:r>
      <w:r>
        <w:tab/>
      </w:r>
      <w:r>
        <w:tab/>
        <w:t>Onu bir “ak nokta”dan yani “hiç”ten yarattık…</w:t>
      </w:r>
      <w:r w:rsidR="001E3FB8">
        <w:t xml:space="preserve">   yetirebiliriz.)</w:t>
      </w:r>
    </w:p>
    <w:p w:rsidR="00FE7A97" w:rsidRDefault="00FE7A97" w:rsidP="00906DDC">
      <w:r>
        <w:tab/>
      </w:r>
      <w:r>
        <w:tab/>
      </w:r>
      <w:r>
        <w:tab/>
        <w:t>Sonra yörüngelerde yüzen gezegenlerle,</w:t>
      </w:r>
    </w:p>
    <w:p w:rsidR="00FE7A97" w:rsidRDefault="00FE7A97" w:rsidP="00906DDC">
      <w:r>
        <w:tab/>
      </w:r>
      <w:r>
        <w:tab/>
      </w:r>
      <w:r>
        <w:tab/>
        <w:t>Yıldızlar,galaksiler,beyaz/kara delikler,</w:t>
      </w:r>
    </w:p>
    <w:p w:rsidR="00FE7A97" w:rsidRDefault="00FE7A97" w:rsidP="00906DDC">
      <w:r>
        <w:tab/>
      </w:r>
      <w:r>
        <w:tab/>
      </w:r>
      <w:r>
        <w:tab/>
        <w:t>Çember,çember iç,içe katman,katman evrenler,</w:t>
      </w:r>
    </w:p>
    <w:p w:rsidR="00FE7A97" w:rsidRDefault="00A0368B" w:rsidP="00906DDC">
      <w:r>
        <w:tab/>
      </w:r>
      <w:r>
        <w:tab/>
      </w:r>
      <w:r>
        <w:tab/>
        <w:t>Sonsuz renkler,ışıklar,</w:t>
      </w:r>
      <w:r w:rsidR="00FE7A97">
        <w:t>yatay/dikey (d)yüzeyler,</w:t>
      </w:r>
    </w:p>
    <w:p w:rsidR="00FE7A97" w:rsidRDefault="00FE7A97" w:rsidP="00906DDC">
      <w:r>
        <w:tab/>
      </w:r>
      <w:r>
        <w:tab/>
      </w:r>
      <w:r>
        <w:tab/>
        <w:t>Uzun/kısa dalgalar-alçak/yüksek frekanslar,</w:t>
      </w:r>
    </w:p>
    <w:p w:rsidR="00FE7A97" w:rsidRDefault="00FE7A97" w:rsidP="00906DDC">
      <w:r>
        <w:tab/>
      </w:r>
      <w:r>
        <w:tab/>
      </w:r>
      <w:r>
        <w:tab/>
        <w:t>Elipsler,spirallerle,birbirlerinden hızla</w:t>
      </w:r>
    </w:p>
    <w:p w:rsidR="00FE7A97" w:rsidRDefault="00FE7A97" w:rsidP="00906DDC">
      <w:r>
        <w:tab/>
      </w:r>
      <w:r>
        <w:tab/>
      </w:r>
      <w:r>
        <w:tab/>
        <w:t>Uzaklaşan/yaklaşan sonsuz koordinatlar…</w:t>
      </w:r>
    </w:p>
    <w:p w:rsidR="00FE7A97" w:rsidRDefault="00FE7A97" w:rsidP="00906DDC">
      <w:r>
        <w:tab/>
      </w:r>
      <w:r>
        <w:tab/>
      </w:r>
      <w:r>
        <w:tab/>
        <w:t>Velhasıl yaratmada sınırsız gücümüzle</w:t>
      </w:r>
    </w:p>
    <w:p w:rsidR="00FE7A97" w:rsidRDefault="00FE7A97" w:rsidP="00906DDC">
      <w:r>
        <w:tab/>
      </w:r>
      <w:r>
        <w:tab/>
      </w:r>
      <w:r>
        <w:tab/>
        <w:t>Sizin için-ey kullar-ayet,ayet donattık!</w:t>
      </w:r>
    </w:p>
    <w:p w:rsidR="009E7A6E" w:rsidRDefault="009E7A6E" w:rsidP="00906DDC"/>
    <w:p w:rsidR="009E7A6E" w:rsidRPr="003944D3" w:rsidRDefault="003944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6</w:t>
      </w:r>
    </w:p>
    <w:p w:rsidR="009E7A6E" w:rsidRDefault="009E7A6E" w:rsidP="00906DDC"/>
    <w:p w:rsidR="00FE7A97" w:rsidRDefault="00FE7A97" w:rsidP="00906DDC">
      <w:r>
        <w:tab/>
      </w:r>
      <w:r>
        <w:tab/>
      </w:r>
      <w:r>
        <w:tab/>
        <w:t>Sayılması imkansız her türlü rızkları da</w:t>
      </w:r>
    </w:p>
    <w:p w:rsidR="00FE7A97" w:rsidRDefault="00FE7A97" w:rsidP="00906DDC">
      <w:r>
        <w:tab/>
      </w:r>
      <w:r>
        <w:tab/>
      </w:r>
      <w:r>
        <w:tab/>
        <w:t>Sonsuz keremimizle emrinize amade</w:t>
      </w:r>
    </w:p>
    <w:p w:rsidR="00FE7A97" w:rsidRDefault="00FE7A97" w:rsidP="00906DDC">
      <w:r>
        <w:tab/>
      </w:r>
      <w:r>
        <w:tab/>
      </w:r>
      <w:r>
        <w:tab/>
        <w:t>Kıldık,anlayın,görün değerinizi artık!</w:t>
      </w:r>
    </w:p>
    <w:p w:rsidR="00FE7A97" w:rsidRDefault="00FE7A97" w:rsidP="00906DDC">
      <w:r>
        <w:tab/>
      </w:r>
      <w:r>
        <w:tab/>
      </w:r>
      <w:r>
        <w:tab/>
        <w:t>Sonra yeryüzünü de döşedik bitkilerle,</w:t>
      </w:r>
    </w:p>
    <w:p w:rsidR="00FE7A97" w:rsidRDefault="00FE7A97" w:rsidP="00906DDC">
      <w:r>
        <w:tab/>
      </w:r>
      <w:r>
        <w:tab/>
      </w:r>
      <w:r>
        <w:tab/>
        <w:t>Dağlarla,denizlerle,kuşlarla,çiçeklerle,</w:t>
      </w:r>
    </w:p>
    <w:p w:rsidR="00FE7A97" w:rsidRDefault="00FE7A97" w:rsidP="00906DDC">
      <w:r>
        <w:tab/>
      </w:r>
      <w:r>
        <w:tab/>
      </w:r>
      <w:r>
        <w:tab/>
        <w:t>Korular,ormanlarla,bağlarla,bahçelerle,</w:t>
      </w:r>
    </w:p>
    <w:p w:rsidR="00FE7A97" w:rsidRDefault="00FE7A97" w:rsidP="00906DDC">
      <w:r>
        <w:tab/>
      </w:r>
      <w:r>
        <w:tab/>
      </w:r>
      <w:r>
        <w:tab/>
        <w:t>Nehirlerle,göllerle,nice güzelliklerle…</w:t>
      </w:r>
    </w:p>
    <w:p w:rsidR="00FE7A97" w:rsidRDefault="00FE7A97" w:rsidP="00906DDC">
      <w:r>
        <w:tab/>
      </w:r>
      <w:r>
        <w:tab/>
      </w:r>
      <w:r>
        <w:tab/>
        <w:t>Sizin için gerekli-uygarlık nimetleri-</w:t>
      </w:r>
    </w:p>
    <w:p w:rsidR="00FE7A97" w:rsidRDefault="00FE7A97" w:rsidP="00906DDC">
      <w:r>
        <w:tab/>
      </w:r>
      <w:r>
        <w:tab/>
      </w:r>
      <w:r>
        <w:tab/>
        <w:t>Araçlar,gereçlerle-sayısız madenlerle-</w:t>
      </w:r>
    </w:p>
    <w:p w:rsidR="00FE7A97" w:rsidRDefault="00FE7A97" w:rsidP="00906DDC">
      <w:r>
        <w:tab/>
      </w:r>
      <w:r>
        <w:tab/>
      </w:r>
      <w:r>
        <w:tab/>
        <w:t>Bakın görmez misiniz,-nerede gözleriniz?-</w:t>
      </w:r>
    </w:p>
    <w:p w:rsidR="00FE7A97" w:rsidRDefault="00FE7A97" w:rsidP="00906DDC">
      <w:r>
        <w:tab/>
      </w:r>
      <w:r>
        <w:tab/>
      </w:r>
      <w:r>
        <w:tab/>
        <w:t>Ey kullar,ne görkemli,sınırsız yetenekli</w:t>
      </w:r>
    </w:p>
    <w:p w:rsidR="00FE7A97" w:rsidRDefault="00FE7A97" w:rsidP="00906DDC">
      <w:r>
        <w:tab/>
      </w:r>
      <w:r>
        <w:tab/>
      </w:r>
      <w:r>
        <w:tab/>
        <w:t>Bir döşeyiciyiz Biz,bol kerem sahibiyiz…</w:t>
      </w:r>
    </w:p>
    <w:p w:rsidR="00FE7A97" w:rsidRDefault="00FE7A97" w:rsidP="00906DDC">
      <w:r>
        <w:tab/>
      </w:r>
      <w:r>
        <w:tab/>
      </w:r>
      <w:r>
        <w:tab/>
        <w:t>Daha büyüklerini,daha güzellerini</w:t>
      </w:r>
    </w:p>
    <w:p w:rsidR="00FE7A97" w:rsidRDefault="00FE7A97" w:rsidP="00906DDC">
      <w:r>
        <w:tab/>
      </w:r>
      <w:r>
        <w:tab/>
      </w:r>
      <w:r>
        <w:tab/>
        <w:t>İstediğimiz anda yaratabiliriz Biz.</w:t>
      </w:r>
    </w:p>
    <w:p w:rsidR="00FE7A97" w:rsidRDefault="00FE7A97" w:rsidP="00906DDC">
      <w:r>
        <w:tab/>
      </w:r>
      <w:r>
        <w:tab/>
      </w:r>
      <w:r>
        <w:tab/>
        <w:t>(Ne kadar güzeldirler yeri döşeyiciler,</w:t>
      </w:r>
    </w:p>
    <w:p w:rsidR="00FE7A97" w:rsidRDefault="00FE7A97" w:rsidP="00906DDC">
      <w:r>
        <w:tab/>
      </w:r>
      <w:r>
        <w:tab/>
      </w:r>
      <w:r>
        <w:tab/>
        <w:t>Güzellikler içinde güzellik üretenler…)</w:t>
      </w:r>
    </w:p>
    <w:p w:rsidR="00FE7A97" w:rsidRDefault="00FE7A97" w:rsidP="00906DDC">
      <w:r>
        <w:tab/>
      </w:r>
      <w:r>
        <w:tab/>
      </w:r>
      <w:r>
        <w:tab/>
        <w:t>Zıt kutuplu olarak her şeyden çifter,çifter</w:t>
      </w:r>
    </w:p>
    <w:p w:rsidR="00FE7A97" w:rsidRDefault="00FE7A97" w:rsidP="00906DDC">
      <w:r>
        <w:tab/>
      </w:r>
      <w:r>
        <w:tab/>
      </w:r>
      <w:r>
        <w:tab/>
        <w:t>(Erkekler ve dişiler/artılar ve eksiler…)</w:t>
      </w:r>
    </w:p>
    <w:p w:rsidR="00FE7A97" w:rsidRDefault="00FE7A97" w:rsidP="00906DDC">
      <w:r>
        <w:tab/>
      </w:r>
      <w:r>
        <w:tab/>
      </w:r>
      <w:r>
        <w:tab/>
        <w:t>Yarattık ki,düşünüp öğüt,ibret alır da</w:t>
      </w:r>
    </w:p>
    <w:p w:rsidR="00FE7A97" w:rsidRDefault="00FE7A97" w:rsidP="00906DDC">
      <w:r>
        <w:tab/>
      </w:r>
      <w:r>
        <w:tab/>
      </w:r>
      <w:r>
        <w:tab/>
        <w:t>Gerçeğe dönersiniz,hakka yönelirsiniz,</w:t>
      </w:r>
    </w:p>
    <w:p w:rsidR="00FE7A97" w:rsidRDefault="00FE7A97" w:rsidP="00906DDC">
      <w:r>
        <w:tab/>
      </w:r>
      <w:r>
        <w:tab/>
      </w:r>
      <w:r>
        <w:tab/>
        <w:t xml:space="preserve">Rabbin buyruklarına tam teslim </w:t>
      </w:r>
      <w:r w:rsidR="001E3FB8">
        <w:t>olursunuz.(..yasalarına uyanlar…)</w:t>
      </w:r>
    </w:p>
    <w:p w:rsidR="00FE7A97" w:rsidRDefault="00FE7A97" w:rsidP="00906DDC">
      <w:r>
        <w:tab/>
      </w:r>
      <w:r>
        <w:tab/>
      </w:r>
      <w:r>
        <w:tab/>
        <w:t>(Allah’ın Bir’liğine ve benzersizliğine</w:t>
      </w:r>
    </w:p>
    <w:p w:rsidR="00FE7A97" w:rsidRDefault="00FE7A97" w:rsidP="00906DDC">
      <w:r>
        <w:tab/>
      </w:r>
      <w:r>
        <w:tab/>
      </w:r>
      <w:r>
        <w:tab/>
        <w:t>Dünyada/ahirette tanıklık edersiniz.)</w:t>
      </w:r>
      <w:r w:rsidR="00A0368B">
        <w:t xml:space="preserve"> </w:t>
      </w:r>
      <w:r>
        <w:t>(Her zamanda/mekanda…)</w:t>
      </w:r>
    </w:p>
    <w:p w:rsidR="00FE7A97" w:rsidRDefault="00FE7A97" w:rsidP="00906DDC">
      <w:r>
        <w:tab/>
      </w:r>
      <w:r>
        <w:tab/>
      </w:r>
      <w:r>
        <w:tab/>
        <w:t>Ey Rasulallah,de ki;-İnsanlara bildir ki!-</w:t>
      </w:r>
    </w:p>
    <w:p w:rsidR="00FE7A97" w:rsidRDefault="001E3FB8" w:rsidP="00906DDC">
      <w:r>
        <w:tab/>
      </w:r>
      <w:r>
        <w:tab/>
        <w:t xml:space="preserve">       </w:t>
      </w:r>
      <w:r w:rsidR="00FE7A97">
        <w:t xml:space="preserve"> “Gelin,koşun Allah’a!-Allah’tan yine O’na.-                                                                                                                                                         </w:t>
      </w:r>
      <w:r w:rsidR="00EA77AA">
        <w:t xml:space="preserve">   </w:t>
      </w:r>
    </w:p>
    <w:p w:rsidR="00FE7A97" w:rsidRDefault="00FE7A97" w:rsidP="00906DDC">
      <w:r>
        <w:tab/>
      </w:r>
      <w:r>
        <w:tab/>
      </w:r>
      <w:r>
        <w:tab/>
        <w:t>Kaçınız ey insanlar Ulular Ulusu’na.”</w:t>
      </w:r>
    </w:p>
    <w:p w:rsidR="00FE7A97" w:rsidRDefault="00FE7A97" w:rsidP="00906DDC">
      <w:r>
        <w:tab/>
      </w:r>
      <w:r>
        <w:tab/>
      </w:r>
      <w:r>
        <w:tab/>
        <w:t xml:space="preserve">(Var mı gidecek başka bir kapınız,sineniz?)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  <w:t xml:space="preserve">          “Kuşku yok ki,ben size O’nun iradesiyle (…yüce izniyle)</w:t>
      </w:r>
    </w:p>
    <w:p w:rsidR="00FE7A97" w:rsidRDefault="00FE7A97" w:rsidP="00906DDC">
      <w:r>
        <w:tab/>
      </w:r>
      <w:r>
        <w:tab/>
      </w:r>
      <w:r>
        <w:tab/>
        <w:t>O’nun Katı’ndan gelmiş,nezdinden gönderilmiş</w:t>
      </w:r>
    </w:p>
    <w:p w:rsidR="00FE7A97" w:rsidRDefault="00FE7A97" w:rsidP="00906DDC">
      <w:r>
        <w:tab/>
      </w:r>
      <w:r>
        <w:tab/>
      </w:r>
      <w:r>
        <w:tab/>
        <w:t>Aranızdan seçilmiş,elçi tayin edilmiş</w:t>
      </w:r>
    </w:p>
    <w:p w:rsidR="00FE7A97" w:rsidRDefault="00FE7A97" w:rsidP="00906DDC">
      <w:r>
        <w:tab/>
      </w:r>
      <w:r>
        <w:tab/>
      </w:r>
      <w:r>
        <w:tab/>
        <w:t>Açık uyarıcıyım,hidayet ışığıyım.”</w:t>
      </w:r>
      <w:r w:rsidR="00FF75B9">
        <w:t xml:space="preserve">                                                                                                                                  </w:t>
      </w:r>
      <w:r w:rsidR="009E7A6E">
        <w:t xml:space="preserve">                             </w:t>
      </w:r>
      <w:r>
        <w:tab/>
      </w:r>
      <w:r>
        <w:tab/>
      </w:r>
      <w:r>
        <w:tab/>
        <w:t>(Nur’un yansımasıy</w:t>
      </w:r>
      <w:r w:rsidR="00A0368B">
        <w:t>ım,hakikat çerağıyım.)</w:t>
      </w:r>
    </w:p>
    <w:p w:rsidR="00FE7A97" w:rsidRDefault="00FE7A97" w:rsidP="00906DDC">
      <w:r>
        <w:tab/>
      </w:r>
      <w:r>
        <w:tab/>
        <w:t xml:space="preserve">          “Allah ile birlikte bir ilah edinmeyin,</w:t>
      </w:r>
    </w:p>
    <w:p w:rsidR="00FE7A97" w:rsidRDefault="00FE7A97" w:rsidP="00906DDC">
      <w:r>
        <w:tab/>
      </w:r>
      <w:r>
        <w:tab/>
      </w:r>
      <w:r>
        <w:tab/>
        <w:t>Hiçbir gücü,idolü,objeyi,simgeleri</w:t>
      </w:r>
    </w:p>
    <w:p w:rsidR="00FE7A97" w:rsidRDefault="00FE7A97" w:rsidP="00906DDC">
      <w:r>
        <w:tab/>
      </w:r>
      <w:r>
        <w:tab/>
      </w:r>
      <w:r>
        <w:tab/>
        <w:t>O’nunla bir tutmayın,yerine geçirmeyin!</w:t>
      </w:r>
    </w:p>
    <w:p w:rsidR="00FE7A97" w:rsidRDefault="00FE7A97" w:rsidP="00906DDC">
      <w:r>
        <w:tab/>
      </w:r>
      <w:r>
        <w:tab/>
      </w:r>
      <w:r>
        <w:tab/>
        <w:t>(O’ndan başka birine rablık yakıştırmayın!)</w:t>
      </w:r>
    </w:p>
    <w:p w:rsidR="003944D3" w:rsidRDefault="003944D3" w:rsidP="00906DDC"/>
    <w:p w:rsidR="003944D3" w:rsidRDefault="003944D3" w:rsidP="00906DDC"/>
    <w:p w:rsidR="003944D3" w:rsidRPr="003944D3" w:rsidRDefault="003944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77</w:t>
      </w:r>
    </w:p>
    <w:p w:rsidR="003944D3" w:rsidRDefault="003944D3" w:rsidP="00906DDC"/>
    <w:p w:rsidR="00FE7A97" w:rsidRDefault="00FE7A97" w:rsidP="00906DDC">
      <w:r>
        <w:tab/>
      </w:r>
      <w:r>
        <w:tab/>
      </w:r>
      <w:r>
        <w:tab/>
        <w:t>Kuşkusuz ki ben size-insanlar hepinize.-</w:t>
      </w:r>
    </w:p>
    <w:p w:rsidR="00FE7A97" w:rsidRDefault="00FE7A97" w:rsidP="00906DDC">
      <w:r>
        <w:tab/>
      </w:r>
      <w:r>
        <w:tab/>
      </w:r>
      <w:r>
        <w:tab/>
        <w:t>O’nun Katı’ndan gelmiş/seçilmiş/gönderilmiş</w:t>
      </w:r>
    </w:p>
    <w:p w:rsidR="00FE7A97" w:rsidRDefault="00FE7A97" w:rsidP="00906DDC">
      <w:r>
        <w:tab/>
      </w:r>
      <w:r>
        <w:tab/>
      </w:r>
      <w:r>
        <w:tab/>
        <w:t>Apaçık bir tebliğci,uyarıcı,müjdeci</w:t>
      </w:r>
    </w:p>
    <w:p w:rsidR="00FE7A97" w:rsidRDefault="00FE7A97" w:rsidP="00906DDC">
      <w:r>
        <w:tab/>
      </w:r>
      <w:r>
        <w:tab/>
      </w:r>
      <w:r>
        <w:tab/>
        <w:t>Elçiyim,peygamberim,aşk,barış simgesiyim!”</w:t>
      </w:r>
    </w:p>
    <w:p w:rsidR="00FE7A97" w:rsidRDefault="00FE7A97" w:rsidP="00906DDC">
      <w:r>
        <w:tab/>
      </w:r>
      <w:r>
        <w:tab/>
      </w:r>
      <w:r>
        <w:tab/>
        <w:t>Ya evet,işte böyle,onlardan daha önce (..</w:t>
      </w:r>
      <w:r w:rsidR="00A0368B">
        <w:t>öncekiler/</w:t>
      </w:r>
      <w:r w:rsidR="00FF75B9">
        <w:t xml:space="preserve">onlara/yaşayan </w:t>
      </w:r>
    </w:p>
    <w:p w:rsidR="00FE7A97" w:rsidRDefault="00FE7A97" w:rsidP="00906DDC">
      <w:r>
        <w:tab/>
      </w:r>
      <w:r>
        <w:tab/>
      </w:r>
      <w:r>
        <w:tab/>
        <w:t>Herhangi bir peygamber,bir kılavuz,bir önder</w:t>
      </w:r>
      <w:r w:rsidR="00FF75B9">
        <w:t xml:space="preserve">             toplumlara.)</w:t>
      </w:r>
    </w:p>
    <w:p w:rsidR="00FE7A97" w:rsidRDefault="00FE7A97" w:rsidP="00906DDC">
      <w:r>
        <w:tab/>
      </w:r>
      <w:r>
        <w:tab/>
      </w:r>
      <w:r>
        <w:tab/>
        <w:t>Gelmeye görsün hemen sağlıklı düşünmeden (…kapsamlı…)</w:t>
      </w:r>
    </w:p>
    <w:p w:rsidR="00FE7A97" w:rsidRDefault="00FE7A97" w:rsidP="00906DDC">
      <w:r>
        <w:tab/>
      </w:r>
      <w:r>
        <w:tab/>
      </w:r>
      <w:r>
        <w:tab/>
        <w:t>İşitmeden,görmeden-bakmasını bilmeden.-</w:t>
      </w:r>
    </w:p>
    <w:p w:rsidR="00FE7A97" w:rsidRDefault="00FF75B9" w:rsidP="00906DDC">
      <w:r>
        <w:tab/>
      </w:r>
      <w:r>
        <w:tab/>
        <w:t xml:space="preserve">       </w:t>
      </w:r>
      <w:r w:rsidR="00FE7A97">
        <w:t xml:space="preserve">   -Doğru,dürüst bir belge bir kanıt getirmeden.-</w:t>
      </w:r>
    </w:p>
    <w:p w:rsidR="00FE7A97" w:rsidRDefault="00FF75B9" w:rsidP="00906DDC">
      <w:r>
        <w:tab/>
      </w:r>
      <w:r>
        <w:tab/>
        <w:t xml:space="preserve">         </w:t>
      </w:r>
      <w:r w:rsidR="00FE7A97">
        <w:t>“O,ya bir sihirbazdır,büyücü,yalancıdır,</w:t>
      </w:r>
    </w:p>
    <w:p w:rsidR="00FE7A97" w:rsidRDefault="00FE7A97" w:rsidP="00906DDC">
      <w:r>
        <w:tab/>
      </w:r>
      <w:r>
        <w:tab/>
      </w:r>
      <w:r>
        <w:tab/>
        <w:t>Ya delidir,mecnundur,onu cinler çarpmıştır,</w:t>
      </w:r>
    </w:p>
    <w:p w:rsidR="00FE7A97" w:rsidRDefault="00FE7A97" w:rsidP="00906DDC">
      <w:r>
        <w:tab/>
      </w:r>
      <w:r>
        <w:tab/>
      </w:r>
      <w:r>
        <w:tab/>
        <w:t>İnanmayın,sözleri doğru değil!”dediler.</w:t>
      </w:r>
    </w:p>
    <w:p w:rsidR="00FE7A97" w:rsidRDefault="00FE7A97" w:rsidP="00906DDC">
      <w:r>
        <w:tab/>
      </w:r>
      <w:r>
        <w:tab/>
      </w:r>
      <w:r>
        <w:tab/>
        <w:t>Bunu kuşaklar boyu yoksa birbirlerine</w:t>
      </w:r>
    </w:p>
    <w:p w:rsidR="00FE7A97" w:rsidRDefault="00FE7A97" w:rsidP="00906DDC">
      <w:r>
        <w:tab/>
      </w:r>
      <w:r>
        <w:tab/>
      </w:r>
      <w:r>
        <w:tab/>
        <w:t>Vasiyet mi ettiler,tavsiye mi ettiler?</w:t>
      </w:r>
    </w:p>
    <w:p w:rsidR="00FE7A97" w:rsidRDefault="00FE7A97" w:rsidP="00906DDC">
      <w:r>
        <w:tab/>
      </w:r>
      <w:r>
        <w:tab/>
      </w:r>
      <w:r>
        <w:tab/>
        <w:t>Bulaştırdılar mı ne mesnetsiz söylemlerle?</w:t>
      </w:r>
    </w:p>
    <w:p w:rsidR="00FE7A97" w:rsidRDefault="00FE7A97" w:rsidP="00906DDC">
      <w:r>
        <w:tab/>
      </w:r>
      <w:r>
        <w:tab/>
      </w:r>
      <w:r>
        <w:tab/>
        <w:t>(Bulandırdılar mı ne,sulandırdılar mı ne?)</w:t>
      </w:r>
    </w:p>
    <w:p w:rsidR="00FE7A97" w:rsidRDefault="00FE7A97" w:rsidP="00906DDC">
      <w:r>
        <w:tab/>
      </w:r>
      <w:r>
        <w:tab/>
      </w:r>
      <w:r>
        <w:tab/>
        <w:t>Bu konuda böyle mi düşünüp,söylediler ?</w:t>
      </w:r>
      <w:r w:rsidR="00EA77AA">
        <w:t xml:space="preserve"> </w:t>
      </w:r>
      <w:r>
        <w:t>(…konuştular?)</w:t>
      </w:r>
    </w:p>
    <w:p w:rsidR="00FE7A97" w:rsidRDefault="00FE7A97" w:rsidP="00906DDC">
      <w:r>
        <w:tab/>
      </w:r>
      <w:r>
        <w:tab/>
      </w:r>
      <w:r>
        <w:tab/>
        <w:t>Hayır!Onlar gerçekten Allah’a baş kaldırmış,</w:t>
      </w:r>
    </w:p>
    <w:p w:rsidR="00FE7A97" w:rsidRDefault="00FE7A97" w:rsidP="00906DDC">
      <w:r>
        <w:tab/>
      </w:r>
      <w:r>
        <w:tab/>
      </w:r>
      <w:r>
        <w:tab/>
        <w:t>Belirlenen/konulan haddi/sınırı aşmış</w:t>
      </w:r>
    </w:p>
    <w:p w:rsidR="00FE7A97" w:rsidRDefault="00FE7A97" w:rsidP="00906DDC">
      <w:r>
        <w:tab/>
      </w:r>
      <w:r>
        <w:tab/>
      </w:r>
      <w:r>
        <w:tab/>
        <w:t>Sorumsuz,başıbozuk,azgın bir topluluktu(r,)</w:t>
      </w:r>
    </w:p>
    <w:p w:rsidR="00FE7A97" w:rsidRDefault="00FE7A97" w:rsidP="00906DDC">
      <w:r>
        <w:tab/>
      </w:r>
      <w:r>
        <w:tab/>
      </w:r>
      <w:r>
        <w:tab/>
        <w:t>Azgınlığı huy,sanat-yaşanılan bir hayat(!)-</w:t>
      </w:r>
    </w:p>
    <w:p w:rsidR="00FE7A97" w:rsidRDefault="00FE7A97" w:rsidP="00906DDC">
      <w:r>
        <w:tab/>
      </w:r>
      <w:r>
        <w:tab/>
      </w:r>
      <w:r>
        <w:tab/>
        <w:t>Edinen,kanıksayan dengesiz bir güruhtu(r.) (…benimseyen…)</w:t>
      </w:r>
    </w:p>
    <w:p w:rsidR="00FE7A97" w:rsidRDefault="00FE7A97" w:rsidP="00906DDC">
      <w:r>
        <w:tab/>
      </w:r>
      <w:r>
        <w:tab/>
      </w:r>
      <w:r>
        <w:tab/>
        <w:t>Onlar kendilerine-taşkın nefislerine-</w:t>
      </w:r>
    </w:p>
    <w:p w:rsidR="00FE7A97" w:rsidRDefault="00FE7A97" w:rsidP="00906DDC">
      <w:r>
        <w:tab/>
      </w:r>
      <w:r>
        <w:tab/>
      </w:r>
      <w:r>
        <w:tab/>
        <w:t>Haksızca zulmedici-hep haksızlık edici-</w:t>
      </w:r>
    </w:p>
    <w:p w:rsidR="00FE7A97" w:rsidRDefault="00FE7A97" w:rsidP="00906DDC">
      <w:r>
        <w:tab/>
      </w:r>
      <w:r>
        <w:tab/>
      </w:r>
      <w:r>
        <w:tab/>
        <w:t>Talihsiz kimselerdi(r),-kendini bilmezlerdi(r.)</w:t>
      </w:r>
    </w:p>
    <w:p w:rsidR="00FE7A97" w:rsidRDefault="00FE7A97" w:rsidP="00906DDC">
      <w:r>
        <w:tab/>
      </w:r>
      <w:r>
        <w:tab/>
      </w:r>
      <w:r>
        <w:tab/>
        <w:t>(Ey Muhammed Mustafa!)Artık onlara uyma,</w:t>
      </w:r>
    </w:p>
    <w:p w:rsidR="00FE7A97" w:rsidRDefault="00FE7A97" w:rsidP="00906DDC">
      <w:r>
        <w:tab/>
      </w:r>
      <w:r>
        <w:tab/>
      </w:r>
      <w:r>
        <w:tab/>
        <w:t>Yüz çevir,hiç aldırma!-Ey mü’minler sizler de!-</w:t>
      </w:r>
      <w:r>
        <w:tab/>
      </w:r>
    </w:p>
    <w:p w:rsidR="00FE7A97" w:rsidRDefault="00FE7A97" w:rsidP="00906DDC">
      <w:r>
        <w:tab/>
      </w:r>
      <w:r>
        <w:tab/>
      </w:r>
      <w:r>
        <w:tab/>
        <w:t>Brak kendi hallerine,sen kutlu işine bak,</w:t>
      </w:r>
    </w:p>
    <w:p w:rsidR="00FE7A97" w:rsidRDefault="00FE7A97" w:rsidP="00906DDC">
      <w:r>
        <w:tab/>
      </w:r>
      <w:r>
        <w:tab/>
      </w:r>
      <w:r>
        <w:tab/>
        <w:t>Sürdür sorumlulukla evrensel görevini.</w:t>
      </w:r>
    </w:p>
    <w:p w:rsidR="00FE7A97" w:rsidRDefault="00FE7A97" w:rsidP="00906DDC">
      <w:r>
        <w:tab/>
      </w:r>
      <w:r>
        <w:tab/>
      </w:r>
      <w:r>
        <w:tab/>
        <w:t>Yaptığın çağrılara eğer uymuyorlarsa,</w:t>
      </w:r>
    </w:p>
    <w:p w:rsidR="00FE7A97" w:rsidRDefault="00FE7A97" w:rsidP="00906DDC">
      <w:r>
        <w:tab/>
      </w:r>
      <w:r>
        <w:tab/>
      </w:r>
      <w:r>
        <w:tab/>
        <w:t>Sen onların-dağınık,ışıksız-başlarına</w:t>
      </w:r>
    </w:p>
    <w:p w:rsidR="00FE7A97" w:rsidRDefault="00FE7A97" w:rsidP="00906DDC">
      <w:r>
        <w:tab/>
      </w:r>
      <w:r>
        <w:tab/>
      </w:r>
      <w:r>
        <w:tab/>
        <w:t>Koruyucu değilsin,kınanacak değilsin</w:t>
      </w:r>
    </w:p>
    <w:p w:rsidR="00FE7A97" w:rsidRDefault="00FE7A97" w:rsidP="00906DDC">
      <w:r>
        <w:tab/>
      </w:r>
      <w:r>
        <w:tab/>
      </w:r>
      <w:r>
        <w:tab/>
        <w:t>Asla bu hususta da,brak ne halleri varsa</w:t>
      </w:r>
    </w:p>
    <w:p w:rsidR="00FE7A97" w:rsidRDefault="00FE7A97" w:rsidP="00906DDC">
      <w:r>
        <w:tab/>
      </w:r>
      <w:r>
        <w:tab/>
      </w:r>
      <w:r>
        <w:tab/>
        <w:t>Görsünler nasipsizler,gerçeği örtücüler…</w:t>
      </w:r>
    </w:p>
    <w:p w:rsidR="00FE7A97" w:rsidRDefault="00FE7A97" w:rsidP="00906DDC">
      <w:r>
        <w:tab/>
      </w:r>
      <w:r>
        <w:tab/>
      </w:r>
      <w:r>
        <w:tab/>
        <w:t>Ey Peygamber!Öğüde-ey mü’minler sizler de!-</w:t>
      </w:r>
    </w:p>
    <w:p w:rsidR="00FE7A97" w:rsidRDefault="003944D3" w:rsidP="00906DDC">
      <w:r>
        <w:tab/>
      </w:r>
      <w:r>
        <w:tab/>
        <w:t xml:space="preserve">        </w:t>
      </w:r>
      <w:r w:rsidR="00FE7A97">
        <w:t xml:space="preserve"> -Bu evrensel davanın varisleri olarak…-</w:t>
      </w:r>
    </w:p>
    <w:p w:rsidR="003944D3" w:rsidRDefault="003944D3" w:rsidP="00906DDC"/>
    <w:p w:rsidR="003944D3" w:rsidRDefault="003944D3" w:rsidP="00906DDC"/>
    <w:p w:rsidR="003944D3" w:rsidRDefault="003944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78</w:t>
      </w:r>
    </w:p>
    <w:p w:rsidR="003944D3" w:rsidRPr="003944D3" w:rsidRDefault="003944D3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Uyarıya,çağrıya-hakkı hatırla(t)maya-</w:t>
      </w:r>
    </w:p>
    <w:p w:rsidR="00FE7A97" w:rsidRDefault="00FE7A97" w:rsidP="00906DDC">
      <w:r>
        <w:tab/>
      </w:r>
      <w:r>
        <w:tab/>
      </w:r>
      <w:r>
        <w:tab/>
        <w:t>Devam et,sen yine de tebliğe ara verme!(…edin…)</w:t>
      </w:r>
    </w:p>
    <w:p w:rsidR="00FE7A97" w:rsidRDefault="00FE7A97" w:rsidP="00906DDC">
      <w:r>
        <w:tab/>
      </w:r>
      <w:r>
        <w:tab/>
      </w:r>
      <w:r>
        <w:tab/>
        <w:t>Çünkü o mü’minlere-mühürsüz yüreklere-</w:t>
      </w:r>
    </w:p>
    <w:p w:rsidR="00FE7A97" w:rsidRDefault="00FE7A97" w:rsidP="00906DDC">
      <w:r>
        <w:tab/>
      </w:r>
      <w:r>
        <w:tab/>
      </w:r>
      <w:r>
        <w:tab/>
        <w:t>Yararlıdır  mutlaka işiten kulaklara,</w:t>
      </w:r>
    </w:p>
    <w:p w:rsidR="00FE7A97" w:rsidRDefault="00FE7A97" w:rsidP="00906DDC">
      <w:r>
        <w:tab/>
      </w:r>
      <w:r>
        <w:tab/>
      </w:r>
      <w:r>
        <w:tab/>
        <w:t>Görebilen gözlere fayda verir elbette! (</w:t>
      </w:r>
      <w:r w:rsidR="00B02619">
        <w:t>…</w:t>
      </w:r>
      <w:r>
        <w:t>yararlıdır mutlaka!)</w:t>
      </w:r>
    </w:p>
    <w:p w:rsidR="00FE7A97" w:rsidRDefault="00FE7A97" w:rsidP="00906DDC">
      <w:r>
        <w:tab/>
      </w:r>
      <w:r>
        <w:tab/>
      </w:r>
      <w:r>
        <w:tab/>
        <w:t>(Ey Muhammed Ümmeti!Bu evrensel mirasa</w:t>
      </w:r>
    </w:p>
    <w:p w:rsidR="00FF75B9" w:rsidRDefault="00FE7A97" w:rsidP="00906DDC">
      <w:r>
        <w:tab/>
      </w:r>
      <w:r>
        <w:tab/>
      </w:r>
      <w:r>
        <w:tab/>
        <w:t>Sahip çıkmamız gerek,onu Çağ’a,Çağlar’a</w:t>
      </w:r>
      <w:r w:rsidR="00D509A4">
        <w:t xml:space="preserve">                                                                                                           </w:t>
      </w:r>
      <w:r w:rsidR="003A0545">
        <w:t xml:space="preserve">   </w:t>
      </w:r>
      <w:r w:rsidR="009E7A6E">
        <w:t xml:space="preserve">                          </w:t>
      </w:r>
    </w:p>
    <w:p w:rsidR="00FE7A97" w:rsidRDefault="00FE7A97" w:rsidP="00906DDC">
      <w:r>
        <w:tab/>
      </w:r>
      <w:r>
        <w:tab/>
      </w:r>
      <w:r>
        <w:tab/>
        <w:t>Olanca yalınlığı,olanca görkemiyle</w:t>
      </w:r>
    </w:p>
    <w:p w:rsidR="00FE7A97" w:rsidRDefault="00FE7A97" w:rsidP="00906DDC">
      <w:r>
        <w:tab/>
      </w:r>
      <w:r>
        <w:tab/>
      </w:r>
      <w:r>
        <w:tab/>
        <w:t>Taşıyabilmek için olanca gücümüzle,</w:t>
      </w:r>
    </w:p>
    <w:p w:rsidR="00FE7A97" w:rsidRDefault="00FE7A97" w:rsidP="00906DDC">
      <w:r>
        <w:tab/>
      </w:r>
      <w:r>
        <w:tab/>
      </w:r>
      <w:r>
        <w:tab/>
        <w:t>Samimi inancımız,iyi niyetimizle</w:t>
      </w:r>
      <w:r>
        <w:tab/>
      </w:r>
    </w:p>
    <w:p w:rsidR="00FE7A97" w:rsidRDefault="00FE7A97" w:rsidP="00906DDC">
      <w:r>
        <w:tab/>
      </w:r>
      <w:r>
        <w:tab/>
      </w:r>
      <w:r>
        <w:tab/>
        <w:t>Adanmışlık ruhumuz,sonsuz güvenimizle</w:t>
      </w:r>
    </w:p>
    <w:p w:rsidR="00FE7A97" w:rsidRDefault="00FE7A97" w:rsidP="00906DDC">
      <w:r>
        <w:tab/>
      </w:r>
      <w:r>
        <w:tab/>
      </w:r>
      <w:r>
        <w:tab/>
        <w:t>Birlikte çalışmamız,Elçi’nin önderliği</w:t>
      </w:r>
    </w:p>
    <w:p w:rsidR="00FE7A97" w:rsidRDefault="00FE7A97" w:rsidP="00906DDC">
      <w:r>
        <w:tab/>
      </w:r>
      <w:r>
        <w:tab/>
      </w:r>
      <w:r>
        <w:tab/>
        <w:t>Kitaplar Anası’nın şaşmaz rehberliğinde…</w:t>
      </w:r>
    </w:p>
    <w:p w:rsidR="00FE7A97" w:rsidRDefault="00FE7A97" w:rsidP="00906DDC">
      <w:r>
        <w:tab/>
      </w:r>
      <w:r>
        <w:tab/>
      </w:r>
      <w:r>
        <w:tab/>
        <w:t>İnsan’a yitirdiği kutsal değerlerini (…doğal/fıtri…)</w:t>
      </w:r>
    </w:p>
    <w:p w:rsidR="00FE7A97" w:rsidRDefault="00FE7A97" w:rsidP="00906DDC">
      <w:r>
        <w:t xml:space="preserve"> </w:t>
      </w:r>
      <w:r>
        <w:tab/>
      </w:r>
      <w:r>
        <w:tab/>
      </w:r>
      <w:r>
        <w:tab/>
        <w:t>Yeniden kazandırmak böyle mümkündür ancak.</w:t>
      </w:r>
    </w:p>
    <w:p w:rsidR="00FE7A97" w:rsidRDefault="00FE7A97" w:rsidP="00906DDC">
      <w:r>
        <w:tab/>
      </w:r>
      <w:r>
        <w:tab/>
      </w:r>
      <w:r>
        <w:tab/>
        <w:t>Onu layık olduğu yer(d)e konuşlandırmak,</w:t>
      </w:r>
    </w:p>
    <w:p w:rsidR="00FE7A97" w:rsidRDefault="00FE7A97" w:rsidP="00906DDC">
      <w:r>
        <w:tab/>
      </w:r>
      <w:r>
        <w:tab/>
      </w:r>
      <w:r>
        <w:tab/>
        <w:t>Yeryüzünde/evrende-dünyada/ahirette-</w:t>
      </w:r>
    </w:p>
    <w:p w:rsidR="00FE7A97" w:rsidRDefault="00FE7A97" w:rsidP="00906DDC">
      <w:r>
        <w:tab/>
      </w:r>
      <w:r>
        <w:tab/>
      </w:r>
      <w:r>
        <w:tab/>
        <w:t>Onurlu,özgür,mutlu bir kuşağa taşımak,</w:t>
      </w:r>
      <w:r w:rsidR="00B02619">
        <w:t xml:space="preserve"> </w:t>
      </w:r>
      <w:r>
        <w:t>(…boyuta/iklime…)</w:t>
      </w:r>
    </w:p>
    <w:p w:rsidR="00FE7A97" w:rsidRDefault="00FE7A97" w:rsidP="00906DDC">
      <w:r>
        <w:tab/>
      </w:r>
      <w:r>
        <w:tab/>
      </w:r>
      <w:r>
        <w:tab/>
        <w:t>Nefsinin oynadığı oyunlardan kurtarmak,</w:t>
      </w:r>
    </w:p>
    <w:p w:rsidR="00FE7A97" w:rsidRDefault="00FE7A97" w:rsidP="009E7A6E">
      <w:pPr>
        <w:ind w:left="1416" w:firstLine="708"/>
      </w:pPr>
      <w:r>
        <w:t>Sevgiye,kardeşliğe barışa yaklaştırmak,</w:t>
      </w:r>
    </w:p>
    <w:p w:rsidR="00FE7A97" w:rsidRDefault="00FE7A97" w:rsidP="009E7A6E">
      <w:pPr>
        <w:ind w:left="1416" w:firstLine="708"/>
      </w:pPr>
      <w:r>
        <w:t>Çağlardır düşlediği günlere kavuşturmak…</w:t>
      </w:r>
      <w:r w:rsidR="00B02619">
        <w:t>)</w:t>
      </w:r>
    </w:p>
    <w:p w:rsidR="00745A42" w:rsidRDefault="00FF75B9" w:rsidP="00906DDC">
      <w:r>
        <w:t xml:space="preserve">                         </w:t>
      </w:r>
      <w:r w:rsidR="00745A42">
        <w:t xml:space="preserve">     -Verilen bu görevin bilincinde miyiz ki?-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ZARİYAT(51/47-55)</w:t>
      </w:r>
    </w:p>
    <w:p w:rsidR="00FE7A97" w:rsidRDefault="00FE7A97" w:rsidP="00906DDC"/>
    <w:p w:rsidR="00FE7A97" w:rsidRPr="00E41C04" w:rsidRDefault="00FE7A97" w:rsidP="00906DDC">
      <w:r>
        <w:t xml:space="preserve">                                                        </w:t>
      </w:r>
      <w:r w:rsidR="009E7A6E">
        <w:t xml:space="preserve">  </w:t>
      </w:r>
      <w:r>
        <w:t xml:space="preserve"> ***</w:t>
      </w:r>
    </w:p>
    <w:p w:rsidR="00FE7A97" w:rsidRDefault="00FE7A97" w:rsidP="00906DDC">
      <w:r>
        <w:t xml:space="preserve">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(Durum böyledir işte işitene,görene.)</w:t>
      </w:r>
    </w:p>
    <w:p w:rsidR="00FE7A97" w:rsidRDefault="00AF0DEE" w:rsidP="00906DDC">
      <w:r>
        <w:tab/>
      </w:r>
      <w:r>
        <w:tab/>
      </w:r>
      <w:r>
        <w:tab/>
        <w:t xml:space="preserve">Sözün </w:t>
      </w:r>
      <w:r w:rsidR="00FE7A97">
        <w:t>özü şudur ki-kuşku duyulmasın ki!-</w:t>
      </w:r>
    </w:p>
    <w:p w:rsidR="00FE7A97" w:rsidRDefault="00FE7A97" w:rsidP="00906DDC">
      <w:r>
        <w:tab/>
      </w:r>
      <w:r>
        <w:tab/>
      </w:r>
      <w:r>
        <w:tab/>
        <w:t>Her kim Yüce Allah’ın-Tek Ölümsüz İlah’ın-</w:t>
      </w:r>
    </w:p>
    <w:p w:rsidR="00FE7A97" w:rsidRDefault="00FF75B9" w:rsidP="00906DDC">
      <w:r>
        <w:tab/>
      </w:r>
      <w:r>
        <w:tab/>
        <w:t xml:space="preserve">        </w:t>
      </w:r>
      <w:r w:rsidR="00FE7A97">
        <w:t xml:space="preserve">  -Kullarına sayısız rızık veren Rezzak’ın.-</w:t>
      </w:r>
    </w:p>
    <w:p w:rsidR="00FE7A97" w:rsidRDefault="00FE7A97" w:rsidP="00906DDC">
      <w:r>
        <w:tab/>
      </w:r>
      <w:r>
        <w:tab/>
      </w:r>
      <w:r>
        <w:tab/>
        <w:t>Kutsal hükümlerine-simge ve ölçülere-</w:t>
      </w:r>
    </w:p>
    <w:p w:rsidR="00FE7A97" w:rsidRDefault="00FE7A97" w:rsidP="00906DDC">
      <w:r>
        <w:tab/>
      </w:r>
      <w:r>
        <w:tab/>
      </w:r>
      <w:r>
        <w:tab/>
        <w:t>(Koyduğu ölçülere/kutsal sembollerine)</w:t>
      </w:r>
      <w:r w:rsidR="00AF0DEE">
        <w:t xml:space="preserve"> </w:t>
      </w:r>
      <w:r>
        <w:t>(…simgelerine)</w:t>
      </w:r>
    </w:p>
    <w:p w:rsidR="00FE7A97" w:rsidRDefault="00FE7A97" w:rsidP="00906DDC">
      <w:r>
        <w:tab/>
      </w:r>
      <w:r>
        <w:tab/>
      </w:r>
      <w:r>
        <w:tab/>
        <w:t>Saygı gösterir ise,kutsallık simgesiyle</w:t>
      </w:r>
    </w:p>
    <w:p w:rsidR="00FE7A97" w:rsidRDefault="00FE7A97" w:rsidP="00906DDC">
      <w:r>
        <w:tab/>
      </w:r>
      <w:r>
        <w:tab/>
      </w:r>
      <w:r>
        <w:tab/>
        <w:t>Kutsadığı şeyleri benimser,yüceltirse,</w:t>
      </w:r>
    </w:p>
    <w:p w:rsidR="00FE7A97" w:rsidRDefault="00FE7A97" w:rsidP="00906DDC">
      <w:r>
        <w:tab/>
      </w:r>
      <w:r>
        <w:tab/>
      </w:r>
      <w:r>
        <w:tab/>
        <w:t>Evet bu kuşkusuz ki-şanıma and olsun ki!-</w:t>
      </w:r>
    </w:p>
    <w:p w:rsidR="003944D3" w:rsidRDefault="003944D3" w:rsidP="00906DDC"/>
    <w:p w:rsidR="003944D3" w:rsidRDefault="003944D3" w:rsidP="00906DDC"/>
    <w:p w:rsidR="003944D3" w:rsidRPr="003944D3" w:rsidRDefault="003944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179</w:t>
      </w:r>
    </w:p>
    <w:p w:rsidR="003944D3" w:rsidRDefault="003944D3" w:rsidP="00906DDC"/>
    <w:p w:rsidR="00FE7A97" w:rsidRDefault="00FE7A97" w:rsidP="00906DDC">
      <w:r>
        <w:tab/>
      </w:r>
      <w:r>
        <w:tab/>
      </w:r>
      <w:r>
        <w:tab/>
        <w:t>Gönüllerin Allah’tan korkup,saygısızlıktan</w:t>
      </w:r>
    </w:p>
    <w:p w:rsidR="00FE7A97" w:rsidRDefault="00FE7A97" w:rsidP="00906DDC">
      <w:r>
        <w:tab/>
      </w:r>
      <w:r>
        <w:tab/>
      </w:r>
      <w:r>
        <w:tab/>
        <w:t>Sakınmasıdır işte,takvadır,takva yani!</w:t>
      </w:r>
    </w:p>
    <w:p w:rsidR="00FE7A97" w:rsidRDefault="00FE7A97" w:rsidP="00906DDC">
      <w:r>
        <w:tab/>
      </w:r>
      <w:r>
        <w:tab/>
      </w:r>
      <w:r>
        <w:tab/>
        <w:t>(Bu semboller/nişanlar gerçek anlamlarını (…değerlerini)</w:t>
      </w:r>
    </w:p>
    <w:p w:rsidR="00FE7A97" w:rsidRDefault="00FE7A97" w:rsidP="00906DDC">
      <w:r>
        <w:tab/>
      </w:r>
      <w:r>
        <w:tab/>
      </w:r>
      <w:r>
        <w:tab/>
        <w:t>Yüreklerde kök salan sorumluluk kaygısı (…bilinci…)</w:t>
      </w:r>
    </w:p>
    <w:p w:rsidR="00FE7A97" w:rsidRDefault="00FE7A97" w:rsidP="00906DDC">
      <w:r>
        <w:tab/>
      </w:r>
      <w:r>
        <w:tab/>
      </w:r>
      <w:r>
        <w:tab/>
        <w:t>Bilincinden alırlar,O’na sonsuz saygıdan…</w:t>
      </w:r>
      <w:r w:rsidR="00AF0DEE">
        <w:t xml:space="preserve">) </w:t>
      </w:r>
      <w:r>
        <w:t>(Kaygısından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</w:t>
      </w:r>
      <w:r w:rsidR="00626276">
        <w:t xml:space="preserve">                               </w:t>
      </w:r>
      <w:r>
        <w:t xml:space="preserve">  HAC(22/32)</w:t>
      </w:r>
    </w:p>
    <w:p w:rsidR="00FE7A97" w:rsidRDefault="00FE7A97" w:rsidP="00906DDC">
      <w:r>
        <w:t xml:space="preserve">                                                  </w:t>
      </w:r>
      <w:r w:rsidR="00626276">
        <w:t xml:space="preserve">  </w:t>
      </w:r>
      <w:r>
        <w:t xml:space="preserve">      ***</w:t>
      </w:r>
    </w:p>
    <w:p w:rsidR="00FE7A97" w:rsidRPr="00544AFA" w:rsidRDefault="00FE7A97" w:rsidP="00906DDC">
      <w:r>
        <w:t xml:space="preserve">                                                                                                        </w:t>
      </w:r>
      <w:r w:rsidR="00FF75B9">
        <w:t xml:space="preserve">                             </w:t>
      </w:r>
    </w:p>
    <w:p w:rsidR="00FE7A97" w:rsidRDefault="00176508" w:rsidP="00906DDC">
      <w:r>
        <w:tab/>
      </w:r>
      <w:r>
        <w:tab/>
      </w:r>
      <w:r>
        <w:tab/>
        <w:t>Ululukta,ikramda eşsiz</w:t>
      </w:r>
      <w:r w:rsidR="00894353">
        <w:t xml:space="preserve"> Rabbinin adı,</w:t>
      </w:r>
    </w:p>
    <w:p w:rsidR="00894353" w:rsidRDefault="00894353" w:rsidP="00906DDC">
      <w:r>
        <w:tab/>
      </w:r>
      <w:r>
        <w:tab/>
      </w:r>
      <w:r>
        <w:tab/>
        <w:t>Lutufta,azamette çok büyüktür,çok şanlı!</w:t>
      </w:r>
    </w:p>
    <w:p w:rsidR="00894353" w:rsidRDefault="00894353" w:rsidP="00906DDC">
      <w:r>
        <w:tab/>
      </w:r>
      <w:r>
        <w:tab/>
      </w:r>
      <w:r>
        <w:tab/>
        <w:t>Yücelerden Yüce’dir,mübrektir,saygındır,</w:t>
      </w:r>
    </w:p>
    <w:p w:rsidR="00894353" w:rsidRDefault="00894353" w:rsidP="00906DDC">
      <w:r>
        <w:tab/>
      </w:r>
      <w:r>
        <w:tab/>
      </w:r>
      <w:r>
        <w:tab/>
        <w:t>Mutlak olan Varlığı mütealdir,aşkındır.</w:t>
      </w:r>
    </w:p>
    <w:p w:rsidR="00894353" w:rsidRDefault="00894353" w:rsidP="00906DDC">
      <w:r>
        <w:tab/>
      </w:r>
      <w:r>
        <w:tab/>
      </w:r>
      <w:r>
        <w:tab/>
        <w:t>Sonsuz,rahmet,merhamet,ihsan,cömertlik,hikmet</w:t>
      </w:r>
    </w:p>
    <w:p w:rsidR="00894353" w:rsidRDefault="00894353" w:rsidP="00906DDC">
      <w:r>
        <w:tab/>
      </w:r>
      <w:r>
        <w:tab/>
      </w:r>
      <w:r>
        <w:tab/>
        <w:t>O’nda vardır yalnızca,ancak O’na yaraşır     (…sonsuzca…)</w:t>
      </w:r>
    </w:p>
    <w:p w:rsidR="00894353" w:rsidRDefault="00894353" w:rsidP="00906DDC">
      <w:r>
        <w:tab/>
      </w:r>
      <w:r>
        <w:tab/>
      </w:r>
      <w:r>
        <w:tab/>
        <w:t>Yeryüzüne/evrene/gönüllere hükmetmek…</w:t>
      </w:r>
    </w:p>
    <w:p w:rsidR="00894353" w:rsidRDefault="00894353" w:rsidP="00906DDC"/>
    <w:p w:rsidR="00894353" w:rsidRDefault="00894353" w:rsidP="00906DDC">
      <w:r>
        <w:t xml:space="preserve">                                                                           RAHMAN(55/78)</w:t>
      </w:r>
    </w:p>
    <w:p w:rsidR="00894353" w:rsidRDefault="00894353" w:rsidP="00906DDC"/>
    <w:p w:rsidR="00FE7A97" w:rsidRDefault="00894353" w:rsidP="00906DDC">
      <w:r>
        <w:t xml:space="preserve">                                                            ***</w:t>
      </w:r>
      <w:r>
        <w:tab/>
      </w:r>
      <w:r>
        <w:tab/>
      </w:r>
      <w:r>
        <w:tab/>
      </w:r>
    </w:p>
    <w:p w:rsidR="00894353" w:rsidRDefault="00D509A4" w:rsidP="00906DDC">
      <w:r>
        <w:t xml:space="preserve">                                                                                                                           </w:t>
      </w:r>
      <w:r w:rsidR="003944D3">
        <w:t xml:space="preserve">                            </w:t>
      </w:r>
    </w:p>
    <w:p w:rsidR="00894353" w:rsidRPr="00894353" w:rsidRDefault="00894353" w:rsidP="00906DDC"/>
    <w:p w:rsidR="00FE7A97" w:rsidRDefault="003944D3" w:rsidP="00906DDC">
      <w:r>
        <w:tab/>
      </w:r>
      <w:r>
        <w:tab/>
      </w:r>
      <w:r w:rsidR="00FE7A97">
        <w:t xml:space="preserve">   Acıy</w:t>
      </w:r>
      <w:r>
        <w:t xml:space="preserve">an,Bağışlayan Rabbin MÜTEKEBBİR </w:t>
      </w:r>
      <w:r w:rsidR="00FE7A97"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Size ne oluyor ki-ne alıkoyuyor ki-</w:t>
      </w:r>
    </w:p>
    <w:p w:rsidR="00FE7A97" w:rsidRDefault="00FE7A97" w:rsidP="00906DDC">
      <w:r>
        <w:tab/>
      </w:r>
      <w:r>
        <w:tab/>
      </w:r>
      <w:r>
        <w:tab/>
        <w:t>Allah’a büyüklüğü,ululuğu,kudreti</w:t>
      </w:r>
    </w:p>
    <w:p w:rsidR="00FE7A97" w:rsidRDefault="00FE7A97" w:rsidP="00906DDC">
      <w:r>
        <w:tab/>
      </w:r>
      <w:r>
        <w:tab/>
      </w:r>
      <w:r>
        <w:tab/>
        <w:t>Yakıştırmıyorsunuz,sizler ummuyorsunuz (…beklemiyor musunuz)</w:t>
      </w:r>
    </w:p>
    <w:p w:rsidR="00FE7A97" w:rsidRDefault="00FE7A97" w:rsidP="00906DDC">
      <w:r>
        <w:tab/>
      </w:r>
      <w:r>
        <w:tab/>
      </w:r>
      <w:r>
        <w:tab/>
        <w:t>O’ndan onur ve vakar-inançsız günahkarlar!-</w:t>
      </w:r>
    </w:p>
    <w:p w:rsidR="00FE7A97" w:rsidRDefault="00FE7A97" w:rsidP="00906DDC">
      <w:r>
        <w:tab/>
      </w:r>
      <w:r>
        <w:tab/>
      </w:r>
      <w:r>
        <w:tab/>
        <w:t>(Allah için vakarlı bir tavrı/davranışı (O’na karşı…)</w:t>
      </w:r>
    </w:p>
    <w:p w:rsidR="00FE7A97" w:rsidRDefault="00FE7A97" w:rsidP="00906DDC">
      <w:r>
        <w:tab/>
      </w:r>
      <w:r>
        <w:tab/>
      </w:r>
      <w:r>
        <w:tab/>
        <w:t>Benimsemiyorsunuz ve takınmıyorsunuz!</w:t>
      </w:r>
    </w:p>
    <w:p w:rsidR="00FE7A97" w:rsidRDefault="00FE7A97" w:rsidP="00906DDC">
      <w:r>
        <w:tab/>
      </w:r>
      <w:r>
        <w:tab/>
      </w:r>
      <w:r>
        <w:tab/>
        <w:t>Egolarını ilah edinen zavallılar,</w:t>
      </w:r>
    </w:p>
    <w:p w:rsidR="00FE7A97" w:rsidRDefault="00FE7A97" w:rsidP="00906DDC">
      <w:r>
        <w:tab/>
      </w:r>
      <w:r>
        <w:tab/>
      </w:r>
      <w:r>
        <w:tab/>
        <w:t>Kendinize bunu mu yakıştırıyorsunuz?)</w:t>
      </w:r>
      <w:r w:rsidR="00A90F75">
        <w:t xml:space="preserve"> </w:t>
      </w:r>
      <w:r>
        <w:t>(…uygun görüyorsunuz?)</w:t>
      </w:r>
    </w:p>
    <w:p w:rsidR="00FE7A97" w:rsidRDefault="00FE7A97" w:rsidP="00906DDC">
      <w:r>
        <w:tab/>
      </w:r>
      <w:r>
        <w:tab/>
      </w:r>
      <w:r>
        <w:tab/>
        <w:t>Oysa ancak O,sizi kısa/uzun vadede</w:t>
      </w:r>
    </w:p>
    <w:p w:rsidR="00FE7A97" w:rsidRDefault="00FE7A97" w:rsidP="00906DDC">
      <w:r>
        <w:tab/>
      </w:r>
      <w:r>
        <w:tab/>
      </w:r>
      <w:r>
        <w:tab/>
        <w:t>Çeşitli evrelerden/birçok kademelerden</w:t>
      </w:r>
    </w:p>
    <w:p w:rsidR="00FE7A97" w:rsidRDefault="00FE7A97" w:rsidP="00906DDC">
      <w:r>
        <w:tab/>
      </w:r>
      <w:r>
        <w:tab/>
      </w:r>
      <w:r>
        <w:tab/>
        <w:t>(Değişik süreçlerden/çemberlerden/hallerden…)</w:t>
      </w:r>
    </w:p>
    <w:p w:rsidR="00FE7A97" w:rsidRDefault="00FE7A97" w:rsidP="00906DDC">
      <w:r>
        <w:tab/>
      </w:r>
      <w:r>
        <w:tab/>
      </w:r>
      <w:r>
        <w:tab/>
        <w:t>Geçirip,yaratmıştır,ortaya çıkarmıştır…</w:t>
      </w:r>
    </w:p>
    <w:p w:rsidR="003944D3" w:rsidRDefault="003944D3" w:rsidP="00906DDC"/>
    <w:p w:rsidR="003944D3" w:rsidRDefault="00D408F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0</w:t>
      </w:r>
    </w:p>
    <w:p w:rsidR="00D408FA" w:rsidRPr="00D408FA" w:rsidRDefault="00D408F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Beden ve ruhunuzu/enfüs/afakınızı</w:t>
      </w:r>
    </w:p>
    <w:p w:rsidR="00FE7A97" w:rsidRDefault="00FE7A97" w:rsidP="00906DDC">
      <w:r>
        <w:tab/>
      </w:r>
      <w:r>
        <w:tab/>
      </w:r>
      <w:r>
        <w:tab/>
        <w:t>Tam bir uyum içinde eşleştirip özenle</w:t>
      </w:r>
    </w:p>
    <w:p w:rsidR="00FE7A97" w:rsidRDefault="00FE7A97" w:rsidP="00906DDC">
      <w:r>
        <w:tab/>
      </w:r>
      <w:r>
        <w:tab/>
      </w:r>
      <w:r>
        <w:tab/>
        <w:t>Varlığın sahnesine.Ya bu nankörlük niye?</w:t>
      </w:r>
    </w:p>
    <w:p w:rsidR="00FE7A97" w:rsidRDefault="00FE7A97" w:rsidP="00906DDC">
      <w:r>
        <w:tab/>
      </w:r>
      <w:r>
        <w:tab/>
      </w:r>
      <w:r>
        <w:tab/>
        <w:t>Görmez misiniz Allah,-gücü sınırsız Kadir.-</w:t>
      </w:r>
      <w:r w:rsidR="00A90F75">
        <w:t xml:space="preserve"> </w:t>
      </w:r>
      <w:r>
        <w:t>(Bari)</w:t>
      </w:r>
    </w:p>
    <w:p w:rsidR="00FE7A97" w:rsidRDefault="00FE7A97" w:rsidP="00906DDC">
      <w:r>
        <w:tab/>
      </w:r>
      <w:r>
        <w:tab/>
      </w:r>
      <w:r>
        <w:tab/>
        <w:t>Gökleri birbiriyle nasıl uyum halinde (…uyumlu halde)</w:t>
      </w:r>
    </w:p>
    <w:p w:rsidR="00FE7A97" w:rsidRDefault="00FE7A97" w:rsidP="00906DDC">
      <w:r>
        <w:tab/>
      </w:r>
      <w:r>
        <w:tab/>
      </w:r>
      <w:r>
        <w:tab/>
        <w:t>(Ve tabaka,tabaka-kat,kat ve dalga,dalga…)</w:t>
      </w:r>
    </w:p>
    <w:p w:rsidR="00FE7A97" w:rsidRDefault="00FE7A97" w:rsidP="00906DDC">
      <w:r>
        <w:tab/>
      </w:r>
      <w:r>
        <w:tab/>
      </w:r>
      <w:r>
        <w:tab/>
        <w:t>Yaratmış,düzenlemiş,emrinize amade</w:t>
      </w:r>
    </w:p>
    <w:p w:rsidR="00FE7A97" w:rsidRDefault="00FE7A97" w:rsidP="00906DDC">
      <w:r>
        <w:tab/>
      </w:r>
      <w:r>
        <w:tab/>
      </w:r>
      <w:r>
        <w:tab/>
        <w:t>Kılmışsa,insanı da-bu seçkin varlığı da- (…varlığıyla)</w:t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Aklı/kapasitesi/mizacı/becerisi/</w:t>
      </w:r>
    </w:p>
    <w:p w:rsidR="00FE7A97" w:rsidRDefault="00FE7A97" w:rsidP="00906DDC">
      <w:r>
        <w:tab/>
      </w:r>
      <w:r>
        <w:tab/>
      </w:r>
      <w:r>
        <w:tab/>
        <w:t>Zevkleri/tercihleri/geleceği/geçmişi</w:t>
      </w:r>
    </w:p>
    <w:p w:rsidR="00FE7A97" w:rsidRDefault="00FE7A97" w:rsidP="00906DDC">
      <w:r>
        <w:tab/>
      </w:r>
      <w:r>
        <w:tab/>
      </w:r>
      <w:r>
        <w:tab/>
        <w:t>Gücü açısından da-çeşitli kıvamlarda-</w:t>
      </w:r>
    </w:p>
    <w:p w:rsidR="00FE7A97" w:rsidRDefault="00FE7A97" w:rsidP="00906DDC">
      <w:r>
        <w:tab/>
      </w:r>
      <w:r>
        <w:tab/>
      </w:r>
      <w:r>
        <w:tab/>
        <w:t>Değişik şekillerde-tabakalar halinde-</w:t>
      </w:r>
    </w:p>
    <w:p w:rsidR="00FE7A97" w:rsidRDefault="00FE7A97" w:rsidP="00906DDC">
      <w:r>
        <w:tab/>
      </w:r>
      <w:r>
        <w:tab/>
      </w:r>
      <w:r>
        <w:tab/>
        <w:t>Yaratmıştır,şüphesiz hiç kimse,hiç kimseyi</w:t>
      </w:r>
    </w:p>
    <w:p w:rsidR="00FE7A97" w:rsidRDefault="00FE7A97" w:rsidP="00906DDC">
      <w:r>
        <w:tab/>
      </w:r>
      <w:r>
        <w:tab/>
      </w:r>
      <w:r>
        <w:tab/>
        <w:t>Konumundan/işinden/inancından dolayı</w:t>
      </w:r>
    </w:p>
    <w:p w:rsidR="00FE7A97" w:rsidRDefault="00FE7A97" w:rsidP="00906DDC">
      <w:r>
        <w:tab/>
      </w:r>
      <w:r>
        <w:tab/>
      </w:r>
      <w:r>
        <w:tab/>
        <w:t>Küçümsememelidir,hakir görmemelidir.</w:t>
      </w:r>
    </w:p>
    <w:p w:rsidR="00FE7A97" w:rsidRDefault="00D509A4" w:rsidP="00906DDC">
      <w:r>
        <w:tab/>
      </w:r>
      <w:r>
        <w:tab/>
        <w:t xml:space="preserve">         </w:t>
      </w:r>
      <w:r w:rsidR="00FE7A97">
        <w:t>-Ya da gözlerde fazla büyüt</w:t>
      </w:r>
      <w:r w:rsidR="00A90F75">
        <w:t>(</w:t>
      </w:r>
      <w:r w:rsidR="00FE7A97">
        <w:t>ül</w:t>
      </w:r>
      <w:r w:rsidR="00A90F75">
        <w:t>)</w:t>
      </w:r>
      <w:r w:rsidR="00FE7A97">
        <w:t>memelidir!- (Kimse de gözde…)</w:t>
      </w:r>
    </w:p>
    <w:p w:rsidR="00FE7A97" w:rsidRDefault="00FE7A97" w:rsidP="00906DDC">
      <w:r>
        <w:tab/>
      </w:r>
      <w:r>
        <w:tab/>
      </w:r>
      <w:r>
        <w:tab/>
        <w:t>(Allah’ın yasasını/Rahman’ın kullarını</w:t>
      </w:r>
    </w:p>
    <w:p w:rsidR="00FE7A97" w:rsidRDefault="00FE7A97" w:rsidP="00906DDC">
      <w:r>
        <w:tab/>
      </w:r>
      <w:r>
        <w:tab/>
      </w:r>
      <w:r>
        <w:tab/>
        <w:t>Hor,hakir görmek için kullanmak art niyetin,</w:t>
      </w:r>
    </w:p>
    <w:p w:rsidR="00FE7A97" w:rsidRDefault="00FE7A97" w:rsidP="00906DDC">
      <w:r>
        <w:tab/>
      </w:r>
      <w:r>
        <w:tab/>
      </w:r>
      <w:r>
        <w:tab/>
        <w:t>İnanç zafiyetinin,dizginlenmez bir kibrin,</w:t>
      </w:r>
    </w:p>
    <w:p w:rsidR="00FE7A97" w:rsidRDefault="00FE7A97" w:rsidP="00906DDC">
      <w:r>
        <w:tab/>
      </w:r>
      <w:r>
        <w:tab/>
      </w:r>
      <w:r>
        <w:tab/>
        <w:t>Gururun,bencilliğin-kendini bilmezliğin-</w:t>
      </w:r>
    </w:p>
    <w:p w:rsidR="00FE7A97" w:rsidRDefault="00FE7A97" w:rsidP="00906DDC">
      <w:r>
        <w:tab/>
      </w:r>
      <w:r>
        <w:tab/>
      </w:r>
      <w:r>
        <w:tab/>
        <w:t>Şaşmaz göstergesidir/ibretlik sahnesidir.)</w:t>
      </w:r>
    </w:p>
    <w:p w:rsidR="00FE7A97" w:rsidRDefault="00FE7A97" w:rsidP="00906DDC">
      <w:r>
        <w:t xml:space="preserve"> </w:t>
      </w:r>
      <w:r w:rsidR="00D509A4">
        <w:t xml:space="preserve">                           </w:t>
      </w:r>
      <w:r>
        <w:t xml:space="preserve"> -Böyle olmamak için ne yapmamız gerekir?</w:t>
      </w:r>
    </w:p>
    <w:p w:rsidR="00FE7A97" w:rsidRDefault="00FE7A97" w:rsidP="00906DDC">
      <w:r>
        <w:tab/>
      </w:r>
      <w:r>
        <w:tab/>
      </w:r>
      <w:r>
        <w:tab/>
        <w:t>Kurtuluşun ilk şartı içtenliktir,sevgidir,</w:t>
      </w:r>
    </w:p>
    <w:p w:rsidR="00FE7A97" w:rsidRDefault="00FE7A97" w:rsidP="00906DDC">
      <w:r>
        <w:tab/>
      </w:r>
      <w:r>
        <w:tab/>
      </w:r>
      <w:r>
        <w:tab/>
        <w:t>Allah’a,Elçisi’ne itaattir,güvendir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</w:t>
      </w:r>
      <w:r w:rsidR="00626276">
        <w:t xml:space="preserve">    </w:t>
      </w:r>
      <w:r>
        <w:t xml:space="preserve">   NUH(71/13-15)</w:t>
      </w:r>
    </w:p>
    <w:p w:rsidR="00FE7A97" w:rsidRDefault="00FE7A97" w:rsidP="00906DDC"/>
    <w:p w:rsidR="00FE7A97" w:rsidRPr="00717CA7" w:rsidRDefault="00FE7A97" w:rsidP="00906DDC">
      <w:r>
        <w:t xml:space="preserve">                                                   </w:t>
      </w:r>
      <w:r w:rsidR="00174EF9">
        <w:t xml:space="preserve"> </w:t>
      </w:r>
      <w:r>
        <w:t xml:space="preserve">    ***</w:t>
      </w:r>
    </w:p>
    <w:p w:rsidR="00D509A4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</w:t>
      </w:r>
      <w:r w:rsidR="00FC57F9">
        <w:t xml:space="preserve">      </w:t>
      </w:r>
      <w:r w:rsidR="00D509A4">
        <w:t xml:space="preserve">                                                                                                                                  </w:t>
      </w:r>
      <w:r w:rsidR="00D408FA">
        <w:t xml:space="preserve">           </w:t>
      </w:r>
    </w:p>
    <w:p w:rsidR="00FE7A97" w:rsidRDefault="00FE7A97" w:rsidP="00906DDC">
      <w:r>
        <w:tab/>
      </w:r>
    </w:p>
    <w:p w:rsidR="00FE7A97" w:rsidRDefault="00FE7A97" w:rsidP="00906DDC">
      <w:r>
        <w:tab/>
      </w:r>
      <w:r w:rsidR="00D408FA">
        <w:tab/>
      </w:r>
      <w:r w:rsidR="00D408FA">
        <w:tab/>
        <w:t xml:space="preserve">Acıyan,Bağışlayan Rabbin MELİK </w:t>
      </w:r>
      <w:r>
        <w:t xml:space="preserve"> Adıyla</w:t>
      </w:r>
    </w:p>
    <w:p w:rsidR="00FE7A97" w:rsidRDefault="00FE7A97" w:rsidP="00906DDC"/>
    <w:p w:rsidR="00D509A4" w:rsidRDefault="00D509A4" w:rsidP="00906DDC"/>
    <w:p w:rsidR="00FE7A97" w:rsidRDefault="00FE7A97" w:rsidP="00906DDC">
      <w:r>
        <w:tab/>
      </w:r>
      <w:r>
        <w:tab/>
      </w:r>
      <w:r>
        <w:tab/>
        <w:t>(Ey siz iman edenler,etmeyenler,insanlar!</w:t>
      </w:r>
    </w:p>
    <w:p w:rsidR="00FE7A97" w:rsidRDefault="00FE7A97" w:rsidP="00906DDC">
      <w:r>
        <w:tab/>
      </w:r>
      <w:r>
        <w:tab/>
      </w:r>
      <w:r>
        <w:tab/>
        <w:t>Dinleyin,kulak verin size anlatılanlar</w:t>
      </w:r>
    </w:p>
    <w:p w:rsidR="00FE7A97" w:rsidRDefault="00FE7A97" w:rsidP="00906DDC">
      <w:r>
        <w:tab/>
      </w:r>
      <w:r>
        <w:tab/>
      </w:r>
      <w:r>
        <w:tab/>
        <w:t>Arasında hikmetli kıssalardan biri de</w:t>
      </w:r>
    </w:p>
    <w:p w:rsidR="00FE7A97" w:rsidRDefault="00FE7A97" w:rsidP="00906DDC">
      <w:r>
        <w:tab/>
      </w:r>
      <w:r>
        <w:tab/>
      </w:r>
      <w:r>
        <w:tab/>
        <w:t>Karun’un kıssasıdır,okuyun kalbinizle.)</w:t>
      </w:r>
      <w:r w:rsidR="00A90F75">
        <w:t xml:space="preserve"> (…yer etsin kalbinizde.)</w:t>
      </w:r>
    </w:p>
    <w:p w:rsidR="00D408FA" w:rsidRDefault="00D408FA" w:rsidP="00906DDC"/>
    <w:p w:rsidR="00D408FA" w:rsidRPr="00D408FA" w:rsidRDefault="00D408F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1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Şu da bir gerçektir ki,Karun isimli kişi (…adlı birisi..)</w:t>
      </w:r>
    </w:p>
    <w:p w:rsidR="00FE7A97" w:rsidRDefault="00FE7A97" w:rsidP="00906DDC">
      <w:r>
        <w:tab/>
      </w:r>
      <w:r>
        <w:tab/>
      </w:r>
      <w:r>
        <w:tab/>
        <w:t>Musa’nın kavmindendi-o’nun amcazadesi-</w:t>
      </w:r>
      <w:r w:rsidR="00A90F75">
        <w:t xml:space="preserve"> </w:t>
      </w:r>
      <w:r>
        <w:t>(…yakın bir akrabası.)</w:t>
      </w:r>
    </w:p>
    <w:p w:rsidR="00FE7A97" w:rsidRDefault="00FE7A97" w:rsidP="00906DDC">
      <w:r>
        <w:tab/>
      </w:r>
      <w:r>
        <w:tab/>
      </w:r>
      <w:r>
        <w:tab/>
        <w:t>(Muazzam servetiyle tanınan birisiydi,</w:t>
      </w:r>
    </w:p>
    <w:p w:rsidR="00FE7A97" w:rsidRDefault="00FE7A97" w:rsidP="00906DDC">
      <w:r>
        <w:tab/>
      </w:r>
      <w:r>
        <w:tab/>
      </w:r>
      <w:r>
        <w:tab/>
        <w:t>Çok zengindi büyük bir varlığın sahibiydi(!))</w:t>
      </w:r>
    </w:p>
    <w:p w:rsidR="00FE7A97" w:rsidRDefault="00FE7A97" w:rsidP="00906DDC">
      <w:r>
        <w:tab/>
      </w:r>
      <w:r>
        <w:tab/>
      </w:r>
      <w:r>
        <w:tab/>
        <w:t>Ama onlara karşı şımardıkça şımardı,</w:t>
      </w:r>
    </w:p>
    <w:p w:rsidR="00FE7A97" w:rsidRDefault="00FE7A97" w:rsidP="00906DDC">
      <w:r>
        <w:tab/>
      </w:r>
      <w:r>
        <w:tab/>
      </w:r>
      <w:r>
        <w:tab/>
        <w:t>Övündükçe övündü,taşkınlıkta bulundu,</w:t>
      </w:r>
    </w:p>
    <w:p w:rsidR="00FE7A97" w:rsidRDefault="00FE7A97" w:rsidP="00906DDC">
      <w:r>
        <w:tab/>
      </w:r>
      <w:r>
        <w:tab/>
      </w:r>
      <w:r>
        <w:tab/>
        <w:t>Gurura kapılarak üstünlüğe soyundu!</w:t>
      </w:r>
    </w:p>
    <w:p w:rsidR="00FE7A97" w:rsidRDefault="00FE7A97" w:rsidP="00906DDC">
      <w:r>
        <w:tab/>
      </w:r>
      <w:r>
        <w:tab/>
      </w:r>
      <w:r>
        <w:tab/>
        <w:t>Biz ona öyle büyük hazineler vermiş de,</w:t>
      </w:r>
    </w:p>
    <w:p w:rsidR="00FE7A97" w:rsidRDefault="00FE7A97" w:rsidP="00906DDC">
      <w:r>
        <w:tab/>
      </w:r>
      <w:r>
        <w:tab/>
      </w:r>
      <w:r>
        <w:tab/>
        <w:t>Varlık bahşetmiştik ki,taşımak pek kuvvetli</w:t>
      </w:r>
    </w:p>
    <w:p w:rsidR="00FE7A97" w:rsidRDefault="00FE7A97" w:rsidP="00906DDC">
      <w:r>
        <w:tab/>
      </w:r>
      <w:r>
        <w:tab/>
      </w:r>
      <w:r>
        <w:tab/>
        <w:t>Bir topluluğa bile tüm anahtarlarını</w:t>
      </w:r>
    </w:p>
    <w:p w:rsidR="00FE7A97" w:rsidRDefault="00FE7A97" w:rsidP="00906DDC">
      <w:r>
        <w:tab/>
      </w:r>
      <w:r>
        <w:tab/>
      </w:r>
      <w:r>
        <w:tab/>
        <w:t>Ağır,güç geliyordu onları zorluyordu! (…yoruyordu!)</w:t>
      </w:r>
    </w:p>
    <w:p w:rsidR="00FE7A97" w:rsidRDefault="00FE7A97" w:rsidP="00906DDC">
      <w:r>
        <w:tab/>
      </w:r>
      <w:r>
        <w:tab/>
      </w:r>
      <w:r>
        <w:tab/>
        <w:t>(Aslına bakılırsa Karun kendi kendini</w:t>
      </w:r>
    </w:p>
    <w:p w:rsidR="00FE7A97" w:rsidRDefault="00FE7A97" w:rsidP="00906DDC">
      <w:r>
        <w:tab/>
      </w:r>
      <w:r>
        <w:tab/>
      </w:r>
      <w:r>
        <w:tab/>
        <w:t>Muazzam servetinin kurşun kulelerin(d)e</w:t>
      </w:r>
    </w:p>
    <w:p w:rsidR="00FE7A97" w:rsidRDefault="00FE7A97" w:rsidP="00906DDC">
      <w:r>
        <w:tab/>
      </w:r>
      <w:r>
        <w:tab/>
      </w:r>
      <w:r>
        <w:tab/>
        <w:t>Kilitli tutuyordu-gönüllü tutsağıydı-    (…azatsız…)</w:t>
      </w:r>
    </w:p>
    <w:p w:rsidR="00FE7A97" w:rsidRDefault="00FE7A97" w:rsidP="00906DDC">
      <w:r>
        <w:tab/>
      </w:r>
      <w:r>
        <w:tab/>
      </w:r>
      <w:r>
        <w:tab/>
        <w:t>O servetinin ancak-servet dediğin nedir?-</w:t>
      </w:r>
    </w:p>
    <w:p w:rsidR="00FE7A97" w:rsidRDefault="00FE7A97" w:rsidP="00906DDC">
      <w:r>
        <w:tab/>
      </w:r>
      <w:r>
        <w:tab/>
      </w:r>
      <w:r>
        <w:tab/>
        <w:t>O’nun mu senin midir,mülkün sahibi Kimdir?-</w:t>
      </w:r>
    </w:p>
    <w:p w:rsidR="00FE7A97" w:rsidRDefault="00FE7A97" w:rsidP="00906DDC">
      <w:r>
        <w:tab/>
      </w:r>
      <w:r>
        <w:tab/>
      </w:r>
      <w:r>
        <w:tab/>
        <w:t>Ne yazık ki serveti,o servetini değil</w:t>
      </w:r>
    </w:p>
    <w:p w:rsidR="00FE7A97" w:rsidRDefault="00FE7A97" w:rsidP="00906DDC">
      <w:r>
        <w:tab/>
      </w:r>
      <w:r>
        <w:tab/>
      </w:r>
      <w:r>
        <w:tab/>
        <w:t xml:space="preserve">Yönetiyordu onu/çekip çeviriyordu.) </w:t>
      </w:r>
    </w:p>
    <w:p w:rsidR="00FE7A97" w:rsidRDefault="00FE7A97" w:rsidP="00906DDC">
      <w:r>
        <w:tab/>
      </w:r>
      <w:r>
        <w:tab/>
      </w:r>
      <w:r>
        <w:tab/>
        <w:t>Önce iman etmişken,sonradan kıskançlığı,</w:t>
      </w:r>
    </w:p>
    <w:p w:rsidR="00FE7A97" w:rsidRDefault="00FE7A97" w:rsidP="00906DDC">
      <w:r>
        <w:tab/>
      </w:r>
      <w:r>
        <w:tab/>
      </w:r>
      <w:r>
        <w:tab/>
        <w:t>Hasetliği yüzünden seçti münafıklığı!</w:t>
      </w:r>
    </w:p>
    <w:p w:rsidR="00FE7A97" w:rsidRDefault="00FE7A97" w:rsidP="00906DDC">
      <w:r>
        <w:tab/>
      </w:r>
      <w:r>
        <w:tab/>
      </w:r>
      <w:r>
        <w:tab/>
        <w:t>Fir’avn’ın hizmetine-onun ağır zulmüne</w:t>
      </w:r>
    </w:p>
    <w:p w:rsidR="00FE7A97" w:rsidRDefault="00FE7A97" w:rsidP="00906DDC">
      <w:r>
        <w:tab/>
      </w:r>
      <w:r>
        <w:tab/>
      </w:r>
      <w:r>
        <w:tab/>
        <w:t>Ortak oldu her şeyi-ilmiyle/servetiyle-</w:t>
      </w:r>
    </w:p>
    <w:p w:rsidR="00FE7A97" w:rsidRDefault="00FE7A97" w:rsidP="00906DDC">
      <w:r>
        <w:tab/>
      </w:r>
      <w:r>
        <w:tab/>
      </w:r>
      <w:r>
        <w:tab/>
        <w:t>Girdi tüm varlığıyla,bütün imkanlarıyla.</w:t>
      </w:r>
    </w:p>
    <w:p w:rsidR="00FE7A97" w:rsidRDefault="00FE7A97" w:rsidP="00906DDC">
      <w:r>
        <w:tab/>
      </w:r>
      <w:r>
        <w:tab/>
      </w:r>
      <w:r>
        <w:tab/>
        <w:t>Haklı olana değil,güçlüye arka çıktı,</w:t>
      </w:r>
      <w:r w:rsidR="00A90F75">
        <w:t xml:space="preserve"> </w:t>
      </w:r>
      <w:r>
        <w:t>(.yandaş oldu/el uzattı.)</w:t>
      </w:r>
    </w:p>
    <w:p w:rsidR="00FE7A97" w:rsidRDefault="00FE7A97" w:rsidP="00906DDC">
      <w:r>
        <w:tab/>
      </w:r>
      <w:r>
        <w:tab/>
      </w:r>
      <w:r>
        <w:tab/>
        <w:t>Işığa sırt çevirdi,karanlığı yeğledi.</w:t>
      </w:r>
      <w:r w:rsidR="00A90F75">
        <w:t xml:space="preserve"> </w:t>
      </w:r>
      <w:r>
        <w:t>(…yeğ tuttu.)</w:t>
      </w:r>
    </w:p>
    <w:p w:rsidR="00FE7A97" w:rsidRDefault="00FE7A97" w:rsidP="00906DDC">
      <w:r>
        <w:tab/>
      </w:r>
      <w:r>
        <w:tab/>
      </w:r>
      <w:r>
        <w:tab/>
        <w:t>(Hem ilim sahibi,hem varsıl olduğu için</w:t>
      </w:r>
    </w:p>
    <w:p w:rsidR="00FE7A97" w:rsidRDefault="00FE7A97" w:rsidP="00906DDC">
      <w:r>
        <w:tab/>
      </w:r>
      <w:r>
        <w:tab/>
      </w:r>
      <w:r>
        <w:tab/>
        <w:t>Belki peygamberliğin ona verilmesinin</w:t>
      </w:r>
    </w:p>
    <w:p w:rsidR="00FE7A97" w:rsidRDefault="00FE7A97" w:rsidP="00906DDC">
      <w:r>
        <w:tab/>
      </w:r>
      <w:r>
        <w:tab/>
      </w:r>
      <w:r>
        <w:tab/>
        <w:t>Daha doğru,yerinde olacağı hissine</w:t>
      </w:r>
    </w:p>
    <w:p w:rsidR="00FE7A97" w:rsidRDefault="00FE7A97" w:rsidP="00906DDC">
      <w:r>
        <w:tab/>
      </w:r>
      <w:r>
        <w:tab/>
      </w:r>
      <w:r>
        <w:tab/>
        <w:t>Kaptırmıştı kabaran egosunu/nefsini.</w:t>
      </w:r>
    </w:p>
    <w:p w:rsidR="00FE7A97" w:rsidRDefault="00FE7A97" w:rsidP="00906DDC">
      <w:r>
        <w:tab/>
      </w:r>
      <w:r>
        <w:tab/>
      </w:r>
      <w:r>
        <w:tab/>
        <w:t>Bu yüzden şeytanlaştı,korkunç bir hata yaptı.)</w:t>
      </w:r>
    </w:p>
    <w:p w:rsidR="00FE7A97" w:rsidRDefault="00D509A4" w:rsidP="00906DDC">
      <w:r>
        <w:tab/>
      </w:r>
      <w:r>
        <w:tab/>
        <w:t xml:space="preserve">       </w:t>
      </w:r>
      <w:r w:rsidR="00FE7A97">
        <w:t xml:space="preserve">  -Baş gözüyle bakanlar ne kadar görebilir?</w:t>
      </w:r>
    </w:p>
    <w:p w:rsidR="00FE7A97" w:rsidRDefault="00FE7A97" w:rsidP="00906DDC">
      <w:r>
        <w:tab/>
      </w:r>
      <w:r>
        <w:tab/>
      </w:r>
      <w:r>
        <w:tab/>
        <w:t>Acaba öyle midir,görünüşte öyledir…-</w:t>
      </w:r>
    </w:p>
    <w:p w:rsidR="00FE7A97" w:rsidRDefault="00FE7A97" w:rsidP="00906DDC">
      <w:r>
        <w:tab/>
      </w:r>
      <w:r>
        <w:tab/>
      </w:r>
      <w:r>
        <w:tab/>
        <w:t>Haklılar mı güçlüdür,güçlüler mi haklıdır?</w:t>
      </w:r>
    </w:p>
    <w:p w:rsidR="00FE7A97" w:rsidRDefault="00FE7A97" w:rsidP="00906DDC">
      <w:r>
        <w:tab/>
      </w:r>
      <w:r>
        <w:tab/>
      </w:r>
      <w:r>
        <w:tab/>
        <w:t>Kim haklının yanında değil,güçlü yanında</w:t>
      </w:r>
    </w:p>
    <w:p w:rsidR="00FE7A97" w:rsidRDefault="00FE7A97" w:rsidP="00906DDC">
      <w:r>
        <w:tab/>
      </w:r>
      <w:r>
        <w:tab/>
      </w:r>
      <w:r>
        <w:tab/>
        <w:t>Yer alırsa haklıdır,zarardadır,kardadır?</w:t>
      </w:r>
    </w:p>
    <w:p w:rsidR="00FE7A97" w:rsidRDefault="00FE7A97" w:rsidP="00906DDC">
      <w:r>
        <w:t xml:space="preserve"> </w:t>
      </w:r>
      <w:r>
        <w:tab/>
      </w:r>
      <w:r>
        <w:tab/>
        <w:t xml:space="preserve">       </w:t>
      </w:r>
      <w:r w:rsidR="00784275">
        <w:t xml:space="preserve"> </w:t>
      </w:r>
      <w:r w:rsidR="00D509A4">
        <w:t xml:space="preserve">  </w:t>
      </w:r>
      <w:r>
        <w:t>-Onların akıbeti ne ola ki acaba?-</w:t>
      </w:r>
    </w:p>
    <w:p w:rsidR="00FE7A97" w:rsidRPr="00FF3F19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E7A97" w:rsidRDefault="00FE7A97" w:rsidP="00906DDC"/>
    <w:p w:rsidR="00FE7A97" w:rsidRDefault="00D509A4" w:rsidP="00906DDC">
      <w:r>
        <w:lastRenderedPageBreak/>
        <w:t xml:space="preserve">     </w:t>
      </w:r>
      <w:r w:rsidR="00D408FA">
        <w:t xml:space="preserve">                                                                                                                                    </w:t>
      </w:r>
      <w:r w:rsidR="00D408FA">
        <w:rPr>
          <w:sz w:val="24"/>
          <w:szCs w:val="24"/>
        </w:rPr>
        <w:t>182</w:t>
      </w:r>
      <w:r>
        <w:t xml:space="preserve">                                                                                                                     </w:t>
      </w:r>
      <w:r w:rsidR="00D408FA">
        <w:t xml:space="preserve">                    </w:t>
      </w:r>
      <w:r w:rsidR="00FE7A97"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</w:t>
      </w:r>
      <w:r>
        <w:t xml:space="preserve">               </w:t>
      </w:r>
      <w:r w:rsidR="00D408FA">
        <w:t xml:space="preserve">               </w:t>
      </w:r>
      <w:r w:rsidR="003A0545">
        <w:tab/>
      </w:r>
      <w:r w:rsidR="003A0545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FE7A97">
        <w:tab/>
      </w:r>
      <w:r w:rsidR="008C7876">
        <w:tab/>
      </w:r>
      <w:r w:rsidR="008C7876">
        <w:tab/>
      </w:r>
      <w:r w:rsidR="008C7876">
        <w:tab/>
      </w:r>
      <w:r>
        <w:tab/>
      </w:r>
      <w:r>
        <w:tab/>
      </w:r>
      <w:r w:rsidR="00FE7A97">
        <w:t>Ona şöyle demişti hani hemşehrileri;</w:t>
      </w:r>
    </w:p>
    <w:p w:rsidR="00FE7A97" w:rsidRDefault="00FE7A97" w:rsidP="00906DDC">
      <w:r>
        <w:tab/>
      </w:r>
      <w:r>
        <w:tab/>
        <w:t xml:space="preserve">          “Şımarma,böbürlenme,küstahça kibirlenme!</w:t>
      </w:r>
    </w:p>
    <w:p w:rsidR="00FE7A97" w:rsidRDefault="00FE7A97" w:rsidP="00906DDC">
      <w:r>
        <w:tab/>
      </w:r>
      <w:r>
        <w:tab/>
      </w:r>
      <w:r>
        <w:tab/>
        <w:t>Allah hiç kuşkusuz ki sevmez kibirlileri,</w:t>
      </w:r>
    </w:p>
    <w:p w:rsidR="00FE7A97" w:rsidRDefault="00FE7A97" w:rsidP="00906DDC">
      <w:r>
        <w:tab/>
      </w:r>
      <w:r>
        <w:tab/>
      </w:r>
      <w:r>
        <w:tab/>
        <w:t>Şımarıp duranları,kendini kasanları!(…bilmezleri!)</w:t>
      </w:r>
    </w:p>
    <w:p w:rsidR="00FE7A97" w:rsidRDefault="00FE7A97" w:rsidP="00906DDC">
      <w:r>
        <w:tab/>
      </w:r>
      <w:r>
        <w:tab/>
      </w:r>
      <w:r>
        <w:tab/>
        <w:t>Yüce Allah’ın sana verdikleri içinde</w:t>
      </w:r>
    </w:p>
    <w:p w:rsidR="00FE7A97" w:rsidRDefault="00FE7A97" w:rsidP="00906DDC">
      <w:r>
        <w:tab/>
      </w:r>
      <w:r>
        <w:tab/>
      </w:r>
      <w:r>
        <w:tab/>
        <w:t>Bunca hazinelerden-varlıktan/zenginlikten-</w:t>
      </w:r>
    </w:p>
    <w:p w:rsidR="00FE7A97" w:rsidRDefault="00FE7A97" w:rsidP="00906DDC">
      <w:r>
        <w:tab/>
      </w:r>
      <w:r>
        <w:tab/>
      </w:r>
      <w:r>
        <w:tab/>
        <w:t>Harcayarak gönülden seve,seve paylaş da,</w:t>
      </w:r>
    </w:p>
    <w:p w:rsidR="00FE7A97" w:rsidRDefault="00FE7A97" w:rsidP="00906DDC">
      <w:r>
        <w:tab/>
      </w:r>
      <w:r>
        <w:tab/>
      </w:r>
      <w:r>
        <w:tab/>
        <w:t>Ahret yurdunu ara,ama bu dünyadan da</w:t>
      </w:r>
    </w:p>
    <w:p w:rsidR="00FE7A97" w:rsidRDefault="00FE7A97" w:rsidP="00906DDC">
      <w:r>
        <w:tab/>
      </w:r>
      <w:r>
        <w:tab/>
      </w:r>
      <w:r>
        <w:tab/>
        <w:t>Nasibini unutma-hakkını ver onun da!-</w:t>
      </w:r>
    </w:p>
    <w:p w:rsidR="00FE7A97" w:rsidRDefault="00FE7A97" w:rsidP="00906DDC">
      <w:r>
        <w:tab/>
      </w:r>
      <w:r>
        <w:tab/>
      </w:r>
      <w:r>
        <w:tab/>
        <w:t>Güzel bir denge sağla ikisi arasında.</w:t>
      </w:r>
    </w:p>
    <w:p w:rsidR="00FE7A97" w:rsidRDefault="00FE7A97" w:rsidP="00906DDC">
      <w:r>
        <w:tab/>
      </w:r>
      <w:r>
        <w:tab/>
      </w:r>
      <w:r>
        <w:tab/>
        <w:t>Her an mücadele et bu dengeyi kurarken.</w:t>
      </w:r>
    </w:p>
    <w:p w:rsidR="00FE7A97" w:rsidRDefault="00FE7A97" w:rsidP="00906DDC">
      <w:r>
        <w:tab/>
      </w:r>
      <w:r>
        <w:tab/>
      </w:r>
      <w:r>
        <w:tab/>
        <w:t>Ulu Allah’ın sana ihsan ettiği gibi</w:t>
      </w:r>
    </w:p>
    <w:p w:rsidR="00FE7A97" w:rsidRDefault="00FE7A97" w:rsidP="00906DDC">
      <w:r>
        <w:tab/>
      </w:r>
      <w:r>
        <w:tab/>
      </w:r>
      <w:r>
        <w:tab/>
        <w:t>Sen de o insanlara-eli daralanlara-</w:t>
      </w:r>
    </w:p>
    <w:p w:rsidR="00FE7A97" w:rsidRDefault="00FE7A97" w:rsidP="00906DDC">
      <w:r>
        <w:tab/>
      </w:r>
      <w:r>
        <w:tab/>
      </w:r>
      <w:r>
        <w:tab/>
        <w:t>İyilik et,hayır yap,bulun bol,bol ihsanda.(…ikramda.)</w:t>
      </w:r>
    </w:p>
    <w:p w:rsidR="00FE7A97" w:rsidRDefault="00FE7A97" w:rsidP="00906DDC">
      <w:r>
        <w:tab/>
      </w:r>
      <w:r>
        <w:tab/>
      </w:r>
      <w:r>
        <w:tab/>
        <w:t>G</w:t>
      </w:r>
      <w:r w:rsidR="00BD21BF">
        <w:t>ücüne güvenerek bir de sakın ol</w:t>
      </w:r>
      <w:r>
        <w:t>a ki</w:t>
      </w:r>
    </w:p>
    <w:p w:rsidR="00FE7A97" w:rsidRDefault="00FE7A97" w:rsidP="00906DDC">
      <w:r>
        <w:tab/>
      </w:r>
      <w:r>
        <w:tab/>
      </w:r>
      <w:r>
        <w:tab/>
        <w:t>Yeryüzünde kargaşa/bozgunculuk çıkarma,</w:t>
      </w:r>
    </w:p>
    <w:p w:rsidR="00FE7A97" w:rsidRDefault="00FE7A97" w:rsidP="00906DDC">
      <w:r>
        <w:tab/>
      </w:r>
      <w:r>
        <w:tab/>
      </w:r>
      <w:r>
        <w:tab/>
        <w:t>Hakkı/hukuku gözet gücünü kullanırken!</w:t>
      </w:r>
      <w:r w:rsidR="00BD21BF">
        <w:t xml:space="preserve"> </w:t>
      </w:r>
      <w:r>
        <w:t>(Hep adaleti…)</w:t>
      </w:r>
    </w:p>
    <w:p w:rsidR="00FE7A97" w:rsidRDefault="00FE7A97" w:rsidP="00906DDC">
      <w:r>
        <w:tab/>
      </w:r>
      <w:r>
        <w:tab/>
      </w:r>
      <w:r>
        <w:tab/>
        <w:t>Çünkü Allah kuşkusuz sevmez bozguncuları,</w:t>
      </w:r>
    </w:p>
    <w:p w:rsidR="00FE7A97" w:rsidRDefault="00FE7A97" w:rsidP="00906DDC">
      <w:r>
        <w:tab/>
      </w:r>
      <w:r>
        <w:tab/>
      </w:r>
      <w:r>
        <w:tab/>
        <w:t>Fitne peşinde koşan yarasa ruhluları!”</w:t>
      </w:r>
      <w:r w:rsidR="00BD21BF">
        <w:t xml:space="preserve"> </w:t>
      </w:r>
      <w:r>
        <w:t>(…yılan bakışlıları!)</w:t>
      </w:r>
    </w:p>
    <w:p w:rsidR="00FE7A97" w:rsidRDefault="00FE7A97" w:rsidP="00906DDC">
      <w:r>
        <w:tab/>
      </w:r>
      <w:r>
        <w:tab/>
      </w:r>
      <w:r>
        <w:tab/>
        <w:t>(Bazen bilerek,bazen istemeden,bilmeden</w:t>
      </w:r>
    </w:p>
    <w:p w:rsidR="00FE7A97" w:rsidRDefault="00FE7A97" w:rsidP="00906DDC">
      <w:r>
        <w:tab/>
      </w:r>
      <w:r>
        <w:tab/>
      </w:r>
      <w:r>
        <w:tab/>
        <w:t>Evrensel dengeleri bozan bağımlıları,</w:t>
      </w:r>
    </w:p>
    <w:p w:rsidR="00FE7A97" w:rsidRDefault="00FE7A97" w:rsidP="00906DDC">
      <w:r>
        <w:tab/>
      </w:r>
      <w:r>
        <w:tab/>
      </w:r>
      <w:r>
        <w:tab/>
        <w:t>Maymun maskaraları,ucuz kahramanları,</w:t>
      </w:r>
    </w:p>
    <w:p w:rsidR="00FE7A97" w:rsidRDefault="00FE7A97" w:rsidP="00906DDC">
      <w:r>
        <w:tab/>
      </w:r>
      <w:r>
        <w:tab/>
      </w:r>
      <w:r>
        <w:tab/>
        <w:t>Çarpık niyetlileri/talihsiz sefihleri…)</w:t>
      </w:r>
      <w:r w:rsidR="00BD21BF">
        <w:t xml:space="preserve"> </w:t>
      </w:r>
      <w:r>
        <w:t>(…cahilleri…)</w:t>
      </w:r>
    </w:p>
    <w:p w:rsidR="00FE7A97" w:rsidRDefault="00FE7A97" w:rsidP="00906DDC">
      <w:r>
        <w:tab/>
      </w:r>
      <w:r>
        <w:tab/>
      </w:r>
      <w:r>
        <w:tab/>
        <w:t>Mağrur varsıl dedi ki;”Ben,bendeki beceri,</w:t>
      </w:r>
    </w:p>
    <w:p w:rsidR="00FE7A97" w:rsidRDefault="00FE7A97" w:rsidP="00906DDC">
      <w:r>
        <w:tab/>
      </w:r>
      <w:r>
        <w:tab/>
      </w:r>
      <w:r>
        <w:tab/>
        <w:t>İlim,yetenek,çaba ve bilgi(m) sayesinde</w:t>
      </w:r>
    </w:p>
    <w:p w:rsidR="00FE7A97" w:rsidRDefault="00FE7A97" w:rsidP="00906DDC">
      <w:r>
        <w:tab/>
      </w:r>
      <w:r>
        <w:tab/>
      </w:r>
      <w:r>
        <w:tab/>
        <w:t>Ulaştım bu varlığa,bu servete,kudrete!”</w:t>
      </w:r>
    </w:p>
    <w:p w:rsidR="00FE7A97" w:rsidRDefault="00FE7A97" w:rsidP="00906DDC">
      <w:r>
        <w:tab/>
      </w:r>
      <w:r>
        <w:tab/>
      </w:r>
      <w:r>
        <w:tab/>
        <w:t>(Bu servet/varlık bana bendeki bir beceri,</w:t>
      </w:r>
    </w:p>
    <w:p w:rsidR="00FE7A97" w:rsidRDefault="00FE7A97" w:rsidP="00906DDC">
      <w:r>
        <w:tab/>
      </w:r>
      <w:r>
        <w:tab/>
      </w:r>
      <w:r>
        <w:tab/>
        <w:t>İlim,yetenek,bilgi sayesinde verildi!)</w:t>
      </w:r>
    </w:p>
    <w:p w:rsidR="00FE7A97" w:rsidRDefault="00FE7A97" w:rsidP="00906DDC">
      <w:r>
        <w:tab/>
      </w:r>
      <w:r>
        <w:tab/>
        <w:t xml:space="preserve">          “Vereni” göremedi perdelenen gözleri</w:t>
      </w:r>
    </w:p>
    <w:p w:rsidR="00FE7A97" w:rsidRDefault="00FE7A97" w:rsidP="00906DDC">
      <w:r>
        <w:tab/>
      </w:r>
      <w:r>
        <w:tab/>
      </w:r>
      <w:r>
        <w:tab/>
        <w:t>Altının cilasıyla-kibrinin boyasıyla-</w:t>
      </w:r>
      <w:r w:rsidR="00BD21BF">
        <w:t xml:space="preserve"> </w:t>
      </w:r>
      <w:r>
        <w:t>(…parıltısı…)</w:t>
      </w:r>
    </w:p>
    <w:p w:rsidR="00FE7A97" w:rsidRDefault="00FE7A97" w:rsidP="00906DDC">
      <w:r>
        <w:tab/>
      </w:r>
      <w:r>
        <w:tab/>
      </w:r>
      <w:r>
        <w:tab/>
        <w:t>(Servet, “alınan” değil,verilen bir şeydi ki,</w:t>
      </w:r>
    </w:p>
    <w:p w:rsidR="00FE7A97" w:rsidRDefault="00FE7A97" w:rsidP="00906DDC">
      <w:r>
        <w:tab/>
      </w:r>
      <w:r>
        <w:tab/>
      </w:r>
      <w:r>
        <w:tab/>
        <w:t>Ya kabullenemedi,ya da fark edemedi!</w:t>
      </w:r>
    </w:p>
    <w:p w:rsidR="00FE7A97" w:rsidRDefault="00FE7A97" w:rsidP="00906DDC">
      <w:r>
        <w:tab/>
      </w:r>
      <w:r>
        <w:tab/>
      </w:r>
      <w:r>
        <w:tab/>
        <w:t>Her iki seçenek de,-tercih de,ihtimal de.-</w:t>
      </w:r>
    </w:p>
    <w:p w:rsidR="00FE7A97" w:rsidRDefault="00FE7A97" w:rsidP="00906DDC">
      <w:r>
        <w:tab/>
      </w:r>
      <w:r>
        <w:tab/>
      </w:r>
      <w:r>
        <w:tab/>
        <w:t>Onun felaketiydi-sanki ölüm emriydi!-</w:t>
      </w:r>
      <w:r w:rsidR="00BD21BF">
        <w:t xml:space="preserve"> </w:t>
      </w:r>
      <w:r>
        <w:t>(…fermanıydı…)</w:t>
      </w:r>
    </w:p>
    <w:p w:rsidR="00FE7A97" w:rsidRDefault="00FE7A97" w:rsidP="00906DDC">
      <w:r>
        <w:tab/>
      </w:r>
      <w:r>
        <w:tab/>
      </w:r>
      <w:r>
        <w:tab/>
        <w:t>O bilmiyor muydu ki Rab,kendinden önceki</w:t>
      </w:r>
    </w:p>
    <w:p w:rsidR="00FE7A97" w:rsidRDefault="00FE7A97" w:rsidP="00906DDC">
      <w:r>
        <w:tab/>
      </w:r>
      <w:r>
        <w:tab/>
      </w:r>
      <w:r>
        <w:tab/>
        <w:t>Nesillerden ondan da,daha güçlü,çok daha (…zorlu/sayıca…)</w:t>
      </w:r>
    </w:p>
    <w:p w:rsidR="00FE7A97" w:rsidRDefault="00FE7A97" w:rsidP="00906DDC">
      <w:r>
        <w:tab/>
      </w:r>
      <w:r>
        <w:tab/>
      </w:r>
      <w:r>
        <w:tab/>
        <w:t>Fazla taraftarları olan kodamanları (…kibirlileri..)</w:t>
      </w:r>
    </w:p>
    <w:p w:rsidR="00D408FA" w:rsidRDefault="00D408FA" w:rsidP="00906DDC"/>
    <w:p w:rsidR="00D408FA" w:rsidRPr="007529EA" w:rsidRDefault="007529E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3</w:t>
      </w:r>
    </w:p>
    <w:p w:rsidR="00FE7A97" w:rsidRDefault="00FE7A97" w:rsidP="00906DDC">
      <w:r>
        <w:tab/>
      </w:r>
      <w:r>
        <w:tab/>
      </w:r>
      <w:r>
        <w:tab/>
        <w:t>Yeryüzünden silmişti-derslerini vermişti.-</w:t>
      </w:r>
    </w:p>
    <w:p w:rsidR="00FE7A97" w:rsidRDefault="007529EA" w:rsidP="00906DDC">
      <w:r>
        <w:tab/>
      </w:r>
      <w:r>
        <w:tab/>
        <w:t xml:space="preserve">         </w:t>
      </w:r>
      <w:r w:rsidR="00FE7A97">
        <w:t>-Geleceklere ibret/ders olsun amacıyla.-</w:t>
      </w:r>
    </w:p>
    <w:p w:rsidR="00FE7A97" w:rsidRDefault="00FE7A97" w:rsidP="00906DDC">
      <w:r>
        <w:tab/>
      </w:r>
      <w:r>
        <w:tab/>
      </w:r>
      <w:r>
        <w:tab/>
        <w:t>Günahları sorulmaz günahkarlardan asla!</w:t>
      </w:r>
    </w:p>
    <w:p w:rsidR="00FE7A97" w:rsidRDefault="00FE7A97" w:rsidP="00906DDC">
      <w:r>
        <w:tab/>
      </w:r>
      <w:r>
        <w:tab/>
      </w:r>
      <w:r>
        <w:tab/>
        <w:t>Suçu bir huy haline/bir yaşama şekline (…hayat biçimine)</w:t>
      </w:r>
    </w:p>
    <w:p w:rsidR="00FE7A97" w:rsidRDefault="00FE7A97" w:rsidP="00906DDC">
      <w:r>
        <w:tab/>
      </w:r>
      <w:r>
        <w:tab/>
      </w:r>
      <w:r>
        <w:tab/>
        <w:t>Getiren zalimlerden-haksızlık edenlerden-</w:t>
      </w:r>
    </w:p>
    <w:p w:rsidR="00FE7A97" w:rsidRDefault="00FE7A97" w:rsidP="00906DDC">
      <w:r>
        <w:tab/>
      </w:r>
      <w:r>
        <w:tab/>
      </w:r>
      <w:r>
        <w:tab/>
        <w:t>Kendine,yakın/uzak çevresine haince…(…öfkeyle/nefretle.)</w:t>
      </w:r>
    </w:p>
    <w:p w:rsidR="00D509A4" w:rsidRPr="00D509A4" w:rsidRDefault="00FE7A97" w:rsidP="00906DDC">
      <w:r>
        <w:tab/>
      </w:r>
      <w:r>
        <w:tab/>
      </w:r>
      <w:r>
        <w:tab/>
        <w:t>Onların kimlikleri okunur yüzlerinden.)(…kaderleri/gözlerinden</w:t>
      </w:r>
      <w:r w:rsidR="00D408FA">
        <w:t>..)</w:t>
      </w:r>
      <w:r>
        <w:t xml:space="preserve">                                                                                                                               </w:t>
      </w:r>
      <w:r w:rsidR="00BD21BF">
        <w:t xml:space="preserve">       </w:t>
      </w:r>
      <w:r w:rsidR="00D509A4">
        <w:t xml:space="preserve">                                                                                                                                              </w:t>
      </w:r>
      <w:r w:rsidR="00D408FA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Kimin ne yaptığını Allah bilir en iyi,</w:t>
      </w:r>
    </w:p>
    <w:p w:rsidR="00FE7A97" w:rsidRDefault="00FE7A97" w:rsidP="00906DDC">
      <w:r>
        <w:tab/>
      </w:r>
      <w:r>
        <w:tab/>
      </w:r>
      <w:r>
        <w:tab/>
        <w:t>Bütün boyutlarıyla-gizlisi/açığıyla-</w:t>
      </w:r>
    </w:p>
    <w:p w:rsidR="00FE7A97" w:rsidRDefault="00FE7A97" w:rsidP="00906DDC">
      <w:r>
        <w:tab/>
      </w:r>
      <w:r>
        <w:tab/>
      </w:r>
      <w:r>
        <w:tab/>
        <w:t>Girdisi/çıktısıyla/eğrisi/doğrusuyla,(..yanlışı…)</w:t>
      </w:r>
    </w:p>
    <w:p w:rsidR="00FE7A97" w:rsidRDefault="00FE7A97" w:rsidP="00906DDC">
      <w:r>
        <w:tab/>
      </w:r>
      <w:r>
        <w:tab/>
      </w:r>
      <w:r>
        <w:tab/>
        <w:t>Eksisi/artısıyla/-enfüsü/afakıyla…-</w:t>
      </w:r>
    </w:p>
    <w:p w:rsidR="00FE7A97" w:rsidRDefault="00FE7A97" w:rsidP="00906DDC">
      <w:r>
        <w:tab/>
      </w:r>
      <w:r>
        <w:tab/>
      </w:r>
      <w:r>
        <w:tab/>
        <w:t>Derken tüm ihtişamı/gösterişi/çalımı,</w:t>
      </w:r>
    </w:p>
    <w:p w:rsidR="00FE7A97" w:rsidRDefault="00FE7A97" w:rsidP="00906DDC">
      <w:r>
        <w:tab/>
      </w:r>
      <w:r>
        <w:tab/>
      </w:r>
      <w:r>
        <w:tab/>
        <w:t>Süsü-püsü içinde,gururuyla/kibriyle</w:t>
      </w:r>
    </w:p>
    <w:p w:rsidR="00FE7A97" w:rsidRDefault="00FE7A97" w:rsidP="00906DDC">
      <w:r>
        <w:tab/>
      </w:r>
      <w:r>
        <w:tab/>
      </w:r>
      <w:r>
        <w:tab/>
        <w:t>Çıktı nasipsiz Karun toplumu karşısına.</w:t>
      </w:r>
    </w:p>
    <w:p w:rsidR="00FE7A97" w:rsidRDefault="00FE7A97" w:rsidP="00906DDC">
      <w:r>
        <w:tab/>
      </w:r>
      <w:r>
        <w:tab/>
      </w:r>
      <w:r>
        <w:tab/>
        <w:t>Şu geçici/iğreti dünya yaşantısına (nı)</w:t>
      </w:r>
    </w:p>
    <w:p w:rsidR="00FE7A97" w:rsidRDefault="00FE7A97" w:rsidP="00906DDC">
      <w:r>
        <w:tab/>
      </w:r>
      <w:r>
        <w:tab/>
      </w:r>
      <w:r>
        <w:tab/>
        <w:t>Özenenler,ona bir değer,önem verenler;</w:t>
      </w:r>
    </w:p>
    <w:p w:rsidR="00FE7A97" w:rsidRDefault="00FE7A97" w:rsidP="00906DDC">
      <w:r>
        <w:tab/>
      </w:r>
      <w:r>
        <w:tab/>
      </w:r>
      <w:r>
        <w:tab/>
        <w:t>(Dünya yaşantısını bir amaç edinenler,</w:t>
      </w:r>
      <w:r w:rsidR="00BD21BF">
        <w:t xml:space="preserve"> </w:t>
      </w:r>
      <w:r>
        <w:t>(…amaçlayan kimseler,)</w:t>
      </w:r>
    </w:p>
    <w:p w:rsidR="00FE7A97" w:rsidRDefault="00D509A4" w:rsidP="00906DDC">
      <w:r>
        <w:tab/>
      </w:r>
      <w:r>
        <w:tab/>
        <w:t xml:space="preserve">        </w:t>
      </w:r>
      <w:r w:rsidR="00FE7A97">
        <w:t xml:space="preserve"> -Oysa ahiret için bir araçtır sadece.-</w:t>
      </w:r>
    </w:p>
    <w:p w:rsidR="00FE7A97" w:rsidRDefault="00FE7A97" w:rsidP="00906DDC">
      <w:r>
        <w:tab/>
      </w:r>
      <w:r>
        <w:tab/>
      </w:r>
      <w:r>
        <w:tab/>
        <w:t>Candan arzu edenler-kısa düşünceliler-</w:t>
      </w:r>
    </w:p>
    <w:p w:rsidR="00FE7A97" w:rsidRDefault="00FE7A97" w:rsidP="00906DDC">
      <w:r>
        <w:tab/>
      </w:r>
      <w:r>
        <w:tab/>
      </w:r>
      <w:r>
        <w:tab/>
        <w:t>Dünya boyutlarından-alçak ufuklarından-(…sanal albenisinden)</w:t>
      </w:r>
    </w:p>
    <w:p w:rsidR="00FE7A97" w:rsidRDefault="00FE7A97" w:rsidP="00906DDC">
      <w:r>
        <w:tab/>
      </w:r>
      <w:r>
        <w:tab/>
      </w:r>
      <w:r>
        <w:tab/>
        <w:t>Kurtulamamış olan tefekkürsüz beyinler;)</w:t>
      </w:r>
    </w:p>
    <w:p w:rsidR="00FE7A97" w:rsidRDefault="00FE7A97" w:rsidP="00906DDC">
      <w:r>
        <w:tab/>
      </w:r>
      <w:r>
        <w:tab/>
        <w:t xml:space="preserve">          “Ah,şu zengin Karun’a verilenin benzeri</w:t>
      </w:r>
    </w:p>
    <w:p w:rsidR="00FE7A97" w:rsidRDefault="00FE7A97" w:rsidP="00906DDC">
      <w:r>
        <w:tab/>
      </w:r>
      <w:r>
        <w:tab/>
      </w:r>
      <w:r>
        <w:tab/>
        <w:t>Bize de verilseydi,zengin olsaydık biz de!(…olsaydık onun gibi!)</w:t>
      </w:r>
    </w:p>
    <w:p w:rsidR="00FE7A97" w:rsidRDefault="00FE7A97" w:rsidP="00906DDC">
      <w:r>
        <w:tab/>
      </w:r>
      <w:r>
        <w:tab/>
      </w:r>
      <w:r>
        <w:tab/>
        <w:t>Gerçekten o çok bahtlı,şansta açık,yıldızı</w:t>
      </w:r>
    </w:p>
    <w:p w:rsidR="00FE7A97" w:rsidRDefault="00FE7A97" w:rsidP="00906DDC">
      <w:r>
        <w:tab/>
      </w:r>
      <w:r>
        <w:tab/>
      </w:r>
      <w:r>
        <w:tab/>
        <w:t>Yüksek biri doğrusu,büyük bir pay sahibi</w:t>
      </w:r>
    </w:p>
    <w:p w:rsidR="00FE7A97" w:rsidRDefault="00FE7A97" w:rsidP="00906DDC">
      <w:r>
        <w:tab/>
      </w:r>
      <w:r>
        <w:tab/>
      </w:r>
      <w:r>
        <w:tab/>
        <w:t>Çok nasipli bir adam,bir kimse Rab Katından.”</w:t>
      </w:r>
    </w:p>
    <w:p w:rsidR="00FE7A97" w:rsidRDefault="00FE7A97" w:rsidP="00906DDC">
      <w:r>
        <w:tab/>
      </w:r>
      <w:r>
        <w:tab/>
      </w:r>
      <w:r>
        <w:tab/>
        <w:t>Bizce kendilerine ilim verilenlerse;</w:t>
      </w:r>
    </w:p>
    <w:p w:rsidR="00FE7A97" w:rsidRDefault="00FE7A97" w:rsidP="00906DDC">
      <w:r>
        <w:tab/>
      </w:r>
      <w:r>
        <w:tab/>
      </w:r>
      <w:r>
        <w:tab/>
        <w:t>(Ne var ki,bilgeliğin,bilginin/düşünmenin</w:t>
      </w:r>
    </w:p>
    <w:p w:rsidR="00FE7A97" w:rsidRDefault="00FE7A97" w:rsidP="00906DDC">
      <w:r>
        <w:tab/>
      </w:r>
      <w:r>
        <w:tab/>
      </w:r>
      <w:r>
        <w:tab/>
        <w:t>Amaç ve değerini idrak yeteneğiyle</w:t>
      </w:r>
    </w:p>
    <w:p w:rsidR="00FE7A97" w:rsidRDefault="00FE7A97" w:rsidP="00906DDC">
      <w:r>
        <w:tab/>
      </w:r>
      <w:r>
        <w:tab/>
      </w:r>
      <w:r>
        <w:tab/>
        <w:t>Donatılmış olanlar-aklı selim kafalar.);( sa</w:t>
      </w:r>
      <w:r w:rsidR="00D509A4">
        <w:t>f aklı taşıyanlar/</w:t>
      </w:r>
    </w:p>
    <w:p w:rsidR="00FE7A97" w:rsidRDefault="00D509A4" w:rsidP="00906DDC">
      <w:r>
        <w:tab/>
      </w:r>
      <w:r>
        <w:tab/>
        <w:t xml:space="preserve">     </w:t>
      </w:r>
      <w:r w:rsidR="00FE7A97">
        <w:t xml:space="preserve">   “Yazıklar olsun size!İman edip,sevgiye,</w:t>
      </w:r>
      <w:r>
        <w:t xml:space="preserve">            aydınlanmış…)</w:t>
      </w:r>
    </w:p>
    <w:p w:rsidR="00FE7A97" w:rsidRDefault="00FE7A97" w:rsidP="00906DDC">
      <w:r>
        <w:tab/>
      </w:r>
      <w:r>
        <w:tab/>
      </w:r>
      <w:r>
        <w:tab/>
        <w:t>Kardeşliğe,barışa,iyiye,güzelliğe</w:t>
      </w:r>
    </w:p>
    <w:p w:rsidR="00FE7A97" w:rsidRDefault="00D509A4" w:rsidP="00906DDC">
      <w:r>
        <w:tab/>
      </w:r>
      <w:r>
        <w:tab/>
        <w:t xml:space="preserve">       </w:t>
      </w:r>
      <w:r w:rsidR="00FE7A97">
        <w:t xml:space="preserve">  -Allah’ın rızasına-güzel hoşnutluğuna-</w:t>
      </w:r>
    </w:p>
    <w:p w:rsidR="00FE7A97" w:rsidRDefault="00FE7A97" w:rsidP="00906DDC">
      <w:r>
        <w:tab/>
      </w:r>
      <w:r>
        <w:tab/>
      </w:r>
      <w:r>
        <w:tab/>
        <w:t>Yönelik işler yapan kişi için Katından</w:t>
      </w:r>
    </w:p>
    <w:p w:rsidR="00FE7A97" w:rsidRDefault="00FE7A97" w:rsidP="00906DDC">
      <w:r>
        <w:tab/>
      </w:r>
      <w:r>
        <w:tab/>
      </w:r>
      <w:r>
        <w:tab/>
        <w:t>Allah’ın vereceği karşılık andaç/ödül-</w:t>
      </w:r>
    </w:p>
    <w:p w:rsidR="00FE7A97" w:rsidRDefault="00FE7A97" w:rsidP="00906DDC">
      <w:r>
        <w:tab/>
      </w:r>
      <w:r>
        <w:tab/>
      </w:r>
      <w:r>
        <w:tab/>
        <w:t>Elbet hepsinden güzel,değerlidir,üstündür.</w:t>
      </w:r>
    </w:p>
    <w:p w:rsidR="00FE7A97" w:rsidRDefault="00FE7A97" w:rsidP="00906DDC">
      <w:r>
        <w:tab/>
      </w:r>
      <w:r>
        <w:tab/>
      </w:r>
      <w:r>
        <w:tab/>
        <w:t>Ama buna sadece sabredenler,Allah’a</w:t>
      </w:r>
    </w:p>
    <w:p w:rsidR="00FE7A97" w:rsidRDefault="00FE7A97" w:rsidP="00906DDC">
      <w:r>
        <w:tab/>
      </w:r>
      <w:r>
        <w:tab/>
      </w:r>
      <w:r>
        <w:tab/>
        <w:t>Sonsuz güven duyanlar kavuşturulur ancak!</w:t>
      </w:r>
    </w:p>
    <w:p w:rsidR="007529EA" w:rsidRDefault="007529EA" w:rsidP="00906DDC"/>
    <w:p w:rsidR="007529EA" w:rsidRPr="007529EA" w:rsidRDefault="007529E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4</w:t>
      </w:r>
    </w:p>
    <w:p w:rsidR="00FE7A97" w:rsidRDefault="00FE7A97" w:rsidP="00906DDC">
      <w:r>
        <w:tab/>
      </w:r>
      <w:r>
        <w:tab/>
      </w:r>
      <w:r>
        <w:tab/>
        <w:t>Allah’ın adaleti,keremi,inayeti</w:t>
      </w:r>
    </w:p>
    <w:p w:rsidR="00FE7A97" w:rsidRDefault="00FE7A97" w:rsidP="00906DDC">
      <w:r>
        <w:tab/>
      </w:r>
      <w:r>
        <w:tab/>
      </w:r>
      <w:r>
        <w:tab/>
        <w:t>İşte budur tükenmez rahmeti,muhabbeti. (…merhameti.)</w:t>
      </w:r>
    </w:p>
    <w:p w:rsidR="00FE7A97" w:rsidRDefault="00FE7A97" w:rsidP="00906DDC">
      <w:r>
        <w:tab/>
      </w:r>
      <w:r>
        <w:tab/>
      </w:r>
      <w:r>
        <w:tab/>
        <w:t>Sonunda Biz onu da,ulu sarayını da (…tacını/tahtını da)</w:t>
      </w:r>
    </w:p>
    <w:p w:rsidR="00FE7A97" w:rsidRDefault="00FE7A97" w:rsidP="00906DDC">
      <w:r>
        <w:tab/>
      </w:r>
      <w:r>
        <w:tab/>
      </w:r>
      <w:r>
        <w:tab/>
        <w:t>Bomboş saltanatını,gülünç gururunu da</w:t>
      </w:r>
    </w:p>
    <w:p w:rsidR="00FE7A97" w:rsidRDefault="00FE7A97" w:rsidP="00906DDC">
      <w:r>
        <w:tab/>
      </w:r>
      <w:r>
        <w:tab/>
      </w:r>
      <w:r>
        <w:tab/>
        <w:t>Yerle bir ediverdik,toprağa gömüverdik,</w:t>
      </w:r>
    </w:p>
    <w:p w:rsidR="00FE7A97" w:rsidRDefault="00FE7A97" w:rsidP="00906DDC">
      <w:r>
        <w:tab/>
      </w:r>
      <w:r>
        <w:tab/>
      </w:r>
      <w:r>
        <w:tab/>
        <w:t>O silinmez sanılan ismini siliverdik! (…sandığı…)</w:t>
      </w:r>
    </w:p>
    <w:p w:rsidR="00FE7A97" w:rsidRDefault="00FE7A97" w:rsidP="00906DDC">
      <w:r>
        <w:tab/>
      </w:r>
      <w:r>
        <w:tab/>
      </w:r>
      <w:r>
        <w:tab/>
        <w:t>Artık Allah’a karşı-gerçekler dünyasında-</w:t>
      </w:r>
    </w:p>
    <w:p w:rsidR="00FE7A97" w:rsidRDefault="00FE7A97" w:rsidP="00906DDC">
      <w:r>
        <w:tab/>
      </w:r>
      <w:r>
        <w:tab/>
      </w:r>
      <w:r>
        <w:tab/>
        <w:t xml:space="preserve">Yoktur yandaşları da,kendisine yardımda </w:t>
      </w:r>
    </w:p>
    <w:p w:rsidR="00FE7A97" w:rsidRDefault="00FE7A97" w:rsidP="00906DDC">
      <w:r>
        <w:tab/>
      </w:r>
      <w:r>
        <w:tab/>
      </w:r>
      <w:r>
        <w:tab/>
        <w:t>Bulunacak bir kimse,herkes kendi derdiyle</w:t>
      </w:r>
    </w:p>
    <w:p w:rsidR="00FE7A97" w:rsidRDefault="00FE7A97" w:rsidP="00906DDC">
      <w:r>
        <w:tab/>
      </w:r>
      <w:r>
        <w:tab/>
      </w:r>
      <w:r>
        <w:tab/>
        <w:t>Boğuşacaktır orda-Kıyamet ortamında-(…Mahşer kargaşasında.)</w:t>
      </w:r>
    </w:p>
    <w:p w:rsidR="00FE7A97" w:rsidRDefault="00FE7A97" w:rsidP="00906DDC">
      <w:r>
        <w:tab/>
      </w:r>
      <w:r>
        <w:tab/>
      </w:r>
      <w:r>
        <w:tab/>
        <w:t>O kendi kendisine-kendi amelleriyle-</w:t>
      </w:r>
    </w:p>
    <w:p w:rsidR="00FE7A97" w:rsidRDefault="00FE7A97" w:rsidP="00906DDC">
      <w:r>
        <w:tab/>
      </w:r>
      <w:r>
        <w:tab/>
      </w:r>
      <w:r>
        <w:tab/>
        <w:t>Yardım edebilecek ve kurtarabilecek</w:t>
      </w:r>
    </w:p>
    <w:p w:rsidR="00FE7A97" w:rsidRDefault="00FE7A97" w:rsidP="00906DDC">
      <w:r>
        <w:tab/>
      </w:r>
      <w:r>
        <w:tab/>
      </w:r>
      <w:r>
        <w:tab/>
        <w:t>Kimselerden biri de değildi kuşkusuz ki! (…olmadı..)</w:t>
      </w:r>
    </w:p>
    <w:p w:rsidR="00FE7A97" w:rsidRDefault="00FE7A97" w:rsidP="00906DDC">
      <w:r>
        <w:tab/>
      </w:r>
      <w:r>
        <w:tab/>
      </w:r>
      <w:r>
        <w:tab/>
        <w:t>(Orda Allah’tan başka yoktur yardım edecek.</w:t>
      </w:r>
    </w:p>
    <w:p w:rsidR="00FE7A97" w:rsidRDefault="00FE7A97" w:rsidP="00906DDC">
      <w:r>
        <w:tab/>
      </w:r>
      <w:r>
        <w:tab/>
      </w:r>
      <w:r>
        <w:tab/>
        <w:t xml:space="preserve">Allah,böyle birine nasıl yardım eder ki?)                                                                                                                       </w:t>
      </w:r>
      <w:r w:rsidR="00D509A4">
        <w:t xml:space="preserve">                                                                                                                                                  </w:t>
      </w:r>
      <w:r w:rsidR="007529EA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Ve daha dün yerinde-konum ve mevkiinde-</w:t>
      </w:r>
    </w:p>
    <w:p w:rsidR="00FE7A97" w:rsidRDefault="00FE7A97" w:rsidP="00906DDC">
      <w:r>
        <w:tab/>
      </w:r>
      <w:r>
        <w:tab/>
      </w:r>
      <w:r>
        <w:tab/>
        <w:t>Olmayı düşleyenler-Karun’a imrenenler-</w:t>
      </w:r>
    </w:p>
    <w:p w:rsidR="00FE7A97" w:rsidRDefault="00FE7A97" w:rsidP="00906DDC">
      <w:r>
        <w:tab/>
      </w:r>
      <w:r>
        <w:tab/>
      </w:r>
      <w:r>
        <w:tab/>
        <w:t>(Olmaya can atanlar/Karun’u kıskananlar)</w:t>
      </w:r>
    </w:p>
    <w:p w:rsidR="00FE7A97" w:rsidRDefault="00FE7A97" w:rsidP="00906DDC">
      <w:r>
        <w:tab/>
      </w:r>
      <w:r>
        <w:tab/>
      </w:r>
      <w:r>
        <w:tab/>
        <w:t>Sabahladıklarında/akıllandıklarında-</w:t>
      </w:r>
    </w:p>
    <w:p w:rsidR="00FE7A97" w:rsidRDefault="00FE7A97" w:rsidP="00906DDC">
      <w:r>
        <w:tab/>
      </w:r>
      <w:r>
        <w:tab/>
      </w:r>
      <w:r>
        <w:tab/>
        <w:t>Şöyle söylüyorlardı;”Vay be!Allah demek ki</w:t>
      </w:r>
    </w:p>
    <w:p w:rsidR="00FE7A97" w:rsidRDefault="00FE7A97" w:rsidP="00906DDC">
      <w:r>
        <w:tab/>
      </w:r>
      <w:r>
        <w:tab/>
      </w:r>
      <w:r>
        <w:tab/>
        <w:t>Rızkını,nimetini kulundan dilediği</w:t>
      </w:r>
    </w:p>
    <w:p w:rsidR="00FE7A97" w:rsidRDefault="00FE7A97" w:rsidP="00906DDC">
      <w:r>
        <w:tab/>
      </w:r>
      <w:r>
        <w:tab/>
      </w:r>
      <w:r>
        <w:tab/>
        <w:t>Kimseye/kimselere-hikmeti gereğince-</w:t>
      </w:r>
    </w:p>
    <w:p w:rsidR="00FE7A97" w:rsidRDefault="00FE7A97" w:rsidP="00906DDC">
      <w:r>
        <w:tab/>
      </w:r>
      <w:r>
        <w:tab/>
      </w:r>
      <w:r>
        <w:tab/>
        <w:t>Bol veriyor,yayıyor/kısıyor,az veriyor</w:t>
      </w:r>
    </w:p>
    <w:p w:rsidR="00FE7A97" w:rsidRDefault="00FE7A97" w:rsidP="00906DDC">
      <w:r>
        <w:tab/>
      </w:r>
      <w:r>
        <w:tab/>
      </w:r>
      <w:r>
        <w:tab/>
        <w:t>Dilediğine ise şaşmaz adaletiyle…”</w:t>
      </w:r>
    </w:p>
    <w:p w:rsidR="00FE7A97" w:rsidRDefault="00FE7A97" w:rsidP="00906DDC">
      <w:r>
        <w:tab/>
      </w:r>
      <w:r>
        <w:tab/>
      </w:r>
      <w:r>
        <w:tab/>
        <w:t>(Gerekeni en güzel şekilde uyguluyor.)</w:t>
      </w:r>
    </w:p>
    <w:p w:rsidR="00FE7A97" w:rsidRDefault="00D509A4" w:rsidP="00906DDC">
      <w:r>
        <w:tab/>
      </w:r>
      <w:r>
        <w:tab/>
        <w:t xml:space="preserve">       </w:t>
      </w:r>
      <w:r w:rsidR="00FE7A97">
        <w:t xml:space="preserve">  “Eğer Allah lütufta bulunmuş olmasaydı,(…bulunmamış olsaydı,)</w:t>
      </w:r>
    </w:p>
    <w:p w:rsidR="00FE7A97" w:rsidRDefault="00FE7A97" w:rsidP="00906DDC">
      <w:r>
        <w:tab/>
      </w:r>
      <w:r>
        <w:tab/>
      </w:r>
      <w:r>
        <w:tab/>
        <w:t>Bizi de yer dibine geçirirdi vallahi!</w:t>
      </w:r>
    </w:p>
    <w:p w:rsidR="00FE7A97" w:rsidRDefault="00FE7A97" w:rsidP="00906DDC">
      <w:r>
        <w:tab/>
      </w:r>
      <w:r>
        <w:tab/>
      </w:r>
      <w:r>
        <w:tab/>
        <w:t>Vay!Demek ki inkara sapanlar/saplananlar</w:t>
      </w:r>
    </w:p>
    <w:p w:rsidR="00FE7A97" w:rsidRDefault="00D509A4" w:rsidP="00906DDC">
      <w:r>
        <w:t xml:space="preserve">           </w:t>
      </w:r>
      <w:r>
        <w:tab/>
        <w:t xml:space="preserve">        </w:t>
      </w:r>
      <w:r w:rsidR="00FE7A97">
        <w:t xml:space="preserve"> -Sapıp böbürlenenler/azgınlık gösterenler-</w:t>
      </w:r>
    </w:p>
    <w:p w:rsidR="00FE7A97" w:rsidRDefault="00FE7A97" w:rsidP="00906DDC">
      <w:r>
        <w:tab/>
      </w:r>
      <w:r>
        <w:tab/>
      </w:r>
      <w:r>
        <w:tab/>
        <w:t>İflah olmazmış asla dünyada ve ukbada.</w:t>
      </w:r>
    </w:p>
    <w:p w:rsidR="00FE7A97" w:rsidRDefault="00FE7A97" w:rsidP="00906DDC">
      <w:r>
        <w:tab/>
      </w:r>
      <w:r>
        <w:tab/>
      </w:r>
      <w:r>
        <w:tab/>
        <w:t>Hayır yüzü görmezmiş,bir araya gelmezmiş</w:t>
      </w:r>
    </w:p>
    <w:p w:rsidR="00FE7A97" w:rsidRDefault="00FE7A97" w:rsidP="00906DDC">
      <w:r>
        <w:tab/>
      </w:r>
      <w:r>
        <w:tab/>
      </w:r>
      <w:r>
        <w:tab/>
        <w:t>İki-yağlı-yakası,düğmeleri şüphesiz!”</w:t>
      </w:r>
    </w:p>
    <w:p w:rsidR="00FE7A97" w:rsidRDefault="00FE7A97" w:rsidP="00906DDC">
      <w:r>
        <w:tab/>
      </w:r>
      <w:r>
        <w:tab/>
      </w:r>
      <w:r>
        <w:tab/>
        <w:t>(Servet “alınan” değil,”verilen” bir şeydir ki,</w:t>
      </w:r>
    </w:p>
    <w:p w:rsidR="00FE7A97" w:rsidRDefault="00FE7A97" w:rsidP="00906DDC">
      <w:r>
        <w:tab/>
      </w:r>
      <w:r>
        <w:tab/>
      </w:r>
      <w:r>
        <w:tab/>
        <w:t>Onu “veren”,en zengin ve en,en cömert olan</w:t>
      </w:r>
    </w:p>
    <w:p w:rsidR="00FE7A97" w:rsidRDefault="00FE7A97" w:rsidP="00906DDC">
      <w:r>
        <w:tab/>
      </w:r>
      <w:r>
        <w:tab/>
      </w:r>
      <w:r>
        <w:tab/>
        <w:t>Alemlerin Rabbidir,bunu unuttuğun an</w:t>
      </w:r>
    </w:p>
    <w:p w:rsidR="00FE7A97" w:rsidRDefault="00FE7A97" w:rsidP="00906DDC">
      <w:r>
        <w:tab/>
      </w:r>
      <w:r>
        <w:tab/>
      </w:r>
      <w:r>
        <w:tab/>
        <w:t>Ne ünün,ne servetin bir şey ifade eder,</w:t>
      </w:r>
    </w:p>
    <w:p w:rsidR="00FE7A97" w:rsidRDefault="00FE7A97" w:rsidP="00906DDC">
      <w:r>
        <w:tab/>
      </w:r>
      <w:r>
        <w:tab/>
      </w:r>
      <w:r>
        <w:tab/>
        <w:t>Karun değil,bilmem ne-Sultan Süleyman-olsan</w:t>
      </w:r>
    </w:p>
    <w:p w:rsidR="0019305B" w:rsidRDefault="0019305B" w:rsidP="00906DDC"/>
    <w:p w:rsidR="0019305B" w:rsidRDefault="0019305B" w:rsidP="00906DDC"/>
    <w:p w:rsidR="0019305B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5</w:t>
      </w:r>
    </w:p>
    <w:p w:rsidR="0019305B" w:rsidRDefault="0019305B" w:rsidP="00906DDC"/>
    <w:p w:rsidR="00FE7A97" w:rsidRDefault="00FE7A97" w:rsidP="00906DDC">
      <w:r>
        <w:tab/>
      </w:r>
      <w:r>
        <w:tab/>
      </w:r>
      <w:r>
        <w:tab/>
        <w:t>Yok olursun,bitersin,silinirsin,gidersin</w:t>
      </w:r>
    </w:p>
    <w:p w:rsidR="00FE7A97" w:rsidRDefault="00FE7A97" w:rsidP="00906DDC">
      <w:r>
        <w:tab/>
      </w:r>
      <w:r>
        <w:tab/>
      </w:r>
      <w:r>
        <w:tab/>
        <w:t>Tarih sayfalarından/dünya sahnelerinden,</w:t>
      </w:r>
    </w:p>
    <w:p w:rsidR="00FE7A97" w:rsidRDefault="00FE7A97" w:rsidP="00906DDC">
      <w:r>
        <w:tab/>
      </w:r>
      <w:r>
        <w:tab/>
      </w:r>
      <w:r>
        <w:tab/>
        <w:t>Bundan daha beteri Allah’ın defterinden…(Mecid’in…)</w:t>
      </w:r>
    </w:p>
    <w:p w:rsidR="00FE7A97" w:rsidRDefault="00FE7A97" w:rsidP="00906DDC">
      <w:r>
        <w:tab/>
      </w:r>
      <w:r>
        <w:tab/>
      </w:r>
      <w:r>
        <w:tab/>
        <w:t>Servete sahip olmak normaldir,yararlıdır,</w:t>
      </w:r>
    </w:p>
    <w:p w:rsidR="00FE7A97" w:rsidRDefault="00FE7A97" w:rsidP="00906DDC">
      <w:r>
        <w:tab/>
      </w:r>
      <w:r>
        <w:tab/>
      </w:r>
      <w:r>
        <w:tab/>
        <w:t>Hele paylaşılırsa şekerlidir,ballıdır.</w:t>
      </w:r>
    </w:p>
    <w:p w:rsidR="00FE7A97" w:rsidRDefault="00FE7A97" w:rsidP="00906DDC">
      <w:r>
        <w:tab/>
      </w:r>
      <w:r>
        <w:tab/>
      </w:r>
      <w:r>
        <w:tab/>
        <w:t>Servete ait olmak,onunla böbürlenmek,</w:t>
      </w:r>
    </w:p>
    <w:p w:rsidR="00FE7A97" w:rsidRDefault="00FE7A97" w:rsidP="00906DDC">
      <w:r>
        <w:tab/>
      </w:r>
      <w:r>
        <w:tab/>
      </w:r>
      <w:r>
        <w:tab/>
        <w:t>Onu kendinden bilmek,”veren”i görememek,</w:t>
      </w:r>
    </w:p>
    <w:p w:rsidR="00FE7A97" w:rsidRDefault="00FE7A97" w:rsidP="00906DDC">
      <w:r>
        <w:tab/>
      </w:r>
      <w:r>
        <w:tab/>
      </w:r>
      <w:r>
        <w:tab/>
        <w:t>Onun sırtına binmek,ustaca dizginlemek</w:t>
      </w:r>
    </w:p>
    <w:p w:rsidR="00FE7A97" w:rsidRDefault="00FE7A97" w:rsidP="00906DDC">
      <w:r>
        <w:tab/>
      </w:r>
      <w:r>
        <w:tab/>
      </w:r>
      <w:r>
        <w:tab/>
        <w:t>Gerekirken,sırtına almak,altında kalmak</w:t>
      </w:r>
    </w:p>
    <w:p w:rsidR="00FE7A97" w:rsidRDefault="00FE7A97" w:rsidP="00906DDC">
      <w:r>
        <w:tab/>
      </w:r>
      <w:r>
        <w:tab/>
      </w:r>
      <w:r>
        <w:tab/>
        <w:t>Tam bir perişanlıktır,rezillik,rüsvalıktır,</w:t>
      </w:r>
    </w:p>
    <w:p w:rsidR="00FE7A97" w:rsidRDefault="00FE7A97" w:rsidP="007529EA">
      <w:pPr>
        <w:ind w:left="1416" w:firstLine="708"/>
      </w:pPr>
      <w:r>
        <w:t>Zarar üstüne zarar,yenilgidir/hüsrandır.</w:t>
      </w:r>
    </w:p>
    <w:p w:rsidR="00FE7A97" w:rsidRDefault="00FE7A97" w:rsidP="00906DDC">
      <w:r>
        <w:tab/>
      </w:r>
      <w:r>
        <w:tab/>
        <w:t xml:space="preserve">           -Kim yüzünü servete dönerse/çevirirse (…çevirmezse,)</w:t>
      </w:r>
    </w:p>
    <w:p w:rsidR="00FE7A97" w:rsidRDefault="00FE7A97" w:rsidP="00906DDC">
      <w:r>
        <w:tab/>
      </w:r>
      <w:r>
        <w:tab/>
      </w:r>
      <w:r>
        <w:tab/>
        <w:t>Dönmüş olur and olsun sırtını Yaratan’a.- (…yüzünü…)</w:t>
      </w:r>
    </w:p>
    <w:p w:rsidR="00FE7A97" w:rsidRDefault="00FE7A97" w:rsidP="00906DDC">
      <w:r>
        <w:tab/>
      </w:r>
      <w:r>
        <w:tab/>
      </w:r>
      <w:r>
        <w:tab/>
        <w:t>O servet ki,gün be gün sırtlarda ağırlaşır,</w:t>
      </w:r>
    </w:p>
    <w:p w:rsidR="00FE7A97" w:rsidRDefault="00FE7A97" w:rsidP="00906DDC">
      <w:r>
        <w:tab/>
      </w:r>
      <w:r>
        <w:tab/>
      </w:r>
      <w:r>
        <w:tab/>
        <w:t>Taşınmaz hale gelir,sahibini geçirir</w:t>
      </w:r>
    </w:p>
    <w:p w:rsidR="00FE7A97" w:rsidRDefault="00FE7A97" w:rsidP="00906DDC">
      <w:r>
        <w:tab/>
      </w:r>
      <w:r>
        <w:tab/>
      </w:r>
      <w:r>
        <w:tab/>
        <w:t>Er,geç yerin dibine bitmez emelleriyle…</w:t>
      </w:r>
      <w:r w:rsidR="00BD21BF">
        <w:t xml:space="preserve"> (…denmez tutkularıyla)</w:t>
      </w:r>
    </w:p>
    <w:p w:rsidR="00FE7A97" w:rsidRDefault="00FE7A97" w:rsidP="00906DDC">
      <w:r>
        <w:tab/>
      </w:r>
      <w:r>
        <w:tab/>
      </w:r>
      <w:r>
        <w:tab/>
        <w:t>Servet ayak bağıdır,asılmış ağırlıktır</w:t>
      </w:r>
    </w:p>
    <w:p w:rsidR="00FE7A97" w:rsidRDefault="00FE7A97" w:rsidP="00906DDC">
      <w:r>
        <w:tab/>
      </w:r>
      <w:r>
        <w:tab/>
      </w:r>
      <w:r>
        <w:tab/>
        <w:t>Özgürlük göklerine,vuslat çevrenlerine</w:t>
      </w:r>
    </w:p>
    <w:p w:rsidR="00FE7A97" w:rsidRDefault="00FE7A97" w:rsidP="00906DDC">
      <w:r>
        <w:tab/>
      </w:r>
      <w:r>
        <w:tab/>
      </w:r>
      <w:r>
        <w:tab/>
        <w:t>Kanat vuracaklara/ruhun kanatlarına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İşte Ahiret Yurdu!Biz onu-sonsuzluğu-(…mutluluğu/özgürlüğü-)</w:t>
      </w:r>
    </w:p>
    <w:p w:rsidR="00FE7A97" w:rsidRDefault="00FE7A97" w:rsidP="00906DDC">
      <w:r>
        <w:tab/>
      </w:r>
      <w:r>
        <w:tab/>
      </w:r>
      <w:r>
        <w:tab/>
        <w:t xml:space="preserve">Ömründe/yeryüzünde-çetin sınav </w:t>
      </w:r>
      <w:r w:rsidR="0019305B">
        <w:t xml:space="preserve"> </w:t>
      </w:r>
      <w:r>
        <w:t>yerinde-</w:t>
      </w:r>
    </w:p>
    <w:p w:rsidR="00FE7A97" w:rsidRDefault="00FE7A97" w:rsidP="00906DDC">
      <w:r>
        <w:tab/>
      </w:r>
      <w:r>
        <w:tab/>
      </w:r>
      <w:r>
        <w:tab/>
        <w:t>Üstünlük taslayarak,ne böbürlenip bakmak</w:t>
      </w:r>
    </w:p>
    <w:p w:rsidR="00FE7A97" w:rsidRDefault="00FE7A97" w:rsidP="00906DDC">
      <w:r>
        <w:tab/>
      </w:r>
      <w:r>
        <w:tab/>
      </w:r>
      <w:r>
        <w:tab/>
        <w:t>Tepeden başkasına,ne de fitne çıkarmak</w:t>
      </w:r>
    </w:p>
    <w:p w:rsidR="00FE7A97" w:rsidRDefault="00FE7A97" w:rsidP="00906DDC">
      <w:r>
        <w:tab/>
      </w:r>
      <w:r>
        <w:tab/>
      </w:r>
      <w:r>
        <w:tab/>
        <w:t>Arzu ve isteğinde olmayan kimselere,(…niyetinde..)</w:t>
      </w:r>
      <w:r>
        <w:tab/>
      </w:r>
      <w:r>
        <w:tab/>
        <w:t xml:space="preserve">                                                                                                                     </w:t>
      </w:r>
      <w:r w:rsidR="00D509A4">
        <w:t xml:space="preserve">                                                                                                                                                                             </w:t>
      </w:r>
      <w:r w:rsidR="00626276">
        <w:t xml:space="preserve">  </w:t>
      </w:r>
      <w:r w:rsidR="0019305B">
        <w:t xml:space="preserve">   </w:t>
      </w:r>
    </w:p>
    <w:p w:rsidR="00FE7A97" w:rsidRDefault="00FE7A97" w:rsidP="00906DDC">
      <w:r>
        <w:tab/>
      </w:r>
      <w:r>
        <w:tab/>
      </w:r>
      <w:r>
        <w:tab/>
        <w:t>Kötülükler ardından koşmayan iyilere, (…bahtlılara,)</w:t>
      </w:r>
    </w:p>
    <w:p w:rsidR="00FE7A97" w:rsidRDefault="00FE7A97" w:rsidP="00906DDC">
      <w:r>
        <w:tab/>
      </w:r>
      <w:r>
        <w:tab/>
      </w:r>
      <w:r>
        <w:tab/>
        <w:t>İmanını katıksız yaşayan mü’minlere,</w:t>
      </w:r>
    </w:p>
    <w:p w:rsidR="00FE7A97" w:rsidRDefault="0046722E" w:rsidP="00906DDC">
      <w:r>
        <w:tab/>
      </w:r>
      <w:r>
        <w:tab/>
        <w:t xml:space="preserve">         </w:t>
      </w:r>
      <w:r w:rsidR="00FE7A97">
        <w:t>-Duru yüreklilere/alçak gönüllülere..-</w:t>
      </w:r>
    </w:p>
    <w:p w:rsidR="00FE7A97" w:rsidRDefault="00FE7A97" w:rsidP="00906DDC">
      <w:r>
        <w:tab/>
      </w:r>
      <w:r>
        <w:tab/>
      </w:r>
      <w:r>
        <w:tab/>
        <w:t>Veririz kuşkusuz ki,niçin vermeyelim ki!</w:t>
      </w:r>
    </w:p>
    <w:p w:rsidR="00FE7A97" w:rsidRDefault="00FE7A97" w:rsidP="00906DDC">
      <w:r>
        <w:tab/>
      </w:r>
      <w:r>
        <w:tab/>
      </w:r>
      <w:r>
        <w:tab/>
        <w:t>(İyi sonuç Allah’tan korkup,fenalıklardan</w:t>
      </w:r>
    </w:p>
    <w:p w:rsidR="00FE7A97" w:rsidRDefault="00FE7A97" w:rsidP="00906DDC">
      <w:r>
        <w:tab/>
      </w:r>
      <w:r>
        <w:tab/>
      </w:r>
      <w:r>
        <w:tab/>
        <w:t>Sakınanlar içindir,sorumluluk bilinci</w:t>
      </w:r>
    </w:p>
    <w:p w:rsidR="00FE7A97" w:rsidRDefault="00FE7A97" w:rsidP="00906DDC">
      <w:r>
        <w:tab/>
      </w:r>
      <w:r>
        <w:tab/>
      </w:r>
      <w:r>
        <w:tab/>
        <w:t>Taşıyan güzel kullar/muttakiler içindir.)(Kuşanmış olan…)</w:t>
      </w:r>
    </w:p>
    <w:p w:rsidR="00FE7A97" w:rsidRDefault="0046722E" w:rsidP="00906DDC">
      <w:r>
        <w:tab/>
      </w:r>
      <w:r>
        <w:tab/>
        <w:t xml:space="preserve">         </w:t>
      </w:r>
      <w:r w:rsidR="00FE7A97">
        <w:t>-En güzel sonuç takva sahipleri içindir.-</w:t>
      </w:r>
    </w:p>
    <w:p w:rsidR="00FE7A97" w:rsidRDefault="00FE7A97" w:rsidP="00906DDC">
      <w:r>
        <w:tab/>
      </w:r>
      <w:r>
        <w:tab/>
      </w:r>
      <w:r>
        <w:tab/>
        <w:t>Allah’ın Huzuru’na kim bir güzellik,ya da</w:t>
      </w:r>
    </w:p>
    <w:p w:rsidR="00FE7A97" w:rsidRDefault="00FE7A97" w:rsidP="00906DDC">
      <w:r>
        <w:tab/>
      </w:r>
      <w:r>
        <w:tab/>
      </w:r>
      <w:r>
        <w:tab/>
        <w:t>İyilik getirirse,böyle sürüp giderse</w:t>
      </w:r>
    </w:p>
    <w:p w:rsidR="00FE7A97" w:rsidRDefault="00FE7A97" w:rsidP="00906DDC">
      <w:r>
        <w:tab/>
      </w:r>
      <w:r>
        <w:tab/>
      </w:r>
      <w:r>
        <w:tab/>
        <w:t>(Ve)Bu kendi(si)nden sonra,ona bundan daha da</w:t>
      </w:r>
    </w:p>
    <w:p w:rsidR="0019305B" w:rsidRDefault="0019305B" w:rsidP="00906DDC"/>
    <w:p w:rsidR="0019305B" w:rsidRDefault="0019305B" w:rsidP="00906DDC"/>
    <w:p w:rsidR="0019305B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6</w:t>
      </w:r>
    </w:p>
    <w:p w:rsidR="0019305B" w:rsidRDefault="0019305B" w:rsidP="00906DDC"/>
    <w:p w:rsidR="00FE7A97" w:rsidRDefault="00FE7A97" w:rsidP="00906DDC">
      <w:r>
        <w:tab/>
      </w:r>
      <w:r>
        <w:tab/>
      </w:r>
      <w:r>
        <w:tab/>
        <w:t>Fazlası,hayırlısı/katlanmış karşılığı</w:t>
      </w:r>
    </w:p>
    <w:p w:rsidR="00FE7A97" w:rsidRPr="00D509A4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Vardır Allah Katından/sonsuzluk sofr</w:t>
      </w:r>
      <w:r w:rsidR="00D509A4">
        <w:t>asından.-(-</w:t>
      </w:r>
      <w:r w:rsidR="00D509A4">
        <w:rPr>
          <w:sz w:val="24"/>
          <w:szCs w:val="24"/>
        </w:rPr>
        <w:t>sonsuz hazin</w:t>
      </w:r>
      <w:r w:rsidR="0019305B">
        <w:rPr>
          <w:sz w:val="24"/>
          <w:szCs w:val="24"/>
        </w:rPr>
        <w:t>e</w:t>
      </w:r>
      <w:r w:rsidR="00D509A4">
        <w:rPr>
          <w:sz w:val="24"/>
          <w:szCs w:val="24"/>
        </w:rPr>
        <w:t>sinden-)</w:t>
      </w:r>
    </w:p>
    <w:p w:rsidR="00FE7A97" w:rsidRDefault="00FE7A97" w:rsidP="00906DDC">
      <w:r>
        <w:tab/>
      </w:r>
      <w:r>
        <w:tab/>
      </w:r>
      <w:r>
        <w:tab/>
        <w:t>Her kim de kötülük(le)gelirse/getirirse,</w:t>
      </w:r>
    </w:p>
    <w:p w:rsidR="00FE7A97" w:rsidRDefault="0046722E" w:rsidP="00906DDC">
      <w:r>
        <w:t xml:space="preserve">       </w:t>
      </w:r>
      <w:r>
        <w:tab/>
      </w:r>
      <w:r>
        <w:tab/>
        <w:t xml:space="preserve">        </w:t>
      </w:r>
      <w:r w:rsidR="00FE7A97">
        <w:t xml:space="preserve"> -Ve bu kendinden sonra böyle sürüp giderse-</w:t>
      </w:r>
    </w:p>
    <w:p w:rsidR="00FE7A97" w:rsidRDefault="00FE7A97" w:rsidP="00906DDC">
      <w:r>
        <w:tab/>
      </w:r>
      <w:r>
        <w:tab/>
      </w:r>
      <w:r>
        <w:tab/>
        <w:t>Bunları işleyenler denk bir ceza görürler</w:t>
      </w:r>
    </w:p>
    <w:p w:rsidR="00FE7A97" w:rsidRDefault="00FE7A97" w:rsidP="00906DDC">
      <w:r>
        <w:tab/>
      </w:r>
      <w:r>
        <w:tab/>
      </w:r>
      <w:r>
        <w:tab/>
        <w:t>Yaptıkları şeylere karşılık ahirette.</w:t>
      </w:r>
    </w:p>
    <w:p w:rsidR="00FE7A97" w:rsidRDefault="00FE7A97" w:rsidP="00906DDC">
      <w:r>
        <w:tab/>
      </w:r>
      <w:r>
        <w:tab/>
      </w:r>
      <w:r>
        <w:tab/>
        <w:t>(Yapmış olduklarından daha fazlası ile</w:t>
      </w:r>
    </w:p>
    <w:p w:rsidR="00FE7A97" w:rsidRDefault="00FE7A97" w:rsidP="00906DDC">
      <w:r>
        <w:tab/>
      </w:r>
      <w:r>
        <w:tab/>
      </w:r>
      <w:r>
        <w:tab/>
        <w:t>Cezalandırılmazlar-asla ceza görmezler-</w:t>
      </w:r>
    </w:p>
    <w:p w:rsidR="00FE7A97" w:rsidRDefault="00FE7A97" w:rsidP="00906DDC">
      <w:r>
        <w:tab/>
      </w:r>
      <w:r>
        <w:tab/>
      </w:r>
      <w:r>
        <w:tab/>
        <w:t>Kıl/zerre kadar bile zulme uğratılmazlar</w:t>
      </w:r>
    </w:p>
    <w:p w:rsidR="00FE7A97" w:rsidRDefault="00FE7A97" w:rsidP="00906DDC">
      <w:r>
        <w:tab/>
      </w:r>
      <w:r>
        <w:tab/>
      </w:r>
      <w:r>
        <w:tab/>
        <w:t>Hakimler Hakimi’nin,Adiller Adili’nin,</w:t>
      </w:r>
    </w:p>
    <w:p w:rsidR="00FE7A97" w:rsidRDefault="00FE7A97" w:rsidP="00906DDC">
      <w:r>
        <w:tab/>
      </w:r>
      <w:r>
        <w:tab/>
      </w:r>
      <w:r>
        <w:tab/>
        <w:t>Divanlar Divanı’nın özgür duruşmasında…)</w:t>
      </w:r>
    </w:p>
    <w:p w:rsidR="00FE7A97" w:rsidRDefault="00FE7A97" w:rsidP="00906DDC"/>
    <w:p w:rsidR="00FE7A97" w:rsidRDefault="00FE7A97" w:rsidP="00906DDC"/>
    <w:p w:rsidR="00FE7A97" w:rsidRDefault="00FE7A97" w:rsidP="00906DDC">
      <w:r>
        <w:t xml:space="preserve">                                                                  KASAS(28/76-84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</w:t>
      </w:r>
      <w:r w:rsidR="00626276">
        <w:t xml:space="preserve">   </w:t>
      </w:r>
      <w:r>
        <w:t xml:space="preserve">  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Herkes elde ettiği-nefsinin ürettiği-(…kazandığı/kesbettiği)</w:t>
      </w:r>
    </w:p>
    <w:p w:rsidR="00FE7A97" w:rsidRDefault="00FE7A97" w:rsidP="00906DDC">
      <w:r>
        <w:tab/>
      </w:r>
      <w:r>
        <w:tab/>
      </w:r>
      <w:r>
        <w:tab/>
        <w:t>Bütün şeylere karşı bir rehindir,değerli.</w:t>
      </w:r>
    </w:p>
    <w:p w:rsidR="00FE7A97" w:rsidRDefault="00FE7A97" w:rsidP="00906DDC">
      <w:r>
        <w:tab/>
      </w:r>
      <w:r>
        <w:tab/>
      </w:r>
      <w:r>
        <w:tab/>
        <w:t>Herkesin akıbeti,kendi kazandıkları</w:t>
      </w:r>
    </w:p>
    <w:p w:rsidR="00FE7A97" w:rsidRDefault="00FE7A97" w:rsidP="00906DDC">
      <w:r>
        <w:tab/>
      </w:r>
      <w:r>
        <w:tab/>
      </w:r>
      <w:r>
        <w:tab/>
        <w:t>Şeylere/fiillere,yapa geldiklerine</w:t>
      </w:r>
    </w:p>
    <w:p w:rsidR="00FE7A97" w:rsidRDefault="00FE7A97" w:rsidP="00906DDC">
      <w:r>
        <w:tab/>
      </w:r>
      <w:r>
        <w:tab/>
      </w:r>
      <w:r>
        <w:tab/>
        <w:t>Bağlıdır hiç kuşkusuz-bundan doğal ne var ki!-</w:t>
      </w:r>
    </w:p>
    <w:p w:rsidR="00FE7A97" w:rsidRDefault="00FE7A97" w:rsidP="00906DDC">
      <w:r>
        <w:tab/>
      </w:r>
      <w:r>
        <w:tab/>
      </w:r>
      <w:r>
        <w:tab/>
        <w:t>Cennet de,Cehennem de/-geçmiş de/gelecek de-</w:t>
      </w:r>
    </w:p>
    <w:p w:rsidR="00FE7A97" w:rsidRDefault="0046722E" w:rsidP="00906DDC">
      <w:r>
        <w:tab/>
      </w:r>
      <w:r>
        <w:tab/>
        <w:t xml:space="preserve">        </w:t>
      </w:r>
      <w:r w:rsidR="00FE7A97">
        <w:t xml:space="preserve"> -Aydınlık/karanlık da-mutluluk/mutsuzluk da-</w:t>
      </w:r>
    </w:p>
    <w:p w:rsidR="00FE7A97" w:rsidRDefault="00FE7A97" w:rsidP="00906DDC">
      <w:r>
        <w:tab/>
      </w:r>
      <w:r>
        <w:tab/>
      </w:r>
      <w:r>
        <w:tab/>
        <w:t>Yeryüzü hayatında-fanilik kuşağında-(…boyutunda/ikliminde)</w:t>
      </w:r>
    </w:p>
    <w:p w:rsidR="00FE7A97" w:rsidRDefault="00FE7A97" w:rsidP="00906DDC">
      <w:r>
        <w:tab/>
      </w:r>
      <w:r>
        <w:tab/>
      </w:r>
      <w:r>
        <w:tab/>
        <w:t>İşlenen fiillerin-yapıla gelenlerin-</w:t>
      </w:r>
    </w:p>
    <w:p w:rsidR="00FE7A97" w:rsidRDefault="00FE7A97" w:rsidP="00906DDC">
      <w:r>
        <w:tab/>
      </w:r>
      <w:r>
        <w:tab/>
      </w:r>
      <w:r>
        <w:tab/>
        <w:t>Ahiret kuşağında-ilahi ekranlarda- (…kozmik kameralarda-)</w:t>
      </w:r>
    </w:p>
    <w:p w:rsidR="00FE7A97" w:rsidRDefault="00FE7A97" w:rsidP="00906DDC">
      <w:r>
        <w:tab/>
      </w:r>
      <w:r>
        <w:tab/>
      </w:r>
      <w:r>
        <w:tab/>
        <w:t>Yansımalarıdır ki,gözler açıldığında</w:t>
      </w:r>
    </w:p>
    <w:p w:rsidR="00FE7A97" w:rsidRDefault="00FE7A97" w:rsidP="00906DDC">
      <w:r>
        <w:tab/>
      </w:r>
      <w:r>
        <w:tab/>
      </w:r>
      <w:r>
        <w:tab/>
        <w:t>O Gün görülecektir/O Gün bilinecektir…</w:t>
      </w:r>
    </w:p>
    <w:p w:rsidR="00FE7A97" w:rsidRDefault="00FE7A97" w:rsidP="00906DDC">
      <w:r>
        <w:tab/>
      </w:r>
      <w:r>
        <w:tab/>
      </w:r>
      <w:r>
        <w:tab/>
        <w:t>(Kulakların,gözlerin,ellerin,yüreklerin</w:t>
      </w:r>
    </w:p>
    <w:p w:rsidR="00FE7A97" w:rsidRDefault="00FE7A97" w:rsidP="00906DDC">
      <w:r>
        <w:tab/>
      </w:r>
      <w:r>
        <w:tab/>
      </w:r>
      <w:r>
        <w:tab/>
        <w:t>Bağları/mühürleri O Gün çözülecektir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 w:rsidR="00626276">
        <w:t xml:space="preserve">     </w:t>
      </w:r>
      <w:r>
        <w:tab/>
      </w:r>
      <w:r w:rsidR="00626276">
        <w:t xml:space="preserve">        </w:t>
      </w:r>
      <w:r>
        <w:t>MÜDDESSİR(74/38)</w:t>
      </w:r>
    </w:p>
    <w:p w:rsidR="00FE7A97" w:rsidRDefault="00FE7A97" w:rsidP="00906DDC"/>
    <w:p w:rsidR="00FE7A97" w:rsidRPr="006972F6" w:rsidRDefault="00FE7A97" w:rsidP="00906DDC">
      <w:r>
        <w:t xml:space="preserve">                                                     </w:t>
      </w:r>
      <w:r w:rsidR="00626276">
        <w:t xml:space="preserve"> </w:t>
      </w:r>
      <w:r>
        <w:t xml:space="preserve">   ***</w:t>
      </w:r>
    </w:p>
    <w:p w:rsidR="00FE7A97" w:rsidRPr="006972F6" w:rsidRDefault="00FE7A97" w:rsidP="00906DDC">
      <w:r>
        <w:tab/>
      </w:r>
      <w:r>
        <w:tab/>
      </w:r>
      <w:r>
        <w:tab/>
      </w:r>
    </w:p>
    <w:p w:rsidR="0046722E" w:rsidRDefault="00FE7A97" w:rsidP="00906DDC">
      <w:r>
        <w:t xml:space="preserve">                                                                                                                                       </w:t>
      </w:r>
      <w:r w:rsidR="0046722E">
        <w:t xml:space="preserve">                   </w:t>
      </w:r>
    </w:p>
    <w:p w:rsidR="0046722E" w:rsidRDefault="0046722E" w:rsidP="00906DDC"/>
    <w:p w:rsidR="0046722E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7</w:t>
      </w:r>
    </w:p>
    <w:p w:rsidR="00FE7A97" w:rsidRDefault="0046722E" w:rsidP="00906DDC">
      <w:r>
        <w:t xml:space="preserve">                                                                                                                             </w:t>
      </w:r>
      <w:r w:rsidR="0019305B">
        <w:t xml:space="preserve">                           </w:t>
      </w:r>
      <w:r w:rsidR="00FE7A97">
        <w:t xml:space="preserve">                          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Ac</w:t>
      </w:r>
      <w:r w:rsidR="0019305B">
        <w:t xml:space="preserve">ıyan,Bağışlayan Rabbin HAKİM </w:t>
      </w:r>
      <w:r>
        <w:t>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Şunu da dedi İsa;(Tek söylediği şudur;)</w:t>
      </w:r>
    </w:p>
    <w:p w:rsidR="00FE7A97" w:rsidRDefault="00FE7A97" w:rsidP="00906DDC">
      <w:r>
        <w:tab/>
      </w:r>
      <w:r>
        <w:tab/>
        <w:t xml:space="preserve">          “Ey Kavmim,İseviler!Yüce Allah şüphesiz</w:t>
      </w:r>
    </w:p>
    <w:p w:rsidR="00FE7A97" w:rsidRDefault="00FE7A97" w:rsidP="00906DDC">
      <w:r>
        <w:tab/>
      </w:r>
      <w:r>
        <w:tab/>
      </w:r>
      <w:r>
        <w:tab/>
        <w:t>Benim de Tek Rabbimdir,sizin de Rabbinizdir.</w:t>
      </w:r>
    </w:p>
    <w:p w:rsidR="00FE7A97" w:rsidRDefault="00FE7A97" w:rsidP="00906DDC">
      <w:r>
        <w:tab/>
      </w:r>
      <w:r>
        <w:tab/>
      </w:r>
      <w:r>
        <w:tab/>
        <w:t>O halde siz de O’na kulluk/dua ediniz!</w:t>
      </w:r>
    </w:p>
    <w:p w:rsidR="00FE7A97" w:rsidRDefault="00FE7A97" w:rsidP="00906DDC">
      <w:r>
        <w:tab/>
      </w:r>
      <w:r>
        <w:tab/>
      </w:r>
      <w:r>
        <w:tab/>
        <w:t>(O’ndan başkalarını ilah edinmeyiniz!)</w:t>
      </w:r>
    </w:p>
    <w:p w:rsidR="00FE7A97" w:rsidRDefault="00FE7A97" w:rsidP="00906DDC">
      <w:r>
        <w:tab/>
      </w:r>
      <w:r>
        <w:tab/>
      </w:r>
      <w:r>
        <w:tab/>
        <w:t>İşte doğru yol budur,ebedi kurtuluştur.</w:t>
      </w:r>
    </w:p>
    <w:p w:rsidR="00FE7A97" w:rsidRDefault="00FE7A97" w:rsidP="00906DDC">
      <w:r>
        <w:tab/>
      </w:r>
      <w:r>
        <w:tab/>
      </w:r>
      <w:r>
        <w:tab/>
        <w:t>(Özgürlüktür,erinçtir,sonsuz bir mutluluktur.)</w:t>
      </w:r>
    </w:p>
    <w:p w:rsidR="00FE7A97" w:rsidRDefault="00FE7A97" w:rsidP="00906DDC">
      <w:r>
        <w:tab/>
      </w:r>
      <w:r>
        <w:tab/>
      </w:r>
      <w:r>
        <w:tab/>
        <w:t>Daha sonra ortaya çıkan gruplar/mezhepler</w:t>
      </w:r>
    </w:p>
    <w:p w:rsidR="00FE7A97" w:rsidRDefault="00FE7A97" w:rsidP="00906DDC">
      <w:r>
        <w:tab/>
      </w:r>
      <w:r>
        <w:tab/>
      </w:r>
      <w:r>
        <w:tab/>
        <w:t>Hizpler/hizipleşmeler-ard arda bölünmeler-</w:t>
      </w:r>
    </w:p>
    <w:p w:rsidR="00FE7A97" w:rsidRDefault="00FE7A97" w:rsidP="00906DDC">
      <w:r>
        <w:tab/>
      </w:r>
      <w:r>
        <w:tab/>
      </w:r>
      <w:r>
        <w:tab/>
        <w:t>İsa Mesih hakkında-görüş ayrılığına-</w:t>
      </w:r>
      <w:r w:rsidR="007469C1">
        <w:t xml:space="preserve"> (Kendi aralarında…)</w:t>
      </w:r>
    </w:p>
    <w:p w:rsidR="00FE7A97" w:rsidRDefault="00FE7A97" w:rsidP="00906DDC">
      <w:r>
        <w:tab/>
      </w:r>
      <w:r>
        <w:tab/>
      </w:r>
      <w:r>
        <w:tab/>
        <w:t>Düştüler kıskançlıktan/kibirden/aymazlıktan</w:t>
      </w:r>
    </w:p>
    <w:p w:rsidR="00FE7A97" w:rsidRDefault="00FE7A97" w:rsidP="00906DDC">
      <w:r>
        <w:tab/>
      </w:r>
      <w:r>
        <w:tab/>
      </w:r>
      <w:r>
        <w:tab/>
        <w:t>İnanç zafiyetinden/bilgisizliklerinden.</w:t>
      </w:r>
    </w:p>
    <w:p w:rsidR="00FE7A97" w:rsidRDefault="00FE7A97" w:rsidP="00906DDC">
      <w:r>
        <w:tab/>
      </w:r>
      <w:r>
        <w:tab/>
      </w:r>
      <w:r>
        <w:tab/>
        <w:t>Kimi İsa Mesih’e;”Allah’ın oğlu!”dedi,</w:t>
      </w:r>
    </w:p>
    <w:p w:rsidR="00FE7A97" w:rsidRDefault="00FE7A97" w:rsidP="00906DDC">
      <w:r>
        <w:tab/>
      </w:r>
      <w:r>
        <w:tab/>
      </w:r>
      <w:r>
        <w:tab/>
        <w:t>Kimi daha ileri gitti;”Rabbin kendisi!”</w:t>
      </w:r>
    </w:p>
    <w:p w:rsidR="00FE7A97" w:rsidRDefault="00FE7A97" w:rsidP="00906DDC">
      <w:r>
        <w:tab/>
      </w:r>
      <w:r>
        <w:tab/>
      </w:r>
      <w:r>
        <w:tab/>
        <w:t>Bir kısmı;”Üç uknumdan birisidir o!”dedi.</w:t>
      </w:r>
    </w:p>
    <w:p w:rsidR="00FE7A97" w:rsidRPr="00131F47" w:rsidRDefault="00FE7A97" w:rsidP="00906DDC">
      <w:r>
        <w:tab/>
      </w:r>
      <w:r>
        <w:tab/>
        <w:t xml:space="preserve">          “O,Allah’ın kuludur,seçilmiş rasuludur!” (..görevli elçisidir.)</w:t>
      </w:r>
    </w:p>
    <w:p w:rsidR="00FE7A97" w:rsidRDefault="00FE7A97" w:rsidP="00906DDC">
      <w:r>
        <w:tab/>
      </w:r>
      <w:r>
        <w:tab/>
      </w:r>
      <w:r>
        <w:tab/>
        <w:t>Diyenlerin sözleri bunların arasında</w:t>
      </w:r>
    </w:p>
    <w:p w:rsidR="00FE7A97" w:rsidRDefault="00FE7A97" w:rsidP="00906DDC">
      <w:r>
        <w:tab/>
      </w:r>
      <w:r>
        <w:tab/>
      </w:r>
      <w:r>
        <w:tab/>
        <w:t>Tek doğru olanıdır ve en mantıklısıdır.</w:t>
      </w:r>
    </w:p>
    <w:p w:rsidR="00FE7A97" w:rsidRDefault="00FE7A97" w:rsidP="00906DDC">
      <w:r>
        <w:tab/>
      </w:r>
      <w:r>
        <w:tab/>
      </w:r>
      <w:r>
        <w:tab/>
        <w:t>(Bu ayrılık-ne yazık-sürmektedir bugün de,</w:t>
      </w:r>
    </w:p>
    <w:p w:rsidR="00FE7A97" w:rsidRDefault="00FE7A97" w:rsidP="00906DDC">
      <w:r>
        <w:tab/>
      </w:r>
      <w:r>
        <w:tab/>
      </w:r>
      <w:r>
        <w:tab/>
        <w:t>Sürer mi-belli olmaz-Mahşer’e dek belki de!)</w:t>
      </w:r>
    </w:p>
    <w:p w:rsidR="00FE7A97" w:rsidRDefault="00FE7A97" w:rsidP="00906DDC">
      <w:r>
        <w:tab/>
      </w:r>
      <w:r>
        <w:tab/>
        <w:t xml:space="preserve">          “Doğruyu görsünler de,’en güzel kelime’de</w:t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irleşsinler.”cümlesi,bir gün gönül diler ki</w:t>
      </w:r>
    </w:p>
    <w:p w:rsidR="00FE7A97" w:rsidRDefault="00FE7A97" w:rsidP="00906DDC">
      <w:r>
        <w:tab/>
      </w:r>
      <w:r>
        <w:tab/>
      </w:r>
      <w:r>
        <w:tab/>
        <w:t>Gerçekleşir-bu arzu-aydınlık yüreklerde,</w:t>
      </w:r>
    </w:p>
    <w:p w:rsidR="00FE7A97" w:rsidRDefault="00FE7A97" w:rsidP="0019305B">
      <w:pPr>
        <w:ind w:left="1416" w:firstLine="708"/>
      </w:pPr>
      <w:r>
        <w:t>Geçmişte/gelecekte/çileli küremizde.-(…gezegende.)</w:t>
      </w:r>
    </w:p>
    <w:p w:rsidR="00FE7A97" w:rsidRDefault="00FE7A97" w:rsidP="00906DDC">
      <w:r>
        <w:tab/>
      </w:r>
      <w:r>
        <w:tab/>
      </w:r>
      <w:r>
        <w:tab/>
        <w:t>(Canlar,çok iş düşüyor kuşkusuz bizlere de</w:t>
      </w:r>
    </w:p>
    <w:p w:rsidR="00FE7A97" w:rsidRDefault="00FE7A97" w:rsidP="00906DDC">
      <w:r>
        <w:tab/>
      </w:r>
      <w:r>
        <w:tab/>
      </w:r>
      <w:r>
        <w:tab/>
        <w:t>Müslümanlar olarak her zamankinden fazla.)</w:t>
      </w:r>
    </w:p>
    <w:p w:rsidR="00FE7A97" w:rsidRPr="0046722E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Artık En Büyük Gün’e tanık olunduğunda,</w:t>
      </w:r>
      <w:r w:rsidR="007469C1">
        <w:t xml:space="preserve"> </w:t>
      </w:r>
      <w:r w:rsidR="0046722E">
        <w:t>(…</w:t>
      </w:r>
      <w:r w:rsidR="0046722E">
        <w:rPr>
          <w:sz w:val="24"/>
          <w:szCs w:val="24"/>
        </w:rPr>
        <w:t>vasıl/ulaşıldığı zaman,)</w:t>
      </w:r>
    </w:p>
    <w:p w:rsidR="00FE7A97" w:rsidRDefault="0046722E" w:rsidP="00906DDC">
      <w:r>
        <w:tab/>
      </w:r>
      <w:r>
        <w:tab/>
        <w:t xml:space="preserve">       </w:t>
      </w:r>
      <w:r w:rsidR="00FE7A97">
        <w:t xml:space="preserve">  -Tanık olduklarında-O Gün’ün sorgusunda,</w:t>
      </w:r>
      <w:r w:rsidR="007469C1">
        <w:t xml:space="preserve"> </w:t>
      </w:r>
      <w:r w:rsidR="00FE7A97">
        <w:t>(Hakim’in karşısında)</w:t>
      </w:r>
    </w:p>
    <w:p w:rsidR="00FE7A97" w:rsidRDefault="00FE7A97" w:rsidP="00906DDC">
      <w:r>
        <w:tab/>
      </w:r>
      <w:r>
        <w:tab/>
      </w:r>
      <w:r>
        <w:tab/>
        <w:t>Yaşayacaklarından-onun tanıklığından-</w:t>
      </w:r>
    </w:p>
    <w:p w:rsidR="00FE7A97" w:rsidRDefault="00FE7A97" w:rsidP="00906DDC">
      <w:r>
        <w:tab/>
      </w:r>
      <w:r>
        <w:tab/>
      </w:r>
      <w:r>
        <w:tab/>
        <w:t>Dolayı o inkarda direndikçe,direnen</w:t>
      </w:r>
    </w:p>
    <w:p w:rsidR="00FE7A97" w:rsidRDefault="00FE7A97" w:rsidP="00906DDC">
      <w:r>
        <w:tab/>
      </w:r>
      <w:r>
        <w:tab/>
      </w:r>
      <w:r>
        <w:tab/>
        <w:t>İnkarcı kafirlerin-onların-vay haline!(…artık vay hallerine!)</w:t>
      </w:r>
    </w:p>
    <w:p w:rsidR="00FE7A97" w:rsidRDefault="00FE7A97" w:rsidP="00906DDC">
      <w:r>
        <w:tab/>
      </w:r>
      <w:r>
        <w:tab/>
      </w:r>
      <w:r>
        <w:tab/>
        <w:t>Bize gelecekleri/arz edilecekleri,</w:t>
      </w:r>
    </w:p>
    <w:p w:rsidR="0019305B" w:rsidRDefault="0019305B" w:rsidP="00906DDC"/>
    <w:p w:rsidR="0019305B" w:rsidRDefault="0019305B" w:rsidP="00906DDC"/>
    <w:p w:rsidR="0019305B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88</w:t>
      </w:r>
    </w:p>
    <w:p w:rsidR="0019305B" w:rsidRDefault="0019305B" w:rsidP="00906DDC"/>
    <w:p w:rsidR="00FE7A97" w:rsidRDefault="00FE7A97" w:rsidP="00906DDC">
      <w:r>
        <w:tab/>
      </w:r>
      <w:r>
        <w:tab/>
      </w:r>
      <w:r>
        <w:tab/>
        <w:t>Bizim Huzurumuza çıkacakları anda (zaman/günde)</w:t>
      </w:r>
    </w:p>
    <w:p w:rsidR="00FE7A97" w:rsidRDefault="00FE7A97" w:rsidP="00906DDC">
      <w:r>
        <w:tab/>
      </w:r>
      <w:r>
        <w:tab/>
      </w:r>
      <w:r>
        <w:tab/>
        <w:t>Akılsız başlarına gelecek olan şeyi</w:t>
      </w:r>
    </w:p>
    <w:p w:rsidR="00FE7A97" w:rsidRDefault="00FE7A97" w:rsidP="00906DDC">
      <w:r>
        <w:tab/>
      </w:r>
      <w:r>
        <w:tab/>
      </w:r>
      <w:r>
        <w:tab/>
        <w:t>Ne iyi işitirler,-ve ne iyi görürler!-</w:t>
      </w:r>
    </w:p>
    <w:p w:rsidR="00FE7A97" w:rsidRDefault="0046722E" w:rsidP="00906DDC">
      <w:r>
        <w:tab/>
      </w:r>
      <w:r>
        <w:tab/>
        <w:t xml:space="preserve">        </w:t>
      </w:r>
      <w:r w:rsidR="00FE7A97">
        <w:t xml:space="preserve"> -Neler işitecekler ve neler görecekler</w:t>
      </w:r>
    </w:p>
    <w:p w:rsidR="00FE7A97" w:rsidRDefault="00FE7A97" w:rsidP="00906DDC">
      <w:r>
        <w:tab/>
      </w:r>
      <w:r>
        <w:tab/>
      </w:r>
      <w:r>
        <w:tab/>
        <w:t>Dünyadayken görmeyen(!) gözleri açılınca!-</w:t>
      </w:r>
    </w:p>
    <w:p w:rsidR="00FE7A97" w:rsidRDefault="00FE7A97" w:rsidP="00906DDC">
      <w:r>
        <w:tab/>
      </w:r>
      <w:r>
        <w:tab/>
      </w:r>
      <w:r>
        <w:tab/>
        <w:t>Bir bilsen Ey Muhammed!-Ey mü’minler sizler de!-</w:t>
      </w:r>
    </w:p>
    <w:p w:rsidR="00FE7A97" w:rsidRDefault="00FE7A97" w:rsidP="00906DDC">
      <w:r>
        <w:tab/>
      </w:r>
      <w:r>
        <w:tab/>
      </w:r>
      <w:r>
        <w:tab/>
        <w:t>Nasıl şaşkınlık,dehşet içinde kalacaklar…</w:t>
      </w:r>
    </w:p>
    <w:p w:rsidR="00FE7A97" w:rsidRDefault="00FE7A97" w:rsidP="00906DDC">
      <w:r>
        <w:tab/>
      </w:r>
      <w:r>
        <w:tab/>
      </w:r>
      <w:r>
        <w:tab/>
        <w:t>Dünya hayatlarında göremediklerini,(…görmek istemediklerini)</w:t>
      </w:r>
    </w:p>
    <w:p w:rsidR="00FE7A97" w:rsidRDefault="00FE7A97" w:rsidP="00906DDC">
      <w:r>
        <w:tab/>
      </w:r>
      <w:r>
        <w:tab/>
      </w:r>
      <w:r>
        <w:tab/>
        <w:t>Önlerine serilen/görülmesi gereken</w:t>
      </w:r>
    </w:p>
    <w:p w:rsidR="00FE7A97" w:rsidRDefault="00FE7A97" w:rsidP="00906DDC">
      <w:r>
        <w:tab/>
      </w:r>
      <w:r>
        <w:tab/>
      </w:r>
      <w:r>
        <w:tab/>
        <w:t>Nice mucizeleri-ölümsüz hakikati.-</w:t>
      </w:r>
    </w:p>
    <w:p w:rsidR="00FE7A97" w:rsidRDefault="0019305B" w:rsidP="0019305B">
      <w:pPr>
        <w:ind w:right="9121"/>
      </w:pPr>
      <w:r>
        <w:t xml:space="preserve">             </w:t>
      </w:r>
      <w:r w:rsidR="00FE7A97">
        <w:t xml:space="preserve">                                                                                             </w:t>
      </w:r>
      <w:r w:rsidR="00C574D9">
        <w:t xml:space="preserve">   </w:t>
      </w:r>
      <w:r w:rsidR="0046722E">
        <w:t xml:space="preserve">                                                                                                                              </w:t>
      </w:r>
      <w:r>
        <w:t xml:space="preserve">                     </w:t>
      </w:r>
    </w:p>
    <w:p w:rsidR="00FE7A97" w:rsidRDefault="00FE7A97" w:rsidP="00906DDC">
      <w:r>
        <w:tab/>
      </w:r>
      <w:r>
        <w:tab/>
      </w:r>
      <w:r>
        <w:tab/>
        <w:t>Ama o zulmedenler-fakat O Gün zalimler-</w:t>
      </w:r>
    </w:p>
    <w:p w:rsidR="00FE7A97" w:rsidRDefault="00FE7A97" w:rsidP="00906DDC">
      <w:r>
        <w:tab/>
      </w:r>
      <w:r>
        <w:tab/>
      </w:r>
      <w:r>
        <w:tab/>
        <w:t>O Gün-hala-apaçık/aşikar bir biçimde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ir çılgınlık/sapkınlık/gaflet içindedirler!</w:t>
      </w:r>
    </w:p>
    <w:p w:rsidR="00FE7A97" w:rsidRDefault="00FE7A97" w:rsidP="00906DDC">
      <w:r>
        <w:tab/>
      </w:r>
      <w:r>
        <w:tab/>
      </w:r>
      <w:r>
        <w:tab/>
        <w:t>(Sırat-ı Müstakim’den sapmış bulunacaklar,</w:t>
      </w:r>
    </w:p>
    <w:p w:rsidR="00FE7A97" w:rsidRDefault="00FE7A97" w:rsidP="00906DDC">
      <w:r>
        <w:tab/>
      </w:r>
      <w:r>
        <w:tab/>
      </w:r>
      <w:r>
        <w:tab/>
        <w:t>Ona göre işleme tabi tutulacaklar…)</w:t>
      </w:r>
    </w:p>
    <w:p w:rsidR="00FE7A97" w:rsidRDefault="00FE7A97" w:rsidP="00906DDC">
      <w:r>
        <w:tab/>
      </w:r>
      <w:r>
        <w:tab/>
      </w:r>
      <w:r>
        <w:tab/>
        <w:t>Rasul’üm sen onları pişmanlık ve sıkıntı,</w:t>
      </w:r>
    </w:p>
    <w:p w:rsidR="00FE7A97" w:rsidRDefault="00FE7A97" w:rsidP="00906DDC">
      <w:r>
        <w:tab/>
      </w:r>
      <w:r>
        <w:tab/>
      </w:r>
      <w:r>
        <w:tab/>
        <w:t>Hasret günü hakkında uyar,çünkü onlar bir</w:t>
      </w:r>
    </w:p>
    <w:p w:rsidR="00FE7A97" w:rsidRDefault="00FE7A97" w:rsidP="00906DDC">
      <w:r>
        <w:tab/>
      </w:r>
      <w:r>
        <w:tab/>
      </w:r>
      <w:r>
        <w:tab/>
        <w:t>Aldanış burgacında/gaflet bataklığın(d)a</w:t>
      </w:r>
    </w:p>
    <w:p w:rsidR="00FE7A97" w:rsidRDefault="00FE7A97" w:rsidP="00906DDC">
      <w:r>
        <w:tab/>
      </w:r>
      <w:r>
        <w:tab/>
      </w:r>
      <w:r>
        <w:tab/>
        <w:t>Çırpınıp dururlarken/düşmüş çırpınırlarken,</w:t>
      </w:r>
    </w:p>
    <w:p w:rsidR="00FE7A97" w:rsidRDefault="00FE7A97" w:rsidP="00906DDC">
      <w:r>
        <w:tab/>
      </w:r>
      <w:r>
        <w:tab/>
      </w:r>
      <w:r>
        <w:tab/>
        <w:t>Dirilişe/ahrete iman da etmemişken,</w:t>
      </w:r>
    </w:p>
    <w:p w:rsidR="00FE7A97" w:rsidRDefault="00FE7A97" w:rsidP="00906DDC">
      <w:r>
        <w:tab/>
      </w:r>
      <w:r>
        <w:tab/>
      </w:r>
      <w:r>
        <w:tab/>
        <w:t>Bakarsın iş bitmiştir,“beklenen an” gelmiştir.</w:t>
      </w:r>
    </w:p>
    <w:p w:rsidR="00FE7A97" w:rsidRDefault="00FE7A97" w:rsidP="00906DDC">
      <w:r>
        <w:tab/>
      </w:r>
      <w:r>
        <w:tab/>
      </w:r>
      <w:r>
        <w:tab/>
        <w:t>(Kıyamet kopuvermiş,Mahkeme sona ermiş (Divan kuruluvermiş,)</w:t>
      </w:r>
    </w:p>
    <w:p w:rsidR="00FE7A97" w:rsidRDefault="00FE7A97" w:rsidP="00906DDC">
      <w:r>
        <w:tab/>
      </w:r>
      <w:r>
        <w:tab/>
      </w:r>
      <w:r>
        <w:tab/>
        <w:t>Hesaplar belirlenmiş,her hüküm kesinleşmiş</w:t>
      </w:r>
    </w:p>
    <w:p w:rsidR="00FE7A97" w:rsidRDefault="00FE7A97" w:rsidP="00906DDC">
      <w:r>
        <w:tab/>
      </w:r>
      <w:r>
        <w:tab/>
      </w:r>
      <w:r>
        <w:tab/>
        <w:t>Hak sözü gerçekleşmiş-O Gün-yerine gelmiş,</w:t>
      </w:r>
    </w:p>
    <w:p w:rsidR="00FE7A97" w:rsidRDefault="00FE7A97" w:rsidP="00906DDC">
      <w:r>
        <w:tab/>
      </w:r>
      <w:r>
        <w:tab/>
      </w:r>
      <w:r>
        <w:tab/>
        <w:t>Herkes yerli yerine sevk edilmek üzere</w:t>
      </w:r>
    </w:p>
    <w:p w:rsidR="00FE7A97" w:rsidRDefault="00FE7A97" w:rsidP="00906DDC">
      <w:r>
        <w:tab/>
      </w:r>
      <w:r>
        <w:tab/>
      </w:r>
      <w:r>
        <w:tab/>
        <w:t>Sıraya dizilmiştir,Bize arz edilmiştir…)</w:t>
      </w:r>
    </w:p>
    <w:p w:rsidR="00FE7A97" w:rsidRDefault="00FE7A97" w:rsidP="00906DDC"/>
    <w:p w:rsidR="00FE7A97" w:rsidRDefault="00FE7A97" w:rsidP="00906DDC">
      <w:r>
        <w:t xml:space="preserve">                                  </w:t>
      </w:r>
      <w:r w:rsidR="006A2501">
        <w:t xml:space="preserve">                              </w:t>
      </w:r>
      <w:r>
        <w:t xml:space="preserve">  MERYEM(19/36-39)    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46722E">
        <w:t xml:space="preserve">    </w:t>
      </w:r>
      <w:r>
        <w:t>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Ey siz iman edenler,nebülöz bağırlılar!)</w:t>
      </w:r>
    </w:p>
    <w:p w:rsidR="00FE7A97" w:rsidRDefault="0046722E" w:rsidP="00906DDC">
      <w:r>
        <w:tab/>
      </w:r>
      <w:r>
        <w:tab/>
        <w:t xml:space="preserve">       </w:t>
      </w:r>
      <w:r w:rsidR="00FE7A97">
        <w:t xml:space="preserve">  -Önceki vahiylerin muhatapları olan</w:t>
      </w:r>
    </w:p>
    <w:p w:rsidR="00FE7A97" w:rsidRDefault="00FE7A97" w:rsidP="00906DDC">
      <w:r>
        <w:tab/>
      </w:r>
      <w:r>
        <w:tab/>
      </w:r>
      <w:r>
        <w:tab/>
        <w:t>Kitap sahiplerinin-Yahudiler,Hristyanlar-</w:t>
      </w:r>
    </w:p>
    <w:p w:rsidR="00FE7A97" w:rsidRDefault="00FE7A97" w:rsidP="00906DDC">
      <w:r>
        <w:tab/>
      </w:r>
      <w:r>
        <w:tab/>
      </w:r>
      <w:r>
        <w:tab/>
        <w:t>İçinden/arasından-düşünen kafalardan- (-selim akıllılardan-)</w:t>
      </w:r>
    </w:p>
    <w:p w:rsidR="0019305B" w:rsidRDefault="00FE7A97" w:rsidP="00906DDC">
      <w:r>
        <w:tab/>
      </w:r>
      <w:r>
        <w:tab/>
      </w:r>
      <w:r>
        <w:tab/>
        <w:t>Değişik alanlarda tartışma açanlarla  (…konularda…)</w:t>
      </w:r>
      <w:r>
        <w:tab/>
      </w:r>
    </w:p>
    <w:p w:rsidR="0019305B" w:rsidRDefault="0019305B" w:rsidP="00906DDC"/>
    <w:p w:rsidR="0019305B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89</w:t>
      </w:r>
    </w:p>
    <w:p w:rsidR="00FE7A97" w:rsidRDefault="00FE7A97" w:rsidP="00906DDC">
      <w:r>
        <w:tab/>
      </w:r>
    </w:p>
    <w:p w:rsidR="00FE7A97" w:rsidRDefault="0046722E" w:rsidP="00906DDC">
      <w:r>
        <w:tab/>
      </w:r>
      <w:r>
        <w:tab/>
        <w:t xml:space="preserve">        </w:t>
      </w:r>
      <w:r w:rsidR="00FE7A97">
        <w:t xml:space="preserve"> -Zulmedenler bir yana-tartışırken-özenle</w:t>
      </w:r>
    </w:p>
    <w:p w:rsidR="00FE7A97" w:rsidRDefault="00FE7A97" w:rsidP="00906DDC">
      <w:r>
        <w:tab/>
      </w:r>
      <w:r>
        <w:tab/>
      </w:r>
      <w:r>
        <w:tab/>
        <w:t>Tartışma adabına uyarak müslümanca</w:t>
      </w:r>
    </w:p>
    <w:p w:rsidR="00FE7A97" w:rsidRDefault="00FE7A97" w:rsidP="00906DDC">
      <w:r>
        <w:tab/>
      </w:r>
      <w:r>
        <w:tab/>
      </w:r>
      <w:r>
        <w:tab/>
        <w:t>Ancak en güzel yoldan-incitmeden/kırmadan-</w:t>
      </w:r>
    </w:p>
    <w:p w:rsidR="00FE7A97" w:rsidRDefault="00FE7A97" w:rsidP="00906DDC">
      <w:r>
        <w:tab/>
      </w:r>
      <w:r>
        <w:tab/>
      </w:r>
      <w:r>
        <w:tab/>
        <w:t>Tartışın sakin,sakin-uygun olan yöntemle.-(…en uygun bir…)</w:t>
      </w:r>
    </w:p>
    <w:p w:rsidR="00FE7A97" w:rsidRDefault="00FE7A97" w:rsidP="00906DDC">
      <w:r>
        <w:tab/>
      </w:r>
      <w:r>
        <w:tab/>
      </w:r>
      <w:r>
        <w:tab/>
        <w:t>Deyin ki;”Biz inandık hem size,hem de bize</w:t>
      </w:r>
    </w:p>
    <w:p w:rsidR="00FE7A97" w:rsidRDefault="00FE7A97" w:rsidP="00906DDC">
      <w:r>
        <w:tab/>
      </w:r>
      <w:r>
        <w:tab/>
      </w:r>
      <w:r>
        <w:tab/>
        <w:t>İndirilmiş olana Ulu Rab tarafından.</w:t>
      </w:r>
    </w:p>
    <w:p w:rsidR="00FE7A97" w:rsidRDefault="00FE7A97" w:rsidP="00906DDC">
      <w:r>
        <w:tab/>
      </w:r>
      <w:r>
        <w:tab/>
      </w:r>
      <w:r>
        <w:tab/>
        <w:t>Bizim ilahımız da,sizin ilahınız da</w:t>
      </w:r>
    </w:p>
    <w:p w:rsidR="00FE7A97" w:rsidRDefault="00FE7A97" w:rsidP="00906DDC">
      <w:r>
        <w:tab/>
      </w:r>
      <w:r>
        <w:tab/>
      </w:r>
      <w:r>
        <w:tab/>
        <w:t>Birdir hiç kuşkusuz ki,kuldur bütün insanlar.</w:t>
      </w:r>
    </w:p>
    <w:p w:rsidR="00FE7A97" w:rsidRDefault="00FE7A97" w:rsidP="00906DDC">
      <w:r>
        <w:tab/>
      </w:r>
      <w:r>
        <w:tab/>
      </w:r>
      <w:r>
        <w:tab/>
        <w:t xml:space="preserve">Biz teslim olanlarız ancak ve yalnız O’na    </w:t>
      </w:r>
    </w:p>
    <w:p w:rsidR="00FE7A97" w:rsidRDefault="00FE7A97" w:rsidP="00906DDC">
      <w:r>
        <w:tab/>
      </w:r>
      <w:r>
        <w:tab/>
      </w:r>
      <w:r>
        <w:tab/>
        <w:t>Kayıtsız şartsız hem de,gelin “bir kelime”de</w:t>
      </w:r>
    </w:p>
    <w:p w:rsidR="00FE7A97" w:rsidRDefault="0046722E" w:rsidP="00906DDC">
      <w:r>
        <w:tab/>
        <w:t xml:space="preserve">                  </w:t>
      </w:r>
      <w:r w:rsidR="00FE7A97">
        <w:t xml:space="preserve"> -En Güzel Kelime-de birleşelim kardeşçe.”(…insanca.)</w:t>
      </w:r>
    </w:p>
    <w:p w:rsidR="00FE7A97" w:rsidRDefault="00FE7A97" w:rsidP="00906DDC">
      <w:r>
        <w:tab/>
      </w:r>
      <w:r>
        <w:tab/>
      </w:r>
      <w:r>
        <w:tab/>
        <w:t>(Yeryüzü cennetini birlik inşa edelim,</w:t>
      </w:r>
    </w:p>
    <w:p w:rsidR="00FE7A97" w:rsidRDefault="00FE7A97" w:rsidP="00906DDC">
      <w:r>
        <w:tab/>
      </w:r>
      <w:r>
        <w:tab/>
      </w:r>
      <w:r>
        <w:tab/>
        <w:t>Gelecek kuşaklara örnek teşkil edelim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ANKEBUT(29/46)</w:t>
      </w:r>
    </w:p>
    <w:p w:rsidR="00FE7A97" w:rsidRDefault="00FE7A97" w:rsidP="00906DDC"/>
    <w:p w:rsidR="00FE7A97" w:rsidRPr="005324BE" w:rsidRDefault="00FE7A97" w:rsidP="00906DDC">
      <w:r>
        <w:t xml:space="preserve">                                                      </w:t>
      </w:r>
      <w:r w:rsidR="0019305B">
        <w:t xml:space="preserve">  </w:t>
      </w:r>
      <w:r>
        <w:t xml:space="preserve">  *** </w:t>
      </w:r>
    </w:p>
    <w:p w:rsidR="0046722E" w:rsidRDefault="00FE7A97" w:rsidP="00906DDC"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4D3B">
        <w:t xml:space="preserve">    </w:t>
      </w:r>
      <w:r w:rsidR="0046722E">
        <w:t xml:space="preserve">                                                                                                                                                  </w:t>
      </w:r>
      <w:r w:rsidR="006A2501">
        <w:t xml:space="preserve">  </w:t>
      </w:r>
    </w:p>
    <w:p w:rsidR="00FE7A97" w:rsidRDefault="00FE7A97" w:rsidP="00906DDC">
      <w:r>
        <w:t xml:space="preserve"> </w:t>
      </w:r>
      <w:r>
        <w:tab/>
      </w:r>
      <w:r>
        <w:tab/>
        <w:t xml:space="preserve">      </w:t>
      </w:r>
      <w:r w:rsidR="0046722E">
        <w:t xml:space="preserve">  </w:t>
      </w:r>
      <w:r>
        <w:t>A</w:t>
      </w:r>
      <w:r w:rsidR="0019305B">
        <w:t xml:space="preserve">cıyan,Bağışlayan Rabbin MUSAVVİR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insanlar,kullarım/onurlandırdıklarım-</w:t>
      </w:r>
    </w:p>
    <w:p w:rsidR="00FE7A97" w:rsidRDefault="00FE7A97" w:rsidP="00906DDC">
      <w:r>
        <w:tab/>
      </w:r>
      <w:r>
        <w:tab/>
      </w:r>
      <w:r>
        <w:tab/>
        <w:t>(Şereflendirdiklerim/zenginleştirdiklerim…)</w:t>
      </w:r>
    </w:p>
    <w:p w:rsidR="00FE7A97" w:rsidRDefault="00FE7A97" w:rsidP="00906DDC">
      <w:r>
        <w:tab/>
      </w:r>
      <w:r>
        <w:tab/>
      </w:r>
      <w:r>
        <w:tab/>
        <w:t>Doğrusu Biz sizleri dünyaya yerleştirdik.</w:t>
      </w:r>
    </w:p>
    <w:p w:rsidR="00FE7A97" w:rsidRDefault="00FE7A97" w:rsidP="00906DDC">
      <w:r>
        <w:tab/>
      </w:r>
      <w:r>
        <w:tab/>
      </w:r>
      <w:r>
        <w:tab/>
        <w:t>Ve orada sizlere sıkıntısız,güzelce</w:t>
      </w:r>
    </w:p>
    <w:p w:rsidR="00FE7A97" w:rsidRDefault="00FE7A97" w:rsidP="00906DDC">
      <w:r>
        <w:tab/>
      </w:r>
      <w:r>
        <w:tab/>
      </w:r>
      <w:r>
        <w:tab/>
        <w:t>Ömür sürmeniz için değişik tür,tür geçim</w:t>
      </w:r>
    </w:p>
    <w:p w:rsidR="00FE7A97" w:rsidRDefault="00FE7A97" w:rsidP="00906DDC">
      <w:r>
        <w:tab/>
      </w:r>
      <w:r>
        <w:tab/>
      </w:r>
      <w:r>
        <w:tab/>
        <w:t>Vasıtaları verdik,uygun ortam var ettik. (…bir ortam düzenledik.)</w:t>
      </w:r>
    </w:p>
    <w:p w:rsidR="00FE7A97" w:rsidRDefault="00FE7A97" w:rsidP="00906DDC">
      <w:r>
        <w:tab/>
      </w:r>
      <w:r>
        <w:tab/>
      </w:r>
      <w:r>
        <w:tab/>
        <w:t>Bunları kullanmanın-insanca yaşamanın-</w:t>
      </w:r>
    </w:p>
    <w:p w:rsidR="00FE7A97" w:rsidRDefault="00FE7A97" w:rsidP="00906DDC">
      <w:r>
        <w:tab/>
      </w:r>
      <w:r>
        <w:tab/>
      </w:r>
      <w:r>
        <w:tab/>
        <w:t>Yollarını gösterdik,sayısız rızık verdik</w:t>
      </w:r>
    </w:p>
    <w:p w:rsidR="00FE7A97" w:rsidRDefault="00FE7A97" w:rsidP="00906DDC">
      <w:r>
        <w:tab/>
      </w:r>
      <w:r>
        <w:tab/>
      </w:r>
      <w:r>
        <w:tab/>
        <w:t>Yüce kudretimizle,sonsuz keremimizle.</w:t>
      </w:r>
    </w:p>
    <w:p w:rsidR="00FE7A97" w:rsidRDefault="00FE7A97" w:rsidP="00906DDC">
      <w:r>
        <w:tab/>
      </w:r>
      <w:r>
        <w:tab/>
      </w:r>
      <w:r>
        <w:tab/>
        <w:t>Ve bu gerçeğe rağmen içinizden şükreden</w:t>
      </w:r>
    </w:p>
    <w:p w:rsidR="00FE7A97" w:rsidRDefault="00FE7A97" w:rsidP="00906DDC">
      <w:r>
        <w:tab/>
      </w:r>
      <w:r>
        <w:tab/>
      </w:r>
      <w:r>
        <w:tab/>
        <w:t>Ne kadar az gerçekten!-Vaz geçin nankörlükten!-</w:t>
      </w:r>
    </w:p>
    <w:p w:rsidR="00FE7A97" w:rsidRDefault="00FE7A97" w:rsidP="00906DDC">
      <w:r>
        <w:tab/>
      </w:r>
      <w:r>
        <w:tab/>
      </w:r>
      <w:r>
        <w:tab/>
        <w:t>(Verilen nimetleri saymaya kalkarsanız (…kalkışsanız)</w:t>
      </w:r>
    </w:p>
    <w:p w:rsidR="00FE7A97" w:rsidRDefault="00FE7A97" w:rsidP="00906DDC">
      <w:r>
        <w:tab/>
      </w:r>
      <w:r>
        <w:tab/>
      </w:r>
      <w:r>
        <w:tab/>
        <w:t>Asla sayamazsınız,yine de doymazsınız!)</w:t>
      </w:r>
    </w:p>
    <w:p w:rsidR="0019305B" w:rsidRDefault="00FE7A97" w:rsidP="00906DDC">
      <w:r>
        <w:tab/>
      </w:r>
      <w:r>
        <w:tab/>
      </w:r>
      <w:r>
        <w:tab/>
        <w:t>And olsun ki Biz sizi yarattık,şekil verdik,</w:t>
      </w:r>
    </w:p>
    <w:p w:rsidR="00FE7A97" w:rsidRDefault="00FE7A97" w:rsidP="00906DDC">
      <w:r>
        <w:tab/>
      </w:r>
      <w:r>
        <w:tab/>
      </w:r>
      <w:r>
        <w:tab/>
        <w:t>En güzel bir biçimde düzenledik,bezedik</w:t>
      </w:r>
    </w:p>
    <w:p w:rsidR="00FE7A97" w:rsidRDefault="00FE7A97" w:rsidP="00906DDC">
      <w:r>
        <w:tab/>
      </w:r>
      <w:r>
        <w:tab/>
      </w:r>
      <w:r>
        <w:tab/>
        <w:t>Üstün niteliklerle,sonra da meleklere;</w:t>
      </w:r>
    </w:p>
    <w:p w:rsidR="00FE7A97" w:rsidRDefault="00FE7A97" w:rsidP="00906DDC">
      <w:r>
        <w:t xml:space="preserve">  </w:t>
      </w:r>
      <w:r w:rsidR="0046722E">
        <w:t xml:space="preserve">                           </w:t>
      </w:r>
      <w:r>
        <w:t>“Secde edin Adem’e-ilk insan modeline!-“</w:t>
      </w:r>
    </w:p>
    <w:p w:rsidR="0019305B" w:rsidRDefault="0019305B" w:rsidP="00906DDC">
      <w:r>
        <w:t xml:space="preserve"> </w:t>
      </w:r>
    </w:p>
    <w:p w:rsidR="0019305B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0</w:t>
      </w:r>
    </w:p>
    <w:p w:rsidR="00FE7A97" w:rsidRDefault="00FE7A97" w:rsidP="00906DDC">
      <w:r>
        <w:tab/>
      </w:r>
      <w:r>
        <w:tab/>
      </w:r>
      <w:r>
        <w:tab/>
        <w:t>(Sizler onun emrine amade olun,hem de</w:t>
      </w:r>
    </w:p>
    <w:p w:rsidR="00FE7A97" w:rsidRDefault="00FE7A97" w:rsidP="00906DDC">
      <w:r>
        <w:tab/>
      </w:r>
      <w:r>
        <w:tab/>
      </w:r>
      <w:r>
        <w:tab/>
        <w:t>Saygı duyun ilmine/ilahi tecelliye.)(..cevherine.)</w:t>
      </w:r>
    </w:p>
    <w:p w:rsidR="00FE7A97" w:rsidRDefault="00FE7A97" w:rsidP="00906DDC">
      <w:r>
        <w:tab/>
      </w:r>
      <w:r>
        <w:tab/>
      </w:r>
      <w:r>
        <w:tab/>
        <w:t>Diye bir emir verdik-bir sınav düzenledik.-</w:t>
      </w:r>
    </w:p>
    <w:p w:rsidR="00FE7A97" w:rsidRDefault="00FE7A97" w:rsidP="00906DDC">
      <w:r>
        <w:tab/>
      </w:r>
      <w:r>
        <w:tab/>
      </w:r>
      <w:r>
        <w:tab/>
        <w:t>İblis dışındakiler ona secde ettiler,</w:t>
      </w:r>
    </w:p>
    <w:p w:rsidR="00FE7A97" w:rsidRDefault="00FE7A97" w:rsidP="00906DDC">
      <w:r>
        <w:tab/>
      </w:r>
      <w:r>
        <w:tab/>
      </w:r>
      <w:r>
        <w:tab/>
        <w:t>Hemen emre amade oldular çekinmeden.(..öykünmeden/kibire</w:t>
      </w:r>
    </w:p>
    <w:p w:rsidR="00FE7A97" w:rsidRDefault="00FE7A97" w:rsidP="00906DDC">
      <w:r>
        <w:tab/>
      </w:r>
      <w:r>
        <w:tab/>
      </w:r>
      <w:r>
        <w:tab/>
        <w:t>O secde edenlerden/saygı gösterenlerden           kapılmadan.)</w:t>
      </w:r>
    </w:p>
    <w:p w:rsidR="00FE7A97" w:rsidRDefault="00FE7A97" w:rsidP="00906DDC">
      <w:r>
        <w:tab/>
      </w:r>
      <w:r>
        <w:tab/>
      </w:r>
      <w:r>
        <w:tab/>
        <w:t>Olmadı,kibirlendi/her şeyini yitirdi!</w:t>
      </w:r>
    </w:p>
    <w:p w:rsidR="00FE7A97" w:rsidRDefault="0046722E" w:rsidP="00906DDC">
      <w:r>
        <w:tab/>
      </w:r>
      <w:r>
        <w:tab/>
        <w:t xml:space="preserve">         </w:t>
      </w:r>
      <w:r w:rsidR="00FE7A97">
        <w:t>-Bilgiye,yüceliğe-ilahi tecelliye- (…bilgeliğe/seçkinliğe)</w:t>
      </w:r>
    </w:p>
    <w:p w:rsidR="00FE7A97" w:rsidRDefault="00FE7A97" w:rsidP="00906DDC">
      <w:r>
        <w:tab/>
      </w:r>
      <w:r>
        <w:tab/>
      </w:r>
      <w:r>
        <w:tab/>
        <w:t>Kıskançlığı yüzünden üstün bir mertebeden (Bencilliği…)</w:t>
      </w:r>
    </w:p>
    <w:p w:rsidR="00FE7A97" w:rsidRDefault="00FE7A97" w:rsidP="00906DDC">
      <w:r>
        <w:tab/>
      </w:r>
      <w:r>
        <w:tab/>
      </w:r>
      <w:r>
        <w:tab/>
        <w:t>En aşağıya indi-kendisine zulmetti!-</w:t>
      </w:r>
    </w:p>
    <w:p w:rsidR="00FE7A97" w:rsidRDefault="00FE7A97" w:rsidP="00906DDC">
      <w:r>
        <w:tab/>
      </w:r>
      <w:r>
        <w:tab/>
      </w:r>
      <w:r>
        <w:tab/>
        <w:t>(Şükürsüz iman olmaz,iman kibir kaldırmaz.)</w:t>
      </w:r>
    </w:p>
    <w:p w:rsidR="00FE7A97" w:rsidRDefault="00FE7A97" w:rsidP="00906DDC">
      <w:r>
        <w:tab/>
      </w:r>
      <w:r>
        <w:tab/>
      </w:r>
      <w:r>
        <w:tab/>
        <w:t>Ey Ademoğulları,ey Allah’ın kulları!</w:t>
      </w:r>
    </w:p>
    <w:p w:rsidR="00FE7A97" w:rsidRDefault="00FE7A97" w:rsidP="00906DDC">
      <w:r>
        <w:tab/>
      </w:r>
      <w:r>
        <w:tab/>
        <w:t xml:space="preserve">      </w:t>
      </w:r>
      <w:r w:rsidR="00504218">
        <w:t xml:space="preserve"> </w:t>
      </w:r>
      <w:r w:rsidR="0046722E">
        <w:t xml:space="preserve">  </w:t>
      </w:r>
      <w:r>
        <w:t>-Havva ile Adem’i-ilk atalarınızı-</w:t>
      </w:r>
    </w:p>
    <w:p w:rsidR="00FE7A97" w:rsidRDefault="00FE7A97" w:rsidP="00906DDC">
      <w:r>
        <w:tab/>
      </w:r>
      <w:r>
        <w:tab/>
      </w:r>
      <w:r>
        <w:tab/>
        <w:t>Şeytan bin bir hileyle nasıl kendilerine (i)</w:t>
      </w:r>
    </w:p>
    <w:p w:rsidR="00FE7A97" w:rsidRDefault="00FE7A97" w:rsidP="00906DDC">
      <w:r>
        <w:tab/>
      </w:r>
      <w:r>
        <w:tab/>
      </w:r>
      <w:r>
        <w:tab/>
        <w:t>Giysilerinden soyup müstehcen yerlerini</w:t>
      </w:r>
      <w:r w:rsidR="00504218">
        <w:t xml:space="preserve"> </w:t>
      </w:r>
      <w:r>
        <w:t>(…beşeri yönlerini)</w:t>
      </w:r>
    </w:p>
    <w:p w:rsidR="00FE7A97" w:rsidRDefault="00FE7A97" w:rsidP="00906DDC">
      <w:r>
        <w:tab/>
      </w:r>
      <w:r>
        <w:tab/>
      </w:r>
      <w:r>
        <w:tab/>
        <w:t>Göstermek suretiyle Cennetten çıkardıysa,</w:t>
      </w:r>
      <w:r w:rsidR="00BA003A">
        <w:t xml:space="preserve"> (…has bahçeden…)</w:t>
      </w:r>
    </w:p>
    <w:p w:rsidR="00FE7A97" w:rsidRDefault="00FE7A97" w:rsidP="00906DDC">
      <w:r>
        <w:tab/>
      </w:r>
      <w:r>
        <w:tab/>
      </w:r>
      <w:r>
        <w:tab/>
        <w:t>Sizi de aldatmasın,doğrudan saptırmasın,</w:t>
      </w:r>
    </w:p>
    <w:p w:rsidR="00FE7A97" w:rsidRDefault="00FE7A97" w:rsidP="00906DDC">
      <w:r>
        <w:tab/>
      </w:r>
      <w:r>
        <w:tab/>
      </w:r>
      <w:r>
        <w:tab/>
        <w:t>Soylu duruşunuzla fırsat vermeyin buna!</w:t>
      </w:r>
    </w:p>
    <w:p w:rsidR="00FE7A97" w:rsidRDefault="00FE7A97" w:rsidP="00906DDC">
      <w:r>
        <w:tab/>
      </w:r>
      <w:r>
        <w:tab/>
      </w:r>
      <w:r>
        <w:tab/>
        <w:t>Hem o ve yandaşları-sapkın kafadarları-(…karanlık avenesi)</w:t>
      </w:r>
    </w:p>
    <w:p w:rsidR="00FE7A97" w:rsidRDefault="00FE7A97" w:rsidP="00906DDC">
      <w:r>
        <w:tab/>
      </w:r>
      <w:r>
        <w:tab/>
      </w:r>
      <w:r>
        <w:tab/>
        <w:t>Sizin onları asla dünya gözlerinizle</w:t>
      </w:r>
    </w:p>
    <w:p w:rsidR="00FE7A97" w:rsidRDefault="00FE7A97" w:rsidP="00906DDC">
      <w:r>
        <w:tab/>
      </w:r>
      <w:r>
        <w:tab/>
      </w:r>
      <w:r>
        <w:tab/>
        <w:t>Göremeyeceğiniz/bilemeyeceğiniz</w:t>
      </w:r>
    </w:p>
    <w:p w:rsidR="00FE7A97" w:rsidRDefault="00FE7A97" w:rsidP="00906DDC">
      <w:r>
        <w:tab/>
      </w:r>
      <w:r>
        <w:tab/>
      </w:r>
      <w:r>
        <w:tab/>
        <w:t xml:space="preserve">Yerlerden/boyutlardan sizi görebilirler.  </w:t>
      </w:r>
    </w:p>
    <w:p w:rsidR="00FE7A97" w:rsidRDefault="00FE7A97" w:rsidP="00906DDC">
      <w:r>
        <w:tab/>
      </w:r>
      <w:r>
        <w:tab/>
        <w:t xml:space="preserve">           -Sinsice,usul,usul gözetleyebilirler…</w:t>
      </w:r>
      <w:r w:rsidR="0046722E">
        <w:t xml:space="preserve">       </w:t>
      </w:r>
      <w:r>
        <w:t xml:space="preserve">                                                                                                                                     </w:t>
      </w:r>
      <w:r w:rsidR="00094D3B">
        <w:t xml:space="preserve">     </w:t>
      </w:r>
      <w:r>
        <w:t xml:space="preserve"> </w:t>
      </w:r>
    </w:p>
    <w:p w:rsidR="00FE7A97" w:rsidRDefault="00FE7A97" w:rsidP="00906DDC">
      <w:r>
        <w:tab/>
      </w:r>
      <w:r>
        <w:tab/>
      </w:r>
      <w:r>
        <w:tab/>
        <w:t>Biz onları-verilen bir görevle-şüphesiz</w:t>
      </w:r>
    </w:p>
    <w:p w:rsidR="00FE7A97" w:rsidRDefault="00FE7A97" w:rsidP="00906DDC">
      <w:r>
        <w:tab/>
      </w:r>
      <w:r>
        <w:tab/>
      </w:r>
      <w:r>
        <w:tab/>
        <w:t>İnançsız olanların/hastalıklı ruhların-</w:t>
      </w:r>
    </w:p>
    <w:p w:rsidR="00FE7A97" w:rsidRDefault="00FE7A97" w:rsidP="00906DDC">
      <w:r>
        <w:tab/>
      </w:r>
      <w:r>
        <w:tab/>
      </w:r>
      <w:r>
        <w:tab/>
        <w:t>Kaya bağırlıların/baykuş bakışlıların-</w:t>
      </w:r>
    </w:p>
    <w:p w:rsidR="0046722E" w:rsidRDefault="00FE7A97" w:rsidP="00906DDC">
      <w:r>
        <w:tab/>
      </w:r>
      <w:r>
        <w:tab/>
      </w:r>
      <w:r>
        <w:tab/>
        <w:t>Dostları,yoldaşları,bahtları kılmışızdır.</w:t>
      </w:r>
      <w:r w:rsidR="0046722E">
        <w:t xml:space="preserve">                                                                                                                           </w:t>
      </w:r>
      <w:r w:rsidR="006A2501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(İçtenlikle/hakkıyla iman etmeyenlere</w:t>
      </w:r>
    </w:p>
    <w:p w:rsidR="00FE7A97" w:rsidRDefault="00FE7A97" w:rsidP="00906DDC">
      <w:r>
        <w:tab/>
      </w:r>
      <w:r>
        <w:tab/>
      </w:r>
      <w:r>
        <w:tab/>
        <w:t>Otorite kılarız,boyunduruk takarız.)</w:t>
      </w:r>
    </w:p>
    <w:p w:rsidR="00FE7A97" w:rsidRDefault="00FE7A97" w:rsidP="00906DDC">
      <w:r>
        <w:tab/>
      </w:r>
      <w:r>
        <w:tab/>
      </w:r>
      <w:r>
        <w:tab/>
        <w:t>Onlar tercihlerini,yaşama tarzlarının</w:t>
      </w:r>
    </w:p>
    <w:p w:rsidR="00FE7A97" w:rsidRDefault="00FE7A97" w:rsidP="00906DDC">
      <w:r>
        <w:tab/>
      </w:r>
      <w:r>
        <w:tab/>
      </w:r>
      <w:r>
        <w:tab/>
        <w:t>Bu yönde yapmışlardır,öyle yaşamışlardır.</w:t>
      </w:r>
    </w:p>
    <w:p w:rsidR="00FE7A97" w:rsidRDefault="00FE7A97" w:rsidP="00906DDC">
      <w:r>
        <w:tab/>
      </w:r>
      <w:r>
        <w:tab/>
      </w:r>
      <w:r>
        <w:tab/>
        <w:t>Yaşadıkları gibi hatırlanacaklardır,</w:t>
      </w:r>
    </w:p>
    <w:p w:rsidR="00FE7A97" w:rsidRDefault="00FE7A97" w:rsidP="00906DDC">
      <w:r>
        <w:tab/>
      </w:r>
      <w:r>
        <w:tab/>
      </w:r>
      <w:r>
        <w:tab/>
        <w:t>Karşılanacaklardır/yargılanacaklardır</w:t>
      </w:r>
    </w:p>
    <w:p w:rsidR="00FE7A97" w:rsidRDefault="00FE7A97" w:rsidP="00906DDC">
      <w:r>
        <w:tab/>
      </w:r>
      <w:r>
        <w:tab/>
      </w:r>
      <w:r>
        <w:tab/>
        <w:t>Hakimler Hakimi’nin Yüce Mahkemesi’nde.</w:t>
      </w:r>
    </w:p>
    <w:p w:rsidR="00FE7A97" w:rsidRDefault="00FE7A97" w:rsidP="00906DDC">
      <w:r>
        <w:tab/>
      </w:r>
      <w:r>
        <w:tab/>
      </w:r>
      <w:r>
        <w:tab/>
        <w:t xml:space="preserve">Sonra da sonsuza dek kafadarları ile </w:t>
      </w:r>
    </w:p>
    <w:p w:rsidR="00FE7A97" w:rsidRDefault="00FE7A97" w:rsidP="00906DDC">
      <w:r>
        <w:tab/>
      </w:r>
      <w:r>
        <w:tab/>
      </w:r>
      <w:r>
        <w:tab/>
        <w:t>İstedikleri gibi yaşatılacaklardır!</w:t>
      </w:r>
    </w:p>
    <w:p w:rsidR="00FE7A97" w:rsidRDefault="00FE7A97" w:rsidP="00906DDC">
      <w:r>
        <w:tab/>
      </w:r>
      <w:r>
        <w:tab/>
      </w:r>
      <w:r>
        <w:tab/>
        <w:t>(Aradıkları şeyi bulmuş olacaklardır!)</w:t>
      </w:r>
    </w:p>
    <w:p w:rsidR="00FE7A97" w:rsidRDefault="00FE7A97" w:rsidP="00906DDC">
      <w:r>
        <w:t xml:space="preserve">                                 </w:t>
      </w:r>
      <w:r w:rsidR="00626276">
        <w:t xml:space="preserve">                          </w:t>
      </w:r>
      <w:r>
        <w:t xml:space="preserve">  A’RAF(7/10,11-27)</w:t>
      </w:r>
    </w:p>
    <w:p w:rsidR="00FE7A97" w:rsidRDefault="00FE7A97" w:rsidP="00906DDC">
      <w:r>
        <w:t xml:space="preserve"> </w:t>
      </w:r>
      <w:r w:rsidR="0019305B">
        <w:t xml:space="preserve">                                                          ***</w:t>
      </w:r>
    </w:p>
    <w:p w:rsidR="00F85092" w:rsidRPr="0019305B" w:rsidRDefault="0019305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1</w:t>
      </w:r>
    </w:p>
    <w:p w:rsidR="0019305B" w:rsidRDefault="0019305B" w:rsidP="00906DDC"/>
    <w:p w:rsidR="00FE7A97" w:rsidRDefault="00FE7A97" w:rsidP="00906DDC">
      <w:r>
        <w:t xml:space="preserve">                           </w:t>
      </w:r>
      <w:r w:rsidR="0019305B">
        <w:t xml:space="preserve">   Acıyan</w:t>
      </w:r>
      <w:r w:rsidR="009F63A5">
        <w:t xml:space="preserve"> </w:t>
      </w:r>
      <w:r w:rsidR="0019305B">
        <w:t xml:space="preserve">Bağışlayan Rabbin </w:t>
      </w:r>
      <w:r w:rsidR="009F63A5">
        <w:t>HAYR  Adıyla</w:t>
      </w:r>
    </w:p>
    <w:p w:rsidR="0019305B" w:rsidRPr="00CE56AA" w:rsidRDefault="0019305B" w:rsidP="00906DDC"/>
    <w:p w:rsidR="00FE7A97" w:rsidRPr="007B3D98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Ey siz iman edenler-akleden yürekliler!-(…dolunay…)</w:t>
      </w:r>
    </w:p>
    <w:p w:rsidR="00FE7A97" w:rsidRDefault="00FE7A97" w:rsidP="00906DDC">
      <w:r>
        <w:tab/>
      </w:r>
      <w:r>
        <w:tab/>
      </w:r>
      <w:r>
        <w:tab/>
        <w:t>Yüce Allah’tan korkun-yasalarına uyun.-</w:t>
      </w:r>
    </w:p>
    <w:p w:rsidR="00FE7A97" w:rsidRDefault="00174EF9" w:rsidP="00906DDC">
      <w:r>
        <w:tab/>
      </w:r>
      <w:r>
        <w:tab/>
        <w:t xml:space="preserve">         </w:t>
      </w:r>
      <w:r w:rsidR="00FE7A97">
        <w:t>-Tam bilincine varın sorumluluğunuzun.-</w:t>
      </w:r>
    </w:p>
    <w:p w:rsidR="00FE7A97" w:rsidRDefault="00FE7A97" w:rsidP="00906DDC">
      <w:r>
        <w:tab/>
      </w:r>
      <w:r>
        <w:tab/>
      </w:r>
      <w:r>
        <w:tab/>
        <w:t>Doğrular/iyilerle/özü,sözü birlerle</w:t>
      </w:r>
    </w:p>
    <w:p w:rsidR="00FE7A97" w:rsidRDefault="00FE7A97" w:rsidP="00906DDC">
      <w:r>
        <w:tab/>
      </w:r>
      <w:r>
        <w:tab/>
      </w:r>
      <w:r>
        <w:tab/>
        <w:t>Her an birlikte olun/kazananlardan olun!</w:t>
      </w:r>
    </w:p>
    <w:p w:rsidR="00FE7A97" w:rsidRDefault="00FE7A97" w:rsidP="00906DDC">
      <w:r>
        <w:tab/>
      </w:r>
      <w:r>
        <w:tab/>
      </w:r>
      <w:r>
        <w:tab/>
        <w:t>Geçmişte/gelecekte/dünyada/ahirette</w:t>
      </w:r>
    </w:p>
    <w:p w:rsidR="00FE7A97" w:rsidRDefault="00FE7A97" w:rsidP="00906DDC">
      <w:r>
        <w:tab/>
      </w:r>
      <w:r>
        <w:tab/>
      </w:r>
      <w:r>
        <w:tab/>
        <w:t>Özgürlükler,sevgiler,hayırlar sizin olsun!</w:t>
      </w:r>
    </w:p>
    <w:p w:rsidR="00FE7A97" w:rsidRDefault="00FE7A97" w:rsidP="00906DDC"/>
    <w:p w:rsidR="00FE7A97" w:rsidRPr="00C76940" w:rsidRDefault="00FE7A97" w:rsidP="00906DDC">
      <w:r>
        <w:t xml:space="preserve">                                               </w:t>
      </w:r>
      <w:r w:rsidR="00C61C02">
        <w:t xml:space="preserve">                       </w:t>
      </w:r>
      <w:r>
        <w:t xml:space="preserve">  TEVBE(9/119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</w:r>
      <w:r>
        <w:tab/>
        <w:t xml:space="preserve">              </w:t>
      </w:r>
      <w:r w:rsidR="0046722E">
        <w:t xml:space="preserve"> </w:t>
      </w:r>
      <w:r>
        <w:t xml:space="preserve"> ***</w:t>
      </w:r>
    </w:p>
    <w:p w:rsidR="009F63A5" w:rsidRDefault="009F63A5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Nimet verdiğimizde Biz insana,o Bizden</w:t>
      </w:r>
    </w:p>
    <w:p w:rsidR="00FE7A97" w:rsidRDefault="00FE7A97" w:rsidP="00906DDC">
      <w:r>
        <w:tab/>
      </w:r>
      <w:r>
        <w:tab/>
      </w:r>
      <w:r>
        <w:tab/>
        <w:t>Yüz çevirir,yan çizer,kaçar sorumluluktan.</w:t>
      </w:r>
    </w:p>
    <w:p w:rsidR="00FE7A97" w:rsidRDefault="00FE7A97" w:rsidP="00906DDC">
      <w:r>
        <w:tab/>
      </w:r>
      <w:r>
        <w:tab/>
      </w:r>
      <w:r>
        <w:tab/>
        <w:t>Ona eğer zarar/şer dokunacak olursa,</w:t>
      </w:r>
    </w:p>
    <w:p w:rsidR="00FE7A97" w:rsidRDefault="00FE7A97" w:rsidP="00906DDC">
      <w:r>
        <w:tab/>
      </w:r>
      <w:r>
        <w:tab/>
      </w:r>
      <w:r>
        <w:tab/>
        <w:t>Derin ümitsizliğe düşüverir aniden,</w:t>
      </w:r>
    </w:p>
    <w:p w:rsidR="00FE7A97" w:rsidRDefault="00FE7A97" w:rsidP="00906DDC">
      <w:r>
        <w:tab/>
      </w:r>
      <w:r>
        <w:tab/>
      </w:r>
      <w:r>
        <w:tab/>
        <w:t>Ya da karamsarlığa kapılıverir hemen!</w:t>
      </w:r>
    </w:p>
    <w:p w:rsidR="00FE7A97" w:rsidRDefault="00FE7A97" w:rsidP="00906DDC">
      <w:r>
        <w:tab/>
      </w:r>
      <w:r>
        <w:tab/>
      </w:r>
      <w:r>
        <w:tab/>
        <w:t>(Ama eğer bir insan Rabb’e güveniyorsa,</w:t>
      </w:r>
    </w:p>
    <w:p w:rsidR="00FE7A97" w:rsidRDefault="00FE7A97" w:rsidP="00906DDC">
      <w:r>
        <w:tab/>
      </w:r>
      <w:r>
        <w:tab/>
      </w:r>
      <w:r>
        <w:tab/>
        <w:t>Kabullenir</w:t>
      </w:r>
      <w:r w:rsidR="000C3605">
        <w:t xml:space="preserve"> severek gelen her şeyi O’ndan.</w:t>
      </w:r>
    </w:p>
    <w:p w:rsidR="00BD0B27" w:rsidRDefault="000C3605" w:rsidP="00906DDC">
      <w:r>
        <w:tab/>
      </w:r>
      <w:r>
        <w:tab/>
      </w:r>
      <w:r>
        <w:tab/>
        <w:t>Kendi aklına gö</w:t>
      </w:r>
      <w:r w:rsidR="00BD0B27">
        <w:t>re yanlış gibi gelse de</w:t>
      </w:r>
      <w:r>
        <w:t>,</w:t>
      </w:r>
    </w:p>
    <w:p w:rsidR="00BD0B27" w:rsidRDefault="00BD0B27" w:rsidP="00906DDC">
      <w:r>
        <w:tab/>
      </w:r>
      <w:r>
        <w:tab/>
      </w:r>
      <w:r>
        <w:tab/>
      </w:r>
      <w:r w:rsidR="000C3605">
        <w:t>Yanlış bir iş yapması mümkün olmadığundan,</w:t>
      </w:r>
    </w:p>
    <w:p w:rsidR="000C3605" w:rsidRDefault="000C3605" w:rsidP="00906DDC">
      <w:r>
        <w:tab/>
      </w:r>
      <w:r>
        <w:tab/>
      </w:r>
      <w:r>
        <w:tab/>
        <w:t xml:space="preserve">En küçük </w:t>
      </w:r>
      <w:r w:rsidR="00C61C02">
        <w:t>bir kuşkuya yer vermez yüreğinde!</w:t>
      </w:r>
    </w:p>
    <w:p w:rsidR="00C61C02" w:rsidRDefault="00C61C02" w:rsidP="00906DDC">
      <w:r>
        <w:tab/>
      </w:r>
      <w:r>
        <w:tab/>
      </w:r>
      <w:r>
        <w:tab/>
        <w:t>Allah’a ihanetin bedeli çok ağırdır, (O’na güvenmemenin…)</w:t>
      </w:r>
    </w:p>
    <w:p w:rsidR="00C61C02" w:rsidRDefault="00C61C02" w:rsidP="00906DDC">
      <w:r>
        <w:tab/>
      </w:r>
      <w:r>
        <w:tab/>
      </w:r>
      <w:r>
        <w:tab/>
        <w:t>Taşınamaz yükleri omuzlara vurmaktır!)</w:t>
      </w:r>
    </w:p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C61C02">
        <w:t xml:space="preserve">                              </w:t>
      </w:r>
      <w:r>
        <w:t xml:space="preserve">   İSRA(17/83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</w:t>
      </w:r>
      <w:r w:rsidR="00C61C02">
        <w:t xml:space="preserve">     </w:t>
      </w:r>
      <w:r>
        <w:t xml:space="preserve">  ***</w:t>
      </w:r>
    </w:p>
    <w:p w:rsidR="00FE7A97" w:rsidRDefault="00FE7A97" w:rsidP="00906DDC"/>
    <w:p w:rsidR="00FE7A97" w:rsidRDefault="00FE7A97" w:rsidP="00906DDC"/>
    <w:p w:rsidR="00FE7A97" w:rsidRDefault="00FE7A97" w:rsidP="00906DDC"/>
    <w:p w:rsidR="0046722E" w:rsidRDefault="00FE7A97" w:rsidP="00906DDC">
      <w:r>
        <w:t xml:space="preserve">                                                                                                      </w:t>
      </w:r>
      <w:r w:rsidR="0046722E">
        <w:t xml:space="preserve">                             </w:t>
      </w:r>
    </w:p>
    <w:p w:rsidR="0046722E" w:rsidRDefault="0046722E" w:rsidP="00906DDC"/>
    <w:p w:rsidR="00F85092" w:rsidRDefault="00F85092" w:rsidP="00906DDC"/>
    <w:p w:rsidR="00C61C02" w:rsidRPr="009F63A5" w:rsidRDefault="009F63A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2</w:t>
      </w:r>
      <w:r w:rsidR="005B5512">
        <w:t xml:space="preserve">                                                                                                                                       </w:t>
      </w:r>
    </w:p>
    <w:p w:rsidR="00FE7A97" w:rsidRDefault="009F63A5" w:rsidP="00906DDC">
      <w:r>
        <w:t xml:space="preserve">  </w:t>
      </w:r>
      <w:r>
        <w:tab/>
        <w:t xml:space="preserve">                   </w:t>
      </w:r>
      <w:r w:rsidR="00FE7A97">
        <w:t>Ac</w:t>
      </w:r>
      <w:r>
        <w:t xml:space="preserve">ıyan,Bağışlayan Rabbin MÜHEYMİN </w:t>
      </w:r>
      <w:r w:rsidR="00FE7A97">
        <w:t>Adıyla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Ey Peygamber,ey Nebi!Ey Muhammed Ümmeti!)</w:t>
      </w:r>
    </w:p>
    <w:p w:rsidR="00FE7A97" w:rsidRDefault="00FE7A97" w:rsidP="00906DDC">
      <w:r>
        <w:tab/>
      </w:r>
      <w:r>
        <w:tab/>
      </w:r>
      <w:r>
        <w:tab/>
        <w:t>Rabbin kendilerine gazap ettiği asi</w:t>
      </w:r>
    </w:p>
    <w:p w:rsidR="00FE7A97" w:rsidRDefault="00FE7A97" w:rsidP="00906DDC">
      <w:r>
        <w:tab/>
      </w:r>
      <w:r>
        <w:tab/>
      </w:r>
      <w:r>
        <w:tab/>
        <w:t>Bir topluluğu dostça yoldaş edinenleri</w:t>
      </w:r>
    </w:p>
    <w:p w:rsidR="00FE7A97" w:rsidRDefault="00FE7A97" w:rsidP="00906DDC">
      <w:r>
        <w:tab/>
      </w:r>
      <w:r>
        <w:tab/>
      </w:r>
      <w:r>
        <w:tab/>
        <w:t>(Allah’ın gazabına uğrayan bir toplumla</w:t>
      </w:r>
    </w:p>
    <w:p w:rsidR="00FE7A97" w:rsidRDefault="00FE7A97" w:rsidP="00906DDC">
      <w:r>
        <w:tab/>
      </w:r>
      <w:r>
        <w:tab/>
      </w:r>
      <w:r>
        <w:tab/>
        <w:t>Gizli/açık her zaman dayanışma için(d)e</w:t>
      </w:r>
    </w:p>
    <w:p w:rsidR="00FE7A97" w:rsidRDefault="00FE7A97" w:rsidP="00906DDC">
      <w:r>
        <w:tab/>
      </w:r>
      <w:r>
        <w:tab/>
      </w:r>
      <w:r>
        <w:tab/>
        <w:t>Giren münafıkları/korkak yalancıları.)(Olan…)</w:t>
      </w:r>
    </w:p>
    <w:p w:rsidR="00FE7A97" w:rsidRDefault="00FE7A97" w:rsidP="00906DDC">
      <w:r>
        <w:tab/>
      </w:r>
      <w:r>
        <w:tab/>
      </w:r>
      <w:r>
        <w:tab/>
        <w:t>Görmez misin ey Rasul,ey mü’minler-aslında</w:t>
      </w:r>
    </w:p>
    <w:p w:rsidR="00FE7A97" w:rsidRDefault="00FE7A97" w:rsidP="00906DDC">
      <w:r>
        <w:tab/>
      </w:r>
      <w:r>
        <w:tab/>
      </w:r>
      <w:r>
        <w:tab/>
        <w:t>Onlar ne sizdendirler,ne de onlardandırlar!</w:t>
      </w:r>
    </w:p>
    <w:p w:rsidR="00FE7A97" w:rsidRDefault="00FE7A97" w:rsidP="00906DDC">
      <w:r>
        <w:tab/>
      </w:r>
      <w:r>
        <w:tab/>
      </w:r>
      <w:r>
        <w:tab/>
        <w:t>Kılları oynamadan bilerek,yalan yere</w:t>
      </w:r>
    </w:p>
    <w:p w:rsidR="00FE7A97" w:rsidRDefault="00FE7A97" w:rsidP="00906DDC">
      <w:r>
        <w:tab/>
      </w:r>
      <w:r>
        <w:tab/>
      </w:r>
      <w:r>
        <w:tab/>
        <w:t>Yemin etmektedirler/onlar bozguncudurlar.</w:t>
      </w:r>
    </w:p>
    <w:p w:rsidR="00FE7A97" w:rsidRDefault="00FE7A97" w:rsidP="00906DDC">
      <w:r>
        <w:tab/>
      </w:r>
      <w:r>
        <w:tab/>
      </w:r>
      <w:r>
        <w:tab/>
        <w:t>Allah onlara çetin/elim/önlenemeyen</w:t>
      </w:r>
    </w:p>
    <w:p w:rsidR="00FE7A97" w:rsidRDefault="00FE7A97" w:rsidP="00906DDC">
      <w:r>
        <w:tab/>
      </w:r>
      <w:r>
        <w:tab/>
      </w:r>
      <w:r>
        <w:tab/>
        <w:t>Bir azap hazırlamış,öngörmüştür hakkıyla.</w:t>
      </w:r>
    </w:p>
    <w:p w:rsidR="00FE7A97" w:rsidRDefault="0046722E" w:rsidP="00906DDC">
      <w:r>
        <w:tab/>
      </w:r>
      <w:r>
        <w:tab/>
        <w:t xml:space="preserve">         </w:t>
      </w:r>
      <w:r w:rsidR="00FE7A97">
        <w:t xml:space="preserve"> -Bu layıktır onlara/onlar layıktır buna.-</w:t>
      </w:r>
    </w:p>
    <w:p w:rsidR="00FE7A97" w:rsidRDefault="00FE7A97" w:rsidP="00906DDC">
      <w:r>
        <w:tab/>
      </w:r>
      <w:r>
        <w:tab/>
      </w:r>
      <w:r>
        <w:tab/>
        <w:t>Gerçekten de onların-engerek ruhluların-(…kalplilerin-)</w:t>
      </w:r>
    </w:p>
    <w:p w:rsidR="00FE7A97" w:rsidRDefault="00FE7A97" w:rsidP="00906DDC">
      <w:r>
        <w:tab/>
      </w:r>
      <w:r>
        <w:tab/>
      </w:r>
      <w:r>
        <w:tab/>
        <w:t>Hem de öteden beri işleye geldikleri</w:t>
      </w:r>
    </w:p>
    <w:p w:rsidR="00FE7A97" w:rsidRDefault="00FE7A97" w:rsidP="00906DDC">
      <w:r>
        <w:tab/>
      </w:r>
      <w:r>
        <w:tab/>
      </w:r>
      <w:r>
        <w:tab/>
        <w:t>Yapmakta oldukları suçları/günahları(…</w:t>
      </w:r>
    </w:p>
    <w:p w:rsidR="00FE7A97" w:rsidRDefault="00FE7A97" w:rsidP="00906DDC">
      <w:r>
        <w:tab/>
      </w:r>
      <w:r>
        <w:tab/>
      </w:r>
      <w:r>
        <w:tab/>
        <w:t>Ne kötü,ne berbattır,en yoğun karanlıktır!</w:t>
      </w:r>
    </w:p>
    <w:p w:rsidR="00FE7A97" w:rsidRDefault="00FE7A97" w:rsidP="00906DDC">
      <w:r>
        <w:t xml:space="preserve"> </w:t>
      </w:r>
      <w:r w:rsidR="0046722E">
        <w:t xml:space="preserve">                          </w:t>
      </w:r>
      <w:r>
        <w:t xml:space="preserve">  -Münafıklık hep zarar üreten zanaattır!-</w:t>
      </w:r>
      <w:r w:rsidR="0046722E">
        <w:t xml:space="preserve"> (…yararı olmayan bir </w:t>
      </w:r>
    </w:p>
    <w:p w:rsidR="00FE7A97" w:rsidRDefault="00FE7A97" w:rsidP="00906DDC">
      <w:r>
        <w:tab/>
      </w:r>
      <w:r>
        <w:tab/>
      </w:r>
      <w:r>
        <w:tab/>
        <w:t>Onlar yeminlerini-sinsi düzenlerini- (..hilelerini)</w:t>
      </w:r>
      <w:r w:rsidR="0046722E">
        <w:t xml:space="preserve">        sanattır.)</w:t>
      </w:r>
    </w:p>
    <w:p w:rsidR="00FE7A97" w:rsidRDefault="00FE7A97" w:rsidP="00906DDC">
      <w:r>
        <w:tab/>
      </w:r>
      <w:r>
        <w:tab/>
      </w:r>
      <w:r>
        <w:tab/>
        <w:t>(İnançsızlıklarına/münafıklıklarına…)</w:t>
      </w:r>
    </w:p>
    <w:p w:rsidR="00FE7A97" w:rsidRDefault="00FE7A97" w:rsidP="00906DDC">
      <w:r>
        <w:tab/>
      </w:r>
      <w:r>
        <w:tab/>
      </w:r>
      <w:r>
        <w:tab/>
        <w:t>Siper edindiler de/bir örtü yaptılar da</w:t>
      </w:r>
    </w:p>
    <w:p w:rsidR="00FE7A97" w:rsidRDefault="00FE7A97" w:rsidP="00906DDC">
      <w:r>
        <w:tab/>
      </w:r>
      <w:r>
        <w:tab/>
      </w:r>
      <w:r>
        <w:tab/>
        <w:t>Yüce Allah yolundan-sonsuzluk çağrısından-</w:t>
      </w:r>
    </w:p>
    <w:p w:rsidR="00FE7A97" w:rsidRDefault="00FE7A97" w:rsidP="00906DDC">
      <w:r>
        <w:tab/>
      </w:r>
      <w:r>
        <w:tab/>
      </w:r>
      <w:r>
        <w:tab/>
        <w:t>Saptılar,saptırdılar,yandılar,yandırdılar,</w:t>
      </w:r>
    </w:p>
    <w:p w:rsidR="00FE7A97" w:rsidRDefault="00FE7A97" w:rsidP="00906DDC">
      <w:r>
        <w:tab/>
      </w:r>
      <w:r>
        <w:tab/>
      </w:r>
      <w:r>
        <w:tab/>
        <w:t>Alıkoydular diye onlara alçaltıcı,</w:t>
      </w:r>
    </w:p>
    <w:p w:rsidR="00FE7A97" w:rsidRDefault="00FE7A97" w:rsidP="00906DDC">
      <w:r>
        <w:tab/>
      </w:r>
      <w:r>
        <w:tab/>
      </w:r>
      <w:r>
        <w:tab/>
        <w:t>Rezil/rüsva edici bir azap vardır acı…</w:t>
      </w:r>
    </w:p>
    <w:p w:rsidR="00FE7A97" w:rsidRDefault="00FE7A97" w:rsidP="00906DDC">
      <w:r>
        <w:tab/>
      </w:r>
      <w:r>
        <w:tab/>
      </w:r>
      <w:r>
        <w:tab/>
        <w:t>Onları malları da,boy,boy evlatları da</w:t>
      </w:r>
    </w:p>
    <w:p w:rsidR="00FE7A97" w:rsidRDefault="00FE7A97" w:rsidP="00906DDC">
      <w:r>
        <w:tab/>
      </w:r>
      <w:r>
        <w:tab/>
      </w:r>
      <w:r>
        <w:tab/>
        <w:t>Çoluk çocukları da-makam,mansıpları da-</w:t>
      </w:r>
    </w:p>
    <w:p w:rsidR="00FE7A97" w:rsidRDefault="00FE7A97" w:rsidP="00906DDC">
      <w:r>
        <w:tab/>
      </w:r>
      <w:r>
        <w:tab/>
      </w:r>
      <w:r>
        <w:tab/>
        <w:t>Tek Ölümsüz Allah’tan-gücü sonsuz İlah’tan-</w:t>
      </w:r>
    </w:p>
    <w:p w:rsidR="00FE7A97" w:rsidRDefault="00FE7A97" w:rsidP="00906DDC">
      <w:r>
        <w:tab/>
      </w:r>
      <w:r>
        <w:tab/>
      </w:r>
      <w:r>
        <w:tab/>
        <w:t>(Mutlak adaletinden,azabından,hükmünden…)</w:t>
      </w:r>
    </w:p>
    <w:p w:rsidR="00FE7A97" w:rsidRDefault="00FE7A97" w:rsidP="00906DDC">
      <w:r>
        <w:tab/>
      </w:r>
      <w:r>
        <w:tab/>
      </w:r>
      <w:r>
        <w:tab/>
        <w:t>Kurtaramaz onları-öteki insanlardan-</w:t>
      </w:r>
    </w:p>
    <w:p w:rsidR="00FE7A97" w:rsidRDefault="00FE7A97" w:rsidP="00906DDC">
      <w:r>
        <w:tab/>
      </w:r>
      <w:r>
        <w:tab/>
      </w:r>
      <w:r>
        <w:tab/>
        <w:t>Bir ayrıcalık,yarar vermez kendilerine .(…sağlamamış şekilde)</w:t>
      </w:r>
    </w:p>
    <w:p w:rsidR="00FE7A97" w:rsidRDefault="00FE7A97" w:rsidP="00906DDC">
      <w:r>
        <w:tab/>
      </w:r>
      <w:r>
        <w:tab/>
      </w:r>
      <w:r>
        <w:tab/>
        <w:t xml:space="preserve">Cehennem ateşinin sönmez alevlerinin </w:t>
      </w:r>
    </w:p>
    <w:p w:rsidR="00FE7A97" w:rsidRDefault="00FE7A97" w:rsidP="00906DDC">
      <w:r>
        <w:tab/>
      </w:r>
      <w:r>
        <w:tab/>
      </w:r>
      <w:r>
        <w:tab/>
        <w:t>Dost ve arkadaşları,yaranlarıdır onlar.  (…yaranları olurlar…)</w:t>
      </w:r>
    </w:p>
    <w:p w:rsidR="00FE7A97" w:rsidRDefault="0046722E" w:rsidP="00906DDC">
      <w:r>
        <w:tab/>
      </w:r>
      <w:r>
        <w:tab/>
        <w:t xml:space="preserve">           </w:t>
      </w:r>
      <w:r w:rsidR="00FE7A97">
        <w:t>Orada-hiç ölmeden-sonsuza dek kalırlar.</w:t>
      </w:r>
    </w:p>
    <w:p w:rsidR="00FE7A97" w:rsidRDefault="00FE7A97" w:rsidP="00906DDC">
      <w:r>
        <w:tab/>
      </w:r>
      <w:r>
        <w:tab/>
      </w:r>
      <w:r>
        <w:tab/>
        <w:t>O Gün Allah onların-can vermiş olanların-</w:t>
      </w:r>
    </w:p>
    <w:p w:rsidR="00FE7A97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Cümlesini yeniden-zamansız sinlerind</w:t>
      </w:r>
      <w:r w:rsidR="0046722E">
        <w:t>en- (..</w:t>
      </w:r>
      <w:r w:rsidR="0046722E">
        <w:rPr>
          <w:sz w:val="24"/>
          <w:szCs w:val="24"/>
        </w:rPr>
        <w:t>kadim/derin siperlerinden..)</w:t>
      </w:r>
    </w:p>
    <w:p w:rsidR="009F63A5" w:rsidRDefault="009F63A5" w:rsidP="00906DDC">
      <w:pPr>
        <w:rPr>
          <w:sz w:val="24"/>
          <w:szCs w:val="24"/>
        </w:rPr>
      </w:pPr>
    </w:p>
    <w:p w:rsidR="009F63A5" w:rsidRDefault="009F63A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3</w:t>
      </w:r>
    </w:p>
    <w:p w:rsidR="009F63A5" w:rsidRPr="0046722E" w:rsidRDefault="009F63A5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Diriltip kaldıracak/topraktan fışkırtacak,(…püskürtecek,)</w:t>
      </w:r>
    </w:p>
    <w:p w:rsidR="00FE7A97" w:rsidRDefault="00FE7A97" w:rsidP="00906DDC">
      <w:r>
        <w:tab/>
      </w:r>
      <w:r>
        <w:tab/>
      </w:r>
      <w:r>
        <w:tab/>
        <w:t>Yaptıklarını bir,bir sayıp bildirecektir.</w:t>
      </w:r>
    </w:p>
    <w:p w:rsidR="00FE7A97" w:rsidRDefault="00FE7A97" w:rsidP="00906DDC">
      <w:r>
        <w:tab/>
      </w:r>
      <w:r>
        <w:tab/>
      </w:r>
      <w:r>
        <w:tab/>
        <w:t>Onlar da daha önce-dünya hayatlarında-</w:t>
      </w:r>
    </w:p>
    <w:p w:rsidR="00FE7A97" w:rsidRDefault="00FE7A97" w:rsidP="00906DDC">
      <w:r>
        <w:tab/>
      </w:r>
      <w:r>
        <w:tab/>
      </w:r>
      <w:r>
        <w:tab/>
        <w:t>Nasıl ettiler ise,sizlere,Hakim’e de</w:t>
      </w:r>
    </w:p>
    <w:p w:rsidR="00FE7A97" w:rsidRDefault="0046722E" w:rsidP="00906DDC">
      <w:r>
        <w:tab/>
      </w:r>
      <w:r>
        <w:tab/>
        <w:t xml:space="preserve">        </w:t>
      </w:r>
      <w:r w:rsidR="00FE7A97">
        <w:t xml:space="preserve"> -Divan kurulduğunda/Yüce Yargılama’da-</w:t>
      </w:r>
    </w:p>
    <w:p w:rsidR="00FE7A97" w:rsidRDefault="00FE7A97" w:rsidP="00906DDC">
      <w:r>
        <w:tab/>
      </w:r>
      <w:r>
        <w:tab/>
      </w:r>
      <w:r>
        <w:tab/>
        <w:t>Yemin edeceklerdir/değişmeyeceklerdir!</w:t>
      </w:r>
    </w:p>
    <w:p w:rsidR="00FE7A97" w:rsidRDefault="00FE7A97" w:rsidP="005B5512">
      <w:pPr>
        <w:ind w:left="1416" w:firstLine="708"/>
      </w:pPr>
      <w:r>
        <w:t>Böylece bir kazanım hesabı içersinde</w:t>
      </w:r>
    </w:p>
    <w:p w:rsidR="00FE7A97" w:rsidRDefault="00DD283B" w:rsidP="00906DDC">
      <w:r>
        <w:tab/>
      </w:r>
      <w:r>
        <w:tab/>
      </w:r>
      <w:r>
        <w:tab/>
      </w:r>
      <w:r w:rsidR="00FE7A97">
        <w:t>Bir yol deneyecekler,ancak hiçbir şey elde</w:t>
      </w:r>
    </w:p>
    <w:p w:rsidR="00FE7A97" w:rsidRDefault="00DD283B" w:rsidP="00906DDC">
      <w:r>
        <w:tab/>
      </w:r>
      <w:r>
        <w:tab/>
      </w:r>
      <w:r>
        <w:tab/>
      </w:r>
      <w:r w:rsidR="00FE7A97">
        <w:t>Edemeyeceklerdir,yenik düşeceklerdir.</w:t>
      </w:r>
    </w:p>
    <w:p w:rsidR="00FE7A97" w:rsidRDefault="00DD283B" w:rsidP="00906DDC">
      <w:r>
        <w:tab/>
      </w:r>
      <w:r>
        <w:tab/>
      </w:r>
      <w:r>
        <w:tab/>
      </w:r>
      <w:r w:rsidR="00FE7A97">
        <w:t>(Allah’ı kandırmayı başaramayacaklar!)</w:t>
      </w:r>
    </w:p>
    <w:p w:rsidR="00FE7A97" w:rsidRDefault="00DD283B" w:rsidP="00906DDC">
      <w:r>
        <w:tab/>
      </w:r>
      <w:r>
        <w:tab/>
      </w:r>
      <w:r>
        <w:tab/>
      </w:r>
      <w:r w:rsidR="00FE7A97">
        <w:t>Onlar-aynı zamanda-kendilerini bir şey</w:t>
      </w:r>
    </w:p>
    <w:p w:rsidR="00FE7A97" w:rsidRDefault="00FE7A97" w:rsidP="00906DDC">
      <w:r>
        <w:t xml:space="preserve">           </w:t>
      </w:r>
      <w:r w:rsidR="00DD283B">
        <w:t xml:space="preserve">                 </w:t>
      </w:r>
      <w:r w:rsidR="0046722E">
        <w:t xml:space="preserve"> </w:t>
      </w:r>
      <w:r>
        <w:t>-Hakikat-üzerinde yürüdüklerini de</w:t>
      </w:r>
    </w:p>
    <w:p w:rsidR="00FE7A97" w:rsidRDefault="00DD283B" w:rsidP="00906DDC">
      <w:r>
        <w:tab/>
      </w:r>
      <w:r>
        <w:tab/>
      </w:r>
      <w:r>
        <w:tab/>
      </w:r>
      <w:r w:rsidR="00FE7A97">
        <w:t>Sanırlar,vehmederler,ta kendileridirler</w:t>
      </w:r>
    </w:p>
    <w:p w:rsidR="00FE7A97" w:rsidRDefault="006B6AB1" w:rsidP="00906DDC">
      <w:r>
        <w:tab/>
      </w:r>
      <w:r>
        <w:tab/>
        <w:t xml:space="preserve">        </w:t>
      </w:r>
      <w:r w:rsidR="0046722E">
        <w:t xml:space="preserve"> </w:t>
      </w:r>
      <w:r w:rsidR="00FE7A97">
        <w:t>-Şuna emin olun ki/şunu iyi bilin ki-</w:t>
      </w:r>
    </w:p>
    <w:p w:rsidR="00FE7A97" w:rsidRDefault="006B6AB1" w:rsidP="00906DDC">
      <w:r>
        <w:tab/>
      </w:r>
      <w:r>
        <w:tab/>
      </w:r>
      <w:r>
        <w:tab/>
      </w:r>
      <w:r w:rsidR="00FE7A97">
        <w:t>Yalancıların bunlar,bunlardır evet</w:t>
      </w:r>
      <w:r w:rsidR="0046722E">
        <w:t xml:space="preserve"> bunlar!(…bu alıklar/</w:t>
      </w:r>
    </w:p>
    <w:p w:rsidR="00FE7A97" w:rsidRDefault="006B6AB1" w:rsidP="00906DDC">
      <w:r>
        <w:tab/>
      </w:r>
      <w:r>
        <w:tab/>
      </w:r>
      <w:r>
        <w:tab/>
      </w:r>
      <w:r w:rsidR="00FE7A97">
        <w:t>Yalanı bir tabiat haline getirenler…</w:t>
      </w:r>
      <w:r w:rsidR="0046722E">
        <w:t xml:space="preserve">                   sapkınlar…)</w:t>
      </w:r>
    </w:p>
    <w:p w:rsidR="00FE7A97" w:rsidRDefault="006B6AB1" w:rsidP="00906DDC">
      <w:r>
        <w:tab/>
      </w:r>
      <w:r>
        <w:tab/>
      </w:r>
      <w:r>
        <w:tab/>
      </w:r>
      <w:r w:rsidR="00FE7A97">
        <w:t>Gerçekten böyledirler zavallı nasipsizler,</w:t>
      </w:r>
    </w:p>
    <w:p w:rsidR="00FE7A97" w:rsidRDefault="006B6AB1" w:rsidP="00906DDC">
      <w:r>
        <w:tab/>
      </w:r>
      <w:r>
        <w:tab/>
      </w:r>
      <w:r>
        <w:tab/>
      </w:r>
      <w:r w:rsidR="00FE7A97">
        <w:t>Ağır yalanlarını</w:t>
      </w:r>
      <w:r w:rsidR="006B5A8E">
        <w:t>n</w:t>
      </w:r>
      <w:r w:rsidR="00FE7A97">
        <w:t xml:space="preserve"> altında ezilenler…!</w:t>
      </w:r>
    </w:p>
    <w:p w:rsidR="00FE7A97" w:rsidRDefault="006B6AB1" w:rsidP="00906DDC">
      <w:r>
        <w:tab/>
      </w:r>
      <w:r>
        <w:tab/>
      </w:r>
      <w:r>
        <w:tab/>
      </w:r>
      <w:r w:rsidR="00FE7A97">
        <w:t>Lain onlara karşı-onların üzerinde-</w:t>
      </w:r>
      <w:r w:rsidR="006B5A8E">
        <w:t xml:space="preserve"> </w:t>
      </w:r>
      <w:r w:rsidR="00FE7A97">
        <w:t>(Şeytan…)</w:t>
      </w:r>
    </w:p>
    <w:p w:rsidR="00FE7A97" w:rsidRDefault="00FE7A97" w:rsidP="00906DDC">
      <w:r>
        <w:tab/>
      </w:r>
      <w:r>
        <w:tab/>
      </w:r>
      <w:r>
        <w:tab/>
        <w:t>Egemenlik kurmuştur/üstünlük sağlamıştır,</w:t>
      </w:r>
    </w:p>
    <w:p w:rsidR="00FE7A97" w:rsidRDefault="006B6AB1" w:rsidP="00906DDC">
      <w:r>
        <w:tab/>
      </w:r>
      <w:r>
        <w:tab/>
      </w:r>
      <w:r>
        <w:tab/>
      </w:r>
      <w:r w:rsidR="00FE7A97">
        <w:t>Etkisinin altına almıştır,kuşatmıştır,</w:t>
      </w:r>
      <w:r w:rsidR="006B5A8E">
        <w:t xml:space="preserve"> </w:t>
      </w:r>
      <w:r w:rsidR="00FE7A97">
        <w:t>(Albenisi…)</w:t>
      </w:r>
    </w:p>
    <w:p w:rsidR="00FE7A97" w:rsidRDefault="006B6AB1" w:rsidP="00906DDC">
      <w:r>
        <w:tab/>
      </w:r>
      <w:r>
        <w:tab/>
      </w:r>
      <w:r>
        <w:tab/>
      </w:r>
      <w:r w:rsidR="00FE7A97">
        <w:t>Sarmıştır,ayartmıştır,aldatmış,saptırmıştır,</w:t>
      </w:r>
    </w:p>
    <w:p w:rsidR="00FE7A97" w:rsidRDefault="006B6AB1" w:rsidP="00906DDC">
      <w:r>
        <w:tab/>
      </w:r>
      <w:r>
        <w:tab/>
      </w:r>
      <w:r>
        <w:tab/>
      </w:r>
      <w:r w:rsidR="00FE7A97">
        <w:t>Hayattan koparmıştır,kadavralaştırmıştır,</w:t>
      </w:r>
    </w:p>
    <w:p w:rsidR="00FE7A97" w:rsidRDefault="006B6AB1" w:rsidP="00906DDC">
      <w:r>
        <w:tab/>
      </w:r>
      <w:r>
        <w:tab/>
      </w:r>
      <w:r>
        <w:tab/>
      </w:r>
      <w:r w:rsidR="00FE7A97">
        <w:t>Hepten unutturmuştur,aklından çıkartmıştır</w:t>
      </w:r>
    </w:p>
    <w:p w:rsidR="00FE7A97" w:rsidRDefault="006B6AB1" w:rsidP="00906DDC">
      <w:r>
        <w:tab/>
      </w:r>
      <w:r>
        <w:tab/>
      </w:r>
      <w:r>
        <w:tab/>
      </w:r>
      <w:r w:rsidR="00FE7A97">
        <w:t>Yaradan’ı anmayı-ya da Zikr’i/Kur’an-ı-</w:t>
      </w:r>
    </w:p>
    <w:p w:rsidR="00FE7A97" w:rsidRDefault="006B6AB1" w:rsidP="00906DDC">
      <w:r>
        <w:tab/>
      </w:r>
      <w:r>
        <w:tab/>
      </w:r>
      <w:r>
        <w:tab/>
      </w:r>
      <w:r w:rsidR="00FE7A97">
        <w:t>İşte bunlar Şeytan’ın dostları/yandaşları,</w:t>
      </w:r>
    </w:p>
    <w:p w:rsidR="00FE7A97" w:rsidRDefault="006B6AB1" w:rsidP="00906DDC">
      <w:r>
        <w:tab/>
      </w:r>
      <w:r>
        <w:tab/>
      </w:r>
      <w:r>
        <w:tab/>
      </w:r>
      <w:r w:rsidR="00FE7A97">
        <w:t>Yoldaşları/kulları,hatta oyuncakları</w:t>
      </w:r>
    </w:p>
    <w:p w:rsidR="00FE7A97" w:rsidRDefault="006B6AB1" w:rsidP="00906DDC">
      <w:r>
        <w:tab/>
      </w:r>
      <w:r>
        <w:tab/>
      </w:r>
      <w:r>
        <w:tab/>
      </w:r>
      <w:r w:rsidR="00FE7A97">
        <w:t>Olmuştur ne yazık ki!Haberiniz olsun ki,</w:t>
      </w:r>
    </w:p>
    <w:p w:rsidR="00FE7A97" w:rsidRDefault="006B6AB1" w:rsidP="00906DDC">
      <w:r>
        <w:tab/>
      </w:r>
      <w:r>
        <w:tab/>
      </w:r>
      <w:r>
        <w:tab/>
      </w:r>
      <w:r w:rsidR="00FE7A97">
        <w:t>Gerçekten aldananlar/hüsrana uğrayanlar</w:t>
      </w:r>
    </w:p>
    <w:p w:rsidR="00FE7A97" w:rsidRDefault="006B6AB1" w:rsidP="00906DDC">
      <w:r>
        <w:tab/>
      </w:r>
      <w:r>
        <w:tab/>
      </w:r>
      <w:r>
        <w:tab/>
      </w:r>
      <w:r w:rsidR="00FE7A97">
        <w:t>Ancak onun-Şeytan’ın-dostu,yandaşlarıdır!</w:t>
      </w:r>
    </w:p>
    <w:p w:rsidR="00FE7A97" w:rsidRDefault="006B6AB1" w:rsidP="00906DDC">
      <w:r>
        <w:tab/>
      </w:r>
      <w:r>
        <w:tab/>
      </w:r>
      <w:r>
        <w:tab/>
      </w:r>
      <w:r w:rsidR="00FE7A97">
        <w:t>Onlar hep kayıptadır,en büyük zarardadır</w:t>
      </w:r>
    </w:p>
    <w:p w:rsidR="00FE7A97" w:rsidRDefault="006B6AB1" w:rsidP="00906DDC">
      <w:r>
        <w:tab/>
      </w:r>
      <w:r>
        <w:tab/>
      </w:r>
      <w:r>
        <w:tab/>
      </w:r>
      <w:r w:rsidR="00FE7A97">
        <w:t>Allah’la yaptıkları kutsal alış-verişte.</w:t>
      </w:r>
    </w:p>
    <w:p w:rsidR="00FE7A97" w:rsidRDefault="006B6AB1" w:rsidP="00906DDC">
      <w:r>
        <w:tab/>
      </w:r>
      <w:r>
        <w:tab/>
      </w:r>
      <w:r>
        <w:tab/>
      </w:r>
      <w:r w:rsidR="00FE7A97">
        <w:t>(Rabbim!Koru bizleri böyle bir akıbetten,</w:t>
      </w:r>
    </w:p>
    <w:p w:rsidR="00FE7A97" w:rsidRDefault="006B6AB1" w:rsidP="00906DDC">
      <w:r>
        <w:tab/>
      </w:r>
      <w:r>
        <w:tab/>
      </w:r>
      <w:r>
        <w:tab/>
      </w:r>
      <w:r w:rsidR="00FE7A97">
        <w:t>Dünyada/ahirette zilletten,meskenetten!)</w:t>
      </w:r>
    </w:p>
    <w:p w:rsidR="00FE7A97" w:rsidRDefault="00FE7A97" w:rsidP="00906DDC"/>
    <w:p w:rsidR="00FE7A97" w:rsidRDefault="006B6AB1" w:rsidP="00906DDC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7A97">
        <w:t xml:space="preserve"> MÜCADİLE(58/14-19)</w:t>
      </w:r>
    </w:p>
    <w:p w:rsidR="00FE7A97" w:rsidRDefault="00FE7A97" w:rsidP="00906DDC"/>
    <w:p w:rsidR="00FE7A97" w:rsidRDefault="00FE7A97" w:rsidP="00906DDC">
      <w:r>
        <w:t xml:space="preserve">                            </w:t>
      </w:r>
      <w:r w:rsidR="006B6AB1">
        <w:t xml:space="preserve">                              </w:t>
      </w:r>
      <w:r w:rsidR="00460A55">
        <w:t xml:space="preserve"> </w:t>
      </w:r>
      <w:r>
        <w:t>***</w:t>
      </w:r>
    </w:p>
    <w:p w:rsidR="00FE7A97" w:rsidRDefault="009F63A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4</w:t>
      </w:r>
    </w:p>
    <w:p w:rsidR="009F63A5" w:rsidRDefault="009F63A5" w:rsidP="00906DDC">
      <w:pPr>
        <w:rPr>
          <w:sz w:val="24"/>
          <w:szCs w:val="24"/>
        </w:rPr>
      </w:pPr>
    </w:p>
    <w:p w:rsidR="009F63A5" w:rsidRPr="009F63A5" w:rsidRDefault="009F63A5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55">
        <w:rPr>
          <w:sz w:val="24"/>
          <w:szCs w:val="24"/>
        </w:rPr>
        <w:t xml:space="preserve">          </w:t>
      </w:r>
      <w:r>
        <w:t>Acıyan,Bağışlayan Rabbin SELAM Adıyla</w:t>
      </w:r>
    </w:p>
    <w:p w:rsidR="009F63A5" w:rsidRDefault="009F63A5" w:rsidP="00906DDC"/>
    <w:p w:rsidR="009F63A5" w:rsidRDefault="009F63A5" w:rsidP="00906DDC"/>
    <w:p w:rsidR="00FE7A97" w:rsidRDefault="006B6AB1" w:rsidP="00906DDC">
      <w:r>
        <w:tab/>
      </w:r>
      <w:r>
        <w:tab/>
      </w:r>
      <w:r>
        <w:tab/>
      </w:r>
      <w:r w:rsidR="00FE7A97">
        <w:t>Ey insanlar,insanlık ailesi!Sizlere</w:t>
      </w:r>
    </w:p>
    <w:p w:rsidR="00FE7A97" w:rsidRDefault="006B6AB1" w:rsidP="00906DDC">
      <w:r>
        <w:tab/>
      </w:r>
      <w:r>
        <w:tab/>
      </w:r>
      <w:r>
        <w:tab/>
      </w:r>
      <w:r w:rsidR="00FE7A97">
        <w:t>Rabbinizden gerçekten bir öğüt,bir mucize</w:t>
      </w:r>
    </w:p>
    <w:p w:rsidR="00FE7A97" w:rsidRDefault="006B6AB1" w:rsidP="00906DDC">
      <w:r>
        <w:tab/>
      </w:r>
      <w:r>
        <w:tab/>
      </w:r>
      <w:r>
        <w:tab/>
      </w:r>
      <w:r w:rsidR="00FE7A97">
        <w:t>Gönüllerde olana-alacakaranlığa-</w:t>
      </w:r>
    </w:p>
    <w:p w:rsidR="00FE7A97" w:rsidRDefault="006B6AB1" w:rsidP="00906DDC">
      <w:r>
        <w:tab/>
      </w:r>
      <w:r>
        <w:tab/>
        <w:t xml:space="preserve">         </w:t>
      </w:r>
      <w:r w:rsidR="00FE7A97">
        <w:t>-Manevi illetlere-bir şifa,mü’minlere</w:t>
      </w:r>
    </w:p>
    <w:p w:rsidR="00FE7A97" w:rsidRDefault="006B6AB1" w:rsidP="00906DDC">
      <w:r>
        <w:tab/>
      </w:r>
      <w:r>
        <w:tab/>
      </w:r>
      <w:r>
        <w:tab/>
      </w:r>
      <w:r w:rsidR="00FE7A97">
        <w:t>Doğru yolu gösteren bir hidayet/bir belge</w:t>
      </w:r>
    </w:p>
    <w:p w:rsidR="00FE7A97" w:rsidRDefault="006B6AB1" w:rsidP="00906DDC">
      <w:r>
        <w:tab/>
      </w:r>
      <w:r>
        <w:tab/>
      </w:r>
      <w:r>
        <w:tab/>
      </w:r>
      <w:r w:rsidR="00FE7A97">
        <w:t>Şaşmaz yol haritası ve bir rahmet gelmiştir.</w:t>
      </w:r>
    </w:p>
    <w:p w:rsidR="00FE7A97" w:rsidRDefault="006B6AB1" w:rsidP="00906DDC">
      <w:r>
        <w:tab/>
      </w:r>
      <w:r>
        <w:tab/>
        <w:t xml:space="preserve">        </w:t>
      </w:r>
      <w:r w:rsidR="00FE7A97">
        <w:t xml:space="preserve"> -Yüce Hitap,Elçi’nin yüreğine inmiştir.-</w:t>
      </w:r>
    </w:p>
    <w:p w:rsidR="00FE7A97" w:rsidRDefault="006B6AB1" w:rsidP="00906DDC">
      <w:r>
        <w:tab/>
      </w:r>
      <w:r>
        <w:tab/>
      </w:r>
      <w:r>
        <w:tab/>
      </w:r>
      <w:r w:rsidR="00FE7A97">
        <w:t>Onu duyan/izleyen dünyada/ahirette</w:t>
      </w:r>
    </w:p>
    <w:p w:rsidR="00FE7A97" w:rsidRDefault="006B6AB1" w:rsidP="00906DDC">
      <w:r>
        <w:tab/>
      </w:r>
      <w:r>
        <w:tab/>
      </w:r>
      <w:r>
        <w:tab/>
      </w:r>
      <w:r w:rsidR="00FE7A97">
        <w:t>Kurtuluşa ermiştir,özgürlüğü seçmiştir.</w:t>
      </w:r>
      <w:r w:rsidR="00FE7A97">
        <w:tab/>
      </w:r>
      <w:r w:rsidR="00FE7A97">
        <w:tab/>
      </w:r>
      <w:r w:rsidR="00FE7A97">
        <w:tab/>
      </w:r>
      <w:r w:rsidR="00FE7A97">
        <w:tab/>
      </w:r>
    </w:p>
    <w:p w:rsidR="00FE7A97" w:rsidRDefault="00FE7A97" w:rsidP="00906DDC"/>
    <w:p w:rsidR="00FE7A97" w:rsidRDefault="006B6AB1" w:rsidP="00906DDC"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EC35EA">
        <w:t xml:space="preserve"> </w:t>
      </w:r>
      <w:r w:rsidR="00FE7A97">
        <w:t>YUNUS(10/57)</w:t>
      </w:r>
    </w:p>
    <w:p w:rsidR="00FE7A97" w:rsidRDefault="00FE7A97" w:rsidP="00906DDC"/>
    <w:p w:rsidR="00FE7A97" w:rsidRDefault="006B6AB1" w:rsidP="00906DDC">
      <w:r>
        <w:tab/>
      </w:r>
      <w:r>
        <w:tab/>
      </w:r>
      <w:r>
        <w:tab/>
      </w:r>
      <w:r>
        <w:tab/>
        <w:t xml:space="preserve">              </w:t>
      </w:r>
      <w:r w:rsidR="00FE7A97">
        <w:t xml:space="preserve">  </w:t>
      </w:r>
      <w:r w:rsidR="00836DD7">
        <w:t xml:space="preserve"> </w:t>
      </w:r>
      <w:r w:rsidR="00FE7A97">
        <w:t xml:space="preserve"> ***</w:t>
      </w:r>
    </w:p>
    <w:p w:rsidR="00FE7A97" w:rsidRDefault="00FE7A97" w:rsidP="00906DDC"/>
    <w:p w:rsidR="0046722E" w:rsidRPr="0046722E" w:rsidRDefault="00FE7A97" w:rsidP="00906DDC">
      <w:r>
        <w:t xml:space="preserve">                                                                                                                                                    </w:t>
      </w:r>
      <w:r w:rsidR="00B9716B">
        <w:t xml:space="preserve">      </w:t>
      </w:r>
      <w:r w:rsidR="0046722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C02">
        <w:t xml:space="preserve">  </w:t>
      </w:r>
      <w:r w:rsidR="009F63A5">
        <w:t xml:space="preserve">                            </w:t>
      </w:r>
    </w:p>
    <w:p w:rsidR="00FE7A97" w:rsidRDefault="006B6AB1" w:rsidP="00906DDC">
      <w:r>
        <w:tab/>
      </w:r>
      <w:r>
        <w:tab/>
      </w:r>
      <w:r>
        <w:tab/>
        <w:t xml:space="preserve">  </w:t>
      </w:r>
      <w:r w:rsidR="00FE7A97">
        <w:t>A</w:t>
      </w:r>
      <w:r w:rsidR="0054697A">
        <w:t xml:space="preserve">cıyan,Bağışlayan Rabbin  RAUF </w:t>
      </w:r>
      <w:r w:rsidR="00FE7A97">
        <w:t>Adıyla</w:t>
      </w:r>
    </w:p>
    <w:p w:rsidR="00FE7A97" w:rsidRDefault="00FE7A97" w:rsidP="00906DDC"/>
    <w:p w:rsidR="00FE7A97" w:rsidRDefault="00FE7A97" w:rsidP="00906DDC"/>
    <w:p w:rsidR="00FE7A97" w:rsidRDefault="006B6AB1" w:rsidP="00906DDC">
      <w:r>
        <w:tab/>
      </w:r>
      <w:r>
        <w:tab/>
      </w:r>
      <w:r>
        <w:tab/>
      </w:r>
      <w:r w:rsidR="00FE7A97">
        <w:t>İnkar eden kimseler-küfre batmış benlikler-</w:t>
      </w:r>
    </w:p>
    <w:p w:rsidR="00FE7A97" w:rsidRDefault="006B6AB1" w:rsidP="00906DDC">
      <w:r>
        <w:tab/>
      </w:r>
      <w:r>
        <w:tab/>
      </w:r>
      <w:r>
        <w:tab/>
      </w:r>
      <w:r w:rsidR="00FE7A97">
        <w:t>Hayatta zaman zaman;”Keşke biz de Müslüman</w:t>
      </w:r>
    </w:p>
    <w:p w:rsidR="00FE7A97" w:rsidRDefault="00FE7A97" w:rsidP="00906DDC">
      <w:r>
        <w:t xml:space="preserve">       </w:t>
      </w:r>
      <w:r w:rsidR="006B6AB1">
        <w:t xml:space="preserve">                      </w:t>
      </w:r>
      <w:r>
        <w:t>-Hakikat bilgisine inanan/teslim olan.-(lardan)</w:t>
      </w:r>
    </w:p>
    <w:p w:rsidR="00FE7A97" w:rsidRDefault="006B6AB1" w:rsidP="00906DDC">
      <w:r>
        <w:tab/>
      </w:r>
      <w:r>
        <w:tab/>
      </w:r>
      <w:r>
        <w:tab/>
      </w:r>
      <w:r w:rsidR="00FE7A97">
        <w:t>Olsaydık,inansaydık,o duyguyu tatsaydık</w:t>
      </w:r>
    </w:p>
    <w:p w:rsidR="00FE7A97" w:rsidRDefault="006B6AB1" w:rsidP="00906DDC">
      <w:r>
        <w:tab/>
      </w:r>
      <w:r>
        <w:tab/>
      </w:r>
      <w:r>
        <w:tab/>
      </w:r>
      <w:r w:rsidR="00FE7A97">
        <w:t>Bu onurlu hayatı bir güzel yaşasaydık!”</w:t>
      </w:r>
      <w:r w:rsidR="0046722E">
        <w:t>(..özgürce/insanca</w:t>
      </w:r>
      <w:r w:rsidR="00382848">
        <w:t>…)</w:t>
      </w:r>
    </w:p>
    <w:p w:rsidR="00FE7A97" w:rsidRDefault="006B6AB1" w:rsidP="00906DDC">
      <w:r>
        <w:tab/>
      </w:r>
      <w:r>
        <w:tab/>
      </w:r>
      <w:r>
        <w:tab/>
      </w:r>
      <w:r w:rsidR="00FE7A97">
        <w:t>Diye hayıflanırlar,imrenir,gıpta eder,</w:t>
      </w:r>
    </w:p>
    <w:p w:rsidR="00FE7A97" w:rsidRDefault="006B6AB1" w:rsidP="00906DDC">
      <w:r>
        <w:tab/>
      </w:r>
      <w:r>
        <w:tab/>
      </w:r>
      <w:r>
        <w:tab/>
      </w:r>
      <w:r w:rsidR="00FE7A97">
        <w:t>İçiten içe kıskanır,cidden arzu ederler.</w:t>
      </w:r>
    </w:p>
    <w:p w:rsidR="00FE7A97" w:rsidRDefault="006B6AB1" w:rsidP="00906DDC">
      <w:r>
        <w:tab/>
      </w:r>
      <w:r>
        <w:tab/>
        <w:t xml:space="preserve">         -</w:t>
      </w:r>
      <w:r w:rsidR="00FE7A97">
        <w:t>Belki de ahirette gerçekleri g</w:t>
      </w:r>
      <w:r w:rsidR="00382848">
        <w:t>örünce.- (Belki bu dünyadayken</w:t>
      </w:r>
    </w:p>
    <w:p w:rsidR="00FE7A97" w:rsidRDefault="006B6AB1" w:rsidP="00906DDC">
      <w:r>
        <w:tab/>
      </w:r>
      <w:r>
        <w:tab/>
        <w:t xml:space="preserve">         </w:t>
      </w:r>
      <w:r w:rsidR="00FE7A97">
        <w:t>-Onlar da insandırlar,akıl/yürek taşırlar.</w:t>
      </w:r>
    </w:p>
    <w:p w:rsidR="00FE7A97" w:rsidRDefault="006B6AB1" w:rsidP="00906DDC">
      <w:r>
        <w:tab/>
      </w:r>
      <w:r>
        <w:tab/>
      </w:r>
      <w:r>
        <w:tab/>
      </w:r>
      <w:r w:rsidR="00FE7A97">
        <w:t>Her insan “potansiyel müslüman”dır aslında.</w:t>
      </w:r>
    </w:p>
    <w:p w:rsidR="00FE7A97" w:rsidRDefault="006B6AB1" w:rsidP="00906DDC">
      <w:r>
        <w:tab/>
      </w:r>
      <w:r>
        <w:tab/>
      </w:r>
      <w:r>
        <w:tab/>
      </w:r>
      <w:r w:rsidR="00FE7A97">
        <w:t>Konmuştur her insanın bu maya fıtratına.-(…bu cevher</w:t>
      </w:r>
      <w:r w:rsidR="00382848">
        <w:t>/öz</w:t>
      </w:r>
    </w:p>
    <w:p w:rsidR="00FE7A97" w:rsidRDefault="006B6AB1" w:rsidP="00906DDC">
      <w:r>
        <w:tab/>
      </w:r>
      <w:r>
        <w:tab/>
      </w:r>
      <w:r>
        <w:tab/>
      </w:r>
      <w:r w:rsidR="00FE7A97">
        <w:t>(Gün  gelecek inkarda-hakka karşı çıkmakta-</w:t>
      </w:r>
      <w:r w:rsidR="00382848">
        <w:t xml:space="preserve">     yaratılışına.)</w:t>
      </w:r>
    </w:p>
    <w:p w:rsidR="00FE7A97" w:rsidRDefault="006B6AB1" w:rsidP="00906DDC">
      <w:r>
        <w:tab/>
      </w:r>
      <w:r>
        <w:tab/>
      </w:r>
      <w:r>
        <w:tab/>
      </w:r>
      <w:r w:rsidR="00FE7A97">
        <w:t>Israr edenler vahyin şaşmaz rehberliğine</w:t>
      </w:r>
    </w:p>
    <w:p w:rsidR="00FE7A97" w:rsidRDefault="006B6AB1" w:rsidP="00906DDC">
      <w:r>
        <w:tab/>
      </w:r>
      <w:r>
        <w:tab/>
      </w:r>
      <w:r>
        <w:tab/>
      </w:r>
      <w:r w:rsidR="00FE7A97">
        <w:t>Teslim olmayı candan temenni edecekler.)</w:t>
      </w:r>
    </w:p>
    <w:p w:rsidR="00FE7A97" w:rsidRDefault="006B6AB1" w:rsidP="00906DDC">
      <w:pPr>
        <w:rPr>
          <w:sz w:val="24"/>
          <w:szCs w:val="24"/>
        </w:rPr>
      </w:pPr>
      <w:r>
        <w:tab/>
      </w:r>
      <w:r>
        <w:tab/>
        <w:t xml:space="preserve">         </w:t>
      </w:r>
      <w:r w:rsidR="00FE7A97">
        <w:t>“Ya Kur’an’da yazılan-açık/seç</w:t>
      </w:r>
      <w:r w:rsidR="00382848">
        <w:t>ik okunan- (</w:t>
      </w:r>
      <w:r w:rsidR="00382848">
        <w:rPr>
          <w:sz w:val="24"/>
          <w:szCs w:val="24"/>
        </w:rPr>
        <w:t>-ayan/beyan açılan-</w:t>
      </w:r>
      <w:r>
        <w:rPr>
          <w:sz w:val="24"/>
          <w:szCs w:val="24"/>
        </w:rPr>
        <w:t>)</w:t>
      </w:r>
    </w:p>
    <w:p w:rsidR="00460A55" w:rsidRDefault="00460A55" w:rsidP="00906DDC">
      <w:pPr>
        <w:rPr>
          <w:sz w:val="24"/>
          <w:szCs w:val="24"/>
        </w:rPr>
      </w:pPr>
    </w:p>
    <w:p w:rsidR="00460A55" w:rsidRDefault="00460A55" w:rsidP="00906DDC">
      <w:pPr>
        <w:rPr>
          <w:sz w:val="24"/>
          <w:szCs w:val="24"/>
        </w:rPr>
      </w:pPr>
    </w:p>
    <w:p w:rsidR="00460A55" w:rsidRDefault="00460A55" w:rsidP="00906DDC">
      <w:pPr>
        <w:rPr>
          <w:sz w:val="24"/>
          <w:szCs w:val="24"/>
        </w:rPr>
      </w:pPr>
    </w:p>
    <w:p w:rsidR="00460A55" w:rsidRDefault="009E2CF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5</w:t>
      </w:r>
    </w:p>
    <w:p w:rsidR="00460A55" w:rsidRPr="00382848" w:rsidRDefault="00460A55" w:rsidP="00906DDC">
      <w:pPr>
        <w:rPr>
          <w:sz w:val="24"/>
          <w:szCs w:val="24"/>
        </w:rPr>
      </w:pPr>
    </w:p>
    <w:p w:rsidR="00FE7A97" w:rsidRDefault="006B6AB1" w:rsidP="00906DDC">
      <w:r>
        <w:tab/>
      </w:r>
      <w:r>
        <w:tab/>
      </w:r>
      <w:r>
        <w:tab/>
      </w:r>
      <w:r w:rsidR="00FE7A97">
        <w:t>Şeyler doğru iseler-mutlak hakikatseler- (…gerçeklerseler-)</w:t>
      </w:r>
    </w:p>
    <w:p w:rsidR="00FE7A97" w:rsidRDefault="006B6AB1" w:rsidP="00906DDC">
      <w:r>
        <w:tab/>
      </w:r>
      <w:r>
        <w:tab/>
      </w:r>
      <w:r>
        <w:tab/>
      </w:r>
      <w:r w:rsidR="00FE7A97">
        <w:t>Halimiz duman olur,ne yaparız o zaman?</w:t>
      </w:r>
    </w:p>
    <w:p w:rsidR="00FE7A97" w:rsidRDefault="00382848" w:rsidP="00906DDC">
      <w:r>
        <w:t xml:space="preserve"> </w:t>
      </w:r>
      <w:r w:rsidR="006B6AB1">
        <w:tab/>
      </w:r>
      <w:r w:rsidR="006B6AB1">
        <w:tab/>
      </w:r>
      <w:r w:rsidR="006B6AB1">
        <w:tab/>
      </w:r>
      <w:r w:rsidR="00C65425">
        <w:t>Yandık  demektir yandık,benliğimize kandık,</w:t>
      </w:r>
    </w:p>
    <w:p w:rsidR="00FE7A97" w:rsidRDefault="006B6AB1" w:rsidP="00906DDC">
      <w:r>
        <w:tab/>
      </w:r>
      <w:r>
        <w:tab/>
      </w:r>
      <w:r>
        <w:tab/>
      </w:r>
      <w:r w:rsidR="00FE7A97">
        <w:t>Karanlığa aydınlık diye daldık,sarıldık!”</w:t>
      </w:r>
    </w:p>
    <w:p w:rsidR="00FE7A97" w:rsidRPr="00382848" w:rsidRDefault="006B6AB1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 w:rsidR="00FE7A97">
        <w:t>Diye iç geçirirler o kendini bi</w:t>
      </w:r>
      <w:r w:rsidR="00382848">
        <w:t>lmezler! (</w:t>
      </w:r>
      <w:r w:rsidR="00382848">
        <w:rPr>
          <w:sz w:val="24"/>
          <w:szCs w:val="24"/>
        </w:rPr>
        <w:t>..belki de ürperirler!)</w:t>
      </w:r>
    </w:p>
    <w:p w:rsidR="00FE7A97" w:rsidRDefault="006B6AB1" w:rsidP="00906DDC">
      <w:r>
        <w:tab/>
      </w:r>
      <w:r>
        <w:tab/>
      </w:r>
      <w:r>
        <w:tab/>
      </w:r>
      <w:r w:rsidR="00FE7A97">
        <w:t>Ağır bastığı için dünyalık menfaatler, (…çıkarları)</w:t>
      </w:r>
    </w:p>
    <w:p w:rsidR="00FE7A97" w:rsidRDefault="006B6AB1" w:rsidP="00906DDC">
      <w:r>
        <w:tab/>
      </w:r>
      <w:r>
        <w:tab/>
      </w:r>
      <w:r>
        <w:tab/>
      </w:r>
      <w:r w:rsidR="00FE7A97">
        <w:t>İnkarla,bencillikle,kötülükle,kibirle</w:t>
      </w:r>
    </w:p>
    <w:p w:rsidR="00FE7A97" w:rsidRDefault="006B6AB1" w:rsidP="00906DDC">
      <w:r>
        <w:tab/>
      </w:r>
      <w:r>
        <w:tab/>
      </w:r>
      <w:r>
        <w:tab/>
      </w:r>
      <w:r w:rsidR="00FE7A97">
        <w:t>Şartlandıkları için iman edemez onlar,</w:t>
      </w:r>
    </w:p>
    <w:p w:rsidR="00FE7A97" w:rsidRDefault="006B6AB1" w:rsidP="00906DDC">
      <w:r>
        <w:tab/>
      </w:r>
      <w:r>
        <w:tab/>
      </w:r>
      <w:r>
        <w:tab/>
      </w:r>
      <w:r w:rsidR="00FE7A97">
        <w:t>O burca çıkamazlar,o hazzı tadamazlar!</w:t>
      </w:r>
    </w:p>
    <w:p w:rsidR="00FE7A97" w:rsidRDefault="006B6AB1" w:rsidP="00906DDC">
      <w:r>
        <w:tab/>
      </w:r>
      <w:r>
        <w:tab/>
      </w:r>
      <w:r>
        <w:tab/>
      </w:r>
      <w:r w:rsidR="00FE7A97">
        <w:t>(Rabbim!Hidayetini lütfeyle onlara da!)</w:t>
      </w:r>
    </w:p>
    <w:p w:rsidR="00FE7A97" w:rsidRDefault="006B6AB1" w:rsidP="00906DDC">
      <w:r>
        <w:tab/>
      </w:r>
      <w:r>
        <w:tab/>
      </w:r>
      <w:r>
        <w:tab/>
      </w:r>
      <w:r w:rsidR="00FE7A97">
        <w:t>Ey Peygamber,ey Nebi!Sen onları bırak da</w:t>
      </w:r>
    </w:p>
    <w:p w:rsidR="00FE7A97" w:rsidRDefault="006B6AB1" w:rsidP="00906DDC">
      <w:r>
        <w:tab/>
      </w:r>
      <w:r>
        <w:tab/>
      </w:r>
      <w:r>
        <w:tab/>
      </w:r>
      <w:r w:rsidR="00FE7A97">
        <w:t>Yesinler,eğlensinler,boş ümitler,emeller,</w:t>
      </w:r>
    </w:p>
    <w:p w:rsidR="00FE7A97" w:rsidRDefault="006B6AB1" w:rsidP="00906DDC">
      <w:r>
        <w:tab/>
      </w:r>
      <w:r>
        <w:tab/>
      </w:r>
      <w:r>
        <w:tab/>
      </w:r>
      <w:r w:rsidR="00FE7A97">
        <w:t>Sonu gelmez arzular,ihtiraslar,tutkular</w:t>
      </w:r>
    </w:p>
    <w:p w:rsidR="00FE7A97" w:rsidRDefault="006B6AB1" w:rsidP="00906DDC">
      <w:r>
        <w:tab/>
      </w:r>
      <w:r>
        <w:tab/>
      </w:r>
      <w:r>
        <w:tab/>
      </w:r>
      <w:r w:rsidR="00FE7A97">
        <w:t>Yurdunda/otlağında-nefs/şehvet batağında- (…sofrasında…)</w:t>
      </w:r>
    </w:p>
    <w:p w:rsidR="00FE7A97" w:rsidRDefault="006B6AB1" w:rsidP="00906DDC">
      <w:r>
        <w:tab/>
      </w:r>
      <w:r>
        <w:tab/>
      </w:r>
      <w:r>
        <w:tab/>
      </w:r>
      <w:r w:rsidR="00D45B5F">
        <w:t>Varsın</w:t>
      </w:r>
      <w:r w:rsidR="00FE7A97">
        <w:t xml:space="preserve"> avunadursun,oyalanadursunlar</w:t>
      </w:r>
    </w:p>
    <w:p w:rsidR="00FE7A97" w:rsidRDefault="006B6AB1" w:rsidP="00906DDC">
      <w:r>
        <w:tab/>
      </w:r>
      <w:r>
        <w:tab/>
      </w:r>
      <w:r>
        <w:tab/>
      </w:r>
      <w:r w:rsidR="00FE7A97">
        <w:t>Geçici lezzetlerle.olur,olmaz düşlerle…</w:t>
      </w:r>
    </w:p>
    <w:p w:rsidR="00FE7A97" w:rsidRDefault="006B6AB1" w:rsidP="00906DDC">
      <w:r>
        <w:tab/>
      </w:r>
      <w:r>
        <w:tab/>
      </w:r>
      <w:r>
        <w:tab/>
      </w:r>
      <w:r w:rsidR="00FE7A97">
        <w:t>Yakında bilecekler,apaçık görecekler (…kesinkes…)</w:t>
      </w:r>
    </w:p>
    <w:p w:rsidR="00FE7A97" w:rsidRDefault="006B6AB1" w:rsidP="00906DDC">
      <w:r>
        <w:tab/>
      </w:r>
      <w:r>
        <w:tab/>
      </w:r>
      <w:r>
        <w:tab/>
      </w:r>
      <w:r w:rsidR="00FE7A97">
        <w:t>Hoş olmayan sonucu zamanı geldiğinde.</w:t>
      </w:r>
    </w:p>
    <w:p w:rsidR="00FE7A97" w:rsidRPr="00382848" w:rsidRDefault="006B6AB1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 w:rsidR="00FE7A97">
        <w:t>(Böylesine sorumsuz,inançsız,bilinçsizce,</w:t>
      </w:r>
      <w:r w:rsidR="00382848">
        <w:t>(</w:t>
      </w:r>
      <w:r w:rsidR="00460A55">
        <w:rPr>
          <w:sz w:val="24"/>
          <w:szCs w:val="24"/>
        </w:rPr>
        <w:t>…başıboz</w:t>
      </w:r>
      <w:r w:rsidR="00382848">
        <w:rPr>
          <w:sz w:val="24"/>
          <w:szCs w:val="24"/>
        </w:rPr>
        <w:t>uk/sefihçe/</w:t>
      </w:r>
    </w:p>
    <w:p w:rsidR="00FE7A97" w:rsidRPr="00C65425" w:rsidRDefault="006B6AB1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 w:rsidR="00FE7A97">
        <w:t>Bir hayatın sonunun bir gün nasıl,nereye</w:t>
      </w:r>
      <w:r w:rsidR="00C65425">
        <w:t xml:space="preserve">               </w:t>
      </w:r>
      <w:r w:rsidR="00C65425">
        <w:rPr>
          <w:sz w:val="24"/>
          <w:szCs w:val="24"/>
        </w:rPr>
        <w:t>çılgınca...)</w:t>
      </w:r>
    </w:p>
    <w:p w:rsidR="00FE7A97" w:rsidRDefault="006B6AB1" w:rsidP="00906DDC">
      <w:r>
        <w:tab/>
      </w:r>
      <w:r>
        <w:tab/>
      </w:r>
      <w:r>
        <w:tab/>
      </w:r>
      <w:r w:rsidR="00FE7A97">
        <w:t>Varabileceğini,ulaşacağını da.</w:t>
      </w:r>
    </w:p>
    <w:p w:rsidR="00FE7A97" w:rsidRDefault="006B6AB1" w:rsidP="00906DDC">
      <w:r>
        <w:tab/>
      </w:r>
      <w:r>
        <w:tab/>
      </w:r>
      <w:r>
        <w:tab/>
      </w:r>
      <w:r w:rsidR="00FE7A97">
        <w:t>Unutmamak gerekir hiç kuşkusuz her zaman</w:t>
      </w:r>
    </w:p>
    <w:p w:rsidR="00FE7A97" w:rsidRPr="00DA4A20" w:rsidRDefault="006B6AB1" w:rsidP="00906DDC">
      <w:r>
        <w:tab/>
      </w:r>
      <w:r>
        <w:tab/>
      </w:r>
      <w:r>
        <w:tab/>
      </w:r>
      <w:r w:rsidR="00FE7A97">
        <w:t>Tevbe kapılarının açık olduğunu da.)</w:t>
      </w:r>
    </w:p>
    <w:p w:rsidR="00FE7A97" w:rsidRDefault="00FE7A97" w:rsidP="00906DDC"/>
    <w:p w:rsidR="00FE7A97" w:rsidRDefault="00FE7A97" w:rsidP="00906DDC">
      <w:r>
        <w:t xml:space="preserve">                                       </w:t>
      </w:r>
      <w:r w:rsidR="006B6AB1">
        <w:t xml:space="preserve">                             </w:t>
      </w:r>
      <w:r>
        <w:t xml:space="preserve"> HİCR(15/2-3)</w:t>
      </w:r>
    </w:p>
    <w:p w:rsidR="00FE7A97" w:rsidRDefault="00FE7A97" w:rsidP="00906DDC"/>
    <w:p w:rsidR="00DF3940" w:rsidRDefault="00FE7A97" w:rsidP="00906DDC">
      <w:r>
        <w:t xml:space="preserve">                             </w:t>
      </w:r>
      <w:r w:rsidR="006B6AB1">
        <w:t xml:space="preserve">                         </w:t>
      </w:r>
      <w:r w:rsidR="00676A3B">
        <w:t xml:space="preserve">  </w:t>
      </w:r>
      <w:r w:rsidR="006B6AB1">
        <w:t xml:space="preserve"> </w:t>
      </w:r>
      <w:r>
        <w:t xml:space="preserve"> ***</w:t>
      </w:r>
    </w:p>
    <w:p w:rsidR="00FE7A97" w:rsidRPr="002B54A5" w:rsidRDefault="00DF3940" w:rsidP="00906DDC">
      <w:r>
        <w:t xml:space="preserve">                                                                                                                                 </w:t>
      </w:r>
      <w:r w:rsidR="00460A55">
        <w:t xml:space="preserve">                            </w:t>
      </w:r>
      <w:r w:rsidR="00FE7A97">
        <w:t xml:space="preserve">                                                                                                                                               </w:t>
      </w:r>
      <w:r w:rsidR="00B9716B">
        <w:t xml:space="preserve">     </w:t>
      </w:r>
      <w:r w:rsidR="00C65425">
        <w:t xml:space="preserve">  </w:t>
      </w:r>
    </w:p>
    <w:p w:rsidR="00FE7A97" w:rsidRDefault="00FE7A97" w:rsidP="00906DDC"/>
    <w:p w:rsidR="00FE7A97" w:rsidRDefault="00460A55" w:rsidP="00906DDC">
      <w:r>
        <w:tab/>
      </w:r>
      <w:r>
        <w:tab/>
        <w:t xml:space="preserve">        </w:t>
      </w:r>
      <w:r w:rsidR="006B6AB1">
        <w:t xml:space="preserve"> </w:t>
      </w:r>
      <w:r>
        <w:t xml:space="preserve"> Acıyan,Bağışlayan Rabbin MUCİB </w:t>
      </w:r>
      <w:r w:rsidR="00FE7A97">
        <w:t>Adıyla</w:t>
      </w:r>
    </w:p>
    <w:p w:rsidR="00FE7A97" w:rsidRDefault="00FE7A97" w:rsidP="00906DDC"/>
    <w:p w:rsidR="00FE7A97" w:rsidRDefault="00FE7A97" w:rsidP="00906DDC"/>
    <w:p w:rsidR="00FE7A97" w:rsidRDefault="006B6AB1" w:rsidP="00906DDC">
      <w:r>
        <w:tab/>
      </w:r>
      <w:r>
        <w:tab/>
      </w:r>
      <w:r>
        <w:tab/>
      </w:r>
      <w:r w:rsidR="00FE7A97">
        <w:t>Siz ey iman edenler,nebülöz beyinliler!</w:t>
      </w:r>
    </w:p>
    <w:p w:rsidR="00FE7A97" w:rsidRDefault="006B6AB1" w:rsidP="00906DDC">
      <w:r>
        <w:tab/>
      </w:r>
      <w:r>
        <w:tab/>
      </w:r>
      <w:r>
        <w:tab/>
      </w:r>
      <w:r w:rsidR="00FE7A97">
        <w:t>(Güvenen,teslim olan lale/gül yürekliler.)</w:t>
      </w:r>
    </w:p>
    <w:p w:rsidR="00FE7A97" w:rsidRDefault="006B6AB1" w:rsidP="00906DDC">
      <w:r>
        <w:tab/>
      </w:r>
      <w:r>
        <w:tab/>
      </w:r>
      <w:r>
        <w:tab/>
      </w:r>
      <w:r w:rsidR="00FE7A97">
        <w:t>Öyleyse Beni anın,Ben de sizi anayım.</w:t>
      </w:r>
    </w:p>
    <w:p w:rsidR="00FE7A97" w:rsidRDefault="006B6AB1" w:rsidP="00906DDC">
      <w:r>
        <w:tab/>
      </w:r>
      <w:r>
        <w:tab/>
        <w:t xml:space="preserve">         </w:t>
      </w:r>
      <w:r w:rsidR="00FE7A97">
        <w:t>-Rahman’ın bir kulunu anması ne demektir,</w:t>
      </w:r>
    </w:p>
    <w:p w:rsidR="00FE7A97" w:rsidRDefault="006B6AB1" w:rsidP="00906DDC">
      <w:r>
        <w:tab/>
      </w:r>
      <w:r>
        <w:tab/>
      </w:r>
      <w:r>
        <w:tab/>
      </w:r>
      <w:r w:rsidR="00FE7A97">
        <w:t>Allah aşkına bunu irdeleyin hele bir!-</w:t>
      </w:r>
    </w:p>
    <w:p w:rsidR="00460A55" w:rsidRDefault="00460A55" w:rsidP="00906DDC"/>
    <w:p w:rsidR="00460A55" w:rsidRDefault="009E2CF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6</w:t>
      </w:r>
    </w:p>
    <w:p w:rsidR="009E2CF8" w:rsidRPr="009E2CF8" w:rsidRDefault="009E2CF8" w:rsidP="00906DDC">
      <w:pPr>
        <w:rPr>
          <w:sz w:val="24"/>
          <w:szCs w:val="24"/>
        </w:rPr>
      </w:pPr>
    </w:p>
    <w:p w:rsidR="00FE7A97" w:rsidRDefault="006B6AB1" w:rsidP="00906DDC">
      <w:r>
        <w:tab/>
      </w:r>
      <w:r>
        <w:tab/>
      </w:r>
      <w:r>
        <w:tab/>
      </w:r>
      <w:r w:rsidR="00FE7A97">
        <w:t>Bana teşekkür edin,borcunuzu ödeyin,</w:t>
      </w:r>
    </w:p>
    <w:p w:rsidR="00FE7A97" w:rsidRDefault="006B6AB1" w:rsidP="00906DDC">
      <w:r>
        <w:tab/>
      </w:r>
      <w:r>
        <w:tab/>
      </w:r>
      <w:r>
        <w:tab/>
      </w:r>
      <w:r w:rsidR="00FE7A97">
        <w:t>Beni inkar etmeyin/nankörlükten çekinin! (…vaz geçin.)</w:t>
      </w:r>
    </w:p>
    <w:p w:rsidR="00FE7A97" w:rsidRDefault="006B6AB1" w:rsidP="00906DDC">
      <w:r>
        <w:tab/>
      </w:r>
      <w:r>
        <w:tab/>
        <w:t xml:space="preserve">         -</w:t>
      </w:r>
      <w:r w:rsidR="00FE7A97">
        <w:t>Verdiğim nimetlerin şükrünü eda edin,</w:t>
      </w:r>
    </w:p>
    <w:p w:rsidR="00FE7A97" w:rsidRDefault="006B6AB1" w:rsidP="00906DDC">
      <w:r>
        <w:tab/>
      </w:r>
      <w:r>
        <w:tab/>
      </w:r>
      <w:r>
        <w:tab/>
      </w:r>
      <w:r w:rsidR="00FE7A97">
        <w:t>Buna güç yetirmeniz mümkün olmasa bile!-</w:t>
      </w:r>
    </w:p>
    <w:p w:rsidR="00FE7A97" w:rsidRDefault="006B6AB1" w:rsidP="00906DDC">
      <w:r>
        <w:tab/>
      </w:r>
      <w:r>
        <w:tab/>
      </w:r>
      <w:r>
        <w:tab/>
      </w:r>
      <w:r w:rsidR="00FE7A97">
        <w:t>(Sağlığın,güzelliğin,inancın,düşüncenin,</w:t>
      </w:r>
    </w:p>
    <w:p w:rsidR="00FE7A97" w:rsidRDefault="006B6AB1" w:rsidP="00906DDC">
      <w:r>
        <w:tab/>
      </w:r>
      <w:r>
        <w:tab/>
      </w:r>
      <w:r>
        <w:tab/>
      </w:r>
      <w:r w:rsidR="00FE7A97">
        <w:t>Sevginin,mutluluğun,evin-barkın,servetin</w:t>
      </w:r>
    </w:p>
    <w:p w:rsidR="00FE7A97" w:rsidRDefault="006B6AB1" w:rsidP="00906DDC">
      <w:r>
        <w:tab/>
      </w:r>
      <w:r>
        <w:tab/>
      </w:r>
      <w:r>
        <w:tab/>
      </w:r>
      <w:r w:rsidR="00FE7A97">
        <w:t>Sayamayacağınız kadar rızkın/nimetin…)</w:t>
      </w:r>
    </w:p>
    <w:p w:rsidR="00FE7A97" w:rsidRDefault="006B6AB1" w:rsidP="00906DDC">
      <w:r>
        <w:tab/>
      </w:r>
      <w:r>
        <w:tab/>
      </w:r>
      <w:r>
        <w:tab/>
      </w:r>
      <w:r w:rsidR="00FE7A97">
        <w:t>Zalimlerden olmayın/günahlardan sakının!</w:t>
      </w:r>
    </w:p>
    <w:p w:rsidR="00FE7A97" w:rsidRDefault="006B6AB1" w:rsidP="00906DDC">
      <w:r>
        <w:tab/>
      </w:r>
      <w:r>
        <w:tab/>
      </w:r>
      <w:r>
        <w:tab/>
      </w:r>
      <w:r w:rsidR="00FE7A97">
        <w:t>Ey inanmış olanlar-ey en mutlu insanlar! (…adanmış…)</w:t>
      </w:r>
    </w:p>
    <w:p w:rsidR="00FE7A97" w:rsidRDefault="006B6AB1" w:rsidP="00906DDC">
      <w:r>
        <w:tab/>
      </w:r>
      <w:r>
        <w:tab/>
      </w:r>
      <w:r>
        <w:tab/>
      </w:r>
      <w:r w:rsidR="00FE7A97">
        <w:t>Namazla ve sabırla-başla/kolla/ayakla-</w:t>
      </w:r>
    </w:p>
    <w:p w:rsidR="00FE7A97" w:rsidRDefault="006B6AB1" w:rsidP="00906DDC">
      <w:r>
        <w:tab/>
      </w:r>
      <w:r>
        <w:tab/>
      </w:r>
      <w:r>
        <w:tab/>
      </w:r>
      <w:r w:rsidR="00FE7A97">
        <w:t>Vahyin ışıltısıyla aydınlanmış ruhlarla</w:t>
      </w:r>
    </w:p>
    <w:p w:rsidR="00FE7A97" w:rsidRDefault="006B6AB1" w:rsidP="00906DDC">
      <w:r>
        <w:tab/>
      </w:r>
      <w:r>
        <w:tab/>
      </w:r>
      <w:r>
        <w:tab/>
      </w:r>
      <w:r w:rsidR="00FE7A97">
        <w:t>(Direnerek,kıyamda dik durarak saygıyla.) (…huşuyla.)</w:t>
      </w:r>
    </w:p>
    <w:p w:rsidR="00FE7A97" w:rsidRDefault="006B6AB1" w:rsidP="00906DDC">
      <w:r>
        <w:tab/>
      </w:r>
      <w:r>
        <w:tab/>
      </w:r>
      <w:r>
        <w:tab/>
      </w:r>
      <w:r w:rsidR="00FE7A97">
        <w:t>Hak’tan yardım dileyin,en zengin O’dur bilin!</w:t>
      </w:r>
    </w:p>
    <w:p w:rsidR="00FE7A97" w:rsidRDefault="006B6AB1" w:rsidP="00906DDC">
      <w:r>
        <w:tab/>
      </w:r>
      <w:r>
        <w:tab/>
      </w:r>
      <w:r>
        <w:tab/>
      </w:r>
      <w:r w:rsidR="00FE7A97">
        <w:t>En güçlü,en iyi de,en dürüst,en cömert de.</w:t>
      </w:r>
    </w:p>
    <w:p w:rsidR="00FE7A97" w:rsidRDefault="006B6AB1" w:rsidP="00906DDC">
      <w:r>
        <w:tab/>
      </w:r>
      <w:r>
        <w:tab/>
      </w:r>
      <w:r>
        <w:tab/>
      </w:r>
      <w:r w:rsidR="00FE7A97">
        <w:t>Allah,hiç kuşku yok ki-şanıma and olsun ki!-</w:t>
      </w:r>
    </w:p>
    <w:p w:rsidR="00FE7A97" w:rsidRDefault="006B6AB1" w:rsidP="00906DDC">
      <w:r>
        <w:tab/>
      </w:r>
      <w:r>
        <w:tab/>
      </w:r>
      <w:r>
        <w:tab/>
      </w:r>
      <w:r w:rsidR="00FE7A97">
        <w:t>Bir an yalnız bırakmaz,yanında,birliktedir</w:t>
      </w:r>
    </w:p>
    <w:p w:rsidR="00FE7A97" w:rsidRDefault="006B6AB1" w:rsidP="00906DDC">
      <w:r>
        <w:tab/>
      </w:r>
      <w:r>
        <w:tab/>
      </w:r>
      <w:r>
        <w:tab/>
      </w:r>
      <w:r w:rsidR="00FE7A97">
        <w:t>Her zamanda/her yerde sabreden,tevbe eden (…secde…)</w:t>
      </w:r>
    </w:p>
    <w:p w:rsidR="00FE7A97" w:rsidRDefault="006B6AB1" w:rsidP="00906DDC">
      <w:r>
        <w:tab/>
      </w:r>
      <w:r>
        <w:tab/>
      </w:r>
      <w:r>
        <w:tab/>
      </w:r>
      <w:r w:rsidR="00FE7A97">
        <w:t>Fedakar kullarıyla,gerçek kahramanlarla.</w:t>
      </w:r>
      <w:r w:rsidR="00DF3940">
        <w:t>(…kullarının/</w:t>
      </w:r>
    </w:p>
    <w:p w:rsidR="00FE7A97" w:rsidRDefault="006B6AB1" w:rsidP="00906DDC">
      <w:r>
        <w:tab/>
      </w:r>
      <w:r>
        <w:tab/>
      </w:r>
      <w:r>
        <w:tab/>
      </w:r>
      <w:r w:rsidR="00FE7A97">
        <w:t>Ve onları gözetir,destek olur,yüceltir,</w:t>
      </w:r>
      <w:r w:rsidR="00DF3940">
        <w:t xml:space="preserve">             kahramanların)</w:t>
      </w:r>
    </w:p>
    <w:p w:rsidR="00FE7A97" w:rsidRDefault="006B6AB1" w:rsidP="00906DDC">
      <w:r>
        <w:tab/>
      </w:r>
      <w:r>
        <w:tab/>
      </w:r>
      <w:r>
        <w:tab/>
      </w:r>
      <w:r w:rsidR="00FE7A97">
        <w:t>Korur kötülüklerden,zilletten,mesk</w:t>
      </w:r>
      <w:r w:rsidR="00DF3940">
        <w:t xml:space="preserve">enetten,(…kol/kanat </w:t>
      </w:r>
    </w:p>
    <w:p w:rsidR="00FE7A97" w:rsidRDefault="006B6AB1" w:rsidP="00906DDC">
      <w:r>
        <w:tab/>
      </w:r>
      <w:r>
        <w:tab/>
      </w:r>
      <w:r>
        <w:tab/>
      </w:r>
      <w:r w:rsidR="00FE7A97">
        <w:t>Her türlü musibetten,fitneden,düşkünlükten.</w:t>
      </w:r>
      <w:r w:rsidR="00DF3940">
        <w:t xml:space="preserve">     geriverir.)</w:t>
      </w:r>
    </w:p>
    <w:p w:rsidR="00FE7A97" w:rsidRDefault="006B6AB1" w:rsidP="00906DDC">
      <w:r>
        <w:tab/>
      </w:r>
      <w:r>
        <w:tab/>
      </w:r>
      <w:r>
        <w:tab/>
      </w:r>
      <w:r w:rsidR="00FE7A97">
        <w:t>Güçlüdür,kudretlidir,sonsuz merham</w:t>
      </w:r>
      <w:r w:rsidR="00DF3940">
        <w:t xml:space="preserve">etlidir. (…şefkati </w:t>
      </w:r>
    </w:p>
    <w:p w:rsidR="00FE7A97" w:rsidRDefault="006B6AB1" w:rsidP="00906DDC">
      <w:r>
        <w:tab/>
      </w:r>
      <w:r>
        <w:tab/>
      </w:r>
      <w:r>
        <w:tab/>
      </w:r>
      <w:r w:rsidR="00FE7A97">
        <w:t>(Gücüyle,kudretiyle,sonsuz merhametiyle</w:t>
      </w:r>
      <w:r w:rsidR="00DF3940">
        <w:t xml:space="preserve">             limitsizdir.)</w:t>
      </w:r>
    </w:p>
    <w:p w:rsidR="00FE7A97" w:rsidRDefault="006B6AB1" w:rsidP="00906DDC">
      <w:r>
        <w:tab/>
      </w:r>
      <w:r>
        <w:tab/>
      </w:r>
      <w:r>
        <w:tab/>
      </w:r>
      <w:r w:rsidR="00FE7A97">
        <w:t>Sarmıştır,kuşatmıştır yeryüzünü/gökleri (…evrenleri,)</w:t>
      </w:r>
    </w:p>
    <w:p w:rsidR="00FE7A97" w:rsidRDefault="006B6AB1" w:rsidP="00906DDC">
      <w:r>
        <w:tab/>
      </w:r>
      <w:r>
        <w:tab/>
      </w:r>
      <w:r>
        <w:tab/>
      </w:r>
      <w:r w:rsidR="00FE7A97">
        <w:t>Bütün boyutlarıyla-enfüsü/afakıyla-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6B6AB1" w:rsidP="00906DDC">
      <w:r>
        <w:tab/>
      </w:r>
      <w:r>
        <w:tab/>
      </w:r>
      <w:r>
        <w:tab/>
      </w:r>
      <w:r w:rsidR="00FE7A97">
        <w:t>Ulu Allah yolunda/savaş meydanlarında</w:t>
      </w:r>
    </w:p>
    <w:p w:rsidR="00FE7A97" w:rsidRDefault="006B6AB1" w:rsidP="00906DDC">
      <w:r>
        <w:tab/>
      </w:r>
      <w:r>
        <w:tab/>
        <w:t xml:space="preserve">        </w:t>
      </w:r>
      <w:r w:rsidR="00DF3940">
        <w:t xml:space="preserve"> </w:t>
      </w:r>
      <w:r w:rsidR="00FE7A97">
        <w:t>-Zalimin karşısında/ezilmişin safında- (…yanında-)</w:t>
      </w:r>
    </w:p>
    <w:p w:rsidR="00FE7A97" w:rsidRDefault="006B6AB1" w:rsidP="00906DDC">
      <w:r>
        <w:tab/>
      </w:r>
      <w:r>
        <w:tab/>
      </w:r>
      <w:r>
        <w:tab/>
      </w:r>
      <w:r w:rsidR="00FE7A97">
        <w:t>En büyük savaş olan benlikle savaşın(m)da,</w:t>
      </w:r>
    </w:p>
    <w:p w:rsidR="00FE7A97" w:rsidRDefault="006B6AB1" w:rsidP="00906DDC">
      <w:r>
        <w:tab/>
      </w:r>
      <w:r>
        <w:tab/>
      </w:r>
      <w:r>
        <w:tab/>
      </w:r>
      <w:r w:rsidR="00FE7A97">
        <w:t>İmanını koruma,yayma çabalarında,</w:t>
      </w:r>
    </w:p>
    <w:p w:rsidR="00FE7A97" w:rsidRDefault="006B6AB1" w:rsidP="00906DDC">
      <w:r>
        <w:tab/>
      </w:r>
      <w:r>
        <w:tab/>
      </w:r>
      <w:r>
        <w:tab/>
      </w:r>
      <w:r w:rsidR="00FE7A97">
        <w:t>(Kitab’ı anlamanın/yaşamanın cehdinde,</w:t>
      </w:r>
    </w:p>
    <w:p w:rsidR="00FE7A97" w:rsidRDefault="006B6AB1" w:rsidP="00906DDC">
      <w:r>
        <w:tab/>
      </w:r>
      <w:r>
        <w:tab/>
      </w:r>
      <w:r>
        <w:tab/>
      </w:r>
      <w:r w:rsidR="00814A1A">
        <w:t>Hayırlar,güzellikler üretme yarışında</w:t>
      </w:r>
      <w:r>
        <w:tab/>
      </w:r>
    </w:p>
    <w:p w:rsidR="00FE7A97" w:rsidRDefault="006B6AB1" w:rsidP="00906DDC">
      <w:r>
        <w:tab/>
      </w:r>
      <w:r>
        <w:tab/>
      </w:r>
      <w:r>
        <w:tab/>
      </w:r>
      <w:r w:rsidR="00FE7A97">
        <w:t>Öldürülenler için sakın “Öldü!”demeyin</w:t>
      </w:r>
    </w:p>
    <w:p w:rsidR="00FE7A97" w:rsidRDefault="006B6AB1" w:rsidP="00906DDC">
      <w:r>
        <w:tab/>
      </w:r>
      <w:r>
        <w:tab/>
      </w:r>
      <w:r>
        <w:tab/>
      </w:r>
      <w:r w:rsidR="00FE7A97">
        <w:t>Bu uğurda adanan/can veren canlar için!</w:t>
      </w:r>
    </w:p>
    <w:p w:rsidR="00FE7A97" w:rsidRDefault="006B6AB1" w:rsidP="00906DDC">
      <w:r>
        <w:tab/>
      </w:r>
      <w:r>
        <w:tab/>
      </w:r>
      <w:r>
        <w:tab/>
      </w:r>
      <w:r w:rsidR="00FE7A97">
        <w:t>Bilakis diridirler,onlar ölmemişlerdi</w:t>
      </w:r>
      <w:r w:rsidR="00DF3940">
        <w:t>r,</w:t>
      </w:r>
      <w:r w:rsidR="00FE7A97">
        <w:t xml:space="preserve">                                                                                                                     </w:t>
      </w:r>
      <w:r w:rsidR="00B9716B">
        <w:t xml:space="preserve"> </w:t>
      </w:r>
    </w:p>
    <w:p w:rsidR="00FE7A97" w:rsidRDefault="006B6AB1" w:rsidP="00906DDC">
      <w:r>
        <w:tab/>
      </w:r>
      <w:r>
        <w:tab/>
      </w:r>
      <w:r>
        <w:tab/>
      </w:r>
      <w:r w:rsidR="00FE7A97">
        <w:t>Bambaşka boyutlarda/bambaşka frekanslarda</w:t>
      </w:r>
    </w:p>
    <w:p w:rsidR="009E2CF8" w:rsidRDefault="009E2CF8" w:rsidP="00906DDC"/>
    <w:p w:rsidR="009E2CF8" w:rsidRDefault="009E2CF8" w:rsidP="00906DDC"/>
    <w:p w:rsidR="009E2CF8" w:rsidRPr="009E2CF8" w:rsidRDefault="009E2CF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97</w:t>
      </w:r>
    </w:p>
    <w:p w:rsidR="009E2CF8" w:rsidRDefault="009E2CF8" w:rsidP="00906DDC"/>
    <w:p w:rsidR="00FE7A97" w:rsidRDefault="006B6AB1" w:rsidP="00906DDC">
      <w:r>
        <w:tab/>
      </w:r>
      <w:r>
        <w:tab/>
      </w:r>
      <w:r>
        <w:tab/>
      </w:r>
      <w:r w:rsidR="00FE7A97">
        <w:t>Ömür sürmektedirler/ölüm büyük nimettir</w:t>
      </w:r>
    </w:p>
    <w:p w:rsidR="00DF3940" w:rsidRPr="00DF3940" w:rsidRDefault="006B6AB1" w:rsidP="00906DDC">
      <w:r>
        <w:tab/>
      </w:r>
      <w:r>
        <w:tab/>
      </w:r>
      <w:r>
        <w:tab/>
      </w:r>
      <w:r w:rsidR="00FE7A97">
        <w:t>Mü’min iç</w:t>
      </w:r>
      <w:r w:rsidR="009E2CF8">
        <w:t>in aslında-her iki hayatında- (..</w:t>
      </w:r>
      <w:r w:rsidR="00FE7A97">
        <w:t>dünya için</w:t>
      </w:r>
      <w:r w:rsidR="009E2CF8">
        <w:t>/dünyada da.-)</w:t>
      </w:r>
    </w:p>
    <w:p w:rsidR="00FE7A97" w:rsidRDefault="00E66886" w:rsidP="00906DDC">
      <w:r>
        <w:tab/>
      </w:r>
      <w:r>
        <w:tab/>
      </w:r>
      <w:r>
        <w:tab/>
      </w:r>
      <w:r w:rsidR="00FE7A97">
        <w:t>Ama bilemezsiniz,idrak edemezsiniz,</w:t>
      </w:r>
    </w:p>
    <w:p w:rsidR="00FE7A97" w:rsidRDefault="00E66886" w:rsidP="00906DDC">
      <w:r>
        <w:tab/>
      </w:r>
      <w:r>
        <w:tab/>
      </w:r>
      <w:r>
        <w:tab/>
      </w:r>
      <w:r w:rsidR="00FE7A97">
        <w:t>Siz anlayamazsınız,tam kavrayamazsınız</w:t>
      </w:r>
    </w:p>
    <w:p w:rsidR="00FE7A97" w:rsidRDefault="00E66886" w:rsidP="00906DDC">
      <w:r>
        <w:tab/>
      </w:r>
      <w:r>
        <w:tab/>
      </w:r>
      <w:r>
        <w:tab/>
      </w:r>
      <w:r w:rsidR="00FE7A97">
        <w:t>Yaşadığını sanan yürüyen kadavralar.</w:t>
      </w:r>
    </w:p>
    <w:p w:rsidR="00FE7A97" w:rsidRDefault="00E66886" w:rsidP="00906DDC">
      <w:r>
        <w:tab/>
      </w:r>
      <w:r>
        <w:tab/>
      </w:r>
      <w:r>
        <w:tab/>
      </w:r>
      <w:r w:rsidR="00FE7A97">
        <w:t>Ne kadar uzaksınız ,ne kadar bahtsızsınız!</w:t>
      </w:r>
    </w:p>
    <w:p w:rsidR="00FE7A97" w:rsidRDefault="00E66886" w:rsidP="00906DDC">
      <w:r>
        <w:tab/>
      </w:r>
      <w:r>
        <w:tab/>
      </w:r>
      <w:r>
        <w:tab/>
      </w:r>
      <w:r w:rsidR="00FE7A97">
        <w:t>And olsun şanıma ki!-Ey Muhammed Ümmeti!-</w:t>
      </w:r>
    </w:p>
    <w:p w:rsidR="00FE7A97" w:rsidRDefault="00E66886" w:rsidP="00906DDC">
      <w:r>
        <w:tab/>
      </w:r>
      <w:r>
        <w:tab/>
      </w:r>
      <w:r>
        <w:tab/>
      </w:r>
      <w:r w:rsidR="00FE7A97">
        <w:t>Sizi biraz korkuyla,biraz açlık,biraz da</w:t>
      </w:r>
    </w:p>
    <w:p w:rsidR="00FE7A97" w:rsidRDefault="00E66886" w:rsidP="00906DDC">
      <w:r>
        <w:tab/>
      </w:r>
      <w:r>
        <w:tab/>
      </w:r>
      <w:r>
        <w:tab/>
      </w:r>
      <w:r w:rsidR="00FE7A97">
        <w:t>Maldan/candan/üründen-dünyalık nimetlerden-</w:t>
      </w:r>
    </w:p>
    <w:p w:rsidR="00FE7A97" w:rsidRDefault="00E66886" w:rsidP="00906DDC">
      <w:r>
        <w:tab/>
      </w:r>
      <w:r>
        <w:tab/>
      </w:r>
      <w:r>
        <w:tab/>
      </w:r>
      <w:r w:rsidR="00FE7A97">
        <w:t>Kısmakla,eksiltmekle/noksanlık göstermekle-</w:t>
      </w:r>
    </w:p>
    <w:p w:rsidR="00FE7A97" w:rsidRDefault="00E66886" w:rsidP="00906DDC">
      <w:r>
        <w:tab/>
      </w:r>
      <w:r>
        <w:tab/>
      </w:r>
      <w:r>
        <w:tab/>
      </w:r>
      <w:r w:rsidR="00FE7A97">
        <w:t>Deneyden geçiririz-bir sınava çekeriz.-</w:t>
      </w:r>
    </w:p>
    <w:p w:rsidR="00FE7A97" w:rsidRDefault="00E66886" w:rsidP="00906DDC">
      <w:r>
        <w:tab/>
      </w:r>
      <w:r>
        <w:tab/>
      </w:r>
      <w:r>
        <w:tab/>
      </w:r>
      <w:r w:rsidR="00FE7A97">
        <w:t>Sabrınızı,dayanma gücünüzü ölçeriz,</w:t>
      </w:r>
    </w:p>
    <w:p w:rsidR="00FE7A97" w:rsidRDefault="00E66886" w:rsidP="00906DDC">
      <w:r>
        <w:tab/>
      </w:r>
      <w:r>
        <w:tab/>
      </w:r>
      <w:r>
        <w:tab/>
      </w:r>
      <w:r w:rsidR="00FE7A97">
        <w:t>İnanç derecenizi/hayat grafiğinizi…(…göstergenizi…)</w:t>
      </w:r>
    </w:p>
    <w:p w:rsidR="00FE7A97" w:rsidRDefault="00E66886" w:rsidP="00906DDC">
      <w:r>
        <w:tab/>
      </w:r>
      <w:r>
        <w:tab/>
      </w:r>
      <w:r>
        <w:tab/>
      </w:r>
      <w:r w:rsidR="00FE7A97">
        <w:t>Ey Peygamb</w:t>
      </w:r>
      <w:r w:rsidR="00DF3940">
        <w:t>er!Müjde ver artık sabredenlere!(..müjdele/</w:t>
      </w:r>
    </w:p>
    <w:p w:rsidR="00FE7A97" w:rsidRDefault="00E66886" w:rsidP="00906DDC">
      <w:r>
        <w:tab/>
      </w:r>
      <w:r>
        <w:tab/>
      </w:r>
      <w:r>
        <w:tab/>
      </w:r>
      <w:r w:rsidR="00FE7A97">
        <w:t>Nice yüksek makamlar,benzersiz armağanlar</w:t>
      </w:r>
      <w:r w:rsidR="00DF3940">
        <w:t xml:space="preserve">    sabredenleri;)</w:t>
      </w:r>
    </w:p>
    <w:p w:rsidR="00FE7A97" w:rsidRDefault="00E66886" w:rsidP="00906DDC">
      <w:r>
        <w:tab/>
      </w:r>
      <w:r>
        <w:tab/>
      </w:r>
      <w:r>
        <w:tab/>
      </w:r>
      <w:r w:rsidR="00FE7A97">
        <w:t>Tertemiz nimetlerle,tükenmez sürprizlerle!</w:t>
      </w:r>
    </w:p>
    <w:p w:rsidR="00FE7A97" w:rsidRDefault="00E66886" w:rsidP="00906DDC">
      <w:r>
        <w:tab/>
      </w:r>
      <w:r>
        <w:tab/>
      </w:r>
      <w:r>
        <w:tab/>
      </w:r>
      <w:r w:rsidR="00FE7A97">
        <w:t>Onlar,o sabredenler-tahammül gösterenler-</w:t>
      </w:r>
    </w:p>
    <w:p w:rsidR="00FE7A97" w:rsidRDefault="00E66886" w:rsidP="00906DDC">
      <w:r>
        <w:tab/>
      </w:r>
      <w:r>
        <w:tab/>
      </w:r>
      <w:r>
        <w:tab/>
      </w:r>
      <w:r w:rsidR="00FE7A97">
        <w:t>Yok mu,kendilerine musibet geldiğinde,</w:t>
      </w:r>
    </w:p>
    <w:p w:rsidR="00FE7A97" w:rsidRDefault="00E66886" w:rsidP="00906DDC">
      <w:r>
        <w:tab/>
      </w:r>
      <w:r>
        <w:tab/>
      </w:r>
      <w:r>
        <w:tab/>
      </w:r>
      <w:r w:rsidR="00FE7A97">
        <w:t>Bela dokunduğunda,şeytan yokladığında,</w:t>
      </w:r>
    </w:p>
    <w:p w:rsidR="00FE7A97" w:rsidRDefault="00E66886" w:rsidP="00906DDC">
      <w:r>
        <w:tab/>
      </w:r>
      <w:r>
        <w:tab/>
        <w:t xml:space="preserve">         </w:t>
      </w:r>
      <w:r w:rsidR="00FE7A97">
        <w:t>-Gözler karardığında/karanlık bastığında-;</w:t>
      </w:r>
    </w:p>
    <w:p w:rsidR="00FE7A97" w:rsidRDefault="00FE7A97" w:rsidP="00906DDC">
      <w:r>
        <w:t xml:space="preserve">       </w:t>
      </w:r>
      <w:r w:rsidR="00E66886">
        <w:t xml:space="preserve">                    </w:t>
      </w:r>
      <w:r>
        <w:t xml:space="preserve"> “Biz Allah’a aidiz,O’nun k</w:t>
      </w:r>
      <w:r w:rsidR="00DF3940">
        <w:t>ullarıyız biz…(..has kullarıyız..)</w:t>
      </w:r>
    </w:p>
    <w:p w:rsidR="00FE7A97" w:rsidRDefault="00E66886" w:rsidP="00906DDC">
      <w:r>
        <w:tab/>
      </w:r>
      <w:r>
        <w:tab/>
      </w:r>
      <w:r>
        <w:tab/>
      </w:r>
      <w:r w:rsidR="00FE7A97">
        <w:t>Ve O’na döneceğiz Bir Gün gelip şüphesiz.</w:t>
      </w:r>
    </w:p>
    <w:p w:rsidR="00FE7A97" w:rsidRDefault="00E66886" w:rsidP="00906DDC">
      <w:r>
        <w:tab/>
      </w:r>
      <w:r>
        <w:tab/>
      </w:r>
      <w:r>
        <w:tab/>
      </w:r>
      <w:r w:rsidR="00FE7A97">
        <w:t>İnancımız gereği boynumuz kıldan ince</w:t>
      </w:r>
    </w:p>
    <w:p w:rsidR="00FE7A97" w:rsidRDefault="00E66886" w:rsidP="00906DDC">
      <w:r>
        <w:tab/>
      </w:r>
      <w:r>
        <w:tab/>
      </w:r>
      <w:r>
        <w:tab/>
      </w:r>
      <w:r w:rsidR="00FE7A97">
        <w:t>O’nun buyruklarına-şaşmaz yasalarına-</w:t>
      </w:r>
    </w:p>
    <w:p w:rsidR="00FE7A97" w:rsidRDefault="00E66886" w:rsidP="00906DDC">
      <w:r>
        <w:tab/>
      </w:r>
      <w:r>
        <w:tab/>
      </w:r>
      <w:r>
        <w:tab/>
      </w:r>
      <w:r w:rsidR="00FE7A97">
        <w:t>Teslim olduk!”diyenler,halis/muhlis mü’minler!</w:t>
      </w:r>
    </w:p>
    <w:p w:rsidR="00FE7A97" w:rsidRDefault="00E66886" w:rsidP="00906DDC">
      <w:r>
        <w:tab/>
      </w:r>
      <w:r>
        <w:tab/>
      </w:r>
      <w:r>
        <w:tab/>
      </w:r>
      <w:r w:rsidR="00FE7A97">
        <w:t>İşte o bahtlılara,o sabredip Allah’a</w:t>
      </w:r>
    </w:p>
    <w:p w:rsidR="00FE7A97" w:rsidRDefault="00E66886" w:rsidP="00906DDC">
      <w:r>
        <w:tab/>
      </w:r>
      <w:r>
        <w:tab/>
      </w:r>
      <w:r>
        <w:tab/>
      </w:r>
      <w:r w:rsidR="00FE7A97">
        <w:t>Bağlanan,teslim olan,sonsuz bir güven duyan</w:t>
      </w:r>
    </w:p>
    <w:p w:rsidR="00FE7A97" w:rsidRDefault="00E66886" w:rsidP="00906DDC">
      <w:r>
        <w:tab/>
      </w:r>
      <w:r>
        <w:tab/>
      </w:r>
      <w:r>
        <w:tab/>
      </w:r>
      <w:r w:rsidR="00FE7A97">
        <w:t>Allah’ın yardımıyla-vahyin aydınlığıyla-</w:t>
      </w:r>
    </w:p>
    <w:p w:rsidR="00FE7A97" w:rsidRDefault="00E66886" w:rsidP="00906DDC">
      <w:r>
        <w:tab/>
      </w:r>
      <w:r>
        <w:tab/>
        <w:t xml:space="preserve">         </w:t>
      </w:r>
      <w:r w:rsidR="00FE7A97">
        <w:t>-Verdiği basiretle/hikmetle/muhabbetle-</w:t>
      </w:r>
    </w:p>
    <w:p w:rsidR="00FE7A97" w:rsidRDefault="00E66886" w:rsidP="00906DDC">
      <w:r>
        <w:tab/>
      </w:r>
      <w:r>
        <w:tab/>
      </w:r>
      <w:r>
        <w:tab/>
      </w:r>
      <w:r w:rsidR="00FE7A97">
        <w:t>Tağut oyunlarına/sinsi tuzaklarına</w:t>
      </w:r>
    </w:p>
    <w:p w:rsidR="00FE7A97" w:rsidRDefault="00E66886" w:rsidP="00906DDC">
      <w:r>
        <w:tab/>
      </w:r>
      <w:r>
        <w:tab/>
      </w:r>
      <w:r>
        <w:tab/>
      </w:r>
      <w:r w:rsidR="00FE7A97">
        <w:t>Kanmayan/kapılmayan,fıtratını koruyan</w:t>
      </w:r>
    </w:p>
    <w:p w:rsidR="00FE7A97" w:rsidRDefault="00E66886" w:rsidP="00906DDC">
      <w:r>
        <w:tab/>
      </w:r>
      <w:r>
        <w:tab/>
      </w:r>
      <w:r>
        <w:tab/>
      </w:r>
      <w:r w:rsidR="00FE7A97">
        <w:t>Gerçek Müslümanlar,o güzel insanlar var ya,</w:t>
      </w:r>
    </w:p>
    <w:p w:rsidR="00FE7A97" w:rsidRDefault="00E66886" w:rsidP="00906DDC">
      <w:r>
        <w:tab/>
      </w:r>
      <w:r>
        <w:tab/>
      </w:r>
      <w:r>
        <w:tab/>
      </w:r>
      <w:r w:rsidR="00FE7A97">
        <w:t>Onlara Rablerinden bol bağışlanma vardır,</w:t>
      </w:r>
    </w:p>
    <w:p w:rsidR="00FE7A97" w:rsidRDefault="00E66886" w:rsidP="00906DDC">
      <w:r>
        <w:tab/>
      </w:r>
      <w:r>
        <w:tab/>
      </w:r>
      <w:r>
        <w:tab/>
      </w:r>
      <w:r w:rsidR="00FE7A97">
        <w:t>Rahmet,bereket,izzet,muhabbet,vuslat vardır.</w:t>
      </w:r>
    </w:p>
    <w:p w:rsidR="00FE7A97" w:rsidRDefault="00E66886" w:rsidP="00906DDC">
      <w:r>
        <w:tab/>
      </w:r>
      <w:r>
        <w:tab/>
      </w:r>
      <w:r>
        <w:tab/>
      </w:r>
      <w:r w:rsidR="00FE7A97">
        <w:t>(Rablerinin sürekli destek ve bağışına</w:t>
      </w:r>
    </w:p>
    <w:p w:rsidR="00FE7A97" w:rsidRDefault="00E66886" w:rsidP="00906DDC">
      <w:r>
        <w:tab/>
      </w:r>
      <w:r>
        <w:tab/>
      </w:r>
      <w:r>
        <w:tab/>
      </w:r>
      <w:r w:rsidR="00FE7A97">
        <w:t>Mazhar olan kullardır,onlar olacaklardır.)</w:t>
      </w:r>
    </w:p>
    <w:p w:rsidR="009E2CF8" w:rsidRDefault="009E2CF8" w:rsidP="00906DDC"/>
    <w:p w:rsidR="009E2CF8" w:rsidRDefault="009E2CF8" w:rsidP="00906DDC"/>
    <w:p w:rsidR="009E2CF8" w:rsidRPr="009E2CF8" w:rsidRDefault="009E2CF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8</w:t>
      </w:r>
    </w:p>
    <w:p w:rsidR="009E2CF8" w:rsidRDefault="009E2CF8" w:rsidP="00906DDC"/>
    <w:p w:rsidR="00FE7A97" w:rsidRDefault="00E66886" w:rsidP="00906DDC">
      <w:r>
        <w:tab/>
      </w:r>
      <w:r>
        <w:tab/>
      </w:r>
      <w:r>
        <w:tab/>
      </w:r>
      <w:r w:rsidR="00FE7A97">
        <w:t>Allah yoluna giren-hidayete erişen-</w:t>
      </w:r>
    </w:p>
    <w:p w:rsidR="00FE7A97" w:rsidRDefault="00E66886" w:rsidP="00906DDC">
      <w:r>
        <w:tab/>
      </w:r>
      <w:r>
        <w:tab/>
      </w:r>
      <w:r>
        <w:tab/>
      </w:r>
      <w:r w:rsidR="00FE7A97">
        <w:t>Bu yolu yol belleyen,güzellikler üreten</w:t>
      </w:r>
    </w:p>
    <w:p w:rsidR="00FE7A97" w:rsidRDefault="00E66886" w:rsidP="00906DDC">
      <w:r>
        <w:tab/>
      </w:r>
      <w:r>
        <w:tab/>
      </w:r>
      <w:r>
        <w:tab/>
      </w:r>
      <w:r w:rsidR="00FE7A97">
        <w:t>İşte onlar,o seçkin,saf benlikler onlardır.</w:t>
      </w:r>
    </w:p>
    <w:p w:rsidR="00FE7A97" w:rsidRDefault="00E66886" w:rsidP="00906DDC">
      <w:r>
        <w:tab/>
      </w:r>
      <w:r>
        <w:tab/>
      </w:r>
      <w:r>
        <w:tab/>
      </w:r>
      <w:r w:rsidR="00FE7A97">
        <w:t>Güçlü,bahtlı,hür olan,sevgiyle dolup taşan,</w:t>
      </w:r>
    </w:p>
    <w:p w:rsidR="00FE7A97" w:rsidRDefault="00E66886" w:rsidP="00906DDC">
      <w:r>
        <w:tab/>
      </w:r>
      <w:r>
        <w:tab/>
      </w:r>
      <w:r>
        <w:tab/>
      </w:r>
      <w:r w:rsidR="00FE7A97">
        <w:t>Dahası “insan” olan,sönmez ışıklar saçan</w:t>
      </w:r>
    </w:p>
    <w:p w:rsidR="00FE7A97" w:rsidRDefault="00E66886" w:rsidP="00906DDC">
      <w:r>
        <w:tab/>
      </w:r>
      <w:r>
        <w:tab/>
      </w:r>
      <w:r>
        <w:tab/>
      </w:r>
      <w:r w:rsidR="00FE7A97">
        <w:t>Dünyada/ahirette mutluluğa kavuşan…</w:t>
      </w:r>
    </w:p>
    <w:p w:rsidR="00FE7A97" w:rsidRDefault="00FE7A97" w:rsidP="00906DDC"/>
    <w:p w:rsidR="00FE7A97" w:rsidRDefault="00E66886" w:rsidP="00906DDC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B6AB1">
        <w:t xml:space="preserve">    </w:t>
      </w:r>
      <w:r w:rsidR="00FE7A97">
        <w:t>BAKARA(2/152-157)</w:t>
      </w:r>
    </w:p>
    <w:p w:rsidR="009E2CF8" w:rsidRDefault="009E2CF8" w:rsidP="00906DDC"/>
    <w:p w:rsidR="00FE7A97" w:rsidRDefault="00FE7A97" w:rsidP="00906DDC"/>
    <w:p w:rsidR="00DF3940" w:rsidRPr="009E2CF8" w:rsidRDefault="00FE7A97" w:rsidP="00906DDC">
      <w:r>
        <w:t xml:space="preserve">                           </w:t>
      </w:r>
      <w:r w:rsidR="00E66886">
        <w:t xml:space="preserve">                       </w:t>
      </w:r>
      <w:r>
        <w:t xml:space="preserve">  </w:t>
      </w:r>
      <w:r w:rsidR="009E2CF8">
        <w:t xml:space="preserve">       ***</w:t>
      </w:r>
    </w:p>
    <w:p w:rsidR="00FE7A97" w:rsidRDefault="00DF3940" w:rsidP="00906DDC">
      <w:r>
        <w:t xml:space="preserve">                                                                                                                           </w:t>
      </w:r>
      <w:r w:rsidR="009E2CF8">
        <w:t xml:space="preserve">                   </w:t>
      </w:r>
      <w:r w:rsidR="00FE7A97">
        <w:t xml:space="preserve">                                                                                  </w:t>
      </w:r>
      <w:r w:rsidR="00B9716B">
        <w:t xml:space="preserve">        </w:t>
      </w:r>
      <w:r>
        <w:t xml:space="preserve">      </w:t>
      </w:r>
    </w:p>
    <w:p w:rsidR="00FE7A97" w:rsidRDefault="00FE7A97" w:rsidP="00906DDC"/>
    <w:p w:rsidR="00FE7A97" w:rsidRDefault="00C61C02" w:rsidP="00906DDC">
      <w:r>
        <w:tab/>
      </w:r>
      <w:r>
        <w:tab/>
        <w:t xml:space="preserve">         </w:t>
      </w:r>
      <w:r w:rsidR="00FE7A97">
        <w:t xml:space="preserve"> A</w:t>
      </w:r>
      <w:r w:rsidR="009E2CF8">
        <w:t xml:space="preserve">cıyan,Bağışlayan Rabbin MÜHEYMİN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E66886" w:rsidP="00906DDC">
      <w:r>
        <w:tab/>
      </w:r>
      <w:r>
        <w:tab/>
      </w:r>
      <w:r>
        <w:tab/>
      </w:r>
      <w:r w:rsidR="00FE7A97">
        <w:t>Ey Muhammed,Ey Nebi!Kullarıma bildir ki;</w:t>
      </w:r>
    </w:p>
    <w:p w:rsidR="00FE7A97" w:rsidRDefault="00E66886" w:rsidP="00906DDC">
      <w:r>
        <w:tab/>
      </w:r>
      <w:r>
        <w:tab/>
      </w:r>
      <w:r>
        <w:tab/>
      </w:r>
      <w:r w:rsidR="00FE7A97">
        <w:t>(Samimi mü’minlere/kendini bilenlere.)</w:t>
      </w:r>
    </w:p>
    <w:p w:rsidR="00FE7A97" w:rsidRDefault="00E66886" w:rsidP="00906DDC">
      <w:r>
        <w:tab/>
      </w:r>
      <w:r>
        <w:tab/>
      </w:r>
      <w:r>
        <w:tab/>
      </w:r>
      <w:r w:rsidR="00FE7A97">
        <w:t>Kendini bilmez biri kötü söz söylediği,(…ters/kem bir…)</w:t>
      </w:r>
    </w:p>
    <w:p w:rsidR="00FE7A97" w:rsidRDefault="00E66886" w:rsidP="00906DDC">
      <w:r>
        <w:tab/>
      </w:r>
      <w:r>
        <w:tab/>
      </w:r>
      <w:r>
        <w:tab/>
      </w:r>
      <w:r w:rsidR="00FE7A97">
        <w:t>Onlara sataştığı,saygısızlık ettiği,(…saygı göstermediği)</w:t>
      </w:r>
    </w:p>
    <w:p w:rsidR="00FE7A97" w:rsidRDefault="00FE7A97" w:rsidP="00906DDC">
      <w:r>
        <w:tab/>
      </w:r>
      <w:r>
        <w:tab/>
      </w:r>
      <w:r>
        <w:tab/>
        <w:t>Küfür ettiği zaman yontulmamış bir nadan,</w:t>
      </w:r>
    </w:p>
    <w:p w:rsidR="00FE7A97" w:rsidRDefault="00FE7A97" w:rsidP="00906DDC">
      <w:r>
        <w:tab/>
      </w:r>
      <w:r>
        <w:tab/>
      </w:r>
      <w:r>
        <w:tab/>
        <w:t>Sözün en güzeliyle karşılık versinler ki,</w:t>
      </w:r>
    </w:p>
    <w:p w:rsidR="00FE7A97" w:rsidRDefault="00FE7A97" w:rsidP="00906DDC">
      <w:r>
        <w:tab/>
      </w:r>
      <w:r>
        <w:tab/>
      </w:r>
      <w:r>
        <w:tab/>
        <w:t>(Sözün en güzelini ona söylesinler ki,)</w:t>
      </w:r>
    </w:p>
    <w:p w:rsidR="00FE7A97" w:rsidRDefault="00FE7A97" w:rsidP="00906DDC">
      <w:r>
        <w:tab/>
      </w:r>
      <w:r>
        <w:tab/>
      </w:r>
      <w:r>
        <w:tab/>
        <w:t>En güzel bir şekilde/olgun davransınlar ki,</w:t>
      </w:r>
    </w:p>
    <w:p w:rsidR="00FE7A97" w:rsidRDefault="00FE7A97" w:rsidP="00906DDC">
      <w:r>
        <w:tab/>
      </w:r>
      <w:r>
        <w:tab/>
      </w:r>
      <w:r>
        <w:tab/>
        <w:t>Lain-kovulmuş Şeytan-o Allah’la aldatan-</w:t>
      </w:r>
    </w:p>
    <w:p w:rsidR="00FE7A97" w:rsidRDefault="00FE7A97" w:rsidP="00906DDC">
      <w:r>
        <w:tab/>
      </w:r>
      <w:r>
        <w:tab/>
      </w:r>
      <w:r>
        <w:tab/>
        <w:t>Aralarını bozmak,fitne/fesat çıkarmak</w:t>
      </w:r>
    </w:p>
    <w:p w:rsidR="00FE7A97" w:rsidRDefault="00FE7A97" w:rsidP="00906DDC">
      <w:r>
        <w:tab/>
      </w:r>
      <w:r>
        <w:tab/>
      </w:r>
      <w:r>
        <w:tab/>
        <w:t>İçin çabalasa da,oyunlar oynasa da,</w:t>
      </w:r>
    </w:p>
    <w:p w:rsidR="00FE7A97" w:rsidRDefault="00FE7A97" w:rsidP="00906DDC">
      <w:r>
        <w:tab/>
      </w:r>
      <w:r>
        <w:tab/>
      </w:r>
      <w:r>
        <w:tab/>
        <w:t>Başarılı olmasın,bir sonuç alamasın.</w:t>
      </w:r>
    </w:p>
    <w:p w:rsidR="00FE7A97" w:rsidRDefault="00FE7A97" w:rsidP="00906DDC">
      <w:r>
        <w:tab/>
      </w:r>
      <w:r>
        <w:tab/>
      </w:r>
      <w:r>
        <w:tab/>
        <w:t>Toplumun dengeleri-iç/dış dinamikleri-</w:t>
      </w:r>
    </w:p>
    <w:p w:rsidR="00FE7A97" w:rsidRDefault="00FE7A97" w:rsidP="00906DDC">
      <w:r>
        <w:tab/>
      </w:r>
      <w:r>
        <w:tab/>
      </w:r>
      <w:r>
        <w:tab/>
        <w:t>Korunsun/bozulmasın/kopmasın/dağılmasın</w:t>
      </w:r>
    </w:p>
    <w:p w:rsidR="00FE7A97" w:rsidRDefault="00FE7A97" w:rsidP="00906DDC">
      <w:r>
        <w:tab/>
      </w:r>
      <w:r>
        <w:tab/>
      </w:r>
      <w:r>
        <w:tab/>
        <w:t>Yürekleri bağlayan(berk)bağlar (da) böylelikle.</w:t>
      </w:r>
    </w:p>
    <w:p w:rsidR="00FE7A97" w:rsidRDefault="00FE7A97" w:rsidP="00906DDC">
      <w:r>
        <w:tab/>
      </w:r>
      <w:r>
        <w:tab/>
      </w:r>
      <w:r>
        <w:tab/>
        <w:t>Kuşkunuz olmasın ki,düşmanlık eder çünki</w:t>
      </w:r>
    </w:p>
    <w:p w:rsidR="00FE7A97" w:rsidRDefault="00FE7A97" w:rsidP="00906DDC">
      <w:r>
        <w:tab/>
      </w:r>
      <w:r>
        <w:tab/>
      </w:r>
      <w:r>
        <w:tab/>
        <w:t>O insana açıkça,sırnaşıkça,arsızca!(…alçakça/sinsice!)</w:t>
      </w:r>
    </w:p>
    <w:p w:rsidR="00FE7A97" w:rsidRDefault="00FE7A97" w:rsidP="00906DDC">
      <w:r>
        <w:tab/>
      </w:r>
      <w:r>
        <w:tab/>
      </w:r>
      <w:r>
        <w:tab/>
        <w:t>Rabbinizdir en iyi bilen,tanıyan sizi</w:t>
      </w:r>
    </w:p>
    <w:p w:rsidR="00FE7A97" w:rsidRDefault="00FE7A97" w:rsidP="00906DDC">
      <w:r>
        <w:tab/>
      </w:r>
      <w:r>
        <w:tab/>
      </w:r>
      <w:r>
        <w:tab/>
        <w:t xml:space="preserve">Sizden başkalarından-en yakınlarınızdan-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Bilmektedir limitsiz bilgisiyle çok iyi.</w:t>
      </w:r>
    </w:p>
    <w:p w:rsidR="000B1A50" w:rsidRDefault="000B1A50" w:rsidP="00906DDC"/>
    <w:p w:rsidR="000B1A50" w:rsidRDefault="000B1A50" w:rsidP="00906DDC"/>
    <w:p w:rsidR="000B1A50" w:rsidRPr="000B1A50" w:rsidRDefault="000B1A5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199</w:t>
      </w:r>
    </w:p>
    <w:p w:rsidR="000B1A50" w:rsidRDefault="000B1A50" w:rsidP="00906DDC"/>
    <w:p w:rsidR="00FE7A97" w:rsidRDefault="00FE7A97" w:rsidP="00906DDC">
      <w:r>
        <w:tab/>
      </w:r>
      <w:r>
        <w:tab/>
      </w:r>
      <w:r>
        <w:tab/>
        <w:t>O dilerse sizlere rahmet eder,dilerse</w:t>
      </w:r>
    </w:p>
    <w:p w:rsidR="00FE7A97" w:rsidRDefault="00FE7A97" w:rsidP="00906DDC">
      <w:r>
        <w:tab/>
      </w:r>
      <w:r>
        <w:tab/>
        <w:t xml:space="preserve">         -Kimler hak ediyorsa-cezalandırır ya da.(…onu.)</w:t>
      </w:r>
    </w:p>
    <w:p w:rsidR="00FE7A97" w:rsidRDefault="00FE7A97" w:rsidP="00906DDC">
      <w:r>
        <w:tab/>
      </w:r>
      <w:r>
        <w:tab/>
      </w:r>
      <w:r>
        <w:tab/>
        <w:t>Ey Rasul’üm!Biz seni vekil,gözetleyici,</w:t>
      </w:r>
    </w:p>
    <w:p w:rsidR="00FE7A97" w:rsidRDefault="00FE7A97" w:rsidP="00906DDC">
      <w:r>
        <w:tab/>
      </w:r>
      <w:r>
        <w:tab/>
      </w:r>
      <w:r>
        <w:tab/>
        <w:t xml:space="preserve">İnancı dayatıcı,zorba bir otorite </w:t>
      </w:r>
    </w:p>
    <w:p w:rsidR="00FE7A97" w:rsidRDefault="00FE7A97" w:rsidP="00906DDC">
      <w:r>
        <w:tab/>
      </w:r>
      <w:r>
        <w:tab/>
      </w:r>
      <w:r>
        <w:tab/>
        <w:t>Olarak göndermedik onların üzerine.(…kimsenin…)</w:t>
      </w:r>
    </w:p>
    <w:p w:rsidR="00FE7A97" w:rsidRDefault="00FE7A97" w:rsidP="00906DDC">
      <w:r>
        <w:tab/>
      </w:r>
      <w:r>
        <w:tab/>
      </w:r>
      <w:r>
        <w:tab/>
        <w:t>(Senin görevin vahyi bildirmektir sadece.)</w:t>
      </w:r>
    </w:p>
    <w:p w:rsidR="00FE7A97" w:rsidRDefault="00FE7A97" w:rsidP="00906DDC">
      <w:r>
        <w:tab/>
      </w:r>
      <w:r>
        <w:tab/>
      </w:r>
      <w:r>
        <w:tab/>
        <w:t>Onları(n) inancından-kötü tutu</w:t>
      </w:r>
      <w:r w:rsidR="00DF3940">
        <w:t>mlarından (sapkın/</w:t>
      </w:r>
    </w:p>
    <w:p w:rsidR="00FE7A97" w:rsidRDefault="00FE7A97" w:rsidP="00906DDC">
      <w:r>
        <w:tab/>
      </w:r>
      <w:r>
        <w:tab/>
      </w:r>
      <w:r>
        <w:tab/>
        <w:t>Ters davranışlarından/inançsızlıklarından</w:t>
      </w:r>
      <w:r w:rsidR="00DF3940">
        <w:t xml:space="preserve">   ahlaklarından)</w:t>
      </w:r>
    </w:p>
    <w:p w:rsidR="00FE7A97" w:rsidRDefault="00FE7A97" w:rsidP="00906DDC">
      <w:r>
        <w:tab/>
      </w:r>
      <w:r>
        <w:tab/>
      </w:r>
      <w:r>
        <w:tab/>
        <w:t xml:space="preserve">İnanmaya zorlama/çevirme görevi de </w:t>
      </w:r>
    </w:p>
    <w:p w:rsidR="00FE7A97" w:rsidRDefault="00FE7A97" w:rsidP="00906DDC">
      <w:r>
        <w:tab/>
      </w:r>
      <w:r>
        <w:tab/>
      </w:r>
      <w:r>
        <w:tab/>
        <w:t>Vermedik,hiç gerek yok kendini kahretmeye!</w:t>
      </w:r>
    </w:p>
    <w:p w:rsidR="00FE7A97" w:rsidRDefault="00FE7A97" w:rsidP="00906DDC">
      <w:r>
        <w:tab/>
      </w:r>
      <w:r>
        <w:tab/>
      </w:r>
      <w:r>
        <w:tab/>
        <w:t>Cezamı uyarıcı,rahmetimi müjdeci</w:t>
      </w:r>
    </w:p>
    <w:p w:rsidR="00FE7A97" w:rsidRDefault="00FE7A97" w:rsidP="00906DDC">
      <w:r>
        <w:tab/>
      </w:r>
      <w:r>
        <w:tab/>
      </w:r>
      <w:r>
        <w:tab/>
        <w:t>Olarak bildirmeni,eksiksiz tebliğini</w:t>
      </w:r>
    </w:p>
    <w:p w:rsidR="00FE7A97" w:rsidRDefault="00FE7A97" w:rsidP="00906DDC">
      <w:r>
        <w:tab/>
      </w:r>
      <w:r>
        <w:tab/>
      </w:r>
      <w:r>
        <w:tab/>
        <w:t>İstiyorum o kadar senden,başka şey değil!</w:t>
      </w:r>
    </w:p>
    <w:p w:rsidR="00FE7A97" w:rsidRDefault="00FE7A97" w:rsidP="00906DDC">
      <w:r>
        <w:tab/>
      </w:r>
      <w:r>
        <w:tab/>
      </w:r>
      <w:r>
        <w:tab/>
        <w:t>Dileyen kulak verir,ibret alır,düzelir,</w:t>
      </w:r>
    </w:p>
    <w:p w:rsidR="00FE7A97" w:rsidRDefault="00FE7A97" w:rsidP="00906DDC">
      <w:r>
        <w:tab/>
      </w:r>
      <w:r>
        <w:tab/>
      </w:r>
      <w:r>
        <w:tab/>
        <w:t>Dileyen Cehennem’e girer münkir olarak!</w:t>
      </w:r>
      <w:r w:rsidR="00E66886">
        <w:t>(…yakıt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</w:t>
      </w:r>
      <w:r w:rsidR="00E66886">
        <w:t xml:space="preserve">           </w:t>
      </w:r>
      <w:r>
        <w:t>İSRA(17/53-54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8C7326">
        <w:t xml:space="preserve"> </w:t>
      </w:r>
      <w:r w:rsidR="00E66886">
        <w:t xml:space="preserve"> </w:t>
      </w:r>
      <w:r>
        <w:t xml:space="preserve">*** </w:t>
      </w:r>
    </w:p>
    <w:p w:rsidR="00DF3940" w:rsidRPr="00DF3940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</w:t>
      </w:r>
      <w:r w:rsidR="007B18FE">
        <w:t xml:space="preserve">     </w:t>
      </w:r>
      <w:r>
        <w:t xml:space="preserve">  </w:t>
      </w:r>
      <w:r w:rsidR="00B9716B">
        <w:t xml:space="preserve">      </w:t>
      </w:r>
      <w:r w:rsidR="00DF3940">
        <w:t xml:space="preserve">                                                                                                                                                         </w:t>
      </w:r>
      <w:r w:rsidR="00DF4FD3">
        <w:t xml:space="preserve">    </w:t>
      </w:r>
      <w:r w:rsidR="000B1A50">
        <w:t xml:space="preserve">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 w:rsidR="000B1A50">
        <w:t xml:space="preserve">Acıyan,Bağışlayan Rabbin  MURSİL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And olsun bu Kur’an’da Biz bütün insanlara (Gerçekten…)</w:t>
      </w:r>
    </w:p>
    <w:p w:rsidR="00FE7A97" w:rsidRDefault="00FE7A97" w:rsidP="00906DDC">
      <w:r>
        <w:tab/>
      </w:r>
      <w:r>
        <w:tab/>
      </w:r>
      <w:r>
        <w:tab/>
        <w:t>Alınacak öğütler,gizli/açık bilgiler (…hikmetler/mucizeler)</w:t>
      </w:r>
    </w:p>
    <w:p w:rsidR="00FE7A97" w:rsidRDefault="00FE7A97" w:rsidP="00906DDC">
      <w:r>
        <w:tab/>
      </w:r>
      <w:r>
        <w:tab/>
      </w:r>
      <w:r>
        <w:tab/>
        <w:t>İbretler,örneklerle yeniden birer,birer   (…örnekleri…)</w:t>
      </w:r>
    </w:p>
    <w:p w:rsidR="00FE7A97" w:rsidRDefault="00FE7A97" w:rsidP="00906DDC">
      <w:r>
        <w:tab/>
      </w:r>
      <w:r>
        <w:tab/>
      </w:r>
      <w:r>
        <w:tab/>
        <w:t>Değişik biçimlerde güzel ifadelerle</w:t>
      </w:r>
    </w:p>
    <w:p w:rsidR="00FE7A97" w:rsidRDefault="00FE7A97" w:rsidP="00906DDC">
      <w:r>
        <w:tab/>
      </w:r>
      <w:r>
        <w:tab/>
      </w:r>
      <w:r>
        <w:tab/>
        <w:t>Serdik gözler önüne apaçık bir şekilde.(açık/seçik biçimde.)</w:t>
      </w:r>
    </w:p>
    <w:p w:rsidR="00FE7A97" w:rsidRDefault="00FE7A97" w:rsidP="00906DDC">
      <w:r>
        <w:tab/>
      </w:r>
      <w:r>
        <w:tab/>
      </w:r>
      <w:r>
        <w:tab/>
        <w:t>Varlıklar içersinde-evet-tüm benliğiyle</w:t>
      </w:r>
    </w:p>
    <w:p w:rsidR="00FE7A97" w:rsidRDefault="00FE7A97" w:rsidP="00906DDC">
      <w:r>
        <w:tab/>
      </w:r>
      <w:r>
        <w:tab/>
      </w:r>
      <w:r>
        <w:tab/>
        <w:t>Olanca varlığıyla tartışmaya en fazla</w:t>
      </w:r>
    </w:p>
    <w:p w:rsidR="00FE7A97" w:rsidRDefault="00DF3940" w:rsidP="00906DDC">
      <w:r>
        <w:tab/>
      </w:r>
      <w:r>
        <w:tab/>
        <w:t xml:space="preserve">        </w:t>
      </w:r>
      <w:r w:rsidR="00FE7A97">
        <w:t xml:space="preserve"> -Her şeyden çok belki de/bilse de,bilmese de- (bilinçsizle/bilinçle)</w:t>
      </w:r>
    </w:p>
    <w:p w:rsidR="00FE7A97" w:rsidRDefault="00FE7A97" w:rsidP="00906DDC">
      <w:r>
        <w:tab/>
      </w:r>
      <w:r>
        <w:tab/>
      </w:r>
      <w:r>
        <w:tab/>
        <w:t>Tutkun ve düşkün olan varlık insandır,insan!</w:t>
      </w:r>
    </w:p>
    <w:p w:rsidR="00FE7A97" w:rsidRDefault="00FE7A97" w:rsidP="00906DDC">
      <w:r>
        <w:tab/>
      </w:r>
      <w:r>
        <w:tab/>
      </w:r>
      <w:r>
        <w:tab/>
        <w:t>(Tartışma konusunu iyi seçemiyorsa(n),</w:t>
      </w:r>
    </w:p>
    <w:p w:rsidR="00FE7A97" w:rsidRDefault="00FE7A97" w:rsidP="00906DDC">
      <w:r>
        <w:tab/>
      </w:r>
      <w:r>
        <w:tab/>
      </w:r>
      <w:r>
        <w:tab/>
        <w:t>Önyargı kabuğunu eğer delemiyorsa(n), (…kıramıyorsa(n),)</w:t>
      </w:r>
    </w:p>
    <w:p w:rsidR="00FE7A97" w:rsidRDefault="00FE7A97" w:rsidP="00906DDC">
      <w:r>
        <w:tab/>
      </w:r>
      <w:r>
        <w:tab/>
      </w:r>
      <w:r>
        <w:tab/>
        <w:t>Tartışma adabını bilmiyor,uymuyorsa(n),</w:t>
      </w:r>
    </w:p>
    <w:p w:rsidR="000B1A50" w:rsidRDefault="000B1A50" w:rsidP="00906DDC"/>
    <w:p w:rsidR="000B1A50" w:rsidRDefault="000B1A50" w:rsidP="00906DDC"/>
    <w:p w:rsidR="000B1A50" w:rsidRPr="00970E4B" w:rsidRDefault="00970E4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0</w:t>
      </w:r>
    </w:p>
    <w:p w:rsidR="00FE7A97" w:rsidRDefault="00FE7A97" w:rsidP="00906DDC">
      <w:r>
        <w:tab/>
      </w:r>
      <w:r>
        <w:tab/>
      </w:r>
      <w:r>
        <w:tab/>
        <w:t>Arzulanan sonucu elde edebilmeyi</w:t>
      </w:r>
    </w:p>
    <w:p w:rsidR="00FE7A97" w:rsidRDefault="00DF3940" w:rsidP="00906DDC">
      <w:r>
        <w:t xml:space="preserve">                             </w:t>
      </w:r>
      <w:r w:rsidR="00FE7A97">
        <w:t>-Yani sözü tatlıya bağlama amacına</w:t>
      </w:r>
    </w:p>
    <w:p w:rsidR="00FE7A97" w:rsidRDefault="00FE7A97" w:rsidP="00906DDC">
      <w:r>
        <w:tab/>
      </w:r>
      <w:r>
        <w:tab/>
      </w:r>
      <w:r>
        <w:tab/>
        <w:t>Ulaşmayı/varmayı,neticelendirmeyi-</w:t>
      </w:r>
    </w:p>
    <w:p w:rsidR="00FE7A97" w:rsidRDefault="00FE7A97" w:rsidP="00906DDC">
      <w:r>
        <w:tab/>
      </w:r>
      <w:r>
        <w:tab/>
      </w:r>
      <w:r>
        <w:tab/>
        <w:t>Hiç beklemesin insan  bir çaba harcamadan!)</w:t>
      </w:r>
    </w:p>
    <w:p w:rsidR="00FE7A97" w:rsidRDefault="00FE7A97" w:rsidP="00906DDC">
      <w:r>
        <w:tab/>
      </w:r>
      <w:r>
        <w:tab/>
      </w:r>
      <w:r>
        <w:tab/>
        <w:t>Onlara/insanlara/seçkin yaratıklara-</w:t>
      </w:r>
    </w:p>
    <w:p w:rsidR="00FE7A97" w:rsidRDefault="00FE7A97" w:rsidP="00906DDC">
      <w:r>
        <w:tab/>
      </w:r>
      <w:r>
        <w:tab/>
      </w:r>
      <w:r>
        <w:tab/>
        <w:t>Doğru,aydınlık yolu-sonsuz bir mutluluğu,</w:t>
      </w:r>
    </w:p>
    <w:p w:rsidR="00FE7A97" w:rsidRDefault="00FE7A97" w:rsidP="00906DDC">
      <w:r>
        <w:tab/>
      </w:r>
      <w:r>
        <w:tab/>
      </w:r>
      <w:r>
        <w:tab/>
        <w:t>Özgürlüğü/sevgiyi/birliği/kardeşliği,</w:t>
      </w:r>
    </w:p>
    <w:p w:rsidR="00FE7A97" w:rsidRDefault="00FE7A97" w:rsidP="00906DDC">
      <w:r>
        <w:tab/>
      </w:r>
      <w:r>
        <w:tab/>
      </w:r>
      <w:r>
        <w:tab/>
        <w:t>Barışı/adaleti/hoşgörüyü/dengeyi</w:t>
      </w:r>
    </w:p>
    <w:p w:rsidR="00FE7A97" w:rsidRDefault="00FE7A97" w:rsidP="00906DDC">
      <w:r>
        <w:tab/>
      </w:r>
      <w:r>
        <w:tab/>
      </w:r>
      <w:r>
        <w:tab/>
        <w:t>Gösteren geldiğinde-Rahman’ın keremiyle-</w:t>
      </w:r>
    </w:p>
    <w:p w:rsidR="00FE7A97" w:rsidRDefault="00DF3940" w:rsidP="00906DDC">
      <w:r>
        <w:tab/>
      </w:r>
      <w:r>
        <w:tab/>
        <w:t xml:space="preserve">      </w:t>
      </w:r>
      <w:r w:rsidR="00FE7A97">
        <w:t xml:space="preserve">   -Ayetler,mucizeler,elçiler,peygamberler…_</w:t>
      </w:r>
    </w:p>
    <w:p w:rsidR="00FE7A97" w:rsidRDefault="00FE7A97" w:rsidP="00906DDC">
      <w:r>
        <w:tab/>
      </w:r>
      <w:r>
        <w:tab/>
      </w:r>
      <w:r>
        <w:tab/>
        <w:t>İnsanları inançtan,inanmaktan,Allah’tan</w:t>
      </w:r>
    </w:p>
    <w:p w:rsidR="00FE7A97" w:rsidRDefault="00FE7A97" w:rsidP="00906DDC">
      <w:r>
        <w:tab/>
      </w:r>
      <w:r>
        <w:tab/>
      </w:r>
      <w:r>
        <w:tab/>
        <w:t>Özür/af dilemekten,-O’na tövbe etmekten-</w:t>
      </w:r>
    </w:p>
    <w:p w:rsidR="00FE7A97" w:rsidRDefault="00FE7A97" w:rsidP="00906DDC">
      <w:r>
        <w:tab/>
      </w:r>
      <w:r>
        <w:tab/>
      </w:r>
      <w:r>
        <w:tab/>
        <w:t>Alıkoyan şey ancak daha öncekilerin</w:t>
      </w:r>
    </w:p>
    <w:p w:rsidR="00FE7A97" w:rsidRDefault="00DF3940" w:rsidP="00906DDC">
      <w:r>
        <w:tab/>
      </w:r>
      <w:r>
        <w:tab/>
        <w:t xml:space="preserve">         </w:t>
      </w:r>
      <w:r w:rsidR="00FE7A97">
        <w:t>-Yaşayan nesillerin-başına gelenlerin,</w:t>
      </w:r>
    </w:p>
    <w:p w:rsidR="00FE7A97" w:rsidRDefault="00FE7A97" w:rsidP="00906DDC">
      <w:r>
        <w:tab/>
      </w:r>
      <w:r>
        <w:tab/>
      </w:r>
      <w:r>
        <w:tab/>
        <w:t>Öncekiler hakkında kendi başlarına da</w:t>
      </w:r>
    </w:p>
    <w:p w:rsidR="00FE7A97" w:rsidRDefault="00FE7A97" w:rsidP="00906DDC">
      <w:r>
        <w:tab/>
      </w:r>
      <w:r>
        <w:tab/>
      </w:r>
      <w:r>
        <w:tab/>
        <w:t>Uygulanan sünnetin-yolun ve ilkelerin- (…ilahi yasaların..)</w:t>
      </w:r>
    </w:p>
    <w:p w:rsidR="00FE7A97" w:rsidRDefault="00FE7A97" w:rsidP="00906DDC">
      <w:r>
        <w:tab/>
      </w:r>
      <w:r>
        <w:tab/>
      </w:r>
      <w:r>
        <w:tab/>
        <w:t>Gelmesini yahut da felaketin,azabın</w:t>
      </w:r>
    </w:p>
    <w:p w:rsidR="00FE7A97" w:rsidRDefault="00FE7A97" w:rsidP="00906DDC">
      <w:r>
        <w:tab/>
      </w:r>
      <w:r>
        <w:tab/>
      </w:r>
      <w:r>
        <w:tab/>
        <w:t>Açık/seçik,göz göre,göre kendilerine</w:t>
      </w:r>
    </w:p>
    <w:p w:rsidR="00FE7A97" w:rsidRDefault="00FE7A97" w:rsidP="00906DDC">
      <w:r>
        <w:tab/>
      </w:r>
      <w:r>
        <w:tab/>
      </w:r>
      <w:r>
        <w:tab/>
        <w:t>Yönelip bulmasını-hemen konulmasını-(…tez uygulanmasını-)</w:t>
      </w:r>
    </w:p>
    <w:p w:rsidR="00FE7A97" w:rsidRDefault="00FE7A97" w:rsidP="00906DDC">
      <w:r>
        <w:tab/>
      </w:r>
      <w:r>
        <w:tab/>
      </w:r>
      <w:r>
        <w:tab/>
        <w:t>Arzu etmekten başka gözlerinin önüne,</w:t>
      </w:r>
    </w:p>
    <w:p w:rsidR="00FE7A97" w:rsidRDefault="00FE7A97" w:rsidP="00906DDC">
      <w:r>
        <w:tab/>
      </w:r>
      <w:r>
        <w:tab/>
      </w:r>
      <w:r>
        <w:tab/>
        <w:t>Birden karşılarına/hemen karşılarına</w:t>
      </w:r>
    </w:p>
    <w:p w:rsidR="00FE7A97" w:rsidRDefault="00FE7A97" w:rsidP="00906DDC">
      <w:r>
        <w:tab/>
      </w:r>
      <w:r>
        <w:tab/>
      </w:r>
      <w:r>
        <w:tab/>
        <w:t>Dikilivermesini/belirivermesini</w:t>
      </w:r>
    </w:p>
    <w:p w:rsidR="00FE7A97" w:rsidRDefault="00FE7A97" w:rsidP="00906DDC">
      <w:r>
        <w:tab/>
      </w:r>
      <w:r>
        <w:tab/>
      </w:r>
      <w:r>
        <w:tab/>
        <w:t>İstemekten başkası değildir kuşkusuz ki!</w:t>
      </w:r>
    </w:p>
    <w:p w:rsidR="00FE7A97" w:rsidRDefault="00FE7A97" w:rsidP="00906DDC">
      <w:r>
        <w:tab/>
      </w:r>
      <w:r>
        <w:tab/>
      </w:r>
      <w:r>
        <w:tab/>
        <w:t>(Beklemelerindendir/eblehliklerindendir,</w:t>
      </w:r>
    </w:p>
    <w:p w:rsidR="00FE7A97" w:rsidRDefault="00FE7A97" w:rsidP="00906DDC">
      <w:r>
        <w:tab/>
      </w:r>
      <w:r>
        <w:tab/>
      </w:r>
      <w:r>
        <w:tab/>
        <w:t>Umut etmelerinden/sabırsızlıklarından,</w:t>
      </w:r>
    </w:p>
    <w:p w:rsidR="00FE7A97" w:rsidRDefault="00FE7A97" w:rsidP="000B1A50">
      <w:pPr>
        <w:ind w:left="1416" w:firstLine="708"/>
      </w:pPr>
      <w:r>
        <w:t>Tez canlılıklarından/inançsızlıklarından,</w:t>
      </w:r>
    </w:p>
    <w:p w:rsidR="00FE7A97" w:rsidRDefault="00FE7A97" w:rsidP="00906DDC">
      <w:r>
        <w:tab/>
      </w:r>
      <w:r>
        <w:tab/>
      </w:r>
      <w:r>
        <w:tab/>
        <w:t>Ummadıklarındandır/arsızlıklarındandır,</w:t>
      </w:r>
    </w:p>
    <w:p w:rsidR="00FE7A97" w:rsidRDefault="00FE7A97" w:rsidP="00906DDC">
      <w:r>
        <w:tab/>
      </w:r>
      <w:r>
        <w:tab/>
      </w:r>
      <w:r>
        <w:tab/>
        <w:t xml:space="preserve">Sapkınlıklarındandır/bağnazlıklarındandır.)                                                                                                                                                         </w:t>
      </w:r>
      <w:r w:rsidR="00B9716B">
        <w:t xml:space="preserve">     </w:t>
      </w:r>
      <w:r w:rsidR="00DF3940">
        <w:t xml:space="preserve">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Biz elçilerimizi/peygamberlerimizi</w:t>
      </w:r>
    </w:p>
    <w:p w:rsidR="00FE7A97" w:rsidRDefault="00FE7A97" w:rsidP="00906DDC">
      <w:r>
        <w:tab/>
      </w:r>
      <w:r>
        <w:tab/>
      </w:r>
      <w:r>
        <w:tab/>
        <w:t>Size korkutucular/azap getiriciler</w:t>
      </w:r>
    </w:p>
    <w:p w:rsidR="00FE7A97" w:rsidRDefault="00FE7A97" w:rsidP="00906DDC">
      <w:r>
        <w:tab/>
      </w:r>
      <w:r>
        <w:tab/>
      </w:r>
      <w:r>
        <w:tab/>
        <w:t>Değil de müjdeciler,uyaranlar olarak</w:t>
      </w:r>
    </w:p>
    <w:p w:rsidR="00FE7A97" w:rsidRDefault="00FE7A97" w:rsidP="00906DDC">
      <w:r>
        <w:tab/>
      </w:r>
      <w:r>
        <w:tab/>
      </w:r>
      <w:r>
        <w:tab/>
        <w:t>Göndeririz belgeler/nice mucizelerle.</w:t>
      </w:r>
    </w:p>
    <w:p w:rsidR="00FE7A97" w:rsidRDefault="00FE7A97" w:rsidP="00906DDC">
      <w:r>
        <w:tab/>
      </w:r>
      <w:r>
        <w:tab/>
      </w:r>
      <w:r>
        <w:tab/>
        <w:t>Küfre sapanlar ise-fıska gömülenlerse-</w:t>
      </w:r>
    </w:p>
    <w:p w:rsidR="003F3B28" w:rsidRDefault="00FE7A97" w:rsidP="00906DDC">
      <w:r>
        <w:tab/>
      </w:r>
      <w:r>
        <w:tab/>
      </w:r>
      <w:r>
        <w:tab/>
        <w:t>Batıla dayanarak-yanlışa yapışarak-</w:t>
      </w:r>
      <w:r w:rsidR="003F3B28">
        <w:t xml:space="preserve">                                                                                                                                   </w:t>
      </w:r>
      <w:r w:rsidR="00970E4B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Doğruluğu onunla yerinden kaydırmaya,</w:t>
      </w:r>
    </w:p>
    <w:p w:rsidR="00FE7A97" w:rsidRDefault="00FE7A97" w:rsidP="00906DDC">
      <w:r>
        <w:tab/>
      </w:r>
      <w:r>
        <w:tab/>
      </w:r>
      <w:r>
        <w:tab/>
        <w:t>Çürütmeye/silmeye/etkisizleştirmeye</w:t>
      </w:r>
    </w:p>
    <w:p w:rsidR="00FE7A97" w:rsidRDefault="00FE7A97" w:rsidP="00906DDC">
      <w:r>
        <w:tab/>
      </w:r>
      <w:r>
        <w:tab/>
      </w:r>
      <w:r>
        <w:tab/>
        <w:t>Çalışır,çabalarlar,cidden uğraş verirler…</w:t>
      </w:r>
    </w:p>
    <w:p w:rsidR="00970E4B" w:rsidRDefault="00970E4B" w:rsidP="00906DDC"/>
    <w:p w:rsidR="00970E4B" w:rsidRDefault="008D652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1</w:t>
      </w:r>
    </w:p>
    <w:p w:rsidR="008D6529" w:rsidRPr="008D6529" w:rsidRDefault="008D6529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(İnkarda direnenler,aslı faslı olmayan</w:t>
      </w:r>
      <w:r w:rsidR="00EC5638">
        <w:t>,</w:t>
      </w:r>
    </w:p>
    <w:p w:rsidR="00FE7A97" w:rsidRDefault="00FE7A97" w:rsidP="00906DDC">
      <w:r>
        <w:tab/>
      </w:r>
      <w:r>
        <w:tab/>
      </w:r>
      <w:r>
        <w:tab/>
        <w:t>Saçma iddialarla ölümsüz hakikati</w:t>
      </w:r>
    </w:p>
    <w:p w:rsidR="00FE7A97" w:rsidRDefault="00FE7A97" w:rsidP="00906DDC">
      <w:r>
        <w:tab/>
      </w:r>
      <w:r>
        <w:tab/>
      </w:r>
      <w:r>
        <w:tab/>
        <w:t xml:space="preserve">Dayanıksız/geçersiz kılmanın kavgasını </w:t>
      </w:r>
    </w:p>
    <w:p w:rsidR="00FE7A97" w:rsidRDefault="00FE7A97" w:rsidP="00906DDC">
      <w:r>
        <w:tab/>
      </w:r>
      <w:r>
        <w:tab/>
      </w:r>
      <w:r>
        <w:tab/>
        <w:t xml:space="preserve">Verirler hiç kuşkusuz utanmadan/korkmadan </w:t>
      </w:r>
    </w:p>
    <w:p w:rsidR="00FE7A97" w:rsidRDefault="003F3B28" w:rsidP="00906DDC">
      <w:r>
        <w:tab/>
      </w:r>
      <w:r>
        <w:tab/>
        <w:t xml:space="preserve">         </w:t>
      </w:r>
      <w:r w:rsidR="00FE7A97">
        <w:t xml:space="preserve"> -Gün gelip başlarına gelecek olanlardan-</w:t>
      </w:r>
    </w:p>
    <w:p w:rsidR="00FE7A97" w:rsidRDefault="00FE7A97" w:rsidP="00906DDC">
      <w:r>
        <w:tab/>
      </w:r>
      <w:r>
        <w:tab/>
      </w:r>
      <w:r>
        <w:tab/>
        <w:t>Allah’ın sonsuz gücü karşısında durarak!)(…önünde kasılarak!)</w:t>
      </w:r>
    </w:p>
    <w:p w:rsidR="00FE7A97" w:rsidRDefault="00FE7A97" w:rsidP="00906DDC">
      <w:r>
        <w:tab/>
      </w:r>
      <w:r>
        <w:tab/>
      </w:r>
      <w:r>
        <w:tab/>
        <w:t>Onlar ayetlerimi/ölümsüz sözlerimi-</w:t>
      </w:r>
    </w:p>
    <w:p w:rsidR="00FE7A97" w:rsidRDefault="00FE7A97" w:rsidP="00906DDC">
      <w:r>
        <w:tab/>
      </w:r>
      <w:r>
        <w:tab/>
      </w:r>
      <w:r>
        <w:tab/>
        <w:t>Ve uyarıldıkları şeyleri/delilleri</w:t>
      </w:r>
    </w:p>
    <w:p w:rsidR="00FE7A97" w:rsidRDefault="00FE7A97" w:rsidP="00906DDC">
      <w:r>
        <w:tab/>
      </w:r>
      <w:r>
        <w:tab/>
      </w:r>
      <w:r>
        <w:tab/>
        <w:t>Alaya aldılar da eğlence edindiler.</w:t>
      </w:r>
    </w:p>
    <w:p w:rsidR="00FE7A97" w:rsidRDefault="00FE7A97" w:rsidP="00906DDC">
      <w:r>
        <w:tab/>
      </w:r>
      <w:r>
        <w:tab/>
      </w:r>
      <w:r>
        <w:tab/>
        <w:t>(O alay ettikleri şeyler yüzünden belki</w:t>
      </w:r>
    </w:p>
    <w:p w:rsidR="00FE7A97" w:rsidRDefault="00FE7A97" w:rsidP="00906DDC">
      <w:r>
        <w:tab/>
      </w:r>
      <w:r>
        <w:tab/>
      </w:r>
      <w:r>
        <w:tab/>
        <w:t>Bir Gün gelir Ateş’e sürükleniverirler!) (…sürükleneceklerdir.)</w:t>
      </w:r>
    </w:p>
    <w:p w:rsidR="00FE7A97" w:rsidRDefault="00FE7A97" w:rsidP="00906DDC">
      <w:r>
        <w:tab/>
      </w:r>
      <w:r>
        <w:tab/>
      </w:r>
      <w:r>
        <w:tab/>
        <w:t>Kendisine Rabbinin sözleri/ayetleri</w:t>
      </w:r>
    </w:p>
    <w:p w:rsidR="00FE7A97" w:rsidRDefault="00FE7A97" w:rsidP="00906DDC">
      <w:r>
        <w:tab/>
      </w:r>
      <w:r>
        <w:tab/>
      </w:r>
      <w:r>
        <w:tab/>
        <w:t>Öğüt alması için hatırlatıldığında,</w:t>
      </w:r>
    </w:p>
    <w:p w:rsidR="00FE7A97" w:rsidRDefault="00FE7A97" w:rsidP="00906DDC">
      <w:r>
        <w:tab/>
      </w:r>
      <w:r>
        <w:tab/>
      </w:r>
      <w:r>
        <w:tab/>
        <w:t>Onlardan yüz çeviren,sırt dönen,dudak büken</w:t>
      </w:r>
    </w:p>
    <w:p w:rsidR="00FE7A97" w:rsidRDefault="00FE7A97" w:rsidP="00906DDC">
      <w:r>
        <w:tab/>
      </w:r>
      <w:r>
        <w:tab/>
      </w:r>
      <w:r>
        <w:tab/>
        <w:t>Ve kendi elleriyle hazırlayıp önünden (…ellerinin/önceden)</w:t>
      </w:r>
    </w:p>
    <w:p w:rsidR="00FE7A97" w:rsidRDefault="00FE7A97" w:rsidP="00906DDC">
      <w:r>
        <w:tab/>
      </w:r>
      <w:r>
        <w:tab/>
      </w:r>
      <w:r>
        <w:tab/>
        <w:t>Gönderdiği şeyleri-öne sürdüklerini-</w:t>
      </w:r>
    </w:p>
    <w:p w:rsidR="00FE7A97" w:rsidRDefault="00FE7A97" w:rsidP="00906DDC">
      <w:r>
        <w:tab/>
      </w:r>
      <w:r>
        <w:tab/>
      </w:r>
      <w:r>
        <w:tab/>
        <w:t>Tüm işlediklerini-yapıp ettiklerini-</w:t>
      </w:r>
    </w:p>
    <w:p w:rsidR="00FE7A97" w:rsidRDefault="00FE7A97" w:rsidP="00906DDC">
      <w:r>
        <w:tab/>
      </w:r>
      <w:r>
        <w:tab/>
      </w:r>
      <w:r>
        <w:tab/>
        <w:t>Unutan kimselerden-kendini bilmezlerden-</w:t>
      </w:r>
    </w:p>
    <w:p w:rsidR="00FE7A97" w:rsidRDefault="003F3B28" w:rsidP="00906DDC">
      <w:r>
        <w:tab/>
      </w:r>
      <w:r>
        <w:tab/>
        <w:t xml:space="preserve">          </w:t>
      </w:r>
      <w:r w:rsidR="00FE7A97">
        <w:t>(Bencil müstekbirlerden/müptezel nankörlerden!)</w:t>
      </w:r>
    </w:p>
    <w:p w:rsidR="00FE7A97" w:rsidRDefault="00FE7A97" w:rsidP="00906DDC">
      <w:r>
        <w:tab/>
      </w:r>
      <w:r>
        <w:tab/>
      </w:r>
      <w:r>
        <w:tab/>
        <w:t>Daha zalim,akılsız,da</w:t>
      </w:r>
      <w:r w:rsidR="00EC5638">
        <w:t>h</w:t>
      </w:r>
      <w:r>
        <w:t>a bahtsız kim vardır?</w:t>
      </w:r>
    </w:p>
    <w:p w:rsidR="00FE7A97" w:rsidRDefault="00FE7A97" w:rsidP="00906DDC">
      <w:r>
        <w:tab/>
      </w:r>
      <w:r>
        <w:tab/>
      </w:r>
      <w:r>
        <w:tab/>
        <w:t>Şu da bir gerçektir ki-iyi bilinmeli ki-</w:t>
      </w:r>
    </w:p>
    <w:p w:rsidR="00FE7A97" w:rsidRDefault="00FE7A97" w:rsidP="00906DDC">
      <w:r>
        <w:tab/>
      </w:r>
      <w:r>
        <w:tab/>
      </w:r>
      <w:r>
        <w:tab/>
        <w:t>Kuşkusuz Biz onların-kaya bağırlıların,</w:t>
      </w:r>
    </w:p>
    <w:p w:rsidR="00FE7A97" w:rsidRDefault="00FE7A97" w:rsidP="00906DDC">
      <w:r>
        <w:tab/>
      </w:r>
      <w:r>
        <w:tab/>
      </w:r>
      <w:r>
        <w:tab/>
        <w:t>Baykuş bakışlıların/mağara ruhluların-</w:t>
      </w:r>
    </w:p>
    <w:p w:rsidR="00FE7A97" w:rsidRDefault="00FE7A97" w:rsidP="00906DDC">
      <w:r>
        <w:tab/>
      </w:r>
      <w:r>
        <w:tab/>
      </w:r>
      <w:r>
        <w:tab/>
        <w:t>Kalpleri üzerine-akılsız kalplerine-</w:t>
      </w:r>
    </w:p>
    <w:p w:rsidR="00FE7A97" w:rsidRDefault="00FE7A97" w:rsidP="00906DDC">
      <w:r>
        <w:tab/>
      </w:r>
      <w:r>
        <w:tab/>
      </w:r>
      <w:r>
        <w:tab/>
        <w:t>Onu anlamasınlar diye perdeler gerdik,</w:t>
      </w:r>
    </w:p>
    <w:p w:rsidR="00FE7A97" w:rsidRDefault="00FE7A97" w:rsidP="00906DDC">
      <w:r>
        <w:tab/>
      </w:r>
      <w:r>
        <w:tab/>
      </w:r>
      <w:r>
        <w:tab/>
        <w:t>Kulak içlerine de-duyamasınlar diye-(…işitmesinler…)</w:t>
      </w:r>
    </w:p>
    <w:p w:rsidR="00FE7A97" w:rsidRDefault="00FE7A97" w:rsidP="00906DDC">
      <w:r>
        <w:tab/>
      </w:r>
      <w:r>
        <w:tab/>
      </w:r>
      <w:r>
        <w:tab/>
        <w:t>Ağırlık yerleştirdik-işitmeyi giderdik-</w:t>
      </w:r>
    </w:p>
    <w:p w:rsidR="00FE7A97" w:rsidRDefault="00FE7A97" w:rsidP="00906DDC">
      <w:r>
        <w:tab/>
      </w:r>
      <w:r>
        <w:tab/>
      </w:r>
      <w:r>
        <w:tab/>
        <w:t>(Bunu hak etmişlerdi(r)yanlış tercihleriyle.)</w:t>
      </w:r>
    </w:p>
    <w:p w:rsidR="00FE7A97" w:rsidRDefault="00FE7A97" w:rsidP="00906DDC">
      <w:r>
        <w:tab/>
      </w:r>
      <w:r>
        <w:tab/>
      </w:r>
      <w:r>
        <w:tab/>
        <w:t>Onları çağırsan da sen artık doğru yola</w:t>
      </w:r>
    </w:p>
    <w:p w:rsidR="00FE7A97" w:rsidRDefault="00FE7A97" w:rsidP="00906DDC">
      <w:r>
        <w:tab/>
      </w:r>
      <w:r>
        <w:tab/>
      </w:r>
      <w:r>
        <w:tab/>
        <w:t>Yine de hidayete-hidayet ışığına-</w:t>
      </w:r>
    </w:p>
    <w:p w:rsidR="00FE7A97" w:rsidRDefault="00FE7A97" w:rsidP="00906DDC">
      <w:r>
        <w:tab/>
      </w:r>
      <w:r>
        <w:tab/>
      </w:r>
      <w:r>
        <w:tab/>
        <w:t>Ulaşamayacaklar,eremeyeceklerdir.</w:t>
      </w:r>
    </w:p>
    <w:p w:rsidR="00FE7A97" w:rsidRDefault="00FE7A97" w:rsidP="00906DDC">
      <w:r>
        <w:tab/>
      </w:r>
      <w:r>
        <w:tab/>
      </w:r>
      <w:r>
        <w:tab/>
        <w:t>Aradıkları şeyi/ümit ettiklerini</w:t>
      </w:r>
    </w:p>
    <w:p w:rsidR="00FE7A97" w:rsidRDefault="00FE7A97" w:rsidP="00906DDC">
      <w:r>
        <w:tab/>
      </w:r>
      <w:r>
        <w:tab/>
      </w:r>
      <w:r>
        <w:tab/>
        <w:t>Bulamayacaklardır/bulacak değillerdir.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KEHF(18/54-57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</w:t>
      </w:r>
      <w:r w:rsidR="00970E4B">
        <w:t xml:space="preserve">   </w:t>
      </w:r>
      <w:r>
        <w:t xml:space="preserve">  ***</w:t>
      </w:r>
    </w:p>
    <w:p w:rsidR="00FE7A97" w:rsidRDefault="00FE7A97" w:rsidP="00906DDC"/>
    <w:p w:rsidR="00FE7A97" w:rsidRPr="00854C02" w:rsidRDefault="008D6529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02</w:t>
      </w:r>
      <w:r w:rsidR="00FE7A97">
        <w:t xml:space="preserve">                                                                                                                                       </w:t>
      </w:r>
    </w:p>
    <w:p w:rsidR="003F3B28" w:rsidRDefault="00FE7A97" w:rsidP="00906DDC">
      <w:r>
        <w:t xml:space="preserve">                                                                                                                                                               </w:t>
      </w:r>
      <w:r w:rsidR="00B9716B">
        <w:t xml:space="preserve">     </w:t>
      </w:r>
      <w:r w:rsidR="003F3B28">
        <w:t xml:space="preserve">                                                                                                                                    </w:t>
      </w:r>
      <w:r w:rsidR="008D6529">
        <w:t xml:space="preserve">                           </w:t>
      </w:r>
    </w:p>
    <w:p w:rsidR="00FE7A97" w:rsidRDefault="00FE7A97" w:rsidP="00906DDC">
      <w:r>
        <w:tab/>
      </w:r>
      <w:r>
        <w:tab/>
        <w:t xml:space="preserve">        </w:t>
      </w:r>
      <w:r w:rsidR="003F3B28">
        <w:t xml:space="preserve">  </w:t>
      </w:r>
      <w:r w:rsidR="008D6529">
        <w:t xml:space="preserve">Acıyan,Bağışlayan Rabbin ŞEKÜR </w:t>
      </w:r>
      <w:r>
        <w:t>Adıyla</w:t>
      </w:r>
    </w:p>
    <w:p w:rsidR="00FE7A97" w:rsidRDefault="00FE7A97" w:rsidP="00906DDC"/>
    <w:p w:rsidR="003F3B28" w:rsidRDefault="003F3B28" w:rsidP="00906DDC"/>
    <w:p w:rsidR="00FE7A97" w:rsidRDefault="00FE7A97" w:rsidP="00906DDC">
      <w:r>
        <w:tab/>
      </w:r>
      <w:r>
        <w:tab/>
      </w:r>
      <w:r>
        <w:tab/>
        <w:t>And olsun Biz,Lokman’a hikmet verdik şu yolda;</w:t>
      </w:r>
    </w:p>
    <w:p w:rsidR="00FE7A97" w:rsidRDefault="003F3B28" w:rsidP="00906DDC">
      <w:r>
        <w:tab/>
      </w:r>
      <w:r>
        <w:tab/>
        <w:t xml:space="preserve">         </w:t>
      </w:r>
      <w:r w:rsidR="00FE7A97">
        <w:t>“Allah’a yönel,şükret ömrünün her anında.</w:t>
      </w:r>
    </w:p>
    <w:p w:rsidR="00FE7A97" w:rsidRDefault="00FE7A97" w:rsidP="00906DDC">
      <w:r>
        <w:tab/>
      </w:r>
      <w:r>
        <w:tab/>
      </w:r>
      <w:r>
        <w:tab/>
        <w:t>Ancak kendisi için,kendi yararı için</w:t>
      </w:r>
    </w:p>
    <w:p w:rsidR="00FE7A97" w:rsidRDefault="00FE7A97" w:rsidP="00906DDC">
      <w:r>
        <w:t xml:space="preserve"> </w:t>
      </w:r>
      <w:r>
        <w:tab/>
      </w:r>
      <w:r>
        <w:tab/>
      </w:r>
      <w:r>
        <w:tab/>
        <w:t>Şükreder şükredenler,hayırlar elde eder,</w:t>
      </w:r>
    </w:p>
    <w:p w:rsidR="00FE7A97" w:rsidRDefault="00FE7A97" w:rsidP="00906DDC">
      <w:r>
        <w:tab/>
      </w:r>
      <w:r>
        <w:tab/>
      </w:r>
      <w:r>
        <w:tab/>
        <w:t>Ancak kendi lehine şükretmiş olur!”diye.</w:t>
      </w:r>
    </w:p>
    <w:p w:rsidR="00FE7A97" w:rsidRDefault="00FE7A97" w:rsidP="00906DDC">
      <w:r>
        <w:tab/>
      </w:r>
      <w:r>
        <w:tab/>
      </w:r>
      <w:r>
        <w:tab/>
        <w:t>(O’nu anan yürekler arınır,yücelirler,</w:t>
      </w:r>
    </w:p>
    <w:p w:rsidR="00FE7A97" w:rsidRDefault="00FE7A97" w:rsidP="00906DDC">
      <w:r>
        <w:tab/>
      </w:r>
      <w:r>
        <w:tab/>
      </w:r>
      <w:r>
        <w:tab/>
        <w:t>Kavuşurlar sonsuz bir dinginliğe,erince.</w:t>
      </w:r>
    </w:p>
    <w:p w:rsidR="00FE7A97" w:rsidRDefault="00FE7A97" w:rsidP="00906DDC">
      <w:r>
        <w:tab/>
      </w:r>
      <w:r>
        <w:tab/>
      </w:r>
      <w:r>
        <w:tab/>
        <w:t>Şu(nu) bil(in)melidir ki,-unutmamalıdır ki-</w:t>
      </w:r>
    </w:p>
    <w:p w:rsidR="00FE7A97" w:rsidRDefault="00FE7A97" w:rsidP="00906DDC">
      <w:r>
        <w:tab/>
      </w:r>
      <w:r>
        <w:tab/>
      </w:r>
      <w:r>
        <w:tab/>
        <w:t>O nankörlük edenler,benciller,müstekbirler,</w:t>
      </w:r>
    </w:p>
    <w:p w:rsidR="00FE7A97" w:rsidRDefault="00FE7A97" w:rsidP="00906DDC">
      <w:r>
        <w:tab/>
      </w:r>
      <w:r>
        <w:tab/>
      </w:r>
      <w:r>
        <w:tab/>
        <w:t>Allah’ın hiçbir şeye,hiç kimsenin şükrüne</w:t>
      </w:r>
    </w:p>
    <w:p w:rsidR="00FE7A97" w:rsidRDefault="00FE7A97" w:rsidP="00906DDC">
      <w:r>
        <w:tab/>
      </w:r>
      <w:r>
        <w:tab/>
      </w:r>
      <w:r>
        <w:tab/>
        <w:t>Yoktur bir ihtiyacı,Kendi Kendine yeter!</w:t>
      </w:r>
      <w:r w:rsidR="00F91B30">
        <w:t xml:space="preserve"> </w:t>
      </w:r>
      <w:r>
        <w:t>(O Kendine yetendir.)</w:t>
      </w:r>
    </w:p>
    <w:p w:rsidR="00FE7A97" w:rsidRDefault="00FE7A97" w:rsidP="00906DDC">
      <w:r>
        <w:tab/>
      </w:r>
      <w:r>
        <w:tab/>
      </w:r>
      <w:r>
        <w:tab/>
        <w:t>O’ndadır anahtarı bütün hazinelerin…</w:t>
      </w:r>
    </w:p>
    <w:p w:rsidR="00FE7A97" w:rsidRDefault="00FE7A97" w:rsidP="00906DDC">
      <w:r>
        <w:tab/>
      </w:r>
      <w:r>
        <w:tab/>
      </w:r>
      <w:r>
        <w:tab/>
        <w:t>Nankörlük edenlerin-günah işleyenlerin-</w:t>
      </w:r>
    </w:p>
    <w:p w:rsidR="00FE7A97" w:rsidRDefault="00FE7A97" w:rsidP="00906DDC">
      <w:r>
        <w:tab/>
      </w:r>
      <w:r>
        <w:tab/>
      </w:r>
      <w:r>
        <w:tab/>
        <w:t>Kendileri kaybeder-bedelini öderler…-</w:t>
      </w:r>
    </w:p>
    <w:p w:rsidR="00FE7A97" w:rsidRDefault="00FE7A97" w:rsidP="00906DDC">
      <w:r>
        <w:tab/>
      </w:r>
      <w:r>
        <w:tab/>
      </w:r>
      <w:r>
        <w:tab/>
        <w:t>O her türlü övgüye,sevgiye ve hürmete</w:t>
      </w:r>
    </w:p>
    <w:p w:rsidR="00FE7A97" w:rsidRDefault="00FE7A97" w:rsidP="00906DDC">
      <w:r>
        <w:tab/>
      </w:r>
      <w:r>
        <w:tab/>
      </w:r>
      <w:r>
        <w:tab/>
        <w:t>Herkesten çok layıktır,asıl O varlıklıdır. (…en/tek zengindir.)</w:t>
      </w:r>
    </w:p>
    <w:p w:rsidR="00FE7A97" w:rsidRDefault="00FE7A97" w:rsidP="00906DDC">
      <w:r>
        <w:tab/>
      </w:r>
      <w:r>
        <w:tab/>
      </w:r>
      <w:r>
        <w:tab/>
        <w:t>Bizler O’na muhtacız-Varsıllar Varsılı’dır.-</w:t>
      </w:r>
    </w:p>
    <w:p w:rsidR="00FE7A97" w:rsidRDefault="00FE7A97" w:rsidP="00906DDC">
      <w:r>
        <w:tab/>
      </w:r>
      <w:r>
        <w:tab/>
      </w:r>
      <w:r>
        <w:tab/>
        <w:t>(Allah’ın eğittiği,ilim/hikmet verdiği)</w:t>
      </w:r>
    </w:p>
    <w:p w:rsidR="00FE7A97" w:rsidRDefault="00FE7A97" w:rsidP="00906DDC">
      <w:r>
        <w:tab/>
      </w:r>
      <w:r>
        <w:tab/>
      </w:r>
      <w:r>
        <w:tab/>
        <w:t>Lokman,hani oğluna öğüt vererek dedi;</w:t>
      </w:r>
    </w:p>
    <w:p w:rsidR="00FE7A97" w:rsidRDefault="003F3B28" w:rsidP="00906DDC">
      <w:r>
        <w:t xml:space="preserve">                           </w:t>
      </w:r>
      <w:r w:rsidR="00FE7A97">
        <w:t xml:space="preserve">  “Oğulcuğum!Sakın ha,Allah’a ortak koşma! (…şerik…)</w:t>
      </w:r>
    </w:p>
    <w:p w:rsidR="00FE7A97" w:rsidRDefault="00FE7A97" w:rsidP="00906DDC">
      <w:r>
        <w:tab/>
      </w:r>
      <w:r>
        <w:tab/>
      </w:r>
      <w:r>
        <w:tab/>
        <w:t>Çünkü bu-ortak koşma(k)Allah’a-and olsun ki,</w:t>
      </w:r>
    </w:p>
    <w:p w:rsidR="00FE7A97" w:rsidRDefault="00FE7A97" w:rsidP="00906DDC">
      <w:r>
        <w:tab/>
      </w:r>
      <w:r>
        <w:tab/>
      </w:r>
      <w:r>
        <w:tab/>
        <w:t>Gerçekten benliğine-müslüman kimliğine-</w:t>
      </w:r>
    </w:p>
    <w:p w:rsidR="00FE7A97" w:rsidRPr="003F3B28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Büyük bir haksızlıktır,zulümdür,sapkınlıktır.</w:t>
      </w:r>
      <w:r w:rsidR="00F91B30">
        <w:t>”</w:t>
      </w:r>
      <w:r w:rsidR="003F3B28">
        <w:rPr>
          <w:sz w:val="24"/>
          <w:szCs w:val="24"/>
        </w:rPr>
        <w:t>(…ahmaklıktır/</w:t>
      </w:r>
    </w:p>
    <w:p w:rsidR="00FE7A97" w:rsidRPr="003F3B28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(Allah şöyle buyurur);”Biz önerdik insana</w:t>
      </w:r>
      <w:r w:rsidR="003F3B28">
        <w:t xml:space="preserve">               </w:t>
      </w:r>
      <w:r w:rsidR="003F3B28">
        <w:rPr>
          <w:sz w:val="24"/>
          <w:szCs w:val="24"/>
        </w:rPr>
        <w:t>çılgınlıktır.)</w:t>
      </w:r>
    </w:p>
    <w:p w:rsidR="00FE7A97" w:rsidRDefault="00FE7A97" w:rsidP="00906DDC">
      <w:r>
        <w:tab/>
      </w:r>
      <w:r>
        <w:tab/>
      </w:r>
      <w:r>
        <w:tab/>
        <w:t>İyi davranmasını,hak ve hukuklarını</w:t>
      </w:r>
    </w:p>
    <w:p w:rsidR="00FE7A97" w:rsidRDefault="00FE7A97" w:rsidP="00906DDC">
      <w:r>
        <w:tab/>
      </w:r>
      <w:r>
        <w:tab/>
      </w:r>
      <w:r>
        <w:tab/>
        <w:t>Koruyup,gözetmeyi ana ve babasına.(…nın.)</w:t>
      </w:r>
    </w:p>
    <w:p w:rsidR="00FE7A97" w:rsidRDefault="00FE7A97" w:rsidP="00906DDC">
      <w:r>
        <w:tab/>
      </w:r>
      <w:r>
        <w:tab/>
      </w:r>
      <w:r>
        <w:tab/>
        <w:t>Nice sıkıntılara katlanarak aylarca</w:t>
      </w:r>
    </w:p>
    <w:p w:rsidR="00FE7A97" w:rsidRDefault="00FE7A97" w:rsidP="00906DDC">
      <w:r>
        <w:tab/>
      </w:r>
      <w:r>
        <w:tab/>
      </w:r>
      <w:r>
        <w:tab/>
        <w:t>Eza üstüne eza,cefa üstüne cefa</w:t>
      </w:r>
    </w:p>
    <w:p w:rsidR="00FE7A97" w:rsidRDefault="00F91B30" w:rsidP="00906DDC">
      <w:r>
        <w:tab/>
      </w:r>
      <w:r>
        <w:tab/>
      </w:r>
      <w:r>
        <w:tab/>
        <w:t>Çekerek hem,</w:t>
      </w:r>
      <w:r w:rsidR="00FE7A97">
        <w:t>güçsüzlük üstüne güçsüzlük de,(…le)</w:t>
      </w:r>
    </w:p>
    <w:p w:rsidR="00FE7A97" w:rsidRDefault="00FE7A97" w:rsidP="00906DDC">
      <w:r>
        <w:tab/>
      </w:r>
      <w:r>
        <w:tab/>
      </w:r>
      <w:r>
        <w:tab/>
        <w:t>Taşımıştır karnında,olmuştur iki yılda</w:t>
      </w:r>
    </w:p>
    <w:p w:rsidR="00FE7A97" w:rsidRDefault="00FE7A97" w:rsidP="00906DDC">
      <w:r>
        <w:tab/>
      </w:r>
      <w:r>
        <w:tab/>
      </w:r>
      <w:r>
        <w:tab/>
        <w:t>Sütten kesilmesi de,işte bu yüzden önce</w:t>
      </w:r>
    </w:p>
    <w:p w:rsidR="00FE7A97" w:rsidRDefault="00FE7A97" w:rsidP="00906DDC">
      <w:r>
        <w:tab/>
      </w:r>
      <w:r>
        <w:tab/>
      </w:r>
      <w:r>
        <w:tab/>
        <w:t>Bana,sonra onlara-yani ana/babaya-</w:t>
      </w:r>
    </w:p>
    <w:p w:rsidR="00FE7A97" w:rsidRDefault="00FE7A97" w:rsidP="00906DDC">
      <w:r>
        <w:tab/>
      </w:r>
      <w:r>
        <w:tab/>
      </w:r>
      <w:r>
        <w:tab/>
        <w:t>Şükret diye tavsiye etmişizdir insana.</w:t>
      </w:r>
    </w:p>
    <w:p w:rsidR="00FE7A97" w:rsidRDefault="00FE7A97" w:rsidP="00906DDC">
      <w:r>
        <w:tab/>
      </w:r>
      <w:r>
        <w:tab/>
      </w:r>
      <w:r>
        <w:tab/>
        <w:t>Ey insanlar,-kullarım!-dönüşünüz Bana’dır.</w:t>
      </w:r>
    </w:p>
    <w:p w:rsidR="008D6529" w:rsidRDefault="008D6529" w:rsidP="00906DDC"/>
    <w:p w:rsidR="008D6529" w:rsidRPr="0013764F" w:rsidRDefault="0013764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03</w:t>
      </w:r>
    </w:p>
    <w:p w:rsidR="008D6529" w:rsidRDefault="008D6529" w:rsidP="00906DDC"/>
    <w:p w:rsidR="00FE7A97" w:rsidRDefault="00FE7A97" w:rsidP="00906DDC">
      <w:r>
        <w:tab/>
      </w:r>
      <w:r>
        <w:tab/>
      </w:r>
      <w:r>
        <w:tab/>
        <w:t>(Mizan ve sorgu vardır,kesin uyulmalıdır</w:t>
      </w:r>
    </w:p>
    <w:p w:rsidR="00FE7A97" w:rsidRPr="003F3B28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Benim hikmetle dolu güzel buyruklarıma.”</w:t>
      </w:r>
      <w:r w:rsidR="003F3B28">
        <w:t>(</w:t>
      </w:r>
      <w:r w:rsidR="003F3B28">
        <w:rPr>
          <w:sz w:val="24"/>
          <w:szCs w:val="24"/>
        </w:rPr>
        <w:t>Rabbin…buyruklarına.</w:t>
      </w:r>
      <w:r w:rsidR="00235935">
        <w:rPr>
          <w:sz w:val="24"/>
          <w:szCs w:val="24"/>
        </w:rPr>
        <w:t>)</w:t>
      </w:r>
    </w:p>
    <w:p w:rsidR="00FE7A97" w:rsidRDefault="003F3B28" w:rsidP="00906DDC">
      <w:r>
        <w:tab/>
      </w:r>
      <w:r>
        <w:tab/>
        <w:t xml:space="preserve">      </w:t>
      </w:r>
      <w:r w:rsidR="00FE7A97">
        <w:t xml:space="preserve">   “Eğer onlar hakkında-yani ana/babanla-</w:t>
      </w:r>
    </w:p>
    <w:p w:rsidR="00FE7A97" w:rsidRDefault="00FE7A97" w:rsidP="00906DDC">
      <w:r>
        <w:tab/>
      </w:r>
      <w:r>
        <w:tab/>
      </w:r>
      <w:r>
        <w:tab/>
        <w:t>Hiçbir bilgin olmayan-kanıtlanmamış olan-</w:t>
      </w:r>
    </w:p>
    <w:p w:rsidR="00FE7A97" w:rsidRDefault="00FE7A97" w:rsidP="00906DDC">
      <w:r>
        <w:tab/>
      </w:r>
      <w:r>
        <w:tab/>
      </w:r>
      <w:r>
        <w:tab/>
        <w:t>İslam’ın kimliğine uymayan,yakışmayan (…meşrebine…)</w:t>
      </w:r>
    </w:p>
    <w:p w:rsidR="00FE7A97" w:rsidRDefault="00FE7A97" w:rsidP="00906DDC">
      <w:r>
        <w:tab/>
      </w:r>
      <w:r>
        <w:tab/>
      </w:r>
      <w:r>
        <w:tab/>
        <w:t>Şeyi körü körüne Bana ortak koşmaya (na)</w:t>
      </w:r>
    </w:p>
    <w:p w:rsidR="00FE7A97" w:rsidRDefault="00FE7A97" w:rsidP="00906DDC">
      <w:r>
        <w:tab/>
      </w:r>
      <w:r>
        <w:tab/>
      </w:r>
      <w:r>
        <w:tab/>
        <w:t>Ya da dinden çıkmaya,karanlığa sapmaya- (…dalmaya-)</w:t>
      </w:r>
    </w:p>
    <w:p w:rsidR="00FE7A97" w:rsidRDefault="00FE7A97" w:rsidP="00906DDC">
      <w:r>
        <w:tab/>
      </w:r>
      <w:r>
        <w:tab/>
      </w:r>
      <w:r>
        <w:tab/>
        <w:t>Eğer seni zorlarlar,baskı uygularlarsa</w:t>
      </w:r>
    </w:p>
    <w:p w:rsidR="00FE7A97" w:rsidRDefault="00FE7A97" w:rsidP="00906DDC">
      <w:r>
        <w:tab/>
      </w:r>
      <w:r>
        <w:tab/>
      </w:r>
      <w:r>
        <w:tab/>
        <w:t>Ağırlık koyarlarsa,boyun eğme onlara!(..o zaman boyun eğme!)</w:t>
      </w:r>
      <w:r w:rsidR="003F3B28">
        <w:t xml:space="preserve">                                                                                                                              </w:t>
      </w:r>
      <w:r w:rsidR="008D6529">
        <w:t xml:space="preserve">                           </w:t>
      </w:r>
      <w:r w:rsidR="003F3B28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  <w:r w:rsidR="000862A7">
        <w:t xml:space="preserve">      </w:t>
      </w:r>
    </w:p>
    <w:p w:rsidR="00FE7A97" w:rsidRDefault="00FE7A97" w:rsidP="00906DDC">
      <w:r>
        <w:tab/>
      </w:r>
      <w:r>
        <w:tab/>
      </w:r>
      <w:r>
        <w:tab/>
        <w:t>Her şeye rağmen yine destek ol var gücünle</w:t>
      </w:r>
    </w:p>
    <w:p w:rsidR="00FE7A97" w:rsidRDefault="00FE7A97" w:rsidP="00906DDC">
      <w:r>
        <w:tab/>
      </w:r>
      <w:r>
        <w:tab/>
      </w:r>
      <w:r>
        <w:tab/>
        <w:t>(Onlar anan babandır,büyük hakları vardır.)</w:t>
      </w:r>
    </w:p>
    <w:p w:rsidR="00FE7A97" w:rsidRDefault="00FE7A97" w:rsidP="00906DDC">
      <w:r>
        <w:tab/>
      </w:r>
      <w:r>
        <w:tab/>
      </w:r>
      <w:r>
        <w:tab/>
        <w:t>Her türlü işlerinde-dar/geniş günlerinde-</w:t>
      </w:r>
    </w:p>
    <w:p w:rsidR="00FE7A97" w:rsidRDefault="00FE7A97" w:rsidP="00906DDC">
      <w:r>
        <w:tab/>
      </w:r>
      <w:r>
        <w:tab/>
      </w:r>
      <w:r>
        <w:tab/>
        <w:t>Saygıda/merhamette/sevgide kusur etme!</w:t>
      </w:r>
    </w:p>
    <w:p w:rsidR="00FE7A97" w:rsidRDefault="00FE7A97" w:rsidP="00906DDC">
      <w:r>
        <w:tab/>
      </w:r>
      <w:r>
        <w:tab/>
      </w:r>
      <w:r>
        <w:tab/>
        <w:t>Uy yollarına Bana yönelenlerin sen de.</w:t>
      </w:r>
    </w:p>
    <w:p w:rsidR="00FE7A97" w:rsidRDefault="00FE7A97" w:rsidP="00906DDC">
      <w:r>
        <w:tab/>
      </w:r>
      <w:r>
        <w:tab/>
      </w:r>
      <w:r>
        <w:tab/>
        <w:t>Unutmayın Bana’dır dönüşünüz sonunda</w:t>
      </w:r>
    </w:p>
    <w:p w:rsidR="00FE7A97" w:rsidRDefault="00FE7A97" w:rsidP="00906DDC">
      <w:r>
        <w:tab/>
      </w:r>
      <w:r>
        <w:tab/>
      </w:r>
      <w:r>
        <w:tab/>
        <w:t>O zaman tam/eksiksiz haber veririm size</w:t>
      </w:r>
    </w:p>
    <w:p w:rsidR="00FE7A97" w:rsidRDefault="00FE7A97" w:rsidP="00906DDC">
      <w:r>
        <w:tab/>
      </w:r>
      <w:r>
        <w:tab/>
      </w:r>
      <w:r>
        <w:tab/>
        <w:t>Yaptığınız ne varsa hayatınız boyunca,(…dünya hayatınızda)</w:t>
      </w:r>
    </w:p>
    <w:p w:rsidR="00FE7A97" w:rsidRDefault="00FE7A97" w:rsidP="00906DDC">
      <w:r>
        <w:tab/>
      </w:r>
      <w:r>
        <w:tab/>
      </w:r>
      <w:r>
        <w:tab/>
        <w:t>Hesabını sorarım Yüce Yargılama’da.”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Lokman öğütlerini sürdürüp demişti ki;(…sürdürerek dedi ki;)</w:t>
      </w:r>
    </w:p>
    <w:p w:rsidR="00FE7A97" w:rsidRDefault="00235935" w:rsidP="00906DDC">
      <w:r>
        <w:tab/>
      </w:r>
      <w:r>
        <w:tab/>
        <w:t xml:space="preserve">     </w:t>
      </w:r>
      <w:r w:rsidR="00FE7A97">
        <w:t xml:space="preserve">   “Oğulcuğum!Unutma,şunu çok iyi bil ki,</w:t>
      </w:r>
    </w:p>
    <w:p w:rsidR="00FE7A97" w:rsidRDefault="00FE7A97" w:rsidP="00906DDC">
      <w:r>
        <w:tab/>
      </w:r>
      <w:r>
        <w:tab/>
      </w:r>
      <w:r>
        <w:tab/>
        <w:t>İyi/kötü ne yapsan-işlediğin her neyse- (…yapıp ettiğin…)</w:t>
      </w:r>
    </w:p>
    <w:p w:rsidR="00FE7A97" w:rsidRDefault="00FE7A97" w:rsidP="00906DDC">
      <w:r>
        <w:tab/>
      </w:r>
      <w:r>
        <w:tab/>
      </w:r>
      <w:r>
        <w:tab/>
        <w:t>O bir hardal tanesi-bir çiy,bir toz zerresi-</w:t>
      </w:r>
    </w:p>
    <w:p w:rsidR="00FE7A97" w:rsidRDefault="00FE7A97" w:rsidP="00906DDC">
      <w:r>
        <w:tab/>
      </w:r>
      <w:r>
        <w:tab/>
      </w:r>
      <w:r>
        <w:tab/>
        <w:t>Ağırlığınca olsa,göklerde/yerde ya da</w:t>
      </w:r>
    </w:p>
    <w:p w:rsidR="00FE7A97" w:rsidRDefault="00FE7A97" w:rsidP="00906DDC">
      <w:r>
        <w:tab/>
      </w:r>
      <w:r>
        <w:tab/>
      </w:r>
      <w:r>
        <w:tab/>
        <w:t>Bir kayanın bağrında-mağarada/kovukta-</w:t>
      </w:r>
    </w:p>
    <w:p w:rsidR="00FE7A97" w:rsidRDefault="00FE7A97" w:rsidP="00906DDC">
      <w:r>
        <w:tab/>
      </w:r>
      <w:r>
        <w:tab/>
      </w:r>
      <w:r>
        <w:tab/>
        <w:t>Yerin derinliğinde saklı bulunsa bile,</w:t>
      </w:r>
    </w:p>
    <w:p w:rsidR="00FE7A97" w:rsidRDefault="00FE7A97" w:rsidP="00906DDC">
      <w:r>
        <w:tab/>
      </w:r>
      <w:r>
        <w:tab/>
      </w:r>
      <w:r>
        <w:tab/>
        <w:t>Allah onu yine de serer gözler önüne,</w:t>
      </w:r>
    </w:p>
    <w:p w:rsidR="00FE7A97" w:rsidRDefault="00FE7A97" w:rsidP="00906DDC">
      <w:r>
        <w:tab/>
      </w:r>
      <w:r>
        <w:tab/>
      </w:r>
      <w:r>
        <w:tab/>
        <w:t>Çıkarır kor ortaya,getirir karşımıza.</w:t>
      </w:r>
    </w:p>
    <w:p w:rsidR="00FE7A97" w:rsidRDefault="00FE7A97" w:rsidP="00906DDC">
      <w:r>
        <w:tab/>
      </w:r>
      <w:r>
        <w:tab/>
      </w:r>
      <w:r>
        <w:tab/>
        <w:t>Çünkü Allah ilmiyle nüfuz eder her şeye.(…maddeye/eşyaya)</w:t>
      </w:r>
    </w:p>
    <w:p w:rsidR="00FE7A97" w:rsidRDefault="00FE7A97" w:rsidP="00906DDC">
      <w:r>
        <w:tab/>
      </w:r>
      <w:r>
        <w:tab/>
      </w:r>
      <w:r>
        <w:tab/>
        <w:t>O en ince işleri görmekte,bilmektedir,</w:t>
      </w:r>
    </w:p>
    <w:p w:rsidR="00FE7A97" w:rsidRDefault="00FE7A97" w:rsidP="00906DDC">
      <w:r>
        <w:tab/>
      </w:r>
      <w:r>
        <w:tab/>
      </w:r>
      <w:r>
        <w:tab/>
        <w:t>(Ve)düzenlemektedir(ki),her şeyden haberlidir.</w:t>
      </w:r>
      <w:r w:rsidR="00F91B30">
        <w:t>”</w:t>
      </w:r>
    </w:p>
    <w:p w:rsidR="00FE7A97" w:rsidRDefault="00FE7A97" w:rsidP="00906DDC">
      <w:r>
        <w:tab/>
      </w:r>
      <w:r>
        <w:tab/>
      </w:r>
      <w:r>
        <w:tab/>
        <w:t>(Lütfu,keremi,ilmi,gücü erişilmezdir.)</w:t>
      </w:r>
    </w:p>
    <w:p w:rsidR="00FE7A97" w:rsidRDefault="00FE7A97" w:rsidP="00906DDC">
      <w:r>
        <w:tab/>
      </w:r>
      <w:r>
        <w:tab/>
      </w:r>
      <w:r>
        <w:tab/>
        <w:t>Sürdürdü sözlerini Lokman oğluna karşı;(…oğulcuğuna;)</w:t>
      </w:r>
    </w:p>
    <w:p w:rsidR="00FE7A97" w:rsidRDefault="003F3B28" w:rsidP="00906DDC">
      <w:r>
        <w:tab/>
      </w:r>
      <w:r>
        <w:tab/>
        <w:t xml:space="preserve">        </w:t>
      </w:r>
      <w:r w:rsidR="00FE7A97">
        <w:t xml:space="preserve"> “Yavrucuğum!Namaz kıl-dosdoğru kıl namazı-</w:t>
      </w:r>
    </w:p>
    <w:p w:rsidR="00FE7A97" w:rsidRDefault="00FE7A97" w:rsidP="00906DDC">
      <w:r>
        <w:tab/>
      </w:r>
      <w:r>
        <w:tab/>
        <w:t xml:space="preserve">          -Dince,akılca,örfçe uygun,sağlam olanı</w:t>
      </w:r>
    </w:p>
    <w:p w:rsidR="00FE7A97" w:rsidRDefault="0013764F" w:rsidP="00906DDC">
      <w:r>
        <w:tab/>
      </w:r>
      <w:r>
        <w:tab/>
      </w:r>
      <w:r>
        <w:tab/>
        <w:t>Uygula hayatına,</w:t>
      </w:r>
      <w:r w:rsidR="00FE7A97">
        <w:t>getir hakça yerine. (…titizlikle…)</w:t>
      </w:r>
    </w:p>
    <w:p w:rsidR="008D6529" w:rsidRDefault="008D6529" w:rsidP="00906DDC"/>
    <w:p w:rsidR="008D6529" w:rsidRDefault="008D6529" w:rsidP="00906DDC"/>
    <w:p w:rsidR="008D6529" w:rsidRPr="0013764F" w:rsidRDefault="0013764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4</w:t>
      </w:r>
    </w:p>
    <w:p w:rsidR="008D6529" w:rsidRDefault="008D6529" w:rsidP="00906DDC"/>
    <w:p w:rsidR="00FE7A97" w:rsidRDefault="00FE7A97" w:rsidP="00906DDC">
      <w:r>
        <w:tab/>
      </w:r>
      <w:r>
        <w:tab/>
      </w:r>
      <w:r>
        <w:tab/>
        <w:t>Allah’a kulluğunu,her zaman doğru,iyi</w:t>
      </w:r>
    </w:p>
    <w:p w:rsidR="00FE7A97" w:rsidRDefault="00FE7A97" w:rsidP="00906DDC">
      <w:r>
        <w:tab/>
      </w:r>
      <w:r>
        <w:tab/>
      </w:r>
      <w:r>
        <w:tab/>
        <w:t>Olanı öner,yanlış,kötü olandan çalış</w:t>
      </w:r>
    </w:p>
    <w:p w:rsidR="00FE7A97" w:rsidRDefault="00FE7A97" w:rsidP="00906DDC">
      <w:r>
        <w:tab/>
      </w:r>
      <w:r>
        <w:tab/>
      </w:r>
      <w:r>
        <w:tab/>
        <w:t>İnsanı men etmeye-kulu vaz geçirmeye.-(…onu uzak tutmaya.)</w:t>
      </w:r>
    </w:p>
    <w:p w:rsidR="00FE7A97" w:rsidRDefault="003F3B28" w:rsidP="00906DDC">
      <w:r>
        <w:tab/>
      </w:r>
      <w:r>
        <w:tab/>
        <w:t xml:space="preserve">         </w:t>
      </w:r>
      <w:r w:rsidR="00FE7A97">
        <w:t>-Aktif iyilerden ol,pasiflik kolay(bir)yol(dur!)</w:t>
      </w:r>
    </w:p>
    <w:p w:rsidR="00FE7A97" w:rsidRDefault="00FE7A97" w:rsidP="00906DDC">
      <w:r>
        <w:tab/>
      </w:r>
      <w:r>
        <w:tab/>
      </w:r>
      <w:r>
        <w:tab/>
        <w:t>Sabret,dayan güzelce başına gelenlere.</w:t>
      </w:r>
    </w:p>
    <w:p w:rsidR="00FE7A97" w:rsidRDefault="00FE7A97" w:rsidP="00906DDC">
      <w:r>
        <w:tab/>
      </w:r>
      <w:r>
        <w:tab/>
      </w:r>
      <w:r>
        <w:tab/>
        <w:t xml:space="preserve">Dert ve sıkıntıları bir sınav vesilesi </w:t>
      </w:r>
    </w:p>
    <w:p w:rsidR="00FE7A97" w:rsidRDefault="00FE7A97" w:rsidP="00906DDC">
      <w:r>
        <w:tab/>
      </w:r>
      <w:r>
        <w:tab/>
      </w:r>
      <w:r>
        <w:tab/>
        <w:t>Olarak kabul et ki,sabırda hayır vardır.(…zafer/rahmet…)</w:t>
      </w:r>
    </w:p>
    <w:p w:rsidR="00FE7A97" w:rsidRDefault="00FE7A97" w:rsidP="00906DDC">
      <w:r>
        <w:tab/>
      </w:r>
      <w:r>
        <w:tab/>
      </w:r>
      <w:r w:rsidR="003F3B28">
        <w:tab/>
      </w:r>
      <w:r>
        <w:t>Bunlar azmedilmeye değer zorlu,önemli</w:t>
      </w:r>
    </w:p>
    <w:p w:rsidR="00FE7A97" w:rsidRDefault="00FE7A97" w:rsidP="00906DDC">
      <w:r>
        <w:tab/>
      </w:r>
      <w:r>
        <w:tab/>
      </w:r>
      <w:r w:rsidR="003F3B28">
        <w:tab/>
      </w:r>
      <w:r>
        <w:t>İşlerdendir mutlaka,herkesin harcı değil!”</w:t>
      </w:r>
    </w:p>
    <w:p w:rsidR="00FE7A97" w:rsidRDefault="00FE7A97" w:rsidP="00906DDC">
      <w:r>
        <w:t xml:space="preserve">                     </w:t>
      </w:r>
      <w:r w:rsidR="003F3B28">
        <w:t xml:space="preserve">       </w:t>
      </w:r>
      <w:r>
        <w:t xml:space="preserve"> “Bir de kibirlenerek,sakın küçümseyerek,</w:t>
      </w:r>
    </w:p>
    <w:p w:rsidR="00FE7A97" w:rsidRDefault="00FE7A97" w:rsidP="00906DDC">
      <w:r>
        <w:tab/>
      </w:r>
      <w:r>
        <w:tab/>
      </w:r>
      <w:r w:rsidR="003F3B28">
        <w:tab/>
      </w:r>
      <w:r>
        <w:t>Büyüklük taslayarak,çalımla kasılarak</w:t>
      </w:r>
    </w:p>
    <w:p w:rsidR="00FE7A97" w:rsidRDefault="00FE7A97" w:rsidP="00906DDC">
      <w:r>
        <w:tab/>
      </w:r>
      <w:r>
        <w:tab/>
      </w:r>
      <w:r w:rsidR="003F3B28">
        <w:tab/>
      </w:r>
      <w:r>
        <w:t>Yüzünü insanlardan hiçbirine çevirme!</w:t>
      </w:r>
    </w:p>
    <w:p w:rsidR="00FE7A97" w:rsidRDefault="00FE7A97" w:rsidP="00906DDC">
      <w:r>
        <w:tab/>
      </w:r>
      <w:r>
        <w:tab/>
      </w:r>
      <w:r w:rsidR="003F3B28">
        <w:tab/>
      </w:r>
      <w:r>
        <w:t>Kendinde bir fazilet,bir erdem vehmederek</w:t>
      </w:r>
    </w:p>
    <w:p w:rsidR="00FE7A97" w:rsidRDefault="00FE7A97" w:rsidP="00906DDC">
      <w:r>
        <w:tab/>
      </w:r>
      <w:r>
        <w:tab/>
      </w:r>
      <w:r w:rsidR="003F3B28">
        <w:tab/>
      </w:r>
      <w:r>
        <w:t>Ve çalım sata,sata yürüme yeryüzünde.</w:t>
      </w:r>
    </w:p>
    <w:p w:rsidR="00FE7A97" w:rsidRDefault="00FE7A97" w:rsidP="00906DDC">
      <w:r>
        <w:tab/>
      </w:r>
      <w:r>
        <w:tab/>
      </w:r>
      <w:r w:rsidR="003F3B28">
        <w:tab/>
      </w:r>
      <w:r>
        <w:t>Çünkü Allah kendini beğenip,kasılarak (…kurularak)</w:t>
      </w:r>
    </w:p>
    <w:p w:rsidR="00FE7A97" w:rsidRDefault="00FE7A97" w:rsidP="00906DDC">
      <w:r>
        <w:tab/>
      </w:r>
      <w:r>
        <w:tab/>
      </w:r>
      <w:r w:rsidR="003F3B28">
        <w:tab/>
      </w:r>
      <w:r>
        <w:t>Boşa gururlanarak,gönülsüzlükten uzak</w:t>
      </w:r>
    </w:p>
    <w:p w:rsidR="00FE7A97" w:rsidRDefault="00FE7A97" w:rsidP="00906DDC">
      <w:r>
        <w:tab/>
      </w:r>
      <w:r>
        <w:tab/>
      </w:r>
      <w:r w:rsidR="003F3B28">
        <w:tab/>
      </w:r>
      <w:r>
        <w:t>Övünüp duranları-onların hiç birini-</w:t>
      </w:r>
    </w:p>
    <w:p w:rsidR="00FE7A97" w:rsidRDefault="00FE7A97" w:rsidP="00906DDC">
      <w:r>
        <w:tab/>
      </w:r>
      <w:r>
        <w:tab/>
      </w:r>
      <w:r w:rsidR="003F3B28">
        <w:tab/>
      </w:r>
      <w:r>
        <w:t>Sevmez,beğenmez asla-yaklaştırmaz Kendine.-</w:t>
      </w:r>
    </w:p>
    <w:p w:rsidR="00FE7A97" w:rsidRDefault="00CE23B4" w:rsidP="00906DDC">
      <w:r>
        <w:tab/>
      </w:r>
      <w:r w:rsidR="003F3B28">
        <w:tab/>
      </w:r>
      <w:r w:rsidR="003F3B28">
        <w:tab/>
      </w:r>
      <w:r w:rsidR="00FE7A97">
        <w:t xml:space="preserve">Ve bakmaz yüzlerine dünyada/ahirette.                                                                                                                                                     </w:t>
      </w:r>
      <w:r w:rsidR="00F91B30">
        <w:t xml:space="preserve">     </w:t>
      </w:r>
      <w:r w:rsidR="00FE7A97">
        <w:t xml:space="preserve">   </w:t>
      </w:r>
      <w:r w:rsidR="003F3B28">
        <w:t xml:space="preserve">  </w:t>
      </w:r>
    </w:p>
    <w:p w:rsidR="00FE7A97" w:rsidRDefault="00FE7A97" w:rsidP="00906DDC">
      <w:r>
        <w:tab/>
      </w:r>
      <w:r>
        <w:tab/>
      </w:r>
      <w:r w:rsidR="003F3B28">
        <w:tab/>
      </w:r>
      <w:r>
        <w:t>Dikkatli ve dengeli doğal ol yürürken de (…ağırbaşlı…)</w:t>
      </w:r>
    </w:p>
    <w:p w:rsidR="00DC68DE" w:rsidRDefault="00FE7A97" w:rsidP="00906DDC">
      <w:r>
        <w:tab/>
      </w:r>
      <w:r>
        <w:tab/>
      </w:r>
      <w:r w:rsidR="003F3B28">
        <w:tab/>
      </w:r>
      <w:r>
        <w:t>Hayatın dolambaçlı/sürprizli yollarında.</w:t>
      </w:r>
      <w:r w:rsidR="00CB6566">
        <w:t xml:space="preserve">                                                                                                                                </w:t>
      </w:r>
      <w:r w:rsidR="00C61C02">
        <w:t xml:space="preserve">                      </w:t>
      </w:r>
      <w:r w:rsidR="008D6529">
        <w:t xml:space="preserve">      </w:t>
      </w:r>
    </w:p>
    <w:p w:rsidR="00FE7A97" w:rsidRDefault="00FE7A97" w:rsidP="00906DDC">
      <w:r>
        <w:tab/>
      </w:r>
      <w:r>
        <w:tab/>
      </w:r>
      <w:r w:rsidR="003F3B28">
        <w:tab/>
      </w:r>
      <w:r>
        <w:t>Konuşurken sesini ne alçak tut,ne yükselt, (…kıs ne fazla…)</w:t>
      </w:r>
    </w:p>
    <w:p w:rsidR="00FE7A97" w:rsidRDefault="00FE7A97" w:rsidP="00906DDC">
      <w:r>
        <w:tab/>
      </w:r>
      <w:r>
        <w:tab/>
      </w:r>
      <w:r w:rsidR="003F3B28">
        <w:tab/>
      </w:r>
      <w:r>
        <w:t>Gerektiğinden fazla,konuş normal bir tonda</w:t>
      </w:r>
    </w:p>
    <w:p w:rsidR="003F3B28" w:rsidRDefault="00FE7A97" w:rsidP="00906DDC">
      <w:r>
        <w:tab/>
      </w:r>
      <w:r>
        <w:tab/>
      </w:r>
      <w:r w:rsidR="003F3B28">
        <w:tab/>
      </w:r>
      <w:r>
        <w:t>Muhatabını üzme,sıkma,yorma,bıktırma</w:t>
      </w:r>
      <w:r w:rsidR="00DC68DE">
        <w:t>!</w:t>
      </w:r>
    </w:p>
    <w:p w:rsidR="00FE7A97" w:rsidRDefault="00FE7A97" w:rsidP="00906DDC">
      <w:r>
        <w:tab/>
      </w:r>
      <w:r>
        <w:tab/>
      </w:r>
      <w:r w:rsidR="003F3B28">
        <w:tab/>
      </w:r>
      <w:r>
        <w:t>(Orta yol en uygundur her zaman,her işinde.</w:t>
      </w:r>
    </w:p>
    <w:p w:rsidR="00FE7A97" w:rsidRDefault="00FE7A97" w:rsidP="00906DDC">
      <w:r>
        <w:tab/>
      </w:r>
      <w:r>
        <w:tab/>
      </w:r>
      <w:r w:rsidR="003F3B28">
        <w:tab/>
      </w:r>
      <w:r>
        <w:t>Sesinin tonu kadar mimiklerin,konular,</w:t>
      </w:r>
    </w:p>
    <w:p w:rsidR="00FE7A97" w:rsidRDefault="00FE7A97" w:rsidP="00906DDC">
      <w:r>
        <w:tab/>
      </w:r>
      <w:r>
        <w:tab/>
      </w:r>
      <w:r w:rsidR="003F3B28">
        <w:tab/>
      </w:r>
      <w:r>
        <w:t>Sözünün içeriği,seçtiğin kelimeler,</w:t>
      </w:r>
    </w:p>
    <w:p w:rsidR="00FE7A97" w:rsidRDefault="00FE7A97" w:rsidP="00906DDC">
      <w:r>
        <w:tab/>
      </w:r>
      <w:r>
        <w:tab/>
      </w:r>
      <w:r w:rsidR="003F3B28">
        <w:tab/>
      </w:r>
      <w:r>
        <w:t>Seni dinleyenlerin ruh/beyin/kültür/bilgi</w:t>
      </w:r>
    </w:p>
    <w:p w:rsidR="00FE7A97" w:rsidRDefault="00FE7A97" w:rsidP="00906DDC">
      <w:r>
        <w:tab/>
      </w:r>
      <w:r>
        <w:tab/>
      </w:r>
      <w:r w:rsidR="003F3B28">
        <w:tab/>
      </w:r>
      <w:r>
        <w:t>İnanç seviyeleri-psikolojik halleri-</w:t>
      </w:r>
    </w:p>
    <w:p w:rsidR="00FE7A97" w:rsidRDefault="00FE7A97" w:rsidP="00906DDC">
      <w:r>
        <w:tab/>
      </w:r>
      <w:r>
        <w:tab/>
      </w:r>
      <w:r w:rsidR="003F3B28">
        <w:tab/>
      </w:r>
      <w:r>
        <w:t>Kalitesine dikkat etmelisin herhalde!</w:t>
      </w:r>
    </w:p>
    <w:p w:rsidR="00FE7A97" w:rsidRDefault="00FE7A97" w:rsidP="00906DDC">
      <w:r>
        <w:tab/>
      </w:r>
      <w:r>
        <w:tab/>
      </w:r>
      <w:r w:rsidR="003F3B28">
        <w:tab/>
      </w:r>
      <w:r>
        <w:t>Söz,etkisini sözün yüksekliğinden değil,</w:t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3F3B28">
        <w:tab/>
      </w:r>
      <w:r>
        <w:t>Taşıdığı gerçeğin gücünden alır bil ki!</w:t>
      </w:r>
    </w:p>
    <w:p w:rsidR="00FE7A97" w:rsidRDefault="00FE7A97" w:rsidP="00906DDC">
      <w:r>
        <w:tab/>
      </w:r>
      <w:r>
        <w:tab/>
      </w:r>
      <w:r w:rsidR="003F3B28">
        <w:tab/>
      </w:r>
      <w:r>
        <w:t>Gücün sözüne değil,sözün gücüne bak ki,</w:t>
      </w:r>
    </w:p>
    <w:p w:rsidR="00FE7A97" w:rsidRPr="003F3B28" w:rsidRDefault="00FE7A97" w:rsidP="00906DDC">
      <w:pPr>
        <w:rPr>
          <w:sz w:val="24"/>
          <w:szCs w:val="24"/>
        </w:rPr>
      </w:pPr>
      <w:r>
        <w:tab/>
      </w:r>
      <w:r>
        <w:tab/>
      </w:r>
      <w:r w:rsidR="003F3B28">
        <w:tab/>
      </w:r>
      <w:r>
        <w:t>Yararlansın(lar) sözünden dinleyenle</w:t>
      </w:r>
      <w:r w:rsidR="003F3B28">
        <w:t>r gerçekten!(</w:t>
      </w:r>
      <w:r w:rsidR="003F3B28">
        <w:rPr>
          <w:sz w:val="24"/>
          <w:szCs w:val="24"/>
        </w:rPr>
        <w:t>..senden/ilminden..)</w:t>
      </w:r>
    </w:p>
    <w:p w:rsidR="00FE7A97" w:rsidRDefault="00FE7A97" w:rsidP="00906DDC">
      <w:r>
        <w:tab/>
      </w:r>
      <w:r>
        <w:tab/>
      </w:r>
      <w:r w:rsidR="003F3B28">
        <w:tab/>
      </w:r>
      <w:r>
        <w:t xml:space="preserve">Ey oğul!Unutma ki,aklında(n) çıkarma </w:t>
      </w:r>
      <w:r w:rsidR="003F3B28">
        <w:t xml:space="preserve">ki,(…oğlum/aklında </w:t>
      </w:r>
    </w:p>
    <w:p w:rsidR="00FE7A97" w:rsidRDefault="00FE7A97" w:rsidP="00906DDC">
      <w:r>
        <w:tab/>
      </w:r>
      <w:r>
        <w:tab/>
      </w:r>
      <w:r w:rsidR="003F3B28">
        <w:tab/>
      </w:r>
      <w:r>
        <w:t>Olabildiğin kadar içten,samimi,doğal</w:t>
      </w:r>
      <w:r w:rsidR="003F3B28">
        <w:t xml:space="preserve">               bulunsun ki,)</w:t>
      </w:r>
    </w:p>
    <w:p w:rsidR="00FE7A97" w:rsidRDefault="00FE7A97" w:rsidP="00906DDC">
      <w:r>
        <w:tab/>
      </w:r>
      <w:r>
        <w:tab/>
      </w:r>
      <w:r w:rsidR="003F3B28">
        <w:tab/>
      </w:r>
      <w:r>
        <w:t>Olursan sözlerinin etkisi de o kadar</w:t>
      </w:r>
    </w:p>
    <w:p w:rsidR="0013764F" w:rsidRDefault="0013764F" w:rsidP="00906DDC"/>
    <w:p w:rsidR="0013764F" w:rsidRPr="0013764F" w:rsidRDefault="0013764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5</w:t>
      </w:r>
    </w:p>
    <w:p w:rsidR="0013764F" w:rsidRDefault="0013764F" w:rsidP="00906DDC"/>
    <w:p w:rsidR="008D6529" w:rsidRDefault="00FE7A97" w:rsidP="00906DDC">
      <w:r>
        <w:tab/>
      </w:r>
      <w:r>
        <w:tab/>
      </w:r>
      <w:r w:rsidR="003F3B28">
        <w:tab/>
      </w:r>
      <w:r>
        <w:t>Kalıcı,eğitici olur hiç kuşkusuz ki! (…öğretici…)</w:t>
      </w:r>
    </w:p>
    <w:p w:rsidR="00FE7A97" w:rsidRDefault="00FE7A97" w:rsidP="00906DDC">
      <w:r>
        <w:tab/>
      </w:r>
      <w:r>
        <w:tab/>
      </w:r>
      <w:r w:rsidR="003F3B28">
        <w:tab/>
      </w:r>
      <w:r>
        <w:t>Seslerin en çirkini,rahatsız edicisi</w:t>
      </w:r>
    </w:p>
    <w:p w:rsidR="00FE7A97" w:rsidRDefault="00FE7A97" w:rsidP="00906DDC">
      <w:r>
        <w:tab/>
      </w:r>
      <w:r>
        <w:tab/>
      </w:r>
      <w:r w:rsidR="003F3B28">
        <w:tab/>
      </w:r>
      <w:r>
        <w:t>Merkeplerin sesidir,evet bu bir gerçektir!</w:t>
      </w:r>
    </w:p>
    <w:p w:rsidR="00FE7A97" w:rsidRDefault="00FE7A97" w:rsidP="00906DDC">
      <w:r>
        <w:tab/>
      </w:r>
      <w:r>
        <w:tab/>
      </w:r>
      <w:r w:rsidR="003F3B28">
        <w:tab/>
      </w:r>
      <w:r>
        <w:t>Başarısız bir söylem,onun anırmasından</w:t>
      </w:r>
    </w:p>
    <w:p w:rsidR="00FE7A97" w:rsidRDefault="00FE7A97" w:rsidP="00906DDC">
      <w:r>
        <w:tab/>
      </w:r>
      <w:r>
        <w:tab/>
      </w:r>
      <w:r w:rsidR="003F3B28">
        <w:tab/>
      </w:r>
      <w:r>
        <w:t xml:space="preserve">Her halde daha güzel,eğitici değildir! </w:t>
      </w:r>
      <w:r w:rsidR="00F91B30">
        <w:t xml:space="preserve">(…ve yararlı/etkili…) </w:t>
      </w:r>
    </w:p>
    <w:p w:rsidR="00FE7A97" w:rsidRDefault="00FE7A97" w:rsidP="00906DDC"/>
    <w:p w:rsidR="00FE7A97" w:rsidRDefault="00FE7A97" w:rsidP="00906DDC"/>
    <w:p w:rsidR="00FE7A97" w:rsidRDefault="00FE7A97" w:rsidP="00906DDC">
      <w:r>
        <w:t xml:space="preserve">                                                    </w:t>
      </w:r>
      <w:r w:rsidR="003F3B28">
        <w:t xml:space="preserve">    </w:t>
      </w:r>
      <w:r>
        <w:t xml:space="preserve"> LOKMAN(31/12-19)</w:t>
      </w:r>
    </w:p>
    <w:p w:rsidR="00FE7A97" w:rsidRDefault="00FE7A97" w:rsidP="00906DDC">
      <w:r>
        <w:t xml:space="preserve">                                                     </w:t>
      </w:r>
      <w:r w:rsidR="003F3B28">
        <w:t xml:space="preserve">  </w:t>
      </w:r>
      <w:r w:rsidR="00422236">
        <w:t xml:space="preserve">         </w:t>
      </w:r>
      <w:r w:rsidR="003F3B28">
        <w:t xml:space="preserve">  </w:t>
      </w:r>
      <w:r>
        <w:t>AHKAF(46/15)</w:t>
      </w:r>
    </w:p>
    <w:p w:rsidR="0013764F" w:rsidRDefault="0013764F" w:rsidP="00906DDC"/>
    <w:p w:rsidR="00FE7A97" w:rsidRDefault="00FE7A97" w:rsidP="00906DDC"/>
    <w:p w:rsidR="00FE7A97" w:rsidRDefault="00FE7A97" w:rsidP="00906DDC">
      <w:r>
        <w:t xml:space="preserve">                                                </w:t>
      </w:r>
      <w:r w:rsidR="003F3B28">
        <w:t xml:space="preserve">        </w:t>
      </w:r>
      <w:r>
        <w:t xml:space="preserve"> </w:t>
      </w:r>
      <w:r w:rsidR="008D6529">
        <w:t xml:space="preserve">  </w:t>
      </w:r>
      <w:r>
        <w:t>***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3F3B28">
        <w:tab/>
      </w:r>
      <w:r>
        <w:t>Kitap Ehli’nden çoğu-gak yoldan çıkmışları-</w:t>
      </w:r>
    </w:p>
    <w:p w:rsidR="00FE7A97" w:rsidRDefault="00FE7A97" w:rsidP="00906DDC">
      <w:r>
        <w:tab/>
      </w:r>
      <w:r>
        <w:tab/>
      </w:r>
      <w:r w:rsidR="003F3B28">
        <w:tab/>
      </w:r>
      <w:r>
        <w:t>Hak Din kendilerine en sağlam belgelerle (…delillerle )</w:t>
      </w:r>
    </w:p>
    <w:p w:rsidR="00FE7A97" w:rsidRDefault="00FE7A97" w:rsidP="00906DDC">
      <w:r>
        <w:tab/>
      </w:r>
      <w:r>
        <w:tab/>
      </w:r>
      <w:r w:rsidR="003F3B28">
        <w:tab/>
      </w:r>
      <w:r>
        <w:t>Apaçık,net,besbelli olduktan sonra bile,</w:t>
      </w:r>
    </w:p>
    <w:p w:rsidR="00FE7A97" w:rsidRDefault="00FE7A97" w:rsidP="00906DDC">
      <w:r>
        <w:tab/>
      </w:r>
      <w:r>
        <w:tab/>
      </w:r>
      <w:r w:rsidR="003F3B28">
        <w:tab/>
      </w:r>
      <w:r>
        <w:t>Yalnız içlerindeki-önleyemedikleri- (-gizleyemedikleri-)</w:t>
      </w:r>
    </w:p>
    <w:p w:rsidR="00FE7A97" w:rsidRDefault="00FE7A97" w:rsidP="00906DDC">
      <w:r>
        <w:tab/>
      </w:r>
      <w:r>
        <w:tab/>
      </w:r>
      <w:r w:rsidR="003F3B28">
        <w:tab/>
      </w:r>
      <w:r>
        <w:t>Kıskançlıktan,hasetten ve çekememezlikten</w:t>
      </w:r>
    </w:p>
    <w:p w:rsidR="00FE7A97" w:rsidRDefault="00FE7A97" w:rsidP="00906DDC">
      <w:r>
        <w:tab/>
      </w:r>
      <w:r>
        <w:tab/>
      </w:r>
      <w:r w:rsidR="003F3B28">
        <w:tab/>
      </w:r>
      <w:r>
        <w:t>Ötürü var güçleri,sinsi oyunlarıyla (…tuzaklarıyla)</w:t>
      </w:r>
    </w:p>
    <w:p w:rsidR="00FE7A97" w:rsidRDefault="00FE7A97" w:rsidP="00906DDC">
      <w:r>
        <w:tab/>
      </w:r>
      <w:r>
        <w:tab/>
      </w:r>
      <w:r w:rsidR="003F3B28">
        <w:tab/>
      </w:r>
      <w:r>
        <w:t>İman ettikten sonra isterler döndürmeyi</w:t>
      </w:r>
    </w:p>
    <w:p w:rsidR="00FE7A97" w:rsidRDefault="00FE7A97" w:rsidP="00906DDC">
      <w:r>
        <w:tab/>
      </w:r>
      <w:r>
        <w:tab/>
      </w:r>
      <w:r w:rsidR="003F3B28">
        <w:tab/>
      </w:r>
      <w:r>
        <w:t>Sözde dost,yoldaş,kardeş görünerek sizleri</w:t>
      </w:r>
    </w:p>
    <w:p w:rsidR="00FE7A97" w:rsidRDefault="00FE7A97" w:rsidP="00906DDC">
      <w:r>
        <w:tab/>
      </w:r>
      <w:r>
        <w:tab/>
      </w:r>
      <w:r w:rsidR="003F3B28">
        <w:tab/>
      </w:r>
      <w:r>
        <w:t>Kendi cephelerine-küfrün çirkefliğine- (…süfli hayatlarına.)</w:t>
      </w:r>
    </w:p>
    <w:p w:rsidR="00FE7A97" w:rsidRDefault="00FE7A97" w:rsidP="00906DDC">
      <w:r>
        <w:tab/>
      </w:r>
      <w:r>
        <w:tab/>
      </w:r>
      <w:r w:rsidR="003F3B28">
        <w:tab/>
      </w:r>
      <w:r>
        <w:t>Allah’ın bu hususta onların hakkındaki</w:t>
      </w:r>
    </w:p>
    <w:p w:rsidR="00FE7A97" w:rsidRDefault="00FE7A97" w:rsidP="00906DDC">
      <w:r>
        <w:tab/>
      </w:r>
      <w:r>
        <w:tab/>
      </w:r>
      <w:r w:rsidR="003F3B28">
        <w:tab/>
      </w:r>
      <w:r>
        <w:t>Buyruğu gelinceye-hak gerçekleşinceye-</w:t>
      </w:r>
    </w:p>
    <w:p w:rsidR="00FE7A97" w:rsidRDefault="00FE7A97" w:rsidP="008D6529">
      <w:pPr>
        <w:ind w:left="1416" w:firstLine="708"/>
      </w:pPr>
      <w:r>
        <w:t>Kadar sabırlı olun,zengin gönüllü olun,</w:t>
      </w:r>
      <w:r w:rsidR="003F3B28">
        <w:t xml:space="preserve"> (..geniş/gönlünüz ferah </w:t>
      </w:r>
    </w:p>
    <w:p w:rsidR="00FE7A97" w:rsidRDefault="00FE7A97" w:rsidP="008D6529">
      <w:pPr>
        <w:ind w:left="1416" w:firstLine="708"/>
      </w:pPr>
      <w:r>
        <w:t>Hoşgörün,bağışlayın onları müslümanca!</w:t>
      </w:r>
      <w:r w:rsidR="003F3B28">
        <w:t xml:space="preserve">                   olsun!)</w:t>
      </w:r>
    </w:p>
    <w:p w:rsidR="00FE7A97" w:rsidRDefault="00FE7A97" w:rsidP="008D6529">
      <w:pPr>
        <w:ind w:left="1416" w:firstLine="708"/>
      </w:pPr>
      <w:r>
        <w:t>(Zafer sizindir,sizin er-geç,müsterih olun!)</w:t>
      </w:r>
    </w:p>
    <w:p w:rsidR="00FE7A97" w:rsidRDefault="00FE7A97" w:rsidP="00906DDC"/>
    <w:p w:rsidR="00FE7A97" w:rsidRDefault="00FE7A97" w:rsidP="00906DDC">
      <w:r>
        <w:t xml:space="preserve">                                   </w:t>
      </w:r>
      <w:r w:rsidR="003F3B28">
        <w:t xml:space="preserve">                                   </w:t>
      </w:r>
      <w:r>
        <w:t xml:space="preserve">   BAKARA(2/109)</w:t>
      </w:r>
    </w:p>
    <w:p w:rsidR="00FE7A97" w:rsidRDefault="00FE7A97" w:rsidP="00906DDC"/>
    <w:p w:rsidR="00FE7A97" w:rsidRDefault="00FE7A97" w:rsidP="00906DDC">
      <w:r>
        <w:t xml:space="preserve">                          </w:t>
      </w:r>
      <w:r w:rsidR="003F3B28">
        <w:t xml:space="preserve">   </w:t>
      </w:r>
      <w:r w:rsidR="008D6529">
        <w:t xml:space="preserve">                              </w:t>
      </w:r>
      <w:r>
        <w:t>***</w:t>
      </w:r>
    </w:p>
    <w:p w:rsidR="003F3B28" w:rsidRDefault="00FE7A97" w:rsidP="00906DDC">
      <w:r>
        <w:t xml:space="preserve">                       </w:t>
      </w:r>
    </w:p>
    <w:p w:rsidR="003F3B28" w:rsidRDefault="003F3B28" w:rsidP="00906DDC"/>
    <w:p w:rsidR="003F3B28" w:rsidRDefault="003F3B28" w:rsidP="00906DDC"/>
    <w:p w:rsidR="003F3B28" w:rsidRDefault="003F3B28" w:rsidP="00906DDC"/>
    <w:p w:rsidR="00CB6566" w:rsidRDefault="00CB6566" w:rsidP="00906DDC"/>
    <w:p w:rsidR="00CB6566" w:rsidRPr="00CB6566" w:rsidRDefault="00CB6566" w:rsidP="00906DDC">
      <w:r>
        <w:t xml:space="preserve">                                                                                                                                                        </w:t>
      </w:r>
      <w:r w:rsidR="0013764F">
        <w:t xml:space="preserve">     </w:t>
      </w:r>
    </w:p>
    <w:p w:rsidR="003F3B28" w:rsidRDefault="003F3B28" w:rsidP="00906DDC"/>
    <w:p w:rsidR="00FE7A97" w:rsidRPr="008732BF" w:rsidRDefault="00FE7A97" w:rsidP="00906DDC">
      <w:r>
        <w:lastRenderedPageBreak/>
        <w:t xml:space="preserve">        </w:t>
      </w:r>
      <w:r w:rsidR="0013764F">
        <w:t xml:space="preserve">                                                                                                                                 </w:t>
      </w:r>
      <w:r w:rsidR="0013764F">
        <w:rPr>
          <w:sz w:val="24"/>
          <w:szCs w:val="24"/>
        </w:rPr>
        <w:t>206</w:t>
      </w:r>
      <w:r>
        <w:t xml:space="preserve">                                                                                           </w:t>
      </w:r>
      <w:r w:rsidR="00F91B30">
        <w:t xml:space="preserve">   </w:t>
      </w:r>
      <w:r w:rsidR="003F3B28">
        <w:t xml:space="preserve"> </w:t>
      </w:r>
    </w:p>
    <w:p w:rsidR="00FE7A97" w:rsidRDefault="00FE7A97" w:rsidP="00906DDC"/>
    <w:p w:rsidR="00FE7A97" w:rsidRDefault="00FE7A97" w:rsidP="00906DDC">
      <w:r>
        <w:t xml:space="preserve">               </w:t>
      </w:r>
      <w:r w:rsidR="003F3B28">
        <w:tab/>
      </w:r>
      <w:r>
        <w:t xml:space="preserve">   </w:t>
      </w:r>
      <w:r w:rsidR="003F3B28">
        <w:tab/>
      </w:r>
      <w:r w:rsidR="0013764F">
        <w:t xml:space="preserve">Acıyan Bağışlayan Rabbin KERİM </w:t>
      </w:r>
      <w:r>
        <w:t xml:space="preserve"> Adıyla</w:t>
      </w:r>
    </w:p>
    <w:p w:rsidR="00FE7A97" w:rsidRDefault="00FE7A97" w:rsidP="00906DDC"/>
    <w:p w:rsidR="00CB6566" w:rsidRDefault="00CB6566" w:rsidP="00906DDC"/>
    <w:p w:rsidR="00FE7A97" w:rsidRDefault="00FE7A97" w:rsidP="008D6529">
      <w:pPr>
        <w:ind w:left="1416" w:firstLine="708"/>
      </w:pPr>
      <w:r>
        <w:t>Gördün mü o kimseyi-ey muhatap,ey Nebi!-</w:t>
      </w:r>
    </w:p>
    <w:p w:rsidR="00FE7A97" w:rsidRDefault="00FE7A97" w:rsidP="008D6529">
      <w:pPr>
        <w:ind w:left="1416" w:firstLine="708"/>
      </w:pPr>
      <w:r>
        <w:t xml:space="preserve">Ki </w:t>
      </w:r>
      <w:r w:rsidR="00C44F54">
        <w:t xml:space="preserve"> </w:t>
      </w:r>
      <w:r>
        <w:t>yalan sayar Din’i-büyük görür kendini!-</w:t>
      </w:r>
    </w:p>
    <w:p w:rsidR="00FE7A97" w:rsidRDefault="00FE7A97" w:rsidP="00906DDC">
      <w:r>
        <w:t xml:space="preserve">                     </w:t>
      </w:r>
      <w:r w:rsidR="003F3B28">
        <w:t xml:space="preserve">        </w:t>
      </w:r>
      <w:r>
        <w:t>-Allah’a-insanlara karşı verdiklerini</w:t>
      </w:r>
    </w:p>
    <w:p w:rsidR="00FE7A97" w:rsidRDefault="00FE7A97" w:rsidP="00906DDC">
      <w:r>
        <w:tab/>
        <w:t xml:space="preserve">        </w:t>
      </w:r>
      <w:r w:rsidR="003F3B28">
        <w:tab/>
      </w:r>
      <w:r>
        <w:t xml:space="preserve"> </w:t>
      </w:r>
      <w:r w:rsidR="003F3B28">
        <w:t xml:space="preserve">        </w:t>
      </w:r>
      <w:r>
        <w:t>-Sayılması imkansız-sonsuz-nimetlerini.-</w:t>
      </w:r>
      <w:r w:rsidR="00BA37AD">
        <w:t xml:space="preserve"> </w:t>
      </w:r>
      <w:r>
        <w:t>(…rızıklarını-)</w:t>
      </w:r>
    </w:p>
    <w:p w:rsidR="00FE7A97" w:rsidRDefault="00FE7A97" w:rsidP="00906DDC">
      <w:r>
        <w:tab/>
      </w:r>
      <w:r>
        <w:tab/>
      </w:r>
      <w:r w:rsidR="003F3B28">
        <w:tab/>
      </w:r>
      <w:r>
        <w:t>Borçlu olduklarını/sorumluluklarını</w:t>
      </w:r>
    </w:p>
    <w:p w:rsidR="00FE7A97" w:rsidRDefault="00FE7A97" w:rsidP="00906DDC">
      <w:r>
        <w:tab/>
        <w:t xml:space="preserve">          </w:t>
      </w:r>
      <w:r w:rsidR="003F3B28">
        <w:tab/>
      </w:r>
      <w:r w:rsidR="003F3B28">
        <w:tab/>
      </w:r>
      <w:r>
        <w:t>Tümüyle savsaklayan,sorumluluktan kaçan-</w:t>
      </w:r>
    </w:p>
    <w:p w:rsidR="00FE7A97" w:rsidRDefault="00FE7A97" w:rsidP="00906DDC">
      <w:r>
        <w:tab/>
      </w:r>
      <w:r>
        <w:tab/>
      </w:r>
      <w:r w:rsidR="003F3B28">
        <w:tab/>
      </w:r>
      <w:r>
        <w:t>Şimdi o kimsedir ki,iter,kakar yetimi…(İşte…)</w:t>
      </w:r>
    </w:p>
    <w:p w:rsidR="00FE7A97" w:rsidRDefault="00FE7A97" w:rsidP="00906DDC">
      <w:r>
        <w:tab/>
      </w:r>
      <w:r>
        <w:tab/>
      </w:r>
      <w:r w:rsidR="003F3B28">
        <w:tab/>
      </w:r>
      <w:r>
        <w:t>(Sen böyle birisini-müslümansa hele ki-</w:t>
      </w:r>
    </w:p>
    <w:p w:rsidR="00FE7A97" w:rsidRDefault="00FE7A97" w:rsidP="00906DDC">
      <w:r>
        <w:tab/>
      </w:r>
      <w:r>
        <w:tab/>
      </w:r>
      <w:r w:rsidR="003F3B28">
        <w:tab/>
      </w:r>
      <w:r>
        <w:t>Tasavvu</w:t>
      </w:r>
      <w:r w:rsidR="00C44F54">
        <w:t>r eder misin,edebilir misin ki?)</w:t>
      </w:r>
    </w:p>
    <w:p w:rsidR="00FE7A97" w:rsidRDefault="00FE7A97" w:rsidP="00906DDC">
      <w:r>
        <w:tab/>
      </w:r>
      <w:r>
        <w:tab/>
      </w:r>
      <w:r w:rsidR="003F3B28">
        <w:tab/>
      </w:r>
      <w:r>
        <w:t>Yoksula yemek vermez,korumaz ve gözetmez,</w:t>
      </w:r>
    </w:p>
    <w:p w:rsidR="00FE7A97" w:rsidRDefault="00FE7A97" w:rsidP="00906DDC">
      <w:r>
        <w:tab/>
      </w:r>
      <w:r>
        <w:tab/>
      </w:r>
      <w:r w:rsidR="003F3B28">
        <w:tab/>
      </w:r>
      <w:r>
        <w:t>Bu yolda içtenlikle hiçbir çaba göstermez,</w:t>
      </w:r>
      <w:r w:rsidR="00BA37AD">
        <w:t xml:space="preserve"> </w:t>
      </w:r>
      <w:r>
        <w:t>(…gayret sarfetmez,)</w:t>
      </w:r>
    </w:p>
    <w:p w:rsidR="00FE7A97" w:rsidRDefault="00FE7A97" w:rsidP="00906DDC">
      <w:r>
        <w:tab/>
        <w:t xml:space="preserve">         </w:t>
      </w:r>
      <w:r w:rsidR="003F3B28">
        <w:tab/>
        <w:t xml:space="preserve">         </w:t>
      </w:r>
      <w:r>
        <w:t>-Miskinlere yiyecek/içecek ve giyecek,</w:t>
      </w:r>
    </w:p>
    <w:p w:rsidR="00FE7A97" w:rsidRDefault="00FE7A97" w:rsidP="00906DDC">
      <w:r>
        <w:tab/>
      </w:r>
      <w:r>
        <w:tab/>
      </w:r>
      <w:r w:rsidR="003F3B28">
        <w:tab/>
      </w:r>
      <w:r>
        <w:t>Barınacak bir mekan,bir yorgan örtünecek…-</w:t>
      </w:r>
    </w:p>
    <w:p w:rsidR="00FE7A97" w:rsidRDefault="00FE7A97" w:rsidP="00906DDC">
      <w:r>
        <w:tab/>
      </w:r>
      <w:r>
        <w:tab/>
      </w:r>
      <w:r w:rsidR="003F3B28">
        <w:tab/>
      </w:r>
      <w:r>
        <w:t>Vermeyi özendirmez,yardım etmez,el vermez!</w:t>
      </w:r>
      <w:r w:rsidR="003F3B28">
        <w:t xml:space="preserve"> (…öncülük etmez/ön </w:t>
      </w:r>
    </w:p>
    <w:p w:rsidR="00FE7A97" w:rsidRDefault="00FE7A97" w:rsidP="00906DDC">
      <w:r>
        <w:tab/>
      </w:r>
      <w:r>
        <w:tab/>
      </w:r>
      <w:r w:rsidR="003F3B28">
        <w:tab/>
      </w:r>
      <w:r>
        <w:t>Vay haline onların,o namaz kılanların,</w:t>
      </w:r>
      <w:r w:rsidR="003F3B28">
        <w:t xml:space="preserve">                         ayak olmaz.)</w:t>
      </w:r>
    </w:p>
    <w:p w:rsidR="00FE7A97" w:rsidRDefault="00FE7A97" w:rsidP="00906DDC">
      <w:r>
        <w:tab/>
        <w:t xml:space="preserve">         </w:t>
      </w:r>
      <w:r w:rsidR="00C720D9">
        <w:tab/>
        <w:t xml:space="preserve">         </w:t>
      </w:r>
      <w:r>
        <w:t>-İbadet edenlerin-secdeye varanların-</w:t>
      </w:r>
    </w:p>
    <w:p w:rsidR="00FE7A97" w:rsidRDefault="00FE7A97" w:rsidP="00906DDC">
      <w:r>
        <w:tab/>
      </w:r>
      <w:r>
        <w:tab/>
      </w:r>
      <w:r w:rsidR="003F3B28">
        <w:tab/>
      </w:r>
      <w:r>
        <w:t>İnançsızlara karşı bir tavır alanların.</w:t>
      </w:r>
      <w:r w:rsidR="00E40D0F">
        <w:t xml:space="preserve"> </w:t>
      </w:r>
      <w:r>
        <w:t>(..koyanların.)</w:t>
      </w:r>
    </w:p>
    <w:p w:rsidR="00FE7A97" w:rsidRDefault="00FE7A97" w:rsidP="00906DDC">
      <w:r>
        <w:tab/>
      </w:r>
      <w:r>
        <w:tab/>
      </w:r>
      <w:r w:rsidR="003F3B28">
        <w:tab/>
      </w:r>
      <w:r>
        <w:t>Onlar ki namazdayken,hayatını yaşarken</w:t>
      </w:r>
    </w:p>
    <w:p w:rsidR="00FE7A97" w:rsidRDefault="00FE7A97" w:rsidP="00906DDC">
      <w:r>
        <w:tab/>
      </w:r>
      <w:r>
        <w:tab/>
      </w:r>
      <w:r w:rsidR="003F3B28">
        <w:tab/>
      </w:r>
      <w:r>
        <w:t>Kurtulamaz gafletten/uzaktır ciddiyetten!</w:t>
      </w:r>
    </w:p>
    <w:p w:rsidR="00FE7A97" w:rsidRDefault="00FE7A97" w:rsidP="00906DDC">
      <w:r>
        <w:tab/>
      </w:r>
      <w:r>
        <w:tab/>
      </w:r>
      <w:r w:rsidR="003F3B28">
        <w:tab/>
      </w:r>
      <w:r>
        <w:t>Namazı Yaradan’ın Huzurun(d)a varmanın,</w:t>
      </w:r>
      <w:r w:rsidR="00C44F54">
        <w:t xml:space="preserve"> </w:t>
      </w:r>
      <w:r>
        <w:t>(…durmanın…)</w:t>
      </w:r>
    </w:p>
    <w:p w:rsidR="00FE7A97" w:rsidRDefault="00FE7A97" w:rsidP="00906DDC">
      <w:r>
        <w:tab/>
      </w:r>
      <w:r>
        <w:tab/>
      </w:r>
      <w:r w:rsidR="003F3B28">
        <w:tab/>
      </w:r>
      <w:r>
        <w:t>Her türlü kötülükten uzak,özgür olmanın,</w:t>
      </w:r>
    </w:p>
    <w:p w:rsidR="00C44F54" w:rsidRDefault="00C44F54" w:rsidP="00906DDC">
      <w:r>
        <w:tab/>
      </w:r>
      <w:r>
        <w:tab/>
      </w:r>
      <w:r w:rsidR="003F3B28">
        <w:tab/>
      </w:r>
      <w:r>
        <w:t>(İnsanca yaşamanın,kardeşçe paylaşmanın,</w:t>
      </w:r>
    </w:p>
    <w:p w:rsidR="00C44F54" w:rsidRDefault="00C44F54" w:rsidP="00906DDC">
      <w:r>
        <w:tab/>
      </w:r>
      <w:r>
        <w:tab/>
      </w:r>
      <w:r w:rsidR="003F3B28">
        <w:tab/>
      </w:r>
      <w:r>
        <w:t>Hakça dayanışmanın,kardeşliğin,barışın…)</w:t>
      </w:r>
    </w:p>
    <w:p w:rsidR="00FE7A97" w:rsidRDefault="00FE7A97" w:rsidP="00906DDC">
      <w:r>
        <w:tab/>
      </w:r>
      <w:r>
        <w:tab/>
      </w:r>
      <w:r w:rsidR="003F3B28">
        <w:tab/>
      </w:r>
      <w:r>
        <w:t>Sonsuz mutluluğunun,benzersiz onurunun</w:t>
      </w:r>
    </w:p>
    <w:p w:rsidR="00FE7A97" w:rsidRDefault="00FE7A97" w:rsidP="00906DDC">
      <w:r>
        <w:tab/>
      </w:r>
      <w:r>
        <w:tab/>
      </w:r>
      <w:r w:rsidR="003F3B28">
        <w:tab/>
      </w:r>
      <w:r>
        <w:t>Farkında,bilincinde değildirler belki de!</w:t>
      </w:r>
    </w:p>
    <w:p w:rsidR="00FE7A97" w:rsidRDefault="00FE7A97" w:rsidP="00906DDC">
      <w:r>
        <w:tab/>
      </w:r>
      <w:r>
        <w:tab/>
      </w:r>
      <w:r w:rsidR="003F3B28">
        <w:tab/>
      </w:r>
      <w:r>
        <w:t>Her şeyleri sahtedir,hep gösteriş içindir,</w:t>
      </w:r>
    </w:p>
    <w:p w:rsidR="00FE7A97" w:rsidRDefault="00FE7A97" w:rsidP="00906DDC">
      <w:r>
        <w:tab/>
      </w:r>
      <w:r>
        <w:tab/>
      </w:r>
      <w:r w:rsidR="003F3B28">
        <w:tab/>
      </w:r>
      <w:r>
        <w:t>Onlar için yaşamak bu kadar önemlidir,</w:t>
      </w:r>
    </w:p>
    <w:p w:rsidR="00FE7A97" w:rsidRDefault="00FE7A97" w:rsidP="00906DDC">
      <w:r>
        <w:tab/>
      </w:r>
      <w:r>
        <w:tab/>
      </w:r>
      <w:r w:rsidR="003F3B28">
        <w:tab/>
      </w:r>
      <w:r>
        <w:t>Bu kadar değerlidir,başka ne olabilir!</w:t>
      </w:r>
    </w:p>
    <w:p w:rsidR="00FE7A97" w:rsidRDefault="00FE7A97" w:rsidP="00906DDC">
      <w:r>
        <w:tab/>
      </w:r>
      <w:r>
        <w:tab/>
      </w:r>
      <w:r w:rsidR="003F3B28">
        <w:tab/>
      </w:r>
      <w:r>
        <w:t>(Yaşamanın anlamı-belki de-bu demektir!)</w:t>
      </w:r>
    </w:p>
    <w:p w:rsidR="00FE7A97" w:rsidRDefault="00FE7A97" w:rsidP="00906DDC">
      <w:r>
        <w:tab/>
      </w:r>
      <w:r>
        <w:tab/>
      </w:r>
      <w:r w:rsidR="003F3B28">
        <w:tab/>
      </w:r>
      <w:r>
        <w:t>Öyle cimridirler ki,en küçücük bir şeyi</w:t>
      </w:r>
    </w:p>
    <w:p w:rsidR="00FE7A97" w:rsidRDefault="00FE7A97" w:rsidP="00906DDC">
      <w:r>
        <w:tab/>
      </w:r>
      <w:r>
        <w:tab/>
      </w:r>
      <w:r w:rsidR="003F3B28">
        <w:tab/>
      </w:r>
      <w:r>
        <w:t>Esirgerler,vermezler,üstelik engellerler(…men ederler.)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3F3B28">
        <w:tab/>
      </w:r>
      <w:r>
        <w:t>Vermek isteyenleri,buna girişenleri…(..bunu önerenleri…)</w:t>
      </w:r>
    </w:p>
    <w:p w:rsidR="00FE7A97" w:rsidRDefault="00FE7A97" w:rsidP="00906DDC">
      <w:r>
        <w:tab/>
      </w:r>
      <w:r>
        <w:tab/>
      </w:r>
      <w:r w:rsidR="003F3B28">
        <w:tab/>
      </w:r>
      <w:r>
        <w:t>Yardımda bulunmaktan,cömertçe davranmaktan,</w:t>
      </w:r>
    </w:p>
    <w:p w:rsidR="0013764F" w:rsidRDefault="0013764F" w:rsidP="00906DDC"/>
    <w:p w:rsidR="0013764F" w:rsidRDefault="0013764F" w:rsidP="00906DDC"/>
    <w:p w:rsidR="0013764F" w:rsidRPr="00A07A57" w:rsidRDefault="00A07A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7</w:t>
      </w:r>
    </w:p>
    <w:p w:rsidR="0013764F" w:rsidRDefault="0013764F" w:rsidP="00906DDC"/>
    <w:p w:rsidR="00FE7A97" w:rsidRDefault="00FE7A97" w:rsidP="00906DDC">
      <w:r>
        <w:tab/>
      </w:r>
      <w:r>
        <w:tab/>
      </w:r>
      <w:r w:rsidR="003F3B28">
        <w:tab/>
      </w:r>
      <w:r>
        <w:t>Sahiplendiklerini kardeşçe paylaşmaktan</w:t>
      </w:r>
    </w:p>
    <w:p w:rsidR="00FE7A97" w:rsidRDefault="00FE7A97" w:rsidP="00906DDC">
      <w:r>
        <w:tab/>
      </w:r>
      <w:r>
        <w:tab/>
      </w:r>
      <w:r w:rsidR="003F3B28">
        <w:tab/>
      </w:r>
      <w:r>
        <w:t>Nedense hazzetmezler,bencil kibirlidirler!</w:t>
      </w:r>
    </w:p>
    <w:p w:rsidR="00FE7A97" w:rsidRDefault="00FE7A97" w:rsidP="00906DDC">
      <w:r>
        <w:tab/>
      </w:r>
      <w:r>
        <w:tab/>
      </w:r>
      <w:r w:rsidR="003F3B28">
        <w:tab/>
      </w:r>
      <w:r>
        <w:t>Kendilerinden başka kimseyi düşünmezler,</w:t>
      </w:r>
    </w:p>
    <w:p w:rsidR="00FE7A97" w:rsidRDefault="00FE7A97" w:rsidP="00906DDC">
      <w:r>
        <w:t xml:space="preserve">                     </w:t>
      </w:r>
      <w:r w:rsidR="003F3B28">
        <w:t xml:space="preserve">       </w:t>
      </w:r>
      <w:r>
        <w:t xml:space="preserve"> -Kimseye değer,önem vermezler,beğenmezler!-</w:t>
      </w:r>
    </w:p>
    <w:p w:rsidR="00FE7A97" w:rsidRDefault="003F3B28" w:rsidP="0013764F">
      <w:pPr>
        <w:ind w:left="1416" w:firstLine="708"/>
      </w:pPr>
      <w:r>
        <w:t>Düşünmüş</w:t>
      </w:r>
      <w:r w:rsidR="00FE7A97">
        <w:t xml:space="preserve"> olsalardı keşke kendilerini,</w:t>
      </w:r>
    </w:p>
    <w:p w:rsidR="00FE7A97" w:rsidRDefault="00FE7A97" w:rsidP="0013764F">
      <w:pPr>
        <w:ind w:left="1416" w:firstLine="708"/>
      </w:pPr>
      <w:r>
        <w:t>O zaman böyle berbat bir ömür sürmezlerdi,</w:t>
      </w:r>
    </w:p>
    <w:p w:rsidR="00FE7A97" w:rsidRDefault="00FE7A97" w:rsidP="0013764F">
      <w:pPr>
        <w:ind w:left="1416" w:firstLine="708"/>
      </w:pPr>
      <w:r>
        <w:t>Rüzgar ekip/ahrette fırtına biçmezlerdi!)</w:t>
      </w:r>
    </w:p>
    <w:p w:rsidR="00FE7A97" w:rsidRDefault="00FE7A97" w:rsidP="00906DDC"/>
    <w:p w:rsidR="00FE7A97" w:rsidRDefault="00FE7A97" w:rsidP="00906DDC">
      <w:r>
        <w:t xml:space="preserve">                                      </w:t>
      </w:r>
      <w:r w:rsidR="0013764F">
        <w:t xml:space="preserve">                             </w:t>
      </w:r>
      <w:r w:rsidR="003F3B28">
        <w:t xml:space="preserve">  </w:t>
      </w:r>
      <w:r>
        <w:t>MAUN(107/1-7)</w:t>
      </w:r>
    </w:p>
    <w:p w:rsidR="00FE7A97" w:rsidRDefault="00FE7A97" w:rsidP="00906DDC"/>
    <w:p w:rsidR="003F3B28" w:rsidRPr="0013764F" w:rsidRDefault="00FE7A97" w:rsidP="00906DDC">
      <w:r>
        <w:t xml:space="preserve">                          </w:t>
      </w:r>
      <w:r w:rsidR="003F3B28">
        <w:t xml:space="preserve">                          </w:t>
      </w:r>
      <w:r w:rsidR="0013764F">
        <w:t xml:space="preserve">  </w:t>
      </w:r>
      <w:r w:rsidR="003F3B28">
        <w:t xml:space="preserve">  </w:t>
      </w:r>
      <w:r w:rsidR="00235935">
        <w:t xml:space="preserve"> </w:t>
      </w:r>
      <w:r w:rsidR="003F3B28">
        <w:t xml:space="preserve"> </w:t>
      </w:r>
      <w:r>
        <w:t>***</w:t>
      </w:r>
      <w:r>
        <w:tab/>
        <w:t xml:space="preserve">          </w:t>
      </w:r>
    </w:p>
    <w:p w:rsidR="003F3B28" w:rsidRPr="0013764F" w:rsidRDefault="00CB6566" w:rsidP="00906DDC">
      <w:r>
        <w:t xml:space="preserve">                                                                                                                         </w:t>
      </w:r>
      <w:r w:rsidR="0013764F">
        <w:t xml:space="preserve">          </w:t>
      </w:r>
      <w:r w:rsidR="00FE7A97">
        <w:tab/>
        <w:t xml:space="preserve">                                                                                                                        </w:t>
      </w:r>
      <w:r w:rsidR="00C44F54">
        <w:t xml:space="preserve">  </w:t>
      </w:r>
      <w:r w:rsidR="003F3B28">
        <w:t xml:space="preserve">   </w:t>
      </w:r>
    </w:p>
    <w:p w:rsidR="00FE7A97" w:rsidRDefault="00FE7A97" w:rsidP="00906DDC"/>
    <w:p w:rsidR="00FE7A97" w:rsidRPr="006A6844" w:rsidRDefault="00FE7A97" w:rsidP="00906DDC">
      <w:r>
        <w:tab/>
        <w:t xml:space="preserve">       </w:t>
      </w:r>
      <w:r w:rsidR="003F3B28">
        <w:tab/>
      </w:r>
      <w:r w:rsidR="003F3B28">
        <w:tab/>
      </w:r>
      <w:r w:rsidR="00290A6C">
        <w:t xml:space="preserve">Acıyan,Bağışlayan Rabbin RAKİB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3F3B28">
        <w:tab/>
      </w:r>
      <w:r>
        <w:t>Ey siz iman edenler!Allah size mutlaka</w:t>
      </w:r>
    </w:p>
    <w:p w:rsidR="00FE7A97" w:rsidRDefault="00FE7A97" w:rsidP="00906DDC">
      <w:r>
        <w:tab/>
      </w:r>
      <w:r>
        <w:tab/>
      </w:r>
      <w:r w:rsidR="003F3B28">
        <w:tab/>
      </w:r>
      <w:r>
        <w:t>Emanetleri ehil olanlara vermeyi,</w:t>
      </w:r>
    </w:p>
    <w:p w:rsidR="00FE7A97" w:rsidRDefault="00FE7A97" w:rsidP="00906DDC">
      <w:r>
        <w:tab/>
        <w:t xml:space="preserve">          </w:t>
      </w:r>
      <w:r w:rsidR="003F3B28">
        <w:tab/>
        <w:t xml:space="preserve">         </w:t>
      </w:r>
      <w:r>
        <w:t>-Her işi uzmanına,en iyi yapanına.-</w:t>
      </w:r>
    </w:p>
    <w:p w:rsidR="00FE7A97" w:rsidRDefault="00FE7A97" w:rsidP="00906DDC">
      <w:r>
        <w:tab/>
      </w:r>
      <w:r>
        <w:tab/>
      </w:r>
      <w:r w:rsidR="003F3B28">
        <w:tab/>
      </w:r>
      <w:r>
        <w:t>İnsanlar arasında-bireyler ve toplumlar-</w:t>
      </w:r>
    </w:p>
    <w:p w:rsidR="00FE7A97" w:rsidRDefault="00FE7A97" w:rsidP="00906DDC">
      <w:r>
        <w:tab/>
      </w:r>
      <w:r>
        <w:tab/>
      </w:r>
      <w:r w:rsidR="003F3B28">
        <w:tab/>
      </w:r>
      <w:r>
        <w:t>Hükmettiğiniz zaman ayırım gözetmeden (…bir ayırım yapmadan)</w:t>
      </w:r>
    </w:p>
    <w:p w:rsidR="00FE7A97" w:rsidRDefault="00FE7A97" w:rsidP="00906DDC">
      <w:r>
        <w:tab/>
      </w:r>
      <w:r>
        <w:tab/>
      </w:r>
      <w:r w:rsidR="003F3B28">
        <w:tab/>
      </w:r>
      <w:r>
        <w:t>Hakla yönetmenizi-mülkü gözetmenizi-</w:t>
      </w:r>
    </w:p>
    <w:p w:rsidR="00FE7A97" w:rsidRDefault="00FE7A97" w:rsidP="00906DDC">
      <w:r>
        <w:tab/>
      </w:r>
      <w:r>
        <w:tab/>
      </w:r>
      <w:r w:rsidR="003F3B28">
        <w:tab/>
      </w:r>
      <w:r>
        <w:t>Emreder ey insanlar,aklıselim olanlar !</w:t>
      </w:r>
      <w:r w:rsidR="00BA37AD">
        <w:t xml:space="preserve"> </w:t>
      </w:r>
      <w:r>
        <w:t>(..aklını</w:t>
      </w:r>
      <w:r w:rsidR="00EC35EA">
        <w:t xml:space="preserve"> kullananlar/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Allah size ne kadar-ilim hazinesinden-</w:t>
      </w:r>
      <w:r w:rsidR="00EC35EA">
        <w:t xml:space="preserve">   düşünmeyi bilenler…)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Güzel öğüt vermekte/bilgece uyarmakta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Ve yol göstermektedir vahyin aydınlığında.(…aydınlığıyla.)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Şüphesiz Ulu Allah,her şeyi görücüdür,</w:t>
      </w:r>
      <w:r w:rsidR="00BA37AD">
        <w:t xml:space="preserve"> </w:t>
      </w:r>
      <w:r>
        <w:t>(Mülkün sahibi İlah…)</w:t>
      </w:r>
    </w:p>
    <w:p w:rsidR="00FE7A97" w:rsidRPr="00EC35EA" w:rsidRDefault="00FE7A97" w:rsidP="00906DDC">
      <w:pPr>
        <w:rPr>
          <w:sz w:val="24"/>
          <w:szCs w:val="24"/>
        </w:rPr>
      </w:pPr>
      <w:r>
        <w:tab/>
      </w:r>
      <w:r w:rsidR="003F3B28">
        <w:tab/>
      </w:r>
      <w:r w:rsidR="003F3B28">
        <w:tab/>
      </w:r>
      <w:r>
        <w:t>Her şeyi duyucudur,güçlüdür,ölümsüzdür.</w:t>
      </w:r>
      <w:r w:rsidR="00BA37AD">
        <w:t xml:space="preserve"> </w:t>
      </w:r>
      <w:r w:rsidR="00EC35EA">
        <w:rPr>
          <w:sz w:val="24"/>
          <w:szCs w:val="24"/>
        </w:rPr>
        <w:t>(Her şeyden haberdardır.)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Siz ey iman edenler-gözü yaşlı mü’minler!- (…gönlü kırık…-)</w:t>
      </w:r>
    </w:p>
    <w:p w:rsidR="00FE7A97" w:rsidRPr="00EC35EA" w:rsidRDefault="00FE7A97" w:rsidP="00906DDC">
      <w:pPr>
        <w:rPr>
          <w:sz w:val="24"/>
          <w:szCs w:val="24"/>
        </w:rPr>
      </w:pPr>
      <w:r>
        <w:tab/>
      </w:r>
      <w:r w:rsidR="003F3B28">
        <w:tab/>
      </w:r>
      <w:r w:rsidR="003F3B28">
        <w:tab/>
      </w:r>
      <w:r>
        <w:t>Allah’a kulluk edin,mü’mince boyun eğin!</w:t>
      </w:r>
      <w:r w:rsidR="00BA37AD">
        <w:t xml:space="preserve"> </w:t>
      </w:r>
      <w:r w:rsidR="00EC35EA">
        <w:t>(…</w:t>
      </w:r>
      <w:r w:rsidR="00EC35EA">
        <w:rPr>
          <w:sz w:val="24"/>
          <w:szCs w:val="24"/>
        </w:rPr>
        <w:t>güven duyun/dinleyin!)</w:t>
      </w:r>
    </w:p>
    <w:p w:rsidR="00FE7A97" w:rsidRDefault="00FE7A97" w:rsidP="00906DDC">
      <w:r>
        <w:tab/>
      </w:r>
      <w:r w:rsidR="003F3B28">
        <w:tab/>
      </w:r>
      <w:r w:rsidR="003F3B28">
        <w:tab/>
      </w:r>
      <w:r>
        <w:t>Peygamber’ e ve sizden olan/hukuku bilen,</w:t>
      </w:r>
      <w:r w:rsidR="00BA37AD">
        <w:t xml:space="preserve"> </w:t>
      </w:r>
      <w:r>
        <w:t>(...hakkı gözeten,)</w:t>
      </w:r>
    </w:p>
    <w:p w:rsidR="00FE7A97" w:rsidRDefault="00FE7A97" w:rsidP="00906DDC">
      <w:r>
        <w:tab/>
      </w:r>
      <w:r>
        <w:tab/>
      </w:r>
      <w:r w:rsidR="003F3B28">
        <w:tab/>
      </w:r>
      <w:r>
        <w:t>Halkına zulmetmeyen/adaletle hükmeden</w:t>
      </w:r>
    </w:p>
    <w:p w:rsidR="00FE7A97" w:rsidRDefault="00FE7A97" w:rsidP="00906DDC">
      <w:r>
        <w:tab/>
      </w:r>
      <w:r>
        <w:tab/>
      </w:r>
      <w:r w:rsidR="003F3B28">
        <w:tab/>
      </w:r>
      <w:r>
        <w:t>Adil yönetimlere-yöneticilerine-</w:t>
      </w:r>
    </w:p>
    <w:p w:rsidR="00FE7A97" w:rsidRDefault="00FE7A97" w:rsidP="00906DDC">
      <w:r>
        <w:tab/>
        <w:t xml:space="preserve">          </w:t>
      </w:r>
      <w:r w:rsidR="00DC68DE">
        <w:tab/>
        <w:t xml:space="preserve">         </w:t>
      </w:r>
      <w:r>
        <w:t>-Yetkin ve otorite sahibi olanlara,</w:t>
      </w:r>
    </w:p>
    <w:p w:rsidR="00FE7A97" w:rsidRDefault="00FE7A97" w:rsidP="00906DDC">
      <w:r>
        <w:tab/>
      </w:r>
      <w:r>
        <w:tab/>
      </w:r>
      <w:r w:rsidR="003F3B28">
        <w:tab/>
      </w:r>
      <w:r>
        <w:t>İlmiyle amil olan muttaki alimlere…-</w:t>
      </w:r>
      <w:r w:rsidR="00BA37AD">
        <w:t xml:space="preserve"> </w:t>
      </w:r>
      <w:r>
        <w:t>(…imamlara.)</w:t>
      </w:r>
    </w:p>
    <w:p w:rsidR="00FE7A97" w:rsidRDefault="00FE7A97" w:rsidP="00906DDC">
      <w:r>
        <w:tab/>
      </w:r>
      <w:r>
        <w:tab/>
      </w:r>
      <w:r w:rsidR="003F3B28">
        <w:tab/>
      </w:r>
      <w:r>
        <w:t>Güvenin/destek verin/öğüt alın/dinleyin,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3F3B28">
        <w:tab/>
      </w:r>
      <w:r>
        <w:t>Uyun sünnetullaha uygun yasalarına.</w:t>
      </w:r>
      <w:r w:rsidR="00BA37AD">
        <w:t xml:space="preserve"> </w:t>
      </w:r>
      <w:r>
        <w:t>(…uygunsa yasaları.)</w:t>
      </w:r>
    </w:p>
    <w:p w:rsidR="0013764F" w:rsidRDefault="0013764F" w:rsidP="00906DDC"/>
    <w:p w:rsidR="0013764F" w:rsidRDefault="00A07A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08</w:t>
      </w:r>
    </w:p>
    <w:p w:rsidR="00A07A57" w:rsidRPr="00A07A57" w:rsidRDefault="00A07A5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3F3B28">
        <w:tab/>
      </w:r>
      <w:r>
        <w:t>Siz bazı hususlarda eğer anlaşmazlığa</w:t>
      </w:r>
    </w:p>
    <w:p w:rsidR="00FE7A97" w:rsidRDefault="00FE7A97" w:rsidP="00906DDC">
      <w:r>
        <w:tab/>
      </w:r>
      <w:r>
        <w:tab/>
      </w:r>
      <w:r w:rsidR="003F3B28">
        <w:tab/>
      </w:r>
      <w:r>
        <w:t>Düşecek olursanız ve inanıyorsanız</w:t>
      </w:r>
      <w:r>
        <w:tab/>
      </w:r>
    </w:p>
    <w:p w:rsidR="00FE7A97" w:rsidRDefault="00FE7A97" w:rsidP="00906DDC">
      <w:r>
        <w:tab/>
      </w:r>
      <w:r>
        <w:tab/>
      </w:r>
      <w:r w:rsidR="003F3B28">
        <w:tab/>
      </w:r>
      <w:r>
        <w:t>Allah’a/ahirete gerçekten,içtenlikle,</w:t>
      </w:r>
    </w:p>
    <w:p w:rsidR="00FE7A97" w:rsidRDefault="00FE7A97" w:rsidP="00906DDC">
      <w:r>
        <w:tab/>
      </w:r>
      <w:r>
        <w:tab/>
      </w:r>
      <w:r w:rsidR="003F3B28">
        <w:tab/>
      </w:r>
      <w:r>
        <w:t>Allah’a,Elçisi’ne götürün o sorunu.</w:t>
      </w:r>
    </w:p>
    <w:p w:rsidR="00FE7A97" w:rsidRDefault="00FE7A97" w:rsidP="00906DDC">
      <w:r>
        <w:tab/>
      </w:r>
      <w:r>
        <w:tab/>
      </w:r>
      <w:r w:rsidR="003F3B28">
        <w:tab/>
      </w:r>
      <w:r>
        <w:t>Furkan’ın ölçüsüne-mihenk taşına göre- (…şaşmaz ölçüye…)</w:t>
      </w:r>
    </w:p>
    <w:p w:rsidR="00FE7A97" w:rsidRDefault="00FE7A97" w:rsidP="00906DDC">
      <w:r>
        <w:tab/>
      </w:r>
      <w:r>
        <w:tab/>
      </w:r>
      <w:r w:rsidR="003F3B28">
        <w:tab/>
      </w:r>
      <w:r>
        <w:t>Halletmeyi yeğleyin-onu vahye arz edin.-</w:t>
      </w:r>
    </w:p>
    <w:p w:rsidR="00FE7A97" w:rsidRDefault="00FE7A97" w:rsidP="00906DDC">
      <w:r>
        <w:tab/>
      </w:r>
      <w:r>
        <w:tab/>
      </w:r>
      <w:r w:rsidR="003F3B28">
        <w:tab/>
      </w:r>
      <w:r>
        <w:t>Bu hem daha olumlu,daha uygun,onurlu,</w:t>
      </w:r>
    </w:p>
    <w:p w:rsidR="00FE7A97" w:rsidRDefault="00FE7A97" w:rsidP="00906DDC">
      <w:r>
        <w:tab/>
      </w:r>
      <w:r>
        <w:tab/>
      </w:r>
      <w:r w:rsidR="003F3B28">
        <w:tab/>
      </w:r>
      <w:r>
        <w:t>Hem sonuç bakımından-ki budur arzulanan-</w:t>
      </w:r>
    </w:p>
    <w:p w:rsidR="00FE7A97" w:rsidRDefault="00FE7A97" w:rsidP="00906DDC">
      <w:r>
        <w:tab/>
      </w:r>
      <w:r>
        <w:tab/>
      </w:r>
      <w:r w:rsidR="003F3B28">
        <w:tab/>
      </w:r>
      <w:r>
        <w:t>Daha güzel,hayırlı,verimli,bereketli</w:t>
      </w:r>
    </w:p>
    <w:p w:rsidR="00FE7A97" w:rsidRDefault="00FE7A97" w:rsidP="00906DDC">
      <w:r>
        <w:tab/>
      </w:r>
      <w:r>
        <w:tab/>
      </w:r>
      <w:r w:rsidR="003F3B28">
        <w:tab/>
      </w:r>
      <w:r>
        <w:t>Bir yoldur sizin için diğer bütün yollardan.</w:t>
      </w:r>
    </w:p>
    <w:p w:rsidR="00FE7A97" w:rsidRDefault="00FE7A97" w:rsidP="00906DDC">
      <w:r>
        <w:tab/>
      </w:r>
      <w:r>
        <w:tab/>
      </w:r>
      <w:r w:rsidR="003F3B28">
        <w:tab/>
      </w:r>
      <w:r>
        <w:t>(Bütün insanlık için,ah,keşke bilinseydi,</w:t>
      </w:r>
      <w:r w:rsidR="00BA37AD">
        <w:t xml:space="preserve"> </w:t>
      </w:r>
      <w:r>
        <w:t>(Cümle alemler için</w:t>
      </w:r>
    </w:p>
    <w:p w:rsidR="00FE7A97" w:rsidRDefault="00FE7A97" w:rsidP="00906DDC">
      <w:r>
        <w:tab/>
      </w:r>
      <w:r>
        <w:tab/>
      </w:r>
      <w:r w:rsidR="003F3B28">
        <w:tab/>
      </w:r>
      <w:r>
        <w:t>O zaman her şey daha güzel,iyi olurdu.)       çözüm formüllerinden.)</w:t>
      </w:r>
    </w:p>
    <w:p w:rsidR="00FE7A97" w:rsidRDefault="00FE7A97" w:rsidP="00906DDC"/>
    <w:p w:rsidR="00FE7A97" w:rsidRDefault="00FE7A97" w:rsidP="00906DDC"/>
    <w:p w:rsidR="00FE7A97" w:rsidRDefault="00FE7A97" w:rsidP="00906DDC">
      <w:r>
        <w:t xml:space="preserve">                                                                 </w:t>
      </w:r>
      <w:r w:rsidR="00CE321D">
        <w:t xml:space="preserve">  </w:t>
      </w:r>
      <w:r w:rsidR="00AC35E1">
        <w:t xml:space="preserve">  </w:t>
      </w:r>
      <w:r>
        <w:t>NİSA(4/58-59)</w:t>
      </w:r>
    </w:p>
    <w:p w:rsidR="00FE7A97" w:rsidRDefault="00FE7A97" w:rsidP="00906DDC"/>
    <w:p w:rsidR="00EC35EA" w:rsidRPr="00AC35E1" w:rsidRDefault="00FE7A97" w:rsidP="00906DDC">
      <w:r>
        <w:t xml:space="preserve">                                             </w:t>
      </w:r>
      <w:r w:rsidR="003F3B28">
        <w:t xml:space="preserve">         </w:t>
      </w:r>
      <w:r w:rsidR="00A07A57">
        <w:t xml:space="preserve">    </w:t>
      </w:r>
      <w:r w:rsidR="003F3B28">
        <w:t xml:space="preserve"> </w:t>
      </w:r>
      <w:r>
        <w:t xml:space="preserve">***                                                                                                                                             </w:t>
      </w:r>
      <w:r w:rsidR="00AC35E1">
        <w:t xml:space="preserve">                                                                                                                        </w:t>
      </w:r>
      <w:r w:rsidR="00A07A57">
        <w:t xml:space="preserve">                           </w:t>
      </w:r>
    </w:p>
    <w:p w:rsidR="00FE7A97" w:rsidRDefault="00FE7A97" w:rsidP="00906DDC">
      <w:r>
        <w:tab/>
      </w:r>
    </w:p>
    <w:p w:rsidR="00FE7A97" w:rsidRDefault="00FE7A97" w:rsidP="00906DDC">
      <w:r>
        <w:tab/>
      </w:r>
    </w:p>
    <w:p w:rsidR="00FE7A97" w:rsidRDefault="00FE7A97" w:rsidP="00906DDC">
      <w:r>
        <w:tab/>
      </w:r>
      <w:r>
        <w:tab/>
        <w:t xml:space="preserve">        </w:t>
      </w:r>
      <w:r w:rsidR="003F3B28">
        <w:t xml:space="preserve"> </w:t>
      </w:r>
      <w:r w:rsidR="00290A6C">
        <w:t xml:space="preserve">Acıyan,Bağışlayan Rabbin VAHİD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Bir Allah’a(bir) yardımcı,yaklaştırıcı,ortak</w:t>
      </w:r>
    </w:p>
    <w:p w:rsidR="00FE7A97" w:rsidRDefault="00FE7A97" w:rsidP="00906DDC">
      <w:r>
        <w:tab/>
      </w:r>
      <w:r>
        <w:tab/>
      </w:r>
      <w:r>
        <w:tab/>
        <w:t>Koşmayan hanifleri-Allah’ı birleyeni-</w:t>
      </w:r>
    </w:p>
    <w:p w:rsidR="00FE7A97" w:rsidRDefault="00FE7A97" w:rsidP="00906DDC">
      <w:r>
        <w:tab/>
      </w:r>
      <w:r>
        <w:tab/>
      </w:r>
      <w:r>
        <w:tab/>
        <w:t>Doğru örnek alarak,has mü’minler olarak</w:t>
      </w:r>
    </w:p>
    <w:p w:rsidR="00FE7A97" w:rsidRDefault="00FE7A97" w:rsidP="00906DDC">
      <w:r>
        <w:tab/>
      </w:r>
      <w:r>
        <w:tab/>
      </w:r>
      <w:r>
        <w:tab/>
        <w:t>Tanıyın birliğini ve benzersizliğini.</w:t>
      </w:r>
    </w:p>
    <w:p w:rsidR="00FE7A97" w:rsidRDefault="00FE7A97" w:rsidP="00906DDC">
      <w:r>
        <w:tab/>
      </w:r>
      <w:r>
        <w:tab/>
      </w:r>
      <w:r>
        <w:tab/>
        <w:t>Batıldan yüz çevirin,bunu her halinizle</w:t>
      </w:r>
    </w:p>
    <w:p w:rsidR="00FE7A97" w:rsidRDefault="00FE7A97" w:rsidP="00906DDC">
      <w:r>
        <w:tab/>
      </w:r>
      <w:r>
        <w:tab/>
      </w:r>
      <w:r>
        <w:tab/>
        <w:t>Yaşayın,kanıtlayın ha</w:t>
      </w:r>
      <w:r w:rsidR="000C157D">
        <w:t>yat felsefenizle.(…</w:t>
      </w:r>
      <w:r w:rsidR="00AC35E1">
        <w:t xml:space="preserve">pratiğinizle/yaşama </w:t>
      </w:r>
    </w:p>
    <w:p w:rsidR="00FE7A97" w:rsidRDefault="00FE7A97" w:rsidP="00906DDC">
      <w:r>
        <w:tab/>
      </w:r>
      <w:r>
        <w:tab/>
      </w:r>
      <w:r>
        <w:tab/>
        <w:t>Her kim Allah’a ortak/rablık yakıştıracak,</w:t>
      </w:r>
      <w:r w:rsidR="00AC35E1">
        <w:t xml:space="preserve">        tarzınızla.)</w:t>
      </w:r>
    </w:p>
    <w:p w:rsidR="00FE7A97" w:rsidRDefault="00FE7A97" w:rsidP="00906DDC">
      <w:r>
        <w:tab/>
      </w:r>
      <w:r>
        <w:tab/>
      </w:r>
      <w:r>
        <w:tab/>
        <w:t>Allah’tan başkasına eş koşacak olursa,</w:t>
      </w:r>
    </w:p>
    <w:p w:rsidR="00FE7A97" w:rsidRDefault="00FE7A97" w:rsidP="00906DDC">
      <w:r>
        <w:tab/>
      </w:r>
      <w:r>
        <w:tab/>
      </w:r>
      <w:r>
        <w:tab/>
        <w:t>Sanki o gökten yere düşüp parçalanmış da,</w:t>
      </w:r>
    </w:p>
    <w:p w:rsidR="00FE7A97" w:rsidRDefault="00FE7A97" w:rsidP="00906DDC">
      <w:r>
        <w:tab/>
      </w:r>
      <w:r>
        <w:tab/>
      </w:r>
      <w:r>
        <w:tab/>
        <w:t>Kuşlar,börtü böcekler onu(n) düştüğü yerde</w:t>
      </w:r>
    </w:p>
    <w:p w:rsidR="00FE7A97" w:rsidRDefault="00FE7A97" w:rsidP="00906DDC">
      <w:r>
        <w:tab/>
      </w:r>
      <w:r>
        <w:tab/>
      </w:r>
      <w:r>
        <w:tab/>
        <w:t>Ya kemire,kemire yiyip bitiriyorlar,</w:t>
      </w:r>
    </w:p>
    <w:p w:rsidR="00FE7A97" w:rsidRDefault="00FE7A97" w:rsidP="00906DDC">
      <w:r>
        <w:tab/>
      </w:r>
      <w:r>
        <w:tab/>
      </w:r>
      <w:r>
        <w:tab/>
        <w:t>Ya bir pay kapmak için didişip duruyorlar,</w:t>
      </w:r>
    </w:p>
    <w:p w:rsidR="00FE7A97" w:rsidRDefault="00FE7A97" w:rsidP="00906DDC">
      <w:r>
        <w:tab/>
      </w:r>
      <w:r>
        <w:tab/>
      </w:r>
      <w:r>
        <w:tab/>
        <w:t>Ya da onu rüzgarlar,alevli kasırgalar</w:t>
      </w:r>
    </w:p>
    <w:p w:rsidR="00FE7A97" w:rsidRDefault="00FE7A97" w:rsidP="00906DDC">
      <w:r>
        <w:tab/>
      </w:r>
      <w:r>
        <w:tab/>
      </w:r>
      <w:r>
        <w:tab/>
        <w:t>Uzak,ücra yerlere-bilinmez iklimlere-</w:t>
      </w:r>
    </w:p>
    <w:p w:rsidR="00FE7A97" w:rsidRDefault="00FE7A97" w:rsidP="00906DDC">
      <w:r>
        <w:tab/>
      </w:r>
      <w:r>
        <w:tab/>
      </w:r>
      <w:r>
        <w:tab/>
        <w:t>Atıyor,savuruyor,sürüklüyor gibidir…</w:t>
      </w:r>
    </w:p>
    <w:p w:rsidR="00A07A57" w:rsidRDefault="00A07A57" w:rsidP="00906DDC"/>
    <w:p w:rsidR="00A07A57" w:rsidRDefault="00A07A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09</w:t>
      </w:r>
    </w:p>
    <w:p w:rsidR="00A07A57" w:rsidRPr="00A07A57" w:rsidRDefault="00A07A5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(Müşriklerin kalpleri böyledir olsa,olsa.</w:t>
      </w:r>
    </w:p>
    <w:p w:rsidR="00FE7A97" w:rsidRDefault="00FE7A97" w:rsidP="00906DDC">
      <w:r>
        <w:tab/>
      </w:r>
      <w:r>
        <w:tab/>
      </w:r>
      <w:r>
        <w:tab/>
        <w:t>Paramparça bir halde sürüklenir dururlar</w:t>
      </w:r>
    </w:p>
    <w:p w:rsidR="00FE7A97" w:rsidRPr="00AC35E1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Dipsiz uçurumlara küfür rüzgarl</w:t>
      </w:r>
      <w:r w:rsidR="00AC35E1">
        <w:t>arıyla…) (…</w:t>
      </w:r>
      <w:r w:rsidR="00AC35E1">
        <w:rPr>
          <w:sz w:val="24"/>
          <w:szCs w:val="24"/>
        </w:rPr>
        <w:t>yankısız kanyonlara…)</w:t>
      </w:r>
    </w:p>
    <w:p w:rsidR="00FE7A97" w:rsidRDefault="00AC35E1" w:rsidP="00906DDC">
      <w:r>
        <w:tab/>
      </w:r>
      <w:r>
        <w:tab/>
        <w:t xml:space="preserve">        </w:t>
      </w:r>
      <w:r w:rsidR="00FE7A97">
        <w:t xml:space="preserve"> -Müşriklerle ilgili durum böyledir işte!-</w:t>
      </w:r>
    </w:p>
    <w:p w:rsidR="00FE7A97" w:rsidRDefault="00FE7A97" w:rsidP="00906DDC">
      <w:r>
        <w:tab/>
      </w:r>
      <w:r>
        <w:tab/>
      </w:r>
      <w:r>
        <w:tab/>
        <w:t>Her kim Yüce Allah’ın-Tek Ölümsüz İlah’ın-</w:t>
      </w:r>
    </w:p>
    <w:p w:rsidR="00FE7A97" w:rsidRDefault="00FE7A97" w:rsidP="00906DDC">
      <w:r>
        <w:tab/>
      </w:r>
      <w:r>
        <w:tab/>
        <w:t xml:space="preserve">          -Kulluk edilmeye tek layık olan Rahman’ın.-</w:t>
      </w:r>
    </w:p>
    <w:p w:rsidR="00FE7A97" w:rsidRPr="00516133" w:rsidRDefault="00FE7A97" w:rsidP="00906DDC">
      <w:r>
        <w:tab/>
      </w:r>
      <w:r>
        <w:tab/>
      </w:r>
      <w:r>
        <w:tab/>
        <w:t>Koyduğu ölçülere/kutsal sembollerine/</w:t>
      </w:r>
    </w:p>
    <w:p w:rsidR="00FE7A97" w:rsidRDefault="00FE7A97" w:rsidP="00906DDC">
      <w:r>
        <w:tab/>
      </w:r>
      <w:r>
        <w:tab/>
      </w:r>
      <w:r>
        <w:tab/>
        <w:t>Saygı gösterir ise,benimser,yüceltirse</w:t>
      </w:r>
    </w:p>
    <w:p w:rsidR="00FE7A97" w:rsidRDefault="00FE7A97" w:rsidP="00906DDC">
      <w:r>
        <w:tab/>
      </w:r>
      <w:r>
        <w:tab/>
      </w:r>
      <w:r>
        <w:tab/>
        <w:t>Kutsadığı şeyleri kutsallık nişanıyla,</w:t>
      </w:r>
    </w:p>
    <w:p w:rsidR="00FE7A97" w:rsidRDefault="00FE7A97" w:rsidP="00906DDC">
      <w:r>
        <w:tab/>
      </w:r>
      <w:r>
        <w:tab/>
      </w:r>
      <w:r>
        <w:tab/>
        <w:t>Evet,bu hiç kuşkusuz gönüllerin Allah’tan</w:t>
      </w:r>
    </w:p>
    <w:p w:rsidR="00FE7A97" w:rsidRDefault="00FE7A97" w:rsidP="00906DDC">
      <w:r>
        <w:tab/>
      </w:r>
      <w:r>
        <w:tab/>
      </w:r>
      <w:r>
        <w:tab/>
        <w:t>Korkup saygısızlıktan/aykırı davranmaktan (…sınırları aşmaktan)</w:t>
      </w:r>
    </w:p>
    <w:p w:rsidR="00FE7A97" w:rsidRDefault="00FE7A97" w:rsidP="00906DDC">
      <w:r>
        <w:tab/>
      </w:r>
      <w:r>
        <w:tab/>
      </w:r>
      <w:r>
        <w:tab/>
        <w:t>Sakınmasıdır ki bu,gerçek takvadır işte!</w:t>
      </w:r>
    </w:p>
    <w:p w:rsidR="00FE7A97" w:rsidRDefault="00AC35E1" w:rsidP="00906DDC">
      <w:r>
        <w:tab/>
      </w:r>
      <w:r>
        <w:tab/>
        <w:t xml:space="preserve">          </w:t>
      </w:r>
      <w:r w:rsidR="00FE7A97">
        <w:t>-Sorumluluk bilinci kuşanmaktır mü’mince.-</w:t>
      </w:r>
    </w:p>
    <w:p w:rsidR="00FE7A97" w:rsidRDefault="00FE7A97" w:rsidP="00906DDC">
      <w:r>
        <w:tab/>
      </w:r>
      <w:r>
        <w:tab/>
      </w:r>
      <w:r>
        <w:tab/>
        <w:t>(O’nun belirlediği bu semboller,nişanlar</w:t>
      </w:r>
    </w:p>
    <w:p w:rsidR="00FE7A97" w:rsidRDefault="00FE7A97" w:rsidP="00906DDC">
      <w:r>
        <w:tab/>
      </w:r>
      <w:r>
        <w:tab/>
      </w:r>
      <w:r>
        <w:tab/>
        <w:t>Gerçek anlamlarını yüreklerde kök salan</w:t>
      </w:r>
    </w:p>
    <w:p w:rsidR="00FE7A97" w:rsidRDefault="00FE7A97" w:rsidP="00906DDC">
      <w:r>
        <w:tab/>
      </w:r>
      <w:r>
        <w:tab/>
      </w:r>
      <w:r>
        <w:tab/>
        <w:t>Sorumluluk kaygısı bilincinde bulurlar. (…bilinci kaygısında…)</w:t>
      </w:r>
    </w:p>
    <w:p w:rsidR="00FE7A97" w:rsidRDefault="00FE7A97" w:rsidP="00906DDC">
      <w:r>
        <w:tab/>
      </w:r>
      <w:r>
        <w:tab/>
      </w:r>
      <w:r>
        <w:tab/>
        <w:t>Bu kaygıyı/bilinci herkes için taşıyan</w:t>
      </w:r>
    </w:p>
    <w:p w:rsidR="00FE7A97" w:rsidRDefault="00FE7A97" w:rsidP="00906DDC">
      <w:r>
        <w:tab/>
      </w:r>
      <w:r>
        <w:tab/>
      </w:r>
      <w:r>
        <w:tab/>
        <w:t>Böyle insanlar ancak özgürdür,mutludurlar…</w:t>
      </w:r>
      <w:r w:rsidR="000C78CB">
        <w:t>)</w:t>
      </w:r>
    </w:p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                      HAC(22/31-32)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</w:t>
      </w:r>
      <w:r w:rsidR="00C61C02">
        <w:t xml:space="preserve">  </w:t>
      </w:r>
      <w:r>
        <w:t xml:space="preserve">   ***</w:t>
      </w:r>
    </w:p>
    <w:p w:rsidR="00AC35E1" w:rsidRDefault="00FE7A97" w:rsidP="00906DDC">
      <w:r>
        <w:t xml:space="preserve">                                                                                                                                                 </w:t>
      </w:r>
      <w:r w:rsidR="00AC35E1">
        <w:t xml:space="preserve">                                                                                                                              </w:t>
      </w:r>
      <w:r w:rsidR="00A07A57">
        <w:t xml:space="preserve">                  </w:t>
      </w:r>
    </w:p>
    <w:p w:rsidR="00186DAB" w:rsidRPr="00AC35E1" w:rsidRDefault="00186DAB" w:rsidP="00906DDC"/>
    <w:p w:rsidR="00FE7A97" w:rsidRDefault="00FE7A97" w:rsidP="00906DDC">
      <w:r>
        <w:tab/>
      </w:r>
      <w:r>
        <w:tab/>
      </w:r>
      <w:r w:rsidR="00290A6C">
        <w:tab/>
        <w:t xml:space="preserve">Acıyan,Bağışlayan Rabbin HASİB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Yeryüzü hayatında-fanilik boyutunda- (…kuşağında/ikliminde)</w:t>
      </w:r>
    </w:p>
    <w:p w:rsidR="00FE7A97" w:rsidRDefault="00FE7A97" w:rsidP="00906DDC">
      <w:r>
        <w:tab/>
      </w:r>
      <w:r>
        <w:tab/>
      </w:r>
      <w:r>
        <w:tab/>
        <w:t>Bütün yaptıklarından-yapıp ettiklerinden-</w:t>
      </w:r>
    </w:p>
    <w:p w:rsidR="00FE7A97" w:rsidRDefault="00FE7A97" w:rsidP="00906DDC">
      <w:r>
        <w:tab/>
      </w:r>
      <w:r>
        <w:tab/>
      </w:r>
      <w:r>
        <w:tab/>
        <w:t>İnsanların hesaba-Yüce Yargılama’da-</w:t>
      </w:r>
    </w:p>
    <w:p w:rsidR="00FE7A97" w:rsidRDefault="00FE7A97" w:rsidP="00906DDC">
      <w:r>
        <w:tab/>
      </w:r>
      <w:r>
        <w:tab/>
      </w:r>
      <w:r>
        <w:tab/>
        <w:t>Çekilecekleri Gün-geleceğinden asla</w:t>
      </w:r>
    </w:p>
    <w:p w:rsidR="00FE7A97" w:rsidRDefault="00FE7A97" w:rsidP="00906DDC">
      <w:r>
        <w:tab/>
      </w:r>
      <w:r>
        <w:tab/>
      </w:r>
      <w:r>
        <w:tab/>
        <w:t>Kuşku olmayan O Gün yaklaştıkça yaklaştı.</w:t>
      </w:r>
    </w:p>
    <w:p w:rsidR="00FE7A97" w:rsidRDefault="00FE7A97" w:rsidP="00906DDC">
      <w:r>
        <w:tab/>
      </w:r>
      <w:r>
        <w:tab/>
      </w:r>
      <w:r>
        <w:tab/>
        <w:t>Açık belirtileri yakında/ıraklarda</w:t>
      </w:r>
    </w:p>
    <w:p w:rsidR="00FE7A97" w:rsidRDefault="00FE7A97" w:rsidP="00906DDC">
      <w:r>
        <w:tab/>
      </w:r>
      <w:r>
        <w:tab/>
      </w:r>
      <w:r>
        <w:tab/>
        <w:t>Görülmeye başla(n)dı,tüm ufukları sardı.</w:t>
      </w:r>
    </w:p>
    <w:p w:rsidR="00FE7A97" w:rsidRDefault="00FE7A97" w:rsidP="00906DDC">
      <w:r>
        <w:tab/>
      </w:r>
      <w:r>
        <w:tab/>
      </w:r>
      <w:r>
        <w:tab/>
        <w:t>Hal böyle iken onlar akıl almaz biçimde</w:t>
      </w:r>
    </w:p>
    <w:p w:rsidR="00FE7A97" w:rsidRDefault="00FE7A97" w:rsidP="00906DDC">
      <w:r>
        <w:tab/>
      </w:r>
      <w:r>
        <w:tab/>
      </w:r>
      <w:r>
        <w:tab/>
        <w:t>Hala gaflet içinde Hak’tan yüz çevirmekte</w:t>
      </w:r>
      <w:r w:rsidR="00A07A57">
        <w:t>,</w:t>
      </w:r>
    </w:p>
    <w:p w:rsidR="00A07A57" w:rsidRDefault="00A07A57" w:rsidP="00906DDC"/>
    <w:p w:rsidR="00A07A57" w:rsidRDefault="00A07A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0</w:t>
      </w:r>
    </w:p>
    <w:p w:rsidR="00A07A57" w:rsidRPr="00A07A57" w:rsidRDefault="00A07A5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Çırpınıp durmaktalar küfür burgaçlarında.</w:t>
      </w:r>
    </w:p>
    <w:p w:rsidR="00FE7A97" w:rsidRDefault="00FE7A97" w:rsidP="00906DDC">
      <w:r>
        <w:tab/>
      </w:r>
      <w:r>
        <w:tab/>
      </w:r>
      <w:r>
        <w:tab/>
        <w:t>Dünyanın hay-huyundan/sanal albenisinden</w:t>
      </w:r>
    </w:p>
    <w:p w:rsidR="00FE7A97" w:rsidRDefault="00FE7A97" w:rsidP="00906DDC">
      <w:r>
        <w:tab/>
      </w:r>
      <w:r>
        <w:tab/>
      </w:r>
      <w:r>
        <w:tab/>
        <w:t>Kurtulmak şöyle dursun,daha bir kapılmakta</w:t>
      </w:r>
    </w:p>
    <w:p w:rsidR="00FE7A97" w:rsidRDefault="00FE7A97" w:rsidP="00906DDC">
      <w:r>
        <w:tab/>
      </w:r>
      <w:r>
        <w:tab/>
      </w:r>
      <w:r>
        <w:tab/>
        <w:t>Yuvarlanmaktadırlar daha aşağılara!</w:t>
      </w:r>
    </w:p>
    <w:p w:rsidR="00FE7A97" w:rsidRDefault="00FE7A97" w:rsidP="00906DDC">
      <w:r>
        <w:tab/>
      </w:r>
      <w:r>
        <w:tab/>
      </w:r>
      <w:r>
        <w:tab/>
        <w:t>(İnsanların birçoğu bunu bildiği halde,</w:t>
      </w:r>
    </w:p>
    <w:p w:rsidR="00FE7A97" w:rsidRDefault="00FE7A97" w:rsidP="00906DDC">
      <w:r>
        <w:tab/>
      </w:r>
      <w:r>
        <w:tab/>
      </w:r>
      <w:r>
        <w:tab/>
        <w:t>Nasıl yaşayabilir hiç bilmiyormuş gibi</w:t>
      </w:r>
    </w:p>
    <w:p w:rsidR="00FE7A97" w:rsidRDefault="00FE7A97" w:rsidP="00906DDC">
      <w:r>
        <w:tab/>
      </w:r>
      <w:r>
        <w:tab/>
      </w:r>
      <w:r>
        <w:tab/>
        <w:t>Başıboş,serdümensiz,dümensiz ,baştan kara…?)</w:t>
      </w:r>
    </w:p>
    <w:p w:rsidR="00FE7A97" w:rsidRDefault="00FE7A97" w:rsidP="00906DDC">
      <w:r>
        <w:tab/>
      </w:r>
      <w:r>
        <w:tab/>
      </w:r>
      <w:r>
        <w:tab/>
        <w:t>Haydi hiç inanmayan/sorumluluktan kaçan</w:t>
      </w:r>
    </w:p>
    <w:p w:rsidR="00FE7A97" w:rsidRDefault="00DC68DE" w:rsidP="00906DDC">
      <w:r>
        <w:t xml:space="preserve">                            </w:t>
      </w:r>
      <w:r w:rsidR="00FE7A97">
        <w:t xml:space="preserve"> -Rabbin adaletinden kaçamayacak olan.-</w:t>
      </w:r>
    </w:p>
    <w:p w:rsidR="00FE7A97" w:rsidRDefault="00FE7A97" w:rsidP="00906DDC">
      <w:r>
        <w:tab/>
      </w:r>
      <w:r>
        <w:tab/>
      </w:r>
      <w:r>
        <w:tab/>
        <w:t>Bahtsız inançsızlara/münkir kafasızlara (kafasız münkirlere)</w:t>
      </w:r>
    </w:p>
    <w:p w:rsidR="00FE7A97" w:rsidRDefault="00FE7A97" w:rsidP="00906DDC">
      <w:r>
        <w:tab/>
      </w:r>
      <w:r>
        <w:tab/>
      </w:r>
      <w:r>
        <w:tab/>
        <w:t>Dua edilebilir,ama ya bile,bile (Esef…)</w:t>
      </w:r>
    </w:p>
    <w:p w:rsidR="00FE7A97" w:rsidRDefault="00FE7A97" w:rsidP="00906DDC">
      <w:r>
        <w:tab/>
      </w:r>
      <w:r>
        <w:tab/>
      </w:r>
      <w:r>
        <w:tab/>
        <w:t>İnandıkları halde Rabb’in emirlerine</w:t>
      </w:r>
      <w:r w:rsidR="000C78CB">
        <w:t xml:space="preserve"> </w:t>
      </w:r>
      <w:r>
        <w:t>(…buyruklarına)</w:t>
      </w:r>
    </w:p>
    <w:p w:rsidR="00FE7A97" w:rsidRDefault="00FE7A97" w:rsidP="00906DDC">
      <w:r>
        <w:tab/>
      </w:r>
      <w:r>
        <w:tab/>
      </w:r>
      <w:r>
        <w:tab/>
        <w:t>İnanmıyormuş gibi davranan sefihlere (…yüzsüzlere)</w:t>
      </w:r>
    </w:p>
    <w:p w:rsidR="00FE7A97" w:rsidRDefault="00FE7A97" w:rsidP="00906DDC">
      <w:r>
        <w:tab/>
      </w:r>
      <w:r>
        <w:tab/>
      </w:r>
      <w:r>
        <w:tab/>
        <w:t>Karşı gelenlere ne demeli bilinmez ki!) (Kendini bilmezlere…)</w:t>
      </w:r>
    </w:p>
    <w:p w:rsidR="00FE7A97" w:rsidRDefault="00FE7A97" w:rsidP="00906DDC">
      <w:pPr>
        <w:rPr>
          <w:sz w:val="22"/>
          <w:szCs w:val="22"/>
        </w:rPr>
      </w:pPr>
      <w:r>
        <w:tab/>
      </w:r>
      <w:r>
        <w:tab/>
      </w:r>
      <w:r>
        <w:tab/>
        <w:t>(Münafıklık illeti bulaşmış şetatlara.)</w:t>
      </w:r>
      <w:r>
        <w:rPr>
          <w:sz w:val="22"/>
          <w:szCs w:val="22"/>
        </w:rPr>
        <w:t>(*)</w:t>
      </w:r>
    </w:p>
    <w:p w:rsidR="00FE7A97" w:rsidRDefault="00FE7A97" w:rsidP="00906DDC">
      <w:r>
        <w:tab/>
      </w:r>
      <w:r>
        <w:tab/>
      </w:r>
      <w:r>
        <w:tab/>
        <w:t>Rablerinden onlara ne zaman bir uyarı</w:t>
      </w:r>
    </w:p>
    <w:p w:rsidR="00FE7A97" w:rsidRDefault="00FE7A97" w:rsidP="00906DDC">
      <w:r>
        <w:tab/>
      </w:r>
      <w:r>
        <w:tab/>
      </w:r>
      <w:r>
        <w:tab/>
        <w:t>Gelse o münkirlere,kibirli nankörlere (…bencillere)</w:t>
      </w:r>
    </w:p>
    <w:p w:rsidR="00FE7A97" w:rsidRDefault="00FE7A97" w:rsidP="00906DDC">
      <w:r>
        <w:tab/>
      </w:r>
      <w:r>
        <w:tab/>
      </w:r>
      <w:r>
        <w:tab/>
        <w:t>Söze bürünmüş yeni bir öğüt,hatırlatma</w:t>
      </w:r>
    </w:p>
    <w:p w:rsidR="00FE7A97" w:rsidRDefault="00FE7A97" w:rsidP="00906DDC">
      <w:r>
        <w:tab/>
      </w:r>
      <w:r>
        <w:tab/>
      </w:r>
      <w:r>
        <w:tab/>
        <w:t>Ulaşsa gerektiği zamanda ve mekanda,</w:t>
      </w:r>
    </w:p>
    <w:p w:rsidR="00FE7A97" w:rsidRDefault="00FE7A97" w:rsidP="00906DDC">
      <w:r>
        <w:tab/>
      </w:r>
      <w:r>
        <w:tab/>
      </w:r>
      <w:r>
        <w:tab/>
        <w:t>Ancak alay ederek,dalarak eğlenceye</w:t>
      </w:r>
    </w:p>
    <w:p w:rsidR="00FE7A97" w:rsidRDefault="00FE7A97" w:rsidP="00906DDC">
      <w:r>
        <w:tab/>
      </w:r>
      <w:r>
        <w:tab/>
      </w:r>
      <w:r>
        <w:tab/>
        <w:t>Dinlerler/dinliyorlar/dinler gibi yaparlar.</w:t>
      </w:r>
    </w:p>
    <w:p w:rsidR="00FE7A97" w:rsidRDefault="00FE7A97" w:rsidP="00906DDC">
      <w:r>
        <w:tab/>
      </w:r>
      <w:r>
        <w:tab/>
      </w:r>
      <w:r>
        <w:tab/>
        <w:t>Onların aklı fikri oyunda/oynaştadır,</w:t>
      </w:r>
    </w:p>
    <w:p w:rsidR="00FE7A97" w:rsidRDefault="00FE7A97" w:rsidP="00906DDC">
      <w:r>
        <w:tab/>
      </w:r>
      <w:r>
        <w:tab/>
      </w:r>
      <w:r>
        <w:tab/>
        <w:t>Kalpleri hep oyuna/eğlenceye dalmıştır.,</w:t>
      </w:r>
    </w:p>
    <w:p w:rsidR="00FE7A97" w:rsidRDefault="00FE7A97" w:rsidP="00906DDC">
      <w:r>
        <w:tab/>
      </w:r>
      <w:r>
        <w:tab/>
      </w:r>
      <w:r>
        <w:tab/>
        <w:t>O zulmeden zalimler,-ters/yüz olmuş bilinçler-</w:t>
      </w:r>
    </w:p>
    <w:p w:rsidR="00FE7A97" w:rsidRDefault="00FE7A97" w:rsidP="00906DDC">
      <w:r>
        <w:tab/>
      </w:r>
      <w:r>
        <w:tab/>
      </w:r>
      <w:r>
        <w:tab/>
        <w:t>Benlik burgaçlarına kapılmış talihsizler-</w:t>
      </w:r>
    </w:p>
    <w:p w:rsidR="00FE7A97" w:rsidRDefault="00FE7A97" w:rsidP="00906DDC">
      <w:r>
        <w:tab/>
      </w:r>
      <w:r>
        <w:tab/>
      </w:r>
      <w:r>
        <w:tab/>
        <w:t>Düşmüş şehvetperestler,mutlu kazazedeler!-</w:t>
      </w:r>
    </w:p>
    <w:p w:rsidR="00FE7A97" w:rsidRDefault="00FE7A97" w:rsidP="00906DDC">
      <w:r>
        <w:tab/>
      </w:r>
      <w:r>
        <w:tab/>
      </w:r>
      <w:r>
        <w:tab/>
        <w:t>Gizli,gizli görüşüp şöyle fısıldaştılar;</w:t>
      </w:r>
    </w:p>
    <w:p w:rsidR="00FE7A97" w:rsidRDefault="00FE7A97" w:rsidP="00906DDC">
      <w:r>
        <w:tab/>
      </w:r>
      <w:r>
        <w:tab/>
      </w:r>
      <w:r>
        <w:tab/>
        <w:t>Fısıldaşmalarını-dedi/kodularını-</w:t>
      </w:r>
    </w:p>
    <w:p w:rsidR="00FE7A97" w:rsidRDefault="000C78CB" w:rsidP="00906DDC">
      <w:r>
        <w:tab/>
      </w:r>
      <w:r>
        <w:tab/>
      </w:r>
      <w:r>
        <w:tab/>
        <w:t>Şu yolda(n) gide,gide</w:t>
      </w:r>
      <w:r w:rsidR="00FE7A97">
        <w:t xml:space="preserve">,el altından,sinsice </w:t>
      </w:r>
    </w:p>
    <w:p w:rsidR="00FE7A97" w:rsidRDefault="00FE7A97" w:rsidP="00906DDC">
      <w:r>
        <w:tab/>
      </w:r>
      <w:r>
        <w:tab/>
      </w:r>
      <w:r>
        <w:tab/>
        <w:t>Çok koyulaştırdılar,karanlıklaştırdılar….</w:t>
      </w:r>
    </w:p>
    <w:p w:rsidR="00FE7A97" w:rsidRDefault="00186DAB" w:rsidP="00906DDC">
      <w:r>
        <w:t xml:space="preserve">                            </w:t>
      </w:r>
      <w:r w:rsidR="00FE7A97">
        <w:t xml:space="preserve"> “Bu adam(!),şu peygamber olduğunu söyleyen</w:t>
      </w:r>
      <w:r w:rsidR="000C78CB">
        <w:t xml:space="preserve"> </w:t>
      </w:r>
      <w:r w:rsidR="00FE7A97">
        <w:t>(..iddia eden)</w:t>
      </w:r>
    </w:p>
    <w:p w:rsidR="00FE7A97" w:rsidRDefault="00FE7A97" w:rsidP="00906DDC">
      <w:r>
        <w:tab/>
      </w:r>
      <w:r>
        <w:tab/>
      </w:r>
      <w:r>
        <w:tab/>
        <w:t>Kimse de bizim gibi sıradan bir beşerden,</w:t>
      </w:r>
      <w:r w:rsidR="000C78CB">
        <w:t xml:space="preserve"> </w:t>
      </w:r>
      <w:r>
        <w:t>(…sizin…)</w:t>
      </w:r>
    </w:p>
    <w:p w:rsidR="00FE7A97" w:rsidRDefault="00186DAB" w:rsidP="00906DDC">
      <w:r>
        <w:tab/>
      </w:r>
      <w:r>
        <w:tab/>
      </w:r>
      <w:r>
        <w:tab/>
        <w:t>Bir insandan başkası</w:t>
      </w:r>
      <w:r w:rsidR="00FE7A97">
        <w:t xml:space="preserve">-bir ölümsüz-değilken,                                                                                                                                            </w:t>
      </w:r>
      <w:r w:rsidR="000C78CB">
        <w:t xml:space="preserve">  </w:t>
      </w:r>
      <w:r w:rsidR="00FE7A97">
        <w:t xml:space="preserve">    </w:t>
      </w:r>
      <w:r w:rsidR="00887879">
        <w:t xml:space="preserve">   </w:t>
      </w:r>
    </w:p>
    <w:p w:rsidR="00FE7A97" w:rsidRDefault="00FE7A97" w:rsidP="00906DDC">
      <w:r>
        <w:tab/>
      </w:r>
      <w:r>
        <w:tab/>
      </w:r>
      <w:r>
        <w:tab/>
        <w:t>Şimdi siz bile,bile,hem de göz göre,göre</w:t>
      </w:r>
    </w:p>
    <w:p w:rsidR="00186DAB" w:rsidRDefault="00FE7A97" w:rsidP="00906DDC">
      <w:r>
        <w:tab/>
      </w:r>
      <w:r>
        <w:tab/>
      </w:r>
      <w:r>
        <w:tab/>
        <w:t>Bir sihre,büyüye mi gidiyorsunuz yoksa?”(..kapılıyorsunuz ki?</w:t>
      </w:r>
      <w:r w:rsidR="00A07A57">
        <w:t>)</w:t>
      </w:r>
      <w:r w:rsidR="00186DAB">
        <w:t xml:space="preserve">                                                                                                                </w:t>
      </w:r>
      <w:r w:rsidR="00C61C02">
        <w:t xml:space="preserve">  </w:t>
      </w:r>
      <w:r w:rsidR="00A07A57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Derler yalancılıktan hoşlanan dilleriyle!(…tat alan….)</w:t>
      </w:r>
    </w:p>
    <w:p w:rsidR="00A07A57" w:rsidRDefault="00A07A57" w:rsidP="00906DDC"/>
    <w:p w:rsidR="00A07A57" w:rsidRDefault="00A07A57" w:rsidP="00906DDC"/>
    <w:p w:rsidR="00A07A57" w:rsidRPr="00A07A57" w:rsidRDefault="00A07A5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1</w:t>
      </w:r>
    </w:p>
    <w:p w:rsidR="00A07A57" w:rsidRDefault="00A07A57" w:rsidP="00906DDC"/>
    <w:p w:rsidR="00FE7A97" w:rsidRDefault="00FE7A97" w:rsidP="00906DDC">
      <w:r>
        <w:tab/>
      </w:r>
      <w:r>
        <w:tab/>
      </w:r>
      <w:r>
        <w:tab/>
        <w:t>(Bu söylediklerinin nereye vardığını</w:t>
      </w:r>
    </w:p>
    <w:p w:rsidR="00FE7A97" w:rsidRDefault="00FE7A97" w:rsidP="00906DDC">
      <w:r>
        <w:tab/>
      </w:r>
      <w:r>
        <w:tab/>
      </w:r>
      <w:r>
        <w:tab/>
        <w:t>Bir Gün göreceklerdir ne şekil aldığını,</w:t>
      </w:r>
    </w:p>
    <w:p w:rsidR="00FE7A97" w:rsidRDefault="00FE7A97" w:rsidP="00906DDC">
      <w:r>
        <w:tab/>
      </w:r>
      <w:r>
        <w:tab/>
      </w:r>
      <w:r>
        <w:tab/>
        <w:t>Amel sicillerinin kozmik ekranlarında,</w:t>
      </w:r>
    </w:p>
    <w:p w:rsidR="00FE7A97" w:rsidRDefault="00FE7A97" w:rsidP="00906DDC">
      <w:r>
        <w:tab/>
      </w:r>
      <w:r>
        <w:tab/>
      </w:r>
      <w:r>
        <w:tab/>
        <w:t>Gözlerinin fal taşı gibi açıldığını…)</w:t>
      </w:r>
    </w:p>
    <w:p w:rsidR="00FE7A97" w:rsidRPr="00F75C68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                 ENBİYA(21/1-3)</w:t>
      </w:r>
    </w:p>
    <w:p w:rsidR="00FE7A97" w:rsidRDefault="00FE7A97" w:rsidP="00906DDC">
      <w:r>
        <w:tab/>
      </w:r>
      <w:r>
        <w:tab/>
      </w:r>
      <w:r>
        <w:tab/>
        <w:t>________________________________________________________</w:t>
      </w:r>
    </w:p>
    <w:p w:rsidR="00186DAB" w:rsidRDefault="00FE7A97" w:rsidP="00A07A57">
      <w:pPr>
        <w:ind w:left="1416" w:firstLine="708"/>
      </w:pPr>
      <w:r>
        <w:t>(*):Şetat:Sınırı aşmış,haktan ve doğruluktan uz</w:t>
      </w:r>
      <w:r w:rsidR="00186DAB">
        <w:t>ak,saçma ki,o</w:t>
      </w:r>
    </w:p>
    <w:p w:rsidR="00186DAB" w:rsidRDefault="00186DAB" w:rsidP="00906DDC">
      <w:r>
        <w:t xml:space="preserve"> </w:t>
      </w:r>
      <w:r w:rsidR="003F313F">
        <w:tab/>
      </w:r>
      <w:r w:rsidR="003F313F">
        <w:tab/>
      </w:r>
      <w:r w:rsidR="003F313F">
        <w:tab/>
      </w:r>
      <w:r>
        <w:t xml:space="preserve">     beyinsiz kişinin Allah’ın oğlu ve şeriki (ortağı)olduğunu </w:t>
      </w:r>
    </w:p>
    <w:p w:rsidR="00186DAB" w:rsidRDefault="00186DAB" w:rsidP="00906DDC">
      <w:r>
        <w:t xml:space="preserve">     </w:t>
      </w:r>
      <w:r w:rsidR="00267C0B">
        <w:tab/>
      </w:r>
      <w:r w:rsidR="00267C0B">
        <w:tab/>
      </w:r>
      <w:r w:rsidR="00267C0B">
        <w:tab/>
        <w:t xml:space="preserve">    </w:t>
      </w:r>
      <w:r>
        <w:t xml:space="preserve"> söylemesidir.</w:t>
      </w:r>
    </w:p>
    <w:p w:rsidR="00FE7A97" w:rsidRDefault="00186DAB" w:rsidP="00906DDC">
      <w:r>
        <w:t xml:space="preserve">                                    </w:t>
      </w:r>
      <w:r w:rsidR="00FE7A97">
        <w:t>(E.M.H</w:t>
      </w:r>
      <w:r>
        <w:t>amdi YAZIR;HAK DİNİ KUR’AN DİLİ(C:8,Sh:376)</w:t>
      </w:r>
    </w:p>
    <w:p w:rsidR="00FE7A97" w:rsidRDefault="00FE7A97" w:rsidP="00906DDC"/>
    <w:p w:rsidR="00FE7A97" w:rsidRDefault="00FE7A97" w:rsidP="00906DDC">
      <w:r>
        <w:t xml:space="preserve">                                                  </w:t>
      </w:r>
      <w:r w:rsidR="00186DAB">
        <w:t xml:space="preserve">     </w:t>
      </w:r>
      <w:r w:rsidR="00A07A57">
        <w:t xml:space="preserve">  </w:t>
      </w:r>
      <w:r w:rsidR="00186DAB">
        <w:t xml:space="preserve"> </w:t>
      </w:r>
      <w:r>
        <w:t xml:space="preserve">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siz iman edenler!Allah’a,Elçisi’ne</w:t>
      </w:r>
    </w:p>
    <w:p w:rsidR="00FE7A97" w:rsidRDefault="00FE7A97" w:rsidP="00906DDC">
      <w:r>
        <w:tab/>
      </w:r>
      <w:r>
        <w:tab/>
      </w:r>
      <w:r>
        <w:tab/>
        <w:t>Uyun,itaat edin,sakın birbirinizle,</w:t>
      </w:r>
    </w:p>
    <w:p w:rsidR="00FE7A97" w:rsidRDefault="00FE7A97" w:rsidP="00906DDC">
      <w:r>
        <w:tab/>
      </w:r>
      <w:r>
        <w:tab/>
      </w:r>
      <w:r>
        <w:tab/>
        <w:t>Sürtüşüp,çekişmeyin-didişmeyin/küsmeyin-</w:t>
      </w:r>
    </w:p>
    <w:p w:rsidR="00FE7A97" w:rsidRDefault="00FE7A97" w:rsidP="00906DDC">
      <w:r>
        <w:tab/>
      </w:r>
      <w:r>
        <w:tab/>
      </w:r>
      <w:r>
        <w:tab/>
        <w:t>Yüzeysel,abur/cubur,boş,anlamsız,düzeysiz</w:t>
      </w:r>
    </w:p>
    <w:p w:rsidR="00FE7A97" w:rsidRDefault="00FE7A97" w:rsidP="00906DDC">
      <w:r>
        <w:tab/>
      </w:r>
      <w:r>
        <w:tab/>
      </w:r>
      <w:r>
        <w:tab/>
        <w:t>Kısır tartışmalara girerek bölünmeyin.</w:t>
      </w:r>
    </w:p>
    <w:p w:rsidR="00FE7A97" w:rsidRDefault="00FE7A97" w:rsidP="00906DDC">
      <w:r>
        <w:tab/>
      </w:r>
      <w:r>
        <w:tab/>
      </w:r>
      <w:r>
        <w:tab/>
        <w:t>Sonra kapılırsınız derin bir korkuya da,</w:t>
      </w:r>
    </w:p>
    <w:p w:rsidR="00FE7A97" w:rsidRDefault="00FE7A97" w:rsidP="00906DDC">
      <w:r>
        <w:tab/>
      </w:r>
      <w:r>
        <w:tab/>
      </w:r>
      <w:r>
        <w:tab/>
        <w:t>Kuvvetten düşersiniz,geriler düşünceniz,</w:t>
      </w:r>
    </w:p>
    <w:p w:rsidR="00FE7A97" w:rsidRDefault="00FE7A97" w:rsidP="00906DDC">
      <w:r>
        <w:tab/>
      </w:r>
      <w:r>
        <w:tab/>
      </w:r>
      <w:r>
        <w:tab/>
        <w:t>(Akıl tutulmasına uğrayabilirsiniz.)</w:t>
      </w:r>
    </w:p>
    <w:p w:rsidR="00FE7A97" w:rsidRDefault="00FE7A97" w:rsidP="00906DDC">
      <w:r>
        <w:tab/>
      </w:r>
      <w:r>
        <w:tab/>
      </w:r>
      <w:r>
        <w:tab/>
        <w:t>Zayıflar direnciniz,biter tükenirsiniz.</w:t>
      </w:r>
      <w:r w:rsidR="000C78CB">
        <w:t xml:space="preserve"> </w:t>
      </w:r>
      <w:r>
        <w:t>(…kararır gözleriniz…tükenir</w:t>
      </w:r>
    </w:p>
    <w:p w:rsidR="00FE7A97" w:rsidRDefault="00FE7A97" w:rsidP="00906DDC">
      <w:r>
        <w:tab/>
      </w:r>
      <w:r>
        <w:tab/>
      </w:r>
      <w:r>
        <w:tab/>
        <w:t>(Tıkanır can burnunuz,gider iman kokunuz,                gidersiniz.)</w:t>
      </w:r>
    </w:p>
    <w:p w:rsidR="00FE7A97" w:rsidRDefault="00FE7A97" w:rsidP="00906DDC">
      <w:r>
        <w:tab/>
      </w:r>
      <w:r>
        <w:tab/>
      </w:r>
      <w:r>
        <w:tab/>
        <w:t>Güller solar,kırılır kanadınız,kolunuz!)</w:t>
      </w:r>
      <w:r w:rsidR="000C78CB">
        <w:t xml:space="preserve"> </w:t>
      </w:r>
      <w:r>
        <w:t>(…tıkanır can yolunuz…)</w:t>
      </w:r>
    </w:p>
    <w:p w:rsidR="00FE7A97" w:rsidRDefault="00FE7A97" w:rsidP="00906DDC">
      <w:r>
        <w:tab/>
      </w:r>
      <w:r>
        <w:tab/>
      </w:r>
      <w:r>
        <w:tab/>
        <w:t>Kayar,devletinizin kudret havası gider,</w:t>
      </w:r>
    </w:p>
    <w:p w:rsidR="00FE7A97" w:rsidRDefault="00FE7A97" w:rsidP="00906DDC">
      <w:r>
        <w:tab/>
      </w:r>
      <w:r>
        <w:tab/>
      </w:r>
      <w:r>
        <w:tab/>
        <w:t>Rüzgarınız esilir,yelkenleriniz söner. (…iner.)</w:t>
      </w:r>
    </w:p>
    <w:p w:rsidR="00FE7A97" w:rsidRDefault="00FE7A97" w:rsidP="00906DDC">
      <w:r>
        <w:tab/>
      </w:r>
      <w:r>
        <w:tab/>
      </w:r>
      <w:r>
        <w:tab/>
        <w:t>Kalır yalnız başına pusulasız tekneniz,</w:t>
      </w:r>
    </w:p>
    <w:p w:rsidR="00FE7A97" w:rsidRDefault="00FE7A97" w:rsidP="00906DDC">
      <w:r>
        <w:tab/>
      </w:r>
      <w:r>
        <w:tab/>
      </w:r>
      <w:r>
        <w:tab/>
        <w:t>İnsanlık denizinde,sonsuzluk yolla</w:t>
      </w:r>
      <w:r w:rsidR="00186DAB">
        <w:t xml:space="preserve">rında.(Zaman/hayat </w:t>
      </w:r>
    </w:p>
    <w:p w:rsidR="00FE7A97" w:rsidRDefault="00FE7A97" w:rsidP="00906DDC">
      <w:r>
        <w:tab/>
      </w:r>
      <w:r>
        <w:tab/>
      </w:r>
      <w:r>
        <w:tab/>
        <w:t>Sabırlı olun bir de her türlü işinizde.</w:t>
      </w:r>
      <w:r w:rsidR="00186DAB">
        <w:t xml:space="preserve">              okyanusunda)</w:t>
      </w:r>
    </w:p>
    <w:p w:rsidR="00FE7A97" w:rsidRDefault="00FE7A97" w:rsidP="00906DDC">
      <w:r>
        <w:tab/>
      </w:r>
      <w:r>
        <w:tab/>
      </w:r>
      <w:r>
        <w:tab/>
        <w:t>Düşünmeden/tartmadan ani karar vermeyin.</w:t>
      </w:r>
    </w:p>
    <w:p w:rsidR="00FE7A97" w:rsidRDefault="00FE7A97" w:rsidP="00906DDC">
      <w:r>
        <w:tab/>
      </w:r>
      <w:r>
        <w:tab/>
      </w:r>
      <w:r>
        <w:tab/>
        <w:t>Ey inanan yürekler,bilin ki birliktedir</w:t>
      </w:r>
    </w:p>
    <w:p w:rsidR="00FE7A97" w:rsidRDefault="00FE7A97" w:rsidP="00906DDC">
      <w:r>
        <w:tab/>
      </w:r>
      <w:r>
        <w:tab/>
      </w:r>
      <w:r>
        <w:tab/>
        <w:t>Allah sabredenlerle,hakça direnenlerle</w:t>
      </w:r>
    </w:p>
    <w:p w:rsidR="00FE7A97" w:rsidRDefault="00FE7A97" w:rsidP="00906DDC">
      <w:r>
        <w:tab/>
      </w:r>
      <w:r>
        <w:tab/>
      </w:r>
      <w:r>
        <w:tab/>
        <w:t>Tağut’un oyunları karşısında yiğitçe.</w:t>
      </w:r>
    </w:p>
    <w:p w:rsidR="00FE7A97" w:rsidRDefault="00FE7A97" w:rsidP="00906DDC">
      <w:r>
        <w:tab/>
      </w:r>
      <w:r>
        <w:tab/>
      </w:r>
      <w:r>
        <w:tab/>
        <w:t>Dünyada/ahirette güven,destek verendir…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ENFAL(8/46)</w:t>
      </w:r>
      <w:r>
        <w:tab/>
      </w:r>
    </w:p>
    <w:p w:rsidR="005A6C54" w:rsidRDefault="00FE7A97" w:rsidP="00906DDC">
      <w:r>
        <w:t xml:space="preserve">                                                   </w:t>
      </w:r>
      <w:r w:rsidR="00186DAB">
        <w:t xml:space="preserve">      </w:t>
      </w:r>
      <w:r>
        <w:t xml:space="preserve"> ***</w:t>
      </w:r>
      <w:r w:rsidR="00186DAB">
        <w:t xml:space="preserve">                                                                                                                                   </w:t>
      </w:r>
      <w:r w:rsidR="00F86BD3">
        <w:t xml:space="preserve">                             </w:t>
      </w:r>
      <w:r w:rsidR="00186DAB">
        <w:t xml:space="preserve">                                                                                                                                                         </w:t>
      </w:r>
      <w:r>
        <w:t xml:space="preserve">    </w:t>
      </w:r>
    </w:p>
    <w:p w:rsidR="00186DAB" w:rsidRDefault="00FE7A97" w:rsidP="00906DDC">
      <w:r>
        <w:lastRenderedPageBreak/>
        <w:t xml:space="preserve">      </w:t>
      </w:r>
      <w:r w:rsidR="00F86BD3">
        <w:t xml:space="preserve">                                                                                                                                  </w:t>
      </w:r>
      <w:r w:rsidR="00F86BD3">
        <w:rPr>
          <w:sz w:val="24"/>
          <w:szCs w:val="24"/>
        </w:rPr>
        <w:t>212</w:t>
      </w:r>
      <w:r>
        <w:t xml:space="preserve">                 </w:t>
      </w:r>
    </w:p>
    <w:p w:rsidR="00FE7A97" w:rsidRPr="001A7B7C" w:rsidRDefault="00FE7A97" w:rsidP="00906DDC">
      <w:r>
        <w:t xml:space="preserve">                                                                                                  </w:t>
      </w:r>
      <w:r w:rsidR="005A6C54">
        <w:t xml:space="preserve">         </w:t>
      </w:r>
      <w:r w:rsidR="00EE75E5">
        <w:t xml:space="preserve"> </w:t>
      </w:r>
      <w:r w:rsidR="00475AD0">
        <w:t xml:space="preserve">   </w:t>
      </w:r>
      <w:r w:rsidR="00EE75E5">
        <w:t xml:space="preserve"> </w:t>
      </w:r>
      <w:r w:rsidR="00186DAB">
        <w:t xml:space="preserve"> </w:t>
      </w:r>
    </w:p>
    <w:p w:rsidR="00FE7A97" w:rsidRDefault="00FE7A97" w:rsidP="00906DDC">
      <w:r>
        <w:tab/>
      </w:r>
      <w:r w:rsidR="00235935">
        <w:tab/>
      </w:r>
      <w:r w:rsidR="00235935">
        <w:tab/>
        <w:t xml:space="preserve">Acıyan,Bağışlayan Rabbin KERİM </w:t>
      </w:r>
      <w:r>
        <w:t>Adıyla</w:t>
      </w:r>
    </w:p>
    <w:p w:rsidR="005A6C54" w:rsidRDefault="00EF1732" w:rsidP="00906DDC">
      <w:r>
        <w:t xml:space="preserve">                        </w:t>
      </w:r>
    </w:p>
    <w:p w:rsidR="00720FA0" w:rsidRPr="00EF1732" w:rsidRDefault="00EF1732" w:rsidP="00906DDC">
      <w:r>
        <w:t xml:space="preserve">                                               </w:t>
      </w:r>
      <w:r w:rsidR="005A6C54">
        <w:t xml:space="preserve">                        </w:t>
      </w:r>
      <w:r w:rsidR="00F86BD3">
        <w:t xml:space="preserve">                      </w:t>
      </w:r>
      <w:r w:rsidR="005A6C54">
        <w:t xml:space="preserve"> </w:t>
      </w:r>
      <w:r>
        <w:t>(*)</w:t>
      </w:r>
    </w:p>
    <w:p w:rsidR="00720FA0" w:rsidRDefault="00720FA0" w:rsidP="00906DDC">
      <w:r>
        <w:tab/>
      </w:r>
      <w:r>
        <w:tab/>
      </w:r>
      <w:r>
        <w:tab/>
      </w:r>
      <w:r w:rsidR="00EF1732">
        <w:t>(Bu ışık saçan kandil bazı evlerdedir ki) (…yerlerdedir ki)</w:t>
      </w:r>
    </w:p>
    <w:p w:rsidR="00EF1732" w:rsidRDefault="00EF1732" w:rsidP="00906DDC">
      <w:r>
        <w:tab/>
      </w:r>
      <w:r>
        <w:tab/>
      </w:r>
      <w:r>
        <w:tab/>
        <w:t>Allah’ın,içersinde-sabah/akşam,sürekli</w:t>
      </w:r>
    </w:p>
    <w:p w:rsidR="00EF1732" w:rsidRDefault="00EF1732" w:rsidP="00906DDC">
      <w:r>
        <w:tab/>
      </w:r>
      <w:r>
        <w:tab/>
      </w:r>
      <w:r>
        <w:tab/>
        <w:t>Kutlu,saygın,ölümsüz,unutulmaz adının (isminin)</w:t>
      </w:r>
    </w:p>
    <w:p w:rsidR="00EF1732" w:rsidRDefault="00EF1732" w:rsidP="00906DDC">
      <w:r>
        <w:tab/>
      </w:r>
      <w:r>
        <w:tab/>
      </w:r>
      <w:r>
        <w:tab/>
        <w:t>Bolca anılmasına,yüksek tutulmasına</w:t>
      </w:r>
    </w:p>
    <w:p w:rsidR="00EF1732" w:rsidRDefault="00EF1732" w:rsidP="00906DDC">
      <w:r>
        <w:t xml:space="preserve">                   </w:t>
      </w:r>
      <w:r>
        <w:tab/>
        <w:t xml:space="preserve">           -Yükseltilmelerine/nimetlenmelerine-</w:t>
      </w:r>
    </w:p>
    <w:p w:rsidR="00EF1732" w:rsidRPr="00EF1732" w:rsidRDefault="00EF1732" w:rsidP="00906DDC">
      <w:r>
        <w:tab/>
      </w:r>
      <w:r>
        <w:tab/>
      </w:r>
      <w:r>
        <w:tab/>
        <w:t>İzin verdiği evler/ibadethanelerde   (Layık gördüğü…)</w:t>
      </w:r>
    </w:p>
    <w:p w:rsidR="00FE7A97" w:rsidRDefault="00EF1732" w:rsidP="00906DDC">
      <w:r>
        <w:tab/>
      </w:r>
      <w:r>
        <w:tab/>
      </w:r>
      <w:r w:rsidR="00DC68DE">
        <w:tab/>
      </w:r>
      <w:r>
        <w:t>O’nun yücelini dile getiren nice</w:t>
      </w:r>
    </w:p>
    <w:p w:rsidR="00EF1732" w:rsidRDefault="00EF1732" w:rsidP="00906DDC">
      <w:r>
        <w:tab/>
      </w:r>
      <w:r>
        <w:tab/>
      </w:r>
      <w:r w:rsidR="00DC68DE">
        <w:tab/>
      </w:r>
      <w:r>
        <w:t>Gerçek yiğitler,gizli kahramanlar vardır ki,</w:t>
      </w:r>
    </w:p>
    <w:p w:rsidR="00EF1732" w:rsidRDefault="00EF1732" w:rsidP="00906DDC">
      <w:r>
        <w:tab/>
      </w:r>
      <w:r>
        <w:tab/>
      </w:r>
      <w:r w:rsidR="00DC68DE">
        <w:tab/>
      </w:r>
      <w:r>
        <w:t>O’nu öyle anarlar,candan bağlıdırlar ki,</w:t>
      </w:r>
    </w:p>
    <w:p w:rsidR="00EF1732" w:rsidRDefault="005A6C54" w:rsidP="00906DDC">
      <w:r>
        <w:tab/>
        <w:t xml:space="preserve">           </w:t>
      </w:r>
      <w:r w:rsidR="00186DAB">
        <w:t xml:space="preserve">        </w:t>
      </w:r>
      <w:r>
        <w:t>-Adanmış ruhlardır ki/kutlu kametlerdir ki-</w:t>
      </w:r>
    </w:p>
    <w:p w:rsidR="005A6C54" w:rsidRDefault="005A6C54" w:rsidP="00906DDC">
      <w:r>
        <w:tab/>
      </w:r>
      <w:r>
        <w:tab/>
      </w:r>
      <w:r w:rsidR="00DC68DE">
        <w:tab/>
      </w:r>
      <w:r>
        <w:t>Onları blen bilir,bilmeyenler bilmezler, (…ne bilsin!</w:t>
      </w:r>
    </w:p>
    <w:p w:rsidR="005A6C54" w:rsidRDefault="005A6C54" w:rsidP="00906DDC">
      <w:r>
        <w:tab/>
      </w:r>
      <w:r>
        <w:tab/>
      </w:r>
      <w:r w:rsidR="00DC68DE">
        <w:tab/>
      </w:r>
      <w:r>
        <w:t>Nereden bilecekler,nereden görecekler,</w:t>
      </w:r>
    </w:p>
    <w:p w:rsidR="005A6C54" w:rsidRDefault="005A6C54" w:rsidP="00906DDC">
      <w:r>
        <w:tab/>
      </w:r>
      <w:r>
        <w:tab/>
      </w:r>
      <w:r w:rsidR="00DC68DE">
        <w:tab/>
      </w:r>
      <w:r>
        <w:t>Nasıl işitecekler,fark edebilecekler,</w:t>
      </w:r>
    </w:p>
    <w:p w:rsidR="005A6C54" w:rsidRDefault="005A6C54" w:rsidP="00906DDC">
      <w:r>
        <w:tab/>
      </w:r>
      <w:r>
        <w:tab/>
      </w:r>
      <w:r w:rsidR="00DC68DE">
        <w:tab/>
      </w:r>
      <w:r>
        <w:t>Basiretleri bağlı,kulakları ağırsa,</w:t>
      </w:r>
    </w:p>
    <w:p w:rsidR="005A6C54" w:rsidRDefault="005A6C54" w:rsidP="00906DDC">
      <w:r>
        <w:tab/>
      </w:r>
      <w:r>
        <w:tab/>
      </w:r>
      <w:r w:rsidR="00DC68DE">
        <w:tab/>
      </w:r>
      <w:r>
        <w:t>Gözleri perdeliyse,kalpleri mühürlüyse?</w:t>
      </w:r>
    </w:p>
    <w:p w:rsidR="005A6C54" w:rsidRDefault="005A6C54" w:rsidP="00906DDC">
      <w:r>
        <w:tab/>
      </w:r>
      <w:r>
        <w:tab/>
      </w:r>
      <w:r w:rsidR="00DC68DE">
        <w:tab/>
      </w:r>
      <w:r>
        <w:t>O’nun nazargahıdır imanlı yürekler de. (Rahman’ın sarayıdır…)</w:t>
      </w:r>
    </w:p>
    <w:p w:rsidR="005A6C54" w:rsidRDefault="005A6C54" w:rsidP="00906DDC">
      <w:r>
        <w:tab/>
      </w:r>
      <w:r>
        <w:tab/>
      </w:r>
      <w:r w:rsidR="00DC68DE">
        <w:tab/>
      </w:r>
      <w:r>
        <w:t>O’nun tdemz,en güzel,yüce isimlerinin</w:t>
      </w:r>
    </w:p>
    <w:p w:rsidR="005A6C54" w:rsidRDefault="005A6C54" w:rsidP="00906DDC">
      <w:r>
        <w:tab/>
      </w:r>
      <w:r>
        <w:tab/>
      </w:r>
      <w:r w:rsidR="00DC68DE">
        <w:tab/>
      </w:r>
      <w:r>
        <w:t>Her an anılmasıyla diri kalır yürekler…</w:t>
      </w:r>
    </w:p>
    <w:p w:rsidR="005A6C54" w:rsidRDefault="005A6C54" w:rsidP="00906DDC">
      <w:r>
        <w:tab/>
      </w:r>
      <w:r>
        <w:tab/>
      </w:r>
      <w:r w:rsidR="00DC68DE">
        <w:tab/>
      </w:r>
      <w:r>
        <w:t>Artık o yüreklerde aşktan,barıştan başka (…benliklerde…)</w:t>
      </w:r>
    </w:p>
    <w:p w:rsidR="005A6C54" w:rsidRDefault="005A6C54" w:rsidP="00906DDC">
      <w:r>
        <w:tab/>
      </w:r>
      <w:r>
        <w:tab/>
      </w:r>
      <w:r w:rsidR="00DC68DE">
        <w:tab/>
      </w:r>
      <w:r>
        <w:t xml:space="preserve">Ne bir duygu barınır,ne onlardan kimseye </w:t>
      </w:r>
    </w:p>
    <w:p w:rsidR="005A6C54" w:rsidRDefault="005A6C54" w:rsidP="00906DDC">
      <w:r>
        <w:tab/>
      </w:r>
      <w:r>
        <w:tab/>
      </w:r>
      <w:r w:rsidR="00DC68DE">
        <w:tab/>
      </w:r>
      <w:r>
        <w:t>Zarar,kötülük gelir,rahmet/şefkat dışında! (…dokunur…)</w:t>
      </w:r>
    </w:p>
    <w:p w:rsidR="00FE7A97" w:rsidRDefault="005A6C54" w:rsidP="00906DDC">
      <w:r>
        <w:tab/>
      </w:r>
      <w:r>
        <w:tab/>
      </w:r>
      <w:r w:rsidR="00DC68DE">
        <w:tab/>
      </w:r>
      <w:r>
        <w:t>(İşte onlardır onlar,o halis mü’minler ki;)</w:t>
      </w:r>
    </w:p>
    <w:p w:rsidR="00FE7A97" w:rsidRDefault="00FE7A97" w:rsidP="00906DDC">
      <w:r>
        <w:tab/>
      </w:r>
      <w:r>
        <w:tab/>
      </w:r>
      <w:r>
        <w:tab/>
        <w:t>Öyle benliklerdir ki-öyle yiğitlerdir ki-</w:t>
      </w:r>
      <w:r w:rsidR="00E16102">
        <w:t xml:space="preserve"> </w:t>
      </w:r>
      <w:r>
        <w:t>(..kişiliklerdir…)</w:t>
      </w:r>
    </w:p>
    <w:p w:rsidR="00FE7A97" w:rsidRDefault="00FE7A97" w:rsidP="00906DDC">
      <w:r>
        <w:tab/>
      </w:r>
      <w:r>
        <w:tab/>
      </w:r>
      <w:r>
        <w:tab/>
        <w:t>Onlar,ne ticaretin,ne de alış-verişin</w:t>
      </w:r>
    </w:p>
    <w:p w:rsidR="00FE7A97" w:rsidRPr="000455AA" w:rsidRDefault="00FE7A97" w:rsidP="00906DDC">
      <w:r>
        <w:tab/>
      </w:r>
      <w:r>
        <w:tab/>
      </w:r>
      <w:r>
        <w:tab/>
        <w:t>Dünyanın hay-huyunun,kendilerini Rabbin</w:t>
      </w:r>
    </w:p>
    <w:p w:rsidR="00FE7A97" w:rsidRDefault="00FE7A97" w:rsidP="00906DDC">
      <w:r>
        <w:tab/>
      </w:r>
      <w:r>
        <w:tab/>
      </w:r>
      <w:r>
        <w:tab/>
        <w:t>Zikrinden/anmasından,secdeler/kıya</w:t>
      </w:r>
      <w:r w:rsidR="00186DAB">
        <w:t xml:space="preserve">mlardan (…namazları </w:t>
      </w:r>
    </w:p>
    <w:p w:rsidR="00FE7A97" w:rsidRDefault="00FE7A97" w:rsidP="00906DDC">
      <w:r>
        <w:tab/>
      </w:r>
      <w:r>
        <w:tab/>
      </w:r>
      <w:r>
        <w:tab/>
        <w:t>Zekatları vermekten-kardeşçe paylaşmaktan-</w:t>
      </w:r>
      <w:r w:rsidR="00186DAB">
        <w:t xml:space="preserve">      kılma(k)tan)</w:t>
      </w:r>
    </w:p>
    <w:p w:rsidR="00FE7A97" w:rsidRDefault="00FE7A97" w:rsidP="00906DDC">
      <w:r>
        <w:tab/>
      </w:r>
      <w:r>
        <w:tab/>
      </w:r>
      <w:r>
        <w:tab/>
        <w:t>Dünya dağdağasının,hayat meşgalesinin,</w:t>
      </w:r>
    </w:p>
    <w:p w:rsidR="00FE7A97" w:rsidRDefault="00FE7A97" w:rsidP="00906DDC">
      <w:r>
        <w:tab/>
      </w:r>
      <w:r>
        <w:tab/>
      </w:r>
      <w:r>
        <w:tab/>
        <w:t>İyilikten,sevgiden,güzelce yaşamaktan (…insanca…)</w:t>
      </w:r>
    </w:p>
    <w:p w:rsidR="00FE7A97" w:rsidRDefault="00FE7A97" w:rsidP="00906DDC">
      <w:r>
        <w:tab/>
      </w:r>
      <w:r>
        <w:tab/>
      </w:r>
      <w:r>
        <w:tab/>
        <w:t>Alıkoyamadığı-uzak tutamadığı-</w:t>
      </w:r>
    </w:p>
    <w:p w:rsidR="00FE7A97" w:rsidRDefault="00FE7A97" w:rsidP="00906DDC">
      <w:r>
        <w:tab/>
      </w:r>
      <w:r>
        <w:tab/>
      </w:r>
      <w:r>
        <w:tab/>
        <w:t>Benliklerdir/kullardır/halis Müslümanlardır.</w:t>
      </w:r>
    </w:p>
    <w:p w:rsidR="00FE7A97" w:rsidRDefault="00FE7A97" w:rsidP="00906DDC">
      <w:r>
        <w:tab/>
      </w:r>
      <w:r>
        <w:tab/>
      </w:r>
      <w:r>
        <w:tab/>
        <w:t>Yüreklerin/gözlerin/ellerin/çehrelerin</w:t>
      </w:r>
    </w:p>
    <w:p w:rsidR="00FE7A97" w:rsidRDefault="00FE7A97" w:rsidP="00906DDC">
      <w:r>
        <w:tab/>
      </w:r>
      <w:r>
        <w:tab/>
      </w:r>
      <w:r>
        <w:tab/>
        <w:t>Korkudan döneceği,dönüp belereceği (…kararacağı,)</w:t>
      </w:r>
    </w:p>
    <w:p w:rsidR="00FE7A97" w:rsidRDefault="00FE7A97" w:rsidP="00906DDC">
      <w:r>
        <w:tab/>
      </w:r>
      <w:r>
        <w:tab/>
      </w:r>
      <w:r>
        <w:tab/>
        <w:t>Allak-bullak olup da renk değiştireceği (…yer…)</w:t>
      </w:r>
    </w:p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13</w:t>
      </w:r>
    </w:p>
    <w:p w:rsidR="00F86BD3" w:rsidRDefault="00F86BD3" w:rsidP="00906DDC"/>
    <w:p w:rsidR="00FE7A97" w:rsidRDefault="00FE7A97" w:rsidP="00906DDC">
      <w:r>
        <w:tab/>
      </w:r>
      <w:r>
        <w:tab/>
      </w:r>
      <w:r>
        <w:tab/>
        <w:t>Geleceğinde kuşku olmayan Gün’den onlar</w:t>
      </w:r>
    </w:p>
    <w:p w:rsidR="00FE7A97" w:rsidRDefault="00FE7A97" w:rsidP="00906DDC">
      <w:r>
        <w:tab/>
      </w:r>
      <w:r>
        <w:tab/>
      </w:r>
      <w:r>
        <w:tab/>
        <w:t>Çekinirler,korkarlar,günahtan sakınırlar.</w:t>
      </w:r>
    </w:p>
    <w:p w:rsidR="00FE7A97" w:rsidRDefault="00FE7A97" w:rsidP="00906DDC">
      <w:r>
        <w:tab/>
      </w:r>
      <w:r>
        <w:tab/>
      </w:r>
      <w:r>
        <w:tab/>
        <w:t>İşte o Büyük Gün’de Allah kendilerine</w:t>
      </w:r>
    </w:p>
    <w:p w:rsidR="00FE7A97" w:rsidRDefault="00FE7A97" w:rsidP="00906DDC">
      <w:r>
        <w:tab/>
      </w:r>
      <w:r>
        <w:tab/>
      </w:r>
      <w:r>
        <w:tab/>
        <w:t>İmtihan döneminde-böyle davrananlara- (..dünya sınavlarında…)</w:t>
      </w:r>
    </w:p>
    <w:p w:rsidR="00FE7A97" w:rsidRDefault="00FE7A97" w:rsidP="00906DDC">
      <w:r>
        <w:tab/>
      </w:r>
      <w:r>
        <w:tab/>
      </w:r>
      <w:r>
        <w:tab/>
        <w:t>Dünya hayatlarında yapıp ettiklerinin,</w:t>
      </w:r>
    </w:p>
    <w:p w:rsidR="00FE7A97" w:rsidRDefault="00FE7A97" w:rsidP="00906DDC">
      <w:r>
        <w:tab/>
      </w:r>
      <w:r>
        <w:tab/>
      </w:r>
      <w:r>
        <w:tab/>
        <w:t>Tüm işlediklerinin-yapa geldiklerinin-</w:t>
      </w:r>
    </w:p>
    <w:p w:rsidR="00FE7A97" w:rsidRDefault="00FE7A97" w:rsidP="00906DDC">
      <w:r>
        <w:tab/>
      </w:r>
      <w:r>
        <w:tab/>
      </w:r>
      <w:r>
        <w:tab/>
        <w:t>Karşılı olarak/mükafatı olarak,</w:t>
      </w:r>
    </w:p>
    <w:p w:rsidR="00FE7A97" w:rsidRDefault="00FE7A97" w:rsidP="00906DDC">
      <w:r>
        <w:tab/>
      </w:r>
      <w:r>
        <w:tab/>
      </w:r>
      <w:r>
        <w:tab/>
        <w:t>En iyisi,güzeli,en değerlisi ile</w:t>
      </w:r>
    </w:p>
    <w:p w:rsidR="00FE7A97" w:rsidRDefault="00FE7A97" w:rsidP="00906DDC">
      <w:r>
        <w:tab/>
        <w:t xml:space="preserve">               </w:t>
      </w:r>
      <w:r w:rsidR="00DC68DE">
        <w:t xml:space="preserve">   </w:t>
      </w:r>
      <w:r>
        <w:t xml:space="preserve"> -Şefkatli,adil,bilge,hakim Allah olarak…-</w:t>
      </w:r>
    </w:p>
    <w:p w:rsidR="00186DAB" w:rsidRDefault="00FE7A97" w:rsidP="00906DDC">
      <w:r>
        <w:tab/>
      </w:r>
      <w:r>
        <w:tab/>
      </w:r>
      <w:r>
        <w:tab/>
        <w:t>Ödüllendirecektir/nimetlendirecektir..(…rızıklandıracaktır.)</w:t>
      </w:r>
      <w:r w:rsidR="00475AD0">
        <w:t xml:space="preserve">                                                                                                                                                </w:t>
      </w:r>
      <w:r w:rsidR="00ED59E4">
        <w:t xml:space="preserve">     </w:t>
      </w:r>
      <w:r w:rsidR="00186DAB">
        <w:t xml:space="preserve">                                                                                                                          </w:t>
      </w:r>
      <w:r w:rsidR="00F86BD3">
        <w:t xml:space="preserve">                          </w:t>
      </w:r>
    </w:p>
    <w:p w:rsidR="00FE7A97" w:rsidRDefault="00FE7A97" w:rsidP="00906DDC">
      <w:r>
        <w:tab/>
      </w:r>
      <w:r>
        <w:tab/>
      </w:r>
      <w:r>
        <w:tab/>
        <w:t>Ve lutfundan onlara cömertçe,fazlasıyla</w:t>
      </w:r>
    </w:p>
    <w:p w:rsidR="00FE7A97" w:rsidRDefault="00FE7A97" w:rsidP="00906DDC">
      <w:r>
        <w:tab/>
      </w:r>
      <w:r>
        <w:tab/>
      </w:r>
      <w:r>
        <w:tab/>
        <w:t>Kendi bol nimetini/geniş,gür rahmetini</w:t>
      </w:r>
    </w:p>
    <w:p w:rsidR="00FE7A97" w:rsidRDefault="00FE7A97" w:rsidP="00906DDC">
      <w:r>
        <w:tab/>
      </w:r>
      <w:r>
        <w:tab/>
      </w:r>
      <w:r>
        <w:tab/>
        <w:t>Verecek,verecektir esirgemeyecektir.</w:t>
      </w:r>
    </w:p>
    <w:p w:rsidR="00FE7A97" w:rsidRDefault="00FE7A97" w:rsidP="00906DDC">
      <w:r>
        <w:tab/>
      </w:r>
      <w:r>
        <w:tab/>
      </w:r>
      <w:r>
        <w:tab/>
        <w:t>(Artık sağlayacaktır/kat,kat arttıracaktır.)</w:t>
      </w:r>
    </w:p>
    <w:p w:rsidR="00FE7A97" w:rsidRDefault="00FE7A97" w:rsidP="00906DDC">
      <w:r>
        <w:tab/>
      </w:r>
      <w:r>
        <w:tab/>
      </w:r>
      <w:r>
        <w:tab/>
        <w:t>Allah dilediğine-uygun gördüklerine-</w:t>
      </w:r>
    </w:p>
    <w:p w:rsidR="00FE7A97" w:rsidRDefault="00FE7A97" w:rsidP="00906DDC">
      <w:r>
        <w:tab/>
      </w:r>
      <w:r>
        <w:tab/>
      </w:r>
      <w:r>
        <w:tab/>
        <w:t>Sonsuz hazinesinden hesapsız rızık verir.</w:t>
      </w:r>
    </w:p>
    <w:p w:rsidR="00FE7A97" w:rsidRDefault="00FE7A97" w:rsidP="00906DDC">
      <w:r>
        <w:tab/>
      </w:r>
      <w:r>
        <w:tab/>
      </w:r>
      <w:r>
        <w:tab/>
        <w:t>O rızık verenlerin en zengini,cömerdi</w:t>
      </w:r>
    </w:p>
    <w:p w:rsidR="00FE7A97" w:rsidRDefault="00FE7A97" w:rsidP="00906DDC">
      <w:r>
        <w:tab/>
      </w:r>
      <w:r>
        <w:tab/>
      </w:r>
      <w:r>
        <w:tab/>
        <w:t>Ve en hayırlısıdır,hayrı karşılıksızdır. (…sınırsızdır/limitsizdir.)</w:t>
      </w:r>
    </w:p>
    <w:p w:rsidR="00FE7A97" w:rsidRDefault="00FE7A97" w:rsidP="00906DDC">
      <w:r>
        <w:tab/>
      </w:r>
      <w:r>
        <w:tab/>
      </w:r>
      <w:r>
        <w:tab/>
        <w:t>O inkar edenlere-nankörlere-gelince;</w:t>
      </w:r>
      <w:r w:rsidR="00E16102">
        <w:t xml:space="preserve"> </w:t>
      </w:r>
      <w:r>
        <w:t>(…münkirlere…)</w:t>
      </w:r>
    </w:p>
    <w:p w:rsidR="00FE7A97" w:rsidRDefault="00FE7A97" w:rsidP="00906DDC">
      <w:r>
        <w:tab/>
      </w:r>
      <w:r>
        <w:tab/>
      </w:r>
      <w:r w:rsidR="00DC68DE">
        <w:tab/>
      </w:r>
      <w:r>
        <w:t>Onların amelleri-işleri/fiilleri-</w:t>
      </w:r>
      <w:r w:rsidR="00EC10A4">
        <w:t xml:space="preserve"> </w:t>
      </w:r>
      <w:r>
        <w:t>(…eylemleri…)</w:t>
      </w:r>
    </w:p>
    <w:p w:rsidR="00FE7A97" w:rsidRDefault="00FE7A97" w:rsidP="00906DDC">
      <w:r>
        <w:tab/>
      </w:r>
      <w:r>
        <w:tab/>
      </w:r>
      <w:r w:rsidR="00DC68DE">
        <w:tab/>
      </w:r>
      <w:r>
        <w:t>Ipıssız çöllerdeki seraplar gibidir ki, (Issız sahralardaki…)</w:t>
      </w:r>
    </w:p>
    <w:p w:rsidR="00FE7A97" w:rsidRDefault="00FE7A97" w:rsidP="00906DDC">
      <w:r>
        <w:tab/>
      </w:r>
      <w:r>
        <w:tab/>
      </w:r>
      <w:r w:rsidR="00DC68DE">
        <w:tab/>
      </w:r>
      <w:r>
        <w:t>Susuzluktan bunalan,sıcağından kavrulan</w:t>
      </w:r>
    </w:p>
    <w:p w:rsidR="00FE7A97" w:rsidRDefault="00FE7A97" w:rsidP="00906DDC">
      <w:r>
        <w:tab/>
      </w:r>
      <w:r>
        <w:tab/>
      </w:r>
      <w:r w:rsidR="00DC68DE">
        <w:tab/>
      </w:r>
      <w:r>
        <w:t>Onu gerçek su sanır,koşa(r),koşa(r) ulaşır,</w:t>
      </w:r>
    </w:p>
    <w:p w:rsidR="00FE7A97" w:rsidRDefault="00FE7A97" w:rsidP="00906DDC">
      <w:r>
        <w:tab/>
      </w:r>
      <w:r>
        <w:tab/>
      </w:r>
      <w:r w:rsidR="00DC68DE">
        <w:tab/>
      </w:r>
      <w:r>
        <w:t>Sevinir,umutlanır,şaşkın,şaşkın bakınır…</w:t>
      </w:r>
    </w:p>
    <w:p w:rsidR="00FE7A97" w:rsidRDefault="00FE7A97" w:rsidP="00906DDC">
      <w:r>
        <w:tab/>
      </w:r>
      <w:r>
        <w:tab/>
      </w:r>
      <w:r w:rsidR="00DC68DE">
        <w:tab/>
      </w:r>
      <w:r>
        <w:t>Ona yaklaştığında,yanına vardığında</w:t>
      </w:r>
    </w:p>
    <w:p w:rsidR="00FE7A97" w:rsidRDefault="00FE7A97" w:rsidP="00906DDC">
      <w:r>
        <w:tab/>
      </w:r>
      <w:r>
        <w:tab/>
      </w:r>
      <w:r w:rsidR="00DC68DE">
        <w:tab/>
      </w:r>
      <w:r>
        <w:t>Kum yığınından başka bir şey olmadığına(nı)</w:t>
      </w:r>
    </w:p>
    <w:p w:rsidR="00FE7A97" w:rsidRDefault="00FE7A97" w:rsidP="00906DDC">
      <w:r>
        <w:tab/>
      </w:r>
      <w:r>
        <w:tab/>
      </w:r>
      <w:r w:rsidR="00DC68DE">
        <w:tab/>
      </w:r>
      <w:r>
        <w:t>Tanık olur-ne yazık-hemen yanı başında (Anlayınca…)</w:t>
      </w:r>
    </w:p>
    <w:p w:rsidR="00FE7A97" w:rsidRDefault="00FE7A97" w:rsidP="00906DDC">
      <w:r>
        <w:tab/>
      </w:r>
      <w:r>
        <w:tab/>
      </w:r>
      <w:r w:rsidR="00DC68DE">
        <w:tab/>
      </w:r>
      <w:r>
        <w:t>Bulur inanmadığı,korkup sakınmadığı</w:t>
      </w:r>
    </w:p>
    <w:p w:rsidR="00FE7A97" w:rsidRDefault="00FE7A97" w:rsidP="00906DDC">
      <w:r>
        <w:tab/>
      </w:r>
      <w:r>
        <w:tab/>
      </w:r>
      <w:r w:rsidR="00DC68DE">
        <w:tab/>
      </w:r>
      <w:r>
        <w:t>Kader hükmünü yazan,vicdanları kuşatan (…kanatan)</w:t>
      </w:r>
    </w:p>
    <w:p w:rsidR="00FE7A97" w:rsidRDefault="00FE7A97" w:rsidP="00906DDC">
      <w:r>
        <w:tab/>
      </w:r>
      <w:r>
        <w:tab/>
      </w:r>
      <w:r w:rsidR="00DC68DE">
        <w:tab/>
      </w:r>
      <w:r>
        <w:t>Tek Ölümsüz Allah’ı,ki onun hesabını</w:t>
      </w:r>
    </w:p>
    <w:p w:rsidR="00FE7A97" w:rsidRDefault="00FE7A97" w:rsidP="00906DDC">
      <w:r>
        <w:tab/>
      </w:r>
      <w:r>
        <w:tab/>
      </w:r>
      <w:r w:rsidR="00DC68DE">
        <w:tab/>
      </w:r>
      <w:r>
        <w:t>Tastamam görüverir,oldukça tez görendir</w:t>
      </w:r>
    </w:p>
    <w:p w:rsidR="00FE7A97" w:rsidRDefault="00FE7A97" w:rsidP="00906DDC">
      <w:r>
        <w:tab/>
      </w:r>
      <w:r>
        <w:tab/>
      </w:r>
      <w:r>
        <w:tab/>
        <w:t xml:space="preserve">Yüce Allah hesabı-bunu unutmamalı!- (…Hasib…)                                                                                                                                                    </w:t>
      </w:r>
      <w:r w:rsidR="00EE75E5">
        <w:t xml:space="preserve">  </w:t>
      </w:r>
      <w:r w:rsidR="005A6C54">
        <w:t xml:space="preserve">  </w:t>
      </w:r>
    </w:p>
    <w:p w:rsidR="00FE7A97" w:rsidRDefault="00FE7A97" w:rsidP="00906DDC">
      <w:r>
        <w:tab/>
      </w:r>
      <w:r>
        <w:tab/>
      </w:r>
      <w:r>
        <w:tab/>
        <w:t>Ya da o kafirlerin-gerçeği örtenlerin-</w:t>
      </w:r>
    </w:p>
    <w:p w:rsidR="00FE7A97" w:rsidRDefault="00FE7A97" w:rsidP="00906DDC">
      <w:r>
        <w:tab/>
      </w:r>
      <w:r>
        <w:tab/>
      </w:r>
      <w:r>
        <w:tab/>
        <w:t>Buna yeltenenlerin-kendini bilmezlerin-</w:t>
      </w:r>
    </w:p>
    <w:p w:rsidR="00FE7A97" w:rsidRDefault="00FE7A97" w:rsidP="00906DDC">
      <w:r>
        <w:tab/>
      </w:r>
      <w:r>
        <w:tab/>
      </w:r>
      <w:r>
        <w:tab/>
        <w:t>İşleri/amelleri/duygu/düşünceleri (..eylemleri…)</w:t>
      </w:r>
    </w:p>
    <w:p w:rsidR="00FE7A97" w:rsidRDefault="00FE7A97" w:rsidP="00906DDC">
      <w:r>
        <w:tab/>
      </w:r>
      <w:r>
        <w:tab/>
      </w:r>
      <w:r>
        <w:tab/>
        <w:t>Tutum davranışları-topyekün kimlikleri- (…karakterleri/kişilikleri-)</w:t>
      </w:r>
    </w:p>
    <w:p w:rsidR="00FE7A97" w:rsidRDefault="00FE7A97" w:rsidP="00906DDC">
      <w:r>
        <w:tab/>
      </w:r>
      <w:r>
        <w:tab/>
      </w:r>
      <w:r>
        <w:tab/>
        <w:t>Engin denizlerdeki-dev okyanuslardaki-</w:t>
      </w:r>
    </w:p>
    <w:p w:rsidR="00F86BD3" w:rsidRDefault="00F86BD3" w:rsidP="00906DDC"/>
    <w:p w:rsid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4</w:t>
      </w:r>
    </w:p>
    <w:p w:rsidR="00F86BD3" w:rsidRPr="00F86BD3" w:rsidRDefault="00F86BD3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Yoğun karanlıklara benzer aynı zamanda!</w:t>
      </w:r>
    </w:p>
    <w:p w:rsidR="00FE7A97" w:rsidRDefault="00FE7A97" w:rsidP="00906DDC">
      <w:r>
        <w:tab/>
      </w:r>
      <w:r>
        <w:tab/>
      </w:r>
      <w:r>
        <w:tab/>
        <w:t>Uğuldayan suların,üst üste dalgaların</w:t>
      </w:r>
    </w:p>
    <w:p w:rsidR="00FE7A97" w:rsidRDefault="00FE7A97" w:rsidP="00906DDC">
      <w:r>
        <w:tab/>
      </w:r>
      <w:r>
        <w:tab/>
      </w:r>
      <w:r>
        <w:tab/>
        <w:t>Kapladığı,sardığı,örttüğü,kuşattığı</w:t>
      </w:r>
    </w:p>
    <w:p w:rsidR="00FE7A97" w:rsidRDefault="00FE7A97" w:rsidP="00906DDC">
      <w:r>
        <w:tab/>
      </w:r>
      <w:r>
        <w:tab/>
      </w:r>
      <w:r>
        <w:tab/>
        <w:t>Denizin yüzeyinde,birbirinin üstüne (…üzerinde…)</w:t>
      </w:r>
    </w:p>
    <w:p w:rsidR="00FE7A97" w:rsidRDefault="00EC10A4" w:rsidP="00906DDC">
      <w:r>
        <w:tab/>
      </w:r>
      <w:r>
        <w:tab/>
      </w:r>
      <w:r>
        <w:tab/>
        <w:t>Kat,ka</w:t>
      </w:r>
      <w:r w:rsidR="00FE7A97">
        <w:t>t ve dalga,dalga karanlık bulutlar da</w:t>
      </w:r>
    </w:p>
    <w:p w:rsidR="00FE7A97" w:rsidRDefault="00FE7A97" w:rsidP="00906DDC">
      <w:r>
        <w:tab/>
      </w:r>
      <w:r>
        <w:tab/>
      </w:r>
      <w:r>
        <w:tab/>
        <w:t>(Abanıp yığılarak,an,an yoğunlaşarak…)</w:t>
      </w:r>
    </w:p>
    <w:p w:rsidR="00FE7A97" w:rsidRDefault="00FE7A97" w:rsidP="00906DDC">
      <w:r>
        <w:tab/>
      </w:r>
      <w:r>
        <w:tab/>
      </w:r>
      <w:r>
        <w:tab/>
        <w:t>Çökmüştür  katman,katman,küme,küme üst üste,</w:t>
      </w:r>
    </w:p>
    <w:p w:rsidR="00FE7A97" w:rsidRDefault="00FE7A97" w:rsidP="00906DDC">
      <w:r>
        <w:tab/>
      </w:r>
      <w:r>
        <w:tab/>
      </w:r>
      <w:r>
        <w:tab/>
        <w:t>İnsan eğer elini çıkarıp da uzatsa,</w:t>
      </w:r>
    </w:p>
    <w:p w:rsidR="00FE7A97" w:rsidRDefault="00FE7A97" w:rsidP="00906DDC">
      <w:r>
        <w:tab/>
      </w:r>
      <w:r>
        <w:tab/>
      </w:r>
      <w:r>
        <w:tab/>
        <w:t>Nerdeyse onu bile göremez bir durumda</w:t>
      </w:r>
    </w:p>
    <w:p w:rsidR="00FE7A97" w:rsidRDefault="00FE7A97" w:rsidP="00906DDC">
      <w:r>
        <w:tab/>
      </w:r>
      <w:r>
        <w:tab/>
        <w:t xml:space="preserve"> </w:t>
      </w:r>
      <w:r>
        <w:tab/>
        <w:t>Ürperir için,için tarifsiz bir korkuyla…</w:t>
      </w:r>
    </w:p>
    <w:p w:rsidR="00FE7A97" w:rsidRDefault="00FE7A97" w:rsidP="00906DDC">
      <w:r>
        <w:tab/>
      </w:r>
      <w:r>
        <w:tab/>
      </w:r>
      <w:r>
        <w:tab/>
        <w:t>Allah nur vermemişse herhangi bir  kimseye,</w:t>
      </w:r>
    </w:p>
    <w:p w:rsidR="00FE7A97" w:rsidRDefault="00FE7A97" w:rsidP="00906DDC">
      <w:r>
        <w:tab/>
      </w:r>
      <w:r>
        <w:tab/>
      </w:r>
      <w:r>
        <w:tab/>
        <w:t>Artık o talihsizin,densizin,dengesizin,</w:t>
      </w:r>
    </w:p>
    <w:p w:rsidR="008118D0" w:rsidRDefault="00FE7A97" w:rsidP="00906DDC">
      <w:r>
        <w:tab/>
      </w:r>
      <w:r>
        <w:tab/>
      </w:r>
      <w:r>
        <w:tab/>
        <w:t>Aydınlıkt</w:t>
      </w:r>
      <w:r w:rsidR="00186DAB">
        <w:t>an nasibi olamaz kuşkusuz ki! (..</w:t>
      </w:r>
      <w:r>
        <w:t>yoktur hiç şüphe yok ki</w:t>
      </w:r>
      <w:r w:rsidR="00186DAB">
        <w:t>!)</w:t>
      </w:r>
    </w:p>
    <w:p w:rsidR="00FE7A97" w:rsidRDefault="00475AD0" w:rsidP="00906DDC">
      <w:r>
        <w:tab/>
      </w:r>
      <w:r>
        <w:tab/>
      </w:r>
      <w:r>
        <w:tab/>
        <w:t>____</w:t>
      </w:r>
      <w:r w:rsidR="00C61C02">
        <w:t>_____________________________</w:t>
      </w:r>
    </w:p>
    <w:p w:rsidR="00475AD0" w:rsidRPr="00475AD0" w:rsidRDefault="00475AD0" w:rsidP="00906DDC">
      <w:r>
        <w:tab/>
      </w:r>
      <w:r>
        <w:tab/>
      </w:r>
      <w:r>
        <w:tab/>
        <w:t>(*):Nur(24/35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DC68DE">
        <w:t xml:space="preserve">        </w:t>
      </w:r>
      <w:r w:rsidR="00186DAB">
        <w:t xml:space="preserve"> </w:t>
      </w:r>
      <w:r w:rsidR="00DC68DE">
        <w:t xml:space="preserve">  </w:t>
      </w:r>
      <w:r w:rsidR="00EE75E5">
        <w:t>NUR(24/36</w:t>
      </w:r>
      <w:r>
        <w:t>-40)</w:t>
      </w:r>
    </w:p>
    <w:p w:rsidR="00F86BD3" w:rsidRDefault="00F86BD3" w:rsidP="00906DDC"/>
    <w:p w:rsidR="00FE7A97" w:rsidRDefault="00FE7A97" w:rsidP="00906DDC"/>
    <w:p w:rsidR="00FE7A97" w:rsidRDefault="00FE7A97" w:rsidP="00906DDC">
      <w:r>
        <w:t xml:space="preserve">                                                    </w:t>
      </w:r>
      <w:r w:rsidR="0011212D">
        <w:t xml:space="preserve">  </w:t>
      </w:r>
      <w:r>
        <w:t xml:space="preserve">  </w:t>
      </w:r>
      <w:r w:rsidR="00F86BD3">
        <w:t xml:space="preserve">   </w:t>
      </w:r>
      <w:r>
        <w:t xml:space="preserve"> ***                                                                                                                        </w:t>
      </w:r>
      <w:r w:rsidR="00EE75E5">
        <w:t xml:space="preserve">  </w:t>
      </w:r>
      <w:r w:rsidR="00186DAB">
        <w:t xml:space="preserve">                                                                                                                       </w:t>
      </w:r>
      <w:r w:rsidR="00F86BD3">
        <w:t xml:space="preserve">            </w:t>
      </w:r>
    </w:p>
    <w:p w:rsidR="00FE7A97" w:rsidRDefault="00FE7A97" w:rsidP="00906DDC"/>
    <w:p w:rsidR="00186DAB" w:rsidRPr="005008A1" w:rsidRDefault="00186DAB" w:rsidP="00906DDC"/>
    <w:p w:rsidR="00FE7A97" w:rsidRDefault="00FE7A97" w:rsidP="00906DDC">
      <w:r>
        <w:tab/>
        <w:t xml:space="preserve">      </w:t>
      </w:r>
      <w:r w:rsidR="00DC68DE">
        <w:tab/>
      </w:r>
      <w:r w:rsidR="00DC68DE">
        <w:tab/>
      </w:r>
      <w:r w:rsidR="00F86BD3">
        <w:t xml:space="preserve"> Acıyan,Bağışlayan Rabbin VAHİD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DC68DE">
        <w:tab/>
      </w:r>
      <w:r w:rsidR="008F7BA7">
        <w:t>Ey Ra</w:t>
      </w:r>
      <w:r>
        <w:t>sul’üm!O halde,hanif olarak Din’e,</w:t>
      </w:r>
    </w:p>
    <w:p w:rsidR="00FE7A97" w:rsidRDefault="00FE7A97" w:rsidP="00906DDC">
      <w:r>
        <w:tab/>
        <w:t xml:space="preserve">         </w:t>
      </w:r>
      <w:r w:rsidR="00186DAB">
        <w:tab/>
        <w:t xml:space="preserve">        </w:t>
      </w:r>
      <w:r>
        <w:t xml:space="preserve"> -Her türlü sapmalardan/aykırı tutumlardan-</w:t>
      </w:r>
    </w:p>
    <w:p w:rsidR="00FE7A97" w:rsidRDefault="00FE7A97" w:rsidP="00906DDC">
      <w:r>
        <w:tab/>
      </w:r>
      <w:r>
        <w:tab/>
      </w:r>
      <w:r w:rsidR="00DC68DE">
        <w:tab/>
      </w:r>
      <w:r>
        <w:t>Uzaklaşıp tümüyle,doğru,katıksız Din’e,</w:t>
      </w:r>
    </w:p>
    <w:p w:rsidR="00FE7A97" w:rsidRDefault="00FE7A97" w:rsidP="00906DDC">
      <w:r>
        <w:tab/>
      </w:r>
      <w:r>
        <w:tab/>
      </w:r>
      <w:r w:rsidR="00DC68DE">
        <w:tab/>
      </w:r>
      <w:r>
        <w:t>Kaynağa,bozulmamış asıl,halis haline.-</w:t>
      </w:r>
    </w:p>
    <w:p w:rsidR="00FE7A97" w:rsidRDefault="00FE7A97" w:rsidP="00906DDC">
      <w:r>
        <w:tab/>
      </w:r>
      <w:r>
        <w:tab/>
      </w:r>
      <w:r w:rsidR="00DC68DE">
        <w:tab/>
      </w:r>
      <w:r>
        <w:t>Hakka bir birleyici/iman belirleyici</w:t>
      </w:r>
    </w:p>
    <w:p w:rsidR="00FE7A97" w:rsidRDefault="00FE7A97" w:rsidP="00906DDC">
      <w:r>
        <w:tab/>
      </w:r>
      <w:r>
        <w:tab/>
      </w:r>
      <w:r w:rsidR="00DC68DE">
        <w:tab/>
      </w:r>
      <w:r>
        <w:t>Tavrıyla yönelip de,çevir yüzün</w:t>
      </w:r>
      <w:r w:rsidR="008F7BA7">
        <w:t>ü</w:t>
      </w:r>
      <w:r>
        <w:t xml:space="preserve"> sen de (…bir tavırla/özünü…)</w:t>
      </w:r>
    </w:p>
    <w:p w:rsidR="00FE7A97" w:rsidRDefault="00FE7A97" w:rsidP="00906DDC">
      <w:r>
        <w:tab/>
        <w:t xml:space="preserve">          </w:t>
      </w:r>
      <w:r w:rsidR="00186DAB">
        <w:tab/>
        <w:t xml:space="preserve">         </w:t>
      </w:r>
      <w:r>
        <w:t xml:space="preserve"> -Ey mü’minler sizler de!Hangi fıtrat üzere</w:t>
      </w:r>
    </w:p>
    <w:p w:rsidR="00FE7A97" w:rsidRDefault="00FE7A97" w:rsidP="00906DDC">
      <w:r>
        <w:tab/>
      </w:r>
      <w:r>
        <w:tab/>
      </w:r>
      <w:r w:rsidR="00DC68DE">
        <w:tab/>
      </w:r>
      <w:r>
        <w:t>Yaradan insanları-tekmil mükevvenatı-</w:t>
      </w:r>
    </w:p>
    <w:p w:rsidR="00FE7A97" w:rsidRDefault="00FE7A97" w:rsidP="00906DDC">
      <w:r>
        <w:tab/>
      </w:r>
      <w:r>
        <w:tab/>
      </w:r>
      <w:r w:rsidR="00DC68DE">
        <w:tab/>
      </w:r>
      <w:r>
        <w:t>Yaratmış ise ona,olanca varlığın(ız)la.(…artık tüm…)</w:t>
      </w:r>
    </w:p>
    <w:p w:rsidR="00FE7A97" w:rsidRDefault="00FE7A97" w:rsidP="00906DDC">
      <w:r>
        <w:tab/>
      </w:r>
      <w:r>
        <w:tab/>
      </w:r>
      <w:r w:rsidR="00DC68DE">
        <w:tab/>
      </w:r>
      <w:r>
        <w:t>Allah’ın sağladığı/hamuruna kattığı (…kıvamında kardığı)</w:t>
      </w:r>
    </w:p>
    <w:p w:rsidR="00FE7A97" w:rsidRDefault="00FE7A97" w:rsidP="00906DDC">
      <w:r>
        <w:tab/>
      </w:r>
      <w:r>
        <w:tab/>
      </w:r>
      <w:r w:rsidR="00DC68DE">
        <w:tab/>
      </w:r>
      <w:r>
        <w:t>Bir mayadır bu işte ki,onun üzerine</w:t>
      </w:r>
    </w:p>
    <w:p w:rsidR="00FE7A97" w:rsidRDefault="00FE7A97" w:rsidP="00906DDC">
      <w:r>
        <w:tab/>
      </w:r>
      <w:r>
        <w:tab/>
      </w:r>
      <w:r w:rsidR="00DC68DE">
        <w:tab/>
      </w:r>
      <w:r>
        <w:t>Yaratmıştır,kıvama erdirmiştir insanı.</w:t>
      </w:r>
    </w:p>
    <w:p w:rsidR="00F86BD3" w:rsidRDefault="00F86BD3" w:rsidP="00906DDC"/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5</w:t>
      </w:r>
    </w:p>
    <w:p w:rsidR="00F86BD3" w:rsidRDefault="00F86BD3" w:rsidP="00906DDC"/>
    <w:p w:rsidR="00FE7A97" w:rsidRDefault="00FE7A97" w:rsidP="00906DDC">
      <w:r>
        <w:tab/>
      </w:r>
      <w:r>
        <w:tab/>
      </w:r>
      <w:r w:rsidR="00DC68DE">
        <w:tab/>
      </w:r>
      <w:r>
        <w:t>Her yerde ayet,ayet rakipsiz sanatını</w:t>
      </w:r>
    </w:p>
    <w:p w:rsidR="00FE7A97" w:rsidRDefault="00FE7A97" w:rsidP="00906DDC">
      <w:r>
        <w:tab/>
      </w:r>
      <w:r>
        <w:tab/>
      </w:r>
      <w:r w:rsidR="00DC68DE">
        <w:tab/>
      </w:r>
      <w:r>
        <w:t>Görebilenler görür eşsiz başyapıtında.(…şaheserinde.)</w:t>
      </w:r>
    </w:p>
    <w:p w:rsidR="00FE7A97" w:rsidRDefault="00FE7A97" w:rsidP="00906DDC">
      <w:r>
        <w:tab/>
      </w:r>
      <w:r>
        <w:tab/>
      </w:r>
      <w:r w:rsidR="00DC68DE">
        <w:tab/>
      </w:r>
      <w:r>
        <w:t>O’nun yaratmasında-kozmik yasalarında-</w:t>
      </w:r>
    </w:p>
    <w:p w:rsidR="00FE7A97" w:rsidRDefault="00FE7A97" w:rsidP="00906DDC">
      <w:r>
        <w:tab/>
      </w:r>
      <w:r>
        <w:tab/>
      </w:r>
      <w:r w:rsidR="00DC68DE">
        <w:tab/>
      </w:r>
      <w:r>
        <w:t>Yoktur hiçbir değişme-geçmişte/gelecekte-</w:t>
      </w:r>
    </w:p>
    <w:p w:rsidR="00FE7A97" w:rsidRDefault="00FE7A97" w:rsidP="00906DDC">
      <w:r>
        <w:tab/>
      </w:r>
      <w:r>
        <w:tab/>
      </w:r>
      <w:r w:rsidR="00DC68DE">
        <w:tab/>
      </w:r>
      <w:r>
        <w:t>Eskime,değiştirme,doğru din budur işte!</w:t>
      </w:r>
    </w:p>
    <w:p w:rsidR="00FE7A97" w:rsidRDefault="00FE7A97" w:rsidP="00906DDC">
      <w:r>
        <w:tab/>
      </w:r>
      <w:r>
        <w:tab/>
      </w:r>
      <w:r w:rsidR="00DC68DE">
        <w:tab/>
      </w:r>
      <w:r>
        <w:t>(Zamanı/mekanıyla/enfüsü/afakıyla…)</w:t>
      </w:r>
    </w:p>
    <w:p w:rsidR="00FE7A97" w:rsidRDefault="00FE7A97" w:rsidP="00906DDC">
      <w:r>
        <w:tab/>
      </w:r>
      <w:r>
        <w:tab/>
      </w:r>
      <w:r w:rsidR="00DC68DE">
        <w:tab/>
      </w:r>
      <w:r>
        <w:t>Bilmiyor insanların pek çoğu ne yazık ki,</w:t>
      </w:r>
    </w:p>
    <w:p w:rsidR="00FE7A97" w:rsidRDefault="00FE7A97" w:rsidP="00906DDC">
      <w:r>
        <w:tab/>
      </w:r>
      <w:r>
        <w:tab/>
      </w:r>
      <w:r w:rsidR="00DC68DE">
        <w:tab/>
      </w:r>
      <w:r>
        <w:t>Bu apaçık,evrensel,bu ölümsüz gerçeği!</w:t>
      </w:r>
    </w:p>
    <w:p w:rsidR="00FE7A97" w:rsidRDefault="00FE7A97" w:rsidP="00906DDC">
      <w:pPr>
        <w:rPr>
          <w:sz w:val="22"/>
          <w:szCs w:val="22"/>
        </w:rPr>
      </w:pPr>
      <w:r>
        <w:tab/>
      </w:r>
      <w:r>
        <w:tab/>
      </w:r>
      <w:r w:rsidR="00DC68DE">
        <w:tab/>
      </w:r>
      <w:r>
        <w:t>(Allah’ın,her insanın-yaratırken-özüne</w:t>
      </w:r>
    </w:p>
    <w:p w:rsidR="00FE7A97" w:rsidRDefault="00FE7A97" w:rsidP="00906DD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68DE">
        <w:rPr>
          <w:sz w:val="22"/>
          <w:szCs w:val="22"/>
        </w:rPr>
        <w:tab/>
      </w:r>
      <w:r>
        <w:t>Kattığı,nakşettiği özelliğe-fıtrata-</w:t>
      </w:r>
    </w:p>
    <w:p w:rsidR="00FE7A97" w:rsidRDefault="00FE7A97" w:rsidP="00906DDC">
      <w:r>
        <w:t xml:space="preserve">                    </w:t>
      </w:r>
      <w:r w:rsidR="00186DAB">
        <w:tab/>
        <w:t xml:space="preserve">       </w:t>
      </w:r>
      <w:r>
        <w:t xml:space="preserve">  -İyiye,güzelliğe,doğruya,hakikate,</w:t>
      </w:r>
    </w:p>
    <w:p w:rsidR="00FE7A97" w:rsidRDefault="00FE7A97" w:rsidP="00906DDC">
      <w:r>
        <w:tab/>
      </w:r>
      <w:r>
        <w:tab/>
      </w:r>
      <w:r w:rsidR="00DC68DE">
        <w:tab/>
      </w:r>
      <w:r>
        <w:t>Sevgiye,kardeşliğe,hoşgörüye,güvene…)</w:t>
      </w:r>
    </w:p>
    <w:p w:rsidR="00FE7A97" w:rsidRDefault="00FE7A97" w:rsidP="00906DDC">
      <w:r>
        <w:tab/>
      </w:r>
      <w:r>
        <w:tab/>
      </w:r>
      <w:r w:rsidR="00DC68DE">
        <w:tab/>
      </w:r>
      <w:r>
        <w:t>Tek Allah inancına yönelme eğilimi</w:t>
      </w:r>
    </w:p>
    <w:p w:rsidR="00FE7A97" w:rsidRDefault="00FE7A97" w:rsidP="00906DDC">
      <w:r>
        <w:tab/>
      </w:r>
      <w:r>
        <w:tab/>
      </w:r>
      <w:r w:rsidR="00DC68DE">
        <w:tab/>
      </w:r>
      <w:r>
        <w:t>Herkesin fıtratında-özünde/mayasında-</w:t>
      </w:r>
    </w:p>
    <w:p w:rsidR="00FE7A97" w:rsidRPr="00672AC8" w:rsidRDefault="00FE7A97" w:rsidP="00906DDC">
      <w:r>
        <w:tab/>
      </w:r>
      <w:r>
        <w:tab/>
      </w:r>
      <w:r w:rsidR="00DC68DE">
        <w:tab/>
      </w:r>
      <w:r>
        <w:t>Esastır,temel taştır,en onurlu vasıftır. (…önemli/değerli…)</w:t>
      </w:r>
    </w:p>
    <w:p w:rsidR="00FE7A97" w:rsidRDefault="00FE7A97" w:rsidP="00906DDC">
      <w:r>
        <w:tab/>
      </w:r>
      <w:r>
        <w:tab/>
      </w:r>
      <w:r w:rsidR="00DC68DE">
        <w:tab/>
      </w:r>
      <w:r>
        <w:t>Her türlü kötülükten,günahtan,taşkınlıktan (…yanlıştan…)</w:t>
      </w:r>
    </w:p>
    <w:p w:rsidR="00FE7A97" w:rsidRDefault="00FE7A97" w:rsidP="00906DDC">
      <w:r>
        <w:tab/>
      </w:r>
      <w:r>
        <w:tab/>
      </w:r>
      <w:r w:rsidR="00DC68DE">
        <w:tab/>
      </w:r>
      <w:r>
        <w:t>Tiksinme(k),uzaklaşma(k),mesafe/tavır koyma(k.)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 en yüksek amaç için yaratılmıştır.</w:t>
      </w:r>
    </w:p>
    <w:p w:rsidR="00FE7A97" w:rsidRDefault="00FE7A97" w:rsidP="00906DDC">
      <w:r>
        <w:tab/>
      </w:r>
      <w:r>
        <w:tab/>
      </w:r>
      <w:r w:rsidR="00DC68DE">
        <w:tab/>
      </w:r>
      <w:r>
        <w:t>Bu,tevhid,aşk,adalet temelleri üstünde/</w:t>
      </w:r>
    </w:p>
    <w:p w:rsidR="00FE7A97" w:rsidRDefault="00FE7A97" w:rsidP="00906DDC">
      <w:r>
        <w:tab/>
      </w:r>
      <w:r>
        <w:tab/>
      </w:r>
      <w:r w:rsidR="00DC68DE">
        <w:tab/>
      </w:r>
      <w:r>
        <w:t>Ekseninde hayatın anlamlı kılınması</w:t>
      </w:r>
    </w:p>
    <w:p w:rsidR="00FE7A97" w:rsidRDefault="00FE7A97" w:rsidP="00906DDC">
      <w:r>
        <w:t xml:space="preserve">                    </w:t>
      </w:r>
      <w:r w:rsidR="00186DAB">
        <w:tab/>
        <w:t xml:space="preserve">        </w:t>
      </w:r>
      <w:r>
        <w:t xml:space="preserve"> -Topyekün insanlığın kendine gelmesidir,(…kendini fark etmesi,)</w:t>
      </w:r>
    </w:p>
    <w:p w:rsidR="00FE7A97" w:rsidRDefault="00FE7A97" w:rsidP="00906DDC">
      <w:r>
        <w:tab/>
      </w:r>
      <w:r>
        <w:tab/>
      </w:r>
      <w:r w:rsidR="00DC68DE">
        <w:tab/>
      </w:r>
      <w:r>
        <w:t>Ayağa kalkmasıdır/yeniden inşasıdır.</w:t>
      </w:r>
    </w:p>
    <w:p w:rsidR="00FE7A97" w:rsidRDefault="00FE7A97" w:rsidP="00906DDC">
      <w:r>
        <w:tab/>
      </w:r>
      <w:r>
        <w:tab/>
      </w:r>
      <w:r w:rsidR="00DC68DE">
        <w:tab/>
      </w:r>
      <w:r>
        <w:t>Rabbin “halifesi”dir insan bu misyonuyla.</w:t>
      </w:r>
    </w:p>
    <w:p w:rsidR="00FE7A97" w:rsidRDefault="00FE7A97" w:rsidP="00906DDC">
      <w:r>
        <w:tab/>
      </w:r>
      <w:r>
        <w:tab/>
      </w:r>
      <w:r w:rsidR="00DC68DE">
        <w:tab/>
      </w:r>
      <w:r>
        <w:t>İşte fıtrat,in</w:t>
      </w:r>
      <w:r w:rsidR="00ED59E4">
        <w:t>s</w:t>
      </w:r>
      <w:r>
        <w:t>anın bu yüce amacını(…-en seçkin yaratığın-)</w:t>
      </w:r>
    </w:p>
    <w:p w:rsidR="00FE7A97" w:rsidRDefault="00FE7A97" w:rsidP="00906DDC">
      <w:r>
        <w:tab/>
      </w:r>
      <w:r>
        <w:tab/>
      </w:r>
      <w:r w:rsidR="00DC68DE">
        <w:tab/>
      </w:r>
      <w:r>
        <w:t>Gerçekleştirmek için sahip kılınmasıdır</w:t>
      </w:r>
    </w:p>
    <w:p w:rsidR="00FE7A97" w:rsidRDefault="00FE7A97" w:rsidP="00906DDC">
      <w:r>
        <w:tab/>
      </w:r>
      <w:r>
        <w:tab/>
      </w:r>
      <w:r w:rsidR="00DC68DE">
        <w:tab/>
      </w:r>
      <w:r>
        <w:t>Sağlam bir alt yapıya/gerekli donanıma.</w:t>
      </w:r>
    </w:p>
    <w:p w:rsidR="00FE7A97" w:rsidRDefault="00FE7A97" w:rsidP="00906DDC">
      <w:r>
        <w:tab/>
      </w:r>
      <w:r>
        <w:tab/>
      </w:r>
      <w:r w:rsidR="00DC68DE">
        <w:tab/>
      </w:r>
      <w:r>
        <w:t>(Fıtrat bir alt yapıdır/İslam bir üst yapıdır.)</w:t>
      </w:r>
    </w:p>
    <w:p w:rsidR="00FE7A97" w:rsidRDefault="00FE7A97" w:rsidP="00906DDC">
      <w:r>
        <w:tab/>
        <w:t xml:space="preserve">         </w:t>
      </w:r>
      <w:r w:rsidR="00A2334F">
        <w:tab/>
        <w:t xml:space="preserve">         </w:t>
      </w:r>
      <w:r>
        <w:t>“Allah’ın boyası” da aslına bakılırsa</w:t>
      </w:r>
    </w:p>
    <w:p w:rsidR="00A2334F" w:rsidRDefault="00FE7A97" w:rsidP="00906DDC">
      <w:r>
        <w:tab/>
      </w:r>
      <w:r>
        <w:tab/>
      </w:r>
      <w:r w:rsidR="00DC68DE">
        <w:tab/>
      </w:r>
      <w:r>
        <w:t>Budur hiç kuşkusuz ki,insanın gerçek rengi!</w:t>
      </w:r>
      <w:r w:rsidR="00ED59E4">
        <w:t xml:space="preserve"> (…aurası!)</w:t>
      </w:r>
      <w:r>
        <w:t xml:space="preserve">                                                                                                                               </w:t>
      </w:r>
      <w:r w:rsidR="00186DAB">
        <w:t xml:space="preserve">                                                                                                                                                      </w:t>
      </w:r>
      <w:r w:rsidR="00F86BD3">
        <w:t xml:space="preserve">                       </w:t>
      </w:r>
    </w:p>
    <w:p w:rsidR="00FE7A97" w:rsidRDefault="00FE7A97" w:rsidP="00906DDC">
      <w:r>
        <w:tab/>
      </w:r>
      <w:r>
        <w:tab/>
      </w:r>
      <w:r w:rsidR="00DC68DE">
        <w:tab/>
      </w:r>
      <w:r>
        <w:t>Artık onun üstüne başka bir boya sürmek,</w:t>
      </w:r>
    </w:p>
    <w:p w:rsidR="00FE7A97" w:rsidRDefault="00FE7A97" w:rsidP="00906DDC">
      <w:r>
        <w:tab/>
      </w:r>
      <w:r>
        <w:tab/>
      </w:r>
      <w:r w:rsidR="00DC68DE">
        <w:tab/>
      </w:r>
      <w:r>
        <w:t>Bu rengi değiştirmek,kirletmek maskelemek,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ın fıtratına-aslına/astarına-</w:t>
      </w:r>
    </w:p>
    <w:p w:rsidR="00FE7A97" w:rsidRDefault="00FE7A97" w:rsidP="00906DDC">
      <w:r>
        <w:tab/>
      </w:r>
      <w:r>
        <w:tab/>
      </w:r>
      <w:r w:rsidR="00DC68DE">
        <w:tab/>
      </w:r>
      <w:r>
        <w:t>İhanettir,yanlıştır,kıyımdır,haksızlıktır.(..en büyük ihanettir.)</w:t>
      </w:r>
    </w:p>
    <w:p w:rsidR="00FE7A97" w:rsidRDefault="00FE7A97" w:rsidP="00906DDC">
      <w:r>
        <w:tab/>
      </w:r>
      <w:r>
        <w:tab/>
      </w:r>
      <w:r w:rsidR="00DC68DE">
        <w:tab/>
      </w:r>
      <w:r>
        <w:t>Bu insan fıtratının-ilahi boyasının-</w:t>
      </w:r>
    </w:p>
    <w:p w:rsidR="00FE7A97" w:rsidRDefault="00FE7A97" w:rsidP="00906DDC">
      <w:r>
        <w:tab/>
      </w:r>
      <w:r>
        <w:tab/>
      </w:r>
      <w:r w:rsidR="00DC68DE">
        <w:tab/>
      </w:r>
      <w:r>
        <w:t>Üstünün örtülmesi-silinmek istenmesi-</w:t>
      </w:r>
    </w:p>
    <w:p w:rsidR="00FE7A97" w:rsidRDefault="00FE7A97" w:rsidP="00906DDC">
      <w:r>
        <w:tab/>
      </w:r>
      <w:r>
        <w:tab/>
      </w:r>
      <w:r w:rsidR="00DC68DE">
        <w:tab/>
      </w:r>
      <w:r>
        <w:t>Değil,ondan beteri,daha tehlikelisi</w:t>
      </w:r>
    </w:p>
    <w:p w:rsidR="00FE7A97" w:rsidRDefault="00FE7A97" w:rsidP="00906DDC">
      <w:r>
        <w:tab/>
      </w:r>
      <w:r>
        <w:tab/>
      </w:r>
      <w:r w:rsidR="00DC68DE">
        <w:tab/>
      </w:r>
      <w:r>
        <w:t>Onun üstüne inşa edilecek inancı</w:t>
      </w:r>
    </w:p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6</w:t>
      </w:r>
    </w:p>
    <w:p w:rsidR="00FE7A97" w:rsidRDefault="00FE7A97" w:rsidP="00906DDC">
      <w:r>
        <w:tab/>
      </w:r>
      <w:r>
        <w:tab/>
      </w:r>
      <w:r w:rsidR="00DC68DE">
        <w:tab/>
      </w:r>
      <w:r>
        <w:t>İnanç uygarlığını-aşk medeniyetini-</w:t>
      </w:r>
    </w:p>
    <w:p w:rsidR="00FE7A97" w:rsidRDefault="00FE7A97" w:rsidP="00906DDC">
      <w:r>
        <w:tab/>
      </w:r>
      <w:r>
        <w:tab/>
      </w:r>
      <w:r w:rsidR="00DC68DE">
        <w:tab/>
      </w:r>
      <w:r>
        <w:t>Amacından saptırma,bunu imkansız kılma</w:t>
      </w:r>
    </w:p>
    <w:p w:rsidR="00FE7A97" w:rsidRDefault="00FE7A97" w:rsidP="00906DDC">
      <w:r>
        <w:tab/>
      </w:r>
      <w:r>
        <w:tab/>
      </w:r>
      <w:r w:rsidR="00DC68DE">
        <w:tab/>
      </w:r>
      <w:r>
        <w:t>Tehlikesini taşır,tetik olunmalıdır!</w:t>
      </w:r>
      <w:r w:rsidR="004B1B5B">
        <w:t xml:space="preserve"> </w:t>
      </w:r>
      <w:r>
        <w:t>(…dikkat edilmelidir)</w:t>
      </w:r>
    </w:p>
    <w:p w:rsidR="00FE7A97" w:rsidRDefault="00FE7A97" w:rsidP="00906DDC">
      <w:r>
        <w:tab/>
      </w:r>
      <w:r>
        <w:tab/>
      </w:r>
      <w:r w:rsidR="00DC68DE">
        <w:tab/>
      </w:r>
      <w:r>
        <w:t>Allah’ın boyasının üstüne her atılan (…sürülen)</w:t>
      </w:r>
    </w:p>
    <w:p w:rsidR="00FE7A97" w:rsidRDefault="00FE7A97" w:rsidP="00906DDC">
      <w:r>
        <w:tab/>
        <w:t xml:space="preserve">          </w:t>
      </w:r>
      <w:r w:rsidR="00186DAB">
        <w:tab/>
        <w:t xml:space="preserve">          </w:t>
      </w:r>
      <w:r>
        <w:t>-Aslına bakarsanız atıldığı sanılan!-</w:t>
      </w:r>
    </w:p>
    <w:p w:rsidR="00FE7A97" w:rsidRDefault="00FE7A97" w:rsidP="00906DDC">
      <w:r>
        <w:tab/>
      </w:r>
      <w:r>
        <w:tab/>
      </w:r>
      <w:r w:rsidR="00DC68DE">
        <w:tab/>
      </w:r>
      <w:r>
        <w:t>Boya yapay boyadır,sentetiktir,astardır.</w:t>
      </w:r>
    </w:p>
    <w:p w:rsidR="00FE7A97" w:rsidRDefault="00FE7A97" w:rsidP="00906DDC">
      <w:r>
        <w:tab/>
      </w:r>
      <w:r>
        <w:tab/>
      </w:r>
      <w:r w:rsidR="00DC68DE">
        <w:tab/>
      </w:r>
      <w:r>
        <w:t>Bu boya bir gün elbet dökülüp gidecektir.  (…dökülüverecektir.)</w:t>
      </w:r>
    </w:p>
    <w:p w:rsidR="00FE7A97" w:rsidRDefault="00FE7A97" w:rsidP="00906DDC">
      <w:r>
        <w:tab/>
      </w:r>
      <w:r>
        <w:tab/>
      </w:r>
      <w:r w:rsidR="00DC68DE">
        <w:tab/>
      </w:r>
      <w:r>
        <w:t>Altında sabit olan boya görünecektir.</w:t>
      </w:r>
      <w:r w:rsidR="00E20A68">
        <w:t xml:space="preserve"> </w:t>
      </w:r>
      <w:r>
        <w:t>( renk ortaya çıkacaktır.)</w:t>
      </w:r>
    </w:p>
    <w:p w:rsidR="00FE7A97" w:rsidRDefault="00FE7A97" w:rsidP="00906DDC">
      <w:r>
        <w:tab/>
      </w:r>
      <w:r>
        <w:tab/>
      </w:r>
      <w:r w:rsidR="00DC68DE">
        <w:tab/>
      </w:r>
      <w:r>
        <w:t>Hak Din’in amacı da,yapmak istediği de</w:t>
      </w:r>
    </w:p>
    <w:p w:rsidR="00FE7A97" w:rsidRDefault="00FE7A97" w:rsidP="00906DDC">
      <w:r>
        <w:tab/>
      </w:r>
      <w:r>
        <w:tab/>
      </w:r>
      <w:r w:rsidR="00DC68DE">
        <w:tab/>
      </w:r>
      <w:r>
        <w:t>Fıtratı değiştirmek değil,geliştirmektir,</w:t>
      </w:r>
    </w:p>
    <w:p w:rsidR="00FE7A97" w:rsidRDefault="00FE7A97" w:rsidP="00906DDC">
      <w:r>
        <w:tab/>
      </w:r>
      <w:r>
        <w:tab/>
      </w:r>
      <w:r w:rsidR="00DC68DE">
        <w:tab/>
      </w:r>
      <w:r>
        <w:t>Olumsuz etkenlerden korumak,kollamaktır.</w:t>
      </w:r>
    </w:p>
    <w:p w:rsidR="00FE7A97" w:rsidRDefault="00FE7A97" w:rsidP="00906DDC">
      <w:r>
        <w:tab/>
      </w:r>
      <w:r>
        <w:tab/>
      </w:r>
      <w:r w:rsidR="00DC68DE">
        <w:tab/>
      </w:r>
      <w:r>
        <w:t>(Alt yapıyı üst yapı ile pekiştirmektir,</w:t>
      </w:r>
    </w:p>
    <w:p w:rsidR="00FE7A97" w:rsidRDefault="00FE7A97" w:rsidP="00906DDC">
      <w:r>
        <w:tab/>
      </w:r>
      <w:r>
        <w:tab/>
      </w:r>
      <w:r w:rsidR="00DC68DE">
        <w:tab/>
      </w:r>
      <w:r>
        <w:t>Üst yapıyı,alt yapı ile dengelemektir.)</w:t>
      </w:r>
      <w:r w:rsidR="004B1B5B">
        <w:t xml:space="preserve"> </w:t>
      </w:r>
      <w:r>
        <w:t>(…b</w:t>
      </w:r>
      <w:r w:rsidR="00A2334F">
        <w:t>irleştirmektir/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ın içindeki büyük potansiyeli</w:t>
      </w:r>
      <w:r w:rsidR="00A2334F">
        <w:t xml:space="preserve">        güçlendirmektir.)</w:t>
      </w:r>
    </w:p>
    <w:p w:rsidR="00FE7A97" w:rsidRDefault="00FE7A97" w:rsidP="00906DDC">
      <w:r>
        <w:tab/>
      </w:r>
      <w:r>
        <w:tab/>
      </w:r>
      <w:r w:rsidR="00DC68DE">
        <w:tab/>
      </w:r>
      <w:r>
        <w:t>Ortaya çıkararak yararlı alanlara</w:t>
      </w:r>
    </w:p>
    <w:p w:rsidR="00FE7A97" w:rsidRDefault="00FE7A97" w:rsidP="00906DDC">
      <w:r>
        <w:tab/>
      </w:r>
      <w:r>
        <w:tab/>
      </w:r>
      <w:r w:rsidR="00DC68DE">
        <w:tab/>
      </w:r>
      <w:r>
        <w:t>Çekmek,yönlendirmektir,İnsan’ı döndürmektir</w:t>
      </w:r>
    </w:p>
    <w:p w:rsidR="00FE7A97" w:rsidRDefault="00FE7A97" w:rsidP="00906DDC">
      <w:r>
        <w:tab/>
      </w:r>
      <w:r>
        <w:tab/>
      </w:r>
      <w:r w:rsidR="00DC68DE">
        <w:tab/>
      </w:r>
      <w:r>
        <w:t>Uzaklaşmış olduğu/uzaklaştırıldığı-</w:t>
      </w:r>
    </w:p>
    <w:p w:rsidR="00FE7A97" w:rsidRDefault="00FE7A97" w:rsidP="00906DDC">
      <w:r>
        <w:tab/>
      </w:r>
      <w:r>
        <w:tab/>
      </w:r>
      <w:r w:rsidR="00DC68DE">
        <w:tab/>
      </w:r>
      <w:r>
        <w:t>Aslına,benliğine,gerçek kişiliğine.</w:t>
      </w:r>
      <w:r w:rsidR="004B1B5B">
        <w:t xml:space="preserve"> </w:t>
      </w:r>
      <w:r>
        <w:t>(…yitik değerlerine.)</w:t>
      </w:r>
    </w:p>
    <w:p w:rsidR="00FE7A97" w:rsidRDefault="00FE7A97" w:rsidP="00906DDC">
      <w:r>
        <w:tab/>
      </w:r>
      <w:r>
        <w:tab/>
      </w:r>
      <w:r w:rsidR="00DC68DE">
        <w:tab/>
      </w:r>
      <w:r>
        <w:t>Kendini fark ettirmek,gücünü değerini</w:t>
      </w:r>
    </w:p>
    <w:p w:rsidR="00FE7A97" w:rsidRDefault="00FE7A97" w:rsidP="00906DDC">
      <w:r>
        <w:tab/>
      </w:r>
      <w:r>
        <w:tab/>
      </w:r>
      <w:r w:rsidR="00DC68DE">
        <w:tab/>
      </w:r>
      <w:r>
        <w:t>Apaçık göstermektir,hedef belirlemektir.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 ancak o zaman Allah’ın kulluğuna,</w:t>
      </w:r>
    </w:p>
    <w:p w:rsidR="00FE7A97" w:rsidRDefault="00FE7A97" w:rsidP="00906DDC">
      <w:r>
        <w:tab/>
      </w:r>
      <w:r>
        <w:tab/>
      </w:r>
      <w:r w:rsidR="00DC68DE">
        <w:tab/>
      </w:r>
      <w:r>
        <w:t>Belki hoşnutluğuna/keremine/lutfuna (…kutlu aydınlığına)</w:t>
      </w:r>
    </w:p>
    <w:p w:rsidR="00FE7A97" w:rsidRDefault="00FE7A97" w:rsidP="00906DDC">
      <w:r>
        <w:tab/>
      </w:r>
      <w:r>
        <w:tab/>
      </w:r>
      <w:r w:rsidR="00DC68DE">
        <w:tab/>
      </w:r>
      <w:r>
        <w:t>Mazhar olan,böylece özgürleşen insandır.</w:t>
      </w:r>
    </w:p>
    <w:p w:rsidR="00FE7A97" w:rsidRDefault="00FE7A97" w:rsidP="00906DDC">
      <w:r>
        <w:tab/>
      </w:r>
      <w:r>
        <w:tab/>
      </w:r>
      <w:r w:rsidR="00DC68DE">
        <w:tab/>
      </w:r>
      <w:r>
        <w:t>En büyük mutluluktur,bu en büyük onurdur.</w:t>
      </w:r>
    </w:p>
    <w:p w:rsidR="00FE7A97" w:rsidRDefault="00FE7A97" w:rsidP="00906DDC">
      <w:r>
        <w:tab/>
      </w:r>
      <w:r>
        <w:tab/>
      </w:r>
      <w:r w:rsidR="00DC68DE">
        <w:tab/>
      </w:r>
      <w:r>
        <w:t>Sırf insan için değil,yeryüzünde/evrende</w:t>
      </w:r>
    </w:p>
    <w:p w:rsidR="00FE7A97" w:rsidRDefault="00FE7A97" w:rsidP="00906DDC">
      <w:r>
        <w:tab/>
      </w:r>
      <w:r>
        <w:tab/>
      </w:r>
      <w:r w:rsidR="00DC68DE">
        <w:tab/>
      </w:r>
      <w:r>
        <w:t>Her yaratılmış için en üst düzey konumdur.(…en üstün…)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ın fıtratından/renginden kokusundan/ (..yaratılış sırrından)</w:t>
      </w:r>
    </w:p>
    <w:p w:rsidR="00FE7A97" w:rsidRDefault="00FE7A97" w:rsidP="00906DDC">
      <w:r>
        <w:tab/>
      </w:r>
      <w:r>
        <w:tab/>
      </w:r>
      <w:r w:rsidR="00DC68DE">
        <w:tab/>
      </w:r>
      <w:r>
        <w:t>Uzaklaşmasıyladır,koparılmasıyladır</w:t>
      </w:r>
    </w:p>
    <w:p w:rsidR="00FE7A97" w:rsidRDefault="00FE7A97" w:rsidP="00906DDC">
      <w:r>
        <w:tab/>
      </w:r>
      <w:r>
        <w:tab/>
      </w:r>
      <w:r w:rsidR="00DC68DE">
        <w:tab/>
      </w:r>
      <w:r>
        <w:t>Uzaklaştırılması ve yabancılaşması</w:t>
      </w:r>
    </w:p>
    <w:p w:rsidR="00FE7A97" w:rsidRDefault="00FE7A97" w:rsidP="00906DDC">
      <w:r>
        <w:tab/>
      </w:r>
      <w:r>
        <w:tab/>
      </w:r>
      <w:r w:rsidR="00DC68DE">
        <w:tab/>
      </w:r>
      <w:r>
        <w:t>Kendine,çevresine yabancılaşması da!</w:t>
      </w:r>
    </w:p>
    <w:p w:rsidR="00FE7A97" w:rsidRDefault="00FE7A97" w:rsidP="00906DDC">
      <w:r>
        <w:tab/>
      </w:r>
      <w:r>
        <w:tab/>
      </w:r>
      <w:r w:rsidR="00DC68DE">
        <w:tab/>
      </w:r>
      <w:r>
        <w:t>Fıtrat,doğuştan doğal,temiz bir yapıdadır.</w:t>
      </w:r>
    </w:p>
    <w:p w:rsidR="00FE7A97" w:rsidRDefault="00FE7A97" w:rsidP="00906DDC">
      <w:r>
        <w:tab/>
      </w:r>
      <w:r>
        <w:tab/>
      </w:r>
      <w:r w:rsidR="00DC68DE">
        <w:tab/>
      </w:r>
      <w:r>
        <w:t>Sonradan yakın/uzak çevreden gelenlerle,</w:t>
      </w:r>
    </w:p>
    <w:p w:rsidR="00FE7A97" w:rsidRDefault="00FE7A97" w:rsidP="00906DDC">
      <w:r>
        <w:tab/>
      </w:r>
      <w:r>
        <w:tab/>
      </w:r>
      <w:r w:rsidR="00DC68DE">
        <w:tab/>
      </w:r>
      <w:r>
        <w:t>Değişik etkenlerle-artılar/eksilerle-</w:t>
      </w:r>
    </w:p>
    <w:p w:rsidR="00FE7A97" w:rsidRDefault="00FE7A97" w:rsidP="00906DDC">
      <w:r>
        <w:tab/>
      </w:r>
      <w:r>
        <w:tab/>
      </w:r>
      <w:r w:rsidR="00DC68DE">
        <w:tab/>
      </w:r>
      <w:r>
        <w:t>Renk,boyut değiştirir,gelişir,ulvileşir</w:t>
      </w:r>
    </w:p>
    <w:p w:rsidR="00FE7A97" w:rsidRDefault="00FE7A97" w:rsidP="00906DDC">
      <w:r>
        <w:tab/>
      </w:r>
      <w:r>
        <w:tab/>
      </w:r>
      <w:r w:rsidR="00DC68DE">
        <w:tab/>
      </w:r>
      <w:r>
        <w:t>Olumlu olanlarla,olumsuz olanlarla</w:t>
      </w:r>
    </w:p>
    <w:p w:rsidR="00FE7A97" w:rsidRDefault="00FE7A97" w:rsidP="00906DDC">
      <w:r>
        <w:tab/>
      </w:r>
      <w:r>
        <w:tab/>
      </w:r>
      <w:r w:rsidR="00DC68DE">
        <w:tab/>
      </w:r>
      <w:r>
        <w:t>Geriler,süflileşir,alçalır,adileşir.(…basitleşir.)</w:t>
      </w:r>
    </w:p>
    <w:p w:rsidR="00FE7A97" w:rsidRDefault="00FE7A97" w:rsidP="00906DDC">
      <w:r>
        <w:tab/>
      </w:r>
      <w:r>
        <w:tab/>
      </w:r>
      <w:r w:rsidR="00DC68DE">
        <w:tab/>
      </w:r>
      <w:r>
        <w:t>Böyle oluşur işte insan davranışında</w:t>
      </w:r>
    </w:p>
    <w:p w:rsidR="00FE7A97" w:rsidRDefault="00FE7A97" w:rsidP="00906DDC">
      <w:r>
        <w:tab/>
      </w:r>
      <w:r>
        <w:tab/>
      </w:r>
      <w:r w:rsidR="00DC68DE">
        <w:tab/>
      </w:r>
      <w:r>
        <w:t>İnançsızlık ve inanç/aydınlık ve karanlık.</w:t>
      </w:r>
    </w:p>
    <w:p w:rsidR="00FE7A97" w:rsidRDefault="00F86BD3" w:rsidP="00906DDC">
      <w:r>
        <w:t xml:space="preserve"> </w:t>
      </w:r>
    </w:p>
    <w:p w:rsidR="00FE7A97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17</w:t>
      </w:r>
    </w:p>
    <w:p w:rsidR="00DE2BE9" w:rsidRPr="00A2334F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0936D7">
        <w:t xml:space="preserve">  </w:t>
      </w:r>
      <w:r w:rsidR="00A2334F">
        <w:t xml:space="preserve">                                                                                                                          </w:t>
      </w:r>
      <w:r w:rsidR="00D92625">
        <w:t xml:space="preserve">   </w:t>
      </w:r>
      <w:r w:rsidR="00F86BD3">
        <w:t xml:space="preserve">                         </w:t>
      </w:r>
    </w:p>
    <w:p w:rsidR="00FE7A97" w:rsidRDefault="00FE7A97" w:rsidP="00906DDC">
      <w:r>
        <w:tab/>
        <w:t xml:space="preserve">           </w:t>
      </w:r>
      <w:r w:rsidR="00F86BD3">
        <w:t xml:space="preserve">         </w:t>
      </w:r>
      <w:r>
        <w:t>-Bazen kararsız,bazen düzgün,bazen karmaşık</w:t>
      </w:r>
    </w:p>
    <w:p w:rsidR="00FE7A97" w:rsidRDefault="00FE7A97" w:rsidP="00906DDC">
      <w:r>
        <w:tab/>
      </w:r>
      <w:r>
        <w:tab/>
      </w:r>
      <w:r w:rsidR="00DC68DE">
        <w:tab/>
      </w:r>
      <w:r>
        <w:t>Olan bu etkenleri,duyarlı dengeleri.-</w:t>
      </w:r>
    </w:p>
    <w:p w:rsidR="00FE7A97" w:rsidRDefault="00FE7A97" w:rsidP="00906DDC">
      <w:r>
        <w:tab/>
      </w:r>
      <w:r>
        <w:tab/>
      </w:r>
      <w:r w:rsidR="00DC68DE">
        <w:tab/>
      </w:r>
      <w:r>
        <w:t>Din birbirinden süzen,ayıran bir imbiktir,</w:t>
      </w:r>
    </w:p>
    <w:p w:rsidR="00FE7A97" w:rsidRDefault="00FE7A97" w:rsidP="00906DDC">
      <w:r>
        <w:tab/>
      </w:r>
      <w:r>
        <w:tab/>
      </w:r>
      <w:r w:rsidR="00DC68DE">
        <w:tab/>
      </w:r>
      <w:r>
        <w:t>En güvenilir kaynak,şaşmaz mihenk taşıdır.)</w:t>
      </w:r>
    </w:p>
    <w:p w:rsidR="00FE7A97" w:rsidRDefault="00FE7A97" w:rsidP="00906DDC">
      <w:r>
        <w:tab/>
        <w:t xml:space="preserve">          </w:t>
      </w:r>
      <w:r w:rsidR="00A2334F">
        <w:tab/>
        <w:t xml:space="preserve">         </w:t>
      </w:r>
      <w:r>
        <w:t>-Batılın her türünden yüz çevirerek hemen-</w:t>
      </w:r>
    </w:p>
    <w:p w:rsidR="00FE7A97" w:rsidRDefault="00FE7A97" w:rsidP="00906DDC">
      <w:r>
        <w:tab/>
      </w:r>
      <w:r>
        <w:tab/>
      </w:r>
      <w:r w:rsidR="00DC68DE">
        <w:tab/>
      </w:r>
      <w:r>
        <w:t>Ey siz iman edenler!Kendiniz</w:t>
      </w:r>
      <w:r w:rsidR="006F21D6">
        <w:t>i</w:t>
      </w:r>
      <w:r>
        <w:t xml:space="preserve"> gönülden </w:t>
      </w:r>
    </w:p>
    <w:p w:rsidR="00FE7A97" w:rsidRDefault="00FE7A97" w:rsidP="00906DDC">
      <w:r>
        <w:tab/>
      </w:r>
      <w:r>
        <w:tab/>
      </w:r>
      <w:r w:rsidR="00DC68DE">
        <w:tab/>
      </w:r>
      <w:r>
        <w:t>Yüce Allah’a verin,yalnız O’na yönelin,</w:t>
      </w:r>
    </w:p>
    <w:p w:rsidR="00FE7A97" w:rsidRPr="00A2334F" w:rsidRDefault="00FE7A97" w:rsidP="00906DDC">
      <w:pPr>
        <w:rPr>
          <w:sz w:val="24"/>
          <w:szCs w:val="24"/>
        </w:rPr>
      </w:pPr>
      <w:r>
        <w:tab/>
      </w:r>
      <w:r>
        <w:tab/>
      </w:r>
      <w:r w:rsidR="00DC68DE">
        <w:tab/>
      </w:r>
      <w:r>
        <w:t>O’nun dışında kalan her şeyden yüz çevirin!</w:t>
      </w:r>
      <w:r w:rsidR="006F21D6">
        <w:t xml:space="preserve"> </w:t>
      </w:r>
      <w:r w:rsidR="00A2334F">
        <w:t>(</w:t>
      </w:r>
      <w:r w:rsidR="00A2334F">
        <w:rPr>
          <w:sz w:val="24"/>
          <w:szCs w:val="24"/>
        </w:rPr>
        <w:t>O’nun haoşlanmadığı…)</w:t>
      </w:r>
    </w:p>
    <w:p w:rsidR="00FE7A97" w:rsidRDefault="00FE7A97" w:rsidP="00906DDC">
      <w:r>
        <w:tab/>
      </w:r>
      <w:r>
        <w:tab/>
      </w:r>
      <w:r w:rsidR="00DC68DE">
        <w:tab/>
      </w:r>
      <w:r>
        <w:t>S</w:t>
      </w:r>
      <w:r w:rsidR="006F21D6">
        <w:t>izler hepiniz O’na,Ölümsüz Yarat</w:t>
      </w:r>
      <w:r>
        <w:t>an’a (…Sultanlar Sultanı’na)</w:t>
      </w:r>
    </w:p>
    <w:p w:rsidR="00FE7A97" w:rsidRDefault="00FE7A97" w:rsidP="00906DDC">
      <w:r>
        <w:tab/>
      </w:r>
      <w:r>
        <w:tab/>
      </w:r>
      <w:r w:rsidR="00DC68DE">
        <w:tab/>
      </w:r>
      <w:r>
        <w:t>Yönelerek inanan,inanarak yönelen</w:t>
      </w:r>
    </w:p>
    <w:p w:rsidR="00FE7A97" w:rsidRDefault="00FE7A97" w:rsidP="00906DDC">
      <w:r>
        <w:tab/>
      </w:r>
      <w:r>
        <w:tab/>
      </w:r>
      <w:r w:rsidR="00DC68DE">
        <w:tab/>
      </w:r>
      <w:r>
        <w:t>Kimseler olaraktan O’na karşı gelmekten</w:t>
      </w:r>
    </w:p>
    <w:p w:rsidR="00FE7A97" w:rsidRDefault="00FE7A97" w:rsidP="00906DDC">
      <w:r>
        <w:tab/>
      </w:r>
      <w:r>
        <w:tab/>
      </w:r>
      <w:r w:rsidR="00DC68DE">
        <w:tab/>
      </w:r>
      <w:r>
        <w:t>Sakının</w:t>
      </w:r>
      <w:r w:rsidR="006F21D6">
        <w:t>,boyun eğin,teslim olun,güvenin</w:t>
      </w:r>
    </w:p>
    <w:p w:rsidR="00FE7A97" w:rsidRDefault="00FE7A97" w:rsidP="00906DDC">
      <w:r>
        <w:tab/>
      </w:r>
      <w:r>
        <w:tab/>
      </w:r>
      <w:r w:rsidR="00DC68DE">
        <w:tab/>
      </w:r>
      <w:r>
        <w:t>Yüce yasalarına,O’na karşı gerçekten</w:t>
      </w:r>
    </w:p>
    <w:p w:rsidR="00FE7A97" w:rsidRDefault="00FE7A97" w:rsidP="00906DDC">
      <w:r>
        <w:tab/>
      </w:r>
      <w:r>
        <w:tab/>
      </w:r>
      <w:r w:rsidR="00DC68DE">
        <w:tab/>
      </w:r>
      <w:r>
        <w:t>Sorumluluğunuzun tam bilincinde olun.</w:t>
      </w:r>
    </w:p>
    <w:p w:rsidR="00FE7A97" w:rsidRDefault="00FE7A97" w:rsidP="00906DDC">
      <w:r>
        <w:tab/>
      </w:r>
      <w:r>
        <w:tab/>
      </w:r>
      <w:r w:rsidR="00DC68DE">
        <w:tab/>
      </w:r>
      <w:r>
        <w:t>Namazınızı kılın dosdoğru,huşu ile</w:t>
      </w:r>
    </w:p>
    <w:p w:rsidR="00FE7A97" w:rsidRDefault="00FE7A97" w:rsidP="00906DDC">
      <w:r>
        <w:tab/>
      </w:r>
      <w:r>
        <w:tab/>
      </w:r>
      <w:r w:rsidR="00DC68DE">
        <w:tab/>
      </w:r>
      <w:r>
        <w:t>İbadetlerinizin ve dualarınızın</w:t>
      </w:r>
    </w:p>
    <w:p w:rsidR="00FE7A97" w:rsidRDefault="00FE7A97" w:rsidP="00906DDC">
      <w:r>
        <w:tab/>
      </w:r>
      <w:r>
        <w:tab/>
      </w:r>
      <w:r w:rsidR="00DC68DE">
        <w:tab/>
      </w:r>
      <w:r>
        <w:t>Yönünü doğru tutun/yüzünüzü doğrultun…</w:t>
      </w:r>
    </w:p>
    <w:p w:rsidR="00FE7A97" w:rsidRDefault="00FE7A97" w:rsidP="00906DDC">
      <w:r>
        <w:tab/>
      </w:r>
      <w:r>
        <w:tab/>
      </w:r>
      <w:r w:rsidR="00DC68DE">
        <w:tab/>
      </w:r>
      <w:r>
        <w:t>Allah’a ortak koşan,sapkınlık/azgınlıktan,</w:t>
      </w:r>
    </w:p>
    <w:p w:rsidR="00FE7A97" w:rsidRDefault="00FE7A97" w:rsidP="00906DDC">
      <w:r>
        <w:tab/>
      </w:r>
      <w:r>
        <w:tab/>
      </w:r>
      <w:r w:rsidR="00DC68DE">
        <w:tab/>
      </w:r>
      <w:r>
        <w:t>Kemlikten,nankörlükten,gururdan,bencillikten</w:t>
      </w:r>
    </w:p>
    <w:p w:rsidR="00FE7A97" w:rsidRDefault="00FE7A97" w:rsidP="00906DDC">
      <w:r>
        <w:tab/>
      </w:r>
      <w:r>
        <w:tab/>
      </w:r>
      <w:r w:rsidR="00DC68DE">
        <w:tab/>
      </w:r>
      <w:r>
        <w:t>Uzak durun ateşten kaçar gibi her zaman.</w:t>
      </w:r>
    </w:p>
    <w:p w:rsidR="00FE7A97" w:rsidRDefault="00FE7A97" w:rsidP="00906DDC">
      <w:r>
        <w:tab/>
      </w:r>
      <w:r>
        <w:tab/>
      </w:r>
      <w:r w:rsidR="00DC68DE">
        <w:tab/>
      </w:r>
      <w:r>
        <w:t>Ve O’ndan başkasına bir ilahlık atfeden</w:t>
      </w:r>
    </w:p>
    <w:p w:rsidR="00FE7A97" w:rsidRDefault="00FE7A97" w:rsidP="00906DDC">
      <w:r>
        <w:tab/>
      </w:r>
      <w:r>
        <w:tab/>
      </w:r>
      <w:r w:rsidR="00DC68DE">
        <w:tab/>
      </w:r>
      <w:r>
        <w:t xml:space="preserve">Kimselerden olmayın sakın ola ki,asla!      </w:t>
      </w:r>
    </w:p>
    <w:p w:rsidR="00FE7A97" w:rsidRDefault="00FE7A97" w:rsidP="00906DDC">
      <w:r>
        <w:tab/>
      </w:r>
      <w:r>
        <w:tab/>
      </w:r>
      <w:r w:rsidR="00DC68DE">
        <w:tab/>
      </w:r>
      <w:r>
        <w:t>Ne dünyanız bir anlam taşır ne ahretiniz,</w:t>
      </w:r>
    </w:p>
    <w:p w:rsidR="00FE7A97" w:rsidRDefault="00FE7A97" w:rsidP="00906DDC">
      <w:r>
        <w:tab/>
      </w:r>
      <w:r>
        <w:tab/>
      </w:r>
      <w:r w:rsidR="00DC68DE">
        <w:tab/>
      </w:r>
      <w:r>
        <w:t>İnsanlık boyutundan çıkar yönelirsiniz</w:t>
      </w:r>
    </w:p>
    <w:p w:rsidR="00FE7A97" w:rsidRDefault="00FE7A97" w:rsidP="00906DDC">
      <w:r>
        <w:tab/>
      </w:r>
      <w:r>
        <w:tab/>
      </w:r>
      <w:r w:rsidR="00DC68DE">
        <w:tab/>
      </w:r>
      <w:r>
        <w:t>Yeryüzünde insanlık dışı ne var ne yoksa!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</w:t>
      </w:r>
      <w:r w:rsidR="00F54572">
        <w:t xml:space="preserve">                </w:t>
      </w:r>
      <w:r>
        <w:t xml:space="preserve">  RUM(30/30-31)</w:t>
      </w:r>
    </w:p>
    <w:p w:rsidR="00FE7A97" w:rsidRDefault="00FE7A97" w:rsidP="00906DDC"/>
    <w:p w:rsidR="00FE7A97" w:rsidRPr="00EE3D32" w:rsidRDefault="00FE7A97" w:rsidP="00906DDC">
      <w:r>
        <w:t xml:space="preserve">                                           </w:t>
      </w:r>
      <w:r w:rsidR="00A2334F">
        <w:t xml:space="preserve">            </w:t>
      </w:r>
      <w:r>
        <w:t xml:space="preserve"> </w:t>
      </w:r>
      <w:r w:rsidR="00F54572">
        <w:t xml:space="preserve">  </w:t>
      </w:r>
      <w:r>
        <w:t>***</w:t>
      </w:r>
    </w:p>
    <w:p w:rsidR="00FE7A97" w:rsidRPr="003B7945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 w:rsidR="00DC68DE">
        <w:tab/>
      </w:r>
      <w:r>
        <w:t>İçten kulluk edenler-üç harfliler/melekler,</w:t>
      </w:r>
    </w:p>
    <w:p w:rsidR="00FE7A97" w:rsidRDefault="00FE7A97" w:rsidP="00906DDC">
      <w:r>
        <w:tab/>
      </w:r>
      <w:r>
        <w:tab/>
      </w:r>
      <w:r w:rsidR="00DC68DE">
        <w:tab/>
      </w:r>
      <w:r>
        <w:t>Bütün yaratılmışlar/varlıklar şöyle derler;</w:t>
      </w:r>
    </w:p>
    <w:p w:rsidR="00FE7A97" w:rsidRDefault="00FE7A97" w:rsidP="00906DDC">
      <w:r>
        <w:t xml:space="preserve">                    </w:t>
      </w:r>
      <w:r w:rsidR="00A2334F">
        <w:tab/>
        <w:t xml:space="preserve">       </w:t>
      </w:r>
      <w:r>
        <w:t xml:space="preserve">  -Şüphesiz her birimiz için belli/belirli</w:t>
      </w:r>
    </w:p>
    <w:p w:rsidR="00FE7A97" w:rsidRDefault="00FE7A97" w:rsidP="00906DDC">
      <w:r>
        <w:tab/>
      </w:r>
      <w:r>
        <w:tab/>
      </w:r>
      <w:r w:rsidR="00DC68DE">
        <w:tab/>
      </w:r>
      <w:r>
        <w:t>Bilinen/belirlenen bir makamla,bir görev</w:t>
      </w:r>
    </w:p>
    <w:p w:rsidR="00FE7A97" w:rsidRDefault="00FE7A97" w:rsidP="00906DDC">
      <w:r>
        <w:tab/>
      </w:r>
      <w:r>
        <w:tab/>
      </w:r>
      <w:r w:rsidR="00DC68DE">
        <w:tab/>
      </w:r>
      <w:r>
        <w:t>Vardır gök katlarında-Allah’ın Kitabı’nda.-</w:t>
      </w:r>
    </w:p>
    <w:p w:rsidR="00FE7A97" w:rsidRDefault="00FE7A97" w:rsidP="00906DDC">
      <w:r>
        <w:tab/>
      </w:r>
      <w:r>
        <w:tab/>
      </w:r>
      <w:r w:rsidR="00DC68DE">
        <w:tab/>
      </w:r>
      <w:r>
        <w:t>(Allah,herkes için bir yer,iş tayin etmiştir.)</w:t>
      </w:r>
    </w:p>
    <w:p w:rsidR="00FE7A97" w:rsidRDefault="00FE7A97" w:rsidP="00906DDC">
      <w:r>
        <w:tab/>
      </w:r>
      <w:r>
        <w:tab/>
      </w:r>
      <w:r w:rsidR="00DC68DE">
        <w:tab/>
      </w:r>
      <w:r>
        <w:t>Şüphesiz biz orada,her zamanda/mekanda-</w:t>
      </w:r>
    </w:p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8</w:t>
      </w:r>
    </w:p>
    <w:p w:rsidR="00F86BD3" w:rsidRDefault="00F86BD3" w:rsidP="00906DDC"/>
    <w:p w:rsidR="00FE7A97" w:rsidRDefault="00FE7A97" w:rsidP="00906DDC">
      <w:r>
        <w:tab/>
      </w:r>
      <w:r>
        <w:tab/>
      </w:r>
      <w:r w:rsidR="00DC68DE">
        <w:tab/>
      </w:r>
      <w:r>
        <w:t>O’nun emirlerime amade bir şekilde</w:t>
      </w:r>
    </w:p>
    <w:p w:rsidR="00FE7A97" w:rsidRDefault="00FE7A97" w:rsidP="00906DDC">
      <w:r>
        <w:tab/>
      </w:r>
      <w:r>
        <w:tab/>
      </w:r>
      <w:r w:rsidR="00DC68DE">
        <w:tab/>
      </w:r>
      <w:r>
        <w:t>Durarak,dizilerek sonsuz saflar halinde (…sıra,sıra…)</w:t>
      </w:r>
    </w:p>
    <w:p w:rsidR="00FE7A97" w:rsidRDefault="00FE7A97" w:rsidP="00906DDC">
      <w:r>
        <w:tab/>
      </w:r>
      <w:r>
        <w:tab/>
      </w:r>
      <w:r w:rsidR="00DC68DE">
        <w:tab/>
      </w:r>
      <w:r>
        <w:t>Hiç durmadan Melik’i huşuyla,coşkunlukla</w:t>
      </w:r>
    </w:p>
    <w:p w:rsidR="00FE7A97" w:rsidRDefault="00FE7A97" w:rsidP="00906DDC">
      <w:r>
        <w:tab/>
      </w:r>
      <w:r>
        <w:tab/>
      </w:r>
      <w:r w:rsidR="00DC68DE">
        <w:tab/>
      </w:r>
      <w:r>
        <w:t>Derin bir iştiyakla-katıksız bir imanla-</w:t>
      </w:r>
    </w:p>
    <w:p w:rsidR="00FE7A97" w:rsidRDefault="00FE7A97" w:rsidP="00906DDC">
      <w:r>
        <w:tab/>
      </w:r>
      <w:r>
        <w:tab/>
      </w:r>
      <w:r w:rsidR="00DC68DE">
        <w:tab/>
      </w:r>
      <w:r>
        <w:t>Anan,tesbih edenler,hep dile getirenler</w:t>
      </w:r>
    </w:p>
    <w:p w:rsidR="00FE7A97" w:rsidRDefault="00FE7A97" w:rsidP="00906DDC">
      <w:r>
        <w:tab/>
      </w:r>
      <w:r>
        <w:tab/>
      </w:r>
      <w:r w:rsidR="00DC68DE">
        <w:tab/>
      </w:r>
      <w:r>
        <w:t>O’nun yüceliğini bizleriz and olsun ki!”</w:t>
      </w:r>
    </w:p>
    <w:p w:rsidR="00FE7A97" w:rsidRDefault="00FE7A97" w:rsidP="00906DDC">
      <w:r>
        <w:tab/>
      </w:r>
      <w:r>
        <w:tab/>
      </w:r>
      <w:r w:rsidR="00DC68DE">
        <w:tab/>
      </w:r>
      <w:r>
        <w:t>(</w:t>
      </w:r>
      <w:r w:rsidR="00646715">
        <w:t>O</w:t>
      </w:r>
      <w:r>
        <w:t>‘nu candan anmayan dillere dil mi de</w:t>
      </w:r>
      <w:r w:rsidR="00A2334F">
        <w:t xml:space="preserve">nir?) (…dil denir mi/dil </w:t>
      </w:r>
    </w:p>
    <w:p w:rsidR="00FE7A97" w:rsidRDefault="00A2334F" w:rsidP="00906DDC">
      <w:r>
        <w:t xml:space="preserve">                                                                                                                            midir?)</w:t>
      </w:r>
    </w:p>
    <w:p w:rsidR="00FE7A97" w:rsidRDefault="00FE7A97" w:rsidP="00906DDC">
      <w:r>
        <w:t xml:space="preserve">                  </w:t>
      </w:r>
      <w:r w:rsidR="00ED59E4">
        <w:t xml:space="preserve">                              </w:t>
      </w:r>
      <w:r>
        <w:t xml:space="preserve">  </w:t>
      </w:r>
      <w:r w:rsidR="00A2334F">
        <w:t xml:space="preserve">         </w:t>
      </w:r>
      <w:r>
        <w:t>SAFFAT(37/164-166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</w:t>
      </w:r>
      <w:r w:rsidR="00A2334F">
        <w:t xml:space="preserve">              </w:t>
      </w:r>
      <w:r>
        <w:t xml:space="preserve"> </w:t>
      </w:r>
      <w:r w:rsidR="00F86BD3">
        <w:t xml:space="preserve"> </w:t>
      </w:r>
      <w:r>
        <w:t>***</w:t>
      </w:r>
    </w:p>
    <w:p w:rsidR="00A2334F" w:rsidRPr="00F86BD3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8118D0">
        <w:t xml:space="preserve">   </w:t>
      </w:r>
      <w:r w:rsidR="00A233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BD3">
        <w:t xml:space="preserve">         </w:t>
      </w:r>
    </w:p>
    <w:p w:rsidR="00FE7A97" w:rsidRDefault="00FE7A97" w:rsidP="00906DDC"/>
    <w:p w:rsidR="00FE7A97" w:rsidRDefault="00FE7A97" w:rsidP="00906DDC">
      <w:r>
        <w:tab/>
        <w:t xml:space="preserve">       </w:t>
      </w:r>
      <w:r w:rsidR="00DC68DE">
        <w:tab/>
      </w:r>
      <w:r w:rsidR="00DC68DE">
        <w:tab/>
      </w:r>
      <w:r w:rsidR="00F86BD3">
        <w:t xml:space="preserve"> Acıyan,Bağışlayan Rabbin HADİ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DC68DE">
        <w:tab/>
      </w:r>
      <w:r>
        <w:t>Hani bir zaman yine Meryem oğlu İsa da;</w:t>
      </w:r>
    </w:p>
    <w:p w:rsidR="00FE7A97" w:rsidRPr="00833971" w:rsidRDefault="00FE7A97" w:rsidP="00906DDC">
      <w:r>
        <w:tab/>
        <w:t xml:space="preserve">          </w:t>
      </w:r>
      <w:r w:rsidR="00A2334F">
        <w:tab/>
        <w:t xml:space="preserve">        </w:t>
      </w:r>
      <w:r>
        <w:t>“(Ey Yehud oğulları/İsrail oğulları!)</w:t>
      </w:r>
    </w:p>
    <w:p w:rsidR="00FE7A97" w:rsidRDefault="00FE7A97" w:rsidP="00906DDC">
      <w:r>
        <w:tab/>
      </w:r>
      <w:r>
        <w:tab/>
      </w:r>
      <w:r w:rsidR="00DC68DE">
        <w:tab/>
      </w:r>
      <w:r>
        <w:t>Gerçeği tebliğ için/hakkı bildirmek için-</w:t>
      </w:r>
    </w:p>
    <w:p w:rsidR="00FE7A97" w:rsidRDefault="00FE7A97" w:rsidP="00906DDC">
      <w:r>
        <w:tab/>
      </w:r>
      <w:r>
        <w:tab/>
      </w:r>
      <w:r w:rsidR="00DC68DE">
        <w:tab/>
      </w:r>
      <w:r>
        <w:t>Ben size gönderilen Allah’ın elçisiyim.</w:t>
      </w:r>
    </w:p>
    <w:p w:rsidR="00FE7A97" w:rsidRDefault="00FE7A97" w:rsidP="00906DDC">
      <w:r>
        <w:tab/>
      </w:r>
      <w:r>
        <w:tab/>
      </w:r>
      <w:r w:rsidR="00DC68DE">
        <w:tab/>
      </w:r>
      <w:r>
        <w:t>Ve benden önce gelen,Tevrat’ı doğrulayan,</w:t>
      </w:r>
    </w:p>
    <w:p w:rsidR="00FE7A97" w:rsidRDefault="00FE7A97" w:rsidP="00906DDC">
      <w:r>
        <w:tab/>
      </w:r>
      <w:r>
        <w:tab/>
      </w:r>
      <w:r w:rsidR="00DC68DE">
        <w:tab/>
      </w:r>
      <w:r>
        <w:t>Son peygamber olarak belirlenen/atanan,</w:t>
      </w:r>
    </w:p>
    <w:p w:rsidR="00FE7A97" w:rsidRDefault="00FE7A97" w:rsidP="00906DDC">
      <w:r>
        <w:tab/>
      </w:r>
      <w:r>
        <w:tab/>
      </w:r>
      <w:r w:rsidR="00DC68DE">
        <w:tab/>
      </w:r>
      <w:r>
        <w:t>Benden sonra gelecek-konulan adı Ahmed-</w:t>
      </w:r>
    </w:p>
    <w:p w:rsidR="00FE7A97" w:rsidRDefault="00FE7A97" w:rsidP="00906DDC">
      <w:r>
        <w:tab/>
      </w:r>
      <w:r>
        <w:tab/>
      </w:r>
      <w:r w:rsidR="00DC68DE">
        <w:tab/>
      </w:r>
      <w:r>
        <w:t>Olan bir peygamberi muştulamaya geldim!”</w:t>
      </w:r>
    </w:p>
    <w:p w:rsidR="00FE7A97" w:rsidRDefault="00FE7A97" w:rsidP="00906DDC">
      <w:r>
        <w:tab/>
      </w:r>
      <w:r>
        <w:tab/>
      </w:r>
      <w:r w:rsidR="00DC68DE">
        <w:tab/>
      </w:r>
      <w:r>
        <w:t>O,onlara gerçeğin-İsa/Ahmed/Muhammed/-</w:t>
      </w:r>
    </w:p>
    <w:p w:rsidR="00FE7A97" w:rsidRDefault="00FE7A97" w:rsidP="00906DDC">
      <w:r>
        <w:tab/>
      </w:r>
      <w:r>
        <w:tab/>
      </w:r>
      <w:r w:rsidR="00DC68DE">
        <w:tab/>
      </w:r>
      <w:r>
        <w:t>Açık mucizeleri,kesin belgeleriyle (hüccetleriyle/kanıtlarıyla)</w:t>
      </w:r>
    </w:p>
    <w:p w:rsidR="00FE7A97" w:rsidRDefault="00FE7A97" w:rsidP="00906DDC">
      <w:r>
        <w:tab/>
      </w:r>
      <w:r>
        <w:tab/>
      </w:r>
      <w:r w:rsidR="00DC68DE">
        <w:tab/>
      </w:r>
      <w:r>
        <w:t>Gelince;”Bu apaçık bir sihirdir!”dediler,</w:t>
      </w:r>
    </w:p>
    <w:p w:rsidR="00FE7A97" w:rsidRDefault="00FE7A97" w:rsidP="00906DDC">
      <w:r>
        <w:tab/>
      </w:r>
      <w:r>
        <w:tab/>
      </w:r>
      <w:r w:rsidR="00DC68DE">
        <w:tab/>
      </w:r>
      <w:r>
        <w:t>Nasipsiz beyinsizler,o kendini bilmezler!</w:t>
      </w:r>
    </w:p>
    <w:p w:rsidR="00FE7A97" w:rsidRDefault="00FE7A97" w:rsidP="00906DDC">
      <w:r>
        <w:tab/>
      </w:r>
      <w:r>
        <w:tab/>
      </w:r>
      <w:r w:rsidR="00DC68DE">
        <w:tab/>
      </w:r>
      <w:r>
        <w:t>(Bencil mütekebbirler,taş/et kafalı sefihler!)</w:t>
      </w:r>
    </w:p>
    <w:p w:rsidR="00FE7A97" w:rsidRDefault="00FE7A97" w:rsidP="00906DDC">
      <w:r>
        <w:tab/>
      </w:r>
      <w:r>
        <w:tab/>
      </w:r>
      <w:r w:rsidR="00DC68DE">
        <w:tab/>
      </w:r>
      <w:r>
        <w:t>Din’in aydınlığına-İslam’ın ışığına-</w:t>
      </w:r>
      <w:r w:rsidR="00A32027">
        <w:t xml:space="preserve"> </w:t>
      </w:r>
      <w:r>
        <w:t>(Vahyin…)</w:t>
      </w:r>
    </w:p>
    <w:p w:rsidR="00FE7A97" w:rsidRDefault="00FE7A97" w:rsidP="00906DDC">
      <w:r>
        <w:tab/>
      </w:r>
      <w:r>
        <w:tab/>
      </w:r>
      <w:r w:rsidR="00DC68DE">
        <w:tab/>
      </w:r>
      <w:r>
        <w:t>Ebediyet yoluna çağırıldığı halde,</w:t>
      </w:r>
      <w:r w:rsidR="00A32027">
        <w:t xml:space="preserve"> </w:t>
      </w:r>
      <w:r>
        <w:t>(Ölümsüzlük Yurdu’na…)</w:t>
      </w:r>
    </w:p>
    <w:p w:rsidR="00FE7A97" w:rsidRDefault="00FE7A97" w:rsidP="00906DDC">
      <w:r>
        <w:tab/>
      </w:r>
      <w:r>
        <w:tab/>
      </w:r>
      <w:r w:rsidR="00DC68DE">
        <w:tab/>
      </w:r>
      <w:r>
        <w:t>Allah’a karşı yalan uyduran yalancıdan</w:t>
      </w:r>
      <w:r w:rsidR="00A32027">
        <w:t xml:space="preserve"> </w:t>
      </w:r>
    </w:p>
    <w:p w:rsidR="00FE7A97" w:rsidRDefault="00FE7A97" w:rsidP="00906DDC">
      <w:r>
        <w:tab/>
      </w:r>
      <w:r>
        <w:tab/>
      </w:r>
      <w:r w:rsidR="00DC68DE">
        <w:tab/>
      </w:r>
      <w:r>
        <w:t>(Uydurduğu yalanı Allah’a yakıştıran!)</w:t>
      </w:r>
    </w:p>
    <w:p w:rsidR="00FE7A97" w:rsidRDefault="00FE7A97" w:rsidP="00906DDC">
      <w:r>
        <w:tab/>
      </w:r>
      <w:r>
        <w:tab/>
      </w:r>
      <w:r w:rsidR="00DC68DE">
        <w:tab/>
      </w:r>
      <w:r>
        <w:t xml:space="preserve">Dini </w:t>
      </w:r>
      <w:r w:rsidR="00A32027">
        <w:t>hafife alan inatçı inkarcıdan   (…kibirli inançsızdan)</w:t>
      </w:r>
    </w:p>
    <w:p w:rsidR="00FE7A97" w:rsidRDefault="00FE7A97" w:rsidP="00906DDC">
      <w:r>
        <w:tab/>
      </w:r>
      <w:r>
        <w:tab/>
      </w:r>
      <w:r w:rsidR="00DC68DE">
        <w:tab/>
      </w:r>
      <w:r>
        <w:t>Daha zalim kim vardır,kim olabilir?Hayır!</w:t>
      </w:r>
    </w:p>
    <w:p w:rsidR="00FE7A97" w:rsidRDefault="00FE7A97" w:rsidP="00906DDC">
      <w:r>
        <w:tab/>
      </w:r>
      <w:r>
        <w:tab/>
      </w:r>
      <w:r w:rsidR="00DC68DE">
        <w:tab/>
      </w:r>
      <w:r>
        <w:t>(Yoktur ondan bahtsızı,karanlık bakışlısı,</w:t>
      </w:r>
    </w:p>
    <w:p w:rsidR="00FE7A97" w:rsidRDefault="00FE7A97" w:rsidP="00906DDC">
      <w:r>
        <w:tab/>
      </w:r>
      <w:r>
        <w:tab/>
      </w:r>
      <w:r w:rsidR="00DC68DE">
        <w:tab/>
      </w:r>
      <w:r>
        <w:t>Ondan daha nankörü,nefsinin bağımlısı!)</w:t>
      </w:r>
    </w:p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19</w:t>
      </w:r>
    </w:p>
    <w:p w:rsidR="00FE7A97" w:rsidRDefault="00FE7A97" w:rsidP="00906DDC">
      <w:r>
        <w:tab/>
      </w:r>
      <w:r>
        <w:tab/>
      </w:r>
      <w:r w:rsidR="00DC68DE">
        <w:tab/>
      </w:r>
      <w:r>
        <w:t>Bu onun kendisine en büyük haksızlıktır.</w:t>
      </w:r>
    </w:p>
    <w:p w:rsidR="00FE7A97" w:rsidRDefault="00FE7A97" w:rsidP="00906DDC">
      <w:r>
        <w:tab/>
      </w:r>
      <w:r>
        <w:tab/>
      </w:r>
      <w:r w:rsidR="00DC68DE">
        <w:tab/>
      </w:r>
      <w:r>
        <w:t>Allah,haksızlık yapan,zulme gömülmüş olan</w:t>
      </w:r>
    </w:p>
    <w:p w:rsidR="00FE7A97" w:rsidRDefault="00FE7A97" w:rsidP="00906DDC">
      <w:r>
        <w:tab/>
      </w:r>
      <w:r>
        <w:tab/>
      </w:r>
      <w:r w:rsidR="00DC68DE">
        <w:tab/>
      </w:r>
      <w:r>
        <w:t>Topluluğu/milleti doğru yola erdirmez,(…bireyi/yöneltmez…)</w:t>
      </w:r>
    </w:p>
    <w:p w:rsidR="00FE7A97" w:rsidRDefault="00FE7A97" w:rsidP="00906DDC">
      <w:r>
        <w:tab/>
      </w:r>
      <w:r>
        <w:tab/>
      </w:r>
      <w:r w:rsidR="00DC68DE">
        <w:tab/>
      </w:r>
      <w:r>
        <w:t>Yürütmez,eriştirmez,ona rehberlik etmez,</w:t>
      </w:r>
    </w:p>
    <w:p w:rsidR="00FE7A97" w:rsidRDefault="00FE7A97" w:rsidP="00906DDC">
      <w:r>
        <w:tab/>
      </w:r>
      <w:r>
        <w:tab/>
      </w:r>
      <w:r w:rsidR="00DC68DE">
        <w:tab/>
      </w:r>
      <w:r>
        <w:t>Kuşkunuz olmasın ki esirger rahmetini.</w:t>
      </w:r>
    </w:p>
    <w:p w:rsidR="00FE7A97" w:rsidRDefault="00FE7A97" w:rsidP="00906DDC">
      <w:r>
        <w:tab/>
      </w:r>
      <w:r>
        <w:tab/>
      </w:r>
      <w:r w:rsidR="00DC68DE">
        <w:tab/>
      </w:r>
      <w:r>
        <w:t>(Akledebilen için bunun sebebi vardır.)</w:t>
      </w:r>
    </w:p>
    <w:p w:rsidR="00FE7A97" w:rsidRDefault="00FE7A97" w:rsidP="00906DDC">
      <w:r>
        <w:tab/>
        <w:t xml:space="preserve">         </w:t>
      </w:r>
      <w:r w:rsidR="00F86BD3">
        <w:tab/>
        <w:t xml:space="preserve">        </w:t>
      </w:r>
      <w:r>
        <w:t xml:space="preserve"> -Işık’tan kaçanları yolu nereye varır?</w:t>
      </w:r>
      <w:r w:rsidR="00A32027">
        <w:t xml:space="preserve"> </w:t>
      </w:r>
      <w:r>
        <w:t>(..çıkar?)</w:t>
      </w:r>
    </w:p>
    <w:p w:rsidR="00FE7A97" w:rsidRDefault="00FE7A97" w:rsidP="00906DDC">
      <w:r>
        <w:tab/>
      </w:r>
      <w:r>
        <w:tab/>
      </w:r>
      <w:r w:rsidR="00DC68DE">
        <w:tab/>
      </w:r>
      <w:r>
        <w:t>Zalimin,zulmün sonu,yalancının yazgısı</w:t>
      </w:r>
    </w:p>
    <w:p w:rsidR="00FE7A97" w:rsidRDefault="00FE7A97" w:rsidP="00906DDC">
      <w:r>
        <w:tab/>
      </w:r>
      <w:r>
        <w:tab/>
      </w:r>
      <w:r w:rsidR="00DC68DE">
        <w:tab/>
      </w:r>
      <w:r>
        <w:t xml:space="preserve">İçin yaşanacak şey pişmanlıktır/utançtır,  </w:t>
      </w:r>
    </w:p>
    <w:p w:rsidR="00FE7A97" w:rsidRDefault="00FE7A97" w:rsidP="00906DDC">
      <w:r>
        <w:tab/>
      </w:r>
      <w:r>
        <w:tab/>
      </w:r>
      <w:r w:rsidR="00DC68DE">
        <w:tab/>
      </w:r>
      <w:r>
        <w:t xml:space="preserve">Dünyada/ahirette onursuz bir hayattır. </w:t>
      </w:r>
      <w:r>
        <w:tab/>
      </w:r>
    </w:p>
    <w:p w:rsidR="00FE7A97" w:rsidRDefault="00FE7A97" w:rsidP="00906DDC">
      <w:r>
        <w:tab/>
      </w:r>
      <w:r>
        <w:tab/>
      </w:r>
      <w:r w:rsidR="00DC68DE">
        <w:tab/>
      </w:r>
      <w:r>
        <w:t>(İnsan kurtulamıyor ne yapsa karanlıktan,</w:t>
      </w:r>
    </w:p>
    <w:p w:rsidR="00FE7A97" w:rsidRDefault="00FE7A97" w:rsidP="00906DDC">
      <w:r>
        <w:tab/>
      </w:r>
      <w:r>
        <w:tab/>
      </w:r>
      <w:r w:rsidR="00DC68DE">
        <w:tab/>
      </w:r>
      <w:r>
        <w:t>Hiçbir sorun çözülmez Furkan’a baş vurmadan.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54572">
        <w:t xml:space="preserve">          </w:t>
      </w:r>
      <w:r>
        <w:t xml:space="preserve"> SAF(61/6-7)</w:t>
      </w:r>
      <w:r>
        <w:tab/>
        <w:t xml:space="preserve"> </w:t>
      </w:r>
    </w:p>
    <w:p w:rsidR="00FE7A97" w:rsidRDefault="00FE7A97" w:rsidP="00906DDC"/>
    <w:p w:rsidR="00FE7A97" w:rsidRPr="00CC63B6" w:rsidRDefault="00FE7A97" w:rsidP="00906DDC">
      <w:r>
        <w:t xml:space="preserve">                                                    </w:t>
      </w:r>
      <w:r w:rsidR="00A2334F">
        <w:t xml:space="preserve">    </w:t>
      </w:r>
      <w:r>
        <w:t xml:space="preserve">  ***</w:t>
      </w:r>
    </w:p>
    <w:p w:rsidR="00A2334F" w:rsidRDefault="00FE7A97" w:rsidP="00906DDC">
      <w:r>
        <w:tab/>
        <w:t xml:space="preserve">                                                                                                                                              </w:t>
      </w:r>
      <w:r w:rsidR="00A32027">
        <w:t xml:space="preserve">   </w:t>
      </w:r>
      <w:r>
        <w:t xml:space="preserve">     </w:t>
      </w:r>
      <w:r w:rsidR="0024213F">
        <w:t xml:space="preserve">  </w:t>
      </w:r>
      <w:r w:rsidR="00A2334F">
        <w:t xml:space="preserve">   </w:t>
      </w:r>
    </w:p>
    <w:p w:rsidR="00FE7A97" w:rsidRDefault="00A2334F" w:rsidP="00906DDC">
      <w:r>
        <w:t xml:space="preserve">                                                                                                                 </w:t>
      </w:r>
      <w:r w:rsidR="00F86BD3">
        <w:t xml:space="preserve">                      </w:t>
      </w:r>
    </w:p>
    <w:p w:rsidR="00FE7A97" w:rsidRDefault="00FE7A97" w:rsidP="00906DDC">
      <w:r>
        <w:tab/>
        <w:t xml:space="preserve">       </w:t>
      </w:r>
      <w:r w:rsidR="00DC68DE">
        <w:tab/>
      </w:r>
      <w:r w:rsidR="00DC68DE">
        <w:tab/>
      </w:r>
      <w:r w:rsidR="00F86BD3">
        <w:t xml:space="preserve"> Acıyan,Bağışlayan Rabbin VARİS </w:t>
      </w:r>
      <w:r>
        <w:t>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DC68DE">
        <w:tab/>
      </w:r>
      <w:r>
        <w:t>(Ey insanlık/insanlar/kullarım/bendelerim!)</w:t>
      </w:r>
    </w:p>
    <w:p w:rsidR="00FE7A97" w:rsidRDefault="00FE7A97" w:rsidP="00906DDC">
      <w:r>
        <w:tab/>
      </w:r>
      <w:r>
        <w:tab/>
      </w:r>
      <w:r w:rsidR="00DC68DE">
        <w:tab/>
      </w:r>
      <w:r>
        <w:t>And olsun ki-kuşkusuz-tür,türdür işleriniz.</w:t>
      </w:r>
    </w:p>
    <w:p w:rsidR="00FE7A97" w:rsidRDefault="00FE7A97" w:rsidP="00906DDC">
      <w:r>
        <w:tab/>
        <w:t xml:space="preserve">          </w:t>
      </w:r>
      <w:r w:rsidR="00DC68DE">
        <w:tab/>
      </w:r>
      <w:r w:rsidR="00DC68DE">
        <w:tab/>
      </w:r>
      <w:r>
        <w:t>-Dağınık parçalıdır/değişik amaçlıdır.-</w:t>
      </w:r>
    </w:p>
    <w:p w:rsidR="00FE7A97" w:rsidRDefault="00FE7A97" w:rsidP="00906DDC">
      <w:r>
        <w:tab/>
      </w:r>
      <w:r>
        <w:tab/>
      </w:r>
      <w:r w:rsidR="00DC68DE">
        <w:tab/>
      </w:r>
      <w:r>
        <w:t>Sebep ve sonuçları açısından şüphesiz</w:t>
      </w:r>
    </w:p>
    <w:p w:rsidR="00FE7A97" w:rsidRDefault="00FE7A97" w:rsidP="00906DDC">
      <w:r>
        <w:tab/>
      </w:r>
      <w:r>
        <w:tab/>
      </w:r>
      <w:r w:rsidR="00DC68DE">
        <w:tab/>
      </w:r>
      <w:r>
        <w:t>Emek ve gayretiniz/uzun emelleriniz</w:t>
      </w:r>
    </w:p>
    <w:p w:rsidR="00FE7A97" w:rsidRDefault="00FE7A97" w:rsidP="00906DDC">
      <w:r>
        <w:tab/>
      </w:r>
      <w:r>
        <w:tab/>
      </w:r>
      <w:r w:rsidR="00DC68DE">
        <w:tab/>
      </w:r>
      <w:r>
        <w:t>Ey insanlar,sizlerin farklı hedefler için….</w:t>
      </w:r>
    </w:p>
    <w:p w:rsidR="00FE7A97" w:rsidRDefault="00FE7A97" w:rsidP="00906DDC">
      <w:r>
        <w:tab/>
      </w:r>
      <w:r>
        <w:tab/>
      </w:r>
      <w:r w:rsidR="00DC68DE">
        <w:tab/>
      </w:r>
      <w:r>
        <w:t>Çabalar durursunuz,bazen yorulursunuz,</w:t>
      </w:r>
    </w:p>
    <w:p w:rsidR="00FE7A97" w:rsidRDefault="00FE7A97" w:rsidP="00906DDC">
      <w:r>
        <w:tab/>
      </w:r>
      <w:r>
        <w:tab/>
      </w:r>
      <w:r w:rsidR="00DC68DE">
        <w:tab/>
      </w:r>
      <w:r>
        <w:t>Bazen ilerlersiniz,bazen gerilersiniz,</w:t>
      </w:r>
    </w:p>
    <w:p w:rsidR="00FE7A97" w:rsidRDefault="00FE7A97" w:rsidP="00906DDC">
      <w:r>
        <w:tab/>
      </w:r>
      <w:r>
        <w:tab/>
      </w:r>
      <w:r w:rsidR="00DC68DE">
        <w:tab/>
      </w:r>
      <w:r>
        <w:t>Kah mutlu olursunuz,bazen umutsuz,mutsuz…</w:t>
      </w:r>
    </w:p>
    <w:p w:rsidR="00FE7A97" w:rsidRDefault="00FE7A97" w:rsidP="00906DDC">
      <w:r>
        <w:tab/>
      </w:r>
      <w:r>
        <w:tab/>
      </w:r>
      <w:r w:rsidR="00DC68DE">
        <w:tab/>
      </w:r>
      <w:r>
        <w:t>Her adım,her solukta her an bir sürpriz vardır.</w:t>
      </w:r>
    </w:p>
    <w:p w:rsidR="00FE7A97" w:rsidRDefault="00FE7A97" w:rsidP="00906DDC">
      <w:r>
        <w:tab/>
      </w:r>
      <w:r>
        <w:tab/>
      </w:r>
      <w:r w:rsidR="00DC68DE">
        <w:tab/>
      </w:r>
      <w:r>
        <w:t>Söz gelimi,-bir örnek verilecek olursa-;</w:t>
      </w:r>
    </w:p>
    <w:p w:rsidR="00FE7A97" w:rsidRDefault="00FE7A97" w:rsidP="00906DDC">
      <w:r>
        <w:tab/>
      </w:r>
      <w:r>
        <w:tab/>
      </w:r>
      <w:r w:rsidR="00DC68DE">
        <w:tab/>
      </w:r>
      <w:r>
        <w:t>Artık şu yeryüzünde-geçici ömrünüzde-</w:t>
      </w:r>
    </w:p>
    <w:p w:rsidR="00FE7A97" w:rsidRDefault="00FE7A97" w:rsidP="00906DDC">
      <w:r>
        <w:tab/>
      </w:r>
      <w:r>
        <w:tab/>
      </w:r>
      <w:r w:rsidR="00DC68DE">
        <w:tab/>
      </w:r>
      <w:r>
        <w:t>Kim bol,bol verir ise,cömertçe sarf ederse,</w:t>
      </w:r>
    </w:p>
    <w:p w:rsidR="00FE7A97" w:rsidRDefault="00FE7A97" w:rsidP="00906DDC">
      <w:r>
        <w:tab/>
      </w:r>
      <w:r>
        <w:tab/>
      </w:r>
      <w:r w:rsidR="00DC68DE">
        <w:tab/>
      </w:r>
      <w:r>
        <w:t>Malını hayır için-Allah rızası için-</w:t>
      </w:r>
    </w:p>
    <w:p w:rsidR="00FE7A97" w:rsidRDefault="00FE7A97" w:rsidP="00906DDC">
      <w:r>
        <w:tab/>
      </w:r>
      <w:r>
        <w:tab/>
      </w:r>
      <w:r w:rsidR="00DC68DE">
        <w:tab/>
      </w:r>
      <w:r>
        <w:t>(Karşılıksız,gönülden seve,seve harcarsa,)</w:t>
      </w:r>
    </w:p>
    <w:p w:rsidR="00FE7A97" w:rsidRDefault="00FE7A97" w:rsidP="00906DDC">
      <w:r>
        <w:tab/>
      </w:r>
      <w:r>
        <w:tab/>
      </w:r>
      <w:r w:rsidR="00DC68DE">
        <w:tab/>
      </w:r>
      <w:r>
        <w:t>Her zamanda/her yerde-ömrün her döneminde- (…safhasında-)</w:t>
      </w:r>
    </w:p>
    <w:p w:rsidR="00FE7A97" w:rsidRDefault="00FE7A97" w:rsidP="00906DDC">
      <w:r>
        <w:tab/>
      </w:r>
      <w:r>
        <w:tab/>
      </w:r>
      <w:r w:rsidR="00DC68DE">
        <w:tab/>
      </w:r>
      <w:r>
        <w:t>Kend</w:t>
      </w:r>
      <w:r w:rsidR="002903A0">
        <w:t>isinin Allah’a-Tek Ölümsüz İlah</w:t>
      </w:r>
      <w:r>
        <w:t>’a-</w:t>
      </w:r>
    </w:p>
    <w:p w:rsidR="00F86BD3" w:rsidRDefault="00F86BD3" w:rsidP="00906DDC"/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0</w:t>
      </w:r>
    </w:p>
    <w:p w:rsidR="00F86BD3" w:rsidRDefault="00F86BD3" w:rsidP="00906DDC"/>
    <w:p w:rsidR="00FE7A97" w:rsidRDefault="00FE7A97" w:rsidP="00906DDC">
      <w:r>
        <w:tab/>
      </w:r>
      <w:r>
        <w:tab/>
      </w:r>
      <w:r w:rsidR="00DC68DE">
        <w:tab/>
      </w:r>
      <w:r>
        <w:t>Muhtaç bulunduğunun şuuruyla yaşarsa</w:t>
      </w:r>
    </w:p>
    <w:p w:rsidR="00FE7A97" w:rsidRDefault="00FE7A97" w:rsidP="00906DDC">
      <w:r>
        <w:tab/>
      </w:r>
      <w:r>
        <w:tab/>
      </w:r>
      <w:r w:rsidR="00DC68DE">
        <w:tab/>
      </w:r>
      <w:r>
        <w:t>Ve şerler karşısında kendisini korursa,</w:t>
      </w:r>
    </w:p>
    <w:p w:rsidR="00FE7A97" w:rsidRDefault="00FE7A97" w:rsidP="00906DDC">
      <w:r>
        <w:tab/>
      </w:r>
      <w:r>
        <w:tab/>
      </w:r>
      <w:r w:rsidR="00DC68DE">
        <w:tab/>
      </w:r>
      <w:r>
        <w:t>Rabbin buyruklarına titizlikle uyarsa,</w:t>
      </w:r>
    </w:p>
    <w:p w:rsidR="00FE7A97" w:rsidRDefault="00FE7A97" w:rsidP="00906DDC">
      <w:r>
        <w:tab/>
        <w:t xml:space="preserve">          </w:t>
      </w:r>
      <w:r w:rsidR="002903A0">
        <w:tab/>
        <w:t xml:space="preserve">         </w:t>
      </w:r>
      <w:r>
        <w:t>“En güzel olan”ı da yürekten onaylarsa,</w:t>
      </w:r>
    </w:p>
    <w:p w:rsidR="00FE7A97" w:rsidRDefault="00FE7A97" w:rsidP="00906DDC">
      <w:r>
        <w:tab/>
      </w:r>
      <w:r>
        <w:tab/>
      </w:r>
      <w:r w:rsidR="00DC68DE">
        <w:tab/>
      </w:r>
      <w:r>
        <w:t>Ve daha güzeliyle ecirleneceğine  (…ödülleneceğine)</w:t>
      </w:r>
    </w:p>
    <w:p w:rsidR="00FE7A97" w:rsidRDefault="00FE7A97" w:rsidP="00906DDC">
      <w:r>
        <w:tab/>
      </w:r>
      <w:r>
        <w:tab/>
      </w:r>
      <w:r w:rsidR="00DC68DE">
        <w:tab/>
      </w:r>
      <w:r>
        <w:t>İçtenlikle inanır,Rabbine güvenirse,</w:t>
      </w:r>
    </w:p>
    <w:p w:rsidR="00FE7A97" w:rsidRDefault="00FE7A97" w:rsidP="00906DDC">
      <w:r>
        <w:tab/>
      </w:r>
      <w:r>
        <w:tab/>
      </w:r>
      <w:r w:rsidR="00DC68DE">
        <w:tab/>
      </w:r>
      <w:r>
        <w:t>Güzeller Güzeli’ne-Ölümsüz Sevgili’ye-</w:t>
      </w:r>
    </w:p>
    <w:p w:rsidR="00FE7A97" w:rsidRDefault="00FE7A97" w:rsidP="00906DDC">
      <w:r>
        <w:tab/>
      </w:r>
      <w:r>
        <w:tab/>
      </w:r>
      <w:r w:rsidR="00DC68DE">
        <w:tab/>
      </w:r>
      <w:r>
        <w:t>Tutkuyla bağlanırsa-hayatını adarsa-,</w:t>
      </w:r>
    </w:p>
    <w:p w:rsidR="00FE7A97" w:rsidRDefault="00FE7A97" w:rsidP="00906DDC">
      <w:r>
        <w:tab/>
      </w:r>
      <w:r>
        <w:tab/>
      </w:r>
      <w:r w:rsidR="00DC68DE">
        <w:tab/>
      </w:r>
      <w:r>
        <w:t>Hazırlar,yöneltiriz Biz onu en kolaya,</w:t>
      </w:r>
    </w:p>
    <w:p w:rsidR="00FE7A97" w:rsidRDefault="00FE7A97" w:rsidP="00906DDC">
      <w:r>
        <w:tab/>
      </w:r>
      <w:r>
        <w:tab/>
      </w:r>
      <w:r w:rsidR="00DC68DE">
        <w:tab/>
      </w:r>
      <w:r>
        <w:t>En temiz,en onurlu,en hayırlı hayata.</w:t>
      </w:r>
    </w:p>
    <w:p w:rsidR="00FE7A97" w:rsidRDefault="00FE7A97" w:rsidP="00906DDC">
      <w:r>
        <w:tab/>
      </w:r>
      <w:r>
        <w:tab/>
      </w:r>
      <w:r w:rsidR="00DC68DE">
        <w:tab/>
      </w:r>
      <w:r>
        <w:t>Huzurun,mutluluğun,özgürlüğün,sevginin</w:t>
      </w:r>
    </w:p>
    <w:p w:rsidR="00FE7A97" w:rsidRDefault="00FE7A97" w:rsidP="00906DDC">
      <w:r>
        <w:tab/>
      </w:r>
      <w:r>
        <w:tab/>
      </w:r>
      <w:r w:rsidR="00DC68DE">
        <w:tab/>
      </w:r>
      <w:r>
        <w:t>Doruklarına çıkan,Sevgili’ye ulaşan</w:t>
      </w:r>
    </w:p>
    <w:p w:rsidR="00FE7A97" w:rsidRDefault="00FE7A97" w:rsidP="00906DDC">
      <w:r>
        <w:tab/>
      </w:r>
      <w:r>
        <w:tab/>
      </w:r>
      <w:r w:rsidR="00DC68DE">
        <w:tab/>
      </w:r>
      <w:r>
        <w:t>Yolu kolaylaştırır/engelleri kaldırır</w:t>
      </w:r>
    </w:p>
    <w:p w:rsidR="00FE7A97" w:rsidRDefault="00FE7A97" w:rsidP="00906DDC">
      <w:r>
        <w:tab/>
      </w:r>
      <w:r>
        <w:tab/>
      </w:r>
      <w:r w:rsidR="00DC68DE">
        <w:tab/>
      </w:r>
      <w:r>
        <w:t>Başarılı kılarız hayırlı işlerinde.</w:t>
      </w:r>
    </w:p>
    <w:p w:rsidR="00FE7A97" w:rsidRDefault="00FE7A97" w:rsidP="00906DDC">
      <w:r>
        <w:tab/>
      </w:r>
      <w:r>
        <w:tab/>
      </w:r>
      <w:r>
        <w:tab/>
        <w:t>(En kolay olan için,Cennet’e girmek için</w:t>
      </w:r>
    </w:p>
    <w:p w:rsidR="00FE7A97" w:rsidRDefault="00FE7A97" w:rsidP="00906DDC">
      <w:r>
        <w:tab/>
      </w:r>
      <w:r>
        <w:tab/>
      </w:r>
      <w:r>
        <w:tab/>
        <w:t>Biz de yardım ederiz ona,yol gösteririz.)</w:t>
      </w:r>
    </w:p>
    <w:p w:rsidR="00FE7A97" w:rsidRDefault="00FE7A97" w:rsidP="00906DDC">
      <w:r>
        <w:tab/>
      </w:r>
      <w:r>
        <w:tab/>
      </w:r>
      <w:r>
        <w:tab/>
        <w:t>Ama kim cimrilikte bulunursa eblehçe,</w:t>
      </w:r>
    </w:p>
    <w:p w:rsidR="00FE7A97" w:rsidRDefault="00FE7A97" w:rsidP="00906DDC">
      <w:r>
        <w:tab/>
      </w:r>
      <w:r>
        <w:tab/>
      </w:r>
      <w:r>
        <w:tab/>
        <w:t>Hayırlar işlemezse,istiğna gösterip de</w:t>
      </w:r>
    </w:p>
    <w:p w:rsidR="00FE7A97" w:rsidRDefault="00FE7A97" w:rsidP="00906DDC">
      <w:r>
        <w:tab/>
      </w:r>
      <w:r>
        <w:tab/>
      </w:r>
      <w:r>
        <w:tab/>
        <w:t xml:space="preserve">Kendini Yaradan’a karşı muhtaç saymaz da </w:t>
      </w:r>
    </w:p>
    <w:p w:rsidR="00FE7A97" w:rsidRDefault="00FE7A97" w:rsidP="00906DDC">
      <w:r>
        <w:tab/>
      </w:r>
      <w:r>
        <w:tab/>
      </w:r>
      <w:r>
        <w:tab/>
        <w:t>Kendini bir şey sanır gurura kapılırsa (…sınırları aşarsa/da)</w:t>
      </w:r>
    </w:p>
    <w:p w:rsidR="00FE7A97" w:rsidRDefault="00FE7A97" w:rsidP="00906DDC">
      <w:r>
        <w:tab/>
      </w:r>
      <w:r>
        <w:tab/>
      </w:r>
      <w:r>
        <w:tab/>
        <w:t>Ve en güzel olanı-vahyin aydınlığını-</w:t>
      </w:r>
    </w:p>
    <w:p w:rsidR="00FE7A97" w:rsidRDefault="00A2334F" w:rsidP="00906DDC">
      <w:r>
        <w:tab/>
      </w:r>
      <w:r>
        <w:tab/>
        <w:t xml:space="preserve">        </w:t>
      </w:r>
      <w:r w:rsidR="00FE7A97">
        <w:t xml:space="preserve"> -Hayrı,sabrı,barışı-ve topyekün İslam’ı,</w:t>
      </w:r>
    </w:p>
    <w:p w:rsidR="00FE7A97" w:rsidRDefault="00FE7A97" w:rsidP="00906DDC">
      <w:r>
        <w:tab/>
      </w:r>
      <w:r>
        <w:tab/>
      </w:r>
      <w:r>
        <w:tab/>
        <w:t>Ölümsüz Sevgili’nin ebedi sevgisini…-</w:t>
      </w:r>
    </w:p>
    <w:p w:rsidR="00FE7A97" w:rsidRDefault="00FE7A97" w:rsidP="00906DDC">
      <w:r>
        <w:tab/>
      </w:r>
      <w:r>
        <w:tab/>
      </w:r>
      <w:r>
        <w:tab/>
        <w:t>Her kim ki küçümserse,dudak büküp geçe</w:t>
      </w:r>
      <w:r w:rsidR="00A2334F">
        <w:t xml:space="preserve">rse (…kadrini/kıymetini </w:t>
      </w:r>
    </w:p>
    <w:p w:rsidR="00FE7A97" w:rsidRDefault="00FE7A97" w:rsidP="00906DDC">
      <w:r>
        <w:tab/>
      </w:r>
      <w:r>
        <w:tab/>
      </w:r>
      <w:r>
        <w:tab/>
        <w:t>Her kim ki yalanlarsa Biz de onu en zora</w:t>
      </w:r>
      <w:r w:rsidR="00A2334F">
        <w:t xml:space="preserve">                         bilmez…)</w:t>
      </w:r>
    </w:p>
    <w:p w:rsidR="00FE7A97" w:rsidRDefault="00FE7A97" w:rsidP="00906DDC">
      <w:r>
        <w:tab/>
      </w:r>
      <w:r>
        <w:tab/>
      </w:r>
      <w:r>
        <w:tab/>
        <w:t>En büyük felakete-onların en dibine-</w:t>
      </w:r>
    </w:p>
    <w:p w:rsidR="00FE7A97" w:rsidRDefault="00FE7A97" w:rsidP="00906DDC">
      <w:r>
        <w:tab/>
      </w:r>
      <w:r>
        <w:tab/>
      </w:r>
      <w:r>
        <w:tab/>
        <w:t>Giden yola/yollara hazırlarız kolayca</w:t>
      </w:r>
      <w:r w:rsidR="00F86BD3">
        <w:t>.</w:t>
      </w:r>
      <w:r w:rsidR="00A978D3">
        <w:t xml:space="preserve">                                                                                                                </w:t>
      </w:r>
      <w:r w:rsidR="00F86BD3">
        <w:t xml:space="preserve">                             </w:t>
      </w:r>
      <w:r w:rsidR="00A978D3">
        <w:t xml:space="preserve">                                                                                                                  </w:t>
      </w:r>
      <w:r w:rsidR="00F86BD3">
        <w:t xml:space="preserve">                        </w:t>
      </w:r>
      <w:r>
        <w:t xml:space="preserve">                                                                                                         </w:t>
      </w:r>
      <w:r w:rsidR="00F86BD3">
        <w:t xml:space="preserve">                </w:t>
      </w:r>
      <w:r>
        <w:t xml:space="preserve">                                                                                                          </w:t>
      </w:r>
      <w:r w:rsidR="00F86BD3">
        <w:t xml:space="preserve">                               </w:t>
      </w:r>
    </w:p>
    <w:p w:rsidR="00FE7A97" w:rsidRDefault="00FE7A97" w:rsidP="00906DDC">
      <w:r>
        <w:tab/>
      </w:r>
      <w:r>
        <w:tab/>
      </w:r>
      <w:r>
        <w:tab/>
        <w:t>Ve onda başarılı(!) kılarız bu sefer de.</w:t>
      </w:r>
    </w:p>
    <w:p w:rsidR="00FE7A97" w:rsidRPr="00A2334F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Baş aşağı düşünce/yuvarlanıverince </w:t>
      </w:r>
      <w:r w:rsidR="00A2334F">
        <w:t xml:space="preserve"> (</w:t>
      </w:r>
      <w:r w:rsidR="00A2334F">
        <w:rPr>
          <w:sz w:val="24"/>
          <w:szCs w:val="24"/>
        </w:rPr>
        <w:t>..düşmekten/karşılaşıvermekten…)</w:t>
      </w:r>
    </w:p>
    <w:p w:rsidR="00FE7A97" w:rsidRDefault="00FE7A97" w:rsidP="00906DDC">
      <w:r>
        <w:tab/>
      </w:r>
      <w:r>
        <w:tab/>
      </w:r>
      <w:r>
        <w:tab/>
        <w:t>O doymak nedir bilmez Cahim’in kucağına (…Ateş’in…)</w:t>
      </w:r>
    </w:p>
    <w:p w:rsidR="00FE7A97" w:rsidRDefault="00FE7A97" w:rsidP="00906DDC">
      <w:r>
        <w:tab/>
      </w:r>
      <w:r>
        <w:tab/>
      </w:r>
      <w:r>
        <w:tab/>
        <w:t>Onu parası/pulu-Allah için cömertçe-</w:t>
      </w:r>
    </w:p>
    <w:p w:rsidR="00FE7A97" w:rsidRDefault="00FE7A97" w:rsidP="00906DDC">
      <w:r>
        <w:tab/>
      </w:r>
      <w:r>
        <w:tab/>
      </w:r>
      <w:r>
        <w:tab/>
        <w:t>Malı/mülkü/gururu-paylaşamadıkları-,</w:t>
      </w:r>
    </w:p>
    <w:p w:rsidR="00FE7A97" w:rsidRDefault="00FE7A97" w:rsidP="00906DDC">
      <w:r>
        <w:tab/>
      </w:r>
      <w:r>
        <w:tab/>
      </w:r>
      <w:r>
        <w:tab/>
        <w:t>Kurtaramayacaktır,uzak tutmayacaktır!</w:t>
      </w:r>
    </w:p>
    <w:p w:rsidR="00FE7A97" w:rsidRDefault="00FE7A97" w:rsidP="00906DDC">
      <w:r>
        <w:tab/>
      </w:r>
      <w:r>
        <w:tab/>
      </w:r>
      <w:r>
        <w:tab/>
        <w:t xml:space="preserve">Şüphe yok ki,dosdoğru hidayet yollarını </w:t>
      </w:r>
    </w:p>
    <w:p w:rsidR="00FE7A97" w:rsidRDefault="00FE7A97" w:rsidP="00906DDC">
      <w:r>
        <w:tab/>
      </w:r>
      <w:r>
        <w:tab/>
      </w:r>
      <w:r>
        <w:tab/>
        <w:t>Ancak Biz gösteririz,Cennet’e iletiriz.</w:t>
      </w:r>
    </w:p>
    <w:p w:rsidR="00FE7A97" w:rsidRDefault="00FE7A97" w:rsidP="00906DDC">
      <w:r>
        <w:tab/>
      </w:r>
      <w:r>
        <w:tab/>
      </w:r>
      <w:r>
        <w:tab/>
        <w:t>Budur yaraşan Biz’e,-adaletimiz</w:t>
      </w:r>
      <w:r w:rsidR="008B7B84">
        <w:t>e</w:t>
      </w:r>
      <w:r>
        <w:t xml:space="preserve"> de.-</w:t>
      </w:r>
    </w:p>
    <w:p w:rsidR="00F86BD3" w:rsidRDefault="00F86BD3" w:rsidP="00906DDC"/>
    <w:p w:rsidR="00F86BD3" w:rsidRDefault="00F86BD3" w:rsidP="00906DDC"/>
    <w:p w:rsidR="00F86BD3" w:rsidRPr="00F86BD3" w:rsidRDefault="00F86BD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1</w:t>
      </w:r>
    </w:p>
    <w:p w:rsidR="00F86BD3" w:rsidRDefault="00F86BD3" w:rsidP="00906DDC"/>
    <w:p w:rsidR="00FE7A97" w:rsidRDefault="00FE7A97" w:rsidP="00906DDC">
      <w:r>
        <w:tab/>
      </w:r>
      <w:r>
        <w:tab/>
      </w:r>
      <w:r>
        <w:tab/>
        <w:t>Kuşkusuz o dünya da Bizimdir,bu dünya da,</w:t>
      </w:r>
      <w:r w:rsidR="008B7B84">
        <w:t xml:space="preserve">  (…hayat da…)</w:t>
      </w:r>
    </w:p>
    <w:p w:rsidR="00FE7A97" w:rsidRDefault="00FE7A97" w:rsidP="00906DDC">
      <w:r>
        <w:tab/>
      </w:r>
      <w:r>
        <w:tab/>
      </w:r>
      <w:r>
        <w:tab/>
        <w:t>Geçmiş de/gelecek de/sonrası/öncesi de</w:t>
      </w:r>
    </w:p>
    <w:p w:rsidR="00FE7A97" w:rsidRDefault="00FE7A97" w:rsidP="00906DDC">
      <w:r>
        <w:tab/>
      </w:r>
      <w:r>
        <w:tab/>
      </w:r>
      <w:r>
        <w:tab/>
        <w:t>Mülkiyetimizdedir/denetimi</w:t>
      </w:r>
      <w:r w:rsidR="00291FE2">
        <w:t>mi</w:t>
      </w:r>
      <w:r>
        <w:t>zdedir.</w:t>
      </w:r>
    </w:p>
    <w:p w:rsidR="00FE7A97" w:rsidRDefault="00FE7A97" w:rsidP="00906DDC">
      <w:r>
        <w:tab/>
      </w:r>
      <w:r>
        <w:tab/>
      </w:r>
      <w:r>
        <w:tab/>
        <w:t>(Öyleyse bu nankörlük,gurur,kibir nedendir?</w:t>
      </w:r>
      <w:r w:rsidR="00D5553A">
        <w:t>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  <w:t>LEYL(92/4-13)</w:t>
      </w:r>
    </w:p>
    <w:p w:rsidR="00FE7A97" w:rsidRDefault="00FE7A97" w:rsidP="00906DDC"/>
    <w:p w:rsidR="00FE7A97" w:rsidRPr="000470E9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Yapısını,A</w:t>
      </w:r>
      <w:r w:rsidR="00956CEF">
        <w:t>llah’tan korkup kötülüklerden  (…fenalıklardan)</w:t>
      </w:r>
    </w:p>
    <w:p w:rsidR="00FE7A97" w:rsidRDefault="00FE7A97" w:rsidP="00906DDC">
      <w:r>
        <w:tab/>
      </w:r>
      <w:r>
        <w:tab/>
      </w:r>
      <w:r>
        <w:tab/>
        <w:t>Sakınmak,rızasına,-O’nun hoşnutluğuna-</w:t>
      </w:r>
    </w:p>
    <w:p w:rsidR="00FE7A97" w:rsidRDefault="00FE7A97" w:rsidP="00906DDC">
      <w:r>
        <w:tab/>
      </w:r>
      <w:r>
        <w:tab/>
      </w:r>
      <w:r>
        <w:tab/>
        <w:t>Erişmek arzusuyla kuran kimse mi daha (…niyetiyle…)</w:t>
      </w:r>
    </w:p>
    <w:p w:rsidR="00FE7A97" w:rsidRDefault="00FE7A97" w:rsidP="00906DDC">
      <w:r>
        <w:tab/>
      </w:r>
      <w:r>
        <w:tab/>
      </w:r>
      <w:r>
        <w:tab/>
        <w:t>Hayırlıdır,kardadır,emniyettedir,yoksa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Yapısını/işini çökmek üzere olan</w:t>
      </w:r>
    </w:p>
    <w:p w:rsidR="00794147" w:rsidRDefault="00794147" w:rsidP="00906DDC">
      <w:r>
        <w:tab/>
      </w:r>
      <w:r>
        <w:tab/>
      </w:r>
      <w:r>
        <w:tab/>
        <w:t>(İçindeki “korkulu kuşku” malzemesiyle) (…temelleriyle)</w:t>
      </w:r>
    </w:p>
    <w:p w:rsidR="00FE7A97" w:rsidRDefault="00FE7A97" w:rsidP="00906DDC">
      <w:r>
        <w:tab/>
      </w:r>
      <w:r>
        <w:tab/>
      </w:r>
      <w:r>
        <w:tab/>
        <w:t>Bir yar’ın kenarına kurup da yapısıyla (…yaptığıyla)</w:t>
      </w:r>
    </w:p>
    <w:p w:rsidR="00FE7A97" w:rsidRDefault="00FE7A97" w:rsidP="00906DDC">
      <w:r>
        <w:tab/>
      </w:r>
      <w:r>
        <w:tab/>
      </w:r>
      <w:r>
        <w:tab/>
        <w:t>Birlikte kendisi de çökerek lime,lime (parça,parça)</w:t>
      </w:r>
    </w:p>
    <w:p w:rsidR="00FE7A97" w:rsidRDefault="00FE7A97" w:rsidP="00906DDC">
      <w:r>
        <w:tab/>
      </w:r>
      <w:r>
        <w:tab/>
      </w:r>
      <w:r>
        <w:tab/>
        <w:t xml:space="preserve">(Gümrah sağanaklarla/coşkun sel sularıyla…)            </w:t>
      </w:r>
    </w:p>
    <w:p w:rsidR="00FE7A97" w:rsidRDefault="00FE7A97" w:rsidP="00906DDC">
      <w:r>
        <w:tab/>
      </w:r>
      <w:r>
        <w:tab/>
      </w:r>
      <w:r>
        <w:tab/>
        <w:t>Yuvarlanan kimse mi Cehennem ateşine?</w:t>
      </w:r>
    </w:p>
    <w:p w:rsidR="00FE7A97" w:rsidRDefault="00FE7A97" w:rsidP="00906DDC">
      <w:r>
        <w:tab/>
      </w:r>
      <w:r>
        <w:tab/>
      </w:r>
      <w:r>
        <w:tab/>
        <w:t>(Yankısız kanyonlara/dipsiz uçurumlara…)</w:t>
      </w:r>
    </w:p>
    <w:p w:rsidR="00FE7A97" w:rsidRDefault="00FE7A97" w:rsidP="00906DDC">
      <w:r>
        <w:tab/>
      </w:r>
      <w:r>
        <w:tab/>
      </w:r>
      <w:r>
        <w:tab/>
        <w:t>Yüce Allah,zulmeden/haksızlıkta direnen</w:t>
      </w:r>
    </w:p>
    <w:p w:rsidR="00FE7A97" w:rsidRDefault="00FE7A97" w:rsidP="00906DDC">
      <w:r>
        <w:tab/>
      </w:r>
      <w:r>
        <w:tab/>
      </w:r>
      <w:r>
        <w:tab/>
        <w:t>Topluluğu iletmez ışığa/doğru yola.</w:t>
      </w:r>
    </w:p>
    <w:p w:rsidR="00FE7A97" w:rsidRDefault="00FE7A97" w:rsidP="00906DDC">
      <w:r>
        <w:tab/>
      </w:r>
      <w:r>
        <w:tab/>
      </w:r>
      <w:r>
        <w:tab/>
        <w:t>Onların kurdukları yapı yüreklerinde (…mescid…)</w:t>
      </w:r>
    </w:p>
    <w:p w:rsidR="00FE7A97" w:rsidRDefault="00FE7A97" w:rsidP="00906DDC">
      <w:r>
        <w:tab/>
      </w:r>
      <w:r>
        <w:tab/>
      </w:r>
      <w:r>
        <w:tab/>
        <w:t>Kalpleri didik,didik oluncaya dek bile</w:t>
      </w:r>
    </w:p>
    <w:p w:rsidR="00FE7A97" w:rsidRDefault="00FE7A97" w:rsidP="00906DDC">
      <w:r>
        <w:tab/>
      </w:r>
      <w:r>
        <w:tab/>
      </w:r>
      <w:r>
        <w:tab/>
        <w:t>Hep bir kuşku olarak yer edecek,kalacak,</w:t>
      </w:r>
    </w:p>
    <w:p w:rsidR="00FE7A97" w:rsidRDefault="00FE7A97" w:rsidP="00906DDC">
      <w:r>
        <w:tab/>
      </w:r>
      <w:r>
        <w:tab/>
      </w:r>
      <w:r>
        <w:tab/>
        <w:t>Onları hiçbir zaman rahat bırakmayacak! (Vicdanlarını asla…)</w:t>
      </w:r>
    </w:p>
    <w:p w:rsidR="00FE7A97" w:rsidRDefault="00FE7A97" w:rsidP="00906DDC">
      <w:r>
        <w:tab/>
      </w:r>
      <w:r>
        <w:tab/>
      </w:r>
      <w:r>
        <w:tab/>
        <w:t>Ve böylece bir ömür tükenip gidecektir…(ömürler…yaşanıp…)</w:t>
      </w:r>
    </w:p>
    <w:p w:rsidR="00794147" w:rsidRDefault="00FE7A97" w:rsidP="00906DDC">
      <w:r>
        <w:tab/>
      </w:r>
      <w:r>
        <w:tab/>
      </w:r>
      <w:r>
        <w:tab/>
        <w:t>Rab çok iyi bilendir limitsiz bilgisiyle</w:t>
      </w:r>
    </w:p>
    <w:p w:rsidR="00794147" w:rsidRDefault="00FE7A97" w:rsidP="00906DDC">
      <w:r>
        <w:tab/>
      </w:r>
      <w:r>
        <w:tab/>
      </w:r>
      <w:r>
        <w:tab/>
        <w:t>Her şey</w:t>
      </w:r>
      <w:r w:rsidR="009B441B">
        <w:t>i</w:t>
      </w:r>
      <w:r>
        <w:t>,her yönüyle-afakı/enfüsüyle-</w:t>
      </w:r>
    </w:p>
    <w:p w:rsidR="00FE7A97" w:rsidRDefault="00FE7A97" w:rsidP="00906DDC">
      <w:r>
        <w:tab/>
      </w:r>
      <w:r>
        <w:tab/>
      </w:r>
      <w:r>
        <w:tab/>
        <w:t>Ve her işi</w:t>
      </w:r>
      <w:r w:rsidR="0056033A">
        <w:t xml:space="preserve"> hikmetle,şefkatle,adaletle (…öl</w:t>
      </w:r>
      <w:r>
        <w:t>çüyle,)</w:t>
      </w:r>
    </w:p>
    <w:p w:rsidR="00FE7A97" w:rsidRDefault="00FE7A97" w:rsidP="00906DDC">
      <w:r>
        <w:tab/>
      </w:r>
      <w:r>
        <w:tab/>
      </w:r>
      <w:r>
        <w:tab/>
        <w:t>Yürüten,yönetendir,neticelendirendir.</w:t>
      </w:r>
    </w:p>
    <w:p w:rsidR="009B441B" w:rsidRDefault="009B441B" w:rsidP="00906DDC">
      <w:r>
        <w:tab/>
      </w:r>
      <w:r>
        <w:tab/>
      </w:r>
      <w:r>
        <w:tab/>
        <w:t>(Onların bu halini bildiği halde buna</w:t>
      </w:r>
      <w:r w:rsidR="0024213F">
        <w:t xml:space="preserve"> (Kulların her halini…)</w:t>
      </w:r>
    </w:p>
    <w:p w:rsidR="009B441B" w:rsidRDefault="0024213F" w:rsidP="00906DDC">
      <w:r>
        <w:t xml:space="preserve">                    </w:t>
      </w:r>
      <w:r w:rsidR="00DC68DE">
        <w:tab/>
        <w:t xml:space="preserve">         </w:t>
      </w:r>
      <w:r>
        <w:t xml:space="preserve"> -Hür iradeleriyle tercih ettiklerine-</w:t>
      </w:r>
      <w:r w:rsidR="00665374">
        <w:t xml:space="preserve"> (…seçmiş olduklarına)</w:t>
      </w:r>
    </w:p>
    <w:p w:rsidR="0024213F" w:rsidRDefault="0024213F" w:rsidP="00906DDC">
      <w:r>
        <w:tab/>
      </w:r>
      <w:r>
        <w:tab/>
      </w:r>
      <w:r w:rsidR="00DC68DE">
        <w:tab/>
      </w:r>
      <w:r>
        <w:t>Hikmeti gereğince</w:t>
      </w:r>
      <w:r w:rsidR="0001246D">
        <w:t xml:space="preserve"> izin verendir/(verir.)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  <w:t>TEVBE(9/109-110)</w:t>
      </w:r>
    </w:p>
    <w:p w:rsidR="00FE7A97" w:rsidRDefault="00FE7A97" w:rsidP="00906DDC"/>
    <w:p w:rsidR="00FE7A97" w:rsidRPr="0001246D" w:rsidRDefault="0001246D" w:rsidP="00906DDC">
      <w:r>
        <w:t xml:space="preserve">  </w:t>
      </w:r>
      <w:r w:rsidR="00FE7A97">
        <w:t xml:space="preserve">                                              </w:t>
      </w:r>
      <w:r>
        <w:t xml:space="preserve">     </w:t>
      </w:r>
      <w:r w:rsidR="00FE7A97">
        <w:t xml:space="preserve"> </w:t>
      </w:r>
      <w:r w:rsidR="00A2334F">
        <w:t xml:space="preserve">  </w:t>
      </w:r>
      <w:r w:rsidR="00F86BD3">
        <w:t xml:space="preserve">   </w:t>
      </w:r>
      <w:r w:rsidR="00FE7A97">
        <w:t>***</w:t>
      </w:r>
    </w:p>
    <w:p w:rsidR="00FD07AE" w:rsidRDefault="00FE7A97" w:rsidP="00906DDC">
      <w:r>
        <w:lastRenderedPageBreak/>
        <w:t xml:space="preserve">       </w:t>
      </w:r>
      <w:r w:rsidR="007C32F2">
        <w:t xml:space="preserve">                                                                                                                                 </w:t>
      </w:r>
      <w:r w:rsidR="007C32F2">
        <w:rPr>
          <w:sz w:val="24"/>
          <w:szCs w:val="24"/>
        </w:rPr>
        <w:t>222</w:t>
      </w:r>
      <w:r>
        <w:t xml:space="preserve">                                                                                                                                                        </w:t>
      </w:r>
      <w:r w:rsidR="002739DD">
        <w:t xml:space="preserve"> </w:t>
      </w:r>
      <w:r w:rsidR="00A2334F">
        <w:t xml:space="preserve">     </w:t>
      </w:r>
      <w:r w:rsidR="006A2462">
        <w:t xml:space="preserve">                                                                                                                                            </w:t>
      </w:r>
      <w:r w:rsidR="009A0C61">
        <w:t xml:space="preserve">  </w:t>
      </w:r>
    </w:p>
    <w:p w:rsidR="00FD07AE" w:rsidRDefault="00FD07AE" w:rsidP="00906DDC"/>
    <w:p w:rsidR="00FE7A97" w:rsidRDefault="00FE7A97" w:rsidP="00906DDC">
      <w:r>
        <w:tab/>
      </w:r>
      <w:r>
        <w:tab/>
        <w:t xml:space="preserve">       </w:t>
      </w:r>
      <w:r w:rsidR="006A2462">
        <w:t xml:space="preserve">  </w:t>
      </w:r>
      <w:r>
        <w:t xml:space="preserve"> </w:t>
      </w:r>
      <w:r w:rsidR="007C32F2">
        <w:t xml:space="preserve"> Acıyan,Bağışlayan Rabbin KEFİL </w:t>
      </w:r>
      <w:r>
        <w:t xml:space="preserve"> Adıyla</w:t>
      </w:r>
    </w:p>
    <w:p w:rsidR="00FE7A97" w:rsidRDefault="00FE7A97" w:rsidP="00906DDC"/>
    <w:p w:rsidR="008C73A5" w:rsidRPr="002D5C2C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Allah,hiç kuşkusuz ki-iyi bellenmeli ki- (.haberiniz olsun ki-</w:t>
      </w:r>
    </w:p>
    <w:p w:rsidR="00FE7A97" w:rsidRDefault="00FE7A97" w:rsidP="00906DDC">
      <w:r>
        <w:tab/>
      </w:r>
      <w:r>
        <w:tab/>
      </w:r>
      <w:r>
        <w:tab/>
        <w:t>Mü’minlerden,onlara verilecek ebedi  (…vermeyi va’d ettiği)</w:t>
      </w:r>
    </w:p>
    <w:p w:rsidR="00FE7A97" w:rsidRDefault="00FE7A97" w:rsidP="00906DDC">
      <w:r>
        <w:tab/>
      </w:r>
      <w:r>
        <w:tab/>
      </w:r>
      <w:r>
        <w:tab/>
        <w:t>Özgürlük yurdu olan Cennet karşılığında</w:t>
      </w:r>
    </w:p>
    <w:p w:rsidR="00FE7A97" w:rsidRDefault="00FE7A97" w:rsidP="00906DDC">
      <w:r>
        <w:tab/>
      </w:r>
      <w:r>
        <w:tab/>
      </w:r>
      <w:r>
        <w:tab/>
        <w:t>Malları/canlarını/bütün varlıklarını</w:t>
      </w:r>
    </w:p>
    <w:p w:rsidR="00FE7A97" w:rsidRDefault="00FE7A97" w:rsidP="00906DDC">
      <w:r>
        <w:tab/>
      </w:r>
      <w:r>
        <w:tab/>
      </w:r>
      <w:r>
        <w:tab/>
        <w:t>Satın almıştır işte-hikmet vardır bu işde.-</w:t>
      </w:r>
    </w:p>
    <w:p w:rsidR="00FE7A97" w:rsidRDefault="00FE7A97" w:rsidP="00906DDC">
      <w:r>
        <w:tab/>
      </w:r>
      <w:r>
        <w:tab/>
      </w:r>
      <w:r>
        <w:tab/>
        <w:t>Çünkü onlar Bir Allah/Tapılacak Tek Ekber-</w:t>
      </w:r>
    </w:p>
    <w:p w:rsidR="00FE7A97" w:rsidRDefault="00FE7A97" w:rsidP="00906DDC">
      <w:r>
        <w:tab/>
      </w:r>
      <w:r>
        <w:tab/>
      </w:r>
      <w:r>
        <w:tab/>
        <w:t>Yolunda savaşırlar,didinir,çabalarlar,</w:t>
      </w:r>
    </w:p>
    <w:p w:rsidR="00FE7A97" w:rsidRDefault="00FE7A97" w:rsidP="00906DDC">
      <w:r>
        <w:tab/>
      </w:r>
      <w:r>
        <w:tab/>
      </w:r>
      <w:r>
        <w:tab/>
        <w:t>Mücahade ederler/öldürürler/ölürler.</w:t>
      </w:r>
    </w:p>
    <w:p w:rsidR="00FE7A97" w:rsidRDefault="00FE7A97" w:rsidP="00906DDC">
      <w:r>
        <w:tab/>
      </w:r>
      <w:r>
        <w:tab/>
      </w:r>
      <w:r>
        <w:tab/>
        <w:t>(Allah yolunda ölmek ölmemeyi bilmektir,(…ölümsüzlük demektir,)</w:t>
      </w:r>
    </w:p>
    <w:p w:rsidR="00FE7A97" w:rsidRDefault="00FE7A97" w:rsidP="00906DDC">
      <w:r>
        <w:tab/>
      </w:r>
      <w:r>
        <w:tab/>
      </w:r>
      <w:r>
        <w:tab/>
        <w:t>Özgürlük yollarında ölmezliğe ermektir.)</w:t>
      </w:r>
    </w:p>
    <w:p w:rsidR="00FE7A97" w:rsidRDefault="00FE7A97" w:rsidP="00906DDC">
      <w:r>
        <w:tab/>
      </w:r>
      <w:r>
        <w:tab/>
      </w:r>
      <w:r>
        <w:tab/>
        <w:t>Bu,Tevrat’ta,İncil’de ver Kur’an’da açıkça</w:t>
      </w:r>
    </w:p>
    <w:p w:rsidR="00FE7A97" w:rsidRDefault="00FE7A97" w:rsidP="00906DDC">
      <w:r>
        <w:tab/>
      </w:r>
      <w:r>
        <w:tab/>
      </w:r>
      <w:r>
        <w:tab/>
        <w:t>Allah üzerine hak bir sözdür,yazıdır.</w:t>
      </w:r>
    </w:p>
    <w:p w:rsidR="00FE7A97" w:rsidRDefault="00FE7A97" w:rsidP="00906DDC">
      <w:r>
        <w:tab/>
      </w:r>
      <w:r>
        <w:tab/>
      </w:r>
      <w:r>
        <w:tab/>
        <w:t>(Gerçekleştirmek için üstlendiği vaaddir.) (…görevdir/eylemdir.)</w:t>
      </w:r>
    </w:p>
    <w:p w:rsidR="00FE7A97" w:rsidRDefault="00FE7A97" w:rsidP="00906DDC">
      <w:r>
        <w:tab/>
      </w:r>
      <w:r>
        <w:tab/>
      </w:r>
      <w:r>
        <w:tab/>
        <w:t>Allah’tan daha fazla,daha iyi,kusursuz,</w:t>
      </w:r>
    </w:p>
    <w:p w:rsidR="00FE7A97" w:rsidRDefault="00FE7A97" w:rsidP="00906DDC">
      <w:r>
        <w:tab/>
      </w:r>
      <w:r>
        <w:tab/>
      </w:r>
      <w:r>
        <w:tab/>
        <w:t>Sözünü tam olarak,zamanında yerine</w:t>
      </w:r>
    </w:p>
    <w:p w:rsidR="00FE7A97" w:rsidRDefault="00FE7A97" w:rsidP="00906DDC">
      <w:r>
        <w:tab/>
      </w:r>
      <w:r>
        <w:tab/>
      </w:r>
      <w:r>
        <w:tab/>
        <w:t>Getiren kim vardır ki-ya kim olabilir ki?-</w:t>
      </w:r>
    </w:p>
    <w:p w:rsidR="00FE7A97" w:rsidRDefault="00FE7A97" w:rsidP="00906DDC">
      <w:r>
        <w:tab/>
      </w:r>
      <w:r>
        <w:tab/>
      </w:r>
      <w:r>
        <w:tab/>
        <w:t>O halde siz O’nunla yapmış bulunduğunuz</w:t>
      </w:r>
    </w:p>
    <w:p w:rsidR="00FE7A97" w:rsidRDefault="00FE7A97" w:rsidP="00906DDC">
      <w:r>
        <w:tab/>
      </w:r>
      <w:r>
        <w:tab/>
      </w:r>
      <w:r>
        <w:tab/>
        <w:t>Alış-verişinizden-ilahi ahdinizden- (-kutsal sözleşmenizden.-)</w:t>
      </w:r>
    </w:p>
    <w:p w:rsidR="00FE7A97" w:rsidRDefault="00FE7A97" w:rsidP="00906DDC">
      <w:r>
        <w:tab/>
      </w:r>
      <w:r>
        <w:tab/>
      </w:r>
      <w:r>
        <w:tab/>
        <w:t>(Müslüman/kul olarak bağlılık andınızdan.)</w:t>
      </w:r>
    </w:p>
    <w:p w:rsidR="00FE7A97" w:rsidRDefault="00FE7A97" w:rsidP="00906DDC">
      <w:r>
        <w:tab/>
      </w:r>
      <w:r>
        <w:tab/>
      </w:r>
      <w:r>
        <w:tab/>
        <w:t>Dolayı müjdelenin,onur duyun,sevinin…</w:t>
      </w:r>
    </w:p>
    <w:p w:rsidR="00FE7A97" w:rsidRDefault="00FE7A97" w:rsidP="00906DDC">
      <w:r>
        <w:tab/>
      </w:r>
      <w:r>
        <w:tab/>
      </w:r>
      <w:r>
        <w:tab/>
        <w:t>Muştular olsun size,işte bu gerçekten de</w:t>
      </w:r>
    </w:p>
    <w:p w:rsidR="00FE7A97" w:rsidRDefault="00FE7A97" w:rsidP="00906DDC">
      <w:r>
        <w:tab/>
      </w:r>
      <w:r>
        <w:tab/>
      </w:r>
      <w:r>
        <w:tab/>
        <w:t>Büyük kardır/kazançtır/gerçek bir başarıdır,(…mutlak…)</w:t>
      </w:r>
    </w:p>
    <w:p w:rsidR="00FE7A97" w:rsidRDefault="00FE7A97" w:rsidP="00906DDC">
      <w:r>
        <w:tab/>
      </w:r>
      <w:r>
        <w:tab/>
      </w:r>
      <w:r>
        <w:tab/>
        <w:t>Sonsuz bir mutluluktur,büyük bir kurtuluştur</w:t>
      </w:r>
      <w:r w:rsidR="00FD07AE">
        <w:t xml:space="preserve"> (Muhteşem….kesin...</w:t>
      </w:r>
    </w:p>
    <w:p w:rsidR="00FE7A97" w:rsidRDefault="00FE7A97" w:rsidP="00906DDC">
      <w:r>
        <w:tab/>
      </w:r>
      <w:r>
        <w:tab/>
      </w:r>
      <w:r>
        <w:tab/>
        <w:t>(Başarının ölçüsü budur Allah Katında.)</w:t>
      </w:r>
      <w:r w:rsidR="00FD07AE">
        <w:t xml:space="preserve">                    onurdur…)</w:t>
      </w:r>
    </w:p>
    <w:p w:rsidR="00FE7A97" w:rsidRDefault="009A0C61" w:rsidP="00906DDC">
      <w:r>
        <w:tab/>
      </w:r>
      <w:r>
        <w:tab/>
        <w:t xml:space="preserve">         </w:t>
      </w:r>
      <w:r w:rsidR="00FE7A97">
        <w:t>-Açık olsun en doğru/en güvenli yolunuz.-</w:t>
      </w:r>
    </w:p>
    <w:p w:rsidR="00FE7A97" w:rsidRDefault="00FE7A97" w:rsidP="00906DDC">
      <w:r>
        <w:tab/>
      </w:r>
      <w:r>
        <w:tab/>
      </w:r>
      <w:r>
        <w:tab/>
        <w:t xml:space="preserve">Başka yerler/yollarda-beşeri akıllarda- </w:t>
      </w:r>
      <w:r w:rsidR="00FD07AE">
        <w:t>(…yollarla/akıllarla/</w:t>
      </w:r>
    </w:p>
    <w:p w:rsidR="00FE7A97" w:rsidRDefault="00FE7A97" w:rsidP="00906DDC">
      <w:r>
        <w:tab/>
      </w:r>
      <w:r>
        <w:tab/>
      </w:r>
      <w:r>
        <w:tab/>
        <w:t>Kurtuluş arayanlar,ya bataklığa çıkar,</w:t>
      </w:r>
      <w:r w:rsidR="00FD07AE">
        <w:t xml:space="preserve">                  metotlarla…)</w:t>
      </w:r>
    </w:p>
    <w:p w:rsidR="00FE7A97" w:rsidRDefault="00FE7A97" w:rsidP="00906DDC">
      <w:r>
        <w:tab/>
      </w:r>
      <w:r>
        <w:tab/>
      </w:r>
      <w:r>
        <w:tab/>
        <w:t>Ya çıkmaz sokaklara,ya da uçurumlara!</w:t>
      </w:r>
    </w:p>
    <w:p w:rsidR="00FE7A97" w:rsidRDefault="00FE7A97" w:rsidP="00906DDC">
      <w:r>
        <w:tab/>
      </w:r>
      <w:r>
        <w:tab/>
      </w:r>
      <w:r>
        <w:tab/>
        <w:t>(Eğri/büğrü olmasın doğru olsun yolunuz,</w:t>
      </w:r>
    </w:p>
    <w:p w:rsidR="00FE7A97" w:rsidRDefault="00FE7A97" w:rsidP="00906DDC">
      <w:r>
        <w:tab/>
      </w:r>
      <w:r>
        <w:tab/>
      </w:r>
      <w:r>
        <w:tab/>
        <w:t>Allah olsun,idoller değil kılavuzunuz,</w:t>
      </w:r>
    </w:p>
    <w:p w:rsidR="00FE7A97" w:rsidRDefault="00FE7A97" w:rsidP="00906DDC">
      <w:r>
        <w:tab/>
      </w:r>
      <w:r>
        <w:tab/>
      </w:r>
      <w:r>
        <w:tab/>
        <w:t>Beklediğiniz gibi olmaz sonra sonunuz!)</w:t>
      </w:r>
    </w:p>
    <w:p w:rsidR="00FE7A97" w:rsidRDefault="00FE7A97" w:rsidP="00906DDC">
      <w:r>
        <w:tab/>
      </w:r>
      <w:r>
        <w:tab/>
      </w:r>
      <w:r>
        <w:tab/>
        <w:t>Ki bu alış-verişi bilinçle yapanları,</w:t>
      </w:r>
    </w:p>
    <w:p w:rsidR="00FE7A97" w:rsidRDefault="00FE7A97" w:rsidP="00906DDC">
      <w:r>
        <w:tab/>
      </w:r>
      <w:r>
        <w:tab/>
      </w:r>
      <w:r>
        <w:tab/>
        <w:t>Tam pişmanlık duyup da bütün varlıklarıyla</w:t>
      </w:r>
    </w:p>
    <w:p w:rsidR="007C32F2" w:rsidRDefault="007C32F2" w:rsidP="00906DDC"/>
    <w:p w:rsidR="007C32F2" w:rsidRDefault="007C32F2" w:rsidP="00906DDC"/>
    <w:p w:rsidR="007C32F2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3</w:t>
      </w:r>
    </w:p>
    <w:p w:rsidR="007C32F2" w:rsidRDefault="007C32F2" w:rsidP="00906DDC"/>
    <w:p w:rsidR="00FE7A97" w:rsidRDefault="00FE7A97" w:rsidP="00906DDC">
      <w:r>
        <w:tab/>
      </w:r>
      <w:r>
        <w:tab/>
      </w:r>
      <w:r>
        <w:tab/>
        <w:t>Tövbeler edenleri/hatadan dönenleri-</w:t>
      </w:r>
    </w:p>
    <w:p w:rsidR="00FE7A97" w:rsidRDefault="009A0C61" w:rsidP="00906DDC">
      <w:r>
        <w:tab/>
      </w:r>
      <w:r>
        <w:tab/>
        <w:t xml:space="preserve">         </w:t>
      </w:r>
      <w:r w:rsidR="00FE7A97">
        <w:t xml:space="preserve"> -Bunu sürdürenleri/Rabbe hamd edenleri-</w:t>
      </w:r>
    </w:p>
    <w:p w:rsidR="00FE7A97" w:rsidRDefault="00FE7A97" w:rsidP="00906DDC">
      <w:r>
        <w:tab/>
      </w:r>
      <w:r>
        <w:tab/>
      </w:r>
      <w:r>
        <w:tab/>
        <w:t>Sonsuz cömertliğiyle sunduğu nimetlere (…rızıklara)</w:t>
      </w:r>
    </w:p>
    <w:p w:rsidR="00FE7A97" w:rsidRDefault="00FE7A97" w:rsidP="00906DDC">
      <w:r>
        <w:tab/>
      </w:r>
      <w:r>
        <w:tab/>
      </w:r>
      <w:r>
        <w:tab/>
        <w:t>Teşekkür edenleri/kadrini bilenleri (…nankör olmayanları,)</w:t>
      </w:r>
    </w:p>
    <w:p w:rsidR="00FE7A97" w:rsidRDefault="00FE7A97" w:rsidP="00906DDC">
      <w:r>
        <w:tab/>
      </w:r>
      <w:r>
        <w:tab/>
      </w:r>
      <w:r>
        <w:tab/>
        <w:t>Ruku ve secde eden/namazlarını kılan</w:t>
      </w:r>
    </w:p>
    <w:p w:rsidR="00FE7A97" w:rsidRDefault="00FE7A97" w:rsidP="00906DDC">
      <w:r>
        <w:tab/>
      </w:r>
      <w:r>
        <w:tab/>
      </w:r>
      <w:r>
        <w:tab/>
        <w:t>(Dayanışma/paylaşma kültürünü koruyan.)(…yaşatan…)</w:t>
      </w:r>
    </w:p>
    <w:p w:rsidR="00FE7A97" w:rsidRDefault="00FE7A97" w:rsidP="00906DDC">
      <w:r>
        <w:tab/>
      </w:r>
      <w:r>
        <w:tab/>
      </w:r>
      <w:r>
        <w:tab/>
        <w:t>İyiliği öneren,kötülükten men eden,</w:t>
      </w:r>
    </w:p>
    <w:p w:rsidR="00FE7A97" w:rsidRDefault="00FE7A97" w:rsidP="00906DDC">
      <w:r>
        <w:tab/>
      </w:r>
      <w:r>
        <w:tab/>
      </w:r>
      <w:r>
        <w:tab/>
        <w:t>Alıkoyan erleri/onurlu benlikleri,(…iffetli öncüleri,</w:t>
      </w:r>
      <w:r w:rsidR="004D564E">
        <w:t>)</w:t>
      </w:r>
      <w:r>
        <w:t xml:space="preserve">                                                                                                                                                 </w:t>
      </w:r>
      <w:r w:rsidR="002739DD">
        <w:t xml:space="preserve">  </w:t>
      </w:r>
      <w:r w:rsidR="00FD07AE">
        <w:t xml:space="preserve"> </w:t>
      </w:r>
      <w:r w:rsidR="009A0C61">
        <w:t xml:space="preserve">                                                                                                                            </w:t>
      </w:r>
      <w:r w:rsidR="004D564E">
        <w:t xml:space="preserve">              </w:t>
      </w:r>
    </w:p>
    <w:p w:rsidR="00FE7A97" w:rsidRDefault="00FE7A97" w:rsidP="00906DDC">
      <w:r>
        <w:tab/>
      </w:r>
      <w:r>
        <w:tab/>
      </w:r>
      <w:r>
        <w:tab/>
        <w:t>Rabbin sınırlarını/kozmik yasalarını, (…kutlu buyruklarını,)</w:t>
      </w:r>
    </w:p>
    <w:p w:rsidR="00FE7A97" w:rsidRDefault="00FE7A97" w:rsidP="00906DDC">
      <w:r>
        <w:tab/>
      </w:r>
      <w:r>
        <w:tab/>
      </w:r>
      <w:r>
        <w:tab/>
        <w:t>Koyduğu ölçüleri/kurduğu dengeleri</w:t>
      </w:r>
    </w:p>
    <w:p w:rsidR="00FE7A97" w:rsidRDefault="00FE7A97" w:rsidP="00906DDC">
      <w:r>
        <w:tab/>
      </w:r>
      <w:r>
        <w:tab/>
      </w:r>
      <w:r>
        <w:tab/>
        <w:t>Koruyan bahtlıları/gerçek kahramanları.</w:t>
      </w:r>
    </w:p>
    <w:p w:rsidR="00FE7A97" w:rsidRDefault="00FE7A97" w:rsidP="00906DDC">
      <w:r>
        <w:tab/>
      </w:r>
      <w:r>
        <w:tab/>
      </w:r>
      <w:r>
        <w:tab/>
        <w:t>İşte bu mü’minleri/bedir yüreklileri…</w:t>
      </w:r>
    </w:p>
    <w:p w:rsidR="00FE7A97" w:rsidRDefault="00FE7A97" w:rsidP="00906DDC">
      <w:r>
        <w:tab/>
      </w:r>
      <w:r>
        <w:tab/>
      </w:r>
      <w:r>
        <w:tab/>
        <w:t>(Allah’ın kudretini,güzel eserlerini,</w:t>
      </w:r>
    </w:p>
    <w:p w:rsidR="00FE7A97" w:rsidRDefault="00FE7A97" w:rsidP="00906DDC">
      <w:r>
        <w:tab/>
      </w:r>
      <w:r>
        <w:tab/>
      </w:r>
      <w:r>
        <w:tab/>
        <w:t>Benzersiz sanatını,sonsuz ayetlerini</w:t>
      </w:r>
    </w:p>
    <w:p w:rsidR="00FE7A97" w:rsidRDefault="00FE7A97" w:rsidP="00906DDC">
      <w:r>
        <w:tab/>
      </w:r>
      <w:r>
        <w:tab/>
      </w:r>
      <w:r>
        <w:tab/>
        <w:t>Görüp de ibret almak,bilgi sahibi olmak,</w:t>
      </w:r>
    </w:p>
    <w:p w:rsidR="00FE7A97" w:rsidRDefault="00FE7A97" w:rsidP="00906DDC">
      <w:r>
        <w:tab/>
      </w:r>
      <w:r>
        <w:tab/>
      </w:r>
      <w:r>
        <w:tab/>
        <w:t>İlim/irfan edinmek uğrunda cihat etmek, (…gayret…)</w:t>
      </w:r>
    </w:p>
    <w:p w:rsidR="00FE7A97" w:rsidRDefault="00FE7A97" w:rsidP="00906DDC">
      <w:r>
        <w:tab/>
      </w:r>
      <w:r>
        <w:tab/>
      </w:r>
      <w:r>
        <w:tab/>
        <w:t>Daha iyi şartlarda dini yaşayabilmek</w:t>
      </w:r>
    </w:p>
    <w:p w:rsidR="00FE7A97" w:rsidRDefault="00FE7A97" w:rsidP="00906DDC">
      <w:r>
        <w:tab/>
      </w:r>
      <w:r>
        <w:tab/>
      </w:r>
      <w:r>
        <w:tab/>
        <w:t>İçin geziler yapan/seyahat eden/göçen (…yer değiştiren…)</w:t>
      </w:r>
    </w:p>
    <w:p w:rsidR="00FE7A97" w:rsidRDefault="00FE7A97" w:rsidP="00906DDC">
      <w:r>
        <w:tab/>
      </w:r>
      <w:r>
        <w:tab/>
      </w:r>
      <w:r>
        <w:tab/>
        <w:t>Halis inançlıları/güvercin ruhluları…)</w:t>
      </w:r>
    </w:p>
    <w:p w:rsidR="00FE7A97" w:rsidRDefault="00FE7A97" w:rsidP="00906DDC">
      <w:r>
        <w:tab/>
      </w:r>
      <w:r>
        <w:tab/>
      </w:r>
      <w:r>
        <w:tab/>
        <w:t>Ey Peygamber,müjdele sonsuz nimetlerimle,</w:t>
      </w:r>
    </w:p>
    <w:p w:rsidR="00FE7A97" w:rsidRDefault="00FE7A97" w:rsidP="00906DDC">
      <w:r>
        <w:tab/>
      </w:r>
      <w:r>
        <w:tab/>
      </w:r>
      <w:r>
        <w:tab/>
        <w:t>Cennetim Cemal’imle,vuslat muhabbetimle.</w:t>
      </w:r>
    </w:p>
    <w:p w:rsidR="00FE7A97" w:rsidRDefault="00FE7A97" w:rsidP="00906DDC">
      <w:r>
        <w:tab/>
      </w:r>
      <w:r>
        <w:tab/>
      </w:r>
      <w:r>
        <w:tab/>
        <w:t>İnanmadan göçüp de-münkirlikle ölüp de-</w:t>
      </w:r>
    </w:p>
    <w:p w:rsidR="00FE7A97" w:rsidRDefault="00FE7A97" w:rsidP="00906DDC">
      <w:r>
        <w:tab/>
      </w:r>
      <w:r>
        <w:tab/>
      </w:r>
      <w:r>
        <w:tab/>
        <w:t>Cehennem azabına-rahmetten dışlanmaya-</w:t>
      </w:r>
    </w:p>
    <w:p w:rsidR="00FE7A97" w:rsidRDefault="00FE7A97" w:rsidP="00906DDC">
      <w:r>
        <w:tab/>
      </w:r>
      <w:r>
        <w:tab/>
      </w:r>
      <w:r>
        <w:tab/>
        <w:t>Layık görülmeleri/dahil edilmeleri (…ehil sayılmaları)</w:t>
      </w:r>
    </w:p>
    <w:p w:rsidR="00FE7A97" w:rsidRDefault="00FE7A97" w:rsidP="00906DDC">
      <w:r>
        <w:tab/>
      </w:r>
      <w:r>
        <w:tab/>
      </w:r>
      <w:r>
        <w:tab/>
        <w:t>Belli olduktan sonra,akraba olsalar da</w:t>
      </w:r>
      <w:r w:rsidR="002739DD">
        <w:t xml:space="preserve"> (…en yakınları(n) da…)</w:t>
      </w:r>
    </w:p>
    <w:p w:rsidR="00FE7A97" w:rsidRDefault="00FE7A97" w:rsidP="00906DDC">
      <w:r>
        <w:tab/>
      </w:r>
      <w:r>
        <w:tab/>
      </w:r>
      <w:r>
        <w:tab/>
        <w:t>Şanı yüce Allah’a eş/ortak koşanlara</w:t>
      </w:r>
    </w:p>
    <w:p w:rsidR="008C73A5" w:rsidRDefault="008C73A5" w:rsidP="00906DDC">
      <w:r>
        <w:tab/>
      </w:r>
      <w:r>
        <w:tab/>
        <w:t xml:space="preserve">       </w:t>
      </w:r>
      <w:r w:rsidR="00FE7A97">
        <w:t xml:space="preserve">  -Peygamber’in amcası Ebu Talib de olsa!-</w:t>
      </w:r>
    </w:p>
    <w:p w:rsidR="00FE7A97" w:rsidRDefault="00FE7A97" w:rsidP="007C32F2">
      <w:pPr>
        <w:ind w:left="1416" w:firstLine="708"/>
      </w:pPr>
      <w:r>
        <w:t>(İbrahim’in babası müşrik Azer de…</w:t>
      </w:r>
      <w:r w:rsidR="007C32F2">
        <w:t>..</w:t>
      </w:r>
      <w:r>
        <w:t>)</w:t>
      </w:r>
    </w:p>
    <w:p w:rsidR="00FE7A97" w:rsidRDefault="00FE7A97" w:rsidP="00906DDC">
      <w:r>
        <w:tab/>
      </w:r>
      <w:r>
        <w:tab/>
      </w:r>
      <w:r>
        <w:tab/>
        <w:t>Allah’tan bağışlanma-rahmetiyle kuşatma-</w:t>
      </w:r>
    </w:p>
    <w:p w:rsidR="00FE7A97" w:rsidRDefault="00FE7A97" w:rsidP="00906DDC">
      <w:r>
        <w:tab/>
      </w:r>
      <w:r>
        <w:tab/>
      </w:r>
      <w:r>
        <w:tab/>
        <w:t>Dilemek uygun düşmez,yaraşmaz,hoş görülmez.</w:t>
      </w:r>
    </w:p>
    <w:p w:rsidR="00FE7A97" w:rsidRDefault="008C73A5" w:rsidP="00906DDC">
      <w:r>
        <w:t xml:space="preserve">                            </w:t>
      </w:r>
      <w:r w:rsidR="00FE7A97">
        <w:t xml:space="preserve"> -Allah böylelerini kesinlikle affetmez,</w:t>
      </w:r>
    </w:p>
    <w:p w:rsidR="00FE7A97" w:rsidRDefault="00FE7A97" w:rsidP="00906DDC">
      <w:r>
        <w:tab/>
      </w:r>
      <w:r>
        <w:tab/>
      </w:r>
      <w:r>
        <w:tab/>
        <w:t>Tövbe edip bir daha geri dönmeyesiye…)</w:t>
      </w:r>
    </w:p>
    <w:p w:rsidR="00FE7A97" w:rsidRDefault="00FE7A97" w:rsidP="00906DDC">
      <w:r>
        <w:tab/>
      </w:r>
      <w:r>
        <w:tab/>
      </w:r>
      <w:r>
        <w:tab/>
        <w:t>Ne peygamber’e,ne de halis Müslümanlara.</w:t>
      </w:r>
    </w:p>
    <w:p w:rsidR="00FE7A97" w:rsidRDefault="00FE7A97" w:rsidP="00906DDC">
      <w:r>
        <w:tab/>
      </w:r>
      <w:r>
        <w:tab/>
      </w:r>
      <w:r>
        <w:tab/>
        <w:t>(Dua çok önemlidir/kozmik iletişimdir</w:t>
      </w:r>
    </w:p>
    <w:p w:rsidR="00FE7A97" w:rsidRDefault="00FE7A97" w:rsidP="00906DDC">
      <w:r>
        <w:tab/>
      </w:r>
      <w:r>
        <w:tab/>
      </w:r>
      <w:r>
        <w:tab/>
        <w:t>Daha bir yakınlıktır Allah/kul arasında.)</w:t>
      </w:r>
    </w:p>
    <w:p w:rsidR="00FE7A97" w:rsidRDefault="00FE7A97" w:rsidP="00906DDC">
      <w:r>
        <w:tab/>
      </w:r>
      <w:r>
        <w:tab/>
        <w:t xml:space="preserve">          -İbrahim’in ahşap put oymacısı babası</w:t>
      </w:r>
    </w:p>
    <w:p w:rsidR="002739DD" w:rsidRDefault="00FE7A97" w:rsidP="00906DDC">
      <w:r>
        <w:tab/>
      </w:r>
      <w:r>
        <w:tab/>
      </w:r>
      <w:r>
        <w:tab/>
        <w:t>İçin af dilemesi olayına gelince;</w:t>
      </w:r>
    </w:p>
    <w:p w:rsidR="004D564E" w:rsidRDefault="004D564E" w:rsidP="00906DDC"/>
    <w:p w:rsidR="004D564E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4</w:t>
      </w:r>
    </w:p>
    <w:p w:rsidR="004D564E" w:rsidRDefault="004D564E" w:rsidP="00906DDC"/>
    <w:p w:rsidR="00FE7A97" w:rsidRDefault="002739DD" w:rsidP="00906DDC">
      <w:r>
        <w:t xml:space="preserve">                   </w:t>
      </w:r>
      <w:r w:rsidR="008C73A5">
        <w:tab/>
        <w:t xml:space="preserve">        </w:t>
      </w:r>
      <w:r>
        <w:t xml:space="preserve"> -Gerçek olan şudur ki/işin aslı odur ki!-</w:t>
      </w:r>
    </w:p>
    <w:p w:rsidR="00FE7A97" w:rsidRDefault="00FE7A97" w:rsidP="00906DDC">
      <w:r>
        <w:tab/>
      </w:r>
      <w:r>
        <w:tab/>
      </w:r>
      <w:r>
        <w:tab/>
        <w:t>Bu,sırf ona verdiği sözden dolayı idi.</w:t>
      </w:r>
    </w:p>
    <w:p w:rsidR="00FE7A97" w:rsidRDefault="00FE7A97" w:rsidP="00906DDC">
      <w:r>
        <w:tab/>
      </w:r>
      <w:r>
        <w:tab/>
      </w:r>
      <w:r>
        <w:tab/>
        <w:t>Ne var ki pederinin tam bir Allah düşmanı</w:t>
      </w:r>
    </w:p>
    <w:p w:rsidR="00FE7A97" w:rsidRDefault="00FE7A97" w:rsidP="00906DDC">
      <w:r>
        <w:tab/>
      </w:r>
      <w:r>
        <w:tab/>
      </w:r>
      <w:r>
        <w:tab/>
        <w:t>Olduğu kendisine belli olduktan sonra , (…bildirildikten…)</w:t>
      </w:r>
    </w:p>
    <w:p w:rsidR="00FE7A97" w:rsidRDefault="008C73A5" w:rsidP="00906DDC">
      <w:r>
        <w:tab/>
      </w:r>
      <w:r>
        <w:tab/>
        <w:t xml:space="preserve">       </w:t>
      </w:r>
      <w:r w:rsidR="00FE7A97">
        <w:t xml:space="preserve">  -Açıklık kazanınca artık vahiy yoluyla.-</w:t>
      </w:r>
    </w:p>
    <w:p w:rsidR="00FE7A97" w:rsidRDefault="00FE7A97" w:rsidP="00906DDC">
      <w:r>
        <w:tab/>
      </w:r>
      <w:r>
        <w:tab/>
      </w:r>
      <w:r>
        <w:tab/>
        <w:t>Ondan hemen el çekti İbrahim,ilgisini</w:t>
      </w:r>
    </w:p>
    <w:p w:rsidR="00FE7A97" w:rsidRDefault="00FE7A97" w:rsidP="00906DDC">
      <w:r>
        <w:tab/>
      </w:r>
      <w:r>
        <w:tab/>
      </w:r>
      <w:r>
        <w:tab/>
        <w:t>Keserek uzaklaştı-gemilerini yaktı!-</w:t>
      </w:r>
    </w:p>
    <w:p w:rsidR="00FE7A97" w:rsidRDefault="00FE7A97" w:rsidP="00906DDC">
      <w:r>
        <w:tab/>
      </w:r>
      <w:r>
        <w:tab/>
      </w:r>
      <w:r>
        <w:tab/>
        <w:t>(İmansızdan uzak dur en yakının olsa da,</w:t>
      </w:r>
    </w:p>
    <w:p w:rsidR="00FE7A97" w:rsidRDefault="00FE7A97" w:rsidP="00906DDC">
      <w:r>
        <w:tab/>
      </w:r>
      <w:r>
        <w:tab/>
      </w:r>
      <w:r>
        <w:tab/>
        <w:t>Yoksa onun ateşi kucak açar sana da!)</w:t>
      </w:r>
    </w:p>
    <w:p w:rsidR="00FE7A97" w:rsidRDefault="00FE7A97" w:rsidP="00906DDC">
      <w:r>
        <w:tab/>
      </w:r>
      <w:r>
        <w:tab/>
      </w:r>
      <w:r>
        <w:tab/>
        <w:t>Şüphesiz ki İbrahim-kutlu elçim-Halil’im-</w:t>
      </w:r>
    </w:p>
    <w:p w:rsidR="00FE7A97" w:rsidRDefault="00FE7A97" w:rsidP="00906DDC">
      <w:r>
        <w:tab/>
      </w:r>
      <w:r>
        <w:tab/>
      </w:r>
      <w:r>
        <w:tab/>
        <w:t>Çok yumuşak yürekli,güzel huyl</w:t>
      </w:r>
      <w:r w:rsidR="008C73A5">
        <w:t>u,rikkatli,(…yufka…bağrı yanık..)</w:t>
      </w:r>
    </w:p>
    <w:p w:rsidR="00FE7A97" w:rsidRDefault="00FE7A97" w:rsidP="00906DDC">
      <w:r>
        <w:tab/>
      </w:r>
      <w:r>
        <w:tab/>
      </w:r>
      <w:r>
        <w:tab/>
        <w:t>Başka kimseler için/günahkar ruhlar için</w:t>
      </w:r>
    </w:p>
    <w:p w:rsidR="00FE7A97" w:rsidRDefault="00FE7A97" w:rsidP="00906DDC">
      <w:r>
        <w:tab/>
      </w:r>
      <w:r>
        <w:tab/>
      </w:r>
      <w:r>
        <w:tab/>
        <w:t>Ah,vah eden,inleyen-gamlanan/kederlenen- (…hüzünlenen-)</w:t>
      </w:r>
    </w:p>
    <w:p w:rsidR="00FE7A97" w:rsidRDefault="00FE7A97" w:rsidP="00906DDC">
      <w:r>
        <w:tab/>
      </w:r>
      <w:r>
        <w:tab/>
      </w:r>
      <w:r>
        <w:tab/>
        <w:t>Üstün ahlaklı bir kul-tek başına bir okul-</w:t>
      </w:r>
    </w:p>
    <w:p w:rsidR="00FE7A97" w:rsidRDefault="00FE7A97" w:rsidP="00906DDC">
      <w:r>
        <w:tab/>
      </w:r>
      <w:r>
        <w:tab/>
      </w:r>
      <w:r>
        <w:tab/>
        <w:t>Adeta bir ümmetti-ve pek sabırlı idi.-</w:t>
      </w:r>
    </w:p>
    <w:p w:rsidR="00FE7A97" w:rsidRDefault="00FE7A97" w:rsidP="00906DDC">
      <w:r>
        <w:tab/>
      </w:r>
      <w:r>
        <w:tab/>
        <w:t xml:space="preserve">       </w:t>
      </w:r>
      <w:r w:rsidR="008C73A5">
        <w:t xml:space="preserve"> </w:t>
      </w:r>
      <w:r>
        <w:t xml:space="preserve"> -Velhasıl örnek/model alınacak biriydi.- (…benlikti/kimlikti.)</w:t>
      </w:r>
    </w:p>
    <w:p w:rsidR="00FE7A97" w:rsidRDefault="00FE7A97" w:rsidP="00906DDC">
      <w:r>
        <w:tab/>
      </w:r>
      <w:r>
        <w:tab/>
      </w:r>
      <w:r>
        <w:tab/>
        <w:t>(Sabır Allah’a giden en güvenilir yoldur,</w:t>
      </w:r>
    </w:p>
    <w:p w:rsidR="00FE7A97" w:rsidRDefault="004D564E" w:rsidP="00906DDC">
      <w:r>
        <w:tab/>
      </w:r>
      <w:r>
        <w:tab/>
      </w:r>
      <w:r>
        <w:tab/>
        <w:t>En büyük,</w:t>
      </w:r>
      <w:r w:rsidR="00FE7A97">
        <w:t>en nihai hedef olan Allah’a…</w:t>
      </w:r>
      <w:r>
        <w:t>)</w:t>
      </w:r>
      <w:r w:rsidR="008C73A5">
        <w:t xml:space="preserve">                                                                                                                                                       </w:t>
      </w:r>
      <w:r>
        <w:t xml:space="preserve">    </w:t>
      </w:r>
      <w:r w:rsidR="00FE7A97">
        <w:t xml:space="preserve">                                                                                                                                        </w:t>
      </w:r>
      <w:r w:rsidR="002739DD">
        <w:t xml:space="preserve">  </w:t>
      </w:r>
      <w:r w:rsidR="00FD07AE">
        <w:t xml:space="preserve">      </w:t>
      </w:r>
    </w:p>
    <w:p w:rsidR="00FE7A97" w:rsidRDefault="00FE7A97" w:rsidP="00906DDC">
      <w:r>
        <w:tab/>
      </w:r>
      <w:r>
        <w:tab/>
      </w:r>
      <w:r>
        <w:tab/>
        <w:t>Allah,bir topluluğu-bir milleti/budunu-</w:t>
      </w:r>
    </w:p>
    <w:p w:rsidR="00FE7A97" w:rsidRDefault="00FE7A97" w:rsidP="00906DDC">
      <w:r>
        <w:tab/>
      </w:r>
      <w:r>
        <w:tab/>
      </w:r>
      <w:r>
        <w:tab/>
        <w:t>Doğru/aydınlık yola eriştirdikten sonra,</w:t>
      </w:r>
    </w:p>
    <w:p w:rsidR="00FE7A97" w:rsidRDefault="00FE7A97" w:rsidP="00906DDC">
      <w:r>
        <w:tab/>
      </w:r>
      <w:r>
        <w:tab/>
      </w:r>
      <w:r>
        <w:tab/>
        <w:t>(Akıl/fıtrat/irade ile dosdoğru yola…)</w:t>
      </w:r>
    </w:p>
    <w:p w:rsidR="00FE7A97" w:rsidRDefault="00FE7A97" w:rsidP="00906DDC">
      <w:r>
        <w:tab/>
      </w:r>
      <w:r>
        <w:tab/>
      </w:r>
      <w:r>
        <w:tab/>
        <w:t>Ne gibi yasaklardan-suçlardan/hatalardan-(…günahlardan)</w:t>
      </w:r>
    </w:p>
    <w:p w:rsidR="00FE7A97" w:rsidRDefault="00FE7A97" w:rsidP="00906DDC">
      <w:r>
        <w:tab/>
      </w:r>
      <w:r>
        <w:tab/>
      </w:r>
      <w:r>
        <w:tab/>
        <w:t>Sakınacaklarını/sorumluluklarını</w:t>
      </w:r>
    </w:p>
    <w:p w:rsidR="00FE7A97" w:rsidRDefault="00FE7A97" w:rsidP="00906DDC">
      <w:r>
        <w:tab/>
      </w:r>
      <w:r>
        <w:tab/>
      </w:r>
      <w:r>
        <w:tab/>
        <w:t>Bir,bir kendilerine kesin bildirmedikçe,</w:t>
      </w:r>
    </w:p>
    <w:p w:rsidR="00FE7A97" w:rsidRDefault="00FD07AE" w:rsidP="00906DDC">
      <w:r>
        <w:tab/>
      </w:r>
      <w:r>
        <w:tab/>
        <w:t xml:space="preserve">         </w:t>
      </w:r>
      <w:r w:rsidR="00FE7A97">
        <w:t>-Açıklayıncaya dek gerektiği şekilde-</w:t>
      </w:r>
    </w:p>
    <w:p w:rsidR="00FE7A97" w:rsidRDefault="00FE7A97" w:rsidP="00906DDC">
      <w:r>
        <w:tab/>
      </w:r>
      <w:r>
        <w:tab/>
      </w:r>
      <w:r>
        <w:tab/>
        <w:t>Onları doğru yoldan saptıracak değildir.</w:t>
      </w:r>
    </w:p>
    <w:p w:rsidR="00FE7A97" w:rsidRDefault="00FD07AE" w:rsidP="00906DDC">
      <w:r>
        <w:t xml:space="preserve">                             </w:t>
      </w:r>
      <w:r w:rsidR="00FE7A97">
        <w:t>-Sapkın olduklarına hükmedecek değildir.-</w:t>
      </w:r>
    </w:p>
    <w:p w:rsidR="00FE7A97" w:rsidRDefault="00FE7A97" w:rsidP="00906DDC">
      <w:r>
        <w:tab/>
      </w:r>
      <w:r>
        <w:tab/>
      </w:r>
      <w:r>
        <w:tab/>
        <w:t>(Onları sapıklıkla suçlayacak değildir.)</w:t>
      </w:r>
    </w:p>
    <w:p w:rsidR="00FE7A97" w:rsidRDefault="00FE7A97" w:rsidP="00906DDC">
      <w:r>
        <w:tab/>
      </w:r>
      <w:r>
        <w:tab/>
      </w:r>
      <w:r>
        <w:tab/>
        <w:t>Şüphesiz-and olsun ki-yalnız Allah her şeyi</w:t>
      </w:r>
    </w:p>
    <w:p w:rsidR="00FE7A97" w:rsidRDefault="00FE7A97" w:rsidP="00906DDC">
      <w:r>
        <w:tab/>
      </w:r>
      <w:r>
        <w:tab/>
      </w:r>
      <w:r>
        <w:tab/>
        <w:t>Çok iyi/yeterince-her boyutu/yönüyle-</w:t>
      </w:r>
    </w:p>
    <w:p w:rsidR="00FE7A97" w:rsidRDefault="00FE7A97" w:rsidP="00906DDC">
      <w:r>
        <w:tab/>
      </w:r>
      <w:r>
        <w:tab/>
      </w:r>
      <w:r>
        <w:tab/>
        <w:t>Tam olarak bilendir ve değerlendirendir.</w:t>
      </w:r>
    </w:p>
    <w:p w:rsidR="00FE7A97" w:rsidRDefault="00FE7A97" w:rsidP="00906DDC">
      <w:r>
        <w:tab/>
      </w:r>
      <w:r>
        <w:tab/>
      </w:r>
      <w:r>
        <w:tab/>
        <w:t>Göklerin ve yerlerin-arasındakilerin-</w:t>
      </w:r>
    </w:p>
    <w:p w:rsidR="00FE7A97" w:rsidRDefault="00FE7A97" w:rsidP="00906DDC">
      <w:r>
        <w:tab/>
      </w:r>
      <w:r>
        <w:tab/>
      </w:r>
      <w:r>
        <w:tab/>
        <w:t>Mülkü sırf Allah’ındır,mutlak otoritesi.(…hakimiyeti.)</w:t>
      </w:r>
    </w:p>
    <w:p w:rsidR="00FE7A97" w:rsidRDefault="00FE7A97" w:rsidP="00906DDC">
      <w:r>
        <w:tab/>
      </w:r>
      <w:r>
        <w:tab/>
      </w:r>
      <w:r>
        <w:tab/>
        <w:t>O ağlatır,güldürür,öldürür ve diriltir.</w:t>
      </w:r>
    </w:p>
    <w:p w:rsidR="00FE7A97" w:rsidRDefault="00FE7A97" w:rsidP="00906DDC">
      <w:r>
        <w:tab/>
      </w:r>
      <w:r>
        <w:tab/>
      </w:r>
      <w:r>
        <w:tab/>
        <w:t>(Yalnız O takdir eder ölümü ve dirimi,</w:t>
      </w:r>
    </w:p>
    <w:p w:rsidR="00FE7A97" w:rsidRDefault="00FE7A97" w:rsidP="00906DDC">
      <w:r>
        <w:tab/>
      </w:r>
      <w:r>
        <w:tab/>
      </w:r>
      <w:r>
        <w:tab/>
        <w:t>Uygulamaya koyar kozmik yasalarını,</w:t>
      </w:r>
    </w:p>
    <w:p w:rsidR="004D564E" w:rsidRDefault="004D564E" w:rsidP="00906DDC"/>
    <w:p w:rsidR="004D564E" w:rsidRDefault="004D564E" w:rsidP="00906DDC"/>
    <w:p w:rsidR="004D564E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5</w:t>
      </w:r>
    </w:p>
    <w:p w:rsidR="004D564E" w:rsidRPr="004D564E" w:rsidRDefault="004D564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Yönetir aksatmadan/yorulmadan evreni</w:t>
      </w:r>
    </w:p>
    <w:p w:rsidR="00FE7A97" w:rsidRDefault="00FE7A97" w:rsidP="00906DDC">
      <w:r>
        <w:tab/>
      </w:r>
      <w:r>
        <w:tab/>
      </w:r>
      <w:r>
        <w:tab/>
        <w:t>En doğru bir biçimde yüce bilgeliğiyle.)</w:t>
      </w:r>
    </w:p>
    <w:p w:rsidR="00FE7A97" w:rsidRDefault="00FE7A97" w:rsidP="00906DDC">
      <w:r>
        <w:tab/>
      </w:r>
      <w:r>
        <w:tab/>
      </w:r>
      <w:r>
        <w:tab/>
        <w:t>Sizin için Allah’tan/Ölümsüz Yara</w:t>
      </w:r>
      <w:r w:rsidR="00FD07AE">
        <w:t xml:space="preserve">dan’dan- (Sultanlar </w:t>
      </w:r>
    </w:p>
    <w:p w:rsidR="00FE7A97" w:rsidRDefault="00FE7A97" w:rsidP="00906DDC">
      <w:r>
        <w:tab/>
      </w:r>
      <w:r>
        <w:tab/>
      </w:r>
      <w:r>
        <w:tab/>
        <w:t>Başka ne bir dost,ne yar dünyada/</w:t>
      </w:r>
      <w:r w:rsidR="00FD07AE">
        <w:t>ahirette          Sultanı’ndan…)</w:t>
      </w:r>
    </w:p>
    <w:p w:rsidR="00FE7A97" w:rsidRDefault="00FE7A97" w:rsidP="00906DDC">
      <w:r>
        <w:tab/>
      </w:r>
      <w:r>
        <w:tab/>
      </w:r>
      <w:r>
        <w:tab/>
        <w:t>Gerçek yardımcı/yoldaş,bir el uzatan vardır.</w:t>
      </w:r>
    </w:p>
    <w:p w:rsidR="00FE7A97" w:rsidRDefault="00FE7A97" w:rsidP="00906DDC">
      <w:r>
        <w:tab/>
      </w:r>
      <w:r>
        <w:tab/>
      </w:r>
      <w:r>
        <w:tab/>
        <w:t>(O’ndan başkalarına uzanan el boş kalır.</w:t>
      </w:r>
    </w:p>
    <w:p w:rsidR="00FE7A97" w:rsidRDefault="00FE7A97" w:rsidP="00906DDC">
      <w:r>
        <w:tab/>
      </w:r>
      <w:r>
        <w:tab/>
      </w:r>
      <w:r>
        <w:tab/>
        <w:t xml:space="preserve">O’ndan ayrı düşmekten büyük yıkım mı vardır?) </w:t>
      </w:r>
    </w:p>
    <w:p w:rsidR="00FE7A97" w:rsidRDefault="00FE7A97" w:rsidP="00906DDC">
      <w:r>
        <w:tab/>
      </w:r>
      <w:r>
        <w:tab/>
      </w:r>
      <w:r>
        <w:tab/>
        <w:t>O’na yakınlık Cennet,Cehennem uzaklıktır,</w:t>
      </w:r>
    </w:p>
    <w:p w:rsidR="00FE7A97" w:rsidRDefault="00FE7A97" w:rsidP="00906DDC">
      <w:r>
        <w:tab/>
      </w:r>
      <w:r>
        <w:tab/>
      </w:r>
      <w:r>
        <w:tab/>
        <w:t>Hüsrandır,ızdırabtır,utançtır,karanlıktır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F704F">
        <w:t xml:space="preserve">     </w:t>
      </w:r>
      <w:r w:rsidR="008C73A5">
        <w:t xml:space="preserve">   </w:t>
      </w:r>
      <w:r>
        <w:t>TEVBE(9/111-116)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8C73A5">
        <w:t xml:space="preserve">        </w:t>
      </w:r>
      <w:r>
        <w:t xml:space="preserve">  ***</w:t>
      </w:r>
    </w:p>
    <w:p w:rsidR="00CB2633" w:rsidRDefault="00CB2633" w:rsidP="00906DDC"/>
    <w:p w:rsidR="00FE7A97" w:rsidRDefault="00422AC7" w:rsidP="00906DDC">
      <w:r>
        <w:tab/>
      </w:r>
      <w:r>
        <w:tab/>
      </w:r>
      <w:r>
        <w:tab/>
      </w:r>
      <w:r w:rsidR="00CB2633">
        <w:t>Ama o yalancılar-onlar yalanlayanlar-</w:t>
      </w:r>
    </w:p>
    <w:p w:rsidR="00CB2633" w:rsidRDefault="00CB2633" w:rsidP="00906DDC">
      <w:r>
        <w:tab/>
      </w:r>
      <w:r>
        <w:tab/>
      </w:r>
      <w:r>
        <w:tab/>
        <w:t>Putperest inkarcılar-sefih iftiracılar-</w:t>
      </w:r>
    </w:p>
    <w:p w:rsidR="00CB2633" w:rsidRDefault="00CB2633" w:rsidP="00906DDC">
      <w:r>
        <w:tab/>
      </w:r>
      <w:r>
        <w:tab/>
      </w:r>
      <w:r>
        <w:tab/>
        <w:t>Allah’ın kullarından bir kısmını/kimini,</w:t>
      </w:r>
    </w:p>
    <w:p w:rsidR="00CB2633" w:rsidRDefault="00CB2633" w:rsidP="00906DDC">
      <w:r>
        <w:tab/>
      </w:r>
      <w:r>
        <w:tab/>
        <w:t xml:space="preserve">         -O’ndan bir parça gibi-O’nun cüzü kıldılar   (…sandılar,)</w:t>
      </w:r>
    </w:p>
    <w:p w:rsidR="00CB2633" w:rsidRDefault="00CB2633" w:rsidP="00906DDC">
      <w:r>
        <w:tab/>
      </w:r>
      <w:r>
        <w:tab/>
      </w:r>
      <w:r>
        <w:tab/>
        <w:t>Var saydılar sapkınlar-O’na yakıştırdılar.</w:t>
      </w:r>
    </w:p>
    <w:p w:rsidR="00CB2633" w:rsidRDefault="00CB2633" w:rsidP="00906DDC">
      <w:r>
        <w:tab/>
      </w:r>
      <w:r>
        <w:tab/>
      </w:r>
      <w:r>
        <w:tab/>
        <w:t>(Cinlerle akrabalık,evlatler ve ortaklar…)</w:t>
      </w:r>
    </w:p>
    <w:p w:rsidR="00CB2633" w:rsidRDefault="00CB2633" w:rsidP="00906DDC">
      <w:r>
        <w:tab/>
      </w:r>
      <w:r>
        <w:tab/>
      </w:r>
      <w:r>
        <w:tab/>
        <w:t>Ah,gerçekten şu insan,Şeytan’la ortak olan,</w:t>
      </w:r>
    </w:p>
    <w:p w:rsidR="00CB2633" w:rsidRDefault="00CB2633" w:rsidP="00906DDC">
      <w:r>
        <w:tab/>
      </w:r>
      <w:r>
        <w:tab/>
      </w:r>
      <w:r>
        <w:tab/>
        <w:t>Katmerli bir nankördür,kördür gözü,yüreği!   (Apaçık…)</w:t>
      </w:r>
    </w:p>
    <w:p w:rsidR="00CB2633" w:rsidRDefault="00CB2633" w:rsidP="00906DDC">
      <w:r>
        <w:tab/>
      </w:r>
      <w:r>
        <w:tab/>
      </w:r>
      <w:r>
        <w:tab/>
        <w:t>Ancak korudukları Allah’ın müstesnadır,</w:t>
      </w:r>
    </w:p>
    <w:p w:rsidR="00CB2633" w:rsidRDefault="00CB2633" w:rsidP="00906DDC">
      <w:r>
        <w:tab/>
      </w:r>
      <w:r>
        <w:tab/>
      </w:r>
      <w:r>
        <w:tab/>
        <w:t>Onlar kurtulmuşlardır,uzak tutulmuşlardır</w:t>
      </w:r>
    </w:p>
    <w:p w:rsidR="00CB2633" w:rsidRDefault="00CB2633" w:rsidP="00906DDC">
      <w:r>
        <w:tab/>
      </w:r>
      <w:r>
        <w:tab/>
      </w:r>
      <w:r>
        <w:tab/>
        <w:t>Bu sapkınca tutumdan,çarpık davranışlardan…</w:t>
      </w:r>
    </w:p>
    <w:p w:rsidR="00CB2633" w:rsidRDefault="00CB2633" w:rsidP="00906DDC">
      <w:r>
        <w:tab/>
      </w:r>
      <w:r>
        <w:tab/>
      </w:r>
      <w:r>
        <w:tab/>
        <w:t>(Allah’ımkoru bizi Sana saygısızlıktan!)  (…baş kaldırmaktan!)</w:t>
      </w:r>
    </w:p>
    <w:p w:rsidR="00CB2633" w:rsidRDefault="00CB2633" w:rsidP="00906DDC"/>
    <w:p w:rsidR="00FE7A97" w:rsidRDefault="00CB2633" w:rsidP="00906DDC">
      <w:r>
        <w:t xml:space="preserve">                                                                   ZUHRUF(43/15)</w:t>
      </w:r>
      <w:r w:rsidR="006655BF">
        <w:tab/>
      </w:r>
      <w:r w:rsidR="006655BF">
        <w:tab/>
      </w:r>
    </w:p>
    <w:p w:rsidR="00FE7A97" w:rsidRDefault="00FE7A97" w:rsidP="00906DDC"/>
    <w:p w:rsidR="004D564E" w:rsidRDefault="00CB2633" w:rsidP="00906DDC">
      <w:r>
        <w:t xml:space="preserve">                             </w:t>
      </w:r>
      <w:r w:rsidR="004D564E">
        <w:t xml:space="preserve">                              </w:t>
      </w:r>
      <w:r>
        <w:t>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5374">
        <w:t xml:space="preserve">      </w:t>
      </w:r>
      <w:r w:rsidR="008C73A5">
        <w:t xml:space="preserve">                                                                                                                </w:t>
      </w:r>
      <w:r w:rsidR="004D564E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  <w:t xml:space="preserve">        </w:t>
      </w:r>
      <w:r w:rsidR="008C73A5">
        <w:t xml:space="preserve">  </w:t>
      </w:r>
      <w:r w:rsidR="004D564E">
        <w:t xml:space="preserve">Acıyan,Bağışlayan Rabbin HAK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Eğer ki hak onların-sapkın günahkarların-</w:t>
      </w:r>
      <w:r w:rsidR="002739DD">
        <w:t xml:space="preserve"> </w:t>
      </w:r>
      <w:r w:rsidR="008C73A5">
        <w:t xml:space="preserve">(-günahkar </w:t>
      </w:r>
    </w:p>
    <w:p w:rsidR="00FE7A97" w:rsidRDefault="00FE7A97" w:rsidP="00906DDC">
      <w:r>
        <w:tab/>
      </w:r>
      <w:r>
        <w:tab/>
        <w:t xml:space="preserve">          -Kötü niyetlilerin/düşük tıynetlilerin,</w:t>
      </w:r>
      <w:r w:rsidR="008C73A5">
        <w:t xml:space="preserve">                  sapkınların-)</w:t>
      </w:r>
    </w:p>
    <w:p w:rsidR="00FE7A97" w:rsidRDefault="00FE7A97" w:rsidP="00906DDC">
      <w:r>
        <w:tab/>
      </w:r>
      <w:r>
        <w:tab/>
      </w:r>
      <w:r>
        <w:tab/>
        <w:t>Yarasa ruhluların/kibir tutsaklarının,</w:t>
      </w:r>
    </w:p>
    <w:p w:rsidR="00FE7A97" w:rsidRDefault="00FE7A97" w:rsidP="00906DDC">
      <w:r>
        <w:tab/>
      </w:r>
      <w:r>
        <w:tab/>
      </w:r>
      <w:r>
        <w:tab/>
        <w:t>Egolarına tutsak kendini bilmezlerin…-</w:t>
      </w:r>
    </w:p>
    <w:p w:rsidR="004D564E" w:rsidRDefault="004D564E" w:rsidP="00906DDC"/>
    <w:p w:rsid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6</w:t>
      </w:r>
    </w:p>
    <w:p w:rsidR="004D564E" w:rsidRPr="004D564E" w:rsidRDefault="004D564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Keyfi arzularına/çarpık tutkularına</w:t>
      </w:r>
    </w:p>
    <w:p w:rsidR="00FE7A97" w:rsidRDefault="00FE7A97" w:rsidP="00906DDC">
      <w:r>
        <w:tab/>
      </w:r>
      <w:r>
        <w:tab/>
      </w:r>
      <w:r>
        <w:tab/>
        <w:t>Uzun emellerine/taşkın heveslerine,</w:t>
      </w:r>
    </w:p>
    <w:p w:rsidR="00FE7A97" w:rsidRDefault="00FE7A97" w:rsidP="00906DDC">
      <w:r>
        <w:tab/>
      </w:r>
      <w:r>
        <w:tab/>
      </w:r>
      <w:r>
        <w:tab/>
        <w:t>Çürük mantıklarına/yamuk bakışlarına-</w:t>
      </w:r>
    </w:p>
    <w:p w:rsidR="00FE7A97" w:rsidRDefault="00FE7A97" w:rsidP="00906DDC">
      <w:r>
        <w:tab/>
      </w:r>
      <w:r>
        <w:tab/>
      </w:r>
      <w:r>
        <w:tab/>
        <w:t>Önem/değer verseydi,boyun eğmiş olsaydı,</w:t>
      </w:r>
    </w:p>
    <w:p w:rsidR="00FE7A97" w:rsidRDefault="008C73A5" w:rsidP="00906DDC">
      <w:r>
        <w:tab/>
      </w:r>
      <w:r>
        <w:tab/>
        <w:t xml:space="preserve">         </w:t>
      </w:r>
      <w:r w:rsidR="00FE7A97">
        <w:t>-Aldanıp da uysaydı/inansaydı/kansaydı-</w:t>
      </w:r>
    </w:p>
    <w:p w:rsidR="00FE7A97" w:rsidRDefault="00FE7A97" w:rsidP="00906DDC">
      <w:r>
        <w:tab/>
      </w:r>
      <w:r>
        <w:tab/>
      </w:r>
      <w:r>
        <w:tab/>
        <w:t>Kuşkusuz gökler ve yer-geçmişler/gelecekler-</w:t>
      </w:r>
    </w:p>
    <w:p w:rsidR="00FE7A97" w:rsidRDefault="00FE7A97" w:rsidP="00906DDC">
      <w:r>
        <w:tab/>
      </w:r>
      <w:r>
        <w:tab/>
      </w:r>
      <w:r>
        <w:tab/>
        <w:t>İkisinin içinde bulunan bütün şeyler</w:t>
      </w:r>
    </w:p>
    <w:p w:rsidR="00FE7A97" w:rsidRDefault="00FE7A97" w:rsidP="00906DDC">
      <w:r>
        <w:tab/>
      </w:r>
      <w:r>
        <w:tab/>
      </w:r>
      <w:r>
        <w:tab/>
        <w:t>Fesada uğrarlardı,bozulup giderlerdi,</w:t>
      </w:r>
    </w:p>
    <w:p w:rsidR="00FE7A97" w:rsidRDefault="00FE7A97" w:rsidP="00906DDC">
      <w:r>
        <w:tab/>
      </w:r>
      <w:r>
        <w:tab/>
      </w:r>
      <w:r>
        <w:tab/>
        <w:t xml:space="preserve">Kurulu düzenleri alt-üst oluverirdi. </w:t>
      </w:r>
    </w:p>
    <w:p w:rsidR="00FE7A97" w:rsidRDefault="00FE7A97" w:rsidP="00906DDC">
      <w:r>
        <w:tab/>
      </w:r>
      <w:r>
        <w:tab/>
      </w:r>
      <w:r>
        <w:tab/>
        <w:t>(Ekolojik dengeler/çok duyarlı nispetler…) (…oranlar…)</w:t>
      </w:r>
    </w:p>
    <w:p w:rsidR="00FE7A97" w:rsidRDefault="00FE7A97" w:rsidP="00906DDC">
      <w:r>
        <w:tab/>
      </w:r>
      <w:r>
        <w:tab/>
      </w:r>
      <w:r>
        <w:tab/>
        <w:t>Hayır ama,onlara-insanlara/kullara-</w:t>
      </w:r>
    </w:p>
    <w:p w:rsidR="00FE7A97" w:rsidRDefault="00FE7A97" w:rsidP="00906DDC">
      <w:r>
        <w:tab/>
      </w:r>
      <w:r>
        <w:tab/>
        <w:t xml:space="preserve">          -İnanan/inanmayan bilinçli varlıklara.-</w:t>
      </w:r>
    </w:p>
    <w:p w:rsidR="00FE7A97" w:rsidRDefault="00FE7A97" w:rsidP="00906DDC">
      <w:r>
        <w:tab/>
      </w:r>
      <w:r>
        <w:tab/>
      </w:r>
      <w:r>
        <w:tab/>
        <w:t>Biz anılmalarını/onurlanmalarını</w:t>
      </w:r>
    </w:p>
    <w:p w:rsidR="00FE7A97" w:rsidRDefault="00FE7A97" w:rsidP="00906DDC">
      <w:r>
        <w:tab/>
      </w:r>
      <w:r>
        <w:tab/>
        <w:t xml:space="preserve">          -Şan ve onurlarını hatırlatan Mesaj’ı,</w:t>
      </w:r>
    </w:p>
    <w:p w:rsidR="00FE7A97" w:rsidRDefault="00FE7A97" w:rsidP="00906DDC">
      <w:r>
        <w:tab/>
      </w:r>
      <w:r>
        <w:tab/>
      </w:r>
      <w:r>
        <w:tab/>
        <w:t>İnsan olduklarını sağlayıcı Kur’an’ı.-</w:t>
      </w:r>
    </w:p>
    <w:p w:rsidR="00FE7A97" w:rsidRDefault="00FE7A97" w:rsidP="00906DDC">
      <w:r>
        <w:tab/>
      </w:r>
      <w:r>
        <w:tab/>
      </w:r>
      <w:r>
        <w:tab/>
        <w:t>(Bilenler bilir onun kadrini/kıymetini,</w:t>
      </w:r>
    </w:p>
    <w:p w:rsidR="00FE7A97" w:rsidRDefault="00FE7A97" w:rsidP="00906DDC">
      <w:r>
        <w:tab/>
      </w:r>
      <w:r>
        <w:tab/>
      </w:r>
      <w:r>
        <w:tab/>
        <w:t>Hiçbir şey bilmiyorlar demektir bilmeyenler.)</w:t>
      </w:r>
    </w:p>
    <w:p w:rsidR="00FE7A97" w:rsidRDefault="00FE7A97" w:rsidP="00906DDC">
      <w:r>
        <w:tab/>
      </w:r>
      <w:r>
        <w:tab/>
      </w:r>
      <w:r>
        <w:tab/>
        <w:t>Getirdik ancak onlar-et kafalı sapkınlar-</w:t>
      </w:r>
    </w:p>
    <w:p w:rsidR="00FE7A97" w:rsidRDefault="008C73A5" w:rsidP="00906DDC">
      <w:r>
        <w:tab/>
      </w:r>
      <w:r>
        <w:tab/>
        <w:t xml:space="preserve">        </w:t>
      </w:r>
      <w:r w:rsidR="00FE7A97">
        <w:t xml:space="preserve"> -Onursuz insansılar,nasipsizler/bahtsızlar</w:t>
      </w:r>
    </w:p>
    <w:p w:rsidR="00FE7A97" w:rsidRDefault="00FE7A97" w:rsidP="00906DDC">
      <w:r>
        <w:tab/>
      </w:r>
      <w:r>
        <w:tab/>
      </w:r>
      <w:r>
        <w:tab/>
        <w:t>Nedense ona işte sırt/yüz çeviriyorlar…(..ondan…)</w:t>
      </w:r>
    </w:p>
    <w:p w:rsidR="00FE7A97" w:rsidRDefault="00FE7A97" w:rsidP="00906DDC">
      <w:r>
        <w:tab/>
      </w:r>
      <w:r>
        <w:tab/>
      </w:r>
      <w:r>
        <w:tab/>
        <w:t>Kendi onurlarını hatırlamaktan da mı (…sahiplenmekten belki)</w:t>
      </w:r>
    </w:p>
    <w:p w:rsidR="00FE7A97" w:rsidRDefault="00FE7A97" w:rsidP="00906DDC">
      <w:r>
        <w:tab/>
      </w:r>
      <w:r>
        <w:tab/>
      </w:r>
      <w:r>
        <w:tab/>
        <w:t xml:space="preserve">Yoksa çekiniyorlar,demek ki yeğliyorlar  </w:t>
      </w:r>
    </w:p>
    <w:p w:rsidR="00FE7A97" w:rsidRDefault="00FE7A97" w:rsidP="00906DDC">
      <w:r>
        <w:tab/>
      </w:r>
      <w:r>
        <w:tab/>
      </w:r>
      <w:r>
        <w:tab/>
        <w:t xml:space="preserve">Erdemsiz,idealsiz,onursuz yaşamayı. </w:t>
      </w:r>
    </w:p>
    <w:p w:rsidR="00FE7A97" w:rsidRDefault="00FE7A97" w:rsidP="004D564E">
      <w:pPr>
        <w:ind w:left="1416" w:firstLine="708"/>
      </w:pPr>
      <w:r>
        <w:t>(Furkan’sız,kapkaranlık,boğucu bir hayatı.)</w:t>
      </w:r>
    </w:p>
    <w:p w:rsidR="00FE7A97" w:rsidRDefault="00FE7A97" w:rsidP="00906DDC">
      <w:r>
        <w:tab/>
      </w:r>
      <w:r>
        <w:tab/>
      </w:r>
      <w:r>
        <w:tab/>
        <w:t>Ölü benlikleriyle yaşıyor sanıyorlar!</w:t>
      </w:r>
    </w:p>
    <w:p w:rsidR="00FE7A97" w:rsidRDefault="00FE7A97" w:rsidP="00906DDC">
      <w:r>
        <w:tab/>
      </w:r>
      <w:r>
        <w:tab/>
      </w:r>
      <w:r>
        <w:tab/>
        <w:t>(Kendi değerlerinin farkında değiller ki!</w:t>
      </w:r>
    </w:p>
    <w:p w:rsidR="00FE7A97" w:rsidRDefault="00FE7A97" w:rsidP="00906DDC">
      <w:r>
        <w:tab/>
      </w:r>
      <w:r>
        <w:tab/>
      </w:r>
      <w:r>
        <w:tab/>
        <w:t>Onuru başka yerde/yerlerde arıyorlar!</w:t>
      </w:r>
    </w:p>
    <w:p w:rsidR="00FE7A97" w:rsidRDefault="00FE7A97" w:rsidP="00906DDC">
      <w:r>
        <w:tab/>
      </w:r>
      <w:r>
        <w:tab/>
      </w:r>
      <w:r>
        <w:tab/>
        <w:t>Onursuzluğu onur sanıyor olmasınlar</w:t>
      </w:r>
    </w:p>
    <w:p w:rsidR="00FE7A97" w:rsidRPr="008C40FD" w:rsidRDefault="00FE7A97" w:rsidP="00906DDC">
      <w:r>
        <w:tab/>
      </w:r>
      <w:r>
        <w:tab/>
      </w:r>
      <w:r>
        <w:tab/>
        <w:t>Bozuk olduğu için iç/dış dinamikleri.) (…iç ve dış dengeleri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8C73A5">
        <w:t xml:space="preserve">       </w:t>
      </w:r>
      <w:r>
        <w:t>MÜ’MİNUN(23/71)</w:t>
      </w:r>
    </w:p>
    <w:p w:rsidR="00F6483B" w:rsidRDefault="00F6483B" w:rsidP="00906DDC"/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985933">
        <w:t xml:space="preserve">  </w:t>
      </w:r>
      <w:r>
        <w:t xml:space="preserve">    </w:t>
      </w:r>
      <w:r w:rsidR="008C73A5">
        <w:t xml:space="preserve">    </w:t>
      </w:r>
      <w:r w:rsidR="00DF704F">
        <w:t xml:space="preserve">   </w:t>
      </w:r>
      <w:r>
        <w:t xml:space="preserve"> ***</w:t>
      </w:r>
    </w:p>
    <w:p w:rsidR="00FE7A97" w:rsidRDefault="00FE7A97" w:rsidP="00906DDC"/>
    <w:p w:rsidR="00FE7A97" w:rsidRDefault="00FE7A97" w:rsidP="00906DDC"/>
    <w:p w:rsidR="00FE7A97" w:rsidRDefault="00FE7A97" w:rsidP="00906DDC"/>
    <w:p w:rsidR="00FE7A97" w:rsidRDefault="00FE7A97" w:rsidP="00906DDC"/>
    <w:p w:rsidR="008C73A5" w:rsidRDefault="00FE7A97" w:rsidP="00906DDC">
      <w:r>
        <w:lastRenderedPageBreak/>
        <w:t xml:space="preserve"> </w:t>
      </w:r>
      <w:r w:rsidR="004D564E">
        <w:t xml:space="preserve">                                                                                                                                       </w:t>
      </w:r>
      <w:r w:rsidR="004D564E">
        <w:rPr>
          <w:sz w:val="24"/>
          <w:szCs w:val="24"/>
        </w:rPr>
        <w:t>227</w:t>
      </w:r>
      <w:r>
        <w:t xml:space="preserve">                                                                                                                                       </w:t>
      </w:r>
      <w:r w:rsidR="002739DD">
        <w:t xml:space="preserve"> </w:t>
      </w:r>
      <w:r>
        <w:t xml:space="preserve">  </w:t>
      </w:r>
      <w:r w:rsidR="00D5553A">
        <w:t xml:space="preserve">  </w:t>
      </w:r>
      <w:r w:rsidR="000862A7">
        <w:t xml:space="preserve">  </w:t>
      </w:r>
    </w:p>
    <w:p w:rsidR="008C73A5" w:rsidRDefault="008C73A5" w:rsidP="00906DDC">
      <w:r>
        <w:t xml:space="preserve">                                                                                                                                   </w:t>
      </w:r>
      <w:r w:rsidR="004D564E">
        <w:t xml:space="preserve">         </w:t>
      </w:r>
    </w:p>
    <w:p w:rsidR="00FE7A97" w:rsidRDefault="00FE7A97" w:rsidP="00906DDC">
      <w:r>
        <w:tab/>
      </w:r>
      <w:r>
        <w:tab/>
      </w:r>
      <w:r w:rsidR="004D564E">
        <w:tab/>
        <w:t xml:space="preserve">Acıyan,Bağışlayan Rabbin KADİR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Ha-Mim!Ey peygamber’im!-beğendiğim/seçtiğim,</w:t>
      </w:r>
    </w:p>
    <w:p w:rsidR="00FE7A97" w:rsidRDefault="00FE7A97" w:rsidP="00906DDC">
      <w:r>
        <w:tab/>
      </w:r>
      <w:r>
        <w:tab/>
      </w:r>
      <w:r>
        <w:tab/>
        <w:t>Görev verdiğim Elçi’m,bu sana lütfettiğim</w:t>
      </w:r>
    </w:p>
    <w:p w:rsidR="00FE7A97" w:rsidRDefault="00FE7A97" w:rsidP="00906DDC">
      <w:r>
        <w:tab/>
      </w:r>
      <w:r>
        <w:tab/>
      </w:r>
      <w:r>
        <w:tab/>
        <w:t>Ha-Mim’li yedilerin-anılan surelerin-</w:t>
      </w:r>
    </w:p>
    <w:p w:rsidR="00FE7A97" w:rsidRDefault="00FE7A97" w:rsidP="00906DDC">
      <w:r>
        <w:tab/>
      </w:r>
      <w:r>
        <w:tab/>
      </w:r>
      <w:r>
        <w:tab/>
        <w:t>Sonuncusudur işte.Cinlere,insanlara</w:t>
      </w:r>
    </w:p>
    <w:p w:rsidR="00FE7A97" w:rsidRDefault="00FE7A97" w:rsidP="00906DDC">
      <w:r>
        <w:tab/>
      </w:r>
      <w:r>
        <w:tab/>
      </w:r>
      <w:r>
        <w:tab/>
        <w:t>(Çağına/tüm çağlara/bütün coğrafyalara)</w:t>
      </w:r>
    </w:p>
    <w:p w:rsidR="00FE7A97" w:rsidRDefault="00FE7A97" w:rsidP="00906DDC">
      <w:r>
        <w:tab/>
      </w:r>
      <w:r>
        <w:tab/>
      </w:r>
      <w:r>
        <w:tab/>
        <w:t>Peygamber gönderdiğim/kutsal görev verdiğim,</w:t>
      </w:r>
    </w:p>
    <w:p w:rsidR="00FE7A97" w:rsidRDefault="00FE7A97" w:rsidP="00906DDC">
      <w:r>
        <w:tab/>
      </w:r>
      <w:r>
        <w:tab/>
      </w:r>
      <w:r>
        <w:tab/>
        <w:t>Sen baba şefkatiyle bir yandan insanları (…bir taraftan onları)</w:t>
      </w:r>
    </w:p>
    <w:p w:rsidR="00FE7A97" w:rsidRDefault="00FE7A97" w:rsidP="00906DDC">
      <w:r>
        <w:tab/>
      </w:r>
      <w:r>
        <w:tab/>
      </w:r>
      <w:r>
        <w:tab/>
        <w:t>Kucaklarken,bir yandan olanca inancınla (…aşkınla )</w:t>
      </w:r>
    </w:p>
    <w:p w:rsidR="00FE7A97" w:rsidRDefault="00FE7A97" w:rsidP="00906DDC">
      <w:r>
        <w:tab/>
      </w:r>
      <w:r>
        <w:tab/>
      </w:r>
      <w:r>
        <w:tab/>
        <w:t>Haykırırken yiğitçe eksiksiz bir şekilde</w:t>
      </w:r>
    </w:p>
    <w:p w:rsidR="00FE7A97" w:rsidRDefault="00FE7A97" w:rsidP="00906DDC">
      <w:r>
        <w:tab/>
      </w:r>
      <w:r>
        <w:tab/>
      </w:r>
      <w:r>
        <w:tab/>
        <w:t>Evrensel Mesaj’ımı-Ölümsüz Kelam’ımı-</w:t>
      </w:r>
    </w:p>
    <w:p w:rsidR="00FE7A97" w:rsidRDefault="00FE7A97" w:rsidP="00906DDC">
      <w:r>
        <w:tab/>
      </w:r>
      <w:r>
        <w:tab/>
      </w:r>
      <w:r>
        <w:tab/>
        <w:t>Hiç endişen olmasın hep yanındayım senin.</w:t>
      </w:r>
    </w:p>
    <w:p w:rsidR="00FE7A97" w:rsidRDefault="00FE7A97" w:rsidP="00906DDC">
      <w:r>
        <w:tab/>
      </w:r>
      <w:r>
        <w:tab/>
      </w:r>
      <w:r>
        <w:tab/>
        <w:t>Kum tepeleri nasıl zaman,zaman şekil yer</w:t>
      </w:r>
    </w:p>
    <w:p w:rsidR="00FE7A97" w:rsidRDefault="00FE7A97" w:rsidP="00906DDC">
      <w:r>
        <w:tab/>
      </w:r>
      <w:r>
        <w:tab/>
      </w:r>
      <w:r>
        <w:tab/>
        <w:t>Değiştiriyorlarsa çöl fırtınalarıyla,</w:t>
      </w:r>
    </w:p>
    <w:p w:rsidR="00FE7A97" w:rsidRDefault="00FE7A97" w:rsidP="00906DDC">
      <w:r>
        <w:tab/>
      </w:r>
      <w:r>
        <w:tab/>
      </w:r>
      <w:r>
        <w:tab/>
        <w:t>Belki ondan da hızla renk/yön/huy/fikir/karar</w:t>
      </w:r>
    </w:p>
    <w:p w:rsidR="00FE7A97" w:rsidRDefault="00FE7A97" w:rsidP="00906DDC">
      <w:r>
        <w:tab/>
      </w:r>
      <w:r>
        <w:tab/>
      </w:r>
      <w:r>
        <w:tab/>
        <w:t>Değiştirir-dengeyi kuramayan-insanlar. (…benlikler.)</w:t>
      </w:r>
    </w:p>
    <w:p w:rsidR="00FE7A97" w:rsidRDefault="00FE7A97" w:rsidP="00906DDC">
      <w:r>
        <w:tab/>
      </w:r>
      <w:r>
        <w:tab/>
      </w:r>
      <w:r>
        <w:tab/>
        <w:t>Bu yüzden görevini getirirken yerine</w:t>
      </w:r>
    </w:p>
    <w:p w:rsidR="00FE7A97" w:rsidRDefault="00FE7A97" w:rsidP="00906DDC">
      <w:r>
        <w:tab/>
      </w:r>
      <w:r>
        <w:tab/>
      </w:r>
      <w:r>
        <w:tab/>
        <w:t>Çok dikkat etmelisin insanın bu yönüne.</w:t>
      </w:r>
    </w:p>
    <w:p w:rsidR="00FE7A97" w:rsidRDefault="00FE7A97" w:rsidP="00906DDC">
      <w:r>
        <w:tab/>
      </w:r>
      <w:r>
        <w:tab/>
      </w:r>
      <w:r>
        <w:tab/>
        <w:t>(Ne yazık ki insanlar sık,sık haddi aşarlar.)</w:t>
      </w:r>
    </w:p>
    <w:p w:rsidR="00FE7A97" w:rsidRPr="00534847" w:rsidRDefault="008C73A5" w:rsidP="00906DDC">
      <w:r>
        <w:tab/>
      </w:r>
      <w:r>
        <w:tab/>
        <w:t xml:space="preserve">         </w:t>
      </w:r>
      <w:r w:rsidR="00FE7A97">
        <w:t>-Son Evrensel Mesaj’ı tebliğ eden resuller, (…elçiler,)</w:t>
      </w:r>
    </w:p>
    <w:p w:rsidR="00FE7A97" w:rsidRDefault="00FE7A97" w:rsidP="00906DDC">
      <w:r>
        <w:tab/>
      </w:r>
      <w:r>
        <w:tab/>
      </w:r>
      <w:r>
        <w:tab/>
        <w:t>Peygamber varisleri bilginler,has bilgeler….-(…elçinin elçileri…)</w:t>
      </w:r>
    </w:p>
    <w:p w:rsidR="00FE7A97" w:rsidRDefault="00FE7A97" w:rsidP="00906DDC">
      <w:r>
        <w:tab/>
      </w:r>
      <w:r>
        <w:tab/>
      </w:r>
      <w:r>
        <w:tab/>
        <w:t>Bu yüce Kitab-Kur’an-insanları uyarman(k),</w:t>
      </w:r>
    </w:p>
    <w:p w:rsidR="00FE7A97" w:rsidRDefault="00FE7A97" w:rsidP="00906DDC">
      <w:r>
        <w:tab/>
      </w:r>
      <w:r>
        <w:tab/>
      </w:r>
      <w:r>
        <w:tab/>
        <w:t>Müjdelemen/korkutman/yönetmen/aydınlatman(k)</w:t>
      </w:r>
    </w:p>
    <w:p w:rsidR="00FE7A97" w:rsidRDefault="00FE7A97" w:rsidP="00906DDC">
      <w:r>
        <w:tab/>
      </w:r>
      <w:r>
        <w:tab/>
      </w:r>
      <w:r>
        <w:tab/>
        <w:t>İçin bilge/kudretli/en güçlü/en hikmetli,</w:t>
      </w:r>
    </w:p>
    <w:p w:rsidR="00FE7A97" w:rsidRDefault="00FE7A97" w:rsidP="00906DDC">
      <w:r>
        <w:tab/>
      </w:r>
      <w:r>
        <w:tab/>
      </w:r>
      <w:r>
        <w:tab/>
        <w:t>Her işinde/hükmünde tam isabet sahibi</w:t>
      </w:r>
    </w:p>
    <w:p w:rsidR="00FE7A97" w:rsidRDefault="00FE7A97" w:rsidP="00906DDC">
      <w:r>
        <w:tab/>
      </w:r>
      <w:r>
        <w:tab/>
      </w:r>
      <w:r>
        <w:tab/>
        <w:t>Tek Allah’ın Katından/Nezdinden/Tarafından</w:t>
      </w:r>
    </w:p>
    <w:p w:rsidR="00FE7A97" w:rsidRDefault="00FE7A97" w:rsidP="00906DDC">
      <w:r>
        <w:tab/>
      </w:r>
      <w:r>
        <w:tab/>
      </w:r>
      <w:r>
        <w:tab/>
        <w:t>İndirilmiştir sana,insanlara/kullara</w:t>
      </w:r>
    </w:p>
    <w:p w:rsidR="00FE7A97" w:rsidRDefault="00FE7A97" w:rsidP="00906DDC">
      <w:r>
        <w:tab/>
      </w:r>
      <w:r>
        <w:tab/>
      </w:r>
      <w:r>
        <w:tab/>
        <w:t>Ders/öğüt olsun diye/yol gösteresin diye.</w:t>
      </w:r>
    </w:p>
    <w:p w:rsidR="00FE7A97" w:rsidRDefault="00FE7A97" w:rsidP="00906DDC">
      <w:r>
        <w:tab/>
      </w:r>
      <w:r>
        <w:tab/>
      </w:r>
      <w:r>
        <w:tab/>
        <w:t>Gökleri de/yeri de/ölümü/dirimi de,</w:t>
      </w:r>
    </w:p>
    <w:p w:rsidR="00FE7A97" w:rsidRDefault="00FE7A97" w:rsidP="00906DDC">
      <w:r>
        <w:tab/>
      </w:r>
      <w:r>
        <w:tab/>
      </w:r>
      <w:r>
        <w:tab/>
        <w:t>İkisi arasında bulunan her şeyi de</w:t>
      </w:r>
    </w:p>
    <w:p w:rsidR="00FE7A97" w:rsidRDefault="00FE7A97" w:rsidP="00906DDC">
      <w:r>
        <w:tab/>
      </w:r>
      <w:r>
        <w:tab/>
      </w:r>
      <w:r>
        <w:tab/>
        <w:t>Biz ancak gerçek ile,hem de yerli yerince</w:t>
      </w:r>
    </w:p>
    <w:p w:rsidR="00FE7A97" w:rsidRDefault="00FE7A97" w:rsidP="00906DDC">
      <w:r>
        <w:tab/>
      </w:r>
      <w:r>
        <w:tab/>
      </w:r>
      <w:r>
        <w:tab/>
        <w:t>(Ancak gerçek bir anlam ve bir amaç uğruna.)</w:t>
      </w:r>
    </w:p>
    <w:p w:rsidR="00FE7A97" w:rsidRDefault="00FE7A97" w:rsidP="00906DDC">
      <w:r>
        <w:tab/>
      </w:r>
      <w:r>
        <w:tab/>
      </w:r>
      <w:r>
        <w:tab/>
        <w:t>Yaratmış,ardından da belirlenmiş zamana,</w:t>
      </w:r>
    </w:p>
    <w:p w:rsidR="00FE7A97" w:rsidRDefault="00FE7A97" w:rsidP="00906DDC">
      <w:r>
        <w:tab/>
      </w:r>
      <w:r>
        <w:tab/>
      </w:r>
      <w:r>
        <w:tab/>
        <w:t>Belli süreye kadar bir ömür biçimsizdir.</w:t>
      </w:r>
    </w:p>
    <w:p w:rsidR="00FE7A97" w:rsidRDefault="00FE7A97" w:rsidP="00906DDC">
      <w:r>
        <w:tab/>
      </w:r>
      <w:r>
        <w:tab/>
      </w:r>
      <w:r>
        <w:tab/>
        <w:t>İnanmamakta ısrar edenlere gelince;</w:t>
      </w:r>
    </w:p>
    <w:p w:rsidR="004D564E" w:rsidRDefault="004D564E" w:rsidP="00906DDC"/>
    <w:p w:rsidR="004D564E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8</w:t>
      </w:r>
    </w:p>
    <w:p w:rsidR="004D564E" w:rsidRDefault="004D564E" w:rsidP="00906DDC"/>
    <w:p w:rsidR="00FE7A97" w:rsidRDefault="00FE7A97" w:rsidP="00906DDC">
      <w:r>
        <w:tab/>
      </w:r>
      <w:r>
        <w:tab/>
        <w:t xml:space="preserve">          -O nankör müşriklere/sefih kibirlilere- (…kibirli sefihlere…)</w:t>
      </w:r>
    </w:p>
    <w:p w:rsidR="00FE7A97" w:rsidRDefault="00FE7A97" w:rsidP="00906DDC">
      <w:r>
        <w:tab/>
      </w:r>
      <w:r>
        <w:tab/>
      </w:r>
      <w:r>
        <w:tab/>
        <w:t>Uyarıldıklarından/ilahi buyruklardan</w:t>
      </w:r>
    </w:p>
    <w:p w:rsidR="00FE7A97" w:rsidRDefault="00FE7A97" w:rsidP="00906DDC">
      <w:r>
        <w:tab/>
      </w:r>
      <w:r>
        <w:tab/>
      </w:r>
      <w:r>
        <w:tab/>
        <w:t>Yüz çevirmektedirler,dudak bükmektedirler</w:t>
      </w:r>
    </w:p>
    <w:p w:rsidR="00FE7A97" w:rsidRDefault="00FE7A97" w:rsidP="00906DDC">
      <w:r>
        <w:tab/>
      </w:r>
      <w:r>
        <w:tab/>
      </w:r>
      <w:r>
        <w:tab/>
        <w:t>Sonsuz aydınlıklara yapılan çağrılara…</w:t>
      </w:r>
    </w:p>
    <w:p w:rsidR="00FE7A97" w:rsidRDefault="00FE7A97" w:rsidP="00906DDC">
      <w:r>
        <w:tab/>
      </w:r>
      <w:r>
        <w:tab/>
      </w:r>
      <w:r>
        <w:tab/>
        <w:t>(Bir Gün o dudakları açılmaz olacaktır.(…söylemez/konuşmaz…)</w:t>
      </w:r>
    </w:p>
    <w:p w:rsidR="00FE7A97" w:rsidRDefault="00FE7A97" w:rsidP="00906DDC">
      <w:r>
        <w:tab/>
      </w:r>
      <w:r>
        <w:tab/>
      </w:r>
      <w:r>
        <w:tab/>
        <w:t>Dudakları yerine önceden yaptıkları (Yalancılar…)</w:t>
      </w:r>
    </w:p>
    <w:p w:rsidR="00FE7A97" w:rsidRDefault="00FE7A97" w:rsidP="00906DDC">
      <w:r>
        <w:tab/>
      </w:r>
      <w:r>
        <w:tab/>
      </w:r>
      <w:r>
        <w:tab/>
        <w:t xml:space="preserve">Her türlü iş hakkında-dünya hayatlarında-                                                                                                                                                 </w:t>
      </w:r>
      <w:r w:rsidR="000862A7">
        <w:t xml:space="preserve">     </w:t>
      </w:r>
      <w:r w:rsidR="008C73A5">
        <w:t xml:space="preserve">  </w:t>
      </w:r>
    </w:p>
    <w:p w:rsidR="00FE7A97" w:rsidRDefault="00FE7A97" w:rsidP="00906DDC">
      <w:r>
        <w:tab/>
      </w:r>
      <w:r>
        <w:tab/>
      </w:r>
      <w:r>
        <w:tab/>
        <w:t>Yalan nedir bilmeyen elleri/ayakları (…söyleyemeyen…)</w:t>
      </w:r>
    </w:p>
    <w:p w:rsidR="008C73A5" w:rsidRDefault="00FE7A97" w:rsidP="00906DDC">
      <w:r>
        <w:tab/>
      </w:r>
      <w:r>
        <w:tab/>
      </w:r>
      <w:r>
        <w:tab/>
        <w:t>Dilleniverecek de tanıklık edecektir.</w:t>
      </w:r>
      <w:r w:rsidR="008C73A5">
        <w:t xml:space="preserve">                                                                                                                                 </w:t>
      </w:r>
      <w:r w:rsidR="004D564E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Ey Muhammed Mustafa!De ki:”Söyler misiniz,(…söyleseniz e)</w:t>
      </w:r>
    </w:p>
    <w:p w:rsidR="00FE7A97" w:rsidRDefault="00FE7A97" w:rsidP="00906DDC">
      <w:r>
        <w:tab/>
      </w:r>
      <w:r>
        <w:tab/>
      </w:r>
      <w:r>
        <w:tab/>
        <w:t>Allah’ı bırakıp da,Rahman’ın astlarından</w:t>
      </w:r>
    </w:p>
    <w:p w:rsidR="00FE7A97" w:rsidRDefault="00FE7A97" w:rsidP="00906DDC">
      <w:r>
        <w:tab/>
      </w:r>
      <w:r>
        <w:tab/>
      </w:r>
      <w:r>
        <w:tab/>
        <w:t>Kabul edip de,dua,kulluk ettikleriniz,</w:t>
      </w:r>
    </w:p>
    <w:p w:rsidR="00FE7A97" w:rsidRDefault="00FE7A97" w:rsidP="00906DDC">
      <w:r>
        <w:tab/>
      </w:r>
      <w:r>
        <w:tab/>
      </w:r>
      <w:r>
        <w:tab/>
        <w:t>Taptığınız o şeyler,o kimseler/idoller,</w:t>
      </w:r>
    </w:p>
    <w:p w:rsidR="00FE7A97" w:rsidRDefault="00FE7A97" w:rsidP="00906DDC">
      <w:r>
        <w:tab/>
      </w:r>
      <w:r>
        <w:tab/>
      </w:r>
      <w:r>
        <w:tab/>
        <w:t>Cansız putlar/sanemler-sözde canlı ölüler!-</w:t>
      </w:r>
    </w:p>
    <w:p w:rsidR="00FE7A97" w:rsidRDefault="00FE7A97" w:rsidP="00906DDC">
      <w:r>
        <w:tab/>
      </w:r>
      <w:r>
        <w:tab/>
      </w:r>
      <w:r>
        <w:tab/>
        <w:t>Yeryüzünde/göklerde-onların neresinde-</w:t>
      </w:r>
    </w:p>
    <w:p w:rsidR="00FE7A97" w:rsidRDefault="00FE7A97" w:rsidP="00906DDC">
      <w:r>
        <w:tab/>
      </w:r>
      <w:r>
        <w:tab/>
      </w:r>
      <w:r>
        <w:tab/>
        <w:t>Ne zaman/hangi çağda,hangi zaman/mekanda (...yerde/zamanda)</w:t>
      </w:r>
    </w:p>
    <w:p w:rsidR="00FE7A97" w:rsidRDefault="00FE7A97" w:rsidP="00906DDC">
      <w:r>
        <w:tab/>
      </w:r>
      <w:r>
        <w:tab/>
      </w:r>
      <w:r>
        <w:tab/>
        <w:t>Ne yaratabilmişler,neler yapabilmişler?</w:t>
      </w:r>
    </w:p>
    <w:p w:rsidR="00FE7A97" w:rsidRDefault="00FE7A97" w:rsidP="00906DDC">
      <w:r>
        <w:tab/>
      </w:r>
      <w:r>
        <w:tab/>
      </w:r>
      <w:r>
        <w:tab/>
        <w:t>(Olağanüstü güzel,dişe dokunur bir şey…)</w:t>
      </w:r>
    </w:p>
    <w:p w:rsidR="00FE7A97" w:rsidRDefault="00FE7A97" w:rsidP="00906DDC">
      <w:r>
        <w:tab/>
      </w:r>
      <w:r>
        <w:tab/>
      </w:r>
      <w:r>
        <w:tab/>
        <w:t>İnsanın yararına,kendi yararlarına</w:t>
      </w:r>
    </w:p>
    <w:p w:rsidR="00FE7A97" w:rsidRDefault="00FE7A97" w:rsidP="00906DDC">
      <w:r>
        <w:tab/>
      </w:r>
      <w:r>
        <w:tab/>
      </w:r>
      <w:r>
        <w:tab/>
        <w:t>Gösterseniz e bana gösterebilirseniz!</w:t>
      </w:r>
    </w:p>
    <w:p w:rsidR="00FE7A97" w:rsidRDefault="00FE7A97" w:rsidP="00906DDC">
      <w:r>
        <w:tab/>
      </w:r>
      <w:r>
        <w:tab/>
      </w:r>
      <w:r>
        <w:tab/>
        <w:t>Yoksa onların yerde/göklerde/evrenlerde</w:t>
      </w:r>
    </w:p>
    <w:p w:rsidR="00FE7A97" w:rsidRDefault="00FE7A97" w:rsidP="00906DDC">
      <w:r>
        <w:tab/>
      </w:r>
      <w:r>
        <w:tab/>
      </w:r>
      <w:r>
        <w:tab/>
        <w:t>Allah’la yaptıkları bir sözleşmeleri mi,</w:t>
      </w:r>
    </w:p>
    <w:p w:rsidR="00FE7A97" w:rsidRDefault="00FE7A97" w:rsidP="00906DDC">
      <w:r>
        <w:tab/>
      </w:r>
      <w:r>
        <w:tab/>
      </w:r>
      <w:r>
        <w:tab/>
        <w:t>Bir ortaklıkları mı var,yoksa bir payları mı?</w:t>
      </w:r>
    </w:p>
    <w:p w:rsidR="00FE7A97" w:rsidRDefault="00FE7A97" w:rsidP="00906DDC">
      <w:r>
        <w:tab/>
      </w:r>
      <w:r>
        <w:tab/>
      </w:r>
      <w:r>
        <w:tab/>
        <w:t>Eğer sözlerinizde/iddialarınızda</w:t>
      </w:r>
    </w:p>
    <w:p w:rsidR="00FE7A97" w:rsidRDefault="00FE7A97" w:rsidP="00906DDC">
      <w:r>
        <w:tab/>
      </w:r>
      <w:r>
        <w:tab/>
      </w:r>
      <w:r>
        <w:tab/>
        <w:t>Gerçekten içtenseniz,doğrulardan iseniz,(…söyleyenlerdenseniz,)</w:t>
      </w:r>
    </w:p>
    <w:p w:rsidR="00FE7A97" w:rsidRDefault="00FE7A97" w:rsidP="00906DDC">
      <w:r>
        <w:tab/>
      </w:r>
      <w:r>
        <w:tab/>
      </w:r>
      <w:r>
        <w:tab/>
        <w:t>Bundan önce sizlere verilmiş,indirilmiş</w:t>
      </w:r>
    </w:p>
    <w:p w:rsidR="00FE7A97" w:rsidRDefault="00FE7A97" w:rsidP="00906DDC">
      <w:r>
        <w:tab/>
      </w:r>
      <w:r>
        <w:tab/>
      </w:r>
      <w:r>
        <w:tab/>
        <w:t>Yazıl sahifeler-bir büyük kitap-ya da,</w:t>
      </w:r>
    </w:p>
    <w:p w:rsidR="00FE7A97" w:rsidRDefault="00FE7A97" w:rsidP="00906DDC">
      <w:r>
        <w:tab/>
      </w:r>
      <w:r>
        <w:tab/>
      </w:r>
      <w:r>
        <w:tab/>
        <w:t>Bir bilgi kırıntısı-bir ilim kalıntısı-(…delil/belge…)</w:t>
      </w:r>
    </w:p>
    <w:p w:rsidR="00FE7A97" w:rsidRDefault="00FE7A97" w:rsidP="00906DDC">
      <w:r>
        <w:tab/>
      </w:r>
      <w:r>
        <w:tab/>
      </w:r>
      <w:r>
        <w:tab/>
        <w:t>Varsa koyun ortaya,onu getirin bana!</w:t>
      </w:r>
    </w:p>
    <w:p w:rsidR="00FE7A97" w:rsidRDefault="00FE7A97" w:rsidP="00906DDC">
      <w:r>
        <w:tab/>
      </w:r>
      <w:r>
        <w:tab/>
      </w:r>
      <w:r>
        <w:tab/>
        <w:t>Allah’ı bırakıp da kendilerine asla</w:t>
      </w:r>
    </w:p>
    <w:p w:rsidR="00FE7A97" w:rsidRDefault="00FE7A97" w:rsidP="00906DDC">
      <w:r>
        <w:tab/>
      </w:r>
      <w:r>
        <w:tab/>
      </w:r>
      <w:r>
        <w:tab/>
        <w:t>Kıyamet Günü’ne dek cevap veremeyecek</w:t>
      </w:r>
    </w:p>
    <w:p w:rsidR="00FE7A97" w:rsidRDefault="00FE7A97" w:rsidP="00906DDC">
      <w:r>
        <w:tab/>
      </w:r>
      <w:r>
        <w:tab/>
      </w:r>
      <w:r>
        <w:tab/>
        <w:t>(Ne yardımcı olacak/ne bir zarar verecek) (…faydası…)</w:t>
      </w:r>
    </w:p>
    <w:p w:rsidR="00FE7A97" w:rsidRDefault="00FE7A97" w:rsidP="00906DDC">
      <w:r>
        <w:tab/>
      </w:r>
      <w:r>
        <w:tab/>
      </w:r>
      <w:r>
        <w:tab/>
        <w:t>Şeylere tapanlardan-kul köle olanlardan-</w:t>
      </w:r>
    </w:p>
    <w:p w:rsidR="00FE7A97" w:rsidRDefault="00FE7A97" w:rsidP="00906DDC">
      <w:r>
        <w:tab/>
      </w:r>
      <w:r>
        <w:tab/>
      </w:r>
      <w:r>
        <w:tab/>
        <w:t>Daha sapkın kim vardır,daha şaşkın kim vardır?</w:t>
      </w:r>
    </w:p>
    <w:p w:rsidR="00FE7A97" w:rsidRDefault="00FE7A97" w:rsidP="00906DDC">
      <w:r>
        <w:tab/>
      </w:r>
      <w:r>
        <w:tab/>
      </w:r>
      <w:r>
        <w:tab/>
        <w:t>Habersizdir/uzaktır/kopuktur/yabancıdır (…duyarsızdır…)</w:t>
      </w:r>
    </w:p>
    <w:p w:rsidR="00FE7A97" w:rsidRDefault="00FE7A97" w:rsidP="00906DDC">
      <w:r>
        <w:tab/>
      </w:r>
      <w:r>
        <w:tab/>
      </w:r>
      <w:r>
        <w:tab/>
        <w:t>Onlar bunların-kısa akıllıların-oysa (-akıllı şapşalların-)</w:t>
      </w:r>
    </w:p>
    <w:p w:rsidR="00FE7A97" w:rsidRDefault="00FE7A97" w:rsidP="00906DDC">
      <w:r>
        <w:tab/>
      </w:r>
      <w:r>
        <w:tab/>
      </w:r>
      <w:r>
        <w:tab/>
        <w:t>Bu tapınmalarından,çarpık tutumlarından.(…inançlarından.)</w:t>
      </w:r>
    </w:p>
    <w:p w:rsidR="004D564E" w:rsidRDefault="004D564E" w:rsidP="00906DDC"/>
    <w:p w:rsidR="004D564E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29</w:t>
      </w:r>
    </w:p>
    <w:p w:rsidR="00FE7A97" w:rsidRDefault="00FE7A97" w:rsidP="00906DDC">
      <w:r>
        <w:tab/>
      </w:r>
      <w:r>
        <w:tab/>
      </w:r>
      <w:r>
        <w:tab/>
        <w:t>Diriltildikten sonra insanlar toplanıp da</w:t>
      </w:r>
    </w:p>
    <w:p w:rsidR="00FE7A97" w:rsidRDefault="00FE7A97" w:rsidP="00906DDC">
      <w:r>
        <w:tab/>
      </w:r>
      <w:r>
        <w:tab/>
      </w:r>
      <w:r>
        <w:tab/>
        <w:t>Bir araya Mahşer’de yapmış olduklarıyla,</w:t>
      </w:r>
    </w:p>
    <w:p w:rsidR="00FE7A97" w:rsidRDefault="008C73A5" w:rsidP="00906DDC">
      <w:r>
        <w:tab/>
      </w:r>
      <w:r>
        <w:tab/>
        <w:t xml:space="preserve">        </w:t>
      </w:r>
      <w:r w:rsidR="00FE7A97">
        <w:t xml:space="preserve"> -Yapa geldikleriyle-artı/eksileriyle-</w:t>
      </w:r>
    </w:p>
    <w:p w:rsidR="00FE7A97" w:rsidRDefault="00FE7A97" w:rsidP="00906DDC">
      <w:r>
        <w:tab/>
      </w:r>
      <w:r>
        <w:tab/>
      </w:r>
      <w:r>
        <w:tab/>
        <w:t>Tapındıkları putlar-tapınılan idoller-</w:t>
      </w:r>
    </w:p>
    <w:p w:rsidR="00FE7A97" w:rsidRDefault="00FE7A97" w:rsidP="00906DDC">
      <w:r>
        <w:tab/>
      </w:r>
      <w:r>
        <w:tab/>
      </w:r>
      <w:r>
        <w:tab/>
        <w:t>Kendilerine tapan-bundan onur,haz duyan- (…utanç duymayan)</w:t>
      </w:r>
    </w:p>
    <w:p w:rsidR="00FE7A97" w:rsidRDefault="00FE7A97" w:rsidP="00906DDC">
      <w:r>
        <w:tab/>
      </w:r>
      <w:r>
        <w:tab/>
      </w:r>
      <w:r>
        <w:tab/>
        <w:t>Putperest müşriklere düşman kesilirler de (Onursuz benliklere…)</w:t>
      </w:r>
    </w:p>
    <w:p w:rsidR="00FE7A97" w:rsidRDefault="00FE7A97" w:rsidP="00906DDC">
      <w:r>
        <w:tab/>
      </w:r>
      <w:r>
        <w:tab/>
      </w:r>
      <w:r>
        <w:tab/>
        <w:t>Tüm ibadetlerini-kulluk ettiklerini-</w:t>
      </w:r>
    </w:p>
    <w:p w:rsidR="00FE7A97" w:rsidRDefault="00FE7A97" w:rsidP="00906DDC">
      <w:r>
        <w:tab/>
      </w:r>
      <w:r>
        <w:tab/>
      </w:r>
      <w:r>
        <w:tab/>
        <w:t>Tümüyle yalanlarlar,ısrarla reddederler.</w:t>
      </w:r>
    </w:p>
    <w:p w:rsidR="00FE7A97" w:rsidRDefault="00FE7A97" w:rsidP="00906DDC">
      <w:r>
        <w:tab/>
      </w:r>
      <w:r>
        <w:tab/>
      </w:r>
      <w:r>
        <w:tab/>
        <w:t>(Kendilerine tapan müşrikler aleyhine</w:t>
      </w:r>
    </w:p>
    <w:p w:rsidR="00FE7A97" w:rsidRDefault="00FE7A97" w:rsidP="00906DDC">
      <w:r>
        <w:tab/>
      </w:r>
      <w:r>
        <w:tab/>
      </w:r>
      <w:r>
        <w:tab/>
        <w:t>Tanıklık etmek için can atarlar gafiller!(…aklıevveller…)</w:t>
      </w:r>
    </w:p>
    <w:p w:rsidR="00FE7A97" w:rsidRDefault="00FE7A97" w:rsidP="00906DDC">
      <w:r>
        <w:tab/>
      </w:r>
      <w:r>
        <w:tab/>
      </w:r>
      <w:r>
        <w:tab/>
        <w:t>O Gün geçerli olmaz yalancı şahitlikler!)</w:t>
      </w:r>
    </w:p>
    <w:p w:rsidR="00FE7A97" w:rsidRDefault="00FE7A97" w:rsidP="00906DDC">
      <w:r>
        <w:tab/>
      </w:r>
      <w:r>
        <w:tab/>
      </w:r>
      <w:r>
        <w:tab/>
        <w:t>Bengi ayetlerimiz-ölümsüz sözlerimiz-</w:t>
      </w:r>
    </w:p>
    <w:p w:rsidR="00FE7A97" w:rsidRDefault="00FE7A97" w:rsidP="00906DDC">
      <w:r>
        <w:tab/>
      </w:r>
      <w:r>
        <w:tab/>
      </w:r>
      <w:r>
        <w:tab/>
        <w:t>Açıkça-bin bir katlı maskeli-yüzlerine</w:t>
      </w:r>
    </w:p>
    <w:p w:rsidR="00FE7A97" w:rsidRDefault="00FE7A97" w:rsidP="00906DDC">
      <w:r>
        <w:tab/>
      </w:r>
      <w:r>
        <w:tab/>
      </w:r>
      <w:r>
        <w:tab/>
        <w:t>Okundukları zaman,yüce Allah Katından</w:t>
      </w:r>
    </w:p>
    <w:p w:rsidR="00FE7A97" w:rsidRDefault="00FE7A97" w:rsidP="00906DDC">
      <w:r>
        <w:tab/>
      </w:r>
      <w:r>
        <w:tab/>
      </w:r>
      <w:r>
        <w:tab/>
        <w:t>Tenezzül buyrulup da indirildiği zaman</w:t>
      </w:r>
    </w:p>
    <w:p w:rsidR="00FE7A97" w:rsidRDefault="00FE7A97" w:rsidP="00906DDC">
      <w:r>
        <w:tab/>
      </w:r>
      <w:r>
        <w:tab/>
      </w:r>
      <w:r>
        <w:tab/>
        <w:t>Gerçek kendilerine-gözlerinin önüne-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</w:t>
      </w:r>
      <w:r w:rsidR="002E4005">
        <w:t xml:space="preserve">   </w:t>
      </w:r>
      <w:r>
        <w:t xml:space="preserve"> </w:t>
      </w:r>
      <w:r w:rsidR="008C73A5">
        <w:t xml:space="preserve">   </w:t>
      </w:r>
    </w:p>
    <w:p w:rsidR="00FE7A97" w:rsidRDefault="00FE7A97" w:rsidP="00906DDC">
      <w:r>
        <w:tab/>
      </w:r>
      <w:r>
        <w:tab/>
      </w:r>
      <w:r>
        <w:tab/>
        <w:t>Rasül’e geldiğinde-tebliğ edildiğinde-</w:t>
      </w:r>
    </w:p>
    <w:p w:rsidR="00FE7A97" w:rsidRDefault="00FE7A97" w:rsidP="00906DDC">
      <w:r>
        <w:tab/>
      </w:r>
      <w:r>
        <w:tab/>
      </w:r>
      <w:r>
        <w:tab/>
        <w:t>Küfre saplanıp kalan/burgaçlarına dalan</w:t>
      </w:r>
    </w:p>
    <w:p w:rsidR="00FE7A97" w:rsidRDefault="00FE7A97" w:rsidP="00906DDC">
      <w:r>
        <w:tab/>
      </w:r>
      <w:r>
        <w:tab/>
      </w:r>
      <w:r>
        <w:tab/>
        <w:t>Münkirler/putperestler onu inkar ederler.</w:t>
      </w:r>
    </w:p>
    <w:p w:rsidR="008C73A5" w:rsidRDefault="00FE7A97" w:rsidP="00906DDC">
      <w:r>
        <w:tab/>
      </w:r>
      <w:r>
        <w:tab/>
      </w:r>
      <w:r>
        <w:tab/>
        <w:t>Ayaklarına kadar gelen hakikat için;</w:t>
      </w:r>
      <w:r w:rsidR="008C73A5">
        <w:t xml:space="preserve">                                                                                                                            </w:t>
      </w:r>
      <w:r w:rsidR="004D564E">
        <w:t xml:space="preserve">                             </w:t>
      </w:r>
    </w:p>
    <w:p w:rsidR="00FE7A97" w:rsidRDefault="008C73A5" w:rsidP="00906DDC">
      <w:r>
        <w:tab/>
      </w:r>
      <w:r>
        <w:tab/>
        <w:t xml:space="preserve">       </w:t>
      </w:r>
      <w:r w:rsidR="00FE7A97">
        <w:t xml:space="preserve">  “Apaçık bir büyüdür,etkili bir sihirdir (…bu parlak…)</w:t>
      </w:r>
    </w:p>
    <w:p w:rsidR="00FE7A97" w:rsidRDefault="00FE7A97" w:rsidP="00906DDC">
      <w:r>
        <w:tab/>
      </w:r>
      <w:r>
        <w:tab/>
      </w:r>
      <w:r>
        <w:tab/>
        <w:t>Bu olsa,olsa ancak bir göz bağıdır!”derler. (…dediler.)</w:t>
      </w:r>
    </w:p>
    <w:p w:rsidR="00FE7A97" w:rsidRDefault="00FE7A97" w:rsidP="00906DDC">
      <w:r>
        <w:tab/>
      </w:r>
      <w:r>
        <w:tab/>
      </w:r>
      <w:r>
        <w:tab/>
        <w:t>Yoksa onlar Kitab’ı-yüce kutsal Kelam’ı-</w:t>
      </w:r>
    </w:p>
    <w:p w:rsidR="00FE7A97" w:rsidRDefault="008A40B1" w:rsidP="00906DDC">
      <w:r>
        <w:tab/>
      </w:r>
      <w:r>
        <w:tab/>
        <w:t xml:space="preserve">        </w:t>
      </w:r>
      <w:r w:rsidR="00FE7A97">
        <w:t xml:space="preserve"> “Muhammed uydurdu!”mu diyorlar yalancılar! (Kendisi…)</w:t>
      </w:r>
    </w:p>
    <w:p w:rsidR="00FE7A97" w:rsidRDefault="00FE7A97" w:rsidP="00906DDC">
      <w:r>
        <w:tab/>
      </w:r>
      <w:r>
        <w:tab/>
      </w:r>
      <w:r>
        <w:tab/>
        <w:t>De ki;”Eğer onu ben uydurdumsa/yazdımsa,</w:t>
      </w:r>
    </w:p>
    <w:p w:rsidR="00FE7A97" w:rsidRDefault="00FE7A97" w:rsidP="00906DDC">
      <w:r>
        <w:tab/>
      </w:r>
      <w:r>
        <w:tab/>
      </w:r>
      <w:r>
        <w:tab/>
        <w:t>O takdirde siz(ler)in Tek Allah tarafından</w:t>
      </w:r>
    </w:p>
    <w:p w:rsidR="00FE7A97" w:rsidRDefault="00FE7A97" w:rsidP="00906DDC">
      <w:r>
        <w:tab/>
      </w:r>
      <w:r>
        <w:tab/>
      </w:r>
      <w:r>
        <w:tab/>
        <w:t xml:space="preserve">Vereceği cezayı/uyarıyı/hayırı </w:t>
      </w:r>
    </w:p>
    <w:p w:rsidR="00FE7A97" w:rsidRPr="008C73A5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Kurtarmaya/kovmaya gücünüz yetm</w:t>
      </w:r>
      <w:r w:rsidR="008C73A5">
        <w:t>ez asla!”(</w:t>
      </w:r>
      <w:r w:rsidR="008C73A5">
        <w:rPr>
          <w:sz w:val="24"/>
          <w:szCs w:val="24"/>
        </w:rPr>
        <w:t>Önlemeye…yetişir mi?)</w:t>
      </w:r>
    </w:p>
    <w:p w:rsidR="00FE7A97" w:rsidRDefault="00FE7A97" w:rsidP="00906DDC">
      <w:r>
        <w:tab/>
      </w:r>
      <w:r>
        <w:tab/>
      </w:r>
      <w:r>
        <w:tab/>
        <w:t>Siz(ler)in Kur’an/Furkan-en güzel söz-hakkında</w:t>
      </w:r>
    </w:p>
    <w:p w:rsidR="00FE7A97" w:rsidRDefault="00FE7A97" w:rsidP="00906DDC">
      <w:r>
        <w:tab/>
      </w:r>
      <w:r>
        <w:tab/>
      </w:r>
      <w:r>
        <w:tab/>
        <w:t>Yaygaralarınızı/taşkınlıklarınızı</w:t>
      </w:r>
    </w:p>
    <w:p w:rsidR="004D564E" w:rsidRDefault="008C73A5" w:rsidP="00906DDC">
      <w:r>
        <w:tab/>
      </w:r>
      <w:r>
        <w:tab/>
        <w:t xml:space="preserve">         </w:t>
      </w:r>
      <w:r w:rsidR="00FE7A97">
        <w:t xml:space="preserve"> -Bilerek/bilmeyerek tüm yaptıklarınızı.-</w:t>
      </w:r>
      <w:r w:rsidR="00D67257">
        <w:t xml:space="preserve"> </w:t>
      </w:r>
      <w:r w:rsidR="00FE7A97">
        <w:t>(…kasıtlı ve kasıtsız…)</w:t>
      </w:r>
    </w:p>
    <w:p w:rsidR="00FE7A97" w:rsidRDefault="00FE7A97" w:rsidP="00906DDC">
      <w:r>
        <w:tab/>
      </w:r>
      <w:r>
        <w:tab/>
      </w:r>
      <w:r>
        <w:tab/>
        <w:t>(İçine/ökçesine düştüğünüz yalanın (…batağın/tuzağın)</w:t>
      </w:r>
    </w:p>
    <w:p w:rsidR="00FE7A97" w:rsidRDefault="00FE7A97" w:rsidP="00906DDC">
      <w:r>
        <w:tab/>
      </w:r>
      <w:r>
        <w:tab/>
      </w:r>
      <w:r>
        <w:tab/>
        <w:t>Bu korkunç iftiranın/ahmaklığın/sap</w:t>
      </w:r>
      <w:r w:rsidR="008C73A5">
        <w:t>manın (…çılgınlığın/</w:t>
      </w:r>
    </w:p>
    <w:p w:rsidR="00FE7A97" w:rsidRDefault="00FE7A97" w:rsidP="00906DDC">
      <w:r>
        <w:tab/>
      </w:r>
      <w:r>
        <w:tab/>
      </w:r>
      <w:r>
        <w:tab/>
        <w:t>İç/dış sebeplerini-geldisi/gittisini-…)</w:t>
      </w:r>
      <w:r w:rsidR="008C73A5">
        <w:t xml:space="preserve">               bahtsızlığın…)                      </w:t>
      </w:r>
    </w:p>
    <w:p w:rsidR="00FE7A97" w:rsidRDefault="00FE7A97" w:rsidP="00906DDC">
      <w:r>
        <w:tab/>
      </w:r>
      <w:r>
        <w:tab/>
      </w:r>
      <w:r>
        <w:tab/>
        <w:t>O daha iyi bilir/en iyi bilmektedir. (…sizden de/herkesten de…)</w:t>
      </w:r>
    </w:p>
    <w:p w:rsidR="00FE7A97" w:rsidRDefault="00FE7A97" w:rsidP="00906DDC">
      <w:r>
        <w:tab/>
      </w:r>
      <w:r>
        <w:tab/>
      </w:r>
      <w:r>
        <w:tab/>
        <w:t>Benimle aranızda/sizinle aramızda (…ihtilaflarımızda)</w:t>
      </w:r>
    </w:p>
    <w:p w:rsidR="00FE7A97" w:rsidRDefault="00FE7A97" w:rsidP="00906DDC">
      <w:r>
        <w:tab/>
      </w:r>
      <w:r>
        <w:tab/>
      </w:r>
      <w:r>
        <w:tab/>
        <w:t>Şahit olarak Allah-her şeyi bilen Bilge.- (…Habir.)</w:t>
      </w:r>
    </w:p>
    <w:p w:rsidR="004D564E" w:rsidRDefault="004D564E" w:rsidP="00906DDC"/>
    <w:p w:rsidR="004D564E" w:rsidRDefault="004D564E" w:rsidP="00906DDC"/>
    <w:p w:rsid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30</w:t>
      </w:r>
    </w:p>
    <w:p w:rsidR="004D564E" w:rsidRPr="004D564E" w:rsidRDefault="004D564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Yeter hiç kuşkusuz ki,anlayabildiniz mi?</w:t>
      </w:r>
    </w:p>
    <w:p w:rsidR="00FE7A97" w:rsidRDefault="00FE7A97" w:rsidP="00906DDC">
      <w:r>
        <w:tab/>
      </w:r>
      <w:r>
        <w:tab/>
      </w:r>
      <w:r>
        <w:tab/>
        <w:t>(Nasıl bu kadar ahmak olabiliyorsunuz,</w:t>
      </w:r>
    </w:p>
    <w:p w:rsidR="00FE7A97" w:rsidRDefault="00FE7A97" w:rsidP="00906DDC">
      <w:r>
        <w:tab/>
      </w:r>
      <w:r>
        <w:tab/>
      </w:r>
      <w:r>
        <w:tab/>
        <w:t>Bu muhteşem fırsatı nasıl tepiyorsunuz?)</w:t>
      </w:r>
    </w:p>
    <w:p w:rsidR="00FE7A97" w:rsidRDefault="00FE7A97" w:rsidP="00906DDC">
      <w:r>
        <w:tab/>
      </w:r>
      <w:r>
        <w:tab/>
      </w:r>
      <w:r>
        <w:tab/>
        <w:t>O çok bağışlayandır,affı büyük olandır,</w:t>
      </w:r>
    </w:p>
    <w:p w:rsidR="00FE7A97" w:rsidRDefault="00FE7A97" w:rsidP="00906DDC">
      <w:r>
        <w:tab/>
      </w:r>
      <w:r>
        <w:tab/>
      </w:r>
      <w:r>
        <w:tab/>
        <w:t>Çok merhamet edendir,affetmeyi sevendir.</w:t>
      </w:r>
    </w:p>
    <w:p w:rsidR="00FE7A97" w:rsidRDefault="00FE7A97" w:rsidP="00906DDC">
      <w:r>
        <w:tab/>
      </w:r>
      <w:r>
        <w:tab/>
      </w:r>
      <w:r>
        <w:tab/>
        <w:t>(Mutlak bağış sahibi/hikmet/rahmet simgesi-</w:t>
      </w:r>
    </w:p>
    <w:p w:rsidR="00FE7A97" w:rsidRDefault="00FE7A97" w:rsidP="00906DDC">
      <w:r>
        <w:tab/>
      </w:r>
      <w:r>
        <w:tab/>
      </w:r>
      <w:r>
        <w:tab/>
        <w:t>Sonsuz bir merhametin tükenmez kaynağıdır.</w:t>
      </w:r>
    </w:p>
    <w:p w:rsidR="00FE7A97" w:rsidRDefault="00FE7A97" w:rsidP="00906DDC">
      <w:r>
        <w:tab/>
      </w:r>
      <w:r>
        <w:tab/>
      </w:r>
      <w:r>
        <w:tab/>
        <w:t>Kul ne kadar günahkar olursa olsun tevbe</w:t>
      </w:r>
    </w:p>
    <w:p w:rsidR="00FE7A97" w:rsidRDefault="00FE7A97" w:rsidP="00906DDC">
      <w:r>
        <w:tab/>
      </w:r>
      <w:r>
        <w:tab/>
      </w:r>
      <w:r>
        <w:tab/>
        <w:t>Kapıları her zaman sonuna dek açıktır.</w:t>
      </w:r>
    </w:p>
    <w:p w:rsidR="008C73A5" w:rsidRDefault="00FE7A97" w:rsidP="00906DDC">
      <w:r>
        <w:tab/>
      </w:r>
      <w:r>
        <w:tab/>
      </w:r>
      <w:r>
        <w:tab/>
        <w:t xml:space="preserve">Affedilme ümidi yitirilmemelidir. </w:t>
      </w:r>
    </w:p>
    <w:p w:rsidR="00FE7A97" w:rsidRDefault="00FE7A97" w:rsidP="004D564E">
      <w:pPr>
        <w:ind w:left="1416" w:firstLine="708"/>
      </w:pPr>
      <w:r>
        <w:t>(…hep hatırlanmalıdır/unutulmamalıdır.)</w:t>
      </w:r>
    </w:p>
    <w:p w:rsidR="00FE7A97" w:rsidRDefault="00FE7A97" w:rsidP="00906DDC">
      <w:r>
        <w:tab/>
      </w:r>
      <w:r>
        <w:tab/>
      </w:r>
      <w:r>
        <w:tab/>
        <w:t>Yeter ki o kapılar kapanmadan tevbenin</w:t>
      </w:r>
    </w:p>
    <w:p w:rsidR="00FE7A97" w:rsidRDefault="00FE7A97" w:rsidP="00906DDC">
      <w:r>
        <w:tab/>
      </w:r>
      <w:r>
        <w:tab/>
      </w:r>
      <w:r>
        <w:tab/>
        <w:t>Bilincine varalım,hatalardan dönelim.)</w:t>
      </w:r>
    </w:p>
    <w:p w:rsidR="00FE7A97" w:rsidRDefault="00FE7A97" w:rsidP="00906DDC">
      <w:r>
        <w:tab/>
      </w:r>
      <w:r>
        <w:tab/>
      </w:r>
      <w:r>
        <w:tab/>
        <w:t>De ki;”Peygamberlerin en ilki ben değilim.</w:t>
      </w:r>
    </w:p>
    <w:p w:rsidR="00FE7A97" w:rsidRDefault="00FE7A97" w:rsidP="00906DDC">
      <w:r>
        <w:tab/>
      </w:r>
      <w:r>
        <w:tab/>
      </w:r>
      <w:r>
        <w:tab/>
        <w:t>(Bir türedi değilim,onlardan birisiyim.)</w:t>
      </w:r>
    </w:p>
    <w:p w:rsidR="00FE7A97" w:rsidRDefault="00FE7A97" w:rsidP="00906DDC">
      <w:r>
        <w:tab/>
      </w:r>
      <w:r>
        <w:tab/>
      </w:r>
      <w:r>
        <w:tab/>
        <w:t>Bana ve size bugün/dün/yarın nasıl,neler</w:t>
      </w:r>
    </w:p>
    <w:p w:rsidR="00FE7A97" w:rsidRDefault="00FE7A97" w:rsidP="00906DDC">
      <w:r>
        <w:tab/>
      </w:r>
      <w:r>
        <w:tab/>
      </w:r>
      <w:r>
        <w:tab/>
        <w:t>Yapılacağını da bilmem,nasıl bilirim!</w:t>
      </w:r>
    </w:p>
    <w:p w:rsidR="00FE7A97" w:rsidRDefault="008C73A5" w:rsidP="00906DDC">
      <w:r>
        <w:tab/>
      </w:r>
      <w:r>
        <w:tab/>
        <w:t xml:space="preserve">          </w:t>
      </w:r>
      <w:r w:rsidR="00FE7A97">
        <w:t>-Ben de sizlerden biri,sizin gibi beşerim.-</w:t>
      </w:r>
    </w:p>
    <w:p w:rsidR="00FE7A97" w:rsidRDefault="00FE7A97" w:rsidP="00906DDC">
      <w:r>
        <w:tab/>
      </w:r>
      <w:r>
        <w:tab/>
      </w:r>
      <w:r>
        <w:tab/>
        <w:t>Gizli/açık bilgiler-geçmişler/gelecekler-</w:t>
      </w:r>
    </w:p>
    <w:p w:rsidR="00FE7A97" w:rsidRDefault="00FE7A97" w:rsidP="00906DDC">
      <w:r>
        <w:tab/>
      </w:r>
      <w:r>
        <w:tab/>
      </w:r>
      <w:r>
        <w:tab/>
        <w:t>Allah’ın Katındadır-Levh-i Mahfuz’</w:t>
      </w:r>
      <w:r w:rsidR="008C73A5">
        <w:t xml:space="preserve">undadır.(-Korunmuş </w:t>
      </w:r>
    </w:p>
    <w:p w:rsidR="00FE7A97" w:rsidRDefault="00FE7A97" w:rsidP="00906DDC">
      <w:r>
        <w:tab/>
      </w:r>
      <w:r>
        <w:tab/>
      </w:r>
      <w:r>
        <w:tab/>
        <w:t>Bana vahyoluna uyarım,çağırırım</w:t>
      </w:r>
      <w:r w:rsidR="008C73A5">
        <w:t xml:space="preserve">                        Kitap’tadır.)</w:t>
      </w:r>
    </w:p>
    <w:p w:rsidR="00FE7A97" w:rsidRDefault="00FE7A97" w:rsidP="00906DDC">
      <w:r>
        <w:tab/>
      </w:r>
      <w:r>
        <w:tab/>
      </w:r>
      <w:r>
        <w:tab/>
        <w:t>İnsanları gerçeğe/iyiliğe/hak Din’e,</w:t>
      </w:r>
    </w:p>
    <w:p w:rsidR="00FE7A97" w:rsidRDefault="00FE7A97" w:rsidP="00906DDC">
      <w:r>
        <w:tab/>
      </w:r>
      <w:r>
        <w:tab/>
      </w:r>
      <w:r>
        <w:tab/>
        <w:t>Kardeşliğe,sevgiye,adalete,birliğe, (…vahdete,)</w:t>
      </w:r>
    </w:p>
    <w:p w:rsidR="00FE7A97" w:rsidRDefault="00FE7A97" w:rsidP="00906DDC">
      <w:r>
        <w:tab/>
      </w:r>
      <w:r>
        <w:tab/>
      </w:r>
      <w:r>
        <w:tab/>
        <w:t>Özgürlüğe,barışa,başka değil sadece</w:t>
      </w:r>
    </w:p>
    <w:p w:rsidR="00FE7A97" w:rsidRDefault="00FE7A97" w:rsidP="00906DDC">
      <w:r>
        <w:tab/>
      </w:r>
      <w:r>
        <w:tab/>
      </w:r>
      <w:r>
        <w:tab/>
        <w:t>Bir uyarıcıyım ben,budur yetki alanım!”</w:t>
      </w:r>
    </w:p>
    <w:p w:rsidR="00FE7A97" w:rsidRDefault="00FE7A97" w:rsidP="00906DDC">
      <w:r>
        <w:tab/>
      </w:r>
      <w:r>
        <w:tab/>
      </w:r>
      <w:r>
        <w:tab/>
        <w:t xml:space="preserve">(Başınız(d)a bir bekçi/koruyucu değilim!)                                                                                                                                                 </w:t>
      </w:r>
      <w:r w:rsidR="00CD4650">
        <w:t xml:space="preserve">  </w:t>
      </w:r>
      <w:r w:rsidR="008C73A5">
        <w:t xml:space="preserve">       </w:t>
      </w:r>
    </w:p>
    <w:p w:rsidR="00FE7A97" w:rsidRDefault="00FE7A97" w:rsidP="00906DDC">
      <w:r>
        <w:tab/>
      </w:r>
      <w:r>
        <w:tab/>
      </w:r>
      <w:r>
        <w:tab/>
        <w:t>De ki:”Söyleseniz e,hiç düşünmez misiniz,</w:t>
      </w:r>
    </w:p>
    <w:p w:rsidR="008C73A5" w:rsidRDefault="00FE7A97" w:rsidP="00906DDC">
      <w:r>
        <w:tab/>
      </w:r>
      <w:r>
        <w:tab/>
      </w:r>
      <w:r>
        <w:tab/>
        <w:t xml:space="preserve">Eğer bu </w:t>
      </w:r>
      <w:r w:rsidR="005B00BE">
        <w:t>Mesaj-Kur’an-İlahi Beyan/Kelam-</w:t>
      </w:r>
    </w:p>
    <w:p w:rsidR="00FE7A97" w:rsidRDefault="00FE7A97" w:rsidP="00906DDC">
      <w:r>
        <w:tab/>
      </w:r>
      <w:r>
        <w:tab/>
      </w:r>
      <w:r>
        <w:tab/>
        <w:t>Allah Katından ise-O’ndan indirilmişse</w:t>
      </w:r>
    </w:p>
    <w:p w:rsidR="00FE7A97" w:rsidRDefault="00FE7A97" w:rsidP="00906DDC">
      <w:r>
        <w:tab/>
      </w:r>
      <w:r>
        <w:tab/>
      </w:r>
      <w:r>
        <w:tab/>
        <w:t>Ve eğer siz de onu yalanlamış iseniz,</w:t>
      </w:r>
    </w:p>
    <w:p w:rsidR="00FE7A97" w:rsidRDefault="00FE7A97" w:rsidP="00906DDC">
      <w:r>
        <w:tab/>
      </w:r>
      <w:r>
        <w:tab/>
      </w:r>
      <w:r>
        <w:tab/>
        <w:t>İnkar ediyorsanız,Yehudoğulları’ndan</w:t>
      </w:r>
    </w:p>
    <w:p w:rsidR="005B00BE" w:rsidRDefault="00FE7A97" w:rsidP="00906DDC">
      <w:r>
        <w:tab/>
      </w:r>
      <w:r>
        <w:tab/>
      </w:r>
      <w:r>
        <w:tab/>
        <w:t>Bir şahit</w:t>
      </w:r>
      <w:r>
        <w:rPr>
          <w:sz w:val="22"/>
          <w:szCs w:val="22"/>
        </w:rPr>
        <w:t>(*)</w:t>
      </w:r>
      <w:r>
        <w:t>,kendi gibi aynı statüde olan</w:t>
      </w:r>
      <w:r w:rsidR="005B00BE">
        <w:t xml:space="preserve">                                                                                                                                                </w:t>
      </w:r>
      <w:r w:rsidR="004D564E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Birisinin-Hz.Muhammed’in-ardından</w:t>
      </w:r>
    </w:p>
    <w:p w:rsidR="00FE7A97" w:rsidRDefault="00FE7A97" w:rsidP="00906DDC">
      <w:r>
        <w:tab/>
      </w:r>
      <w:r>
        <w:tab/>
      </w:r>
      <w:r>
        <w:tab/>
        <w:t>Elçilik göreviyle gönderileceğine</w:t>
      </w:r>
    </w:p>
    <w:p w:rsidR="00FE7A97" w:rsidRDefault="00FE7A97" w:rsidP="00906DDC">
      <w:r>
        <w:tab/>
      </w:r>
      <w:r>
        <w:tab/>
      </w:r>
      <w:r>
        <w:tab/>
        <w:t>Tanıklık etmiş,ona inanmışken siz kalkıp</w:t>
      </w:r>
    </w:p>
    <w:p w:rsidR="00FE7A97" w:rsidRDefault="00FE7A97" w:rsidP="00906DDC">
      <w:r>
        <w:tab/>
      </w:r>
      <w:r>
        <w:tab/>
      </w:r>
      <w:r>
        <w:tab/>
        <w:t>(Tanık olan birisi</w:t>
      </w:r>
      <w:r>
        <w:rPr>
          <w:sz w:val="22"/>
          <w:szCs w:val="22"/>
        </w:rPr>
        <w:t>(**)</w:t>
      </w:r>
      <w:r>
        <w:t>bunun bir benzerini</w:t>
      </w:r>
    </w:p>
    <w:p w:rsidR="00FE7A97" w:rsidRDefault="00FE7A97" w:rsidP="00906DDC">
      <w:r>
        <w:tab/>
      </w:r>
      <w:r>
        <w:tab/>
      </w:r>
      <w:r>
        <w:tab/>
        <w:t>Görüp iman ettiği halde sizler yine de…)</w:t>
      </w:r>
    </w:p>
    <w:p w:rsidR="004D564E" w:rsidRDefault="004D564E" w:rsidP="00906DDC"/>
    <w:p w:rsidR="004D564E" w:rsidRPr="004D564E" w:rsidRDefault="004D564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31</w:t>
      </w:r>
    </w:p>
    <w:p w:rsidR="004D564E" w:rsidRDefault="004D564E" w:rsidP="00906DDC"/>
    <w:p w:rsidR="00FE7A97" w:rsidRDefault="00FE7A97" w:rsidP="00906DDC">
      <w:r>
        <w:tab/>
      </w:r>
      <w:r>
        <w:tab/>
      </w:r>
      <w:r>
        <w:tab/>
        <w:t>Büyüklük taslarsınız,böbürlenirsiniz de,</w:t>
      </w:r>
    </w:p>
    <w:p w:rsidR="00FE7A97" w:rsidRDefault="00FE7A97" w:rsidP="00906DDC">
      <w:r>
        <w:tab/>
      </w:r>
      <w:r>
        <w:tab/>
      </w:r>
      <w:r>
        <w:tab/>
        <w:t>Hala inanmazsınız,kendinize haksızlık</w:t>
      </w:r>
    </w:p>
    <w:p w:rsidR="00FE7A97" w:rsidRDefault="00FE7A97" w:rsidP="00906DDC">
      <w:r>
        <w:tab/>
      </w:r>
      <w:r>
        <w:tab/>
      </w:r>
      <w:r>
        <w:tab/>
        <w:t>Etmiş olmaz mısınız,buna var mı hakkınız?</w:t>
      </w:r>
    </w:p>
    <w:p w:rsidR="00FE7A97" w:rsidRDefault="00FE7A97" w:rsidP="00906DDC">
      <w:r>
        <w:tab/>
      </w:r>
      <w:r>
        <w:tab/>
      </w:r>
      <w:r>
        <w:tab/>
        <w:t>Unutmayın ki Allah/gücü sınırsız İlah-</w:t>
      </w:r>
    </w:p>
    <w:p w:rsidR="00FE7A97" w:rsidRDefault="00FE7A97" w:rsidP="00906DDC">
      <w:r>
        <w:tab/>
      </w:r>
      <w:r>
        <w:tab/>
      </w:r>
      <w:r>
        <w:tab/>
        <w:t>Haddini aşmış olan-şımarık/baş kaldıran-</w:t>
      </w:r>
    </w:p>
    <w:p w:rsidR="00FE7A97" w:rsidRDefault="00FE7A97" w:rsidP="00906DDC">
      <w:r>
        <w:tab/>
      </w:r>
      <w:r>
        <w:tab/>
      </w:r>
      <w:r>
        <w:tab/>
        <w:t>Kendini bilmez,sapkın,kural tanımaz,küstah</w:t>
      </w:r>
    </w:p>
    <w:p w:rsidR="00FE7A97" w:rsidRDefault="00FE7A97" w:rsidP="00906DDC">
      <w:r>
        <w:tab/>
      </w:r>
      <w:r>
        <w:tab/>
      </w:r>
      <w:r>
        <w:tab/>
        <w:t>Zalim bir topluluğu/sapıtmış bir ulusu (…güruhu)</w:t>
      </w:r>
    </w:p>
    <w:p w:rsidR="00FE7A97" w:rsidRDefault="00FE7A97" w:rsidP="00906DDC">
      <w:r>
        <w:tab/>
      </w:r>
      <w:r>
        <w:tab/>
      </w:r>
      <w:r>
        <w:tab/>
        <w:t>İletmez doğru yola,çıkarmaz aydınlığa,(Yöneltmez…)</w:t>
      </w:r>
    </w:p>
    <w:p w:rsidR="00FE7A97" w:rsidRDefault="00FE7A97" w:rsidP="00906DDC">
      <w:r>
        <w:tab/>
      </w:r>
      <w:r>
        <w:tab/>
      </w:r>
      <w:r w:rsidR="008C73A5">
        <w:tab/>
      </w:r>
      <w:r>
        <w:t>Hidayete erdirmez,erince/esenliğe</w:t>
      </w:r>
    </w:p>
    <w:p w:rsidR="00FE7A97" w:rsidRDefault="00FE7A97" w:rsidP="00906DDC">
      <w:r>
        <w:tab/>
      </w:r>
      <w:r>
        <w:tab/>
      </w:r>
      <w:r w:rsidR="008C73A5">
        <w:tab/>
      </w:r>
      <w:r>
        <w:t>Layık görmez,onlara onuru/mutluluğu,</w:t>
      </w:r>
    </w:p>
    <w:p w:rsidR="00FE7A97" w:rsidRDefault="00FE7A97" w:rsidP="00906DDC">
      <w:r>
        <w:tab/>
      </w:r>
      <w:r>
        <w:tab/>
      </w:r>
      <w:r w:rsidR="008C73A5">
        <w:tab/>
      </w:r>
      <w:r>
        <w:t>Şaşmaz rehberliğini bahşetmez kuşkusuz ki!</w:t>
      </w:r>
    </w:p>
    <w:p w:rsidR="00FE7A97" w:rsidRPr="009F4734" w:rsidRDefault="00FE7A97" w:rsidP="00906DDC">
      <w:r>
        <w:tab/>
      </w:r>
      <w:r>
        <w:tab/>
      </w:r>
      <w:r w:rsidR="008C73A5">
        <w:tab/>
      </w:r>
      <w:r>
        <w:t>(Artık adaydır o(nlar)onursuz bir hayata… (…karanlık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F54572">
        <w:t xml:space="preserve">       </w:t>
      </w:r>
      <w:r>
        <w:t>AHKAF(46/1-10)</w:t>
      </w:r>
    </w:p>
    <w:p w:rsidR="00FE7A97" w:rsidRDefault="00FE7A97" w:rsidP="00906DDC">
      <w:r>
        <w:tab/>
      </w:r>
      <w:r>
        <w:tab/>
      </w:r>
      <w:r>
        <w:tab/>
        <w:t>________________________________________________________</w:t>
      </w:r>
    </w:p>
    <w:p w:rsidR="00FE7A97" w:rsidRPr="008A40B1" w:rsidRDefault="008A40B1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(*):Hz.Musa(AS),(**):Abdullah bi Selam(Müslüman olanYahudi din alimi</w:t>
      </w:r>
      <w:r w:rsidR="00F6483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5B00BE" w:rsidRDefault="005B00BE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</w:t>
      </w:r>
      <w:r w:rsidR="004D564E">
        <w:t xml:space="preserve">      </w:t>
      </w:r>
      <w:r w:rsidR="008C73A5">
        <w:t xml:space="preserve">  </w:t>
      </w:r>
      <w:r>
        <w:t>***</w:t>
      </w:r>
      <w:r>
        <w:tab/>
      </w:r>
      <w:r>
        <w:tab/>
      </w:r>
    </w:p>
    <w:p w:rsidR="005B00BE" w:rsidRDefault="005B00BE" w:rsidP="00906DDC"/>
    <w:p w:rsidR="00FE7A97" w:rsidRDefault="00FE7A97" w:rsidP="00906DDC">
      <w:r>
        <w:tab/>
      </w:r>
      <w:r>
        <w:tab/>
      </w:r>
      <w:r>
        <w:tab/>
        <w:t>Ey siz iman edenler-ey rikkatli yürekler!-</w:t>
      </w:r>
    </w:p>
    <w:p w:rsidR="00FE7A97" w:rsidRDefault="00FE7A97" w:rsidP="00906DDC">
      <w:r>
        <w:tab/>
      </w:r>
      <w:r>
        <w:tab/>
      </w:r>
      <w:r>
        <w:tab/>
        <w:t>Ey hüzünlü sineler-hidayete erenler!-</w:t>
      </w:r>
    </w:p>
    <w:p w:rsidR="00FE7A97" w:rsidRDefault="00FE7A97" w:rsidP="00906DDC">
      <w:r>
        <w:tab/>
      </w:r>
      <w:r>
        <w:tab/>
      </w:r>
      <w:r>
        <w:tab/>
        <w:t>Allah’tan korkarsanız,eğer sakınırsanız,</w:t>
      </w:r>
    </w:p>
    <w:p w:rsidR="00FE7A97" w:rsidRDefault="008C73A5" w:rsidP="00906DDC">
      <w:r>
        <w:t xml:space="preserve">                             </w:t>
      </w:r>
      <w:r w:rsidR="00FE7A97">
        <w:t xml:space="preserve"> -Sorumluluk bilinci ile kuşanırsanız-</w:t>
      </w:r>
    </w:p>
    <w:p w:rsidR="00FE7A97" w:rsidRDefault="00FE7A97" w:rsidP="00906DDC">
      <w:r>
        <w:tab/>
      </w:r>
      <w:r>
        <w:tab/>
      </w:r>
      <w:r>
        <w:tab/>
        <w:t>O size iyi ile,yasak edilenlerden</w:t>
      </w:r>
    </w:p>
    <w:p w:rsidR="00FE7A97" w:rsidRDefault="008C73A5" w:rsidP="00906DDC">
      <w:r>
        <w:tab/>
      </w:r>
      <w:r>
        <w:tab/>
        <w:t xml:space="preserve">         </w:t>
      </w:r>
      <w:r w:rsidR="00FE7A97">
        <w:t xml:space="preserve"> -Her türlü kötülükten/zarar vericilerden-</w:t>
      </w:r>
    </w:p>
    <w:p w:rsidR="00FE7A97" w:rsidRDefault="00FE7A97" w:rsidP="00906DDC">
      <w:r>
        <w:tab/>
      </w:r>
      <w:r>
        <w:tab/>
      </w:r>
      <w:r>
        <w:tab/>
        <w:t>Kötüyü ayıracak,ayırt edebilecek</w:t>
      </w:r>
    </w:p>
    <w:p w:rsidR="00FE7A97" w:rsidRDefault="00FE7A97" w:rsidP="00906DDC">
      <w:r>
        <w:tab/>
      </w:r>
      <w:r>
        <w:tab/>
      </w:r>
      <w:r>
        <w:tab/>
        <w:t>Keskin gözle/bakışla bakıp görebilecek</w:t>
      </w:r>
    </w:p>
    <w:p w:rsidR="00FE7A97" w:rsidRDefault="00FE7A97" w:rsidP="00906DDC">
      <w:r>
        <w:tab/>
      </w:r>
      <w:r>
        <w:tab/>
      </w:r>
      <w:r>
        <w:tab/>
        <w:t>Bir anlayış bahşeder-ilim/hikmet/basiret.-   (…lütfeder-)</w:t>
      </w:r>
    </w:p>
    <w:p w:rsidR="00FE7A97" w:rsidRDefault="00FE7A97" w:rsidP="00906DDC">
      <w:r>
        <w:tab/>
      </w:r>
      <w:r>
        <w:tab/>
      </w:r>
      <w:r>
        <w:tab/>
        <w:t>Üstelik de irtikap edilen günahlarla (…işlenmiş olunan…)</w:t>
      </w:r>
    </w:p>
    <w:p w:rsidR="00FE7A97" w:rsidRDefault="00FE7A97" w:rsidP="00906DDC">
      <w:r>
        <w:tab/>
      </w:r>
      <w:r>
        <w:tab/>
      </w:r>
      <w:r>
        <w:tab/>
        <w:t>Suçlarınız örter ve sizleri affeder. (…bağışlar)</w:t>
      </w:r>
    </w:p>
    <w:p w:rsidR="00FE7A97" w:rsidRDefault="00FE7A97" w:rsidP="00906DDC">
      <w:r>
        <w:tab/>
      </w:r>
      <w:r>
        <w:tab/>
      </w:r>
      <w:r>
        <w:tab/>
        <w:t>Çünkü Allah limitsiz bir lütuf sahibidir,</w:t>
      </w:r>
    </w:p>
    <w:p w:rsidR="00FE7A97" w:rsidRDefault="00FE7A97" w:rsidP="00906DDC">
      <w:r>
        <w:tab/>
      </w:r>
      <w:r>
        <w:tab/>
      </w:r>
      <w:r>
        <w:tab/>
        <w:t>Her ölçüde büyüklük O’nun niteliğidir.</w:t>
      </w:r>
    </w:p>
    <w:p w:rsidR="00FE7A97" w:rsidRDefault="00FE7A97" w:rsidP="00906DDC">
      <w:r>
        <w:tab/>
      </w:r>
      <w:r>
        <w:tab/>
      </w:r>
      <w:r>
        <w:tab/>
        <w:t>Akla/hayale sığmaz sırlar O’nda gizlidir.</w:t>
      </w:r>
    </w:p>
    <w:p w:rsidR="00FE7A97" w:rsidRDefault="00FE7A97" w:rsidP="00906DDC"/>
    <w:p w:rsidR="005B00BE" w:rsidRPr="001D6E0E" w:rsidRDefault="00FE7A97" w:rsidP="00906DDC">
      <w:r>
        <w:t xml:space="preserve">                                                                        ENFAL(8/29)</w:t>
      </w:r>
    </w:p>
    <w:p w:rsidR="00FE7A97" w:rsidRDefault="00FE7A97" w:rsidP="00906DDC">
      <w:r>
        <w:t xml:space="preserve">                                         </w:t>
      </w:r>
      <w:r w:rsidR="005B00BE">
        <w:t xml:space="preserve">                  </w:t>
      </w:r>
      <w:r>
        <w:t xml:space="preserve"> ***</w:t>
      </w:r>
    </w:p>
    <w:p w:rsidR="00FE7A97" w:rsidRDefault="00FE7A97" w:rsidP="00906DDC"/>
    <w:p w:rsidR="00FE7A97" w:rsidRPr="003519CD" w:rsidRDefault="00FE7A97" w:rsidP="00906DDC">
      <w:r>
        <w:lastRenderedPageBreak/>
        <w:t xml:space="preserve">                </w:t>
      </w:r>
      <w:r w:rsidR="008A40B1">
        <w:t xml:space="preserve">                                                                                                                       </w:t>
      </w:r>
      <w:r w:rsidR="008A40B1">
        <w:rPr>
          <w:sz w:val="24"/>
          <w:szCs w:val="24"/>
        </w:rPr>
        <w:t>232</w:t>
      </w:r>
      <w:r>
        <w:t xml:space="preserve">                                                      </w:t>
      </w:r>
      <w:r w:rsidR="005B00BE">
        <w:t xml:space="preserve">                                                                                                                                </w:t>
      </w:r>
      <w:r w:rsidR="00927178">
        <w:t xml:space="preserve">               </w:t>
      </w:r>
      <w:r>
        <w:t xml:space="preserve">                                                                                   </w:t>
      </w:r>
      <w:r w:rsidR="002E4005">
        <w:t xml:space="preserve">    </w:t>
      </w:r>
      <w:r>
        <w:t xml:space="preserve">  </w:t>
      </w:r>
      <w:r w:rsidR="00CD4650">
        <w:t xml:space="preserve">  </w:t>
      </w:r>
      <w:r w:rsidR="005B00BE">
        <w:t xml:space="preserve">     </w:t>
      </w:r>
    </w:p>
    <w:p w:rsidR="00FE7A97" w:rsidRDefault="00FE7A97" w:rsidP="00906DDC"/>
    <w:p w:rsidR="00FE7A97" w:rsidRDefault="00FE7A97" w:rsidP="00906DDC">
      <w:r>
        <w:tab/>
      </w:r>
      <w:r>
        <w:tab/>
        <w:t xml:space="preserve">        Acıyan,Bağı</w:t>
      </w:r>
      <w:r w:rsidR="00927178">
        <w:t xml:space="preserve">şlayan Rabbin MÜ’MİN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İnsanlar arasında/yakında,ıraklarda-</w:t>
      </w:r>
    </w:p>
    <w:p w:rsidR="00FE7A97" w:rsidRDefault="00FE7A97" w:rsidP="00906DDC">
      <w:r>
        <w:tab/>
      </w:r>
      <w:r>
        <w:tab/>
      </w:r>
      <w:r>
        <w:tab/>
        <w:t>Öyleleri vardır ki, bir şey sanır kendini!</w:t>
      </w:r>
    </w:p>
    <w:p w:rsidR="00FE7A97" w:rsidRDefault="00FE7A97" w:rsidP="00906DDC">
      <w:r>
        <w:tab/>
      </w:r>
      <w:r>
        <w:tab/>
      </w:r>
      <w:r>
        <w:tab/>
        <w:t>Tek Allah,Tek Ölümsüz Yaradan konusunda</w:t>
      </w:r>
    </w:p>
    <w:p w:rsidR="00FE7A97" w:rsidRDefault="00FE7A97" w:rsidP="00906DDC">
      <w:r>
        <w:tab/>
      </w:r>
      <w:r>
        <w:tab/>
      </w:r>
      <w:r>
        <w:tab/>
        <w:t>Doğruyu gösterici bir bilgisi/rehberi,</w:t>
      </w:r>
      <w:r w:rsidR="00F54572">
        <w:t xml:space="preserve"> </w:t>
      </w:r>
      <w:r>
        <w:t>(…kılavuzu…)</w:t>
      </w:r>
    </w:p>
    <w:p w:rsidR="00FE7A97" w:rsidRDefault="00FE7A97" w:rsidP="00906DDC">
      <w:r>
        <w:tab/>
      </w:r>
      <w:r>
        <w:tab/>
      </w:r>
      <w:r>
        <w:tab/>
        <w:t>Vahye dayanan sağlam-bir kuşku taşımayan-</w:t>
      </w:r>
    </w:p>
    <w:p w:rsidR="00FE7A97" w:rsidRDefault="00FE7A97" w:rsidP="00906DDC">
      <w:r>
        <w:tab/>
      </w:r>
      <w:r>
        <w:tab/>
      </w:r>
      <w:r>
        <w:tab/>
        <w:t>Belgesi,yüreğin/beynini aydınlatan</w:t>
      </w:r>
    </w:p>
    <w:p w:rsidR="00FE7A97" w:rsidRDefault="00FE7A97" w:rsidP="00906DDC">
      <w:r>
        <w:tab/>
      </w:r>
      <w:r>
        <w:tab/>
      </w:r>
      <w:r>
        <w:tab/>
        <w:t>Yazılı bir kitabı,dayanağı,hücceti (…kanıtı/delili )</w:t>
      </w:r>
    </w:p>
    <w:p w:rsidR="00FE7A97" w:rsidRDefault="00FE7A97" w:rsidP="00906DDC">
      <w:r>
        <w:tab/>
      </w:r>
      <w:r>
        <w:tab/>
      </w:r>
      <w:r>
        <w:tab/>
        <w:t>Bulunmadığı halde,çabalar,mücadele</w:t>
      </w:r>
    </w:p>
    <w:p w:rsidR="00FE7A97" w:rsidRDefault="00FE7A97" w:rsidP="00906DDC">
      <w:r>
        <w:tab/>
      </w:r>
      <w:r>
        <w:tab/>
      </w:r>
      <w:r>
        <w:tab/>
        <w:t>Eder durur eblehçe,çaresizlik içinde.</w:t>
      </w:r>
    </w:p>
    <w:p w:rsidR="00FE7A97" w:rsidRDefault="00FE7A97" w:rsidP="00906DDC">
      <w:r>
        <w:tab/>
      </w:r>
      <w:r>
        <w:tab/>
      </w:r>
      <w:r>
        <w:tab/>
        <w:t>Ve sırf Allah yolundan-barıştan/aydınlıktan-</w:t>
      </w:r>
    </w:p>
    <w:p w:rsidR="00FE7A97" w:rsidRDefault="00FE7A97" w:rsidP="00906DDC">
      <w:r>
        <w:tab/>
      </w:r>
      <w:r>
        <w:tab/>
      </w:r>
      <w:r>
        <w:tab/>
        <w:t>Saptırabilmek için-uzaklaştırmak için-</w:t>
      </w:r>
    </w:p>
    <w:p w:rsidR="00FE7A97" w:rsidRPr="007C1320" w:rsidRDefault="00FE7A97" w:rsidP="00906DDC">
      <w:r>
        <w:tab/>
      </w:r>
      <w:r>
        <w:tab/>
      </w:r>
      <w:r>
        <w:tab/>
        <w:t>Gerdan kırıp gururla/işveler/cilvelerle (…burun büküp…)</w:t>
      </w:r>
      <w:r>
        <w:tab/>
        <w:t xml:space="preserve"> </w:t>
      </w:r>
    </w:p>
    <w:p w:rsidR="00FE7A97" w:rsidRDefault="00FE7A97" w:rsidP="00906DDC">
      <w:r>
        <w:tab/>
      </w:r>
      <w:r>
        <w:tab/>
      </w:r>
      <w:r>
        <w:tab/>
        <w:t>Öyle bir uğraşır ki,çırpınır,didinir ki,</w:t>
      </w:r>
    </w:p>
    <w:p w:rsidR="00FE7A97" w:rsidRDefault="00FE7A97" w:rsidP="00906DDC">
      <w:r>
        <w:tab/>
      </w:r>
      <w:r>
        <w:tab/>
      </w:r>
      <w:r>
        <w:tab/>
        <w:t>Eğip,büker yanını azametle/kibirle,</w:t>
      </w:r>
    </w:p>
    <w:p w:rsidR="00FE7A97" w:rsidRDefault="00FE7A97" w:rsidP="00906DDC">
      <w:r>
        <w:tab/>
      </w:r>
      <w:r>
        <w:tab/>
      </w:r>
      <w:r>
        <w:tab/>
        <w:t>Büyüklük taslayarak-bunu bir şey sayarak- (..sanarak-)</w:t>
      </w:r>
    </w:p>
    <w:p w:rsidR="00FE7A97" w:rsidRDefault="00FE7A97" w:rsidP="00906DDC">
      <w:r>
        <w:tab/>
      </w:r>
      <w:r>
        <w:tab/>
      </w:r>
      <w:r>
        <w:tab/>
        <w:t>Yüce Allah hakkında kalkışır tartışmaya!</w:t>
      </w:r>
    </w:p>
    <w:p w:rsidR="00FE7A97" w:rsidRDefault="00FE7A97" w:rsidP="00906DDC">
      <w:r>
        <w:tab/>
      </w:r>
      <w:r>
        <w:tab/>
      </w:r>
      <w:r>
        <w:tab/>
        <w:t>Dünyada-bu iğreti hataya-onun için   (…onun payına düşen</w:t>
      </w:r>
    </w:p>
    <w:p w:rsidR="00FE7A97" w:rsidRDefault="00FE7A97" w:rsidP="00906DDC">
      <w:r>
        <w:tab/>
      </w:r>
      <w:r>
        <w:tab/>
      </w:r>
      <w:r>
        <w:tab/>
        <w:t>Büyük rezillik vardır,yüzkaralığı vardır.  rezillik,rüsvalıktır…)</w:t>
      </w:r>
    </w:p>
    <w:p w:rsidR="00FE7A97" w:rsidRDefault="00FE7A97" w:rsidP="00906DDC">
      <w:r>
        <w:tab/>
      </w:r>
      <w:r>
        <w:tab/>
      </w:r>
      <w:r>
        <w:tab/>
        <w:t>Kıyamet Günü ise o yakıcı azabı,</w:t>
      </w:r>
    </w:p>
    <w:p w:rsidR="00FE7A97" w:rsidRDefault="00FE7A97" w:rsidP="00906DDC">
      <w:r>
        <w:tab/>
      </w:r>
      <w:r>
        <w:tab/>
      </w:r>
      <w:r>
        <w:tab/>
        <w:t>O kasıp kavurucu,hastalıklı ruhları</w:t>
      </w:r>
    </w:p>
    <w:p w:rsidR="00FE7A97" w:rsidRDefault="005B00BE" w:rsidP="00906DDC">
      <w:r>
        <w:tab/>
      </w:r>
      <w:r>
        <w:tab/>
        <w:t xml:space="preserve">         </w:t>
      </w:r>
      <w:r w:rsidR="00FE7A97">
        <w:t xml:space="preserve"> -Belki de ondurucu-yangının acısını</w:t>
      </w:r>
    </w:p>
    <w:p w:rsidR="00FE7A97" w:rsidRDefault="00FE7A97" w:rsidP="00906DDC">
      <w:r>
        <w:tab/>
      </w:r>
      <w:r>
        <w:tab/>
      </w:r>
      <w:r>
        <w:tab/>
        <w:t>Tattıracağız ona hak ettiği oranda.</w:t>
      </w:r>
    </w:p>
    <w:p w:rsidR="00FE7A97" w:rsidRDefault="005B00BE" w:rsidP="00906DDC">
      <w:r>
        <w:t xml:space="preserve">                            </w:t>
      </w:r>
      <w:r w:rsidR="00FE7A97">
        <w:t xml:space="preserve"> “Al,işte bu önceden-dünyadaki ömründen-</w:t>
      </w:r>
    </w:p>
    <w:p w:rsidR="00FE7A97" w:rsidRDefault="00FE7A97" w:rsidP="00906DDC">
      <w:r>
        <w:tab/>
      </w:r>
      <w:r>
        <w:tab/>
      </w:r>
      <w:r>
        <w:tab/>
        <w:t>Sana verilen ceza-senin iki elinin-</w:t>
      </w:r>
    </w:p>
    <w:p w:rsidR="00FE7A97" w:rsidRDefault="00FE7A97" w:rsidP="00906DDC">
      <w:r>
        <w:tab/>
      </w:r>
      <w:r>
        <w:tab/>
      </w:r>
      <w:r>
        <w:tab/>
        <w:t>Kazanıp gönderdiği edimler yüzündendir.</w:t>
      </w:r>
      <w:r w:rsidR="00D5553A">
        <w:t xml:space="preserve"> (Önceden…)</w:t>
      </w:r>
    </w:p>
    <w:p w:rsidR="00FE7A97" w:rsidRDefault="00FE7A97" w:rsidP="00906DDC">
      <w:r>
        <w:tab/>
      </w:r>
      <w:r>
        <w:tab/>
      </w:r>
      <w:r>
        <w:tab/>
        <w:t>Yapa geldiklerinin/yapıp ettiklerinin</w:t>
      </w:r>
    </w:p>
    <w:p w:rsidR="00FE7A97" w:rsidRDefault="00FE7A97" w:rsidP="00906DDC">
      <w:r>
        <w:tab/>
      </w:r>
      <w:r>
        <w:tab/>
      </w:r>
      <w:r>
        <w:tab/>
        <w:t>Karşılığıdır,bunu hak ediyorsun!”denir.</w:t>
      </w:r>
    </w:p>
    <w:p w:rsidR="00FE7A97" w:rsidRDefault="00FE7A97" w:rsidP="00906DDC">
      <w:r>
        <w:tab/>
      </w:r>
      <w:r>
        <w:tab/>
      </w:r>
      <w:r>
        <w:tab/>
        <w:t>Şu bir gerçek ki Allah,Hakimler Hakimi’dir.</w:t>
      </w:r>
    </w:p>
    <w:p w:rsidR="00FE7A97" w:rsidRDefault="00FE7A97" w:rsidP="00906DDC">
      <w:r>
        <w:tab/>
      </w:r>
      <w:r>
        <w:tab/>
      </w:r>
      <w:r>
        <w:tab/>
        <w:t>Kullarına dünyada haksızlık,ahirette</w:t>
      </w:r>
    </w:p>
    <w:p w:rsidR="00FE7A97" w:rsidRDefault="00FE7A97" w:rsidP="00906DDC">
      <w:r>
        <w:tab/>
      </w:r>
      <w:r>
        <w:tab/>
      </w:r>
      <w:r>
        <w:tab/>
        <w:t>Zulmedici değildir,adiller adilidir. (O bundan müstağnidir.)</w:t>
      </w:r>
    </w:p>
    <w:p w:rsidR="00FE7A97" w:rsidRDefault="00FE7A97" w:rsidP="00906DDC">
      <w:r>
        <w:tab/>
      </w:r>
      <w:r>
        <w:tab/>
      </w:r>
      <w:r>
        <w:tab/>
        <w:t>(Söz edilemez böyle bir ihtimalden bile!)</w:t>
      </w:r>
    </w:p>
    <w:p w:rsidR="00FE7A97" w:rsidRDefault="00FE7A97" w:rsidP="00906DDC">
      <w:r>
        <w:tab/>
      </w:r>
      <w:r>
        <w:tab/>
      </w:r>
      <w:r>
        <w:tab/>
        <w:t>İnsanlardan kimi de-çoğunluğu belki de.-</w:t>
      </w:r>
    </w:p>
    <w:p w:rsidR="00FE7A97" w:rsidRDefault="00FE7A97" w:rsidP="00906DDC">
      <w:r>
        <w:tab/>
      </w:r>
      <w:r>
        <w:tab/>
      </w:r>
      <w:r>
        <w:tab/>
        <w:t>Allah’a sırf bir yönden-kıyıdan/köşesinden-</w:t>
      </w:r>
    </w:p>
    <w:p w:rsidR="00FE7A97" w:rsidRDefault="00FE7A97" w:rsidP="00906DDC">
      <w:r>
        <w:tab/>
      </w:r>
      <w:r>
        <w:tab/>
      </w:r>
      <w:r>
        <w:tab/>
        <w:t>Öyle yarım,yamalak,-angarya kabilinden-</w:t>
      </w:r>
    </w:p>
    <w:p w:rsidR="00583C71" w:rsidRDefault="00583C71" w:rsidP="00906DDC"/>
    <w:p w:rsidR="00583C71" w:rsidRDefault="00583C7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33</w:t>
      </w:r>
    </w:p>
    <w:p w:rsidR="00583C71" w:rsidRPr="00583C71" w:rsidRDefault="00583C71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Kulluk/dua ederler,sözde boyun eğerler</w:t>
      </w:r>
    </w:p>
    <w:p w:rsidR="00FE7A97" w:rsidRPr="007C1320" w:rsidRDefault="00FE7A97" w:rsidP="00906DDC">
      <w:r>
        <w:tab/>
      </w:r>
      <w:r>
        <w:tab/>
      </w:r>
      <w:r>
        <w:tab/>
        <w:t>Ölümsüz yasalara-ilahi buyruklara.-</w:t>
      </w:r>
    </w:p>
    <w:p w:rsidR="00FE7A97" w:rsidRDefault="00FE7A97" w:rsidP="00906DDC">
      <w:r>
        <w:tab/>
      </w:r>
      <w:r>
        <w:tab/>
      </w:r>
      <w:r>
        <w:tab/>
        <w:t>(İmansızlıkla iman arasında bocalar,</w:t>
      </w:r>
    </w:p>
    <w:p w:rsidR="00FE7A97" w:rsidRDefault="00FE7A97" w:rsidP="00906DDC">
      <w:r>
        <w:tab/>
      </w:r>
      <w:r>
        <w:tab/>
      </w:r>
      <w:r>
        <w:tab/>
        <w:t xml:space="preserve">Tehlikeli bir çizgi </w:t>
      </w:r>
      <w:r w:rsidR="00D5553A">
        <w:t>üzerinde yürürler.(</w:t>
      </w:r>
      <w:r w:rsidR="005B00BE">
        <w:t>…yol alırlar/yaşarlar/</w:t>
      </w:r>
    </w:p>
    <w:p w:rsidR="00FE7A97" w:rsidRDefault="00FE7A97" w:rsidP="00906DDC">
      <w:r>
        <w:tab/>
      </w:r>
      <w:r>
        <w:tab/>
      </w:r>
      <w:r>
        <w:tab/>
        <w:t>Öte yandan sinsice-kurnaz fikirlerince-</w:t>
      </w:r>
      <w:r w:rsidR="005B00BE">
        <w:t xml:space="preserve">               dururlar…)</w:t>
      </w:r>
    </w:p>
    <w:p w:rsidR="00FE7A97" w:rsidRDefault="00FE7A97" w:rsidP="00906DDC">
      <w:r>
        <w:tab/>
      </w:r>
      <w:r>
        <w:tab/>
      </w:r>
      <w:r>
        <w:tab/>
        <w:t>Uyanıklık ederler,her tür naneyi yerler!)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         </w:t>
      </w:r>
      <w:r w:rsidR="00B9716B">
        <w:t xml:space="preserve">      </w:t>
      </w:r>
    </w:p>
    <w:p w:rsidR="00FE7A97" w:rsidRDefault="00FE7A97" w:rsidP="00906DDC">
      <w:r>
        <w:tab/>
      </w:r>
      <w:r>
        <w:tab/>
      </w:r>
      <w:r>
        <w:tab/>
        <w:t>Şöyle ki;Kendisine-bencil/mağrur nefsine-</w:t>
      </w:r>
    </w:p>
    <w:p w:rsidR="00FE7A97" w:rsidRDefault="00FE7A97" w:rsidP="00906DDC">
      <w:r>
        <w:tab/>
      </w:r>
      <w:r>
        <w:tab/>
      </w:r>
      <w:r>
        <w:tab/>
        <w:t>Bir hayır dokununca pek memnun olur buna,</w:t>
      </w:r>
    </w:p>
    <w:p w:rsidR="00FE7A97" w:rsidRDefault="00FE7A97" w:rsidP="00906DDC">
      <w:r>
        <w:tab/>
      </w:r>
      <w:r>
        <w:tab/>
      </w:r>
      <w:r>
        <w:tab/>
        <w:t>Yatışır yüreği de,kendisine bir fitne,</w:t>
      </w:r>
    </w:p>
    <w:p w:rsidR="005B00BE" w:rsidRDefault="00FE7A97" w:rsidP="00906DDC">
      <w:r>
        <w:tab/>
      </w:r>
      <w:r>
        <w:tab/>
      </w:r>
      <w:r>
        <w:tab/>
        <w:t>Bir sıkıntı,bir bela,musibet ulaşınca,</w:t>
      </w:r>
      <w:r w:rsidR="005B00BE">
        <w:t xml:space="preserve">                                                                                                                     </w:t>
      </w:r>
      <w:r w:rsidR="00583C71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Bir deneme gelip de çatacak olur ise (Çetin bir sınav…)</w:t>
      </w:r>
    </w:p>
    <w:p w:rsidR="00FE7A97" w:rsidRDefault="00FE7A97" w:rsidP="00906DDC">
      <w:r>
        <w:tab/>
      </w:r>
      <w:r>
        <w:tab/>
      </w:r>
      <w:r>
        <w:tab/>
        <w:t>Yüzünün ifadesi-bakışları/nefesi- (…rengi/sesi)</w:t>
      </w:r>
    </w:p>
    <w:p w:rsidR="00FE7A97" w:rsidRDefault="00FE7A97" w:rsidP="00906DDC">
      <w:r>
        <w:tab/>
      </w:r>
      <w:r>
        <w:tab/>
      </w:r>
      <w:r>
        <w:tab/>
        <w:t>Hemen değişiverir,yüz üstü dönüverir (…geri…)</w:t>
      </w:r>
    </w:p>
    <w:p w:rsidR="00FE7A97" w:rsidRDefault="00FE7A97" w:rsidP="00906DDC">
      <w:r>
        <w:tab/>
      </w:r>
      <w:r>
        <w:tab/>
      </w:r>
      <w:r>
        <w:tab/>
        <w:t>Kızıp gerisingeri kabararak öfkesi!</w:t>
      </w:r>
    </w:p>
    <w:p w:rsidR="00FE7A97" w:rsidRDefault="00FE7A97" w:rsidP="00906DDC">
      <w:r>
        <w:tab/>
      </w:r>
      <w:r>
        <w:tab/>
      </w:r>
      <w:r>
        <w:tab/>
        <w:t>Dininden yüz çevirir-artık o bir münkirdir!- (…kafirdir.)</w:t>
      </w:r>
    </w:p>
    <w:p w:rsidR="00FE7A97" w:rsidRDefault="00FE7A97" w:rsidP="00906DDC">
      <w:r>
        <w:tab/>
      </w:r>
      <w:r>
        <w:tab/>
      </w:r>
      <w:r>
        <w:tab/>
        <w:t>Kuşkusuz dünyada da,ukbada da zarara</w:t>
      </w:r>
    </w:p>
    <w:p w:rsidR="00FE7A97" w:rsidRDefault="00FE7A97" w:rsidP="00906DDC">
      <w:r>
        <w:tab/>
      </w:r>
      <w:r>
        <w:tab/>
      </w:r>
      <w:r>
        <w:tab/>
        <w:t>Uğramış,her şeyini yitirmiştir böylesi!</w:t>
      </w:r>
    </w:p>
    <w:p w:rsidR="00FE7A97" w:rsidRDefault="005B00BE" w:rsidP="00906DDC">
      <w:r>
        <w:tab/>
      </w:r>
      <w:r>
        <w:tab/>
        <w:t xml:space="preserve">       </w:t>
      </w:r>
      <w:r w:rsidR="00FE7A97">
        <w:t xml:space="preserve">  -Yani o iflas etmiş zavallı bir müflistir.- (Artık ….sıfırlanmış…)</w:t>
      </w:r>
    </w:p>
    <w:p w:rsidR="00FE7A97" w:rsidRDefault="00FE7A97" w:rsidP="00906DDC">
      <w:r>
        <w:tab/>
      </w:r>
      <w:r>
        <w:tab/>
      </w:r>
      <w:r>
        <w:tab/>
        <w:t>Bu apaçık zararın,elim bir ızdırabın,</w:t>
      </w:r>
    </w:p>
    <w:p w:rsidR="00FE7A97" w:rsidRDefault="00FE7A97" w:rsidP="00906DDC">
      <w:r>
        <w:tab/>
      </w:r>
      <w:r>
        <w:tab/>
      </w:r>
      <w:r>
        <w:tab/>
        <w:t xml:space="preserve">Telafisi imkansız en zor,en büyük kaybın </w:t>
      </w:r>
    </w:p>
    <w:p w:rsidR="00FE7A97" w:rsidRDefault="00FE7A97" w:rsidP="00906DDC">
      <w:r>
        <w:tab/>
      </w:r>
      <w:r>
        <w:tab/>
      </w:r>
      <w:r>
        <w:tab/>
        <w:t>Ta kendisidir işte hiç kuşkunuz olmasın!</w:t>
      </w:r>
    </w:p>
    <w:p w:rsidR="00FE7A97" w:rsidRDefault="00FE7A97" w:rsidP="00906DDC">
      <w:r>
        <w:tab/>
      </w:r>
      <w:r>
        <w:tab/>
      </w:r>
      <w:r>
        <w:tab/>
        <w:t>Allah’ı bırakıp da-ömründen dışlayıp da-</w:t>
      </w:r>
    </w:p>
    <w:p w:rsidR="00FE7A97" w:rsidRDefault="00FE7A97" w:rsidP="00906DDC">
      <w:r>
        <w:tab/>
      </w:r>
      <w:r>
        <w:tab/>
      </w:r>
      <w:r>
        <w:tab/>
        <w:t>O artık kendisine ne yarar sağlayan,ne</w:t>
      </w:r>
    </w:p>
    <w:p w:rsidR="00FE7A97" w:rsidRDefault="00FE7A97" w:rsidP="00906DDC">
      <w:r>
        <w:tab/>
      </w:r>
      <w:r>
        <w:tab/>
      </w:r>
      <w:r>
        <w:tab/>
        <w:t>Gücü zarar vermeye-yüzünü çevirmeye- (…-kalbini fethetmeye-)</w:t>
      </w:r>
    </w:p>
    <w:p w:rsidR="00FE7A97" w:rsidRDefault="005B00BE" w:rsidP="00906DDC">
      <w:r>
        <w:tab/>
      </w:r>
      <w:r>
        <w:tab/>
      </w:r>
      <w:r>
        <w:tab/>
      </w:r>
      <w:r w:rsidR="00FE7A97">
        <w:t>Yetebilecek olan/yetemeyecek olan</w:t>
      </w:r>
    </w:p>
    <w:p w:rsidR="00FE7A97" w:rsidRDefault="00FE7A97" w:rsidP="00906DDC">
      <w:r>
        <w:tab/>
      </w:r>
      <w:r>
        <w:tab/>
      </w:r>
      <w:r>
        <w:tab/>
        <w:t>Şeylere/sanemlere/putlara/idollere</w:t>
      </w:r>
    </w:p>
    <w:p w:rsidR="00FE7A97" w:rsidRDefault="00FE7A97" w:rsidP="00906DDC">
      <w:r>
        <w:tab/>
      </w:r>
      <w:r>
        <w:tab/>
      </w:r>
      <w:r>
        <w:tab/>
        <w:t>Yalvarır,kulluk eder,onlardan bir şey bekler!</w:t>
      </w:r>
    </w:p>
    <w:p w:rsidR="00FE7A97" w:rsidRDefault="00FE7A97" w:rsidP="00906DDC">
      <w:r>
        <w:tab/>
      </w:r>
      <w:r>
        <w:tab/>
      </w:r>
      <w:r>
        <w:tab/>
        <w:t>Bu,haktan/doğruluktan büsbütün uzak kalan,</w:t>
      </w:r>
      <w:r w:rsidR="005B7040">
        <w:t xml:space="preserve"> </w:t>
      </w:r>
      <w:r>
        <w:t>(…olan)</w:t>
      </w:r>
    </w:p>
    <w:p w:rsidR="00FE7A97" w:rsidRDefault="00FE7A97" w:rsidP="00906DDC">
      <w:r>
        <w:tab/>
      </w:r>
      <w:r>
        <w:tab/>
      </w:r>
      <w:r>
        <w:tab/>
        <w:t>Dönüşü bulunmayan-karanlıklara çıkan-</w:t>
      </w:r>
    </w:p>
    <w:p w:rsidR="00FE7A97" w:rsidRDefault="00FE7A97" w:rsidP="00906DDC">
      <w:r>
        <w:tab/>
      </w:r>
      <w:r>
        <w:tab/>
      </w:r>
      <w:r>
        <w:tab/>
        <w:t>Sapıklığın aslında ta kendisidir işte!</w:t>
      </w:r>
      <w:r w:rsidR="005B7040">
        <w:t xml:space="preserve"> </w:t>
      </w:r>
      <w:r>
        <w:t>(…gerçekten…)</w:t>
      </w:r>
    </w:p>
    <w:p w:rsidR="00FE7A97" w:rsidRDefault="00FE7A97" w:rsidP="00906DDC">
      <w:r>
        <w:tab/>
      </w:r>
      <w:r>
        <w:tab/>
      </w:r>
      <w:r>
        <w:tab/>
        <w:t>Zararı yararından akıla yakın olan</w:t>
      </w:r>
    </w:p>
    <w:p w:rsidR="00FE7A97" w:rsidRDefault="00FE7A97" w:rsidP="00906DDC">
      <w:r>
        <w:tab/>
      </w:r>
      <w:r>
        <w:tab/>
      </w:r>
      <w:r>
        <w:tab/>
        <w:t>Bir varlığa yalvarır-davet eder çağırır-</w:t>
      </w:r>
    </w:p>
    <w:p w:rsidR="00FE7A97" w:rsidRDefault="00FE7A97" w:rsidP="00906DDC">
      <w:r>
        <w:tab/>
      </w:r>
      <w:r>
        <w:tab/>
      </w:r>
      <w:r>
        <w:tab/>
        <w:t>Yalvardığı/taptığı şey ne kötü yardımcı,</w:t>
      </w:r>
    </w:p>
    <w:p w:rsidR="00FE7A97" w:rsidRDefault="00FE7A97" w:rsidP="00906DDC">
      <w:r>
        <w:tab/>
      </w:r>
      <w:r>
        <w:tab/>
      </w:r>
      <w:r>
        <w:tab/>
        <w:t>Ne kötü bir yandaştır,bir dosttur,arkadaştır,</w:t>
      </w:r>
    </w:p>
    <w:p w:rsidR="00FE7A97" w:rsidRDefault="00FE7A97" w:rsidP="00906DDC">
      <w:r>
        <w:tab/>
      </w:r>
      <w:r>
        <w:tab/>
      </w:r>
      <w:r>
        <w:tab/>
        <w:t>Ne berbat efendidir,yoldaştır,destekçidir.</w:t>
      </w:r>
    </w:p>
    <w:p w:rsidR="00583C71" w:rsidRDefault="00583C71" w:rsidP="00906DDC"/>
    <w:p w:rsidR="00583C71" w:rsidRDefault="00583C71" w:rsidP="00906DDC"/>
    <w:p w:rsidR="00583C71" w:rsidRPr="00583C71" w:rsidRDefault="00583C7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34</w:t>
      </w:r>
    </w:p>
    <w:p w:rsidR="00583C71" w:rsidRDefault="00583C71" w:rsidP="00906DDC"/>
    <w:p w:rsidR="00FE7A97" w:rsidRDefault="00FE7A97" w:rsidP="00906DDC">
      <w:r>
        <w:tab/>
      </w:r>
      <w:r>
        <w:tab/>
      </w:r>
      <w:r>
        <w:tab/>
        <w:t>Hiç kuşku olmasın ki,-kesin inanılsın ki-(…duyulmasın ki,)</w:t>
      </w:r>
    </w:p>
    <w:p w:rsidR="00583C71" w:rsidRDefault="00FE7A97" w:rsidP="00906DDC">
      <w:r>
        <w:tab/>
      </w:r>
      <w:r>
        <w:tab/>
      </w:r>
      <w:r>
        <w:tab/>
        <w:t>Bir Allah,inanıp da,candan teslim olup da,</w:t>
      </w:r>
    </w:p>
    <w:p w:rsidR="00FE7A97" w:rsidRDefault="00FE7A97" w:rsidP="00906DDC">
      <w:r>
        <w:tab/>
      </w:r>
      <w:r>
        <w:tab/>
      </w:r>
      <w:r>
        <w:tab/>
        <w:t>Güzel,iyi,yararlı,hayırlı,bereketli</w:t>
      </w:r>
    </w:p>
    <w:p w:rsidR="00FE7A97" w:rsidRDefault="00FE7A97" w:rsidP="00906DDC">
      <w:r>
        <w:tab/>
      </w:r>
      <w:r>
        <w:tab/>
      </w:r>
      <w:r>
        <w:tab/>
        <w:t>İçten davranışlarda-iyilik yarışında- (…soylu…)</w:t>
      </w:r>
    </w:p>
    <w:p w:rsidR="00FE7A97" w:rsidRDefault="00FE7A97" w:rsidP="00906DDC">
      <w:r>
        <w:tab/>
      </w:r>
      <w:r>
        <w:tab/>
      </w:r>
      <w:r>
        <w:tab/>
        <w:t>Bulunan kimseleri-erdemli benlikleri-</w:t>
      </w:r>
    </w:p>
    <w:p w:rsidR="00FE7A97" w:rsidRDefault="00FE7A97" w:rsidP="00906DDC">
      <w:r>
        <w:t xml:space="preserve"> </w:t>
      </w:r>
      <w:r>
        <w:tab/>
      </w:r>
      <w:r>
        <w:tab/>
      </w:r>
      <w:r>
        <w:tab/>
        <w:t>Altlarından ırmaklar,çağlayanlar,pınarlar</w:t>
      </w:r>
    </w:p>
    <w:p w:rsidR="00FE7A97" w:rsidRDefault="00FE7A97" w:rsidP="00906DDC">
      <w:r>
        <w:tab/>
      </w:r>
      <w:r>
        <w:tab/>
      </w:r>
      <w:r>
        <w:tab/>
        <w:t>Akan cennetlerine kabul eder güzelce,</w:t>
      </w:r>
    </w:p>
    <w:p w:rsidR="00FE7A97" w:rsidRDefault="00FE7A97" w:rsidP="00906DDC">
      <w:r>
        <w:tab/>
      </w:r>
      <w:r>
        <w:tab/>
      </w:r>
      <w:r>
        <w:tab/>
        <w:t>Yerleştirir sonsuza değin kalmak üzere.</w:t>
      </w:r>
    </w:p>
    <w:p w:rsidR="00FE7A97" w:rsidRDefault="00FE7A97" w:rsidP="00906DDC">
      <w:r>
        <w:tab/>
      </w:r>
      <w:r>
        <w:tab/>
      </w:r>
      <w:r>
        <w:tab/>
        <w:t>(Ölümsüz Kelam’ında verdiği söz üzere.)</w:t>
      </w:r>
    </w:p>
    <w:p w:rsidR="00FE7A97" w:rsidRDefault="00FE7A97" w:rsidP="00906DDC">
      <w:r>
        <w:tab/>
      </w:r>
      <w:r>
        <w:tab/>
      </w:r>
      <w:r>
        <w:tab/>
        <w:t>Dilediği her şeyi yapar O hiç kuşkusuz ki!</w:t>
      </w:r>
    </w:p>
    <w:p w:rsidR="00FE7A97" w:rsidRDefault="00FE7A97" w:rsidP="00906DDC">
      <w:r>
        <w:tab/>
      </w:r>
      <w:r>
        <w:tab/>
      </w:r>
      <w:r>
        <w:tab/>
        <w:t>(Ki O’nun her fiili doğrudur and olsun ki!</w:t>
      </w:r>
      <w:r w:rsidR="005B7040">
        <w:t xml:space="preserve">) </w:t>
      </w:r>
      <w:r>
        <w:t>(…hikmetlidir…)</w:t>
      </w:r>
    </w:p>
    <w:p w:rsidR="00FE7A97" w:rsidRDefault="00FE7A97" w:rsidP="00906DDC">
      <w:r>
        <w:tab/>
      </w:r>
      <w:r>
        <w:tab/>
      </w:r>
      <w:r>
        <w:tab/>
        <w:t>Kim neyi hak etmişse en iyi Bilen O’dur.</w:t>
      </w:r>
    </w:p>
    <w:p w:rsidR="00FE7A97" w:rsidRDefault="00FE7A97" w:rsidP="00906DDC">
      <w:r>
        <w:tab/>
      </w:r>
      <w:r>
        <w:tab/>
      </w:r>
      <w:r>
        <w:tab/>
        <w:t>Kim Allah’ın dünyada-şu geçici hayatta-</w:t>
      </w:r>
    </w:p>
    <w:p w:rsidR="00FE7A97" w:rsidRDefault="00FE7A97" w:rsidP="00906DDC">
      <w:r>
        <w:tab/>
      </w:r>
      <w:r>
        <w:tab/>
      </w:r>
      <w:r>
        <w:tab/>
        <w:t>Ahrette,kendisine-sevgili Elçisi’ne-</w:t>
      </w:r>
    </w:p>
    <w:p w:rsidR="00FE7A97" w:rsidRDefault="00FE7A97" w:rsidP="00906DDC">
      <w:r>
        <w:tab/>
      </w:r>
      <w:r>
        <w:tab/>
      </w:r>
      <w:r>
        <w:tab/>
        <w:t>(Her hangi bir kuluna-her zamanda/mekanda-</w:t>
      </w:r>
      <w:r w:rsidR="005B7040">
        <w:t>)</w:t>
      </w:r>
      <w:r>
        <w:tab/>
        <w:t xml:space="preserve">                                                                                                                                                </w:t>
      </w:r>
      <w:r w:rsidR="005B7040">
        <w:t xml:space="preserve">  </w:t>
      </w:r>
      <w:r>
        <w:t xml:space="preserve">  </w:t>
      </w:r>
      <w:r w:rsidR="005B7040">
        <w:t xml:space="preserve">  </w:t>
      </w:r>
      <w:r w:rsidR="005B00BE">
        <w:t xml:space="preserve"> </w:t>
      </w:r>
    </w:p>
    <w:p w:rsidR="00FE7A97" w:rsidRDefault="00FE7A97" w:rsidP="00906DDC">
      <w:r>
        <w:tab/>
      </w:r>
      <w:r>
        <w:tab/>
      </w:r>
      <w:r w:rsidR="005B00BE">
        <w:tab/>
      </w:r>
      <w:r>
        <w:t>Asla hiçbir yardımda-koruma/kollamada-</w:t>
      </w:r>
    </w:p>
    <w:p w:rsidR="00FE7A97" w:rsidRDefault="00FE7A97" w:rsidP="00906DDC">
      <w:r>
        <w:tab/>
      </w:r>
      <w:r>
        <w:tab/>
      </w:r>
      <w:r>
        <w:tab/>
        <w:t>Bulunmayacağını sanıyor,umuyorsa, (…bekliyorsa,)</w:t>
      </w:r>
    </w:p>
    <w:p w:rsidR="00FE7A97" w:rsidRDefault="005B00BE" w:rsidP="00906DDC">
      <w:r>
        <w:tab/>
      </w:r>
      <w:r>
        <w:tab/>
        <w:t xml:space="preserve">        </w:t>
      </w:r>
      <w:r w:rsidR="00FE7A97">
        <w:t xml:space="preserve">  -Böyle bir kuruntuya,vehme kapılıyorsa.- (…ihtimal veriyorsa,)</w:t>
      </w:r>
    </w:p>
    <w:p w:rsidR="00FE7A97" w:rsidRDefault="00FE7A97" w:rsidP="00906DDC">
      <w:r>
        <w:tab/>
      </w:r>
      <w:r>
        <w:tab/>
      </w:r>
      <w:r>
        <w:tab/>
        <w:t>Yardım edeceğine göre Tek Allah ona,</w:t>
      </w:r>
    </w:p>
    <w:p w:rsidR="00FE7A97" w:rsidRDefault="00FE7A97" w:rsidP="00906DDC">
      <w:r>
        <w:tab/>
      </w:r>
      <w:r>
        <w:tab/>
      </w:r>
      <w:r>
        <w:tab/>
        <w:t>Artık o bir sebeple/tutunup bir sebebe-</w:t>
      </w:r>
    </w:p>
    <w:p w:rsidR="00FE7A97" w:rsidRDefault="00FE7A97" w:rsidP="00906DDC">
      <w:r>
        <w:tab/>
      </w:r>
      <w:r>
        <w:tab/>
      </w:r>
      <w:r>
        <w:tab/>
        <w:t>Sonsuz bir merdivenle uzanıversin göğe.</w:t>
      </w:r>
    </w:p>
    <w:p w:rsidR="00FE7A97" w:rsidRDefault="00FE7A97" w:rsidP="00906DDC">
      <w:r>
        <w:tab/>
      </w:r>
      <w:r>
        <w:tab/>
      </w:r>
      <w:r>
        <w:tab/>
        <w:t>Başka bir yol denesin,bir ip atsın tavana,</w:t>
      </w:r>
    </w:p>
    <w:p w:rsidR="00FE7A97" w:rsidRDefault="00FE7A97" w:rsidP="00906DDC">
      <w:r>
        <w:tab/>
      </w:r>
      <w:r>
        <w:tab/>
      </w:r>
      <w:r>
        <w:tab/>
        <w:t>Geçirsin boğazına nefesini tutsun da,</w:t>
      </w:r>
    </w:p>
    <w:p w:rsidR="005B00BE" w:rsidRDefault="00FE7A97" w:rsidP="00906DDC">
      <w:r>
        <w:tab/>
      </w:r>
      <w:r>
        <w:tab/>
      </w:r>
      <w:r>
        <w:tab/>
        <w:t>Her iki ayağını kessin yerden sonra da!</w:t>
      </w:r>
      <w:r w:rsidR="005B00BE">
        <w:t xml:space="preserve">                                                                                                                                                  </w:t>
      </w:r>
      <w:r w:rsidR="00176508">
        <w:t xml:space="preserve">   </w:t>
      </w:r>
      <w:r w:rsidR="00583C71">
        <w:t xml:space="preserve">      </w:t>
      </w:r>
    </w:p>
    <w:p w:rsidR="00FE7A97" w:rsidRDefault="005B00BE" w:rsidP="00906DDC">
      <w:r>
        <w:tab/>
      </w:r>
      <w:r>
        <w:tab/>
        <w:t xml:space="preserve">          </w:t>
      </w:r>
      <w:r w:rsidR="00FE7A97">
        <w:t>-Gelen vahyi önlesin eğer gücü yeterse,</w:t>
      </w:r>
    </w:p>
    <w:p w:rsidR="00FE7A97" w:rsidRDefault="00FE7A97" w:rsidP="00906DDC">
      <w:r>
        <w:tab/>
      </w:r>
      <w:r>
        <w:tab/>
      </w:r>
      <w:r>
        <w:tab/>
        <w:t>Böyle bir girişimde bulunarak eblehçe!-</w:t>
      </w:r>
    </w:p>
    <w:p w:rsidR="00FE7A97" w:rsidRDefault="00FE7A97" w:rsidP="00906DDC">
      <w:r>
        <w:tab/>
      </w:r>
      <w:r>
        <w:tab/>
      </w:r>
      <w:r>
        <w:tab/>
        <w:t>Allah’ın dışındaki diğer ilişkileri</w:t>
      </w:r>
    </w:p>
    <w:p w:rsidR="00FE7A97" w:rsidRDefault="005B00BE" w:rsidP="00906DDC">
      <w:r>
        <w:tab/>
      </w:r>
      <w:r>
        <w:tab/>
        <w:t xml:space="preserve">        </w:t>
      </w:r>
      <w:r w:rsidR="00FE7A97">
        <w:t xml:space="preserve"> -Yalvarıp,yakardığı,ilah edindikleri- (…şeylerle/sanemlerle)</w:t>
      </w:r>
    </w:p>
    <w:p w:rsidR="00FE7A97" w:rsidRDefault="00FE7A97" w:rsidP="00906DDC">
      <w:r>
        <w:tab/>
      </w:r>
      <w:r>
        <w:tab/>
      </w:r>
      <w:r>
        <w:tab/>
        <w:t>Kessin de,bakıversin,gerçeği görüversin.</w:t>
      </w:r>
    </w:p>
    <w:p w:rsidR="00FE7A97" w:rsidRDefault="00FE7A97" w:rsidP="00906DDC">
      <w:r>
        <w:tab/>
      </w:r>
      <w:r>
        <w:tab/>
      </w:r>
      <w:r>
        <w:tab/>
        <w:t>Şimdi bak sın bakalım bu-kıt akıllı kimse-</w:t>
      </w:r>
    </w:p>
    <w:p w:rsidR="00FE7A97" w:rsidRDefault="00FE7A97" w:rsidP="00906DDC">
      <w:r>
        <w:tab/>
      </w:r>
      <w:r>
        <w:tab/>
      </w:r>
      <w:r>
        <w:tab/>
        <w:t>Acaba bu hilesi,bu oyunu/düzeni,</w:t>
      </w:r>
    </w:p>
    <w:p w:rsidR="00FE7A97" w:rsidRDefault="00FE7A97" w:rsidP="00906DDC">
      <w:r>
        <w:tab/>
      </w:r>
      <w:r w:rsidR="005B00BE">
        <w:tab/>
        <w:t xml:space="preserve">        </w:t>
      </w:r>
      <w:r>
        <w:t xml:space="preserve"> -Derin kini/nefreti-öfke duyduğu şeyi</w:t>
      </w:r>
    </w:p>
    <w:p w:rsidR="00FE7A97" w:rsidRDefault="00FE7A97" w:rsidP="00906DDC">
      <w:r>
        <w:tab/>
      </w:r>
      <w:r>
        <w:tab/>
      </w:r>
      <w:r>
        <w:tab/>
        <w:t>(Allah’ın Elçisi’ne ya da salih kuluna (…halis…)</w:t>
      </w:r>
    </w:p>
    <w:p w:rsidR="00FE7A97" w:rsidRDefault="00FE7A97" w:rsidP="00906DDC">
      <w:r>
        <w:tab/>
      </w:r>
      <w:r>
        <w:tab/>
      </w:r>
      <w:r>
        <w:tab/>
        <w:t>Yönelen yardımını,kesiksiz desteğini.)</w:t>
      </w:r>
      <w:r w:rsidR="005B7040">
        <w:t xml:space="preserve"> </w:t>
      </w:r>
      <w:r>
        <w:t>(Ulaşan…)</w:t>
      </w:r>
    </w:p>
    <w:p w:rsidR="00FE7A97" w:rsidRDefault="00FE7A97" w:rsidP="00906DDC">
      <w:r>
        <w:tab/>
      </w:r>
      <w:r>
        <w:tab/>
      </w:r>
      <w:r>
        <w:tab/>
        <w:t>Gerçekten engelleme gücüne erecek mi,</w:t>
      </w:r>
    </w:p>
    <w:p w:rsidR="00FE7A97" w:rsidRDefault="00FE7A97" w:rsidP="00906DDC">
      <w:r>
        <w:tab/>
      </w:r>
      <w:r>
        <w:tab/>
      </w:r>
      <w:r>
        <w:tab/>
        <w:t>Öfkesini/kinini yok edebilecek mi?</w:t>
      </w:r>
    </w:p>
    <w:p w:rsidR="00583C71" w:rsidRDefault="00583C71" w:rsidP="00906DDC"/>
    <w:p w:rsidR="00583C71" w:rsidRDefault="00583C71" w:rsidP="00906DDC"/>
    <w:p w:rsidR="00583C71" w:rsidRPr="00583C71" w:rsidRDefault="00583C7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35</w:t>
      </w:r>
    </w:p>
    <w:p w:rsidR="00583C71" w:rsidRDefault="00583C71" w:rsidP="00906DDC"/>
    <w:p w:rsidR="00583C71" w:rsidRDefault="00FE7A97" w:rsidP="00906DDC">
      <w:r>
        <w:tab/>
      </w:r>
      <w:r>
        <w:tab/>
      </w:r>
      <w:r>
        <w:tab/>
        <w:t>(Güvensizlikle,güven,imansızlıkla iman,</w:t>
      </w:r>
    </w:p>
    <w:p w:rsidR="00FE7A97" w:rsidRDefault="00FE7A97" w:rsidP="00906DDC">
      <w:r>
        <w:tab/>
      </w:r>
      <w:r>
        <w:tab/>
      </w:r>
      <w:r>
        <w:tab/>
        <w:t>Ümitsizlikle,ümit sınırı üzerinde (…çizgisi…)</w:t>
      </w:r>
    </w:p>
    <w:p w:rsidR="00583C71" w:rsidRDefault="00FE7A97" w:rsidP="00906DDC">
      <w:r>
        <w:tab/>
      </w:r>
      <w:r>
        <w:tab/>
      </w:r>
      <w:r>
        <w:tab/>
        <w:t>Yürüme utancından/huyundan/hatasından  (azabından)</w:t>
      </w:r>
    </w:p>
    <w:p w:rsidR="00FE7A97" w:rsidRDefault="00FE7A97" w:rsidP="00906DDC">
      <w:r>
        <w:tab/>
      </w:r>
      <w:r>
        <w:tab/>
      </w:r>
      <w:r>
        <w:tab/>
        <w:t>Kurtulabilecek mi,başarabilecek mi</w:t>
      </w:r>
    </w:p>
    <w:p w:rsidR="00FE7A97" w:rsidRDefault="00FE7A97" w:rsidP="00906DDC">
      <w:r>
        <w:tab/>
      </w:r>
      <w:r>
        <w:tab/>
      </w:r>
      <w:r>
        <w:tab/>
        <w:t>Allah’a-aracısız-olanca inancıyla,</w:t>
      </w:r>
    </w:p>
    <w:p w:rsidR="00FE7A97" w:rsidRDefault="00FE7A97" w:rsidP="00906DDC">
      <w:r>
        <w:tab/>
      </w:r>
      <w:r>
        <w:tab/>
      </w:r>
      <w:r>
        <w:tab/>
        <w:t>Riyasız sevgisiyle/yürekten güveniyle</w:t>
      </w:r>
    </w:p>
    <w:p w:rsidR="004C68B9" w:rsidRDefault="00FE7A97" w:rsidP="00906DDC">
      <w:r>
        <w:tab/>
      </w:r>
      <w:r>
        <w:tab/>
      </w:r>
      <w:r>
        <w:tab/>
        <w:t xml:space="preserve">Yakın </w:t>
      </w:r>
      <w:r w:rsidR="004C68B9">
        <w:t>olabilmeyi,kulluk edebilmeyi?</w:t>
      </w:r>
    </w:p>
    <w:p w:rsidR="004C68B9" w:rsidRDefault="004C68B9" w:rsidP="00906DDC">
      <w:r>
        <w:tab/>
      </w:r>
      <w:r>
        <w:tab/>
      </w:r>
      <w:r>
        <w:tab/>
        <w:t>Öğrenebilecek mi ona verilenleri</w:t>
      </w:r>
    </w:p>
    <w:p w:rsidR="004C68B9" w:rsidRDefault="004C68B9" w:rsidP="00906DDC">
      <w:r>
        <w:tab/>
      </w:r>
      <w:r>
        <w:tab/>
      </w:r>
      <w:r>
        <w:tab/>
        <w:t>Paylaşmayı kardeşle seve,seve herkesle…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</w:t>
      </w:r>
      <w:r w:rsidR="00176508">
        <w:t xml:space="preserve">            </w:t>
      </w:r>
      <w:r>
        <w:t xml:space="preserve">  HAC(22/8-15)</w:t>
      </w:r>
    </w:p>
    <w:p w:rsidR="00FE7A97" w:rsidRPr="00CE06D7" w:rsidRDefault="00FE7A97" w:rsidP="00906DDC">
      <w:r>
        <w:t xml:space="preserve">                                                 </w:t>
      </w:r>
      <w:r w:rsidR="005B00BE">
        <w:t xml:space="preserve">    </w:t>
      </w:r>
      <w:r w:rsidR="00176508">
        <w:t xml:space="preserve"> </w:t>
      </w:r>
      <w:r w:rsidR="005B00BE">
        <w:t xml:space="preserve"> </w:t>
      </w:r>
      <w:r>
        <w:t xml:space="preserve">  </w:t>
      </w:r>
      <w:r w:rsidR="00985933">
        <w:t xml:space="preserve">  </w:t>
      </w:r>
      <w:r>
        <w:t>***</w:t>
      </w:r>
    </w:p>
    <w:p w:rsidR="00FE7A97" w:rsidRDefault="00FE7A97" w:rsidP="00906DDC"/>
    <w:p w:rsidR="00FE7A97" w:rsidRDefault="00176508" w:rsidP="00906DDC">
      <w:r>
        <w:tab/>
      </w:r>
      <w:r>
        <w:tab/>
      </w:r>
      <w:r>
        <w:tab/>
        <w:t>Bir süre sonra yine kalpleriniz nedense</w:t>
      </w:r>
    </w:p>
    <w:p w:rsidR="00176508" w:rsidRDefault="00176508" w:rsidP="00906DDC">
      <w:r>
        <w:tab/>
      </w:r>
      <w:r>
        <w:tab/>
      </w:r>
      <w:r>
        <w:tab/>
        <w:t>Katılaştı,taşlaştı,hatta taştan da katı</w:t>
      </w:r>
    </w:p>
    <w:p w:rsidR="00176508" w:rsidRDefault="00176508" w:rsidP="00906DDC">
      <w:r>
        <w:tab/>
      </w:r>
      <w:r>
        <w:tab/>
      </w:r>
      <w:r>
        <w:tab/>
        <w:t>Bir hale geliverdi,İsrail oğulları!</w:t>
      </w:r>
    </w:p>
    <w:p w:rsidR="00176508" w:rsidRDefault="00176508" w:rsidP="00906DDC">
      <w:r>
        <w:tab/>
      </w:r>
      <w:r>
        <w:tab/>
      </w:r>
      <w:r>
        <w:tab/>
        <w:t>Öyle taşlar vardır ki,onlardan fışkırırlar</w:t>
      </w:r>
    </w:p>
    <w:p w:rsidR="00176508" w:rsidRDefault="00176508" w:rsidP="00906DDC">
      <w:r>
        <w:tab/>
      </w:r>
      <w:r>
        <w:tab/>
      </w:r>
      <w:r>
        <w:tab/>
        <w:t>Gürül,gürül pınarlar,ırmak olur akarlar,</w:t>
      </w:r>
    </w:p>
    <w:p w:rsidR="00176508" w:rsidRDefault="00176508" w:rsidP="00906DDC">
      <w:r>
        <w:tab/>
      </w:r>
      <w:r>
        <w:tab/>
      </w:r>
      <w:r>
        <w:tab/>
        <w:t>Hayat bulur topraklar,boyun eğer başaklar…  (…olgınlaşır…)</w:t>
      </w:r>
    </w:p>
    <w:p w:rsidR="00176508" w:rsidRDefault="00176508" w:rsidP="00906DDC">
      <w:r>
        <w:tab/>
      </w:r>
      <w:r>
        <w:tab/>
      </w:r>
      <w:r>
        <w:tab/>
        <w:t>Öylesi de vardor ki-bu da bir gerçektir ki-</w:t>
      </w:r>
    </w:p>
    <w:p w:rsidR="00176508" w:rsidRDefault="00176508" w:rsidP="00906DDC">
      <w:r>
        <w:tab/>
      </w:r>
      <w:r>
        <w:tab/>
      </w:r>
      <w:r>
        <w:tab/>
        <w:t>Allah’a korkusundan,O’nun yasalarından  (…saygısından/</w:t>
      </w:r>
    </w:p>
    <w:p w:rsidR="00176508" w:rsidRDefault="00176508" w:rsidP="00906DDC">
      <w:r>
        <w:tab/>
      </w:r>
      <w:r>
        <w:tab/>
      </w:r>
      <w:r>
        <w:tab/>
        <w:t>Düşüp yuvarlanırlar.İnanmayan bahtsızlar     ihtişamından)</w:t>
      </w:r>
    </w:p>
    <w:p w:rsidR="00176508" w:rsidRDefault="00176508" w:rsidP="00906DDC">
      <w:r>
        <w:tab/>
      </w:r>
      <w:r>
        <w:tab/>
      </w:r>
      <w:r>
        <w:tab/>
        <w:t>Siztaştan betersiniz,Allah işlediğiniz</w:t>
      </w:r>
    </w:p>
    <w:p w:rsidR="00176508" w:rsidRDefault="00176508" w:rsidP="00906DDC">
      <w:r>
        <w:tab/>
      </w:r>
      <w:r>
        <w:tab/>
      </w:r>
      <w:r>
        <w:tab/>
        <w:t>Ve işleyeceğiniz-işleye geldiğiniz-</w:t>
      </w:r>
    </w:p>
    <w:p w:rsidR="00176508" w:rsidRDefault="00176508" w:rsidP="00906DDC">
      <w:r>
        <w:tab/>
      </w:r>
      <w:r>
        <w:tab/>
      </w:r>
      <w:r>
        <w:tab/>
        <w:t>Şeylerden haberdardır,her şeyi kuşatandır</w:t>
      </w:r>
    </w:p>
    <w:p w:rsidR="00176508" w:rsidRDefault="00176508" w:rsidP="00906DDC">
      <w:r>
        <w:tab/>
      </w:r>
      <w:r>
        <w:tab/>
      </w:r>
      <w:r>
        <w:tab/>
        <w:t>Sınırsız bilgisiyle,gücüyle,sevgisiyle,</w:t>
      </w:r>
    </w:p>
    <w:p w:rsidR="00176508" w:rsidRDefault="00176508" w:rsidP="00906DDC">
      <w:r>
        <w:tab/>
      </w:r>
      <w:r>
        <w:tab/>
      </w:r>
      <w:r>
        <w:tab/>
        <w:t>Sonsuz merhametiyle,rahmeti,şefkatiyle…</w:t>
      </w:r>
    </w:p>
    <w:p w:rsidR="00176508" w:rsidRDefault="00176508" w:rsidP="00906DDC">
      <w:r>
        <w:tab/>
      </w:r>
      <w:r>
        <w:tab/>
      </w:r>
      <w:r>
        <w:tab/>
        <w:t>(Hiçbir şey gizlenemez O’nun aydınlığından,</w:t>
      </w:r>
    </w:p>
    <w:p w:rsidR="00176508" w:rsidRDefault="00176508" w:rsidP="00906DDC">
      <w:r>
        <w:tab/>
      </w:r>
      <w:r>
        <w:tab/>
      </w:r>
      <w:r>
        <w:tab/>
        <w:t>Çıkmamış olan canda her zaman ümit vardır</w:t>
      </w:r>
      <w:r w:rsidR="0033010B">
        <w:t>.</w:t>
      </w:r>
    </w:p>
    <w:p w:rsidR="0033010B" w:rsidRDefault="0033010B" w:rsidP="00906DDC">
      <w:r>
        <w:tab/>
      </w:r>
      <w:r>
        <w:tab/>
      </w:r>
      <w:r>
        <w:tab/>
        <w:t xml:space="preserve">Nedamet kapısına çıkan sonsuz </w:t>
      </w:r>
      <w:r w:rsidR="000E12B7">
        <w:t xml:space="preserve"> yol vardır. (…her yol açıktır.)</w:t>
      </w:r>
    </w:p>
    <w:p w:rsidR="000E12B7" w:rsidRDefault="000E12B7" w:rsidP="00906DDC">
      <w:r>
        <w:tab/>
      </w:r>
      <w:r>
        <w:tab/>
      </w:r>
      <w:r>
        <w:tab/>
        <w:t>Rahman’dan ümit kesmek en büyük haksızlıktır.)</w:t>
      </w:r>
    </w:p>
    <w:p w:rsidR="000E12B7" w:rsidRDefault="000E12B7" w:rsidP="00906DDC">
      <w:r>
        <w:t xml:space="preserve">                                                                      (…”insan” a yakışır mı?)</w:t>
      </w:r>
    </w:p>
    <w:p w:rsidR="000E12B7" w:rsidRDefault="000E12B7" w:rsidP="00906DDC"/>
    <w:p w:rsidR="000E12B7" w:rsidRPr="000E12B7" w:rsidRDefault="000E12B7" w:rsidP="00906DDC">
      <w:pPr>
        <w:rPr>
          <w:sz w:val="24"/>
          <w:szCs w:val="24"/>
        </w:rPr>
      </w:pPr>
      <w:r>
        <w:t xml:space="preserve">                                                                                     BAKARA(2/74)</w:t>
      </w:r>
    </w:p>
    <w:p w:rsidR="00FE7A97" w:rsidRDefault="000E12B7" w:rsidP="00906DDC">
      <w:r>
        <w:t xml:space="preserve">                   </w:t>
      </w:r>
    </w:p>
    <w:p w:rsidR="00FE7A97" w:rsidRPr="00536EC4" w:rsidRDefault="000E12B7" w:rsidP="00906DDC">
      <w:r>
        <w:t xml:space="preserve">                                                        </w:t>
      </w:r>
      <w:r w:rsidR="00577516">
        <w:t xml:space="preserve">   </w:t>
      </w:r>
      <w:r>
        <w:t xml:space="preserve"> ***</w:t>
      </w:r>
    </w:p>
    <w:p w:rsidR="00FE7A97" w:rsidRDefault="00FE7A97" w:rsidP="00906DDC"/>
    <w:p w:rsidR="00FE7A97" w:rsidRDefault="00FE7A97" w:rsidP="00906DDC">
      <w:r>
        <w:t xml:space="preserve">     </w:t>
      </w:r>
    </w:p>
    <w:p w:rsidR="000E12B7" w:rsidRDefault="00FE7A97" w:rsidP="00906DDC">
      <w:pPr>
        <w:rPr>
          <w:sz w:val="24"/>
          <w:szCs w:val="24"/>
        </w:rPr>
      </w:pPr>
      <w:r>
        <w:lastRenderedPageBreak/>
        <w:t xml:space="preserve">   </w:t>
      </w:r>
      <w:r w:rsidR="00583C71">
        <w:t xml:space="preserve">                                                                                                                                     </w:t>
      </w:r>
      <w:r w:rsidR="00583C71">
        <w:rPr>
          <w:sz w:val="24"/>
          <w:szCs w:val="24"/>
        </w:rPr>
        <w:t>236</w:t>
      </w:r>
      <w:r>
        <w:t xml:space="preserve"> </w:t>
      </w:r>
    </w:p>
    <w:p w:rsidR="00FE7A97" w:rsidRDefault="000E12B7" w:rsidP="00906DDC">
      <w:r>
        <w:t xml:space="preserve">                                                                                                                          </w:t>
      </w:r>
      <w:r w:rsidR="00583C71">
        <w:t xml:space="preserve">                              </w:t>
      </w:r>
      <w:r w:rsidR="00FE7A97">
        <w:t xml:space="preserve">                                                                                                                            </w:t>
      </w:r>
      <w:r w:rsidR="005B00BE">
        <w:t xml:space="preserve">   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583C71">
        <w:tab/>
        <w:t xml:space="preserve">Acıyan,Bağışlayan Rabbin VEKİL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Şüphesiz ki;”Rabbimiz-Biricik Efendimiz-</w:t>
      </w:r>
    </w:p>
    <w:p w:rsidR="00FE7A97" w:rsidRDefault="00FE7A97" w:rsidP="00906DDC">
      <w:r>
        <w:tab/>
      </w:r>
      <w:r>
        <w:tab/>
      </w:r>
      <w:r>
        <w:tab/>
        <w:t>Allah’tır</w:t>
      </w:r>
      <w:r w:rsidR="003F552B">
        <w:t>!</w:t>
      </w:r>
      <w:r>
        <w:t>” deyip sonra dosdoğru ışık yolda</w:t>
      </w:r>
    </w:p>
    <w:p w:rsidR="00FE7A97" w:rsidRDefault="00FE7A97" w:rsidP="00906DDC">
      <w:r>
        <w:tab/>
      </w:r>
      <w:r>
        <w:tab/>
      </w:r>
      <w:r>
        <w:tab/>
        <w:t>Kararlı adımlarla/alevli soluklarla</w:t>
      </w:r>
    </w:p>
    <w:p w:rsidR="00FE7A97" w:rsidRPr="00190D86" w:rsidRDefault="00FE7A97" w:rsidP="00906DDC">
      <w:r>
        <w:tab/>
      </w:r>
      <w:r>
        <w:tab/>
      </w:r>
      <w:r>
        <w:tab/>
        <w:t>Yürüyen kimselerin-katıksız mü’minlerin-</w:t>
      </w:r>
      <w:r>
        <w:tab/>
      </w:r>
    </w:p>
    <w:p w:rsidR="00FE7A97" w:rsidRDefault="00FE7A97" w:rsidP="00906DDC">
      <w:r>
        <w:tab/>
      </w:r>
      <w:r>
        <w:tab/>
      </w:r>
      <w:r>
        <w:tab/>
        <w:t>Üzerine melekler inerler de inerler</w:t>
      </w:r>
    </w:p>
    <w:p w:rsidR="00FE7A97" w:rsidRDefault="00FE7A97" w:rsidP="00906DDC">
      <w:r>
        <w:tab/>
      </w:r>
      <w:r>
        <w:tab/>
      </w:r>
      <w:r>
        <w:tab/>
        <w:t>Müjdeli haberlerle/benzersiz nimetlerle</w:t>
      </w:r>
    </w:p>
    <w:p w:rsidR="00FE7A97" w:rsidRPr="00190D86" w:rsidRDefault="00FE7A97" w:rsidP="00906DDC">
      <w:r>
        <w:tab/>
      </w:r>
      <w:r>
        <w:tab/>
        <w:t xml:space="preserve">          -Gönüllere ferahlık/güç veren sekinetle.- (…esenlikle-) </w:t>
      </w:r>
    </w:p>
    <w:p w:rsidR="00FE7A97" w:rsidRDefault="00FE7A97" w:rsidP="00906DDC">
      <w:r>
        <w:tab/>
      </w:r>
      <w:r>
        <w:tab/>
      </w:r>
      <w:r>
        <w:tab/>
        <w:t>Şefkatle,merhametle,güvenle,saf sevgiyle,</w:t>
      </w:r>
    </w:p>
    <w:p w:rsidR="00FE7A97" w:rsidRDefault="00FE7A97" w:rsidP="00906DDC">
      <w:r>
        <w:tab/>
      </w:r>
      <w:r>
        <w:tab/>
      </w:r>
      <w:r>
        <w:tab/>
        <w:t>Sararlar,sarmalarlar/hep kol kanat gererler…</w:t>
      </w:r>
    </w:p>
    <w:p w:rsidR="00FE7A97" w:rsidRDefault="00FE7A97" w:rsidP="00906DDC">
      <w:r>
        <w:tab/>
      </w:r>
      <w:r>
        <w:tab/>
      </w:r>
      <w:r>
        <w:tab/>
        <w:t>(Ecel anıda ya da Kıyamet’te,Berzah’ta</w:t>
      </w:r>
    </w:p>
    <w:p w:rsidR="00FE7A97" w:rsidRDefault="00FE7A97" w:rsidP="00906DDC">
      <w:r>
        <w:tab/>
      </w:r>
      <w:r>
        <w:tab/>
      </w:r>
      <w:r>
        <w:tab/>
        <w:t>Yaradan’ın izniyle yardım etmek üzere.)</w:t>
      </w:r>
    </w:p>
    <w:p w:rsidR="00FE7A97" w:rsidRDefault="00FE7A97" w:rsidP="00906DDC">
      <w:r>
        <w:tab/>
      </w:r>
      <w:r>
        <w:tab/>
      </w:r>
      <w:r w:rsidR="005B00BE">
        <w:tab/>
      </w:r>
      <w:r>
        <w:t>Onlara;</w:t>
      </w:r>
      <w:r w:rsidR="003F552B">
        <w:t>”</w:t>
      </w:r>
      <w:r>
        <w:t>Üzülmeyin,korkmayın,çekinmeyin</w:t>
      </w:r>
      <w:r w:rsidR="003F552B">
        <w:t xml:space="preserve"> (Denilir ki…)</w:t>
      </w:r>
    </w:p>
    <w:p w:rsidR="00FE7A97" w:rsidRDefault="00FE7A97" w:rsidP="00906DDC">
      <w:r>
        <w:tab/>
      </w:r>
      <w:r>
        <w:tab/>
      </w:r>
      <w:r>
        <w:tab/>
        <w:t>Geleceğiniz için-Rabbinize güvenin!-</w:t>
      </w:r>
    </w:p>
    <w:p w:rsidR="00FE7A97" w:rsidRDefault="00FE7A97" w:rsidP="00906DDC">
      <w:r>
        <w:tab/>
      </w:r>
      <w:r>
        <w:tab/>
      </w:r>
      <w:r>
        <w:tab/>
        <w:t>O’na ,inandığınız-güvendiğiniz için-</w:t>
      </w:r>
    </w:p>
    <w:p w:rsidR="00FE7A97" w:rsidRDefault="00FE7A97" w:rsidP="00906DDC">
      <w:r>
        <w:tab/>
      </w:r>
      <w:r>
        <w:tab/>
      </w:r>
      <w:r>
        <w:tab/>
        <w:t>Geçmişiniz-yeryüzü hayatınız-için de</w:t>
      </w:r>
    </w:p>
    <w:p w:rsidR="00FE7A97" w:rsidRDefault="00FE7A97" w:rsidP="00906DDC">
      <w:r>
        <w:tab/>
      </w:r>
      <w:r>
        <w:tab/>
      </w:r>
      <w:r>
        <w:tab/>
        <w:t>Sakın mahzun olmayın/asla kaygılanmayın!</w:t>
      </w:r>
    </w:p>
    <w:p w:rsidR="00FE7A97" w:rsidRDefault="00FE7A97" w:rsidP="00906DDC">
      <w:r>
        <w:tab/>
      </w:r>
      <w:r>
        <w:tab/>
      </w:r>
      <w:r>
        <w:tab/>
        <w:t>Sizlere söz verilen/hazırlanan/donanan</w:t>
      </w:r>
    </w:p>
    <w:p w:rsidR="00FE7A97" w:rsidRDefault="00FE7A97" w:rsidP="00906DDC">
      <w:r>
        <w:tab/>
      </w:r>
      <w:r>
        <w:tab/>
      </w:r>
      <w:r>
        <w:tab/>
        <w:t>Sonsuz mutluluk için,Cennet için sevinin!</w:t>
      </w:r>
    </w:p>
    <w:p w:rsidR="00FE7A97" w:rsidRDefault="00FE7A97" w:rsidP="00906DDC">
      <w:r>
        <w:tab/>
      </w:r>
      <w:r>
        <w:tab/>
      </w:r>
      <w:r>
        <w:tab/>
        <w:t>Dünyada/ahirette gerçek dostunuz Biziz.</w:t>
      </w:r>
    </w:p>
    <w:p w:rsidR="00FE7A97" w:rsidRDefault="00FE7A97" w:rsidP="00906DDC">
      <w:r>
        <w:tab/>
      </w:r>
      <w:r>
        <w:tab/>
      </w:r>
      <w:r>
        <w:tab/>
        <w:t>Tarifsiz ve misilsiz bir bağışlama,eşsiz</w:t>
      </w:r>
    </w:p>
    <w:p w:rsidR="00FE7A97" w:rsidRDefault="00FE7A97" w:rsidP="00906DDC">
      <w:r>
        <w:tab/>
      </w:r>
      <w:r>
        <w:tab/>
      </w:r>
      <w:r>
        <w:tab/>
        <w:t>Rahmet kaynağı olan-acıyan/bağışlayan-</w:t>
      </w:r>
    </w:p>
    <w:p w:rsidR="00FE7A97" w:rsidRDefault="00FE7A97" w:rsidP="00906DDC">
      <w:r>
        <w:tab/>
      </w:r>
      <w:r>
        <w:tab/>
      </w:r>
      <w:r>
        <w:tab/>
        <w:t>Allah’ın bir keremi/ve ikramı olarak.</w:t>
      </w:r>
    </w:p>
    <w:p w:rsidR="00FE7A97" w:rsidRDefault="00FE7A97" w:rsidP="00906DDC">
      <w:r>
        <w:tab/>
      </w:r>
      <w:r>
        <w:tab/>
      </w:r>
      <w:r>
        <w:tab/>
        <w:t>Orada sizin için canlarınızın her an</w:t>
      </w:r>
    </w:p>
    <w:p w:rsidR="00FE7A97" w:rsidRDefault="00FE7A97" w:rsidP="00906DDC">
      <w:r>
        <w:tab/>
      </w:r>
      <w:r>
        <w:tab/>
      </w:r>
      <w:r>
        <w:tab/>
        <w:t>Çektiği neler varsa hazırdır and olsun ki!</w:t>
      </w:r>
      <w:r w:rsidR="003F552B">
        <w:t>”</w:t>
      </w:r>
    </w:p>
    <w:p w:rsidR="00FE7A97" w:rsidRDefault="00FE7A97" w:rsidP="00906DDC">
      <w:r>
        <w:tab/>
      </w:r>
      <w:r>
        <w:tab/>
      </w:r>
      <w:r>
        <w:tab/>
        <w:t>(Ve her istediğiniz sınırsızdır şüphesiz</w:t>
      </w:r>
    </w:p>
    <w:p w:rsidR="00FE7A97" w:rsidRDefault="00FE7A97" w:rsidP="00906DDC">
      <w:r>
        <w:tab/>
      </w:r>
      <w:r>
        <w:tab/>
      </w:r>
      <w:r>
        <w:tab/>
        <w:t>Orada,-özgürlükler yurdunda-ey mü’minler…</w:t>
      </w:r>
    </w:p>
    <w:p w:rsidR="00FE7A97" w:rsidRDefault="00FE7A97" w:rsidP="00906DDC">
      <w:r>
        <w:tab/>
      </w:r>
      <w:r>
        <w:tab/>
      </w:r>
      <w:r>
        <w:tab/>
        <w:t>O’nun adıyla olsun son sözümüz yeter ki</w:t>
      </w:r>
    </w:p>
    <w:p w:rsidR="00FE7A97" w:rsidRDefault="00FE7A97" w:rsidP="00906DDC">
      <w:r>
        <w:tab/>
      </w:r>
      <w:r>
        <w:tab/>
      </w:r>
      <w:r>
        <w:tab/>
        <w:t>Allah’a teslim olmuş halis kullar olarak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</w:t>
      </w:r>
      <w:r w:rsidR="005B00BE">
        <w:t xml:space="preserve">            </w:t>
      </w:r>
      <w:r>
        <w:t xml:space="preserve"> FUSSİLET(41/30-32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***</w:t>
      </w:r>
    </w:p>
    <w:p w:rsidR="00583C71" w:rsidRDefault="00583C71" w:rsidP="00906DDC"/>
    <w:p w:rsidR="00583C71" w:rsidRDefault="00583C71" w:rsidP="00906DDC"/>
    <w:p w:rsidR="00583C71" w:rsidRDefault="00583C71" w:rsidP="00906DDC"/>
    <w:p w:rsidR="005B00BE" w:rsidRPr="00A9467F" w:rsidRDefault="00A946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37</w:t>
      </w:r>
      <w:r w:rsidR="00FE7A97">
        <w:t xml:space="preserve">                                                                                             </w:t>
      </w:r>
      <w:r w:rsidR="005B00BE">
        <w:t xml:space="preserve">                    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                                      </w:t>
      </w:r>
      <w:r w:rsidR="003F552B">
        <w:t xml:space="preserve">  </w:t>
      </w:r>
      <w:r w:rsidR="00FE7A97">
        <w:t xml:space="preserve"> </w:t>
      </w:r>
      <w:r w:rsidR="00363941">
        <w:t xml:space="preserve">   </w:t>
      </w:r>
    </w:p>
    <w:p w:rsidR="00FE7A97" w:rsidRDefault="00FE7A97" w:rsidP="00906DDC">
      <w:r>
        <w:tab/>
      </w:r>
      <w:r>
        <w:tab/>
        <w:t xml:space="preserve">        A</w:t>
      </w:r>
      <w:r w:rsidR="00A9467F">
        <w:t>cıyan,Bağışlayan Rabbin MÜSTE’AN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Ey siz iman edenler,Allah’a dua edin!)</w:t>
      </w:r>
    </w:p>
    <w:p w:rsidR="00FE7A97" w:rsidRDefault="00FE7A97" w:rsidP="00906DDC">
      <w:r>
        <w:t xml:space="preserve">                     </w:t>
      </w:r>
      <w:r w:rsidR="005B00BE">
        <w:t xml:space="preserve">       </w:t>
      </w:r>
      <w:r>
        <w:t xml:space="preserve"> “Rabbimiz!Sen bizleri küfre gömülenlerle</w:t>
      </w:r>
    </w:p>
    <w:p w:rsidR="00FE7A97" w:rsidRDefault="00FE7A97" w:rsidP="00906DDC">
      <w:r>
        <w:tab/>
      </w:r>
      <w:r>
        <w:tab/>
      </w:r>
      <w:r>
        <w:tab/>
        <w:t>İnkar edenler için sınav konusu kılma!”</w:t>
      </w:r>
    </w:p>
    <w:p w:rsidR="00FE7A97" w:rsidRDefault="00FE7A97" w:rsidP="00906DDC">
      <w:r>
        <w:tab/>
      </w:r>
      <w:r>
        <w:tab/>
      </w:r>
      <w:r>
        <w:tab/>
        <w:t>(Kirlenmiş ellerinde oyuncağa döndürme!)</w:t>
      </w:r>
    </w:p>
    <w:p w:rsidR="00FE7A97" w:rsidRDefault="00FE7A97" w:rsidP="00906DDC">
      <w:r>
        <w:tab/>
      </w:r>
      <w:r>
        <w:tab/>
        <w:t xml:space="preserve">          “Onlar yüzünden bizi fitneye de düşürme!</w:t>
      </w:r>
    </w:p>
    <w:p w:rsidR="00FE7A97" w:rsidRDefault="00FE7A97" w:rsidP="00906DDC">
      <w:r>
        <w:tab/>
      </w:r>
      <w:r>
        <w:tab/>
      </w:r>
      <w:r>
        <w:tab/>
        <w:t>Bizi affet,bağışla,Rabbimiz gerçekten Sen</w:t>
      </w:r>
    </w:p>
    <w:p w:rsidR="00586C9D" w:rsidRDefault="00FE7A97" w:rsidP="00906DDC">
      <w:r>
        <w:tab/>
      </w:r>
      <w:r>
        <w:tab/>
      </w:r>
      <w:r>
        <w:tab/>
        <w:t>Galip,hikmet sahibi şüphesiz ancak Sen’sin.</w:t>
      </w:r>
      <w:r w:rsidR="00586C9D">
        <w:t xml:space="preserve">                                                                                                                                 </w:t>
      </w:r>
      <w:r w:rsidR="00A9467F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Çok üstün,çok güçlüsün,sınırsızdır kudretin,</w:t>
      </w:r>
    </w:p>
    <w:p w:rsidR="00FE7A97" w:rsidRDefault="00FE7A97" w:rsidP="00906DDC">
      <w:r>
        <w:tab/>
      </w:r>
      <w:r>
        <w:tab/>
      </w:r>
      <w:r>
        <w:tab/>
        <w:t>Yerlerde ve göklerde geçer hükmün her daim!”</w:t>
      </w:r>
    </w:p>
    <w:p w:rsidR="00FE7A97" w:rsidRDefault="00FE7A97" w:rsidP="00906DDC">
      <w:r>
        <w:tab/>
      </w:r>
      <w:r>
        <w:tab/>
      </w:r>
      <w:r>
        <w:tab/>
        <w:t>(Mutlak üstün ve yüce,her işinde/hükmünde</w:t>
      </w:r>
    </w:p>
    <w:p w:rsidR="00FE7A97" w:rsidRDefault="00FE7A97" w:rsidP="00906DDC">
      <w:r>
        <w:tab/>
      </w:r>
      <w:r>
        <w:tab/>
      </w:r>
      <w:r>
        <w:tab/>
        <w:t>Tam isabet kaydeden Sen’sin,evet yalnız Sen.)</w:t>
      </w:r>
    </w:p>
    <w:p w:rsidR="00FE7A97" w:rsidRDefault="00FE7A97" w:rsidP="00906DDC">
      <w:r>
        <w:tab/>
      </w:r>
      <w:r>
        <w:tab/>
      </w:r>
      <w:r>
        <w:tab/>
        <w:t>And olsun şanıma ki,içinizden Allah’a</w:t>
      </w:r>
    </w:p>
    <w:p w:rsidR="00FE7A97" w:rsidRDefault="00FE7A97" w:rsidP="00906DDC">
      <w:r>
        <w:tab/>
      </w:r>
      <w:r>
        <w:tab/>
      </w:r>
      <w:r>
        <w:tab/>
        <w:t>Ve ahiret gününe inanıp kavuşmayı</w:t>
      </w:r>
    </w:p>
    <w:p w:rsidR="00FE7A97" w:rsidRDefault="00FE7A97" w:rsidP="00906DDC">
      <w:r>
        <w:tab/>
      </w:r>
      <w:r>
        <w:tab/>
      </w:r>
      <w:r>
        <w:tab/>
        <w:t>Arzu edenler için/uman mü’minler için</w:t>
      </w:r>
    </w:p>
    <w:p w:rsidR="00FE7A97" w:rsidRDefault="00FE7A97" w:rsidP="00906DDC">
      <w:r>
        <w:tab/>
      </w:r>
      <w:r>
        <w:tab/>
      </w:r>
      <w:r>
        <w:tab/>
        <w:t>İbrahim Peygamber’de-Elçi’nin atasında-</w:t>
      </w:r>
    </w:p>
    <w:p w:rsidR="00FE7A97" w:rsidRDefault="00FE7A97" w:rsidP="00906DDC">
      <w:r>
        <w:tab/>
      </w:r>
      <w:r>
        <w:tab/>
      </w:r>
      <w:r>
        <w:tab/>
        <w:t>Ve arkadaşlarında-onların ahlakında- (…</w:t>
      </w:r>
      <w:r w:rsidR="005B00BE">
        <w:t>soylu tavırlarında/</w:t>
      </w:r>
    </w:p>
    <w:p w:rsidR="00FE7A97" w:rsidRDefault="00FE7A97" w:rsidP="00906DDC">
      <w:r>
        <w:tab/>
      </w:r>
      <w:r>
        <w:tab/>
      </w:r>
      <w:r>
        <w:tab/>
        <w:t>Güzel örnekler vardır/dersler/ibretler vardır.</w:t>
      </w:r>
      <w:r w:rsidR="005B00BE">
        <w:t xml:space="preserve">     hayatlarında…)</w:t>
      </w:r>
    </w:p>
    <w:p w:rsidR="00FE7A97" w:rsidRDefault="00FE7A97" w:rsidP="00906DDC">
      <w:r>
        <w:tab/>
      </w:r>
      <w:r>
        <w:tab/>
      </w:r>
      <w:r>
        <w:tab/>
        <w:t xml:space="preserve">(İmansızlara karşı dimdik duruşlarında, </w:t>
      </w:r>
    </w:p>
    <w:p w:rsidR="00FE7A97" w:rsidRDefault="00FE7A97" w:rsidP="00906DDC">
      <w:r>
        <w:tab/>
      </w:r>
      <w:r>
        <w:tab/>
      </w:r>
      <w:r>
        <w:tab/>
        <w:t>Kıyam edişlerinde/baş kaldırışlarında,</w:t>
      </w:r>
    </w:p>
    <w:p w:rsidR="00FE7A97" w:rsidRDefault="00FE7A97" w:rsidP="00906DDC">
      <w:r>
        <w:tab/>
      </w:r>
      <w:r>
        <w:tab/>
      </w:r>
      <w:r>
        <w:tab/>
        <w:t>Allah’a sevgi/saygı/güven duymalarında,</w:t>
      </w:r>
    </w:p>
    <w:p w:rsidR="00FE7A97" w:rsidRDefault="00FE7A97" w:rsidP="00906DDC">
      <w:r>
        <w:tab/>
      </w:r>
      <w:r>
        <w:tab/>
      </w:r>
      <w:r>
        <w:tab/>
        <w:t>İmanla/imansızlık arasındaki ince</w:t>
      </w:r>
    </w:p>
    <w:p w:rsidR="00FE7A97" w:rsidRDefault="00FE7A97" w:rsidP="00906DDC">
      <w:r>
        <w:tab/>
      </w:r>
      <w:r>
        <w:tab/>
      </w:r>
      <w:r>
        <w:tab/>
        <w:t>Ama kes(k)in ilah,sınırı,çerçeveyi,</w:t>
      </w:r>
    </w:p>
    <w:p w:rsidR="00FE7A97" w:rsidRDefault="00FE7A97" w:rsidP="00906DDC">
      <w:r>
        <w:tab/>
      </w:r>
      <w:r>
        <w:tab/>
      </w:r>
      <w:r>
        <w:tab/>
        <w:t>Gözetme korusunda kararlılıklarında</w:t>
      </w:r>
      <w:r w:rsidR="003F552B">
        <w:t xml:space="preserve"> </w:t>
      </w:r>
      <w:r>
        <w:t>(…güzel kararlılıkta)</w:t>
      </w:r>
    </w:p>
    <w:p w:rsidR="00FE7A97" w:rsidRDefault="005B00BE" w:rsidP="00906DDC">
      <w:r>
        <w:tab/>
      </w:r>
      <w:r>
        <w:tab/>
      </w:r>
      <w:r>
        <w:tab/>
      </w:r>
      <w:r w:rsidR="00FE7A97">
        <w:t xml:space="preserve">Barışa,özgürlüğe adanmışlıklarında…) </w:t>
      </w:r>
      <w:r w:rsidR="00FE7A97">
        <w:tab/>
      </w:r>
    </w:p>
    <w:p w:rsidR="00FE7A97" w:rsidRDefault="00FE7A97" w:rsidP="00906DDC">
      <w:r>
        <w:tab/>
      </w:r>
      <w:r>
        <w:tab/>
      </w:r>
      <w:r>
        <w:tab/>
        <w:t>Her kim yüz çevirirse sapkınlara uyup da</w:t>
      </w:r>
    </w:p>
    <w:p w:rsidR="00FE7A97" w:rsidRDefault="00FE7A97" w:rsidP="00906DDC">
      <w:r>
        <w:tab/>
      </w:r>
      <w:r>
        <w:tab/>
      </w:r>
      <w:r>
        <w:tab/>
        <w:t>Uzaklaşıp onlardan/Rabb’in buyruklarından-</w:t>
      </w:r>
    </w:p>
    <w:p w:rsidR="00FE7A97" w:rsidRDefault="00FE7A97" w:rsidP="00906DDC">
      <w:r>
        <w:tab/>
      </w:r>
      <w:r>
        <w:tab/>
      </w:r>
      <w:r>
        <w:tab/>
        <w:t>Bilsin ki Yüce Allah,yeryüzünde/göklerde</w:t>
      </w:r>
    </w:p>
    <w:p w:rsidR="00FE7A97" w:rsidRDefault="00FE7A97" w:rsidP="00906DDC">
      <w:r>
        <w:tab/>
      </w:r>
      <w:r>
        <w:tab/>
        <w:t xml:space="preserve">          -Arasındakilerde rakipsiz otorite.-</w:t>
      </w:r>
    </w:p>
    <w:p w:rsidR="00FE7A97" w:rsidRDefault="00FE7A97" w:rsidP="00906DDC">
      <w:r>
        <w:tab/>
      </w:r>
      <w:r>
        <w:tab/>
      </w:r>
      <w:r>
        <w:tab/>
        <w:t>Kimsenin kulluğuna,ne de yardımlarına</w:t>
      </w:r>
    </w:p>
    <w:p w:rsidR="00FE7A97" w:rsidRDefault="00FE7A97" w:rsidP="00906DDC">
      <w:r>
        <w:tab/>
      </w:r>
      <w:r>
        <w:tab/>
      </w:r>
      <w:r>
        <w:tab/>
        <w:t>İhtiyacı olmayan zenginler zenginidir,</w:t>
      </w:r>
    </w:p>
    <w:p w:rsidR="00FE7A97" w:rsidRDefault="00FE7A97" w:rsidP="00906DDC">
      <w:r>
        <w:tab/>
      </w:r>
      <w:r>
        <w:tab/>
      </w:r>
      <w:r>
        <w:tab/>
        <w:t>Cömertler cömerdidir,kerimler kerimidir,</w:t>
      </w:r>
    </w:p>
    <w:p w:rsidR="00FE7A97" w:rsidRDefault="00FE7A97" w:rsidP="00906DDC">
      <w:r>
        <w:tab/>
      </w:r>
      <w:r>
        <w:tab/>
      </w:r>
      <w:r>
        <w:tab/>
        <w:t>İhsanı sınırsızdır kadir/kıymet bilene.</w:t>
      </w:r>
    </w:p>
    <w:p w:rsidR="00FE7A97" w:rsidRDefault="00FE7A97" w:rsidP="00906DDC">
      <w:r>
        <w:tab/>
      </w:r>
      <w:r>
        <w:tab/>
      </w:r>
      <w:r>
        <w:tab/>
        <w:t>Rızkını esirgemez en nankörlerden bile!</w:t>
      </w:r>
    </w:p>
    <w:p w:rsidR="00FE7A97" w:rsidRDefault="00FE7A97" w:rsidP="00906DDC">
      <w:r>
        <w:tab/>
      </w:r>
      <w:r>
        <w:tab/>
      </w:r>
      <w:r>
        <w:tab/>
        <w:t>Yüceler Yücesi’dir,Bilgeler Bilgesi’dir…</w:t>
      </w:r>
    </w:p>
    <w:p w:rsidR="00FE7A97" w:rsidRDefault="00FE7A97" w:rsidP="00906DDC">
      <w:r>
        <w:tab/>
      </w:r>
      <w:r>
        <w:tab/>
      </w:r>
      <w:r>
        <w:tab/>
        <w:t>En çok layık olandır en güzel övgülere.</w:t>
      </w:r>
    </w:p>
    <w:p w:rsidR="00FE7A97" w:rsidRDefault="00FE7A97" w:rsidP="00906DDC">
      <w:r>
        <w:t xml:space="preserve">                                                     MÜMTEHANE(60/5-6)</w:t>
      </w:r>
    </w:p>
    <w:p w:rsidR="005B00BE" w:rsidRPr="00586C9D" w:rsidRDefault="00FE7A97" w:rsidP="00906DDC">
      <w:r>
        <w:t xml:space="preserve">                                                     </w:t>
      </w:r>
      <w:r w:rsidR="00985933">
        <w:t xml:space="preserve">  </w:t>
      </w:r>
      <w:r>
        <w:t xml:space="preserve">  **</w:t>
      </w:r>
      <w:r w:rsidR="00586C9D">
        <w:t>*</w:t>
      </w:r>
      <w:r>
        <w:t xml:space="preserve">                                                                                                        </w:t>
      </w:r>
      <w:r w:rsidR="005B00BE">
        <w:t xml:space="preserve">                 </w:t>
      </w:r>
    </w:p>
    <w:p w:rsidR="005B00BE" w:rsidRPr="00A9467F" w:rsidRDefault="00A946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38</w:t>
      </w:r>
    </w:p>
    <w:p w:rsidR="005B00BE" w:rsidRDefault="005B00BE" w:rsidP="00906DDC">
      <w:r>
        <w:t xml:space="preserve">                                          </w:t>
      </w:r>
      <w:r w:rsidR="00586C9D">
        <w:t xml:space="preserve">                              </w:t>
      </w:r>
      <w:r>
        <w:t xml:space="preserve">                                                      </w:t>
      </w:r>
      <w:r w:rsidR="00586C9D">
        <w:t xml:space="preserve">                            </w:t>
      </w:r>
    </w:p>
    <w:p w:rsidR="00FE7A97" w:rsidRDefault="00FE7A97" w:rsidP="00906DDC">
      <w:r>
        <w:tab/>
      </w:r>
      <w:r>
        <w:tab/>
        <w:t xml:space="preserve">      </w:t>
      </w:r>
      <w:r w:rsidR="005B00BE">
        <w:t xml:space="preserve"> </w:t>
      </w:r>
      <w:r w:rsidR="00A9467F">
        <w:t xml:space="preserve"> Acıyan,Bağışlayan Rabbin HAKİM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iz her topluluk için-her millet/ümmet için-</w:t>
      </w:r>
    </w:p>
    <w:p w:rsidR="00FE7A97" w:rsidRDefault="00FE7A97" w:rsidP="00906DDC">
      <w:r>
        <w:tab/>
      </w:r>
      <w:r>
        <w:tab/>
      </w:r>
      <w:r>
        <w:tab/>
        <w:t>Uygulanmak üzere-uygulasınlar diye-</w:t>
      </w:r>
    </w:p>
    <w:p w:rsidR="00FE7A97" w:rsidRDefault="00FE7A97" w:rsidP="00906DDC">
      <w:r>
        <w:tab/>
      </w:r>
      <w:r>
        <w:tab/>
      </w:r>
      <w:r>
        <w:tab/>
        <w:t>Kendi zamanlarında/zamanlarına göre(…o günün şartlarında)</w:t>
      </w:r>
    </w:p>
    <w:p w:rsidR="00FE7A97" w:rsidRDefault="00FE7A97" w:rsidP="00906DDC">
      <w:r>
        <w:tab/>
      </w:r>
      <w:r>
        <w:tab/>
      </w:r>
      <w:r>
        <w:tab/>
        <w:t>Ayrı ibadet şekli/ayrı ibadet yeri</w:t>
      </w:r>
    </w:p>
    <w:p w:rsidR="00FE7A97" w:rsidRDefault="005B00BE" w:rsidP="00906DDC">
      <w:r>
        <w:t xml:space="preserve">                            </w:t>
      </w:r>
      <w:r w:rsidR="00FE7A97">
        <w:t xml:space="preserve"> -Allah’a yaklaşmaya vesile olsun diye.-</w:t>
      </w:r>
    </w:p>
    <w:p w:rsidR="00FE7A97" w:rsidRDefault="00FE7A97" w:rsidP="00906DDC">
      <w:r>
        <w:tab/>
      </w:r>
      <w:r>
        <w:tab/>
      </w:r>
      <w:r>
        <w:tab/>
        <w:t>Gösterdik,belirledik,kararlı bir yol çizdik.(…güvenli/aydınlık…)</w:t>
      </w:r>
    </w:p>
    <w:p w:rsidR="00FE7A97" w:rsidRDefault="005B00BE" w:rsidP="00906DDC">
      <w:r>
        <w:tab/>
      </w:r>
      <w:r>
        <w:tab/>
        <w:t xml:space="preserve">        </w:t>
      </w:r>
      <w:r w:rsidR="00FE7A97">
        <w:t xml:space="preserve">  -Bir yolun/bir yöntemin en uygununu seçtik.-</w:t>
      </w:r>
    </w:p>
    <w:p w:rsidR="00FE7A97" w:rsidRDefault="00FE7A97" w:rsidP="00906DDC">
      <w:r>
        <w:tab/>
      </w:r>
      <w:r>
        <w:tab/>
      </w:r>
      <w:r>
        <w:tab/>
        <w:t>Onlar onu izlerler,o yolda ilerlerler,</w:t>
      </w:r>
    </w:p>
    <w:p w:rsidR="00FE7A97" w:rsidRDefault="00FE7A97" w:rsidP="00906DDC">
      <w:r>
        <w:tab/>
      </w:r>
      <w:r>
        <w:tab/>
      </w:r>
      <w:r>
        <w:tab/>
        <w:t>O yolu benimserler-rehbere güvenirler- (…emniyetle yürürler,)</w:t>
      </w:r>
    </w:p>
    <w:p w:rsidR="00FE7A97" w:rsidRDefault="00FE7A97" w:rsidP="00906DDC">
      <w:r>
        <w:tab/>
      </w:r>
      <w:r>
        <w:tab/>
      </w:r>
      <w:r>
        <w:tab/>
        <w:t>Mutlu olmak için tek çıkar yol budur çünki,</w:t>
      </w:r>
    </w:p>
    <w:p w:rsidR="00FE7A97" w:rsidRDefault="00FE7A97" w:rsidP="00906DDC">
      <w:r>
        <w:tab/>
      </w:r>
      <w:r>
        <w:tab/>
      </w:r>
      <w:r>
        <w:tab/>
        <w:t>Mutluluk iklimine girebilmek için de.</w:t>
      </w:r>
    </w:p>
    <w:p w:rsidR="00FE7A97" w:rsidRDefault="00FE7A97" w:rsidP="00906DDC">
      <w:r>
        <w:tab/>
      </w:r>
      <w:r>
        <w:tab/>
      </w:r>
      <w:r>
        <w:tab/>
        <w:t>(Ey bu vahyin/hitabın muhatabı Peygamber,</w:t>
      </w:r>
    </w:p>
    <w:p w:rsidR="00586C9D" w:rsidRPr="00586C9D" w:rsidRDefault="00FE7A97" w:rsidP="00906DDC">
      <w:r>
        <w:tab/>
      </w:r>
      <w:r>
        <w:tab/>
      </w:r>
      <w:r>
        <w:tab/>
        <w:t>Ve sizler,onu rehber kabul eden mü’minler.)</w:t>
      </w:r>
      <w:r w:rsidR="00586C9D">
        <w:t xml:space="preserve">                                                                                                                       </w:t>
      </w:r>
      <w:r w:rsidR="00A9467F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Bu işde-bu konuda-öyle ise seninle,</w:t>
      </w:r>
    </w:p>
    <w:p w:rsidR="00FE7A97" w:rsidRDefault="00FE7A97" w:rsidP="00906DDC">
      <w:r>
        <w:tab/>
      </w:r>
      <w:r>
        <w:tab/>
      </w:r>
      <w:r>
        <w:tab/>
        <w:t>(Ey siz iman edenler,kuşkusuz sizlerle de…)</w:t>
      </w:r>
    </w:p>
    <w:p w:rsidR="00FE7A97" w:rsidRDefault="00FE7A97" w:rsidP="00906DDC">
      <w:r>
        <w:tab/>
      </w:r>
      <w:r>
        <w:tab/>
      </w:r>
      <w:r>
        <w:tab/>
        <w:t>Onlar tartışmasınlar-Ehl-i Kitab olanlar.-</w:t>
      </w:r>
    </w:p>
    <w:p w:rsidR="00FE7A97" w:rsidRDefault="00FE7A97" w:rsidP="00906DDC">
      <w:r>
        <w:tab/>
      </w:r>
      <w:r>
        <w:tab/>
      </w:r>
      <w:r>
        <w:tab/>
        <w:t>Diğer gruplar/hizipler yanlışa düşmesinler,</w:t>
      </w:r>
    </w:p>
    <w:p w:rsidR="00FE7A97" w:rsidRPr="005B00BE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(Anlamsız tartışmalar içine çekmesinler…)</w:t>
      </w:r>
      <w:r w:rsidR="003F552B">
        <w:t xml:space="preserve"> </w:t>
      </w:r>
      <w:r w:rsidR="005B00BE">
        <w:rPr>
          <w:sz w:val="24"/>
          <w:szCs w:val="24"/>
        </w:rPr>
        <w:t>(Sonuçsuz…/girmesinler…)</w:t>
      </w:r>
    </w:p>
    <w:p w:rsidR="00FE7A97" w:rsidRDefault="00FE7A97" w:rsidP="00906DDC">
      <w:r>
        <w:tab/>
      </w:r>
      <w:r>
        <w:tab/>
      </w:r>
      <w:r>
        <w:tab/>
        <w:t>Çekişip durmasınlar/kafa patlatmasınlar.</w:t>
      </w:r>
    </w:p>
    <w:p w:rsidR="00FE7A97" w:rsidRDefault="00FE7A97" w:rsidP="00906DDC">
      <w:r>
        <w:tab/>
      </w:r>
      <w:r>
        <w:tab/>
      </w:r>
      <w:r>
        <w:tab/>
        <w:t>Sen Rabbine dua et,davet et,yalvar/yakar…</w:t>
      </w:r>
    </w:p>
    <w:p w:rsidR="00FE7A97" w:rsidRDefault="00FE7A97" w:rsidP="00906DDC">
      <w:r>
        <w:tab/>
      </w:r>
      <w:r>
        <w:tab/>
      </w:r>
      <w:r>
        <w:tab/>
        <w:t>(Sizler de öyle yapın ey halis müslümanlar…)</w:t>
      </w:r>
    </w:p>
    <w:p w:rsidR="00FE7A97" w:rsidRDefault="00FE7A97" w:rsidP="00906DDC">
      <w:r>
        <w:tab/>
      </w:r>
      <w:r>
        <w:tab/>
      </w:r>
      <w:r>
        <w:tab/>
        <w:t xml:space="preserve"> Çünkü sen gerçekten de dosdoğru bir yoldasın.</w:t>
      </w:r>
    </w:p>
    <w:p w:rsidR="00FE7A97" w:rsidRDefault="00FE7A97" w:rsidP="00906DDC">
      <w:r>
        <w:tab/>
      </w:r>
      <w:r>
        <w:tab/>
      </w:r>
      <w:r>
        <w:tab/>
        <w:t>(Sizler de Peygamber’in yolunu yol seçenler,</w:t>
      </w:r>
      <w:r w:rsidR="003F552B">
        <w:t xml:space="preserve"> </w:t>
      </w:r>
      <w:r>
        <w:t>(…izleyenler,)</w:t>
      </w:r>
    </w:p>
    <w:p w:rsidR="00FE7A97" w:rsidRDefault="00FE7A97" w:rsidP="00A9467F">
      <w:pPr>
        <w:ind w:left="1416" w:firstLine="708"/>
      </w:pPr>
      <w:r>
        <w:t>Çağrı’sını duyanlar,Mesaj’ını alanlar…)</w:t>
      </w:r>
    </w:p>
    <w:p w:rsidR="00FE7A97" w:rsidRDefault="00FE7A97" w:rsidP="00906DDC">
      <w:r>
        <w:tab/>
      </w:r>
      <w:r>
        <w:tab/>
      </w:r>
      <w:r>
        <w:tab/>
        <w:t xml:space="preserve">Sapmadan/saptırmadan/şaşmadan/şaşırtmadan               </w:t>
      </w:r>
    </w:p>
    <w:p w:rsidR="00FE7A97" w:rsidRDefault="00FE7A97" w:rsidP="00906DDC">
      <w:r>
        <w:tab/>
      </w:r>
      <w:r>
        <w:tab/>
      </w:r>
      <w:r>
        <w:tab/>
        <w:t>Yürüten,yol aldıran kılavuzlar ardından</w:t>
      </w:r>
    </w:p>
    <w:p w:rsidR="00FE7A97" w:rsidRDefault="00FE7A97" w:rsidP="00906DDC">
      <w:r>
        <w:tab/>
      </w:r>
      <w:r>
        <w:tab/>
      </w:r>
      <w:r>
        <w:tab/>
        <w:t>Gidiyorsun güvenle-Cebrail’in,Furkan’ın.-</w:t>
      </w:r>
    </w:p>
    <w:p w:rsidR="00FE7A97" w:rsidRDefault="00FE7A97" w:rsidP="00906DDC">
      <w:r>
        <w:tab/>
      </w:r>
      <w:r>
        <w:tab/>
      </w:r>
      <w:r>
        <w:tab/>
        <w:t>Eğer onlar seninle-her şeye rağmen yine- (…sizinle…)</w:t>
      </w:r>
    </w:p>
    <w:p w:rsidR="00FE7A97" w:rsidRDefault="00FE7A97" w:rsidP="00906DDC">
      <w:r>
        <w:tab/>
      </w:r>
      <w:r>
        <w:tab/>
      </w:r>
      <w:r>
        <w:tab/>
        <w:t>Tartışacak olurlar/buna baş vururlarsa, (…olursa…)</w:t>
      </w:r>
    </w:p>
    <w:p w:rsidR="00FE7A97" w:rsidRDefault="00FE7A97" w:rsidP="00906DDC">
      <w:r>
        <w:tab/>
      </w:r>
      <w:r>
        <w:tab/>
      </w:r>
      <w:r>
        <w:tab/>
        <w:t>Mücadele ederler/buna girişirlerse,(…ederse/yeltenirlerse,)</w:t>
      </w:r>
    </w:p>
    <w:p w:rsidR="00FE7A97" w:rsidRDefault="00FE7A97" w:rsidP="00906DDC">
      <w:r>
        <w:tab/>
      </w:r>
      <w:r>
        <w:tab/>
      </w:r>
      <w:r>
        <w:tab/>
        <w:t>Neler yaptığınızı-her davranışınızı-</w:t>
      </w:r>
    </w:p>
    <w:p w:rsidR="00A9467F" w:rsidRDefault="00FE7A97" w:rsidP="00906DDC">
      <w:r>
        <w:tab/>
      </w:r>
      <w:r>
        <w:tab/>
      </w:r>
      <w:r>
        <w:tab/>
        <w:t>(Adım atışınızı/soluk alışınızı…)</w:t>
      </w:r>
    </w:p>
    <w:p w:rsidR="00FE7A97" w:rsidRDefault="00FE7A97" w:rsidP="00906DDC">
      <w:r>
        <w:tab/>
      </w:r>
      <w:r>
        <w:tab/>
      </w:r>
      <w:r>
        <w:tab/>
        <w:t>Çok iyi bilmektedir/çok iyi görmektedir</w:t>
      </w:r>
      <w:r w:rsidR="00A9467F">
        <w:t>.</w:t>
      </w:r>
    </w:p>
    <w:p w:rsidR="00FE7A97" w:rsidRDefault="00FE7A97" w:rsidP="00906DDC">
      <w:r>
        <w:tab/>
      </w:r>
      <w:r>
        <w:tab/>
      </w:r>
      <w:r>
        <w:tab/>
        <w:t>Ulu Allah sizin de-her zamanda/her yerde-</w:t>
      </w:r>
    </w:p>
    <w:p w:rsidR="00A9467F" w:rsidRDefault="00A9467F" w:rsidP="00906DDC"/>
    <w:p w:rsidR="00A9467F" w:rsidRPr="005254C0" w:rsidRDefault="005254C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39</w:t>
      </w:r>
    </w:p>
    <w:p w:rsidR="00A9467F" w:rsidRDefault="00A9467F" w:rsidP="00906DDC"/>
    <w:p w:rsidR="00FE7A97" w:rsidRDefault="00FE7A97" w:rsidP="00906DDC">
      <w:r>
        <w:tab/>
      </w:r>
      <w:r>
        <w:tab/>
      </w:r>
      <w:r>
        <w:tab/>
        <w:t>O,Kıyamet Günü’nde Yüce Mahkemesi’nde</w:t>
      </w:r>
    </w:p>
    <w:p w:rsidR="00FE7A97" w:rsidRDefault="00FE7A97" w:rsidP="00906DDC">
      <w:r>
        <w:tab/>
      </w:r>
      <w:r>
        <w:tab/>
      </w:r>
      <w:r>
        <w:tab/>
        <w:t>Görüş ayrılığına düştüğünüz şeylerde</w:t>
      </w:r>
    </w:p>
    <w:p w:rsidR="00FE7A97" w:rsidRDefault="005B00BE" w:rsidP="00906DDC">
      <w:r>
        <w:t xml:space="preserve">                             </w:t>
      </w:r>
      <w:r w:rsidR="00FE7A97">
        <w:t xml:space="preserve"> -Konular hususunda-hükmünü aranızda</w:t>
      </w:r>
    </w:p>
    <w:p w:rsidR="00FE7A97" w:rsidRPr="005B00BE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Verecektir kıl kadar haksızlık etmeksizin.</w:t>
      </w:r>
      <w:r w:rsidR="005B00BE">
        <w:t xml:space="preserve"> (</w:t>
      </w:r>
      <w:r w:rsidR="005B00BE">
        <w:rPr>
          <w:sz w:val="24"/>
          <w:szCs w:val="24"/>
        </w:rPr>
        <w:t>..en adil bir şekilde elbette!)</w:t>
      </w:r>
    </w:p>
    <w:p w:rsidR="00FE7A97" w:rsidRDefault="00FE7A97" w:rsidP="00906DDC">
      <w:r>
        <w:tab/>
      </w:r>
      <w:r>
        <w:tab/>
      </w:r>
      <w:r>
        <w:tab/>
        <w:t>(Ey bu vahyin/hitabın muhatabı can Nebi!)((Peygamber!)</w:t>
      </w:r>
    </w:p>
    <w:p w:rsidR="00FE7A97" w:rsidRDefault="00FE7A97" w:rsidP="00906DDC">
      <w:r>
        <w:tab/>
      </w:r>
      <w:r>
        <w:tab/>
      </w:r>
      <w:r>
        <w:tab/>
        <w:t>Bilmez misin ki Allah,-mutlak Bilge ve Alim.-</w:t>
      </w:r>
    </w:p>
    <w:p w:rsidR="00FE7A97" w:rsidRDefault="00FE7A97" w:rsidP="00906DDC">
      <w:r>
        <w:tab/>
      </w:r>
      <w:r>
        <w:tab/>
      </w:r>
      <w:r>
        <w:tab/>
        <w:t>Yerde/gökte ne varsa-olup biten her şeyi-</w:t>
      </w:r>
    </w:p>
    <w:p w:rsidR="00FE7A97" w:rsidRDefault="00FE7A97" w:rsidP="00906DDC">
      <w:r>
        <w:tab/>
      </w:r>
      <w:r>
        <w:tab/>
      </w:r>
      <w:r>
        <w:tab/>
        <w:t>Bilir sonsuz ilmiyle/limitsiz bilgisiyle.(…sınırsız…)</w:t>
      </w:r>
      <w:r w:rsidR="005B00BE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="00FC57F9">
        <w:t xml:space="preserve">    </w:t>
      </w:r>
      <w:r w:rsidR="005B00BE">
        <w:t xml:space="preserve"> </w:t>
      </w:r>
    </w:p>
    <w:p w:rsidR="00FE7A97" w:rsidRDefault="00FE7A97" w:rsidP="00906DDC">
      <w:r>
        <w:tab/>
      </w:r>
      <w:r>
        <w:tab/>
      </w:r>
      <w:r>
        <w:tab/>
        <w:t>Bunların şüphesiz ki-iyi bilinmeli ki-</w:t>
      </w:r>
    </w:p>
    <w:p w:rsidR="00FE7A97" w:rsidRDefault="00FE7A97" w:rsidP="00906DDC">
      <w:r>
        <w:tab/>
      </w:r>
      <w:r>
        <w:tab/>
      </w:r>
      <w:r>
        <w:tab/>
        <w:t>Tümü bir Kitap’tadır-Levh-i Mahfuz’undadır.-(Korunmuş…)</w:t>
      </w:r>
    </w:p>
    <w:p w:rsidR="00FE7A97" w:rsidRDefault="00FE7A97" w:rsidP="00906DDC">
      <w:r>
        <w:tab/>
      </w:r>
      <w:r>
        <w:tab/>
      </w:r>
      <w:r>
        <w:tab/>
        <w:t>Eşya ve olayların-her türlü oluşların</w:t>
      </w:r>
    </w:p>
    <w:p w:rsidR="00FE7A97" w:rsidRDefault="00FE7A97" w:rsidP="00906DDC">
      <w:r>
        <w:tab/>
      </w:r>
      <w:r>
        <w:tab/>
      </w:r>
      <w:r>
        <w:tab/>
        <w:t>İçlerin ve dışların-karanlığın/ışığın-</w:t>
      </w:r>
    </w:p>
    <w:p w:rsidR="00FE7A97" w:rsidRDefault="00FE7A97" w:rsidP="00906DDC">
      <w:r>
        <w:tab/>
      </w:r>
      <w:r>
        <w:tab/>
      </w:r>
      <w:r>
        <w:tab/>
        <w:t>Bilgisine/sırrına sahip olmak Allah’a</w:t>
      </w:r>
    </w:p>
    <w:p w:rsidR="00FE7A97" w:rsidRDefault="00FE7A97" w:rsidP="00906DDC">
      <w:r>
        <w:tab/>
      </w:r>
      <w:r>
        <w:tab/>
      </w:r>
      <w:r>
        <w:tab/>
        <w:t>Göre çok,çok kolaydır-normaldir/olağandır.-</w:t>
      </w:r>
    </w:p>
    <w:p w:rsidR="00FE7A97" w:rsidRPr="00340C57" w:rsidRDefault="00FE7A97" w:rsidP="00906DDC">
      <w:r>
        <w:tab/>
      </w:r>
      <w:r>
        <w:tab/>
      </w:r>
      <w:r>
        <w:tab/>
        <w:t>Bize olağanüstü/imkansız gelse bile!</w:t>
      </w:r>
    </w:p>
    <w:p w:rsidR="00FE7A97" w:rsidRPr="00D75F8D" w:rsidRDefault="00FE7A97" w:rsidP="00906DDC">
      <w:r>
        <w:tab/>
      </w:r>
      <w:r>
        <w:tab/>
      </w:r>
      <w:r>
        <w:tab/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HAC(22/67-70)</w:t>
      </w:r>
    </w:p>
    <w:p w:rsidR="00FE7A97" w:rsidRDefault="00FE7A97" w:rsidP="00906DDC"/>
    <w:p w:rsidR="00FE7A97" w:rsidRDefault="00FE7A97" w:rsidP="00906DDC">
      <w:r>
        <w:t xml:space="preserve">                                                </w:t>
      </w:r>
      <w:r w:rsidR="005B00BE">
        <w:t xml:space="preserve">      </w:t>
      </w:r>
      <w:r>
        <w:t xml:space="preserve">  </w:t>
      </w:r>
      <w:r w:rsidR="00586C9D">
        <w:t xml:space="preserve">   </w:t>
      </w:r>
      <w:r>
        <w:t>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Rabbinin gerçek sözü-evrenlerin iliği-</w:t>
      </w:r>
      <w:r w:rsidR="00340C57">
        <w:t xml:space="preserve"> </w:t>
      </w:r>
      <w:r>
        <w:t>(…varlığın özü…)</w:t>
      </w:r>
    </w:p>
    <w:p w:rsidR="00FE7A97" w:rsidRDefault="00FE7A97" w:rsidP="00906DDC">
      <w:r>
        <w:tab/>
      </w:r>
      <w:r>
        <w:tab/>
      </w:r>
      <w:r>
        <w:tab/>
        <w:t>Doğruluk ve adalet-bilgelik/hikmet/rahmet</w:t>
      </w:r>
    </w:p>
    <w:p w:rsidR="00FE7A97" w:rsidRDefault="00FE7A97" w:rsidP="00906DDC">
      <w:r>
        <w:tab/>
      </w:r>
      <w:r>
        <w:tab/>
      </w:r>
      <w:r>
        <w:tab/>
        <w:t>(Aslına uygun,sadık,kudret/şefkat/merhamet…)</w:t>
      </w:r>
    </w:p>
    <w:p w:rsidR="00FE7A97" w:rsidRDefault="00FE7A97" w:rsidP="00906DDC">
      <w:r>
        <w:tab/>
      </w:r>
      <w:r>
        <w:tab/>
      </w:r>
      <w:r>
        <w:tab/>
        <w:t>Bakımından belli ki artık tamamlanmıştır,</w:t>
      </w:r>
    </w:p>
    <w:p w:rsidR="00FE7A97" w:rsidRDefault="00FE7A97" w:rsidP="00906DDC">
      <w:r>
        <w:tab/>
      </w:r>
      <w:r>
        <w:tab/>
      </w:r>
      <w:r>
        <w:tab/>
        <w:t>Yerine ulaşmıştır,amacına varmıştır.</w:t>
      </w:r>
    </w:p>
    <w:p w:rsidR="00FE7A97" w:rsidRPr="00A214CB" w:rsidRDefault="00340C57" w:rsidP="00906DDC">
      <w:r>
        <w:tab/>
      </w:r>
      <w:r>
        <w:tab/>
      </w:r>
      <w:r>
        <w:tab/>
        <w:t>Ve O’</w:t>
      </w:r>
      <w:r w:rsidR="00FE7A97">
        <w:t>nun sözlerini değiştirecek yoktur.</w:t>
      </w:r>
    </w:p>
    <w:p w:rsidR="00FE7A97" w:rsidRDefault="00FE7A97" w:rsidP="00906DDC">
      <w:r>
        <w:tab/>
      </w:r>
      <w:r>
        <w:tab/>
      </w:r>
      <w:r>
        <w:tab/>
        <w:t>(Alıp,yerine başka bir söz koyacak yoktur,</w:t>
      </w:r>
    </w:p>
    <w:p w:rsidR="00586C9D" w:rsidRPr="00586C9D" w:rsidRDefault="00FE7A97" w:rsidP="00906DDC">
      <w:r>
        <w:tab/>
      </w:r>
      <w:r>
        <w:tab/>
      </w:r>
      <w:r>
        <w:tab/>
        <w:t>Buna kalkışanların işi O’na kalmıştır.)</w:t>
      </w:r>
      <w:r w:rsidR="00340C57">
        <w:t xml:space="preserve"> </w:t>
      </w:r>
      <w:r>
        <w:t>(…sonları yok oluştur.)</w:t>
      </w:r>
      <w:r w:rsidR="00586C9D">
        <w:t xml:space="preserve">                                                                                                                                  </w:t>
      </w:r>
      <w:r w:rsidR="005254C0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O’nun gücü,bilgisi,merhameti sonsuzdur.</w:t>
      </w:r>
    </w:p>
    <w:p w:rsidR="00FE7A97" w:rsidRDefault="00FE7A97" w:rsidP="00906DDC">
      <w:r>
        <w:tab/>
      </w:r>
      <w:r>
        <w:tab/>
      </w:r>
      <w:r>
        <w:tab/>
        <w:t>O her şartta her şeyi bilendir,işitendir (…her zamanda/her yerde)</w:t>
      </w:r>
    </w:p>
    <w:p w:rsidR="00FE7A97" w:rsidRDefault="00FE7A97" w:rsidP="00906DDC">
      <w:r>
        <w:tab/>
      </w:r>
      <w:r>
        <w:tab/>
      </w:r>
      <w:r>
        <w:tab/>
        <w:t>Yüceler Yücesi’dir,Bilgeler Bilgesi’dir.</w:t>
      </w:r>
    </w:p>
    <w:p w:rsidR="00FE7A97" w:rsidRDefault="00FE7A97" w:rsidP="00906DDC">
      <w:r>
        <w:tab/>
      </w:r>
      <w:r>
        <w:tab/>
      </w:r>
      <w:r>
        <w:tab/>
        <w:t>Yeryüzündekilerin-gezegendekilerin-</w:t>
      </w:r>
    </w:p>
    <w:p w:rsidR="00FE7A97" w:rsidRDefault="005B00BE" w:rsidP="00906DDC">
      <w:r>
        <w:tab/>
      </w:r>
      <w:r>
        <w:tab/>
        <w:t xml:space="preserve">        </w:t>
      </w:r>
      <w:r w:rsidR="00FE7A97">
        <w:t xml:space="preserve"> -Yakınındakilerin/uzağındakilerin-</w:t>
      </w:r>
    </w:p>
    <w:p w:rsidR="00FE7A97" w:rsidRDefault="00FE7A97" w:rsidP="00906DDC">
      <w:r>
        <w:tab/>
      </w:r>
      <w:r>
        <w:tab/>
      </w:r>
      <w:r>
        <w:tab/>
        <w:t>Bir çoğuna uyarsan-aklında bulunsun ki</w:t>
      </w:r>
      <w:r w:rsidR="00340C57">
        <w:t>!</w:t>
      </w:r>
      <w:r>
        <w:t>-</w:t>
      </w:r>
    </w:p>
    <w:p w:rsidR="00FE7A97" w:rsidRDefault="00FE7A97" w:rsidP="00906DDC">
      <w:r>
        <w:tab/>
      </w:r>
      <w:r>
        <w:tab/>
      </w:r>
      <w:r>
        <w:tab/>
        <w:t>Saptırır,çıkarırlar seni Allah yolundan.</w:t>
      </w:r>
    </w:p>
    <w:p w:rsidR="00FE7A97" w:rsidRDefault="00FE7A97" w:rsidP="00906DDC">
      <w:r>
        <w:tab/>
      </w:r>
      <w:r>
        <w:tab/>
      </w:r>
      <w:r>
        <w:tab/>
        <w:t>(Ey muhatap,sözümü duyabilen kulaklar!)</w:t>
      </w:r>
    </w:p>
    <w:p w:rsidR="00242C33" w:rsidRDefault="00242C33" w:rsidP="00906DDC"/>
    <w:p w:rsidR="00242C33" w:rsidRDefault="00242C3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0</w:t>
      </w:r>
    </w:p>
    <w:p w:rsidR="00242C33" w:rsidRPr="00242C33" w:rsidRDefault="00242C33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Onlar tahminden/zandan/batıl,çarpık inançtan</w:t>
      </w:r>
    </w:p>
    <w:p w:rsidR="00FE7A97" w:rsidRDefault="00FE7A97" w:rsidP="00906DDC">
      <w:r>
        <w:tab/>
      </w:r>
      <w:r>
        <w:tab/>
      </w:r>
      <w:r>
        <w:tab/>
        <w:t>Başkasına uymazlar,başka bir yol bilmezler,</w:t>
      </w:r>
    </w:p>
    <w:p w:rsidR="00FE7A97" w:rsidRDefault="00FE7A97" w:rsidP="00906DDC">
      <w:r>
        <w:tab/>
      </w:r>
      <w:r>
        <w:tab/>
      </w:r>
      <w:r>
        <w:tab/>
        <w:t>Doğru değil,sadece yalan şeyler söylerler! (…söyler dururlar!)</w:t>
      </w:r>
    </w:p>
    <w:p w:rsidR="00FE7A97" w:rsidRDefault="00FE7A97" w:rsidP="00906DDC">
      <w:r>
        <w:tab/>
      </w:r>
      <w:r>
        <w:tab/>
      </w:r>
      <w:r>
        <w:tab/>
        <w:t>(Kitle psikolojisi ile hareket eder</w:t>
      </w:r>
    </w:p>
    <w:p w:rsidR="00FE7A97" w:rsidRDefault="00FE7A97" w:rsidP="00906DDC">
      <w:r>
        <w:tab/>
      </w:r>
      <w:r>
        <w:tab/>
      </w:r>
      <w:r>
        <w:tab/>
        <w:t>Hep fitne çıkarırlar,kaostan hoşlanırlar.)(…beslenirler.)</w:t>
      </w:r>
    </w:p>
    <w:p w:rsidR="00340C57" w:rsidRDefault="00340C57" w:rsidP="00906DDC">
      <w:r>
        <w:tab/>
      </w:r>
      <w:r>
        <w:tab/>
      </w:r>
      <w:r>
        <w:tab/>
        <w:t>Kuşkusuz senin Rabbin,kimin Kendi yolundan</w:t>
      </w:r>
    </w:p>
    <w:p w:rsidR="00FE7A97" w:rsidRDefault="00340C57" w:rsidP="00906DDC">
      <w:r>
        <w:tab/>
      </w:r>
      <w:r>
        <w:tab/>
      </w:r>
      <w:r>
        <w:tab/>
        <w:t>Saptığı</w:t>
      </w:r>
      <w:r w:rsidR="002F074B">
        <w:t>nı,kimin de doğru (olan) yol(un)dan</w:t>
      </w:r>
      <w:r w:rsidR="0096398E">
        <w:t xml:space="preserve"> (…yolunda)</w:t>
      </w:r>
    </w:p>
    <w:p w:rsidR="00340C57" w:rsidRDefault="00FE7A97" w:rsidP="00906DDC">
      <w:r>
        <w:tab/>
      </w:r>
      <w:r>
        <w:tab/>
      </w:r>
      <w:r w:rsidR="002F074B">
        <w:tab/>
      </w:r>
      <w:r w:rsidR="0096398E">
        <w:t xml:space="preserve">Gittiğini </w:t>
      </w:r>
      <w:r w:rsidR="00340C57">
        <w:t>en iyi bilendir</w:t>
      </w:r>
      <w:r w:rsidR="00506173">
        <w:t xml:space="preserve"> and olsun ki!</w:t>
      </w:r>
      <w:r w:rsidR="000C6D06">
        <w:t xml:space="preserve"> </w:t>
      </w:r>
      <w:r w:rsidR="0096398E">
        <w:t xml:space="preserve"> (Olduğunu…)</w:t>
      </w:r>
    </w:p>
    <w:p w:rsidR="00FE7A97" w:rsidRDefault="00FE7A97" w:rsidP="00906DDC">
      <w:r>
        <w:tab/>
      </w:r>
      <w:r>
        <w:tab/>
      </w:r>
      <w:r>
        <w:tab/>
      </w:r>
    </w:p>
    <w:p w:rsidR="00340C57" w:rsidRDefault="00FE7A97" w:rsidP="00906DDC">
      <w:r>
        <w:t xml:space="preserve">                                        </w:t>
      </w:r>
      <w:r w:rsidR="00340C57">
        <w:t xml:space="preserve">                 EN’AM(6/115-117)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86C9D">
        <w:t xml:space="preserve">   </w:t>
      </w:r>
      <w:r>
        <w:t>***</w:t>
      </w:r>
    </w:p>
    <w:p w:rsidR="005B00BE" w:rsidRPr="00586C9D" w:rsidRDefault="00FE7A97" w:rsidP="00906DDC">
      <w:r>
        <w:t xml:space="preserve">                                                                                                                                         </w:t>
      </w:r>
      <w:r w:rsidR="000C6D06">
        <w:t xml:space="preserve"> </w:t>
      </w:r>
    </w:p>
    <w:p w:rsidR="00FE7A97" w:rsidRPr="00586C9D" w:rsidRDefault="005B00BE" w:rsidP="00906DDC">
      <w:r>
        <w:t xml:space="preserve">                                                                                                                                 </w:t>
      </w:r>
      <w:r w:rsidR="00586C9D">
        <w:t xml:space="preserve">         </w:t>
      </w:r>
    </w:p>
    <w:p w:rsidR="00FE7A97" w:rsidRPr="00F15834" w:rsidRDefault="00FE7A97" w:rsidP="00906DDC">
      <w:r>
        <w:tab/>
      </w:r>
      <w:r>
        <w:tab/>
        <w:t xml:space="preserve">      </w:t>
      </w:r>
      <w:r w:rsidR="00242C33">
        <w:t xml:space="preserve">  Acıyan,Bağışlayan Rabbin VEKİL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mü’minler!Düşünün-bir tefekkür edin de-</w:t>
      </w:r>
    </w:p>
    <w:p w:rsidR="00FE7A97" w:rsidRDefault="00FE7A97" w:rsidP="00906DDC">
      <w:r>
        <w:tab/>
      </w:r>
      <w:r>
        <w:tab/>
      </w:r>
      <w:r>
        <w:tab/>
        <w:t>Hatırlayın bir zaman ezilen ve horlanan</w:t>
      </w:r>
    </w:p>
    <w:p w:rsidR="00FE7A97" w:rsidRDefault="00FE7A97" w:rsidP="00906DDC">
      <w:r>
        <w:tab/>
      </w:r>
      <w:r>
        <w:tab/>
      </w:r>
      <w:r>
        <w:tab/>
        <w:t>Bir toplum idiniz siz,aciz,yalnız brakılan.</w:t>
      </w:r>
    </w:p>
    <w:p w:rsidR="00FE7A97" w:rsidRDefault="00FE7A97" w:rsidP="00906DDC">
      <w:r>
        <w:tab/>
      </w:r>
      <w:r>
        <w:tab/>
      </w:r>
      <w:r>
        <w:tab/>
        <w:t>Dünya coğrafyasında düşmanların sizleri</w:t>
      </w:r>
    </w:p>
    <w:p w:rsidR="00FE7A97" w:rsidRDefault="00FE7A97" w:rsidP="00906DDC">
      <w:r>
        <w:tab/>
      </w:r>
      <w:r>
        <w:tab/>
      </w:r>
      <w:r>
        <w:tab/>
        <w:t>Kapıp götürmesinden-çarpıvereceğinden-</w:t>
      </w:r>
    </w:p>
    <w:p w:rsidR="00FE7A97" w:rsidRDefault="00FE7A97" w:rsidP="00906DDC">
      <w:r>
        <w:tab/>
      </w:r>
      <w:r>
        <w:tab/>
      </w:r>
      <w:r>
        <w:tab/>
        <w:t>(Etnik bir temizliğe tabi tutacağından.)</w:t>
      </w:r>
    </w:p>
    <w:p w:rsidR="00FE7A97" w:rsidRDefault="00FE7A97" w:rsidP="00906DDC">
      <w:r>
        <w:tab/>
      </w:r>
      <w:r>
        <w:tab/>
      </w:r>
      <w:r>
        <w:tab/>
        <w:t>Çekinip korkuyorken-tam da bu durumdayken-</w:t>
      </w:r>
    </w:p>
    <w:p w:rsidR="00FE7A97" w:rsidRDefault="00FE7A97" w:rsidP="00906DDC">
      <w:r>
        <w:tab/>
      </w:r>
      <w:r>
        <w:tab/>
      </w:r>
      <w:r>
        <w:tab/>
        <w:t>Şükrede(r)siniz diye Allah yer/yurt verdi de,</w:t>
      </w:r>
    </w:p>
    <w:p w:rsidR="00FE7A97" w:rsidRDefault="00FE7A97" w:rsidP="00906DDC">
      <w:r>
        <w:tab/>
      </w:r>
      <w:r>
        <w:tab/>
      </w:r>
      <w:r>
        <w:tab/>
        <w:t>Barındırdı,barınak/kucak oldu sizlere</w:t>
      </w:r>
    </w:p>
    <w:p w:rsidR="00FE7A97" w:rsidRDefault="00FE7A97" w:rsidP="00906DDC">
      <w:r>
        <w:tab/>
      </w:r>
      <w:r>
        <w:tab/>
      </w:r>
      <w:r>
        <w:tab/>
        <w:t>Lutfuyla/keremiyle/sonsuz cömertliğiyle (…şefkati,kudretiyle…)</w:t>
      </w:r>
    </w:p>
    <w:p w:rsidR="00FE7A97" w:rsidRDefault="00FE7A97" w:rsidP="00906DDC">
      <w:r>
        <w:tab/>
      </w:r>
      <w:r>
        <w:tab/>
      </w:r>
      <w:r>
        <w:tab/>
        <w:t>Bol,bol rızıklar verdi,gözetti,destekledi…</w:t>
      </w:r>
    </w:p>
    <w:p w:rsidR="00FE7A97" w:rsidRDefault="00FE7A97" w:rsidP="00906DDC">
      <w:r>
        <w:tab/>
      </w:r>
      <w:r>
        <w:tab/>
      </w:r>
      <w:r>
        <w:tab/>
        <w:t>(Öyleyse neden düştük bu gün bu durumlara?</w:t>
      </w:r>
    </w:p>
    <w:p w:rsidR="00FE7A97" w:rsidRDefault="00FE7A97" w:rsidP="00906DDC">
      <w:r>
        <w:tab/>
      </w:r>
      <w:r>
        <w:tab/>
      </w:r>
      <w:r>
        <w:tab/>
        <w:t>İşte cevabı yine Allah veriyor bize.)</w:t>
      </w:r>
    </w:p>
    <w:p w:rsidR="00FE7A97" w:rsidRDefault="00FE7A97" w:rsidP="00906DDC">
      <w:r>
        <w:tab/>
        <w:t xml:space="preserve">             </w:t>
      </w:r>
      <w:r w:rsidR="005B00BE">
        <w:t xml:space="preserve">  </w:t>
      </w:r>
      <w:r>
        <w:t xml:space="preserve">   “Ey siz iman edenler,aydınlığı seçenler!</w:t>
      </w:r>
    </w:p>
    <w:p w:rsidR="00FE7A97" w:rsidRDefault="00FE7A97" w:rsidP="00906DDC">
      <w:r>
        <w:tab/>
      </w:r>
      <w:r>
        <w:tab/>
      </w:r>
      <w:r>
        <w:tab/>
        <w:t>Bir hainlik etmeyin Allah’a,Peygamber’e,</w:t>
      </w:r>
    </w:p>
    <w:p w:rsidR="00FE7A97" w:rsidRDefault="005B00BE" w:rsidP="00906DDC">
      <w:r>
        <w:tab/>
      </w:r>
      <w:r>
        <w:tab/>
        <w:t xml:space="preserve">         </w:t>
      </w:r>
      <w:r w:rsidR="00FE7A97">
        <w:t>-Arka/yüz çevireyim demeyin sakın ola!-</w:t>
      </w:r>
    </w:p>
    <w:p w:rsidR="00FE7A97" w:rsidRDefault="00FE7A97" w:rsidP="00906DDC">
      <w:r>
        <w:tab/>
      </w:r>
      <w:r>
        <w:tab/>
      </w:r>
      <w:r>
        <w:tab/>
        <w:t>Sonra dan bile,bile-belki de bilemeden-</w:t>
      </w:r>
    </w:p>
    <w:p w:rsidR="00FE7A97" w:rsidRDefault="00FE7A97" w:rsidP="00906DDC">
      <w:r>
        <w:tab/>
      </w:r>
      <w:r>
        <w:tab/>
      </w:r>
      <w:r>
        <w:tab/>
        <w:t>İnanmış olduğunuz-güvendiklerinize-</w:t>
      </w:r>
    </w:p>
    <w:p w:rsidR="00242C33" w:rsidRDefault="00242C33" w:rsidP="00906DDC"/>
    <w:p w:rsidR="00242C33" w:rsidRDefault="00242C33" w:rsidP="00906DDC"/>
    <w:p w:rsidR="00242C33" w:rsidRDefault="00D043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1</w:t>
      </w:r>
    </w:p>
    <w:p w:rsidR="00D043FE" w:rsidRPr="00D043FE" w:rsidRDefault="00D043F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Emanetlerinize,öz benliklerinize-</w:t>
      </w:r>
    </w:p>
    <w:p w:rsidR="00FE7A97" w:rsidRDefault="00FE7A97" w:rsidP="00906DDC">
      <w:r>
        <w:tab/>
      </w:r>
      <w:r>
        <w:tab/>
      </w:r>
      <w:r>
        <w:tab/>
        <w:t>Korumanız gereken hem maddi/hem manevi</w:t>
      </w:r>
    </w:p>
    <w:p w:rsidR="00FE7A97" w:rsidRDefault="00FE7A97" w:rsidP="00906DDC">
      <w:r>
        <w:tab/>
      </w:r>
      <w:r>
        <w:tab/>
      </w:r>
      <w:r>
        <w:tab/>
        <w:t>Değerlere göz göre,göre ihanet eden</w:t>
      </w:r>
    </w:p>
    <w:p w:rsidR="00FE7A97" w:rsidRDefault="005B00BE" w:rsidP="00906DDC">
      <w:r>
        <w:tab/>
      </w:r>
      <w:r>
        <w:tab/>
        <w:t xml:space="preserve">         </w:t>
      </w:r>
      <w:r w:rsidR="00FE7A97">
        <w:t>-Tertemiz fıtratını bozan,ezen,kirleten…-</w:t>
      </w:r>
    </w:p>
    <w:p w:rsidR="00FE7A97" w:rsidRDefault="00FE7A97" w:rsidP="00906DDC">
      <w:r>
        <w:tab/>
      </w:r>
      <w:r>
        <w:tab/>
      </w:r>
      <w:r>
        <w:tab/>
        <w:t>Bilinçsiz kimselerden olursunuz gerçekten.</w:t>
      </w:r>
    </w:p>
    <w:p w:rsidR="00FE7A97" w:rsidRDefault="00FE7A97" w:rsidP="00906DDC">
      <w:r>
        <w:tab/>
      </w:r>
      <w:r>
        <w:tab/>
      </w:r>
      <w:r>
        <w:tab/>
        <w:t>(Tevessül ettiğiniz bu ihanet yüzünden)</w:t>
      </w:r>
      <w:r w:rsidR="00363941">
        <w:t xml:space="preserve"> </w:t>
      </w:r>
      <w:r>
        <w:t>(…haksızlık…)</w:t>
      </w:r>
    </w:p>
    <w:p w:rsidR="00586C9D" w:rsidRDefault="00FE7A97" w:rsidP="00906DDC">
      <w:r>
        <w:tab/>
      </w:r>
      <w:r>
        <w:tab/>
      </w:r>
      <w:r>
        <w:tab/>
        <w:t>Dünyanın/ahiretin dengeleri bozulur…</w:t>
      </w:r>
      <w:r w:rsidR="00586C9D">
        <w:t xml:space="preserve">                                                                                                                              </w:t>
      </w:r>
      <w:r w:rsidR="00242C33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Yalnız brakılırsınız,yardım alamazsınız,</w:t>
      </w:r>
    </w:p>
    <w:p w:rsidR="00FE7A97" w:rsidRDefault="00FE7A97" w:rsidP="00906DDC">
      <w:r>
        <w:tab/>
      </w:r>
      <w:r>
        <w:tab/>
      </w:r>
      <w:r>
        <w:tab/>
        <w:t>Ortada kalırsınız,zararlı çıkarsınız,</w:t>
      </w:r>
    </w:p>
    <w:p w:rsidR="00FE7A97" w:rsidRDefault="00FE7A97" w:rsidP="00906DDC">
      <w:r>
        <w:tab/>
      </w:r>
      <w:r>
        <w:tab/>
      </w:r>
      <w:r>
        <w:tab/>
        <w:t>Bir başkasına değil olanlar size olur.</w:t>
      </w:r>
    </w:p>
    <w:p w:rsidR="00FE7A97" w:rsidRDefault="00FE7A97" w:rsidP="00906DDC">
      <w:r>
        <w:tab/>
      </w:r>
      <w:r>
        <w:tab/>
      </w:r>
      <w:r>
        <w:tab/>
        <w:t>(Kazdığınız kuyuya siz olursunuz düşen!)</w:t>
      </w:r>
    </w:p>
    <w:p w:rsidR="00FE7A97" w:rsidRDefault="005B00BE" w:rsidP="00906DDC">
      <w:r>
        <w:tab/>
      </w:r>
      <w:r>
        <w:tab/>
        <w:t xml:space="preserve">           </w:t>
      </w:r>
      <w:r w:rsidR="00FE7A97">
        <w:t>Bilin ki mallarınız,boy,boy evlatlarınız</w:t>
      </w:r>
    </w:p>
    <w:p w:rsidR="00FE7A97" w:rsidRDefault="00FE7A97" w:rsidP="00906DDC">
      <w:r>
        <w:tab/>
      </w:r>
      <w:r>
        <w:tab/>
      </w:r>
      <w:r>
        <w:tab/>
        <w:t>Birer sınav/deneme aracıdır sadece.</w:t>
      </w:r>
    </w:p>
    <w:p w:rsidR="00FE7A97" w:rsidRDefault="00FE7A97" w:rsidP="00906DDC">
      <w:r>
        <w:tab/>
      </w:r>
      <w:r>
        <w:tab/>
      </w:r>
      <w:r>
        <w:tab/>
        <w:t>Büyük,en büyük ödül/armağansa elbette</w:t>
      </w:r>
    </w:p>
    <w:p w:rsidR="00FE7A97" w:rsidRDefault="00FE7A97" w:rsidP="00906DDC">
      <w:r>
        <w:tab/>
      </w:r>
      <w:r>
        <w:tab/>
      </w:r>
      <w:r>
        <w:tab/>
        <w:t>Allah’ın Katı’ndadır,Sonsuzluk Yurdu’ndadır.</w:t>
      </w:r>
    </w:p>
    <w:p w:rsidR="00FE7A97" w:rsidRDefault="00FE7A97" w:rsidP="00906DDC">
      <w:r>
        <w:tab/>
      </w:r>
      <w:r>
        <w:tab/>
      </w:r>
      <w:r>
        <w:tab/>
        <w:t>(Orayı kazanmanın yolu nereden geçer?</w:t>
      </w:r>
    </w:p>
    <w:p w:rsidR="00FE7A97" w:rsidRDefault="00FE7A97" w:rsidP="00906DDC">
      <w:r>
        <w:tab/>
      </w:r>
      <w:r>
        <w:tab/>
      </w:r>
      <w:r>
        <w:tab/>
        <w:t>Tembellikten,hasetten,kinden değil herhalde!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B00BE">
        <w:t xml:space="preserve">                </w:t>
      </w:r>
      <w:r>
        <w:t xml:space="preserve">  ENFAL(8/26-28)</w:t>
      </w:r>
    </w:p>
    <w:p w:rsidR="00FE7A97" w:rsidRDefault="00FE7A97" w:rsidP="00906DDC"/>
    <w:p w:rsidR="00FE7A97" w:rsidRPr="0098353A" w:rsidRDefault="00FE7A97" w:rsidP="00906DDC">
      <w:r>
        <w:t xml:space="preserve">                                                   </w:t>
      </w:r>
      <w:r w:rsidR="005B00BE">
        <w:t xml:space="preserve">       </w:t>
      </w:r>
      <w:r>
        <w:t xml:space="preserve">  ***</w:t>
      </w:r>
    </w:p>
    <w:p w:rsidR="00FE7A97" w:rsidRPr="00806D0F" w:rsidRDefault="00FE7A97" w:rsidP="00906DDC"/>
    <w:p w:rsidR="00FE7A97" w:rsidRDefault="00FE7A97" w:rsidP="00906DDC">
      <w:r>
        <w:t xml:space="preserve">                                                                                                                                         </w:t>
      </w:r>
      <w:r w:rsidR="000C6D06">
        <w:t xml:space="preserve"> </w:t>
      </w:r>
      <w:r w:rsidR="005B00BE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586C9D"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</w:r>
      <w:r>
        <w:tab/>
        <w:t xml:space="preserve">        </w:t>
      </w:r>
      <w:r w:rsidR="002C711D">
        <w:t xml:space="preserve"> </w:t>
      </w:r>
      <w:r w:rsidR="00D043FE">
        <w:t xml:space="preserve">Acıyan,Bağışlayan Rabbin EKREM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siz iman edenler-hüzünlü gönüllüler!-</w:t>
      </w:r>
    </w:p>
    <w:p w:rsidR="00FE7A97" w:rsidRDefault="00FE7A97" w:rsidP="00906DDC">
      <w:r>
        <w:tab/>
      </w:r>
      <w:r>
        <w:tab/>
      </w:r>
      <w:r>
        <w:tab/>
        <w:t>(Tevhid’e iman eden İsa’nın ve Musa’nın</w:t>
      </w:r>
    </w:p>
    <w:p w:rsidR="00FE7A97" w:rsidRDefault="00FE7A97" w:rsidP="00906DDC">
      <w:r>
        <w:tab/>
      </w:r>
      <w:r>
        <w:tab/>
      </w:r>
      <w:r>
        <w:tab/>
        <w:t>Dininden/ümmetinden olan Museviler’le</w:t>
      </w:r>
    </w:p>
    <w:p w:rsidR="00FE7A97" w:rsidRDefault="00FE7A97" w:rsidP="00906DDC">
      <w:r>
        <w:tab/>
      </w:r>
      <w:r>
        <w:tab/>
      </w:r>
      <w:r>
        <w:tab/>
        <w:t>Yozmamış/bozulmamış/sapmamış İseviler!)</w:t>
      </w:r>
    </w:p>
    <w:p w:rsidR="00FE7A97" w:rsidRDefault="00FE7A97" w:rsidP="00906DDC">
      <w:r>
        <w:tab/>
      </w:r>
      <w:r>
        <w:tab/>
      </w:r>
      <w:r>
        <w:tab/>
        <w:t>Yüce Allah’tan korkun,sakının O’na uyun.</w:t>
      </w:r>
    </w:p>
    <w:p w:rsidR="00FE7A97" w:rsidRDefault="00FE7A97" w:rsidP="00906DDC">
      <w:r>
        <w:tab/>
      </w:r>
      <w:r>
        <w:tab/>
      </w:r>
      <w:r>
        <w:tab/>
        <w:t>Bir Allah inancıyla/bilinciyle/gücüyle</w:t>
      </w:r>
    </w:p>
    <w:p w:rsidR="00FE7A97" w:rsidRDefault="00FE7A97" w:rsidP="00906DDC">
      <w:r>
        <w:tab/>
      </w:r>
      <w:r>
        <w:tab/>
      </w:r>
      <w:r>
        <w:tab/>
        <w:t>Yaşayın,hem iç,hem dış dengeleri koruyun.</w:t>
      </w:r>
    </w:p>
    <w:p w:rsidR="00FE7A97" w:rsidRDefault="00FE7A97" w:rsidP="00906DDC">
      <w:r>
        <w:tab/>
      </w:r>
      <w:r>
        <w:tab/>
        <w:t xml:space="preserve"> </w:t>
      </w:r>
      <w:r>
        <w:tab/>
        <w:t>(Çizilen çizgileri/sınırları aşmayın!)</w:t>
      </w:r>
      <w:r w:rsidR="007F71BB">
        <w:t xml:space="preserve"> </w:t>
      </w:r>
      <w:r>
        <w:t>(…çiğnemeyin!)</w:t>
      </w:r>
    </w:p>
    <w:p w:rsidR="00FE7A97" w:rsidRDefault="00FE7A97" w:rsidP="00906DDC">
      <w:r>
        <w:tab/>
      </w:r>
      <w:r>
        <w:tab/>
      </w:r>
      <w:r>
        <w:tab/>
        <w:t>Güzel peygamberi’ne-dosdoğru Elçisi’ne-</w:t>
      </w:r>
    </w:p>
    <w:p w:rsidR="00FE7A97" w:rsidRDefault="002C711D" w:rsidP="00906DDC">
      <w:r>
        <w:tab/>
      </w:r>
      <w:r>
        <w:tab/>
        <w:t xml:space="preserve">          </w:t>
      </w:r>
      <w:r w:rsidR="00FE7A97">
        <w:t>-Hazreti Muhammed’e-inanın ki,O size</w:t>
      </w:r>
    </w:p>
    <w:p w:rsidR="00FE7A97" w:rsidRDefault="00FE7A97" w:rsidP="00906DDC">
      <w:r>
        <w:tab/>
      </w:r>
      <w:r>
        <w:tab/>
      </w:r>
      <w:r>
        <w:tab/>
        <w:t>Rahmetinden/fazlından iki kat pay ayırsın.</w:t>
      </w:r>
    </w:p>
    <w:p w:rsidR="00D043FE" w:rsidRDefault="00D043FE" w:rsidP="00906DDC"/>
    <w:p w:rsidR="00D043FE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242</w:t>
      </w:r>
    </w:p>
    <w:p w:rsidR="00FE7A97" w:rsidRDefault="00FE7A97" w:rsidP="00906DDC">
      <w:r>
        <w:tab/>
      </w:r>
      <w:r>
        <w:tab/>
      </w:r>
      <w:r>
        <w:tab/>
        <w:t>Ve size ışığında ahiret dehşetinde</w:t>
      </w:r>
      <w:r w:rsidR="007F71BB">
        <w:t xml:space="preserve"> </w:t>
      </w:r>
      <w:r w:rsidR="002C711D">
        <w:t>(..aydınlığında…dünyada/</w:t>
      </w:r>
    </w:p>
    <w:p w:rsidR="00FE7A97" w:rsidRDefault="00FE7A97" w:rsidP="00906DDC">
      <w:r>
        <w:tab/>
      </w:r>
      <w:r>
        <w:tab/>
      </w:r>
      <w:r>
        <w:tab/>
        <w:t>Mahşer’in ortasında yolunuzu rahatça</w:t>
      </w:r>
      <w:r w:rsidR="002C711D">
        <w:t xml:space="preserve">                  ahirette…)</w:t>
      </w:r>
    </w:p>
    <w:p w:rsidR="00FE7A97" w:rsidRDefault="00FE7A97" w:rsidP="00906DDC">
      <w:r>
        <w:tab/>
      </w:r>
      <w:r>
        <w:tab/>
      </w:r>
      <w:r>
        <w:tab/>
        <w:t>Bulabileceğiniz,ilerleyeceğiniz</w:t>
      </w:r>
    </w:p>
    <w:p w:rsidR="00FE7A97" w:rsidRDefault="00FE7A97" w:rsidP="00906DDC">
      <w:r>
        <w:tab/>
      </w:r>
      <w:r>
        <w:tab/>
      </w:r>
      <w:r>
        <w:tab/>
        <w:t>Bir nur/ışık bahşetsin,size mağfiret etsin!</w:t>
      </w:r>
      <w:r w:rsidR="007F71BB">
        <w:t xml:space="preserve"> </w:t>
      </w:r>
      <w:r>
        <w:t>(ve sizi bağışlasın!)</w:t>
      </w:r>
    </w:p>
    <w:p w:rsidR="00FE7A97" w:rsidRDefault="00FE7A97" w:rsidP="00906DDC">
      <w:r>
        <w:tab/>
      </w:r>
      <w:r>
        <w:tab/>
      </w:r>
      <w:r>
        <w:tab/>
        <w:t>Allah,çok bağışlayan ve çok esirgeyendir,</w:t>
      </w:r>
    </w:p>
    <w:p w:rsidR="00FE7A97" w:rsidRDefault="00FE7A97" w:rsidP="00906DDC">
      <w:r>
        <w:tab/>
      </w:r>
      <w:r>
        <w:tab/>
      </w:r>
      <w:r>
        <w:tab/>
        <w:t>Merhamet sahibidir,affetmeyi sevendir.</w:t>
      </w:r>
    </w:p>
    <w:p w:rsidR="00FE7A97" w:rsidRDefault="00FE7A97" w:rsidP="00906DDC">
      <w:r>
        <w:tab/>
      </w:r>
      <w:r>
        <w:tab/>
      </w:r>
      <w:r>
        <w:tab/>
        <w:t>(Zira Allah tarifsiz bir bağışlayıcıdır,</w:t>
      </w:r>
      <w:r>
        <w:tab/>
      </w:r>
      <w:r>
        <w:tab/>
      </w:r>
      <w:r>
        <w:tab/>
      </w:r>
    </w:p>
    <w:p w:rsidR="00FE7A97" w:rsidRDefault="00FE7A97" w:rsidP="00242C33">
      <w:pPr>
        <w:ind w:left="1416" w:firstLine="708"/>
      </w:pPr>
      <w:r>
        <w:t>Misilsiz ve benzersiz merhamet kaynağıdır.)(</w:t>
      </w:r>
      <w:r w:rsidR="002C711D">
        <w:t>…debisiz …pınarıdır/</w:t>
      </w:r>
    </w:p>
    <w:p w:rsidR="00FE7A97" w:rsidRDefault="00FE7A97" w:rsidP="00242C33">
      <w:pPr>
        <w:ind w:left="1416" w:firstLine="708"/>
      </w:pPr>
      <w:r>
        <w:t>Böylece Kitap Ehli Tek Allah’ın lütfundan,</w:t>
      </w:r>
      <w:r w:rsidR="002C711D">
        <w:t xml:space="preserve">              çavlanıdır…)</w:t>
      </w:r>
    </w:p>
    <w:p w:rsidR="00FE7A97" w:rsidRDefault="00FE7A97" w:rsidP="00242C33">
      <w:pPr>
        <w:ind w:left="1416" w:firstLine="708"/>
      </w:pPr>
      <w:r>
        <w:t>Kereminden/fazlından,sınırsız ihsanından (…ikramından)</w:t>
      </w:r>
    </w:p>
    <w:p w:rsidR="00FE7A97" w:rsidRDefault="00FE7A97" w:rsidP="00242C33">
      <w:pPr>
        <w:ind w:left="1416" w:firstLine="708"/>
      </w:pPr>
      <w:r>
        <w:t>Hiçbir şey elde etme-ya da geri çevirme-</w:t>
      </w:r>
    </w:p>
    <w:p w:rsidR="00FE7A97" w:rsidRDefault="00FE7A97" w:rsidP="00242C33">
      <w:pPr>
        <w:ind w:left="1416" w:firstLine="708"/>
      </w:pPr>
      <w:r>
        <w:t>Güçleri/yetkileri-belki de tercihleri-</w:t>
      </w:r>
    </w:p>
    <w:p w:rsidR="00FE7A97" w:rsidRDefault="00FE7A97" w:rsidP="00242C33">
      <w:pPr>
        <w:ind w:left="1416" w:firstLine="708"/>
      </w:pPr>
      <w:r>
        <w:t>Bulunmayacağını/olamayacağını</w:t>
      </w:r>
    </w:p>
    <w:p w:rsidR="00FE7A97" w:rsidRDefault="00FE7A97" w:rsidP="00242C33">
      <w:pPr>
        <w:ind w:left="1416" w:firstLine="708"/>
      </w:pPr>
      <w:r>
        <w:t>Anlasınlar,bilsinler-hakikati görsünler…-</w:t>
      </w:r>
    </w:p>
    <w:p w:rsidR="007F71BB" w:rsidRDefault="007F71BB" w:rsidP="00906DDC">
      <w:r>
        <w:tab/>
      </w:r>
      <w:r>
        <w:tab/>
      </w:r>
      <w:r w:rsidR="002C711D">
        <w:tab/>
      </w:r>
      <w:r>
        <w:t>(Ümitsiz olmsınlar,böyle düşünmesinler…)</w:t>
      </w:r>
    </w:p>
    <w:p w:rsidR="00FE7A97" w:rsidRDefault="00FE7A97" w:rsidP="00242C33">
      <w:pPr>
        <w:ind w:left="1416" w:firstLine="708"/>
      </w:pPr>
      <w:r>
        <w:t>Elbette bütünüyle geniş lütuf/bol ihsan</w:t>
      </w:r>
    </w:p>
    <w:p w:rsidR="00FE7A97" w:rsidRDefault="00FE7A97" w:rsidP="00242C33">
      <w:pPr>
        <w:ind w:left="1416" w:firstLine="708"/>
      </w:pPr>
      <w:r>
        <w:t>Allah’ın Elindedir,kudret Ellerindedir.- (…sınırsız gücündedir.)</w:t>
      </w:r>
    </w:p>
    <w:p w:rsidR="00586C9D" w:rsidRPr="00586C9D" w:rsidRDefault="00FE7A97" w:rsidP="00D043FE">
      <w:pPr>
        <w:ind w:left="1416" w:firstLine="708"/>
      </w:pPr>
      <w:r>
        <w:t>Onu dilediğine-uygun gördüklerine-</w:t>
      </w:r>
      <w:r w:rsidR="00586C9D">
        <w:t xml:space="preserve">                                                                                  </w:t>
      </w:r>
      <w:r w:rsidR="00242C33">
        <w:t xml:space="preserve">                             </w:t>
      </w:r>
    </w:p>
    <w:p w:rsidR="00FE7A97" w:rsidRDefault="00FE7A97" w:rsidP="00242C33">
      <w:pPr>
        <w:ind w:left="1416" w:firstLine="708"/>
      </w:pPr>
      <w:r>
        <w:t>Ulaştırır,bahşeder,üleştirir/pay eder</w:t>
      </w:r>
    </w:p>
    <w:p w:rsidR="00FE7A97" w:rsidRDefault="00FE7A97" w:rsidP="00242C33">
      <w:pPr>
        <w:ind w:left="1416" w:firstLine="708"/>
      </w:pPr>
      <w:r>
        <w:t>Şaşmaz adaletiyle,yüce bilgeliğiyle.</w:t>
      </w:r>
    </w:p>
    <w:p w:rsidR="00FE7A97" w:rsidRDefault="00FE7A97" w:rsidP="00242C33">
      <w:pPr>
        <w:ind w:left="1416" w:firstLine="708"/>
      </w:pPr>
      <w:r>
        <w:t>(Allah,muazzam lütuf ve ihsan sahibidir,</w:t>
      </w:r>
    </w:p>
    <w:p w:rsidR="00FE7A97" w:rsidRDefault="00FE7A97" w:rsidP="00242C33">
      <w:pPr>
        <w:ind w:left="1416" w:firstLine="708"/>
      </w:pPr>
      <w:r>
        <w:t>İyilik kaynağıdır,adiller adilidir.)</w:t>
      </w:r>
    </w:p>
    <w:p w:rsidR="00FE7A97" w:rsidRDefault="00FE7A97" w:rsidP="00906DDC">
      <w:r>
        <w:t xml:space="preserve">                     </w:t>
      </w:r>
      <w:r w:rsidR="002C711D">
        <w:t xml:space="preserve">         </w:t>
      </w:r>
      <w:r>
        <w:t>-Bu ihsandan pay almak için ne yapıyoruz?</w:t>
      </w:r>
    </w:p>
    <w:p w:rsidR="00FE7A97" w:rsidRDefault="00FE7A97" w:rsidP="00906DDC">
      <w:r>
        <w:tab/>
      </w:r>
      <w:r>
        <w:tab/>
      </w:r>
      <w:r w:rsidR="002C711D">
        <w:tab/>
      </w:r>
      <w:r>
        <w:t>Payımıza düşenden ne kadar veriyoruz?</w:t>
      </w:r>
    </w:p>
    <w:p w:rsidR="00FE7A97" w:rsidRDefault="00FE7A97" w:rsidP="00906DDC">
      <w:r>
        <w:tab/>
      </w:r>
      <w:r>
        <w:tab/>
      </w:r>
      <w:r w:rsidR="002C711D">
        <w:tab/>
      </w:r>
      <w:r>
        <w:t>Sevdiğimiz şeylerden verebiliyor muyuz?-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</w:t>
      </w:r>
      <w:r w:rsidR="00985933">
        <w:t xml:space="preserve">          </w:t>
      </w:r>
      <w:r>
        <w:t xml:space="preserve"> HADİD(57/28-29)</w:t>
      </w:r>
    </w:p>
    <w:p w:rsidR="00FE7A97" w:rsidRDefault="00FE7A97" w:rsidP="00906DDC"/>
    <w:p w:rsidR="00FE7A97" w:rsidRDefault="00FE7A97" w:rsidP="00906DDC">
      <w:r>
        <w:t xml:space="preserve">                                            </w:t>
      </w:r>
      <w:r w:rsidR="002C711D">
        <w:t xml:space="preserve">          </w:t>
      </w:r>
      <w:r w:rsidR="00985933">
        <w:t xml:space="preserve">    </w:t>
      </w:r>
      <w:r w:rsidR="002C711D">
        <w:t xml:space="preserve"> </w:t>
      </w:r>
      <w:r>
        <w:t xml:space="preserve"> ***</w:t>
      </w:r>
    </w:p>
    <w:p w:rsidR="00072DC6" w:rsidRPr="00BD0FCF" w:rsidRDefault="00072DC6" w:rsidP="00906DDC"/>
    <w:p w:rsidR="00FE7A97" w:rsidRPr="00586C9D" w:rsidRDefault="00FE7A97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11D">
        <w:t xml:space="preserve">                                                                                                                                                    </w:t>
      </w:r>
      <w:r w:rsidR="00586C9D">
        <w:t xml:space="preserve">               </w:t>
      </w:r>
    </w:p>
    <w:p w:rsidR="00FE7A97" w:rsidRDefault="00FE7A97" w:rsidP="00906DDC">
      <w:r>
        <w:tab/>
      </w:r>
      <w:r w:rsidR="00072DC6">
        <w:tab/>
      </w:r>
      <w:r w:rsidR="00072DC6">
        <w:tab/>
        <w:t xml:space="preserve">Acıyan,Bağışlayan Rabbin MUKİT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</w:p>
    <w:p w:rsidR="00FE7A97" w:rsidRDefault="00FE7A97" w:rsidP="00242C33">
      <w:pPr>
        <w:ind w:left="1416" w:firstLine="708"/>
      </w:pPr>
      <w:r>
        <w:t>Ey mü’minler/insanlar!Siz yasakladığımız</w:t>
      </w:r>
    </w:p>
    <w:p w:rsidR="00FE7A97" w:rsidRDefault="00FE7A97" w:rsidP="00906DDC">
      <w:r>
        <w:t xml:space="preserve">                    </w:t>
      </w:r>
      <w:r w:rsidR="002C711D">
        <w:tab/>
        <w:t xml:space="preserve">        </w:t>
      </w:r>
      <w:r>
        <w:t xml:space="preserve"> -Uygun bulmadığımız/yakıştırmadığımız,</w:t>
      </w:r>
    </w:p>
    <w:p w:rsidR="00FE7A97" w:rsidRDefault="00FE7A97" w:rsidP="00906DDC">
      <w:r>
        <w:tab/>
      </w:r>
      <w:r>
        <w:tab/>
      </w:r>
      <w:r w:rsidR="002C711D">
        <w:tab/>
      </w:r>
      <w:r>
        <w:t>Onaylamadığımız/razı olmadığımız…-</w:t>
      </w:r>
    </w:p>
    <w:p w:rsidR="00FE7A97" w:rsidRDefault="00FE7A97" w:rsidP="00906DDC">
      <w:r>
        <w:tab/>
      </w:r>
      <w:r>
        <w:tab/>
      </w:r>
      <w:r w:rsidR="002C711D">
        <w:tab/>
      </w:r>
      <w:r>
        <w:t>O büyük günahlardan-yıkıcı yanlışlardan-</w:t>
      </w:r>
      <w:r w:rsidR="00FB43F0">
        <w:t xml:space="preserve"> </w:t>
      </w:r>
      <w:r>
        <w:t>(…yakıcı</w:t>
      </w:r>
      <w:r w:rsidR="00FB43F0">
        <w:t xml:space="preserve"> hatalardan</w:t>
      </w:r>
      <w:r>
        <w:t>…)</w:t>
      </w:r>
    </w:p>
    <w:p w:rsidR="00072DC6" w:rsidRDefault="00072DC6" w:rsidP="00906DDC"/>
    <w:p w:rsidR="00072DC6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3</w:t>
      </w:r>
    </w:p>
    <w:p w:rsidR="00FE7A97" w:rsidRDefault="00FE7A97" w:rsidP="00906DDC">
      <w:r>
        <w:tab/>
      </w:r>
      <w:r>
        <w:tab/>
      </w:r>
      <w:r w:rsidR="002C711D">
        <w:tab/>
      </w:r>
      <w:r>
        <w:t>(Allah’a şerik koşmak,O’nun yanına koymak</w:t>
      </w:r>
    </w:p>
    <w:p w:rsidR="00FE7A97" w:rsidRDefault="00FE7A97" w:rsidP="00906DDC">
      <w:r>
        <w:tab/>
      </w:r>
      <w:r>
        <w:tab/>
      </w:r>
      <w:r w:rsidR="002C711D">
        <w:tab/>
      </w:r>
      <w:r>
        <w:t>Bir şey yaratamayan ölümlü varlıkları.</w:t>
      </w:r>
    </w:p>
    <w:p w:rsidR="00FE7A97" w:rsidRDefault="00FE7A97" w:rsidP="00906DDC">
      <w:r>
        <w:tab/>
      </w:r>
      <w:r>
        <w:tab/>
      </w:r>
      <w:r w:rsidR="002C711D">
        <w:tab/>
      </w:r>
      <w:r>
        <w:t>Haksız yere bir cana kıymak-adam öldürmek.-</w:t>
      </w:r>
    </w:p>
    <w:p w:rsidR="00FE7A97" w:rsidRDefault="00FE7A97" w:rsidP="00906DDC">
      <w:r>
        <w:tab/>
      </w:r>
      <w:r>
        <w:tab/>
      </w:r>
      <w:r w:rsidR="002C711D">
        <w:tab/>
      </w:r>
      <w:r>
        <w:t>Savaştan korkup kaçmak,sihir ve büyü yapmak (…fal bakmak,)</w:t>
      </w:r>
    </w:p>
    <w:p w:rsidR="00FE7A97" w:rsidRDefault="00FE7A97" w:rsidP="00906DDC">
      <w:r>
        <w:tab/>
      </w:r>
      <w:r>
        <w:tab/>
      </w:r>
      <w:r w:rsidR="002C711D">
        <w:tab/>
      </w:r>
      <w:r>
        <w:t>Yetim malını yemek/adaletsizlik etmek-</w:t>
      </w:r>
    </w:p>
    <w:p w:rsidR="00FE7A97" w:rsidRDefault="00FE7A97" w:rsidP="00906DDC">
      <w:r>
        <w:tab/>
      </w:r>
      <w:r>
        <w:tab/>
      </w:r>
      <w:r w:rsidR="002C711D">
        <w:tab/>
      </w:r>
      <w:r>
        <w:t>Hicret ettikten sonra şartlar değişmese de,</w:t>
      </w:r>
    </w:p>
    <w:p w:rsidR="00FE7A97" w:rsidRDefault="00FE7A97" w:rsidP="00906DDC">
      <w:r>
        <w:tab/>
      </w:r>
      <w:r>
        <w:tab/>
      </w:r>
      <w:r w:rsidR="002C711D">
        <w:tab/>
      </w:r>
      <w:r>
        <w:t>Tekrar geriye dönmek-karanlığı yeğlemek!</w:t>
      </w:r>
      <w:r w:rsidR="00FB43F0">
        <w:t xml:space="preserve"> </w:t>
      </w:r>
      <w:r>
        <w:t>(…cehaleti…)</w:t>
      </w:r>
    </w:p>
    <w:p w:rsidR="00FE7A97" w:rsidRDefault="00FE7A97" w:rsidP="00906DDC">
      <w:r>
        <w:tab/>
      </w:r>
      <w:r>
        <w:tab/>
      </w:r>
      <w:r w:rsidR="002C711D">
        <w:tab/>
      </w:r>
      <w:r>
        <w:t>İyi ana babaya-imanlı ebeveyne-</w:t>
      </w:r>
    </w:p>
    <w:p w:rsidR="00FE7A97" w:rsidRDefault="00FE7A97" w:rsidP="00906DDC">
      <w:r>
        <w:tab/>
      </w:r>
      <w:r>
        <w:tab/>
      </w:r>
      <w:r w:rsidR="002C711D">
        <w:tab/>
      </w:r>
      <w:r>
        <w:t>Karşı serkeşlik etmek,incitmek,asi gelmek,</w:t>
      </w:r>
    </w:p>
    <w:p w:rsidR="00FE7A97" w:rsidRDefault="00FE7A97" w:rsidP="00906DDC">
      <w:r>
        <w:tab/>
      </w:r>
      <w:r>
        <w:tab/>
      </w:r>
      <w:r w:rsidR="002C711D">
        <w:tab/>
      </w:r>
      <w:r>
        <w:t>Onların haklarına tam riayet etmemek.</w:t>
      </w:r>
      <w:r w:rsidR="00FB43F0">
        <w:t xml:space="preserve"> </w:t>
      </w:r>
      <w:r>
        <w:t>(…riayetsizlik etmek,)</w:t>
      </w:r>
    </w:p>
    <w:p w:rsidR="00FE7A97" w:rsidRDefault="00FE7A97" w:rsidP="00906DDC">
      <w:r>
        <w:tab/>
      </w:r>
      <w:r>
        <w:tab/>
      </w:r>
      <w:r>
        <w:tab/>
        <w:t>Yalancı şahit olmak/adaleti yanıltmak..)</w:t>
      </w:r>
    </w:p>
    <w:p w:rsidR="00FE7A97" w:rsidRDefault="00FE7A97" w:rsidP="00906DDC">
      <w:r>
        <w:tab/>
      </w:r>
      <w:r>
        <w:tab/>
      </w:r>
      <w:r>
        <w:tab/>
        <w:t xml:space="preserve">Eğer kaçınırsanız-muttaki olursanız- </w:t>
      </w:r>
    </w:p>
    <w:p w:rsidR="00FE7A97" w:rsidRDefault="002C711D" w:rsidP="00906DDC">
      <w:r>
        <w:tab/>
      </w:r>
      <w:r>
        <w:tab/>
        <w:t xml:space="preserve">         </w:t>
      </w:r>
      <w:r w:rsidR="00FE7A97">
        <w:t>-Sorumluluk bilinci ile kuşanırsanız.-</w:t>
      </w:r>
      <w:r w:rsidR="00FB43F0">
        <w:t xml:space="preserve"> </w:t>
      </w:r>
      <w:r w:rsidR="00FE7A97">
        <w:t>(…davranırsanız.)</w:t>
      </w:r>
    </w:p>
    <w:p w:rsidR="00FE7A97" w:rsidRDefault="00FE7A97" w:rsidP="00906DDC">
      <w:r>
        <w:tab/>
      </w:r>
      <w:r>
        <w:tab/>
      </w:r>
      <w:r>
        <w:tab/>
        <w:t>Küçük suçlarınızı/aksaklıklarınızı (…sapmalarınızı/kusurlarınızı)</w:t>
      </w:r>
    </w:p>
    <w:p w:rsidR="00FE7A97" w:rsidRDefault="00FE7A97" w:rsidP="00906DDC">
      <w:r>
        <w:tab/>
      </w:r>
      <w:r>
        <w:tab/>
      </w:r>
      <w:r>
        <w:tab/>
        <w:t>Örteriz sizin Biz de ve şerefli bir yere</w:t>
      </w:r>
    </w:p>
    <w:p w:rsidR="00FE7A97" w:rsidRDefault="002C711D" w:rsidP="00906DDC">
      <w:r>
        <w:t xml:space="preserve">                            </w:t>
      </w:r>
      <w:r w:rsidR="00FE7A97">
        <w:t xml:space="preserve">  -Mevsimsiz bahçelere-koyarız sizi hem de.</w:t>
      </w:r>
    </w:p>
    <w:p w:rsidR="00FE7A97" w:rsidRDefault="00FE7A97" w:rsidP="00906DDC">
      <w:r>
        <w:tab/>
      </w:r>
      <w:r>
        <w:tab/>
      </w:r>
      <w:r>
        <w:tab/>
        <w:t>Ey siz iman edenler!Yüce Allah’ın sizi</w:t>
      </w:r>
    </w:p>
    <w:p w:rsidR="00FE7A97" w:rsidRDefault="00FE7A97" w:rsidP="00906DDC">
      <w:r>
        <w:tab/>
      </w:r>
      <w:r>
        <w:tab/>
      </w:r>
      <w:r>
        <w:tab/>
        <w:t>Biribirlerinizden-kimini kiminizden-</w:t>
      </w:r>
    </w:p>
    <w:p w:rsidR="00FE7A97" w:rsidRDefault="00FE7A97" w:rsidP="00906DDC">
      <w:r>
        <w:tab/>
      </w:r>
      <w:r>
        <w:tab/>
      </w:r>
      <w:r>
        <w:tab/>
        <w:t>Daha üstün kıldığı şeyleri/nimetleri</w:t>
      </w:r>
    </w:p>
    <w:p w:rsidR="00FE7A97" w:rsidRDefault="00FE7A97" w:rsidP="00906DDC">
      <w:r>
        <w:tab/>
      </w:r>
      <w:r>
        <w:tab/>
      </w:r>
      <w:r>
        <w:tab/>
        <w:t>İlahi ikramları-çeşitli rızıkları-</w:t>
      </w:r>
    </w:p>
    <w:p w:rsidR="00FE7A97" w:rsidRDefault="00FE7A97" w:rsidP="00906DDC">
      <w:r>
        <w:tab/>
      </w:r>
      <w:r>
        <w:tab/>
      </w:r>
      <w:r>
        <w:tab/>
        <w:t>Başkasında olup da siz de olmayanları</w:t>
      </w:r>
    </w:p>
    <w:p w:rsidR="00FE7A97" w:rsidRDefault="00FE7A97" w:rsidP="00906DDC">
      <w:r>
        <w:tab/>
      </w:r>
      <w:r>
        <w:tab/>
      </w:r>
      <w:r>
        <w:tab/>
        <w:t>Hasetle/kıskançlıkla,iç çekerek özlemle</w:t>
      </w:r>
    </w:p>
    <w:p w:rsidR="00FE7A97" w:rsidRDefault="00FE7A97" w:rsidP="00906DDC">
      <w:r>
        <w:tab/>
      </w:r>
      <w:r>
        <w:tab/>
      </w:r>
      <w:r>
        <w:tab/>
        <w:t>Arzu etmeyin sakın,hasetten uzak kalın!</w:t>
      </w:r>
    </w:p>
    <w:p w:rsidR="00FE7A97" w:rsidRDefault="00FE7A97" w:rsidP="00906DDC">
      <w:r>
        <w:tab/>
      </w:r>
      <w:r>
        <w:tab/>
      </w:r>
      <w:r>
        <w:tab/>
        <w:t>Erkek olanların da kazandığı şeylerden,</w:t>
      </w:r>
    </w:p>
    <w:p w:rsidR="00FE7A97" w:rsidRDefault="00FE7A97" w:rsidP="00906DDC">
      <w:r>
        <w:tab/>
      </w:r>
      <w:r>
        <w:tab/>
      </w:r>
      <w:r>
        <w:tab/>
        <w:t>Bol,bol nasipleri var dünyada/ahirette,</w:t>
      </w:r>
    </w:p>
    <w:p w:rsidR="00FE7A97" w:rsidRDefault="00FE7A97" w:rsidP="00906DDC">
      <w:r>
        <w:tab/>
      </w:r>
      <w:r>
        <w:tab/>
      </w:r>
      <w:r>
        <w:tab/>
        <w:t>Kadın olanların da kazandığı şeylerden (…kendi kazançlarından)</w:t>
      </w:r>
    </w:p>
    <w:p w:rsidR="00FE7A97" w:rsidRPr="002C711D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Bol,bol nasipleri var dünyada/ahirette.</w:t>
      </w:r>
      <w:r w:rsidR="00FB43F0">
        <w:t xml:space="preserve"> </w:t>
      </w:r>
      <w:r w:rsidR="002C711D">
        <w:t>(</w:t>
      </w:r>
      <w:r w:rsidR="002C711D">
        <w:rPr>
          <w:sz w:val="24"/>
          <w:szCs w:val="24"/>
        </w:rPr>
        <w:t>..her iki dünyada da/afakta/</w:t>
      </w:r>
    </w:p>
    <w:p w:rsidR="00FE7A97" w:rsidRPr="002C711D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Bir Allah’ın lütfunu/Ölümsüz olduğunu</w:t>
      </w:r>
      <w:r w:rsidR="002C711D">
        <w:t xml:space="preserve"> (…</w:t>
      </w:r>
      <w:r w:rsidR="002C711D">
        <w:rPr>
          <w:sz w:val="24"/>
          <w:szCs w:val="24"/>
        </w:rPr>
        <w:t>benzersiz            enfüste.)</w:t>
      </w:r>
    </w:p>
    <w:p w:rsidR="00FE7A97" w:rsidRPr="002C711D" w:rsidRDefault="00FE7A97" w:rsidP="00906DDC">
      <w:pPr>
        <w:rPr>
          <w:sz w:val="24"/>
          <w:szCs w:val="24"/>
        </w:rPr>
      </w:pPr>
      <w:r>
        <w:tab/>
      </w:r>
      <w:r>
        <w:tab/>
        <w:t xml:space="preserve">          -Ki en büyük onurdur,en büyük mutluluktur.-</w:t>
      </w:r>
      <w:r w:rsidR="002C711D">
        <w:t xml:space="preserve">  </w:t>
      </w:r>
      <w:r w:rsidR="002C711D">
        <w:rPr>
          <w:sz w:val="24"/>
          <w:szCs w:val="24"/>
        </w:rPr>
        <w:t>dostluğunu…)</w:t>
      </w:r>
    </w:p>
    <w:p w:rsidR="00586C9D" w:rsidRDefault="00FE7A97" w:rsidP="00906DDC">
      <w:r>
        <w:tab/>
      </w:r>
      <w:r>
        <w:tab/>
      </w:r>
      <w:r>
        <w:tab/>
        <w:t>İsteyin,göz dikmeyin başkasında olana.</w:t>
      </w:r>
      <w:r w:rsidR="00586C9D">
        <w:t xml:space="preserve">                                                                                                                           </w:t>
      </w:r>
      <w:r w:rsidR="00242C33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Razı olun,güvenin halis imanınızla</w:t>
      </w:r>
    </w:p>
    <w:p w:rsidR="00FE7A97" w:rsidRDefault="00FE7A97" w:rsidP="00906DDC">
      <w:r>
        <w:tab/>
      </w:r>
      <w:r>
        <w:tab/>
      </w:r>
      <w:r>
        <w:tab/>
        <w:t>Rabbin adil/hikmetli olan paylaşımına.(…rızık dağıtımına.)</w:t>
      </w:r>
    </w:p>
    <w:p w:rsidR="00FE7A97" w:rsidRDefault="00FE7A97" w:rsidP="00906DDC">
      <w:r>
        <w:tab/>
      </w:r>
      <w:r>
        <w:tab/>
      </w:r>
      <w:r>
        <w:tab/>
        <w:t>İhsanından sizlere bahşetmesi için de</w:t>
      </w:r>
    </w:p>
    <w:p w:rsidR="00FE7A97" w:rsidRDefault="00FE7A97" w:rsidP="00906DDC">
      <w:r>
        <w:tab/>
      </w:r>
      <w:r>
        <w:tab/>
      </w:r>
      <w:r>
        <w:tab/>
        <w:t>Kendinizi yemeyin aykırı duygularla. (…çapraşık…)</w:t>
      </w:r>
    </w:p>
    <w:p w:rsidR="00FE7A97" w:rsidRDefault="00FE7A97" w:rsidP="00906DDC">
      <w:r>
        <w:tab/>
      </w:r>
      <w:r>
        <w:tab/>
      </w:r>
      <w:r>
        <w:tab/>
        <w:t>Ona verdiği gibi size de verebilir.</w:t>
      </w:r>
    </w:p>
    <w:p w:rsidR="00FE7A97" w:rsidRPr="00586C9D" w:rsidRDefault="00FE7A97" w:rsidP="00906DDC">
      <w:r>
        <w:tab/>
      </w:r>
      <w:r>
        <w:tab/>
      </w:r>
      <w:r>
        <w:tab/>
        <w:t>(Vermemesi vermekten hayırlı olabilir.)</w:t>
      </w:r>
      <w:r w:rsidR="002C711D">
        <w:t xml:space="preserve">                                                                                                                       </w:t>
      </w:r>
      <w:r w:rsidR="00586C9D">
        <w:t xml:space="preserve">                           </w:t>
      </w:r>
      <w:r w:rsidR="002C711D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</w:t>
      </w:r>
      <w:r w:rsidR="00FB43F0">
        <w:t xml:space="preserve"> </w:t>
      </w:r>
    </w:p>
    <w:p w:rsidR="00FE7A97" w:rsidRDefault="00FE7A97" w:rsidP="00906DDC">
      <w:r>
        <w:tab/>
      </w:r>
      <w:r>
        <w:tab/>
        <w:t xml:space="preserve">          -Onun cömertliğinin haddi/hesabı yoktur.-</w:t>
      </w:r>
    </w:p>
    <w:p w:rsidR="00072DC6" w:rsidRDefault="00072DC6" w:rsidP="00906DDC"/>
    <w:p w:rsidR="00072DC6" w:rsidRDefault="00072DC6" w:rsidP="00906DDC"/>
    <w:p w:rsidR="00072DC6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4</w:t>
      </w:r>
    </w:p>
    <w:p w:rsidR="00072DC6" w:rsidRDefault="00072DC6" w:rsidP="00906DDC"/>
    <w:p w:rsidR="00FE7A97" w:rsidRDefault="00FE7A97" w:rsidP="00906DDC">
      <w:r>
        <w:tab/>
      </w:r>
      <w:r>
        <w:tab/>
      </w:r>
      <w:r>
        <w:tab/>
        <w:t>Ona vererek size vermeyerek belki de</w:t>
      </w:r>
    </w:p>
    <w:p w:rsidR="00FE7A97" w:rsidRDefault="00FE7A97" w:rsidP="00906DDC">
      <w:r>
        <w:tab/>
      </w:r>
      <w:r>
        <w:tab/>
      </w:r>
      <w:r>
        <w:tab/>
        <w:t>İmtihan etmektedir,Tek Allah bilmektedir (…sınava çekmektedir/</w:t>
      </w:r>
    </w:p>
    <w:p w:rsidR="00FE7A97" w:rsidRDefault="00FE7A97" w:rsidP="00906DDC">
      <w:r>
        <w:tab/>
      </w:r>
      <w:r>
        <w:tab/>
      </w:r>
      <w:r>
        <w:tab/>
        <w:t>Kuşkusuz ki her şeyi eksiksiz tam hakkıyla</w:t>
      </w:r>
    </w:p>
    <w:p w:rsidR="00FE7A97" w:rsidRDefault="00FE7A97" w:rsidP="00906DDC">
      <w:r>
        <w:tab/>
      </w:r>
      <w:r>
        <w:tab/>
      </w:r>
      <w:r>
        <w:tab/>
        <w:t>Değerlendirmektedir,şekillendirmektedir</w:t>
      </w:r>
    </w:p>
    <w:p w:rsidR="00FE7A97" w:rsidRDefault="00FE7A97" w:rsidP="00906DDC">
      <w:r>
        <w:tab/>
      </w:r>
      <w:r>
        <w:tab/>
      </w:r>
      <w:r>
        <w:tab/>
        <w:t>En doğru/en yararlı/en iyi/en hikmetli</w:t>
      </w:r>
    </w:p>
    <w:p w:rsidR="00FE7A97" w:rsidRDefault="00FE7A97" w:rsidP="00906DDC">
      <w:r>
        <w:tab/>
      </w:r>
      <w:r>
        <w:tab/>
      </w:r>
      <w:r>
        <w:tab/>
        <w:t>Biçimde gereğince zaman/mekan içinde. (…üstünde.)</w:t>
      </w:r>
    </w:p>
    <w:p w:rsidR="00FE7A97" w:rsidRDefault="00FE7A97" w:rsidP="00906DDC">
      <w:r>
        <w:tab/>
      </w:r>
      <w:r>
        <w:tab/>
      </w:r>
      <w:r>
        <w:tab/>
        <w:t>(Rahman’ın kullarına zulmetmesi muhaldir,</w:t>
      </w:r>
    </w:p>
    <w:p w:rsidR="00FE7A97" w:rsidRDefault="00FE7A97" w:rsidP="00906DDC">
      <w:r>
        <w:tab/>
      </w:r>
      <w:r>
        <w:tab/>
      </w:r>
      <w:r>
        <w:tab/>
        <w:t>Kullar kendilerine haksızlık etmektedir.) (..İnsan kendi kendine…)</w:t>
      </w:r>
    </w:p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                </w:t>
      </w:r>
      <w:r w:rsidR="00520F71">
        <w:t xml:space="preserve">     </w:t>
      </w:r>
      <w:r>
        <w:t xml:space="preserve">  NİSA(4/31-32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</w:t>
      </w:r>
      <w:r w:rsidR="002C711D">
        <w:t xml:space="preserve">    </w:t>
      </w:r>
      <w:r>
        <w:t xml:space="preserve">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Ey siz yolundan sapmış,ilahlara inanmış (…yolumdan)</w:t>
      </w:r>
    </w:p>
    <w:p w:rsidR="00FE7A97" w:rsidRDefault="00FE7A97" w:rsidP="00906DDC">
      <w:r>
        <w:tab/>
      </w:r>
      <w:r>
        <w:tab/>
      </w:r>
      <w:r>
        <w:tab/>
        <w:t>Egolarını ilah edinen talihsizler!)(…sefihler/putperestler!)</w:t>
      </w:r>
    </w:p>
    <w:p w:rsidR="00FE7A97" w:rsidRDefault="00FE7A97" w:rsidP="00906DDC">
      <w:r>
        <w:tab/>
      </w:r>
      <w:r>
        <w:tab/>
      </w:r>
      <w:r>
        <w:tab/>
        <w:t>Onları çağırsanız,el açıp yalvarsanız,</w:t>
      </w:r>
    </w:p>
    <w:p w:rsidR="00FE7A97" w:rsidRDefault="00FE7A97" w:rsidP="00906DDC">
      <w:r>
        <w:tab/>
      </w:r>
      <w:r>
        <w:tab/>
      </w:r>
      <w:r>
        <w:tab/>
        <w:t>Çağrınızı duymazlar,işitmez,anlamazlar!</w:t>
      </w:r>
    </w:p>
    <w:p w:rsidR="00FE7A97" w:rsidRDefault="00FE7A97" w:rsidP="00906DDC">
      <w:r>
        <w:tab/>
        <w:t xml:space="preserve">               </w:t>
      </w:r>
      <w:r w:rsidR="002C711D">
        <w:t xml:space="preserve">   </w:t>
      </w:r>
      <w:r>
        <w:t xml:space="preserve"> -Faraza-duysalar da/kulak kabartsalar da,</w:t>
      </w:r>
    </w:p>
    <w:p w:rsidR="00FE7A97" w:rsidRDefault="00FE7A97" w:rsidP="00906DDC">
      <w:r>
        <w:tab/>
      </w:r>
      <w:r>
        <w:tab/>
      </w:r>
      <w:r>
        <w:tab/>
        <w:t>Bir cevap veremezler,nasıl verebilsinler,</w:t>
      </w:r>
    </w:p>
    <w:p w:rsidR="00FE7A97" w:rsidRDefault="00FE7A97" w:rsidP="00906DDC">
      <w:r>
        <w:tab/>
      </w:r>
      <w:r>
        <w:tab/>
      </w:r>
      <w:r>
        <w:tab/>
        <w:t>O Mahşer dehşetinde-her can kendi derdinde-</w:t>
      </w:r>
    </w:p>
    <w:p w:rsidR="00FE7A97" w:rsidRDefault="00FE7A97" w:rsidP="00906DDC">
      <w:r>
        <w:tab/>
      </w:r>
      <w:r>
        <w:tab/>
      </w:r>
      <w:r>
        <w:tab/>
        <w:t>Yardıma gelemezler,nasıl gelebilsinler?</w:t>
      </w:r>
    </w:p>
    <w:p w:rsidR="00FE7A97" w:rsidRDefault="00FE7A97" w:rsidP="00906DDC">
      <w:r>
        <w:tab/>
      </w:r>
      <w:r>
        <w:tab/>
      </w:r>
      <w:r>
        <w:tab/>
        <w:t>Kıyamet Günü’nde de şanı yüce Vahid’e</w:t>
      </w:r>
    </w:p>
    <w:p w:rsidR="00FE7A97" w:rsidRDefault="00FE7A97" w:rsidP="00906DDC">
      <w:r>
        <w:tab/>
      </w:r>
      <w:r>
        <w:tab/>
      </w:r>
      <w:r>
        <w:tab/>
        <w:t>Sizin onları ortak/eş koştuğunuzu da</w:t>
      </w:r>
    </w:p>
    <w:p w:rsidR="00FE7A97" w:rsidRDefault="00FE7A97" w:rsidP="00906DDC">
      <w:r>
        <w:tab/>
      </w:r>
      <w:r>
        <w:tab/>
      </w:r>
      <w:r>
        <w:tab/>
        <w:t>İnkar ve reddederler-tanımazdan gelirler!-</w:t>
      </w:r>
    </w:p>
    <w:p w:rsidR="00FE7A97" w:rsidRDefault="00FE7A97" w:rsidP="00906DDC">
      <w:r>
        <w:tab/>
      </w:r>
      <w:r>
        <w:tab/>
      </w:r>
      <w:r>
        <w:tab/>
        <w:t>Hem bu gerçeği sana haber veremez asla</w:t>
      </w:r>
    </w:p>
    <w:p w:rsidR="00FE7A97" w:rsidRDefault="00FE7A97" w:rsidP="00906DDC">
      <w:r>
        <w:tab/>
      </w:r>
      <w:r>
        <w:tab/>
      </w:r>
      <w:r>
        <w:tab/>
        <w:t>Her şeyden,her yönüyle haberi olan yüce</w:t>
      </w:r>
    </w:p>
    <w:p w:rsidR="00FE7A97" w:rsidRDefault="00FE7A97" w:rsidP="00906DDC">
      <w:r>
        <w:tab/>
      </w:r>
      <w:r>
        <w:tab/>
      </w:r>
      <w:r>
        <w:tab/>
        <w:t>Allah gibi hiç kimse,ey insan anlasana!</w:t>
      </w:r>
    </w:p>
    <w:p w:rsidR="00FE7A97" w:rsidRDefault="00FE7A97" w:rsidP="00906DDC">
      <w:r>
        <w:tab/>
      </w:r>
      <w:r>
        <w:tab/>
      </w:r>
      <w:r>
        <w:tab/>
        <w:t>(Ne deney,ne tecrübe,ne cin,ne melek,ne de</w:t>
      </w:r>
    </w:p>
    <w:p w:rsidR="00FE7A97" w:rsidRDefault="00FE7A97" w:rsidP="00906DDC">
      <w:r>
        <w:tab/>
      </w:r>
      <w:r>
        <w:tab/>
      </w:r>
      <w:r>
        <w:tab/>
        <w:t>Hiçbir şey ve hiç kimse güç yetiremez buna.)</w:t>
      </w:r>
    </w:p>
    <w:p w:rsidR="00FE7A97" w:rsidRDefault="00FE7A97" w:rsidP="00906DDC">
      <w:r>
        <w:tab/>
      </w:r>
      <w:r>
        <w:tab/>
      </w:r>
      <w:r>
        <w:tab/>
        <w:t>O’nun sana verdiği bilgiyi veremezler…</w:t>
      </w:r>
    </w:p>
    <w:p w:rsidR="00FE7A97" w:rsidRDefault="00FE7A97" w:rsidP="00906DDC">
      <w:r>
        <w:tab/>
      </w:r>
      <w:r>
        <w:tab/>
      </w:r>
      <w:r>
        <w:tab/>
        <w:t>Her şeyin üstündedir,her şeyin ötesinde</w:t>
      </w:r>
    </w:p>
    <w:p w:rsidR="00FE7A97" w:rsidRDefault="00FE7A97" w:rsidP="00906DDC">
      <w:r>
        <w:tab/>
      </w:r>
      <w:r>
        <w:tab/>
      </w:r>
      <w:r>
        <w:tab/>
        <w:t>Bilgisi,bilgeliği,emrindedir evrenler…</w:t>
      </w:r>
    </w:p>
    <w:p w:rsidR="00FE7A97" w:rsidRDefault="00FE7A97" w:rsidP="00906DDC">
      <w:r>
        <w:tab/>
      </w:r>
      <w:r>
        <w:tab/>
      </w:r>
      <w:r>
        <w:tab/>
        <w:t>Öyleyse sen her zaman O’nun sözünü dinle,</w:t>
      </w:r>
    </w:p>
    <w:p w:rsidR="00FE7A97" w:rsidRDefault="00FE7A97" w:rsidP="00906DDC">
      <w:r>
        <w:tab/>
      </w:r>
      <w:r>
        <w:tab/>
      </w:r>
      <w:r>
        <w:tab/>
        <w:t>Karlı çıkan hep sen ol dünyada/ahirette.(….çıkmak istersen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 FATIR(35/14)</w:t>
      </w:r>
    </w:p>
    <w:p w:rsidR="00FE7A97" w:rsidRDefault="00FE7A97" w:rsidP="00906DDC"/>
    <w:p w:rsidR="00FE7A97" w:rsidRPr="00764B3F" w:rsidRDefault="00FE7A97" w:rsidP="00906DDC">
      <w:r>
        <w:t xml:space="preserve">                                                     </w:t>
      </w:r>
      <w:r w:rsidR="002C711D">
        <w:t xml:space="preserve">     </w:t>
      </w:r>
      <w:r>
        <w:t xml:space="preserve">  *** </w:t>
      </w:r>
    </w:p>
    <w:p w:rsidR="00072DC6" w:rsidRDefault="00072DC6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5</w:t>
      </w:r>
      <w:r w:rsidR="00FE7A97">
        <w:tab/>
      </w:r>
    </w:p>
    <w:p w:rsidR="00072DC6" w:rsidRDefault="00072DC6" w:rsidP="00906DDC"/>
    <w:p w:rsidR="00BE6559" w:rsidRDefault="00FE7A97" w:rsidP="00906DDC">
      <w:r>
        <w:tab/>
        <w:t xml:space="preserve">                                     </w:t>
      </w:r>
      <w:r w:rsidR="00586C9D">
        <w:t xml:space="preserve">                                                                                                                                  </w:t>
      </w:r>
      <w:r w:rsidR="00242C33">
        <w:t xml:space="preserve">                           </w:t>
      </w:r>
      <w:r>
        <w:t xml:space="preserve">                                                                                                                                                  </w:t>
      </w:r>
      <w:r w:rsidR="00FB43F0">
        <w:t xml:space="preserve">      </w:t>
      </w:r>
      <w:r w:rsidR="002C711D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</w:r>
      <w:r w:rsidR="00072DC6">
        <w:t xml:space="preserve">Acıyan,Bağışlayan Rabbin  HAKİM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Yahudiler,Hristyanlar-Ehl-i Kitap olanlar.-</w:t>
      </w:r>
    </w:p>
    <w:p w:rsidR="00FE7A97" w:rsidRDefault="00FE7A97" w:rsidP="00906DDC">
      <w:r>
        <w:tab/>
      </w:r>
      <w:r>
        <w:tab/>
      </w:r>
      <w:r>
        <w:tab/>
        <w:t>Bir de kalkıp dedi ki;-Bir şey bilirmiş gibi!-</w:t>
      </w:r>
    </w:p>
    <w:p w:rsidR="00FE7A97" w:rsidRDefault="00FE7A97" w:rsidP="00906DDC">
      <w:r>
        <w:tab/>
      </w:r>
      <w:r>
        <w:tab/>
        <w:t xml:space="preserve">          “Yahudi ve Hıristyan saflarında olmayan</w:t>
      </w:r>
    </w:p>
    <w:p w:rsidR="00FE7A97" w:rsidRDefault="00FE7A97" w:rsidP="00906DDC">
      <w:r>
        <w:tab/>
      </w:r>
      <w:r>
        <w:tab/>
      </w:r>
      <w:r>
        <w:tab/>
        <w:t>Kimseler ne yapsalar-ağzıyla kuş tutsalar!-</w:t>
      </w:r>
    </w:p>
    <w:p w:rsidR="00FE7A97" w:rsidRDefault="00FE7A97" w:rsidP="00906DDC">
      <w:r>
        <w:tab/>
      </w:r>
      <w:r>
        <w:tab/>
      </w:r>
      <w:r>
        <w:tab/>
        <w:t>Giremezler Cennet’e hiç kuşkusuz biline! (…elbette!)</w:t>
      </w:r>
    </w:p>
    <w:p w:rsidR="00FE7A97" w:rsidRDefault="00FE7A97" w:rsidP="00906DDC">
      <w:r>
        <w:tab/>
      </w:r>
      <w:r>
        <w:tab/>
      </w:r>
      <w:r>
        <w:tab/>
        <w:t>Bu onların-o bahtı karar gururların- (…müstekbirlerin-)</w:t>
      </w:r>
    </w:p>
    <w:p w:rsidR="00FE7A97" w:rsidRDefault="00FE7A97" w:rsidP="00906DDC">
      <w:r>
        <w:tab/>
      </w:r>
      <w:r>
        <w:tab/>
      </w:r>
      <w:r>
        <w:tab/>
        <w:t>Boş kuruntularıdır,gülünç mantıklarıdır.</w:t>
      </w:r>
    </w:p>
    <w:p w:rsidR="00FE7A97" w:rsidRDefault="00FE7A97" w:rsidP="00906DDC">
      <w:r>
        <w:tab/>
      </w:r>
      <w:r>
        <w:tab/>
      </w:r>
      <w:r>
        <w:tab/>
        <w:t>Ey Muhammed Mustafa!De ki;”İddianızda</w:t>
      </w:r>
    </w:p>
    <w:p w:rsidR="00FE7A97" w:rsidRDefault="00FE7A97" w:rsidP="00906DDC">
      <w:r>
        <w:tab/>
      </w:r>
      <w:r>
        <w:tab/>
      </w:r>
      <w:r>
        <w:tab/>
        <w:t>Eğer samimiyseniz,doğru sözlü iseniz,</w:t>
      </w:r>
    </w:p>
    <w:p w:rsidR="00FE7A97" w:rsidRDefault="00FE7A97" w:rsidP="00906DDC">
      <w:r>
        <w:tab/>
      </w:r>
      <w:r>
        <w:tab/>
      </w:r>
      <w:r>
        <w:tab/>
        <w:t>(Eğer sözlerinizin arkasında iseniz.)</w:t>
      </w:r>
    </w:p>
    <w:p w:rsidR="00FE7A97" w:rsidRDefault="00FE7A97" w:rsidP="00906DDC">
      <w:r>
        <w:tab/>
      </w:r>
      <w:r>
        <w:tab/>
      </w:r>
      <w:r>
        <w:tab/>
        <w:t>Getirin kesin bilgi veren delilinizi!</w:t>
      </w:r>
    </w:p>
    <w:p w:rsidR="00FE7A97" w:rsidRDefault="00FE7A97" w:rsidP="00906DDC">
      <w:r>
        <w:tab/>
      </w:r>
      <w:r>
        <w:tab/>
      </w:r>
      <w:r>
        <w:tab/>
        <w:t>(Kanıtlayın bakalım söylediklerinizi!)</w:t>
      </w:r>
    </w:p>
    <w:p w:rsidR="00FE7A97" w:rsidRDefault="00FE7A97" w:rsidP="00906DDC">
      <w:r>
        <w:tab/>
      </w:r>
      <w:r>
        <w:tab/>
      </w:r>
      <w:r>
        <w:tab/>
        <w:t>Hayır,hiç öyle değil,and olsun mümkün değil</w:t>
      </w:r>
    </w:p>
    <w:p w:rsidR="00FE7A97" w:rsidRDefault="00FE7A97" w:rsidP="00906DDC">
      <w:r>
        <w:tab/>
      </w:r>
      <w:r>
        <w:tab/>
      </w:r>
      <w:r>
        <w:tab/>
        <w:t>Bunu kanıtlamanız,yok hiçbir deliliniz</w:t>
      </w:r>
    </w:p>
    <w:p w:rsidR="00FE7A97" w:rsidRDefault="00FE7A97" w:rsidP="00906DDC">
      <w:r>
        <w:tab/>
      </w:r>
      <w:r>
        <w:tab/>
      </w:r>
      <w:r>
        <w:tab/>
        <w:t>Ve bu konuda elde edilmiş bir bilginiz!”(…size verilmiş…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Kim ibadet ederse Rabbi görürcesine,</w:t>
      </w:r>
    </w:p>
    <w:p w:rsidR="00FE7A97" w:rsidRDefault="00FE7A97" w:rsidP="00906DDC">
      <w:r>
        <w:tab/>
      </w:r>
      <w:r>
        <w:tab/>
      </w:r>
      <w:r>
        <w:tab/>
        <w:t>(Kim özünü Allah’a olanca varlığıyla</w:t>
      </w:r>
    </w:p>
    <w:p w:rsidR="00FE7A97" w:rsidRDefault="00FE7A97" w:rsidP="00906DDC">
      <w:r>
        <w:tab/>
      </w:r>
      <w:r>
        <w:tab/>
      </w:r>
      <w:r>
        <w:tab/>
        <w:t>Döner,teslim ederse adanmışlık ruhuyla,)</w:t>
      </w:r>
    </w:p>
    <w:p w:rsidR="00FE7A97" w:rsidRDefault="002C711D" w:rsidP="00906DDC">
      <w:r>
        <w:tab/>
      </w:r>
      <w:r>
        <w:tab/>
        <w:t xml:space="preserve">        </w:t>
      </w:r>
      <w:r w:rsidR="00FE7A97">
        <w:t xml:space="preserve"> -Kusur etmezse O’na sevgide ve saygıda.-</w:t>
      </w:r>
    </w:p>
    <w:p w:rsidR="00FE7A97" w:rsidRDefault="00FE7A97" w:rsidP="00906DDC">
      <w:r>
        <w:tab/>
      </w:r>
      <w:r>
        <w:tab/>
      </w:r>
      <w:r>
        <w:tab/>
        <w:t>Niyette,davranışta güzelliği seçerse</w:t>
      </w:r>
    </w:p>
    <w:p w:rsidR="00FE7A97" w:rsidRDefault="00FE7A97" w:rsidP="00906DDC">
      <w:r>
        <w:tab/>
      </w:r>
      <w:r>
        <w:tab/>
      </w:r>
      <w:r>
        <w:tab/>
        <w:t>Ve iyilik ederse elinden geldiğince</w:t>
      </w:r>
    </w:p>
    <w:p w:rsidR="00FE7A97" w:rsidRDefault="00FE7A97" w:rsidP="00906DDC">
      <w:r>
        <w:tab/>
      </w:r>
      <w:r>
        <w:tab/>
      </w:r>
      <w:r>
        <w:tab/>
        <w:t>İhtiyacı olana-itilen,kakılana-</w:t>
      </w:r>
    </w:p>
    <w:p w:rsidR="00FE7A97" w:rsidRDefault="00FE7A97" w:rsidP="00906DDC">
      <w:r>
        <w:tab/>
      </w:r>
      <w:r>
        <w:tab/>
      </w:r>
      <w:r>
        <w:tab/>
        <w:t>Rabbi Katından ona büyük ödüller vardır,</w:t>
      </w:r>
    </w:p>
    <w:p w:rsidR="00FE7A97" w:rsidRDefault="00FE7A97" w:rsidP="00906DDC">
      <w:r>
        <w:tab/>
      </w:r>
      <w:r>
        <w:tab/>
      </w:r>
      <w:r>
        <w:tab/>
        <w:t>Arkası kesilmeyen tükenmez nimet vardır…</w:t>
      </w:r>
    </w:p>
    <w:p w:rsidR="00FE7A97" w:rsidRDefault="00FE7A97" w:rsidP="00906DDC">
      <w:r>
        <w:tab/>
      </w:r>
      <w:r>
        <w:tab/>
      </w:r>
      <w:r>
        <w:tab/>
        <w:t>Onlar için bir korku yoktur,kuşku,endişe,</w:t>
      </w:r>
    </w:p>
    <w:p w:rsidR="00FE7A97" w:rsidRDefault="00FE7A97" w:rsidP="00906DDC">
      <w:r>
        <w:tab/>
      </w:r>
      <w:r>
        <w:tab/>
      </w:r>
      <w:r>
        <w:tab/>
        <w:t>Ne üzülürler onlar,mahzun olurlar ne de.</w:t>
      </w:r>
    </w:p>
    <w:p w:rsidR="00FE7A97" w:rsidRDefault="00FE7A97" w:rsidP="00906DDC">
      <w:r>
        <w:tab/>
      </w:r>
      <w:r>
        <w:tab/>
      </w:r>
      <w:r>
        <w:tab/>
        <w:t>(Ne gelecekten kaygı,ne üzüntü geçmişten</w:t>
      </w:r>
    </w:p>
    <w:p w:rsidR="00FE7A97" w:rsidRDefault="00FE7A97" w:rsidP="00906DDC">
      <w:r>
        <w:tab/>
      </w:r>
      <w:r>
        <w:tab/>
      </w:r>
      <w:r>
        <w:tab/>
        <w:t>Duy</w:t>
      </w:r>
      <w:r w:rsidR="009C540B">
        <w:t>mayanlar olurlar</w:t>
      </w:r>
      <w:r>
        <w:t>-dünyada/ahirette.-)</w:t>
      </w:r>
    </w:p>
    <w:p w:rsidR="00FE7A97" w:rsidRDefault="00FE7A97" w:rsidP="00906DDC">
      <w:r>
        <w:tab/>
      </w:r>
      <w:r>
        <w:tab/>
      </w:r>
      <w:r>
        <w:tab/>
        <w:t>Yahudiler dedi ki;-iddia ettiler ki!-</w:t>
      </w:r>
    </w:p>
    <w:p w:rsidR="00FE7A97" w:rsidRDefault="002C711D" w:rsidP="00906DDC">
      <w:r>
        <w:tab/>
      </w:r>
      <w:r>
        <w:tab/>
        <w:t xml:space="preserve">        </w:t>
      </w:r>
      <w:r w:rsidR="00FE7A97">
        <w:t xml:space="preserve"> “Yoktur Hiristyanlığın hiçbir sağlam temeli,</w:t>
      </w:r>
    </w:p>
    <w:p w:rsidR="00FE7A97" w:rsidRDefault="00FE7A97" w:rsidP="00906DDC">
      <w:r>
        <w:tab/>
      </w:r>
      <w:r>
        <w:tab/>
      </w:r>
      <w:r>
        <w:tab/>
        <w:t>Dayanağı,mesnedi,bir önemi,değeri,</w:t>
      </w:r>
    </w:p>
    <w:p w:rsidR="00072DC6" w:rsidRDefault="00072DC6" w:rsidP="00906DDC"/>
    <w:p w:rsidR="00072DC6" w:rsidRDefault="00072DC6" w:rsidP="00906DDC"/>
    <w:p w:rsidR="00072DC6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6</w:t>
      </w:r>
    </w:p>
    <w:p w:rsidR="00072DC6" w:rsidRDefault="00072DC6" w:rsidP="00906DDC"/>
    <w:p w:rsidR="00FE7A97" w:rsidRPr="00BA1490" w:rsidRDefault="00FE7A97" w:rsidP="00906DDC">
      <w:r>
        <w:tab/>
      </w:r>
      <w:r>
        <w:tab/>
      </w:r>
      <w:r>
        <w:tab/>
        <w:t xml:space="preserve">Hiçbir şey üzerinde değildir ne yazık ki!” </w:t>
      </w:r>
    </w:p>
    <w:p w:rsidR="00072DC6" w:rsidRDefault="00FE7A97" w:rsidP="00906DDC">
      <w:r>
        <w:tab/>
      </w:r>
      <w:r>
        <w:tab/>
      </w:r>
      <w:r>
        <w:tab/>
        <w:t>(Bir inanç temelinden yoksundurlar gerçekten.)</w:t>
      </w:r>
    </w:p>
    <w:p w:rsidR="00FE7A97" w:rsidRDefault="00FE7A97" w:rsidP="00906DDC">
      <w:r>
        <w:tab/>
      </w:r>
      <w:r>
        <w:tab/>
      </w:r>
      <w:r>
        <w:tab/>
        <w:t>Hıristyanlar karşılık verdiler,dediler ki;</w:t>
      </w:r>
    </w:p>
    <w:p w:rsidR="00FE7A97" w:rsidRPr="008C059E" w:rsidRDefault="00FE7A97" w:rsidP="00906DDC">
      <w:r>
        <w:tab/>
      </w:r>
      <w:r>
        <w:tab/>
        <w:t xml:space="preserve">          “Yoktur Yahudiliğin hiçbir sağlam temeli,(…delili,)</w:t>
      </w:r>
    </w:p>
    <w:p w:rsidR="00FE7A97" w:rsidRDefault="00FE7A97" w:rsidP="00906DDC">
      <w:r>
        <w:tab/>
      </w:r>
      <w:r>
        <w:tab/>
      </w:r>
      <w:r>
        <w:tab/>
        <w:t>Kayda,söz edilmeye değer ciddi bir şeyi!”</w:t>
      </w:r>
    </w:p>
    <w:p w:rsidR="00FE7A97" w:rsidRDefault="00FE7A97" w:rsidP="00906DDC">
      <w:r>
        <w:tab/>
      </w:r>
      <w:r>
        <w:tab/>
      </w:r>
      <w:r>
        <w:tab/>
        <w:t>(Onlar doğru bir yolda değildir kuşkusuz ki!)</w:t>
      </w:r>
    </w:p>
    <w:p w:rsidR="00FE7A97" w:rsidRDefault="002C711D" w:rsidP="00906DDC">
      <w:r>
        <w:tab/>
      </w:r>
      <w:r>
        <w:tab/>
        <w:t xml:space="preserve">          </w:t>
      </w:r>
      <w:r w:rsidR="00FE7A97">
        <w:t>-Bakın Allah aşkına şunların mantığına,</w:t>
      </w:r>
    </w:p>
    <w:p w:rsidR="00FE7A97" w:rsidRDefault="00FE7A97" w:rsidP="00906DDC">
      <w:r>
        <w:tab/>
      </w:r>
      <w:r>
        <w:tab/>
      </w:r>
      <w:r>
        <w:tab/>
        <w:t>Akıl/fikir/düşünce/zeka düzeylerine!-</w:t>
      </w:r>
    </w:p>
    <w:p w:rsidR="00FE7A97" w:rsidRDefault="00FE7A97" w:rsidP="00906DDC">
      <w:r>
        <w:tab/>
      </w:r>
      <w:r>
        <w:tab/>
      </w:r>
      <w:r>
        <w:tab/>
        <w:t>Oysa okuyor onlar-nasıl okuyorlarsa!-</w:t>
      </w:r>
    </w:p>
    <w:p w:rsidR="00FE7A97" w:rsidRPr="00BE6559" w:rsidRDefault="00FE7A97" w:rsidP="00906DDC">
      <w:r>
        <w:tab/>
      </w:r>
      <w:r>
        <w:tab/>
      </w:r>
      <w:r>
        <w:tab/>
        <w:t>Hepsi aynı mesajı-kutsal kitaplarını.- (….metinlerini.-)</w:t>
      </w:r>
      <w:r w:rsidR="002C711D">
        <w:t xml:space="preserve">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p w:rsidR="00FE7A97" w:rsidRDefault="00FE7A97" w:rsidP="00242C33">
      <w:pPr>
        <w:ind w:left="1416" w:firstLine="708"/>
      </w:pPr>
      <w:r>
        <w:t>Tevrat’ı ve İncil’i-Rabbin ayetlerini.-</w:t>
      </w:r>
    </w:p>
    <w:p w:rsidR="00FE7A97" w:rsidRDefault="00FE7A97" w:rsidP="00242C33">
      <w:pPr>
        <w:ind w:left="1416" w:firstLine="708"/>
      </w:pPr>
      <w:r>
        <w:t>(Vahye dair s</w:t>
      </w:r>
      <w:r w:rsidR="00A22579">
        <w:t>ağlam bir bilgisi olmayanlar,</w:t>
      </w:r>
    </w:p>
    <w:p w:rsidR="00FE7A97" w:rsidRDefault="00FE7A97" w:rsidP="00906DDC">
      <w:r>
        <w:tab/>
      </w:r>
      <w:r>
        <w:tab/>
      </w:r>
      <w:r>
        <w:tab/>
        <w:t>Rabbin buyruklarını kulak ardı edenler!)</w:t>
      </w:r>
    </w:p>
    <w:p w:rsidR="00FE7A97" w:rsidRDefault="002C711D" w:rsidP="00906DDC">
      <w:r>
        <w:tab/>
      </w:r>
      <w:r>
        <w:tab/>
        <w:t xml:space="preserve">         </w:t>
      </w:r>
      <w:r w:rsidR="00FE7A97">
        <w:t xml:space="preserve">“Onlar ne diyorlar ki?”demeye başladılar! </w:t>
      </w:r>
    </w:p>
    <w:p w:rsidR="00FE7A97" w:rsidRDefault="00FE7A97" w:rsidP="00906DDC">
      <w:r>
        <w:tab/>
      </w:r>
      <w:r>
        <w:tab/>
      </w:r>
      <w:r>
        <w:tab/>
        <w:t>(Söylemeye başladı onlarla aynı şeyi!)</w:t>
      </w:r>
    </w:p>
    <w:p w:rsidR="00FE7A97" w:rsidRDefault="00FE7A97" w:rsidP="00906DDC">
      <w:r>
        <w:tab/>
      </w:r>
      <w:r>
        <w:tab/>
      </w:r>
      <w:r>
        <w:tab/>
        <w:t>Allah Buluşma Günü Yüce  Mahkemesi’nde</w:t>
      </w:r>
    </w:p>
    <w:p w:rsidR="00FE7A97" w:rsidRDefault="00FE7A97" w:rsidP="00906DDC">
      <w:r>
        <w:tab/>
      </w:r>
      <w:r>
        <w:tab/>
      </w:r>
      <w:r>
        <w:tab/>
        <w:t>Onların ayrılığa-ve anlaşmazlıklara-</w:t>
      </w:r>
    </w:p>
    <w:p w:rsidR="00FE7A97" w:rsidRDefault="00FE7A97" w:rsidP="00906DDC">
      <w:r>
        <w:tab/>
      </w:r>
      <w:r>
        <w:tab/>
      </w:r>
      <w:r>
        <w:tab/>
        <w:t>Düştükleri şeylerde Hakimler Hakimi’ne</w:t>
      </w:r>
    </w:p>
    <w:p w:rsidR="00FE7A97" w:rsidRDefault="00FE7A97" w:rsidP="00906DDC">
      <w:r>
        <w:tab/>
      </w:r>
      <w:r>
        <w:tab/>
      </w:r>
      <w:r>
        <w:tab/>
        <w:t>Yaraşır bir şekilde şaşmaz adaletiyle</w:t>
      </w:r>
    </w:p>
    <w:p w:rsidR="00FE7A97" w:rsidRDefault="00FE7A97" w:rsidP="00906DDC">
      <w:r>
        <w:tab/>
      </w:r>
      <w:r>
        <w:tab/>
      </w:r>
      <w:r>
        <w:tab/>
        <w:t>Hükmünü verecektir,son söz söylenecektir,</w:t>
      </w:r>
    </w:p>
    <w:p w:rsidR="00FE7A97" w:rsidRDefault="00FE7A97" w:rsidP="00906DDC">
      <w:r>
        <w:tab/>
      </w:r>
      <w:r>
        <w:tab/>
      </w:r>
      <w:r>
        <w:tab/>
        <w:t>Hakkı gösterecektir,düğüm çözülecektir.</w:t>
      </w:r>
    </w:p>
    <w:p w:rsidR="00FE7A97" w:rsidRDefault="00FE7A97" w:rsidP="00906DDC">
      <w:r>
        <w:tab/>
      </w:r>
      <w:r>
        <w:tab/>
      </w:r>
      <w:r>
        <w:tab/>
        <w:t>Gerçek gözler önüne seriliverecektir (…serilmiş olacaktır)</w:t>
      </w:r>
    </w:p>
    <w:p w:rsidR="00FE7A97" w:rsidRDefault="00FE7A97" w:rsidP="00906DDC">
      <w:r>
        <w:tab/>
      </w:r>
      <w:r>
        <w:tab/>
      </w:r>
      <w:r>
        <w:tab/>
        <w:t>İtiraz kabul etmez açık/seçik biçimde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</w:t>
      </w:r>
      <w:r w:rsidR="00520F71">
        <w:t xml:space="preserve">   </w:t>
      </w:r>
      <w:r>
        <w:t xml:space="preserve">  BAKARA(2/111-113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</w:t>
      </w:r>
      <w:r w:rsidR="00577516">
        <w:t xml:space="preserve">   </w:t>
      </w:r>
      <w:r>
        <w:t xml:space="preserve">   ***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İçinizde(n) erdemli,nimet,varlık sahibi</w:t>
      </w:r>
    </w:p>
    <w:p w:rsidR="00FE7A97" w:rsidRDefault="00FE7A97" w:rsidP="00906DDC">
      <w:r>
        <w:tab/>
      </w:r>
      <w:r>
        <w:tab/>
      </w:r>
      <w:r>
        <w:tab/>
        <w:t>Kimseler akrabaya,çaresiz yoksullara</w:t>
      </w:r>
    </w:p>
    <w:p w:rsidR="00FE7A97" w:rsidRDefault="00FE7A97" w:rsidP="00906DDC">
      <w:r>
        <w:tab/>
      </w:r>
      <w:r>
        <w:tab/>
      </w:r>
      <w:r>
        <w:tab/>
        <w:t>Sahip olduklarından Yüce Allah yolunda</w:t>
      </w:r>
    </w:p>
    <w:p w:rsidR="00FE7A97" w:rsidRDefault="00FE7A97" w:rsidP="00906DDC">
      <w:r>
        <w:tab/>
      </w:r>
      <w:r>
        <w:tab/>
      </w:r>
      <w:r>
        <w:tab/>
        <w:t>Göçen muhacirlere bir şeyler vermemeye</w:t>
      </w:r>
    </w:p>
    <w:p w:rsidR="00FE7A97" w:rsidRDefault="00FE7A97" w:rsidP="00906DDC">
      <w:r>
        <w:tab/>
      </w:r>
      <w:r>
        <w:tab/>
      </w:r>
      <w:r>
        <w:tab/>
        <w:t>(Maddi/manevi destek vermeyeceklerine) (…olmayacaklarına)</w:t>
      </w:r>
    </w:p>
    <w:p w:rsidR="00FE7A97" w:rsidRDefault="00FE7A97" w:rsidP="00906DDC">
      <w:r>
        <w:tab/>
      </w:r>
      <w:r>
        <w:tab/>
      </w:r>
      <w:r>
        <w:tab/>
        <w:t>And/yemin etmesinler,yardımı sürdürsünler.</w:t>
      </w:r>
      <w:r w:rsidR="002C711D">
        <w:t xml:space="preserve"> (Geri durmasın </w:t>
      </w:r>
    </w:p>
    <w:p w:rsidR="00FE7A97" w:rsidRDefault="00FE7A97" w:rsidP="00906DDC">
      <w:r>
        <w:tab/>
      </w:r>
      <w:r>
        <w:tab/>
      </w:r>
      <w:r>
        <w:tab/>
        <w:t>Ham,çiğ,yüzeysel,ilkel,yanlış davranışlara</w:t>
      </w:r>
      <w:r w:rsidR="002C711D">
        <w:t xml:space="preserve">                 yine…)</w:t>
      </w:r>
    </w:p>
    <w:p w:rsidR="00FE7A97" w:rsidRDefault="00FE7A97" w:rsidP="00906DDC">
      <w:r>
        <w:tab/>
      </w:r>
      <w:r>
        <w:tab/>
      </w:r>
      <w:r>
        <w:tab/>
        <w:t>Aldırış etmesinler,affetsin,hoş görsünler,</w:t>
      </w:r>
    </w:p>
    <w:p w:rsidR="00FE7A97" w:rsidRDefault="00FE7A97" w:rsidP="00906DDC">
      <w:r>
        <w:tab/>
      </w:r>
      <w:r>
        <w:tab/>
      </w:r>
      <w:r>
        <w:tab/>
        <w:t>Feragat göstersinler,fırsat/süre versinler.</w:t>
      </w:r>
    </w:p>
    <w:p w:rsidR="00072DC6" w:rsidRDefault="00072DC6" w:rsidP="00906DDC"/>
    <w:p w:rsidR="00072DC6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7</w:t>
      </w:r>
    </w:p>
    <w:p w:rsidR="00072DC6" w:rsidRDefault="00072DC6" w:rsidP="00906DDC"/>
    <w:p w:rsidR="00FE7A97" w:rsidRDefault="00FE7A97" w:rsidP="00906DDC">
      <w:r>
        <w:tab/>
      </w:r>
      <w:r>
        <w:tab/>
      </w:r>
      <w:r>
        <w:tab/>
        <w:t>Ulu Allah’ın sizi sevip,affetmesini</w:t>
      </w:r>
    </w:p>
    <w:p w:rsidR="00FE7A97" w:rsidRDefault="00FE7A97" w:rsidP="00906DDC">
      <w:r>
        <w:tab/>
      </w:r>
      <w:r>
        <w:tab/>
      </w:r>
      <w:r>
        <w:tab/>
        <w:t>Arzu etmez misiniz,istemez misiniz ki?</w:t>
      </w:r>
    </w:p>
    <w:p w:rsidR="00FE7A97" w:rsidRDefault="00FE7A97" w:rsidP="00906DDC">
      <w:r>
        <w:tab/>
      </w:r>
      <w:r>
        <w:tab/>
      </w:r>
      <w:r>
        <w:tab/>
        <w:t>(Mutlu olmaz mısınız böylesi bir müjdey(l)e?)(Hiç sev</w:t>
      </w:r>
      <w:r w:rsidR="002C711D">
        <w:t>inmez</w:t>
      </w:r>
    </w:p>
    <w:p w:rsidR="00FE7A97" w:rsidRDefault="00FE7A97" w:rsidP="00906DDC">
      <w:r>
        <w:tab/>
      </w:r>
      <w:r>
        <w:tab/>
      </w:r>
      <w:r>
        <w:tab/>
        <w:t>Allah çok bağışlayan,çok merhamet edendir,</w:t>
      </w:r>
      <w:r w:rsidR="002C711D">
        <w:t xml:space="preserve">      misiniz?)</w:t>
      </w:r>
    </w:p>
    <w:p w:rsidR="00FE7A97" w:rsidRDefault="00FE7A97" w:rsidP="00906DDC">
      <w:r>
        <w:tab/>
      </w:r>
      <w:r>
        <w:tab/>
      </w:r>
      <w:r>
        <w:tab/>
        <w:t>Şefkati limitsizdir,affetmeyi sevendir.</w:t>
      </w:r>
    </w:p>
    <w:p w:rsidR="00FE7A97" w:rsidRPr="00002631" w:rsidRDefault="00FE7A97" w:rsidP="00906DDC">
      <w:pPr>
        <w:rPr>
          <w:sz w:val="22"/>
          <w:szCs w:val="22"/>
        </w:rPr>
      </w:pPr>
      <w:r>
        <w:t xml:space="preserve">                                                                                                  </w:t>
      </w:r>
      <w:r>
        <w:rPr>
          <w:sz w:val="22"/>
          <w:szCs w:val="22"/>
        </w:rPr>
        <w:t>(*)</w:t>
      </w:r>
    </w:p>
    <w:p w:rsidR="00FE7A97" w:rsidRPr="00002631" w:rsidRDefault="00FE7A97" w:rsidP="00906DDC">
      <w:r>
        <w:t xml:space="preserve">                                                                          </w:t>
      </w:r>
      <w:r w:rsidR="002C711D">
        <w:t xml:space="preserve">     </w:t>
      </w:r>
      <w:r>
        <w:t xml:space="preserve"> NUR(24/22)</w:t>
      </w:r>
    </w:p>
    <w:p w:rsidR="00FE7A97" w:rsidRDefault="00FE7A97" w:rsidP="00906DDC">
      <w:r>
        <w:tab/>
      </w:r>
      <w:r>
        <w:tab/>
      </w:r>
      <w:r>
        <w:tab/>
      </w:r>
      <w:r w:rsidR="003F313F">
        <w:tab/>
      </w:r>
      <w:r w:rsidR="003F313F">
        <w:tab/>
      </w:r>
      <w:r>
        <w:t>__________________________________________________________________</w:t>
      </w:r>
    </w:p>
    <w:p w:rsidR="00FE7A97" w:rsidRPr="00002631" w:rsidRDefault="00FE7A97" w:rsidP="00242C33">
      <w:pPr>
        <w:ind w:left="1416" w:firstLine="708"/>
      </w:pPr>
      <w:r>
        <w:t xml:space="preserve">(*):Ayetin iniş sebebi şudur.Ve kuşkusuz  her zamanda/mekanda </w:t>
      </w:r>
      <w:r w:rsidR="005C5326">
        <w:t xml:space="preserve">   </w:t>
      </w:r>
      <w:r>
        <w:t>geçerli evrensel bir</w:t>
      </w:r>
      <w:r w:rsidR="005C5326">
        <w:t xml:space="preserve"> ilkedir.</w:t>
      </w:r>
      <w:r>
        <w:t>Hz.Muhammed(AS)’in eşi,Hz.Ebu Beki</w:t>
      </w:r>
      <w:r w:rsidR="00A068E2">
        <w:t>r</w:t>
      </w:r>
      <w:r>
        <w:t>(RA)’in kızı Hz.Aişe(RA)’ye atılan iftirayı</w:t>
      </w:r>
      <w:r w:rsidR="005C5326">
        <w:t xml:space="preserve"> </w:t>
      </w:r>
      <w:r>
        <w:t>yayanlar arasında yoksul olduğu için Hz.Ebu Bekir(RA)’in,kendisine yardım ettiğ</w:t>
      </w:r>
      <w:r w:rsidR="005C5326">
        <w:t xml:space="preserve">i </w:t>
      </w:r>
      <w:r>
        <w:t>yakın akrabası genç sahabiye yardımı keseceğine dair yemin edince,indirilen ayet, -böyle bir insanı bile affetmeyi ve yapılan yardımı sürdürmeyi önermekle</w:t>
      </w:r>
      <w:r w:rsidR="005C5326">
        <w:t>-ki,bunun</w:t>
      </w:r>
      <w:r>
        <w:t xml:space="preserve">  üzerine büyük bir mutluluk ve sevinçle yardımını iki misline çıkarmıştır-İslam’da</w:t>
      </w:r>
      <w:r w:rsidR="005C5326">
        <w:t xml:space="preserve"> </w:t>
      </w:r>
      <w:r>
        <w:t>olgunluğun/sosyal dayanışma anlayışının boyutlarını gözler önüne sermesi bakımı</w:t>
      </w:r>
      <w:r w:rsidR="005C5326">
        <w:t>n</w:t>
      </w:r>
      <w:r>
        <w:t>dan-gerçekten olağanüstü bir anlam ve değer taşımaktadır.(İnsanlığın bu konuda alacağı daha çok yol vardır.)</w:t>
      </w:r>
    </w:p>
    <w:p w:rsidR="00FE7A97" w:rsidRDefault="00FE7A97" w:rsidP="00906DDC">
      <w:r>
        <w:t xml:space="preserve">                                                          </w:t>
      </w:r>
    </w:p>
    <w:p w:rsidR="005C5326" w:rsidRDefault="00FE7A97" w:rsidP="00906DDC">
      <w:r>
        <w:t xml:space="preserve">                         </w:t>
      </w:r>
      <w:r w:rsidR="00242C33">
        <w:t xml:space="preserve">                           </w:t>
      </w:r>
      <w:r w:rsidR="005C5326">
        <w:t xml:space="preserve">   </w:t>
      </w:r>
      <w:r w:rsidR="00072DC6">
        <w:t xml:space="preserve">  </w:t>
      </w:r>
      <w:r w:rsidR="005C5326">
        <w:t xml:space="preserve">  ***</w:t>
      </w:r>
    </w:p>
    <w:p w:rsidR="00FE7A97" w:rsidRDefault="00FE7A97" w:rsidP="00906DDC">
      <w:r>
        <w:t xml:space="preserve">                                                                            </w:t>
      </w:r>
      <w:r w:rsidR="005C5326">
        <w:t xml:space="preserve">                             </w:t>
      </w:r>
    </w:p>
    <w:p w:rsidR="00FE7A97" w:rsidRDefault="005C5326" w:rsidP="00906DDC">
      <w:r>
        <w:t xml:space="preserve">                                                                                                                                 </w:t>
      </w:r>
      <w:r w:rsidR="00BE6559">
        <w:t xml:space="preserve">                                                                                                                                                   </w:t>
      </w:r>
      <w:r w:rsidR="00072DC6">
        <w:t xml:space="preserve">                            </w:t>
      </w:r>
    </w:p>
    <w:p w:rsidR="00FE7A97" w:rsidRDefault="005C5326" w:rsidP="00906DDC">
      <w:r>
        <w:tab/>
      </w:r>
      <w:r>
        <w:tab/>
        <w:t xml:space="preserve">        </w:t>
      </w:r>
      <w:r w:rsidR="00FE7A97">
        <w:t xml:space="preserve"> </w:t>
      </w:r>
      <w:r w:rsidR="00072DC6">
        <w:t xml:space="preserve">  Acıyan,Bağışlayan Rabbin  HADİ</w:t>
      </w:r>
      <w:r w:rsidR="00FE7A97">
        <w:t xml:space="preserve"> 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5C5326" w:rsidP="00906DDC">
      <w:r>
        <w:tab/>
      </w:r>
      <w:r>
        <w:tab/>
      </w:r>
      <w:r>
        <w:tab/>
      </w:r>
      <w:r w:rsidR="00FE7A97">
        <w:t>Ey insanlar!Arzdaki-mavi gezegendeki-</w:t>
      </w:r>
    </w:p>
    <w:p w:rsidR="00FE7A97" w:rsidRDefault="005C5326" w:rsidP="00906DDC">
      <w:r>
        <w:tab/>
      </w:r>
      <w:r>
        <w:tab/>
      </w:r>
      <w:r>
        <w:tab/>
      </w:r>
      <w:r w:rsidR="00FE7A97">
        <w:t>Helal ve temiz olan-size yasaklanmayan,</w:t>
      </w:r>
    </w:p>
    <w:p w:rsidR="00FE7A97" w:rsidRDefault="005C5326" w:rsidP="00906DDC">
      <w:r>
        <w:tab/>
      </w:r>
      <w:r>
        <w:tab/>
      </w:r>
      <w:r>
        <w:tab/>
      </w:r>
      <w:r w:rsidR="00FE7A97">
        <w:t>Fıtratınız zarar vermeyen/kirletmeyen-</w:t>
      </w:r>
    </w:p>
    <w:p w:rsidR="00FE7A97" w:rsidRDefault="005C5326" w:rsidP="00906DDC">
      <w:r>
        <w:tab/>
      </w:r>
      <w:r>
        <w:tab/>
      </w:r>
      <w:r>
        <w:tab/>
      </w:r>
      <w:r w:rsidR="00FE7A97">
        <w:t>Şeylerden yiyin/için,gezin/tozun/eğlenin</w:t>
      </w:r>
    </w:p>
    <w:p w:rsidR="00FE7A97" w:rsidRDefault="005C5326" w:rsidP="00906DDC">
      <w:r>
        <w:tab/>
      </w:r>
      <w:r>
        <w:tab/>
        <w:t xml:space="preserve">         </w:t>
      </w:r>
      <w:r w:rsidR="009C540B">
        <w:t>-Katkılı/kirletilmiş/</w:t>
      </w:r>
      <w:r w:rsidR="00FE7A97">
        <w:t>olanlardan yemeyin! (…GDO’lu…)</w:t>
      </w:r>
    </w:p>
    <w:p w:rsidR="00FE7A97" w:rsidRDefault="005C5326" w:rsidP="00906DDC">
      <w:r>
        <w:tab/>
      </w:r>
      <w:r>
        <w:tab/>
      </w:r>
      <w:r>
        <w:tab/>
      </w:r>
      <w:r w:rsidR="00FE7A97">
        <w:t>Ölçüyü kaçırmadan/hudutları aşmadan.</w:t>
      </w:r>
    </w:p>
    <w:p w:rsidR="00FE7A97" w:rsidRDefault="005C5326" w:rsidP="00906DDC">
      <w:r>
        <w:tab/>
      </w:r>
      <w:r>
        <w:tab/>
      </w:r>
      <w:r>
        <w:tab/>
      </w:r>
      <w:r w:rsidR="00FE7A97">
        <w:t>Sakın Şeytan’a ayak uydurayım demeyin, (…oyununa gelmeyin!)</w:t>
      </w:r>
    </w:p>
    <w:p w:rsidR="00FE7A97" w:rsidRDefault="00FE7A97" w:rsidP="00906DDC">
      <w:r>
        <w:tab/>
      </w:r>
      <w:r>
        <w:tab/>
      </w:r>
      <w:r>
        <w:tab/>
        <w:t>Aldanarak sözüne izlerinden gitmeyin!  (…ardı sıra…)</w:t>
      </w:r>
    </w:p>
    <w:p w:rsidR="00072DC6" w:rsidRDefault="00072DC6" w:rsidP="00906DDC"/>
    <w:p w:rsidR="00072DC6" w:rsidRDefault="00072DC6" w:rsidP="00906DDC"/>
    <w:p w:rsidR="00072DC6" w:rsidRDefault="00072DC6" w:rsidP="00906DDC"/>
    <w:p w:rsidR="00072DC6" w:rsidRPr="00072DC6" w:rsidRDefault="00072D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48</w:t>
      </w:r>
    </w:p>
    <w:p w:rsidR="00FE7A97" w:rsidRDefault="005C5326" w:rsidP="00906DDC">
      <w:r>
        <w:tab/>
      </w:r>
      <w:r>
        <w:tab/>
      </w:r>
      <w:r>
        <w:tab/>
      </w:r>
      <w:r w:rsidR="00FE7A97">
        <w:t>Temiz benliğinize haksızlık edenlerden (Kendi…</w:t>
      </w:r>
      <w:r w:rsidR="00072DC6">
        <w:t>fıtratınıza…)</w:t>
      </w:r>
      <w:r w:rsidR="00FE7A97">
        <w:t>)</w:t>
      </w:r>
    </w:p>
    <w:p w:rsidR="00FE7A97" w:rsidRDefault="005C5326" w:rsidP="00906DDC">
      <w:r>
        <w:tab/>
      </w:r>
      <w:r>
        <w:tab/>
        <w:t xml:space="preserve">        </w:t>
      </w:r>
      <w:r w:rsidR="00FE7A97">
        <w:t xml:space="preserve"> -Zalimlerden-olmayın,bilin ki o sizlerin</w:t>
      </w:r>
    </w:p>
    <w:p w:rsidR="00FE7A97" w:rsidRDefault="005C5326" w:rsidP="00906DDC">
      <w:r>
        <w:tab/>
      </w:r>
      <w:r>
        <w:tab/>
      </w:r>
      <w:r>
        <w:tab/>
      </w:r>
      <w:r w:rsidR="00FE7A97">
        <w:t>Apaçık düşmanıdır,amansız tuzakçıdır.</w:t>
      </w:r>
    </w:p>
    <w:p w:rsidR="00FE7A97" w:rsidRDefault="00FE7A97" w:rsidP="00906DDC">
      <w:r>
        <w:t xml:space="preserve">         </w:t>
      </w:r>
      <w:r w:rsidR="005C5326">
        <w:t xml:space="preserve">                   </w:t>
      </w:r>
      <w:r>
        <w:t xml:space="preserve">  -İmanlılara karşı tuzakları zayıftır. (…tuzağı zararsızdır/etkisizdir.)</w:t>
      </w:r>
    </w:p>
    <w:p w:rsidR="00FE7A97" w:rsidRDefault="005C5326" w:rsidP="00906DDC">
      <w:r>
        <w:tab/>
      </w:r>
      <w:r>
        <w:tab/>
      </w:r>
      <w:r>
        <w:tab/>
      </w:r>
      <w:r w:rsidR="00FE7A97">
        <w:t>Her iki dünyanızı yıkmayın/kirletmeyin!(katletmeyin/karartmayın!)</w:t>
      </w:r>
    </w:p>
    <w:p w:rsidR="00FE7A97" w:rsidRDefault="005C5326" w:rsidP="00906DDC">
      <w:r>
        <w:tab/>
      </w:r>
      <w:r>
        <w:tab/>
      </w:r>
      <w:r>
        <w:tab/>
      </w:r>
      <w:r w:rsidR="00FE7A97">
        <w:t>O size kötülüğü,insanı küçültücü,</w:t>
      </w:r>
    </w:p>
    <w:p w:rsidR="00FE7A97" w:rsidRDefault="005C5326" w:rsidP="00906DDC">
      <w:r>
        <w:tab/>
      </w:r>
      <w:r>
        <w:tab/>
      </w:r>
      <w:r>
        <w:tab/>
      </w:r>
      <w:r w:rsidR="00FE7A97">
        <w:t>Çapından düşürücü,içini çürütücü</w:t>
      </w:r>
    </w:p>
    <w:p w:rsidR="00FE7A97" w:rsidRDefault="005C5326" w:rsidP="00906DDC">
      <w:r>
        <w:tab/>
      </w:r>
      <w:r>
        <w:tab/>
      </w:r>
      <w:r>
        <w:tab/>
      </w:r>
      <w:r w:rsidR="00FE7A97">
        <w:t>Her tür hayasızlığı-gayri meşru olanı- (…meşr</w:t>
      </w:r>
      <w:r>
        <w:t>u olmayanları/</w:t>
      </w:r>
    </w:p>
    <w:p w:rsidR="00FE7A97" w:rsidRDefault="005C5326" w:rsidP="00906DDC">
      <w:r>
        <w:tab/>
      </w:r>
      <w:r>
        <w:tab/>
      </w:r>
      <w:r>
        <w:tab/>
      </w:r>
      <w:r w:rsidR="00FE7A97">
        <w:t>Yüce Allah’a karşı saygısız davranmayı</w:t>
      </w:r>
      <w:r>
        <w:t xml:space="preserve">        yasaklanmış…)</w:t>
      </w:r>
    </w:p>
    <w:p w:rsidR="00FE7A97" w:rsidRDefault="005C5326" w:rsidP="00906DDC">
      <w:r>
        <w:tab/>
      </w:r>
      <w:r>
        <w:tab/>
        <w:t xml:space="preserve">       </w:t>
      </w:r>
      <w:r w:rsidR="00FE7A97">
        <w:t xml:space="preserve">  -Ki bu saygısızlıktır insanın kendisine.-</w:t>
      </w:r>
    </w:p>
    <w:p w:rsidR="00FE7A97" w:rsidRDefault="005C5326" w:rsidP="00906DDC">
      <w:r>
        <w:tab/>
      </w:r>
      <w:r>
        <w:tab/>
      </w:r>
      <w:r>
        <w:tab/>
      </w:r>
      <w:r w:rsidR="00FE7A97">
        <w:t>Hiç farkında olmadan O’ndan uzaklaşmayı,(…uzak kalmayı,)</w:t>
      </w:r>
    </w:p>
    <w:p w:rsidR="00FE7A97" w:rsidRDefault="005C5326" w:rsidP="00906DDC">
      <w:r>
        <w:tab/>
      </w:r>
      <w:r>
        <w:tab/>
      </w:r>
      <w:r>
        <w:tab/>
      </w:r>
      <w:r w:rsidR="00FE7A97">
        <w:t>Bilmediğimiz bir çok şeyleri söylemeyi</w:t>
      </w:r>
    </w:p>
    <w:p w:rsidR="00FE7A97" w:rsidRDefault="005C5326" w:rsidP="00906DDC">
      <w:r>
        <w:tab/>
      </w:r>
      <w:r>
        <w:tab/>
      </w:r>
      <w:r>
        <w:tab/>
      </w:r>
      <w:r w:rsidR="00FE7A97">
        <w:t>Emreder,teşvik eder,bataklıklara çeker.(…sürükler.)</w:t>
      </w:r>
    </w:p>
    <w:p w:rsidR="00FE7A97" w:rsidRDefault="005C5326" w:rsidP="00906DDC">
      <w:r>
        <w:tab/>
      </w:r>
      <w:r>
        <w:tab/>
      </w:r>
      <w:r>
        <w:tab/>
      </w:r>
      <w:r w:rsidR="00FE7A97">
        <w:t>Allah’la yaptığınız fıtrat sözleşmesini</w:t>
      </w:r>
    </w:p>
    <w:p w:rsidR="00FE7A97" w:rsidRDefault="005C5326" w:rsidP="00906DDC">
      <w:r>
        <w:tab/>
      </w:r>
      <w:r>
        <w:tab/>
      </w:r>
      <w:r>
        <w:tab/>
      </w:r>
      <w:r w:rsidR="00FE7A97">
        <w:t>Unutturmanın bin bir türlü yolunu dener!</w:t>
      </w:r>
    </w:p>
    <w:p w:rsidR="00FE7A97" w:rsidRDefault="005C5326" w:rsidP="00906DDC">
      <w:r>
        <w:tab/>
      </w:r>
      <w:r>
        <w:tab/>
      </w:r>
      <w:r>
        <w:tab/>
      </w:r>
      <w:r w:rsidR="00FE7A97">
        <w:t>(Ağılı ok gibidir yüreğinizi deler!)</w:t>
      </w:r>
    </w:p>
    <w:p w:rsidR="00FE7A97" w:rsidRDefault="005C5326" w:rsidP="00906DDC">
      <w:r>
        <w:tab/>
      </w:r>
      <w:r>
        <w:tab/>
      </w:r>
      <w:r>
        <w:tab/>
      </w:r>
      <w:r w:rsidR="00FE7A97">
        <w:t>Onlara-sapkınlara,o başı bozuklara- (-kendini bilmezlere-)</w:t>
      </w:r>
    </w:p>
    <w:p w:rsidR="00FE7A97" w:rsidRDefault="005C5326" w:rsidP="00906DDC">
      <w:r>
        <w:tab/>
      </w:r>
      <w:r>
        <w:tab/>
        <w:t xml:space="preserve">      </w:t>
      </w:r>
      <w:r w:rsidR="00FE7A97">
        <w:t xml:space="preserve">  “Uyun indirdiğine Allah’ın!”denilince,</w:t>
      </w:r>
    </w:p>
    <w:p w:rsidR="00FE7A97" w:rsidRDefault="005C5326" w:rsidP="00906DDC">
      <w:r>
        <w:tab/>
      </w:r>
      <w:r>
        <w:tab/>
      </w:r>
      <w:r w:rsidR="00FE7A97">
        <w:t xml:space="preserve">  </w:t>
      </w:r>
      <w:r>
        <w:t xml:space="preserve">       </w:t>
      </w:r>
      <w:r w:rsidR="00FE7A97">
        <w:t>-O’nun ışık yoluna çağırıldıklarında.-</w:t>
      </w:r>
    </w:p>
    <w:p w:rsidR="00FE7A97" w:rsidRDefault="005C5326" w:rsidP="00906DDC">
      <w:r>
        <w:tab/>
      </w:r>
      <w:r>
        <w:tab/>
        <w:t xml:space="preserve">      </w:t>
      </w:r>
      <w:r w:rsidR="00FE7A97">
        <w:t xml:space="preserve">  “Hayır,uymayız O’na-aklımız ermez buna!-</w:t>
      </w:r>
    </w:p>
    <w:p w:rsidR="00FE7A97" w:rsidRDefault="005C5326" w:rsidP="00906DDC">
      <w:r>
        <w:tab/>
      </w:r>
      <w:r>
        <w:tab/>
        <w:t xml:space="preserve">         </w:t>
      </w:r>
      <w:r w:rsidR="00FE7A97">
        <w:t>-Doğru söze ne denir,ne kadar akıllıca!!-</w:t>
      </w:r>
    </w:p>
    <w:p w:rsidR="00FE7A97" w:rsidRDefault="005C5326" w:rsidP="00906DDC">
      <w:r>
        <w:tab/>
        <w:t xml:space="preserve">                 </w:t>
      </w:r>
      <w:r w:rsidR="00FE7A97">
        <w:t xml:space="preserve"> “Çok saygı duyduğumuz,uygular bulduğumuz</w:t>
      </w:r>
    </w:p>
    <w:p w:rsidR="00FE7A97" w:rsidRDefault="005C5326" w:rsidP="00906DDC">
      <w:r>
        <w:tab/>
      </w:r>
      <w:r>
        <w:tab/>
      </w:r>
      <w:r>
        <w:tab/>
      </w:r>
      <w:r w:rsidR="00FE7A97">
        <w:t>Hısım-akrabamızın/atalarımızın biz</w:t>
      </w:r>
    </w:p>
    <w:p w:rsidR="00FE7A97" w:rsidRDefault="005C5326" w:rsidP="00906DDC">
      <w:r>
        <w:tab/>
      </w:r>
      <w:r>
        <w:tab/>
      </w:r>
      <w:r>
        <w:tab/>
      </w:r>
      <w:r w:rsidR="00FE7A97">
        <w:t>İnandıkları şeye-dinine/örflerine-</w:t>
      </w:r>
    </w:p>
    <w:p w:rsidR="00FE7A97" w:rsidRDefault="00FE7A97" w:rsidP="00906DDC">
      <w:r>
        <w:t xml:space="preserve">          </w:t>
      </w:r>
      <w:r w:rsidR="005C5326">
        <w:t xml:space="preserve">                  </w:t>
      </w:r>
      <w:r>
        <w:t xml:space="preserve"> -Başımıza sardığı,bize miras braktığı-</w:t>
      </w:r>
    </w:p>
    <w:p w:rsidR="00FE7A97" w:rsidRDefault="005C5326" w:rsidP="00906DDC">
      <w:r>
        <w:tab/>
      </w:r>
      <w:r>
        <w:tab/>
      </w:r>
      <w:r>
        <w:tab/>
      </w:r>
      <w:r w:rsidR="00FE7A97">
        <w:t>Yola uyarız!”derler.Ya ataları bir şey</w:t>
      </w:r>
    </w:p>
    <w:p w:rsidR="00FE7A97" w:rsidRDefault="005C5326" w:rsidP="00906DDC">
      <w:r>
        <w:tab/>
      </w:r>
      <w:r>
        <w:tab/>
      </w:r>
      <w:r>
        <w:tab/>
      </w:r>
      <w:r w:rsidR="00FE7A97">
        <w:t>Bilmeyen,anlamayan,işitmeyen,görmeyen,</w:t>
      </w:r>
    </w:p>
    <w:p w:rsidR="00FE7A97" w:rsidRDefault="005C5326" w:rsidP="00906DDC">
      <w:r>
        <w:tab/>
      </w:r>
      <w:r>
        <w:tab/>
      </w:r>
      <w:r>
        <w:tab/>
      </w:r>
      <w:r w:rsidR="00FE7A97">
        <w:t xml:space="preserve">Akıl erdiremeyen,doğruyu seçemeyen </w:t>
      </w:r>
    </w:p>
    <w:p w:rsidR="00FE7A97" w:rsidRDefault="005C5326" w:rsidP="00906DDC">
      <w:r>
        <w:tab/>
      </w:r>
      <w:r>
        <w:tab/>
        <w:t xml:space="preserve">         </w:t>
      </w:r>
      <w:r w:rsidR="00FE7A97">
        <w:t>-Hidayete ermemiş/gerçeği görememiş ,</w:t>
      </w:r>
    </w:p>
    <w:p w:rsidR="00FE7A97" w:rsidRDefault="005C5326" w:rsidP="00906DDC">
      <w:r>
        <w:tab/>
      </w:r>
      <w:r>
        <w:tab/>
        <w:t xml:space="preserve">         </w:t>
      </w:r>
      <w:r w:rsidR="00FE7A97">
        <w:t xml:space="preserve"> Çağlar boyu yanılmış-kimseler idiyseler!</w:t>
      </w:r>
    </w:p>
    <w:p w:rsidR="00FE7A97" w:rsidRDefault="005C5326" w:rsidP="00906DDC">
      <w:r>
        <w:tab/>
      </w:r>
      <w:r>
        <w:tab/>
      </w:r>
      <w:r>
        <w:tab/>
      </w:r>
      <w:r w:rsidR="00FE7A97">
        <w:t>Akledemiyorlar mı,korku duymuyorlar mı,</w:t>
      </w:r>
    </w:p>
    <w:p w:rsidR="00FE7A97" w:rsidRDefault="005C5326" w:rsidP="00906DDC">
      <w:r>
        <w:tab/>
      </w:r>
      <w:r>
        <w:tab/>
      </w:r>
      <w:r>
        <w:tab/>
      </w:r>
      <w:r w:rsidR="00FE7A97">
        <w:t xml:space="preserve">İbret almıyorlar mı,hiç ar etmiyorlar mı? (…utanmıyorlar mı?)                                                                                                                    </w:t>
      </w:r>
      <w:r w:rsidR="00072DC6">
        <w:t xml:space="preserve">                              </w:t>
      </w:r>
    </w:p>
    <w:p w:rsidR="00FE7A97" w:rsidRDefault="005C5326" w:rsidP="00906DDC">
      <w:r>
        <w:tab/>
      </w:r>
      <w:r>
        <w:tab/>
      </w:r>
      <w:r>
        <w:tab/>
      </w:r>
      <w:r w:rsidR="00FE7A97">
        <w:t>O inkar edenlerin-katran yüreklilerin-</w:t>
      </w:r>
    </w:p>
    <w:p w:rsidR="00FE7A97" w:rsidRDefault="005C5326" w:rsidP="00906DDC">
      <w:r>
        <w:tab/>
      </w:r>
      <w:r>
        <w:tab/>
      </w:r>
      <w:r w:rsidR="00FE7A97">
        <w:tab/>
        <w:t>Bunda direnenlerin-bahtsız nasipsizlerin-</w:t>
      </w:r>
    </w:p>
    <w:p w:rsidR="00FE7A97" w:rsidRDefault="008D2ABD" w:rsidP="00906DDC">
      <w:r>
        <w:tab/>
      </w:r>
      <w:r>
        <w:tab/>
      </w:r>
      <w:r>
        <w:tab/>
      </w:r>
      <w:r w:rsidR="00FE7A97">
        <w:t>Acıklı durumları-taşkın davranışları-</w:t>
      </w:r>
    </w:p>
    <w:p w:rsidR="008D2ABD" w:rsidRDefault="008D2ABD" w:rsidP="00906DDC">
      <w:r>
        <w:tab/>
      </w:r>
      <w:r>
        <w:tab/>
      </w:r>
      <w:r>
        <w:tab/>
      </w:r>
      <w:r w:rsidR="00FE7A97">
        <w:t>Dağılmış sürülere seslenen çobanlardan (…ıslık çalan…</w:t>
      </w:r>
      <w:r w:rsidR="00072DC6">
        <w:t>)</w:t>
      </w:r>
      <w:r w:rsidR="0081328B">
        <w:t xml:space="preserve">                                                                                                                  </w:t>
      </w:r>
      <w:r w:rsidR="00072DC6">
        <w:t xml:space="preserve">                         </w:t>
      </w:r>
    </w:p>
    <w:p w:rsidR="00FE7A97" w:rsidRDefault="008D2ABD" w:rsidP="00906DDC">
      <w:r>
        <w:tab/>
      </w:r>
      <w:r>
        <w:tab/>
        <w:t xml:space="preserve">       </w:t>
      </w:r>
      <w:r w:rsidR="00FE7A97">
        <w:t xml:space="preserve">  -Sürülerin duyduğu çobanın ıslığından,(…çığlığından)</w:t>
      </w:r>
    </w:p>
    <w:p w:rsidR="00FE7A97" w:rsidRDefault="008D2ABD" w:rsidP="00906DDC">
      <w:r>
        <w:tab/>
      </w:r>
      <w:r>
        <w:tab/>
      </w:r>
      <w:r>
        <w:tab/>
      </w:r>
      <w:r w:rsidR="00FE7A97">
        <w:t>Güçlü bağırtısından-başka bir ses duymayan,</w:t>
      </w:r>
    </w:p>
    <w:p w:rsidR="00072DC6" w:rsidRDefault="00072DC6" w:rsidP="00906DDC"/>
    <w:p w:rsidR="00072DC6" w:rsidRPr="002759DD" w:rsidRDefault="002759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49</w:t>
      </w:r>
    </w:p>
    <w:p w:rsidR="00FE7A97" w:rsidRDefault="008D2ABD" w:rsidP="00906DDC">
      <w:r>
        <w:tab/>
      </w:r>
      <w:r>
        <w:tab/>
      </w:r>
      <w:r>
        <w:tab/>
      </w:r>
      <w:r w:rsidR="00FE7A97">
        <w:t>Yaptığından habersiz  sağa,sola saldıran</w:t>
      </w:r>
    </w:p>
    <w:p w:rsidR="00FE7A97" w:rsidRDefault="008D2ABD" w:rsidP="00906DDC">
      <w:r>
        <w:tab/>
      </w:r>
      <w:r>
        <w:tab/>
      </w:r>
      <w:r>
        <w:tab/>
      </w:r>
      <w:r w:rsidR="00FE7A97">
        <w:t>Yaratıklara benzer,belki onlardan beter!-</w:t>
      </w:r>
    </w:p>
    <w:p w:rsidR="00FE7A97" w:rsidRDefault="008D2ABD" w:rsidP="00906DDC">
      <w:r>
        <w:tab/>
      </w:r>
      <w:r>
        <w:tab/>
      </w:r>
      <w:r>
        <w:tab/>
      </w:r>
      <w:r w:rsidR="00FE7A97">
        <w:t>(En anlamlı Çağrı’ya-Çağlar üstü Mesaj’a-</w:t>
      </w:r>
    </w:p>
    <w:p w:rsidR="00FE7A97" w:rsidRDefault="008D2ABD" w:rsidP="00906DDC">
      <w:r>
        <w:tab/>
      </w:r>
      <w:r>
        <w:tab/>
      </w:r>
      <w:r>
        <w:tab/>
      </w:r>
      <w:r w:rsidR="00FE7A97">
        <w:t>Elçi’nin davetine anlamsız bir ötüşle</w:t>
      </w:r>
    </w:p>
    <w:p w:rsidR="00FE7A97" w:rsidRDefault="008D2ABD" w:rsidP="00906DDC">
      <w:r>
        <w:tab/>
      </w:r>
      <w:r>
        <w:tab/>
      </w:r>
      <w:r>
        <w:tab/>
      </w:r>
      <w:r w:rsidR="00FE7A97">
        <w:t>Cevap veren kargadan/yarasadan/baykuştan</w:t>
      </w:r>
    </w:p>
    <w:p w:rsidR="00FE7A97" w:rsidRDefault="008D2ABD" w:rsidP="00906DDC">
      <w:r>
        <w:tab/>
      </w:r>
      <w:r>
        <w:tab/>
      </w:r>
      <w:r>
        <w:tab/>
      </w:r>
      <w:r w:rsidR="00FE7A97">
        <w:t>Farksızdır (bu) zavallı(lar)beyinsiz putperestler.(…müşrikler…)</w:t>
      </w:r>
    </w:p>
    <w:p w:rsidR="00FE7A97" w:rsidRDefault="008D2ABD" w:rsidP="00906DDC">
      <w:r>
        <w:tab/>
      </w:r>
      <w:r>
        <w:tab/>
      </w:r>
      <w:r>
        <w:tab/>
      </w:r>
      <w:r w:rsidR="00FE7A97">
        <w:t>Kördürler/sağırdırlar/görmezler/dilsizdirler,</w:t>
      </w:r>
    </w:p>
    <w:p w:rsidR="00FE7A97" w:rsidRDefault="008D2ABD" w:rsidP="00906DDC">
      <w:r>
        <w:tab/>
      </w:r>
      <w:r>
        <w:tab/>
      </w:r>
      <w:r>
        <w:tab/>
      </w:r>
      <w:r w:rsidR="00FE7A97">
        <w:t>Duymazlar/konuşmazlar/düşünmeyi bilmezler. (…bakmasını…)</w:t>
      </w:r>
    </w:p>
    <w:p w:rsidR="00FE7A97" w:rsidRDefault="008D2ABD" w:rsidP="00906DDC">
      <w:r>
        <w:tab/>
      </w:r>
      <w:r>
        <w:tab/>
      </w:r>
      <w:r>
        <w:tab/>
      </w:r>
      <w:r w:rsidR="00FE7A97">
        <w:t>Bu yüzden akledemez,mü’mince düşünemez,</w:t>
      </w:r>
    </w:p>
    <w:p w:rsidR="00FE7A97" w:rsidRPr="00F801FE" w:rsidRDefault="008D2ABD" w:rsidP="00906DDC">
      <w:r>
        <w:tab/>
      </w:r>
      <w:r>
        <w:tab/>
      </w:r>
      <w:r>
        <w:tab/>
      </w:r>
      <w:r w:rsidR="00FE7A97">
        <w:t>Sevemez,güvenemez,egosunu yenemez .(….özeleştiri bilmez,)</w:t>
      </w:r>
    </w:p>
    <w:p w:rsidR="00FE7A97" w:rsidRDefault="008D2ABD" w:rsidP="00906DDC">
      <w:r>
        <w:tab/>
      </w:r>
      <w:r>
        <w:tab/>
      </w:r>
      <w:r>
        <w:tab/>
      </w:r>
      <w:r w:rsidR="00FE7A97">
        <w:t>Bir şey anlayamazlar,gerçeği göremezler,</w:t>
      </w:r>
    </w:p>
    <w:p w:rsidR="00FE7A97" w:rsidRDefault="008D2ABD" w:rsidP="00906DDC">
      <w:r>
        <w:tab/>
      </w:r>
      <w:r>
        <w:tab/>
      </w:r>
      <w:r>
        <w:tab/>
      </w:r>
      <w:r w:rsidR="00FE7A97">
        <w:t>Hakkı söyleyemezler,dile getiremezler,</w:t>
      </w:r>
    </w:p>
    <w:p w:rsidR="00FE7A97" w:rsidRDefault="008D2ABD" w:rsidP="00906DDC">
      <w:r>
        <w:tab/>
      </w:r>
      <w:r>
        <w:tab/>
      </w:r>
      <w:r>
        <w:tab/>
      </w:r>
      <w:r w:rsidR="00FE7A97">
        <w:t>Bu yüzden her işleri yavandır,anlamsızdır,</w:t>
      </w:r>
    </w:p>
    <w:p w:rsidR="00FE7A97" w:rsidRDefault="008D2ABD" w:rsidP="00906DDC">
      <w:r>
        <w:tab/>
      </w:r>
      <w:r>
        <w:tab/>
      </w:r>
      <w:r>
        <w:tab/>
      </w:r>
      <w:r w:rsidR="00FE7A97">
        <w:t>Kaş yapayım derken göz çıkaranlar onlardır.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a sorarsanız kendilerinden daha</w:t>
      </w:r>
    </w:p>
    <w:p w:rsidR="00FE7A97" w:rsidRDefault="008D2ABD" w:rsidP="00906DDC">
      <w:r>
        <w:tab/>
      </w:r>
      <w:r>
        <w:tab/>
      </w:r>
      <w:r>
        <w:tab/>
      </w:r>
      <w:r w:rsidR="00FE7A97">
        <w:t>Uygarı,akıllısı,kültürlüsü,kibarı,</w:t>
      </w:r>
    </w:p>
    <w:p w:rsidR="00FE7A97" w:rsidRDefault="008D2ABD" w:rsidP="00906DDC">
      <w:r>
        <w:tab/>
      </w:r>
      <w:r>
        <w:tab/>
      </w:r>
      <w:r>
        <w:tab/>
      </w:r>
      <w:r w:rsidR="00FE7A97">
        <w:t>Yoktur hor gördükleri insanlar arasında!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</w:t>
      </w:r>
      <w:r w:rsidR="0081328B">
        <w:t xml:space="preserve">                   </w:t>
      </w:r>
      <w:r>
        <w:t xml:space="preserve"> BAKARA(2/168-171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***</w:t>
      </w:r>
    </w:p>
    <w:p w:rsidR="00FE7A97" w:rsidRDefault="00FE7A97" w:rsidP="00906DDC"/>
    <w:p w:rsidR="00FE7A97" w:rsidRDefault="008D2ABD" w:rsidP="00906DDC">
      <w:r>
        <w:tab/>
      </w:r>
      <w:r>
        <w:tab/>
      </w:r>
      <w:r>
        <w:tab/>
      </w:r>
      <w:r w:rsidR="00FE7A97">
        <w:t>(Ey Nebi!Ey Muhammed!Seçilmiş Elçi’m,de ki;)</w:t>
      </w:r>
    </w:p>
    <w:p w:rsidR="00FE7A97" w:rsidRDefault="00FE7A97" w:rsidP="00906DDC">
      <w:r>
        <w:t xml:space="preserve">         </w:t>
      </w:r>
      <w:r w:rsidR="008D2ABD">
        <w:t xml:space="preserve">                   </w:t>
      </w:r>
      <w:r>
        <w:t xml:space="preserve"> “Rabbimiz,görünmeyen/görünen-açık/gizli-</w:t>
      </w:r>
      <w:r w:rsidR="00EE3A32">
        <w:t xml:space="preserve"> (Benim Rabbim…)</w:t>
      </w:r>
    </w:p>
    <w:p w:rsidR="00FE7A97" w:rsidRDefault="008D2ABD" w:rsidP="00906DDC">
      <w:r>
        <w:tab/>
      </w:r>
      <w:r>
        <w:tab/>
      </w:r>
      <w:r>
        <w:tab/>
      </w:r>
      <w:r w:rsidR="00FE7A97">
        <w:t>Edep,terbiye dışı kötü davranışları,</w:t>
      </w:r>
    </w:p>
    <w:p w:rsidR="00FE7A97" w:rsidRDefault="008D2ABD" w:rsidP="00906DDC">
      <w:r>
        <w:tab/>
      </w:r>
      <w:r>
        <w:tab/>
      </w:r>
      <w:r>
        <w:tab/>
      </w:r>
      <w:r w:rsidR="00FE7A97">
        <w:t>Günahı,haksız yere sınırları aşmayı,</w:t>
      </w:r>
    </w:p>
    <w:p w:rsidR="00FE7A97" w:rsidRDefault="008D2ABD" w:rsidP="00906DDC">
      <w:r>
        <w:tab/>
      </w:r>
      <w:r>
        <w:tab/>
      </w:r>
      <w:r>
        <w:tab/>
      </w:r>
      <w:r w:rsidR="00FE7A97">
        <w:t>(Yüz kızartıcı olan suçun her çeşidini.),</w:t>
      </w:r>
    </w:p>
    <w:p w:rsidR="00FE7A97" w:rsidRDefault="008D2ABD" w:rsidP="00906DDC">
      <w:r>
        <w:tab/>
      </w:r>
      <w:r>
        <w:tab/>
      </w:r>
      <w:r>
        <w:tab/>
      </w:r>
      <w:r w:rsidR="00FE7A97">
        <w:t>Başkasının malına/mülküne göz dikmeyi,</w:t>
      </w:r>
    </w:p>
    <w:p w:rsidR="00FE7A97" w:rsidRDefault="008D2ABD" w:rsidP="00906DDC">
      <w:r>
        <w:tab/>
      </w:r>
      <w:r>
        <w:tab/>
      </w:r>
      <w:r>
        <w:tab/>
      </w:r>
      <w:r w:rsidR="00FE7A97">
        <w:t>Hakkında hiçbir belge indirmediği şeyi</w:t>
      </w:r>
    </w:p>
    <w:p w:rsidR="00FE7A97" w:rsidRDefault="008D2ABD" w:rsidP="00906DDC">
      <w:r>
        <w:tab/>
      </w:r>
      <w:r>
        <w:tab/>
      </w:r>
      <w:r>
        <w:tab/>
      </w:r>
      <w:r w:rsidR="00FE7A97">
        <w:t>Tek Ölümsüz Allah’a eş/ortak koşmanızı,</w:t>
      </w:r>
      <w:r w:rsidR="00EE3A32">
        <w:t xml:space="preserve"> </w:t>
      </w:r>
      <w:r w:rsidR="00FE7A97">
        <w:t>(…bilgisizce/eblehçe…)</w:t>
      </w:r>
    </w:p>
    <w:p w:rsidR="00FE7A97" w:rsidRDefault="008D2ABD" w:rsidP="00906DDC">
      <w:r>
        <w:tab/>
      </w:r>
      <w:r>
        <w:tab/>
      </w:r>
      <w:r>
        <w:tab/>
      </w:r>
      <w:r w:rsidR="00FE7A97">
        <w:t>Bir de Allah hakkında bilmediğiniz halde</w:t>
      </w:r>
    </w:p>
    <w:p w:rsidR="00FE7A97" w:rsidRDefault="008D2ABD" w:rsidP="00906DDC">
      <w:r>
        <w:tab/>
      </w:r>
      <w:r>
        <w:tab/>
      </w:r>
      <w:r>
        <w:tab/>
      </w:r>
      <w:r w:rsidR="00FE7A97">
        <w:t>(Allah’tan başkasına rablık yakıştırmayı,</w:t>
      </w:r>
    </w:p>
    <w:p w:rsidR="00FE7A97" w:rsidRDefault="008D2ABD" w:rsidP="00906DDC">
      <w:r>
        <w:tab/>
      </w:r>
      <w:r>
        <w:tab/>
      </w:r>
      <w:r>
        <w:tab/>
      </w:r>
      <w:r w:rsidR="00FE7A97">
        <w:t>İftira atmanızı/zanda bulunmanızı…)</w:t>
      </w:r>
    </w:p>
    <w:p w:rsidR="00FE7A97" w:rsidRDefault="008D2ABD" w:rsidP="00906DDC">
      <w:r>
        <w:tab/>
      </w:r>
      <w:r>
        <w:tab/>
      </w:r>
      <w:r>
        <w:tab/>
      </w:r>
      <w:r w:rsidR="00FE7A97">
        <w:t>Bir şey söylemenizi/O’na atfetmenizi</w:t>
      </w:r>
    </w:p>
    <w:p w:rsidR="00FE7A97" w:rsidRDefault="008D2ABD" w:rsidP="00906DDC">
      <w:r>
        <w:tab/>
      </w:r>
      <w:r>
        <w:tab/>
      </w:r>
      <w:r>
        <w:tab/>
      </w:r>
      <w:r w:rsidR="00FE7A97">
        <w:t>Haram kılmıştır,tümden yasaklamıştır size.</w:t>
      </w:r>
    </w:p>
    <w:p w:rsidR="00FE7A97" w:rsidRDefault="008D2ABD" w:rsidP="00906DDC">
      <w:r>
        <w:tab/>
      </w:r>
      <w:r>
        <w:tab/>
      </w:r>
      <w:r>
        <w:tab/>
      </w:r>
      <w:r w:rsidR="00FE7A97">
        <w:t>(Artık bir çeki/düzen verseniz kendinize!)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81328B">
        <w:t xml:space="preserve">                 </w:t>
      </w:r>
      <w:r>
        <w:t xml:space="preserve">       A’RAF(7/33)</w:t>
      </w:r>
    </w:p>
    <w:p w:rsidR="00FE7A97" w:rsidRPr="00693B09" w:rsidRDefault="0081328B" w:rsidP="00906DDC">
      <w:r>
        <w:tab/>
      </w:r>
      <w:r>
        <w:tab/>
      </w:r>
      <w:r>
        <w:tab/>
      </w:r>
      <w:r>
        <w:tab/>
        <w:t xml:space="preserve">                </w:t>
      </w:r>
      <w:r w:rsidR="00FE7A97">
        <w:t xml:space="preserve">   ***</w:t>
      </w:r>
    </w:p>
    <w:p w:rsidR="0081328B" w:rsidRPr="0081328B" w:rsidRDefault="00FE7A97" w:rsidP="00906DDC">
      <w:r>
        <w:lastRenderedPageBreak/>
        <w:t xml:space="preserve">      </w:t>
      </w:r>
      <w:r w:rsidR="002759DD">
        <w:t xml:space="preserve">                                                                                                                                  </w:t>
      </w:r>
      <w:r w:rsidR="002759DD">
        <w:rPr>
          <w:sz w:val="24"/>
          <w:szCs w:val="24"/>
        </w:rPr>
        <w:t>250</w:t>
      </w:r>
      <w:r>
        <w:t xml:space="preserve">                                                                                                                                                          </w:t>
      </w:r>
      <w:r w:rsidR="00EE3A32">
        <w:t xml:space="preserve"> </w:t>
      </w:r>
      <w:r w:rsidR="0081328B">
        <w:t xml:space="preserve">                                                                                                                          </w:t>
      </w:r>
      <w:r w:rsidR="002759DD">
        <w:t xml:space="preserve">    </w:t>
      </w:r>
    </w:p>
    <w:p w:rsidR="00FE7A97" w:rsidRDefault="008D2ABD" w:rsidP="00906DDC">
      <w:r>
        <w:tab/>
      </w:r>
      <w:r>
        <w:tab/>
      </w:r>
      <w:r>
        <w:tab/>
      </w:r>
      <w:r w:rsidR="002759DD">
        <w:t xml:space="preserve">Acıyan,Bağışlayan Rabbin  HAFİ  </w:t>
      </w:r>
      <w:r w:rsidR="00FE7A97">
        <w:t>Adıyla</w:t>
      </w:r>
    </w:p>
    <w:p w:rsidR="0081328B" w:rsidRDefault="0081328B" w:rsidP="00906DDC"/>
    <w:p w:rsidR="00FE7A97" w:rsidRDefault="008D2ABD" w:rsidP="00906DDC">
      <w:r>
        <w:tab/>
      </w:r>
      <w:r>
        <w:tab/>
      </w:r>
      <w:r>
        <w:tab/>
      </w:r>
      <w:r w:rsidR="00FE7A97">
        <w:t>Allah’a karşı yalan düzenden,uydurandan,</w:t>
      </w:r>
    </w:p>
    <w:p w:rsidR="00FE7A97" w:rsidRDefault="008D2ABD" w:rsidP="00906DDC">
      <w:r>
        <w:tab/>
      </w:r>
      <w:r>
        <w:tab/>
      </w:r>
      <w:r>
        <w:tab/>
      </w:r>
      <w:r w:rsidR="00FE7A97">
        <w:t>İftiracıdan daha hain kim olabilir? (…zalim…)</w:t>
      </w:r>
    </w:p>
    <w:p w:rsidR="00FE7A97" w:rsidRDefault="008D2ABD" w:rsidP="00906DDC">
      <w:r>
        <w:tab/>
      </w:r>
      <w:r>
        <w:tab/>
      </w:r>
      <w:r>
        <w:tab/>
      </w:r>
      <w:r w:rsidR="00FE7A97">
        <w:t>Ki işte böyleleri-arsızlık simgeleri- (…tutsaklık…)</w:t>
      </w:r>
    </w:p>
    <w:p w:rsidR="00FE7A97" w:rsidRDefault="008D2ABD" w:rsidP="00906DDC">
      <w:r>
        <w:tab/>
      </w:r>
      <w:r>
        <w:tab/>
      </w:r>
      <w:r>
        <w:tab/>
      </w:r>
      <w:r w:rsidR="00FE7A97">
        <w:t>Ölümsüz Rablerine-O Kıyamet Günü’nde-</w:t>
      </w:r>
    </w:p>
    <w:p w:rsidR="00FE7A97" w:rsidRDefault="008D2ABD" w:rsidP="00906DDC">
      <w:r>
        <w:tab/>
      </w:r>
      <w:r>
        <w:tab/>
      </w:r>
      <w:r>
        <w:tab/>
      </w:r>
      <w:r w:rsidR="00FE7A97">
        <w:t>Arz edileceklerdir hesap vermek üzere,</w:t>
      </w:r>
    </w:p>
    <w:p w:rsidR="00FE7A97" w:rsidRDefault="008D2ABD" w:rsidP="00906DDC">
      <w:r>
        <w:tab/>
      </w:r>
      <w:r>
        <w:tab/>
      </w:r>
      <w:r>
        <w:tab/>
      </w:r>
      <w:r w:rsidR="00FE7A97">
        <w:t>O Gün için görevli melekler tarafından.</w:t>
      </w:r>
    </w:p>
    <w:p w:rsidR="00FE7A97" w:rsidRDefault="008D2ABD" w:rsidP="00906DDC">
      <w:r>
        <w:tab/>
      </w:r>
      <w:r>
        <w:tab/>
      </w:r>
      <w:r>
        <w:tab/>
      </w:r>
      <w:r w:rsidR="00FE7A97">
        <w:t>Şahitler diyecek ki;”İşte bunlar Rableri</w:t>
      </w:r>
    </w:p>
    <w:p w:rsidR="00FE7A97" w:rsidRDefault="008D2ABD" w:rsidP="00906DDC">
      <w:r>
        <w:tab/>
      </w:r>
      <w:r>
        <w:tab/>
      </w:r>
      <w:r>
        <w:tab/>
      </w:r>
      <w:r w:rsidR="00FE7A97">
        <w:t>Allah’a karşı yalan uyduran/yakıştıran</w:t>
      </w:r>
    </w:p>
    <w:p w:rsidR="00FE7A97" w:rsidRDefault="00FE7A97" w:rsidP="00072DC6">
      <w:pPr>
        <w:ind w:left="1416" w:firstLine="708"/>
      </w:pPr>
      <w:r>
        <w:t>Kimselerdi(r),-alçakça iftira edenlerdi(r).</w:t>
      </w:r>
    </w:p>
    <w:p w:rsidR="00FE7A97" w:rsidRDefault="008D2ABD" w:rsidP="00906DDC">
      <w:r>
        <w:tab/>
      </w:r>
      <w:r>
        <w:tab/>
      </w:r>
      <w:r>
        <w:tab/>
      </w:r>
      <w:r w:rsidR="00FE7A97">
        <w:t>Haberiniz olsun ki-herkes duysun/bilsin ki-</w:t>
      </w:r>
    </w:p>
    <w:p w:rsidR="00FE7A97" w:rsidRDefault="008D2ABD" w:rsidP="00906DDC">
      <w:r>
        <w:tab/>
      </w:r>
      <w:r>
        <w:tab/>
      </w:r>
      <w:r>
        <w:tab/>
      </w:r>
      <w:r w:rsidR="00FE7A97">
        <w:t>Tek Allah’ın ilenci-uzaklaşmış rahmeti-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 üzerinedir-sapkın zalimleredir.</w:t>
      </w:r>
    </w:p>
    <w:p w:rsidR="00FE7A97" w:rsidRDefault="008D2ABD" w:rsidP="00906DDC">
      <w:r>
        <w:tab/>
      </w:r>
      <w:r>
        <w:tab/>
      </w:r>
      <w:r>
        <w:tab/>
      </w:r>
      <w:r w:rsidR="00FE7A97">
        <w:t>O-Allah-zalimleri/kendini bilmezleri-</w:t>
      </w:r>
    </w:p>
    <w:p w:rsidR="00FE7A97" w:rsidRDefault="008D2ABD" w:rsidP="00906DDC">
      <w:r>
        <w:tab/>
      </w:r>
      <w:r>
        <w:tab/>
      </w:r>
      <w:r>
        <w:tab/>
      </w:r>
      <w:r w:rsidR="00FE7A97">
        <w:t>Fazlından/keremimden dışlamıştır tamamen.(…büsbütün…)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,o zalimler ki-gece yürekliler ki-</w:t>
      </w:r>
    </w:p>
    <w:p w:rsidR="00FE7A97" w:rsidRDefault="008D2ABD" w:rsidP="00906DDC">
      <w:r>
        <w:tab/>
      </w:r>
      <w:r>
        <w:tab/>
      </w:r>
      <w:r>
        <w:tab/>
      </w:r>
      <w:r w:rsidR="00FE7A97">
        <w:t>İnsanları Allah’ın-gücü sınırsız Rabbın-</w:t>
      </w:r>
    </w:p>
    <w:p w:rsidR="00FE7A97" w:rsidRDefault="008D2ABD" w:rsidP="00906DDC">
      <w:r>
        <w:tab/>
      </w:r>
      <w:r>
        <w:tab/>
      </w:r>
      <w:r>
        <w:tab/>
      </w:r>
      <w:r w:rsidR="00FE7A97">
        <w:t>Yüceler Yücesi’nin yolundan alıkoyan,</w:t>
      </w:r>
    </w:p>
    <w:p w:rsidR="00FE7A97" w:rsidRDefault="00FE7A97" w:rsidP="00906DDC">
      <w:r>
        <w:tab/>
      </w:r>
      <w:r>
        <w:tab/>
      </w:r>
      <w:r>
        <w:tab/>
        <w:t>O yolu(a),girenlere/o yoldan gidenlere</w:t>
      </w:r>
    </w:p>
    <w:p w:rsidR="00FE7A97" w:rsidRDefault="008D2ABD" w:rsidP="00906DDC">
      <w:r>
        <w:tab/>
      </w:r>
      <w:r>
        <w:tab/>
      </w:r>
      <w:r>
        <w:tab/>
      </w:r>
      <w:r w:rsidR="00FE7A97">
        <w:t>Çapraşık,dolambaçlı-sonsuzluğa kapalı-</w:t>
      </w:r>
    </w:p>
    <w:p w:rsidR="00FE7A97" w:rsidRDefault="008D2ABD" w:rsidP="00906DDC">
      <w:r>
        <w:tab/>
      </w:r>
      <w:r>
        <w:tab/>
      </w:r>
      <w:r>
        <w:tab/>
      </w:r>
      <w:r w:rsidR="00FE7A97">
        <w:t>Eğri göstermek için ellerinden geleni</w:t>
      </w:r>
    </w:p>
    <w:p w:rsidR="00FE7A97" w:rsidRDefault="008D2ABD" w:rsidP="00906DDC">
      <w:r>
        <w:tab/>
      </w:r>
      <w:r>
        <w:tab/>
      </w:r>
      <w:r>
        <w:tab/>
      </w:r>
      <w:r w:rsidR="00FE7A97">
        <w:t>Ardlarına komayan/çalışan,çabalayan-</w:t>
      </w:r>
    </w:p>
    <w:p w:rsidR="00FE7A97" w:rsidRDefault="008D2ABD" w:rsidP="00906DDC">
      <w:r>
        <w:tab/>
      </w:r>
      <w:r>
        <w:tab/>
      </w:r>
      <w:r>
        <w:tab/>
      </w:r>
      <w:r w:rsidR="00FE7A97">
        <w:t>Firavun ruhlulardır-yadsıyan sapkınlardır-</w:t>
      </w:r>
    </w:p>
    <w:p w:rsidR="00FE7A97" w:rsidRDefault="008D2ABD" w:rsidP="00906DDC">
      <w:r>
        <w:tab/>
      </w:r>
      <w:r>
        <w:tab/>
      </w:r>
      <w:r>
        <w:tab/>
      </w:r>
      <w:r w:rsidR="00FE7A97">
        <w:t>Bunlar ahirette de bencil kibirleriyle.</w:t>
      </w:r>
      <w:r w:rsidR="00EE3A32">
        <w:t xml:space="preserve"> </w:t>
      </w:r>
      <w:r w:rsidR="00FE7A97">
        <w:t>(…tüm bencillikleriyle)</w:t>
      </w:r>
    </w:p>
    <w:p w:rsidR="00FE7A97" w:rsidRDefault="008D2ABD" w:rsidP="00906DDC">
      <w:r>
        <w:tab/>
      </w:r>
      <w:r>
        <w:tab/>
      </w:r>
      <w:r>
        <w:tab/>
      </w:r>
      <w:r w:rsidR="00FE7A97">
        <w:t>(Onlar kendilerini/sapkın benliklerini</w:t>
      </w:r>
    </w:p>
    <w:p w:rsidR="00FE7A97" w:rsidRDefault="008D2ABD" w:rsidP="00906DDC">
      <w:r>
        <w:tab/>
      </w:r>
      <w:r>
        <w:tab/>
      </w:r>
      <w:r>
        <w:tab/>
      </w:r>
      <w:r w:rsidR="00FE7A97">
        <w:t>İnkar etmektedirler,aslında böylelikle</w:t>
      </w:r>
    </w:p>
    <w:p w:rsidR="00FE7A97" w:rsidRDefault="008D2ABD" w:rsidP="00906DDC">
      <w:r>
        <w:tab/>
      </w:r>
      <w:r>
        <w:tab/>
      </w:r>
      <w:r>
        <w:tab/>
      </w:r>
      <w:r w:rsidR="00FE7A97">
        <w:t>Neyse kendilerine yaraşan cömertlikle</w:t>
      </w:r>
    </w:p>
    <w:p w:rsidR="00FE7A97" w:rsidRDefault="008D2ABD" w:rsidP="00906DDC">
      <w:r>
        <w:tab/>
      </w:r>
      <w:r>
        <w:tab/>
      </w:r>
      <w:r>
        <w:tab/>
      </w:r>
      <w:r w:rsidR="00FE7A97">
        <w:t>Sergilemektedirler/ispat etmektedirler!)</w:t>
      </w:r>
      <w:r w:rsidR="00EE3A32">
        <w:t xml:space="preserve"> </w:t>
      </w:r>
      <w:r w:rsidR="00FE7A97">
        <w:t>(…kanıtlamaktadırlar!)</w:t>
      </w:r>
    </w:p>
    <w:p w:rsidR="00FE7A97" w:rsidRDefault="008D2ABD" w:rsidP="00906DDC">
      <w:r>
        <w:tab/>
      </w:r>
      <w:r>
        <w:tab/>
      </w:r>
      <w:r>
        <w:tab/>
      </w:r>
      <w:r w:rsidR="00FE7A97">
        <w:t>Allah’ın kullarını aciz/güçsüz brakacak</w:t>
      </w:r>
    </w:p>
    <w:p w:rsidR="00FE7A97" w:rsidRDefault="008D2ABD" w:rsidP="00906DDC">
      <w:r>
        <w:tab/>
      </w:r>
      <w:r>
        <w:tab/>
      </w:r>
      <w:r>
        <w:tab/>
      </w:r>
      <w:r w:rsidR="00FE7A97">
        <w:t>Değillerdir elbette bu tipler yeryüzünde.</w:t>
      </w:r>
    </w:p>
    <w:p w:rsidR="00FE7A97" w:rsidRDefault="008D2ABD" w:rsidP="00906DDC">
      <w:r>
        <w:tab/>
      </w:r>
      <w:r>
        <w:tab/>
      </w:r>
      <w:r>
        <w:tab/>
      </w:r>
      <w:r w:rsidR="00EE3A32">
        <w:t>(Bur</w:t>
      </w:r>
      <w:r w:rsidR="00FE7A97">
        <w:t>da ceza görmeyi atlatsalar da,orda (…atlatmış olsalar da,)</w:t>
      </w:r>
    </w:p>
    <w:p w:rsidR="00FE7A97" w:rsidRDefault="008D2ABD" w:rsidP="00906DDC">
      <w:r>
        <w:tab/>
      </w:r>
      <w:r>
        <w:tab/>
      </w:r>
      <w:r>
        <w:tab/>
      </w:r>
      <w:r w:rsidR="00FE7A97">
        <w:t>Kurtaramayacaklardır yakalarını asla!)</w:t>
      </w:r>
      <w:r w:rsidR="00EE3A32">
        <w:t xml:space="preserve"> </w:t>
      </w:r>
      <w:r w:rsidR="00FE7A97">
        <w:t>(…orda!)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ın O’ndan başka yardım isteyeceği</w:t>
      </w:r>
    </w:p>
    <w:p w:rsidR="00FE7A97" w:rsidRDefault="008D2ABD" w:rsidP="00906DDC">
      <w:r>
        <w:tab/>
      </w:r>
      <w:r>
        <w:tab/>
      </w:r>
      <w:r>
        <w:tab/>
      </w:r>
      <w:r w:rsidR="00FE7A97">
        <w:t>Bir dostları da yoktur elini uzatacak,</w:t>
      </w:r>
    </w:p>
    <w:p w:rsidR="002759DD" w:rsidRDefault="008D2ABD" w:rsidP="00906DDC">
      <w:r>
        <w:tab/>
      </w:r>
      <w:r>
        <w:tab/>
      </w:r>
      <w:r>
        <w:tab/>
      </w:r>
      <w:r w:rsidR="00FE7A97">
        <w:t>Düşünen,sahip çıkan hatırlı kimseler de!</w:t>
      </w:r>
    </w:p>
    <w:p w:rsidR="00FE7A97" w:rsidRDefault="008D2ABD" w:rsidP="00906DDC">
      <w:r>
        <w:tab/>
      </w:r>
      <w:r>
        <w:tab/>
      </w:r>
      <w:r>
        <w:tab/>
      </w:r>
      <w:r w:rsidR="00FE7A97">
        <w:t>Ümitsizlik onları her yandan kuşatmıştır.</w:t>
      </w:r>
    </w:p>
    <w:p w:rsidR="00FE7A97" w:rsidRDefault="008D2ABD" w:rsidP="00906DDC">
      <w:r>
        <w:tab/>
      </w:r>
      <w:r>
        <w:tab/>
      </w:r>
      <w:r>
        <w:tab/>
      </w:r>
      <w:r w:rsidR="00FE7A97">
        <w:t>Hem onların azabı-çekecekleri acı-</w:t>
      </w:r>
    </w:p>
    <w:p w:rsidR="002759DD" w:rsidRDefault="002759DD" w:rsidP="00906DDC"/>
    <w:p w:rsidR="002759DD" w:rsidRPr="002759DD" w:rsidRDefault="002759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51</w:t>
      </w:r>
    </w:p>
    <w:p w:rsidR="00FE7A97" w:rsidRDefault="008D2ABD" w:rsidP="00906DDC">
      <w:r>
        <w:tab/>
      </w:r>
      <w:r>
        <w:tab/>
      </w:r>
      <w:r>
        <w:tab/>
      </w:r>
      <w:r w:rsidR="00FE7A97">
        <w:t>Katmerli olacaktır-azaltılmayacaktır-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 ki gerçekleri-tek ölümsüz gerçeği-</w:t>
      </w:r>
    </w:p>
    <w:p w:rsidR="00FE7A97" w:rsidRDefault="008D2ABD" w:rsidP="00906DDC">
      <w:r>
        <w:tab/>
      </w:r>
      <w:r>
        <w:tab/>
      </w:r>
      <w:r>
        <w:tab/>
      </w:r>
      <w:r w:rsidR="00FE7A97">
        <w:t>Ne görebiliyorlar,görmeyi istiyorlar,</w:t>
      </w:r>
    </w:p>
    <w:p w:rsidR="00FE7A97" w:rsidRDefault="008D2ABD" w:rsidP="00906DDC">
      <w:r>
        <w:tab/>
      </w:r>
      <w:r>
        <w:tab/>
        <w:t xml:space="preserve">       </w:t>
      </w:r>
      <w:r w:rsidR="00FE7A97">
        <w:t xml:space="preserve">  -Yoktu buna güçleri-belki tahammülleri-</w:t>
      </w:r>
    </w:p>
    <w:p w:rsidR="00FE7A97" w:rsidRDefault="008D2ABD" w:rsidP="00906DDC">
      <w:r>
        <w:tab/>
      </w:r>
      <w:r>
        <w:tab/>
      </w:r>
      <w:r>
        <w:tab/>
      </w:r>
      <w:r w:rsidR="00FE7A97">
        <w:t>Ne de hakka/doğruya kulak veriyorlardı.-</w:t>
      </w:r>
      <w:r w:rsidR="00EE3A32">
        <w:t xml:space="preserve"> </w:t>
      </w:r>
      <w:r w:rsidR="00FE7A97">
        <w:t>(…onay…</w:t>
      </w:r>
      <w:r w:rsidR="002759DD">
        <w:t>)</w:t>
      </w:r>
      <w:r w:rsidR="00FE7A97">
        <w:t xml:space="preserve">                                                                                                              </w:t>
      </w:r>
      <w:r w:rsidR="0081328B">
        <w:t xml:space="preserve">                                                                                                                                                      </w:t>
      </w:r>
      <w:r w:rsidR="002759DD">
        <w:t xml:space="preserve">                            </w:t>
      </w:r>
    </w:p>
    <w:p w:rsidR="00FE7A97" w:rsidRDefault="008D2ABD" w:rsidP="00906DDC">
      <w:r>
        <w:tab/>
      </w:r>
      <w:r>
        <w:tab/>
      </w:r>
      <w:r>
        <w:tab/>
      </w:r>
      <w:r w:rsidR="00FE7A97">
        <w:t>(Gerçeği görmemekte hep direniyorlardı</w:t>
      </w:r>
    </w:p>
    <w:p w:rsidR="00FE7A97" w:rsidRDefault="008D2ABD" w:rsidP="00906DDC">
      <w:r>
        <w:tab/>
      </w:r>
      <w:r>
        <w:tab/>
      </w:r>
      <w:r>
        <w:tab/>
      </w:r>
      <w:r w:rsidR="00FE7A97">
        <w:t>Perdeli bakışlılar/mühürlü kulaklılar.)</w:t>
      </w:r>
    </w:p>
    <w:p w:rsidR="00FE7A97" w:rsidRDefault="008D2ABD" w:rsidP="00906DDC">
      <w:r>
        <w:tab/>
      </w:r>
      <w:r>
        <w:tab/>
      </w:r>
      <w:r>
        <w:tab/>
      </w:r>
      <w:r w:rsidR="00FE7A97">
        <w:t>Ziyana uğrattılar kendilerini onlar.</w:t>
      </w:r>
    </w:p>
    <w:p w:rsidR="00FE7A97" w:rsidRDefault="008D2ABD" w:rsidP="00906DDC">
      <w:r>
        <w:tab/>
      </w:r>
      <w:r>
        <w:tab/>
      </w:r>
      <w:r>
        <w:tab/>
      </w:r>
      <w:r w:rsidR="00FE7A97">
        <w:t>Uydurmakta/tapmakta oldukları şeyler de</w:t>
      </w:r>
    </w:p>
    <w:p w:rsidR="00FE7A97" w:rsidRDefault="008D2ABD" w:rsidP="00906DDC">
      <w:r>
        <w:tab/>
      </w:r>
      <w:r>
        <w:tab/>
        <w:t xml:space="preserve">        </w:t>
      </w:r>
      <w:r w:rsidR="00FE7A97">
        <w:t xml:space="preserve"> -İftira araçları/kuruntu ürünleri-</w:t>
      </w:r>
    </w:p>
    <w:p w:rsidR="00FE7A97" w:rsidRDefault="008D2ABD" w:rsidP="00906DDC">
      <w:r>
        <w:tab/>
      </w:r>
      <w:r>
        <w:tab/>
      </w:r>
      <w:r>
        <w:tab/>
      </w:r>
      <w:r w:rsidR="00FE7A97">
        <w:t>Putlar,yapay ilahlar artık kendilerinden</w:t>
      </w:r>
    </w:p>
    <w:p w:rsidR="00FE7A97" w:rsidRDefault="008D2ABD" w:rsidP="00906DDC">
      <w:r>
        <w:tab/>
      </w:r>
      <w:r>
        <w:tab/>
      </w:r>
      <w:r>
        <w:tab/>
      </w:r>
      <w:r w:rsidR="00FE7A97">
        <w:t>Kaybolup gidiverdi,yan çizip uzaklaştı.</w:t>
      </w:r>
    </w:p>
    <w:p w:rsidR="00FE7A97" w:rsidRDefault="008D2ABD" w:rsidP="00906DDC">
      <w:r>
        <w:t xml:space="preserve"> </w:t>
      </w:r>
      <w:r>
        <w:tab/>
      </w:r>
      <w:r>
        <w:tab/>
        <w:t xml:space="preserve">       </w:t>
      </w:r>
      <w:r w:rsidR="00FE7A97">
        <w:t xml:space="preserve"> -Yapayalnız kaldılar,yüz üstü brakıldılar.-</w:t>
      </w:r>
    </w:p>
    <w:p w:rsidR="00FE7A97" w:rsidRDefault="008D2ABD" w:rsidP="00906DDC">
      <w:r>
        <w:tab/>
      </w:r>
      <w:r>
        <w:tab/>
      </w:r>
      <w:r>
        <w:tab/>
      </w:r>
      <w:r w:rsidR="00FE7A97">
        <w:t>Suçlarıyla baş başa Allah’ın Huzurunda.</w:t>
      </w:r>
    </w:p>
    <w:p w:rsidR="00FE7A97" w:rsidRDefault="008D2ABD" w:rsidP="00906DDC">
      <w:r>
        <w:tab/>
      </w:r>
      <w:r>
        <w:tab/>
      </w:r>
      <w:r>
        <w:tab/>
      </w:r>
      <w:r w:rsidR="00FE7A97">
        <w:t>(Daha dünyada bunlar olacaksa,olursa;)</w:t>
      </w:r>
    </w:p>
    <w:p w:rsidR="00FE7A97" w:rsidRDefault="008D2ABD" w:rsidP="00906DDC">
      <w:r>
        <w:tab/>
      </w:r>
      <w:r>
        <w:tab/>
      </w:r>
      <w:r>
        <w:tab/>
      </w:r>
      <w:r w:rsidR="00FE7A97">
        <w:t>Kuşkusuz ki onlardır,onlar olacaklardır</w:t>
      </w:r>
    </w:p>
    <w:p w:rsidR="00FE7A97" w:rsidRDefault="008D2ABD" w:rsidP="00906DDC">
      <w:r>
        <w:tab/>
      </w:r>
      <w:r>
        <w:tab/>
      </w:r>
      <w:r>
        <w:tab/>
      </w:r>
      <w:r w:rsidR="00FE7A97">
        <w:t>Zararın beterine uğrayacak olanlar</w:t>
      </w:r>
    </w:p>
    <w:p w:rsidR="00FE7A97" w:rsidRDefault="008D2ABD" w:rsidP="00906DDC">
      <w:r>
        <w:tab/>
      </w:r>
      <w:r>
        <w:tab/>
      </w:r>
      <w:r>
        <w:tab/>
      </w:r>
      <w:r w:rsidR="00FE7A97">
        <w:t>En çok öbür dünyada,birer,birer ortaya</w:t>
      </w:r>
    </w:p>
    <w:p w:rsidR="00FE7A97" w:rsidRDefault="008D2ABD" w:rsidP="00906DDC">
      <w:r>
        <w:tab/>
      </w:r>
      <w:r>
        <w:tab/>
      </w:r>
      <w:r>
        <w:tab/>
      </w:r>
      <w:r w:rsidR="00FE7A97">
        <w:t>Dökülünce gerçekler,o inançsız bahtsızlar.</w:t>
      </w:r>
      <w:r>
        <w:t xml:space="preserve"> (Serilince…)</w:t>
      </w:r>
    </w:p>
    <w:p w:rsidR="00FE7A97" w:rsidRDefault="008D2ABD" w:rsidP="00906DDC">
      <w:r>
        <w:tab/>
      </w:r>
      <w:r>
        <w:tab/>
      </w:r>
      <w:r>
        <w:tab/>
      </w:r>
      <w:r w:rsidR="00FE7A97">
        <w:t>Onlar ki,inandılar,Allah’ın rızasına</w:t>
      </w:r>
    </w:p>
    <w:p w:rsidR="00FE7A97" w:rsidRDefault="006F5C6F" w:rsidP="00906DDC">
      <w:r>
        <w:tab/>
      </w:r>
      <w:r>
        <w:tab/>
      </w:r>
      <w:r>
        <w:tab/>
      </w:r>
      <w:r w:rsidR="00FE7A97">
        <w:t>Uygun,soylu değerler/eylemler ürettiler,</w:t>
      </w:r>
    </w:p>
    <w:p w:rsidR="00FE7A97" w:rsidRDefault="006F5C6F" w:rsidP="00906DDC">
      <w:r>
        <w:tab/>
      </w:r>
      <w:r>
        <w:tab/>
      </w:r>
      <w:r>
        <w:tab/>
      </w:r>
      <w:r w:rsidR="00FE7A97">
        <w:t>Güzel işler yaptılar,bunlarda yarıştılar,</w:t>
      </w:r>
    </w:p>
    <w:p w:rsidR="00FE7A97" w:rsidRDefault="006F5C6F" w:rsidP="00906DDC">
      <w:r>
        <w:tab/>
      </w:r>
      <w:r>
        <w:tab/>
      </w:r>
      <w:r>
        <w:tab/>
      </w:r>
      <w:r w:rsidR="00FE7A97">
        <w:t>Barışa,kardeşliğe döndüler,yöneldiler</w:t>
      </w:r>
    </w:p>
    <w:p w:rsidR="00FE7A97" w:rsidRDefault="006F5C6F" w:rsidP="00906DDC">
      <w:r>
        <w:tab/>
      </w:r>
      <w:r>
        <w:tab/>
      </w:r>
      <w:r>
        <w:tab/>
      </w:r>
      <w:r w:rsidR="00FE7A97">
        <w:t>Ve Yüce Rablerine kalp yatışkanlığıyla</w:t>
      </w:r>
    </w:p>
    <w:p w:rsidR="00FE7A97" w:rsidRDefault="006F5C6F" w:rsidP="00906DDC">
      <w:r>
        <w:tab/>
      </w:r>
      <w:r>
        <w:tab/>
      </w:r>
      <w:r>
        <w:tab/>
      </w:r>
      <w:r w:rsidR="00FE7A97">
        <w:t>Gönülden bağlandılar,dönüp boyun eğdiler,</w:t>
      </w:r>
    </w:p>
    <w:p w:rsidR="00FE7A97" w:rsidRDefault="006F5C6F" w:rsidP="00906DDC">
      <w:r>
        <w:tab/>
      </w:r>
      <w:r>
        <w:tab/>
      </w:r>
      <w:r>
        <w:tab/>
      </w:r>
      <w:r w:rsidR="00FE7A97">
        <w:t>İşte bu has insanlar,bunlar,bu kullar var ya,</w:t>
      </w:r>
    </w:p>
    <w:p w:rsidR="00FE7A97" w:rsidRDefault="006F5C6F" w:rsidP="00906DDC">
      <w:r>
        <w:tab/>
      </w:r>
      <w:r>
        <w:tab/>
      </w:r>
      <w:r>
        <w:tab/>
      </w:r>
      <w:r w:rsidR="00FE7A97">
        <w:t>Cennet yaranıdırlar-en onurlu konuklar.-</w:t>
      </w:r>
    </w:p>
    <w:p w:rsidR="00FE7A97" w:rsidRDefault="006F5C6F" w:rsidP="00906DDC">
      <w:r>
        <w:tab/>
      </w:r>
      <w:r>
        <w:tab/>
      </w:r>
      <w:r>
        <w:tab/>
      </w:r>
      <w:r w:rsidR="00FE7A97">
        <w:t>Onlar artık orada(n) sonsuza dek çıkmazlar. (…kalırlar.)</w:t>
      </w:r>
    </w:p>
    <w:p w:rsidR="00FE7A97" w:rsidRDefault="006F5C6F" w:rsidP="00906DDC">
      <w:r>
        <w:tab/>
      </w:r>
      <w:r>
        <w:tab/>
      </w:r>
      <w:r>
        <w:tab/>
      </w:r>
      <w:r w:rsidR="00F560A1">
        <w:t>Bu iki topluluğun/iki karşıt/zıt</w:t>
      </w:r>
      <w:r w:rsidR="00FE7A97">
        <w:t xml:space="preserve"> grubun (…zümrenin)</w:t>
      </w:r>
    </w:p>
    <w:p w:rsidR="00FE7A97" w:rsidRDefault="006F5C6F" w:rsidP="00906DDC">
      <w:r>
        <w:tab/>
      </w:r>
      <w:r>
        <w:tab/>
      </w:r>
      <w:r>
        <w:tab/>
      </w:r>
      <w:r w:rsidR="00FE7A97">
        <w:t>Mü’min ve münkirlerin/kafir ve mü’minlerin-</w:t>
      </w:r>
    </w:p>
    <w:p w:rsidR="00FE7A97" w:rsidRDefault="006F5C6F" w:rsidP="00906DDC">
      <w:r>
        <w:tab/>
      </w:r>
      <w:r>
        <w:tab/>
      </w:r>
      <w:r>
        <w:tab/>
      </w:r>
      <w:r w:rsidR="00FE7A97">
        <w:t>Durumları/misali-ibretamiz örneği-</w:t>
      </w:r>
    </w:p>
    <w:p w:rsidR="00FE7A97" w:rsidRDefault="006F5C6F" w:rsidP="00906DDC">
      <w:r>
        <w:tab/>
      </w:r>
      <w:r>
        <w:tab/>
      </w:r>
      <w:r>
        <w:tab/>
      </w:r>
      <w:r w:rsidR="00FE7A97">
        <w:t>Körler,sağırlar ile,görenin,işitenin</w:t>
      </w:r>
    </w:p>
    <w:p w:rsidR="00FE7A97" w:rsidRDefault="006F5C6F" w:rsidP="00906DDC">
      <w:r>
        <w:tab/>
      </w:r>
      <w:r>
        <w:tab/>
      </w:r>
      <w:r>
        <w:tab/>
      </w:r>
      <w:r w:rsidR="00FE7A97">
        <w:t>Durumları gibidir,bunların benzeridir.</w:t>
      </w:r>
    </w:p>
    <w:p w:rsidR="00FE7A97" w:rsidRDefault="006F5C6F" w:rsidP="00906DDC">
      <w:r>
        <w:tab/>
      </w:r>
      <w:r>
        <w:tab/>
      </w:r>
      <w:r>
        <w:tab/>
      </w:r>
      <w:r w:rsidR="00FE7A97">
        <w:t>Bunlar hiç birbirinin dengi olabilir mi? (…ne …eşit…)</w:t>
      </w:r>
    </w:p>
    <w:p w:rsidR="00FE7A97" w:rsidRDefault="006F5C6F" w:rsidP="00906DDC">
      <w:r>
        <w:tab/>
      </w:r>
      <w:r>
        <w:tab/>
      </w:r>
      <w:r>
        <w:tab/>
      </w:r>
      <w:r w:rsidR="00FE7A97">
        <w:t>Artık derin/kapsamlı tefekkür edip,hala</w:t>
      </w:r>
    </w:p>
    <w:p w:rsidR="00FE7A97" w:rsidRDefault="006F5C6F" w:rsidP="00906DDC">
      <w:r>
        <w:tab/>
      </w:r>
      <w:r>
        <w:tab/>
      </w:r>
      <w:r>
        <w:tab/>
      </w:r>
      <w:r w:rsidR="00FE7A97">
        <w:t>İbret almaz mısınız,öğüt almaz mısınız?</w:t>
      </w:r>
    </w:p>
    <w:p w:rsidR="00FE7A97" w:rsidRDefault="00FE7A97" w:rsidP="00906DDC"/>
    <w:p w:rsidR="00007A6D" w:rsidRDefault="00FE7A97" w:rsidP="00906DDC">
      <w:r>
        <w:t xml:space="preserve">                                             </w:t>
      </w:r>
      <w:r w:rsidR="0081328B">
        <w:t xml:space="preserve">                        </w:t>
      </w:r>
      <w:r>
        <w:t xml:space="preserve"> HUD(11/18-24)</w:t>
      </w:r>
    </w:p>
    <w:p w:rsidR="00FE7A97" w:rsidRDefault="00FE7A97" w:rsidP="00906DDC">
      <w:r>
        <w:t xml:space="preserve">                              </w:t>
      </w:r>
      <w:r w:rsidR="0081328B">
        <w:t xml:space="preserve">                          </w:t>
      </w:r>
      <w:r>
        <w:t xml:space="preserve">  ***</w:t>
      </w:r>
    </w:p>
    <w:p w:rsidR="00FE7A97" w:rsidRPr="002759DD" w:rsidRDefault="002759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52</w:t>
      </w:r>
    </w:p>
    <w:p w:rsidR="002759DD" w:rsidRDefault="002759DD" w:rsidP="00906DDC"/>
    <w:p w:rsidR="002759DD" w:rsidRDefault="002759DD" w:rsidP="00906DDC">
      <w:r>
        <w:tab/>
      </w:r>
      <w:r>
        <w:tab/>
      </w:r>
      <w:r>
        <w:tab/>
        <w:t xml:space="preserve">Acıyan,Bağışlayan Rabbin </w:t>
      </w:r>
      <w:r w:rsidR="00974DF6">
        <w:t>MUHYİ Adıyla</w:t>
      </w:r>
    </w:p>
    <w:p w:rsidR="002759DD" w:rsidRDefault="002759DD" w:rsidP="00906DDC">
      <w:r>
        <w:tab/>
      </w:r>
      <w:r>
        <w:tab/>
      </w:r>
      <w:r>
        <w:tab/>
      </w:r>
    </w:p>
    <w:p w:rsidR="00FE7A97" w:rsidRDefault="006E4412" w:rsidP="00906DDC">
      <w:r>
        <w:tab/>
      </w:r>
      <w:r>
        <w:tab/>
      </w:r>
      <w:r>
        <w:tab/>
        <w:t>Şüphesiz ahirete-yeniden dirilişe-</w:t>
      </w:r>
    </w:p>
    <w:p w:rsidR="006E4412" w:rsidRDefault="006E4412" w:rsidP="00906DDC">
      <w:r>
        <w:tab/>
      </w:r>
      <w:r>
        <w:tab/>
      </w:r>
      <w:r>
        <w:tab/>
        <w:t xml:space="preserve">İnanmayan kimseler içinBiz işlerini </w:t>
      </w:r>
      <w:r w:rsidR="00007A6D">
        <w:t xml:space="preserve">  (…kimselere…)</w:t>
      </w:r>
    </w:p>
    <w:p w:rsidR="00007A6D" w:rsidRDefault="00007A6D" w:rsidP="00906DDC">
      <w:r>
        <w:tab/>
      </w:r>
      <w:r>
        <w:tab/>
      </w:r>
      <w:r>
        <w:tab/>
        <w:t>Yapıp ettiklerini-yanlış edimlerini-  (…fiillerini-)</w:t>
      </w:r>
    </w:p>
    <w:p w:rsidR="00102E02" w:rsidRDefault="006E4412" w:rsidP="00906DDC">
      <w:r>
        <w:tab/>
      </w:r>
      <w:r>
        <w:tab/>
      </w:r>
      <w:r>
        <w:tab/>
      </w:r>
      <w:r w:rsidR="00007A6D">
        <w:t>Süslü/püslü gösterdik,dünya(lık)hevesleri! (…dünya nimetlerini!)</w:t>
      </w:r>
    </w:p>
    <w:p w:rsidR="00007A6D" w:rsidRDefault="00007A6D" w:rsidP="00906DDC">
      <w:r>
        <w:tab/>
      </w:r>
      <w:r>
        <w:tab/>
      </w:r>
      <w:r>
        <w:tab/>
        <w:t>İşte bu yüzden onlar yürekleri,gözleri (…gönülleri…)</w:t>
      </w:r>
    </w:p>
    <w:p w:rsidR="00007A6D" w:rsidRDefault="00007A6D" w:rsidP="00906DDC">
      <w:r>
        <w:tab/>
      </w:r>
      <w:r>
        <w:tab/>
      </w:r>
      <w:r>
        <w:tab/>
        <w:t>Körelmiş talihsizler-kararmış nasipsizler-</w:t>
      </w:r>
    </w:p>
    <w:p w:rsidR="00007A6D" w:rsidRDefault="00007A6D" w:rsidP="00906DDC">
      <w:r>
        <w:tab/>
      </w:r>
      <w:r>
        <w:tab/>
      </w:r>
      <w:r>
        <w:tab/>
        <w:t>Olarak güvensizlik,şaşkınlık içersinde</w:t>
      </w:r>
    </w:p>
    <w:p w:rsidR="00007A6D" w:rsidRDefault="00007A6D" w:rsidP="00906DDC">
      <w:pPr>
        <w:rPr>
          <w:sz w:val="24"/>
          <w:szCs w:val="24"/>
        </w:rPr>
      </w:pPr>
      <w:r>
        <w:tab/>
      </w:r>
      <w:r>
        <w:tab/>
      </w:r>
      <w:r>
        <w:tab/>
        <w:t>Saplanmış oldukları kuşku bataklığında</w:t>
      </w:r>
      <w:r>
        <w:rPr>
          <w:sz w:val="24"/>
          <w:szCs w:val="24"/>
        </w:rPr>
        <w:t>(..burgaçlarında/anaforunda)</w:t>
      </w:r>
    </w:p>
    <w:p w:rsidR="00007A6D" w:rsidRDefault="00007A6D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Debelenir dururlar-açık göz bakarkörler!- (Bocalayıp…)</w:t>
      </w:r>
    </w:p>
    <w:p w:rsidR="00007A6D" w:rsidRDefault="00007A6D" w:rsidP="00906DDC">
      <w:r>
        <w:tab/>
      </w:r>
      <w:r>
        <w:tab/>
      </w:r>
      <w:r>
        <w:tab/>
        <w:t>(Ahrete inanmamak,günü birlik yaşamak,</w:t>
      </w:r>
    </w:p>
    <w:p w:rsidR="00007A6D" w:rsidRDefault="00007A6D" w:rsidP="00906DDC">
      <w:r>
        <w:tab/>
      </w:r>
      <w:r>
        <w:tab/>
      </w:r>
      <w:r>
        <w:tab/>
        <w:t>Amaçsız,idealsiz,kurasız ve hedefsiz</w:t>
      </w:r>
    </w:p>
    <w:p w:rsidR="00007A6D" w:rsidRDefault="00007A6D" w:rsidP="00906DDC">
      <w:r>
        <w:tab/>
      </w:r>
      <w:r>
        <w:tab/>
      </w:r>
      <w:r>
        <w:tab/>
        <w:t>Bir yol belirlemeden gözü kara koşturmak  (..harita çizmeden…)</w:t>
      </w:r>
    </w:p>
    <w:p w:rsidR="00007A6D" w:rsidRDefault="00007A6D" w:rsidP="00906DDC">
      <w:r>
        <w:tab/>
      </w:r>
      <w:r>
        <w:tab/>
      </w:r>
      <w:r>
        <w:tab/>
        <w:t xml:space="preserve">Kendine,çevresine aldırmazlık içinde                                                                                                                              </w:t>
      </w:r>
      <w:r w:rsidR="002759DD">
        <w:t xml:space="preserve">                        </w:t>
      </w:r>
    </w:p>
    <w:p w:rsidR="00007A6D" w:rsidRDefault="00007A6D" w:rsidP="00906DDC">
      <w:r>
        <w:tab/>
      </w:r>
      <w:r>
        <w:tab/>
      </w:r>
      <w:r>
        <w:tab/>
        <w:t>Bir yarar sağlamamak,bir şeyler paylaşmamak,</w:t>
      </w:r>
    </w:p>
    <w:p w:rsidR="00007A6D" w:rsidRDefault="00007A6D" w:rsidP="00906DDC">
      <w:pPr>
        <w:rPr>
          <w:sz w:val="24"/>
          <w:szCs w:val="24"/>
        </w:rPr>
      </w:pPr>
      <w:r>
        <w:tab/>
      </w:r>
      <w:r>
        <w:tab/>
      </w:r>
      <w:r>
        <w:tab/>
        <w:t>İnsana yaraşır mı hiç düşünmez misiniz?</w:t>
      </w:r>
      <w:r w:rsidR="00974DF6">
        <w:t>)</w:t>
      </w:r>
      <w:r>
        <w:t xml:space="preserve">  </w:t>
      </w:r>
      <w:r>
        <w:rPr>
          <w:sz w:val="24"/>
          <w:szCs w:val="24"/>
        </w:rPr>
        <w:t>(hiç mi akletmezsiniz?)</w:t>
      </w:r>
    </w:p>
    <w:p w:rsidR="00007A6D" w:rsidRDefault="00007A6D" w:rsidP="00906DDC"/>
    <w:p w:rsidR="00007A6D" w:rsidRDefault="00007A6D" w:rsidP="00906DDC">
      <w:r>
        <w:t xml:space="preserve">                                                                </w:t>
      </w:r>
      <w:r w:rsidR="00F209C3">
        <w:t xml:space="preserve">      </w:t>
      </w:r>
      <w:r>
        <w:t xml:space="preserve">   NEML(27/4-5)</w:t>
      </w:r>
    </w:p>
    <w:p w:rsidR="00007A6D" w:rsidRDefault="00007A6D" w:rsidP="00906DDC"/>
    <w:p w:rsidR="00BE6559" w:rsidRDefault="00007A6D" w:rsidP="00906DDC">
      <w:r>
        <w:t xml:space="preserve">                              </w:t>
      </w:r>
      <w:r w:rsidR="002759DD">
        <w:t xml:space="preserve">                           </w:t>
      </w:r>
      <w:r>
        <w:t xml:space="preserve"> ***</w:t>
      </w:r>
      <w:r w:rsidR="00FE7A97">
        <w:t xml:space="preserve">                                  </w:t>
      </w:r>
    </w:p>
    <w:p w:rsidR="00FE7A97" w:rsidRPr="00007A6D" w:rsidRDefault="00FE7A97" w:rsidP="00906DDC">
      <w:r>
        <w:t xml:space="preserve">                                                                           </w:t>
      </w:r>
      <w:r w:rsidR="0081328B">
        <w:t xml:space="preserve">                                                                                                                 </w:t>
      </w:r>
      <w:r w:rsidR="00007A6D">
        <w:t xml:space="preserve">                         </w:t>
      </w:r>
    </w:p>
    <w:p w:rsidR="00FE7A97" w:rsidRDefault="006F5C6F" w:rsidP="00906DDC">
      <w:r>
        <w:tab/>
      </w:r>
      <w:r>
        <w:tab/>
      </w:r>
      <w:r>
        <w:tab/>
        <w:t xml:space="preserve"> </w:t>
      </w:r>
      <w:r w:rsidR="002759DD">
        <w:t xml:space="preserve">Acıyan,Bağışlayan Rabbin CAMİ </w:t>
      </w:r>
      <w:r w:rsidR="00FE7A97">
        <w:t>Adıyla</w:t>
      </w:r>
    </w:p>
    <w:p w:rsidR="00007A6D" w:rsidRDefault="00007A6D" w:rsidP="00906DDC"/>
    <w:p w:rsidR="00FE7A97" w:rsidRDefault="00FE7A97" w:rsidP="00906DDC"/>
    <w:p w:rsidR="00FE7A97" w:rsidRDefault="006F5C6F" w:rsidP="00906DDC">
      <w:r>
        <w:tab/>
      </w:r>
      <w:r>
        <w:tab/>
      </w:r>
      <w:r>
        <w:tab/>
      </w:r>
      <w:r w:rsidR="00FE7A97">
        <w:t>Ulu Allah sizlerden-sizlerin içinizden-</w:t>
      </w:r>
    </w:p>
    <w:p w:rsidR="00FE7A97" w:rsidRDefault="006F5C6F" w:rsidP="00906DDC">
      <w:r>
        <w:tab/>
      </w:r>
      <w:r>
        <w:tab/>
      </w:r>
      <w:r>
        <w:tab/>
      </w:r>
      <w:r w:rsidR="00F560A1">
        <w:t>Cihad edip de Allah,Ra</w:t>
      </w:r>
      <w:r w:rsidR="00FE7A97">
        <w:t>sul ve mü’minlerden</w:t>
      </w:r>
    </w:p>
    <w:p w:rsidR="00FE7A97" w:rsidRDefault="006F5C6F" w:rsidP="00906DDC">
      <w:r>
        <w:tab/>
      </w:r>
      <w:r>
        <w:tab/>
      </w:r>
      <w:r>
        <w:tab/>
      </w:r>
      <w:r w:rsidR="00FE7A97">
        <w:t>Başka birilerini/yabancıları asla</w:t>
      </w:r>
    </w:p>
    <w:p w:rsidR="00FE7A97" w:rsidRDefault="006F5C6F" w:rsidP="00906DDC">
      <w:r>
        <w:tab/>
      </w:r>
      <w:r>
        <w:tab/>
      </w:r>
      <w:r>
        <w:tab/>
      </w:r>
      <w:r w:rsidR="00FE7A97">
        <w:t>Kendilerine sırdaş,arkadaş,can yoldaşı</w:t>
      </w:r>
    </w:p>
    <w:p w:rsidR="00FE7A97" w:rsidRDefault="006F5C6F" w:rsidP="00906DDC">
      <w:r>
        <w:tab/>
      </w:r>
      <w:r>
        <w:tab/>
      </w:r>
      <w:r>
        <w:tab/>
      </w:r>
      <w:r w:rsidR="00FE7A97">
        <w:t>Dost edinmeyenleri/kendini bilenleri-</w:t>
      </w:r>
    </w:p>
    <w:p w:rsidR="00FE7A97" w:rsidRDefault="006F5C6F" w:rsidP="00906DDC">
      <w:r>
        <w:tab/>
      </w:r>
      <w:r>
        <w:tab/>
      </w:r>
      <w:r>
        <w:tab/>
      </w:r>
      <w:r w:rsidR="00FE7A97">
        <w:t>Kendi sonsuz ilmiyle/limitsiz bilgisiyle</w:t>
      </w:r>
    </w:p>
    <w:p w:rsidR="006F5C6F" w:rsidRDefault="006F5C6F" w:rsidP="00906DDC">
      <w:r>
        <w:tab/>
      </w:r>
      <w:r>
        <w:tab/>
      </w:r>
      <w:r>
        <w:tab/>
      </w:r>
      <w:r w:rsidR="00FE7A97">
        <w:t>Ortaya çıkarmadan/seçip ayırt etmeden</w:t>
      </w:r>
      <w:r w:rsidR="00FE7A97">
        <w:tab/>
      </w:r>
      <w:r w:rsidR="00FE7A97">
        <w:tab/>
      </w:r>
      <w:r w:rsidR="00FE7A97">
        <w:tab/>
      </w:r>
    </w:p>
    <w:p w:rsidR="00FE7A97" w:rsidRDefault="00FE7A97" w:rsidP="002759DD">
      <w:pPr>
        <w:ind w:left="1416" w:firstLine="708"/>
      </w:pPr>
      <w:r>
        <w:t>O’nun sizleri kendi halinize öylece</w:t>
      </w:r>
    </w:p>
    <w:p w:rsidR="00FE7A97" w:rsidRDefault="006F5C6F" w:rsidP="00906DDC">
      <w:r>
        <w:tab/>
      </w:r>
      <w:r>
        <w:tab/>
      </w:r>
      <w:r>
        <w:tab/>
      </w:r>
      <w:r w:rsidR="00FE7A97">
        <w:t>Darmadağınık halde bırakacağını mı</w:t>
      </w:r>
      <w:r w:rsidR="0081328B">
        <w:t xml:space="preserve"> (Darmadağın/Karman </w:t>
      </w:r>
    </w:p>
    <w:p w:rsidR="00FE7A97" w:rsidRDefault="006F5C6F" w:rsidP="00906DDC">
      <w:r>
        <w:tab/>
      </w:r>
      <w:r>
        <w:tab/>
      </w:r>
      <w:r>
        <w:tab/>
      </w:r>
      <w:r w:rsidR="00FE7A97">
        <w:t>Terk edeceğini mi sanıyorsunuz yoksa?</w:t>
      </w:r>
      <w:r w:rsidR="0081328B">
        <w:t xml:space="preserve">            çorman…)</w:t>
      </w:r>
    </w:p>
    <w:p w:rsidR="00FE7A97" w:rsidRDefault="006F5C6F" w:rsidP="00906DDC">
      <w:r>
        <w:tab/>
      </w:r>
      <w:r>
        <w:tab/>
      </w:r>
      <w:r>
        <w:tab/>
      </w:r>
      <w:r w:rsidR="00FE7A97">
        <w:t>Tüm yaptıklarınızdan/yapacaklarınızdan-</w:t>
      </w:r>
    </w:p>
    <w:p w:rsidR="00974DF6" w:rsidRDefault="00974DF6" w:rsidP="00906DDC"/>
    <w:p w:rsidR="00974DF6" w:rsidRDefault="00974DF6" w:rsidP="00906DDC"/>
    <w:p w:rsidR="00974DF6" w:rsidRPr="00974DF6" w:rsidRDefault="00974DF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53</w:t>
      </w:r>
    </w:p>
    <w:p w:rsidR="00974DF6" w:rsidRDefault="00974DF6" w:rsidP="00906DDC"/>
    <w:p w:rsidR="00FE7A97" w:rsidRDefault="006F5C6F" w:rsidP="00906DDC">
      <w:r>
        <w:tab/>
      </w:r>
      <w:r>
        <w:tab/>
      </w:r>
      <w:r>
        <w:tab/>
      </w:r>
      <w:r w:rsidR="00FE7A97">
        <w:t>Haberdardır Bir Allah,Yüce Yargılama’da(n)</w:t>
      </w:r>
    </w:p>
    <w:p w:rsidR="00FE7A97" w:rsidRDefault="006F5C6F" w:rsidP="00906DDC">
      <w:r>
        <w:tab/>
      </w:r>
      <w:r>
        <w:tab/>
      </w:r>
      <w:r>
        <w:tab/>
      </w:r>
      <w:r w:rsidR="00FE7A97">
        <w:t>Kim kurtulabilir ki,uzak kalabilir ki</w:t>
      </w:r>
    </w:p>
    <w:p w:rsidR="00FE7A97" w:rsidRDefault="006F5C6F" w:rsidP="00906DDC">
      <w:r>
        <w:tab/>
      </w:r>
      <w:r>
        <w:tab/>
      </w:r>
      <w:r>
        <w:tab/>
      </w:r>
      <w:r w:rsidR="00FE7A97">
        <w:t>Tek,tek sorgulanmaktan-hakça yargılanmaktan?-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a ortak koşan-karardıkça kararan-</w:t>
      </w:r>
    </w:p>
    <w:p w:rsidR="00FE7A97" w:rsidRDefault="00FE7A97" w:rsidP="002759DD">
      <w:pPr>
        <w:ind w:left="1416" w:firstLine="708"/>
      </w:pPr>
      <w:r>
        <w:t>Putperestler,müşrikler,bizzat kendilerinin</w:t>
      </w:r>
    </w:p>
    <w:p w:rsidR="00FE7A97" w:rsidRDefault="006F5C6F" w:rsidP="00906DDC">
      <w:r>
        <w:tab/>
      </w:r>
      <w:r>
        <w:tab/>
      </w:r>
      <w:r>
        <w:tab/>
      </w:r>
      <w:r w:rsidR="00FE7A97">
        <w:t>Kafir oluşlarına/inançsızlıklarına (Münkir…)</w:t>
      </w:r>
    </w:p>
    <w:p w:rsidR="00FE7A97" w:rsidRDefault="006F5C6F" w:rsidP="00906DDC">
      <w:r>
        <w:tab/>
      </w:r>
      <w:r>
        <w:tab/>
        <w:t xml:space="preserve">         </w:t>
      </w:r>
      <w:r w:rsidR="00FE7A97">
        <w:t>-En Adil Mahkeme’de-kendi aleyhlerine</w:t>
      </w:r>
    </w:p>
    <w:p w:rsidR="00FE7A97" w:rsidRDefault="006F5C6F" w:rsidP="00906DDC">
      <w:r>
        <w:tab/>
      </w:r>
      <w:r>
        <w:tab/>
      </w:r>
      <w:r>
        <w:tab/>
      </w:r>
      <w:r w:rsidR="00FE7A97">
        <w:t>Şahitlik ederlerken-nankörlük ederlerken-</w:t>
      </w:r>
    </w:p>
    <w:p w:rsidR="00FE7A97" w:rsidRDefault="006F5C6F" w:rsidP="00906DDC">
      <w:r>
        <w:tab/>
      </w:r>
      <w:r>
        <w:tab/>
      </w:r>
      <w:r>
        <w:tab/>
      </w:r>
      <w:r w:rsidR="00FE7A97">
        <w:t>O hasta kalplilere-bencil müstekbirlere-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ın evlerini-kutlu mescidlerini-</w:t>
      </w:r>
    </w:p>
    <w:p w:rsidR="00FE7A97" w:rsidRDefault="006F5C6F" w:rsidP="00906DDC">
      <w:r>
        <w:tab/>
      </w:r>
      <w:r>
        <w:tab/>
      </w:r>
      <w:r>
        <w:tab/>
      </w:r>
      <w:r w:rsidR="00FE7A97">
        <w:t>İmar etme/onarma hakları,yetkileri</w:t>
      </w:r>
    </w:p>
    <w:p w:rsidR="00FE7A97" w:rsidRDefault="006F5C6F" w:rsidP="00906DDC">
      <w:r>
        <w:tab/>
      </w:r>
      <w:r>
        <w:tab/>
      </w:r>
      <w:r>
        <w:tab/>
      </w:r>
      <w:r w:rsidR="00FE7A97">
        <w:t xml:space="preserve">Yoktur,verilmemiştir asla kendilerine!  </w:t>
      </w:r>
    </w:p>
    <w:p w:rsidR="00FE7A97" w:rsidRDefault="006F5C6F" w:rsidP="00906DDC">
      <w:r>
        <w:tab/>
      </w:r>
      <w:r>
        <w:tab/>
      </w:r>
      <w:r>
        <w:tab/>
      </w:r>
      <w:r w:rsidR="00FE7A97">
        <w:t>(Bu iş onlara düşmez,yakışmaz and olsun ki!)</w:t>
      </w:r>
    </w:p>
    <w:p w:rsidR="00FE7A97" w:rsidRDefault="006F5C6F" w:rsidP="00906DDC">
      <w:r>
        <w:tab/>
      </w:r>
      <w:r>
        <w:tab/>
      </w:r>
      <w:r>
        <w:tab/>
      </w:r>
      <w:r w:rsidR="00FE7A97">
        <w:t>Onların tüm işleri iyilikten/hayırdan</w:t>
      </w:r>
    </w:p>
    <w:p w:rsidR="00FE7A97" w:rsidRDefault="006F5C6F" w:rsidP="00906DDC">
      <w:r>
        <w:tab/>
      </w:r>
      <w:r>
        <w:tab/>
      </w:r>
      <w:r>
        <w:tab/>
      </w:r>
      <w:r w:rsidR="00FE7A97">
        <w:t>Yana ne yapmışlarsa elbet boşa gitmiştir.</w:t>
      </w:r>
    </w:p>
    <w:p w:rsidR="00FE7A97" w:rsidRDefault="006F5C6F" w:rsidP="00906DDC">
      <w:r>
        <w:tab/>
      </w:r>
      <w:r>
        <w:tab/>
      </w:r>
      <w:r>
        <w:tab/>
      </w:r>
      <w:r w:rsidR="00FE7A97">
        <w:t>Ve onlar Cehennem’de-ateş bahçelerinde(!)-</w:t>
      </w:r>
    </w:p>
    <w:p w:rsidR="00FE7A97" w:rsidRDefault="00FE7A97" w:rsidP="00906DDC">
      <w:r>
        <w:tab/>
      </w:r>
      <w:r>
        <w:tab/>
      </w:r>
      <w:r w:rsidR="006F5C6F">
        <w:tab/>
      </w:r>
      <w:r>
        <w:t>Ebedi kalıcıdır-yerleşip kalacaktır.-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ın evlerini-temiz mescidlerini-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a ve Ahiret Günü’ne iman eden,</w:t>
      </w:r>
    </w:p>
    <w:p w:rsidR="00FE7A97" w:rsidRDefault="006F5C6F" w:rsidP="00906DDC">
      <w:r>
        <w:tab/>
      </w:r>
      <w:r>
        <w:tab/>
      </w:r>
      <w:r>
        <w:tab/>
      </w:r>
      <w:r w:rsidR="00FE7A97">
        <w:t>Tam bir istikametle dosdoğru namaz kılan,</w:t>
      </w:r>
    </w:p>
    <w:p w:rsidR="00FE7A97" w:rsidRDefault="006F5C6F" w:rsidP="00906DDC">
      <w:r>
        <w:tab/>
      </w:r>
      <w:r>
        <w:tab/>
      </w:r>
      <w:r>
        <w:tab/>
      </w:r>
      <w:r w:rsidR="00FE7A97">
        <w:t>İçinden gele,gele zekatlarını veren,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tan başkasından korkmayan/çekinmeyen</w:t>
      </w:r>
    </w:p>
    <w:p w:rsidR="00FE7A97" w:rsidRDefault="006F5C6F" w:rsidP="00906DDC">
      <w:r>
        <w:tab/>
      </w:r>
      <w:r>
        <w:tab/>
      </w:r>
      <w:r>
        <w:tab/>
      </w:r>
      <w:r w:rsidR="00FE7A97">
        <w:t>Kimseler ziyaretle imar eder,onarır.</w:t>
      </w:r>
    </w:p>
    <w:p w:rsidR="00FE7A97" w:rsidRDefault="006F5C6F" w:rsidP="00906DDC">
      <w:r>
        <w:tab/>
      </w:r>
      <w:r>
        <w:tab/>
      </w:r>
      <w:r>
        <w:tab/>
      </w:r>
      <w:r w:rsidR="00FE7A97">
        <w:t>İşte doğru yola da ulaşmış/ermişlerden</w:t>
      </w:r>
    </w:p>
    <w:p w:rsidR="00FE7A97" w:rsidRDefault="006F5C6F" w:rsidP="00906DDC">
      <w:r>
        <w:tab/>
      </w:r>
      <w:r>
        <w:tab/>
      </w:r>
      <w:r>
        <w:tab/>
      </w:r>
      <w:r w:rsidR="00FE7A97">
        <w:t>Olmaları umulan bu yiğitler,bunlardır,</w:t>
      </w:r>
    </w:p>
    <w:p w:rsidR="00FE7A97" w:rsidRDefault="006F5C6F" w:rsidP="00906DDC">
      <w:r>
        <w:tab/>
      </w:r>
      <w:r>
        <w:tab/>
      </w:r>
      <w:r>
        <w:tab/>
      </w:r>
      <w:r w:rsidR="00FE7A97">
        <w:t>Sadece böyleleri bu işlere layıktır.</w:t>
      </w:r>
    </w:p>
    <w:p w:rsidR="00FE7A97" w:rsidRDefault="006F5C6F" w:rsidP="00906DDC">
      <w:r>
        <w:tab/>
      </w:r>
      <w:r>
        <w:tab/>
      </w:r>
      <w:r>
        <w:tab/>
      </w:r>
      <w:r w:rsidR="00FE7A97">
        <w:t>Onların üzerine hidayet yazılmıştır.</w:t>
      </w:r>
    </w:p>
    <w:p w:rsidR="00FE7A97" w:rsidRDefault="00FE7A97" w:rsidP="00906DDC"/>
    <w:p w:rsidR="00FE7A97" w:rsidRDefault="0081328B" w:rsidP="00906DDC">
      <w:r>
        <w:tab/>
      </w:r>
      <w:r>
        <w:tab/>
      </w:r>
      <w:r>
        <w:tab/>
      </w:r>
      <w:r>
        <w:tab/>
        <w:t xml:space="preserve">                 </w:t>
      </w:r>
      <w:r w:rsidR="00FE7A97">
        <w:t xml:space="preserve">  TEVBE(9/16-18)</w:t>
      </w:r>
    </w:p>
    <w:p w:rsidR="00341AB7" w:rsidRDefault="00341AB7" w:rsidP="00906DDC"/>
    <w:p w:rsidR="00FE7A97" w:rsidRDefault="00FE7A97" w:rsidP="00906DDC"/>
    <w:p w:rsidR="00007A6D" w:rsidRDefault="00007A6D" w:rsidP="00906DDC">
      <w:r>
        <w:tab/>
      </w:r>
      <w:r w:rsidR="0081328B">
        <w:tab/>
      </w:r>
      <w:r w:rsidR="0081328B">
        <w:tab/>
      </w:r>
      <w:r w:rsidR="0081328B">
        <w:tab/>
        <w:t xml:space="preserve">           </w:t>
      </w:r>
      <w:r>
        <w:t xml:space="preserve">   ***</w:t>
      </w:r>
    </w:p>
    <w:p w:rsidR="00007A6D" w:rsidRDefault="00007A6D" w:rsidP="00906DDC">
      <w:r>
        <w:t xml:space="preserve">                                                                                                                                 </w:t>
      </w:r>
      <w:r w:rsidR="00F209C3">
        <w:t xml:space="preserve">                              </w:t>
      </w:r>
    </w:p>
    <w:p w:rsidR="00F209C3" w:rsidRDefault="00F209C3" w:rsidP="00906DDC"/>
    <w:p w:rsidR="00F209C3" w:rsidRDefault="00F209C3" w:rsidP="00906DDC"/>
    <w:p w:rsidR="00F209C3" w:rsidRDefault="00F209C3" w:rsidP="00906DDC"/>
    <w:p w:rsidR="00F209C3" w:rsidRDefault="00F209C3" w:rsidP="00906DDC"/>
    <w:p w:rsidR="00F209C3" w:rsidRPr="00007A6D" w:rsidRDefault="00F209C3" w:rsidP="00906DDC"/>
    <w:p w:rsidR="0081328B" w:rsidRPr="00007A6D" w:rsidRDefault="00FE7A97" w:rsidP="00906DDC">
      <w:r>
        <w:lastRenderedPageBreak/>
        <w:t xml:space="preserve">     </w:t>
      </w:r>
      <w:r w:rsidR="00F209C3">
        <w:t xml:space="preserve">                                                                                                                                 </w:t>
      </w:r>
      <w:r w:rsidR="00F209C3">
        <w:rPr>
          <w:sz w:val="24"/>
          <w:szCs w:val="24"/>
        </w:rPr>
        <w:t>254</w:t>
      </w:r>
      <w:r>
        <w:t xml:space="preserve">                                          </w:t>
      </w:r>
      <w:r w:rsidR="0081328B">
        <w:t xml:space="preserve">                             </w:t>
      </w:r>
    </w:p>
    <w:p w:rsidR="0081328B" w:rsidRDefault="0081328B" w:rsidP="00906DDC">
      <w:r>
        <w:t xml:space="preserve">                                                                                                                                 </w:t>
      </w:r>
      <w:r w:rsidR="00007A6D">
        <w:t xml:space="preserve">                             </w:t>
      </w:r>
    </w:p>
    <w:p w:rsidR="00FE7A97" w:rsidRDefault="0081328B" w:rsidP="00906DDC">
      <w:r>
        <w:tab/>
      </w:r>
      <w:r>
        <w:tab/>
        <w:t xml:space="preserve">          </w:t>
      </w:r>
      <w:r w:rsidR="006F5C6F">
        <w:t xml:space="preserve">  </w:t>
      </w:r>
      <w:r w:rsidR="00F209C3">
        <w:t xml:space="preserve">Acıyan,Bağışlayan Rabbin ĞALİP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6F5C6F" w:rsidP="00906DDC">
      <w:r>
        <w:tab/>
      </w:r>
      <w:r>
        <w:tab/>
      </w:r>
      <w:r>
        <w:tab/>
      </w:r>
      <w:r w:rsidR="00FE7A97">
        <w:t>Elçiler gönderilen-uyarılan/gözlenen (Peygamber…)</w:t>
      </w:r>
    </w:p>
    <w:p w:rsidR="00FE7A97" w:rsidRDefault="006F5C6F" w:rsidP="00906DDC">
      <w:r>
        <w:tab/>
      </w:r>
      <w:r>
        <w:tab/>
      </w:r>
      <w:r>
        <w:tab/>
      </w:r>
      <w:r w:rsidR="00FE7A97">
        <w:t>Ülkelerin hakları-yurtları/toprakları-</w:t>
      </w:r>
    </w:p>
    <w:p w:rsidR="00FE7A97" w:rsidRDefault="006F5C6F" w:rsidP="00906DDC">
      <w:r>
        <w:tab/>
      </w:r>
      <w:r>
        <w:tab/>
      </w:r>
      <w:r>
        <w:tab/>
      </w:r>
      <w:r w:rsidR="00FE7A97">
        <w:t>İnansalar,günahtan/inkardan/azgınlıktan</w:t>
      </w:r>
    </w:p>
    <w:p w:rsidR="00FE7A97" w:rsidRDefault="006F5C6F" w:rsidP="00906DDC">
      <w:r>
        <w:tab/>
      </w:r>
      <w:r>
        <w:tab/>
      </w:r>
      <w:r>
        <w:tab/>
      </w:r>
      <w:r w:rsidR="00FE7A97">
        <w:t>Eğer sakınsalardı,sorumluluklarını</w:t>
      </w:r>
    </w:p>
    <w:p w:rsidR="00FE7A97" w:rsidRDefault="006F5C6F" w:rsidP="00906DDC">
      <w:r>
        <w:tab/>
      </w:r>
      <w:r>
        <w:tab/>
      </w:r>
      <w:r>
        <w:tab/>
      </w:r>
      <w:r w:rsidR="00FE7A97">
        <w:t>Yüklenmiş olsalardı-güzel yaşasalardı- (…davransalardı-)</w:t>
      </w:r>
    </w:p>
    <w:p w:rsidR="00FE7A97" w:rsidRDefault="006F5C6F" w:rsidP="00906DDC">
      <w:r>
        <w:tab/>
      </w:r>
      <w:r>
        <w:tab/>
      </w:r>
      <w:r>
        <w:tab/>
      </w:r>
      <w:r w:rsidR="00FE7A97">
        <w:t>Sınırları aşmadan aşırıya kaçmadan,</w:t>
      </w:r>
    </w:p>
    <w:p w:rsidR="00FE7A97" w:rsidRDefault="006F5C6F" w:rsidP="00906DDC">
      <w:r>
        <w:tab/>
      </w:r>
      <w:r>
        <w:tab/>
      </w:r>
      <w:r>
        <w:tab/>
      </w:r>
      <w:r w:rsidR="00FE7A97">
        <w:t>Onların üzerine yerden/gökten elbette</w:t>
      </w:r>
    </w:p>
    <w:p w:rsidR="00FE7A97" w:rsidRDefault="006F5C6F" w:rsidP="00906DDC">
      <w:r>
        <w:tab/>
      </w:r>
      <w:r>
        <w:tab/>
      </w:r>
      <w:r>
        <w:tab/>
      </w:r>
      <w:r w:rsidR="00FE7A97">
        <w:t>Açardık rahmetimiz gereğince cömertçe</w:t>
      </w:r>
    </w:p>
    <w:p w:rsidR="00FE7A97" w:rsidRDefault="006F5C6F" w:rsidP="00906DDC">
      <w:r>
        <w:tab/>
      </w:r>
      <w:r>
        <w:tab/>
      </w:r>
      <w:r>
        <w:tab/>
      </w:r>
      <w:r w:rsidR="00FE7A97">
        <w:t>Sonsuz hazinemizin rahmet kapılarını</w:t>
      </w:r>
      <w:r w:rsidR="00F560A1">
        <w:t xml:space="preserve"> </w:t>
      </w:r>
      <w:r w:rsidR="00FE7A97">
        <w:t>(…oluklarını.)</w:t>
      </w:r>
    </w:p>
    <w:p w:rsidR="00FE7A97" w:rsidRDefault="006F5C6F" w:rsidP="00906DDC">
      <w:r>
        <w:tab/>
      </w:r>
      <w:r>
        <w:tab/>
      </w:r>
      <w:r>
        <w:tab/>
      </w:r>
      <w:r w:rsidR="00FE7A97">
        <w:t>Hem de ardına kadar-her zaman fazlası var.-</w:t>
      </w:r>
    </w:p>
    <w:p w:rsidR="00FE7A97" w:rsidRDefault="006F5C6F" w:rsidP="00906DDC">
      <w:r>
        <w:tab/>
      </w:r>
      <w:r>
        <w:tab/>
      </w:r>
      <w:r>
        <w:tab/>
      </w:r>
      <w:r w:rsidR="00FE7A97">
        <w:t>Fakat yalanladılar,hakkı görmez oldular.</w:t>
      </w:r>
    </w:p>
    <w:p w:rsidR="00FE7A97" w:rsidRDefault="006F5C6F" w:rsidP="00906DDC">
      <w:r>
        <w:tab/>
      </w:r>
      <w:r>
        <w:tab/>
      </w:r>
      <w:r>
        <w:tab/>
      </w:r>
      <w:r w:rsidR="00FE7A97">
        <w:t>Biz de bu yaptıkları-kazanmış oldukları-</w:t>
      </w:r>
      <w:r w:rsidR="00F560A1">
        <w:t xml:space="preserve"> </w:t>
      </w:r>
      <w:r w:rsidR="0081328B">
        <w:t>(…işlemiş/kesbetmiş/</w:t>
      </w:r>
    </w:p>
    <w:p w:rsidR="00FE7A97" w:rsidRDefault="006F5C6F" w:rsidP="00906DDC">
      <w:r>
        <w:tab/>
      </w:r>
      <w:r>
        <w:tab/>
      </w:r>
      <w:r>
        <w:tab/>
      </w:r>
      <w:r w:rsidR="00FE7A97">
        <w:t>Fitneler/şirretlikler/sapkınlıklar/günahlar,</w:t>
      </w:r>
      <w:r w:rsidR="0081328B">
        <w:t xml:space="preserve">           yeğlemiş…)</w:t>
      </w:r>
    </w:p>
    <w:p w:rsidR="00FE7A97" w:rsidRDefault="006F5C6F" w:rsidP="00906DDC">
      <w:r>
        <w:tab/>
      </w:r>
      <w:r>
        <w:tab/>
      </w:r>
      <w:r>
        <w:tab/>
      </w:r>
      <w:r w:rsidR="00FE7A97">
        <w:t>Zulümler/münkirlikler yüzünden kahrımızla</w:t>
      </w:r>
    </w:p>
    <w:p w:rsidR="00FE7A97" w:rsidRDefault="006F5C6F" w:rsidP="00906DDC">
      <w:r>
        <w:tab/>
      </w:r>
      <w:r>
        <w:tab/>
      </w:r>
      <w:r>
        <w:tab/>
      </w:r>
      <w:r w:rsidR="00FE7A97">
        <w:t>Kıskıvrak yakaladık/enseledik onları</w:t>
      </w:r>
    </w:p>
    <w:p w:rsidR="00FE7A97" w:rsidRDefault="006F5C6F" w:rsidP="00906DDC">
      <w:r>
        <w:tab/>
      </w:r>
      <w:r>
        <w:tab/>
      </w:r>
      <w:r>
        <w:tab/>
      </w:r>
      <w:r w:rsidR="00FE7A97">
        <w:t>Islak perçemlerinden,ince bileklerinden…</w:t>
      </w:r>
    </w:p>
    <w:p w:rsidR="00FE7A97" w:rsidRDefault="006F5C6F" w:rsidP="00906DDC">
      <w:r>
        <w:tab/>
      </w:r>
      <w:r>
        <w:tab/>
      </w:r>
      <w:r>
        <w:tab/>
      </w:r>
      <w:r w:rsidR="00FE7A97">
        <w:t>Yoksa o ülkelerin-varlıklı beldelerin- (…müreffeh…)</w:t>
      </w:r>
    </w:p>
    <w:p w:rsidR="00FE7A97" w:rsidRDefault="00FE7A97" w:rsidP="00906DDC">
      <w:r>
        <w:tab/>
      </w:r>
      <w:r w:rsidR="006F5C6F">
        <w:tab/>
      </w:r>
      <w:r w:rsidR="006F5C6F">
        <w:tab/>
      </w:r>
      <w:r>
        <w:t>Halkları geceleyin kendilerine Bizim</w:t>
      </w:r>
    </w:p>
    <w:p w:rsidR="00FE7A97" w:rsidRDefault="006F5C6F" w:rsidP="00906DDC">
      <w:r>
        <w:tab/>
      </w:r>
      <w:r>
        <w:tab/>
      </w:r>
      <w:r>
        <w:tab/>
      </w:r>
      <w:r w:rsidR="00FE7A97">
        <w:t>Elim azabımızın uyurlarken ansızın</w:t>
      </w:r>
    </w:p>
    <w:p w:rsidR="00FE7A97" w:rsidRDefault="006F5C6F" w:rsidP="00906DDC">
      <w:r>
        <w:tab/>
      </w:r>
      <w:r>
        <w:tab/>
      </w:r>
      <w:r>
        <w:tab/>
      </w:r>
      <w:r w:rsidR="00FE7A97">
        <w:t>Gelemeyeceğinden/erişmeyeceğinden</w:t>
      </w:r>
    </w:p>
    <w:p w:rsidR="00FE7A97" w:rsidRDefault="006F5C6F" w:rsidP="00906DDC">
      <w:r>
        <w:tab/>
      </w:r>
      <w:r>
        <w:tab/>
      </w:r>
      <w:r>
        <w:tab/>
      </w:r>
      <w:r w:rsidR="00FE7A97">
        <w:t>Güvende mi oldular,her şeyi unuttular?</w:t>
      </w:r>
    </w:p>
    <w:p w:rsidR="00FE7A97" w:rsidRDefault="006F5C6F" w:rsidP="00906DDC">
      <w:r>
        <w:tab/>
      </w:r>
      <w:r>
        <w:tab/>
      </w:r>
      <w:r>
        <w:tab/>
      </w:r>
      <w:r w:rsidR="00FE7A97">
        <w:t>Ya da o ülkelerin-ellerin/beldelerin-</w:t>
      </w:r>
    </w:p>
    <w:p w:rsidR="00FE7A97" w:rsidRDefault="006F5C6F" w:rsidP="00906DDC">
      <w:r>
        <w:tab/>
      </w:r>
      <w:r>
        <w:tab/>
      </w:r>
      <w:r>
        <w:tab/>
      </w:r>
      <w:r w:rsidR="00FE7A97">
        <w:t>Yurtların/toprakların/bahçelerin/bağların</w:t>
      </w:r>
    </w:p>
    <w:p w:rsidR="00FE7A97" w:rsidRDefault="006F5C6F" w:rsidP="00906DDC">
      <w:r>
        <w:tab/>
      </w:r>
      <w:r>
        <w:tab/>
      </w:r>
      <w:r>
        <w:tab/>
      </w:r>
      <w:r w:rsidR="00FE7A97">
        <w:t>Halkları kuşluk vakti oynayıp,eğlenirken</w:t>
      </w:r>
    </w:p>
    <w:p w:rsidR="00FE7A97" w:rsidRDefault="006F5C6F" w:rsidP="00906DDC">
      <w:r>
        <w:tab/>
      </w:r>
      <w:r>
        <w:tab/>
      </w:r>
      <w:r>
        <w:tab/>
      </w:r>
      <w:r w:rsidR="00FE7A97">
        <w:t>Dünya ziynetleriyle çılgınca,ölçüsüzce</w:t>
      </w:r>
    </w:p>
    <w:p w:rsidR="00FC66AA" w:rsidRDefault="006F5C6F" w:rsidP="00906DDC">
      <w:r>
        <w:tab/>
      </w:r>
      <w:r>
        <w:tab/>
      </w:r>
      <w:r>
        <w:tab/>
      </w:r>
      <w:r w:rsidR="00FE7A97">
        <w:t>Oyalanıp dururken-boş işlere dalmışken-</w:t>
      </w:r>
      <w:r w:rsidR="00FC66AA">
        <w:t xml:space="preserve"> </w:t>
      </w:r>
    </w:p>
    <w:p w:rsidR="006F5C6F" w:rsidRDefault="00FC66AA" w:rsidP="00F209C3">
      <w:pPr>
        <w:ind w:left="1416" w:firstLine="708"/>
      </w:pPr>
      <w:r>
        <w:t>(Hayatı bir eğlence,</w:t>
      </w:r>
      <w:r w:rsidR="00F560A1">
        <w:t xml:space="preserve">haz aracı </w:t>
      </w:r>
      <w:r>
        <w:t>sanmışken…) (…yapmışken,</w:t>
      </w:r>
      <w:r w:rsidR="006F5C6F">
        <w:t>)</w:t>
      </w:r>
      <w:r w:rsidR="00FE7A97">
        <w:tab/>
      </w:r>
      <w:r w:rsidR="00FE7A97">
        <w:tab/>
      </w:r>
    </w:p>
    <w:p w:rsidR="00FE7A97" w:rsidRDefault="00FE7A97" w:rsidP="00F209C3">
      <w:pPr>
        <w:ind w:left="1416" w:firstLine="708"/>
      </w:pPr>
      <w:r>
        <w:t>Yine kendilerine çetin azabımızın</w:t>
      </w:r>
      <w:r w:rsidR="00F560A1">
        <w:t xml:space="preserve">                  </w:t>
      </w:r>
      <w:r w:rsidR="00FC66AA">
        <w:t xml:space="preserve">                     </w:t>
      </w:r>
    </w:p>
    <w:p w:rsidR="00FE7A97" w:rsidRDefault="006F5C6F" w:rsidP="00906DDC">
      <w:r>
        <w:tab/>
      </w:r>
      <w:r>
        <w:tab/>
      </w:r>
      <w:r>
        <w:tab/>
      </w:r>
      <w:r w:rsidR="00FE7A97">
        <w:t>Erişmeyeceğinden,yetişmeyeceğinden</w:t>
      </w:r>
    </w:p>
    <w:p w:rsidR="00FE7A97" w:rsidRDefault="006F5C6F" w:rsidP="00906DDC">
      <w:r>
        <w:tab/>
      </w:r>
      <w:r>
        <w:tab/>
      </w:r>
      <w:r>
        <w:tab/>
      </w:r>
      <w:r w:rsidR="00FE7A97">
        <w:t>Güvende mi oldular o bahtsız zavallılar</w:t>
      </w:r>
    </w:p>
    <w:p w:rsidR="00FE7A97" w:rsidRDefault="006F5C6F" w:rsidP="00906DDC">
      <w:r>
        <w:tab/>
      </w:r>
      <w:r>
        <w:tab/>
      </w:r>
      <w:r>
        <w:tab/>
      </w:r>
      <w:r w:rsidR="00FE7A97">
        <w:t>Allah’ın azabından-düzen ve tertibinden- (…kaderinden-)</w:t>
      </w:r>
    </w:p>
    <w:p w:rsidR="00FE7A97" w:rsidRDefault="006F5C6F" w:rsidP="00906DDC">
      <w:r>
        <w:tab/>
      </w:r>
      <w:r>
        <w:tab/>
      </w:r>
      <w:r>
        <w:tab/>
      </w:r>
      <w:r w:rsidR="00FE7A97">
        <w:t>Emin mi oldular ki,güvende midirler ki?</w:t>
      </w:r>
      <w:r w:rsidR="00FE7A97">
        <w:tab/>
      </w:r>
    </w:p>
    <w:p w:rsidR="00FE7A97" w:rsidRDefault="006F5C6F" w:rsidP="00906DDC">
      <w:r>
        <w:tab/>
      </w:r>
      <w:r>
        <w:tab/>
      </w:r>
      <w:r>
        <w:tab/>
      </w:r>
      <w:r w:rsidR="00FE7A97">
        <w:t>Ancak kendilerine zarar veren,zulmeden,</w:t>
      </w:r>
    </w:p>
    <w:p w:rsidR="00F209C3" w:rsidRDefault="00F209C3" w:rsidP="00906DDC"/>
    <w:p w:rsidR="00F209C3" w:rsidRDefault="00F209C3" w:rsidP="00906DDC"/>
    <w:p w:rsidR="00F209C3" w:rsidRPr="00F209C3" w:rsidRDefault="00F209C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55</w:t>
      </w:r>
    </w:p>
    <w:p w:rsidR="00F209C3" w:rsidRDefault="00F209C3" w:rsidP="00906DDC"/>
    <w:p w:rsidR="00FE7A97" w:rsidRDefault="006F5C6F" w:rsidP="00906DDC">
      <w:r>
        <w:tab/>
      </w:r>
      <w:r>
        <w:tab/>
      </w:r>
      <w:r>
        <w:tab/>
      </w:r>
      <w:r w:rsidR="00FE7A97">
        <w:t>Yazık eden,tükenen akılsız bir toplumdan</w:t>
      </w:r>
    </w:p>
    <w:p w:rsidR="00FE7A97" w:rsidRDefault="00FE7A97" w:rsidP="00906DDC">
      <w:r>
        <w:t xml:space="preserve">          </w:t>
      </w:r>
      <w:r w:rsidR="006F5C6F">
        <w:t xml:space="preserve">                   </w:t>
      </w:r>
      <w:r>
        <w:t xml:space="preserve"> -İnkar akılsızlıktır/körlüktür/çılgınlıktır, (..bahtsızlıktır/taşkınlıktır,)</w:t>
      </w:r>
    </w:p>
    <w:p w:rsidR="00FE7A97" w:rsidRDefault="00FE7A97" w:rsidP="00906DDC">
      <w:r>
        <w:tab/>
      </w:r>
      <w:r>
        <w:tab/>
      </w:r>
      <w:r>
        <w:tab/>
        <w:t>İnsanı insanlıktan çıkaran bağnazlıktır.-</w:t>
      </w:r>
    </w:p>
    <w:p w:rsidR="00FE7A97" w:rsidRDefault="006F5C6F" w:rsidP="00906DDC">
      <w:r>
        <w:tab/>
      </w:r>
      <w:r>
        <w:tab/>
      </w:r>
      <w:r>
        <w:tab/>
      </w:r>
      <w:r w:rsidR="00FE7A97">
        <w:t>Başkası gereğince Allah’ın böyle süre</w:t>
      </w:r>
    </w:p>
    <w:p w:rsidR="00FE7A97" w:rsidRDefault="006F5C6F" w:rsidP="00906DDC">
      <w:r>
        <w:tab/>
      </w:r>
      <w:r>
        <w:tab/>
      </w:r>
      <w:r>
        <w:tab/>
      </w:r>
      <w:r w:rsidR="00FE7A97">
        <w:t>Vermesinden ötürü güvende/güvencede</w:t>
      </w:r>
    </w:p>
    <w:p w:rsidR="00FE7A97" w:rsidRDefault="006F5C6F" w:rsidP="00906DDC">
      <w:r>
        <w:tab/>
      </w:r>
      <w:r>
        <w:tab/>
      </w:r>
      <w:r>
        <w:tab/>
      </w:r>
      <w:r w:rsidR="00FE7A97">
        <w:t>Unutulmasın,asla olamaz ne yazık ki!</w:t>
      </w:r>
      <w:r w:rsidR="00FC66AA">
        <w:t xml:space="preserve"> </w:t>
      </w:r>
      <w:r w:rsidR="0081328B">
        <w:t>(Olduğunu sanmasın,</w:t>
      </w:r>
    </w:p>
    <w:p w:rsidR="00FE7A97" w:rsidRDefault="006F5C6F" w:rsidP="00906DDC">
      <w:r>
        <w:tab/>
      </w:r>
      <w:r>
        <w:tab/>
        <w:t xml:space="preserve">         </w:t>
      </w:r>
      <w:r w:rsidR="00FE7A97">
        <w:t>-Allah’ın entrikalar/tertipler/oyunlarla</w:t>
      </w:r>
      <w:r w:rsidR="0081328B">
        <w:t xml:space="preserve">                   aldanır…)</w:t>
      </w:r>
    </w:p>
    <w:p w:rsidR="00FE7A97" w:rsidRDefault="006F5C6F" w:rsidP="00906DDC">
      <w:r>
        <w:tab/>
      </w:r>
      <w:r>
        <w:tab/>
      </w:r>
      <w:r>
        <w:tab/>
      </w:r>
      <w:r w:rsidR="00FE7A97">
        <w:t>Yere serilemeyen/mağlup edilemeyen</w:t>
      </w:r>
    </w:p>
    <w:p w:rsidR="00FE7A97" w:rsidRDefault="006F5C6F" w:rsidP="00906DDC">
      <w:r>
        <w:tab/>
      </w:r>
      <w:r>
        <w:tab/>
      </w:r>
      <w:r>
        <w:tab/>
      </w:r>
      <w:r w:rsidR="00FE7A97">
        <w:t>Berk düzenine karşı onlar kendilerini</w:t>
      </w:r>
    </w:p>
    <w:p w:rsidR="00FE7A97" w:rsidRDefault="006F5C6F" w:rsidP="00906DDC">
      <w:r>
        <w:tab/>
      </w:r>
      <w:r>
        <w:tab/>
      </w:r>
      <w:r>
        <w:tab/>
      </w:r>
      <w:r w:rsidR="00FE7A97">
        <w:t xml:space="preserve">Güvende/güvencede sayabilirler miydi? </w:t>
      </w:r>
      <w:r w:rsidR="0081328B">
        <w:t xml:space="preserve">                                                                                                                    </w:t>
      </w:r>
      <w:r w:rsidR="00F209C3">
        <w:t xml:space="preserve">                             </w:t>
      </w:r>
      <w:r w:rsidR="00FE7A97">
        <w:t xml:space="preserve">                                                                                                                               </w:t>
      </w:r>
      <w:r>
        <w:t xml:space="preserve">                           </w:t>
      </w:r>
    </w:p>
    <w:p w:rsidR="00FE7A97" w:rsidRDefault="00FE7A97" w:rsidP="00906DDC">
      <w:r>
        <w:tab/>
      </w:r>
      <w:r>
        <w:tab/>
      </w:r>
      <w:r w:rsidR="006F5C6F">
        <w:tab/>
      </w:r>
      <w:r>
        <w:t>Bu düzenine karşı Bir Allah’ın sadece (…nedense/belki de)</w:t>
      </w:r>
    </w:p>
    <w:p w:rsidR="00FE7A97" w:rsidRDefault="006F5C6F" w:rsidP="00906DDC">
      <w:r>
        <w:tab/>
      </w:r>
      <w:r>
        <w:tab/>
      </w:r>
      <w:r>
        <w:tab/>
      </w:r>
      <w:r w:rsidR="00FE7A97">
        <w:t>Tükenmiş bir topluluk-inançsızlık/mutsuzluk,</w:t>
      </w:r>
    </w:p>
    <w:p w:rsidR="00FE7A97" w:rsidRDefault="006F5C6F" w:rsidP="00906DDC">
      <w:r>
        <w:tab/>
      </w:r>
      <w:r>
        <w:tab/>
        <w:t xml:space="preserve">         </w:t>
      </w:r>
      <w:r w:rsidR="00FE7A97">
        <w:t xml:space="preserve"> Tutsaklık,onursuzluk,utanç,başıbozukluk!-</w:t>
      </w:r>
    </w:p>
    <w:p w:rsidR="00FE7A97" w:rsidRDefault="006F5C6F" w:rsidP="00906DDC">
      <w:r>
        <w:tab/>
      </w:r>
      <w:r>
        <w:tab/>
        <w:t xml:space="preserve"> </w:t>
      </w:r>
      <w:r>
        <w:tab/>
      </w:r>
      <w:r w:rsidR="00FE7A97">
        <w:t>Kendisinin güvende olduğunu zanneder,</w:t>
      </w:r>
    </w:p>
    <w:p w:rsidR="00FE7A97" w:rsidRDefault="006F5C6F" w:rsidP="00906DDC">
      <w:r>
        <w:tab/>
      </w:r>
      <w:r>
        <w:tab/>
      </w:r>
      <w:r>
        <w:tab/>
      </w:r>
      <w:r w:rsidR="00FE7A97">
        <w:t>Hiç kuşkusuz aldanır,yenik düşer,kaybeder,</w:t>
      </w:r>
    </w:p>
    <w:p w:rsidR="00FE7A97" w:rsidRDefault="006F5C6F" w:rsidP="00906DDC">
      <w:r>
        <w:tab/>
      </w:r>
      <w:r>
        <w:tab/>
      </w:r>
      <w:r>
        <w:tab/>
      </w:r>
      <w:r w:rsidR="00FE7A97">
        <w:t xml:space="preserve">Dünyada/ahirette </w:t>
      </w:r>
      <w:r w:rsidR="00FC66AA">
        <w:t>k</w:t>
      </w:r>
      <w:r w:rsidR="00FE7A97">
        <w:t>alır yalnız başına!</w:t>
      </w:r>
    </w:p>
    <w:p w:rsidR="00FE7A97" w:rsidRDefault="006F5C6F" w:rsidP="00906DDC">
      <w:r>
        <w:tab/>
      </w:r>
      <w:r>
        <w:tab/>
      </w:r>
      <w:r>
        <w:tab/>
      </w:r>
      <w:r w:rsidR="00FE7A97">
        <w:t>(Bulamaz koşacak tek,bir kişi yardımına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’RAF(7/96-99)</w:t>
      </w:r>
    </w:p>
    <w:p w:rsidR="00FE7A97" w:rsidRDefault="00FE7A97" w:rsidP="00906DDC"/>
    <w:p w:rsidR="00FE7A97" w:rsidRDefault="00FE7A97" w:rsidP="00906DDC">
      <w:r>
        <w:t xml:space="preserve">                             </w:t>
      </w:r>
      <w:r w:rsidR="0081328B">
        <w:t xml:space="preserve">                              </w:t>
      </w:r>
      <w:r>
        <w:t xml:space="preserve">   ***</w:t>
      </w:r>
    </w:p>
    <w:p w:rsidR="00FE7A97" w:rsidRDefault="00FE7A97" w:rsidP="00906DDC"/>
    <w:p w:rsidR="006F5C6F" w:rsidRDefault="006F5C6F" w:rsidP="00906DDC"/>
    <w:p w:rsidR="00FE7A97" w:rsidRDefault="0081328B" w:rsidP="00906DDC">
      <w:r>
        <w:tab/>
      </w:r>
      <w:r>
        <w:tab/>
      </w:r>
      <w:r>
        <w:tab/>
      </w:r>
      <w:r w:rsidR="00FE7A97">
        <w:t>Yeryüzünde bir fitne/zulüm/kargaşa/baskı</w:t>
      </w:r>
    </w:p>
    <w:p w:rsidR="00FE7A97" w:rsidRDefault="0081328B" w:rsidP="00906DDC">
      <w:r>
        <w:tab/>
      </w:r>
      <w:r>
        <w:tab/>
      </w:r>
      <w:r>
        <w:tab/>
      </w:r>
      <w:r w:rsidR="00FE7A97">
        <w:t>Kalmayıncaya,tümden ortadan kalkıncaya</w:t>
      </w:r>
    </w:p>
    <w:p w:rsidR="00FE7A97" w:rsidRDefault="0081328B" w:rsidP="00906DDC">
      <w:r>
        <w:tab/>
      </w:r>
      <w:r>
        <w:tab/>
      </w:r>
      <w:r>
        <w:tab/>
      </w:r>
      <w:r w:rsidR="00FE7A97">
        <w:t>Din de tam anlamıyla Allah’ın oluncaya</w:t>
      </w:r>
    </w:p>
    <w:p w:rsidR="00FE7A97" w:rsidRDefault="0081328B" w:rsidP="00906DDC">
      <w:r>
        <w:tab/>
      </w:r>
      <w:r>
        <w:tab/>
      </w:r>
      <w:r>
        <w:tab/>
      </w:r>
      <w:r w:rsidR="00FE7A97">
        <w:t>(Hayatın bütünüyle O’na adanmasına</w:t>
      </w:r>
    </w:p>
    <w:p w:rsidR="00FE7A97" w:rsidRDefault="0081328B" w:rsidP="00906DDC">
      <w:r>
        <w:tab/>
      </w:r>
      <w:r>
        <w:tab/>
      </w:r>
      <w:r>
        <w:tab/>
      </w:r>
      <w:r w:rsidR="00FE7A97">
        <w:t>Yönelik tüm engeller/güçlükler/zorluklarla…)</w:t>
      </w:r>
    </w:p>
    <w:p w:rsidR="00FE7A97" w:rsidRDefault="0081328B" w:rsidP="00906DDC">
      <w:r>
        <w:tab/>
      </w:r>
      <w:r>
        <w:tab/>
        <w:t xml:space="preserve">        </w:t>
      </w:r>
      <w:r w:rsidR="00FE7A97">
        <w:t xml:space="preserve">  -Olanca güzelliği,olanca temizliği,</w:t>
      </w:r>
    </w:p>
    <w:p w:rsidR="00FE7A97" w:rsidRDefault="0081328B" w:rsidP="00906DDC">
      <w:r>
        <w:tab/>
      </w:r>
      <w:r>
        <w:tab/>
      </w:r>
      <w:r>
        <w:tab/>
      </w:r>
      <w:r w:rsidR="00FE7A97">
        <w:t>Olanca sadeliği,olanca derinliği,</w:t>
      </w:r>
    </w:p>
    <w:p w:rsidR="00FE7A97" w:rsidRDefault="0081328B" w:rsidP="00906DDC">
      <w:r>
        <w:tab/>
      </w:r>
      <w:r>
        <w:tab/>
      </w:r>
      <w:r>
        <w:tab/>
      </w:r>
      <w:r w:rsidR="00FE7A97">
        <w:t>Olanca ihtişamı,olanca yalınlığı (…sıcaklığı/yakınlığı)</w:t>
      </w:r>
    </w:p>
    <w:p w:rsidR="00FE7A97" w:rsidRDefault="0081328B" w:rsidP="00906DDC">
      <w:r>
        <w:tab/>
      </w:r>
      <w:r>
        <w:tab/>
      </w:r>
      <w:r>
        <w:tab/>
      </w:r>
      <w:r w:rsidR="00FE7A97">
        <w:t>Bütün boyutlarıyla-enfüsü/afakıyla-</w:t>
      </w:r>
    </w:p>
    <w:p w:rsidR="00FE7A97" w:rsidRDefault="00FE7A97" w:rsidP="00906DDC">
      <w:r>
        <w:tab/>
      </w:r>
      <w:r w:rsidR="0081328B">
        <w:tab/>
      </w:r>
      <w:r w:rsidR="0081328B">
        <w:tab/>
      </w:r>
      <w:r>
        <w:t>Kadar var gücünüzle savaşın kafirlerle</w:t>
      </w:r>
      <w:r w:rsidR="00FC66AA">
        <w:t xml:space="preserve">  (…zalimlerle)</w:t>
      </w:r>
    </w:p>
    <w:p w:rsidR="00FE7A97" w:rsidRDefault="0081328B" w:rsidP="00906DDC">
      <w:r>
        <w:tab/>
      </w:r>
      <w:r>
        <w:tab/>
      </w:r>
      <w:r>
        <w:tab/>
      </w:r>
      <w:r w:rsidR="00FE7A97">
        <w:t>En büyük silahınız olan sözle-Kelam’la-</w:t>
      </w:r>
    </w:p>
    <w:p w:rsidR="00FE7A97" w:rsidRDefault="0081328B" w:rsidP="00906DDC">
      <w:r>
        <w:tab/>
      </w:r>
      <w:r>
        <w:tab/>
      </w:r>
      <w:r>
        <w:tab/>
      </w:r>
      <w:r w:rsidR="00FE7A97">
        <w:t>Gerçeği/güzelliği örtmek isteyenlerle…</w:t>
      </w:r>
    </w:p>
    <w:p w:rsidR="000A7046" w:rsidRDefault="000A7046" w:rsidP="00906DDC"/>
    <w:p w:rsidR="000A7046" w:rsidRDefault="000A7046" w:rsidP="00906DDC"/>
    <w:p w:rsidR="000A7046" w:rsidRDefault="000A7046" w:rsidP="00906DDC"/>
    <w:p w:rsidR="000A7046" w:rsidRDefault="00BC3D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56</w:t>
      </w:r>
    </w:p>
    <w:p w:rsidR="00BC3D2B" w:rsidRPr="00BC3D2B" w:rsidRDefault="00BC3D2B" w:rsidP="00906DDC">
      <w:pPr>
        <w:rPr>
          <w:sz w:val="24"/>
          <w:szCs w:val="24"/>
        </w:rPr>
      </w:pPr>
    </w:p>
    <w:p w:rsidR="00FE7A97" w:rsidRDefault="0081328B" w:rsidP="00906DDC">
      <w:r>
        <w:tab/>
      </w:r>
      <w:r>
        <w:tab/>
      </w:r>
      <w:r>
        <w:tab/>
      </w:r>
      <w:r w:rsidR="00FE7A97">
        <w:t>Buna söz verirler de,eğer vaz geçerlerse,</w:t>
      </w:r>
    </w:p>
    <w:p w:rsidR="00FE7A97" w:rsidRDefault="0081328B" w:rsidP="00906DDC">
      <w:r>
        <w:tab/>
      </w:r>
      <w:r>
        <w:tab/>
      </w:r>
      <w:r>
        <w:tab/>
      </w:r>
      <w:r w:rsidR="00FE7A97">
        <w:t>İnkardan ve fitneden-her türlü kötülükten-</w:t>
      </w:r>
    </w:p>
    <w:p w:rsidR="00FE7A97" w:rsidRDefault="0081328B" w:rsidP="00906DDC">
      <w:r>
        <w:tab/>
      </w:r>
      <w:r>
        <w:tab/>
      </w:r>
      <w:r>
        <w:tab/>
      </w:r>
      <w:r w:rsidR="00FE7A97">
        <w:t>Barışı seçerlerse-gerçeğe dönerlerse-</w:t>
      </w:r>
    </w:p>
    <w:p w:rsidR="00FE7A97" w:rsidRDefault="0081328B" w:rsidP="00906DDC">
      <w:r>
        <w:tab/>
      </w:r>
      <w:r>
        <w:tab/>
      </w:r>
      <w:r>
        <w:tab/>
      </w:r>
      <w:r w:rsidR="00FE7A97">
        <w:t>Şüphesiz ki Bir Allah-bilgisi sonsuz İlah-</w:t>
      </w:r>
    </w:p>
    <w:p w:rsidR="00FE7A97" w:rsidRDefault="0081328B" w:rsidP="00906DDC">
      <w:r>
        <w:tab/>
      </w:r>
      <w:r>
        <w:tab/>
        <w:t xml:space="preserve">        </w:t>
      </w:r>
      <w:r w:rsidR="00FE7A97">
        <w:t xml:space="preserve"> -Kullarına her zaman kapılar açan Fettah.-</w:t>
      </w:r>
    </w:p>
    <w:p w:rsidR="00FE7A97" w:rsidRDefault="0081328B" w:rsidP="00906DDC">
      <w:r>
        <w:tab/>
      </w:r>
      <w:r>
        <w:tab/>
      </w:r>
      <w:r>
        <w:tab/>
      </w:r>
      <w:r w:rsidR="00FE7A97">
        <w:t>Yapa geldiklerini-yapıp ettiklerini-</w:t>
      </w:r>
    </w:p>
    <w:p w:rsidR="00FE7A97" w:rsidRDefault="0081328B" w:rsidP="00906DDC">
      <w:r>
        <w:tab/>
      </w:r>
      <w:r>
        <w:tab/>
      </w:r>
      <w:r>
        <w:tab/>
      </w:r>
      <w:r w:rsidR="00FE7A97">
        <w:t>Onların her yönüyle-gelmişi/geçmişiyle- (…afakı/enfüsüyle-)</w:t>
      </w:r>
    </w:p>
    <w:p w:rsidR="00FE7A97" w:rsidRDefault="0081328B" w:rsidP="00906DDC">
      <w:r>
        <w:tab/>
      </w:r>
      <w:r>
        <w:tab/>
      </w:r>
      <w:r>
        <w:tab/>
      </w:r>
      <w:r w:rsidR="00FE7A97">
        <w:t>Görmektedir benzersiz bakışıyla çok iyi.</w:t>
      </w:r>
    </w:p>
    <w:p w:rsidR="00FE7A97" w:rsidRDefault="0081328B" w:rsidP="00906DDC">
      <w:r>
        <w:tab/>
      </w:r>
      <w:r>
        <w:tab/>
      </w:r>
      <w:r>
        <w:tab/>
      </w:r>
      <w:r w:rsidR="00FE7A97">
        <w:t>(Akıldan çıkarmamak gerekir bu gerçeği.)</w:t>
      </w:r>
    </w:p>
    <w:p w:rsidR="00FE7A97" w:rsidRDefault="00FE7A97" w:rsidP="00906DDC"/>
    <w:p w:rsidR="0081328B" w:rsidRDefault="00FE7A97" w:rsidP="00906DDC">
      <w:r>
        <w:t xml:space="preserve">                                                   </w:t>
      </w:r>
      <w:r w:rsidR="0081328B">
        <w:t xml:space="preserve">                       </w:t>
      </w:r>
      <w:r>
        <w:t>ENFAL</w:t>
      </w:r>
      <w:r w:rsidR="000A7046">
        <w:t>(8/39)</w:t>
      </w:r>
    </w:p>
    <w:p w:rsidR="000A7046" w:rsidRDefault="000A7046" w:rsidP="00906DDC"/>
    <w:p w:rsidR="000A7046" w:rsidRPr="0081328B" w:rsidRDefault="000A7046" w:rsidP="00906DDC">
      <w:r>
        <w:t xml:space="preserve">                                                           ***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 w:rsidR="000A7046">
        <w:t xml:space="preserve">Acıyan,Bağışlayan Rabbin  VASİ 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Rasulallah!De ki;-Sizler de dinleyin ki!-</w:t>
      </w:r>
    </w:p>
    <w:p w:rsidR="00FE7A97" w:rsidRDefault="00FE7A97" w:rsidP="00906DDC">
      <w:r>
        <w:tab/>
      </w:r>
      <w:r>
        <w:tab/>
        <w:t xml:space="preserve">       </w:t>
      </w:r>
      <w:r w:rsidR="0081328B">
        <w:t xml:space="preserve"> </w:t>
      </w:r>
      <w:r>
        <w:t xml:space="preserve"> “Hiç düşünmez misiniz,eğer Allah geceyi</w:t>
      </w:r>
    </w:p>
    <w:p w:rsidR="00FE7A97" w:rsidRDefault="00FE7A97" w:rsidP="00906DDC">
      <w:r>
        <w:tab/>
      </w:r>
      <w:r>
        <w:tab/>
      </w:r>
      <w:r>
        <w:tab/>
        <w:t>Kıyamet Günü’ne dek sizin üzerinize</w:t>
      </w:r>
    </w:p>
    <w:p w:rsidR="00FE7A97" w:rsidRDefault="00FE7A97" w:rsidP="00906DDC">
      <w:r>
        <w:tab/>
      </w:r>
      <w:r>
        <w:tab/>
      </w:r>
      <w:r>
        <w:tab/>
        <w:t>Sürekli kılsa/tutsa-aralıksız uzatsa-</w:t>
      </w:r>
    </w:p>
    <w:p w:rsidR="00FE7A97" w:rsidRDefault="00FE7A97" w:rsidP="00906DDC">
      <w:r>
        <w:tab/>
      </w:r>
      <w:r>
        <w:tab/>
      </w:r>
      <w:r>
        <w:tab/>
        <w:t>Yüce Allah’tan başka-O’nun izni dışında-</w:t>
      </w:r>
    </w:p>
    <w:p w:rsidR="00FE7A97" w:rsidRDefault="00FE7A97" w:rsidP="00906DDC">
      <w:r>
        <w:tab/>
      </w:r>
      <w:r>
        <w:tab/>
      </w:r>
      <w:r>
        <w:tab/>
        <w:t>Bir ışık getirecek ilah kim olabilir?</w:t>
      </w:r>
    </w:p>
    <w:p w:rsidR="00FE7A97" w:rsidRDefault="0081328B" w:rsidP="00906DDC">
      <w:r>
        <w:tab/>
      </w:r>
      <w:r>
        <w:tab/>
        <w:t xml:space="preserve">          </w:t>
      </w:r>
      <w:r w:rsidR="00FE7A97">
        <w:t>-Bunu kim yapabilir,kim güç yetirebilir?-</w:t>
      </w:r>
    </w:p>
    <w:p w:rsidR="00FE7A97" w:rsidRDefault="00FE7A97" w:rsidP="00906DDC">
      <w:r>
        <w:tab/>
      </w:r>
      <w:r>
        <w:tab/>
      </w:r>
      <w:r>
        <w:tab/>
        <w:t>Gerçeği anlayıp da duymaz mısınız hala</w:t>
      </w:r>
    </w:p>
    <w:p w:rsidR="00FE7A97" w:rsidRDefault="00FE7A97" w:rsidP="00906DDC">
      <w:r>
        <w:tab/>
      </w:r>
      <w:r>
        <w:tab/>
      </w:r>
      <w:r>
        <w:tab/>
        <w:t>Artık hakkın sesini/ölümsüz gerçeğini,</w:t>
      </w:r>
    </w:p>
    <w:p w:rsidR="00FE7A97" w:rsidRDefault="00FE7A97" w:rsidP="00906DDC">
      <w:r>
        <w:tab/>
      </w:r>
      <w:r>
        <w:tab/>
      </w:r>
      <w:r>
        <w:tab/>
        <w:t>Hiç(mi) akletmez(mi)siniz,duymaz,görmez misiniz?”</w:t>
      </w:r>
    </w:p>
    <w:p w:rsidR="00FE7A97" w:rsidRDefault="0081328B" w:rsidP="00906DDC">
      <w:r>
        <w:tab/>
      </w:r>
      <w:r>
        <w:tab/>
        <w:t xml:space="preserve">         -Ey Ra</w:t>
      </w:r>
      <w:r w:rsidR="00FE7A97">
        <w:t>sul/Nebi,de ki;-Kulak verin sizler de!-</w:t>
      </w:r>
    </w:p>
    <w:p w:rsidR="00FE7A97" w:rsidRDefault="00BE6559" w:rsidP="00906DDC">
      <w:r>
        <w:tab/>
      </w:r>
      <w:r>
        <w:tab/>
        <w:t xml:space="preserve">         </w:t>
      </w:r>
      <w:r w:rsidR="00FE7A97">
        <w:t>“Söyleyin bana hele,eğer üzerinize</w:t>
      </w:r>
    </w:p>
    <w:p w:rsidR="00FE7A97" w:rsidRDefault="00FE7A97" w:rsidP="00906DDC">
      <w:r>
        <w:tab/>
      </w:r>
      <w:r>
        <w:tab/>
      </w:r>
      <w:r>
        <w:tab/>
        <w:t>Allah Kıyamet’e dek gündüzü sürdürseydi,</w:t>
      </w:r>
    </w:p>
    <w:p w:rsidR="00FE7A97" w:rsidRDefault="00FE7A97" w:rsidP="00906DDC">
      <w:r>
        <w:tab/>
      </w:r>
      <w:r>
        <w:tab/>
      </w:r>
      <w:r>
        <w:tab/>
        <w:t>Sürekli tutsa idi-dönüştürmese idi-</w:t>
      </w:r>
    </w:p>
    <w:p w:rsidR="00FE7A97" w:rsidRDefault="00FE7A97" w:rsidP="00906DDC">
      <w:r>
        <w:tab/>
      </w:r>
      <w:r>
        <w:tab/>
      </w:r>
      <w:r>
        <w:tab/>
        <w:t>Yüce Allah’tan başka-O’nun gücü dışında-</w:t>
      </w:r>
    </w:p>
    <w:p w:rsidR="00FE7A97" w:rsidRDefault="00FE7A97" w:rsidP="00906DDC">
      <w:r>
        <w:tab/>
      </w:r>
      <w:r>
        <w:tab/>
      </w:r>
      <w:r>
        <w:tab/>
        <w:t>Hangi ilah,içinde dinlenip dinginliğe</w:t>
      </w:r>
    </w:p>
    <w:p w:rsidR="00FE7A97" w:rsidRDefault="00FE7A97" w:rsidP="00906DDC">
      <w:r>
        <w:tab/>
      </w:r>
      <w:r>
        <w:tab/>
      </w:r>
      <w:r>
        <w:tab/>
        <w:t>Sükuna ve huzura erebileceğiniz,</w:t>
      </w:r>
    </w:p>
    <w:p w:rsidR="00FE7A97" w:rsidRDefault="00FE7A97" w:rsidP="00906DDC">
      <w:r>
        <w:tab/>
      </w:r>
      <w:r>
        <w:tab/>
      </w:r>
      <w:r>
        <w:tab/>
        <w:t>Rahat edeceğiniz-bakalım ne dersiniz!-</w:t>
      </w:r>
    </w:p>
    <w:p w:rsidR="00FE7A97" w:rsidRDefault="00FE7A97" w:rsidP="00906DDC">
      <w:r>
        <w:tab/>
      </w:r>
      <w:r>
        <w:tab/>
      </w:r>
      <w:r>
        <w:tab/>
        <w:t>Size getirebilir,bir gece sunabilir?</w:t>
      </w:r>
    </w:p>
    <w:p w:rsidR="00BC3D2B" w:rsidRDefault="00BC3D2B" w:rsidP="00906DDC"/>
    <w:p w:rsidR="00BC3D2B" w:rsidRPr="00BC3D2B" w:rsidRDefault="00BC3D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57</w:t>
      </w:r>
    </w:p>
    <w:p w:rsidR="00BC3D2B" w:rsidRDefault="00BC3D2B" w:rsidP="00906DDC"/>
    <w:p w:rsidR="00FE7A97" w:rsidRDefault="0081328B" w:rsidP="00906DDC">
      <w:r>
        <w:tab/>
      </w:r>
      <w:r>
        <w:tab/>
        <w:t xml:space="preserve">         </w:t>
      </w:r>
      <w:r w:rsidR="00FE7A97">
        <w:t xml:space="preserve"> -O güzel(im) geceleri-büyülü saatleri!-</w:t>
      </w:r>
    </w:p>
    <w:p w:rsidR="00FE7A97" w:rsidRDefault="00FE7A97" w:rsidP="00906DDC">
      <w:r>
        <w:tab/>
      </w:r>
      <w:r>
        <w:tab/>
      </w:r>
      <w:r>
        <w:tab/>
        <w:t>Görmeyecek misiniz hele bu gerçeği siz?</w:t>
      </w:r>
    </w:p>
    <w:p w:rsidR="00FE7A97" w:rsidRDefault="00FE7A97" w:rsidP="00906DDC">
      <w:r>
        <w:tab/>
      </w:r>
      <w:r>
        <w:tab/>
      </w:r>
      <w:r>
        <w:tab/>
        <w:t>Rahmetinden ötürü-rahmetinin eseri-</w:t>
      </w:r>
      <w:r w:rsidR="00FC66AA">
        <w:t xml:space="preserve"> </w:t>
      </w:r>
      <w:r>
        <w:t>(…göstergesi-)</w:t>
      </w:r>
    </w:p>
    <w:p w:rsidR="00FE7A97" w:rsidRDefault="00FE7A97" w:rsidP="00906DDC">
      <w:r>
        <w:tab/>
      </w:r>
      <w:r>
        <w:tab/>
      </w:r>
      <w:r>
        <w:tab/>
        <w:t>Allah tecellisiyle gündüzü ve geceyi</w:t>
      </w:r>
    </w:p>
    <w:p w:rsidR="00FE7A97" w:rsidRDefault="00FE7A97" w:rsidP="00906DDC">
      <w:r>
        <w:tab/>
      </w:r>
      <w:r>
        <w:tab/>
      </w:r>
      <w:r>
        <w:tab/>
        <w:t>Sizin için yarattı,düzenleyip,var kıldı.</w:t>
      </w:r>
    </w:p>
    <w:p w:rsidR="00FE7A97" w:rsidRDefault="00FE7A97" w:rsidP="00906DDC">
      <w:r>
        <w:tab/>
      </w:r>
      <w:r>
        <w:tab/>
      </w:r>
      <w:r>
        <w:tab/>
        <w:t>Ki geceleyin onda dinlenesiniz,sonra</w:t>
      </w:r>
    </w:p>
    <w:p w:rsidR="00FE7A97" w:rsidRDefault="00FE7A97" w:rsidP="00906DDC">
      <w:r>
        <w:tab/>
      </w:r>
      <w:r>
        <w:tab/>
      </w:r>
      <w:r>
        <w:tab/>
        <w:t xml:space="preserve">Gündüzün,O’nun fazlı/kereminden verdiği           </w:t>
      </w:r>
    </w:p>
    <w:p w:rsidR="00FE7A97" w:rsidRDefault="00FE7A97" w:rsidP="00906DDC">
      <w:r>
        <w:tab/>
      </w:r>
      <w:r>
        <w:tab/>
      </w:r>
      <w:r>
        <w:tab/>
        <w:t>Sonsuz nimetlerini/rızkını/azığını</w:t>
      </w:r>
    </w:p>
    <w:p w:rsidR="00FE7A97" w:rsidRDefault="00FE7A97" w:rsidP="00906DDC">
      <w:r>
        <w:tab/>
      </w:r>
      <w:r>
        <w:tab/>
      </w:r>
      <w:r>
        <w:tab/>
        <w:t>Arayasınız diye,herhalde Rabbinize</w:t>
      </w:r>
    </w:p>
    <w:p w:rsidR="00FE7A97" w:rsidRDefault="00FE7A97" w:rsidP="00906DDC">
      <w:r>
        <w:tab/>
      </w:r>
      <w:r>
        <w:tab/>
      </w:r>
      <w:r>
        <w:tab/>
        <w:t>Artık şükredersiniz/teşekkür edersiniz.</w:t>
      </w:r>
    </w:p>
    <w:p w:rsidR="00FE7A97" w:rsidRDefault="00FE7A97" w:rsidP="00906DDC">
      <w:r>
        <w:tab/>
      </w:r>
      <w:r>
        <w:tab/>
      </w:r>
      <w:r>
        <w:tab/>
        <w:t>Ederseniz siz karlı çıkarsınız mutlaka.”</w:t>
      </w:r>
    </w:p>
    <w:p w:rsidR="00FE7A97" w:rsidRDefault="00FE7A97" w:rsidP="00906DDC">
      <w:r>
        <w:tab/>
      </w:r>
      <w:r>
        <w:tab/>
      </w:r>
      <w:r>
        <w:tab/>
        <w:t>(İnsanın hayatında/yürüdüğü yollarda</w:t>
      </w:r>
    </w:p>
    <w:p w:rsidR="00FE7A97" w:rsidRDefault="00FE7A97" w:rsidP="00906DDC">
      <w:r>
        <w:tab/>
      </w:r>
      <w:r>
        <w:tab/>
      </w:r>
      <w:r>
        <w:tab/>
        <w:t>Işık kadar gerekli karanlık da demek ki!)</w:t>
      </w:r>
      <w:r w:rsidR="00FC66AA">
        <w:t xml:space="preserve"> </w:t>
      </w:r>
      <w:r>
        <w:t>(…karanlıklar belki de!)</w:t>
      </w:r>
    </w:p>
    <w:p w:rsidR="00FE7A97" w:rsidRDefault="0081328B" w:rsidP="00906DDC">
      <w:r>
        <w:tab/>
      </w:r>
      <w:r>
        <w:tab/>
        <w:t xml:space="preserve">        </w:t>
      </w:r>
      <w:r w:rsidR="00FE7A97">
        <w:t xml:space="preserve">  -Işıkla aydınlanır karanlıklar yine de!-</w:t>
      </w:r>
    </w:p>
    <w:p w:rsidR="00FE7A97" w:rsidRDefault="00FE7A97" w:rsidP="00906DDC"/>
    <w:p w:rsidR="00FE7A97" w:rsidRDefault="00FE7A97" w:rsidP="00906DDC">
      <w:r>
        <w:t xml:space="preserve">                            </w:t>
      </w:r>
      <w:r w:rsidR="00DC02BD">
        <w:t xml:space="preserve">                              </w:t>
      </w:r>
      <w:r>
        <w:t xml:space="preserve">    KASAS(28/71-72)</w:t>
      </w:r>
    </w:p>
    <w:p w:rsidR="00FE7A97" w:rsidRDefault="00FE7A97" w:rsidP="00906DDC"/>
    <w:p w:rsidR="00FE7A97" w:rsidRDefault="00BC3D2B" w:rsidP="00906DDC">
      <w:r>
        <w:t xml:space="preserve">                         </w:t>
      </w:r>
      <w:r w:rsidR="00FE7A97">
        <w:t xml:space="preserve">                            </w:t>
      </w:r>
      <w:r w:rsidR="00BE6559">
        <w:t xml:space="preserve">    </w:t>
      </w:r>
      <w:r w:rsidR="00FE7A97">
        <w:t xml:space="preserve">  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    </w:t>
      </w:r>
      <w:r w:rsidR="0081328B">
        <w:t xml:space="preserve">                                                                                                                     </w:t>
      </w:r>
      <w:r w:rsidR="00BC3D2B">
        <w:t xml:space="preserve">    </w:t>
      </w:r>
    </w:p>
    <w:p w:rsidR="00FE7A97" w:rsidRDefault="00FE7A97" w:rsidP="00906DDC">
      <w:r>
        <w:tab/>
      </w:r>
      <w:r>
        <w:tab/>
      </w:r>
      <w:r w:rsidR="00BC3D2B">
        <w:t xml:space="preserve">         </w:t>
      </w:r>
      <w:r>
        <w:t>A</w:t>
      </w:r>
      <w:r w:rsidR="00BC3D2B">
        <w:t xml:space="preserve">cıyan,Bağışlayan Rabbin  ALİM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Nebi!Sen Rabbinin-Yüceler Yücesi’nin (Rasul’um!)</w:t>
      </w:r>
    </w:p>
    <w:p w:rsidR="00FE7A97" w:rsidRDefault="0081328B" w:rsidP="00906DDC">
      <w:r>
        <w:tab/>
      </w:r>
      <w:r>
        <w:tab/>
        <w:t xml:space="preserve">         </w:t>
      </w:r>
      <w:r w:rsidR="00FE7A97">
        <w:t xml:space="preserve"> -Yerlerin ve göklerin Tek Mutlak Meliki’nin.-</w:t>
      </w:r>
    </w:p>
    <w:p w:rsidR="00FE7A97" w:rsidRDefault="00FE7A97" w:rsidP="00906DDC">
      <w:r>
        <w:tab/>
      </w:r>
      <w:r>
        <w:tab/>
      </w:r>
      <w:r>
        <w:tab/>
        <w:t>Yoluna hikmet ilen güzel öğütlerle</w:t>
      </w:r>
    </w:p>
    <w:p w:rsidR="00FE7A97" w:rsidRDefault="00FE7A97" w:rsidP="00906DDC">
      <w:r>
        <w:tab/>
      </w:r>
      <w:r>
        <w:tab/>
      </w:r>
      <w:r>
        <w:tab/>
        <w:t>(Aklı selim sahibi,eşyanın gerçeğini</w:t>
      </w:r>
    </w:p>
    <w:p w:rsidR="00FE7A97" w:rsidRPr="001C1A5C" w:rsidRDefault="00FE7A97" w:rsidP="00906DDC">
      <w:r>
        <w:tab/>
      </w:r>
      <w:r>
        <w:tab/>
      </w:r>
      <w:r>
        <w:tab/>
        <w:t>Öğrenen kesin delil sahibi bilgeleri…) (…Araştıran…bilginleri…)</w:t>
      </w:r>
    </w:p>
    <w:p w:rsidR="00FE7A97" w:rsidRDefault="00FE7A97" w:rsidP="00906DDC">
      <w:r>
        <w:tab/>
      </w:r>
      <w:r>
        <w:tab/>
      </w:r>
      <w:r>
        <w:tab/>
        <w:t>Çağır,sonra onlarla en güzel bir şekilde</w:t>
      </w:r>
    </w:p>
    <w:p w:rsidR="00FE7A97" w:rsidRDefault="00FE7A97" w:rsidP="00906DDC">
      <w:r>
        <w:tab/>
      </w:r>
      <w:r>
        <w:tab/>
      </w:r>
      <w:r>
        <w:tab/>
        <w:t>(Halkın çoğunluğunu oluşturan,ruhunu</w:t>
      </w:r>
    </w:p>
    <w:p w:rsidR="00FE7A97" w:rsidRDefault="00FE7A97" w:rsidP="00906DDC">
      <w:r>
        <w:tab/>
      </w:r>
      <w:r>
        <w:tab/>
      </w:r>
      <w:r>
        <w:tab/>
        <w:t>Henüz kötülüklere bulaştırmamış olan,</w:t>
      </w:r>
    </w:p>
    <w:p w:rsidR="00FE7A97" w:rsidRDefault="00FE7A97" w:rsidP="00906DDC">
      <w:r>
        <w:tab/>
      </w:r>
      <w:r>
        <w:tab/>
      </w:r>
      <w:r>
        <w:tab/>
        <w:t>Sağlam,kararlı duran-fıtratını koruyan-</w:t>
      </w:r>
    </w:p>
    <w:p w:rsidR="00FE7A97" w:rsidRDefault="00FE7A97" w:rsidP="00906DDC">
      <w:r>
        <w:tab/>
      </w:r>
      <w:r>
        <w:tab/>
      </w:r>
      <w:r>
        <w:tab/>
        <w:t>Kararsız ama iyi niyetli kitleleri,</w:t>
      </w:r>
    </w:p>
    <w:p w:rsidR="00FE7A97" w:rsidRDefault="00FE7A97" w:rsidP="00906DDC">
      <w:r>
        <w:tab/>
      </w:r>
      <w:r>
        <w:tab/>
      </w:r>
      <w:r>
        <w:tab/>
        <w:t>Her şeye karşı çıkan,inançsız,katı,düşman</w:t>
      </w:r>
    </w:p>
    <w:p w:rsidR="00FE7A97" w:rsidRDefault="00FE7A97" w:rsidP="00906DDC">
      <w:r>
        <w:tab/>
      </w:r>
      <w:r>
        <w:tab/>
      </w:r>
      <w:r>
        <w:tab/>
        <w:t>Tutumunu her zaman bıkmadan,usanmadan</w:t>
      </w:r>
    </w:p>
    <w:p w:rsidR="00BC3D2B" w:rsidRDefault="00FE7A97" w:rsidP="00906DDC">
      <w:r>
        <w:tab/>
      </w:r>
      <w:r>
        <w:tab/>
      </w:r>
      <w:r>
        <w:tab/>
        <w:t>Sürdüren önyargılı,bilgisiz kesimleri…)</w:t>
      </w:r>
      <w:r w:rsidR="00FC66AA">
        <w:t xml:space="preserve"> </w:t>
      </w:r>
      <w:r>
        <w:t>(…le…)</w:t>
      </w:r>
    </w:p>
    <w:p w:rsidR="00FE7A97" w:rsidRDefault="00FE7A97" w:rsidP="00906DDC">
      <w:r>
        <w:tab/>
      </w:r>
      <w:r>
        <w:tab/>
      </w:r>
      <w:r>
        <w:tab/>
        <w:t>Sürdür mücadeleni/kuşkunuz olmasın ki-</w:t>
      </w:r>
    </w:p>
    <w:p w:rsidR="00FE7A97" w:rsidRDefault="0081328B" w:rsidP="00906DDC">
      <w:r>
        <w:tab/>
      </w:r>
      <w:r>
        <w:tab/>
        <w:t xml:space="preserve">        </w:t>
      </w:r>
      <w:r w:rsidR="00FE7A97">
        <w:t xml:space="preserve"> -Onun yolundan giden müslümanlar sizler de…- </w:t>
      </w:r>
    </w:p>
    <w:p w:rsidR="00BC3D2B" w:rsidRDefault="00BC3D2B" w:rsidP="00906DDC"/>
    <w:p w:rsidR="00BC3D2B" w:rsidRDefault="00BC3D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58</w:t>
      </w:r>
    </w:p>
    <w:p w:rsidR="00BC3D2B" w:rsidRPr="00BC3D2B" w:rsidRDefault="00BC3D2B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Rabbin Kendi yolundan/sevgiden,doğruluktan/</w:t>
      </w:r>
    </w:p>
    <w:p w:rsidR="00FE7A97" w:rsidRDefault="00FE7A97" w:rsidP="00906DDC">
      <w:r>
        <w:tab/>
      </w:r>
      <w:r>
        <w:tab/>
      </w:r>
      <w:r>
        <w:tab/>
        <w:t>Sapanları en iyi bilicidir ilmiyle,</w:t>
      </w:r>
    </w:p>
    <w:p w:rsidR="00FE7A97" w:rsidRDefault="00FE7A97" w:rsidP="00906DDC">
      <w:r>
        <w:tab/>
      </w:r>
      <w:r>
        <w:tab/>
      </w:r>
      <w:r>
        <w:tab/>
        <w:t>Limitsiz bilgisiyle,yüce bilgeliğiyle…</w:t>
      </w:r>
    </w:p>
    <w:p w:rsidR="00FE7A97" w:rsidRDefault="00FE7A97" w:rsidP="00906DDC">
      <w:r>
        <w:tab/>
      </w:r>
      <w:r>
        <w:tab/>
      </w:r>
      <w:r>
        <w:tab/>
        <w:t>Ve O,hidayete de-özgürlüğe/sevgiye-</w:t>
      </w:r>
    </w:p>
    <w:p w:rsidR="00FE7A97" w:rsidRPr="001C1A5C" w:rsidRDefault="00FE7A97" w:rsidP="00906DDC">
      <w:r>
        <w:tab/>
      </w:r>
      <w:r>
        <w:tab/>
      </w:r>
      <w:r>
        <w:tab/>
        <w:t>Erenleri çok iyi bilmekte/görmektedir. (…infak edenleri de…)</w:t>
      </w:r>
    </w:p>
    <w:p w:rsidR="00FE7A97" w:rsidRDefault="00FE7A97" w:rsidP="00906DDC">
      <w:r>
        <w:tab/>
      </w:r>
      <w:r>
        <w:tab/>
      </w:r>
      <w:r>
        <w:tab/>
        <w:t>Size karşı yapılan bir suça/haksızlığa (…işkenceye)</w:t>
      </w:r>
    </w:p>
    <w:p w:rsidR="00FE7A97" w:rsidRDefault="00FE7A97" w:rsidP="00906DDC">
      <w:r>
        <w:tab/>
      </w:r>
      <w:r>
        <w:tab/>
      </w:r>
      <w:r>
        <w:tab/>
        <w:t>Yapılan haksızlığın misliyle ceza verin! (…işkencenin…)</w:t>
      </w:r>
    </w:p>
    <w:p w:rsidR="00FE7A97" w:rsidRDefault="0081328B" w:rsidP="00906DDC">
      <w:r>
        <w:tab/>
      </w:r>
      <w:r>
        <w:tab/>
        <w:t xml:space="preserve">        </w:t>
      </w:r>
      <w:r w:rsidR="00FE7A97">
        <w:t xml:space="preserve">  -Hayat verecek olan kısası tatbik edin.-</w:t>
      </w:r>
      <w:r w:rsidR="00FC66AA">
        <w:t xml:space="preserve"> </w:t>
      </w:r>
      <w:r w:rsidR="00FE7A97">
        <w:t>(…uygulayın</w:t>
      </w:r>
      <w:r>
        <w:t xml:space="preserve">/adaletten </w:t>
      </w:r>
    </w:p>
    <w:p w:rsidR="00FE7A97" w:rsidRDefault="00FE7A97" w:rsidP="00906DDC">
      <w:r>
        <w:tab/>
      </w:r>
      <w:r>
        <w:tab/>
      </w:r>
      <w:r>
        <w:tab/>
        <w:t>Ama sabrederseniz,eğer affederseniz</w:t>
      </w:r>
      <w:r w:rsidR="0081328B">
        <w:t xml:space="preserve">                         şaşmayın!)</w:t>
      </w:r>
    </w:p>
    <w:p w:rsidR="00FE7A97" w:rsidRPr="00523784" w:rsidRDefault="00FE7A97" w:rsidP="00906DDC">
      <w:r>
        <w:tab/>
      </w:r>
      <w:r>
        <w:tab/>
      </w:r>
      <w:r>
        <w:tab/>
        <w:t>Bu,sabredenler için-and olsun ki-şüphesiz</w:t>
      </w:r>
    </w:p>
    <w:p w:rsidR="00FE7A97" w:rsidRDefault="00FE7A97" w:rsidP="00906DDC">
      <w:r>
        <w:tab/>
      </w:r>
      <w:r>
        <w:tab/>
      </w:r>
      <w:r>
        <w:tab/>
        <w:t>Azmedilmeye değer büyük işlerdendir ki,</w:t>
      </w:r>
    </w:p>
    <w:p w:rsidR="00FE7A97" w:rsidRDefault="003B62CC" w:rsidP="00906DDC">
      <w:r>
        <w:tab/>
      </w:r>
      <w:r>
        <w:tab/>
        <w:t xml:space="preserve">         </w:t>
      </w:r>
      <w:r w:rsidR="00FE7A97">
        <w:t>-Ah,eğer bilirseniz,akledebilirseniz.-</w:t>
      </w:r>
      <w:r w:rsidR="008F7522">
        <w:t xml:space="preserve"> </w:t>
      </w:r>
      <w:r w:rsidR="00FE7A97">
        <w:t>(…anlayabilirseniz.)</w:t>
      </w:r>
    </w:p>
    <w:p w:rsidR="00FE7A97" w:rsidRDefault="00FE7A97" w:rsidP="00906DDC">
      <w:r>
        <w:tab/>
      </w:r>
      <w:r>
        <w:tab/>
      </w:r>
      <w:r>
        <w:tab/>
        <w:t>Sonunda ecir vardır,sonsuz nimetler vardır.</w:t>
      </w:r>
    </w:p>
    <w:p w:rsidR="00FE7A97" w:rsidRDefault="00FE7A97" w:rsidP="00906DDC">
      <w:r>
        <w:tab/>
      </w:r>
      <w:r>
        <w:tab/>
      </w:r>
      <w:r>
        <w:tab/>
        <w:t>Nimetler üstü nimet/rahmetler üstü rahmet</w:t>
      </w:r>
    </w:p>
    <w:p w:rsidR="00FE7A97" w:rsidRDefault="00FE7A97" w:rsidP="00906DDC">
      <w:r>
        <w:tab/>
      </w:r>
      <w:r>
        <w:tab/>
      </w:r>
      <w:r>
        <w:tab/>
        <w:t>O’nun rızası vardır-ki bahtlar üstü bahttır.-</w:t>
      </w:r>
      <w:r w:rsidR="008F7522">
        <w:t xml:space="preserve"> </w:t>
      </w:r>
      <w:r>
        <w:t>(</w:t>
      </w:r>
      <w:r w:rsidR="0081328B">
        <w:t>-o en yüksek ahlaktır/</w:t>
      </w:r>
    </w:p>
    <w:p w:rsidR="00FE7A97" w:rsidRDefault="00FE7A97" w:rsidP="00906DDC">
      <w:r>
        <w:tab/>
      </w:r>
      <w:r>
        <w:tab/>
      </w:r>
      <w:r>
        <w:tab/>
        <w:t xml:space="preserve">Ey Muhammed Mustafa!Sabret!Senin sabrın da </w:t>
      </w:r>
      <w:r w:rsidR="0081328B">
        <w:t xml:space="preserve">            rızıktır.)</w:t>
      </w:r>
    </w:p>
    <w:p w:rsidR="00FE7A97" w:rsidRDefault="00FE7A97" w:rsidP="00906DDC">
      <w:r>
        <w:tab/>
      </w:r>
      <w:r>
        <w:tab/>
      </w:r>
      <w:r>
        <w:tab/>
        <w:t>Ancak Yüce Allah’ın-Sultanlar Sultanı’nın-</w:t>
      </w:r>
    </w:p>
    <w:p w:rsidR="00FE7A97" w:rsidRDefault="00FE7A97" w:rsidP="00906DDC">
      <w:r>
        <w:tab/>
      </w:r>
      <w:r>
        <w:tab/>
      </w:r>
      <w:r>
        <w:tab/>
        <w:t>Yardımları iledir,lütfu/keremiyledir.(…ikramıyladır.)</w:t>
      </w:r>
    </w:p>
    <w:p w:rsidR="00FE7A97" w:rsidRDefault="00FE7A97" w:rsidP="00906DDC">
      <w:r>
        <w:tab/>
      </w:r>
      <w:r>
        <w:tab/>
      </w:r>
      <w:r>
        <w:tab/>
        <w:t>Onların tutumları yüzünden kederlenme!</w:t>
      </w:r>
    </w:p>
    <w:p w:rsidR="00FE7A97" w:rsidRDefault="003B62CC" w:rsidP="00906DDC">
      <w:r>
        <w:tab/>
      </w:r>
      <w:r>
        <w:tab/>
        <w:t xml:space="preserve">          </w:t>
      </w:r>
      <w:r w:rsidR="00FE7A97">
        <w:t>-Her zamanda/her yerde-ey mü’minler sizler de!-</w:t>
      </w:r>
    </w:p>
    <w:p w:rsidR="00FE7A97" w:rsidRDefault="00FE7A97" w:rsidP="00906DDC">
      <w:r>
        <w:tab/>
      </w:r>
      <w:r>
        <w:tab/>
      </w:r>
      <w:r>
        <w:tab/>
        <w:t>Kurmakta oldukları hile ve tuzaklardan</w:t>
      </w:r>
    </w:p>
    <w:p w:rsidR="00FE7A97" w:rsidRDefault="00FE7A97" w:rsidP="00906DDC">
      <w:r>
        <w:tab/>
      </w:r>
      <w:r>
        <w:tab/>
      </w:r>
      <w:r>
        <w:tab/>
        <w:t>Kaygı duyma,üzülme,mahzun olma,kahretme,</w:t>
      </w:r>
      <w:r w:rsidR="008F7522">
        <w:t xml:space="preserve"> </w:t>
      </w:r>
      <w:r>
        <w:t>(…kahrolma,)</w:t>
      </w:r>
    </w:p>
    <w:p w:rsidR="00FE7A97" w:rsidRDefault="00FE7A97" w:rsidP="00906DDC">
      <w:r>
        <w:tab/>
      </w:r>
      <w:r>
        <w:tab/>
      </w:r>
      <w:r>
        <w:tab/>
        <w:t>Düzen ve oyunlardan/sinsi saldırılardan</w:t>
      </w:r>
    </w:p>
    <w:p w:rsidR="00FE7A97" w:rsidRDefault="00FE7A97" w:rsidP="00906DDC">
      <w:r>
        <w:tab/>
      </w:r>
      <w:r>
        <w:tab/>
      </w:r>
      <w:r>
        <w:tab/>
        <w:t>Sıkılma,telaşlanma,yılgınlığa kapılma!</w:t>
      </w:r>
    </w:p>
    <w:p w:rsidR="00FE7A97" w:rsidRDefault="00FE7A97" w:rsidP="00906DDC">
      <w:r>
        <w:tab/>
      </w:r>
      <w:r>
        <w:tab/>
      </w:r>
      <w:r>
        <w:tab/>
        <w:t>(Bu onların huyudur,yaşama tarzlarıdır,</w:t>
      </w:r>
    </w:p>
    <w:p w:rsidR="00DC02BD" w:rsidRPr="003B62CC" w:rsidRDefault="00FE7A97" w:rsidP="00906DDC">
      <w:r>
        <w:tab/>
      </w:r>
      <w:r>
        <w:tab/>
      </w:r>
      <w:r>
        <w:tab/>
        <w:t xml:space="preserve">Hep yapa gelmişlerdir,yapa gideceklerdir…)                                                                                                                                                           </w:t>
      </w:r>
      <w:r w:rsidR="00FC66AA">
        <w:t xml:space="preserve">  </w:t>
      </w:r>
      <w:r w:rsidR="008F7522">
        <w:t xml:space="preserve"> </w:t>
      </w:r>
      <w:r>
        <w:t xml:space="preserve"> </w:t>
      </w:r>
      <w:r w:rsidR="00C93CEF">
        <w:t xml:space="preserve">   </w:t>
      </w:r>
      <w:r w:rsidR="0081328B">
        <w:t xml:space="preserve">  </w:t>
      </w:r>
      <w:r w:rsidR="003B62CC">
        <w:t xml:space="preserve">                                                                                                                                                     </w:t>
      </w:r>
      <w:r w:rsidR="00932464">
        <w:t xml:space="preserve">  </w:t>
      </w:r>
      <w:r w:rsidR="00BC3D2B">
        <w:t xml:space="preserve">    </w:t>
      </w:r>
    </w:p>
    <w:p w:rsidR="00FE7A97" w:rsidRDefault="00FE7A97" w:rsidP="00906DDC">
      <w:r>
        <w:tab/>
      </w:r>
      <w:r>
        <w:tab/>
      </w:r>
      <w:r>
        <w:tab/>
        <w:t>Çünkü Allah,Kendinden korkup kötülüklerden,</w:t>
      </w:r>
    </w:p>
    <w:p w:rsidR="00FE7A97" w:rsidRDefault="00FE7A97" w:rsidP="00906DDC">
      <w:r>
        <w:tab/>
      </w:r>
      <w:r>
        <w:tab/>
      </w:r>
      <w:r>
        <w:tab/>
        <w:t>Zulümden,tecavüzden,adaletsizliklerden</w:t>
      </w:r>
    </w:p>
    <w:p w:rsidR="00FE7A97" w:rsidRDefault="00FE7A97" w:rsidP="00906DDC">
      <w:r>
        <w:tab/>
      </w:r>
      <w:r>
        <w:tab/>
      </w:r>
      <w:r>
        <w:tab/>
        <w:t>Sakınanlarla,bir de-sorumluluk yüklenen-</w:t>
      </w:r>
    </w:p>
    <w:p w:rsidR="00FE7A97" w:rsidRDefault="00FE7A97" w:rsidP="00906DDC">
      <w:r>
        <w:tab/>
      </w:r>
      <w:r>
        <w:tab/>
      </w:r>
      <w:r>
        <w:tab/>
        <w:t>Barışı,dürüstlüğü,iyiliği,sevgiyi</w:t>
      </w:r>
    </w:p>
    <w:p w:rsidR="00FE7A97" w:rsidRDefault="00FE7A97" w:rsidP="00906DDC">
      <w:r>
        <w:tab/>
      </w:r>
      <w:r>
        <w:tab/>
      </w:r>
      <w:r>
        <w:tab/>
        <w:t>İş/huy edinenlerle birliktedir elbette,</w:t>
      </w:r>
    </w:p>
    <w:p w:rsidR="00FE7A97" w:rsidRDefault="00FE7A97" w:rsidP="00906DDC">
      <w:r>
        <w:tab/>
      </w:r>
      <w:r>
        <w:tab/>
      </w:r>
      <w:r>
        <w:tab/>
        <w:t>Her zamanda/mekanda-dünyada/ahirette…-</w:t>
      </w:r>
    </w:p>
    <w:p w:rsidR="00FE7A97" w:rsidRDefault="00FE7A97" w:rsidP="00906DDC">
      <w:r>
        <w:tab/>
      </w:r>
      <w:r>
        <w:tab/>
      </w:r>
      <w:r>
        <w:tab/>
        <w:t>(Kardeşlerim,ne olur,iyi niyet,az gayret!</w:t>
      </w:r>
    </w:p>
    <w:p w:rsidR="00FE7A97" w:rsidRDefault="00FE7A97" w:rsidP="00906DDC">
      <w:r>
        <w:tab/>
      </w:r>
      <w:r>
        <w:tab/>
      </w:r>
      <w:r>
        <w:tab/>
        <w:t>Böyle sağlanabilir fethi karanlıkların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NAHL(16/125-128)</w:t>
      </w:r>
    </w:p>
    <w:p w:rsidR="00FE7A97" w:rsidRDefault="00FE7A97" w:rsidP="00906DDC"/>
    <w:p w:rsidR="00FE7A97" w:rsidRDefault="00FE7A97" w:rsidP="00906DDC">
      <w:r>
        <w:t xml:space="preserve">                                                    </w:t>
      </w:r>
      <w:r w:rsidR="00A0747F">
        <w:t xml:space="preserve">        </w:t>
      </w:r>
      <w:r>
        <w:t>***</w:t>
      </w:r>
    </w:p>
    <w:p w:rsidR="00FE7A97" w:rsidRPr="00BC3D2B" w:rsidRDefault="00BC3D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59</w:t>
      </w:r>
    </w:p>
    <w:p w:rsidR="00BC3D2B" w:rsidRDefault="00BC3D2B" w:rsidP="00906DDC"/>
    <w:p w:rsidR="00BC3D2B" w:rsidRDefault="00BC3D2B" w:rsidP="00906DDC">
      <w:r>
        <w:tab/>
      </w:r>
      <w:r>
        <w:tab/>
      </w:r>
      <w:r>
        <w:tab/>
        <w:t>Acyan,Bağışlayan Rabbin HAKİM Adıyla</w:t>
      </w:r>
    </w:p>
    <w:p w:rsidR="00BC3D2B" w:rsidRDefault="00BC3D2B" w:rsidP="00906DDC"/>
    <w:p w:rsidR="00613298" w:rsidRDefault="00613298" w:rsidP="00906DDC"/>
    <w:p w:rsidR="00FE7A97" w:rsidRDefault="00FE7A97" w:rsidP="00906DDC">
      <w:r>
        <w:tab/>
      </w:r>
      <w:r>
        <w:tab/>
      </w:r>
      <w:r>
        <w:tab/>
        <w:t>Allah ve Peygamberi bir iş/oluş hakkında</w:t>
      </w:r>
    </w:p>
    <w:p w:rsidR="00FE7A97" w:rsidRDefault="00FE7A97" w:rsidP="00906DDC">
      <w:r>
        <w:tab/>
      </w:r>
      <w:r>
        <w:tab/>
      </w:r>
      <w:r>
        <w:tab/>
        <w:t>Hüküm verdiklerinde,inanmış bir erkekle,</w:t>
      </w:r>
    </w:p>
    <w:p w:rsidR="00FE7A97" w:rsidRDefault="00FE7A97" w:rsidP="00906DDC">
      <w:r>
        <w:tab/>
      </w:r>
      <w:r>
        <w:tab/>
      </w:r>
      <w:r>
        <w:tab/>
        <w:t>İnanmış bir kadına-iş/mesele hakkında-</w:t>
      </w:r>
    </w:p>
    <w:p w:rsidR="00FE7A97" w:rsidRDefault="00FE7A97" w:rsidP="00906DDC">
      <w:r>
        <w:tab/>
      </w:r>
      <w:r>
        <w:tab/>
      </w:r>
      <w:r>
        <w:tab/>
        <w:t>(Artık o işi kendi isteklerine göre)</w:t>
      </w:r>
      <w:r w:rsidR="008F7522">
        <w:t xml:space="preserve"> </w:t>
      </w:r>
      <w:r>
        <w:t>(…tercihlerine…)</w:t>
      </w:r>
    </w:p>
    <w:p w:rsidR="00FE7A97" w:rsidRDefault="003B62CC" w:rsidP="00906DDC">
      <w:r>
        <w:t xml:space="preserve"> </w:t>
      </w:r>
      <w:r w:rsidR="00A0747F">
        <w:tab/>
      </w:r>
      <w:r w:rsidR="00A0747F">
        <w:tab/>
      </w:r>
      <w:r w:rsidR="00A0747F">
        <w:tab/>
        <w:t>Seçme hakları olmaz,doğru değildir asla  (…yoktur…)</w:t>
      </w:r>
    </w:p>
    <w:p w:rsidR="00A0747F" w:rsidRDefault="00FE7A97" w:rsidP="00906DDC">
      <w:r>
        <w:tab/>
      </w:r>
      <w:r>
        <w:tab/>
      </w:r>
      <w:r>
        <w:tab/>
        <w:t>Bu kararın dışında hareket etmeleri</w:t>
      </w:r>
      <w:r w:rsidR="00A0747F">
        <w:t>.</w:t>
      </w:r>
      <w:r w:rsidR="003B62CC">
        <w:t xml:space="preserve">                 </w:t>
      </w:r>
    </w:p>
    <w:p w:rsidR="00FE7A97" w:rsidRDefault="00A0747F" w:rsidP="00906DDC">
      <w:r>
        <w:t xml:space="preserve">       </w:t>
      </w:r>
      <w:r w:rsidR="003F313F">
        <w:tab/>
      </w:r>
      <w:r w:rsidR="003F313F">
        <w:tab/>
        <w:t xml:space="preserve">       </w:t>
      </w:r>
      <w:r>
        <w:t xml:space="preserve"> </w:t>
      </w:r>
      <w:r w:rsidR="00FE7A97">
        <w:t xml:space="preserve"> -Almaları gerekir onu olduğu gibi</w:t>
      </w:r>
    </w:p>
    <w:p w:rsidR="00FE7A97" w:rsidRDefault="00FE7A97" w:rsidP="00906DDC">
      <w:r>
        <w:tab/>
      </w:r>
      <w:r>
        <w:tab/>
      </w:r>
      <w:r>
        <w:tab/>
        <w:t>Çözmek istedikleri bir sorunları varsa.</w:t>
      </w:r>
    </w:p>
    <w:p w:rsidR="00FE7A97" w:rsidRDefault="00FE7A97" w:rsidP="00906DDC">
      <w:r>
        <w:tab/>
      </w:r>
      <w:r>
        <w:tab/>
      </w:r>
      <w:r>
        <w:tab/>
        <w:t>Onların önerdiği çözüm şeklini yani.</w:t>
      </w:r>
    </w:p>
    <w:p w:rsidR="00FE7A97" w:rsidRDefault="00A0747F" w:rsidP="00906DDC">
      <w:r>
        <w:tab/>
      </w:r>
      <w:r>
        <w:tab/>
        <w:t xml:space="preserve">        </w:t>
      </w:r>
      <w:r w:rsidR="00FE7A97">
        <w:t xml:space="preserve"> “Müslüman”teslim olmuş kişi demektir çünki</w:t>
      </w:r>
    </w:p>
    <w:p w:rsidR="00FE7A97" w:rsidRDefault="00FE7A97" w:rsidP="00906DDC">
      <w:r>
        <w:tab/>
      </w:r>
      <w:r>
        <w:tab/>
      </w:r>
      <w:r>
        <w:tab/>
        <w:t>Kayıtsız/şartsız Rabbin yüce buyruklarına.-</w:t>
      </w:r>
    </w:p>
    <w:p w:rsidR="00FE7A97" w:rsidRDefault="00FE1E07" w:rsidP="00906DDC">
      <w:r>
        <w:tab/>
      </w:r>
      <w:r>
        <w:tab/>
        <w:t xml:space="preserve">          </w:t>
      </w:r>
      <w:r w:rsidR="00FE7A97">
        <w:t>(Bu hüküm Peygamber’in,peygamberlik alanı</w:t>
      </w:r>
    </w:p>
    <w:p w:rsidR="00FE7A97" w:rsidRPr="003B62CC" w:rsidRDefault="003B62CC" w:rsidP="00906DDC">
      <w:pPr>
        <w:rPr>
          <w:sz w:val="24"/>
          <w:szCs w:val="24"/>
        </w:rPr>
      </w:pPr>
      <w:r>
        <w:t xml:space="preserve">                           </w:t>
      </w:r>
      <w:r w:rsidR="00FE7A97">
        <w:t xml:space="preserve">   -O alan çizilmiştir vahyin sınırlarıyla</w:t>
      </w:r>
      <w:r>
        <w:t>.- (</w:t>
      </w:r>
      <w:r>
        <w:rPr>
          <w:sz w:val="24"/>
          <w:szCs w:val="24"/>
        </w:rPr>
        <w:t>Vahiy çizmiştir onun kozmik/</w:t>
      </w:r>
    </w:p>
    <w:p w:rsidR="00FE7A97" w:rsidRPr="003B62CC" w:rsidRDefault="00FE7A97" w:rsidP="00906DDC">
      <w:pPr>
        <w:rPr>
          <w:sz w:val="24"/>
          <w:szCs w:val="24"/>
        </w:rPr>
      </w:pPr>
      <w:r>
        <w:t xml:space="preserve">                               Görevi içindedir,vahyin dışında kalan</w:t>
      </w:r>
      <w:r w:rsidR="003B62CC">
        <w:t xml:space="preserve">                    </w:t>
      </w:r>
      <w:r w:rsidR="003B62CC">
        <w:rPr>
          <w:sz w:val="24"/>
          <w:szCs w:val="24"/>
        </w:rPr>
        <w:t>uygun sınırlarını.)</w:t>
      </w:r>
    </w:p>
    <w:p w:rsidR="00FE7A97" w:rsidRDefault="00FE7A97" w:rsidP="00906DDC">
      <w:r>
        <w:tab/>
      </w:r>
      <w:r>
        <w:tab/>
      </w:r>
      <w:r>
        <w:tab/>
        <w:t>Dünya işlerinde o,her işi onun ehli</w:t>
      </w:r>
    </w:p>
    <w:p w:rsidR="00FE7A97" w:rsidRDefault="00FE7A97" w:rsidP="00906DDC">
      <w:r>
        <w:tab/>
      </w:r>
      <w:r>
        <w:tab/>
      </w:r>
      <w:r>
        <w:tab/>
        <w:t>Olanlara vermiştir,tam da ona yaraşan</w:t>
      </w:r>
    </w:p>
    <w:p w:rsidR="00FE7A97" w:rsidRDefault="00FE7A97" w:rsidP="00906DDC">
      <w:r>
        <w:tab/>
      </w:r>
      <w:r>
        <w:tab/>
      </w:r>
      <w:r>
        <w:tab/>
        <w:t>Basiretle,hikmetle,dürüstlükle,adilce…</w:t>
      </w:r>
    </w:p>
    <w:p w:rsidR="00FE7A97" w:rsidRDefault="00FE7A97" w:rsidP="00906DDC">
      <w:r>
        <w:tab/>
      </w:r>
      <w:r>
        <w:tab/>
      </w:r>
      <w:r>
        <w:tab/>
        <w:t>Bu tür meselelerde çevresindekilere</w:t>
      </w:r>
    </w:p>
    <w:p w:rsidR="00FE7A97" w:rsidRDefault="00FE7A97" w:rsidP="00906DDC">
      <w:r>
        <w:tab/>
      </w:r>
      <w:r>
        <w:tab/>
      </w:r>
      <w:r>
        <w:tab/>
        <w:t>O işi bilenlere danışmıştır her zaman.)</w:t>
      </w:r>
    </w:p>
    <w:p w:rsidR="00FE7A97" w:rsidRDefault="00FE7A97" w:rsidP="00906DDC">
      <w:r>
        <w:tab/>
      </w:r>
      <w:r>
        <w:tab/>
      </w:r>
      <w:r>
        <w:tab/>
        <w:t>Her kim Yüce Allah’a-O’nun yasalarına-</w:t>
      </w:r>
    </w:p>
    <w:p w:rsidR="00FE7A97" w:rsidRDefault="00FE7A97" w:rsidP="00906DDC">
      <w:r>
        <w:tab/>
      </w:r>
      <w:r>
        <w:tab/>
      </w:r>
      <w:r>
        <w:tab/>
        <w:t>Yüce buyruklarına-hikmetli Kelamı’na-</w:t>
      </w:r>
    </w:p>
    <w:p w:rsidR="00FE7A97" w:rsidRDefault="00F9532F" w:rsidP="00906DDC">
      <w:r>
        <w:tab/>
      </w:r>
      <w:r>
        <w:tab/>
      </w:r>
      <w:r>
        <w:tab/>
        <w:t>Ve Ra</w:t>
      </w:r>
      <w:r w:rsidR="00FE7A97">
        <w:t>sülüne karşı gelirse o gerçekten</w:t>
      </w:r>
    </w:p>
    <w:p w:rsidR="00FE7A97" w:rsidRDefault="00FE7A97" w:rsidP="00906DDC">
      <w:r>
        <w:tab/>
      </w:r>
      <w:r>
        <w:tab/>
      </w:r>
      <w:r>
        <w:tab/>
        <w:t>Açık bir sapıklığa düşmüş,yitirmiş olur</w:t>
      </w:r>
    </w:p>
    <w:p w:rsidR="00FE7A97" w:rsidRDefault="00FE7A97" w:rsidP="00906DDC">
      <w:r>
        <w:tab/>
      </w:r>
      <w:r>
        <w:tab/>
      </w:r>
      <w:r>
        <w:tab/>
        <w:t>İnancını tümüyle,yapacak bir şey yoktur (Her şeyini…)</w:t>
      </w:r>
    </w:p>
    <w:p w:rsidR="00FE7A97" w:rsidRDefault="00FE7A97" w:rsidP="00906DDC">
      <w:r>
        <w:tab/>
      </w:r>
      <w:r>
        <w:tab/>
      </w:r>
      <w:r>
        <w:tab/>
        <w:t>Onun için yazık ki,artık geleceğinden</w:t>
      </w:r>
    </w:p>
    <w:p w:rsidR="00FE7A97" w:rsidRDefault="00FE7A97" w:rsidP="00906DDC">
      <w:r>
        <w:tab/>
      </w:r>
      <w:r>
        <w:tab/>
      </w:r>
      <w:r>
        <w:tab/>
        <w:t>Ümidi kesilmiştir-bileti kesilmiştir.-</w:t>
      </w:r>
    </w:p>
    <w:p w:rsidR="00FE7A97" w:rsidRDefault="00FE7A97" w:rsidP="00906DDC">
      <w:r>
        <w:tab/>
      </w:r>
      <w:r>
        <w:tab/>
      </w:r>
      <w:r>
        <w:tab/>
        <w:t xml:space="preserve">(Allah’tan ümidini münkirler keser zaten!) (…ümit kesen </w:t>
      </w:r>
    </w:p>
    <w:p w:rsidR="00FE7A97" w:rsidRPr="009D48EB" w:rsidRDefault="003B62CC" w:rsidP="00906DDC">
      <w:r>
        <w:t xml:space="preserve">                                                                           </w:t>
      </w:r>
      <w:r w:rsidR="00B35A8C">
        <w:t xml:space="preserve">                               i</w:t>
      </w:r>
      <w:r>
        <w:t>mansızlardır.)</w:t>
      </w:r>
    </w:p>
    <w:p w:rsidR="00FE7A97" w:rsidRDefault="00FE7A97" w:rsidP="00906DDC">
      <w:r>
        <w:tab/>
      </w:r>
      <w:r>
        <w:tab/>
        <w:t xml:space="preserve">                                         </w:t>
      </w:r>
      <w:r w:rsidR="00A0747F">
        <w:t xml:space="preserve">         </w:t>
      </w:r>
      <w:r>
        <w:t xml:space="preserve">    AHZAB(33/36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A0747F">
        <w:t xml:space="preserve">    </w:t>
      </w:r>
      <w:r>
        <w:t>***</w:t>
      </w:r>
    </w:p>
    <w:p w:rsidR="00FE7A97" w:rsidRPr="005A43F8" w:rsidRDefault="00FE7A97" w:rsidP="00906DDC">
      <w:r>
        <w:t xml:space="preserve">                                                                                                                                   </w:t>
      </w:r>
      <w:r w:rsidR="00FC66AA">
        <w:t xml:space="preserve">    </w:t>
      </w:r>
    </w:p>
    <w:p w:rsidR="00FE7A97" w:rsidRDefault="00FE7A97" w:rsidP="00906DDC"/>
    <w:p w:rsidR="003B62CC" w:rsidRDefault="003B62CC" w:rsidP="00906DDC"/>
    <w:p w:rsidR="00A0747F" w:rsidRDefault="00A0747F" w:rsidP="00906DDC"/>
    <w:p w:rsidR="00A0747F" w:rsidRPr="00A0747F" w:rsidRDefault="00BC3D2B" w:rsidP="00906DDC">
      <w:r>
        <w:lastRenderedPageBreak/>
        <w:t xml:space="preserve">                                                                                                                                      </w:t>
      </w:r>
      <w:r w:rsidR="00A0747F">
        <w:t xml:space="preserve"> </w:t>
      </w:r>
      <w:r>
        <w:rPr>
          <w:sz w:val="24"/>
          <w:szCs w:val="24"/>
        </w:rPr>
        <w:t>260</w:t>
      </w:r>
      <w:r w:rsidR="00A0747F">
        <w:t xml:space="preserve">                                                                                                                               </w:t>
      </w:r>
      <w:r w:rsidR="00BE6559">
        <w:t xml:space="preserve"> </w:t>
      </w:r>
      <w:r>
        <w:t xml:space="preserve">                             </w:t>
      </w:r>
    </w:p>
    <w:p w:rsidR="00A0747F" w:rsidRDefault="00A0747F" w:rsidP="00906DDC"/>
    <w:p w:rsidR="00FE7A97" w:rsidRDefault="00FE7A97" w:rsidP="00906DDC">
      <w:r>
        <w:tab/>
      </w:r>
      <w:r>
        <w:tab/>
      </w:r>
      <w:r w:rsidR="00BC3D2B">
        <w:t xml:space="preserve"> </w:t>
      </w:r>
      <w:r w:rsidR="00BC3D2B">
        <w:tab/>
        <w:t xml:space="preserve">Acıyan,Bağışlayan Rabbin HASİB </w:t>
      </w:r>
      <w:r>
        <w:t xml:space="preserve"> Adıyla</w:t>
      </w:r>
    </w:p>
    <w:p w:rsidR="00FE7A97" w:rsidRDefault="00FE7A97" w:rsidP="00906DDC">
      <w:r>
        <w:t xml:space="preserve">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Allah’a karşı yalan uyduran kimselerden (…yalancıdan)</w:t>
      </w:r>
    </w:p>
    <w:p w:rsidR="00FE7A97" w:rsidRDefault="00FE7A97" w:rsidP="00906DDC">
      <w:r>
        <w:tab/>
      </w:r>
      <w:r>
        <w:tab/>
      </w:r>
      <w:r>
        <w:tab/>
        <w:t>Nasipsiz zalimlerden/haksızlık edenlerden-</w:t>
      </w:r>
    </w:p>
    <w:p w:rsidR="00FE7A97" w:rsidRPr="000B7FA6" w:rsidRDefault="00FE7A97" w:rsidP="00906DDC">
      <w:r>
        <w:tab/>
      </w:r>
      <w:r>
        <w:tab/>
      </w:r>
      <w:r>
        <w:tab/>
        <w:t>Veyahut kendisine hiçbir şey gelmemişken</w:t>
      </w:r>
    </w:p>
    <w:p w:rsidR="00FE7A97" w:rsidRDefault="00FE7A97" w:rsidP="00906DDC">
      <w:r>
        <w:t xml:space="preserve">                     </w:t>
      </w:r>
      <w:r w:rsidR="003B62CC">
        <w:t xml:space="preserve">  </w:t>
      </w:r>
      <w:r>
        <w:t xml:space="preserve">     </w:t>
      </w:r>
      <w:r w:rsidR="00CD1B68">
        <w:t xml:space="preserve"> </w:t>
      </w:r>
      <w:r>
        <w:t>-En Yüce’nin nezdinden indirilmemiş iken;-</w:t>
      </w:r>
    </w:p>
    <w:p w:rsidR="00FE7A97" w:rsidRDefault="00FE7A97" w:rsidP="00906DDC">
      <w:r>
        <w:tab/>
      </w:r>
      <w:r>
        <w:tab/>
        <w:t xml:space="preserve">        </w:t>
      </w:r>
      <w:r w:rsidR="00CD1B68">
        <w:t xml:space="preserve"> </w:t>
      </w:r>
      <w:r>
        <w:t>“Bana da vahyolundu,tek gerçek duyuruldu,(…hakikat bildirildi,)</w:t>
      </w:r>
    </w:p>
    <w:p w:rsidR="00FE7A97" w:rsidRDefault="00FE7A97" w:rsidP="00906DDC">
      <w:r>
        <w:tab/>
      </w:r>
      <w:r>
        <w:tab/>
      </w:r>
      <w:r>
        <w:tab/>
        <w:t>Allah’ın indirdiği şeylerin benzerini</w:t>
      </w:r>
    </w:p>
    <w:p w:rsidR="00FE7A97" w:rsidRDefault="00FE7A97" w:rsidP="00906DDC">
      <w:r>
        <w:tab/>
      </w:r>
      <w:r>
        <w:tab/>
      </w:r>
      <w:r>
        <w:tab/>
        <w:t>Ben de indireceğim!”diyenden daha zalim,</w:t>
      </w:r>
    </w:p>
    <w:p w:rsidR="00FE7A97" w:rsidRDefault="00FE7A97" w:rsidP="00906DDC">
      <w:r>
        <w:tab/>
      </w:r>
      <w:r>
        <w:tab/>
      </w:r>
      <w:r>
        <w:tab/>
        <w:t>Daha ebleh,tahripkar,daha bahtsız kim vardır? (…var mıdır?)</w:t>
      </w:r>
    </w:p>
    <w:p w:rsidR="00FE7A97" w:rsidRDefault="00FE7A97" w:rsidP="00906DDC">
      <w:r>
        <w:tab/>
      </w:r>
      <w:r>
        <w:tab/>
      </w:r>
      <w:r>
        <w:tab/>
        <w:t>O zalimler ölümün,önlenmez değişimin (…dönüşümün)</w:t>
      </w:r>
    </w:p>
    <w:p w:rsidR="00FE7A97" w:rsidRDefault="00FE7A97" w:rsidP="00906DDC">
      <w:r>
        <w:tab/>
      </w:r>
      <w:r>
        <w:tab/>
      </w:r>
      <w:r>
        <w:tab/>
        <w:t>Boğucu dalgaları içinde çırpınırken,</w:t>
      </w:r>
    </w:p>
    <w:p w:rsidR="00FE7A97" w:rsidRDefault="00FE7A97" w:rsidP="00906DDC">
      <w:r>
        <w:tab/>
      </w:r>
      <w:r>
        <w:tab/>
      </w:r>
      <w:r>
        <w:tab/>
        <w:t>Melekler ellerini uzatarak onlara;</w:t>
      </w:r>
      <w:r>
        <w:br/>
      </w:r>
      <w:r>
        <w:tab/>
        <w:t xml:space="preserve">         </w:t>
      </w:r>
      <w:r w:rsidR="00A0747F">
        <w:tab/>
        <w:t xml:space="preserve">        </w:t>
      </w:r>
      <w:r>
        <w:t xml:space="preserve"> “Haydi canlarınızı kurtarın hele şimdi</w:t>
      </w:r>
    </w:p>
    <w:p w:rsidR="00FE7A97" w:rsidRDefault="00FE7A97" w:rsidP="00906DDC">
      <w:r>
        <w:tab/>
      </w:r>
      <w:r>
        <w:tab/>
      </w:r>
      <w:r>
        <w:tab/>
        <w:t>Kurtarabilirseniz-gizlenebilirseniz!-</w:t>
      </w:r>
    </w:p>
    <w:p w:rsidR="00FE7A97" w:rsidRDefault="00FE7A97" w:rsidP="00906DDC">
      <w:r>
        <w:tab/>
      </w:r>
      <w:r>
        <w:tab/>
      </w:r>
      <w:r>
        <w:tab/>
        <w:t>Yüce Allah’a karşı siz gerçek olmayanı (…hakkında…)</w:t>
      </w:r>
    </w:p>
    <w:p w:rsidR="00FE7A97" w:rsidRDefault="00FE7A97" w:rsidP="00906DDC">
      <w:r>
        <w:tab/>
      </w:r>
      <w:r>
        <w:tab/>
      </w:r>
      <w:r>
        <w:tab/>
        <w:t>Haksız söyleminizden/iftira etmenizden (…atmanızdan)</w:t>
      </w:r>
    </w:p>
    <w:p w:rsidR="00FE7A97" w:rsidRDefault="00FE7A97" w:rsidP="00906DDC">
      <w:r>
        <w:tab/>
      </w:r>
      <w:r>
        <w:tab/>
      </w:r>
      <w:r>
        <w:tab/>
        <w:t>(Doğru olmayan şeyler atfetmiş olm</w:t>
      </w:r>
      <w:r w:rsidR="00A0747F">
        <w:t>anızdan.) (..yakıştırdığınızdan.)</w:t>
      </w:r>
    </w:p>
    <w:p w:rsidR="00FE7A97" w:rsidRDefault="00FE7A97" w:rsidP="00906DDC">
      <w:r>
        <w:tab/>
      </w:r>
      <w:r>
        <w:tab/>
      </w:r>
      <w:r>
        <w:tab/>
        <w:t>O’nun ayetlerine karşı gurur ve kibir</w:t>
      </w:r>
    </w:p>
    <w:p w:rsidR="00FE7A97" w:rsidRDefault="00FE7A97" w:rsidP="00906DDC">
      <w:r>
        <w:tab/>
      </w:r>
      <w:r>
        <w:tab/>
      </w:r>
      <w:r>
        <w:tab/>
        <w:t>Taslamış olmanızdan-sınırı aşmanızdan-</w:t>
      </w:r>
    </w:p>
    <w:p w:rsidR="00FE7A97" w:rsidRDefault="00A0747F" w:rsidP="00906DDC">
      <w:r>
        <w:tab/>
      </w:r>
      <w:r>
        <w:tab/>
        <w:t xml:space="preserve">          </w:t>
      </w:r>
      <w:r w:rsidR="00FE7A97">
        <w:t>-İnançsız kibirlidir,bencildir,denge</w:t>
      </w:r>
      <w:r>
        <w:t>sizdir.- (..nankördür/küstahtır-)</w:t>
      </w:r>
    </w:p>
    <w:p w:rsidR="00FE7A97" w:rsidRDefault="00FE7A97" w:rsidP="00906DDC">
      <w:r>
        <w:tab/>
      </w:r>
      <w:r>
        <w:tab/>
      </w:r>
      <w:r>
        <w:tab/>
        <w:t>Ötürü Bu Gün artık horlayıcı alçaklık,</w:t>
      </w:r>
    </w:p>
    <w:p w:rsidR="00FE7A97" w:rsidRDefault="00FE7A97" w:rsidP="00906DDC">
      <w:r>
        <w:tab/>
      </w:r>
      <w:r>
        <w:tab/>
      </w:r>
      <w:r>
        <w:tab/>
        <w:t>Onur kırıcı,elim,utanç,zillet,yalnızlık</w:t>
      </w:r>
    </w:p>
    <w:p w:rsidR="00FE7A97" w:rsidRDefault="00FE7A97" w:rsidP="00906DDC">
      <w:r>
        <w:tab/>
      </w:r>
      <w:r>
        <w:tab/>
      </w:r>
      <w:r>
        <w:tab/>
        <w:t>Getiren bir azapla-alçaklık azabıyla-</w:t>
      </w:r>
    </w:p>
    <w:p w:rsidR="00FE7A97" w:rsidRDefault="00FE7A97" w:rsidP="00906DDC">
      <w:r>
        <w:tab/>
      </w:r>
      <w:r>
        <w:tab/>
      </w:r>
      <w:r>
        <w:tab/>
        <w:t>Karşılanacaksınız-siz bunu hak ettiniz!”-</w:t>
      </w:r>
      <w:r w:rsidR="00CD1B68">
        <w:t xml:space="preserve"> </w:t>
      </w:r>
      <w:r>
        <w:t>(Ceza göreceksiniz…)</w:t>
      </w:r>
    </w:p>
    <w:p w:rsidR="00FE7A97" w:rsidRDefault="00FE7A97" w:rsidP="00906DDC">
      <w:r>
        <w:tab/>
      </w:r>
      <w:r>
        <w:tab/>
      </w:r>
      <w:r>
        <w:tab/>
        <w:t>Derlerken ah b</w:t>
      </w:r>
      <w:r w:rsidR="00CD1B68">
        <w:t>ir görsen-ki ibrettir gerçekten!</w:t>
      </w:r>
      <w:r>
        <w:t>- (-ibretliktir…)</w:t>
      </w:r>
    </w:p>
    <w:p w:rsidR="00FE7A97" w:rsidRDefault="00FE7A97" w:rsidP="00906DDC">
      <w:r>
        <w:tab/>
      </w:r>
      <w:r>
        <w:tab/>
      </w:r>
      <w:r>
        <w:tab/>
        <w:t>Onların hallerini-beyinsiz zalimlerin-</w:t>
      </w:r>
    </w:p>
    <w:p w:rsidR="00FE7A97" w:rsidRDefault="00FE7A97" w:rsidP="00906DDC">
      <w:r>
        <w:tab/>
      </w:r>
      <w:r>
        <w:tab/>
      </w:r>
      <w:r>
        <w:tab/>
        <w:t>Ey Muhammed Mustafa!Ey mü’minler sizler de!-</w:t>
      </w:r>
    </w:p>
    <w:p w:rsidR="00FE7A97" w:rsidRDefault="00FE7A97" w:rsidP="00906DDC">
      <w:r>
        <w:tab/>
      </w:r>
      <w:r>
        <w:tab/>
      </w:r>
      <w:r>
        <w:tab/>
        <w:t>İbret alanlar var mı,öğüt alanlar var mı,</w:t>
      </w:r>
    </w:p>
    <w:p w:rsidR="00FE7A97" w:rsidRPr="003D226F" w:rsidRDefault="00FE7A97" w:rsidP="00906DDC">
      <w:r>
        <w:tab/>
      </w:r>
      <w:r>
        <w:tab/>
      </w:r>
      <w:r>
        <w:tab/>
        <w:t>Bu anlatılanlardan,verilen örneklerden.? (…misallerden?)</w:t>
      </w:r>
    </w:p>
    <w:p w:rsidR="00FE7A97" w:rsidRDefault="00FE7A97" w:rsidP="00906DDC">
      <w:r>
        <w:tab/>
      </w:r>
      <w:r>
        <w:tab/>
      </w:r>
      <w:r>
        <w:tab/>
        <w:t>Ve Allah diyecek ki;”And olsun şanıma ki,</w:t>
      </w:r>
      <w:r w:rsidR="00CD1B68">
        <w:t xml:space="preserve"> </w:t>
      </w:r>
      <w:r>
        <w:t>(…buyuracak;)</w:t>
      </w:r>
    </w:p>
    <w:p w:rsidR="00FE7A97" w:rsidRDefault="00FE7A97" w:rsidP="00906DDC">
      <w:r>
        <w:tab/>
      </w:r>
      <w:r>
        <w:tab/>
      </w:r>
      <w:r>
        <w:tab/>
        <w:t>(Kıyamet koptuğunda Divan kurulduğunda.)</w:t>
      </w:r>
    </w:p>
    <w:p w:rsidR="00FE7A97" w:rsidRDefault="00FE7A97" w:rsidP="00906DDC">
      <w:r>
        <w:tab/>
      </w:r>
      <w:r>
        <w:tab/>
      </w:r>
      <w:r>
        <w:tab/>
        <w:t>Biz sizleri ilk defa yarattığımız gibi</w:t>
      </w:r>
    </w:p>
    <w:p w:rsidR="00FE7A97" w:rsidRDefault="00FE7A97" w:rsidP="00906DDC">
      <w:r>
        <w:tab/>
      </w:r>
      <w:r>
        <w:tab/>
      </w:r>
      <w:r>
        <w:tab/>
        <w:t>Bir,bir geleceksiniz-yapayalnız geldiniz.-</w:t>
      </w:r>
    </w:p>
    <w:p w:rsidR="00FE7A97" w:rsidRDefault="00FE7A97" w:rsidP="00906DDC">
      <w:r>
        <w:tab/>
      </w:r>
      <w:r>
        <w:tab/>
      </w:r>
      <w:r>
        <w:tab/>
        <w:t>Bize Mahşer’de,size dünyada verdiğimiz</w:t>
      </w:r>
    </w:p>
    <w:p w:rsidR="005458C8" w:rsidRDefault="005458C8" w:rsidP="00906DDC"/>
    <w:p w:rsidR="005458C8" w:rsidRDefault="005458C8" w:rsidP="00906DDC"/>
    <w:p w:rsidR="005458C8" w:rsidRPr="00672FFE" w:rsidRDefault="00672F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1</w:t>
      </w:r>
    </w:p>
    <w:p w:rsidR="005458C8" w:rsidRDefault="005458C8" w:rsidP="00906DDC"/>
    <w:p w:rsidR="00FE7A97" w:rsidRDefault="00FE7A97" w:rsidP="00906DDC">
      <w:r>
        <w:tab/>
      </w:r>
      <w:r>
        <w:tab/>
      </w:r>
      <w:r>
        <w:tab/>
        <w:t>Mal/mülk/ün/sağ</w:t>
      </w:r>
      <w:r w:rsidR="005458C8">
        <w:t>lık/mevki/çoluk-çocuk/eş gibi-</w:t>
      </w:r>
    </w:p>
    <w:p w:rsidR="00FE7A97" w:rsidRDefault="00FE7A97" w:rsidP="00906DDC">
      <w:r>
        <w:tab/>
      </w:r>
      <w:r>
        <w:tab/>
      </w:r>
      <w:r>
        <w:tab/>
        <w:t>Şeyleri arkanızda brakmış olacaksınız.</w:t>
      </w:r>
    </w:p>
    <w:p w:rsidR="00FE7A97" w:rsidRDefault="00A0747F" w:rsidP="00906DDC">
      <w:r>
        <w:tab/>
      </w:r>
      <w:r>
        <w:tab/>
        <w:t xml:space="preserve">       </w:t>
      </w:r>
      <w:r w:rsidR="00FE7A97">
        <w:t xml:space="preserve">  -Bunlar ne kadar azsa o kadar kardasınız.- (…hafifsiniz.)</w:t>
      </w:r>
    </w:p>
    <w:p w:rsidR="00FE7A97" w:rsidRDefault="00FE7A97" w:rsidP="00906DDC">
      <w:r>
        <w:tab/>
      </w:r>
      <w:r>
        <w:tab/>
      </w:r>
      <w:r>
        <w:tab/>
        <w:t>Yaratılışınızda ve yaşatılmanızda</w:t>
      </w:r>
    </w:p>
    <w:p w:rsidR="00FE7A97" w:rsidRDefault="00FE7A97" w:rsidP="00906DDC">
      <w:r>
        <w:tab/>
      </w:r>
      <w:r>
        <w:tab/>
      </w:r>
      <w:r>
        <w:tab/>
        <w:t>Bizim ortaklarımız/yardımcı sandığınız- (…saydığınız-)</w:t>
      </w:r>
    </w:p>
    <w:p w:rsidR="00FE7A97" w:rsidRDefault="00FE7A97" w:rsidP="00906DDC">
      <w:r>
        <w:tab/>
      </w:r>
      <w:r>
        <w:tab/>
      </w:r>
      <w:r>
        <w:tab/>
        <w:t>Şefaatçileri de o zaman yanınızda</w:t>
      </w:r>
    </w:p>
    <w:p w:rsidR="00FE7A97" w:rsidRDefault="00FE7A97" w:rsidP="00906DDC">
      <w:r>
        <w:tab/>
      </w:r>
      <w:r>
        <w:tab/>
      </w:r>
      <w:r>
        <w:tab/>
        <w:t>Pek göremeyeceğiz/göremeyeceksiniz.-</w:t>
      </w:r>
    </w:p>
    <w:p w:rsidR="00A0747F" w:rsidRDefault="00FE7A97" w:rsidP="00906DDC">
      <w:r>
        <w:tab/>
      </w:r>
      <w:r>
        <w:tab/>
      </w:r>
      <w:r>
        <w:tab/>
        <w:t xml:space="preserve">Ne kadar arasanız bulamayacaksınız.                                                                                                                                                        </w:t>
      </w:r>
      <w:r w:rsidR="00CD1B68">
        <w:t xml:space="preserve">     </w:t>
      </w:r>
      <w:r>
        <w:t xml:space="preserve">      </w:t>
      </w:r>
      <w:r w:rsidR="00C93CEF">
        <w:t xml:space="preserve"> </w:t>
      </w:r>
      <w:r w:rsidR="00A0747F">
        <w:t xml:space="preserve">                                                                                                                                                  </w:t>
      </w:r>
      <w:r w:rsidR="00932464">
        <w:t xml:space="preserve">   </w:t>
      </w:r>
      <w:r w:rsidR="005A671F">
        <w:t xml:space="preserve">    </w:t>
      </w:r>
    </w:p>
    <w:p w:rsidR="00FE7A97" w:rsidRDefault="00FE7A97" w:rsidP="00906DDC">
      <w:r>
        <w:tab/>
      </w:r>
      <w:r>
        <w:tab/>
      </w:r>
      <w:r>
        <w:tab/>
        <w:t>And olsun ki onlarla-o çakma tanrılarla-</w:t>
      </w:r>
    </w:p>
    <w:p w:rsidR="00FE7A97" w:rsidRDefault="00FE7A97" w:rsidP="00906DDC">
      <w:r>
        <w:tab/>
      </w:r>
      <w:r>
        <w:tab/>
      </w:r>
      <w:r>
        <w:tab/>
        <w:t>Aranız da açılmış,koparak bağlarınız (…açılmıştır…)</w:t>
      </w:r>
    </w:p>
    <w:p w:rsidR="00FE7A97" w:rsidRDefault="00F9532F" w:rsidP="00906DDC">
      <w:r>
        <w:tab/>
      </w:r>
      <w:r>
        <w:tab/>
        <w:t xml:space="preserve">        </w:t>
      </w:r>
      <w:r w:rsidR="00FE7A97">
        <w:t xml:space="preserve">  -Ki,hepsi iğretiydi-,o tanrı sandığınız,</w:t>
      </w:r>
    </w:p>
    <w:p w:rsidR="00FE7A97" w:rsidRDefault="00FE7A97" w:rsidP="00906DDC">
      <w:r>
        <w:tab/>
      </w:r>
      <w:r>
        <w:tab/>
      </w:r>
      <w:r>
        <w:tab/>
        <w:t>O dost edindiğiniz,toz kondurmadığınız (…Yoldaş…)</w:t>
      </w:r>
    </w:p>
    <w:p w:rsidR="00FE7A97" w:rsidRDefault="00FE7A97" w:rsidP="00906DDC">
      <w:r>
        <w:tab/>
      </w:r>
      <w:r>
        <w:tab/>
      </w:r>
      <w:r>
        <w:tab/>
        <w:t>Ardlarından çılgınca seyirtip gittiğiniz</w:t>
      </w:r>
    </w:p>
    <w:p w:rsidR="00FE7A97" w:rsidRDefault="00FE7A97" w:rsidP="00906DDC">
      <w:r>
        <w:tab/>
      </w:r>
      <w:r>
        <w:tab/>
      </w:r>
      <w:r>
        <w:tab/>
        <w:t>Şeyler de O Gün sizden-dışınız içinizden-</w:t>
      </w:r>
    </w:p>
    <w:p w:rsidR="00FE7A97" w:rsidRDefault="00FE7A97" w:rsidP="00906DDC">
      <w:r>
        <w:tab/>
      </w:r>
      <w:r>
        <w:tab/>
      </w:r>
      <w:r>
        <w:tab/>
        <w:t>Kaybolmuş,gitmişlerdir,sizi terk etmişlerdir.</w:t>
      </w:r>
    </w:p>
    <w:p w:rsidR="00FE7A97" w:rsidRDefault="00FE7A97" w:rsidP="00906DDC">
      <w:r>
        <w:tab/>
      </w:r>
      <w:r>
        <w:tab/>
      </w:r>
      <w:r>
        <w:tab/>
        <w:t>(Sizleri yapayalnız bırakmış olacaktır.) (…olacaklardır.)</w:t>
      </w:r>
    </w:p>
    <w:p w:rsidR="00FE7A97" w:rsidRDefault="00FE7A97" w:rsidP="00906DDC"/>
    <w:p w:rsidR="00FE7A97" w:rsidRPr="005D0111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     EN’AM(6/93-94)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A0747F">
        <w:t xml:space="preserve">      </w:t>
      </w:r>
      <w:r>
        <w:t xml:space="preserve">  ***</w:t>
      </w:r>
    </w:p>
    <w:p w:rsidR="00FE7A97" w:rsidRPr="00C53E38" w:rsidRDefault="00FE7A97" w:rsidP="00906DDC">
      <w:r>
        <w:tab/>
      </w:r>
      <w:r>
        <w:tab/>
        <w:t xml:space="preserve">                                                             </w:t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Onların-o inançsız bahtsızların-bir çoğu</w:t>
      </w:r>
    </w:p>
    <w:p w:rsidR="00FE7A97" w:rsidRDefault="000F2FE4" w:rsidP="00906DDC">
      <w:r>
        <w:t xml:space="preserve">                             </w:t>
      </w:r>
      <w:r w:rsidR="00FE7A97">
        <w:t xml:space="preserve"> -Kendini bir şey sanan o sapkınlar güruhu!-</w:t>
      </w:r>
    </w:p>
    <w:p w:rsidR="00FE7A97" w:rsidRDefault="00FE7A97" w:rsidP="00906DDC">
      <w:r>
        <w:tab/>
      </w:r>
      <w:r>
        <w:tab/>
      </w:r>
      <w:r>
        <w:tab/>
        <w:t>Zandan başka bir şeye uymaz,itibar etmez!</w:t>
      </w:r>
    </w:p>
    <w:p w:rsidR="00FE7A97" w:rsidRDefault="00FE7A97" w:rsidP="00906DDC">
      <w:r>
        <w:tab/>
      </w:r>
      <w:r>
        <w:tab/>
      </w:r>
      <w:r>
        <w:tab/>
        <w:t>Doğrusu ya zan,haktan,ilimden yana hiç bir</w:t>
      </w:r>
    </w:p>
    <w:p w:rsidR="00FE7A97" w:rsidRDefault="00FE7A97" w:rsidP="00906DDC">
      <w:r>
        <w:tab/>
      </w:r>
      <w:r>
        <w:tab/>
      </w:r>
      <w:r>
        <w:tab/>
        <w:t>Değer,önem taşımaz,güvenli bir yer tutmaz.</w:t>
      </w:r>
    </w:p>
    <w:p w:rsidR="00FE7A97" w:rsidRDefault="00FE7A97" w:rsidP="00906DDC">
      <w:r>
        <w:tab/>
      </w:r>
      <w:r>
        <w:tab/>
      </w:r>
      <w:r>
        <w:tab/>
        <w:t>(Oysa ki hiçbir sanı hakikatten müstağni</w:t>
      </w:r>
    </w:p>
    <w:p w:rsidR="00FE7A97" w:rsidRDefault="00FE7A97" w:rsidP="00906DDC">
      <w:r>
        <w:tab/>
      </w:r>
      <w:r>
        <w:tab/>
      </w:r>
      <w:r>
        <w:tab/>
        <w:t>Kılmaz asla insanı,bir şey ifade etmez.)</w:t>
      </w:r>
    </w:p>
    <w:p w:rsidR="00FE7A97" w:rsidRDefault="00FE7A97" w:rsidP="00906DDC">
      <w:r>
        <w:tab/>
      </w:r>
      <w:r>
        <w:tab/>
      </w:r>
      <w:r>
        <w:tab/>
        <w:t>Allah,hiç kuşkusuz ki,yapa geldiklerini</w:t>
      </w:r>
    </w:p>
    <w:p w:rsidR="00FE7A97" w:rsidRDefault="000F2FE4" w:rsidP="00906DDC">
      <w:r>
        <w:tab/>
      </w:r>
      <w:r>
        <w:tab/>
        <w:t xml:space="preserve">         </w:t>
      </w:r>
      <w:r w:rsidR="00FE7A97">
        <w:t>-Gizli/açık hepsini-sapkınların pek iyi</w:t>
      </w:r>
    </w:p>
    <w:p w:rsidR="00FE7A97" w:rsidRDefault="00FE7A97" w:rsidP="00906DDC">
      <w:r>
        <w:tab/>
      </w:r>
      <w:r>
        <w:tab/>
      </w:r>
      <w:r>
        <w:tab/>
        <w:t>İzleyendir,bilendir ve değerlendirendir.</w:t>
      </w:r>
      <w:r w:rsidR="00CD1B68">
        <w:t xml:space="preserve"> </w:t>
      </w:r>
      <w:r>
        <w:t>(…karar</w:t>
      </w:r>
      <w:r w:rsidR="00A0747F">
        <w:t>a bağlayandır/</w:t>
      </w:r>
    </w:p>
    <w:p w:rsidR="00FE7A97" w:rsidRDefault="00FE7A97" w:rsidP="00906DDC">
      <w:r>
        <w:tab/>
      </w:r>
      <w:r>
        <w:tab/>
      </w:r>
      <w:r>
        <w:tab/>
        <w:t>(Hayatlarını kuşku üzerine kuranlar</w:t>
      </w:r>
      <w:r w:rsidR="00A0747F">
        <w:t xml:space="preserve">              sonuçlandırandır.)</w:t>
      </w:r>
    </w:p>
    <w:p w:rsidR="00FE7A97" w:rsidRDefault="00FE7A97" w:rsidP="00906DDC">
      <w:r>
        <w:tab/>
      </w:r>
      <w:r>
        <w:tab/>
      </w:r>
      <w:r>
        <w:tab/>
        <w:t>Ancak kuşku duyulan birileri olurlar.)</w:t>
      </w:r>
      <w:r w:rsidR="00CD1B68">
        <w:t xml:space="preserve"> </w:t>
      </w:r>
      <w:r>
        <w:t>(…güvensizler…)</w:t>
      </w:r>
    </w:p>
    <w:p w:rsidR="00FE7A97" w:rsidRDefault="00FE7A97" w:rsidP="00906DDC">
      <w:r>
        <w:tab/>
      </w:r>
      <w:r>
        <w:tab/>
      </w:r>
      <w:r>
        <w:tab/>
        <w:t>Bu hitap Tek Allah’tan başkası tarafından</w:t>
      </w:r>
    </w:p>
    <w:p w:rsidR="00FE7A97" w:rsidRDefault="00FE7A97" w:rsidP="00906DDC">
      <w:r>
        <w:tab/>
      </w:r>
      <w:r>
        <w:tab/>
      </w:r>
      <w:r>
        <w:tab/>
        <w:t>Uydurulup,ortaya konmuş bir şey değildir.</w:t>
      </w:r>
    </w:p>
    <w:p w:rsidR="00FE7A97" w:rsidRDefault="00FE7A97" w:rsidP="00906DDC">
      <w:r>
        <w:tab/>
      </w:r>
      <w:r>
        <w:tab/>
      </w:r>
      <w:r>
        <w:tab/>
        <w:t>Büyük bir mucizedir,eşsizdir,ebedidir.</w:t>
      </w:r>
    </w:p>
    <w:p w:rsidR="005A671F" w:rsidRDefault="005A671F" w:rsidP="00906DDC"/>
    <w:p w:rsidR="005A671F" w:rsidRPr="00672FFE" w:rsidRDefault="00672F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2</w:t>
      </w:r>
    </w:p>
    <w:p w:rsidR="005A671F" w:rsidRDefault="005A671F" w:rsidP="00906DDC"/>
    <w:p w:rsidR="00FE7A97" w:rsidRDefault="00FE7A97" w:rsidP="00906DDC">
      <w:r>
        <w:tab/>
      </w:r>
      <w:r>
        <w:tab/>
      </w:r>
      <w:r>
        <w:tab/>
        <w:t>O,ancak kendisinden önceden indirilen</w:t>
      </w:r>
    </w:p>
    <w:p w:rsidR="00FE7A97" w:rsidRDefault="00FE7A97" w:rsidP="00906DDC">
      <w:r>
        <w:tab/>
      </w:r>
      <w:r>
        <w:tab/>
      </w:r>
      <w:r>
        <w:tab/>
        <w:t>Tevrat’ı ve İncil’i doğrulayan,onayan</w:t>
      </w:r>
    </w:p>
    <w:p w:rsidR="00FE7A97" w:rsidRDefault="00FE7A97" w:rsidP="00906DDC">
      <w:r>
        <w:tab/>
      </w:r>
      <w:r>
        <w:tab/>
      </w:r>
      <w:r>
        <w:tab/>
        <w:t>Ve Allah’ın Katı’nda yazılı olanı da…</w:t>
      </w:r>
    </w:p>
    <w:p w:rsidR="00FE7A97" w:rsidRDefault="00FE7A97" w:rsidP="00906DDC">
      <w:r>
        <w:tab/>
      </w:r>
      <w:r>
        <w:tab/>
      </w:r>
      <w:r>
        <w:tab/>
        <w:t>O kendisinden önce gelenlerden geriye</w:t>
      </w:r>
    </w:p>
    <w:p w:rsidR="00FE7A97" w:rsidRDefault="00FE7A97" w:rsidP="00906DDC">
      <w:r>
        <w:tab/>
      </w:r>
      <w:r>
        <w:tab/>
      </w:r>
      <w:r>
        <w:tab/>
        <w:t>Kalan hakikatleri-evrensel ilkeleri- (-ölümsüz öğütleri-)</w:t>
      </w:r>
    </w:p>
    <w:p w:rsidR="00FE7A97" w:rsidRDefault="00FE7A97" w:rsidP="00906DDC">
      <w:r>
        <w:tab/>
      </w:r>
      <w:r>
        <w:tab/>
      </w:r>
      <w:r>
        <w:tab/>
        <w:t>Korunmuş Kitab’ında-Levh-i Mahfuz’unda-da</w:t>
      </w:r>
    </w:p>
    <w:p w:rsidR="00FE7A97" w:rsidRDefault="00FE7A97" w:rsidP="00906DDC">
      <w:r>
        <w:tab/>
      </w:r>
      <w:r>
        <w:tab/>
      </w:r>
      <w:r>
        <w:tab/>
        <w:t>Çok net açıklayandır ve detaylandırandır.</w:t>
      </w:r>
    </w:p>
    <w:p w:rsidR="00FE7A97" w:rsidRDefault="00FE7A97" w:rsidP="00906DDC">
      <w:r>
        <w:tab/>
      </w:r>
      <w:r>
        <w:tab/>
      </w:r>
      <w:r>
        <w:tab/>
        <w:t>Onda kuşku adına hiçbir şey yoktur asla!</w:t>
      </w:r>
    </w:p>
    <w:p w:rsidR="00FE7A97" w:rsidRDefault="00456706" w:rsidP="00906DDC">
      <w:r>
        <w:tab/>
      </w:r>
      <w:r>
        <w:tab/>
        <w:t xml:space="preserve">         </w:t>
      </w:r>
      <w:r w:rsidR="00FE7A97">
        <w:t xml:space="preserve"> -Dengesizlik,çelişme,mantıksızlık,yanılma!-</w:t>
      </w:r>
    </w:p>
    <w:p w:rsidR="00FE7A97" w:rsidRDefault="00FE7A97" w:rsidP="00906DDC">
      <w:r>
        <w:tab/>
      </w:r>
      <w:r>
        <w:tab/>
      </w:r>
      <w:r>
        <w:tab/>
        <w:t>O,Alemlerin Rabbi Allah’ın nezdinde(n)dir,</w:t>
      </w:r>
    </w:p>
    <w:p w:rsidR="00FE7A97" w:rsidRDefault="00FE7A97" w:rsidP="00906DDC">
      <w:r>
        <w:tab/>
      </w:r>
      <w:r>
        <w:tab/>
      </w:r>
      <w:r>
        <w:tab/>
        <w:t>O’ndan indirilmedir,tek mutlak hakikattir.</w:t>
      </w:r>
    </w:p>
    <w:p w:rsidR="00FE7A97" w:rsidRDefault="00FE7A97" w:rsidP="00906DDC">
      <w:r>
        <w:tab/>
      </w:r>
      <w:r>
        <w:tab/>
      </w:r>
      <w:r>
        <w:tab/>
        <w:t>(Dünyayı/ahireti aydınlatan ışıktır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YUNUS(10/36-37)</w:t>
      </w:r>
    </w:p>
    <w:p w:rsidR="00FE7A97" w:rsidRDefault="00FE7A97" w:rsidP="00906DDC"/>
    <w:p w:rsidR="00FE7A97" w:rsidRDefault="00FE7A97" w:rsidP="00906DDC">
      <w:r>
        <w:t xml:space="preserve">                                                    </w:t>
      </w:r>
      <w:r w:rsidR="00A0747F">
        <w:t xml:space="preserve">     </w:t>
      </w:r>
      <w:r>
        <w:t xml:space="preserve"> </w:t>
      </w:r>
      <w:r w:rsidR="00672FFE">
        <w:t xml:space="preserve"> </w:t>
      </w:r>
      <w:r>
        <w:t>**</w:t>
      </w:r>
      <w:r w:rsidR="00672FFE">
        <w:t>*</w:t>
      </w:r>
    </w:p>
    <w:p w:rsidR="00F9532F" w:rsidRDefault="00F9532F" w:rsidP="00906DDC">
      <w:r>
        <w:t xml:space="preserve">                                                                                                                                   </w:t>
      </w:r>
      <w:r w:rsidR="00672FFE">
        <w:t xml:space="preserve">                     </w:t>
      </w:r>
    </w:p>
    <w:p w:rsidR="00F9532F" w:rsidRPr="00F9532F" w:rsidRDefault="00F9532F" w:rsidP="00906DDC"/>
    <w:p w:rsidR="00FE7A97" w:rsidRDefault="00FE7A97" w:rsidP="00906DDC">
      <w:r>
        <w:tab/>
      </w:r>
      <w:r>
        <w:tab/>
      </w:r>
      <w:r>
        <w:tab/>
      </w:r>
      <w:r w:rsidR="00F06519">
        <w:t xml:space="preserve">Acıyan,Bağışlayan Rabbin  MEVLA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Pr="00656F76" w:rsidRDefault="00FE7A97" w:rsidP="00906DDC">
      <w:r>
        <w:tab/>
      </w:r>
      <w:r>
        <w:tab/>
      </w:r>
      <w:r>
        <w:tab/>
        <w:t>Şüphesiz günahkarlar/inançsızlar/suçlular,</w:t>
      </w:r>
    </w:p>
    <w:p w:rsidR="00FE7A97" w:rsidRDefault="00FE7A97" w:rsidP="00906DDC">
      <w:r>
        <w:tab/>
      </w:r>
      <w:r>
        <w:tab/>
      </w:r>
      <w:r>
        <w:tab/>
        <w:t>(Ne var ki bir zamanlar gömülmüş bulunanlar</w:t>
      </w:r>
    </w:p>
    <w:p w:rsidR="00FE7A97" w:rsidRDefault="00FE7A97" w:rsidP="00906DDC">
      <w:r>
        <w:tab/>
      </w:r>
      <w:r>
        <w:tab/>
      </w:r>
      <w:r>
        <w:tab/>
        <w:t>Günah bataklığına/küfür burgaçlarına…)</w:t>
      </w:r>
    </w:p>
    <w:p w:rsidR="00FE7A97" w:rsidRDefault="00FE7A97" w:rsidP="00906DDC">
      <w:r>
        <w:tab/>
      </w:r>
      <w:r>
        <w:tab/>
      </w:r>
      <w:r>
        <w:tab/>
        <w:t>Dünyadayken inanan,günahlardan kaçınan (…korunan)</w:t>
      </w:r>
    </w:p>
    <w:p w:rsidR="00FE7A97" w:rsidRDefault="00FE7A97" w:rsidP="00906DDC">
      <w:r>
        <w:tab/>
      </w:r>
      <w:r>
        <w:tab/>
      </w:r>
      <w:r>
        <w:tab/>
        <w:t>Ömürleri boyunca ilahi yasalara</w:t>
      </w:r>
    </w:p>
    <w:p w:rsidR="00FE7A97" w:rsidRDefault="00FE7A97" w:rsidP="00906DDC">
      <w:r>
        <w:tab/>
      </w:r>
      <w:r>
        <w:tab/>
      </w:r>
      <w:r>
        <w:tab/>
        <w:t>Uyan,temiz,onurlu,saf bir hayat yaşayan</w:t>
      </w:r>
    </w:p>
    <w:p w:rsidR="00FE7A97" w:rsidRDefault="00FE7A97" w:rsidP="00906DDC">
      <w:r>
        <w:tab/>
      </w:r>
      <w:r>
        <w:tab/>
      </w:r>
      <w:r>
        <w:tab/>
        <w:t>Mü’minlere gülerdi,sık,sık dalga geçerdi.</w:t>
      </w:r>
    </w:p>
    <w:p w:rsidR="00FE7A97" w:rsidRDefault="00FE7A97" w:rsidP="00906DDC">
      <w:r>
        <w:tab/>
      </w:r>
      <w:r>
        <w:tab/>
      </w:r>
      <w:r>
        <w:tab/>
        <w:t>Onlar,inananlarla karşılaştıklarında</w:t>
      </w:r>
    </w:p>
    <w:p w:rsidR="00FE7A97" w:rsidRDefault="00FE7A97" w:rsidP="00906DDC">
      <w:r>
        <w:tab/>
      </w:r>
      <w:r>
        <w:tab/>
      </w:r>
      <w:r>
        <w:tab/>
        <w:t>Birbirlerine pis,pis sırıtarak arsızca,</w:t>
      </w:r>
    </w:p>
    <w:p w:rsidR="00FE7A97" w:rsidRDefault="00FE7A97" w:rsidP="00906DDC">
      <w:r>
        <w:tab/>
      </w:r>
      <w:r>
        <w:tab/>
      </w:r>
      <w:r>
        <w:tab/>
        <w:t>Kaş/göz işaretleri yaparlardı,onları (…hareketleri…)</w:t>
      </w:r>
    </w:p>
    <w:p w:rsidR="00FE7A97" w:rsidRDefault="00FE7A97" w:rsidP="00906DDC">
      <w:r>
        <w:tab/>
      </w:r>
      <w:r>
        <w:tab/>
      </w:r>
      <w:r>
        <w:tab/>
        <w:t>Alaya alırlardı,incitir,kırarlardı…</w:t>
      </w:r>
    </w:p>
    <w:p w:rsidR="00FE7A97" w:rsidRDefault="00FE7A97" w:rsidP="00906DDC">
      <w:r>
        <w:tab/>
      </w:r>
      <w:r>
        <w:tab/>
      </w:r>
      <w:r>
        <w:tab/>
        <w:t>(Kendilerine göre gurur/kibir içinde</w:t>
      </w:r>
    </w:p>
    <w:p w:rsidR="00FE7A97" w:rsidRDefault="00FE7A97" w:rsidP="00906DDC">
      <w:r>
        <w:tab/>
      </w:r>
      <w:r>
        <w:tab/>
      </w:r>
      <w:r>
        <w:tab/>
        <w:t>Bir davranış sergiler/tavır takınırlardı.)</w:t>
      </w:r>
    </w:p>
    <w:p w:rsidR="00FE7A97" w:rsidRDefault="00F9532F" w:rsidP="00906DDC">
      <w:r>
        <w:t xml:space="preserve"> </w:t>
      </w:r>
      <w:r>
        <w:tab/>
      </w:r>
      <w:r>
        <w:tab/>
        <w:t xml:space="preserve">          </w:t>
      </w:r>
      <w:r w:rsidR="00FE7A97">
        <w:t>-Bugün de yapıyorlar,yarın da yapacaklar!-</w:t>
      </w:r>
    </w:p>
    <w:p w:rsidR="00FE7A97" w:rsidRDefault="00FE7A97" w:rsidP="00906DDC">
      <w:r>
        <w:tab/>
      </w:r>
      <w:r>
        <w:tab/>
      </w:r>
      <w:r>
        <w:tab/>
        <w:t>Kafadarlarına ve yandaşlarına geri</w:t>
      </w:r>
    </w:p>
    <w:p w:rsidR="00672FFE" w:rsidRDefault="00672FFE" w:rsidP="00906DDC"/>
    <w:p w:rsidR="00672FFE" w:rsidRDefault="00672FFE" w:rsidP="00906DDC"/>
    <w:p w:rsidR="00672FFE" w:rsidRPr="00672FFE" w:rsidRDefault="00672F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63</w:t>
      </w:r>
    </w:p>
    <w:p w:rsidR="00672FFE" w:rsidRDefault="00672FFE" w:rsidP="00906DDC"/>
    <w:p w:rsidR="00FE7A97" w:rsidRDefault="00FE7A97" w:rsidP="00906DDC">
      <w:r>
        <w:tab/>
      </w:r>
      <w:r>
        <w:tab/>
      </w:r>
      <w:r>
        <w:tab/>
        <w:t>Döndüklerinde ise neşeli bir eğlence</w:t>
      </w:r>
    </w:p>
    <w:p w:rsidR="00FE7A97" w:rsidRDefault="00FE7A97" w:rsidP="00906DDC">
      <w:r>
        <w:tab/>
      </w:r>
      <w:r>
        <w:tab/>
      </w:r>
      <w:r>
        <w:tab/>
        <w:t>Havası içersinde küstahça,edepsizce,</w:t>
      </w:r>
    </w:p>
    <w:p w:rsidR="00FE7A97" w:rsidRDefault="00FE7A97" w:rsidP="00906DDC">
      <w:r>
        <w:tab/>
      </w:r>
      <w:r>
        <w:tab/>
      </w:r>
      <w:r>
        <w:tab/>
        <w:t>Keyifle dönerlerdi,bu onlar için zevkti!</w:t>
      </w:r>
    </w:p>
    <w:p w:rsidR="00FE7A97" w:rsidRDefault="00FE7A97" w:rsidP="00906DDC">
      <w:r>
        <w:tab/>
      </w:r>
      <w:r>
        <w:tab/>
      </w:r>
      <w:r>
        <w:tab/>
        <w:t>(Sapkın kafadarları ile paylaşırlardı</w:t>
      </w:r>
    </w:p>
    <w:p w:rsidR="00FE7A97" w:rsidRDefault="00FE7A97" w:rsidP="00906DDC">
      <w:r>
        <w:tab/>
      </w:r>
      <w:r>
        <w:tab/>
      </w:r>
      <w:r>
        <w:tab/>
        <w:t xml:space="preserve">Yedikleri haltları anlatıp dururlardı!) </w:t>
      </w:r>
    </w:p>
    <w:p w:rsidR="00FE7A97" w:rsidRDefault="00FE7A97" w:rsidP="00906DDC">
      <w:r>
        <w:tab/>
      </w:r>
      <w:r>
        <w:tab/>
      </w:r>
      <w:r>
        <w:tab/>
        <w:t>İnançlı yürekleri gördükleri her yerde;</w:t>
      </w:r>
    </w:p>
    <w:p w:rsidR="00FE7A97" w:rsidRDefault="00FE7A97" w:rsidP="00906DDC">
      <w:r>
        <w:tab/>
      </w:r>
      <w:r>
        <w:tab/>
        <w:t xml:space="preserve">          “Bunlar sapıtmışlardır,ahmak zavallılardır (…zavallı ahmaklardır)</w:t>
      </w:r>
    </w:p>
    <w:p w:rsidR="00FE7A97" w:rsidRDefault="00FE7A97" w:rsidP="00906DDC">
      <w:r>
        <w:tab/>
      </w:r>
      <w:r>
        <w:tab/>
      </w:r>
      <w:r>
        <w:tab/>
        <w:t>Hiç kuşkusuz!”derlerdi,fitne üretirlerdi</w:t>
      </w:r>
    </w:p>
    <w:p w:rsidR="00FE7A97" w:rsidRDefault="00FE7A97" w:rsidP="00906DDC">
      <w:r>
        <w:tab/>
      </w:r>
      <w:r>
        <w:tab/>
      </w:r>
      <w:r>
        <w:tab/>
        <w:t>Haksızca,bilgisizce,kıskançlıkla,bağnazca.(…ön yargıyla.)</w:t>
      </w:r>
    </w:p>
    <w:p w:rsidR="00FE7A97" w:rsidRDefault="00FE7A97" w:rsidP="00906DDC">
      <w:r>
        <w:tab/>
      </w:r>
      <w:r>
        <w:tab/>
      </w:r>
      <w:r>
        <w:tab/>
        <w:t>Onlar,o boşboğazlar,mü’minler üzerin</w:t>
      </w:r>
      <w:r w:rsidR="00F9532F">
        <w:t xml:space="preserve">de (…şom ağızlılar/laf </w:t>
      </w:r>
    </w:p>
    <w:p w:rsidR="00FE7A97" w:rsidRDefault="00FE7A97" w:rsidP="00906DDC">
      <w:r>
        <w:tab/>
      </w:r>
      <w:r>
        <w:tab/>
      </w:r>
      <w:r>
        <w:tab/>
        <w:t>Gözcü,denetleyici,koruyucu bir bekçi</w:t>
      </w:r>
      <w:r w:rsidR="00F9532F">
        <w:t xml:space="preserve">                        ebeleri…)</w:t>
      </w:r>
    </w:p>
    <w:p w:rsidR="00FE7A97" w:rsidRDefault="00FE7A97" w:rsidP="00906DDC">
      <w:r>
        <w:tab/>
      </w:r>
      <w:r>
        <w:tab/>
      </w:r>
      <w:r>
        <w:tab/>
        <w:t>Olarak yeryüzüne,insanlık sitesine (…sahnesine)</w:t>
      </w:r>
    </w:p>
    <w:p w:rsidR="00FE7A97" w:rsidRDefault="00FE7A97" w:rsidP="00906DDC">
      <w:r>
        <w:tab/>
      </w:r>
      <w:r>
        <w:tab/>
      </w:r>
      <w:r>
        <w:tab/>
        <w:t>Gönderilmemişlerdi birer müfettiş gibi (…denetleyici…)</w:t>
      </w:r>
    </w:p>
    <w:p w:rsidR="00FE7A97" w:rsidRDefault="00FE7A97" w:rsidP="00906DDC">
      <w:r>
        <w:tab/>
      </w:r>
      <w:r>
        <w:tab/>
      </w:r>
      <w:r>
        <w:tab/>
        <w:t>Onlar,ışıksız ruhlar,bahtsız üstü bahtsızlar,</w:t>
      </w:r>
    </w:p>
    <w:p w:rsidR="00FE7A97" w:rsidRPr="00F9532F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Hiç kuşkusuz oy</w:t>
      </w:r>
      <w:r w:rsidR="00F9532F">
        <w:t xml:space="preserve">sa ki,farkında değiller ki! </w:t>
      </w:r>
      <w:r w:rsidR="00F9532F">
        <w:rPr>
          <w:sz w:val="24"/>
          <w:szCs w:val="24"/>
        </w:rPr>
        <w:t>(o kadar benciller ki/cahiller)</w:t>
      </w:r>
    </w:p>
    <w:p w:rsidR="00FE7A97" w:rsidRDefault="00FE7A97" w:rsidP="00906DDC">
      <w:r>
        <w:tab/>
      </w:r>
      <w:r>
        <w:tab/>
      </w:r>
      <w:r>
        <w:tab/>
        <w:t>İşte Bu Gün burada-ölümsüzlük yurdunda- (O</w:t>
      </w:r>
      <w:r w:rsidR="00F9532F">
        <w:t xml:space="preserve"> Gün orada-</w:t>
      </w:r>
    </w:p>
    <w:p w:rsidR="00FE7A97" w:rsidRDefault="00FE7A97" w:rsidP="00906DDC">
      <w:r>
        <w:tab/>
      </w:r>
      <w:r>
        <w:tab/>
      </w:r>
      <w:r>
        <w:tab/>
        <w:t>Katıksız inançlılar-mutmain olmuş ruhlar-</w:t>
      </w:r>
      <w:r w:rsidR="00F9532F">
        <w:t xml:space="preserve">   sonsuzluk boyutunda-)</w:t>
      </w:r>
    </w:p>
    <w:p w:rsidR="00FE7A97" w:rsidRDefault="00FE7A97" w:rsidP="00906DDC">
      <w:r>
        <w:tab/>
      </w:r>
      <w:r>
        <w:tab/>
        <w:t xml:space="preserve">          -Yüce Yargılama’dan yüzleri ak çıkanlar,- (…beratını alanlar)</w:t>
      </w:r>
    </w:p>
    <w:p w:rsidR="00FE7A97" w:rsidRDefault="00FE7A97" w:rsidP="00906DDC">
      <w:r>
        <w:tab/>
      </w:r>
      <w:r>
        <w:tab/>
      </w:r>
      <w:r>
        <w:tab/>
        <w:t>Gülerler kafirlere-o alay edenlere-</w:t>
      </w:r>
    </w:p>
    <w:p w:rsidR="00FE7A97" w:rsidRDefault="00FE7A97" w:rsidP="00906DDC">
      <w:r>
        <w:tab/>
      </w:r>
      <w:r>
        <w:tab/>
      </w:r>
      <w:r>
        <w:tab/>
        <w:t>(Günahı hayat tarzı edinmiş densizlere!)</w:t>
      </w:r>
    </w:p>
    <w:p w:rsidR="00FE7A97" w:rsidRDefault="00FE7A97" w:rsidP="00906DDC">
      <w:r>
        <w:tab/>
      </w:r>
      <w:r>
        <w:tab/>
      </w:r>
      <w:r>
        <w:tab/>
        <w:t>Dünyadayken onlarla küstahça/haksızl</w:t>
      </w:r>
      <w:r w:rsidR="00F9532F">
        <w:t xml:space="preserve">ıkla (..onları alaya </w:t>
      </w:r>
    </w:p>
    <w:p w:rsidR="00FE7A97" w:rsidRDefault="00FE7A97" w:rsidP="00906DDC">
      <w:r>
        <w:tab/>
      </w:r>
      <w:r>
        <w:tab/>
      </w:r>
      <w:r>
        <w:tab/>
        <w:t>Bir yandan üzülerek perişan hallerine!</w:t>
      </w:r>
      <w:r w:rsidR="00F9532F">
        <w:t xml:space="preserve">             alanlarla…)</w:t>
      </w:r>
    </w:p>
    <w:p w:rsidR="00FE7A97" w:rsidRDefault="00FE7A97" w:rsidP="00906DDC">
      <w:r>
        <w:tab/>
      </w:r>
      <w:r>
        <w:tab/>
      </w:r>
      <w:r>
        <w:tab/>
        <w:t>Yüksek,geniş koltuklar,kanepeler,sedirler</w:t>
      </w:r>
    </w:p>
    <w:p w:rsidR="00FE7A97" w:rsidRDefault="00FE7A97" w:rsidP="00906DDC">
      <w:r>
        <w:tab/>
      </w:r>
      <w:r>
        <w:tab/>
      </w:r>
      <w:r>
        <w:tab/>
        <w:t>Üzerinde keyifle kurulur bakınırlar,</w:t>
      </w:r>
    </w:p>
    <w:p w:rsidR="00FE7A97" w:rsidRDefault="00FE7A97" w:rsidP="00906DDC">
      <w:r>
        <w:tab/>
      </w:r>
      <w:r>
        <w:tab/>
      </w:r>
      <w:r>
        <w:tab/>
        <w:t xml:space="preserve">Seyrederler çevreyi,eşsiz güzellikleri…                                                                                                                 </w:t>
      </w:r>
      <w:r w:rsidR="00F9532F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Aydınlığın,huzurun,sonsuz bir mutluluğun</w:t>
      </w:r>
    </w:p>
    <w:p w:rsidR="00FE7A97" w:rsidRDefault="00FE7A97" w:rsidP="00906DDC">
      <w:r>
        <w:tab/>
      </w:r>
      <w:r>
        <w:tab/>
      </w:r>
      <w:r>
        <w:tab/>
        <w:t>Pırıl,pırıl izleri okunur yüzlerinde.</w:t>
      </w:r>
    </w:p>
    <w:p w:rsidR="00FE7A97" w:rsidRDefault="00FE7A97" w:rsidP="00906DDC">
      <w:r>
        <w:tab/>
      </w:r>
      <w:r>
        <w:tab/>
      </w:r>
      <w:r>
        <w:tab/>
        <w:t>Dahası Rablerine bakarlar sermest halde</w:t>
      </w:r>
    </w:p>
    <w:p w:rsidR="00FE7A97" w:rsidRDefault="00FE7A97" w:rsidP="00906DDC">
      <w:r>
        <w:tab/>
      </w:r>
      <w:r>
        <w:tab/>
      </w:r>
      <w:r>
        <w:tab/>
        <w:t>Erinç,özgürlük,vuslat,muhabbet makamında…</w:t>
      </w:r>
    </w:p>
    <w:p w:rsidR="00FE7A97" w:rsidRDefault="00FE7A97" w:rsidP="00906DDC">
      <w:r>
        <w:tab/>
      </w:r>
      <w:r>
        <w:tab/>
      </w:r>
      <w:r>
        <w:tab/>
        <w:t>Nasıl,onlar-münkirler,mağara yürekliler-</w:t>
      </w:r>
    </w:p>
    <w:p w:rsidR="00F9532F" w:rsidRDefault="00FE7A97" w:rsidP="00906DDC">
      <w:r>
        <w:tab/>
      </w:r>
      <w:r>
        <w:tab/>
      </w:r>
      <w:r>
        <w:tab/>
        <w:t>Yapa geldiklerinin-kötü edimlerinin-</w:t>
      </w:r>
      <w:r w:rsidR="00F9532F">
        <w:t xml:space="preserve">                                                                                                                                   </w:t>
      </w:r>
      <w:r w:rsidR="00672FFE">
        <w:t xml:space="preserve">                             </w:t>
      </w:r>
    </w:p>
    <w:p w:rsidR="00FE7A97" w:rsidRDefault="00FE7A97" w:rsidP="005A671F">
      <w:pPr>
        <w:ind w:left="1416" w:firstLine="708"/>
      </w:pPr>
      <w:r>
        <w:t xml:space="preserve">Tüm gönderdiklerinin/elde ettiklerinin- (…kar zannettiklerinin.) </w:t>
      </w:r>
    </w:p>
    <w:p w:rsidR="00FE7A97" w:rsidRDefault="00FE7A97" w:rsidP="00906DDC">
      <w:r>
        <w:tab/>
      </w:r>
      <w:r>
        <w:tab/>
      </w:r>
      <w:r>
        <w:tab/>
        <w:t>Buldular mı gerçekten kesin karşılığını?</w:t>
      </w:r>
    </w:p>
    <w:p w:rsidR="00FE7A97" w:rsidRDefault="00FE7A97" w:rsidP="00906DDC">
      <w:r>
        <w:tab/>
      </w:r>
      <w:r>
        <w:tab/>
      </w:r>
      <w:r>
        <w:tab/>
        <w:t>(Küfrü bir hayat tarzı,bir yaşama amacı (…biçimi)</w:t>
      </w:r>
    </w:p>
    <w:p w:rsidR="00FE7A97" w:rsidRDefault="00FE7A97" w:rsidP="00906DDC">
      <w:r>
        <w:tab/>
      </w:r>
      <w:r>
        <w:tab/>
      </w:r>
      <w:r>
        <w:tab/>
        <w:t>Edinen beyinsizler,benciller,müstekbirler</w:t>
      </w:r>
    </w:p>
    <w:p w:rsidR="00FE7A97" w:rsidRDefault="00FE7A97" w:rsidP="00906DDC">
      <w:r>
        <w:tab/>
      </w:r>
      <w:r>
        <w:tab/>
      </w:r>
      <w:r>
        <w:tab/>
        <w:t>Yaptıkları şeylerin sevabına(!) kavuşma (…ödülüne…)</w:t>
      </w:r>
    </w:p>
    <w:p w:rsidR="00672FFE" w:rsidRDefault="00672FFE" w:rsidP="00906DDC"/>
    <w:p w:rsidR="00672FFE" w:rsidRDefault="00672FFE" w:rsidP="00906DDC"/>
    <w:p w:rsidR="00672FFE" w:rsidRPr="00672FFE" w:rsidRDefault="00672F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4</w:t>
      </w:r>
    </w:p>
    <w:p w:rsidR="00672FFE" w:rsidRDefault="00672FFE" w:rsidP="00906DDC"/>
    <w:p w:rsidR="00FE7A97" w:rsidRDefault="00FE7A97" w:rsidP="00906DDC">
      <w:r>
        <w:tab/>
      </w:r>
      <w:r>
        <w:tab/>
      </w:r>
      <w:r>
        <w:tab/>
        <w:t>Hazzını/onurunu/bahtını tattılar mı?</w:t>
      </w:r>
    </w:p>
    <w:p w:rsidR="00FE7A97" w:rsidRDefault="00FE7A97" w:rsidP="00906DDC">
      <w:r>
        <w:tab/>
      </w:r>
      <w:r>
        <w:tab/>
      </w:r>
      <w:r>
        <w:tab/>
        <w:t>Onlar hak ettikleri şeye kavuşmuşlardır, (…özledikleri…)</w:t>
      </w:r>
    </w:p>
    <w:p w:rsidR="00FE7A97" w:rsidRDefault="00FE7A97" w:rsidP="00906DDC">
      <w:r>
        <w:tab/>
      </w:r>
      <w:r>
        <w:tab/>
      </w:r>
      <w:r>
        <w:tab/>
        <w:t>Asla bir haksızlığa uğratılmamışlardır!) (..Kıl kadar…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F9532F">
        <w:t xml:space="preserve">      </w:t>
      </w:r>
      <w:r>
        <w:t xml:space="preserve">   MUTAFFİFİN(83/29-36)</w:t>
      </w:r>
    </w:p>
    <w:p w:rsidR="00672FFE" w:rsidRDefault="00672FFE" w:rsidP="00906DDC"/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F9532F">
        <w:t xml:space="preserve">    </w:t>
      </w:r>
      <w:r>
        <w:t>***</w:t>
      </w:r>
    </w:p>
    <w:p w:rsidR="00672FFE" w:rsidRDefault="00672FFE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Nebi!Ey Muhammed!De ki;”Artık hak geldi</w:t>
      </w:r>
    </w:p>
    <w:p w:rsidR="00FE7A97" w:rsidRDefault="00F9532F" w:rsidP="00906DDC">
      <w:r>
        <w:tab/>
      </w:r>
      <w:r>
        <w:tab/>
        <w:t xml:space="preserve">       </w:t>
      </w:r>
      <w:r w:rsidR="00FE7A97">
        <w:t xml:space="preserve">  -Ebedi gerçek bütün görkemiyle belirdi.-</w:t>
      </w:r>
    </w:p>
    <w:p w:rsidR="00FE7A97" w:rsidRPr="00FA7AB8" w:rsidRDefault="00FE7A97" w:rsidP="00906DDC">
      <w:r>
        <w:tab/>
      </w:r>
      <w:r>
        <w:tab/>
      </w:r>
      <w:r>
        <w:tab/>
        <w:t>Sahte ve yalan olan-çürüten/kokuşturan-</w:t>
      </w:r>
    </w:p>
    <w:p w:rsidR="00FE7A97" w:rsidRDefault="00FE7A97" w:rsidP="00906DDC">
      <w:r>
        <w:tab/>
      </w:r>
      <w:r>
        <w:tab/>
      </w:r>
      <w:r>
        <w:tab/>
        <w:t>Batılsa ne bir şeyi ortaya koyabilir,</w:t>
      </w:r>
    </w:p>
    <w:p w:rsidR="00FE7A97" w:rsidRDefault="00FE7A97" w:rsidP="00906DDC">
      <w:r>
        <w:tab/>
      </w:r>
      <w:r>
        <w:tab/>
      </w:r>
      <w:r>
        <w:tab/>
        <w:t>Ne de çıkarabilir,geri getirebilir</w:t>
      </w:r>
    </w:p>
    <w:p w:rsidR="00FE7A97" w:rsidRDefault="00FE7A97" w:rsidP="00906DDC">
      <w:r>
        <w:tab/>
      </w:r>
      <w:r>
        <w:tab/>
      </w:r>
      <w:r>
        <w:tab/>
        <w:t>Eskiyi/eskileri/cehalet günlerini…(Geçmişi…)</w:t>
      </w:r>
    </w:p>
    <w:p w:rsidR="00FE7A97" w:rsidRDefault="00FE7A97" w:rsidP="00906DDC">
      <w:r>
        <w:tab/>
      </w:r>
      <w:r>
        <w:tab/>
      </w:r>
      <w:r>
        <w:tab/>
        <w:t>Vahiy-ilahi Mesaj-sonsuz bir enerjidir</w:t>
      </w:r>
    </w:p>
    <w:p w:rsidR="00FE7A97" w:rsidRDefault="00FE7A97" w:rsidP="00906DDC">
      <w:r>
        <w:tab/>
      </w:r>
      <w:r>
        <w:tab/>
      </w:r>
      <w:r>
        <w:tab/>
        <w:t>Eskiyi yenileyen/tazeleyen/güç veren…</w:t>
      </w:r>
    </w:p>
    <w:p w:rsidR="00FE7A97" w:rsidRDefault="00FE7A97" w:rsidP="00906DDC">
      <w:r>
        <w:tab/>
      </w:r>
      <w:r>
        <w:tab/>
      </w:r>
      <w:r>
        <w:tab/>
        <w:t>Bireysel ve toplumsal devrim üstü devrimdir.”</w:t>
      </w:r>
    </w:p>
    <w:p w:rsidR="00FE7A97" w:rsidRDefault="00FE7A97" w:rsidP="00906DDC">
      <w:r>
        <w:tab/>
      </w:r>
      <w:r>
        <w:tab/>
      </w:r>
      <w:r>
        <w:tab/>
        <w:t>De ki;”Eğer saparsam,haktan uzaklaşırsam</w:t>
      </w:r>
    </w:p>
    <w:p w:rsidR="00FE7A97" w:rsidRDefault="00FE7A97" w:rsidP="00906DDC">
      <w:r>
        <w:tab/>
      </w:r>
      <w:r>
        <w:tab/>
      </w:r>
      <w:r>
        <w:tab/>
        <w:t>Ben kendi aleyhime-nefsimin zararına-</w:t>
      </w:r>
    </w:p>
    <w:p w:rsidR="00FE7A97" w:rsidRDefault="00FE7A97" w:rsidP="00906DDC">
      <w:r>
        <w:tab/>
      </w:r>
      <w:r>
        <w:tab/>
      </w:r>
      <w:r>
        <w:tab/>
        <w:t>Sapmış-doğru yolumdan-çıkmış olurum ancak.</w:t>
      </w:r>
    </w:p>
    <w:p w:rsidR="00FE7A97" w:rsidRDefault="00FE7A97" w:rsidP="00906DDC">
      <w:r>
        <w:tab/>
      </w:r>
      <w:r>
        <w:tab/>
      </w:r>
      <w:r>
        <w:tab/>
        <w:t>Doğruyu ve güzeli bulursam bu da bana</w:t>
      </w:r>
    </w:p>
    <w:p w:rsidR="00FE7A97" w:rsidRDefault="00FE7A97" w:rsidP="00906DDC">
      <w:r>
        <w:tab/>
      </w:r>
      <w:r>
        <w:tab/>
      </w:r>
      <w:r>
        <w:tab/>
        <w:t>Rabbimin lütfettiği rahmet sayesindedir. (…ikram/vahiy/ışık…)</w:t>
      </w:r>
    </w:p>
    <w:p w:rsidR="00FE7A97" w:rsidRDefault="00FE7A97" w:rsidP="00906DDC">
      <w:r>
        <w:tab/>
      </w:r>
      <w:r>
        <w:tab/>
      </w:r>
      <w:r>
        <w:tab/>
        <w:t>Şüphesiz O,her şeyi hakkıyla işitendir,</w:t>
      </w:r>
    </w:p>
    <w:p w:rsidR="00FE7A97" w:rsidRDefault="00FE7A97" w:rsidP="00906DDC">
      <w:r>
        <w:tab/>
      </w:r>
      <w:r>
        <w:tab/>
      </w:r>
      <w:r>
        <w:tab/>
        <w:t>Bilinen/bilinmeyen/her şeyi görebilen…</w:t>
      </w:r>
    </w:p>
    <w:p w:rsidR="00FE7A97" w:rsidRDefault="00FE7A97" w:rsidP="00906DDC">
      <w:r>
        <w:tab/>
      </w:r>
      <w:r>
        <w:tab/>
      </w:r>
      <w:r>
        <w:tab/>
        <w:t>(Şah damarından bile yakındır O kuluna,</w:t>
      </w:r>
    </w:p>
    <w:p w:rsidR="00FE7A97" w:rsidRDefault="00FE7A97" w:rsidP="00906DDC">
      <w:r>
        <w:tab/>
      </w:r>
      <w:r>
        <w:tab/>
      </w:r>
      <w:r>
        <w:tab/>
        <w:t>Ölümsüz Rab olarak,en güzel dost olarak…) (…tek gerçek…)</w:t>
      </w:r>
    </w:p>
    <w:p w:rsidR="00FE7A97" w:rsidRDefault="00FE7A97" w:rsidP="00906DDC">
      <w:r>
        <w:tab/>
      </w:r>
      <w:r>
        <w:tab/>
        <w:t xml:space="preserve">   </w:t>
      </w:r>
      <w:r w:rsidR="00F9532F">
        <w:t xml:space="preserve">     </w:t>
      </w:r>
      <w:r>
        <w:t xml:space="preserve"> -Ey muhatap!Duy,dinle Rabbin öğütlerini,</w:t>
      </w:r>
    </w:p>
    <w:p w:rsidR="00FE7A97" w:rsidRDefault="00FE7A97" w:rsidP="00906DDC">
      <w:r>
        <w:tab/>
      </w:r>
      <w:r>
        <w:tab/>
      </w:r>
      <w:r>
        <w:tab/>
        <w:t>Yaklaşmak istiyorsan,kavuşmak istiyorsan</w:t>
      </w:r>
    </w:p>
    <w:p w:rsidR="00FE7A97" w:rsidRDefault="00FE7A97" w:rsidP="00906DDC">
      <w:r>
        <w:tab/>
      </w:r>
      <w:r>
        <w:tab/>
      </w:r>
      <w:r>
        <w:tab/>
        <w:t>Dünyada/ahirette mutluluğa,huzura…-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</w:t>
      </w:r>
      <w:r w:rsidR="00F9532F">
        <w:t xml:space="preserve">       </w:t>
      </w:r>
      <w:r>
        <w:t xml:space="preserve">  SEBE(34/49-50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</w:t>
      </w:r>
      <w:r w:rsidR="00F9532F">
        <w:t xml:space="preserve">   </w:t>
      </w:r>
      <w:r w:rsidR="00672FFE">
        <w:t xml:space="preserve"> </w:t>
      </w:r>
      <w:r>
        <w:t xml:space="preserve"> ***</w:t>
      </w:r>
    </w:p>
    <w:p w:rsidR="00672FFE" w:rsidRDefault="00672FFE" w:rsidP="00906DDC"/>
    <w:p w:rsidR="00672FFE" w:rsidRDefault="00672FFE" w:rsidP="00906DDC"/>
    <w:p w:rsidR="00672FFE" w:rsidRPr="008C6B4E" w:rsidRDefault="00672FFE" w:rsidP="00906DDC"/>
    <w:p w:rsidR="00BE6559" w:rsidRDefault="00FE7A97" w:rsidP="00906DDC">
      <w:r>
        <w:lastRenderedPageBreak/>
        <w:tab/>
      </w:r>
      <w:r w:rsidR="00672FFE">
        <w:t xml:space="preserve">                                                                                                                              </w:t>
      </w:r>
      <w:r w:rsidR="00672FFE">
        <w:rPr>
          <w:sz w:val="24"/>
          <w:szCs w:val="24"/>
        </w:rPr>
        <w:t>265</w:t>
      </w:r>
      <w:r>
        <w:tab/>
      </w:r>
    </w:p>
    <w:p w:rsidR="00F9532F" w:rsidRDefault="00FE7A97" w:rsidP="00906DDC">
      <w:r>
        <w:t xml:space="preserve">                                                                                                                                    </w:t>
      </w:r>
      <w:r w:rsidR="00F004B1">
        <w:t xml:space="preserve">  </w:t>
      </w:r>
      <w:r w:rsidR="00F9532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E6559">
        <w:rPr>
          <w:sz w:val="24"/>
          <w:szCs w:val="24"/>
        </w:rPr>
        <w:t xml:space="preserve">                     </w:t>
      </w:r>
    </w:p>
    <w:p w:rsidR="00FE7A97" w:rsidRDefault="00FE7A97" w:rsidP="00906DDC">
      <w:r>
        <w:tab/>
      </w:r>
      <w:r w:rsidR="00672FFE">
        <w:tab/>
      </w:r>
      <w:r w:rsidR="00672FFE">
        <w:tab/>
        <w:t>Acıyan,Bağışlayan Rabbin  CAMİ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(Divan kurulduğunda/En Büyük Duruşmada)</w:t>
      </w:r>
    </w:p>
    <w:p w:rsidR="00FE7A97" w:rsidRDefault="00FE7A97" w:rsidP="00906DDC">
      <w:r>
        <w:tab/>
      </w:r>
      <w:r>
        <w:tab/>
      </w:r>
      <w:r>
        <w:tab/>
        <w:t>O Gün nida edilir ve şöyle seslenilir</w:t>
      </w:r>
    </w:p>
    <w:p w:rsidR="00FE7A97" w:rsidRDefault="00FE7A97" w:rsidP="00906DDC">
      <w:r>
        <w:tab/>
      </w:r>
      <w:r>
        <w:tab/>
      </w:r>
      <w:r>
        <w:tab/>
        <w:t>Küfür bataklığına saplanmış olanlara;</w:t>
      </w:r>
      <w:r w:rsidR="003B393A">
        <w:t xml:space="preserve"> </w:t>
      </w:r>
      <w:r>
        <w:t xml:space="preserve">(..da çırpınan bahtsızlara;) </w:t>
      </w:r>
    </w:p>
    <w:p w:rsidR="00FE7A97" w:rsidRDefault="00FE7A97" w:rsidP="00906DDC">
      <w:r>
        <w:t xml:space="preserve">          </w:t>
      </w:r>
      <w:r>
        <w:tab/>
      </w:r>
      <w:r>
        <w:tab/>
        <w:t xml:space="preserve">         -İnatçı münkirlere Mahşer’in dehşetinde.-</w:t>
      </w:r>
    </w:p>
    <w:p w:rsidR="00FE7A97" w:rsidRDefault="004D36CC" w:rsidP="00906DDC">
      <w:r>
        <w:tab/>
      </w:r>
      <w:r>
        <w:tab/>
        <w:t xml:space="preserve">        </w:t>
      </w:r>
      <w:r w:rsidR="00FE7A97">
        <w:t>“Sizler iman etmeye çağrıldığınız halde</w:t>
      </w:r>
    </w:p>
    <w:p w:rsidR="00BE6559" w:rsidRDefault="00FE7A97" w:rsidP="00906DDC">
      <w:r>
        <w:tab/>
      </w:r>
      <w:r>
        <w:tab/>
      </w:r>
      <w:r>
        <w:tab/>
        <w:t>Hala inkar etmeyi sürdürdüğünüz zaman,</w:t>
      </w:r>
    </w:p>
    <w:p w:rsidR="00FE7A97" w:rsidRDefault="00FE7A97" w:rsidP="00906DDC">
      <w:r>
        <w:tab/>
      </w:r>
      <w:r>
        <w:tab/>
      </w:r>
      <w:r>
        <w:tab/>
        <w:t>Tek Allah’ın gazabı/sitemi/kızgınlığı</w:t>
      </w:r>
    </w:p>
    <w:p w:rsidR="00FE7A97" w:rsidRDefault="003B393A" w:rsidP="00906DDC">
      <w:r>
        <w:tab/>
      </w:r>
      <w:r>
        <w:tab/>
      </w:r>
      <w:r>
        <w:tab/>
        <w:t>Sizlerin</w:t>
      </w:r>
      <w:r w:rsidR="00FE7A97">
        <w:t xml:space="preserve"> kendinize şu an itibariyle</w:t>
      </w:r>
    </w:p>
    <w:p w:rsidR="00FE7A97" w:rsidRDefault="00FE7A97" w:rsidP="00906DDC">
      <w:r>
        <w:tab/>
      </w:r>
      <w:r>
        <w:tab/>
      </w:r>
      <w:r>
        <w:tab/>
        <w:t>Olan siteminizden/duyduğunuz k</w:t>
      </w:r>
      <w:r w:rsidR="00F9532F">
        <w:t>ahırdan (utançtan/pişmanlıktan)</w:t>
      </w:r>
    </w:p>
    <w:p w:rsidR="00FE7A97" w:rsidRDefault="00FE7A97" w:rsidP="00906DDC">
      <w:r>
        <w:tab/>
      </w:r>
      <w:r>
        <w:tab/>
      </w:r>
      <w:r>
        <w:tab/>
        <w:t>Büyüktür,şiddetlidir hiç kuşku yoktur daha!</w:t>
      </w:r>
    </w:p>
    <w:p w:rsidR="00FE7A97" w:rsidRDefault="00FE7A97" w:rsidP="00906DDC">
      <w:r>
        <w:tab/>
      </w:r>
      <w:r>
        <w:tab/>
      </w:r>
      <w:r>
        <w:tab/>
        <w:t>(Çünkü siz inanmaya dünya hayatınızda</w:t>
      </w:r>
    </w:p>
    <w:p w:rsidR="00FE7A97" w:rsidRDefault="00FE7A97" w:rsidP="00906DDC">
      <w:r>
        <w:tab/>
      </w:r>
      <w:r>
        <w:tab/>
      </w:r>
      <w:r>
        <w:tab/>
        <w:t>Çağırılıyordunuz,inkar ediyordunuz</w:t>
      </w:r>
    </w:p>
    <w:p w:rsidR="00FE7A97" w:rsidRDefault="00FE7A97" w:rsidP="00906DDC">
      <w:r>
        <w:tab/>
      </w:r>
      <w:r>
        <w:tab/>
      </w:r>
      <w:r>
        <w:tab/>
        <w:t>Fakat boş bir inatla,kibirle,bencillikle</w:t>
      </w:r>
    </w:p>
    <w:p w:rsidR="00FE7A97" w:rsidRDefault="00FE7A97" w:rsidP="00906DDC">
      <w:r>
        <w:tab/>
      </w:r>
      <w:r>
        <w:tab/>
      </w:r>
      <w:r>
        <w:tab/>
        <w:t>Önemsemiyordunuz,uzak duruyordunuz.</w:t>
      </w:r>
    </w:p>
    <w:p w:rsidR="00FE7A97" w:rsidRDefault="004D36CC" w:rsidP="00906DDC">
      <w:r>
        <w:tab/>
      </w:r>
      <w:r>
        <w:tab/>
        <w:t xml:space="preserve">          </w:t>
      </w:r>
      <w:r w:rsidR="00FE7A97">
        <w:t>-İleriye giderek kendini bilmezlikle</w:t>
      </w:r>
    </w:p>
    <w:p w:rsidR="00FE7A97" w:rsidRDefault="00FE7A97" w:rsidP="00906DDC">
      <w:r>
        <w:tab/>
      </w:r>
      <w:r>
        <w:tab/>
      </w:r>
      <w:r>
        <w:tab/>
        <w:t>Zıvanadan çıkarak alay ediyordunuz!-</w:t>
      </w:r>
    </w:p>
    <w:p w:rsidR="00FE7A97" w:rsidRDefault="00FE7A97" w:rsidP="00906DDC">
      <w:r>
        <w:tab/>
      </w:r>
      <w:r>
        <w:tab/>
      </w:r>
      <w:r>
        <w:tab/>
        <w:t>O sizi kendinize zarar verecek şeyden</w:t>
      </w:r>
    </w:p>
    <w:p w:rsidR="00FE7A97" w:rsidRPr="00817F34" w:rsidRDefault="00FE7A97" w:rsidP="00906DDC">
      <w:r>
        <w:tab/>
      </w:r>
      <w:r>
        <w:tab/>
      </w:r>
      <w:r>
        <w:tab/>
        <w:t>Koru(n)ma konusunda sizleri sizden daha</w:t>
      </w:r>
    </w:p>
    <w:p w:rsidR="00FE7A97" w:rsidRDefault="00FE7A97" w:rsidP="00906DDC">
      <w:r>
        <w:tab/>
      </w:r>
      <w:r>
        <w:tab/>
      </w:r>
      <w:r>
        <w:tab/>
        <w:t>Çok kollayan,düşünen,bu konuda sizlerden</w:t>
      </w:r>
    </w:p>
    <w:p w:rsidR="00FE7A97" w:rsidRDefault="00FE7A97" w:rsidP="00906DDC">
      <w:r>
        <w:tab/>
      </w:r>
      <w:r>
        <w:tab/>
      </w:r>
      <w:r>
        <w:tab/>
        <w:t>Daha istekli olan biricik Rabbinizdir,</w:t>
      </w:r>
    </w:p>
    <w:p w:rsidR="00FE7A97" w:rsidRDefault="00FE7A97" w:rsidP="00906DDC">
      <w:r>
        <w:tab/>
      </w:r>
      <w:r>
        <w:tab/>
      </w:r>
      <w:r>
        <w:tab/>
        <w:t>Dünyada/ahirette velinimetinizdir.) (…sonsuz güvencenizdir.)</w:t>
      </w:r>
    </w:p>
    <w:p w:rsidR="00FE7A97" w:rsidRDefault="00FE7A97" w:rsidP="00906DDC">
      <w:r>
        <w:tab/>
      </w:r>
      <w:r>
        <w:tab/>
      </w:r>
      <w:r>
        <w:tab/>
        <w:t>İnkarcılar karşılık verirler ve derler ki;</w:t>
      </w:r>
    </w:p>
    <w:p w:rsidR="00FE7A97" w:rsidRDefault="00F9532F" w:rsidP="00906DDC">
      <w:r>
        <w:tab/>
      </w:r>
      <w:r>
        <w:tab/>
        <w:t xml:space="preserve">         </w:t>
      </w:r>
      <w:r w:rsidR="00FE7A97">
        <w:t>“İki sefer öldürdün Yüce Rabbimiz bizi</w:t>
      </w:r>
    </w:p>
    <w:p w:rsidR="00FE7A97" w:rsidRDefault="00F9532F" w:rsidP="00906DDC">
      <w:r>
        <w:tab/>
      </w:r>
      <w:r>
        <w:tab/>
        <w:t xml:space="preserve">        </w:t>
      </w:r>
      <w:r w:rsidR="00FE7A97">
        <w:t xml:space="preserve"> -Hem maddi,hem manevi-enfüsi ve afaki-</w:t>
      </w:r>
    </w:p>
    <w:p w:rsidR="00FE7A97" w:rsidRDefault="00FE7A97" w:rsidP="00906DDC">
      <w:r>
        <w:tab/>
      </w:r>
      <w:r>
        <w:tab/>
      </w:r>
      <w:r>
        <w:tab/>
        <w:t>İki sefer dirilttin-kabirde ve Mahşer’de.-</w:t>
      </w:r>
    </w:p>
    <w:p w:rsidR="00FE7A97" w:rsidRDefault="00FE7A97" w:rsidP="00906DDC">
      <w:r>
        <w:tab/>
      </w:r>
      <w:r>
        <w:tab/>
      </w:r>
      <w:r>
        <w:tab/>
        <w:t>Yaşamaya döndürdün sınırsız kudretinle.</w:t>
      </w:r>
    </w:p>
    <w:p w:rsidR="00FE7A97" w:rsidRDefault="00FE7A97" w:rsidP="00906DDC">
      <w:r>
        <w:tab/>
      </w:r>
      <w:r>
        <w:tab/>
      </w:r>
      <w:r>
        <w:tab/>
        <w:t>Biz de suçlarımızı/tüm günahlarımızı</w:t>
      </w:r>
    </w:p>
    <w:p w:rsidR="00FE7A97" w:rsidRDefault="00FE7A97" w:rsidP="00906DDC">
      <w:r>
        <w:tab/>
      </w:r>
      <w:r>
        <w:tab/>
      </w:r>
      <w:r>
        <w:tab/>
        <w:t>(Serilince her bir şey Bu Gün gözler önüne.)</w:t>
      </w:r>
    </w:p>
    <w:p w:rsidR="00FE7A97" w:rsidRDefault="00FE7A97" w:rsidP="00906DDC">
      <w:r>
        <w:tab/>
      </w:r>
      <w:r>
        <w:tab/>
      </w:r>
      <w:r>
        <w:tab/>
        <w:t>Bir,bir itiraf ettik açıklayarak,ancak</w:t>
      </w:r>
    </w:p>
    <w:p w:rsidR="00FE7A97" w:rsidRDefault="00FE7A97" w:rsidP="00906DDC">
      <w:r>
        <w:tab/>
      </w:r>
      <w:r>
        <w:tab/>
      </w:r>
      <w:r>
        <w:tab/>
        <w:t>Buradan çıkabilmek,kurtulabilmek için</w:t>
      </w:r>
    </w:p>
    <w:p w:rsidR="00FE7A97" w:rsidRDefault="00FE7A97" w:rsidP="00906DDC">
      <w:r>
        <w:tab/>
      </w:r>
      <w:r>
        <w:tab/>
      </w:r>
      <w:r>
        <w:tab/>
        <w:t>Bir çıkış yolu var mı,yok mu el uzatacak</w:t>
      </w:r>
    </w:p>
    <w:p w:rsidR="00FE7A97" w:rsidRDefault="00FE7A97" w:rsidP="00906DDC">
      <w:r>
        <w:tab/>
      </w:r>
      <w:r>
        <w:tab/>
      </w:r>
      <w:r>
        <w:tab/>
        <w:t>Selametimiz için,özgürlüğümüz için</w:t>
      </w:r>
    </w:p>
    <w:p w:rsidR="00FE7A97" w:rsidRDefault="00FE7A97" w:rsidP="00906DDC">
      <w:r>
        <w:tab/>
      </w:r>
      <w:r>
        <w:tab/>
      </w:r>
      <w:r>
        <w:tab/>
        <w:t>Bir şey yapılamaz mı,sesimiz duyularak?</w:t>
      </w:r>
    </w:p>
    <w:p w:rsidR="00EA2409" w:rsidRDefault="00EA2409" w:rsidP="00906DDC"/>
    <w:p w:rsidR="00EA2409" w:rsidRDefault="00EA2409" w:rsidP="00906DDC"/>
    <w:p w:rsidR="00EA2409" w:rsidRP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6</w:t>
      </w:r>
    </w:p>
    <w:p w:rsidR="00EA2409" w:rsidRDefault="00EA2409" w:rsidP="00906DDC"/>
    <w:p w:rsidR="00FE7A97" w:rsidRDefault="00FE7A97" w:rsidP="00906DDC">
      <w:r>
        <w:tab/>
      </w:r>
      <w:r>
        <w:tab/>
      </w:r>
      <w:r>
        <w:tab/>
        <w:t>(Tenezzül edilir de onlara denilir ki;)</w:t>
      </w:r>
    </w:p>
    <w:p w:rsidR="00FE7A97" w:rsidRDefault="00FE7A97" w:rsidP="00906DDC">
      <w:r>
        <w:tab/>
      </w:r>
      <w:r>
        <w:tab/>
        <w:t xml:space="preserve">          “Durum işte böyledir,vahimdir,ümitsizdir</w:t>
      </w:r>
    </w:p>
    <w:p w:rsidR="00FE7A97" w:rsidRDefault="00FE7A97" w:rsidP="00906DDC">
      <w:r>
        <w:tab/>
      </w:r>
      <w:r>
        <w:tab/>
      </w:r>
      <w:r>
        <w:tab/>
        <w:t>Ve içler acısıdır şu andaki haliniz! (Pek…)</w:t>
      </w:r>
    </w:p>
    <w:p w:rsidR="00FE7A97" w:rsidRDefault="00FE7A97" w:rsidP="00906DDC">
      <w:r>
        <w:tab/>
      </w:r>
      <w:r>
        <w:tab/>
      </w:r>
      <w:r>
        <w:tab/>
        <w:t>İşte bunun sebebi şudur ki,Bir Allah’a</w:t>
      </w:r>
    </w:p>
    <w:p w:rsidR="00FE7A97" w:rsidRDefault="00FE7A97" w:rsidP="00906DDC">
      <w:r>
        <w:tab/>
      </w:r>
      <w:r>
        <w:tab/>
      </w:r>
      <w:r>
        <w:tab/>
        <w:t>İbadete/kulluğa her çağrılışınızda</w:t>
      </w:r>
    </w:p>
    <w:p w:rsidR="00FE7A97" w:rsidRDefault="00FE7A97" w:rsidP="00906DDC">
      <w:r>
        <w:tab/>
      </w:r>
      <w:r>
        <w:tab/>
      </w:r>
      <w:r>
        <w:tab/>
        <w:t>Hep ,inkar etmiştiniz bunu yeğlemiştiniz.(…ederdiniz…)</w:t>
      </w:r>
    </w:p>
    <w:p w:rsidR="00FE7A97" w:rsidRDefault="00FE7A97" w:rsidP="00906DDC">
      <w:r>
        <w:tab/>
      </w:r>
      <w:r>
        <w:tab/>
      </w:r>
      <w:r>
        <w:tab/>
        <w:t>Siz yalan saymıştınız sözün en güzelini,</w:t>
      </w:r>
    </w:p>
    <w:p w:rsidR="00FE7A97" w:rsidRDefault="00FE7A97" w:rsidP="00906DDC">
      <w:r>
        <w:tab/>
      </w:r>
      <w:r>
        <w:tab/>
      </w:r>
      <w:r>
        <w:tab/>
        <w:t xml:space="preserve">Alay da ederdiniz,böyleydi tercihiniz, </w:t>
      </w:r>
    </w:p>
    <w:p w:rsidR="00FE7A97" w:rsidRPr="00BE6559" w:rsidRDefault="00FE7A97" w:rsidP="005A671F">
      <w:pPr>
        <w:ind w:left="1416" w:firstLine="708"/>
      </w:pPr>
      <w:r>
        <w:t xml:space="preserve">Dil de uzatırdınız,bunu yol seçmiştiniz!- (…huy edinmiştiniz!)                                                                                                                                             </w:t>
      </w:r>
      <w:r w:rsidR="003B393A">
        <w:t xml:space="preserve">    </w:t>
      </w:r>
      <w:r w:rsidR="004D36CC">
        <w:t xml:space="preserve">  </w:t>
      </w:r>
      <w:r w:rsidR="00550FEC">
        <w:rPr>
          <w:sz w:val="24"/>
          <w:szCs w:val="24"/>
        </w:rPr>
        <w:t xml:space="preserve">                                                                                               </w:t>
      </w:r>
      <w:r w:rsidR="00BE6559">
        <w:rPr>
          <w:sz w:val="24"/>
          <w:szCs w:val="24"/>
        </w:rPr>
        <w:t xml:space="preserve">                 </w:t>
      </w:r>
    </w:p>
    <w:p w:rsidR="00FE7A97" w:rsidRDefault="00FE7A97" w:rsidP="00906DDC">
      <w:r>
        <w:tab/>
      </w:r>
      <w:r>
        <w:tab/>
      </w:r>
      <w:r>
        <w:tab/>
        <w:t>O’na-Yüce Allah’a-eş/ortak koşulunca</w:t>
      </w:r>
    </w:p>
    <w:p w:rsidR="00FE7A97" w:rsidRDefault="00FE7A97" w:rsidP="00906DDC">
      <w:r>
        <w:tab/>
      </w:r>
      <w:r>
        <w:tab/>
      </w:r>
      <w:r>
        <w:tab/>
        <w:t>Bunu onaylardınız,inanıverirdiniz…</w:t>
      </w:r>
    </w:p>
    <w:p w:rsidR="00FE7A97" w:rsidRDefault="00FE7A97" w:rsidP="00906DDC">
      <w:r>
        <w:t xml:space="preserve">                              -Hiç karşı çıkmazdınız,destek de verirdiniz!</w:t>
      </w:r>
      <w:r w:rsidR="003B393A">
        <w:t>-</w:t>
      </w:r>
    </w:p>
    <w:p w:rsidR="00FE7A97" w:rsidRDefault="00FE7A97" w:rsidP="00906DDC">
      <w:r>
        <w:tab/>
      </w:r>
      <w:r>
        <w:tab/>
      </w:r>
      <w:r>
        <w:tab/>
        <w:t>Bu Gün hüküm/son karar mutlak büyük,kudretli</w:t>
      </w:r>
    </w:p>
    <w:p w:rsidR="00FE7A97" w:rsidRDefault="00FE7A97" w:rsidP="00906DDC">
      <w:r>
        <w:tab/>
      </w:r>
      <w:r>
        <w:tab/>
      </w:r>
      <w:r>
        <w:tab/>
        <w:t>Allah’ın’dır-Hakimler Hakimi’nin-elbette!</w:t>
      </w:r>
    </w:p>
    <w:p w:rsidR="00FE7A97" w:rsidRDefault="00FE7A97" w:rsidP="00906DDC">
      <w:r>
        <w:tab/>
      </w:r>
      <w:r>
        <w:tab/>
      </w:r>
      <w:r>
        <w:tab/>
        <w:t>(Hiç beklemiyordunuz böyle bir şey değil mi? (…bu günleri…)</w:t>
      </w:r>
    </w:p>
    <w:p w:rsidR="00FE7A97" w:rsidRPr="00817F34" w:rsidRDefault="00FE7A97" w:rsidP="00906DDC">
      <w:r>
        <w:tab/>
      </w:r>
      <w:r>
        <w:tab/>
      </w:r>
      <w:r>
        <w:tab/>
        <w:t>Yargılanmak üzere buyurun Duruşma’ya….)</w:t>
      </w:r>
    </w:p>
    <w:p w:rsidR="00FE7A97" w:rsidRDefault="00FE7A97" w:rsidP="00906DDC">
      <w:r>
        <w:t xml:space="preserve">                            </w:t>
      </w:r>
    </w:p>
    <w:p w:rsidR="00FE7A97" w:rsidRDefault="00FE7A97" w:rsidP="00906DDC">
      <w:r>
        <w:t xml:space="preserve">                                                          </w:t>
      </w:r>
      <w:r w:rsidR="00550FEC">
        <w:t xml:space="preserve">              </w:t>
      </w:r>
      <w:r>
        <w:t>MÜ’MİN(40/10-12)</w:t>
      </w:r>
    </w:p>
    <w:p w:rsidR="00FE7A97" w:rsidRDefault="00550FEC" w:rsidP="00906DDC">
      <w:r>
        <w:t xml:space="preserve">   </w:t>
      </w:r>
    </w:p>
    <w:p w:rsidR="00847299" w:rsidRPr="00847299" w:rsidRDefault="00FE7A97" w:rsidP="00906DDC">
      <w:r>
        <w:t xml:space="preserve">                                                   </w:t>
      </w:r>
      <w:r w:rsidR="00550FEC">
        <w:t xml:space="preserve">   </w:t>
      </w:r>
      <w:r w:rsidR="00BE6559">
        <w:t xml:space="preserve">   </w:t>
      </w:r>
      <w:r w:rsidR="00550FEC">
        <w:t xml:space="preserve"> </w:t>
      </w:r>
      <w:r>
        <w:t xml:space="preserve">  ***</w:t>
      </w:r>
      <w:r w:rsidR="00847299">
        <w:t xml:space="preserve">                                                                                                                                  </w:t>
      </w:r>
      <w:r w:rsidR="00EA2409">
        <w:t xml:space="preserve">                            </w:t>
      </w:r>
    </w:p>
    <w:p w:rsidR="00BE6559" w:rsidRDefault="00BE6559" w:rsidP="00906DDC"/>
    <w:p w:rsidR="00BE6559" w:rsidRDefault="00BE6559" w:rsidP="00906DDC"/>
    <w:p w:rsidR="00FE7A97" w:rsidRDefault="00BE6559" w:rsidP="00906DDC">
      <w:r>
        <w:tab/>
      </w:r>
      <w:r>
        <w:tab/>
      </w:r>
      <w:r>
        <w:tab/>
        <w:t xml:space="preserve">Acıyan,Bağışlayan Rabbin </w:t>
      </w:r>
      <w:r w:rsidR="00EA2409">
        <w:t xml:space="preserve"> MÜHEYMİN </w:t>
      </w:r>
      <w:r w:rsidR="00847299">
        <w:t>Adıyla</w:t>
      </w:r>
    </w:p>
    <w:p w:rsidR="00847299" w:rsidRDefault="00847299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Rasulallah!De ki;-İnsanlara bildir ki!- (Ey Peygamber’im!)</w:t>
      </w:r>
    </w:p>
    <w:p w:rsidR="00FE7A97" w:rsidRDefault="00550FEC" w:rsidP="00906DDC">
      <w:r>
        <w:tab/>
      </w:r>
      <w:r>
        <w:tab/>
        <w:t xml:space="preserve">       </w:t>
      </w:r>
      <w:r w:rsidR="00FE7A97">
        <w:t xml:space="preserve"> “Size tek bir konuda bir şey söyleyeceğim,</w:t>
      </w:r>
    </w:p>
    <w:p w:rsidR="00FE7A97" w:rsidRDefault="00FE7A97" w:rsidP="00906DDC">
      <w:r>
        <w:tab/>
      </w:r>
      <w:r>
        <w:tab/>
      </w:r>
      <w:r>
        <w:tab/>
        <w:t>Her zaman lazım olan bir öğüt vereceğim.</w:t>
      </w:r>
    </w:p>
    <w:p w:rsidR="00FE7A97" w:rsidRDefault="00FE7A97" w:rsidP="00906DDC">
      <w:r>
        <w:tab/>
      </w:r>
      <w:r>
        <w:tab/>
      </w:r>
      <w:r>
        <w:tab/>
        <w:t>İyice kulak verin,iyi dinleyin beni,</w:t>
      </w:r>
    </w:p>
    <w:p w:rsidR="00FE7A97" w:rsidRDefault="00FE7A97" w:rsidP="00906DDC">
      <w:r>
        <w:tab/>
      </w:r>
      <w:r>
        <w:tab/>
      </w:r>
      <w:r>
        <w:tab/>
        <w:t>Bu önemli bir şeydir,evrensel bir ilkedir.</w:t>
      </w:r>
    </w:p>
    <w:p w:rsidR="00FE7A97" w:rsidRDefault="00FE7A97" w:rsidP="00906DDC">
      <w:r>
        <w:tab/>
      </w:r>
      <w:r>
        <w:tab/>
      </w:r>
      <w:r>
        <w:tab/>
        <w:t>Allah için ikişer,ikişer,teker,teker</w:t>
      </w:r>
    </w:p>
    <w:p w:rsidR="00FE7A97" w:rsidRDefault="00FE7A97" w:rsidP="00906DDC">
      <w:r>
        <w:tab/>
      </w:r>
      <w:r>
        <w:tab/>
      </w:r>
      <w:r>
        <w:tab/>
        <w:t>İster başkalarıyla bulunun bir arada,</w:t>
      </w:r>
    </w:p>
    <w:p w:rsidR="00FE7A97" w:rsidRDefault="00FE7A97" w:rsidP="00906DDC">
      <w:r>
        <w:tab/>
      </w:r>
      <w:r>
        <w:tab/>
      </w:r>
      <w:r>
        <w:tab/>
        <w:t xml:space="preserve">İster </w:t>
      </w:r>
      <w:r w:rsidR="006F3702">
        <w:t xml:space="preserve">tek </w:t>
      </w:r>
      <w:r>
        <w:t>başınıza kalkın ayağa ya da,</w:t>
      </w:r>
    </w:p>
    <w:p w:rsidR="00FE7A97" w:rsidRDefault="00550FEC" w:rsidP="00906DDC">
      <w:r>
        <w:t xml:space="preserve">                            </w:t>
      </w:r>
      <w:r w:rsidR="004D36CC">
        <w:t xml:space="preserve"> </w:t>
      </w:r>
      <w:r w:rsidR="00FE7A97">
        <w:t>-Kıyama durun güçlü mü’min kimliğinizle.-</w:t>
      </w:r>
    </w:p>
    <w:p w:rsidR="00FE7A97" w:rsidRDefault="00FE7A97" w:rsidP="00906DDC">
      <w:r>
        <w:tab/>
      </w:r>
      <w:r>
        <w:tab/>
      </w:r>
      <w:r>
        <w:tab/>
        <w:t>Kapsamlı bir biçimde derin düşünmenizi</w:t>
      </w:r>
    </w:p>
    <w:p w:rsidR="00FE7A97" w:rsidRDefault="00FE7A97" w:rsidP="00906DDC">
      <w:r>
        <w:tab/>
      </w:r>
      <w:r>
        <w:tab/>
      </w:r>
      <w:r>
        <w:tab/>
        <w:t>İstiyorum sizlerden güzel/doğru biçimde. (…şekilde.)</w:t>
      </w:r>
    </w:p>
    <w:p w:rsidR="00EA2409" w:rsidRDefault="00EA2409" w:rsidP="00906DDC"/>
    <w:p w:rsidR="00EA2409" w:rsidRDefault="00EA2409" w:rsidP="00906DDC"/>
    <w:p w:rsidR="00EA2409" w:rsidRP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7</w:t>
      </w:r>
    </w:p>
    <w:p w:rsidR="00EA2409" w:rsidRDefault="00EA2409" w:rsidP="00906DDC"/>
    <w:p w:rsidR="00FE7A97" w:rsidRDefault="00FE7A97" w:rsidP="00906DDC">
      <w:r>
        <w:tab/>
      </w:r>
      <w:r>
        <w:tab/>
      </w:r>
      <w:r>
        <w:tab/>
        <w:t>Kendi aklınız ile düşünmeyi öğrenin. (…yeğleyin.)</w:t>
      </w:r>
    </w:p>
    <w:p w:rsidR="00FE7A97" w:rsidRDefault="00FE7A97" w:rsidP="00906DDC">
      <w:r>
        <w:tab/>
      </w:r>
      <w:r>
        <w:tab/>
      </w:r>
      <w:r>
        <w:tab/>
        <w:t>Allah’ın Huzurunda olduğunuzu her an (…bir an..)</w:t>
      </w:r>
    </w:p>
    <w:p w:rsidR="00FE7A97" w:rsidRDefault="00FE7A97" w:rsidP="00906DDC">
      <w:r>
        <w:tab/>
      </w:r>
      <w:r>
        <w:tab/>
      </w:r>
      <w:r>
        <w:tab/>
        <w:t>Unutmayınız asla bu ölümsüz gerçeği</w:t>
      </w:r>
    </w:p>
    <w:p w:rsidR="00FE7A97" w:rsidRDefault="00FE7A97" w:rsidP="00906DDC">
      <w:r>
        <w:tab/>
      </w:r>
      <w:r>
        <w:tab/>
      </w:r>
      <w:r>
        <w:tab/>
        <w:t>Her zamanda/mekanda tutun hatırınızda.”</w:t>
      </w:r>
      <w:r w:rsidR="004B4846">
        <w:t xml:space="preserve"> </w:t>
      </w:r>
      <w:r>
        <w:t>(..olsun hatırınızda.)</w:t>
      </w:r>
    </w:p>
    <w:p w:rsidR="00FE7A97" w:rsidRDefault="00FE7A97" w:rsidP="00906DDC">
      <w:r>
        <w:tab/>
      </w:r>
      <w:r>
        <w:tab/>
      </w:r>
      <w:r>
        <w:tab/>
        <w:t>Şunu düşünün bir de ki,arkadaşınızda</w:t>
      </w:r>
    </w:p>
    <w:p w:rsidR="00FE7A97" w:rsidRDefault="00FE7A97" w:rsidP="00906DDC">
      <w:r>
        <w:tab/>
      </w:r>
      <w:r>
        <w:tab/>
      </w:r>
      <w:r>
        <w:tab/>
        <w:t>Hiçbir delilik yoktur ne cinnetten bir eser.</w:t>
      </w:r>
    </w:p>
    <w:p w:rsidR="00FE7A97" w:rsidRDefault="00FE7A97" w:rsidP="00906DDC">
      <w:r>
        <w:tab/>
      </w:r>
      <w:r>
        <w:tab/>
      </w:r>
      <w:r>
        <w:tab/>
        <w:t>O ancak çok şiddetli,yıkıcı,önlenmez bir</w:t>
      </w:r>
    </w:p>
    <w:p w:rsidR="00FE7A97" w:rsidRDefault="00FE7A97" w:rsidP="00906DDC">
      <w:r>
        <w:tab/>
      </w:r>
      <w:r>
        <w:tab/>
      </w:r>
      <w:r>
        <w:tab/>
        <w:t>Mahrumiyet yaşatan azap gelip çatmadan</w:t>
      </w:r>
    </w:p>
    <w:p w:rsidR="00FE7A97" w:rsidRDefault="00FE7A97" w:rsidP="00906DDC">
      <w:r>
        <w:tab/>
      </w:r>
      <w:r>
        <w:tab/>
      </w:r>
      <w:r>
        <w:tab/>
        <w:t>Önce sizi uyaran,ellerinizden tutan</w:t>
      </w:r>
    </w:p>
    <w:p w:rsidR="00FE7A97" w:rsidRDefault="00FE7A97" w:rsidP="00906DDC">
      <w:r>
        <w:tab/>
      </w:r>
      <w:r>
        <w:tab/>
      </w:r>
      <w:r>
        <w:tab/>
        <w:t>Bir kutlu Peygamberdir/Allah’ın Elçisi’dir.</w:t>
      </w:r>
    </w:p>
    <w:p w:rsidR="00EA2409" w:rsidRDefault="00EA2409" w:rsidP="00906DDC"/>
    <w:p w:rsidR="00FE7A97" w:rsidRDefault="00FE7A97" w:rsidP="00906DDC"/>
    <w:p w:rsidR="00FE7A97" w:rsidRDefault="00FE7A97" w:rsidP="00906DDC">
      <w:r>
        <w:t xml:space="preserve">                                                                             SEBE(34/46)</w:t>
      </w:r>
    </w:p>
    <w:p w:rsidR="00FE7A97" w:rsidRDefault="00FE7A97" w:rsidP="00906DDC">
      <w:r>
        <w:t xml:space="preserve">          </w:t>
      </w:r>
      <w:r w:rsidR="00847299">
        <w:t xml:space="preserve">                               </w:t>
      </w:r>
      <w:r>
        <w:t xml:space="preserve">       </w:t>
      </w:r>
      <w:r w:rsidR="00DC02BD">
        <w:t xml:space="preserve">   </w:t>
      </w:r>
      <w:r>
        <w:t xml:space="preserve">   </w:t>
      </w:r>
      <w:r w:rsidR="00102E02">
        <w:t xml:space="preserve">  </w:t>
      </w:r>
      <w:r w:rsidR="0067753F">
        <w:t xml:space="preserve"> </w:t>
      </w:r>
      <w:r>
        <w:t xml:space="preserve"> **</w:t>
      </w:r>
      <w:r w:rsidR="00847299">
        <w:t>*</w:t>
      </w:r>
    </w:p>
    <w:p w:rsidR="00550FEC" w:rsidRPr="00847299" w:rsidRDefault="00FE7A97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50FEC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BE6559">
        <w:rPr>
          <w:sz w:val="24"/>
          <w:szCs w:val="24"/>
        </w:rPr>
        <w:t xml:space="preserve">                             </w:t>
      </w:r>
      <w:r w:rsidR="00550FEC">
        <w:rPr>
          <w:sz w:val="24"/>
          <w:szCs w:val="24"/>
        </w:rPr>
        <w:t xml:space="preserve">         </w:t>
      </w:r>
    </w:p>
    <w:p w:rsidR="00550FEC" w:rsidRPr="00550FEC" w:rsidRDefault="00550FEC" w:rsidP="00906DDC">
      <w:r>
        <w:t xml:space="preserve">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EA2409">
        <w:tab/>
        <w:t xml:space="preserve">Acıyan,Bağışlayan Rabbin ŞEKÜR </w:t>
      </w:r>
      <w:r>
        <w:t>Adıyla</w:t>
      </w:r>
    </w:p>
    <w:p w:rsidR="00FE7A97" w:rsidRDefault="00FE7A97" w:rsidP="00906DDC"/>
    <w:p w:rsidR="00550FEC" w:rsidRDefault="00550FEC" w:rsidP="00906DDC"/>
    <w:p w:rsidR="00FE7A97" w:rsidRDefault="00FE7A97" w:rsidP="00906DDC">
      <w:r>
        <w:tab/>
      </w:r>
      <w:r>
        <w:tab/>
      </w:r>
      <w:r>
        <w:tab/>
        <w:t>Ey Resul/Nebi!De ki;(Münkirlere bildir ki!)</w:t>
      </w:r>
    </w:p>
    <w:p w:rsidR="00FE7A97" w:rsidRDefault="00550FEC" w:rsidP="00906DDC">
      <w:r>
        <w:tab/>
      </w:r>
      <w:r>
        <w:tab/>
        <w:t xml:space="preserve">         </w:t>
      </w:r>
      <w:r w:rsidR="00FE7A97">
        <w:t>“İster gönüllü verin,ister gönülsüz verin</w:t>
      </w:r>
    </w:p>
    <w:p w:rsidR="00FE7A97" w:rsidRDefault="00550FEC" w:rsidP="00906DDC">
      <w:r>
        <w:tab/>
      </w:r>
      <w:r>
        <w:tab/>
        <w:t xml:space="preserve">         </w:t>
      </w:r>
      <w:r w:rsidR="00FE7A97">
        <w:t>-Gönül hoşluğu ya da baskıyla,zorlamayla.-</w:t>
      </w:r>
    </w:p>
    <w:p w:rsidR="00FE7A97" w:rsidRDefault="00FE7A97" w:rsidP="00906DDC">
      <w:r>
        <w:tab/>
      </w:r>
      <w:r>
        <w:tab/>
      </w:r>
      <w:r>
        <w:tab/>
        <w:t>Hiçbir iyilik sizden kabul olunmaz asla!</w:t>
      </w:r>
    </w:p>
    <w:p w:rsidR="00FE7A97" w:rsidRDefault="00550FEC" w:rsidP="00906DDC">
      <w:r>
        <w:tab/>
      </w:r>
      <w:r>
        <w:tab/>
        <w:t xml:space="preserve">         </w:t>
      </w:r>
      <w:r w:rsidR="006F3702">
        <w:t>-</w:t>
      </w:r>
      <w:r w:rsidR="00FE7A97">
        <w:t>İnfak/zeka</w:t>
      </w:r>
      <w:r w:rsidR="006F3702">
        <w:t>t/sadaka-</w:t>
      </w:r>
      <w:r w:rsidR="00FE7A97">
        <w:t>olunmayacaktır da.</w:t>
      </w:r>
    </w:p>
    <w:p w:rsidR="00FE7A97" w:rsidRDefault="00FE7A97" w:rsidP="00906DDC">
      <w:r>
        <w:tab/>
      </w:r>
      <w:r>
        <w:tab/>
      </w:r>
      <w:r>
        <w:tab/>
        <w:t>Çünkü siz yoldan çıkan,azıtan,sapkınlaşan,</w:t>
      </w:r>
    </w:p>
    <w:p w:rsidR="00FE7A97" w:rsidRDefault="00FE7A97" w:rsidP="00906DDC">
      <w:r>
        <w:tab/>
      </w:r>
      <w:r>
        <w:tab/>
      </w:r>
      <w:r>
        <w:tab/>
        <w:t>İlahi buyruklara/Rabbin yasalarına</w:t>
      </w:r>
    </w:p>
    <w:p w:rsidR="00FE7A97" w:rsidRDefault="00FE7A97" w:rsidP="00906DDC">
      <w:r>
        <w:tab/>
      </w:r>
      <w:r>
        <w:tab/>
      </w:r>
      <w:r>
        <w:tab/>
        <w:t>Karşı kayıtsız kalan,uzak,saygısız olan</w:t>
      </w:r>
    </w:p>
    <w:p w:rsidR="00FE7A97" w:rsidRDefault="00FE7A97" w:rsidP="00906DDC">
      <w:r>
        <w:tab/>
      </w:r>
      <w:r>
        <w:tab/>
      </w:r>
      <w:r>
        <w:tab/>
        <w:t>Bir topluluk oldunuz,Allah’ı unuttunuz!”</w:t>
      </w:r>
    </w:p>
    <w:p w:rsidR="00FE7A97" w:rsidRDefault="00FE7A97" w:rsidP="00906DDC">
      <w:r>
        <w:tab/>
      </w:r>
      <w:r>
        <w:tab/>
      </w:r>
      <w:r>
        <w:tab/>
        <w:t xml:space="preserve">(Bu yüzden hiç de parlak görünmüyor ufkunuz!) (…sonunuz!)  </w:t>
      </w:r>
    </w:p>
    <w:p w:rsidR="00FE7A97" w:rsidRDefault="00FE7A97" w:rsidP="00906DDC">
      <w:r>
        <w:t xml:space="preserve">                              -Yapılan hayırların makbul olması için</w:t>
      </w:r>
    </w:p>
    <w:p w:rsidR="00FE7A97" w:rsidRDefault="00FE7A97" w:rsidP="00906DDC">
      <w:r>
        <w:tab/>
      </w:r>
      <w:r>
        <w:tab/>
      </w:r>
      <w:r>
        <w:tab/>
        <w:t>Yüce Allah Katında,O’nun buyruklarına</w:t>
      </w:r>
    </w:p>
    <w:p w:rsidR="00FE7A97" w:rsidRDefault="00FE7A97" w:rsidP="00906DDC">
      <w:r>
        <w:tab/>
      </w:r>
      <w:r>
        <w:tab/>
      </w:r>
      <w:r>
        <w:tab/>
        <w:t>Uymak,inanmak gerek,kutlu elçilerinin</w:t>
      </w:r>
    </w:p>
    <w:p w:rsidR="00FE7A97" w:rsidRDefault="00FE7A97" w:rsidP="00906DDC">
      <w:r>
        <w:tab/>
      </w:r>
      <w:r>
        <w:tab/>
      </w:r>
      <w:r>
        <w:tab/>
        <w:t>Bizlere bildirdiği,özenle gösterdiği</w:t>
      </w:r>
    </w:p>
    <w:p w:rsidR="00FE7A97" w:rsidRDefault="00FE7A97" w:rsidP="00906DDC">
      <w:r>
        <w:tab/>
      </w:r>
      <w:r>
        <w:tab/>
      </w:r>
      <w:r>
        <w:tab/>
        <w:t>Gibi hayatımızın her bakımdan/her yönden</w:t>
      </w:r>
    </w:p>
    <w:p w:rsidR="00FE7A97" w:rsidRDefault="00FE7A97" w:rsidP="00906DDC">
      <w:r>
        <w:tab/>
      </w:r>
      <w:r>
        <w:tab/>
      </w:r>
      <w:r>
        <w:tab/>
        <w:t>Örnek/model olması gerekir kuşkusuz ki!</w:t>
      </w:r>
      <w:r w:rsidR="006F3702">
        <w:t xml:space="preserve"> </w:t>
      </w:r>
      <w:r w:rsidR="00550FEC">
        <w:t xml:space="preserve">(…and olsun ki/bilinsin </w:t>
      </w:r>
    </w:p>
    <w:p w:rsidR="00FE7A97" w:rsidRDefault="00FE7A97" w:rsidP="00906DDC">
      <w:r>
        <w:tab/>
      </w:r>
      <w:r>
        <w:tab/>
      </w:r>
      <w:r>
        <w:tab/>
        <w:t>Bu harcamalarının/bütün hayırlarının</w:t>
      </w:r>
      <w:r w:rsidR="00550FEC">
        <w:t xml:space="preserve">                                       ki!)</w:t>
      </w:r>
    </w:p>
    <w:p w:rsidR="00847299" w:rsidRDefault="00847299" w:rsidP="00906DDC"/>
    <w:p w:rsidR="00847299" w:rsidRDefault="00847299" w:rsidP="00906DDC"/>
    <w:p w:rsidR="007C74EE" w:rsidRPr="007C74EE" w:rsidRDefault="007C74EE" w:rsidP="00906DDC">
      <w:r>
        <w:lastRenderedPageBreak/>
        <w:t xml:space="preserve">   </w:t>
      </w:r>
      <w:r w:rsidR="00EA2409">
        <w:t xml:space="preserve">                                                                                                                                      </w:t>
      </w:r>
      <w:r w:rsidR="00EA2409">
        <w:rPr>
          <w:sz w:val="24"/>
          <w:szCs w:val="24"/>
        </w:rPr>
        <w:t>268</w:t>
      </w:r>
      <w:r>
        <w:t xml:space="preserve">                                                                                                                               </w:t>
      </w:r>
      <w:r w:rsidR="00EA2409">
        <w:t xml:space="preserve">                            </w:t>
      </w:r>
    </w:p>
    <w:p w:rsidR="00847299" w:rsidRDefault="00847299" w:rsidP="00906DDC"/>
    <w:p w:rsidR="00FE7A97" w:rsidRDefault="00FE7A97" w:rsidP="00906DDC">
      <w:r>
        <w:tab/>
      </w:r>
      <w:r>
        <w:tab/>
      </w:r>
      <w:r>
        <w:tab/>
        <w:t>Kabul edilmesini engelleyen,onların</w:t>
      </w:r>
    </w:p>
    <w:p w:rsidR="00FE7A97" w:rsidRDefault="00FE7A97" w:rsidP="00906DDC">
      <w:r>
        <w:tab/>
      </w:r>
      <w:r>
        <w:tab/>
      </w:r>
      <w:r>
        <w:tab/>
        <w:t>Allah’ı,Peygamber’i-tebliğ ettiklerini-</w:t>
      </w:r>
    </w:p>
    <w:p w:rsidR="00FE7A97" w:rsidRDefault="00FE7A97" w:rsidP="00906DDC">
      <w:r>
        <w:tab/>
      </w:r>
      <w:r>
        <w:tab/>
        <w:t xml:space="preserve">       </w:t>
      </w:r>
      <w:r>
        <w:tab/>
        <w:t>İnkar etmelerinden/içtensizliklerinden,</w:t>
      </w:r>
    </w:p>
    <w:p w:rsidR="00FE7A97" w:rsidRDefault="00FE7A97" w:rsidP="00906DDC">
      <w:r>
        <w:tab/>
      </w:r>
      <w:r>
        <w:tab/>
      </w:r>
      <w:r>
        <w:tab/>
        <w:t>Gurur/kibirlerinden ve nankörlüklerinden,</w:t>
      </w:r>
    </w:p>
    <w:p w:rsidR="00FE7A97" w:rsidRDefault="00FE7A97" w:rsidP="00906DDC">
      <w:r>
        <w:tab/>
      </w:r>
      <w:r>
        <w:tab/>
      </w:r>
      <w:r>
        <w:tab/>
        <w:t xml:space="preserve">Namaza üşenerek,isteksiz gelmeleri </w:t>
      </w:r>
    </w:p>
    <w:p w:rsidR="00FE7A97" w:rsidRDefault="00FE7A97" w:rsidP="00906DDC">
      <w:r>
        <w:tab/>
      </w:r>
      <w:r>
        <w:tab/>
      </w:r>
      <w:r>
        <w:tab/>
        <w:t>(Toplumsal dayanışma/yardımlaşma/paylaşma…)</w:t>
      </w:r>
    </w:p>
    <w:p w:rsidR="00FE7A97" w:rsidRDefault="00FE7A97" w:rsidP="00906DDC">
      <w:r>
        <w:tab/>
      </w:r>
      <w:r>
        <w:tab/>
      </w:r>
      <w:r>
        <w:tab/>
        <w:t>Bir de istemeyerek,iğreti,gönülsüzce</w:t>
      </w:r>
    </w:p>
    <w:p w:rsidR="00FE7A97" w:rsidRDefault="00550FEC" w:rsidP="00906DDC">
      <w:r>
        <w:tab/>
      </w:r>
      <w:r>
        <w:tab/>
        <w:t xml:space="preserve">          </w:t>
      </w:r>
      <w:r w:rsidR="00FE7A97">
        <w:t>-Belki desinler diye-gösteriş olsun diye-</w:t>
      </w:r>
    </w:p>
    <w:p w:rsidR="00FE7A97" w:rsidRDefault="00FE7A97" w:rsidP="00906DDC">
      <w:r>
        <w:tab/>
      </w:r>
      <w:r>
        <w:tab/>
      </w:r>
      <w:r>
        <w:tab/>
        <w:t>Hayır yapmalarından/infak etmelerinden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aşka bir şey değildir,aslolan içtenliktir,</w:t>
      </w:r>
    </w:p>
    <w:p w:rsidR="00FE7A97" w:rsidRDefault="00FE7A97" w:rsidP="00906DDC">
      <w:r>
        <w:tab/>
      </w:r>
      <w:r>
        <w:tab/>
      </w:r>
      <w:r>
        <w:tab/>
        <w:t>Hasbilik,cömertliktir,ün,şan,gösteriş değil!</w:t>
      </w:r>
    </w:p>
    <w:p w:rsidR="00FE7A97" w:rsidRDefault="00FE7A97" w:rsidP="00906DDC">
      <w:r>
        <w:tab/>
      </w:r>
      <w:r>
        <w:tab/>
      </w:r>
      <w:r>
        <w:tab/>
        <w:t>Ey Muhammed!Onların sınanmaları için</w:t>
      </w:r>
    </w:p>
    <w:p w:rsidR="00FE7A97" w:rsidRDefault="00FE7A97" w:rsidP="00906DDC">
      <w:r>
        <w:tab/>
      </w:r>
      <w:r>
        <w:tab/>
      </w:r>
      <w:r>
        <w:tab/>
        <w:t>Allah’ın keremiyle verilen bahşedilen</w:t>
      </w:r>
    </w:p>
    <w:p w:rsidR="00FE7A97" w:rsidRDefault="00FE7A97" w:rsidP="00906DDC">
      <w:r>
        <w:tab/>
      </w:r>
      <w:r>
        <w:tab/>
      </w:r>
      <w:r>
        <w:tab/>
        <w:t>Malları/çocukları/çokluk kuruntuları</w:t>
      </w:r>
      <w:r w:rsidR="006F3702">
        <w:t xml:space="preserve"> </w:t>
      </w:r>
      <w:r>
        <w:t>( …gösteriş tutkuları)</w:t>
      </w:r>
    </w:p>
    <w:p w:rsidR="00FE7A97" w:rsidRDefault="00FE7A97" w:rsidP="00906DDC">
      <w:r>
        <w:tab/>
      </w:r>
      <w:r>
        <w:tab/>
      </w:r>
      <w:r>
        <w:tab/>
        <w:t>Seni imrendirmesin,şaşırtmasın,üzmesin! (…aldatmasın…)</w:t>
      </w:r>
    </w:p>
    <w:p w:rsidR="00FE7A97" w:rsidRDefault="00FE7A97" w:rsidP="00906DDC">
      <w:r>
        <w:tab/>
      </w:r>
      <w:r>
        <w:tab/>
      </w:r>
      <w:r>
        <w:tab/>
        <w:t>(Sizi de ey Muhammed Ümmeti kuşkusuz ki!)</w:t>
      </w:r>
    </w:p>
    <w:p w:rsidR="00FE7A97" w:rsidRDefault="00FE7A97" w:rsidP="00906DDC">
      <w:r>
        <w:tab/>
      </w:r>
      <w:r>
        <w:tab/>
      </w:r>
      <w:r>
        <w:tab/>
        <w:t>Çünkü Allah,bunlarla-mallarla/evlatlarla-</w:t>
      </w:r>
    </w:p>
    <w:p w:rsidR="00FE7A97" w:rsidRDefault="00FE7A97" w:rsidP="00906DDC">
      <w:r>
        <w:tab/>
      </w:r>
      <w:r>
        <w:tab/>
      </w:r>
      <w:r>
        <w:tab/>
        <w:t>Yel gibi esip geçen-sel gibi akıp giden-</w:t>
      </w:r>
    </w:p>
    <w:p w:rsidR="00FE7A97" w:rsidRDefault="00FE7A97" w:rsidP="00906DDC">
      <w:r>
        <w:tab/>
      </w:r>
      <w:r>
        <w:tab/>
      </w:r>
      <w:r>
        <w:tab/>
        <w:t>Şu dünya hayatında bela vermek,sonra da (…sınamak…)</w:t>
      </w:r>
    </w:p>
    <w:p w:rsidR="00FE7A97" w:rsidRDefault="00FE7A97" w:rsidP="00906DDC">
      <w:r>
        <w:tab/>
      </w:r>
      <w:r>
        <w:tab/>
      </w:r>
      <w:r>
        <w:tab/>
        <w:t>Azaplarını kat,kat arttırmayı onların</w:t>
      </w:r>
    </w:p>
    <w:p w:rsidR="00FE7A97" w:rsidRDefault="00FE7A97" w:rsidP="00906DDC">
      <w:r>
        <w:tab/>
      </w:r>
      <w:r>
        <w:tab/>
      </w:r>
      <w:r>
        <w:tab/>
        <w:t>Tercih ettikleriyle-inançsızlıklarıyla-</w:t>
      </w:r>
    </w:p>
    <w:p w:rsidR="00FE7A97" w:rsidRDefault="00FE7A97" w:rsidP="00906DDC">
      <w:r>
        <w:tab/>
      </w:r>
      <w:r>
        <w:tab/>
      </w:r>
      <w:r>
        <w:tab/>
        <w:t>Ve kafir oldukları bir halde canlarının</w:t>
      </w:r>
    </w:p>
    <w:p w:rsidR="00FE7A97" w:rsidRDefault="00FE7A97" w:rsidP="00906DDC">
      <w:r>
        <w:tab/>
      </w:r>
      <w:r>
        <w:tab/>
      </w:r>
      <w:r>
        <w:tab/>
        <w:t>Çıkmasını istiyor/böyle murad ediyor</w:t>
      </w:r>
    </w:p>
    <w:p w:rsidR="00FE7A97" w:rsidRDefault="00FE7A97" w:rsidP="00906DDC">
      <w:r>
        <w:tab/>
      </w:r>
      <w:r>
        <w:tab/>
      </w:r>
      <w:r>
        <w:tab/>
        <w:t>Çünkü onlar bu sonu gerçekten hak ediyor. (…kendileri yazıyor!</w:t>
      </w:r>
      <w:r w:rsidR="00550FEC">
        <w:t>)</w:t>
      </w:r>
      <w:r>
        <w:t xml:space="preserve">                                                                                                                                        </w:t>
      </w:r>
      <w:r w:rsidR="006F3702">
        <w:t xml:space="preserve">  </w:t>
      </w:r>
      <w:r w:rsidR="00550FEC">
        <w:t xml:space="preserve">  </w:t>
      </w:r>
      <w:r w:rsidR="00550FEC">
        <w:tab/>
      </w:r>
      <w:r w:rsidR="00550FEC">
        <w:tab/>
      </w:r>
      <w:r w:rsidR="00550FEC">
        <w:tab/>
      </w:r>
      <w:r>
        <w:t>Münafıklar mutlaka/kesinkes sizden yana,</w:t>
      </w:r>
    </w:p>
    <w:p w:rsidR="00FE7A97" w:rsidRDefault="00FE7A97" w:rsidP="00906DDC">
      <w:r>
        <w:tab/>
      </w:r>
      <w:r>
        <w:tab/>
      </w:r>
      <w:r>
        <w:tab/>
        <w:t>Sizden olduklarına dair Yüce Allah’a</w:t>
      </w:r>
    </w:p>
    <w:p w:rsidR="00FE7A97" w:rsidRDefault="00BA6907" w:rsidP="00906DDC">
      <w:r>
        <w:t xml:space="preserve"> </w:t>
      </w:r>
      <w:r>
        <w:tab/>
      </w:r>
      <w:r>
        <w:tab/>
        <w:t xml:space="preserve">         </w:t>
      </w:r>
      <w:r w:rsidR="00FE7A97">
        <w:t>-Allah adına-yemin eder dururlar,oysa</w:t>
      </w:r>
    </w:p>
    <w:p w:rsidR="00550FEC" w:rsidRPr="00847299" w:rsidRDefault="00FE7A97" w:rsidP="00906DDC">
      <w:r>
        <w:tab/>
      </w:r>
      <w:r>
        <w:tab/>
      </w:r>
      <w:r>
        <w:tab/>
        <w:t>Onlar sizden değildir,sizden yana hiç değil!</w:t>
      </w:r>
      <w:r w:rsidR="00E8110D">
        <w:t xml:space="preserve">                                                                                                                           </w:t>
      </w:r>
      <w:r w:rsidR="00847299">
        <w:t xml:space="preserve">                         </w:t>
      </w:r>
    </w:p>
    <w:p w:rsidR="00FE7A97" w:rsidRDefault="00FE7A97" w:rsidP="00906DDC">
      <w:r>
        <w:tab/>
      </w:r>
      <w:r>
        <w:tab/>
      </w:r>
      <w:r>
        <w:tab/>
        <w:t>(Sizin imanınızdan/kararlılığınızdan</w:t>
      </w:r>
    </w:p>
    <w:p w:rsidR="00FE7A97" w:rsidRDefault="00FE7A97" w:rsidP="00906DDC">
      <w:r>
        <w:tab/>
      </w:r>
      <w:r>
        <w:tab/>
      </w:r>
      <w:r>
        <w:tab/>
        <w:t>Yılan,ödleri kopan,korkuya teslim olan</w:t>
      </w:r>
    </w:p>
    <w:p w:rsidR="00FE7A97" w:rsidRDefault="00FE7A97" w:rsidP="00906DDC">
      <w:r>
        <w:tab/>
      </w:r>
      <w:r>
        <w:tab/>
      </w:r>
      <w:r>
        <w:tab/>
        <w:t>Dağınık bir toplumdur,inançsız yürekleri</w:t>
      </w:r>
    </w:p>
    <w:p w:rsidR="00FE7A97" w:rsidRDefault="00FE7A97" w:rsidP="00906DDC">
      <w:r>
        <w:tab/>
      </w:r>
      <w:r>
        <w:tab/>
      </w:r>
      <w:r>
        <w:tab/>
        <w:t>Bin beterdir delinmiş/havasız bir balondan!)</w:t>
      </w:r>
      <w:r w:rsidR="006F3702">
        <w:t xml:space="preserve"> </w:t>
      </w:r>
      <w:r>
        <w:t>(…yırtılm</w:t>
      </w:r>
      <w:r w:rsidR="00550FEC">
        <w:t xml:space="preserve">ış su </w:t>
      </w:r>
    </w:p>
    <w:p w:rsidR="00FE7A97" w:rsidRDefault="00FE7A97" w:rsidP="00906DDC">
      <w:r>
        <w:tab/>
      </w:r>
      <w:r>
        <w:tab/>
      </w:r>
      <w:r>
        <w:tab/>
        <w:t>Ancak onlar-nankörler-için,için korkup da</w:t>
      </w:r>
      <w:r w:rsidR="00550FEC">
        <w:t xml:space="preserve">            topundan!)</w:t>
      </w:r>
    </w:p>
    <w:p w:rsidR="00FE7A97" w:rsidRDefault="00FE7A97" w:rsidP="00906DDC">
      <w:r>
        <w:tab/>
      </w:r>
      <w:r>
        <w:tab/>
      </w:r>
      <w:r>
        <w:tab/>
        <w:t>Eğer sığınılacak bir yer,ya da barınak</w:t>
      </w:r>
    </w:p>
    <w:p w:rsidR="00FE7A97" w:rsidRDefault="00FE7A97" w:rsidP="00906DDC">
      <w:r>
        <w:tab/>
      </w:r>
      <w:r>
        <w:tab/>
      </w:r>
      <w:r>
        <w:tab/>
        <w:t>İçin loş mağaralar/kovuklar/kuytuluklar  (…soğuk…)</w:t>
      </w:r>
    </w:p>
    <w:p w:rsidR="00FE7A97" w:rsidRDefault="00FE7A97" w:rsidP="00906DDC">
      <w:r>
        <w:tab/>
      </w:r>
      <w:r>
        <w:tab/>
      </w:r>
      <w:r>
        <w:tab/>
        <w:t>Ve sokulabilecek bir delik bulsalardı,</w:t>
      </w:r>
    </w:p>
    <w:p w:rsidR="00EA2409" w:rsidRDefault="00EA2409" w:rsidP="00906DDC"/>
    <w:p w:rsidR="00EA2409" w:rsidRDefault="00EA2409" w:rsidP="00906DDC"/>
    <w:p w:rsid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69</w:t>
      </w:r>
    </w:p>
    <w:p w:rsidR="00EA2409" w:rsidRPr="00EA2409" w:rsidRDefault="00EA2409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Sürü içgüdüsüyle koşarak o tarafa</w:t>
      </w:r>
    </w:p>
    <w:p w:rsidR="00FE7A97" w:rsidRDefault="00FE7A97" w:rsidP="00906DDC">
      <w:r>
        <w:tab/>
      </w:r>
      <w:r>
        <w:tab/>
      </w:r>
      <w:r>
        <w:tab/>
        <w:t>Dönerek yüzlerini seyirtip giderlerdi,</w:t>
      </w:r>
    </w:p>
    <w:p w:rsidR="00FE7A97" w:rsidRDefault="00FE7A97" w:rsidP="00906DDC">
      <w:r>
        <w:tab/>
      </w:r>
      <w:r>
        <w:tab/>
      </w:r>
      <w:r>
        <w:tab/>
        <w:t>Kaçar,sıvışırlardı,gözden kaybolurlardı.</w:t>
      </w:r>
    </w:p>
    <w:p w:rsidR="00FE7A97" w:rsidRDefault="00FE7A97" w:rsidP="00906DDC">
      <w:r>
        <w:t xml:space="preserve">                              -Önlerine geçmek de belki mümk</w:t>
      </w:r>
      <w:r w:rsidR="00E8110D">
        <w:t>ün olmazdı.- (Onları yakalamak..)</w:t>
      </w:r>
    </w:p>
    <w:p w:rsidR="00FE7A97" w:rsidRDefault="00FE7A97" w:rsidP="00906DDC">
      <w:r>
        <w:tab/>
      </w:r>
      <w:r>
        <w:tab/>
      </w:r>
      <w:r>
        <w:tab/>
        <w:t>(Geceler gündüz olur,açılır bütün yollar,</w:t>
      </w:r>
    </w:p>
    <w:p w:rsidR="00FE7A97" w:rsidRDefault="00FE7A97" w:rsidP="00906DDC">
      <w:r>
        <w:tab/>
      </w:r>
      <w:r>
        <w:tab/>
      </w:r>
      <w:r>
        <w:tab/>
        <w:t>Kapılar,pencereler,kolaylaşır zorluklar</w:t>
      </w:r>
    </w:p>
    <w:p w:rsidR="00FE7A97" w:rsidRDefault="00FE7A97" w:rsidP="00906DDC">
      <w:r>
        <w:tab/>
      </w:r>
      <w:r>
        <w:tab/>
      </w:r>
      <w:r>
        <w:tab/>
        <w:t>Allah’ın istediği bir “kul” gibi yaşarsak.)</w:t>
      </w:r>
      <w:r w:rsidR="00C20F60">
        <w:t>(…gibi bir “kul” olursak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TEVBE(9/53-57)</w:t>
      </w:r>
    </w:p>
    <w:p w:rsidR="00FE7A97" w:rsidRDefault="00FE7A97" w:rsidP="00906DDC"/>
    <w:p w:rsidR="00C20F60" w:rsidRDefault="00FE7A97" w:rsidP="00906DDC">
      <w:r>
        <w:t xml:space="preserve">                                                  </w:t>
      </w:r>
      <w:r w:rsidR="00E8110D">
        <w:t xml:space="preserve">         </w:t>
      </w:r>
      <w:r>
        <w:t xml:space="preserve">  ***</w:t>
      </w:r>
    </w:p>
    <w:p w:rsidR="00847299" w:rsidRDefault="00C20F60" w:rsidP="00906DDC">
      <w:r>
        <w:t xml:space="preserve">                                                                                                                               </w:t>
      </w:r>
      <w:r w:rsidR="00EA2409">
        <w:t xml:space="preserve">                            </w:t>
      </w:r>
    </w:p>
    <w:p w:rsidR="00847299" w:rsidRDefault="00847299" w:rsidP="00906DDC"/>
    <w:p w:rsidR="000374F8" w:rsidRDefault="000374F8" w:rsidP="00906DDC">
      <w:r>
        <w:tab/>
      </w:r>
      <w:r w:rsidR="00EA2409">
        <w:tab/>
      </w:r>
      <w:r w:rsidR="00EA2409">
        <w:tab/>
        <w:t>Acıyan,Bağışlayan Rabbin HAKİM</w:t>
      </w:r>
      <w:r>
        <w:t xml:space="preserve"> Adıyla</w:t>
      </w:r>
    </w:p>
    <w:p w:rsidR="000374F8" w:rsidRDefault="000374F8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Hayır!Ulu Rabbine-Yüceler Yücesi’ne-</w:t>
      </w:r>
    </w:p>
    <w:p w:rsidR="00FE7A97" w:rsidRDefault="00FE7A97" w:rsidP="00906DDC">
      <w:r>
        <w:tab/>
      </w:r>
      <w:r>
        <w:tab/>
      </w:r>
      <w:r>
        <w:tab/>
        <w:t>Ey Nebi/ey seçtiğim son Elçi’m,and olsun ki,</w:t>
      </w:r>
    </w:p>
    <w:p w:rsidR="00FE7A97" w:rsidRDefault="00FE7A97" w:rsidP="00906DDC">
      <w:r>
        <w:tab/>
      </w:r>
      <w:r>
        <w:tab/>
      </w:r>
      <w:r>
        <w:tab/>
        <w:t>Aralarında çıkan karmaşık konularda (…sorunlarda)</w:t>
      </w:r>
    </w:p>
    <w:p w:rsidR="00FE7A97" w:rsidRDefault="00FE7A97" w:rsidP="00906DDC">
      <w:r>
        <w:tab/>
      </w:r>
      <w:r>
        <w:tab/>
      </w:r>
      <w:r>
        <w:tab/>
        <w:t>Anlaşmazlık yüzünden seni hakem seçtikten</w:t>
      </w:r>
    </w:p>
    <w:p w:rsidR="00FE7A97" w:rsidRDefault="00FE7A97" w:rsidP="00906DDC">
      <w:r>
        <w:tab/>
      </w:r>
      <w:r>
        <w:tab/>
      </w:r>
      <w:r>
        <w:tab/>
        <w:t>Sonra da haklarında-taraflar arasında-</w:t>
      </w:r>
    </w:p>
    <w:p w:rsidR="00FE7A97" w:rsidRDefault="00FE7A97" w:rsidP="00906DDC">
      <w:r>
        <w:tab/>
      </w:r>
      <w:r>
        <w:tab/>
      </w:r>
      <w:r>
        <w:tab/>
        <w:t>Verdiğin peygamberce karardan (her)hüküm(ler)den,</w:t>
      </w:r>
    </w:p>
    <w:p w:rsidR="00FE7A97" w:rsidRDefault="00E8110D" w:rsidP="00906DDC">
      <w:r>
        <w:t xml:space="preserve">                             </w:t>
      </w:r>
      <w:r w:rsidR="00FE7A97">
        <w:t xml:space="preserve"> -Ki baş vurduğun kaynak Kitab olmak kaydıyla-</w:t>
      </w:r>
    </w:p>
    <w:p w:rsidR="00FE7A97" w:rsidRDefault="00FE7A97" w:rsidP="00906DDC">
      <w:r>
        <w:tab/>
      </w:r>
      <w:r>
        <w:tab/>
      </w:r>
      <w:r>
        <w:tab/>
        <w:t>Mü’minler içlerinde en küçük bir end</w:t>
      </w:r>
      <w:r w:rsidR="006F3702">
        <w:t xml:space="preserve">işe, </w:t>
      </w:r>
      <w:r>
        <w:t>(kuşku/şüphe)</w:t>
      </w:r>
    </w:p>
    <w:p w:rsidR="00FE7A97" w:rsidRDefault="00FE7A97" w:rsidP="00906DDC">
      <w:r>
        <w:tab/>
      </w:r>
      <w:r>
        <w:tab/>
      </w:r>
      <w:r>
        <w:tab/>
        <w:t>Sıkıntı duymaksızın gönül dinginliğiyle (…rahatlığıyla)</w:t>
      </w:r>
    </w:p>
    <w:p w:rsidR="00FE7A97" w:rsidRDefault="00FE7A97" w:rsidP="00906DDC">
      <w:r>
        <w:tab/>
      </w:r>
      <w:r>
        <w:tab/>
      </w:r>
      <w:r>
        <w:tab/>
        <w:t>Onu tam manasıyla/bütün boyutlarıyla</w:t>
      </w:r>
    </w:p>
    <w:p w:rsidR="00FE7A97" w:rsidRDefault="00FE7A97" w:rsidP="00906DDC">
      <w:r>
        <w:tab/>
      </w:r>
      <w:r>
        <w:tab/>
      </w:r>
      <w:r>
        <w:tab/>
        <w:t>Kabullenmedikleri/onay vermedikleri</w:t>
      </w:r>
    </w:p>
    <w:p w:rsidR="00FE7A97" w:rsidRDefault="00FE7A97" w:rsidP="00906DDC">
      <w:r>
        <w:tab/>
      </w:r>
      <w:r>
        <w:tab/>
      </w:r>
      <w:r>
        <w:tab/>
        <w:t>Süre gerçek anlamda-istenilen kıvamda- (-arzulanan…)</w:t>
      </w:r>
    </w:p>
    <w:p w:rsidR="00FE7A97" w:rsidRDefault="00FE7A97" w:rsidP="00906DDC">
      <w:r>
        <w:tab/>
      </w:r>
      <w:r>
        <w:tab/>
      </w:r>
      <w:r>
        <w:tab/>
        <w:t>İman etmiş olmazlar,has mü’min sayılmazlar.</w:t>
      </w:r>
    </w:p>
    <w:p w:rsidR="00FE7A97" w:rsidRDefault="00FE7A97" w:rsidP="00906DDC">
      <w:r>
        <w:tab/>
      </w:r>
      <w:r>
        <w:tab/>
      </w:r>
      <w:r>
        <w:tab/>
        <w:t>(Allah’ın,Elçisi’nin ölçüsünün dışında</w:t>
      </w:r>
    </w:p>
    <w:p w:rsidR="00FE7A97" w:rsidRDefault="00FE7A97" w:rsidP="00906DDC">
      <w:r>
        <w:tab/>
      </w:r>
      <w:r>
        <w:tab/>
      </w:r>
      <w:r>
        <w:tab/>
        <w:t>Bir ölçü arayanlar/çözümler düşünenler (…düşleyenler/önerenler,)</w:t>
      </w:r>
    </w:p>
    <w:p w:rsidR="00FE7A97" w:rsidRDefault="00FE7A97" w:rsidP="00906DDC">
      <w:r>
        <w:tab/>
      </w:r>
      <w:r>
        <w:tab/>
      </w:r>
      <w:r>
        <w:tab/>
        <w:t>Bilsinler ki,havanda su döver,akıntıya</w:t>
      </w:r>
    </w:p>
    <w:p w:rsidR="00FE7A97" w:rsidRDefault="00FE7A97" w:rsidP="00906DDC">
      <w:r>
        <w:tab/>
      </w:r>
      <w:r>
        <w:tab/>
      </w:r>
      <w:r>
        <w:tab/>
        <w:t>Karşı kürek çekerler hayatları boyunca</w:t>
      </w:r>
    </w:p>
    <w:p w:rsidR="00FE7A97" w:rsidRDefault="00FE7A97" w:rsidP="00906DDC">
      <w:r>
        <w:tab/>
      </w:r>
      <w:r>
        <w:tab/>
      </w:r>
      <w:r>
        <w:tab/>
        <w:t>Asla ulaşamazlar hedeflenen sonuca.) (…en yararlı…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DC02BD">
        <w:t xml:space="preserve">                             </w:t>
      </w:r>
      <w:r>
        <w:t xml:space="preserve">  NİSA(4/65)</w:t>
      </w:r>
    </w:p>
    <w:p w:rsidR="00FE7A97" w:rsidRDefault="00FE7A97" w:rsidP="00906DDC"/>
    <w:p w:rsidR="00FE7A97" w:rsidRPr="00A168F2" w:rsidRDefault="00FE7A97" w:rsidP="00906DDC">
      <w:r>
        <w:t xml:space="preserve">                                                      </w:t>
      </w:r>
      <w:r w:rsidR="00E8110D">
        <w:t xml:space="preserve">     </w:t>
      </w:r>
      <w:r>
        <w:t xml:space="preserve"> ***</w:t>
      </w:r>
      <w:r>
        <w:tab/>
      </w:r>
      <w:r>
        <w:tab/>
      </w:r>
    </w:p>
    <w:p w:rsidR="00FE7A97" w:rsidRP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70</w:t>
      </w:r>
    </w:p>
    <w:p w:rsidR="00E8110D" w:rsidRPr="000D7BF6" w:rsidRDefault="00FE7A97" w:rsidP="00906DDC">
      <w:r>
        <w:t xml:space="preserve">                                                                                                                                         </w:t>
      </w:r>
      <w:r w:rsidR="006F3702">
        <w:t xml:space="preserve"> </w:t>
      </w:r>
      <w:r w:rsidR="00561DF6">
        <w:t xml:space="preserve">  </w:t>
      </w:r>
      <w:r w:rsidR="00E8110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7299">
        <w:rPr>
          <w:sz w:val="24"/>
          <w:szCs w:val="24"/>
        </w:rPr>
        <w:t xml:space="preserve">                           </w:t>
      </w:r>
    </w:p>
    <w:p w:rsidR="00FE7A97" w:rsidRDefault="00FE7A97" w:rsidP="00906DDC">
      <w:r>
        <w:tab/>
      </w:r>
      <w:r w:rsidR="00EA2409">
        <w:tab/>
      </w:r>
      <w:r w:rsidR="00EA2409">
        <w:tab/>
        <w:t>Acıyan,Bağışlayan Rabbin HAKİM</w:t>
      </w:r>
      <w:r>
        <w:t xml:space="preserve"> </w:t>
      </w:r>
      <w:r w:rsidR="00EA2409">
        <w:t xml:space="preserve"> </w:t>
      </w:r>
      <w:r>
        <w:t>Adıyla</w:t>
      </w:r>
    </w:p>
    <w:p w:rsidR="00FE7A97" w:rsidRDefault="00FE7A97" w:rsidP="00906DDC"/>
    <w:p w:rsidR="00E8110D" w:rsidRDefault="00E8110D" w:rsidP="00906DDC"/>
    <w:p w:rsidR="00FE7A97" w:rsidRDefault="00FE7A97" w:rsidP="00906DDC">
      <w:r>
        <w:tab/>
      </w:r>
      <w:r>
        <w:tab/>
      </w:r>
      <w:r>
        <w:tab/>
        <w:t>İnsanlar sınanmadan,derinden sarsılmadan,</w:t>
      </w:r>
    </w:p>
    <w:p w:rsidR="00FE7A97" w:rsidRDefault="00FE7A97" w:rsidP="00906DDC">
      <w:r>
        <w:tab/>
      </w:r>
      <w:r>
        <w:tab/>
      </w:r>
      <w:r>
        <w:tab/>
        <w:t>Çetin denemelerden geçirilmiş olmadan</w:t>
      </w:r>
    </w:p>
    <w:p w:rsidR="00FE7A97" w:rsidRDefault="00FE7A97" w:rsidP="00906DDC">
      <w:r>
        <w:tab/>
      </w:r>
      <w:r>
        <w:tab/>
      </w:r>
      <w:r>
        <w:tab/>
        <w:t>Sadece ;”İman ettik,inandık,boyun eğdik!”</w:t>
      </w:r>
    </w:p>
    <w:p w:rsidR="00FE7A97" w:rsidRDefault="00FE7A97" w:rsidP="00906DDC">
      <w:r>
        <w:tab/>
      </w:r>
      <w:r>
        <w:tab/>
      </w:r>
      <w:r>
        <w:tab/>
        <w:t>Demeleriyle hemen,-denetimden geçmeden-</w:t>
      </w:r>
    </w:p>
    <w:p w:rsidR="00FE7A97" w:rsidRDefault="00FE7A97" w:rsidP="00906DDC">
      <w:r>
        <w:tab/>
      </w:r>
      <w:r>
        <w:tab/>
      </w:r>
      <w:r>
        <w:tab/>
        <w:t>Kendi başlarına mı bırakılacaklarını</w:t>
      </w:r>
    </w:p>
    <w:p w:rsidR="00FE7A97" w:rsidRDefault="00FE7A97" w:rsidP="00906DDC">
      <w:r>
        <w:tab/>
      </w:r>
      <w:r>
        <w:tab/>
      </w:r>
      <w:r>
        <w:tab/>
        <w:t>Sanıverdiler yoksa,hiç tefekkür etmeden</w:t>
      </w:r>
    </w:p>
    <w:p w:rsidR="00FE7A97" w:rsidRDefault="00FE7A97" w:rsidP="00906DDC">
      <w:r>
        <w:tab/>
      </w:r>
      <w:r>
        <w:tab/>
      </w:r>
      <w:r>
        <w:tab/>
        <w:t>Mümkün mü karanlığın bağrında açmak gedik?</w:t>
      </w:r>
    </w:p>
    <w:p w:rsidR="00FE7A97" w:rsidRDefault="00FE7A97" w:rsidP="00906DDC">
      <w:r>
        <w:tab/>
      </w:r>
      <w:r>
        <w:tab/>
      </w:r>
      <w:r>
        <w:tab/>
        <w:t>(Çilenin,ızdırabın,yoksulluğun,belanın,</w:t>
      </w:r>
    </w:p>
    <w:p w:rsidR="00FE7A97" w:rsidRDefault="00FE7A97" w:rsidP="00906DDC">
      <w:r>
        <w:tab/>
      </w:r>
      <w:r>
        <w:tab/>
      </w:r>
      <w:r>
        <w:tab/>
        <w:t>Her türlü sıkıntının,düşkünlüğün,kaygının</w:t>
      </w:r>
    </w:p>
    <w:p w:rsidR="00FE7A97" w:rsidRDefault="00FE7A97" w:rsidP="00906DDC">
      <w:r>
        <w:tab/>
      </w:r>
      <w:r>
        <w:tab/>
      </w:r>
      <w:r>
        <w:tab/>
        <w:t>Ateş çemberlerinden/haddesinden geçmeden</w:t>
      </w:r>
    </w:p>
    <w:p w:rsidR="00FE7A97" w:rsidRDefault="00FE7A97" w:rsidP="00906DDC">
      <w:r>
        <w:tab/>
      </w:r>
      <w:r>
        <w:tab/>
      </w:r>
      <w:r>
        <w:tab/>
        <w:t>Cennet’in kapıları kolayca açılır mı?</w:t>
      </w:r>
    </w:p>
    <w:p w:rsidR="00FE7A97" w:rsidRDefault="00FE7A97" w:rsidP="00906DDC">
      <w:r>
        <w:tab/>
      </w:r>
      <w:r>
        <w:tab/>
      </w:r>
      <w:r>
        <w:tab/>
        <w:t>Sevgili’yle vuslatın,sonsuz mutlulukların,</w:t>
      </w:r>
    </w:p>
    <w:p w:rsidR="00FE7A97" w:rsidRDefault="00FE7A97" w:rsidP="00906DDC">
      <w:r>
        <w:tab/>
      </w:r>
      <w:r>
        <w:tab/>
      </w:r>
      <w:r>
        <w:tab/>
        <w:t>Ruha vurulmuş olan alev bukağıların</w:t>
      </w:r>
    </w:p>
    <w:p w:rsidR="00FE7A97" w:rsidRDefault="00FE7A97" w:rsidP="00906DDC">
      <w:r>
        <w:tab/>
      </w:r>
      <w:r>
        <w:tab/>
      </w:r>
      <w:r>
        <w:tab/>
        <w:t>Parçalanabilmesi/yaşanması kolay mı?</w:t>
      </w:r>
      <w:r w:rsidR="00DC5985">
        <w:t>)</w:t>
      </w:r>
    </w:p>
    <w:p w:rsidR="00FE7A97" w:rsidRDefault="00FE7A97" w:rsidP="00906DDC">
      <w:r>
        <w:tab/>
      </w:r>
      <w:r>
        <w:tab/>
      </w:r>
      <w:r>
        <w:tab/>
        <w:t>And olsun Biz,onlardan önce gelenleri de</w:t>
      </w:r>
    </w:p>
    <w:p w:rsidR="00FE7A97" w:rsidRDefault="00FE7A97" w:rsidP="00906DDC">
      <w:r>
        <w:tab/>
      </w:r>
      <w:r>
        <w:tab/>
      </w:r>
      <w:r>
        <w:tab/>
        <w:t>Denemiş,sınavlardan,zorlu imtihanlardan</w:t>
      </w:r>
    </w:p>
    <w:p w:rsidR="00FE7A97" w:rsidRDefault="00DC5985" w:rsidP="00906DDC">
      <w:r>
        <w:tab/>
      </w:r>
      <w:r>
        <w:tab/>
      </w:r>
      <w:r>
        <w:tab/>
        <w:t>Geçirmiştik ard ard</w:t>
      </w:r>
      <w:r w:rsidR="00FE7A97">
        <w:t>a fitne yoluyla sıkça. (…sık,sık…)</w:t>
      </w:r>
    </w:p>
    <w:p w:rsidR="000374F8" w:rsidRDefault="00E8110D" w:rsidP="00906DDC">
      <w:r>
        <w:tab/>
      </w:r>
      <w:r>
        <w:tab/>
        <w:t xml:space="preserve">       </w:t>
      </w:r>
      <w:r w:rsidR="00FE7A97">
        <w:t xml:space="preserve">  -Özü/sözü bir olan/hak yoldan ayrılmayan-</w:t>
      </w:r>
      <w:r w:rsidR="00C20F60">
        <w:t xml:space="preserve">                                                                                                                                  </w:t>
      </w:r>
      <w:r w:rsidR="00EA2409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Dosdoğru kimseleri Allah hiç kuşkusuz ki,</w:t>
      </w:r>
    </w:p>
    <w:p w:rsidR="00FE7A97" w:rsidRDefault="00FE7A97" w:rsidP="00906DDC">
      <w:r>
        <w:tab/>
      </w:r>
      <w:r>
        <w:tab/>
      </w:r>
      <w:r>
        <w:tab/>
        <w:t>Bilecektir,açığa çıkaracaktır yine. (Bilmektedir…)</w:t>
      </w:r>
    </w:p>
    <w:p w:rsidR="00FE7A97" w:rsidRDefault="00FE7A97" w:rsidP="00906DDC">
      <w:r>
        <w:tab/>
      </w:r>
      <w:r>
        <w:tab/>
      </w:r>
      <w:r>
        <w:tab/>
        <w:t>O,yalancıları da koyacaktır ortaya</w:t>
      </w:r>
    </w:p>
    <w:p w:rsidR="00FE7A97" w:rsidRDefault="00E8110D" w:rsidP="00906DDC">
      <w:r>
        <w:t xml:space="preserve">                             </w:t>
      </w:r>
      <w:r w:rsidR="00FE7A97">
        <w:t xml:space="preserve"> -Zamanı geldiğinde-En Adil Mahkeme’de</w:t>
      </w:r>
    </w:p>
    <w:p w:rsidR="00FE7A97" w:rsidRDefault="00FE7A97" w:rsidP="00906DDC">
      <w:r>
        <w:tab/>
      </w:r>
      <w:r>
        <w:tab/>
      </w:r>
      <w:r>
        <w:tab/>
        <w:t>Çok yüksek kudretiyle,sınırsız bilgisiyle.</w:t>
      </w:r>
      <w:r w:rsidR="00DC5985">
        <w:t xml:space="preserve"> </w:t>
      </w:r>
      <w:r>
        <w:t>(Erişilmez gücüyle…)</w:t>
      </w:r>
    </w:p>
    <w:p w:rsidR="00FE7A97" w:rsidRDefault="00FE7A97" w:rsidP="00906DDC">
      <w:r>
        <w:tab/>
      </w:r>
      <w:r>
        <w:tab/>
      </w:r>
      <w:r>
        <w:tab/>
        <w:t>(Doğru olanları da,eğri olanları da</w:t>
      </w:r>
    </w:p>
    <w:p w:rsidR="00FE7A97" w:rsidRDefault="00FE7A97" w:rsidP="00906DDC">
      <w:r>
        <w:tab/>
      </w:r>
      <w:r>
        <w:tab/>
      </w:r>
      <w:r>
        <w:tab/>
        <w:t>Seçip ayıracaktır birbirinde adilce (…hakimce/bilgece)</w:t>
      </w:r>
    </w:p>
    <w:p w:rsidR="00FE7A97" w:rsidRDefault="00FE7A97" w:rsidP="00906DDC">
      <w:r>
        <w:tab/>
      </w:r>
      <w:r>
        <w:tab/>
      </w:r>
      <w:r>
        <w:tab/>
        <w:t>Divan kurulduğunda/Büyük Yargılama’da.)</w:t>
      </w:r>
    </w:p>
    <w:p w:rsidR="00FE7A97" w:rsidRDefault="00ED1C78" w:rsidP="00906DDC">
      <w:r>
        <w:tab/>
      </w:r>
      <w:r>
        <w:tab/>
        <w:t xml:space="preserve">        </w:t>
      </w:r>
      <w:r w:rsidR="00FE7A97">
        <w:t xml:space="preserve"> “İnandık!” dedikleri halde uslanmayanlar,</w:t>
      </w:r>
    </w:p>
    <w:p w:rsidR="00FE7A97" w:rsidRDefault="00FE7A97" w:rsidP="00906DDC">
      <w:r>
        <w:t xml:space="preserve">                              -İnanıyor görünen ancak inanmayanlar!-</w:t>
      </w:r>
    </w:p>
    <w:p w:rsidR="00FE7A97" w:rsidRDefault="00FE7A97" w:rsidP="00906DDC">
      <w:r>
        <w:tab/>
      </w:r>
      <w:r>
        <w:tab/>
      </w:r>
      <w:r>
        <w:tab/>
        <w:t>Türlü kötülükleri,her çeşit rezaleti</w:t>
      </w:r>
    </w:p>
    <w:p w:rsidR="00FE7A97" w:rsidRDefault="00FE7A97" w:rsidP="00906DDC">
      <w:r>
        <w:tab/>
      </w:r>
      <w:r>
        <w:tab/>
      </w:r>
      <w:r>
        <w:tab/>
        <w:t>Sergileyenler Bizi geçeceklerini mi</w:t>
      </w:r>
    </w:p>
    <w:p w:rsidR="00FE7A97" w:rsidRDefault="00FE7A97" w:rsidP="00906DDC">
      <w:r>
        <w:tab/>
      </w:r>
      <w:r>
        <w:tab/>
      </w:r>
      <w:r>
        <w:tab/>
        <w:t>Sandılar ve umdular-ahmak megalomanlar!-</w:t>
      </w:r>
    </w:p>
    <w:p w:rsidR="00FE7A97" w:rsidRDefault="00FE7A97" w:rsidP="00906DDC">
      <w:r>
        <w:tab/>
      </w:r>
      <w:r>
        <w:tab/>
      </w:r>
      <w:r>
        <w:tab/>
        <w:t>Ne kadar kötü hüküm veriyor mankafalar,</w:t>
      </w:r>
    </w:p>
    <w:p w:rsidR="00FE7A97" w:rsidRDefault="00FE7A97" w:rsidP="00906DDC">
      <w:r>
        <w:tab/>
      </w:r>
      <w:r>
        <w:tab/>
      </w:r>
      <w:r>
        <w:tab/>
        <w:t>Yoldan çıkmış/sapıtmış beyinsiz münafıklar, (…sefihler,)</w:t>
      </w:r>
    </w:p>
    <w:p w:rsidR="00EA2409" w:rsidRDefault="00EA2409" w:rsidP="00906DDC"/>
    <w:p w:rsidR="00EA2409" w:rsidRDefault="00EA2409" w:rsidP="00906DDC"/>
    <w:p w:rsidR="00EA2409" w:rsidRP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71</w:t>
      </w:r>
    </w:p>
    <w:p w:rsidR="00EA2409" w:rsidRDefault="00EA2409" w:rsidP="00906DDC"/>
    <w:p w:rsidR="00FE7A97" w:rsidRDefault="00FE7A97" w:rsidP="00906DDC">
      <w:r>
        <w:tab/>
      </w:r>
      <w:r>
        <w:tab/>
      </w:r>
      <w:r>
        <w:tab/>
        <w:t>Ne berbat,ne sapıkça akıl yürütüyorlar!</w:t>
      </w:r>
    </w:p>
    <w:p w:rsidR="00FE7A97" w:rsidRDefault="00FE7A97" w:rsidP="00906DDC">
      <w:r>
        <w:tab/>
      </w:r>
      <w:r>
        <w:tab/>
      </w:r>
      <w:r>
        <w:tab/>
        <w:t>Allah’a kavuşmayı-Huzuruna çıkmayı-</w:t>
      </w:r>
    </w:p>
    <w:p w:rsidR="00FE7A97" w:rsidRDefault="00FE7A97" w:rsidP="00906DDC">
      <w:r>
        <w:tab/>
      </w:r>
      <w:r>
        <w:tab/>
      </w:r>
      <w:r>
        <w:tab/>
        <w:t>Umanlara gelince-samimi mü’minlere- (…içten inananlara…)</w:t>
      </w:r>
    </w:p>
    <w:p w:rsidR="00FE7A97" w:rsidRDefault="00FE7A97" w:rsidP="00906DDC">
      <w:r>
        <w:tab/>
      </w:r>
      <w:r>
        <w:tab/>
      </w:r>
      <w:r>
        <w:tab/>
        <w:t>Bilsin ki,-bilsinler ki-O’nun belirlediği</w:t>
      </w:r>
    </w:p>
    <w:p w:rsidR="00FE7A97" w:rsidRDefault="00FE7A97" w:rsidP="00906DDC">
      <w:r>
        <w:tab/>
      </w:r>
      <w:r>
        <w:tab/>
      </w:r>
      <w:r>
        <w:tab/>
        <w:t>Ecel-ölüm saati-Kıyamet’in kopması-</w:t>
      </w:r>
    </w:p>
    <w:p w:rsidR="00FE7A97" w:rsidRDefault="00FE7A97" w:rsidP="00906DDC">
      <w:r>
        <w:tab/>
      </w:r>
      <w:r>
        <w:tab/>
      </w:r>
      <w:r>
        <w:tab/>
        <w:t>Gelecektir mutlaka-hiç kuşku yoktur bunda!-</w:t>
      </w:r>
    </w:p>
    <w:p w:rsidR="00FE7A97" w:rsidRDefault="00FE7A97" w:rsidP="00906DDC">
      <w:r>
        <w:tab/>
      </w:r>
      <w:r>
        <w:tab/>
      </w:r>
      <w:r>
        <w:tab/>
        <w:t>O her şeyi Bilen’dir,her şeyi İşiten’dir,</w:t>
      </w:r>
    </w:p>
    <w:p w:rsidR="00FE7A97" w:rsidRDefault="00FE7A97" w:rsidP="00906DDC">
      <w:r>
        <w:tab/>
      </w:r>
      <w:r>
        <w:tab/>
      </w:r>
      <w:r>
        <w:tab/>
        <w:t>Doğruyu söyleyendir,sözünden dönmeyendir,</w:t>
      </w:r>
    </w:p>
    <w:p w:rsidR="00FE7A97" w:rsidRDefault="00FE7A97" w:rsidP="00906DDC">
      <w:r>
        <w:tab/>
      </w:r>
      <w:r>
        <w:tab/>
      </w:r>
      <w:r>
        <w:tab/>
        <w:t xml:space="preserve">Çabuk hesap görendir,Hakimler Hakimi’dir. 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ANKEBUT(29/2-4)</w:t>
      </w:r>
    </w:p>
    <w:p w:rsidR="00DC02BD" w:rsidRDefault="00DC02BD" w:rsidP="00906DDC"/>
    <w:p w:rsidR="00FE7A97" w:rsidRDefault="00FE7A97" w:rsidP="00906DDC">
      <w:r>
        <w:t xml:space="preserve">                                                    </w:t>
      </w:r>
      <w:r w:rsidR="00E8110D">
        <w:t xml:space="preserve">    </w:t>
      </w:r>
      <w:r>
        <w:t xml:space="preserve">  ***</w:t>
      </w:r>
    </w:p>
    <w:p w:rsidR="00E8110D" w:rsidRPr="000374F8" w:rsidRDefault="00FE7A97" w:rsidP="00906DDC">
      <w:r>
        <w:t xml:space="preserve">                                                                                                                                         </w:t>
      </w:r>
      <w:r w:rsidR="00561DF6">
        <w:t xml:space="preserve">   </w:t>
      </w:r>
      <w:r w:rsidR="00E8110D">
        <w:t xml:space="preserve">   </w:t>
      </w:r>
      <w:r w:rsidR="00E8110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374F8">
        <w:rPr>
          <w:sz w:val="24"/>
          <w:szCs w:val="24"/>
        </w:rPr>
        <w:t xml:space="preserve">                        </w:t>
      </w:r>
    </w:p>
    <w:p w:rsidR="00E8110D" w:rsidRPr="00E8110D" w:rsidRDefault="00E8110D" w:rsidP="00906DDC"/>
    <w:p w:rsidR="00FE7A97" w:rsidRDefault="00FE7A97" w:rsidP="00906DDC">
      <w:r>
        <w:tab/>
      </w:r>
      <w:r>
        <w:tab/>
      </w:r>
      <w:r w:rsidR="00EA2409">
        <w:tab/>
        <w:t xml:space="preserve">Acıyan,Bağışlayan,Rabbin RAKİB </w:t>
      </w:r>
      <w:r>
        <w:t>Adıyla</w:t>
      </w:r>
    </w:p>
    <w:p w:rsidR="00FE7A97" w:rsidRDefault="00FE7A97" w:rsidP="00906DDC"/>
    <w:p w:rsidR="00FE7A97" w:rsidRPr="0038551C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 xml:space="preserve">                  </w:t>
      </w:r>
      <w:r w:rsidR="00E8110D">
        <w:tab/>
      </w:r>
      <w:r>
        <w:t xml:space="preserve"> </w:t>
      </w:r>
      <w:r>
        <w:tab/>
        <w:t>Siz ey iman edenler!-Nebülöz sineliler!-</w:t>
      </w:r>
    </w:p>
    <w:p w:rsidR="00FE7A97" w:rsidRDefault="00E8110D" w:rsidP="00906DDC">
      <w:r>
        <w:tab/>
      </w:r>
      <w:r>
        <w:tab/>
        <w:t xml:space="preserve">         </w:t>
      </w:r>
      <w:r w:rsidR="00FE7A97">
        <w:t>-Düşünmeyi/sevmeyi/paylaşmayı seçenler.-</w:t>
      </w:r>
    </w:p>
    <w:p w:rsidR="00FE7A97" w:rsidRDefault="00FE7A97" w:rsidP="00906DDC">
      <w:r>
        <w:tab/>
      </w:r>
      <w:r>
        <w:tab/>
      </w:r>
      <w:r>
        <w:tab/>
        <w:t>Allah’a,Elçisi’ne onurlu ömrünüzce</w:t>
      </w:r>
    </w:p>
    <w:p w:rsidR="00FE7A97" w:rsidRDefault="00FE7A97" w:rsidP="00906DDC">
      <w:r>
        <w:tab/>
      </w:r>
      <w:r>
        <w:tab/>
      </w:r>
      <w:r>
        <w:tab/>
        <w:t>Uyun,itaat edin,güçlenin özgürleşin!</w:t>
      </w:r>
    </w:p>
    <w:p w:rsidR="00FE7A97" w:rsidRDefault="00FE7A97" w:rsidP="00906DDC">
      <w:r>
        <w:tab/>
      </w:r>
      <w:r>
        <w:tab/>
      </w:r>
      <w:r>
        <w:tab/>
        <w:t>(Kayıtsız/şartsız/içten olsun bağlılığınız,</w:t>
      </w:r>
    </w:p>
    <w:p w:rsidR="00FE7A97" w:rsidRDefault="00FE7A97" w:rsidP="00906DDC">
      <w:r>
        <w:tab/>
      </w:r>
      <w:r>
        <w:tab/>
      </w:r>
      <w:r>
        <w:tab/>
        <w:t>O zaman amacına ulaşır imanınız.</w:t>
      </w:r>
      <w:r w:rsidR="00DC5985">
        <w:t xml:space="preserve"> </w:t>
      </w:r>
      <w:r>
        <w:t>(…kıvamına/hayatınız.)</w:t>
      </w:r>
    </w:p>
    <w:p w:rsidR="00FE7A97" w:rsidRDefault="00FE7A97" w:rsidP="00906DDC">
      <w:r>
        <w:tab/>
      </w:r>
      <w:r>
        <w:tab/>
      </w:r>
      <w:r>
        <w:tab/>
        <w:t>Allah’ın sözlerini-bengi öğütlerini-</w:t>
      </w:r>
    </w:p>
    <w:p w:rsidR="00FE7A97" w:rsidRDefault="00FE7A97" w:rsidP="00906DDC">
      <w:r>
        <w:tab/>
      </w:r>
      <w:r>
        <w:tab/>
      </w:r>
      <w:r>
        <w:tab/>
        <w:t>İşittiğiniz halde duymazlıktan gelip de</w:t>
      </w:r>
    </w:p>
    <w:p w:rsidR="00FE7A97" w:rsidRDefault="00FE7A97" w:rsidP="00906DDC">
      <w:r>
        <w:tab/>
      </w:r>
      <w:r>
        <w:tab/>
      </w:r>
      <w:r>
        <w:tab/>
        <w:t>O’ndan yüz çevirmeyin-İblis’i dinlemeyin!-</w:t>
      </w:r>
    </w:p>
    <w:p w:rsidR="00FE7A97" w:rsidRDefault="00FE7A97" w:rsidP="00906DDC">
      <w:r>
        <w:tab/>
      </w:r>
      <w:r>
        <w:tab/>
      </w:r>
      <w:r>
        <w:tab/>
        <w:t>Duymadıkları halde,”Duyduk!” diyenler gibi</w:t>
      </w:r>
    </w:p>
    <w:p w:rsidR="00FE7A97" w:rsidRDefault="00FE7A97" w:rsidP="00906DDC">
      <w:r>
        <w:tab/>
      </w:r>
      <w:r>
        <w:tab/>
      </w:r>
      <w:r>
        <w:tab/>
        <w:t>Olmayın,ömür boyu iyi işler yapın ki,</w:t>
      </w:r>
    </w:p>
    <w:p w:rsidR="00FE7A97" w:rsidRDefault="00FE7A97" w:rsidP="00906DDC">
      <w:r>
        <w:tab/>
      </w:r>
      <w:r>
        <w:tab/>
      </w:r>
      <w:r>
        <w:tab/>
        <w:t>Sonsuzluk ikliminde/ölmezlik beldesinde  (..mutluluk/özgürlük…)</w:t>
      </w:r>
    </w:p>
    <w:p w:rsidR="00FE7A97" w:rsidRDefault="00FE7A97" w:rsidP="00906DDC">
      <w:r>
        <w:tab/>
      </w:r>
      <w:r>
        <w:tab/>
      </w:r>
      <w:r>
        <w:tab/>
        <w:t>Yer bulabilesiniz,saygınlık göresiniz.</w:t>
      </w:r>
    </w:p>
    <w:p w:rsidR="00FE7A97" w:rsidRDefault="00FE7A97" w:rsidP="00906DDC">
      <w:r>
        <w:tab/>
      </w:r>
      <w:r>
        <w:tab/>
      </w:r>
      <w:r>
        <w:tab/>
        <w:t>Kuşkusuz yeryüzünde-belki de evren(ler)de</w:t>
      </w:r>
    </w:p>
    <w:p w:rsidR="00FE7A97" w:rsidRDefault="00FE7A97" w:rsidP="00906DDC">
      <w:r>
        <w:tab/>
      </w:r>
      <w:r>
        <w:tab/>
      </w:r>
      <w:r>
        <w:tab/>
        <w:t>Yürüyen/debelenen her türden canlıların</w:t>
      </w:r>
    </w:p>
    <w:p w:rsidR="00FE7A97" w:rsidRDefault="00FE7A97" w:rsidP="00906DDC">
      <w:r>
        <w:tab/>
      </w:r>
      <w:r>
        <w:tab/>
      </w:r>
      <w:r>
        <w:tab/>
        <w:t>En kötüsü aslında Ulu Allah Katında</w:t>
      </w:r>
    </w:p>
    <w:p w:rsidR="000374F8" w:rsidRDefault="000374F8" w:rsidP="00906DDC"/>
    <w:p w:rsidR="000374F8" w:rsidRDefault="000374F8" w:rsidP="00906DDC"/>
    <w:p w:rsidR="00EA2409" w:rsidRDefault="00C20F60" w:rsidP="00906DDC">
      <w:r>
        <w:t xml:space="preserve">                                                                                                                                  </w:t>
      </w:r>
      <w:r w:rsidR="00EA2409">
        <w:t xml:space="preserve">                             </w:t>
      </w:r>
    </w:p>
    <w:p w:rsidR="00EA2409" w:rsidRDefault="00EA2409" w:rsidP="00906DDC"/>
    <w:p w:rsidR="00EA2409" w:rsidRPr="00EA2409" w:rsidRDefault="00EA240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72</w:t>
      </w:r>
    </w:p>
    <w:p w:rsidR="000374F8" w:rsidRDefault="000374F8" w:rsidP="00906DDC"/>
    <w:p w:rsidR="00FE7A97" w:rsidRDefault="00FE7A97" w:rsidP="00906DDC">
      <w:r>
        <w:tab/>
      </w:r>
      <w:r>
        <w:tab/>
      </w:r>
      <w:r>
        <w:tab/>
        <w:t>Düşünmeyi bilmeyen-tefekkür edemeyen-</w:t>
      </w:r>
    </w:p>
    <w:p w:rsidR="00FE7A97" w:rsidRDefault="00FE7A97" w:rsidP="00906DDC">
      <w:r>
        <w:tab/>
      </w:r>
      <w:r>
        <w:tab/>
      </w:r>
      <w:r>
        <w:tab/>
        <w:t>Aklını kullanmayan,gerçeği göremeyen (…doğruyu söylemeyen,)</w:t>
      </w:r>
    </w:p>
    <w:p w:rsidR="00FE7A97" w:rsidRDefault="00FE7A97" w:rsidP="00906DDC">
      <w:r>
        <w:tab/>
      </w:r>
      <w:r>
        <w:tab/>
      </w:r>
      <w:r>
        <w:tab/>
        <w:t>Yüreğiyle,beyniyle,kulağıyla,gözüyle</w:t>
      </w:r>
    </w:p>
    <w:p w:rsidR="00FE7A97" w:rsidRDefault="00FE7A97" w:rsidP="00906DDC">
      <w:r>
        <w:tab/>
      </w:r>
      <w:r>
        <w:tab/>
      </w:r>
      <w:r>
        <w:tab/>
        <w:t>Duygusuz,kaba,sağır ve dilsiz olanlardır.</w:t>
      </w:r>
    </w:p>
    <w:p w:rsidR="00FE7A97" w:rsidRDefault="00E8110D" w:rsidP="00906DDC">
      <w:r>
        <w:t xml:space="preserve">                             </w:t>
      </w:r>
      <w:r w:rsidR="00FE7A97">
        <w:t>-Şekilleri insan da olsa onlar hayvandır!-</w:t>
      </w:r>
    </w:p>
    <w:p w:rsidR="00FE7A97" w:rsidRDefault="00FE7A97" w:rsidP="00906DDC">
      <w:r>
        <w:tab/>
      </w:r>
      <w:r>
        <w:tab/>
      </w:r>
      <w:r>
        <w:tab/>
        <w:t>Allah eğer onlarda bir iyilik görseydi</w:t>
      </w:r>
    </w:p>
    <w:p w:rsidR="00FE7A97" w:rsidRDefault="00FE7A97" w:rsidP="00906DDC">
      <w:r>
        <w:tab/>
      </w:r>
      <w:r>
        <w:tab/>
      </w:r>
      <w:r>
        <w:tab/>
        <w:t>Hiç kuşkusuz onlara hakkı işittirirdi. (…vahyi…)</w:t>
      </w:r>
    </w:p>
    <w:p w:rsidR="00FE7A97" w:rsidRDefault="00FE7A97" w:rsidP="00906DDC">
      <w:r>
        <w:tab/>
      </w:r>
      <w:r>
        <w:tab/>
      </w:r>
      <w:r>
        <w:tab/>
        <w:t>Fakat duyursaydı da onlar yine gururla,</w:t>
      </w:r>
    </w:p>
    <w:p w:rsidR="00FE7A97" w:rsidRDefault="00FE7A97" w:rsidP="00906DDC">
      <w:r>
        <w:tab/>
      </w:r>
      <w:r>
        <w:tab/>
      </w:r>
      <w:r>
        <w:tab/>
        <w:t>Kibirle yüz çevirir,dönerler giderlerdi.</w:t>
      </w:r>
      <w:r w:rsidR="00DC5985">
        <w:t xml:space="preserve"> </w:t>
      </w:r>
      <w:r>
        <w:t>(…sırt/yüz geri…)</w:t>
      </w:r>
    </w:p>
    <w:p w:rsidR="00FE7A97" w:rsidRDefault="00FE7A97" w:rsidP="00906DDC">
      <w:r>
        <w:tab/>
      </w:r>
      <w:r>
        <w:tab/>
      </w:r>
      <w:r>
        <w:tab/>
        <w:t>(Kibirle ve inatla inkar edişlerini</w:t>
      </w:r>
    </w:p>
    <w:p w:rsidR="00FE7A97" w:rsidRDefault="00FE7A97" w:rsidP="00906DDC">
      <w:r>
        <w:tab/>
      </w:r>
      <w:r>
        <w:tab/>
      </w:r>
      <w:r>
        <w:tab/>
        <w:t>Yine sürdürürlerdi,bu onların seçimi,</w:t>
      </w:r>
    </w:p>
    <w:p w:rsidR="00FE7A97" w:rsidRDefault="00DC5985" w:rsidP="00906DDC">
      <w:r>
        <w:tab/>
      </w:r>
      <w:r>
        <w:tab/>
      </w:r>
      <w:r>
        <w:tab/>
        <w:t>Özgür iradeleri ile tercih</w:t>
      </w:r>
      <w:r w:rsidR="00FE7A97">
        <w:t>leriydi.</w:t>
      </w:r>
      <w:r>
        <w:t xml:space="preserve"> </w:t>
      </w:r>
      <w:r w:rsidR="00FE7A97">
        <w:t>(…yaşama biçimiydi.)</w:t>
      </w:r>
    </w:p>
    <w:p w:rsidR="00FE7A97" w:rsidRDefault="00FE7A97" w:rsidP="00906DDC">
      <w:r>
        <w:tab/>
      </w:r>
      <w:r>
        <w:tab/>
      </w:r>
      <w:r>
        <w:tab/>
        <w:t>Zaten onlar her zaman iyilikten,doğrudan</w:t>
      </w:r>
    </w:p>
    <w:p w:rsidR="00FE7A97" w:rsidRDefault="00FE7A97" w:rsidP="00906DDC">
      <w:r>
        <w:tab/>
      </w:r>
      <w:r>
        <w:tab/>
      </w:r>
      <w:r>
        <w:tab/>
        <w:t>Adaletten/sevgiden/aydınlıktan/barıştan</w:t>
      </w:r>
    </w:p>
    <w:p w:rsidR="00FE7A97" w:rsidRDefault="00FE7A97" w:rsidP="00906DDC">
      <w:r>
        <w:tab/>
      </w:r>
      <w:r>
        <w:tab/>
      </w:r>
      <w:r>
        <w:tab/>
        <w:t>Uzak kalan-ihtimal-onlara düşman olan</w:t>
      </w:r>
    </w:p>
    <w:p w:rsidR="00FE7A97" w:rsidRPr="00E8110D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Egolarını ilah edi</w:t>
      </w:r>
      <w:r w:rsidR="00E8110D">
        <w:t>nmiş bahtsızlardır…(</w:t>
      </w:r>
      <w:r w:rsidR="00E8110D">
        <w:rPr>
          <w:sz w:val="24"/>
          <w:szCs w:val="24"/>
        </w:rPr>
        <w:t>..tutsak olmuş talihsizlerdir/</w:t>
      </w:r>
    </w:p>
    <w:p w:rsidR="00FE7A97" w:rsidRPr="00E8110D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Şeytan’ın zayıf ama sin</w:t>
      </w:r>
      <w:r w:rsidR="00E8110D">
        <w:t xml:space="preserve">si tuzaklarından </w:t>
      </w:r>
      <w:r w:rsidR="00E8110D">
        <w:rPr>
          <w:sz w:val="24"/>
          <w:szCs w:val="24"/>
        </w:rPr>
        <w:t>(..oyunlarından..) nasipsizlerdir.</w:t>
      </w:r>
    </w:p>
    <w:p w:rsidR="00FE7A97" w:rsidRDefault="00FE7A97" w:rsidP="00906DDC">
      <w:r>
        <w:tab/>
      </w:r>
      <w:r>
        <w:tab/>
      </w:r>
      <w:r>
        <w:tab/>
        <w:t>Habersiz oldukları için kurtulamayan,</w:t>
      </w:r>
    </w:p>
    <w:p w:rsidR="00FE7A97" w:rsidRDefault="00FE7A97" w:rsidP="00906DDC">
      <w:r>
        <w:tab/>
      </w:r>
      <w:r>
        <w:tab/>
      </w:r>
      <w:r>
        <w:tab/>
        <w:t>Özgürlük yarışını kazanamayanlardır.</w:t>
      </w:r>
      <w:r w:rsidR="00DC5985">
        <w:t xml:space="preserve"> </w:t>
      </w:r>
      <w:r>
        <w:t>(…</w:t>
      </w:r>
      <w:r w:rsidR="00E8110D">
        <w:t xml:space="preserve">yarışında sondan </w:t>
      </w:r>
    </w:p>
    <w:p w:rsidR="00CC23BC" w:rsidRDefault="00FE7A97" w:rsidP="00906DDC">
      <w:r>
        <w:tab/>
      </w:r>
      <w:r>
        <w:tab/>
      </w:r>
      <w:r>
        <w:tab/>
        <w:t>Özgürlük boyasıyla boyan</w:t>
      </w:r>
      <w:r w:rsidR="00E8110D">
        <w:t>mış tutsaklardır.)       birincilerdir.</w:t>
      </w:r>
      <w:r w:rsidR="00CC23BC">
        <w:t>)</w:t>
      </w:r>
    </w:p>
    <w:p w:rsidR="00FE7A97" w:rsidRDefault="00CC23BC" w:rsidP="00906DDC">
      <w:r>
        <w:tab/>
      </w:r>
      <w:r>
        <w:tab/>
      </w:r>
      <w:r>
        <w:tab/>
      </w:r>
      <w:r w:rsidR="00682536">
        <w:t xml:space="preserve">          </w:t>
      </w:r>
      <w:r w:rsidR="00E8110D">
        <w:t>(…maskesiyl</w:t>
      </w:r>
      <w:r>
        <w:t xml:space="preserve">e </w:t>
      </w:r>
      <w:r w:rsidR="00FE7A97">
        <w:t>gizlenen…)</w:t>
      </w:r>
    </w:p>
    <w:p w:rsidR="00FE7A97" w:rsidRDefault="00FE7A97" w:rsidP="00906DDC"/>
    <w:p w:rsidR="00FE7A97" w:rsidRPr="008552EF" w:rsidRDefault="00FE7A97" w:rsidP="00906DDC">
      <w:r>
        <w:t xml:space="preserve">                                                           </w:t>
      </w:r>
      <w:r w:rsidR="00E8110D">
        <w:t xml:space="preserve">             </w:t>
      </w:r>
      <w:r>
        <w:t xml:space="preserve"> ENFAL(8/20-24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374F8">
        <w:t xml:space="preserve">  </w:t>
      </w:r>
      <w:r w:rsidR="00E8110D">
        <w:t xml:space="preserve">  </w:t>
      </w:r>
      <w:r>
        <w:t>***</w:t>
      </w:r>
    </w:p>
    <w:p w:rsidR="00FE7A97" w:rsidRDefault="00FE7A97" w:rsidP="00906DDC">
      <w:r>
        <w:t xml:space="preserve">                                                                                                                      </w:t>
      </w:r>
      <w:r w:rsidR="00BD7C14">
        <w:t xml:space="preserve">                                                                                                                                   </w:t>
      </w:r>
      <w:r w:rsidR="000374F8">
        <w:t xml:space="preserve">                         </w:t>
      </w:r>
      <w:r>
        <w:t xml:space="preserve">                                                                                                          </w:t>
      </w:r>
    </w:p>
    <w:p w:rsidR="00FE7A97" w:rsidRPr="0000239D" w:rsidRDefault="00FE7A97" w:rsidP="00906DDC">
      <w:r>
        <w:t xml:space="preserve">                                                                                                                                 </w:t>
      </w:r>
      <w:r w:rsidR="00561DF6">
        <w:t xml:space="preserve">  </w:t>
      </w:r>
      <w:r w:rsidR="00E8110D">
        <w:t xml:space="preserve">     </w:t>
      </w:r>
    </w:p>
    <w:p w:rsidR="00FE7A97" w:rsidRDefault="00FE7A97" w:rsidP="00906DDC">
      <w:r>
        <w:tab/>
        <w:t xml:space="preserve">       </w:t>
      </w:r>
      <w:r w:rsidR="00E8110D">
        <w:t xml:space="preserve"> </w:t>
      </w:r>
      <w:r w:rsidR="00C96B58">
        <w:tab/>
      </w:r>
      <w:r w:rsidR="00C96B58">
        <w:tab/>
      </w:r>
      <w:r w:rsidR="00EA2409">
        <w:t xml:space="preserve"> Acıyan,Bağışlayan Rabbin VASİ </w:t>
      </w:r>
      <w:r>
        <w:t>Adıyla</w:t>
      </w:r>
    </w:p>
    <w:p w:rsidR="00FE7A97" w:rsidRDefault="00FE7A97" w:rsidP="00906DDC"/>
    <w:p w:rsidR="00BD7C14" w:rsidRDefault="00BD7C14" w:rsidP="00906DDC"/>
    <w:p w:rsidR="00FE7A97" w:rsidRDefault="00FE7A97" w:rsidP="00906DDC">
      <w:r>
        <w:tab/>
      </w:r>
      <w:r>
        <w:tab/>
      </w:r>
      <w:r w:rsidR="00C96B58">
        <w:tab/>
      </w:r>
      <w:r>
        <w:t>Son Saat’in bilgisi-onun kopuş saati-</w:t>
      </w:r>
    </w:p>
    <w:p w:rsidR="00FE7A97" w:rsidRDefault="00FE7A97" w:rsidP="00906DDC">
      <w:r>
        <w:tab/>
      </w:r>
      <w:r>
        <w:tab/>
      </w:r>
      <w:r w:rsidR="00C96B58">
        <w:tab/>
      </w:r>
      <w:r>
        <w:t>Allah’a çevrilidir,O’na havalelidir,</w:t>
      </w:r>
    </w:p>
    <w:p w:rsidR="00FE7A97" w:rsidRDefault="00FE7A97" w:rsidP="00906DDC">
      <w:r>
        <w:tab/>
      </w:r>
      <w:r>
        <w:tab/>
      </w:r>
      <w:r w:rsidR="00C96B58">
        <w:tab/>
      </w:r>
      <w:r>
        <w:t>Yalnız O’na aittir,O’nun tekelindedir, (…kudret ellerindedir.)</w:t>
      </w:r>
    </w:p>
    <w:p w:rsidR="00FE7A97" w:rsidRDefault="00FE7A97" w:rsidP="00906DDC">
      <w:r>
        <w:t xml:space="preserve">                    </w:t>
      </w:r>
      <w:r w:rsidR="00C96B58">
        <w:tab/>
        <w:t xml:space="preserve">       </w:t>
      </w:r>
      <w:r>
        <w:t xml:space="preserve">  -Allah’a bırakılır,bu en doğru olandır.-</w:t>
      </w:r>
    </w:p>
    <w:p w:rsidR="00FE7A97" w:rsidRDefault="00FE7A97" w:rsidP="00906DDC">
      <w:r>
        <w:tab/>
      </w:r>
      <w:r>
        <w:tab/>
      </w:r>
      <w:r w:rsidR="00C96B58">
        <w:tab/>
      </w:r>
      <w:r>
        <w:t>O’nun yüce bilgisi,sınırsız bilgeliği (…limitsiz…)</w:t>
      </w:r>
    </w:p>
    <w:p w:rsidR="00FE7A97" w:rsidRDefault="00FE7A97" w:rsidP="00906DDC">
      <w:r>
        <w:tab/>
      </w:r>
      <w:r>
        <w:tab/>
      </w:r>
      <w:r w:rsidR="00C96B58">
        <w:tab/>
      </w:r>
      <w:r>
        <w:t>Dışında hiçbir meyve-çiçek,ekin,her neyse…-</w:t>
      </w:r>
    </w:p>
    <w:p w:rsidR="00EA2409" w:rsidRDefault="00EA2409" w:rsidP="00906DDC"/>
    <w:p w:rsidR="00EA2409" w:rsidRDefault="00EA2409" w:rsidP="00906DDC"/>
    <w:p w:rsidR="00EA2409" w:rsidRDefault="0028608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73</w:t>
      </w:r>
    </w:p>
    <w:p w:rsidR="00286082" w:rsidRPr="00286082" w:rsidRDefault="00286082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C96B58">
        <w:tab/>
      </w:r>
      <w:r>
        <w:t>Tohumun çekirdeği kabuğunu yarıp da</w:t>
      </w:r>
    </w:p>
    <w:p w:rsidR="00FE7A97" w:rsidRDefault="00FE7A97" w:rsidP="00906DDC">
      <w:r>
        <w:tab/>
      </w:r>
      <w:r>
        <w:tab/>
      </w:r>
      <w:r w:rsidR="00C96B58">
        <w:tab/>
      </w:r>
      <w:r>
        <w:t>Usul,usul çıkamaz,kök/dal/budak salamaz,</w:t>
      </w:r>
    </w:p>
    <w:p w:rsidR="00FE7A97" w:rsidRDefault="00FE7A97" w:rsidP="00906DDC">
      <w:r>
        <w:tab/>
      </w:r>
      <w:r>
        <w:tab/>
      </w:r>
      <w:r w:rsidR="00C96B58">
        <w:tab/>
      </w:r>
      <w:r>
        <w:t>Hiçbir dişi(de) hamile kalamaz,doğuramaz!</w:t>
      </w:r>
    </w:p>
    <w:p w:rsidR="00FE7A97" w:rsidRDefault="00FE7A97" w:rsidP="00906DDC">
      <w:r>
        <w:tab/>
      </w:r>
      <w:r>
        <w:tab/>
      </w:r>
      <w:r w:rsidR="00C96B58">
        <w:tab/>
      </w:r>
      <w:r>
        <w:t>O Gün/Mahşer Günü’nde-Yüce Yargılama’da;-</w:t>
      </w:r>
    </w:p>
    <w:p w:rsidR="00FE7A97" w:rsidRDefault="00FE7A97" w:rsidP="00906DDC">
      <w:r>
        <w:tab/>
      </w:r>
      <w:r>
        <w:tab/>
      </w:r>
      <w:r w:rsidR="00C96B58">
        <w:tab/>
      </w:r>
      <w:r>
        <w:t>Ulu Allah onlara-eş/ortak koşanlara;</w:t>
      </w:r>
    </w:p>
    <w:p w:rsidR="00FE7A97" w:rsidRDefault="00FE7A97" w:rsidP="00906DDC">
      <w:r>
        <w:tab/>
        <w:t xml:space="preserve">          </w:t>
      </w:r>
      <w:r w:rsidR="00C96B58">
        <w:tab/>
        <w:t xml:space="preserve">        </w:t>
      </w:r>
      <w:r>
        <w:t>“Ortaklarım nerede?” diye seslendiğinde;</w:t>
      </w:r>
    </w:p>
    <w:p w:rsidR="00FE7A97" w:rsidRDefault="00FE7A97" w:rsidP="00906DDC">
      <w:r>
        <w:tab/>
      </w:r>
      <w:r>
        <w:tab/>
      </w:r>
      <w:r w:rsidR="00C96B58">
        <w:tab/>
      </w:r>
      <w:r>
        <w:t>Onlar da;”İçimizde bizlerden buna dair</w:t>
      </w:r>
    </w:p>
    <w:p w:rsidR="00FE7A97" w:rsidRDefault="00FE7A97" w:rsidP="00906DDC">
      <w:r>
        <w:tab/>
      </w:r>
      <w:r>
        <w:tab/>
      </w:r>
      <w:r w:rsidR="00C96B58">
        <w:tab/>
      </w:r>
      <w:r>
        <w:t>Güvenilebilecek,baş vurulacak hiçbir</w:t>
      </w:r>
    </w:p>
    <w:p w:rsidR="00FE7A97" w:rsidRPr="00AB4DEF" w:rsidRDefault="00FE7A97" w:rsidP="00906DDC">
      <w:r>
        <w:tab/>
      </w:r>
      <w:r>
        <w:tab/>
      </w:r>
      <w:r w:rsidR="00C96B58">
        <w:tab/>
      </w:r>
      <w:r>
        <w:t>Tanık olmadığını-bulamadığımızı-</w:t>
      </w:r>
    </w:p>
    <w:p w:rsidR="00FE7A97" w:rsidRDefault="00FE7A97" w:rsidP="00906DDC">
      <w:r>
        <w:tab/>
      </w:r>
      <w:r>
        <w:tab/>
      </w:r>
      <w:r>
        <w:tab/>
        <w:t>Arz ediyoruz işte!”derler,”Rabbimiz Sana.”</w:t>
      </w:r>
    </w:p>
    <w:p w:rsidR="00FE7A97" w:rsidRDefault="00FE7A97" w:rsidP="00906DDC">
      <w:r>
        <w:tab/>
      </w:r>
      <w:r>
        <w:tab/>
      </w:r>
      <w:r>
        <w:tab/>
        <w:t>(“İtiraf ederiz ki,bizden hiç kimse buna</w:t>
      </w:r>
    </w:p>
    <w:p w:rsidR="00FE7A97" w:rsidRDefault="00FE7A97" w:rsidP="00906DDC">
      <w:r>
        <w:tab/>
      </w:r>
      <w:r>
        <w:tab/>
      </w:r>
      <w:r>
        <w:tab/>
        <w:t>Tanık olamamıştır!” diye cevap verirler.)</w:t>
      </w:r>
    </w:p>
    <w:p w:rsidR="000374F8" w:rsidRDefault="00FE7A97" w:rsidP="00906DDC">
      <w:r>
        <w:tab/>
      </w:r>
      <w:r>
        <w:tab/>
      </w:r>
      <w:r>
        <w:tab/>
        <w:t>Böylece daha önce-kısa ömürlerince- (…dünya hayatlarınca…)</w:t>
      </w:r>
      <w:r w:rsidR="00C20F60">
        <w:t xml:space="preserve">                                                                                                                                 </w:t>
      </w:r>
      <w:r w:rsidR="00286082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Yalvarıp durdukları tanrılar,taptıkları</w:t>
      </w:r>
    </w:p>
    <w:p w:rsidR="00FE7A97" w:rsidRDefault="00FE7A97" w:rsidP="00906DDC">
      <w:r>
        <w:tab/>
      </w:r>
      <w:r>
        <w:tab/>
      </w:r>
      <w:r>
        <w:tab/>
        <w:t>Putlar,sanemler bir,bir gözlerinden yitmiştir, (…yitmişler,)</w:t>
      </w:r>
    </w:p>
    <w:p w:rsidR="00FE7A97" w:rsidRDefault="00FE7A97" w:rsidP="00906DDC">
      <w:r>
        <w:tab/>
      </w:r>
      <w:r>
        <w:tab/>
      </w:r>
      <w:r>
        <w:tab/>
        <w:t>Onlardan uzaklaşmış yalnız brakıvermiştir. (…bırakmışlardır.)</w:t>
      </w:r>
    </w:p>
    <w:p w:rsidR="00FE7A97" w:rsidRDefault="00FE7A97" w:rsidP="00906DDC">
      <w:r>
        <w:tab/>
      </w:r>
      <w:r>
        <w:tab/>
      </w:r>
      <w:r w:rsidR="00C96B58">
        <w:tab/>
      </w:r>
      <w:r>
        <w:t>Artık kendilerine gizlenecek,kaçacak (…kendilerinin…)</w:t>
      </w:r>
    </w:p>
    <w:p w:rsidR="00FE7A97" w:rsidRDefault="00FE7A97" w:rsidP="00906DDC">
      <w:r>
        <w:tab/>
      </w:r>
      <w:r>
        <w:tab/>
      </w:r>
      <w:r w:rsidR="00C96B58">
        <w:tab/>
      </w:r>
      <w:r>
        <w:t>Bir yer olmadığını anlamışlardır,ancak</w:t>
      </w:r>
    </w:p>
    <w:p w:rsidR="00FE7A97" w:rsidRDefault="00FE7A97" w:rsidP="00906DDC">
      <w:r>
        <w:tab/>
      </w:r>
      <w:r>
        <w:tab/>
      </w:r>
      <w:r w:rsidR="00C96B58">
        <w:tab/>
      </w:r>
      <w:r>
        <w:t>Çoktan iş işten geçmiş sınav sona ermiştir. (…kapılar kapanmıştır.)</w:t>
      </w:r>
    </w:p>
    <w:p w:rsidR="00FE7A97" w:rsidRDefault="00FE7A97" w:rsidP="00906DDC">
      <w:r>
        <w:tab/>
        <w:t xml:space="preserve">           </w:t>
      </w:r>
      <w:r w:rsidR="00BA6907">
        <w:t xml:space="preserve">        </w:t>
      </w:r>
      <w:r>
        <w:t>-Verilen bir ömürlük fırsat elden gitmiştir.(…Tanınan/kaçmıştır.)</w:t>
      </w:r>
    </w:p>
    <w:p w:rsidR="00FE7A97" w:rsidRDefault="00FE7A97" w:rsidP="00906DDC">
      <w:r>
        <w:tab/>
      </w:r>
      <w:r>
        <w:tab/>
      </w:r>
      <w:r w:rsidR="00C96B58">
        <w:tab/>
      </w:r>
      <w:r>
        <w:t>İnsan,iyilik,devlet,onur,itibar,hayır</w:t>
      </w:r>
    </w:p>
    <w:p w:rsidR="00FE7A97" w:rsidRDefault="00FE7A97" w:rsidP="00906DDC">
      <w:r>
        <w:tab/>
      </w:r>
      <w:r>
        <w:tab/>
      </w:r>
      <w:r w:rsidR="00C96B58">
        <w:tab/>
      </w:r>
      <w:r>
        <w:t>(Özgül ağırlıkları olan,olmayan şeyler,</w:t>
      </w:r>
    </w:p>
    <w:p w:rsidR="00FE7A97" w:rsidRDefault="00FE7A97" w:rsidP="00906DDC">
      <w:r>
        <w:tab/>
      </w:r>
      <w:r>
        <w:tab/>
      </w:r>
      <w:r w:rsidR="00C96B58">
        <w:tab/>
      </w:r>
      <w:r>
        <w:t>Karşılıklar,andaçlar,servet,sağlık,evlatlar, (…mal-mülk…)</w:t>
      </w:r>
    </w:p>
    <w:p w:rsidR="00FE7A97" w:rsidRDefault="00FE7A97" w:rsidP="00906DDC">
      <w:r>
        <w:tab/>
      </w:r>
      <w:r>
        <w:tab/>
      </w:r>
      <w:r w:rsidR="00C96B58">
        <w:tab/>
      </w:r>
      <w:r>
        <w:t>Önemsiz,eften/püften değersiz dünyalıklar…)</w:t>
      </w:r>
    </w:p>
    <w:p w:rsidR="00FE7A97" w:rsidRDefault="00FE7A97" w:rsidP="00906DDC">
      <w:r>
        <w:tab/>
      </w:r>
      <w:r>
        <w:tab/>
      </w:r>
      <w:r w:rsidR="00C96B58">
        <w:tab/>
      </w:r>
      <w:r>
        <w:t>İçin dua etmekten/bunları istemekten</w:t>
      </w:r>
    </w:p>
    <w:p w:rsidR="00FE7A97" w:rsidRDefault="00FE7A97" w:rsidP="00906DDC">
      <w:r>
        <w:tab/>
      </w:r>
      <w:r>
        <w:tab/>
      </w:r>
      <w:r w:rsidR="00C96B58">
        <w:tab/>
      </w:r>
      <w:r>
        <w:t>Hiç usanmaz,-ne kadar aç gözlüdür gerçekten!-</w:t>
      </w:r>
    </w:p>
    <w:p w:rsidR="00FE7A97" w:rsidRDefault="00FE7A97" w:rsidP="00906DDC">
      <w:r>
        <w:tab/>
      </w:r>
      <w:r>
        <w:tab/>
      </w:r>
      <w:r w:rsidR="00C96B58">
        <w:tab/>
      </w:r>
      <w:r>
        <w:t>Ama eğer başına bir şey gelecek olsa,</w:t>
      </w:r>
    </w:p>
    <w:p w:rsidR="00FE7A97" w:rsidRDefault="00FE7A97" w:rsidP="00906DDC">
      <w:r>
        <w:tab/>
      </w:r>
      <w:r>
        <w:tab/>
      </w:r>
      <w:r w:rsidR="00C96B58">
        <w:tab/>
      </w:r>
      <w:r>
        <w:t>Şer/kötülük bildiği,öyle kabul ettiği (…gördüğü…)</w:t>
      </w:r>
    </w:p>
    <w:p w:rsidR="00FE7A97" w:rsidRDefault="00FE7A97" w:rsidP="00906DDC">
      <w:r>
        <w:tab/>
      </w:r>
      <w:r>
        <w:tab/>
      </w:r>
      <w:r w:rsidR="00C96B58">
        <w:tab/>
      </w:r>
      <w:r>
        <w:t>(O kötülük sandığı şey onun için iyi (…hayır,)</w:t>
      </w:r>
    </w:p>
    <w:p w:rsidR="00FE7A97" w:rsidRDefault="00FE7A97" w:rsidP="00906DDC">
      <w:r>
        <w:tab/>
        <w:t xml:space="preserve">         </w:t>
      </w:r>
      <w:r w:rsidR="00C96B58">
        <w:tab/>
        <w:t xml:space="preserve">       </w:t>
      </w:r>
      <w:r>
        <w:t xml:space="preserve">  -Kısa/uzun vadede-yararlı olabilir.</w:t>
      </w:r>
    </w:p>
    <w:p w:rsidR="00FE7A97" w:rsidRDefault="00FE7A97" w:rsidP="00906DDC">
      <w:r>
        <w:tab/>
      </w:r>
      <w:r>
        <w:tab/>
      </w:r>
      <w:r w:rsidR="00C96B58">
        <w:tab/>
      </w:r>
      <w:r>
        <w:t>İyilik sandığıysa,yakın/uzak süreçte</w:t>
      </w:r>
    </w:p>
    <w:p w:rsidR="00FE7A97" w:rsidRDefault="00FE7A97" w:rsidP="00906DDC">
      <w:pPr>
        <w:rPr>
          <w:sz w:val="22"/>
          <w:szCs w:val="22"/>
        </w:rPr>
      </w:pPr>
      <w:r>
        <w:tab/>
      </w:r>
      <w:r>
        <w:tab/>
      </w:r>
      <w:r w:rsidR="00C96B58">
        <w:tab/>
      </w:r>
      <w:r>
        <w:t>Onun için zararlı bir sonuç verebilir.)</w:t>
      </w:r>
      <w:r>
        <w:rPr>
          <w:sz w:val="22"/>
          <w:szCs w:val="22"/>
        </w:rPr>
        <w:t>(*)</w:t>
      </w:r>
    </w:p>
    <w:p w:rsidR="00FE7A97" w:rsidRDefault="00FE7A97" w:rsidP="00906DDC">
      <w:r>
        <w:tab/>
        <w:t xml:space="preserve">         </w:t>
      </w:r>
      <w:r w:rsidR="00C96B58">
        <w:tab/>
        <w:t xml:space="preserve">       </w:t>
      </w:r>
      <w:r>
        <w:t xml:space="preserve">  -Mihnet,/kıtlık/sıkıntı/yoksulluk/hastalıklar…-</w:t>
      </w:r>
    </w:p>
    <w:p w:rsidR="00FE7A97" w:rsidRDefault="00FE7A97" w:rsidP="00906DDC">
      <w:r>
        <w:tab/>
      </w:r>
      <w:r>
        <w:tab/>
      </w:r>
      <w:r w:rsidR="00C96B58">
        <w:tab/>
      </w:r>
      <w:r>
        <w:t>Hemen umutsuzluğa düşer,karamsarlığa</w:t>
      </w:r>
    </w:p>
    <w:p w:rsidR="00FE7A97" w:rsidRDefault="00FE7A97" w:rsidP="00906DDC">
      <w:r>
        <w:tab/>
      </w:r>
      <w:r>
        <w:tab/>
      </w:r>
      <w:r w:rsidR="00C96B58">
        <w:tab/>
      </w:r>
      <w:r>
        <w:t>Kapılır,boyun büker,surat asar,yıkılır</w:t>
      </w:r>
    </w:p>
    <w:p w:rsidR="00FE7A97" w:rsidRDefault="00FE7A97" w:rsidP="00906DDC">
      <w:r>
        <w:tab/>
      </w:r>
      <w:r>
        <w:tab/>
      </w:r>
      <w:r w:rsidR="00C96B58">
        <w:tab/>
      </w:r>
      <w:r>
        <w:t>Nefsine aldanır da,çoğu kez baş kaldırır</w:t>
      </w:r>
    </w:p>
    <w:p w:rsidR="00286082" w:rsidRDefault="00FE7A97" w:rsidP="00906DDC">
      <w:r>
        <w:tab/>
      </w:r>
      <w:r>
        <w:tab/>
      </w:r>
      <w:r w:rsidR="00C96B58">
        <w:tab/>
      </w:r>
      <w:r>
        <w:t>Olanca nankörlüğü,tüm inançsızlığıyla</w:t>
      </w:r>
      <w:r w:rsidR="000374F8">
        <w:t>.</w:t>
      </w:r>
      <w:r w:rsidR="00BD7C14">
        <w:t xml:space="preserve">      </w:t>
      </w:r>
    </w:p>
    <w:p w:rsidR="00286082" w:rsidRDefault="00286082" w:rsidP="00906DDC"/>
    <w:p w:rsidR="00FE7A97" w:rsidRPr="005661DA" w:rsidRDefault="00BD7C14" w:rsidP="00906DDC">
      <w:pPr>
        <w:rPr>
          <w:sz w:val="24"/>
          <w:szCs w:val="24"/>
        </w:rPr>
      </w:pPr>
      <w:r>
        <w:lastRenderedPageBreak/>
        <w:t xml:space="preserve">            </w:t>
      </w:r>
      <w:r w:rsidR="005661DA">
        <w:t xml:space="preserve">                                                                                                                            </w:t>
      </w:r>
      <w:r w:rsidR="005661DA">
        <w:rPr>
          <w:sz w:val="24"/>
          <w:szCs w:val="24"/>
        </w:rPr>
        <w:t>274</w:t>
      </w:r>
      <w:r>
        <w:t xml:space="preserve">                                                                                                                                         </w:t>
      </w:r>
      <w:r w:rsidR="00F874CD">
        <w:t xml:space="preserve">  </w:t>
      </w:r>
      <w:r>
        <w:t xml:space="preserve">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                                  </w:t>
      </w:r>
      <w:r w:rsidR="00B72F06">
        <w:t xml:space="preserve">       </w:t>
      </w:r>
      <w:r w:rsidR="00C93CEF">
        <w:t xml:space="preserve">  </w:t>
      </w:r>
      <w:r w:rsidR="00C96B58">
        <w:t xml:space="preserve">  </w:t>
      </w:r>
      <w:r w:rsidR="00FE7A97">
        <w:t xml:space="preserve">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And olsun kendisine-sonsuz keremimizle-</w:t>
      </w:r>
    </w:p>
    <w:p w:rsidR="00FE7A97" w:rsidRDefault="00FE7A97" w:rsidP="00906DDC">
      <w:r>
        <w:tab/>
      </w:r>
      <w:r>
        <w:tab/>
      </w:r>
      <w:r>
        <w:tab/>
        <w:t>Bir rahmet tattırırsak,tattıracak olursak,</w:t>
      </w:r>
    </w:p>
    <w:p w:rsidR="00FE7A97" w:rsidRDefault="00FE7A97" w:rsidP="00906DDC">
      <w:r>
        <w:tab/>
      </w:r>
      <w:r>
        <w:tab/>
      </w:r>
      <w:r>
        <w:tab/>
        <w:t>Dokunan bir zararın/musibetin ardından (…belanın/fitnenin…)</w:t>
      </w:r>
    </w:p>
    <w:p w:rsidR="00FE7A97" w:rsidRDefault="00FE7A97" w:rsidP="00906DDC">
      <w:r>
        <w:tab/>
      </w:r>
      <w:r>
        <w:tab/>
      </w:r>
      <w:r>
        <w:tab/>
        <w:t>Eğer Biz,”Hakkımdır”der,”bu benim!”küstahlıkla.</w:t>
      </w:r>
    </w:p>
    <w:p w:rsidR="00FE7A97" w:rsidRDefault="00276AD4" w:rsidP="00906DDC">
      <w:r>
        <w:tab/>
      </w:r>
      <w:r>
        <w:tab/>
        <w:t xml:space="preserve">         </w:t>
      </w:r>
      <w:r w:rsidR="00FE7A97">
        <w:t>“Ve ben Kıyamet’in de-sözde Son Saat’inde</w:t>
      </w:r>
    </w:p>
    <w:p w:rsidR="00FE7A97" w:rsidRDefault="00FE7A97" w:rsidP="00906DDC">
      <w:r>
        <w:tab/>
      </w:r>
      <w:r>
        <w:tab/>
      </w:r>
      <w:r>
        <w:tab/>
        <w:t>Kopacağını falan sanmıyorum,inanmam</w:t>
      </w:r>
    </w:p>
    <w:p w:rsidR="00FE7A97" w:rsidRPr="0080075B" w:rsidRDefault="00FE7A97" w:rsidP="00906DDC">
      <w:r>
        <w:tab/>
      </w:r>
      <w:r>
        <w:tab/>
      </w:r>
      <w:r>
        <w:tab/>
        <w:t>Kıyamet’in başıma dikileceğini de!”</w:t>
      </w:r>
    </w:p>
    <w:p w:rsidR="00FE7A97" w:rsidRDefault="00FE7A97" w:rsidP="00906DDC">
      <w:r>
        <w:tab/>
      </w:r>
      <w:r>
        <w:tab/>
        <w:t xml:space="preserve">        “Böyle bir şey olur da-bir ihtimal-Rabbime (Rabbimin )</w:t>
      </w:r>
    </w:p>
    <w:p w:rsidR="00FE7A97" w:rsidRDefault="00FE7A97" w:rsidP="00906DDC">
      <w:r>
        <w:tab/>
      </w:r>
      <w:r>
        <w:tab/>
      </w:r>
      <w:r>
        <w:tab/>
        <w:t>Sürülecek olursam,döndürülürsem eğer, (Huzuruna sürülür…)</w:t>
      </w:r>
    </w:p>
    <w:p w:rsidR="00FE7A97" w:rsidRDefault="00FE7A97" w:rsidP="00906DDC">
      <w:r>
        <w:tab/>
      </w:r>
      <w:r>
        <w:tab/>
      </w:r>
      <w:r>
        <w:tab/>
        <w:t>O’nun Katında bana çok daha güzel şeyler (Yüce…)</w:t>
      </w:r>
    </w:p>
    <w:p w:rsidR="00FE7A97" w:rsidRDefault="00276AD4" w:rsidP="00906DDC">
      <w:r>
        <w:tab/>
      </w:r>
      <w:r>
        <w:tab/>
        <w:t xml:space="preserve">        </w:t>
      </w:r>
      <w:r w:rsidR="00C96B58">
        <w:t xml:space="preserve"> </w:t>
      </w:r>
      <w:r w:rsidR="00FE7A97">
        <w:t>-Tükenmeyen rızıklar-vardır,eminim bundan!”</w:t>
      </w:r>
    </w:p>
    <w:p w:rsidR="00FE7A97" w:rsidRDefault="00FE7A97" w:rsidP="00906DDC">
      <w:r>
        <w:tab/>
      </w:r>
      <w:r>
        <w:tab/>
      </w:r>
      <w:r>
        <w:tab/>
        <w:t>Diye ilave eder zavallı mantığıyla.</w:t>
      </w:r>
      <w:r w:rsidR="00F874CD">
        <w:t xml:space="preserve"> </w:t>
      </w:r>
      <w:r>
        <w:t>(…yamulmuş…)</w:t>
      </w:r>
    </w:p>
    <w:p w:rsidR="00FE7A97" w:rsidRDefault="00FE7A97" w:rsidP="00906DDC">
      <w:r>
        <w:tab/>
      </w:r>
      <w:r>
        <w:tab/>
      </w:r>
      <w:r>
        <w:tab/>
        <w:t>Biz inkar edenlere,and olsun-nankörlere-</w:t>
      </w:r>
    </w:p>
    <w:p w:rsidR="00FE7A97" w:rsidRDefault="00FE7A97" w:rsidP="00906DDC">
      <w:r>
        <w:tab/>
      </w:r>
      <w:r>
        <w:tab/>
      </w:r>
      <w:r>
        <w:tab/>
        <w:t>(İnançsızlıklarında ısrarcı olanlara.)</w:t>
      </w:r>
    </w:p>
    <w:p w:rsidR="00FE7A97" w:rsidRDefault="00FE7A97" w:rsidP="00906DDC">
      <w:r>
        <w:tab/>
      </w:r>
      <w:r>
        <w:tab/>
      </w:r>
      <w:r>
        <w:tab/>
        <w:t>Yaptıkları her şeyden-neler yaptıklarından-</w:t>
      </w:r>
    </w:p>
    <w:p w:rsidR="00FE7A97" w:rsidRDefault="00FE7A97" w:rsidP="00906DDC">
      <w:r>
        <w:tab/>
      </w:r>
      <w:r>
        <w:tab/>
      </w:r>
      <w:r>
        <w:tab/>
        <w:t>Haberler vereceğiz,tek,tek bildireceğiz</w:t>
      </w:r>
    </w:p>
    <w:p w:rsidR="00FE7A97" w:rsidRDefault="00FE7A97" w:rsidP="00906DDC">
      <w:r>
        <w:tab/>
      </w:r>
      <w:r>
        <w:tab/>
      </w:r>
      <w:r>
        <w:tab/>
        <w:t>Yapıp ettiklerini,ede geldiklerini,</w:t>
      </w:r>
      <w:r w:rsidR="00F874CD">
        <w:t xml:space="preserve"> </w:t>
      </w:r>
      <w:r>
        <w:t>(…elde ettiklerini,)</w:t>
      </w:r>
    </w:p>
    <w:p w:rsidR="00FE7A97" w:rsidRPr="00E47671" w:rsidRDefault="00FE7A97" w:rsidP="00906DDC">
      <w:r>
        <w:tab/>
      </w:r>
      <w:r>
        <w:tab/>
      </w:r>
      <w:r>
        <w:tab/>
        <w:t>Ömürlerinin neye/nasıl benzediğini?</w:t>
      </w:r>
      <w:r w:rsidR="00F874CD">
        <w:t xml:space="preserve"> </w:t>
      </w:r>
      <w:r>
        <w:t>(…neyle/tüketildiğini?)</w:t>
      </w:r>
    </w:p>
    <w:p w:rsidR="00FE7A97" w:rsidRDefault="00FE7A97" w:rsidP="00906DDC">
      <w:r>
        <w:tab/>
      </w:r>
      <w:r>
        <w:tab/>
      </w:r>
      <w:r>
        <w:tab/>
        <w:t>Ve onlara mutlaka çetin bir azabı da</w:t>
      </w:r>
    </w:p>
    <w:p w:rsidR="00FE7A97" w:rsidRDefault="00FE7A97" w:rsidP="00906DDC">
      <w:r>
        <w:tab/>
      </w:r>
      <w:r>
        <w:tab/>
      </w:r>
      <w:r>
        <w:tab/>
        <w:t>Tattıracağız-heyhat-şaşmaz adaletimiz</w:t>
      </w:r>
    </w:p>
    <w:p w:rsidR="00FE7A97" w:rsidRDefault="00FE7A97" w:rsidP="00906DDC">
      <w:r>
        <w:tab/>
      </w:r>
      <w:r>
        <w:tab/>
      </w:r>
      <w:r>
        <w:tab/>
        <w:t>Bir kez daha tecelli edecek Duruşma’da.(…ortaya serilecek Diva</w:t>
      </w:r>
      <w:r w:rsidR="00276AD4">
        <w:t>n’</w:t>
      </w:r>
    </w:p>
    <w:p w:rsidR="00FE7A97" w:rsidRDefault="00FE7A97" w:rsidP="00906DDC">
      <w:r>
        <w:tab/>
      </w:r>
      <w:r>
        <w:tab/>
      </w:r>
      <w:r>
        <w:tab/>
        <w:t>Biz in</w:t>
      </w:r>
      <w:r w:rsidR="00F874CD">
        <w:t>s</w:t>
      </w:r>
      <w:r>
        <w:t>ana bir nimet/bolluk/rahmet/bereket (O insan ki,…)</w:t>
      </w:r>
      <w:r w:rsidR="00276AD4">
        <w:t xml:space="preserve">    da.)</w:t>
      </w:r>
    </w:p>
    <w:p w:rsidR="00FE7A97" w:rsidRDefault="00FE7A97" w:rsidP="00906DDC">
      <w:r>
        <w:tab/>
      </w:r>
      <w:r>
        <w:tab/>
      </w:r>
      <w:r>
        <w:tab/>
        <w:t>Bahşettiğimiz zaman yüz çevirir,yan çizer,</w:t>
      </w:r>
    </w:p>
    <w:p w:rsidR="00FE7A97" w:rsidRPr="009536C3" w:rsidRDefault="00FE7A97" w:rsidP="00906DDC">
      <w:r>
        <w:tab/>
      </w:r>
      <w:r>
        <w:tab/>
      </w:r>
      <w:r>
        <w:tab/>
        <w:t>Başının buyruğuna,burnunun provasına</w:t>
      </w:r>
      <w:r w:rsidR="00F874CD">
        <w:t>,</w:t>
      </w:r>
    </w:p>
    <w:p w:rsidR="00FE7A97" w:rsidRDefault="00FE7A97" w:rsidP="00906DDC">
      <w:r>
        <w:tab/>
      </w:r>
      <w:r>
        <w:tab/>
      </w:r>
      <w:r>
        <w:tab/>
        <w:t>Dikine doğru gider,fakat bir güçlük,bir şer</w:t>
      </w:r>
    </w:p>
    <w:p w:rsidR="000374F8" w:rsidRDefault="00FE7A97" w:rsidP="00906DDC">
      <w:r>
        <w:tab/>
      </w:r>
      <w:r>
        <w:tab/>
      </w:r>
      <w:r>
        <w:tab/>
        <w:t>Dokunduğu zaman da-geldiğinde başına-</w:t>
      </w:r>
    </w:p>
    <w:p w:rsidR="00FE7A97" w:rsidRDefault="00F874CD" w:rsidP="00906DDC">
      <w:r>
        <w:tab/>
      </w:r>
      <w:r>
        <w:tab/>
      </w:r>
      <w:r>
        <w:tab/>
        <w:t>Bir bakarsın ki,aynı in</w:t>
      </w:r>
      <w:r w:rsidR="00FE7A97">
        <w:t>san yalvarır durur,</w:t>
      </w:r>
    </w:p>
    <w:p w:rsidR="00FE7A97" w:rsidRDefault="00FE7A97" w:rsidP="00906DDC">
      <w:r>
        <w:tab/>
      </w:r>
      <w:r>
        <w:tab/>
      </w:r>
      <w:r>
        <w:tab/>
        <w:t>Uzun,geniş kapsamlı dualar okumaya</w:t>
      </w:r>
    </w:p>
    <w:p w:rsidR="00FE7A97" w:rsidRDefault="00FE7A97" w:rsidP="00906DDC">
      <w:r>
        <w:tab/>
      </w:r>
      <w:r>
        <w:tab/>
      </w:r>
      <w:r>
        <w:tab/>
        <w:t>Koyulur da koyulur,-yorulur da yorulur!-</w:t>
      </w:r>
    </w:p>
    <w:p w:rsidR="00FE7A97" w:rsidRDefault="00F874CD" w:rsidP="00906DDC">
      <w:r>
        <w:tab/>
      </w:r>
      <w:r>
        <w:tab/>
      </w:r>
      <w:r>
        <w:tab/>
        <w:t>(Ey Ra</w:t>
      </w:r>
      <w:r w:rsidR="00FE7A97">
        <w:t>sul/Nebi!)De ki;”Bakın,söyler misiniz</w:t>
      </w:r>
    </w:p>
    <w:p w:rsidR="00FE7A97" w:rsidRDefault="00FE7A97" w:rsidP="00906DDC">
      <w:r>
        <w:tab/>
      </w:r>
      <w:r>
        <w:tab/>
      </w:r>
      <w:r>
        <w:tab/>
        <w:t>Eğer bu vahiy-Kur’an-zamanlar üstü Kelam-</w:t>
      </w:r>
    </w:p>
    <w:p w:rsidR="00FE7A97" w:rsidRDefault="00FE7A97" w:rsidP="00906DDC">
      <w:r>
        <w:tab/>
      </w:r>
      <w:r>
        <w:tab/>
      </w:r>
      <w:r>
        <w:tab/>
        <w:t>Tek Allah tarafından-O’nun Yüce Katından-</w:t>
      </w:r>
    </w:p>
    <w:p w:rsidR="00FE7A97" w:rsidRDefault="00FE7A97" w:rsidP="00906DDC">
      <w:r>
        <w:tab/>
      </w:r>
      <w:r>
        <w:tab/>
      </w:r>
      <w:r>
        <w:tab/>
        <w:t>İndirilmiş de sizler onu ahmakçasına (…nankörcesine )</w:t>
      </w:r>
    </w:p>
    <w:p w:rsidR="00FE7A97" w:rsidRDefault="00276AD4" w:rsidP="00906DDC">
      <w:r>
        <w:tab/>
      </w:r>
      <w:r>
        <w:tab/>
        <w:t xml:space="preserve">        </w:t>
      </w:r>
      <w:r w:rsidR="00FE7A97">
        <w:t xml:space="preserve"> -Korkunç bir bilgisizlik,küstahlık,önyargıyla…-(</w:t>
      </w:r>
      <w:r w:rsidR="00F874CD">
        <w:t xml:space="preserve"> </w:t>
      </w:r>
      <w:r>
        <w:t>Tam bir ön …/</w:t>
      </w:r>
    </w:p>
    <w:p w:rsidR="00FE7A97" w:rsidRDefault="00FE7A97" w:rsidP="00906DDC">
      <w:r>
        <w:tab/>
      </w:r>
      <w:r>
        <w:tab/>
      </w:r>
      <w:r>
        <w:tab/>
        <w:t>Yalanlamış iseniz,görmezden gelmişseniz,</w:t>
      </w:r>
      <w:r w:rsidR="00276AD4">
        <w:t xml:space="preserve">                kayıtsızlık…)</w:t>
      </w:r>
    </w:p>
    <w:p w:rsidR="00FE7A97" w:rsidRDefault="00FE7A97" w:rsidP="00906DDC">
      <w:r>
        <w:tab/>
      </w:r>
      <w:r>
        <w:tab/>
      </w:r>
      <w:r>
        <w:tab/>
        <w:t>Üstünü örtmüşseniz,buna yeltenmişseniz,</w:t>
      </w:r>
      <w:r w:rsidR="00F874CD">
        <w:t xml:space="preserve"> </w:t>
      </w:r>
      <w:r w:rsidR="00276AD4">
        <w:t>(…bunu denemişseniz/</w:t>
      </w:r>
    </w:p>
    <w:p w:rsidR="00FE7A97" w:rsidRDefault="00FE7A97" w:rsidP="00906DDC">
      <w:r>
        <w:tab/>
      </w:r>
      <w:r>
        <w:tab/>
      </w:r>
      <w:r>
        <w:tab/>
        <w:t>Son Saat geldiğinde-her şey değiştiğinde-</w:t>
      </w:r>
      <w:r w:rsidR="00276AD4">
        <w:t xml:space="preserve">           ydğlemişseniz…)</w:t>
      </w:r>
    </w:p>
    <w:p w:rsidR="00FE7A97" w:rsidRDefault="00FE7A97" w:rsidP="00906DDC">
      <w:r>
        <w:tab/>
      </w:r>
      <w:r>
        <w:tab/>
      </w:r>
      <w:r>
        <w:tab/>
        <w:t>Bütün koordinatlar ters/yüz edildiğinde.-</w:t>
      </w:r>
    </w:p>
    <w:p w:rsidR="00286082" w:rsidRDefault="00286082" w:rsidP="00906DDC"/>
    <w:p w:rsidR="00286082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75</w:t>
      </w:r>
    </w:p>
    <w:p w:rsidR="00FE7A97" w:rsidRDefault="00FE7A97" w:rsidP="00906DDC">
      <w:r>
        <w:tab/>
      </w:r>
      <w:r>
        <w:tab/>
      </w:r>
      <w:r>
        <w:tab/>
        <w:t>İşte o zaman haktan-hakikatten/ışıktan-</w:t>
      </w:r>
    </w:p>
    <w:p w:rsidR="00FE7A97" w:rsidRDefault="00FE7A97" w:rsidP="00906DDC">
      <w:r>
        <w:tab/>
      </w:r>
      <w:r>
        <w:tab/>
      </w:r>
      <w:r>
        <w:tab/>
        <w:t>Uzak bir ayrılığa/kopukluğa düşenden</w:t>
      </w:r>
    </w:p>
    <w:p w:rsidR="00FE7A97" w:rsidRDefault="00FE7A97" w:rsidP="00906DDC">
      <w:r>
        <w:tab/>
      </w:r>
      <w:r>
        <w:tab/>
      </w:r>
      <w:r>
        <w:tab/>
        <w:t>Daha şaşkın,talihsiz,daha sapkın kim vardır? (…çaresiz…olur?)</w:t>
      </w:r>
    </w:p>
    <w:p w:rsidR="00FE7A97" w:rsidRDefault="00FE7A97" w:rsidP="00906DDC">
      <w:r>
        <w:tab/>
      </w:r>
      <w:r>
        <w:tab/>
      </w:r>
      <w:r>
        <w:tab/>
        <w:t>(Kim yıpratıcı,derin bir yabancılaşmanın</w:t>
      </w:r>
    </w:p>
    <w:p w:rsidR="00FE7A97" w:rsidRDefault="00FE7A97" w:rsidP="00906DDC">
      <w:r>
        <w:tab/>
      </w:r>
      <w:r>
        <w:tab/>
      </w:r>
      <w:r>
        <w:tab/>
        <w:t>İnsanın kendisinden/insanın Rabbisinden (…kendisine/Rabbisine)</w:t>
      </w:r>
    </w:p>
    <w:p w:rsidR="00FE7A97" w:rsidRDefault="00FE7A97" w:rsidP="00906DDC">
      <w:r>
        <w:tab/>
      </w:r>
      <w:r>
        <w:tab/>
      </w:r>
      <w:r>
        <w:tab/>
        <w:t>Belki de bil(e)meden an,an uzaklaşmanın</w:t>
      </w:r>
    </w:p>
    <w:p w:rsidR="00FE7A97" w:rsidRDefault="00FE7A97" w:rsidP="00906DDC">
      <w:r>
        <w:tab/>
      </w:r>
      <w:r>
        <w:tab/>
      </w:r>
      <w:r>
        <w:tab/>
        <w:t>Dipsiz burgaçlarına düşmüş olan birinden</w:t>
      </w:r>
    </w:p>
    <w:p w:rsidR="00FE7A97" w:rsidRDefault="00FE7A97" w:rsidP="00906DDC">
      <w:r>
        <w:tab/>
      </w:r>
      <w:r>
        <w:tab/>
      </w:r>
      <w:r>
        <w:tab/>
        <w:t>Daha bahtsı</w:t>
      </w:r>
      <w:r w:rsidR="00F874CD">
        <w:t>z,çaresiz olabilir,var mıdır?</w:t>
      </w:r>
    </w:p>
    <w:p w:rsidR="00FE7A97" w:rsidRDefault="00276AD4" w:rsidP="00906DDC">
      <w:r>
        <w:tab/>
      </w:r>
      <w:r>
        <w:tab/>
        <w:t xml:space="preserve">       </w:t>
      </w:r>
      <w:r w:rsidR="00F874CD">
        <w:t xml:space="preserve">  -A</w:t>
      </w:r>
      <w:r>
        <w:t>l</w:t>
      </w:r>
      <w:r w:rsidR="00F874CD">
        <w:t>lah’ım,koru biz bu hallere düşmekten!-</w:t>
      </w:r>
    </w:p>
    <w:p w:rsidR="00DC02BD" w:rsidRDefault="000374F8" w:rsidP="00906DDC">
      <w:r>
        <w:tab/>
      </w:r>
      <w:r>
        <w:tab/>
      </w:r>
      <w:r>
        <w:tab/>
        <w:t>__________________________________________</w:t>
      </w:r>
    </w:p>
    <w:p w:rsidR="000374F8" w:rsidRDefault="000374F8" w:rsidP="00906DDC">
      <w:r>
        <w:tab/>
      </w:r>
      <w:r>
        <w:tab/>
      </w:r>
      <w:r>
        <w:tab/>
        <w:t>(*):Bakara(2/216)</w:t>
      </w:r>
    </w:p>
    <w:p w:rsidR="000374F8" w:rsidRPr="000374F8" w:rsidRDefault="000374F8" w:rsidP="00906DDC"/>
    <w:p w:rsidR="00FE7A97" w:rsidRDefault="00FE7A97" w:rsidP="00906DDC">
      <w:r>
        <w:t xml:space="preserve">                                                      </w:t>
      </w:r>
      <w:r w:rsidR="00BA6907">
        <w:t xml:space="preserve">    </w:t>
      </w:r>
      <w:r w:rsidR="000374F8">
        <w:t xml:space="preserve">      </w:t>
      </w:r>
      <w:r>
        <w:t xml:space="preserve">  FUSSİLET(41/47-52)</w:t>
      </w:r>
    </w:p>
    <w:p w:rsidR="005661DA" w:rsidRDefault="005661DA" w:rsidP="00906DDC"/>
    <w:p w:rsidR="00276AD4" w:rsidRDefault="00276AD4" w:rsidP="00906DDC"/>
    <w:p w:rsidR="00276AD4" w:rsidRPr="00DC02BD" w:rsidRDefault="00FE7A97" w:rsidP="00906DDC">
      <w:r>
        <w:t xml:space="preserve">                                                    </w:t>
      </w:r>
      <w:r w:rsidR="00276AD4">
        <w:t xml:space="preserve">    </w:t>
      </w:r>
      <w:r w:rsidR="00BA6907">
        <w:t xml:space="preserve">  </w:t>
      </w:r>
      <w:r w:rsidR="00276AD4">
        <w:t xml:space="preserve"> </w:t>
      </w:r>
      <w:r>
        <w:t xml:space="preserve">  ***</w:t>
      </w:r>
    </w:p>
    <w:p w:rsidR="00FE7A97" w:rsidRPr="000374F8" w:rsidRDefault="00276AD4" w:rsidP="00906DDC">
      <w:r>
        <w:t xml:space="preserve">                                                                                                                      </w:t>
      </w:r>
      <w:r w:rsidR="000374F8">
        <w:t xml:space="preserve">                           </w:t>
      </w:r>
      <w:r>
        <w:t xml:space="preserve">     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                                   </w:t>
      </w:r>
      <w:r w:rsidR="00B72F06">
        <w:t xml:space="preserve">      </w:t>
      </w:r>
      <w:r>
        <w:t xml:space="preserve">  </w:t>
      </w:r>
    </w:p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</w:r>
      <w:r w:rsidR="00286082">
        <w:t xml:space="preserve">Acıyan,Bağışlayan Rabbin  VEDUD </w:t>
      </w:r>
      <w:r>
        <w:t>Adıyla</w:t>
      </w:r>
    </w:p>
    <w:p w:rsidR="00FE7A97" w:rsidRDefault="00FE7A97" w:rsidP="00906DDC"/>
    <w:p w:rsidR="00DC02BD" w:rsidRDefault="00DC02BD" w:rsidP="00906DDC"/>
    <w:p w:rsidR="00FE7A97" w:rsidRDefault="00FE7A97" w:rsidP="00906DDC">
      <w:r>
        <w:tab/>
      </w:r>
      <w:r>
        <w:tab/>
      </w:r>
      <w:r>
        <w:tab/>
        <w:t>Ey siz iman edenler!-Dolunay sineliler!-</w:t>
      </w:r>
    </w:p>
    <w:p w:rsidR="00FE7A97" w:rsidRDefault="00FE7A97" w:rsidP="00906DDC">
      <w:r>
        <w:tab/>
      </w:r>
      <w:r>
        <w:tab/>
      </w:r>
      <w:r>
        <w:tab/>
        <w:t>Kendi dışınızdaki inançsız yürekleri (…kimseleri/benlikleri)</w:t>
      </w:r>
    </w:p>
    <w:p w:rsidR="00FE7A97" w:rsidRDefault="00FE7A97" w:rsidP="00906DDC">
      <w:r>
        <w:tab/>
      </w:r>
      <w:r>
        <w:tab/>
      </w:r>
      <w:r>
        <w:tab/>
        <w:t>Sırdaş,arkadaş,yoldaş,dostlar edinmeyiniz!</w:t>
      </w:r>
    </w:p>
    <w:p w:rsidR="00FE7A97" w:rsidRDefault="00FE7A97" w:rsidP="00906DDC">
      <w:r>
        <w:tab/>
      </w:r>
      <w:r>
        <w:tab/>
      </w:r>
      <w:r>
        <w:tab/>
        <w:t>Onlara-hiçbir zaman-sakın güvenmeyiniz!</w:t>
      </w:r>
    </w:p>
    <w:p w:rsidR="00FE7A97" w:rsidRDefault="00FE7A97" w:rsidP="00906DDC">
      <w:r>
        <w:tab/>
      </w:r>
      <w:r>
        <w:tab/>
      </w:r>
      <w:r>
        <w:tab/>
        <w:t>Çünkü onlar sizlere gizli/açık sinsice</w:t>
      </w:r>
    </w:p>
    <w:p w:rsidR="00FE7A97" w:rsidRDefault="00FE7A97" w:rsidP="00906DDC">
      <w:r>
        <w:tab/>
      </w:r>
      <w:r>
        <w:tab/>
      </w:r>
      <w:r>
        <w:tab/>
        <w:t>Hep fenalık etmekten-zarar/ziyan vermekten-</w:t>
      </w:r>
    </w:p>
    <w:p w:rsidR="00FE7A97" w:rsidRDefault="00FE7A97" w:rsidP="00906DDC">
      <w:r>
        <w:tab/>
      </w:r>
      <w:r>
        <w:tab/>
      </w:r>
      <w:r>
        <w:tab/>
        <w:t>Geri durmazlar asla,dahası sizi zora,</w:t>
      </w:r>
    </w:p>
    <w:p w:rsidR="00FE7A97" w:rsidRDefault="00FE7A97" w:rsidP="00906DDC">
      <w:r>
        <w:tab/>
      </w:r>
      <w:r>
        <w:tab/>
      </w:r>
      <w:r>
        <w:tab/>
        <w:t>Sokan her şey onların/şaşkın düzenbazların (…sapkın…)</w:t>
      </w:r>
    </w:p>
    <w:p w:rsidR="00FE7A97" w:rsidRDefault="00FE7A97" w:rsidP="00906DDC">
      <w:r>
        <w:tab/>
      </w:r>
      <w:r>
        <w:tab/>
      </w:r>
      <w:r>
        <w:tab/>
        <w:t>Pek hoşlarına gider,onları mutlu eder!</w:t>
      </w:r>
    </w:p>
    <w:p w:rsidR="00FE7A97" w:rsidRDefault="00FE7A97" w:rsidP="00906DDC">
      <w:r>
        <w:tab/>
      </w:r>
      <w:r>
        <w:tab/>
      </w:r>
      <w:r>
        <w:tab/>
        <w:t>Ezaya,sıkıntıya,ızdıraba,kahıra</w:t>
      </w:r>
    </w:p>
    <w:p w:rsidR="00FE7A97" w:rsidRDefault="00FE7A97" w:rsidP="00906DDC">
      <w:r>
        <w:tab/>
      </w:r>
      <w:r>
        <w:tab/>
      </w:r>
      <w:r>
        <w:tab/>
        <w:t>Düşmenizi,hep (b)öyle kalmanızı isterler!</w:t>
      </w:r>
    </w:p>
    <w:p w:rsidR="00FE7A97" w:rsidRDefault="00FE7A97" w:rsidP="00906DDC">
      <w:r>
        <w:tab/>
      </w:r>
      <w:r>
        <w:tab/>
      </w:r>
      <w:r>
        <w:tab/>
        <w:t>Doğrusu şaşılacak bu halleri gerçekten</w:t>
      </w:r>
      <w:r w:rsidR="00F874CD">
        <w:t>!</w:t>
      </w:r>
    </w:p>
    <w:p w:rsidR="00FE7A97" w:rsidRDefault="00FE7A97" w:rsidP="00906DDC">
      <w:r>
        <w:tab/>
      </w:r>
      <w:r>
        <w:tab/>
      </w:r>
      <w:r>
        <w:tab/>
        <w:t>Kin ve düşmanlıkları,kara fesatlıkları (…yoğun…)</w:t>
      </w:r>
    </w:p>
    <w:p w:rsidR="00FE7A97" w:rsidRDefault="00FE7A97" w:rsidP="00906DDC">
      <w:r>
        <w:tab/>
      </w:r>
      <w:r>
        <w:tab/>
      </w:r>
      <w:r>
        <w:tab/>
        <w:t>Ağızlarından taşan,alev,alev püsküren</w:t>
      </w:r>
    </w:p>
    <w:p w:rsidR="00FE7A97" w:rsidRDefault="00FE7A97" w:rsidP="00906DDC">
      <w:r>
        <w:tab/>
      </w:r>
      <w:r>
        <w:tab/>
      </w:r>
      <w:r>
        <w:tab/>
        <w:t>Sözlerinden bellidir-bu apaçık delildir.-</w:t>
      </w:r>
    </w:p>
    <w:p w:rsidR="00FE7A97" w:rsidRDefault="00FE7A97" w:rsidP="00906DDC">
      <w:r>
        <w:tab/>
      </w:r>
      <w:r>
        <w:tab/>
      </w:r>
      <w:r>
        <w:tab/>
        <w:t>Kalplerinde saklanan-saklıyor sandıkları-</w:t>
      </w:r>
    </w:p>
    <w:p w:rsidR="00286082" w:rsidRDefault="00286082" w:rsidP="00906DDC"/>
    <w:p w:rsidR="00286082" w:rsidRDefault="00286082" w:rsidP="00906DDC"/>
    <w:p w:rsidR="00286082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76</w:t>
      </w:r>
    </w:p>
    <w:p w:rsidR="00286082" w:rsidRDefault="00286082" w:rsidP="00906DDC"/>
    <w:p w:rsidR="00FE7A97" w:rsidRDefault="00FE7A97" w:rsidP="00906DDC">
      <w:r>
        <w:tab/>
      </w:r>
      <w:r>
        <w:tab/>
      </w:r>
      <w:r>
        <w:tab/>
        <w:t>Düşmanlıkları ise,kuşkunuz olmasın ki</w:t>
      </w:r>
    </w:p>
    <w:p w:rsidR="000374F8" w:rsidRDefault="00FE7A97" w:rsidP="00906DDC">
      <w:r>
        <w:tab/>
      </w:r>
      <w:r>
        <w:tab/>
      </w:r>
      <w:r>
        <w:tab/>
        <w:t>Bundan daha büyüktür-bu ne menem bir iştir!-  (…ağır vebaldir!)</w:t>
      </w:r>
      <w:r w:rsidR="00C20F60">
        <w:t xml:space="preserve">                                                                                                                                 </w:t>
      </w:r>
      <w:r w:rsidR="00286082">
        <w:t xml:space="preserve">                   </w:t>
      </w:r>
    </w:p>
    <w:p w:rsidR="00FE7A97" w:rsidRDefault="00FE7A97" w:rsidP="00906DDC">
      <w:r>
        <w:tab/>
      </w:r>
      <w:r>
        <w:tab/>
      </w:r>
      <w:r>
        <w:tab/>
        <w:t>Eğer anlıyorsanız,ibret alıyorsanız,</w:t>
      </w:r>
    </w:p>
    <w:p w:rsidR="00FE7A97" w:rsidRDefault="00C20F60" w:rsidP="00906DDC">
      <w:r>
        <w:tab/>
      </w:r>
      <w:r>
        <w:tab/>
      </w:r>
      <w:r>
        <w:tab/>
        <w:t>Derin/ince düşünüp ölçüp,</w:t>
      </w:r>
      <w:r w:rsidR="00FE7A97">
        <w:t>biçiyorsanız,</w:t>
      </w:r>
    </w:p>
    <w:p w:rsidR="00FE7A97" w:rsidRDefault="00FE7A97" w:rsidP="00906DDC">
      <w:r>
        <w:tab/>
      </w:r>
      <w:r>
        <w:tab/>
      </w:r>
      <w:r>
        <w:tab/>
        <w:t>Ayetlerimiz size açıklanıyor işte</w:t>
      </w:r>
    </w:p>
    <w:p w:rsidR="00FE7A97" w:rsidRDefault="00FE7A97" w:rsidP="00906DDC">
      <w:r>
        <w:tab/>
      </w:r>
      <w:r>
        <w:tab/>
      </w:r>
      <w:r>
        <w:tab/>
        <w:t>Zengin, güzel,apaçık anlaşılır bir dille.</w:t>
      </w:r>
    </w:p>
    <w:p w:rsidR="00FE7A97" w:rsidRDefault="00FE7A97" w:rsidP="00906DDC">
      <w:r>
        <w:tab/>
      </w:r>
      <w:r>
        <w:tab/>
      </w:r>
      <w:r>
        <w:tab/>
        <w:t>(Bakın,buna ilişkin kozmik işaretleri</w:t>
      </w:r>
    </w:p>
    <w:p w:rsidR="00FE7A97" w:rsidRDefault="00FE7A97" w:rsidP="00906DDC">
      <w:r>
        <w:tab/>
      </w:r>
      <w:r>
        <w:tab/>
      </w:r>
      <w:r>
        <w:tab/>
        <w:t>Gözleriniz önüne seriyoruz ibretle.)</w:t>
      </w:r>
    </w:p>
    <w:p w:rsidR="00FE7A97" w:rsidRDefault="00FE7A97" w:rsidP="00906DDC">
      <w:r>
        <w:tab/>
      </w:r>
      <w:r>
        <w:tab/>
      </w:r>
      <w:r>
        <w:tab/>
        <w:t>Artık der</w:t>
      </w:r>
      <w:r w:rsidR="00F874CD">
        <w:t>s</w:t>
      </w:r>
      <w:r>
        <w:t xml:space="preserve"> alırsanız,onlara uyarsanız,</w:t>
      </w:r>
    </w:p>
    <w:p w:rsidR="00FE7A97" w:rsidRDefault="00276AD4" w:rsidP="00906DDC">
      <w:r>
        <w:t xml:space="preserve">                              </w:t>
      </w:r>
      <w:r w:rsidR="00FE7A97">
        <w:t>-Gerçek Müslümanlığı anlar,uygularsanız,</w:t>
      </w:r>
    </w:p>
    <w:p w:rsidR="00FE7A97" w:rsidRDefault="00FE7A97" w:rsidP="00906DDC">
      <w:r>
        <w:tab/>
      </w:r>
      <w:r>
        <w:tab/>
      </w:r>
      <w:r>
        <w:tab/>
        <w:t>Başınız dik,özgürce,yiğitçe yaşarsanız….-</w:t>
      </w:r>
      <w:r w:rsidR="00F874CD">
        <w:t xml:space="preserve"> </w:t>
      </w:r>
      <w:r>
        <w:t xml:space="preserve">(…yaşayabilirseniz.) </w:t>
      </w:r>
    </w:p>
    <w:p w:rsidR="00FE7A97" w:rsidRDefault="00FE7A97" w:rsidP="00906DDC">
      <w:r>
        <w:tab/>
      </w:r>
      <w:r>
        <w:tab/>
      </w:r>
      <w:r>
        <w:tab/>
        <w:t>Dostunuz/düşmanınız kimlermiş anlarsınız,</w:t>
      </w:r>
    </w:p>
    <w:p w:rsidR="00FE7A97" w:rsidRDefault="00FE7A97" w:rsidP="00906DDC">
      <w:r>
        <w:tab/>
      </w:r>
      <w:r>
        <w:tab/>
      </w:r>
      <w:r>
        <w:tab/>
        <w:t>Ak/kara/yaş/kuru ne,ayırabilirsiniz…</w:t>
      </w:r>
      <w:r w:rsidR="00F874CD">
        <w:t xml:space="preserve"> </w:t>
      </w:r>
      <w:r>
        <w:t>(…fark edebilirsiniz…)</w:t>
      </w:r>
    </w:p>
    <w:p w:rsidR="00FE7A97" w:rsidRDefault="00FE7A97" w:rsidP="00906DDC">
      <w:r>
        <w:tab/>
      </w:r>
      <w:r>
        <w:tab/>
      </w:r>
      <w:r>
        <w:tab/>
        <w:t>İşte siz ey mü’minler/ey duru yürekliler,</w:t>
      </w:r>
    </w:p>
    <w:p w:rsidR="00FE7A97" w:rsidRDefault="00FE7A97" w:rsidP="00906DDC">
      <w:r>
        <w:tab/>
      </w:r>
      <w:r>
        <w:tab/>
      </w:r>
      <w:r>
        <w:tab/>
        <w:t>O kimselersiniz ki-öyle iyisiniz ki-</w:t>
      </w:r>
    </w:p>
    <w:p w:rsidR="00FE7A97" w:rsidRDefault="00FE7A97" w:rsidP="00906DDC">
      <w:r>
        <w:tab/>
      </w:r>
      <w:r>
        <w:tab/>
      </w:r>
      <w:r>
        <w:tab/>
        <w:t>Onlar sizleri asla sevmedikleri halde</w:t>
      </w:r>
    </w:p>
    <w:p w:rsidR="00FE7A97" w:rsidRDefault="00FE7A97" w:rsidP="00906DDC">
      <w:r>
        <w:tab/>
      </w:r>
      <w:r>
        <w:tab/>
      </w:r>
      <w:r>
        <w:tab/>
        <w:t>Onları seversiniz,ersinler istersiniz</w:t>
      </w:r>
    </w:p>
    <w:p w:rsidR="00FE7A97" w:rsidRDefault="00FE7A97" w:rsidP="00906DDC">
      <w:r>
        <w:tab/>
      </w:r>
      <w:r>
        <w:tab/>
      </w:r>
      <w:r>
        <w:tab/>
        <w:t>Onlar da hidayete,samimiyetle hem de.</w:t>
      </w:r>
    </w:p>
    <w:p w:rsidR="00FE7A97" w:rsidRDefault="00FE7A97" w:rsidP="00906DDC">
      <w:r>
        <w:tab/>
      </w:r>
      <w:r>
        <w:tab/>
      </w:r>
      <w:r>
        <w:tab/>
        <w:t>Oysa onlar sizlerin onlar gibi kafirler</w:t>
      </w:r>
    </w:p>
    <w:p w:rsidR="00FE7A97" w:rsidRDefault="00276AD4" w:rsidP="00906DDC">
      <w:r>
        <w:t xml:space="preserve">                             </w:t>
      </w:r>
      <w:r w:rsidR="00FE7A97">
        <w:t xml:space="preserve"> -Gerçeği örtücüler-olmanızı isterler.</w:t>
      </w:r>
    </w:p>
    <w:p w:rsidR="00FE7A97" w:rsidRDefault="00FE7A97" w:rsidP="00906DDC">
      <w:r>
        <w:tab/>
      </w:r>
      <w:r>
        <w:tab/>
      </w:r>
      <w:r>
        <w:tab/>
        <w:t>Siz bütün kitaplara inanırsınız ama,</w:t>
      </w:r>
    </w:p>
    <w:p w:rsidR="00FE7A97" w:rsidRDefault="00276AD4" w:rsidP="00906DDC">
      <w:r>
        <w:t xml:space="preserve">                              </w:t>
      </w:r>
      <w:r w:rsidR="00FE7A97">
        <w:t>-Onlara indirilen kutsal mesajlara d</w:t>
      </w:r>
      <w:r>
        <w:t xml:space="preserve">a.- (…sayfalara da/pasajlara </w:t>
      </w:r>
    </w:p>
    <w:p w:rsidR="00FE7A97" w:rsidRDefault="00FE7A97" w:rsidP="00906DDC">
      <w:r>
        <w:tab/>
      </w:r>
      <w:r>
        <w:tab/>
      </w:r>
      <w:r>
        <w:tab/>
        <w:t xml:space="preserve">Onlar ise sizinle karşılaştıklarında; </w:t>
      </w:r>
      <w:r w:rsidR="00276AD4">
        <w:t xml:space="preserve">                                         da.)</w:t>
      </w:r>
    </w:p>
    <w:p w:rsidR="00FE7A97" w:rsidRDefault="00FE7A97" w:rsidP="00906DDC">
      <w:r>
        <w:tab/>
      </w:r>
      <w:r>
        <w:tab/>
        <w:t xml:space="preserve">          -İnandık!”derler,ancak,-inanmak yürek ister!-</w:t>
      </w:r>
    </w:p>
    <w:p w:rsidR="00FE7A97" w:rsidRDefault="00FE7A97" w:rsidP="00906DDC">
      <w:r>
        <w:tab/>
      </w:r>
      <w:r>
        <w:tab/>
      </w:r>
      <w:r>
        <w:tab/>
        <w:t>Sonra bir başlarına inançsız dostlarıyla  (…yol arkadaşlarıyla)</w:t>
      </w:r>
    </w:p>
    <w:p w:rsidR="00FE7A97" w:rsidRDefault="00FE7A97" w:rsidP="00906DDC">
      <w:r>
        <w:tab/>
      </w:r>
      <w:r>
        <w:tab/>
      </w:r>
      <w:r>
        <w:tab/>
        <w:t>Kafadarları ile kaldıkları zaman da, (…baş başa kalınca da,)</w:t>
      </w:r>
    </w:p>
    <w:p w:rsidR="00276AD4" w:rsidRPr="00BF4F88" w:rsidRDefault="00FE7A97" w:rsidP="00906DDC">
      <w:r>
        <w:tab/>
      </w:r>
      <w:r>
        <w:tab/>
      </w:r>
      <w:r>
        <w:tab/>
        <w:t>Size olan önlenmez-gizlenmez/gemlenemez-</w:t>
      </w:r>
      <w:r w:rsidR="00F874CD">
        <w:t xml:space="preserve"> </w:t>
      </w:r>
      <w:r>
        <w:t>(…tükenmez,</w:t>
      </w:r>
      <w:r w:rsidR="00BF4F88">
        <w:t>)</w:t>
      </w:r>
      <w:r>
        <w:t xml:space="preserve">                                                                                                                                                            </w:t>
      </w:r>
      <w:r w:rsidR="00F874CD">
        <w:t xml:space="preserve">  </w:t>
      </w:r>
      <w:r w:rsidR="00C93CEF">
        <w:t xml:space="preserve">   </w:t>
      </w:r>
      <w:r w:rsidR="00276AD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F4F88">
        <w:rPr>
          <w:sz w:val="24"/>
          <w:szCs w:val="24"/>
        </w:rPr>
        <w:t xml:space="preserve">                       </w:t>
      </w:r>
    </w:p>
    <w:p w:rsidR="00FE7A97" w:rsidRDefault="00FE7A97" w:rsidP="00906DDC">
      <w:r>
        <w:tab/>
      </w:r>
      <w:r>
        <w:tab/>
      </w:r>
      <w:r>
        <w:tab/>
        <w:t>Kinlerinden dolayı kanlı tırnaklarını (…kirli/uzun…)</w:t>
      </w:r>
    </w:p>
    <w:p w:rsidR="00FE7A97" w:rsidRDefault="00FE7A97" w:rsidP="00906DDC">
      <w:r>
        <w:tab/>
      </w:r>
      <w:r>
        <w:tab/>
      </w:r>
      <w:r>
        <w:tab/>
        <w:t>Isırırlar,kırarlar,kemirirler öfkeyle.</w:t>
      </w:r>
    </w:p>
    <w:p w:rsidR="00FE7A97" w:rsidRDefault="00FE7A97" w:rsidP="00906DDC">
      <w:r>
        <w:tab/>
      </w:r>
      <w:r>
        <w:tab/>
      </w:r>
      <w:r>
        <w:tab/>
        <w:t>De ki;”Kinlerinizden kahrolun,ölün gidin,</w:t>
      </w:r>
    </w:p>
    <w:p w:rsidR="00FE7A97" w:rsidRDefault="00FE7A97" w:rsidP="00906DDC">
      <w:r>
        <w:tab/>
      </w:r>
      <w:r>
        <w:tab/>
      </w:r>
      <w:r>
        <w:tab/>
        <w:t xml:space="preserve">Kininizle yok olun!”-sonunuz budur sizin!- </w:t>
      </w:r>
    </w:p>
    <w:p w:rsidR="00FE7A97" w:rsidRDefault="00FE7A97" w:rsidP="00906DDC">
      <w:r>
        <w:tab/>
      </w:r>
      <w:r>
        <w:tab/>
      </w:r>
      <w:r>
        <w:tab/>
        <w:t>Kinle/sevgisizlikle kararmış yüreklerin (…çürümüş…)</w:t>
      </w:r>
    </w:p>
    <w:p w:rsidR="00FE7A97" w:rsidRDefault="00FE7A97" w:rsidP="00906DDC">
      <w:r>
        <w:tab/>
      </w:r>
      <w:r>
        <w:tab/>
      </w:r>
      <w:r>
        <w:tab/>
        <w:t>Sonu başka ne olur?Onlar gülden hazzetmez</w:t>
      </w:r>
      <w:r w:rsidR="00276AD4">
        <w:t>!(…güneşi görmez/</w:t>
      </w:r>
    </w:p>
    <w:p w:rsidR="00FE7A97" w:rsidRDefault="00FE7A97" w:rsidP="00906DDC">
      <w:r>
        <w:tab/>
      </w:r>
      <w:r>
        <w:tab/>
      </w:r>
      <w:r>
        <w:tab/>
        <w:t>Kuşkusuz Yüce Allah sinelerin içini</w:t>
      </w:r>
      <w:r w:rsidR="00276AD4">
        <w:t xml:space="preserve">                       barışı sevmez!)</w:t>
      </w:r>
    </w:p>
    <w:p w:rsidR="00FE7A97" w:rsidRDefault="00FE7A97" w:rsidP="00906DDC">
      <w:r>
        <w:tab/>
      </w:r>
      <w:r>
        <w:tab/>
      </w:r>
      <w:r>
        <w:tab/>
        <w:t>Neler gizlediğini,gizlinin gizlisini</w:t>
      </w:r>
    </w:p>
    <w:p w:rsidR="00FE7A97" w:rsidRDefault="00FE7A97" w:rsidP="00906DDC">
      <w:r>
        <w:tab/>
      </w:r>
      <w:r>
        <w:tab/>
      </w:r>
      <w:r>
        <w:tab/>
        <w:t>Hakkıyla bilmektedir,duymakta,görmektedir.</w:t>
      </w:r>
    </w:p>
    <w:p w:rsidR="003E024B" w:rsidRDefault="003E024B" w:rsidP="00906DDC"/>
    <w:p w:rsidR="003E024B" w:rsidRDefault="003E024B" w:rsidP="00906DDC"/>
    <w:p w:rsidR="003E024B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77</w:t>
      </w:r>
    </w:p>
    <w:p w:rsidR="003E024B" w:rsidRDefault="003E024B" w:rsidP="00906DDC"/>
    <w:p w:rsidR="00FE7A97" w:rsidRDefault="00FE7A97" w:rsidP="00906DDC">
      <w:r>
        <w:tab/>
      </w:r>
      <w:r>
        <w:tab/>
      </w:r>
      <w:r>
        <w:tab/>
        <w:t>(İlmiyle/hikmetiyle değerlendirmektedir.)</w:t>
      </w:r>
    </w:p>
    <w:p w:rsidR="00FE7A97" w:rsidRDefault="00FE7A97" w:rsidP="00906DDC">
      <w:r>
        <w:tab/>
      </w:r>
      <w:r>
        <w:tab/>
      </w:r>
      <w:r>
        <w:tab/>
        <w:t>Sizlere bir iyilik-bir yarar/bir güzellik-</w:t>
      </w:r>
    </w:p>
    <w:p w:rsidR="00FE7A97" w:rsidRDefault="00FE7A97" w:rsidP="00906DDC">
      <w:r>
        <w:tab/>
      </w:r>
      <w:r>
        <w:tab/>
      </w:r>
      <w:r>
        <w:tab/>
        <w:t>Bir hayır,bir kolaylık,bir nimet,bir esenlik  (…ferahlık/genişlik…)</w:t>
      </w:r>
    </w:p>
    <w:p w:rsidR="00FE7A97" w:rsidRDefault="00FE7A97" w:rsidP="00906DDC">
      <w:r>
        <w:tab/>
      </w:r>
      <w:r>
        <w:tab/>
      </w:r>
      <w:r>
        <w:tab/>
        <w:t>Dokumsa bu onları-karanlık ruhluları-</w:t>
      </w:r>
    </w:p>
    <w:p w:rsidR="00FE7A97" w:rsidRDefault="00FE7A97" w:rsidP="00906DDC">
      <w:r>
        <w:tab/>
      </w:r>
      <w:r>
        <w:tab/>
      </w:r>
      <w:r>
        <w:tab/>
        <w:t>Tasalandırır,üzer,sarsar,perişan eder.</w:t>
      </w:r>
    </w:p>
    <w:p w:rsidR="00FE7A97" w:rsidRDefault="00FE7A97" w:rsidP="00906DDC">
      <w:r>
        <w:tab/>
      </w:r>
      <w:r>
        <w:tab/>
      </w:r>
      <w:r>
        <w:tab/>
        <w:t>Başınıza bir bela,bir musibet gelince,</w:t>
      </w:r>
    </w:p>
    <w:p w:rsidR="00FE7A97" w:rsidRDefault="00FE7A97" w:rsidP="00906DDC">
      <w:r>
        <w:tab/>
      </w:r>
      <w:r>
        <w:tab/>
      </w:r>
      <w:r>
        <w:tab/>
        <w:t>Buna da sevinirler;Eğer sizler sabreder</w:t>
      </w:r>
    </w:p>
    <w:p w:rsidR="00FE7A97" w:rsidRDefault="00FE7A97" w:rsidP="00906DDC">
      <w:r>
        <w:tab/>
      </w:r>
      <w:r>
        <w:tab/>
      </w:r>
      <w:r>
        <w:tab/>
        <w:t>Ve korunursanız-güçlüyse inancınız-</w:t>
      </w:r>
      <w:r w:rsidR="006179EC">
        <w:t xml:space="preserve"> (Rabbe dayanırsanız)</w:t>
      </w:r>
    </w:p>
    <w:p w:rsidR="00FE7A97" w:rsidRDefault="00276AD4" w:rsidP="00906DDC">
      <w:r>
        <w:tab/>
      </w:r>
      <w:r>
        <w:tab/>
        <w:t xml:space="preserve">       </w:t>
      </w:r>
      <w:r w:rsidR="00FE7A97">
        <w:t xml:space="preserve">  -Takvayı zırh olarak eğer kuşanmışsanız.-</w:t>
      </w:r>
      <w:r w:rsidR="00F874CD">
        <w:t xml:space="preserve"> </w:t>
      </w:r>
      <w:r w:rsidR="00FE7A97">
        <w:t>(…kuşanırsanız-)</w:t>
      </w:r>
    </w:p>
    <w:p w:rsidR="00FE7A97" w:rsidRDefault="00FE7A97" w:rsidP="00906DDC">
      <w:r>
        <w:tab/>
      </w:r>
      <w:r>
        <w:tab/>
      </w:r>
      <w:r>
        <w:tab/>
        <w:t>Onları hileleri-şeytani düzenleri-</w:t>
      </w:r>
    </w:p>
    <w:p w:rsidR="00FE7A97" w:rsidRDefault="00FE7A97" w:rsidP="00906DDC">
      <w:r>
        <w:tab/>
      </w:r>
      <w:r>
        <w:tab/>
      </w:r>
      <w:r>
        <w:tab/>
        <w:t>Tuzakları ters teper,kendilerine döner,(…kof başlarına…)</w:t>
      </w:r>
    </w:p>
    <w:p w:rsidR="00FE7A97" w:rsidRDefault="00FE7A97" w:rsidP="00906DDC">
      <w:r>
        <w:tab/>
      </w:r>
      <w:r>
        <w:tab/>
      </w:r>
      <w:r>
        <w:tab/>
        <w:t>Size zarar veremez,sallamaz,etkilemez. (Sizi engelleyemez…)</w:t>
      </w:r>
    </w:p>
    <w:p w:rsidR="00FE7A97" w:rsidRDefault="00FE7A97" w:rsidP="00906DDC">
      <w:r>
        <w:tab/>
      </w:r>
      <w:r>
        <w:tab/>
      </w:r>
      <w:r>
        <w:tab/>
        <w:t>(Üstünlüktür,zaferdir sizin alınyazınız,</w:t>
      </w:r>
    </w:p>
    <w:p w:rsidR="00FE7A97" w:rsidRDefault="00FE7A97" w:rsidP="00906DDC">
      <w:r>
        <w:tab/>
      </w:r>
      <w:r>
        <w:tab/>
      </w:r>
      <w:r>
        <w:tab/>
        <w:t>Halisse/samimiyse gerçekten imanınız.) (…inancınız.)</w:t>
      </w:r>
    </w:p>
    <w:p w:rsidR="00FE7A97" w:rsidRDefault="00FE7A97" w:rsidP="00906DDC">
      <w:r>
        <w:tab/>
      </w:r>
      <w:r>
        <w:tab/>
      </w:r>
      <w:r>
        <w:tab/>
        <w:t>Şüphesiz Ulu Allah-gücü sınırsız İlah,</w:t>
      </w:r>
    </w:p>
    <w:p w:rsidR="00BF4F88" w:rsidRDefault="00FE7A97" w:rsidP="00906DDC">
      <w:r>
        <w:tab/>
      </w:r>
      <w:r>
        <w:tab/>
      </w:r>
      <w:r>
        <w:tab/>
        <w:t>Zafer kapılarını açtıkça açan Fettah…-</w:t>
      </w:r>
      <w:r w:rsidR="006179EC">
        <w:t xml:space="preserve"> </w:t>
      </w:r>
      <w:r>
        <w:t>(Rızık…)</w:t>
      </w:r>
      <w:r w:rsidR="00C20F60">
        <w:t xml:space="preserve">                                                                                                                               </w:t>
      </w:r>
      <w:r w:rsidR="003E024B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Onların işlerini-kötü niyetlerini- (…emellerini)</w:t>
      </w:r>
    </w:p>
    <w:p w:rsidR="00FE7A97" w:rsidRDefault="00FE7A97" w:rsidP="00906DDC">
      <w:r>
        <w:tab/>
      </w:r>
      <w:r>
        <w:tab/>
      </w:r>
      <w:r>
        <w:tab/>
        <w:t>Yaptıkları her şeyi-yapıp ettiklerini-</w:t>
      </w:r>
    </w:p>
    <w:p w:rsidR="00FE7A97" w:rsidRDefault="00FE7A97" w:rsidP="00906DDC">
      <w:r>
        <w:tab/>
      </w:r>
      <w:r>
        <w:tab/>
      </w:r>
      <w:r>
        <w:tab/>
        <w:t>Kuşatmıştır çepçevre limitsiz bilgisiyle,</w:t>
      </w:r>
    </w:p>
    <w:p w:rsidR="00FE7A97" w:rsidRDefault="00FE7A97" w:rsidP="00906DDC">
      <w:r>
        <w:tab/>
      </w:r>
      <w:r>
        <w:tab/>
      </w:r>
      <w:r>
        <w:tab/>
        <w:t>Erişilmez gücüyle,zamanı geldiğinde</w:t>
      </w:r>
    </w:p>
    <w:p w:rsidR="00FE7A97" w:rsidRDefault="00FE7A97" w:rsidP="00906DDC">
      <w:r>
        <w:tab/>
      </w:r>
      <w:r>
        <w:tab/>
      </w:r>
      <w:r>
        <w:tab/>
        <w:t>Ters/yüz eder,dağıtır,geçirir başlarına</w:t>
      </w:r>
    </w:p>
    <w:p w:rsidR="00FE7A97" w:rsidRDefault="00FE7A97" w:rsidP="00906DDC">
      <w:r>
        <w:tab/>
      </w:r>
      <w:r>
        <w:tab/>
      </w:r>
      <w:r>
        <w:tab/>
        <w:t>Cılız tuzaklarını/kara oyunlarını!</w:t>
      </w:r>
    </w:p>
    <w:p w:rsidR="00FE7A97" w:rsidRDefault="00FE7A97" w:rsidP="00906DDC">
      <w:r>
        <w:tab/>
      </w:r>
      <w:r>
        <w:tab/>
      </w:r>
      <w:r>
        <w:tab/>
        <w:t>(Ah,keşke bilselerdi,akledebilselerdi,</w:t>
      </w:r>
    </w:p>
    <w:p w:rsidR="00FE7A97" w:rsidRDefault="00FE7A97" w:rsidP="00906DDC">
      <w:r>
        <w:tab/>
      </w:r>
      <w:r>
        <w:tab/>
      </w:r>
      <w:r>
        <w:tab/>
        <w:t>Kendilerine çeki düzen verselerdi de.</w:t>
      </w:r>
    </w:p>
    <w:p w:rsidR="00FE7A97" w:rsidRDefault="00FE7A97" w:rsidP="00906DDC">
      <w:r>
        <w:tab/>
      </w:r>
      <w:r>
        <w:tab/>
      </w:r>
      <w:r>
        <w:tab/>
        <w:t>Rezil olmasalardı dünyada/ahirette…) (Mahcup…)</w:t>
      </w:r>
    </w:p>
    <w:p w:rsidR="00267822" w:rsidRDefault="00267822" w:rsidP="00906DDC"/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BF765F">
        <w:t xml:space="preserve">    </w:t>
      </w:r>
      <w:r>
        <w:t xml:space="preserve">    AL-İ İMRAN(3/118-120)</w:t>
      </w:r>
    </w:p>
    <w:p w:rsidR="003E024B" w:rsidRDefault="003E024B" w:rsidP="00906DDC"/>
    <w:p w:rsidR="00FE7A97" w:rsidRDefault="00FE7A97" w:rsidP="00906DDC"/>
    <w:p w:rsidR="00C309C1" w:rsidRPr="00BF4F88" w:rsidRDefault="00FE7A97" w:rsidP="00906DDC">
      <w:r>
        <w:t xml:space="preserve">                                                </w:t>
      </w:r>
      <w:r w:rsidR="00276AD4">
        <w:t xml:space="preserve">          </w:t>
      </w:r>
      <w:r w:rsidR="007D59E4">
        <w:t xml:space="preserve"> </w:t>
      </w:r>
      <w:r>
        <w:t xml:space="preserve"> ***                                                                                                                                                   </w:t>
      </w:r>
      <w:r w:rsidR="00F874CD">
        <w:t xml:space="preserve">  </w:t>
      </w:r>
      <w:r>
        <w:t xml:space="preserve"> </w:t>
      </w:r>
      <w:r w:rsidR="00C93CEF">
        <w:t xml:space="preserve"> </w:t>
      </w:r>
      <w:r w:rsidR="00C309C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4F88">
        <w:rPr>
          <w:sz w:val="24"/>
          <w:szCs w:val="24"/>
        </w:rPr>
        <w:t xml:space="preserve">                             </w:t>
      </w:r>
    </w:p>
    <w:p w:rsidR="003E024B" w:rsidRDefault="00FE7A97" w:rsidP="00906DDC">
      <w:r>
        <w:t xml:space="preserve">                       </w:t>
      </w:r>
    </w:p>
    <w:p w:rsidR="003E024B" w:rsidRDefault="003E024B" w:rsidP="00906DDC"/>
    <w:p w:rsidR="003E024B" w:rsidRDefault="003E024B" w:rsidP="00906DDC"/>
    <w:p w:rsidR="003E024B" w:rsidRDefault="003E024B" w:rsidP="00906DDC"/>
    <w:p w:rsidR="003E024B" w:rsidRDefault="003E024B" w:rsidP="00906DDC"/>
    <w:p w:rsidR="003E024B" w:rsidRDefault="003E024B" w:rsidP="00906DDC"/>
    <w:p w:rsidR="003E024B" w:rsidRDefault="003E024B" w:rsidP="00906DDC"/>
    <w:p w:rsidR="003E024B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78</w:t>
      </w:r>
    </w:p>
    <w:p w:rsidR="00FE7A97" w:rsidRDefault="00FE7A97" w:rsidP="00906DDC">
      <w:r>
        <w:t xml:space="preserve">                                                                                                      </w:t>
      </w:r>
      <w:r>
        <w:tab/>
        <w:t xml:space="preserve">                                                                                                          </w:t>
      </w:r>
      <w:r w:rsidR="005661DA">
        <w:t xml:space="preserve">             </w:t>
      </w:r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 w:rsidR="005661DA">
        <w:tab/>
      </w:r>
      <w:r w:rsidR="005661DA">
        <w:tab/>
        <w:t>Acıyan,Bağışlayan Rabbin  ĞANİ</w:t>
      </w:r>
      <w:r>
        <w:t xml:space="preserve">  Adıyla</w:t>
      </w:r>
    </w:p>
    <w:p w:rsidR="00FE7A97" w:rsidRDefault="00FE7A97" w:rsidP="00906DDC"/>
    <w:p w:rsidR="00C309C1" w:rsidRDefault="00C309C1" w:rsidP="00906DDC"/>
    <w:p w:rsidR="00FE7A97" w:rsidRDefault="00FE7A97" w:rsidP="00906DDC">
      <w:r>
        <w:tab/>
      </w:r>
      <w:r>
        <w:tab/>
      </w:r>
      <w:r>
        <w:tab/>
        <w:t>Eğer ki,insanların küfürde,nankörlükte,</w:t>
      </w:r>
    </w:p>
    <w:p w:rsidR="00FE7A97" w:rsidRDefault="00FE7A97" w:rsidP="00906DDC">
      <w:r>
        <w:tab/>
      </w:r>
      <w:r>
        <w:tab/>
      </w:r>
      <w:r>
        <w:tab/>
        <w:t>Sapıklıkta,zulümde,kendini bilmezlikte</w:t>
      </w:r>
    </w:p>
    <w:p w:rsidR="00FE7A97" w:rsidRDefault="00FE7A97" w:rsidP="00906DDC">
      <w:r>
        <w:tab/>
      </w:r>
      <w:r>
        <w:tab/>
      </w:r>
      <w:r>
        <w:tab/>
        <w:t>Anlaşarak-topyekün-tek bir ümmet olması</w:t>
      </w:r>
    </w:p>
    <w:p w:rsidR="00FE7A97" w:rsidRDefault="00FE7A97" w:rsidP="00906DDC">
      <w:r>
        <w:tab/>
      </w:r>
      <w:r>
        <w:tab/>
      </w:r>
      <w:r>
        <w:tab/>
        <w:t>İmkanı,sakıncası bulunmamış olsaydı,</w:t>
      </w:r>
    </w:p>
    <w:p w:rsidR="00FE7A97" w:rsidRDefault="00FE7A97" w:rsidP="00906DDC">
      <w:r>
        <w:tab/>
      </w:r>
      <w:r>
        <w:tab/>
      </w:r>
      <w:r>
        <w:tab/>
        <w:t>(Tek bir toplum halini almayacak olsaydı.)</w:t>
      </w:r>
      <w:r w:rsidR="00C309C1">
        <w:t xml:space="preserve"> (….haline gelmeyecek..)</w:t>
      </w:r>
    </w:p>
    <w:p w:rsidR="00FE7A97" w:rsidRDefault="00FE7A97" w:rsidP="00906DDC">
      <w:r>
        <w:tab/>
      </w:r>
      <w:r>
        <w:tab/>
      </w:r>
      <w:r>
        <w:tab/>
        <w:t>Ya da bir tehlikesi,geçerli gerekçesi,</w:t>
      </w:r>
    </w:p>
    <w:p w:rsidR="00FE7A97" w:rsidRDefault="00FE7A97" w:rsidP="00906DDC">
      <w:r>
        <w:tab/>
      </w:r>
      <w:r>
        <w:tab/>
      </w:r>
      <w:r>
        <w:tab/>
        <w:t>Rahman olan Allah’ı,Tek Ölümsüz İlah’ı</w:t>
      </w:r>
    </w:p>
    <w:p w:rsidR="00FE7A97" w:rsidRDefault="00FE7A97" w:rsidP="00906DDC">
      <w:r>
        <w:tab/>
      </w:r>
      <w:r>
        <w:tab/>
      </w:r>
      <w:r>
        <w:tab/>
        <w:t>Yadsıyan şaşkınların köşk ve konaklarının,</w:t>
      </w:r>
      <w:r w:rsidR="006179EC">
        <w:t xml:space="preserve"> </w:t>
      </w:r>
      <w:r>
        <w:t>(…sapkınların…)</w:t>
      </w:r>
    </w:p>
    <w:p w:rsidR="00FE7A97" w:rsidRDefault="00FE7A97" w:rsidP="00906DDC">
      <w:r>
        <w:tab/>
      </w:r>
      <w:r>
        <w:tab/>
      </w:r>
      <w:r>
        <w:tab/>
        <w:t xml:space="preserve">Malikanelerinin yüksek tavanlarını </w:t>
      </w:r>
    </w:p>
    <w:p w:rsidR="00FE7A97" w:rsidRDefault="00FE7A97" w:rsidP="00906DDC">
      <w:r>
        <w:tab/>
      </w:r>
      <w:r>
        <w:tab/>
      </w:r>
      <w:r>
        <w:tab/>
        <w:t>Donatırdık gümüşten çatılarla,damlarla.</w:t>
      </w:r>
    </w:p>
    <w:p w:rsidR="00FE7A97" w:rsidRDefault="00FE7A97" w:rsidP="00906DDC">
      <w:r>
        <w:tab/>
      </w:r>
      <w:r>
        <w:tab/>
      </w:r>
      <w:r>
        <w:tab/>
        <w:t>Üzerinde gösteriş/keyif çatacakları</w:t>
      </w:r>
    </w:p>
    <w:p w:rsidR="00FE7A97" w:rsidRDefault="00FE7A97" w:rsidP="00906DDC">
      <w:r>
        <w:tab/>
      </w:r>
      <w:r>
        <w:tab/>
      </w:r>
      <w:r>
        <w:tab/>
        <w:t>Seyir teraslarıyla,geniş balkonlarıyla</w:t>
      </w:r>
    </w:p>
    <w:p w:rsidR="00FE7A97" w:rsidRPr="00357876" w:rsidRDefault="00FE7A97" w:rsidP="00906DDC">
      <w:r>
        <w:tab/>
      </w:r>
      <w:r>
        <w:tab/>
      </w:r>
      <w:r>
        <w:tab/>
        <w:t>Ve inip çıktıkları renk,renk merdivenleri (…uzun…)</w:t>
      </w:r>
    </w:p>
    <w:p w:rsidR="00FE7A97" w:rsidRDefault="00FE7A97" w:rsidP="00906DDC">
      <w:r>
        <w:tab/>
      </w:r>
      <w:r>
        <w:tab/>
      </w:r>
      <w:r>
        <w:tab/>
        <w:t>Boy,boy asansörleri-süslü pencereleri-</w:t>
      </w:r>
    </w:p>
    <w:p w:rsidR="00FE7A97" w:rsidRDefault="00FE7A97" w:rsidP="00906DDC">
      <w:r>
        <w:tab/>
      </w:r>
      <w:r>
        <w:tab/>
      </w:r>
      <w:r>
        <w:tab/>
        <w:t>Biz gümüşten yapardık yine aynı şekilde.</w:t>
      </w:r>
    </w:p>
    <w:p w:rsidR="00FE7A97" w:rsidRDefault="00FE7A97" w:rsidP="00906DDC">
      <w:r>
        <w:tab/>
      </w:r>
      <w:r>
        <w:tab/>
      </w:r>
      <w:r>
        <w:tab/>
        <w:t>Güzelim evlerinin sağlam kapılarını</w:t>
      </w:r>
    </w:p>
    <w:p w:rsidR="00FE7A97" w:rsidRDefault="00FE7A97" w:rsidP="00906DDC">
      <w:r>
        <w:tab/>
      </w:r>
      <w:r>
        <w:tab/>
      </w:r>
      <w:r>
        <w:tab/>
        <w:t>Ve yayıla,yayıla her gün üzerlerine</w:t>
      </w:r>
    </w:p>
    <w:p w:rsidR="00FE7A97" w:rsidRDefault="00FE7A97" w:rsidP="00906DDC">
      <w:r>
        <w:tab/>
      </w:r>
      <w:r>
        <w:tab/>
      </w:r>
      <w:r>
        <w:tab/>
        <w:t>Yaslanıp,yattıkları kuştüyü yatakları,</w:t>
      </w:r>
    </w:p>
    <w:p w:rsidR="00FE7A97" w:rsidRDefault="0067753F" w:rsidP="00906DDC">
      <w:r>
        <w:t xml:space="preserve">                             </w:t>
      </w:r>
      <w:r w:rsidR="00FE7A97">
        <w:t>-İpekten çarşafları/atlastan yorganları…-</w:t>
      </w:r>
    </w:p>
    <w:p w:rsidR="00FE7A97" w:rsidRDefault="00FE7A97" w:rsidP="00906DDC">
      <w:r>
        <w:tab/>
      </w:r>
      <w:r>
        <w:tab/>
      </w:r>
      <w:r>
        <w:tab/>
        <w:t>Kanepelerini de,koltukları da öyle</w:t>
      </w:r>
    </w:p>
    <w:p w:rsidR="00FE7A97" w:rsidRDefault="00FE7A97" w:rsidP="00906DDC">
      <w:r>
        <w:tab/>
      </w:r>
      <w:r>
        <w:tab/>
      </w:r>
      <w:r>
        <w:tab/>
        <w:t>Süslerdik gümüşlerle/değerli ziynetlerle…(İşlerdik…madenlerle…)</w:t>
      </w:r>
    </w:p>
    <w:p w:rsidR="00FE7A97" w:rsidRDefault="00FE7A97" w:rsidP="00906DDC">
      <w:r>
        <w:tab/>
      </w:r>
      <w:r>
        <w:tab/>
      </w:r>
      <w:r>
        <w:tab/>
        <w:t>Altın kaplamalarla işlenmiş eşyalara</w:t>
      </w:r>
    </w:p>
    <w:p w:rsidR="00FE7A97" w:rsidRDefault="00FE7A97" w:rsidP="00906DDC">
      <w:r>
        <w:tab/>
      </w:r>
      <w:r>
        <w:tab/>
      </w:r>
      <w:r>
        <w:tab/>
        <w:t>Boğardık dileseydik eş</w:t>
      </w:r>
      <w:r w:rsidR="006179EC">
        <w:t>s</w:t>
      </w:r>
      <w:r>
        <w:t>iz hazinelere.</w:t>
      </w:r>
      <w:r w:rsidR="006179EC">
        <w:t xml:space="preserve"> </w:t>
      </w:r>
      <w:r>
        <w:t>(…zenginliklere.)</w:t>
      </w:r>
    </w:p>
    <w:p w:rsidR="00FE7A97" w:rsidRDefault="00520F71" w:rsidP="00906DDC">
      <w:r>
        <w:tab/>
      </w:r>
      <w:r>
        <w:tab/>
      </w:r>
      <w:r>
        <w:tab/>
        <w:t>Ne var ki,bütün bunlar kı</w:t>
      </w:r>
      <w:r w:rsidR="00FE7A97">
        <w:t>sa süren/iğreti</w:t>
      </w:r>
    </w:p>
    <w:p w:rsidR="00FE7A97" w:rsidRDefault="00FE7A97" w:rsidP="00906DDC">
      <w:r>
        <w:tab/>
      </w:r>
      <w:r>
        <w:tab/>
      </w:r>
      <w:r>
        <w:tab/>
        <w:t>Bu dünya hayatının/alacakaranlığın-</w:t>
      </w:r>
    </w:p>
    <w:p w:rsidR="00FE7A97" w:rsidRDefault="00FE7A97" w:rsidP="00906DDC">
      <w:r>
        <w:tab/>
      </w:r>
      <w:r>
        <w:tab/>
      </w:r>
      <w:r>
        <w:tab/>
        <w:t>Gelip geçici,basit geçimliğinden başka</w:t>
      </w:r>
    </w:p>
    <w:p w:rsidR="00FE7A97" w:rsidRDefault="00FE7A97" w:rsidP="00906DDC">
      <w:r>
        <w:tab/>
      </w:r>
      <w:r>
        <w:tab/>
      </w:r>
      <w:r>
        <w:tab/>
        <w:t>Bir şey değildir işte-ne yazık ki-sadece.</w:t>
      </w:r>
    </w:p>
    <w:p w:rsidR="00FE7A97" w:rsidRDefault="00FE7A97" w:rsidP="00906DDC">
      <w:r>
        <w:tab/>
      </w:r>
      <w:r>
        <w:tab/>
      </w:r>
      <w:r>
        <w:tab/>
        <w:t>Allah indinde yoktur hiçbir değerleri de! (…Katında….ki!)</w:t>
      </w:r>
    </w:p>
    <w:p w:rsidR="00FE7A97" w:rsidRDefault="00FE7A97" w:rsidP="00906DDC">
      <w:r>
        <w:tab/>
      </w:r>
      <w:r>
        <w:tab/>
      </w:r>
      <w:r>
        <w:tab/>
        <w:t>Ahiret Yurdu ise Tek Rabbinin Katında</w:t>
      </w:r>
    </w:p>
    <w:p w:rsidR="00FE7A97" w:rsidRDefault="00FE7A97" w:rsidP="00906DDC">
      <w:r>
        <w:tab/>
      </w:r>
      <w:r>
        <w:tab/>
      </w:r>
      <w:r>
        <w:tab/>
        <w:t>Allah’ın azabından/Yüce Yargılama’dan</w:t>
      </w:r>
    </w:p>
    <w:p w:rsidR="00FE7A97" w:rsidRDefault="00FE7A97" w:rsidP="00906DDC">
      <w:r>
        <w:tab/>
      </w:r>
      <w:r>
        <w:tab/>
      </w:r>
      <w:r>
        <w:tab/>
        <w:t>Sakınıp rahmetine,sonsuz mağfiretine (…merhametine)</w:t>
      </w:r>
    </w:p>
    <w:p w:rsidR="00BF4F88" w:rsidRDefault="00BF4F88" w:rsidP="00906DDC"/>
    <w:p w:rsidR="00BF4F88" w:rsidRDefault="00BF4F88" w:rsidP="00906DDC"/>
    <w:p w:rsidR="00C20F60" w:rsidRDefault="00C20F60" w:rsidP="00906DDC"/>
    <w:p w:rsidR="00C20F60" w:rsidRPr="00C20F60" w:rsidRDefault="00C20F60" w:rsidP="00906DDC">
      <w:r>
        <w:lastRenderedPageBreak/>
        <w:t xml:space="preserve">                </w:t>
      </w:r>
      <w:r w:rsidR="005661DA">
        <w:t xml:space="preserve">                                                                                                                        </w:t>
      </w:r>
      <w:r w:rsidR="005661DA">
        <w:rPr>
          <w:sz w:val="24"/>
          <w:szCs w:val="24"/>
        </w:rPr>
        <w:t>279</w:t>
      </w:r>
      <w:r>
        <w:t xml:space="preserve">                                                                                                                 </w:t>
      </w:r>
      <w:r w:rsidR="003E024B">
        <w:t xml:space="preserve">                             </w:t>
      </w:r>
    </w:p>
    <w:p w:rsidR="00BF4F88" w:rsidRDefault="00BF4F88" w:rsidP="00906DDC"/>
    <w:p w:rsidR="00FE7A97" w:rsidRDefault="00FE7A97" w:rsidP="00906DDC">
      <w:r>
        <w:tab/>
      </w:r>
      <w:r>
        <w:tab/>
      </w:r>
      <w:r>
        <w:tab/>
        <w:t>Sığınanlar içindir,kuşananlar içindir</w:t>
      </w:r>
    </w:p>
    <w:p w:rsidR="00FE7A97" w:rsidRDefault="00FE7A97" w:rsidP="00906DDC">
      <w:r>
        <w:t xml:space="preserve"> </w:t>
      </w:r>
      <w:r w:rsidR="00C309C1">
        <w:t xml:space="preserve">      </w:t>
      </w:r>
      <w:r w:rsidR="00C309C1">
        <w:tab/>
      </w:r>
      <w:r w:rsidR="00C309C1">
        <w:tab/>
        <w:t xml:space="preserve">         </w:t>
      </w:r>
      <w:r>
        <w:t>-Bir insan-kul olarak-sorumluluklarını. (Müslüman-kul…)</w:t>
      </w:r>
    </w:p>
    <w:p w:rsidR="00FE7A97" w:rsidRDefault="00FE7A97" w:rsidP="00906DDC">
      <w:r>
        <w:tab/>
      </w:r>
      <w:r>
        <w:tab/>
      </w:r>
      <w:r>
        <w:tab/>
        <w:t>Sonsuzdur,ebedidir,nimet üstü nimettir.</w:t>
      </w:r>
    </w:p>
    <w:p w:rsidR="00FE7A97" w:rsidRDefault="00FE7A97" w:rsidP="00906DDC">
      <w:r>
        <w:tab/>
      </w:r>
      <w:r>
        <w:tab/>
      </w:r>
      <w:r>
        <w:tab/>
        <w:t>Kim Rahman’ı anmaktan-ışığından/yolundan-</w:t>
      </w:r>
    </w:p>
    <w:p w:rsidR="00FE7A97" w:rsidRDefault="00FE7A97" w:rsidP="00906DDC">
      <w:r>
        <w:tab/>
      </w:r>
      <w:r>
        <w:tab/>
      </w:r>
      <w:r>
        <w:tab/>
        <w:t>Uzak,yoksun kalırsa,karanlığa dalarsa,</w:t>
      </w:r>
    </w:p>
    <w:p w:rsidR="00FE7A97" w:rsidRDefault="00FE7A97" w:rsidP="00906DDC">
      <w:r>
        <w:tab/>
      </w:r>
      <w:r>
        <w:tab/>
      </w:r>
      <w:r>
        <w:tab/>
        <w:t>Onurunu,şanını,eşsiz saygınlığını</w:t>
      </w:r>
    </w:p>
    <w:p w:rsidR="00FE7A97" w:rsidRDefault="00FE7A97" w:rsidP="00906DDC">
      <w:r>
        <w:tab/>
      </w:r>
      <w:r>
        <w:tab/>
      </w:r>
      <w:r>
        <w:tab/>
        <w:t>Zikr’ini görmezlikten gelir,uzaklaşırsa,</w:t>
      </w:r>
    </w:p>
    <w:p w:rsidR="00FE7A97" w:rsidRDefault="00FE7A97" w:rsidP="00906DDC">
      <w:r>
        <w:tab/>
      </w:r>
      <w:r>
        <w:tab/>
      </w:r>
      <w:r>
        <w:tab/>
        <w:t>Hidayet kılavuzu,hikmet,rahmet uyarı</w:t>
      </w:r>
    </w:p>
    <w:p w:rsidR="00FE7A97" w:rsidRDefault="00FE7A97" w:rsidP="00906DDC">
      <w:r>
        <w:tab/>
      </w:r>
      <w:r>
        <w:tab/>
      </w:r>
      <w:r>
        <w:tab/>
        <w:t>Dolu Son Mesaj’ına çarpık gözle bakarsa,</w:t>
      </w:r>
    </w:p>
    <w:p w:rsidR="00FE7A97" w:rsidRDefault="00FE7A97" w:rsidP="00906DDC">
      <w:r>
        <w:tab/>
      </w:r>
      <w:r>
        <w:tab/>
      </w:r>
      <w:r>
        <w:tab/>
        <w:t>(Tavuk karası gözle bakanların baktığı</w:t>
      </w:r>
    </w:p>
    <w:p w:rsidR="00FE7A97" w:rsidRDefault="00FE7A97" w:rsidP="00906DDC">
      <w:r>
        <w:tab/>
      </w:r>
      <w:r>
        <w:tab/>
      </w:r>
      <w:r>
        <w:tab/>
        <w:t>Doğru da olsa onlar-o akıllı ahmaklar-</w:t>
      </w:r>
    </w:p>
    <w:p w:rsidR="00FE7A97" w:rsidRDefault="00FE7A97" w:rsidP="00906DDC">
      <w:r>
        <w:tab/>
      </w:r>
      <w:r>
        <w:tab/>
      </w:r>
      <w:r>
        <w:tab/>
        <w:t>Açık göz/bakar körler nasıl görebilir ki, (…kısa/yarım akıllar…)</w:t>
      </w:r>
    </w:p>
    <w:p w:rsidR="00FE7A97" w:rsidRPr="00BF4F88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Doğru göremeyenden ne beklenebilir ki?</w:t>
      </w:r>
      <w:r w:rsidR="006179EC">
        <w:t>)</w:t>
      </w:r>
      <w:r>
        <w:t xml:space="preserve"> (…bakamayandan…)                                                                                                                                                 </w:t>
      </w:r>
      <w:r w:rsidR="00C93CEF">
        <w:t xml:space="preserve">    </w:t>
      </w:r>
      <w:r w:rsidR="00C309C1">
        <w:t xml:space="preserve">   </w:t>
      </w:r>
      <w:r w:rsidR="00C309C1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F4F88">
        <w:rPr>
          <w:sz w:val="24"/>
          <w:szCs w:val="24"/>
        </w:rPr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Yanından ayrılmayan,onun gölgesi olan (…gizli…)</w:t>
      </w:r>
    </w:p>
    <w:p w:rsidR="00FE7A97" w:rsidRDefault="00C20F60" w:rsidP="00906DDC">
      <w:r>
        <w:tab/>
      </w:r>
      <w:r>
        <w:tab/>
        <w:t xml:space="preserve">          </w:t>
      </w:r>
      <w:r w:rsidR="00FE7A97">
        <w:t>-Onu sürekli dürten ikinci kişiliği-</w:t>
      </w:r>
    </w:p>
    <w:p w:rsidR="00FE7A97" w:rsidRDefault="00FE7A97" w:rsidP="00906DDC">
      <w:r>
        <w:tab/>
      </w:r>
      <w:r>
        <w:tab/>
      </w:r>
      <w:r>
        <w:tab/>
        <w:t>Musallat ederiz de-hayat yörüngesinde-</w:t>
      </w:r>
    </w:p>
    <w:p w:rsidR="00FE7A97" w:rsidRDefault="00FE7A97" w:rsidP="00906DDC">
      <w:r>
        <w:tab/>
      </w:r>
      <w:r>
        <w:tab/>
      </w:r>
      <w:r>
        <w:tab/>
        <w:t>Onun uydusu,ya da can yoldaşı olur da,</w:t>
      </w:r>
    </w:p>
    <w:p w:rsidR="00FE7A97" w:rsidRDefault="00FE7A97" w:rsidP="00906DDC">
      <w:r>
        <w:tab/>
      </w:r>
      <w:r>
        <w:tab/>
      </w:r>
      <w:r>
        <w:tab/>
        <w:t>Gece/gündüz-ömrünce-yaşar çift kişilikle!</w:t>
      </w:r>
    </w:p>
    <w:p w:rsidR="00FE7A97" w:rsidRDefault="00FE7A97" w:rsidP="00906DDC">
      <w:r>
        <w:tab/>
      </w:r>
      <w:r>
        <w:tab/>
      </w:r>
      <w:r>
        <w:tab/>
        <w:t>Şüphesiz bu şeytan(lar)/yoldan çıkarıcılar</w:t>
      </w:r>
    </w:p>
    <w:p w:rsidR="00FE7A97" w:rsidRDefault="00FE7A97" w:rsidP="00906DDC">
      <w:r>
        <w:tab/>
      </w:r>
      <w:r>
        <w:tab/>
      </w:r>
      <w:r>
        <w:tab/>
        <w:t>(Şeytani kişilikler/negatif eneriler.)</w:t>
      </w:r>
    </w:p>
    <w:p w:rsidR="00FE7A97" w:rsidRDefault="00FE7A97" w:rsidP="00906DDC">
      <w:r>
        <w:tab/>
      </w:r>
      <w:r>
        <w:tab/>
      </w:r>
      <w:r>
        <w:tab/>
        <w:t>Onları doğrun yoldan alıkoyar da onlar</w:t>
      </w:r>
    </w:p>
    <w:p w:rsidR="00FE7A97" w:rsidRDefault="00FE7A97" w:rsidP="00906DDC">
      <w:r>
        <w:tab/>
      </w:r>
      <w:r>
        <w:tab/>
      </w:r>
      <w:r>
        <w:tab/>
        <w:t>Kendilerinin doğru yolda olduklarını</w:t>
      </w:r>
    </w:p>
    <w:p w:rsidR="00FE7A97" w:rsidRDefault="00FE7A97" w:rsidP="00906DDC">
      <w:r>
        <w:tab/>
      </w:r>
      <w:r>
        <w:tab/>
      </w:r>
      <w:r>
        <w:tab/>
        <w:t>Sanırlar,aldanırlar,gözü bağlı koşarlar…(…gözü kara…)</w:t>
      </w:r>
    </w:p>
    <w:p w:rsidR="00FE7A97" w:rsidRDefault="00FE7A97" w:rsidP="00906DDC">
      <w:r>
        <w:tab/>
      </w:r>
      <w:r>
        <w:tab/>
      </w:r>
      <w:r>
        <w:tab/>
        <w:t>(Ne bilsin doğruluğu inançsızlar/sapkınlar!)</w:t>
      </w:r>
    </w:p>
    <w:p w:rsidR="00FE7A97" w:rsidRDefault="00FE7A97" w:rsidP="00906DDC">
      <w:r>
        <w:tab/>
      </w:r>
      <w:r>
        <w:tab/>
      </w:r>
      <w:r>
        <w:tab/>
        <w:t>O Şeytan dostu kimse Belirlenmiş Gün Biz’e</w:t>
      </w:r>
    </w:p>
    <w:p w:rsidR="00FE7A97" w:rsidRDefault="00FE7A97" w:rsidP="00906DDC">
      <w:r>
        <w:tab/>
      </w:r>
      <w:r>
        <w:tab/>
      </w:r>
      <w:r>
        <w:tab/>
        <w:t>En sonunda gelince-geldiğine dönünce-</w:t>
      </w:r>
    </w:p>
    <w:p w:rsidR="00FE7A97" w:rsidRDefault="00FE7A97" w:rsidP="00906DDC">
      <w:r>
        <w:tab/>
      </w:r>
      <w:r>
        <w:tab/>
      </w:r>
      <w:r>
        <w:tab/>
        <w:t>Der ki yandaşlarının kof kafadarlarına; (…boş…)</w:t>
      </w:r>
    </w:p>
    <w:p w:rsidR="00FE7A97" w:rsidRDefault="00FE7A97" w:rsidP="00906DDC">
      <w:r>
        <w:tab/>
      </w:r>
      <w:r>
        <w:tab/>
      </w:r>
      <w:r>
        <w:tab/>
        <w:t>(İçindeki şeytani kişiliğine belki!)</w:t>
      </w:r>
      <w:r w:rsidR="006179EC">
        <w:t xml:space="preserve"> </w:t>
      </w:r>
      <w:r>
        <w:t>(…ya da !)</w:t>
      </w:r>
    </w:p>
    <w:p w:rsidR="00FE7A97" w:rsidRDefault="00D44319" w:rsidP="00906DDC">
      <w:r>
        <w:tab/>
      </w:r>
      <w:r>
        <w:tab/>
        <w:t xml:space="preserve">        </w:t>
      </w:r>
      <w:r w:rsidR="00FE7A97">
        <w:t xml:space="preserve"> “Keşke benim seninle aramızda doğuyla</w:t>
      </w:r>
    </w:p>
    <w:p w:rsidR="00FE7A97" w:rsidRDefault="00FE7A97" w:rsidP="00906DDC">
      <w:r>
        <w:tab/>
      </w:r>
      <w:r>
        <w:tab/>
      </w:r>
      <w:r>
        <w:tab/>
        <w:t>Batı arası kadar bir uzaklık olsaydı!</w:t>
      </w:r>
    </w:p>
    <w:p w:rsidR="00FE7A97" w:rsidRDefault="00FE7A97" w:rsidP="00906DDC">
      <w:r>
        <w:tab/>
      </w:r>
      <w:r>
        <w:tab/>
      </w:r>
      <w:r>
        <w:tab/>
        <w:t>(İklim,iklim kuşaklar aramızı açsaydı (…aramıza girseydi…)</w:t>
      </w:r>
    </w:p>
    <w:p w:rsidR="00FE7A97" w:rsidRDefault="00FE7A97" w:rsidP="00906DDC">
      <w:r>
        <w:tab/>
      </w:r>
      <w:r>
        <w:tab/>
      </w:r>
      <w:r>
        <w:tab/>
        <w:t>Bizi birbirimize unutturabilseydi!)</w:t>
      </w:r>
    </w:p>
    <w:p w:rsidR="00FE7A97" w:rsidRDefault="00C20F60" w:rsidP="00906DDC">
      <w:r>
        <w:tab/>
      </w:r>
      <w:r>
        <w:tab/>
        <w:t xml:space="preserve">         </w:t>
      </w:r>
      <w:r w:rsidR="00FE7A97">
        <w:t xml:space="preserve">“Meğer sen ne kadar da kancık,bencil,yalancı, </w:t>
      </w:r>
    </w:p>
    <w:p w:rsidR="00FE7A97" w:rsidRDefault="00FE7A97" w:rsidP="00906DDC">
      <w:r>
        <w:tab/>
      </w:r>
      <w:r>
        <w:tab/>
      </w:r>
      <w:r>
        <w:tab/>
        <w:t>Kötü arkadaşmışsın,dostmuşsun,yoldaşmışsın!”</w:t>
      </w:r>
    </w:p>
    <w:p w:rsidR="00FE7A97" w:rsidRDefault="00FE7A97" w:rsidP="00906DDC">
      <w:r>
        <w:tab/>
      </w:r>
      <w:r>
        <w:tab/>
      </w:r>
      <w:r>
        <w:tab/>
        <w:t>(Meğer ki,şu uydusu olduğum can yoldaşım</w:t>
      </w:r>
    </w:p>
    <w:p w:rsidR="00FE7A97" w:rsidRDefault="00FE7A97" w:rsidP="00906DDC">
      <w:r>
        <w:tab/>
      </w:r>
      <w:r>
        <w:tab/>
      </w:r>
      <w:r>
        <w:tab/>
        <w:t>Ne kadar da berbatmış,ne sahte arkadaşmış,</w:t>
      </w:r>
    </w:p>
    <w:p w:rsidR="00FE7A97" w:rsidRDefault="00FE7A97" w:rsidP="00906DDC">
      <w:r>
        <w:tab/>
      </w:r>
      <w:r>
        <w:tab/>
      </w:r>
      <w:r>
        <w:tab/>
        <w:t>Yüreğimin tortusu-meğer-oymuş anladım!(…prangası…artık…)</w:t>
      </w:r>
    </w:p>
    <w:p w:rsidR="003E024B" w:rsidRDefault="003E024B" w:rsidP="00906DDC"/>
    <w:p w:rsidR="003E024B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80</w:t>
      </w:r>
    </w:p>
    <w:p w:rsidR="003E024B" w:rsidRDefault="003E024B" w:rsidP="00906DDC"/>
    <w:p w:rsidR="00FE7A97" w:rsidRDefault="00FE7A97" w:rsidP="00906DDC">
      <w:r>
        <w:tab/>
      </w:r>
      <w:r>
        <w:tab/>
      </w:r>
      <w:r>
        <w:tab/>
        <w:t>Zulmettiğiniz için-bütün zalimler için-</w:t>
      </w:r>
    </w:p>
    <w:p w:rsidR="00FE7A97" w:rsidRDefault="00FE7A97" w:rsidP="00906DDC">
      <w:r>
        <w:tab/>
      </w:r>
      <w:r>
        <w:tab/>
      </w:r>
      <w:r>
        <w:tab/>
        <w:t>Bu Gün nedamet fayda vermeyecektir asla</w:t>
      </w:r>
    </w:p>
    <w:p w:rsidR="00FE7A97" w:rsidRDefault="00FE7A97" w:rsidP="00906DDC">
      <w:r>
        <w:tab/>
      </w:r>
      <w:r>
        <w:tab/>
      </w:r>
      <w:r>
        <w:tab/>
        <w:t>Size hiçbir şekilde-artık anlayın işte!- (…anlasanız a!)</w:t>
      </w:r>
    </w:p>
    <w:p w:rsidR="00FE7A97" w:rsidRDefault="00FE7A97" w:rsidP="00906DDC">
      <w:r>
        <w:tab/>
      </w:r>
      <w:r>
        <w:tab/>
      </w:r>
      <w:r>
        <w:tab/>
        <w:t>(Sizler için hiçbir şey yaramayacak işe.)</w:t>
      </w:r>
    </w:p>
    <w:p w:rsidR="00FE7A97" w:rsidRDefault="00FE7A97" w:rsidP="00906DDC">
      <w:r>
        <w:tab/>
      </w:r>
      <w:r>
        <w:tab/>
      </w:r>
      <w:r>
        <w:tab/>
        <w:t>Çünkü sizler-kuşkusuz-ortaksınız azabta,</w:t>
      </w:r>
    </w:p>
    <w:p w:rsidR="00FE7A97" w:rsidRDefault="00FE7A97" w:rsidP="00906DDC">
      <w:r>
        <w:tab/>
      </w:r>
      <w:r>
        <w:tab/>
      </w:r>
      <w:r>
        <w:tab/>
        <w:t>Birbirinize nasıl haksızlık ettinizse!</w:t>
      </w:r>
    </w:p>
    <w:p w:rsidR="00FE7A97" w:rsidRDefault="00FE7A97" w:rsidP="00906DDC">
      <w:r>
        <w:tab/>
      </w:r>
      <w:r>
        <w:tab/>
      </w:r>
      <w:r>
        <w:tab/>
        <w:t>Ey Nebi!Sağırlara sen mi duyuracaksın,</w:t>
      </w:r>
    </w:p>
    <w:p w:rsidR="00FE7A97" w:rsidRDefault="00C309C1" w:rsidP="00906DDC">
      <w:r>
        <w:tab/>
      </w:r>
      <w:r>
        <w:tab/>
        <w:t xml:space="preserve">       </w:t>
      </w:r>
      <w:r w:rsidR="00FE7A97">
        <w:t xml:space="preserve">  -Duyurabileceksin-sen mi gösterece(bile)ceksin</w:t>
      </w:r>
    </w:p>
    <w:p w:rsidR="00FE7A97" w:rsidRDefault="00FE7A97" w:rsidP="00906DDC">
      <w:r>
        <w:tab/>
      </w:r>
      <w:r>
        <w:tab/>
      </w:r>
      <w:r>
        <w:tab/>
        <w:t>Gerçeği amalara-görme özürlülere?</w:t>
      </w:r>
      <w:r w:rsidR="006179EC">
        <w:t>-</w:t>
      </w:r>
    </w:p>
    <w:p w:rsidR="00FE7A97" w:rsidRDefault="00FE7A97" w:rsidP="00906DDC">
      <w:r>
        <w:tab/>
      </w:r>
      <w:r>
        <w:tab/>
      </w:r>
      <w:r>
        <w:tab/>
        <w:t>(Gözleri perdelerle körelmiş yüreklere…)</w:t>
      </w:r>
    </w:p>
    <w:p w:rsidR="00FE7A97" w:rsidRDefault="00FE7A97" w:rsidP="00906DDC">
      <w:r>
        <w:tab/>
      </w:r>
      <w:r>
        <w:tab/>
      </w:r>
      <w:r>
        <w:tab/>
        <w:t>Apaçık sapıklıkta olanları doğruya (…karar kılan birini)</w:t>
      </w:r>
    </w:p>
    <w:p w:rsidR="00FE7A97" w:rsidRDefault="00FE7A97" w:rsidP="00906DDC">
      <w:r>
        <w:tab/>
      </w:r>
      <w:r>
        <w:tab/>
      </w:r>
      <w:r>
        <w:tab/>
        <w:t>Işığa/hidayete sen mi ileteceksin,</w:t>
      </w:r>
    </w:p>
    <w:p w:rsidR="00BF4F88" w:rsidRDefault="00FE7A97" w:rsidP="00906DDC">
      <w:r>
        <w:tab/>
      </w:r>
      <w:r>
        <w:tab/>
      </w:r>
      <w:r>
        <w:tab/>
        <w:t>Ve ulaştıracaksın Allah’ın rahmetine?</w:t>
      </w:r>
      <w:r w:rsidR="00C20F60">
        <w:t xml:space="preserve">                                                                                                                            </w:t>
      </w:r>
      <w:r w:rsidR="003E024B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(Bu senin işin,sana verilen görev değil,</w:t>
      </w:r>
    </w:p>
    <w:p w:rsidR="00FE7A97" w:rsidRDefault="00FE7A97" w:rsidP="00906DDC">
      <w:r>
        <w:tab/>
      </w:r>
      <w:r>
        <w:tab/>
      </w:r>
      <w:r>
        <w:tab/>
        <w:t>Senin işin sadece vahyi tebliğ etmektir</w:t>
      </w:r>
    </w:p>
    <w:p w:rsidR="00FE7A97" w:rsidRDefault="00FE7A97" w:rsidP="00906DDC">
      <w:r>
        <w:tab/>
      </w:r>
      <w:r>
        <w:tab/>
      </w:r>
      <w:r>
        <w:tab/>
        <w:t>Hiçbir şey eklemeden/hiçbir şey çıkarmadan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  <w:t>ZUHRUF(43/33-40)</w:t>
      </w:r>
    </w:p>
    <w:p w:rsidR="00FE7A97" w:rsidRDefault="00FE7A97" w:rsidP="00906DDC"/>
    <w:p w:rsidR="00C309C1" w:rsidRPr="00BF4F88" w:rsidRDefault="00FE7A97" w:rsidP="00906DDC">
      <w:r>
        <w:t xml:space="preserve">                                                      </w:t>
      </w:r>
      <w:r w:rsidR="00C309C1">
        <w:t xml:space="preserve">  </w:t>
      </w:r>
      <w:r w:rsidR="00BA6907">
        <w:t xml:space="preserve">     </w:t>
      </w:r>
      <w:r>
        <w:t>***</w:t>
      </w:r>
    </w:p>
    <w:p w:rsidR="00FE7A97" w:rsidRPr="00A86587" w:rsidRDefault="00C309C1" w:rsidP="00906DDC">
      <w:r>
        <w:t xml:space="preserve">                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</w:t>
      </w:r>
      <w:r w:rsidR="006179EC">
        <w:t xml:space="preserve"> </w:t>
      </w:r>
      <w:r w:rsidR="00FE7A97">
        <w:t xml:space="preserve">   </w:t>
      </w:r>
      <w:r w:rsidR="00BB0D61">
        <w:t xml:space="preserve"> </w:t>
      </w:r>
      <w:r>
        <w:t xml:space="preserve">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 w:rsidR="005661DA">
        <w:t xml:space="preserve">Acıyan,Bağışlayan Rabbin  HAKİM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Onlara-sapkınlara-sefih inançsızlara;-</w:t>
      </w:r>
    </w:p>
    <w:p w:rsidR="00FE7A97" w:rsidRPr="00E02CB3" w:rsidRDefault="00FE7A97" w:rsidP="00906DDC">
      <w:r>
        <w:tab/>
      </w:r>
      <w:r>
        <w:tab/>
      </w:r>
      <w:r w:rsidR="00BB0D61">
        <w:t xml:space="preserve">          “Rabbin indirdiğine-Ra</w:t>
      </w:r>
      <w:r>
        <w:t>sul’ün sünnetine-</w:t>
      </w:r>
    </w:p>
    <w:p w:rsidR="00FE7A97" w:rsidRDefault="00FE7A97" w:rsidP="00906DDC">
      <w:r>
        <w:tab/>
      </w:r>
      <w:r>
        <w:tab/>
      </w:r>
      <w:r>
        <w:tab/>
        <w:t>(Onun sünneti vahyin ömre yansımasıdır.)</w:t>
      </w:r>
    </w:p>
    <w:p w:rsidR="00FE7A97" w:rsidRDefault="00FE7A97" w:rsidP="00906DDC">
      <w:r>
        <w:tab/>
      </w:r>
      <w:r>
        <w:tab/>
      </w:r>
      <w:r>
        <w:tab/>
        <w:t>Gelin!”denildiğinde-çağırıldıklarında;-</w:t>
      </w:r>
    </w:p>
    <w:p w:rsidR="00FE7A97" w:rsidRDefault="00FE7A97" w:rsidP="00906DDC">
      <w:r>
        <w:tab/>
      </w:r>
      <w:r>
        <w:tab/>
        <w:t xml:space="preserve">          “Has atalarımızı/öz babalarımızı</w:t>
      </w:r>
    </w:p>
    <w:p w:rsidR="00FE7A97" w:rsidRDefault="00FE7A97" w:rsidP="00906DDC">
      <w:r>
        <w:tab/>
      </w:r>
      <w:r>
        <w:tab/>
      </w:r>
      <w:r>
        <w:tab/>
        <w:t>Üstünde bulduğumuz-yürümüş olduğumuz-</w:t>
      </w:r>
    </w:p>
    <w:p w:rsidR="00FE7A97" w:rsidRDefault="00FE7A97" w:rsidP="00906DDC">
      <w:r>
        <w:tab/>
      </w:r>
      <w:r>
        <w:tab/>
      </w:r>
      <w:r>
        <w:tab/>
        <w:t>Yıllarca/yüzyıllarca koşturup durduğumuz</w:t>
      </w:r>
    </w:p>
    <w:p w:rsidR="00FE7A97" w:rsidRDefault="00FE7A97" w:rsidP="00906DDC">
      <w:r>
        <w:tab/>
      </w:r>
      <w:r>
        <w:tab/>
      </w:r>
      <w:r>
        <w:tab/>
        <w:t>Yol bize yeter!”derler,inatla direnirler! (…eblehçe/kafirce…)</w:t>
      </w:r>
    </w:p>
    <w:p w:rsidR="00FE7A97" w:rsidRDefault="00FE7A97" w:rsidP="00906DDC">
      <w:r>
        <w:tab/>
      </w:r>
      <w:r>
        <w:tab/>
        <w:t xml:space="preserve">          -Rabbim!Ne kötü yazgı,nasıl bir bağnazlıktır!-</w:t>
      </w:r>
    </w:p>
    <w:p w:rsidR="00FE7A97" w:rsidRDefault="00FE7A97" w:rsidP="00906DDC">
      <w:r>
        <w:tab/>
      </w:r>
      <w:r>
        <w:tab/>
      </w:r>
      <w:r>
        <w:tab/>
        <w:t>Ataları hiçbir şey bilmiyor olsalar da,</w:t>
      </w:r>
    </w:p>
    <w:p w:rsidR="00FE7A97" w:rsidRDefault="00FE7A97" w:rsidP="00906DDC">
      <w:r>
        <w:tab/>
      </w:r>
      <w:r>
        <w:tab/>
      </w:r>
      <w:r>
        <w:tab/>
        <w:t>Doğru yol üzerinde bulunmuyorlarsa da (…mı)</w:t>
      </w:r>
    </w:p>
    <w:p w:rsidR="003E024B" w:rsidRDefault="003E024B" w:rsidP="00906DDC"/>
    <w:p w:rsidR="003E024B" w:rsidRDefault="003E024B" w:rsidP="00906DDC"/>
    <w:p w:rsidR="003E024B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1</w:t>
      </w:r>
    </w:p>
    <w:p w:rsidR="003E024B" w:rsidRDefault="003E024B" w:rsidP="00906DDC"/>
    <w:p w:rsidR="00FE7A97" w:rsidRDefault="00FE7A97" w:rsidP="00906DDC">
      <w:r>
        <w:tab/>
      </w:r>
      <w:r>
        <w:tab/>
      </w:r>
      <w:r>
        <w:tab/>
        <w:t>Böyle mi düşünürler o bağnazlar/sefihler?(…eblehler?)</w:t>
      </w:r>
    </w:p>
    <w:p w:rsidR="003E024B" w:rsidRDefault="00FE7A97" w:rsidP="00906DDC">
      <w:r>
        <w:tab/>
      </w:r>
      <w:r>
        <w:tab/>
      </w:r>
      <w:r>
        <w:tab/>
        <w:t>Ey siz iman edenler/hidayeti seçenler! (…hidayete erenler…)</w:t>
      </w:r>
    </w:p>
    <w:p w:rsidR="00FE7A97" w:rsidRDefault="00FE7A97" w:rsidP="00906DDC">
      <w:r>
        <w:tab/>
      </w:r>
      <w:r>
        <w:tab/>
      </w:r>
      <w:r>
        <w:tab/>
        <w:t xml:space="preserve">Siz kendinize bakın,kalbinizi yoklayın!(…kalbinize danışın!) </w:t>
      </w:r>
    </w:p>
    <w:p w:rsidR="00FE7A97" w:rsidRDefault="00FE7A97" w:rsidP="00906DDC">
      <w:r>
        <w:tab/>
      </w:r>
      <w:r>
        <w:tab/>
      </w:r>
      <w:r>
        <w:tab/>
        <w:t>Siz doğru yoldaysanız,tam inanıyorsanız,</w:t>
      </w:r>
    </w:p>
    <w:p w:rsidR="00FE7A97" w:rsidRDefault="00FE7A97" w:rsidP="005A671F">
      <w:pPr>
        <w:ind w:left="1416" w:firstLine="708"/>
      </w:pPr>
      <w:r>
        <w:t>İçtense,katıksızsa,sağlamsa imanınız,</w:t>
      </w:r>
    </w:p>
    <w:p w:rsidR="00FE7A97" w:rsidRDefault="00FE7A97" w:rsidP="005A671F">
      <w:pPr>
        <w:ind w:left="1416" w:firstLine="708"/>
      </w:pPr>
      <w:r>
        <w:t>Sapkın olanlar size-kötü niyetleriyle-</w:t>
      </w:r>
    </w:p>
    <w:p w:rsidR="00FE7A97" w:rsidRDefault="00FE7A97" w:rsidP="005A671F">
      <w:pPr>
        <w:ind w:left="1416" w:firstLine="708"/>
      </w:pPr>
      <w:r>
        <w:t>Hiçbir zarar veremez/tuzağa düşüremez!</w:t>
      </w:r>
    </w:p>
    <w:p w:rsidR="00FE7A97" w:rsidRDefault="00FE7A97" w:rsidP="005A671F">
      <w:pPr>
        <w:ind w:left="1416" w:firstLine="708"/>
      </w:pPr>
      <w:r>
        <w:t>Yalnız unutmayın ki-kendinize gelin ki-</w:t>
      </w:r>
    </w:p>
    <w:p w:rsidR="00FE7A97" w:rsidRDefault="00FE7A97" w:rsidP="00906DDC">
      <w:r>
        <w:t xml:space="preserve">                     </w:t>
      </w:r>
      <w:r w:rsidR="00BF765F">
        <w:t xml:space="preserve">        </w:t>
      </w:r>
      <w:r>
        <w:t>“Nasıl olsa inandım,ben kendimi kurtardım,</w:t>
      </w:r>
    </w:p>
    <w:p w:rsidR="00FE7A97" w:rsidRDefault="00FE7A97" w:rsidP="00906DDC">
      <w:r>
        <w:tab/>
      </w:r>
      <w:r>
        <w:tab/>
      </w:r>
      <w:r w:rsidR="00C309C1">
        <w:tab/>
      </w:r>
      <w:r>
        <w:t>Başkasından bana ne,başımın çaresine</w:t>
      </w:r>
    </w:p>
    <w:p w:rsidR="00FE7A97" w:rsidRDefault="00FE7A97" w:rsidP="00906DDC">
      <w:r>
        <w:tab/>
      </w:r>
      <w:r>
        <w:tab/>
      </w:r>
      <w:r w:rsidR="00C309C1">
        <w:tab/>
      </w:r>
      <w:r>
        <w:t>Baksın bakacak olan,kimseyle uğraşamam,</w:t>
      </w:r>
    </w:p>
    <w:p w:rsidR="00FE7A97" w:rsidRDefault="00FE7A97" w:rsidP="00906DDC">
      <w:r>
        <w:tab/>
      </w:r>
      <w:r>
        <w:tab/>
      </w:r>
      <w:r w:rsidR="00C309C1">
        <w:tab/>
      </w:r>
      <w:r>
        <w:t>İşim başımdan aşkın kardeşim,neme lazım</w:t>
      </w:r>
    </w:p>
    <w:p w:rsidR="00FE7A97" w:rsidRDefault="00FE7A97" w:rsidP="00906DDC">
      <w:r>
        <w:tab/>
      </w:r>
      <w:r>
        <w:tab/>
      </w:r>
      <w:r w:rsidR="00C309C1">
        <w:tab/>
      </w:r>
      <w:r>
        <w:t>Ayol her koyun kendi bacağından asılır!”</w:t>
      </w:r>
    </w:p>
    <w:p w:rsidR="00FE7A97" w:rsidRDefault="00FE7A97" w:rsidP="00906DDC">
      <w:r>
        <w:tab/>
      </w:r>
      <w:r>
        <w:tab/>
      </w:r>
      <w:r w:rsidR="00C309C1">
        <w:tab/>
      </w:r>
      <w:r>
        <w:t>Gerçek Müslüman olan/sorumluluk taşıyan</w:t>
      </w:r>
    </w:p>
    <w:p w:rsidR="00FE7A97" w:rsidRDefault="00FE7A97" w:rsidP="00906DDC">
      <w:r>
        <w:tab/>
      </w:r>
      <w:r>
        <w:tab/>
      </w:r>
      <w:r w:rsidR="00C309C1">
        <w:tab/>
      </w:r>
      <w:r>
        <w:t>Bir benlik böyle bir şey diyemez,düşünemez!</w:t>
      </w:r>
    </w:p>
    <w:p w:rsidR="00FE7A97" w:rsidRDefault="00FE7A97" w:rsidP="00906DDC">
      <w:r>
        <w:tab/>
      </w:r>
      <w:r>
        <w:tab/>
      </w:r>
      <w:r w:rsidR="00C309C1">
        <w:tab/>
      </w:r>
      <w:r>
        <w:t>Müslümanlar olarak her çağ savaşmalıyız</w:t>
      </w:r>
    </w:p>
    <w:p w:rsidR="00FE7A97" w:rsidRDefault="00FE7A97" w:rsidP="00906DDC">
      <w:r>
        <w:tab/>
      </w:r>
      <w:r>
        <w:tab/>
      </w:r>
      <w:r w:rsidR="00C309C1">
        <w:tab/>
      </w:r>
      <w:r>
        <w:t>En büyük zulüm,koyu/zifir karanlık olan</w:t>
      </w:r>
    </w:p>
    <w:p w:rsidR="00FE7A97" w:rsidRDefault="00FE7A97" w:rsidP="00906DDC">
      <w:r>
        <w:tab/>
      </w:r>
      <w:r>
        <w:tab/>
      </w:r>
      <w:r w:rsidR="00C309C1">
        <w:tab/>
      </w:r>
      <w:r>
        <w:t>Bağnazlık,cehaletle,zalimlerle,zulümle.</w:t>
      </w:r>
    </w:p>
    <w:p w:rsidR="00FE7A97" w:rsidRDefault="00FE7A97" w:rsidP="00906DDC">
      <w:r>
        <w:tab/>
      </w:r>
      <w:r>
        <w:tab/>
      </w:r>
      <w:r w:rsidR="00C309C1">
        <w:tab/>
      </w:r>
      <w:r>
        <w:t>Mazlumun,ezilmişin,haklının,horlanmışın</w:t>
      </w:r>
    </w:p>
    <w:p w:rsidR="00FE7A97" w:rsidRDefault="00FE7A97" w:rsidP="00906DDC">
      <w:r>
        <w:tab/>
      </w:r>
      <w:r>
        <w:tab/>
      </w:r>
      <w:r w:rsidR="00C309C1">
        <w:tab/>
      </w:r>
      <w:r>
        <w:t>Yanında olmalıyız,el/gül uzatmalıyız, (…koklatmalıyız,)</w:t>
      </w:r>
    </w:p>
    <w:p w:rsidR="00FE7A97" w:rsidRDefault="00FE7A97" w:rsidP="00906DDC">
      <w:r>
        <w:tab/>
      </w:r>
      <w:r>
        <w:tab/>
      </w:r>
      <w:r w:rsidR="00C309C1">
        <w:tab/>
      </w:r>
      <w:r>
        <w:t>Kötülük karşısında saf oluşturmalıyız.</w:t>
      </w:r>
    </w:p>
    <w:p w:rsidR="00FE7A97" w:rsidRPr="00DC59B3" w:rsidRDefault="00FE7A97" w:rsidP="00906DDC">
      <w:pPr>
        <w:rPr>
          <w:sz w:val="24"/>
          <w:szCs w:val="24"/>
        </w:rPr>
      </w:pPr>
      <w:r>
        <w:tab/>
      </w:r>
      <w:r>
        <w:tab/>
      </w:r>
      <w:r w:rsidR="00C309C1">
        <w:tab/>
      </w:r>
      <w:r>
        <w:t>Bir can daha kurtarmak için karanlıklard</w:t>
      </w:r>
      <w:r w:rsidR="00DC59B3">
        <w:t>an (</w:t>
      </w:r>
      <w:r w:rsidR="00DC59B3">
        <w:rPr>
          <w:sz w:val="24"/>
          <w:szCs w:val="24"/>
        </w:rPr>
        <w:t>anaforlardan/</w:t>
      </w:r>
    </w:p>
    <w:p w:rsidR="00FE7A97" w:rsidRPr="00DC59B3" w:rsidRDefault="00FE7A97" w:rsidP="00906DDC">
      <w:pPr>
        <w:rPr>
          <w:sz w:val="24"/>
          <w:szCs w:val="24"/>
        </w:rPr>
      </w:pPr>
      <w:r>
        <w:tab/>
      </w:r>
      <w:r>
        <w:tab/>
      </w:r>
      <w:r w:rsidR="00C309C1">
        <w:tab/>
      </w:r>
      <w:r>
        <w:t>Bir şeyler yapmalıyız,çaba harcamalıyız.</w:t>
      </w:r>
      <w:r w:rsidR="00BB0D61">
        <w:t xml:space="preserve"> </w:t>
      </w:r>
      <w:r w:rsidR="00DC59B3">
        <w:rPr>
          <w:sz w:val="24"/>
          <w:szCs w:val="24"/>
        </w:rPr>
        <w:t>(Çözüm          bataklıklardan.)</w:t>
      </w:r>
    </w:p>
    <w:p w:rsidR="00FE7A97" w:rsidRPr="00DC59B3" w:rsidRDefault="00FE7A97" w:rsidP="00906DDC">
      <w:pPr>
        <w:rPr>
          <w:sz w:val="24"/>
          <w:szCs w:val="24"/>
        </w:rPr>
      </w:pPr>
      <w:r>
        <w:tab/>
      </w:r>
      <w:r>
        <w:tab/>
      </w:r>
      <w:r w:rsidR="00C309C1">
        <w:tab/>
      </w:r>
      <w:r>
        <w:t>Hepin(m)izin dönüşü-sonsuzluk yürüyüşü-</w:t>
      </w:r>
      <w:r w:rsidR="00DC59B3">
        <w:rPr>
          <w:sz w:val="24"/>
          <w:szCs w:val="24"/>
        </w:rPr>
        <w:t xml:space="preserve"> üretmeliyiz.)</w:t>
      </w:r>
    </w:p>
    <w:p w:rsidR="00FE7A97" w:rsidRDefault="00FE7A97" w:rsidP="00906DDC">
      <w:r>
        <w:t xml:space="preserve">                    </w:t>
      </w:r>
      <w:r w:rsidR="00DC59B3">
        <w:tab/>
        <w:t xml:space="preserve">        </w:t>
      </w:r>
      <w:r>
        <w:t xml:space="preserve"> -Ölümsüzlük Yurdu’nda gerçeğin görünüşü.-</w:t>
      </w:r>
    </w:p>
    <w:p w:rsidR="00BF4F88" w:rsidRDefault="00FE7A97" w:rsidP="00906DDC">
      <w:r>
        <w:tab/>
      </w:r>
      <w:r>
        <w:tab/>
      </w:r>
      <w:r w:rsidR="00C309C1">
        <w:tab/>
      </w:r>
      <w:r>
        <w:t>Rabbedir unutmayın/akıldan çıkarmayın!</w:t>
      </w:r>
    </w:p>
    <w:p w:rsidR="00FE7A97" w:rsidRDefault="00FE7A97" w:rsidP="00906DDC">
      <w:r>
        <w:tab/>
      </w:r>
      <w:r>
        <w:tab/>
      </w:r>
      <w:r w:rsidR="00C309C1">
        <w:tab/>
      </w:r>
      <w:r>
        <w:t>Artık O,O Gün size Yüce Mahkemesi’nde</w:t>
      </w:r>
    </w:p>
    <w:p w:rsidR="00FE7A97" w:rsidRDefault="00FE7A97" w:rsidP="00906DDC">
      <w:r>
        <w:tab/>
      </w:r>
      <w:r>
        <w:tab/>
      </w:r>
      <w:r w:rsidR="00B34C6A">
        <w:tab/>
      </w:r>
      <w:r>
        <w:t xml:space="preserve">Tek,tek bildirecektir,değerlendirecektir                                                                                                                                              </w:t>
      </w:r>
      <w:r w:rsidR="00BB0D61">
        <w:t xml:space="preserve">   </w:t>
      </w:r>
      <w:r>
        <w:t xml:space="preserve">     </w:t>
      </w:r>
      <w:r w:rsidR="00BB0D61">
        <w:t xml:space="preserve"> </w:t>
      </w:r>
    </w:p>
    <w:p w:rsidR="00FE7A97" w:rsidRDefault="00DC59B3" w:rsidP="00906DDC">
      <w:r>
        <w:tab/>
      </w:r>
      <w:r>
        <w:tab/>
      </w:r>
      <w:r>
        <w:tab/>
        <w:t>Tüm yaptıklarınızı-eksiniz/artınızı-</w:t>
      </w:r>
    </w:p>
    <w:p w:rsidR="00FE7A97" w:rsidRDefault="00FE7A97" w:rsidP="00906DDC">
      <w:r>
        <w:tab/>
      </w:r>
      <w:r>
        <w:tab/>
      </w:r>
      <w:r w:rsidR="00DC59B3">
        <w:t xml:space="preserve">         </w:t>
      </w:r>
      <w:r w:rsidR="00C309C1">
        <w:t>“</w:t>
      </w:r>
      <w:r>
        <w:t>Herkesin hissesine-kıl payı kadar bile-</w:t>
      </w:r>
    </w:p>
    <w:p w:rsidR="00FE7A97" w:rsidRDefault="00FE7A97" w:rsidP="00906DDC">
      <w:r>
        <w:tab/>
      </w:r>
      <w:r>
        <w:tab/>
      </w:r>
      <w:r w:rsidR="00C309C1">
        <w:tab/>
      </w:r>
      <w:r>
        <w:t>Bir haksızlık yapmadan düşeni verecektir</w:t>
      </w:r>
    </w:p>
    <w:p w:rsidR="00FE7A97" w:rsidRDefault="00FE7A97" w:rsidP="00906DDC">
      <w:r>
        <w:tab/>
      </w:r>
      <w:r>
        <w:tab/>
      </w:r>
      <w:r w:rsidR="00C309C1">
        <w:tab/>
      </w:r>
      <w:r>
        <w:t>Hakimler Hakimi’ne yakışır bir biçimde.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C309C1">
        <w:t xml:space="preserve">            </w:t>
      </w:r>
      <w:r>
        <w:t>MAİDE(5/104-105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F80E12">
        <w:t xml:space="preserve">          </w:t>
      </w:r>
      <w:r w:rsidR="00BF765F">
        <w:t xml:space="preserve">  </w:t>
      </w:r>
      <w:r w:rsidR="00BA6907">
        <w:t xml:space="preserve">  </w:t>
      </w:r>
      <w:r w:rsidR="00F80E12">
        <w:t xml:space="preserve"> </w:t>
      </w:r>
      <w:r w:rsidR="003E024B">
        <w:t xml:space="preserve"> </w:t>
      </w:r>
      <w:r w:rsidR="00F80E12">
        <w:t xml:space="preserve"> </w:t>
      </w:r>
      <w:r>
        <w:t>***</w:t>
      </w:r>
    </w:p>
    <w:p w:rsidR="003E024B" w:rsidRDefault="003E024B" w:rsidP="00906DDC"/>
    <w:p w:rsidR="003E024B" w:rsidRDefault="003E024B" w:rsidP="00906DDC"/>
    <w:p w:rsidR="003E024B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82</w:t>
      </w:r>
    </w:p>
    <w:p w:rsidR="001F5865" w:rsidRDefault="001F5865" w:rsidP="00906DDC"/>
    <w:p w:rsidR="001F5865" w:rsidRDefault="001F5865" w:rsidP="00906DDC"/>
    <w:p w:rsidR="009C2DC0" w:rsidRDefault="001F5865" w:rsidP="00906DDC">
      <w:r>
        <w:tab/>
      </w:r>
      <w:r>
        <w:tab/>
      </w:r>
      <w:r>
        <w:tab/>
        <w:t>Acıyan,Bağışlayan Rabbin</w:t>
      </w:r>
      <w:r w:rsidR="005661DA">
        <w:t xml:space="preserve"> AZİZ </w:t>
      </w:r>
      <w:r w:rsidR="009C2DC0">
        <w:t xml:space="preserve"> Adıyla</w:t>
      </w:r>
    </w:p>
    <w:p w:rsidR="00FE7A97" w:rsidRDefault="00FE7A97" w:rsidP="00906DDC">
      <w:r>
        <w:tab/>
      </w:r>
    </w:p>
    <w:p w:rsidR="00BF4F88" w:rsidRDefault="00BF4F88" w:rsidP="00906DDC"/>
    <w:p w:rsidR="00FE7A97" w:rsidRDefault="00FE7A97" w:rsidP="00906DDC">
      <w:r>
        <w:tab/>
      </w:r>
      <w:r>
        <w:tab/>
      </w:r>
      <w:r w:rsidR="00DF3F83">
        <w:tab/>
      </w:r>
      <w:r>
        <w:t>Kuşkunuz olmasın ki Allah ve melekleri</w:t>
      </w:r>
    </w:p>
    <w:p w:rsidR="00FE7A97" w:rsidRDefault="00FE7A97" w:rsidP="00906DDC">
      <w:r>
        <w:tab/>
      </w:r>
      <w:r>
        <w:tab/>
      </w:r>
      <w:r w:rsidR="00DF3F83">
        <w:tab/>
      </w:r>
      <w:r>
        <w:t>Güzelim Peygamber’e salavat getirirler. (O yüce…)</w:t>
      </w:r>
    </w:p>
    <w:p w:rsidR="00FE7A97" w:rsidRDefault="00FE7A97" w:rsidP="00906DDC">
      <w:r>
        <w:tab/>
        <w:t xml:space="preserve">          </w:t>
      </w:r>
      <w:r w:rsidR="00D2258C">
        <w:tab/>
        <w:t xml:space="preserve">        </w:t>
      </w:r>
      <w:r>
        <w:t xml:space="preserve"> -Frekanssız</w:t>
      </w:r>
      <w:r w:rsidR="00F80E12">
        <w:t xml:space="preserve"> tesbihleri ürpertir felekleri…-</w:t>
      </w:r>
    </w:p>
    <w:p w:rsidR="00FE7A97" w:rsidRDefault="00FE7A97" w:rsidP="00906DDC">
      <w:r>
        <w:tab/>
      </w:r>
      <w:r>
        <w:tab/>
      </w:r>
      <w:r w:rsidR="00DF3F83">
        <w:tab/>
      </w:r>
      <w:r>
        <w:t>Üzerine kol/kanat gerer,sahiplenirler,(…onu korurlar,)</w:t>
      </w:r>
    </w:p>
    <w:p w:rsidR="00FE7A97" w:rsidRDefault="00FE7A97" w:rsidP="00906DDC">
      <w:r>
        <w:tab/>
      </w:r>
      <w:r>
        <w:tab/>
      </w:r>
      <w:r w:rsidR="00DF3F83">
        <w:tab/>
      </w:r>
      <w:r>
        <w:t>Şanını yüceltirler,yürekten desteklerler.</w:t>
      </w:r>
    </w:p>
    <w:p w:rsidR="00FE7A97" w:rsidRDefault="00FE7A97" w:rsidP="00906DDC">
      <w:r>
        <w:tab/>
      </w:r>
      <w:r>
        <w:tab/>
      </w:r>
      <w:r w:rsidR="00DF3F83">
        <w:tab/>
      </w:r>
      <w:r>
        <w:t>Ey inananlar,siz de örnek kişiliğini</w:t>
      </w:r>
    </w:p>
    <w:p w:rsidR="00FE7A97" w:rsidRDefault="00FE7A97" w:rsidP="00906DDC">
      <w:r>
        <w:tab/>
      </w:r>
      <w:r>
        <w:tab/>
      </w:r>
      <w:r w:rsidR="00DF3F83">
        <w:tab/>
      </w:r>
      <w:r>
        <w:t>Göz önüne alarak tam bir teslimiyetle</w:t>
      </w:r>
    </w:p>
    <w:p w:rsidR="00FE7A97" w:rsidRDefault="00FE7A97" w:rsidP="00906DDC">
      <w:r>
        <w:tab/>
      </w:r>
      <w:r>
        <w:tab/>
      </w:r>
      <w:r w:rsidR="00DF3F83">
        <w:tab/>
      </w:r>
      <w:r>
        <w:t>Ona salat getirin,güzelce selam verin…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Evrensel davasını yiğitçe destekleyin…(Ölümsüz </w:t>
      </w:r>
      <w:r w:rsidR="00D2258C">
        <w:t>davasına</w:t>
      </w:r>
    </w:p>
    <w:p w:rsidR="00FE7A97" w:rsidRDefault="00FE7A97" w:rsidP="00906DDC">
      <w:r>
        <w:tab/>
      </w:r>
      <w:r>
        <w:tab/>
      </w:r>
      <w:r w:rsidR="00DF3F83">
        <w:tab/>
      </w:r>
      <w:r>
        <w:t>Adı anıldığında yüreğiniz ürpersin,</w:t>
      </w:r>
      <w:r w:rsidR="00D2258C">
        <w:t xml:space="preserve">    mü’mince destek verin!)</w:t>
      </w:r>
    </w:p>
    <w:p w:rsidR="00FE7A97" w:rsidRDefault="00FE7A97" w:rsidP="00906DDC">
      <w:r>
        <w:tab/>
      </w:r>
      <w:r>
        <w:tab/>
      </w:r>
      <w:r w:rsidR="00DF3F83">
        <w:tab/>
      </w:r>
      <w:r>
        <w:t>Gözleriniz yaşarsın dupduru sevginizle. (…çıkarsız…)</w:t>
      </w:r>
    </w:p>
    <w:p w:rsidR="00FE7A97" w:rsidRDefault="00FE7A97" w:rsidP="00906DDC">
      <w:r>
        <w:tab/>
      </w:r>
      <w:r>
        <w:tab/>
      </w:r>
      <w:r w:rsidR="00DF3F83">
        <w:tab/>
      </w:r>
      <w:r>
        <w:t>Dünya hayatınızda/hayatınız boyunca</w:t>
      </w:r>
    </w:p>
    <w:p w:rsidR="00FE7A97" w:rsidRDefault="00FE7A97" w:rsidP="00906DDC">
      <w:r>
        <w:tab/>
      </w:r>
      <w:r>
        <w:tab/>
      </w:r>
      <w:r w:rsidR="00DF3F83">
        <w:tab/>
      </w:r>
      <w:r>
        <w:t>Yüksek karakterini/üstün erdemlerini</w:t>
      </w:r>
    </w:p>
    <w:p w:rsidR="00FE7A97" w:rsidRDefault="00FE7A97" w:rsidP="00906DDC">
      <w:r>
        <w:tab/>
      </w:r>
      <w:r>
        <w:tab/>
      </w:r>
      <w:r w:rsidR="00DF3F83">
        <w:tab/>
      </w:r>
      <w:r>
        <w:t>Rehber edinin,sevin,sayın,o’na güvenin.</w:t>
      </w:r>
    </w:p>
    <w:p w:rsidR="00FE7A97" w:rsidRDefault="00FE7A97" w:rsidP="00906DDC">
      <w:r>
        <w:tab/>
      </w:r>
      <w:r>
        <w:tab/>
      </w:r>
      <w:r w:rsidR="00DF3F83">
        <w:tab/>
      </w:r>
      <w:r>
        <w:t>(Nübüvvetine selam,itaat risalete,</w:t>
      </w:r>
    </w:p>
    <w:p w:rsidR="00FE7A97" w:rsidRDefault="00FE7A97" w:rsidP="00906DDC">
      <w:r>
        <w:tab/>
      </w:r>
      <w:r>
        <w:tab/>
      </w:r>
      <w:r w:rsidR="00DF3F83">
        <w:tab/>
      </w:r>
      <w:r>
        <w:t>Yüceler Yücesi’nden tebliğ ettiklerine</w:t>
      </w:r>
    </w:p>
    <w:p w:rsidR="00FE7A97" w:rsidRDefault="00FE7A97" w:rsidP="00906DDC">
      <w:r>
        <w:tab/>
      </w:r>
      <w:r>
        <w:tab/>
      </w:r>
      <w:r w:rsidR="00DF3F83">
        <w:tab/>
      </w:r>
      <w:r>
        <w:t>Kayıtsız/şartsız/şeksiz/şüphesiz iman edin.</w:t>
      </w:r>
    </w:p>
    <w:p w:rsidR="00FE7A97" w:rsidRDefault="00FE7A97" w:rsidP="00906DDC">
      <w:r>
        <w:tab/>
      </w:r>
      <w:r>
        <w:tab/>
      </w:r>
      <w:r w:rsidR="00DF3F83">
        <w:tab/>
      </w:r>
      <w:r>
        <w:t>Sizin olsun o zaman dünyada/ahirette</w:t>
      </w:r>
    </w:p>
    <w:p w:rsidR="00FE7A97" w:rsidRDefault="00FE7A97" w:rsidP="00906DDC">
      <w:r>
        <w:tab/>
      </w:r>
      <w:r>
        <w:tab/>
      </w:r>
      <w:r w:rsidR="00DF3F83">
        <w:tab/>
      </w:r>
      <w:r>
        <w:t>En büyük mutluluklar/onurlar/özgürlükler…)</w:t>
      </w:r>
    </w:p>
    <w:p w:rsidR="00FE7A97" w:rsidRDefault="00FE7A97" w:rsidP="00906DDC">
      <w:r>
        <w:tab/>
      </w:r>
      <w:r>
        <w:tab/>
      </w:r>
      <w:r w:rsidR="00DF3F83">
        <w:tab/>
      </w:r>
      <w:r>
        <w:t>Allah’a,Peygamber’e kim eziyet ederse,</w:t>
      </w:r>
    </w:p>
    <w:p w:rsidR="00FE7A97" w:rsidRDefault="00FE7A97" w:rsidP="00906DDC">
      <w:r>
        <w:tab/>
      </w:r>
      <w:r>
        <w:tab/>
      </w:r>
      <w:r w:rsidR="00DF3F83">
        <w:tab/>
      </w:r>
      <w:r>
        <w:t>Kırarsa,incitirse,gücendirir,üzerse,</w:t>
      </w:r>
    </w:p>
    <w:p w:rsidR="00FE7A97" w:rsidRDefault="00FE7A97" w:rsidP="00906DDC">
      <w:r>
        <w:tab/>
      </w:r>
      <w:r>
        <w:tab/>
      </w:r>
      <w:r w:rsidR="00DF3F83">
        <w:tab/>
      </w:r>
      <w:r>
        <w:t>Bilsin ki,Allah onu dünyada ahirette</w:t>
      </w:r>
    </w:p>
    <w:p w:rsidR="00FE7A97" w:rsidRDefault="00FE7A97" w:rsidP="00906DDC">
      <w:r>
        <w:tab/>
      </w:r>
      <w:r>
        <w:tab/>
      </w:r>
      <w:r w:rsidR="00DF3F83">
        <w:tab/>
      </w:r>
      <w:r>
        <w:t>Rahmetinden dışlamış,kovmuş,lanetlemiştir.</w:t>
      </w:r>
    </w:p>
    <w:p w:rsidR="00FE7A97" w:rsidRDefault="00FE7A97" w:rsidP="00906DDC">
      <w:r>
        <w:tab/>
      </w:r>
      <w:r>
        <w:tab/>
      </w:r>
      <w:r w:rsidR="00DF3F83">
        <w:tab/>
      </w:r>
      <w:r>
        <w:t>Şu da bir gerçektir ki,zillete,meskenete,</w:t>
      </w:r>
    </w:p>
    <w:p w:rsidR="00FE7A97" w:rsidRDefault="00FE7A97" w:rsidP="00906DDC">
      <w:r>
        <w:tab/>
      </w:r>
      <w:r>
        <w:tab/>
      </w:r>
      <w:r w:rsidR="00DF3F83">
        <w:tab/>
      </w:r>
      <w:r>
        <w:t>Ayağa düşürücü azab onlar içindir...</w:t>
      </w:r>
    </w:p>
    <w:p w:rsidR="00FE7A97" w:rsidRDefault="00FE7A97" w:rsidP="00906DDC">
      <w:r>
        <w:tab/>
      </w:r>
      <w:r>
        <w:tab/>
      </w:r>
      <w:r w:rsidR="00DF3F83">
        <w:tab/>
      </w:r>
      <w:r>
        <w:t>(Aslında onlar kendi arsız nefislerine</w:t>
      </w:r>
    </w:p>
    <w:p w:rsidR="00FE7A97" w:rsidRDefault="00FE7A97" w:rsidP="00906DDC">
      <w:r>
        <w:tab/>
      </w:r>
      <w:r>
        <w:tab/>
      </w:r>
      <w:r w:rsidR="00DF3F83">
        <w:tab/>
      </w:r>
      <w:r>
        <w:t>Aldanmış,yenilmişler,bunu hak etmişlerdir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AHZAB(33/56-57)</w:t>
      </w:r>
    </w:p>
    <w:p w:rsidR="00FE7A97" w:rsidRDefault="00FE7A97" w:rsidP="00906DDC"/>
    <w:p w:rsidR="00FE7A97" w:rsidRDefault="00FE7A97" w:rsidP="00906DDC">
      <w:r>
        <w:t xml:space="preserve">                                              </w:t>
      </w:r>
      <w:r w:rsidR="00D2258C">
        <w:t xml:space="preserve">             </w:t>
      </w:r>
      <w:r>
        <w:t>***</w:t>
      </w:r>
    </w:p>
    <w:p w:rsidR="00B922D3" w:rsidRDefault="00B922D3" w:rsidP="00906DDC"/>
    <w:p w:rsidR="00E82133" w:rsidRDefault="00E82133" w:rsidP="00906DDC">
      <w:r>
        <w:t xml:space="preserve">                                                                                                                                  </w:t>
      </w:r>
      <w:r w:rsidR="005661DA">
        <w:t xml:space="preserve">                             </w:t>
      </w:r>
    </w:p>
    <w:p w:rsidR="005661DA" w:rsidRDefault="005661DA" w:rsidP="00906DDC"/>
    <w:p w:rsidR="005661DA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3</w:t>
      </w:r>
    </w:p>
    <w:p w:rsidR="00BF4F88" w:rsidRDefault="00BF4F88" w:rsidP="00906DDC"/>
    <w:p w:rsidR="00FE7A97" w:rsidRDefault="00E82133" w:rsidP="00906DDC">
      <w:r>
        <w:tab/>
      </w:r>
      <w:r>
        <w:tab/>
      </w:r>
      <w:r>
        <w:tab/>
        <w:t>A</w:t>
      </w:r>
      <w:r w:rsidR="005661DA">
        <w:t xml:space="preserve">cıyan,Bağışlayan Rabbin  EKREM </w:t>
      </w:r>
      <w:r>
        <w:t xml:space="preserve"> Adıyla</w:t>
      </w:r>
    </w:p>
    <w:p w:rsidR="00E82133" w:rsidRDefault="00E82133" w:rsidP="00906DDC"/>
    <w:p w:rsidR="00E82133" w:rsidRDefault="00E82133" w:rsidP="00906DDC"/>
    <w:p w:rsidR="00FE7A97" w:rsidRDefault="00F259D4" w:rsidP="00906DDC">
      <w:r>
        <w:tab/>
      </w:r>
      <w:r>
        <w:tab/>
      </w:r>
      <w:r>
        <w:tab/>
        <w:t>Kuşkusuz o kimseler kalben iman ettiler,</w:t>
      </w:r>
    </w:p>
    <w:p w:rsidR="00F259D4" w:rsidRDefault="00F259D4" w:rsidP="00906DDC">
      <w:r>
        <w:tab/>
      </w:r>
      <w:r>
        <w:tab/>
      </w:r>
      <w:r>
        <w:tab/>
        <w:t>Sağlam imanlarına uygun davranışlarda,</w:t>
      </w:r>
    </w:p>
    <w:p w:rsidR="00F259D4" w:rsidRDefault="00F259D4" w:rsidP="00906DDC">
      <w:r>
        <w:tab/>
      </w:r>
      <w:r>
        <w:tab/>
      </w:r>
      <w:r>
        <w:tab/>
        <w:t>Barışa/kardeşliğe//sevgiye/adalete</w:t>
      </w:r>
    </w:p>
    <w:p w:rsidR="001F5865" w:rsidRDefault="001F5865" w:rsidP="00906DDC">
      <w:r>
        <w:tab/>
      </w:r>
      <w:r>
        <w:tab/>
      </w:r>
      <w:r>
        <w:tab/>
        <w:t>Yönelik fiillerde-işlerde/edimlerde</w:t>
      </w:r>
    </w:p>
    <w:p w:rsidR="001F5865" w:rsidRDefault="001F5865" w:rsidP="00906DDC">
      <w:r>
        <w:tab/>
      </w:r>
      <w:r>
        <w:tab/>
      </w:r>
      <w:r>
        <w:tab/>
        <w:t>Bulundular hayatta-verilen bu fırsatta-</w:t>
      </w:r>
    </w:p>
    <w:p w:rsidR="001F5865" w:rsidRDefault="001F5865" w:rsidP="00906DDC">
      <w:r>
        <w:tab/>
      </w:r>
      <w:r>
        <w:tab/>
      </w:r>
      <w:r>
        <w:tab/>
        <w:t>İşte onlardır onlar en hayırlı olanlar</w:t>
      </w:r>
    </w:p>
    <w:p w:rsidR="001F5865" w:rsidRDefault="001F5865" w:rsidP="00906DDC">
      <w:r>
        <w:tab/>
      </w:r>
      <w:r>
        <w:tab/>
      </w:r>
      <w:r>
        <w:tab/>
        <w:t>Allah’ın yarattığı yaratıklar içinde  (…karakterler…)</w:t>
      </w:r>
    </w:p>
    <w:p w:rsidR="001F5865" w:rsidRDefault="001F5865" w:rsidP="00906DDC">
      <w:r>
        <w:tab/>
      </w:r>
      <w:r>
        <w:tab/>
      </w:r>
      <w:r>
        <w:tab/>
        <w:t>Örnek teşkil ederler-o seçkin kişilikler- (…saygın…)</w:t>
      </w:r>
    </w:p>
    <w:p w:rsidR="001F5865" w:rsidRDefault="001F5865" w:rsidP="00906DDC">
      <w:r>
        <w:tab/>
      </w:r>
      <w:r>
        <w:tab/>
      </w:r>
      <w:r>
        <w:tab/>
        <w:t>Geçmişte/gelecekte-her zamanda/her yerde.-</w:t>
      </w:r>
    </w:p>
    <w:p w:rsidR="001F5865" w:rsidRDefault="001F5865" w:rsidP="00906DDC">
      <w:r>
        <w:tab/>
      </w:r>
      <w:r>
        <w:tab/>
      </w:r>
      <w:r>
        <w:tab/>
        <w:t>(Onlar hayırlıdırlar belki meleklerden de.)</w:t>
      </w:r>
    </w:p>
    <w:p w:rsidR="001F5865" w:rsidRDefault="001F5865" w:rsidP="00906DDC">
      <w:r>
        <w:t xml:space="preserve">                              -O zaman şalvar,sakal,hac,sarık,namaz,cübbe</w:t>
      </w:r>
    </w:p>
    <w:p w:rsidR="001F5865" w:rsidRDefault="001F5865" w:rsidP="00906DDC">
      <w:r>
        <w:tab/>
      </w:r>
      <w:r>
        <w:tab/>
      </w:r>
      <w:r>
        <w:tab/>
        <w:t>Halis Müslüman olmak için yeterli midir?</w:t>
      </w:r>
    </w:p>
    <w:p w:rsidR="001F5865" w:rsidRDefault="001F5865" w:rsidP="00906DDC">
      <w:r>
        <w:tab/>
      </w:r>
      <w:r>
        <w:tab/>
      </w:r>
      <w:r>
        <w:tab/>
        <w:t>Müslümanı “müslüman” yapan bunlar değildir,</w:t>
      </w:r>
    </w:p>
    <w:p w:rsidR="001F5865" w:rsidRDefault="001F5865" w:rsidP="00906DDC">
      <w:r>
        <w:tab/>
      </w:r>
      <w:r>
        <w:tab/>
      </w:r>
      <w:r>
        <w:tab/>
        <w:t>Bunlar toplumsal-ya da ferdi-ritüellerdir.</w:t>
      </w:r>
    </w:p>
    <w:p w:rsidR="00FE7A97" w:rsidRPr="00BF4F88" w:rsidRDefault="001F5865" w:rsidP="00906DDC">
      <w:r>
        <w:tab/>
      </w:r>
      <w:r>
        <w:tab/>
      </w:r>
      <w:r>
        <w:tab/>
        <w:t>Önemli olan soylu/güzel davranışlardır…-</w:t>
      </w:r>
      <w:r w:rsidR="00B010D8">
        <w:t xml:space="preserve">                                                                                                                           </w:t>
      </w:r>
      <w:r w:rsidR="00BF4F88">
        <w:t xml:space="preserve">                           </w:t>
      </w:r>
    </w:p>
    <w:p w:rsidR="00D2258C" w:rsidRDefault="00B010D8" w:rsidP="00906DDC">
      <w:r>
        <w:tab/>
      </w:r>
      <w:r>
        <w:tab/>
      </w:r>
      <w:r>
        <w:tab/>
        <w:t>Onların ödülleri-armağanı/eciri-</w:t>
      </w:r>
    </w:p>
    <w:p w:rsidR="00B010D8" w:rsidRDefault="00B010D8" w:rsidP="00906DDC">
      <w:r>
        <w:tab/>
      </w:r>
      <w:r>
        <w:tab/>
      </w:r>
      <w:r>
        <w:tab/>
        <w:t>Altlarından ırmaklar,debisiz çağlayanlar  (…dev pınarlar)</w:t>
      </w:r>
    </w:p>
    <w:p w:rsidR="00B010D8" w:rsidRDefault="00B010D8" w:rsidP="00906DDC">
      <w:r>
        <w:tab/>
      </w:r>
      <w:r>
        <w:tab/>
      </w:r>
      <w:r>
        <w:tab/>
        <w:t>Akan cennetlerdir ki,bengi bahçelerdir ki,</w:t>
      </w:r>
    </w:p>
    <w:p w:rsidR="00B010D8" w:rsidRDefault="00B010D8" w:rsidP="00906DDC">
      <w:r>
        <w:tab/>
      </w:r>
      <w:r>
        <w:tab/>
      </w:r>
      <w:r>
        <w:tab/>
        <w:t>Onlar kalıcıdırlar sonsuza dek orada. (…ebediyen…)</w:t>
      </w:r>
    </w:p>
    <w:p w:rsidR="00D2258C" w:rsidRDefault="00B010D8" w:rsidP="00906DDC">
      <w:r>
        <w:tab/>
      </w:r>
      <w:r>
        <w:tab/>
      </w:r>
      <w:r>
        <w:tab/>
        <w:t>Allah onlardan hoşnut,onlar Allah’tan razı</w:t>
      </w:r>
    </w:p>
    <w:p w:rsidR="00B010D8" w:rsidRDefault="00B010D8" w:rsidP="00906DDC">
      <w:r>
        <w:tab/>
      </w:r>
      <w:r>
        <w:tab/>
      </w:r>
      <w:r>
        <w:tab/>
        <w:t>Olmuştur/olmuşlardır,kazançlı çıkmışlardır.</w:t>
      </w:r>
    </w:p>
    <w:p w:rsidR="00B010D8" w:rsidRDefault="00B010D8" w:rsidP="00906DDC">
      <w:r>
        <w:tab/>
      </w:r>
      <w:r>
        <w:tab/>
      </w:r>
      <w:r>
        <w:tab/>
        <w:t>İşte bu-bu armağan/hoşnut olmak kulundan-</w:t>
      </w:r>
      <w:r>
        <w:tab/>
      </w:r>
      <w:r>
        <w:tab/>
      </w:r>
    </w:p>
    <w:p w:rsidR="00B010D8" w:rsidRDefault="00B010D8" w:rsidP="00906DDC">
      <w:r>
        <w:tab/>
      </w:r>
      <w:r>
        <w:tab/>
      </w:r>
      <w:r>
        <w:tab/>
        <w:t>Rabbinden saygı  ile korkup eğilenlere .(…baş eğenlere(den))</w:t>
      </w:r>
    </w:p>
    <w:p w:rsidR="00B010D8" w:rsidRDefault="00B010D8" w:rsidP="00906DDC">
      <w:r>
        <w:tab/>
      </w:r>
      <w:r>
        <w:tab/>
      </w:r>
      <w:r>
        <w:tab/>
        <w:t>İsmi anıldığında içi ürperenlere,</w:t>
      </w:r>
    </w:p>
    <w:p w:rsidR="00B010D8" w:rsidRDefault="00B010D8" w:rsidP="00906DDC">
      <w:r>
        <w:tab/>
      </w:r>
      <w:r>
        <w:tab/>
      </w:r>
      <w:r>
        <w:tab/>
        <w:t>Rabbinin sevgisini yitirmekten çok korkan</w:t>
      </w:r>
    </w:p>
    <w:p w:rsidR="00B010D8" w:rsidRDefault="00B010D8" w:rsidP="00906DDC">
      <w:r>
        <w:t xml:space="preserve">                             -Sorumluluk yüklenen takva sahiplerine-</w:t>
      </w:r>
    </w:p>
    <w:p w:rsidR="00B010D8" w:rsidRDefault="00B010D8" w:rsidP="00906DDC">
      <w:r>
        <w:tab/>
      </w:r>
      <w:r>
        <w:tab/>
      </w:r>
      <w:r>
        <w:tab/>
      </w:r>
      <w:r w:rsidR="009B408E">
        <w:t>Verilir cömertlkle En Zengin,En Cömert’ten.  (Karşılıksız…)</w:t>
      </w:r>
    </w:p>
    <w:p w:rsidR="009B408E" w:rsidRDefault="009B408E" w:rsidP="00906DDC">
      <w:r>
        <w:tab/>
      </w:r>
      <w:r>
        <w:tab/>
      </w:r>
      <w:r>
        <w:tab/>
        <w:t>(Rabbini seven kimse için ne büyük hisse!)</w:t>
      </w:r>
    </w:p>
    <w:p w:rsidR="009B408E" w:rsidRDefault="009B408E" w:rsidP="00906DDC"/>
    <w:p w:rsidR="009B408E" w:rsidRDefault="009B408E" w:rsidP="00906DDC">
      <w:r>
        <w:t xml:space="preserve">                                                                        BEYYİNE(98/7)</w:t>
      </w:r>
    </w:p>
    <w:p w:rsidR="005661DA" w:rsidRDefault="005661DA" w:rsidP="00906DDC"/>
    <w:p w:rsidR="00D2258C" w:rsidRPr="009B408E" w:rsidRDefault="009B408E" w:rsidP="00906DDC">
      <w:r>
        <w:t xml:space="preserve">                                                         </w:t>
      </w:r>
      <w:r w:rsidR="005661DA">
        <w:t xml:space="preserve"> </w:t>
      </w:r>
      <w:r>
        <w:t xml:space="preserve"> ***</w:t>
      </w:r>
    </w:p>
    <w:p w:rsidR="00B922D3" w:rsidRDefault="00D2258C" w:rsidP="00906DDC">
      <w:r>
        <w:t xml:space="preserve">                                           </w:t>
      </w:r>
      <w:r w:rsidR="009B408E">
        <w:t xml:space="preserve">                         </w:t>
      </w:r>
    </w:p>
    <w:p w:rsidR="00B922D3" w:rsidRDefault="00B922D3" w:rsidP="00906DDC"/>
    <w:p w:rsidR="00B922D3" w:rsidRDefault="00B922D3" w:rsidP="00906DDC"/>
    <w:p w:rsidR="00B922D3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84</w:t>
      </w:r>
    </w:p>
    <w:p w:rsidR="00FE7A97" w:rsidRDefault="009B408E" w:rsidP="00906DDC">
      <w:r>
        <w:t xml:space="preserve">    </w:t>
      </w:r>
      <w:r w:rsidR="00D2258C">
        <w:t xml:space="preserve">                                                           </w:t>
      </w:r>
      <w:r>
        <w:t xml:space="preserve">                     </w:t>
      </w:r>
      <w:r w:rsidR="00FE7A97">
        <w:t xml:space="preserve">                                                                                                          </w:t>
      </w:r>
      <w:r w:rsidR="00BB0D61">
        <w:t xml:space="preserve"> </w:t>
      </w:r>
      <w:r w:rsidR="00376E04">
        <w:t xml:space="preserve">  </w:t>
      </w:r>
      <w:r w:rsidR="00BB0D61">
        <w:t xml:space="preserve">  </w:t>
      </w:r>
      <w:r w:rsidR="00FE7A97">
        <w:t xml:space="preserve">                                      </w:t>
      </w:r>
    </w:p>
    <w:p w:rsidR="00FE7A97" w:rsidRDefault="00FE7A97" w:rsidP="00906DDC">
      <w:r>
        <w:tab/>
      </w:r>
      <w:r>
        <w:tab/>
      </w:r>
      <w:r w:rsidR="00DF3F83">
        <w:tab/>
      </w:r>
      <w:r>
        <w:t>A</w:t>
      </w:r>
      <w:r w:rsidR="005661DA">
        <w:t xml:space="preserve">cıyan,Bağışlayan Rabbin   BARİ’ </w:t>
      </w:r>
      <w:r>
        <w:t>Adıyla</w:t>
      </w:r>
    </w:p>
    <w:p w:rsidR="00FE7A97" w:rsidRDefault="00FE7A97" w:rsidP="00906DDC"/>
    <w:p w:rsidR="00B922D3" w:rsidRDefault="00B922D3" w:rsidP="00906DDC"/>
    <w:p w:rsidR="00FE7A97" w:rsidRDefault="00FE7A97" w:rsidP="00906DDC">
      <w:r>
        <w:tab/>
      </w:r>
      <w:r>
        <w:tab/>
      </w:r>
      <w:r w:rsidR="00DF3F83">
        <w:tab/>
      </w:r>
      <w:r>
        <w:t>İnsanın üzerinden,tüm zamanlar içinde(n)</w:t>
      </w:r>
    </w:p>
    <w:p w:rsidR="00FE7A97" w:rsidRDefault="00FE7A97" w:rsidP="00906DDC">
      <w:r>
        <w:tab/>
      </w:r>
      <w:r>
        <w:tab/>
      </w:r>
      <w:r w:rsidR="00DF3F83">
        <w:tab/>
      </w:r>
      <w:r>
        <w:t>(Ki o Yaradan’ını unutmuş olduğundan</w:t>
      </w:r>
    </w:p>
    <w:p w:rsidR="00FE7A97" w:rsidRDefault="00FE7A97" w:rsidP="00906DDC">
      <w:r>
        <w:tab/>
      </w:r>
      <w:r>
        <w:tab/>
      </w:r>
      <w:r w:rsidR="00DF3F83">
        <w:tab/>
      </w:r>
      <w:r>
        <w:t>Almıştır bu unvanı,bu unutkanlığından!) (…sıfatı…)</w:t>
      </w:r>
    </w:p>
    <w:p w:rsidR="00FE7A97" w:rsidRDefault="00FE7A97" w:rsidP="00906DDC">
      <w:r>
        <w:tab/>
      </w:r>
      <w:r>
        <w:tab/>
      </w:r>
      <w:r w:rsidR="00DF3F83">
        <w:tab/>
      </w:r>
      <w:r>
        <w:t>Daha çıkarılmadan o varlık sahnesine</w:t>
      </w:r>
    </w:p>
    <w:p w:rsidR="00FE7A97" w:rsidRDefault="00FE7A97" w:rsidP="00906DDC">
      <w:r>
        <w:tab/>
      </w:r>
      <w:r>
        <w:tab/>
      </w:r>
      <w:r w:rsidR="00DF3F83">
        <w:tab/>
      </w:r>
      <w:r>
        <w:t>Tüm zamanlar içinden-alaca kuşaklardan.- (…bilinmez…)</w:t>
      </w:r>
    </w:p>
    <w:p w:rsidR="00FE7A97" w:rsidRDefault="00FE7A97" w:rsidP="00906DDC">
      <w:r>
        <w:tab/>
      </w:r>
      <w:r>
        <w:tab/>
      </w:r>
      <w:r w:rsidR="00DF3F83">
        <w:tab/>
      </w:r>
      <w:r>
        <w:t>Sırlar dolu dönem(ler) anılan,anılmaya</w:t>
      </w:r>
    </w:p>
    <w:p w:rsidR="00FE7A97" w:rsidRDefault="00FE7A97" w:rsidP="00906DDC">
      <w:r>
        <w:tab/>
      </w:r>
      <w:r>
        <w:tab/>
      </w:r>
      <w:r w:rsidR="00DF3F83">
        <w:tab/>
      </w:r>
      <w:r>
        <w:t>Değer bir şey,bir öğe olmadığı gerçekten</w:t>
      </w:r>
    </w:p>
    <w:p w:rsidR="00FE7A97" w:rsidRDefault="00FE7A97" w:rsidP="00906DDC">
      <w:r>
        <w:tab/>
      </w:r>
      <w:r>
        <w:tab/>
      </w:r>
      <w:r w:rsidR="00DF3F83">
        <w:tab/>
      </w:r>
      <w:r>
        <w:t>Epey uzun bir süre(ç) geçmedi mi alemde? (…üzerinden?)</w:t>
      </w:r>
    </w:p>
    <w:p w:rsidR="00FE7A97" w:rsidRDefault="00FE7A97" w:rsidP="00906DDC">
      <w:r>
        <w:tab/>
      </w:r>
      <w:r>
        <w:tab/>
      </w:r>
      <w:r w:rsidR="00DF3F83">
        <w:tab/>
      </w:r>
      <w:r>
        <w:t>Ey insanoğlu insan!Geçmemiş miydi söyle?</w:t>
      </w:r>
    </w:p>
    <w:p w:rsidR="00FE7A97" w:rsidRDefault="00FE7A97" w:rsidP="00906DDC">
      <w:r>
        <w:t xml:space="preserve">                   </w:t>
      </w:r>
      <w:r w:rsidR="00DF3F83">
        <w:tab/>
        <w:t xml:space="preserve">         </w:t>
      </w:r>
      <w:r>
        <w:t>-Kimin,kimden haberi ne kadar,nasıl var ki?-</w:t>
      </w:r>
    </w:p>
    <w:p w:rsidR="00BF4F88" w:rsidRDefault="00A85DBC" w:rsidP="00906DDC">
      <w:r>
        <w:tab/>
      </w:r>
      <w:r>
        <w:tab/>
      </w:r>
      <w:r w:rsidR="00DF3F83">
        <w:tab/>
      </w:r>
      <w:r>
        <w:t>Kuşkusuz Yarat</w:t>
      </w:r>
      <w:r w:rsidR="00FE7A97">
        <w:t>an’dır her bir şeyden haberli,</w:t>
      </w:r>
      <w:r w:rsidR="00E82133">
        <w:t xml:space="preserve">                                                                                                                                  </w:t>
      </w:r>
      <w:r w:rsidR="005661DA">
        <w:t xml:space="preserve">                             </w:t>
      </w:r>
    </w:p>
    <w:p w:rsidR="00FE7A97" w:rsidRDefault="005661DA" w:rsidP="00906DDC">
      <w:r>
        <w:tab/>
      </w:r>
      <w:r w:rsidR="00FE7A97">
        <w:tab/>
      </w:r>
      <w:r w:rsidR="00DF3F83">
        <w:tab/>
      </w:r>
      <w:r w:rsidR="00FE7A97">
        <w:t>Düzenleyen,yöneten kusursuz bir şekilde</w:t>
      </w:r>
    </w:p>
    <w:p w:rsidR="00FE7A97" w:rsidRDefault="00FE7A97" w:rsidP="00906DDC">
      <w:r>
        <w:tab/>
      </w:r>
      <w:r>
        <w:tab/>
      </w:r>
      <w:r w:rsidR="00DF3F83">
        <w:tab/>
      </w:r>
      <w:r>
        <w:t>Zerreden,kürelere yeryüzünü/evreni..(…yerleri ve gökleri…)</w:t>
      </w:r>
    </w:p>
    <w:p w:rsidR="00FE7A97" w:rsidRDefault="00FE7A97" w:rsidP="00906DDC">
      <w:r>
        <w:tab/>
      </w:r>
      <w:r>
        <w:tab/>
      </w:r>
      <w:r w:rsidR="00DF3F83">
        <w:tab/>
      </w:r>
      <w:r>
        <w:t>Gerçek olan şudur ki-kesin bilinmeli ki-</w:t>
      </w:r>
    </w:p>
    <w:p w:rsidR="00FE7A97" w:rsidRDefault="00FE7A97" w:rsidP="00906DDC">
      <w:r>
        <w:tab/>
      </w:r>
      <w:r>
        <w:tab/>
      </w:r>
      <w:r w:rsidR="00DF3F83">
        <w:tab/>
      </w:r>
      <w:r>
        <w:t>Biz insanı katışık bir nutfeden yarattık.</w:t>
      </w:r>
    </w:p>
    <w:p w:rsidR="00FE7A97" w:rsidRDefault="00FE7A97" w:rsidP="00906DDC">
      <w:r>
        <w:t xml:space="preserve">                    </w:t>
      </w:r>
      <w:r w:rsidR="00DF3F83">
        <w:tab/>
        <w:t xml:space="preserve">      </w:t>
      </w:r>
      <w:r>
        <w:t xml:space="preserve">   -Kadının ve erkeğin birleşmesi sonunda-</w:t>
      </w:r>
    </w:p>
    <w:p w:rsidR="00FE7A97" w:rsidRDefault="00FE7A97" w:rsidP="00906DDC">
      <w:r>
        <w:tab/>
      </w:r>
      <w:r>
        <w:tab/>
      </w:r>
      <w:r w:rsidR="00DF3F83">
        <w:tab/>
      </w:r>
      <w:r>
        <w:t>Bir hayat tohumundan,sonra yaptıklarından</w:t>
      </w:r>
    </w:p>
    <w:p w:rsidR="00FE7A97" w:rsidRDefault="00FE7A97" w:rsidP="00906DDC">
      <w:r>
        <w:tab/>
      </w:r>
      <w:r>
        <w:tab/>
      </w:r>
      <w:r w:rsidR="00DF3F83">
        <w:tab/>
      </w:r>
      <w:r>
        <w:t>Sorumlu var sayarak sınamayı diledik.</w:t>
      </w:r>
    </w:p>
    <w:p w:rsidR="00FE7A97" w:rsidRDefault="00FE7A97" w:rsidP="00906DDC">
      <w:r>
        <w:tab/>
      </w:r>
      <w:r>
        <w:tab/>
      </w:r>
      <w:r w:rsidR="00DF3F83">
        <w:tab/>
      </w:r>
      <w:r>
        <w:t>Ona işitme/görme yetenekleri verdik.</w:t>
      </w:r>
    </w:p>
    <w:p w:rsidR="00FE7A97" w:rsidRDefault="00FE7A97" w:rsidP="00906DDC">
      <w:r>
        <w:tab/>
      </w:r>
      <w:r>
        <w:tab/>
      </w:r>
      <w:r w:rsidR="00DF3F83">
        <w:tab/>
      </w:r>
      <w:r>
        <w:t>(Kulluk fırsatı ile büyük onur bahşettik.)</w:t>
      </w:r>
    </w:p>
    <w:p w:rsidR="00FE7A97" w:rsidRDefault="00FE7A97" w:rsidP="00906DDC">
      <w:r>
        <w:tab/>
      </w:r>
      <w:r>
        <w:tab/>
      </w:r>
      <w:r w:rsidR="00DF3F83">
        <w:tab/>
      </w:r>
      <w:r>
        <w:t>Bu sınavı yaparken halden hale geçirdik,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Bilinen çizgilerin üzerinden aşırdık. </w:t>
      </w:r>
    </w:p>
    <w:p w:rsidR="00FE7A97" w:rsidRDefault="00FE7A97" w:rsidP="00906DDC">
      <w:r>
        <w:tab/>
      </w:r>
      <w:r>
        <w:tab/>
      </w:r>
      <w:r w:rsidR="00DF3F83">
        <w:tab/>
      </w:r>
      <w:r>
        <w:t>Şüphesiz ki Biz ona-insana-amacına</w:t>
      </w:r>
    </w:p>
    <w:p w:rsidR="00FE7A97" w:rsidRDefault="00FE7A97" w:rsidP="00906DDC">
      <w:r>
        <w:t xml:space="preserve">                      </w:t>
      </w:r>
      <w:r w:rsidR="002C7FA8">
        <w:t xml:space="preserve">       </w:t>
      </w:r>
      <w:r>
        <w:t>-En yüce amaç olan Allah’ın rızasına- (…kayrasına/rahmetine…)</w:t>
      </w:r>
    </w:p>
    <w:p w:rsidR="00FE7A97" w:rsidRDefault="00FE7A97" w:rsidP="00906DDC">
      <w:r>
        <w:tab/>
      </w:r>
      <w:r>
        <w:tab/>
      </w:r>
      <w:r w:rsidR="00DF3F83">
        <w:tab/>
      </w:r>
      <w:r>
        <w:t>Ulaştıracak olan doğru yolu gösterdik,</w:t>
      </w:r>
    </w:p>
    <w:p w:rsidR="00FE7A97" w:rsidRDefault="00FE7A97" w:rsidP="00906DDC">
      <w:r>
        <w:tab/>
      </w:r>
      <w:r>
        <w:tab/>
      </w:r>
      <w:r w:rsidR="00DF3F83">
        <w:tab/>
      </w:r>
      <w:r>
        <w:t>Işığa,özgürlüğe,kurtuluşa ilettik…</w:t>
      </w:r>
    </w:p>
    <w:p w:rsidR="009B408E" w:rsidRPr="00BF4F88" w:rsidRDefault="00FE7A97" w:rsidP="00906DDC">
      <w:r>
        <w:tab/>
      </w:r>
      <w:r>
        <w:tab/>
      </w:r>
      <w:r w:rsidR="00DF3F83">
        <w:tab/>
      </w:r>
      <w:r>
        <w:t>O,ya şükredicidir,ya da nankör biridir.(…nankörün teki!)</w:t>
      </w:r>
      <w:r w:rsidR="009B408E">
        <w:t xml:space="preserve">                                                                                                                                               </w:t>
      </w:r>
      <w:r w:rsidR="00BF4F88">
        <w:t xml:space="preserve">    </w:t>
      </w:r>
    </w:p>
    <w:p w:rsidR="00FE7A97" w:rsidRDefault="00FE7A97" w:rsidP="00906DDC">
      <w:r>
        <w:tab/>
      </w:r>
      <w:r>
        <w:tab/>
      </w:r>
      <w:r w:rsidR="00DF3F83">
        <w:tab/>
      </w:r>
      <w:r>
        <w:t>(Özgür iradesiyle seçimi kendisine</w:t>
      </w:r>
    </w:p>
    <w:p w:rsidR="00FE7A97" w:rsidRDefault="00FE7A97" w:rsidP="00906DDC">
      <w:r>
        <w:tab/>
      </w:r>
      <w:r>
        <w:tab/>
      </w:r>
      <w:r w:rsidR="00DF3F83">
        <w:tab/>
      </w:r>
      <w:r>
        <w:t>Bıraktık zorlamadan,kesin bir şart koşmadan.)</w:t>
      </w:r>
    </w:p>
    <w:p w:rsidR="00FE7A97" w:rsidRDefault="00FE7A97" w:rsidP="00906DDC">
      <w:r>
        <w:tab/>
      </w:r>
      <w:r>
        <w:tab/>
      </w:r>
      <w:r w:rsidR="00DF3F83">
        <w:tab/>
      </w:r>
      <w:r>
        <w:t>En sonunda inkarı-zifir karanlıkları-</w:t>
      </w:r>
    </w:p>
    <w:p w:rsidR="00FE7A97" w:rsidRDefault="00FE7A97" w:rsidP="00906DDC">
      <w:r>
        <w:tab/>
      </w:r>
      <w:r>
        <w:tab/>
      </w:r>
      <w:r w:rsidR="00DF3F83">
        <w:tab/>
      </w:r>
      <w:r>
        <w:t>Tercih eden kafirler için ağır zincirler, (…münkirler</w:t>
      </w:r>
      <w:r w:rsidR="00D2258C">
        <w:t xml:space="preserve">/tarifi </w:t>
      </w:r>
    </w:p>
    <w:p w:rsidR="00FE7A97" w:rsidRDefault="00FE7A97" w:rsidP="00906DDC">
      <w:r>
        <w:tab/>
      </w:r>
      <w:r>
        <w:tab/>
      </w:r>
      <w:r w:rsidR="00DF3F83">
        <w:tab/>
      </w:r>
      <w:r>
        <w:t>Kızgın demir halkalar,prangalar,bukağılar</w:t>
      </w:r>
      <w:r w:rsidR="00D2258C">
        <w:t xml:space="preserve">        imkansız…)</w:t>
      </w:r>
    </w:p>
    <w:p w:rsidR="00FE7A97" w:rsidRDefault="00FE7A97" w:rsidP="00906DDC">
      <w:r>
        <w:tab/>
      </w:r>
      <w:r>
        <w:tab/>
      </w:r>
      <w:r w:rsidR="00DF3F83">
        <w:tab/>
      </w:r>
      <w:r>
        <w:t>(Allah’tan başkasına kulluğun simgeleri!</w:t>
      </w:r>
    </w:p>
    <w:p w:rsidR="005661DA" w:rsidRDefault="005661DA" w:rsidP="00906DDC"/>
    <w:p w:rsidR="005661DA" w:rsidRDefault="005661DA" w:rsidP="00906DDC"/>
    <w:p w:rsidR="005661DA" w:rsidRPr="005661DA" w:rsidRDefault="005661D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5</w:t>
      </w:r>
    </w:p>
    <w:p w:rsidR="00FE7A97" w:rsidRDefault="00FE7A97" w:rsidP="00906DDC">
      <w:r>
        <w:tab/>
        <w:t xml:space="preserve">         </w:t>
      </w:r>
      <w:r w:rsidR="002C7FA8">
        <w:tab/>
        <w:t xml:space="preserve">        </w:t>
      </w:r>
      <w:r>
        <w:t xml:space="preserve"> -Gerçek özgürlük O’na “kul”olabilmektedir.-</w:t>
      </w:r>
    </w:p>
    <w:p w:rsidR="00FE7A97" w:rsidRDefault="00FE7A97" w:rsidP="00906DDC">
      <w:r>
        <w:tab/>
      </w:r>
      <w:r>
        <w:tab/>
      </w:r>
      <w:r w:rsidR="00DF3F83">
        <w:tab/>
      </w:r>
      <w:r>
        <w:t>Ruhun,boşuna geçen ömrün izdüşümleri…)</w:t>
      </w:r>
    </w:p>
    <w:p w:rsidR="00FE7A97" w:rsidRDefault="00FE7A97" w:rsidP="00906DDC">
      <w:r>
        <w:tab/>
      </w:r>
      <w:r>
        <w:tab/>
      </w:r>
      <w:r w:rsidR="00DF3F83">
        <w:tab/>
      </w:r>
      <w:r>
        <w:t>Ve köpüren,kesiksiz yoğunlaşan yalazlar,</w:t>
      </w:r>
    </w:p>
    <w:p w:rsidR="00FE7A97" w:rsidRDefault="00FE7A97" w:rsidP="00906DDC">
      <w:r>
        <w:tab/>
      </w:r>
      <w:r>
        <w:tab/>
      </w:r>
      <w:r w:rsidR="00DF3F83">
        <w:tab/>
      </w:r>
      <w:r>
        <w:t>Kışkırtılmış,dahası çıldırtılmış alevler</w:t>
      </w:r>
    </w:p>
    <w:p w:rsidR="00FE7A97" w:rsidRDefault="00FE7A97" w:rsidP="00906DDC">
      <w:r>
        <w:tab/>
      </w:r>
      <w:r>
        <w:tab/>
      </w:r>
      <w:r w:rsidR="00DF3F83">
        <w:tab/>
      </w:r>
      <w:r>
        <w:t>Hazırladık,yaptığı suçların cezasını</w:t>
      </w:r>
    </w:p>
    <w:p w:rsidR="00FE7A97" w:rsidRDefault="00FE7A97" w:rsidP="00906DDC">
      <w:r>
        <w:tab/>
      </w:r>
      <w:r>
        <w:tab/>
      </w:r>
      <w:r w:rsidR="00DF3F83">
        <w:tab/>
      </w:r>
      <w:r>
        <w:t>Çeksin diye nankörler,inançsız nasipsizler…</w:t>
      </w:r>
    </w:p>
    <w:p w:rsidR="00FE7A97" w:rsidRDefault="00FE7A97" w:rsidP="00906DDC">
      <w:r>
        <w:tab/>
      </w:r>
      <w:r>
        <w:tab/>
      </w:r>
      <w:r w:rsidR="00DF3F83">
        <w:tab/>
      </w:r>
      <w:r>
        <w:t>Şüphesiz ki iyiler/arınmış yürekliler,</w:t>
      </w:r>
    </w:p>
    <w:p w:rsidR="00FE7A97" w:rsidRDefault="00FE7A97" w:rsidP="00906DDC">
      <w:r>
        <w:tab/>
      </w:r>
      <w:r>
        <w:tab/>
      </w:r>
      <w:r w:rsidR="00DF3F83">
        <w:tab/>
      </w:r>
      <w:r>
        <w:t>Rablerine kulluktan çekinmeyen mü’minler,</w:t>
      </w:r>
    </w:p>
    <w:p w:rsidR="00FE7A97" w:rsidRDefault="00FE7A97" w:rsidP="00906DDC">
      <w:r>
        <w:tab/>
      </w:r>
      <w:r>
        <w:tab/>
      </w:r>
      <w:r w:rsidR="00DF3F83">
        <w:tab/>
      </w:r>
      <w:r>
        <w:t>(Şerre razı olmayan,hiçbir yaratılmışa</w:t>
      </w:r>
    </w:p>
    <w:p w:rsidR="00FE7A97" w:rsidRDefault="00FE7A97" w:rsidP="00906DDC">
      <w:r>
        <w:tab/>
      </w:r>
      <w:r>
        <w:tab/>
      </w:r>
      <w:r w:rsidR="00DF3F83">
        <w:tab/>
      </w:r>
      <w:r>
        <w:t>Zararı dokunmayan,ancak yararı olan…)</w:t>
      </w:r>
      <w:r w:rsidR="002C7FA8">
        <w:t xml:space="preserve">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</w:t>
      </w:r>
      <w:r w:rsidR="00C93CEF">
        <w:t xml:space="preserve">   </w:t>
      </w:r>
      <w:r w:rsidR="00A85DBC">
        <w:t xml:space="preserve">  </w:t>
      </w:r>
      <w:r w:rsidR="002C7FA8">
        <w:t xml:space="preserve"> </w:t>
      </w:r>
    </w:p>
    <w:p w:rsidR="00FE7A97" w:rsidRDefault="00FE7A97" w:rsidP="00906DDC">
      <w:r>
        <w:tab/>
      </w:r>
      <w:r>
        <w:tab/>
      </w:r>
      <w:r w:rsidR="00DF3F83">
        <w:tab/>
      </w:r>
      <w:r>
        <w:t>Kafur katılmış olan olağanüstü güzel,</w:t>
      </w:r>
    </w:p>
    <w:p w:rsidR="00FE7A97" w:rsidRDefault="00FE7A97" w:rsidP="00906DDC">
      <w:r>
        <w:tab/>
      </w:r>
      <w:r>
        <w:tab/>
      </w:r>
      <w:r w:rsidR="00DF3F83">
        <w:tab/>
      </w:r>
      <w:r>
        <w:t>Çiçek özlü katkılı hoş kokulu şarabı,</w:t>
      </w:r>
    </w:p>
    <w:p w:rsidR="00FE7A97" w:rsidRDefault="00FE7A97" w:rsidP="00906DDC">
      <w:r>
        <w:tab/>
      </w:r>
      <w:r>
        <w:tab/>
      </w:r>
      <w:r w:rsidR="00DF3F83">
        <w:tab/>
      </w:r>
      <w:r>
        <w:t>İçinde gam ve keder değil sonsuz haz olan</w:t>
      </w:r>
    </w:p>
    <w:p w:rsidR="00FE7A97" w:rsidRDefault="00FE7A97" w:rsidP="00906DDC">
      <w:r>
        <w:tab/>
      </w:r>
      <w:r>
        <w:tab/>
      </w:r>
      <w:r w:rsidR="00DF3F83">
        <w:tab/>
      </w:r>
      <w:r>
        <w:t>Bir  kadehten/sağraktan,altın/gümüş kaplardan</w:t>
      </w:r>
    </w:p>
    <w:p w:rsidR="00FE7A97" w:rsidRDefault="00FE7A97" w:rsidP="00906DDC">
      <w:r>
        <w:tab/>
      </w:r>
      <w:r>
        <w:tab/>
      </w:r>
      <w:r w:rsidR="00DF3F83">
        <w:tab/>
      </w:r>
      <w:r>
        <w:t>Gül kokulu ellerden kana,kana içerler.</w:t>
      </w:r>
    </w:p>
    <w:p w:rsidR="00FE7A97" w:rsidRDefault="00FE7A97" w:rsidP="00906DDC">
      <w:r>
        <w:tab/>
      </w:r>
      <w:r>
        <w:tab/>
      </w:r>
      <w:r w:rsidR="00DF3F83">
        <w:tab/>
      </w:r>
      <w:r>
        <w:t>Keşke kanabilseler,kandırılabilseler…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(Gönül aşka düşünce başka ne gelir elden?)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C7FA8">
        <w:t xml:space="preserve">                   </w:t>
      </w:r>
      <w:r>
        <w:t xml:space="preserve">  İNSAN(76/1-5)</w:t>
      </w:r>
    </w:p>
    <w:p w:rsidR="00B922D3" w:rsidRDefault="00B922D3" w:rsidP="00906DDC"/>
    <w:p w:rsidR="00FE7A97" w:rsidRDefault="00FE7A97" w:rsidP="00906DDC">
      <w:r>
        <w:t xml:space="preserve">                                            </w:t>
      </w:r>
      <w:r w:rsidR="002C7FA8">
        <w:t xml:space="preserve">           </w:t>
      </w:r>
      <w:r w:rsidR="00897603">
        <w:t xml:space="preserve">  </w:t>
      </w:r>
      <w:r w:rsidR="002C7FA8">
        <w:t xml:space="preserve"> </w:t>
      </w:r>
      <w:r>
        <w:t xml:space="preserve"> ***</w:t>
      </w:r>
    </w:p>
    <w:p w:rsidR="00FE7A97" w:rsidRDefault="00FE7A97" w:rsidP="00906DDC"/>
    <w:p w:rsidR="00897603" w:rsidRDefault="00897603" w:rsidP="00906DDC"/>
    <w:p w:rsidR="00FE7A97" w:rsidRDefault="00FE7A97" w:rsidP="00906DDC">
      <w:r>
        <w:tab/>
      </w:r>
      <w:r>
        <w:tab/>
      </w:r>
      <w:r w:rsidR="00DF3F83">
        <w:tab/>
      </w:r>
      <w:r>
        <w:t>Mü’minler arasında/insanların içinde</w:t>
      </w:r>
    </w:p>
    <w:p w:rsidR="00FE7A97" w:rsidRDefault="00FE7A97" w:rsidP="00906DDC">
      <w:r>
        <w:tab/>
      </w:r>
      <w:r>
        <w:tab/>
      </w:r>
      <w:r w:rsidR="00DF3F83">
        <w:tab/>
      </w:r>
      <w:r>
        <w:t>Öyle erler vardır ki,Allah’a verdikleri</w:t>
      </w:r>
    </w:p>
    <w:p w:rsidR="00FE7A97" w:rsidRDefault="00FE7A97" w:rsidP="00906DDC">
      <w:r>
        <w:tab/>
      </w:r>
      <w:r>
        <w:tab/>
      </w:r>
      <w:r w:rsidR="00DF3F83">
        <w:tab/>
      </w:r>
      <w:r>
        <w:t>Sözde tam bağlılıkla-adanmışlık ruhuyla-</w:t>
      </w:r>
    </w:p>
    <w:p w:rsidR="00FE7A97" w:rsidRDefault="00FE7A97" w:rsidP="00906DDC">
      <w:r>
        <w:tab/>
      </w:r>
      <w:r>
        <w:tab/>
      </w:r>
      <w:r w:rsidR="00DF3F83">
        <w:tab/>
      </w:r>
      <w:r>
        <w:t>Dururlar kuşkusuz ki,işte onlardan kimi</w:t>
      </w:r>
    </w:p>
    <w:p w:rsidR="00FE7A97" w:rsidRDefault="00FE7A97" w:rsidP="00906DDC">
      <w:r>
        <w:tab/>
      </w:r>
      <w:r>
        <w:tab/>
      </w:r>
      <w:r w:rsidR="00DF3F83">
        <w:tab/>
      </w:r>
      <w:r>
        <w:t>Sözünü/adağını getirmiştir yerine,</w:t>
      </w:r>
    </w:p>
    <w:p w:rsidR="00BF4F88" w:rsidRDefault="00FE7A97" w:rsidP="00906DDC">
      <w:r>
        <w:tab/>
      </w:r>
      <w:r>
        <w:tab/>
      </w:r>
      <w:r w:rsidR="00DF3F83">
        <w:tab/>
      </w:r>
      <w:r>
        <w:t>Can vermiştir bu yolda göz kırpmadan yiğitçe.</w:t>
      </w:r>
      <w:r w:rsidR="00E82133">
        <w:t xml:space="preserve">                                                                                                                                </w:t>
      </w:r>
      <w:r w:rsidR="005661DA">
        <w:t xml:space="preserve">                             </w:t>
      </w:r>
    </w:p>
    <w:p w:rsidR="00FE7A97" w:rsidRDefault="00FE7A97" w:rsidP="00906DDC">
      <w:r>
        <w:tab/>
      </w:r>
      <w:r>
        <w:tab/>
      </w:r>
      <w:r w:rsidR="00DF3F83">
        <w:tab/>
      </w:r>
      <w:r>
        <w:t>Şahadet şerbetini-ölmezlik iksirini-</w:t>
      </w:r>
    </w:p>
    <w:p w:rsidR="00FE7A97" w:rsidRDefault="00FE7A97" w:rsidP="00906DDC">
      <w:r>
        <w:tab/>
      </w:r>
      <w:r>
        <w:tab/>
      </w:r>
      <w:r w:rsidR="00DF3F83">
        <w:tab/>
      </w:r>
      <w:r>
        <w:t>İçmiştir kana,kana-kanmamıştır aslında!-</w:t>
      </w:r>
    </w:p>
    <w:p w:rsidR="00FE7A97" w:rsidRDefault="00FE7A97" w:rsidP="00906DDC">
      <w:r>
        <w:tab/>
        <w:t xml:space="preserve">         </w:t>
      </w:r>
      <w:r w:rsidR="002C7FA8">
        <w:tab/>
        <w:t xml:space="preserve">         </w:t>
      </w:r>
      <w:r>
        <w:t>-Onlar bir değil,bin kez şehit olmak isterler.</w:t>
      </w:r>
    </w:p>
    <w:p w:rsidR="00FE7A97" w:rsidRDefault="00FE7A97" w:rsidP="00906DDC">
      <w:r>
        <w:tab/>
      </w:r>
      <w:r>
        <w:tab/>
      </w:r>
      <w:r w:rsidR="00DF3F83">
        <w:tab/>
      </w:r>
      <w:r>
        <w:t>Ah,onlardan birisi olabilseydik biz de!-</w:t>
      </w:r>
    </w:p>
    <w:p w:rsidR="00FE7A97" w:rsidRDefault="00FE7A97" w:rsidP="00906DDC">
      <w:r>
        <w:tab/>
      </w:r>
      <w:r>
        <w:tab/>
      </w:r>
      <w:r w:rsidR="00DF3F83">
        <w:tab/>
      </w:r>
      <w:r>
        <w:t>Kimi de sırasını beklemektedir işte (…hala)</w:t>
      </w:r>
    </w:p>
    <w:p w:rsidR="00FE7A97" w:rsidRDefault="00FE7A97" w:rsidP="00906DDC">
      <w:r>
        <w:tab/>
      </w:r>
      <w:r>
        <w:tab/>
      </w:r>
      <w:r w:rsidR="00DF3F83">
        <w:tab/>
      </w:r>
      <w:r>
        <w:t>Sonsuz bir iştiyakla,arzuyla,coşkunlukla…</w:t>
      </w:r>
    </w:p>
    <w:p w:rsidR="00FE7A97" w:rsidRDefault="00FE7A97" w:rsidP="00906DDC">
      <w:r>
        <w:tab/>
      </w:r>
      <w:r>
        <w:tab/>
      </w:r>
      <w:r w:rsidR="00DF3F83">
        <w:tab/>
      </w:r>
      <w:r>
        <w:t>(En yüce mertebeye ulaşmak ümidiyle…)</w:t>
      </w:r>
    </w:p>
    <w:p w:rsidR="00FE7A97" w:rsidRDefault="00FE7A97" w:rsidP="00906DDC">
      <w:r>
        <w:tab/>
      </w:r>
      <w:r>
        <w:tab/>
      </w:r>
      <w:r w:rsidR="00DF3F83">
        <w:tab/>
      </w:r>
      <w:r>
        <w:t>Onlar hiçbir şekilde güzel ömürlerince (de)</w:t>
      </w:r>
    </w:p>
    <w:p w:rsidR="005661DA" w:rsidRDefault="005661DA" w:rsidP="00906DDC"/>
    <w:p w:rsidR="005661DA" w:rsidRDefault="005661DA" w:rsidP="00906DDC"/>
    <w:p w:rsidR="005661DA" w:rsidRPr="00897603" w:rsidRDefault="0089760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86</w:t>
      </w:r>
    </w:p>
    <w:p w:rsidR="005661DA" w:rsidRDefault="005661DA" w:rsidP="00906DDC"/>
    <w:p w:rsidR="00FE7A97" w:rsidRDefault="00FE7A97" w:rsidP="00906DDC">
      <w:r>
        <w:tab/>
      </w:r>
      <w:r>
        <w:tab/>
      </w:r>
      <w:r w:rsidR="00DF3F83">
        <w:tab/>
      </w:r>
      <w:r>
        <w:t>Verdikleri sözleri ikiyüzlüler gibi</w:t>
      </w:r>
    </w:p>
    <w:p w:rsidR="00FE7A97" w:rsidRDefault="00FE7A97" w:rsidP="00906DDC">
      <w:r>
        <w:tab/>
      </w:r>
      <w:r>
        <w:tab/>
      </w:r>
      <w:r w:rsidR="00DF3F83">
        <w:tab/>
      </w:r>
      <w:r>
        <w:t>Değiştirmemişlerdir/geri dönmemişlerdir.</w:t>
      </w:r>
      <w:r w:rsidR="00376E04">
        <w:t xml:space="preserve"> </w:t>
      </w:r>
      <w:r>
        <w:t>(…sırt/yüz…)</w:t>
      </w:r>
    </w:p>
    <w:p w:rsidR="00FE7A97" w:rsidRDefault="00FE7A97" w:rsidP="00906DDC">
      <w:r>
        <w:tab/>
      </w:r>
      <w:r>
        <w:tab/>
      </w:r>
      <w:r w:rsidR="00DF3F83">
        <w:tab/>
      </w:r>
      <w:r>
        <w:t>Döneklik etmemişler,bunu düşünmemişler,</w:t>
      </w:r>
      <w:r w:rsidR="00376E04">
        <w:t xml:space="preserve"> </w:t>
      </w:r>
      <w:r w:rsidR="002C7FA8">
        <w:t xml:space="preserve">(…buna </w:t>
      </w:r>
    </w:p>
    <w:p w:rsidR="00FE7A97" w:rsidRDefault="00FE7A97" w:rsidP="00906DDC">
      <w:r>
        <w:tab/>
      </w:r>
      <w:r>
        <w:tab/>
      </w:r>
      <w:r w:rsidR="00DF3F83">
        <w:tab/>
      </w:r>
      <w:r>
        <w:t>Her zaman dürüst/içten olmuşlardır mü’mince.</w:t>
      </w:r>
      <w:r w:rsidR="002C7FA8">
        <w:t xml:space="preserve">   Yeltenmemişler,</w:t>
      </w:r>
    </w:p>
    <w:p w:rsidR="00FE7A97" w:rsidRDefault="00FE7A97" w:rsidP="00906DDC">
      <w:r>
        <w:tab/>
      </w:r>
      <w:r>
        <w:tab/>
      </w:r>
      <w:r w:rsidR="00DF3F83">
        <w:tab/>
      </w:r>
      <w:r>
        <w:t>Allah’ın rızasına ermişlerdir böylece… (Rabbin hoşnutluğuna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AHZAB(33/23)</w:t>
      </w:r>
    </w:p>
    <w:p w:rsidR="00B922D3" w:rsidRDefault="00B922D3" w:rsidP="00906DDC"/>
    <w:p w:rsidR="00FE7A97" w:rsidRDefault="00FE7A97" w:rsidP="00906DDC">
      <w:r>
        <w:t xml:space="preserve">                                               </w:t>
      </w:r>
      <w:r w:rsidR="002C7FA8">
        <w:t xml:space="preserve">             </w:t>
      </w:r>
      <w:r>
        <w:t>*</w:t>
      </w:r>
      <w:r w:rsidR="009B408E">
        <w:t>**</w:t>
      </w:r>
    </w:p>
    <w:p w:rsidR="00B922D3" w:rsidRDefault="00B922D3" w:rsidP="00906DDC"/>
    <w:p w:rsidR="00FE7A97" w:rsidRPr="00BF4F88" w:rsidRDefault="00FE7A97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FA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B408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4F88">
        <w:rPr>
          <w:sz w:val="24"/>
          <w:szCs w:val="24"/>
        </w:rPr>
        <w:t xml:space="preserve">                      </w:t>
      </w:r>
    </w:p>
    <w:p w:rsidR="00FE7A97" w:rsidRDefault="00FE7A97" w:rsidP="00906DDC">
      <w:r>
        <w:tab/>
      </w:r>
      <w:r>
        <w:tab/>
      </w:r>
      <w:r w:rsidR="00897603">
        <w:t xml:space="preserve">          </w:t>
      </w:r>
      <w:r>
        <w:t>A</w:t>
      </w:r>
      <w:r w:rsidR="00897603">
        <w:t xml:space="preserve">cıyan,Bağışlayan Rabbin  HALLAK </w:t>
      </w:r>
      <w:r>
        <w:t xml:space="preserve"> Adıyla</w:t>
      </w:r>
    </w:p>
    <w:p w:rsidR="00FE7A97" w:rsidRDefault="00FE7A97" w:rsidP="00906DDC"/>
    <w:p w:rsidR="002C7FA8" w:rsidRDefault="002C7FA8" w:rsidP="00906DDC"/>
    <w:p w:rsidR="00FE7A97" w:rsidRDefault="00FE7A97" w:rsidP="00906DDC">
      <w:r>
        <w:tab/>
      </w:r>
      <w:r>
        <w:tab/>
      </w:r>
      <w:r w:rsidR="00DF3F83">
        <w:tab/>
      </w:r>
      <w:r>
        <w:t>Ey Çağlar,ey insanlar,insanlık ailesi!</w:t>
      </w:r>
    </w:p>
    <w:p w:rsidR="00FE7A97" w:rsidRDefault="00FE7A97" w:rsidP="00906DDC">
      <w:r>
        <w:tab/>
        <w:t xml:space="preserve">           </w:t>
      </w:r>
      <w:r w:rsidR="002C7FA8">
        <w:t xml:space="preserve">         </w:t>
      </w:r>
      <w:r>
        <w:t>-Dinleyin,kul</w:t>
      </w:r>
      <w:r w:rsidR="00527DAD">
        <w:t xml:space="preserve">ak verin,önemseyin bu Ses’i!-  </w:t>
      </w:r>
      <w:r>
        <w:t>(…özümseyin…)</w:t>
      </w:r>
    </w:p>
    <w:p w:rsidR="00FE7A97" w:rsidRDefault="00FE7A97" w:rsidP="00906DDC">
      <w:r>
        <w:tab/>
        <w:t xml:space="preserve">         </w:t>
      </w:r>
      <w:r w:rsidR="002C7FA8">
        <w:tab/>
        <w:t xml:space="preserve">        </w:t>
      </w:r>
      <w:r>
        <w:t xml:space="preserve"> “Sizi tek bir nefisten,bir tek canlı varlıktan</w:t>
      </w:r>
    </w:p>
    <w:p w:rsidR="00FE7A97" w:rsidRDefault="00C507B7" w:rsidP="00906DDC">
      <w:r>
        <w:t xml:space="preserve">                  </w:t>
      </w:r>
      <w:r w:rsidR="002C7FA8">
        <w:tab/>
        <w:t xml:space="preserve">         </w:t>
      </w:r>
      <w:r w:rsidR="00FE7A97">
        <w:t>-Atomdan,embriyondan,temel elementlerden.-</w:t>
      </w:r>
    </w:p>
    <w:p w:rsidR="00FE7A97" w:rsidRDefault="00FE7A97" w:rsidP="00906DDC">
      <w:r>
        <w:tab/>
      </w:r>
      <w:r>
        <w:tab/>
      </w:r>
      <w:r w:rsidR="00DF3F83">
        <w:tab/>
      </w:r>
      <w:r>
        <w:t>Hak üzere yaratan,ardından da eşini</w:t>
      </w:r>
    </w:p>
    <w:p w:rsidR="00FE7A97" w:rsidRDefault="00FE7A97" w:rsidP="00906DDC">
      <w:r>
        <w:t xml:space="preserve">                     </w:t>
      </w:r>
      <w:r w:rsidR="002C7FA8">
        <w:t xml:space="preserve">       </w:t>
      </w:r>
      <w:r>
        <w:t xml:space="preserve">  -Ömür zenginliğini/gönül dinginliğini-</w:t>
      </w:r>
    </w:p>
    <w:p w:rsidR="00FE7A97" w:rsidRDefault="00FE7A97" w:rsidP="00906DDC">
      <w:r>
        <w:tab/>
      </w:r>
      <w:r>
        <w:tab/>
      </w:r>
      <w:r w:rsidR="00DF3F83">
        <w:tab/>
      </w:r>
      <w:r>
        <w:t>Sonsuz iradesiyle ”Ol!”emriyle var eden</w:t>
      </w:r>
    </w:p>
    <w:p w:rsidR="00FE7A97" w:rsidRDefault="00FE7A97" w:rsidP="00906DDC">
      <w:r>
        <w:tab/>
      </w:r>
      <w:r>
        <w:tab/>
      </w:r>
      <w:r w:rsidR="00DF3F83">
        <w:tab/>
      </w:r>
      <w:r>
        <w:t>Ve ikisinden nice-zaman/mekan içinde-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Erkekler ve kadınlar-renk,renk,boy,boy uluslar-   </w:t>
      </w:r>
    </w:p>
    <w:p w:rsidR="00FE7A97" w:rsidRDefault="00FE7A97" w:rsidP="00906DDC">
      <w:r>
        <w:tab/>
      </w:r>
      <w:r>
        <w:tab/>
      </w:r>
      <w:r w:rsidR="00DF3F83">
        <w:tab/>
      </w:r>
      <w:r>
        <w:t>Değişik topluluklar-çeşit,çeşit toplumlar-</w:t>
      </w:r>
    </w:p>
    <w:p w:rsidR="00FE7A97" w:rsidRDefault="00FE7A97" w:rsidP="00906DDC">
      <w:r>
        <w:tab/>
      </w:r>
      <w:r>
        <w:tab/>
      </w:r>
      <w:r w:rsidR="00DF3F83">
        <w:tab/>
      </w:r>
      <w:r>
        <w:t>Üretip,kol/kol</w:t>
      </w:r>
      <w:r w:rsidR="00C507B7">
        <w:t xml:space="preserve"> yayan-mevsim/iklim toplayan-  </w:t>
      </w:r>
      <w:r>
        <w:t>(…kuşak/kuşak…)</w:t>
      </w:r>
    </w:p>
    <w:p w:rsidR="00FE7A97" w:rsidRDefault="00FE7A97" w:rsidP="00906DDC">
      <w:r>
        <w:tab/>
      </w:r>
      <w:r>
        <w:tab/>
      </w:r>
      <w:r w:rsidR="00DF3F83">
        <w:tab/>
      </w:r>
      <w:r>
        <w:t>En muhteşem,en yüksek,en derin,en ileri</w:t>
      </w:r>
    </w:p>
    <w:p w:rsidR="00FE7A97" w:rsidRDefault="00FE7A97" w:rsidP="00906DDC">
      <w:r>
        <w:tab/>
      </w:r>
      <w:r>
        <w:tab/>
      </w:r>
      <w:r w:rsidR="00DF3F83">
        <w:tab/>
      </w:r>
      <w:r>
        <w:t>Bilgi,görgü,marifet,hikmet,rahmet sahibi</w:t>
      </w:r>
    </w:p>
    <w:p w:rsidR="00FE7A97" w:rsidRDefault="00FE7A97" w:rsidP="00906DDC">
      <w:r>
        <w:tab/>
      </w:r>
      <w:r>
        <w:tab/>
      </w:r>
      <w:r w:rsidR="00DF3F83">
        <w:tab/>
      </w:r>
      <w:r>
        <w:t>Rabbinizden sakının,O’nu iyi tanıyın.</w:t>
      </w:r>
      <w:r w:rsidR="00527DAD">
        <w:t xml:space="preserve"> </w:t>
      </w:r>
      <w:r>
        <w:t>(…tanımaya çalışın.)</w:t>
      </w:r>
    </w:p>
    <w:p w:rsidR="00FE7A97" w:rsidRDefault="00FE7A97" w:rsidP="00906DDC">
      <w:r>
        <w:tab/>
      </w:r>
      <w:r>
        <w:tab/>
      </w:r>
      <w:r w:rsidR="00DF3F83">
        <w:tab/>
      </w:r>
      <w:r>
        <w:t>O’na karşı her zaman sorumluluğunuzun</w:t>
      </w:r>
    </w:p>
    <w:p w:rsidR="00FE7A97" w:rsidRDefault="00FE7A97" w:rsidP="00906DDC">
      <w:r>
        <w:tab/>
      </w:r>
      <w:r>
        <w:tab/>
      </w:r>
      <w:r w:rsidR="00DF3F83">
        <w:tab/>
      </w:r>
      <w:r>
        <w:t>Tam bilincinde olun,halis kulluğunuzun.</w:t>
      </w:r>
    </w:p>
    <w:p w:rsidR="00FE7A97" w:rsidRDefault="00FE7A97" w:rsidP="00906DDC">
      <w:r>
        <w:tab/>
      </w:r>
      <w:r>
        <w:tab/>
      </w:r>
      <w:r w:rsidR="00DF3F83">
        <w:tab/>
      </w:r>
      <w:r>
        <w:t>Adını kullanarak,O’ndan yardım umarak</w:t>
      </w:r>
    </w:p>
    <w:p w:rsidR="00FE7A97" w:rsidRDefault="00FE7A97" w:rsidP="00906DDC">
      <w:r>
        <w:tab/>
      </w:r>
      <w:r>
        <w:tab/>
      </w:r>
      <w:r w:rsidR="00DF3F83">
        <w:tab/>
      </w:r>
      <w:r>
        <w:t>Biribirlerinizden-kiminiz,kiminizden-</w:t>
      </w:r>
    </w:p>
    <w:p w:rsidR="00FE7A97" w:rsidRDefault="00FE7A97" w:rsidP="00906DDC">
      <w:r>
        <w:tab/>
      </w:r>
      <w:r>
        <w:tab/>
      </w:r>
      <w:r w:rsidR="00DF3F83">
        <w:tab/>
      </w:r>
      <w:r>
        <w:t>Karşılıklı olarak-sınırı aşmayarak-  (…taşkınlık yapmayarak)</w:t>
      </w:r>
    </w:p>
    <w:p w:rsidR="00FE7A97" w:rsidRDefault="00FE7A97" w:rsidP="00906DDC">
      <w:r>
        <w:tab/>
      </w:r>
      <w:r>
        <w:tab/>
      </w:r>
      <w:r w:rsidR="00DF3F83">
        <w:tab/>
      </w:r>
      <w:r>
        <w:t>Dilekte,isteklerde-güzel temennilerde-</w:t>
      </w:r>
    </w:p>
    <w:p w:rsidR="00FE7A97" w:rsidRDefault="00FE7A97" w:rsidP="00906DDC">
      <w:r>
        <w:tab/>
      </w:r>
      <w:r>
        <w:tab/>
      </w:r>
      <w:r w:rsidR="00DF3F83">
        <w:tab/>
      </w:r>
      <w:r>
        <w:t>Bulunduğunuz Rab’den-gücü sonsuz Allah’tan-</w:t>
      </w:r>
    </w:p>
    <w:p w:rsidR="00FE7A97" w:rsidRDefault="00FE7A97" w:rsidP="00906DDC">
      <w:r>
        <w:tab/>
      </w:r>
      <w:r>
        <w:tab/>
      </w:r>
      <w:r w:rsidR="00DF3F83">
        <w:tab/>
      </w:r>
      <w:r>
        <w:t>Hısımlık haklarına-akraba bağlarına-</w:t>
      </w:r>
    </w:p>
    <w:p w:rsidR="00897603" w:rsidRDefault="00897603" w:rsidP="00906DDC"/>
    <w:p w:rsidR="00897603" w:rsidRDefault="00897603" w:rsidP="00906DDC"/>
    <w:p w:rsidR="00897603" w:rsidRPr="00897603" w:rsidRDefault="0089760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7</w:t>
      </w:r>
    </w:p>
    <w:p w:rsidR="00897603" w:rsidRDefault="00897603" w:rsidP="00906DDC"/>
    <w:p w:rsidR="00FE7A97" w:rsidRDefault="00FE7A97" w:rsidP="00906DDC">
      <w:r>
        <w:t xml:space="preserve">                   </w:t>
      </w:r>
      <w:r w:rsidR="002C7FA8">
        <w:tab/>
        <w:t xml:space="preserve">          </w:t>
      </w:r>
      <w:r>
        <w:t>-Bu insanlık bağına-barışa,kardeşliğe-</w:t>
      </w:r>
    </w:p>
    <w:p w:rsidR="00FE7A97" w:rsidRDefault="00FE7A97" w:rsidP="00906DDC">
      <w:r>
        <w:tab/>
      </w:r>
      <w:r>
        <w:tab/>
      </w:r>
      <w:r w:rsidR="00DF3F83">
        <w:tab/>
      </w:r>
      <w:r>
        <w:t>Riayetsizlikten de sakının titizlikle.   (…kaçının…)</w:t>
      </w:r>
    </w:p>
    <w:p w:rsidR="00FE7A97" w:rsidRDefault="00FE7A97" w:rsidP="00906DDC">
      <w:r>
        <w:tab/>
      </w:r>
      <w:r>
        <w:tab/>
      </w:r>
      <w:r w:rsidR="00DF3F83">
        <w:tab/>
      </w:r>
      <w:r>
        <w:t>Şüphesiz Ulu Allah-her şeyi gören İlah-  (…bilen…)</w:t>
      </w:r>
    </w:p>
    <w:p w:rsidR="00FE7A97" w:rsidRDefault="00FE7A97" w:rsidP="00906DDC">
      <w:r>
        <w:tab/>
      </w:r>
      <w:r>
        <w:tab/>
      </w:r>
      <w:r w:rsidR="00DF3F83">
        <w:tab/>
      </w:r>
      <w:r>
        <w:t>Sizin üzerinizde bir gözetleyicidir, (…denetleyicidir,)</w:t>
      </w:r>
    </w:p>
    <w:p w:rsidR="00BF4F88" w:rsidRDefault="00FE7A97" w:rsidP="00906DDC">
      <w:r>
        <w:tab/>
      </w:r>
      <w:r>
        <w:tab/>
      </w:r>
      <w:r w:rsidR="00DF3F83">
        <w:tab/>
      </w:r>
      <w:r>
        <w:t>Yaptığınız her şeyi değerlendiricidir.</w:t>
      </w:r>
    </w:p>
    <w:p w:rsidR="00FE7A97" w:rsidRDefault="00FE7A97" w:rsidP="00906DDC">
      <w:r>
        <w:tab/>
      </w:r>
      <w:r>
        <w:tab/>
      </w:r>
      <w:r w:rsidR="00DF3F83">
        <w:tab/>
      </w:r>
      <w:r>
        <w:t>Yetim kalanlara da-güçsüz olanlara da-  (-savunmasızlara da-)</w:t>
      </w:r>
    </w:p>
    <w:p w:rsidR="00FE7A97" w:rsidRDefault="00FE7A97" w:rsidP="00906DDC">
      <w:r>
        <w:tab/>
      </w:r>
      <w:r>
        <w:tab/>
      </w:r>
      <w:r w:rsidR="00DF3F83">
        <w:tab/>
      </w:r>
      <w:r>
        <w:t>Haklarını tam verin,mallarını yemeyin!</w:t>
      </w:r>
    </w:p>
    <w:p w:rsidR="00BF4F88" w:rsidRPr="007A0C9D" w:rsidRDefault="00FE7A97" w:rsidP="00906DDC">
      <w:r>
        <w:tab/>
      </w:r>
      <w:r>
        <w:tab/>
      </w:r>
      <w:r w:rsidR="00DF3F83">
        <w:tab/>
      </w:r>
      <w:r>
        <w:t>Temizi pis olanla-pisi temiz olanla-</w:t>
      </w:r>
      <w:r w:rsidR="00E82133">
        <w:t xml:space="preserve">                                                                                                                           </w:t>
      </w:r>
      <w:r w:rsidR="00897603">
        <w:t xml:space="preserve">                           </w:t>
      </w:r>
    </w:p>
    <w:p w:rsidR="00FE7A97" w:rsidRDefault="00FE7A97" w:rsidP="00906DDC">
      <w:r>
        <w:tab/>
      </w:r>
      <w:r>
        <w:tab/>
      </w:r>
      <w:r w:rsidR="00DF3F83">
        <w:tab/>
      </w:r>
      <w:r>
        <w:t>Sakın değiştirmeyin,harama ilişmeyin!</w:t>
      </w:r>
    </w:p>
    <w:p w:rsidR="00FE7A97" w:rsidRDefault="00FE7A97" w:rsidP="00906DDC">
      <w:r>
        <w:tab/>
      </w:r>
      <w:r>
        <w:tab/>
      </w:r>
      <w:r w:rsidR="00DF3F83">
        <w:tab/>
      </w:r>
      <w:r>
        <w:t>Onların mallarını-hukuki haklarını-</w:t>
      </w:r>
    </w:p>
    <w:p w:rsidR="00FE7A97" w:rsidRDefault="00FE7A97" w:rsidP="00906DDC">
      <w:r>
        <w:tab/>
      </w:r>
      <w:r>
        <w:tab/>
      </w:r>
      <w:r w:rsidR="00DF3F83">
        <w:tab/>
      </w:r>
      <w:r>
        <w:t>Kendi mallarınıza haksız yere,arsızca</w:t>
      </w:r>
    </w:p>
    <w:p w:rsidR="00FE7A97" w:rsidRDefault="00FE7A97" w:rsidP="00906DDC">
      <w:r>
        <w:tab/>
      </w:r>
      <w:r>
        <w:tab/>
      </w:r>
      <w:r w:rsidR="00DF3F83">
        <w:tab/>
      </w:r>
      <w:r>
        <w:t>Katarak harcamayın,yemeyin,tüketmeyin!</w:t>
      </w:r>
    </w:p>
    <w:p w:rsidR="00FE7A97" w:rsidRDefault="00FE7A97" w:rsidP="00906DDC">
      <w:r>
        <w:tab/>
      </w:r>
      <w:r>
        <w:tab/>
      </w:r>
      <w:r w:rsidR="00DF3F83">
        <w:tab/>
      </w:r>
      <w:r>
        <w:t>(Kendi  malınız gibi geniş boğazınıza (…dan)</w:t>
      </w:r>
    </w:p>
    <w:p w:rsidR="00FE7A97" w:rsidRDefault="00FE7A97" w:rsidP="00906DDC">
      <w:r>
        <w:tab/>
      </w:r>
      <w:r>
        <w:tab/>
      </w:r>
      <w:r w:rsidR="00DF3F83">
        <w:tab/>
      </w:r>
      <w:r>
        <w:t>Geçireyim demeyin-İblis’i izlemeyin!)  (…dinlemeyin!)</w:t>
      </w:r>
    </w:p>
    <w:p w:rsidR="00FE7A97" w:rsidRDefault="00FE7A97" w:rsidP="00906DDC">
      <w:r>
        <w:tab/>
      </w:r>
      <w:r>
        <w:tab/>
      </w:r>
      <w:r w:rsidR="00DF3F83">
        <w:tab/>
      </w:r>
      <w:r>
        <w:t>Bu büyük bir günahtır,yanlışlık,haksızlıktır. (..zulümdür…)</w:t>
      </w:r>
    </w:p>
    <w:p w:rsidR="00FE7A97" w:rsidRDefault="00FE7A97" w:rsidP="00906DDC">
      <w:r>
        <w:tab/>
      </w:r>
      <w:r>
        <w:tab/>
      </w:r>
      <w:r w:rsidR="00DF3F83">
        <w:tab/>
      </w:r>
      <w:r>
        <w:t>Sonunda utanç,zillet,meskenet,acı vardır. (…mahrumiyet…)</w:t>
      </w:r>
    </w:p>
    <w:p w:rsidR="00FE7A97" w:rsidRDefault="00FE7A97" w:rsidP="00906DDC">
      <w:r>
        <w:tab/>
      </w:r>
      <w:r>
        <w:tab/>
      </w:r>
      <w:r w:rsidR="00DF3F83">
        <w:tab/>
      </w:r>
      <w:r>
        <w:t>Evlilik çağlarına gelinceye kadar da</w:t>
      </w:r>
    </w:p>
    <w:p w:rsidR="00FE7A97" w:rsidRDefault="00FE7A97" w:rsidP="00906DDC">
      <w:r>
        <w:tab/>
      </w:r>
      <w:r>
        <w:tab/>
      </w:r>
      <w:r w:rsidR="00DF3F83">
        <w:tab/>
      </w:r>
      <w:r>
        <w:t>Yetimleri gözetin,zaman zaman deneyin.</w:t>
      </w:r>
    </w:p>
    <w:p w:rsidR="00FE7A97" w:rsidRDefault="00FE7A97" w:rsidP="00906DDC">
      <w:r>
        <w:tab/>
      </w:r>
      <w:r>
        <w:tab/>
      </w:r>
      <w:r w:rsidR="00DF3F83">
        <w:tab/>
      </w:r>
      <w:r>
        <w:t>Görürseniz onlarda eğer bir olgunlaşma,</w:t>
      </w:r>
    </w:p>
    <w:p w:rsidR="00FE7A97" w:rsidRDefault="00FE7A97" w:rsidP="00906DDC">
      <w:r>
        <w:tab/>
      </w:r>
      <w:r>
        <w:tab/>
      </w:r>
      <w:r w:rsidR="00DF3F83">
        <w:tab/>
      </w:r>
      <w:r>
        <w:t>Akılca ilerleme,bedence bir gelişme,</w:t>
      </w:r>
    </w:p>
    <w:p w:rsidR="00FE7A97" w:rsidRDefault="00FE7A97" w:rsidP="00906DDC">
      <w:r>
        <w:tab/>
      </w:r>
      <w:r>
        <w:tab/>
      </w:r>
      <w:r w:rsidR="00DF3F83">
        <w:tab/>
      </w:r>
      <w:r>
        <w:t>Hemen tüm mallarını-hukuki haklarını-</w:t>
      </w:r>
    </w:p>
    <w:p w:rsidR="00FE7A97" w:rsidRDefault="00FE7A97" w:rsidP="00906DDC">
      <w:r>
        <w:tab/>
      </w:r>
      <w:r>
        <w:tab/>
      </w:r>
      <w:r w:rsidR="00DF3F83">
        <w:tab/>
      </w:r>
      <w:r>
        <w:t>Hiç zaman geçirmeden teslim/iade edin!</w:t>
      </w:r>
      <w:r w:rsidR="002C7FA8">
        <w:t xml:space="preserve">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DF3F83">
        <w:tab/>
      </w:r>
      <w:r>
        <w:t>Bir gün büyüyecekler,geri isteyecekler</w:t>
      </w:r>
    </w:p>
    <w:p w:rsidR="00FE7A97" w:rsidRDefault="00FE7A97" w:rsidP="00906DDC">
      <w:r>
        <w:tab/>
      </w:r>
      <w:r>
        <w:tab/>
      </w:r>
      <w:r w:rsidR="00DF3F83">
        <w:tab/>
      </w:r>
      <w:r>
        <w:t>Düşüncesi içinde o malları israfla (…mallarını…)</w:t>
      </w:r>
    </w:p>
    <w:p w:rsidR="00FE7A97" w:rsidRDefault="00FE7A97" w:rsidP="00906DDC">
      <w:r>
        <w:tab/>
      </w:r>
      <w:r>
        <w:tab/>
      </w:r>
      <w:r w:rsidR="00DF3F83">
        <w:tab/>
      </w:r>
      <w:r>
        <w:t>Saçmayın,savurmayın,tez elden tüketmeyin! (…çıkarmayın!)</w:t>
      </w:r>
    </w:p>
    <w:p w:rsidR="00FE7A97" w:rsidRDefault="00FE7A97" w:rsidP="00906DDC">
      <w:r>
        <w:tab/>
      </w:r>
      <w:r>
        <w:tab/>
      </w:r>
      <w:r w:rsidR="00DF3F83">
        <w:tab/>
      </w:r>
      <w:r>
        <w:t>İhtiyacı olmayan,varlıklı olan veli</w:t>
      </w:r>
    </w:p>
    <w:p w:rsidR="00FE7A97" w:rsidRDefault="00FE7A97" w:rsidP="00906DDC">
      <w:r>
        <w:tab/>
      </w:r>
      <w:r>
        <w:tab/>
      </w:r>
      <w:r w:rsidR="00DF3F83">
        <w:tab/>
      </w:r>
      <w:r>
        <w:t>Tam namus</w:t>
      </w:r>
      <w:r w:rsidR="00376E04">
        <w:t>lu,iffetli,şefkatli,merhametli</w:t>
      </w:r>
      <w:r>
        <w:t xml:space="preserve"> (Arlı,namuslu,dürüst…)</w:t>
      </w:r>
    </w:p>
    <w:p w:rsidR="00FE7A97" w:rsidRDefault="00FE7A97" w:rsidP="00906DDC">
      <w:r>
        <w:tab/>
      </w:r>
      <w:r>
        <w:tab/>
      </w:r>
      <w:r w:rsidR="00DF3F83">
        <w:tab/>
      </w:r>
      <w:r>
        <w:t>Olmaya,davranmaya çalışsın hak yemesin!</w:t>
      </w:r>
    </w:p>
    <w:p w:rsidR="00FE7A97" w:rsidRDefault="00FE7A97" w:rsidP="00906DDC">
      <w:r>
        <w:tab/>
      </w:r>
      <w:r>
        <w:tab/>
      </w:r>
      <w:r w:rsidR="00DF3F83">
        <w:tab/>
      </w:r>
      <w:r>
        <w:t>Harama el sürmesin-adaleti gözetsin!- (Yetime göz dikmesin…)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Yoksul olanı ise,ihtiyaca/emeğe </w:t>
      </w:r>
    </w:p>
    <w:p w:rsidR="00FE7A97" w:rsidRDefault="00FE7A97" w:rsidP="00906DDC">
      <w:r>
        <w:tab/>
      </w:r>
      <w:r>
        <w:tab/>
      </w:r>
      <w:r w:rsidR="00DF3F83">
        <w:tab/>
      </w:r>
      <w:r>
        <w:t>Uygun olarak yesin,harcarken dikkat etsin! (…hak yemesin!)</w:t>
      </w:r>
    </w:p>
    <w:p w:rsidR="00FE7A97" w:rsidRDefault="00FE7A97" w:rsidP="00906DDC">
      <w:r>
        <w:tab/>
      </w:r>
      <w:r>
        <w:tab/>
      </w:r>
      <w:r w:rsidR="00DF3F83">
        <w:tab/>
      </w:r>
      <w:r>
        <w:t>Mallarını onlara verdiğiniz sırada</w:t>
      </w:r>
    </w:p>
    <w:p w:rsidR="00FE7A97" w:rsidRDefault="00FE7A97" w:rsidP="00906DDC">
      <w:r>
        <w:tab/>
      </w:r>
      <w:r>
        <w:tab/>
      </w:r>
      <w:r w:rsidR="00DF3F83">
        <w:tab/>
      </w:r>
      <w:r>
        <w:t>Şahitler bulundurun orada/yanlarında.</w:t>
      </w:r>
    </w:p>
    <w:p w:rsidR="00FE7A97" w:rsidRDefault="00FE7A97" w:rsidP="00906DDC">
      <w:r>
        <w:tab/>
      </w:r>
      <w:r>
        <w:tab/>
      </w:r>
      <w:r w:rsidR="00DF3F83">
        <w:tab/>
      </w:r>
      <w:r>
        <w:t>Hesapları(n) görülme sonucu olarak da,</w:t>
      </w:r>
    </w:p>
    <w:p w:rsidR="00FE7A97" w:rsidRDefault="00FE7A97" w:rsidP="00906DDC">
      <w:r>
        <w:tab/>
      </w:r>
      <w:r>
        <w:tab/>
      </w:r>
      <w:r w:rsidR="00DF3F83">
        <w:tab/>
      </w:r>
      <w:r>
        <w:t>Allah yeter-kuşkusuz-size de,onlara da.</w:t>
      </w:r>
    </w:p>
    <w:p w:rsidR="00FE7A97" w:rsidRDefault="00FE7A97" w:rsidP="00906DDC">
      <w:r>
        <w:tab/>
      </w:r>
      <w:r>
        <w:tab/>
      </w:r>
      <w:r w:rsidR="00DF3F83">
        <w:tab/>
      </w:r>
      <w:r>
        <w:t>(İşte hep bu bilinçle yaşayın ömrünüzce. (…ahlakla…)</w:t>
      </w:r>
    </w:p>
    <w:p w:rsidR="00897603" w:rsidRDefault="00897603" w:rsidP="00906DDC"/>
    <w:p w:rsidR="00897603" w:rsidRDefault="00897603" w:rsidP="00906DDC"/>
    <w:p w:rsidR="00897603" w:rsidRDefault="0089760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8</w:t>
      </w:r>
    </w:p>
    <w:p w:rsidR="00897603" w:rsidRPr="00897603" w:rsidRDefault="00897603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DF3F83">
        <w:tab/>
      </w:r>
      <w:r>
        <w:t>Yaptığınız her şeyin hesabından sorguya</w:t>
      </w:r>
    </w:p>
    <w:p w:rsidR="00FE7A97" w:rsidRDefault="00FE7A97" w:rsidP="00906DDC">
      <w:r>
        <w:tab/>
      </w:r>
      <w:r>
        <w:tab/>
      </w:r>
      <w:r w:rsidR="00DF3F83">
        <w:tab/>
      </w:r>
      <w:r>
        <w:t>Çekileceğinizi-En Adil Mahkeme’yi-</w:t>
      </w:r>
    </w:p>
    <w:p w:rsidR="00FE7A97" w:rsidRDefault="00FE7A97" w:rsidP="00906DDC">
      <w:r>
        <w:tab/>
      </w:r>
      <w:r>
        <w:tab/>
      </w:r>
      <w:r w:rsidR="00DF3F83">
        <w:tab/>
      </w:r>
      <w:r>
        <w:t>Unutursanız eğer çarpık hafızanızla,</w:t>
      </w:r>
    </w:p>
    <w:p w:rsidR="00FE7A97" w:rsidRDefault="00FE7A97" w:rsidP="00906DDC">
      <w:r>
        <w:tab/>
      </w:r>
      <w:r>
        <w:tab/>
      </w:r>
      <w:r w:rsidR="00DF3F83">
        <w:tab/>
      </w:r>
      <w:r>
        <w:t>Ağır sonuçlarına katlanırsınız sonra.</w:t>
      </w:r>
    </w:p>
    <w:p w:rsidR="00FE7A97" w:rsidRDefault="00FE7A97" w:rsidP="00906DDC">
      <w:r>
        <w:tab/>
      </w:r>
      <w:r>
        <w:tab/>
      </w:r>
      <w:r w:rsidR="00DF3F83">
        <w:tab/>
      </w:r>
      <w:r>
        <w:t>Yetim hakkı yemenin ödülü ne ola ki!)</w:t>
      </w:r>
    </w:p>
    <w:p w:rsidR="00FE7A97" w:rsidRPr="002C7FA8" w:rsidRDefault="00FE7A97" w:rsidP="00906DDC">
      <w:pPr>
        <w:rPr>
          <w:sz w:val="24"/>
          <w:szCs w:val="24"/>
        </w:rPr>
      </w:pPr>
      <w:r>
        <w:tab/>
      </w:r>
      <w:r>
        <w:tab/>
      </w:r>
      <w:r w:rsidR="00DF3F83">
        <w:tab/>
      </w:r>
      <w:r>
        <w:t xml:space="preserve">Arsızca,haksızlıkla,frenlenmez bir </w:t>
      </w:r>
      <w:r w:rsidR="002C7FA8">
        <w:t>tutkuyla  (</w:t>
      </w:r>
      <w:r w:rsidR="002C7FA8">
        <w:rPr>
          <w:sz w:val="24"/>
          <w:szCs w:val="24"/>
        </w:rPr>
        <w:t>Utanmadan/korkmadan..)</w:t>
      </w:r>
    </w:p>
    <w:p w:rsidR="00FE7A97" w:rsidRDefault="00FE7A97" w:rsidP="00906DDC">
      <w:r>
        <w:tab/>
      </w:r>
      <w:r>
        <w:tab/>
      </w:r>
      <w:r w:rsidR="00DF3F83">
        <w:tab/>
      </w:r>
      <w:r>
        <w:t>Yetimlerin malını-verilmiş haklarını- (-tüm kazanımlarını-)</w:t>
      </w:r>
    </w:p>
    <w:p w:rsidR="00FE7A97" w:rsidRDefault="00FE7A97" w:rsidP="00906DDC">
      <w:r>
        <w:tab/>
      </w:r>
      <w:r>
        <w:tab/>
      </w:r>
      <w:r w:rsidR="00DF3F83">
        <w:tab/>
      </w:r>
      <w:r>
        <w:t>Yiyenler hiç şüphesiz-artık işkembeleşmiş-</w:t>
      </w:r>
    </w:p>
    <w:p w:rsidR="00FE7A97" w:rsidRDefault="00FE7A97" w:rsidP="00906DDC">
      <w:r>
        <w:tab/>
      </w:r>
      <w:r>
        <w:tab/>
      </w:r>
      <w:r w:rsidR="00DF3F83">
        <w:tab/>
      </w:r>
      <w:r>
        <w:t>Karınlarına ancak-ya başka ne olacak?-</w:t>
      </w:r>
    </w:p>
    <w:p w:rsidR="00FE7A97" w:rsidRDefault="00FE7A97" w:rsidP="00906DDC">
      <w:r>
        <w:tab/>
      </w:r>
      <w:r>
        <w:tab/>
      </w:r>
      <w:r w:rsidR="00DF3F83">
        <w:tab/>
      </w:r>
      <w:r>
        <w:t>Ateş dolduruyorlar,kan/irin içiyorlar.</w:t>
      </w:r>
    </w:p>
    <w:p w:rsidR="00FE7A97" w:rsidRDefault="00FE7A97" w:rsidP="00906DDC">
      <w:r>
        <w:tab/>
      </w:r>
      <w:r>
        <w:tab/>
      </w:r>
      <w:r w:rsidR="00DF3F83">
        <w:tab/>
      </w:r>
      <w:r>
        <w:t>Hem onlar alevlenmiş,korları katmerlenmiş</w:t>
      </w:r>
    </w:p>
    <w:p w:rsidR="00FE7A97" w:rsidRDefault="00FE7A97" w:rsidP="00906DDC">
      <w:r>
        <w:tab/>
      </w:r>
      <w:r>
        <w:tab/>
      </w:r>
      <w:r w:rsidR="00DF3F83">
        <w:tab/>
      </w:r>
      <w:r>
        <w:t xml:space="preserve">Ateş’ </w:t>
      </w:r>
      <w:r w:rsidR="00C507B7">
        <w:t xml:space="preserve">e </w:t>
      </w:r>
      <w:r>
        <w:t>girecektir,bunu hak etmişlerdir.</w:t>
      </w:r>
    </w:p>
    <w:p w:rsidR="00FE7A97" w:rsidRDefault="00FE7A97" w:rsidP="00906DDC">
      <w:r>
        <w:tab/>
      </w:r>
      <w:r>
        <w:tab/>
      </w:r>
      <w:r w:rsidR="00DF3F83">
        <w:tab/>
      </w:r>
      <w:r>
        <w:t>(O senin dol(y)mak bilmez ellerine bakacak,</w:t>
      </w:r>
    </w:p>
    <w:p w:rsidR="00FE7A97" w:rsidRDefault="00FE7A97" w:rsidP="00906DDC">
      <w:r>
        <w:tab/>
      </w:r>
      <w:r>
        <w:tab/>
      </w:r>
      <w:r w:rsidR="00DF3F83">
        <w:tab/>
      </w:r>
      <w:r>
        <w:t>Sen onun hakkı olan malına göz koyacak,(…şeye el uzatacak,)</w:t>
      </w:r>
    </w:p>
    <w:p w:rsidR="00FE7A97" w:rsidRDefault="00FE7A97" w:rsidP="00906DDC">
      <w:r>
        <w:tab/>
      </w:r>
      <w:r>
        <w:tab/>
      </w:r>
      <w:r w:rsidR="00DF3F83">
        <w:tab/>
      </w:r>
      <w:r>
        <w:t>Yiyip/bitireceksin,çar-çur edeceksin ha!  (…de,)</w:t>
      </w:r>
    </w:p>
    <w:p w:rsidR="00FE7A97" w:rsidRDefault="00FE7A97" w:rsidP="00906DDC">
      <w:r>
        <w:tab/>
      </w:r>
      <w:r>
        <w:tab/>
      </w:r>
      <w:r w:rsidR="00DF3F83">
        <w:tab/>
      </w:r>
      <w:r>
        <w:t>Bu nasıl bir vicdandır,nasıl bir karakterdir,</w:t>
      </w:r>
    </w:p>
    <w:p w:rsidR="00FE7A97" w:rsidRDefault="00FE7A97" w:rsidP="00906DDC">
      <w:r>
        <w:tab/>
      </w:r>
      <w:r>
        <w:tab/>
      </w:r>
      <w:r w:rsidR="00DF3F83">
        <w:tab/>
      </w:r>
      <w:r>
        <w:t>Kul-he</w:t>
      </w:r>
      <w:r w:rsidR="00C507B7">
        <w:t>le yetim-hakkı yemek nasıl bir ş</w:t>
      </w:r>
      <w:r>
        <w:t>eydir?</w:t>
      </w:r>
    </w:p>
    <w:p w:rsidR="00FE7A97" w:rsidRDefault="00FE7A97" w:rsidP="00906DDC">
      <w:r>
        <w:tab/>
      </w:r>
      <w:r>
        <w:tab/>
      </w:r>
      <w:r w:rsidR="00DF3F83">
        <w:tab/>
      </w:r>
      <w:r>
        <w:t>Emanete ihanet etmenin cezasını</w:t>
      </w:r>
    </w:p>
    <w:p w:rsidR="00FE7A97" w:rsidRDefault="00FE7A97" w:rsidP="00906DDC">
      <w:r>
        <w:tab/>
      </w:r>
      <w:r>
        <w:tab/>
      </w:r>
      <w:r w:rsidR="00DF3F83">
        <w:tab/>
      </w:r>
      <w:r>
        <w:t>Verecekler Divan’da hainler,vicdansızlar!) (Vermezler mi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BF765F">
        <w:t xml:space="preserve">           </w:t>
      </w:r>
      <w:r>
        <w:t xml:space="preserve">    NİSA(4/1-2-6-10)</w:t>
      </w:r>
    </w:p>
    <w:p w:rsidR="00897603" w:rsidRDefault="00897603" w:rsidP="00906DDC"/>
    <w:p w:rsidR="004D6F93" w:rsidRDefault="00FE7A97" w:rsidP="00906DDC">
      <w:r>
        <w:t xml:space="preserve">                                                 </w:t>
      </w:r>
      <w:r w:rsidR="00DF3F83">
        <w:t xml:space="preserve">    </w:t>
      </w:r>
      <w:r w:rsidR="002C7FA8">
        <w:t xml:space="preserve">   </w:t>
      </w:r>
      <w:r w:rsidR="00897603">
        <w:t xml:space="preserve"> </w:t>
      </w:r>
      <w:r w:rsidR="002C7FA8">
        <w:t xml:space="preserve">  </w:t>
      </w:r>
      <w:r>
        <w:t>**</w:t>
      </w:r>
      <w:r w:rsidR="00BF4F88">
        <w:t>*</w:t>
      </w:r>
    </w:p>
    <w:p w:rsidR="004D6F93" w:rsidRPr="00262D34" w:rsidRDefault="00897603" w:rsidP="00906DDC">
      <w:r>
        <w:t xml:space="preserve">  </w:t>
      </w:r>
      <w:r w:rsidR="004D6F93">
        <w:t xml:space="preserve">                                                                                                                 </w:t>
      </w:r>
      <w:r>
        <w:t xml:space="preserve">                            </w:t>
      </w:r>
    </w:p>
    <w:p w:rsidR="00FD7161" w:rsidRDefault="00FE7A97" w:rsidP="00906DDC">
      <w:r>
        <w:t xml:space="preserve">                                                                                                                                              </w:t>
      </w:r>
      <w:r w:rsidR="00A36E7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F4F88">
        <w:rPr>
          <w:sz w:val="24"/>
          <w:szCs w:val="24"/>
        </w:rPr>
        <w:t xml:space="preserve">   </w:t>
      </w:r>
    </w:p>
    <w:p w:rsidR="00FE7A97" w:rsidRDefault="00FE7A97" w:rsidP="00906DDC">
      <w:r>
        <w:tab/>
      </w:r>
      <w:r>
        <w:tab/>
        <w:t xml:space="preserve">       </w:t>
      </w:r>
      <w:r w:rsidR="00897603">
        <w:t xml:space="preserve"> Acıyan,Bağışlayan Rabbin VAHİD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kutlu Elçi!De ki;-İnsanları uyar ki!-</w:t>
      </w:r>
      <w:r w:rsidR="005E6499">
        <w:t xml:space="preserve"> </w:t>
      </w:r>
      <w:r>
        <w:t>(-İnsanlara ilet ki)</w:t>
      </w:r>
    </w:p>
    <w:p w:rsidR="00FE7A97" w:rsidRDefault="00FE7A97" w:rsidP="00906DDC">
      <w:r>
        <w:tab/>
      </w:r>
      <w:r>
        <w:tab/>
        <w:t xml:space="preserve">      </w:t>
      </w:r>
      <w:r>
        <w:tab/>
        <w:t>(Hikmetli sözlerimi kullarıma bildir ki!)</w:t>
      </w:r>
    </w:p>
    <w:p w:rsidR="00FE7A97" w:rsidRDefault="00A36E72" w:rsidP="00906DDC">
      <w:r>
        <w:tab/>
      </w:r>
      <w:r>
        <w:tab/>
        <w:t xml:space="preserve">         </w:t>
      </w:r>
      <w:r w:rsidR="00FE7A97">
        <w:t>“Ey Kitap verilenler-beni elçi bilenler!</w:t>
      </w:r>
      <w:r>
        <w:t xml:space="preserve">- (…görebilenler/kabul </w:t>
      </w:r>
    </w:p>
    <w:p w:rsidR="00FE7A97" w:rsidRDefault="00FE7A97" w:rsidP="00906DDC">
      <w:r>
        <w:tab/>
      </w:r>
      <w:r>
        <w:tab/>
      </w:r>
      <w:r>
        <w:tab/>
        <w:t>Sizinle aramızda müşterek bir paydaya,</w:t>
      </w:r>
      <w:r w:rsidR="00A36E72">
        <w:t xml:space="preserve">                     edenler!)</w:t>
      </w:r>
    </w:p>
    <w:p w:rsidR="00FE7A97" w:rsidRDefault="00FE7A97" w:rsidP="00906DDC">
      <w:r>
        <w:tab/>
      </w:r>
      <w:r>
        <w:tab/>
      </w:r>
      <w:r>
        <w:tab/>
        <w:t>Ortak bir “Kelime”ye-ölümsüz bir ilkeye-</w:t>
      </w:r>
    </w:p>
    <w:p w:rsidR="00FE7A97" w:rsidRDefault="00FE7A97" w:rsidP="00906DDC">
      <w:r>
        <w:tab/>
      </w:r>
      <w:r>
        <w:tab/>
      </w:r>
      <w:r>
        <w:tab/>
        <w:t>Gelin en güzel söze,en doğruya/gerçeğe.</w:t>
      </w:r>
    </w:p>
    <w:p w:rsidR="00FE7A97" w:rsidRDefault="00FE7A97" w:rsidP="00906DDC">
      <w:r>
        <w:tab/>
      </w:r>
      <w:r>
        <w:tab/>
      </w:r>
      <w:r>
        <w:tab/>
        <w:t>(Allah’ın Bir’liğine-Tevhid akidesine.-</w:t>
      </w:r>
      <w:r w:rsidR="005E6499">
        <w:t>)</w:t>
      </w:r>
    </w:p>
    <w:p w:rsidR="00FE7A97" w:rsidRDefault="00FE7A97" w:rsidP="00906DDC">
      <w:r>
        <w:tab/>
      </w:r>
      <w:r>
        <w:tab/>
      </w:r>
      <w:r>
        <w:tab/>
        <w:t>Bizim de ilahımız,sizin de ilahınız</w:t>
      </w:r>
    </w:p>
    <w:p w:rsidR="00FE7A97" w:rsidRDefault="00FE7A97" w:rsidP="00906DDC">
      <w:r>
        <w:tab/>
      </w:r>
      <w:r>
        <w:tab/>
      </w:r>
      <w:r>
        <w:tab/>
        <w:t>Allah’tan başkasına-boşuna,ahmaklıkla-</w:t>
      </w:r>
    </w:p>
    <w:p w:rsidR="00897603" w:rsidRDefault="00897603" w:rsidP="00906DDC"/>
    <w:p w:rsidR="00897603" w:rsidRDefault="0089760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89</w:t>
      </w:r>
    </w:p>
    <w:p w:rsidR="00897603" w:rsidRPr="00897603" w:rsidRDefault="00897603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İnanıp,tapmayalım-eş/ortak koşmayalım</w:t>
      </w:r>
    </w:p>
    <w:p w:rsidR="00FE7A97" w:rsidRDefault="005E6499" w:rsidP="00906DDC">
      <w:r>
        <w:tab/>
      </w:r>
      <w:r>
        <w:tab/>
      </w:r>
      <w:r>
        <w:tab/>
        <w:t>Vahid’e /Tek İlah’a/</w:t>
      </w:r>
      <w:r w:rsidR="00FE7A97">
        <w:t>hiçbir şeyi/değeri (…gücü…)</w:t>
      </w:r>
    </w:p>
    <w:p w:rsidR="00FE7A97" w:rsidRPr="00A36E72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Eş/ortak tutmayalım,kul/köle olmayalım.</w:t>
      </w:r>
      <w:r w:rsidR="005E6499">
        <w:t xml:space="preserve"> </w:t>
      </w:r>
      <w:r w:rsidR="00A36E72">
        <w:t>(</w:t>
      </w:r>
      <w:r w:rsidR="00FD7161">
        <w:rPr>
          <w:sz w:val="24"/>
          <w:szCs w:val="24"/>
        </w:rPr>
        <w:t>yakıştırmayalım/</w:t>
      </w:r>
    </w:p>
    <w:p w:rsidR="00FE7A97" w:rsidRPr="00FD7161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Allah’ ı bı</w:t>
      </w:r>
      <w:r w:rsidR="00A36E72">
        <w:t xml:space="preserve">rakıp da-gündemden çıkarıp da-  </w:t>
      </w:r>
      <w:r w:rsidR="00FD7161">
        <w:rPr>
          <w:sz w:val="24"/>
          <w:szCs w:val="24"/>
        </w:rPr>
        <w:t xml:space="preserve"> yamamayalım!)</w:t>
      </w:r>
    </w:p>
    <w:p w:rsidR="00FE7A97" w:rsidRDefault="00FE7A97" w:rsidP="00906DDC">
      <w:r>
        <w:tab/>
      </w:r>
      <w:r>
        <w:tab/>
      </w:r>
      <w:r>
        <w:tab/>
        <w:t>Kimimiz kimimizi-kör benliklerimizi-  (…nefislerimizi)</w:t>
      </w:r>
    </w:p>
    <w:p w:rsidR="00FE7A97" w:rsidRDefault="00FE7A97" w:rsidP="00906DDC">
      <w:r>
        <w:tab/>
      </w:r>
      <w:r>
        <w:tab/>
      </w:r>
      <w:r>
        <w:tab/>
        <w:t>Rabler edinmeyelim-haksızlık etmeyelim-</w:t>
      </w:r>
    </w:p>
    <w:p w:rsidR="00FE7A97" w:rsidRDefault="00FE7A97" w:rsidP="00906DDC">
      <w:r>
        <w:tab/>
      </w:r>
      <w:r>
        <w:tab/>
      </w:r>
      <w:r>
        <w:tab/>
        <w:t>İlahlaştırmayalım ve putlaştırmayalım.</w:t>
      </w:r>
    </w:p>
    <w:p w:rsidR="00FE7A97" w:rsidRDefault="00FE7A97" w:rsidP="00906DDC">
      <w:r>
        <w:tab/>
      </w:r>
      <w:r>
        <w:tab/>
      </w:r>
      <w:r>
        <w:tab/>
        <w:t>(Ey halis Müslümanlar,ey Muhammed Ümmeti,</w:t>
      </w:r>
    </w:p>
    <w:p w:rsidR="00FE7A97" w:rsidRDefault="00FE7A97" w:rsidP="00906DDC">
      <w:r>
        <w:tab/>
      </w:r>
      <w:r>
        <w:tab/>
      </w:r>
      <w:r>
        <w:tab/>
        <w:t>Peygamber mirasının sorumlu varisleri!)</w:t>
      </w:r>
      <w:r w:rsidR="005E6499">
        <w:t xml:space="preserve"> </w:t>
      </w:r>
      <w:r>
        <w:t>(…onurlu…)</w:t>
      </w:r>
    </w:p>
    <w:p w:rsidR="00FE7A97" w:rsidRDefault="00604586" w:rsidP="00906DDC">
      <w:r>
        <w:tab/>
      </w:r>
      <w:r>
        <w:tab/>
        <w:t xml:space="preserve">        </w:t>
      </w:r>
      <w:r w:rsidR="00FE7A97">
        <w:t>“Allah’tan başkasına-O’ndan başkalarına-</w:t>
      </w:r>
    </w:p>
    <w:p w:rsidR="00FE7A97" w:rsidRDefault="00FE7A97" w:rsidP="00906DDC">
      <w:r>
        <w:tab/>
      </w:r>
      <w:r>
        <w:tab/>
      </w:r>
      <w:r>
        <w:tab/>
        <w:t>Kulluk etmeyeceğiz,boyun eğmeyeceğiz</w:t>
      </w:r>
    </w:p>
    <w:p w:rsidR="00FE7A97" w:rsidRDefault="00FE7A97" w:rsidP="00906DDC">
      <w:r>
        <w:tab/>
      </w:r>
      <w:r>
        <w:tab/>
      </w:r>
      <w:r>
        <w:tab/>
        <w:t>İlahlık gibi şeyler yakıştırmayacağız,</w:t>
      </w:r>
    </w:p>
    <w:p w:rsidR="00FE7A97" w:rsidRDefault="00FE7A97" w:rsidP="00906DDC">
      <w:r>
        <w:tab/>
      </w:r>
      <w:r>
        <w:tab/>
      </w:r>
      <w:r>
        <w:tab/>
        <w:t>Onları Rahman ile bir/eş tutmayacağız</w:t>
      </w:r>
    </w:p>
    <w:p w:rsidR="00FE7A97" w:rsidRDefault="00FE7A97" w:rsidP="00906DDC">
      <w:r>
        <w:tab/>
      </w:r>
      <w:r>
        <w:tab/>
      </w:r>
      <w:r>
        <w:tab/>
        <w:t>Allah’ın yanı sıra rabler olarak asla</w:t>
      </w:r>
    </w:p>
    <w:p w:rsidR="00FE7A97" w:rsidRDefault="00FE7A97" w:rsidP="00906DDC">
      <w:r>
        <w:tab/>
      </w:r>
      <w:r>
        <w:tab/>
      </w:r>
      <w:r>
        <w:tab/>
        <w:t>Başka birilerini kabul etmeyeceğiz!”</w:t>
      </w:r>
    </w:p>
    <w:p w:rsidR="00FE7A97" w:rsidRDefault="00FE7A97" w:rsidP="00906DDC">
      <w:r>
        <w:tab/>
      </w:r>
      <w:r>
        <w:tab/>
      </w:r>
      <w:r>
        <w:tab/>
        <w:t>Deyin kararlılıkla kalın kafalılara.</w:t>
      </w:r>
    </w:p>
    <w:p w:rsidR="00FE7A97" w:rsidRDefault="00FE7A97" w:rsidP="00906DDC">
      <w:r>
        <w:tab/>
      </w:r>
      <w:r>
        <w:tab/>
      </w:r>
      <w:r>
        <w:tab/>
        <w:t>(Talihsiz müşriklere,kendini bilmezlere.)</w:t>
      </w:r>
    </w:p>
    <w:p w:rsidR="00FE7A97" w:rsidRDefault="00FE7A97" w:rsidP="00906DDC">
      <w:r>
        <w:tab/>
      </w:r>
      <w:r>
        <w:tab/>
      </w:r>
      <w:r>
        <w:tab/>
        <w:t>Eğer onlar yine de yüz,sırt çevirirlerse,</w:t>
      </w:r>
    </w:p>
    <w:p w:rsidR="00FE7A97" w:rsidRDefault="00FE7A97" w:rsidP="00906DDC">
      <w:r>
        <w:tab/>
      </w:r>
      <w:r>
        <w:tab/>
      </w:r>
      <w:r>
        <w:tab/>
        <w:t>Senden/sizden, o zaman sen/sizler deyiniz ki;</w:t>
      </w:r>
    </w:p>
    <w:p w:rsidR="00FE7A97" w:rsidRDefault="00FD7161" w:rsidP="00906DDC">
      <w:r>
        <w:tab/>
      </w:r>
      <w:r>
        <w:tab/>
        <w:t xml:space="preserve">       </w:t>
      </w:r>
      <w:r w:rsidR="00FE7A97">
        <w:t xml:space="preserve">  -Çekinmeden</w:t>
      </w:r>
      <w:r w:rsidR="005E6499">
        <w:t>/korkmadan/kimseden gocunmadan.-</w:t>
      </w:r>
    </w:p>
    <w:p w:rsidR="00FE7A97" w:rsidRDefault="00FD7161" w:rsidP="00906DDC">
      <w:r>
        <w:tab/>
      </w:r>
      <w:r>
        <w:tab/>
        <w:t xml:space="preserve">      </w:t>
      </w:r>
      <w:r w:rsidR="00FE7A97">
        <w:t xml:space="preserve">   “Şahit olun ki bizler mü’minleriz,mü’minler,</w:t>
      </w:r>
    </w:p>
    <w:p w:rsidR="00FE7A97" w:rsidRDefault="00FE7A97" w:rsidP="00906DDC">
      <w:r>
        <w:tab/>
      </w:r>
      <w:r>
        <w:tab/>
      </w:r>
      <w:r>
        <w:tab/>
        <w:t>Rabb’e kayıtsız/şartsız tam teslim olanlarız!”</w:t>
      </w:r>
    </w:p>
    <w:p w:rsidR="00FE7A97" w:rsidRDefault="00FE7A97" w:rsidP="00906DDC">
      <w:r>
        <w:tab/>
      </w:r>
      <w:r>
        <w:tab/>
      </w:r>
      <w:r>
        <w:tab/>
        <w:t>Bütün kınamalara,olanca baskılara</w:t>
      </w:r>
    </w:p>
    <w:p w:rsidR="00FE7A97" w:rsidRDefault="00FE7A97" w:rsidP="00906DDC">
      <w:r>
        <w:tab/>
      </w:r>
      <w:r>
        <w:tab/>
      </w:r>
      <w:r>
        <w:tab/>
        <w:t>Hiç mi hiç aldırmadan,yılmadan,sarsılmadan,</w:t>
      </w:r>
    </w:p>
    <w:p w:rsidR="00FE7A97" w:rsidRDefault="00FE7A97" w:rsidP="00906DDC">
      <w:r>
        <w:tab/>
      </w:r>
      <w:r>
        <w:tab/>
      </w:r>
      <w:r>
        <w:tab/>
        <w:t>Doğru bildiğinizi/şanlı imanınızı (…büyük…)</w:t>
      </w:r>
    </w:p>
    <w:p w:rsidR="00FE7A97" w:rsidRDefault="00FE7A97" w:rsidP="005A671F">
      <w:pPr>
        <w:ind w:left="1416" w:firstLine="708"/>
      </w:pPr>
      <w:r>
        <w:t>Haykırın Yüzyıllar’a olanca coşkunuzla…</w:t>
      </w:r>
    </w:p>
    <w:p w:rsidR="00FE7A97" w:rsidRDefault="00FE7A97" w:rsidP="005A671F">
      <w:pPr>
        <w:ind w:left="1416" w:firstLine="708"/>
      </w:pPr>
      <w:r>
        <w:t>Sarsılsın sesinizle geçmişler/gelecekler…</w:t>
      </w:r>
    </w:p>
    <w:p w:rsidR="00FE7A97" w:rsidRDefault="00FE7A97" w:rsidP="00906DDC"/>
    <w:p w:rsidR="00FE7A97" w:rsidRPr="00687B76" w:rsidRDefault="00FE7A97" w:rsidP="00906DDC">
      <w:r>
        <w:t xml:space="preserve">                             </w:t>
      </w:r>
      <w:r w:rsidR="00FD7161">
        <w:t xml:space="preserve">                                           </w:t>
      </w:r>
      <w:r>
        <w:t>AL-İ İMRAN(3/64)</w:t>
      </w:r>
    </w:p>
    <w:p w:rsidR="00FE7A97" w:rsidRPr="00575E90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   </w:t>
      </w:r>
      <w:r w:rsidR="00FD7161">
        <w:t xml:space="preserve">    </w:t>
      </w:r>
      <w:r>
        <w:t xml:space="preserve"> ***</w:t>
      </w:r>
    </w:p>
    <w:p w:rsidR="00FE7A97" w:rsidRDefault="00FE7A97" w:rsidP="00906DDC"/>
    <w:p w:rsidR="00FE7A97" w:rsidRDefault="00FE7A97" w:rsidP="00906DDC"/>
    <w:p w:rsidR="00FE7A97" w:rsidRDefault="00FE7A97" w:rsidP="00906DDC"/>
    <w:p w:rsidR="00FE7A97" w:rsidRDefault="00FE7A97" w:rsidP="00906DDC">
      <w:r>
        <w:tab/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</w:t>
      </w:r>
      <w:r w:rsidR="00527DAD">
        <w:t xml:space="preserve">  </w:t>
      </w:r>
      <w:r w:rsidR="005E6499">
        <w:t xml:space="preserve"> </w:t>
      </w:r>
      <w:r w:rsidR="00527DAD">
        <w:t xml:space="preserve"> </w:t>
      </w:r>
      <w:r w:rsidR="00FD7161">
        <w:t xml:space="preserve">   </w:t>
      </w:r>
    </w:p>
    <w:p w:rsidR="00FD7161" w:rsidRDefault="00FD7161" w:rsidP="00906DDC"/>
    <w:p w:rsidR="00FD7161" w:rsidRDefault="00FD7161" w:rsidP="00906DDC"/>
    <w:p w:rsidR="00FD7161" w:rsidRPr="00897603" w:rsidRDefault="0089760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0</w:t>
      </w:r>
    </w:p>
    <w:p w:rsidR="00EA0E62" w:rsidRDefault="00EA0E62" w:rsidP="00906DDC">
      <w:r>
        <w:t xml:space="preserve">                                                                                                                                   </w:t>
      </w:r>
      <w:r w:rsidR="00897603">
        <w:t xml:space="preserve">                             </w:t>
      </w:r>
    </w:p>
    <w:p w:rsidR="00BD4C9E" w:rsidRDefault="00FD7161" w:rsidP="00906DDC">
      <w:r>
        <w:t xml:space="preserve">                                                                                                                                 </w:t>
      </w:r>
      <w:r w:rsidR="00BD4C9E">
        <w:t xml:space="preserve">                         </w:t>
      </w:r>
    </w:p>
    <w:p w:rsidR="00FE7A97" w:rsidRDefault="00FE7A97" w:rsidP="00906DDC">
      <w:r>
        <w:tab/>
      </w:r>
      <w:r w:rsidR="009373F7">
        <w:tab/>
      </w:r>
      <w:r w:rsidR="009373F7">
        <w:tab/>
        <w:t xml:space="preserve">Acıyan,Bağışlayan Rabbin HADİ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(Manen) ölü/takatsiz iken dirilttiğimiz,</w:t>
      </w:r>
    </w:p>
    <w:p w:rsidR="00FE7A97" w:rsidRDefault="00FE7A97" w:rsidP="00906DDC">
      <w:r>
        <w:tab/>
      </w:r>
      <w:r>
        <w:tab/>
      </w:r>
      <w:r>
        <w:tab/>
        <w:t>Sonra da kendisine sonsuz keremimizle</w:t>
      </w:r>
    </w:p>
    <w:p w:rsidR="00FE7A97" w:rsidRDefault="00FE7A97" w:rsidP="00906DDC">
      <w:r>
        <w:tab/>
      </w:r>
      <w:r>
        <w:tab/>
      </w:r>
      <w:r>
        <w:tab/>
        <w:t>İnsanlar arasında-kaosta/karmaşada-</w:t>
      </w:r>
      <w:r>
        <w:tab/>
      </w:r>
    </w:p>
    <w:p w:rsidR="00FE7A97" w:rsidRDefault="00FE7A97" w:rsidP="00906DDC">
      <w:r>
        <w:tab/>
      </w:r>
      <w:r>
        <w:tab/>
      </w:r>
      <w:r>
        <w:tab/>
        <w:t>Yolunu bulacağı,yürüyebileceği   (Önünü göreceği…)</w:t>
      </w:r>
    </w:p>
    <w:p w:rsidR="00FD7161" w:rsidRDefault="00141ADF" w:rsidP="00906DDC">
      <w:r>
        <w:tab/>
      </w:r>
      <w:r>
        <w:tab/>
      </w:r>
      <w:r w:rsidR="00DF3F83">
        <w:tab/>
      </w:r>
      <w:r w:rsidR="00FE7A97">
        <w:t>Bir ışık tuttuğumuz,önderlik ettiğimiz (…</w:t>
      </w:r>
      <w:r w:rsidR="00FD7161">
        <w:t xml:space="preserve">verdiğimiz/kılavuz </w:t>
      </w:r>
    </w:p>
    <w:p w:rsidR="00FE7A97" w:rsidRDefault="00FD7161" w:rsidP="00906DDC">
      <w:r>
        <w:tab/>
      </w:r>
      <w:r>
        <w:tab/>
      </w:r>
      <w:r w:rsidR="00DF3F83">
        <w:tab/>
      </w:r>
      <w:r w:rsidR="00FE7A97">
        <w:t>Kimse karanlıklarda-dipsiz anaforlarda-</w:t>
      </w:r>
      <w:r>
        <w:t xml:space="preserve">           olduğumuz)</w:t>
      </w:r>
    </w:p>
    <w:p w:rsidR="00FE7A97" w:rsidRDefault="00141ADF" w:rsidP="00906DDC">
      <w:r>
        <w:tab/>
      </w:r>
      <w:r>
        <w:tab/>
      </w:r>
      <w:r w:rsidR="00DF3F83">
        <w:tab/>
      </w:r>
      <w:r w:rsidR="00FE7A97">
        <w:t>Kalıp,hiç çıkamayan/çıkamayacak olan</w:t>
      </w:r>
    </w:p>
    <w:p w:rsidR="00FE7A97" w:rsidRDefault="00FE7A97" w:rsidP="00906DDC">
      <w:r>
        <w:tab/>
      </w:r>
      <w:r>
        <w:tab/>
      </w:r>
      <w:r>
        <w:tab/>
        <w:t>Bir kimse gibi midir-gibi olabilir mi?-</w:t>
      </w:r>
    </w:p>
    <w:p w:rsidR="00FE7A97" w:rsidRDefault="00FE7A97" w:rsidP="00906DDC">
      <w:r>
        <w:tab/>
      </w:r>
      <w:r>
        <w:tab/>
      </w:r>
      <w:r>
        <w:tab/>
        <w:t>İşte o kafirlere-kendini bilmezlere- (…münkirlere…)</w:t>
      </w:r>
    </w:p>
    <w:p w:rsidR="00FE7A97" w:rsidRDefault="00FE7A97" w:rsidP="00906DDC">
      <w:r>
        <w:tab/>
      </w:r>
      <w:r>
        <w:tab/>
      </w:r>
      <w:r>
        <w:tab/>
        <w:t>İşleye geldikleri/yaptıkları işleri (…eylemler(i))</w:t>
      </w:r>
    </w:p>
    <w:p w:rsidR="00FE7A97" w:rsidRDefault="00FE7A97" w:rsidP="00906DDC">
      <w:r>
        <w:tab/>
      </w:r>
      <w:r>
        <w:tab/>
      </w:r>
      <w:r>
        <w:tab/>
        <w:t>Nefislerine böyle süslü gösterilmiştir.</w:t>
      </w:r>
    </w:p>
    <w:p w:rsidR="00FE7A97" w:rsidRDefault="00FE7A97" w:rsidP="00906DDC">
      <w:r>
        <w:tab/>
      </w:r>
      <w:r>
        <w:tab/>
      </w:r>
      <w:r>
        <w:tab/>
        <w:t>(Güzel görünür böyle sapkın nefislerine!)</w:t>
      </w:r>
    </w:p>
    <w:p w:rsidR="00FE7A97" w:rsidRDefault="00FE7A97" w:rsidP="00906DDC">
      <w:r>
        <w:tab/>
      </w:r>
      <w:r>
        <w:tab/>
      </w:r>
      <w:r>
        <w:tab/>
        <w:t>Ve işte bunun gibi-Ve Biz,işte böylece</w:t>
      </w:r>
    </w:p>
    <w:p w:rsidR="00FE7A97" w:rsidRDefault="00FE7A97" w:rsidP="00906DDC">
      <w:r>
        <w:tab/>
      </w:r>
      <w:r>
        <w:tab/>
      </w:r>
      <w:r>
        <w:tab/>
        <w:t>Her kasabanın azgın-her azgın kasabanın-</w:t>
      </w:r>
    </w:p>
    <w:p w:rsidR="00FE7A97" w:rsidRDefault="00FE7A97" w:rsidP="00906DDC">
      <w:r>
        <w:tab/>
      </w:r>
      <w:r>
        <w:tab/>
      </w:r>
      <w:r>
        <w:tab/>
        <w:t>Önde gelenlerini-aristokrasisini-</w:t>
      </w:r>
    </w:p>
    <w:p w:rsidR="00FE7A97" w:rsidRDefault="00FE7A97" w:rsidP="00906DDC">
      <w:r>
        <w:tab/>
      </w:r>
      <w:r>
        <w:tab/>
      </w:r>
      <w:r>
        <w:tab/>
        <w:t>Bozgunculuk/anarşi/hile yaparak kirli</w:t>
      </w:r>
    </w:p>
    <w:p w:rsidR="00FE7A97" w:rsidRDefault="00FE7A97" w:rsidP="00906DDC">
      <w:r>
        <w:tab/>
      </w:r>
      <w:r>
        <w:tab/>
      </w:r>
      <w:r>
        <w:tab/>
        <w:t xml:space="preserve">İşler çevirsin diye o kasabalıların </w:t>
      </w:r>
    </w:p>
    <w:p w:rsidR="00FE7A97" w:rsidRDefault="00FE7A97" w:rsidP="00906DDC">
      <w:r>
        <w:tab/>
      </w:r>
      <w:r>
        <w:tab/>
      </w:r>
      <w:r>
        <w:tab/>
        <w:t>Suç işleyenlerini-sözde elitlerini- (…günah keçilerini…)</w:t>
      </w:r>
    </w:p>
    <w:p w:rsidR="00FE7A97" w:rsidRDefault="00FE7A97" w:rsidP="00906DDC">
      <w:r>
        <w:tab/>
      </w:r>
      <w:r>
        <w:tab/>
      </w:r>
      <w:r>
        <w:tab/>
        <w:t>(Her ülkede entrika ve hile düzenini</w:t>
      </w:r>
    </w:p>
    <w:p w:rsidR="00FE7A97" w:rsidRDefault="00FE7A97" w:rsidP="00906DDC">
      <w:r>
        <w:tab/>
      </w:r>
      <w:r>
        <w:tab/>
      </w:r>
      <w:r>
        <w:tab/>
        <w:t>Kuran,yaşatan azgın düzenbaz suçluları…)</w:t>
      </w:r>
    </w:p>
    <w:p w:rsidR="00FE7A97" w:rsidRDefault="00FE7A97" w:rsidP="00906DDC">
      <w:r>
        <w:tab/>
      </w:r>
      <w:r>
        <w:tab/>
      </w:r>
      <w:r>
        <w:tab/>
        <w:t>Liderler yaptık çetin bir sınav için Biz d</w:t>
      </w:r>
      <w:r w:rsidR="00FD7161">
        <w:t>e. (…uygun/gerek</w:t>
      </w:r>
    </w:p>
    <w:p w:rsidR="00FE7A97" w:rsidRDefault="00FE7A97" w:rsidP="00906DDC">
      <w:r>
        <w:tab/>
      </w:r>
      <w:r>
        <w:tab/>
      </w:r>
      <w:r>
        <w:tab/>
        <w:t>Bilgisiz yığınları ya da liderlerini  (…şaşkın…)</w:t>
      </w:r>
      <w:r w:rsidR="00FD7161">
        <w:t xml:space="preserve"> gördüğümüzden)</w:t>
      </w:r>
    </w:p>
    <w:p w:rsidR="00FE7A97" w:rsidRDefault="00FE7A97" w:rsidP="00906DDC">
      <w:r>
        <w:tab/>
      </w:r>
      <w:r>
        <w:tab/>
      </w:r>
      <w:r>
        <w:tab/>
        <w:t>Çılgın arzularının-dinmez tutkularının-</w:t>
      </w:r>
    </w:p>
    <w:p w:rsidR="00FE7A97" w:rsidRDefault="00FE7A97" w:rsidP="00906DDC">
      <w:r>
        <w:tab/>
      </w:r>
      <w:r>
        <w:tab/>
      </w:r>
      <w:r>
        <w:tab/>
        <w:t>Maşaları yaparlar,sinsice kullanırlar.</w:t>
      </w:r>
    </w:p>
    <w:p w:rsidR="00FE7A97" w:rsidRDefault="00FE7A97" w:rsidP="00906DDC">
      <w:r>
        <w:tab/>
      </w:r>
      <w:r>
        <w:tab/>
      </w:r>
      <w:r>
        <w:tab/>
        <w:t>Yalnız kendilerini-azgın benliklerini-</w:t>
      </w:r>
    </w:p>
    <w:p w:rsidR="00FE7A97" w:rsidRDefault="00FE7A97" w:rsidP="00906DDC">
      <w:r>
        <w:tab/>
      </w:r>
      <w:r>
        <w:tab/>
      </w:r>
      <w:r>
        <w:tab/>
        <w:t>Aldatırlar da onlar farkına varamazlar!</w:t>
      </w:r>
      <w:r w:rsidR="00E41BA4">
        <w:t xml:space="preserve"> </w:t>
      </w:r>
      <w:r>
        <w:t>(…farkında değillerdir!)</w:t>
      </w:r>
    </w:p>
    <w:p w:rsidR="00FE7A97" w:rsidRDefault="00FE7A97" w:rsidP="00906DDC">
      <w:r>
        <w:tab/>
      </w:r>
      <w:r>
        <w:tab/>
      </w:r>
      <w:r>
        <w:tab/>
        <w:t>(Oranın el üstünde tutulan kimseleri</w:t>
      </w:r>
    </w:p>
    <w:p w:rsidR="00FE7A97" w:rsidRDefault="00FE7A97" w:rsidP="00906DDC">
      <w:r>
        <w:tab/>
      </w:r>
      <w:r>
        <w:tab/>
      </w:r>
      <w:r>
        <w:tab/>
        <w:t>Yaparız hikmetimiz gereği kuşkusuz ki! (…and olsun ki!)</w:t>
      </w:r>
    </w:p>
    <w:p w:rsidR="00FE7A97" w:rsidRDefault="00FE7A97" w:rsidP="00906DDC">
      <w:r>
        <w:tab/>
      </w:r>
      <w:r>
        <w:tab/>
      </w:r>
      <w:r>
        <w:tab/>
        <w:t>Fakat çevirdikleri entrikalar yalnızca</w:t>
      </w:r>
    </w:p>
    <w:p w:rsidR="00FE7A97" w:rsidRDefault="00FE7A97" w:rsidP="00906DDC">
      <w:r>
        <w:tab/>
      </w:r>
      <w:r>
        <w:tab/>
      </w:r>
      <w:r>
        <w:tab/>
        <w:t>Kendi aleyhlerine işler de,bunun bile  (…ne yazık ki,)</w:t>
      </w:r>
    </w:p>
    <w:p w:rsidR="00FE7A97" w:rsidRDefault="00FE7A97" w:rsidP="00906DDC">
      <w:r>
        <w:tab/>
      </w:r>
      <w:r>
        <w:tab/>
      </w:r>
      <w:r>
        <w:tab/>
        <w:t xml:space="preserve">Farkında olamazlar-asla kavrayamazlar-   </w:t>
      </w:r>
    </w:p>
    <w:p w:rsidR="00FE7A97" w:rsidRDefault="00FD7161" w:rsidP="00906DDC">
      <w:r>
        <w:tab/>
      </w:r>
      <w:r>
        <w:tab/>
        <w:t xml:space="preserve">       </w:t>
      </w:r>
      <w:r w:rsidR="00FE7A97">
        <w:t xml:space="preserve">  -Kibirleri</w:t>
      </w:r>
      <w:r w:rsidR="00E41BA4">
        <w:t xml:space="preserve"> yüzünden körelmiştir gözleri!-)</w:t>
      </w:r>
    </w:p>
    <w:p w:rsidR="00FE7A97" w:rsidRDefault="00FE7A97" w:rsidP="00906DDC">
      <w:r>
        <w:tab/>
      </w:r>
      <w:r>
        <w:tab/>
      </w:r>
      <w:r>
        <w:tab/>
        <w:t>Onlara geldiğinde bir ayet/açık belge;</w:t>
      </w:r>
    </w:p>
    <w:p w:rsidR="00401978" w:rsidRDefault="00401978" w:rsidP="00906DDC"/>
    <w:p w:rsidR="00401978" w:rsidRDefault="003223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91</w:t>
      </w:r>
    </w:p>
    <w:p w:rsidR="003223B6" w:rsidRPr="003223B6" w:rsidRDefault="003223B6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  <w:t xml:space="preserve">          “Rabbin elçilerine verilenin benzeri</w:t>
      </w:r>
    </w:p>
    <w:p w:rsidR="00FE7A97" w:rsidRDefault="00FE7A97" w:rsidP="00906DDC">
      <w:r>
        <w:t xml:space="preserve"> </w:t>
      </w:r>
      <w:r>
        <w:tab/>
      </w:r>
      <w:r>
        <w:tab/>
        <w:t xml:space="preserve">          -Onur,saygınlık,bilgi,hikmet,basiret,sevgi…-</w:t>
      </w:r>
    </w:p>
    <w:p w:rsidR="00FE7A97" w:rsidRDefault="00FE7A97" w:rsidP="00906DDC">
      <w:r>
        <w:tab/>
      </w:r>
      <w:r>
        <w:tab/>
      </w:r>
      <w:r>
        <w:tab/>
        <w:t>Bize verilmedikçe iman etmeyiz asla!”</w:t>
      </w:r>
    </w:p>
    <w:p w:rsidR="00FE7A97" w:rsidRDefault="00FE7A97" w:rsidP="00906DDC">
      <w:r>
        <w:tab/>
      </w:r>
      <w:r>
        <w:tab/>
      </w:r>
      <w:r>
        <w:tab/>
        <w:t>Dediler,”kesinlikle!” önlenmez bir kibirle!</w:t>
      </w:r>
    </w:p>
    <w:p w:rsidR="00FE7A97" w:rsidRDefault="00D0767E" w:rsidP="00906DDC">
      <w:r>
        <w:tab/>
      </w:r>
      <w:r>
        <w:tab/>
        <w:t xml:space="preserve">          </w:t>
      </w:r>
      <w:r w:rsidR="00FE7A97">
        <w:t>-Bakın şu arsızlığa siz Allah aşkınıza!- (…küstahlığa/bağnazlığa…)</w:t>
      </w:r>
    </w:p>
    <w:p w:rsidR="00FE7A97" w:rsidRDefault="00FE7A97" w:rsidP="005A671F">
      <w:pPr>
        <w:ind w:left="2124"/>
      </w:pPr>
      <w:r>
        <w:t xml:space="preserve">Allah peygamberliği-bu benzersiz görevi- </w:t>
      </w:r>
      <w:r w:rsidR="00D0767E">
        <w:t xml:space="preserve"> </w:t>
      </w:r>
      <w:r>
        <w:t>(…onurlu/muazzam/risalet görevini-)</w:t>
      </w:r>
    </w:p>
    <w:p w:rsidR="00FE7A97" w:rsidRDefault="00FE7A97" w:rsidP="00906DDC">
      <w:r>
        <w:t xml:space="preserve">       </w:t>
      </w:r>
      <w:r>
        <w:tab/>
      </w:r>
      <w:r>
        <w:tab/>
      </w:r>
      <w:r>
        <w:tab/>
        <w:t>Onlara mı soracak kime vereceğini.</w:t>
      </w:r>
    </w:p>
    <w:p w:rsidR="00D0767E" w:rsidRPr="00D0767E" w:rsidRDefault="00FE7A97" w:rsidP="00906DDC">
      <w:r>
        <w:tab/>
      </w:r>
      <w:r>
        <w:tab/>
      </w:r>
      <w:r>
        <w:tab/>
        <w:t>(O’dur bunu da bilen her şey gibi en iyi.)</w:t>
      </w:r>
      <w:r w:rsidR="00EA0E62">
        <w:t xml:space="preserve">                                                                                                                       </w:t>
      </w:r>
      <w:r w:rsidR="00401978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    </w:t>
      </w:r>
      <w:r w:rsidR="00E41BA4">
        <w:t xml:space="preserve">   </w:t>
      </w:r>
      <w:r w:rsidR="00FD7161">
        <w:t xml:space="preserve">   </w:t>
      </w:r>
      <w:r w:rsidR="00D0767E">
        <w:t xml:space="preserve">                                                              </w:t>
      </w:r>
      <w:r w:rsidR="00CC66E7">
        <w:t xml:space="preserve">                           </w:t>
      </w:r>
      <w:r w:rsidR="00BD4C9E">
        <w:t xml:space="preserve">        </w:t>
      </w:r>
    </w:p>
    <w:p w:rsidR="00FE7A97" w:rsidRDefault="00FE7A97" w:rsidP="00906DDC">
      <w:r>
        <w:tab/>
      </w:r>
      <w:r>
        <w:tab/>
      </w:r>
      <w:r>
        <w:tab/>
        <w:t>Herkesten ve onlardan-cinlerden/insanlardan-</w:t>
      </w:r>
    </w:p>
    <w:p w:rsidR="00FE7A97" w:rsidRDefault="00FE7A97" w:rsidP="00906DDC">
      <w:r>
        <w:tab/>
      </w:r>
      <w:r>
        <w:tab/>
      </w:r>
      <w:r>
        <w:tab/>
        <w:t>(Yanına varılmayan o megalomanlardan…)</w:t>
      </w:r>
    </w:p>
    <w:p w:rsidR="00FE7A97" w:rsidRDefault="00FE7A97" w:rsidP="00906DDC">
      <w:r>
        <w:tab/>
      </w:r>
      <w:r>
        <w:tab/>
      </w:r>
      <w:r>
        <w:tab/>
        <w:t>Günah işleyenlere-o sapkın münkirlere-</w:t>
      </w:r>
    </w:p>
    <w:p w:rsidR="00FE7A97" w:rsidRDefault="00FE7A97" w:rsidP="00906DDC">
      <w:r>
        <w:tab/>
      </w:r>
      <w:r>
        <w:tab/>
      </w:r>
      <w:r>
        <w:tab/>
        <w:t>Yapmakta oldukları hilelere/şerlere</w:t>
      </w:r>
    </w:p>
    <w:p w:rsidR="00FE7A97" w:rsidRDefault="00FE7A97" w:rsidP="00906DDC">
      <w:r>
        <w:tab/>
      </w:r>
      <w:r>
        <w:tab/>
      </w:r>
      <w:r>
        <w:tab/>
        <w:t>Karşılık adil Hakim,Bir Allah tarafından</w:t>
      </w:r>
    </w:p>
    <w:p w:rsidR="00FE7A97" w:rsidRDefault="00FE7A97" w:rsidP="00906DDC">
      <w:r>
        <w:tab/>
      </w:r>
      <w:r>
        <w:tab/>
      </w:r>
      <w:r>
        <w:tab/>
        <w:t>Çetin ve aşağılık bir azap gelecektir.  (…şey erişecektir/inecektir.)</w:t>
      </w:r>
    </w:p>
    <w:p w:rsidR="00FE7A97" w:rsidRDefault="00D0767E" w:rsidP="00906DDC">
      <w:r>
        <w:tab/>
      </w:r>
      <w:r>
        <w:tab/>
        <w:t xml:space="preserve">       </w:t>
      </w:r>
      <w:r w:rsidR="00FE7A97">
        <w:t xml:space="preserve">   -Rahman’ın rahmetinden mahrum kalmak nicedir.-</w:t>
      </w:r>
    </w:p>
    <w:p w:rsidR="00FE7A97" w:rsidRDefault="00FE7A97" w:rsidP="00906DDC">
      <w:r>
        <w:tab/>
      </w:r>
      <w:r>
        <w:tab/>
      </w:r>
      <w:r>
        <w:tab/>
        <w:t>(Suç işlemekte ısrar edenler Rab Katından</w:t>
      </w:r>
    </w:p>
    <w:p w:rsidR="00FE7A97" w:rsidRDefault="00FE7A97" w:rsidP="00906DDC">
      <w:r>
        <w:tab/>
      </w:r>
      <w:r>
        <w:tab/>
      </w:r>
      <w:r>
        <w:tab/>
        <w:t>Aşağılanacaklar,rezil edilecekler</w:t>
      </w:r>
    </w:p>
    <w:p w:rsidR="00FE7A97" w:rsidRDefault="00D0767E" w:rsidP="00906DDC">
      <w:r>
        <w:t xml:space="preserve">                             </w:t>
      </w:r>
      <w:r w:rsidR="00FE7A97">
        <w:t xml:space="preserve"> -Zaten daha önce de öyle değil miydiler,</w:t>
      </w:r>
    </w:p>
    <w:p w:rsidR="00FE7A97" w:rsidRDefault="00FE7A97" w:rsidP="00906DDC">
      <w:r>
        <w:tab/>
      </w:r>
      <w:r>
        <w:tab/>
      </w:r>
      <w:r>
        <w:tab/>
        <w:t>Böyle bir yaşantıyı yeğlememiş miydiler?- (…yeğlememişler miydi?</w:t>
      </w:r>
    </w:p>
    <w:p w:rsidR="00FE7A97" w:rsidRDefault="00FE7A97" w:rsidP="00906DDC">
      <w:r>
        <w:tab/>
      </w:r>
      <w:r>
        <w:tab/>
      </w:r>
      <w:r>
        <w:tab/>
        <w:t>Ve entrikalarından-ve bu yaptıklarından- (…çirkin oyunlarından-)</w:t>
      </w:r>
    </w:p>
    <w:p w:rsidR="00FE7A97" w:rsidRDefault="00FE7A97" w:rsidP="00906DDC">
      <w:r>
        <w:tab/>
      </w:r>
      <w:r>
        <w:tab/>
      </w:r>
      <w:r>
        <w:tab/>
        <w:t>Dolayı çok şiddetli bir azaba/cezaya</w:t>
      </w:r>
    </w:p>
    <w:p w:rsidR="00FE7A97" w:rsidRDefault="00FE7A97" w:rsidP="00906DDC">
      <w:r>
        <w:tab/>
      </w:r>
      <w:r>
        <w:tab/>
      </w:r>
      <w:r>
        <w:tab/>
        <w:t>Çarptırılacaklardır,bunu hak etmişlerdir.-</w:t>
      </w:r>
    </w:p>
    <w:p w:rsidR="00FE7A97" w:rsidRDefault="00FE7A97" w:rsidP="00906DDC">
      <w:r>
        <w:tab/>
      </w:r>
      <w:r>
        <w:tab/>
      </w:r>
      <w:r>
        <w:tab/>
        <w:t>Kuşku duymasın bundan hiç kimse,hiçbir zaman.)</w:t>
      </w:r>
    </w:p>
    <w:p w:rsidR="00FE7A97" w:rsidRDefault="00FE7A97" w:rsidP="00906DDC"/>
    <w:p w:rsidR="00FE7A97" w:rsidRPr="008A1B2A" w:rsidRDefault="00FE7A97" w:rsidP="00906D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EN’AM(6/122-124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</w:t>
      </w:r>
      <w:r w:rsidR="00D0767E">
        <w:t xml:space="preserve">       </w:t>
      </w:r>
      <w:r>
        <w:t>***</w:t>
      </w:r>
    </w:p>
    <w:p w:rsidR="00FE7A97" w:rsidRDefault="00FE7A97" w:rsidP="00906DDC">
      <w:r>
        <w:tab/>
      </w:r>
      <w:r>
        <w:tab/>
        <w:t xml:space="preserve">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Kardeşiniz Muhammed-en seçkin kulum Ahmed-</w:t>
      </w:r>
    </w:p>
    <w:p w:rsidR="00FE7A97" w:rsidRDefault="00D0767E" w:rsidP="00906DDC">
      <w:r>
        <w:tab/>
      </w:r>
      <w:r>
        <w:tab/>
        <w:t xml:space="preserve">         </w:t>
      </w:r>
      <w:r w:rsidR="00FE7A97">
        <w:t xml:space="preserve"> -Beşer’e şaşmaz önder/alemlere bir rahmet.-</w:t>
      </w:r>
    </w:p>
    <w:p w:rsidR="00FE7A97" w:rsidRDefault="00FE7A97" w:rsidP="00906DDC">
      <w:r>
        <w:tab/>
      </w:r>
      <w:r>
        <w:tab/>
      </w:r>
      <w:r>
        <w:tab/>
        <w:t>Ancak bir peygamberdir,Allah’ın Elçisi’dir.</w:t>
      </w:r>
    </w:p>
    <w:p w:rsidR="00FE7A97" w:rsidRDefault="00D0767E" w:rsidP="00906DDC">
      <w:r>
        <w:tab/>
      </w:r>
      <w:r>
        <w:tab/>
        <w:t xml:space="preserve">         </w:t>
      </w:r>
      <w:r w:rsidR="00FE7A97">
        <w:t xml:space="preserve"> -Sizin gibi ölümlü bir insandır/beşerdir.-</w:t>
      </w:r>
    </w:p>
    <w:p w:rsidR="00FE7A97" w:rsidRDefault="00FE7A97" w:rsidP="00906DDC">
      <w:r>
        <w:tab/>
      </w:r>
      <w:r>
        <w:tab/>
      </w:r>
      <w:r>
        <w:tab/>
        <w:t>Ondan önce de nice-zaman/mekan içinde-</w:t>
      </w:r>
    </w:p>
    <w:p w:rsidR="00FE7A97" w:rsidRDefault="00FE7A97" w:rsidP="00906DDC">
      <w:r>
        <w:tab/>
      </w:r>
      <w:r>
        <w:tab/>
      </w:r>
      <w:r>
        <w:tab/>
        <w:t>Elçiler,peygamberler/nebiler ve resuller-</w:t>
      </w:r>
    </w:p>
    <w:p w:rsidR="00FE7A97" w:rsidRDefault="00FE7A97" w:rsidP="00906DDC">
      <w:r>
        <w:tab/>
      </w:r>
      <w:r>
        <w:tab/>
      </w:r>
      <w:r>
        <w:tab/>
        <w:t>Gelmişler,geçmişlerdir-görevleri bitmiştir.-</w:t>
      </w:r>
    </w:p>
    <w:p w:rsidR="00401978" w:rsidRDefault="00401978" w:rsidP="00906DDC"/>
    <w:p w:rsidR="00401978" w:rsidRPr="003223B6" w:rsidRDefault="003223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2</w:t>
      </w:r>
    </w:p>
    <w:p w:rsidR="00FE7A97" w:rsidRDefault="00FE7A97" w:rsidP="00906DDC">
      <w:r>
        <w:tab/>
      </w:r>
      <w:r>
        <w:tab/>
      </w:r>
      <w:r>
        <w:tab/>
        <w:t>Şimdi o ölür,ya da öldürülürse sizler</w:t>
      </w:r>
    </w:p>
    <w:p w:rsidR="00FE7A97" w:rsidRDefault="00FE7A97" w:rsidP="00906DDC">
      <w:r>
        <w:tab/>
      </w:r>
      <w:r>
        <w:tab/>
      </w:r>
      <w:r>
        <w:tab/>
        <w:t>Eski dininize mi,yoksa topuklarınız (…oynak ökçeleriniz)</w:t>
      </w:r>
    </w:p>
    <w:p w:rsidR="00FE7A97" w:rsidRDefault="00FE7A97" w:rsidP="00906DDC">
      <w:r>
        <w:tab/>
      </w:r>
      <w:r>
        <w:tab/>
      </w:r>
      <w:r>
        <w:tab/>
        <w:t>Üzerinde geriye,</w:t>
      </w:r>
      <w:r w:rsidR="00D51EF0">
        <w:t>g</w:t>
      </w:r>
      <w:r>
        <w:t>erisin geriye mi</w:t>
      </w:r>
    </w:p>
    <w:p w:rsidR="00FE7A97" w:rsidRPr="004619AF" w:rsidRDefault="00FE7A97" w:rsidP="00906DDC">
      <w:r>
        <w:tab/>
      </w:r>
      <w:r>
        <w:tab/>
      </w:r>
      <w:r w:rsidR="00DF3F83">
        <w:tab/>
      </w:r>
      <w:r>
        <w:t>Cahiliye çağına dönüp kaçacaksınız?  (Karanl</w:t>
      </w:r>
      <w:r w:rsidR="00D0767E">
        <w:t>ık çağlara mı…</w:t>
      </w:r>
    </w:p>
    <w:p w:rsidR="00FE7A97" w:rsidRDefault="00FE7A97" w:rsidP="00906DDC">
      <w:r>
        <w:tab/>
      </w:r>
      <w:r>
        <w:tab/>
      </w:r>
      <w:r>
        <w:tab/>
        <w:t>Kim geriye dönerse,Rabb’e hiçbir şekilde</w:t>
      </w:r>
      <w:r w:rsidR="00D0767E">
        <w:t xml:space="preserve">      dönüvereceksiniz??</w:t>
      </w:r>
    </w:p>
    <w:p w:rsidR="00FE7A97" w:rsidRDefault="00FE7A97" w:rsidP="00906DDC">
      <w:r>
        <w:tab/>
      </w:r>
      <w:r>
        <w:tab/>
      </w:r>
      <w:r>
        <w:tab/>
        <w:t>Zarar veremeyecek,vermiş olmayacaktır.</w:t>
      </w:r>
    </w:p>
    <w:p w:rsidR="00FE7A97" w:rsidRDefault="00FE7A97" w:rsidP="00906DDC">
      <w:r>
        <w:tab/>
      </w:r>
      <w:r>
        <w:tab/>
      </w:r>
      <w:r>
        <w:tab/>
        <w:t>(Zarara uğrayan hep kendisi olacaktır.)</w:t>
      </w:r>
    </w:p>
    <w:p w:rsidR="00FE7A97" w:rsidRDefault="00FE7A97" w:rsidP="00906DDC">
      <w:r>
        <w:tab/>
      </w:r>
      <w:r>
        <w:tab/>
      </w:r>
      <w:r>
        <w:tab/>
        <w:t>Allah şükredenleri-bal/şeker dillileri-</w:t>
      </w:r>
    </w:p>
    <w:p w:rsidR="00FE7A97" w:rsidRDefault="00FE7A97" w:rsidP="00906DDC">
      <w:r>
        <w:tab/>
      </w:r>
      <w:r>
        <w:tab/>
      </w:r>
      <w:r>
        <w:tab/>
        <w:t>Yalnız bırakmayacak,utandırmayacaktır.</w:t>
      </w:r>
    </w:p>
    <w:p w:rsidR="00FE7A97" w:rsidRDefault="00FE7A97" w:rsidP="00906DDC">
      <w:r>
        <w:tab/>
      </w:r>
      <w:r>
        <w:tab/>
      </w:r>
      <w:r>
        <w:tab/>
        <w:t>Dünyada/ahrette-geçmişte/gelecekte-</w:t>
      </w:r>
    </w:p>
    <w:p w:rsidR="00FE7A97" w:rsidRDefault="00FE7A97" w:rsidP="00906DDC">
      <w:r>
        <w:tab/>
      </w:r>
      <w:r>
        <w:tab/>
      </w:r>
      <w:r>
        <w:tab/>
        <w:t>Armağanlar verecek,ödüllendirecektir.</w:t>
      </w:r>
    </w:p>
    <w:p w:rsidR="00FE7A97" w:rsidRPr="00E172EE" w:rsidRDefault="00FE7A97" w:rsidP="00906DDC">
      <w:r>
        <w:tab/>
      </w:r>
      <w:r>
        <w:tab/>
      </w:r>
      <w:r>
        <w:tab/>
        <w:t>(Hak etmiş oldukları şeyleri fazlasıyla (Göndermiş/Kazanmış…)</w:t>
      </w:r>
    </w:p>
    <w:p w:rsidR="00FE7A97" w:rsidRDefault="00FE7A97" w:rsidP="00906DDC">
      <w:r>
        <w:tab/>
      </w:r>
      <w:r>
        <w:tab/>
      </w:r>
      <w:r>
        <w:tab/>
        <w:t>Kuşkusuz verecektir,bu O’nun vaadidir.</w:t>
      </w:r>
      <w:r w:rsidR="00D51EF0">
        <w:t xml:space="preserve"> </w:t>
      </w:r>
      <w:r>
        <w:t>(İade edecektir…)</w:t>
      </w:r>
    </w:p>
    <w:p w:rsidR="00FE7A97" w:rsidRDefault="00FE7A97" w:rsidP="00906DDC">
      <w:r>
        <w:tab/>
      </w:r>
      <w:r>
        <w:tab/>
      </w:r>
      <w:r>
        <w:tab/>
        <w:t>Sözünde O’ndan daha doğru olan kim vardır?)  (…var mıdır?)</w:t>
      </w:r>
    </w:p>
    <w:p w:rsidR="00FE7A97" w:rsidRDefault="00FE7A97" w:rsidP="00906DDC"/>
    <w:p w:rsidR="00FE7A97" w:rsidRDefault="00FE7A97" w:rsidP="00906DDC">
      <w:r>
        <w:t xml:space="preserve">                                         </w:t>
      </w:r>
      <w:r w:rsidR="00BA3D48">
        <w:t xml:space="preserve">                            </w:t>
      </w:r>
      <w:r>
        <w:t xml:space="preserve">   AL-İ İMRAN(3/144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</w:t>
      </w:r>
      <w:r w:rsidR="003223B6">
        <w:t xml:space="preserve">  </w:t>
      </w:r>
      <w:r w:rsidR="00D0767E">
        <w:t xml:space="preserve">   </w:t>
      </w:r>
      <w:r>
        <w:t xml:space="preserve"> ***                                                                                                                                                                 </w:t>
      </w:r>
      <w:r w:rsidR="00E41BA4">
        <w:t xml:space="preserve">     </w:t>
      </w:r>
      <w:r w:rsidR="00D0767E">
        <w:t xml:space="preserve"> </w:t>
      </w:r>
    </w:p>
    <w:p w:rsidR="00D0767E" w:rsidRDefault="00D0767E" w:rsidP="00906DDC">
      <w:r>
        <w:t xml:space="preserve">                                                                                                                   </w:t>
      </w:r>
      <w:r w:rsidR="00BD4C9E">
        <w:t xml:space="preserve">                            </w:t>
      </w:r>
    </w:p>
    <w:p w:rsidR="00D0767E" w:rsidRDefault="00D0767E" w:rsidP="00906DDC"/>
    <w:p w:rsidR="00FE7A97" w:rsidRPr="0042355B" w:rsidRDefault="00FE7A97" w:rsidP="00906DDC">
      <w:r>
        <w:tab/>
      </w:r>
      <w:r>
        <w:tab/>
      </w:r>
      <w:r>
        <w:tab/>
        <w:t>Ac</w:t>
      </w:r>
      <w:r w:rsidR="003223B6">
        <w:t xml:space="preserve">ıyan,Bağışlayan Rabbin  MUCİB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peygamber!Ey Nebi!Kar beyaz benliğini</w:t>
      </w:r>
    </w:p>
    <w:p w:rsidR="00FE7A97" w:rsidRDefault="00FE7A97" w:rsidP="00906DDC">
      <w:r>
        <w:tab/>
      </w:r>
      <w:r>
        <w:tab/>
      </w:r>
      <w:r>
        <w:tab/>
        <w:t>Sabah/akşam durmadan/bıkmadan/usanmadan</w:t>
      </w:r>
    </w:p>
    <w:p w:rsidR="00FE7A97" w:rsidRDefault="00FE7A97" w:rsidP="00906DDC">
      <w:r>
        <w:tab/>
      </w:r>
      <w:r>
        <w:tab/>
      </w:r>
      <w:r>
        <w:tab/>
        <w:t>Rablerine yönelen,O’nu anan,kutsayan,</w:t>
      </w:r>
    </w:p>
    <w:p w:rsidR="00FE7A97" w:rsidRDefault="00FE7A97" w:rsidP="00906DDC">
      <w:r>
        <w:tab/>
      </w:r>
      <w:r>
        <w:tab/>
      </w:r>
      <w:r>
        <w:tab/>
        <w:t>O’nun hoşnutluğunu-yüzünü-isteyerek</w:t>
      </w:r>
    </w:p>
    <w:p w:rsidR="00FE7A97" w:rsidRDefault="00FE7A97" w:rsidP="00906DDC">
      <w:r>
        <w:tab/>
      </w:r>
      <w:r>
        <w:tab/>
      </w:r>
      <w:r>
        <w:tab/>
        <w:t>Aşkıyla inleyerek-gönülden dileyerek-  (…esriyerek…)</w:t>
      </w:r>
    </w:p>
    <w:p w:rsidR="00FE7A97" w:rsidRDefault="00FE7A97" w:rsidP="00906DDC">
      <w:r>
        <w:t xml:space="preserve"> </w:t>
      </w:r>
      <w:r>
        <w:tab/>
      </w:r>
      <w:r>
        <w:tab/>
      </w:r>
      <w:r>
        <w:tab/>
        <w:t>Ölümsüz Rabb’e dua edip,yakaranlarla  (…yalvaranlarla)</w:t>
      </w:r>
    </w:p>
    <w:p w:rsidR="00FE7A97" w:rsidRDefault="00FE7A97" w:rsidP="00906DDC">
      <w:r>
        <w:tab/>
      </w:r>
      <w:r>
        <w:tab/>
      </w:r>
      <w:r>
        <w:tab/>
        <w:t>Birlikte ol sevgiyle/kardeşçe/has niyetle  (…tut…)</w:t>
      </w:r>
    </w:p>
    <w:p w:rsidR="00FE7A97" w:rsidRDefault="00FE7A97" w:rsidP="00906DDC">
      <w:r>
        <w:tab/>
      </w:r>
      <w:r>
        <w:tab/>
      </w:r>
      <w:r>
        <w:tab/>
        <w:t>Kendin(d)e sebat etme,sabretme gücü ver de,</w:t>
      </w:r>
    </w:p>
    <w:p w:rsidR="00FE7A97" w:rsidRDefault="00D0767E" w:rsidP="00906DDC">
      <w:r>
        <w:t xml:space="preserve">                             </w:t>
      </w:r>
      <w:r w:rsidR="00FE7A97">
        <w:t xml:space="preserve"> -Rabbinden içtenlikle bunu niyaz eyle de- (…iştiyakla…)</w:t>
      </w:r>
    </w:p>
    <w:p w:rsidR="00FE7A97" w:rsidRDefault="00FE7A97" w:rsidP="00906DDC">
      <w:r>
        <w:tab/>
      </w:r>
      <w:r>
        <w:tab/>
      </w:r>
      <w:r>
        <w:tab/>
        <w:t>Söz edilmeye değmez,gelip.geçen,iğreti</w:t>
      </w:r>
    </w:p>
    <w:p w:rsidR="00FE7A97" w:rsidRDefault="00FE7A97" w:rsidP="00906DDC">
      <w:r>
        <w:tab/>
      </w:r>
      <w:r>
        <w:tab/>
      </w:r>
      <w:r>
        <w:tab/>
        <w:t>Şu dünya hayatının sanal albenisine</w:t>
      </w:r>
    </w:p>
    <w:p w:rsidR="003223B6" w:rsidRPr="003223B6" w:rsidRDefault="00D0767E" w:rsidP="00906DDC">
      <w:r>
        <w:t xml:space="preserve">                             </w:t>
      </w:r>
      <w:r w:rsidR="00FE7A97">
        <w:t xml:space="preserve"> -Kocalmış bir kadının-acuzenin-süsüne </w:t>
      </w:r>
      <w:r w:rsidR="003223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Kapılarak,uyarak önlenmez bir tutkuyla</w:t>
      </w:r>
      <w:r w:rsidR="00D0767E">
        <w:t xml:space="preserve"> (Özenerek/Aldanarak …</w:t>
      </w:r>
    </w:p>
    <w:p w:rsidR="00FE7A97" w:rsidRDefault="00FE7A97" w:rsidP="00906DDC">
      <w:r>
        <w:tab/>
      </w:r>
      <w:r>
        <w:tab/>
      </w:r>
      <w:r>
        <w:tab/>
        <w:t>Gözlerini onlardan-yoksul Müslümanlardan-</w:t>
      </w:r>
      <w:r w:rsidR="00D0767E">
        <w:t xml:space="preserve">      anlamsız…)</w:t>
      </w:r>
    </w:p>
    <w:p w:rsidR="00FE7A97" w:rsidRDefault="00FE7A97" w:rsidP="00906DDC">
      <w:r>
        <w:tab/>
      </w:r>
      <w:r>
        <w:tab/>
      </w:r>
      <w:r>
        <w:tab/>
        <w:t>(Allah’a gönül veren kimsesiz mü’minlerden,</w:t>
      </w:r>
    </w:p>
    <w:p w:rsidR="003223B6" w:rsidRDefault="003223B6" w:rsidP="00906DDC"/>
    <w:p w:rsidR="003223B6" w:rsidRPr="003223B6" w:rsidRDefault="003223B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3</w:t>
      </w:r>
    </w:p>
    <w:p w:rsidR="00FE7A97" w:rsidRDefault="00FE7A97" w:rsidP="00906DDC">
      <w:r>
        <w:tab/>
      </w:r>
      <w:r>
        <w:tab/>
      </w:r>
      <w:r>
        <w:tab/>
        <w:t>İmanlarında içten/riyasız kametlerden…</w:t>
      </w:r>
      <w:r w:rsidR="00D0767E">
        <w:t>)   (…olanlardan/</w:t>
      </w:r>
    </w:p>
    <w:p w:rsidR="00FE7A97" w:rsidRDefault="00FE7A97" w:rsidP="00906DDC">
      <w:r>
        <w:tab/>
      </w:r>
      <w:r>
        <w:tab/>
      </w:r>
      <w:r>
        <w:tab/>
        <w:t>Kaydırıp,uzak tutma,onları ihmal etme!</w:t>
      </w:r>
      <w:r w:rsidR="00D0767E">
        <w:t xml:space="preserve">         gariplerden…)</w:t>
      </w:r>
    </w:p>
    <w:p w:rsidR="00FE7A97" w:rsidRDefault="00FE7A97" w:rsidP="00906DDC">
      <w:r>
        <w:tab/>
      </w:r>
      <w:r>
        <w:tab/>
      </w:r>
      <w:r>
        <w:tab/>
        <w:t>Ve sakın yüreğini,ilgini,şefkatini</w:t>
      </w:r>
    </w:p>
    <w:p w:rsidR="00FE7A97" w:rsidRDefault="00FE7A97" w:rsidP="00906DDC">
      <w:r>
        <w:tab/>
      </w:r>
      <w:r>
        <w:tab/>
      </w:r>
      <w:r>
        <w:tab/>
        <w:t>Bizi her an anmaktan-gündeminde tutmaktan-</w:t>
      </w:r>
    </w:p>
    <w:p w:rsidR="00FE7A97" w:rsidRDefault="00FE7A97" w:rsidP="00906DDC">
      <w:r>
        <w:tab/>
      </w:r>
      <w:r>
        <w:tab/>
      </w:r>
      <w:r>
        <w:tab/>
        <w:t>Uzak bıraktığımız/uzaklaştırdığımız/</w:t>
      </w:r>
    </w:p>
    <w:p w:rsidR="00FE7A97" w:rsidRDefault="00D0767E" w:rsidP="00906DDC">
      <w:r>
        <w:t xml:space="preserve">                            </w:t>
      </w:r>
      <w:r w:rsidR="00FE7A97">
        <w:t xml:space="preserve">  -Sonsuz rahmetimizden artık dışladığımız-</w:t>
      </w:r>
    </w:p>
    <w:p w:rsidR="00FE7A97" w:rsidRDefault="00FE7A97" w:rsidP="00906DDC">
      <w:r>
        <w:tab/>
      </w:r>
      <w:r>
        <w:tab/>
      </w:r>
      <w:r>
        <w:tab/>
        <w:t>Bomboş arzularına uymuş,işi gücü de</w:t>
      </w:r>
    </w:p>
    <w:p w:rsidR="00FE7A97" w:rsidRDefault="00FE7A97" w:rsidP="00906DDC">
      <w:r>
        <w:tab/>
      </w:r>
      <w:r>
        <w:tab/>
      </w:r>
      <w:r>
        <w:tab/>
        <w:t>Aşırılıklar olan-sınırı aşıp duran-</w:t>
      </w:r>
    </w:p>
    <w:p w:rsidR="00FE7A97" w:rsidRDefault="00FE7A97" w:rsidP="00906DDC">
      <w:r>
        <w:tab/>
      </w:r>
      <w:r>
        <w:tab/>
      </w:r>
      <w:r>
        <w:tab/>
        <w:t>(İşi/gücü aşırı uçlarda dolaşmaya</w:t>
      </w:r>
    </w:p>
    <w:p w:rsidR="00FE7A97" w:rsidRDefault="00FE7A97" w:rsidP="00906DDC">
      <w:r>
        <w:tab/>
      </w:r>
      <w:r>
        <w:tab/>
      </w:r>
      <w:r>
        <w:tab/>
        <w:t>Meyyal,akleden kalbi Bize duyarsız kalan… )(…akılsız…)</w:t>
      </w:r>
    </w:p>
    <w:p w:rsidR="00FE7A97" w:rsidRDefault="00FE7A97" w:rsidP="00906DDC">
      <w:r>
        <w:tab/>
      </w:r>
      <w:r>
        <w:tab/>
      </w:r>
      <w:r>
        <w:tab/>
        <w:t>Kimseye boyun eğme,sakın dost olma,uyma!</w:t>
      </w:r>
    </w:p>
    <w:p w:rsidR="00FE7A97" w:rsidRDefault="00D0767E" w:rsidP="00906DDC">
      <w:r>
        <w:tab/>
      </w:r>
      <w:r>
        <w:tab/>
        <w:t xml:space="preserve">        </w:t>
      </w:r>
      <w:r w:rsidR="00FE7A97">
        <w:t xml:space="preserve">  -Böylelerinin huyu aşırılıktır zaten.</w:t>
      </w:r>
    </w:p>
    <w:p w:rsidR="00FE7A97" w:rsidRDefault="00FE7A97" w:rsidP="00906DDC">
      <w:r>
        <w:tab/>
      </w:r>
      <w:r>
        <w:tab/>
      </w:r>
      <w:r>
        <w:tab/>
        <w:t>Yüz çevir bu kendini bilmez nasipsizlerden!-</w:t>
      </w:r>
    </w:p>
    <w:p w:rsidR="00FE7A97" w:rsidRDefault="00FE7A97" w:rsidP="00906DDC">
      <w:r>
        <w:tab/>
      </w:r>
      <w:r>
        <w:tab/>
      </w:r>
      <w:r>
        <w:tab/>
        <w:t>(İnsanın değerini mala/mülkle/servetle,</w:t>
      </w:r>
    </w:p>
    <w:p w:rsidR="00FE7A97" w:rsidRDefault="00FE7A97" w:rsidP="00906DDC">
      <w:r>
        <w:tab/>
      </w:r>
      <w:r>
        <w:tab/>
      </w:r>
      <w:r>
        <w:tab/>
        <w:t>Unvanla/soyla/sopla-beşeri kriterlerle- (…ölçülerle-)</w:t>
      </w:r>
    </w:p>
    <w:p w:rsidR="00FE7A97" w:rsidRDefault="00FE7A97" w:rsidP="00906DDC">
      <w:r>
        <w:tab/>
      </w:r>
      <w:r>
        <w:tab/>
      </w:r>
      <w:r>
        <w:tab/>
        <w:t>Ölçen mağrur/kibirli,üstünlük ve şerefi</w:t>
      </w:r>
    </w:p>
    <w:p w:rsidR="00FE7A97" w:rsidRDefault="00FE7A97" w:rsidP="00906DDC">
      <w:r>
        <w:tab/>
      </w:r>
      <w:r>
        <w:tab/>
      </w:r>
      <w:r>
        <w:tab/>
        <w:t>Malda/mülkte/unvanda/gösterişte arayan,</w:t>
      </w:r>
    </w:p>
    <w:p w:rsidR="00FE7A97" w:rsidRDefault="00FE7A97" w:rsidP="00906DDC">
      <w:r>
        <w:tab/>
      </w:r>
      <w:r>
        <w:tab/>
      </w:r>
      <w:r>
        <w:tab/>
        <w:t>Varsıl olduğu halde aslında yoksul olan, (…manevi müflis)</w:t>
      </w:r>
    </w:p>
    <w:p w:rsidR="00FE7A97" w:rsidRDefault="00FE7A97" w:rsidP="00906DDC">
      <w:r>
        <w:tab/>
      </w:r>
      <w:r>
        <w:tab/>
      </w:r>
      <w:r>
        <w:tab/>
        <w:t>Yoksulu beğenmeyen,ona tepeden</w:t>
      </w:r>
      <w:r w:rsidR="00D0767E">
        <w:t xml:space="preserve"> bakan, (…küçümseyen,hor</w:t>
      </w:r>
    </w:p>
    <w:p w:rsidR="00FE7A97" w:rsidRDefault="00FE7A97" w:rsidP="00906DDC">
      <w:r>
        <w:tab/>
      </w:r>
      <w:r>
        <w:tab/>
      </w:r>
      <w:r>
        <w:tab/>
        <w:t>İten,kakan,horlayan,angaryada kullanan</w:t>
      </w:r>
      <w:r w:rsidR="00D0767E">
        <w:t xml:space="preserve">                       gören,)</w:t>
      </w:r>
    </w:p>
    <w:p w:rsidR="00FE7A97" w:rsidRDefault="00FE7A97" w:rsidP="00906DDC">
      <w:r>
        <w:tab/>
      </w:r>
      <w:r>
        <w:tab/>
      </w:r>
      <w:r>
        <w:tab/>
        <w:t>Katran yüreklilere,tutkuları peşine</w:t>
      </w:r>
    </w:p>
    <w:p w:rsidR="00FE7A97" w:rsidRDefault="00FE7A97" w:rsidP="00906DDC">
      <w:r>
        <w:tab/>
      </w:r>
      <w:r>
        <w:tab/>
      </w:r>
      <w:r>
        <w:tab/>
        <w:t>Takılmış kölelere,zilletle,meskenetle</w:t>
      </w:r>
    </w:p>
    <w:p w:rsidR="00FE7A97" w:rsidRDefault="00FE7A97" w:rsidP="00906DDC">
      <w:r>
        <w:tab/>
      </w:r>
      <w:r>
        <w:tab/>
      </w:r>
      <w:r>
        <w:tab/>
        <w:t>Ömür tüketenlere sakın itibar etme!</w:t>
      </w:r>
    </w:p>
    <w:p w:rsidR="00FE7A97" w:rsidRDefault="00FE7A97" w:rsidP="00906DDC">
      <w:r>
        <w:tab/>
      </w:r>
      <w:r>
        <w:tab/>
      </w:r>
      <w:r>
        <w:tab/>
        <w:t xml:space="preserve">(Mağrur varlılıklara meyletme,boyun eğme!                                                                                                                                                           </w:t>
      </w:r>
      <w:r w:rsidR="00AF473C">
        <w:t xml:space="preserve">   </w:t>
      </w:r>
      <w:r w:rsidR="00D0767E">
        <w:t xml:space="preserve"> </w:t>
      </w:r>
    </w:p>
    <w:p w:rsidR="00FE7A97" w:rsidRDefault="00D0767E" w:rsidP="00906DDC">
      <w:r>
        <w:tab/>
      </w:r>
      <w:r>
        <w:tab/>
        <w:t xml:space="preserve">       </w:t>
      </w:r>
      <w:r w:rsidR="00FE7A97">
        <w:t xml:space="preserve">  -Ey Müslüman kardeşler,ona ne söylenmişse,</w:t>
      </w:r>
    </w:p>
    <w:p w:rsidR="00FE7A97" w:rsidRDefault="00FE7A97" w:rsidP="00906DDC">
      <w:r>
        <w:tab/>
      </w:r>
      <w:r>
        <w:tab/>
      </w:r>
      <w:r>
        <w:tab/>
        <w:t>Bize de söylenmiştir,kulak kabartmalıyız!</w:t>
      </w:r>
    </w:p>
    <w:p w:rsidR="00FE7A97" w:rsidRDefault="00FE7A97" w:rsidP="00906DDC">
      <w:r>
        <w:tab/>
      </w:r>
      <w:r>
        <w:tab/>
      </w:r>
      <w:r>
        <w:tab/>
        <w:t>Rahman’ın buyrukları/Elçisi’nin tebliği</w:t>
      </w:r>
    </w:p>
    <w:p w:rsidR="00FE7A97" w:rsidRDefault="00FE7A97" w:rsidP="00906DDC">
      <w:r>
        <w:tab/>
      </w:r>
      <w:r>
        <w:tab/>
      </w:r>
      <w:r>
        <w:tab/>
        <w:t>Şaşmaz yol haritamız olmalı,baş tacımız.</w:t>
      </w:r>
    </w:p>
    <w:p w:rsidR="00D0767E" w:rsidRDefault="00FE7A97" w:rsidP="00906DDC">
      <w:r>
        <w:tab/>
      </w:r>
      <w:r>
        <w:tab/>
      </w:r>
      <w:r>
        <w:tab/>
        <w:t>Dareyn mutluluğumuz buna bağlıdır yalnı</w:t>
      </w:r>
      <w:r w:rsidR="003223B6">
        <w:t>z.</w:t>
      </w:r>
      <w:r w:rsidR="00EA0E62">
        <w:t xml:space="preserve">                                                                                                                          </w:t>
      </w:r>
      <w:r w:rsidR="003223B6">
        <w:t xml:space="preserve">                             </w:t>
      </w:r>
      <w:r w:rsidR="00D0767E">
        <w:t xml:space="preserve">                                                                                                                        </w:t>
      </w:r>
      <w:r w:rsidR="00EA0E62">
        <w:t xml:space="preserve"> </w:t>
      </w:r>
    </w:p>
    <w:p w:rsidR="00FE7A97" w:rsidRDefault="00FE7A97" w:rsidP="00906DDC">
      <w:r>
        <w:tab/>
      </w:r>
      <w:r>
        <w:tab/>
      </w:r>
      <w:r>
        <w:tab/>
        <w:t>Kardeşçe dayanışma içinde olmalıyız.</w:t>
      </w:r>
    </w:p>
    <w:p w:rsidR="00FE7A97" w:rsidRDefault="00FE7A97" w:rsidP="00906DDC">
      <w:r>
        <w:tab/>
      </w:r>
      <w:r>
        <w:tab/>
      </w:r>
      <w:r>
        <w:tab/>
        <w:t>Tağut’un bin bir türlü sinsi oyunlarından (…oyunlarına)</w:t>
      </w:r>
    </w:p>
    <w:p w:rsidR="00FE7A97" w:rsidRDefault="00FE7A97" w:rsidP="00906DDC">
      <w:r>
        <w:tab/>
      </w:r>
      <w:r>
        <w:tab/>
      </w:r>
      <w:r>
        <w:tab/>
        <w:t>Kurtulmalıyız,yoksa kararır hayatımız.(Gelmemeliyiz…)</w:t>
      </w:r>
    </w:p>
    <w:p w:rsidR="00FE7A97" w:rsidRDefault="00FE7A97" w:rsidP="00906DDC">
      <w:r>
        <w:tab/>
      </w:r>
      <w:r>
        <w:tab/>
      </w:r>
      <w:r>
        <w:tab/>
        <w:t>Allah’tan başka bir dost,yardımcı bulamayız.</w:t>
      </w:r>
    </w:p>
    <w:p w:rsidR="00FE7A97" w:rsidRDefault="00FE7A97" w:rsidP="00906DDC">
      <w:r>
        <w:tab/>
      </w:r>
      <w:r>
        <w:tab/>
      </w:r>
      <w:r>
        <w:tab/>
        <w:t>(Bulunmaz O’ndan başka bir  uzatan bize.)  (…el uzatanımız…)</w:t>
      </w:r>
    </w:p>
    <w:p w:rsidR="00FE7A97" w:rsidRDefault="00FE7A97" w:rsidP="00906DDC"/>
    <w:p w:rsidR="00FE7A97" w:rsidRPr="002B6C01" w:rsidRDefault="00FE7A97" w:rsidP="00906DDC">
      <w:r>
        <w:t xml:space="preserve">                                                                       </w:t>
      </w:r>
      <w:r w:rsidR="00CF729B">
        <w:t xml:space="preserve">  </w:t>
      </w:r>
      <w:r w:rsidR="00D0767E">
        <w:t xml:space="preserve"> </w:t>
      </w:r>
      <w:r>
        <w:t xml:space="preserve">   KEHF(18/28)</w:t>
      </w:r>
    </w:p>
    <w:p w:rsidR="00FE7A97" w:rsidRPr="00523784" w:rsidRDefault="00FE7A97" w:rsidP="00906DDC"/>
    <w:p w:rsidR="00FE7A97" w:rsidRDefault="00FE7A97" w:rsidP="00906DDC">
      <w:r>
        <w:t xml:space="preserve">                                                      </w:t>
      </w:r>
      <w:r w:rsidR="00D0767E">
        <w:t xml:space="preserve">    </w:t>
      </w:r>
      <w:r>
        <w:t xml:space="preserve"> </w:t>
      </w:r>
      <w:r w:rsidR="003223B6">
        <w:t xml:space="preserve"> </w:t>
      </w:r>
      <w:r>
        <w:t>***</w:t>
      </w:r>
    </w:p>
    <w:p w:rsidR="00FE7A97" w:rsidRDefault="00FE7A97" w:rsidP="00906DDC"/>
    <w:p w:rsidR="008777AB" w:rsidRP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294</w:t>
      </w:r>
    </w:p>
    <w:p w:rsidR="00D0767E" w:rsidRDefault="00D0767E" w:rsidP="00906DDC"/>
    <w:p w:rsidR="003223B6" w:rsidRDefault="003223B6" w:rsidP="00906DDC">
      <w:r>
        <w:tab/>
      </w:r>
      <w:r>
        <w:tab/>
      </w:r>
      <w:r>
        <w:tab/>
        <w:t>Acıyan,Bağışlayan Rabbin</w:t>
      </w:r>
      <w:r w:rsidR="00B365B4">
        <w:t xml:space="preserve"> VEDUD  Adıyla</w:t>
      </w:r>
    </w:p>
    <w:p w:rsidR="00B365B4" w:rsidRDefault="00B365B4" w:rsidP="00906DDC"/>
    <w:p w:rsidR="003223B6" w:rsidRDefault="003223B6" w:rsidP="00906DDC"/>
    <w:p w:rsidR="00FE7A97" w:rsidRDefault="00FE7A97" w:rsidP="00906DDC">
      <w:r>
        <w:tab/>
      </w:r>
      <w:r>
        <w:tab/>
      </w:r>
      <w:r>
        <w:tab/>
        <w:t>Ey Rasulallah!De ki;-Kullarıma bildir ki!-</w:t>
      </w:r>
    </w:p>
    <w:p w:rsidR="00FE7A97" w:rsidRDefault="00D0767E" w:rsidP="00906DDC">
      <w:r>
        <w:tab/>
      </w:r>
      <w:r>
        <w:tab/>
        <w:t xml:space="preserve">        </w:t>
      </w:r>
      <w:r w:rsidR="00FE7A97">
        <w:t xml:space="preserve"> “Eğer seviyorsanız,sayıp tapıyorsanız</w:t>
      </w:r>
    </w:p>
    <w:p w:rsidR="00FE7A97" w:rsidRDefault="00FE7A97" w:rsidP="00906DDC">
      <w:r>
        <w:tab/>
      </w:r>
      <w:r>
        <w:tab/>
      </w:r>
      <w:r>
        <w:tab/>
        <w:t xml:space="preserve">Allah’ı,bana uyun,göz kırpmadan ortaya </w:t>
      </w:r>
    </w:p>
    <w:p w:rsidR="00FE7A97" w:rsidRDefault="00FE7A97" w:rsidP="00906DDC">
      <w:r>
        <w:tab/>
      </w:r>
      <w:r>
        <w:tab/>
      </w:r>
      <w:r>
        <w:tab/>
        <w:t>Koyun hayatınızı ki,sevsin siz O da.</w:t>
      </w:r>
    </w:p>
    <w:p w:rsidR="00FE7A97" w:rsidRDefault="00FE7A97" w:rsidP="00906DDC">
      <w:r>
        <w:tab/>
      </w:r>
      <w:r>
        <w:tab/>
      </w:r>
      <w:r>
        <w:tab/>
        <w:t>Ve günahlarınızı-yanlışlıklarınızı-</w:t>
      </w:r>
    </w:p>
    <w:p w:rsidR="00FE7A97" w:rsidRDefault="00FE7A97" w:rsidP="00906DDC">
      <w:r>
        <w:tab/>
      </w:r>
      <w:r>
        <w:tab/>
      </w:r>
      <w:r>
        <w:tab/>
        <w:t>Bağışlasın Allah’ça,tam O’na yaraşırca.</w:t>
      </w:r>
    </w:p>
    <w:p w:rsidR="00FE7A97" w:rsidRDefault="00FE7A97" w:rsidP="00906DDC">
      <w:r>
        <w:tab/>
      </w:r>
      <w:r>
        <w:tab/>
      </w:r>
      <w:r>
        <w:tab/>
        <w:t xml:space="preserve">Allah ki,son derece büyük bağışlayıcı </w:t>
      </w:r>
    </w:p>
    <w:p w:rsidR="00FE7A97" w:rsidRDefault="00FE7A97" w:rsidP="00906DDC">
      <w:r>
        <w:tab/>
      </w:r>
      <w:r>
        <w:tab/>
      </w:r>
      <w:r>
        <w:tab/>
        <w:t>Ve esirgeyicidir,affetmeyi sevendir.</w:t>
      </w:r>
    </w:p>
    <w:p w:rsidR="00FE7A97" w:rsidRDefault="00FE7A97" w:rsidP="00906DDC">
      <w:r>
        <w:tab/>
      </w:r>
      <w:r>
        <w:tab/>
      </w:r>
      <w:r>
        <w:tab/>
        <w:t>(Çokça bağışlayandır,sonsuz merhametlidir.)</w:t>
      </w:r>
    </w:p>
    <w:p w:rsidR="00FE7A97" w:rsidRDefault="00FE7A97" w:rsidP="00906DDC">
      <w:r>
        <w:tab/>
      </w:r>
      <w:r>
        <w:tab/>
      </w:r>
      <w:r>
        <w:tab/>
        <w:t>De ki:”İtaat edin,bilinçle boyun eğin   (…sevgiyle…)</w:t>
      </w:r>
    </w:p>
    <w:p w:rsidR="00FE7A97" w:rsidRDefault="00126FD0" w:rsidP="00906DDC">
      <w:r>
        <w:tab/>
      </w:r>
      <w:r w:rsidR="00FE7A97">
        <w:tab/>
      </w:r>
      <w:r w:rsidR="00FE7A97">
        <w:tab/>
        <w:t>Allah ve Elçisi’ne-tebliğ ettiklerine- (-can veren mesajına-)</w:t>
      </w:r>
    </w:p>
    <w:p w:rsidR="00FE7A97" w:rsidRDefault="00FE7A97" w:rsidP="00906DDC">
      <w:r>
        <w:tab/>
      </w:r>
      <w:r>
        <w:tab/>
      </w:r>
      <w:r>
        <w:tab/>
        <w:t>Dareyn kurtuluş için Müslümanlığı seçin.  (…mutluluk…)</w:t>
      </w:r>
    </w:p>
    <w:p w:rsidR="00FE7A97" w:rsidRDefault="00385D46" w:rsidP="00906DDC">
      <w:r>
        <w:tab/>
      </w:r>
      <w:r>
        <w:tab/>
      </w:r>
      <w:r>
        <w:tab/>
        <w:t xml:space="preserve">Kendini beğenenler,kös,kös </w:t>
      </w:r>
      <w:r w:rsidR="00FE7A97">
        <w:t>böbürlenenler</w:t>
      </w:r>
    </w:p>
    <w:p w:rsidR="00FE7A97" w:rsidRDefault="00FE7A97" w:rsidP="00906DDC">
      <w:r>
        <w:tab/>
      </w:r>
      <w:r>
        <w:tab/>
      </w:r>
      <w:r>
        <w:tab/>
        <w:t>O’nun ayetlerine-güzel öğütlerine-</w:t>
      </w:r>
    </w:p>
    <w:p w:rsidR="00FE7A97" w:rsidRDefault="00FE7A97" w:rsidP="00906DDC">
      <w:r>
        <w:tab/>
      </w:r>
      <w:r>
        <w:tab/>
      </w:r>
      <w:r>
        <w:tab/>
        <w:t>Dudak büküp geçer</w:t>
      </w:r>
      <w:r w:rsidR="00385D46">
        <w:t>(n)</w:t>
      </w:r>
      <w:r>
        <w:t>ler,sırt/yüz/göz çevirirler (…çevirenler…se)</w:t>
      </w:r>
    </w:p>
    <w:p w:rsidR="00385D46" w:rsidRDefault="00385D46" w:rsidP="00906DDC">
      <w:r>
        <w:tab/>
      </w:r>
      <w:r>
        <w:tab/>
      </w:r>
      <w:r>
        <w:tab/>
        <w:t>(Sizlerin içinde de bulunur böyleleri!)</w:t>
      </w:r>
    </w:p>
    <w:p w:rsidR="00FE7A97" w:rsidRDefault="00FE7A97" w:rsidP="00906DDC">
      <w:r>
        <w:tab/>
      </w:r>
      <w:r>
        <w:tab/>
      </w:r>
      <w:r>
        <w:tab/>
        <w:t>Bilsinler ki,Bir Allah-Tapılacak Tek İlah-</w:t>
      </w:r>
    </w:p>
    <w:p w:rsidR="00FE7A97" w:rsidRDefault="00D0767E" w:rsidP="00906DDC">
      <w:r>
        <w:tab/>
      </w:r>
      <w:r>
        <w:tab/>
        <w:t xml:space="preserve">         -</w:t>
      </w:r>
      <w:r w:rsidR="00FE7A97">
        <w:t>Kullarına a</w:t>
      </w:r>
      <w:r w:rsidR="00D930D8">
        <w:t>rd</w:t>
      </w:r>
      <w:r w:rsidR="00FE7A97">
        <w:t xml:space="preserve"> arda kapılar açan Fettah.- (…sayısız…)</w:t>
      </w:r>
    </w:p>
    <w:p w:rsidR="00FE7A97" w:rsidRDefault="00FE7A97" w:rsidP="00906DDC">
      <w:r>
        <w:tab/>
      </w:r>
      <w:r>
        <w:tab/>
      </w:r>
      <w:r>
        <w:tab/>
        <w:t>Nankörleri hiç sevmez,güvenmez,değer vermez. (…önem…)</w:t>
      </w:r>
    </w:p>
    <w:p w:rsidR="00FE7A97" w:rsidRDefault="00FE7A97" w:rsidP="00906DDC">
      <w:r>
        <w:tab/>
      </w:r>
      <w:r>
        <w:tab/>
      </w:r>
      <w:r>
        <w:tab/>
        <w:t>O’nun sevmediğinin-beğenmediklerinin-</w:t>
      </w:r>
    </w:p>
    <w:p w:rsidR="00FE7A97" w:rsidRDefault="00FE7A97" w:rsidP="00906DDC">
      <w:r>
        <w:tab/>
      </w:r>
      <w:r>
        <w:tab/>
      </w:r>
      <w:r>
        <w:tab/>
        <w:t>Dünyada/ahrette yüzlerini güldürmez,</w:t>
      </w:r>
    </w:p>
    <w:p w:rsidR="00FE7A97" w:rsidRDefault="00FE7A97" w:rsidP="00906DDC">
      <w:r>
        <w:tab/>
      </w:r>
      <w:r>
        <w:tab/>
      </w:r>
      <w:r>
        <w:tab/>
        <w:t>İki yakalarını bir araya getirmez.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D0767E">
        <w:t xml:space="preserve"> </w:t>
      </w:r>
      <w:r w:rsidR="00CF729B">
        <w:t xml:space="preserve">    </w:t>
      </w:r>
      <w:r w:rsidR="00D0767E">
        <w:t xml:space="preserve">   </w:t>
      </w:r>
      <w:r>
        <w:t>AL-İ İMRAN(3/31-32)</w:t>
      </w:r>
    </w:p>
    <w:p w:rsidR="00FE7A97" w:rsidRDefault="00FE7A97" w:rsidP="00906DDC"/>
    <w:p w:rsidR="00BD4C9E" w:rsidRDefault="00FE7A97" w:rsidP="00906DDC">
      <w:r>
        <w:t xml:space="preserve">                                                  </w:t>
      </w:r>
      <w:r w:rsidR="00D0767E">
        <w:t xml:space="preserve">   </w:t>
      </w:r>
      <w:r>
        <w:t xml:space="preserve">   </w:t>
      </w:r>
      <w:r w:rsidR="00D0767E">
        <w:t xml:space="preserve">  </w:t>
      </w:r>
      <w:r w:rsidR="00BD4C9E">
        <w:t>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</w:t>
      </w:r>
      <w:r w:rsidR="00A304BB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4C9E">
        <w:rPr>
          <w:sz w:val="24"/>
          <w:szCs w:val="24"/>
        </w:rPr>
        <w:t xml:space="preserve">                 </w:t>
      </w:r>
    </w:p>
    <w:p w:rsidR="00FE7A97" w:rsidRDefault="00D0767E" w:rsidP="00906DDC">
      <w:r>
        <w:tab/>
      </w:r>
      <w:r>
        <w:tab/>
        <w:t xml:space="preserve">         </w:t>
      </w:r>
      <w:r w:rsidR="00FE7A97">
        <w:t>Ac</w:t>
      </w:r>
      <w:r w:rsidR="004C7064">
        <w:t xml:space="preserve">ıyan,Bağışlayan Rabbin MEVLA </w:t>
      </w:r>
      <w:r w:rsidR="00FE7A97"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inananlar!Sizin dünyada/ahirette</w:t>
      </w:r>
    </w:p>
    <w:p w:rsidR="00FE7A97" w:rsidRDefault="00FE7A97" w:rsidP="00906DDC">
      <w:r>
        <w:tab/>
      </w:r>
      <w:r>
        <w:tab/>
      </w:r>
      <w:r>
        <w:tab/>
        <w:t>Allah’tır,Elçisi’dir,inançlı yüreklerdir</w:t>
      </w:r>
    </w:p>
    <w:p w:rsidR="00FE7A97" w:rsidRDefault="00FE7A97" w:rsidP="00906DDC">
      <w:r>
        <w:tab/>
      </w:r>
      <w:r>
        <w:tab/>
      </w:r>
      <w:r>
        <w:tab/>
        <w:t>Dostunuz,yoldaşınız,müttefikiniz ancak</w:t>
      </w:r>
    </w:p>
    <w:p w:rsidR="00FE7A97" w:rsidRDefault="00FE7A97" w:rsidP="00906DDC">
      <w:r>
        <w:tab/>
      </w:r>
      <w:r>
        <w:tab/>
      </w:r>
      <w:r>
        <w:tab/>
        <w:t>İmanda sebat eden katıksız mü’minlerdir.</w:t>
      </w:r>
    </w:p>
    <w:p w:rsidR="008777AB" w:rsidRDefault="008777AB" w:rsidP="00906DDC"/>
    <w:p w:rsid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5</w:t>
      </w:r>
    </w:p>
    <w:p w:rsidR="008777AB" w:rsidRPr="008777AB" w:rsidRDefault="008777AB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Onlar ki,boyun eğer,inanır,güvenirler</w:t>
      </w:r>
    </w:p>
    <w:p w:rsidR="00FE7A97" w:rsidRPr="005F2C62" w:rsidRDefault="00FE7A97" w:rsidP="00906DDC">
      <w:r>
        <w:tab/>
      </w:r>
      <w:r>
        <w:tab/>
      </w:r>
      <w:r>
        <w:tab/>
        <w:t>Rabbin buyruklarına/Ölümsüz Kelamı’na.-</w:t>
      </w:r>
    </w:p>
    <w:p w:rsidR="00BD4C9E" w:rsidRDefault="00FE7A97" w:rsidP="00906DDC">
      <w:r>
        <w:tab/>
      </w:r>
      <w:r>
        <w:tab/>
      </w:r>
      <w:r>
        <w:tab/>
        <w:t>Tam hakkını vererek-derin huşu duyarak-</w:t>
      </w:r>
      <w:r w:rsidR="00EA0E62">
        <w:t xml:space="preserve">                                                                                                                                </w:t>
      </w:r>
      <w:r w:rsidR="008777AB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(Sorumluluk bilinci ile yüklü olarak.)</w:t>
      </w:r>
    </w:p>
    <w:p w:rsidR="00FE7A97" w:rsidRDefault="00FE7A97" w:rsidP="00906DDC">
      <w:r>
        <w:tab/>
      </w:r>
      <w:r>
        <w:tab/>
      </w:r>
      <w:r>
        <w:tab/>
        <w:t>Namazlarını kılar,zekatı da verirler,</w:t>
      </w:r>
    </w:p>
    <w:p w:rsidR="00FE7A97" w:rsidRDefault="00FE7A97" w:rsidP="005A671F">
      <w:pPr>
        <w:ind w:left="1416" w:firstLine="708"/>
      </w:pPr>
      <w:r>
        <w:t>Buyruğa tam uyarak seve,seve gönülden. (…ve gönülden gelerek.)</w:t>
      </w:r>
    </w:p>
    <w:p w:rsidR="00FE7A97" w:rsidRDefault="00FE7A97" w:rsidP="00906DDC">
      <w:r>
        <w:t xml:space="preserve">                     </w:t>
      </w:r>
      <w:r w:rsidR="00A304BB">
        <w:t xml:space="preserve">       </w:t>
      </w:r>
      <w:r>
        <w:t xml:space="preserve"> -Sosyal dayanışmayı/paylaşmayı destekler- (…severler/bilirler.)</w:t>
      </w:r>
    </w:p>
    <w:p w:rsidR="00FE7A97" w:rsidRDefault="00FE7A97" w:rsidP="00906DDC">
      <w:r>
        <w:tab/>
      </w:r>
      <w:r>
        <w:tab/>
      </w:r>
      <w:r w:rsidR="00DF3F83">
        <w:tab/>
      </w:r>
      <w:r>
        <w:t>İşte bunlardır,bunlar gerçek/halis mü’minler.</w:t>
      </w:r>
    </w:p>
    <w:p w:rsidR="00A304BB" w:rsidRDefault="00FE7A97" w:rsidP="00906DDC">
      <w:r>
        <w:tab/>
      </w:r>
      <w:r>
        <w:tab/>
      </w:r>
      <w:r w:rsidR="00DF3F83">
        <w:tab/>
      </w:r>
      <w:r>
        <w:t>Allah’ı,Elçisi’ni ve iman edenleri</w:t>
      </w:r>
      <w:r w:rsidR="00C574D9">
        <w:t xml:space="preserve"> </w:t>
      </w:r>
    </w:p>
    <w:p w:rsidR="00C574D9" w:rsidRDefault="00C574D9" w:rsidP="005A671F">
      <w:pPr>
        <w:ind w:left="1416" w:firstLine="708"/>
      </w:pPr>
      <w:r>
        <w:t>(Allah’a,Elçisi’ne inananları kimler)</w:t>
      </w:r>
    </w:p>
    <w:p w:rsidR="00FE7A97" w:rsidRPr="00A304BB" w:rsidRDefault="00FE7A97" w:rsidP="00906DDC">
      <w:pPr>
        <w:rPr>
          <w:sz w:val="24"/>
          <w:szCs w:val="24"/>
        </w:rPr>
      </w:pPr>
      <w:r>
        <w:tab/>
      </w:r>
      <w:r>
        <w:tab/>
      </w:r>
      <w:r w:rsidR="00DF3F83">
        <w:tab/>
      </w:r>
      <w:r>
        <w:t>Kim(ler) dost edinirse,iyi bellesinler ki,</w:t>
      </w:r>
      <w:r w:rsidR="00A304BB">
        <w:t xml:space="preserve"> (</w:t>
      </w:r>
      <w:r w:rsidR="00A304BB">
        <w:rPr>
          <w:sz w:val="24"/>
          <w:szCs w:val="24"/>
        </w:rPr>
        <w:t>Müttefik edinenler/edinirse…)</w:t>
      </w:r>
    </w:p>
    <w:p w:rsidR="00FE7A97" w:rsidRDefault="00FE7A97" w:rsidP="00906DDC">
      <w:r>
        <w:tab/>
      </w:r>
      <w:r>
        <w:tab/>
      </w:r>
      <w:r w:rsidR="00DF3F83">
        <w:tab/>
      </w:r>
      <w:r>
        <w:t>Üstün gelecek olan/mutluluğa kavuşan (…özgürlüğe erişen)</w:t>
      </w:r>
    </w:p>
    <w:p w:rsidR="00FE7A97" w:rsidRDefault="00FE7A97" w:rsidP="00906DDC">
      <w:r>
        <w:tab/>
      </w:r>
      <w:r>
        <w:tab/>
      </w:r>
      <w:r w:rsidR="00DF3F83">
        <w:tab/>
      </w:r>
      <w:r>
        <w:t>Dünyada/ahirette Allah’ın cephesini</w:t>
      </w:r>
    </w:p>
    <w:p w:rsidR="00FE7A97" w:rsidRDefault="00FE7A97" w:rsidP="00906DDC">
      <w:r>
        <w:tab/>
      </w:r>
      <w:r>
        <w:tab/>
      </w:r>
      <w:r w:rsidR="00DF3F83">
        <w:tab/>
      </w:r>
      <w:r>
        <w:t>Tutanlar olacaktır,onlar kazanacaktır</w:t>
      </w:r>
    </w:p>
    <w:p w:rsidR="00FE7A97" w:rsidRDefault="00FE7A97" w:rsidP="00906DDC">
      <w:r>
        <w:tab/>
      </w:r>
      <w:r>
        <w:tab/>
      </w:r>
      <w:r w:rsidR="00DF3F83">
        <w:tab/>
      </w:r>
      <w:r>
        <w:t>Son ve kesin zaferi-zaferler zaferini.-</w:t>
      </w:r>
    </w:p>
    <w:p w:rsidR="00FE7A97" w:rsidRDefault="00FE7A97" w:rsidP="00906DDC">
      <w:r>
        <w:tab/>
      </w:r>
      <w:r>
        <w:tab/>
      </w:r>
      <w:r w:rsidR="00DF3F83">
        <w:tab/>
      </w:r>
      <w:r>
        <w:t>Kimse kuşku duymasın,bu söz tutulacaktır.</w:t>
      </w:r>
    </w:p>
    <w:p w:rsidR="00FE7A97" w:rsidRDefault="00FE7A97" w:rsidP="00906DDC">
      <w:r>
        <w:tab/>
      </w:r>
      <w:r>
        <w:tab/>
      </w:r>
      <w:r w:rsidR="00DF3F83">
        <w:tab/>
      </w:r>
      <w:r>
        <w:t>Siz ey iman edenler!-Akıllılar/iyiler!-</w:t>
      </w:r>
    </w:p>
    <w:p w:rsidR="00FE7A97" w:rsidRDefault="00FE7A97" w:rsidP="00906DDC">
      <w:r>
        <w:tab/>
      </w:r>
      <w:r>
        <w:tab/>
      </w:r>
      <w:r w:rsidR="00DF3F83">
        <w:tab/>
      </w:r>
      <w:r>
        <w:t>Kendilerine-sizden daha önce-Katımdan (…Nezdimden)</w:t>
      </w:r>
    </w:p>
    <w:p w:rsidR="00FE7A97" w:rsidRDefault="00FE7A97" w:rsidP="00906DDC">
      <w:r>
        <w:tab/>
      </w:r>
      <w:r>
        <w:tab/>
      </w:r>
      <w:r w:rsidR="00DF3F83">
        <w:tab/>
      </w:r>
      <w:r>
        <w:t>Kitap verilenlerden-vahyin mensu</w:t>
      </w:r>
      <w:r w:rsidR="00A304BB">
        <w:t xml:space="preserve">plarından- (…muhatap </w:t>
      </w:r>
    </w:p>
    <w:p w:rsidR="00FE7A97" w:rsidRDefault="00FE7A97" w:rsidP="00906DDC">
      <w:r>
        <w:tab/>
      </w:r>
      <w:r>
        <w:tab/>
      </w:r>
      <w:r w:rsidR="00DF3F83">
        <w:tab/>
      </w:r>
      <w:r>
        <w:t>Dininizi bir oyun konusu edinip de,</w:t>
      </w:r>
      <w:r w:rsidR="00BF765F">
        <w:t xml:space="preserve">                      olanl</w:t>
      </w:r>
      <w:r w:rsidR="00A304BB">
        <w:t>ardan)</w:t>
      </w:r>
    </w:p>
    <w:p w:rsidR="00FE7A97" w:rsidRPr="005E7109" w:rsidRDefault="00FE7A97" w:rsidP="00906DDC">
      <w:r>
        <w:tab/>
      </w:r>
      <w:r>
        <w:tab/>
      </w:r>
      <w:r w:rsidR="00DF3F83">
        <w:tab/>
      </w:r>
      <w:r>
        <w:t>Alaya alanları ve münkir olanları  (…inkar edenleri)</w:t>
      </w:r>
    </w:p>
    <w:p w:rsidR="00FE7A97" w:rsidRPr="00A304BB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(Gerekse kutlu vahyi yadsıyan bahtsızlard</w:t>
      </w:r>
      <w:r w:rsidR="00A304BB">
        <w:t>an) (</w:t>
      </w:r>
      <w:r w:rsidR="00A304BB">
        <w:rPr>
          <w:sz w:val="24"/>
          <w:szCs w:val="24"/>
        </w:rPr>
        <w:t>..ları/naspsizlerden/ler..)</w:t>
      </w:r>
    </w:p>
    <w:p w:rsidR="00FE7A97" w:rsidRDefault="00C574D9" w:rsidP="00906DDC">
      <w:r>
        <w:tab/>
      </w:r>
      <w:r>
        <w:tab/>
      </w:r>
      <w:r>
        <w:tab/>
        <w:t>Yoldaş,</w:t>
      </w:r>
      <w:r w:rsidR="00FE7A97">
        <w:t>müttefik,sırdaş,dost edinmeyin asla!</w:t>
      </w:r>
    </w:p>
    <w:p w:rsidR="00FE7A97" w:rsidRDefault="00FE7A97" w:rsidP="00906DDC">
      <w:r>
        <w:tab/>
      </w:r>
      <w:r>
        <w:tab/>
      </w:r>
      <w:r>
        <w:tab/>
        <w:t>Yüce Allah’tan korkun,saygı duyun yürekten.</w:t>
      </w:r>
    </w:p>
    <w:p w:rsidR="00FE7A97" w:rsidRDefault="00FE7A97" w:rsidP="00906DDC">
      <w:r>
        <w:tab/>
      </w:r>
      <w:r>
        <w:tab/>
      </w:r>
      <w:r>
        <w:tab/>
        <w:t>(Eğer mü’minlerseniz-inançta içtenseniz-</w:t>
      </w:r>
    </w:p>
    <w:p w:rsidR="00FE7A97" w:rsidRDefault="00FE7A97" w:rsidP="00906DDC">
      <w:r>
        <w:tab/>
      </w:r>
      <w:r>
        <w:tab/>
      </w:r>
      <w:r>
        <w:tab/>
        <w:t>Yerle yeksan olmasın dünyanız/ahretiniz.</w:t>
      </w:r>
    </w:p>
    <w:p w:rsidR="00FE7A97" w:rsidRPr="005B1D31" w:rsidRDefault="00FE7A97" w:rsidP="00906DDC">
      <w:r>
        <w:tab/>
      </w:r>
      <w:r>
        <w:tab/>
      </w:r>
      <w:r>
        <w:tab/>
        <w:t>Müslümanlar olarak ümitsizliğe düşmek</w:t>
      </w:r>
    </w:p>
    <w:p w:rsidR="00FE7A97" w:rsidRDefault="00FE7A97" w:rsidP="00906DDC">
      <w:r>
        <w:tab/>
      </w:r>
      <w:r>
        <w:tab/>
      </w:r>
      <w:r>
        <w:tab/>
        <w:t>Aklımızın ucundan bile geçmemelidir.</w:t>
      </w:r>
    </w:p>
    <w:p w:rsidR="00FE7A97" w:rsidRDefault="00FE7A97" w:rsidP="00906DDC">
      <w:r>
        <w:tab/>
      </w:r>
      <w:r>
        <w:tab/>
      </w:r>
      <w:r>
        <w:tab/>
        <w:t>Yoksa kuşkumuz mu var Rabbin sonsuz gücünden,</w:t>
      </w:r>
    </w:p>
    <w:p w:rsidR="00FE7A97" w:rsidRDefault="00FE7A97" w:rsidP="00906DDC">
      <w:r>
        <w:tab/>
      </w:r>
      <w:r>
        <w:tab/>
      </w:r>
      <w:r>
        <w:tab/>
        <w:t>Sonsuz merhametinden limitsiz sevgisinden…?!) (…şefkatinden?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MAİDE(5/55-57)</w:t>
      </w:r>
    </w:p>
    <w:p w:rsidR="00FE7A97" w:rsidRDefault="00FE7A97" w:rsidP="00906DDC">
      <w:r>
        <w:t xml:space="preserve">                                                            ***</w:t>
      </w:r>
    </w:p>
    <w:p w:rsidR="008777AB" w:rsidRDefault="00FE7A97" w:rsidP="00906DDC">
      <w:r>
        <w:t xml:space="preserve">                                                                                </w:t>
      </w:r>
    </w:p>
    <w:p w:rsidR="008777AB" w:rsidRDefault="008777AB" w:rsidP="00906DDC"/>
    <w:p w:rsidR="008777AB" w:rsidRDefault="008777AB" w:rsidP="00906DDC"/>
    <w:p w:rsidR="008777AB" w:rsidRDefault="008777AB" w:rsidP="00906DDC"/>
    <w:p w:rsidR="008777AB" w:rsidRDefault="008777AB" w:rsidP="00906DDC"/>
    <w:p w:rsidR="008777AB" w:rsidRP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96</w:t>
      </w:r>
    </w:p>
    <w:p w:rsidR="008D38F5" w:rsidRPr="00BD4C9E" w:rsidRDefault="00FE7A97" w:rsidP="00906DDC">
      <w:r>
        <w:t xml:space="preserve">                                                                      </w:t>
      </w:r>
      <w:r w:rsidR="008D38F5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D4C9E">
        <w:rPr>
          <w:sz w:val="24"/>
          <w:szCs w:val="24"/>
        </w:rPr>
        <w:t xml:space="preserve">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 w:rsidR="008777AB">
        <w:t xml:space="preserve">Acıyan,Bağışlayan Rabbin KAHHAR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ntrikaya dayalı düzen kuran kimseler,</w:t>
      </w:r>
    </w:p>
    <w:p w:rsidR="00FE7A97" w:rsidRDefault="00FE7A97" w:rsidP="00906DDC">
      <w:r>
        <w:tab/>
      </w:r>
      <w:r>
        <w:tab/>
        <w:t xml:space="preserve">     </w:t>
      </w:r>
      <w:r w:rsidR="008D38F5">
        <w:t xml:space="preserve">  </w:t>
      </w:r>
      <w:r>
        <w:t xml:space="preserve">  -İçinden pazarlıklı bölücüler,sefihler…-</w:t>
      </w:r>
    </w:p>
    <w:p w:rsidR="00FE7A97" w:rsidRDefault="00FE7A97" w:rsidP="00906DDC">
      <w:r>
        <w:tab/>
      </w:r>
      <w:r>
        <w:tab/>
      </w:r>
      <w:r>
        <w:tab/>
        <w:t>Yani şimdi Allah’ın-er/geç kendilerini-</w:t>
      </w:r>
    </w:p>
    <w:p w:rsidR="00FE7A97" w:rsidRDefault="00FE7A97" w:rsidP="00906DDC">
      <w:r>
        <w:tab/>
      </w:r>
      <w:r>
        <w:tab/>
      </w:r>
      <w:r>
        <w:tab/>
        <w:t>Kat,kat yerin dibine geçirmeyeceğinden,</w:t>
      </w:r>
    </w:p>
    <w:p w:rsidR="00FE7A97" w:rsidRDefault="00FE7A97" w:rsidP="00906DDC">
      <w:r>
        <w:tab/>
      </w:r>
      <w:r>
        <w:tab/>
      </w:r>
      <w:r>
        <w:tab/>
        <w:t>Azabın hiç farkında olamayacakları</w:t>
      </w:r>
    </w:p>
    <w:p w:rsidR="00FE7A97" w:rsidRDefault="00FE7A97" w:rsidP="00906DDC">
      <w:r>
        <w:tab/>
      </w:r>
      <w:r>
        <w:tab/>
      </w:r>
      <w:r>
        <w:tab/>
        <w:t>(Ya da ummadıkları/bilemeyecekleri)</w:t>
      </w:r>
    </w:p>
    <w:p w:rsidR="00FE7A97" w:rsidRDefault="00FE7A97" w:rsidP="00906DDC">
      <w:r>
        <w:tab/>
      </w:r>
      <w:r>
        <w:tab/>
      </w:r>
      <w:r>
        <w:tab/>
        <w:t>Bir noktadan/bir yerden gelip düzenlerini (…kendilerini)</w:t>
      </w:r>
    </w:p>
    <w:p w:rsidR="00FE7A97" w:rsidRDefault="00FE7A97" w:rsidP="00906DDC">
      <w:r>
        <w:tab/>
      </w:r>
      <w:r>
        <w:tab/>
      </w:r>
      <w:r>
        <w:tab/>
        <w:t>Bul(a)mayacağından pek eminler öyle mi?</w:t>
      </w:r>
      <w:r w:rsidR="008D38F5">
        <w:t xml:space="preserve"> (…Bozamayacağından </w:t>
      </w:r>
    </w:p>
    <w:p w:rsidR="00FE7A97" w:rsidRDefault="00FE7A97" w:rsidP="00906DDC">
      <w:r>
        <w:tab/>
      </w:r>
      <w:r>
        <w:tab/>
      </w:r>
      <w:r>
        <w:tab/>
        <w:t>Ya da gündelik telaş/koşuşturma içinde</w:t>
      </w:r>
      <w:r w:rsidR="008D38F5">
        <w:t xml:space="preserve">                    güvendeler…)</w:t>
      </w:r>
    </w:p>
    <w:p w:rsidR="00FE7A97" w:rsidRDefault="00FE7A97" w:rsidP="00906DDC">
      <w:r>
        <w:tab/>
      </w:r>
      <w:r>
        <w:tab/>
      </w:r>
      <w:r>
        <w:tab/>
        <w:t>Dolanıp dururlarken/düzenler kurarlarken-</w:t>
      </w:r>
    </w:p>
    <w:p w:rsidR="00FE7A97" w:rsidRDefault="00FE7A97" w:rsidP="00906DDC">
      <w:r>
        <w:tab/>
      </w:r>
      <w:r>
        <w:tab/>
      </w:r>
      <w:r>
        <w:tab/>
        <w:t>(Abur/cubur şeylerin peşinde(n) koşarlarken…)</w:t>
      </w:r>
    </w:p>
    <w:p w:rsidR="00FE7A97" w:rsidRDefault="00FE7A97" w:rsidP="00906DDC">
      <w:r>
        <w:tab/>
      </w:r>
      <w:r>
        <w:tab/>
      </w:r>
      <w:r>
        <w:tab/>
        <w:t>Savuşturup da engel olamayacakları</w:t>
      </w:r>
    </w:p>
    <w:p w:rsidR="00FE7A97" w:rsidRDefault="00FE7A97" w:rsidP="00906DDC">
      <w:r>
        <w:tab/>
      </w:r>
      <w:r>
        <w:tab/>
      </w:r>
      <w:r>
        <w:tab/>
        <w:t>Bir belanın/fitnenin erişmeyeceğinden,</w:t>
      </w:r>
    </w:p>
    <w:p w:rsidR="00BD4C9E" w:rsidRDefault="00FE7A97" w:rsidP="00906DDC">
      <w:r>
        <w:tab/>
      </w:r>
      <w:r>
        <w:tab/>
      </w:r>
      <w:r>
        <w:tab/>
        <w:t>Yaka/paça/kıskıvrak enselenivermekten…(Apar/topar…)</w:t>
      </w:r>
      <w:r w:rsidR="00EA0E62">
        <w:t xml:space="preserve">                                                                                                                                 </w:t>
      </w:r>
      <w:r w:rsidR="008777AB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Onlar Ulu Allah’ı atlatabilecek de</w:t>
      </w:r>
    </w:p>
    <w:p w:rsidR="00FE7A97" w:rsidRDefault="00FE7A97" w:rsidP="00906DDC">
      <w:r>
        <w:tab/>
      </w:r>
      <w:r>
        <w:tab/>
      </w:r>
      <w:r>
        <w:tab/>
        <w:t>Değillerdir elbette yeryüzünde/göklerde,</w:t>
      </w:r>
    </w:p>
    <w:p w:rsidR="00FE7A97" w:rsidRDefault="00FE7A97" w:rsidP="00906DDC">
      <w:r>
        <w:tab/>
      </w:r>
      <w:r>
        <w:tab/>
      </w:r>
      <w:r>
        <w:tab/>
        <w:t>Geçmişte/gelecekte-dünyada/ahirette.-</w:t>
      </w:r>
    </w:p>
    <w:p w:rsidR="00FE7A97" w:rsidRDefault="00FE7A97" w:rsidP="00906DDC">
      <w:r>
        <w:tab/>
      </w:r>
      <w:r>
        <w:tab/>
      </w:r>
      <w:r>
        <w:tab/>
        <w:t>Veyahut belirlenen bir süre(ç) içersinde</w:t>
      </w:r>
    </w:p>
    <w:p w:rsidR="00FE7A97" w:rsidRDefault="00FE7A97" w:rsidP="00906DDC">
      <w:r>
        <w:tab/>
      </w:r>
      <w:r>
        <w:tab/>
      </w:r>
      <w:r>
        <w:tab/>
        <w:t>İçten içe giderek çözülüp,savrulmaya  (…süzülüp/dağılıp…)</w:t>
      </w:r>
    </w:p>
    <w:p w:rsidR="00FE7A97" w:rsidRDefault="00FE7A97" w:rsidP="00906DDC">
      <w:r>
        <w:tab/>
      </w:r>
      <w:r>
        <w:tab/>
      </w:r>
      <w:r>
        <w:tab/>
        <w:t>Mahkum edip ortadan kaldırmayacağından…</w:t>
      </w:r>
    </w:p>
    <w:p w:rsidR="00FE7A97" w:rsidRDefault="00FE7A97" w:rsidP="00906DDC">
      <w:r>
        <w:tab/>
      </w:r>
      <w:r>
        <w:tab/>
      </w:r>
      <w:r w:rsidR="00DF3F83">
        <w:tab/>
      </w:r>
      <w:r>
        <w:t>Unutmayın(ki)Allah,(Rabbiniz)sonsuz merhametlidir,</w:t>
      </w:r>
    </w:p>
    <w:p w:rsidR="00FE7A97" w:rsidRDefault="00FE7A97" w:rsidP="00906DDC">
      <w:r>
        <w:tab/>
      </w:r>
      <w:r>
        <w:tab/>
      </w:r>
      <w:r w:rsidR="00DF3F83">
        <w:tab/>
      </w:r>
      <w:r>
        <w:t>Şefkatlidir/adildir/affetmeyi sevendir.</w:t>
      </w:r>
    </w:p>
    <w:p w:rsidR="00FE7A97" w:rsidRDefault="00FE7A97" w:rsidP="00906DDC">
      <w:r>
        <w:tab/>
      </w:r>
      <w:r>
        <w:tab/>
      </w:r>
      <w:r w:rsidR="00DF3F83">
        <w:tab/>
      </w:r>
      <w:r>
        <w:t>(O’nun merhametine,şefkatine gerçekten</w:t>
      </w:r>
    </w:p>
    <w:p w:rsidR="00FE7A97" w:rsidRDefault="00FE7A97" w:rsidP="00906DDC">
      <w:r>
        <w:tab/>
      </w:r>
      <w:r>
        <w:tab/>
      </w:r>
      <w:r w:rsidR="00DF3F83">
        <w:tab/>
      </w:r>
      <w:r>
        <w:t>Layık olabilecek hayat yaşayanları, (…bir ömür sürenleri)</w:t>
      </w:r>
    </w:p>
    <w:p w:rsidR="00FE7A97" w:rsidRDefault="00FE7A97" w:rsidP="00906DDC">
      <w:r>
        <w:tab/>
      </w:r>
      <w:r>
        <w:tab/>
      </w:r>
      <w:r w:rsidR="00DF3F83">
        <w:tab/>
      </w:r>
      <w:r>
        <w:t>Affetmesi umulur,onu karanlıklardan</w:t>
      </w:r>
    </w:p>
    <w:p w:rsidR="00FE7A97" w:rsidRDefault="00FE7A97" w:rsidP="00906DDC">
      <w:r>
        <w:tab/>
      </w:r>
      <w:r>
        <w:tab/>
      </w:r>
      <w:r w:rsidR="00DF3F83">
        <w:tab/>
      </w:r>
      <w:r>
        <w:t>Aydınlığa çıkarır-kuşkunuz olmasın ki-</w:t>
      </w:r>
    </w:p>
    <w:p w:rsidR="00FE7A97" w:rsidRDefault="00FE7A97" w:rsidP="00906DDC">
      <w:r>
        <w:tab/>
      </w:r>
      <w:r>
        <w:tab/>
      </w:r>
      <w:r w:rsidR="00DF3F83">
        <w:tab/>
      </w:r>
      <w:r>
        <w:t>Kuşatır rahmetiyle,sonsuz muhabbetiyle…)</w:t>
      </w:r>
    </w:p>
    <w:p w:rsidR="00FE7A97" w:rsidRDefault="00FE7A97" w:rsidP="00906DDC">
      <w:r>
        <w:tab/>
        <w:t xml:space="preserve">     </w:t>
      </w:r>
      <w:r w:rsidR="008D38F5">
        <w:tab/>
        <w:t xml:space="preserve">         </w:t>
      </w:r>
      <w:r>
        <w:t>-Rabbim!Öyle kullardan olmayı nasip eyle!-</w:t>
      </w:r>
    </w:p>
    <w:p w:rsidR="00FE7A97" w:rsidRDefault="00FE7A97" w:rsidP="00906DDC"/>
    <w:p w:rsidR="00FE7A97" w:rsidRPr="001C5994" w:rsidRDefault="00FE7A97" w:rsidP="00906DDC">
      <w:r>
        <w:t xml:space="preserve">                                                 </w:t>
      </w:r>
      <w:r w:rsidR="008D38F5">
        <w:t xml:space="preserve">                        </w:t>
      </w:r>
      <w:r>
        <w:t>NAHL(16/45-47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        </w:t>
      </w:r>
      <w:r w:rsidR="008D38F5">
        <w:t xml:space="preserve">         </w:t>
      </w:r>
      <w:r>
        <w:t xml:space="preserve">  ***</w:t>
      </w:r>
    </w:p>
    <w:p w:rsidR="008777AB" w:rsidRDefault="008777AB" w:rsidP="00906DDC"/>
    <w:p w:rsidR="008777AB" w:rsidRDefault="008777AB" w:rsidP="00906DDC"/>
    <w:p w:rsid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7</w:t>
      </w:r>
    </w:p>
    <w:p w:rsidR="009F5808" w:rsidRPr="008777AB" w:rsidRDefault="009F5808" w:rsidP="00906DDC">
      <w:pPr>
        <w:rPr>
          <w:sz w:val="24"/>
          <w:szCs w:val="24"/>
        </w:rPr>
      </w:pPr>
    </w:p>
    <w:p w:rsidR="00FE7A97" w:rsidRDefault="008777AB" w:rsidP="00906DDC">
      <w:r>
        <w:tab/>
      </w:r>
      <w:r>
        <w:tab/>
      </w:r>
      <w:r>
        <w:tab/>
        <w:t>Acıyan,Bağışlayan Rabbin</w:t>
      </w:r>
      <w:r w:rsidR="009F5808">
        <w:t xml:space="preserve"> MÜTEKEBBİR Adıyla</w:t>
      </w:r>
    </w:p>
    <w:p w:rsidR="008777AB" w:rsidRDefault="008777AB" w:rsidP="00906DDC"/>
    <w:p w:rsidR="008777AB" w:rsidRDefault="008777AB" w:rsidP="00906DDC"/>
    <w:p w:rsidR="00FE7A97" w:rsidRDefault="0091732A" w:rsidP="00906DDC">
      <w:r>
        <w:tab/>
      </w:r>
      <w:r>
        <w:tab/>
      </w:r>
      <w:r>
        <w:tab/>
        <w:t>Allah’ın ayetleri-ölümsüz belgeleri-  (-apaçık…)</w:t>
      </w:r>
    </w:p>
    <w:p w:rsidR="0091732A" w:rsidRDefault="0091732A" w:rsidP="00906DDC">
      <w:r>
        <w:tab/>
      </w:r>
      <w:r>
        <w:tab/>
        <w:t xml:space="preserve">         -Büyük işaretleri,hikmetli hüccetleri.-  (…delilleri)</w:t>
      </w:r>
    </w:p>
    <w:p w:rsidR="0091732A" w:rsidRDefault="0091732A" w:rsidP="00906DDC">
      <w:r>
        <w:tab/>
      </w:r>
      <w:r>
        <w:tab/>
      </w:r>
      <w:r>
        <w:tab/>
        <w:t>(İnkarda,bencillikte,kibirde direnip de,)</w:t>
      </w:r>
    </w:p>
    <w:p w:rsidR="0091732A" w:rsidRDefault="0091732A" w:rsidP="00906DDC">
      <w:r>
        <w:tab/>
      </w:r>
      <w:r>
        <w:tab/>
      </w:r>
      <w:r>
        <w:tab/>
        <w:t>Ha</w:t>
      </w:r>
      <w:r w:rsidR="00CA39C9">
        <w:t>kkında küfre sapmış,yoldan çıkmı</w:t>
      </w:r>
      <w:r>
        <w:t>ş,sapıtmış</w:t>
      </w:r>
    </w:p>
    <w:p w:rsidR="0091732A" w:rsidRDefault="0091732A" w:rsidP="00906DDC">
      <w:r>
        <w:tab/>
      </w:r>
      <w:r>
        <w:tab/>
      </w:r>
      <w:r>
        <w:tab/>
        <w:t>Olanlardan başkası yalan,ileri/geri</w:t>
      </w:r>
    </w:p>
    <w:p w:rsidR="0091732A" w:rsidRDefault="0091732A" w:rsidP="00906DDC">
      <w:r>
        <w:tab/>
      </w:r>
      <w:r>
        <w:tab/>
      </w:r>
      <w:r>
        <w:tab/>
        <w:t>Konuşarak küçülmez,çekişerek didişmez,</w:t>
      </w:r>
    </w:p>
    <w:p w:rsidR="0091732A" w:rsidRDefault="0091732A" w:rsidP="00906DDC">
      <w:r>
        <w:tab/>
      </w:r>
      <w:r>
        <w:tab/>
      </w:r>
      <w:r>
        <w:tab/>
        <w:t>Tartışarak sürtüşmez,gülünç duruma düşmez!</w:t>
      </w:r>
    </w:p>
    <w:p w:rsidR="0091732A" w:rsidRDefault="0091732A" w:rsidP="00906DDC">
      <w:r>
        <w:tab/>
      </w:r>
      <w:r>
        <w:tab/>
      </w:r>
      <w:r>
        <w:tab/>
        <w:t>Onların şehirlerde-çok gözde meskenlerde -(…konutlarda-)</w:t>
      </w:r>
    </w:p>
    <w:p w:rsidR="00FE7A97" w:rsidRDefault="0091732A" w:rsidP="00906DDC">
      <w:r>
        <w:tab/>
      </w:r>
      <w:r>
        <w:tab/>
      </w:r>
      <w:r>
        <w:tab/>
        <w:t>Muhteşem şatolarda,yatlarda,villalarda</w:t>
      </w:r>
    </w:p>
    <w:p w:rsidR="0091732A" w:rsidRDefault="0091732A" w:rsidP="00906DDC">
      <w:r>
        <w:tab/>
      </w:r>
      <w:r>
        <w:tab/>
      </w:r>
      <w:r>
        <w:tab/>
        <w:t>Konfor,refah içinde rahatlıkla,gururla  ( ve zevk…)</w:t>
      </w:r>
    </w:p>
    <w:p w:rsidR="0091732A" w:rsidRDefault="0091732A" w:rsidP="00906DDC">
      <w:r>
        <w:tab/>
      </w:r>
      <w:r>
        <w:tab/>
      </w:r>
      <w:r>
        <w:tab/>
        <w:t>Gezip dolaşmaları,kasılıp durmaları,</w:t>
      </w:r>
    </w:p>
    <w:p w:rsidR="0091732A" w:rsidRDefault="0091732A" w:rsidP="00906DDC">
      <w:r>
        <w:tab/>
      </w:r>
      <w:r>
        <w:tab/>
      </w:r>
      <w:r>
        <w:tab/>
      </w:r>
      <w:r w:rsidR="00CC08DD">
        <w:t>Hiç ölmeyecek gibi tüketim hummasına (…sıyla)</w:t>
      </w:r>
    </w:p>
    <w:p w:rsidR="00CC08DD" w:rsidRPr="00BD4C9E" w:rsidRDefault="0091732A" w:rsidP="00906DDC">
      <w:r>
        <w:tab/>
      </w:r>
      <w:r>
        <w:tab/>
      </w:r>
      <w:r>
        <w:tab/>
        <w:t>Kapılmış olmaları</w:t>
      </w:r>
      <w:r w:rsidR="00CC08DD">
        <w:t xml:space="preserve">-çıldırmış olmaları-                                                                                                               </w:t>
      </w:r>
      <w:r w:rsidR="00BD4C9E">
        <w:t xml:space="preserve">                            </w:t>
      </w:r>
    </w:p>
    <w:p w:rsidR="00CC08DD" w:rsidRDefault="00CC08DD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eyif çatmaları da,çılgın hayatları da</w:t>
      </w:r>
    </w:p>
    <w:p w:rsidR="00CC08DD" w:rsidRDefault="00CC08DD" w:rsidP="00906DDC">
      <w:r>
        <w:tab/>
      </w:r>
      <w:r>
        <w:tab/>
      </w:r>
      <w:r>
        <w:tab/>
        <w:t>Seni imrendirmesin,aldatasın,üzmesin!</w:t>
      </w:r>
    </w:p>
    <w:p w:rsidR="00CC08DD" w:rsidRPr="00CC08DD" w:rsidRDefault="00CC08DD" w:rsidP="00906DDC">
      <w:r>
        <w:tab/>
      </w:r>
      <w:r>
        <w:tab/>
      </w:r>
      <w:r>
        <w:tab/>
        <w:t>(Bizleri/sizleri de ey Muhammed ümmeti!)</w:t>
      </w:r>
    </w:p>
    <w:p w:rsidR="00FE7A97" w:rsidRDefault="00D07206" w:rsidP="00906DDC">
      <w:r>
        <w:tab/>
      </w:r>
      <w:r>
        <w:tab/>
        <w:t xml:space="preserve">         -</w:t>
      </w:r>
      <w:r w:rsidR="00982D88">
        <w:t>Onların bu dünyada</w:t>
      </w:r>
      <w:r>
        <w:t>(</w:t>
      </w:r>
      <w:r w:rsidR="00982D88">
        <w:t>n</w:t>
      </w:r>
      <w:r>
        <w:t>)</w:t>
      </w:r>
      <w:r w:rsidR="00982D88">
        <w:t xml:space="preserve"> nasipleri kısılmış,</w:t>
      </w:r>
    </w:p>
    <w:p w:rsidR="00982D88" w:rsidRDefault="00982D88" w:rsidP="00906DDC">
      <w:r>
        <w:tab/>
      </w:r>
      <w:r>
        <w:tab/>
      </w:r>
      <w:r>
        <w:tab/>
        <w:t>Ahirette</w:t>
      </w:r>
      <w:r w:rsidR="00D07206">
        <w:t xml:space="preserve"> payları bundan da azdır kesin!-</w:t>
      </w:r>
    </w:p>
    <w:p w:rsidR="00B705C5" w:rsidRDefault="00B705C5" w:rsidP="00906DDC"/>
    <w:p w:rsidR="00B705C5" w:rsidRDefault="00B705C5" w:rsidP="00906DDC">
      <w:r>
        <w:t xml:space="preserve">                                                                       MÜ’MİN(40/4)</w:t>
      </w:r>
    </w:p>
    <w:p w:rsidR="00BD4C9E" w:rsidRDefault="00B705C5" w:rsidP="00906DDC">
      <w:r>
        <w:t xml:space="preserve">                             </w:t>
      </w:r>
      <w:r w:rsidR="00BD4C9E">
        <w:t xml:space="preserve">                           ***</w:t>
      </w:r>
    </w:p>
    <w:p w:rsidR="00BD4C9E" w:rsidRDefault="00BD4C9E" w:rsidP="00906DDC"/>
    <w:p w:rsidR="00FE7A97" w:rsidRDefault="00FE7A97" w:rsidP="00906DDC">
      <w:r>
        <w:t xml:space="preserve">                                                                                                                       </w:t>
      </w:r>
      <w:r w:rsidR="00AF473C">
        <w:t xml:space="preserve">  </w:t>
      </w:r>
      <w:r>
        <w:t xml:space="preserve"> </w:t>
      </w:r>
      <w:r w:rsidR="008D38F5">
        <w:t xml:space="preserve">                                                                                                                               </w:t>
      </w:r>
      <w:r w:rsidR="00CC08DD">
        <w:t xml:space="preserve">                           </w:t>
      </w:r>
    </w:p>
    <w:p w:rsidR="00FE7A97" w:rsidRDefault="00FE7A97" w:rsidP="00906DDC">
      <w:r>
        <w:tab/>
      </w:r>
      <w:r>
        <w:tab/>
      </w:r>
      <w:r w:rsidR="008777AB">
        <w:tab/>
        <w:t xml:space="preserve">Acıyan,Bağışlayan Rabbin  BER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İnsan hayra çağırır gibi şerre çağrıyor…   (…çağırır…)</w:t>
      </w:r>
    </w:p>
    <w:p w:rsidR="00FE7A97" w:rsidRDefault="00FE7A97" w:rsidP="00906DDC">
      <w:r>
        <w:tab/>
      </w:r>
      <w:r>
        <w:tab/>
      </w:r>
      <w:r>
        <w:tab/>
        <w:t>Ve hayra duasıyla şerri davet ediyor!</w:t>
      </w:r>
    </w:p>
    <w:p w:rsidR="00EA0E62" w:rsidRPr="00EA0E62" w:rsidRDefault="008D38F5" w:rsidP="00906DDC">
      <w:r>
        <w:t xml:space="preserve">                             </w:t>
      </w:r>
      <w:r w:rsidR="00FE7A97">
        <w:t xml:space="preserve"> -Ne kadar istiyorsa hayrı,şerri istiyor!-</w:t>
      </w:r>
      <w:r w:rsidR="00EA0E62">
        <w:t xml:space="preserve">                                                                                                                                   </w:t>
      </w:r>
      <w:r w:rsidR="008777AB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İnsan aynı zamanda tez canlıdır,acele</w:t>
      </w:r>
    </w:p>
    <w:p w:rsidR="00FE7A97" w:rsidRDefault="00FE7A97" w:rsidP="00906DDC">
      <w:r>
        <w:tab/>
      </w:r>
      <w:r>
        <w:tab/>
      </w:r>
      <w:r>
        <w:tab/>
        <w:t>Eder çoğu işinde,tüm girişimlerinde</w:t>
      </w:r>
    </w:p>
    <w:p w:rsidR="00FE7A97" w:rsidRDefault="00FE7A97" w:rsidP="00906DDC">
      <w:r>
        <w:tab/>
      </w:r>
      <w:r>
        <w:tab/>
      </w:r>
      <w:r>
        <w:tab/>
        <w:t>Çarçabuk sonuç almak ister sabredemez de! (…hiç kuşku yok ki!</w:t>
      </w:r>
    </w:p>
    <w:p w:rsidR="00FE7A97" w:rsidRDefault="008D38F5" w:rsidP="00906DDC">
      <w:r>
        <w:tab/>
      </w:r>
      <w:r>
        <w:tab/>
        <w:t xml:space="preserve">         </w:t>
      </w:r>
      <w:r w:rsidR="00FE7A97">
        <w:t>-Acele şeytandandır,bilmez mi,düşünmez mi?-</w:t>
      </w:r>
    </w:p>
    <w:p w:rsidR="008777AB" w:rsidRDefault="008777AB" w:rsidP="00906DDC"/>
    <w:p w:rsidR="008777AB" w:rsidRDefault="008777AB" w:rsidP="00906DDC"/>
    <w:p w:rsidR="008777AB" w:rsidRP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298</w:t>
      </w:r>
    </w:p>
    <w:p w:rsidR="008777AB" w:rsidRDefault="008777AB" w:rsidP="00906DDC"/>
    <w:p w:rsidR="00FE7A97" w:rsidRDefault="00FE7A97" w:rsidP="00906DDC">
      <w:r>
        <w:tab/>
      </w:r>
      <w:r>
        <w:tab/>
      </w:r>
      <w:r>
        <w:tab/>
        <w:t>(Öyledir gerçekten de,kısa ömrü içinde (…basit ömür…)</w:t>
      </w:r>
    </w:p>
    <w:p w:rsidR="00FE7A97" w:rsidRDefault="00FE7A97" w:rsidP="00906DDC">
      <w:r>
        <w:tab/>
      </w:r>
      <w:r>
        <w:tab/>
      </w:r>
      <w:r>
        <w:tab/>
        <w:t>Yapılması istenen,planlanan,düşünülen</w:t>
      </w:r>
    </w:p>
    <w:p w:rsidR="00FE7A97" w:rsidRDefault="00FE7A97" w:rsidP="00906DDC">
      <w:r>
        <w:tab/>
      </w:r>
      <w:r>
        <w:tab/>
      </w:r>
      <w:r>
        <w:tab/>
        <w:t>Tasarlanmış emeller,öyle çok şey vardır ki,  (…tutkular/arzular…)</w:t>
      </w:r>
    </w:p>
    <w:p w:rsidR="00FE7A97" w:rsidRDefault="00FE7A97" w:rsidP="00906DDC">
      <w:r>
        <w:tab/>
      </w:r>
      <w:r>
        <w:tab/>
      </w:r>
      <w:r>
        <w:tab/>
        <w:t xml:space="preserve">Onları elde etmek,bir an önce ortaya </w:t>
      </w:r>
    </w:p>
    <w:p w:rsidR="00FE7A97" w:rsidRDefault="00FE7A97" w:rsidP="00906DDC">
      <w:r>
        <w:tab/>
      </w:r>
      <w:r>
        <w:tab/>
      </w:r>
      <w:r>
        <w:tab/>
        <w:t>Koymak,gerçekleştirmek için var gücümüzle</w:t>
      </w:r>
    </w:p>
    <w:p w:rsidR="00FE7A97" w:rsidRDefault="00FE7A97" w:rsidP="00906DDC">
      <w:r>
        <w:tab/>
      </w:r>
      <w:r>
        <w:tab/>
      </w:r>
      <w:r>
        <w:tab/>
        <w:t>Çalışır,çabalarız-bazen ömür harcarız.-</w:t>
      </w:r>
    </w:p>
    <w:p w:rsidR="00FE7A97" w:rsidRDefault="00FE7A97" w:rsidP="00906DDC">
      <w:r>
        <w:tab/>
      </w:r>
      <w:r>
        <w:tab/>
      </w:r>
      <w:r>
        <w:tab/>
        <w:t>İşler yolunda gider,bir aksilik çıkmazsa,</w:t>
      </w:r>
    </w:p>
    <w:p w:rsidR="00FE7A97" w:rsidRDefault="00FE7A97" w:rsidP="00906DDC">
      <w:r>
        <w:tab/>
      </w:r>
      <w:r>
        <w:tab/>
      </w:r>
      <w:r>
        <w:tab/>
        <w:t>Keyfimiz yerindedir-yoktur bizden iyisi!-</w:t>
      </w:r>
    </w:p>
    <w:p w:rsidR="00FE7A97" w:rsidRDefault="00FE7A97" w:rsidP="00906DDC">
      <w:r>
        <w:tab/>
      </w:r>
      <w:r>
        <w:tab/>
      </w:r>
      <w:r>
        <w:tab/>
        <w:t>Bu telaş,bu acele içinde işler bazen</w:t>
      </w:r>
    </w:p>
    <w:p w:rsidR="00FE7A97" w:rsidRDefault="00FE7A97" w:rsidP="00906DDC">
      <w:r>
        <w:tab/>
      </w:r>
      <w:r>
        <w:tab/>
      </w:r>
      <w:r>
        <w:tab/>
        <w:t>Ters gider,engel çıkar,yerine gelmez hemen</w:t>
      </w:r>
    </w:p>
    <w:p w:rsidR="00FE7A97" w:rsidRDefault="00FE7A97" w:rsidP="00906DDC">
      <w:r>
        <w:tab/>
      </w:r>
      <w:r>
        <w:tab/>
      </w:r>
      <w:r>
        <w:tab/>
        <w:t>İçten dualarımız,has yakarışlarımız.</w:t>
      </w:r>
    </w:p>
    <w:p w:rsidR="00FE7A97" w:rsidRDefault="00FE7A97" w:rsidP="00906DDC">
      <w:r>
        <w:tab/>
      </w:r>
      <w:r>
        <w:tab/>
      </w:r>
      <w:r>
        <w:tab/>
        <w:t>O zaman öfkelenir,bağırır,çağırırız,</w:t>
      </w:r>
    </w:p>
    <w:p w:rsidR="00FE7A97" w:rsidRDefault="008D38F5" w:rsidP="00906DDC">
      <w:r>
        <w:tab/>
      </w:r>
      <w:r>
        <w:tab/>
        <w:t xml:space="preserve">         </w:t>
      </w:r>
      <w:r w:rsidR="00FE7A97">
        <w:t>-Ümitsizliğe düşer,meyus oluruz birden!</w:t>
      </w:r>
      <w:r w:rsidR="001734B1">
        <w:t>-</w:t>
      </w:r>
    </w:p>
    <w:p w:rsidR="00FE7A97" w:rsidRDefault="00FE7A97" w:rsidP="00906DDC">
      <w:r>
        <w:tab/>
      </w:r>
      <w:r>
        <w:tab/>
      </w:r>
      <w:r>
        <w:tab/>
        <w:t>Küfürler/beddualar gelir ardı ardına.</w:t>
      </w:r>
    </w:p>
    <w:p w:rsidR="00FE7A97" w:rsidRDefault="00FE7A97" w:rsidP="00906DDC">
      <w:r>
        <w:tab/>
      </w:r>
      <w:r>
        <w:tab/>
      </w:r>
      <w:r>
        <w:tab/>
        <w:t>Başımıza gelene sabırla /metanetle</w:t>
      </w:r>
    </w:p>
    <w:p w:rsidR="00FE7A97" w:rsidRDefault="00FE7A97" w:rsidP="00906DDC">
      <w:r>
        <w:tab/>
      </w:r>
      <w:r>
        <w:tab/>
      </w:r>
      <w:r>
        <w:tab/>
        <w:t>Karşı koyacağımız inancımız,aklımız,</w:t>
      </w:r>
    </w:p>
    <w:p w:rsidR="00FE7A97" w:rsidRDefault="00FE7A97" w:rsidP="00906DDC">
      <w:r>
        <w:tab/>
      </w:r>
      <w:r>
        <w:tab/>
      </w:r>
      <w:r>
        <w:tab/>
        <w:t>Selim düşüncemizle-aklı selimimizle-</w:t>
      </w:r>
    </w:p>
    <w:p w:rsidR="00FE7A97" w:rsidRDefault="00FE7A97" w:rsidP="00906DDC">
      <w:r>
        <w:tab/>
      </w:r>
      <w:r>
        <w:tab/>
      </w:r>
      <w:r>
        <w:tab/>
        <w:t>Hısım-akrabamızla,eşimiz-dostumuzla,</w:t>
      </w:r>
    </w:p>
    <w:p w:rsidR="00FE7A97" w:rsidRDefault="00FE7A97" w:rsidP="00906DDC">
      <w:r>
        <w:tab/>
      </w:r>
      <w:r>
        <w:tab/>
      </w:r>
      <w:r>
        <w:tab/>
        <w:t>Eğitim/öğretimle,/bilgiyle/birikimle</w:t>
      </w:r>
    </w:p>
    <w:p w:rsidR="00FE7A97" w:rsidRDefault="008D38F5" w:rsidP="00906DDC">
      <w:r>
        <w:t xml:space="preserve">                             </w:t>
      </w:r>
      <w:r w:rsidR="00FE7A97">
        <w:t>-Ve asıl önemlisi Allah’ın yardımıyla-</w:t>
      </w:r>
    </w:p>
    <w:p w:rsidR="00FE7A97" w:rsidRDefault="00FE7A97" w:rsidP="00906DDC">
      <w:r>
        <w:tab/>
      </w:r>
      <w:r>
        <w:tab/>
      </w:r>
      <w:r>
        <w:tab/>
        <w:t>Onu aşacağımız,aydınlatacağımız</w:t>
      </w:r>
    </w:p>
    <w:p w:rsidR="00FE7A97" w:rsidRDefault="00FE7A97" w:rsidP="00906DDC">
      <w:r>
        <w:tab/>
      </w:r>
      <w:r>
        <w:tab/>
      </w:r>
      <w:r>
        <w:tab/>
        <w:t>Yoğun karanlıklarla/gelecek kuşaklara</w:t>
      </w:r>
    </w:p>
    <w:p w:rsidR="00FE7A97" w:rsidRDefault="00FE7A97" w:rsidP="00906DDC">
      <w:r>
        <w:tab/>
      </w:r>
      <w:r>
        <w:tab/>
      </w:r>
      <w:r>
        <w:tab/>
        <w:t>Güzel/yararlı/iyi şeyler brakacağımız</w:t>
      </w:r>
    </w:p>
    <w:p w:rsidR="00FE7A97" w:rsidRDefault="00FE7A97" w:rsidP="00906DDC">
      <w:r>
        <w:tab/>
      </w:r>
      <w:r>
        <w:tab/>
      </w:r>
      <w:r>
        <w:tab/>
        <w:t xml:space="preserve">Yerde isyan ederiz,Rabb’e baş kaldırırız. </w:t>
      </w:r>
    </w:p>
    <w:p w:rsidR="00FE7A97" w:rsidRDefault="008D38F5" w:rsidP="00906DDC">
      <w:r>
        <w:tab/>
      </w:r>
      <w:r>
        <w:tab/>
        <w:t xml:space="preserve">         </w:t>
      </w:r>
      <w:r w:rsidR="00FE7A97">
        <w:t xml:space="preserve"> -Her zaman hayrımızı isteyen Yaradan’a,</w:t>
      </w:r>
    </w:p>
    <w:p w:rsidR="00FE7A97" w:rsidRDefault="00FE7A97" w:rsidP="00906DDC">
      <w:r>
        <w:tab/>
      </w:r>
      <w:r>
        <w:tab/>
      </w:r>
      <w:r>
        <w:tab/>
        <w:t>O’nun uygun gördüğü sınava/takdirine…-   (…gerek duyduğu…)</w:t>
      </w:r>
    </w:p>
    <w:p w:rsidR="00FE7A97" w:rsidRDefault="00FE7A97" w:rsidP="00906DDC">
      <w:r>
        <w:tab/>
      </w:r>
      <w:r>
        <w:tab/>
      </w:r>
      <w:r>
        <w:tab/>
        <w:t>Kötümser ve ümitsiz olarak söyleniriz;   (…şöyle deriz;)</w:t>
      </w:r>
    </w:p>
    <w:p w:rsidR="00FE7A97" w:rsidRDefault="008D38F5" w:rsidP="00906DDC">
      <w:r>
        <w:tab/>
      </w:r>
      <w:r>
        <w:tab/>
        <w:t xml:space="preserve">        </w:t>
      </w:r>
      <w:r w:rsidR="00FE7A97">
        <w:t>“Allah’ım canımı al,kurtar beni bu dertten!</w:t>
      </w:r>
    </w:p>
    <w:p w:rsidR="00FE7A97" w:rsidRDefault="008D38F5" w:rsidP="00906DDC">
      <w:r>
        <w:tab/>
      </w:r>
      <w:r>
        <w:tab/>
        <w:t xml:space="preserve">         </w:t>
      </w:r>
      <w:r w:rsidR="00FE7A97">
        <w:t>-Bula bula beni mi buldu bu dert,bu tasa!-</w:t>
      </w:r>
      <w:r w:rsidR="001734B1">
        <w:t>“</w:t>
      </w:r>
      <w:r w:rsidR="00FE7A97">
        <w:t xml:space="preserve"> (…dertler/tasalar!)</w:t>
      </w:r>
    </w:p>
    <w:p w:rsidR="00FE7A97" w:rsidRDefault="00FE7A97" w:rsidP="00906DDC">
      <w:r>
        <w:tab/>
      </w:r>
      <w:r>
        <w:tab/>
      </w:r>
      <w:r>
        <w:tab/>
        <w:t>(Kolay yolu seçmektir belki becerdiğim</w:t>
      </w:r>
      <w:r w:rsidR="008D38F5">
        <w:t>iz!) (…bu tercihimiz/</w:t>
      </w:r>
    </w:p>
    <w:p w:rsidR="00B705C5" w:rsidRPr="00BD4C9E" w:rsidRDefault="008777AB" w:rsidP="00906DDC">
      <w:r>
        <w:t xml:space="preserve">       </w:t>
      </w:r>
      <w:r w:rsidR="00BD4C9E">
        <w:t xml:space="preserve">               </w:t>
      </w:r>
      <w:r w:rsidR="00B705C5">
        <w:t xml:space="preserve">                                                                                          seçimimiz!)                                                                                                                    </w:t>
      </w:r>
      <w:r w:rsidR="00BD4C9E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 xml:space="preserve">Bu bağışlanmaz gaflet,sürükler,atar bizi </w:t>
      </w:r>
      <w:r w:rsidR="00B705C5">
        <w:t xml:space="preserve">               </w:t>
      </w:r>
    </w:p>
    <w:p w:rsidR="00FE7A97" w:rsidRDefault="00FE7A97" w:rsidP="00906DDC">
      <w:r>
        <w:tab/>
      </w:r>
      <w:r>
        <w:tab/>
      </w:r>
      <w:r>
        <w:tab/>
        <w:t>Dipsiz uçurumlara/zifir karanlıklara…(…anaforlara…</w:t>
      </w:r>
      <w:r w:rsidR="008D38F5">
        <w:t>)</w:t>
      </w:r>
      <w:r>
        <w:t xml:space="preserve">                                                                                                                                                               </w:t>
      </w:r>
      <w:r w:rsidR="00AC2552">
        <w:t xml:space="preserve">   </w:t>
      </w:r>
      <w:r w:rsidR="008D38F5">
        <w:t xml:space="preserve"> </w:t>
      </w:r>
    </w:p>
    <w:p w:rsidR="00FE7A97" w:rsidRDefault="00FE7A97" w:rsidP="00906DDC">
      <w:r>
        <w:tab/>
      </w:r>
      <w:r>
        <w:tab/>
      </w:r>
      <w:r>
        <w:tab/>
        <w:t>Güzel yaratılıştan,en yüksek doruklardan</w:t>
      </w:r>
    </w:p>
    <w:p w:rsidR="00FE7A97" w:rsidRDefault="00FE7A97" w:rsidP="00906DDC">
      <w:r>
        <w:tab/>
      </w:r>
      <w:r>
        <w:tab/>
      </w:r>
      <w:r>
        <w:tab/>
        <w:t>En,en aşağılara/yankısız kanyonlara-    (…dünyada ve ukbada.)</w:t>
      </w:r>
    </w:p>
    <w:p w:rsidR="00FE7A97" w:rsidRDefault="00FE7A97" w:rsidP="00906DDC">
      <w:r>
        <w:tab/>
      </w:r>
      <w:r>
        <w:tab/>
      </w:r>
      <w:r>
        <w:tab/>
        <w:t>Bir an önce dönmezsek tövbeyle hatamızdan.</w:t>
      </w:r>
    </w:p>
    <w:p w:rsidR="008777AB" w:rsidRDefault="008777AB" w:rsidP="00906DDC"/>
    <w:p w:rsidR="008777AB" w:rsidRDefault="008777AB" w:rsidP="00906DDC"/>
    <w:p w:rsidR="008777AB" w:rsidRPr="008777AB" w:rsidRDefault="008777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299</w:t>
      </w:r>
    </w:p>
    <w:p w:rsidR="00FE7A97" w:rsidRDefault="008D38F5" w:rsidP="00906DDC">
      <w:r>
        <w:tab/>
      </w:r>
      <w:r>
        <w:tab/>
        <w:t xml:space="preserve">        </w:t>
      </w:r>
      <w:r w:rsidR="008777AB">
        <w:t xml:space="preserve"> </w:t>
      </w:r>
      <w:r w:rsidR="00FE7A97">
        <w:t>-Her şey yolunda gitse bile tövbe etmeye</w:t>
      </w:r>
    </w:p>
    <w:p w:rsidR="008D38F5" w:rsidRPr="00CC08DD" w:rsidRDefault="00FE7A97" w:rsidP="00906DDC">
      <w:r>
        <w:tab/>
      </w:r>
      <w:r>
        <w:tab/>
      </w:r>
      <w:r>
        <w:tab/>
        <w:t>Her an ihtiyacımız vardır,olmalıdır da!  (…hiç kuşkusuz ki!)</w:t>
      </w:r>
      <w:r w:rsidR="008D38F5">
        <w:t xml:space="preserve">                                                                                                                             </w:t>
      </w:r>
      <w:r w:rsidR="00CC08DD">
        <w:t xml:space="preserve">                               </w:t>
      </w:r>
    </w:p>
    <w:p w:rsidR="00FE7A97" w:rsidRDefault="00FE7A97" w:rsidP="00906DDC">
      <w:r>
        <w:tab/>
      </w:r>
      <w:r>
        <w:tab/>
      </w:r>
      <w:r>
        <w:tab/>
        <w:t>Çünkü amellerimiz-yapıp ettiklerimiz-</w:t>
      </w:r>
    </w:p>
    <w:p w:rsidR="00FE7A97" w:rsidRDefault="00FE7A97" w:rsidP="00906DDC">
      <w:r>
        <w:tab/>
      </w:r>
      <w:r>
        <w:tab/>
      </w:r>
      <w:r>
        <w:tab/>
        <w:t>Ödemeye yeter mi,karşılayabilmeye,</w:t>
      </w:r>
    </w:p>
    <w:p w:rsidR="00FE7A97" w:rsidRDefault="00FE7A97" w:rsidP="00906DDC">
      <w:r>
        <w:tab/>
      </w:r>
      <w:r>
        <w:tab/>
      </w:r>
      <w:r>
        <w:tab/>
        <w:t>Rabbimizin cömertçe ikram ettiklerini,</w:t>
      </w:r>
    </w:p>
    <w:p w:rsidR="00FE7A97" w:rsidRDefault="00FE7A97" w:rsidP="00906DDC">
      <w:r>
        <w:tab/>
      </w:r>
      <w:r>
        <w:tab/>
      </w:r>
      <w:r>
        <w:tab/>
        <w:t>Yeter mi kurtulmaya dünyada ve ukbada (Yargılama sonunda…)</w:t>
      </w:r>
    </w:p>
    <w:p w:rsidR="00FE7A97" w:rsidRDefault="00FE7A97" w:rsidP="00906DDC">
      <w:r>
        <w:tab/>
      </w:r>
      <w:r>
        <w:tab/>
      </w:r>
      <w:r>
        <w:tab/>
        <w:t>Sicil defterimizi sağ taraftan almaya?</w:t>
      </w:r>
      <w:r w:rsidR="001734B1">
        <w:t>-</w:t>
      </w:r>
    </w:p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                        İSRA(17/11)</w:t>
      </w:r>
    </w:p>
    <w:p w:rsidR="00FE7A97" w:rsidRDefault="008D38F5" w:rsidP="00906DDC">
      <w:r>
        <w:t xml:space="preserve">   </w:t>
      </w:r>
    </w:p>
    <w:p w:rsidR="00FE7A97" w:rsidRDefault="00FE7A97" w:rsidP="00906DDC">
      <w:r>
        <w:t xml:space="preserve">                                                  </w:t>
      </w:r>
      <w:r w:rsidR="008D38F5">
        <w:t xml:space="preserve">       </w:t>
      </w:r>
      <w:r>
        <w:t xml:space="preserve">  ***</w:t>
      </w:r>
    </w:p>
    <w:p w:rsidR="00EA0E62" w:rsidRPr="00EA0E62" w:rsidRDefault="00EA0E62" w:rsidP="00906DDC">
      <w:r>
        <w:t xml:space="preserve">                                                                                                                               </w:t>
      </w:r>
      <w:r w:rsidR="008777AB">
        <w:t xml:space="preserve">                            </w:t>
      </w:r>
    </w:p>
    <w:p w:rsidR="00FE7A97" w:rsidRDefault="00FE7A97" w:rsidP="00906DDC"/>
    <w:p w:rsidR="00FE7A97" w:rsidRDefault="00BD4C9E" w:rsidP="00906DDC">
      <w:r>
        <w:tab/>
      </w:r>
      <w:r>
        <w:tab/>
      </w:r>
      <w:r>
        <w:tab/>
      </w:r>
      <w:r w:rsidR="008777AB">
        <w:t xml:space="preserve">Acıyan,Bağışlayan Rabbin  HAFİZ </w:t>
      </w:r>
      <w:r>
        <w:t>Adıyla</w:t>
      </w:r>
    </w:p>
    <w:p w:rsidR="00BD4C9E" w:rsidRDefault="00BD4C9E" w:rsidP="00906DDC"/>
    <w:p w:rsidR="00BD4C9E" w:rsidRDefault="00BD4C9E" w:rsidP="00906DDC"/>
    <w:p w:rsidR="00FE7A97" w:rsidRDefault="00FE7A97" w:rsidP="00906DDC">
      <w:r>
        <w:tab/>
      </w:r>
      <w:r>
        <w:tab/>
      </w:r>
      <w:r>
        <w:tab/>
        <w:t>Şu bir gerçektir ki Biz-verdiğimiz sözdür ki!-</w:t>
      </w:r>
    </w:p>
    <w:p w:rsidR="00FE7A97" w:rsidRDefault="00FE7A97" w:rsidP="00906DDC">
      <w:r>
        <w:tab/>
      </w:r>
      <w:r>
        <w:tab/>
      </w:r>
      <w:r>
        <w:tab/>
        <w:t>Peygamberlerimize ve iman edenlere</w:t>
      </w:r>
    </w:p>
    <w:p w:rsidR="00FE7A97" w:rsidRDefault="00FE7A97" w:rsidP="00906DDC">
      <w:r>
        <w:tab/>
      </w:r>
      <w:r>
        <w:tab/>
      </w:r>
      <w:r>
        <w:tab/>
        <w:t>Hasımlarına-kıskanç düşmanlarına-karşı</w:t>
      </w:r>
    </w:p>
    <w:p w:rsidR="00FE7A97" w:rsidRDefault="00FE7A97" w:rsidP="00906DDC">
      <w:r>
        <w:tab/>
      </w:r>
      <w:r>
        <w:tab/>
      </w:r>
      <w:r>
        <w:tab/>
        <w:t>Hem dünya hayatında,hem Allah’ın Katı’nda</w:t>
      </w:r>
    </w:p>
    <w:p w:rsidR="00FE7A97" w:rsidRDefault="00FE7A97" w:rsidP="00906DDC">
      <w:r>
        <w:t xml:space="preserve">                         </w:t>
      </w:r>
      <w:r w:rsidR="00BD4C9E">
        <w:t xml:space="preserve">     </w:t>
      </w:r>
      <w:r>
        <w:t xml:space="preserve">-Mahşer’de yapılacak Yüce Yargılama’da-  </w:t>
      </w:r>
      <w:r w:rsidR="008D38F5">
        <w:t xml:space="preserve">(…kurulacak Divanlar </w:t>
      </w:r>
    </w:p>
    <w:p w:rsidR="00FE7A97" w:rsidRDefault="00FE7A97" w:rsidP="00906DDC">
      <w:r>
        <w:tab/>
      </w:r>
      <w:r>
        <w:tab/>
      </w:r>
      <w:r>
        <w:tab/>
        <w:t>(Tanıkların tanıklık edecekleri anda…)</w:t>
      </w:r>
      <w:r w:rsidR="008D38F5">
        <w:t xml:space="preserve">                         Divanı’nda.)</w:t>
      </w:r>
    </w:p>
    <w:p w:rsidR="00FE7A97" w:rsidRDefault="008D38F5" w:rsidP="00906DDC">
      <w:r>
        <w:tab/>
      </w:r>
      <w:r>
        <w:tab/>
        <w:t xml:space="preserve">       </w:t>
      </w:r>
      <w:r w:rsidR="00FE7A97">
        <w:t xml:space="preserve">  -Allah’ın Huzuru’nda tanıkların ayağa</w:t>
      </w:r>
    </w:p>
    <w:p w:rsidR="00FE7A97" w:rsidRDefault="00FE7A97" w:rsidP="00906DDC">
      <w:r>
        <w:tab/>
      </w:r>
      <w:r>
        <w:tab/>
      </w:r>
      <w:r>
        <w:tab/>
        <w:t>Kalkacakları Gün’de-elbet-yardım ederiz.</w:t>
      </w:r>
    </w:p>
    <w:p w:rsidR="00FE7A97" w:rsidRDefault="00FE7A97" w:rsidP="00906DDC">
      <w:r>
        <w:tab/>
      </w:r>
      <w:r>
        <w:tab/>
      </w:r>
      <w:r>
        <w:tab/>
        <w:t>Unutmayız onları mutlak sahipleniriz.-</w:t>
      </w:r>
    </w:p>
    <w:p w:rsidR="00FE7A97" w:rsidRDefault="00FE7A97" w:rsidP="00906DDC">
      <w:r>
        <w:tab/>
      </w:r>
      <w:r>
        <w:tab/>
      </w:r>
      <w:r>
        <w:tab/>
        <w:t>(Anlayan anlar artık,anlamaya</w:t>
      </w:r>
      <w:r w:rsidR="008D38F5">
        <w:t>n anlamaz!) (..arlanmaz/uyanmaz!)</w:t>
      </w:r>
    </w:p>
    <w:p w:rsidR="00FE7A97" w:rsidRDefault="00FE7A97" w:rsidP="00906DDC">
      <w:r>
        <w:tab/>
      </w:r>
      <w:r>
        <w:tab/>
      </w:r>
      <w:r>
        <w:tab/>
        <w:t>O Gün yarar sağlamaz,onları kurtaramaz</w:t>
      </w:r>
    </w:p>
    <w:p w:rsidR="00FE7A97" w:rsidRDefault="00FE7A97" w:rsidP="00906DDC">
      <w:r>
        <w:tab/>
      </w:r>
      <w:r>
        <w:tab/>
      </w:r>
      <w:r>
        <w:tab/>
        <w:t>İleri sürdükleri özürler zalimleri, (…re)</w:t>
      </w:r>
    </w:p>
    <w:p w:rsidR="00FE7A97" w:rsidRDefault="00FE7A97" w:rsidP="00906DDC">
      <w:r>
        <w:tab/>
      </w:r>
      <w:r>
        <w:tab/>
      </w:r>
      <w:r>
        <w:tab/>
        <w:t>Temize çıkaramaz,yüzlerini aklamaz!</w:t>
      </w:r>
    </w:p>
    <w:p w:rsidR="00FE7A97" w:rsidRDefault="00FE7A97" w:rsidP="00906DDC">
      <w:r>
        <w:tab/>
      </w:r>
      <w:r>
        <w:tab/>
      </w:r>
      <w:r>
        <w:tab/>
        <w:t>Kargışlar onlaradır/kötü yurt onlarındır…(…onlaradır…)</w:t>
      </w:r>
    </w:p>
    <w:p w:rsidR="00FE7A97" w:rsidRDefault="00FE7A97" w:rsidP="00906DDC">
      <w:r>
        <w:tab/>
      </w:r>
      <w:r>
        <w:tab/>
      </w:r>
      <w:r>
        <w:tab/>
        <w:t>(Ki paylarına düşen Allah’ın rahmetinden,</w:t>
      </w:r>
    </w:p>
    <w:p w:rsidR="00FE7A97" w:rsidRDefault="00FE7A97" w:rsidP="00906DDC">
      <w:r>
        <w:tab/>
      </w:r>
      <w:r>
        <w:tab/>
      </w:r>
      <w:r>
        <w:tab/>
        <w:t>Fazlından,kereminden,lutfundan,nusretinden</w:t>
      </w:r>
    </w:p>
    <w:p w:rsidR="00FE7A97" w:rsidRDefault="00FE7A97" w:rsidP="00906DDC">
      <w:r>
        <w:tab/>
      </w:r>
      <w:r>
        <w:tab/>
      </w:r>
      <w:r>
        <w:tab/>
        <w:t>Dışlanarak en berbat yurda konmaktır ancak,</w:t>
      </w:r>
      <w:r w:rsidR="005B094E">
        <w:t xml:space="preserve"> (…olacak)</w:t>
      </w:r>
    </w:p>
    <w:p w:rsidR="00FE7A97" w:rsidRDefault="00FE7A97" w:rsidP="00906DDC">
      <w:r>
        <w:tab/>
      </w:r>
      <w:r>
        <w:tab/>
      </w:r>
      <w:r>
        <w:tab/>
        <w:t>Dünya hayatlarında tercihleri olarak!</w:t>
      </w:r>
    </w:p>
    <w:p w:rsidR="00FE7A97" w:rsidRDefault="00FE7A97" w:rsidP="00906DDC">
      <w:r>
        <w:tab/>
      </w:r>
      <w:r>
        <w:tab/>
      </w:r>
      <w:r>
        <w:tab/>
        <w:t>Ve bu kendilerine en büyük haksızlıktır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38F5">
        <w:t xml:space="preserve">   </w:t>
      </w:r>
      <w:r>
        <w:t xml:space="preserve">  MÜ’MİN (40/51</w:t>
      </w:r>
      <w:r w:rsidR="005B094E">
        <w:t>-52</w:t>
      </w:r>
      <w:r>
        <w:t>)</w:t>
      </w:r>
    </w:p>
    <w:p w:rsidR="00FE7A97" w:rsidRDefault="00FE7A97" w:rsidP="00906DDC"/>
    <w:p w:rsidR="00FE7A97" w:rsidRDefault="00FE7A97" w:rsidP="00906DDC">
      <w:r>
        <w:t xml:space="preserve">                                              </w:t>
      </w:r>
      <w:r w:rsidR="008D38F5">
        <w:t xml:space="preserve">  </w:t>
      </w:r>
      <w:r w:rsidR="00B705C5">
        <w:t xml:space="preserve">  </w:t>
      </w:r>
      <w:r w:rsidR="008D38F5">
        <w:t xml:space="preserve">    </w:t>
      </w:r>
      <w:r w:rsidR="00BD4C9E">
        <w:t xml:space="preserve"> </w:t>
      </w:r>
      <w:r w:rsidR="008D38F5">
        <w:t xml:space="preserve"> </w:t>
      </w:r>
      <w:r>
        <w:t xml:space="preserve">    ***</w:t>
      </w:r>
    </w:p>
    <w:p w:rsidR="00182DFA" w:rsidRPr="00BD4C9E" w:rsidRDefault="00FE7A97" w:rsidP="00906DDC">
      <w:r>
        <w:lastRenderedPageBreak/>
        <w:t xml:space="preserve">     </w:t>
      </w:r>
      <w:r w:rsidR="008777AB">
        <w:t xml:space="preserve">                                                                                                                                   </w:t>
      </w:r>
      <w:r w:rsidR="008777AB">
        <w:rPr>
          <w:sz w:val="24"/>
          <w:szCs w:val="24"/>
        </w:rPr>
        <w:t>300</w:t>
      </w:r>
      <w:r>
        <w:t xml:space="preserve">                                                                                                                                         </w:t>
      </w:r>
      <w:r w:rsidR="00182D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E7A97" w:rsidRDefault="00FE7A97" w:rsidP="00906DDC"/>
    <w:p w:rsidR="00FE7A97" w:rsidRDefault="00086C94" w:rsidP="00906DDC">
      <w:r>
        <w:t xml:space="preserve">                          </w:t>
      </w:r>
      <w:r w:rsidR="00182DFA">
        <w:t xml:space="preserve">    </w:t>
      </w:r>
      <w:r w:rsidR="008777AB">
        <w:t xml:space="preserve">Acıyan,Bağışlayan Rabbin MÜ’MİN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y siz iman edenler!İnanın,iman edin!</w:t>
      </w:r>
    </w:p>
    <w:p w:rsidR="00FE7A97" w:rsidRDefault="00FE7A97" w:rsidP="00906DDC">
      <w:r>
        <w:tab/>
      </w:r>
      <w:r>
        <w:tab/>
      </w:r>
      <w:r>
        <w:tab/>
        <w:t>Nasıl inanılması gerekiyorsa öyle…</w:t>
      </w:r>
    </w:p>
    <w:p w:rsidR="00FE7A97" w:rsidRDefault="00FE7A97" w:rsidP="00906DDC">
      <w:r>
        <w:tab/>
      </w:r>
      <w:r>
        <w:tab/>
      </w:r>
      <w:r>
        <w:tab/>
        <w:t>Laf olsun diye değil,gerçekten iman edin!</w:t>
      </w:r>
    </w:p>
    <w:p w:rsidR="00FE7A97" w:rsidRDefault="00182DFA" w:rsidP="00906DDC">
      <w:r>
        <w:tab/>
      </w:r>
      <w:r>
        <w:tab/>
        <w:t xml:space="preserve">        </w:t>
      </w:r>
      <w:r w:rsidR="00FE7A97">
        <w:t xml:space="preserve"> -Yüreğiniz tutuşsun,kavrulsun için,için</w:t>
      </w:r>
    </w:p>
    <w:p w:rsidR="00FE7A97" w:rsidRDefault="00FE7A97" w:rsidP="00906DDC">
      <w:r>
        <w:tab/>
      </w:r>
      <w:r>
        <w:tab/>
      </w:r>
      <w:r>
        <w:tab/>
        <w:t>Adları anılınca Allah’ın,Peygamber’in,</w:t>
      </w:r>
    </w:p>
    <w:p w:rsidR="00FE7A97" w:rsidRDefault="00FE7A97" w:rsidP="00906DDC">
      <w:r>
        <w:tab/>
      </w:r>
      <w:r>
        <w:tab/>
      </w:r>
      <w:r>
        <w:tab/>
        <w:t>Bir yetimin,bir dulun,bir şehidin,garibin…- (…miskinin…)</w:t>
      </w:r>
    </w:p>
    <w:p w:rsidR="00FE7A97" w:rsidRDefault="00182DFA" w:rsidP="00906DDC">
      <w:r>
        <w:tab/>
      </w:r>
      <w:r>
        <w:tab/>
        <w:t xml:space="preserve">         </w:t>
      </w:r>
      <w:r w:rsidR="00FE7A97">
        <w:t>-Ey siz iman edenler,nebülöz sineliler!-</w:t>
      </w:r>
    </w:p>
    <w:p w:rsidR="00FE7A97" w:rsidRPr="003D5ADF" w:rsidRDefault="00FE7A97" w:rsidP="00906DDC">
      <w:r>
        <w:tab/>
      </w:r>
      <w:r>
        <w:tab/>
      </w:r>
      <w:r>
        <w:tab/>
        <w:t>Allah’a,Elçisi’ne-güzel Peygamberi’ne-</w:t>
      </w:r>
    </w:p>
    <w:p w:rsidR="00FE7A97" w:rsidRDefault="00FE7A97" w:rsidP="00906DDC">
      <w:r>
        <w:tab/>
      </w:r>
      <w:r>
        <w:tab/>
      </w:r>
      <w:r>
        <w:tab/>
        <w:t>Peyderpey indirdiği ilahi söze-vahye-</w:t>
      </w:r>
    </w:p>
    <w:p w:rsidR="00FE7A97" w:rsidRDefault="00FE7A97" w:rsidP="00906DDC">
      <w:r>
        <w:tab/>
      </w:r>
      <w:r>
        <w:tab/>
      </w:r>
      <w:r>
        <w:tab/>
        <w:t>Sizlerden daha önce gönderdiği  Mesaj’a</w:t>
      </w:r>
    </w:p>
    <w:p w:rsidR="00FE7A97" w:rsidRDefault="00FE7A97" w:rsidP="00906DDC">
      <w:r>
        <w:tab/>
      </w:r>
      <w:r>
        <w:tab/>
      </w:r>
      <w:r>
        <w:tab/>
        <w:t>İnanın,iman edin,imanda sebat edin</w:t>
      </w:r>
    </w:p>
    <w:p w:rsidR="00BD4C9E" w:rsidRDefault="00FE7A97" w:rsidP="00906DDC">
      <w:r>
        <w:tab/>
      </w:r>
      <w:r>
        <w:tab/>
      </w:r>
      <w:r>
        <w:tab/>
        <w:t>Kararlı bir şekilde,hiç kuşkuya düşmeyin!</w:t>
      </w:r>
    </w:p>
    <w:p w:rsidR="00FE7A97" w:rsidRDefault="00FE7A97" w:rsidP="00906DDC">
      <w:r>
        <w:tab/>
      </w:r>
      <w:r>
        <w:tab/>
      </w:r>
      <w:r>
        <w:tab/>
        <w:t>Başka kimseye değil Rabbinize güvenin,</w:t>
      </w:r>
    </w:p>
    <w:p w:rsidR="00FE7A97" w:rsidRDefault="00FE7A97" w:rsidP="00906DDC">
      <w:r>
        <w:tab/>
      </w:r>
      <w:r>
        <w:tab/>
      </w:r>
      <w:r>
        <w:tab/>
        <w:t>Bütün varlığınızla iyi niyetinizle…</w:t>
      </w:r>
    </w:p>
    <w:p w:rsidR="00FE7A97" w:rsidRDefault="00FE7A97" w:rsidP="00906DDC">
      <w:r>
        <w:tab/>
      </w:r>
      <w:r>
        <w:tab/>
      </w:r>
      <w:r>
        <w:tab/>
        <w:t>İman kuşku kaldırmaz,Allah’a oyun olmaz,</w:t>
      </w:r>
    </w:p>
    <w:p w:rsidR="00BD4C9E" w:rsidRDefault="00FE7A97" w:rsidP="00906DDC">
      <w:r>
        <w:tab/>
      </w:r>
      <w:r>
        <w:tab/>
      </w:r>
      <w:r>
        <w:tab/>
        <w:t>Doğru ile yanlışlar aynı kefeye konmaz!</w:t>
      </w:r>
    </w:p>
    <w:p w:rsidR="008C2738" w:rsidRDefault="008C2738" w:rsidP="00906DDC"/>
    <w:p w:rsidR="00FE7A97" w:rsidRDefault="00FE7A97" w:rsidP="00906DDC">
      <w:r>
        <w:tab/>
      </w:r>
      <w:r>
        <w:tab/>
      </w:r>
      <w:r>
        <w:tab/>
        <w:t>Tek Ölümsüz Allah’ı,kutlu meleklerini,</w:t>
      </w:r>
    </w:p>
    <w:p w:rsidR="00FE7A97" w:rsidRDefault="00FE7A97" w:rsidP="00906DDC">
      <w:r>
        <w:tab/>
      </w:r>
      <w:r>
        <w:tab/>
      </w:r>
      <w:r>
        <w:tab/>
        <w:t>Kutsal kitapları</w:t>
      </w:r>
      <w:r w:rsidR="00840958">
        <w:t>nı,hak peygamberlerini (….metin</w:t>
      </w:r>
      <w:r>
        <w:t>lerini/elçilerini…)</w:t>
      </w:r>
    </w:p>
    <w:p w:rsidR="00FE7A97" w:rsidRDefault="00FE7A97" w:rsidP="00906DDC">
      <w:r>
        <w:tab/>
      </w:r>
      <w:r>
        <w:tab/>
      </w:r>
      <w:r>
        <w:tab/>
        <w:t>Ve ahiret gününü-Kıyamet Saati’ni-</w:t>
      </w:r>
    </w:p>
    <w:p w:rsidR="00FE7A97" w:rsidRDefault="00182DFA" w:rsidP="00906DDC">
      <w:r>
        <w:tab/>
      </w:r>
      <w:r>
        <w:tab/>
        <w:t xml:space="preserve">        </w:t>
      </w:r>
      <w:r w:rsidR="00FE7A97">
        <w:t xml:space="preserve"> -Kiminin utancını/kiminin bayramını- (…sevincini/gönencini…)</w:t>
      </w:r>
    </w:p>
    <w:p w:rsidR="00FE7A97" w:rsidRDefault="00FE7A97" w:rsidP="00906DDC">
      <w:r>
        <w:tab/>
      </w:r>
      <w:r>
        <w:tab/>
      </w:r>
      <w:r>
        <w:tab/>
        <w:t>Kim ki,inkar ederse-görmezlikten gelirse-</w:t>
      </w:r>
    </w:p>
    <w:p w:rsidR="00FE7A97" w:rsidRDefault="00FE7A97" w:rsidP="00906DDC">
      <w:r>
        <w:tab/>
      </w:r>
      <w:r>
        <w:tab/>
      </w:r>
      <w:r>
        <w:tab/>
        <w:t>Artık tam manasıyla sapıtmıştır,yüzünü,</w:t>
      </w:r>
    </w:p>
    <w:p w:rsidR="00FE7A97" w:rsidRDefault="00FE7A97" w:rsidP="00906DDC">
      <w:r>
        <w:tab/>
      </w:r>
      <w:r>
        <w:tab/>
      </w:r>
      <w:r>
        <w:tab/>
        <w:t>Yüzü ile birlikte tutsaklaşmış özünü</w:t>
      </w:r>
    </w:p>
    <w:p w:rsidR="00FE7A97" w:rsidRDefault="00FE7A97" w:rsidP="00906DDC">
      <w:r>
        <w:tab/>
      </w:r>
      <w:r>
        <w:tab/>
      </w:r>
      <w:r>
        <w:tab/>
        <w:t>Çevirmiştir Şeytan’ın yol arkadaşlığına,   (….Şeytan’a…)</w:t>
      </w:r>
    </w:p>
    <w:p w:rsidR="00FE7A97" w:rsidRDefault="00FE7A97" w:rsidP="00906DDC">
      <w:r>
        <w:tab/>
      </w:r>
      <w:r>
        <w:tab/>
      </w:r>
      <w:r>
        <w:tab/>
        <w:t>Derin bir sapıklığı/yoğun bir karanlığı</w:t>
      </w:r>
    </w:p>
    <w:p w:rsidR="00FE7A97" w:rsidRDefault="00FE7A97" w:rsidP="00906DDC">
      <w:r>
        <w:tab/>
      </w:r>
      <w:r>
        <w:tab/>
      </w:r>
      <w:r>
        <w:tab/>
        <w:t>Boylamıştır mutlaka-dalmıştır bodoslama!-  (…burgaçlara!)</w:t>
      </w:r>
    </w:p>
    <w:p w:rsidR="00FE7A97" w:rsidRDefault="00FE7A97" w:rsidP="00906DDC">
      <w:r>
        <w:tab/>
      </w:r>
      <w:r>
        <w:tab/>
      </w:r>
      <w:r>
        <w:tab/>
        <w:t>İman edip sonra da(n) çıkarak doğru yoldan</w:t>
      </w:r>
    </w:p>
    <w:p w:rsidR="00FE7A97" w:rsidRDefault="00FE7A97" w:rsidP="00906DDC">
      <w:r>
        <w:tab/>
      </w:r>
      <w:r>
        <w:tab/>
      </w:r>
      <w:r>
        <w:tab/>
        <w:t>O inkar edenleri/kararmış yürekleri,</w:t>
      </w:r>
      <w:r w:rsidR="00EF3091">
        <w:t xml:space="preserve"> </w:t>
      </w:r>
      <w:r>
        <w:t>(…pörsümüş benlikleri)</w:t>
      </w:r>
    </w:p>
    <w:p w:rsidR="00FE7A97" w:rsidRDefault="00FE7A97" w:rsidP="00906DDC">
      <w:r>
        <w:tab/>
      </w:r>
      <w:r>
        <w:tab/>
      </w:r>
      <w:r>
        <w:tab/>
        <w:t>Tekrar iman ettikten sonra yine inkara</w:t>
      </w:r>
    </w:p>
    <w:p w:rsidR="00FE7A97" w:rsidRDefault="00FE7A97" w:rsidP="00906DDC">
      <w:r>
        <w:tab/>
      </w:r>
      <w:r>
        <w:tab/>
      </w:r>
      <w:r>
        <w:tab/>
        <w:t>Sapan beyinsizleri sonunda saplandığı</w:t>
      </w:r>
    </w:p>
    <w:p w:rsidR="00FE7A97" w:rsidRDefault="00FE7A97" w:rsidP="00906DDC">
      <w:r>
        <w:tab/>
      </w:r>
      <w:r>
        <w:tab/>
      </w:r>
      <w:r>
        <w:tab/>
        <w:t>İnkar(d)a gırtlağına kadar gömülenleri,</w:t>
      </w:r>
    </w:p>
    <w:p w:rsidR="00FE7A97" w:rsidRDefault="00FE7A97" w:rsidP="00906DDC">
      <w:r>
        <w:tab/>
      </w:r>
      <w:r>
        <w:tab/>
      </w:r>
      <w:r>
        <w:tab/>
        <w:t>Sonra da inkarını arttıran bahtsızları,</w:t>
      </w:r>
    </w:p>
    <w:p w:rsidR="00FE7A97" w:rsidRDefault="00FE7A97" w:rsidP="00906DDC">
      <w:r>
        <w:tab/>
      </w:r>
      <w:r>
        <w:tab/>
      </w:r>
      <w:r>
        <w:tab/>
        <w:t>Küfürde karar kılan/burgaçlarda çırpınan (….sebat eden!...)</w:t>
      </w:r>
    </w:p>
    <w:p w:rsidR="008C2738" w:rsidRDefault="008C2738" w:rsidP="00906DDC"/>
    <w:p w:rsidR="008C2738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1</w:t>
      </w:r>
    </w:p>
    <w:p w:rsidR="00FE7A97" w:rsidRDefault="00FE7A97" w:rsidP="00906DDC">
      <w:r>
        <w:tab/>
      </w:r>
      <w:r>
        <w:tab/>
      </w:r>
      <w:r>
        <w:tab/>
        <w:t>Kararsız ruhluları-dengesiz sapkınları-</w:t>
      </w:r>
    </w:p>
    <w:p w:rsidR="00FE7A97" w:rsidRDefault="00FE7A97" w:rsidP="00906DDC">
      <w:r>
        <w:tab/>
      </w:r>
      <w:r>
        <w:tab/>
      </w:r>
      <w:r>
        <w:tab/>
        <w:t>Rab ne bağışlayacak/yüzlerine bakacak/</w:t>
      </w:r>
    </w:p>
    <w:p w:rsidR="00FE7A97" w:rsidRDefault="00FE7A97" w:rsidP="00906DDC">
      <w:r>
        <w:tab/>
      </w:r>
      <w:r>
        <w:tab/>
      </w:r>
      <w:r>
        <w:tab/>
        <w:t>Ne de onları doğru-tek kurtuluş ümidi-</w:t>
      </w:r>
    </w:p>
    <w:p w:rsidR="00FE7A97" w:rsidRDefault="00FE7A97" w:rsidP="00906DDC">
      <w:r>
        <w:tab/>
      </w:r>
      <w:r>
        <w:tab/>
      </w:r>
      <w:r>
        <w:tab/>
        <w:t>Yola iletecektir,merhamet edecektir.</w:t>
      </w:r>
    </w:p>
    <w:p w:rsidR="00FE7A97" w:rsidRDefault="00FE7A97" w:rsidP="00906DDC">
      <w:r>
        <w:tab/>
      </w:r>
      <w:r>
        <w:tab/>
      </w:r>
      <w:r>
        <w:tab/>
        <w:t>Bencil münafıklara-sapkın inançlılara-</w:t>
      </w:r>
      <w:r w:rsidR="00EF3091">
        <w:t xml:space="preserve"> (,,,inançsız sapkınlara)</w:t>
      </w:r>
    </w:p>
    <w:p w:rsidR="00FE7A97" w:rsidRDefault="00FE7A97" w:rsidP="00906DDC">
      <w:r>
        <w:tab/>
      </w:r>
      <w:r>
        <w:tab/>
      </w:r>
      <w:r>
        <w:tab/>
        <w:t>Bin bir</w:t>
      </w:r>
      <w:r w:rsidR="00EF3091">
        <w:t xml:space="preserve"> suratlılara/o sefih mağrurlara</w:t>
      </w:r>
      <w:r w:rsidR="00182DFA">
        <w:t>.</w:t>
      </w:r>
      <w:r>
        <w:t xml:space="preserve">        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Ey Rasul!On</w:t>
      </w:r>
      <w:r w:rsidR="00EF3091">
        <w:t>l</w:t>
      </w:r>
      <w:r>
        <w:t>ar için hiç azalmayan,derin,</w:t>
      </w:r>
    </w:p>
    <w:p w:rsidR="00FE7A97" w:rsidRDefault="00FE7A97" w:rsidP="00906DDC">
      <w:r>
        <w:tab/>
      </w:r>
      <w:r>
        <w:tab/>
      </w:r>
      <w:r>
        <w:tab/>
        <w:t>Acı,yoğun bir azap,utanç,sonsuz ızdırap</w:t>
      </w:r>
    </w:p>
    <w:p w:rsidR="00182DFA" w:rsidRPr="00BD4C9E" w:rsidRDefault="00EF3091" w:rsidP="00906DDC">
      <w:r>
        <w:tab/>
      </w:r>
      <w:r>
        <w:tab/>
      </w:r>
      <w:r>
        <w:tab/>
        <w:t>Olduğunu müjdele katran</w:t>
      </w:r>
      <w:r w:rsidR="00FE7A97">
        <w:t xml:space="preserve"> yüreklilere!</w:t>
      </w:r>
      <w:r w:rsidR="00182DFA">
        <w:t xml:space="preserve">                                                                                                                    </w:t>
      </w:r>
      <w:r w:rsidR="00BD4C9E">
        <w:t xml:space="preserve">                  </w:t>
      </w:r>
    </w:p>
    <w:p w:rsidR="00FE7A97" w:rsidRDefault="00FE7A97" w:rsidP="00906DDC">
      <w:r>
        <w:tab/>
      </w:r>
      <w:r>
        <w:tab/>
      </w:r>
      <w:r>
        <w:tab/>
        <w:t>(Onlar için bu</w:t>
      </w:r>
      <w:r w:rsidR="00EF3091">
        <w:t xml:space="preserve"> müjde belki büyük nimettir!)</w:t>
      </w:r>
    </w:p>
    <w:p w:rsidR="00EF3091" w:rsidRDefault="00EF3091" w:rsidP="00906DDC">
      <w:r>
        <w:tab/>
      </w:r>
      <w:r>
        <w:tab/>
      </w:r>
      <w:r>
        <w:tab/>
        <w:t>Bu müjdenin yerine onur,mutluluk,hayat</w:t>
      </w:r>
    </w:p>
    <w:p w:rsidR="00EF3091" w:rsidRDefault="00EF3091" w:rsidP="00906DDC">
      <w:r>
        <w:tab/>
      </w:r>
      <w:r>
        <w:tab/>
      </w:r>
      <w:r>
        <w:tab/>
        <w:t xml:space="preserve">Verecek müjde için </w:t>
      </w:r>
      <w:r w:rsidR="002335B5">
        <w:t>neler yapmak gerekir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182DFA">
        <w:t xml:space="preserve">    </w:t>
      </w:r>
      <w:r>
        <w:t xml:space="preserve">            NİSA(4/136-138)</w:t>
      </w:r>
    </w:p>
    <w:p w:rsidR="00BD4C9E" w:rsidRDefault="00BD4C9E" w:rsidP="00906DDC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A39C9">
        <w:t xml:space="preserve"> </w:t>
      </w:r>
      <w:r>
        <w:t xml:space="preserve"> ***</w:t>
      </w:r>
      <w:r w:rsidR="00FE7A97">
        <w:t xml:space="preserve">                                                </w:t>
      </w:r>
      <w:r w:rsidR="00182DFA">
        <w:t xml:space="preserve">        </w:t>
      </w:r>
      <w:r w:rsidR="00FE7A97">
        <w:t xml:space="preserve">  </w:t>
      </w:r>
    </w:p>
    <w:p w:rsidR="00BD4C9E" w:rsidRDefault="00BD4C9E" w:rsidP="00906DDC"/>
    <w:p w:rsidR="00FE7A97" w:rsidRDefault="00FE7A97" w:rsidP="00906DDC">
      <w:r>
        <w:tab/>
      </w:r>
      <w:r>
        <w:tab/>
      </w:r>
      <w:r>
        <w:tab/>
        <w:t>Tek kurtuluş umudu hakkı yalanlamakta</w:t>
      </w:r>
    </w:p>
    <w:p w:rsidR="00FE7A97" w:rsidRDefault="00FE7A97" w:rsidP="00906DDC">
      <w:r>
        <w:tab/>
      </w:r>
      <w:r>
        <w:tab/>
      </w:r>
      <w:r>
        <w:tab/>
        <w:t>İnatla/bencillikle direnenler dedi ki;</w:t>
      </w:r>
    </w:p>
    <w:p w:rsidR="00FE7A97" w:rsidRDefault="00182DFA" w:rsidP="00906DDC">
      <w:r>
        <w:t xml:space="preserve">                             </w:t>
      </w:r>
      <w:r w:rsidR="00FE7A97">
        <w:t>“Kur’an’ı dinlemeyin,okunurken şamata,</w:t>
      </w:r>
    </w:p>
    <w:p w:rsidR="00FE7A97" w:rsidRDefault="00FE7A97" w:rsidP="00906DDC">
      <w:r>
        <w:tab/>
      </w:r>
      <w:r>
        <w:tab/>
      </w:r>
      <w:r>
        <w:tab/>
        <w:t>Gürültü ve patırtı çıkarın/koparın ki,</w:t>
      </w:r>
    </w:p>
    <w:p w:rsidR="00FE7A97" w:rsidRDefault="00FE7A97" w:rsidP="00906DDC">
      <w:r>
        <w:tab/>
      </w:r>
      <w:r>
        <w:tab/>
      </w:r>
      <w:r>
        <w:tab/>
        <w:t>Ona karşı üstünlük sağlayabilir,belki</w:t>
      </w:r>
    </w:p>
    <w:p w:rsidR="00FE7A97" w:rsidRDefault="00FE7A97" w:rsidP="00906DDC">
      <w:r>
        <w:tab/>
      </w:r>
      <w:r>
        <w:tab/>
      </w:r>
      <w:r>
        <w:tab/>
        <w:t>Sesini bastırır da duyulmaz yaparsınız, (…kısarsınız,)</w:t>
      </w:r>
    </w:p>
    <w:p w:rsidR="00FE7A97" w:rsidRDefault="00FE7A97" w:rsidP="00906DDC">
      <w:r>
        <w:tab/>
      </w:r>
      <w:r>
        <w:tab/>
      </w:r>
      <w:r>
        <w:tab/>
        <w:t>Gücünü/ışığını etkisiz kılarsınız!,</w:t>
      </w:r>
    </w:p>
    <w:p w:rsidR="00FE7A97" w:rsidRDefault="00FE7A97" w:rsidP="00906DDC">
      <w:r>
        <w:tab/>
      </w:r>
      <w:r>
        <w:tab/>
      </w:r>
      <w:r>
        <w:tab/>
        <w:t>(Bu mantık,bu kafayla nice çağlar boyunca</w:t>
      </w:r>
    </w:p>
    <w:p w:rsidR="00FE7A97" w:rsidRDefault="00FE7A97" w:rsidP="00906DDC">
      <w:r>
        <w:tab/>
      </w:r>
      <w:r>
        <w:tab/>
      </w:r>
      <w:r>
        <w:tab/>
        <w:t>Oyunlar/entrikalar-sürdürülen çabalan-   (…gösterilen…)</w:t>
      </w:r>
    </w:p>
    <w:p w:rsidR="00FE7A97" w:rsidRDefault="00FE7A97" w:rsidP="00906DDC">
      <w:r>
        <w:tab/>
      </w:r>
      <w:r>
        <w:tab/>
      </w:r>
      <w:r>
        <w:tab/>
        <w:t>Sonunda onların da geldiği yer,aşama</w:t>
      </w:r>
    </w:p>
    <w:p w:rsidR="00FE7A97" w:rsidRPr="00D82FFC" w:rsidRDefault="00FE7A97" w:rsidP="00906DDC">
      <w:r>
        <w:tab/>
      </w:r>
      <w:r>
        <w:tab/>
      </w:r>
      <w:r>
        <w:tab/>
        <w:t>Başarı oranları bellidir,Kur’an’ın da…)</w:t>
      </w:r>
    </w:p>
    <w:p w:rsidR="00FE7A97" w:rsidRDefault="00182DFA" w:rsidP="00906DDC">
      <w:r>
        <w:tab/>
      </w:r>
      <w:r>
        <w:tab/>
        <w:t xml:space="preserve">       </w:t>
      </w:r>
      <w:r w:rsidR="00FE7A97">
        <w:t xml:space="preserve">  -Ne kadar başarılı oldular bu alanda?-  (…konuda/çabalarında?)</w:t>
      </w:r>
    </w:p>
    <w:p w:rsidR="00FE7A97" w:rsidRDefault="00FE7A97" w:rsidP="00906DDC">
      <w:r>
        <w:tab/>
      </w:r>
      <w:r>
        <w:tab/>
      </w:r>
      <w:r>
        <w:tab/>
        <w:t>And olsun,o inkarcı/beyinsiz nankörlere,</w:t>
      </w:r>
    </w:p>
    <w:p w:rsidR="00FE7A97" w:rsidRDefault="00FE7A97" w:rsidP="00906DDC">
      <w:r>
        <w:tab/>
      </w:r>
      <w:r>
        <w:tab/>
      </w:r>
      <w:r>
        <w:tab/>
        <w:t>Bencil,kendini bilmez,kibirli zalimlere  (…zalim müstekbirlere)</w:t>
      </w:r>
    </w:p>
    <w:p w:rsidR="00FE7A97" w:rsidRDefault="00FE7A97" w:rsidP="00906DDC">
      <w:r>
        <w:tab/>
      </w:r>
      <w:r>
        <w:tab/>
      </w:r>
      <w:r>
        <w:tab/>
        <w:t>Tattırmış olacağız şiddetli bir azabı.</w:t>
      </w:r>
    </w:p>
    <w:p w:rsidR="00FE7A97" w:rsidRDefault="00FE7A97" w:rsidP="00906DDC">
      <w:r>
        <w:tab/>
      </w:r>
      <w:r>
        <w:tab/>
      </w:r>
      <w:r>
        <w:tab/>
        <w:t>Ve terk edilmişliğin yıpratan acısını.</w:t>
      </w:r>
      <w:r w:rsidR="00805F6B">
        <w:t xml:space="preserve"> </w:t>
      </w:r>
      <w:r>
        <w:t>(…sancısını/utancını.)</w:t>
      </w:r>
    </w:p>
    <w:p w:rsidR="00FE7A97" w:rsidRDefault="00FE7A97" w:rsidP="00906DDC">
      <w:r>
        <w:tab/>
      </w:r>
      <w:r>
        <w:tab/>
      </w:r>
      <w:r>
        <w:tab/>
        <w:t>Zamanı geldiğinde/hüküm verildiğinde/</w:t>
      </w:r>
    </w:p>
    <w:p w:rsidR="00FE7A97" w:rsidRDefault="00FE7A97" w:rsidP="00906DDC">
      <w:r>
        <w:tab/>
      </w:r>
      <w:r>
        <w:tab/>
      </w:r>
      <w:r>
        <w:tab/>
        <w:t>Kıyamet koptuğunda/Divan kuruduğunda</w:t>
      </w:r>
    </w:p>
    <w:p w:rsidR="00FE7A97" w:rsidRDefault="00FE7A97" w:rsidP="00906DDC">
      <w:r>
        <w:tab/>
      </w:r>
      <w:r>
        <w:tab/>
      </w:r>
      <w:r>
        <w:tab/>
        <w:t>Yapa geldiklerinin-yaptıkları şeylerin-  (-yapıp ettiklerinin-)</w:t>
      </w:r>
    </w:p>
    <w:p w:rsidR="00FE7A97" w:rsidRDefault="00FE7A97" w:rsidP="00906DDC">
      <w:r>
        <w:tab/>
      </w:r>
      <w:r>
        <w:tab/>
      </w:r>
      <w:r>
        <w:tab/>
        <w:t>Hem en kötüleriyle-tam hak ettikleriyle-</w:t>
      </w:r>
    </w:p>
    <w:p w:rsidR="00FE7A97" w:rsidRDefault="00FE7A97" w:rsidP="00906DDC">
      <w:r>
        <w:tab/>
      </w:r>
      <w:r>
        <w:tab/>
      </w:r>
      <w:r>
        <w:tab/>
        <w:t>Cezalandıracağız şaşmaz bir adaletle.</w:t>
      </w:r>
    </w:p>
    <w:p w:rsidR="00FE7A97" w:rsidRDefault="00FE7A97" w:rsidP="00906DDC">
      <w:r>
        <w:t xml:space="preserve">                         </w:t>
      </w:r>
      <w:r w:rsidR="006A0251">
        <w:t xml:space="preserve">                               </w:t>
      </w:r>
      <w:r>
        <w:t xml:space="preserve"> FUSSİLET(41/26-27)</w:t>
      </w:r>
    </w:p>
    <w:p w:rsidR="00E07ACC" w:rsidRPr="00BD4C9E" w:rsidRDefault="00FE7A97" w:rsidP="00906DDC">
      <w:r>
        <w:t xml:space="preserve">                                                     </w:t>
      </w:r>
      <w:r w:rsidR="008C2738">
        <w:t xml:space="preserve">     </w:t>
      </w:r>
      <w:r>
        <w:t xml:space="preserve"> *</w:t>
      </w:r>
      <w:r w:rsidR="00BD4C9E">
        <w:t>**</w:t>
      </w:r>
      <w:r>
        <w:t xml:space="preserve">                                                                                                                                                     </w:t>
      </w:r>
      <w:r w:rsidR="00182DFA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4126E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2</w:t>
      </w:r>
    </w:p>
    <w:p w:rsidR="00BD4C9E" w:rsidRDefault="00BD4C9E" w:rsidP="00906DDC"/>
    <w:p w:rsidR="0024126E" w:rsidRDefault="0024126E" w:rsidP="00906DDC"/>
    <w:p w:rsidR="00FE7A97" w:rsidRDefault="00FE7A97" w:rsidP="00906DDC">
      <w:r>
        <w:tab/>
      </w:r>
      <w:r>
        <w:tab/>
      </w:r>
      <w:r w:rsidR="008C2738">
        <w:tab/>
        <w:t>Acıyan,Bağışlayan Rabbin  KERİM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Pr="0050401F" w:rsidRDefault="00FE7A97" w:rsidP="00906DDC">
      <w:r>
        <w:tab/>
      </w:r>
      <w:r>
        <w:tab/>
      </w:r>
      <w:r>
        <w:tab/>
        <w:t>Siz ey iman edenler,kullarım,bendelerim!</w:t>
      </w:r>
    </w:p>
    <w:p w:rsidR="00FE7A97" w:rsidRDefault="00FE7A97" w:rsidP="00906DDC">
      <w:r>
        <w:tab/>
      </w:r>
      <w:r>
        <w:tab/>
      </w:r>
      <w:r>
        <w:tab/>
        <w:t>Sakın mallarınızı-can yongalarınızı-</w:t>
      </w:r>
    </w:p>
    <w:p w:rsidR="00FE7A97" w:rsidRDefault="00FE7A97" w:rsidP="00906DDC">
      <w:r>
        <w:tab/>
      </w:r>
      <w:r>
        <w:tab/>
      </w:r>
      <w:r>
        <w:tab/>
        <w:t>Aranızda haksızca-hırs/tamah/ars</w:t>
      </w:r>
      <w:r w:rsidR="00C212A0">
        <w:t>ızlıkla- (…gayri meşru biçimde)</w:t>
      </w:r>
    </w:p>
    <w:p w:rsidR="00FE7A97" w:rsidRDefault="00FE7A97" w:rsidP="00906DDC">
      <w:r>
        <w:tab/>
      </w:r>
      <w:r>
        <w:tab/>
      </w:r>
      <w:r>
        <w:tab/>
        <w:t>Dünyalık çıkar için sudan sebepler ile</w:t>
      </w:r>
    </w:p>
    <w:p w:rsidR="00FE7A97" w:rsidRDefault="00FE7A97" w:rsidP="00906DDC">
      <w:r>
        <w:tab/>
      </w:r>
      <w:r>
        <w:tab/>
      </w:r>
      <w:r>
        <w:tab/>
        <w:t>Yemeyin,harcamayın,açgözlülük etmeyin!</w:t>
      </w:r>
    </w:p>
    <w:p w:rsidR="00FE7A97" w:rsidRDefault="00FE7A97" w:rsidP="00906DDC">
      <w:r>
        <w:tab/>
      </w:r>
      <w:r>
        <w:tab/>
      </w:r>
      <w:r>
        <w:tab/>
        <w:t>Kendiniz bildiğiniz halde açık biçimde</w:t>
      </w:r>
    </w:p>
    <w:p w:rsidR="00FE7A97" w:rsidRDefault="00FE7A97" w:rsidP="00906DDC">
      <w:r>
        <w:tab/>
      </w:r>
      <w:r>
        <w:tab/>
      </w:r>
      <w:r>
        <w:tab/>
        <w:t>Bulaşmayın günaha,Şeytan’a aldanıp da</w:t>
      </w:r>
    </w:p>
    <w:p w:rsidR="00FE7A97" w:rsidRDefault="00FE7A97" w:rsidP="005A671F">
      <w:pPr>
        <w:ind w:left="1416" w:firstLine="708"/>
      </w:pPr>
      <w:r>
        <w:t>Nefsinizin Şeytan’dan beter oyunlarına…</w:t>
      </w:r>
    </w:p>
    <w:p w:rsidR="00FE7A97" w:rsidRDefault="00FE7A97" w:rsidP="00906DDC">
      <w:r>
        <w:tab/>
      </w:r>
      <w:r>
        <w:tab/>
      </w:r>
      <w:r>
        <w:tab/>
        <w:t>Bir kısım insanların değerli mallarını</w:t>
      </w:r>
    </w:p>
    <w:p w:rsidR="00FE7A97" w:rsidRDefault="00FE7A97" w:rsidP="00906DDC">
      <w:r>
        <w:tab/>
      </w:r>
      <w:r>
        <w:tab/>
      </w:r>
      <w:r>
        <w:tab/>
        <w:t>Haram yolla yemeniz için birilerine</w:t>
      </w:r>
    </w:p>
    <w:p w:rsidR="00FE7A97" w:rsidRDefault="00C212A0" w:rsidP="00906DDC">
      <w:r>
        <w:tab/>
      </w:r>
      <w:r>
        <w:tab/>
        <w:t xml:space="preserve">          </w:t>
      </w:r>
      <w:r w:rsidR="00FE7A97">
        <w:t>-Büyük yetkisi olan makam sahiplerine-</w:t>
      </w:r>
    </w:p>
    <w:p w:rsidR="00FE7A97" w:rsidRDefault="00FE7A97" w:rsidP="00906DDC">
      <w:r>
        <w:tab/>
      </w:r>
      <w:r>
        <w:tab/>
      </w:r>
      <w:r>
        <w:tab/>
        <w:t>Vermeyin/aktarmayın,bunu sakın yapmayın!</w:t>
      </w:r>
    </w:p>
    <w:p w:rsidR="00FE7A97" w:rsidRDefault="00FE7A97" w:rsidP="00906DDC">
      <w:r>
        <w:tab/>
      </w:r>
      <w:r>
        <w:tab/>
      </w:r>
      <w:r>
        <w:tab/>
        <w:t>Müslüman,zalimlere-adil olmayanlara,</w:t>
      </w:r>
    </w:p>
    <w:p w:rsidR="00FE7A97" w:rsidRDefault="00FE7A97" w:rsidP="00906DDC">
      <w:r>
        <w:tab/>
      </w:r>
      <w:r>
        <w:tab/>
      </w:r>
      <w:r>
        <w:tab/>
        <w:t>Haksızlık edenlere,kendini bilmezlere</w:t>
      </w:r>
    </w:p>
    <w:p w:rsidR="00FE7A97" w:rsidRDefault="00C212A0" w:rsidP="00906DDC">
      <w:r>
        <w:tab/>
      </w:r>
      <w:r>
        <w:tab/>
        <w:t xml:space="preserve">          </w:t>
      </w:r>
      <w:r w:rsidR="00FE7A97">
        <w:t>-Torpil/adam kayırma/rüşvet niyeti ile</w:t>
      </w:r>
    </w:p>
    <w:p w:rsidR="00FE7A97" w:rsidRDefault="00FE7A97" w:rsidP="00906DDC">
      <w:r>
        <w:tab/>
      </w:r>
      <w:r>
        <w:tab/>
      </w:r>
      <w:r>
        <w:tab/>
        <w:t>Sınırı aşanlara,ayağı kayanlara (…ömrü kararanlara)</w:t>
      </w:r>
    </w:p>
    <w:p w:rsidR="00FE7A97" w:rsidRDefault="00FE7A97" w:rsidP="00906DDC">
      <w:r>
        <w:tab/>
      </w:r>
      <w:r>
        <w:tab/>
      </w:r>
      <w:r>
        <w:tab/>
        <w:t>Boyun eğmemelidir,güvenmelidir Rabb’e.</w:t>
      </w:r>
    </w:p>
    <w:p w:rsidR="00FE7A97" w:rsidRDefault="00FE7A97" w:rsidP="00906DDC">
      <w:r>
        <w:tab/>
      </w:r>
      <w:r>
        <w:tab/>
      </w:r>
      <w:r>
        <w:tab/>
        <w:t>(Kova nasıl kuyudan su çekmek amacıyla</w:t>
      </w:r>
    </w:p>
    <w:p w:rsidR="00FE7A97" w:rsidRDefault="00FE7A97" w:rsidP="00906DDC">
      <w:r>
        <w:tab/>
      </w:r>
      <w:r>
        <w:tab/>
      </w:r>
      <w:r>
        <w:tab/>
        <w:t>Ona sarkıtılırsa,rüşvet de hakimlere</w:t>
      </w:r>
    </w:p>
    <w:p w:rsidR="00FE7A97" w:rsidRDefault="00DF423F" w:rsidP="00906DDC">
      <w:r>
        <w:tab/>
      </w:r>
      <w:r>
        <w:tab/>
        <w:t xml:space="preserve">        </w:t>
      </w:r>
      <w:r w:rsidR="00FE7A97">
        <w:t xml:space="preserve">  -Bağımsız olduğunu söyleyen kimselere-</w:t>
      </w:r>
    </w:p>
    <w:p w:rsidR="00FE7A97" w:rsidRDefault="00FE7A97" w:rsidP="00906DDC">
      <w:r>
        <w:tab/>
      </w:r>
      <w:r>
        <w:tab/>
      </w:r>
      <w:r>
        <w:tab/>
        <w:t>Karar çıkartmak için verenin yararına,</w:t>
      </w:r>
    </w:p>
    <w:p w:rsidR="00FE7A97" w:rsidRDefault="00FE7A97" w:rsidP="00906DDC">
      <w:r>
        <w:tab/>
      </w:r>
      <w:r>
        <w:tab/>
      </w:r>
      <w:r>
        <w:tab/>
        <w:t>Verilir ne yazık ki beşeri sistemlerde(!))</w:t>
      </w:r>
    </w:p>
    <w:p w:rsidR="00FE7A97" w:rsidRDefault="00DF423F" w:rsidP="00906DDC">
      <w:r>
        <w:tab/>
      </w:r>
      <w:r>
        <w:tab/>
        <w:t xml:space="preserve">         </w:t>
      </w:r>
      <w:r w:rsidR="00FE7A97">
        <w:t>-Verene lanet olsun,lanet olsun alana!</w:t>
      </w:r>
    </w:p>
    <w:p w:rsidR="00FE7A97" w:rsidRDefault="00FE7A97" w:rsidP="00906DDC"/>
    <w:p w:rsidR="00FE7A97" w:rsidRDefault="00FE7A97" w:rsidP="00906DDC">
      <w:r>
        <w:t xml:space="preserve">                              </w:t>
      </w:r>
      <w:r w:rsidR="003E35F6">
        <w:t xml:space="preserve">                               </w:t>
      </w:r>
      <w:r w:rsidR="00C212A0">
        <w:t xml:space="preserve">   </w:t>
      </w:r>
      <w:r>
        <w:t>BAKARA(2/188)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DF423F">
        <w:t xml:space="preserve">  </w:t>
      </w:r>
      <w:r w:rsidR="00EB047F">
        <w:t xml:space="preserve">  </w:t>
      </w:r>
      <w:r>
        <w:t xml:space="preserve"> </w:t>
      </w:r>
      <w:r w:rsidR="008C2738">
        <w:t xml:space="preserve">  </w:t>
      </w:r>
      <w:r>
        <w:t>***</w:t>
      </w:r>
    </w:p>
    <w:p w:rsidR="00BD4C9E" w:rsidRDefault="00BD4C9E" w:rsidP="00906DDC"/>
    <w:p w:rsidR="00BD4C9E" w:rsidRDefault="00BD4C9E" w:rsidP="00906DDC"/>
    <w:p w:rsidR="00BD4C9E" w:rsidRDefault="00BD4C9E" w:rsidP="00906DDC"/>
    <w:p w:rsidR="003E35F6" w:rsidRDefault="003E35F6" w:rsidP="00906DDC"/>
    <w:p w:rsidR="003E35F6" w:rsidRDefault="003E35F6" w:rsidP="00906DDC"/>
    <w:p w:rsidR="003E35F6" w:rsidRDefault="003E35F6" w:rsidP="00906DDC">
      <w:r>
        <w:t xml:space="preserve">                                                                                                                                   </w:t>
      </w:r>
      <w:r w:rsidR="008C2738">
        <w:t xml:space="preserve">                             </w:t>
      </w:r>
    </w:p>
    <w:p w:rsidR="008C2738" w:rsidRDefault="008C2738" w:rsidP="00906DDC"/>
    <w:p w:rsidR="008C2738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3</w:t>
      </w:r>
    </w:p>
    <w:p w:rsidR="00BD4C9E" w:rsidRDefault="00BD4C9E" w:rsidP="00906DDC"/>
    <w:p w:rsidR="00FE7A97" w:rsidRDefault="00BD4C9E" w:rsidP="00906DDC">
      <w:r>
        <w:tab/>
      </w:r>
      <w:r>
        <w:tab/>
      </w:r>
      <w:r>
        <w:tab/>
        <w:t>Acıyan,Bağışlayan Rabbin</w:t>
      </w:r>
      <w:r w:rsidR="008C2738">
        <w:t xml:space="preserve"> HALİM</w:t>
      </w:r>
      <w:r w:rsidR="000B15D6">
        <w:t xml:space="preserve"> </w:t>
      </w:r>
      <w:r w:rsidR="008C2738">
        <w:t xml:space="preserve"> </w:t>
      </w:r>
      <w:r w:rsidR="000B15D6">
        <w:t>Adıyla</w:t>
      </w:r>
    </w:p>
    <w:p w:rsidR="008C2738" w:rsidRDefault="008C2738" w:rsidP="00906DDC"/>
    <w:p w:rsidR="000B15D6" w:rsidRDefault="000B15D6" w:rsidP="00906DDC"/>
    <w:p w:rsidR="00FE7A97" w:rsidRDefault="00102E02" w:rsidP="00906DDC">
      <w:r>
        <w:tab/>
      </w:r>
      <w:r>
        <w:tab/>
      </w:r>
      <w:r>
        <w:tab/>
        <w:t>Onların/müşriklerin-inançsız nankörlerin</w:t>
      </w:r>
    </w:p>
    <w:p w:rsidR="00102E02" w:rsidRDefault="00102E02" w:rsidP="00906DDC">
      <w:r>
        <w:tab/>
      </w:r>
      <w:r>
        <w:tab/>
      </w:r>
      <w:r>
        <w:tab/>
        <w:t>Dediklerine katlan-sabır en sağlam kalkan.-</w:t>
      </w:r>
      <w:r w:rsidR="000B15D6">
        <w:t xml:space="preserve"> (…delinmez..)</w:t>
      </w:r>
    </w:p>
    <w:p w:rsidR="00102E02" w:rsidRDefault="00102E02" w:rsidP="00906DDC">
      <w:r>
        <w:tab/>
      </w:r>
      <w:r>
        <w:tab/>
      </w:r>
      <w:r>
        <w:tab/>
        <w:t>Diren mü’mince,asla ümitsizliğe düşme! (Sabret..yiğitçe…)</w:t>
      </w:r>
    </w:p>
    <w:p w:rsidR="00102E02" w:rsidRDefault="00102E02" w:rsidP="00906DDC">
      <w:r>
        <w:tab/>
      </w:r>
      <w:r>
        <w:tab/>
      </w:r>
      <w:r>
        <w:tab/>
        <w:t>Ve ayrıldığın zaman güzellikle onlardan   (Ayrılacağın …)</w:t>
      </w:r>
    </w:p>
    <w:p w:rsidR="00102E02" w:rsidRDefault="00102E02" w:rsidP="00906DDC">
      <w:r>
        <w:tab/>
      </w:r>
      <w:r>
        <w:tab/>
      </w:r>
      <w:r>
        <w:tab/>
        <w:t>Ayrıl,kes ilişkini,uzak tut benliğini,</w:t>
      </w:r>
    </w:p>
    <w:p w:rsidR="00102E02" w:rsidRDefault="00102E02" w:rsidP="00906DDC">
      <w:r>
        <w:tab/>
      </w:r>
      <w:r>
        <w:tab/>
      </w:r>
      <w:r>
        <w:tab/>
        <w:t>Çirkin tavırlarından,çiy davranışlarından  (…hor,kaba…)</w:t>
      </w:r>
    </w:p>
    <w:p w:rsidR="00102E02" w:rsidRDefault="00102E02" w:rsidP="00906DDC">
      <w:r>
        <w:tab/>
      </w:r>
      <w:r>
        <w:tab/>
      </w:r>
      <w:r>
        <w:tab/>
        <w:t>Kararlı,duruşunu,</w:t>
      </w:r>
      <w:r w:rsidR="00E32D77">
        <w:t>erdemli kimliğini.</w:t>
      </w:r>
    </w:p>
    <w:p w:rsidR="00E32D77" w:rsidRDefault="00E32D77" w:rsidP="00906DDC">
      <w:r>
        <w:tab/>
      </w:r>
      <w:r>
        <w:tab/>
      </w:r>
      <w:r>
        <w:tab/>
        <w:t>Refah içinde yüzen,güçlü/mutlu görünen(…sanılan)</w:t>
      </w:r>
    </w:p>
    <w:p w:rsidR="00E32D77" w:rsidRDefault="00E32D77" w:rsidP="00906DDC">
      <w:r>
        <w:tab/>
      </w:r>
      <w:r>
        <w:tab/>
      </w:r>
      <w:r>
        <w:tab/>
        <w:t>O yalanlayanları-çürümüş ruhluları- (…yarasa…)</w:t>
      </w:r>
    </w:p>
    <w:p w:rsidR="00E32D77" w:rsidRDefault="00E32D77" w:rsidP="00906DDC">
      <w:r>
        <w:tab/>
      </w:r>
      <w:r>
        <w:tab/>
      </w:r>
      <w:r>
        <w:tab/>
        <w:t>Ey Nebi!Bana bırak,az bir süre ver sonra</w:t>
      </w:r>
    </w:p>
    <w:p w:rsidR="00E32D77" w:rsidRDefault="00E32D77" w:rsidP="00906DDC">
      <w:r>
        <w:tab/>
      </w:r>
      <w:r>
        <w:tab/>
      </w:r>
      <w:r>
        <w:tab/>
        <w:t>Göreceksin,onlar da görecekler mutlaka</w:t>
      </w:r>
    </w:p>
    <w:p w:rsidR="00E32D77" w:rsidRDefault="00E32D77" w:rsidP="00906DDC">
      <w:r>
        <w:tab/>
      </w:r>
      <w:r>
        <w:tab/>
        <w:t xml:space="preserve">         -Zamanı geldiğinde-neler olacağını,</w:t>
      </w:r>
    </w:p>
    <w:p w:rsidR="00E32D77" w:rsidRDefault="00E32D77" w:rsidP="00906DDC">
      <w:r>
        <w:tab/>
      </w:r>
      <w:r>
        <w:tab/>
      </w:r>
      <w:r>
        <w:tab/>
        <w:t xml:space="preserve">Neler biteceğini-acıklı </w:t>
      </w:r>
      <w:r w:rsidR="00664566">
        <w:t>s</w:t>
      </w:r>
      <w:r>
        <w:t>onlarını!-</w:t>
      </w:r>
    </w:p>
    <w:p w:rsidR="00E32D77" w:rsidRDefault="00E32D77" w:rsidP="00906DDC">
      <w:r>
        <w:tab/>
      </w:r>
      <w:r>
        <w:tab/>
      </w:r>
      <w:r>
        <w:tab/>
        <w:t>(G</w:t>
      </w:r>
      <w:r w:rsidR="000B15D6">
        <w:t>ündemini düşmanın</w:t>
      </w:r>
      <w:r>
        <w:t>ytavrı belirlemesin!</w:t>
      </w:r>
    </w:p>
    <w:p w:rsidR="00E32D77" w:rsidRDefault="00E32D77" w:rsidP="00906DDC">
      <w:r>
        <w:tab/>
      </w:r>
      <w:r>
        <w:tab/>
      </w:r>
      <w:r>
        <w:tab/>
        <w:t>Vahyin verilerinden,şaşmaz kriterlerinden,</w:t>
      </w:r>
    </w:p>
    <w:p w:rsidR="0024126E" w:rsidRPr="000B15D6" w:rsidRDefault="00E32D77" w:rsidP="00906DDC">
      <w:r>
        <w:tab/>
      </w:r>
      <w:r>
        <w:tab/>
      </w:r>
      <w:r>
        <w:tab/>
        <w:t>Şaşma,kuşkuya düşme,sahiplen titizlikle.  (..uygula…)</w:t>
      </w:r>
      <w:r w:rsidR="0024126E">
        <w:t xml:space="preserve">                                                                                                                </w:t>
      </w:r>
      <w:r w:rsidR="000B15D6">
        <w:t xml:space="preserve">                           </w:t>
      </w:r>
    </w:p>
    <w:p w:rsidR="00E32D77" w:rsidRDefault="00E32D77" w:rsidP="00906DDC">
      <w:r>
        <w:tab/>
      </w:r>
      <w:r>
        <w:tab/>
      </w:r>
      <w:r>
        <w:tab/>
        <w:t>En doğru ölçü budur,en güzel</w:t>
      </w:r>
      <w:r w:rsidR="00890E41">
        <w:t xml:space="preserve"> </w:t>
      </w:r>
      <w:r>
        <w:t>bakış</w:t>
      </w:r>
      <w:r w:rsidR="00890E41">
        <w:t xml:space="preserve"> </w:t>
      </w:r>
      <w:r>
        <w:t>budur,</w:t>
      </w:r>
    </w:p>
    <w:p w:rsidR="00FE7A97" w:rsidRPr="0024126E" w:rsidRDefault="00E32D77" w:rsidP="00906DDC">
      <w:r>
        <w:tab/>
      </w:r>
      <w:r>
        <w:tab/>
      </w:r>
      <w:r>
        <w:tab/>
        <w:t>En onurlu duruştur,en yararlı sonuçtur</w:t>
      </w:r>
      <w:r w:rsidR="0024126E">
        <w:t>.</w:t>
      </w:r>
      <w:r w:rsidR="00B84B34">
        <w:t xml:space="preserve">                                                                                                                       </w:t>
      </w:r>
      <w:r w:rsidR="0024126E">
        <w:t xml:space="preserve">                             </w:t>
      </w:r>
      <w:r w:rsidR="00FE7A97">
        <w:tab/>
      </w:r>
      <w:r w:rsidR="00FE7A97">
        <w:tab/>
      </w:r>
      <w:r w:rsidR="00FE7A97">
        <w:tab/>
      </w:r>
      <w:r w:rsidR="00B84B34">
        <w:t>Ey Müslüman kardeşler bu hitaplar bize de!)</w:t>
      </w:r>
    </w:p>
    <w:p w:rsidR="00B84B34" w:rsidRDefault="00B84B34" w:rsidP="00906DDC"/>
    <w:p w:rsidR="00B84B34" w:rsidRDefault="00B84B34" w:rsidP="00906DDC">
      <w:r>
        <w:t xml:space="preserve">                                                               MÜZEMMİL(73/10-11)</w:t>
      </w:r>
    </w:p>
    <w:p w:rsidR="00B84B34" w:rsidRDefault="00B84B34" w:rsidP="00906DDC"/>
    <w:p w:rsidR="00FE7A97" w:rsidRDefault="00B84B34" w:rsidP="00906DDC">
      <w:r>
        <w:t xml:space="preserve">                                                             ***</w:t>
      </w:r>
    </w:p>
    <w:p w:rsidR="00FE7A97" w:rsidRPr="000B15D6" w:rsidRDefault="00FE7A97" w:rsidP="00906DDC">
      <w:r>
        <w:t xml:space="preserve">                                                                                                                                      </w:t>
      </w:r>
      <w:r w:rsidR="00F87157">
        <w:t xml:space="preserve">                                                                                                                    </w:t>
      </w:r>
      <w:r w:rsidR="00F87157">
        <w:rPr>
          <w:sz w:val="24"/>
          <w:szCs w:val="24"/>
        </w:rPr>
        <w:t xml:space="preserve">                    </w:t>
      </w:r>
      <w:r w:rsidR="00B84B34">
        <w:rPr>
          <w:sz w:val="24"/>
          <w:szCs w:val="24"/>
        </w:rPr>
        <w:t xml:space="preserve">                              </w:t>
      </w:r>
      <w:r w:rsidR="00F87157">
        <w:rPr>
          <w:sz w:val="24"/>
          <w:szCs w:val="24"/>
        </w:rPr>
        <w:t xml:space="preserve">                                                   </w:t>
      </w:r>
      <w:r w:rsidR="00B84B34">
        <w:rPr>
          <w:sz w:val="24"/>
          <w:szCs w:val="24"/>
        </w:rPr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Acıyan,Ba</w:t>
      </w:r>
      <w:r w:rsidR="008C2738">
        <w:t xml:space="preserve">ğışlayan Rabbin VELİ/NASİR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Kendilerine Kitap-vahiyden güzel bir pay</w:t>
      </w:r>
    </w:p>
    <w:p w:rsidR="00FE7A97" w:rsidRDefault="00F87157" w:rsidP="00906DDC">
      <w:r>
        <w:tab/>
      </w:r>
      <w:r>
        <w:tab/>
        <w:t xml:space="preserve">          </w:t>
      </w:r>
      <w:r w:rsidR="00FE7A97">
        <w:t>-Kitap’tan bilgi/nasip/hikmet verilenlere-</w:t>
      </w:r>
    </w:p>
    <w:p w:rsidR="00FE7A97" w:rsidRDefault="00FE7A97" w:rsidP="00906DDC">
      <w:r>
        <w:tab/>
      </w:r>
      <w:r>
        <w:tab/>
      </w:r>
      <w:r>
        <w:tab/>
        <w:t>Baksana,sapkınlığı,sonsuz karanlıkları</w:t>
      </w:r>
    </w:p>
    <w:p w:rsidR="00FE7A97" w:rsidRDefault="00FE7A97" w:rsidP="00906DDC">
      <w:r>
        <w:tab/>
      </w:r>
      <w:r>
        <w:tab/>
      </w:r>
      <w:r>
        <w:tab/>
        <w:t>Aydınlığın/barışın/hidayetin yerine</w:t>
      </w:r>
    </w:p>
    <w:p w:rsidR="00FE7A97" w:rsidRDefault="00FE7A97" w:rsidP="00906DDC">
      <w:r>
        <w:tab/>
      </w:r>
      <w:r>
        <w:tab/>
      </w:r>
      <w:r>
        <w:tab/>
        <w:t>Koyuyor,yeğliyorlar ve satın alıyorlar.  (…istiyorlar..)</w:t>
      </w:r>
    </w:p>
    <w:p w:rsidR="00FE7A97" w:rsidRDefault="00FE7A97" w:rsidP="00906DDC">
      <w:r>
        <w:tab/>
      </w:r>
      <w:r>
        <w:tab/>
      </w:r>
      <w:r>
        <w:tab/>
        <w:t>Ve-ne yazık,ey iman sahipleri-sizin de</w:t>
      </w:r>
    </w:p>
    <w:p w:rsidR="008C2738" w:rsidRDefault="008C2738" w:rsidP="00906DDC"/>
    <w:p w:rsidR="008C2738" w:rsidRDefault="008C2738" w:rsidP="00906DDC"/>
    <w:p w:rsidR="008C2738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4</w:t>
      </w:r>
    </w:p>
    <w:p w:rsidR="008C2738" w:rsidRDefault="008C2738" w:rsidP="00906DDC"/>
    <w:p w:rsidR="00FE7A97" w:rsidRDefault="00FE7A97" w:rsidP="00906DDC">
      <w:r>
        <w:tab/>
      </w:r>
      <w:r>
        <w:tab/>
      </w:r>
      <w:r>
        <w:tab/>
        <w:t>Bu yoldan çıkmanızı-onlara uymanızı-</w:t>
      </w:r>
    </w:p>
    <w:p w:rsidR="008C2738" w:rsidRPr="008C2738" w:rsidRDefault="00F87157" w:rsidP="00906DDC">
      <w:r>
        <w:tab/>
      </w:r>
      <w:r>
        <w:tab/>
        <w:t xml:space="preserve">        </w:t>
      </w:r>
      <w:r w:rsidR="00FE7A97">
        <w:t xml:space="preserve"> -Kendi taraflarına/çıkmaz sokaklarına-</w:t>
      </w:r>
      <w:r w:rsidR="008C27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Girmenizi nasıl da çarpık arzularıyla</w:t>
      </w:r>
      <w:r w:rsidR="00805F6B">
        <w:t xml:space="preserve"> </w:t>
      </w:r>
      <w:r>
        <w:t>(…</w:t>
      </w:r>
      <w:r w:rsidR="00F87157">
        <w:t xml:space="preserve">emelleriyle/yamuk </w:t>
      </w:r>
    </w:p>
    <w:p w:rsidR="00FE7A97" w:rsidRPr="000B15D6" w:rsidRDefault="00FE7A97" w:rsidP="00906DDC">
      <w:r>
        <w:tab/>
      </w:r>
      <w:r>
        <w:tab/>
      </w:r>
      <w:r>
        <w:tab/>
        <w:t>İstiyorlar kıskançlar,zavallılar,bahtsızlar!</w:t>
      </w:r>
      <w:r w:rsidR="00F87157">
        <w:t xml:space="preserve">       mantıklaryla)</w:t>
      </w:r>
      <w:r w:rsidRPr="000B15D6">
        <w:tab/>
      </w:r>
    </w:p>
    <w:p w:rsidR="00FE7A97" w:rsidRPr="003E35F6" w:rsidRDefault="003E35F6" w:rsidP="00906DDC">
      <w:r>
        <w:tab/>
      </w:r>
      <w:r>
        <w:tab/>
      </w:r>
      <w:r>
        <w:tab/>
        <w:t>Rab düşmanlarınızı(n)-tüm hasımlarınızı(n)-(…bütün hilelerini)</w:t>
      </w:r>
    </w:p>
    <w:p w:rsidR="00FE7A97" w:rsidRDefault="00FE7A97" w:rsidP="00906DDC">
      <w:r w:rsidRPr="000B15D6">
        <w:tab/>
      </w:r>
      <w:r w:rsidRPr="000B15D6">
        <w:tab/>
      </w:r>
      <w:r>
        <w:tab/>
        <w:t>Sizden çok daha iyi bilir,tanır her şeyi   (…varlığı)</w:t>
      </w:r>
    </w:p>
    <w:p w:rsidR="00FE7A97" w:rsidRDefault="00FE7A97" w:rsidP="00906DDC">
      <w:r>
        <w:tab/>
      </w:r>
      <w:r>
        <w:tab/>
      </w:r>
      <w:r>
        <w:tab/>
        <w:t>Aşan limitsiz,yüce bilgisiyle/ilmiyle. (…bilgeliğiyle.)</w:t>
      </w:r>
    </w:p>
    <w:p w:rsidR="00FE7A97" w:rsidRDefault="00FE7A97" w:rsidP="00906DDC">
      <w:r>
        <w:tab/>
      </w:r>
      <w:r>
        <w:tab/>
      </w:r>
      <w:r>
        <w:tab/>
        <w:t>Gerçek bir dost olarak,koruyucu/yardımcı</w:t>
      </w:r>
    </w:p>
    <w:p w:rsidR="00FE7A97" w:rsidRDefault="00FE7A97" w:rsidP="00906DDC">
      <w:r>
        <w:tab/>
      </w:r>
      <w:r>
        <w:tab/>
      </w:r>
      <w:r>
        <w:tab/>
        <w:t>Eğer arıyorsanız/candan istiyorsanız (</w:t>
      </w:r>
      <w:r w:rsidR="00F87157">
        <w:t>…arzu ediyorsanız/</w:t>
      </w:r>
    </w:p>
    <w:p w:rsidR="00FE7A97" w:rsidRDefault="00FE7A97" w:rsidP="00906DDC">
      <w:r>
        <w:tab/>
      </w:r>
      <w:r>
        <w:tab/>
      </w:r>
      <w:r>
        <w:tab/>
        <w:t>Allah sizlere yeter,yeter de artar bile.</w:t>
      </w:r>
      <w:r w:rsidR="00F87157">
        <w:t xml:space="preserve">         eğer diliyorsanız.)</w:t>
      </w:r>
    </w:p>
    <w:p w:rsidR="00FE7A97" w:rsidRDefault="00FE7A97" w:rsidP="00906DDC">
      <w:r>
        <w:tab/>
      </w:r>
      <w:r>
        <w:tab/>
      </w:r>
      <w:r>
        <w:tab/>
        <w:t xml:space="preserve">Ey inanan yürekler,inanmayanların da  </w:t>
      </w:r>
    </w:p>
    <w:p w:rsidR="00FE7A97" w:rsidRDefault="00FE7A97" w:rsidP="00906DDC">
      <w:r>
        <w:tab/>
      </w:r>
      <w:r>
        <w:tab/>
      </w:r>
      <w:r>
        <w:tab/>
        <w:t>O’nun her şeyi saran,kucaklayan sınırsız</w:t>
      </w:r>
    </w:p>
    <w:p w:rsidR="00FE7A97" w:rsidRPr="003E35F6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Rahmetinden,fazlından mümkündür pay alm</w:t>
      </w:r>
      <w:r w:rsidR="00F87157">
        <w:t>ası.</w:t>
      </w:r>
      <w:r w:rsidR="003E35F6">
        <w:rPr>
          <w:sz w:val="24"/>
          <w:szCs w:val="24"/>
        </w:rPr>
        <w:t>(…lutfundan/</w:t>
      </w:r>
    </w:p>
    <w:p w:rsidR="008C2738" w:rsidRDefault="003E35F6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>
        <w:rPr>
          <w:sz w:val="24"/>
          <w:szCs w:val="24"/>
        </w:rPr>
        <w:t>kereminden/fazlından)</w:t>
      </w:r>
    </w:p>
    <w:p w:rsidR="00FE7A97" w:rsidRDefault="00FE7A97" w:rsidP="00906DDC">
      <w:r>
        <w:t xml:space="preserve">                                                                                                 </w:t>
      </w:r>
      <w:r w:rsidR="00F87157">
        <w:t xml:space="preserve">                            </w:t>
      </w:r>
    </w:p>
    <w:p w:rsidR="00FE7A97" w:rsidRDefault="00FE7A97" w:rsidP="00906DDC">
      <w:r>
        <w:t xml:space="preserve">                                                                                NİSA(4/44-45)</w:t>
      </w:r>
    </w:p>
    <w:p w:rsidR="008C2738" w:rsidRDefault="008C2738" w:rsidP="00906DDC"/>
    <w:p w:rsidR="000B15D6" w:rsidRDefault="00FE7A97" w:rsidP="00906DDC">
      <w:r>
        <w:t xml:space="preserve">                                                     </w:t>
      </w:r>
      <w:r w:rsidR="008C2738">
        <w:t xml:space="preserve">     </w:t>
      </w:r>
      <w:r>
        <w:t xml:space="preserve"> ***</w:t>
      </w:r>
      <w:r w:rsidR="00063D3D">
        <w:t xml:space="preserve">                                                                                                                                  </w:t>
      </w:r>
      <w:r w:rsidR="008C2738">
        <w:t xml:space="preserve">             </w:t>
      </w:r>
      <w:r>
        <w:tab/>
      </w:r>
      <w:r>
        <w:tab/>
        <w:t xml:space="preserve">                                                                                                              </w:t>
      </w:r>
      <w:r w:rsidR="00AC2552">
        <w:t xml:space="preserve"> </w:t>
      </w:r>
    </w:p>
    <w:p w:rsidR="00F87157" w:rsidRPr="000B15D6" w:rsidRDefault="00063D3D" w:rsidP="00906DDC">
      <w:r>
        <w:t xml:space="preserve">     </w:t>
      </w:r>
      <w:r w:rsidR="00F87157">
        <w:t xml:space="preserve">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</w:r>
      <w:r w:rsidR="008C2738">
        <w:t xml:space="preserve">Acıyan,Bağışlayan Rabbin  FETTAH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Müslümanlar yolları açılsın dilediler…</w:t>
      </w:r>
    </w:p>
    <w:p w:rsidR="00FE7A97" w:rsidRDefault="00FE7A97" w:rsidP="00906DDC">
      <w:r>
        <w:tab/>
      </w:r>
      <w:r>
        <w:tab/>
      </w:r>
      <w:r>
        <w:tab/>
        <w:t>İnananlar açılan yollardan yürüyecek,</w:t>
      </w:r>
    </w:p>
    <w:p w:rsidR="00FE7A97" w:rsidRDefault="00FE7A97" w:rsidP="00906DDC">
      <w:r>
        <w:tab/>
      </w:r>
      <w:r>
        <w:tab/>
      </w:r>
      <w:r>
        <w:tab/>
        <w:t>Yolları Açıcı’nın açacağı yollardan…</w:t>
      </w:r>
    </w:p>
    <w:p w:rsidR="00FE7A97" w:rsidRDefault="00F87157" w:rsidP="00906DDC">
      <w:r>
        <w:tab/>
      </w:r>
      <w:r>
        <w:tab/>
        <w:t xml:space="preserve">       </w:t>
      </w:r>
      <w:r w:rsidR="00FE7A97">
        <w:t xml:space="preserve">  -Açıcı’nın açtığı yollardan yürüdüler…-</w:t>
      </w:r>
    </w:p>
    <w:p w:rsidR="00FE7A97" w:rsidRDefault="00FE7A97" w:rsidP="00906DDC">
      <w:r>
        <w:tab/>
      </w:r>
      <w:r>
        <w:tab/>
      </w:r>
      <w:r>
        <w:tab/>
        <w:t>Büyük hicret başladı,can çekişiyor fetret,   (Evrensel göç…)</w:t>
      </w:r>
    </w:p>
    <w:p w:rsidR="00FE7A97" w:rsidRDefault="00FE7A97" w:rsidP="00906DDC">
      <w:r>
        <w:tab/>
      </w:r>
      <w:r>
        <w:tab/>
      </w:r>
      <w:r>
        <w:tab/>
        <w:t>Olanca görkemiyle boy gösteriyor Vahdet!  (Sade ihtişamıyla…)</w:t>
      </w:r>
    </w:p>
    <w:p w:rsidR="00FE7A97" w:rsidRDefault="00FE7A97" w:rsidP="00906DDC">
      <w:r>
        <w:tab/>
      </w:r>
      <w:r>
        <w:tab/>
      </w:r>
      <w:r>
        <w:tab/>
        <w:t>Yollarını kesmeye çalışan zorbaların,</w:t>
      </w:r>
    </w:p>
    <w:p w:rsidR="00FE7A97" w:rsidRDefault="00612E52" w:rsidP="00906DDC">
      <w:r>
        <w:t xml:space="preserve">                            </w:t>
      </w:r>
      <w:r w:rsidR="00F87157">
        <w:t xml:space="preserve"> </w:t>
      </w:r>
      <w:r w:rsidR="00FE7A97">
        <w:t>-Aklı evvel geçinen kısa akıllıların,</w:t>
      </w:r>
    </w:p>
    <w:p w:rsidR="00FE7A97" w:rsidRDefault="00FE7A97" w:rsidP="00906DDC">
      <w:r>
        <w:tab/>
      </w:r>
      <w:r>
        <w:tab/>
      </w:r>
      <w:r>
        <w:tab/>
        <w:t>İnatçı mağrurların,kalın kafalıların-</w:t>
      </w:r>
    </w:p>
    <w:p w:rsidR="00FE7A97" w:rsidRDefault="00FE7A97" w:rsidP="00906DDC">
      <w:r>
        <w:tab/>
      </w:r>
      <w:r>
        <w:tab/>
      </w:r>
      <w:r>
        <w:tab/>
        <w:t>Tümü yolun başında tökezleniverecek, (…verdiler.)</w:t>
      </w:r>
    </w:p>
    <w:p w:rsidR="00FE7A97" w:rsidRDefault="00FE7A97" w:rsidP="00906DDC">
      <w:r>
        <w:tab/>
      </w:r>
      <w:r>
        <w:tab/>
      </w:r>
      <w:r>
        <w:tab/>
        <w:t>Birbirleri üstüne yığılıverecekler.</w:t>
      </w:r>
    </w:p>
    <w:p w:rsidR="00FE7A97" w:rsidRDefault="00FE7A97" w:rsidP="00906DDC">
      <w:r>
        <w:tab/>
      </w:r>
      <w:r>
        <w:tab/>
      </w:r>
      <w:r>
        <w:tab/>
        <w:t>Zaman üzerlerinden ağır/aksak geçecek,</w:t>
      </w:r>
    </w:p>
    <w:p w:rsidR="00FE7A97" w:rsidRDefault="00FE7A97" w:rsidP="00906DDC">
      <w:r>
        <w:tab/>
      </w:r>
      <w:r>
        <w:tab/>
      </w:r>
      <w:r>
        <w:tab/>
        <w:t>Vicdanlarına sonsuz ok saplanıverecek.</w:t>
      </w:r>
    </w:p>
    <w:p w:rsidR="008C2738" w:rsidRDefault="008C2738" w:rsidP="00906DDC"/>
    <w:p w:rsidR="008C2738" w:rsidRDefault="008C2738" w:rsidP="00906DDC"/>
    <w:p w:rsidR="008C2738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5</w:t>
      </w:r>
    </w:p>
    <w:p w:rsidR="008C2738" w:rsidRDefault="008C2738" w:rsidP="00906DDC"/>
    <w:p w:rsidR="00FE7A97" w:rsidRDefault="00FE7A97" w:rsidP="00906DDC">
      <w:r>
        <w:tab/>
      </w:r>
      <w:r>
        <w:tab/>
      </w:r>
      <w:r>
        <w:tab/>
        <w:t>(Yine bildiklerini okuyacaklar onlar,</w:t>
      </w:r>
    </w:p>
    <w:p w:rsidR="00FE7A97" w:rsidRDefault="00FE7A97" w:rsidP="00906DDC">
      <w:r>
        <w:tab/>
      </w:r>
      <w:r>
        <w:tab/>
      </w:r>
      <w:r>
        <w:tab/>
        <w:t>Bomboş yürekleriyle koşuşup duracaklar</w:t>
      </w:r>
    </w:p>
    <w:p w:rsidR="008C2738" w:rsidRPr="00217AA5" w:rsidRDefault="00FE7A97" w:rsidP="00906DDC">
      <w:r>
        <w:tab/>
      </w:r>
      <w:r>
        <w:tab/>
      </w:r>
      <w:r>
        <w:tab/>
        <w:t>Neyi,nasıl,ne zaman,niçin yaptıklarından</w:t>
      </w:r>
    </w:p>
    <w:p w:rsidR="00FE7A97" w:rsidRDefault="00FE7A97" w:rsidP="00906DDC">
      <w:r>
        <w:tab/>
      </w:r>
      <w:r>
        <w:tab/>
      </w:r>
      <w:r>
        <w:tab/>
        <w:t>Habersiz bir o yana,bir bu yana şaşkınca,</w:t>
      </w:r>
    </w:p>
    <w:p w:rsidR="008C2738" w:rsidRDefault="00FE7A97" w:rsidP="00906DDC">
      <w:r>
        <w:tab/>
      </w:r>
      <w:r>
        <w:tab/>
      </w:r>
      <w:r>
        <w:tab/>
        <w:t>Havanda su döverek ömürleri boyunca!</w:t>
      </w:r>
      <w:r w:rsidR="00805F6B">
        <w:t>)</w:t>
      </w:r>
    </w:p>
    <w:p w:rsidR="00FE7A97" w:rsidRDefault="00F87157" w:rsidP="00906DDC">
      <w:r>
        <w:t xml:space="preserve">                             </w:t>
      </w:r>
      <w:r w:rsidR="00FE7A97">
        <w:t xml:space="preserve"> -Varsınlar okusunlar,varsınlar çıldırsınlar,</w:t>
      </w:r>
    </w:p>
    <w:p w:rsidR="00FE7A97" w:rsidRDefault="00FE7A97" w:rsidP="00906DDC">
      <w:r>
        <w:tab/>
      </w:r>
      <w:r>
        <w:tab/>
      </w:r>
      <w:r>
        <w:tab/>
        <w:t>Anlasalar ne olur,nasılsa anlamazlar!</w:t>
      </w:r>
    </w:p>
    <w:p w:rsidR="00FE7A97" w:rsidRDefault="00FE7A97" w:rsidP="00906DDC">
      <w:r>
        <w:tab/>
      </w:r>
      <w:r>
        <w:tab/>
      </w:r>
      <w:r>
        <w:tab/>
        <w:t>Yaşamayı bir türlü öğrenemeyecekler…-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İBRAHİM(14/15)</w:t>
      </w:r>
    </w:p>
    <w:p w:rsidR="00FE7A97" w:rsidRDefault="00FE7A97" w:rsidP="00906DDC"/>
    <w:p w:rsidR="00FE7A97" w:rsidRDefault="00FE7A97" w:rsidP="00906DDC">
      <w:r>
        <w:t xml:space="preserve">                                                  </w:t>
      </w:r>
      <w:r w:rsidR="00DF423F">
        <w:t xml:space="preserve">      </w:t>
      </w:r>
      <w:r>
        <w:t xml:space="preserve"> ***</w:t>
      </w:r>
    </w:p>
    <w:p w:rsidR="00FE7A97" w:rsidRDefault="00FE7A97" w:rsidP="00906DDC"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(Ey insanlar/kullarım dinleyin sözlerimi!)</w:t>
      </w:r>
    </w:p>
    <w:p w:rsidR="00FE7A97" w:rsidRDefault="00FE7A97" w:rsidP="00906DDC">
      <w:r>
        <w:tab/>
      </w:r>
      <w:r>
        <w:tab/>
      </w:r>
      <w:r>
        <w:tab/>
        <w:t>Allah yolunda mal/can/bilgi,neyiniz varsa</w:t>
      </w:r>
    </w:p>
    <w:p w:rsidR="00FE7A97" w:rsidRDefault="00FE7A97" w:rsidP="00906DDC">
      <w:r>
        <w:tab/>
      </w:r>
      <w:r>
        <w:tab/>
      </w:r>
      <w:r>
        <w:tab/>
        <w:t>Harcayın seve,seve,paylaşın cömertlikle.</w:t>
      </w:r>
    </w:p>
    <w:p w:rsidR="00FE7A97" w:rsidRDefault="00FE7A97" w:rsidP="00906DDC">
      <w:r>
        <w:tab/>
      </w:r>
      <w:r>
        <w:tab/>
      </w:r>
      <w:r>
        <w:tab/>
        <w:t>Hayatınız boyunca O’nun buyruklarına</w:t>
      </w:r>
    </w:p>
    <w:p w:rsidR="00FE7A97" w:rsidRDefault="00FE7A97" w:rsidP="00906DDC">
      <w:r>
        <w:tab/>
      </w:r>
      <w:r>
        <w:tab/>
      </w:r>
      <w:r>
        <w:tab/>
        <w:t>Şaşmaz ölçülerine/yüce yasalarına</w:t>
      </w:r>
    </w:p>
    <w:p w:rsidR="00FE7A97" w:rsidRDefault="00FE7A97" w:rsidP="00906DDC">
      <w:r>
        <w:tab/>
      </w:r>
      <w:r>
        <w:tab/>
      </w:r>
      <w:r>
        <w:tab/>
        <w:t>Uymaya/uydurmaya çalışın canla,başla,</w:t>
      </w:r>
    </w:p>
    <w:p w:rsidR="00FE7A97" w:rsidRDefault="00FE7A97" w:rsidP="00906DDC">
      <w:r>
        <w:tab/>
      </w:r>
      <w:r>
        <w:tab/>
      </w:r>
      <w:r>
        <w:tab/>
        <w:t>Kahramanca yaşayın,insanca/müslümanca…</w:t>
      </w:r>
    </w:p>
    <w:p w:rsidR="00FE7A97" w:rsidRDefault="00FE7A97" w:rsidP="00906DDC">
      <w:r>
        <w:tab/>
      </w:r>
      <w:r>
        <w:tab/>
      </w:r>
      <w:r>
        <w:tab/>
        <w:t>Tehlikeye atmayın kendi ellerinizle</w:t>
      </w:r>
    </w:p>
    <w:p w:rsidR="00FE7A97" w:rsidRDefault="00FE7A97" w:rsidP="00906DDC">
      <w:r>
        <w:tab/>
      </w:r>
      <w:r>
        <w:tab/>
      </w:r>
      <w:r>
        <w:tab/>
        <w:t>Hayatınız</w:t>
      </w:r>
      <w:r w:rsidR="00805F6B">
        <w:t>ı</w:t>
      </w:r>
      <w:r>
        <w:t xml:space="preserve"> asla,her iki dünyada da</w:t>
      </w:r>
    </w:p>
    <w:p w:rsidR="00FE7A97" w:rsidRPr="005E744F" w:rsidRDefault="00FE7A97" w:rsidP="00906DDC">
      <w:r>
        <w:tab/>
      </w:r>
      <w:r>
        <w:tab/>
      </w:r>
      <w:r>
        <w:tab/>
        <w:t>Kontrolü kaybedip de sakın göz göre,göre!</w:t>
      </w:r>
    </w:p>
    <w:p w:rsidR="00FE7A97" w:rsidRDefault="00FE7A97" w:rsidP="00906DDC">
      <w:r>
        <w:tab/>
      </w:r>
      <w:r>
        <w:tab/>
      </w:r>
      <w:r>
        <w:tab/>
        <w:t>Dürüst olun her zaman,her yerde insanlara.</w:t>
      </w:r>
    </w:p>
    <w:p w:rsidR="00FE7A97" w:rsidRDefault="00F960AA" w:rsidP="00906DDC">
      <w:r>
        <w:t xml:space="preserve">                             </w:t>
      </w:r>
      <w:r w:rsidR="00FE7A97">
        <w:t>-Dürüstlükle yaklaşın,şefkatle,adaletle…- (Anlayışla/Empatiyle…)</w:t>
      </w:r>
    </w:p>
    <w:p w:rsidR="00FE7A97" w:rsidRDefault="00FE7A97" w:rsidP="00906DDC">
      <w:r>
        <w:tab/>
      </w:r>
      <w:r>
        <w:tab/>
      </w:r>
      <w:r>
        <w:tab/>
        <w:t>(O zaman karanlıklar dağılır,bireyler de,</w:t>
      </w:r>
    </w:p>
    <w:p w:rsidR="00FE7A97" w:rsidRDefault="00FE7A97" w:rsidP="00906DDC">
      <w:r>
        <w:tab/>
      </w:r>
      <w:r>
        <w:tab/>
      </w:r>
      <w:r>
        <w:tab/>
        <w:t>Toplumlar da ulaşır özlediği günlere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</w:t>
      </w:r>
      <w:r w:rsidR="00DF423F">
        <w:t xml:space="preserve"> </w:t>
      </w:r>
      <w:r w:rsidR="00F87157">
        <w:t xml:space="preserve"> </w:t>
      </w:r>
      <w:r>
        <w:t xml:space="preserve"> BAKARA(2/195)</w:t>
      </w:r>
    </w:p>
    <w:p w:rsidR="00FE7A97" w:rsidRDefault="00FE7A97" w:rsidP="00906DDC"/>
    <w:p w:rsidR="00FE7A97" w:rsidRDefault="00FE7A97" w:rsidP="00906DDC">
      <w:r>
        <w:t xml:space="preserve">                                                  </w:t>
      </w:r>
      <w:r w:rsidR="00F87157">
        <w:t xml:space="preserve">      </w:t>
      </w:r>
      <w:r w:rsidR="00F960AA">
        <w:t xml:space="preserve"> </w:t>
      </w:r>
      <w:r>
        <w:t>***</w:t>
      </w:r>
    </w:p>
    <w:p w:rsidR="00FE7A97" w:rsidRDefault="00FE7A97" w:rsidP="00906DDC"/>
    <w:p w:rsidR="0075020E" w:rsidRDefault="00FE7A97" w:rsidP="00906DDC">
      <w:pPr>
        <w:rPr>
          <w:sz w:val="24"/>
          <w:szCs w:val="24"/>
        </w:rPr>
      </w:pPr>
      <w:r>
        <w:t xml:space="preserve">  </w:t>
      </w:r>
    </w:p>
    <w:p w:rsidR="0075020E" w:rsidRDefault="0075020E" w:rsidP="00906DDC"/>
    <w:p w:rsidR="00F960AA" w:rsidRDefault="00F960AA" w:rsidP="00906DDC"/>
    <w:p w:rsidR="008C2738" w:rsidRDefault="00F960AA" w:rsidP="00906DDC">
      <w:r>
        <w:t xml:space="preserve">                                                                                                                                 </w:t>
      </w:r>
      <w:r w:rsidR="008C2738">
        <w:t xml:space="preserve">                             </w:t>
      </w:r>
    </w:p>
    <w:p w:rsidR="008C2738" w:rsidRDefault="008C2738" w:rsidP="00906DDC"/>
    <w:p w:rsidR="008C2738" w:rsidRDefault="008C2738" w:rsidP="00906DDC"/>
    <w:p w:rsidR="00F960AA" w:rsidRPr="008C2738" w:rsidRDefault="0075020E" w:rsidP="00906DDC">
      <w:pPr>
        <w:rPr>
          <w:sz w:val="24"/>
          <w:szCs w:val="24"/>
        </w:rPr>
      </w:pPr>
      <w:r>
        <w:lastRenderedPageBreak/>
        <w:t xml:space="preserve">    </w:t>
      </w:r>
      <w:r w:rsidR="008C2738">
        <w:t xml:space="preserve">                                                                                                                                   </w:t>
      </w:r>
      <w:r>
        <w:t xml:space="preserve"> </w:t>
      </w:r>
      <w:r w:rsidR="008C2738">
        <w:rPr>
          <w:sz w:val="24"/>
          <w:szCs w:val="24"/>
        </w:rPr>
        <w:t>306</w:t>
      </w:r>
    </w:p>
    <w:p w:rsidR="00612E52" w:rsidRDefault="0075020E" w:rsidP="00906DDC">
      <w:r>
        <w:t xml:space="preserve">                                                                                                                                                      </w:t>
      </w:r>
      <w:r w:rsidR="00FE7A97">
        <w:t xml:space="preserve">                 </w:t>
      </w:r>
    </w:p>
    <w:p w:rsidR="00FE7A97" w:rsidRDefault="00FE7A97" w:rsidP="00906DDC">
      <w:r>
        <w:t xml:space="preserve">                                                                                               </w:t>
      </w:r>
      <w:r w:rsidR="00AC2552">
        <w:t xml:space="preserve">    </w:t>
      </w:r>
      <w:r w:rsidR="00F87157">
        <w:t xml:space="preserve">  </w:t>
      </w:r>
    </w:p>
    <w:p w:rsidR="00FE7A97" w:rsidRPr="005E744F" w:rsidRDefault="00FE7A97" w:rsidP="00906DDC">
      <w:r>
        <w:tab/>
      </w:r>
      <w:r>
        <w:tab/>
      </w:r>
      <w:r>
        <w:tab/>
      </w:r>
      <w:r w:rsidR="008C2738">
        <w:t xml:space="preserve">Acıyan,Bağışlayan Rabbin  REZZAK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Gerçek mü’minler ancak Allah anıldığında</w:t>
      </w:r>
    </w:p>
    <w:p w:rsidR="00FE7A97" w:rsidRDefault="00FE7A97" w:rsidP="00906DDC">
      <w:r>
        <w:tab/>
      </w:r>
      <w:r>
        <w:tab/>
      </w:r>
      <w:r>
        <w:tab/>
        <w:t>Yürekleri ürperen,ya da karşılarında</w:t>
      </w:r>
    </w:p>
    <w:p w:rsidR="00FE7A97" w:rsidRDefault="00FE7A97" w:rsidP="00906DDC">
      <w:r>
        <w:tab/>
      </w:r>
      <w:r>
        <w:tab/>
      </w:r>
      <w:r>
        <w:tab/>
        <w:t>Yine kendilerine-aydınlık yüzlerine-</w:t>
      </w:r>
    </w:p>
    <w:p w:rsidR="00FE7A97" w:rsidRDefault="00FE7A97" w:rsidP="00906DDC">
      <w:r>
        <w:tab/>
      </w:r>
      <w:r>
        <w:tab/>
      </w:r>
      <w:r>
        <w:tab/>
        <w:t>Allah’ın ayetleri-hikmet dolu sözleri  (…yüklü…)</w:t>
      </w:r>
    </w:p>
    <w:p w:rsidR="00FE7A97" w:rsidRDefault="00FE7A97" w:rsidP="00906DDC">
      <w:r>
        <w:tab/>
      </w:r>
      <w:r>
        <w:tab/>
      </w:r>
      <w:r>
        <w:tab/>
        <w:t>Okunduğu zamanda,saygıları artıp da  (…haşyetleri…)</w:t>
      </w:r>
    </w:p>
    <w:p w:rsidR="00FE7A97" w:rsidRDefault="00FE7A97" w:rsidP="00906DDC">
      <w:r>
        <w:tab/>
      </w:r>
      <w:r>
        <w:tab/>
      </w:r>
      <w:r>
        <w:tab/>
        <w:t>İmanları pekişen,yalnızca Rablerine</w:t>
      </w:r>
    </w:p>
    <w:p w:rsidR="00FE7A97" w:rsidRDefault="00FE7A97" w:rsidP="00906DDC">
      <w:r>
        <w:tab/>
      </w:r>
      <w:r>
        <w:tab/>
      </w:r>
      <w:r>
        <w:tab/>
        <w:t>Dayanan ve güvenen dosdoğru kimselerdir,</w:t>
      </w:r>
    </w:p>
    <w:p w:rsidR="00FE7A97" w:rsidRDefault="00FE7A97" w:rsidP="00906DDC">
      <w:r>
        <w:tab/>
      </w:r>
      <w:r>
        <w:tab/>
      </w:r>
      <w:r>
        <w:tab/>
        <w:t>Seçkin kişiliklerdir,evrensel benliklerdir.</w:t>
      </w:r>
    </w:p>
    <w:p w:rsidR="00FE7A97" w:rsidRDefault="00FE7A97" w:rsidP="00906DDC">
      <w:r>
        <w:tab/>
      </w:r>
      <w:r>
        <w:tab/>
      </w:r>
      <w:r>
        <w:tab/>
        <w:t>Onlar namazlarını-vererek tam hakkını-</w:t>
      </w:r>
    </w:p>
    <w:p w:rsidR="00FE7A97" w:rsidRDefault="00FE7A97" w:rsidP="00906DDC">
      <w:r>
        <w:tab/>
      </w:r>
      <w:r>
        <w:tab/>
      </w:r>
      <w:r>
        <w:tab/>
        <w:t>Rabbin buyruklarını-can veren farzlarını-</w:t>
      </w:r>
    </w:p>
    <w:p w:rsidR="00FE7A97" w:rsidRDefault="00FE7A97" w:rsidP="00906DDC">
      <w:r>
        <w:tab/>
      </w:r>
      <w:r>
        <w:tab/>
      </w:r>
      <w:r>
        <w:tab/>
        <w:t>Dosdoğru eda eden,Bizim kendilerine</w:t>
      </w:r>
    </w:p>
    <w:p w:rsidR="00FE7A97" w:rsidRDefault="00FE7A97" w:rsidP="00906DDC">
      <w:r>
        <w:tab/>
      </w:r>
      <w:r>
        <w:tab/>
      </w:r>
      <w:r>
        <w:tab/>
        <w:t>Verdiğimiz şeylerden Yüce Allah yolunda  (Lütfettiklerimizden…)</w:t>
      </w:r>
    </w:p>
    <w:p w:rsidR="00FE7A97" w:rsidRDefault="00FE7A97" w:rsidP="00906DDC">
      <w:r>
        <w:tab/>
      </w:r>
      <w:r>
        <w:tab/>
      </w:r>
      <w:r>
        <w:tab/>
        <w:t>Ağırlık duymayarak seve,seve cömertçe</w:t>
      </w:r>
    </w:p>
    <w:p w:rsidR="00FE7A97" w:rsidRDefault="00FE7A97" w:rsidP="00906DDC">
      <w:r>
        <w:tab/>
      </w:r>
      <w:r>
        <w:tab/>
      </w:r>
      <w:r>
        <w:tab/>
        <w:t>Harcayan kimselerdir,zengin gönüllülerdir. (Paylaşan…)</w:t>
      </w:r>
    </w:p>
    <w:p w:rsidR="00FE7A97" w:rsidRDefault="00FE7A97" w:rsidP="00906DDC">
      <w:r>
        <w:tab/>
      </w:r>
      <w:r>
        <w:tab/>
      </w:r>
      <w:r>
        <w:tab/>
        <w:t>İşte onlar aslında ta yürekten hakkıyla</w:t>
      </w:r>
    </w:p>
    <w:p w:rsidR="00FE7A97" w:rsidRDefault="00FE7A97" w:rsidP="00906DDC">
      <w:r>
        <w:tab/>
      </w:r>
      <w:r>
        <w:tab/>
      </w:r>
      <w:r>
        <w:tab/>
        <w:t>İnanan/iman eden,ömürleri boyunca</w:t>
      </w:r>
    </w:p>
    <w:p w:rsidR="00FE7A97" w:rsidRDefault="00FE7A97" w:rsidP="00906DDC">
      <w:r>
        <w:tab/>
      </w:r>
      <w:r>
        <w:tab/>
      </w:r>
      <w:r>
        <w:tab/>
        <w:t>Bunun hakkını veren gerçek inananlardır.</w:t>
      </w:r>
    </w:p>
    <w:p w:rsidR="00FE7A97" w:rsidRDefault="00FE7A97" w:rsidP="00906DDC">
      <w:r>
        <w:tab/>
      </w:r>
      <w:r>
        <w:tab/>
      </w:r>
      <w:r>
        <w:tab/>
        <w:t>Onlar için bilin ki,-and olsun,inanın ki-</w:t>
      </w:r>
    </w:p>
    <w:p w:rsidR="00FE7A97" w:rsidRDefault="00FE7A97" w:rsidP="00906DDC">
      <w:r>
        <w:tab/>
      </w:r>
      <w:r>
        <w:tab/>
      </w:r>
      <w:r>
        <w:tab/>
        <w:t>Rablerinin Katında saygınlıkla,onurla</w:t>
      </w:r>
    </w:p>
    <w:p w:rsidR="00FE7A97" w:rsidRDefault="00FE7A97" w:rsidP="00906DDC">
      <w:r>
        <w:tab/>
      </w:r>
      <w:r>
        <w:tab/>
      </w:r>
      <w:r>
        <w:tab/>
        <w:t>Nice derecelerle-sonsuz güzelliklerle-</w:t>
      </w:r>
    </w:p>
    <w:p w:rsidR="00FE7A97" w:rsidRDefault="00FE7A97" w:rsidP="00906DDC">
      <w:r>
        <w:tab/>
      </w:r>
      <w:r>
        <w:tab/>
      </w:r>
      <w:r>
        <w:tab/>
        <w:t>Mağfiret,bağışlanma,ikramla karşılanma</w:t>
      </w:r>
    </w:p>
    <w:p w:rsidR="00FE7A97" w:rsidRDefault="00FE7A97" w:rsidP="00906DDC">
      <w:r>
        <w:tab/>
      </w:r>
      <w:r>
        <w:tab/>
      </w:r>
      <w:r>
        <w:tab/>
        <w:t>Ve tükenmez,şerefli,bereketli,görkemli,</w:t>
      </w:r>
    </w:p>
    <w:p w:rsidR="00FE7A97" w:rsidRDefault="00FE7A97" w:rsidP="00906DDC">
      <w:r>
        <w:tab/>
      </w:r>
      <w:r>
        <w:tab/>
      </w:r>
      <w:r>
        <w:tab/>
        <w:t>Güzel/temiz/tükenmez/sınırsız rızık vardır.</w:t>
      </w:r>
    </w:p>
    <w:p w:rsidR="00FE7A97" w:rsidRDefault="00FE7A97" w:rsidP="00906DDC">
      <w:r>
        <w:tab/>
      </w:r>
      <w:r>
        <w:tab/>
      </w:r>
      <w:r>
        <w:tab/>
        <w:t>(Onlar yaşadıkları hayat karşılığında</w:t>
      </w:r>
    </w:p>
    <w:p w:rsidR="00FE7A97" w:rsidRDefault="00FE7A97" w:rsidP="00906DDC">
      <w:r>
        <w:tab/>
      </w:r>
      <w:r>
        <w:tab/>
      </w:r>
      <w:r>
        <w:tab/>
        <w:t>Bunlara-hiç kuşkusuz-layık görülmüşlerdir.</w:t>
      </w:r>
    </w:p>
    <w:p w:rsidR="00FE7A97" w:rsidRDefault="00FE7A97" w:rsidP="00906DDC">
      <w:r>
        <w:tab/>
      </w:r>
      <w:r>
        <w:tab/>
      </w:r>
      <w:r>
        <w:tab/>
        <w:t>Allah’ın keremine/lutfuna/ikramına</w:t>
      </w:r>
    </w:p>
    <w:p w:rsidR="00FE7A97" w:rsidRDefault="00FE7A97" w:rsidP="00906DDC">
      <w:r>
        <w:tab/>
      </w:r>
      <w:r>
        <w:tab/>
      </w:r>
      <w:r>
        <w:tab/>
        <w:t>Mazhar olmak o kadar güç değildir belki de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   ENFAL (8/2-4)</w:t>
      </w:r>
    </w:p>
    <w:p w:rsidR="00FE7A97" w:rsidRDefault="00FE7A97" w:rsidP="00906DDC"/>
    <w:p w:rsidR="00FE7A97" w:rsidRPr="000B15D6" w:rsidRDefault="00FE7A97" w:rsidP="00906DDC">
      <w:r>
        <w:t xml:space="preserve">                                                     </w:t>
      </w:r>
      <w:r w:rsidR="00CA39C9">
        <w:t xml:space="preserve">   </w:t>
      </w:r>
      <w:r>
        <w:t xml:space="preserve">  **</w:t>
      </w:r>
      <w:r w:rsidR="000B15D6">
        <w:t>*</w:t>
      </w:r>
    </w:p>
    <w:p w:rsidR="0075020E" w:rsidRDefault="0075020E" w:rsidP="00906DDC"/>
    <w:p w:rsidR="008C2738" w:rsidRDefault="0075020E" w:rsidP="00906DDC">
      <w:r>
        <w:t xml:space="preserve">                      </w:t>
      </w:r>
    </w:p>
    <w:p w:rsidR="00FE7A97" w:rsidRPr="000B15D6" w:rsidRDefault="0075020E" w:rsidP="00906DDC">
      <w:r>
        <w:t xml:space="preserve">                                                                                                             </w:t>
      </w:r>
      <w:r w:rsidR="000B15D6">
        <w:t xml:space="preserve">                            </w:t>
      </w:r>
      <w:r w:rsidR="00FE7A97">
        <w:t xml:space="preserve">                                                                                                                                                        </w:t>
      </w:r>
      <w:r w:rsidR="00AC2552">
        <w:t xml:space="preserve">  </w:t>
      </w:r>
      <w:r>
        <w:t xml:space="preserve">  </w:t>
      </w:r>
    </w:p>
    <w:p w:rsidR="00FE7A97" w:rsidRP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7</w:t>
      </w:r>
    </w:p>
    <w:p w:rsidR="008C2738" w:rsidRDefault="008C2738" w:rsidP="00906DDC"/>
    <w:p w:rsidR="00FE7A97" w:rsidRDefault="003421B8" w:rsidP="00906DDC">
      <w:r>
        <w:tab/>
      </w:r>
      <w:r>
        <w:tab/>
        <w:t xml:space="preserve">        </w:t>
      </w:r>
      <w:r w:rsidR="008C2738">
        <w:t xml:space="preserve">Acıyan,Bağışlayan Rabbin  MECİD </w:t>
      </w:r>
      <w:r w:rsidR="00FE7A97"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İnkar eden sapkınlar getirilip,ateşe</w:t>
      </w:r>
    </w:p>
    <w:p w:rsidR="00FE7A97" w:rsidRDefault="00FE7A97" w:rsidP="00906DDC">
      <w:r>
        <w:tab/>
      </w:r>
      <w:r>
        <w:tab/>
      </w:r>
      <w:r>
        <w:tab/>
        <w:t>Arz olunacakları O Gün kendilerine</w:t>
      </w:r>
    </w:p>
    <w:p w:rsidR="00FE7A97" w:rsidRDefault="00FE7A97" w:rsidP="00906DDC">
      <w:r>
        <w:tab/>
      </w:r>
      <w:r>
        <w:tab/>
      </w:r>
      <w:r>
        <w:tab/>
        <w:t>Hatırlatılacak(tır)-(ve)şöyle denilecektir;-</w:t>
      </w:r>
    </w:p>
    <w:p w:rsidR="00FE7A97" w:rsidRDefault="0075020E" w:rsidP="00906DDC">
      <w:r>
        <w:tab/>
      </w:r>
      <w:r>
        <w:tab/>
        <w:t xml:space="preserve">        </w:t>
      </w:r>
      <w:r w:rsidR="00FE7A97">
        <w:t xml:space="preserve"> “Ey bahtsız inançsızlar!Dünya hayatınızda</w:t>
      </w:r>
    </w:p>
    <w:p w:rsidR="00FE7A97" w:rsidRDefault="00FE7A97" w:rsidP="00906DDC">
      <w:r>
        <w:tab/>
      </w:r>
      <w:r>
        <w:tab/>
      </w:r>
      <w:r>
        <w:tab/>
        <w:t>En değerli,en iyi,güzel şeylerinizi</w:t>
      </w:r>
    </w:p>
    <w:p w:rsidR="00FE7A97" w:rsidRDefault="0075020E" w:rsidP="00906DDC">
      <w:r>
        <w:tab/>
      </w:r>
      <w:r>
        <w:tab/>
        <w:t xml:space="preserve">       </w:t>
      </w:r>
      <w:r w:rsidR="00FE7A97">
        <w:t xml:space="preserve">  -Gençlik/zenginlik/bilgi/zaman/sağlık,benzeri…-</w:t>
      </w:r>
    </w:p>
    <w:p w:rsidR="00FE7A97" w:rsidRDefault="00FE7A97" w:rsidP="00906DDC">
      <w:r>
        <w:tab/>
      </w:r>
      <w:r>
        <w:tab/>
      </w:r>
      <w:r>
        <w:tab/>
        <w:t>Harcayıp tükettiniz,yararlanıp onlarda</w:t>
      </w:r>
      <w:r w:rsidR="003421B8">
        <w:t>n</w:t>
      </w:r>
    </w:p>
    <w:p w:rsidR="00FE7A97" w:rsidRPr="00726098" w:rsidRDefault="00FE7A97" w:rsidP="00906DDC">
      <w:r>
        <w:tab/>
      </w:r>
      <w:r>
        <w:tab/>
      </w:r>
      <w:r>
        <w:tab/>
        <w:t>Safasını sürdünüz,zevk içinde yüzdünüz.</w:t>
      </w:r>
    </w:p>
    <w:p w:rsidR="00F960AA" w:rsidRPr="00F960AA" w:rsidRDefault="00FE7A97" w:rsidP="00906DDC">
      <w:r>
        <w:tab/>
      </w:r>
      <w:r>
        <w:tab/>
      </w:r>
      <w:r>
        <w:tab/>
        <w:t>(Kısa vadeli hazza/zevke dönüştürdünüz!)</w:t>
      </w:r>
      <w:r w:rsidR="00F960AA">
        <w:t xml:space="preserve">                                                                                                                    </w:t>
      </w:r>
      <w:r w:rsidR="008C2738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Yanlış hesap yaptınız,bitmeyecek sandınız    (Hesabınız yanlıştı…)</w:t>
      </w:r>
    </w:p>
    <w:p w:rsidR="00FE7A97" w:rsidRDefault="00FE7A97" w:rsidP="00906DDC">
      <w:r>
        <w:tab/>
      </w:r>
      <w:r>
        <w:tab/>
      </w:r>
      <w:r>
        <w:tab/>
        <w:t xml:space="preserve">Belirlenmiş ömrünüz,gerçeğe ters düştünüz! (Sınırlanmış..) </w:t>
      </w:r>
    </w:p>
    <w:p w:rsidR="00FE7A97" w:rsidRDefault="00FE7A97" w:rsidP="00906DDC">
      <w:r>
        <w:tab/>
      </w:r>
      <w:r>
        <w:tab/>
      </w:r>
      <w:r>
        <w:tab/>
        <w:t>Bu Gün ise dünyada haksız yere büyüklük,</w:t>
      </w:r>
    </w:p>
    <w:p w:rsidR="00FE7A97" w:rsidRDefault="00FE7A97" w:rsidP="00906DDC">
      <w:r>
        <w:tab/>
      </w:r>
      <w:r>
        <w:tab/>
      </w:r>
      <w:r>
        <w:tab/>
        <w:t>Kibir,gurur,üstünlük,bencillik,kin,nankörlük</w:t>
      </w:r>
    </w:p>
    <w:p w:rsidR="00FE7A97" w:rsidRDefault="00FE7A97" w:rsidP="00906DDC">
      <w:r>
        <w:tab/>
      </w:r>
      <w:r>
        <w:tab/>
      </w:r>
      <w:r>
        <w:tab/>
        <w:t>Taslamış olmanızdan ve böbürlenmenizden,</w:t>
      </w:r>
    </w:p>
    <w:p w:rsidR="00FE7A97" w:rsidRDefault="00FE7A97" w:rsidP="00906DDC">
      <w:r>
        <w:tab/>
      </w:r>
      <w:r>
        <w:tab/>
      </w:r>
      <w:r>
        <w:tab/>
        <w:t>İlahi buyrukları aşarak/çiğneyerek,</w:t>
      </w:r>
    </w:p>
    <w:p w:rsidR="00FE7A97" w:rsidRDefault="00FE7A97" w:rsidP="00906DDC">
      <w:r>
        <w:tab/>
      </w:r>
      <w:r>
        <w:tab/>
      </w:r>
      <w:r>
        <w:tab/>
        <w:t>İnsanlık/ahlak dışı davranışlarınızdan</w:t>
      </w:r>
    </w:p>
    <w:p w:rsidR="00FE7A97" w:rsidRDefault="00FE7A97" w:rsidP="00906DDC">
      <w:r>
        <w:tab/>
      </w:r>
      <w:r>
        <w:tab/>
      </w:r>
      <w:r>
        <w:tab/>
        <w:t>Ve yoldan çıkmanızdan-sınırı aşmanızdan-</w:t>
      </w:r>
    </w:p>
    <w:p w:rsidR="00FE7A97" w:rsidRDefault="00FE7A97" w:rsidP="00906DDC">
      <w:r>
        <w:tab/>
      </w:r>
      <w:r>
        <w:tab/>
      </w:r>
      <w:r>
        <w:tab/>
        <w:t>Dolayı alçaltıcı,horlayıcı,yıkıcı,</w:t>
      </w:r>
      <w:r w:rsidR="003421B8">
        <w:t xml:space="preserve"> </w:t>
      </w:r>
      <w:r>
        <w:t>(…yakıcı)</w:t>
      </w:r>
    </w:p>
    <w:p w:rsidR="00FE7A97" w:rsidRDefault="00FE7A97" w:rsidP="00906DDC">
      <w:r>
        <w:tab/>
      </w:r>
      <w:r>
        <w:tab/>
      </w:r>
      <w:r>
        <w:tab/>
        <w:t>Onur zedeleyici azap çekeceksiniz.</w:t>
      </w:r>
    </w:p>
    <w:p w:rsidR="00FE7A97" w:rsidRDefault="00FE7A97" w:rsidP="00906DDC">
      <w:r>
        <w:tab/>
      </w:r>
      <w:r>
        <w:tab/>
        <w:t xml:space="preserve">           -Hak ettiğiniz neyse onu göreceksiniz.- (…için ceza…)</w:t>
      </w:r>
    </w:p>
    <w:p w:rsidR="00FE7A97" w:rsidRDefault="00FE7A97" w:rsidP="00906DDC">
      <w:r>
        <w:tab/>
      </w:r>
      <w:r>
        <w:tab/>
      </w:r>
      <w:r>
        <w:tab/>
        <w:t>(Kendi kendine bile yetmiyorken ey İnsan,</w:t>
      </w:r>
    </w:p>
    <w:p w:rsidR="00FE7A97" w:rsidRDefault="00FE7A97" w:rsidP="00906DDC">
      <w:r>
        <w:tab/>
      </w:r>
      <w:r>
        <w:tab/>
      </w:r>
      <w:r>
        <w:tab/>
        <w:t>Başkalarına yetme yanılgısına düşme!</w:t>
      </w:r>
    </w:p>
    <w:p w:rsidR="00FE7A97" w:rsidRDefault="00FE7A97" w:rsidP="00906DDC">
      <w:r>
        <w:tab/>
      </w:r>
      <w:r>
        <w:tab/>
      </w:r>
      <w:r>
        <w:tab/>
        <w:t>Sana verilenler</w:t>
      </w:r>
      <w:r w:rsidR="003421B8">
        <w:t>i</w:t>
      </w:r>
      <w:r>
        <w:t>-sahip olduklarını-</w:t>
      </w:r>
    </w:p>
    <w:p w:rsidR="00FE7A97" w:rsidRDefault="00FE7A97" w:rsidP="00906DDC">
      <w:r>
        <w:tab/>
      </w:r>
      <w:r>
        <w:tab/>
      </w:r>
      <w:r>
        <w:tab/>
        <w:t>Hiç uğruna yitirme/savurma,heder etme!</w:t>
      </w:r>
    </w:p>
    <w:p w:rsidR="00FE7A97" w:rsidRDefault="00FE7A97" w:rsidP="00906DDC">
      <w:r>
        <w:tab/>
      </w:r>
      <w:r>
        <w:tab/>
      </w:r>
      <w:r>
        <w:tab/>
        <w:t>Haddini bil,Rabbinle boy ölçüşmeye kalkma,</w:t>
      </w:r>
    </w:p>
    <w:p w:rsidR="00FE7A97" w:rsidRDefault="00FE7A97" w:rsidP="00906DDC">
      <w:r>
        <w:tab/>
      </w:r>
      <w:r>
        <w:tab/>
      </w:r>
      <w:r>
        <w:tab/>
        <w:t>Her şeyde dengeli ol,aşırılığa kaçma</w:t>
      </w:r>
    </w:p>
    <w:p w:rsidR="00FE7A97" w:rsidRDefault="00FE7A97" w:rsidP="00906DDC">
      <w:r>
        <w:tab/>
      </w:r>
      <w:r>
        <w:tab/>
      </w:r>
      <w:r>
        <w:tab/>
        <w:t>Mutlu olmak istersen dünyada/ahirette.</w:t>
      </w:r>
    </w:p>
    <w:p w:rsidR="00FE7A97" w:rsidRDefault="003421B8" w:rsidP="00906DDC">
      <w:r>
        <w:tab/>
      </w:r>
      <w:r>
        <w:tab/>
      </w:r>
      <w:r>
        <w:tab/>
        <w:t>Karl</w:t>
      </w:r>
      <w:r w:rsidR="00FE7A97">
        <w:t>ı çıkmak istersen büyük alış-verişten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AHKAF(46/20)</w:t>
      </w:r>
    </w:p>
    <w:p w:rsidR="00FE7A97" w:rsidRDefault="00FE7A97" w:rsidP="00906DDC"/>
    <w:p w:rsidR="00FE7A97" w:rsidRDefault="00FE7A97" w:rsidP="00906DDC">
      <w:r>
        <w:t xml:space="preserve">                                                  </w:t>
      </w:r>
      <w:r w:rsidR="0075020E">
        <w:t xml:space="preserve">  </w:t>
      </w:r>
      <w:r>
        <w:t xml:space="preserve"> </w:t>
      </w:r>
      <w:r w:rsidR="001B29C6">
        <w:t xml:space="preserve"> </w:t>
      </w:r>
      <w:r w:rsidR="008C2738">
        <w:t xml:space="preserve">   </w:t>
      </w:r>
      <w:r w:rsidR="001B29C6">
        <w:t xml:space="preserve"> </w:t>
      </w:r>
      <w:r>
        <w:t xml:space="preserve">  **</w:t>
      </w:r>
      <w:r w:rsidR="000B15D6">
        <w:t>*</w:t>
      </w:r>
    </w:p>
    <w:p w:rsidR="00FE7A97" w:rsidRDefault="00FE7A97" w:rsidP="00906DDC"/>
    <w:p w:rsidR="008C2738" w:rsidRDefault="00FE7A97" w:rsidP="00906DDC">
      <w:r>
        <w:t xml:space="preserve">                                                       </w:t>
      </w:r>
    </w:p>
    <w:p w:rsidR="008C2738" w:rsidRDefault="008C2738" w:rsidP="00906DDC"/>
    <w:p w:rsidR="00FE7A97" w:rsidRPr="000B15D6" w:rsidRDefault="008C2738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8</w:t>
      </w:r>
      <w:r w:rsidR="00FE7A97">
        <w:t xml:space="preserve">                                                                                                          </w:t>
      </w:r>
      <w:r w:rsidR="003421B8">
        <w:t xml:space="preserve">  </w:t>
      </w:r>
      <w:r w:rsidR="00AC2552">
        <w:t xml:space="preserve"> </w:t>
      </w:r>
      <w:r w:rsidR="0075020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B15D6">
        <w:rPr>
          <w:sz w:val="24"/>
          <w:szCs w:val="24"/>
        </w:rPr>
        <w:t xml:space="preserve">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 w:rsidR="008C2738">
        <w:t xml:space="preserve">Acıyan,Bağışlayan Rabbin  REZZAK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Eğer O,keremiyle/lutfuyla kullarının (….ikramıyla/kullarına)</w:t>
      </w:r>
    </w:p>
    <w:p w:rsidR="00FE7A97" w:rsidRDefault="00FE7A97" w:rsidP="00906DDC">
      <w:r>
        <w:tab/>
      </w:r>
      <w:r>
        <w:tab/>
      </w:r>
      <w:r>
        <w:tab/>
        <w:t>Rızkını arttırsaydı,döşeseydi/yaysaydı,(Bol,bol verseydi rızkı…)</w:t>
      </w:r>
    </w:p>
    <w:p w:rsidR="00FE7A97" w:rsidRDefault="0075020E" w:rsidP="00906DDC">
      <w:r>
        <w:tab/>
      </w:r>
      <w:r>
        <w:tab/>
        <w:t xml:space="preserve">         </w:t>
      </w:r>
      <w:r w:rsidR="00FE7A97">
        <w:t>-Limitsiz,zahmetsizce-kuşkusuz yeryüzünde</w:t>
      </w:r>
    </w:p>
    <w:p w:rsidR="00FE7A97" w:rsidRDefault="00FE7A97" w:rsidP="00906DDC">
      <w:r>
        <w:tab/>
      </w:r>
      <w:r>
        <w:tab/>
      </w:r>
      <w:r>
        <w:tab/>
        <w:t>Tuğyana kapılırlar,taşkınlık yaparlardı,</w:t>
      </w:r>
    </w:p>
    <w:p w:rsidR="00FE7A97" w:rsidRDefault="00FE7A97" w:rsidP="00906DDC">
      <w:r>
        <w:tab/>
      </w:r>
      <w:r>
        <w:tab/>
      </w:r>
      <w:r>
        <w:tab/>
        <w:t>Şımarır,azarlardı.Fakat O rızıkları  (Ancak..)</w:t>
      </w:r>
    </w:p>
    <w:p w:rsidR="00FE7A97" w:rsidRDefault="00FE7A97" w:rsidP="00906DDC">
      <w:r>
        <w:tab/>
      </w:r>
      <w:r>
        <w:tab/>
      </w:r>
      <w:r>
        <w:tab/>
        <w:t xml:space="preserve">Dilediği ölçüde-dilediği kimseye- </w:t>
      </w:r>
    </w:p>
    <w:p w:rsidR="00FE7A97" w:rsidRDefault="00FE7A97" w:rsidP="00906DDC">
      <w:r>
        <w:tab/>
      </w:r>
      <w:r>
        <w:tab/>
      </w:r>
      <w:r>
        <w:tab/>
        <w:t>(Akıl,sır ermeyen bir üleştirme şeklinde) (</w:t>
      </w:r>
      <w:r w:rsidR="0075020E">
        <w:t xml:space="preserve">…bölüştürme/paylaştırma </w:t>
      </w:r>
    </w:p>
    <w:p w:rsidR="00FE7A97" w:rsidRDefault="00FE7A97" w:rsidP="00906DDC">
      <w:r>
        <w:tab/>
      </w:r>
      <w:r>
        <w:tab/>
      </w:r>
      <w:r>
        <w:tab/>
        <w:t>İndirir yeryüzüne,belli ölçü içinde.</w:t>
      </w:r>
      <w:r w:rsidR="0075020E">
        <w:t xml:space="preserve">                                     halinde.)</w:t>
      </w:r>
    </w:p>
    <w:p w:rsidR="00FE7A97" w:rsidRDefault="00FE7A97" w:rsidP="00906DDC">
      <w:r>
        <w:tab/>
        <w:t xml:space="preserve"> </w:t>
      </w:r>
      <w:r>
        <w:tab/>
      </w:r>
      <w:r>
        <w:tab/>
        <w:t>Çünkü O,kullarının-cümle mükevvenatın- (…tekmil yaratılmışın-)</w:t>
      </w:r>
    </w:p>
    <w:p w:rsidR="00FE7A97" w:rsidRDefault="00FE7A97" w:rsidP="00906DDC">
      <w:r>
        <w:tab/>
      </w:r>
      <w:r>
        <w:tab/>
      </w:r>
      <w:r>
        <w:tab/>
        <w:t>Haberini alandır,her halini bilendir.-</w:t>
      </w:r>
    </w:p>
    <w:p w:rsidR="00FE7A97" w:rsidRDefault="00FE7A97" w:rsidP="00906DDC">
      <w:r>
        <w:tab/>
      </w:r>
      <w:r>
        <w:tab/>
      </w:r>
      <w:r>
        <w:tab/>
        <w:t>Sevendir,besleyendir,koruyan,gözetendir.</w:t>
      </w:r>
    </w:p>
    <w:p w:rsidR="00FE7A97" w:rsidRDefault="00FE7A97" w:rsidP="00906DDC">
      <w:r>
        <w:tab/>
      </w:r>
      <w:r>
        <w:tab/>
      </w:r>
      <w:r>
        <w:tab/>
        <w:t>Neye ihtiyaçları-ne kadar var- Bilen’dir.</w:t>
      </w:r>
    </w:p>
    <w:p w:rsidR="00FE7A97" w:rsidRDefault="00FE7A97" w:rsidP="00906DDC">
      <w:r>
        <w:tab/>
      </w:r>
      <w:r>
        <w:tab/>
      </w:r>
      <w:r>
        <w:tab/>
        <w:t>(O her şeyi hakkıyla,tarifsiz bir görüşle</w:t>
      </w:r>
    </w:p>
    <w:p w:rsidR="00FE7A97" w:rsidRDefault="00FE7A97" w:rsidP="00906DDC">
      <w:r>
        <w:tab/>
      </w:r>
      <w:r>
        <w:tab/>
      </w:r>
      <w:r>
        <w:tab/>
        <w:t>Gören,gözlemleyendir ve değerlendirendir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</w:t>
      </w:r>
      <w:r w:rsidR="00DF423F">
        <w:t xml:space="preserve">   </w:t>
      </w:r>
      <w:r>
        <w:t xml:space="preserve">  ŞURA(42/27)</w:t>
      </w:r>
    </w:p>
    <w:p w:rsidR="00FE7A97" w:rsidRDefault="00FE7A97" w:rsidP="00906DDC">
      <w:r>
        <w:t xml:space="preserve">                                                </w:t>
      </w:r>
      <w:r w:rsidR="0075020E">
        <w:t xml:space="preserve">       </w:t>
      </w:r>
      <w:r>
        <w:t xml:space="preserve">     ***</w:t>
      </w:r>
    </w:p>
    <w:p w:rsidR="00F960AA" w:rsidRDefault="00F960AA" w:rsidP="00906DDC"/>
    <w:p w:rsidR="000B15D6" w:rsidRDefault="000B15D6" w:rsidP="00906DDC"/>
    <w:p w:rsidR="00FE7A97" w:rsidRDefault="008C2738" w:rsidP="00906DDC">
      <w:r>
        <w:tab/>
      </w:r>
      <w:r>
        <w:tab/>
      </w:r>
      <w:r>
        <w:tab/>
        <w:t xml:space="preserve">Acıyan,Bağışlayan Rabbin HADİ </w:t>
      </w:r>
      <w:r w:rsidR="000B15D6">
        <w:t>Adıyla</w:t>
      </w:r>
    </w:p>
    <w:p w:rsidR="000B15D6" w:rsidRDefault="000B15D6" w:rsidP="00906DDC"/>
    <w:p w:rsidR="000B15D6" w:rsidRDefault="000B15D6" w:rsidP="00906DDC"/>
    <w:p w:rsidR="00FE7A97" w:rsidRDefault="00FE7A97" w:rsidP="00906DDC">
      <w:r>
        <w:tab/>
      </w:r>
      <w:r>
        <w:tab/>
      </w:r>
      <w:r>
        <w:tab/>
        <w:t>Allah,doğru bir yolda olanların doğruyu</w:t>
      </w:r>
    </w:p>
    <w:p w:rsidR="00FE7A97" w:rsidRDefault="00FE7A97" w:rsidP="00906DDC">
      <w:r>
        <w:tab/>
      </w:r>
      <w:r>
        <w:tab/>
      </w:r>
      <w:r>
        <w:tab/>
        <w:t>Bulma yeteneğini-yani hidayetini-</w:t>
      </w:r>
    </w:p>
    <w:p w:rsidR="00FE7A97" w:rsidRDefault="00FE7A97" w:rsidP="00906DDC">
      <w:r>
        <w:t xml:space="preserve">                    </w:t>
      </w:r>
      <w:r w:rsidR="0075020E">
        <w:t xml:space="preserve">       </w:t>
      </w:r>
      <w:r w:rsidR="003421B8">
        <w:t xml:space="preserve">  -Bu yolda sebat etme-</w:t>
      </w:r>
      <w:r>
        <w:t>arttırır kuşkusuz ki!  (…and olsun ki!)</w:t>
      </w:r>
    </w:p>
    <w:p w:rsidR="00FE7A97" w:rsidRDefault="00FE7A97" w:rsidP="00906DDC">
      <w:r>
        <w:tab/>
      </w:r>
      <w:r>
        <w:tab/>
      </w:r>
      <w:r>
        <w:tab/>
        <w:t>Adalete,sevgiye,kardeşliğe,barışa</w:t>
      </w:r>
    </w:p>
    <w:p w:rsidR="00FE7A97" w:rsidRDefault="00FE7A97" w:rsidP="00906DDC">
      <w:r>
        <w:tab/>
      </w:r>
      <w:r>
        <w:tab/>
      </w:r>
      <w:r>
        <w:tab/>
        <w:t>Yönelik ve Beşer’in kalıcı ürünleri  (…verimli…)</w:t>
      </w:r>
    </w:p>
    <w:p w:rsidR="00FE7A97" w:rsidRDefault="00FE7A97" w:rsidP="00906DDC">
      <w:r>
        <w:tab/>
      </w:r>
      <w:r>
        <w:tab/>
      </w:r>
      <w:r>
        <w:tab/>
        <w:t>Olan soylu,erdemli,yararlı,güzel,iyi</w:t>
      </w:r>
    </w:p>
    <w:p w:rsidR="00FE7A97" w:rsidRDefault="00FE7A97" w:rsidP="00906DDC">
      <w:r>
        <w:tab/>
      </w:r>
      <w:r>
        <w:tab/>
      </w:r>
      <w:r>
        <w:tab/>
        <w:t>İşler Rabbin Katında karşılık olarak da</w:t>
      </w:r>
    </w:p>
    <w:p w:rsidR="00FE7A97" w:rsidRDefault="00FE7A97" w:rsidP="00906DDC">
      <w:r>
        <w:tab/>
      </w:r>
      <w:r>
        <w:tab/>
      </w:r>
      <w:r>
        <w:tab/>
        <w:t>Hem daha kazançlıdır,hayırlıdır sevapça,</w:t>
      </w:r>
    </w:p>
    <w:p w:rsidR="00FE7A97" w:rsidRPr="00F777D8" w:rsidRDefault="00FE7A97" w:rsidP="00906DDC">
      <w:r>
        <w:tab/>
      </w:r>
      <w:r>
        <w:tab/>
      </w:r>
      <w:r>
        <w:tab/>
        <w:t>Hem sonuç bakımından daha üstün,onurlu…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  </w:t>
      </w:r>
      <w:r w:rsidR="0075020E">
        <w:t xml:space="preserve">                </w:t>
      </w:r>
      <w:r>
        <w:t xml:space="preserve">  MERYEM(19/76)</w:t>
      </w:r>
    </w:p>
    <w:p w:rsidR="0075020E" w:rsidRPr="000B15D6" w:rsidRDefault="00FE7A97" w:rsidP="00906DDC">
      <w:r>
        <w:t xml:space="preserve">                                               </w:t>
      </w:r>
      <w:r w:rsidR="0075020E">
        <w:t xml:space="preserve">         </w:t>
      </w:r>
      <w:r w:rsidR="008C2738">
        <w:t xml:space="preserve">  </w:t>
      </w:r>
      <w:r>
        <w:t>**</w:t>
      </w:r>
      <w:r w:rsidR="000B15D6">
        <w:t>*</w:t>
      </w:r>
      <w:r>
        <w:t xml:space="preserve">       </w:t>
      </w:r>
      <w:r w:rsidR="000B15D6">
        <w:t xml:space="preserve">                              </w:t>
      </w:r>
      <w:r>
        <w:t xml:space="preserve">                                                                       </w:t>
      </w:r>
    </w:p>
    <w:p w:rsidR="008C2738" w:rsidRDefault="0075020E" w:rsidP="00906DDC">
      <w:r>
        <w:t xml:space="preserve">                           </w:t>
      </w:r>
    </w:p>
    <w:p w:rsidR="008C2738" w:rsidRDefault="008C273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09</w:t>
      </w:r>
    </w:p>
    <w:p w:rsidR="00FE7A97" w:rsidRPr="000B15D6" w:rsidRDefault="0075020E" w:rsidP="00906DDC">
      <w:r>
        <w:t xml:space="preserve">                                                                                                    </w:t>
      </w:r>
      <w:r w:rsidR="000B15D6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Acıyan,Bağışlayan Rabbin  H</w:t>
      </w:r>
      <w:r w:rsidR="008C2738">
        <w:t xml:space="preserve">AFİZ </w:t>
      </w:r>
      <w:r>
        <w:t xml:space="preserve"> Adıyla</w:t>
      </w:r>
    </w:p>
    <w:p w:rsidR="00F960AA" w:rsidRDefault="00F960AA" w:rsidP="00906DDC"/>
    <w:p w:rsidR="00FE7A97" w:rsidRDefault="00FE7A97" w:rsidP="00906DDC"/>
    <w:p w:rsidR="00FE7A97" w:rsidRDefault="00FE7A97" w:rsidP="00906DDC">
      <w:r>
        <w:tab/>
      </w:r>
      <w:r>
        <w:tab/>
      </w:r>
      <w:r>
        <w:tab/>
        <w:t>Onlar-o tipler-sana-ey Muhammed Mustafa!-</w:t>
      </w:r>
    </w:p>
    <w:p w:rsidR="00FE7A97" w:rsidRDefault="008C2738" w:rsidP="00906DDC">
      <w:r>
        <w:tab/>
      </w:r>
      <w:r>
        <w:tab/>
        <w:t xml:space="preserve">         </w:t>
      </w:r>
      <w:r w:rsidR="00FE7A97">
        <w:t>-İçinden pazarlıklı müşrikler/münafıklar…-</w:t>
      </w:r>
    </w:p>
    <w:p w:rsidR="00FE7A97" w:rsidRDefault="00FE7A97" w:rsidP="00906DDC">
      <w:r>
        <w:tab/>
      </w:r>
      <w:r>
        <w:tab/>
      </w:r>
      <w:r>
        <w:tab/>
        <w:t>Bildirdiklerimizden/vahyettiklerimizden</w:t>
      </w:r>
    </w:p>
    <w:p w:rsidR="00FE7A97" w:rsidRDefault="00FE7A97" w:rsidP="00906DDC">
      <w:r>
        <w:tab/>
      </w:r>
      <w:r>
        <w:tab/>
      </w:r>
      <w:r>
        <w:tab/>
        <w:t>Başka şeyleri Bize karşı uydurman için  (…</w:t>
      </w:r>
      <w:r w:rsidR="0075020E">
        <w:t>bir şeyi…elde edesin/</w:t>
      </w:r>
    </w:p>
    <w:p w:rsidR="00FE7A97" w:rsidRDefault="00FE7A97" w:rsidP="00906DDC">
      <w:r>
        <w:tab/>
      </w:r>
      <w:r>
        <w:tab/>
      </w:r>
      <w:r>
        <w:tab/>
        <w:t>Yalan yere nerdeyse-ellerinden bir gelse-</w:t>
      </w:r>
      <w:r w:rsidR="0075020E">
        <w:t xml:space="preserve">                   kullanman…)</w:t>
      </w:r>
    </w:p>
    <w:p w:rsidR="00FE7A97" w:rsidRDefault="00FE7A97" w:rsidP="00906DDC">
      <w:r>
        <w:tab/>
      </w:r>
      <w:r>
        <w:tab/>
      </w:r>
      <w:r>
        <w:tab/>
        <w:t>Seni bile fitneye/tuzağa/erketeye</w:t>
      </w:r>
    </w:p>
    <w:p w:rsidR="00FE7A97" w:rsidRPr="00AA4378" w:rsidRDefault="00FE7A97" w:rsidP="00906DDC">
      <w:r>
        <w:tab/>
      </w:r>
      <w:r>
        <w:tab/>
      </w:r>
      <w:r>
        <w:tab/>
        <w:t>Düşürecek sonra da saptıracaklar,an</w:t>
      </w:r>
      <w:r w:rsidR="0075020E">
        <w:t>cak (Baştan çıkaracak(lar) da</w:t>
      </w:r>
    </w:p>
    <w:p w:rsidR="00FE7A97" w:rsidRDefault="00FE7A97" w:rsidP="00906DDC">
      <w:r>
        <w:tab/>
      </w:r>
      <w:r>
        <w:tab/>
      </w:r>
      <w:r>
        <w:tab/>
        <w:t>Kabul edeceklerdi candan bir dost(!) olarak!</w:t>
      </w:r>
    </w:p>
    <w:p w:rsidR="00FE7A97" w:rsidRDefault="00FE7A97" w:rsidP="00906DDC">
      <w:r>
        <w:tab/>
      </w:r>
      <w:r>
        <w:tab/>
      </w:r>
      <w:r>
        <w:tab/>
        <w:t>(Değişen bir şey var mı bugün ey Müslümanlar?)</w:t>
      </w:r>
    </w:p>
    <w:p w:rsidR="00FE7A97" w:rsidRDefault="00FE7A97" w:rsidP="00906DDC">
      <w:r>
        <w:tab/>
      </w:r>
      <w:r>
        <w:tab/>
      </w:r>
      <w:r>
        <w:tab/>
        <w:t>Eğer seni sebatkar/inançlı/itaatkar</w:t>
      </w:r>
    </w:p>
    <w:p w:rsidR="00FE7A97" w:rsidRDefault="00FE7A97" w:rsidP="00906DDC">
      <w:r>
        <w:tab/>
      </w:r>
      <w:r>
        <w:tab/>
      </w:r>
      <w:r>
        <w:tab/>
        <w:t>Kılmasaydık onlara gerçekten-az da olsa-</w:t>
      </w:r>
    </w:p>
    <w:p w:rsidR="0075020E" w:rsidRDefault="00FE7A97" w:rsidP="005A671F">
      <w:pPr>
        <w:ind w:left="1416" w:firstLine="708"/>
      </w:pPr>
      <w:r>
        <w:t xml:space="preserve">Doğru meyledecektin,yönelebilecektin. </w:t>
      </w:r>
      <w:r w:rsidR="0075020E">
        <w:t xml:space="preserve">   </w:t>
      </w:r>
    </w:p>
    <w:p w:rsidR="00FE7A97" w:rsidRDefault="00FE7A97" w:rsidP="005A671F">
      <w:pPr>
        <w:ind w:left="1416" w:firstLine="708"/>
      </w:pPr>
      <w:r>
        <w:t>(…yaklaşabilecektin/yürüyebilecektin!)</w:t>
      </w:r>
    </w:p>
    <w:p w:rsidR="00FE7A97" w:rsidRDefault="00FE7A97" w:rsidP="00906DDC">
      <w:r>
        <w:tab/>
      </w:r>
      <w:r>
        <w:tab/>
      </w:r>
      <w:r>
        <w:tab/>
        <w:t>(Perçinlemese idik fakat iman üzere,   (…eğer…)</w:t>
      </w:r>
    </w:p>
    <w:p w:rsidR="00FE7A97" w:rsidRDefault="00FE7A97" w:rsidP="00906DDC">
      <w:r>
        <w:tab/>
      </w:r>
      <w:r>
        <w:tab/>
      </w:r>
      <w:r>
        <w:tab/>
        <w:t>Belki olabilirdi gösterme ihtimalin</w:t>
      </w:r>
    </w:p>
    <w:p w:rsidR="00FE7A97" w:rsidRDefault="00FE7A97" w:rsidP="00906DDC">
      <w:r>
        <w:tab/>
      </w:r>
      <w:r>
        <w:tab/>
      </w:r>
      <w:r>
        <w:tab/>
        <w:t>Onlara bir yakınlık,içten,içe eğilim!)</w:t>
      </w:r>
    </w:p>
    <w:p w:rsidR="00FE7A97" w:rsidRDefault="00FE7A97" w:rsidP="00906DDC">
      <w:r>
        <w:tab/>
      </w:r>
      <w:r>
        <w:tab/>
      </w:r>
      <w:r>
        <w:tab/>
        <w:t>İşte o zaman sana- ey kardeşler bizde de!-(-ey mü’minler size de!)</w:t>
      </w:r>
    </w:p>
    <w:p w:rsidR="00FE7A97" w:rsidRDefault="00FE7A97" w:rsidP="00906DDC">
      <w:r>
        <w:tab/>
      </w:r>
      <w:r>
        <w:tab/>
      </w:r>
      <w:r>
        <w:tab/>
        <w:t xml:space="preserve">Hiç şüphesiz hayatın/ölümün acısını </w:t>
      </w:r>
    </w:p>
    <w:p w:rsidR="00FE7A97" w:rsidRDefault="00FE7A97" w:rsidP="00906DDC">
      <w:r>
        <w:tab/>
      </w:r>
      <w:r>
        <w:tab/>
      </w:r>
      <w:r>
        <w:tab/>
        <w:t>Ve sıkıntılarını-en ağır şartlarını-</w:t>
      </w:r>
    </w:p>
    <w:p w:rsidR="00FE7A97" w:rsidRDefault="00FE7A97" w:rsidP="00906DDC">
      <w:r>
        <w:tab/>
      </w:r>
      <w:r>
        <w:tab/>
      </w:r>
      <w:r>
        <w:tab/>
        <w:t>Derinden tattırırdık,kat,kat yaşatırdık da,</w:t>
      </w:r>
    </w:p>
    <w:p w:rsidR="00FE7A97" w:rsidRDefault="00FE7A97" w:rsidP="00906DDC">
      <w:r>
        <w:tab/>
      </w:r>
      <w:r>
        <w:tab/>
      </w:r>
      <w:r>
        <w:tab/>
        <w:t>Sonra da Bize karşı kendine bir yardımcı</w:t>
      </w:r>
    </w:p>
    <w:p w:rsidR="00FE7A97" w:rsidRDefault="00FE7A97" w:rsidP="00906DDC">
      <w:r>
        <w:tab/>
      </w:r>
      <w:r>
        <w:tab/>
      </w:r>
      <w:r>
        <w:tab/>
        <w:t>Ve bir dost bulamazdın dünyada ve ukbada.. (…ahirette.)</w:t>
      </w:r>
    </w:p>
    <w:p w:rsidR="00FE7A97" w:rsidRDefault="0075020E" w:rsidP="00906DDC">
      <w:r>
        <w:tab/>
      </w:r>
      <w:r>
        <w:tab/>
        <w:t xml:space="preserve">          </w:t>
      </w:r>
      <w:r w:rsidR="00FE7A97">
        <w:t xml:space="preserve">-Kurtaracak birini-ellerimizden seni. </w:t>
      </w:r>
    </w:p>
    <w:p w:rsidR="00FE7A97" w:rsidRDefault="00FE7A97" w:rsidP="00906DDC">
      <w:r>
        <w:tab/>
      </w:r>
      <w:r>
        <w:tab/>
      </w:r>
      <w:r>
        <w:tab/>
        <w:t>(Bu oyunlar bugün de nasıl oynanıyorsa,</w:t>
      </w:r>
    </w:p>
    <w:p w:rsidR="00FE7A97" w:rsidRDefault="00FE7A97" w:rsidP="00906DDC">
      <w:r>
        <w:tab/>
      </w:r>
      <w:r>
        <w:tab/>
      </w:r>
      <w:r>
        <w:tab/>
        <w:t>Yarın da oynanacak,tetikte olmalıyız. (…uyanık…)</w:t>
      </w:r>
    </w:p>
    <w:p w:rsidR="00FE7A97" w:rsidRDefault="00FE7A97" w:rsidP="00906DDC">
      <w:r>
        <w:tab/>
      </w:r>
      <w:r>
        <w:tab/>
      </w:r>
      <w:r>
        <w:tab/>
        <w:t>Önyargılı,bilgisiz,kötü niyetlilerin</w:t>
      </w:r>
    </w:p>
    <w:p w:rsidR="00FE7A97" w:rsidRDefault="00FE7A97" w:rsidP="00906DDC">
      <w:r>
        <w:tab/>
      </w:r>
      <w:r>
        <w:tab/>
      </w:r>
      <w:r>
        <w:tab/>
        <w:t>Cafcaflı sözlerine,parlak yaşamlarına</w:t>
      </w:r>
    </w:p>
    <w:p w:rsidR="00FE7A97" w:rsidRDefault="00FE7A97" w:rsidP="00906DDC">
      <w:r>
        <w:tab/>
      </w:r>
      <w:r>
        <w:tab/>
      </w:r>
      <w:r>
        <w:tab/>
        <w:t>Asla imrenmeli,asla kanmamalıyız!</w:t>
      </w:r>
    </w:p>
    <w:p w:rsidR="00FE7A97" w:rsidRDefault="00FE7A97" w:rsidP="00906DDC">
      <w:r>
        <w:tab/>
      </w:r>
      <w:r>
        <w:tab/>
      </w:r>
      <w:r>
        <w:tab/>
        <w:t>Hidayet dilemektir onlara,düşen bize.</w:t>
      </w:r>
      <w:r w:rsidR="003421B8">
        <w:t>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3421B8">
        <w:t xml:space="preserve"> </w:t>
      </w:r>
      <w:r w:rsidR="0075020E">
        <w:t xml:space="preserve">       </w:t>
      </w:r>
      <w:r w:rsidR="003421B8">
        <w:t xml:space="preserve"> İSRA(17</w:t>
      </w:r>
      <w:r>
        <w:t>/73-75)</w:t>
      </w:r>
    </w:p>
    <w:p w:rsidR="008C2738" w:rsidRDefault="008C2738" w:rsidP="00906DDC"/>
    <w:p w:rsidR="00FE7A97" w:rsidRPr="00ED5122" w:rsidRDefault="00FE7A97" w:rsidP="00906DDC">
      <w:r>
        <w:t xml:space="preserve">                                                     </w:t>
      </w:r>
      <w:r w:rsidR="000B15D6">
        <w:t xml:space="preserve">   </w:t>
      </w:r>
      <w:r>
        <w:t xml:space="preserve"> ***</w:t>
      </w:r>
    </w:p>
    <w:p w:rsidR="00FE7A97" w:rsidRDefault="00FE7A97" w:rsidP="00906DDC"/>
    <w:p w:rsidR="00B342EB" w:rsidRDefault="00B342EB" w:rsidP="00906DDC"/>
    <w:p w:rsidR="00F960AA" w:rsidRPr="00F960AA" w:rsidRDefault="00F960AA" w:rsidP="00906DDC">
      <w:r>
        <w:lastRenderedPageBreak/>
        <w:t xml:space="preserve">  </w:t>
      </w:r>
      <w:r w:rsidR="00B342EB">
        <w:t xml:space="preserve">                                                                                                                                     </w:t>
      </w:r>
      <w:r>
        <w:t xml:space="preserve"> </w:t>
      </w:r>
      <w:r w:rsidR="00B342EB">
        <w:rPr>
          <w:sz w:val="24"/>
          <w:szCs w:val="24"/>
        </w:rPr>
        <w:t>310</w:t>
      </w:r>
      <w:r>
        <w:t xml:space="preserve">                                                                                                                               </w:t>
      </w:r>
      <w:r w:rsidR="00B342EB">
        <w:t xml:space="preserve">                             </w:t>
      </w:r>
    </w:p>
    <w:p w:rsidR="00FE7A97" w:rsidRPr="00EE60E4" w:rsidRDefault="00FE7A97" w:rsidP="00906DDC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</w:t>
      </w:r>
      <w:r w:rsidR="0075020E">
        <w:t xml:space="preserve">                                                                                                                                 </w:t>
      </w:r>
      <w:r w:rsidR="000B15D6">
        <w:t xml:space="preserve">                         </w:t>
      </w:r>
    </w:p>
    <w:p w:rsidR="00FE7A97" w:rsidRDefault="00FE7A97" w:rsidP="00906DDC">
      <w:r>
        <w:tab/>
      </w:r>
      <w:r>
        <w:tab/>
      </w:r>
      <w:r w:rsidR="00840942">
        <w:tab/>
      </w:r>
      <w:r w:rsidR="00B342EB">
        <w:t xml:space="preserve">Acıyan,Bağışlayan Rabbin   MUCİB 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840942">
        <w:tab/>
      </w:r>
      <w:r>
        <w:t>Allah,hiç kuşkusuz ki-iyi bilinmeli ki-</w:t>
      </w:r>
    </w:p>
    <w:p w:rsidR="00FE7A97" w:rsidRDefault="00FE7A97" w:rsidP="00906DDC">
      <w:r>
        <w:tab/>
      </w:r>
      <w:r>
        <w:tab/>
      </w:r>
      <w:r w:rsidR="00840942">
        <w:tab/>
      </w:r>
      <w:r>
        <w:t>Mü’minlerden,onlara vereceği ebedi</w:t>
      </w:r>
    </w:p>
    <w:p w:rsidR="00FE7A97" w:rsidRDefault="00FE7A97" w:rsidP="00906DDC">
      <w:r>
        <w:tab/>
      </w:r>
      <w:r>
        <w:tab/>
      </w:r>
      <w:r w:rsidR="00840942">
        <w:tab/>
      </w:r>
      <w:r>
        <w:t>Erinç/mutluluk yurdu Cennet karşılığında</w:t>
      </w:r>
    </w:p>
    <w:p w:rsidR="00FE7A97" w:rsidRDefault="00FE7A97" w:rsidP="00906DDC">
      <w:r>
        <w:tab/>
      </w:r>
      <w:r>
        <w:tab/>
      </w:r>
      <w:r w:rsidR="00840942">
        <w:tab/>
      </w:r>
      <w:r>
        <w:t>Malları,canlarını-bütün varlıklarını-</w:t>
      </w:r>
    </w:p>
    <w:p w:rsidR="00FE7A97" w:rsidRDefault="00FE7A97" w:rsidP="00906DDC">
      <w:r>
        <w:tab/>
      </w:r>
      <w:r>
        <w:tab/>
      </w:r>
      <w:r w:rsidR="00840942">
        <w:tab/>
      </w:r>
      <w:r>
        <w:t>Satın almıştır işte,çünkü onlar Bir Allah,</w:t>
      </w:r>
    </w:p>
    <w:p w:rsidR="00FE7A97" w:rsidRDefault="0075020E" w:rsidP="00906DDC">
      <w:r>
        <w:t xml:space="preserve">                </w:t>
      </w:r>
      <w:r w:rsidR="00FE7A97">
        <w:t xml:space="preserve"> </w:t>
      </w:r>
      <w:r w:rsidR="00840942">
        <w:tab/>
        <w:t xml:space="preserve">       </w:t>
      </w:r>
      <w:r w:rsidR="00FE7A97">
        <w:t xml:space="preserve">  -Kulluğa/tapılmaya layık olan Tek İlah.-</w:t>
      </w:r>
    </w:p>
    <w:p w:rsidR="00FE7A97" w:rsidRDefault="00FE7A97" w:rsidP="00906DDC">
      <w:r>
        <w:tab/>
      </w:r>
      <w:r>
        <w:tab/>
      </w:r>
      <w:r w:rsidR="00840942">
        <w:tab/>
      </w:r>
      <w:r>
        <w:t>Yolunda savaşırlar-didinir,çabalarlar-</w:t>
      </w:r>
    </w:p>
    <w:p w:rsidR="00FE7A97" w:rsidRDefault="00FE7A97" w:rsidP="00906DDC">
      <w:r>
        <w:tab/>
      </w:r>
      <w:r>
        <w:tab/>
      </w:r>
      <w:r w:rsidR="00840942">
        <w:tab/>
      </w:r>
      <w:r>
        <w:t>Mücahade ederler,ölürler,öldürürler…</w:t>
      </w:r>
    </w:p>
    <w:p w:rsidR="00FE7A97" w:rsidRDefault="00FE7A97" w:rsidP="00906DDC">
      <w:r>
        <w:tab/>
      </w:r>
      <w:r>
        <w:tab/>
      </w:r>
      <w:r w:rsidR="00840942">
        <w:tab/>
      </w:r>
      <w:r>
        <w:t>(Allah yolunda ölmek ölmemeyi bilmektir,</w:t>
      </w:r>
    </w:p>
    <w:p w:rsidR="00FE7A97" w:rsidRDefault="00FE7A97" w:rsidP="00906DDC">
      <w:r>
        <w:tab/>
      </w:r>
      <w:r>
        <w:tab/>
      </w:r>
      <w:r w:rsidR="00840942">
        <w:tab/>
      </w:r>
      <w:r>
        <w:t>Ölmezliğe ermektir-bu en büyük zaferdir.-)</w:t>
      </w:r>
      <w:r w:rsidR="003421B8">
        <w:t xml:space="preserve"> </w:t>
      </w:r>
      <w:r w:rsidR="00840942">
        <w:t xml:space="preserve">(-budur en büyük </w:t>
      </w:r>
    </w:p>
    <w:p w:rsidR="00FE7A97" w:rsidRDefault="00FE7A97" w:rsidP="00906DDC">
      <w:r>
        <w:tab/>
      </w:r>
      <w:r>
        <w:tab/>
      </w:r>
      <w:r w:rsidR="00840942">
        <w:tab/>
      </w:r>
      <w:r>
        <w:t>Bu,Tevrat’ta,İncil’de ve Kur’an’da açıkça</w:t>
      </w:r>
      <w:r w:rsidR="00840942">
        <w:t xml:space="preserve">                  zafer!-)</w:t>
      </w:r>
    </w:p>
    <w:p w:rsidR="00FE7A97" w:rsidRDefault="00FE7A97" w:rsidP="00906DDC">
      <w:r>
        <w:tab/>
      </w:r>
      <w:r>
        <w:tab/>
      </w:r>
      <w:r w:rsidR="00840942">
        <w:tab/>
      </w:r>
      <w:r>
        <w:t>Allah üzerine hak bir sözdür,bir yazıdır.</w:t>
      </w:r>
    </w:p>
    <w:p w:rsidR="00FE7A97" w:rsidRDefault="00FE7A97" w:rsidP="00906DDC">
      <w:r>
        <w:tab/>
      </w:r>
      <w:r>
        <w:tab/>
      </w:r>
      <w:r w:rsidR="00840942">
        <w:tab/>
      </w:r>
      <w:r>
        <w:t>(Gerçekleştirmek için üstlendiği vaaddir.) (…bir şeydir/iştir.)</w:t>
      </w:r>
    </w:p>
    <w:p w:rsidR="00FE7A97" w:rsidRDefault="00FE7A97" w:rsidP="00906DDC">
      <w:r>
        <w:tab/>
      </w:r>
      <w:r>
        <w:tab/>
      </w:r>
      <w:r w:rsidR="00840942">
        <w:tab/>
      </w:r>
      <w:r>
        <w:t>Sözünü tam olarak Allah’tan daha fazla</w:t>
      </w:r>
    </w:p>
    <w:p w:rsidR="00FE7A97" w:rsidRDefault="00FE7A97" w:rsidP="00906DDC">
      <w:r>
        <w:tab/>
      </w:r>
      <w:r>
        <w:tab/>
      </w:r>
      <w:r w:rsidR="00840942">
        <w:tab/>
      </w:r>
      <w:r>
        <w:t>Yerine getiren kim vardır,olabilir ki?</w:t>
      </w:r>
    </w:p>
    <w:p w:rsidR="00FE7A97" w:rsidRDefault="00FE7A97" w:rsidP="00906DDC">
      <w:r>
        <w:tab/>
      </w:r>
      <w:r>
        <w:tab/>
      </w:r>
      <w:r w:rsidR="00840942">
        <w:tab/>
      </w:r>
      <w:r>
        <w:t>O halde siz O’nunla-gerçek İlahınızla- (-Güvendiğiniz Rab’le-)</w:t>
      </w:r>
    </w:p>
    <w:p w:rsidR="00FE7A97" w:rsidRDefault="00FE7A97" w:rsidP="00906DDC">
      <w:r>
        <w:tab/>
      </w:r>
      <w:r>
        <w:tab/>
      </w:r>
      <w:r w:rsidR="00840942">
        <w:tab/>
      </w:r>
      <w:r>
        <w:t>Yapmış olduğunuz bu alış-verişinizden</w:t>
      </w:r>
    </w:p>
    <w:p w:rsidR="00FE7A97" w:rsidRDefault="00FE7A97" w:rsidP="00906DDC">
      <w:r>
        <w:tab/>
      </w:r>
      <w:r>
        <w:tab/>
      </w:r>
      <w:r w:rsidR="00840942">
        <w:tab/>
      </w:r>
      <w:r>
        <w:t>Dolayı müjdelenin,onur duyun gerçekten. (…sevin/mutlu olun…)</w:t>
      </w:r>
    </w:p>
    <w:p w:rsidR="00FE7A97" w:rsidRDefault="0075020E" w:rsidP="00906DDC">
      <w:r>
        <w:t xml:space="preserve">                 </w:t>
      </w:r>
      <w:r w:rsidR="00840942">
        <w:tab/>
        <w:t xml:space="preserve">       </w:t>
      </w:r>
      <w:r w:rsidR="00FE7A97">
        <w:t xml:space="preserve">  -Muştular olsun size!-İşte bu gerçekten de  (…hakikaten)</w:t>
      </w:r>
    </w:p>
    <w:p w:rsidR="00FE7A97" w:rsidRDefault="00FE7A97" w:rsidP="00906DDC">
      <w:r>
        <w:tab/>
      </w:r>
      <w:r>
        <w:tab/>
      </w:r>
      <w:r w:rsidR="00840942">
        <w:tab/>
      </w:r>
      <w:r>
        <w:t>Büyük kardır,kazançtır,gerçek bir başarıdır,</w:t>
      </w:r>
    </w:p>
    <w:p w:rsidR="00FE7A97" w:rsidRDefault="00FE7A97" w:rsidP="00906DDC">
      <w:r>
        <w:tab/>
      </w:r>
      <w:r>
        <w:tab/>
      </w:r>
      <w:r w:rsidR="00840942">
        <w:tab/>
      </w:r>
      <w:r>
        <w:t>Sonsuz bir mutluluktur,rahmettir,kurtuluştur.</w:t>
      </w:r>
      <w:r w:rsidR="00196275">
        <w:t xml:space="preserve"> (Muhteşem</w:t>
      </w:r>
      <w:r w:rsidR="00840942">
        <w:t xml:space="preserve"> bir</w:t>
      </w:r>
    </w:p>
    <w:p w:rsidR="00FE7A97" w:rsidRDefault="0075020E" w:rsidP="00906DDC">
      <w:r>
        <w:t xml:space="preserve">                  </w:t>
      </w:r>
      <w:r w:rsidR="00B342EB">
        <w:tab/>
        <w:t xml:space="preserve">         </w:t>
      </w:r>
      <w:r w:rsidR="00FE7A97">
        <w:t xml:space="preserve">-Yolunuz açık olsun!-Bu yol en doğru yoldur.- </w:t>
      </w:r>
      <w:r w:rsidR="00840942">
        <w:t xml:space="preserve">     mutluluk.)</w:t>
      </w:r>
    </w:p>
    <w:p w:rsidR="00FE7A97" w:rsidRDefault="00FE7A97" w:rsidP="00906DDC">
      <w:r>
        <w:tab/>
      </w:r>
      <w:r>
        <w:tab/>
      </w:r>
      <w:r w:rsidR="00840942">
        <w:tab/>
      </w:r>
      <w:r>
        <w:t>(Başka yerler,yollarda-sınırlı akıllarda-</w:t>
      </w:r>
    </w:p>
    <w:p w:rsidR="00FE7A97" w:rsidRDefault="00FE7A97" w:rsidP="00906DDC">
      <w:r>
        <w:tab/>
      </w:r>
      <w:r>
        <w:tab/>
      </w:r>
      <w:r w:rsidR="00840942">
        <w:tab/>
      </w:r>
      <w:r>
        <w:t>Kurtuluş arayanlar,ya bataklığa çıkar,</w:t>
      </w:r>
    </w:p>
    <w:p w:rsidR="00FE7A97" w:rsidRDefault="00FE7A97" w:rsidP="00906DDC">
      <w:r>
        <w:tab/>
      </w:r>
      <w:r>
        <w:tab/>
      </w:r>
      <w:r w:rsidR="00840942">
        <w:tab/>
      </w:r>
      <w:r>
        <w:t xml:space="preserve">Ya da uçurumlara/yankısız kanyonlara (…çıkmaz sokaklara) </w:t>
      </w:r>
    </w:p>
    <w:p w:rsidR="00FE7A97" w:rsidRDefault="00FE7A97" w:rsidP="00906DDC">
      <w:r>
        <w:tab/>
      </w:r>
      <w:r>
        <w:tab/>
      </w:r>
      <w:r w:rsidR="00840942">
        <w:tab/>
      </w:r>
      <w:r>
        <w:t>Yolunuz,deneyiniz isterseniz şaşkınlar! (…sapkınlar!)</w:t>
      </w:r>
    </w:p>
    <w:p w:rsidR="00FE7A97" w:rsidRDefault="00FE7A97" w:rsidP="00906DDC">
      <w:r>
        <w:tab/>
      </w:r>
      <w:r>
        <w:tab/>
      </w:r>
      <w:r w:rsidR="00840942">
        <w:tab/>
      </w:r>
      <w:r>
        <w:t>Egolarına tutsak olmuş kara bahtlılar!</w:t>
      </w:r>
      <w:r w:rsidR="00196275">
        <w:t>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840942">
        <w:t xml:space="preserve">             </w:t>
      </w:r>
      <w:r>
        <w:t xml:space="preserve"> TEVBE(9/111)</w:t>
      </w:r>
    </w:p>
    <w:p w:rsidR="00FE7A97" w:rsidRDefault="00FE7A97" w:rsidP="00906DDC"/>
    <w:p w:rsidR="0075020E" w:rsidRPr="000B15D6" w:rsidRDefault="00FE7A97" w:rsidP="00906DDC">
      <w:r>
        <w:tab/>
      </w:r>
      <w:r>
        <w:tab/>
      </w:r>
      <w:r>
        <w:tab/>
      </w:r>
      <w:r>
        <w:tab/>
      </w:r>
      <w:r w:rsidR="0075020E">
        <w:t xml:space="preserve">    </w:t>
      </w:r>
      <w:r>
        <w:t xml:space="preserve">   </w:t>
      </w:r>
      <w:r w:rsidR="00840942">
        <w:t xml:space="preserve">         </w:t>
      </w:r>
      <w:r>
        <w:t>**</w:t>
      </w:r>
      <w:r w:rsidR="000B15D6">
        <w:t>*</w:t>
      </w:r>
    </w:p>
    <w:p w:rsidR="00FE7A97" w:rsidRPr="000B15D6" w:rsidRDefault="0075020E" w:rsidP="00906DDC">
      <w:r>
        <w:t xml:space="preserve">                                                                                                                                  </w:t>
      </w:r>
      <w:r w:rsidR="000B15D6">
        <w:t xml:space="preserve">                             </w:t>
      </w:r>
      <w:r w:rsidR="00FE7A97">
        <w:t xml:space="preserve">                                                                                                                                         </w:t>
      </w:r>
      <w:r w:rsidR="00AC2552">
        <w:t xml:space="preserve">  </w:t>
      </w:r>
    </w:p>
    <w:p w:rsidR="00FE7A97" w:rsidRDefault="00FE7A97" w:rsidP="00906DDC"/>
    <w:p w:rsidR="00B342EB" w:rsidRDefault="00B342EB" w:rsidP="00906DDC"/>
    <w:p w:rsidR="00B342EB" w:rsidRDefault="00B342EB" w:rsidP="00906DDC"/>
    <w:p w:rsid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11</w:t>
      </w:r>
    </w:p>
    <w:p w:rsidR="00B342EB" w:rsidRPr="00B342EB" w:rsidRDefault="00B342EB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840942">
        <w:tab/>
      </w:r>
      <w:r w:rsidR="00B342EB">
        <w:t xml:space="preserve">Acıyan,Bağışlayan Rabbin KAFİ </w:t>
      </w:r>
      <w:r>
        <w:t xml:space="preserve"> Adıyla</w:t>
      </w:r>
    </w:p>
    <w:p w:rsidR="00FE7A97" w:rsidRDefault="00FE7A97" w:rsidP="00906DDC"/>
    <w:p w:rsidR="00196275" w:rsidRDefault="00196275" w:rsidP="00906DDC"/>
    <w:p w:rsidR="00FE7A97" w:rsidRDefault="00FE7A97" w:rsidP="00906DDC">
      <w:r>
        <w:tab/>
      </w:r>
      <w:r>
        <w:tab/>
      </w:r>
      <w:r w:rsidR="00840942">
        <w:tab/>
      </w:r>
      <w:r>
        <w:t>Bu Kitap-hikmet/öğüt taşıyan-Kutsal Kelam,</w:t>
      </w:r>
    </w:p>
    <w:p w:rsidR="00FE7A97" w:rsidRDefault="0075020E" w:rsidP="00906DDC">
      <w:r>
        <w:tab/>
        <w:t xml:space="preserve">      </w:t>
      </w:r>
      <w:r w:rsidR="00840942">
        <w:tab/>
        <w:t xml:space="preserve">      </w:t>
      </w:r>
      <w:r>
        <w:t xml:space="preserve">   </w:t>
      </w:r>
      <w:r w:rsidR="00FE7A97">
        <w:t>-İzzet/hikmet/merhamet/rahmet/kudret/hidayet,</w:t>
      </w:r>
    </w:p>
    <w:p w:rsidR="00FE7A97" w:rsidRDefault="00FE7A97" w:rsidP="00906DDC">
      <w:r>
        <w:tab/>
      </w:r>
      <w:r>
        <w:tab/>
      </w:r>
      <w:r w:rsidR="00840942">
        <w:tab/>
      </w:r>
      <w:r>
        <w:t>Kerem/ilim/celadet/aşk/bilgelik/letafet…-</w:t>
      </w:r>
    </w:p>
    <w:p w:rsidR="00FE7A97" w:rsidRDefault="00FE7A97" w:rsidP="00906DDC">
      <w:r>
        <w:tab/>
      </w:r>
      <w:r>
        <w:tab/>
      </w:r>
      <w:r w:rsidR="00840942">
        <w:tab/>
      </w:r>
      <w:r>
        <w:t>Her işinde/hükmünde mükemmel/adil olan</w:t>
      </w:r>
    </w:p>
    <w:p w:rsidR="00FE7A97" w:rsidRDefault="00FE7A97" w:rsidP="00906DDC">
      <w:r>
        <w:tab/>
      </w:r>
      <w:r>
        <w:tab/>
      </w:r>
      <w:r w:rsidR="00840942">
        <w:tab/>
      </w:r>
      <w:r>
        <w:t>Tam isabet kaydeden som hayat sahibinden</w:t>
      </w:r>
    </w:p>
    <w:p w:rsidR="00FE7A97" w:rsidRDefault="00FE7A97" w:rsidP="00906DDC">
      <w:r>
        <w:tab/>
      </w:r>
      <w:r>
        <w:tab/>
      </w:r>
      <w:r w:rsidR="00840942">
        <w:tab/>
      </w:r>
      <w:r>
        <w:t>(Ezeli ve Ebedi,yerin göğün Hakim’i) (Melik’i)</w:t>
      </w:r>
    </w:p>
    <w:p w:rsidR="00FE7A97" w:rsidRDefault="00FE7A97" w:rsidP="00906DDC">
      <w:r>
        <w:tab/>
      </w:r>
      <w:r>
        <w:tab/>
      </w:r>
      <w:r w:rsidR="00840942">
        <w:tab/>
      </w:r>
      <w:r>
        <w:t>Tek Ölümsüz İlah’tan-Yüce Allah Katından (…nezdinden)</w:t>
      </w:r>
    </w:p>
    <w:p w:rsidR="00FE7A97" w:rsidRDefault="00FE7A97" w:rsidP="00906DDC">
      <w:r>
        <w:tab/>
      </w:r>
      <w:r>
        <w:tab/>
      </w:r>
      <w:r w:rsidR="00840942">
        <w:tab/>
      </w:r>
      <w:r>
        <w:t>İndirilmiştir elbet-o ki mutlak hidayet.-</w:t>
      </w:r>
    </w:p>
    <w:p w:rsidR="00FE7A97" w:rsidRDefault="00FE7A97" w:rsidP="00906DDC">
      <w:r>
        <w:tab/>
      </w:r>
      <w:r>
        <w:tab/>
      </w:r>
      <w:r w:rsidR="00840942">
        <w:tab/>
      </w:r>
      <w:r>
        <w:t>Rasul’üm!Şüphesiz ki-hiç kuşkun ol</w:t>
      </w:r>
      <w:r w:rsidR="00840942">
        <w:t xml:space="preserve">masın ki- (…kuşku </w:t>
      </w:r>
    </w:p>
    <w:p w:rsidR="00F960AA" w:rsidRPr="00F960AA" w:rsidRDefault="00FE7A97" w:rsidP="00906DDC">
      <w:r>
        <w:tab/>
      </w:r>
      <w:r>
        <w:tab/>
      </w:r>
      <w:r w:rsidR="00840942">
        <w:tab/>
      </w:r>
      <w:r>
        <w:t>Emin ol bu Kitab’ı-Kitaplar Anası’nı-</w:t>
      </w:r>
      <w:r w:rsidR="00840942">
        <w:t xml:space="preserve">             duyulmasın ki,)</w:t>
      </w:r>
      <w:r w:rsidR="00F960AA">
        <w:t xml:space="preserve">                                                                                                                  </w:t>
      </w:r>
      <w:r w:rsidR="00B342EB">
        <w:t xml:space="preserve">                             </w:t>
      </w:r>
    </w:p>
    <w:p w:rsidR="00FE7A97" w:rsidRDefault="00FE7A97" w:rsidP="00906DDC">
      <w:r>
        <w:tab/>
      </w:r>
      <w:r>
        <w:tab/>
      </w:r>
      <w:r w:rsidR="00840942">
        <w:tab/>
      </w:r>
      <w:r>
        <w:t>Biz sana hak olarak-en güzel söz olarak- (…doğru…)</w:t>
      </w:r>
    </w:p>
    <w:p w:rsidR="00FE7A97" w:rsidRDefault="00FE7A97" w:rsidP="00906DDC">
      <w:r>
        <w:tab/>
      </w:r>
      <w:r>
        <w:tab/>
      </w:r>
      <w:r w:rsidR="00840942">
        <w:tab/>
      </w:r>
      <w:r>
        <w:t>Gerçeği beyan etmek amacıyla/kastıyla</w:t>
      </w:r>
    </w:p>
    <w:p w:rsidR="00FE7A97" w:rsidRDefault="00FE7A97" w:rsidP="00906DDC">
      <w:r>
        <w:tab/>
      </w:r>
      <w:r>
        <w:tab/>
      </w:r>
      <w:r w:rsidR="00840942">
        <w:tab/>
      </w:r>
      <w:r>
        <w:t>İndirdik Katımızdan-Levh-i Mahfuz’umuzdan-</w:t>
      </w:r>
    </w:p>
    <w:p w:rsidR="00FE7A97" w:rsidRDefault="00FE7A97" w:rsidP="00906DDC">
      <w:r>
        <w:tab/>
      </w:r>
      <w:r>
        <w:tab/>
      </w:r>
      <w:r w:rsidR="00840942">
        <w:tab/>
      </w:r>
      <w:r>
        <w:t>O halde sen de dini Allah’a has kılarak</w:t>
      </w:r>
    </w:p>
    <w:p w:rsidR="00FE7A97" w:rsidRDefault="0075020E" w:rsidP="00906DDC">
      <w:r>
        <w:t xml:space="preserve">                 </w:t>
      </w:r>
      <w:r w:rsidR="00840942">
        <w:tab/>
        <w:t xml:space="preserve">        </w:t>
      </w:r>
      <w:r w:rsidR="00FE7A97">
        <w:t xml:space="preserve"> -Onu zedeleyecek hiçbir ey katmayarak-</w:t>
      </w:r>
    </w:p>
    <w:p w:rsidR="00FE7A97" w:rsidRDefault="00FE7A97" w:rsidP="00906DDC">
      <w:r>
        <w:tab/>
      </w:r>
      <w:r>
        <w:tab/>
      </w:r>
      <w:r w:rsidR="00840942">
        <w:tab/>
      </w:r>
      <w:r>
        <w:t>O’nun Yüce Zatı’na-mukaddes Varlığına- (…mübarek..)</w:t>
      </w:r>
    </w:p>
    <w:p w:rsidR="00FE7A97" w:rsidRDefault="00FE7A97" w:rsidP="00906DDC">
      <w:r>
        <w:tab/>
      </w:r>
      <w:r>
        <w:tab/>
      </w:r>
      <w:r w:rsidR="00840942">
        <w:tab/>
      </w:r>
      <w:r>
        <w:t>Hasredilmiş samimi,saf bir can taşıyarak,</w:t>
      </w:r>
    </w:p>
    <w:p w:rsidR="00FE7A97" w:rsidRPr="00840942" w:rsidRDefault="00FE7A97" w:rsidP="00906DDC">
      <w:pPr>
        <w:rPr>
          <w:sz w:val="24"/>
          <w:szCs w:val="24"/>
        </w:rPr>
      </w:pPr>
      <w:r>
        <w:tab/>
      </w:r>
      <w:r>
        <w:tab/>
      </w:r>
      <w:r w:rsidR="00840942">
        <w:tab/>
      </w:r>
      <w:r>
        <w:t>(Borçluluk bilincini her zaman kor</w:t>
      </w:r>
      <w:r w:rsidR="00840942">
        <w:t>uyarak…) (</w:t>
      </w:r>
      <w:r w:rsidR="00840942">
        <w:rPr>
          <w:sz w:val="24"/>
          <w:szCs w:val="24"/>
        </w:rPr>
        <w:t>Sorumluluk/kuşanarak.)</w:t>
      </w:r>
    </w:p>
    <w:p w:rsidR="00FE7A97" w:rsidRDefault="00FE7A97" w:rsidP="00906DDC">
      <w:r>
        <w:tab/>
      </w:r>
      <w:r>
        <w:tab/>
      </w:r>
      <w:r w:rsidR="00840942">
        <w:tab/>
      </w:r>
      <w:r>
        <w:t>İhlas ile kulluk et,ibadete devam et. (…sürdür ibadetini.)</w:t>
      </w:r>
    </w:p>
    <w:p w:rsidR="00FE7A97" w:rsidRDefault="00FE7A97" w:rsidP="00906DDC">
      <w:r>
        <w:tab/>
      </w:r>
      <w:r>
        <w:tab/>
      </w:r>
      <w:r w:rsidR="00840942">
        <w:tab/>
      </w:r>
      <w:r>
        <w:t>Haberiniz olsun-şunu unutmayın ki-</w:t>
      </w:r>
    </w:p>
    <w:p w:rsidR="00FE7A97" w:rsidRDefault="00FE7A97" w:rsidP="00906DDC">
      <w:r>
        <w:tab/>
      </w:r>
      <w:r>
        <w:tab/>
      </w:r>
      <w:r w:rsidR="00840942">
        <w:tab/>
      </w:r>
      <w:r>
        <w:t>Kafanıza dank etsin,dikkat edin-halis din</w:t>
      </w:r>
    </w:p>
    <w:p w:rsidR="00FE7A97" w:rsidRDefault="00FE7A97" w:rsidP="00906DDC">
      <w:r>
        <w:tab/>
      </w:r>
      <w:r>
        <w:tab/>
      </w:r>
      <w:r w:rsidR="00840942">
        <w:tab/>
      </w:r>
      <w:r>
        <w:t>(Gözünüzü açın da bir kendinize gelin!)</w:t>
      </w:r>
    </w:p>
    <w:p w:rsidR="00FE7A97" w:rsidRDefault="00FE7A97" w:rsidP="00906DDC">
      <w:r>
        <w:tab/>
      </w:r>
      <w:r>
        <w:tab/>
      </w:r>
      <w:r w:rsidR="00840942">
        <w:tab/>
      </w:r>
      <w:r>
        <w:t>Arı/duru din,yalnız kesinkes Allah’ındır. (…mutlaka.)</w:t>
      </w:r>
    </w:p>
    <w:p w:rsidR="00FE7A97" w:rsidRDefault="00FE7A97" w:rsidP="00906DDC">
      <w:r>
        <w:tab/>
      </w:r>
      <w:r>
        <w:tab/>
      </w:r>
      <w:r w:rsidR="00840942">
        <w:tab/>
      </w:r>
      <w:r>
        <w:t>Siz O’nu bırakıp da-yanlış yola sapıp da-</w:t>
      </w:r>
    </w:p>
    <w:p w:rsidR="00FE7A97" w:rsidRDefault="00FE7A97" w:rsidP="00906DDC">
      <w:r>
        <w:tab/>
      </w:r>
      <w:r>
        <w:tab/>
      </w:r>
      <w:r w:rsidR="00840942">
        <w:tab/>
      </w:r>
      <w:r>
        <w:t>(Değil mi ki böyle bir borçluluk bilincinin</w:t>
      </w:r>
    </w:p>
    <w:p w:rsidR="00FE7A97" w:rsidRDefault="00FE7A97" w:rsidP="00906DDC">
      <w:r>
        <w:tab/>
      </w:r>
      <w:r>
        <w:tab/>
      </w:r>
      <w:r w:rsidR="00840942">
        <w:tab/>
      </w:r>
      <w:r>
        <w:t>En saf/içten olanı yalnızca Tek Allah’a (…İlah’a)</w:t>
      </w:r>
    </w:p>
    <w:p w:rsidR="00FE7A97" w:rsidRDefault="00FE7A97" w:rsidP="00906DDC">
      <w:r>
        <w:tab/>
      </w:r>
      <w:r>
        <w:tab/>
      </w:r>
      <w:r w:rsidR="00840942">
        <w:tab/>
      </w:r>
      <w:r>
        <w:t>Özgü kılınanıdır,-fıtrata uyanıdır.- (-en doğru/makbul olanıdır-)</w:t>
      </w:r>
    </w:p>
    <w:p w:rsidR="00FE7A97" w:rsidRDefault="00FE7A97" w:rsidP="00906DDC">
      <w:r>
        <w:tab/>
      </w:r>
      <w:r>
        <w:tab/>
      </w:r>
      <w:r w:rsidR="00840942">
        <w:tab/>
      </w:r>
      <w:r>
        <w:t>Sanemleri/putları bir takım değerleri,</w:t>
      </w:r>
    </w:p>
    <w:p w:rsidR="00FE7A97" w:rsidRDefault="00FE7A97" w:rsidP="00906DDC">
      <w:r>
        <w:tab/>
      </w:r>
      <w:r>
        <w:tab/>
      </w:r>
      <w:r w:rsidR="00840942">
        <w:tab/>
      </w:r>
      <w:r>
        <w:t>(Kısa insan aklının ürettiği şeyleri,</w:t>
      </w:r>
    </w:p>
    <w:p w:rsidR="00FE7A97" w:rsidRDefault="00FE7A97" w:rsidP="00906DDC">
      <w:r>
        <w:tab/>
      </w:r>
      <w:r>
        <w:tab/>
      </w:r>
      <w:r w:rsidR="00840942">
        <w:tab/>
      </w:r>
      <w:r>
        <w:t>Değersiz objeleri,görkemli idolleri…)</w:t>
      </w:r>
    </w:p>
    <w:p w:rsidR="00FE7A97" w:rsidRDefault="00FE7A97" w:rsidP="00906DDC">
      <w:r>
        <w:tab/>
      </w:r>
      <w:r>
        <w:tab/>
      </w:r>
      <w:r w:rsidR="00840942">
        <w:tab/>
      </w:r>
      <w:r>
        <w:t>Yakın dostlar,sahipler-sığınılacak güçler-</w:t>
      </w:r>
    </w:p>
    <w:p w:rsidR="00FE7A97" w:rsidRDefault="00FE7A97" w:rsidP="00906DDC">
      <w:r>
        <w:tab/>
      </w:r>
      <w:r>
        <w:tab/>
      </w:r>
      <w:r w:rsidR="00840942">
        <w:tab/>
      </w:r>
      <w:r>
        <w:t>Veliler edinip de-edinirseniz eğer-</w:t>
      </w:r>
    </w:p>
    <w:p w:rsidR="00FE7A97" w:rsidRDefault="00FE7A97" w:rsidP="00906DDC">
      <w:r>
        <w:tab/>
      </w:r>
      <w:r>
        <w:tab/>
      </w:r>
      <w:r w:rsidR="00840942">
        <w:tab/>
      </w:r>
      <w:r>
        <w:t>Hem onlara;”Sadece bizi Yüce Allah’a (Onlar için…)</w:t>
      </w:r>
      <w:r>
        <w:tab/>
      </w:r>
    </w:p>
    <w:p w:rsidR="00B342EB" w:rsidRDefault="00B342EB" w:rsidP="00906DDC"/>
    <w:p w:rsidR="00B342EB" w:rsidRDefault="00B342EB" w:rsidP="00906DDC"/>
    <w:p w:rsid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12</w:t>
      </w:r>
    </w:p>
    <w:p w:rsidR="00B342EB" w:rsidRPr="00B342EB" w:rsidRDefault="00B342EB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840942">
        <w:tab/>
      </w:r>
      <w:r>
        <w:t>Yaklaştırsınlar diye ibadet ediyoruz,</w:t>
      </w:r>
    </w:p>
    <w:p w:rsidR="00FE7A97" w:rsidRDefault="00FE7A97" w:rsidP="00906DDC">
      <w:r>
        <w:tab/>
      </w:r>
      <w:r>
        <w:tab/>
      </w:r>
      <w:r w:rsidR="00840942">
        <w:tab/>
      </w:r>
      <w:r>
        <w:t>Aracı sayıyoruz-bu yolu izliyoruz!” (…yeğliyoruz!-)</w:t>
      </w:r>
    </w:p>
    <w:p w:rsidR="00FE7A97" w:rsidRDefault="00FE7A97" w:rsidP="00906DDC">
      <w:r>
        <w:tab/>
      </w:r>
      <w:r>
        <w:tab/>
      </w:r>
      <w:r w:rsidR="00840942">
        <w:tab/>
      </w:r>
      <w:r>
        <w:t>Diyenlere gelince;Allah,hiç kuşku yok ki</w:t>
      </w:r>
    </w:p>
    <w:p w:rsidR="00FE7A97" w:rsidRDefault="00FE7A97" w:rsidP="00906DDC">
      <w:r>
        <w:tab/>
      </w:r>
      <w:r>
        <w:tab/>
      </w:r>
      <w:r w:rsidR="00840942">
        <w:tab/>
      </w:r>
      <w:r>
        <w:t>Onların arasında-görüş ayrılığına-</w:t>
      </w:r>
    </w:p>
    <w:p w:rsidR="00FE7A97" w:rsidRDefault="00FE7A97" w:rsidP="00906DDC">
      <w:r>
        <w:tab/>
      </w:r>
      <w:r>
        <w:tab/>
      </w:r>
      <w:r w:rsidR="00840942">
        <w:tab/>
      </w:r>
      <w:r>
        <w:t>Düşüp tartıştıkları şeylerde/konularda (…konularla ilgili)</w:t>
      </w:r>
    </w:p>
    <w:p w:rsidR="00FE7A97" w:rsidRDefault="00FE7A97" w:rsidP="00906DDC">
      <w:r>
        <w:tab/>
      </w:r>
      <w:r>
        <w:tab/>
      </w:r>
      <w:r w:rsidR="00840942">
        <w:tab/>
      </w:r>
      <w:r>
        <w:t>Hükmünü/kararını dosdoğru verecektir. (…şüphesiz…)</w:t>
      </w:r>
    </w:p>
    <w:p w:rsidR="00FE7A97" w:rsidRDefault="00FE7A97" w:rsidP="00906DDC">
      <w:r>
        <w:tab/>
      </w:r>
      <w:r>
        <w:tab/>
      </w:r>
      <w:r w:rsidR="00840942">
        <w:tab/>
      </w:r>
      <w:r>
        <w:t>Doğru/gerçek olanı ortaya serecektir. (…koyacaktır.)</w:t>
      </w:r>
    </w:p>
    <w:p w:rsidR="00FE7A97" w:rsidRDefault="00FE7A97" w:rsidP="00906DDC">
      <w:r>
        <w:tab/>
      </w:r>
      <w:r>
        <w:tab/>
      </w:r>
      <w:r w:rsidR="00840942">
        <w:tab/>
      </w:r>
      <w:r>
        <w:t>Şu bir gerçek ki Allah,yalanı huy haline</w:t>
      </w:r>
    </w:p>
    <w:p w:rsidR="00FE7A97" w:rsidRDefault="00FE7A97" w:rsidP="00906DDC">
      <w:r>
        <w:tab/>
      </w:r>
      <w:r>
        <w:tab/>
      </w:r>
      <w:r w:rsidR="00840942">
        <w:tab/>
      </w:r>
      <w:r>
        <w:t>Getiren inkarcıyı,hiçbir nankör,kibirli</w:t>
      </w:r>
    </w:p>
    <w:p w:rsidR="00840942" w:rsidRPr="000B15D6" w:rsidRDefault="00FE7A97" w:rsidP="00906DDC">
      <w:r>
        <w:tab/>
      </w:r>
      <w:r>
        <w:tab/>
      </w:r>
      <w:r w:rsidR="00840942">
        <w:tab/>
      </w:r>
      <w:r>
        <w:t>Kimseyi doğru yola-sonsuz aydınlığına</w:t>
      </w:r>
      <w:r w:rsidR="000B15D6">
        <w:t>,</w:t>
      </w:r>
      <w:r>
        <w:t xml:space="preserve">                                                                                                                                           </w:t>
      </w:r>
      <w:r w:rsidR="00196275">
        <w:t xml:space="preserve">  </w:t>
      </w:r>
      <w:r>
        <w:t xml:space="preserve">      </w:t>
      </w:r>
      <w:r w:rsidR="00AC2552">
        <w:t xml:space="preserve">  </w:t>
      </w:r>
      <w:r w:rsidR="0075020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B15D6">
        <w:rPr>
          <w:sz w:val="24"/>
          <w:szCs w:val="24"/>
        </w:rPr>
        <w:t xml:space="preserve">                             </w:t>
      </w:r>
    </w:p>
    <w:p w:rsidR="00FE7A97" w:rsidRDefault="00FE7A97" w:rsidP="00906DDC">
      <w:r>
        <w:tab/>
      </w:r>
      <w:r>
        <w:tab/>
      </w:r>
      <w:r w:rsidR="00840942">
        <w:tab/>
      </w:r>
      <w:r>
        <w:t>Hidayet iklimine-saf iyiye/güzele-</w:t>
      </w:r>
    </w:p>
    <w:p w:rsidR="00FE7A97" w:rsidRDefault="00FE7A97" w:rsidP="00906DDC">
      <w:r>
        <w:tab/>
      </w:r>
      <w:r>
        <w:tab/>
      </w:r>
      <w:r w:rsidR="00840942">
        <w:tab/>
      </w:r>
      <w:r>
        <w:t>İletmez,ulaştırmaz,çıkarmaz,kavuşturmaz.</w:t>
      </w:r>
    </w:p>
    <w:p w:rsidR="00FE7A97" w:rsidRDefault="00FE7A97" w:rsidP="00906DDC">
      <w:r>
        <w:tab/>
      </w:r>
      <w:r>
        <w:tab/>
      </w:r>
      <w:r w:rsidR="00840942">
        <w:tab/>
      </w:r>
      <w:r>
        <w:t xml:space="preserve">De ki:”Ben kuşkusuz ki,Din’ </w:t>
      </w:r>
      <w:r w:rsidR="0075020E">
        <w:t xml:space="preserve">i </w:t>
      </w:r>
      <w:r>
        <w:t>yalnız Allah’a</w:t>
      </w:r>
    </w:p>
    <w:p w:rsidR="00FE7A97" w:rsidRDefault="00FE7A97" w:rsidP="00906DDC">
      <w:r>
        <w:tab/>
      </w:r>
      <w:r>
        <w:tab/>
      </w:r>
      <w:r w:rsidR="00840942">
        <w:tab/>
      </w:r>
      <w:r>
        <w:t>Halis kılarak O’na ibadetle/tapmakla (Özgüleyerek…)</w:t>
      </w:r>
    </w:p>
    <w:p w:rsidR="00FE7A97" w:rsidRDefault="00FE7A97" w:rsidP="00906DDC">
      <w:r>
        <w:tab/>
      </w:r>
      <w:r>
        <w:tab/>
      </w:r>
      <w:r w:rsidR="00840942">
        <w:tab/>
      </w:r>
      <w:r>
        <w:t>Emrolundum dünyada-geçici hayatımda-  (-ölümlü yaşamımda-)</w:t>
      </w:r>
    </w:p>
    <w:p w:rsidR="00FE7A97" w:rsidRDefault="00FE7A97" w:rsidP="00906DDC">
      <w:r>
        <w:tab/>
      </w:r>
      <w:r>
        <w:tab/>
      </w:r>
      <w:r w:rsidR="00840942">
        <w:tab/>
      </w:r>
      <w:r>
        <w:t>Ve Hakk’a teslim olan-başka Rab tanımayan-</w:t>
      </w:r>
    </w:p>
    <w:p w:rsidR="00FE7A97" w:rsidRDefault="00FE7A97" w:rsidP="00906DDC">
      <w:r>
        <w:tab/>
      </w:r>
      <w:r>
        <w:tab/>
      </w:r>
      <w:r w:rsidR="00840942">
        <w:tab/>
      </w:r>
      <w:r>
        <w:t>Müslümanların ilki-ve onların önderi-</w:t>
      </w:r>
    </w:p>
    <w:p w:rsidR="00FE7A97" w:rsidRDefault="00FE7A97" w:rsidP="00906DDC">
      <w:r>
        <w:tab/>
      </w:r>
      <w:r>
        <w:tab/>
      </w:r>
      <w:r w:rsidR="00840942">
        <w:tab/>
      </w:r>
      <w:r>
        <w:t>Olmakla emrolundum bilin,kasem olsun ki!”</w:t>
      </w:r>
    </w:p>
    <w:p w:rsidR="00FE7A97" w:rsidRDefault="00FE7A97" w:rsidP="00906DDC">
      <w:r>
        <w:tab/>
      </w:r>
      <w:r>
        <w:tab/>
      </w:r>
      <w:r w:rsidR="00840942">
        <w:tab/>
      </w:r>
      <w:r>
        <w:t>De ki:”Eğer Rabbime karşı baş kaldırırsam,</w:t>
      </w:r>
    </w:p>
    <w:p w:rsidR="00FE7A97" w:rsidRDefault="00FE7A97" w:rsidP="00906DDC">
      <w:r>
        <w:tab/>
      </w:r>
      <w:r>
        <w:tab/>
      </w:r>
      <w:r w:rsidR="00840942">
        <w:tab/>
      </w:r>
      <w:r>
        <w:t>O Gün’ün azabından-dehşetli havasından-</w:t>
      </w:r>
    </w:p>
    <w:p w:rsidR="00FE7A97" w:rsidRDefault="00FE7A97" w:rsidP="00906DDC">
      <w:r>
        <w:tab/>
      </w:r>
      <w:r>
        <w:tab/>
      </w:r>
      <w:r w:rsidR="00840942">
        <w:tab/>
      </w:r>
      <w:r>
        <w:t>Korkarım and olsun ki Hakim’in Divanı’ndan.</w:t>
      </w:r>
    </w:p>
    <w:p w:rsidR="00FE7A97" w:rsidRDefault="00FE7A97" w:rsidP="00906DDC">
      <w:r>
        <w:tab/>
      </w:r>
      <w:r>
        <w:tab/>
      </w:r>
      <w:r w:rsidR="00840942">
        <w:tab/>
      </w:r>
      <w:r>
        <w:t>De ki:”Dindarlığımı-dinimi/yaşantımı- (İlan et;”Akidemi….)</w:t>
      </w:r>
    </w:p>
    <w:p w:rsidR="00FE7A97" w:rsidRDefault="00FE7A97" w:rsidP="00906DDC">
      <w:r>
        <w:tab/>
      </w:r>
      <w:r>
        <w:tab/>
      </w:r>
      <w:r w:rsidR="00840942">
        <w:tab/>
      </w:r>
      <w:r>
        <w:t>Has kılarak Allah’a,ancak ve yalnız O’na</w:t>
      </w:r>
    </w:p>
    <w:p w:rsidR="00FE7A97" w:rsidRDefault="00FE7A97" w:rsidP="00906DDC">
      <w:r>
        <w:tab/>
      </w:r>
      <w:r>
        <w:tab/>
      </w:r>
      <w:r w:rsidR="00840942">
        <w:tab/>
      </w:r>
      <w:r>
        <w:t>İbadet ederim ben,O’ndan başka kimseden</w:t>
      </w:r>
    </w:p>
    <w:p w:rsidR="00FE7A97" w:rsidRDefault="00FE7A97" w:rsidP="00906DDC">
      <w:r>
        <w:tab/>
      </w:r>
      <w:r>
        <w:tab/>
      </w:r>
      <w:r w:rsidR="00840942">
        <w:tab/>
      </w:r>
      <w:r>
        <w:t>Bir şey istemem-bunu zül sayarım gerçekten.- (kendime.)</w:t>
      </w:r>
    </w:p>
    <w:p w:rsidR="00FE7A97" w:rsidRDefault="0075020E" w:rsidP="00906DDC">
      <w:r>
        <w:tab/>
        <w:t xml:space="preserve">       </w:t>
      </w:r>
      <w:r w:rsidR="00840942">
        <w:tab/>
        <w:t xml:space="preserve">       </w:t>
      </w:r>
      <w:r>
        <w:t xml:space="preserve"> </w:t>
      </w:r>
      <w:r w:rsidR="00FE7A97">
        <w:t>“Allah’a eş koşanlar,ey putperestler siz de</w:t>
      </w:r>
    </w:p>
    <w:p w:rsidR="000B15D6" w:rsidRDefault="00FE7A97" w:rsidP="00906DDC">
      <w:r>
        <w:tab/>
      </w:r>
      <w:r>
        <w:tab/>
      </w:r>
      <w:r w:rsidR="00840942">
        <w:tab/>
      </w:r>
      <w:r>
        <w:t>Ulu Allah’tan gayrı beğendiklerinizi</w:t>
      </w:r>
      <w:r w:rsidR="00F960AA">
        <w:t xml:space="preserve">                                                                                                                             </w:t>
      </w:r>
      <w:r w:rsidR="00B342EB">
        <w:t xml:space="preserve">                           </w:t>
      </w:r>
    </w:p>
    <w:p w:rsidR="00FE7A97" w:rsidRDefault="00FE7A97" w:rsidP="00906DDC">
      <w:r>
        <w:tab/>
      </w:r>
      <w:r>
        <w:tab/>
      </w:r>
      <w:r w:rsidR="00840942">
        <w:tab/>
      </w:r>
      <w:r>
        <w:t>İlah olarak seçin,kulluk/ibadet edin</w:t>
      </w:r>
    </w:p>
    <w:p w:rsidR="00FE7A97" w:rsidRDefault="00FE7A97" w:rsidP="00906DDC">
      <w:r>
        <w:tab/>
      </w:r>
      <w:r>
        <w:tab/>
      </w:r>
      <w:r w:rsidR="00840942">
        <w:tab/>
      </w:r>
      <w:r>
        <w:t>Dileklerinize/beğendiklerinize…”</w:t>
      </w:r>
    </w:p>
    <w:p w:rsidR="00FE7A97" w:rsidRDefault="00FE7A97" w:rsidP="00906DDC">
      <w:r>
        <w:tab/>
      </w:r>
      <w:r>
        <w:tab/>
      </w:r>
      <w:r w:rsidR="00840942">
        <w:tab/>
      </w:r>
      <w:r>
        <w:t>Böylelerini uyar;”Gerçek olan şudur ki,(…anlamda..)</w:t>
      </w:r>
    </w:p>
    <w:p w:rsidR="00FE7A97" w:rsidRDefault="00FE7A97" w:rsidP="00906DDC">
      <w:r>
        <w:tab/>
      </w:r>
      <w:r>
        <w:tab/>
      </w:r>
      <w:r w:rsidR="00840942">
        <w:tab/>
      </w:r>
      <w:r>
        <w:t>Hüsrana uğrayanlar,elleri boş kalanlar</w:t>
      </w:r>
    </w:p>
    <w:p w:rsidR="00FE7A97" w:rsidRDefault="00FE7A97" w:rsidP="00906DDC">
      <w:r>
        <w:tab/>
      </w:r>
      <w:r>
        <w:tab/>
      </w:r>
      <w:r w:rsidR="00840942">
        <w:tab/>
      </w:r>
      <w:r>
        <w:t>(Kendini kaybedenler,benliğinden geçenler,</w:t>
      </w:r>
    </w:p>
    <w:p w:rsidR="00FE7A97" w:rsidRDefault="00FE7A97" w:rsidP="00906DDC">
      <w:r>
        <w:tab/>
      </w:r>
      <w:r>
        <w:tab/>
      </w:r>
      <w:r w:rsidR="00840942">
        <w:tab/>
      </w:r>
      <w:r>
        <w:t>Fıtratına aykırı tavır sergileyenler..) (…ömür/hayat tüketenler)</w:t>
      </w:r>
    </w:p>
    <w:p w:rsidR="00FE7A97" w:rsidRDefault="00FE7A97" w:rsidP="00906DDC">
      <w:r>
        <w:tab/>
      </w:r>
      <w:r>
        <w:tab/>
      </w:r>
      <w:r w:rsidR="00840942">
        <w:tab/>
      </w:r>
      <w:r>
        <w:t>O Gün’de-O Kıyamet Günü’nde-Son Saat’te-</w:t>
      </w:r>
    </w:p>
    <w:p w:rsidR="00FE7A97" w:rsidRDefault="00FE7A97" w:rsidP="00906DDC">
      <w:r>
        <w:tab/>
      </w:r>
      <w:r>
        <w:tab/>
      </w:r>
      <w:r w:rsidR="00840942">
        <w:tab/>
      </w:r>
      <w:r>
        <w:t>Hem ailelerini-hem de kendilerini (…yüreklerini/bedenlerini)</w:t>
      </w:r>
    </w:p>
    <w:p w:rsidR="00FE7A97" w:rsidRDefault="00FE7A97" w:rsidP="00906DDC">
      <w:r>
        <w:tab/>
      </w:r>
      <w:r>
        <w:tab/>
      </w:r>
      <w:r w:rsidR="00840942">
        <w:tab/>
      </w:r>
      <w:r>
        <w:t>Zarara sokanlardır-apaçık bir zarar da-</w:t>
      </w:r>
    </w:p>
    <w:p w:rsidR="00B342EB" w:rsidRDefault="00B342EB" w:rsidP="00906DDC"/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13</w:t>
      </w:r>
    </w:p>
    <w:p w:rsidR="00FE7A97" w:rsidRDefault="00FE7A97" w:rsidP="00906DDC">
      <w:r>
        <w:tab/>
      </w:r>
      <w:r>
        <w:tab/>
      </w:r>
      <w:r w:rsidR="00840942">
        <w:tab/>
      </w:r>
      <w:r>
        <w:t>İyi dikkat edin ki,budur hiç kuşkusuz ki!</w:t>
      </w:r>
    </w:p>
    <w:p w:rsidR="00FE7A97" w:rsidRDefault="00FE7A97" w:rsidP="00906DDC">
      <w:r>
        <w:tab/>
      </w:r>
      <w:r>
        <w:tab/>
      </w:r>
      <w:r w:rsidR="00840942">
        <w:tab/>
      </w:r>
      <w:r>
        <w:t>(Bundan büyük bir kayıp düşünülemez bile!)</w:t>
      </w:r>
      <w:r>
        <w:tab/>
      </w:r>
    </w:p>
    <w:p w:rsidR="00FE7A97" w:rsidRDefault="00FE7A97" w:rsidP="00906DDC">
      <w:r>
        <w:tab/>
      </w:r>
      <w:r>
        <w:tab/>
      </w:r>
      <w:r w:rsidR="00840942">
        <w:tab/>
      </w:r>
      <w:r>
        <w:t>Allah,iki dünyada kuluna yetmiyor mu? (…kullarına yetmez mi?)</w:t>
      </w:r>
    </w:p>
    <w:p w:rsidR="00FE7A97" w:rsidRDefault="00FE7A97" w:rsidP="00906DDC">
      <w:r>
        <w:tab/>
      </w:r>
      <w:r>
        <w:tab/>
      </w:r>
      <w:r w:rsidR="00840942">
        <w:tab/>
      </w:r>
      <w:r>
        <w:t>(Anlamayan kimler ki ey Peygamber’m seni?)</w:t>
      </w:r>
    </w:p>
    <w:p w:rsidR="00FE7A97" w:rsidRDefault="00FE7A97" w:rsidP="00906DDC">
      <w:r>
        <w:tab/>
      </w:r>
      <w:r>
        <w:tab/>
      </w:r>
      <w:r w:rsidR="00840942">
        <w:tab/>
      </w:r>
      <w:r>
        <w:t>O’ndan başkalarıyla-müşrikler putlarıyla-</w:t>
      </w:r>
    </w:p>
    <w:p w:rsidR="00FE7A97" w:rsidRDefault="00FE7A97" w:rsidP="00906DDC">
      <w:r>
        <w:tab/>
      </w:r>
      <w:r>
        <w:tab/>
      </w:r>
      <w:r w:rsidR="00840942">
        <w:tab/>
      </w:r>
      <w:r>
        <w:t>Sanal ilahlarıyla-ortak koştuklarıyla- (…ruhsuz ortaklarıyla)</w:t>
      </w:r>
    </w:p>
    <w:p w:rsidR="00FE7A97" w:rsidRDefault="00FE7A97" w:rsidP="00906DDC">
      <w:r>
        <w:tab/>
      </w:r>
      <w:r>
        <w:tab/>
      </w:r>
      <w:r w:rsidR="00840942">
        <w:tab/>
      </w:r>
      <w:r>
        <w:t>Korkutmak istiyorlar-sözde korkutuyorlar</w:t>
      </w:r>
      <w:r w:rsidR="0080150C">
        <w:t>!</w:t>
      </w:r>
      <w:r>
        <w:t>-</w:t>
      </w:r>
      <w:r>
        <w:tab/>
      </w:r>
    </w:p>
    <w:p w:rsidR="00FE7A97" w:rsidRDefault="00FE7A97" w:rsidP="00906DDC">
      <w:r>
        <w:tab/>
      </w:r>
      <w:r>
        <w:tab/>
      </w:r>
      <w:r w:rsidR="00840942">
        <w:tab/>
      </w:r>
      <w:r>
        <w:t>(Buna çabalıyorlar kısa akıllarıyla,</w:t>
      </w:r>
    </w:p>
    <w:p w:rsidR="00FE7A97" w:rsidRDefault="00FE7A97" w:rsidP="00906DDC">
      <w:r>
        <w:tab/>
      </w:r>
      <w:r>
        <w:tab/>
      </w:r>
      <w:r w:rsidR="00840942">
        <w:tab/>
      </w:r>
      <w:r>
        <w:t>Yamuk mantıklarıyla var güçleriyle ama…)</w:t>
      </w:r>
    </w:p>
    <w:p w:rsidR="00FE7A97" w:rsidRDefault="00FE7A97" w:rsidP="00906DDC">
      <w:r>
        <w:tab/>
      </w:r>
      <w:r>
        <w:tab/>
      </w:r>
      <w:r w:rsidR="00840942">
        <w:tab/>
      </w:r>
      <w:r>
        <w:t>O kimi saptırır</w:t>
      </w:r>
      <w:r w:rsidR="0080150C">
        <w:t>s</w:t>
      </w:r>
      <w:r>
        <w:t>a-seçtiği sapıklıkla-</w:t>
      </w:r>
    </w:p>
    <w:p w:rsidR="00FE7A97" w:rsidRDefault="00FE7A97" w:rsidP="00906DDC">
      <w:r>
        <w:tab/>
      </w:r>
      <w:r>
        <w:tab/>
      </w:r>
      <w:r w:rsidR="00840942">
        <w:tab/>
      </w:r>
      <w:r>
        <w:t>Baş başa bırakırsa,artık onun yolunu</w:t>
      </w:r>
    </w:p>
    <w:p w:rsidR="00FE7A97" w:rsidRDefault="00FE7A97" w:rsidP="00906DDC">
      <w:r>
        <w:tab/>
      </w:r>
      <w:r>
        <w:tab/>
      </w:r>
      <w:r w:rsidR="00840942">
        <w:tab/>
      </w:r>
      <w:r>
        <w:t>Doğrultacak birisi,aydınlatacak kimse,</w:t>
      </w:r>
    </w:p>
    <w:p w:rsidR="00FE7A97" w:rsidRDefault="00FE7A97" w:rsidP="00906DDC">
      <w:r>
        <w:tab/>
      </w:r>
      <w:r>
        <w:tab/>
      </w:r>
      <w:r w:rsidR="00840942">
        <w:tab/>
      </w:r>
      <w:r>
        <w:t>Bir güç yoktur,bulunmaz,bir el uzatan olmaz.</w:t>
      </w:r>
    </w:p>
    <w:p w:rsidR="00FE7A97" w:rsidRDefault="00FE7A97" w:rsidP="00906DDC">
      <w:r>
        <w:tab/>
      </w:r>
      <w:r>
        <w:tab/>
      </w:r>
      <w:r w:rsidR="00840942">
        <w:tab/>
      </w:r>
      <w:r>
        <w:t>(Onlar ne bahtsızdırlar,ne anlayışsızdırlar.</w:t>
      </w:r>
    </w:p>
    <w:p w:rsidR="00FE7A97" w:rsidRDefault="00FE7A97" w:rsidP="00906DDC">
      <w:r>
        <w:tab/>
      </w:r>
      <w:r>
        <w:tab/>
      </w:r>
      <w:r w:rsidR="00840942">
        <w:tab/>
      </w:r>
      <w:r>
        <w:t>Benciller,kibirler Allah’a yaklaşamaz!)</w:t>
      </w:r>
    </w:p>
    <w:p w:rsidR="00FE7A97" w:rsidRDefault="00FE7A97" w:rsidP="00906DDC"/>
    <w:p w:rsidR="00FE7A97" w:rsidRDefault="00196275" w:rsidP="00906DDC">
      <w:r>
        <w:tab/>
      </w:r>
      <w:r>
        <w:tab/>
      </w:r>
      <w:r>
        <w:tab/>
      </w:r>
      <w:r w:rsidR="0075020E">
        <w:t xml:space="preserve">         </w:t>
      </w:r>
      <w:r w:rsidR="00840942">
        <w:t xml:space="preserve">           </w:t>
      </w:r>
      <w:r w:rsidR="00FE7A97">
        <w:t xml:space="preserve"> ZÜMER(39/1</w:t>
      </w:r>
      <w:r>
        <w:t>-3,11</w:t>
      </w:r>
      <w:r w:rsidR="00FE7A97">
        <w:t>-15,36)</w:t>
      </w:r>
    </w:p>
    <w:p w:rsidR="00FE7A97" w:rsidRDefault="00FE7A97" w:rsidP="00906DDC"/>
    <w:p w:rsidR="00196275" w:rsidRPr="00196275" w:rsidRDefault="00FE7A97" w:rsidP="00906DDC">
      <w:r>
        <w:t xml:space="preserve">                                            </w:t>
      </w:r>
      <w:r w:rsidR="00196275">
        <w:t xml:space="preserve">   </w:t>
      </w:r>
      <w:r w:rsidR="00840942">
        <w:t xml:space="preserve">            </w:t>
      </w:r>
      <w:r>
        <w:t xml:space="preserve"> 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</w:t>
      </w:r>
      <w:r w:rsidR="007039DE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E7A97" w:rsidRDefault="00FE7A97" w:rsidP="00906DDC">
      <w:r>
        <w:t xml:space="preserve">               </w:t>
      </w:r>
      <w:r>
        <w:tab/>
        <w:t xml:space="preserve">      </w:t>
      </w:r>
      <w:r w:rsidR="007039DE">
        <w:t xml:space="preserve">    </w:t>
      </w:r>
      <w:r w:rsidR="00B342EB">
        <w:t xml:space="preserve">Acıyan,Bağışlayan Rabbin FATIR </w:t>
      </w:r>
      <w:r>
        <w:t xml:space="preserve"> Adıyla</w:t>
      </w:r>
    </w:p>
    <w:p w:rsidR="00FE7A97" w:rsidRDefault="00FE7A97" w:rsidP="00906DDC"/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Bilgeler Bilgesi’nin belirlediği “an”da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Demir atınca zaman zamansızlık koyuna,</w:t>
      </w:r>
    </w:p>
    <w:p w:rsidR="00FE7A97" w:rsidRDefault="00FE7A97" w:rsidP="00906DDC">
      <w:r>
        <w:tab/>
      </w:r>
      <w:r>
        <w:tab/>
      </w:r>
      <w:r>
        <w:tab/>
        <w:t>Bütün yüzeyleriyle/koordinatlarıyla</w:t>
      </w:r>
    </w:p>
    <w:p w:rsidR="00FE7A97" w:rsidRDefault="00FE7A97" w:rsidP="00906DDC">
      <w:r>
        <w:tab/>
      </w:r>
      <w:r>
        <w:tab/>
      </w:r>
      <w:r>
        <w:tab/>
        <w:t>Uzaylar yarıldığı,başkalaştırıldığı</w:t>
      </w:r>
    </w:p>
    <w:p w:rsidR="00FE7A97" w:rsidRDefault="00FE7A97" w:rsidP="00906DDC">
      <w:r>
        <w:t xml:space="preserve">                   </w:t>
      </w:r>
      <w:r w:rsidR="007039DE">
        <w:tab/>
        <w:t xml:space="preserve">      </w:t>
      </w:r>
      <w:r>
        <w:t xml:space="preserve">   -Dev kozmik çekirdekten fışkıran filiz gibi.-</w:t>
      </w:r>
    </w:p>
    <w:p w:rsidR="00FE7A97" w:rsidRDefault="00FE7A97" w:rsidP="00906DDC">
      <w:r>
        <w:tab/>
      </w:r>
      <w:r>
        <w:tab/>
      </w:r>
      <w:r>
        <w:tab/>
        <w:t>Yeniden yaratılma süreci başladığı,</w:t>
      </w:r>
    </w:p>
    <w:p w:rsidR="00FE7A97" w:rsidRDefault="00FE7A97" w:rsidP="00906DDC">
      <w:r>
        <w:tab/>
      </w:r>
      <w:r>
        <w:tab/>
      </w:r>
      <w:r>
        <w:tab/>
        <w:t>Yıldızlar yerlerinden/sonlu yörüngelerden</w:t>
      </w:r>
    </w:p>
    <w:p w:rsidR="00FE7A97" w:rsidRDefault="00FE7A97" w:rsidP="00906DDC">
      <w:r>
        <w:tab/>
      </w:r>
      <w:r>
        <w:tab/>
      </w:r>
      <w:r>
        <w:tab/>
        <w:t>Çıkarak saçıldığı,savrulup dağıldığı,</w:t>
      </w:r>
      <w:r w:rsidR="00D02A4A">
        <w:t xml:space="preserve"> </w:t>
      </w:r>
      <w:r>
        <w:t>(...dökülüp…)</w:t>
      </w:r>
    </w:p>
    <w:p w:rsidR="00FE7A97" w:rsidRDefault="00FE7A97" w:rsidP="00906DDC">
      <w:r>
        <w:tab/>
      </w:r>
      <w:r>
        <w:tab/>
      </w:r>
      <w:r>
        <w:tab/>
        <w:t>Denizler birbirine katılıp kaynadığı (…tıldığı,)</w:t>
      </w:r>
    </w:p>
    <w:p w:rsidR="00FE7A97" w:rsidRDefault="00FE7A97" w:rsidP="00906DDC">
      <w:r>
        <w:tab/>
      </w:r>
      <w:r>
        <w:tab/>
      </w:r>
      <w:r>
        <w:tab/>
        <w:t>Uğultulu medlerle/dağ gibi dalgalarla</w:t>
      </w:r>
    </w:p>
    <w:p w:rsidR="00FE7A97" w:rsidRPr="00B342EB" w:rsidRDefault="00FE7A97" w:rsidP="00906DDC">
      <w:r>
        <w:tab/>
      </w:r>
      <w:r>
        <w:tab/>
      </w:r>
      <w:r>
        <w:tab/>
        <w:t>Kabartıldıkları ve karıştırıldıkları,</w:t>
      </w:r>
      <w:r w:rsidR="00B342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342EB">
        <w:rPr>
          <w:sz w:val="24"/>
          <w:szCs w:val="24"/>
        </w:rPr>
        <w:tab/>
      </w:r>
      <w:r w:rsidR="00B342EB">
        <w:tab/>
      </w:r>
      <w:r w:rsidR="00B342EB">
        <w:tab/>
      </w:r>
      <w:r>
        <w:t>Kabirler deşilip de,içlerinde ne varsa</w:t>
      </w:r>
    </w:p>
    <w:p w:rsidR="00FE7A97" w:rsidRDefault="00FE7A97" w:rsidP="00906DDC">
      <w:r>
        <w:tab/>
      </w:r>
      <w:r>
        <w:tab/>
      </w:r>
      <w:r>
        <w:tab/>
        <w:t>Dışa çıkarıldığı,ortaya atıldığı (…serildiği)</w:t>
      </w:r>
    </w:p>
    <w:p w:rsidR="00FE7A97" w:rsidRDefault="00FE7A97" w:rsidP="00906DDC">
      <w:r>
        <w:tab/>
      </w:r>
      <w:r>
        <w:tab/>
      </w:r>
      <w:r>
        <w:tab/>
        <w:t>Zaman insanoğlu da yeryüzü hayatında (…geçici/iğreti…)</w:t>
      </w:r>
    </w:p>
    <w:p w:rsidR="00B342EB" w:rsidRDefault="00FE7A97" w:rsidP="00906DDC">
      <w:r>
        <w:tab/>
      </w:r>
      <w:r>
        <w:tab/>
      </w:r>
      <w:r>
        <w:tab/>
        <w:t>Yapıp ettiklerini,önden gönderdiğini,(…gönderdiklerini)</w:t>
      </w:r>
      <w:r w:rsidR="00F960AA">
        <w:t xml:space="preserve"> </w:t>
      </w:r>
    </w:p>
    <w:p w:rsidR="00B342EB" w:rsidRDefault="00B342EB" w:rsidP="00906DDC"/>
    <w:p w:rsidR="000B15D6" w:rsidRDefault="00F960AA" w:rsidP="00906DDC">
      <w:r>
        <w:lastRenderedPageBreak/>
        <w:t xml:space="preserve">       </w:t>
      </w:r>
      <w:r w:rsidR="00B342EB">
        <w:t xml:space="preserve">                                                                                                                                 </w:t>
      </w:r>
      <w:r w:rsidR="00B342EB">
        <w:rPr>
          <w:sz w:val="24"/>
          <w:szCs w:val="24"/>
        </w:rPr>
        <w:t>314</w:t>
      </w:r>
      <w:r>
        <w:t xml:space="preserve">                                                                                                                          </w:t>
      </w:r>
      <w:r w:rsidR="00B342EB">
        <w:t xml:space="preserve">                          </w:t>
      </w:r>
    </w:p>
    <w:p w:rsidR="00FE7A97" w:rsidRDefault="00FE7A97" w:rsidP="00906DDC">
      <w:r>
        <w:tab/>
      </w:r>
      <w:r>
        <w:tab/>
      </w:r>
      <w:r>
        <w:tab/>
        <w:t>Yapması gerekip de,yapamayıp geride</w:t>
      </w:r>
    </w:p>
    <w:p w:rsidR="00FE7A97" w:rsidRDefault="00FE7A97" w:rsidP="00906DDC">
      <w:r>
        <w:tab/>
      </w:r>
      <w:r>
        <w:tab/>
      </w:r>
      <w:r>
        <w:tab/>
        <w:t>Neler bıraktığını/avadanlıklarını,</w:t>
      </w:r>
    </w:p>
    <w:p w:rsidR="00FE7A97" w:rsidRDefault="00FE7A97" w:rsidP="00906DDC">
      <w:r>
        <w:tab/>
      </w:r>
      <w:r>
        <w:tab/>
      </w:r>
      <w:r>
        <w:tab/>
        <w:t>Emanetken mülkiyet gibi sahiplenip de, (…benimseyip de)</w:t>
      </w:r>
    </w:p>
    <w:p w:rsidR="00FE7A97" w:rsidRDefault="007039DE" w:rsidP="00906DDC">
      <w:r>
        <w:tab/>
        <w:t xml:space="preserve">                 </w:t>
      </w:r>
      <w:r w:rsidR="00D02A4A">
        <w:t xml:space="preserve">  </w:t>
      </w:r>
      <w:r w:rsidR="00FE7A97">
        <w:t>-Paylaşmaya bir türlü kıyamadıklarını-</w:t>
      </w:r>
      <w:r w:rsidR="00D02A4A">
        <w:t xml:space="preserve"> (…yanaşmadıklarını)</w:t>
      </w:r>
    </w:p>
    <w:p w:rsidR="00D02A4A" w:rsidRDefault="00D02A4A" w:rsidP="00906DDC">
      <w:r>
        <w:tab/>
      </w:r>
      <w:r>
        <w:tab/>
      </w:r>
      <w:r>
        <w:tab/>
        <w:t>(Öncelediklerini/ertelediklerini)</w:t>
      </w:r>
    </w:p>
    <w:p w:rsidR="00FE7A97" w:rsidRDefault="00FE7A97" w:rsidP="00906DDC">
      <w:r>
        <w:tab/>
      </w:r>
      <w:r>
        <w:tab/>
      </w:r>
      <w:r>
        <w:tab/>
        <w:t>Apaçık görecektir,her nefis bilecektir.</w:t>
      </w:r>
    </w:p>
    <w:p w:rsidR="00FE7A97" w:rsidRDefault="007039DE" w:rsidP="00906DDC">
      <w:r>
        <w:tab/>
        <w:t xml:space="preserve">                 </w:t>
      </w:r>
      <w:r w:rsidR="00D02A4A">
        <w:t xml:space="preserve">   </w:t>
      </w:r>
      <w:r w:rsidR="00FE7A97">
        <w:t>-Gözler açıldığında(n) fark edebilecektir.-</w:t>
      </w:r>
    </w:p>
    <w:p w:rsidR="00FE7A97" w:rsidRDefault="00FE7A97" w:rsidP="00906DDC">
      <w:r>
        <w:tab/>
      </w:r>
      <w:r>
        <w:tab/>
      </w:r>
      <w:r>
        <w:tab/>
        <w:t>Ey insan!Seni yoktan-bir damlacık-pıhtıdan</w:t>
      </w:r>
    </w:p>
    <w:p w:rsidR="00FE7A97" w:rsidRDefault="00FE7A97" w:rsidP="00906DDC">
      <w:r>
        <w:tab/>
      </w:r>
      <w:r>
        <w:tab/>
      </w:r>
      <w:r>
        <w:tab/>
        <w:t>Müstesna bir şekilde/en uygun ölçülerde</w:t>
      </w:r>
    </w:p>
    <w:p w:rsidR="00FE7A97" w:rsidRDefault="00FE7A97" w:rsidP="00906DDC">
      <w:r>
        <w:tab/>
      </w:r>
      <w:r>
        <w:tab/>
      </w:r>
      <w:r>
        <w:tab/>
        <w:t>(Altın orana göre/ideal estetikte…) (…ilahi…)</w:t>
      </w:r>
    </w:p>
    <w:p w:rsidR="00FE7A97" w:rsidRDefault="00FE7A97" w:rsidP="00906DDC">
      <w:r>
        <w:tab/>
      </w:r>
      <w:r>
        <w:tab/>
      </w:r>
      <w:r>
        <w:tab/>
        <w:t>Değişik biçimlerde/evrensel dengelerde</w:t>
      </w:r>
    </w:p>
    <w:p w:rsidR="00FE7A97" w:rsidRDefault="00FE7A97" w:rsidP="00906DDC">
      <w:r>
        <w:tab/>
      </w:r>
      <w:r>
        <w:tab/>
      </w:r>
      <w:r>
        <w:tab/>
        <w:t>Düzgün/güzel/uyumlu,yüksek bir amaç için</w:t>
      </w:r>
    </w:p>
    <w:p w:rsidR="00FE7A97" w:rsidRDefault="007039DE" w:rsidP="00906DDC">
      <w:r>
        <w:tab/>
        <w:t xml:space="preserve">                   </w:t>
      </w:r>
      <w:r w:rsidR="00FE7A97">
        <w:t xml:space="preserve"> -Var oluş amacını gerçekleştirmen(k) için.-</w:t>
      </w:r>
    </w:p>
    <w:p w:rsidR="00FE7A97" w:rsidRDefault="00FE7A97" w:rsidP="00906DDC">
      <w:r>
        <w:tab/>
      </w:r>
      <w:r>
        <w:tab/>
      </w:r>
      <w:r>
        <w:tab/>
        <w:t>Özel bir donanımla donattıkça,donatan,</w:t>
      </w:r>
    </w:p>
    <w:p w:rsidR="00FE7A97" w:rsidRDefault="00FE7A97" w:rsidP="00906DDC">
      <w:r>
        <w:tab/>
      </w:r>
      <w:r>
        <w:tab/>
      </w:r>
      <w:r>
        <w:tab/>
        <w:t>Yaratan,üstün kılan,önem ve değer veren,</w:t>
      </w:r>
      <w:r w:rsidR="00D02A4A">
        <w:t xml:space="preserve"> </w:t>
      </w:r>
      <w:r>
        <w:t>(…onurlandıran,)</w:t>
      </w:r>
    </w:p>
    <w:p w:rsidR="00FE7A97" w:rsidRDefault="00FE7A97" w:rsidP="00906DDC">
      <w:r>
        <w:tab/>
      </w:r>
      <w:r>
        <w:tab/>
      </w:r>
      <w:r>
        <w:tab/>
        <w:t>Her organı yerine kusursuzca oturtan,</w:t>
      </w:r>
    </w:p>
    <w:p w:rsidR="00FE7A97" w:rsidRDefault="00FE7A97" w:rsidP="00906DDC">
      <w:r>
        <w:tab/>
      </w:r>
      <w:r>
        <w:tab/>
      </w:r>
      <w:r>
        <w:tab/>
        <w:t>Onları dilediği biçimde düzenleyen</w:t>
      </w:r>
    </w:p>
    <w:p w:rsidR="00FE7A97" w:rsidRDefault="00FE7A97" w:rsidP="00906DDC">
      <w:r>
        <w:t xml:space="preserve">   </w:t>
      </w:r>
      <w:r w:rsidR="007039DE">
        <w:t xml:space="preserve">                           </w:t>
      </w:r>
      <w:r>
        <w:t>-Şekilde birleştiren-seni düzene sokan,</w:t>
      </w:r>
    </w:p>
    <w:p w:rsidR="00FE7A97" w:rsidRDefault="00FE7A97" w:rsidP="00906DDC">
      <w:r>
        <w:tab/>
      </w:r>
      <w:r>
        <w:tab/>
      </w:r>
      <w:r>
        <w:tab/>
        <w:t>Birçok yarat(t)ığından ayıran,hayat veren (…seçkin kılan,)</w:t>
      </w:r>
    </w:p>
    <w:p w:rsidR="00FE7A97" w:rsidRDefault="00FE7A97" w:rsidP="00906DDC">
      <w:r>
        <w:tab/>
      </w:r>
      <w:r>
        <w:tab/>
      </w:r>
      <w:r>
        <w:tab/>
        <w:t>Gerçek ve mutlak zengin,ulu ve cömert olan,</w:t>
      </w:r>
    </w:p>
    <w:p w:rsidR="00FE7A97" w:rsidRDefault="00FE7A97" w:rsidP="00906DDC">
      <w:r>
        <w:tab/>
      </w:r>
      <w:r>
        <w:tab/>
      </w:r>
      <w:r>
        <w:tab/>
        <w:t>Çok şanlı,iyiliği,ihsanı bol Rabbine</w:t>
      </w:r>
    </w:p>
    <w:p w:rsidR="00FE7A97" w:rsidRDefault="00FE7A97" w:rsidP="00906DDC">
      <w:r>
        <w:tab/>
      </w:r>
      <w:r>
        <w:tab/>
      </w:r>
      <w:r>
        <w:tab/>
        <w:t>Karşı seni aldatan,gururlu/mağrur kılan,</w:t>
      </w:r>
    </w:p>
    <w:p w:rsidR="00FE7A97" w:rsidRDefault="00FE7A97" w:rsidP="00906DDC">
      <w:r>
        <w:tab/>
      </w:r>
      <w:r>
        <w:tab/>
      </w:r>
      <w:r>
        <w:tab/>
        <w:t>Nedir başkaldırıcı/müstağni biri yapan? (…bir kul…)</w:t>
      </w:r>
    </w:p>
    <w:p w:rsidR="00FE7A97" w:rsidRDefault="00FE7A97" w:rsidP="00906DDC">
      <w:r>
        <w:tab/>
      </w:r>
      <w:r>
        <w:tab/>
      </w:r>
      <w:r>
        <w:tab/>
        <w:t>Hayır,hayır!Bunlara,bunca harikalara</w:t>
      </w:r>
    </w:p>
    <w:p w:rsidR="00FE7A97" w:rsidRDefault="00FE7A97" w:rsidP="00906DDC">
      <w:r>
        <w:tab/>
      </w:r>
      <w:r>
        <w:tab/>
      </w:r>
      <w:r>
        <w:tab/>
        <w:t>Rağmen Din’i yine de yalanlıyorsunuz siz!</w:t>
      </w:r>
    </w:p>
    <w:p w:rsidR="00FE7A97" w:rsidRDefault="00FE7A97" w:rsidP="00906DDC">
      <w:r>
        <w:tab/>
      </w:r>
      <w:r>
        <w:tab/>
      </w:r>
      <w:r>
        <w:tab/>
        <w:t xml:space="preserve">Ne kadar cahilsiniz,nankör,bilinçsizsiniz!                                                                                                                                                   </w:t>
      </w:r>
      <w:r w:rsidR="00AC2552">
        <w:t xml:space="preserve">      </w:t>
      </w:r>
      <w:r w:rsidR="007039DE">
        <w:t xml:space="preserve"> 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>(İçinizde her zaman böyle bir eğilim var.</w:t>
      </w:r>
    </w:p>
    <w:p w:rsidR="007039DE" w:rsidRPr="00662FC8" w:rsidRDefault="00FE7A97" w:rsidP="00906DDC">
      <w:r>
        <w:tab/>
      </w:r>
      <w:r>
        <w:tab/>
      </w:r>
      <w:r>
        <w:tab/>
        <w:t>Allah’a karşı borçlu olduğunuz gerçeği!</w:t>
      </w:r>
      <w:r w:rsidR="00662FC8">
        <w:t>)</w:t>
      </w:r>
      <w:r w:rsidR="007039DE">
        <w:t xml:space="preserve">                                                                                                        </w:t>
      </w:r>
      <w:r w:rsidR="00662FC8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Sizi yoklamıyor mu ahireti yadsıma,</w:t>
      </w:r>
      <w:r w:rsidR="00D02A4A">
        <w:t xml:space="preserve"> </w:t>
      </w:r>
      <w:r>
        <w:t>(…yok sayma,)</w:t>
      </w:r>
    </w:p>
    <w:p w:rsidR="00FE7A97" w:rsidRDefault="00FE7A97" w:rsidP="00906DDC">
      <w:r>
        <w:tab/>
      </w:r>
      <w:r>
        <w:tab/>
      </w:r>
      <w:r>
        <w:tab/>
        <w:t>Rahatsız etmiyor mu işlediğiniz suçlar?) (…yaptığınız yanlışlar?)</w:t>
      </w:r>
    </w:p>
    <w:p w:rsidR="00B342EB" w:rsidRDefault="00FE7A97" w:rsidP="00906DDC">
      <w:r>
        <w:tab/>
      </w:r>
      <w:r>
        <w:tab/>
      </w:r>
      <w:r>
        <w:tab/>
        <w:t>İş sanıldığı gibi değildir kuşkusuz ki!</w:t>
      </w:r>
      <w:r w:rsidR="00D02A4A">
        <w:t xml:space="preserve"> </w:t>
      </w:r>
      <w:r>
        <w:t>(…sandığınız…)</w:t>
      </w:r>
    </w:p>
    <w:p w:rsidR="00FE7A97" w:rsidRDefault="00FE7A97" w:rsidP="00906DDC">
      <w:r>
        <w:tab/>
      </w:r>
      <w:r>
        <w:tab/>
      </w:r>
      <w:r>
        <w:tab/>
        <w:t>Ceza/ödül gününe inanmıyorsunuz da,(…ya,)</w:t>
      </w:r>
    </w:p>
    <w:p w:rsidR="00FE7A97" w:rsidRDefault="00FE7A97" w:rsidP="00906DDC">
      <w:r>
        <w:tab/>
      </w:r>
      <w:r>
        <w:tab/>
      </w:r>
      <w:r>
        <w:tab/>
        <w:t>Şunu iyi bilin ki,şüpheniz olmasın ki,</w:t>
      </w:r>
    </w:p>
    <w:p w:rsidR="00FE7A97" w:rsidRDefault="00FE7A97" w:rsidP="00906DDC">
      <w:r>
        <w:tab/>
      </w:r>
      <w:r>
        <w:tab/>
      </w:r>
      <w:r>
        <w:tab/>
        <w:t>Sizin üzerinizde  bekçiler/saygıdeğer</w:t>
      </w:r>
    </w:p>
    <w:p w:rsidR="00FE7A97" w:rsidRDefault="00FE7A97" w:rsidP="00906DDC">
      <w:r>
        <w:tab/>
      </w:r>
      <w:r>
        <w:tab/>
      </w:r>
      <w:r>
        <w:tab/>
        <w:t>Kutlu koruyucular,değerli yazıcılar</w:t>
      </w:r>
    </w:p>
    <w:p w:rsidR="00FE7A97" w:rsidRDefault="00FE7A97" w:rsidP="00906DDC">
      <w:r>
        <w:tab/>
      </w:r>
      <w:r>
        <w:tab/>
      </w:r>
      <w:r>
        <w:tab/>
        <w:t>Vardır kerim katipler-vazifeli melekler-</w:t>
      </w:r>
    </w:p>
    <w:p w:rsidR="00FE7A97" w:rsidRDefault="00FE7A97" w:rsidP="00906DDC">
      <w:r>
        <w:tab/>
      </w:r>
      <w:r>
        <w:tab/>
      </w:r>
      <w:r>
        <w:tab/>
        <w:t>(İnsanı “insan” yapan değerler/melekeler…)</w:t>
      </w:r>
    </w:p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15</w:t>
      </w:r>
    </w:p>
    <w:p w:rsidR="00FE7A97" w:rsidRDefault="00FE7A97" w:rsidP="00906DDC">
      <w:r>
        <w:tab/>
      </w:r>
      <w:r>
        <w:tab/>
      </w:r>
      <w:r>
        <w:tab/>
        <w:t>Onlar sizin yapmakta olduğunuz her şeyi</w:t>
      </w:r>
    </w:p>
    <w:p w:rsidR="00FE7A97" w:rsidRDefault="007039DE" w:rsidP="00906DDC">
      <w:r>
        <w:t xml:space="preserve">                            </w:t>
      </w:r>
      <w:r w:rsidR="00FE7A97">
        <w:t xml:space="preserve">  -Doğrusu/yanlışıyla-akıyla/karasıyla-</w:t>
      </w:r>
    </w:p>
    <w:p w:rsidR="00FE7A97" w:rsidRDefault="00FE7A97" w:rsidP="00906DDC">
      <w:r>
        <w:tab/>
      </w:r>
      <w:r>
        <w:tab/>
      </w:r>
      <w:r>
        <w:tab/>
        <w:t>Bilir,sayar,yazarlar,hiçbir şey kaçırmazlar,</w:t>
      </w:r>
      <w:r w:rsidR="00D02A4A">
        <w:t xml:space="preserve"> </w:t>
      </w:r>
      <w:r>
        <w:t>(kaçırmadan,)</w:t>
      </w:r>
    </w:p>
    <w:p w:rsidR="00FE7A97" w:rsidRDefault="00FE7A97" w:rsidP="00906DDC">
      <w:r>
        <w:tab/>
      </w:r>
      <w:r>
        <w:tab/>
      </w:r>
      <w:r>
        <w:tab/>
        <w:t>Gizli/açık görürler-yaş/kuru-kaydederler…</w:t>
      </w:r>
    </w:p>
    <w:p w:rsidR="00FE7A97" w:rsidRDefault="00FE7A97" w:rsidP="00906DDC">
      <w:r>
        <w:tab/>
      </w:r>
      <w:r>
        <w:tab/>
      </w:r>
      <w:r>
        <w:tab/>
        <w:t>Hiç kuşkusuz iyiler-sakınan muttakiler-</w:t>
      </w:r>
    </w:p>
    <w:p w:rsidR="00FE7A97" w:rsidRDefault="00FE7A97" w:rsidP="00906DDC">
      <w:r>
        <w:tab/>
      </w:r>
      <w:r>
        <w:tab/>
      </w:r>
      <w:r>
        <w:tab/>
        <w:t>Sorumlu davrananlar-mü’mince yaşayanlar (…adam gibi adamlar)</w:t>
      </w:r>
    </w:p>
    <w:p w:rsidR="00FE7A97" w:rsidRDefault="00FE7A97" w:rsidP="00906DDC">
      <w:r>
        <w:tab/>
      </w:r>
      <w:r>
        <w:tab/>
      </w:r>
      <w:r>
        <w:tab/>
        <w:t>Nimet cennetlerinde,kötüler de elbette</w:t>
      </w:r>
    </w:p>
    <w:p w:rsidR="00FE7A97" w:rsidRDefault="007039DE" w:rsidP="00906DDC">
      <w:r>
        <w:tab/>
        <w:t xml:space="preserve">         </w:t>
      </w:r>
      <w:r>
        <w:tab/>
        <w:t xml:space="preserve">        </w:t>
      </w:r>
      <w:r w:rsidR="00FE7A97">
        <w:t xml:space="preserve"> -Sorumsuz yaşayanlar-Ateş’e girecekler.</w:t>
      </w:r>
    </w:p>
    <w:p w:rsidR="00FE7A97" w:rsidRDefault="00FE7A97" w:rsidP="00906DDC">
      <w:r>
        <w:tab/>
      </w:r>
      <w:r>
        <w:tab/>
      </w:r>
      <w:r>
        <w:tab/>
        <w:t>Gözleri(ni) fal taşı gibi açacak olan</w:t>
      </w:r>
    </w:p>
    <w:p w:rsidR="00FE7A97" w:rsidRDefault="00FE7A97" w:rsidP="00906DDC">
      <w:r>
        <w:tab/>
      </w:r>
      <w:r>
        <w:tab/>
      </w:r>
      <w:r>
        <w:tab/>
        <w:t>O büyük-o toplanma-Hesap Günü’nde(n) sonra (Yargılama’dan…)</w:t>
      </w:r>
    </w:p>
    <w:p w:rsidR="00662FC8" w:rsidRDefault="00FE7A97" w:rsidP="00906DDC">
      <w:r>
        <w:tab/>
      </w:r>
      <w:r>
        <w:tab/>
      </w:r>
      <w:r>
        <w:tab/>
        <w:t>Yaslanacaktır onlar alevden koltuklara.</w:t>
      </w:r>
      <w:r w:rsidR="00F960AA">
        <w:t xml:space="preserve">                                                                                                                       </w:t>
      </w:r>
      <w:r w:rsidR="00B342EB">
        <w:t xml:space="preserve">                            </w:t>
      </w:r>
    </w:p>
    <w:p w:rsidR="00FE7A97" w:rsidRDefault="007039DE" w:rsidP="00906DDC">
      <w:r>
        <w:t xml:space="preserve">                    </w:t>
      </w:r>
      <w:r>
        <w:tab/>
        <w:t xml:space="preserve">         </w:t>
      </w:r>
      <w:r w:rsidR="00FE7A97">
        <w:t xml:space="preserve"> -Dikilecekler ya da-orada,Cehennem’de.-</w:t>
      </w:r>
    </w:p>
    <w:p w:rsidR="00FE7A97" w:rsidRDefault="00FE7A97" w:rsidP="00906DDC">
      <w:r>
        <w:tab/>
      </w:r>
      <w:r>
        <w:tab/>
      </w:r>
      <w:r>
        <w:tab/>
        <w:t>Ve oradan bir daha uzaklaşmayacaklar,</w:t>
      </w:r>
    </w:p>
    <w:p w:rsidR="00FE7A97" w:rsidRDefault="00FE7A97" w:rsidP="00906DDC">
      <w:r>
        <w:tab/>
      </w:r>
      <w:r>
        <w:tab/>
      </w:r>
      <w:r>
        <w:tab/>
        <w:t>Çıkarılmayacaklar ve yok olmayacaklar</w:t>
      </w:r>
    </w:p>
    <w:p w:rsidR="00FE7A97" w:rsidRDefault="00FE7A97" w:rsidP="00906DDC">
      <w:r>
        <w:tab/>
      </w:r>
      <w:r>
        <w:tab/>
      </w:r>
      <w:r>
        <w:tab/>
        <w:t>O günahkar münkirler,onlar ki değildirler (…facirler/kafirler…)</w:t>
      </w:r>
    </w:p>
    <w:p w:rsidR="00FE7A97" w:rsidRDefault="00FE7A97" w:rsidP="00906DDC">
      <w:r>
        <w:tab/>
      </w:r>
      <w:r>
        <w:tab/>
      </w:r>
      <w:r w:rsidR="00D02A4A">
        <w:tab/>
        <w:t xml:space="preserve">Ateş’ten habersizler-bilirler </w:t>
      </w:r>
      <w:r>
        <w:t>de bilmezler!-</w:t>
      </w:r>
    </w:p>
    <w:p w:rsidR="00FE7A97" w:rsidRDefault="00FE7A97" w:rsidP="00906DDC">
      <w:r>
        <w:tab/>
      </w:r>
      <w:r>
        <w:tab/>
      </w:r>
      <w:r>
        <w:tab/>
        <w:t>Ey Nebi!Bilir misin sen Ceza Günü nedir?</w:t>
      </w:r>
    </w:p>
    <w:p w:rsidR="00FE7A97" w:rsidRDefault="00FE7A97" w:rsidP="00906DDC">
      <w:r>
        <w:tab/>
      </w:r>
      <w:r>
        <w:tab/>
      </w:r>
      <w:r>
        <w:tab/>
        <w:t>Acaba söyler misin o Ceza Günü nedir?(Söyleyebilir misin…)</w:t>
      </w:r>
    </w:p>
    <w:p w:rsidR="00FE7A97" w:rsidRDefault="007039DE" w:rsidP="00906DDC">
      <w:r>
        <w:tab/>
        <w:t xml:space="preserve">          </w:t>
      </w:r>
      <w:r>
        <w:tab/>
        <w:t xml:space="preserve">        </w:t>
      </w:r>
      <w:r w:rsidR="00FE7A97">
        <w:t xml:space="preserve"> -O öyle bir Gün’dür ki,öyle bir sınavdır ki-</w:t>
      </w:r>
    </w:p>
    <w:p w:rsidR="00FE7A97" w:rsidRDefault="00FE7A97" w:rsidP="00906DDC">
      <w:r>
        <w:tab/>
      </w:r>
      <w:r>
        <w:tab/>
      </w:r>
      <w:r>
        <w:tab/>
        <w:t>O Gün kimse kimsenin-bir nefis başka nefsin-</w:t>
      </w:r>
    </w:p>
    <w:p w:rsidR="00FE7A97" w:rsidRDefault="00FE7A97" w:rsidP="00906DDC">
      <w:r>
        <w:tab/>
      </w:r>
      <w:r>
        <w:tab/>
      </w:r>
      <w:r>
        <w:tab/>
        <w:t>Adına bir şey yapma gücünde,yetkisinde</w:t>
      </w:r>
    </w:p>
    <w:p w:rsidR="00FE7A97" w:rsidRDefault="00FE7A97" w:rsidP="00906DDC">
      <w:r>
        <w:tab/>
      </w:r>
      <w:r>
        <w:tab/>
      </w:r>
      <w:r>
        <w:tab/>
        <w:t>Konumunda değildi-buna mezun değildir.-</w:t>
      </w:r>
    </w:p>
    <w:p w:rsidR="00FE7A97" w:rsidRDefault="00FE7A97" w:rsidP="00906DDC">
      <w:r>
        <w:tab/>
      </w:r>
      <w:r>
        <w:tab/>
      </w:r>
      <w:r>
        <w:tab/>
        <w:t>(Hiç kimse atasına/şeyhine güvenmesin!)</w:t>
      </w:r>
    </w:p>
    <w:p w:rsidR="00FE7A97" w:rsidRDefault="00FE7A97" w:rsidP="00906DDC">
      <w:r>
        <w:tab/>
      </w:r>
      <w:r>
        <w:tab/>
      </w:r>
      <w:r>
        <w:tab/>
        <w:t>Allah izin vermezse-vermediği sürece-</w:t>
      </w:r>
    </w:p>
    <w:p w:rsidR="00FE7A97" w:rsidRDefault="00FE7A97" w:rsidP="00906DDC">
      <w:r>
        <w:tab/>
      </w:r>
      <w:r>
        <w:tab/>
      </w:r>
      <w:r>
        <w:tab/>
        <w:t>O Gün/o müthiş Gün’de/her can kendi derdin(d)e</w:t>
      </w:r>
    </w:p>
    <w:p w:rsidR="00FE7A97" w:rsidRDefault="00FE7A97" w:rsidP="00906DDC">
      <w:r>
        <w:tab/>
      </w:r>
      <w:r>
        <w:tab/>
      </w:r>
      <w:r>
        <w:tab/>
        <w:t>Düşer,emir Allah’a kalmıştır bütünüyle. (Olur…son söz…)</w:t>
      </w:r>
    </w:p>
    <w:p w:rsidR="00FE7A97" w:rsidRDefault="00FE7A97" w:rsidP="00906DDC">
      <w:r>
        <w:tab/>
      </w:r>
      <w:r>
        <w:tab/>
      </w:r>
      <w:r>
        <w:tab/>
        <w:t>Yalnız Allah buyurur,evrenler boyun eğer,</w:t>
      </w:r>
      <w:r w:rsidR="00D02A4A">
        <w:t xml:space="preserve"> </w:t>
      </w:r>
      <w:r>
        <w:t>(…tüm varlık…)</w:t>
      </w:r>
    </w:p>
    <w:p w:rsidR="00FE7A97" w:rsidRDefault="00FE7A97" w:rsidP="00906DDC">
      <w:r>
        <w:tab/>
      </w:r>
      <w:r>
        <w:tab/>
      </w:r>
      <w:r>
        <w:tab/>
        <w:t>Cümle kullar/ümmetler,peygamberler,önderler</w:t>
      </w:r>
    </w:p>
    <w:p w:rsidR="00FE7A97" w:rsidRDefault="00FE7A97" w:rsidP="00906DDC">
      <w:r>
        <w:tab/>
      </w:r>
      <w:r>
        <w:tab/>
      </w:r>
      <w:r>
        <w:tab/>
        <w:t>Rahman’ın Huzurunda,öncü olduklarına</w:t>
      </w:r>
    </w:p>
    <w:p w:rsidR="00FE7A97" w:rsidRDefault="00FE7A97" w:rsidP="00906DDC">
      <w:r>
        <w:tab/>
      </w:r>
      <w:r>
        <w:tab/>
      </w:r>
      <w:r>
        <w:tab/>
        <w:t>Yardım için ümitle Hakim’den izin bekler…</w:t>
      </w:r>
    </w:p>
    <w:p w:rsidR="00FE7A97" w:rsidRDefault="00FE7A97" w:rsidP="00906DDC">
      <w:r>
        <w:tab/>
      </w:r>
      <w:r>
        <w:tab/>
      </w:r>
      <w:r>
        <w:tab/>
        <w:t>(Yüce Yargı</w:t>
      </w:r>
      <w:r w:rsidR="00256A03">
        <w:t>lama ki,gerçekten çok çetindir!</w:t>
      </w:r>
    </w:p>
    <w:p w:rsidR="00256A03" w:rsidRDefault="00256A03" w:rsidP="00906DDC">
      <w:r>
        <w:tab/>
      </w:r>
      <w:r>
        <w:tab/>
      </w:r>
      <w:r>
        <w:tab/>
        <w:t>Yalancı şahitlere söz verilmeyecektir!)</w:t>
      </w:r>
    </w:p>
    <w:p w:rsidR="00FE7A97" w:rsidRDefault="00FE7A97" w:rsidP="00906DDC"/>
    <w:p w:rsidR="00FE7A97" w:rsidRDefault="00FE7A97" w:rsidP="00906DDC">
      <w:r>
        <w:t xml:space="preserve">                                     </w:t>
      </w:r>
      <w:r w:rsidR="007039DE">
        <w:t xml:space="preserve">                              </w:t>
      </w:r>
      <w:r>
        <w:t xml:space="preserve"> İNFİTAR(82/1-19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D02A4A">
        <w:t xml:space="preserve">        </w:t>
      </w:r>
      <w:r>
        <w:t xml:space="preserve"> </w:t>
      </w:r>
      <w:r w:rsidR="00B342EB">
        <w:t xml:space="preserve">   </w:t>
      </w:r>
      <w:r>
        <w:t xml:space="preserve">  ***</w:t>
      </w:r>
      <w:r>
        <w:tab/>
      </w:r>
      <w:r>
        <w:tab/>
      </w:r>
    </w:p>
    <w:p w:rsidR="00B342EB" w:rsidRDefault="00B342EB" w:rsidP="00906DDC"/>
    <w:p w:rsidR="00B342EB" w:rsidRDefault="00B342EB" w:rsidP="00906DDC"/>
    <w:p w:rsidR="00B342EB" w:rsidRDefault="00B342EB" w:rsidP="00906DDC"/>
    <w:p w:rsidR="00FE7A97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16</w:t>
      </w:r>
    </w:p>
    <w:p w:rsidR="00FE7A97" w:rsidRPr="006150D9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AC2552">
        <w:t xml:space="preserve">     </w:t>
      </w:r>
      <w:r w:rsidR="007039D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62FC8">
        <w:rPr>
          <w:sz w:val="24"/>
          <w:szCs w:val="24"/>
        </w:rPr>
        <w:t xml:space="preserve">          </w:t>
      </w:r>
      <w:r w:rsidRPr="006150D9">
        <w:t xml:space="preserve">                                 </w:t>
      </w:r>
      <w:r>
        <w:t xml:space="preserve">                            </w:t>
      </w:r>
    </w:p>
    <w:p w:rsidR="00FE7A97" w:rsidRPr="00132EF1" w:rsidRDefault="00FE7A97" w:rsidP="00906DDC">
      <w:r w:rsidRPr="006150D9">
        <w:tab/>
      </w:r>
      <w:r w:rsidRPr="006150D9">
        <w:tab/>
      </w:r>
      <w:r>
        <w:t xml:space="preserve">       </w:t>
      </w:r>
      <w:r w:rsidR="00B342EB">
        <w:t xml:space="preserve">  Acıyan,Bağışlayan Rabbin MUCİB </w:t>
      </w:r>
      <w:r>
        <w:t>Adıyla</w:t>
      </w:r>
    </w:p>
    <w:p w:rsidR="00FE7A97" w:rsidRDefault="00FE7A97" w:rsidP="00906DDC"/>
    <w:p w:rsidR="00FE7A97" w:rsidRPr="006150D9" w:rsidRDefault="00FE7A97" w:rsidP="00906DDC"/>
    <w:p w:rsidR="00FE7A97" w:rsidRPr="006150D9" w:rsidRDefault="00FE7A97" w:rsidP="00906DDC">
      <w:r>
        <w:tab/>
      </w:r>
      <w:r>
        <w:tab/>
      </w:r>
      <w:r>
        <w:tab/>
        <w:t>Ey Ra</w:t>
      </w:r>
      <w:r w:rsidRPr="006150D9">
        <w:t>sulallah,de ki;(İnanan kullarıma;)</w:t>
      </w:r>
    </w:p>
    <w:p w:rsidR="00FE7A97" w:rsidRPr="006150D9" w:rsidRDefault="007039DE" w:rsidP="00906DDC">
      <w:r>
        <w:tab/>
      </w:r>
      <w:r>
        <w:tab/>
        <w:t xml:space="preserve">        </w:t>
      </w:r>
      <w:r w:rsidR="00FE7A97" w:rsidRPr="006150D9">
        <w:t xml:space="preserve"> “Yalvarıp,yakarmanız,içten dualarınız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ulluk bilincinizle yönelip sığınmanız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lmasa Rabbim size ne diye değer versin!”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Kendine yakın bulsun,korusun,sahiplensin!)</w:t>
      </w:r>
    </w:p>
    <w:p w:rsidR="00FE7A97" w:rsidRPr="006150D9" w:rsidRDefault="007039DE" w:rsidP="00906DDC">
      <w:r>
        <w:tab/>
      </w:r>
      <w:r>
        <w:tab/>
        <w:t xml:space="preserve">          </w:t>
      </w:r>
      <w:r w:rsidR="00FE7A97" w:rsidRPr="006150D9">
        <w:t>-Dua kula yakışır,Allah’a yaklaştırı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eğerini arttırır,onu onurlandırı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ulluğunun farkına vardırır,arındırı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llah’la arasında olan bağ sağlamlaşır.</w:t>
      </w:r>
      <w:r w:rsidR="00CB20FF">
        <w:t xml:space="preserve"> </w:t>
      </w:r>
      <w:r w:rsidRPr="006150D9">
        <w:t>(…bağı sağlamlaştırır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u bağ kopmaz olunca korkudan uzaklaşır.-(…emim olur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Suçların,günahların,riyasız hayırların (…halis iyiliklerin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ffı ya da cezası,ödülü,mükafatı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eğerlendirilmesi-hakça dağıtılması-(…adilce kesilmesi/verilmesi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rtık O’na kalmıştır,O asla yanılmazdır.(…yanılmayandır.)</w:t>
      </w:r>
      <w:r w:rsidRPr="006150D9">
        <w:tab/>
      </w:r>
      <w:r w:rsidRPr="006150D9">
        <w:tab/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Ey inkarcılar!Sizler Allah’ın gönderdiği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paçık ayetleri,-ölümsüz gerçekleri-</w:t>
      </w:r>
      <w:r w:rsidR="00CB20FF">
        <w:t xml:space="preserve"> </w:t>
      </w:r>
      <w:r w:rsidRPr="006150D9">
        <w:t>(…delilleri/beyyineleri)</w:t>
      </w:r>
    </w:p>
    <w:p w:rsidR="00FE7A97" w:rsidRPr="006150D9" w:rsidRDefault="007039DE" w:rsidP="00906DDC">
      <w:r>
        <w:tab/>
      </w:r>
      <w:r>
        <w:tab/>
        <w:t xml:space="preserve">         </w:t>
      </w:r>
      <w:r w:rsidR="00FE7A97" w:rsidRPr="006150D9">
        <w:t xml:space="preserve">  Hakkı yalanladınız-karanlıkta kaldı</w:t>
      </w:r>
      <w:r w:rsidR="00FE7A97">
        <w:t>nız.-</w:t>
      </w:r>
      <w:r w:rsidR="00CB20FF">
        <w:t xml:space="preserve"> </w:t>
      </w:r>
      <w:r>
        <w:t>(…karanlığa daldınız…)</w:t>
      </w:r>
      <w:r>
        <w:tab/>
      </w:r>
      <w:r>
        <w:tab/>
      </w:r>
      <w:r>
        <w:tab/>
        <w:t xml:space="preserve">          </w:t>
      </w:r>
      <w:r w:rsidR="00FE7A97" w:rsidRPr="006150D9">
        <w:t>Bu yüzden yakanızı-O Gün-brakmayacaktır</w:t>
      </w:r>
    </w:p>
    <w:p w:rsidR="00662FC8" w:rsidRPr="006150D9" w:rsidRDefault="00FE7A97" w:rsidP="00906DDC">
      <w:r w:rsidRPr="006150D9">
        <w:tab/>
      </w:r>
      <w:r w:rsidRPr="006150D9">
        <w:tab/>
      </w:r>
      <w:r w:rsidRPr="006150D9">
        <w:tab/>
        <w:t>Kaçınılmaz-gerekli-bir ceza,bir azap ki,</w:t>
      </w:r>
      <w:r w:rsidR="00F960AA">
        <w:t xml:space="preserve">                                                                                                                        </w:t>
      </w:r>
      <w:r w:rsidR="00B342EB">
        <w:t xml:space="preserve">                            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onsuza değin süren,budur sizin hakkınız!</w:t>
      </w:r>
      <w:r w:rsidR="00CB20FF">
        <w:t xml:space="preserve"> </w:t>
      </w:r>
      <w:r w:rsidRPr="006150D9">
        <w:t>(…payınız/aradığınız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Siz kim oluyorsunuz,dudak büküyorsunuz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Rahman’ın evren(ler)i yeden yasalarına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Farkında değilsiniz gülünç oluyorsunuz!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endinizi Furkan’a arz edemiyorsanız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r anlam taşımıyor demektir hayatınız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ürüyor sandığını yol değildir yolunuz!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Hangi akılla,hangi bilgiyle,güçle,yüzle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una-nasıl-tevessül edebiliyorsunuz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iz insansınız,insan,unuttunuz mu yoksa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elam’dan daha üstün fikirler,düşünceler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Ürettiğini sanan enteller,düşünürler(!)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Nasıl bu kadar tuhaf olabiliyorsunuz?</w:t>
      </w:r>
      <w:r w:rsidR="00CB20FF">
        <w:t xml:space="preserve"> </w:t>
      </w:r>
      <w:r w:rsidRPr="006150D9">
        <w:t>(…banal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iz ışıkla,gölgeyi karıştırıyorsunuz,</w:t>
      </w:r>
      <w:r w:rsidR="00CB20FF">
        <w:t xml:space="preserve"> </w:t>
      </w:r>
      <w:r w:rsidRPr="006150D9">
        <w:t>(…gündüzle/geceyi…)</w:t>
      </w:r>
    </w:p>
    <w:p w:rsidR="00FE7A97" w:rsidRDefault="00FE7A97" w:rsidP="00906DDC">
      <w:r w:rsidRPr="006150D9">
        <w:tab/>
      </w:r>
      <w:r w:rsidRPr="006150D9">
        <w:tab/>
      </w:r>
      <w:r w:rsidRPr="006150D9">
        <w:tab/>
        <w:t>Yanlış yerden bakıyor,yanlış görüyorsunuz.</w:t>
      </w:r>
    </w:p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17</w:t>
      </w:r>
    </w:p>
    <w:p w:rsidR="00B342EB" w:rsidRPr="006150D9" w:rsidRDefault="00B342EB" w:rsidP="00906DDC"/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ivan kurulduğunda Yüce Yargılama’da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orgulanacaksınız,yargılanacaksınız.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Ömür envanteriniz solunuzdan gelince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Unuttuklarınızı hatırlayacaksınız!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Neler göndermişseniz onu bulacaksınız..)</w:t>
      </w:r>
    </w:p>
    <w:p w:rsidR="00FE7A97" w:rsidRPr="006150D9" w:rsidRDefault="00FE7A97" w:rsidP="00906DDC"/>
    <w:p w:rsidR="00FE7A97" w:rsidRDefault="00FE7A97" w:rsidP="00906DDC">
      <w:r w:rsidRPr="006150D9">
        <w:t xml:space="preserve">                                                          </w:t>
      </w:r>
      <w:r w:rsidR="00482B8C">
        <w:t xml:space="preserve">           </w:t>
      </w:r>
      <w:r w:rsidRPr="006150D9">
        <w:t xml:space="preserve"> </w:t>
      </w:r>
      <w:r>
        <w:t>FURKAN(25/77)</w:t>
      </w:r>
    </w:p>
    <w:p w:rsidR="00FE7A97" w:rsidRPr="00132EF1" w:rsidRDefault="00FE7A97" w:rsidP="00906DDC"/>
    <w:p w:rsidR="00FE7A97" w:rsidRPr="00132EF1" w:rsidRDefault="00FE7A97" w:rsidP="00906DDC">
      <w:r>
        <w:t xml:space="preserve">                            </w:t>
      </w:r>
      <w:r w:rsidR="00662FC8">
        <w:t xml:space="preserve">                           </w:t>
      </w:r>
      <w:r>
        <w:t xml:space="preserve">   ***</w:t>
      </w:r>
    </w:p>
    <w:p w:rsidR="007039DE" w:rsidRPr="00662FC8" w:rsidRDefault="00FE7A97" w:rsidP="00906DDC">
      <w:r w:rsidRPr="006150D9">
        <w:t xml:space="preserve">                           </w:t>
      </w:r>
      <w:r>
        <w:t xml:space="preserve">                                                                                                                                                                       </w:t>
      </w:r>
      <w:r w:rsidR="00256A03">
        <w:t xml:space="preserve">    </w:t>
      </w:r>
      <w:r w:rsidR="007039DE">
        <w:t xml:space="preserve">  </w:t>
      </w:r>
    </w:p>
    <w:p w:rsidR="00FE7A97" w:rsidRPr="006150D9" w:rsidRDefault="007039DE" w:rsidP="00906DDC">
      <w:r>
        <w:t xml:space="preserve">                                                                                                                                   </w:t>
      </w:r>
      <w:r w:rsidR="00662FC8">
        <w:t xml:space="preserve">                           </w:t>
      </w:r>
    </w:p>
    <w:p w:rsidR="00FE7A97" w:rsidRDefault="00FE7A97" w:rsidP="00906DDC">
      <w:r w:rsidRPr="006150D9">
        <w:tab/>
      </w:r>
      <w:r w:rsidRPr="006150D9">
        <w:tab/>
      </w:r>
      <w:r w:rsidRPr="006150D9">
        <w:tab/>
      </w:r>
      <w:r>
        <w:t>A</w:t>
      </w:r>
      <w:r w:rsidR="00B342EB">
        <w:t xml:space="preserve">cıyan Bağışlayan Rabbin  KEFİL  </w:t>
      </w:r>
      <w:r>
        <w:t>Adıyla</w:t>
      </w:r>
    </w:p>
    <w:p w:rsidR="00325BCA" w:rsidRPr="0023498E" w:rsidRDefault="00325BCA" w:rsidP="00906DDC"/>
    <w:p w:rsidR="00FE7A97" w:rsidRPr="006150D9" w:rsidRDefault="00FE7A97" w:rsidP="00906DDC"/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z “emanet”i yere,göklere ve dağlara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unduk da onlar onu yüklenmekten korktula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orumluluk altına girmekten kaçındıla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 xml:space="preserve">Ürktüler,çekindiler,titrediler,sustular! 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nu insan yüklendi cahil olduğu hald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Şu bilgisiz,şu güçsüz,şu çaresiz haliyle!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 hem zalim,kibirli,pek bencildir aslında!</w:t>
      </w:r>
    </w:p>
    <w:p w:rsidR="00FE7A97" w:rsidRPr="006150D9" w:rsidRDefault="007039DE" w:rsidP="00906DDC">
      <w:r>
        <w:tab/>
      </w:r>
      <w:r>
        <w:tab/>
        <w:t xml:space="preserve">       </w:t>
      </w:r>
      <w:r w:rsidR="00FE7A97" w:rsidRPr="006150D9">
        <w:t xml:space="preserve">  -Buna rağmen değeri vardır Allah Katı’nda.- (…bir yeri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Nedir o “emanet” ki,onu yer,gökler,dağlar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üklenmekten kaçınmış,bu gücü,cesareti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endinde bulamamış,ürpermiştir korkuyla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Ve bu “emanet” niçin yüklenmiştir insana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 “emanet” akıl mı,iman mıdır,haya mı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sanı “ins</w:t>
      </w:r>
      <w:r w:rsidR="00482B8C">
        <w:t>an” yapan irade mi,bilinç mi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llah’la imzalanan “elest bezmi” ahdi mi?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Fıtrat mı,yoksa aşk mı,hüzün mü,ızdırab mı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oğuştan kendisine verilen değerler mi?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Her ne olursa olsun,bu “emanet” insana</w:t>
      </w:r>
    </w:p>
    <w:p w:rsidR="00FE7A97" w:rsidRDefault="00FE7A97" w:rsidP="00906DDC">
      <w:r w:rsidRPr="006150D9">
        <w:tab/>
      </w:r>
      <w:r w:rsidRPr="006150D9">
        <w:tab/>
      </w:r>
      <w:r w:rsidRPr="006150D9">
        <w:tab/>
        <w:t>Yüklenmiştir madem ki,bir insan,bir kul içi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u görevden kaçınmak,sorumluluk almamak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lacak ş</w:t>
      </w:r>
      <w:r w:rsidR="00482B8C">
        <w:t>ey değildir,hele  Müslüman için,</w:t>
      </w:r>
    </w:p>
    <w:p w:rsidR="00FE7A97" w:rsidRDefault="00FE7A97" w:rsidP="00906DDC">
      <w:r w:rsidRPr="006150D9">
        <w:tab/>
      </w:r>
      <w:r w:rsidRPr="006150D9">
        <w:tab/>
      </w:r>
      <w:r w:rsidRPr="006150D9">
        <w:tab/>
        <w:t>En büyük nankörlüktür Yüce Allah’a karşı…</w:t>
      </w:r>
    </w:p>
    <w:p w:rsidR="00B342EB" w:rsidRDefault="00B342EB" w:rsidP="00906DDC"/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18</w:t>
      </w:r>
    </w:p>
    <w:p w:rsidR="00B342EB" w:rsidRPr="006150D9" w:rsidRDefault="00B342EB" w:rsidP="00906DDC"/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ahası şaşılacak ahmaklık,bağnazlıktı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ünyayı/ahireti karartan çılgınlıktır…(…bir tutumdur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Şımarıklık,bencillik,korkaklık,kayıtsızlık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aygısızlık,aymazlık,onursuzluk,alçaklık…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 zaman yapılacak tek bir şey kalıyor ki;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ze verilmiş olan büyük sorumluluğu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linci,onuruyla Rabbi gündemimizde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Çıkarmadan,çıkmadan ve O’nun gündeminden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sanlık,Müslümanlık,has kulluk borcunuzu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Hakkını verebilmek için çabalayarak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r Müslüman-insan-kul gibi erce yaşamak!</w:t>
      </w:r>
    </w:p>
    <w:p w:rsidR="00FE7A97" w:rsidRPr="006150D9" w:rsidRDefault="00482B8C" w:rsidP="00906DDC">
      <w:r>
        <w:tab/>
      </w:r>
      <w:r>
        <w:tab/>
      </w:r>
      <w:r>
        <w:tab/>
        <w:t>(Rabbim!”e</w:t>
      </w:r>
      <w:r w:rsidR="00FE7A97" w:rsidRPr="006150D9">
        <w:t>manet”ini taşıyabilmek içi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elim akıl lütfeyle haddimizi bilelim…)</w:t>
      </w:r>
    </w:p>
    <w:p w:rsidR="00FE7A97" w:rsidRPr="006150D9" w:rsidRDefault="00FE7A97" w:rsidP="00906DDC"/>
    <w:p w:rsidR="00FE7A97" w:rsidRPr="0023498E" w:rsidRDefault="00FE7A97" w:rsidP="00906DDC">
      <w:r w:rsidRPr="006150D9">
        <w:t xml:space="preserve">                                               </w:t>
      </w:r>
      <w:r w:rsidR="00DF423F">
        <w:t xml:space="preserve">                    </w:t>
      </w:r>
      <w:r w:rsidRPr="006150D9">
        <w:t xml:space="preserve"> </w:t>
      </w:r>
      <w:r>
        <w:t>AHZAB(33/72)</w:t>
      </w:r>
    </w:p>
    <w:p w:rsidR="00FE7A97" w:rsidRPr="006150D9" w:rsidRDefault="00FE7A97" w:rsidP="00906DDC"/>
    <w:p w:rsidR="00FE7A97" w:rsidRPr="00851E67" w:rsidRDefault="00FE7A97" w:rsidP="00906DDC">
      <w:r w:rsidRPr="006150D9">
        <w:t xml:space="preserve">                          </w:t>
      </w:r>
      <w:r>
        <w:t xml:space="preserve">     </w:t>
      </w:r>
      <w:r w:rsidR="00325BCA">
        <w:t xml:space="preserve">                         </w:t>
      </w:r>
      <w:r>
        <w:t xml:space="preserve"> </w:t>
      </w:r>
      <w:r w:rsidR="00B342EB">
        <w:t xml:space="preserve"> </w:t>
      </w:r>
      <w:r>
        <w:t>***</w:t>
      </w:r>
    </w:p>
    <w:p w:rsidR="007039DE" w:rsidRPr="00662FC8" w:rsidRDefault="00FE7A97" w:rsidP="00906DDC">
      <w:r w:rsidRPr="006150D9">
        <w:t xml:space="preserve">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</w:t>
      </w:r>
      <w:r w:rsidR="00482B8C">
        <w:t xml:space="preserve">   </w:t>
      </w:r>
      <w:r w:rsidR="007039DE">
        <w:t xml:space="preserve">        </w:t>
      </w:r>
    </w:p>
    <w:p w:rsidR="00FE7A97" w:rsidRPr="00662FC8" w:rsidRDefault="007039DE" w:rsidP="00906DDC">
      <w:r>
        <w:t xml:space="preserve">                                                                                                     </w:t>
      </w:r>
    </w:p>
    <w:p w:rsidR="00FE7A97" w:rsidRPr="0023498E" w:rsidRDefault="00FE7A97" w:rsidP="00906DDC">
      <w:r w:rsidRPr="006150D9">
        <w:tab/>
      </w:r>
      <w:r w:rsidRPr="006150D9">
        <w:tab/>
      </w:r>
      <w:r>
        <w:t xml:space="preserve">      </w:t>
      </w:r>
      <w:r w:rsidR="00482B8C">
        <w:t xml:space="preserve">   </w:t>
      </w:r>
      <w:r w:rsidR="00B342EB">
        <w:t xml:space="preserve"> Acıyan,Bağışlayan Rabbin VELİ </w:t>
      </w:r>
      <w:r>
        <w:t xml:space="preserve"> Adıyla</w:t>
      </w:r>
    </w:p>
    <w:p w:rsidR="00FE7A97" w:rsidRPr="006150D9" w:rsidRDefault="00FE7A97" w:rsidP="00906DDC"/>
    <w:p w:rsidR="00FE7A97" w:rsidRPr="006150D9" w:rsidRDefault="00FE7A97" w:rsidP="00906DDC"/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kar edenler için-sığ beyinliler için-</w:t>
      </w:r>
      <w:r w:rsidR="00482B8C">
        <w:t xml:space="preserve"> </w:t>
      </w:r>
      <w:r w:rsidR="007039DE">
        <w:t xml:space="preserve">(Münkir olanlar…kıt 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u dünyanın hayatı süslü,cazip kılındı.</w:t>
      </w:r>
      <w:r w:rsidR="007039DE">
        <w:t xml:space="preserve">              akıllılar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şte bu yüzden onlar alay eder,kınarla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Kısa akıllarınca,çarpık ölçülerinc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anan kimselerle,doğru düşünenlerl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ade yaşayanlarla-özgürler,mutlularla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ünyayı,ahireti birlikte görenlerle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alanlar uyduranlar,yalandan inananlar!-</w:t>
      </w:r>
      <w:r w:rsidR="00482B8C">
        <w:t xml:space="preserve"> </w:t>
      </w:r>
      <w:r w:rsidRPr="006150D9">
        <w:t>(…hoşlananlar!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ysa iman edip de,Allah’a güvenip d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kardan sakınanlar-muttaki Müslümanlar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Sorumluluk bilinci kuşanmış akıllılar.)</w:t>
      </w:r>
    </w:p>
    <w:p w:rsidR="00FE7A97" w:rsidRPr="006150D9" w:rsidRDefault="00FE7A97" w:rsidP="00906DDC">
      <w:r w:rsidRPr="006150D9">
        <w:tab/>
      </w:r>
      <w:r w:rsidRPr="006150D9">
        <w:tab/>
        <w:t xml:space="preserve">          -O Kıyamet Günü’nde/Mahşer’de/Mahkeme’de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 xml:space="preserve">Onların üstündedir,-sonsuz nimetlerledir.- </w:t>
      </w:r>
    </w:p>
    <w:p w:rsidR="007039DE" w:rsidRDefault="00FE7A97" w:rsidP="00906DDC">
      <w:r w:rsidRPr="006150D9">
        <w:tab/>
      </w:r>
      <w:r w:rsidRPr="006150D9">
        <w:tab/>
      </w:r>
      <w:r w:rsidRPr="006150D9">
        <w:tab/>
        <w:t>Allah dilediğine-gönülden isteyene-</w:t>
      </w:r>
    </w:p>
    <w:p w:rsidR="00B342EB" w:rsidRDefault="00B342EB" w:rsidP="00906DDC"/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19</w:t>
      </w:r>
    </w:p>
    <w:p w:rsidR="00B342EB" w:rsidRDefault="00B342EB" w:rsidP="00906DDC"/>
    <w:p w:rsidR="00FE7A97" w:rsidRPr="006150D9" w:rsidRDefault="00FE7A97" w:rsidP="005A671F">
      <w:pPr>
        <w:ind w:left="1416" w:firstLine="708"/>
      </w:pPr>
      <w:r w:rsidRPr="006150D9">
        <w:t>(O’ndan talep edene</w:t>
      </w:r>
      <w:r w:rsidR="00482B8C">
        <w:t>/istemeyi bilene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Hesapsız rızık verir,cömertler cömerdidir.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oksa siz ey mü’minler-arı,duru gönüller!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izden önce gelip de,yaşayıp da,ölüp de (…göçüp de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eçenlerin dağınık,sorumsuz başlarına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elenler,çekilenler-fitneler,musibetler…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izin de başınıza gelmeden cennetlere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Çilesiz,ızdırabsız,sınavsız,sarsıntısız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ireceğinizi mi sandınız,aldandınız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üvenerek sınırlı,yüzeysel aklınıza!</w:t>
      </w:r>
      <w:r w:rsidR="00482B8C">
        <w:t xml:space="preserve"> </w:t>
      </w:r>
      <w:r w:rsidR="007039DE">
        <w:t>(O çok güvendiğiniz…</w:t>
      </w:r>
    </w:p>
    <w:p w:rsidR="00662FC8" w:rsidRPr="006150D9" w:rsidRDefault="00FE7A97" w:rsidP="00906DDC">
      <w:r w:rsidRPr="006150D9">
        <w:tab/>
      </w:r>
      <w:r w:rsidRPr="006150D9">
        <w:tab/>
      </w:r>
      <w:r w:rsidRPr="006150D9">
        <w:tab/>
        <w:t>Yoksulluk ve sıkıntı,boğucu darlık,acı</w:t>
      </w:r>
      <w:r w:rsidR="007039DE">
        <w:t xml:space="preserve">                  aklınızla!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nlara öylesine dokunmuş,onlar öyle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arsılmışlar,öyle zor günler görmüşlerdi ki,</w:t>
      </w:r>
      <w:r w:rsidR="00482B8C">
        <w:t xml:space="preserve"> </w:t>
      </w:r>
      <w:r w:rsidRPr="006150D9">
        <w:t>(…yaşamışlardı ki,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Peygamberle birlikte yanındaki mü’minler</w:t>
      </w:r>
    </w:p>
    <w:p w:rsidR="00FE7A97" w:rsidRPr="006150D9" w:rsidRDefault="007039DE" w:rsidP="00906DDC">
      <w:r>
        <w:t xml:space="preserve">                        </w:t>
      </w:r>
      <w:r w:rsidR="00FE7A97" w:rsidRPr="006150D9">
        <w:t xml:space="preserve">    “Yaradan’ın yardımı ne zamandır?”dediler.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abırla beklediler,Allah’a güvendiler…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lesiniz ki O’nun,Ulular Ulusu’nu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Uzak değil yakındır-gelecek aydınlıktır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ardımı mü’minlere,temiz yürekliler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yi niyetlilere,hayır üretenlere.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eter ki O’na karşı sorumluluğumuzu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Bilincine varalım,özgürlüğümüz için…(…mutluluğumuz…)</w:t>
      </w:r>
    </w:p>
    <w:p w:rsidR="00FE7A97" w:rsidRPr="006150D9" w:rsidRDefault="00FE7A97" w:rsidP="00906DDC"/>
    <w:p w:rsidR="00FE7A97" w:rsidRPr="0023498E" w:rsidRDefault="00FE7A97" w:rsidP="00906DDC">
      <w:r w:rsidRPr="006150D9">
        <w:t xml:space="preserve">                                               </w:t>
      </w:r>
      <w:r>
        <w:t xml:space="preserve">       </w:t>
      </w:r>
      <w:r w:rsidR="00482B8C">
        <w:t xml:space="preserve">  </w:t>
      </w:r>
      <w:r>
        <w:t xml:space="preserve">   BAKARA(2/212</w:t>
      </w:r>
      <w:r w:rsidR="00482B8C">
        <w:t>,</w:t>
      </w:r>
      <w:r>
        <w:t>214)</w:t>
      </w:r>
    </w:p>
    <w:p w:rsidR="00FE7A97" w:rsidRPr="006150D9" w:rsidRDefault="00FE7A97" w:rsidP="00906DDC"/>
    <w:p w:rsidR="007039DE" w:rsidRPr="00662FC8" w:rsidRDefault="00FE7A97" w:rsidP="00906DDC">
      <w:r w:rsidRPr="006150D9">
        <w:t xml:space="preserve">                               </w:t>
      </w:r>
      <w:r w:rsidR="007039DE">
        <w:t xml:space="preserve">                          </w:t>
      </w:r>
      <w:r>
        <w:t xml:space="preserve">  ***                                                                                                                                                </w:t>
      </w:r>
      <w:r w:rsidR="007039DE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662FC8">
        <w:rPr>
          <w:sz w:val="24"/>
          <w:szCs w:val="24"/>
        </w:rPr>
        <w:t xml:space="preserve">                             </w:t>
      </w:r>
    </w:p>
    <w:p w:rsidR="00FE7A97" w:rsidRPr="006150D9" w:rsidRDefault="00FE7A97" w:rsidP="00906DDC"/>
    <w:p w:rsidR="00FE7A97" w:rsidRPr="0023498E" w:rsidRDefault="00FE7A97" w:rsidP="00906DDC">
      <w:r w:rsidRPr="006150D9">
        <w:tab/>
      </w:r>
      <w:r w:rsidRPr="006150D9">
        <w:tab/>
      </w:r>
      <w:r w:rsidRPr="006150D9">
        <w:tab/>
      </w:r>
      <w:r w:rsidR="00B342EB">
        <w:t xml:space="preserve">Acıyan,Bağışlayan Rabbin AZİZ </w:t>
      </w:r>
      <w:r>
        <w:t xml:space="preserve"> Adıyla 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</w:r>
    </w:p>
    <w:p w:rsidR="00FE7A97" w:rsidRPr="006150D9" w:rsidRDefault="00FE7A97" w:rsidP="00906DDC"/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Ey siz iman edenler,hüzünlü gönüllüler!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üzel yüzleriniz,gül çehrelerinizi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oğu ya da batıya çevirmeniz ihlasla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erçek anlamda iyi-faziletli,erdemli- (…basiretli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lmak demek değildir-bu yeterli değildir.</w:t>
      </w:r>
      <w:r>
        <w:t>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ma gerçek iyilik-erdemlik-gösterges</w:t>
      </w:r>
      <w:r w:rsidR="007039DE">
        <w:t xml:space="preserve">i (…makbul/övülmeye değer </w:t>
      </w:r>
    </w:p>
    <w:p w:rsidR="00FE7A97" w:rsidRDefault="00FE7A97" w:rsidP="00906DDC">
      <w:r w:rsidRPr="006150D9">
        <w:tab/>
      </w:r>
      <w:r w:rsidRPr="006150D9">
        <w:tab/>
      </w:r>
      <w:r w:rsidRPr="006150D9">
        <w:tab/>
        <w:t>Allah’a,ahirete,Kitab’a,meleklere,</w:t>
      </w:r>
      <w:r w:rsidR="007039DE">
        <w:t xml:space="preserve">                                      olan…)</w:t>
      </w:r>
    </w:p>
    <w:p w:rsidR="00B342EB" w:rsidRDefault="00B342EB" w:rsidP="00906DDC"/>
    <w:p w:rsid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0</w:t>
      </w:r>
    </w:p>
    <w:p w:rsidR="00B342EB" w:rsidRPr="00B342EB" w:rsidRDefault="00B342EB" w:rsidP="00906DDC">
      <w:pPr>
        <w:rPr>
          <w:sz w:val="24"/>
          <w:szCs w:val="24"/>
        </w:rPr>
      </w:pP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Cümle</w:t>
      </w:r>
      <w:r w:rsidR="00482B8C">
        <w:t xml:space="preserve"> peygamberlere-o güzel öncülere-</w:t>
      </w:r>
      <w:r w:rsidRPr="006150D9">
        <w:t>(…çilekeş elçilere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nanmaktır gönülden,onları birbirinde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yrı/üstün görmeden-alçaltıp,yüceltmeden.-</w:t>
      </w:r>
    </w:p>
    <w:p w:rsidR="007039DE" w:rsidRDefault="00FE7A97" w:rsidP="00906DDC">
      <w:r w:rsidRPr="006150D9">
        <w:tab/>
      </w:r>
      <w:r w:rsidRPr="006150D9">
        <w:tab/>
      </w:r>
      <w:r w:rsidRPr="006150D9">
        <w:tab/>
        <w:t>Sevdiği mallarından-cümle varlıklarından-</w:t>
      </w:r>
      <w:r w:rsidR="00482B8C">
        <w:t xml:space="preserve"> </w:t>
      </w:r>
    </w:p>
    <w:p w:rsidR="00FE7A97" w:rsidRPr="006150D9" w:rsidRDefault="00482B8C" w:rsidP="005A671F">
      <w:pPr>
        <w:ind w:left="1416" w:firstLine="708"/>
      </w:pPr>
      <w:r>
        <w:t>(Sevgi duyduğu halde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’na duyduğu aşkla,sevgiyle,hayranlıkla (…güvenle/saygıyla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’nun hoşnutluğunu,lütfunu,keremini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özeterek umutla,hısım-akrabasına, (Umarak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etime,düşkünlere,çaresiz miskinlere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olda kalmış olana,onurlu yoksullara,(…el açan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Özgür olmayanlara-zavallı tutsaklara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eve,seve harcayan,onları zorluklardan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arlıktan,yoksulluktan kurtarmaya çalışan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Namazlarını kılan-dosdoğru eda eden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Gönülden gele,gele,severek,öykünmeden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Zekatlarını veren-malını temizleyen- (…kirini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hitleştiklerinde-verdikleri sözlerde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uran,vefa gösteren-caymayan yan çizmeyen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Ağır,yoğun,şiddetli-güvensiz,netameli-</w:t>
      </w:r>
    </w:p>
    <w:p w:rsidR="00FE7A97" w:rsidRPr="006150D9" w:rsidRDefault="00FE7A97" w:rsidP="00906DDC">
      <w:r w:rsidRPr="006150D9">
        <w:t xml:space="preserve"> </w:t>
      </w:r>
      <w:r w:rsidRPr="006150D9">
        <w:tab/>
      </w:r>
      <w:r w:rsidRPr="006150D9">
        <w:tab/>
      </w:r>
      <w:r w:rsidRPr="006150D9">
        <w:tab/>
        <w:t>Zorluk ve darlıklar(d)a,savaşta,has</w:t>
      </w:r>
      <w:r w:rsidR="007039DE">
        <w:t>talıkta (…zorda,darda,kıtlıkta.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abredebilenlerdir,direnebilenlerdir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 xml:space="preserve">Bunu başarabilen riyasız inananlar… </w:t>
      </w:r>
    </w:p>
    <w:p w:rsidR="00662FC8" w:rsidRPr="006150D9" w:rsidRDefault="00FE7A97" w:rsidP="00906DDC">
      <w:r w:rsidRPr="006150D9">
        <w:tab/>
      </w:r>
      <w:r w:rsidRPr="006150D9">
        <w:tab/>
      </w:r>
      <w:r w:rsidRPr="006150D9">
        <w:tab/>
        <w:t>To</w:t>
      </w:r>
      <w:r>
        <w:t>p</w:t>
      </w:r>
      <w:r w:rsidRPr="006150D9">
        <w:t>lumun gözdeleri-iyilik sembolleri-</w:t>
      </w:r>
      <w:r w:rsidR="00F960AA">
        <w:t xml:space="preserve">                                                                                                                                 </w:t>
      </w:r>
      <w:r w:rsidR="00B342EB">
        <w:t xml:space="preserve">                           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Çağlar’ın seçkinleri-Rabb’in beğendikleri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şte onlardır onlar doğru yolda olanlar…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Sözlerini tutanlar-kaş/göz oynatmayanlar- (…el/kol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İlahi yasaklardan özenle sakınanlar,</w:t>
      </w:r>
      <w:r w:rsidR="00482B8C">
        <w:t xml:space="preserve"> </w:t>
      </w:r>
      <w:r w:rsidRPr="006150D9">
        <w:t>(…korunanlar,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(Sadıklar,erdemliler,güvenliler,mutlular…)</w:t>
      </w:r>
      <w:r w:rsidR="00482B8C">
        <w:t xml:space="preserve"> </w:t>
      </w:r>
      <w:r w:rsidRPr="006150D9">
        <w:t>(…özgürler…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Her türlü güçlerini-O’nun verdiklerini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Yüce Allah yolunda harcayabilenler ki,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Dünyada/ahirette-geçmişte,gelecekte-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Mutluluğu tadanlar,umanlar,hak edenler (…kavuşturulanlar..)</w:t>
      </w:r>
    </w:p>
    <w:p w:rsidR="00FE7A97" w:rsidRPr="006150D9" w:rsidRDefault="00FE7A97" w:rsidP="00906DDC">
      <w:r w:rsidRPr="006150D9">
        <w:tab/>
      </w:r>
      <w:r w:rsidRPr="006150D9">
        <w:tab/>
      </w:r>
      <w:r w:rsidRPr="006150D9">
        <w:tab/>
        <w:t>Onlar alacaklardır,O’nun sözü gerçektir. (…Allah’ın sözü haktır.)</w:t>
      </w:r>
    </w:p>
    <w:p w:rsidR="00FE7A97" w:rsidRPr="006150D9" w:rsidRDefault="00FE7A97" w:rsidP="00906DDC"/>
    <w:p w:rsidR="00FE7A97" w:rsidRPr="0023498E" w:rsidRDefault="00FE7A97" w:rsidP="00906DDC">
      <w:r w:rsidRPr="006150D9">
        <w:t xml:space="preserve">                                                                      </w:t>
      </w:r>
      <w:r>
        <w:t>BAKARA(2/177)</w:t>
      </w:r>
    </w:p>
    <w:p w:rsidR="00FE7A97" w:rsidRPr="006150D9" w:rsidRDefault="00FE7A97" w:rsidP="00906DDC"/>
    <w:p w:rsidR="00FE7A97" w:rsidRDefault="00FE7A97" w:rsidP="00906DDC">
      <w:r w:rsidRPr="006150D9">
        <w:t xml:space="preserve">                             </w:t>
      </w:r>
      <w:r>
        <w:t xml:space="preserve">                              ***</w:t>
      </w:r>
    </w:p>
    <w:p w:rsidR="007039DE" w:rsidRPr="00662FC8" w:rsidRDefault="00FE7A97" w:rsidP="00906DDC">
      <w:r>
        <w:t xml:space="preserve">                                                                                                                                         </w:t>
      </w:r>
      <w:r w:rsidR="00914C52">
        <w:t xml:space="preserve">    </w:t>
      </w:r>
      <w:r w:rsidR="007039DE">
        <w:t xml:space="preserve">     </w:t>
      </w:r>
      <w:r w:rsidR="007039D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662FC8">
        <w:rPr>
          <w:sz w:val="24"/>
          <w:szCs w:val="24"/>
        </w:rPr>
        <w:t xml:space="preserve">                       </w:t>
      </w:r>
    </w:p>
    <w:p w:rsidR="007039DE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1</w:t>
      </w:r>
    </w:p>
    <w:p w:rsidR="00B342EB" w:rsidRPr="00B342EB" w:rsidRDefault="00B342EB" w:rsidP="00906DDC">
      <w:pPr>
        <w:rPr>
          <w:sz w:val="24"/>
          <w:szCs w:val="24"/>
        </w:rPr>
      </w:pPr>
    </w:p>
    <w:p w:rsidR="00FE7A97" w:rsidRDefault="00FE7A97" w:rsidP="00906DDC">
      <w:r>
        <w:t xml:space="preserve"> </w:t>
      </w:r>
      <w:r>
        <w:tab/>
      </w:r>
      <w:r>
        <w:tab/>
      </w:r>
      <w:r w:rsidR="00914C52">
        <w:t xml:space="preserve">        </w:t>
      </w:r>
      <w:r w:rsidR="007039DE">
        <w:t xml:space="preserve">  </w:t>
      </w:r>
      <w:r>
        <w:t>Ac</w:t>
      </w:r>
      <w:r w:rsidR="00B342EB">
        <w:t xml:space="preserve">ıyan,Bağışlayan Rabbin  NASİR </w:t>
      </w:r>
      <w:r>
        <w:t>Adıyla</w:t>
      </w:r>
    </w:p>
    <w:p w:rsidR="00FE7A97" w:rsidRDefault="00FE7A97" w:rsidP="00906DDC"/>
    <w:p w:rsidR="00FE7A97" w:rsidRPr="0023498E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(Siz ey iman edenler,dolunay sineliler!)</w:t>
      </w:r>
    </w:p>
    <w:p w:rsidR="00FE7A97" w:rsidRDefault="00FE7A97" w:rsidP="00906DDC">
      <w:r>
        <w:tab/>
      </w:r>
      <w:r>
        <w:tab/>
        <w:t xml:space="preserve">          “Din’i ayakta tutun”-budur doğrusu yolun,</w:t>
      </w:r>
    </w:p>
    <w:p w:rsidR="00FE7A97" w:rsidRDefault="00FE7A97" w:rsidP="00906DDC">
      <w:r>
        <w:tab/>
      </w:r>
      <w:r>
        <w:tab/>
      </w:r>
      <w:r>
        <w:tab/>
        <w:t>Çığrından çıkarmayın,fırka fırka olmayın-</w:t>
      </w:r>
    </w:p>
    <w:p w:rsidR="00FE7A97" w:rsidRDefault="007039DE" w:rsidP="00906DDC">
      <w:r>
        <w:tab/>
      </w:r>
      <w:r>
        <w:tab/>
        <w:t xml:space="preserve">       </w:t>
      </w:r>
      <w:r w:rsidR="00FE7A97">
        <w:t xml:space="preserve">  “Ve onda ayrılığa düşmeyin!” diye Nuh’a,</w:t>
      </w:r>
    </w:p>
    <w:p w:rsidR="00FE7A97" w:rsidRDefault="00FE7A97" w:rsidP="00906DDC">
      <w:r>
        <w:tab/>
      </w:r>
      <w:r>
        <w:tab/>
      </w:r>
      <w:r>
        <w:tab/>
        <w:t>Tavsiye ettiğimiz-vahyettiklerimizi-</w:t>
      </w:r>
    </w:p>
    <w:p w:rsidR="00FE7A97" w:rsidRDefault="00FE7A97" w:rsidP="00906DDC">
      <w:r>
        <w:tab/>
      </w:r>
      <w:r>
        <w:tab/>
      </w:r>
      <w:r>
        <w:tab/>
        <w:t>Ey Rasulallah sana,İbrahim’e,Musa’ya,</w:t>
      </w:r>
    </w:p>
    <w:p w:rsidR="00FE7A97" w:rsidRDefault="00FE7A97" w:rsidP="00906DDC">
      <w:r>
        <w:tab/>
      </w:r>
      <w:r>
        <w:tab/>
      </w:r>
      <w:r>
        <w:tab/>
        <w:t>Ve İsa’ya tavsiye ettiğimizi Allah,</w:t>
      </w:r>
    </w:p>
    <w:p w:rsidR="00FE7A97" w:rsidRDefault="007039DE" w:rsidP="00906DDC">
      <w:r>
        <w:tab/>
      </w:r>
      <w:r>
        <w:tab/>
        <w:t xml:space="preserve">         </w:t>
      </w:r>
      <w:r w:rsidR="00FE7A97">
        <w:t>-Gücü sınırsız olan tapılacak Tek İlah.-</w:t>
      </w:r>
    </w:p>
    <w:p w:rsidR="00FE7A97" w:rsidRDefault="00FE7A97" w:rsidP="00906DDC">
      <w:r>
        <w:tab/>
      </w:r>
      <w:r>
        <w:tab/>
      </w:r>
      <w:r>
        <w:tab/>
        <w:t>Olarak bir Din kıldık,sizlere bir yol yaptık. (…çizdik.)</w:t>
      </w:r>
    </w:p>
    <w:p w:rsidR="00FE7A97" w:rsidRDefault="0049272E" w:rsidP="00906DDC">
      <w:r>
        <w:tab/>
      </w:r>
      <w:r>
        <w:tab/>
        <w:t xml:space="preserve">         </w:t>
      </w:r>
      <w:r w:rsidR="00FE7A97">
        <w:t>-Gerçeğin,hidayetin sonsuz yolunu açtık.</w:t>
      </w:r>
      <w:r w:rsidR="00914C52">
        <w:t>-</w:t>
      </w:r>
      <w:r w:rsidR="00FE7A97">
        <w:t xml:space="preserve"> (…emin…)</w:t>
      </w:r>
    </w:p>
    <w:p w:rsidR="00FE7A97" w:rsidRDefault="00FE7A97" w:rsidP="00906DDC">
      <w:r>
        <w:tab/>
      </w:r>
      <w:r>
        <w:tab/>
      </w:r>
      <w:r>
        <w:tab/>
        <w:t>Fakat kendilerini-o sefih müşrikleri-</w:t>
      </w:r>
    </w:p>
    <w:p w:rsidR="00FE7A97" w:rsidRDefault="00FE7A97" w:rsidP="00906DDC">
      <w:r>
        <w:tab/>
      </w:r>
      <w:r>
        <w:tab/>
      </w:r>
      <w:r>
        <w:tab/>
        <w:t>Çağırdığın şey İslam-topyekün ilkeleri-</w:t>
      </w:r>
    </w:p>
    <w:p w:rsidR="00FE7A97" w:rsidRDefault="00FE7A97" w:rsidP="00906DDC">
      <w:r>
        <w:tab/>
      </w:r>
      <w:r>
        <w:tab/>
      </w:r>
      <w:r>
        <w:tab/>
        <w:t>Allah’a  ortak koşan kendini bilmezlere</w:t>
      </w:r>
    </w:p>
    <w:p w:rsidR="00FE7A97" w:rsidRDefault="00FE7A97" w:rsidP="00906DDC">
      <w:r>
        <w:tab/>
      </w:r>
      <w:r>
        <w:tab/>
      </w:r>
      <w:r>
        <w:tab/>
        <w:t>Zor,çetin,dayanılmaz,ağır,çekilmez geldi!</w:t>
      </w:r>
    </w:p>
    <w:p w:rsidR="00FE7A97" w:rsidRDefault="00FE7A97" w:rsidP="00906DDC">
      <w:r>
        <w:tab/>
      </w:r>
      <w:r>
        <w:tab/>
      </w:r>
      <w:r>
        <w:tab/>
        <w:t>(Nasipsiz yüreklerin çözülmez mühürleri,</w:t>
      </w:r>
    </w:p>
    <w:p w:rsidR="00FE7A97" w:rsidRDefault="00FE7A97" w:rsidP="00906DDC">
      <w:r>
        <w:tab/>
      </w:r>
      <w:r>
        <w:tab/>
      </w:r>
      <w:r>
        <w:tab/>
        <w:t>Bitmez,tükenmez olur,olmaz mazeretleri.)</w:t>
      </w:r>
    </w:p>
    <w:p w:rsidR="00FE7A97" w:rsidRDefault="00FE7A97" w:rsidP="00906DDC">
      <w:r>
        <w:tab/>
      </w:r>
      <w:r>
        <w:tab/>
      </w:r>
      <w:r>
        <w:tab/>
        <w:t>Allah dilediğini-vahyi tercih edeni-</w:t>
      </w:r>
      <w:r w:rsidR="00914C52">
        <w:t xml:space="preserve"> </w:t>
      </w:r>
      <w:r>
        <w:t>(…Mesaj’a yöneleni,)</w:t>
      </w:r>
    </w:p>
    <w:p w:rsidR="00FE7A97" w:rsidRDefault="00FE7A97" w:rsidP="00906DDC">
      <w:r>
        <w:tab/>
      </w:r>
      <w:r>
        <w:tab/>
      </w:r>
      <w:r>
        <w:tab/>
        <w:t>Ona- O Çağırı’ya-belki de kendisine</w:t>
      </w:r>
    </w:p>
    <w:p w:rsidR="00FE7A97" w:rsidRDefault="00FE7A97" w:rsidP="00906DDC">
      <w:r>
        <w:tab/>
      </w:r>
      <w:r>
        <w:tab/>
      </w:r>
      <w:r>
        <w:tab/>
        <w:t>Bir peygamber,bir elçi-elçilere bir elçi-</w:t>
      </w:r>
    </w:p>
    <w:p w:rsidR="00FE7A97" w:rsidRDefault="00FE7A97" w:rsidP="00906DDC">
      <w:r>
        <w:tab/>
      </w:r>
      <w:r>
        <w:tab/>
      </w:r>
      <w:r>
        <w:tab/>
        <w:t>Seçer,görevlendirir,yaklaştırır lutfuyla</w:t>
      </w:r>
    </w:p>
    <w:p w:rsidR="00FE7A97" w:rsidRDefault="00FE7A97" w:rsidP="00906DDC">
      <w:r>
        <w:tab/>
      </w:r>
      <w:r>
        <w:tab/>
      </w:r>
      <w:r>
        <w:tab/>
        <w:t>Kendisine gerçekten içten bir yönelişle</w:t>
      </w:r>
    </w:p>
    <w:p w:rsidR="00FE7A97" w:rsidRDefault="00FE7A97" w:rsidP="00906DDC">
      <w:r>
        <w:tab/>
      </w:r>
      <w:r>
        <w:tab/>
      </w:r>
      <w:r>
        <w:tab/>
        <w:t>Yönelen benlikleri,gönül verenleri de</w:t>
      </w:r>
    </w:p>
    <w:p w:rsidR="00FE7A97" w:rsidRDefault="00FE7A97" w:rsidP="00906DDC">
      <w:r>
        <w:tab/>
      </w:r>
      <w:r>
        <w:tab/>
      </w:r>
      <w:r>
        <w:tab/>
        <w:t>Doğru yola yöneltir,sonsuz bir mutluluğa</w:t>
      </w:r>
    </w:p>
    <w:p w:rsidR="00FE7A97" w:rsidRDefault="00FE7A97" w:rsidP="00906DDC">
      <w:r>
        <w:tab/>
      </w:r>
      <w:r>
        <w:tab/>
      </w:r>
      <w:r>
        <w:tab/>
        <w:t>Kendi hoşnutluğuna-onurlar onuruna-</w:t>
      </w:r>
    </w:p>
    <w:p w:rsidR="00FE7A97" w:rsidRDefault="00FE7A97" w:rsidP="00906DDC">
      <w:r>
        <w:tab/>
      </w:r>
      <w:r>
        <w:tab/>
      </w:r>
      <w:r>
        <w:tab/>
        <w:t>Erdirir,kavuşturur,çıkarır kurtuluşa.</w:t>
      </w:r>
    </w:p>
    <w:p w:rsidR="00FE7A97" w:rsidRDefault="00FE7A97" w:rsidP="00906DDC">
      <w:r>
        <w:tab/>
      </w:r>
      <w:r>
        <w:tab/>
      </w:r>
      <w:r>
        <w:tab/>
        <w:t>Onlar kendilerine-Hristyanlar,Yahudiler…-</w:t>
      </w:r>
    </w:p>
    <w:p w:rsidR="00FE7A97" w:rsidRDefault="00FE7A97" w:rsidP="00906DDC">
      <w:r>
        <w:tab/>
      </w:r>
      <w:r>
        <w:tab/>
      </w:r>
      <w:r>
        <w:tab/>
        <w:t>Allah,Kitap,peygamber-nice kutlu elçiler,</w:t>
      </w:r>
    </w:p>
    <w:p w:rsidR="00FE7A97" w:rsidRDefault="00FE7A97" w:rsidP="00906DDC">
      <w:r>
        <w:tab/>
      </w:r>
      <w:r>
        <w:tab/>
      </w:r>
      <w:r>
        <w:tab/>
        <w:t xml:space="preserve">Ahiretle ilgili gizli/açık bilgiler, </w:t>
      </w:r>
    </w:p>
    <w:p w:rsidR="00FE7A97" w:rsidRDefault="007039DE" w:rsidP="00906DDC">
      <w:r>
        <w:tab/>
      </w:r>
      <w:r>
        <w:tab/>
        <w:t xml:space="preserve">          </w:t>
      </w:r>
      <w:r w:rsidR="00FE7A97">
        <w:t>-Hakikat habercisi-kesin kanıt/belgeler</w:t>
      </w:r>
    </w:p>
    <w:p w:rsidR="00662FC8" w:rsidRDefault="007039DE" w:rsidP="00906DDC">
      <w:r>
        <w:tab/>
      </w:r>
      <w:r>
        <w:tab/>
        <w:t xml:space="preserve">         </w:t>
      </w:r>
      <w:r w:rsidR="00FE7A97">
        <w:t xml:space="preserve"> -İlim-geldikten sonra ayan/beyan onlara,</w:t>
      </w:r>
      <w:r w:rsidR="0049272E">
        <w:t xml:space="preserve">                                                                                                                              </w:t>
      </w:r>
      <w:r w:rsidR="00B342EB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Sırf aralarındaki çekememezliklerden,</w:t>
      </w:r>
    </w:p>
    <w:p w:rsidR="00FE7A97" w:rsidRDefault="00FE7A97" w:rsidP="00906DDC">
      <w:r>
        <w:tab/>
      </w:r>
      <w:r>
        <w:tab/>
      </w:r>
      <w:r>
        <w:tab/>
        <w:t>İhtiras,kin,kıskançlık,fesat,kibir yüzünden</w:t>
      </w:r>
    </w:p>
    <w:p w:rsidR="00FE7A97" w:rsidRDefault="00FE7A97" w:rsidP="00906DDC">
      <w:r>
        <w:tab/>
      </w:r>
      <w:r>
        <w:tab/>
      </w:r>
      <w:r>
        <w:tab/>
        <w:t>Bölük,pörçük oldular,ayrılığa düştüler.</w:t>
      </w:r>
      <w:r w:rsidR="00914C52">
        <w:t xml:space="preserve"> </w:t>
      </w:r>
      <w:r>
        <w:t>(…birbirler’ne girdiler…)</w:t>
      </w:r>
    </w:p>
    <w:p w:rsidR="00B342EB" w:rsidRDefault="00B342EB" w:rsidP="00906DDC"/>
    <w:p w:rsidR="00B342EB" w:rsidRDefault="00B342EB" w:rsidP="00906DDC"/>
    <w:p w:rsidR="00B342EB" w:rsidRP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22</w:t>
      </w:r>
    </w:p>
    <w:p w:rsidR="00FE7A97" w:rsidRDefault="00FE7A97" w:rsidP="00906DDC">
      <w:r>
        <w:tab/>
      </w:r>
      <w:r>
        <w:tab/>
      </w:r>
      <w:r>
        <w:tab/>
        <w:t>Eğer,belli bir Gün’e,belirlenmiş bir vakte</w:t>
      </w:r>
    </w:p>
    <w:p w:rsidR="00FE7A97" w:rsidRPr="007039DE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Kadar Ulu Rabbinden,Yüceler Yücesi’nden</w:t>
      </w:r>
      <w:r w:rsidR="00914C52">
        <w:t xml:space="preserve"> </w:t>
      </w:r>
      <w:r w:rsidR="007039DE">
        <w:t>(</w:t>
      </w:r>
      <w:r w:rsidR="007039DE">
        <w:rPr>
          <w:sz w:val="24"/>
          <w:szCs w:val="24"/>
        </w:rPr>
        <w:t>Hakimler Hakimi’nden…)</w:t>
      </w:r>
    </w:p>
    <w:p w:rsidR="00FE7A97" w:rsidRDefault="00FE7A97" w:rsidP="00906DDC">
      <w:r>
        <w:tab/>
      </w:r>
      <w:r>
        <w:tab/>
      </w:r>
      <w:r>
        <w:tab/>
        <w:t>Verilmiş,ertelenmiş bir söz geçmese idi,</w:t>
      </w:r>
    </w:p>
    <w:p w:rsidR="00FE7A97" w:rsidRDefault="00FE7A97" w:rsidP="00906DDC">
      <w:r>
        <w:tab/>
      </w:r>
      <w:r>
        <w:tab/>
      </w:r>
      <w:r>
        <w:tab/>
        <w:t>(Söz geçmiş olmasaydı,bir yasa koymasaydı.)</w:t>
      </w:r>
    </w:p>
    <w:p w:rsidR="00FE7A97" w:rsidRDefault="00FE7A97" w:rsidP="00906DDC">
      <w:r>
        <w:tab/>
      </w:r>
      <w:r>
        <w:tab/>
      </w:r>
      <w:r>
        <w:tab/>
        <w:t>Aralarında hemen,vakit geçirilmeden</w:t>
      </w:r>
    </w:p>
    <w:p w:rsidR="00FE7A97" w:rsidRDefault="00FE7A97" w:rsidP="00906DDC">
      <w:r>
        <w:tab/>
      </w:r>
      <w:r>
        <w:tab/>
      </w:r>
      <w:r>
        <w:tab/>
        <w:t>Hüküm verilirdi,iş bitiriliverirdi!</w:t>
      </w:r>
      <w:r w:rsidR="00914C52">
        <w:t xml:space="preserve"> </w:t>
      </w:r>
      <w:r>
        <w:t>(…bitirilmiş olurdu.)</w:t>
      </w:r>
    </w:p>
    <w:p w:rsidR="00FE7A97" w:rsidRDefault="00FE7A97" w:rsidP="00906DDC">
      <w:r>
        <w:tab/>
      </w:r>
      <w:r>
        <w:tab/>
      </w:r>
      <w:r>
        <w:tab/>
        <w:t>Onların ardından da Yüce Kutsal Kitab’da</w:t>
      </w:r>
    </w:p>
    <w:p w:rsidR="00FE7A97" w:rsidRDefault="00FE7A97" w:rsidP="00906DDC">
      <w:r>
        <w:tab/>
      </w:r>
      <w:r>
        <w:tab/>
      </w:r>
      <w:r>
        <w:tab/>
        <w:t>Varis kılınanlar da-mirasçı olanlar da-</w:t>
      </w:r>
    </w:p>
    <w:p w:rsidR="00FE7A97" w:rsidRDefault="00FE7A97" w:rsidP="00906DDC">
      <w:r>
        <w:tab/>
      </w:r>
      <w:r>
        <w:tab/>
      </w:r>
      <w:r>
        <w:tab/>
        <w:t>Onun hakkında derin bir kuşkunun,şüphenin,</w:t>
      </w:r>
    </w:p>
    <w:p w:rsidR="00FE7A97" w:rsidRDefault="00FE7A97" w:rsidP="00906DDC">
      <w:r>
        <w:tab/>
      </w:r>
      <w:r>
        <w:tab/>
      </w:r>
      <w:r>
        <w:tab/>
        <w:t>Akıl karıştırıcı-negatif düşüncenin-</w:t>
      </w:r>
    </w:p>
    <w:p w:rsidR="00FE7A97" w:rsidRDefault="007039DE" w:rsidP="00906DDC">
      <w:r>
        <w:tab/>
      </w:r>
      <w:r>
        <w:tab/>
      </w:r>
      <w:r w:rsidR="00B34C6A">
        <w:tab/>
      </w:r>
      <w:r w:rsidR="00FE7A97">
        <w:t xml:space="preserve">İçine düşmüşlerdir inatları yüzünden! (…ardına/yoluna </w:t>
      </w:r>
    </w:p>
    <w:p w:rsidR="00FE7A97" w:rsidRPr="00662FC8" w:rsidRDefault="007039DE" w:rsidP="00906DDC">
      <w:r>
        <w:t xml:space="preserve">                                                                                                          sapmışlardır.)</w:t>
      </w:r>
      <w:r w:rsidR="00FE7A97">
        <w:t xml:space="preserve">                                                                                                                                      </w:t>
      </w:r>
      <w:r w:rsidR="00914C52">
        <w:t xml:space="preserve">     </w:t>
      </w:r>
      <w: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(Kendi kitaplarında geleceği açıkça</w:t>
      </w:r>
    </w:p>
    <w:p w:rsidR="00FE7A97" w:rsidRDefault="00FE7A97" w:rsidP="00906DDC">
      <w:r>
        <w:tab/>
      </w:r>
      <w:r>
        <w:tab/>
      </w:r>
      <w:r>
        <w:tab/>
        <w:t>Bildirilen Elçi’nin-Hz.Muhammed’in-</w:t>
      </w:r>
    </w:p>
    <w:p w:rsidR="00FE7A97" w:rsidRDefault="00FE7A97" w:rsidP="00906DDC">
      <w:r>
        <w:tab/>
      </w:r>
      <w:r>
        <w:tab/>
      </w:r>
      <w:r>
        <w:tab/>
        <w:t>Kendi aralarından çıkması beklenirken (Onların içlerinden…)</w:t>
      </w:r>
    </w:p>
    <w:p w:rsidR="00FE7A97" w:rsidRDefault="00FE7A97" w:rsidP="00906DDC">
      <w:r>
        <w:tab/>
      </w:r>
      <w:r>
        <w:tab/>
      </w:r>
      <w:r>
        <w:tab/>
        <w:t>Bu gerçekleşmeyince-Rabbin iradesiyle-</w:t>
      </w:r>
    </w:p>
    <w:p w:rsidR="00FE7A97" w:rsidRDefault="00FE7A97" w:rsidP="00906DDC">
      <w:r>
        <w:tab/>
      </w:r>
      <w:r>
        <w:tab/>
      </w:r>
      <w:r>
        <w:tab/>
        <w:t>Önceden dinlerinden uzaklaşmış olanlar,</w:t>
      </w:r>
    </w:p>
    <w:p w:rsidR="00FE7A97" w:rsidRDefault="00FE7A97" w:rsidP="00906DDC">
      <w:r>
        <w:tab/>
      </w:r>
      <w:r>
        <w:tab/>
      </w:r>
      <w:r>
        <w:tab/>
        <w:t>Müslümanlığa karşı olmak için yeniden</w:t>
      </w:r>
    </w:p>
    <w:p w:rsidR="00FE7A97" w:rsidRDefault="00FE7A97" w:rsidP="00906DDC">
      <w:r>
        <w:tab/>
      </w:r>
      <w:r>
        <w:tab/>
      </w:r>
      <w:r>
        <w:tab/>
        <w:t>Sarıldılar üç(!) elle bozulmuş dinlerine.</w:t>
      </w:r>
    </w:p>
    <w:p w:rsidR="00FE7A97" w:rsidRDefault="00FE7A97" w:rsidP="00906DDC">
      <w:r>
        <w:tab/>
      </w:r>
      <w:r>
        <w:tab/>
      </w:r>
      <w:r>
        <w:tab/>
        <w:t>Sonra birbirlerine girmeye başladılar…</w:t>
      </w:r>
    </w:p>
    <w:p w:rsidR="00FE7A97" w:rsidRDefault="00FE7A97" w:rsidP="00906DDC">
      <w:r>
        <w:tab/>
      </w:r>
      <w:r>
        <w:tab/>
        <w:t xml:space="preserve">          -Eften,püften duygular/düşünceler yüzünden- </w:t>
      </w:r>
    </w:p>
    <w:p w:rsidR="00FE7A97" w:rsidRDefault="00FE7A97" w:rsidP="00906DDC">
      <w:r>
        <w:tab/>
      </w:r>
      <w:r>
        <w:tab/>
      </w:r>
      <w:r>
        <w:tab/>
        <w:t>Çılgınca dalaşmaya kontrolsüz bir tutkuyla…(…tutkularla…)</w:t>
      </w:r>
    </w:p>
    <w:p w:rsidR="00FE7A97" w:rsidRDefault="00FE7A97" w:rsidP="00906DDC">
      <w:r>
        <w:tab/>
      </w:r>
      <w:r>
        <w:tab/>
      </w:r>
      <w:r>
        <w:tab/>
        <w:t>Sürer mi,sürebilir Mahşer’e dek bu kavga!)</w:t>
      </w:r>
    </w:p>
    <w:p w:rsidR="00FE7A97" w:rsidRDefault="00FE7A97" w:rsidP="00906DDC">
      <w:r>
        <w:tab/>
      </w:r>
      <w:r>
        <w:tab/>
      </w:r>
      <w:r>
        <w:tab/>
        <w:t>İşte ey Peygamber sen devam et davetine.</w:t>
      </w:r>
      <w:r w:rsidR="00914C52">
        <w:t xml:space="preserve"> </w:t>
      </w:r>
      <w:r>
        <w:t>(…görevine.)</w:t>
      </w:r>
    </w:p>
    <w:p w:rsidR="00FE7A97" w:rsidRPr="001A7D50" w:rsidRDefault="00FE7A97" w:rsidP="00906DDC">
      <w:pPr>
        <w:rPr>
          <w:sz w:val="24"/>
          <w:szCs w:val="24"/>
        </w:rPr>
      </w:pPr>
      <w:r>
        <w:tab/>
      </w:r>
      <w:r>
        <w:tab/>
      </w:r>
      <w:r>
        <w:tab/>
        <w:t>(Durmadan,dinlenmeden,bir sapma göstermeden</w:t>
      </w:r>
      <w:r w:rsidR="00914C52">
        <w:t xml:space="preserve"> </w:t>
      </w:r>
      <w:r w:rsidR="001A7D50">
        <w:t>(</w:t>
      </w:r>
      <w:r w:rsidR="001A7D50">
        <w:rPr>
          <w:sz w:val="24"/>
          <w:szCs w:val="24"/>
        </w:rPr>
        <w:t>asla ödün vermeden</w:t>
      </w:r>
    </w:p>
    <w:p w:rsidR="00FE7A97" w:rsidRDefault="00FE7A97" w:rsidP="00906DDC">
      <w:r>
        <w:tab/>
      </w:r>
      <w:r>
        <w:tab/>
      </w:r>
      <w:r>
        <w:tab/>
        <w:t>Çağır tüm insanları Ölümsüz Hakikat’e.)</w:t>
      </w:r>
      <w:r w:rsidR="00914C52">
        <w:t xml:space="preserve"> </w:t>
      </w:r>
      <w:r>
        <w:t>(…hidayete,gerçeğe.)</w:t>
      </w:r>
    </w:p>
    <w:p w:rsidR="00FE7A97" w:rsidRDefault="00FE7A97" w:rsidP="00906DDC">
      <w:r>
        <w:tab/>
      </w:r>
      <w:r>
        <w:tab/>
      </w:r>
      <w:r>
        <w:tab/>
        <w:t>Onun için ey Nebi emrolunduğun gibi</w:t>
      </w:r>
    </w:p>
    <w:p w:rsidR="00FE7A97" w:rsidRDefault="00FE7A97" w:rsidP="00906DDC">
      <w:r>
        <w:tab/>
      </w:r>
      <w:r>
        <w:tab/>
      </w:r>
      <w:r>
        <w:tab/>
        <w:t>Dosdoğru ol,onların keyfi taleplerine,</w:t>
      </w:r>
    </w:p>
    <w:p w:rsidR="00FE7A97" w:rsidRDefault="00FE7A97" w:rsidP="00906DDC">
      <w:r>
        <w:tab/>
      </w:r>
      <w:r>
        <w:tab/>
      </w:r>
      <w:r>
        <w:tab/>
        <w:t>Çarpık arzularına,heveslerine uyma,</w:t>
      </w:r>
    </w:p>
    <w:p w:rsidR="00FE7A97" w:rsidRDefault="00FE7A97" w:rsidP="00906DDC">
      <w:r>
        <w:tab/>
      </w:r>
      <w:r>
        <w:tab/>
      </w:r>
      <w:r>
        <w:tab/>
        <w:t>Duygusallıktan sıyrıl,onlardan etkilenme!</w:t>
      </w:r>
    </w:p>
    <w:p w:rsidR="00FE7A97" w:rsidRDefault="00FE7A97" w:rsidP="00906DDC">
      <w:r>
        <w:tab/>
      </w:r>
      <w:r>
        <w:tab/>
      </w:r>
      <w:r>
        <w:tab/>
        <w:t>(Ey Muhammed Ümmeti,hiç kuşkusuz sizler de!</w:t>
      </w:r>
    </w:p>
    <w:p w:rsidR="00FE7A97" w:rsidRDefault="00FE7A97" w:rsidP="00906DDC">
      <w:r>
        <w:tab/>
      </w:r>
      <w:r>
        <w:tab/>
      </w:r>
      <w:r>
        <w:tab/>
        <w:t>Peygamber’e söylenen söylenmiştir bize de!)</w:t>
      </w:r>
    </w:p>
    <w:p w:rsidR="00FE7A97" w:rsidRDefault="00FE7A97" w:rsidP="00906DDC">
      <w:r>
        <w:tab/>
      </w:r>
      <w:r>
        <w:tab/>
      </w:r>
      <w:r>
        <w:tab/>
        <w:t>Ve de ki;”Ben Allah’ın indirdiği Kitab’a,</w:t>
      </w:r>
    </w:p>
    <w:p w:rsidR="00FE7A97" w:rsidRDefault="00FE7A97" w:rsidP="00906DDC">
      <w:r>
        <w:tab/>
      </w:r>
      <w:r>
        <w:tab/>
      </w:r>
      <w:r>
        <w:tab/>
        <w:t>Elçi kardeşlerime-cümle peygamberlere-</w:t>
      </w:r>
    </w:p>
    <w:p w:rsidR="00FE7A97" w:rsidRDefault="00FE7A97" w:rsidP="00906DDC">
      <w:r>
        <w:tab/>
      </w:r>
      <w:r>
        <w:tab/>
      </w:r>
      <w:r>
        <w:tab/>
        <w:t>Tüm indirdiklerine-vahyin her çeşidine- (…indirilenlere…)</w:t>
      </w:r>
    </w:p>
    <w:p w:rsidR="00FE7A97" w:rsidRDefault="00FE7A97" w:rsidP="00906DDC">
      <w:r>
        <w:tab/>
      </w:r>
      <w:r>
        <w:tab/>
      </w:r>
      <w:r>
        <w:tab/>
        <w:t>Yüce buyruklarına inandım,aranızda</w:t>
      </w:r>
    </w:p>
    <w:p w:rsidR="00FE7A97" w:rsidRDefault="00FE7A97" w:rsidP="00906DDC">
      <w:r>
        <w:tab/>
      </w:r>
      <w:r>
        <w:tab/>
      </w:r>
      <w:r>
        <w:tab/>
        <w:t>Adaleti,dengeyi,sevgiyi,kardeşliği</w:t>
      </w:r>
    </w:p>
    <w:p w:rsidR="00B342EB" w:rsidRDefault="00B342EB" w:rsidP="00906DDC"/>
    <w:p w:rsidR="00B342EB" w:rsidRDefault="00B342EB" w:rsidP="00906DDC"/>
    <w:p w:rsid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3</w:t>
      </w:r>
    </w:p>
    <w:p w:rsidR="00B342EB" w:rsidRPr="00B342EB" w:rsidRDefault="00B342EB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Gerçekleştirmek için-egemen kılmak için-  (</w:t>
      </w:r>
      <w:r w:rsidR="001A7D50">
        <w:t xml:space="preserve">Yerine getirmek/tesis </w:t>
      </w:r>
    </w:p>
    <w:p w:rsidR="00FE7A97" w:rsidRDefault="00FE7A97" w:rsidP="00906DDC">
      <w:r>
        <w:tab/>
      </w:r>
      <w:r>
        <w:tab/>
      </w:r>
      <w:r>
        <w:tab/>
        <w:t>Emrolundum,yüce bir iş için görevliyim.</w:t>
      </w:r>
      <w:r w:rsidR="001A7D50">
        <w:t xml:space="preserve">                        etmekle..)</w:t>
      </w:r>
    </w:p>
    <w:p w:rsidR="00FE7A97" w:rsidRDefault="00FE7A97" w:rsidP="00906DDC">
      <w:r>
        <w:tab/>
      </w:r>
      <w:r>
        <w:tab/>
      </w:r>
      <w:r>
        <w:tab/>
        <w:t>Bizim de Rabbimizdir,Rabbinizdir sizin</w:t>
      </w:r>
      <w:r w:rsidR="00FC5BDC">
        <w:t xml:space="preserve"> </w:t>
      </w:r>
      <w:r>
        <w:t>de</w:t>
      </w:r>
    </w:p>
    <w:p w:rsidR="00FE7A97" w:rsidRDefault="00FE7A97" w:rsidP="00906DDC">
      <w:r>
        <w:tab/>
      </w:r>
      <w:r>
        <w:tab/>
      </w:r>
      <w:r>
        <w:tab/>
        <w:t>İnandığımız Allah-Tapılacak Tek İlah-</w:t>
      </w:r>
    </w:p>
    <w:p w:rsidR="00FE7A97" w:rsidRDefault="001A7D50" w:rsidP="00906DDC">
      <w:r>
        <w:tab/>
      </w:r>
      <w:r>
        <w:tab/>
        <w:t xml:space="preserve">         </w:t>
      </w:r>
      <w:r w:rsidR="00FE7A97">
        <w:t>-Ki O’dur Tek egemen yeryüzünde/göklerde.-</w:t>
      </w:r>
    </w:p>
    <w:p w:rsidR="00FE7A97" w:rsidRDefault="00FE7A97" w:rsidP="00906DDC">
      <w:r>
        <w:tab/>
      </w:r>
      <w:r>
        <w:tab/>
      </w:r>
      <w:r>
        <w:tab/>
        <w:t>Bizim amellerimiz-tüm işlediklerimiz-(…yapıp,ettiklerimiz)</w:t>
      </w:r>
    </w:p>
    <w:p w:rsidR="00FE7A97" w:rsidRDefault="00FE7A97" w:rsidP="00906DDC">
      <w:r>
        <w:tab/>
      </w:r>
      <w:r>
        <w:tab/>
      </w:r>
      <w:r>
        <w:tab/>
        <w:t>Yalnız bize aittir,sizin edimleriniz</w:t>
      </w:r>
    </w:p>
    <w:p w:rsidR="00FE7A97" w:rsidRDefault="00FE7A97" w:rsidP="00906DDC">
      <w:r>
        <w:tab/>
      </w:r>
      <w:r>
        <w:tab/>
      </w:r>
      <w:r>
        <w:tab/>
        <w:t>Elbet size aittir,sorumluyuz hepimiz</w:t>
      </w:r>
    </w:p>
    <w:p w:rsidR="00FE7A97" w:rsidRDefault="00FE7A97" w:rsidP="00906DDC">
      <w:r>
        <w:tab/>
      </w:r>
      <w:r>
        <w:tab/>
      </w:r>
      <w:r>
        <w:tab/>
        <w:t>Yaptığımız her şeyden-geçmişten/ge</w:t>
      </w:r>
      <w:r w:rsidR="001A7D50">
        <w:t>lecekten- (…artı ve eksilerden)</w:t>
      </w:r>
      <w:r w:rsidR="0049272E">
        <w:t xml:space="preserve">                                                                                                                     </w:t>
      </w:r>
      <w:r w:rsidR="00B342EB">
        <w:t xml:space="preserve">                            </w:t>
      </w:r>
      <w:r>
        <w:tab/>
      </w:r>
      <w:r>
        <w:tab/>
      </w:r>
      <w:r>
        <w:tab/>
        <w:t>(Yaptığının sonucu bulacaktır her nefsi,</w:t>
      </w:r>
    </w:p>
    <w:p w:rsidR="00FE7A97" w:rsidRDefault="00FE7A97" w:rsidP="00906DDC">
      <w:r>
        <w:tab/>
      </w:r>
      <w:r>
        <w:tab/>
      </w:r>
      <w:r>
        <w:tab/>
        <w:t>Bir adım atamayız izin vermezse Allah.)</w:t>
      </w:r>
    </w:p>
    <w:p w:rsidR="00FE7A97" w:rsidRDefault="00FE7A97" w:rsidP="00906DDC">
      <w:r>
        <w:tab/>
      </w:r>
      <w:r>
        <w:tab/>
      </w:r>
      <w:r>
        <w:tab/>
        <w:t>Aramızda tartı</w:t>
      </w:r>
      <w:r w:rsidR="00FC5BDC">
        <w:t>ş</w:t>
      </w:r>
      <w:r>
        <w:t>ma,sürtüşme,inatlaşma</w:t>
      </w:r>
    </w:p>
    <w:p w:rsidR="00FE7A97" w:rsidRDefault="00FE7A97" w:rsidP="00906DDC">
      <w:r>
        <w:tab/>
      </w:r>
      <w:r>
        <w:tab/>
      </w:r>
      <w:r>
        <w:tab/>
        <w:t>Diye bir konu yoktur,her şey ayan,beyandır.</w:t>
      </w:r>
      <w:r w:rsidR="00FC5BDC">
        <w:t xml:space="preserve"> </w:t>
      </w:r>
      <w:r>
        <w:t>(…açık,seçiktir.)</w:t>
      </w:r>
    </w:p>
    <w:p w:rsidR="00FE7A97" w:rsidRDefault="00FE7A97" w:rsidP="00906DDC">
      <w:r>
        <w:tab/>
      </w:r>
      <w:r>
        <w:tab/>
      </w:r>
      <w:r>
        <w:tab/>
        <w:t>(Varmış gibi gösteren fitneciler sizsiniz!) (…ne yazık ki…)</w:t>
      </w:r>
    </w:p>
    <w:p w:rsidR="00FE7A97" w:rsidRDefault="00FC5BDC" w:rsidP="00906DDC">
      <w:r>
        <w:tab/>
      </w:r>
      <w:r>
        <w:tab/>
      </w:r>
      <w:r>
        <w:tab/>
      </w:r>
      <w:r w:rsidR="00FE7A97">
        <w:t>Ortak bir delilimiz ve ortak bir dilimiz</w:t>
      </w:r>
    </w:p>
    <w:p w:rsidR="00FE7A97" w:rsidRDefault="00FE7A97" w:rsidP="00906DDC">
      <w:r>
        <w:tab/>
      </w:r>
      <w:r>
        <w:tab/>
      </w:r>
      <w:r>
        <w:tab/>
        <w:t>Olmadığına göre artık tartışmanın da</w:t>
      </w:r>
    </w:p>
    <w:p w:rsidR="00FE7A97" w:rsidRDefault="00FE7A97" w:rsidP="00906DDC">
      <w:r>
        <w:tab/>
      </w:r>
      <w:r>
        <w:tab/>
      </w:r>
      <w:r>
        <w:tab/>
        <w:t>Hiçbir yararı yoktur,gereksiz anlamsızdır.</w:t>
      </w:r>
    </w:p>
    <w:p w:rsidR="00FE7A97" w:rsidRDefault="00FE7A97" w:rsidP="00906DDC">
      <w:r>
        <w:tab/>
      </w:r>
      <w:r>
        <w:tab/>
      </w:r>
      <w:r>
        <w:tab/>
        <w:t>Herkes kendi yolunda,seçtiği frekanslarda</w:t>
      </w:r>
      <w:r w:rsidR="00FC5BDC">
        <w:t xml:space="preserve"> </w:t>
      </w:r>
      <w:r>
        <w:t>(…kulvarlarda)</w:t>
      </w:r>
    </w:p>
    <w:p w:rsidR="00FE7A97" w:rsidRDefault="00FE7A97" w:rsidP="00906DDC">
      <w:r>
        <w:tab/>
      </w:r>
      <w:r>
        <w:tab/>
      </w:r>
      <w:r>
        <w:tab/>
        <w:t>Yürüsün,Bir Gün gelir Tek Allah hepimizi</w:t>
      </w:r>
    </w:p>
    <w:p w:rsidR="001A7D50" w:rsidRPr="00662FC8" w:rsidRDefault="00FE7A97" w:rsidP="00906DDC">
      <w:r>
        <w:tab/>
      </w:r>
      <w:r>
        <w:tab/>
      </w:r>
      <w:r>
        <w:tab/>
        <w:t xml:space="preserve">Getirir bir araya toplar Hesap Günü’nde. (Mahşer yerinde.)                                                                                                                                </w:t>
      </w:r>
      <w:r w:rsidR="00914C52">
        <w:t xml:space="preserve">     </w:t>
      </w:r>
      <w:r w:rsidR="001A7D50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62FC8"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Yargılamak üzere ilmiyle/hikmetiyle</w:t>
      </w:r>
    </w:p>
    <w:p w:rsidR="00FE7A97" w:rsidRDefault="00FE7A97" w:rsidP="00906DDC">
      <w:r>
        <w:tab/>
      </w:r>
      <w:r>
        <w:tab/>
      </w:r>
      <w:r>
        <w:tab/>
        <w:t>Yaptığımız her şeyden dünya hayatımızda.</w:t>
      </w:r>
    </w:p>
    <w:p w:rsidR="00FE7A97" w:rsidRDefault="00FE7A97" w:rsidP="00906DDC">
      <w:r>
        <w:tab/>
      </w:r>
      <w:r>
        <w:tab/>
      </w:r>
      <w:r>
        <w:tab/>
        <w:t>Ve aramızı bulur yüce adaletiyle.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Dönüş yalnız O’nadır,O’nun Huzuru’nadır.</w:t>
      </w:r>
    </w:p>
    <w:p w:rsidR="00FE7A97" w:rsidRDefault="00FE7A97" w:rsidP="00906DDC">
      <w:r>
        <w:tab/>
      </w:r>
      <w:r>
        <w:tab/>
      </w:r>
      <w:r>
        <w:tab/>
        <w:t>O’na bir güçlük yoktur,O’ndan adaletlisi.</w:t>
      </w:r>
      <w:r w:rsidR="00FC5BDC">
        <w:t xml:space="preserve"> </w:t>
      </w:r>
      <w:r>
        <w:t>(…adil olanı.)</w:t>
      </w:r>
    </w:p>
    <w:p w:rsidR="00FE7A97" w:rsidRDefault="00662FC8" w:rsidP="00906DDC">
      <w:r>
        <w:tab/>
      </w:r>
      <w:r>
        <w:tab/>
        <w:t xml:space="preserve">         </w:t>
      </w:r>
      <w:r w:rsidR="00FE7A97">
        <w:t>-Dünyada/ahirette-geçmişte/gelecekte-</w:t>
      </w:r>
    </w:p>
    <w:p w:rsidR="00FE7A97" w:rsidRDefault="00FE7A97" w:rsidP="00906DDC">
      <w:r>
        <w:tab/>
      </w:r>
      <w:r>
        <w:tab/>
      </w:r>
      <w:r>
        <w:tab/>
        <w:t>Aramızda en doğru,en güzel,isabetli (…en yerinde)</w:t>
      </w:r>
    </w:p>
    <w:p w:rsidR="00FE7A97" w:rsidRDefault="00FE7A97" w:rsidP="00906DDC">
      <w:r>
        <w:tab/>
      </w:r>
      <w:r>
        <w:tab/>
      </w:r>
      <w:r>
        <w:tab/>
        <w:t>Hükmü verecek olan O’dur hiç kuşkusuz ki!</w:t>
      </w:r>
      <w:r w:rsidR="00FC5BDC">
        <w:t xml:space="preserve"> </w:t>
      </w:r>
      <w:r>
        <w:t>(Hüküm…)</w:t>
      </w:r>
    </w:p>
    <w:p w:rsidR="00FE7A97" w:rsidRDefault="00FE7A97" w:rsidP="00906DDC">
      <w:r>
        <w:tab/>
      </w:r>
      <w:r>
        <w:tab/>
      </w:r>
      <w:r>
        <w:tab/>
        <w:t>(Ah,bu bilinçte olsak düşer miydik bu hale, ( …olsaydık…)</w:t>
      </w:r>
    </w:p>
    <w:p w:rsidR="00FE7A97" w:rsidRDefault="00FE7A97" w:rsidP="00906DDC">
      <w:r>
        <w:tab/>
      </w:r>
      <w:r>
        <w:tab/>
      </w:r>
      <w:r>
        <w:tab/>
        <w:t>Onlardan farkımız mı kaldı şu son günlerde?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FC5BDC">
        <w:t xml:space="preserve">                             </w:t>
      </w:r>
      <w:r>
        <w:t xml:space="preserve">   ŞURA(42/13-15)</w:t>
      </w:r>
    </w:p>
    <w:p w:rsidR="00FE7A97" w:rsidRDefault="00FE7A97" w:rsidP="00906DDC"/>
    <w:p w:rsidR="00FE7A97" w:rsidRDefault="00FE7A97" w:rsidP="00906DDC">
      <w:r>
        <w:t xml:space="preserve">                                                   </w:t>
      </w:r>
      <w:r w:rsidR="00662FC8">
        <w:t xml:space="preserve">      </w:t>
      </w:r>
      <w:r w:rsidR="00B342EB">
        <w:t xml:space="preserve"> </w:t>
      </w:r>
      <w:r w:rsidR="00662FC8">
        <w:t xml:space="preserve"> </w:t>
      </w:r>
      <w:r>
        <w:t>***</w:t>
      </w:r>
    </w:p>
    <w:p w:rsidR="00B342EB" w:rsidRDefault="00B342EB" w:rsidP="00906DDC"/>
    <w:p w:rsidR="00B342EB" w:rsidRDefault="00B342EB" w:rsidP="00906DDC"/>
    <w:p w:rsidR="00B342EB" w:rsidRDefault="00B342EB" w:rsidP="00906DDC"/>
    <w:p w:rsidR="00B342EB" w:rsidRDefault="00B342EB" w:rsidP="00906DDC"/>
    <w:p w:rsidR="00B342EB" w:rsidRDefault="00B342E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4</w:t>
      </w:r>
    </w:p>
    <w:p w:rsidR="00B342EB" w:rsidRDefault="00B342EB" w:rsidP="00906DDC">
      <w:pPr>
        <w:rPr>
          <w:sz w:val="24"/>
          <w:szCs w:val="24"/>
        </w:rPr>
      </w:pPr>
    </w:p>
    <w:p w:rsidR="00B342EB" w:rsidRPr="00B342EB" w:rsidRDefault="00B342E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151D6D">
        <w:t>CAMİ  Adıyla</w:t>
      </w:r>
    </w:p>
    <w:p w:rsidR="00DF423F" w:rsidRPr="002B7F64" w:rsidRDefault="00DF423F" w:rsidP="00906DDC"/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Allah’ı bırakıp da kendilerine asla</w:t>
      </w:r>
    </w:p>
    <w:p w:rsidR="00FE7A97" w:rsidRDefault="00FE7A97" w:rsidP="00906DDC">
      <w:r>
        <w:tab/>
      </w:r>
      <w:r>
        <w:tab/>
      </w:r>
      <w:r>
        <w:tab/>
        <w:t>Kıyamet Günü’ne dek cevap veremeyecek</w:t>
      </w:r>
    </w:p>
    <w:p w:rsidR="00FE7A97" w:rsidRDefault="00FE7A97" w:rsidP="00906DDC">
      <w:r>
        <w:tab/>
      </w:r>
      <w:r>
        <w:tab/>
      </w:r>
      <w:r>
        <w:tab/>
        <w:t>(Ne faydası olacak,ne bir zarar verecek…)</w:t>
      </w:r>
    </w:p>
    <w:p w:rsidR="00FE7A97" w:rsidRDefault="00FE7A97" w:rsidP="00906DDC">
      <w:r>
        <w:tab/>
      </w:r>
      <w:r>
        <w:tab/>
      </w:r>
      <w:r>
        <w:tab/>
        <w:t>Şeylere tapanlardan-kul/köle olanlardan-</w:t>
      </w:r>
    </w:p>
    <w:p w:rsidR="00FE7A97" w:rsidRDefault="00FE7A97" w:rsidP="00906DDC">
      <w:r>
        <w:tab/>
      </w:r>
      <w:r>
        <w:tab/>
      </w:r>
      <w:r>
        <w:tab/>
        <w:t>Daha sapkın kim vardır,daha şaşkın kim vardır?</w:t>
      </w:r>
    </w:p>
    <w:p w:rsidR="00FE7A97" w:rsidRDefault="00FE7A97" w:rsidP="00906DDC">
      <w:r>
        <w:tab/>
      </w:r>
      <w:r>
        <w:tab/>
      </w:r>
      <w:r>
        <w:tab/>
        <w:t>Habersizdir,uzaktır,kopuktur,yabancıdır (…duyarsızdır)</w:t>
      </w:r>
    </w:p>
    <w:p w:rsidR="00FE7A97" w:rsidRDefault="00FE7A97" w:rsidP="00906DDC">
      <w:r>
        <w:tab/>
      </w:r>
      <w:r>
        <w:tab/>
      </w:r>
      <w:r>
        <w:tab/>
        <w:t>Onlar bunların-kısa akıllıların-oysa</w:t>
      </w:r>
    </w:p>
    <w:p w:rsidR="00FE7A97" w:rsidRDefault="00FE7A97" w:rsidP="00906DDC">
      <w:r>
        <w:tab/>
      </w:r>
      <w:r>
        <w:tab/>
      </w:r>
      <w:r>
        <w:tab/>
        <w:t>Bu tapınmalarından,çarpık tutumlarından!</w:t>
      </w:r>
      <w:r w:rsidR="006C4200">
        <w:t xml:space="preserve"> </w:t>
      </w:r>
      <w:r>
        <w:t>(…inançlarından!)</w:t>
      </w:r>
    </w:p>
    <w:p w:rsidR="00FE7A97" w:rsidRDefault="00FE7A97" w:rsidP="00906DDC">
      <w:r>
        <w:tab/>
      </w:r>
      <w:r>
        <w:tab/>
      </w:r>
      <w:r>
        <w:tab/>
        <w:t xml:space="preserve">Diriltildikten sonra insanlar toplanıp da </w:t>
      </w:r>
    </w:p>
    <w:p w:rsidR="00FE7A97" w:rsidRDefault="00FE7A97" w:rsidP="00906DDC">
      <w:r>
        <w:tab/>
      </w:r>
      <w:r>
        <w:tab/>
      </w:r>
      <w:r>
        <w:tab/>
        <w:t>Bir araya Mahşer’de,yapmış olduklarıyla</w:t>
      </w:r>
    </w:p>
    <w:p w:rsidR="00FE7A97" w:rsidRDefault="005A671F" w:rsidP="00906DDC">
      <w:r>
        <w:tab/>
      </w:r>
      <w:r>
        <w:tab/>
        <w:t xml:space="preserve">         </w:t>
      </w:r>
      <w:r w:rsidR="00FE7A97">
        <w:t>-Yapa geldikleriyle-artı/eksileriyle-</w:t>
      </w:r>
    </w:p>
    <w:p w:rsidR="00FE7A97" w:rsidRDefault="00FE7A97" w:rsidP="00906DDC">
      <w:r>
        <w:tab/>
      </w:r>
      <w:r>
        <w:tab/>
      </w:r>
      <w:r>
        <w:tab/>
        <w:t>Tapındıkları putlar-tapınılan idoller-</w:t>
      </w:r>
    </w:p>
    <w:p w:rsidR="00FE7A97" w:rsidRDefault="00FE7A97" w:rsidP="00906DDC">
      <w:r>
        <w:tab/>
      </w:r>
      <w:r>
        <w:tab/>
      </w:r>
      <w:r>
        <w:tab/>
        <w:t>Kendilerine tapan-bundan onur,haz duyan-</w:t>
      </w:r>
      <w:r w:rsidR="006C4200">
        <w:t xml:space="preserve"> </w:t>
      </w:r>
      <w:r>
        <w:t>(…utanç duymayan)</w:t>
      </w:r>
    </w:p>
    <w:p w:rsidR="00FE7A97" w:rsidRDefault="00FE7A97" w:rsidP="00906DDC">
      <w:r>
        <w:tab/>
      </w:r>
      <w:r>
        <w:tab/>
      </w:r>
      <w:r>
        <w:tab/>
        <w:t>Putperest müşriklere düşman kesilirler de</w:t>
      </w:r>
      <w:r w:rsidR="006C4200">
        <w:t xml:space="preserve"> </w:t>
      </w:r>
      <w:r w:rsidR="001A7D50">
        <w:t>(…Onursuz benliklere..)</w:t>
      </w:r>
    </w:p>
    <w:p w:rsidR="00FE7A97" w:rsidRDefault="00FE7A97" w:rsidP="00906DDC">
      <w:r>
        <w:tab/>
      </w:r>
      <w:r>
        <w:tab/>
      </w:r>
      <w:r>
        <w:tab/>
        <w:t>Tüm ibadetlerini-kulluk ettiklerini-</w:t>
      </w:r>
    </w:p>
    <w:p w:rsidR="00FE7A97" w:rsidRDefault="00FE7A97" w:rsidP="00906DDC">
      <w:r>
        <w:tab/>
      </w:r>
      <w:r>
        <w:tab/>
      </w:r>
      <w:r>
        <w:tab/>
        <w:t>Tümüyle yalanlarlar,ısrarla reddederler.</w:t>
      </w:r>
    </w:p>
    <w:p w:rsidR="00FE7A97" w:rsidRDefault="00FE7A97" w:rsidP="00906DDC">
      <w:r>
        <w:tab/>
      </w:r>
      <w:r>
        <w:tab/>
      </w:r>
      <w:r>
        <w:tab/>
        <w:t>(Kendilerine tapan müşrikler aleyhine</w:t>
      </w:r>
    </w:p>
    <w:p w:rsidR="00FE7A97" w:rsidRDefault="00FE7A97" w:rsidP="00906DDC">
      <w:r>
        <w:tab/>
      </w:r>
      <w:r>
        <w:tab/>
      </w:r>
      <w:r>
        <w:tab/>
        <w:t>Tanıklık etmek için can atarlar gafiller! (…yazık aklı evveller!)</w:t>
      </w:r>
    </w:p>
    <w:p w:rsidR="00FE7A97" w:rsidRDefault="00FE7A97" w:rsidP="00906DDC">
      <w:r>
        <w:tab/>
      </w:r>
      <w:r>
        <w:tab/>
      </w:r>
      <w:r>
        <w:tab/>
        <w:t>O Gün geçerli olmaz yalancı şahitlikler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AHKAF(46/5-6)</w:t>
      </w:r>
    </w:p>
    <w:p w:rsidR="00FE7A97" w:rsidRDefault="00FE7A97" w:rsidP="00906DDC">
      <w:r>
        <w:t xml:space="preserve">   </w:t>
      </w:r>
    </w:p>
    <w:p w:rsidR="0049272E" w:rsidRDefault="00FE7A97" w:rsidP="00906DDC">
      <w:r>
        <w:t xml:space="preserve">                                                  </w:t>
      </w:r>
      <w:r w:rsidR="00325BCA">
        <w:t xml:space="preserve">   </w:t>
      </w:r>
      <w:r>
        <w:t xml:space="preserve">     *</w:t>
      </w:r>
      <w:r w:rsidR="00662FC8">
        <w:t>**</w:t>
      </w:r>
      <w:r>
        <w:t xml:space="preserve">                                                                                                                                                      </w:t>
      </w:r>
      <w:r w:rsidR="006C4200">
        <w:t xml:space="preserve">     </w:t>
      </w:r>
      <w:r w:rsidR="001A7D50">
        <w:t xml:space="preserve">    </w:t>
      </w:r>
    </w:p>
    <w:p w:rsidR="001A7D50" w:rsidRPr="001A7D50" w:rsidRDefault="0049272E" w:rsidP="00906DDC">
      <w:r>
        <w:t xml:space="preserve">                                                                                                                                  </w:t>
      </w:r>
      <w:r w:rsidR="00151D6D">
        <w:t xml:space="preserve">                           </w:t>
      </w:r>
      <w:r w:rsidR="001A7D50">
        <w:t xml:space="preserve">                                                                                                                                         </w:t>
      </w:r>
      <w:r w:rsidR="00662FC8">
        <w:t xml:space="preserve">             </w:t>
      </w:r>
    </w:p>
    <w:p w:rsidR="00FE7A97" w:rsidRDefault="00FE7A97" w:rsidP="00906DDC"/>
    <w:p w:rsidR="00FE7A97" w:rsidRDefault="00FE7A97" w:rsidP="00906DDC">
      <w:r>
        <w:tab/>
      </w:r>
      <w:r>
        <w:tab/>
        <w:t xml:space="preserve">      </w:t>
      </w:r>
      <w:r w:rsidR="001A7D50">
        <w:t xml:space="preserve">  </w:t>
      </w:r>
      <w:r>
        <w:t xml:space="preserve">  </w:t>
      </w:r>
      <w:r w:rsidR="00151D6D">
        <w:t xml:space="preserve">Acıyan,Bağışlayan Rabbin CEBBAR </w:t>
      </w:r>
      <w:r>
        <w:t>Adıyla</w:t>
      </w:r>
    </w:p>
    <w:p w:rsidR="00FE7A97" w:rsidRDefault="00FE7A97" w:rsidP="00906DDC"/>
    <w:p w:rsidR="001A7D50" w:rsidRDefault="00FE7A97" w:rsidP="00906DDC">
      <w:r>
        <w:tab/>
      </w:r>
      <w:r>
        <w:tab/>
      </w:r>
    </w:p>
    <w:p w:rsidR="00FE7A97" w:rsidRDefault="001A7D50" w:rsidP="00906DDC">
      <w:r>
        <w:tab/>
      </w:r>
      <w:r>
        <w:tab/>
      </w:r>
      <w:r w:rsidR="00FE7A97">
        <w:tab/>
        <w:t>Ey Peygamber,ey Nebi!And olsun ki sana Biz</w:t>
      </w:r>
    </w:p>
    <w:p w:rsidR="00FE7A97" w:rsidRDefault="00FE7A97" w:rsidP="00906DDC">
      <w:r>
        <w:tab/>
      </w:r>
      <w:r>
        <w:tab/>
      </w:r>
      <w:r>
        <w:tab/>
        <w:t>Onlara verdiğimiz sözü,yönelttiğimiz</w:t>
      </w:r>
    </w:p>
    <w:p w:rsidR="00FE7A97" w:rsidRDefault="00FE7A97" w:rsidP="00906DDC">
      <w:r>
        <w:tab/>
      </w:r>
      <w:r>
        <w:tab/>
      </w:r>
      <w:r>
        <w:tab/>
        <w:t>Tehdidi göstermeye-derslerini vermeye-</w:t>
      </w:r>
    </w:p>
    <w:p w:rsidR="00FE7A97" w:rsidRDefault="00FE7A97" w:rsidP="00906DDC">
      <w:r>
        <w:tab/>
      </w:r>
      <w:r>
        <w:tab/>
      </w:r>
      <w:r>
        <w:tab/>
        <w:t>Her şartta ve her halde-geçmişte/gelecekte</w:t>
      </w:r>
      <w:r w:rsidR="00284F9C">
        <w:t>-</w:t>
      </w:r>
    </w:p>
    <w:p w:rsidR="00FE7A97" w:rsidRDefault="00FE7A97" w:rsidP="00906DDC">
      <w:r>
        <w:tab/>
      </w:r>
      <w:r>
        <w:tab/>
      </w:r>
      <w:r>
        <w:tab/>
        <w:t>Elbette ki kadiriz,güç yetirebiliriz.</w:t>
      </w:r>
    </w:p>
    <w:p w:rsidR="00151D6D" w:rsidRDefault="00151D6D" w:rsidP="00906DDC"/>
    <w:p w:rsidR="00151D6D" w:rsidRDefault="00151D6D" w:rsidP="00906DDC"/>
    <w:p w:rsid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5</w:t>
      </w:r>
    </w:p>
    <w:p w:rsidR="00151D6D" w:rsidRPr="00151D6D" w:rsidRDefault="00151D6D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>
        <w:tab/>
        <w:t>En güzel olan neyse,adaletse/sevgiyse,</w:t>
      </w:r>
    </w:p>
    <w:p w:rsidR="00FE7A97" w:rsidRDefault="00FE7A97" w:rsidP="00906DDC">
      <w:r>
        <w:tab/>
      </w:r>
      <w:r>
        <w:tab/>
      </w:r>
      <w:r>
        <w:tab/>
        <w:t>Her çirkin saldırıyı,kötülüğü onunla</w:t>
      </w:r>
    </w:p>
    <w:p w:rsidR="00FE7A97" w:rsidRDefault="00FE7A97" w:rsidP="00906DDC">
      <w:r>
        <w:tab/>
      </w:r>
      <w:r>
        <w:tab/>
      </w:r>
      <w:r>
        <w:tab/>
        <w:t>Sav sen iyi niyetle,karşıla hoşgörüyle.</w:t>
      </w:r>
    </w:p>
    <w:p w:rsidR="00FE7A97" w:rsidRDefault="00FE7A97" w:rsidP="00906DDC">
      <w:r>
        <w:tab/>
      </w:r>
      <w:r>
        <w:tab/>
      </w:r>
      <w:r>
        <w:tab/>
        <w:t>(Savunma yap,kıyam et,onurla,kahramanca.)</w:t>
      </w:r>
    </w:p>
    <w:p w:rsidR="00FE7A97" w:rsidRDefault="00FE7A97" w:rsidP="00906DDC">
      <w:r>
        <w:tab/>
      </w:r>
      <w:r>
        <w:tab/>
      </w:r>
      <w:r>
        <w:tab/>
        <w:t>Onların haksızlıkla sana yakıştırmakta</w:t>
      </w:r>
    </w:p>
    <w:p w:rsidR="00FE7A97" w:rsidRDefault="00FE7A97" w:rsidP="00906DDC">
      <w:r>
        <w:tab/>
      </w:r>
      <w:r>
        <w:tab/>
      </w:r>
      <w:r>
        <w:tab/>
        <w:t>Oldukları şeyi Biz çok iyi bilmekteyiz.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 xml:space="preserve"> -Daha iyi biliriz ve değerlendiririz.-</w:t>
      </w:r>
    </w:p>
    <w:p w:rsidR="00FE7A97" w:rsidRDefault="00FE7A97" w:rsidP="00906DDC">
      <w:r>
        <w:tab/>
      </w:r>
      <w:r>
        <w:tab/>
      </w:r>
      <w:r>
        <w:tab/>
        <w:t>Ey Rasul!De ki;”Rabbim!Şeytanların,cinlerin</w:t>
      </w:r>
    </w:p>
    <w:p w:rsidR="00FE7A97" w:rsidRDefault="00FE7A97" w:rsidP="00906DDC">
      <w:r>
        <w:tab/>
      </w:r>
      <w:r>
        <w:tab/>
      </w:r>
      <w:r>
        <w:tab/>
        <w:t>Tüm kışkırtmalarından,fısıldaşmalarından,</w:t>
      </w:r>
    </w:p>
    <w:p w:rsidR="00FE7A97" w:rsidRPr="00EE65E3" w:rsidRDefault="00FE7A97" w:rsidP="00906DDC">
      <w:r>
        <w:tab/>
      </w:r>
      <w:r>
        <w:tab/>
      </w:r>
      <w:r>
        <w:tab/>
        <w:t>Dürtüklemelerinden ve vesveselerinden</w:t>
      </w:r>
    </w:p>
    <w:p w:rsidR="00FE7A97" w:rsidRDefault="00FE7A97" w:rsidP="00906DDC">
      <w:r>
        <w:tab/>
      </w:r>
      <w:r>
        <w:tab/>
      </w:r>
      <w:r>
        <w:tab/>
        <w:t>Olanca varlığımla Sana sığınırım ben!</w:t>
      </w:r>
    </w:p>
    <w:p w:rsidR="00FE7A97" w:rsidRDefault="00FE7A97" w:rsidP="00906DDC">
      <w:r>
        <w:tab/>
      </w:r>
      <w:r>
        <w:tab/>
      </w:r>
      <w:r>
        <w:tab/>
        <w:t>Ve onların başıma üşüşmelerinden de,</w:t>
      </w:r>
    </w:p>
    <w:p w:rsidR="00FE7A97" w:rsidRDefault="00FE7A97" w:rsidP="00906DDC">
      <w:r>
        <w:tab/>
      </w:r>
      <w:r>
        <w:tab/>
      </w:r>
      <w:r>
        <w:tab/>
        <w:t>Sinsi,sinsi yanıma sokulmalarından da,</w:t>
      </w:r>
      <w:r w:rsidR="00284F9C">
        <w:t xml:space="preserve"> (…yaklaşımlarından da…)</w:t>
      </w:r>
    </w:p>
    <w:p w:rsidR="00FE7A97" w:rsidRDefault="00FE7A97" w:rsidP="00906DDC">
      <w:r>
        <w:t xml:space="preserve"> </w:t>
      </w:r>
      <w:r w:rsidR="001A7D50">
        <w:t xml:space="preserve">                            </w:t>
      </w:r>
      <w:r>
        <w:t xml:space="preserve"> -Bulunmalarından da-sığınırım ben Sana!</w:t>
      </w:r>
    </w:p>
    <w:p w:rsidR="00FE7A97" w:rsidRDefault="00FE7A97" w:rsidP="00906DDC">
      <w:r>
        <w:tab/>
      </w:r>
      <w:r>
        <w:tab/>
      </w:r>
      <w:r>
        <w:tab/>
        <w:t>(Ey inananlar,böyle dua edin sizler de,</w:t>
      </w:r>
    </w:p>
    <w:p w:rsidR="00FE7A97" w:rsidRDefault="00FE7A97" w:rsidP="00906DDC">
      <w:r>
        <w:tab/>
      </w:r>
      <w:r>
        <w:tab/>
      </w:r>
      <w:r>
        <w:tab/>
        <w:t>Korunabilmek için insan şeytanlarından.)</w:t>
      </w:r>
      <w:r w:rsidR="00284F9C">
        <w:t xml:space="preserve"> </w:t>
      </w:r>
      <w:r w:rsidR="001A7D50">
        <w:t xml:space="preserve">(-sapkın </w:t>
      </w:r>
    </w:p>
    <w:p w:rsidR="00FE7A97" w:rsidRDefault="00FE7A97" w:rsidP="00906DDC">
      <w:r>
        <w:tab/>
      </w:r>
      <w:r>
        <w:tab/>
      </w:r>
      <w:r>
        <w:tab/>
        <w:t>Ve sonunda onlardan-gece bağırlılardan-</w:t>
      </w:r>
      <w:r w:rsidR="001A7D50">
        <w:t xml:space="preserve">          inançsızlardan-)</w:t>
      </w:r>
    </w:p>
    <w:p w:rsidR="00FE7A97" w:rsidRDefault="00FE7A97" w:rsidP="00906DDC">
      <w:r>
        <w:tab/>
      </w:r>
      <w:r>
        <w:tab/>
      </w:r>
      <w:r>
        <w:tab/>
        <w:t>Birisine gelip de ölüm çattığı zaman,</w:t>
      </w:r>
    </w:p>
    <w:p w:rsidR="00FE7A97" w:rsidRDefault="001A7D50" w:rsidP="00906DDC">
      <w:r>
        <w:tab/>
      </w:r>
      <w:r>
        <w:tab/>
        <w:t xml:space="preserve">          </w:t>
      </w:r>
      <w:r w:rsidR="00FE7A97">
        <w:t>-Çaresizlik içinde Allah’ı hatırlar da;-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 xml:space="preserve"> “Rabbim!Beni geriye döndür,gönder dünyaya,</w:t>
      </w:r>
    </w:p>
    <w:p w:rsidR="00FE7A97" w:rsidRDefault="00FE7A97" w:rsidP="00906DDC">
      <w:r>
        <w:tab/>
      </w:r>
      <w:r>
        <w:tab/>
      </w:r>
      <w:r>
        <w:tab/>
        <w:t>Ne olursu</w:t>
      </w:r>
      <w:r w:rsidR="00284F9C">
        <w:t xml:space="preserve">n lütfeyle,kerem,merhamet eyle! </w:t>
      </w:r>
    </w:p>
    <w:p w:rsidR="00284F9C" w:rsidRDefault="00284F9C" w:rsidP="00906DDC">
      <w:r>
        <w:tab/>
      </w:r>
      <w:r>
        <w:tab/>
      </w:r>
      <w:r>
        <w:tab/>
        <w:t>Belki ben daha önce yap(a)madıklarımın</w:t>
      </w:r>
    </w:p>
    <w:p w:rsidR="009A351F" w:rsidRDefault="009A351F" w:rsidP="00906DDC">
      <w:r>
        <w:tab/>
      </w:r>
      <w:r>
        <w:tab/>
      </w:r>
      <w:r>
        <w:tab/>
        <w:t>Yerine doğru/dürüst/güzel işler yaparım!”</w:t>
      </w:r>
    </w:p>
    <w:p w:rsidR="00FE7A97" w:rsidRDefault="00FE7A97" w:rsidP="00906DDC">
      <w:r>
        <w:tab/>
      </w:r>
      <w:r>
        <w:tab/>
      </w:r>
      <w:r>
        <w:tab/>
        <w:t>Der esefle,utançla,derin bir pişmanlıkla (…nedametle,)</w:t>
      </w:r>
    </w:p>
    <w:p w:rsidR="00FE7A97" w:rsidRDefault="00FE7A97" w:rsidP="00906DDC">
      <w:r>
        <w:tab/>
      </w:r>
      <w:r>
        <w:tab/>
      </w:r>
      <w:r>
        <w:tab/>
        <w:t>Kıvranarak boşuna olmayacak duayla…</w:t>
      </w:r>
    </w:p>
    <w:p w:rsidR="00FE7A97" w:rsidRDefault="00FE7A97" w:rsidP="00906DDC">
      <w:r>
        <w:tab/>
      </w:r>
      <w:r>
        <w:tab/>
      </w:r>
      <w:r>
        <w:tab/>
        <w:t>O Gün’e-o Toplanma Günü’ne-kadar süren</w:t>
      </w:r>
    </w:p>
    <w:p w:rsidR="00FE7A97" w:rsidRDefault="00FE7A97" w:rsidP="00906DDC">
      <w:r>
        <w:tab/>
      </w:r>
      <w:r>
        <w:tab/>
      </w:r>
      <w:r>
        <w:tab/>
        <w:t>Dönmelerine engel olan geçiş kuşağı</w:t>
      </w:r>
    </w:p>
    <w:p w:rsidR="00FE7A97" w:rsidRDefault="00FE7A97" w:rsidP="00906DDC">
      <w:r>
        <w:tab/>
      </w:r>
      <w:r>
        <w:tab/>
      </w:r>
      <w:r>
        <w:tab/>
        <w:t>Bir berzah/yasa vardır ki sarmıştır onları. (…kuşatmıştır…)</w:t>
      </w:r>
    </w:p>
    <w:p w:rsidR="00FE7A97" w:rsidRDefault="00FE7A97" w:rsidP="00906DDC">
      <w:r>
        <w:tab/>
      </w:r>
      <w:r>
        <w:tab/>
      </w:r>
      <w:r>
        <w:tab/>
        <w:t>Sur’a üfürülünce-kalk borusu çalınca-,</w:t>
      </w:r>
    </w:p>
    <w:p w:rsidR="00FE7A97" w:rsidRDefault="00FE7A97" w:rsidP="00906DDC">
      <w:r>
        <w:tab/>
      </w:r>
      <w:r>
        <w:tab/>
      </w:r>
      <w:r>
        <w:tab/>
        <w:t>O Gün aralarında soy-sop bağları,şuna</w:t>
      </w:r>
    </w:p>
    <w:p w:rsidR="00FE7A97" w:rsidRDefault="00FE7A97" w:rsidP="00906DDC">
      <w:r>
        <w:tab/>
      </w:r>
      <w:r>
        <w:tab/>
      </w:r>
      <w:r>
        <w:tab/>
        <w:t>Buna mensupluk,artık hısımlık-akrabalık</w:t>
      </w:r>
    </w:p>
    <w:p w:rsidR="00FE7A97" w:rsidRDefault="00FE7A97" w:rsidP="00906DDC">
      <w:r>
        <w:tab/>
      </w:r>
      <w:r>
        <w:tab/>
      </w:r>
      <w:r>
        <w:tab/>
        <w:t>Kalmamıştır onları-o sapkın ruhluların-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 xml:space="preserve"> -Duruşmaya çıkacak diğer bütün kulların- (Yargılanacak olan…)</w:t>
      </w:r>
    </w:p>
    <w:p w:rsidR="00FE7A97" w:rsidRDefault="00FE7A97" w:rsidP="00906DDC">
      <w:r>
        <w:tab/>
      </w:r>
      <w:r>
        <w:tab/>
      </w:r>
      <w:r>
        <w:tab/>
        <w:t>Biribirlerini de/biribirlerinden de</w:t>
      </w:r>
    </w:p>
    <w:p w:rsidR="00FE7A97" w:rsidRDefault="00FE7A97" w:rsidP="00906DDC">
      <w:r>
        <w:tab/>
      </w:r>
      <w:r>
        <w:tab/>
      </w:r>
      <w:r>
        <w:tab/>
        <w:t xml:space="preserve">Araştıramazlar ki/bir şey soramazlar ki!- </w:t>
      </w:r>
    </w:p>
    <w:p w:rsidR="00FE7A97" w:rsidRDefault="00FE7A97" w:rsidP="00906DDC">
      <w:r>
        <w:tab/>
      </w:r>
      <w:r>
        <w:tab/>
      </w:r>
      <w:r>
        <w:tab/>
        <w:t>(Ne birbirlerini araştırabilirler,</w:t>
      </w:r>
    </w:p>
    <w:p w:rsidR="00151D6D" w:rsidRDefault="00151D6D" w:rsidP="00906DDC"/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6</w:t>
      </w:r>
    </w:p>
    <w:p w:rsidR="00151D6D" w:rsidRDefault="00151D6D" w:rsidP="00906DDC"/>
    <w:p w:rsidR="00FE7A97" w:rsidRDefault="00FE7A97" w:rsidP="00906DDC">
      <w:r>
        <w:tab/>
      </w:r>
      <w:r>
        <w:tab/>
      </w:r>
      <w:r>
        <w:tab/>
        <w:t>Ne birbirlerine bir şey sorabilirler</w:t>
      </w:r>
    </w:p>
    <w:p w:rsidR="00FE7A97" w:rsidRDefault="00FE7A97" w:rsidP="00906DDC">
      <w:r>
        <w:tab/>
      </w:r>
      <w:r>
        <w:tab/>
      </w:r>
      <w:r>
        <w:tab/>
        <w:t>Mahşer keşmekeşinde olan biten hakkında.)</w:t>
      </w:r>
      <w:r w:rsidR="00284F9C">
        <w:t xml:space="preserve"> </w:t>
      </w:r>
      <w:r>
        <w:t>(…ürpertisinde…)</w:t>
      </w:r>
    </w:p>
    <w:p w:rsidR="00FE7A97" w:rsidRDefault="00FE7A97" w:rsidP="00906DDC">
      <w:r>
        <w:tab/>
      </w:r>
      <w:r>
        <w:tab/>
      </w:r>
      <w:r>
        <w:tab/>
        <w:t>Dehşet saatlerinde herkes kendi derdine</w:t>
      </w:r>
    </w:p>
    <w:p w:rsidR="001A7D50" w:rsidRPr="00662FC8" w:rsidRDefault="00FE7A97" w:rsidP="00906DDC">
      <w:r>
        <w:tab/>
      </w:r>
      <w:r>
        <w:tab/>
      </w:r>
      <w:r>
        <w:tab/>
        <w:t xml:space="preserve">Düşmüştür-ana/baba gününde-kuşkusuz ki!       </w:t>
      </w:r>
      <w:r w:rsidR="0049272E">
        <w:t xml:space="preserve">                                                                                                                       </w:t>
      </w:r>
      <w:r w:rsidR="00151D6D">
        <w:t xml:space="preserve">                          </w:t>
      </w:r>
      <w:r>
        <w:t xml:space="preserve">                                                                                                                                        </w:t>
      </w:r>
      <w:r w:rsidR="009A351F">
        <w:t xml:space="preserve">   </w:t>
      </w:r>
      <w:r w:rsidR="006C4200">
        <w:t xml:space="preserve">    </w:t>
      </w:r>
      <w:r w:rsidR="001A7D50">
        <w:t xml:space="preserve">                                                                                                      </w:t>
      </w:r>
      <w:r w:rsidR="00662FC8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Artık O Gün Mizan’da-Yüce Yargılama’da-</w:t>
      </w:r>
    </w:p>
    <w:p w:rsidR="00FE7A97" w:rsidRDefault="00FE7A97" w:rsidP="00906DDC">
      <w:r>
        <w:tab/>
      </w:r>
      <w:r>
        <w:tab/>
      </w:r>
      <w:r>
        <w:tab/>
        <w:t>Kimlerin tartıları-olumlu puanları-</w:t>
      </w:r>
    </w:p>
    <w:p w:rsidR="00FE7A97" w:rsidRDefault="00FE7A97" w:rsidP="00906DDC">
      <w:r>
        <w:tab/>
      </w:r>
      <w:r>
        <w:tab/>
      </w:r>
      <w:r>
        <w:tab/>
        <w:t>Ağır/fazla basarsa sonsuz bir mutluluğa,</w:t>
      </w:r>
    </w:p>
    <w:p w:rsidR="00FE7A97" w:rsidRDefault="00FE7A97" w:rsidP="00906DDC">
      <w:r>
        <w:tab/>
      </w:r>
      <w:r>
        <w:tab/>
      </w:r>
      <w:r>
        <w:tab/>
        <w:t>Kurtuluşa erenler,kavuşturulanlar da,</w:t>
      </w:r>
      <w:r w:rsidR="00DC504C">
        <w:t xml:space="preserve"> </w:t>
      </w:r>
      <w:r>
        <w:t>(…kavuşmuş olanlar da,)</w:t>
      </w:r>
    </w:p>
    <w:p w:rsidR="00FE7A97" w:rsidRDefault="00FE7A97" w:rsidP="00906DDC">
      <w:r>
        <w:tab/>
      </w:r>
      <w:r>
        <w:tab/>
      </w:r>
      <w:r>
        <w:tab/>
        <w:t>Bunlardır asıl işte mevsimsiz bahçeler de.</w:t>
      </w:r>
      <w:r w:rsidR="00DC504C">
        <w:t xml:space="preserve"> </w:t>
      </w:r>
      <w:r>
        <w:t>(Bunlar olacaklardır…)</w:t>
      </w:r>
    </w:p>
    <w:p w:rsidR="00FE7A97" w:rsidRDefault="00FE7A97" w:rsidP="00906DDC">
      <w:r>
        <w:tab/>
      </w:r>
      <w:r>
        <w:tab/>
      </w:r>
      <w:r>
        <w:tab/>
        <w:t>Kimlerin de Mizan’da eksik/hafif gelirse</w:t>
      </w:r>
    </w:p>
    <w:p w:rsidR="00FE7A97" w:rsidRDefault="00FE7A97" w:rsidP="00906DDC">
      <w:r>
        <w:tab/>
      </w:r>
      <w:r>
        <w:tab/>
      </w:r>
      <w:r>
        <w:tab/>
        <w:t>Tartıları,onlar da-işte bu bahtsızlar da-</w:t>
      </w:r>
    </w:p>
    <w:p w:rsidR="00FE7A97" w:rsidRDefault="00FE7A97" w:rsidP="00906DDC">
      <w:r>
        <w:tab/>
      </w:r>
      <w:r>
        <w:tab/>
      </w:r>
      <w:r>
        <w:tab/>
        <w:t>Kendi kendilerine-suçlu benliklerine-</w:t>
      </w:r>
    </w:p>
    <w:p w:rsidR="00FE7A97" w:rsidRDefault="00FE7A97" w:rsidP="00906DDC">
      <w:r>
        <w:tab/>
      </w:r>
      <w:r>
        <w:tab/>
      </w:r>
      <w:r>
        <w:tab/>
        <w:t>Büyük acılar/gamlar vermiş olacaklardır.</w:t>
      </w:r>
    </w:p>
    <w:p w:rsidR="00FE7A97" w:rsidRDefault="001A7D50" w:rsidP="00906DDC">
      <w:r>
        <w:tab/>
      </w:r>
      <w:r>
        <w:tab/>
        <w:t xml:space="preserve">         </w:t>
      </w:r>
      <w:r w:rsidR="00FE7A97">
        <w:t xml:space="preserve"> -Bütün bunlardan sonra-beklenen sonlarında-</w:t>
      </w:r>
    </w:p>
    <w:p w:rsidR="00FE7A97" w:rsidRDefault="00FE7A97" w:rsidP="00906DDC">
      <w:r>
        <w:tab/>
      </w:r>
      <w:r>
        <w:tab/>
      </w:r>
      <w:r>
        <w:tab/>
        <w:t>Kendi kendilerini harcayanlar da onlar…</w:t>
      </w:r>
    </w:p>
    <w:p w:rsidR="00FE7A97" w:rsidRDefault="00FE7A97" w:rsidP="00906DDC">
      <w:r>
        <w:tab/>
      </w:r>
      <w:r>
        <w:tab/>
      </w:r>
      <w:r>
        <w:tab/>
        <w:t>Sürekli Cehennem’de ağırlanacaklardır!</w:t>
      </w:r>
    </w:p>
    <w:p w:rsidR="00FE7A97" w:rsidRDefault="00FE7A97" w:rsidP="00906DDC">
      <w:r>
        <w:tab/>
      </w:r>
      <w:r>
        <w:tab/>
      </w:r>
      <w:r>
        <w:tab/>
        <w:t>Kuşku duyulmasın ki,alevler yüzlerini</w:t>
      </w:r>
    </w:p>
    <w:p w:rsidR="00FE7A97" w:rsidRDefault="00FE7A97" w:rsidP="00906DDC">
      <w:r>
        <w:tab/>
      </w:r>
      <w:r>
        <w:tab/>
      </w:r>
      <w:r>
        <w:tab/>
        <w:t>Yalar,yakar durmadan yapmış olduklarından</w:t>
      </w:r>
    </w:p>
    <w:p w:rsidR="00FE7A97" w:rsidRDefault="001A7D50" w:rsidP="00906DDC">
      <w:r>
        <w:tab/>
      </w:r>
      <w:r>
        <w:tab/>
        <w:t xml:space="preserve">          </w:t>
      </w:r>
      <w:r w:rsidR="00FE7A97">
        <w:t>-İşlemiş oldukları suçlardan/günahlardan-</w:t>
      </w:r>
    </w:p>
    <w:p w:rsidR="00FE7A97" w:rsidRDefault="00FE7A97" w:rsidP="00906DDC">
      <w:r>
        <w:tab/>
      </w:r>
      <w:r>
        <w:tab/>
      </w:r>
      <w:r>
        <w:tab/>
        <w:t>Dolayı yeryüzünde/dünya ömürlerinde.</w:t>
      </w:r>
    </w:p>
    <w:p w:rsidR="00FE7A97" w:rsidRDefault="00FE7A97" w:rsidP="00906DDC">
      <w:r>
        <w:tab/>
      </w:r>
      <w:r>
        <w:tab/>
      </w:r>
      <w:r>
        <w:tab/>
        <w:t>Ve onlar çıkamadan hiçbir zaman oradan,</w:t>
      </w:r>
    </w:p>
    <w:p w:rsidR="00FE7A97" w:rsidRDefault="00FE7A97" w:rsidP="00906DDC">
      <w:r>
        <w:tab/>
      </w:r>
      <w:r>
        <w:tab/>
      </w:r>
      <w:r>
        <w:tab/>
        <w:t>Hiç sönmeyecek olan alevlerin içinde(n) (…arasında(n)</w:t>
      </w:r>
    </w:p>
    <w:p w:rsidR="00FE7A97" w:rsidRDefault="00FE7A97" w:rsidP="00906DDC">
      <w:r>
        <w:tab/>
      </w:r>
      <w:r>
        <w:tab/>
      </w:r>
      <w:r>
        <w:tab/>
        <w:t>Kasılmış oldukları,suratları/yüzleri</w:t>
      </w:r>
    </w:p>
    <w:p w:rsidR="00FE7A97" w:rsidRDefault="00FE7A97" w:rsidP="00906DDC">
      <w:r>
        <w:tab/>
      </w:r>
      <w:r>
        <w:tab/>
      </w:r>
      <w:r>
        <w:tab/>
        <w:t>Çirkinleşmiş,dökülmüş,berelenmiş dişleri</w:t>
      </w:r>
    </w:p>
    <w:p w:rsidR="00FE7A97" w:rsidRDefault="00FE7A97" w:rsidP="00906DDC">
      <w:r>
        <w:tab/>
      </w:r>
      <w:r>
        <w:tab/>
      </w:r>
      <w:r>
        <w:tab/>
        <w:t>Sırıtıp kalmış halde-çok korkunç bir şekilde- (..iğrenç/gülünç…)</w:t>
      </w:r>
    </w:p>
    <w:p w:rsidR="00FE7A97" w:rsidRDefault="00FE7A97" w:rsidP="00906DDC">
      <w:r>
        <w:tab/>
      </w:r>
      <w:r>
        <w:tab/>
      </w:r>
      <w:r>
        <w:tab/>
        <w:t>Öyle kalakalırlar,çırpınırlar dururlar</w:t>
      </w:r>
    </w:p>
    <w:p w:rsidR="00FE7A97" w:rsidRDefault="00FE7A97" w:rsidP="00906DDC">
      <w:r>
        <w:tab/>
      </w:r>
      <w:r>
        <w:tab/>
      </w:r>
      <w:r>
        <w:tab/>
        <w:t>Çaresizliğin sonsuz alev burgaçlarında…</w:t>
      </w:r>
    </w:p>
    <w:p w:rsidR="00FE7A97" w:rsidRDefault="00FE7A97" w:rsidP="00906DDC">
      <w:r>
        <w:tab/>
      </w:r>
      <w:r>
        <w:tab/>
      </w:r>
      <w:r>
        <w:tab/>
        <w:t>Allah onlara der ki;-dünya ömürlerini</w:t>
      </w:r>
    </w:p>
    <w:p w:rsidR="00FE7A97" w:rsidRDefault="00FE7A97" w:rsidP="00906DDC">
      <w:r>
        <w:tab/>
      </w:r>
      <w:r>
        <w:tab/>
      </w:r>
      <w:r>
        <w:tab/>
        <w:t>Kuralsız,amaçsızca bomboş geçirenlere;-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>“Ayetlerim sizlere okunurdu da yine</w:t>
      </w:r>
    </w:p>
    <w:p w:rsidR="00FE7A97" w:rsidRDefault="00FE7A97" w:rsidP="00906DDC">
      <w:r>
        <w:tab/>
      </w:r>
      <w:r>
        <w:tab/>
      </w:r>
      <w:r>
        <w:tab/>
        <w:t>Onları bile,bile-önlenmez bir kibirle-</w:t>
      </w:r>
    </w:p>
    <w:p w:rsidR="00FE7A97" w:rsidRDefault="00FE7A97" w:rsidP="00906DDC">
      <w:r>
        <w:tab/>
      </w:r>
      <w:r>
        <w:tab/>
      </w:r>
      <w:r>
        <w:tab/>
        <w:t>Israrla,küstahlıkla yalanlardınız işte (…nankörlükle…)</w:t>
      </w:r>
    </w:p>
    <w:p w:rsidR="00FE7A97" w:rsidRDefault="00FE7A97" w:rsidP="00906DDC">
      <w:r>
        <w:tab/>
      </w:r>
      <w:r>
        <w:tab/>
      </w:r>
      <w:r>
        <w:tab/>
        <w:t>Sizler öyle değil mi?”-Akıl hocanız kimdi?-</w:t>
      </w:r>
    </w:p>
    <w:p w:rsidR="00FE7A97" w:rsidRDefault="00FE7A97" w:rsidP="00906DDC">
      <w:r>
        <w:tab/>
      </w:r>
      <w:r>
        <w:tab/>
      </w:r>
      <w:r>
        <w:tab/>
        <w:t>Derler ki;”Allahımız,Efendimiz,Rabbimiz!</w:t>
      </w:r>
    </w:p>
    <w:p w:rsidR="00FE7A97" w:rsidRDefault="00FE7A97" w:rsidP="00906DDC">
      <w:r>
        <w:tab/>
      </w:r>
      <w:r>
        <w:tab/>
      </w:r>
      <w:r>
        <w:tab/>
        <w:t>Azgınlığımız bizi-bahtsızlığımız belki!-</w:t>
      </w:r>
      <w:r w:rsidR="00DC504C">
        <w:t xml:space="preserve"> </w:t>
      </w:r>
      <w:r>
        <w:t>(…şanssızlığımız…)</w:t>
      </w:r>
    </w:p>
    <w:p w:rsidR="00FE7A97" w:rsidRDefault="00FE7A97" w:rsidP="00906DDC">
      <w:r>
        <w:tab/>
      </w:r>
      <w:r>
        <w:tab/>
      </w:r>
      <w:r>
        <w:tab/>
        <w:t>Alt etti,baskın çıktı,yakamızı brakmadı,</w:t>
      </w:r>
      <w:r w:rsidR="00DC504C">
        <w:t xml:space="preserve"> </w:t>
      </w:r>
      <w:r>
        <w:t>(…yakamıza yapıştı,)</w:t>
      </w:r>
    </w:p>
    <w:p w:rsidR="00151D6D" w:rsidRDefault="00151D6D" w:rsidP="00906DDC"/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27</w:t>
      </w:r>
    </w:p>
    <w:p w:rsidR="00151D6D" w:rsidRDefault="00151D6D" w:rsidP="00906DDC"/>
    <w:p w:rsidR="00FE7A97" w:rsidRDefault="00FE7A97" w:rsidP="00906DDC">
      <w:r>
        <w:tab/>
      </w:r>
      <w:r>
        <w:tab/>
      </w:r>
      <w:r>
        <w:tab/>
        <w:t>Yanlış  yolun yolcusu/sapkınlar topluluğu</w:t>
      </w:r>
    </w:p>
    <w:p w:rsidR="00FE7A97" w:rsidRDefault="00FE7A97" w:rsidP="00906DDC">
      <w:r>
        <w:t xml:space="preserve"> </w:t>
      </w:r>
      <w:r w:rsidR="001A7D50">
        <w:t xml:space="preserve">                            </w:t>
      </w:r>
      <w:r>
        <w:t xml:space="preserve"> -Kendini bir şey sanan kibirliler güruhu!-</w:t>
      </w:r>
    </w:p>
    <w:p w:rsidR="00FE7A97" w:rsidRDefault="00FE7A97" w:rsidP="00906DDC">
      <w:r>
        <w:tab/>
      </w:r>
      <w:r>
        <w:tab/>
      </w:r>
      <w:r>
        <w:tab/>
        <w:t>Olduk ne yazık ki,ah,ömrümüz boyunca biz!</w:t>
      </w:r>
      <w:r w:rsidR="00EE7A85">
        <w:t xml:space="preserve"> </w:t>
      </w:r>
      <w:r>
        <w:t>(…maalesef…)</w:t>
      </w:r>
    </w:p>
    <w:p w:rsidR="00FE7A97" w:rsidRDefault="00FE7A97" w:rsidP="00906DDC">
      <w:r>
        <w:tab/>
      </w:r>
      <w:r>
        <w:tab/>
      </w:r>
      <w:r>
        <w:tab/>
        <w:t>(Dosdoğru yoldan sapan,karanlıklara dalan</w:t>
      </w:r>
    </w:p>
    <w:p w:rsidR="00FE7A97" w:rsidRDefault="00FE7A97" w:rsidP="00906DDC">
      <w:r>
        <w:tab/>
      </w:r>
      <w:r>
        <w:tab/>
      </w:r>
      <w:r>
        <w:tab/>
        <w:t>Arzularına tapan bir toplum olduk çıktık!”) (…topluluk olduk biz.)</w:t>
      </w:r>
    </w:p>
    <w:p w:rsidR="00FE7A97" w:rsidRDefault="00FE7A97" w:rsidP="00906DDC">
      <w:r>
        <w:tab/>
      </w:r>
      <w:r>
        <w:tab/>
      </w:r>
      <w:r>
        <w:tab/>
        <w:t>Rabbimiz!Çıkar bizi buradan bir an önce.</w:t>
      </w:r>
    </w:p>
    <w:p w:rsidR="00FE7A97" w:rsidRDefault="00FE7A97" w:rsidP="00906DDC">
      <w:r>
        <w:tab/>
      </w:r>
      <w:r>
        <w:tab/>
      </w:r>
      <w:r>
        <w:tab/>
        <w:t>Eğer tekrar dönersek geriye,o günlere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 xml:space="preserve"> -Haydutluk dönemine-artık bizler kendine</w:t>
      </w:r>
    </w:p>
    <w:p w:rsidR="00FE7A97" w:rsidRDefault="00FE7A97" w:rsidP="00906DDC">
      <w:r>
        <w:tab/>
      </w:r>
      <w:r>
        <w:tab/>
      </w:r>
      <w:r>
        <w:tab/>
        <w:t>Zulmeden zalimlerden-haksızlık edenlerden-</w:t>
      </w:r>
    </w:p>
    <w:p w:rsidR="00FE7A97" w:rsidRDefault="00FE7A97" w:rsidP="00906DDC">
      <w:r>
        <w:tab/>
      </w:r>
      <w:r>
        <w:tab/>
      </w:r>
      <w:r>
        <w:tab/>
        <w:t>Kaya yüreklilerden/tümden kaybedenlerden  (…sinelilerden,)</w:t>
      </w:r>
    </w:p>
    <w:p w:rsidR="00FE7A97" w:rsidRDefault="00FE7A97" w:rsidP="00906DDC">
      <w:r>
        <w:tab/>
      </w:r>
      <w:r>
        <w:tab/>
      </w:r>
      <w:r>
        <w:tab/>
        <w:t>Oluruz,olduğumuz anlaşılır gerçekten!” (…belli olur…)</w:t>
      </w:r>
    </w:p>
    <w:p w:rsidR="00FE7A97" w:rsidRDefault="00FE7A97" w:rsidP="00906DDC">
      <w:r>
        <w:tab/>
      </w:r>
      <w:r>
        <w:tab/>
      </w:r>
      <w:r>
        <w:tab/>
        <w:t>Allah,tüm azameti/kibriyle buyurur ki;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>“Alçalın alçaldıkça,sinin aşağılıkla,</w:t>
      </w:r>
    </w:p>
    <w:p w:rsidR="00FE7A97" w:rsidRDefault="00FE7A97" w:rsidP="00906DDC">
      <w:r>
        <w:tab/>
      </w:r>
      <w:r>
        <w:tab/>
      </w:r>
      <w:r>
        <w:tab/>
        <w:t>Yıkılıp gidin işte tıkıldığınız yerde,</w:t>
      </w:r>
    </w:p>
    <w:p w:rsidR="00FE7A97" w:rsidRDefault="00FE7A97" w:rsidP="00906DDC">
      <w:r>
        <w:tab/>
      </w:r>
      <w:r>
        <w:tab/>
      </w:r>
      <w:r>
        <w:tab/>
        <w:t>Konuşmayın Benimle,cevap yetiştirmeye</w:t>
      </w:r>
    </w:p>
    <w:p w:rsidR="001A7D50" w:rsidRDefault="00FE7A97" w:rsidP="00906DDC">
      <w:r>
        <w:tab/>
      </w:r>
      <w:r>
        <w:tab/>
      </w:r>
      <w:r>
        <w:tab/>
        <w:t xml:space="preserve">Kalkmayın arsızlıkla Bana karşı orada(n),                                                                                                                                           </w:t>
      </w:r>
      <w:r w:rsidR="006C4200">
        <w:t xml:space="preserve">    </w:t>
      </w:r>
      <w:r w:rsidR="001A7D50">
        <w:t xml:space="preserve">                                                                                                                           </w:t>
      </w:r>
      <w:r w:rsidR="00151D6D">
        <w:t xml:space="preserve">                           </w:t>
      </w:r>
    </w:p>
    <w:p w:rsidR="00FE7A97" w:rsidRDefault="00FE7A97" w:rsidP="00906DDC">
      <w:r>
        <w:tab/>
      </w:r>
      <w:r>
        <w:tab/>
      </w:r>
      <w:r>
        <w:tab/>
        <w:t>Artık şu halinizle ne yüzle,gerekçeyle</w:t>
      </w:r>
    </w:p>
    <w:p w:rsidR="00FE7A97" w:rsidRDefault="00FE7A97" w:rsidP="00906DDC">
      <w:r>
        <w:tab/>
      </w:r>
      <w:r>
        <w:tab/>
      </w:r>
      <w:r>
        <w:tab/>
        <w:t>Ne yapacaksınız,ne konuşacaksınız ki!”</w:t>
      </w:r>
    </w:p>
    <w:p w:rsidR="00FE7A97" w:rsidRDefault="00FE7A97" w:rsidP="00906DDC">
      <w:r>
        <w:tab/>
      </w:r>
      <w:r>
        <w:tab/>
      </w:r>
      <w:r>
        <w:tab/>
        <w:t>(Ne diyebilirsiniz,ne yapabilirsiniz?)</w:t>
      </w:r>
    </w:p>
    <w:p w:rsidR="00FE7A97" w:rsidRDefault="00FE7A97" w:rsidP="00906DDC">
      <w:r>
        <w:tab/>
      </w:r>
      <w:r>
        <w:tab/>
      </w:r>
      <w:r>
        <w:tab/>
        <w:t>Kullarımdan bir zümre;”Affet bizi,lütfeyle</w:t>
      </w:r>
    </w:p>
    <w:p w:rsidR="00FE7A97" w:rsidRDefault="00FE7A97" w:rsidP="00906DDC">
      <w:r>
        <w:tab/>
      </w:r>
      <w:r>
        <w:tab/>
      </w:r>
      <w:r>
        <w:tab/>
        <w:t>Rabbimiz,iman ettik Seni Tek İlah bildik,</w:t>
      </w:r>
    </w:p>
    <w:p w:rsidR="00FE7A97" w:rsidRDefault="00FE7A97" w:rsidP="00906DDC">
      <w:r>
        <w:tab/>
      </w:r>
      <w:r>
        <w:tab/>
      </w:r>
      <w:r>
        <w:tab/>
        <w:t>Sonsuz bir güven duyduk,tanıdık,benimsedik,</w:t>
      </w:r>
    </w:p>
    <w:p w:rsidR="00FE7A97" w:rsidRDefault="00FE7A97" w:rsidP="00906DDC">
      <w:r>
        <w:tab/>
      </w:r>
      <w:r>
        <w:tab/>
      </w:r>
      <w:r>
        <w:tab/>
        <w:t>Acı bize öyleyse,rahmet,merhamet eyle,</w:t>
      </w:r>
    </w:p>
    <w:p w:rsidR="00FE7A97" w:rsidRDefault="00FE7A97" w:rsidP="00906DDC">
      <w:r>
        <w:tab/>
      </w:r>
      <w:r>
        <w:tab/>
      </w:r>
      <w:r>
        <w:tab/>
        <w:t>Sen merhametlilerin en merhametlisisin,</w:t>
      </w:r>
    </w:p>
    <w:p w:rsidR="00FE7A97" w:rsidRDefault="00FE7A97" w:rsidP="00906DDC">
      <w:r>
        <w:tab/>
      </w:r>
      <w:r>
        <w:tab/>
      </w:r>
      <w:r>
        <w:tab/>
        <w:t>En hayırlısısın,derken,Beni över dururken,</w:t>
      </w:r>
    </w:p>
    <w:p w:rsidR="00FE7A97" w:rsidRDefault="00FE7A97" w:rsidP="00906DDC">
      <w:r>
        <w:tab/>
      </w:r>
      <w:r>
        <w:tab/>
      </w:r>
      <w:r>
        <w:tab/>
        <w:t>Tenzih/takdis ederken-hatırlar,unutmazken.-</w:t>
      </w:r>
    </w:p>
    <w:p w:rsidR="00FE7A97" w:rsidRDefault="00FE7A97" w:rsidP="00906DDC">
      <w:r>
        <w:tab/>
      </w:r>
      <w:r>
        <w:tab/>
      </w:r>
      <w:r>
        <w:tab/>
        <w:t>Siz onları alaya aldınız,alırdınız..</w:t>
      </w:r>
    </w:p>
    <w:p w:rsidR="00FE7A97" w:rsidRDefault="00FE7A97" w:rsidP="00906DDC">
      <w:r>
        <w:tab/>
      </w:r>
      <w:r>
        <w:tab/>
      </w:r>
      <w:r>
        <w:tab/>
        <w:t>Sonunda onlar ile alay etmeniz size</w:t>
      </w:r>
    </w:p>
    <w:p w:rsidR="00FE7A97" w:rsidRDefault="001A7D50" w:rsidP="00906DDC">
      <w:r>
        <w:tab/>
      </w:r>
      <w:r>
        <w:tab/>
        <w:t xml:space="preserve">       </w:t>
      </w:r>
      <w:r w:rsidR="00FE7A97">
        <w:t xml:space="preserve">  -Bu yaramaz haliniz/bu olumsuz tavrınız,</w:t>
      </w:r>
    </w:p>
    <w:p w:rsidR="00FE7A97" w:rsidRDefault="00FE7A97" w:rsidP="00906DDC">
      <w:r>
        <w:tab/>
      </w:r>
      <w:r>
        <w:tab/>
      </w:r>
      <w:r>
        <w:tab/>
        <w:t>Gururunuz,kibriniz,kasıntınız,tafranız…-</w:t>
      </w:r>
    </w:p>
    <w:p w:rsidR="00FE7A97" w:rsidRDefault="00FE7A97" w:rsidP="00906DDC">
      <w:r>
        <w:tab/>
      </w:r>
      <w:r>
        <w:tab/>
      </w:r>
      <w:r>
        <w:tab/>
        <w:t>Sizi yaklaştırınca şeytanın cephesine,</w:t>
      </w:r>
    </w:p>
    <w:p w:rsidR="00FE7A97" w:rsidRDefault="00FE7A97" w:rsidP="00906DDC">
      <w:r>
        <w:tab/>
      </w:r>
      <w:r>
        <w:tab/>
      </w:r>
      <w:r>
        <w:tab/>
        <w:t>Beni anmayı bile-zikrim ile birlikte-</w:t>
      </w:r>
    </w:p>
    <w:p w:rsidR="00FE7A97" w:rsidRDefault="00FE7A97" w:rsidP="00906DDC">
      <w:r>
        <w:tab/>
      </w:r>
      <w:r>
        <w:tab/>
      </w:r>
      <w:r>
        <w:tab/>
        <w:t>Unutturdu ne yazık-unutturur kuşkusuz!-</w:t>
      </w:r>
      <w:r w:rsidR="00DC504C">
        <w:t xml:space="preserve"> </w:t>
      </w:r>
      <w:r>
        <w:t>(…elbette.)</w:t>
      </w:r>
    </w:p>
    <w:p w:rsidR="00FE7A97" w:rsidRDefault="00FE7A97" w:rsidP="00906DDC">
      <w:r>
        <w:tab/>
      </w:r>
      <w:r>
        <w:tab/>
      </w:r>
      <w:r>
        <w:tab/>
        <w:t>Siz onlara bakıp da alaylı bir şekilde  (…alaylı bakışlarla…)</w:t>
      </w:r>
    </w:p>
    <w:p w:rsidR="00FE7A97" w:rsidRDefault="00FE7A97" w:rsidP="00906DDC">
      <w:r>
        <w:tab/>
      </w:r>
      <w:r>
        <w:tab/>
      </w:r>
      <w:r>
        <w:tab/>
        <w:t>Gülüp duruyordunuz,hep sırıtıyordunuz,</w:t>
      </w:r>
    </w:p>
    <w:p w:rsidR="00FE7A97" w:rsidRDefault="00FE7A97" w:rsidP="00906DDC">
      <w:r>
        <w:tab/>
      </w:r>
      <w:r>
        <w:tab/>
      </w:r>
      <w:r>
        <w:tab/>
        <w:t>Onları hor görerek dalga geçiyordunuz!</w:t>
      </w:r>
      <w:r w:rsidR="00DC504C">
        <w:t xml:space="preserve"> </w:t>
      </w:r>
      <w:r>
        <w:t>(…horlayarak…)</w:t>
      </w:r>
    </w:p>
    <w:p w:rsidR="00151D6D" w:rsidRDefault="00151D6D" w:rsidP="00906DDC"/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8</w:t>
      </w:r>
    </w:p>
    <w:p w:rsidR="00FE7A97" w:rsidRDefault="001A7D50" w:rsidP="00906DDC">
      <w:r>
        <w:tab/>
      </w:r>
      <w:r>
        <w:tab/>
        <w:t xml:space="preserve">        </w:t>
      </w:r>
      <w:r w:rsidR="00FE7A97">
        <w:t xml:space="preserve"> -Yarını olduğunu bugünün unuttunuz!-</w:t>
      </w:r>
    </w:p>
    <w:p w:rsidR="00FE7A97" w:rsidRDefault="00FE7A97" w:rsidP="00906DDC">
      <w:r>
        <w:tab/>
      </w:r>
      <w:r>
        <w:tab/>
      </w:r>
      <w:r>
        <w:tab/>
        <w:t>Şimdi sıra onlarda,artık onlar sizinle</w:t>
      </w:r>
    </w:p>
    <w:p w:rsidR="00FE7A97" w:rsidRDefault="00FE7A97" w:rsidP="00906DDC">
      <w:r>
        <w:tab/>
      </w:r>
      <w:r>
        <w:tab/>
      </w:r>
      <w:r>
        <w:tab/>
        <w:t>Dalga geçeceklerdir,alay edeceklerdir,</w:t>
      </w:r>
    </w:p>
    <w:p w:rsidR="00FE7A97" w:rsidRDefault="00FE7A97" w:rsidP="00906DDC">
      <w:r>
        <w:tab/>
      </w:r>
      <w:r>
        <w:tab/>
      </w:r>
      <w:r>
        <w:tab/>
        <w:t xml:space="preserve">Şu perişan/acıklı/utançlı halinize </w:t>
      </w:r>
    </w:p>
    <w:p w:rsidR="00FE7A97" w:rsidRDefault="00FE7A97" w:rsidP="00906DDC">
      <w:r>
        <w:tab/>
      </w:r>
      <w:r>
        <w:tab/>
      </w:r>
      <w:r>
        <w:tab/>
        <w:t xml:space="preserve">Gülüp geçeceklerdir,çok üzüleceklerdir </w:t>
      </w:r>
    </w:p>
    <w:p w:rsidR="00FE7A97" w:rsidRDefault="00FE7A97" w:rsidP="00906DDC">
      <w:r>
        <w:tab/>
      </w:r>
      <w:r>
        <w:tab/>
      </w:r>
      <w:r>
        <w:tab/>
        <w:t>Ama aynı zamanda insanca/müslümanca</w:t>
      </w:r>
      <w:r w:rsidR="001A7D50">
        <w:t xml:space="preserve">.(…mü’min </w:t>
      </w:r>
    </w:p>
    <w:p w:rsidR="00FE7A97" w:rsidRDefault="00FE7A97" w:rsidP="00906DDC">
      <w:r>
        <w:tab/>
      </w:r>
      <w:r>
        <w:tab/>
      </w:r>
      <w:r>
        <w:tab/>
        <w:t>Bu Gün ben de onlara,dünyada başlarına</w:t>
      </w:r>
      <w:r w:rsidR="001A7D50">
        <w:t xml:space="preserve">    olduklarından.)</w:t>
      </w:r>
    </w:p>
    <w:p w:rsidR="00FE7A97" w:rsidRDefault="00FE7A97" w:rsidP="00906DDC">
      <w:r>
        <w:tab/>
      </w:r>
      <w:r>
        <w:tab/>
      </w:r>
      <w:r>
        <w:tab/>
        <w:t>Gelmiş olan şeylere-fitnelere/şerlere-</w:t>
      </w:r>
    </w:p>
    <w:p w:rsidR="00FE7A97" w:rsidRDefault="00FE7A97" w:rsidP="00906DDC">
      <w:r>
        <w:tab/>
      </w:r>
      <w:r>
        <w:tab/>
      </w:r>
      <w:r>
        <w:tab/>
        <w:t>Sabretmiş olmaları/ayakta durmaları (…direnebilmeleri…)</w:t>
      </w:r>
    </w:p>
    <w:p w:rsidR="00FE7A97" w:rsidRDefault="00FE7A97" w:rsidP="00906DDC">
      <w:r>
        <w:tab/>
      </w:r>
      <w:r>
        <w:tab/>
      </w:r>
      <w:r>
        <w:tab/>
        <w:t>Sebebiyle tükenmez hazinemden cömertçe</w:t>
      </w:r>
    </w:p>
    <w:p w:rsidR="00FE7A97" w:rsidRDefault="00FE7A97" w:rsidP="00906DDC">
      <w:r>
        <w:tab/>
      </w:r>
      <w:r>
        <w:tab/>
      </w:r>
      <w:r>
        <w:tab/>
        <w:t>Verdim karşılığını/güzel andaçlarını.</w:t>
      </w:r>
    </w:p>
    <w:p w:rsidR="00FE7A97" w:rsidRDefault="00FE7A97" w:rsidP="00906DDC">
      <w:r>
        <w:tab/>
      </w:r>
      <w:r>
        <w:tab/>
      </w:r>
      <w:r>
        <w:tab/>
        <w:t>Gerçekten başarıya-işte muratlarına-</w:t>
      </w:r>
    </w:p>
    <w:p w:rsidR="00FE7A97" w:rsidRDefault="00FE7A97" w:rsidP="00906DDC">
      <w:r>
        <w:tab/>
      </w:r>
      <w:r>
        <w:tab/>
      </w:r>
      <w:r>
        <w:tab/>
        <w:t>Erenler,kurtuluşa kavuşanlar,bahtlılar,</w:t>
      </w:r>
    </w:p>
    <w:p w:rsidR="00FE7A97" w:rsidRDefault="00FE7A97" w:rsidP="00906DDC">
      <w:r>
        <w:tab/>
      </w:r>
      <w:r>
        <w:tab/>
      </w:r>
      <w:r>
        <w:tab/>
        <w:t xml:space="preserve">Onlardır özgürlüğü,mutluluğu tadanlar…”    </w:t>
      </w:r>
    </w:p>
    <w:p w:rsidR="00FE7A97" w:rsidRDefault="00FE7A97" w:rsidP="00906DDC">
      <w:r>
        <w:tab/>
      </w:r>
      <w:r>
        <w:tab/>
      </w:r>
      <w:r>
        <w:tab/>
        <w:t>(Onların arasına kat Rabbim bizleri de…)</w:t>
      </w:r>
    </w:p>
    <w:p w:rsidR="00FE7A97" w:rsidRDefault="00FE7A97" w:rsidP="00906DDC"/>
    <w:p w:rsidR="00FE7A97" w:rsidRDefault="006C4200" w:rsidP="00906DDC">
      <w:r>
        <w:t xml:space="preserve">   </w:t>
      </w:r>
      <w:r>
        <w:tab/>
      </w:r>
      <w:r>
        <w:tab/>
      </w:r>
      <w:r>
        <w:tab/>
      </w:r>
      <w:r>
        <w:tab/>
        <w:t xml:space="preserve">   </w:t>
      </w:r>
      <w:r w:rsidR="00CD0353">
        <w:t xml:space="preserve">          </w:t>
      </w:r>
      <w:r>
        <w:t xml:space="preserve"> </w:t>
      </w:r>
      <w:r w:rsidR="00FE7A97">
        <w:t xml:space="preserve"> MÜ’MİNUN(23/95-111)</w:t>
      </w:r>
    </w:p>
    <w:p w:rsidR="00FE7A97" w:rsidRDefault="00FE7A97" w:rsidP="00906DDC"/>
    <w:p w:rsidR="001A7D50" w:rsidRPr="0049272E" w:rsidRDefault="00CD0353" w:rsidP="00906DDC">
      <w:r>
        <w:t xml:space="preserve">             </w:t>
      </w:r>
      <w:r w:rsidR="00FE7A97">
        <w:t xml:space="preserve">                                         </w:t>
      </w:r>
      <w:r w:rsidR="001A7D50">
        <w:t xml:space="preserve">     </w:t>
      </w:r>
      <w:r w:rsidR="0049272E">
        <w:t>***</w:t>
      </w:r>
      <w:r w:rsidR="00FE7A97">
        <w:t xml:space="preserve">                                                                                                                                            </w:t>
      </w:r>
      <w:r w:rsidR="006C4200">
        <w:t xml:space="preserve">   </w:t>
      </w:r>
      <w:r w:rsidR="00FE7A97">
        <w:t xml:space="preserve">    </w:t>
      </w:r>
      <w:r w:rsidR="00DC504C">
        <w:t xml:space="preserve">  </w:t>
      </w:r>
      <w:r w:rsidR="00FE7A97">
        <w:t xml:space="preserve">   </w:t>
      </w:r>
      <w:r w:rsidR="00EE7A85">
        <w:t xml:space="preserve"> </w:t>
      </w:r>
      <w:r w:rsidR="001A7D50">
        <w:t xml:space="preserve"> </w:t>
      </w:r>
      <w:r w:rsidR="001A7D50">
        <w:rPr>
          <w:sz w:val="24"/>
          <w:szCs w:val="24"/>
        </w:rPr>
        <w:t xml:space="preserve">                                             </w:t>
      </w:r>
      <w:r w:rsidR="0049272E">
        <w:rPr>
          <w:sz w:val="24"/>
          <w:szCs w:val="24"/>
        </w:rPr>
        <w:t xml:space="preserve">                               </w:t>
      </w:r>
      <w:r w:rsidR="001A7D50">
        <w:rPr>
          <w:sz w:val="24"/>
          <w:szCs w:val="24"/>
        </w:rPr>
        <w:t xml:space="preserve">                                                  </w:t>
      </w:r>
      <w:r w:rsidR="0049272E">
        <w:rPr>
          <w:sz w:val="24"/>
          <w:szCs w:val="24"/>
        </w:rPr>
        <w:t xml:space="preserve">                             </w:t>
      </w:r>
    </w:p>
    <w:p w:rsidR="001A7D50" w:rsidRDefault="001A7D50" w:rsidP="00906DDC"/>
    <w:p w:rsidR="001A7D50" w:rsidRPr="001A7D50" w:rsidRDefault="001A7D50" w:rsidP="00906DDC"/>
    <w:p w:rsidR="00FE7A97" w:rsidRDefault="00FE7A97" w:rsidP="00906DDC">
      <w:r>
        <w:tab/>
      </w:r>
      <w:r>
        <w:tab/>
      </w:r>
      <w:r>
        <w:tab/>
      </w:r>
      <w:r w:rsidR="00151D6D">
        <w:t xml:space="preserve">Acıyan,Bağışlayan Rabbin  ĞAFFAR </w:t>
      </w:r>
      <w:r>
        <w:t xml:space="preserve"> Adıyla</w:t>
      </w:r>
    </w:p>
    <w:p w:rsidR="00151D6D" w:rsidRDefault="00151D6D" w:rsidP="00906DDC"/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  <w:t>Siz ey iman edenler,akleden yürekliler!</w:t>
      </w:r>
      <w:r w:rsidR="00EE7A85">
        <w:t xml:space="preserve"> </w:t>
      </w:r>
      <w:r>
        <w:t>(…şehrayin sineliler!)</w:t>
      </w:r>
    </w:p>
    <w:p w:rsidR="00FE7A97" w:rsidRDefault="00FE7A97" w:rsidP="00906DDC">
      <w:r>
        <w:tab/>
      </w:r>
      <w:r>
        <w:tab/>
      </w:r>
      <w:r>
        <w:tab/>
        <w:t>Size açıklanınca hoşunuza gitmesi</w:t>
      </w:r>
    </w:p>
    <w:p w:rsidR="00FE7A97" w:rsidRDefault="00FE7A97" w:rsidP="00906DDC">
      <w:r>
        <w:tab/>
      </w:r>
      <w:r>
        <w:tab/>
      </w:r>
      <w:r>
        <w:tab/>
        <w:t>Çok kez mümkün olmayan,nefsinizi zorlayan</w:t>
      </w:r>
    </w:p>
    <w:p w:rsidR="00FE7A97" w:rsidRDefault="00FE7A97" w:rsidP="00906DDC">
      <w:r>
        <w:tab/>
      </w:r>
      <w:r>
        <w:tab/>
      </w:r>
      <w:r>
        <w:tab/>
        <w:t>(Sizi zora sokması muhtemel konularda…)</w:t>
      </w:r>
    </w:p>
    <w:p w:rsidR="00FE7A97" w:rsidRDefault="00FE7A97" w:rsidP="00906DDC">
      <w:r>
        <w:tab/>
      </w:r>
      <w:r>
        <w:tab/>
      </w:r>
      <w:r>
        <w:tab/>
        <w:t>Soruları sormayın-soru sormayı brakın-</w:t>
      </w:r>
    </w:p>
    <w:p w:rsidR="00FE7A97" w:rsidRDefault="00FE7A97" w:rsidP="00906DDC">
      <w:r>
        <w:tab/>
      </w:r>
      <w:r>
        <w:tab/>
      </w:r>
      <w:r>
        <w:tab/>
        <w:t>Sevgili Peygamber’i-izleyen alimleri-</w:t>
      </w:r>
    </w:p>
    <w:p w:rsidR="0049272E" w:rsidRDefault="00FE7A97" w:rsidP="00906DDC">
      <w:r>
        <w:tab/>
      </w:r>
      <w:r>
        <w:tab/>
      </w:r>
      <w:r>
        <w:tab/>
        <w:t>Zor durumda brakmayın-derinlere dalmayın!-</w:t>
      </w:r>
      <w:r w:rsidR="0049272E">
        <w:t xml:space="preserve">                                                                                                                                                </w:t>
      </w:r>
      <w:r w:rsidR="00151D6D">
        <w:t xml:space="preserve">            </w:t>
      </w:r>
    </w:p>
    <w:p w:rsidR="00FE7A97" w:rsidRPr="003D7576" w:rsidRDefault="001A7D50" w:rsidP="00906DDC">
      <w:r>
        <w:tab/>
        <w:t xml:space="preserve">                    </w:t>
      </w:r>
      <w:r w:rsidR="00FE7A97">
        <w:t>-Boğulursunuz sonra bilinmeyen sularda,</w:t>
      </w:r>
    </w:p>
    <w:p w:rsidR="00FE7A97" w:rsidRDefault="00FE7A97" w:rsidP="00906DDC">
      <w:r>
        <w:tab/>
      </w:r>
      <w:r>
        <w:tab/>
      </w:r>
      <w:r>
        <w:tab/>
        <w:t>Kayboluverirsiniz ufuksuz ormanlarda!-</w:t>
      </w:r>
    </w:p>
    <w:p w:rsidR="00FE7A97" w:rsidRDefault="00FE7A97" w:rsidP="00906DDC">
      <w:r>
        <w:tab/>
      </w:r>
      <w:r>
        <w:tab/>
      </w:r>
      <w:r>
        <w:tab/>
        <w:t>Kur’an indirilirken soraydınız onları (…sorarsanız…)</w:t>
      </w:r>
    </w:p>
    <w:p w:rsidR="00FE7A97" w:rsidRDefault="00FE7A97" w:rsidP="00906DDC">
      <w:r>
        <w:tab/>
      </w:r>
      <w:r>
        <w:tab/>
      </w:r>
      <w:r>
        <w:tab/>
        <w:t>Sizlere açıklanır-Allah’ça cevaplanır.- (…açıklanırdı…cevapları.)</w:t>
      </w:r>
    </w:p>
    <w:p w:rsidR="00FE7A97" w:rsidRDefault="00FE7A97" w:rsidP="00906DDC">
      <w:r>
        <w:tab/>
      </w:r>
      <w:r>
        <w:tab/>
      </w:r>
      <w:r>
        <w:tab/>
        <w:t>Açıklanmıyorlarsa/cevaplanmıyorlarsa,</w:t>
      </w:r>
    </w:p>
    <w:p w:rsidR="00FE7A97" w:rsidRDefault="00FE7A97" w:rsidP="00906DDC">
      <w:r>
        <w:tab/>
      </w:r>
      <w:r>
        <w:tab/>
      </w:r>
      <w:r>
        <w:tab/>
        <w:t>Bunda bir hikmet vardır,gerek duyulmamıştır,</w:t>
      </w:r>
    </w:p>
    <w:p w:rsidR="00FE7A97" w:rsidRDefault="00FE7A97" w:rsidP="00906DDC">
      <w:r>
        <w:tab/>
      </w:r>
      <w:r>
        <w:tab/>
      </w:r>
      <w:r>
        <w:tab/>
        <w:t>Gönderilen bilgiler yeterli sayılmıştır.</w:t>
      </w:r>
    </w:p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29</w:t>
      </w:r>
    </w:p>
    <w:p w:rsidR="00151D6D" w:rsidRDefault="00151D6D" w:rsidP="00906DDC"/>
    <w:p w:rsidR="00FE7A97" w:rsidRDefault="00FE7A97" w:rsidP="00906DDC">
      <w:r>
        <w:tab/>
      </w:r>
      <w:r>
        <w:tab/>
      </w:r>
      <w:r>
        <w:tab/>
        <w:t>(Allah,onlar hakkında sizleri bu konuda</w:t>
      </w:r>
    </w:p>
    <w:p w:rsidR="00FE7A97" w:rsidRDefault="00FE7A97" w:rsidP="00906DDC">
      <w:r>
        <w:tab/>
      </w:r>
      <w:r>
        <w:tab/>
      </w:r>
      <w:r>
        <w:tab/>
        <w:t>Sorumlu tutmamıştır,mükellef kılmamıştır.)</w:t>
      </w:r>
    </w:p>
    <w:p w:rsidR="00FE7A97" w:rsidRDefault="00FE7A97" w:rsidP="00906DDC">
      <w:r>
        <w:tab/>
      </w:r>
      <w:r>
        <w:tab/>
      </w:r>
      <w:r>
        <w:tab/>
        <w:t>Artık susmalısınız,razı olmalısınız</w:t>
      </w:r>
    </w:p>
    <w:p w:rsidR="00FE7A97" w:rsidRDefault="00FE7A97" w:rsidP="00906DDC">
      <w:r>
        <w:tab/>
      </w:r>
      <w:r>
        <w:tab/>
      </w:r>
      <w:r>
        <w:tab/>
        <w:t>Size verilenlere-uygun görülenlere-</w:t>
      </w:r>
    </w:p>
    <w:p w:rsidR="00FE7A97" w:rsidRDefault="00FE7A97" w:rsidP="00906DDC">
      <w:r>
        <w:tab/>
      </w:r>
      <w:r>
        <w:tab/>
      </w:r>
      <w:r>
        <w:tab/>
        <w:t>Allah bunu-bilmeden sorduğunuz şeyleri-</w:t>
      </w:r>
    </w:p>
    <w:p w:rsidR="00FE7A97" w:rsidRDefault="00FE7A97" w:rsidP="00906DDC">
      <w:r>
        <w:tab/>
      </w:r>
      <w:r>
        <w:tab/>
      </w:r>
      <w:r>
        <w:tab/>
        <w:t>Affetmiştir,silmiştir,-O çok affedicidir.-</w:t>
      </w:r>
    </w:p>
    <w:p w:rsidR="00FE7A97" w:rsidRPr="006A4E0F" w:rsidRDefault="00FE7A97" w:rsidP="00906DDC">
      <w:r>
        <w:tab/>
      </w:r>
      <w:r>
        <w:tab/>
      </w:r>
      <w:r>
        <w:tab/>
        <w:t xml:space="preserve">Ceza/azap vermekte-şefkatte,merhamette- </w:t>
      </w:r>
    </w:p>
    <w:p w:rsidR="00FE7A97" w:rsidRDefault="00FE7A97" w:rsidP="00906DDC">
      <w:r>
        <w:tab/>
      </w:r>
      <w:r>
        <w:tab/>
      </w:r>
      <w:r>
        <w:tab/>
        <w:t>Acele etmeyendir,bekleyen sabredendir,</w:t>
      </w:r>
    </w:p>
    <w:p w:rsidR="00FE7A97" w:rsidRDefault="00FE7A97" w:rsidP="00906DDC">
      <w:r>
        <w:tab/>
      </w:r>
      <w:r>
        <w:tab/>
      </w:r>
      <w:r>
        <w:tab/>
        <w:t>Yanlışların</w:t>
      </w:r>
      <w:r w:rsidR="00EE7A85">
        <w:t>dan</w:t>
      </w:r>
      <w:r>
        <w:t xml:space="preserve"> dönüp kul tövbe etsin diye.</w:t>
      </w:r>
    </w:p>
    <w:p w:rsidR="00FE7A97" w:rsidRDefault="00FE7A97" w:rsidP="00906DDC">
      <w:r>
        <w:tab/>
      </w:r>
      <w:r>
        <w:tab/>
      </w:r>
      <w:r>
        <w:tab/>
        <w:t>(Allah,eşsiz,tarifsiz,büyük,sonsuz,limitsiz</w:t>
      </w:r>
    </w:p>
    <w:p w:rsidR="00FE7A97" w:rsidRDefault="00FE7A97" w:rsidP="00906DDC">
      <w:r>
        <w:tab/>
      </w:r>
      <w:r>
        <w:tab/>
      </w:r>
      <w:r>
        <w:tab/>
        <w:t>Bir bağışlayıcıdır,bir rahmet kaynağıdır.)</w:t>
      </w:r>
    </w:p>
    <w:p w:rsidR="00FE7A97" w:rsidRDefault="00FE7A97" w:rsidP="00906DDC">
      <w:r>
        <w:tab/>
      </w:r>
      <w:r>
        <w:tab/>
      </w:r>
      <w:r>
        <w:tab/>
        <w:t>Sizden önce onları-gereksiz soruları-</w:t>
      </w:r>
    </w:p>
    <w:p w:rsidR="00FE7A97" w:rsidRDefault="00FE7A97" w:rsidP="00906DDC">
      <w:r>
        <w:tab/>
      </w:r>
      <w:r>
        <w:tab/>
      </w:r>
      <w:r>
        <w:tab/>
        <w:t>Bir toplum sormuş,sonra-aklını toplayın</w:t>
      </w:r>
      <w:r w:rsidR="006D18C1">
        <w:t xml:space="preserve">ca- (Toplumlar…suçunu </w:t>
      </w:r>
    </w:p>
    <w:p w:rsidR="006D18C1" w:rsidRDefault="00FE7A97" w:rsidP="00906DDC">
      <w:r>
        <w:tab/>
      </w:r>
      <w:r>
        <w:tab/>
      </w:r>
      <w:r>
        <w:tab/>
        <w:t xml:space="preserve">Bunları inkar eder olmuştu,olmuştu da,        </w:t>
      </w:r>
      <w:r w:rsidR="006D18C1">
        <w:t xml:space="preserve">   fark edince…)</w:t>
      </w:r>
    </w:p>
    <w:p w:rsidR="00FE7A97" w:rsidRDefault="00FE7A97" w:rsidP="00906DDC">
      <w:r>
        <w:t xml:space="preserve">             </w:t>
      </w:r>
      <w:r w:rsidR="006D18C1">
        <w:t xml:space="preserve">                            </w:t>
      </w:r>
    </w:p>
    <w:p w:rsidR="00FE7A97" w:rsidRDefault="00FE7A97" w:rsidP="00906DDC">
      <w:r>
        <w:tab/>
      </w:r>
      <w:r>
        <w:tab/>
      </w:r>
      <w:r>
        <w:tab/>
        <w:t>İşi hakkı inkara kadar vardırmışlardı,</w:t>
      </w:r>
    </w:p>
    <w:p w:rsidR="00FE7A97" w:rsidRDefault="00FE7A97" w:rsidP="00906DDC">
      <w:r>
        <w:tab/>
      </w:r>
      <w:r>
        <w:tab/>
      </w:r>
      <w:r>
        <w:tab/>
        <w:t>Gam,keder,inançsızlık onları kuşatmıştı.</w:t>
      </w:r>
    </w:p>
    <w:p w:rsidR="00FE7A97" w:rsidRDefault="00FE7A97" w:rsidP="00906DDC">
      <w:r>
        <w:tab/>
      </w:r>
      <w:r>
        <w:tab/>
      </w:r>
      <w:r>
        <w:tab/>
        <w:t>(İnanç kayıtsız,şartsız teslimiyet,güvendir,</w:t>
      </w:r>
    </w:p>
    <w:p w:rsidR="00FE7A97" w:rsidRDefault="00FE7A97" w:rsidP="00906DDC">
      <w:r>
        <w:tab/>
      </w:r>
      <w:r>
        <w:tab/>
      </w:r>
      <w:r>
        <w:tab/>
        <w:t>Allah’a,Elçisi’ne,tebliğ ettiklerine…</w:t>
      </w:r>
    </w:p>
    <w:p w:rsidR="00FE7A97" w:rsidRDefault="00FE7A97" w:rsidP="00906DDC">
      <w:r>
        <w:tab/>
      </w:r>
      <w:r>
        <w:tab/>
      </w:r>
      <w:r>
        <w:tab/>
        <w:t>Adaleti,barışı hayata geçirmektir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MAİDE(5/101-102)</w:t>
      </w:r>
    </w:p>
    <w:p w:rsidR="00FE7A97" w:rsidRDefault="00FE7A97" w:rsidP="00906DDC"/>
    <w:p w:rsidR="006D18C1" w:rsidRPr="0049272E" w:rsidRDefault="00FE7A97" w:rsidP="00906DDC">
      <w:r>
        <w:t xml:space="preserve">                                                       </w:t>
      </w:r>
      <w:r w:rsidR="0049272E">
        <w:t xml:space="preserve"> </w:t>
      </w:r>
      <w:r w:rsidR="00151D6D">
        <w:t xml:space="preserve">  </w:t>
      </w:r>
      <w:r>
        <w:t xml:space="preserve"> </w:t>
      </w:r>
      <w:r w:rsidR="0049272E">
        <w:t>***</w:t>
      </w:r>
      <w:r>
        <w:t xml:space="preserve">                                                                                                                                         </w:t>
      </w:r>
      <w:r w:rsidR="006D18C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9272E">
        <w:rPr>
          <w:sz w:val="24"/>
          <w:szCs w:val="24"/>
        </w:rPr>
        <w:t xml:space="preserve">     </w:t>
      </w:r>
    </w:p>
    <w:p w:rsidR="00FE7A97" w:rsidRDefault="00FE7A97" w:rsidP="00906DDC"/>
    <w:p w:rsidR="00FE7A97" w:rsidRDefault="00FE7A97" w:rsidP="00906DDC">
      <w:r>
        <w:tab/>
      </w:r>
      <w:r w:rsidR="00151D6D">
        <w:tab/>
      </w:r>
      <w:r w:rsidR="00151D6D">
        <w:tab/>
        <w:t xml:space="preserve">Acıyan,Bağışlayan Rabbin KADİR </w:t>
      </w:r>
      <w:r>
        <w:t xml:space="preserve"> Adıyla</w:t>
      </w:r>
    </w:p>
    <w:p w:rsidR="00FE7A97" w:rsidRPr="00D70A08" w:rsidRDefault="00151D6D" w:rsidP="00906DDC">
      <w:r>
        <w:tab/>
      </w:r>
      <w:r>
        <w:tab/>
      </w:r>
      <w:r>
        <w:tab/>
      </w:r>
      <w:r>
        <w:tab/>
      </w:r>
      <w:r>
        <w:tab/>
      </w:r>
    </w:p>
    <w:p w:rsidR="00FE7A97" w:rsidRDefault="00151D6D" w:rsidP="00906DDC">
      <w:r>
        <w:tab/>
      </w:r>
      <w:r w:rsidR="00FE7A97">
        <w:tab/>
      </w:r>
      <w:r w:rsidR="00FE7A97">
        <w:tab/>
        <w:t xml:space="preserve">(Ey kullarım,dinleyin,kulak verin insanlar!) </w:t>
      </w:r>
    </w:p>
    <w:p w:rsidR="00FE7A97" w:rsidRDefault="00FE7A97" w:rsidP="00906DDC">
      <w:r>
        <w:tab/>
      </w:r>
      <w:r>
        <w:tab/>
      </w:r>
      <w:r>
        <w:tab/>
        <w:t>Yaşadığınız yerde/dünya gezegeninde</w:t>
      </w:r>
    </w:p>
    <w:p w:rsidR="00FE7A97" w:rsidRDefault="00FE7A97" w:rsidP="00906DDC">
      <w:r>
        <w:tab/>
      </w:r>
      <w:r>
        <w:tab/>
      </w:r>
      <w:r>
        <w:tab/>
        <w:t>(Ne yeryüzünde ne de evrende/evrenlerde)</w:t>
      </w:r>
    </w:p>
    <w:p w:rsidR="00FE7A97" w:rsidRDefault="00FE7A97" w:rsidP="00906DDC">
      <w:r>
        <w:tab/>
      </w:r>
      <w:r>
        <w:tab/>
      </w:r>
      <w:r>
        <w:tab/>
        <w:t>Ve nefislerinizde/öz benliklerinizde</w:t>
      </w:r>
    </w:p>
    <w:p w:rsidR="00FE7A97" w:rsidRDefault="00FE7A97" w:rsidP="00906DDC">
      <w:r>
        <w:tab/>
      </w:r>
      <w:r>
        <w:tab/>
      </w:r>
      <w:r>
        <w:tab/>
        <w:t>Vuku bulan bir olay,ya da başlarınıza</w:t>
      </w:r>
    </w:p>
    <w:p w:rsidR="00FE7A97" w:rsidRDefault="00FE7A97" w:rsidP="00906DDC">
      <w:r>
        <w:tab/>
      </w:r>
      <w:r>
        <w:tab/>
      </w:r>
      <w:r>
        <w:tab/>
        <w:t>Gelen herhangi bir şey/musibetler/hayırlar/</w:t>
      </w:r>
    </w:p>
    <w:p w:rsidR="00FE7A97" w:rsidRDefault="00FE7A97" w:rsidP="00906DDC">
      <w:r>
        <w:tab/>
      </w:r>
      <w:r>
        <w:tab/>
      </w:r>
      <w:r>
        <w:tab/>
        <w:t>Yoktur ki Biz onları daha tasarlamadan</w:t>
      </w:r>
    </w:p>
    <w:p w:rsidR="00151D6D" w:rsidRPr="00151D6D" w:rsidRDefault="00151D6D" w:rsidP="00906DDC">
      <w:r>
        <w:tab/>
      </w:r>
      <w:r>
        <w:tab/>
        <w:t xml:space="preserve">         </w:t>
      </w:r>
      <w:r w:rsidR="00FE7A97">
        <w:t>-Varlık sahnelerinde ortaya çıkarmadan.-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Önce kayıt altına almamış,bir Kitab’da</w:t>
      </w:r>
    </w:p>
    <w:p w:rsidR="00FE7A97" w:rsidRDefault="00FE7A97" w:rsidP="00906DDC">
      <w:r>
        <w:tab/>
      </w:r>
      <w:r>
        <w:tab/>
      </w:r>
      <w:r>
        <w:tab/>
        <w:t>(Korunmuş Sayfalar’da,-Kutlu Levh-i Mahfuz’da.)</w:t>
      </w:r>
    </w:p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30</w:t>
      </w:r>
    </w:p>
    <w:p w:rsidR="00FE7A97" w:rsidRDefault="00FE7A97" w:rsidP="00906DDC">
      <w:r>
        <w:tab/>
      </w:r>
      <w:r>
        <w:tab/>
      </w:r>
      <w:r>
        <w:tab/>
        <w:t>Toplamış olmayalım-toplamamış olalım</w:t>
      </w:r>
    </w:p>
    <w:p w:rsidR="00FE7A97" w:rsidRDefault="00FE7A97" w:rsidP="00906DDC">
      <w:r>
        <w:tab/>
      </w:r>
      <w:r>
        <w:tab/>
      </w:r>
      <w:r>
        <w:tab/>
        <w:t>Bütün detaylarıyla,öncesi,sonrasıyla,</w:t>
      </w:r>
    </w:p>
    <w:p w:rsidR="00FE7A97" w:rsidRDefault="00FE7A97" w:rsidP="00906DDC">
      <w:r>
        <w:tab/>
      </w:r>
      <w:r>
        <w:tab/>
      </w:r>
      <w:r>
        <w:tab/>
        <w:t>Gizlisi/açığıyla/enfüsü/afakıyla…-</w:t>
      </w:r>
    </w:p>
    <w:p w:rsidR="00FE7A97" w:rsidRDefault="00FE7A97" w:rsidP="00906DDC">
      <w:r>
        <w:tab/>
      </w:r>
      <w:r>
        <w:tab/>
      </w:r>
      <w:r>
        <w:tab/>
        <w:t xml:space="preserve">Şüphesiz bu Allah’a-gücü sonsuz İlah’a- </w:t>
      </w:r>
      <w:r w:rsidR="0049272E">
        <w:t xml:space="preserve">                                                                                                                                 </w:t>
      </w:r>
      <w:r w:rsidR="00151D6D">
        <w:t xml:space="preserve">                         </w:t>
      </w:r>
      <w:r>
        <w:tab/>
      </w:r>
      <w:r>
        <w:tab/>
      </w:r>
      <w:r>
        <w:tab/>
        <w:t>Göre kolay bir şeydir-kudreti limitsizdir.-</w:t>
      </w:r>
    </w:p>
    <w:p w:rsidR="00FE7A97" w:rsidRDefault="00FE7A97" w:rsidP="00906DDC">
      <w:r>
        <w:tab/>
      </w:r>
      <w:r>
        <w:tab/>
      </w:r>
      <w:r>
        <w:tab/>
        <w:t>(O’nun için hiçbir şey güç,imkansız değildir,</w:t>
      </w:r>
    </w:p>
    <w:p w:rsidR="00FE7A97" w:rsidRDefault="00FE7A97" w:rsidP="00906DDC">
      <w:r>
        <w:tab/>
      </w:r>
      <w:r>
        <w:tab/>
      </w:r>
      <w:r>
        <w:tab/>
        <w:t>Sonsuz sonuç yaratır,sonsuz ihtimallerle…)</w:t>
      </w:r>
    </w:p>
    <w:p w:rsidR="00FE7A97" w:rsidRDefault="00FE7A97" w:rsidP="00906DDC">
      <w:r>
        <w:tab/>
      </w:r>
      <w:r>
        <w:tab/>
      </w:r>
      <w:r>
        <w:tab/>
        <w:t>Allah,bunu sizlere-öyle ki-bu şekilde</w:t>
      </w:r>
    </w:p>
    <w:p w:rsidR="00FE7A97" w:rsidRDefault="00FE7A97" w:rsidP="00906DDC">
      <w:r>
        <w:tab/>
      </w:r>
      <w:r>
        <w:tab/>
      </w:r>
      <w:r>
        <w:tab/>
        <w:t>Takdir buyurmuştur ki,elinizden çıkana (…yitirdiklerinize)</w:t>
      </w:r>
    </w:p>
    <w:p w:rsidR="00FE7A97" w:rsidRDefault="00FE7A97" w:rsidP="00906DDC">
      <w:r>
        <w:tab/>
      </w:r>
      <w:r>
        <w:tab/>
      </w:r>
      <w:r>
        <w:tab/>
        <w:t>Tasalanmayasınız,hayıflanmayasınız,</w:t>
      </w:r>
      <w:r w:rsidR="008B4766">
        <w:t xml:space="preserve"> </w:t>
      </w:r>
      <w:r>
        <w:t>(…özlem duymayasınız,)</w:t>
      </w:r>
    </w:p>
    <w:p w:rsidR="00FE7A97" w:rsidRDefault="00FE7A97" w:rsidP="00906DDC">
      <w:r>
        <w:tab/>
      </w:r>
      <w:r>
        <w:tab/>
      </w:r>
      <w:r>
        <w:tab/>
        <w:t>Kederlenmeyesiniz,hüzünlenmeyesiniz.</w:t>
      </w:r>
    </w:p>
    <w:p w:rsidR="00FE7A97" w:rsidRDefault="00FE7A97" w:rsidP="00906DDC">
      <w:r>
        <w:tab/>
      </w:r>
      <w:r>
        <w:tab/>
      </w:r>
      <w:r>
        <w:tab/>
        <w:t>Ve Rezzak’ın cömertçe vermiş olduklarıyla</w:t>
      </w:r>
    </w:p>
    <w:p w:rsidR="00FE7A97" w:rsidRDefault="00FE7A97" w:rsidP="00906DDC">
      <w:r>
        <w:tab/>
      </w:r>
      <w:r>
        <w:tab/>
      </w:r>
      <w:r>
        <w:tab/>
        <w:t>Yetinebilesiniz,kanaat edesiniz,</w:t>
      </w:r>
    </w:p>
    <w:p w:rsidR="00FE7A97" w:rsidRDefault="00FE7A97" w:rsidP="00906DDC">
      <w:r>
        <w:tab/>
      </w:r>
      <w:r>
        <w:tab/>
      </w:r>
      <w:r>
        <w:tab/>
        <w:t>Aşırı sevinip de,kendinizden geçip de</w:t>
      </w:r>
    </w:p>
    <w:p w:rsidR="00FE7A97" w:rsidRDefault="00FE7A97" w:rsidP="00906DDC">
      <w:r>
        <w:t xml:space="preserve">  </w:t>
      </w:r>
      <w:r w:rsidR="006D18C1">
        <w:t xml:space="preserve">                           </w:t>
      </w:r>
      <w:r>
        <w:t>-Verilen rızkları kendinizden bilip de-</w:t>
      </w:r>
    </w:p>
    <w:p w:rsidR="00FE7A97" w:rsidRDefault="00FE7A97" w:rsidP="00906DDC">
      <w:r>
        <w:tab/>
      </w:r>
      <w:r>
        <w:tab/>
      </w:r>
      <w:r>
        <w:tab/>
        <w:t>Kibirlenmeyesiniz,böbürlenmeyesiniz…</w:t>
      </w:r>
    </w:p>
    <w:p w:rsidR="00FE7A97" w:rsidRDefault="00FE7A97" w:rsidP="00906DDC">
      <w:r>
        <w:tab/>
      </w:r>
      <w:r>
        <w:tab/>
      </w:r>
      <w:r>
        <w:tab/>
        <w:t>Ve şımarmayasınız,azgınlaşmayasınız</w:t>
      </w:r>
    </w:p>
    <w:p w:rsidR="00FE7A97" w:rsidRDefault="00FE7A97" w:rsidP="00906DDC">
      <w:r>
        <w:tab/>
      </w:r>
      <w:r>
        <w:tab/>
      </w:r>
      <w:r>
        <w:tab/>
        <w:t>Diye açık biçimde eşsiz bilgeliğiyle</w:t>
      </w:r>
    </w:p>
    <w:p w:rsidR="00FE7A97" w:rsidRDefault="00FE7A97" w:rsidP="00906DDC">
      <w:r>
        <w:tab/>
      </w:r>
      <w:r>
        <w:tab/>
      </w:r>
      <w:r>
        <w:tab/>
        <w:t>Yapmıştır hiç kuşkusuz,çünkü Allah kendini</w:t>
      </w:r>
    </w:p>
    <w:p w:rsidR="00FE7A97" w:rsidRDefault="00FE7A97" w:rsidP="00906DDC">
      <w:r>
        <w:tab/>
      </w:r>
      <w:r>
        <w:tab/>
      </w:r>
      <w:r>
        <w:tab/>
        <w:t>Beğenip,böbürlenen,kibirlenen,övünen,</w:t>
      </w:r>
    </w:p>
    <w:p w:rsidR="00FE7A97" w:rsidRDefault="00FE7A97" w:rsidP="00906DDC">
      <w:r>
        <w:tab/>
      </w:r>
      <w:r>
        <w:tab/>
      </w:r>
      <w:r>
        <w:tab/>
        <w:t>Şımaran,nankörleşen,bencilleşen,zulmeden,</w:t>
      </w:r>
    </w:p>
    <w:p w:rsidR="00FE7A97" w:rsidRDefault="00FE7A97" w:rsidP="00906DDC">
      <w:r>
        <w:tab/>
      </w:r>
      <w:r>
        <w:tab/>
      </w:r>
      <w:r>
        <w:tab/>
        <w:t>Kimselerden hazzetmez,hiçbirisini sevmez,</w:t>
      </w:r>
    </w:p>
    <w:p w:rsidR="00FE7A97" w:rsidRDefault="00FE7A97" w:rsidP="00906DDC">
      <w:r>
        <w:tab/>
      </w:r>
      <w:r>
        <w:tab/>
      </w:r>
      <w:r>
        <w:tab/>
        <w:t>Rahmetini lütfetmez,kılavuzluk bahşetmez…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HADİD(57/22-24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49272E">
        <w:t xml:space="preserve"> </w:t>
      </w:r>
      <w:r>
        <w:t>***</w:t>
      </w:r>
    </w:p>
    <w:p w:rsidR="006D18C1" w:rsidRPr="0049272E" w:rsidRDefault="00FE7A97" w:rsidP="00906DDC">
      <w:r>
        <w:t xml:space="preserve">                                                                                                                                               </w:t>
      </w:r>
      <w:r w:rsidR="00DD54F8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9272E">
        <w:t xml:space="preserve">              </w:t>
      </w:r>
    </w:p>
    <w:p w:rsidR="00FE7A97" w:rsidRDefault="00151D6D" w:rsidP="00906DDC">
      <w:r>
        <w:tab/>
      </w:r>
      <w:r>
        <w:tab/>
        <w:t xml:space="preserve">  </w:t>
      </w:r>
      <w:r w:rsidR="00FE7A97">
        <w:t xml:space="preserve">   Acı</w:t>
      </w:r>
      <w:r>
        <w:t xml:space="preserve">yan,Bağışlayan Rabbin MÜTEKEBBİR </w:t>
      </w:r>
      <w:r w:rsidR="00FE7A97">
        <w:t xml:space="preserve"> Adıyla</w:t>
      </w:r>
    </w:p>
    <w:p w:rsidR="00FE7A97" w:rsidRDefault="00FE7A97" w:rsidP="00906DDC"/>
    <w:p w:rsidR="00DD54F8" w:rsidRDefault="00DD54F8" w:rsidP="00906DDC"/>
    <w:p w:rsidR="00FE7A97" w:rsidRDefault="00FE7A97" w:rsidP="00906DDC">
      <w:r>
        <w:tab/>
      </w:r>
      <w:r>
        <w:tab/>
      </w:r>
      <w:r>
        <w:tab/>
        <w:t>Dünyada haksız yere-kibirle,bencillikle</w:t>
      </w:r>
    </w:p>
    <w:p w:rsidR="00FE7A97" w:rsidRDefault="00FE7A97" w:rsidP="00906DDC">
      <w:r>
        <w:tab/>
      </w:r>
      <w:r>
        <w:tab/>
      </w:r>
      <w:r>
        <w:tab/>
        <w:t>Büyüklük taslayarak haddini aşanları</w:t>
      </w:r>
    </w:p>
    <w:p w:rsidR="00FE7A97" w:rsidRDefault="00FE7A97" w:rsidP="00906DDC">
      <w:r>
        <w:tab/>
      </w:r>
      <w:r>
        <w:tab/>
      </w:r>
      <w:r>
        <w:tab/>
        <w:t>(O böbürlenip duran havuç burunluları!)(..kıllı…)</w:t>
      </w:r>
    </w:p>
    <w:p w:rsidR="00151D6D" w:rsidRDefault="00FE7A97" w:rsidP="00906DDC">
      <w:r>
        <w:tab/>
      </w:r>
      <w:r>
        <w:tab/>
      </w:r>
      <w:r>
        <w:tab/>
        <w:t>Bu nankörlüklerine-bu münkirliklerine-</w:t>
      </w:r>
    </w:p>
    <w:p w:rsidR="00FE7A97" w:rsidRDefault="00FE7A97" w:rsidP="00906DDC">
      <w:r>
        <w:tab/>
      </w:r>
      <w:r>
        <w:tab/>
      </w:r>
      <w:r>
        <w:tab/>
        <w:t>Karşılık hem Kendimden,hem de ayetlerimden</w:t>
      </w:r>
    </w:p>
    <w:p w:rsidR="00FE7A97" w:rsidRDefault="00DD54F8" w:rsidP="00906DDC">
      <w:r>
        <w:tab/>
      </w:r>
      <w:r>
        <w:tab/>
        <w:t xml:space="preserve">       </w:t>
      </w:r>
      <w:r w:rsidR="00FE7A97">
        <w:t xml:space="preserve">  -Rahmetimden,sevgimden,şefkatimden,ilimden-(..keremimden…)</w:t>
      </w:r>
    </w:p>
    <w:p w:rsidR="00FE7A97" w:rsidRDefault="00FE7A97" w:rsidP="00906DDC">
      <w:r>
        <w:tab/>
      </w:r>
      <w:r>
        <w:tab/>
      </w:r>
      <w:r>
        <w:tab/>
        <w:t>Uzaklaştıracağım,mahrum bırakacağım!</w:t>
      </w:r>
    </w:p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31</w:t>
      </w:r>
    </w:p>
    <w:p w:rsidR="00FE7A97" w:rsidRDefault="00FE7A97" w:rsidP="00906DDC">
      <w:r>
        <w:t xml:space="preserve">  </w:t>
      </w:r>
      <w:r w:rsidR="00DD54F8">
        <w:t xml:space="preserve">                            </w:t>
      </w:r>
      <w:r>
        <w:t>-Benzersiz hasretimle yakıp kavuracağım.-</w:t>
      </w:r>
    </w:p>
    <w:p w:rsidR="00FE7A97" w:rsidRDefault="00FE7A97" w:rsidP="00906DDC">
      <w:r>
        <w:tab/>
      </w:r>
      <w:r>
        <w:tab/>
      </w:r>
      <w:r>
        <w:tab/>
        <w:t>Adaletim gereği cezalandıracağım.</w:t>
      </w:r>
    </w:p>
    <w:p w:rsidR="00FE7A97" w:rsidRDefault="00FE7A97" w:rsidP="00906DDC">
      <w:r>
        <w:tab/>
      </w:r>
      <w:r>
        <w:tab/>
      </w:r>
      <w:r>
        <w:tab/>
        <w:t>Onlar her tür belgeyi-apaçık delilleri- (…açık mucizeleri)</w:t>
      </w:r>
    </w:p>
    <w:p w:rsidR="00FE7A97" w:rsidRDefault="00FE7A97" w:rsidP="00906DDC">
      <w:r>
        <w:tab/>
      </w:r>
      <w:r>
        <w:tab/>
      </w:r>
      <w:r>
        <w:tab/>
        <w:t>Görseler bile yine akıl almaz bir kinle (…önlenmez bir kibirle)</w:t>
      </w:r>
    </w:p>
    <w:p w:rsidR="00FE7A97" w:rsidRDefault="00FE7A97" w:rsidP="00906DDC">
      <w:r>
        <w:tab/>
      </w:r>
      <w:r>
        <w:tab/>
      </w:r>
      <w:r>
        <w:tab/>
        <w:t>İnanmazlar,bilmezler,görmezlikten gelirler</w:t>
      </w:r>
    </w:p>
    <w:p w:rsidR="00FE7A97" w:rsidRDefault="00FE7A97" w:rsidP="00906DDC">
      <w:r>
        <w:tab/>
      </w:r>
      <w:r>
        <w:tab/>
      </w:r>
      <w:r>
        <w:tab/>
        <w:t>İyi,doğru,güzeli,yararlıyı,gerçeği…(…ölümsüz hakikati…)</w:t>
      </w:r>
    </w:p>
    <w:p w:rsidR="00FE7A97" w:rsidRDefault="00FE7A97" w:rsidP="005A671F">
      <w:pPr>
        <w:ind w:left="1416" w:firstLine="708"/>
      </w:pPr>
      <w:r>
        <w:t>Doğru yolu görseler onu yol edinmezler.</w:t>
      </w:r>
    </w:p>
    <w:p w:rsidR="00FE7A97" w:rsidRDefault="00FE7A97" w:rsidP="005A671F">
      <w:pPr>
        <w:ind w:left="1416" w:firstLine="708"/>
      </w:pPr>
      <w:r>
        <w:t>Azgınlık ve sapkınlık-karanlık,akılsızlık-</w:t>
      </w:r>
    </w:p>
    <w:p w:rsidR="00FE7A97" w:rsidRDefault="00FE7A97" w:rsidP="005A671F">
      <w:pPr>
        <w:ind w:left="1416" w:firstLine="708"/>
      </w:pPr>
      <w:r>
        <w:t>Önyargı,karamsarlık,guru,kibir,bağnazlık</w:t>
      </w:r>
    </w:p>
    <w:p w:rsidR="00FE7A97" w:rsidRDefault="00FE7A97" w:rsidP="005A671F">
      <w:pPr>
        <w:ind w:left="1416" w:firstLine="708"/>
      </w:pPr>
      <w:r>
        <w:t>Yolunu görür görmez hemen ona saparlar,</w:t>
      </w:r>
    </w:p>
    <w:p w:rsidR="00FE7A97" w:rsidRDefault="00FE7A97" w:rsidP="005A671F">
      <w:pPr>
        <w:ind w:left="1416" w:firstLine="708"/>
      </w:pPr>
      <w:r>
        <w:t>Onu yol edinirler,benimseyiverirler</w:t>
      </w:r>
    </w:p>
    <w:p w:rsidR="00FE7A97" w:rsidRDefault="00FE7A97" w:rsidP="005A671F">
      <w:pPr>
        <w:ind w:left="1416" w:firstLine="708"/>
      </w:pPr>
      <w:r>
        <w:t>Fakat işte nedense!Yoldaşları kimlerse!</w:t>
      </w:r>
    </w:p>
    <w:p w:rsidR="00FE7A97" w:rsidRDefault="00FE7A97" w:rsidP="005A671F">
      <w:pPr>
        <w:ind w:left="1416" w:firstLine="708"/>
      </w:pPr>
      <w:r>
        <w:t>Ki,bu durum onların-kaya bağırlıların- (…yankısız ruhluların-)</w:t>
      </w:r>
    </w:p>
    <w:p w:rsidR="0049272E" w:rsidRPr="0049272E" w:rsidRDefault="00FE7A97" w:rsidP="00151D6D">
      <w:pPr>
        <w:ind w:left="1416" w:firstLine="708"/>
      </w:pPr>
      <w:r>
        <w:t>Kutsal sözlerimizi-tüm ayetlerimizi-</w:t>
      </w:r>
    </w:p>
    <w:p w:rsidR="00FE7A97" w:rsidRDefault="00FE7A97" w:rsidP="00151D6D">
      <w:pPr>
        <w:ind w:left="1416" w:firstLine="708"/>
      </w:pPr>
      <w:r>
        <w:t>Küçümsemelerinden,yalanlamalarından,</w:t>
      </w:r>
    </w:p>
    <w:p w:rsidR="00FE7A97" w:rsidRDefault="00FE7A97" w:rsidP="005A671F">
      <w:pPr>
        <w:ind w:left="1416" w:firstLine="708"/>
      </w:pPr>
      <w:r>
        <w:t>Bunu bir yaşam şekli olarak görmeleri,(…değerlendirmeleri,)</w:t>
      </w:r>
    </w:p>
    <w:p w:rsidR="00FE7A97" w:rsidRDefault="00FE7A97" w:rsidP="005A671F">
      <w:pPr>
        <w:ind w:left="1416" w:firstLine="708"/>
      </w:pPr>
      <w:r>
        <w:t>Ve-ne yazık-onlardan gafil olmalarından</w:t>
      </w:r>
    </w:p>
    <w:p w:rsidR="00FE7A97" w:rsidRDefault="00FE7A97" w:rsidP="005A671F">
      <w:pPr>
        <w:ind w:left="1416" w:firstLine="708"/>
      </w:pPr>
      <w:r>
        <w:t>İleri gelmektedir-imansızlık zillettir!- (utançtır,manevi bir illettir.)</w:t>
      </w:r>
    </w:p>
    <w:p w:rsidR="00FE7A97" w:rsidRDefault="00FE7A97" w:rsidP="005A671F">
      <w:pPr>
        <w:ind w:left="1416" w:firstLine="708"/>
      </w:pPr>
      <w:r>
        <w:t>Oysa sözlerimizi-kesin hüccetimizi-</w:t>
      </w:r>
    </w:p>
    <w:p w:rsidR="00FE7A97" w:rsidRDefault="00FE7A97" w:rsidP="005A671F">
      <w:pPr>
        <w:ind w:left="1416" w:firstLine="708"/>
      </w:pPr>
      <w:r>
        <w:t>Ukbaya kavuşmayı yalanlayanlar var ya,(Ahret buluşmasını…)</w:t>
      </w:r>
    </w:p>
    <w:p w:rsidR="00FE7A97" w:rsidRDefault="00FE7A97" w:rsidP="005A671F">
      <w:pPr>
        <w:ind w:left="1416" w:firstLine="708"/>
      </w:pPr>
      <w:r>
        <w:t>Onların amelleri-gizli/açık işleri-</w:t>
      </w:r>
    </w:p>
    <w:p w:rsidR="00FE7A97" w:rsidRDefault="00FE7A97" w:rsidP="005A671F">
      <w:pPr>
        <w:ind w:left="1416" w:firstLine="708"/>
      </w:pPr>
      <w:r>
        <w:t>Elbet boşa çıkmıştır,işe yaramamıştır.</w:t>
      </w:r>
    </w:p>
    <w:p w:rsidR="00FE7A97" w:rsidRDefault="00FE7A97" w:rsidP="005A671F">
      <w:pPr>
        <w:ind w:left="1416" w:firstLine="708"/>
      </w:pPr>
      <w:r>
        <w:t>Yapmakta oldukları-her zaman yaptıkları-(-önceden…)</w:t>
      </w:r>
    </w:p>
    <w:p w:rsidR="00FE7A97" w:rsidRDefault="00FE7A97" w:rsidP="005A671F">
      <w:pPr>
        <w:ind w:left="1416" w:firstLine="708"/>
      </w:pPr>
      <w:r>
        <w:t>Edimlerden,işlerden-türlü kötülüklerden-şeyle</w:t>
      </w:r>
    </w:p>
    <w:p w:rsidR="00FE7A97" w:rsidRDefault="00FE7A97" w:rsidP="005A671F">
      <w:pPr>
        <w:ind w:left="1416" w:firstLine="708"/>
      </w:pPr>
      <w:r>
        <w:t>Başka bir şey için mi-başka bir sebeple mi,</w:t>
      </w:r>
    </w:p>
    <w:p w:rsidR="00FE7A97" w:rsidRDefault="00FE7A97" w:rsidP="005A671F">
      <w:pPr>
        <w:ind w:left="1416" w:firstLine="708"/>
      </w:pPr>
      <w:r>
        <w:t>Bunun karşılığından başka bir cezayla mı</w:t>
      </w:r>
    </w:p>
    <w:p w:rsidR="00FE7A97" w:rsidRDefault="00FE7A97" w:rsidP="005A671F">
      <w:pPr>
        <w:ind w:left="1416" w:firstLine="708"/>
      </w:pPr>
      <w:r>
        <w:t>Cezalandırılırlar sanıyorsunuz onlar?</w:t>
      </w:r>
    </w:p>
    <w:p w:rsidR="00FE7A97" w:rsidRDefault="00FE7A97" w:rsidP="005A671F">
      <w:pPr>
        <w:ind w:left="1416" w:firstLine="708"/>
      </w:pPr>
      <w:r>
        <w:t>(Onlar yaptıklarının karşılığından başka</w:t>
      </w:r>
    </w:p>
    <w:p w:rsidR="00FE7A97" w:rsidRDefault="00FE7A97" w:rsidP="005A671F">
      <w:pPr>
        <w:ind w:left="1416" w:firstLine="708"/>
      </w:pPr>
      <w:r>
        <w:t>Bir şeyle-ödülle mi-ödüllendirilmeyi</w:t>
      </w:r>
    </w:p>
    <w:p w:rsidR="00FE7A97" w:rsidRDefault="00FE7A97" w:rsidP="005A671F">
      <w:pPr>
        <w:ind w:left="1416" w:firstLine="708"/>
      </w:pPr>
      <w:r>
        <w:t>Bekliyor,umuyorlar o yarım akıllılar?(..kısa…)</w:t>
      </w:r>
    </w:p>
    <w:p w:rsidR="00FE7A97" w:rsidRDefault="00FE7A97" w:rsidP="005A671F">
      <w:pPr>
        <w:ind w:left="1416" w:firstLine="708"/>
      </w:pPr>
      <w:r>
        <w:t>Hayır!Her yaptığından sorumludur insanlar,</w:t>
      </w:r>
    </w:p>
    <w:p w:rsidR="00FE7A97" w:rsidRDefault="00FE7A97" w:rsidP="005A671F">
      <w:pPr>
        <w:ind w:left="1416" w:firstLine="708"/>
      </w:pPr>
      <w:r>
        <w:t>İster inansın,ister inanmamış olsunlar!</w:t>
      </w:r>
      <w:r>
        <w:tab/>
      </w:r>
      <w:r>
        <w:tab/>
      </w:r>
    </w:p>
    <w:p w:rsidR="00FE7A97" w:rsidRDefault="00FE7A97" w:rsidP="005A671F">
      <w:pPr>
        <w:ind w:left="1416" w:firstLine="708"/>
      </w:pPr>
      <w:r>
        <w:t>Aklımızda bulunsun bugünün yarını var!</w:t>
      </w:r>
    </w:p>
    <w:p w:rsidR="00FE7A97" w:rsidRDefault="00FE7A97" w:rsidP="005A671F">
      <w:pPr>
        <w:ind w:left="1416" w:firstLine="708"/>
      </w:pPr>
      <w:r>
        <w:t>Hakim’in adaleti her an yürürlüktedir,(..işlemektedir,)</w:t>
      </w:r>
    </w:p>
    <w:p w:rsidR="00FE7A97" w:rsidRDefault="00FE7A97" w:rsidP="005A671F">
      <w:pPr>
        <w:ind w:left="1416" w:firstLine="708"/>
      </w:pPr>
      <w:r>
        <w:t xml:space="preserve">Ne iyilik ödülsüz,ne suç cezasız kalır!)  </w:t>
      </w:r>
    </w:p>
    <w:p w:rsidR="00FE7A97" w:rsidRDefault="00FE7A97" w:rsidP="00906DDC"/>
    <w:p w:rsidR="00FE7A97" w:rsidRDefault="00FE7A97" w:rsidP="00906DDC">
      <w:r>
        <w:t xml:space="preserve">                          </w:t>
      </w:r>
      <w:r w:rsidR="00DD54F8">
        <w:t xml:space="preserve">     </w:t>
      </w:r>
      <w:r w:rsidR="00CD0353">
        <w:t xml:space="preserve">                            </w:t>
      </w:r>
      <w:r w:rsidR="00DD54F8">
        <w:t xml:space="preserve"> </w:t>
      </w:r>
      <w:r>
        <w:t xml:space="preserve"> A’RAF(7/146-147)</w:t>
      </w:r>
    </w:p>
    <w:p w:rsidR="00FE7A97" w:rsidRPr="001405C6" w:rsidRDefault="00FE7A97" w:rsidP="00906DDC">
      <w:r>
        <w:t xml:space="preserve">                        </w:t>
      </w:r>
    </w:p>
    <w:p w:rsidR="00FE7A97" w:rsidRPr="00782CBF" w:rsidRDefault="00FE7A97" w:rsidP="00906DDC">
      <w:r>
        <w:t xml:space="preserve">                                                      </w:t>
      </w:r>
      <w:r w:rsidR="0049272E">
        <w:t xml:space="preserve">  </w:t>
      </w:r>
      <w:r>
        <w:t xml:space="preserve">  ***</w:t>
      </w:r>
    </w:p>
    <w:p w:rsid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332</w:t>
      </w:r>
    </w:p>
    <w:p w:rsidR="00FE7A97" w:rsidRPr="00151D6D" w:rsidRDefault="00FE7A97" w:rsidP="00906DDC">
      <w:pPr>
        <w:rPr>
          <w:sz w:val="24"/>
          <w:szCs w:val="24"/>
        </w:rPr>
      </w:pPr>
      <w:r w:rsidRPr="00151D6D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B4766" w:rsidRPr="00151D6D">
        <w:rPr>
          <w:sz w:val="24"/>
          <w:szCs w:val="24"/>
        </w:rPr>
        <w:t xml:space="preserve">     </w:t>
      </w:r>
      <w:r w:rsidR="00DD54F8" w:rsidRPr="00151D6D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49272E" w:rsidRPr="00151D6D">
        <w:rPr>
          <w:sz w:val="24"/>
          <w:szCs w:val="24"/>
        </w:rPr>
        <w:t xml:space="preserve">                           </w:t>
      </w:r>
    </w:p>
    <w:p w:rsidR="00FE7A97" w:rsidRDefault="00FE7A97" w:rsidP="00906DDC">
      <w:r>
        <w:tab/>
      </w:r>
      <w:r>
        <w:tab/>
        <w:t xml:space="preserve">     </w:t>
      </w:r>
      <w:r w:rsidR="00151D6D">
        <w:t xml:space="preserve">  </w:t>
      </w:r>
      <w:r>
        <w:t xml:space="preserve">  </w:t>
      </w:r>
      <w:r w:rsidR="00292315">
        <w:t xml:space="preserve"> Acıyan,Bağışlayan Rabbin MUHYİ </w:t>
      </w:r>
      <w:r>
        <w:t xml:space="preserve"> Adıyla</w:t>
      </w:r>
    </w:p>
    <w:p w:rsidR="00151D6D" w:rsidRDefault="00151D6D" w:rsidP="00906DDC"/>
    <w:p w:rsidR="00FE7A97" w:rsidRDefault="00FE7A97" w:rsidP="00906DDC">
      <w:r>
        <w:tab/>
      </w:r>
      <w:r>
        <w:tab/>
      </w:r>
      <w:r>
        <w:tab/>
        <w:t>Ötesi yok!Bu gerçek-O Gün-er/geç gelecek,</w:t>
      </w:r>
    </w:p>
    <w:p w:rsidR="00FE7A97" w:rsidRDefault="00FE7A97" w:rsidP="00906DDC">
      <w:r>
        <w:tab/>
      </w:r>
      <w:r>
        <w:tab/>
      </w:r>
      <w:r>
        <w:tab/>
        <w:t>Olağanüstü yoğun olay gerçekleşecek!</w:t>
      </w:r>
    </w:p>
    <w:p w:rsidR="00FE7A97" w:rsidRDefault="00FE7A97" w:rsidP="00151D6D">
      <w:pPr>
        <w:ind w:left="2010"/>
      </w:pPr>
      <w:r>
        <w:t>-İnanmaya</w:t>
      </w:r>
      <w:r w:rsidR="008B4766">
        <w:t xml:space="preserve">nlar onu ayan/beyan görecek.- </w:t>
      </w:r>
      <w:r>
        <w:t xml:space="preserve"> (İnanan/inanmayan…açık/seçik…)</w:t>
      </w:r>
    </w:p>
    <w:p w:rsidR="00FE7A97" w:rsidRDefault="00FE7A97" w:rsidP="00906DDC">
      <w:r>
        <w:tab/>
      </w:r>
      <w:r>
        <w:tab/>
      </w:r>
      <w:r>
        <w:tab/>
        <w:t>İşte onun üstüne-O Kıyamet Günü’ne-</w:t>
      </w:r>
      <w:r>
        <w:tab/>
      </w:r>
      <w:r>
        <w:tab/>
      </w:r>
      <w:r>
        <w:tab/>
      </w:r>
    </w:p>
    <w:p w:rsidR="002B6644" w:rsidRDefault="00FE7A97" w:rsidP="005A671F">
      <w:pPr>
        <w:ind w:left="1416" w:firstLine="708"/>
      </w:pPr>
      <w:r>
        <w:t xml:space="preserve">Ben yemin ediyorum-kesin onaylıyorum- </w:t>
      </w:r>
    </w:p>
    <w:p w:rsidR="00FE7A97" w:rsidRDefault="00FE7A97" w:rsidP="005A671F">
      <w:pPr>
        <w:ind w:left="1416" w:firstLine="708"/>
      </w:pPr>
      <w:r>
        <w:t xml:space="preserve">(-kesinkes söylüyorum/şahadet </w:t>
      </w:r>
      <w:r w:rsidR="002B6644">
        <w:t>ediyorum-)</w:t>
      </w:r>
    </w:p>
    <w:p w:rsidR="00FE7A97" w:rsidRDefault="00FE7A97" w:rsidP="005A671F">
      <w:pPr>
        <w:ind w:left="1416" w:firstLine="708"/>
      </w:pPr>
      <w:r>
        <w:t xml:space="preserve">Kendini hep kınayan,sık,sık yanlışlarından          </w:t>
      </w:r>
      <w:r w:rsidR="002B6644">
        <w:t xml:space="preserve">                     </w:t>
      </w:r>
    </w:p>
    <w:p w:rsidR="00FE7A97" w:rsidRDefault="00FE7A97" w:rsidP="005A671F">
      <w:pPr>
        <w:ind w:left="1416" w:firstLine="708"/>
      </w:pPr>
      <w:r>
        <w:t>Pişmanlık,utanç duyan-özeleştiri yapan-</w:t>
      </w:r>
    </w:p>
    <w:p w:rsidR="00FE7A97" w:rsidRDefault="00FE7A97" w:rsidP="005A671F">
      <w:pPr>
        <w:ind w:left="1416" w:firstLine="708"/>
      </w:pPr>
      <w:r>
        <w:t>Nefse and içiyorum-onu önemsiyorum.</w:t>
      </w:r>
    </w:p>
    <w:p w:rsidR="00FE7A97" w:rsidRDefault="00FE7A97" w:rsidP="005A671F">
      <w:pPr>
        <w:ind w:left="1416" w:firstLine="708"/>
      </w:pPr>
      <w:r>
        <w:t>Diriltileceksiniz,hesap vereceksiniz</w:t>
      </w:r>
    </w:p>
    <w:p w:rsidR="00FE7A97" w:rsidRDefault="00FE7A97" w:rsidP="005A671F">
      <w:pPr>
        <w:ind w:left="1416" w:firstLine="708"/>
      </w:pPr>
      <w:r>
        <w:t>Dünya hayatınızda(n)/tüm yaptıklarınızdan.</w:t>
      </w:r>
    </w:p>
    <w:p w:rsidR="00FE7A97" w:rsidRDefault="00FE7A97" w:rsidP="005A671F">
      <w:pPr>
        <w:ind w:left="1416" w:firstLine="708"/>
      </w:pPr>
      <w:r>
        <w:t>Çürüyen,toprak olan-unutulmuş sanılan-</w:t>
      </w:r>
    </w:p>
    <w:p w:rsidR="00FE7A97" w:rsidRDefault="00FE7A97" w:rsidP="005A671F">
      <w:pPr>
        <w:ind w:left="1416" w:firstLine="708"/>
      </w:pPr>
      <w:r>
        <w:t>İnsan sanıyor mu ki,onun kemiklerini</w:t>
      </w:r>
    </w:p>
    <w:p w:rsidR="00FE7A97" w:rsidRDefault="00FE7A97" w:rsidP="00906DDC">
      <w:r>
        <w:t xml:space="preserve">  </w:t>
      </w:r>
      <w:r w:rsidR="00DD54F8">
        <w:t xml:space="preserve">                           </w:t>
      </w:r>
      <w:r>
        <w:t>-Yalnız kemiklerini değil,tüm bedenini.-</w:t>
      </w:r>
    </w:p>
    <w:p w:rsidR="00FE7A97" w:rsidRDefault="00FE7A97" w:rsidP="00906DDC">
      <w:r>
        <w:tab/>
      </w:r>
      <w:r>
        <w:tab/>
      </w:r>
      <w:r>
        <w:tab/>
        <w:t>Yeniden diriltip de-limitsiz gücümüzle-</w:t>
      </w:r>
    </w:p>
    <w:p w:rsidR="00FE7A97" w:rsidRDefault="00FE7A97" w:rsidP="00906DDC">
      <w:r>
        <w:tab/>
      </w:r>
      <w:r>
        <w:tab/>
      </w:r>
      <w:r>
        <w:tab/>
        <w:t>Kolayca bir araya getiremeyeceğiz,</w:t>
      </w:r>
    </w:p>
    <w:p w:rsidR="00FE7A97" w:rsidRDefault="00FE7A97" w:rsidP="00906DDC">
      <w:r>
        <w:tab/>
      </w:r>
      <w:r>
        <w:tab/>
      </w:r>
      <w:r>
        <w:tab/>
        <w:t>Biz böyle bir şeye güç yetiremeyeceğiz!</w:t>
      </w:r>
    </w:p>
    <w:p w:rsidR="00FE7A97" w:rsidRDefault="00FE7A97" w:rsidP="00906DDC">
      <w:r>
        <w:tab/>
      </w:r>
      <w:r>
        <w:tab/>
      </w:r>
      <w:r>
        <w:tab/>
        <w:t>Oysa her şeye yeter gücümüz/kudretimiz.</w:t>
      </w:r>
    </w:p>
    <w:p w:rsidR="0049272E" w:rsidRDefault="00FE7A97" w:rsidP="00906DDC">
      <w:r>
        <w:tab/>
      </w:r>
      <w:r>
        <w:tab/>
      </w:r>
      <w:r>
        <w:tab/>
        <w:t>Hayır!Sandığı gibi değil onun-insanın-</w:t>
      </w:r>
      <w:r w:rsidR="0049272E">
        <w:t xml:space="preserve">                                                                                                                                                         </w:t>
      </w:r>
    </w:p>
    <w:p w:rsidR="0049272E" w:rsidRDefault="00DD54F8" w:rsidP="00906DDC">
      <w:r>
        <w:tab/>
      </w:r>
      <w:r>
        <w:tab/>
        <w:t xml:space="preserve">        </w:t>
      </w:r>
      <w:r w:rsidR="00FE7A97">
        <w:t xml:space="preserve">  -Kendimiz</w:t>
      </w:r>
      <w:r w:rsidR="0088650C">
        <w:t>e muhatap var saydıklarımızın.-</w:t>
      </w:r>
    </w:p>
    <w:p w:rsidR="00FE7A97" w:rsidRDefault="00FE7A97" w:rsidP="00906DDC">
      <w:r>
        <w:tab/>
      </w:r>
      <w:r>
        <w:tab/>
      </w:r>
      <w:r>
        <w:tab/>
        <w:t>Parmak uçlarını da tüm ayrıntılarıyla,</w:t>
      </w:r>
    </w:p>
    <w:p w:rsidR="0088650C" w:rsidRPr="001234AE" w:rsidRDefault="00FE7A97" w:rsidP="00906DDC">
      <w:r>
        <w:tab/>
      </w:r>
      <w:r>
        <w:tab/>
      </w:r>
      <w:r>
        <w:tab/>
        <w:t>Bütün çizgileriyle eksiksiz bir şekilde</w:t>
      </w:r>
      <w:r w:rsidR="001234AE">
        <w:t xml:space="preserve">                                                                                                                                  </w:t>
      </w:r>
      <w:r w:rsidR="00151D6D">
        <w:t xml:space="preserve">                             </w:t>
      </w:r>
    </w:p>
    <w:p w:rsidR="00FE7A97" w:rsidRDefault="00FE7A97" w:rsidP="00906DDC">
      <w:r>
        <w:tab/>
      </w:r>
      <w:r>
        <w:tab/>
      </w:r>
      <w:r>
        <w:tab/>
        <w:t>Düzelterek önceki haline getirmeye,</w:t>
      </w:r>
    </w:p>
    <w:p w:rsidR="00FE7A97" w:rsidRDefault="00FE7A97" w:rsidP="00906DDC">
      <w:r>
        <w:tab/>
      </w:r>
      <w:r>
        <w:tab/>
      </w:r>
      <w:r>
        <w:tab/>
        <w:t>Yeniden diriltmeye-tekrar dizayn etmeye.-</w:t>
      </w:r>
    </w:p>
    <w:p w:rsidR="00FE7A97" w:rsidRDefault="00FE7A97" w:rsidP="00906DDC">
      <w:r>
        <w:tab/>
      </w:r>
      <w:r>
        <w:tab/>
      </w:r>
      <w:r>
        <w:tab/>
        <w:t>Güç yetirebiliriz-hiç olmasın şüpheniz!-</w:t>
      </w:r>
    </w:p>
    <w:p w:rsidR="00FE7A97" w:rsidRDefault="00FE7A97" w:rsidP="00906DDC">
      <w:r>
        <w:tab/>
      </w:r>
      <w:r>
        <w:tab/>
      </w:r>
      <w:r>
        <w:tab/>
        <w:t>Ne var ki,genellikle-inkarcılar-nedense</w:t>
      </w:r>
    </w:p>
    <w:p w:rsidR="00FE7A97" w:rsidRDefault="00FE7A97" w:rsidP="00906DDC">
      <w:r>
        <w:tab/>
      </w:r>
      <w:r>
        <w:tab/>
      </w:r>
      <w:r>
        <w:tab/>
        <w:t>Körlükle,bencillikle,kinle,bilinçsizlikle</w:t>
      </w:r>
    </w:p>
    <w:p w:rsidR="00FE7A97" w:rsidRDefault="00FE7A97" w:rsidP="00906DDC">
      <w:r>
        <w:tab/>
      </w:r>
      <w:r>
        <w:tab/>
      </w:r>
      <w:r>
        <w:tab/>
        <w:t>Rezillik sergilemek ister kör benliğiyle.</w:t>
      </w:r>
      <w:r w:rsidR="00914566">
        <w:t xml:space="preserve"> </w:t>
      </w:r>
      <w:r>
        <w:t>(…arsızlığıyla.)</w:t>
      </w:r>
    </w:p>
    <w:p w:rsidR="00FE7A97" w:rsidRDefault="00FE7A97" w:rsidP="00906DDC">
      <w:r>
        <w:tab/>
      </w:r>
      <w:r>
        <w:tab/>
      </w:r>
      <w:r>
        <w:tab/>
        <w:t>Önündeki gerçeği-Kıyamet’i/Mahşer’i-</w:t>
      </w:r>
    </w:p>
    <w:p w:rsidR="00FE7A97" w:rsidRDefault="00FE7A97" w:rsidP="00906DDC">
      <w:r>
        <w:tab/>
      </w:r>
      <w:r>
        <w:tab/>
      </w:r>
      <w:r>
        <w:tab/>
        <w:t>Yalanlamak ister de-buna bayılır hem de!-</w:t>
      </w:r>
    </w:p>
    <w:p w:rsidR="00FE7A97" w:rsidRDefault="00162349" w:rsidP="00906DDC">
      <w:r>
        <w:tab/>
      </w:r>
      <w:r>
        <w:tab/>
        <w:t xml:space="preserve">         </w:t>
      </w:r>
      <w:r w:rsidR="00FE7A97">
        <w:t>-Sorumluluktan kaçmak tam onların işidir!- (…onlara göredir!)</w:t>
      </w:r>
    </w:p>
    <w:p w:rsidR="00151D6D" w:rsidRDefault="00162349" w:rsidP="00906DDC">
      <w:r>
        <w:tab/>
      </w:r>
      <w:r>
        <w:tab/>
        <w:t xml:space="preserve">        </w:t>
      </w:r>
      <w:r w:rsidR="00FE7A97">
        <w:t xml:space="preserve"> “O Kıyamet Günü de ne zamanmış ki?”diye</w:t>
      </w:r>
      <w:r w:rsidR="00151D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>
        <w:tab/>
        <w:t>(O şey nerde/ne zaman/nasıl gerçekleşecek?)</w:t>
      </w:r>
    </w:p>
    <w:p w:rsidR="00FE7A97" w:rsidRDefault="00FE7A97" w:rsidP="00906DDC">
      <w:r>
        <w:tab/>
      </w:r>
      <w:r>
        <w:tab/>
      </w:r>
      <w:r>
        <w:tab/>
        <w:t>Bir gerçek saymayarak sorar küçümseyerek! (…önemsemeyerek)</w:t>
      </w:r>
    </w:p>
    <w:p w:rsidR="00151D6D" w:rsidRDefault="00151D6D" w:rsidP="00906DDC"/>
    <w:p w:rsidR="00151D6D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33</w:t>
      </w:r>
    </w:p>
    <w:p w:rsidR="00FE7A97" w:rsidRDefault="00FE7A97" w:rsidP="00906DDC">
      <w:r>
        <w:tab/>
      </w:r>
      <w:r>
        <w:tab/>
      </w:r>
      <w:r>
        <w:tab/>
        <w:t>Gözler kamaştığında şimşek çakmışçasına,</w:t>
      </w:r>
      <w:r w:rsidR="00914566">
        <w:t xml:space="preserve"> </w:t>
      </w:r>
      <w:r>
        <w:t>(…belerdiğinde)</w:t>
      </w:r>
    </w:p>
    <w:p w:rsidR="00FE7A97" w:rsidRDefault="00FE7A97" w:rsidP="00906DDC">
      <w:r>
        <w:tab/>
      </w:r>
      <w:r>
        <w:tab/>
      </w:r>
      <w:r>
        <w:tab/>
        <w:t>Dehşet/korku içinde açılıp durduğunda</w:t>
      </w:r>
    </w:p>
    <w:p w:rsidR="00FE7A97" w:rsidRDefault="00FE7A97" w:rsidP="00906DDC">
      <w:r>
        <w:tab/>
      </w:r>
      <w:r>
        <w:tab/>
      </w:r>
      <w:r>
        <w:tab/>
        <w:t>Ve ay tutulduğunda,güneş,ay bir araya</w:t>
      </w:r>
    </w:p>
    <w:p w:rsidR="00FE7A97" w:rsidRDefault="00FE7A97" w:rsidP="00906DDC">
      <w:r>
        <w:tab/>
      </w:r>
      <w:r>
        <w:tab/>
      </w:r>
      <w:r>
        <w:tab/>
        <w:t>Getirildiklerinde,birleştirildiğinde</w:t>
      </w:r>
    </w:p>
    <w:p w:rsidR="00FE7A97" w:rsidRDefault="00FE7A97" w:rsidP="00906DDC">
      <w:r>
        <w:tab/>
      </w:r>
      <w:r>
        <w:tab/>
      </w:r>
      <w:r>
        <w:tab/>
        <w:t>(Aşıklar arasında ayrılık bittiğinde.)</w:t>
      </w:r>
    </w:p>
    <w:p w:rsidR="00FE7A97" w:rsidRDefault="00FE7A97" w:rsidP="00906DDC">
      <w:r>
        <w:tab/>
      </w:r>
      <w:r>
        <w:tab/>
      </w:r>
      <w:r>
        <w:tab/>
        <w:t>O Gün insanlar-aşksız,tutsak olanlar-işte (…yani)</w:t>
      </w:r>
    </w:p>
    <w:p w:rsidR="00FE7A97" w:rsidRDefault="00162349" w:rsidP="00906DDC">
      <w:r>
        <w:tab/>
      </w:r>
      <w:r>
        <w:tab/>
        <w:t xml:space="preserve">        </w:t>
      </w:r>
      <w:r w:rsidR="00FE7A97">
        <w:t xml:space="preserve"> “Kaçacak yer neresi,yok mu kurtaran bizi?”</w:t>
      </w:r>
      <w:r w:rsidR="00914566">
        <w:t xml:space="preserve"> </w:t>
      </w:r>
      <w:r w:rsidR="00DD54F8">
        <w:t>(Nereye kaçmalı ki!</w:t>
      </w:r>
      <w:r w:rsidR="00FE7A97">
        <w:t>)</w:t>
      </w:r>
    </w:p>
    <w:p w:rsidR="00FE7A97" w:rsidRPr="0049272E" w:rsidRDefault="00FE7A97" w:rsidP="00906DDC">
      <w:r>
        <w:tab/>
      </w:r>
      <w:r>
        <w:tab/>
      </w:r>
      <w:r>
        <w:tab/>
        <w:t>Diye haykıracaktır şaşkınlıkla/dehşetle</w:t>
      </w:r>
      <w:r w:rsidR="00853FD8">
        <w:t>!</w:t>
      </w:r>
      <w:r>
        <w:t xml:space="preserve">                                                                                                                                               </w:t>
      </w:r>
      <w:r w:rsidR="00914566">
        <w:t xml:space="preserve">    </w:t>
      </w:r>
      <w:r w:rsidR="00DD54F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D0353">
        <w:rPr>
          <w:sz w:val="24"/>
          <w:szCs w:val="24"/>
        </w:rPr>
        <w:t xml:space="preserve">   </w:t>
      </w:r>
      <w:r w:rsidR="0049272E">
        <w:rPr>
          <w:sz w:val="24"/>
          <w:szCs w:val="24"/>
        </w:rPr>
        <w:t xml:space="preserve">   </w:t>
      </w:r>
    </w:p>
    <w:p w:rsidR="00FE7A97" w:rsidRDefault="00FE7A97" w:rsidP="00906DDC">
      <w:r>
        <w:tab/>
      </w:r>
      <w:r>
        <w:tab/>
      </w:r>
      <w:r>
        <w:tab/>
        <w:t>Hayır,hayır!Kaçacak/sığınacak yer yoktur,</w:t>
      </w:r>
    </w:p>
    <w:p w:rsidR="00FE7A97" w:rsidRDefault="00FE7A97" w:rsidP="00906DDC">
      <w:r>
        <w:tab/>
      </w:r>
      <w:r>
        <w:tab/>
      </w:r>
      <w:r>
        <w:tab/>
        <w:t>Bağırışlar,çığlıklar,haykırışlar hep boştur!</w:t>
      </w:r>
    </w:p>
    <w:p w:rsidR="00FE7A97" w:rsidRDefault="00FE7A97" w:rsidP="00906DDC">
      <w:r>
        <w:tab/>
      </w:r>
      <w:r>
        <w:tab/>
      </w:r>
      <w:r>
        <w:tab/>
        <w:t>O Gün sığınılacak/varılıp durulacak</w:t>
      </w:r>
    </w:p>
    <w:p w:rsidR="00FE7A97" w:rsidRDefault="00FE7A97" w:rsidP="00906DDC">
      <w:r>
        <w:tab/>
      </w:r>
      <w:r>
        <w:tab/>
      </w:r>
      <w:r>
        <w:tab/>
        <w:t>Ve karar kılınacak tek yer yalnız ve ancak (…makam/merci…)</w:t>
      </w:r>
    </w:p>
    <w:p w:rsidR="00FE7A97" w:rsidRDefault="00FE7A97" w:rsidP="00906DDC">
      <w:r>
        <w:tab/>
      </w:r>
      <w:r>
        <w:tab/>
      </w:r>
      <w:r>
        <w:tab/>
        <w:t>Rabbinin Huzuru’dur,başka seçenek yoktur.</w:t>
      </w:r>
      <w:r w:rsidR="00914566">
        <w:t xml:space="preserve"> </w:t>
      </w:r>
      <w:r w:rsidR="00DD54F8">
        <w:t xml:space="preserve">(…tek yol/seçenek </w:t>
      </w:r>
    </w:p>
    <w:p w:rsidR="00FE7A97" w:rsidRDefault="00FE7A97" w:rsidP="00906DDC">
      <w:r>
        <w:tab/>
      </w:r>
      <w:r>
        <w:tab/>
      </w:r>
      <w:r>
        <w:tab/>
        <w:t>(O Gün yolların hepsi her dem olduğu gibi</w:t>
      </w:r>
      <w:r w:rsidR="00DD54F8">
        <w:t xml:space="preserve">                    budur.)</w:t>
      </w:r>
    </w:p>
    <w:p w:rsidR="00FE7A97" w:rsidRDefault="00FE7A97" w:rsidP="00906DDC">
      <w:r>
        <w:tab/>
      </w:r>
      <w:r>
        <w:tab/>
      </w:r>
      <w:r>
        <w:tab/>
        <w:t>Rabbinin Huzuru’na varır hiç kuşkusuz ki!) (…çıkacak…)</w:t>
      </w:r>
    </w:p>
    <w:p w:rsidR="00FE7A97" w:rsidRDefault="00FE7A97" w:rsidP="00906DDC">
      <w:r>
        <w:tab/>
      </w:r>
      <w:r>
        <w:tab/>
      </w:r>
      <w:r>
        <w:tab/>
        <w:t>O Gün insana bir,bir önden yolladıkları,</w:t>
      </w:r>
    </w:p>
    <w:p w:rsidR="00FE7A97" w:rsidRDefault="00FE7A97" w:rsidP="00906DDC">
      <w:r>
        <w:tab/>
      </w:r>
      <w:r>
        <w:tab/>
      </w:r>
      <w:r>
        <w:tab/>
        <w:t>İleri götürdüğü/geri bıraktıkları,</w:t>
      </w:r>
    </w:p>
    <w:p w:rsidR="00FE7A97" w:rsidRDefault="00FE7A97" w:rsidP="00906DDC">
      <w:r>
        <w:tab/>
      </w:r>
      <w:r>
        <w:tab/>
      </w:r>
      <w:r>
        <w:tab/>
        <w:t>(Önceledikleri de/erteledikleri de…)</w:t>
      </w:r>
    </w:p>
    <w:p w:rsidR="00FE7A97" w:rsidRDefault="00FE7A97" w:rsidP="00906DDC">
      <w:r>
        <w:tab/>
      </w:r>
      <w:r>
        <w:tab/>
      </w:r>
      <w:r>
        <w:tab/>
        <w:t>Bütün yaptıklarıyla/yapıp ettikleriyle,</w:t>
      </w:r>
    </w:p>
    <w:p w:rsidR="00FE7A97" w:rsidRDefault="00FE7A97" w:rsidP="00906DDC">
      <w:r>
        <w:tab/>
      </w:r>
      <w:r>
        <w:tab/>
      </w:r>
      <w:r>
        <w:tab/>
        <w:t>Yapması gerektiği halde yapmadıkları</w:t>
      </w:r>
    </w:p>
    <w:p w:rsidR="00FE7A97" w:rsidRDefault="00FE7A97" w:rsidP="00906DDC">
      <w:r>
        <w:tab/>
      </w:r>
      <w:r>
        <w:tab/>
      </w:r>
      <w:r>
        <w:tab/>
        <w:t>Şeyler haber</w:t>
      </w:r>
      <w:r w:rsidR="00914566">
        <w:t xml:space="preserve"> verilir,ne varsa bildirilir, </w:t>
      </w:r>
      <w:r>
        <w:t>(…tümüyle…)</w:t>
      </w:r>
    </w:p>
    <w:p w:rsidR="00FE7A97" w:rsidRDefault="00FE7A97" w:rsidP="00906DDC">
      <w:r>
        <w:tab/>
      </w:r>
      <w:r>
        <w:tab/>
      </w:r>
      <w:r>
        <w:tab/>
        <w:t>Hayatının dökümü göz önüne serilir..</w:t>
      </w:r>
    </w:p>
    <w:p w:rsidR="00FE7A97" w:rsidRDefault="00FE7A97" w:rsidP="00906DDC">
      <w:r>
        <w:tab/>
      </w:r>
      <w:r>
        <w:tab/>
      </w:r>
      <w:r>
        <w:tab/>
        <w:t xml:space="preserve">İnsan öz benliğinin canlı bir şahididir. </w:t>
      </w:r>
    </w:p>
    <w:p w:rsidR="00FE7A97" w:rsidRDefault="00FE7A97" w:rsidP="00906DDC">
      <w:r>
        <w:t xml:space="preserve">                            </w:t>
      </w:r>
      <w:r>
        <w:tab/>
        <w:t>(Kendi nefsine karşı dosdoğru bir şahittir.)</w:t>
      </w:r>
      <w:r w:rsidR="00914566">
        <w:t xml:space="preserve"> </w:t>
      </w:r>
      <w:r>
        <w:t>(…yanılmaz tanığıdır.)</w:t>
      </w:r>
    </w:p>
    <w:p w:rsidR="00FE7A97" w:rsidRDefault="00FE7A97" w:rsidP="00906DDC">
      <w:r>
        <w:tab/>
      </w:r>
      <w:r>
        <w:tab/>
      </w:r>
      <w:r>
        <w:tab/>
        <w:t>Bugünün/geçmişinin-hayatının-duyanı,</w:t>
      </w:r>
    </w:p>
    <w:p w:rsidR="00FE7A97" w:rsidRDefault="00162349" w:rsidP="00906DDC">
      <w:r>
        <w:tab/>
      </w:r>
      <w:r>
        <w:tab/>
        <w:t xml:space="preserve">        </w:t>
      </w:r>
      <w:r w:rsidR="00DD54F8">
        <w:t xml:space="preserve"> </w:t>
      </w:r>
      <w:r w:rsidR="00FE7A97">
        <w:t>-Benliği üzerine yönelmiş bakışıyla.-</w:t>
      </w:r>
      <w:r w:rsidR="00914566">
        <w:t xml:space="preserve"> </w:t>
      </w:r>
      <w:r w:rsidR="00FE7A97">
        <w:t>(…bakışları)</w:t>
      </w:r>
    </w:p>
    <w:p w:rsidR="00FE7A97" w:rsidRDefault="00FE7A97" w:rsidP="00906DDC">
      <w:r>
        <w:tab/>
      </w:r>
      <w:r>
        <w:tab/>
      </w:r>
      <w:r>
        <w:tab/>
        <w:t>Tümüyle görenidir,değerlendirenidir.</w:t>
      </w:r>
    </w:p>
    <w:p w:rsidR="00FE7A97" w:rsidRDefault="00FE7A97" w:rsidP="00906DDC">
      <w:r>
        <w:tab/>
      </w:r>
      <w:r>
        <w:tab/>
      </w:r>
      <w:r>
        <w:tab/>
        <w:t>(Basiretli bir insan nefsine hakim olan</w:t>
      </w:r>
    </w:p>
    <w:p w:rsidR="00FE7A97" w:rsidRDefault="00FE7A97" w:rsidP="00906DDC">
      <w:r>
        <w:tab/>
      </w:r>
      <w:r>
        <w:tab/>
      </w:r>
      <w:r>
        <w:tab/>
        <w:t xml:space="preserve">Gerçek bir </w:t>
      </w:r>
      <w:r w:rsidR="00914566">
        <w:t>kah</w:t>
      </w:r>
      <w:r>
        <w:t>r</w:t>
      </w:r>
      <w:r w:rsidR="00914566">
        <w:t>a</w:t>
      </w:r>
      <w:r>
        <w:t>mandır/kararlı bir bakıştır.)</w:t>
      </w:r>
    </w:p>
    <w:p w:rsidR="00FE7A97" w:rsidRDefault="00FE7A97" w:rsidP="00906DDC">
      <w:r>
        <w:tab/>
      </w:r>
      <w:r>
        <w:tab/>
      </w:r>
      <w:r>
        <w:tab/>
        <w:t>Bütün bahaneleri/özürleri ileri</w:t>
      </w:r>
    </w:p>
    <w:p w:rsidR="00FE7A97" w:rsidRDefault="00FE7A97" w:rsidP="00906DDC">
      <w:r>
        <w:tab/>
      </w:r>
      <w:r>
        <w:tab/>
      </w:r>
      <w:r>
        <w:tab/>
        <w:t>Sürse,sayıp,dökse de,ortaya koysa bile</w:t>
      </w:r>
    </w:p>
    <w:p w:rsidR="00FE7A97" w:rsidRDefault="00FE7A97" w:rsidP="00906DDC">
      <w:r>
        <w:tab/>
      </w:r>
      <w:r>
        <w:tab/>
      </w:r>
      <w:r>
        <w:tab/>
        <w:t xml:space="preserve">Vicdanının sesini asla susturamaz ki! (…susturabilir mi ki?) </w:t>
      </w:r>
    </w:p>
    <w:p w:rsidR="00FE7A97" w:rsidRDefault="00FE7A97" w:rsidP="00906DDC">
      <w:r>
        <w:tab/>
      </w:r>
      <w:r>
        <w:tab/>
      </w:r>
      <w:r>
        <w:tab/>
        <w:t>(Felekleri ürperten bir sayhadır o çünki!</w:t>
      </w:r>
    </w:p>
    <w:p w:rsidR="00FE7A97" w:rsidRDefault="00FE7A97" w:rsidP="00906DDC">
      <w:r>
        <w:tab/>
      </w:r>
      <w:r>
        <w:tab/>
      </w:r>
      <w:r>
        <w:tab/>
        <w:t>Vicdanının sesini duymayanlar sağırdır.</w:t>
      </w:r>
    </w:p>
    <w:p w:rsidR="00FE7A97" w:rsidRDefault="00FE7A97" w:rsidP="00906DDC">
      <w:r>
        <w:tab/>
      </w:r>
      <w:r>
        <w:tab/>
      </w:r>
      <w:r>
        <w:tab/>
        <w:t>Sağırların yaptığı,duymadığı şeyleri</w:t>
      </w:r>
    </w:p>
    <w:p w:rsidR="00FE7A97" w:rsidRDefault="00FE7A97" w:rsidP="00906DDC">
      <w:r>
        <w:tab/>
      </w:r>
      <w:r>
        <w:tab/>
      </w:r>
      <w:r>
        <w:tab/>
        <w:t>Uydurmaktır,yaymaktır,arsızlık,gammazlıktır!</w:t>
      </w:r>
    </w:p>
    <w:p w:rsidR="00FE7A97" w:rsidRDefault="00FE7A97" w:rsidP="00906DDC">
      <w:r>
        <w:tab/>
      </w:r>
      <w:r>
        <w:tab/>
      </w:r>
      <w:r>
        <w:tab/>
        <w:t>İftira onlar için olağan işlerdendir.)</w:t>
      </w:r>
    </w:p>
    <w:p w:rsidR="00FE7A97" w:rsidRDefault="00DD54F8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E7A97">
        <w:t xml:space="preserve"> KIYAMET(75/1-15)</w:t>
      </w:r>
    </w:p>
    <w:p w:rsidR="00DD54F8" w:rsidRDefault="00FE7A97" w:rsidP="00906DDC">
      <w:r>
        <w:t xml:space="preserve">                                                    </w:t>
      </w:r>
      <w:r w:rsidR="00DD54F8">
        <w:t xml:space="preserve"> </w:t>
      </w:r>
      <w:r w:rsidR="00151D6D">
        <w:t xml:space="preserve">   </w:t>
      </w:r>
      <w:r w:rsidR="00DD54F8">
        <w:t xml:space="preserve"> </w:t>
      </w:r>
      <w:r w:rsidR="008727A0">
        <w:t xml:space="preserve"> ***</w:t>
      </w:r>
      <w:r>
        <w:t xml:space="preserve">                                                                                                                                                </w:t>
      </w:r>
      <w:r w:rsidR="00914566">
        <w:t xml:space="preserve">      </w:t>
      </w:r>
      <w:r w:rsidR="00DD54F8">
        <w:t xml:space="preserve"> </w:t>
      </w:r>
    </w:p>
    <w:p w:rsidR="00DD54F8" w:rsidRPr="00151D6D" w:rsidRDefault="00151D6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34</w:t>
      </w:r>
    </w:p>
    <w:p w:rsidR="00FE7A97" w:rsidRPr="001234AE" w:rsidRDefault="001234AE" w:rsidP="00906DDC">
      <w:r>
        <w:t xml:space="preserve">                                                                                                                                  </w:t>
      </w:r>
      <w:r w:rsidR="00151D6D">
        <w:t xml:space="preserve">                             </w:t>
      </w:r>
      <w:r w:rsidR="00DD54F8">
        <w:t xml:space="preserve">                                                                                                                                  </w:t>
      </w:r>
      <w:r w:rsidR="008727A0">
        <w:t xml:space="preserve">                           </w:t>
      </w:r>
      <w:r w:rsidR="00FE7A97">
        <w:t xml:space="preserve">                                       </w:t>
      </w:r>
    </w:p>
    <w:p w:rsidR="00FE7A97" w:rsidRDefault="00FE7A97" w:rsidP="00906DDC">
      <w:r>
        <w:tab/>
      </w:r>
      <w:r>
        <w:tab/>
      </w:r>
      <w:r w:rsidR="002B6644">
        <w:tab/>
      </w:r>
      <w:r w:rsidR="00151D6D">
        <w:t xml:space="preserve">Acıyan,Bağışlayan Rabbin RAKİB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2B6644">
        <w:tab/>
      </w:r>
      <w:r>
        <w:t>Eğer Rab insanları-yaratılmış kulları-</w:t>
      </w:r>
    </w:p>
    <w:p w:rsidR="00FE7A97" w:rsidRDefault="00FE7A97" w:rsidP="00906DDC">
      <w:r>
        <w:tab/>
      </w:r>
      <w:r>
        <w:tab/>
      </w:r>
      <w:r w:rsidR="002B6644">
        <w:tab/>
      </w:r>
      <w:r>
        <w:t>Kendi nefislerine-ya da başkalarına-</w:t>
      </w:r>
    </w:p>
    <w:p w:rsidR="00FE7A97" w:rsidRDefault="00FE7A97" w:rsidP="00906DDC">
      <w:r>
        <w:tab/>
      </w:r>
      <w:r>
        <w:tab/>
      </w:r>
      <w:r w:rsidR="002B6644">
        <w:tab/>
      </w:r>
      <w:r>
        <w:t>Ekolojik dengeyi bozarak hayvanlara</w:t>
      </w:r>
    </w:p>
    <w:p w:rsidR="00FE7A97" w:rsidRDefault="00FE7A97" w:rsidP="00906DDC">
      <w:r>
        <w:tab/>
      </w:r>
      <w:r>
        <w:tab/>
      </w:r>
      <w:r w:rsidR="002B6644">
        <w:tab/>
      </w:r>
      <w:r>
        <w:t>Topyekün tabiata-karalara/sulara-</w:t>
      </w:r>
    </w:p>
    <w:p w:rsidR="00FE7A97" w:rsidRPr="00F869F9" w:rsidRDefault="00FE7A97" w:rsidP="00906DDC">
      <w:r>
        <w:tab/>
      </w:r>
      <w:r>
        <w:tab/>
      </w:r>
      <w:r w:rsidR="002B6644">
        <w:tab/>
      </w:r>
      <w:r>
        <w:t>Zulümleri yüzünden süre vermeden,hemen</w:t>
      </w:r>
    </w:p>
    <w:p w:rsidR="00FE7A97" w:rsidRDefault="00FE7A97" w:rsidP="00906DDC">
      <w:r>
        <w:tab/>
      </w:r>
      <w:r>
        <w:tab/>
      </w:r>
      <w:r w:rsidR="002B6644">
        <w:tab/>
      </w:r>
      <w:r>
        <w:t>Cezalandırsa idi,yeryüzünde ayakta</w:t>
      </w:r>
    </w:p>
    <w:p w:rsidR="00FE7A97" w:rsidRDefault="00FE7A97" w:rsidP="00906DDC">
      <w:r>
        <w:tab/>
      </w:r>
      <w:r>
        <w:tab/>
      </w:r>
      <w:r w:rsidR="002B6644">
        <w:tab/>
      </w:r>
      <w:r>
        <w:t>Yürüyen/debelenen/uçan/yüzen/gizlenen (…sürünen)</w:t>
      </w:r>
    </w:p>
    <w:p w:rsidR="00FE7A97" w:rsidRDefault="00FE7A97" w:rsidP="00906DDC">
      <w:r>
        <w:tab/>
      </w:r>
      <w:r>
        <w:tab/>
      </w:r>
      <w:r w:rsidR="002B6644">
        <w:tab/>
      </w:r>
      <w:r>
        <w:t>Hiçbir canlı brakmazdı-canlarını alırd</w:t>
      </w:r>
      <w:r w:rsidR="00AD7F5F">
        <w:t xml:space="preserve">ı.(…kalmazdı-canları </w:t>
      </w:r>
    </w:p>
    <w:p w:rsidR="00FE7A97" w:rsidRDefault="00FE7A97" w:rsidP="00906DDC">
      <w:r>
        <w:tab/>
      </w:r>
      <w:r>
        <w:tab/>
      </w:r>
      <w:r w:rsidR="002B6644">
        <w:tab/>
      </w:r>
      <w:r>
        <w:t>Ne var ki,belirlenmiş bir süreye/zamana</w:t>
      </w:r>
      <w:r w:rsidR="00AD7F5F">
        <w:t xml:space="preserve">                   alınırdı-)</w:t>
      </w:r>
    </w:p>
    <w:p w:rsidR="008727A0" w:rsidRDefault="00FE7A97" w:rsidP="00906DDC">
      <w:r>
        <w:tab/>
      </w:r>
      <w:r>
        <w:tab/>
      </w:r>
      <w:r w:rsidR="002B6644">
        <w:tab/>
      </w:r>
      <w:r>
        <w:t>Belli Bir Gün’e değin-zamanı var her şeyin.-</w:t>
      </w:r>
    </w:p>
    <w:p w:rsidR="00FE7A97" w:rsidRDefault="00FE7A97" w:rsidP="00906DDC">
      <w:r>
        <w:tab/>
      </w:r>
      <w:r>
        <w:tab/>
      </w:r>
      <w:r w:rsidR="002B6644">
        <w:tab/>
      </w:r>
      <w:r>
        <w:t>Erteliyor onları,bu O’nun yasaları</w:t>
      </w:r>
    </w:p>
    <w:p w:rsidR="00FE7A97" w:rsidRDefault="00FE7A97" w:rsidP="00906DDC">
      <w:r>
        <w:tab/>
      </w:r>
      <w:r>
        <w:tab/>
      </w:r>
      <w:r w:rsidR="002B6644">
        <w:tab/>
      </w:r>
      <w:r>
        <w:t>Sünneti/adaleti/hikmeti gereğidir. (…adeti…)</w:t>
      </w:r>
    </w:p>
    <w:p w:rsidR="00FE7A97" w:rsidRDefault="00FE7A97" w:rsidP="00906DDC">
      <w:r>
        <w:tab/>
      </w:r>
      <w:r>
        <w:tab/>
      </w:r>
      <w:r w:rsidR="002B6644">
        <w:tab/>
      </w:r>
      <w:r>
        <w:t>(O kullarını her an görüp,gözetmektedir,</w:t>
      </w:r>
    </w:p>
    <w:p w:rsidR="00FE7A97" w:rsidRDefault="00FE7A97" w:rsidP="00906DDC">
      <w:r>
        <w:tab/>
      </w:r>
      <w:r>
        <w:tab/>
      </w:r>
      <w:r w:rsidR="002B6644">
        <w:tab/>
      </w:r>
      <w:r>
        <w:t>Her iş O’nun koyduğu bir ölçüye göredir.)(…yasaya…)</w:t>
      </w:r>
    </w:p>
    <w:p w:rsidR="00FE7A97" w:rsidRDefault="00FE7A97" w:rsidP="00906DDC">
      <w:r>
        <w:tab/>
      </w:r>
      <w:r>
        <w:tab/>
      </w:r>
      <w:r w:rsidR="002B6644">
        <w:tab/>
      </w:r>
      <w:r>
        <w:t>Ecelleri geldiği/sesleri kesildiği,</w:t>
      </w:r>
    </w:p>
    <w:p w:rsidR="00FE7A97" w:rsidRDefault="00FE7A97" w:rsidP="00906DDC">
      <w:r>
        <w:tab/>
      </w:r>
      <w:r>
        <w:tab/>
      </w:r>
      <w:r w:rsidR="002B6644">
        <w:tab/>
      </w:r>
      <w:r>
        <w:t xml:space="preserve">Süreleri dolduğu/güneşleri solduğu,(…nabızları durduğu,) </w:t>
      </w:r>
    </w:p>
    <w:p w:rsidR="00FE7A97" w:rsidRDefault="00FE7A97" w:rsidP="00906DDC">
      <w:r>
        <w:tab/>
      </w:r>
      <w:r>
        <w:tab/>
      </w:r>
      <w:r w:rsidR="002B6644">
        <w:tab/>
      </w:r>
      <w:r>
        <w:t>Işıkları söndüğü,son gongun vurulduğu</w:t>
      </w:r>
    </w:p>
    <w:p w:rsidR="00FE7A97" w:rsidRDefault="00FE7A97" w:rsidP="00906DDC">
      <w:r>
        <w:tab/>
      </w:r>
      <w:r>
        <w:tab/>
      </w:r>
      <w:r w:rsidR="002B6644">
        <w:tab/>
      </w:r>
      <w:r>
        <w:t>Zaman ne yapsalar da onlar ne bir an geri,</w:t>
      </w:r>
    </w:p>
    <w:p w:rsidR="00FE7A97" w:rsidRDefault="00FE7A97" w:rsidP="00906DDC">
      <w:r>
        <w:tab/>
      </w:r>
      <w:r>
        <w:tab/>
      </w:r>
      <w:r w:rsidR="002B6644">
        <w:tab/>
      </w:r>
      <w:r>
        <w:t>Kalabilirler,ne de geçebilirler öne.(…ileri.)</w:t>
      </w:r>
    </w:p>
    <w:p w:rsidR="00FE7A97" w:rsidRDefault="00FE7A97" w:rsidP="00906DDC">
      <w:r>
        <w:tab/>
      </w:r>
      <w:r>
        <w:tab/>
      </w:r>
      <w:r w:rsidR="002B6644">
        <w:tab/>
      </w:r>
      <w:r>
        <w:t>(Akıbetlerini ne geciktirebilirler,</w:t>
      </w:r>
    </w:p>
    <w:p w:rsidR="00FE7A97" w:rsidRDefault="00FE7A97" w:rsidP="00906DDC">
      <w:r>
        <w:tab/>
      </w:r>
      <w:r>
        <w:tab/>
      </w:r>
      <w:r w:rsidR="002B6644">
        <w:tab/>
      </w:r>
      <w:r>
        <w:t>Ne iradeleriyle hızlandırabilirler.)(Sınırlı güçleriyle…)</w:t>
      </w:r>
    </w:p>
    <w:p w:rsidR="00FE7A97" w:rsidRDefault="00FE7A97" w:rsidP="00906DDC">
      <w:r>
        <w:tab/>
      </w:r>
      <w:r>
        <w:tab/>
      </w:r>
      <w:r w:rsidR="002B6644">
        <w:tab/>
      </w:r>
      <w:r>
        <w:t>Yaptıkları her şeyin O Gün karşılığını</w:t>
      </w:r>
    </w:p>
    <w:p w:rsidR="00FE7A97" w:rsidRDefault="00FE7A97" w:rsidP="00906DDC">
      <w:r>
        <w:tab/>
      </w:r>
      <w:r>
        <w:tab/>
      </w:r>
      <w:r w:rsidR="002B6644">
        <w:tab/>
      </w:r>
      <w:r>
        <w:t>Kuşkusuz açık/seçik görebileceklerdir.(…ayan/beyan…)</w:t>
      </w:r>
    </w:p>
    <w:p w:rsidR="00FE7A97" w:rsidRDefault="00FE7A97" w:rsidP="00906DDC">
      <w:r>
        <w:tab/>
      </w:r>
      <w:r>
        <w:tab/>
      </w:r>
      <w:r w:rsidR="002B6644">
        <w:tab/>
      </w:r>
      <w:r>
        <w:t>Sonsuzluk ikliminde-En Adil Mahkeme’de-</w:t>
      </w:r>
    </w:p>
    <w:p w:rsidR="00FE7A97" w:rsidRDefault="00FE7A97" w:rsidP="00906DDC">
      <w:r>
        <w:tab/>
      </w:r>
      <w:r>
        <w:tab/>
      </w:r>
      <w:r w:rsidR="002B6644">
        <w:tab/>
      </w:r>
      <w:r>
        <w:t>Onlar ki,hoşlarına gitmeyen nesneleri</w:t>
      </w:r>
    </w:p>
    <w:p w:rsidR="00FE7A97" w:rsidRDefault="00FE7A97" w:rsidP="00906DDC">
      <w:r>
        <w:tab/>
      </w:r>
      <w:r>
        <w:tab/>
      </w:r>
      <w:r w:rsidR="002B6644">
        <w:tab/>
      </w:r>
      <w:r>
        <w:t>Hoş olmayan şeyleri/beğenmediklerini,</w:t>
      </w:r>
    </w:p>
    <w:p w:rsidR="00FE7A97" w:rsidRDefault="00FE7A97" w:rsidP="00906DDC">
      <w:r>
        <w:tab/>
      </w:r>
      <w:r>
        <w:tab/>
      </w:r>
      <w:r w:rsidR="002B6644">
        <w:tab/>
      </w:r>
      <w:r>
        <w:t>Kendilerinin bile seçemediklerini.-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’a yamıyorlar ve yakıştırıyorlar.</w:t>
      </w:r>
    </w:p>
    <w:p w:rsidR="00FE7A97" w:rsidRDefault="00FE7A97" w:rsidP="00906DDC">
      <w:r>
        <w:t xml:space="preserve">                    </w:t>
      </w:r>
      <w:r w:rsidR="00162349">
        <w:tab/>
        <w:t xml:space="preserve">         </w:t>
      </w:r>
      <w:r>
        <w:t>-Nasıl bu kadar  nankör/kör olabiliyorlar?- (…bencil…)</w:t>
      </w:r>
    </w:p>
    <w:p w:rsidR="00FE7A97" w:rsidRDefault="00FE7A97" w:rsidP="00906DDC">
      <w:r>
        <w:tab/>
      </w:r>
      <w:r>
        <w:tab/>
      </w:r>
      <w:r w:rsidR="002B6644">
        <w:tab/>
      </w:r>
      <w:r>
        <w:t>(Cinler akrabaları,melekler kozlarıdır!)</w:t>
      </w:r>
    </w:p>
    <w:p w:rsidR="00FE7A97" w:rsidRDefault="00FE7A97" w:rsidP="00906DDC">
      <w:r>
        <w:tab/>
      </w:r>
      <w:r>
        <w:tab/>
      </w:r>
      <w:r w:rsidR="002B6644">
        <w:tab/>
      </w:r>
      <w:r>
        <w:t>En güzel sonucun da,en üstün,en ileri</w:t>
      </w:r>
    </w:p>
    <w:p w:rsidR="00FE7A97" w:rsidRDefault="00FE7A97" w:rsidP="00906DDC">
      <w:r>
        <w:tab/>
      </w:r>
      <w:r>
        <w:tab/>
      </w:r>
      <w:r w:rsidR="002B6644">
        <w:tab/>
      </w:r>
      <w:r>
        <w:t>En iyi şeylerin de ancak kendilerine (nin)</w:t>
      </w:r>
    </w:p>
    <w:p w:rsidR="00FE7A97" w:rsidRDefault="00FE7A97" w:rsidP="00906DDC">
      <w:r>
        <w:tab/>
      </w:r>
      <w:r>
        <w:tab/>
      </w:r>
      <w:r w:rsidR="002B6644">
        <w:tab/>
      </w:r>
      <w:r>
        <w:t>Ait bulunduğunu,en çok yakıştığını (…yakışıp durduğunu)</w:t>
      </w:r>
    </w:p>
    <w:p w:rsidR="00B9759E" w:rsidRDefault="00B9759E" w:rsidP="00906DDC"/>
    <w:p w:rsidR="00B9759E" w:rsidRDefault="00B9759E" w:rsidP="00906DDC"/>
    <w:p w:rsidR="00B9759E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35</w:t>
      </w:r>
    </w:p>
    <w:p w:rsidR="00531A9A" w:rsidRPr="00531A9A" w:rsidRDefault="00531A9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2B6644">
        <w:tab/>
      </w:r>
      <w:r>
        <w:t>Söyleyen,yalanlardan hoşlanan dilleri de (…yalanlara şerbetli…)</w:t>
      </w:r>
    </w:p>
    <w:p w:rsidR="00FE7A97" w:rsidRDefault="00FE7A97" w:rsidP="00906DDC">
      <w:r>
        <w:tab/>
      </w:r>
      <w:r>
        <w:tab/>
      </w:r>
      <w:r w:rsidR="002B6644">
        <w:tab/>
      </w:r>
      <w:r>
        <w:t>Yalanın örneğini veriyor fazlasıyla!</w:t>
      </w:r>
    </w:p>
    <w:p w:rsidR="00FE7A97" w:rsidRDefault="00FE7A97" w:rsidP="00906DDC">
      <w:r>
        <w:tab/>
        <w:t xml:space="preserve">         </w:t>
      </w:r>
      <w:r w:rsidR="00162349">
        <w:tab/>
        <w:t xml:space="preserve">         </w:t>
      </w:r>
      <w:r>
        <w:t>-Vermektedir aslında her zamanda/her şartta.-</w:t>
      </w:r>
    </w:p>
    <w:p w:rsidR="00FE7A97" w:rsidRDefault="00FE7A97" w:rsidP="00906DDC">
      <w:r>
        <w:tab/>
        <w:t xml:space="preserve"> </w:t>
      </w:r>
      <w:r>
        <w:tab/>
      </w:r>
      <w:r w:rsidR="002B6644">
        <w:tab/>
      </w:r>
      <w:r>
        <w:t>(En güzel akıbete kendileri layıkmış,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’ın en sevgili kulları da onlarmış</w:t>
      </w:r>
    </w:p>
    <w:p w:rsidR="00FE7A97" w:rsidRDefault="00FE7A97" w:rsidP="00906DDC">
      <w:r>
        <w:tab/>
      </w:r>
      <w:r>
        <w:tab/>
      </w:r>
      <w:r w:rsidR="002B6644">
        <w:tab/>
      </w:r>
      <w:r>
        <w:t>Gibi yalan beyanda bulunan dilleriyle</w:t>
      </w:r>
    </w:p>
    <w:p w:rsidR="00FE7A97" w:rsidRDefault="00FE7A97" w:rsidP="00906DDC">
      <w:r>
        <w:tab/>
      </w:r>
      <w:r>
        <w:tab/>
      </w:r>
      <w:r w:rsidR="002B6644">
        <w:tab/>
      </w:r>
      <w:r>
        <w:t>Ancak kendilerini yalanlamış,aldatmış</w:t>
      </w:r>
    </w:p>
    <w:p w:rsidR="00FE7A97" w:rsidRDefault="00FE7A97" w:rsidP="00906DDC">
      <w:r>
        <w:tab/>
      </w:r>
      <w:r w:rsidR="002B6644">
        <w:tab/>
      </w:r>
      <w:r>
        <w:tab/>
        <w:t>Oluyorlar-yazık ki- kısa akıllarıyla!) (…hasta…)</w:t>
      </w:r>
    </w:p>
    <w:p w:rsidR="007715BD" w:rsidRPr="008727A0" w:rsidRDefault="00FE7A97" w:rsidP="00906DDC">
      <w:r>
        <w:tab/>
      </w:r>
      <w:r>
        <w:tab/>
      </w:r>
      <w:r w:rsidR="002B6644">
        <w:tab/>
      </w:r>
      <w:r>
        <w:t xml:space="preserve">Kuşkusuz o sapkınlar-o inançsız şaşkınlar!-                                                  </w:t>
      </w:r>
      <w:r w:rsidR="00914566">
        <w:t xml:space="preserve">      </w:t>
      </w:r>
      <w:r w:rsidR="007715BD">
        <w:t xml:space="preserve">                                                                                                                            </w:t>
      </w:r>
      <w:r w:rsidR="008727A0">
        <w:t xml:space="preserve">                           </w:t>
      </w:r>
    </w:p>
    <w:p w:rsidR="00FE7A97" w:rsidRDefault="00FE7A97" w:rsidP="00906DDC">
      <w:r>
        <w:tab/>
      </w:r>
      <w:r>
        <w:tab/>
      </w:r>
      <w:r w:rsidR="002B6644">
        <w:tab/>
      </w:r>
      <w:r>
        <w:t>İçin gür ateş vardır,ilk varacak onlardır</w:t>
      </w:r>
    </w:p>
    <w:p w:rsidR="00FE7A97" w:rsidRDefault="00FE7A97" w:rsidP="00906DDC">
      <w:r>
        <w:tab/>
      </w:r>
      <w:r>
        <w:tab/>
      </w:r>
      <w:r w:rsidR="002B6644">
        <w:tab/>
      </w:r>
      <w:r>
        <w:t>Elbette Cehennem’e-hak ettikleri yere.-</w:t>
      </w:r>
    </w:p>
    <w:p w:rsidR="00FE7A97" w:rsidRDefault="00FE7A97" w:rsidP="00906DDC">
      <w:r>
        <w:tab/>
      </w:r>
      <w:r>
        <w:tab/>
      </w:r>
      <w:r w:rsidR="002B6644">
        <w:tab/>
      </w:r>
      <w:r>
        <w:t>Sonsuz alevleriyle-kendi ateşleriyle-</w:t>
      </w:r>
    </w:p>
    <w:p w:rsidR="00FE7A97" w:rsidRDefault="00FE7A97" w:rsidP="00906DDC">
      <w:r>
        <w:tab/>
      </w:r>
      <w:r>
        <w:tab/>
      </w:r>
      <w:r w:rsidR="002B6644">
        <w:tab/>
      </w:r>
      <w:r>
        <w:t>Kucaklaşacaklardır,terk olunacaklardır,</w:t>
      </w:r>
    </w:p>
    <w:p w:rsidR="001234AE" w:rsidRDefault="00FE7A97" w:rsidP="00906DDC">
      <w:r>
        <w:tab/>
      </w:r>
      <w:r>
        <w:tab/>
      </w:r>
      <w:r w:rsidR="002B6644">
        <w:tab/>
      </w:r>
      <w:r>
        <w:t>Orda bir başlarına kala kalacaklardır.</w:t>
      </w:r>
      <w:r w:rsidR="000641D1">
        <w:t xml:space="preserve">                                                                                                                                   </w:t>
      </w:r>
      <w:r w:rsidR="00B9759E">
        <w:t xml:space="preserve">                            </w:t>
      </w:r>
    </w:p>
    <w:p w:rsidR="00FE7A97" w:rsidRDefault="00FE7A97" w:rsidP="00906DDC">
      <w:r>
        <w:tab/>
      </w:r>
      <w:r>
        <w:tab/>
      </w:r>
      <w:r w:rsidR="002B6644">
        <w:tab/>
      </w:r>
      <w:r>
        <w:t>(Kimsenin hiç kuşkusu olmasın ki onların</w:t>
      </w:r>
    </w:p>
    <w:p w:rsidR="00FE7A97" w:rsidRDefault="00FE7A97" w:rsidP="00906DDC">
      <w:r>
        <w:tab/>
        <w:t xml:space="preserve">          </w:t>
      </w:r>
      <w:r w:rsidR="00047458">
        <w:tab/>
        <w:t xml:space="preserve">        </w:t>
      </w:r>
      <w:r>
        <w:t xml:space="preserve"> -Şaşkın inançsızları/beyinsiz bahtsızların.-</w:t>
      </w:r>
    </w:p>
    <w:p w:rsidR="00FE7A97" w:rsidRDefault="00FE7A97" w:rsidP="00906DDC">
      <w:r>
        <w:tab/>
      </w:r>
      <w:r>
        <w:tab/>
      </w:r>
      <w:r w:rsidR="002B6644">
        <w:tab/>
      </w:r>
      <w:r>
        <w:t>Ellerine geçen şey saf ateş olacaktır.!(…sırf…)</w:t>
      </w:r>
    </w:p>
    <w:p w:rsidR="00FE7A97" w:rsidRDefault="00FE7A97" w:rsidP="00906DDC">
      <w:r>
        <w:tab/>
      </w:r>
      <w:r>
        <w:tab/>
      </w:r>
      <w:r w:rsidR="002B6644">
        <w:tab/>
      </w:r>
      <w:r>
        <w:t>Ve onlar üstelik de Ateş’e öncelikle</w:t>
      </w:r>
    </w:p>
    <w:p w:rsidR="00FE7A97" w:rsidRDefault="00FE7A97" w:rsidP="00906DDC">
      <w:r>
        <w:tab/>
      </w:r>
      <w:r>
        <w:tab/>
      </w:r>
      <w:r w:rsidR="002B6644">
        <w:tab/>
      </w:r>
      <w:r>
        <w:t>Buyur edilecekler,ağırlanacaklardır</w:t>
      </w:r>
    </w:p>
    <w:p w:rsidR="00FE7A97" w:rsidRDefault="00FE7A97" w:rsidP="00906DDC">
      <w:r>
        <w:tab/>
      </w:r>
      <w:r>
        <w:tab/>
      </w:r>
      <w:r w:rsidR="002B6644">
        <w:tab/>
      </w:r>
      <w:r>
        <w:t>Leziz yiyeceklerle,serin içeceklerle!)(Ilık/soğuk…)</w:t>
      </w:r>
    </w:p>
    <w:p w:rsidR="00FE7A97" w:rsidRDefault="00FE7A97" w:rsidP="00906DDC">
      <w:r>
        <w:tab/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CD0353">
        <w:t xml:space="preserve">     </w:t>
      </w:r>
      <w:r w:rsidR="00047458">
        <w:t xml:space="preserve">    </w:t>
      </w:r>
      <w:r>
        <w:t>NAHL(16/61-62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CD0353">
        <w:t xml:space="preserve">    </w:t>
      </w:r>
      <w:r w:rsidR="00047458">
        <w:t xml:space="preserve">     </w:t>
      </w:r>
      <w:r>
        <w:t>FATIR(35/45)</w:t>
      </w:r>
    </w:p>
    <w:p w:rsidR="000641D1" w:rsidRDefault="000641D1" w:rsidP="00906DDC"/>
    <w:p w:rsidR="00FE7A97" w:rsidRDefault="00FE7A97" w:rsidP="00906DDC"/>
    <w:p w:rsidR="00FE7A97" w:rsidRDefault="00FE7A97" w:rsidP="00906DDC">
      <w:r>
        <w:t xml:space="preserve">                                                 </w:t>
      </w:r>
      <w:r w:rsidR="00047458">
        <w:t xml:space="preserve">       </w:t>
      </w:r>
      <w:r>
        <w:t xml:space="preserve">  ***</w:t>
      </w:r>
    </w:p>
    <w:p w:rsidR="000641D1" w:rsidRDefault="000641D1" w:rsidP="00906DDC"/>
    <w:p w:rsidR="008727A0" w:rsidRDefault="008727A0" w:rsidP="00906DDC"/>
    <w:p w:rsidR="008727A0" w:rsidRDefault="008727A0" w:rsidP="00906DDC">
      <w:r>
        <w:tab/>
      </w:r>
      <w:r>
        <w:tab/>
      </w:r>
      <w:r>
        <w:tab/>
        <w:t xml:space="preserve">Acıyan,Bağışlayan Rabbin </w:t>
      </w:r>
      <w:r w:rsidR="00853FD8">
        <w:t xml:space="preserve"> HASİB </w:t>
      </w:r>
      <w:r w:rsidR="000641D1">
        <w:t xml:space="preserve"> Adıyla</w:t>
      </w:r>
    </w:p>
    <w:p w:rsidR="008727A0" w:rsidRDefault="008727A0" w:rsidP="00906DDC"/>
    <w:p w:rsidR="00FE7A97" w:rsidRDefault="00FE7A97" w:rsidP="00906DDC"/>
    <w:p w:rsidR="00FE7A97" w:rsidRDefault="00FE7A97" w:rsidP="00906DDC">
      <w:r>
        <w:tab/>
      </w:r>
      <w:r>
        <w:tab/>
      </w:r>
      <w:r w:rsidR="002B6644">
        <w:tab/>
      </w:r>
      <w:r>
        <w:t>Onlar,o elçiler ki,kutlu peygamberler ki,</w:t>
      </w:r>
    </w:p>
    <w:p w:rsidR="00FE7A97" w:rsidRDefault="00FE7A97" w:rsidP="00906DDC">
      <w:r>
        <w:tab/>
        <w:t xml:space="preserve">          </w:t>
      </w:r>
      <w:r w:rsidR="00047458">
        <w:tab/>
        <w:t xml:space="preserve">        </w:t>
      </w:r>
      <w:r>
        <w:t xml:space="preserve"> -O üstün karakterli/ahlaklı kametler ki,-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’ın gönderdiği-onlara vahyettiği-</w:t>
      </w:r>
    </w:p>
    <w:p w:rsidR="00FE7A97" w:rsidRDefault="00FE7A97" w:rsidP="00906DDC">
      <w:r>
        <w:tab/>
      </w:r>
      <w:r>
        <w:tab/>
      </w:r>
      <w:r w:rsidR="002B6644">
        <w:tab/>
      </w:r>
      <w:r>
        <w:t>Mesaj’ı-buyrukları-ilahi kanıtları (…hüccetleri)</w:t>
      </w:r>
    </w:p>
    <w:p w:rsidR="00FE7A97" w:rsidRDefault="00FE7A97" w:rsidP="00906DDC">
      <w:r>
        <w:tab/>
        <w:t xml:space="preserve">        </w:t>
      </w:r>
      <w:r w:rsidR="00047458">
        <w:tab/>
        <w:t xml:space="preserve">        </w:t>
      </w:r>
      <w:r w:rsidR="009B5DDA">
        <w:t xml:space="preserve"> </w:t>
      </w:r>
      <w:r>
        <w:t>-Evrensel yasaları/ölümsüz kuralları- (…ilkeleri)</w:t>
      </w:r>
    </w:p>
    <w:p w:rsidR="00FE7A97" w:rsidRDefault="00FE7A97" w:rsidP="00906DDC">
      <w:r>
        <w:tab/>
      </w:r>
      <w:r>
        <w:tab/>
      </w:r>
      <w:r w:rsidR="002B6644">
        <w:tab/>
      </w:r>
      <w:r>
        <w:t>Eksiksiz duyururlar,yiğitçe haykırırlar.</w:t>
      </w:r>
    </w:p>
    <w:p w:rsidR="00B9759E" w:rsidRDefault="00B9759E" w:rsidP="00906DDC"/>
    <w:p w:rsidR="00B9759E" w:rsidRPr="00531A9A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336</w:t>
      </w:r>
    </w:p>
    <w:p w:rsidR="00B9759E" w:rsidRDefault="00B9759E" w:rsidP="00906DDC"/>
    <w:p w:rsidR="00FE7A97" w:rsidRDefault="00FE7A97" w:rsidP="00906DDC">
      <w:r>
        <w:tab/>
      </w:r>
      <w:r>
        <w:tab/>
      </w:r>
      <w:r w:rsidR="002B6644">
        <w:tab/>
      </w:r>
      <w:r>
        <w:t>İnsanları doğruya,Tek Allah’a kulluğa,</w:t>
      </w:r>
    </w:p>
    <w:p w:rsidR="00FE7A97" w:rsidRDefault="00FE7A97" w:rsidP="00906DDC">
      <w:r>
        <w:t xml:space="preserve">                 </w:t>
      </w:r>
      <w:r w:rsidR="002B6644">
        <w:tab/>
        <w:t xml:space="preserve">    </w:t>
      </w:r>
      <w:r>
        <w:t xml:space="preserve">     -İyiye/güzelliğe/sevgiye/kardeşliğe,</w:t>
      </w:r>
    </w:p>
    <w:p w:rsidR="00FE7A97" w:rsidRDefault="00FE7A97" w:rsidP="00906DDC">
      <w:r>
        <w:tab/>
      </w:r>
      <w:r>
        <w:tab/>
      </w:r>
      <w:r w:rsidR="002B6644">
        <w:tab/>
      </w:r>
      <w:r>
        <w:t>Adalete/dengeye/dirliğe-düzenliğe</w:t>
      </w:r>
    </w:p>
    <w:p w:rsidR="00FE7A97" w:rsidRDefault="00FE7A97" w:rsidP="00906DDC">
      <w:r>
        <w:tab/>
      </w:r>
      <w:r>
        <w:tab/>
      </w:r>
      <w:r w:rsidR="002B6644">
        <w:tab/>
      </w:r>
      <w:r>
        <w:t>İnsanı “insan” yapan temel argümanları</w:t>
      </w:r>
    </w:p>
    <w:p w:rsidR="00FE7A97" w:rsidRDefault="00FE7A97" w:rsidP="00906DDC">
      <w:r>
        <w:tab/>
      </w:r>
      <w:r>
        <w:tab/>
      </w:r>
      <w:r w:rsidR="002B6644">
        <w:tab/>
      </w:r>
      <w:r>
        <w:t>Yeniden kazanmanın yollarına çağrırlar.(…yollarını açarlar.)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’tan saygı ile çekinir,ürperirler,</w:t>
      </w:r>
    </w:p>
    <w:p w:rsidR="00FE7A97" w:rsidRDefault="00FE7A97" w:rsidP="00906DDC">
      <w:r>
        <w:tab/>
      </w:r>
      <w:r w:rsidR="002B6644">
        <w:tab/>
      </w:r>
      <w:r>
        <w:tab/>
        <w:t>Başkalarından değil yalnız O’ndan korkarlar.</w:t>
      </w:r>
    </w:p>
    <w:p w:rsidR="00FE7A97" w:rsidRDefault="00FE7A97" w:rsidP="00906DDC">
      <w:r>
        <w:tab/>
      </w:r>
      <w:r w:rsidR="002B6644">
        <w:tab/>
      </w:r>
      <w:r>
        <w:tab/>
        <w:t>Onların gösterdiği yoldan yürüyenler de,</w:t>
      </w:r>
    </w:p>
    <w:p w:rsidR="00FE7A97" w:rsidRDefault="00FE7A97" w:rsidP="00906DDC">
      <w:r>
        <w:tab/>
      </w:r>
      <w:r>
        <w:tab/>
      </w:r>
      <w:r w:rsidR="002B6644">
        <w:tab/>
      </w:r>
      <w:r>
        <w:t>Düşünceyi/inancı/sevgiyi/adaleti</w:t>
      </w:r>
    </w:p>
    <w:p w:rsidR="00FE7A97" w:rsidRDefault="00FE7A97" w:rsidP="00906DDC">
      <w:r>
        <w:tab/>
      </w:r>
      <w:r>
        <w:tab/>
      </w:r>
      <w:r w:rsidR="002B6644">
        <w:tab/>
      </w:r>
      <w:r>
        <w:t>Yaşam tarzı olarak beğenen,seçenler de!</w:t>
      </w:r>
    </w:p>
    <w:p w:rsidR="00FE7A97" w:rsidRDefault="00FE7A97" w:rsidP="00906DDC">
      <w:r>
        <w:tab/>
      </w:r>
      <w:r>
        <w:tab/>
      </w:r>
      <w:r w:rsidR="002B6644">
        <w:tab/>
      </w:r>
      <w:r>
        <w:t>Ölümsüz aşkın mahzun yiğitleridir onlar…</w:t>
      </w:r>
    </w:p>
    <w:p w:rsidR="00FE7A97" w:rsidRDefault="00FE7A97" w:rsidP="00906DDC">
      <w:r>
        <w:tab/>
      </w:r>
      <w:r>
        <w:tab/>
      </w:r>
      <w:r w:rsidR="002B6644">
        <w:tab/>
      </w:r>
      <w:r>
        <w:t>Yarın-Mahşer Günü’nde-kuracağı Divan’da</w:t>
      </w:r>
    </w:p>
    <w:p w:rsidR="00FE7A97" w:rsidRDefault="00FE7A97" w:rsidP="00906DDC">
      <w:r>
        <w:tab/>
      </w:r>
      <w:r>
        <w:tab/>
      </w:r>
      <w:r w:rsidR="002B6644">
        <w:tab/>
      </w:r>
      <w:r>
        <w:t>Her kulun hesabını görücü ve sorucu</w:t>
      </w:r>
    </w:p>
    <w:p w:rsidR="00FE7A97" w:rsidRDefault="00FE7A97" w:rsidP="00906DDC">
      <w:r>
        <w:tab/>
      </w:r>
      <w:r>
        <w:tab/>
      </w:r>
      <w:r w:rsidR="002B6644">
        <w:tab/>
      </w:r>
      <w:r>
        <w:t>Olarak Allah yeter,bunu bilir bilenler!(…anlayan anlar.)</w:t>
      </w:r>
    </w:p>
    <w:p w:rsidR="00FE7A97" w:rsidRDefault="00FE7A97" w:rsidP="00906DDC">
      <w:r>
        <w:tab/>
      </w:r>
      <w:r>
        <w:tab/>
      </w:r>
      <w:r w:rsidR="002B6644">
        <w:tab/>
      </w:r>
      <w:r>
        <w:t>Bunda yoktur,olamaz bir endişe,bir kuşku!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</w:t>
      </w:r>
      <w:r w:rsidR="00047458">
        <w:t xml:space="preserve">          </w:t>
      </w:r>
      <w:r>
        <w:t>AHZAB(33/39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047458">
        <w:t xml:space="preserve">            </w:t>
      </w:r>
      <w:r w:rsidR="00B9759E">
        <w:t xml:space="preserve"> </w:t>
      </w:r>
      <w:r w:rsidR="00047458">
        <w:t xml:space="preserve"> </w:t>
      </w:r>
      <w:r>
        <w:t>***</w:t>
      </w:r>
    </w:p>
    <w:p w:rsidR="000641D1" w:rsidRPr="000641D1" w:rsidRDefault="00FE7A97" w:rsidP="00906DDC">
      <w:r>
        <w:t xml:space="preserve">                                                                          </w:t>
      </w:r>
      <w:r w:rsidR="000641D1">
        <w:t xml:space="preserve">                                                                                                                              </w:t>
      </w:r>
      <w:r w:rsidR="00B9759E">
        <w:t xml:space="preserve">                             </w:t>
      </w:r>
    </w:p>
    <w:p w:rsidR="00FE7A97" w:rsidRPr="009E5760" w:rsidRDefault="00FE7A97" w:rsidP="00906DDC">
      <w:r>
        <w:t xml:space="preserve">                                                                                                                                                                                            </w:t>
      </w:r>
      <w:r w:rsidR="00914566">
        <w:t xml:space="preserve">  </w:t>
      </w:r>
      <w:r w:rsidR="0004745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17F96">
        <w:rPr>
          <w:sz w:val="24"/>
          <w:szCs w:val="24"/>
        </w:rPr>
        <w:t xml:space="preserve">                     </w:t>
      </w:r>
      <w:r>
        <w:t xml:space="preserve"> </w:t>
      </w:r>
    </w:p>
    <w:p w:rsidR="00FE7A97" w:rsidRDefault="00FE7A97" w:rsidP="00906DDC">
      <w:r>
        <w:tab/>
        <w:t xml:space="preserve">     </w:t>
      </w:r>
      <w:r w:rsidR="00047458">
        <w:tab/>
        <w:t xml:space="preserve">        </w:t>
      </w:r>
      <w:r w:rsidR="00853FD8">
        <w:t xml:space="preserve">Acıyan,Bağışlayan Rabbin KAYYUM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2B6644">
        <w:tab/>
      </w:r>
      <w:r>
        <w:t>İnsanlar arasında öyleleri vardır ki,</w:t>
      </w:r>
    </w:p>
    <w:p w:rsidR="00FE7A97" w:rsidRDefault="00FE7A97" w:rsidP="00906DDC">
      <w:r>
        <w:tab/>
      </w:r>
      <w:r>
        <w:tab/>
      </w:r>
      <w:r w:rsidR="002B6644">
        <w:tab/>
      </w:r>
      <w:r>
        <w:t>Rabbin yasalarına inanmadığı halde;</w:t>
      </w:r>
    </w:p>
    <w:p w:rsidR="00FE7A97" w:rsidRDefault="00FE7A97" w:rsidP="00906DDC">
      <w:r>
        <w:tab/>
        <w:t xml:space="preserve">        </w:t>
      </w:r>
      <w:r w:rsidR="00047458">
        <w:tab/>
        <w:t xml:space="preserve">       </w:t>
      </w:r>
      <w:r>
        <w:t xml:space="preserve"> “Allah’a,ahirete inandık(m)!”demesiyle</w:t>
      </w:r>
    </w:p>
    <w:p w:rsidR="00FE7A97" w:rsidRDefault="00FE7A97" w:rsidP="00906DDC">
      <w:r>
        <w:tab/>
      </w:r>
      <w:r>
        <w:tab/>
      </w:r>
      <w:r w:rsidR="002B6644">
        <w:tab/>
      </w:r>
      <w:r>
        <w:t>Aldatacaklarını/kandıracaklarını</w:t>
      </w:r>
    </w:p>
    <w:p w:rsidR="00FE7A97" w:rsidRDefault="00FE7A97" w:rsidP="00906DDC">
      <w:r>
        <w:t xml:space="preserve">                     </w:t>
      </w:r>
      <w:r w:rsidR="00047458">
        <w:t xml:space="preserve">         </w:t>
      </w:r>
      <w:r>
        <w:t>-Uyutacaklarını,yanıltacaklarını.-</w:t>
      </w:r>
    </w:p>
    <w:p w:rsidR="00FE7A97" w:rsidRDefault="00FE7A97" w:rsidP="00906DDC">
      <w:r>
        <w:tab/>
      </w:r>
      <w:r>
        <w:tab/>
      </w:r>
      <w:r w:rsidR="002B6644">
        <w:tab/>
      </w:r>
      <w:r>
        <w:t>Sanırlar ne yazık ki Allah’ı,mü’minleri!</w:t>
      </w:r>
    </w:p>
    <w:p w:rsidR="00FE7A97" w:rsidRDefault="00FE7A97" w:rsidP="00906DDC">
      <w:r>
        <w:tab/>
      </w:r>
      <w:r>
        <w:tab/>
      </w:r>
      <w:r w:rsidR="002B6644">
        <w:tab/>
      </w:r>
      <w:r>
        <w:t>Öyle görünseler de,mü’minlerle birlikte</w:t>
      </w:r>
    </w:p>
    <w:p w:rsidR="00FE7A97" w:rsidRDefault="00FE7A97" w:rsidP="00906DDC">
      <w:r>
        <w:tab/>
      </w:r>
      <w:r>
        <w:tab/>
      </w:r>
      <w:r w:rsidR="002B6644">
        <w:tab/>
      </w:r>
      <w:r>
        <w:t>Değillerdir/olmazlar hiç bir zaman aslında!</w:t>
      </w:r>
    </w:p>
    <w:p w:rsidR="00FE7A97" w:rsidRDefault="00FE7A97" w:rsidP="00906DDC">
      <w:r>
        <w:tab/>
        <w:t xml:space="preserve">         </w:t>
      </w:r>
      <w:r w:rsidR="00047458">
        <w:tab/>
        <w:t xml:space="preserve">       </w:t>
      </w:r>
      <w:r>
        <w:t xml:space="preserve">  -Ki bunlar münafıktır,imandan çıkmışlardır.-</w:t>
      </w:r>
    </w:p>
    <w:p w:rsidR="00FE7A97" w:rsidRDefault="00FE7A97" w:rsidP="00906DDC">
      <w:r>
        <w:tab/>
      </w:r>
      <w:r>
        <w:tab/>
      </w:r>
      <w:r w:rsidR="002B6644">
        <w:tab/>
      </w:r>
      <w:r>
        <w:t>Oysa onlar sadece-yalan ömürlerince- (..yavan…)</w:t>
      </w:r>
    </w:p>
    <w:p w:rsidR="00FE7A97" w:rsidRDefault="00FE7A97" w:rsidP="00906DDC">
      <w:r>
        <w:tab/>
      </w:r>
      <w:r>
        <w:tab/>
      </w:r>
      <w:r w:rsidR="002B6644">
        <w:tab/>
      </w:r>
      <w:r>
        <w:t>Kendi kendilerini aldatmaktadırlar ki,</w:t>
      </w:r>
    </w:p>
    <w:p w:rsidR="00FE7A97" w:rsidRDefault="00FE7A97" w:rsidP="00906DDC">
      <w:r>
        <w:tab/>
      </w:r>
      <w:r>
        <w:tab/>
      </w:r>
      <w:r w:rsidR="002B6644">
        <w:tab/>
      </w:r>
      <w:r>
        <w:t>Bir Gün bunu Allah’ın ifşa edeceğinin (…açıklayacağının)</w:t>
      </w:r>
    </w:p>
    <w:p w:rsidR="00FE7A97" w:rsidRDefault="00FE7A97" w:rsidP="00906DDC">
      <w:r>
        <w:t xml:space="preserve">                     </w:t>
      </w:r>
      <w:r w:rsidR="00047458">
        <w:t xml:space="preserve">       </w:t>
      </w:r>
      <w:r>
        <w:t xml:space="preserve"> -Gizli/saklısı olmaz En Yüce Mahkeme’nin.-</w:t>
      </w:r>
    </w:p>
    <w:p w:rsidR="00B9759E" w:rsidRDefault="00B9759E" w:rsidP="00906DDC"/>
    <w:p w:rsidR="00B9759E" w:rsidRPr="00531A9A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37</w:t>
      </w:r>
    </w:p>
    <w:p w:rsidR="00B9759E" w:rsidRDefault="00B9759E" w:rsidP="00906DDC"/>
    <w:p w:rsidR="00FE7A97" w:rsidRDefault="00FE7A97" w:rsidP="00906DDC">
      <w:r>
        <w:tab/>
      </w:r>
      <w:r>
        <w:tab/>
      </w:r>
      <w:r w:rsidR="002B6644">
        <w:tab/>
      </w:r>
      <w:r>
        <w:t>Farkında değillerdir kısa akıllarıyla!</w:t>
      </w:r>
    </w:p>
    <w:p w:rsidR="00FE7A97" w:rsidRDefault="00FE7A97" w:rsidP="00906DDC">
      <w:r>
        <w:tab/>
      </w:r>
      <w:r>
        <w:tab/>
      </w:r>
      <w:r w:rsidR="002B6644">
        <w:tab/>
      </w:r>
      <w:r>
        <w:t>Onların kalplerinde-şavksız sinelerinde-</w:t>
      </w:r>
    </w:p>
    <w:p w:rsidR="00417F96" w:rsidRDefault="00FE7A97" w:rsidP="00906DDC">
      <w:r>
        <w:tab/>
      </w:r>
      <w:r>
        <w:tab/>
      </w:r>
      <w:r w:rsidR="002B6644">
        <w:tab/>
      </w:r>
      <w:r>
        <w:t>Onmaz bir yara vardır,-bu küfür yarasıdır.-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 illetlerini-patolojilerini-</w:t>
      </w:r>
    </w:p>
    <w:p w:rsidR="00FE7A97" w:rsidRDefault="00FE7A97" w:rsidP="00906DDC">
      <w:r>
        <w:tab/>
      </w:r>
      <w:r>
        <w:tab/>
      </w:r>
      <w:r w:rsidR="002B6644">
        <w:tab/>
      </w:r>
      <w:r>
        <w:t>Arttırdıkça arttırır-acıttıkça acıtır.-</w:t>
      </w:r>
    </w:p>
    <w:p w:rsidR="00FE7A97" w:rsidRDefault="00FE7A97" w:rsidP="00906DDC">
      <w:r>
        <w:tab/>
      </w:r>
      <w:r>
        <w:tab/>
      </w:r>
      <w:r w:rsidR="002B6644">
        <w:tab/>
      </w:r>
      <w:r>
        <w:t>Bunu hak etmişlerdir-çünkü Allah adildir.-</w:t>
      </w:r>
    </w:p>
    <w:p w:rsidR="00FE7A97" w:rsidRDefault="00FE7A97" w:rsidP="00906DDC">
      <w:r>
        <w:tab/>
      </w:r>
      <w:r>
        <w:tab/>
      </w:r>
      <w:r w:rsidR="002B6644">
        <w:tab/>
      </w:r>
      <w:r>
        <w:t>Söyleye geldikleri yalanlar yüzünden de</w:t>
      </w:r>
    </w:p>
    <w:p w:rsidR="00FE7A97" w:rsidRDefault="00FE7A97" w:rsidP="00906DDC">
      <w:r>
        <w:tab/>
      </w:r>
      <w:r>
        <w:tab/>
      </w:r>
      <w:r w:rsidR="002B6644">
        <w:tab/>
      </w:r>
      <w:r>
        <w:t>Sonsuz,elem verici azab onlar içindir,</w:t>
      </w:r>
    </w:p>
    <w:p w:rsidR="00FE7A97" w:rsidRDefault="00FE7A97" w:rsidP="00906DDC">
      <w:r>
        <w:tab/>
      </w:r>
      <w:r>
        <w:tab/>
      </w:r>
      <w:r w:rsidR="002B6644">
        <w:tab/>
      </w:r>
      <w:r>
        <w:t>Dünyada/ahirette yazgıları zillettir.</w:t>
      </w:r>
      <w:r w:rsidR="007F70CE">
        <w:t xml:space="preserve"> </w:t>
      </w:r>
      <w:r>
        <w:t>(…zillet onlar içindir.)</w:t>
      </w:r>
    </w:p>
    <w:p w:rsidR="00FE7A97" w:rsidRDefault="00FE7A97" w:rsidP="00906DDC">
      <w:r>
        <w:tab/>
      </w:r>
      <w:r>
        <w:tab/>
      </w:r>
      <w:r w:rsidR="002B6644">
        <w:tab/>
      </w:r>
      <w:r>
        <w:t>Eğer kendilerine;”Bozgunculuk yapmayın,</w:t>
      </w:r>
    </w:p>
    <w:p w:rsidR="00FE7A97" w:rsidRDefault="00FE7A97" w:rsidP="00906DDC">
      <w:r>
        <w:tab/>
      </w:r>
      <w:r>
        <w:tab/>
      </w:r>
      <w:r w:rsidR="002B6644">
        <w:tab/>
      </w:r>
      <w:r>
        <w:t>Barıştan yana olun,fitneler çıkarmayın (…kargaş…)</w:t>
      </w:r>
    </w:p>
    <w:p w:rsidR="00FE7A97" w:rsidRDefault="00FE7A97" w:rsidP="00906DDC">
      <w:r>
        <w:tab/>
      </w:r>
      <w:r>
        <w:tab/>
      </w:r>
      <w:r w:rsidR="002B6644">
        <w:tab/>
      </w:r>
      <w:r>
        <w:t>Yeryüzünde!”denilse;”Biz bozguncu değiliz,</w:t>
      </w:r>
    </w:p>
    <w:p w:rsidR="00FE7A97" w:rsidRDefault="00FE7A97" w:rsidP="00906DDC">
      <w:r>
        <w:tab/>
      </w:r>
      <w:r>
        <w:tab/>
      </w:r>
      <w:r w:rsidR="002B6644">
        <w:tab/>
      </w:r>
      <w:r>
        <w:t>Eğrileri düzelten ıslah edicileriz!”</w:t>
      </w:r>
    </w:p>
    <w:p w:rsidR="00FE7A97" w:rsidRDefault="00FE7A97" w:rsidP="00906DDC">
      <w:r>
        <w:tab/>
      </w:r>
      <w:r>
        <w:tab/>
      </w:r>
      <w:r w:rsidR="002B6644">
        <w:tab/>
      </w:r>
      <w:r>
        <w:t>Derler ya,bozguncular,fitne çıkarıcılar</w:t>
      </w:r>
    </w:p>
    <w:p w:rsidR="00FE7A97" w:rsidRDefault="00FE7A97" w:rsidP="00B9759E">
      <w:pPr>
        <w:ind w:left="1416" w:firstLine="708"/>
      </w:pPr>
      <w:r>
        <w:t>Asıl kendileridir,farkında değildirler. (…asla kab</w:t>
      </w:r>
      <w:r w:rsidR="00047458">
        <w:t>ullenmezler/</w:t>
      </w:r>
    </w:p>
    <w:p w:rsidR="00FE7A97" w:rsidRDefault="00FE7A97" w:rsidP="00906DDC">
      <w:r>
        <w:tab/>
      </w:r>
      <w:r>
        <w:tab/>
      </w:r>
      <w:r w:rsidR="002B6644">
        <w:tab/>
      </w:r>
      <w:r>
        <w:t>Görmezler,anlamazlar,nasıl anlayacaklar</w:t>
      </w:r>
      <w:r w:rsidR="00047458">
        <w:t xml:space="preserve">    anlamak istemezler.)</w:t>
      </w:r>
    </w:p>
    <w:p w:rsidR="00FE7A97" w:rsidRDefault="00FE7A97" w:rsidP="00906DDC">
      <w:r>
        <w:tab/>
      </w:r>
      <w:r>
        <w:tab/>
      </w:r>
      <w:r w:rsidR="002B6644">
        <w:tab/>
      </w:r>
      <w:r>
        <w:t>Akletmeyen kalpleri,saman kafalarıyla.</w:t>
      </w:r>
    </w:p>
    <w:p w:rsidR="00FE7A97" w:rsidRDefault="00FE7A97" w:rsidP="00906DDC">
      <w:r>
        <w:t xml:space="preserve">                    </w:t>
      </w:r>
      <w:r w:rsidR="00047458">
        <w:tab/>
        <w:t xml:space="preserve">        </w:t>
      </w:r>
      <w:r>
        <w:t xml:space="preserve"> “İnsanlar gibi siz de inanın!” denilince ;</w:t>
      </w:r>
      <w:r w:rsidR="007F70CE">
        <w:t xml:space="preserve"> </w:t>
      </w:r>
      <w:r w:rsidR="00047458">
        <w:t>(İnsanların inandığı gibi)</w:t>
      </w:r>
    </w:p>
    <w:p w:rsidR="00FE7A97" w:rsidRDefault="00FE7A97" w:rsidP="00906DDC">
      <w:r>
        <w:tab/>
        <w:t xml:space="preserve">         </w:t>
      </w:r>
      <w:r w:rsidR="00047458">
        <w:tab/>
        <w:t xml:space="preserve">         </w:t>
      </w:r>
      <w:r>
        <w:t>“Beyinsizler gibi mi inanacağız!”derler.</w:t>
      </w:r>
      <w:r w:rsidR="007F70CE">
        <w:t xml:space="preserve"> </w:t>
      </w:r>
      <w:r>
        <w:t>(…inanalım ki!)</w:t>
      </w:r>
    </w:p>
    <w:p w:rsidR="00FE7A97" w:rsidRDefault="00FE7A97" w:rsidP="00906DDC">
      <w:r>
        <w:tab/>
      </w:r>
      <w:r>
        <w:tab/>
      </w:r>
      <w:r w:rsidR="002B6644">
        <w:tab/>
      </w:r>
      <w:r>
        <w:t>Biliniz,görünüz ki,şahitler olunuz ki,</w:t>
      </w:r>
    </w:p>
    <w:p w:rsidR="00FE7A97" w:rsidRDefault="00FE7A97" w:rsidP="00906DDC">
      <w:r>
        <w:tab/>
      </w:r>
      <w:r>
        <w:tab/>
      </w:r>
      <w:r w:rsidR="002B6644">
        <w:tab/>
      </w:r>
      <w:r>
        <w:t>Asıl kendiler kendileridir beyinsizler/sefihler.</w:t>
      </w:r>
    </w:p>
    <w:p w:rsidR="00FE7A97" w:rsidRDefault="00FE7A97" w:rsidP="00906DDC">
      <w:r>
        <w:tab/>
      </w:r>
      <w:r>
        <w:tab/>
      </w:r>
      <w:r w:rsidR="002B6644">
        <w:tab/>
      </w:r>
      <w:r>
        <w:t>Bilmezler,bilemezler,bilmezlikten gelirler.</w:t>
      </w:r>
    </w:p>
    <w:p w:rsidR="00FE7A97" w:rsidRDefault="00FE7A97" w:rsidP="00906DDC">
      <w:r>
        <w:tab/>
      </w:r>
      <w:r>
        <w:tab/>
      </w:r>
      <w:r w:rsidR="002B6644">
        <w:tab/>
      </w:r>
      <w:r>
        <w:t>İnanın,and olsun ki-onlar da işitsin ki-</w:t>
      </w:r>
    </w:p>
    <w:p w:rsidR="00FE7A97" w:rsidRDefault="00FE7A97" w:rsidP="00906DDC">
      <w:r>
        <w:tab/>
      </w:r>
      <w:r>
        <w:tab/>
      </w:r>
      <w:r w:rsidR="002B6644">
        <w:tab/>
      </w:r>
      <w:r>
        <w:t>Sonları felakettir,zillettir,meskenettir.</w:t>
      </w:r>
    </w:p>
    <w:p w:rsidR="00FE7A97" w:rsidRDefault="00FE7A97" w:rsidP="00906DDC">
      <w:r>
        <w:tab/>
      </w:r>
      <w:r>
        <w:tab/>
      </w:r>
      <w:r w:rsidR="002B6644">
        <w:tab/>
      </w:r>
      <w:r>
        <w:t>Bunlar,-iki yüzlüler,kararsız yürekliler- (…dengesiz…)</w:t>
      </w:r>
    </w:p>
    <w:p w:rsidR="00FE7A97" w:rsidRDefault="00FE7A97" w:rsidP="00906DDC">
      <w:r>
        <w:tab/>
      </w:r>
      <w:r>
        <w:tab/>
      </w:r>
      <w:r w:rsidR="002B6644">
        <w:tab/>
      </w:r>
      <w:r>
        <w:t>Halis inançlılarla karşılaştıklarında;</w:t>
      </w:r>
    </w:p>
    <w:p w:rsidR="00FE7A97" w:rsidRDefault="00FE7A97" w:rsidP="00906DDC">
      <w:r>
        <w:tab/>
        <w:t xml:space="preserve">        </w:t>
      </w:r>
      <w:r w:rsidR="002B6644">
        <w:tab/>
      </w:r>
      <w:r>
        <w:t xml:space="preserve">  </w:t>
      </w:r>
      <w:r w:rsidR="00047458">
        <w:t xml:space="preserve">       </w:t>
      </w:r>
      <w:r>
        <w:t>“Bizler inandık!”derler,onlardan görünürler,</w:t>
      </w:r>
    </w:p>
    <w:p w:rsidR="00FE7A97" w:rsidRPr="00BB7C6F" w:rsidRDefault="00FE7A97" w:rsidP="00906DDC">
      <w:r>
        <w:tab/>
      </w:r>
      <w:r>
        <w:tab/>
      </w:r>
      <w:r w:rsidR="002B6644">
        <w:tab/>
      </w:r>
      <w:r>
        <w:t xml:space="preserve">Yüzlerine gülerler-benciller,müstekbirler-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12B1">
        <w:t xml:space="preserve">   </w:t>
      </w:r>
      <w:r w:rsidR="00047458">
        <w:t xml:space="preserve">  </w:t>
      </w:r>
      <w:r>
        <w:t xml:space="preserve"> </w:t>
      </w:r>
      <w:r w:rsidR="00047458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B7C6F">
        <w:rPr>
          <w:sz w:val="24"/>
          <w:szCs w:val="24"/>
        </w:rPr>
        <w:t xml:space="preserve">                           </w:t>
      </w:r>
      <w:r w:rsidR="00047458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t xml:space="preserve">                       </w:t>
      </w:r>
    </w:p>
    <w:p w:rsidR="00FE7A97" w:rsidRDefault="00FE7A97" w:rsidP="00906DDC">
      <w:r>
        <w:tab/>
      </w:r>
      <w:r>
        <w:tab/>
      </w:r>
      <w:r w:rsidR="002B6644">
        <w:tab/>
      </w:r>
      <w:r>
        <w:t>Ele başılarıyla-kafadar olanlarla- (.. .et kafadarlarıyla)</w:t>
      </w:r>
    </w:p>
    <w:p w:rsidR="00FE7A97" w:rsidRDefault="00FE7A97" w:rsidP="00906DDC">
      <w:r>
        <w:tab/>
      </w:r>
      <w:r>
        <w:tab/>
      </w:r>
      <w:r w:rsidR="002B6644">
        <w:tab/>
      </w:r>
      <w:r>
        <w:t>İnsan şeytanlarıyla baş başa kalınca da;</w:t>
      </w:r>
    </w:p>
    <w:p w:rsidR="00FE7A97" w:rsidRDefault="00FE7A97" w:rsidP="00906DDC">
      <w:r>
        <w:t xml:space="preserve">                     </w:t>
      </w:r>
      <w:r w:rsidR="00047458">
        <w:t xml:space="preserve">       </w:t>
      </w:r>
      <w:r>
        <w:t xml:space="preserve"> “Şüphesiz sizinleyiz,sizinle birlikteyiz,</w:t>
      </w:r>
    </w:p>
    <w:p w:rsidR="00BB7C6F" w:rsidRPr="00417F96" w:rsidRDefault="00FE7A97" w:rsidP="00906DDC">
      <w:r>
        <w:tab/>
      </w:r>
      <w:r>
        <w:tab/>
      </w:r>
      <w:r w:rsidR="002B6644">
        <w:tab/>
      </w:r>
      <w:r>
        <w:t>Biz alay etmekteyiz-yok mu başka işiniz?</w:t>
      </w:r>
      <w:r w:rsidR="00417F96">
        <w:t>-</w:t>
      </w:r>
      <w:r w:rsidR="00BB7C6F">
        <w:t xml:space="preserve">                                                                                                                             </w:t>
      </w:r>
      <w:r w:rsidR="00BB7C6F">
        <w:rPr>
          <w:sz w:val="24"/>
          <w:szCs w:val="24"/>
        </w:rPr>
        <w:t xml:space="preserve">                 </w:t>
      </w:r>
      <w:r w:rsidR="00417F96">
        <w:rPr>
          <w:sz w:val="24"/>
          <w:szCs w:val="24"/>
        </w:rPr>
        <w:t xml:space="preserve">                           </w:t>
      </w:r>
    </w:p>
    <w:p w:rsidR="000641D1" w:rsidRPr="000641D1" w:rsidRDefault="00FE7A97" w:rsidP="00906DDC">
      <w:r>
        <w:tab/>
      </w:r>
      <w:r>
        <w:tab/>
      </w:r>
      <w:r w:rsidR="002B6644">
        <w:tab/>
      </w:r>
      <w:r>
        <w:t>Sadece mü’münlerle,ahmak beyinsizlerle!”</w:t>
      </w:r>
      <w:r w:rsidR="000641D1">
        <w:t xml:space="preserve">                                                                                                                                 </w:t>
      </w:r>
      <w:r w:rsidR="00B9759E">
        <w:t xml:space="preserve">                           </w:t>
      </w:r>
    </w:p>
    <w:p w:rsidR="00FE7A97" w:rsidRDefault="00FE7A97" w:rsidP="00906DDC">
      <w:r>
        <w:tab/>
      </w:r>
      <w:r>
        <w:tab/>
      </w:r>
      <w:r w:rsidR="002B6644">
        <w:tab/>
      </w:r>
      <w:r>
        <w:t>Derler akıllarınca,çarpık mantıklarınca.(…yamuk…)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 da alay eder o kara bahtlılarla.</w:t>
      </w:r>
    </w:p>
    <w:p w:rsidR="00FE7A97" w:rsidRDefault="00FE7A97" w:rsidP="00906DDC">
      <w:r>
        <w:tab/>
      </w:r>
      <w:r>
        <w:tab/>
      </w:r>
      <w:r w:rsidR="002B6644">
        <w:tab/>
      </w:r>
      <w:r>
        <w:t>Ve bırakır onları dinmez taşkınlıkları,</w:t>
      </w:r>
    </w:p>
    <w:p w:rsidR="00B9759E" w:rsidRDefault="00B9759E" w:rsidP="00906DDC"/>
    <w:p w:rsidR="00B9759E" w:rsidRDefault="00B9759E" w:rsidP="00906DDC"/>
    <w:p w:rsidR="00B9759E" w:rsidRPr="00531A9A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38</w:t>
      </w:r>
    </w:p>
    <w:p w:rsidR="00B9759E" w:rsidRDefault="00B9759E" w:rsidP="00906DDC"/>
    <w:p w:rsidR="00FE7A97" w:rsidRDefault="00FE7A97" w:rsidP="00906DDC">
      <w:r>
        <w:tab/>
      </w:r>
      <w:r>
        <w:tab/>
      </w:r>
      <w:r w:rsidR="002B6644">
        <w:tab/>
      </w:r>
      <w:r>
        <w:t>Karanlık duyguları,abes tasavvurları</w:t>
      </w:r>
    </w:p>
    <w:p w:rsidR="00FE7A97" w:rsidRDefault="00FE7A97" w:rsidP="00906DDC">
      <w:r>
        <w:tab/>
      </w:r>
      <w:r>
        <w:tab/>
      </w:r>
      <w:r w:rsidR="002B6644">
        <w:tab/>
      </w:r>
      <w:r>
        <w:t>Ve azgınlıklarıyla bocalar bir durumda.</w:t>
      </w:r>
    </w:p>
    <w:p w:rsidR="00FE7A97" w:rsidRDefault="00FE7A97" w:rsidP="00906DDC">
      <w:r>
        <w:tab/>
      </w:r>
      <w:r>
        <w:tab/>
      </w:r>
      <w:r w:rsidR="002B6644">
        <w:tab/>
      </w:r>
      <w:r>
        <w:t>Bu yüzden o sapkınlar başıboş dolaşırlar</w:t>
      </w:r>
    </w:p>
    <w:p w:rsidR="00FE7A97" w:rsidRDefault="00FE7A97" w:rsidP="00906DDC">
      <w:r>
        <w:tab/>
      </w:r>
      <w:r>
        <w:tab/>
      </w:r>
      <w:r w:rsidR="00B34C6A">
        <w:tab/>
      </w:r>
      <w:r>
        <w:t>Zaman kanyonlarında/küfür burgaçlarıda…</w:t>
      </w:r>
      <w:r w:rsidR="00047458">
        <w:t>(…koyaklarında/</w:t>
      </w:r>
    </w:p>
    <w:p w:rsidR="00FE7A97" w:rsidRDefault="00FE7A97" w:rsidP="00906DDC">
      <w:r>
        <w:tab/>
      </w:r>
      <w:r>
        <w:tab/>
      </w:r>
      <w:r w:rsidR="002B6644">
        <w:tab/>
      </w:r>
      <w:r>
        <w:t>Debelenip dururla</w:t>
      </w:r>
      <w:r w:rsidR="007F70CE">
        <w:t>r</w:t>
      </w:r>
      <w:r>
        <w:t>,çırpındıkça batarlar</w:t>
      </w:r>
      <w:r w:rsidR="00047458">
        <w:t xml:space="preserve">              doruklarında!)</w:t>
      </w:r>
    </w:p>
    <w:p w:rsidR="00FE7A97" w:rsidRDefault="00FE7A97" w:rsidP="00906DDC">
      <w:r>
        <w:tab/>
      </w:r>
      <w:r>
        <w:tab/>
      </w:r>
      <w:r w:rsidR="002B6644">
        <w:tab/>
      </w:r>
      <w:r>
        <w:t xml:space="preserve">Kurşun ayaklarıyla,balyoz kafalarıyla! </w:t>
      </w:r>
    </w:p>
    <w:p w:rsidR="00FE7A97" w:rsidRDefault="00FE7A97" w:rsidP="00906DDC">
      <w:r>
        <w:tab/>
      </w:r>
      <w:r>
        <w:tab/>
      </w:r>
      <w:r w:rsidR="002B6644">
        <w:tab/>
      </w:r>
      <w:r>
        <w:t>Onlar satın aldılar-nasıl da aldandılar- (-aldananlar oldular-)</w:t>
      </w:r>
    </w:p>
    <w:p w:rsidR="00FE7A97" w:rsidRDefault="00FE7A97" w:rsidP="00906DDC">
      <w:r>
        <w:tab/>
      </w:r>
      <w:r>
        <w:tab/>
      </w:r>
      <w:r w:rsidR="002B6644">
        <w:tab/>
      </w:r>
      <w:r>
        <w:t>Hidayetin yerine sapkınlığı nedense!</w:t>
      </w:r>
    </w:p>
    <w:p w:rsidR="00FE7A97" w:rsidRDefault="00FE7A97" w:rsidP="00906DDC">
      <w:r>
        <w:tab/>
        <w:t xml:space="preserve">          </w:t>
      </w:r>
      <w:r w:rsidR="00531A9A">
        <w:tab/>
        <w:t xml:space="preserve">         </w:t>
      </w:r>
      <w:r>
        <w:t>-Uygunsuz seçimleri hiçbir kar getirmedi,</w:t>
      </w:r>
    </w:p>
    <w:p w:rsidR="00FE7A97" w:rsidRDefault="00FE7A97" w:rsidP="00906DDC">
      <w:r>
        <w:tab/>
      </w:r>
      <w:r>
        <w:tab/>
      </w:r>
      <w:r w:rsidR="002B6644">
        <w:tab/>
      </w:r>
      <w:r>
        <w:t xml:space="preserve">Karları zarar oldu-olacağı belliydi!- (-başka ne olacaktı?-) </w:t>
      </w:r>
    </w:p>
    <w:p w:rsidR="00FE7A97" w:rsidRDefault="00FE7A97" w:rsidP="00906DDC">
      <w:r>
        <w:tab/>
      </w:r>
      <w:r>
        <w:tab/>
      </w:r>
      <w:r w:rsidR="002B6644">
        <w:tab/>
      </w:r>
      <w:r>
        <w:t>Doğru yoldan saptılar Hakk’ı bulamadılar.</w:t>
      </w:r>
      <w:r w:rsidR="007F70CE">
        <w:t xml:space="preserve"> </w:t>
      </w:r>
      <w:r w:rsidR="00047458">
        <w:t xml:space="preserve">(…Hak’tan </w:t>
      </w:r>
    </w:p>
    <w:p w:rsidR="00FE7A97" w:rsidRDefault="00FE7A97" w:rsidP="00906DDC">
      <w:r>
        <w:tab/>
      </w:r>
      <w:r>
        <w:tab/>
      </w:r>
      <w:r w:rsidR="002B6644">
        <w:tab/>
      </w:r>
      <w:r>
        <w:t>Onlar çevrelerini/çevresindekileri-</w:t>
      </w:r>
      <w:r w:rsidR="00047458">
        <w:t xml:space="preserve">                      uzaklaştılar.)</w:t>
      </w:r>
    </w:p>
    <w:p w:rsidR="00FE7A97" w:rsidRDefault="00FE7A97" w:rsidP="00906DDC">
      <w:r>
        <w:tab/>
      </w:r>
      <w:r>
        <w:tab/>
      </w:r>
      <w:r w:rsidR="002B6644">
        <w:tab/>
      </w:r>
      <w:r>
        <w:t>Aydınlatsınlar diye-bir ışık/bir meş’ale-</w:t>
      </w:r>
    </w:p>
    <w:p w:rsidR="00FE7A97" w:rsidRDefault="00FE7A97" w:rsidP="00906DDC">
      <w:r>
        <w:tab/>
        <w:t xml:space="preserve">          </w:t>
      </w:r>
      <w:r>
        <w:tab/>
      </w:r>
      <w:r w:rsidR="002B6644">
        <w:tab/>
      </w:r>
      <w:r>
        <w:t>Tutuşturan kimseye-çaresizlik içinde-</w:t>
      </w:r>
    </w:p>
    <w:p w:rsidR="00FE7A97" w:rsidRDefault="00FE7A97" w:rsidP="00906DDC">
      <w:r>
        <w:tab/>
      </w:r>
      <w:r>
        <w:tab/>
      </w:r>
      <w:r w:rsidR="002B6644">
        <w:tab/>
      </w:r>
      <w:r>
        <w:t>Benzerler ki,gözleri görmez olur bir şeyi</w:t>
      </w:r>
    </w:p>
    <w:p w:rsidR="00417F96" w:rsidRDefault="00FE7A97" w:rsidP="00906DDC">
      <w:r>
        <w:tab/>
      </w:r>
      <w:r>
        <w:tab/>
      </w:r>
      <w:r w:rsidR="002B6644">
        <w:tab/>
      </w:r>
      <w:r>
        <w:t>Ateş aydınlattığı zaman yakınlarını. (…çevrelerini…)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 yok ettiğinde ilahi kudretiyle</w:t>
      </w:r>
    </w:p>
    <w:p w:rsidR="00FE7A97" w:rsidRDefault="00FE7A97" w:rsidP="00906DDC">
      <w:r>
        <w:tab/>
      </w:r>
      <w:r>
        <w:tab/>
      </w:r>
      <w:r w:rsidR="002B6644">
        <w:tab/>
      </w:r>
      <w:r>
        <w:t>Yaktıkları-Allah’ın yaktığı-o ışığı</w:t>
      </w:r>
    </w:p>
    <w:p w:rsidR="00FE7A97" w:rsidRDefault="00FE7A97" w:rsidP="00906DDC">
      <w:r>
        <w:tab/>
      </w:r>
      <w:r>
        <w:tab/>
      </w:r>
      <w:r w:rsidR="002B6644">
        <w:tab/>
      </w:r>
      <w:r>
        <w:t>Karanlıklar içinde kala kalırlar öyle!</w:t>
      </w:r>
    </w:p>
    <w:p w:rsidR="00FE7A97" w:rsidRDefault="00FE7A97" w:rsidP="00906DDC">
      <w:r>
        <w:tab/>
      </w:r>
      <w:r>
        <w:tab/>
      </w:r>
      <w:r w:rsidR="002B6644">
        <w:tab/>
      </w:r>
      <w:r>
        <w:t>Göz gözü görmez olan kat,kat karanlıklarda</w:t>
      </w:r>
    </w:p>
    <w:p w:rsidR="00FE7A97" w:rsidRDefault="00FE7A97" w:rsidP="00906DDC">
      <w:r>
        <w:tab/>
      </w:r>
      <w:r>
        <w:tab/>
      </w:r>
      <w:r w:rsidR="002B6644">
        <w:tab/>
      </w:r>
      <w:r>
        <w:t>Fal taşı gibi olur/açılır bakışları,</w:t>
      </w:r>
    </w:p>
    <w:p w:rsidR="00FE7A97" w:rsidRDefault="00FE7A97" w:rsidP="00906DDC">
      <w:r>
        <w:tab/>
      </w:r>
      <w:r>
        <w:tab/>
      </w:r>
      <w:r w:rsidR="002B6644">
        <w:tab/>
      </w:r>
      <w:r>
        <w:t>Hiçbir şey göremezler,yoktur bir çareleri. (…umutları…)</w:t>
      </w:r>
    </w:p>
    <w:p w:rsidR="00FE7A97" w:rsidRDefault="00FE7A97" w:rsidP="00906DDC">
      <w:r>
        <w:tab/>
      </w:r>
      <w:r>
        <w:tab/>
      </w:r>
      <w:r w:rsidR="002B6644">
        <w:tab/>
      </w:r>
      <w:r>
        <w:t>Tutunacak dalları,yakacak ışıkları (…el vere</w:t>
      </w:r>
      <w:r w:rsidR="00047458">
        <w:t xml:space="preserve">cek dostları/bir el </w:t>
      </w:r>
    </w:p>
    <w:p w:rsidR="00FE7A97" w:rsidRDefault="00FE7A97" w:rsidP="00906DDC">
      <w:r>
        <w:tab/>
      </w:r>
      <w:r>
        <w:tab/>
      </w:r>
      <w:r w:rsidR="002B6644">
        <w:tab/>
      </w:r>
      <w:r>
        <w:t>Artık ne yapsalar da,çaba harcasalar da...</w:t>
      </w:r>
      <w:r w:rsidR="00047458">
        <w:t xml:space="preserve">              uzatanları…)</w:t>
      </w:r>
    </w:p>
    <w:p w:rsidR="00FE7A97" w:rsidRDefault="00FE7A97" w:rsidP="00906DDC">
      <w:r>
        <w:tab/>
      </w:r>
      <w:r>
        <w:tab/>
      </w:r>
      <w:r w:rsidR="002B6644">
        <w:tab/>
      </w:r>
      <w:r>
        <w:t>Ve onlar sağırdırlar,kördürler,dilsizdirler,</w:t>
      </w:r>
    </w:p>
    <w:p w:rsidR="00FE7A97" w:rsidRDefault="00FE7A97" w:rsidP="00906DDC">
      <w:r>
        <w:tab/>
      </w:r>
      <w:r>
        <w:tab/>
      </w:r>
      <w:r w:rsidR="002B6644">
        <w:tab/>
      </w:r>
      <w:r>
        <w:t>Doğru Yol’a dönmezler,konuştukları şeyler</w:t>
      </w:r>
    </w:p>
    <w:p w:rsidR="00FE7A97" w:rsidRDefault="00FE7A97" w:rsidP="00906DDC">
      <w:r>
        <w:tab/>
      </w:r>
      <w:r>
        <w:tab/>
      </w:r>
      <w:r w:rsidR="002B6644">
        <w:tab/>
      </w:r>
      <w:r>
        <w:t>Yararsızdır,hafift</w:t>
      </w:r>
      <w:r w:rsidR="007F70CE">
        <w:t xml:space="preserve">ir,değersiz,önemsizdir. </w:t>
      </w:r>
      <w:r>
        <w:t>(…abur/cubur/yüzeysel…)</w:t>
      </w:r>
    </w:p>
    <w:p w:rsidR="00FE7A97" w:rsidRDefault="00FE7A97" w:rsidP="00906DDC">
      <w:r>
        <w:tab/>
      </w:r>
      <w:r>
        <w:tab/>
      </w:r>
      <w:r w:rsidR="002B6644">
        <w:tab/>
      </w:r>
      <w:r>
        <w:t>Bunların bazısı da zifir karanlıklarda</w:t>
      </w:r>
    </w:p>
    <w:p w:rsidR="00FE7A97" w:rsidRDefault="00FE7A97" w:rsidP="00906DDC">
      <w:r>
        <w:tab/>
      </w:r>
      <w:r>
        <w:tab/>
      </w:r>
      <w:r w:rsidR="002B6644">
        <w:tab/>
      </w:r>
      <w:r>
        <w:t>Gök gümbürdemeleri,ışık-alev selleri</w:t>
      </w:r>
      <w:r w:rsidR="007F70CE">
        <w:t xml:space="preserve"> </w:t>
      </w:r>
      <w:r>
        <w:t>(…sağanakları)</w:t>
      </w:r>
    </w:p>
    <w:p w:rsidR="00FE7A97" w:rsidRDefault="00FE7A97" w:rsidP="00906DDC">
      <w:r>
        <w:tab/>
      </w:r>
      <w:r>
        <w:tab/>
      </w:r>
      <w:r w:rsidR="002B6644">
        <w:tab/>
      </w:r>
      <w:r>
        <w:t>Yıldırımlar,şimşekler-ilahi işaretler- (…senfoniler/ayetler…)</w:t>
      </w:r>
    </w:p>
    <w:p w:rsidR="00FE7A97" w:rsidRDefault="00FE7A97" w:rsidP="00906DDC">
      <w:r>
        <w:tab/>
      </w:r>
      <w:r>
        <w:tab/>
      </w:r>
      <w:r w:rsidR="002B6644">
        <w:tab/>
      </w:r>
      <w:r>
        <w:t>Arasında sağnağa tutulup yıldırımdan (…Altında…)</w:t>
      </w:r>
    </w:p>
    <w:p w:rsidR="00FE7A97" w:rsidRDefault="00FE7A97" w:rsidP="00906DDC">
      <w:r>
        <w:tab/>
        <w:t xml:space="preserve">           </w:t>
      </w:r>
      <w:r w:rsidR="00047458">
        <w:t xml:space="preserve">        </w:t>
      </w:r>
      <w:r>
        <w:t>-Ölüm korkusu ile-mücrim parmaklarıyla-</w:t>
      </w:r>
      <w:r w:rsidR="007F70CE">
        <w:t xml:space="preserve"> </w:t>
      </w:r>
      <w:r>
        <w:t>(-günahkar elleriyle-</w:t>
      </w:r>
    </w:p>
    <w:p w:rsidR="00FE7A97" w:rsidRDefault="00FE7A97" w:rsidP="00906DDC">
      <w:r>
        <w:tab/>
      </w:r>
      <w:r>
        <w:tab/>
      </w:r>
      <w:r w:rsidR="002B6644">
        <w:tab/>
      </w:r>
      <w:r>
        <w:t>Sağır kulaklarını bağum/boğum tıkayan</w:t>
      </w:r>
    </w:p>
    <w:p w:rsidR="00FE7A97" w:rsidRDefault="00FE7A97" w:rsidP="00906DDC">
      <w:r>
        <w:tab/>
      </w:r>
      <w:r>
        <w:tab/>
      </w:r>
      <w:r w:rsidR="002B6644">
        <w:tab/>
      </w:r>
      <w:r>
        <w:t>Kimseler gibidirler,korkak ve bencildirler.</w:t>
      </w:r>
    </w:p>
    <w:p w:rsidR="00FE7A97" w:rsidRDefault="00FE7A97" w:rsidP="00906DDC">
      <w:r>
        <w:tab/>
      </w:r>
      <w:r>
        <w:tab/>
      </w:r>
      <w:r w:rsidR="002B6644">
        <w:tab/>
      </w:r>
      <w:r>
        <w:t>Allah inkarcıları-ışık düşmanlarını-</w:t>
      </w:r>
    </w:p>
    <w:p w:rsidR="00FE7A97" w:rsidRDefault="00FE7A97" w:rsidP="00906DDC">
      <w:r>
        <w:tab/>
      </w:r>
      <w:r>
        <w:tab/>
      </w:r>
      <w:r w:rsidR="002B6644">
        <w:tab/>
      </w:r>
      <w:r>
        <w:t>Şaşmaz adaletiyle-bilgisiyle/gücüyle-</w:t>
      </w:r>
    </w:p>
    <w:p w:rsidR="00B9759E" w:rsidRDefault="00B9759E" w:rsidP="00906DDC"/>
    <w:p w:rsidR="00B9759E" w:rsidRDefault="00B9759E" w:rsidP="00906DDC"/>
    <w:p w:rsidR="00B9759E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39</w:t>
      </w:r>
    </w:p>
    <w:p w:rsidR="00531A9A" w:rsidRPr="00531A9A" w:rsidRDefault="00531A9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2B6644">
        <w:tab/>
      </w:r>
      <w:r>
        <w:t>Kuşatmıştır sarmıştır,başıboş brakmamıştır (…evrenlerle birlikte)</w:t>
      </w:r>
    </w:p>
    <w:p w:rsidR="00FE7A97" w:rsidRDefault="00FE7A97" w:rsidP="00906DDC">
      <w:r>
        <w:tab/>
      </w:r>
      <w:r>
        <w:tab/>
      </w:r>
      <w:r w:rsidR="002B6644">
        <w:tab/>
      </w:r>
      <w:r>
        <w:t xml:space="preserve">Kafalarına göre sınırsız özgürlükle…                                                                                                                             </w:t>
      </w:r>
      <w:r w:rsidR="00047458">
        <w:t xml:space="preserve">                             </w:t>
      </w:r>
    </w:p>
    <w:p w:rsidR="00FE7A97" w:rsidRDefault="00FE7A97" w:rsidP="00906DDC">
      <w:r>
        <w:tab/>
      </w:r>
      <w:r>
        <w:tab/>
      </w:r>
      <w:r w:rsidR="007931D9">
        <w:tab/>
      </w:r>
      <w:r>
        <w:t>Şimşeğin çakışları-gümrah parıltıları-</w:t>
      </w:r>
    </w:p>
    <w:p w:rsidR="00FE7A97" w:rsidRDefault="00FE7A97" w:rsidP="00906DDC">
      <w:r>
        <w:tab/>
      </w:r>
      <w:r>
        <w:tab/>
      </w:r>
      <w:r w:rsidR="007931D9">
        <w:tab/>
      </w:r>
      <w:r>
        <w:t>Alır bakışlarını-kamaştırır ruhları-</w:t>
      </w:r>
    </w:p>
    <w:p w:rsidR="00FE7A97" w:rsidRDefault="00FE7A97" w:rsidP="00906DDC">
      <w:r>
        <w:tab/>
      </w:r>
      <w:r>
        <w:tab/>
      </w:r>
      <w:r w:rsidR="007931D9">
        <w:tab/>
      </w:r>
      <w:r>
        <w:t>Körelir neredeyse gözleri şulelelerle</w:t>
      </w:r>
    </w:p>
    <w:p w:rsidR="00047458" w:rsidRDefault="00FE7A97" w:rsidP="00906DDC">
      <w:r>
        <w:tab/>
      </w:r>
      <w:r>
        <w:tab/>
      </w:r>
      <w:r w:rsidR="007931D9">
        <w:tab/>
      </w:r>
      <w:r>
        <w:t>(Karanlık çevrenlerin dal/dal yarılışında…)</w:t>
      </w:r>
      <w:r w:rsidR="00047458">
        <w:t xml:space="preserve">                                                                                                                                       </w:t>
      </w:r>
      <w:r w:rsidR="00BB7C6F">
        <w:t xml:space="preserve">                      </w:t>
      </w:r>
    </w:p>
    <w:p w:rsidR="00FE7A97" w:rsidRPr="00640F55" w:rsidRDefault="00FE7A97" w:rsidP="00906DDC">
      <w:r>
        <w:tab/>
      </w:r>
      <w:r>
        <w:tab/>
      </w:r>
      <w:r w:rsidR="007931D9">
        <w:tab/>
      </w:r>
      <w:r>
        <w:t>Yürürler korka,korka,karanlık bastırınca</w:t>
      </w:r>
    </w:p>
    <w:p w:rsidR="00FE7A97" w:rsidRDefault="00FE7A97" w:rsidP="00906DDC">
      <w:r>
        <w:tab/>
      </w:r>
      <w:r>
        <w:tab/>
      </w:r>
      <w:r w:rsidR="007931D9">
        <w:tab/>
      </w:r>
      <w:r>
        <w:t>Dona kalırlar öyle umutsuzluk içinde</w:t>
      </w:r>
      <w:r w:rsidR="007F70CE">
        <w:t>,</w:t>
      </w:r>
    </w:p>
    <w:p w:rsidR="007F70CE" w:rsidRDefault="007F70CE" w:rsidP="00906DDC">
      <w:r>
        <w:tab/>
      </w:r>
      <w:r>
        <w:tab/>
      </w:r>
      <w:r w:rsidR="007931D9">
        <w:tab/>
      </w:r>
      <w:r>
        <w:t>Yere çakılmış gibi ayak üstü öylece</w:t>
      </w:r>
    </w:p>
    <w:p w:rsidR="00BB7C6F" w:rsidRPr="00B9759E" w:rsidRDefault="00FE7A97" w:rsidP="00906DDC">
      <w:pPr>
        <w:rPr>
          <w:sz w:val="24"/>
          <w:szCs w:val="24"/>
        </w:rPr>
      </w:pPr>
      <w:r>
        <w:tab/>
      </w:r>
      <w:r>
        <w:tab/>
      </w:r>
      <w:r w:rsidR="007931D9">
        <w:tab/>
      </w:r>
      <w:r>
        <w:t>Soğuk karanlıklarda bahtlarıyla baş başa!</w:t>
      </w:r>
      <w:r w:rsidR="007F70CE">
        <w:t xml:space="preserve"> </w:t>
      </w:r>
      <w:r>
        <w:t>(…alın yazılarıyla!)</w:t>
      </w:r>
      <w:r w:rsidR="00BB7C6F">
        <w:t>,</w:t>
      </w:r>
      <w:r w:rsidR="00BB7C6F">
        <w:rPr>
          <w:sz w:val="24"/>
          <w:szCs w:val="24"/>
        </w:rPr>
        <w:t xml:space="preserve">    </w:t>
      </w:r>
      <w:r w:rsidR="000641D1">
        <w:t xml:space="preserve">                                                                                                                                </w:t>
      </w:r>
      <w:r w:rsidR="00B9759E">
        <w:t xml:space="preserve">                            </w:t>
      </w:r>
      <w:r w:rsidR="00BB7C6F">
        <w:t xml:space="preserve">                                                                                               </w:t>
      </w:r>
      <w:r w:rsidR="00417F96">
        <w:t xml:space="preserve">                           </w:t>
      </w:r>
    </w:p>
    <w:p w:rsidR="00FE7A97" w:rsidRDefault="00FE7A97" w:rsidP="00906DDC">
      <w:r>
        <w:tab/>
      </w:r>
      <w:r>
        <w:tab/>
      </w:r>
      <w:r w:rsidR="007931D9">
        <w:tab/>
      </w:r>
      <w:r>
        <w:t>Allah dilese idi onların giderirdi</w:t>
      </w:r>
    </w:p>
    <w:p w:rsidR="00FE7A97" w:rsidRDefault="00FE7A97" w:rsidP="00906DDC">
      <w:r>
        <w:tab/>
      </w:r>
      <w:r>
        <w:tab/>
      </w:r>
      <w:r w:rsidR="007931D9">
        <w:tab/>
      </w:r>
      <w:r>
        <w:t>Hem işitmelerini,hem de görmelerini.</w:t>
      </w:r>
    </w:p>
    <w:p w:rsidR="00FE7A97" w:rsidRDefault="00FE7A97" w:rsidP="00906DDC">
      <w:r>
        <w:tab/>
      </w:r>
      <w:r>
        <w:tab/>
      </w:r>
      <w:r w:rsidR="007931D9">
        <w:tab/>
      </w:r>
      <w:r>
        <w:t>Doğrusu O her şeye kadirdir yerde gökte,</w:t>
      </w:r>
    </w:p>
    <w:p w:rsidR="00FE7A97" w:rsidRDefault="00FE7A97" w:rsidP="00906DDC">
      <w:r>
        <w:tab/>
      </w:r>
      <w:r>
        <w:tab/>
      </w:r>
      <w:r w:rsidR="007931D9">
        <w:tab/>
      </w:r>
      <w:r>
        <w:t>O’nun gücü her şeye yetişir evren(ler)de.</w:t>
      </w:r>
    </w:p>
    <w:p w:rsidR="00FE7A97" w:rsidRDefault="00FE7A97" w:rsidP="00906DDC">
      <w:r>
        <w:tab/>
      </w:r>
      <w:r>
        <w:tab/>
      </w:r>
      <w:r w:rsidR="007931D9">
        <w:tab/>
      </w:r>
      <w:r>
        <w:t>(Kimse karşı duramaz sonsuz iradesine.) (…limitsiz kudretine.)</w:t>
      </w:r>
    </w:p>
    <w:p w:rsidR="00FE7A97" w:rsidRDefault="00FE7A97" w:rsidP="00906DDC"/>
    <w:p w:rsidR="00FE7A97" w:rsidRPr="00315E06" w:rsidRDefault="00FE7A97" w:rsidP="00906DDC">
      <w:r>
        <w:t xml:space="preserve">                      </w:t>
      </w:r>
      <w:r w:rsidR="007F70CE">
        <w:t xml:space="preserve">                              </w:t>
      </w:r>
      <w:r>
        <w:t xml:space="preserve">  </w:t>
      </w:r>
      <w:r w:rsidR="00047458">
        <w:t xml:space="preserve">             </w:t>
      </w:r>
      <w:r>
        <w:t>BAKARA(2/8-20)</w:t>
      </w:r>
    </w:p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047458">
        <w:t xml:space="preserve">         </w:t>
      </w:r>
      <w:r w:rsidR="00B9759E">
        <w:t xml:space="preserve">  </w:t>
      </w:r>
      <w:r w:rsidR="00047458">
        <w:t xml:space="preserve">   </w:t>
      </w:r>
      <w:r>
        <w:t xml:space="preserve"> ***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931D9">
        <w:tab/>
      </w:r>
      <w:r>
        <w:t>Allah ki,kiminize kiminizden lutfuyla</w:t>
      </w:r>
    </w:p>
    <w:p w:rsidR="00FE7A97" w:rsidRDefault="00FE7A97" w:rsidP="00906DDC">
      <w:r>
        <w:tab/>
      </w:r>
      <w:r>
        <w:tab/>
      </w:r>
      <w:r w:rsidR="007931D9">
        <w:tab/>
      </w:r>
      <w:r>
        <w:t>(Limitsiz keremiyle/sonsuz cömertliğiyle)</w:t>
      </w:r>
    </w:p>
    <w:p w:rsidR="00FE7A97" w:rsidRDefault="00FE7A97" w:rsidP="00906DDC">
      <w:r>
        <w:tab/>
      </w:r>
      <w:r>
        <w:tab/>
      </w:r>
      <w:r w:rsidR="007931D9">
        <w:tab/>
      </w:r>
      <w:r>
        <w:t>Daha bol rızık verdi-maddeten üstün kıldı-</w:t>
      </w:r>
    </w:p>
    <w:p w:rsidR="00FE7A97" w:rsidRDefault="00FE7A97" w:rsidP="00906DDC">
      <w:r>
        <w:tab/>
        <w:t xml:space="preserve">          </w:t>
      </w:r>
      <w:r w:rsidR="00047458">
        <w:tab/>
        <w:t xml:space="preserve">        </w:t>
      </w:r>
      <w:r>
        <w:t xml:space="preserve"> -Bunu sizi sınamak için bir sebep kıldı.-</w:t>
      </w:r>
    </w:p>
    <w:p w:rsidR="00FE7A97" w:rsidRDefault="00FE7A97" w:rsidP="00906DDC">
      <w:r>
        <w:tab/>
      </w:r>
      <w:r>
        <w:tab/>
      </w:r>
      <w:r w:rsidR="007931D9">
        <w:tab/>
      </w:r>
      <w:r>
        <w:t>Bol rızık verilenler/zenginleştirilenler</w:t>
      </w:r>
    </w:p>
    <w:p w:rsidR="00FE7A97" w:rsidRDefault="00FE7A97" w:rsidP="00906DDC">
      <w:r>
        <w:tab/>
      </w:r>
      <w:r>
        <w:tab/>
      </w:r>
      <w:r w:rsidR="007931D9">
        <w:tab/>
      </w:r>
      <w:r>
        <w:t>Artan rızıklarını-ihtiyaç fazlasını-</w:t>
      </w:r>
    </w:p>
    <w:p w:rsidR="00FE7A97" w:rsidRDefault="00FE7A97" w:rsidP="00906DDC">
      <w:r>
        <w:tab/>
      </w:r>
      <w:r>
        <w:tab/>
      </w:r>
      <w:r w:rsidR="007931D9">
        <w:tab/>
      </w:r>
      <w:r>
        <w:t>Ellerinin altında bulunan kimselere</w:t>
      </w:r>
      <w:r w:rsidR="001F73C7">
        <w:t xml:space="preserve"> </w:t>
      </w:r>
      <w:r>
        <w:t>(</w:t>
      </w:r>
      <w:r w:rsidR="001F73C7">
        <w:t>…</w:t>
      </w:r>
      <w:r>
        <w:t>yakında ve uzakta-)</w:t>
      </w:r>
    </w:p>
    <w:p w:rsidR="00FE7A97" w:rsidRDefault="00FE7A97" w:rsidP="00906DDC">
      <w:r>
        <w:t xml:space="preserve">                     </w:t>
      </w:r>
      <w:r w:rsidR="00047458">
        <w:t xml:space="preserve">      </w:t>
      </w:r>
      <w:r>
        <w:t xml:space="preserve">  -Diğer muhtaçlara da-verip de bu hususta (…vererek…)</w:t>
      </w:r>
    </w:p>
    <w:p w:rsidR="00417F96" w:rsidRDefault="00FE7A97" w:rsidP="00906DDC">
      <w:r>
        <w:tab/>
      </w:r>
      <w:r>
        <w:tab/>
      </w:r>
      <w:r w:rsidR="007931D9">
        <w:tab/>
      </w:r>
      <w:r>
        <w:t>Kendilerini onlar ile eşit kılmazlar. (…niçin…/kılsa ya!)</w:t>
      </w:r>
    </w:p>
    <w:p w:rsidR="00FE7A97" w:rsidRDefault="00FE7A97" w:rsidP="00906DDC">
      <w:r>
        <w:tab/>
      </w:r>
      <w:r>
        <w:tab/>
      </w:r>
      <w:r w:rsidR="007931D9">
        <w:tab/>
      </w:r>
      <w:r>
        <w:t>(Sosyal sınıf farkını-gelir çarpıklığını-</w:t>
      </w:r>
    </w:p>
    <w:p w:rsidR="00FE7A97" w:rsidRPr="00047458" w:rsidRDefault="00FE7A97" w:rsidP="00906DDC">
      <w:pPr>
        <w:rPr>
          <w:sz w:val="24"/>
          <w:szCs w:val="24"/>
        </w:rPr>
      </w:pPr>
      <w:r>
        <w:tab/>
      </w:r>
      <w:r>
        <w:tab/>
      </w:r>
      <w:r w:rsidR="007931D9">
        <w:tab/>
      </w:r>
      <w:r>
        <w:t>Ortadan kaldırmazlar,buna gerek duymazlar.)</w:t>
      </w:r>
      <w:r w:rsidR="001F73C7">
        <w:t xml:space="preserve"> </w:t>
      </w:r>
      <w:r w:rsidR="00047458">
        <w:t>(</w:t>
      </w:r>
      <w:r w:rsidR="00047458">
        <w:rPr>
          <w:sz w:val="24"/>
          <w:szCs w:val="24"/>
        </w:rPr>
        <w:t>..ön ayak olmazlar…)</w:t>
      </w:r>
    </w:p>
    <w:p w:rsidR="00FE7A97" w:rsidRDefault="00FE7A97" w:rsidP="00906DDC">
      <w:r>
        <w:tab/>
      </w:r>
      <w:r>
        <w:tab/>
      </w:r>
      <w:r w:rsidR="007931D9">
        <w:tab/>
      </w:r>
      <w:r>
        <w:t>Buna razı olmaktan kaçınırlar nedense! (…niçin kaçınırlar ki!)</w:t>
      </w:r>
    </w:p>
    <w:p w:rsidR="00FE7A97" w:rsidRDefault="00FE7A97" w:rsidP="00906DDC">
      <w:r>
        <w:tab/>
        <w:t xml:space="preserve">         </w:t>
      </w:r>
      <w:r w:rsidR="00047458">
        <w:tab/>
        <w:t xml:space="preserve">        </w:t>
      </w:r>
      <w:r>
        <w:t xml:space="preserve"> -Kaldırmak şöyle dursun daha da arttırırlar.-</w:t>
      </w:r>
    </w:p>
    <w:p w:rsidR="00FE7A97" w:rsidRDefault="00FE7A97" w:rsidP="00906DDC">
      <w:r>
        <w:tab/>
      </w:r>
      <w:r>
        <w:tab/>
      </w:r>
      <w:r w:rsidR="007931D9">
        <w:tab/>
      </w:r>
      <w:r>
        <w:t>Büyük servetlerine ortak etmeleriyle (Verilen emaneti…)</w:t>
      </w:r>
    </w:p>
    <w:p w:rsidR="00FE7A97" w:rsidRDefault="00FE7A97" w:rsidP="00906DDC">
      <w:r>
        <w:tab/>
      </w:r>
      <w:r>
        <w:tab/>
      </w:r>
      <w:r w:rsidR="007931D9">
        <w:tab/>
      </w:r>
      <w:r>
        <w:t>Kara bencillikleri,gurur/kibirleriyle</w:t>
      </w:r>
    </w:p>
    <w:p w:rsidR="00FE7A97" w:rsidRDefault="00FE7A97" w:rsidP="00906DDC">
      <w:r>
        <w:tab/>
      </w:r>
      <w:r>
        <w:tab/>
      </w:r>
      <w:r w:rsidR="007931D9">
        <w:tab/>
      </w:r>
      <w:r>
        <w:t>Onlar da bu konuda-buyruk doğrultusunda-</w:t>
      </w:r>
    </w:p>
    <w:p w:rsidR="00FE7A97" w:rsidRDefault="00FE7A97" w:rsidP="00906DDC">
      <w:r>
        <w:tab/>
      </w:r>
      <w:r>
        <w:tab/>
      </w:r>
      <w:r w:rsidR="007931D9">
        <w:tab/>
      </w:r>
      <w:r>
        <w:t>Haklarını vererek eşitlemiş olsunlar.) (…adilce davransınlar.)</w:t>
      </w:r>
    </w:p>
    <w:p w:rsidR="00B9759E" w:rsidRDefault="00B9759E" w:rsidP="00906DDC"/>
    <w:p w:rsidR="00B9759E" w:rsidRPr="00531A9A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340</w:t>
      </w:r>
    </w:p>
    <w:p w:rsidR="00B9759E" w:rsidRDefault="00B9759E" w:rsidP="00906DDC"/>
    <w:p w:rsidR="00FE7A97" w:rsidRDefault="00FE7A97" w:rsidP="00906DDC">
      <w:r>
        <w:tab/>
      </w:r>
      <w:r>
        <w:tab/>
      </w:r>
      <w:r w:rsidR="007931D9">
        <w:tab/>
      </w:r>
      <w:r>
        <w:t>Durum böyleyken onlar-damarsız parmaklılar- (-alçılaşmış elliler-)</w:t>
      </w:r>
    </w:p>
    <w:p w:rsidR="00FE7A97" w:rsidRDefault="00FE7A97" w:rsidP="00906DDC">
      <w:r>
        <w:tab/>
      </w:r>
      <w:r>
        <w:tab/>
      </w:r>
      <w:r w:rsidR="007931D9">
        <w:tab/>
      </w:r>
      <w:r>
        <w:t>Rabbin nimetlerini-dünya emanetini-</w:t>
      </w:r>
    </w:p>
    <w:p w:rsidR="00FE7A97" w:rsidRDefault="00FE7A97" w:rsidP="00906DDC">
      <w:r>
        <w:tab/>
      </w:r>
      <w:r>
        <w:tab/>
      </w:r>
      <w:r w:rsidR="00B34C6A">
        <w:tab/>
      </w:r>
      <w:r>
        <w:t>(Hala ortak koşmakla Rabbin rızıklarını</w:t>
      </w:r>
      <w:r w:rsidR="0088508A">
        <w:t xml:space="preserve"> (..nimetlerini/verdiklerini)</w:t>
      </w:r>
    </w:p>
    <w:p w:rsidR="00FE7A97" w:rsidRDefault="00FE7A97" w:rsidP="00906DDC">
      <w:r>
        <w:tab/>
      </w:r>
      <w:r>
        <w:tab/>
      </w:r>
      <w:r w:rsidR="007931D9">
        <w:tab/>
      </w:r>
      <w:r>
        <w:t>Bile,bile inkara kalkmış olmuyorlar mı?</w:t>
      </w:r>
      <w:r w:rsidR="001F73C7">
        <w:t xml:space="preserve"> </w:t>
      </w:r>
      <w:r>
        <w:t>(…yeltenmiyor mu onlar?)</w:t>
      </w:r>
    </w:p>
    <w:p w:rsidR="00FE7A97" w:rsidRDefault="00FE7A97" w:rsidP="00906DDC">
      <w:r>
        <w:tab/>
      </w:r>
      <w:r>
        <w:tab/>
      </w:r>
      <w:r w:rsidR="007931D9">
        <w:tab/>
      </w:r>
      <w:r>
        <w:t>Kendilerini sosyal adaletçi sayanlar,</w:t>
      </w:r>
    </w:p>
    <w:p w:rsidR="00FE7A97" w:rsidRDefault="00FE7A97" w:rsidP="00906DDC">
      <w:r>
        <w:tab/>
      </w:r>
      <w:r>
        <w:tab/>
      </w:r>
      <w:r w:rsidR="007931D9">
        <w:tab/>
      </w:r>
      <w:r>
        <w:t>Entel bayanlar,baylar buna ne buyururlar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</w:t>
      </w:r>
      <w:r w:rsidR="00C17080">
        <w:t xml:space="preserve">                 </w:t>
      </w:r>
      <w:r>
        <w:t>NAHL(16/71)</w:t>
      </w:r>
    </w:p>
    <w:p w:rsidR="00FE7A97" w:rsidRDefault="00FE7A97" w:rsidP="00906DDC"/>
    <w:p w:rsidR="00FE7A97" w:rsidRDefault="00FE7A97" w:rsidP="00906DDC">
      <w:r>
        <w:t xml:space="preserve">                                            </w:t>
      </w:r>
      <w:r w:rsidR="000641D1">
        <w:t xml:space="preserve">            </w:t>
      </w:r>
      <w:r w:rsidR="00047458">
        <w:t xml:space="preserve"> </w:t>
      </w:r>
      <w:r w:rsidR="00417F96">
        <w:t xml:space="preserve"> ***</w:t>
      </w:r>
    </w:p>
    <w:p w:rsidR="002E04AC" w:rsidRPr="00417F96" w:rsidRDefault="00FE7A97" w:rsidP="00906DDC">
      <w:r>
        <w:t xml:space="preserve">                                                                                                                                                    </w:t>
      </w:r>
    </w:p>
    <w:p w:rsidR="002E04AC" w:rsidRPr="000641D1" w:rsidRDefault="002E04AC" w:rsidP="00906DDC">
      <w:r>
        <w:t xml:space="preserve">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6A41A8">
        <w:tab/>
      </w:r>
      <w:r w:rsidR="00853FD8">
        <w:t xml:space="preserve">Acıyan,Bağışlayan Rabbin VAHİD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6A41A8">
        <w:tab/>
      </w:r>
      <w:r>
        <w:t xml:space="preserve">(Ey siz iman edenler!Hidayete erenler!) </w:t>
      </w:r>
      <w:r w:rsidR="002E04AC">
        <w:t>(Doğru yolu seçenler/</w:t>
      </w:r>
    </w:p>
    <w:p w:rsidR="00FE7A97" w:rsidRDefault="00FE7A97" w:rsidP="00906DDC">
      <w:r>
        <w:tab/>
        <w:t xml:space="preserve">         </w:t>
      </w:r>
      <w:r w:rsidR="002E04AC">
        <w:tab/>
        <w:t xml:space="preserve">        </w:t>
      </w:r>
      <w:r>
        <w:t xml:space="preserve"> “Doğrusu bu-dininiz-bu sizin ümmetiniz</w:t>
      </w:r>
      <w:r w:rsidR="002E04AC">
        <w:t xml:space="preserve">             mutluluğa…)</w:t>
      </w:r>
    </w:p>
    <w:p w:rsidR="00FE7A97" w:rsidRDefault="00FE7A97" w:rsidP="00906DDC">
      <w:r>
        <w:tab/>
      </w:r>
      <w:r>
        <w:tab/>
      </w:r>
      <w:r w:rsidR="006A41A8">
        <w:tab/>
      </w:r>
      <w:r>
        <w:t>Tek yol ve şeraittir-sınırları bellidir.-</w:t>
      </w:r>
    </w:p>
    <w:p w:rsidR="00FE7A97" w:rsidRDefault="00FE7A97" w:rsidP="00906DDC">
      <w:r>
        <w:tab/>
      </w:r>
      <w:r>
        <w:tab/>
      </w:r>
      <w:r w:rsidR="006A41A8">
        <w:tab/>
      </w:r>
      <w:r>
        <w:t>Işığa yöneliştir/aydınlığa gidiştir.-</w:t>
      </w:r>
    </w:p>
    <w:p w:rsidR="00FE7A97" w:rsidRDefault="00FE7A97" w:rsidP="00906DDC">
      <w:r>
        <w:tab/>
      </w:r>
      <w:r>
        <w:tab/>
      </w:r>
      <w:r w:rsidR="006A41A8">
        <w:tab/>
      </w:r>
      <w:r>
        <w:t>(Elçilerin ardından giden,çağrılarına</w:t>
      </w:r>
    </w:p>
    <w:p w:rsidR="00FE7A97" w:rsidRDefault="00FE7A97" w:rsidP="00906DDC">
      <w:r>
        <w:tab/>
      </w:r>
      <w:r>
        <w:tab/>
      </w:r>
      <w:r w:rsidR="006A41A8">
        <w:tab/>
      </w:r>
      <w:r>
        <w:t>Uyan soylu,kararlı,onurlu,has inançlı (…sağlam/doğru imanlı)</w:t>
      </w:r>
    </w:p>
    <w:p w:rsidR="00FE7A97" w:rsidRDefault="00FE7A97" w:rsidP="00906DDC">
      <w:r>
        <w:tab/>
      </w:r>
      <w:r>
        <w:tab/>
      </w:r>
      <w:r w:rsidR="006A41A8">
        <w:tab/>
      </w:r>
      <w:r>
        <w:t>Bu renk/renk,öbek/öbek insanlar hiç şüphesiz</w:t>
      </w:r>
    </w:p>
    <w:p w:rsidR="00FE7A97" w:rsidRDefault="00FE7A97" w:rsidP="00906DDC">
      <w:r>
        <w:tab/>
      </w:r>
      <w:r>
        <w:tab/>
      </w:r>
      <w:r w:rsidR="006A41A8">
        <w:tab/>
      </w:r>
      <w:r>
        <w:t>Bir tek ümmet olarak sizin ümmetinizdir.</w:t>
      </w:r>
    </w:p>
    <w:p w:rsidR="000641D1" w:rsidRDefault="00FE7A97" w:rsidP="00906DDC">
      <w:r>
        <w:tab/>
      </w:r>
      <w:r>
        <w:tab/>
      </w:r>
      <w:r w:rsidR="006A41A8">
        <w:tab/>
      </w:r>
      <w:r>
        <w:t>(Aklıselim,dengeli,bu şefkatli kametler…)</w:t>
      </w:r>
      <w:r w:rsidR="000641D1">
        <w:t xml:space="preserve">                                                                                                                                  </w:t>
      </w:r>
      <w:r w:rsidR="00B9759E">
        <w:t xml:space="preserve">                           </w:t>
      </w:r>
    </w:p>
    <w:p w:rsidR="00FE7A97" w:rsidRDefault="00FE7A97" w:rsidP="00906DDC">
      <w:r>
        <w:tab/>
      </w:r>
      <w:r>
        <w:tab/>
      </w:r>
      <w:r w:rsidR="006A41A8">
        <w:tab/>
      </w:r>
      <w:r>
        <w:t>Ben de sizin Tek olan,ortağı/yardımcısı</w:t>
      </w:r>
    </w:p>
    <w:p w:rsidR="00FE7A97" w:rsidRDefault="00FE7A97" w:rsidP="00906DDC">
      <w:r>
        <w:tab/>
      </w:r>
      <w:r>
        <w:tab/>
      </w:r>
      <w:r w:rsidR="006A41A8">
        <w:tab/>
      </w:r>
      <w:r>
        <w:t>Olmayan/bulunmayan Ölümsüz Rabbinizim.(…İlahınızım.)</w:t>
      </w:r>
    </w:p>
    <w:p w:rsidR="00FE7A97" w:rsidRDefault="00FE7A97" w:rsidP="00906DDC">
      <w:r>
        <w:tab/>
      </w:r>
      <w:r>
        <w:tab/>
      </w:r>
      <w:r w:rsidR="006A41A8">
        <w:tab/>
      </w:r>
      <w:r>
        <w:t>Öyleyse yalnız Benden korkun,Benden çekinin!</w:t>
      </w:r>
    </w:p>
    <w:p w:rsidR="00FE7A97" w:rsidRDefault="00FE7A97" w:rsidP="00906DDC">
      <w:r>
        <w:tab/>
      </w:r>
      <w:r>
        <w:tab/>
      </w:r>
      <w:r w:rsidR="006A41A8">
        <w:tab/>
      </w:r>
      <w:r>
        <w:t>Bu esasa-koyduğum yasalara-uymayan (–ilahi ölçülere-)</w:t>
      </w:r>
    </w:p>
    <w:p w:rsidR="00FE7A97" w:rsidRDefault="00FE7A97" w:rsidP="00906DDC">
      <w:r>
        <w:tab/>
      </w:r>
      <w:r>
        <w:tab/>
      </w:r>
      <w:r w:rsidR="006A41A8">
        <w:tab/>
      </w:r>
      <w:r>
        <w:t>Tüm şeylerden kaçının,hatalardan sakının.(…uzak durun…)</w:t>
      </w:r>
    </w:p>
    <w:p w:rsidR="00FE7A97" w:rsidRDefault="00FE7A97" w:rsidP="00906DDC">
      <w:r>
        <w:tab/>
      </w:r>
      <w:r>
        <w:tab/>
      </w:r>
      <w:r w:rsidR="006A41A8">
        <w:tab/>
      </w:r>
      <w:r>
        <w:t>Şu halde Bana karşı sorumluluk taşıyan</w:t>
      </w:r>
    </w:p>
    <w:p w:rsidR="00FE7A97" w:rsidRDefault="00FE7A97" w:rsidP="00906DDC">
      <w:r>
        <w:tab/>
      </w:r>
      <w:r>
        <w:tab/>
      </w:r>
      <w:r w:rsidR="006A41A8">
        <w:tab/>
      </w:r>
      <w:r>
        <w:t>İyi kullar olarak kahramanca yaşayın!”</w:t>
      </w:r>
      <w:r w:rsidR="001F73C7">
        <w:t xml:space="preserve"> </w:t>
      </w:r>
      <w:r w:rsidR="002E04AC">
        <w:t>(..adam gibi/müslümanca)</w:t>
      </w:r>
    </w:p>
    <w:p w:rsidR="00FE7A97" w:rsidRDefault="00FE7A97" w:rsidP="00906DDC">
      <w:r>
        <w:tab/>
      </w:r>
      <w:r>
        <w:tab/>
      </w:r>
      <w:r w:rsidR="006A41A8">
        <w:tab/>
      </w:r>
      <w:r>
        <w:t>Denildi ümmetlere-yaşayan toplumlara.-</w:t>
      </w:r>
    </w:p>
    <w:p w:rsidR="00FE7A97" w:rsidRDefault="00FE7A97" w:rsidP="00906DDC">
      <w:r>
        <w:tab/>
      </w:r>
      <w:r>
        <w:tab/>
      </w:r>
      <w:r w:rsidR="006A41A8">
        <w:tab/>
      </w:r>
      <w:r>
        <w:t>Ne var ki,onlar yine-bu emre rağmen bile-</w:t>
      </w:r>
      <w:r w:rsidR="001F73C7">
        <w:t xml:space="preserve"> </w:t>
      </w:r>
      <w:r>
        <w:t>(-zaman/mekan içinde-)</w:t>
      </w:r>
    </w:p>
    <w:p w:rsidR="00FE7A97" w:rsidRDefault="00FE7A97" w:rsidP="00906DDC">
      <w:r>
        <w:tab/>
      </w:r>
      <w:r>
        <w:tab/>
      </w:r>
      <w:r w:rsidR="006A41A8">
        <w:tab/>
      </w:r>
      <w:r>
        <w:t>Gerçek tüm yönleriyle bu olmakla birlikte,</w:t>
      </w:r>
      <w:r w:rsidR="001F73C7">
        <w:t xml:space="preserve"> </w:t>
      </w:r>
      <w:r>
        <w:t>(…böyle olduğu halde,)</w:t>
      </w:r>
    </w:p>
    <w:p w:rsidR="00FE7A97" w:rsidRDefault="00FE7A97" w:rsidP="00906DDC">
      <w:r>
        <w:t xml:space="preserve">                     </w:t>
      </w:r>
      <w:r w:rsidR="00417F96">
        <w:t xml:space="preserve">        </w:t>
      </w:r>
      <w:r>
        <w:t>-Birlik prensibi temel bir ilkeyken İslam’da,</w:t>
      </w:r>
      <w:r w:rsidR="001F73C7">
        <w:t xml:space="preserve"> </w:t>
      </w:r>
      <w:r>
        <w:t>(…bu Din’de,)</w:t>
      </w:r>
    </w:p>
    <w:p w:rsidR="00FE7A97" w:rsidRDefault="00FE7A97" w:rsidP="00906DDC">
      <w:r>
        <w:tab/>
      </w:r>
      <w:r>
        <w:tab/>
      </w:r>
      <w:r w:rsidR="006A41A8">
        <w:tab/>
      </w:r>
      <w:r>
        <w:t>Kendi aralarında bölünüp parça,parça</w:t>
      </w:r>
    </w:p>
    <w:p w:rsidR="00FE7A97" w:rsidRDefault="00FE7A97" w:rsidP="00906DDC">
      <w:r>
        <w:tab/>
      </w:r>
      <w:r>
        <w:tab/>
      </w:r>
      <w:r w:rsidR="006A41A8">
        <w:tab/>
      </w:r>
      <w:r>
        <w:t>Oldular,dağıldılar,darmadağın ettiler.</w:t>
      </w:r>
    </w:p>
    <w:p w:rsidR="00B9759E" w:rsidRDefault="00B9759E" w:rsidP="00906DDC"/>
    <w:p w:rsidR="00B9759E" w:rsidRPr="00531A9A" w:rsidRDefault="00531A9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41</w:t>
      </w:r>
    </w:p>
    <w:p w:rsidR="00B9759E" w:rsidRDefault="00B9759E" w:rsidP="00906DDC"/>
    <w:p w:rsidR="00FE7A97" w:rsidRDefault="00FE7A97" w:rsidP="00906DDC">
      <w:r>
        <w:tab/>
        <w:t xml:space="preserve">           </w:t>
      </w:r>
      <w:r w:rsidR="00417F96">
        <w:t xml:space="preserve">        </w:t>
      </w:r>
      <w:r>
        <w:t>-Birliği/Hakikati zalimce katlettiler!-</w:t>
      </w:r>
    </w:p>
    <w:p w:rsidR="00FE7A97" w:rsidRDefault="00FE7A97" w:rsidP="00906DDC">
      <w:r>
        <w:tab/>
      </w:r>
      <w:r>
        <w:tab/>
      </w:r>
      <w:r w:rsidR="006A41A8">
        <w:tab/>
      </w:r>
      <w:r>
        <w:t>İşlerini de böyle-ters dönmüş bir bilinçle-</w:t>
      </w:r>
    </w:p>
    <w:p w:rsidR="00FE7A97" w:rsidRDefault="00FE7A97" w:rsidP="00906DDC">
      <w:r>
        <w:tab/>
      </w:r>
      <w:r>
        <w:tab/>
      </w:r>
      <w:r w:rsidR="006A41A8">
        <w:tab/>
      </w:r>
      <w:r>
        <w:t>Çeşitli kitaplara/değişik şahıslara</w:t>
      </w:r>
    </w:p>
    <w:p w:rsidR="00417F96" w:rsidRDefault="00FE7A97" w:rsidP="00906DDC">
      <w:r>
        <w:tab/>
        <w:t xml:space="preserve">        </w:t>
      </w:r>
      <w:r w:rsidR="002E04AC">
        <w:tab/>
        <w:t xml:space="preserve">         </w:t>
      </w:r>
      <w:r>
        <w:t>-Gavslara/kutuplara/şeyhlere/mollalara…-</w:t>
      </w:r>
    </w:p>
    <w:p w:rsidR="00FE7A97" w:rsidRDefault="00FE7A97" w:rsidP="00906DDC">
      <w:r>
        <w:tab/>
      </w:r>
      <w:r>
        <w:tab/>
      </w:r>
      <w:r w:rsidR="006A41A8">
        <w:tab/>
      </w:r>
      <w:r>
        <w:t>İnanıp ay(r)ıldılar,bağları kopardılar,</w:t>
      </w:r>
    </w:p>
    <w:p w:rsidR="00FE7A97" w:rsidRDefault="00FE7A97" w:rsidP="00906DDC">
      <w:r>
        <w:tab/>
      </w:r>
      <w:r>
        <w:tab/>
      </w:r>
      <w:r w:rsidR="006A41A8">
        <w:tab/>
      </w:r>
      <w:r>
        <w:t>Taşları yerlerinden bilmeden oynattılar.</w:t>
      </w:r>
    </w:p>
    <w:p w:rsidR="00FE7A97" w:rsidRDefault="00FE7A97" w:rsidP="00906DDC">
      <w:r>
        <w:tab/>
        <w:t xml:space="preserve">          </w:t>
      </w:r>
      <w:r w:rsidR="002E04AC">
        <w:tab/>
        <w:t xml:space="preserve">          </w:t>
      </w:r>
      <w:r>
        <w:t>-Bu apaçık yanlışı,evet,doğru sandılar!-</w:t>
      </w:r>
    </w:p>
    <w:p w:rsidR="00FE7A97" w:rsidRDefault="00FE7A97" w:rsidP="00906DDC">
      <w:r>
        <w:tab/>
      </w:r>
      <w:r>
        <w:tab/>
      </w:r>
      <w:r w:rsidR="006A41A8">
        <w:tab/>
      </w:r>
      <w:r>
        <w:t>Her grup kendilerinde-sırf yanındakilerde (..le)</w:t>
      </w:r>
    </w:p>
    <w:p w:rsidR="00FE7A97" w:rsidRDefault="00FE7A97" w:rsidP="00906DDC">
      <w:r>
        <w:tab/>
      </w:r>
      <w:r>
        <w:tab/>
      </w:r>
      <w:r w:rsidR="006A41A8">
        <w:tab/>
      </w:r>
      <w:r>
        <w:t>Bulunan davranışlar,tavırlar,bağnazlıklar,</w:t>
      </w:r>
    </w:p>
    <w:p w:rsidR="00FE7A97" w:rsidRDefault="00FE7A97" w:rsidP="00906DDC">
      <w:r>
        <w:tab/>
      </w:r>
      <w:r>
        <w:tab/>
      </w:r>
      <w:r w:rsidR="006A41A8">
        <w:tab/>
      </w:r>
      <w:r>
        <w:t>Kontrol edilemeyen fikirler/duygularla</w:t>
      </w:r>
    </w:p>
    <w:p w:rsidR="00FE7A97" w:rsidRDefault="00FE7A97" w:rsidP="00906DDC">
      <w:r>
        <w:tab/>
      </w:r>
      <w:r>
        <w:tab/>
      </w:r>
      <w:r w:rsidR="006A41A8">
        <w:tab/>
      </w:r>
      <w:r>
        <w:t>Böbürlenmektedirler ve övünmektedirler…</w:t>
      </w:r>
    </w:p>
    <w:p w:rsidR="00FE7A97" w:rsidRDefault="00FE7A97" w:rsidP="00906DDC">
      <w:r>
        <w:tab/>
        <w:t xml:space="preserve">           </w:t>
      </w:r>
      <w:r w:rsidR="006A41A8">
        <w:tab/>
      </w:r>
      <w:r>
        <w:t>(Dinlerle/meşreplerle/ibadetler/virdlerle.-</w:t>
      </w:r>
    </w:p>
    <w:p w:rsidR="00FE7A97" w:rsidRDefault="00FE7A97" w:rsidP="00906DDC">
      <w:r>
        <w:tab/>
      </w:r>
      <w:r>
        <w:tab/>
      </w:r>
      <w:r w:rsidR="006A41A8">
        <w:tab/>
      </w:r>
      <w:r>
        <w:t>Başladı ne yazık ki her hizip elindeki</w:t>
      </w:r>
    </w:p>
    <w:p w:rsidR="00FE7A97" w:rsidRDefault="00FE7A97" w:rsidP="00906DDC">
      <w:r>
        <w:tab/>
      </w:r>
      <w:r>
        <w:tab/>
      </w:r>
      <w:r w:rsidR="006A41A8">
        <w:tab/>
      </w:r>
      <w:r>
        <w:t>Dine/örfe uymayan parçayla övünmeye…</w:t>
      </w:r>
    </w:p>
    <w:p w:rsidR="00FE7A97" w:rsidRDefault="00FE7A97" w:rsidP="00906DDC">
      <w:r>
        <w:tab/>
      </w:r>
      <w:r>
        <w:tab/>
      </w:r>
      <w:r w:rsidR="006A41A8">
        <w:tab/>
      </w:r>
      <w:r>
        <w:t>Kendi hallerinden de sevinçli,mutludurlar.</w:t>
      </w:r>
    </w:p>
    <w:p w:rsidR="00FE7A97" w:rsidRDefault="00FE7A97" w:rsidP="00906DDC">
      <w:r>
        <w:tab/>
      </w:r>
      <w:r>
        <w:tab/>
      </w:r>
      <w:r w:rsidR="006A41A8">
        <w:tab/>
      </w:r>
      <w:r>
        <w:t>Onlardan olmayanı,onaylamayanları</w:t>
      </w:r>
    </w:p>
    <w:p w:rsidR="00FE7A97" w:rsidRDefault="00FE7A97" w:rsidP="00906DDC">
      <w:r>
        <w:tab/>
      </w:r>
      <w:r>
        <w:tab/>
      </w:r>
      <w:r w:rsidR="006A41A8">
        <w:tab/>
      </w:r>
      <w:r>
        <w:t>Küçümsemektedirler ve hor görmektedirler,</w:t>
      </w:r>
      <w:r w:rsidR="001F73C7">
        <w:t xml:space="preserve"> </w:t>
      </w:r>
      <w:r>
        <w:t>(…ötelemektedirler,)</w:t>
      </w:r>
    </w:p>
    <w:p w:rsidR="00FE7A97" w:rsidRDefault="00FE7A97" w:rsidP="00906DDC">
      <w:r>
        <w:tab/>
      </w:r>
      <w:r>
        <w:tab/>
      </w:r>
      <w:r w:rsidR="006A41A8">
        <w:tab/>
      </w:r>
      <w:r>
        <w:t>Kafirlik/zındıklıkla itham etmektedirler…!)</w:t>
      </w:r>
      <w:r w:rsidR="001F73C7">
        <w:t xml:space="preserve"> </w:t>
      </w:r>
      <w:r>
        <w:t>(…yaftalamaktadırlar.)</w:t>
      </w:r>
    </w:p>
    <w:p w:rsidR="00FE7A97" w:rsidRDefault="00FE7A97" w:rsidP="00906DDC">
      <w:r>
        <w:t xml:space="preserve">                     </w:t>
      </w:r>
      <w:r w:rsidR="002E04AC">
        <w:t xml:space="preserve">        </w:t>
      </w:r>
      <w:r>
        <w:t xml:space="preserve"> -Zaten bu,onlar için günah olarak yeter!- (Yalnız…)</w:t>
      </w:r>
      <w:r>
        <w:tab/>
        <w:t xml:space="preserve">       </w:t>
      </w:r>
      <w:r>
        <w:tab/>
        <w:t xml:space="preserve">                                                                                                          </w:t>
      </w:r>
      <w:r w:rsidR="00742EFF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17F96">
        <w:rPr>
          <w:sz w:val="24"/>
          <w:szCs w:val="24"/>
        </w:rPr>
        <w:t xml:space="preserve">                           </w:t>
      </w:r>
    </w:p>
    <w:p w:rsidR="00FE7A97" w:rsidRDefault="00417F96" w:rsidP="00906DDC">
      <w:r>
        <w:tab/>
      </w:r>
      <w:r w:rsidR="00FE7A97">
        <w:tab/>
      </w:r>
      <w:r w:rsidR="006A41A8">
        <w:tab/>
      </w:r>
      <w:r w:rsidR="00FE7A97">
        <w:t>Ey Nebi!Sen onları-şaşkın Müslümanları-</w:t>
      </w:r>
    </w:p>
    <w:p w:rsidR="00FE7A97" w:rsidRDefault="00FE7A97" w:rsidP="00906DDC">
      <w:r>
        <w:tab/>
      </w:r>
      <w:r>
        <w:tab/>
      </w:r>
      <w:r w:rsidR="006A41A8">
        <w:tab/>
      </w:r>
      <w:r>
        <w:t>Belirlenmiş süreye,ilahi irademle</w:t>
      </w:r>
    </w:p>
    <w:p w:rsidR="00FE7A97" w:rsidRDefault="00FE7A97" w:rsidP="00906DDC">
      <w:r>
        <w:tab/>
      </w:r>
      <w:r>
        <w:tab/>
      </w:r>
      <w:r w:rsidR="006A41A8">
        <w:tab/>
      </w:r>
      <w:r>
        <w:t>Hüküm indirilene-Kıyamet Saati’ne-</w:t>
      </w:r>
    </w:p>
    <w:p w:rsidR="00FE7A97" w:rsidRDefault="00FE7A97" w:rsidP="00906DDC">
      <w:r>
        <w:tab/>
      </w:r>
      <w:r>
        <w:tab/>
      </w:r>
      <w:r w:rsidR="006A41A8">
        <w:tab/>
      </w:r>
      <w:r>
        <w:t>Kadar şaşkınlıkları-tuhaf taşkınlıkları (…başıbozuklukları)</w:t>
      </w:r>
    </w:p>
    <w:p w:rsidR="00FE7A97" w:rsidRDefault="00FE7A97" w:rsidP="00906DDC">
      <w:r>
        <w:tab/>
      </w:r>
      <w:r>
        <w:tab/>
      </w:r>
      <w:r w:rsidR="006A41A8">
        <w:tab/>
      </w:r>
      <w:r>
        <w:t>Ve sapkınlıklarıyla bırak artık baş başa.</w:t>
      </w:r>
      <w:r w:rsidR="001F73C7">
        <w:t xml:space="preserve"> </w:t>
      </w:r>
      <w:r>
        <w:t>(…bocalar bir durumda.)</w:t>
      </w:r>
    </w:p>
    <w:p w:rsidR="00FE7A97" w:rsidRDefault="00FE7A97" w:rsidP="00906DDC">
      <w:r>
        <w:tab/>
      </w:r>
      <w:r>
        <w:tab/>
      </w:r>
      <w:r w:rsidR="006A41A8">
        <w:tab/>
      </w:r>
      <w:r>
        <w:t>(Sen bak kutsal işine,evrensel görevine,</w:t>
      </w:r>
    </w:p>
    <w:p w:rsidR="00FE7A97" w:rsidRDefault="001F73C7" w:rsidP="00906DDC">
      <w:r>
        <w:tab/>
      </w:r>
      <w:r>
        <w:tab/>
      </w:r>
      <w:r w:rsidR="006A41A8">
        <w:tab/>
      </w:r>
      <w:r>
        <w:t>Buyruğumu eksiksiz tebliğ et</w:t>
      </w:r>
      <w:r w:rsidR="00FE7A97">
        <w:t xml:space="preserve"> insanlara.)</w:t>
      </w:r>
      <w:r>
        <w:t xml:space="preserve"> (…kusursuz/tastamam…)</w:t>
      </w:r>
    </w:p>
    <w:p w:rsidR="00FE7A97" w:rsidRDefault="00FE7A97" w:rsidP="00906DDC">
      <w:r>
        <w:tab/>
      </w:r>
      <w:r>
        <w:tab/>
      </w:r>
      <w:r w:rsidR="006A41A8">
        <w:tab/>
      </w:r>
      <w:r>
        <w:t>Hem sanıyorlar mı ki,neler bekliyorlar ki?(…ne sanıyorlar ki,)</w:t>
      </w:r>
    </w:p>
    <w:p w:rsidR="00FE7A97" w:rsidRDefault="00FE7A97" w:rsidP="00906DDC">
      <w:r>
        <w:tab/>
        <w:t xml:space="preserve">         </w:t>
      </w:r>
      <w:r w:rsidR="00742EFF">
        <w:tab/>
        <w:t xml:space="preserve">         </w:t>
      </w:r>
      <w:r>
        <w:t>-Anlamıyorlar mı ki,akletmiyorlar mı ki?-</w:t>
      </w:r>
    </w:p>
    <w:p w:rsidR="00FE7A97" w:rsidRDefault="00FE7A97" w:rsidP="00906DDC">
      <w:r>
        <w:tab/>
      </w:r>
      <w:r>
        <w:tab/>
      </w:r>
      <w:r w:rsidR="006A41A8">
        <w:tab/>
      </w:r>
      <w:r>
        <w:t>Bizim kendilerine verdiklerimiz ile</w:t>
      </w:r>
    </w:p>
    <w:p w:rsidR="00FE7A97" w:rsidRDefault="00FE7A97" w:rsidP="00906DDC">
      <w:r>
        <w:tab/>
        <w:t xml:space="preserve">          </w:t>
      </w:r>
      <w:r w:rsidR="000641D1">
        <w:tab/>
        <w:t xml:space="preserve">         </w:t>
      </w:r>
      <w:r>
        <w:t>-Mallarla/evlatlarla/hayırlar/yararlarla…- (…rızıklarla…)</w:t>
      </w:r>
    </w:p>
    <w:p w:rsidR="00FE7A97" w:rsidRDefault="00FE7A97" w:rsidP="00906DDC">
      <w:r>
        <w:tab/>
      </w:r>
      <w:r>
        <w:tab/>
      </w:r>
      <w:r w:rsidR="006A41A8">
        <w:tab/>
      </w:r>
      <w:r>
        <w:t>Yardımcı olmak için can atıyoruz,ya da</w:t>
      </w:r>
    </w:p>
    <w:p w:rsidR="00FE7A97" w:rsidRDefault="00FE7A97" w:rsidP="00906DDC">
      <w:r>
        <w:tab/>
      </w:r>
      <w:r>
        <w:tab/>
      </w:r>
      <w:r w:rsidR="006A41A8">
        <w:tab/>
      </w:r>
      <w:r>
        <w:t>Güç kazansınlar diye koşuşturuyoruz da</w:t>
      </w:r>
    </w:p>
    <w:p w:rsidR="00FE7A97" w:rsidRDefault="00FE7A97" w:rsidP="00906DDC">
      <w:r>
        <w:tab/>
      </w:r>
      <w:r>
        <w:tab/>
      </w:r>
      <w:r w:rsidR="006A41A8">
        <w:tab/>
      </w:r>
      <w:r>
        <w:t>İyilikleri için dünyada/ahirette</w:t>
      </w:r>
    </w:p>
    <w:p w:rsidR="00FE7A97" w:rsidRDefault="00FE7A97" w:rsidP="00906DDC">
      <w:r>
        <w:tab/>
      </w:r>
      <w:r>
        <w:tab/>
      </w:r>
      <w:r w:rsidR="006A41A8">
        <w:tab/>
      </w:r>
      <w:r>
        <w:t>Mutlu olsunlar diye yaptığımız planlar var.</w:t>
      </w:r>
    </w:p>
    <w:p w:rsidR="00FE7A97" w:rsidRDefault="00FE7A97" w:rsidP="00906DDC">
      <w:r>
        <w:tab/>
      </w:r>
      <w:r>
        <w:tab/>
      </w:r>
      <w:r w:rsidR="006A41A8">
        <w:tab/>
      </w:r>
      <w:r>
        <w:t>Mevcut durumlarını-tavır ve hallerini-</w:t>
      </w:r>
    </w:p>
    <w:p w:rsidR="00FE7A97" w:rsidRDefault="00FE7A97" w:rsidP="00906DDC">
      <w:r>
        <w:tab/>
      </w:r>
      <w:r>
        <w:tab/>
      </w:r>
      <w:r w:rsidR="006A41A8">
        <w:tab/>
      </w:r>
      <w:r>
        <w:t>Onaylıyoruz cidden destekliyoruz ya da!</w:t>
      </w:r>
    </w:p>
    <w:p w:rsidR="000641D1" w:rsidRDefault="000641D1" w:rsidP="00906DDC"/>
    <w:p w:rsidR="000641D1" w:rsidRDefault="000641D1" w:rsidP="00906DDC"/>
    <w:p w:rsidR="000641D1" w:rsidRDefault="001102B7" w:rsidP="00906DDC">
      <w:r>
        <w:lastRenderedPageBreak/>
        <w:t xml:space="preserve">   </w:t>
      </w:r>
      <w:r w:rsidR="00531A9A">
        <w:t xml:space="preserve">                                                                                                                                     </w:t>
      </w:r>
      <w:r w:rsidR="00531A9A">
        <w:rPr>
          <w:sz w:val="24"/>
          <w:szCs w:val="24"/>
        </w:rPr>
        <w:t>342</w:t>
      </w:r>
      <w:r>
        <w:t xml:space="preserve">                                                                                                                               </w:t>
      </w:r>
      <w:r w:rsidR="00B9759E">
        <w:t xml:space="preserve">                            </w:t>
      </w:r>
    </w:p>
    <w:p w:rsidR="000641D1" w:rsidRDefault="000641D1" w:rsidP="00906DDC"/>
    <w:p w:rsidR="00FE7A97" w:rsidRDefault="00FE7A97" w:rsidP="00906DDC">
      <w:r>
        <w:tab/>
      </w:r>
      <w:r>
        <w:tab/>
      </w:r>
      <w:r w:rsidR="006A41A8">
        <w:tab/>
      </w:r>
      <w:r>
        <w:t>Hayır-yazık ki-onlar hiç anlayamıyorlar,</w:t>
      </w:r>
    </w:p>
    <w:p w:rsidR="00FE7A97" w:rsidRDefault="00FE7A97" w:rsidP="00906DDC">
      <w:r>
        <w:tab/>
      </w:r>
      <w:r>
        <w:tab/>
      </w:r>
      <w:r w:rsidR="006A41A8">
        <w:tab/>
      </w:r>
      <w:r>
        <w:t>Asıl için farkına bile varamıyorlar,</w:t>
      </w:r>
    </w:p>
    <w:p w:rsidR="00FE7A97" w:rsidRDefault="00FE7A97" w:rsidP="00906DDC">
      <w:r>
        <w:tab/>
      </w:r>
      <w:r>
        <w:tab/>
      </w:r>
      <w:r w:rsidR="006A41A8">
        <w:tab/>
      </w:r>
      <w:r>
        <w:t>İlahi adaletin-yüce otoritem(n)in,</w:t>
      </w:r>
    </w:p>
    <w:p w:rsidR="00FE7A97" w:rsidRDefault="00FE7A97" w:rsidP="00906DDC">
      <w:r>
        <w:tab/>
      </w:r>
      <w:r>
        <w:tab/>
      </w:r>
      <w:r w:rsidR="006A41A8">
        <w:tab/>
      </w:r>
      <w:r>
        <w:t>Her ortamda/her şartta hükmümün/sünnetimin</w:t>
      </w:r>
    </w:p>
    <w:p w:rsidR="00FE7A97" w:rsidRDefault="00FE7A97" w:rsidP="00906DDC">
      <w:r>
        <w:tab/>
      </w:r>
      <w:r>
        <w:tab/>
      </w:r>
      <w:r w:rsidR="006A41A8">
        <w:tab/>
      </w:r>
      <w:r>
        <w:t>Geçerli olduğunu kabullenemiyorlar! (…idrak edemiyorlar!)</w:t>
      </w:r>
    </w:p>
    <w:p w:rsidR="00FE7A97" w:rsidRDefault="00FE7A97" w:rsidP="00906DDC">
      <w:r>
        <w:tab/>
      </w:r>
      <w:r>
        <w:tab/>
      </w:r>
      <w:r w:rsidR="006A41A8">
        <w:tab/>
      </w:r>
      <w:r>
        <w:t>Kibirli kimlikleri,bilgi kirlilikleri,</w:t>
      </w:r>
    </w:p>
    <w:p w:rsidR="00FE7A97" w:rsidRDefault="00FE7A97" w:rsidP="00906DDC">
      <w:r>
        <w:tab/>
      </w:r>
      <w:r>
        <w:tab/>
      </w:r>
      <w:r w:rsidR="006A41A8">
        <w:tab/>
      </w:r>
      <w:r>
        <w:t>Derin önyargıları,kara bağnazlıkları</w:t>
      </w:r>
    </w:p>
    <w:p w:rsidR="00FE7A97" w:rsidRDefault="00FE7A97" w:rsidP="00906DDC">
      <w:r>
        <w:tab/>
      </w:r>
      <w:r>
        <w:tab/>
      </w:r>
      <w:r w:rsidR="006A41A8">
        <w:tab/>
      </w:r>
      <w:r>
        <w:t>Engel oluyor buna büyük olasılıkla.</w:t>
      </w:r>
    </w:p>
    <w:p w:rsidR="00FE7A97" w:rsidRDefault="00FE7A97" w:rsidP="00906DDC">
      <w:r>
        <w:tab/>
      </w:r>
      <w:r>
        <w:tab/>
      </w:r>
      <w:r w:rsidR="006A41A8">
        <w:tab/>
      </w:r>
      <w:r>
        <w:t>(Onlar bir şey yapmadan çok şey yapar sanırlar,</w:t>
      </w:r>
    </w:p>
    <w:p w:rsidR="00FE7A97" w:rsidRDefault="00FE7A97" w:rsidP="00906DDC">
      <w:r>
        <w:tab/>
      </w:r>
      <w:r>
        <w:tab/>
      </w:r>
      <w:r w:rsidR="006A41A8">
        <w:tab/>
      </w:r>
      <w:r>
        <w:t>Ömürleri boyunca havanda su döverler.</w:t>
      </w:r>
    </w:p>
    <w:p w:rsidR="00FE7A97" w:rsidRDefault="00FE7A97" w:rsidP="00906DDC">
      <w:r>
        <w:tab/>
      </w:r>
      <w:r>
        <w:tab/>
      </w:r>
      <w:r w:rsidR="006A41A8">
        <w:tab/>
      </w:r>
      <w:r>
        <w:t>Ah,O Gün geldiğinde çok pişman olacaklar,</w:t>
      </w:r>
    </w:p>
    <w:p w:rsidR="00FE7A97" w:rsidRDefault="00FE7A97" w:rsidP="00906DDC">
      <w:r>
        <w:tab/>
      </w:r>
      <w:r>
        <w:tab/>
      </w:r>
      <w:r w:rsidR="006A41A8">
        <w:tab/>
      </w:r>
      <w:r>
        <w:t>Kendilerine bir eş/dost bulamayacaklar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</w:t>
      </w:r>
    </w:p>
    <w:p w:rsidR="00FE7A97" w:rsidRDefault="00FE7A97" w:rsidP="00906DDC">
      <w:r>
        <w:tab/>
        <w:t xml:space="preserve">                              </w:t>
      </w:r>
      <w:r w:rsidR="00742EFF">
        <w:t xml:space="preserve">                </w:t>
      </w:r>
      <w:r>
        <w:t xml:space="preserve">  MÜ’MİNUN(23/52-56)</w:t>
      </w:r>
    </w:p>
    <w:p w:rsidR="00FE7A97" w:rsidRDefault="00FE7A97" w:rsidP="00906DDC"/>
    <w:p w:rsidR="00742EFF" w:rsidRDefault="00FE7A97" w:rsidP="00906DDC">
      <w:r>
        <w:t xml:space="preserve">                                             </w:t>
      </w:r>
      <w:r w:rsidR="000641D1">
        <w:t xml:space="preserve">           </w:t>
      </w:r>
      <w:r w:rsidR="00B9759E">
        <w:t xml:space="preserve">  </w:t>
      </w:r>
      <w:r w:rsidR="000641D1">
        <w:t xml:space="preserve"> </w:t>
      </w:r>
      <w:r>
        <w:t>*</w:t>
      </w:r>
      <w:r w:rsidR="00417F96">
        <w:t>**</w:t>
      </w:r>
      <w:r>
        <w:t xml:space="preserve">                                                                                                                                     </w:t>
      </w:r>
      <w:r w:rsidR="001F73C7">
        <w:t xml:space="preserve">     </w:t>
      </w:r>
      <w:r w:rsidR="00742EFF">
        <w:t xml:space="preserve">      </w:t>
      </w:r>
    </w:p>
    <w:p w:rsidR="00FE7A97" w:rsidRDefault="00742EFF" w:rsidP="00906DDC">
      <w:r>
        <w:t xml:space="preserve">                                                                                                                                                   </w:t>
      </w:r>
      <w:r w:rsidR="009F473E">
        <w:t xml:space="preserve">   </w:t>
      </w:r>
      <w:r>
        <w:t xml:space="preserve">   </w:t>
      </w:r>
      <w:r w:rsidR="00FE7A97">
        <w:t xml:space="preserve">               </w:t>
      </w:r>
    </w:p>
    <w:p w:rsidR="00FE7A97" w:rsidRPr="0080619A" w:rsidRDefault="00FE7A97" w:rsidP="00906DDC"/>
    <w:p w:rsidR="00FE7A97" w:rsidRDefault="00FE7A97" w:rsidP="00906DDC">
      <w:r>
        <w:tab/>
      </w:r>
      <w:r>
        <w:tab/>
      </w:r>
      <w:r w:rsidR="006A41A8">
        <w:tab/>
      </w:r>
      <w:r w:rsidR="00531A9A">
        <w:t xml:space="preserve">Acıyan,Bağışlayan Rabbin  HAFİ </w:t>
      </w:r>
      <w:r>
        <w:t xml:space="preserve"> Adıyla</w:t>
      </w:r>
    </w:p>
    <w:p w:rsidR="00FE7A97" w:rsidRDefault="00FE7A97" w:rsidP="00906DDC"/>
    <w:p w:rsidR="00F01283" w:rsidRDefault="00F01283" w:rsidP="00906DDC"/>
    <w:p w:rsidR="00FE7A97" w:rsidRDefault="00FE7A97" w:rsidP="00906DDC">
      <w:r>
        <w:tab/>
      </w:r>
      <w:r>
        <w:tab/>
      </w:r>
      <w:r w:rsidR="006A41A8">
        <w:tab/>
      </w:r>
      <w:r w:rsidR="00531A9A">
        <w:t>Ey Rasul’üm,b</w:t>
      </w:r>
      <w:r>
        <w:t>ak dinle!O alabildiğine</w:t>
      </w:r>
    </w:p>
    <w:p w:rsidR="00FE7A97" w:rsidRDefault="00FE7A97" w:rsidP="00906DDC">
      <w:r>
        <w:tab/>
      </w:r>
      <w:r>
        <w:tab/>
      </w:r>
      <w:r w:rsidR="006A41A8">
        <w:tab/>
      </w:r>
      <w:r>
        <w:t>Yemin eden,durmadan kusur arayıp duran,</w:t>
      </w:r>
    </w:p>
    <w:p w:rsidR="00FE7A97" w:rsidRDefault="00FE7A97" w:rsidP="00906DDC">
      <w:r>
        <w:tab/>
      </w:r>
      <w:r>
        <w:tab/>
      </w:r>
      <w:r w:rsidR="006A41A8">
        <w:tab/>
      </w:r>
      <w:r>
        <w:t>Değersiz,leke süren,kınayan,çamur atan,</w:t>
      </w:r>
    </w:p>
    <w:p w:rsidR="00FE7A97" w:rsidRDefault="00FE7A97" w:rsidP="00906DDC">
      <w:r>
        <w:tab/>
      </w:r>
      <w:r>
        <w:tab/>
      </w:r>
      <w:r w:rsidR="006A41A8">
        <w:tab/>
      </w:r>
      <w:r>
        <w:t>Bile,bile sözünde durmayacağı halde</w:t>
      </w:r>
    </w:p>
    <w:p w:rsidR="00FE7A97" w:rsidRDefault="00FE7A97" w:rsidP="00906DDC">
      <w:r>
        <w:tab/>
      </w:r>
      <w:r>
        <w:tab/>
      </w:r>
      <w:r w:rsidR="006A41A8">
        <w:tab/>
      </w:r>
      <w:r>
        <w:t>Söz verip duran,sinsi,söz götürüp getiren,</w:t>
      </w:r>
      <w:r w:rsidR="001F73C7">
        <w:t xml:space="preserve"> </w:t>
      </w:r>
      <w:r>
        <w:t>(…fakat asla tutmayan</w:t>
      </w:r>
      <w:r w:rsidR="008E2B7A">
        <w:t>,</w:t>
      </w:r>
      <w:r>
        <w:t>)</w:t>
      </w:r>
    </w:p>
    <w:p w:rsidR="00FE7A97" w:rsidRDefault="00FE7A97" w:rsidP="00906DDC">
      <w:r>
        <w:tab/>
      </w:r>
      <w:r>
        <w:tab/>
      </w:r>
      <w:r w:rsidR="006A41A8">
        <w:tab/>
      </w:r>
      <w:r>
        <w:t>İkiyüzlülük eden,arkadan çekiştiren</w:t>
      </w:r>
    </w:p>
    <w:p w:rsidR="00FE7A97" w:rsidRDefault="00FE7A97" w:rsidP="00906DDC">
      <w:r>
        <w:t xml:space="preserve">                     </w:t>
      </w:r>
      <w:r w:rsidR="00742EFF">
        <w:t xml:space="preserve">        </w:t>
      </w:r>
      <w:r>
        <w:t>-Arkadan çekiştirmek için mekik dokuyan…-</w:t>
      </w:r>
    </w:p>
    <w:p w:rsidR="00FE7A97" w:rsidRDefault="00FE7A97" w:rsidP="00906DDC">
      <w:r>
        <w:tab/>
      </w:r>
      <w:r>
        <w:tab/>
      </w:r>
      <w:r w:rsidR="006A41A8">
        <w:tab/>
      </w:r>
      <w:r>
        <w:t>Kovuculuk,serkeşlik,boşboğazlık peşinde</w:t>
      </w:r>
    </w:p>
    <w:p w:rsidR="00FE7A97" w:rsidRDefault="00FE7A97" w:rsidP="00906DDC">
      <w:r>
        <w:tab/>
      </w:r>
      <w:r>
        <w:tab/>
      </w:r>
      <w:r w:rsidR="006A41A8">
        <w:tab/>
      </w:r>
      <w:r>
        <w:t>Koşan,ömür tüketen,hayrı hep engelleyen,</w:t>
      </w:r>
      <w:r w:rsidR="001F73C7">
        <w:t xml:space="preserve"> (…hakkı yalanlayan…)</w:t>
      </w:r>
    </w:p>
    <w:p w:rsidR="00FE7A97" w:rsidRDefault="00FE7A97" w:rsidP="00906DDC">
      <w:r>
        <w:tab/>
      </w:r>
      <w:r w:rsidR="006A41A8">
        <w:tab/>
      </w:r>
      <w:r>
        <w:tab/>
        <w:t>(Bunun için gerçekten ölesiye didinen.)</w:t>
      </w:r>
    </w:p>
    <w:p w:rsidR="00FE7A97" w:rsidRDefault="00FE7A97" w:rsidP="00906DDC">
      <w:r>
        <w:tab/>
      </w:r>
      <w:r w:rsidR="006A41A8">
        <w:tab/>
      </w:r>
      <w:r>
        <w:tab/>
        <w:t>Hak çiğneyen,saldırgan,sık,sık günah işleyen,</w:t>
      </w:r>
    </w:p>
    <w:p w:rsidR="00FE7A97" w:rsidRDefault="00FE7A97" w:rsidP="00906DDC">
      <w:r>
        <w:tab/>
      </w:r>
      <w:r>
        <w:tab/>
      </w:r>
      <w:r w:rsidR="006A41A8">
        <w:tab/>
      </w:r>
      <w:r>
        <w:t>(Bunu bir hayat tarzı olarak benimseyen.)</w:t>
      </w:r>
    </w:p>
    <w:p w:rsidR="00FE7A97" w:rsidRDefault="00FE7A97" w:rsidP="00906DDC">
      <w:r>
        <w:tab/>
      </w:r>
      <w:r>
        <w:tab/>
      </w:r>
      <w:r w:rsidR="006A41A8">
        <w:tab/>
      </w:r>
      <w:r>
        <w:t>Zorba,onursuz,kaba,üstüne üstlük bir de</w:t>
      </w:r>
    </w:p>
    <w:p w:rsidR="00FE7A97" w:rsidRDefault="00FE7A97" w:rsidP="00906DDC">
      <w:r>
        <w:tab/>
      </w:r>
      <w:r>
        <w:tab/>
      </w:r>
      <w:r w:rsidR="006A41A8">
        <w:tab/>
      </w:r>
      <w:r>
        <w:t>Fırıldak ve sığıntı,haşin,soysuz olmakla,</w:t>
      </w:r>
    </w:p>
    <w:p w:rsidR="00B9759E" w:rsidRDefault="00B9759E" w:rsidP="00906DDC"/>
    <w:p w:rsidR="00B9759E" w:rsidRDefault="00B9759E" w:rsidP="00906DDC"/>
    <w:p w:rsidR="00B9759E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43</w:t>
      </w:r>
    </w:p>
    <w:p w:rsidR="008E2B7A" w:rsidRPr="008E2B7A" w:rsidRDefault="008E2B7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6A41A8">
        <w:tab/>
      </w:r>
      <w:r>
        <w:t>Hayırsız ve nasipsiz,aşağılık,değersiz,</w:t>
      </w:r>
    </w:p>
    <w:p w:rsidR="00FE7A97" w:rsidRDefault="00FE7A97" w:rsidP="00906DDC">
      <w:r>
        <w:tab/>
      </w:r>
      <w:r>
        <w:tab/>
      </w:r>
      <w:r w:rsidR="006A41A8">
        <w:tab/>
      </w:r>
      <w:r>
        <w:t>Dalkavuk ve saygısız,maganda damgasıyla</w:t>
      </w:r>
    </w:p>
    <w:p w:rsidR="00FE7A97" w:rsidRDefault="00FE7A97" w:rsidP="00906DDC">
      <w:r>
        <w:tab/>
      </w:r>
      <w:r>
        <w:tab/>
      </w:r>
      <w:r w:rsidR="006A41A8">
        <w:tab/>
      </w:r>
      <w:r>
        <w:t>Damgalanmış,dengesiz,insanlıktan nasipsiz</w:t>
      </w:r>
    </w:p>
    <w:p w:rsidR="00FE7A97" w:rsidRDefault="00FE7A97" w:rsidP="00906DDC">
      <w:r>
        <w:tab/>
      </w:r>
      <w:r>
        <w:tab/>
      </w:r>
      <w:r w:rsidR="006A41A8">
        <w:tab/>
      </w:r>
      <w:r>
        <w:t>(Münafıklık/arsızlık/yalakalık/haksızlık,</w:t>
      </w:r>
    </w:p>
    <w:p w:rsidR="00FE7A97" w:rsidRDefault="00FE7A97" w:rsidP="00906DDC">
      <w:r>
        <w:tab/>
      </w:r>
      <w:r>
        <w:tab/>
      </w:r>
      <w:r w:rsidR="006A41A8">
        <w:tab/>
      </w:r>
      <w:r>
        <w:t>Geçimsizlik/soysuzluk/açgözlülük/zorbalık,</w:t>
      </w:r>
    </w:p>
    <w:p w:rsidR="00FE7A97" w:rsidRDefault="00FE7A97" w:rsidP="00906DDC">
      <w:r>
        <w:tab/>
      </w:r>
      <w:r>
        <w:tab/>
      </w:r>
      <w:r w:rsidR="006A41A8">
        <w:tab/>
      </w:r>
      <w:r>
        <w:t>İnatçılık/alçaklık/oburluk/kumarbazlık,</w:t>
      </w:r>
    </w:p>
    <w:p w:rsidR="00FE7A97" w:rsidRDefault="00FE7A97" w:rsidP="00906DDC">
      <w:r>
        <w:tab/>
      </w:r>
      <w:r>
        <w:tab/>
      </w:r>
      <w:r w:rsidR="006A41A8">
        <w:tab/>
      </w:r>
      <w:r>
        <w:t>Cimrilik/yalancılık/bağnazlık/şımarıklık,</w:t>
      </w:r>
    </w:p>
    <w:p w:rsidR="00FE7A97" w:rsidRDefault="00FE7A97" w:rsidP="00906DDC">
      <w:r>
        <w:tab/>
      </w:r>
      <w:r>
        <w:tab/>
      </w:r>
      <w:r w:rsidR="006A41A8">
        <w:tab/>
      </w:r>
      <w:r>
        <w:t xml:space="preserve">Zinakarlık/aymazlık/zobuluk ve gammazlık        </w:t>
      </w:r>
    </w:p>
    <w:p w:rsidR="00FE7A97" w:rsidRDefault="00FE7A97" w:rsidP="00906DDC">
      <w:r>
        <w:tab/>
      </w:r>
      <w:r>
        <w:tab/>
      </w:r>
      <w:r w:rsidR="006A41A8">
        <w:tab/>
      </w:r>
      <w:r>
        <w:t xml:space="preserve">Safsatacılık/kibir/savurganlık/rehaklık(*)…) (Hafifmeşreplik…) </w:t>
      </w:r>
    </w:p>
    <w:p w:rsidR="00FE7A97" w:rsidRDefault="00FE7A97" w:rsidP="00906DDC">
      <w:r>
        <w:tab/>
      </w:r>
      <w:r>
        <w:tab/>
      </w:r>
      <w:r w:rsidR="006A41A8">
        <w:tab/>
      </w:r>
      <w:r>
        <w:t>O sefih kimselerden sakın hiç birisine</w:t>
      </w:r>
    </w:p>
    <w:p w:rsidR="00FE7A97" w:rsidRDefault="00FE7A97" w:rsidP="00906DDC">
      <w:r>
        <w:tab/>
      </w:r>
      <w:r>
        <w:tab/>
      </w:r>
      <w:r w:rsidR="006A41A8">
        <w:tab/>
      </w:r>
      <w:r>
        <w:t>(Hiçbir sapkın alçağa,asap bozuculara)</w:t>
      </w:r>
    </w:p>
    <w:p w:rsidR="00FE7A97" w:rsidRDefault="00FE7A97" w:rsidP="00906DDC">
      <w:r>
        <w:tab/>
      </w:r>
      <w:r>
        <w:tab/>
      </w:r>
      <w:r w:rsidR="006A41A8">
        <w:tab/>
      </w:r>
      <w:r>
        <w:t>Mallar</w:t>
      </w:r>
      <w:r w:rsidR="0080764B">
        <w:t>ı</w:t>
      </w:r>
      <w:r>
        <w:t>/oğulları vardır diye kanıp da,</w:t>
      </w:r>
    </w:p>
    <w:p w:rsidR="000641D1" w:rsidRDefault="00FE7A97" w:rsidP="00906DDC">
      <w:r>
        <w:tab/>
      </w:r>
      <w:r>
        <w:tab/>
      </w:r>
      <w:r w:rsidR="006A41A8">
        <w:tab/>
      </w:r>
      <w:r>
        <w:t>Dış görünüşlerinin süsüne aldanıp da,</w:t>
      </w:r>
      <w:r w:rsidR="00354EBD">
        <w:t xml:space="preserve">            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FE7A97" w:rsidRDefault="00FE7A97" w:rsidP="00906DDC">
      <w:r>
        <w:tab/>
      </w:r>
      <w:r>
        <w:tab/>
      </w:r>
      <w:r w:rsidR="006A41A8">
        <w:tab/>
      </w:r>
      <w:r>
        <w:t>Boyun eğeyim deme,bir hayranlık besleme,</w:t>
      </w:r>
    </w:p>
    <w:p w:rsidR="00FE7A97" w:rsidRDefault="00FE7A97" w:rsidP="00906DDC">
      <w:r>
        <w:tab/>
      </w:r>
      <w:r>
        <w:tab/>
      </w:r>
      <w:r w:rsidR="006A41A8">
        <w:tab/>
      </w:r>
      <w:r>
        <w:t>Hele yüz vermek gibi bir yanlışa kapılma!</w:t>
      </w:r>
    </w:p>
    <w:p w:rsidR="00FE7A97" w:rsidRDefault="00FE7A97" w:rsidP="00906DDC">
      <w:r>
        <w:tab/>
      </w:r>
      <w:r>
        <w:tab/>
      </w:r>
      <w:r w:rsidR="006A41A8">
        <w:tab/>
      </w:r>
      <w:r>
        <w:t>(Ey Muhammed Ümmeti!Uyarılar size de!)</w:t>
      </w:r>
      <w:r w:rsidR="00134978">
        <w:t xml:space="preserve"> </w:t>
      </w:r>
      <w:r>
        <w:t>(…bize de!)</w:t>
      </w:r>
    </w:p>
    <w:p w:rsidR="00FE7A97" w:rsidRDefault="00FE7A97" w:rsidP="00906DDC">
      <w:r>
        <w:tab/>
      </w:r>
      <w:r>
        <w:tab/>
      </w:r>
      <w:r w:rsidR="006A41A8">
        <w:tab/>
      </w:r>
      <w:r>
        <w:t>Onun Allah’a değil,mala-mülke,çocuğa</w:t>
      </w:r>
    </w:p>
    <w:p w:rsidR="00FE7A97" w:rsidRDefault="00FE7A97" w:rsidP="00906DDC">
      <w:r>
        <w:tab/>
      </w:r>
      <w:r>
        <w:tab/>
      </w:r>
      <w:r w:rsidR="006A41A8">
        <w:tab/>
      </w:r>
      <w:r>
        <w:t>Çil/çil altıncıklara,kabarık rakamlara (…cüzdanlara/kasalara)</w:t>
      </w:r>
    </w:p>
    <w:p w:rsidR="00FE7A97" w:rsidRDefault="00FE7A97" w:rsidP="00906DDC">
      <w:r>
        <w:tab/>
      </w:r>
      <w:r>
        <w:tab/>
      </w:r>
      <w:r w:rsidR="006A41A8">
        <w:tab/>
      </w:r>
      <w:r>
        <w:t>Sahip olması idi,tapmış olması idi</w:t>
      </w:r>
    </w:p>
    <w:p w:rsidR="00FE7A97" w:rsidRDefault="00FE7A97" w:rsidP="00906DDC">
      <w:r>
        <w:tab/>
      </w:r>
      <w:r>
        <w:tab/>
      </w:r>
      <w:r w:rsidR="006A41A8">
        <w:tab/>
      </w:r>
      <w:r>
        <w:t>Tüm bunların bilinen/bilinmeyen sebebi.</w:t>
      </w:r>
    </w:p>
    <w:p w:rsidR="00FE7A97" w:rsidRDefault="00FE7A97" w:rsidP="00906DDC">
      <w:r>
        <w:tab/>
      </w:r>
      <w:r>
        <w:tab/>
      </w:r>
      <w:r w:rsidR="006A41A8">
        <w:tab/>
      </w:r>
      <w:r>
        <w:t>Ona ayetlerimiz-ölümsüz sözlerimiz-</w:t>
      </w:r>
    </w:p>
    <w:p w:rsidR="00FE7A97" w:rsidRDefault="00FE7A97" w:rsidP="00906DDC">
      <w:r>
        <w:tab/>
      </w:r>
      <w:r>
        <w:tab/>
      </w:r>
      <w:r w:rsidR="006A41A8">
        <w:tab/>
      </w:r>
      <w:r>
        <w:t>Okunduğunda der ki;”Bunlar öncekilerin</w:t>
      </w:r>
    </w:p>
    <w:p w:rsidR="00FE7A97" w:rsidRDefault="00FE7A97" w:rsidP="00906DDC">
      <w:r>
        <w:tab/>
      </w:r>
      <w:r>
        <w:tab/>
      </w:r>
      <w:r w:rsidR="006A41A8">
        <w:tab/>
      </w:r>
      <w:r>
        <w:t>Masallarıdır ancak,uzun/geçmiş günlerin…”</w:t>
      </w:r>
    </w:p>
    <w:p w:rsidR="00FE7A97" w:rsidRDefault="00FE7A97" w:rsidP="00906DDC">
      <w:r>
        <w:tab/>
      </w:r>
      <w:r>
        <w:tab/>
      </w:r>
      <w:r w:rsidR="006A41A8">
        <w:tab/>
      </w:r>
      <w:r>
        <w:t>(Bir Gün göreceklerdir düş müdür,gerçek midir?</w:t>
      </w:r>
    </w:p>
    <w:p w:rsidR="00FE7A97" w:rsidRDefault="00FE7A97" w:rsidP="00906DDC">
      <w:r>
        <w:tab/>
      </w:r>
      <w:r>
        <w:tab/>
      </w:r>
      <w:r w:rsidR="006A41A8">
        <w:tab/>
      </w:r>
      <w:r>
        <w:t>Düşünün burada söz edilenler kimlerdir?)</w:t>
      </w:r>
    </w:p>
    <w:p w:rsidR="00B9759E" w:rsidRDefault="00B9759E" w:rsidP="00906DDC"/>
    <w:p w:rsidR="00B34C6A" w:rsidRPr="00414690" w:rsidRDefault="00B34C6A" w:rsidP="00B9759E">
      <w:pPr>
        <w:ind w:left="2124" w:firstLine="2661"/>
      </w:pPr>
      <w:r>
        <w:t>KALEM(68/10-14)</w:t>
      </w:r>
      <w:r>
        <w:tab/>
      </w:r>
      <w:r>
        <w:tab/>
      </w:r>
      <w:r>
        <w:tab/>
      </w:r>
      <w:r>
        <w:tab/>
      </w:r>
      <w:r w:rsidR="00B9759E">
        <w:t xml:space="preserve">  </w:t>
      </w:r>
      <w:r>
        <w:t>______________________________________________________</w:t>
      </w:r>
    </w:p>
    <w:p w:rsidR="00742EFF" w:rsidRDefault="00FE7A97" w:rsidP="00B9759E">
      <w:pPr>
        <w:ind w:left="2124"/>
      </w:pPr>
      <w:r>
        <w:t xml:space="preserve">(*):rehak;Örtmek,sarıp bürümek,bir kimsenin arkasından yaklaşıp  </w:t>
      </w:r>
      <w:r w:rsidR="00742EFF">
        <w:t xml:space="preserve"> </w:t>
      </w:r>
      <w:r w:rsidR="00E33D64">
        <w:t>çakmak,sefahat,</w:t>
      </w:r>
      <w:r w:rsidR="005321F1">
        <w:t>hafiflik,</w:t>
      </w:r>
      <w:r>
        <w:t>geçimsizlik,kibir,büyük</w:t>
      </w:r>
      <w:r w:rsidR="00E33D64">
        <w:t>lenme,zulüm,hak-</w:t>
      </w:r>
    </w:p>
    <w:p w:rsidR="00E33D64" w:rsidRDefault="00E33D64" w:rsidP="00B9759E">
      <w:pPr>
        <w:ind w:left="1416" w:firstLine="708"/>
      </w:pPr>
      <w:r>
        <w:t xml:space="preserve">sızlık yapmak,haram ve yasak işleri yapmaya koyulup onlarla </w:t>
      </w:r>
    </w:p>
    <w:p w:rsidR="00E33D64" w:rsidRDefault="003049D6" w:rsidP="00B9759E">
      <w:pPr>
        <w:ind w:left="1416" w:firstLine="708"/>
      </w:pPr>
      <w:r>
        <w:t>uğraşmak,her türlü güna</w:t>
      </w:r>
      <w:r w:rsidR="00E33D64">
        <w:t>h ve taşkınlık.</w:t>
      </w:r>
    </w:p>
    <w:p w:rsidR="00FE7A97" w:rsidRDefault="00FE7A97" w:rsidP="00B9759E">
      <w:pPr>
        <w:ind w:left="1416" w:firstLine="708"/>
      </w:pPr>
      <w:r>
        <w:t>(E.H.YAZIR;HAK  DİNİ  KUR’AN DİLİ;C:8.Sh:377)</w:t>
      </w:r>
    </w:p>
    <w:p w:rsidR="00FE7A97" w:rsidRPr="00EE2580" w:rsidRDefault="00FE7A97" w:rsidP="00906DDC">
      <w:r>
        <w:tab/>
      </w:r>
      <w:r>
        <w:tab/>
        <w:t xml:space="preserve">       </w:t>
      </w:r>
    </w:p>
    <w:p w:rsidR="00FE7A97" w:rsidRDefault="00FE7A97" w:rsidP="00906DDC">
      <w:r>
        <w:t xml:space="preserve">                                 </w:t>
      </w:r>
      <w:r w:rsidR="000641D1">
        <w:t xml:space="preserve">                        </w:t>
      </w:r>
      <w:r w:rsidR="008E2B7A">
        <w:t xml:space="preserve">  </w:t>
      </w:r>
      <w:r>
        <w:t xml:space="preserve"> </w:t>
      </w:r>
      <w:r w:rsidR="00742EFF">
        <w:t>***</w:t>
      </w:r>
      <w:r>
        <w:t xml:space="preserve">                                                           </w:t>
      </w:r>
      <w:r w:rsidR="001F73C7">
        <w:t xml:space="preserve">  </w:t>
      </w:r>
      <w:r w:rsidR="00AF15AA">
        <w:t xml:space="preserve">  </w:t>
      </w:r>
      <w:r w:rsidR="001F73C7">
        <w:t xml:space="preserve"> </w:t>
      </w:r>
      <w:r w:rsidR="00742EFF">
        <w:t xml:space="preserve">    </w:t>
      </w:r>
      <w:r>
        <w:t xml:space="preserve">                </w:t>
      </w:r>
    </w:p>
    <w:p w:rsidR="009F473E" w:rsidRDefault="009F473E" w:rsidP="00906DDC"/>
    <w:p w:rsidR="00242ABE" w:rsidRDefault="00B81D59" w:rsidP="00906DDC">
      <w:r>
        <w:t xml:space="preserve">                </w:t>
      </w:r>
    </w:p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344</w:t>
      </w:r>
    </w:p>
    <w:p w:rsidR="00B81D59" w:rsidRDefault="00B81D59" w:rsidP="00906DDC">
      <w:r>
        <w:t xml:space="preserve">                                                                                                                   </w:t>
      </w:r>
      <w:r w:rsidR="000641D1">
        <w:t xml:space="preserve">                             </w:t>
      </w:r>
    </w:p>
    <w:p w:rsidR="00FE7A97" w:rsidRPr="003810D4" w:rsidRDefault="00FE7A97" w:rsidP="00906DDC">
      <w:r>
        <w:tab/>
        <w:t xml:space="preserve">       </w:t>
      </w:r>
      <w:r w:rsidR="006A41A8">
        <w:tab/>
      </w:r>
      <w:r w:rsidR="006A41A8">
        <w:tab/>
      </w:r>
      <w:r>
        <w:t>A</w:t>
      </w:r>
      <w:r w:rsidR="008E2B7A">
        <w:t xml:space="preserve">cıyan,Bağışlayan Rabbin  REZZAK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6A41A8">
        <w:tab/>
      </w:r>
      <w:r>
        <w:t>Bir zarar dokununca,insanların başına</w:t>
      </w:r>
    </w:p>
    <w:p w:rsidR="00FE7A97" w:rsidRDefault="00FE7A97" w:rsidP="00906DDC">
      <w:r>
        <w:tab/>
      </w:r>
      <w:r>
        <w:tab/>
      </w:r>
      <w:r w:rsidR="006A41A8">
        <w:tab/>
      </w:r>
      <w:r>
        <w:t>Bir sıkıntı gelince yönelip Rablerine</w:t>
      </w:r>
    </w:p>
    <w:p w:rsidR="00FE7A97" w:rsidRDefault="00FE7A97" w:rsidP="00906DDC">
      <w:r>
        <w:tab/>
        <w:t xml:space="preserve">         </w:t>
      </w:r>
      <w:r w:rsidR="00B81D59">
        <w:tab/>
        <w:t xml:space="preserve">        </w:t>
      </w:r>
      <w:r>
        <w:t xml:space="preserve"> -Bundan kurtulmak için-yalvarır,yakarırlar.</w:t>
      </w:r>
    </w:p>
    <w:p w:rsidR="00FE7A97" w:rsidRDefault="00F9458C" w:rsidP="00906DDC">
      <w:r>
        <w:tab/>
      </w:r>
      <w:r>
        <w:tab/>
      </w:r>
      <w:r w:rsidR="006A41A8">
        <w:tab/>
      </w:r>
      <w:r>
        <w:t>Sonra Allah,</w:t>
      </w:r>
      <w:r w:rsidR="00FE7A97">
        <w:t>Katından verince,tattırınca</w:t>
      </w:r>
    </w:p>
    <w:p w:rsidR="00FE7A97" w:rsidRDefault="00FE7A97" w:rsidP="00906DDC">
      <w:r>
        <w:tab/>
      </w:r>
      <w:r>
        <w:tab/>
      </w:r>
      <w:r w:rsidR="006A41A8">
        <w:tab/>
      </w:r>
      <w:r>
        <w:t>Bir nimet/rahmet/hayır/bereket/rızık,onlar</w:t>
      </w:r>
    </w:p>
    <w:p w:rsidR="00FE7A97" w:rsidRDefault="00FE7A97" w:rsidP="00906DDC">
      <w:r>
        <w:tab/>
      </w:r>
      <w:r>
        <w:tab/>
      </w:r>
      <w:r w:rsidR="006A41A8">
        <w:tab/>
      </w:r>
      <w:r>
        <w:t>Bir de bakarsınız ki,içlerinden kimisi</w:t>
      </w:r>
    </w:p>
    <w:p w:rsidR="00FE7A97" w:rsidRDefault="00FE7A97" w:rsidP="00906DDC">
      <w:r>
        <w:tab/>
      </w:r>
      <w:r>
        <w:tab/>
      </w:r>
      <w:r w:rsidR="006A41A8">
        <w:tab/>
      </w:r>
      <w:r>
        <w:t>Utanıp sıkılmadan şirk koşmaya başlarlar</w:t>
      </w:r>
    </w:p>
    <w:p w:rsidR="00FE7A97" w:rsidRDefault="00FE7A97" w:rsidP="00242ABE">
      <w:pPr>
        <w:ind w:left="1416" w:firstLine="708"/>
      </w:pPr>
      <w:r>
        <w:t>Ölümsüz Rableri’ne kibirle/bencillikle!</w:t>
      </w:r>
    </w:p>
    <w:p w:rsidR="00FE7A97" w:rsidRDefault="00FE7A97" w:rsidP="00242ABE">
      <w:pPr>
        <w:ind w:left="1416" w:firstLine="708"/>
      </w:pPr>
      <w:r>
        <w:t>Kendilerine bol,bol verdiğimiz şeylere</w:t>
      </w:r>
    </w:p>
    <w:p w:rsidR="00FE7A97" w:rsidRDefault="00FE7A97" w:rsidP="00906DDC">
      <w:r>
        <w:t xml:space="preserve">                    </w:t>
      </w:r>
      <w:r w:rsidR="00B81D59">
        <w:tab/>
        <w:t xml:space="preserve">       </w:t>
      </w:r>
      <w:r>
        <w:t xml:space="preserve">  -Sayılması imkansız rızklara/nimetlere.-</w:t>
      </w:r>
    </w:p>
    <w:p w:rsidR="00FE7A97" w:rsidRDefault="00FE7A97" w:rsidP="00906DDC">
      <w:r>
        <w:tab/>
      </w:r>
      <w:r>
        <w:tab/>
      </w:r>
      <w:r w:rsidR="006A41A8">
        <w:tab/>
      </w:r>
      <w:r>
        <w:t>Karşı nankörlük eder,şükür nedir bilmezler!</w:t>
      </w:r>
    </w:p>
    <w:p w:rsidR="00FE7A97" w:rsidRDefault="00FE7A97" w:rsidP="00906DDC">
      <w:r>
        <w:tab/>
      </w:r>
      <w:r>
        <w:tab/>
      </w:r>
      <w:r w:rsidR="006A41A8">
        <w:tab/>
      </w:r>
      <w:r>
        <w:t>Haydi sürün bakalım safa üstüne safa</w:t>
      </w:r>
    </w:p>
    <w:p w:rsidR="00FE7A97" w:rsidRDefault="00FE7A97" w:rsidP="00906DDC">
      <w:r>
        <w:tab/>
      </w:r>
      <w:r>
        <w:tab/>
      </w:r>
      <w:r w:rsidR="006A41A8">
        <w:tab/>
      </w:r>
      <w:r>
        <w:t>Gömülün günahlara şu iğreti dünyada,</w:t>
      </w:r>
    </w:p>
    <w:p w:rsidR="00FE7A97" w:rsidRDefault="00FE7A97" w:rsidP="00906DDC">
      <w:r>
        <w:tab/>
      </w:r>
      <w:r>
        <w:tab/>
      </w:r>
      <w:r w:rsidR="006A41A8">
        <w:tab/>
      </w:r>
      <w:r>
        <w:t>Uğraşın abur-cubur,eften-püften işlerle,</w:t>
      </w:r>
    </w:p>
    <w:p w:rsidR="00FE7A97" w:rsidRDefault="00FE7A97" w:rsidP="00906DDC">
      <w:r>
        <w:tab/>
      </w:r>
      <w:r>
        <w:tab/>
      </w:r>
      <w:r w:rsidR="006A41A8">
        <w:tab/>
      </w:r>
      <w:r>
        <w:t>Zevklenin,yararlanın yararlandığınızca!</w:t>
      </w:r>
    </w:p>
    <w:p w:rsidR="00FE7A97" w:rsidRDefault="00FE7A97" w:rsidP="00906DDC">
      <w:r>
        <w:tab/>
      </w:r>
      <w:r>
        <w:tab/>
      </w:r>
      <w:r w:rsidR="006A41A8">
        <w:tab/>
      </w:r>
      <w:r>
        <w:t>Ama yakında siz de-Son Saat geldiğinde.-</w:t>
      </w:r>
    </w:p>
    <w:p w:rsidR="00FE7A97" w:rsidRDefault="00FE7A97" w:rsidP="00906DDC">
      <w:r>
        <w:tab/>
      </w:r>
      <w:r>
        <w:tab/>
      </w:r>
      <w:r w:rsidR="006A41A8">
        <w:tab/>
      </w:r>
      <w:r>
        <w:t>Görüp bileceksiniz gerçeği her yönüyle.</w:t>
      </w:r>
    </w:p>
    <w:p w:rsidR="00FE7A97" w:rsidRDefault="00FE7A97" w:rsidP="00906DDC">
      <w:r>
        <w:tab/>
      </w:r>
      <w:r>
        <w:tab/>
      </w:r>
      <w:r w:rsidR="006A41A8">
        <w:tab/>
      </w:r>
      <w:r>
        <w:t>Artık ne yaparsınız iş işten geçtiğinde?</w:t>
      </w:r>
    </w:p>
    <w:p w:rsidR="00FE7A97" w:rsidRDefault="00FE7A97" w:rsidP="00906DDC">
      <w:r>
        <w:tab/>
      </w:r>
      <w:r>
        <w:tab/>
      </w:r>
      <w:r w:rsidR="006A41A8">
        <w:tab/>
      </w:r>
      <w:r>
        <w:t>Yoksa kesin olarak Katımızdan onlara</w:t>
      </w:r>
    </w:p>
    <w:p w:rsidR="00FE7A97" w:rsidRDefault="00FE7A97" w:rsidP="00906DDC">
      <w:r>
        <w:tab/>
        <w:t xml:space="preserve">          </w:t>
      </w:r>
      <w:r w:rsidR="00B81D59">
        <w:tab/>
        <w:t xml:space="preserve">         </w:t>
      </w:r>
      <w:r>
        <w:t xml:space="preserve"> -Bize ortak koşmakta oldukları hakkında.-</w:t>
      </w:r>
    </w:p>
    <w:p w:rsidR="00FE7A97" w:rsidRDefault="00FE7A97" w:rsidP="00906DDC">
      <w:r>
        <w:tab/>
      </w:r>
      <w:r>
        <w:tab/>
      </w:r>
      <w:r w:rsidR="006A41A8">
        <w:tab/>
      </w:r>
      <w:r>
        <w:t>Konuşan,bilgi veren,bir belge,bir kanıt mı</w:t>
      </w:r>
    </w:p>
    <w:p w:rsidR="00FE7A97" w:rsidRDefault="00FE7A97" w:rsidP="00906DDC">
      <w:r>
        <w:tab/>
      </w:r>
      <w:r>
        <w:tab/>
      </w:r>
      <w:r w:rsidR="006A41A8">
        <w:tab/>
      </w:r>
      <w:r>
        <w:t xml:space="preserve">İndirdik,gönderdik de,o belge kanıt Bana </w:t>
      </w:r>
      <w:r w:rsidR="00F9458C">
        <w:t xml:space="preserve"> </w:t>
      </w:r>
      <w:r>
        <w:t>(O’na)</w:t>
      </w:r>
    </w:p>
    <w:p w:rsidR="000641D1" w:rsidRDefault="00FE7A97" w:rsidP="00906DDC">
      <w:r>
        <w:tab/>
      </w:r>
      <w:r>
        <w:tab/>
      </w:r>
      <w:r w:rsidR="006A41A8">
        <w:tab/>
      </w:r>
      <w:r>
        <w:t>Bunu yapmalarını-şirk koşmalarını-mı</w:t>
      </w:r>
      <w:r w:rsidR="00354EBD">
        <w:t xml:space="preserve">             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FE7A97" w:rsidRDefault="00FE7A97" w:rsidP="00906DDC">
      <w:r>
        <w:tab/>
      </w:r>
      <w:r>
        <w:tab/>
      </w:r>
      <w:r w:rsidR="006A41A8">
        <w:tab/>
      </w:r>
      <w:r>
        <w:t>(Şirk koşmayı inatla sürdürmelerini mi?)</w:t>
      </w:r>
    </w:p>
    <w:p w:rsidR="00FE7A97" w:rsidRDefault="00FE7A97" w:rsidP="00906DDC">
      <w:r>
        <w:tab/>
      </w:r>
      <w:r>
        <w:tab/>
      </w:r>
      <w:r w:rsidR="006A41A8">
        <w:tab/>
      </w:r>
      <w:r>
        <w:t>Söylüyor,öneriyor,uygun,layık görüyor?</w:t>
      </w:r>
    </w:p>
    <w:p w:rsidR="00FE7A97" w:rsidRDefault="00FE7A97" w:rsidP="00906DDC">
      <w:r>
        <w:tab/>
      </w:r>
      <w:r>
        <w:tab/>
      </w:r>
      <w:r w:rsidR="006A41A8">
        <w:tab/>
      </w:r>
      <w:r>
        <w:t>Bu tür düşüncelerden hareketle nereye</w:t>
      </w:r>
    </w:p>
    <w:p w:rsidR="00FE7A97" w:rsidRDefault="00FE7A97" w:rsidP="00906DDC">
      <w:r>
        <w:tab/>
      </w:r>
      <w:r>
        <w:tab/>
      </w:r>
      <w:r w:rsidR="006A41A8">
        <w:tab/>
      </w:r>
      <w:r>
        <w:t>Varabilir söyleyin insan,neden geliyor</w:t>
      </w:r>
    </w:p>
    <w:p w:rsidR="00FE7A97" w:rsidRDefault="00FE7A97" w:rsidP="00906DDC">
      <w:r>
        <w:tab/>
      </w:r>
      <w:r>
        <w:tab/>
      </w:r>
      <w:r w:rsidR="006A41A8">
        <w:tab/>
      </w:r>
      <w:r>
        <w:t>Bu gerçeği görmezden,inadından dönmüyor?)</w:t>
      </w:r>
    </w:p>
    <w:p w:rsidR="00FE7A97" w:rsidRDefault="00FE7A97" w:rsidP="00906DDC">
      <w:r>
        <w:tab/>
      </w:r>
      <w:r>
        <w:tab/>
      </w:r>
      <w:r w:rsidR="006A41A8">
        <w:tab/>
      </w:r>
      <w:r>
        <w:t>Yaşattığımız zaman bir ferahlık/genişlik,</w:t>
      </w:r>
    </w:p>
    <w:p w:rsidR="00FE7A97" w:rsidRDefault="00FE7A97" w:rsidP="00906DDC">
      <w:r>
        <w:tab/>
      </w:r>
      <w:r>
        <w:tab/>
      </w:r>
      <w:r w:rsidR="006A41A8">
        <w:tab/>
      </w:r>
      <w:r>
        <w:t>Tattırdığımız vakit bir rahmet insanlara,</w:t>
      </w:r>
    </w:p>
    <w:p w:rsidR="00FE7A97" w:rsidRDefault="00FE7A97" w:rsidP="00906DDC">
      <w:r>
        <w:tab/>
      </w:r>
      <w:r>
        <w:tab/>
      </w:r>
      <w:r w:rsidR="006A41A8">
        <w:tab/>
      </w:r>
      <w:r>
        <w:t>Sevinir,şımarırlar,sınırları aşarlar.</w:t>
      </w:r>
      <w:r w:rsidR="00F9458C">
        <w:t xml:space="preserve"> </w:t>
      </w:r>
      <w:r>
        <w:t>(…taşkınlıklar yaparlar.)</w:t>
      </w:r>
    </w:p>
    <w:p w:rsidR="00FE7A97" w:rsidRDefault="00FE7A97" w:rsidP="00906DDC">
      <w:r>
        <w:tab/>
      </w:r>
      <w:r>
        <w:tab/>
      </w:r>
      <w:r w:rsidR="006A41A8">
        <w:tab/>
      </w:r>
      <w:r>
        <w:t>Eğer yaptıklarından-taşkın hayatlarından,</w:t>
      </w:r>
    </w:p>
    <w:p w:rsidR="00FE7A97" w:rsidRDefault="00FE7A97" w:rsidP="00906DDC">
      <w:r>
        <w:t xml:space="preserve">                 </w:t>
      </w:r>
      <w:r>
        <w:tab/>
      </w:r>
      <w:r w:rsidR="006A41A8">
        <w:tab/>
      </w:r>
      <w:r>
        <w:t>Kendi elleri ile hazırladıklarından.-</w:t>
      </w:r>
    </w:p>
    <w:p w:rsidR="00242ABE" w:rsidRDefault="00242ABE" w:rsidP="00906DDC"/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45</w:t>
      </w:r>
    </w:p>
    <w:p w:rsidR="00FE7A97" w:rsidRDefault="00FE7A97" w:rsidP="00906DDC">
      <w:r>
        <w:tab/>
      </w:r>
      <w:r>
        <w:tab/>
      </w:r>
      <w:r w:rsidR="006A41A8">
        <w:tab/>
      </w:r>
      <w:r>
        <w:t>Ötürü başlarına varınca,dokununca</w:t>
      </w:r>
    </w:p>
    <w:p w:rsidR="00FE7A97" w:rsidRDefault="00FE7A97" w:rsidP="00906DDC">
      <w:r>
        <w:tab/>
      </w:r>
      <w:r>
        <w:tab/>
      </w:r>
      <w:r w:rsidR="006A41A8">
        <w:tab/>
      </w:r>
      <w:r>
        <w:t>Bir fenalık,aksilik,düzensizlik,eksiklik,</w:t>
      </w:r>
    </w:p>
    <w:p w:rsidR="00FE7A97" w:rsidRDefault="00FE7A97" w:rsidP="00906DDC">
      <w:r>
        <w:tab/>
      </w:r>
      <w:r>
        <w:tab/>
      </w:r>
      <w:r w:rsidR="006A41A8">
        <w:tab/>
      </w:r>
      <w:r>
        <w:t>Hemen ümitsizliğe,derin bir endişeye</w:t>
      </w:r>
    </w:p>
    <w:p w:rsidR="00FE7A97" w:rsidRDefault="00FE7A97" w:rsidP="00906DDC">
      <w:r>
        <w:tab/>
      </w:r>
      <w:r>
        <w:tab/>
      </w:r>
      <w:r w:rsidR="006A41A8">
        <w:tab/>
      </w:r>
      <w:r>
        <w:t>Düşerler,mahzun,meyus olurlar,kapılırlar</w:t>
      </w:r>
    </w:p>
    <w:p w:rsidR="00FE7A97" w:rsidRDefault="00FE7A97" w:rsidP="00906DDC">
      <w:r>
        <w:tab/>
      </w:r>
      <w:r>
        <w:tab/>
      </w:r>
      <w:r w:rsidR="006A41A8">
        <w:tab/>
      </w:r>
      <w:r>
        <w:t>İsyan burgaçlarına,alevli rüzgarlara…</w:t>
      </w:r>
    </w:p>
    <w:p w:rsidR="00FE7A97" w:rsidRDefault="00FE7A97" w:rsidP="00906DDC">
      <w:r>
        <w:tab/>
      </w:r>
      <w:r>
        <w:tab/>
      </w:r>
      <w:r w:rsidR="006A41A8">
        <w:tab/>
      </w:r>
      <w:r>
        <w:t>Görmüyorlar mı Allah-nimeti sonsuz İlah.-</w:t>
      </w:r>
    </w:p>
    <w:p w:rsidR="00FE7A97" w:rsidRDefault="00FE7A97" w:rsidP="00906DDC">
      <w:r>
        <w:t xml:space="preserve">                       </w:t>
      </w:r>
      <w:r w:rsidR="008E2B7A">
        <w:t xml:space="preserve">      -</w:t>
      </w:r>
      <w:r>
        <w:t>O’na gerçekten layık kullar olabilsek ah!-</w:t>
      </w:r>
      <w:r w:rsidR="00F9458C">
        <w:t xml:space="preserve"> (…şükreden…)</w:t>
      </w:r>
      <w:r w:rsidR="00907A81">
        <w:t xml:space="preserve">   </w:t>
      </w:r>
      <w:r>
        <w:t xml:space="preserve">                                                                                                                      </w:t>
      </w:r>
      <w:r w:rsidR="00134978">
        <w:t xml:space="preserve">   </w:t>
      </w:r>
    </w:p>
    <w:p w:rsidR="00FE7A97" w:rsidRDefault="00FE7A97" w:rsidP="00906DDC">
      <w:r>
        <w:tab/>
      </w:r>
      <w:r>
        <w:tab/>
      </w:r>
      <w:r w:rsidR="00B81D59">
        <w:tab/>
      </w:r>
      <w:r>
        <w:t>Rızkı dilediğine bol,bol vermektedir de,</w:t>
      </w:r>
    </w:p>
    <w:p w:rsidR="00FE7A97" w:rsidRDefault="00FE7A97" w:rsidP="00906DDC">
      <w:r>
        <w:tab/>
        <w:t xml:space="preserve">        </w:t>
      </w:r>
      <w:r w:rsidR="00907A81">
        <w:tab/>
        <w:t xml:space="preserve">      </w:t>
      </w:r>
      <w:r>
        <w:t xml:space="preserve">   -Genişletmektedir de-dilediğine ise</w:t>
      </w:r>
    </w:p>
    <w:p w:rsidR="00907A81" w:rsidRPr="000641D1" w:rsidRDefault="00FE7A97" w:rsidP="00906DDC">
      <w:r>
        <w:tab/>
      </w:r>
      <w:r>
        <w:tab/>
      </w:r>
      <w:r w:rsidR="00B81D59">
        <w:tab/>
      </w:r>
      <w:r>
        <w:t>Kısıp daraltmaktadır-daha azaltmaktadır.-</w:t>
      </w:r>
      <w:r w:rsidR="007809D1">
        <w:t xml:space="preserve">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B81D59">
        <w:tab/>
      </w:r>
      <w:r>
        <w:t>Neyin,ne kadar,kime verileceğini de</w:t>
      </w:r>
    </w:p>
    <w:p w:rsidR="00FE7A97" w:rsidRDefault="00FE7A97" w:rsidP="00906DDC">
      <w:r>
        <w:tab/>
      </w:r>
      <w:r>
        <w:tab/>
      </w:r>
      <w:r w:rsidR="00B81D59">
        <w:tab/>
      </w:r>
      <w:r>
        <w:t>Kim bilir O’ndan başka?Adaleti şaşmazdır.</w:t>
      </w:r>
    </w:p>
    <w:p w:rsidR="00FE7A97" w:rsidRDefault="00FE7A97" w:rsidP="00906DDC">
      <w:r>
        <w:tab/>
      </w:r>
      <w:r>
        <w:tab/>
      </w:r>
      <w:r w:rsidR="00B81D59">
        <w:tab/>
      </w:r>
      <w:r>
        <w:t>(Allah’ın insanlara rahmetinden açıp da</w:t>
      </w:r>
    </w:p>
    <w:p w:rsidR="00FE7A97" w:rsidRDefault="00FE7A97" w:rsidP="00906DDC">
      <w:r>
        <w:tab/>
      </w:r>
      <w:r>
        <w:tab/>
      </w:r>
      <w:r w:rsidR="00B81D59">
        <w:tab/>
      </w:r>
      <w:r>
        <w:t>Yaydığı herhangi bir kısmeti hiçbir kimse</w:t>
      </w:r>
    </w:p>
    <w:p w:rsidR="00FE7A97" w:rsidRDefault="00FE7A97" w:rsidP="00906DDC">
      <w:r>
        <w:tab/>
      </w:r>
      <w:r>
        <w:tab/>
      </w:r>
      <w:r w:rsidR="00B81D59">
        <w:tab/>
      </w:r>
      <w:r>
        <w:t>Tutup kısamaz asla bir güç hiçbir şekilde.</w:t>
      </w:r>
    </w:p>
    <w:p w:rsidR="00FE7A97" w:rsidRDefault="00FE7A97" w:rsidP="00906DDC">
      <w:r>
        <w:tab/>
        <w:t xml:space="preserve">         </w:t>
      </w:r>
      <w:r w:rsidR="007809D1">
        <w:tab/>
        <w:t xml:space="preserve">        </w:t>
      </w:r>
      <w:r>
        <w:t xml:space="preserve"> -Rahmet kapılarını kapatamaz elbette.-</w:t>
      </w:r>
    </w:p>
    <w:p w:rsidR="00FE7A97" w:rsidRDefault="00FE7A97" w:rsidP="00906DDC">
      <w:r>
        <w:tab/>
      </w:r>
      <w:r>
        <w:tab/>
      </w:r>
      <w:r w:rsidR="00B81D59">
        <w:tab/>
      </w:r>
      <w:r>
        <w:t>O’nun tuttuğunu da-kısıp sıktığını da-</w:t>
      </w:r>
    </w:p>
    <w:p w:rsidR="00FE7A97" w:rsidRDefault="00FE7A97" w:rsidP="00906DDC">
      <w:r>
        <w:tab/>
      </w:r>
      <w:r>
        <w:tab/>
      </w:r>
      <w:r w:rsidR="00B81D59">
        <w:tab/>
      </w:r>
      <w:r>
        <w:t>Neyi tutar,salmazsa-O kapattıktan sonra-</w:t>
      </w:r>
    </w:p>
    <w:p w:rsidR="00FE7A97" w:rsidRDefault="00FE7A97" w:rsidP="00906DDC">
      <w:r>
        <w:tab/>
      </w:r>
      <w:r>
        <w:tab/>
      </w:r>
      <w:r w:rsidR="00B81D59">
        <w:tab/>
      </w:r>
      <w:r>
        <w:t>Onu da O’ndan sonra,O’nun dışında başka</w:t>
      </w:r>
    </w:p>
    <w:p w:rsidR="00FE7A97" w:rsidRDefault="00FE7A97" w:rsidP="00906DDC">
      <w:r>
        <w:tab/>
      </w:r>
      <w:r>
        <w:tab/>
      </w:r>
      <w:r w:rsidR="00B81D59">
        <w:tab/>
      </w:r>
      <w:r>
        <w:t>Açıp saçacak yoktur,genişletecek yoktur.</w:t>
      </w:r>
    </w:p>
    <w:p w:rsidR="00FE7A97" w:rsidRDefault="00FE7A97" w:rsidP="00906DDC">
      <w:r>
        <w:tab/>
      </w:r>
      <w:r>
        <w:tab/>
      </w:r>
      <w:r w:rsidR="00B81D59">
        <w:tab/>
      </w:r>
      <w:r>
        <w:t>O üstündür/güçlüdür/Ulular Ulusu’dur.</w:t>
      </w:r>
    </w:p>
    <w:p w:rsidR="00FE7A97" w:rsidRDefault="00FE7A97" w:rsidP="00906DDC">
      <w:r>
        <w:tab/>
      </w:r>
      <w:r>
        <w:tab/>
      </w:r>
      <w:r w:rsidR="00B81D59">
        <w:tab/>
      </w:r>
      <w:r>
        <w:t>Tek saygıya değerdir ve hikmet sahibidir,</w:t>
      </w:r>
    </w:p>
    <w:p w:rsidR="00FE7A97" w:rsidRDefault="00FE7A97" w:rsidP="00906DDC">
      <w:r>
        <w:tab/>
      </w:r>
      <w:r>
        <w:tab/>
      </w:r>
      <w:r w:rsidR="00B81D59">
        <w:tab/>
      </w:r>
      <w:r>
        <w:t>Bilgeler Bilgesi’dir,Yüceler Yücesi’dir.</w:t>
      </w:r>
    </w:p>
    <w:p w:rsidR="00FE7A97" w:rsidRDefault="00FE7A97" w:rsidP="00906DDC">
      <w:r>
        <w:tab/>
        <w:t xml:space="preserve">        </w:t>
      </w:r>
      <w:r w:rsidR="00B81D59">
        <w:tab/>
        <w:t xml:space="preserve">        </w:t>
      </w:r>
      <w:r>
        <w:t xml:space="preserve">  -O her türlü işinde mükemmel,her hükmünde</w:t>
      </w:r>
    </w:p>
    <w:p w:rsidR="00FE7A97" w:rsidRDefault="00FE7A97" w:rsidP="00906DDC">
      <w:r>
        <w:tab/>
      </w:r>
      <w:r>
        <w:tab/>
      </w:r>
      <w:r w:rsidR="00B81D59">
        <w:tab/>
      </w:r>
      <w:r>
        <w:t>İsabet kaydedendir,doğru karar verendir.-</w:t>
      </w:r>
    </w:p>
    <w:p w:rsidR="00FE7A97" w:rsidRDefault="00FE7A97" w:rsidP="00906DDC">
      <w:r>
        <w:tab/>
      </w:r>
      <w:r>
        <w:tab/>
      </w:r>
      <w:r w:rsidR="00B81D59">
        <w:tab/>
      </w:r>
      <w:r>
        <w:t>O’nun hükümlerinin sebep/sonuçlarına</w:t>
      </w:r>
    </w:p>
    <w:p w:rsidR="00FE7A97" w:rsidRDefault="00FE7A97" w:rsidP="00906DDC">
      <w:r>
        <w:tab/>
      </w:r>
      <w:r>
        <w:tab/>
      </w:r>
      <w:r w:rsidR="00A04F21">
        <w:tab/>
      </w:r>
      <w:r>
        <w:t>Yanlış yapmadığına/hiç yap(a)mayacağına</w:t>
      </w:r>
    </w:p>
    <w:p w:rsidR="00FE7A97" w:rsidRDefault="00FE7A97" w:rsidP="00906DDC">
      <w:r>
        <w:tab/>
      </w:r>
      <w:r>
        <w:tab/>
      </w:r>
      <w:r w:rsidR="00B81D59">
        <w:tab/>
      </w:r>
      <w:r>
        <w:t>Emin olun,güvenin,yapılan her işlemin</w:t>
      </w:r>
    </w:p>
    <w:p w:rsidR="00FE7A97" w:rsidRDefault="00FE7A97" w:rsidP="00906DDC">
      <w:r>
        <w:tab/>
        <w:t xml:space="preserve">          </w:t>
      </w:r>
      <w:r w:rsidR="00B81D59">
        <w:tab/>
        <w:t xml:space="preserve">         </w:t>
      </w:r>
      <w:r>
        <w:t xml:space="preserve"> -Düşüncelerinizi sınırlamayın yerle-</w:t>
      </w:r>
    </w:p>
    <w:p w:rsidR="00FE7A97" w:rsidRDefault="00FE7A97" w:rsidP="00906DDC">
      <w:r>
        <w:tab/>
      </w:r>
      <w:r>
        <w:tab/>
      </w:r>
      <w:r w:rsidR="00B81D59">
        <w:tab/>
      </w:r>
      <w:r>
        <w:t>Yakın/uzak vadede iyiliğiniz için</w:t>
      </w:r>
    </w:p>
    <w:p w:rsidR="00FE7A97" w:rsidRDefault="00FE7A97" w:rsidP="00906DDC">
      <w:r>
        <w:tab/>
      </w:r>
      <w:r>
        <w:tab/>
      </w:r>
      <w:r w:rsidR="00B81D59">
        <w:tab/>
      </w:r>
      <w:r>
        <w:t>Olduğunu belleyin,değeriniz</w:t>
      </w:r>
      <w:r w:rsidR="00443D0A">
        <w:t>i</w:t>
      </w:r>
      <w:r>
        <w:t xml:space="preserve"> bilin!) (Olduğuna inanın…)</w:t>
      </w:r>
    </w:p>
    <w:p w:rsidR="00FE7A97" w:rsidRDefault="00FE7A97" w:rsidP="00906DDC">
      <w:r>
        <w:tab/>
      </w:r>
      <w:r>
        <w:tab/>
      </w:r>
      <w:r w:rsidR="00B81D59">
        <w:tab/>
      </w:r>
      <w:r>
        <w:t>İnançlı bir topluma göre kuşkusuz bunda</w:t>
      </w:r>
    </w:p>
    <w:p w:rsidR="00FE7A97" w:rsidRDefault="00FE7A97" w:rsidP="00906DDC">
      <w:r>
        <w:tab/>
      </w:r>
      <w:r>
        <w:tab/>
      </w:r>
      <w:r w:rsidR="00B81D59">
        <w:tab/>
      </w:r>
      <w:r>
        <w:t>Nice ibretler/dersler,açık kanıtlar vardır.(…öğütler…)</w:t>
      </w:r>
    </w:p>
    <w:p w:rsidR="00FE7A97" w:rsidRDefault="00FE7A97" w:rsidP="00906DDC">
      <w:r>
        <w:tab/>
      </w:r>
      <w:r>
        <w:tab/>
      </w:r>
      <w:r w:rsidR="00B81D59">
        <w:tab/>
      </w:r>
      <w:r>
        <w:t>Hakkını ver öyleyse-zekatı/sadakayı-</w:t>
      </w:r>
    </w:p>
    <w:p w:rsidR="00FE7A97" w:rsidRDefault="00FE7A97" w:rsidP="00906DDC">
      <w:r>
        <w:tab/>
      </w:r>
      <w:r>
        <w:tab/>
      </w:r>
      <w:r w:rsidR="00B81D59">
        <w:tab/>
      </w:r>
      <w:r>
        <w:t>Akrabaya,yoksula,yolda kalmışlara da,</w:t>
      </w:r>
    </w:p>
    <w:p w:rsidR="00FE7A97" w:rsidRDefault="00FE7A97" w:rsidP="00906DDC">
      <w:r>
        <w:tab/>
      </w:r>
      <w:r>
        <w:tab/>
      </w:r>
      <w:r w:rsidR="00B81D59">
        <w:tab/>
      </w:r>
      <w:r>
        <w:t>Sokak çocuklarıyla,düşkün olanlara da.</w:t>
      </w:r>
    </w:p>
    <w:p w:rsidR="00FE7A97" w:rsidRDefault="00FE7A97" w:rsidP="00906DDC">
      <w:r>
        <w:tab/>
      </w:r>
      <w:r>
        <w:tab/>
      </w:r>
      <w:r w:rsidR="00B81D59">
        <w:tab/>
      </w:r>
      <w:r>
        <w:t>Ara,gözet ve koru hısımı/akrabayı. (…hısım/akrabayı da.)</w:t>
      </w:r>
    </w:p>
    <w:p w:rsidR="00FE7A97" w:rsidRDefault="00FE7A97" w:rsidP="00906DDC">
      <w:r>
        <w:tab/>
      </w:r>
      <w:r>
        <w:tab/>
      </w:r>
      <w:r w:rsidR="00B81D59">
        <w:tab/>
      </w:r>
      <w:r>
        <w:t>Allah’ın rızasını-güzel yakınlığını-</w:t>
      </w:r>
    </w:p>
    <w:p w:rsidR="00354EBD" w:rsidRPr="00354EBD" w:rsidRDefault="00354EBD" w:rsidP="00906DDC">
      <w:r>
        <w:t xml:space="preserve">          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0641D1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46</w:t>
      </w:r>
    </w:p>
    <w:p w:rsidR="00FE7A97" w:rsidRDefault="00FE7A97" w:rsidP="00906DDC">
      <w:r>
        <w:tab/>
      </w:r>
      <w:r>
        <w:tab/>
      </w:r>
      <w:r w:rsidR="00B81D59">
        <w:tab/>
      </w:r>
      <w:r>
        <w:t>Dileyenler  için bu elbet en iyisidir,</w:t>
      </w:r>
    </w:p>
    <w:p w:rsidR="00FE7A97" w:rsidRDefault="00FE7A97" w:rsidP="00906DDC">
      <w:r>
        <w:tab/>
      </w:r>
      <w:r>
        <w:tab/>
      </w:r>
      <w:r w:rsidR="00B81D59">
        <w:tab/>
      </w:r>
      <w:r>
        <w:t>Diğer bütün işlerden daha hayırlıdır da.</w:t>
      </w:r>
    </w:p>
    <w:p w:rsidR="00FE7A97" w:rsidRDefault="00FE7A97" w:rsidP="00906DDC">
      <w:r>
        <w:tab/>
      </w:r>
      <w:r>
        <w:tab/>
      </w:r>
      <w:r w:rsidR="00B81D59">
        <w:tab/>
      </w:r>
      <w:r>
        <w:t>Korktuğundan kurtulan,umduğuna kavuşan</w:t>
      </w:r>
    </w:p>
    <w:p w:rsidR="00FE7A97" w:rsidRDefault="00FE7A97" w:rsidP="00906DDC">
      <w:r>
        <w:tab/>
      </w:r>
      <w:r>
        <w:tab/>
      </w:r>
      <w:r w:rsidR="00B81D59">
        <w:tab/>
      </w:r>
      <w:r>
        <w:t>Olursun el alırsan Yaradan’ın Katından.</w:t>
      </w:r>
    </w:p>
    <w:p w:rsidR="00FE7A97" w:rsidRDefault="00FE7A97" w:rsidP="00906DDC">
      <w:r>
        <w:tab/>
      </w:r>
      <w:r>
        <w:tab/>
      </w:r>
      <w:r w:rsidR="00B81D59">
        <w:tab/>
      </w:r>
      <w:r>
        <w:t xml:space="preserve">İşte böyleleridir-cömertler,iyilerdir.- </w:t>
      </w:r>
    </w:p>
    <w:p w:rsidR="00FE7A97" w:rsidRDefault="00134978" w:rsidP="00242ABE">
      <w:pPr>
        <w:ind w:left="1416" w:firstLine="708"/>
      </w:pPr>
      <w:r>
        <w:t>(Erdemli cömertlerdir/zengin gönüllülerdir.)</w:t>
      </w:r>
    </w:p>
    <w:p w:rsidR="00FE7A97" w:rsidRDefault="00FE7A97" w:rsidP="00906DDC">
      <w:r>
        <w:tab/>
      </w:r>
      <w:r>
        <w:tab/>
      </w:r>
      <w:r w:rsidR="00B81D59">
        <w:tab/>
      </w:r>
      <w:r>
        <w:t>Erenler kurtuluşa,sonsuz mutluluklara</w:t>
      </w:r>
    </w:p>
    <w:p w:rsidR="00FE7A97" w:rsidRDefault="00FE7A97" w:rsidP="00906DDC">
      <w:r>
        <w:tab/>
      </w:r>
      <w:r>
        <w:tab/>
      </w:r>
      <w:r w:rsidR="00B81D59">
        <w:tab/>
      </w:r>
      <w:r>
        <w:t>Layık olanlar-</w:t>
      </w:r>
      <w:r w:rsidR="00134978">
        <w:t xml:space="preserve">evet-yoktur bir kuşku bunda.  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</w:t>
      </w:r>
      <w:r w:rsidR="00B81D59">
        <w:t xml:space="preserve">           </w:t>
      </w:r>
      <w:r>
        <w:t xml:space="preserve"> RUM(30/33-38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81D59">
        <w:t xml:space="preserve">                    </w:t>
      </w:r>
      <w:r>
        <w:t>FATIR(35/2)</w:t>
      </w:r>
    </w:p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B81D59">
        <w:t xml:space="preserve">            </w:t>
      </w:r>
      <w:r>
        <w:t xml:space="preserve">  ***</w:t>
      </w:r>
    </w:p>
    <w:p w:rsidR="007809D1" w:rsidRPr="000641D1" w:rsidRDefault="00FE7A97" w:rsidP="00906DDC">
      <w:r>
        <w:t xml:space="preserve">                                                                                                                                                   </w:t>
      </w:r>
      <w:r w:rsidR="00134978">
        <w:t xml:space="preserve">     </w:t>
      </w:r>
      <w:r w:rsidR="00907A81">
        <w:t xml:space="preserve"> </w:t>
      </w:r>
      <w:r w:rsidR="007809D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641D1">
        <w:rPr>
          <w:sz w:val="24"/>
          <w:szCs w:val="24"/>
        </w:rPr>
        <w:t xml:space="preserve">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B81D59">
        <w:tab/>
      </w:r>
      <w:r w:rsidR="008E2B7A">
        <w:t xml:space="preserve">Acıyan,Bağışlayan Rabbin  HABİR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B81D59">
        <w:tab/>
      </w:r>
      <w:r>
        <w:t>Ey Rasul/Nebi!Sana Kıyamet’i sorarlar;</w:t>
      </w:r>
    </w:p>
    <w:p w:rsidR="00FE7A97" w:rsidRDefault="00FE7A97" w:rsidP="00906DDC">
      <w:r>
        <w:tab/>
        <w:t xml:space="preserve">         </w:t>
      </w:r>
      <w:r w:rsidR="007809D1">
        <w:tab/>
        <w:t xml:space="preserve">       </w:t>
      </w:r>
      <w:r>
        <w:t xml:space="preserve"> “Onun gelip çatması-dehre demir atması-</w:t>
      </w:r>
    </w:p>
    <w:p w:rsidR="00FE7A97" w:rsidRDefault="00FE7A97" w:rsidP="00906DDC">
      <w:r>
        <w:tab/>
        <w:t xml:space="preserve">         </w:t>
      </w:r>
      <w:r w:rsidR="007809D1">
        <w:tab/>
        <w:t xml:space="preserve">        </w:t>
      </w:r>
      <w:r>
        <w:t xml:space="preserve"> -Ortaya çıkacağı,-aniden kopacağı-</w:t>
      </w:r>
    </w:p>
    <w:p w:rsidR="00FE7A97" w:rsidRDefault="00FE7A97" w:rsidP="00906DDC">
      <w:r>
        <w:tab/>
      </w:r>
      <w:r>
        <w:tab/>
      </w:r>
      <w:r w:rsidR="00B81D59">
        <w:tab/>
      </w:r>
      <w:r>
        <w:t>Gün ne zamandır?”derler,endişeler,kuşkular</w:t>
      </w:r>
    </w:p>
    <w:p w:rsidR="00FE7A97" w:rsidRDefault="00FE7A97" w:rsidP="00906DDC">
      <w:r>
        <w:tab/>
      </w:r>
      <w:r>
        <w:tab/>
      </w:r>
      <w:r w:rsidR="00B81D59">
        <w:tab/>
      </w:r>
      <w:r>
        <w:t>İçinde çırpınarak inançsızlıklarına</w:t>
      </w:r>
    </w:p>
    <w:p w:rsidR="00FE7A97" w:rsidRDefault="00FE7A97" w:rsidP="00906DDC">
      <w:r>
        <w:tab/>
      </w:r>
      <w:r>
        <w:tab/>
      </w:r>
      <w:r w:rsidR="00B81D59">
        <w:tab/>
      </w:r>
      <w:r>
        <w:t>İnançsızlık katarlar o bahtsız günahkarlar,</w:t>
      </w:r>
      <w:r w:rsidR="001E7C97">
        <w:t xml:space="preserve"> </w:t>
      </w:r>
      <w:r>
        <w:t>(…inkarcılar!)</w:t>
      </w:r>
    </w:p>
    <w:p w:rsidR="00FE7A97" w:rsidRDefault="00FE7A97" w:rsidP="00906DDC">
      <w:r>
        <w:tab/>
      </w:r>
      <w:r>
        <w:tab/>
      </w:r>
      <w:r w:rsidR="00B81D59">
        <w:tab/>
      </w:r>
      <w:r>
        <w:t>Nankörler,nasipsizler,müstekbirler,sefihler…</w:t>
      </w:r>
    </w:p>
    <w:p w:rsidR="00FE7A97" w:rsidRDefault="00FE7A97" w:rsidP="00906DDC">
      <w:r>
        <w:tab/>
      </w:r>
      <w:r>
        <w:tab/>
      </w:r>
      <w:r w:rsidR="00B81D59">
        <w:tab/>
      </w:r>
      <w:r>
        <w:t>Ona ait bilgiyi sana kim bildirdi ki,</w:t>
      </w:r>
    </w:p>
    <w:p w:rsidR="00FE7A97" w:rsidRDefault="00FE7A97" w:rsidP="00906DDC">
      <w:r>
        <w:tab/>
      </w:r>
      <w:r>
        <w:tab/>
      </w:r>
      <w:r w:rsidR="00B81D59">
        <w:tab/>
      </w:r>
      <w:r>
        <w:t>Açıklayabilesin,haber verebilesin?</w:t>
      </w:r>
    </w:p>
    <w:p w:rsidR="00FE7A97" w:rsidRDefault="00FE7A97" w:rsidP="00906DDC">
      <w:r>
        <w:tab/>
      </w:r>
      <w:r>
        <w:tab/>
      </w:r>
      <w:r w:rsidR="00B81D59">
        <w:tab/>
      </w:r>
      <w:r>
        <w:t>(Sen nerden bileceksin,nasıl bildireceksin,</w:t>
      </w:r>
    </w:p>
    <w:p w:rsidR="00FE7A97" w:rsidRDefault="00FE7A97" w:rsidP="00906DDC">
      <w:r>
        <w:tab/>
      </w:r>
      <w:r>
        <w:tab/>
      </w:r>
      <w:r w:rsidR="00B81D59">
        <w:tab/>
      </w:r>
      <w:r>
        <w:t>Ey Rasul’um sen nerde,onu bilmek nerede!)</w:t>
      </w:r>
      <w:r w:rsidR="001E7C97">
        <w:t xml:space="preserve"> </w:t>
      </w:r>
      <w:r>
        <w:t>(…o vakti/vaktini…)</w:t>
      </w:r>
    </w:p>
    <w:p w:rsidR="00FE7A97" w:rsidRDefault="00FE7A97" w:rsidP="00906DDC">
      <w:r>
        <w:tab/>
      </w:r>
      <w:r>
        <w:tab/>
      </w:r>
      <w:r w:rsidR="00B81D59">
        <w:tab/>
      </w:r>
      <w:r>
        <w:t>Onun kopuş anının-Kıyamet Saati’nin (…nihai sınırının)</w:t>
      </w:r>
    </w:p>
    <w:p w:rsidR="00FE7A97" w:rsidRDefault="00FE7A97" w:rsidP="00906DDC">
      <w:r>
        <w:tab/>
      </w:r>
      <w:r>
        <w:tab/>
      </w:r>
      <w:r w:rsidR="00B81D59">
        <w:tab/>
      </w:r>
      <w:r>
        <w:t>En son ilmi/bilgisi,kuşkunuz olmasın ki</w:t>
      </w:r>
    </w:p>
    <w:p w:rsidR="00FE7A97" w:rsidRDefault="00FE7A97" w:rsidP="00906DDC">
      <w:r>
        <w:tab/>
      </w:r>
      <w:r>
        <w:tab/>
      </w:r>
      <w:r w:rsidR="00B81D59">
        <w:tab/>
      </w:r>
      <w:r>
        <w:t>Her şeyi bilen Yüce Bilgeler Bilgesi’ne</w:t>
      </w:r>
    </w:p>
    <w:p w:rsidR="00FE7A97" w:rsidRDefault="00FE7A97" w:rsidP="00906DDC">
      <w:r>
        <w:tab/>
      </w:r>
      <w:r>
        <w:tab/>
      </w:r>
      <w:r w:rsidR="00B81D59">
        <w:tab/>
      </w:r>
      <w:r>
        <w:t>Aittir,O’nun sonsuz ilmine,hikmetine</w:t>
      </w:r>
    </w:p>
    <w:p w:rsidR="00FE7A97" w:rsidRDefault="00FE7A97" w:rsidP="00906DDC">
      <w:r>
        <w:tab/>
      </w:r>
      <w:r>
        <w:tab/>
      </w:r>
      <w:r w:rsidR="00B81D59">
        <w:tab/>
      </w:r>
      <w:r>
        <w:t>Dayanıp noktalanır,her şey kuşatılmıştır,</w:t>
      </w:r>
    </w:p>
    <w:p w:rsidR="00FE7A97" w:rsidRDefault="00FE7A97" w:rsidP="00906DDC">
      <w:r>
        <w:tab/>
      </w:r>
      <w:r>
        <w:tab/>
      </w:r>
      <w:r w:rsidR="00B81D59">
        <w:tab/>
      </w:r>
      <w:r>
        <w:t>Boşluk brakılmamıştır,dengeler sağlanmıştır.</w:t>
      </w:r>
    </w:p>
    <w:p w:rsidR="00FE7A97" w:rsidRDefault="00FE7A97" w:rsidP="00906DDC">
      <w:r>
        <w:tab/>
      </w:r>
      <w:r>
        <w:tab/>
      </w:r>
      <w:r w:rsidR="00B81D59">
        <w:tab/>
      </w:r>
      <w:r>
        <w:t>Sen ki,ancak Allah’tan-O’nun ihtişamından-</w:t>
      </w:r>
      <w:r w:rsidR="001E7C97">
        <w:t xml:space="preserve"> </w:t>
      </w:r>
      <w:r w:rsidR="007809D1">
        <w:t xml:space="preserve">(…o “an”ın </w:t>
      </w:r>
    </w:p>
    <w:p w:rsidR="00FE7A97" w:rsidRDefault="00FE7A97" w:rsidP="00906DDC">
      <w:r>
        <w:tab/>
      </w:r>
      <w:r>
        <w:tab/>
      </w:r>
      <w:r w:rsidR="00B81D59">
        <w:tab/>
      </w:r>
      <w:r>
        <w:t>Saygı ile korkup da-bu bilinçte olup da-</w:t>
      </w:r>
      <w:r w:rsidR="007809D1">
        <w:t xml:space="preserve">              dehşetinden…)</w:t>
      </w:r>
    </w:p>
    <w:p w:rsidR="00242ABE" w:rsidRDefault="00242ABE" w:rsidP="00906DDC"/>
    <w:p w:rsidR="00242ABE" w:rsidRDefault="00242ABE" w:rsidP="00906DDC"/>
    <w:p w:rsidR="00242ABE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47</w:t>
      </w:r>
    </w:p>
    <w:p w:rsidR="008E2B7A" w:rsidRPr="008E2B7A" w:rsidRDefault="008E2B7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B81D59">
        <w:tab/>
      </w:r>
      <w:r>
        <w:t>Eğilen kimseleri-arınmış benlikleri-</w:t>
      </w:r>
    </w:p>
    <w:p w:rsidR="00FE7A97" w:rsidRDefault="00FE7A97" w:rsidP="00906DDC">
      <w:r>
        <w:tab/>
      </w:r>
      <w:r>
        <w:tab/>
      </w:r>
      <w:r w:rsidR="00B81D59">
        <w:tab/>
      </w:r>
      <w:r>
        <w:t>Uyarırsın hakkıyla-duyan kulaklarıyla-</w:t>
      </w:r>
    </w:p>
    <w:p w:rsidR="00FE7A97" w:rsidRDefault="00FE7A97" w:rsidP="00906DDC">
      <w:r>
        <w:tab/>
      </w:r>
      <w:r>
        <w:tab/>
      </w:r>
      <w:r w:rsidR="00B81D59">
        <w:tab/>
      </w:r>
      <w:r>
        <w:t>İlahi prensipleri-tebliğ ettiklerini-</w:t>
      </w:r>
    </w:p>
    <w:p w:rsidR="00FE7A97" w:rsidRDefault="00FE7A97" w:rsidP="00906DDC">
      <w:r>
        <w:tab/>
      </w:r>
      <w:r>
        <w:tab/>
      </w:r>
      <w:r w:rsidR="00B81D59">
        <w:tab/>
      </w:r>
      <w:r>
        <w:t>(Senin tebliğ ettiğin ilahi öğütleri.)</w:t>
      </w:r>
    </w:p>
    <w:p w:rsidR="00FE7A97" w:rsidRDefault="00FE7A97" w:rsidP="00906DDC">
      <w:r>
        <w:tab/>
      </w:r>
      <w:r>
        <w:tab/>
      </w:r>
      <w:r w:rsidR="00B81D59">
        <w:tab/>
      </w:r>
      <w:r>
        <w:t>O’nun yasaklarına/bengi buyruklarına</w:t>
      </w:r>
    </w:p>
    <w:p w:rsidR="00FE7A97" w:rsidRDefault="00FE7A97" w:rsidP="00906DDC">
      <w:r>
        <w:tab/>
      </w:r>
      <w:r>
        <w:tab/>
      </w:r>
      <w:r w:rsidR="00B81D59">
        <w:tab/>
      </w:r>
      <w:r>
        <w:t>Uyan,ciddiye alan,yaşamaya çalışan,</w:t>
      </w:r>
      <w:r w:rsidR="001E7C97">
        <w:t xml:space="preserve"> </w:t>
      </w:r>
      <w:r>
        <w:t>(…hayatına taşıyan…)</w:t>
      </w:r>
    </w:p>
    <w:p w:rsidR="00FE7A97" w:rsidRDefault="00FE7A97" w:rsidP="00906DDC">
      <w:r>
        <w:tab/>
      </w:r>
      <w:r>
        <w:tab/>
      </w:r>
      <w:r w:rsidR="00B81D59">
        <w:tab/>
      </w:r>
      <w:r>
        <w:t>Candan inananları uyarırsın hakkıyla. (İçten…)</w:t>
      </w:r>
    </w:p>
    <w:p w:rsidR="00FE7A97" w:rsidRDefault="00FE7A97" w:rsidP="00906DDC">
      <w:r>
        <w:tab/>
      </w:r>
      <w:r>
        <w:tab/>
      </w:r>
      <w:r w:rsidR="00B81D59">
        <w:tab/>
      </w:r>
      <w:r>
        <w:t>Kıyamet kopuşunu/kahreden dehşetini</w:t>
      </w:r>
    </w:p>
    <w:p w:rsidR="00FE7A97" w:rsidRDefault="00FE7A97" w:rsidP="00906DDC">
      <w:r>
        <w:tab/>
      </w:r>
      <w:r>
        <w:tab/>
      </w:r>
      <w:r w:rsidR="00B81D59">
        <w:tab/>
      </w:r>
      <w:r>
        <w:t>Gördüğünde kafirler,yeryüzünde sadece</w:t>
      </w:r>
    </w:p>
    <w:p w:rsidR="00FE7A97" w:rsidRDefault="00FE7A97" w:rsidP="00906DDC">
      <w:r>
        <w:tab/>
      </w:r>
      <w:r>
        <w:tab/>
      </w:r>
      <w:r w:rsidR="00B81D59">
        <w:tab/>
      </w:r>
      <w:r>
        <w:t>Ancak bir akşam vakti kadar kaldıklarını</w:t>
      </w:r>
    </w:p>
    <w:p w:rsidR="00FE7A97" w:rsidRDefault="00FE7A97" w:rsidP="00906DDC">
      <w:r>
        <w:tab/>
      </w:r>
      <w:r>
        <w:tab/>
      </w:r>
      <w:r w:rsidR="00B81D59">
        <w:tab/>
      </w:r>
      <w:r>
        <w:t>Sanırlar,ya da kuşluk zamanı ne yazık ki!</w:t>
      </w:r>
    </w:p>
    <w:p w:rsidR="000641D1" w:rsidRDefault="00FE7A97" w:rsidP="00906DDC">
      <w:r>
        <w:tab/>
      </w:r>
      <w:r>
        <w:tab/>
      </w:r>
      <w:r w:rsidR="00B81D59">
        <w:tab/>
      </w:r>
      <w:r>
        <w:t>(Vahiyden mahrum geçen bir ömür anlamsızdır.</w:t>
      </w:r>
      <w:r w:rsidR="001E7C97">
        <w:t xml:space="preserve"> </w:t>
      </w:r>
      <w:r w:rsidR="007809D1">
        <w:t>(…yetim kalan…</w:t>
      </w:r>
      <w:r w:rsidR="00242ABE">
        <w:t>)</w:t>
      </w:r>
      <w:r w:rsidR="00354EBD">
        <w:t xml:space="preserve">           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FE7A97" w:rsidRDefault="00FE7A97" w:rsidP="00906DDC">
      <w:r>
        <w:tab/>
      </w:r>
      <w:r>
        <w:tab/>
      </w:r>
      <w:r w:rsidR="00B81D59">
        <w:tab/>
      </w:r>
      <w:r>
        <w:t>Bereketsiz,amaçsız,değersizdir,kısırdır.</w:t>
      </w:r>
      <w:r w:rsidR="001E7C97">
        <w:t xml:space="preserve"> </w:t>
      </w:r>
      <w:r>
        <w:t>(..kısadır.)</w:t>
      </w:r>
      <w:r w:rsidR="007809D1">
        <w:t xml:space="preserve">   karanlıktır.)</w:t>
      </w:r>
    </w:p>
    <w:p w:rsidR="00FE7A97" w:rsidRDefault="00FE7A97" w:rsidP="00906DDC">
      <w:r>
        <w:tab/>
      </w:r>
      <w:r>
        <w:tab/>
      </w:r>
      <w:r w:rsidR="00B81D59">
        <w:tab/>
      </w:r>
      <w:r>
        <w:t>Ama vahiyle geçen bir gün/bir gece bile  (…dolan…)</w:t>
      </w:r>
    </w:p>
    <w:p w:rsidR="00FE7A97" w:rsidRDefault="00FE7A97" w:rsidP="00906DDC">
      <w:r>
        <w:tab/>
      </w:r>
      <w:r>
        <w:tab/>
      </w:r>
      <w:r w:rsidR="00B81D59">
        <w:tab/>
      </w:r>
      <w:r>
        <w:t>Nice ömre bedeldir,izzet üstü izzettir,</w:t>
      </w:r>
    </w:p>
    <w:p w:rsidR="00FE7A97" w:rsidRDefault="00FE7A97" w:rsidP="00906DDC">
      <w:r>
        <w:tab/>
      </w:r>
      <w:r>
        <w:tab/>
      </w:r>
      <w:r w:rsidR="00B81D59">
        <w:tab/>
      </w:r>
      <w:r>
        <w:t>Dünyada/ahirette rahmettir,kurbiyettir,</w:t>
      </w:r>
    </w:p>
    <w:p w:rsidR="00FE7A97" w:rsidRDefault="00FE7A97" w:rsidP="00242ABE">
      <w:pPr>
        <w:ind w:left="1416" w:firstLine="708"/>
      </w:pPr>
      <w:r>
        <w:t>Onurdur,özgürlüktür,vuslattır,muhabbettir..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742EFF">
        <w:t xml:space="preserve">        </w:t>
      </w:r>
      <w:r w:rsidR="00B81D59">
        <w:t xml:space="preserve">           </w:t>
      </w:r>
      <w:r w:rsidR="00742EFF">
        <w:t xml:space="preserve">   </w:t>
      </w:r>
      <w:r>
        <w:t>NAZİAT(79/42-46)</w:t>
      </w:r>
    </w:p>
    <w:p w:rsidR="00FE7A97" w:rsidRDefault="00FE7A97" w:rsidP="00906DDC">
      <w:r>
        <w:t xml:space="preserve">                                                 </w:t>
      </w:r>
      <w:r w:rsidR="00742EFF">
        <w:t xml:space="preserve">             </w:t>
      </w:r>
      <w:r w:rsidR="00B81D59">
        <w:t xml:space="preserve">         </w:t>
      </w:r>
      <w:r w:rsidR="007809D1">
        <w:t xml:space="preserve"> </w:t>
      </w:r>
      <w:r w:rsidR="000736B9">
        <w:t xml:space="preserve"> MÜ’MİN</w:t>
      </w:r>
      <w:r>
        <w:t>(40/59)</w:t>
      </w:r>
    </w:p>
    <w:p w:rsidR="00FE7A97" w:rsidRDefault="00FE7A97" w:rsidP="00906DDC">
      <w:r>
        <w:t xml:space="preserve">                                                           </w:t>
      </w:r>
      <w:r w:rsidR="00B81D59">
        <w:tab/>
        <w:t xml:space="preserve">        </w:t>
      </w:r>
      <w:r w:rsidR="00742EFF">
        <w:t xml:space="preserve">   </w:t>
      </w:r>
      <w:r w:rsidR="007809D1">
        <w:t xml:space="preserve"> </w:t>
      </w:r>
      <w:r>
        <w:t>HAC(22/1-2)</w:t>
      </w:r>
    </w:p>
    <w:p w:rsidR="00FE7A97" w:rsidRDefault="00FE7A97" w:rsidP="00906DDC"/>
    <w:p w:rsidR="00FE7A97" w:rsidRPr="00285B64" w:rsidRDefault="00FE7A97" w:rsidP="00906DDC">
      <w:r>
        <w:t xml:space="preserve">                                                     </w:t>
      </w:r>
      <w:r w:rsidR="000641D1">
        <w:t xml:space="preserve">  </w:t>
      </w:r>
      <w:r>
        <w:t xml:space="preserve">  ***</w:t>
      </w:r>
    </w:p>
    <w:p w:rsidR="00FE7A97" w:rsidRPr="000641D1" w:rsidRDefault="00FE7A97" w:rsidP="00906DDC">
      <w:r>
        <w:t xml:space="preserve">                                                                                                                                                  </w:t>
      </w:r>
      <w:r w:rsidR="007E502E">
        <w:t xml:space="preserve">  </w:t>
      </w:r>
      <w:r>
        <w:t xml:space="preserve">     </w:t>
      </w:r>
      <w:r w:rsidR="001E7C97">
        <w:t xml:space="preserve">   </w:t>
      </w:r>
      <w:r w:rsidR="00FF3243">
        <w:t xml:space="preserve">   </w:t>
      </w:r>
    </w:p>
    <w:p w:rsidR="00575A30" w:rsidRDefault="00575A30" w:rsidP="00906DDC"/>
    <w:p w:rsidR="00FE7A97" w:rsidRPr="00CE1E9F" w:rsidRDefault="00FE7A97" w:rsidP="00906DDC">
      <w:r>
        <w:tab/>
      </w:r>
      <w:r>
        <w:tab/>
      </w:r>
      <w:r w:rsidR="007809D1">
        <w:tab/>
      </w:r>
      <w:r w:rsidR="008E2B7A">
        <w:t xml:space="preserve">Acıyan,Bağışlayan Rabbin  HADİ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7809D1">
        <w:tab/>
      </w:r>
      <w:r>
        <w:t>Ey Muhammed!Biz senden-senin risaletinden-</w:t>
      </w:r>
    </w:p>
    <w:p w:rsidR="00FE7A97" w:rsidRDefault="00FE7A97" w:rsidP="00906DDC">
      <w:r>
        <w:tab/>
        <w:t xml:space="preserve">          </w:t>
      </w:r>
      <w:r w:rsidR="00575A30">
        <w:tab/>
        <w:t xml:space="preserve">        </w:t>
      </w:r>
      <w:r>
        <w:t xml:space="preserve"> -Yerler/zamanlar üstü evrensel görevinden-</w:t>
      </w:r>
    </w:p>
    <w:p w:rsidR="00FE7A97" w:rsidRDefault="00FE7A97" w:rsidP="00906DDC">
      <w:r>
        <w:tab/>
      </w:r>
      <w:r>
        <w:tab/>
      </w:r>
      <w:r w:rsidR="007809D1">
        <w:tab/>
      </w:r>
      <w:r>
        <w:t>Önce hiçbir peygamber/rasul göndermedik ki,</w:t>
      </w:r>
    </w:p>
    <w:p w:rsidR="00FE7A97" w:rsidRDefault="00FE7A97" w:rsidP="00906DDC">
      <w:r>
        <w:tab/>
      </w:r>
      <w:r>
        <w:tab/>
      </w:r>
      <w:r w:rsidR="007809D1">
        <w:tab/>
      </w:r>
      <w:r>
        <w:t>Bir şey dilediğinde/temenni ettiğinde</w:t>
      </w:r>
    </w:p>
    <w:p w:rsidR="00FE7A97" w:rsidRDefault="00FE7A97" w:rsidP="00906DDC">
      <w:r>
        <w:tab/>
      </w:r>
      <w:r>
        <w:tab/>
      </w:r>
      <w:r w:rsidR="007809D1">
        <w:tab/>
      </w:r>
      <w:r>
        <w:t>Şeytan onun dileği/hayırlı düşüncesi</w:t>
      </w:r>
    </w:p>
    <w:p w:rsidR="00FE7A97" w:rsidRDefault="00FE7A97" w:rsidP="00906DDC">
      <w:r>
        <w:tab/>
      </w:r>
      <w:r>
        <w:tab/>
      </w:r>
      <w:r w:rsidR="007809D1">
        <w:tab/>
      </w:r>
      <w:r>
        <w:t>İçine,hedefle(n)miş olduğu ideale</w:t>
      </w:r>
    </w:p>
    <w:p w:rsidR="00FE7A97" w:rsidRDefault="00FE7A97" w:rsidP="00906DDC">
      <w:r>
        <w:tab/>
      </w:r>
      <w:r>
        <w:tab/>
      </w:r>
      <w:r w:rsidR="007809D1">
        <w:tab/>
      </w:r>
      <w:r>
        <w:t>Beşeri bir duyguyu,kuşkuyu,vesveseyi</w:t>
      </w:r>
    </w:p>
    <w:p w:rsidR="00FE7A97" w:rsidRDefault="00FE7A97" w:rsidP="00906DDC">
      <w:r>
        <w:tab/>
      </w:r>
      <w:r>
        <w:tab/>
      </w:r>
      <w:r w:rsidR="007809D1">
        <w:tab/>
      </w:r>
      <w:r>
        <w:t>Atmış/katmış olmasın-katmaya kalkışmasın!-</w:t>
      </w:r>
    </w:p>
    <w:p w:rsidR="001E7C97" w:rsidRDefault="001E7C97" w:rsidP="00906DDC">
      <w:r>
        <w:tab/>
      </w:r>
      <w:r>
        <w:tab/>
      </w:r>
      <w:r w:rsidR="007809D1">
        <w:tab/>
      </w:r>
      <w:r>
        <w:t>(Gölge düşürmek için binbir tuzak kurmasın!)</w:t>
      </w:r>
    </w:p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48</w:t>
      </w:r>
    </w:p>
    <w:p w:rsidR="00242ABE" w:rsidRDefault="00242ABE" w:rsidP="00906DDC"/>
    <w:p w:rsidR="00FE7A97" w:rsidRDefault="00FE7A97" w:rsidP="00906DDC">
      <w:r>
        <w:tab/>
      </w:r>
      <w:r>
        <w:tab/>
      </w:r>
      <w:r w:rsidR="007809D1">
        <w:tab/>
      </w:r>
      <w:r>
        <w:t>Ama Allah,Şeytan’ın-rahmetten dışlanmışın-</w:t>
      </w:r>
    </w:p>
    <w:p w:rsidR="00FE7A97" w:rsidRDefault="00FE7A97" w:rsidP="00906DDC">
      <w:r>
        <w:tab/>
      </w:r>
      <w:r>
        <w:tab/>
      </w:r>
      <w:r w:rsidR="007809D1">
        <w:tab/>
      </w:r>
      <w:r>
        <w:t>Katacağı şeyleri-verdiği vesveseyi- (-negatif enerjiyi-)</w:t>
      </w:r>
    </w:p>
    <w:p w:rsidR="00FE7A97" w:rsidRDefault="00FE7A97" w:rsidP="00906DDC">
      <w:r>
        <w:tab/>
        <w:t xml:space="preserve">          </w:t>
      </w:r>
      <w:r w:rsidR="00575A30">
        <w:tab/>
        <w:t xml:space="preserve">        </w:t>
      </w:r>
      <w:r>
        <w:t xml:space="preserve"> -Aslında zayıf olan planını/hilesini-</w:t>
      </w:r>
    </w:p>
    <w:p w:rsidR="00FE7A97" w:rsidRDefault="00FE7A97" w:rsidP="00906DDC">
      <w:r>
        <w:tab/>
      </w:r>
      <w:r>
        <w:tab/>
      </w:r>
      <w:r w:rsidR="007809D1">
        <w:tab/>
      </w:r>
      <w:r>
        <w:t>Etkisiz kılar,siler,tümüyle iptal eder.</w:t>
      </w:r>
    </w:p>
    <w:p w:rsidR="00FE7A97" w:rsidRDefault="00FE7A97" w:rsidP="00906DDC">
      <w:r>
        <w:tab/>
      </w:r>
      <w:r>
        <w:tab/>
      </w:r>
      <w:r w:rsidR="007809D1">
        <w:tab/>
      </w:r>
      <w:r>
        <w:t>(Elçisinin yanında yer alır kuşkusuz ki!)</w:t>
      </w:r>
    </w:p>
    <w:p w:rsidR="00FE7A97" w:rsidRDefault="00FE7A97" w:rsidP="00906DDC">
      <w:r>
        <w:tab/>
      </w:r>
      <w:r>
        <w:tab/>
      </w:r>
      <w:r w:rsidR="007809D1">
        <w:tab/>
      </w:r>
      <w:r>
        <w:t>Kendi ayetlerini,hikmetli sözlerini</w:t>
      </w:r>
    </w:p>
    <w:p w:rsidR="00FE7A97" w:rsidRDefault="00FE7A97" w:rsidP="00906DDC">
      <w:r>
        <w:tab/>
      </w:r>
      <w:r>
        <w:tab/>
      </w:r>
      <w:r w:rsidR="007809D1">
        <w:tab/>
      </w:r>
      <w:r>
        <w:t>Sapasağlam olarak temiz yüreklerine (Bozulmamış/Kirlenmemiş…)</w:t>
      </w:r>
    </w:p>
    <w:p w:rsidR="00FE7A97" w:rsidRDefault="00FE7A97" w:rsidP="00906DDC">
      <w:r>
        <w:tab/>
      </w:r>
      <w:r>
        <w:tab/>
      </w:r>
      <w:r w:rsidR="007809D1">
        <w:tab/>
      </w:r>
      <w:r>
        <w:t>Yerleştirir onların-o seçilmiş kulların.-</w:t>
      </w:r>
    </w:p>
    <w:p w:rsidR="00FE7A97" w:rsidRDefault="00FE7A97" w:rsidP="00906DDC">
      <w:r>
        <w:tab/>
      </w:r>
      <w:r>
        <w:tab/>
      </w:r>
      <w:r w:rsidR="007809D1">
        <w:tab/>
      </w:r>
      <w:r>
        <w:t>(Peygamber okuduğu zaman vahyedileni</w:t>
      </w:r>
    </w:p>
    <w:p w:rsidR="00FE7A97" w:rsidRDefault="00FE7A97" w:rsidP="00906DDC">
      <w:r>
        <w:tab/>
      </w:r>
      <w:r>
        <w:tab/>
      </w:r>
      <w:r w:rsidR="007809D1">
        <w:tab/>
      </w:r>
      <w:r>
        <w:t>Şeytan dinleyenlerin kalplerine vesvese</w:t>
      </w:r>
    </w:p>
    <w:p w:rsidR="00FE7A97" w:rsidRDefault="00FE7A97" w:rsidP="00906DDC">
      <w:r>
        <w:tab/>
      </w:r>
      <w:r>
        <w:tab/>
      </w:r>
      <w:r w:rsidR="007809D1">
        <w:tab/>
      </w:r>
      <w:r>
        <w:t>Vermek/düşürmek için bütün maharetini (…kurnazlığını)</w:t>
      </w:r>
    </w:p>
    <w:p w:rsidR="00FE7A97" w:rsidRDefault="00FE7A97" w:rsidP="00906DDC">
      <w:r>
        <w:tab/>
      </w:r>
      <w:r>
        <w:tab/>
      </w:r>
      <w:r w:rsidR="007809D1">
        <w:tab/>
      </w:r>
      <w:r>
        <w:t>Kullanır ki,kuşkusuz budur onun görevi!)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809D1">
        <w:tab/>
      </w:r>
      <w:r>
        <w:t>Allah ayetlerini kendi içinde belli (O ki…)</w:t>
      </w:r>
    </w:p>
    <w:p w:rsidR="00FE7A97" w:rsidRDefault="00FE7A97" w:rsidP="00906DDC">
      <w:r>
        <w:tab/>
      </w:r>
      <w:r>
        <w:tab/>
      </w:r>
      <w:r w:rsidR="007809D1">
        <w:tab/>
      </w:r>
      <w:r>
        <w:t>Bir usulle yorumlar yüce bilgeliğiyle</w:t>
      </w:r>
    </w:p>
    <w:p w:rsidR="00FE7A97" w:rsidRDefault="00FE7A97" w:rsidP="00906DDC">
      <w:r>
        <w:tab/>
      </w:r>
      <w:r>
        <w:tab/>
      </w:r>
      <w:r w:rsidR="007809D1">
        <w:tab/>
      </w:r>
      <w:r>
        <w:t>Açıklayıcı kılar/açar birbirlerini.. (…birbirleriyle…)</w:t>
      </w:r>
    </w:p>
    <w:p w:rsidR="00FE7A97" w:rsidRDefault="00FE7A97" w:rsidP="00906DDC">
      <w:r>
        <w:tab/>
      </w:r>
      <w:r>
        <w:tab/>
      </w:r>
      <w:r w:rsidR="007809D1">
        <w:tab/>
      </w:r>
      <w:r>
        <w:t>O,hakkıyla Bilen’dir ve hikmet sahibidir.</w:t>
      </w:r>
    </w:p>
    <w:p w:rsidR="00FE7A97" w:rsidRDefault="00FE7A97" w:rsidP="00906DDC">
      <w:r>
        <w:tab/>
      </w:r>
      <w:r>
        <w:tab/>
      </w:r>
      <w:r w:rsidR="007809D1">
        <w:tab/>
      </w:r>
      <w:r>
        <w:t>Her yönüyle/eksiksiz O’dur Bilen her şeyi (…hakkıyla…)</w:t>
      </w:r>
    </w:p>
    <w:p w:rsidR="00FE7A97" w:rsidRDefault="00FE7A97" w:rsidP="00906DDC">
      <w:r>
        <w:tab/>
      </w:r>
      <w:r>
        <w:tab/>
      </w:r>
      <w:r w:rsidR="007809D1">
        <w:tab/>
      </w:r>
      <w:r>
        <w:t>İç/dış boyutlarıyla/bütün detaylarıyla.</w:t>
      </w:r>
    </w:p>
    <w:p w:rsidR="00FE7A97" w:rsidRDefault="00FE7A97" w:rsidP="00906DDC">
      <w:r>
        <w:tab/>
      </w:r>
      <w:r>
        <w:tab/>
      </w:r>
      <w:r w:rsidR="007809D1">
        <w:tab/>
      </w:r>
      <w:r>
        <w:t>Her işinde/hükmünde tam isabet kaydeden.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809D1">
        <w:tab/>
      </w:r>
      <w:r>
        <w:t>Allah,Şeytan’ın böyle-aykırı eylemine-</w:t>
      </w:r>
    </w:p>
    <w:p w:rsidR="00FE7A97" w:rsidRDefault="00FE7A97" w:rsidP="00906DDC">
      <w:r>
        <w:tab/>
      </w:r>
      <w:r>
        <w:tab/>
      </w:r>
      <w:r w:rsidR="007809D1">
        <w:tab/>
      </w:r>
      <w:r>
        <w:t>(Mesaj’a engel olma çabasına,cehdine…)</w:t>
      </w:r>
    </w:p>
    <w:p w:rsidR="000641D1" w:rsidRDefault="00FE7A97" w:rsidP="00906DDC">
      <w:r>
        <w:tab/>
      </w:r>
      <w:r>
        <w:tab/>
      </w:r>
      <w:r w:rsidR="007809D1">
        <w:tab/>
      </w:r>
      <w:r>
        <w:t>Mühlet,izin verir ki,göz yumar sabreder ki,(…izler…)</w:t>
      </w:r>
      <w:r w:rsidR="000135A3">
        <w:t xml:space="preserve">    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FE7A97" w:rsidRDefault="007E502E" w:rsidP="00906DDC">
      <w:r>
        <w:tab/>
      </w:r>
      <w:r>
        <w:tab/>
      </w:r>
      <w:r w:rsidR="007809D1">
        <w:tab/>
      </w:r>
      <w:r>
        <w:t>Onun attıklarını-</w:t>
      </w:r>
      <w:r w:rsidR="00FE7A97">
        <w:t>dürtüyü/vesveseyi-</w:t>
      </w:r>
    </w:p>
    <w:p w:rsidR="00FE7A97" w:rsidRDefault="00FE7A97" w:rsidP="00906DDC">
      <w:r>
        <w:tab/>
      </w:r>
      <w:r>
        <w:tab/>
      </w:r>
      <w:r w:rsidR="007809D1">
        <w:tab/>
      </w:r>
      <w:r>
        <w:t>Kalplerinde hastalık-ayrılık ve uzaklık-</w:t>
      </w:r>
    </w:p>
    <w:p w:rsidR="00FE7A97" w:rsidRDefault="00FE7A97" w:rsidP="00906DDC">
      <w:r>
        <w:tab/>
      </w:r>
      <w:r>
        <w:tab/>
      </w:r>
      <w:r w:rsidR="007809D1">
        <w:tab/>
      </w:r>
      <w:r>
        <w:t>Düğüm,düğüm bağnazlık,boğum,boğum karanlık</w:t>
      </w:r>
    </w:p>
    <w:p w:rsidR="00FE7A97" w:rsidRDefault="00FE7A97" w:rsidP="00906DDC">
      <w:r>
        <w:tab/>
      </w:r>
      <w:r>
        <w:tab/>
      </w:r>
      <w:r w:rsidR="007809D1">
        <w:tab/>
      </w:r>
      <w:r>
        <w:t>Olanlarla,kalpleri-içleri/dengeleri-</w:t>
      </w:r>
    </w:p>
    <w:p w:rsidR="00FE7A97" w:rsidRDefault="00FE7A97" w:rsidP="00906DDC">
      <w:r>
        <w:tab/>
      </w:r>
      <w:r>
        <w:tab/>
      </w:r>
      <w:r w:rsidR="007809D1">
        <w:tab/>
      </w:r>
      <w:r>
        <w:t>Katılaşanlar için bir deneme/bir fitne</w:t>
      </w:r>
    </w:p>
    <w:p w:rsidR="00FE7A97" w:rsidRDefault="00FE7A97" w:rsidP="00906DDC">
      <w:r>
        <w:tab/>
      </w:r>
      <w:r>
        <w:tab/>
      </w:r>
      <w:r w:rsidR="007809D1">
        <w:tab/>
      </w:r>
      <w:r>
        <w:t>Vesilesi edinsin,denesin kullarını.</w:t>
      </w:r>
    </w:p>
    <w:p w:rsidR="00FE7A97" w:rsidRDefault="00FE7A97" w:rsidP="00906DDC">
      <w:r>
        <w:tab/>
      </w:r>
      <w:r>
        <w:tab/>
      </w:r>
      <w:r w:rsidR="007809D1">
        <w:tab/>
      </w:r>
      <w:r>
        <w:t>İşte bütün haksızlık edenler gerçekten de</w:t>
      </w:r>
      <w:r w:rsidR="007E502E">
        <w:t xml:space="preserve">  (…bu zalimler…)</w:t>
      </w:r>
    </w:p>
    <w:p w:rsidR="00FE7A97" w:rsidRDefault="00FE7A97" w:rsidP="00906DDC">
      <w:r>
        <w:tab/>
      </w:r>
      <w:r>
        <w:tab/>
      </w:r>
      <w:r w:rsidR="007809D1">
        <w:tab/>
      </w:r>
      <w:r>
        <w:t>Geriye dönülmesi mümkün olmayan,uzak</w:t>
      </w:r>
    </w:p>
    <w:p w:rsidR="00FE7A97" w:rsidRDefault="00FE7A97" w:rsidP="00906DDC">
      <w:r>
        <w:tab/>
      </w:r>
      <w:r>
        <w:tab/>
      </w:r>
      <w:r w:rsidR="007809D1">
        <w:tab/>
      </w:r>
      <w:r>
        <w:t>Bir kopuş,bir ayrılık,uzaklaşış,yalnızlık,</w:t>
      </w:r>
      <w:r w:rsidR="007E502E">
        <w:t xml:space="preserve"> </w:t>
      </w:r>
      <w:r>
        <w:t>(…bir kırılma…)</w:t>
      </w:r>
    </w:p>
    <w:p w:rsidR="00FE7A97" w:rsidRDefault="00FE7A97" w:rsidP="00906DDC">
      <w:r>
        <w:tab/>
      </w:r>
      <w:r>
        <w:tab/>
      </w:r>
      <w:r w:rsidR="007809D1">
        <w:tab/>
      </w:r>
      <w:r>
        <w:t xml:space="preserve">Derin yabancılaşma,şefkatten mahrumlaşma </w:t>
      </w:r>
      <w:r w:rsidR="007E502E">
        <w:t xml:space="preserve"> </w:t>
      </w:r>
      <w:r>
        <w:t>(…rahmetten…)</w:t>
      </w:r>
    </w:p>
    <w:p w:rsidR="00FE7A97" w:rsidRPr="000641D1" w:rsidRDefault="00FE7A97" w:rsidP="00906DDC">
      <w:r>
        <w:tab/>
      </w:r>
      <w:r>
        <w:tab/>
      </w:r>
      <w:r w:rsidR="007809D1">
        <w:tab/>
      </w:r>
      <w:r>
        <w:t xml:space="preserve">Bağnazlık,umutsuzluk içindedirler ancak! (Kararsızlık…)                                                                                                                                                        </w:t>
      </w:r>
      <w:r w:rsidR="001E7C97">
        <w:t xml:space="preserve"> </w:t>
      </w:r>
      <w:r w:rsidR="00FF3243">
        <w:t xml:space="preserve"> </w:t>
      </w:r>
      <w:r w:rsidR="001E7C97">
        <w:t xml:space="preserve">  </w:t>
      </w:r>
      <w:r w:rsidR="00A2013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641D1">
        <w:rPr>
          <w:sz w:val="24"/>
          <w:szCs w:val="24"/>
        </w:rPr>
        <w:t xml:space="preserve">                           </w:t>
      </w:r>
    </w:p>
    <w:p w:rsidR="00FE7A97" w:rsidRDefault="00FE7A97" w:rsidP="00906DDC">
      <w:r>
        <w:tab/>
      </w:r>
      <w:r>
        <w:tab/>
      </w:r>
      <w:r w:rsidR="007809D1">
        <w:tab/>
      </w:r>
      <w:r>
        <w:t>Bir de kendilerine Nezdimizden hikmetle</w:t>
      </w:r>
    </w:p>
    <w:p w:rsidR="00242ABE" w:rsidRDefault="00242ABE" w:rsidP="00906DDC"/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49</w:t>
      </w:r>
    </w:p>
    <w:p w:rsidR="00FE7A97" w:rsidRDefault="00FE7A97" w:rsidP="00906DDC">
      <w:r>
        <w:tab/>
      </w:r>
      <w:r>
        <w:tab/>
      </w:r>
      <w:r w:rsidR="007809D1">
        <w:tab/>
      </w:r>
      <w:r>
        <w:t>Has ilim verilenler,onun-Kur’an’ın-senin</w:t>
      </w:r>
    </w:p>
    <w:p w:rsidR="00FE7A97" w:rsidRDefault="00FE7A97" w:rsidP="00906DDC">
      <w:r>
        <w:tab/>
      </w:r>
      <w:r>
        <w:tab/>
      </w:r>
      <w:r w:rsidR="007809D1">
        <w:tab/>
      </w:r>
      <w:r>
        <w:t>Rabbinden indirilmiş,kalbine nakşedilmiş (…zerkedilmiş)</w:t>
      </w:r>
    </w:p>
    <w:p w:rsidR="00FE7A97" w:rsidRDefault="00FE7A97" w:rsidP="00906DDC">
      <w:r>
        <w:tab/>
      </w:r>
      <w:r>
        <w:tab/>
      </w:r>
      <w:r w:rsidR="007809D1">
        <w:tab/>
      </w:r>
      <w:r>
        <w:t>Bir gerçek olduğunu bilsinler,anlasınlar…</w:t>
      </w:r>
    </w:p>
    <w:p w:rsidR="00FE7A97" w:rsidRDefault="00FE7A97" w:rsidP="00906DDC">
      <w:r>
        <w:tab/>
      </w:r>
      <w:r>
        <w:tab/>
      </w:r>
      <w:r w:rsidR="007809D1">
        <w:tab/>
      </w:r>
      <w:r>
        <w:t>Ve ona inansınlar,derin saygı duysunlar…</w:t>
      </w:r>
    </w:p>
    <w:p w:rsidR="00FE7A97" w:rsidRDefault="00FE7A97" w:rsidP="00906DDC">
      <w:r>
        <w:tab/>
      </w:r>
      <w:r>
        <w:tab/>
      </w:r>
      <w:r w:rsidR="007809D1">
        <w:tab/>
      </w:r>
      <w:r>
        <w:t>(Bunun bir sebebi de,bilginin/hakikatin</w:t>
      </w:r>
    </w:p>
    <w:p w:rsidR="00FE7A97" w:rsidRDefault="00FE7A97" w:rsidP="00906DDC">
      <w:r>
        <w:tab/>
      </w:r>
      <w:r>
        <w:tab/>
      </w:r>
      <w:r w:rsidR="007809D1">
        <w:tab/>
      </w:r>
      <w:r>
        <w:t>Amacını gerçekten kavrayan bilgelerin (…benliklerin/idraklerin)</w:t>
      </w:r>
    </w:p>
    <w:p w:rsidR="00FE7A97" w:rsidRDefault="00FE7A97" w:rsidP="00906DDC">
      <w:r>
        <w:tab/>
      </w:r>
      <w:r>
        <w:tab/>
      </w:r>
      <w:r w:rsidR="007809D1">
        <w:tab/>
      </w:r>
      <w:r>
        <w:t>En büyük mucizenin/tek ölümsüz gerçeğin</w:t>
      </w:r>
    </w:p>
    <w:p w:rsidR="00FE7A97" w:rsidRDefault="00FE7A97" w:rsidP="00906DDC">
      <w:r>
        <w:tab/>
      </w:r>
      <w:r>
        <w:tab/>
      </w:r>
      <w:r w:rsidR="007809D1">
        <w:tab/>
      </w:r>
      <w:r>
        <w:t>Kendisi olduğunu hakkıyla kavrasınlar…)</w:t>
      </w:r>
    </w:p>
    <w:p w:rsidR="00FE7A97" w:rsidRDefault="00FE7A97" w:rsidP="00906DDC">
      <w:r>
        <w:tab/>
      </w:r>
      <w:r>
        <w:tab/>
      </w:r>
      <w:r w:rsidR="007809D1">
        <w:tab/>
      </w:r>
      <w:r>
        <w:t>Bu sayede kalpleri huzura/dinginliğe (…esenliğe/erince)</w:t>
      </w:r>
    </w:p>
    <w:p w:rsidR="00FE7A97" w:rsidRDefault="00FE7A97" w:rsidP="00906DDC">
      <w:r>
        <w:tab/>
      </w:r>
      <w:r>
        <w:tab/>
      </w:r>
      <w:r w:rsidR="007809D1">
        <w:tab/>
      </w:r>
      <w:r>
        <w:t>Kavuşsun sine,sine tam bir teslimiyetle</w:t>
      </w:r>
    </w:p>
    <w:p w:rsidR="00FE7A97" w:rsidRDefault="00FE7A97" w:rsidP="00906DDC">
      <w:r>
        <w:tab/>
      </w:r>
      <w:r>
        <w:tab/>
      </w:r>
      <w:r w:rsidR="007809D1">
        <w:tab/>
      </w:r>
      <w:r>
        <w:t>Bağlansınlar diyedir yapılan şey aslında.</w:t>
      </w:r>
    </w:p>
    <w:p w:rsidR="00FE7A97" w:rsidRDefault="00FE7A97" w:rsidP="00906DDC">
      <w:r>
        <w:tab/>
      </w:r>
      <w:r>
        <w:tab/>
      </w:r>
      <w:r w:rsidR="007809D1">
        <w:tab/>
      </w:r>
      <w:r>
        <w:t>Şu bir gerçek ki Allah,Kendisine güvenle</w:t>
      </w:r>
    </w:p>
    <w:p w:rsidR="00FE7A97" w:rsidRDefault="00FE7A97" w:rsidP="00906DDC">
      <w:r>
        <w:tab/>
      </w:r>
      <w:r>
        <w:tab/>
      </w:r>
      <w:r w:rsidR="007809D1">
        <w:tab/>
      </w:r>
      <w:r>
        <w:t>Bağlanan yürekleri,adanan benlikleri</w:t>
      </w:r>
    </w:p>
    <w:p w:rsidR="00FE7A97" w:rsidRDefault="00FE7A97" w:rsidP="00906DDC">
      <w:r>
        <w:tab/>
      </w:r>
      <w:r>
        <w:tab/>
      </w:r>
      <w:r w:rsidR="007809D1">
        <w:tab/>
      </w:r>
      <w:r>
        <w:t>Kesinlikle dosdoğru bir yola yöneltendir, (…yoluna…)</w:t>
      </w:r>
    </w:p>
    <w:p w:rsidR="00FE7A97" w:rsidRDefault="00FE7A97" w:rsidP="00906DDC">
      <w:r>
        <w:tab/>
      </w:r>
      <w:r>
        <w:tab/>
      </w:r>
      <w:r w:rsidR="007809D1">
        <w:tab/>
      </w:r>
      <w:r>
        <w:t>En yüksek hedeflere/yüce ideallere</w:t>
      </w:r>
    </w:p>
    <w:p w:rsidR="00FE7A97" w:rsidRDefault="00FE7A97" w:rsidP="00906DDC">
      <w:r>
        <w:tab/>
      </w:r>
      <w:r>
        <w:tab/>
      </w:r>
      <w:r w:rsidR="007809D1">
        <w:tab/>
      </w:r>
      <w:r>
        <w:t>Vardıran/iletendir,erdiren/yüceltendir…</w:t>
      </w:r>
    </w:p>
    <w:p w:rsidR="00FE7A97" w:rsidRDefault="00FE7A97" w:rsidP="00906DDC"/>
    <w:p w:rsidR="00FE7A97" w:rsidRPr="006E2D77" w:rsidRDefault="00FE7A97" w:rsidP="00906DDC">
      <w:r>
        <w:tab/>
      </w:r>
      <w:r>
        <w:tab/>
      </w:r>
      <w:r>
        <w:tab/>
        <w:t xml:space="preserve">    </w:t>
      </w:r>
      <w:r>
        <w:tab/>
        <w:t xml:space="preserve">             </w:t>
      </w:r>
      <w:r w:rsidR="007809D1">
        <w:t xml:space="preserve">            </w:t>
      </w:r>
      <w:r>
        <w:t xml:space="preserve"> HAC(22/52-54)</w:t>
      </w:r>
    </w:p>
    <w:p w:rsidR="00FE7A97" w:rsidRDefault="00FE7A97" w:rsidP="00906DDC"/>
    <w:p w:rsidR="00FE7A97" w:rsidRPr="00C5712A" w:rsidRDefault="00FE7A97" w:rsidP="00906DDC">
      <w:r>
        <w:t xml:space="preserve">                                            </w:t>
      </w:r>
      <w:r w:rsidR="007809D1">
        <w:t xml:space="preserve">        </w:t>
      </w:r>
      <w:r w:rsidR="00A2013E">
        <w:t xml:space="preserve">  </w:t>
      </w:r>
      <w:r w:rsidR="007809D1">
        <w:t xml:space="preserve"> </w:t>
      </w:r>
      <w:r w:rsidR="00242ABE">
        <w:t xml:space="preserve">  </w:t>
      </w:r>
      <w:r>
        <w:t xml:space="preserve"> ***</w:t>
      </w:r>
    </w:p>
    <w:p w:rsidR="00FE7A97" w:rsidRPr="00FD5DD9" w:rsidRDefault="00FE7A97" w:rsidP="00906DDC">
      <w:r>
        <w:t xml:space="preserve">                              </w:t>
      </w:r>
    </w:p>
    <w:p w:rsidR="00FE7A97" w:rsidRDefault="00FE7A97" w:rsidP="00906DDC">
      <w:r>
        <w:tab/>
      </w:r>
      <w:r>
        <w:tab/>
      </w:r>
      <w:r w:rsidR="007809D1">
        <w:tab/>
      </w:r>
      <w:r>
        <w:t>Heva ve hevesini-keyfi kanaatini-</w:t>
      </w:r>
    </w:p>
    <w:p w:rsidR="00FE7A97" w:rsidRDefault="00FE7A97" w:rsidP="00906DDC">
      <w:r>
        <w:tab/>
      </w:r>
      <w:r>
        <w:tab/>
      </w:r>
      <w:r w:rsidR="007809D1">
        <w:tab/>
      </w:r>
      <w:r>
        <w:t>Bencil fikirlerini/özel vehimlerini</w:t>
      </w:r>
    </w:p>
    <w:p w:rsidR="00FE7A97" w:rsidRDefault="00FE7A97" w:rsidP="00906DDC">
      <w:r>
        <w:tab/>
      </w:r>
      <w:r>
        <w:tab/>
      </w:r>
      <w:r w:rsidR="007809D1">
        <w:tab/>
      </w:r>
      <w:r>
        <w:t>İğreti arzusunu ilah edinenleri</w:t>
      </w:r>
    </w:p>
    <w:p w:rsidR="00FE7A97" w:rsidRDefault="00FE7A97" w:rsidP="00906DDC">
      <w:r>
        <w:tab/>
      </w:r>
      <w:r>
        <w:tab/>
      </w:r>
      <w:r w:rsidR="007809D1">
        <w:tab/>
      </w:r>
      <w:r>
        <w:t>Allah’ın Katındaki gizli bilgiye göre;</w:t>
      </w:r>
    </w:p>
    <w:p w:rsidR="00FE7A97" w:rsidRDefault="00FE7A97" w:rsidP="00906DDC">
      <w:r>
        <w:tab/>
      </w:r>
      <w:r>
        <w:tab/>
      </w:r>
      <w:r w:rsidR="007809D1">
        <w:tab/>
      </w:r>
      <w:r>
        <w:t>(Bunu bildiği için,-kulun bu seçimini-</w:t>
      </w:r>
      <w:r w:rsidR="001E7C97">
        <w:t xml:space="preserve"> </w:t>
      </w:r>
      <w:r>
        <w:t>(…tercihini-)</w:t>
      </w:r>
    </w:p>
    <w:p w:rsidR="00FE7A97" w:rsidRDefault="00FE7A97" w:rsidP="00906DDC">
      <w:r>
        <w:tab/>
        <w:t xml:space="preserve">    </w:t>
      </w:r>
      <w:r>
        <w:tab/>
      </w:r>
      <w:r w:rsidR="007809D1">
        <w:tab/>
      </w:r>
      <w:r>
        <w:t>Özgür iradesinin bu yönlendirmesini.)</w:t>
      </w:r>
    </w:p>
    <w:p w:rsidR="00FE7A97" w:rsidRDefault="00FE7A97" w:rsidP="00906DDC">
      <w:r>
        <w:tab/>
      </w:r>
      <w:r>
        <w:tab/>
      </w:r>
      <w:r w:rsidR="007809D1">
        <w:tab/>
      </w:r>
      <w:r>
        <w:t>Yolundan saptırdığı,kulağını,kalbini</w:t>
      </w:r>
    </w:p>
    <w:p w:rsidR="00FE7A97" w:rsidRDefault="00FE7A97" w:rsidP="00906DDC">
      <w:r>
        <w:t xml:space="preserve">                      </w:t>
      </w:r>
      <w:r w:rsidR="00A2013E">
        <w:t xml:space="preserve">       </w:t>
      </w:r>
      <w:r>
        <w:t xml:space="preserve"> -İnançsızlık mührüyle-mühürlediği gibi,</w:t>
      </w:r>
    </w:p>
    <w:p w:rsidR="00FE7A97" w:rsidRDefault="00FE7A97" w:rsidP="00906DDC">
      <w:r>
        <w:tab/>
      </w:r>
      <w:r>
        <w:tab/>
      </w:r>
      <w:r w:rsidR="007809D1">
        <w:tab/>
      </w:r>
      <w:r>
        <w:t>Gözlerinin üstüne-belki bebeklerine-</w:t>
      </w:r>
    </w:p>
    <w:p w:rsidR="00FE7A97" w:rsidRDefault="00FE7A97" w:rsidP="00906DDC">
      <w:r>
        <w:tab/>
      </w:r>
      <w:r>
        <w:tab/>
      </w:r>
      <w:r w:rsidR="007809D1">
        <w:tab/>
      </w:r>
      <w:r>
        <w:t>Tarifsiz bir perdeyi çektiği kimseleri</w:t>
      </w:r>
    </w:p>
    <w:p w:rsidR="00FE7A97" w:rsidRDefault="00FE7A97" w:rsidP="00906DDC">
      <w:r>
        <w:t xml:space="preserve">                     </w:t>
      </w:r>
      <w:r w:rsidR="00A2013E">
        <w:t xml:space="preserve">       </w:t>
      </w:r>
      <w:r>
        <w:t xml:space="preserve">  -Her zamanda/mekanda görülen o tipleri- (…bilinen…)</w:t>
      </w:r>
    </w:p>
    <w:p w:rsidR="00FE7A97" w:rsidRDefault="00FE7A97" w:rsidP="00906DDC">
      <w:r>
        <w:tab/>
      </w:r>
      <w:r>
        <w:tab/>
      </w:r>
      <w:r w:rsidR="007809D1">
        <w:tab/>
      </w:r>
      <w:r>
        <w:t>Gördün mü ey Muhammed,bir canlandır gözünde!</w:t>
      </w:r>
    </w:p>
    <w:p w:rsidR="00FE7A97" w:rsidRDefault="00FE7A97" w:rsidP="00906DDC">
      <w:r>
        <w:tab/>
      </w:r>
      <w:r>
        <w:tab/>
      </w:r>
      <w:r w:rsidR="007809D1">
        <w:tab/>
      </w:r>
      <w:r>
        <w:t>(Ey Muhammed Ümmeti,ey insanlar sizler de!)</w:t>
      </w:r>
    </w:p>
    <w:p w:rsidR="00FE7A97" w:rsidRDefault="00FE7A97" w:rsidP="00906DDC">
      <w:r>
        <w:tab/>
      </w:r>
      <w:r>
        <w:tab/>
      </w:r>
      <w:r w:rsidR="007809D1">
        <w:tab/>
      </w:r>
      <w:r>
        <w:t>Gördünüz,bildiniz mi,tasavvur ettiniz mi? (…akledebildiniz mi?)</w:t>
      </w:r>
    </w:p>
    <w:p w:rsidR="00FE7A97" w:rsidRDefault="00FE7A97" w:rsidP="00906DDC">
      <w:r>
        <w:tab/>
      </w:r>
      <w:r>
        <w:tab/>
      </w:r>
      <w:r w:rsidR="007809D1">
        <w:tab/>
      </w:r>
      <w:r>
        <w:t>Artık Allah’tan başka onu kim doğru yola</w:t>
      </w:r>
    </w:p>
    <w:p w:rsidR="00FE7A97" w:rsidRDefault="00FE7A97" w:rsidP="00906DDC">
      <w:r>
        <w:tab/>
      </w:r>
      <w:r>
        <w:tab/>
      </w:r>
      <w:r w:rsidR="007809D1">
        <w:tab/>
      </w:r>
      <w:r>
        <w:t>Ulaştırabilir ki,yönlendirebilir ki? (…eriştirebilir ki?)</w:t>
      </w:r>
    </w:p>
    <w:p w:rsidR="000641D1" w:rsidRDefault="000641D1" w:rsidP="00906DDC"/>
    <w:p w:rsidR="000641D1" w:rsidRDefault="000641D1" w:rsidP="00906DDC"/>
    <w:p w:rsidR="000641D1" w:rsidRDefault="000135A3" w:rsidP="00906DDC">
      <w:r>
        <w:lastRenderedPageBreak/>
        <w:t xml:space="preserve">       </w:t>
      </w:r>
      <w:r w:rsidR="008E2B7A">
        <w:t xml:space="preserve">                                                                                                                                 </w:t>
      </w:r>
      <w:r w:rsidR="008E2B7A">
        <w:rPr>
          <w:sz w:val="24"/>
          <w:szCs w:val="24"/>
        </w:rPr>
        <w:t>350</w:t>
      </w:r>
      <w:r>
        <w:t xml:space="preserve">                                                                                                                   </w:t>
      </w:r>
      <w:r w:rsidR="00242ABE">
        <w:t xml:space="preserve">                           </w:t>
      </w:r>
    </w:p>
    <w:p w:rsidR="000641D1" w:rsidRDefault="000641D1" w:rsidP="00906DDC"/>
    <w:p w:rsidR="00FE7A97" w:rsidRDefault="00FE7A97" w:rsidP="00906DDC">
      <w:r>
        <w:tab/>
      </w:r>
      <w:r>
        <w:tab/>
      </w:r>
      <w:r w:rsidR="007809D1">
        <w:tab/>
      </w:r>
      <w:r>
        <w:t>İyice düşünüp de,hakikati görüp de (…gerçekleri…)</w:t>
      </w:r>
    </w:p>
    <w:p w:rsidR="00FE7A97" w:rsidRDefault="00FE7A97" w:rsidP="00906DDC">
      <w:r>
        <w:tab/>
      </w:r>
      <w:r>
        <w:tab/>
      </w:r>
      <w:r w:rsidR="007809D1">
        <w:tab/>
      </w:r>
      <w:r>
        <w:t>Hala bir ders/bir ibret almayacak mısınız?</w:t>
      </w:r>
    </w:p>
    <w:p w:rsidR="00FE7A97" w:rsidRDefault="00FE7A97" w:rsidP="00906DDC">
      <w:r>
        <w:tab/>
      </w:r>
      <w:r>
        <w:tab/>
      </w:r>
      <w:r w:rsidR="007809D1">
        <w:tab/>
      </w:r>
      <w:r>
        <w:t>(Elçi’nin Çağrı’sını duymayacak mısınız?) (…davetini…)</w:t>
      </w:r>
    </w:p>
    <w:p w:rsidR="00FE7A97" w:rsidRDefault="00FE7A97" w:rsidP="00906DDC"/>
    <w:p w:rsidR="00FE7A97" w:rsidRDefault="00FE7A97" w:rsidP="00906DDC"/>
    <w:p w:rsidR="00FE7A97" w:rsidRDefault="00FE7A97" w:rsidP="00906DDC">
      <w:r>
        <w:t xml:space="preserve">                                                              </w:t>
      </w:r>
      <w:r w:rsidR="00A2013E">
        <w:t xml:space="preserve">           </w:t>
      </w:r>
      <w:r>
        <w:t xml:space="preserve"> CASİYE(45/23)</w:t>
      </w:r>
    </w:p>
    <w:p w:rsidR="00FE7A97" w:rsidRDefault="00FE7A97" w:rsidP="00906DDC"/>
    <w:p w:rsidR="00FE7A97" w:rsidRPr="0014277C" w:rsidRDefault="00FE7A97" w:rsidP="00906DDC">
      <w:r>
        <w:t xml:space="preserve">                                        </w:t>
      </w:r>
      <w:r w:rsidR="001E7C97">
        <w:t xml:space="preserve">   </w:t>
      </w:r>
      <w:r>
        <w:t xml:space="preserve">   </w:t>
      </w:r>
      <w:r w:rsidR="000641D1">
        <w:t xml:space="preserve">          </w:t>
      </w:r>
      <w:r>
        <w:t xml:space="preserve">  ***</w:t>
      </w:r>
    </w:p>
    <w:p w:rsidR="00855D29" w:rsidRPr="000641D1" w:rsidRDefault="00FE7A97" w:rsidP="00906DDC">
      <w:r>
        <w:t xml:space="preserve">                                                   </w:t>
      </w:r>
      <w:r w:rsidR="00A2013E">
        <w:t xml:space="preserve">                                                                                                 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809D1">
        <w:tab/>
      </w:r>
      <w:r w:rsidR="008E2B7A">
        <w:t xml:space="preserve">Acıyan,Bağışlayan Rabbin HAKİM </w:t>
      </w:r>
      <w:r>
        <w:t xml:space="preserve"> Adıyla</w:t>
      </w:r>
    </w:p>
    <w:p w:rsidR="00FE7A97" w:rsidRDefault="00FE7A97" w:rsidP="00906DDC"/>
    <w:p w:rsidR="00855D29" w:rsidRPr="006C72C5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 w:rsidR="007809D1">
        <w:tab/>
      </w:r>
      <w:r>
        <w:t>(Kıyamet koptuğunda/Divan kurulduğunda.)</w:t>
      </w:r>
    </w:p>
    <w:p w:rsidR="00FE7A97" w:rsidRDefault="00FE7A97" w:rsidP="00906DDC">
      <w:r>
        <w:tab/>
      </w:r>
      <w:r>
        <w:tab/>
      </w:r>
      <w:r w:rsidR="007809D1">
        <w:tab/>
      </w:r>
      <w:r>
        <w:t>Allah buyurduğunda;”Ey Meryem oğlu İsa! (…buyuracak ki;)</w:t>
      </w:r>
    </w:p>
    <w:p w:rsidR="00FE7A97" w:rsidRDefault="00FE7A97" w:rsidP="00906DDC">
      <w:r>
        <w:tab/>
      </w:r>
      <w:r>
        <w:tab/>
      </w:r>
      <w:r w:rsidR="007809D1">
        <w:tab/>
      </w:r>
      <w:r>
        <w:t>Sen  misin insanlara/yarattığım kullara</w:t>
      </w:r>
    </w:p>
    <w:p w:rsidR="00FE7A97" w:rsidRDefault="00FE7A97" w:rsidP="00906DDC">
      <w:r>
        <w:tab/>
        <w:t xml:space="preserve">        </w:t>
      </w:r>
      <w:r w:rsidR="00A2013E">
        <w:tab/>
        <w:t xml:space="preserve">        </w:t>
      </w:r>
      <w:r>
        <w:t xml:space="preserve"> -O’nun astı olarak-“Beni ve validemi (Benim astım…)</w:t>
      </w:r>
    </w:p>
    <w:p w:rsidR="00FE7A97" w:rsidRDefault="00FE7A97" w:rsidP="00906DDC">
      <w:r>
        <w:tab/>
      </w:r>
      <w:r>
        <w:tab/>
      </w:r>
      <w:r w:rsidR="007809D1">
        <w:tab/>
      </w:r>
      <w:r>
        <w:t>İki ilah edinin Tek/Bir Allah’tan başka (…Allah dışında)</w:t>
      </w:r>
    </w:p>
    <w:p w:rsidR="00FE7A97" w:rsidRDefault="00FE7A97" w:rsidP="00906DDC">
      <w:r>
        <w:tab/>
      </w:r>
      <w:r>
        <w:tab/>
      </w:r>
      <w:r w:rsidR="007809D1">
        <w:tab/>
      </w:r>
      <w:r>
        <w:t>Diyen?”diye sorunca;İsa Mesih dedi ki;</w:t>
      </w:r>
      <w:r w:rsidR="0051020E">
        <w:t xml:space="preserve"> (…diyecektir</w:t>
      </w:r>
      <w:r>
        <w:t xml:space="preserve"> ki;)</w:t>
      </w:r>
    </w:p>
    <w:p w:rsidR="00FE7A97" w:rsidRDefault="00FE7A97" w:rsidP="00906DDC">
      <w:r>
        <w:tab/>
        <w:t xml:space="preserve">         </w:t>
      </w:r>
      <w:r w:rsidR="007809D1">
        <w:tab/>
      </w:r>
      <w:r>
        <w:t xml:space="preserve"> </w:t>
      </w:r>
      <w:r w:rsidR="00855D29">
        <w:t xml:space="preserve">        </w:t>
      </w:r>
      <w:r>
        <w:t>“Haşa!Tenzih ederim Seni sevgili Rabbim!</w:t>
      </w:r>
    </w:p>
    <w:p w:rsidR="00FE7A97" w:rsidRDefault="00FE7A97" w:rsidP="00906DDC">
      <w:r>
        <w:tab/>
      </w:r>
      <w:r>
        <w:tab/>
      </w:r>
      <w:r w:rsidR="007809D1">
        <w:tab/>
      </w:r>
      <w:r>
        <w:t>Hak olmayan bir sözü-hak olmayan bir şeyi-</w:t>
      </w:r>
    </w:p>
    <w:p w:rsidR="00FE7A97" w:rsidRDefault="00FE7A97" w:rsidP="00906DDC">
      <w:r>
        <w:tab/>
      </w:r>
      <w:r>
        <w:tab/>
      </w:r>
      <w:r w:rsidR="007809D1">
        <w:tab/>
      </w:r>
      <w:r>
        <w:t>Söylemek hiç yakışmaz-böyle bir şey olamaz-</w:t>
      </w:r>
    </w:p>
    <w:p w:rsidR="00FE7A97" w:rsidRDefault="00FE7A97" w:rsidP="00906DDC">
      <w:r>
        <w:tab/>
      </w:r>
      <w:r>
        <w:tab/>
      </w:r>
      <w:r w:rsidR="007809D1">
        <w:tab/>
      </w:r>
      <w:r>
        <w:t>Bana ey Ulu Rabbim,ben kulum(n),peygamberim(n),</w:t>
      </w:r>
    </w:p>
    <w:p w:rsidR="00FE7A97" w:rsidRDefault="00FE7A97" w:rsidP="00906DDC">
      <w:r>
        <w:tab/>
        <w:t xml:space="preserve">          </w:t>
      </w:r>
      <w:r w:rsidR="00A2013E">
        <w:tab/>
        <w:t xml:space="preserve">        </w:t>
      </w:r>
      <w:r>
        <w:t xml:space="preserve"> -Hiçbir peygamber Senin doğru yolundan şaşmaz.-(…çıkmaz.)</w:t>
      </w:r>
    </w:p>
    <w:p w:rsidR="00FE7A97" w:rsidRDefault="00FE7A97" w:rsidP="00906DDC">
      <w:r>
        <w:tab/>
      </w:r>
      <w:r>
        <w:tab/>
      </w:r>
      <w:r w:rsidR="007809D1">
        <w:tab/>
      </w:r>
      <w:r>
        <w:t>Rabbim Senin sadece,hem ben böyle bir şeyi</w:t>
      </w:r>
    </w:p>
    <w:p w:rsidR="00FE7A97" w:rsidRDefault="00FE7A97" w:rsidP="00906DDC">
      <w:r>
        <w:tab/>
      </w:r>
      <w:r>
        <w:tab/>
      </w:r>
      <w:r w:rsidR="007809D1">
        <w:tab/>
      </w:r>
      <w:r>
        <w:t>Söyleseydim onu Sen kuşkusuz ki bilirdin</w:t>
      </w:r>
    </w:p>
    <w:p w:rsidR="00FE7A97" w:rsidRDefault="00FE7A97" w:rsidP="00906DDC">
      <w:r>
        <w:tab/>
      </w:r>
      <w:r>
        <w:tab/>
      </w:r>
      <w:r w:rsidR="007809D1">
        <w:tab/>
      </w:r>
      <w:r>
        <w:t>Benden/herkesten iyi duyardın/işitirdin.</w:t>
      </w:r>
    </w:p>
    <w:p w:rsidR="00FE7A97" w:rsidRDefault="00FE7A97" w:rsidP="00906DDC">
      <w:r>
        <w:tab/>
      </w:r>
      <w:r>
        <w:tab/>
      </w:r>
      <w:r w:rsidR="007809D1">
        <w:tab/>
      </w:r>
      <w:r>
        <w:t>(Hiçbir sırrımı Senden gizleyemem,Sen benim</w:t>
      </w:r>
    </w:p>
    <w:p w:rsidR="00FE7A97" w:rsidRDefault="00FE7A97" w:rsidP="00906DDC">
      <w:r>
        <w:tab/>
      </w:r>
      <w:r>
        <w:tab/>
      </w:r>
      <w:r w:rsidR="007809D1">
        <w:tab/>
      </w:r>
      <w:r>
        <w:t>Her sırrımı bilirsin,bense Senin sırrına</w:t>
      </w:r>
    </w:p>
    <w:p w:rsidR="00FE7A97" w:rsidRDefault="00FE7A97" w:rsidP="00906DDC">
      <w:r>
        <w:tab/>
      </w:r>
      <w:r>
        <w:tab/>
      </w:r>
      <w:r w:rsidR="007809D1">
        <w:tab/>
      </w:r>
      <w:r>
        <w:t>Eremem/erişemem-sınırlıdır idrakim.-(-…yetersizdir…)</w:t>
      </w:r>
    </w:p>
    <w:p w:rsidR="00FE7A97" w:rsidRDefault="00FE7A97" w:rsidP="00906DDC">
      <w:r>
        <w:tab/>
      </w:r>
      <w:r>
        <w:tab/>
      </w:r>
      <w:r w:rsidR="007809D1">
        <w:tab/>
      </w:r>
      <w:r>
        <w:t>Nefsimde olup biten gizli/açık her şeyi</w:t>
      </w:r>
    </w:p>
    <w:p w:rsidR="00FE7A97" w:rsidRDefault="00FE7A97" w:rsidP="00906DDC">
      <w:r>
        <w:tab/>
      </w:r>
      <w:r>
        <w:tab/>
      </w:r>
      <w:r w:rsidR="007809D1">
        <w:tab/>
      </w:r>
      <w:r>
        <w:t>Bilirsin benden iyi,oysa Rabbim ben Senin</w:t>
      </w:r>
    </w:p>
    <w:p w:rsidR="00FE7A97" w:rsidRDefault="00FE7A97" w:rsidP="00906DDC">
      <w:r>
        <w:tab/>
      </w:r>
      <w:r>
        <w:tab/>
      </w:r>
      <w:r w:rsidR="007809D1">
        <w:tab/>
      </w:r>
      <w:r>
        <w:t>Zatında olan,biten-ilminde subut bulan- (Nefsinde…)</w:t>
      </w:r>
    </w:p>
    <w:p w:rsidR="00FE7A97" w:rsidRDefault="00FE7A97" w:rsidP="00906DDC">
      <w:r>
        <w:tab/>
      </w:r>
      <w:r>
        <w:tab/>
      </w:r>
      <w:r w:rsidR="007809D1">
        <w:tab/>
      </w:r>
      <w:r>
        <w:t>Şeyleri bilemem ki,nasıl bilebilirim?</w:t>
      </w:r>
    </w:p>
    <w:p w:rsidR="00FE7A97" w:rsidRDefault="00FE7A97" w:rsidP="00906DDC">
      <w:r>
        <w:tab/>
      </w:r>
      <w:r>
        <w:tab/>
      </w:r>
      <w:r w:rsidR="007809D1">
        <w:tab/>
      </w:r>
      <w:r>
        <w:t>(Her şeyim sınırlıdır,nihayet bir insanım!)</w:t>
      </w:r>
      <w:r w:rsidR="0051020E">
        <w:t xml:space="preserve"> </w:t>
      </w:r>
      <w:r>
        <w:t>(…beşerim!)</w:t>
      </w:r>
    </w:p>
    <w:p w:rsidR="00FE7A97" w:rsidRDefault="00FE7A97" w:rsidP="00906DDC">
      <w:r>
        <w:tab/>
      </w:r>
      <w:r>
        <w:tab/>
      </w:r>
      <w:r w:rsidR="007809D1">
        <w:tab/>
      </w:r>
      <w:r>
        <w:t>Şüphesiz ki Sen’sin,Sen,gaybları çokça bilen (…gaybı eksiksiz…)</w:t>
      </w:r>
    </w:p>
    <w:p w:rsidR="00242ABE" w:rsidRDefault="00242ABE" w:rsidP="00906DDC"/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351</w:t>
      </w:r>
    </w:p>
    <w:p w:rsidR="00242ABE" w:rsidRDefault="00242ABE" w:rsidP="00906DDC"/>
    <w:p w:rsidR="00FE7A97" w:rsidRDefault="00FE7A97" w:rsidP="00906DDC">
      <w:r>
        <w:tab/>
      </w:r>
      <w:r>
        <w:tab/>
      </w:r>
      <w:r w:rsidR="007809D1">
        <w:tab/>
      </w:r>
      <w:r>
        <w:t>Bütün yaratıkların/tüm koordinatların-</w:t>
      </w:r>
    </w:p>
    <w:p w:rsidR="00FE7A97" w:rsidRDefault="00FE7A97" w:rsidP="00906DDC">
      <w:r>
        <w:tab/>
      </w:r>
      <w:r>
        <w:tab/>
      </w:r>
      <w:r w:rsidR="007809D1">
        <w:tab/>
      </w:r>
      <w:r>
        <w:t>İdraklerini aşan,her(bir) şeyi eksiksiz tam (…tastamam)</w:t>
      </w:r>
    </w:p>
    <w:p w:rsidR="00FE7A97" w:rsidRDefault="00FE7A97" w:rsidP="00906DDC">
      <w:r>
        <w:tab/>
      </w:r>
      <w:r>
        <w:tab/>
      </w:r>
      <w:r w:rsidR="007809D1">
        <w:tab/>
      </w:r>
      <w:r>
        <w:t>Bilen yalnızca Sen’sin-gerçekten Sen’sin Rabbim!”-</w:t>
      </w:r>
    </w:p>
    <w:p w:rsidR="00FE7A97" w:rsidRDefault="00FE7A97" w:rsidP="00906DDC">
      <w:r>
        <w:tab/>
      </w:r>
      <w:r>
        <w:tab/>
      </w:r>
      <w:r w:rsidR="007809D1">
        <w:tab/>
      </w:r>
      <w:r>
        <w:t>Diye cevap verecek tam ona yaraşırca. (…elçiye…)</w:t>
      </w:r>
    </w:p>
    <w:p w:rsidR="00FE7A97" w:rsidRDefault="00FE7A97" w:rsidP="00906DDC">
      <w:r>
        <w:tab/>
      </w:r>
      <w:r>
        <w:tab/>
      </w:r>
      <w:r w:rsidR="007809D1">
        <w:tab/>
      </w:r>
      <w:r>
        <w:t>(O zaman görecekler onu ilahlaştıran</w:t>
      </w:r>
    </w:p>
    <w:p w:rsidR="00FE7A97" w:rsidRDefault="00FE7A97" w:rsidP="00906DDC">
      <w:r>
        <w:tab/>
      </w:r>
      <w:r>
        <w:tab/>
      </w:r>
      <w:r w:rsidR="007809D1">
        <w:tab/>
      </w:r>
      <w:r>
        <w:t>Beyinsizler/müşrikler Kimin Rab olduğunu,</w:t>
      </w:r>
    </w:p>
    <w:p w:rsidR="00FE7A97" w:rsidRDefault="00FE7A97" w:rsidP="00906DDC">
      <w:r>
        <w:tab/>
      </w:r>
      <w:r>
        <w:tab/>
      </w:r>
      <w:r w:rsidR="007809D1">
        <w:tab/>
      </w:r>
      <w:r>
        <w:t>Allah gözler önüne serince şahitlerle</w:t>
      </w:r>
    </w:p>
    <w:p w:rsidR="00FE7A97" w:rsidRDefault="00FE7A97" w:rsidP="00906DDC">
      <w:r>
        <w:tab/>
      </w:r>
      <w:r>
        <w:tab/>
      </w:r>
      <w:r w:rsidR="007809D1">
        <w:tab/>
      </w:r>
      <w:r>
        <w:t>Saklanan gerçekleri-işlenen fiilleri-</w:t>
      </w:r>
    </w:p>
    <w:p w:rsidR="00FE7A97" w:rsidRDefault="00FE7A97" w:rsidP="00906DDC">
      <w:r>
        <w:tab/>
      </w:r>
      <w:r>
        <w:tab/>
      </w:r>
      <w:r w:rsidR="007809D1">
        <w:tab/>
      </w:r>
      <w:r>
        <w:t>Kesilecek herkesin O Gün sesi/soluğu.)</w:t>
      </w:r>
    </w:p>
    <w:p w:rsidR="00FE7A97" w:rsidRDefault="00FE7A97" w:rsidP="00906DDC">
      <w:r>
        <w:tab/>
        <w:t xml:space="preserve">          </w:t>
      </w:r>
      <w:r w:rsidR="00A2013E">
        <w:tab/>
        <w:t xml:space="preserve">         </w:t>
      </w:r>
      <w:r>
        <w:t>“Ben onlara sadece bana buyurduğunu (…emrettiğini/vahyettiğini)</w:t>
      </w:r>
    </w:p>
    <w:p w:rsidR="00FE7A97" w:rsidRDefault="00FE7A97" w:rsidP="00906DDC">
      <w:r>
        <w:tab/>
      </w:r>
      <w:r>
        <w:tab/>
      </w:r>
      <w:r w:rsidR="007809D1">
        <w:tab/>
      </w:r>
      <w:r>
        <w:t>Bildirdim,tebliğ ettim,hem benim,hem de sizin</w:t>
      </w:r>
    </w:p>
    <w:p w:rsidR="00FE7A97" w:rsidRDefault="00FE7A97" w:rsidP="00906DDC">
      <w:r>
        <w:tab/>
      </w:r>
      <w:r>
        <w:tab/>
      </w:r>
      <w:r w:rsidR="007809D1">
        <w:tab/>
      </w:r>
      <w:r>
        <w:t>Cümle evrenlilerin/yerlerin ve göklerin-</w:t>
      </w:r>
      <w:r w:rsidR="0051020E">
        <w:t xml:space="preserve"> </w:t>
      </w:r>
      <w:r>
        <w:t>(…arasındakilerin…)</w:t>
      </w:r>
    </w:p>
    <w:p w:rsidR="000135A3" w:rsidRPr="000135A3" w:rsidRDefault="00FE7A97" w:rsidP="00906DDC">
      <w:r>
        <w:tab/>
      </w:r>
      <w:r>
        <w:tab/>
      </w:r>
      <w:r w:rsidR="007809D1">
        <w:tab/>
      </w:r>
      <w:r>
        <w:t>Rabbi(m),Rabbiniz olan Allah’a kulluk edin!”</w:t>
      </w:r>
      <w:r w:rsidR="000135A3">
        <w:t xml:space="preserve">                                                                                                                      </w:t>
      </w:r>
      <w:r w:rsidR="00242ABE">
        <w:t xml:space="preserve">                             </w:t>
      </w:r>
    </w:p>
    <w:p w:rsidR="00FE7A97" w:rsidRDefault="00FE7A97" w:rsidP="00906DDC">
      <w:r>
        <w:tab/>
      </w:r>
      <w:r>
        <w:tab/>
      </w:r>
      <w:r w:rsidR="007809D1">
        <w:tab/>
      </w:r>
      <w:r>
        <w:t>Dediğime en büyük/en doğru tanık Sen’sin.</w:t>
      </w:r>
    </w:p>
    <w:p w:rsidR="00FE7A97" w:rsidRDefault="00FE7A97" w:rsidP="00906DDC">
      <w:r>
        <w:tab/>
      </w:r>
      <w:r>
        <w:tab/>
      </w:r>
      <w:r w:rsidR="007809D1">
        <w:tab/>
      </w:r>
      <w:r>
        <w:t>Onların-bencillerin/kendini bilmezlerin-</w:t>
      </w:r>
    </w:p>
    <w:p w:rsidR="00FE7A97" w:rsidRDefault="00FE7A97" w:rsidP="00906DDC">
      <w:r>
        <w:tab/>
      </w:r>
      <w:r>
        <w:tab/>
      </w:r>
      <w:r w:rsidR="007809D1">
        <w:tab/>
      </w:r>
      <w:r>
        <w:t>Arasında olduğum/yaşadığım sürece (…müddetçe)</w:t>
      </w:r>
    </w:p>
    <w:p w:rsidR="00FE7A97" w:rsidRDefault="00FE7A97" w:rsidP="00906DDC">
      <w:r>
        <w:tab/>
      </w:r>
      <w:r>
        <w:tab/>
      </w:r>
      <w:r w:rsidR="007809D1">
        <w:tab/>
      </w:r>
      <w:r>
        <w:t>Onların üzerinde bütün yaptıklarına</w:t>
      </w:r>
    </w:p>
    <w:p w:rsidR="00FE7A97" w:rsidRDefault="00FE7A97" w:rsidP="00242ABE">
      <w:pPr>
        <w:ind w:left="1416" w:firstLine="708"/>
      </w:pPr>
      <w:r>
        <w:t xml:space="preserve">Kontrolcü/gözcü idim,buydu soylu görevim. </w:t>
      </w:r>
      <w:r w:rsidR="00496C98">
        <w:rPr>
          <w:sz w:val="24"/>
          <w:szCs w:val="24"/>
        </w:rPr>
        <w:t>(denetleyici/gözetleyici)</w:t>
      </w:r>
      <w:r w:rsidR="00855D29"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</w:t>
      </w:r>
      <w:r w:rsidR="00855D29">
        <w:rPr>
          <w:sz w:val="24"/>
          <w:szCs w:val="24"/>
        </w:rPr>
        <w:t xml:space="preserve">                                                                                                          </w:t>
      </w:r>
      <w:r w:rsidR="00496C98">
        <w:rPr>
          <w:sz w:val="24"/>
          <w:szCs w:val="24"/>
        </w:rPr>
        <w:t xml:space="preserve">                           </w:t>
      </w:r>
    </w:p>
    <w:p w:rsidR="00FE7A97" w:rsidRDefault="00FE7A97" w:rsidP="00906DDC">
      <w:r>
        <w:tab/>
      </w:r>
      <w:r>
        <w:tab/>
      </w:r>
      <w:r w:rsidR="007809D1">
        <w:tab/>
      </w:r>
      <w:r>
        <w:t>Beni aralarından alıp kaldırdığından (…tutup…)</w:t>
      </w:r>
    </w:p>
    <w:p w:rsidR="00FE7A97" w:rsidRDefault="00FE7A97" w:rsidP="00906DDC">
      <w:r>
        <w:tab/>
      </w:r>
      <w:r>
        <w:tab/>
      </w:r>
      <w:r w:rsidR="007809D1">
        <w:tab/>
      </w:r>
      <w:r>
        <w:t>Çekip kurtardığından/yanına aldığından (…Katına…)</w:t>
      </w:r>
    </w:p>
    <w:p w:rsidR="00FE7A97" w:rsidRDefault="00FE7A97" w:rsidP="00906DDC">
      <w:r>
        <w:tab/>
      </w:r>
      <w:r>
        <w:tab/>
      </w:r>
      <w:r w:rsidR="007809D1">
        <w:tab/>
      </w:r>
      <w:r>
        <w:t>Beri üzerlerinde artık gözetleyici</w:t>
      </w:r>
    </w:p>
    <w:p w:rsidR="00FE7A97" w:rsidRDefault="00FE7A97" w:rsidP="00906DDC">
      <w:r>
        <w:tab/>
      </w:r>
      <w:r>
        <w:tab/>
      </w:r>
      <w:r w:rsidR="007809D1">
        <w:tab/>
      </w:r>
      <w:r>
        <w:t>Yalnız Sen oldun Rabbim,ta özünden şahitsin, (…tanıksın,)</w:t>
      </w:r>
    </w:p>
    <w:p w:rsidR="00FE7A97" w:rsidRDefault="00FE7A97" w:rsidP="00906DDC">
      <w:r>
        <w:tab/>
      </w:r>
      <w:r>
        <w:tab/>
      </w:r>
      <w:r w:rsidR="007809D1">
        <w:tab/>
      </w:r>
      <w:r>
        <w:t>Zaten Sen her bir şeye/her şeyiyle vakıfsın.</w:t>
      </w:r>
    </w:p>
    <w:p w:rsidR="00FE7A97" w:rsidRDefault="00A04F21" w:rsidP="00906DDC">
      <w:pPr>
        <w:pStyle w:val="ListeParagraf"/>
      </w:pPr>
      <w:r>
        <w:t xml:space="preserve">      </w:t>
      </w:r>
      <w:r w:rsidR="007809D1">
        <w:t xml:space="preserve"> </w:t>
      </w:r>
      <w:r w:rsidR="00242ABE">
        <w:tab/>
        <w:t xml:space="preserve">       </w:t>
      </w:r>
      <w:r w:rsidR="007809D1">
        <w:t xml:space="preserve">  -</w:t>
      </w:r>
      <w:r w:rsidR="00FE7A97">
        <w:t>Sen her şeyi hakkıyla izleyen/gören/bilen</w:t>
      </w:r>
    </w:p>
    <w:p w:rsidR="00FE7A97" w:rsidRDefault="00FE7A97" w:rsidP="00906DDC">
      <w:r>
        <w:tab/>
      </w:r>
      <w:r>
        <w:tab/>
      </w:r>
      <w:r w:rsidR="007809D1">
        <w:tab/>
      </w:r>
      <w:r>
        <w:t>Tek mutlak şahit olan Tek Ölümsüz Varlıksın.-</w:t>
      </w:r>
      <w:r w:rsidR="0051020E">
        <w:t xml:space="preserve"> </w:t>
      </w:r>
      <w:r w:rsidR="00855D29">
        <w:t>(En gerçek/büyük)</w:t>
      </w:r>
    </w:p>
    <w:p w:rsidR="00FE7A97" w:rsidRDefault="00FE7A97" w:rsidP="00906DDC">
      <w:r>
        <w:tab/>
      </w:r>
      <w:r>
        <w:tab/>
      </w:r>
      <w:r w:rsidR="007809D1">
        <w:tab/>
      </w:r>
      <w:r>
        <w:t>Eğer kendilerine-samimi mü’minlere-</w:t>
      </w:r>
    </w:p>
    <w:p w:rsidR="00FE7A97" w:rsidRDefault="00FE7A97" w:rsidP="00906DDC">
      <w:r>
        <w:tab/>
      </w:r>
      <w:r>
        <w:tab/>
      </w:r>
      <w:r w:rsidR="007809D1">
        <w:tab/>
      </w:r>
      <w:r>
        <w:t>Azab/acı verirsen-ızdırab çektirirsen-</w:t>
      </w:r>
      <w:r w:rsidR="0051020E">
        <w:t xml:space="preserve"> </w:t>
      </w:r>
      <w:r>
        <w:t>(…ağır yükler yüklersen-)</w:t>
      </w:r>
    </w:p>
    <w:p w:rsidR="00FE7A97" w:rsidRDefault="00FE7A97" w:rsidP="00906DDC">
      <w:r>
        <w:tab/>
      </w:r>
      <w:r>
        <w:tab/>
      </w:r>
      <w:r w:rsidR="007809D1">
        <w:tab/>
      </w:r>
      <w:r>
        <w:t>Şüphesiz onlar Senin kullarındır,istersen</w:t>
      </w:r>
    </w:p>
    <w:p w:rsidR="00FE7A97" w:rsidRDefault="00FE7A97" w:rsidP="00906DDC">
      <w:r>
        <w:tab/>
      </w:r>
      <w:r>
        <w:tab/>
      </w:r>
      <w:r w:rsidR="007809D1">
        <w:tab/>
      </w:r>
      <w:r>
        <w:t>Ceza verebilirsin,dilersen affedersin,</w:t>
      </w:r>
    </w:p>
    <w:p w:rsidR="00FE7A97" w:rsidRDefault="00FE7A97" w:rsidP="00906DDC">
      <w:r>
        <w:tab/>
      </w:r>
      <w:r>
        <w:tab/>
      </w:r>
      <w:r w:rsidR="007809D1">
        <w:tab/>
      </w:r>
      <w:r>
        <w:t>Ne dilersen yaparsın,onları affedersen</w:t>
      </w:r>
    </w:p>
    <w:p w:rsidR="00FE7A97" w:rsidRDefault="00FE7A97" w:rsidP="00906DDC">
      <w:r>
        <w:tab/>
      </w:r>
      <w:r>
        <w:tab/>
      </w:r>
      <w:r w:rsidR="007809D1">
        <w:tab/>
      </w:r>
      <w:r>
        <w:t>Kuşkusuz izzet/hikmet/güç/kibriya/azamet</w:t>
      </w:r>
    </w:p>
    <w:p w:rsidR="00FE7A97" w:rsidRDefault="00FE7A97" w:rsidP="00906DDC">
      <w:r>
        <w:tab/>
      </w:r>
      <w:r>
        <w:tab/>
      </w:r>
      <w:r w:rsidR="007809D1">
        <w:tab/>
      </w:r>
      <w:r>
        <w:t>Sahibi Sensin ancak,bağışlamak/affetmek</w:t>
      </w:r>
    </w:p>
    <w:p w:rsidR="00FE7A97" w:rsidRDefault="00FE7A97" w:rsidP="00906DDC">
      <w:r>
        <w:tab/>
      </w:r>
      <w:r>
        <w:tab/>
      </w:r>
      <w:r w:rsidR="007809D1">
        <w:tab/>
      </w:r>
      <w:r>
        <w:t>Hem Senin şanındandır,affetmeyi seversin,</w:t>
      </w:r>
    </w:p>
    <w:p w:rsidR="00FE7A97" w:rsidRDefault="00FE7A97" w:rsidP="00906DDC">
      <w:r>
        <w:tab/>
      </w:r>
      <w:r>
        <w:tab/>
      </w:r>
      <w:r w:rsidR="007809D1">
        <w:tab/>
      </w:r>
      <w:r>
        <w:t>Tövbekar kullarına acırsın,yol açarsın</w:t>
      </w:r>
    </w:p>
    <w:p w:rsidR="00FE7A97" w:rsidRDefault="00FE7A97" w:rsidP="00906DDC">
      <w:r>
        <w:tab/>
      </w:r>
      <w:r>
        <w:tab/>
      </w:r>
      <w:r w:rsidR="007809D1">
        <w:tab/>
      </w:r>
      <w:r>
        <w:t>Sonsuz mutluluklara,yaraşan budur Sana!”</w:t>
      </w:r>
    </w:p>
    <w:p w:rsidR="00FE7A97" w:rsidRDefault="0051020E" w:rsidP="00906DDC">
      <w:r>
        <w:tab/>
      </w:r>
      <w:r>
        <w:tab/>
      </w:r>
      <w:r w:rsidR="007809D1">
        <w:tab/>
      </w:r>
      <w:r>
        <w:t>(Peygamberdi,</w:t>
      </w:r>
      <w:r w:rsidR="00FE7A97">
        <w:t>içtendi sözünde/duasında.</w:t>
      </w:r>
    </w:p>
    <w:p w:rsidR="00242ABE" w:rsidRDefault="00242ABE" w:rsidP="00906DDC"/>
    <w:p w:rsidR="00242ABE" w:rsidRDefault="00242ABE" w:rsidP="00906DDC"/>
    <w:p w:rsidR="00242ABE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352</w:t>
      </w:r>
    </w:p>
    <w:p w:rsidR="00242ABE" w:rsidRDefault="00242ABE" w:rsidP="00906DDC"/>
    <w:p w:rsidR="00FE7A97" w:rsidRDefault="00FE7A97" w:rsidP="00906DDC">
      <w:r>
        <w:tab/>
      </w:r>
      <w:r>
        <w:tab/>
      </w:r>
      <w:r w:rsidR="007809D1">
        <w:tab/>
      </w:r>
      <w:r>
        <w:t>Biz ne kadar içteniz davranışlarımızda?)</w:t>
      </w:r>
    </w:p>
    <w:p w:rsidR="00FE7A97" w:rsidRDefault="00FE7A97" w:rsidP="00906DDC">
      <w:r>
        <w:tab/>
        <w:t xml:space="preserve">          </w:t>
      </w:r>
      <w:r w:rsidR="00DB21CC">
        <w:tab/>
        <w:t xml:space="preserve">        </w:t>
      </w:r>
      <w:r>
        <w:t>“Şüphesiz her işinde mükemmel,her hükmünde</w:t>
      </w:r>
    </w:p>
    <w:p w:rsidR="00FE7A97" w:rsidRDefault="00FE7A97" w:rsidP="00906DDC">
      <w:r>
        <w:tab/>
      </w:r>
      <w:r>
        <w:tab/>
      </w:r>
      <w:r w:rsidR="007809D1">
        <w:tab/>
      </w:r>
      <w:r>
        <w:t>Tam isabet</w:t>
      </w:r>
      <w:r w:rsidR="0051020E">
        <w:t xml:space="preserve"> kaydeden Hakim Sen’sin,yalnız S</w:t>
      </w:r>
      <w:r>
        <w:t>en!”</w:t>
      </w:r>
    </w:p>
    <w:p w:rsidR="00FE7A97" w:rsidRDefault="00FE7A97" w:rsidP="00906DDC">
      <w:r>
        <w:tab/>
      </w:r>
      <w:r>
        <w:tab/>
      </w:r>
      <w:r w:rsidR="007809D1">
        <w:tab/>
      </w:r>
      <w:r>
        <w:t>(Bu ibretli/hikmetli diyalogun ardından;)</w:t>
      </w:r>
    </w:p>
    <w:p w:rsidR="00FE7A97" w:rsidRDefault="00FE7A97" w:rsidP="00906DDC">
      <w:r>
        <w:tab/>
      </w:r>
      <w:r>
        <w:tab/>
      </w:r>
      <w:r w:rsidR="007809D1">
        <w:tab/>
      </w:r>
      <w:r>
        <w:t>Rab şöyle buyuracak/herkes görüp,duyacak;</w:t>
      </w:r>
    </w:p>
    <w:p w:rsidR="00FE7A97" w:rsidRDefault="00FE7A97" w:rsidP="00906DDC">
      <w:r>
        <w:t xml:space="preserve">                   </w:t>
      </w:r>
      <w:r w:rsidR="00855D29">
        <w:tab/>
        <w:t xml:space="preserve">         </w:t>
      </w:r>
      <w:r>
        <w:t>“Bu Gün bu doğrulara/andına sadıklara (…sözünü tutanlara)</w:t>
      </w:r>
    </w:p>
    <w:p w:rsidR="00FE7A97" w:rsidRDefault="00FE7A97" w:rsidP="00906DDC">
      <w:r>
        <w:tab/>
      </w:r>
      <w:r>
        <w:tab/>
      </w:r>
      <w:r w:rsidR="007809D1">
        <w:tab/>
      </w:r>
      <w:r>
        <w:t>Doğru oluşlarının/has sadakatlarının</w:t>
      </w:r>
    </w:p>
    <w:p w:rsidR="00FE7A97" w:rsidRDefault="00FE7A97" w:rsidP="00906DDC">
      <w:r>
        <w:tab/>
      </w:r>
      <w:r>
        <w:tab/>
      </w:r>
      <w:r w:rsidR="007809D1">
        <w:tab/>
      </w:r>
      <w:r>
        <w:t>Kendilerine yarar sağlayacağı gündür, ( fayda vereceği bir…)</w:t>
      </w:r>
    </w:p>
    <w:p w:rsidR="00FE7A97" w:rsidRDefault="00FE7A97" w:rsidP="00906DDC">
      <w:r>
        <w:tab/>
      </w:r>
      <w:r>
        <w:tab/>
      </w:r>
      <w:r w:rsidR="007809D1">
        <w:tab/>
      </w:r>
      <w:r>
        <w:t>Büyük Toplanma/kesin karar verme günüdür.</w:t>
      </w:r>
    </w:p>
    <w:p w:rsidR="00FE7A97" w:rsidRDefault="00FE7A97" w:rsidP="00906DDC">
      <w:r>
        <w:tab/>
      </w:r>
      <w:r>
        <w:tab/>
      </w:r>
      <w:r w:rsidR="007809D1">
        <w:tab/>
      </w:r>
      <w:r>
        <w:t>Onlara içlerinde-mevsimsiz ikliminde- (…hep bahar…)</w:t>
      </w:r>
    </w:p>
    <w:p w:rsidR="00FE7A97" w:rsidRDefault="00FE7A97" w:rsidP="00906DDC">
      <w:r>
        <w:tab/>
      </w:r>
      <w:r>
        <w:tab/>
      </w:r>
      <w:r w:rsidR="007809D1">
        <w:tab/>
      </w:r>
      <w:r>
        <w:t>Sonsuz kalacakları/ağırlanacakları (…konuk olacakları)</w:t>
      </w:r>
    </w:p>
    <w:p w:rsidR="00FE7A97" w:rsidRDefault="00FE7A97" w:rsidP="00906DDC">
      <w:r>
        <w:tab/>
      </w:r>
      <w:r>
        <w:tab/>
      </w:r>
      <w:r w:rsidR="007809D1">
        <w:tab/>
      </w:r>
      <w:r>
        <w:t>Altlarından ırmaklar,-ballar/sütler/şaraplar</w:t>
      </w:r>
    </w:p>
    <w:p w:rsidR="00FE7A97" w:rsidRDefault="00FE7A97" w:rsidP="00906DDC">
      <w:r>
        <w:tab/>
      </w:r>
      <w:r>
        <w:tab/>
      </w:r>
      <w:r w:rsidR="007809D1">
        <w:tab/>
      </w:r>
      <w:r>
        <w:t>Akan cennetler vardır,üstün nimetler vardır.</w:t>
      </w:r>
    </w:p>
    <w:p w:rsidR="00FE7A97" w:rsidRDefault="00FE7A97" w:rsidP="00906DDC">
      <w:r>
        <w:tab/>
      </w:r>
      <w:r>
        <w:tab/>
      </w:r>
      <w:r w:rsidR="007809D1">
        <w:tab/>
      </w:r>
      <w:r>
        <w:t>Yüce Allah onlardan-iyiler/doğrulardan- (..sadıklardan-)</w:t>
      </w:r>
    </w:p>
    <w:p w:rsidR="00FE7A97" w:rsidRDefault="00FE7A97" w:rsidP="00906DDC">
      <w:r>
        <w:tab/>
      </w:r>
      <w:r>
        <w:tab/>
      </w:r>
      <w:r w:rsidR="007809D1">
        <w:tab/>
      </w:r>
      <w:r>
        <w:t>Razı/hoşnut olmuştur,onlar da-elbet-O’ndan.</w:t>
      </w:r>
    </w:p>
    <w:p w:rsidR="00FE7A97" w:rsidRDefault="00FE7A97" w:rsidP="00906DDC">
      <w:r>
        <w:tab/>
      </w:r>
      <w:r>
        <w:tab/>
      </w:r>
      <w:r w:rsidR="007809D1">
        <w:tab/>
      </w:r>
      <w:r>
        <w:t>İşte gerçek kurtuluş,en muhteşem başarı</w:t>
      </w:r>
    </w:p>
    <w:p w:rsidR="00FE7A97" w:rsidRDefault="00FE7A97" w:rsidP="00906DDC">
      <w:r>
        <w:tab/>
      </w:r>
      <w:r>
        <w:tab/>
      </w:r>
      <w:r w:rsidR="007809D1">
        <w:tab/>
      </w:r>
      <w:r>
        <w:t>Budur en büyük karla sona eren kazanım.</w:t>
      </w:r>
      <w:r w:rsidR="0051020E">
        <w:t xml:space="preserve"> </w:t>
      </w:r>
      <w:r>
        <w:t>(…taçla</w:t>
      </w:r>
      <w:r w:rsidR="006861A8">
        <w:t>nan alış-veriş/</w:t>
      </w:r>
    </w:p>
    <w:p w:rsidR="00FE7A97" w:rsidRDefault="00FE7A97" w:rsidP="00906DDC">
      <w:r>
        <w:tab/>
      </w:r>
      <w:r>
        <w:tab/>
      </w:r>
      <w:r w:rsidR="007809D1">
        <w:tab/>
      </w:r>
      <w:r>
        <w:t>Zifir karanlıkların/küfür bataklığının</w:t>
      </w:r>
      <w:r w:rsidR="006861A8">
        <w:t xml:space="preserve">                  kapatılan işyeri.)</w:t>
      </w:r>
    </w:p>
    <w:p w:rsidR="00FE7A97" w:rsidRDefault="00FE7A97" w:rsidP="00906DDC">
      <w:r>
        <w:tab/>
      </w:r>
      <w:r>
        <w:tab/>
      </w:r>
      <w:r w:rsidR="007809D1">
        <w:tab/>
      </w:r>
      <w:r>
        <w:t>Sonsuz burgaçlarından,alev bukağılardan (Dipsiz…)</w:t>
      </w:r>
    </w:p>
    <w:p w:rsidR="00FE7A97" w:rsidRDefault="00FE7A97" w:rsidP="00906DDC">
      <w:r>
        <w:tab/>
      </w:r>
      <w:r>
        <w:tab/>
      </w:r>
      <w:r w:rsidR="007809D1">
        <w:tab/>
      </w:r>
      <w:r>
        <w:t>Ne güzeldir kurtulmak,Bahçeler’e yaklaşmak…</w:t>
      </w:r>
    </w:p>
    <w:p w:rsidR="00FE7A97" w:rsidRDefault="0051020E" w:rsidP="00906DDC">
      <w:r>
        <w:tab/>
      </w:r>
      <w:r>
        <w:tab/>
      </w:r>
      <w:r w:rsidR="007809D1">
        <w:tab/>
      </w:r>
      <w:r>
        <w:t>Göklerin ve yerlerin-arasınd</w:t>
      </w:r>
      <w:r w:rsidR="00FE7A97">
        <w:t>akilerin-</w:t>
      </w:r>
    </w:p>
    <w:p w:rsidR="00FE7A97" w:rsidRDefault="00FE7A97" w:rsidP="00906DDC">
      <w:r>
        <w:tab/>
      </w:r>
      <w:r>
        <w:tab/>
      </w:r>
      <w:r w:rsidR="00626676">
        <w:tab/>
      </w:r>
      <w:r>
        <w:t>İkisi arasında neler var,neler yoksa</w:t>
      </w:r>
    </w:p>
    <w:p w:rsidR="00FE7A97" w:rsidRDefault="00FE7A97" w:rsidP="00906DDC">
      <w:r>
        <w:t xml:space="preserve">                    </w:t>
      </w:r>
      <w:r w:rsidR="006861A8">
        <w:tab/>
        <w:t xml:space="preserve">         </w:t>
      </w:r>
      <w:r>
        <w:t>-Görünen/görünmeyen gizli/açık her şeyin-</w:t>
      </w:r>
    </w:p>
    <w:p w:rsidR="00FE7A97" w:rsidRDefault="00FE7A97" w:rsidP="00906DDC">
      <w:r>
        <w:tab/>
      </w:r>
      <w:r>
        <w:tab/>
      </w:r>
      <w:r w:rsidR="00626676">
        <w:tab/>
      </w:r>
      <w:r>
        <w:t>Mülkü Bir Allah’ındır,hükümranlık O’ndadır.</w:t>
      </w:r>
    </w:p>
    <w:p w:rsidR="00FE7A97" w:rsidRDefault="00FE7A97" w:rsidP="00906DDC">
      <w:r>
        <w:tab/>
      </w:r>
      <w:r>
        <w:tab/>
      </w:r>
      <w:r w:rsidR="00626676">
        <w:tab/>
      </w:r>
      <w:r>
        <w:t>O her şeye kadirdir,güç/kuvvet yetirendir. (…her şeyi yapmaya…)</w:t>
      </w:r>
    </w:p>
    <w:p w:rsidR="00242ABE" w:rsidRDefault="00FE7A97" w:rsidP="00906DDC">
      <w:r>
        <w:tab/>
      </w:r>
      <w:r>
        <w:tab/>
      </w:r>
      <w:r w:rsidR="00626676">
        <w:tab/>
      </w:r>
      <w:r>
        <w:t xml:space="preserve">(En büyük hedef/onur O’na layık kul olmak!)      </w:t>
      </w:r>
    </w:p>
    <w:p w:rsidR="00FE7A97" w:rsidRDefault="00FE7A97" w:rsidP="00906DDC">
      <w:r>
        <w:t xml:space="preserve">              </w:t>
      </w:r>
    </w:p>
    <w:p w:rsidR="00FE7A97" w:rsidRDefault="00FE7A97" w:rsidP="00906DDC">
      <w:r>
        <w:t xml:space="preserve">                                                             </w:t>
      </w:r>
      <w:r w:rsidR="00626676">
        <w:t xml:space="preserve">            </w:t>
      </w:r>
      <w:r>
        <w:t>MAİDE(5/116-120)</w:t>
      </w:r>
    </w:p>
    <w:p w:rsidR="006861A8" w:rsidRDefault="006861A8" w:rsidP="00906DDC"/>
    <w:p w:rsidR="008E2B7A" w:rsidRDefault="00FE7A97" w:rsidP="00906DDC">
      <w:r>
        <w:t xml:space="preserve">                                                </w:t>
      </w:r>
      <w:r w:rsidR="00626676">
        <w:t xml:space="preserve">            </w:t>
      </w:r>
      <w:r>
        <w:t xml:space="preserve">***  </w:t>
      </w:r>
      <w:r w:rsidR="00F70085">
        <w:t xml:space="preserve">  </w:t>
      </w:r>
    </w:p>
    <w:p w:rsidR="008E2B7A" w:rsidRDefault="008E2B7A" w:rsidP="00906DDC"/>
    <w:p w:rsidR="008E2B7A" w:rsidRDefault="008E2B7A" w:rsidP="00906DDC"/>
    <w:p w:rsidR="008E2B7A" w:rsidRDefault="008E2B7A" w:rsidP="00906DDC"/>
    <w:p w:rsidR="008E2B7A" w:rsidRDefault="008E2B7A" w:rsidP="00906DDC"/>
    <w:p w:rsidR="008E2B7A" w:rsidRDefault="008E2B7A" w:rsidP="00906DDC"/>
    <w:p w:rsidR="008E2B7A" w:rsidRDefault="008E2B7A" w:rsidP="00906DDC"/>
    <w:p w:rsidR="008E2B7A" w:rsidRDefault="008E2B7A" w:rsidP="00906DDC"/>
    <w:p w:rsidR="008E2B7A" w:rsidRDefault="008E2B7A" w:rsidP="00906DDC"/>
    <w:p w:rsidR="00F70085" w:rsidRPr="008E2B7A" w:rsidRDefault="008E2B7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53</w:t>
      </w:r>
      <w:r w:rsidR="00F70085">
        <w:t xml:space="preserve">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 w:rsidR="004D2171">
        <w:t xml:space="preserve">        </w:t>
      </w:r>
      <w:r w:rsidR="00626676">
        <w:tab/>
      </w:r>
      <w:r w:rsidR="00626676">
        <w:tab/>
      </w:r>
      <w:r w:rsidR="004D2171">
        <w:t xml:space="preserve"> </w:t>
      </w:r>
      <w:r w:rsidR="008E2B7A">
        <w:t xml:space="preserve">Acıyan,Bağışlayan Rabbin  ŞEHİD </w:t>
      </w:r>
      <w:r>
        <w:t xml:space="preserve">  Adıyla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DF4FD3">
        <w:tab/>
      </w:r>
      <w:r>
        <w:t>Ey siz iman edenler/durulmuş yürekliler!</w:t>
      </w:r>
    </w:p>
    <w:p w:rsidR="00FE7A97" w:rsidRDefault="00FE7A97" w:rsidP="00906DDC">
      <w:r>
        <w:tab/>
      </w:r>
      <w:r>
        <w:tab/>
      </w:r>
      <w:r w:rsidR="00DF4FD3">
        <w:tab/>
      </w:r>
      <w:r>
        <w:t>(İnançsızlar için de geçerlidir (bu)sözler(im)!)</w:t>
      </w:r>
    </w:p>
    <w:p w:rsidR="00C4040E" w:rsidRDefault="00FE7A97" w:rsidP="00906DDC">
      <w:r>
        <w:tab/>
      </w:r>
      <w:r>
        <w:tab/>
      </w:r>
      <w:r w:rsidR="00DF4FD3">
        <w:tab/>
      </w:r>
      <w:r>
        <w:t>Sarhoşluk veren her şey-yaş/kuru içecekler.</w:t>
      </w:r>
      <w:r w:rsidR="0051020E">
        <w:t xml:space="preserve"> </w:t>
      </w:r>
      <w:r>
        <w:t>(…yiyecek/içecekler.)</w:t>
      </w:r>
    </w:p>
    <w:p w:rsidR="00FE7A97" w:rsidRDefault="00FE7A97" w:rsidP="00906DDC">
      <w:r>
        <w:tab/>
      </w:r>
      <w:r>
        <w:tab/>
      </w:r>
      <w:r w:rsidR="00DF4FD3">
        <w:tab/>
      </w:r>
      <w:r>
        <w:t>Şarap/dikili taşlar/kumar/falcılık/putlar</w:t>
      </w:r>
    </w:p>
    <w:p w:rsidR="00FE7A97" w:rsidRDefault="00FE7A97" w:rsidP="00906DDC">
      <w:r>
        <w:tab/>
      </w:r>
      <w:r>
        <w:tab/>
      </w:r>
      <w:r w:rsidR="00DF4FD3">
        <w:tab/>
      </w:r>
      <w:r>
        <w:t>(Tüm şans oyunlarıyla Allah’tan başkasına</w:t>
      </w:r>
    </w:p>
    <w:p w:rsidR="00FE7A97" w:rsidRDefault="00FE7A97" w:rsidP="00906DDC">
      <w:r>
        <w:tab/>
      </w:r>
      <w:r>
        <w:tab/>
      </w:r>
      <w:r w:rsidR="00DF4FD3">
        <w:tab/>
      </w:r>
      <w:r>
        <w:t>Kurban adamak/sunmak/kehanette bulunmak,</w:t>
      </w:r>
    </w:p>
    <w:p w:rsidR="00FE7A97" w:rsidRDefault="00FE7A97" w:rsidP="00906DDC">
      <w:r>
        <w:tab/>
      </w:r>
      <w:r>
        <w:tab/>
      </w:r>
      <w:r w:rsidR="00DF4FD3">
        <w:tab/>
      </w:r>
      <w:r>
        <w:t>Geleceklere dair yalan/yanlış konuşmak!</w:t>
      </w:r>
      <w:r w:rsidR="0051020E">
        <w:t xml:space="preserve">) </w:t>
      </w:r>
      <w:r w:rsidR="00855D29">
        <w:t xml:space="preserve">(…tahminlerde </w:t>
      </w:r>
    </w:p>
    <w:p w:rsidR="00FE7A97" w:rsidRDefault="00FE7A97" w:rsidP="00906DDC">
      <w:r>
        <w:tab/>
      </w:r>
      <w:r>
        <w:tab/>
      </w:r>
      <w:r w:rsidR="00DF4FD3">
        <w:tab/>
      </w:r>
      <w:r>
        <w:t>Talih okları birer şeytan işi pisliktir,</w:t>
      </w:r>
      <w:r w:rsidR="00855D29">
        <w:t xml:space="preserve">                   bulunmak!)</w:t>
      </w:r>
    </w:p>
    <w:p w:rsidR="00FE7A97" w:rsidRDefault="00FE7A97" w:rsidP="00906DDC">
      <w:r>
        <w:tab/>
      </w:r>
      <w:r>
        <w:tab/>
      </w:r>
      <w:r w:rsidR="00DF4FD3">
        <w:tab/>
      </w:r>
      <w:r>
        <w:t>İnsanın yüreğini kirleten eylemlerdir.</w:t>
      </w:r>
    </w:p>
    <w:p w:rsidR="00FE7A97" w:rsidRDefault="00FE7A97" w:rsidP="00906DDC">
      <w:r>
        <w:tab/>
      </w:r>
      <w:r>
        <w:tab/>
      </w:r>
      <w:r w:rsidR="00DF4FD3">
        <w:tab/>
      </w:r>
      <w:r>
        <w:t>Bunlardan uzak durun,sakının/korunun ki,</w:t>
      </w:r>
    </w:p>
    <w:p w:rsidR="00FE7A97" w:rsidRDefault="00FE7A97" w:rsidP="00906DDC">
      <w:r>
        <w:tab/>
      </w:r>
      <w:r>
        <w:tab/>
      </w:r>
      <w:r w:rsidR="00DF4FD3">
        <w:tab/>
      </w:r>
      <w:r>
        <w:t>Kurtulabilesiniz/murada eresiniz.</w:t>
      </w:r>
    </w:p>
    <w:p w:rsidR="00FE7A97" w:rsidRDefault="00FE7A97" w:rsidP="00906DDC">
      <w:r>
        <w:tab/>
      </w:r>
      <w:r>
        <w:tab/>
      </w:r>
      <w:r w:rsidR="00DF4FD3">
        <w:tab/>
      </w:r>
      <w:r>
        <w:t>Şeytan,içki ve kumar,bin bir türlü oyunlar</w:t>
      </w:r>
      <w:r w:rsidR="0051020E">
        <w:t xml:space="preserve"> </w:t>
      </w:r>
      <w:r>
        <w:t>(…entrikalar)</w:t>
      </w:r>
    </w:p>
    <w:p w:rsidR="00FE7A97" w:rsidRDefault="00FE7A97" w:rsidP="00906DDC">
      <w:r>
        <w:tab/>
      </w:r>
      <w:r>
        <w:tab/>
      </w:r>
      <w:r w:rsidR="00DF4FD3">
        <w:tab/>
      </w:r>
      <w:r>
        <w:t>Yoluyla aranıza-temiz ruhlarınıza- (…sağlam bağlarınıza)</w:t>
      </w:r>
    </w:p>
    <w:p w:rsidR="00FE7A97" w:rsidRDefault="00FE7A97" w:rsidP="00906DDC">
      <w:r>
        <w:tab/>
      </w:r>
      <w:r>
        <w:tab/>
      </w:r>
      <w:r w:rsidR="00DF4FD3">
        <w:tab/>
      </w:r>
      <w:r>
        <w:t>Ancak kin ve düşmanlık,korku,ayrılık sokmak,</w:t>
      </w:r>
    </w:p>
    <w:p w:rsidR="00FE7A97" w:rsidRDefault="00FE7A97" w:rsidP="00906DDC">
      <w:r>
        <w:t xml:space="preserve">                    </w:t>
      </w:r>
      <w:r w:rsidR="00855D29">
        <w:tab/>
        <w:t xml:space="preserve">         </w:t>
      </w:r>
      <w:r>
        <w:t xml:space="preserve"> -Kalplerinize fitne tohumlarını saçmak, (…ekmek,)</w:t>
      </w:r>
    </w:p>
    <w:p w:rsidR="00FE7A97" w:rsidRDefault="00FE7A97" w:rsidP="00242ABE">
      <w:pPr>
        <w:ind w:left="2124"/>
      </w:pPr>
      <w:r>
        <w:t xml:space="preserve">Sizi Yüce Allah’ı anmaktan ve namazdan </w:t>
      </w:r>
      <w:r w:rsidR="006861A8">
        <w:t xml:space="preserve"> </w:t>
      </w:r>
      <w:r w:rsidR="00A04F21">
        <w:tab/>
      </w:r>
      <w:r w:rsidR="006861A8">
        <w:t xml:space="preserve"> </w:t>
      </w:r>
      <w:r>
        <w:t>(…paylaşmaktan/dayanışmadan)</w:t>
      </w:r>
    </w:p>
    <w:p w:rsidR="00FE7A97" w:rsidRDefault="00FE7A97" w:rsidP="00906DDC">
      <w:r>
        <w:tab/>
      </w:r>
      <w:r>
        <w:tab/>
      </w:r>
      <w:r w:rsidR="00DF4FD3">
        <w:tab/>
      </w:r>
      <w:r>
        <w:t>Alıkoymayı ister,artık sizler bunlardan</w:t>
      </w:r>
    </w:p>
    <w:p w:rsidR="00FE7A97" w:rsidRDefault="00AC6796" w:rsidP="00906DDC">
      <w:r>
        <w:tab/>
        <w:t xml:space="preserve">         </w:t>
      </w:r>
      <w:r w:rsidR="008E2B7A">
        <w:tab/>
        <w:t xml:space="preserve">         </w:t>
      </w:r>
      <w:r w:rsidR="00FE7A97">
        <w:t>-Toplumu/bireyleri yıpratan tutkulardan- (…çürüten…)</w:t>
      </w:r>
    </w:p>
    <w:p w:rsidR="00FE7A97" w:rsidRPr="005A663D" w:rsidRDefault="00FE7A97" w:rsidP="00906DDC">
      <w:r>
        <w:tab/>
      </w:r>
      <w:r>
        <w:tab/>
      </w:r>
      <w:r w:rsidR="00DF4FD3">
        <w:tab/>
      </w:r>
      <w:r>
        <w:t>Vaz geçtiniz değil mi,kesin karar alarak?(…vererek.)</w:t>
      </w:r>
    </w:p>
    <w:p w:rsidR="00FE7A97" w:rsidRDefault="00FE7A97" w:rsidP="00906DDC">
      <w:r>
        <w:tab/>
      </w:r>
      <w:r>
        <w:tab/>
      </w:r>
      <w:r w:rsidR="00DF4FD3">
        <w:tab/>
      </w:r>
      <w:r>
        <w:t>İnanın/boyun eğin Allah’a,Elçisi’ne,</w:t>
      </w:r>
    </w:p>
    <w:p w:rsidR="00FE7A97" w:rsidRDefault="00FE7A97" w:rsidP="00906DDC">
      <w:r>
        <w:tab/>
      </w:r>
      <w:r>
        <w:tab/>
      </w:r>
      <w:r w:rsidR="00DF4FD3">
        <w:tab/>
      </w:r>
      <w:r>
        <w:t>Cümle kötülüklerden-kumardan/içkilerden- (…alışkanlıklardan)</w:t>
      </w:r>
    </w:p>
    <w:p w:rsidR="00FE7A97" w:rsidRDefault="00FE7A97" w:rsidP="00906DDC">
      <w:r>
        <w:tab/>
      </w:r>
      <w:r>
        <w:tab/>
      </w:r>
      <w:r w:rsidR="00DF4FD3">
        <w:tab/>
      </w:r>
      <w:r>
        <w:t>Yalandan,iftiradan,haram lokma yemekten (…kul hakkı…)</w:t>
      </w:r>
    </w:p>
    <w:p w:rsidR="00FE7A97" w:rsidRDefault="00FE7A97" w:rsidP="00906DDC">
      <w:r>
        <w:tab/>
      </w:r>
      <w:r>
        <w:tab/>
      </w:r>
      <w:r w:rsidR="00DF4FD3">
        <w:tab/>
      </w:r>
      <w:r>
        <w:t>Uzak durun/sakının,eğer ki baş eğmekten</w:t>
      </w:r>
    </w:p>
    <w:p w:rsidR="00FE7A97" w:rsidRDefault="00FE7A97" w:rsidP="00906DDC">
      <w:r>
        <w:tab/>
      </w:r>
      <w:r>
        <w:tab/>
      </w:r>
      <w:r w:rsidR="00DF4FD3">
        <w:tab/>
      </w:r>
      <w:r>
        <w:t>Yüz çevirirseniz siz,bilin ki Elçimiz’in</w:t>
      </w:r>
    </w:p>
    <w:p w:rsidR="00FE7A97" w:rsidRDefault="00FE7A97" w:rsidP="00906DDC">
      <w:r>
        <w:tab/>
      </w:r>
      <w:r>
        <w:tab/>
      </w:r>
      <w:r w:rsidR="00DF4FD3">
        <w:tab/>
      </w:r>
      <w:r>
        <w:t>Vazifesi sadece apaçık bildirmektir,</w:t>
      </w:r>
    </w:p>
    <w:p w:rsidR="00FE7A97" w:rsidRDefault="00FE7A97" w:rsidP="00906DDC">
      <w:r>
        <w:t xml:space="preserve">                    </w:t>
      </w:r>
      <w:r w:rsidR="00DF4FD3">
        <w:tab/>
      </w:r>
      <w:r w:rsidR="00855D29">
        <w:t xml:space="preserve">        </w:t>
      </w:r>
      <w:r>
        <w:t xml:space="preserve"> -Kalbine zerk ettiği Masaj’ı Cebrail’in-</w:t>
      </w:r>
    </w:p>
    <w:p w:rsidR="00FE7A97" w:rsidRDefault="00FE7A97" w:rsidP="00906DDC">
      <w:r>
        <w:tab/>
      </w:r>
      <w:r>
        <w:tab/>
      </w:r>
      <w:r w:rsidR="00DF4FD3">
        <w:tab/>
      </w:r>
      <w:r>
        <w:t>Hakkı tebliğ etmektir,duyurmak,iletmektir</w:t>
      </w:r>
    </w:p>
    <w:p w:rsidR="00FE7A97" w:rsidRDefault="00FE7A97" w:rsidP="00906DDC">
      <w:r>
        <w:tab/>
      </w:r>
      <w:r>
        <w:tab/>
      </w:r>
      <w:r w:rsidR="00DF4FD3">
        <w:tab/>
      </w:r>
      <w:r>
        <w:t>Hiçbir şey çıkarmadan,hiçbir şey eklemeden…</w:t>
      </w:r>
    </w:p>
    <w:p w:rsidR="00FE7A97" w:rsidRDefault="00FE7A97" w:rsidP="00906DDC">
      <w:r>
        <w:tab/>
      </w:r>
      <w:r>
        <w:tab/>
      </w:r>
      <w:r w:rsidR="00DF4FD3">
        <w:tab/>
      </w:r>
      <w:r>
        <w:t>Eğer dinlemezseniz,siz olabilirsiniz</w:t>
      </w:r>
    </w:p>
    <w:p w:rsidR="00FE7A97" w:rsidRDefault="00FE7A97" w:rsidP="00906DDC">
      <w:r>
        <w:tab/>
      </w:r>
      <w:r>
        <w:tab/>
      </w:r>
      <w:r w:rsidR="00DF4FD3">
        <w:tab/>
      </w:r>
      <w:r>
        <w:t>En yalnızı evrenin,iner talihsizliğin</w:t>
      </w:r>
    </w:p>
    <w:p w:rsidR="00FE7A97" w:rsidRDefault="004A50F4" w:rsidP="00906DDC">
      <w:r>
        <w:tab/>
      </w:r>
      <w:r>
        <w:tab/>
      </w:r>
      <w:r w:rsidR="00DF4FD3">
        <w:tab/>
      </w:r>
      <w:r>
        <w:t>Baykuşu bahçenize,</w:t>
      </w:r>
      <w:r w:rsidR="00FE7A97">
        <w:t>gönül pencerenize.</w:t>
      </w:r>
    </w:p>
    <w:p w:rsidR="00FE7A97" w:rsidRDefault="00FE7A97" w:rsidP="00906DDC">
      <w:r>
        <w:tab/>
      </w:r>
      <w:r>
        <w:tab/>
      </w:r>
      <w:r w:rsidR="00DF4FD3">
        <w:tab/>
      </w:r>
      <w:r>
        <w:t xml:space="preserve">Bir şey duyamazsınız,bir şey göremezsiniz!   </w:t>
      </w:r>
    </w:p>
    <w:p w:rsidR="00FE7A97" w:rsidRDefault="00FE7A97" w:rsidP="00906DDC">
      <w:r>
        <w:tab/>
      </w:r>
      <w:r>
        <w:tab/>
      </w:r>
      <w:r w:rsidR="00DF4FD3">
        <w:tab/>
      </w:r>
      <w:r>
        <w:t>Karabasana döner dünyanız/ahretiniz…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</w:t>
      </w:r>
      <w:r w:rsidR="00855D29">
        <w:t xml:space="preserve">        </w:t>
      </w:r>
      <w:r>
        <w:t>MAİDE(5/90-92)</w:t>
      </w:r>
    </w:p>
    <w:p w:rsidR="00FE7A97" w:rsidRPr="00C57CCF" w:rsidRDefault="00FE7A97" w:rsidP="00906DDC">
      <w:r>
        <w:tab/>
      </w:r>
      <w:r>
        <w:tab/>
      </w:r>
      <w:r>
        <w:tab/>
        <w:t xml:space="preserve">           </w:t>
      </w:r>
      <w:r w:rsidR="00855D29">
        <w:t xml:space="preserve">              </w:t>
      </w:r>
      <w:r w:rsidR="00C4040E">
        <w:t xml:space="preserve">  </w:t>
      </w:r>
      <w:r w:rsidR="00855D29">
        <w:t xml:space="preserve"> </w:t>
      </w:r>
      <w:r>
        <w:t xml:space="preserve"> ***</w:t>
      </w:r>
    </w:p>
    <w:p w:rsidR="00FE7A97" w:rsidRPr="00A2579F" w:rsidRDefault="00A2579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54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</w:t>
      </w:r>
      <w:r w:rsidR="004D2171">
        <w:t xml:space="preserve">     </w:t>
      </w:r>
      <w:r w:rsidR="00855D29">
        <w:t xml:space="preserve">  </w:t>
      </w:r>
      <w:r w:rsidR="00F70085">
        <w:t xml:space="preserve">                                                                                                                              </w:t>
      </w:r>
      <w:r w:rsidR="00C4040E">
        <w:t xml:space="preserve">                           </w:t>
      </w:r>
      <w:r w:rsidR="006861A8">
        <w:t xml:space="preserve">                                                                                                                                          </w:t>
      </w:r>
      <w:r w:rsidR="00496C98">
        <w:t xml:space="preserve">                 </w:t>
      </w:r>
    </w:p>
    <w:p w:rsidR="00FE7A97" w:rsidRDefault="00FE7A97" w:rsidP="00906DDC">
      <w:r>
        <w:tab/>
        <w:t xml:space="preserve">       </w:t>
      </w:r>
      <w:r w:rsidR="006861A8">
        <w:tab/>
        <w:t xml:space="preserve">         </w:t>
      </w:r>
      <w:r w:rsidR="00A2579F">
        <w:t xml:space="preserve"> Acıyan,Bağışlayan Rabbin RAKİB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AC6796">
        <w:tab/>
      </w:r>
      <w:r>
        <w:t>Allah şahittir-vahye-vahyin aydınlığına</w:t>
      </w:r>
    </w:p>
    <w:p w:rsidR="00FE7A97" w:rsidRDefault="00FE7A97" w:rsidP="00906DDC">
      <w:r>
        <w:tab/>
      </w:r>
      <w:r>
        <w:tab/>
      </w:r>
      <w:r w:rsidR="00AC6796">
        <w:tab/>
      </w:r>
      <w:r>
        <w:t>Dinmez bir bağnazlıkla,hınçla saldırılara…</w:t>
      </w:r>
    </w:p>
    <w:p w:rsidR="00FE7A97" w:rsidRDefault="00FE7A97" w:rsidP="00906DDC">
      <w:r>
        <w:tab/>
      </w:r>
      <w:r>
        <w:tab/>
      </w:r>
      <w:r w:rsidR="00AC6796">
        <w:tab/>
      </w:r>
      <w:r>
        <w:t>Ve içindeki öfke/kıskançlık ateşiyle</w:t>
      </w:r>
    </w:p>
    <w:p w:rsidR="00FE7A97" w:rsidRDefault="00FE7A97" w:rsidP="00906DDC">
      <w:r>
        <w:tab/>
      </w:r>
      <w:r>
        <w:tab/>
      </w:r>
      <w:r w:rsidR="00AC6796">
        <w:tab/>
      </w:r>
      <w:r>
        <w:t>Etrafı tutuşturan,bulandıran,dağıtan</w:t>
      </w:r>
    </w:p>
    <w:p w:rsidR="00FE7A97" w:rsidRDefault="00FE7A97" w:rsidP="00906DDC">
      <w:r>
        <w:tab/>
      </w:r>
      <w:r>
        <w:tab/>
      </w:r>
      <w:r w:rsidR="00AC6796">
        <w:tab/>
      </w:r>
      <w:r>
        <w:t>Tozu dumana katan,haksızlıktan zevk alan,</w:t>
      </w:r>
      <w:r w:rsidR="004D2171">
        <w:t xml:space="preserve"> </w:t>
      </w:r>
      <w:r>
        <w:t>(…kargaşadan…)</w:t>
      </w:r>
    </w:p>
    <w:p w:rsidR="00FE7A97" w:rsidRDefault="00FE7A97" w:rsidP="00906DDC">
      <w:r>
        <w:tab/>
      </w:r>
      <w:r>
        <w:tab/>
      </w:r>
      <w:r w:rsidR="00AC6796">
        <w:tab/>
      </w:r>
      <w:r>
        <w:t>Ta şafaklara değin hasedinden kıvranan</w:t>
      </w:r>
    </w:p>
    <w:p w:rsidR="00FE7A97" w:rsidRDefault="00FE7A97" w:rsidP="00906DDC">
      <w:r>
        <w:tab/>
      </w:r>
      <w:r>
        <w:tab/>
      </w:r>
      <w:r w:rsidR="00AC6796">
        <w:tab/>
      </w:r>
      <w:r>
        <w:t>Çaresiz münkirlere-kendini bilmezlere- (Nasipsiz…)</w:t>
      </w:r>
    </w:p>
    <w:p w:rsidR="00FE7A97" w:rsidRDefault="00FE7A97" w:rsidP="00906DDC">
      <w:r>
        <w:tab/>
      </w:r>
      <w:r>
        <w:tab/>
      </w:r>
      <w:r w:rsidR="00AC6796">
        <w:tab/>
      </w:r>
      <w:r>
        <w:t>Sonra bu düşmanlıkla toplumun ortasına  (…duygularla)</w:t>
      </w:r>
    </w:p>
    <w:p w:rsidR="00FE7A97" w:rsidRDefault="00FE7A97" w:rsidP="00906DDC">
      <w:r>
        <w:tab/>
      </w:r>
      <w:r>
        <w:tab/>
      </w:r>
      <w:r w:rsidR="00AC6796">
        <w:tab/>
      </w:r>
      <w:r>
        <w:t>Çılgınca dalanlara-önü alınmazlara-</w:t>
      </w:r>
    </w:p>
    <w:p w:rsidR="00FE7A97" w:rsidRDefault="00FE7A97" w:rsidP="00906DDC">
      <w:r>
        <w:tab/>
      </w:r>
      <w:r>
        <w:tab/>
      </w:r>
      <w:r w:rsidR="00AC6796">
        <w:tab/>
      </w:r>
      <w:r>
        <w:t>(And olsun atlarını mahmuzlayıp dört nala (…koşturup hızlı,hızlı)</w:t>
      </w:r>
    </w:p>
    <w:p w:rsidR="00FE7A97" w:rsidRDefault="00FE7A97" w:rsidP="00906DDC">
      <w:r>
        <w:tab/>
      </w:r>
      <w:r>
        <w:tab/>
      </w:r>
      <w:r w:rsidR="00AC6796">
        <w:tab/>
      </w:r>
      <w:r>
        <w:t>Giden süvarilere-şahin yüreklilere-)</w:t>
      </w:r>
    </w:p>
    <w:p w:rsidR="00FE7A97" w:rsidRDefault="00FE7A97" w:rsidP="00906DDC">
      <w:r>
        <w:tab/>
      </w:r>
      <w:r>
        <w:tab/>
      </w:r>
      <w:r w:rsidR="00AC6796">
        <w:tab/>
      </w:r>
      <w:r>
        <w:t>Uzun boyunlarını,ipek yelelerini</w:t>
      </w:r>
    </w:p>
    <w:p w:rsidR="00FE7A97" w:rsidRDefault="00FE7A97" w:rsidP="00906DDC">
      <w:r>
        <w:tab/>
      </w:r>
      <w:r>
        <w:tab/>
      </w:r>
      <w:r w:rsidR="00AC6796">
        <w:tab/>
      </w:r>
      <w:r>
        <w:t>Savurarak rüzgarda gümrah solumalarla</w:t>
      </w:r>
    </w:p>
    <w:p w:rsidR="00FE7A97" w:rsidRDefault="00FE7A97" w:rsidP="00906DDC">
      <w:r>
        <w:tab/>
      </w:r>
      <w:r>
        <w:tab/>
      </w:r>
      <w:r w:rsidR="00AC6796">
        <w:tab/>
      </w:r>
      <w:r>
        <w:t>Koşan atlara,ya da Beytullah tarafına</w:t>
      </w:r>
    </w:p>
    <w:p w:rsidR="00FE7A97" w:rsidRDefault="00FE7A97" w:rsidP="00906DDC">
      <w:r>
        <w:tab/>
      </w:r>
      <w:r>
        <w:tab/>
      </w:r>
      <w:r w:rsidR="00AC6796">
        <w:tab/>
      </w:r>
      <w:r>
        <w:t>Yönelen develere,gül yüklü kervanlara…(…mübarek yükleriyle…)</w:t>
      </w:r>
    </w:p>
    <w:p w:rsidR="00FE7A97" w:rsidRDefault="00FE7A97" w:rsidP="00906DDC">
      <w:r>
        <w:tab/>
      </w:r>
      <w:r>
        <w:tab/>
      </w:r>
      <w:r w:rsidR="00AC6796">
        <w:tab/>
      </w:r>
      <w:r>
        <w:t>Kahraman gazilere,onurlu şehidlere,</w:t>
      </w:r>
    </w:p>
    <w:p w:rsidR="00FE7A97" w:rsidRDefault="00FE7A97" w:rsidP="00906DDC">
      <w:r>
        <w:tab/>
      </w:r>
      <w:r>
        <w:tab/>
      </w:r>
      <w:r w:rsidR="00AC6796">
        <w:tab/>
      </w:r>
      <w:r>
        <w:t>Taşlara çarpa,çarpa kıvılcım saçanlara,</w:t>
      </w:r>
    </w:p>
    <w:p w:rsidR="00FE7A97" w:rsidRDefault="00FE7A97" w:rsidP="00906DDC">
      <w:r>
        <w:tab/>
      </w:r>
      <w:r>
        <w:tab/>
      </w:r>
      <w:r w:rsidR="00AC6796">
        <w:tab/>
      </w:r>
      <w:r>
        <w:t>Çelik toynaklarıyla ateş çıkaranlara…(Elmas…)</w:t>
      </w:r>
    </w:p>
    <w:p w:rsidR="00FE7A97" w:rsidRDefault="00FE7A97" w:rsidP="00906DDC">
      <w:r>
        <w:tab/>
      </w:r>
      <w:r>
        <w:tab/>
      </w:r>
      <w:r w:rsidR="00AC6796">
        <w:tab/>
      </w:r>
      <w:r>
        <w:t>Sonra şafak vaktinde o baskın verenlere,</w:t>
      </w:r>
    </w:p>
    <w:p w:rsidR="00FE7A97" w:rsidRDefault="00FE7A97" w:rsidP="00906DDC">
      <w:r>
        <w:t xml:space="preserve">                    </w:t>
      </w:r>
      <w:r w:rsidR="00855D29">
        <w:tab/>
        <w:t xml:space="preserve">       </w:t>
      </w:r>
      <w:r>
        <w:t xml:space="preserve">  -Sabah akınlarını düzenleyen erlere.-</w:t>
      </w:r>
    </w:p>
    <w:p w:rsidR="00FE7A97" w:rsidRDefault="00FE7A97" w:rsidP="00906DDC">
      <w:r>
        <w:tab/>
      </w:r>
      <w:r>
        <w:tab/>
      </w:r>
      <w:r w:rsidR="00AC6796">
        <w:tab/>
      </w:r>
      <w:r>
        <w:t>Toz/duman zaferlere koşan süvarilere…(…havarilere…)</w:t>
      </w:r>
    </w:p>
    <w:p w:rsidR="00FE7A97" w:rsidRDefault="00FE7A97" w:rsidP="00906DDC">
      <w:r>
        <w:tab/>
      </w:r>
      <w:r>
        <w:tab/>
      </w:r>
      <w:r w:rsidR="00AC6796">
        <w:tab/>
      </w:r>
      <w:r>
        <w:t>Güzel mücahidlere-nefsini yenenlere.</w:t>
      </w:r>
      <w:r w:rsidR="004D2171">
        <w:t xml:space="preserve"> </w:t>
      </w:r>
      <w:r>
        <w:t>(…kendini bilenlere-)</w:t>
      </w:r>
    </w:p>
    <w:p w:rsidR="00FE7A97" w:rsidRDefault="00FE7A97" w:rsidP="00906DDC">
      <w:r>
        <w:tab/>
      </w:r>
      <w:r>
        <w:tab/>
      </w:r>
      <w:r w:rsidR="00AC6796">
        <w:tab/>
      </w:r>
      <w:r>
        <w:t>Sonra da korkusuzca düşmanın arasına (…saflarına)</w:t>
      </w:r>
    </w:p>
    <w:p w:rsidR="00FE7A97" w:rsidRDefault="00FE7A97" w:rsidP="00906DDC">
      <w:r>
        <w:tab/>
      </w:r>
      <w:r>
        <w:tab/>
      </w:r>
      <w:r w:rsidR="00AC6796">
        <w:tab/>
      </w:r>
      <w:r>
        <w:t>Şahlanan ruhlarıyla-coşkun imanlarıyla-</w:t>
      </w:r>
    </w:p>
    <w:p w:rsidR="00FE7A97" w:rsidRDefault="00FE7A97" w:rsidP="00906DDC">
      <w:r>
        <w:tab/>
      </w:r>
      <w:r>
        <w:tab/>
      </w:r>
      <w:r w:rsidR="00AC6796">
        <w:tab/>
      </w:r>
      <w:r>
        <w:t>Gülerek/haykırarak yiğitçe girenlere,</w:t>
      </w:r>
      <w:r w:rsidR="004D2171">
        <w:t xml:space="preserve"> </w:t>
      </w:r>
      <w:r>
        <w:t>(…dalanlara…)</w:t>
      </w:r>
    </w:p>
    <w:p w:rsidR="00FE7A97" w:rsidRDefault="00FE7A97" w:rsidP="00906DDC">
      <w:r>
        <w:tab/>
      </w:r>
      <w:r>
        <w:tab/>
      </w:r>
      <w:r w:rsidR="00AC6796">
        <w:tab/>
      </w:r>
      <w:r>
        <w:t>Toz/duman katanlara-perişan edenlere-</w:t>
      </w:r>
    </w:p>
    <w:p w:rsidR="00FE7A97" w:rsidRDefault="00FE7A97" w:rsidP="00906DDC">
      <w:r>
        <w:tab/>
      </w:r>
      <w:r>
        <w:tab/>
      </w:r>
      <w:r w:rsidR="00AC6796">
        <w:tab/>
      </w:r>
      <w:r>
        <w:t>(Kendini bilmezlere dersini verenlere.)</w:t>
      </w:r>
    </w:p>
    <w:p w:rsidR="00FE7A97" w:rsidRDefault="00FE7A97" w:rsidP="00906DDC">
      <w:r>
        <w:tab/>
      </w:r>
      <w:r>
        <w:tab/>
      </w:r>
      <w:r w:rsidR="00AC6796">
        <w:tab/>
      </w:r>
      <w:r>
        <w:t>And olsun onlar için iyisi var her şeyin,</w:t>
      </w:r>
    </w:p>
    <w:p w:rsidR="00FE7A97" w:rsidRDefault="00FE7A97" w:rsidP="00906DDC">
      <w:r>
        <w:tab/>
      </w:r>
      <w:r>
        <w:tab/>
      </w:r>
      <w:r w:rsidR="00AC6796">
        <w:tab/>
      </w:r>
      <w:r>
        <w:t>Dünyada/ahirette tükenmez nimetlerin…</w:t>
      </w:r>
    </w:p>
    <w:p w:rsidR="00FE7A97" w:rsidRDefault="00FE7A97" w:rsidP="00906DDC">
      <w:r>
        <w:tab/>
      </w:r>
      <w:r>
        <w:tab/>
      </w:r>
      <w:r w:rsidR="00AC6796">
        <w:tab/>
      </w:r>
      <w:r>
        <w:t>Kuşkusuz ki o-insan-ömür boyu çok zaman</w:t>
      </w:r>
    </w:p>
    <w:p w:rsidR="00FE7A97" w:rsidRDefault="00FE7A97" w:rsidP="00906DDC">
      <w:r>
        <w:tab/>
      </w:r>
      <w:r>
        <w:tab/>
      </w:r>
      <w:r w:rsidR="00AC6796">
        <w:tab/>
      </w:r>
      <w:r>
        <w:t>Rabbine karşı işte pek nankördür nedense!</w:t>
      </w:r>
    </w:p>
    <w:p w:rsidR="00FE7A97" w:rsidRDefault="00FE7A97" w:rsidP="00906DDC">
      <w:r>
        <w:tab/>
      </w:r>
      <w:r>
        <w:tab/>
      </w:r>
      <w:r w:rsidR="00AC6796">
        <w:tab/>
      </w:r>
      <w:r>
        <w:t>O’nun nimetlerine/sonsuz cömertliğine</w:t>
      </w:r>
    </w:p>
    <w:p w:rsidR="00FE7A97" w:rsidRDefault="00FE7A97" w:rsidP="00906DDC">
      <w:r>
        <w:tab/>
      </w:r>
      <w:r>
        <w:tab/>
      </w:r>
      <w:r w:rsidR="00AC6796">
        <w:tab/>
      </w:r>
      <w:r>
        <w:t>Karşı ne yapsa-buna gücü yetmeyen-insan</w:t>
      </w:r>
    </w:p>
    <w:p w:rsidR="00FE7A97" w:rsidRDefault="00FE7A97" w:rsidP="00906DDC">
      <w:r>
        <w:tab/>
      </w:r>
      <w:r>
        <w:tab/>
      </w:r>
      <w:r w:rsidR="00AC6796">
        <w:tab/>
      </w:r>
      <w:r>
        <w:t>Hakkını ödeyemez,buna güç yetiremez.</w:t>
      </w:r>
    </w:p>
    <w:p w:rsidR="00CA2EBE" w:rsidRDefault="00CA2EBE" w:rsidP="00906DDC"/>
    <w:p w:rsidR="00CA2EBE" w:rsidRDefault="00CA2EB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55</w:t>
      </w:r>
    </w:p>
    <w:p w:rsidR="00CA2EBE" w:rsidRPr="00CA2EBE" w:rsidRDefault="00CA2EB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AC6796">
        <w:tab/>
      </w:r>
      <w:r>
        <w:t>Ne yazık ki o-insan-kendidir tanık olan</w:t>
      </w:r>
    </w:p>
    <w:p w:rsidR="00FE7A97" w:rsidRDefault="00FE7A97" w:rsidP="00906DDC">
      <w:r>
        <w:tab/>
      </w:r>
      <w:r>
        <w:tab/>
      </w:r>
      <w:r w:rsidR="00AC6796">
        <w:tab/>
      </w:r>
      <w:r>
        <w:t>Yine nankörlüğüne/acı bir gerçekse de.</w:t>
      </w:r>
    </w:p>
    <w:p w:rsidR="00FE7A97" w:rsidRDefault="00FE7A97" w:rsidP="00906DDC">
      <w:r>
        <w:tab/>
      </w:r>
      <w:r>
        <w:tab/>
      </w:r>
      <w:r w:rsidR="00AC6796">
        <w:tab/>
      </w:r>
      <w:r>
        <w:t xml:space="preserve">O mal sevgisine de aşırı derecede </w:t>
      </w:r>
    </w:p>
    <w:p w:rsidR="00FE7A97" w:rsidRDefault="00FE7A97" w:rsidP="00906DDC">
      <w:r>
        <w:tab/>
      </w:r>
      <w:r>
        <w:tab/>
      </w:r>
      <w:r w:rsidR="00AC6796">
        <w:tab/>
      </w:r>
      <w:r>
        <w:t>Kendini kaptırmıştır,bu yüzden çok katıdır, (…taşlaşmıştır,)</w:t>
      </w:r>
    </w:p>
    <w:p w:rsidR="006861A8" w:rsidRDefault="00FE7A97" w:rsidP="00906DDC">
      <w:r>
        <w:tab/>
      </w:r>
      <w:r>
        <w:tab/>
      </w:r>
      <w:r w:rsidR="00AC6796">
        <w:tab/>
      </w:r>
      <w:r>
        <w:t>Kabadır,duyarsıdır,bencildir,kayıtsızdır</w:t>
      </w:r>
      <w:r w:rsidR="006861A8">
        <w:t>.</w:t>
      </w:r>
    </w:p>
    <w:p w:rsidR="00FE7A97" w:rsidRDefault="00FE7A97" w:rsidP="00906DDC">
      <w:r>
        <w:t xml:space="preserve">                                                                                                                               </w:t>
      </w:r>
      <w:r w:rsidR="004D2171">
        <w:t xml:space="preserve"> </w:t>
      </w:r>
    </w:p>
    <w:p w:rsidR="00FE7A97" w:rsidRDefault="00FE7A97" w:rsidP="00906DDC">
      <w:r>
        <w:tab/>
      </w:r>
      <w:r>
        <w:tab/>
      </w:r>
      <w:r w:rsidR="00AC6796">
        <w:tab/>
      </w:r>
      <w:r>
        <w:t>Bilmez mi ki sinlerde olanlar Gün gelip de,</w:t>
      </w:r>
    </w:p>
    <w:p w:rsidR="00FE7A97" w:rsidRDefault="00FE7A97" w:rsidP="00906DDC">
      <w:r>
        <w:tab/>
      </w:r>
      <w:r>
        <w:tab/>
      </w:r>
      <w:r w:rsidR="00AC6796">
        <w:tab/>
      </w:r>
      <w:r>
        <w:t>Fırlayıp çıkacaklar fışkırır gibi otlar.</w:t>
      </w:r>
    </w:p>
    <w:p w:rsidR="00FE7A97" w:rsidRDefault="00FE7A97" w:rsidP="00906DDC">
      <w:r>
        <w:tab/>
      </w:r>
      <w:r>
        <w:tab/>
      </w:r>
      <w:r w:rsidR="00AC6796">
        <w:tab/>
      </w:r>
      <w:r>
        <w:t>Sinelerde ne varsa serilecek ortaya (…dökülecek…)</w:t>
      </w:r>
    </w:p>
    <w:p w:rsidR="00FE7A97" w:rsidRDefault="00FE7A97" w:rsidP="00906DDC">
      <w:r>
        <w:tab/>
      </w:r>
      <w:r>
        <w:tab/>
      </w:r>
      <w:r w:rsidR="00AC6796">
        <w:tab/>
      </w:r>
      <w:r>
        <w:t>Tüm gizliler,saklılar-açıklanamayanlar.-</w:t>
      </w:r>
    </w:p>
    <w:p w:rsidR="006861A8" w:rsidRDefault="00FE7A97" w:rsidP="00906DDC">
      <w:r>
        <w:tab/>
      </w:r>
      <w:r>
        <w:tab/>
      </w:r>
      <w:r w:rsidR="00AC6796">
        <w:tab/>
      </w:r>
      <w:r>
        <w:t>Düşünmez mi o-insan-ne yapacak o zaman?</w:t>
      </w:r>
      <w:r w:rsidR="00F70085">
        <w:t xml:space="preserve">                                                                                                                         </w:t>
      </w:r>
      <w:r w:rsidR="00CA2EBE">
        <w:t xml:space="preserve">                             </w:t>
      </w:r>
      <w:r w:rsidR="006861A8">
        <w:t xml:space="preserve">                                                                                                                         </w:t>
      </w:r>
      <w:r w:rsidR="00496C98">
        <w:t xml:space="preserve">                             </w:t>
      </w:r>
    </w:p>
    <w:p w:rsidR="00FE7A97" w:rsidRDefault="00FE7A97" w:rsidP="00906DDC">
      <w:r>
        <w:tab/>
      </w:r>
      <w:r>
        <w:tab/>
      </w:r>
      <w:r w:rsidR="00AC6796">
        <w:tab/>
      </w:r>
      <w:r>
        <w:t>Haberlidir hakkıyla O Gün,o müthiş Gün’de</w:t>
      </w:r>
    </w:p>
    <w:p w:rsidR="00FE7A97" w:rsidRDefault="004D2171" w:rsidP="00906DDC">
      <w:r>
        <w:tab/>
      </w:r>
      <w:r>
        <w:tab/>
      </w:r>
      <w:r w:rsidR="00AC6796">
        <w:tab/>
      </w:r>
      <w:r>
        <w:t>Kuşku yok ki Yarat</w:t>
      </w:r>
      <w:r w:rsidR="00FE7A97">
        <w:t>an bütün yaptıklarından,</w:t>
      </w:r>
    </w:p>
    <w:p w:rsidR="00FE7A97" w:rsidRDefault="00FE7A97" w:rsidP="00906DDC">
      <w:r>
        <w:tab/>
      </w:r>
      <w:r>
        <w:tab/>
      </w:r>
      <w:r w:rsidR="00AC6796">
        <w:tab/>
      </w:r>
      <w:r>
        <w:t>Onların her halinden-ömür serüveninden-</w:t>
      </w:r>
    </w:p>
    <w:p w:rsidR="00FE7A97" w:rsidRDefault="00FE7A97" w:rsidP="00906DDC">
      <w:r>
        <w:tab/>
      </w:r>
      <w:r>
        <w:tab/>
      </w:r>
      <w:r w:rsidR="00AC6796">
        <w:tab/>
      </w:r>
      <w:r>
        <w:t>Malum akıbetinden-ilk ve son nefesinden…-</w:t>
      </w:r>
    </w:p>
    <w:p w:rsidR="00FE7A97" w:rsidRDefault="00FE7A97" w:rsidP="00906DDC">
      <w:r>
        <w:tab/>
      </w:r>
      <w:r>
        <w:tab/>
      </w:r>
      <w:r w:rsidR="00AC6796">
        <w:tab/>
      </w:r>
      <w:r>
        <w:t>(Asla haksızlık olmaz En Adil Mahkeme’de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</w:t>
      </w:r>
      <w:r w:rsidR="00855D29">
        <w:t xml:space="preserve">           </w:t>
      </w:r>
      <w:r>
        <w:t xml:space="preserve">  ADİYAT(100/1-11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855D29">
        <w:t xml:space="preserve">                </w:t>
      </w:r>
      <w:r>
        <w:t>***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AC6796">
        <w:tab/>
      </w:r>
      <w:r>
        <w:t>Siz ey iman edenler,akleden yürekliler!</w:t>
      </w:r>
    </w:p>
    <w:p w:rsidR="00FE7A97" w:rsidRDefault="00FE7A97" w:rsidP="00906DDC">
      <w:r>
        <w:tab/>
      </w:r>
      <w:r>
        <w:tab/>
      </w:r>
      <w:r w:rsidR="00AC6796">
        <w:tab/>
      </w:r>
      <w:r>
        <w:t>Şunu iyi bilin ki-kuşkunuz olmasın ki- (Şundan emin olun ki…)</w:t>
      </w:r>
    </w:p>
    <w:p w:rsidR="00FE7A97" w:rsidRDefault="00FE7A97" w:rsidP="00906DDC">
      <w:r>
        <w:tab/>
      </w:r>
      <w:r>
        <w:tab/>
      </w:r>
      <w:r w:rsidR="00AC6796">
        <w:tab/>
      </w:r>
      <w:r>
        <w:t>Bazı eşlerinizden ve evlatlarınızdan</w:t>
      </w:r>
    </w:p>
    <w:p w:rsidR="00FE7A97" w:rsidRDefault="00FE7A97" w:rsidP="00906DDC">
      <w:r>
        <w:tab/>
        <w:t xml:space="preserve">          </w:t>
      </w:r>
      <w:r w:rsidR="006861A8">
        <w:tab/>
        <w:t xml:space="preserve">        </w:t>
      </w:r>
      <w:r>
        <w:t xml:space="preserve"> -Güvendiklerinizden/ummadıklarınızdan-</w:t>
      </w:r>
    </w:p>
    <w:p w:rsidR="00FE7A97" w:rsidRDefault="00FE7A97" w:rsidP="00906DDC">
      <w:r>
        <w:tab/>
      </w:r>
      <w:r>
        <w:tab/>
      </w:r>
      <w:r w:rsidR="00AC6796">
        <w:tab/>
      </w:r>
      <w:r>
        <w:t>Size düşman olanlar,yakın göründükleri</w:t>
      </w:r>
    </w:p>
    <w:p w:rsidR="00FE7A97" w:rsidRDefault="00FE7A97" w:rsidP="00906DDC">
      <w:r>
        <w:tab/>
      </w:r>
      <w:r>
        <w:tab/>
      </w:r>
      <w:r w:rsidR="00AC6796">
        <w:tab/>
      </w:r>
      <w:r>
        <w:t>Halde uzak olanlar vardır unutmayın ki!</w:t>
      </w:r>
      <w:r w:rsidR="004D2171">
        <w:t xml:space="preserve"> </w:t>
      </w:r>
      <w:r>
        <w:t>(…kabul edin ki!)</w:t>
      </w:r>
    </w:p>
    <w:p w:rsidR="00FE7A97" w:rsidRDefault="00FE7A97" w:rsidP="00906DDC">
      <w:r>
        <w:tab/>
      </w:r>
      <w:r>
        <w:tab/>
      </w:r>
      <w:r w:rsidR="00AC6796">
        <w:tab/>
      </w:r>
      <w:r>
        <w:t>Sakını</w:t>
      </w:r>
      <w:r w:rsidR="004D2171">
        <w:t>nı</w:t>
      </w:r>
      <w:r>
        <w:t>z onlardan-sinsi oyunlarından!-</w:t>
      </w:r>
    </w:p>
    <w:p w:rsidR="00FE7A97" w:rsidRDefault="00FE7A97" w:rsidP="00906DDC">
      <w:r>
        <w:tab/>
      </w:r>
      <w:r>
        <w:tab/>
      </w:r>
      <w:r w:rsidR="00AC6796">
        <w:tab/>
      </w:r>
      <w:r>
        <w:t>(Onlara karşı aman temkinli olun her an!)</w:t>
      </w:r>
    </w:p>
    <w:p w:rsidR="00FE7A97" w:rsidRDefault="00FE7A97" w:rsidP="00906DDC">
      <w:r>
        <w:tab/>
      </w:r>
      <w:r>
        <w:tab/>
      </w:r>
      <w:r w:rsidR="00AC6796">
        <w:tab/>
      </w:r>
      <w:r>
        <w:t>Ama kusurlarını,bazı hatalarını</w:t>
      </w:r>
    </w:p>
    <w:p w:rsidR="00FE7A97" w:rsidRDefault="00FE7A97" w:rsidP="00906DDC">
      <w:r>
        <w:tab/>
      </w:r>
      <w:r>
        <w:tab/>
      </w:r>
      <w:r w:rsidR="00AC6796">
        <w:tab/>
      </w:r>
      <w:r>
        <w:t>Görmezlikten gelir de-başlarına kakmaz da-</w:t>
      </w:r>
    </w:p>
    <w:p w:rsidR="00FE7A97" w:rsidRDefault="00FE7A97" w:rsidP="00906DDC">
      <w:r>
        <w:tab/>
      </w:r>
      <w:r>
        <w:tab/>
      </w:r>
      <w:r w:rsidR="00AC6796">
        <w:tab/>
      </w:r>
      <w:r>
        <w:t>Eğer bağışlarsanız,örterseniz bilin ki,</w:t>
      </w:r>
    </w:p>
    <w:p w:rsidR="00FE7A97" w:rsidRDefault="00FE7A97" w:rsidP="00906DDC">
      <w:r>
        <w:tab/>
      </w:r>
      <w:r>
        <w:tab/>
      </w:r>
      <w:r w:rsidR="00AC6796">
        <w:tab/>
      </w:r>
      <w:r>
        <w:t>Allah çok bağışlayan-kusurları saklayan- (…gizleyen)</w:t>
      </w:r>
    </w:p>
    <w:p w:rsidR="00FE7A97" w:rsidRDefault="00FE7A97" w:rsidP="00906DDC">
      <w:r>
        <w:tab/>
      </w:r>
      <w:r>
        <w:tab/>
      </w:r>
      <w:r w:rsidR="00AC6796">
        <w:tab/>
      </w:r>
      <w:r>
        <w:t>Ve çok esirgeyendir,merhamet sahibidir,</w:t>
      </w:r>
    </w:p>
    <w:p w:rsidR="00FE7A97" w:rsidRDefault="00FE7A97" w:rsidP="00906DDC">
      <w:r>
        <w:tab/>
      </w:r>
      <w:r>
        <w:tab/>
      </w:r>
      <w:r w:rsidR="00AC6796">
        <w:tab/>
      </w:r>
      <w:r>
        <w:t>Merhamet edenlerin en merhametlisidir.</w:t>
      </w:r>
    </w:p>
    <w:p w:rsidR="00CA2EBE" w:rsidRDefault="00CA2EBE" w:rsidP="00906DDC"/>
    <w:p w:rsidR="00CA2EBE" w:rsidRDefault="00CA2EBE" w:rsidP="00906DDC"/>
    <w:p w:rsidR="00CA2EBE" w:rsidRPr="001F4E50" w:rsidRDefault="001F4E5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356</w:t>
      </w:r>
    </w:p>
    <w:p w:rsidR="00FE7A97" w:rsidRDefault="00FE7A97" w:rsidP="00906DDC">
      <w:r>
        <w:tab/>
      </w:r>
      <w:r>
        <w:tab/>
      </w:r>
      <w:r w:rsidR="00AC6796">
        <w:tab/>
      </w:r>
      <w:r>
        <w:t>Doğrusu mallarınız,boy/boy evlatlarınız (…çocuklarınız)</w:t>
      </w:r>
    </w:p>
    <w:p w:rsidR="00FE7A97" w:rsidRDefault="00FE7A97" w:rsidP="00906DDC">
      <w:r>
        <w:tab/>
      </w:r>
      <w:r>
        <w:tab/>
      </w:r>
      <w:r w:rsidR="00AC6796">
        <w:tab/>
      </w:r>
      <w:r>
        <w:t>Sizin için zor/çetin bir sınavdır/fitnedir,</w:t>
      </w:r>
    </w:p>
    <w:p w:rsidR="00FE7A97" w:rsidRDefault="00FE7A97" w:rsidP="00906DDC">
      <w:r>
        <w:tab/>
      </w:r>
      <w:r>
        <w:tab/>
      </w:r>
      <w:r w:rsidR="00AC6796">
        <w:tab/>
      </w:r>
      <w:r>
        <w:t>Üzüntüdür/uğraştır,sıkıntı/meşakkattir. (…acıdır…)</w:t>
      </w:r>
    </w:p>
    <w:p w:rsidR="00FE7A97" w:rsidRDefault="00FE7A97" w:rsidP="00906DDC">
      <w:r>
        <w:tab/>
      </w:r>
      <w:r>
        <w:tab/>
      </w:r>
      <w:r w:rsidR="00AC6796">
        <w:tab/>
      </w:r>
      <w:r>
        <w:t>Muhteşem bir ödülse,büyük mükafat ise</w:t>
      </w:r>
    </w:p>
    <w:p w:rsidR="00FE7A97" w:rsidRDefault="00FE7A97" w:rsidP="00906DDC">
      <w:r>
        <w:tab/>
      </w:r>
      <w:r>
        <w:tab/>
      </w:r>
      <w:r w:rsidR="00AC6796">
        <w:tab/>
      </w:r>
      <w:r>
        <w:t>O zenginlerden zengin,O Yücelerden Yüce,</w:t>
      </w:r>
    </w:p>
    <w:p w:rsidR="00FE7A97" w:rsidRDefault="00FE7A97" w:rsidP="00906DDC">
      <w:r>
        <w:tab/>
      </w:r>
      <w:r>
        <w:tab/>
      </w:r>
      <w:r w:rsidR="00AC6796">
        <w:tab/>
      </w:r>
      <w:r>
        <w:t>O</w:t>
      </w:r>
      <w:r w:rsidR="004D2171">
        <w:t xml:space="preserve"> cömertlerden cömert,rahmetler üstü</w:t>
      </w:r>
      <w:r>
        <w:t xml:space="preserve"> rahmet</w:t>
      </w:r>
    </w:p>
    <w:p w:rsidR="00010D1B" w:rsidRDefault="00FE7A97" w:rsidP="00906DDC">
      <w:r>
        <w:tab/>
      </w:r>
      <w:r>
        <w:tab/>
      </w:r>
      <w:r w:rsidR="00AC6796">
        <w:tab/>
      </w:r>
      <w:r>
        <w:t xml:space="preserve">Allah’ın </w:t>
      </w:r>
      <w:r w:rsidR="00010D1B">
        <w:t>Katındadır nimetler üstü nimet…</w:t>
      </w:r>
      <w:r w:rsidR="00010D1B">
        <w:tab/>
      </w:r>
      <w:r w:rsidR="00010D1B">
        <w:tab/>
      </w:r>
    </w:p>
    <w:p w:rsidR="00FE7A97" w:rsidRDefault="00010D1B" w:rsidP="00CA2EBE">
      <w:pPr>
        <w:ind w:left="1416" w:firstLine="708"/>
      </w:pPr>
      <w:r>
        <w:t>En muhteşem ödüller,özgürlük ve meveddet…</w:t>
      </w:r>
    </w:p>
    <w:p w:rsidR="00FE7A97" w:rsidRDefault="00FE7A97" w:rsidP="00906DDC"/>
    <w:p w:rsidR="00FE7A97" w:rsidRDefault="00FE7A97" w:rsidP="00906DDC">
      <w:r>
        <w:t xml:space="preserve">                                                 </w:t>
      </w:r>
      <w:r w:rsidR="00AC6796">
        <w:t xml:space="preserve">                </w:t>
      </w:r>
      <w:r>
        <w:t>TEĞABÜN(64/14-15)</w:t>
      </w:r>
    </w:p>
    <w:p w:rsidR="00FE7A97" w:rsidRDefault="00FE7A97" w:rsidP="00906DDC"/>
    <w:p w:rsidR="006861A8" w:rsidRPr="00496C98" w:rsidRDefault="00FE7A97" w:rsidP="00906DDC">
      <w:r>
        <w:t xml:space="preserve">                                             </w:t>
      </w:r>
      <w:r w:rsidR="00AC6796">
        <w:t xml:space="preserve">           </w:t>
      </w:r>
      <w:r w:rsidR="00CA2EBE">
        <w:t xml:space="preserve">  </w:t>
      </w:r>
      <w:r w:rsidR="00496C98">
        <w:t>***</w:t>
      </w:r>
    </w:p>
    <w:p w:rsidR="00496C98" w:rsidRDefault="006861A8" w:rsidP="00906DDC">
      <w:r>
        <w:t xml:space="preserve">                                                                                                                                         </w:t>
      </w:r>
      <w:r w:rsidR="00F64CE6">
        <w:t xml:space="preserve">                     </w:t>
      </w:r>
    </w:p>
    <w:p w:rsidR="00FE7A97" w:rsidRPr="00496C98" w:rsidRDefault="00FE7A97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="004D2171">
        <w:t xml:space="preserve">    </w:t>
      </w:r>
      <w:r>
        <w:t xml:space="preserve"> </w:t>
      </w:r>
      <w:r w:rsidR="00010D1B">
        <w:t xml:space="preserve">   </w:t>
      </w:r>
      <w:r w:rsidR="006861A8">
        <w:t xml:space="preserve">  </w:t>
      </w:r>
    </w:p>
    <w:p w:rsidR="00FE7A97" w:rsidRDefault="00FE7A97" w:rsidP="00906DDC">
      <w:r>
        <w:t xml:space="preserve">                    </w:t>
      </w:r>
      <w:r w:rsidR="00A74E51">
        <w:tab/>
      </w:r>
      <w:r w:rsidR="00A74E51">
        <w:tab/>
      </w:r>
      <w:r w:rsidR="00064047">
        <w:t xml:space="preserve">Acıyan,Bağışlayan Rabbin ALİM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Pr="000E7B1E" w:rsidRDefault="00FE7A97" w:rsidP="00906DDC">
      <w:r>
        <w:tab/>
      </w:r>
      <w:r>
        <w:tab/>
      </w:r>
      <w:r w:rsidR="00A74E51">
        <w:tab/>
      </w:r>
      <w:r>
        <w:t>(Ey Nebi!Ey muhatap!Kullarım,ey insanlar!)</w:t>
      </w:r>
    </w:p>
    <w:p w:rsidR="00FE7A97" w:rsidRDefault="00FE7A97" w:rsidP="00906DDC">
      <w:r>
        <w:tab/>
      </w:r>
      <w:r>
        <w:tab/>
      </w:r>
      <w:r w:rsidR="00A74E51">
        <w:tab/>
      </w:r>
      <w:r>
        <w:t>Göklerde de,yerde de-arasındakilerde-</w:t>
      </w:r>
    </w:p>
    <w:p w:rsidR="00FE7A97" w:rsidRDefault="00FE7A97" w:rsidP="00906DDC">
      <w:r>
        <w:tab/>
      </w:r>
      <w:r>
        <w:tab/>
      </w:r>
      <w:r w:rsidR="00A74E51">
        <w:tab/>
      </w:r>
      <w:r>
        <w:t>Olanları Allah’ın limitsiz bilgisiyle</w:t>
      </w:r>
    </w:p>
    <w:p w:rsidR="00FE7A97" w:rsidRDefault="00FE7A97" w:rsidP="00906DDC">
      <w:r>
        <w:tab/>
      </w:r>
      <w:r>
        <w:tab/>
      </w:r>
      <w:r w:rsidR="00A74E51">
        <w:tab/>
      </w:r>
      <w:r>
        <w:t>Gerçekten bildiğini görmüyor musun yoksa</w:t>
      </w:r>
    </w:p>
    <w:p w:rsidR="00FE7A97" w:rsidRDefault="00FE7A97" w:rsidP="00906DDC">
      <w:r>
        <w:tab/>
      </w:r>
      <w:r>
        <w:tab/>
      </w:r>
      <w:r w:rsidR="00A74E51">
        <w:tab/>
      </w:r>
      <w:r>
        <w:t>Tüm ayrıntılarıyla,bütün boyutlarıyla? (…koordinatlarıyla?)</w:t>
      </w:r>
    </w:p>
    <w:p w:rsidR="00FE7A97" w:rsidRDefault="00010D1B" w:rsidP="00906DDC">
      <w:r>
        <w:tab/>
      </w:r>
      <w:r>
        <w:tab/>
      </w:r>
      <w:r w:rsidR="00A74E51">
        <w:tab/>
      </w:r>
      <w:r>
        <w:t>Üç kişin</w:t>
      </w:r>
      <w:r w:rsidR="00FE7A97">
        <w:t>in gizlice toplanıp fısıltıyla</w:t>
      </w:r>
    </w:p>
    <w:p w:rsidR="00CA2EBE" w:rsidRDefault="00FE7A97" w:rsidP="00CA2EBE">
      <w:r>
        <w:tab/>
      </w:r>
      <w:r>
        <w:tab/>
      </w:r>
      <w:r w:rsidR="00A74E51">
        <w:tab/>
      </w:r>
      <w:r>
        <w:t>(Gizli görüşme yapan üç kişi bir arada)</w:t>
      </w:r>
    </w:p>
    <w:p w:rsidR="00FE7A97" w:rsidRDefault="00A74E51" w:rsidP="00906DDC">
      <w:r>
        <w:tab/>
      </w:r>
      <w:r w:rsidR="00CA2EBE">
        <w:tab/>
      </w:r>
      <w:r w:rsidR="00CA2EBE">
        <w:tab/>
      </w:r>
      <w:r w:rsidR="00FE7A97">
        <w:t>İyi/kö</w:t>
      </w:r>
      <w:r w:rsidR="00010D1B">
        <w:t>tü niyetle konuştukları bir yer,</w:t>
      </w:r>
    </w:p>
    <w:p w:rsidR="00FE7A97" w:rsidRDefault="00FE7A97" w:rsidP="00906DDC">
      <w:r>
        <w:tab/>
      </w:r>
      <w:r>
        <w:tab/>
      </w:r>
      <w:r w:rsidR="00A74E51">
        <w:tab/>
      </w:r>
      <w:r>
        <w:t>Zaman yoktur onların dördüncüsü mutlaka</w:t>
      </w:r>
    </w:p>
    <w:p w:rsidR="00FE7A97" w:rsidRDefault="00FE7A97" w:rsidP="00906DDC">
      <w:r>
        <w:tab/>
      </w:r>
      <w:r>
        <w:tab/>
      </w:r>
      <w:r w:rsidR="00A74E51">
        <w:tab/>
      </w:r>
      <w:r>
        <w:t>Yüce Allah olmasın ölümsüz Varlığıyla.</w:t>
      </w:r>
    </w:p>
    <w:p w:rsidR="00FE7A97" w:rsidRDefault="00FE7A97" w:rsidP="00906DDC">
      <w:r>
        <w:tab/>
      </w:r>
      <w:r>
        <w:tab/>
      </w:r>
      <w:r w:rsidR="00A74E51">
        <w:tab/>
      </w:r>
      <w:r>
        <w:t>O Bilgeler Bilgesi,O Yüceler Yücesi</w:t>
      </w:r>
    </w:p>
    <w:p w:rsidR="00FE7A97" w:rsidRDefault="00FE7A97" w:rsidP="00906DDC">
      <w:r>
        <w:tab/>
      </w:r>
      <w:r>
        <w:tab/>
      </w:r>
      <w:r w:rsidR="00A74E51">
        <w:tab/>
      </w:r>
      <w:r>
        <w:t>Beş kişinin gizlice konuştukları yerde</w:t>
      </w:r>
      <w:r>
        <w:tab/>
      </w:r>
    </w:p>
    <w:p w:rsidR="00FE7A97" w:rsidRDefault="00FE7A97" w:rsidP="00906DDC">
      <w:r>
        <w:tab/>
      </w:r>
      <w:r>
        <w:tab/>
      </w:r>
      <w:r w:rsidR="00A74E51">
        <w:tab/>
      </w:r>
      <w:r>
        <w:t>Onların altıncısı kuşkusuz O’dur yine.</w:t>
      </w:r>
    </w:p>
    <w:p w:rsidR="00FE7A97" w:rsidRDefault="00FE7A97" w:rsidP="00906DDC">
      <w:r>
        <w:tab/>
      </w:r>
      <w:r>
        <w:tab/>
      </w:r>
      <w:r w:rsidR="00A74E51">
        <w:tab/>
      </w:r>
      <w:r>
        <w:t>Bunlardan daha azı,ya da daha fazlası</w:t>
      </w:r>
    </w:p>
    <w:p w:rsidR="00FE7A97" w:rsidRDefault="00FE7A97" w:rsidP="00906DDC">
      <w:r>
        <w:tab/>
      </w:r>
      <w:r>
        <w:tab/>
      </w:r>
      <w:r w:rsidR="00A74E51">
        <w:tab/>
      </w:r>
      <w:r>
        <w:t>Nerede olurlarsa-hangi zaman/mekanda.-</w:t>
      </w:r>
    </w:p>
    <w:p w:rsidR="00FE7A97" w:rsidRDefault="00FE7A97" w:rsidP="00906DDC">
      <w:r>
        <w:tab/>
      </w:r>
      <w:r>
        <w:tab/>
      </w:r>
      <w:r w:rsidR="00A74E51">
        <w:tab/>
      </w:r>
      <w:r>
        <w:t>(Buna inanan insan artık her adımını (…adımlarını/soluklarını)</w:t>
      </w:r>
    </w:p>
    <w:p w:rsidR="00FE7A97" w:rsidRDefault="00FE7A97" w:rsidP="00906DDC">
      <w:r>
        <w:tab/>
      </w:r>
      <w:r>
        <w:tab/>
      </w:r>
      <w:r w:rsidR="00A74E51">
        <w:tab/>
      </w:r>
      <w:r>
        <w:t>Daha ağır,temkinli,daha sağlama atmaz mı,</w:t>
      </w:r>
      <w:r w:rsidR="00010D1B">
        <w:t xml:space="preserve"> </w:t>
      </w:r>
      <w:r>
        <w:t>(…basmaz mı?)</w:t>
      </w:r>
    </w:p>
    <w:p w:rsidR="00FE7A97" w:rsidRDefault="00FE7A97" w:rsidP="00906DDC">
      <w:r>
        <w:tab/>
      </w:r>
      <w:r>
        <w:tab/>
      </w:r>
      <w:r w:rsidR="00A74E51">
        <w:tab/>
      </w:r>
      <w:r>
        <w:t>Sesini/soluğunu ölçülü kullanmaz mı?)</w:t>
      </w:r>
    </w:p>
    <w:p w:rsidR="00FE7A97" w:rsidRDefault="00FE7A97" w:rsidP="00906DDC">
      <w:r>
        <w:tab/>
      </w:r>
      <w:r>
        <w:tab/>
      </w:r>
      <w:r w:rsidR="00A74E51">
        <w:tab/>
      </w:r>
      <w:r>
        <w:t>Gizli(ce)konuşmaktan-bu tür toplantılardan-</w:t>
      </w:r>
      <w:r w:rsidR="00010D1B">
        <w:t xml:space="preserve"> </w:t>
      </w:r>
      <w:r>
        <w:t>(…konuşmalardan…)</w:t>
      </w:r>
    </w:p>
    <w:p w:rsidR="00FE7A97" w:rsidRDefault="00FE7A97" w:rsidP="00906DDC">
      <w:r>
        <w:tab/>
      </w:r>
      <w:r>
        <w:tab/>
      </w:r>
      <w:r w:rsidR="00A74E51">
        <w:tab/>
      </w:r>
      <w:r>
        <w:t>Men edildikten sonra,yine o yasaklanan</w:t>
      </w:r>
    </w:p>
    <w:p w:rsidR="00FE7A97" w:rsidRDefault="00FE7A97" w:rsidP="00906DDC">
      <w:r>
        <w:tab/>
      </w:r>
      <w:r>
        <w:tab/>
      </w:r>
      <w:r w:rsidR="00A74E51">
        <w:tab/>
      </w:r>
      <w:r>
        <w:t>Şeyi boş bir inatla sürdürerek düşmanca,</w:t>
      </w:r>
    </w:p>
    <w:p w:rsidR="00CA2EBE" w:rsidRDefault="00CA2EBE" w:rsidP="00906DDC"/>
    <w:p w:rsidR="00CA2EBE" w:rsidRPr="001F4E50" w:rsidRDefault="001F4E5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57</w:t>
      </w:r>
    </w:p>
    <w:p w:rsidR="00CA2EBE" w:rsidRDefault="00CA2EBE" w:rsidP="00906DDC"/>
    <w:p w:rsidR="00FE7A97" w:rsidRDefault="00FE7A97" w:rsidP="00906DDC">
      <w:r>
        <w:tab/>
      </w:r>
      <w:r>
        <w:tab/>
      </w:r>
      <w:r w:rsidR="00A74E51">
        <w:tab/>
      </w:r>
      <w:r>
        <w:t xml:space="preserve">Apaçık bir sapkınlık,isyan,saygısızlıkla </w:t>
      </w:r>
    </w:p>
    <w:p w:rsidR="00FE7A97" w:rsidRDefault="00010D1B" w:rsidP="00906DDC">
      <w:r>
        <w:tab/>
      </w:r>
      <w:r>
        <w:tab/>
      </w:r>
      <w:r w:rsidR="00A74E51">
        <w:tab/>
      </w:r>
      <w:r>
        <w:t>Ve Peygamber’e-</w:t>
      </w:r>
      <w:r w:rsidR="00FE7A97">
        <w:t>cümle Müslümanlara-karşı</w:t>
      </w:r>
    </w:p>
    <w:p w:rsidR="00FE7A97" w:rsidRDefault="00FE7A97" w:rsidP="00906DDC">
      <w:r>
        <w:tab/>
      </w:r>
      <w:r>
        <w:tab/>
      </w:r>
      <w:r w:rsidR="00A74E51">
        <w:tab/>
      </w:r>
      <w:r>
        <w:t>Direnme,planlar kurma,oyunlar düzenleme</w:t>
      </w:r>
    </w:p>
    <w:p w:rsidR="00FE7A97" w:rsidRDefault="00FE7A97" w:rsidP="00906DDC">
      <w:r>
        <w:tab/>
      </w:r>
      <w:r>
        <w:tab/>
      </w:r>
      <w:r w:rsidR="00A74E51">
        <w:tab/>
      </w:r>
      <w:r>
        <w:t>Amacıyla yapılan gizli toplantılarda</w:t>
      </w:r>
    </w:p>
    <w:p w:rsidR="00FE7A97" w:rsidRDefault="00FE7A97" w:rsidP="00906DDC">
      <w:r>
        <w:tab/>
      </w:r>
      <w:r>
        <w:tab/>
      </w:r>
      <w:r w:rsidR="00A74E51">
        <w:tab/>
      </w:r>
      <w:r>
        <w:t>Olsunlar,O,onlarla birliktedir mutlaka. (…onların yanındadır…)</w:t>
      </w:r>
    </w:p>
    <w:p w:rsidR="00FE7A97" w:rsidRDefault="00FE7A97" w:rsidP="00906DDC">
      <w:r>
        <w:tab/>
      </w:r>
      <w:r>
        <w:tab/>
      </w:r>
      <w:r w:rsidR="00A74E51">
        <w:tab/>
      </w:r>
      <w:r>
        <w:t>Ve Kıyamet Günü’nde-Toplanma Saati’nde-</w:t>
      </w:r>
    </w:p>
    <w:p w:rsidR="00FE7A97" w:rsidRDefault="00FE7A97" w:rsidP="00906DDC">
      <w:r>
        <w:tab/>
      </w:r>
      <w:r>
        <w:tab/>
      </w:r>
      <w:r w:rsidR="00A74E51">
        <w:tab/>
      </w:r>
      <w:r>
        <w:t>Onlara yaptıkları-işlemiş oldukları-</w:t>
      </w:r>
    </w:p>
    <w:p w:rsidR="00FE7A97" w:rsidRDefault="00FE7A97" w:rsidP="00906DDC">
      <w:r>
        <w:tab/>
      </w:r>
      <w:r>
        <w:tab/>
      </w:r>
      <w:r w:rsidR="00A74E51">
        <w:tab/>
      </w:r>
      <w:r>
        <w:t>Her şeyi,her yönüyle eksiksiz bir şekilde</w:t>
      </w:r>
    </w:p>
    <w:p w:rsidR="00FE7A97" w:rsidRDefault="00FE7A97" w:rsidP="00906DDC">
      <w:r>
        <w:tab/>
      </w:r>
      <w:r>
        <w:tab/>
      </w:r>
      <w:r w:rsidR="00A74E51">
        <w:tab/>
      </w:r>
      <w:r>
        <w:t>Açıkça gösterecek,tek,tek bildirecektir..</w:t>
      </w:r>
    </w:p>
    <w:p w:rsidR="00FE7A97" w:rsidRDefault="00FE7A97" w:rsidP="00906DDC">
      <w:r>
        <w:tab/>
      </w:r>
      <w:r>
        <w:tab/>
      </w:r>
      <w:r w:rsidR="00A74E51">
        <w:tab/>
      </w:r>
      <w:r>
        <w:t>Doğrusu Yüce Allah Bilen’dir,bildirendir</w:t>
      </w:r>
    </w:p>
    <w:p w:rsidR="00FE7A97" w:rsidRDefault="00FE7A97" w:rsidP="00906DDC">
      <w:r>
        <w:tab/>
      </w:r>
      <w:r>
        <w:tab/>
      </w:r>
      <w:r w:rsidR="00A74E51">
        <w:tab/>
      </w:r>
      <w:r>
        <w:t>Gizle/açık her şeyi bütün detaylarıyla,</w:t>
      </w:r>
    </w:p>
    <w:p w:rsidR="00FE7A97" w:rsidRDefault="00FE7A97" w:rsidP="00906DDC">
      <w:r>
        <w:tab/>
      </w:r>
      <w:r>
        <w:tab/>
      </w:r>
      <w:r w:rsidR="00A74E51">
        <w:tab/>
      </w:r>
      <w:r>
        <w:t>Sınırsız bilgisiyle,şaşmaz gözlemleriyle.</w:t>
      </w:r>
    </w:p>
    <w:p w:rsidR="00FE7A97" w:rsidRDefault="00FE7A97" w:rsidP="00906DDC">
      <w:r>
        <w:tab/>
      </w:r>
      <w:r>
        <w:tab/>
      </w:r>
      <w:r w:rsidR="00A74E51">
        <w:tab/>
      </w:r>
      <w:r>
        <w:t>O fısıldaşıp duran karanlık ruhluları</w:t>
      </w:r>
    </w:p>
    <w:p w:rsidR="00FE7A97" w:rsidRDefault="00FE7A97" w:rsidP="00906DDC">
      <w:r>
        <w:tab/>
      </w:r>
      <w:r>
        <w:tab/>
      </w:r>
      <w:r w:rsidR="00A74E51">
        <w:tab/>
      </w:r>
      <w:r>
        <w:t>Ey Rasul,görmez misi?</w:t>
      </w:r>
      <w:r w:rsidR="00010D1B">
        <w:t>-Ey mü’minler sizler de!-</w:t>
      </w:r>
      <w:r>
        <w:t xml:space="preserve"> </w:t>
      </w:r>
    </w:p>
    <w:p w:rsidR="00FE7A97" w:rsidRDefault="00FE7A97" w:rsidP="00906DDC">
      <w:r>
        <w:tab/>
      </w:r>
      <w:r>
        <w:tab/>
      </w:r>
      <w:r w:rsidR="00A74E51">
        <w:tab/>
      </w:r>
      <w:r>
        <w:t>Sana geldiklerinde-size geldiklerinde-</w:t>
      </w:r>
    </w:p>
    <w:p w:rsidR="00FE7A97" w:rsidRDefault="00FE7A97" w:rsidP="00906DDC">
      <w:r>
        <w:tab/>
      </w:r>
      <w:r>
        <w:tab/>
      </w:r>
      <w:r w:rsidR="00A74E51">
        <w:tab/>
      </w:r>
      <w:r>
        <w:t>Onlar,Allah’ın seni uygun,hoş görmediği</w:t>
      </w:r>
      <w:r w:rsidR="00010D1B">
        <w:t xml:space="preserve"> (…sizi…)</w:t>
      </w:r>
    </w:p>
    <w:p w:rsidR="00FE7A97" w:rsidRDefault="00FE7A97" w:rsidP="00906DDC">
      <w:r>
        <w:tab/>
      </w:r>
      <w:r>
        <w:tab/>
      </w:r>
      <w:r w:rsidR="00A74E51">
        <w:tab/>
      </w:r>
      <w:r>
        <w:t>Ve selamlamadığı sözler/ifadelerle. (…davranışlarla)</w:t>
      </w:r>
    </w:p>
    <w:p w:rsidR="00FE7A97" w:rsidRDefault="00FE7A97" w:rsidP="00906DDC">
      <w:r>
        <w:tab/>
      </w:r>
      <w:r>
        <w:tab/>
      </w:r>
      <w:r w:rsidR="00A74E51">
        <w:tab/>
      </w:r>
      <w:r>
        <w:t>Selamlıyorlar ancak,kendi içlerinden de;</w:t>
      </w:r>
    </w:p>
    <w:p w:rsidR="00FE7A97" w:rsidRDefault="00FE7A97" w:rsidP="00906DDC">
      <w:r>
        <w:tab/>
        <w:t xml:space="preserve">         </w:t>
      </w:r>
      <w:r w:rsidR="006861A8">
        <w:tab/>
        <w:t xml:space="preserve">         </w:t>
      </w:r>
      <w:r>
        <w:t>“Söylediklerimize karşılık Allah bize</w:t>
      </w:r>
      <w:r w:rsidR="006861A8">
        <w:t xml:space="preserve"> (Bu eylemlerimize/</w:t>
      </w:r>
    </w:p>
    <w:p w:rsidR="00FE7A97" w:rsidRDefault="00FE7A97" w:rsidP="00906DDC">
      <w:r>
        <w:tab/>
      </w:r>
      <w:r>
        <w:tab/>
      </w:r>
      <w:r w:rsidR="00A74E51">
        <w:tab/>
      </w:r>
      <w:r>
        <w:t>Azap etse ya!” diye saygısızca,küstahça</w:t>
      </w:r>
      <w:r w:rsidR="006861A8">
        <w:t xml:space="preserve">        fiillerimize…)</w:t>
      </w:r>
    </w:p>
    <w:p w:rsidR="00FE7A97" w:rsidRDefault="00FE7A97" w:rsidP="00906DDC">
      <w:r>
        <w:tab/>
      </w:r>
      <w:r>
        <w:tab/>
      </w:r>
      <w:r w:rsidR="00A74E51">
        <w:tab/>
      </w:r>
      <w:r>
        <w:t>Söylenip duruyorlar,arsızlık ediyorlar. (…nankörlük…)</w:t>
      </w:r>
    </w:p>
    <w:p w:rsidR="00FE7A97" w:rsidRDefault="00FE7A97" w:rsidP="00906DDC">
      <w:r>
        <w:tab/>
      </w:r>
      <w:r>
        <w:tab/>
      </w:r>
      <w:r w:rsidR="00A74E51">
        <w:tab/>
      </w:r>
      <w:r>
        <w:t>(Sana “assamü aleyk!-“ölüm senin üstüne</w:t>
      </w:r>
    </w:p>
    <w:p w:rsidR="00FE7A97" w:rsidRDefault="00FE7A97" w:rsidP="00906DDC">
      <w:r>
        <w:tab/>
      </w:r>
      <w:r>
        <w:tab/>
      </w:r>
      <w:r w:rsidR="00A74E51">
        <w:tab/>
      </w:r>
      <w:r>
        <w:t>Olsun Muhammed!”demek suretiyle kahpece</w:t>
      </w:r>
    </w:p>
    <w:p w:rsidR="00FE7A97" w:rsidRDefault="00FE7A97" w:rsidP="00906DDC">
      <w:r>
        <w:tab/>
      </w:r>
      <w:r>
        <w:tab/>
      </w:r>
      <w:r w:rsidR="00A74E51">
        <w:tab/>
      </w:r>
      <w:r>
        <w:t>Oyun oynayım derken ateşle oynuyorlar! (Alay edeyim…)</w:t>
      </w:r>
    </w:p>
    <w:p w:rsidR="00FE7A97" w:rsidRDefault="00FE7A97" w:rsidP="00906DDC">
      <w:r>
        <w:tab/>
      </w:r>
      <w:r>
        <w:tab/>
      </w:r>
      <w:r w:rsidR="00DF4FD3">
        <w:tab/>
      </w:r>
      <w:r>
        <w:t>Onlara Cehennem’e kadar açıktır yollar!</w:t>
      </w:r>
    </w:p>
    <w:p w:rsidR="00FE7A97" w:rsidRDefault="00FE7A97" w:rsidP="00906DDC">
      <w:r>
        <w:tab/>
      </w:r>
      <w:r>
        <w:tab/>
      </w:r>
      <w:r w:rsidR="00DF4FD3">
        <w:tab/>
      </w:r>
      <w:r>
        <w:t>Ateş onlara yeter,oraya girecekler!</w:t>
      </w:r>
    </w:p>
    <w:p w:rsidR="00FE7A97" w:rsidRDefault="00FE7A97" w:rsidP="00906DDC">
      <w:r>
        <w:tab/>
      </w:r>
      <w:r>
        <w:tab/>
      </w:r>
      <w:r w:rsidR="00DF4FD3">
        <w:tab/>
      </w:r>
      <w:r>
        <w:t>(Orada dikilecekler ve düzeltilecekler…)</w:t>
      </w:r>
    </w:p>
    <w:p w:rsidR="00FE7A97" w:rsidRDefault="00FE7A97" w:rsidP="00906DDC">
      <w:r>
        <w:tab/>
      </w:r>
      <w:r>
        <w:tab/>
      </w:r>
      <w:r w:rsidR="00DF4FD3">
        <w:tab/>
      </w:r>
      <w:r>
        <w:t>Varış yeri olarak ne de kötü bir durak!</w:t>
      </w:r>
    </w:p>
    <w:p w:rsidR="00FE7A97" w:rsidRDefault="00FE7A97" w:rsidP="00906DDC">
      <w:r>
        <w:tab/>
      </w:r>
      <w:r>
        <w:tab/>
      </w:r>
      <w:r w:rsidR="00DF4FD3">
        <w:tab/>
      </w:r>
      <w:r>
        <w:t>Size ey iman edenler,lalezar yürekliler!</w:t>
      </w:r>
    </w:p>
    <w:p w:rsidR="00FE7A97" w:rsidRDefault="00FE7A97" w:rsidP="00906DDC">
      <w:r>
        <w:tab/>
      </w:r>
      <w:r>
        <w:tab/>
      </w:r>
      <w:r w:rsidR="00DF4FD3">
        <w:tab/>
      </w:r>
      <w:r>
        <w:t>(Ya da iki yüzlüler/gerçeği örtücüler.)</w:t>
      </w:r>
    </w:p>
    <w:p w:rsidR="00FE7A97" w:rsidRDefault="00FE7A97" w:rsidP="00906DDC">
      <w:r>
        <w:tab/>
      </w:r>
      <w:r>
        <w:tab/>
      </w:r>
      <w:r w:rsidR="00DF4FD3">
        <w:tab/>
      </w:r>
      <w:r>
        <w:t>Aranızda gizlice konuşmak,fısıldaşmak</w:t>
      </w:r>
    </w:p>
    <w:p w:rsidR="00FE7A97" w:rsidRDefault="00FE7A97" w:rsidP="00906DDC">
      <w:r>
        <w:tab/>
      </w:r>
      <w:r>
        <w:tab/>
      </w:r>
      <w:r w:rsidR="00DF4FD3">
        <w:tab/>
      </w:r>
      <w:r>
        <w:t>İstediğiniz,buna gerek duyduğunuzda,</w:t>
      </w:r>
    </w:p>
    <w:p w:rsidR="00FE7A97" w:rsidRDefault="00FE7A97" w:rsidP="00906DDC">
      <w:r>
        <w:tab/>
      </w:r>
      <w:r>
        <w:tab/>
      </w:r>
      <w:r w:rsidR="00DF4FD3">
        <w:tab/>
      </w:r>
      <w:r>
        <w:t>Günahı,düşmanlığı ve Peygamber’e karşı</w:t>
      </w:r>
    </w:p>
    <w:p w:rsidR="00FE7A97" w:rsidRDefault="00FE7A97" w:rsidP="00906DDC">
      <w:r>
        <w:tab/>
      </w:r>
      <w:r>
        <w:tab/>
      </w:r>
      <w:r w:rsidR="00DF4FD3">
        <w:tab/>
      </w:r>
      <w:r>
        <w:t>Gelme konularında-gizli toplantılarla-</w:t>
      </w:r>
    </w:p>
    <w:p w:rsidR="00FE7A97" w:rsidRDefault="00FE7A97" w:rsidP="00906DDC">
      <w:r>
        <w:tab/>
      </w:r>
      <w:r>
        <w:tab/>
      </w:r>
      <w:r w:rsidR="00DF4FD3">
        <w:tab/>
      </w:r>
      <w:r>
        <w:t>Fısıldaşmayın sakın,iyiliği,takvayı</w:t>
      </w:r>
    </w:p>
    <w:p w:rsidR="00FE7A97" w:rsidRDefault="00FE7A97" w:rsidP="00906DDC">
      <w:r>
        <w:tab/>
      </w:r>
      <w:r>
        <w:tab/>
      </w:r>
      <w:r w:rsidR="00DF4FD3">
        <w:tab/>
      </w:r>
      <w:r>
        <w:t>(İnsan için yararlar sağlayan konuları.)</w:t>
      </w:r>
    </w:p>
    <w:p w:rsidR="00496C98" w:rsidRDefault="00496C98" w:rsidP="00906DDC"/>
    <w:p w:rsidR="00F70085" w:rsidRDefault="00F70085" w:rsidP="00906DDC"/>
    <w:p w:rsidR="001F4E50" w:rsidRDefault="00F70085" w:rsidP="00906DDC">
      <w:pPr>
        <w:rPr>
          <w:sz w:val="24"/>
          <w:szCs w:val="24"/>
        </w:rPr>
      </w:pPr>
      <w:r>
        <w:lastRenderedPageBreak/>
        <w:t xml:space="preserve">    </w:t>
      </w:r>
      <w:r w:rsidR="001F4E50">
        <w:t xml:space="preserve">                                                                                                                                     </w:t>
      </w:r>
      <w:r w:rsidR="001F4E50">
        <w:rPr>
          <w:sz w:val="24"/>
          <w:szCs w:val="24"/>
        </w:rPr>
        <w:t>358</w:t>
      </w:r>
    </w:p>
    <w:p w:rsidR="00496C98" w:rsidRPr="00F70085" w:rsidRDefault="00F70085" w:rsidP="00906DDC">
      <w:r>
        <w:t xml:space="preserve">                                                                                                                               </w:t>
      </w:r>
      <w:r w:rsidR="00CA2EBE">
        <w:t xml:space="preserve">                             </w:t>
      </w:r>
    </w:p>
    <w:p w:rsidR="00FE7A97" w:rsidRDefault="00FE7A97" w:rsidP="00906DDC">
      <w:r>
        <w:tab/>
      </w:r>
      <w:r>
        <w:tab/>
      </w:r>
      <w:r w:rsidR="00DF4FD3">
        <w:tab/>
      </w:r>
      <w:r>
        <w:t>Rabbin buyruklarına-kozmik y</w:t>
      </w:r>
      <w:r w:rsidR="00F70085">
        <w:t>asalarına-</w:t>
      </w:r>
    </w:p>
    <w:p w:rsidR="00FE7A97" w:rsidRDefault="00FE7A97" w:rsidP="00906DDC">
      <w:r>
        <w:tab/>
      </w:r>
      <w:r>
        <w:tab/>
      </w:r>
      <w:r w:rsidR="00DF4FD3">
        <w:tab/>
      </w:r>
      <w:r>
        <w:t>Uyarak fenalıktan sakınma hususunda (…günahlardan/sadedinde)</w:t>
      </w:r>
    </w:p>
    <w:p w:rsidR="00FE7A97" w:rsidRDefault="00FE7A97" w:rsidP="00906DDC">
      <w:r>
        <w:tab/>
      </w:r>
      <w:r>
        <w:tab/>
      </w:r>
      <w:r w:rsidR="00DF4FD3">
        <w:tab/>
      </w:r>
      <w:r>
        <w:t>Toplanın,fısıldaşın,konuşun aranızda.</w:t>
      </w:r>
    </w:p>
    <w:p w:rsidR="00FE7A97" w:rsidRDefault="00FE7A97" w:rsidP="00906DDC">
      <w:r>
        <w:tab/>
      </w:r>
      <w:r>
        <w:tab/>
      </w:r>
      <w:r w:rsidR="00DF4FD3">
        <w:tab/>
      </w:r>
      <w:r>
        <w:t>Kıyamet Saati’nde hep birden Huzurun(d)a</w:t>
      </w:r>
    </w:p>
    <w:p w:rsidR="00FE7A97" w:rsidRDefault="00FE7A97" w:rsidP="00906DDC">
      <w:r>
        <w:tab/>
      </w:r>
      <w:r>
        <w:tab/>
      </w:r>
      <w:r w:rsidR="00DF4FD3">
        <w:tab/>
      </w:r>
      <w:r>
        <w:t>Toplanılacağınız/yargılanacağınız</w:t>
      </w:r>
    </w:p>
    <w:p w:rsidR="00FE7A97" w:rsidRDefault="00FE7A97" w:rsidP="00906DDC">
      <w:r>
        <w:tab/>
      </w:r>
      <w:r>
        <w:tab/>
      </w:r>
      <w:r w:rsidR="00DF4FD3">
        <w:tab/>
      </w:r>
      <w:r>
        <w:t>Tek Ölümsüz Allah’tan/Hakimler Hakimi’nden-</w:t>
      </w:r>
    </w:p>
    <w:p w:rsidR="00FE7A97" w:rsidRDefault="00FE7A97" w:rsidP="00906DDC">
      <w:r>
        <w:tab/>
      </w:r>
      <w:r>
        <w:tab/>
      </w:r>
      <w:r w:rsidR="00DF4FD3">
        <w:tab/>
      </w:r>
      <w:r>
        <w:t>Sakının O’na karşı sorumluluğunuzun tam</w:t>
      </w:r>
    </w:p>
    <w:p w:rsidR="00FE7A97" w:rsidRDefault="00FE7A97" w:rsidP="00906DDC">
      <w:r>
        <w:tab/>
      </w:r>
      <w:r>
        <w:tab/>
      </w:r>
      <w:r w:rsidR="00DF4FD3">
        <w:tab/>
      </w:r>
      <w:r>
        <w:t>Bilincince olun ki yolunuzda yürürken</w:t>
      </w:r>
    </w:p>
    <w:p w:rsidR="00FE7A97" w:rsidRDefault="00FE7A97" w:rsidP="00906DDC">
      <w:r>
        <w:tab/>
      </w:r>
      <w:r>
        <w:tab/>
      </w:r>
      <w:r w:rsidR="00DF4FD3">
        <w:tab/>
      </w:r>
      <w:r>
        <w:t>Ayağınız kaymasın,sönmesin ışığınız.</w:t>
      </w:r>
    </w:p>
    <w:p w:rsidR="00FE7A97" w:rsidRDefault="00FE7A97" w:rsidP="00906DDC">
      <w:r>
        <w:tab/>
      </w:r>
      <w:r>
        <w:tab/>
      </w:r>
      <w:r w:rsidR="00DF4FD3">
        <w:tab/>
      </w:r>
      <w:r>
        <w:t>Bunların dışındaki-karanlık toplantılar.-</w:t>
      </w:r>
    </w:p>
    <w:p w:rsidR="00FE7A97" w:rsidRDefault="00FE7A97" w:rsidP="00906DDC">
      <w:r>
        <w:tab/>
      </w:r>
      <w:r>
        <w:tab/>
      </w:r>
      <w:r w:rsidR="00DF4FD3">
        <w:tab/>
      </w:r>
      <w:r>
        <w:t>(Art niyetli kulisler,meclisler,cemiyetler</w:t>
      </w:r>
    </w:p>
    <w:p w:rsidR="00FE7A97" w:rsidRDefault="00FE7A97" w:rsidP="00906DDC">
      <w:r>
        <w:tab/>
      </w:r>
      <w:r>
        <w:tab/>
      </w:r>
      <w:r w:rsidR="00DF4FD3">
        <w:tab/>
      </w:r>
      <w:r>
        <w:t>Daima şeytandandır,onun huylarındandır,</w:t>
      </w:r>
    </w:p>
    <w:p w:rsidR="00FE7A97" w:rsidRDefault="00FE7A97" w:rsidP="00906DDC">
      <w:r>
        <w:tab/>
      </w:r>
      <w:r>
        <w:tab/>
      </w:r>
      <w:r w:rsidR="00DF4FD3">
        <w:tab/>
      </w:r>
      <w:r>
        <w:t>Onun sevdiklerinden,boş oyunlarındandır.)</w:t>
      </w:r>
    </w:p>
    <w:p w:rsidR="00FE7A97" w:rsidRDefault="00FE7A97" w:rsidP="00906DDC">
      <w:r>
        <w:tab/>
      </w:r>
      <w:r>
        <w:tab/>
      </w:r>
      <w:r w:rsidR="00DF4FD3">
        <w:tab/>
      </w:r>
      <w:r>
        <w:t>Bütün bu yapılanlar imanlı yürekleri</w:t>
      </w:r>
    </w:p>
    <w:p w:rsidR="00FE7A97" w:rsidRDefault="00FE7A97" w:rsidP="00906DDC">
      <w:r>
        <w:tab/>
      </w:r>
      <w:r>
        <w:tab/>
      </w:r>
      <w:r w:rsidR="00DF4FD3">
        <w:tab/>
      </w:r>
      <w:r>
        <w:t>Üzmek,sıkmak içindir,İblis’in düzenidir.</w:t>
      </w:r>
      <w:r w:rsidR="00010D1B">
        <w:t xml:space="preserve"> </w:t>
      </w:r>
      <w:r>
        <w:t>(…işleridir.)</w:t>
      </w:r>
    </w:p>
    <w:p w:rsidR="00FE7A97" w:rsidRDefault="00FE7A97" w:rsidP="00906DDC">
      <w:r>
        <w:tab/>
      </w:r>
      <w:r>
        <w:tab/>
      </w:r>
      <w:r w:rsidR="00DF4FD3">
        <w:tab/>
      </w:r>
      <w:r>
        <w:t>Oysa Allah’ın izni olmadan mü’minlere</w:t>
      </w:r>
    </w:p>
    <w:p w:rsidR="00FE7A97" w:rsidRDefault="00FE7A97" w:rsidP="00906DDC">
      <w:r>
        <w:tab/>
      </w:r>
      <w:r>
        <w:tab/>
      </w:r>
      <w:r w:rsidR="00DF4FD3">
        <w:tab/>
      </w:r>
      <w:r>
        <w:t>Hiçbir zarar veremez Şeytan,asla giremez  (Kimse…)</w:t>
      </w:r>
    </w:p>
    <w:p w:rsidR="00FE7A97" w:rsidRDefault="00FE7A97" w:rsidP="00906DDC">
      <w:r>
        <w:tab/>
      </w:r>
      <w:r>
        <w:tab/>
      </w:r>
      <w:r w:rsidR="00DF4FD3">
        <w:tab/>
      </w:r>
      <w:r>
        <w:t>Yüreğine/evine,inananlar sadece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’a dayansınlar,gönülden güvensinler,</w:t>
      </w:r>
    </w:p>
    <w:p w:rsidR="00FE7A97" w:rsidRDefault="00FE7A97" w:rsidP="00906DDC">
      <w:r>
        <w:tab/>
      </w:r>
      <w:r>
        <w:tab/>
      </w:r>
      <w:r w:rsidR="00DF4FD3">
        <w:tab/>
      </w:r>
      <w:r>
        <w:t>En Adil Duruşma’yı ümitle beklesinler.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 ki,kullarına asla haksızlı</w:t>
      </w:r>
      <w:r w:rsidR="00010D1B">
        <w:t>k</w:t>
      </w:r>
      <w:r>
        <w:t xml:space="preserve"> etmez…</w:t>
      </w:r>
    </w:p>
    <w:p w:rsidR="00FE7A97" w:rsidRDefault="00FE7A97" w:rsidP="00906DDC">
      <w:r>
        <w:tab/>
      </w:r>
      <w:r>
        <w:tab/>
      </w:r>
      <w:r w:rsidR="00DF4FD3">
        <w:tab/>
      </w:r>
      <w:r>
        <w:t>Siz ey iman edenler,gülistan sineliler!</w:t>
      </w:r>
      <w:r w:rsidR="00010D1B">
        <w:t xml:space="preserve"> </w:t>
      </w:r>
      <w:r>
        <w:t>(…dolunay/nebülöz…)</w:t>
      </w:r>
    </w:p>
    <w:p w:rsidR="00FE7A97" w:rsidRDefault="00FE7A97" w:rsidP="00906DDC">
      <w:r>
        <w:tab/>
      </w:r>
      <w:r>
        <w:tab/>
      </w:r>
      <w:r w:rsidR="00DF4FD3">
        <w:tab/>
      </w:r>
      <w:r>
        <w:t>Size bulunduğunuz-misafir olduğunuz-</w:t>
      </w:r>
    </w:p>
    <w:p w:rsidR="00FE7A97" w:rsidRDefault="00FE7A97" w:rsidP="00906DDC">
      <w:r>
        <w:tab/>
      </w:r>
      <w:r>
        <w:tab/>
      </w:r>
      <w:r w:rsidR="00DF4FD3">
        <w:tab/>
      </w:r>
      <w:r>
        <w:t>Meclislerde;”Yer açın!”-sosyal hayat içinde-</w:t>
      </w:r>
    </w:p>
    <w:p w:rsidR="00FE7A97" w:rsidRDefault="00FE7A97" w:rsidP="00906DDC">
      <w:r>
        <w:tab/>
      </w:r>
      <w:r>
        <w:tab/>
      </w:r>
      <w:r w:rsidR="00DF4FD3">
        <w:tab/>
      </w:r>
      <w:r>
        <w:t>Denilince yer açın ki,Bir Allah da size</w:t>
      </w:r>
    </w:p>
    <w:p w:rsidR="00FE7A97" w:rsidRDefault="00FE7A97" w:rsidP="00906DDC">
      <w:r>
        <w:tab/>
      </w:r>
      <w:r>
        <w:tab/>
      </w:r>
      <w:r w:rsidR="00DF4FD3">
        <w:tab/>
      </w:r>
      <w:r>
        <w:t>Genişlik huzur versin,nimetlere gark etsin</w:t>
      </w:r>
      <w:r>
        <w:tab/>
      </w:r>
    </w:p>
    <w:p w:rsidR="00FE7A97" w:rsidRDefault="00FE7A97" w:rsidP="00906DDC">
      <w:r>
        <w:tab/>
      </w:r>
      <w:r>
        <w:tab/>
      </w:r>
      <w:r w:rsidR="00DF4FD3">
        <w:tab/>
      </w:r>
      <w:r>
        <w:t>Dünyada/ahirette güzellikler lutfetsin!</w:t>
      </w:r>
      <w:r w:rsidR="00010D1B">
        <w:t xml:space="preserve"> </w:t>
      </w:r>
      <w:r>
        <w:t>(…şeyler/yerler…)</w:t>
      </w:r>
    </w:p>
    <w:p w:rsidR="00FE7A97" w:rsidRPr="006A206C" w:rsidRDefault="00FE7A97" w:rsidP="00906DDC">
      <w:pPr>
        <w:rPr>
          <w:sz w:val="24"/>
          <w:szCs w:val="24"/>
        </w:rPr>
      </w:pPr>
      <w:r>
        <w:tab/>
      </w:r>
      <w:r>
        <w:tab/>
      </w:r>
      <w:r w:rsidR="00DF4FD3">
        <w:tab/>
      </w:r>
      <w:r>
        <w:t>Yine bir toplantıda;”Davranın!”deni</w:t>
      </w:r>
      <w:r w:rsidR="006A206C">
        <w:t>nce de, (</w:t>
      </w:r>
      <w:r w:rsidR="006A206C">
        <w:rPr>
          <w:sz w:val="24"/>
          <w:szCs w:val="24"/>
        </w:rPr>
        <w:t>“Kalkın!” denilnce de…)</w:t>
      </w:r>
    </w:p>
    <w:p w:rsidR="00FE7A97" w:rsidRDefault="00FE7A97" w:rsidP="00906DDC">
      <w:r>
        <w:tab/>
      </w:r>
      <w:r>
        <w:tab/>
      </w:r>
      <w:r w:rsidR="00DF4FD3">
        <w:tab/>
      </w:r>
      <w:r>
        <w:t>Hemen davranın,kalkın,gelen kardeşinize</w:t>
      </w:r>
      <w:r w:rsidR="00010D1B">
        <w:t xml:space="preserve"> </w:t>
      </w:r>
      <w:r>
        <w:t>(…konuğunuza)</w:t>
      </w:r>
    </w:p>
    <w:p w:rsidR="007A50E7" w:rsidRDefault="00FE7A97" w:rsidP="00906DDC">
      <w:r>
        <w:tab/>
      </w:r>
      <w:r>
        <w:tab/>
      </w:r>
      <w:r w:rsidR="00DF4FD3">
        <w:tab/>
      </w:r>
      <w:r>
        <w:t>Yer aç</w:t>
      </w:r>
      <w:r w:rsidR="007A50E7">
        <w:t>ın,ağırlayın misafirperverlikle,</w:t>
      </w:r>
    </w:p>
    <w:p w:rsidR="00FE7A97" w:rsidRDefault="007A50E7" w:rsidP="00906DDC">
      <w:r>
        <w:tab/>
      </w:r>
      <w:r>
        <w:tab/>
      </w:r>
      <w:r w:rsidR="00DF4FD3">
        <w:tab/>
      </w:r>
      <w:r>
        <w:t>Şefkatl</w:t>
      </w:r>
      <w:r w:rsidR="00C95DB9">
        <w:t>e</w:t>
      </w:r>
      <w:r>
        <w:t>,incelikle,sevgiyle,zarafetle.</w:t>
      </w:r>
      <w:r w:rsidR="006A206C">
        <w:t xml:space="preserve">                                                                                                                                 </w:t>
      </w:r>
      <w:r w:rsidR="00CC255D">
        <w:t xml:space="preserve">                         </w:t>
      </w:r>
      <w:r w:rsidR="00FE7A97">
        <w:t xml:space="preserve">                                                                                                             </w:t>
      </w:r>
      <w:r w:rsidR="00010D1B">
        <w:t xml:space="preserve">   </w:t>
      </w:r>
      <w:r w:rsidR="00FE7A97">
        <w:t xml:space="preserve">   </w:t>
      </w:r>
      <w:r w:rsidR="006A206C">
        <w:t xml:space="preserve"> </w:t>
      </w:r>
    </w:p>
    <w:p w:rsidR="00FE7A97" w:rsidRDefault="00FE7A97" w:rsidP="00906DDC">
      <w:r>
        <w:tab/>
      </w:r>
      <w:r>
        <w:tab/>
      </w:r>
      <w:r w:rsidR="00DF4FD3">
        <w:tab/>
      </w:r>
      <w:r>
        <w:t>Birbirinize böyle güzel davranırsanız ,</w:t>
      </w:r>
    </w:p>
    <w:p w:rsidR="00FE7A97" w:rsidRDefault="00FE7A97" w:rsidP="00906DDC">
      <w:r>
        <w:tab/>
      </w:r>
      <w:r>
        <w:tab/>
      </w:r>
      <w:r w:rsidR="00DF4FD3">
        <w:tab/>
      </w:r>
      <w:r>
        <w:t>Candan bağlandığınız,saygılı olduğunuz,</w:t>
      </w:r>
    </w:p>
    <w:p w:rsidR="00FE7A97" w:rsidRDefault="00FE7A97" w:rsidP="00906DDC">
      <w:r>
        <w:tab/>
      </w:r>
      <w:r>
        <w:tab/>
      </w:r>
      <w:r w:rsidR="00DF4FD3">
        <w:tab/>
      </w:r>
      <w:r>
        <w:t>Kardeşlik bağlarını sağlamlaştırdığınız</w:t>
      </w:r>
    </w:p>
    <w:p w:rsidR="00FE7A97" w:rsidRDefault="00FE7A97" w:rsidP="00906DDC">
      <w:r>
        <w:tab/>
      </w:r>
      <w:r>
        <w:tab/>
      </w:r>
      <w:r w:rsidR="00DF4FD3">
        <w:tab/>
      </w:r>
      <w:r>
        <w:t>İçin Allah da sizden dosdoğru iman eden</w:t>
      </w:r>
    </w:p>
    <w:p w:rsidR="00FE7A97" w:rsidRDefault="00FE7A97" w:rsidP="00906DDC">
      <w:r>
        <w:tab/>
      </w:r>
      <w:r>
        <w:tab/>
      </w:r>
      <w:r w:rsidR="00DF4FD3">
        <w:tab/>
      </w:r>
      <w:r>
        <w:t>Has mü’minlere,bir de kendilerine ilim</w:t>
      </w:r>
    </w:p>
    <w:p w:rsidR="006A3655" w:rsidRDefault="006A3655" w:rsidP="00906DDC">
      <w:r>
        <w:tab/>
      </w:r>
      <w:r>
        <w:tab/>
      </w:r>
      <w:r w:rsidR="00DF4FD3">
        <w:tab/>
      </w:r>
      <w:r>
        <w:t>Verilmiş olanları,bilginin amacını</w:t>
      </w:r>
    </w:p>
    <w:p w:rsidR="00CA2EBE" w:rsidRDefault="001F4E50" w:rsidP="00906DDC">
      <w:r>
        <w:t xml:space="preserve"> </w:t>
      </w:r>
    </w:p>
    <w:p w:rsidR="00CA2EBE" w:rsidRPr="001F4E50" w:rsidRDefault="001F4E5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59</w:t>
      </w:r>
    </w:p>
    <w:p w:rsidR="00CA2EBE" w:rsidRDefault="00CA2EBE" w:rsidP="00906DDC"/>
    <w:p w:rsidR="006A3655" w:rsidRDefault="006A3655" w:rsidP="00CA2EBE">
      <w:pPr>
        <w:ind w:left="1416" w:firstLine="708"/>
      </w:pPr>
      <w:r>
        <w:t>Kavrama yetisiyle donanmış olanları (…donatılmış…)</w:t>
      </w:r>
    </w:p>
    <w:p w:rsidR="00FE7A97" w:rsidRDefault="006A3655" w:rsidP="00CA2EBE">
      <w:pPr>
        <w:ind w:left="1416" w:firstLine="708"/>
      </w:pPr>
      <w:r>
        <w:t xml:space="preserve">Kat be kat üstün/büyük/yüksek derecelere </w:t>
      </w:r>
    </w:p>
    <w:p w:rsidR="00FE7A97" w:rsidRDefault="00FE7A97" w:rsidP="00906DDC">
      <w:r>
        <w:tab/>
      </w:r>
      <w:r>
        <w:tab/>
      </w:r>
      <w:r w:rsidR="00DF4FD3">
        <w:tab/>
      </w:r>
      <w:r>
        <w:t>Yükseltsin,ilerletsin,kuşak,kuşak yüceltsin…</w:t>
      </w:r>
    </w:p>
    <w:p w:rsidR="00FE7A97" w:rsidRDefault="00FE7A97" w:rsidP="00906DDC">
      <w:r>
        <w:tab/>
      </w:r>
      <w:r>
        <w:tab/>
      </w:r>
      <w:r w:rsidR="00DF4FD3">
        <w:tab/>
      </w:r>
      <w:r>
        <w:t>O,yaptıklarınızdan-işlediklerinizden-</w:t>
      </w:r>
    </w:p>
    <w:p w:rsidR="00FE7A97" w:rsidRDefault="00FE7A97" w:rsidP="00906DDC">
      <w:r>
        <w:tab/>
      </w:r>
      <w:r>
        <w:tab/>
      </w:r>
      <w:r w:rsidR="00DF4FD3">
        <w:tab/>
      </w:r>
      <w:r>
        <w:t>Haberdardır tümüyle-gelmişi/geçmişiyle-</w:t>
      </w:r>
    </w:p>
    <w:p w:rsidR="00FE7A97" w:rsidRDefault="00FE7A97" w:rsidP="00906DDC">
      <w:r>
        <w:tab/>
      </w:r>
      <w:r>
        <w:tab/>
      </w:r>
      <w:r w:rsidR="00DF4FD3">
        <w:tab/>
      </w:r>
      <w:r>
        <w:t>(Bu gerçeği her an göz önünde bulundurun</w:t>
      </w:r>
    </w:p>
    <w:p w:rsidR="00FE7A97" w:rsidRDefault="00FE7A97" w:rsidP="00906DDC">
      <w:r>
        <w:tab/>
      </w:r>
      <w:r>
        <w:tab/>
      </w:r>
      <w:r w:rsidR="00DF4FD3">
        <w:tab/>
      </w:r>
      <w:r>
        <w:t>Heder olmasın dünya/ahiret hayatınız!</w:t>
      </w:r>
    </w:p>
    <w:p w:rsidR="00FE7A97" w:rsidRDefault="00FE7A97" w:rsidP="00906DDC">
      <w:r>
        <w:tab/>
      </w:r>
      <w:r>
        <w:tab/>
      </w:r>
      <w:r w:rsidR="00DF4FD3">
        <w:tab/>
      </w:r>
      <w:r>
        <w:t>Kayıtlara geçiyor her adım atışımız,</w:t>
      </w:r>
    </w:p>
    <w:p w:rsidR="00FE7A97" w:rsidRDefault="00FE7A97" w:rsidP="00906DDC">
      <w:r>
        <w:tab/>
      </w:r>
      <w:r>
        <w:tab/>
      </w:r>
      <w:r w:rsidR="00DF4FD3">
        <w:tab/>
      </w:r>
      <w:r>
        <w:t>Her soluk alışımız,sözümüz,bakışımız…</w:t>
      </w:r>
    </w:p>
    <w:p w:rsidR="00FE7A97" w:rsidRDefault="00FE7A97" w:rsidP="00906DDC">
      <w:r>
        <w:tab/>
      </w:r>
      <w:r>
        <w:tab/>
      </w:r>
      <w:r w:rsidR="00DF4FD3">
        <w:tab/>
      </w:r>
      <w:r>
        <w:t>Canlar unutmayalım,aklı</w:t>
      </w:r>
      <w:r w:rsidR="00215085">
        <w:t>mızda bulunsun,</w:t>
      </w:r>
    </w:p>
    <w:p w:rsidR="00215085" w:rsidRDefault="00010D1B" w:rsidP="00906DDC">
      <w:r>
        <w:tab/>
      </w:r>
      <w:r>
        <w:tab/>
      </w:r>
      <w:r w:rsidR="00DF4FD3">
        <w:tab/>
      </w:r>
      <w:r>
        <w:t xml:space="preserve">Başıboş bırakılmış değildir </w:t>
      </w:r>
      <w:r w:rsidR="00215085">
        <w:t>varlığımız!</w:t>
      </w:r>
      <w:r>
        <w:t>)</w:t>
      </w:r>
    </w:p>
    <w:p w:rsidR="00FE7A97" w:rsidRDefault="00FE7A97" w:rsidP="00906DDC">
      <w:r>
        <w:tab/>
      </w:r>
      <w:r>
        <w:tab/>
      </w:r>
    </w:p>
    <w:p w:rsidR="00496C98" w:rsidRDefault="00FE7A97" w:rsidP="00906DDC">
      <w:r>
        <w:tab/>
      </w:r>
      <w:r>
        <w:tab/>
      </w:r>
      <w:r>
        <w:tab/>
        <w:t xml:space="preserve">  </w:t>
      </w:r>
      <w:r>
        <w:tab/>
        <w:t xml:space="preserve">  </w:t>
      </w:r>
      <w:r w:rsidR="00DF4FD3">
        <w:t xml:space="preserve">              </w:t>
      </w:r>
      <w:r>
        <w:t xml:space="preserve"> MÜCADİLE(58/7-11)</w:t>
      </w:r>
    </w:p>
    <w:p w:rsidR="00F70085" w:rsidRDefault="00F70085" w:rsidP="00906DDC"/>
    <w:p w:rsidR="00FE7A97" w:rsidRDefault="00FE7A97" w:rsidP="00906DDC">
      <w:r>
        <w:t xml:space="preserve">                                         </w:t>
      </w:r>
      <w:r w:rsidR="00DF4FD3">
        <w:t xml:space="preserve">           </w:t>
      </w:r>
      <w:r w:rsidR="00033BC3">
        <w:t xml:space="preserve">   </w:t>
      </w:r>
      <w:r w:rsidR="00DF4FD3">
        <w:t xml:space="preserve"> </w:t>
      </w:r>
      <w:r>
        <w:t xml:space="preserve"> </w:t>
      </w:r>
      <w:r w:rsidR="00CA2EBE">
        <w:t xml:space="preserve"> </w:t>
      </w:r>
      <w:r>
        <w:t>***</w:t>
      </w:r>
    </w:p>
    <w:p w:rsidR="00F70085" w:rsidRDefault="00F70085" w:rsidP="00906DDC">
      <w:r>
        <w:t xml:space="preserve">                                                                                      </w:t>
      </w:r>
    </w:p>
    <w:p w:rsidR="00496C98" w:rsidRDefault="00F70085" w:rsidP="00906DDC">
      <w:r>
        <w:t xml:space="preserve">                                                                                                                                  </w:t>
      </w:r>
      <w:r w:rsidR="00CA2EBE">
        <w:t xml:space="preserve">                             </w:t>
      </w:r>
    </w:p>
    <w:p w:rsidR="00496C98" w:rsidRDefault="00496C98" w:rsidP="00906DDC">
      <w:r>
        <w:tab/>
      </w:r>
      <w:r>
        <w:tab/>
      </w:r>
      <w:r>
        <w:tab/>
        <w:t xml:space="preserve">Acıyan,Bağışlayan Rabbin </w:t>
      </w:r>
      <w:r w:rsidR="00064047">
        <w:t xml:space="preserve">KAHHAR </w:t>
      </w:r>
      <w:r w:rsidR="005E0DB4">
        <w:t xml:space="preserve"> Adıyla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DF4FD3">
        <w:tab/>
      </w:r>
      <w:r>
        <w:t>İnsanlara-kullara-Biz ana/babasına</w:t>
      </w:r>
    </w:p>
    <w:p w:rsidR="00FE7A97" w:rsidRDefault="00FE7A97" w:rsidP="00906DDC">
      <w:r>
        <w:tab/>
      </w:r>
      <w:r>
        <w:tab/>
      </w:r>
      <w:r w:rsidR="00DF4FD3">
        <w:tab/>
      </w:r>
      <w:r>
        <w:t>En güzel bir şekilde hoş davranmalarını (…iyi davranmasını)</w:t>
      </w:r>
    </w:p>
    <w:p w:rsidR="00FE7A97" w:rsidRDefault="00FE7A97" w:rsidP="00906DDC">
      <w:r>
        <w:tab/>
      </w:r>
      <w:r>
        <w:tab/>
      </w:r>
      <w:r w:rsidR="00DF4FD3">
        <w:tab/>
      </w:r>
      <w:r>
        <w:t>Şunu da söyleyerek,önerdik Katımızdan;</w:t>
      </w:r>
    </w:p>
    <w:p w:rsidR="00FE7A97" w:rsidRDefault="00FE7A97" w:rsidP="00906DDC">
      <w:r>
        <w:tab/>
        <w:t xml:space="preserve">         </w:t>
      </w:r>
      <w:r w:rsidR="006A206C">
        <w:tab/>
        <w:t xml:space="preserve">         </w:t>
      </w:r>
      <w:r>
        <w:t>“Eğer onlar,hakkında hiçbir bilgin olmayan</w:t>
      </w:r>
    </w:p>
    <w:p w:rsidR="00FE7A97" w:rsidRDefault="00FE7A97" w:rsidP="00906DDC">
      <w:r>
        <w:tab/>
      </w:r>
      <w:r>
        <w:tab/>
      </w:r>
      <w:r w:rsidR="00DF4FD3">
        <w:tab/>
      </w:r>
      <w:r>
        <w:t>Bir şeyi-bir idolü,bir fikri-Bana karşı</w:t>
      </w:r>
    </w:p>
    <w:p w:rsidR="00FE7A97" w:rsidRDefault="00FE7A97" w:rsidP="00906DDC">
      <w:r>
        <w:tab/>
      </w:r>
      <w:r>
        <w:tab/>
      </w:r>
      <w:r w:rsidR="00DF4FD3">
        <w:tab/>
      </w:r>
      <w:r>
        <w:t>Körü körüne ortak koşman için seninle</w:t>
      </w:r>
    </w:p>
    <w:p w:rsidR="00FE7A97" w:rsidRDefault="00FE7A97" w:rsidP="00906DDC">
      <w:r>
        <w:tab/>
      </w:r>
      <w:r>
        <w:tab/>
      </w:r>
      <w:r w:rsidR="00DF4FD3">
        <w:tab/>
      </w:r>
      <w:r>
        <w:t>Tartışır,zorlarlarsa,-baskı uygularlarsa,</w:t>
      </w:r>
    </w:p>
    <w:p w:rsidR="00FE7A97" w:rsidRDefault="00FE7A97" w:rsidP="00906DDC">
      <w:r>
        <w:tab/>
      </w:r>
      <w:r>
        <w:tab/>
      </w:r>
      <w:r w:rsidR="00DF4FD3">
        <w:tab/>
      </w:r>
      <w:r>
        <w:t>Ağırlık koyarlarsa-o takdirde onlara</w:t>
      </w:r>
    </w:p>
    <w:p w:rsidR="00FE7A97" w:rsidRDefault="00FE7A97" w:rsidP="00906DDC">
      <w:r>
        <w:tab/>
      </w:r>
      <w:r>
        <w:tab/>
      </w:r>
      <w:r w:rsidR="00DF4FD3">
        <w:tab/>
      </w:r>
      <w:r>
        <w:t>Boyun eğme,dinleme-günah moduna girme!- (…inkar…)</w:t>
      </w:r>
    </w:p>
    <w:p w:rsidR="00FE7A97" w:rsidRDefault="00FE7A97" w:rsidP="00906DDC">
      <w:r>
        <w:tab/>
      </w:r>
      <w:r>
        <w:tab/>
      </w:r>
      <w:r w:rsidR="00DF4FD3">
        <w:tab/>
      </w:r>
      <w:r>
        <w:t>Dönüşünüz Bana’dır kesinkes unutmayın!</w:t>
      </w:r>
    </w:p>
    <w:p w:rsidR="00FE7A97" w:rsidRDefault="00FE7A97" w:rsidP="00906DDC">
      <w:r>
        <w:tab/>
      </w:r>
      <w:r>
        <w:tab/>
      </w:r>
      <w:r w:rsidR="00DF4FD3">
        <w:tab/>
      </w:r>
      <w:r>
        <w:t>Yaptığını</w:t>
      </w:r>
      <w:r w:rsidR="00C95DB9">
        <w:t>z</w:t>
      </w:r>
      <w:r>
        <w:t xml:space="preserve"> işleri o zamanda sizlere</w:t>
      </w:r>
    </w:p>
    <w:p w:rsidR="00FE7A97" w:rsidRDefault="00FE7A97" w:rsidP="00906DDC">
      <w:r>
        <w:tab/>
      </w:r>
      <w:r>
        <w:tab/>
      </w:r>
      <w:r w:rsidR="00DF4FD3">
        <w:tab/>
      </w:r>
      <w:r>
        <w:t>Bi</w:t>
      </w:r>
      <w:r w:rsidR="00496C98">
        <w:t xml:space="preserve">r,bir haber veririm,hiç kuşkunuz </w:t>
      </w:r>
      <w:r>
        <w:t>olmasın!</w:t>
      </w:r>
    </w:p>
    <w:p w:rsidR="00FE7A97" w:rsidRDefault="00FE7A97" w:rsidP="00906DDC">
      <w:r>
        <w:tab/>
      </w:r>
      <w:r>
        <w:tab/>
      </w:r>
      <w:r w:rsidR="00DF4FD3">
        <w:tab/>
      </w:r>
      <w:r>
        <w:t>İman edip barışa,iyiliğe,sevgiye</w:t>
      </w:r>
    </w:p>
    <w:p w:rsidR="00FE7A97" w:rsidRDefault="00C95DB9" w:rsidP="00906DDC">
      <w:r>
        <w:tab/>
      </w:r>
      <w:r>
        <w:tab/>
      </w:r>
      <w:r w:rsidR="00DF4FD3">
        <w:tab/>
      </w:r>
      <w:r>
        <w:t>Allah’ın rızasına-Ölümsüz Ç</w:t>
      </w:r>
      <w:r w:rsidR="00FE7A97">
        <w:t>ağrı’sına-</w:t>
      </w:r>
    </w:p>
    <w:p w:rsidR="00FE7A97" w:rsidRDefault="00FE7A97" w:rsidP="00906DDC">
      <w:r>
        <w:tab/>
      </w:r>
      <w:r>
        <w:tab/>
      </w:r>
      <w:r w:rsidR="00DF4FD3">
        <w:tab/>
      </w:r>
      <w:r>
        <w:t>Yönelik işler yapan,sergileyenler var ya,</w:t>
      </w:r>
    </w:p>
    <w:p w:rsidR="00FE7A97" w:rsidRDefault="00FE7A97" w:rsidP="00906DDC">
      <w:r>
        <w:tab/>
      </w:r>
      <w:r>
        <w:tab/>
      </w:r>
      <w:r w:rsidR="00DF4FD3">
        <w:tab/>
      </w:r>
      <w:r>
        <w:t>Biz onları şüphesiz barışsever salihler</w:t>
      </w:r>
    </w:p>
    <w:p w:rsidR="00FE7A97" w:rsidRDefault="00FE7A97" w:rsidP="00906DDC">
      <w:r>
        <w:t xml:space="preserve">                     </w:t>
      </w:r>
      <w:r w:rsidR="006A206C">
        <w:t xml:space="preserve">        </w:t>
      </w:r>
      <w:r>
        <w:t>-Sevdiğimiz kişiler,iyiler,erdemliler…-</w:t>
      </w:r>
    </w:p>
    <w:p w:rsidR="00CA2EBE" w:rsidRDefault="00CA2EBE" w:rsidP="00906DDC"/>
    <w:p w:rsidR="00CA2EBE" w:rsidRDefault="00CA2EBE" w:rsidP="00906DDC"/>
    <w:p w:rsidR="00CA2EBE" w:rsidRPr="001F4E50" w:rsidRDefault="001F4E5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60</w:t>
      </w:r>
    </w:p>
    <w:p w:rsidR="00CA2EBE" w:rsidRDefault="00CA2EBE" w:rsidP="00906DDC"/>
    <w:p w:rsidR="00CA2EBE" w:rsidRDefault="00CA2EBE" w:rsidP="00906DDC"/>
    <w:p w:rsidR="00FE7A97" w:rsidRDefault="00FE7A97" w:rsidP="00906DDC">
      <w:r>
        <w:tab/>
      </w:r>
      <w:r>
        <w:tab/>
      </w:r>
      <w:r w:rsidR="00DF4FD3">
        <w:tab/>
      </w:r>
      <w:r>
        <w:t>Arasına katarız,yerleştirir,koyarız.</w:t>
      </w:r>
    </w:p>
    <w:p w:rsidR="00FE7A97" w:rsidRDefault="00FE7A97" w:rsidP="00906DDC">
      <w:r>
        <w:tab/>
      </w:r>
      <w:r>
        <w:tab/>
      </w:r>
      <w:r w:rsidR="00DF4FD3">
        <w:tab/>
      </w:r>
      <w:r>
        <w:t>(Çok değerli ödüller,tadılmadık nimetler</w:t>
      </w:r>
    </w:p>
    <w:p w:rsidR="00FE7A97" w:rsidRDefault="00FE7A97" w:rsidP="00906DDC">
      <w:r>
        <w:tab/>
      </w:r>
      <w:r>
        <w:tab/>
      </w:r>
      <w:r w:rsidR="00DF4FD3">
        <w:tab/>
      </w:r>
      <w:r>
        <w:t>Veririz Katımız’dan,sonsuzluk soframızdan..</w:t>
      </w:r>
    </w:p>
    <w:p w:rsidR="00FE7A97" w:rsidRDefault="00FE7A97" w:rsidP="00906DDC">
      <w:r>
        <w:tab/>
      </w:r>
      <w:r>
        <w:tab/>
      </w:r>
      <w:r w:rsidR="00DF4FD3">
        <w:tab/>
      </w:r>
      <w:r>
        <w:t>Bu Bizim sözümüzdür,sözümüzden caymayız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</w:t>
      </w:r>
      <w:r w:rsidR="00DF4FD3">
        <w:t xml:space="preserve">        </w:t>
      </w:r>
      <w:r>
        <w:t xml:space="preserve"> </w:t>
      </w:r>
      <w:r w:rsidR="00DF4FD3">
        <w:t xml:space="preserve">   </w:t>
      </w:r>
      <w:r>
        <w:t>ANKEBUT(29/8-9)</w:t>
      </w:r>
    </w:p>
    <w:p w:rsidR="00FE7A97" w:rsidRDefault="00FE7A97" w:rsidP="00906DDC">
      <w:r>
        <w:t xml:space="preserve">                                                     </w:t>
      </w:r>
      <w:r w:rsidR="00DF4FD3">
        <w:t xml:space="preserve">                      </w:t>
      </w:r>
      <w:r>
        <w:t>AHKAF(46/15)</w:t>
      </w:r>
    </w:p>
    <w:p w:rsidR="00FE7A97" w:rsidRDefault="00FE7A97" w:rsidP="00906DDC"/>
    <w:p w:rsidR="001847F6" w:rsidRPr="001847F6" w:rsidRDefault="001847F6" w:rsidP="00906DDC">
      <w:r>
        <w:t xml:space="preserve">                                           </w:t>
      </w:r>
      <w:r w:rsidR="00DF4FD3">
        <w:t xml:space="preserve">            </w:t>
      </w:r>
      <w:r w:rsidR="00CA2EBE">
        <w:t xml:space="preserve">  </w:t>
      </w:r>
      <w:r>
        <w:t xml:space="preserve"> ***</w:t>
      </w:r>
    </w:p>
    <w:p w:rsidR="006A206C" w:rsidRPr="00496C98" w:rsidRDefault="00FE7A97" w:rsidP="00906DDC">
      <w:r>
        <w:tab/>
      </w:r>
      <w:r>
        <w:tab/>
      </w:r>
      <w:r w:rsidR="001847F6">
        <w:t xml:space="preserve">                                                                                                      </w:t>
      </w:r>
      <w:r w:rsidR="006A206C">
        <w:t xml:space="preserve">                         </w:t>
      </w:r>
    </w:p>
    <w:p w:rsidR="00FE7A97" w:rsidRPr="005E0DB4" w:rsidRDefault="006A206C" w:rsidP="00906DDC">
      <w:r>
        <w:t xml:space="preserve">                                                                                                                                  </w:t>
      </w:r>
      <w:r w:rsidR="00CC255D">
        <w:t xml:space="preserve">                         </w:t>
      </w:r>
      <w:r w:rsidR="00FE7A97">
        <w:t xml:space="preserve">                                                                                                                                    </w:t>
      </w:r>
    </w:p>
    <w:p w:rsidR="00FE7A97" w:rsidRDefault="00FE7A97" w:rsidP="00906DDC">
      <w:r>
        <w:tab/>
        <w:t xml:space="preserve">          </w:t>
      </w:r>
      <w:r w:rsidR="00DF4FD3">
        <w:tab/>
      </w:r>
      <w:r w:rsidR="00DF4FD3">
        <w:tab/>
      </w:r>
      <w:r w:rsidR="00064047">
        <w:t xml:space="preserve">Acıyan,Bağışlayan Rabbin  ‘AFUV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DF4FD3">
        <w:tab/>
      </w:r>
      <w:r>
        <w:t>Ey insan,ey insanlar,insanlık ailesi!</w:t>
      </w:r>
    </w:p>
    <w:p w:rsidR="00FE7A97" w:rsidRDefault="00FE7A97" w:rsidP="00906DDC">
      <w:r>
        <w:tab/>
      </w:r>
      <w:r>
        <w:tab/>
      </w:r>
      <w:r w:rsidR="00DF4FD3">
        <w:tab/>
      </w:r>
      <w:r>
        <w:t>Tek Ölümsüz Allah’tan-biricik Rabbiniz’den</w:t>
      </w:r>
      <w:r w:rsidR="00A61EB8">
        <w:t>-</w:t>
      </w:r>
    </w:p>
    <w:p w:rsidR="00FE7A97" w:rsidRDefault="00FE7A97" w:rsidP="00906DDC">
      <w:r>
        <w:tab/>
      </w:r>
      <w:r>
        <w:tab/>
      </w:r>
      <w:r w:rsidR="00DF4FD3">
        <w:tab/>
      </w:r>
      <w:r>
        <w:t>Korkup kötülüklerden,O’na karşı gelmekten</w:t>
      </w:r>
    </w:p>
    <w:p w:rsidR="00FE7A97" w:rsidRDefault="00FE7A97" w:rsidP="00906DDC">
      <w:r>
        <w:tab/>
      </w:r>
      <w:r>
        <w:tab/>
      </w:r>
      <w:r w:rsidR="00DF4FD3">
        <w:tab/>
      </w:r>
      <w:r>
        <w:t>Sakının gereğince/gücünüz yettiğince.</w:t>
      </w:r>
    </w:p>
    <w:p w:rsidR="00FE7A97" w:rsidRDefault="00FE7A97" w:rsidP="00906DDC">
      <w:r>
        <w:tab/>
      </w:r>
      <w:r>
        <w:tab/>
      </w:r>
      <w:r w:rsidR="00DF4FD3">
        <w:tab/>
      </w:r>
      <w:r>
        <w:t>(Gösterin,sergileyin iyi niyetinizi</w:t>
      </w:r>
    </w:p>
    <w:p w:rsidR="00FE7A97" w:rsidRDefault="00FE7A97" w:rsidP="00906DDC">
      <w:r>
        <w:tab/>
      </w:r>
      <w:r>
        <w:tab/>
      </w:r>
      <w:r w:rsidR="00DF4FD3">
        <w:tab/>
      </w:r>
      <w:r>
        <w:t>Her hareketinizle,yaşam biçiminizle</w:t>
      </w:r>
    </w:p>
    <w:p w:rsidR="00FE7A97" w:rsidRDefault="00FE7A97" w:rsidP="00906DDC">
      <w:r>
        <w:tab/>
      </w:r>
      <w:r>
        <w:tab/>
      </w:r>
      <w:r w:rsidR="00DF4FD3">
        <w:tab/>
      </w:r>
      <w:r>
        <w:t>Samimiyetinizi,O’na güveninizi.-</w:t>
      </w:r>
    </w:p>
    <w:p w:rsidR="00FE7A97" w:rsidRDefault="00FE7A97" w:rsidP="00906DDC">
      <w:r>
        <w:tab/>
      </w:r>
      <w:r>
        <w:tab/>
      </w:r>
      <w:r w:rsidR="00DF4FD3">
        <w:tab/>
      </w:r>
      <w:r>
        <w:t>Çıkmasın aklınızdan bir an hayatınızdan,</w:t>
      </w:r>
    </w:p>
    <w:p w:rsidR="00FE7A97" w:rsidRDefault="00FE7A97" w:rsidP="00906DDC">
      <w:r>
        <w:tab/>
      </w:r>
      <w:r>
        <w:tab/>
      </w:r>
      <w:r w:rsidR="00DF4FD3">
        <w:tab/>
      </w:r>
      <w:r>
        <w:t>Kılavuzunuz olsun sorumluluk bilinci.</w:t>
      </w:r>
      <w:r w:rsidR="00A61EB8">
        <w:t>)</w:t>
      </w:r>
    </w:p>
    <w:p w:rsidR="00FE7A97" w:rsidRDefault="00FE7A97" w:rsidP="00906DDC">
      <w:r>
        <w:tab/>
      </w:r>
      <w:r>
        <w:tab/>
      </w:r>
      <w:r w:rsidR="00DF4FD3">
        <w:tab/>
      </w:r>
      <w:r>
        <w:t>Ve siz öyle Bir Gün’den-O Gün’ün dehşetinden-</w:t>
      </w:r>
    </w:p>
    <w:p w:rsidR="00FE7A97" w:rsidRDefault="00FE7A97" w:rsidP="00906DDC">
      <w:r>
        <w:tab/>
      </w:r>
      <w:r>
        <w:tab/>
      </w:r>
      <w:r w:rsidR="00DF4FD3">
        <w:tab/>
      </w:r>
      <w:r>
        <w:t>Ürperin,çekinin ki,sakının,anlayın ki;</w:t>
      </w:r>
    </w:p>
    <w:p w:rsidR="00FE7A97" w:rsidRDefault="00FE7A97" w:rsidP="00906DDC">
      <w:r>
        <w:tab/>
      </w:r>
      <w:r>
        <w:tab/>
      </w:r>
      <w:r w:rsidR="00DF4FD3">
        <w:tab/>
      </w:r>
      <w:r>
        <w:t>Ne babanın evladı,ne evladın babası</w:t>
      </w:r>
    </w:p>
    <w:p w:rsidR="00FE7A97" w:rsidRDefault="00FE7A97" w:rsidP="00906DDC">
      <w:r>
        <w:tab/>
      </w:r>
      <w:r>
        <w:tab/>
      </w:r>
      <w:r w:rsidR="00DF4FD3">
        <w:tab/>
      </w:r>
      <w:r>
        <w:t>Adın</w:t>
      </w:r>
      <w:r w:rsidR="00A61EB8">
        <w:t>a ödeyici değildir hiçbir şeyi.</w:t>
      </w:r>
    </w:p>
    <w:p w:rsidR="00FE7A97" w:rsidRDefault="00FE7A97" w:rsidP="00906DDC">
      <w:r>
        <w:t xml:space="preserve">                   </w:t>
      </w:r>
      <w:r w:rsidR="006A206C">
        <w:tab/>
        <w:t xml:space="preserve">        </w:t>
      </w:r>
      <w:r>
        <w:t xml:space="preserve">  -Ne ananın/babanın evlat adına,ne de</w:t>
      </w:r>
    </w:p>
    <w:p w:rsidR="00FE7A97" w:rsidRDefault="00FE7A97" w:rsidP="00906DDC">
      <w:r>
        <w:tab/>
      </w:r>
      <w:r>
        <w:tab/>
      </w:r>
      <w:r w:rsidR="00DF4FD3">
        <w:tab/>
      </w:r>
      <w:r>
        <w:t>Evladın onlar için bir bedel ödemesi</w:t>
      </w:r>
    </w:p>
    <w:p w:rsidR="005E0DB4" w:rsidRDefault="00FE7A97" w:rsidP="00906DDC">
      <w:r>
        <w:tab/>
      </w:r>
      <w:r>
        <w:tab/>
      </w:r>
      <w:r w:rsidR="00DF4FD3">
        <w:tab/>
      </w:r>
      <w:r>
        <w:t>Söz konusu değildir bir yarar sağlaması.-</w:t>
      </w:r>
      <w:r w:rsidR="00F70085">
        <w:t xml:space="preserve">                                                                                                                              </w:t>
      </w:r>
      <w:r w:rsidR="00CA2EBE">
        <w:t xml:space="preserve">                            </w:t>
      </w:r>
    </w:p>
    <w:p w:rsidR="00FE7A97" w:rsidRDefault="00FE7A97" w:rsidP="00CA2EBE">
      <w:pPr>
        <w:ind w:left="1416" w:firstLine="708"/>
      </w:pPr>
      <w:r>
        <w:t>(Babası evladından,evladı babasından</w:t>
      </w:r>
    </w:p>
    <w:p w:rsidR="00FE7A97" w:rsidRDefault="00FE7A97" w:rsidP="00CA2EBE">
      <w:pPr>
        <w:ind w:left="1416" w:firstLine="708"/>
      </w:pPr>
      <w:r>
        <w:t>Ötürü hiçbir şeyi ödeyemez yazık ki!!)</w:t>
      </w:r>
      <w:r w:rsidR="00A61EB8">
        <w:t xml:space="preserve"> (…veremez and olsun ki!)</w:t>
      </w:r>
    </w:p>
    <w:p w:rsidR="00FE7A97" w:rsidRDefault="00FE7A97" w:rsidP="00CA2EBE">
      <w:pPr>
        <w:ind w:left="1416" w:firstLine="708"/>
      </w:pPr>
      <w:r>
        <w:t>Hiç kuşkusuz Allah’ın-Ölümsüz Yaradan’ın-</w:t>
      </w:r>
    </w:p>
    <w:p w:rsidR="00FE7A97" w:rsidRDefault="00FE7A97" w:rsidP="00CA2EBE">
      <w:pPr>
        <w:ind w:left="1416" w:firstLine="708"/>
      </w:pPr>
      <w:r>
        <w:t>Verdiği söz gerçektir,Son Saat gelecektir,</w:t>
      </w:r>
    </w:p>
    <w:p w:rsidR="00FE7A97" w:rsidRDefault="00FE7A97" w:rsidP="00CA2EBE">
      <w:pPr>
        <w:ind w:left="1416" w:firstLine="708"/>
      </w:pPr>
      <w:r>
        <w:t>Kıyamet kopacaktır-düzen değişecektir.-</w:t>
      </w:r>
    </w:p>
    <w:p w:rsidR="00CA2EBE" w:rsidRDefault="00CA2EBE" w:rsidP="00CA2EBE">
      <w:pPr>
        <w:ind w:left="1416" w:firstLine="708"/>
      </w:pPr>
    </w:p>
    <w:p w:rsidR="00CA2EBE" w:rsidRDefault="00CA2EBE" w:rsidP="00CA2EBE">
      <w:pPr>
        <w:ind w:left="1416" w:firstLine="708"/>
      </w:pPr>
    </w:p>
    <w:p w:rsidR="00CA2EBE" w:rsidRPr="00064047" w:rsidRDefault="00064047" w:rsidP="00CA2EB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361</w:t>
      </w:r>
    </w:p>
    <w:p w:rsidR="00CA2EBE" w:rsidRDefault="00CA2EBE" w:rsidP="00CA2EBE">
      <w:pPr>
        <w:ind w:left="1416" w:firstLine="708"/>
      </w:pPr>
    </w:p>
    <w:p w:rsidR="00FE7A97" w:rsidRDefault="00FE7A97" w:rsidP="00CA2EBE">
      <w:pPr>
        <w:ind w:left="1416" w:firstLine="708"/>
      </w:pPr>
      <w:r>
        <w:t>Sakın dünya hayatı-durulan ağaç altı,</w:t>
      </w:r>
    </w:p>
    <w:p w:rsidR="00FE7A97" w:rsidRDefault="00FE7A97" w:rsidP="00CA2EBE">
      <w:pPr>
        <w:ind w:left="1416" w:firstLine="708"/>
      </w:pPr>
      <w:r>
        <w:t>Mola verilen bir yer sonsuz bir yolculukta.-</w:t>
      </w:r>
    </w:p>
    <w:p w:rsidR="00FE7A97" w:rsidRDefault="00FE7A97" w:rsidP="00CA2EBE">
      <w:pPr>
        <w:ind w:left="1416" w:firstLine="708"/>
      </w:pPr>
      <w:r>
        <w:t>Sahte albenisiyle,yalancı gülüşüyle</w:t>
      </w:r>
    </w:p>
    <w:p w:rsidR="00FE7A97" w:rsidRDefault="00FE7A97" w:rsidP="00CA2EBE">
      <w:pPr>
        <w:ind w:left="1416" w:firstLine="708"/>
      </w:pPr>
      <w:r>
        <w:t xml:space="preserve">Çekmesin,aldatmasın,ayartmasın sizleri. </w:t>
      </w:r>
    </w:p>
    <w:p w:rsidR="00FE7A97" w:rsidRDefault="00FE7A97" w:rsidP="00CA2EBE">
      <w:pPr>
        <w:ind w:left="1416" w:firstLine="708"/>
      </w:pPr>
      <w:r>
        <w:t>Sakın ola Allah’a başkaldırmış,aldanmış,</w:t>
      </w:r>
    </w:p>
    <w:p w:rsidR="00FE7A97" w:rsidRDefault="00FE7A97" w:rsidP="00CA2EBE">
      <w:pPr>
        <w:ind w:left="1416" w:firstLine="708"/>
      </w:pPr>
      <w:r>
        <w:t>Kovulmuş,kargışlanmış,rahmetinden dışlanmış</w:t>
      </w:r>
    </w:p>
    <w:p w:rsidR="00FE7A97" w:rsidRDefault="00FE7A97" w:rsidP="00CA2EBE">
      <w:pPr>
        <w:ind w:left="1416" w:firstLine="708"/>
      </w:pPr>
      <w:r>
        <w:t>O yaman aldatıcı,tuzak hazırlayıcı</w:t>
      </w:r>
    </w:p>
    <w:p w:rsidR="00FE7A97" w:rsidRDefault="00FE7A97" w:rsidP="00CA2EBE">
      <w:pPr>
        <w:ind w:left="1416" w:firstLine="708"/>
      </w:pPr>
      <w:r>
        <w:t>Mağrur,asi,günahkar Şeytan,Ulu Allah’a</w:t>
      </w:r>
    </w:p>
    <w:p w:rsidR="00FE7A97" w:rsidRDefault="00FE7A97" w:rsidP="00906DDC">
      <w:r>
        <w:t xml:space="preserve">                      </w:t>
      </w:r>
      <w:r w:rsidR="006A206C">
        <w:t xml:space="preserve">       </w:t>
      </w:r>
      <w:r>
        <w:t>-O’nun merhametine/sınırsız rahmetine,</w:t>
      </w:r>
    </w:p>
    <w:p w:rsidR="00FE7A97" w:rsidRDefault="00FE7A97" w:rsidP="00906DDC">
      <w:r>
        <w:tab/>
      </w:r>
      <w:r>
        <w:tab/>
      </w:r>
      <w:r w:rsidR="00DF4FD3">
        <w:tab/>
      </w:r>
      <w:r>
        <w:t>Lutfuna/keremine/affına/şefkatine…-</w:t>
      </w:r>
    </w:p>
    <w:p w:rsidR="00FE7A97" w:rsidRDefault="00FE7A97" w:rsidP="00906DDC">
      <w:r>
        <w:tab/>
      </w:r>
      <w:r>
        <w:tab/>
      </w:r>
      <w:r w:rsidR="00DF4FD3">
        <w:tab/>
      </w:r>
      <w:r>
        <w:t>Karşı güven vermesin,ayartmasın,dürtmesin.</w:t>
      </w:r>
    </w:p>
    <w:p w:rsidR="00FE7A97" w:rsidRDefault="00FE7A97" w:rsidP="00906DDC">
      <w:r>
        <w:tab/>
      </w:r>
      <w:r>
        <w:tab/>
      </w:r>
      <w:r w:rsidR="00DF4FD3">
        <w:tab/>
      </w:r>
      <w:r>
        <w:t>Asılsız düşünceler,fitneler vesveseler (Temelsiz…)</w:t>
      </w:r>
    </w:p>
    <w:p w:rsidR="00FE7A97" w:rsidRDefault="00FE7A97" w:rsidP="00906DDC">
      <w:r>
        <w:tab/>
      </w:r>
      <w:r>
        <w:tab/>
      </w:r>
      <w:r w:rsidR="00DF4FD3">
        <w:tab/>
      </w:r>
      <w:r>
        <w:t>Sokarak beyninize,imanlı sinenize (…tertemiz…)</w:t>
      </w:r>
    </w:p>
    <w:p w:rsidR="00FE7A97" w:rsidRDefault="00FE7A97" w:rsidP="00906DDC">
      <w:r>
        <w:tab/>
      </w:r>
      <w:r>
        <w:tab/>
      </w:r>
      <w:r w:rsidR="00DF4FD3">
        <w:tab/>
      </w:r>
      <w:r>
        <w:t>Hiç ümitlendirmesin,eğriye yöneltmesin!</w:t>
      </w:r>
    </w:p>
    <w:p w:rsidR="00FE7A97" w:rsidRDefault="00FE7A97" w:rsidP="00906DDC">
      <w:r>
        <w:tab/>
      </w:r>
      <w:r>
        <w:tab/>
      </w:r>
      <w:r w:rsidR="00DF4FD3">
        <w:tab/>
      </w:r>
      <w:r>
        <w:t>(Büyük tehlikededir ibadetsiz,amelsiz,</w:t>
      </w:r>
    </w:p>
    <w:p w:rsidR="00FE7A97" w:rsidRDefault="00FE7A97" w:rsidP="00906DDC">
      <w:r>
        <w:tab/>
      </w:r>
      <w:r>
        <w:tab/>
      </w:r>
      <w:r w:rsidR="00DF4FD3">
        <w:tab/>
      </w:r>
      <w:r>
        <w:t>Çilesiz,düşüncesiz ömür sürenlerin(m)iz…)</w:t>
      </w:r>
    </w:p>
    <w:p w:rsidR="00FE7A97" w:rsidRDefault="00FE7A97" w:rsidP="00906DDC">
      <w:r>
        <w:tab/>
        <w:t xml:space="preserve">         </w:t>
      </w:r>
      <w:r w:rsidR="006A206C">
        <w:tab/>
        <w:t xml:space="preserve">         </w:t>
      </w:r>
      <w:r>
        <w:t xml:space="preserve">“O çok merhametlidir,nasıl olsa affeder!” </w:t>
      </w:r>
    </w:p>
    <w:p w:rsidR="00FE7A97" w:rsidRDefault="00FE7A97" w:rsidP="00906DDC">
      <w:r>
        <w:tab/>
      </w:r>
      <w:r>
        <w:tab/>
      </w:r>
      <w:r w:rsidR="00DF4FD3">
        <w:tab/>
      </w:r>
      <w:r>
        <w:t>Mantığıyla sizleri küfre sürüklemesin.</w:t>
      </w:r>
    </w:p>
    <w:p w:rsidR="00FE7A97" w:rsidRDefault="00FE7A97" w:rsidP="00906DDC">
      <w:r>
        <w:tab/>
      </w:r>
      <w:r>
        <w:tab/>
      </w:r>
      <w:r w:rsidR="00DF4FD3">
        <w:tab/>
      </w:r>
      <w:r>
        <w:t>Ve Yüceler Yücesi Allah hiçbir şekilde</w:t>
      </w:r>
    </w:p>
    <w:p w:rsidR="00FE7A97" w:rsidRPr="00DB21CC" w:rsidRDefault="00FE7A97" w:rsidP="00906DDC">
      <w:r>
        <w:tab/>
      </w:r>
      <w:r>
        <w:tab/>
      </w:r>
      <w:r w:rsidR="00DF4FD3">
        <w:tab/>
      </w:r>
      <w:r>
        <w:t xml:space="preserve">Bir aldatma sebebi yapılmasın sizleri.                                                                                                                                             </w:t>
      </w:r>
      <w:r w:rsidR="00A61EB8">
        <w:t xml:space="preserve">    </w:t>
      </w:r>
      <w:r w:rsidR="00AD29C7">
        <w:rPr>
          <w:sz w:val="24"/>
          <w:szCs w:val="24"/>
        </w:rPr>
        <w:t xml:space="preserve">           </w:t>
      </w:r>
      <w:r>
        <w:t xml:space="preserve">      </w:t>
      </w:r>
      <w:r w:rsidR="00AD29C7">
        <w:t xml:space="preserve">                                                                                                                   </w:t>
      </w:r>
      <w:r>
        <w:t xml:space="preserve">                                                                                           </w:t>
      </w:r>
    </w:p>
    <w:p w:rsidR="00FE7A97" w:rsidRDefault="00FE7A97" w:rsidP="00CA2EBE">
      <w:pPr>
        <w:ind w:left="1416" w:firstLine="708"/>
      </w:pPr>
      <w:r>
        <w:t>(O halde öğrenmemiz gerekir bir an önce</w:t>
      </w:r>
    </w:p>
    <w:p w:rsidR="00FE7A97" w:rsidRDefault="00FE7A97" w:rsidP="00CA2EBE">
      <w:pPr>
        <w:ind w:left="1416" w:firstLine="708"/>
      </w:pPr>
      <w:r>
        <w:t>Mü’mince tefekkürü,basiretle bakmayı .</w:t>
      </w:r>
    </w:p>
    <w:p w:rsidR="00FE7A97" w:rsidRDefault="00FE7A97" w:rsidP="00CA2EBE">
      <w:pPr>
        <w:ind w:left="1416" w:firstLine="708"/>
      </w:pPr>
      <w:r>
        <w:t>Yoksa dareyn kardeşler nice olur halimiz?</w:t>
      </w:r>
    </w:p>
    <w:p w:rsidR="00FE7A97" w:rsidRDefault="00FE7A97" w:rsidP="00CA2EBE">
      <w:pPr>
        <w:ind w:left="1416" w:firstLine="708"/>
      </w:pPr>
      <w:r>
        <w:t>Yangın yerine döner dünyamız/ahretimiz!)</w:t>
      </w:r>
      <w:r w:rsidR="00A61EB8">
        <w:t xml:space="preserve"> </w:t>
      </w:r>
      <w:r>
        <w:t>(…aklımız/yüreğimiz!)</w:t>
      </w:r>
    </w:p>
    <w:p w:rsidR="00FE7A97" w:rsidRDefault="00FE7A97" w:rsidP="00906DDC">
      <w:r>
        <w:tab/>
      </w:r>
      <w:r>
        <w:tab/>
      </w:r>
    </w:p>
    <w:p w:rsidR="00FE7A97" w:rsidRDefault="00FE7A97" w:rsidP="00906DDC">
      <w:r>
        <w:t xml:space="preserve">                                                         </w:t>
      </w:r>
      <w:r w:rsidR="00DF4FD3">
        <w:t xml:space="preserve">             </w:t>
      </w:r>
      <w:r>
        <w:t xml:space="preserve"> LOKMAN(31/33)</w:t>
      </w:r>
    </w:p>
    <w:p w:rsidR="00FE7A97" w:rsidRDefault="00FE7A97" w:rsidP="00906DDC"/>
    <w:p w:rsidR="00FE7A97" w:rsidRDefault="00FE7A97" w:rsidP="00906DDC">
      <w:r>
        <w:t xml:space="preserve">                                            </w:t>
      </w:r>
      <w:r w:rsidR="00DF4FD3">
        <w:t xml:space="preserve">           </w:t>
      </w:r>
      <w:r w:rsidR="00CA2EBE">
        <w:t xml:space="preserve"> </w:t>
      </w:r>
      <w:r w:rsidR="00DF4FD3">
        <w:t xml:space="preserve">  </w:t>
      </w:r>
      <w:r>
        <w:t>***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DF4FD3">
        <w:tab/>
      </w:r>
      <w:r>
        <w:t>And olsun ki,Peygamber olarak seçtiğimiz,</w:t>
      </w:r>
    </w:p>
    <w:p w:rsidR="00FE7A97" w:rsidRDefault="00FE7A97" w:rsidP="00906DDC">
      <w:r>
        <w:tab/>
      </w:r>
      <w:r>
        <w:tab/>
      </w:r>
      <w:r w:rsidR="00DF4FD3">
        <w:tab/>
      </w:r>
      <w:r>
        <w:t>Toplumlara-çağlardır-elçi gönderdiğimiz</w:t>
      </w:r>
    </w:p>
    <w:p w:rsidR="00FE7A97" w:rsidRDefault="00FE7A97" w:rsidP="00906DDC">
      <w:r>
        <w:tab/>
      </w:r>
      <w:r>
        <w:tab/>
      </w:r>
      <w:r w:rsidR="00DF4FD3">
        <w:tab/>
      </w:r>
      <w:r>
        <w:t>Yiğit/soylu yürekler-anlı/şanlı kam</w:t>
      </w:r>
      <w:r w:rsidR="00AD29C7">
        <w:t>etler-  (muhteşem kahramanlar)</w:t>
      </w:r>
    </w:p>
    <w:p w:rsidR="00FE7A97" w:rsidRDefault="00741E2C" w:rsidP="00906DDC">
      <w:r>
        <w:tab/>
      </w:r>
      <w:r>
        <w:tab/>
      </w:r>
      <w:r w:rsidR="00DF4FD3">
        <w:tab/>
      </w:r>
      <w:r>
        <w:t>Kullarımız hakkında-</w:t>
      </w:r>
      <w:r w:rsidR="00FE7A97">
        <w:t>o has kullarımıza-</w:t>
      </w:r>
    </w:p>
    <w:p w:rsidR="00FE7A97" w:rsidRDefault="00FE7A97" w:rsidP="00906DDC">
      <w:r>
        <w:tab/>
      </w:r>
      <w:r>
        <w:tab/>
      </w:r>
      <w:r w:rsidR="00DF4FD3">
        <w:tab/>
      </w:r>
      <w:r>
        <w:t>Biz bir söz vermişizdir,bu söz kesinleşmiştir,</w:t>
      </w:r>
    </w:p>
    <w:p w:rsidR="00FE7A97" w:rsidRDefault="00FE7A97" w:rsidP="00906DDC">
      <w:r>
        <w:tab/>
      </w:r>
      <w:r>
        <w:tab/>
      </w:r>
      <w:r w:rsidR="00DF4FD3">
        <w:tab/>
      </w:r>
      <w:r>
        <w:t>Bu söz hükümleşmiştir ki,gerçekleşecektir.</w:t>
      </w:r>
    </w:p>
    <w:p w:rsidR="00FE7A97" w:rsidRDefault="00FE7A97" w:rsidP="00906DDC">
      <w:r>
        <w:tab/>
      </w:r>
      <w:r>
        <w:tab/>
      </w:r>
      <w:r w:rsidR="00DF4FD3">
        <w:tab/>
      </w:r>
      <w:r>
        <w:t>Yardım görenlerin ta kendileridir onlar.</w:t>
      </w:r>
    </w:p>
    <w:p w:rsidR="00CA2EBE" w:rsidRDefault="00CA2EBE" w:rsidP="00906DDC"/>
    <w:p w:rsidR="00CA2EBE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62</w:t>
      </w:r>
    </w:p>
    <w:p w:rsidR="00CA2EBE" w:rsidRDefault="00CA2EBE" w:rsidP="00906DDC"/>
    <w:p w:rsidR="00FE7A97" w:rsidRDefault="00FE7A97" w:rsidP="00906DDC">
      <w:r>
        <w:tab/>
      </w:r>
      <w:r>
        <w:tab/>
      </w:r>
      <w:r w:rsidR="00DF4FD3">
        <w:tab/>
      </w:r>
      <w:r>
        <w:t>Hiç kuşkusuz/kesinkes kendileri yardıma</w:t>
      </w:r>
    </w:p>
    <w:p w:rsidR="00FE7A97" w:rsidRDefault="00FE7A97" w:rsidP="00906DDC">
      <w:r>
        <w:tab/>
      </w:r>
      <w:r>
        <w:tab/>
      </w:r>
      <w:r w:rsidR="00DF4FD3">
        <w:tab/>
      </w:r>
      <w:r>
        <w:t>Mazhar olacaklardır,galip geleceklerdir. (Nail/üstün…)</w:t>
      </w:r>
    </w:p>
    <w:p w:rsidR="00FE7A97" w:rsidRDefault="00FE7A97" w:rsidP="00906DDC">
      <w:r>
        <w:tab/>
      </w:r>
      <w:r>
        <w:tab/>
      </w:r>
      <w:r w:rsidR="00DF4FD3">
        <w:tab/>
      </w:r>
      <w:r>
        <w:t>Zafere ancak onlar ermiş olacaklardır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’ın yardımıyla/sınırsız kayrasıyla.</w:t>
      </w:r>
    </w:p>
    <w:p w:rsidR="00FE7A97" w:rsidRDefault="00FE7A97" w:rsidP="00906DDC">
      <w:r>
        <w:tab/>
      </w:r>
      <w:r>
        <w:tab/>
      </w:r>
      <w:r w:rsidR="00DF4FD3">
        <w:tab/>
      </w:r>
      <w:r>
        <w:t>En büyük,en kalıcı,en kesin zafer nedir?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’ın rızasına/gönül hoşnutluğuna</w:t>
      </w:r>
    </w:p>
    <w:p w:rsidR="00DB21CC" w:rsidRDefault="00FE7A97" w:rsidP="00906DDC">
      <w:r>
        <w:tab/>
      </w:r>
      <w:r>
        <w:tab/>
      </w:r>
      <w:r w:rsidR="00DF4FD3">
        <w:tab/>
      </w:r>
      <w:r>
        <w:t>Kavuşmak,erişmektir,mutlak özgürleşmektir!</w:t>
      </w:r>
      <w:r w:rsidR="00F70085">
        <w:t xml:space="preserve">                                                                                                                            </w:t>
      </w:r>
      <w:r w:rsidR="00CA2EBE">
        <w:t xml:space="preserve">                            </w:t>
      </w:r>
    </w:p>
    <w:p w:rsidR="00FE7A97" w:rsidRDefault="00FE7A97" w:rsidP="00906DDC">
      <w:r>
        <w:tab/>
      </w:r>
      <w:r>
        <w:tab/>
      </w:r>
      <w:r w:rsidR="00DF4FD3">
        <w:tab/>
      </w:r>
      <w:r>
        <w:t>Bizim ordularımız üstün olacaklardır,</w:t>
      </w:r>
    </w:p>
    <w:p w:rsidR="00FE7A97" w:rsidRDefault="00FE7A97" w:rsidP="00906DDC">
      <w:r>
        <w:tab/>
      </w:r>
      <w:r>
        <w:tab/>
      </w:r>
      <w:r w:rsidR="00DF4FD3">
        <w:tab/>
      </w:r>
      <w:r>
        <w:t>Her zaman hiç kuşkusuz yengin çıkacaklardır.</w:t>
      </w:r>
    </w:p>
    <w:p w:rsidR="00FE7A97" w:rsidRDefault="00FE7A97" w:rsidP="00906DDC">
      <w:r>
        <w:tab/>
      </w:r>
      <w:r>
        <w:tab/>
      </w:r>
      <w:r w:rsidR="00DF4FD3">
        <w:tab/>
      </w:r>
      <w:r>
        <w:t>Onun için onlardan-sapkın inançsızlardan-</w:t>
      </w:r>
    </w:p>
    <w:p w:rsidR="00FE7A97" w:rsidRDefault="00FE7A97" w:rsidP="00906DDC">
      <w:r>
        <w:tab/>
      </w:r>
      <w:r>
        <w:tab/>
      </w:r>
      <w:r w:rsidR="00DF4FD3">
        <w:tab/>
      </w:r>
      <w:r>
        <w:t>Sen bir süreye değin,ey Rasul’üm yüz çevir,</w:t>
      </w:r>
    </w:p>
    <w:p w:rsidR="00FE7A97" w:rsidRDefault="00FE7A97" w:rsidP="00906DDC">
      <w:r>
        <w:tab/>
      </w:r>
      <w:r>
        <w:tab/>
      </w:r>
      <w:r w:rsidR="00DF4FD3">
        <w:tab/>
      </w:r>
      <w:r>
        <w:t>Sizler de Müslümanlar,ey Muhammed Ümmeti!</w:t>
      </w:r>
    </w:p>
    <w:p w:rsidR="00FE7A97" w:rsidRDefault="00FE7A97" w:rsidP="00906DDC">
      <w:r>
        <w:tab/>
      </w:r>
      <w:r>
        <w:tab/>
      </w:r>
      <w:r w:rsidR="00DF4FD3">
        <w:tab/>
      </w:r>
      <w:r>
        <w:t>Onlara aldırmadan,yılmadan,usanmadan</w:t>
      </w:r>
    </w:p>
    <w:p w:rsidR="00FE7A97" w:rsidRDefault="00FE7A97" w:rsidP="00906DDC">
      <w:r>
        <w:tab/>
      </w:r>
      <w:r>
        <w:tab/>
      </w:r>
      <w:r w:rsidR="00DF4FD3">
        <w:tab/>
      </w:r>
      <w:r>
        <w:t>Sürsün kutsal görevin-göreviniz sizin de.-</w:t>
      </w:r>
    </w:p>
    <w:p w:rsidR="00FE7A97" w:rsidRDefault="00FE7A97" w:rsidP="00906DDC">
      <w:r>
        <w:tab/>
      </w:r>
      <w:r>
        <w:tab/>
      </w:r>
      <w:r w:rsidR="00DF4FD3">
        <w:tab/>
      </w:r>
      <w:r>
        <w:t>Bak onların haline,gözün üzerlerinde</w:t>
      </w:r>
    </w:p>
    <w:p w:rsidR="00FE7A97" w:rsidRDefault="00FE7A97" w:rsidP="00906DDC">
      <w:r>
        <w:tab/>
      </w:r>
      <w:r>
        <w:tab/>
      </w:r>
      <w:r w:rsidR="00DF4FD3">
        <w:tab/>
      </w:r>
      <w:r>
        <w:t>Olsun,her dem dikkatle,basiretle gözetle!</w:t>
      </w:r>
    </w:p>
    <w:p w:rsidR="00FE7A97" w:rsidRDefault="00FE7A97" w:rsidP="00906DDC">
      <w:r>
        <w:tab/>
      </w:r>
      <w:r>
        <w:tab/>
      </w:r>
      <w:r w:rsidR="00DF4FD3">
        <w:tab/>
      </w:r>
      <w:r>
        <w:t xml:space="preserve">Yakında bilecekler,onlar da görecekler </w:t>
      </w:r>
    </w:p>
    <w:p w:rsidR="00FE7A97" w:rsidRDefault="00FE7A97" w:rsidP="00906DDC">
      <w:r>
        <w:tab/>
      </w:r>
      <w:r>
        <w:tab/>
      </w:r>
      <w:r w:rsidR="00DF4FD3">
        <w:tab/>
      </w:r>
      <w:r>
        <w:t>Perişan hallerini,düşkünlük günlerini!</w:t>
      </w:r>
      <w:r w:rsidR="00741E2C">
        <w:t xml:space="preserve"> </w:t>
      </w:r>
      <w:r>
        <w:t>(…rezillik/ibretlik…)</w:t>
      </w:r>
    </w:p>
    <w:p w:rsidR="00FE7A97" w:rsidRDefault="00FE7A97" w:rsidP="00906DDC">
      <w:r>
        <w:tab/>
      </w:r>
      <w:r>
        <w:tab/>
      </w:r>
      <w:r w:rsidR="00DF4FD3">
        <w:tab/>
      </w:r>
      <w:r>
        <w:t>(Yeter ki siz Allah’ın,Elçisi’nin yolundan</w:t>
      </w:r>
    </w:p>
    <w:p w:rsidR="00FE7A97" w:rsidRDefault="00FE7A97" w:rsidP="00906DDC">
      <w:r>
        <w:tab/>
      </w:r>
      <w:r>
        <w:tab/>
      </w:r>
      <w:r w:rsidR="00DF4FD3">
        <w:tab/>
      </w:r>
      <w:r>
        <w:t>Ayrılmayın,yılmayın,bölük pörçük olmayın,</w:t>
      </w:r>
    </w:p>
    <w:p w:rsidR="00FE7A97" w:rsidRDefault="00FE7A97" w:rsidP="00906DDC">
      <w:r>
        <w:tab/>
      </w:r>
      <w:r>
        <w:tab/>
      </w:r>
      <w:r w:rsidR="00DF4FD3">
        <w:tab/>
      </w:r>
      <w:r>
        <w:t>Dünyada/ahirette karanlıkta kalmayın!)</w:t>
      </w:r>
    </w:p>
    <w:p w:rsidR="00FE7A97" w:rsidRDefault="00FE7A97" w:rsidP="00906DDC"/>
    <w:p w:rsidR="00FE7A97" w:rsidRDefault="00FE7A97" w:rsidP="00906DDC">
      <w:r>
        <w:t xml:space="preserve">                                                 </w:t>
      </w:r>
      <w:r w:rsidR="006A206C">
        <w:t xml:space="preserve">         </w:t>
      </w:r>
      <w:r>
        <w:t xml:space="preserve"> SAFFAT(37/171-175)</w:t>
      </w:r>
    </w:p>
    <w:p w:rsidR="00FE7A97" w:rsidRDefault="00FE7A97" w:rsidP="00906DDC"/>
    <w:p w:rsidR="00FE7A97" w:rsidRPr="00746304" w:rsidRDefault="00FE7A97" w:rsidP="00906DDC">
      <w:r>
        <w:t xml:space="preserve">                                            </w:t>
      </w:r>
      <w:r w:rsidR="006A206C">
        <w:t xml:space="preserve">           </w:t>
      </w:r>
      <w:r w:rsidR="00CA2EBE">
        <w:t xml:space="preserve">  </w:t>
      </w:r>
      <w:r>
        <w:t xml:space="preserve">  ***</w:t>
      </w:r>
    </w:p>
    <w:p w:rsidR="00CC255D" w:rsidRDefault="00FE7A97" w:rsidP="00906DDC">
      <w:r>
        <w:tab/>
        <w:t xml:space="preserve">                                                                                                                                </w:t>
      </w:r>
      <w:r w:rsidR="00AD29C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</w:t>
      </w:r>
    </w:p>
    <w:p w:rsidR="00CC255D" w:rsidRDefault="00CC255D" w:rsidP="00906DDC"/>
    <w:p w:rsidR="00FE7A97" w:rsidRDefault="00FE7A97" w:rsidP="00906DDC">
      <w:r>
        <w:tab/>
      </w:r>
      <w:r w:rsidR="00A61EB8">
        <w:t xml:space="preserve">        </w:t>
      </w:r>
      <w:r w:rsidR="00DF4FD3">
        <w:tab/>
      </w:r>
      <w:r w:rsidR="00DF4FD3">
        <w:tab/>
      </w:r>
      <w:r>
        <w:t>Acıyan,Bağışlayan Rabbin   H</w:t>
      </w:r>
      <w:r w:rsidR="00064047">
        <w:t xml:space="preserve">AMİD 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Pr="00441655" w:rsidRDefault="00FE7A97" w:rsidP="00906DDC">
      <w:r>
        <w:tab/>
      </w:r>
      <w:r>
        <w:tab/>
      </w:r>
      <w:r w:rsidR="00DF4FD3">
        <w:tab/>
      </w:r>
      <w:r>
        <w:t>Ey siz iman edenler/gülistan sineliler!</w:t>
      </w:r>
    </w:p>
    <w:p w:rsidR="00FE7A97" w:rsidRDefault="00FE7A97" w:rsidP="00906DDC">
      <w:r>
        <w:tab/>
      </w:r>
      <w:r>
        <w:tab/>
      </w:r>
      <w:r w:rsidR="00DF4FD3">
        <w:tab/>
      </w:r>
      <w:r>
        <w:t>Ne mallarınız,ne de evlatlarınız sizi</w:t>
      </w:r>
    </w:p>
    <w:p w:rsidR="00FE7A97" w:rsidRDefault="00FE7A97" w:rsidP="00906DDC">
      <w:r>
        <w:tab/>
      </w:r>
      <w:r>
        <w:tab/>
      </w:r>
      <w:r w:rsidR="00DF4FD3">
        <w:tab/>
      </w:r>
      <w:r>
        <w:t>O Güzeller Güzeli,O Yüceler Yücesi</w:t>
      </w:r>
    </w:p>
    <w:p w:rsidR="00FE7A97" w:rsidRDefault="00FE7A97" w:rsidP="00906DDC">
      <w:r>
        <w:tab/>
      </w:r>
      <w:r>
        <w:tab/>
      </w:r>
      <w:r w:rsidR="00DF4FD3">
        <w:tab/>
      </w:r>
      <w:r>
        <w:t>Tek Allah’ı anmaktan,O’na yakınlaşmaktan</w:t>
      </w:r>
    </w:p>
    <w:p w:rsidR="00FE7A97" w:rsidRDefault="00FE7A97" w:rsidP="00906DDC">
      <w:r>
        <w:tab/>
      </w:r>
      <w:r>
        <w:tab/>
      </w:r>
      <w:r w:rsidR="00DF4FD3">
        <w:tab/>
      </w:r>
      <w:r>
        <w:t>O’nu gündeminizden,temiz yüreğinizden</w:t>
      </w:r>
    </w:p>
    <w:p w:rsidR="00FE7A97" w:rsidRDefault="00FE7A97" w:rsidP="00906DDC">
      <w:r>
        <w:tab/>
      </w:r>
      <w:r>
        <w:tab/>
      </w:r>
      <w:r w:rsidR="00DF4FD3">
        <w:tab/>
      </w:r>
      <w:r>
        <w:t>Bir “an” çıkarmamaktan-Zikr’inden/Kitabı’ndan-</w:t>
      </w:r>
    </w:p>
    <w:p w:rsidR="00FE7A97" w:rsidRDefault="00FE7A97" w:rsidP="00906DDC">
      <w:r>
        <w:tab/>
      </w:r>
      <w:r>
        <w:tab/>
      </w:r>
      <w:r w:rsidR="00DF4FD3">
        <w:tab/>
      </w:r>
      <w:r>
        <w:t>Alıkoymasın sakın,O’ndan yoksun brakmasın!</w:t>
      </w:r>
    </w:p>
    <w:p w:rsidR="00CA2EBE" w:rsidRDefault="00CA2EBE" w:rsidP="00906DDC"/>
    <w:p w:rsidR="00CA2EBE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363</w:t>
      </w:r>
    </w:p>
    <w:p w:rsidR="00CA2EBE" w:rsidRDefault="00CA2EBE" w:rsidP="00906DDC"/>
    <w:p w:rsidR="00FE7A97" w:rsidRDefault="00FE7A97" w:rsidP="00906DDC">
      <w:r>
        <w:tab/>
      </w:r>
      <w:r>
        <w:tab/>
      </w:r>
      <w:r w:rsidR="00DF4FD3">
        <w:tab/>
      </w:r>
      <w:r>
        <w:t>Kimler bunu yaparsa,onlar büyük zarara (…hüsrana)</w:t>
      </w:r>
    </w:p>
    <w:p w:rsidR="00FE7A97" w:rsidRDefault="00FE7A97" w:rsidP="00906DDC">
      <w:r>
        <w:tab/>
      </w:r>
      <w:r>
        <w:tab/>
      </w:r>
      <w:r w:rsidR="00DF4FD3">
        <w:tab/>
      </w:r>
      <w:r>
        <w:t>Uğrayanlar,dünyada/ukbada kaybedenler</w:t>
      </w:r>
    </w:p>
    <w:p w:rsidR="00FE7A97" w:rsidRDefault="00FE7A97" w:rsidP="00906DDC">
      <w:r>
        <w:tab/>
      </w:r>
      <w:r>
        <w:tab/>
      </w:r>
      <w:r w:rsidR="00DF4FD3">
        <w:tab/>
      </w:r>
      <w:r>
        <w:t>Olacaklardır,kimse bundan kuşku duymasın!</w:t>
      </w:r>
    </w:p>
    <w:p w:rsidR="00FE7A97" w:rsidRDefault="00FE7A97" w:rsidP="00906DDC">
      <w:r>
        <w:tab/>
      </w:r>
      <w:r>
        <w:tab/>
      </w:r>
      <w:r w:rsidR="00DF4FD3">
        <w:tab/>
      </w:r>
      <w:r>
        <w:t>Sürekli infaklarla Allah’la aranızda (…paylaşarak…)</w:t>
      </w:r>
    </w:p>
    <w:p w:rsidR="00FE7A97" w:rsidRDefault="00FE7A97" w:rsidP="00906DDC">
      <w:r>
        <w:tab/>
      </w:r>
      <w:r>
        <w:tab/>
      </w:r>
      <w:r w:rsidR="00DF4FD3">
        <w:tab/>
      </w:r>
      <w:r>
        <w:t>Olan mal perdesini,nekeslik zincirini</w:t>
      </w:r>
    </w:p>
    <w:p w:rsidR="00FE7A97" w:rsidRDefault="00FE7A97" w:rsidP="00906DDC">
      <w:r>
        <w:tab/>
      </w:r>
      <w:r>
        <w:tab/>
      </w:r>
      <w:r w:rsidR="00DF4FD3">
        <w:tab/>
      </w:r>
      <w:r>
        <w:t>İndirin/parçalayın kurtulun tutsaklıktan.</w:t>
      </w:r>
    </w:p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 w:rsidR="00DF4FD3">
        <w:tab/>
      </w:r>
      <w:r>
        <w:t>Herhangi birinize ölüm gelmeden önce;</w:t>
      </w:r>
    </w:p>
    <w:p w:rsidR="00FE7A97" w:rsidRDefault="00FE7A97" w:rsidP="00906DDC">
      <w:r>
        <w:tab/>
        <w:t xml:space="preserve">         </w:t>
      </w:r>
      <w:r w:rsidR="00AD29C7">
        <w:tab/>
        <w:t xml:space="preserve">        </w:t>
      </w:r>
      <w:r>
        <w:t xml:space="preserve"> “Rabbim!Uzak olmayan-belirlenmiş yakınca-</w:t>
      </w:r>
    </w:p>
    <w:p w:rsidR="00FE7A97" w:rsidRDefault="00741E2C" w:rsidP="00906DDC">
      <w:r>
        <w:tab/>
      </w:r>
      <w:r>
        <w:tab/>
      </w:r>
      <w:r w:rsidR="00DF4FD3">
        <w:tab/>
      </w:r>
      <w:r>
        <w:t>Süreye değin</w:t>
      </w:r>
      <w:r w:rsidR="00FE7A97">
        <w:t xml:space="preserve"> bana </w:t>
      </w:r>
      <w:r>
        <w:t xml:space="preserve">bir </w:t>
      </w:r>
      <w:r w:rsidR="00FE7A97">
        <w:t>fırsat tanısan da</w:t>
      </w:r>
    </w:p>
    <w:p w:rsidR="00FE7A97" w:rsidRDefault="00FE7A97" w:rsidP="00906DDC">
      <w:r>
        <w:tab/>
        <w:t xml:space="preserve">           </w:t>
      </w:r>
      <w:r w:rsidR="00033BC3">
        <w:t xml:space="preserve">         </w:t>
      </w:r>
      <w:r>
        <w:t>-Bunu geciktirsen de/biraz zaman versen de…-</w:t>
      </w:r>
    </w:p>
    <w:p w:rsidR="00FE7A97" w:rsidRDefault="00FE7A97" w:rsidP="00906DDC">
      <w:r>
        <w:tab/>
      </w:r>
      <w:r>
        <w:tab/>
      </w:r>
      <w:r w:rsidR="00DF4FD3">
        <w:tab/>
      </w:r>
      <w:r>
        <w:t>Bol,bol sadaka versem,hayır/hasenat yapsam,</w:t>
      </w:r>
    </w:p>
    <w:p w:rsidR="00FE7A97" w:rsidRDefault="00FE7A97" w:rsidP="00906DDC">
      <w:r>
        <w:tab/>
      </w:r>
      <w:r>
        <w:tab/>
      </w:r>
      <w:r w:rsidR="00DF4FD3">
        <w:tab/>
      </w:r>
      <w:r>
        <w:t>Sana ibadet etsem,iyi kullardan olsam</w:t>
      </w:r>
    </w:p>
    <w:p w:rsidR="00FE7A97" w:rsidRDefault="00FE7A97" w:rsidP="00906DDC">
      <w:r>
        <w:tab/>
      </w:r>
      <w:r>
        <w:tab/>
      </w:r>
      <w:r w:rsidR="00DF4FD3">
        <w:tab/>
      </w:r>
      <w:r>
        <w:t>Ve barış severlerden ve insan severlerden…”</w:t>
      </w:r>
    </w:p>
    <w:p w:rsidR="00FE7A97" w:rsidRDefault="00FE7A97" w:rsidP="00906DDC">
      <w:r>
        <w:tab/>
      </w:r>
      <w:r>
        <w:tab/>
      </w:r>
      <w:r w:rsidR="00DF4FD3">
        <w:tab/>
      </w:r>
      <w:r>
        <w:t>Demeden önce size verdiğim(iz) nimetlerden (…şeylerden)</w:t>
      </w:r>
    </w:p>
    <w:p w:rsidR="00FE7A97" w:rsidRDefault="00FE7A97" w:rsidP="00906DDC">
      <w:r>
        <w:tab/>
      </w:r>
      <w:r>
        <w:tab/>
      </w:r>
      <w:r w:rsidR="00DF4FD3">
        <w:tab/>
      </w:r>
      <w:r>
        <w:t>Maldan/mülkten/sayısız rızktan/emanetlerden</w:t>
      </w:r>
    </w:p>
    <w:p w:rsidR="00FE7A97" w:rsidRDefault="00FE7A97" w:rsidP="00906DDC">
      <w:r>
        <w:tab/>
      </w:r>
      <w:r>
        <w:tab/>
      </w:r>
      <w:r w:rsidR="00DF4FD3">
        <w:tab/>
      </w:r>
      <w:r>
        <w:t>O Gün gel</w:t>
      </w:r>
      <w:r w:rsidR="00B378D4">
        <w:t>meden önce harcayın cömertlikle</w:t>
      </w:r>
    </w:p>
    <w:p w:rsidR="00FE7A97" w:rsidRDefault="00B378D4" w:rsidP="00906DDC">
      <w:r>
        <w:tab/>
      </w:r>
      <w:r>
        <w:tab/>
      </w:r>
      <w:r w:rsidR="00DF4FD3">
        <w:tab/>
      </w:r>
      <w:r>
        <w:t>Yüce Allah yolunda,</w:t>
      </w:r>
      <w:r w:rsidR="00FE7A97">
        <w:t>gösterin bu konuda</w:t>
      </w:r>
    </w:p>
    <w:p w:rsidR="00DB21CC" w:rsidRDefault="00FE7A97" w:rsidP="00906DDC">
      <w:r>
        <w:tab/>
      </w:r>
      <w:r>
        <w:tab/>
      </w:r>
      <w:r w:rsidR="00DF4FD3">
        <w:tab/>
      </w:r>
      <w:r>
        <w:t>Samimiyetinizi,iyi niyetinizi.</w:t>
      </w:r>
      <w:r w:rsidR="00F70085">
        <w:t xml:space="preserve">                                                                                                                             </w:t>
      </w:r>
      <w:r w:rsidR="00CA2EBE">
        <w:t xml:space="preserve">                             </w:t>
      </w:r>
    </w:p>
    <w:p w:rsidR="00FE7A97" w:rsidRDefault="00FE7A97" w:rsidP="00906DDC">
      <w:r>
        <w:tab/>
      </w:r>
      <w:r>
        <w:tab/>
      </w:r>
      <w:r w:rsidR="00DF4FD3">
        <w:tab/>
      </w:r>
      <w:r>
        <w:t>Yapmış olun böylece gücünüz yettiğince (…eliniz erdiğince)</w:t>
      </w:r>
    </w:p>
    <w:p w:rsidR="00FE7A97" w:rsidRDefault="00FE7A97" w:rsidP="00906DDC">
      <w:r>
        <w:tab/>
      </w:r>
      <w:r>
        <w:tab/>
      </w:r>
      <w:r w:rsidR="00DF4FD3">
        <w:tab/>
      </w:r>
      <w:r>
        <w:t>İnsanlık/Müslümanlık/kulluk görevinizi.</w:t>
      </w:r>
    </w:p>
    <w:p w:rsidR="00FE7A97" w:rsidRDefault="00FE7A97" w:rsidP="00906DDC">
      <w:r>
        <w:tab/>
      </w:r>
      <w:r>
        <w:tab/>
      </w:r>
      <w:r w:rsidR="00DF4FD3">
        <w:tab/>
      </w:r>
      <w:r>
        <w:t>Gözetin yoksulları,gurbette kalmışları,</w:t>
      </w:r>
      <w:r w:rsidR="00B378D4">
        <w:t xml:space="preserve"> </w:t>
      </w:r>
      <w:r>
        <w:t>(…gurbete düşmüşleri,)</w:t>
      </w:r>
    </w:p>
    <w:p w:rsidR="00FE7A97" w:rsidRDefault="00FE7A97" w:rsidP="00906DDC">
      <w:r>
        <w:tab/>
      </w:r>
      <w:r>
        <w:tab/>
      </w:r>
      <w:r w:rsidR="00DF4FD3">
        <w:tab/>
      </w:r>
      <w:r>
        <w:t>Hısımı/akrabayı kollayın,gurebayı.</w:t>
      </w:r>
    </w:p>
    <w:p w:rsidR="00FE7A97" w:rsidRDefault="00FE7A97" w:rsidP="00906DDC">
      <w:r>
        <w:tab/>
      </w:r>
      <w:r>
        <w:tab/>
      </w:r>
      <w:r w:rsidR="00DF4FD3">
        <w:tab/>
      </w:r>
      <w:r>
        <w:t>Paylaşın neniz varsa,neniz yoksa onlarla,</w:t>
      </w:r>
    </w:p>
    <w:p w:rsidR="00FE7A97" w:rsidRDefault="00FE7A97" w:rsidP="00906DDC">
      <w:r>
        <w:tab/>
      </w:r>
      <w:r>
        <w:tab/>
      </w:r>
      <w:r w:rsidR="00DF4FD3">
        <w:tab/>
      </w:r>
      <w:r>
        <w:t>Taçlansın hayatınız insanlık onuruyla.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,-kasem olsun ki-eceli geldiğinde</w:t>
      </w:r>
    </w:p>
    <w:p w:rsidR="00FE7A97" w:rsidRDefault="00FE7A97" w:rsidP="00906DDC">
      <w:r>
        <w:t xml:space="preserve">                     </w:t>
      </w:r>
      <w:r w:rsidR="00AD29C7">
        <w:t xml:space="preserve">        </w:t>
      </w:r>
      <w:r>
        <w:t xml:space="preserve"> -Süresi dolduğunda/son gelip çattığında.-</w:t>
      </w:r>
    </w:p>
    <w:p w:rsidR="00FE7A97" w:rsidRDefault="00FE7A97" w:rsidP="00906DDC">
      <w:r>
        <w:tab/>
      </w:r>
      <w:r>
        <w:tab/>
      </w:r>
      <w:r w:rsidR="00DF4FD3">
        <w:tab/>
      </w:r>
      <w:r>
        <w:t>Hiç kimseyi ne geri,ne ileri bir güne</w:t>
      </w:r>
    </w:p>
    <w:p w:rsidR="00FE7A97" w:rsidRDefault="00FE7A97" w:rsidP="00906DDC">
      <w:r>
        <w:tab/>
      </w:r>
      <w:r>
        <w:tab/>
      </w:r>
      <w:r w:rsidR="00DF4FD3">
        <w:tab/>
      </w:r>
      <w:r>
        <w:t>Ertelemez elbette,kusursuz düzeninde</w:t>
      </w:r>
    </w:p>
    <w:p w:rsidR="00FE7A97" w:rsidRDefault="00FE7A97" w:rsidP="00906DDC">
      <w:r>
        <w:tab/>
      </w:r>
      <w:r>
        <w:tab/>
      </w:r>
      <w:r w:rsidR="00DF4FD3">
        <w:tab/>
      </w:r>
      <w:r>
        <w:t>Koyduğu yasalarla mükemmel bir şekilde</w:t>
      </w:r>
    </w:p>
    <w:p w:rsidR="00FE7A97" w:rsidRDefault="00FE7A97" w:rsidP="00906DDC">
      <w:r>
        <w:tab/>
      </w:r>
      <w:r>
        <w:tab/>
      </w:r>
      <w:r w:rsidR="00DF4FD3">
        <w:tab/>
      </w:r>
      <w:r>
        <w:t>Yönetir evrenleri-yerleri ve gökleri-</w:t>
      </w:r>
    </w:p>
    <w:p w:rsidR="00FE7A97" w:rsidRDefault="00FE7A97" w:rsidP="00906DDC">
      <w:r>
        <w:tab/>
      </w:r>
      <w:r>
        <w:tab/>
      </w:r>
      <w:r w:rsidR="00DF4FD3">
        <w:tab/>
      </w:r>
      <w:r>
        <w:t>Her şeyi zamanında/yerinde/kıvamında</w:t>
      </w:r>
    </w:p>
    <w:p w:rsidR="00FE7A97" w:rsidRDefault="00FE7A97" w:rsidP="00906DDC">
      <w:r>
        <w:tab/>
      </w:r>
      <w:r>
        <w:tab/>
      </w:r>
      <w:r w:rsidR="00DF4FD3">
        <w:tab/>
      </w:r>
      <w:r>
        <w:t>Başlatır,sonlandırır O,sınırsız kudretli</w:t>
      </w:r>
    </w:p>
    <w:p w:rsidR="00FE7A97" w:rsidRPr="00DB21CC" w:rsidRDefault="00FE7A97" w:rsidP="00906DDC">
      <w:r>
        <w:tab/>
      </w:r>
      <w:r>
        <w:tab/>
      </w:r>
      <w:r w:rsidR="00DF4FD3">
        <w:tab/>
      </w:r>
      <w:r>
        <w:t xml:space="preserve">Yanılmaz Tek Varlık’tır,mutlak otoritedir.                                                                                                                       </w:t>
      </w:r>
      <w:r w:rsidR="00AD29C7">
        <w:t xml:space="preserve">                         </w:t>
      </w:r>
      <w:r w:rsidR="00AD29C7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33BC3">
        <w:rPr>
          <w:sz w:val="24"/>
          <w:szCs w:val="24"/>
        </w:rPr>
        <w:t xml:space="preserve">   </w:t>
      </w:r>
      <w:r w:rsidR="00CC255D">
        <w:rPr>
          <w:sz w:val="24"/>
          <w:szCs w:val="24"/>
        </w:rPr>
        <w:t xml:space="preserve"> </w:t>
      </w:r>
    </w:p>
    <w:p w:rsidR="00FE7A97" w:rsidRDefault="00FE7A97" w:rsidP="00906DDC">
      <w:r>
        <w:tab/>
      </w:r>
      <w:r>
        <w:tab/>
      </w:r>
      <w:r w:rsidR="00DF4FD3">
        <w:tab/>
      </w:r>
      <w:r>
        <w:t>Allah,işlediğiniz-işleye geldiğiniz- (O ki…)</w:t>
      </w:r>
    </w:p>
    <w:p w:rsidR="00FE7A97" w:rsidRDefault="00FE7A97" w:rsidP="00906DDC">
      <w:r>
        <w:tab/>
      </w:r>
      <w:r>
        <w:tab/>
      </w:r>
      <w:r w:rsidR="00DF4FD3">
        <w:tab/>
      </w:r>
      <w:r>
        <w:t>Şeylerden haberlidir,her şeyi bilicidir.</w:t>
      </w:r>
    </w:p>
    <w:p w:rsidR="00CA2EBE" w:rsidRDefault="00CA2EBE" w:rsidP="00906DDC"/>
    <w:p w:rsidR="00CA2EBE" w:rsidRDefault="00CA2EBE" w:rsidP="00906DDC"/>
    <w:p w:rsidR="00CA2EBE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64</w:t>
      </w:r>
    </w:p>
    <w:p w:rsidR="00FE7A97" w:rsidRDefault="00FE7A97" w:rsidP="00906DDC">
      <w:r>
        <w:tab/>
      </w:r>
      <w:r>
        <w:tab/>
      </w:r>
      <w:r w:rsidR="00DF4FD3">
        <w:tab/>
      </w:r>
      <w:r>
        <w:t>Bilgeler Bilgesi’dir,Hakimler Hakimi’dir,</w:t>
      </w:r>
    </w:p>
    <w:p w:rsidR="00FE7A97" w:rsidRDefault="00FE7A97" w:rsidP="00906DDC">
      <w:r>
        <w:tab/>
      </w:r>
      <w:r>
        <w:tab/>
      </w:r>
      <w:r w:rsidR="00DF4FD3">
        <w:tab/>
      </w:r>
      <w:r>
        <w:t>Yüceler Yücesi’dir,Adiller Adili’dir.</w:t>
      </w:r>
    </w:p>
    <w:p w:rsidR="00FE7A97" w:rsidRDefault="00FE7A97" w:rsidP="00906DDC">
      <w:r>
        <w:tab/>
      </w:r>
      <w:r>
        <w:tab/>
      </w:r>
      <w:r w:rsidR="00DF4FD3">
        <w:tab/>
      </w:r>
      <w:r>
        <w:t>(O’na içten güvenmek en büyük görevimiz…) (…birinci…)</w:t>
      </w:r>
    </w:p>
    <w:p w:rsidR="00FE7A97" w:rsidRDefault="00FE7A97" w:rsidP="00906DDC">
      <w:r>
        <w:tab/>
      </w:r>
      <w:r>
        <w:tab/>
        <w:t xml:space="preserve">       </w:t>
      </w:r>
      <w:r w:rsidR="00AD29C7">
        <w:t xml:space="preserve"> </w:t>
      </w:r>
      <w:r>
        <w:t xml:space="preserve">  (…tam olmalıdır güvenimiz,sevgimiz…)</w:t>
      </w:r>
    </w:p>
    <w:p w:rsidR="00FE7A97" w:rsidRDefault="00FE7A97" w:rsidP="00906DDC"/>
    <w:p w:rsidR="00FE7A97" w:rsidRDefault="00FE7A97" w:rsidP="00906DDC">
      <w:r>
        <w:tab/>
      </w:r>
      <w:r>
        <w:tab/>
        <w:t xml:space="preserve">                         </w:t>
      </w:r>
      <w:r w:rsidR="00AD29C7">
        <w:t xml:space="preserve">        </w:t>
      </w:r>
      <w:r>
        <w:t xml:space="preserve">  MÜNAFİKUN(63/9-11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AD29C7">
        <w:t xml:space="preserve">              </w:t>
      </w:r>
      <w:r>
        <w:t xml:space="preserve">  ***</w:t>
      </w:r>
    </w:p>
    <w:p w:rsidR="00FE7A97" w:rsidRDefault="00FE7A97" w:rsidP="00906DDC">
      <w:r>
        <w:tab/>
      </w:r>
    </w:p>
    <w:p w:rsidR="00FE7A97" w:rsidRDefault="00FE7A97" w:rsidP="00906DDC">
      <w:r>
        <w:tab/>
      </w:r>
      <w:r>
        <w:tab/>
      </w:r>
      <w:r w:rsidR="00AD29C7">
        <w:tab/>
      </w:r>
      <w:r>
        <w:t>Ey Muhammed!O halde senin ile birlikte</w:t>
      </w:r>
    </w:p>
    <w:p w:rsidR="00FE7A97" w:rsidRDefault="00FE7A97" w:rsidP="00906DDC">
      <w:r>
        <w:tab/>
      </w:r>
      <w:r>
        <w:tab/>
      </w:r>
      <w:r w:rsidR="00AD29C7">
        <w:tab/>
      </w:r>
      <w:r>
        <w:t>Tövbe edenler ile,ardından gelenlerle</w:t>
      </w:r>
    </w:p>
    <w:p w:rsidR="00FE7A97" w:rsidRDefault="00FE7A97" w:rsidP="00906DDC">
      <w:r>
        <w:t xml:space="preserve">                  </w:t>
      </w:r>
      <w:r w:rsidR="00AD29C7">
        <w:tab/>
        <w:t xml:space="preserve">       </w:t>
      </w:r>
      <w:r>
        <w:t xml:space="preserve">  -Ölümsüzlük yolunda yürüyen ümmetinle…-(…mü’minlerle)</w:t>
      </w:r>
    </w:p>
    <w:p w:rsidR="00FE7A97" w:rsidRDefault="00FE7A97" w:rsidP="00906DDC">
      <w:r>
        <w:tab/>
      </w:r>
      <w:r>
        <w:tab/>
      </w:r>
      <w:r w:rsidR="00AD29C7">
        <w:tab/>
      </w:r>
      <w:r>
        <w:t>Emrolunduğun gibi dosdoğru ol ömrünce. (…her zaman.)</w:t>
      </w:r>
    </w:p>
    <w:p w:rsidR="00FE7A97" w:rsidRDefault="00FE7A97" w:rsidP="00906DDC">
      <w:r>
        <w:tab/>
        <w:t xml:space="preserve">         </w:t>
      </w:r>
      <w:r w:rsidR="00AD29C7">
        <w:tab/>
        <w:t xml:space="preserve">         </w:t>
      </w:r>
      <w:r>
        <w:t>-Müslümana yaraşan gayretle,içtenlikle-</w:t>
      </w:r>
    </w:p>
    <w:p w:rsidR="00FE7A97" w:rsidRDefault="00FE7A97" w:rsidP="00906DDC">
      <w:r>
        <w:tab/>
      </w:r>
      <w:r>
        <w:tab/>
      </w:r>
      <w:r w:rsidR="00AD29C7">
        <w:tab/>
      </w:r>
      <w:r>
        <w:t>Sınırları aşmayın/aşırı da gitmeyin,</w:t>
      </w:r>
    </w:p>
    <w:p w:rsidR="00FE7A97" w:rsidRDefault="00FE7A97" w:rsidP="00906DDC">
      <w:r>
        <w:tab/>
      </w:r>
      <w:r>
        <w:tab/>
      </w:r>
      <w:r w:rsidR="00AD29C7">
        <w:tab/>
      </w:r>
      <w:r>
        <w:t>Her türlü işinizde orta yolu gözetin.</w:t>
      </w:r>
    </w:p>
    <w:p w:rsidR="00FE7A97" w:rsidRPr="00195930" w:rsidRDefault="00FE7A97" w:rsidP="00906DDC">
      <w:r>
        <w:tab/>
      </w:r>
      <w:r>
        <w:tab/>
      </w:r>
      <w:r w:rsidR="00AD29C7">
        <w:tab/>
      </w:r>
      <w:r>
        <w:t>Çünkü Allah sizlerin-yaptığınız işlerin- (…sizlerden sadır olan…)</w:t>
      </w:r>
    </w:p>
    <w:p w:rsidR="00FE7A97" w:rsidRDefault="00FE7A97" w:rsidP="00906DDC">
      <w:r>
        <w:tab/>
      </w:r>
      <w:r>
        <w:tab/>
      </w:r>
      <w:r w:rsidR="00AD29C7">
        <w:tab/>
      </w:r>
      <w:r>
        <w:t>Tamamımı limitsiz bilgisi,hikmetiyle</w:t>
      </w:r>
    </w:p>
    <w:p w:rsidR="00FE7A97" w:rsidRDefault="00FE7A97" w:rsidP="00906DDC">
      <w:r>
        <w:tab/>
      </w:r>
      <w:r>
        <w:tab/>
      </w:r>
      <w:r w:rsidR="00AD29C7">
        <w:tab/>
      </w:r>
      <w:r>
        <w:t>Çok iyi bilmektedir,çok iyi görmektedir,</w:t>
      </w:r>
    </w:p>
    <w:p w:rsidR="00FE7A97" w:rsidRDefault="00FE7A97" w:rsidP="00906DDC">
      <w:r>
        <w:tab/>
      </w:r>
      <w:r>
        <w:tab/>
      </w:r>
      <w:r w:rsidR="00AD29C7">
        <w:tab/>
      </w:r>
      <w:r>
        <w:t>Hiç haksızlık etmeden değerlendirmektedir.</w:t>
      </w:r>
      <w:r w:rsidR="00B378D4">
        <w:t xml:space="preserve"> </w:t>
      </w:r>
      <w:r w:rsidR="00AD29C7">
        <w:t xml:space="preserve">(…etmeksizin…en </w:t>
      </w:r>
    </w:p>
    <w:p w:rsidR="00FE7A97" w:rsidRDefault="00FE7A97" w:rsidP="00906DDC">
      <w:r>
        <w:tab/>
      </w:r>
      <w:r>
        <w:tab/>
      </w:r>
      <w:r w:rsidR="00AD29C7">
        <w:tab/>
      </w:r>
      <w:r>
        <w:t>(Ey siz iman edenler,dinleyin/kulak verin!)</w:t>
      </w:r>
      <w:r w:rsidR="00AD29C7">
        <w:t xml:space="preserve">    doğru bir biçimde.)</w:t>
      </w:r>
    </w:p>
    <w:p w:rsidR="00FE7A97" w:rsidRDefault="00FE7A97" w:rsidP="00906DDC">
      <w:r>
        <w:tab/>
      </w:r>
      <w:r>
        <w:tab/>
      </w:r>
      <w:r w:rsidR="00AD29C7">
        <w:tab/>
      </w:r>
      <w:r>
        <w:t>Sakın zulmedenlere/haksızlık edenlere</w:t>
      </w:r>
    </w:p>
    <w:p w:rsidR="00FE7A97" w:rsidRDefault="00FE7A97" w:rsidP="00906DDC">
      <w:r>
        <w:tab/>
        <w:t xml:space="preserve">           </w:t>
      </w:r>
      <w:r w:rsidR="00AD29C7">
        <w:t xml:space="preserve">         </w:t>
      </w:r>
      <w:r>
        <w:t>-Nasipsiz zalimlere/mühürlü kalplilere- (Vicdansız…)</w:t>
      </w:r>
    </w:p>
    <w:p w:rsidR="00FE7A97" w:rsidRDefault="00FE7A97" w:rsidP="00906DDC">
      <w:r>
        <w:tab/>
      </w:r>
      <w:r>
        <w:tab/>
      </w:r>
      <w:r w:rsidR="00AD29C7">
        <w:tab/>
      </w:r>
      <w:r>
        <w:t>Aldanmayın görkemli görünüşlerine de.</w:t>
      </w:r>
    </w:p>
    <w:p w:rsidR="00FE7A97" w:rsidRDefault="00FE7A97" w:rsidP="00906DDC">
      <w:r>
        <w:tab/>
      </w:r>
      <w:r>
        <w:tab/>
      </w:r>
      <w:r w:rsidR="00AD29C7">
        <w:tab/>
      </w:r>
      <w:r>
        <w:t>Meyletmeyin/uymayın-ey inançlı kullarım!-</w:t>
      </w:r>
    </w:p>
    <w:p w:rsidR="00FE7A97" w:rsidRDefault="00FE7A97" w:rsidP="00906DDC">
      <w:r>
        <w:tab/>
      </w:r>
      <w:r>
        <w:tab/>
      </w:r>
      <w:r w:rsidR="00AD29C7">
        <w:tab/>
      </w:r>
      <w:r>
        <w:t>En küçük bir özenti bile duymayın sakın! (…eğilim..)</w:t>
      </w:r>
    </w:p>
    <w:p w:rsidR="00FE7A97" w:rsidRDefault="00FE7A97" w:rsidP="00906DDC">
      <w:r>
        <w:tab/>
      </w:r>
      <w:r>
        <w:tab/>
      </w:r>
      <w:r w:rsidR="00AD29C7">
        <w:tab/>
      </w:r>
      <w:r>
        <w:t>Onlarla karanlığa doğru yol aramayın!</w:t>
      </w:r>
    </w:p>
    <w:p w:rsidR="00FE7A97" w:rsidRDefault="00FE7A97" w:rsidP="00906DDC">
      <w:r>
        <w:tab/>
      </w:r>
      <w:r>
        <w:tab/>
      </w:r>
      <w:r w:rsidR="00AD29C7">
        <w:tab/>
      </w:r>
      <w:r>
        <w:t>Sonra dokunur size ateş tüm öfkesiyle.</w:t>
      </w:r>
    </w:p>
    <w:p w:rsidR="00FE7A97" w:rsidRDefault="00FE7A97" w:rsidP="00906DDC">
      <w:r>
        <w:tab/>
      </w:r>
      <w:r>
        <w:tab/>
      </w:r>
      <w:r w:rsidR="00AD29C7">
        <w:tab/>
      </w:r>
      <w:r>
        <w:t>Cehennem’in yakıtı gaflet ateşinizle (…de)</w:t>
      </w:r>
    </w:p>
    <w:p w:rsidR="00FE7A97" w:rsidRDefault="00FE7A97" w:rsidP="00906DDC">
      <w:r>
        <w:tab/>
      </w:r>
      <w:r>
        <w:tab/>
      </w:r>
      <w:r w:rsidR="00AD29C7">
        <w:tab/>
      </w:r>
      <w:r>
        <w:t>Yanar,kavrulursunuz,terbiye olursunuz!</w:t>
      </w:r>
    </w:p>
    <w:p w:rsidR="00FE7A97" w:rsidRDefault="00FE7A97" w:rsidP="00906DDC">
      <w:r>
        <w:tab/>
      </w:r>
      <w:r>
        <w:tab/>
      </w:r>
      <w:r w:rsidR="00AD29C7">
        <w:tab/>
      </w:r>
      <w:r>
        <w:t xml:space="preserve">(Cehennem’ </w:t>
      </w:r>
      <w:r w:rsidR="00B378D4">
        <w:t xml:space="preserve">e </w:t>
      </w:r>
      <w:r>
        <w:t>girmeden terbiyeli olunuz!</w:t>
      </w:r>
      <w:r w:rsidR="00F70085">
        <w:t xml:space="preserve">                                                                                                                         </w:t>
      </w:r>
      <w:r w:rsidR="00CA2EBE">
        <w:t xml:space="preserve">                           </w:t>
      </w:r>
      <w:r>
        <w:tab/>
      </w:r>
      <w:r>
        <w:tab/>
      </w:r>
      <w:r w:rsidR="00AD29C7">
        <w:tab/>
      </w:r>
      <w:r>
        <w:t>Sizin Allah’tan başka gerçek bir dostunuz da (…dostlarınız da)</w:t>
      </w:r>
    </w:p>
    <w:p w:rsidR="00FE7A97" w:rsidRDefault="00FE7A97" w:rsidP="00906DDC">
      <w:r>
        <w:tab/>
      </w:r>
      <w:r>
        <w:tab/>
      </w:r>
      <w:r w:rsidR="00AD29C7">
        <w:tab/>
      </w:r>
      <w:r>
        <w:t>Dünyada/ahirette yoktur olamaz asla!</w:t>
      </w:r>
    </w:p>
    <w:p w:rsidR="00FE7A97" w:rsidRDefault="00FE7A97" w:rsidP="00906DDC">
      <w:r>
        <w:tab/>
      </w:r>
      <w:r>
        <w:tab/>
      </w:r>
      <w:r w:rsidR="00AD29C7">
        <w:tab/>
      </w:r>
      <w:r>
        <w:t>Yardım göremezsiniz O’ndan da daha sonra</w:t>
      </w:r>
    </w:p>
    <w:p w:rsidR="00FE7A97" w:rsidRDefault="00FE7A97" w:rsidP="00906DDC">
      <w:r>
        <w:tab/>
      </w:r>
      <w:r>
        <w:tab/>
      </w:r>
      <w:r w:rsidR="00AD29C7">
        <w:tab/>
      </w:r>
      <w:r>
        <w:t>Büsbütün yardımcısız,desteksiz kalırsınız,</w:t>
      </w:r>
    </w:p>
    <w:p w:rsidR="00FE7A97" w:rsidRDefault="00FE7A97" w:rsidP="00906DDC">
      <w:r>
        <w:tab/>
      </w:r>
      <w:r>
        <w:tab/>
      </w:r>
      <w:r w:rsidR="00AD29C7">
        <w:tab/>
      </w:r>
      <w:r>
        <w:t>Yanınıza kar kalmaz bugün yaptıklarınız!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</w:t>
      </w:r>
      <w:r w:rsidR="00AD29C7">
        <w:t xml:space="preserve">            </w:t>
      </w:r>
      <w:r>
        <w:t>HUD(11/112-113)</w:t>
      </w:r>
    </w:p>
    <w:p w:rsidR="00FE7A97" w:rsidRPr="00E76098" w:rsidRDefault="00FE7A97" w:rsidP="00906DDC">
      <w:r>
        <w:t xml:space="preserve">                                             </w:t>
      </w:r>
      <w:r w:rsidR="00F70085">
        <w:t xml:space="preserve">        </w:t>
      </w:r>
      <w:r w:rsidR="00033BC3">
        <w:t xml:space="preserve">   </w:t>
      </w:r>
      <w:r w:rsidR="00AD29C7">
        <w:t xml:space="preserve"> </w:t>
      </w:r>
      <w:r>
        <w:t>***</w:t>
      </w:r>
    </w:p>
    <w:p w:rsidR="00FE7A97" w:rsidRPr="00F70085" w:rsidRDefault="00064047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65</w:t>
      </w:r>
      <w:r w:rsidR="00FE7A97">
        <w:t xml:space="preserve">                                                                                                                                                </w:t>
      </w:r>
      <w:r w:rsidR="00B378D4">
        <w:t xml:space="preserve">    </w:t>
      </w:r>
      <w:r w:rsidR="00AD29C7">
        <w:t xml:space="preserve"> </w:t>
      </w:r>
      <w:r w:rsidR="00AD29C7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  </w:t>
      </w:r>
      <w:r w:rsidR="00FE7A97">
        <w:t xml:space="preserve">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AD29C7">
        <w:tab/>
      </w:r>
      <w:r w:rsidR="00064047">
        <w:t xml:space="preserve">Acıyan,Bağışlayan Rabbin  ŞEHİD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AD29C7">
        <w:tab/>
      </w:r>
      <w:r>
        <w:t>İnsanlar arasında-her yerde/her zamanda-</w:t>
      </w:r>
    </w:p>
    <w:p w:rsidR="00FE7A97" w:rsidRDefault="00FE7A97" w:rsidP="00906DDC">
      <w:r>
        <w:tab/>
      </w:r>
      <w:r>
        <w:tab/>
      </w:r>
      <w:r w:rsidR="00AD29C7">
        <w:tab/>
      </w:r>
      <w:r>
        <w:t>Öyleleri vardır ki,-dikkat çekicidir ki-</w:t>
      </w:r>
    </w:p>
    <w:p w:rsidR="00FE7A97" w:rsidRPr="00C1082D" w:rsidRDefault="00FE7A97" w:rsidP="00906DDC">
      <w:r>
        <w:tab/>
      </w:r>
      <w:r>
        <w:tab/>
      </w:r>
      <w:r w:rsidR="00AD29C7">
        <w:tab/>
      </w:r>
      <w:r>
        <w:t>Giyim/kuşamlarıyla,kibar tavırlarıyla</w:t>
      </w:r>
    </w:p>
    <w:p w:rsidR="00FE7A97" w:rsidRDefault="00FE7A97" w:rsidP="00906DDC">
      <w:r>
        <w:tab/>
      </w:r>
      <w:r>
        <w:tab/>
      </w:r>
      <w:r w:rsidR="00AD29C7">
        <w:tab/>
      </w:r>
      <w:r>
        <w:t>Öyle tatlı dillidir,etkileyicidir ki,</w:t>
      </w:r>
    </w:p>
    <w:p w:rsidR="00FE7A97" w:rsidRDefault="00FE7A97" w:rsidP="00906DDC">
      <w:r>
        <w:tab/>
      </w:r>
      <w:r>
        <w:tab/>
      </w:r>
      <w:r w:rsidR="00AD29C7">
        <w:tab/>
      </w:r>
      <w:r>
        <w:t>Dünyadaki eğreti,abur/cubur yaşamla</w:t>
      </w:r>
    </w:p>
    <w:p w:rsidR="00FE7A97" w:rsidRDefault="00FE7A97" w:rsidP="00906DDC">
      <w:r>
        <w:tab/>
      </w:r>
      <w:r>
        <w:tab/>
      </w:r>
      <w:r w:rsidR="00AD29C7">
        <w:tab/>
      </w:r>
      <w:r>
        <w:t>İlgili tumturaklı,içi boş sözleriyle</w:t>
      </w:r>
    </w:p>
    <w:p w:rsidR="00FE7A97" w:rsidRDefault="00FE7A97" w:rsidP="00906DDC">
      <w:r>
        <w:tab/>
      </w:r>
      <w:r>
        <w:tab/>
      </w:r>
      <w:r w:rsidR="00AD29C7">
        <w:tab/>
      </w:r>
      <w:r>
        <w:t>Hoşa gider ilk anda yamuk bakıldığında.</w:t>
      </w:r>
    </w:p>
    <w:p w:rsidR="00FE7A97" w:rsidRDefault="00FE7A97" w:rsidP="00906DDC">
      <w:r>
        <w:tab/>
      </w:r>
      <w:r>
        <w:tab/>
      </w:r>
      <w:r w:rsidR="00AD29C7">
        <w:tab/>
      </w:r>
      <w:r>
        <w:t>Hatta o mühürlenmiş/yarasa yüreğinde</w:t>
      </w:r>
    </w:p>
    <w:p w:rsidR="00FE7A97" w:rsidRDefault="00FE7A97" w:rsidP="00906DDC">
      <w:r>
        <w:tab/>
      </w:r>
      <w:r>
        <w:tab/>
      </w:r>
      <w:r w:rsidR="00AD29C7">
        <w:tab/>
      </w:r>
      <w:r>
        <w:t>Taşıdığı imanda samimi olduğunda</w:t>
      </w:r>
    </w:p>
    <w:p w:rsidR="00FE7A97" w:rsidRDefault="00FE7A97" w:rsidP="00906DDC">
      <w:r>
        <w:tab/>
      </w:r>
      <w:r>
        <w:tab/>
      </w:r>
      <w:r w:rsidR="00AD29C7">
        <w:tab/>
      </w:r>
      <w:r>
        <w:t>Allah’ı şahit tutar,Allah onu yalanlar…</w:t>
      </w:r>
    </w:p>
    <w:p w:rsidR="00FE7A97" w:rsidRDefault="00AD29C7" w:rsidP="00906DDC">
      <w:r>
        <w:tab/>
        <w:t xml:space="preserve">          </w:t>
      </w:r>
      <w:r>
        <w:tab/>
        <w:t xml:space="preserve">         </w:t>
      </w:r>
      <w:r w:rsidR="00FE7A97">
        <w:t>-O’na şahit olmayı kabul etmez elbette!- (Onun tanıklığını…)</w:t>
      </w:r>
    </w:p>
    <w:p w:rsidR="00FE7A97" w:rsidRDefault="00FE7A97" w:rsidP="00906DDC">
      <w:r>
        <w:tab/>
      </w:r>
      <w:r>
        <w:tab/>
      </w:r>
      <w:r w:rsidR="00AD29C7">
        <w:tab/>
      </w:r>
      <w:r>
        <w:t>(Batılda ölesiye direnen bir hasımdır</w:t>
      </w:r>
    </w:p>
    <w:p w:rsidR="00FE7A97" w:rsidRDefault="00FE7A97" w:rsidP="00906DDC">
      <w:r>
        <w:tab/>
      </w:r>
      <w:r>
        <w:tab/>
      </w:r>
      <w:r w:rsidR="00AD29C7">
        <w:tab/>
      </w:r>
      <w:r>
        <w:t>O yalancı aslında-inanan insanlara-</w:t>
      </w:r>
    </w:p>
    <w:p w:rsidR="00FE7A97" w:rsidRDefault="00FE7A97" w:rsidP="00906DDC">
      <w:r>
        <w:tab/>
      </w:r>
      <w:r>
        <w:tab/>
      </w:r>
      <w:r w:rsidR="00AD29C7">
        <w:tab/>
      </w:r>
      <w:r>
        <w:t>Gizli düşmanlıkların,oyun oynayanların</w:t>
      </w:r>
    </w:p>
    <w:p w:rsidR="00FE7A97" w:rsidRDefault="00FE7A97" w:rsidP="00906DDC">
      <w:r>
        <w:tab/>
      </w:r>
      <w:r>
        <w:tab/>
      </w:r>
      <w:r w:rsidR="00AD29C7">
        <w:tab/>
      </w:r>
      <w:r>
        <w:t>En yaman olanıdır ve en azılısıdır.</w:t>
      </w:r>
    </w:p>
    <w:p w:rsidR="00FE7A97" w:rsidRDefault="00FE7A97" w:rsidP="00906DDC">
      <w:r>
        <w:tab/>
      </w:r>
      <w:r>
        <w:tab/>
      </w:r>
      <w:r w:rsidR="00AD29C7">
        <w:tab/>
      </w:r>
      <w:r>
        <w:t>Evet o hasımların,taraf tutucuların (Oysa…)</w:t>
      </w:r>
    </w:p>
    <w:p w:rsidR="00FE7A97" w:rsidRDefault="00FE7A97" w:rsidP="00906DDC">
      <w:r>
        <w:tab/>
      </w:r>
      <w:r>
        <w:tab/>
      </w:r>
      <w:r w:rsidR="00AD29C7">
        <w:tab/>
      </w:r>
      <w:r>
        <w:t>En münafıklarından,en bağnazlarındandır.)</w:t>
      </w:r>
    </w:p>
    <w:p w:rsidR="00FE7A97" w:rsidRDefault="00FE7A97" w:rsidP="00906DDC">
      <w:r>
        <w:tab/>
      </w:r>
      <w:r>
        <w:tab/>
      </w:r>
      <w:r w:rsidR="00AD29C7">
        <w:tab/>
      </w:r>
      <w:r>
        <w:t>En tehlikeli yalan Allah’ı şahit tutan</w:t>
      </w:r>
    </w:p>
    <w:p w:rsidR="00FE7A97" w:rsidRDefault="00FE7A97" w:rsidP="00906DDC">
      <w:r>
        <w:tab/>
      </w:r>
      <w:r>
        <w:tab/>
      </w:r>
      <w:r w:rsidR="00AD29C7">
        <w:tab/>
      </w:r>
      <w:r>
        <w:t>Kimsenin yalanıdır-ki inandırıcıdır-</w:t>
      </w:r>
    </w:p>
    <w:p w:rsidR="00FE7A97" w:rsidRDefault="00FE7A97" w:rsidP="00906DDC">
      <w:r>
        <w:tab/>
      </w:r>
      <w:r>
        <w:tab/>
      </w:r>
      <w:r w:rsidR="00AD29C7">
        <w:tab/>
      </w:r>
      <w:r>
        <w:t>O çekip gittiğinde-sizden ayrıldığında- (…dönüp…)</w:t>
      </w:r>
    </w:p>
    <w:p w:rsidR="00FE7A97" w:rsidRDefault="00FE7A97" w:rsidP="00906DDC">
      <w:r>
        <w:tab/>
      </w:r>
      <w:r>
        <w:tab/>
      </w:r>
      <w:r w:rsidR="00AD29C7">
        <w:tab/>
      </w:r>
      <w:r>
        <w:t>Bir işe girdiğinde-yetki verildiğinde-</w:t>
      </w:r>
    </w:p>
    <w:p w:rsidR="00FE7A97" w:rsidRDefault="00FE7A97" w:rsidP="00906DDC">
      <w:r>
        <w:tab/>
      </w:r>
      <w:r>
        <w:tab/>
      </w:r>
      <w:r w:rsidR="00AD29C7">
        <w:tab/>
      </w:r>
      <w:r>
        <w:t>Yeryüzü parçasında-insanlar arasında-</w:t>
      </w:r>
    </w:p>
    <w:p w:rsidR="00FE7A97" w:rsidRDefault="00FE7A97" w:rsidP="00906DDC">
      <w:r>
        <w:tab/>
      </w:r>
      <w:r>
        <w:tab/>
      </w:r>
      <w:r w:rsidR="00AD29C7">
        <w:tab/>
      </w:r>
      <w:r>
        <w:t>Ortalığı fesada,kaosa/karmaşaya</w:t>
      </w:r>
    </w:p>
    <w:p w:rsidR="00FE7A97" w:rsidRDefault="00FE7A97" w:rsidP="00906DDC">
      <w:r>
        <w:tab/>
      </w:r>
      <w:r>
        <w:tab/>
      </w:r>
      <w:r w:rsidR="00AD29C7">
        <w:tab/>
      </w:r>
      <w:r>
        <w:t>Vermek için çalışır,sinsi,sinsi uğraşır</w:t>
      </w:r>
    </w:p>
    <w:p w:rsidR="00FE7A97" w:rsidRDefault="00FE7A97" w:rsidP="00906DDC">
      <w:r>
        <w:tab/>
      </w:r>
      <w:r>
        <w:tab/>
      </w:r>
      <w:r w:rsidR="00AD29C7">
        <w:tab/>
      </w:r>
      <w:r>
        <w:t>Ürünün</w:t>
      </w:r>
      <w:r w:rsidR="00355C09">
        <w:t>ü</w:t>
      </w:r>
      <w:r>
        <w:t xml:space="preserve"> ezmeye,dengeleri bozmaya,</w:t>
      </w:r>
    </w:p>
    <w:p w:rsidR="00FE7A97" w:rsidRDefault="00FE7A97" w:rsidP="00906DDC">
      <w:r>
        <w:tab/>
      </w:r>
      <w:r>
        <w:tab/>
      </w:r>
      <w:r w:rsidR="00AD29C7">
        <w:tab/>
      </w:r>
      <w:r>
        <w:t>Ekini/kültürünü kimliksizleştirmeye,</w:t>
      </w:r>
    </w:p>
    <w:p w:rsidR="00FE7A97" w:rsidRDefault="00FE7A97" w:rsidP="00906DDC">
      <w:r>
        <w:tab/>
      </w:r>
      <w:r>
        <w:tab/>
      </w:r>
      <w:r w:rsidR="00AD29C7">
        <w:tab/>
      </w:r>
      <w:r>
        <w:t>Nesilleri/soyları çağ,çağ yozlaştırmaya…</w:t>
      </w:r>
    </w:p>
    <w:p w:rsidR="00FE7A97" w:rsidRDefault="00FE7A97" w:rsidP="00906DDC">
      <w:r>
        <w:tab/>
      </w:r>
      <w:r>
        <w:tab/>
      </w:r>
      <w:r w:rsidR="00AD29C7">
        <w:tab/>
      </w:r>
      <w:r>
        <w:t>Allah bozguncuları,toplumun huzurunu (…bozgunculuğu…)</w:t>
      </w:r>
    </w:p>
    <w:p w:rsidR="00FE7A97" w:rsidRDefault="00FE7A97" w:rsidP="00906DDC">
      <w:r>
        <w:tab/>
      </w:r>
      <w:r>
        <w:tab/>
      </w:r>
      <w:r w:rsidR="00AD29C7">
        <w:tab/>
      </w:r>
      <w:r>
        <w:t>Kaçıranları sevmez,eman vermez,affetmez.</w:t>
      </w:r>
      <w:r w:rsidR="00355C09">
        <w:t xml:space="preserve"> </w:t>
      </w:r>
      <w:r>
        <w:t>(…yardım etmez…)</w:t>
      </w:r>
    </w:p>
    <w:p w:rsidR="00FE7A97" w:rsidRDefault="00FE7A97" w:rsidP="00906DDC">
      <w:r>
        <w:tab/>
      </w:r>
      <w:r>
        <w:tab/>
      </w:r>
      <w:r w:rsidR="00AD29C7">
        <w:tab/>
      </w:r>
      <w:r>
        <w:t>Böyle zavallılara-asıl aldananlara- (-akıllı şapşallara-)</w:t>
      </w:r>
    </w:p>
    <w:p w:rsidR="00FE7A97" w:rsidRDefault="00355C09" w:rsidP="00906DDC">
      <w:r>
        <w:tab/>
        <w:t xml:space="preserve">       </w:t>
      </w:r>
      <w:r w:rsidR="00AD29C7">
        <w:tab/>
        <w:t xml:space="preserve">        </w:t>
      </w:r>
      <w:r>
        <w:t>“Allah’</w:t>
      </w:r>
      <w:r w:rsidR="00FE7A97">
        <w:t>tan kork,saygı duy,O’na karşı sorumlu</w:t>
      </w:r>
    </w:p>
    <w:p w:rsidR="00FE7A97" w:rsidRDefault="00FE7A97" w:rsidP="00906DDC">
      <w:r>
        <w:tab/>
      </w:r>
      <w:r>
        <w:tab/>
      </w:r>
      <w:r w:rsidR="00AD29C7">
        <w:tab/>
      </w:r>
      <w:r>
        <w:t>Davranma bilincinde olmalısın!”denilse,</w:t>
      </w:r>
    </w:p>
    <w:p w:rsidR="00FE7A97" w:rsidRDefault="00AD29C7" w:rsidP="00906DDC">
      <w:r>
        <w:tab/>
        <w:t xml:space="preserve">         </w:t>
      </w:r>
      <w:r w:rsidR="00FE7A97">
        <w:t xml:space="preserve"> </w:t>
      </w:r>
      <w:r>
        <w:tab/>
        <w:t xml:space="preserve">         </w:t>
      </w:r>
      <w:r w:rsidR="00FE7A97">
        <w:t>-Kendini bilmezlikten kurtul da kendine gel!-</w:t>
      </w:r>
    </w:p>
    <w:p w:rsidR="00F70085" w:rsidRDefault="00F70085" w:rsidP="00906DDC"/>
    <w:p w:rsidR="00F70085" w:rsidRDefault="00F70085" w:rsidP="00906DDC"/>
    <w:p w:rsidR="00F70085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366</w:t>
      </w:r>
    </w:p>
    <w:p w:rsidR="00F70085" w:rsidRDefault="00F70085" w:rsidP="00906DDC">
      <w:r>
        <w:t xml:space="preserve">                                                                                                                                  </w:t>
      </w:r>
      <w:r w:rsidR="00CA2EBE">
        <w:t xml:space="preserve">                            </w:t>
      </w:r>
    </w:p>
    <w:p w:rsidR="00FE7A97" w:rsidRDefault="00FE7A97" w:rsidP="00906DDC">
      <w:r>
        <w:t xml:space="preserve">   </w:t>
      </w:r>
      <w:r>
        <w:tab/>
      </w:r>
      <w:r>
        <w:tab/>
      </w:r>
      <w:r w:rsidR="00AD29C7">
        <w:tab/>
      </w:r>
      <w:r>
        <w:t>Benliği ve gururu,şişirilmiş egosu</w:t>
      </w:r>
    </w:p>
    <w:p w:rsidR="00FE7A97" w:rsidRDefault="00FE7A97" w:rsidP="00906DDC">
      <w:r>
        <w:tab/>
      </w:r>
      <w:r>
        <w:tab/>
      </w:r>
      <w:r w:rsidR="00AD29C7">
        <w:tab/>
      </w:r>
      <w:r>
        <w:t>Kendisini günaha-yanlış adım atmaya-</w:t>
      </w:r>
    </w:p>
    <w:p w:rsidR="00FE7A97" w:rsidRDefault="00FE7A97" w:rsidP="00906DDC">
      <w:r>
        <w:tab/>
        <w:t xml:space="preserve">          </w:t>
      </w:r>
      <w:r w:rsidR="00064047">
        <w:tab/>
        <w:t xml:space="preserve">         </w:t>
      </w:r>
      <w:r>
        <w:t>-Bilerek/bilmeyerek sınırları aşmaya…-</w:t>
      </w:r>
    </w:p>
    <w:p w:rsidR="00FE7A97" w:rsidRDefault="00FE7A97" w:rsidP="00906DDC">
      <w:r>
        <w:tab/>
      </w:r>
      <w:r>
        <w:tab/>
      </w:r>
      <w:r w:rsidR="00AD29C7">
        <w:tab/>
      </w:r>
      <w:r>
        <w:t>Sevk ederek dosdoğru,ışıl,ışıl yolunu</w:t>
      </w:r>
    </w:p>
    <w:p w:rsidR="00FE7A97" w:rsidRDefault="00FE7A97" w:rsidP="00906DDC">
      <w:r>
        <w:tab/>
      </w:r>
      <w:r>
        <w:tab/>
      </w:r>
      <w:r w:rsidR="00AD29C7">
        <w:tab/>
      </w:r>
      <w:r>
        <w:t>Şaşırtır,o zaman da nesi var,nesi yoksa</w:t>
      </w:r>
    </w:p>
    <w:p w:rsidR="00FE7A97" w:rsidRDefault="00FE7A97" w:rsidP="00906DDC">
      <w:r>
        <w:tab/>
      </w:r>
      <w:r>
        <w:tab/>
      </w:r>
      <w:r w:rsidR="00AD29C7">
        <w:tab/>
      </w:r>
      <w:r>
        <w:t>Yitirmiş,iflas etmiş biri oluvermiştir. (…olmuş demektir.)</w:t>
      </w:r>
    </w:p>
    <w:p w:rsidR="00FE7A97" w:rsidRDefault="00FE7A97" w:rsidP="00906DDC">
      <w:r>
        <w:tab/>
      </w:r>
      <w:r>
        <w:tab/>
      </w:r>
      <w:r w:rsidR="00AD29C7">
        <w:tab/>
      </w:r>
      <w:r>
        <w:t>Ödül olarak artık Cehennem yeter ona!</w:t>
      </w:r>
    </w:p>
    <w:p w:rsidR="00FE7A97" w:rsidRDefault="00FE7A97" w:rsidP="00906DDC">
      <w:r>
        <w:tab/>
      </w:r>
      <w:r>
        <w:tab/>
      </w:r>
      <w:r w:rsidR="00AD29C7">
        <w:tab/>
      </w:r>
      <w:r>
        <w:t>O ne güzel(!) bir yerdir,duraktır seçenektir</w:t>
      </w:r>
      <w:r w:rsidR="00F70085">
        <w:t>!</w:t>
      </w:r>
      <w:r>
        <w:t xml:space="preserve">                                                                                                                                            </w:t>
      </w:r>
      <w:r w:rsidR="00355C09">
        <w:t xml:space="preserve">       </w:t>
      </w:r>
      <w:r>
        <w:t xml:space="preserve">  </w:t>
      </w:r>
      <w:r w:rsidR="00B650EB">
        <w:t xml:space="preserve"> </w:t>
      </w:r>
      <w:r w:rsidR="00AD29C7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                 </w:t>
      </w:r>
    </w:p>
    <w:p w:rsidR="00FE7A97" w:rsidRDefault="00FE7A97" w:rsidP="00906DDC">
      <w:r>
        <w:tab/>
      </w:r>
      <w:r>
        <w:tab/>
      </w:r>
      <w:r w:rsidR="00AD29C7">
        <w:tab/>
      </w:r>
      <w:r>
        <w:t>Sonsuz hapishanedir-belki ıslah evidir.) (…kozmik…)</w:t>
      </w:r>
    </w:p>
    <w:p w:rsidR="00FE7A97" w:rsidRDefault="00FE7A97" w:rsidP="00906DDC">
      <w:r>
        <w:tab/>
      </w:r>
      <w:r>
        <w:tab/>
      </w:r>
      <w:r w:rsidR="00AD29C7">
        <w:tab/>
      </w:r>
      <w:r>
        <w:t>Ne rahat bir döşektir(!),bir misafirhanedir!</w:t>
      </w:r>
    </w:p>
    <w:p w:rsidR="00FE7A97" w:rsidRDefault="00FE7A97" w:rsidP="00906DDC">
      <w:r>
        <w:tab/>
      </w:r>
      <w:r>
        <w:tab/>
      </w:r>
      <w:r w:rsidR="00AD29C7">
        <w:tab/>
      </w:r>
      <w:r>
        <w:t>İnsanlardan/kullardan-tam teslim olanlardan-</w:t>
      </w:r>
    </w:p>
    <w:p w:rsidR="00FE7A97" w:rsidRDefault="00FE7A97" w:rsidP="00906DDC">
      <w:r>
        <w:tab/>
      </w:r>
      <w:r>
        <w:tab/>
      </w:r>
      <w:r w:rsidR="00AD29C7">
        <w:tab/>
      </w:r>
      <w:r>
        <w:t>Rabbin buyruklarına-kozmik yasalarına-</w:t>
      </w:r>
    </w:p>
    <w:p w:rsidR="00FE7A97" w:rsidRDefault="00FE7A97" w:rsidP="00906DDC">
      <w:r>
        <w:tab/>
      </w:r>
      <w:r>
        <w:tab/>
      </w:r>
      <w:r w:rsidR="00AD29C7">
        <w:tab/>
      </w:r>
      <w:r>
        <w:t>Öyleleri vardır ki,Allah’ın rızasını (na)</w:t>
      </w:r>
    </w:p>
    <w:p w:rsidR="00FE7A97" w:rsidRDefault="00FE7A97" w:rsidP="00906DDC">
      <w:r>
        <w:tab/>
      </w:r>
      <w:r>
        <w:tab/>
      </w:r>
      <w:r w:rsidR="00AD29C7">
        <w:tab/>
      </w:r>
      <w:r>
        <w:t>Almak için kendini satar,tatlı nefsini (Nail olmak…)</w:t>
      </w:r>
    </w:p>
    <w:p w:rsidR="00FE7A97" w:rsidRDefault="00FE7A97" w:rsidP="00906DDC">
      <w:r>
        <w:tab/>
      </w:r>
      <w:r>
        <w:tab/>
      </w:r>
      <w:r w:rsidR="00AD29C7">
        <w:tab/>
      </w:r>
      <w:r>
        <w:t>Feda eder malıyla/hayatıyla/canıyla (…gö</w:t>
      </w:r>
      <w:r w:rsidR="00AD29C7">
        <w:t>zünü hiç kırpmadan/</w:t>
      </w:r>
    </w:p>
    <w:p w:rsidR="00FE7A97" w:rsidRDefault="00FE7A97" w:rsidP="00906DDC">
      <w:r>
        <w:tab/>
      </w:r>
      <w:r>
        <w:tab/>
      </w:r>
      <w:r w:rsidR="00AD29C7">
        <w:tab/>
      </w:r>
      <w:r>
        <w:t>Kendini adar O’na olanca inancıyla.</w:t>
      </w:r>
      <w:r w:rsidR="001F4E50">
        <w:t xml:space="preserve">                     k</w:t>
      </w:r>
      <w:r w:rsidR="00AD29C7">
        <w:t>ırpmaksızın…)</w:t>
      </w:r>
    </w:p>
    <w:p w:rsidR="00FE7A97" w:rsidRDefault="00FE7A97" w:rsidP="00906DDC">
      <w:r>
        <w:tab/>
      </w:r>
      <w:r>
        <w:tab/>
      </w:r>
      <w:r w:rsidR="00AD29C7">
        <w:tab/>
      </w:r>
      <w:r>
        <w:t xml:space="preserve">O’nun hoşnutluğunu kazanmanın ne </w:t>
      </w:r>
      <w:r w:rsidR="00AD29C7">
        <w:t xml:space="preserve">demek (…hoşnutluğuna </w:t>
      </w:r>
    </w:p>
    <w:p w:rsidR="00FE7A97" w:rsidRDefault="00FE7A97" w:rsidP="00906DDC">
      <w:r>
        <w:tab/>
      </w:r>
      <w:r>
        <w:tab/>
      </w:r>
      <w:r w:rsidR="00AD29C7">
        <w:tab/>
      </w:r>
      <w:r>
        <w:t>Olduğunu bilince-erişen bu bilince-</w:t>
      </w:r>
      <w:r w:rsidR="00AD29C7">
        <w:t xml:space="preserve">                          ulaşmanın…)</w:t>
      </w:r>
    </w:p>
    <w:p w:rsidR="00FE7A97" w:rsidRDefault="00FE7A97" w:rsidP="00906DDC">
      <w:r>
        <w:tab/>
      </w:r>
      <w:r>
        <w:tab/>
      </w:r>
      <w:r w:rsidR="00AD29C7">
        <w:tab/>
      </w:r>
      <w:r>
        <w:t>Bir insan için ölmek vuslata ermek demek,</w:t>
      </w:r>
    </w:p>
    <w:p w:rsidR="00FE7A97" w:rsidRDefault="00FE7A97" w:rsidP="00906DDC">
      <w:r>
        <w:tab/>
      </w:r>
      <w:r>
        <w:tab/>
      </w:r>
      <w:r w:rsidR="00AD29C7">
        <w:tab/>
      </w:r>
      <w:r>
        <w:t>En büyük onur,kazanç,en üstün ödüldür ki,</w:t>
      </w:r>
    </w:p>
    <w:p w:rsidR="00FE7A97" w:rsidRDefault="00FE7A97" w:rsidP="00906DDC">
      <w:r>
        <w:tab/>
      </w:r>
      <w:r>
        <w:tab/>
      </w:r>
      <w:r w:rsidR="00AD29C7">
        <w:tab/>
      </w:r>
      <w:r>
        <w:t>İyidir,hayırlıdır,karlıdır yaşamaktan.</w:t>
      </w:r>
    </w:p>
    <w:p w:rsidR="00FE7A97" w:rsidRDefault="00FE7A97" w:rsidP="00906DDC">
      <w:r>
        <w:tab/>
      </w:r>
      <w:r>
        <w:tab/>
      </w:r>
      <w:r w:rsidR="00AD29C7">
        <w:tab/>
      </w:r>
      <w:r>
        <w:t>Allah da kullarına-O’na bağlananlara-</w:t>
      </w:r>
      <w:r w:rsidR="00355C09">
        <w:t xml:space="preserve"> </w:t>
      </w:r>
      <w:r>
        <w:t>(…güvenenlere)</w:t>
      </w:r>
    </w:p>
    <w:p w:rsidR="00FE7A97" w:rsidRDefault="00FE7A97" w:rsidP="00906DDC">
      <w:r>
        <w:tab/>
      </w:r>
      <w:r>
        <w:tab/>
      </w:r>
      <w:r w:rsidR="00AD29C7">
        <w:tab/>
      </w:r>
      <w:r>
        <w:t>Karşı hep şefkatlidir,cidden merhametlidir. (…cömerttir..)</w:t>
      </w:r>
    </w:p>
    <w:p w:rsidR="00FE7A97" w:rsidRDefault="00FE7A97" w:rsidP="00906DDC">
      <w:r>
        <w:tab/>
      </w:r>
      <w:r>
        <w:tab/>
      </w:r>
      <w:r w:rsidR="00AD29C7">
        <w:tab/>
      </w:r>
      <w:r>
        <w:t>Ey iman etmiş canlar,iyi kullar/insanlar!</w:t>
      </w:r>
    </w:p>
    <w:p w:rsidR="00FE7A97" w:rsidRDefault="00FE7A97" w:rsidP="00906DDC">
      <w:r>
        <w:tab/>
      </w:r>
      <w:r>
        <w:tab/>
      </w:r>
      <w:r w:rsidR="00AD29C7">
        <w:tab/>
      </w:r>
      <w:r>
        <w:t>Hep birlikte barışa-teslimiyet yoluna-</w:t>
      </w:r>
    </w:p>
    <w:p w:rsidR="00FE7A97" w:rsidRDefault="00FE7A97" w:rsidP="00906DDC">
      <w:r>
        <w:tab/>
      </w:r>
      <w:r>
        <w:tab/>
      </w:r>
      <w:r w:rsidR="00AD29C7">
        <w:tab/>
      </w:r>
      <w:r>
        <w:t>Girin,savaş etmeyin,zulme geçit vermeyin,(…alet olmayın,)</w:t>
      </w:r>
    </w:p>
    <w:p w:rsidR="00FE7A97" w:rsidRDefault="00FE7A97" w:rsidP="00906DDC">
      <w:r>
        <w:tab/>
      </w:r>
      <w:r>
        <w:tab/>
      </w:r>
      <w:r w:rsidR="00AD29C7">
        <w:tab/>
      </w:r>
      <w:r>
        <w:t>Şeytanın oyununa-cılız tuzaklarına-</w:t>
      </w:r>
    </w:p>
    <w:p w:rsidR="00FE7A97" w:rsidRDefault="00FE7A97" w:rsidP="00906DDC">
      <w:r>
        <w:tab/>
      </w:r>
      <w:r>
        <w:tab/>
      </w:r>
      <w:r w:rsidR="00AD29C7">
        <w:tab/>
      </w:r>
      <w:r>
        <w:t>Gelmeyin,kapılmayın,uymayın,yürümeyin</w:t>
      </w:r>
    </w:p>
    <w:p w:rsidR="00FE7A97" w:rsidRDefault="00FE7A97" w:rsidP="00906DDC">
      <w:r>
        <w:tab/>
      </w:r>
      <w:r>
        <w:tab/>
      </w:r>
      <w:r w:rsidR="00AD29C7">
        <w:tab/>
      </w:r>
      <w:r>
        <w:t>Onun adımlarına,dipsiz uçurumlara (…yankısız kanyonlara)</w:t>
      </w:r>
    </w:p>
    <w:p w:rsidR="00FE7A97" w:rsidRDefault="00FE7A97" w:rsidP="00906DDC">
      <w:r>
        <w:tab/>
      </w:r>
      <w:r>
        <w:tab/>
      </w:r>
      <w:r w:rsidR="00AD29C7">
        <w:tab/>
      </w:r>
      <w:r>
        <w:t>Alevli çukurlara çıkan çarpık yolunda.</w:t>
      </w:r>
      <w:r w:rsidR="00355C09">
        <w:t xml:space="preserve"> </w:t>
      </w:r>
      <w:r>
        <w:t>(Kapısız mağralara…)</w:t>
      </w:r>
    </w:p>
    <w:p w:rsidR="00FE7A97" w:rsidRDefault="00FE7A97" w:rsidP="00906DDC">
      <w:r>
        <w:tab/>
      </w:r>
      <w:r>
        <w:tab/>
      </w:r>
      <w:r w:rsidR="00AD29C7">
        <w:tab/>
      </w:r>
      <w:r>
        <w:t>Kuşkusuz o sizlerin-imanlı yüreklerin-</w:t>
      </w:r>
    </w:p>
    <w:p w:rsidR="00FE7A97" w:rsidRDefault="00FE7A97" w:rsidP="00906DDC">
      <w:r>
        <w:tab/>
      </w:r>
      <w:r>
        <w:tab/>
      </w:r>
      <w:r w:rsidR="00AD29C7">
        <w:tab/>
      </w:r>
      <w:r>
        <w:t>Apaçık düşmanıdır,gizli tuzakçısıdır. (…tuzak kurucusudur.)</w:t>
      </w:r>
    </w:p>
    <w:p w:rsidR="00FE7A97" w:rsidRDefault="00FE7A97" w:rsidP="00906DDC">
      <w:r>
        <w:tab/>
      </w:r>
      <w:r>
        <w:tab/>
      </w:r>
      <w:r w:rsidR="00AD29C7">
        <w:tab/>
      </w:r>
      <w:r>
        <w:t>Sevinir düşürünce sizi birbirinize…</w:t>
      </w:r>
    </w:p>
    <w:p w:rsidR="00FE7A97" w:rsidRDefault="00FE7A97" w:rsidP="00906DDC">
      <w:r>
        <w:tab/>
      </w:r>
      <w:r>
        <w:tab/>
      </w:r>
      <w:r w:rsidR="00AD29C7">
        <w:tab/>
      </w:r>
      <w:r>
        <w:t>Siz ey iman edenler/dolunay yürekliler!</w:t>
      </w:r>
    </w:p>
    <w:p w:rsidR="00FE7A97" w:rsidRDefault="00FE7A97" w:rsidP="00906DDC">
      <w:r>
        <w:tab/>
      </w:r>
      <w:r>
        <w:tab/>
      </w:r>
      <w:r w:rsidR="00AD29C7">
        <w:tab/>
      </w:r>
      <w:r>
        <w:t>Size geldikten sona-Kur’an ve Sünnet gibi-</w:t>
      </w:r>
    </w:p>
    <w:p w:rsidR="00FE7A97" w:rsidRDefault="00FE7A97" w:rsidP="00906DDC">
      <w:r>
        <w:tab/>
      </w:r>
      <w:r>
        <w:tab/>
      </w:r>
      <w:r w:rsidR="00AD29C7">
        <w:tab/>
      </w:r>
      <w:r>
        <w:t>Açık/kesin deliller,-ayan/beyan hüccetler-</w:t>
      </w:r>
    </w:p>
    <w:p w:rsidR="00CA2EBE" w:rsidRDefault="00CA2EBE" w:rsidP="00906DDC"/>
    <w:p w:rsidR="00CA2EBE" w:rsidRDefault="00CA2EBE" w:rsidP="00906DDC"/>
    <w:p w:rsidR="00CA2EBE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67</w:t>
      </w:r>
    </w:p>
    <w:p w:rsidR="00064047" w:rsidRPr="00064047" w:rsidRDefault="0006404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AD29C7">
        <w:tab/>
      </w:r>
      <w:r>
        <w:t>(Ölümsüz Hakikatin apaçık belgeleri.)</w:t>
      </w:r>
    </w:p>
    <w:p w:rsidR="00FE7A97" w:rsidRDefault="00FE7A97" w:rsidP="00906DDC">
      <w:r>
        <w:tab/>
      </w:r>
      <w:r>
        <w:tab/>
      </w:r>
      <w:r w:rsidR="00AD29C7">
        <w:tab/>
      </w:r>
      <w:r>
        <w:t>Sapacak olursanız barış yolundan eğer (Yine de saparsanız…)</w:t>
      </w:r>
    </w:p>
    <w:p w:rsidR="00FE7A97" w:rsidRDefault="00FE7A97" w:rsidP="00906DDC">
      <w:r>
        <w:tab/>
        <w:t xml:space="preserve">         </w:t>
      </w:r>
      <w:r w:rsidR="00CA2EBE">
        <w:tab/>
        <w:t xml:space="preserve">        </w:t>
      </w:r>
      <w:r>
        <w:t xml:space="preserve"> -Savaşa son vermez de dönmezseniz barışa, (Savaşı terk etmez de,)</w:t>
      </w:r>
    </w:p>
    <w:p w:rsidR="00FE7A97" w:rsidRDefault="00FE7A97" w:rsidP="00906DDC">
      <w:r>
        <w:tab/>
      </w:r>
      <w:r>
        <w:tab/>
      </w:r>
      <w:r w:rsidR="00AD29C7">
        <w:tab/>
      </w:r>
      <w:r>
        <w:t>Şeytan ayağınız kaydıracak olursa,</w:t>
      </w:r>
    </w:p>
    <w:p w:rsidR="00FE7A97" w:rsidRDefault="00FE7A97" w:rsidP="00906DDC">
      <w:r>
        <w:tab/>
      </w:r>
      <w:r>
        <w:tab/>
      </w:r>
      <w:r w:rsidR="00AD29C7">
        <w:tab/>
      </w:r>
      <w:r>
        <w:t>Şunu iyi bilin ki-sakın unutmayın ki!-</w:t>
      </w:r>
    </w:p>
    <w:p w:rsidR="00FE7A97" w:rsidRDefault="00FE7A97" w:rsidP="00906DDC">
      <w:r>
        <w:tab/>
      </w:r>
      <w:r>
        <w:tab/>
      </w:r>
      <w:r w:rsidR="00AD29C7">
        <w:tab/>
      </w:r>
      <w:r>
        <w:t>Allah Aziz/Hakim’dir,Yüceler Yücesi’dir.</w:t>
      </w:r>
    </w:p>
    <w:p w:rsidR="00FE7A97" w:rsidRDefault="00FE7A97" w:rsidP="00CA2EBE">
      <w:pPr>
        <w:ind w:left="1416" w:firstLine="708"/>
      </w:pPr>
      <w:r>
        <w:t>(Saygındır/kudretlidir/Bilgeler Bilgesi’dir…)</w:t>
      </w:r>
    </w:p>
    <w:p w:rsidR="00FE7A97" w:rsidRDefault="00FE7A97" w:rsidP="00906DDC">
      <w:r>
        <w:tab/>
        <w:t xml:space="preserve">          </w:t>
      </w:r>
      <w:r w:rsidR="00CA2EBE">
        <w:tab/>
        <w:t xml:space="preserve">          </w:t>
      </w:r>
      <w:r>
        <w:t>-Siz olursunuz ancak zarara uğrayanlar</w:t>
      </w:r>
    </w:p>
    <w:p w:rsidR="00FE7A97" w:rsidRDefault="00FE7A97" w:rsidP="00906DDC">
      <w:r>
        <w:tab/>
      </w:r>
      <w:r>
        <w:tab/>
      </w:r>
      <w:r w:rsidR="00AD29C7">
        <w:tab/>
      </w:r>
      <w:r>
        <w:t>Geçmişte/gelecekte,dünyada/ahirette.-</w:t>
      </w:r>
    </w:p>
    <w:p w:rsidR="00FE7A97" w:rsidRDefault="00FE7A97" w:rsidP="00906DDC">
      <w:r>
        <w:tab/>
      </w:r>
      <w:r>
        <w:tab/>
      </w:r>
      <w:r w:rsidR="00AD29C7">
        <w:tab/>
      </w:r>
      <w:r>
        <w:t>Mutlak hüküm sahibi nasıl/ne zaman/neyi</w:t>
      </w:r>
    </w:p>
    <w:p w:rsidR="00FE7A97" w:rsidRDefault="00FE7A97" w:rsidP="00906DDC">
      <w:r>
        <w:tab/>
      </w:r>
      <w:r>
        <w:tab/>
      </w:r>
      <w:r w:rsidR="00AD29C7">
        <w:tab/>
      </w:r>
      <w:r>
        <w:t>En uygun bir şekilde yapacağını bilir.</w:t>
      </w:r>
    </w:p>
    <w:p w:rsidR="00FE7A97" w:rsidRDefault="00FE7A97" w:rsidP="00906DDC">
      <w:r>
        <w:tab/>
      </w:r>
      <w:r>
        <w:tab/>
      </w:r>
      <w:r w:rsidR="00AD29C7">
        <w:tab/>
      </w:r>
      <w:r>
        <w:t>Hiçbir zaman yorulmaz,en kusur</w:t>
      </w:r>
      <w:r w:rsidR="00033BC3">
        <w:t>suz biçimde (…şaşırmaz</w:t>
      </w:r>
    </w:p>
    <w:p w:rsidR="00F70085" w:rsidRDefault="00FE7A97" w:rsidP="00906DDC">
      <w:r>
        <w:tab/>
      </w:r>
      <w:r>
        <w:tab/>
      </w:r>
      <w:r w:rsidR="00AD29C7">
        <w:tab/>
      </w:r>
      <w:r>
        <w:t>Uygular yasasını,suçlunun cezasını,</w:t>
      </w:r>
      <w:r w:rsidR="00033BC3">
        <w:t xml:space="preserve">                       unutmaz.)</w:t>
      </w:r>
      <w:r w:rsidR="00F70085">
        <w:t xml:space="preserve">                                                                                                                              </w:t>
      </w:r>
      <w:r w:rsidR="00CA2EBE">
        <w:t xml:space="preserve">                            </w:t>
      </w:r>
    </w:p>
    <w:p w:rsidR="00FE7A97" w:rsidRDefault="00FE7A97" w:rsidP="00906DDC">
      <w:r>
        <w:tab/>
      </w:r>
      <w:r>
        <w:tab/>
      </w:r>
      <w:r w:rsidR="00AD29C7">
        <w:tab/>
      </w:r>
      <w:r>
        <w:t>İyinin andacını,gerçek karşılığını (…ödülünü/armağanını…)</w:t>
      </w:r>
    </w:p>
    <w:p w:rsidR="00FE7A97" w:rsidRDefault="00FE7A97" w:rsidP="00906DDC">
      <w:r>
        <w:tab/>
      </w:r>
      <w:r>
        <w:tab/>
      </w:r>
      <w:r w:rsidR="00AD29C7">
        <w:tab/>
      </w:r>
      <w:r>
        <w:t>Seçer,asla haksızlık etmez,tastamam verir. (…hakkaniyetle…)</w:t>
      </w:r>
    </w:p>
    <w:p w:rsidR="00FE7A97" w:rsidRDefault="00FE7A97" w:rsidP="00906DDC">
      <w:r>
        <w:tab/>
      </w:r>
      <w:r>
        <w:tab/>
      </w:r>
      <w:r w:rsidR="00AD29C7">
        <w:tab/>
      </w:r>
      <w:r>
        <w:t>(Her işinde hükmünde/yüce fiillerinde (…hikmetli işlerinde)</w:t>
      </w:r>
    </w:p>
    <w:p w:rsidR="00033BC3" w:rsidRPr="00F70085" w:rsidRDefault="00FE7A97" w:rsidP="00906DDC">
      <w:r>
        <w:tab/>
      </w:r>
      <w:r>
        <w:tab/>
      </w:r>
      <w:r w:rsidR="00AD29C7">
        <w:tab/>
      </w:r>
      <w:r>
        <w:t>Tam isabet sahibi,kusursuz/mükemmeldir.)</w:t>
      </w:r>
      <w:r w:rsidR="00355C09">
        <w:t>(…kaydeder…)</w:t>
      </w:r>
      <w:r>
        <w:t xml:space="preserve">                                                                                                                                             </w:t>
      </w:r>
      <w:r w:rsidR="00B378D4">
        <w:t xml:space="preserve">    </w:t>
      </w:r>
      <w:r w:rsidR="00AD29C7">
        <w:t xml:space="preserve">  </w:t>
      </w:r>
      <w:r w:rsidR="00033BC3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                           </w:t>
      </w:r>
    </w:p>
    <w:p w:rsidR="00FE7A97" w:rsidRDefault="00FE7A97" w:rsidP="00906DDC">
      <w:r>
        <w:tab/>
      </w:r>
      <w:r>
        <w:tab/>
      </w:r>
      <w:r w:rsidR="00AD29C7">
        <w:tab/>
      </w:r>
      <w:r>
        <w:t>Onlar-inanmayanlar-o zavallı gafiller (…sefihler)</w:t>
      </w:r>
    </w:p>
    <w:p w:rsidR="00FE7A97" w:rsidRDefault="00FE7A97" w:rsidP="00906DDC">
      <w:r>
        <w:tab/>
      </w:r>
      <w:r>
        <w:tab/>
      </w:r>
      <w:r w:rsidR="00AD29C7">
        <w:tab/>
      </w:r>
      <w:r>
        <w:t>İlla da bulutlardan gölgeler içersinde  (…bulutlarla…)</w:t>
      </w:r>
    </w:p>
    <w:p w:rsidR="00FE7A97" w:rsidRDefault="00355C09" w:rsidP="00906DDC">
      <w:r>
        <w:tab/>
      </w:r>
      <w:r>
        <w:tab/>
      </w:r>
      <w:r w:rsidR="00AD29C7">
        <w:tab/>
      </w:r>
      <w:r>
        <w:t>Allah’ın</w:t>
      </w:r>
      <w:r w:rsidR="00FE7A97">
        <w:t xml:space="preserve"> meleklerle gelmesini mi bekler?</w:t>
      </w:r>
    </w:p>
    <w:p w:rsidR="00FE7A97" w:rsidRDefault="00FE7A97" w:rsidP="00906DDC">
      <w:r>
        <w:tab/>
      </w:r>
      <w:r>
        <w:tab/>
      </w:r>
      <w:r w:rsidR="00AD29C7">
        <w:tab/>
      </w:r>
      <w:r>
        <w:t>O an bitiriversin işlerini gelip de…</w:t>
      </w:r>
    </w:p>
    <w:p w:rsidR="00FE7A97" w:rsidRDefault="00FE7A97" w:rsidP="00906DDC">
      <w:r>
        <w:tab/>
      </w:r>
      <w:r>
        <w:tab/>
      </w:r>
      <w:r w:rsidR="00AD29C7">
        <w:tab/>
      </w:r>
      <w:r>
        <w:t xml:space="preserve">(Oysa ki,iş bitmiştir,son karar verilmiştir. (..kelam söylenmiştir.) </w:t>
      </w:r>
    </w:p>
    <w:p w:rsidR="00FE7A97" w:rsidRDefault="00FE7A97" w:rsidP="00906DDC">
      <w:r>
        <w:tab/>
      </w:r>
      <w:r>
        <w:tab/>
      </w:r>
      <w:r w:rsidR="00AD29C7">
        <w:tab/>
      </w:r>
      <w:r>
        <w:t>Allah yaptıklarından vaz geçecek değildir.</w:t>
      </w:r>
    </w:p>
    <w:p w:rsidR="00FE7A97" w:rsidRDefault="00FE7A97" w:rsidP="00906DDC">
      <w:r>
        <w:tab/>
      </w:r>
      <w:r>
        <w:tab/>
      </w:r>
      <w:r w:rsidR="00AD29C7">
        <w:tab/>
      </w:r>
      <w:r>
        <w:t>Sistemini kurduktan sona düzenlemiştir</w:t>
      </w:r>
    </w:p>
    <w:p w:rsidR="00FE7A97" w:rsidRDefault="00FE7A97" w:rsidP="00906DDC">
      <w:r>
        <w:tab/>
      </w:r>
      <w:r>
        <w:tab/>
      </w:r>
      <w:r w:rsidR="00AD29C7">
        <w:tab/>
      </w:r>
      <w:r>
        <w:t>Koyduğu yasalarla her şeyi gereğince…</w:t>
      </w:r>
    </w:p>
    <w:p w:rsidR="00FE7A97" w:rsidRDefault="00FE7A97" w:rsidP="00906DDC">
      <w:r>
        <w:tab/>
      </w:r>
      <w:r>
        <w:tab/>
      </w:r>
      <w:r w:rsidR="00AD29C7">
        <w:tab/>
      </w:r>
      <w:r>
        <w:t>Dengeler kusursuzdur,her işi mükemmeldir.</w:t>
      </w:r>
      <w:r w:rsidR="00355C09">
        <w:t xml:space="preserve"> </w:t>
      </w:r>
      <w:r>
        <w:t>(…bilgecedir.)</w:t>
      </w:r>
    </w:p>
    <w:p w:rsidR="00FE7A97" w:rsidRDefault="00FE7A97" w:rsidP="00906DDC">
      <w:r>
        <w:tab/>
      </w:r>
      <w:r>
        <w:tab/>
      </w:r>
      <w:r w:rsidR="00AD29C7">
        <w:tab/>
      </w:r>
      <w:r>
        <w:t>Bütün işler Allah’a döndürülür sonunda.)</w:t>
      </w:r>
    </w:p>
    <w:p w:rsidR="00FE7A97" w:rsidRDefault="00FE7A97" w:rsidP="00906DDC">
      <w:r>
        <w:t xml:space="preserve">                    </w:t>
      </w:r>
      <w:r w:rsidR="00AD29C7">
        <w:tab/>
      </w:r>
      <w:r w:rsidR="00AD29C7">
        <w:tab/>
      </w:r>
      <w:r>
        <w:t xml:space="preserve">(Hazırlansın O Gün’e hazır olmayanlar da!-  </w:t>
      </w:r>
    </w:p>
    <w:p w:rsidR="00FE7A97" w:rsidRDefault="00FE7A97" w:rsidP="00906DDC">
      <w:r>
        <w:tab/>
      </w:r>
      <w:r>
        <w:tab/>
      </w:r>
      <w:r w:rsidR="00AD29C7">
        <w:tab/>
      </w:r>
      <w:r>
        <w:t>Hiç kimse güvenmesin beyine/paşasına,</w:t>
      </w:r>
    </w:p>
    <w:p w:rsidR="00FE7A97" w:rsidRDefault="00FE7A97" w:rsidP="00906DDC">
      <w:r>
        <w:tab/>
      </w:r>
      <w:r>
        <w:tab/>
      </w:r>
      <w:r w:rsidR="00AD29C7">
        <w:tab/>
      </w:r>
      <w:r>
        <w:t>Ününe/unvanına/yapıp ettiklerine!)</w:t>
      </w:r>
      <w:r w:rsidR="00355C09">
        <w:t xml:space="preserve"> </w:t>
      </w:r>
      <w:r>
        <w:t>(…bahçesine/bağına!)</w:t>
      </w:r>
    </w:p>
    <w:p w:rsidR="00FE7A97" w:rsidRDefault="00FE7A97" w:rsidP="00906DDC">
      <w:r>
        <w:tab/>
      </w:r>
    </w:p>
    <w:p w:rsidR="00FE7A97" w:rsidRPr="00B363A8" w:rsidRDefault="00FE7A97" w:rsidP="00906DDC">
      <w:r>
        <w:br/>
        <w:t xml:space="preserve">                                                     </w:t>
      </w:r>
      <w:r w:rsidR="00AD29C7">
        <w:t xml:space="preserve">   </w:t>
      </w:r>
      <w:r>
        <w:t>BAKARA(2/204-210)</w:t>
      </w:r>
    </w:p>
    <w:p w:rsidR="00FE7A97" w:rsidRDefault="00FE7A97" w:rsidP="00906DDC">
      <w:r>
        <w:tab/>
      </w:r>
    </w:p>
    <w:p w:rsidR="00FE7A97" w:rsidRDefault="00FE7A97" w:rsidP="00906DDC">
      <w:r>
        <w:t xml:space="preserve">                                                  </w:t>
      </w:r>
      <w:r w:rsidR="00033BC3">
        <w:t xml:space="preserve">        </w:t>
      </w:r>
      <w:r w:rsidR="00064047">
        <w:t xml:space="preserve"> </w:t>
      </w:r>
      <w:r>
        <w:t>***</w:t>
      </w:r>
    </w:p>
    <w:p w:rsidR="00CA2EBE" w:rsidRDefault="00CA2EBE" w:rsidP="00906DDC"/>
    <w:p w:rsidR="00CA2EBE" w:rsidRDefault="00CA2EBE" w:rsidP="00906DDC"/>
    <w:p w:rsidR="00CA2EBE" w:rsidRDefault="00CA2EBE" w:rsidP="00906DDC"/>
    <w:p w:rsidR="00FE7A9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68</w:t>
      </w:r>
    </w:p>
    <w:p w:rsidR="00064047" w:rsidRPr="00064047" w:rsidRDefault="00064047" w:rsidP="00906DDC">
      <w:pPr>
        <w:rPr>
          <w:sz w:val="24"/>
          <w:szCs w:val="24"/>
        </w:rPr>
      </w:pPr>
    </w:p>
    <w:p w:rsidR="00CA2EBE" w:rsidRDefault="00CA2EBE" w:rsidP="00906DDC"/>
    <w:p w:rsidR="00CA2EBE" w:rsidRDefault="00CA2EBE" w:rsidP="00906DDC">
      <w:r>
        <w:tab/>
      </w:r>
      <w:r>
        <w:tab/>
      </w:r>
      <w:r>
        <w:tab/>
        <w:t>Acıyan,Bağılayan Rabbin</w:t>
      </w:r>
      <w:r w:rsidR="001F4E50">
        <w:t xml:space="preserve"> HADİ Adıyla</w:t>
      </w:r>
    </w:p>
    <w:p w:rsidR="00CA2EBE" w:rsidRDefault="00CA2EBE" w:rsidP="00906DDC"/>
    <w:p w:rsidR="00CA2EBE" w:rsidRDefault="00CA2EBE" w:rsidP="00906DDC"/>
    <w:p w:rsidR="00064047" w:rsidRDefault="00064047" w:rsidP="00906DDC"/>
    <w:p w:rsidR="00FE7A97" w:rsidRDefault="00FE7A97" w:rsidP="00906DDC">
      <w:r>
        <w:tab/>
      </w:r>
      <w:r>
        <w:tab/>
      </w:r>
      <w:r w:rsidR="007170DB">
        <w:tab/>
      </w:r>
      <w:r>
        <w:t>Ey muhatap  alınan insan,ey Müslüman-kul!</w:t>
      </w:r>
    </w:p>
    <w:p w:rsidR="00FE7A97" w:rsidRDefault="00FE7A97" w:rsidP="00906DDC">
      <w:r>
        <w:tab/>
        <w:t xml:space="preserve">        </w:t>
      </w:r>
      <w:r w:rsidR="007170DB">
        <w:tab/>
      </w:r>
      <w:r>
        <w:t xml:space="preserve"> </w:t>
      </w:r>
      <w:r w:rsidR="00033BC3">
        <w:t xml:space="preserve">       </w:t>
      </w:r>
      <w:r>
        <w:t>“Yarın kesinkes bunu yapacağım ben!”deme.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ın muradına,O’nun dilemesine (…iradesine)</w:t>
      </w:r>
    </w:p>
    <w:p w:rsidR="00FE7A97" w:rsidRDefault="00FE7A97" w:rsidP="00906DDC">
      <w:r>
        <w:tab/>
      </w:r>
      <w:r>
        <w:tab/>
      </w:r>
      <w:r w:rsidR="007170DB">
        <w:tab/>
      </w:r>
      <w:r>
        <w:t>Bağlamadıkça onu işlemeye girişme!</w:t>
      </w:r>
    </w:p>
    <w:p w:rsidR="00FE7A97" w:rsidRDefault="00FE7A97" w:rsidP="00906DDC">
      <w:r>
        <w:tab/>
        <w:t xml:space="preserve">          </w:t>
      </w:r>
      <w:r w:rsidR="001F4E50">
        <w:tab/>
        <w:t xml:space="preserve">       </w:t>
      </w:r>
      <w:r w:rsidR="00033BC3">
        <w:t xml:space="preserve"> </w:t>
      </w:r>
      <w:r>
        <w:t>“İnş’Allah!”demedikçe,ancak;”Allah dilerse,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 izin verirse yapabilirim ben!”de.</w:t>
      </w:r>
    </w:p>
    <w:p w:rsidR="00FE7A97" w:rsidRDefault="00FE7A97" w:rsidP="00906DDC">
      <w:r>
        <w:tab/>
      </w:r>
      <w:r>
        <w:tab/>
      </w:r>
      <w:r w:rsidR="007170DB">
        <w:tab/>
      </w:r>
      <w:r>
        <w:t>Yapacağını söyle,böyle bir yolu izle!</w:t>
      </w:r>
    </w:p>
    <w:p w:rsidR="00FE7A97" w:rsidRDefault="00FE7A97" w:rsidP="00906DDC">
      <w:r>
        <w:t xml:space="preserve">                     </w:t>
      </w:r>
      <w:r w:rsidR="00CA2EBE">
        <w:t xml:space="preserve">        </w:t>
      </w:r>
      <w:r>
        <w:t>-Allah’ın dileğine uygun olanı yeğle!-</w:t>
      </w:r>
    </w:p>
    <w:p w:rsidR="00FE7A97" w:rsidRDefault="00FE7A97" w:rsidP="00906DDC">
      <w:r>
        <w:tab/>
      </w:r>
      <w:r>
        <w:tab/>
      </w:r>
      <w:r w:rsidR="007170DB">
        <w:tab/>
      </w:r>
      <w:r>
        <w:t>Bunu unuttuğunda-unutturulduğunda-</w:t>
      </w:r>
      <w:r w:rsidR="003E02BB">
        <w:t xml:space="preserve"> </w:t>
      </w:r>
      <w:r>
        <w:t>(…Şeytan unutturursa,)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ı an ve de ki;”Umarım Rabbim beni</w:t>
      </w:r>
    </w:p>
    <w:p w:rsidR="00FE7A97" w:rsidRDefault="00FE7A97" w:rsidP="00906DDC">
      <w:r>
        <w:tab/>
      </w:r>
      <w:r>
        <w:tab/>
      </w:r>
      <w:r w:rsidR="007170DB">
        <w:tab/>
      </w:r>
      <w:r>
        <w:t>Doğruya,bundan daha güzel/emin bir yola,</w:t>
      </w:r>
      <w:r w:rsidR="003E02BB">
        <w:t xml:space="preserve"> </w:t>
      </w:r>
      <w:r>
        <w:t>(…doğru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aşarıya,ışığa pek yakın bir zamanda</w:t>
      </w:r>
    </w:p>
    <w:p w:rsidR="00FE7A97" w:rsidRDefault="00FE7A97" w:rsidP="00906DDC">
      <w:r>
        <w:tab/>
      </w:r>
      <w:r>
        <w:tab/>
      </w:r>
      <w:r w:rsidR="007170DB">
        <w:tab/>
      </w:r>
      <w:r>
        <w:t>İletir keremiyle,lutfuyla,ihsanıyla…”</w:t>
      </w:r>
    </w:p>
    <w:p w:rsidR="00FE7A97" w:rsidRDefault="003E02BB" w:rsidP="00906DDC">
      <w:r>
        <w:tab/>
      </w:r>
      <w:r>
        <w:tab/>
      </w:r>
      <w:r w:rsidR="007170DB">
        <w:tab/>
      </w:r>
      <w:r w:rsidR="00FE7A97">
        <w:t>Yakin ve derinlikli bilinç,idrak ve bilgi</w:t>
      </w:r>
    </w:p>
    <w:p w:rsidR="00FE7A97" w:rsidRDefault="00FE7A97" w:rsidP="00906DDC">
      <w:r>
        <w:tab/>
      </w:r>
      <w:r>
        <w:tab/>
      </w:r>
      <w:r w:rsidR="007170DB">
        <w:tab/>
      </w:r>
      <w:r>
        <w:t>Düzeyine yükseltir,eriştirir</w:t>
      </w:r>
      <w:r w:rsidR="003E02BB">
        <w:t xml:space="preserve"> kalbimi.” </w:t>
      </w:r>
      <w:r>
        <w:t>(…kalpleri.)</w:t>
      </w:r>
    </w:p>
    <w:p w:rsidR="00FE7A97" w:rsidRDefault="00FE7A97" w:rsidP="00906DDC">
      <w:r>
        <w:tab/>
      </w:r>
      <w:r>
        <w:tab/>
      </w:r>
      <w:r w:rsidR="007170DB">
        <w:tab/>
      </w:r>
      <w:r w:rsidR="003E02BB">
        <w:t>(</w:t>
      </w:r>
      <w:r>
        <w:t>İnsan ancak o zaman gerçekten “insan” olur…</w:t>
      </w:r>
    </w:p>
    <w:p w:rsidR="00FE7A97" w:rsidRDefault="00FE7A97" w:rsidP="00906DDC">
      <w:r>
        <w:tab/>
      </w:r>
      <w:r>
        <w:tab/>
      </w:r>
      <w:r w:rsidR="007170DB">
        <w:tab/>
      </w:r>
      <w:r>
        <w:t>Düşüncesiz/duygusuz yaşam ne kadar boştur,</w:t>
      </w:r>
    </w:p>
    <w:p w:rsidR="00FE7A97" w:rsidRDefault="00FE7A97" w:rsidP="00906DDC">
      <w:r>
        <w:tab/>
      </w:r>
      <w:r>
        <w:tab/>
      </w:r>
      <w:r w:rsidR="007170DB">
        <w:tab/>
      </w:r>
      <w:r>
        <w:t>Furkan’dan uzak kalmak yokluktur/mutsuzluktur,</w:t>
      </w:r>
    </w:p>
    <w:p w:rsidR="00FE7A97" w:rsidRDefault="00FE7A97" w:rsidP="00906DDC">
      <w:r>
        <w:tab/>
      </w:r>
      <w:r>
        <w:tab/>
      </w:r>
      <w:r w:rsidR="007170DB">
        <w:tab/>
      </w:r>
      <w:r>
        <w:t>Tutsaklık,bah</w:t>
      </w:r>
      <w:r w:rsidR="001F4E50">
        <w:t>tsızlıktır,utanç,onursuzluktur…</w:t>
      </w:r>
    </w:p>
    <w:p w:rsidR="001F4E50" w:rsidRDefault="001F4E50" w:rsidP="00906DDC">
      <w:r>
        <w:tab/>
      </w:r>
      <w:r>
        <w:tab/>
      </w:r>
      <w:r>
        <w:tab/>
        <w:t>Dünyada/ahirette hayal kırıklığıdır,</w:t>
      </w:r>
    </w:p>
    <w:p w:rsidR="001F4E50" w:rsidRDefault="001F4E50" w:rsidP="00906DDC">
      <w:r>
        <w:tab/>
      </w:r>
      <w:r>
        <w:tab/>
      </w:r>
      <w:r>
        <w:tab/>
        <w:t xml:space="preserve">Başarı tutkusunun anlamsızlaşmasıdır!) (…umudunun…) 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</w:t>
      </w:r>
      <w:r w:rsidR="00033BC3">
        <w:t xml:space="preserve">       </w:t>
      </w:r>
      <w:r>
        <w:t xml:space="preserve"> KEHF(18/23-24)</w:t>
      </w:r>
    </w:p>
    <w:p w:rsidR="00FE7A97" w:rsidRDefault="00FE7A97" w:rsidP="00906DDC"/>
    <w:p w:rsidR="00FE7A97" w:rsidRPr="009E7EC6" w:rsidRDefault="00FE7A97" w:rsidP="00906DDC">
      <w:r>
        <w:t xml:space="preserve">                                                  </w:t>
      </w:r>
      <w:r w:rsidR="001F4E50">
        <w:t xml:space="preserve">          </w:t>
      </w:r>
      <w:r w:rsidR="00033BC3">
        <w:t xml:space="preserve"> </w:t>
      </w:r>
      <w:r>
        <w:t xml:space="preserve"> ***</w:t>
      </w:r>
    </w:p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</w:p>
    <w:p w:rsidR="00FE7A97" w:rsidRPr="0024753E" w:rsidRDefault="00FE7A97" w:rsidP="00906DDC"/>
    <w:p w:rsidR="00F70085" w:rsidRDefault="00FE7A97" w:rsidP="00906DDC">
      <w:pPr>
        <w:rPr>
          <w:sz w:val="24"/>
          <w:szCs w:val="24"/>
        </w:rPr>
      </w:pPr>
      <w:r>
        <w:tab/>
      </w:r>
    </w:p>
    <w:p w:rsidR="00FE7A97" w:rsidRPr="00922C33" w:rsidRDefault="00FE7A97" w:rsidP="00906DDC">
      <w:r>
        <w:tab/>
      </w:r>
    </w:p>
    <w:p w:rsidR="001F4E50" w:rsidRDefault="00F70085" w:rsidP="00906DDC">
      <w:r>
        <w:t xml:space="preserve">                                                                                                                                  </w:t>
      </w:r>
      <w:r w:rsidR="001F4E50">
        <w:t xml:space="preserve">                             </w:t>
      </w:r>
    </w:p>
    <w:p w:rsidR="001F4E50" w:rsidRDefault="001F4E50" w:rsidP="00906DDC"/>
    <w:p w:rsidR="001F4E50" w:rsidRDefault="001F4E50" w:rsidP="00906DDC"/>
    <w:p w:rsidR="001F4E50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69</w:t>
      </w:r>
    </w:p>
    <w:p w:rsidR="00033BC3" w:rsidRPr="00F70085" w:rsidRDefault="00FE7A97" w:rsidP="00906DDC">
      <w:r>
        <w:t xml:space="preserve">                                                                                                                                                      </w:t>
      </w:r>
      <w:r w:rsidR="00B378D4">
        <w:t xml:space="preserve">   </w:t>
      </w:r>
      <w:r w:rsidR="003E02BB">
        <w:t xml:space="preserve">  </w:t>
      </w:r>
      <w:r w:rsidR="00033BC3">
        <w:t xml:space="preserve">                                                                                                                        </w:t>
      </w:r>
      <w:r w:rsidR="00CC255D">
        <w:t xml:space="preserve">                             </w:t>
      </w:r>
    </w:p>
    <w:p w:rsidR="00FE7A97" w:rsidRDefault="00FE7A97" w:rsidP="00906DDC">
      <w:r>
        <w:t xml:space="preserve">          </w:t>
      </w:r>
    </w:p>
    <w:p w:rsidR="00FE7A97" w:rsidRDefault="00FE7A97" w:rsidP="00906DDC">
      <w:r>
        <w:tab/>
        <w:t xml:space="preserve">      </w:t>
      </w:r>
      <w:r w:rsidR="007170DB">
        <w:tab/>
      </w:r>
      <w:r w:rsidR="007170DB">
        <w:tab/>
      </w:r>
      <w:r w:rsidR="00064047">
        <w:t xml:space="preserve">Acıyan,Bağışlayan Rabbin  HAYR </w:t>
      </w:r>
      <w:r>
        <w:t xml:space="preserve"> Adıyla</w:t>
      </w:r>
    </w:p>
    <w:p w:rsidR="00FE7A97" w:rsidRDefault="00FE7A97" w:rsidP="00906DDC">
      <w:r>
        <w:tab/>
      </w:r>
      <w:r>
        <w:tab/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>Siz ey iman edenler/nebülöz yürekliler!</w:t>
      </w:r>
    </w:p>
    <w:p w:rsidR="00FE7A97" w:rsidRDefault="00FE7A97" w:rsidP="00906DDC">
      <w:r>
        <w:tab/>
      </w:r>
      <w:r>
        <w:tab/>
      </w:r>
      <w:r w:rsidR="007170DB">
        <w:tab/>
      </w:r>
      <w:r>
        <w:t>Eğer sorumsuz,korkak-aciz/dengesiz-biri</w:t>
      </w:r>
    </w:p>
    <w:p w:rsidR="00FE7A97" w:rsidRDefault="00FE7A97" w:rsidP="00906DDC">
      <w:r>
        <w:tab/>
      </w:r>
      <w:r>
        <w:tab/>
      </w:r>
      <w:r w:rsidR="007170DB">
        <w:tab/>
      </w:r>
      <w:r>
        <w:t>Dinin ölçülerini aşmış bir fasık size</w:t>
      </w:r>
    </w:p>
    <w:p w:rsidR="00FE7A97" w:rsidRDefault="00FE7A97" w:rsidP="00906DDC">
      <w:r>
        <w:tab/>
      </w:r>
      <w:r>
        <w:tab/>
      </w:r>
      <w:r w:rsidR="007170DB">
        <w:tab/>
      </w:r>
      <w:r>
        <w:t>Bir haberle gelirse-bir mesaj getirirse-</w:t>
      </w:r>
    </w:p>
    <w:p w:rsidR="00FE7A97" w:rsidRPr="00BD6B12" w:rsidRDefault="00FE7A97" w:rsidP="00906DDC">
      <w:r>
        <w:tab/>
      </w:r>
      <w:r>
        <w:tab/>
      </w:r>
      <w:r w:rsidR="007170DB">
        <w:tab/>
      </w:r>
      <w:r>
        <w:t>Onun doğruluğunu,nasıl,ne olduğunu</w:t>
      </w:r>
    </w:p>
    <w:p w:rsidR="00FE7A97" w:rsidRDefault="00FE7A97" w:rsidP="00906DDC">
      <w:r>
        <w:tab/>
        <w:t xml:space="preserve">        </w:t>
      </w:r>
      <w:r w:rsidR="00033BC3">
        <w:tab/>
        <w:t xml:space="preserve">          </w:t>
      </w:r>
      <w:r>
        <w:t>-Konusunu/tonunu/rengini/kokusunu…-</w:t>
      </w:r>
    </w:p>
    <w:p w:rsidR="00FE7A97" w:rsidRDefault="00FE7A97" w:rsidP="00906DDC">
      <w:r>
        <w:tab/>
      </w:r>
      <w:r>
        <w:tab/>
      </w:r>
      <w:r w:rsidR="007170DB">
        <w:tab/>
      </w:r>
      <w:r>
        <w:t>Araştırın,kılı kırk yararak dikkatlice.</w:t>
      </w:r>
    </w:p>
    <w:p w:rsidR="00FE7A97" w:rsidRDefault="00FE7A97" w:rsidP="00906DDC">
      <w:r>
        <w:tab/>
      </w:r>
      <w:r>
        <w:tab/>
      </w:r>
      <w:r w:rsidR="007170DB">
        <w:tab/>
      </w:r>
      <w:r>
        <w:t>(Bilmeden,istemeden,kesin emin olmadan)</w:t>
      </w:r>
    </w:p>
    <w:p w:rsidR="00FE7A97" w:rsidRDefault="00FE7A97" w:rsidP="00906DDC">
      <w:r>
        <w:tab/>
      </w:r>
      <w:r>
        <w:tab/>
      </w:r>
      <w:r w:rsidR="007170DB">
        <w:tab/>
      </w:r>
      <w:r>
        <w:t>Hiçbir suçu olmayan başka bir topluluğu</w:t>
      </w:r>
    </w:p>
    <w:p w:rsidR="00FE7A97" w:rsidRDefault="00FE7A97" w:rsidP="00906DDC">
      <w:r>
        <w:tab/>
      </w:r>
      <w:r>
        <w:tab/>
      </w:r>
      <w:r w:rsidR="007170DB">
        <w:tab/>
      </w:r>
      <w:r>
        <w:t>Ya da kötü niyetli olmayan birisini (…bir kimseyi/kimseleri)</w:t>
      </w:r>
    </w:p>
    <w:p w:rsidR="00FE7A97" w:rsidRDefault="00FE7A97" w:rsidP="00906DDC">
      <w:r>
        <w:tab/>
      </w:r>
      <w:r>
        <w:tab/>
      </w:r>
      <w:r w:rsidR="007170DB">
        <w:tab/>
      </w:r>
      <w:r>
        <w:t>Rencide edersiniz,sonra yaptığınıza</w:t>
      </w:r>
    </w:p>
    <w:p w:rsidR="00FE7A97" w:rsidRDefault="00FE7A97" w:rsidP="00906DDC">
      <w:r>
        <w:tab/>
      </w:r>
      <w:r>
        <w:tab/>
      </w:r>
      <w:r w:rsidR="007170DB">
        <w:tab/>
      </w:r>
      <w:r>
        <w:t>Bin pişman olursunuz,iyi olmaz sonunuz!</w:t>
      </w:r>
    </w:p>
    <w:p w:rsidR="00FE7A97" w:rsidRDefault="00FE7A97" w:rsidP="00906DDC">
      <w:r>
        <w:tab/>
      </w:r>
      <w:r>
        <w:tab/>
      </w:r>
      <w:r w:rsidR="007170DB">
        <w:tab/>
      </w:r>
      <w:r>
        <w:t>Çok acı çekersiniz,bozulur moraliniz…</w:t>
      </w:r>
    </w:p>
    <w:p w:rsidR="00FE7A97" w:rsidRDefault="00FE7A97" w:rsidP="00906DDC">
      <w:r>
        <w:tab/>
      </w:r>
      <w:r>
        <w:tab/>
      </w:r>
      <w:r w:rsidR="007170DB">
        <w:tab/>
      </w:r>
      <w:r>
        <w:t>(Günümüz ortamında-güdümlü toplumlarda-</w:t>
      </w:r>
    </w:p>
    <w:p w:rsidR="00FE7A97" w:rsidRDefault="00FE7A97" w:rsidP="00906DDC">
      <w:r>
        <w:tab/>
      </w:r>
      <w:r>
        <w:tab/>
      </w:r>
      <w:r w:rsidR="007170DB">
        <w:tab/>
      </w:r>
      <w:r>
        <w:t>Art niyetli,dengesiz,kör,düzeysiz,tıynetsiz</w:t>
      </w:r>
    </w:p>
    <w:p w:rsidR="00FE7A97" w:rsidRDefault="00FE7A97" w:rsidP="00906DDC">
      <w:r>
        <w:tab/>
      </w:r>
      <w:r>
        <w:tab/>
      </w:r>
      <w:r w:rsidR="007170DB">
        <w:tab/>
      </w:r>
      <w:r>
        <w:t>Medya(lar) tarafından sinsice kotarılan</w:t>
      </w:r>
    </w:p>
    <w:p w:rsidR="00FE7A97" w:rsidRDefault="00FE7A97" w:rsidP="00906DDC">
      <w:r>
        <w:tab/>
      </w:r>
      <w:r>
        <w:tab/>
      </w:r>
      <w:r w:rsidR="007170DB">
        <w:tab/>
      </w:r>
      <w:r>
        <w:t xml:space="preserve">Dayanaksız,belgesiz,anlamsız,ön bilgisiz (…sorumsuz…)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Uyduruk-asparagas-kasıtlı haberlerle</w:t>
      </w:r>
      <w:r w:rsidR="003E02BB">
        <w:t xml:space="preserve"> </w:t>
      </w:r>
      <w:r>
        <w:t>(…yıkıcı…)</w:t>
      </w:r>
    </w:p>
    <w:p w:rsidR="00FE7A97" w:rsidRDefault="00FE7A97" w:rsidP="00906DDC">
      <w:r>
        <w:tab/>
      </w:r>
      <w:r>
        <w:tab/>
      </w:r>
      <w:r w:rsidR="007170DB">
        <w:tab/>
      </w:r>
      <w:r>
        <w:t>Gözü boyanabilen,hemen aldanabilen</w:t>
      </w:r>
    </w:p>
    <w:p w:rsidR="00FE7A97" w:rsidRDefault="00FE7A97" w:rsidP="00906DDC">
      <w:r>
        <w:tab/>
      </w:r>
      <w:r>
        <w:tab/>
      </w:r>
      <w:r w:rsidR="007170DB">
        <w:tab/>
      </w:r>
      <w:r>
        <w:t>Ahmak güruh olmaktan kurtulmasını bilen,</w:t>
      </w:r>
      <w:r w:rsidR="003E02BB">
        <w:t xml:space="preserve"> </w:t>
      </w:r>
      <w:r>
        <w:t>(…sürü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unlara kapılmayan bir benliktir Müslüman.) (…soy…)</w:t>
      </w:r>
    </w:p>
    <w:p w:rsidR="00FE7A97" w:rsidRDefault="001F4E50" w:rsidP="00906DDC">
      <w:r>
        <w:tab/>
      </w:r>
      <w:r w:rsidR="00FE7A97">
        <w:tab/>
      </w:r>
      <w:r w:rsidR="007170DB">
        <w:tab/>
      </w:r>
      <w:r w:rsidR="00FE7A97">
        <w:t>Hem bakın,aklınızdan asla çıkarmayın ki, (…sakı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Sizlerin arasında Allah’ın Peygamberi</w:t>
      </w:r>
    </w:p>
    <w:p w:rsidR="00FE7A97" w:rsidRDefault="00C30826" w:rsidP="00906DDC">
      <w:r>
        <w:t xml:space="preserve">                  </w:t>
      </w:r>
      <w:r w:rsidR="00FE7A97">
        <w:t xml:space="preserve"> </w:t>
      </w:r>
      <w:r w:rsidR="007170DB">
        <w:tab/>
      </w:r>
      <w:r w:rsidR="007170DB">
        <w:tab/>
      </w:r>
      <w:r w:rsidR="00FE7A97">
        <w:t>-O her an aramızda manevi varlığıyla.-</w:t>
      </w:r>
    </w:p>
    <w:p w:rsidR="00FE7A97" w:rsidRDefault="00FE7A97" w:rsidP="00906DDC">
      <w:r>
        <w:tab/>
      </w:r>
      <w:r>
        <w:tab/>
      </w:r>
      <w:r w:rsidR="007170DB">
        <w:tab/>
      </w:r>
      <w:r>
        <w:t>Rasulü bulunuyor,rahmet/hikmet saçıyor.</w:t>
      </w:r>
    </w:p>
    <w:p w:rsidR="00FE7A97" w:rsidRDefault="00FE7A97" w:rsidP="00906DDC">
      <w:r>
        <w:tab/>
        <w:t xml:space="preserve">        </w:t>
      </w:r>
      <w:r w:rsidR="00033BC3">
        <w:tab/>
        <w:t xml:space="preserve">       </w:t>
      </w:r>
      <w:r>
        <w:t xml:space="preserve">  -Alemlerin Rabbinin Mesaj’ını okuyor.-</w:t>
      </w:r>
    </w:p>
    <w:p w:rsidR="00FE7A97" w:rsidRDefault="00FE7A97" w:rsidP="00906DDC">
      <w:r>
        <w:tab/>
      </w:r>
      <w:r>
        <w:tab/>
      </w:r>
      <w:r w:rsidR="007170DB">
        <w:tab/>
      </w:r>
      <w:r>
        <w:t>(Sizi Yüce Allah’ın yoluna çağırıyor…)</w:t>
      </w:r>
    </w:p>
    <w:p w:rsidR="00FE7A97" w:rsidRDefault="00A04F21" w:rsidP="00906DDC">
      <w:r>
        <w:t xml:space="preserve">       </w:t>
      </w:r>
      <w:r w:rsidR="00CA2EBE">
        <w:tab/>
      </w:r>
      <w:r w:rsidR="00CA2EBE">
        <w:tab/>
        <w:t xml:space="preserve">       </w:t>
      </w:r>
      <w:r>
        <w:t xml:space="preserve">  </w:t>
      </w:r>
      <w:r w:rsidR="007170DB">
        <w:t>-</w:t>
      </w:r>
      <w:r w:rsidR="00FE7A97">
        <w:t>Siz bunun önemini biliyor musunuz ki,</w:t>
      </w:r>
    </w:p>
    <w:p w:rsidR="00FE7A97" w:rsidRDefault="00FE7A97" w:rsidP="00906DDC">
      <w:r>
        <w:tab/>
      </w:r>
      <w:r>
        <w:tab/>
      </w:r>
      <w:r w:rsidR="007170DB">
        <w:tab/>
      </w:r>
      <w:r>
        <w:t>Ne demek olduğunun farkında mısınız ki?-</w:t>
      </w:r>
    </w:p>
    <w:p w:rsidR="00FE7A97" w:rsidRDefault="00FE7A97" w:rsidP="00906DDC">
      <w:r>
        <w:tab/>
      </w:r>
      <w:r>
        <w:tab/>
      </w:r>
      <w:r w:rsidR="007170DB">
        <w:tab/>
      </w:r>
      <w:r>
        <w:t>Eğer o birçok işde/sizin sözlerinize</w:t>
      </w:r>
    </w:p>
    <w:p w:rsidR="00FE7A97" w:rsidRDefault="00FE7A97" w:rsidP="00906DDC">
      <w:r>
        <w:tab/>
      </w:r>
      <w:r>
        <w:tab/>
      </w:r>
      <w:r w:rsidR="007170DB">
        <w:tab/>
      </w:r>
      <w:r>
        <w:t>Size uymuş olsaydı,karar vermiş olsaydı,</w:t>
      </w:r>
    </w:p>
    <w:p w:rsidR="00FE7A97" w:rsidRDefault="00FE7A97" w:rsidP="00906DDC">
      <w:r>
        <w:tab/>
      </w:r>
      <w:r>
        <w:tab/>
      </w:r>
      <w:r w:rsidR="007170DB">
        <w:tab/>
      </w:r>
      <w:r>
        <w:t>Kuşkusuz sıkıntıya uğrar,kötü duruma  (…zor durumlara)</w:t>
      </w:r>
    </w:p>
    <w:p w:rsidR="00FE7A97" w:rsidRDefault="00FE7A97" w:rsidP="00906DDC">
      <w:r>
        <w:tab/>
      </w:r>
      <w:r>
        <w:tab/>
      </w:r>
      <w:r w:rsidR="007170DB">
        <w:tab/>
      </w:r>
      <w:r>
        <w:t>Düşerdiniz,halimiz yaman/harap olurdu.</w:t>
      </w:r>
    </w:p>
    <w:p w:rsidR="001F4E50" w:rsidRDefault="001F4E50" w:rsidP="00906DDC"/>
    <w:p w:rsidR="001F4E50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70</w:t>
      </w:r>
    </w:p>
    <w:p w:rsidR="001F4E50" w:rsidRDefault="001F4E50" w:rsidP="00906DDC"/>
    <w:p w:rsidR="00FE7A97" w:rsidRDefault="00C30826" w:rsidP="00906DDC">
      <w:r>
        <w:t xml:space="preserve">                 </w:t>
      </w:r>
      <w:r w:rsidR="00FE7A97">
        <w:t xml:space="preserve">  </w:t>
      </w:r>
      <w:r w:rsidR="001F4E50">
        <w:tab/>
        <w:t xml:space="preserve">      </w:t>
      </w:r>
      <w:r w:rsidR="005941DA">
        <w:t xml:space="preserve"> </w:t>
      </w:r>
      <w:r w:rsidR="001F4E50">
        <w:t xml:space="preserve">  </w:t>
      </w:r>
      <w:r w:rsidR="00FE7A97">
        <w:t>-Hüsrana uğrardınız/iç açıcı olmazdı.)</w:t>
      </w:r>
    </w:p>
    <w:p w:rsidR="00FE7A97" w:rsidRDefault="00FE7A97" w:rsidP="00906DDC">
      <w:r>
        <w:tab/>
      </w:r>
      <w:r>
        <w:tab/>
      </w:r>
      <w:r w:rsidR="007170DB">
        <w:tab/>
      </w:r>
      <w:r>
        <w:t>Ne var ki Allah size imanı çok sevdirmiş,</w:t>
      </w:r>
    </w:p>
    <w:p w:rsidR="00FE7A97" w:rsidRDefault="00FE7A97" w:rsidP="00906DDC">
      <w:r>
        <w:tab/>
      </w:r>
      <w:r>
        <w:tab/>
      </w:r>
      <w:r w:rsidR="007170DB">
        <w:tab/>
      </w:r>
      <w:r>
        <w:t>Onu kalplerinize damla,damla sindirmiş</w:t>
      </w:r>
    </w:p>
    <w:p w:rsidR="00FE7A97" w:rsidRDefault="00FE7A97" w:rsidP="00906DDC">
      <w:r>
        <w:tab/>
      </w:r>
      <w:r>
        <w:tab/>
      </w:r>
      <w:r w:rsidR="007170DB">
        <w:tab/>
      </w:r>
      <w:r>
        <w:t>Süsleyip de çekici kılmıştır gereğince.</w:t>
      </w:r>
    </w:p>
    <w:p w:rsidR="00FE7A97" w:rsidRDefault="00FE7A97" w:rsidP="00906DDC">
      <w:r>
        <w:tab/>
      </w:r>
      <w:r>
        <w:tab/>
      </w:r>
      <w:r w:rsidR="007170DB">
        <w:tab/>
      </w:r>
      <w:r>
        <w:t>Buna karşılık fıskı-küfrü/baş kaldırmayı,</w:t>
      </w:r>
    </w:p>
    <w:p w:rsidR="00FE7A97" w:rsidRDefault="00FE7A97" w:rsidP="00906DDC">
      <w:r>
        <w:tab/>
      </w:r>
      <w:r>
        <w:tab/>
      </w:r>
      <w:r w:rsidR="007170DB">
        <w:tab/>
      </w:r>
      <w:r>
        <w:t>Sağlam dini,ahlaki sınırları amayı</w:t>
      </w:r>
    </w:p>
    <w:p w:rsidR="00033BC3" w:rsidRPr="00F70085" w:rsidRDefault="00FE7A97" w:rsidP="00906DDC">
      <w:r>
        <w:tab/>
      </w:r>
      <w:r>
        <w:tab/>
      </w:r>
      <w:r w:rsidR="007170DB">
        <w:tab/>
      </w:r>
      <w:r>
        <w:t>(Fıtrata zarar veren her türlü davranışı.</w:t>
      </w:r>
      <w:r w:rsidR="00F70085">
        <w:t>)</w:t>
      </w:r>
      <w:r>
        <w:t xml:space="preserve">                                                                                                                               </w:t>
      </w:r>
      <w:r w:rsidR="00033B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Öz/söz bozukluğunu/duygu çarpıklığını,</w:t>
      </w:r>
    </w:p>
    <w:p w:rsidR="00FE7A97" w:rsidRDefault="00FE7A97" w:rsidP="00906DDC">
      <w:r>
        <w:tab/>
      </w:r>
      <w:r>
        <w:tab/>
      </w:r>
      <w:r w:rsidR="007170DB">
        <w:tab/>
      </w:r>
      <w:r>
        <w:t>Hakikati inkarı/sorumsuz davranmayı,</w:t>
      </w:r>
    </w:p>
    <w:p w:rsidR="00FE7A97" w:rsidRDefault="00FE7A97" w:rsidP="00906DDC">
      <w:r>
        <w:tab/>
      </w:r>
      <w:r>
        <w:tab/>
      </w:r>
      <w:r w:rsidR="007170DB">
        <w:tab/>
      </w:r>
      <w:r>
        <w:t>İyi/güzel olana karşı tavır koymayı,</w:t>
      </w:r>
    </w:p>
    <w:p w:rsidR="00F70085" w:rsidRDefault="00FE7A97" w:rsidP="00906DDC">
      <w:r>
        <w:tab/>
      </w:r>
      <w:r>
        <w:tab/>
      </w:r>
      <w:r w:rsidR="007170DB">
        <w:tab/>
      </w:r>
      <w:r>
        <w:t>Ve iki yüzlülüğü ve vurdumduymazlığı…)</w:t>
      </w:r>
      <w:r w:rsidR="00F70085">
        <w:t xml:space="preserve">                                                                                                                       </w:t>
      </w:r>
      <w:r w:rsidR="00CA2EBE">
        <w:t xml:space="preserve">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Çirkin,tiksindirici göstermiştir sizlere. (…haliyle.)</w:t>
      </w:r>
    </w:p>
    <w:p w:rsidR="00FE7A97" w:rsidRDefault="00FE7A97" w:rsidP="00906DDC">
      <w:r>
        <w:tab/>
      </w:r>
      <w:r>
        <w:tab/>
      </w:r>
      <w:r w:rsidR="007170DB">
        <w:tab/>
      </w:r>
      <w:r>
        <w:t>Bu sınırlar/ölçüler içinde yaşayanlar,</w:t>
      </w:r>
    </w:p>
    <w:p w:rsidR="00FE7A97" w:rsidRDefault="00FE7A97" w:rsidP="00906DDC">
      <w:r>
        <w:t xml:space="preserve">                 </w:t>
      </w:r>
      <w:r>
        <w:tab/>
      </w:r>
      <w:r w:rsidR="007170DB">
        <w:tab/>
      </w:r>
      <w:r>
        <w:t>(Rüşde ermiş/büyümüş,olgunlaşmış olanlar.)</w:t>
      </w:r>
    </w:p>
    <w:p w:rsidR="00FE7A97" w:rsidRDefault="00FE7A97" w:rsidP="00906DDC">
      <w:r>
        <w:tab/>
      </w:r>
      <w:r>
        <w:tab/>
      </w:r>
      <w:r w:rsidR="007170DB">
        <w:tab/>
      </w:r>
      <w:r>
        <w:t>İşte dosdoğru yolda bunlardır yürüyenler.</w:t>
      </w:r>
    </w:p>
    <w:p w:rsidR="00FE7A97" w:rsidRDefault="00FE7A97" w:rsidP="00906DDC">
      <w:r>
        <w:tab/>
      </w:r>
      <w:r>
        <w:tab/>
      </w:r>
      <w:r w:rsidR="007170DB">
        <w:tab/>
      </w:r>
      <w:r>
        <w:t>İşte doğru tarafa bunlardır yönelenler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     </w:t>
      </w:r>
      <w:r w:rsidR="00033BC3">
        <w:t xml:space="preserve">                </w:t>
      </w:r>
      <w:r>
        <w:t xml:space="preserve"> HUCURAT (49/6-7)</w:t>
      </w:r>
    </w:p>
    <w:p w:rsidR="00F70085" w:rsidRDefault="00F70085" w:rsidP="00906DDC"/>
    <w:p w:rsidR="00FE7A97" w:rsidRDefault="00FE7A97" w:rsidP="00906DDC"/>
    <w:p w:rsidR="00FE7A97" w:rsidRDefault="00FE7A97" w:rsidP="00906DDC">
      <w:r>
        <w:t xml:space="preserve">                                         </w:t>
      </w:r>
      <w:r w:rsidR="001F4E50">
        <w:t xml:space="preserve">               </w:t>
      </w:r>
      <w:r w:rsidR="00033BC3">
        <w:t xml:space="preserve">  </w:t>
      </w:r>
      <w:r>
        <w:t xml:space="preserve">  ***</w:t>
      </w:r>
    </w:p>
    <w:p w:rsidR="00FE7A97" w:rsidRDefault="00FE7A97" w:rsidP="00906DDC"/>
    <w:p w:rsidR="00F70085" w:rsidRDefault="00F70085" w:rsidP="00906DDC"/>
    <w:p w:rsidR="00FE7A97" w:rsidRDefault="00FE7A97" w:rsidP="00906DDC">
      <w:r>
        <w:tab/>
      </w:r>
      <w:r>
        <w:tab/>
      </w:r>
      <w:r w:rsidR="007170DB">
        <w:tab/>
      </w:r>
      <w:r>
        <w:t>Tevrat buyruklarıyla-kalp ve kafalarında</w:t>
      </w:r>
    </w:p>
    <w:p w:rsidR="00FE7A97" w:rsidRDefault="00FE7A97" w:rsidP="00906DDC">
      <w:r>
        <w:tab/>
      </w:r>
      <w:r>
        <w:tab/>
      </w:r>
      <w:r w:rsidR="007170DB">
        <w:tab/>
      </w:r>
      <w:r>
        <w:t>Özenle taşımakla-yükümlü tutulup da,</w:t>
      </w:r>
    </w:p>
    <w:p w:rsidR="00FE7A97" w:rsidRDefault="00FE7A97" w:rsidP="00906DDC">
      <w:r>
        <w:tab/>
      </w:r>
      <w:r>
        <w:tab/>
      </w:r>
      <w:r w:rsidR="007170DB">
        <w:tab/>
      </w:r>
      <w:r>
        <w:t>Sonradan da onunla-onun buyruklarıyla-</w:t>
      </w:r>
    </w:p>
    <w:p w:rsidR="00FE7A97" w:rsidRDefault="00FE7A97" w:rsidP="00906DDC">
      <w:r>
        <w:tab/>
      </w:r>
      <w:r>
        <w:tab/>
      </w:r>
      <w:r w:rsidR="007170DB">
        <w:tab/>
      </w:r>
      <w:r>
        <w:t>Amel etmeyenlerin-iş işlemeyenlerin-</w:t>
      </w:r>
    </w:p>
    <w:p w:rsidR="00FE7A97" w:rsidRDefault="00FE7A97" w:rsidP="00906DDC">
      <w:r>
        <w:tab/>
      </w:r>
      <w:r>
        <w:tab/>
      </w:r>
      <w:r w:rsidR="007170DB">
        <w:tab/>
      </w:r>
      <w:r>
        <w:t>Durumu tomar/tomar,cilt/cilt kitap sayfası  (…sahifeleri)</w:t>
      </w:r>
    </w:p>
    <w:p w:rsidR="00FE7A97" w:rsidRDefault="00FE7A97" w:rsidP="00906DDC">
      <w:r>
        <w:tab/>
        <w:t xml:space="preserve">         </w:t>
      </w:r>
      <w:r w:rsidR="007170DB">
        <w:tab/>
      </w:r>
      <w:r w:rsidR="007170DB">
        <w:tab/>
      </w:r>
      <w:r>
        <w:t>-Kutsal Kitap/kitaplar/başka metinler ya da.-</w:t>
      </w:r>
    </w:p>
    <w:p w:rsidR="00FE7A97" w:rsidRDefault="00FE7A97" w:rsidP="00906DDC">
      <w:r>
        <w:tab/>
      </w:r>
      <w:r>
        <w:tab/>
      </w:r>
      <w:r w:rsidR="007170DB">
        <w:tab/>
      </w:r>
      <w:r>
        <w:t>Taşıyan,sırtındaki yükün ne olduğundan</w:t>
      </w:r>
    </w:p>
    <w:p w:rsidR="00FE7A97" w:rsidRDefault="00FE7A97" w:rsidP="00906DDC">
      <w:r>
        <w:tab/>
      </w:r>
      <w:r>
        <w:tab/>
      </w:r>
      <w:r w:rsidR="007170DB">
        <w:tab/>
      </w:r>
      <w:r>
        <w:t>Habersiz bir merkebin/ondan farksız birinin</w:t>
      </w:r>
    </w:p>
    <w:p w:rsidR="00FE7A97" w:rsidRDefault="00FE7A97" w:rsidP="00CA2EBE">
      <w:pPr>
        <w:ind w:left="2124"/>
      </w:pPr>
      <w:r>
        <w:t>Gerçekten şaşılacak halinden/durumundan (…gülünecek/acınacak/utanç vere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eterdir kuşkusuz ki,ne acıdır değil mi?</w:t>
      </w:r>
    </w:p>
    <w:p w:rsidR="00FE7A97" w:rsidRDefault="00FE7A97" w:rsidP="00906DDC">
      <w:r>
        <w:tab/>
      </w:r>
      <w:r>
        <w:tab/>
      </w:r>
      <w:r w:rsidR="007170DB">
        <w:tab/>
      </w:r>
      <w:r>
        <w:t>Rabbin ayetlerini-ölümsüz sözlerin</w:t>
      </w:r>
      <w:r w:rsidR="00033BC3">
        <w:t>i- (…hikmetli/derin öğütlerini..)</w:t>
      </w:r>
    </w:p>
    <w:p w:rsidR="00FE7A97" w:rsidRDefault="00FE7A97" w:rsidP="00906DDC">
      <w:r>
        <w:tab/>
      </w:r>
      <w:r>
        <w:tab/>
      </w:r>
      <w:r w:rsidR="007170DB">
        <w:tab/>
      </w:r>
      <w:r>
        <w:t>Yalanlayan/horlayan milletin/milletleri</w:t>
      </w:r>
      <w:r w:rsidR="00033BC3">
        <w:t>n (…görmeyen toplumun/</w:t>
      </w:r>
    </w:p>
    <w:p w:rsidR="00FE7A97" w:rsidRDefault="00FE7A97" w:rsidP="00906DDC">
      <w:r>
        <w:tab/>
      </w:r>
      <w:r>
        <w:tab/>
      </w:r>
      <w:r w:rsidR="007170DB">
        <w:tab/>
      </w:r>
      <w:r>
        <w:t>Durumu ne fenadır,acıdır,karanlıktır.</w:t>
      </w:r>
      <w:r w:rsidR="00033BC3">
        <w:t xml:space="preserve">             </w:t>
      </w:r>
      <w:r w:rsidR="001F4E50">
        <w:t xml:space="preserve">                 b</w:t>
      </w:r>
      <w:r w:rsidR="00033BC3">
        <w:t>ireylerin)</w:t>
      </w:r>
    </w:p>
    <w:p w:rsidR="001F4E50" w:rsidRDefault="001F4E50" w:rsidP="00906DDC"/>
    <w:p w:rsidR="001F4E50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71</w:t>
      </w:r>
    </w:p>
    <w:p w:rsidR="001F4E50" w:rsidRDefault="001F4E50" w:rsidP="00906DDC"/>
    <w:p w:rsidR="00FE7A97" w:rsidRDefault="00FE7A97" w:rsidP="00906DDC">
      <w:r>
        <w:t xml:space="preserve">                      </w:t>
      </w:r>
      <w:r w:rsidR="007170DB">
        <w:tab/>
      </w:r>
      <w:r>
        <w:t>-Kısa akıllarıyla,yamuk mantıklarıyla- (Saman/kalın kafalarıyla…)</w:t>
      </w:r>
    </w:p>
    <w:p w:rsidR="00033BC3" w:rsidRDefault="00FE7A97" w:rsidP="00906DDC">
      <w:r>
        <w:tab/>
      </w:r>
      <w:r>
        <w:tab/>
      </w:r>
      <w:r w:rsidR="007170DB">
        <w:tab/>
      </w:r>
      <w:r>
        <w:t xml:space="preserve">Temsil etmiş olduğu şey ne kadar berbattır! </w:t>
      </w:r>
    </w:p>
    <w:p w:rsidR="00FE7A97" w:rsidRDefault="00FE7A97" w:rsidP="00CA2EBE">
      <w:pPr>
        <w:ind w:left="2124" w:firstLine="708"/>
      </w:pPr>
      <w:r>
        <w:t>(…ettikleri şey ne kadar anlamsızdır.)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,zalim toplumu doğru yola iletmez,,</w:t>
      </w:r>
    </w:p>
    <w:p w:rsidR="00FE7A97" w:rsidRDefault="00FE7A97" w:rsidP="00906DDC">
      <w:r>
        <w:tab/>
      </w:r>
      <w:r>
        <w:tab/>
      </w:r>
      <w:r w:rsidR="007170DB">
        <w:tab/>
      </w:r>
      <w:r>
        <w:t>Çıkarmaz,gün göstermez,layık görmez,bahşetmez</w:t>
      </w:r>
    </w:p>
    <w:p w:rsidR="00FE7A97" w:rsidRDefault="00FE7A97" w:rsidP="00906DDC">
      <w:r>
        <w:tab/>
      </w:r>
      <w:r>
        <w:tab/>
      </w:r>
      <w:r w:rsidR="007170DB">
        <w:tab/>
      </w:r>
      <w:r>
        <w:t>Şaşmaz rehberliğini/kutlu nimetlerini. (…temiz/helal…)</w:t>
      </w:r>
    </w:p>
    <w:p w:rsidR="00FE7A97" w:rsidRDefault="00FE7A97" w:rsidP="00906DDC">
      <w:r>
        <w:tab/>
      </w:r>
      <w:r>
        <w:tab/>
      </w:r>
      <w:r w:rsidR="007170DB">
        <w:tab/>
      </w:r>
      <w:r>
        <w:t>(Müslümanlar olarak biz de eğer Furkan’ı (…bizle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Sırf sırtımızda taşır,künhüne varamazsak,</w:t>
      </w:r>
      <w:r w:rsidR="003E02BB">
        <w:t xml:space="preserve"> </w:t>
      </w:r>
      <w:r>
        <w:t>(…gönülle okumazsak,)</w:t>
      </w:r>
    </w:p>
    <w:p w:rsidR="00FE7A97" w:rsidRDefault="00FE7A97" w:rsidP="00906DDC">
      <w:r>
        <w:tab/>
      </w:r>
      <w:r>
        <w:tab/>
      </w:r>
      <w:r w:rsidR="007170DB">
        <w:tab/>
      </w:r>
      <w:r>
        <w:t>İçselleştiremezsek,hayata taşımazsak,</w:t>
      </w:r>
    </w:p>
    <w:p w:rsidR="00FE7A97" w:rsidRDefault="00FE7A97" w:rsidP="00906DDC">
      <w:r>
        <w:tab/>
      </w:r>
      <w:r>
        <w:tab/>
      </w:r>
      <w:r w:rsidR="007170DB">
        <w:tab/>
      </w:r>
      <w:r>
        <w:t>Onun evrensel,soylu,kozmik ilkelerini</w:t>
      </w:r>
    </w:p>
    <w:p w:rsidR="00FE7A97" w:rsidRDefault="00FE7A97" w:rsidP="00906DDC">
      <w:r>
        <w:tab/>
        <w:t xml:space="preserve">        </w:t>
      </w:r>
      <w:r w:rsidR="007170DB">
        <w:tab/>
      </w:r>
      <w:r>
        <w:t xml:space="preserve">  </w:t>
      </w:r>
      <w:r w:rsidR="00033BC3">
        <w:t xml:space="preserve">        </w:t>
      </w:r>
      <w:r>
        <w:t>-O</w:t>
      </w:r>
      <w:r w:rsidR="003E02BB">
        <w:t xml:space="preserve">lanca imanımız,olanca aşkımızla- </w:t>
      </w:r>
      <w:r>
        <w:t>(…coşkumuzla)</w:t>
      </w:r>
    </w:p>
    <w:p w:rsidR="00FE7A97" w:rsidRDefault="00FE7A97" w:rsidP="00906DDC">
      <w:r>
        <w:tab/>
      </w:r>
      <w:r>
        <w:tab/>
      </w:r>
      <w:r w:rsidR="007170DB">
        <w:tab/>
      </w:r>
      <w:r>
        <w:t>Kılavuz sayarak yol haritamız yapmazsak,</w:t>
      </w:r>
    </w:p>
    <w:p w:rsidR="00FE7A97" w:rsidRDefault="00FE7A97" w:rsidP="00906DDC">
      <w:r>
        <w:tab/>
      </w:r>
      <w:r>
        <w:tab/>
      </w:r>
      <w:r w:rsidR="007170DB">
        <w:tab/>
      </w:r>
      <w:r>
        <w:t>Doğru/dürüst,kararlı,tehlikesiz,güvenli</w:t>
      </w:r>
    </w:p>
    <w:p w:rsidR="00FE7A97" w:rsidRDefault="00FE7A97" w:rsidP="00906DDC">
      <w:r>
        <w:tab/>
      </w:r>
      <w:r>
        <w:tab/>
      </w:r>
      <w:r w:rsidR="007170DB">
        <w:tab/>
      </w:r>
      <w:r>
        <w:t>Atamayız bir adım bile hayat yolunda. (…ömür boyunca.)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dan farksız olmaz başımız/son</w:t>
      </w:r>
      <w:r w:rsidR="00033BC3">
        <w:t xml:space="preserve">umuz da!) (…halimiz de </w:t>
      </w:r>
    </w:p>
    <w:p w:rsidR="00FE7A97" w:rsidRDefault="00FE7A97" w:rsidP="00906DDC">
      <w:r>
        <w:t xml:space="preserve">                                                    </w:t>
      </w:r>
      <w:r w:rsidR="00033BC3">
        <w:t xml:space="preserve">       </w:t>
      </w:r>
      <w:r>
        <w:t xml:space="preserve">   (…dünyamız/ukbamız da!)</w:t>
      </w:r>
      <w:r w:rsidR="00033BC3">
        <w:t xml:space="preserve">         sonunda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</w:t>
      </w:r>
      <w:r w:rsidR="007170DB">
        <w:t xml:space="preserve"> </w:t>
      </w:r>
      <w:r w:rsidR="00033BC3">
        <w:t xml:space="preserve">   </w:t>
      </w:r>
      <w:r w:rsidR="007170DB">
        <w:t xml:space="preserve"> </w:t>
      </w:r>
      <w:r w:rsidR="00585E4A">
        <w:t xml:space="preserve">     </w:t>
      </w:r>
      <w:r w:rsidR="007170DB">
        <w:t xml:space="preserve"> </w:t>
      </w:r>
      <w:r>
        <w:t>CUMA(62/5)</w:t>
      </w:r>
    </w:p>
    <w:p w:rsidR="00FE7A97" w:rsidRDefault="00FE7A97" w:rsidP="00906DDC">
      <w:r>
        <w:t xml:space="preserve">                                               </w:t>
      </w:r>
      <w:r w:rsidR="007170DB">
        <w:t xml:space="preserve">       </w:t>
      </w:r>
      <w:r w:rsidR="001F4E50">
        <w:t xml:space="preserve">   </w:t>
      </w:r>
      <w:r w:rsidR="007170DB">
        <w:t xml:space="preserve">  </w:t>
      </w:r>
      <w:r w:rsidR="00064047">
        <w:t xml:space="preserve"> </w:t>
      </w:r>
      <w:r>
        <w:t xml:space="preserve">*** </w:t>
      </w:r>
    </w:p>
    <w:p w:rsidR="00033BC3" w:rsidRPr="00033BC3" w:rsidRDefault="00FE7A97" w:rsidP="00906DDC">
      <w:r>
        <w:t xml:space="preserve">                                                                                                                                                   </w:t>
      </w:r>
      <w:r w:rsidR="003E02BB">
        <w:t xml:space="preserve">  </w:t>
      </w:r>
      <w:r>
        <w:t xml:space="preserve">   </w:t>
      </w:r>
      <w:r w:rsidR="003E02BB">
        <w:t xml:space="preserve">  </w:t>
      </w:r>
      <w:r w:rsidR="00033BC3">
        <w:t xml:space="preserve">      </w:t>
      </w:r>
      <w:r w:rsidR="00F70085">
        <w:t xml:space="preserve">                                                                                                                                 </w:t>
      </w:r>
      <w:r w:rsidR="001F4E50">
        <w:t xml:space="preserve">                             </w:t>
      </w:r>
      <w:r w:rsidR="00033BC3">
        <w:t xml:space="preserve">                                                                                                                           </w:t>
      </w:r>
      <w:r w:rsidR="00CC255D">
        <w:t xml:space="preserve">                             </w:t>
      </w:r>
    </w:p>
    <w:p w:rsidR="007170DB" w:rsidRDefault="007170DB" w:rsidP="00906DDC"/>
    <w:p w:rsidR="00FE7A97" w:rsidRDefault="00FE7A97" w:rsidP="00906DDC">
      <w:r>
        <w:tab/>
      </w:r>
      <w:r>
        <w:tab/>
      </w:r>
      <w:r w:rsidR="007170DB">
        <w:tab/>
      </w:r>
      <w:r w:rsidR="00064047">
        <w:t xml:space="preserve">Acıyan,Bağışlayan Rabbin VEKİL </w:t>
      </w:r>
      <w:r>
        <w:t xml:space="preserve"> Adıyla</w:t>
      </w:r>
    </w:p>
    <w:p w:rsidR="00064047" w:rsidRDefault="00064047" w:rsidP="00906DDC"/>
    <w:p w:rsidR="00FE7A97" w:rsidRDefault="00FE7A97" w:rsidP="00906DDC"/>
    <w:p w:rsidR="00FE7A97" w:rsidRPr="00C054DF" w:rsidRDefault="00FE7A97" w:rsidP="00906DDC">
      <w:r>
        <w:tab/>
      </w:r>
      <w:r>
        <w:tab/>
      </w:r>
      <w:r w:rsidR="007170DB">
        <w:tab/>
      </w:r>
      <w:r>
        <w:t>Güzellik sergileyen,iyilikler işleyen,(…üreten)</w:t>
      </w:r>
      <w:r>
        <w:tab/>
      </w:r>
    </w:p>
    <w:p w:rsidR="00FE7A97" w:rsidRDefault="00FE7A97" w:rsidP="00906DDC">
      <w:r>
        <w:tab/>
        <w:t xml:space="preserve">         </w:t>
      </w:r>
      <w:r w:rsidR="007170DB">
        <w:tab/>
      </w:r>
      <w:r w:rsidR="007170DB">
        <w:tab/>
      </w:r>
      <w:r>
        <w:t>-Ömürleri boyunca art niyet beslemeyen,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ı,Peygamber’i seven/sayan/güvenen…-</w:t>
      </w:r>
    </w:p>
    <w:p w:rsidR="00FE7A97" w:rsidRDefault="00FE7A97" w:rsidP="00906DDC">
      <w:r>
        <w:tab/>
      </w:r>
      <w:r>
        <w:tab/>
      </w:r>
      <w:r w:rsidR="007170DB">
        <w:tab/>
      </w:r>
      <w:r>
        <w:t>Ufak/tefek çaptaki,küçük boyutlardaki</w:t>
      </w:r>
    </w:p>
    <w:p w:rsidR="00FE7A97" w:rsidRDefault="00FE7A97" w:rsidP="00906DDC">
      <w:r>
        <w:tab/>
      </w:r>
      <w:r>
        <w:tab/>
      </w:r>
      <w:r w:rsidR="007170DB">
        <w:tab/>
      </w:r>
      <w:r>
        <w:t>Önemsiz sürçmelerin,kusurların dışında</w:t>
      </w:r>
    </w:p>
    <w:p w:rsidR="00FE7A97" w:rsidRDefault="00FE7A97" w:rsidP="00906DDC">
      <w:r>
        <w:tab/>
      </w:r>
      <w:r>
        <w:tab/>
      </w:r>
      <w:r w:rsidR="007170DB">
        <w:tab/>
      </w:r>
      <w:r>
        <w:t>Suçların büyüğünden ve edepsizli</w:t>
      </w:r>
      <w:r w:rsidR="00033BC3">
        <w:t xml:space="preserve">klerden, (…suçun </w:t>
      </w:r>
    </w:p>
    <w:p w:rsidR="00FE7A97" w:rsidRDefault="00FE7A97" w:rsidP="00906DDC">
      <w:r>
        <w:tab/>
      </w:r>
      <w:r>
        <w:tab/>
      </w:r>
      <w:r w:rsidR="007170DB">
        <w:tab/>
      </w:r>
      <w:r>
        <w:t>Ayıp/günah sayılan her türlü ahlaksızca</w:t>
      </w:r>
      <w:r w:rsidR="00033BC3">
        <w:t xml:space="preserve">               büyüklerinde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ural,terbiye dışı söz ve davranışlardan</w:t>
      </w:r>
    </w:p>
    <w:p w:rsidR="00FE7A97" w:rsidRDefault="00FE7A97" w:rsidP="00906DDC">
      <w:r>
        <w:tab/>
      </w:r>
      <w:r>
        <w:tab/>
      </w:r>
      <w:r w:rsidR="007170DB">
        <w:tab/>
      </w:r>
      <w:r>
        <w:t>Kaçınan,-günahlardan korunan-kullarına</w:t>
      </w:r>
    </w:p>
    <w:p w:rsidR="00FE7A97" w:rsidRDefault="00FE7A97" w:rsidP="00906DDC">
      <w:r>
        <w:tab/>
      </w:r>
      <w:r>
        <w:tab/>
      </w:r>
      <w:r w:rsidR="007170DB">
        <w:tab/>
      </w:r>
      <w:r>
        <w:t>Gelince,kuşkusuz ki,senin ölümsüz Rabbin</w:t>
      </w:r>
    </w:p>
    <w:p w:rsidR="00FE7A97" w:rsidRDefault="00FE7A97" w:rsidP="00906DDC">
      <w:r>
        <w:t xml:space="preserve">                      </w:t>
      </w:r>
      <w:r w:rsidR="00033BC3">
        <w:t xml:space="preserve">      </w:t>
      </w:r>
      <w:r>
        <w:t xml:space="preserve"> -O ki sonsuz pınarı şefkatin/güzelliğin…- (…sevgini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arşı bağışlaması bol olandır her zaman.</w:t>
      </w:r>
      <w:r w:rsidR="0028138A">
        <w:t xml:space="preserve"> </w:t>
      </w:r>
      <w:r>
        <w:t>(…pek genişti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Sizi daha topraktan/ondaki unsurlardan</w:t>
      </w:r>
    </w:p>
    <w:p w:rsidR="001F4E50" w:rsidRDefault="001F4E50" w:rsidP="00906DDC"/>
    <w:p w:rsidR="001F4E50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372</w:t>
      </w:r>
    </w:p>
    <w:p w:rsidR="001F4E50" w:rsidRDefault="001F4E50" w:rsidP="00906DDC"/>
    <w:p w:rsidR="00FE7A97" w:rsidRDefault="00FE7A97" w:rsidP="00906DDC">
      <w:r>
        <w:tab/>
      </w:r>
      <w:r>
        <w:tab/>
      </w:r>
      <w:r w:rsidR="007170DB">
        <w:tab/>
      </w:r>
      <w:r>
        <w:t>Temel elementlerden var eder,yaratırken (…oluşturduğu zaman,)</w:t>
      </w:r>
    </w:p>
    <w:p w:rsidR="00FE7A97" w:rsidRDefault="00FE7A97" w:rsidP="00906DDC">
      <w:r>
        <w:tab/>
      </w:r>
      <w:r>
        <w:tab/>
      </w:r>
      <w:r w:rsidR="007170DB">
        <w:tab/>
      </w:r>
      <w:r>
        <w:t>Ve analarınızın karınlarında iken,</w:t>
      </w:r>
    </w:p>
    <w:p w:rsidR="00FE7A97" w:rsidRDefault="00FE7A97" w:rsidP="00906DDC">
      <w:r>
        <w:t xml:space="preserve">                       </w:t>
      </w:r>
      <w:r w:rsidR="00033BC3">
        <w:t xml:space="preserve">       </w:t>
      </w:r>
      <w:r>
        <w:t>-Ceninler halindeyken/çepere asılıyken.-</w:t>
      </w:r>
    </w:p>
    <w:p w:rsidR="00FE7A97" w:rsidRDefault="00FE7A97" w:rsidP="00906DDC">
      <w:r>
        <w:tab/>
      </w:r>
      <w:r>
        <w:tab/>
      </w:r>
      <w:r w:rsidR="007170DB">
        <w:tab/>
      </w:r>
      <w:r>
        <w:t>Bile sizleri,size ait olan her şeyi</w:t>
      </w:r>
    </w:p>
    <w:p w:rsidR="00FE7A97" w:rsidRDefault="0028138A" w:rsidP="00906DDC">
      <w:r>
        <w:tab/>
      </w:r>
      <w:r>
        <w:tab/>
      </w:r>
      <w:r w:rsidR="007170DB">
        <w:tab/>
      </w:r>
      <w:r>
        <w:t>O en iyi bilendir,O’dur</w:t>
      </w:r>
      <w:r w:rsidR="00FE7A97">
        <w:t xml:space="preserve"> eksiksiz bilen.(…tastamam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u yüzden kendinizi-öz benliklerinizi-</w:t>
      </w:r>
    </w:p>
    <w:p w:rsidR="00FE7A97" w:rsidRPr="00033BC3" w:rsidRDefault="00FE7A97" w:rsidP="00906DDC">
      <w:pPr>
        <w:rPr>
          <w:sz w:val="24"/>
          <w:szCs w:val="24"/>
        </w:rPr>
      </w:pPr>
      <w:r>
        <w:tab/>
      </w:r>
      <w:r>
        <w:tab/>
      </w:r>
      <w:r w:rsidR="007170DB">
        <w:tab/>
      </w:r>
      <w:r>
        <w:t>Temize çıkarmaya kalk(ış)mayın,uğraşmayın!</w:t>
      </w:r>
      <w:r w:rsidR="0028138A">
        <w:t xml:space="preserve"> </w:t>
      </w:r>
      <w:r w:rsidR="00033BC3">
        <w:t>(</w:t>
      </w:r>
      <w:r w:rsidR="00033BC3">
        <w:rPr>
          <w:sz w:val="24"/>
          <w:szCs w:val="24"/>
        </w:rPr>
        <w:t>…boşuna didinmeyin..)</w:t>
      </w:r>
    </w:p>
    <w:p w:rsidR="00FE7A97" w:rsidRDefault="00FE7A97" w:rsidP="00906DDC">
      <w:r>
        <w:tab/>
      </w:r>
      <w:r>
        <w:tab/>
      </w:r>
      <w:r w:rsidR="007170DB">
        <w:tab/>
      </w:r>
      <w:r>
        <w:t>Çünkü O,kuşku yok ki-iyi bellenmeli ki- (…bilinmeli ki)</w:t>
      </w:r>
    </w:p>
    <w:p w:rsidR="00FE7A97" w:rsidRDefault="00FE7A97" w:rsidP="00906DDC">
      <w:r>
        <w:tab/>
      </w:r>
      <w:r>
        <w:tab/>
      </w:r>
      <w:r w:rsidR="007170DB">
        <w:tab/>
      </w:r>
      <w:r>
        <w:t>Kötülükten çekinen,Allah’ı sayan,seven</w:t>
      </w:r>
    </w:p>
    <w:p w:rsidR="00FE7A97" w:rsidRDefault="00FE7A97" w:rsidP="00906DDC">
      <w:r>
        <w:tab/>
      </w:r>
      <w:r>
        <w:tab/>
      </w:r>
      <w:r w:rsidR="007170DB">
        <w:tab/>
      </w:r>
      <w:r>
        <w:t>Muttaki kullarını-takva sahiplerini-</w:t>
      </w:r>
    </w:p>
    <w:p w:rsidR="00FE7A97" w:rsidRDefault="00FE7A97" w:rsidP="00906DDC">
      <w:r>
        <w:tab/>
        <w:t xml:space="preserve">         </w:t>
      </w:r>
      <w:r w:rsidR="00033BC3">
        <w:tab/>
        <w:t xml:space="preserve">        </w:t>
      </w:r>
      <w:r>
        <w:t xml:space="preserve"> -Sorumluluk bilinci kuşanmış benlikleri.- (…taşıyan/olanları-)</w:t>
      </w:r>
    </w:p>
    <w:p w:rsidR="00FE7A97" w:rsidRDefault="00FE7A97" w:rsidP="00906DDC">
      <w:r>
        <w:tab/>
      </w:r>
      <w:r>
        <w:tab/>
      </w:r>
      <w:r w:rsidR="007170DB">
        <w:tab/>
      </w:r>
      <w:r>
        <w:t>Daha iyi bilendir,ayırt edebilendir.</w:t>
      </w:r>
    </w:p>
    <w:p w:rsidR="00FE7A97" w:rsidRDefault="00FE7A97" w:rsidP="00906DDC">
      <w:r>
        <w:tab/>
      </w:r>
      <w:r>
        <w:tab/>
      </w:r>
      <w:r w:rsidR="007170DB">
        <w:tab/>
      </w:r>
      <w:r>
        <w:t>Ve değerlendirendir ve ödüllendirendir.</w:t>
      </w:r>
    </w:p>
    <w:p w:rsidR="00FE7A97" w:rsidRDefault="00FE7A97" w:rsidP="00906DDC">
      <w:r>
        <w:tab/>
      </w:r>
      <w:r>
        <w:tab/>
      </w:r>
      <w:r w:rsidR="007170DB">
        <w:tab/>
      </w:r>
      <w:r>
        <w:t>Gördün mü arkasını dönüp uzaklaşanı,</w:t>
      </w:r>
    </w:p>
    <w:p w:rsidR="00FE7A97" w:rsidRDefault="00FE7A97" w:rsidP="00906DDC">
      <w:r>
        <w:tab/>
      </w:r>
      <w:r>
        <w:tab/>
      </w:r>
      <w:r w:rsidR="007170DB">
        <w:tab/>
      </w:r>
      <w:r>
        <w:t>O yüz geri döneni,Bize sırt çevireni,</w:t>
      </w:r>
    </w:p>
    <w:p w:rsidR="00FE7A97" w:rsidRDefault="00FE7A97" w:rsidP="00906DDC">
      <w:r>
        <w:tab/>
      </w:r>
      <w:r>
        <w:tab/>
      </w:r>
      <w:r w:rsidR="007170DB">
        <w:tab/>
      </w:r>
      <w:r>
        <w:t>Kaderini tepeni,dünya ve ukbasını (Yazgısını…)</w:t>
      </w:r>
    </w:p>
    <w:p w:rsidR="00FE7A97" w:rsidRDefault="00FE7A97" w:rsidP="00906DDC">
      <w:r>
        <w:tab/>
      </w:r>
      <w:r>
        <w:tab/>
      </w:r>
      <w:r w:rsidR="007170DB">
        <w:tab/>
      </w:r>
      <w:r>
        <w:t>Yitiren,karanlığa gömülen nasipsizi? (…bataklığa…)</w:t>
      </w:r>
    </w:p>
    <w:p w:rsidR="00FE7A97" w:rsidRDefault="00FE7A97" w:rsidP="00906DDC">
      <w:r>
        <w:tab/>
      </w:r>
      <w:r>
        <w:tab/>
      </w:r>
      <w:r w:rsidR="007170DB">
        <w:tab/>
      </w:r>
      <w:r>
        <w:t>Azıcık verip sonra zırnık koklatmayanı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7170DB">
        <w:tab/>
      </w:r>
      <w:r>
        <w:t>Gerisini-ihtiyaç fazlasını-yanında</w:t>
      </w:r>
    </w:p>
    <w:p w:rsidR="00FE7A97" w:rsidRDefault="00FE7A97" w:rsidP="00906DDC">
      <w:r>
        <w:tab/>
      </w:r>
      <w:r>
        <w:tab/>
      </w:r>
      <w:r w:rsidR="007170DB">
        <w:tab/>
      </w:r>
      <w:r>
        <w:t>Tutarak direneni,avucunu sıkanı? (…yumruğunu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ir tatlı kaşığıyla verip sonra sapıyla</w:t>
      </w:r>
    </w:p>
    <w:p w:rsidR="00FE7A97" w:rsidRDefault="00FE7A97" w:rsidP="00906DDC">
      <w:r>
        <w:tab/>
      </w:r>
      <w:r>
        <w:tab/>
      </w:r>
      <w:r w:rsidR="007170DB">
        <w:tab/>
      </w:r>
      <w:r>
        <w:t>Gözünü çıkaranı,paylaşmaktan korkanı?</w:t>
      </w:r>
    </w:p>
    <w:p w:rsidR="00FE7A97" w:rsidRDefault="00FE7A97" w:rsidP="00906DDC">
      <w:r>
        <w:tab/>
      </w:r>
      <w:r>
        <w:tab/>
      </w:r>
      <w:r w:rsidR="007170DB">
        <w:tab/>
      </w:r>
      <w:r>
        <w:t>Rabbin ona fazladan verdiği nimetleri</w:t>
      </w:r>
    </w:p>
    <w:p w:rsidR="00FE7A97" w:rsidRDefault="00FE7A97" w:rsidP="00906DDC">
      <w:r>
        <w:tab/>
        <w:t xml:space="preserve">          </w:t>
      </w:r>
      <w:r w:rsidR="00F70085">
        <w:tab/>
        <w:t xml:space="preserve">        </w:t>
      </w:r>
      <w:r w:rsidR="004B53CB">
        <w:t xml:space="preserve"> </w:t>
      </w:r>
      <w:r>
        <w:t>-Bir emanet değil de kendisininmiş gibi.-</w:t>
      </w:r>
    </w:p>
    <w:p w:rsidR="00FE7A97" w:rsidRDefault="007170DB" w:rsidP="00906DDC">
      <w:r>
        <w:tab/>
      </w:r>
      <w:r>
        <w:tab/>
      </w:r>
      <w:r>
        <w:tab/>
      </w:r>
      <w:r w:rsidR="00FE7A97">
        <w:t>İhtiyaç sahibine/yoksul din kardeşine</w:t>
      </w:r>
    </w:p>
    <w:p w:rsidR="00FE7A97" w:rsidRDefault="00033BC3" w:rsidP="00906DDC">
      <w:r>
        <w:tab/>
        <w:t xml:space="preserve">        </w:t>
      </w:r>
      <w:r>
        <w:tab/>
        <w:t xml:space="preserve">  </w:t>
      </w:r>
      <w:r w:rsidR="004B53CB">
        <w:t xml:space="preserve">       </w:t>
      </w:r>
      <w:r w:rsidR="00FE7A97">
        <w:t>-İnsan kardeşlerinden herhangi bir yoksula- (…birisine)</w:t>
      </w:r>
    </w:p>
    <w:p w:rsidR="00FE7A97" w:rsidRDefault="00FE7A97" w:rsidP="00906DDC">
      <w:r>
        <w:tab/>
      </w:r>
      <w:r>
        <w:tab/>
      </w:r>
      <w:r w:rsidR="007170DB">
        <w:tab/>
      </w:r>
      <w:r>
        <w:t>Vermek istemeyeni,ondan esirgeyeni?</w:t>
      </w:r>
    </w:p>
    <w:p w:rsidR="00FE7A97" w:rsidRDefault="00FE7A97" w:rsidP="00906DDC">
      <w:r>
        <w:tab/>
      </w:r>
      <w:r>
        <w:tab/>
      </w:r>
      <w:r w:rsidR="007170DB">
        <w:tab/>
      </w:r>
      <w:r>
        <w:t>Yoksa gaybın bilgisi kendi yanındadır da,</w:t>
      </w:r>
    </w:p>
    <w:p w:rsidR="00FE7A97" w:rsidRPr="00F70085" w:rsidRDefault="00FE7A97" w:rsidP="00906DDC">
      <w:r>
        <w:tab/>
      </w:r>
      <w:r>
        <w:tab/>
      </w:r>
      <w:r w:rsidR="007170DB">
        <w:tab/>
      </w:r>
      <w:r>
        <w:t xml:space="preserve">O onu görüyor mu, biliyor,yazıyor mu?                                                                                                                                                </w:t>
      </w:r>
      <w:r w:rsidR="0028138A">
        <w:t xml:space="preserve">   </w:t>
      </w:r>
      <w:r w:rsidR="007170DB">
        <w:t xml:space="preserve">  </w:t>
      </w:r>
      <w:r w:rsidR="006426D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(Gözlemlediğini mi iddia ediyor ki,</w:t>
      </w:r>
    </w:p>
    <w:p w:rsidR="00FE7A97" w:rsidRDefault="00FE7A97" w:rsidP="00906DDC">
      <w:r>
        <w:tab/>
      </w:r>
      <w:r>
        <w:tab/>
      </w:r>
      <w:r w:rsidR="007170DB">
        <w:tab/>
      </w:r>
      <w:r>
        <w:t>Rabbin kimin hakkında ne hüküm verdiğini?</w:t>
      </w:r>
    </w:p>
    <w:p w:rsidR="00FE7A97" w:rsidRDefault="00FE7A97" w:rsidP="00906DDC">
      <w:r>
        <w:tab/>
        <w:t xml:space="preserve">           </w:t>
      </w:r>
      <w:r w:rsidR="007170DB">
        <w:tab/>
      </w:r>
      <w:r>
        <w:t>-Braksın kendi kendine gelin/güvey olmayı!-</w:t>
      </w:r>
    </w:p>
    <w:p w:rsidR="00FE7A97" w:rsidRDefault="00FE7A97" w:rsidP="00906DDC">
      <w:r>
        <w:tab/>
      </w:r>
      <w:r>
        <w:tab/>
      </w:r>
      <w:r w:rsidR="007170DB">
        <w:tab/>
      </w:r>
      <w:r>
        <w:t>(Hakkımızdaki hükmün hayırlı olsun Rabbim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7170DB">
        <w:t xml:space="preserve">                    </w:t>
      </w:r>
      <w:r>
        <w:t>NECM(53/32-35)</w:t>
      </w:r>
    </w:p>
    <w:p w:rsidR="00FE7A97" w:rsidRDefault="00FE7A97" w:rsidP="00906DDC">
      <w:r>
        <w:t xml:space="preserve">                                         </w:t>
      </w:r>
      <w:r w:rsidR="007170DB">
        <w:t xml:space="preserve">       </w:t>
      </w:r>
      <w:r>
        <w:t xml:space="preserve"> </w:t>
      </w:r>
      <w:r w:rsidR="007170DB">
        <w:t xml:space="preserve">         </w:t>
      </w:r>
      <w:r>
        <w:t xml:space="preserve"> ***</w:t>
      </w:r>
    </w:p>
    <w:p w:rsidR="001664E1" w:rsidRDefault="001664E1" w:rsidP="00906DDC">
      <w:r>
        <w:t xml:space="preserve">                                                                                                                                </w:t>
      </w:r>
      <w:r w:rsidR="00064047">
        <w:t xml:space="preserve">                             </w:t>
      </w:r>
    </w:p>
    <w:p w:rsidR="00064047" w:rsidRDefault="00064047" w:rsidP="00906DDC"/>
    <w:p w:rsidR="00064047" w:rsidRPr="00064047" w:rsidRDefault="000640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73</w:t>
      </w:r>
    </w:p>
    <w:p w:rsidR="001664E1" w:rsidRPr="001664E1" w:rsidRDefault="001664E1" w:rsidP="00906DDC"/>
    <w:p w:rsidR="00F70085" w:rsidRDefault="00064047" w:rsidP="00906DDC">
      <w:r>
        <w:tab/>
      </w:r>
      <w:r>
        <w:tab/>
      </w:r>
      <w:r>
        <w:tab/>
        <w:t xml:space="preserve">Acıyan,Bağışlayan Rabbin MÜ’MİN </w:t>
      </w:r>
      <w:r w:rsidR="0063459C">
        <w:t xml:space="preserve"> Adıyla</w:t>
      </w:r>
    </w:p>
    <w:p w:rsidR="0063459C" w:rsidRDefault="0063459C" w:rsidP="00906DDC"/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>Gerçek mü’minler ancak Allah anıldığında</w:t>
      </w:r>
    </w:p>
    <w:p w:rsidR="00FE7A97" w:rsidRDefault="00FE7A97" w:rsidP="00906DDC">
      <w:r>
        <w:tab/>
      </w:r>
      <w:r>
        <w:tab/>
      </w:r>
      <w:r w:rsidR="007170DB">
        <w:tab/>
      </w:r>
      <w:r>
        <w:t>Yürekleri titreyen,ya da karşılarında (…ürperen/hoplaya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ın ayetleri/hikmet dolu sözleri,</w:t>
      </w:r>
    </w:p>
    <w:p w:rsidR="00FE7A97" w:rsidRDefault="00FE7A97" w:rsidP="00906DDC">
      <w:r>
        <w:tab/>
      </w:r>
      <w:r>
        <w:tab/>
      </w:r>
      <w:r w:rsidR="007170DB">
        <w:tab/>
      </w:r>
      <w:r>
        <w:t>Yerde/gökte/enfüste/afakta ayetleri (…eserleri)</w:t>
      </w:r>
    </w:p>
    <w:p w:rsidR="00FE7A97" w:rsidRDefault="00FE7A97" w:rsidP="00906DDC">
      <w:r>
        <w:tab/>
      </w:r>
      <w:r>
        <w:tab/>
      </w:r>
      <w:r w:rsidR="007170DB">
        <w:tab/>
      </w:r>
      <w:r>
        <w:t xml:space="preserve">Okunduğu zamanda imanları daha da </w:t>
      </w:r>
    </w:p>
    <w:p w:rsidR="00FE7A97" w:rsidRDefault="00FE7A97" w:rsidP="00906DDC">
      <w:r>
        <w:tab/>
      </w:r>
      <w:r>
        <w:tab/>
      </w:r>
      <w:r w:rsidR="007170DB">
        <w:tab/>
      </w:r>
      <w:r>
        <w:t>Pekişen,derinleşen,güçlenen kimselerdir.</w:t>
      </w:r>
    </w:p>
    <w:p w:rsidR="00FE7A97" w:rsidRDefault="00FE7A97" w:rsidP="00906DDC">
      <w:r>
        <w:tab/>
      </w:r>
      <w:r>
        <w:tab/>
      </w:r>
      <w:r w:rsidR="007170DB">
        <w:tab/>
      </w:r>
      <w:r>
        <w:t>Yalnızca Rablerine dayanan ve güvenen,</w:t>
      </w:r>
    </w:p>
    <w:p w:rsidR="00FE7A97" w:rsidRDefault="00FE7A97" w:rsidP="00906DDC">
      <w:r>
        <w:tab/>
      </w:r>
      <w:r>
        <w:tab/>
      </w:r>
      <w:r w:rsidR="007170DB">
        <w:tab/>
      </w:r>
      <w:r>
        <w:t>O’ndan başka hiçbir güç önünde eğilmeyen,</w:t>
      </w:r>
    </w:p>
    <w:p w:rsidR="00FE7A97" w:rsidRDefault="00FE7A97" w:rsidP="00906DDC">
      <w:r>
        <w:tab/>
        <w:t xml:space="preserve">          </w:t>
      </w:r>
      <w:r w:rsidR="00F70085">
        <w:tab/>
        <w:t xml:space="preserve">          </w:t>
      </w:r>
      <w:r>
        <w:t>-Bir değer tanımayan,korkmayan,çekinmeyen-</w:t>
      </w:r>
    </w:p>
    <w:p w:rsidR="00FE7A97" w:rsidRDefault="00FE7A97" w:rsidP="00906DDC">
      <w:r>
        <w:tab/>
      </w:r>
      <w:r>
        <w:tab/>
      </w:r>
      <w:r w:rsidR="007170DB">
        <w:tab/>
      </w:r>
      <w:r>
        <w:t>Dosdoğru kişilikler,evrensel benliklerdir.</w:t>
      </w:r>
      <w:r w:rsidR="00E436BB">
        <w:t xml:space="preserve"> </w:t>
      </w:r>
      <w:r>
        <w:t>(…Kahrama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 namazlarını-Rabbin buyruklarını-</w:t>
      </w:r>
    </w:p>
    <w:p w:rsidR="00FE7A97" w:rsidRDefault="00FE7A97" w:rsidP="00906DDC">
      <w:r>
        <w:tab/>
      </w:r>
      <w:r>
        <w:tab/>
      </w:r>
      <w:r w:rsidR="007170DB">
        <w:tab/>
      </w:r>
      <w:r>
        <w:t>Tastamam eda eden(r) vererek tam hakkını.</w:t>
      </w:r>
    </w:p>
    <w:p w:rsidR="00FE7A97" w:rsidRDefault="00FE7A97" w:rsidP="00906DDC">
      <w:r>
        <w:tab/>
      </w:r>
      <w:r>
        <w:tab/>
      </w:r>
      <w:r w:rsidR="007170DB">
        <w:tab/>
      </w:r>
      <w:r>
        <w:t>Bizim kendilerine sonsuz keremimizle</w:t>
      </w:r>
    </w:p>
    <w:p w:rsidR="00FE7A97" w:rsidRDefault="00FE7A97" w:rsidP="00906DDC">
      <w:r>
        <w:tab/>
      </w:r>
      <w:r>
        <w:tab/>
      </w:r>
      <w:r w:rsidR="007170DB">
        <w:tab/>
      </w:r>
      <w:r>
        <w:t>Rızık/nimet olarak verdiğimiz şeylerden</w:t>
      </w:r>
    </w:p>
    <w:p w:rsidR="00FE7A97" w:rsidRDefault="00FE7A97" w:rsidP="00906DDC">
      <w:r>
        <w:tab/>
      </w:r>
      <w:r>
        <w:tab/>
      </w:r>
      <w:r w:rsidR="007170DB">
        <w:tab/>
      </w:r>
      <w:r>
        <w:t>Ağırlık duymayarak Yüce Allah</w:t>
      </w:r>
      <w:r w:rsidR="006426D9">
        <w:t xml:space="preserve"> yolunda (Yüksünme </w:t>
      </w:r>
    </w:p>
    <w:p w:rsidR="00FE7A97" w:rsidRDefault="00FE7A97" w:rsidP="00906DDC">
      <w:r>
        <w:tab/>
      </w:r>
      <w:r>
        <w:tab/>
      </w:r>
      <w:r w:rsidR="007170DB">
        <w:tab/>
      </w:r>
      <w:r>
        <w:t>Cömertçe seve,seve sevdikleri şeylerden</w:t>
      </w:r>
      <w:r w:rsidR="006426D9">
        <w:t xml:space="preserve">        duymaksızı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Harcayan kimselerdir,zengin gönüllülerdir.</w:t>
      </w:r>
      <w:r w:rsidR="00C705F4">
        <w:t xml:space="preserve"> </w:t>
      </w:r>
      <w:r>
        <w:t>(Paylaşa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İşte onlar aslında hakkıyla iman eden,</w:t>
      </w:r>
      <w:r w:rsidR="00C705F4">
        <w:t xml:space="preserve"> </w:t>
      </w:r>
      <w:r>
        <w:t>(…gerçekte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Ömürleri boyunca bunun hakkını veren</w:t>
      </w:r>
    </w:p>
    <w:p w:rsidR="00FE7A97" w:rsidRDefault="00FE7A97" w:rsidP="00906DDC">
      <w:r>
        <w:tab/>
      </w:r>
      <w:r>
        <w:tab/>
      </w:r>
      <w:r w:rsidR="007170DB">
        <w:tab/>
      </w:r>
      <w:r>
        <w:t>Gerçek inananlardır,halis Müslümanlardır.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 için-and olsun-Rablerinin Katı’nda (…-bilin ki-…)</w:t>
      </w:r>
    </w:p>
    <w:p w:rsidR="00FE7A97" w:rsidRDefault="00FE7A97" w:rsidP="00906DDC">
      <w:r>
        <w:tab/>
      </w:r>
      <w:r>
        <w:tab/>
      </w:r>
      <w:r w:rsidR="007170DB">
        <w:tab/>
      </w:r>
      <w:r>
        <w:t>Nice derecelerle,sonsuz güzelliklerle,</w:t>
      </w:r>
    </w:p>
    <w:p w:rsidR="00FE7A97" w:rsidRDefault="00FE7A97" w:rsidP="00906DDC">
      <w:r>
        <w:tab/>
      </w:r>
      <w:r>
        <w:tab/>
      </w:r>
      <w:r w:rsidR="007170DB">
        <w:tab/>
      </w:r>
      <w:r>
        <w:t>Saygınlıkla,onurla,mağfiret/bağışlanma</w:t>
      </w:r>
    </w:p>
    <w:p w:rsidR="00FE7A97" w:rsidRDefault="00FE7A97" w:rsidP="00906DDC">
      <w:r>
        <w:tab/>
      </w:r>
      <w:r>
        <w:tab/>
      </w:r>
      <w:r w:rsidR="007170DB">
        <w:tab/>
      </w:r>
      <w:r>
        <w:t>Ve tükenmez şerefli,bereketli,görkemli</w:t>
      </w:r>
    </w:p>
    <w:p w:rsidR="00FE7A97" w:rsidRDefault="00FE7A97" w:rsidP="00906DDC">
      <w:r>
        <w:tab/>
      </w:r>
      <w:r>
        <w:tab/>
      </w:r>
      <w:r w:rsidR="007170DB">
        <w:tab/>
      </w:r>
      <w:r>
        <w:t>Temiz rızklar vardır,sonsuz mutluluk vardır.</w:t>
      </w:r>
      <w:r w:rsidR="00C705F4">
        <w:t xml:space="preserve"> </w:t>
      </w:r>
      <w:r>
        <w:t>(…bir hayat…)</w:t>
      </w:r>
    </w:p>
    <w:p w:rsidR="00FE7A97" w:rsidRDefault="00FE7A97" w:rsidP="00906DDC">
      <w:r>
        <w:tab/>
      </w:r>
      <w:r>
        <w:tab/>
      </w:r>
      <w:r w:rsidR="007170DB">
        <w:tab/>
      </w:r>
      <w:r>
        <w:t>(Her şeyin ötesinde/öteler ötesinde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ın hoşnutluğu,sevgisi,güzelliği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</w:t>
      </w:r>
      <w:r w:rsidR="007170DB">
        <w:t xml:space="preserve">           </w:t>
      </w:r>
      <w:r w:rsidR="00C512E0">
        <w:t xml:space="preserve"> </w:t>
      </w:r>
      <w:r>
        <w:t xml:space="preserve"> ENFAL(8/2-4)</w:t>
      </w:r>
    </w:p>
    <w:p w:rsidR="00FE7A97" w:rsidRDefault="00FE7A97" w:rsidP="00906DDC"/>
    <w:p w:rsidR="006426D9" w:rsidRPr="0063459C" w:rsidRDefault="00FE7A97" w:rsidP="00906DDC">
      <w:r>
        <w:t xml:space="preserve">                                            </w:t>
      </w:r>
      <w:r w:rsidR="007170DB">
        <w:t xml:space="preserve">         </w:t>
      </w:r>
      <w:r w:rsidR="0063459C">
        <w:t xml:space="preserve"> </w:t>
      </w:r>
      <w:r w:rsidR="006426D9">
        <w:t xml:space="preserve"> </w:t>
      </w:r>
      <w:r w:rsidR="007170DB">
        <w:t xml:space="preserve"> </w:t>
      </w:r>
      <w:r>
        <w:t xml:space="preserve"> **</w:t>
      </w:r>
      <w:r w:rsidR="0063459C">
        <w:t>*</w:t>
      </w:r>
      <w:r>
        <w:t xml:space="preserve">                                                                                                                                 </w:t>
      </w:r>
    </w:p>
    <w:p w:rsidR="00064047" w:rsidRDefault="006426D9" w:rsidP="00906DDC">
      <w:r>
        <w:t xml:space="preserve">                         </w:t>
      </w:r>
    </w:p>
    <w:p w:rsidR="00064047" w:rsidRDefault="00064047" w:rsidP="00906DDC"/>
    <w:p w:rsidR="00064047" w:rsidRDefault="00064047" w:rsidP="00906DDC"/>
    <w:p w:rsidR="00064047" w:rsidRDefault="00064047" w:rsidP="00906DDC"/>
    <w:p w:rsidR="006426D9" w:rsidRPr="006426D9" w:rsidRDefault="006426D9" w:rsidP="00906DDC">
      <w:r>
        <w:lastRenderedPageBreak/>
        <w:t xml:space="preserve">              </w:t>
      </w:r>
      <w:r w:rsidR="009816C2">
        <w:t xml:space="preserve">                                                                                                                          </w:t>
      </w:r>
      <w:r w:rsidR="009816C2">
        <w:rPr>
          <w:sz w:val="24"/>
          <w:szCs w:val="24"/>
        </w:rPr>
        <w:t>374</w:t>
      </w:r>
      <w:r>
        <w:t xml:space="preserve">                                                                                          </w:t>
      </w:r>
      <w:r w:rsidR="00CC255D">
        <w:t xml:space="preserve">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 xml:space="preserve">Acıyan,Bağışlayan Rabbin  </w:t>
      </w:r>
      <w:r w:rsidR="009816C2">
        <w:t xml:space="preserve">MUHYİ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>Onlar şöyle dediler;-inançsız maddeciler.- (…dehriyyunlar-)</w:t>
      </w:r>
    </w:p>
    <w:p w:rsidR="00FE7A97" w:rsidRDefault="00FE7A97" w:rsidP="00906DDC">
      <w:r>
        <w:tab/>
        <w:t xml:space="preserve">          </w:t>
      </w:r>
      <w:r w:rsidR="006426D9">
        <w:tab/>
        <w:t xml:space="preserve">         </w:t>
      </w:r>
      <w:r>
        <w:t>-Kendini bir şey sanan aklıevvel cahiller!-</w:t>
      </w:r>
      <w:r w:rsidR="000862A7">
        <w:t xml:space="preserve"> </w:t>
      </w:r>
      <w:r>
        <w:t>(…cahil aklıevveller…)</w:t>
      </w:r>
    </w:p>
    <w:p w:rsidR="00FE7A97" w:rsidRDefault="00FE7A97" w:rsidP="00906DDC">
      <w:r>
        <w:tab/>
        <w:t xml:space="preserve">         </w:t>
      </w:r>
      <w:r w:rsidR="006426D9">
        <w:tab/>
        <w:t xml:space="preserve">        </w:t>
      </w:r>
      <w:r>
        <w:t xml:space="preserve"> “Hayat bizce sadece bu yaşadığımızdır,</w:t>
      </w:r>
    </w:p>
    <w:p w:rsidR="00FE7A97" w:rsidRDefault="00FE7A97" w:rsidP="00906DDC">
      <w:r>
        <w:tab/>
      </w:r>
      <w:r>
        <w:tab/>
      </w:r>
      <w:r w:rsidR="007170DB">
        <w:tab/>
      </w:r>
      <w:r>
        <w:t>Ölürüz ve yaşarız-dünya hayatımızdır.-</w:t>
      </w:r>
    </w:p>
    <w:p w:rsidR="00FE7A97" w:rsidRDefault="00FE7A97" w:rsidP="00906DDC">
      <w:r>
        <w:tab/>
      </w:r>
      <w:r>
        <w:tab/>
      </w:r>
      <w:r w:rsidR="007170DB">
        <w:tab/>
      </w:r>
      <w:r>
        <w:t>Kıyamet,Mahşer,Mizan bilmeyiz,tanımayız,</w:t>
      </w:r>
    </w:p>
    <w:p w:rsidR="00FE7A97" w:rsidRDefault="00FE7A97" w:rsidP="00906DDC">
      <w:r>
        <w:tab/>
      </w:r>
      <w:r>
        <w:tab/>
      </w:r>
      <w:r w:rsidR="007170DB">
        <w:tab/>
      </w:r>
      <w:r>
        <w:t>Bizleri ancak zaman aşındırır,yok eder, (…yaşlandırı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Yok oluruz ölünce madem doğduk bir sefer!”</w:t>
      </w:r>
    </w:p>
    <w:p w:rsidR="00FE7A97" w:rsidRDefault="00FE7A97" w:rsidP="00906DDC">
      <w:r>
        <w:tab/>
        <w:t xml:space="preserve">        </w:t>
      </w:r>
      <w:r w:rsidR="007170DB">
        <w:tab/>
      </w:r>
      <w:r w:rsidR="007170DB">
        <w:tab/>
      </w:r>
      <w:r>
        <w:t>-Biy</w:t>
      </w:r>
      <w:r w:rsidR="000862A7">
        <w:t>olojik olarak-ecel sonumuz olur!-</w:t>
      </w:r>
    </w:p>
    <w:p w:rsidR="00FE7A97" w:rsidRDefault="00FE7A97" w:rsidP="00906DDC">
      <w:r>
        <w:tab/>
      </w:r>
      <w:r>
        <w:tab/>
      </w:r>
      <w:r w:rsidR="007170DB">
        <w:tab/>
      </w:r>
      <w:r>
        <w:t>(İnsanı tek boyuta indirgeyen düşünce</w:t>
      </w:r>
    </w:p>
    <w:p w:rsidR="0063459C" w:rsidRDefault="00FE7A97" w:rsidP="00906DDC">
      <w:r>
        <w:tab/>
      </w:r>
      <w:r>
        <w:tab/>
      </w:r>
      <w:r w:rsidR="007170DB">
        <w:tab/>
      </w:r>
      <w:r>
        <w:t>İşte ancak böyle bir sonuca ulaştırır.</w:t>
      </w:r>
      <w:r w:rsidR="001664E1">
        <w:t xml:space="preserve">                                                                                                                               </w:t>
      </w:r>
      <w:r w:rsidR="009816C2">
        <w:t xml:space="preserve">  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ın bu hususta hiçbir bilgisi yoktur,</w:t>
      </w:r>
      <w:r w:rsidR="000862A7">
        <w:t xml:space="preserve"> </w:t>
      </w:r>
      <w:r>
        <w:t>(…bilgileri de,)</w:t>
      </w:r>
    </w:p>
    <w:p w:rsidR="00FE7A97" w:rsidRDefault="00FE7A97" w:rsidP="00906DDC">
      <w:r>
        <w:tab/>
      </w:r>
      <w:r>
        <w:tab/>
      </w:r>
      <w:r w:rsidR="007170DB">
        <w:tab/>
      </w:r>
      <w:r>
        <w:t>Kesin,tatmin edici hiçbir kanıtları da.)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 öyle sanırlar kısa akıllarıyla,</w:t>
      </w:r>
      <w:r w:rsidR="000862A7">
        <w:t xml:space="preserve"> </w:t>
      </w:r>
      <w:r>
        <w:t>(…kalın kafalarıyla,)</w:t>
      </w:r>
    </w:p>
    <w:p w:rsidR="006426D9" w:rsidRDefault="00FE7A97" w:rsidP="00906DDC">
      <w:r>
        <w:tab/>
      </w:r>
      <w:r>
        <w:tab/>
      </w:r>
      <w:r w:rsidR="007170DB">
        <w:tab/>
      </w:r>
      <w:r>
        <w:t>Sadece zanna göre katı bir önyargıyla.</w:t>
      </w:r>
      <w:r w:rsidR="000862A7">
        <w:t xml:space="preserve"> </w:t>
      </w:r>
    </w:p>
    <w:p w:rsidR="00FE7A97" w:rsidRDefault="00FE7A97" w:rsidP="00064047">
      <w:pPr>
        <w:ind w:left="1416" w:firstLine="708"/>
      </w:pPr>
      <w:r>
        <w:t>(…Ancak zanna/sırf</w:t>
      </w:r>
      <w:r w:rsidR="006426D9">
        <w:t xml:space="preserve"> </w:t>
      </w:r>
      <w:r>
        <w:t xml:space="preserve"> tahmine dayana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Hüküm vermiş olurlar,kuşkusuz yanılırlar,</w:t>
      </w:r>
    </w:p>
    <w:p w:rsidR="00FE7A97" w:rsidRDefault="00FE7A97" w:rsidP="00906DDC">
      <w:r>
        <w:tab/>
      </w:r>
      <w:r>
        <w:tab/>
      </w:r>
      <w:r w:rsidR="007170DB">
        <w:tab/>
      </w:r>
      <w:r>
        <w:t>Ağır bir aldanışın altında ezilirler.</w:t>
      </w:r>
    </w:p>
    <w:p w:rsidR="00FE7A97" w:rsidRDefault="00FE7A97" w:rsidP="00906DDC">
      <w:r>
        <w:tab/>
        <w:t xml:space="preserve">          </w:t>
      </w:r>
      <w:r w:rsidR="00585E4A">
        <w:tab/>
        <w:t xml:space="preserve">         </w:t>
      </w:r>
      <w:r>
        <w:t>-Hem bilimden söz eder,hem kanıt getirmezler!-</w:t>
      </w:r>
    </w:p>
    <w:p w:rsidR="00FE7A97" w:rsidRDefault="00FE7A97" w:rsidP="00906DDC">
      <w:r>
        <w:tab/>
      </w:r>
      <w:r>
        <w:tab/>
      </w:r>
      <w:r w:rsidR="007170DB">
        <w:tab/>
      </w:r>
      <w:r>
        <w:t>Belki sorumluluktan kaçmanın bir yolu da</w:t>
      </w:r>
    </w:p>
    <w:p w:rsidR="00FE7A97" w:rsidRDefault="00FE7A97" w:rsidP="00906DDC">
      <w:r>
        <w:tab/>
      </w:r>
      <w:r>
        <w:tab/>
      </w:r>
      <w:r w:rsidR="007170DB">
        <w:tab/>
      </w:r>
      <w:r>
        <w:t>Budur onların yamuk mantıklarına göre!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ın-maymunları andıran-yüzlerine</w:t>
      </w:r>
    </w:p>
    <w:p w:rsidR="00FE7A97" w:rsidRDefault="00FE7A97" w:rsidP="00906DDC">
      <w:r>
        <w:tab/>
      </w:r>
      <w:r>
        <w:tab/>
      </w:r>
      <w:r w:rsidR="007170DB">
        <w:tab/>
      </w:r>
      <w:r>
        <w:t>Karşı ayetlerimiz açıkça okununca;</w:t>
      </w:r>
    </w:p>
    <w:p w:rsidR="00FE7A97" w:rsidRDefault="00FE7A97" w:rsidP="00906DDC">
      <w:r>
        <w:tab/>
      </w:r>
      <w:r>
        <w:tab/>
      </w:r>
      <w:r w:rsidR="007170DB">
        <w:tab/>
      </w:r>
      <w:r>
        <w:t>(Açık/seçik mesajlar şeklinde verilince;)</w:t>
      </w:r>
      <w:r w:rsidR="000862A7">
        <w:t xml:space="preserve"> </w:t>
      </w:r>
      <w:r>
        <w:t>(Ayan/beya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İleri sürdükleri tek delilleri işte</w:t>
      </w:r>
    </w:p>
    <w:p w:rsidR="00FE7A97" w:rsidRDefault="00FE7A97" w:rsidP="00906DDC">
      <w:r>
        <w:tab/>
      </w:r>
      <w:r>
        <w:tab/>
      </w:r>
      <w:r w:rsidR="007170DB">
        <w:tab/>
      </w:r>
      <w:r>
        <w:t>Şunu demeleridir-beyan etmeleridir-;</w:t>
      </w:r>
      <w:r w:rsidR="000862A7">
        <w:t xml:space="preserve"> (…ilan…/</w:t>
      </w:r>
    </w:p>
    <w:p w:rsidR="00FE7A97" w:rsidRDefault="00FE7A97" w:rsidP="00906DDC">
      <w:r>
        <w:tab/>
        <w:t xml:space="preserve">          </w:t>
      </w:r>
      <w:r w:rsidR="00585E4A">
        <w:tab/>
        <w:t xml:space="preserve">        </w:t>
      </w:r>
      <w:r>
        <w:t>“Doğru sözlü iseniz,getirebilirseniz</w:t>
      </w:r>
    </w:p>
    <w:p w:rsidR="00FE7A97" w:rsidRDefault="00FE7A97" w:rsidP="00906DDC">
      <w:r>
        <w:tab/>
      </w:r>
      <w:r>
        <w:tab/>
      </w:r>
      <w:r w:rsidR="007170DB">
        <w:tab/>
      </w:r>
      <w:r>
        <w:t>Geri getirin bize atalarımızı siz!”</w:t>
      </w:r>
    </w:p>
    <w:p w:rsidR="00FE7A97" w:rsidRDefault="00FE7A97" w:rsidP="00906DDC">
      <w:r>
        <w:tab/>
      </w:r>
      <w:r>
        <w:tab/>
      </w:r>
      <w:r w:rsidR="007170DB">
        <w:tab/>
      </w:r>
      <w:r>
        <w:t>Bu mantığın dışında-önyargı bu mu yoksa?-</w:t>
      </w:r>
    </w:p>
    <w:p w:rsidR="00FE7A97" w:rsidRDefault="00FE7A97" w:rsidP="00906DDC">
      <w:r>
        <w:tab/>
      </w:r>
      <w:r>
        <w:tab/>
      </w:r>
      <w:r w:rsidR="007170DB">
        <w:tab/>
      </w:r>
      <w:r>
        <w:t>Yoktur bir kanıtları/sağlam dayanakları.</w:t>
      </w:r>
    </w:p>
    <w:p w:rsidR="00FE7A97" w:rsidRDefault="00FE7A97" w:rsidP="00906DDC">
      <w:r>
        <w:t xml:space="preserve">                 </w:t>
      </w:r>
      <w:r>
        <w:tab/>
      </w:r>
      <w:r w:rsidR="007170DB">
        <w:tab/>
      </w:r>
      <w:r>
        <w:t>(Bu beyin/bu mantıkla nasıl olabilir ki?</w:t>
      </w:r>
    </w:p>
    <w:p w:rsidR="00FE7A97" w:rsidRDefault="00FE7A97" w:rsidP="00906DDC">
      <w:r>
        <w:tab/>
      </w:r>
      <w:r>
        <w:tab/>
      </w:r>
      <w:r w:rsidR="007170DB">
        <w:tab/>
      </w:r>
      <w:r>
        <w:t>Avuntudan öteye geçmez bu dilekleri!)</w:t>
      </w:r>
      <w:r w:rsidR="000862A7">
        <w:t xml:space="preserve"> </w:t>
      </w:r>
      <w:r>
        <w:t>(..kaprisleri!)</w:t>
      </w:r>
    </w:p>
    <w:p w:rsidR="00FE7A97" w:rsidRDefault="00FE7A97" w:rsidP="00906DDC">
      <w:r>
        <w:tab/>
      </w:r>
      <w:r>
        <w:tab/>
      </w:r>
      <w:r w:rsidR="007170DB">
        <w:tab/>
      </w:r>
      <w:r>
        <w:t>Hep aynı teraneler,şaşkınlar/beyinsizler,</w:t>
      </w:r>
    </w:p>
    <w:p w:rsidR="00FE7A97" w:rsidRDefault="00FE7A97" w:rsidP="00906DDC">
      <w:r>
        <w:tab/>
      </w:r>
      <w:r>
        <w:tab/>
      </w:r>
      <w:r w:rsidR="007170DB">
        <w:tab/>
      </w:r>
      <w:r>
        <w:t>Ahirete gidilir,o getirilemez ki!</w:t>
      </w:r>
    </w:p>
    <w:p w:rsidR="009816C2" w:rsidRDefault="009816C2" w:rsidP="00906DDC"/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75</w:t>
      </w:r>
    </w:p>
    <w:p w:rsidR="009816C2" w:rsidRDefault="009816C2" w:rsidP="00906DDC"/>
    <w:p w:rsidR="00FE7A97" w:rsidRDefault="00FE7A97" w:rsidP="00906DDC">
      <w:r>
        <w:tab/>
      </w:r>
      <w:r>
        <w:tab/>
      </w:r>
      <w:r w:rsidR="007170DB">
        <w:tab/>
      </w:r>
      <w:r>
        <w:t>Ey Rasul/Nebi!De ki:”Allah diriltir sizi,</w:t>
      </w:r>
    </w:p>
    <w:p w:rsidR="00FE7A97" w:rsidRDefault="00FE7A97" w:rsidP="00906DDC">
      <w:r>
        <w:tab/>
      </w:r>
      <w:r>
        <w:tab/>
      </w:r>
      <w:r w:rsidR="007170DB">
        <w:tab/>
      </w:r>
      <w:r>
        <w:t>Yeniden hayat verir-hayat bahşeder yani.-</w:t>
      </w:r>
    </w:p>
    <w:p w:rsidR="00FE7A97" w:rsidRDefault="000862A7" w:rsidP="00906DDC">
      <w:r>
        <w:tab/>
      </w:r>
      <w:r>
        <w:tab/>
      </w:r>
      <w:r w:rsidR="007170DB">
        <w:tab/>
      </w:r>
      <w:r>
        <w:t>Sonra öldürür yine-yasası</w:t>
      </w:r>
      <w:r w:rsidR="00FE7A97">
        <w:t xml:space="preserve"> gereğince-</w:t>
      </w:r>
    </w:p>
    <w:p w:rsidR="00FE7A97" w:rsidRDefault="00FE7A97" w:rsidP="00906DDC">
      <w:r>
        <w:tab/>
      </w:r>
      <w:r>
        <w:tab/>
      </w:r>
      <w:r w:rsidR="007170DB">
        <w:tab/>
      </w:r>
      <w:r>
        <w:t>Sonra geleceğinde kuşku olmayan Gün’de</w:t>
      </w:r>
    </w:p>
    <w:p w:rsidR="00FE7A97" w:rsidRDefault="00FE7A97" w:rsidP="00906DDC">
      <w:r>
        <w:t xml:space="preserve"> </w:t>
      </w:r>
      <w:r>
        <w:tab/>
        <w:t xml:space="preserve">         </w:t>
      </w:r>
      <w:r w:rsidR="006426D9">
        <w:tab/>
        <w:t xml:space="preserve">         </w:t>
      </w:r>
      <w:r>
        <w:t xml:space="preserve"> -Kıyamet Günü-sizi diriltip bir araya</w:t>
      </w:r>
    </w:p>
    <w:p w:rsidR="00FE7A97" w:rsidRDefault="00FE7A97" w:rsidP="00906DDC">
      <w:r>
        <w:tab/>
      </w:r>
      <w:r>
        <w:tab/>
      </w:r>
      <w:r w:rsidR="007170DB">
        <w:tab/>
      </w:r>
      <w:r>
        <w:t>Toplar sonsuz gücüyle,kudretiyle,ilmiyle.”</w:t>
      </w:r>
    </w:p>
    <w:p w:rsidR="00FE7A97" w:rsidRDefault="00FE7A97" w:rsidP="00906DDC">
      <w:r>
        <w:tab/>
      </w:r>
      <w:r>
        <w:tab/>
      </w:r>
      <w:r w:rsidR="007170DB">
        <w:tab/>
      </w:r>
      <w:r>
        <w:t>Çoğu bunu bilmezler,anlamazlar,görmezler</w:t>
      </w:r>
    </w:p>
    <w:p w:rsidR="00FE7A97" w:rsidRDefault="00FE7A97" w:rsidP="00906DDC">
      <w:r>
        <w:tab/>
      </w:r>
      <w:r>
        <w:tab/>
      </w:r>
      <w:r w:rsidR="007170DB">
        <w:tab/>
      </w:r>
      <w:r>
        <w:t>İnsanların,ne var ki uzun emellerine</w:t>
      </w:r>
    </w:p>
    <w:p w:rsidR="00FE7A97" w:rsidRDefault="00FE7A97" w:rsidP="00906DDC">
      <w:r>
        <w:tab/>
      </w:r>
      <w:r>
        <w:tab/>
      </w:r>
      <w:r w:rsidR="007170DB">
        <w:tab/>
      </w:r>
      <w:r>
        <w:t>Bağımlılıklarından-tutsak oluşlarından-</w:t>
      </w:r>
    </w:p>
    <w:p w:rsidR="00FE7A97" w:rsidRDefault="00FE7A97" w:rsidP="00906DDC">
      <w:r>
        <w:tab/>
      </w:r>
      <w:r>
        <w:tab/>
      </w:r>
      <w:r w:rsidR="007170DB">
        <w:tab/>
      </w:r>
      <w:r>
        <w:t>Çapaklı gözlerine/paslı yüreklerine</w:t>
      </w:r>
    </w:p>
    <w:p w:rsidR="00FE7A97" w:rsidRDefault="00FE7A97" w:rsidP="00906DDC">
      <w:r>
        <w:tab/>
      </w:r>
      <w:r>
        <w:tab/>
      </w:r>
      <w:r w:rsidR="007170DB">
        <w:tab/>
      </w:r>
      <w:r>
        <w:t xml:space="preserve">Çekilmiştir perdeler,vurulmuştur mühürler!                                                                                                                                                       </w:t>
      </w:r>
      <w:r w:rsidR="0028138A">
        <w:t xml:space="preserve">  </w:t>
      </w:r>
      <w:r w:rsidR="007170DB">
        <w:t xml:space="preserve"> </w:t>
      </w:r>
      <w:r w:rsidR="006426D9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tab/>
      </w:r>
    </w:p>
    <w:p w:rsidR="00FE7A97" w:rsidRDefault="00FE7A97" w:rsidP="00906DDC">
      <w:r>
        <w:tab/>
      </w:r>
      <w:r>
        <w:tab/>
      </w:r>
      <w:r w:rsidR="007170DB">
        <w:tab/>
      </w:r>
      <w:r>
        <w:t>Göklerin de,yerin</w:t>
      </w:r>
      <w:r w:rsidR="001664E1">
        <w:t xml:space="preserve"> </w:t>
      </w:r>
      <w:r>
        <w:t>de/gelmişin,geçmişin de</w:t>
      </w:r>
    </w:p>
    <w:p w:rsidR="00FE7A97" w:rsidRDefault="00FE7A97" w:rsidP="00906DDC">
      <w:r>
        <w:tab/>
      </w:r>
      <w:r>
        <w:tab/>
      </w:r>
      <w:r w:rsidR="007170DB">
        <w:tab/>
      </w:r>
      <w:r>
        <w:t>Saltanatı/varlığı-mutlak hükümranlığı-</w:t>
      </w:r>
    </w:p>
    <w:p w:rsidR="00FE7A97" w:rsidRDefault="00FE7A97" w:rsidP="00906DDC">
      <w:r>
        <w:tab/>
      </w:r>
      <w:r>
        <w:tab/>
      </w:r>
      <w:r w:rsidR="007170DB">
        <w:tab/>
      </w:r>
      <w:r>
        <w:t>Sadece Allah’ındır,Ölümsüz İlah’ındır.</w:t>
      </w:r>
    </w:p>
    <w:p w:rsidR="00FE7A97" w:rsidRDefault="00FE7A97" w:rsidP="00906DDC">
      <w:r>
        <w:tab/>
      </w:r>
      <w:r>
        <w:tab/>
      </w:r>
      <w:r w:rsidR="007170DB">
        <w:tab/>
      </w:r>
      <w:r>
        <w:t>Kıyamet’in koptuğu Gün var ya “o an” işte</w:t>
      </w:r>
    </w:p>
    <w:p w:rsidR="00FE7A97" w:rsidRDefault="00FE7A97" w:rsidP="00906DDC">
      <w:r>
        <w:tab/>
      </w:r>
      <w:r>
        <w:tab/>
      </w:r>
      <w:r w:rsidR="007170DB">
        <w:tab/>
      </w:r>
      <w:r>
        <w:t>Batıla/karanlığa sapanlar/saplananlar,</w:t>
      </w:r>
    </w:p>
    <w:p w:rsidR="00FE7A97" w:rsidRDefault="00FE7A97" w:rsidP="00906DDC">
      <w:r>
        <w:tab/>
      </w:r>
      <w:r>
        <w:tab/>
      </w:r>
      <w:r w:rsidR="007170DB">
        <w:tab/>
      </w:r>
      <w:r>
        <w:t>Evrensel Ve Ölümsüz Hakikat’i hükümsüz (…gerçekleri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ılmaya çalışanlar,buna yol arayanlar,</w:t>
      </w:r>
    </w:p>
    <w:p w:rsidR="00FE7A97" w:rsidRDefault="00FE7A97" w:rsidP="00906DDC">
      <w:r>
        <w:t xml:space="preserve">                    </w:t>
      </w:r>
      <w:r w:rsidR="00AF2A82">
        <w:tab/>
        <w:t xml:space="preserve">        </w:t>
      </w:r>
      <w:r>
        <w:t xml:space="preserve">  -Bir düşünün yeter mi sizin buna gücünüz?-</w:t>
      </w:r>
    </w:p>
    <w:p w:rsidR="00FE7A97" w:rsidRDefault="00FE7A97" w:rsidP="00906DDC">
      <w:r>
        <w:tab/>
      </w:r>
      <w:r>
        <w:tab/>
      </w:r>
      <w:r w:rsidR="007170DB">
        <w:tab/>
      </w:r>
      <w:r>
        <w:t>(Varlığı amacından/anlamından/yolundan</w:t>
      </w:r>
    </w:p>
    <w:p w:rsidR="00FE7A97" w:rsidRDefault="00FE7A97" w:rsidP="00906DDC">
      <w:r>
        <w:tab/>
      </w:r>
      <w:r>
        <w:tab/>
      </w:r>
      <w:r w:rsidR="007170DB">
        <w:tab/>
      </w:r>
      <w:r>
        <w:t>Soyutlamaya kalkan-saptırmaya çalışan- (….yeltene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ahraman kaltabanlar,yalancı kahramanla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O Gün olacaklardır hüsrana uğrayanlar,</w:t>
      </w:r>
    </w:p>
    <w:p w:rsidR="00FE7A97" w:rsidRDefault="00FE7A97" w:rsidP="00906DDC">
      <w:r>
        <w:tab/>
      </w:r>
      <w:r>
        <w:tab/>
      </w:r>
      <w:r w:rsidR="007170DB">
        <w:tab/>
      </w:r>
      <w:r>
        <w:t>Yürekleri/elleri bomboş kalakalanlar…</w:t>
      </w:r>
    </w:p>
    <w:p w:rsidR="00FE7A97" w:rsidRDefault="00FE7A97" w:rsidP="00906DDC"/>
    <w:p w:rsidR="00AF2A82" w:rsidRDefault="00FE7A97" w:rsidP="00906DDC">
      <w:r>
        <w:t xml:space="preserve">                                                     </w:t>
      </w:r>
      <w:r w:rsidR="00AF2A82">
        <w:t xml:space="preserve">    </w:t>
      </w:r>
      <w:r>
        <w:t xml:space="preserve">       CASİYE(45/24-26)</w:t>
      </w:r>
    </w:p>
    <w:p w:rsidR="009816C2" w:rsidRDefault="009816C2" w:rsidP="00906DDC"/>
    <w:p w:rsidR="00FE7A97" w:rsidRDefault="00FE7A97" w:rsidP="00906DDC">
      <w:r>
        <w:t xml:space="preserve">                                             </w:t>
      </w:r>
      <w:r w:rsidR="007170DB">
        <w:t xml:space="preserve">         </w:t>
      </w:r>
      <w:r w:rsidR="00AF2A82">
        <w:t xml:space="preserve">    </w:t>
      </w:r>
      <w:r>
        <w:t>***</w:t>
      </w:r>
    </w:p>
    <w:p w:rsidR="00AF2A82" w:rsidRPr="001664E1" w:rsidRDefault="00AF2A82" w:rsidP="00906DDC"/>
    <w:p w:rsidR="0063459C" w:rsidRDefault="0063459C" w:rsidP="00906DDC">
      <w:pPr>
        <w:rPr>
          <w:sz w:val="24"/>
          <w:szCs w:val="24"/>
        </w:rPr>
      </w:pPr>
      <w:r>
        <w:tab/>
      </w:r>
      <w:r>
        <w:tab/>
      </w:r>
      <w:r>
        <w:tab/>
      </w:r>
      <w:r w:rsidR="001664E1">
        <w:t xml:space="preserve">                                                                                                          </w:t>
      </w: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</w:p>
    <w:p w:rsid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76</w:t>
      </w:r>
    </w:p>
    <w:p w:rsidR="001664E1" w:rsidRPr="001664E1" w:rsidRDefault="001664E1" w:rsidP="00906DDC"/>
    <w:p w:rsidR="0063459C" w:rsidRDefault="0063459C" w:rsidP="00906DDC">
      <w:r>
        <w:tab/>
      </w:r>
      <w:r>
        <w:tab/>
      </w:r>
      <w:r>
        <w:tab/>
      </w:r>
      <w:r w:rsidR="009816C2">
        <w:t xml:space="preserve">Acıyan,Bağışlayan Rabbin MURSİL </w:t>
      </w:r>
      <w:r>
        <w:t>Adıyla</w:t>
      </w:r>
    </w:p>
    <w:p w:rsidR="009816C2" w:rsidRDefault="009816C2" w:rsidP="00906DDC"/>
    <w:p w:rsidR="0063459C" w:rsidRDefault="0063459C" w:rsidP="00906DDC"/>
    <w:p w:rsidR="00FE7A97" w:rsidRDefault="00FE7A97" w:rsidP="00906DDC">
      <w:r>
        <w:tab/>
      </w:r>
      <w:r>
        <w:tab/>
      </w:r>
      <w:r w:rsidR="007170DB">
        <w:tab/>
      </w:r>
      <w:r>
        <w:t>Rahman’ın tenezzülen indirdiği bu ışık</w:t>
      </w:r>
    </w:p>
    <w:p w:rsidR="00FE7A97" w:rsidRDefault="00FE7A97" w:rsidP="00906DDC">
      <w:r>
        <w:tab/>
      </w:r>
      <w:r>
        <w:tab/>
      </w:r>
      <w:r w:rsidR="007170DB">
        <w:tab/>
      </w:r>
      <w:r>
        <w:t>Bu vahiy-Kur’an/Furkan-cümle in</w:t>
      </w:r>
      <w:r w:rsidR="0063459C">
        <w:t>s</w:t>
      </w:r>
      <w:r>
        <w:t>anlık için (Kelam)</w:t>
      </w:r>
    </w:p>
    <w:p w:rsidR="00FE7A97" w:rsidRDefault="00FE7A97" w:rsidP="00906DDC">
      <w:r>
        <w:tab/>
      </w:r>
      <w:r>
        <w:tab/>
      </w:r>
      <w:r w:rsidR="007170DB">
        <w:tab/>
      </w:r>
      <w:r>
        <w:t>(Kendini bulmak için/Rabbine dönmek için)</w:t>
      </w:r>
    </w:p>
    <w:p w:rsidR="00FE7A97" w:rsidRDefault="00FE7A97" w:rsidP="00906DDC">
      <w:r>
        <w:tab/>
      </w:r>
      <w:r>
        <w:tab/>
      </w:r>
      <w:r w:rsidR="007170DB">
        <w:tab/>
      </w:r>
      <w:r>
        <w:t>Kalp gözlerini açan bir bilinç kaynağıdır,</w:t>
      </w:r>
    </w:p>
    <w:p w:rsidR="00FE7A97" w:rsidRDefault="00FE7A97" w:rsidP="00906DDC">
      <w:r>
        <w:tab/>
      </w:r>
      <w:r>
        <w:tab/>
      </w:r>
      <w:r w:rsidR="007170DB">
        <w:tab/>
      </w:r>
      <w:r>
        <w:t>Gönülden inananlar için de bir rehberdir.</w:t>
      </w:r>
      <w:r w:rsidR="000C2CB5">
        <w:t xml:space="preserve"> </w:t>
      </w:r>
      <w:r>
        <w:t>(…tek…)</w:t>
      </w:r>
    </w:p>
    <w:p w:rsidR="00FE7A97" w:rsidRDefault="00FE7A97" w:rsidP="00906DDC">
      <w:r>
        <w:tab/>
      </w:r>
      <w:r>
        <w:tab/>
      </w:r>
      <w:r w:rsidR="007170DB">
        <w:tab/>
      </w:r>
      <w:r w:rsidR="0063459C">
        <w:t xml:space="preserve">Bir rahmet menbaıdır,debisiz </w:t>
      </w:r>
      <w:r>
        <w:t>çağlayandır. (…bir pınardır.)</w:t>
      </w:r>
    </w:p>
    <w:p w:rsidR="00FE7A97" w:rsidRDefault="00FE7A97" w:rsidP="00906DDC">
      <w:r>
        <w:tab/>
      </w:r>
      <w:r>
        <w:tab/>
      </w:r>
      <w:r w:rsidR="007170DB">
        <w:tab/>
      </w:r>
      <w:r>
        <w:t>Karanlığı yok eden limitsiz bir aydınlık…(…sonsuz dalgalı…)</w:t>
      </w:r>
    </w:p>
    <w:p w:rsidR="00FE7A97" w:rsidRDefault="00FE7A97" w:rsidP="00906DDC">
      <w:r>
        <w:tab/>
      </w:r>
      <w:r>
        <w:tab/>
      </w:r>
      <w:r w:rsidR="007170DB">
        <w:tab/>
      </w:r>
      <w:r>
        <w:t>(Basiret nuru ile/gönül gözleri ile</w:t>
      </w:r>
    </w:p>
    <w:p w:rsidR="00FE7A97" w:rsidRDefault="00FE7A97" w:rsidP="00906DDC">
      <w:r>
        <w:tab/>
      </w:r>
      <w:r>
        <w:tab/>
      </w:r>
      <w:r w:rsidR="007170DB">
        <w:tab/>
      </w:r>
      <w:r>
        <w:t>Bakan,akleden  kalple kesinlikle inanan,</w:t>
      </w:r>
    </w:p>
    <w:p w:rsidR="00FE7A97" w:rsidRDefault="00FE7A97" w:rsidP="00906DDC">
      <w:r>
        <w:tab/>
      </w:r>
      <w:r>
        <w:tab/>
      </w:r>
      <w:r w:rsidR="007170DB">
        <w:tab/>
      </w:r>
      <w:r>
        <w:t>Kesin bilgiyle bilen/doğru yolu gösteren</w:t>
      </w:r>
    </w:p>
    <w:p w:rsidR="00FE7A97" w:rsidRDefault="00FE7A97" w:rsidP="00906DDC">
      <w:r>
        <w:tab/>
      </w:r>
      <w:r>
        <w:tab/>
      </w:r>
      <w:r w:rsidR="007170DB">
        <w:tab/>
      </w:r>
      <w:r>
        <w:t>Seçkin bir toplum için hidayettir/rahmettir,</w:t>
      </w:r>
    </w:p>
    <w:p w:rsidR="00FE7A97" w:rsidRDefault="00FE7A97" w:rsidP="00906DDC">
      <w:r>
        <w:tab/>
      </w:r>
      <w:r>
        <w:tab/>
      </w:r>
      <w:r w:rsidR="007170DB">
        <w:tab/>
      </w:r>
      <w:r>
        <w:t>Meş’aledir,rehberdir/nimet üstü nimettir.)</w:t>
      </w:r>
    </w:p>
    <w:p w:rsidR="00FE7A97" w:rsidRDefault="00FE7A97" w:rsidP="00906DDC">
      <w:r>
        <w:tab/>
      </w:r>
      <w:r>
        <w:tab/>
      </w:r>
      <w:r w:rsidR="007170DB">
        <w:tab/>
      </w:r>
      <w:r>
        <w:t>Kur’an’ı okumayan/ona bende olmayan</w:t>
      </w:r>
    </w:p>
    <w:p w:rsidR="00FE7A97" w:rsidRDefault="00FE7A97" w:rsidP="00906DDC">
      <w:r>
        <w:tab/>
      </w:r>
      <w:r>
        <w:tab/>
      </w:r>
      <w:r w:rsidR="007170DB">
        <w:tab/>
      </w:r>
      <w:r>
        <w:t>Bir kula/bir insana/müslümana “Müslüman”</w:t>
      </w:r>
    </w:p>
    <w:p w:rsidR="00FE7A97" w:rsidRDefault="00FE7A97" w:rsidP="00906DDC">
      <w:r>
        <w:tab/>
      </w:r>
      <w:r>
        <w:tab/>
      </w:r>
      <w:r w:rsidR="007170DB">
        <w:tab/>
      </w:r>
      <w:r>
        <w:t>Diyenler yalancıdır,mahza yanılmaktadır.</w:t>
      </w:r>
      <w:r w:rsidR="000C2CB5">
        <w:t xml:space="preserve"> </w:t>
      </w:r>
      <w:r>
        <w:t>(…aldanmaktadır.)</w:t>
      </w:r>
    </w:p>
    <w:p w:rsidR="00FE7A97" w:rsidRDefault="00FE7A97" w:rsidP="00906DDC">
      <w:r>
        <w:tab/>
      </w:r>
      <w:r>
        <w:tab/>
      </w:r>
      <w:r w:rsidR="007170DB">
        <w:tab/>
      </w:r>
      <w:r>
        <w:t>Kur’an ölçülerine uymayan/bağdaşmayan</w:t>
      </w:r>
    </w:p>
    <w:p w:rsidR="00FE7A97" w:rsidRDefault="00FE7A97" w:rsidP="00906DDC">
      <w:r>
        <w:tab/>
      </w:r>
      <w:r>
        <w:tab/>
      </w:r>
      <w:r w:rsidR="007170DB">
        <w:tab/>
      </w:r>
      <w:r>
        <w:t>Bir hayat,hayat mıdır,bir insan “insan” mıdır?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’a saygısızlık,Peygamber’e haksızlık,</w:t>
      </w:r>
    </w:p>
    <w:p w:rsidR="00FE7A97" w:rsidRDefault="00FE7A97" w:rsidP="00906DDC">
      <w:r>
        <w:tab/>
      </w:r>
      <w:r>
        <w:tab/>
      </w:r>
      <w:r w:rsidR="007170DB">
        <w:tab/>
      </w:r>
      <w:r>
        <w:t>Kur’an’a hayınlıktır,ışığa uzaklıktır.</w:t>
      </w:r>
      <w:r w:rsidR="000C2CB5">
        <w:t xml:space="preserve"> </w:t>
      </w:r>
      <w:r>
        <w:t>(…düşmanlıktır.)</w:t>
      </w:r>
    </w:p>
    <w:p w:rsidR="00FE7A97" w:rsidRDefault="00FE7A97" w:rsidP="00906DDC">
      <w:r>
        <w:tab/>
      </w:r>
      <w:r>
        <w:tab/>
      </w:r>
      <w:r w:rsidR="007170DB">
        <w:tab/>
      </w:r>
      <w:r>
        <w:t>Kim gerçek kimliğini kazanmak istiyorsa,</w:t>
      </w:r>
      <w:r w:rsidR="000C2CB5">
        <w:t xml:space="preserve"> </w:t>
      </w:r>
      <w:r>
        <w:t>(…fıtratını korumak…)</w:t>
      </w:r>
    </w:p>
    <w:p w:rsidR="00FE7A97" w:rsidRDefault="00FE7A97" w:rsidP="00906DDC">
      <w:r>
        <w:tab/>
      </w:r>
      <w:r>
        <w:tab/>
      </w:r>
      <w:r w:rsidR="007170DB">
        <w:tab/>
      </w:r>
      <w:r>
        <w:t>Onun aydınlığını rehber edinmelidir,</w:t>
      </w:r>
    </w:p>
    <w:p w:rsidR="00FE7A97" w:rsidRDefault="00FE7A97" w:rsidP="00906DDC">
      <w:r>
        <w:tab/>
      </w:r>
      <w:r>
        <w:tab/>
      </w:r>
      <w:r w:rsidR="007170DB">
        <w:tab/>
      </w:r>
      <w:r>
        <w:t>Kimliğini yitirmiş olarak yaşar yoksa! (Benliğini…)</w:t>
      </w:r>
    </w:p>
    <w:p w:rsidR="00FE7A97" w:rsidRDefault="00FE7A97" w:rsidP="00906DDC">
      <w:r>
        <w:tab/>
      </w:r>
      <w:r>
        <w:tab/>
      </w:r>
      <w:r w:rsidR="007170DB">
        <w:tab/>
      </w:r>
      <w:r>
        <w:t>Eğer buna yaşamak denilebiliyorsa!</w:t>
      </w:r>
    </w:p>
    <w:p w:rsidR="00FE7A97" w:rsidRDefault="00FE7A97" w:rsidP="00906DDC">
      <w:r>
        <w:tab/>
      </w:r>
      <w:r>
        <w:tab/>
      </w:r>
      <w:r w:rsidR="007170DB">
        <w:tab/>
      </w:r>
      <w:r>
        <w:t>Işıksız yola çıkmak hiç akıl karı mıdır?</w:t>
      </w:r>
    </w:p>
    <w:p w:rsidR="00FE7A97" w:rsidRDefault="00FE7A97" w:rsidP="00906DDC">
      <w:r>
        <w:tab/>
      </w:r>
      <w:r>
        <w:tab/>
      </w:r>
      <w:r w:rsidR="007170DB">
        <w:tab/>
      </w:r>
      <w:r>
        <w:t>O görmeyen/duymayan/hissetmeyen biridir…</w:t>
      </w:r>
    </w:p>
    <w:p w:rsidR="00FE7A97" w:rsidRDefault="00FE7A97" w:rsidP="00906DDC">
      <w:r>
        <w:tab/>
      </w:r>
      <w:r>
        <w:tab/>
      </w:r>
      <w:r w:rsidR="007170DB">
        <w:tab/>
      </w:r>
      <w:r>
        <w:t>(Bu Işık’la ne kadar aydınlanmış olursa,</w:t>
      </w:r>
    </w:p>
    <w:p w:rsidR="00FE7A97" w:rsidRDefault="00FE7A97" w:rsidP="00906DDC">
      <w:r>
        <w:tab/>
      </w:r>
      <w:r>
        <w:tab/>
      </w:r>
      <w:r w:rsidR="007170DB">
        <w:tab/>
      </w:r>
      <w:r>
        <w:t>İnsan insanlığının künhüne varabilir,</w:t>
      </w:r>
    </w:p>
    <w:p w:rsidR="00FE7A97" w:rsidRDefault="00B650EB" w:rsidP="00906DDC">
      <w:r>
        <w:tab/>
      </w:r>
      <w:r>
        <w:tab/>
      </w:r>
      <w:r w:rsidR="007170DB">
        <w:tab/>
      </w:r>
      <w:r>
        <w:t>Allah’a yakınlığın</w:t>
      </w:r>
      <w:r w:rsidR="00FE7A97">
        <w:t xml:space="preserve"> hazzını tadabilir.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 xml:space="preserve">                                               </w:t>
      </w:r>
      <w:r w:rsidR="007170DB">
        <w:t xml:space="preserve">            </w:t>
      </w:r>
      <w:r>
        <w:t xml:space="preserve">     CASİYE(45/20)</w:t>
      </w:r>
    </w:p>
    <w:p w:rsidR="007170DB" w:rsidRDefault="007170DB" w:rsidP="00906DDC"/>
    <w:p w:rsidR="00FE7A97" w:rsidRDefault="00FE7A97" w:rsidP="00906DDC">
      <w:r>
        <w:t xml:space="preserve">                     </w:t>
      </w:r>
      <w:r w:rsidR="007170DB">
        <w:t xml:space="preserve">                              </w:t>
      </w:r>
      <w:r w:rsidR="00AF2A82">
        <w:t xml:space="preserve">     </w:t>
      </w:r>
      <w:r>
        <w:t>***</w:t>
      </w:r>
    </w:p>
    <w:p w:rsidR="009816C2" w:rsidRDefault="009816C2" w:rsidP="00906DDC"/>
    <w:p w:rsidR="009816C2" w:rsidRDefault="009816C2" w:rsidP="00906DDC"/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77</w:t>
      </w:r>
    </w:p>
    <w:p w:rsidR="00AF2A82" w:rsidRDefault="00AF2A82" w:rsidP="00906DDC"/>
    <w:p w:rsidR="00FE7A97" w:rsidRPr="0063459C" w:rsidRDefault="00AF2A82" w:rsidP="00906DDC">
      <w:r>
        <w:t xml:space="preserve">     </w:t>
      </w:r>
    </w:p>
    <w:p w:rsidR="00FE7A97" w:rsidRDefault="00FE7A97" w:rsidP="00906DDC">
      <w:r>
        <w:tab/>
      </w:r>
      <w:r>
        <w:tab/>
      </w:r>
      <w:r w:rsidR="007170DB">
        <w:tab/>
      </w:r>
      <w:r w:rsidR="009816C2">
        <w:t>Acıyan,Bağışlayan Rabbin REFİ</w:t>
      </w:r>
      <w:r>
        <w:t>’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>Şüphesiz ki,Allah’a düşman olanlar var ya,</w:t>
      </w:r>
    </w:p>
    <w:p w:rsidR="00FE7A97" w:rsidRDefault="00FE7A97" w:rsidP="00906DDC">
      <w:r>
        <w:tab/>
      </w:r>
      <w:r>
        <w:tab/>
      </w:r>
      <w:r w:rsidR="007170DB">
        <w:tab/>
      </w:r>
      <w:r>
        <w:t>Ve Rasulü’ne karşı,onların koydukları (…çizdiği)</w:t>
      </w:r>
    </w:p>
    <w:p w:rsidR="00FE7A97" w:rsidRDefault="00FE7A97" w:rsidP="00906DDC">
      <w:r>
        <w:tab/>
      </w:r>
      <w:r>
        <w:tab/>
      </w:r>
      <w:r w:rsidR="007170DB">
        <w:tab/>
      </w:r>
      <w:r>
        <w:t>Sınırların dışında başka sınır koymaya (Kuralların…kural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alkan hadsizler var ya,meydan okuyanlarla</w:t>
      </w:r>
    </w:p>
    <w:p w:rsidR="00FE7A97" w:rsidRDefault="00FE7A97" w:rsidP="00906DDC">
      <w:r>
        <w:tab/>
      </w:r>
      <w:r>
        <w:tab/>
      </w:r>
      <w:r w:rsidR="007170DB">
        <w:tab/>
      </w:r>
      <w:r>
        <w:t>Kafa tutanlar var ya,zavallılıklarına</w:t>
      </w:r>
    </w:p>
    <w:p w:rsidR="00FE7A97" w:rsidRDefault="00FE7A97" w:rsidP="00906DDC">
      <w:r>
        <w:tab/>
      </w:r>
      <w:r>
        <w:tab/>
      </w:r>
      <w:r w:rsidR="007170DB">
        <w:tab/>
      </w:r>
      <w:r>
        <w:t>Bakmadan küstahlıkla,nankörlük,arsızlıkla,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 en aşağılık,en değersiz,en tutsak (sarsak/alçak )</w:t>
      </w:r>
    </w:p>
    <w:p w:rsidR="00FE7A97" w:rsidRDefault="00FE7A97" w:rsidP="00906DDC">
      <w:r>
        <w:tab/>
      </w:r>
      <w:r>
        <w:tab/>
      </w:r>
      <w:r w:rsidR="007170DB">
        <w:tab/>
      </w:r>
      <w:r>
        <w:t>Kimseler arasında dünyada ve ukbada (…olacaktı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Yer alacaktır artık aldanmışlar olarak.</w:t>
      </w:r>
    </w:p>
    <w:p w:rsidR="00FE7A97" w:rsidRDefault="00FE7A97" w:rsidP="00906DDC">
      <w:r>
        <w:tab/>
      </w:r>
      <w:r>
        <w:tab/>
      </w:r>
      <w:r w:rsidR="007170DB">
        <w:tab/>
      </w:r>
      <w:r>
        <w:t>Allah şöyle diledi;”Ben galip geleceğim! (…buyurdu;)</w:t>
      </w:r>
    </w:p>
    <w:p w:rsidR="00FE7A97" w:rsidRDefault="00FE7A97" w:rsidP="00906DDC">
      <w:r>
        <w:tab/>
      </w:r>
      <w:r>
        <w:tab/>
      </w:r>
      <w:r w:rsidR="007170DB">
        <w:tab/>
      </w:r>
      <w:r>
        <w:t>Ben ve peygamberlerim mutlaka üstün yengin</w:t>
      </w:r>
    </w:p>
    <w:p w:rsidR="0063459C" w:rsidRDefault="00FE7A97" w:rsidP="00906DDC">
      <w:r>
        <w:tab/>
      </w:r>
      <w:r>
        <w:tab/>
      </w:r>
      <w:r w:rsidR="007170DB">
        <w:tab/>
      </w:r>
      <w:r>
        <w:t>Geleceğiz biz!”diye yazmıştır and olsun ki!</w:t>
      </w:r>
      <w:r w:rsidR="001664E1">
        <w:t xml:space="preserve">                                                                                                                                  </w:t>
      </w:r>
      <w:r w:rsidR="009816C2">
        <w:t xml:space="preserve">  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Galiptir,çok üstündür,yenilmezdir,güçlüdür.</w:t>
      </w:r>
    </w:p>
    <w:p w:rsidR="00FE7A97" w:rsidRDefault="00FE7A97" w:rsidP="00906DDC">
      <w:r>
        <w:tab/>
      </w:r>
      <w:r>
        <w:tab/>
      </w:r>
      <w:r w:rsidR="007170DB">
        <w:tab/>
      </w:r>
      <w:r>
        <w:t>(Mutlak üstün ve yüce Bilgeler üstü Bilge,</w:t>
      </w:r>
    </w:p>
    <w:p w:rsidR="00FE7A97" w:rsidRDefault="00FE7A97" w:rsidP="00906DDC">
      <w:r>
        <w:tab/>
      </w:r>
      <w:r>
        <w:tab/>
      </w:r>
      <w:r w:rsidR="007170DB">
        <w:tab/>
      </w:r>
      <w:r>
        <w:t>Tarifsiz güç sahibi O’dur hiç kuşkus</w:t>
      </w:r>
      <w:r w:rsidR="003917A5">
        <w:t>uz ki!) (..olandır şüphe yok ki!)</w:t>
      </w:r>
    </w:p>
    <w:p w:rsidR="00FE7A97" w:rsidRDefault="00FE7A97" w:rsidP="00906DDC">
      <w:r>
        <w:tab/>
      </w:r>
      <w:r>
        <w:tab/>
      </w:r>
      <w:r w:rsidR="007170DB">
        <w:tab/>
      </w:r>
      <w:r>
        <w:t>Tek Ölümsüz Allah’a-Tapılacak İlah’a-</w:t>
      </w:r>
    </w:p>
    <w:p w:rsidR="00FE7A97" w:rsidRDefault="00FE7A97" w:rsidP="00906DDC">
      <w:r>
        <w:tab/>
      </w:r>
      <w:r>
        <w:tab/>
      </w:r>
      <w:r w:rsidR="007170DB">
        <w:tab/>
      </w:r>
      <w:r>
        <w:t>Ve ahiret gününe katıksız bir imanla</w:t>
      </w:r>
    </w:p>
    <w:p w:rsidR="00FE7A97" w:rsidRDefault="00FE7A97" w:rsidP="00906DDC">
      <w:r>
        <w:tab/>
      </w:r>
      <w:r>
        <w:tab/>
      </w:r>
      <w:r w:rsidR="007170DB">
        <w:tab/>
      </w:r>
      <w:r>
        <w:t>İnanan bir kitlenin/toplumun/bir milletin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ın babaları-hısım/akrabaları- (…ataları…)</w:t>
      </w:r>
    </w:p>
    <w:p w:rsidR="00FE7A97" w:rsidRDefault="00FE7A97" w:rsidP="00906DDC">
      <w:r>
        <w:tab/>
      </w:r>
      <w:r>
        <w:tab/>
      </w:r>
      <w:r w:rsidR="007170DB">
        <w:tab/>
      </w:r>
      <w:r>
        <w:t>Kardeş ve çocukları veyahut soydaşları (…vatandaşları)</w:t>
      </w:r>
    </w:p>
    <w:p w:rsidR="00FE7A97" w:rsidRDefault="00FE7A97" w:rsidP="00906DDC">
      <w:r>
        <w:tab/>
      </w:r>
      <w:r>
        <w:tab/>
      </w:r>
      <w:r w:rsidR="007170DB">
        <w:tab/>
      </w:r>
      <w:r>
        <w:t>Olsa bile isterse Allah’a,Elçisi’ne</w:t>
      </w:r>
    </w:p>
    <w:p w:rsidR="00FE7A97" w:rsidRDefault="00FE7A97" w:rsidP="00906DDC">
      <w:r>
        <w:tab/>
      </w:r>
      <w:r>
        <w:tab/>
      </w:r>
      <w:r w:rsidR="007170DB">
        <w:tab/>
      </w:r>
      <w:r>
        <w:t>Karşı gelenler ile düşmanlık edenlerle, (…çıkanla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Meydan okuyanlarla,karşı(t) yasa koymaya</w:t>
      </w:r>
    </w:p>
    <w:p w:rsidR="00FE7A97" w:rsidRDefault="00FE7A97" w:rsidP="00906DDC">
      <w:r>
        <w:tab/>
      </w:r>
      <w:r>
        <w:tab/>
      </w:r>
      <w:r w:rsidR="007170DB">
        <w:tab/>
      </w:r>
      <w:r>
        <w:t>Yeltenen  art niyetli bilgisiz kimselerle</w:t>
      </w:r>
      <w:r w:rsidR="003917A5">
        <w:t xml:space="preserve"> (…nasipsiz/kendini </w:t>
      </w:r>
    </w:p>
    <w:p w:rsidR="00FE7A97" w:rsidRDefault="00FE7A97" w:rsidP="00906DDC">
      <w:r>
        <w:tab/>
      </w:r>
      <w:r>
        <w:tab/>
      </w:r>
      <w:r w:rsidR="007170DB">
        <w:tab/>
      </w:r>
      <w:r>
        <w:t>Yürekten bir ilişki/dostluk kurduklarını</w:t>
      </w:r>
      <w:r w:rsidR="003917A5">
        <w:t xml:space="preserve">           bilmezlerle )</w:t>
      </w:r>
    </w:p>
    <w:p w:rsidR="00FE7A97" w:rsidRDefault="00FE7A97" w:rsidP="00906DDC">
      <w:r>
        <w:tab/>
      </w:r>
      <w:r>
        <w:tab/>
      </w:r>
      <w:r w:rsidR="007170DB">
        <w:tab/>
      </w:r>
      <w:r>
        <w:t>And olsun-mümkün değil böyle şey-göremezsin!</w:t>
      </w:r>
    </w:p>
    <w:p w:rsidR="00FE7A97" w:rsidRDefault="00FE7A97" w:rsidP="00906DDC">
      <w:r>
        <w:tab/>
      </w:r>
      <w:r>
        <w:tab/>
      </w:r>
      <w:r w:rsidR="007170DB">
        <w:tab/>
      </w:r>
      <w:r>
        <w:t>(İşte böyle olmalı has Müslüman dediğin!) (…halis mü’min…)</w:t>
      </w:r>
    </w:p>
    <w:p w:rsidR="00FE7A97" w:rsidRDefault="00FE7A97" w:rsidP="00906DDC">
      <w:r>
        <w:tab/>
      </w:r>
      <w:r>
        <w:tab/>
      </w:r>
      <w:r w:rsidR="007170DB">
        <w:tab/>
      </w:r>
      <w:r>
        <w:t>Ulu Allah onların kalplerine imanı</w:t>
      </w:r>
    </w:p>
    <w:p w:rsidR="00FE7A97" w:rsidRDefault="006A4667" w:rsidP="00906DDC">
      <w:r>
        <w:tab/>
      </w:r>
      <w:r>
        <w:tab/>
      </w:r>
      <w:r w:rsidR="007170DB">
        <w:tab/>
      </w:r>
      <w:r>
        <w:t xml:space="preserve">Nakşetmiş ve </w:t>
      </w:r>
      <w:r w:rsidR="00FE7A97">
        <w:t>Katı’ndan,sonsuz imkanlarından</w:t>
      </w:r>
    </w:p>
    <w:p w:rsidR="00FE7A97" w:rsidRDefault="00FE7A97" w:rsidP="00906DDC">
      <w:r>
        <w:tab/>
      </w:r>
      <w:r>
        <w:tab/>
      </w:r>
      <w:r w:rsidR="007170DB">
        <w:tab/>
      </w:r>
      <w:r>
        <w:t>Manevi bir güç ile-nimetle/inayetle- (…keremle/lutufla)</w:t>
      </w:r>
    </w:p>
    <w:p w:rsidR="00FE7A97" w:rsidRDefault="00FE7A97" w:rsidP="00906DDC">
      <w:r>
        <w:tab/>
        <w:t xml:space="preserve">        </w:t>
      </w:r>
      <w:r w:rsidR="003917A5">
        <w:tab/>
        <w:t xml:space="preserve">       </w:t>
      </w:r>
      <w:r>
        <w:t xml:space="preserve">  -Bir ruh-ile onları desteklemiştir işte!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ı altlarından gümrah ırmaklar akan,(…tabanından…)</w:t>
      </w:r>
    </w:p>
    <w:p w:rsidR="009816C2" w:rsidRDefault="009816C2" w:rsidP="00906DDC"/>
    <w:p w:rsidR="009816C2" w:rsidRDefault="009816C2" w:rsidP="00906DDC"/>
    <w:p w:rsid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78</w:t>
      </w:r>
    </w:p>
    <w:p w:rsidR="009816C2" w:rsidRPr="009816C2" w:rsidRDefault="009816C2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7170DB">
        <w:tab/>
      </w:r>
      <w:r>
        <w:t>Çağıl,çağıl,debisiz dev pınarlar fışkıran</w:t>
      </w:r>
    </w:p>
    <w:p w:rsidR="00FE7A97" w:rsidRDefault="00FE7A97" w:rsidP="00906DDC">
      <w:r>
        <w:tab/>
      </w:r>
      <w:r>
        <w:tab/>
      </w:r>
      <w:r w:rsidR="007170DB">
        <w:tab/>
      </w:r>
      <w:r>
        <w:t>Cennetlere alacak,sonsuza dek orada</w:t>
      </w:r>
    </w:p>
    <w:p w:rsidR="00FE7A97" w:rsidRDefault="00FE7A97" w:rsidP="00906DDC">
      <w:r>
        <w:tab/>
      </w:r>
      <w:r>
        <w:tab/>
      </w:r>
      <w:r w:rsidR="007170DB">
        <w:tab/>
      </w:r>
      <w:r>
        <w:t>Kalacaklardır onlar gerçek sevdikleriyle…</w:t>
      </w:r>
    </w:p>
    <w:p w:rsidR="00FE7A97" w:rsidRDefault="00FE7A97" w:rsidP="00906DDC">
      <w:r>
        <w:tab/>
      </w:r>
      <w:r>
        <w:tab/>
      </w:r>
      <w:r w:rsidR="007170DB">
        <w:tab/>
      </w:r>
      <w:r>
        <w:t>Yüce Allah onlardan-o güzel kullarından- (…içten/halis…)</w:t>
      </w:r>
    </w:p>
    <w:p w:rsidR="00FE7A97" w:rsidRDefault="00FE7A97" w:rsidP="00906DDC">
      <w:r>
        <w:tab/>
      </w:r>
      <w:r>
        <w:tab/>
      </w:r>
      <w:r w:rsidR="007170DB">
        <w:tab/>
      </w:r>
      <w:r>
        <w:t>Razı olmuş,onlar da olmuşlardır Allah’tan. (…razı ol</w:t>
      </w:r>
      <w:r w:rsidR="003917A5">
        <w:t xml:space="preserve">muştur </w:t>
      </w:r>
    </w:p>
    <w:p w:rsidR="00FE7A97" w:rsidRDefault="00FE7A97" w:rsidP="00906DDC">
      <w:r>
        <w:tab/>
      </w:r>
      <w:r>
        <w:tab/>
      </w:r>
      <w:r w:rsidR="007170DB">
        <w:tab/>
      </w:r>
      <w:r>
        <w:t>İşte onlar Allah’ın yakın ve dostlarıdır,</w:t>
      </w:r>
      <w:r w:rsidR="003917A5">
        <w:t xml:space="preserve">                  O’ndan..)</w:t>
      </w:r>
    </w:p>
    <w:p w:rsidR="00FE7A97" w:rsidRDefault="00FE7A97" w:rsidP="00906DDC">
      <w:r>
        <w:tab/>
      </w:r>
      <w:r>
        <w:tab/>
      </w:r>
      <w:r w:rsidR="007170DB">
        <w:tab/>
      </w:r>
      <w:r>
        <w:t>Yanında olanlardır,has taraftarlarıdır.</w:t>
      </w:r>
    </w:p>
    <w:p w:rsidR="00FE7A97" w:rsidRDefault="00FE7A97" w:rsidP="00906DDC">
      <w:r>
        <w:tab/>
      </w:r>
      <w:r>
        <w:tab/>
      </w:r>
      <w:r w:rsidR="007170DB">
        <w:tab/>
      </w:r>
      <w:r>
        <w:t>Haberiniz olsun ki-müjdeler müjdesi ki- (…müjdeler…)</w:t>
      </w:r>
    </w:p>
    <w:p w:rsidR="00FE7A97" w:rsidRDefault="00FE7A97" w:rsidP="00906DDC">
      <w:r>
        <w:tab/>
      </w:r>
      <w:r>
        <w:tab/>
      </w:r>
      <w:r w:rsidR="007170DB">
        <w:tab/>
      </w:r>
      <w:r>
        <w:t>Gerçekten kurtuluşa/sonsuz bir mutluluğa</w:t>
      </w:r>
    </w:p>
    <w:p w:rsidR="00FE7A97" w:rsidRDefault="00FE7A97" w:rsidP="00906DDC">
      <w:r>
        <w:tab/>
      </w:r>
      <w:r>
        <w:tab/>
      </w:r>
      <w:r w:rsidR="007170DB">
        <w:tab/>
      </w:r>
      <w:r>
        <w:t>Erecek olanlar da Allah’ın tarafında (…cephesinde)</w:t>
      </w:r>
    </w:p>
    <w:p w:rsidR="00E13008" w:rsidRPr="002E56B7" w:rsidRDefault="00FE7A97" w:rsidP="00906DDC">
      <w:r>
        <w:tab/>
      </w:r>
      <w:r>
        <w:tab/>
      </w:r>
      <w:r w:rsidR="007170DB">
        <w:tab/>
      </w:r>
      <w:r>
        <w:t>Yer almış/saf bağlamış/sözleşmiş olanlardır. (…güçlenmiş…)</w:t>
      </w:r>
    </w:p>
    <w:p w:rsidR="00FE7A97" w:rsidRPr="002E56B7" w:rsidRDefault="002E56B7" w:rsidP="00906DDC">
      <w:r>
        <w:t xml:space="preserve">   </w:t>
      </w:r>
      <w:r w:rsidR="00600A0D">
        <w:t xml:space="preserve">   </w:t>
      </w:r>
      <w:r>
        <w:t xml:space="preserve">  </w:t>
      </w:r>
      <w:r w:rsidR="00600A0D">
        <w:t xml:space="preserve">                                                                                          </w:t>
      </w:r>
      <w:r>
        <w:t xml:space="preserve">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 korktuklarından-korkutulduklarından-</w:t>
      </w:r>
    </w:p>
    <w:p w:rsidR="00FE7A97" w:rsidRDefault="00FE7A97" w:rsidP="00906DDC">
      <w:r>
        <w:tab/>
      </w:r>
      <w:r>
        <w:tab/>
      </w:r>
      <w:r w:rsidR="007170DB">
        <w:tab/>
      </w:r>
      <w:r>
        <w:t>Kurtulup,umdukları-tüm arzuladıkları</w:t>
      </w:r>
      <w:r w:rsidR="006A4667">
        <w:t>-</w:t>
      </w:r>
    </w:p>
    <w:p w:rsidR="00FE7A97" w:rsidRDefault="00FE7A97" w:rsidP="00906DDC">
      <w:r>
        <w:tab/>
      </w:r>
      <w:r>
        <w:tab/>
      </w:r>
      <w:r w:rsidR="007170DB">
        <w:tab/>
      </w:r>
      <w:r>
        <w:t>Şeylere kavuşanlar olacaktır O Gün’de,</w:t>
      </w:r>
    </w:p>
    <w:p w:rsidR="00FE7A97" w:rsidRDefault="00FE7A97" w:rsidP="00906DDC">
      <w:r>
        <w:tab/>
      </w:r>
      <w:r>
        <w:tab/>
      </w:r>
      <w:r w:rsidR="007170DB">
        <w:tab/>
      </w:r>
      <w:r>
        <w:t>Büyük bir başarıya ulaşan mutlular da! (…yiğitler de!)</w:t>
      </w:r>
    </w:p>
    <w:p w:rsidR="00FE7A97" w:rsidRDefault="00FE7A97" w:rsidP="00906DDC">
      <w:r>
        <w:tab/>
      </w:r>
      <w:r>
        <w:tab/>
      </w:r>
      <w:r w:rsidR="007170DB">
        <w:tab/>
      </w:r>
      <w:r>
        <w:t>(En büyük başarıya,Allah’ın rızasına,</w:t>
      </w:r>
    </w:p>
    <w:p w:rsidR="00FE7A97" w:rsidRDefault="00FE7A97" w:rsidP="00906DDC">
      <w:r>
        <w:tab/>
      </w:r>
      <w:r>
        <w:tab/>
      </w:r>
      <w:r w:rsidR="007170DB">
        <w:tab/>
      </w:r>
      <w:r>
        <w:t>En büyük</w:t>
      </w:r>
      <w:r w:rsidR="006A4667">
        <w:t xml:space="preserve"> mutlulukla başın taçlanmasına,</w:t>
      </w:r>
    </w:p>
    <w:p w:rsidR="00FE7A97" w:rsidRDefault="006A4667" w:rsidP="00906DDC">
      <w:r>
        <w:tab/>
        <w:t xml:space="preserve">           </w:t>
      </w:r>
      <w:r w:rsidR="007170DB">
        <w:tab/>
      </w:r>
      <w:r w:rsidR="00FE7A97">
        <w:t>Gözü</w:t>
      </w:r>
      <w:r>
        <w:t>n ışımasına/ruhun şahlanmasına…)</w:t>
      </w:r>
    </w:p>
    <w:p w:rsidR="00FE7A97" w:rsidRDefault="00FE7A97" w:rsidP="00906DDC">
      <w:r>
        <w:tab/>
      </w:r>
      <w:r>
        <w:tab/>
      </w:r>
    </w:p>
    <w:p w:rsidR="00FE7A97" w:rsidRDefault="000862A7" w:rsidP="00906DDC">
      <w:r>
        <w:tab/>
      </w:r>
      <w:r>
        <w:tab/>
      </w:r>
      <w:r>
        <w:tab/>
        <w:t xml:space="preserve">           </w:t>
      </w:r>
      <w:r w:rsidR="00FE7A97">
        <w:t xml:space="preserve">  </w:t>
      </w:r>
      <w:r w:rsidR="00AB0665">
        <w:t xml:space="preserve">              </w:t>
      </w:r>
      <w:r w:rsidR="00FE7A97">
        <w:t xml:space="preserve">  MÜCADİLE(58/20-22)</w:t>
      </w:r>
    </w:p>
    <w:p w:rsidR="00FE7A97" w:rsidRDefault="00FE7A97" w:rsidP="00906DDC"/>
    <w:p w:rsidR="001664E1" w:rsidRDefault="00FE7A97" w:rsidP="00906DDC">
      <w:r>
        <w:t xml:space="preserve">                                              </w:t>
      </w:r>
      <w:r w:rsidR="00E13008">
        <w:t xml:space="preserve">       </w:t>
      </w:r>
      <w:r w:rsidR="00AB0665">
        <w:t xml:space="preserve"> </w:t>
      </w:r>
      <w:r w:rsidR="00E13008">
        <w:t xml:space="preserve">   </w:t>
      </w:r>
      <w:r>
        <w:t xml:space="preserve"> **</w:t>
      </w:r>
      <w:r w:rsidR="009816C2">
        <w:t>*</w:t>
      </w:r>
    </w:p>
    <w:p w:rsidR="001664E1" w:rsidRDefault="00AC2F9B" w:rsidP="00906DDC">
      <w:r>
        <w:t xml:space="preserve">                                                                                                                                  </w:t>
      </w:r>
      <w:r w:rsidR="009816C2">
        <w:t xml:space="preserve">                            </w:t>
      </w:r>
    </w:p>
    <w:p w:rsidR="001664E1" w:rsidRDefault="001664E1" w:rsidP="00906DDC"/>
    <w:p w:rsidR="002E56B7" w:rsidRDefault="00AC2F9B" w:rsidP="00906DDC">
      <w:r>
        <w:tab/>
      </w:r>
      <w:r w:rsidR="009816C2">
        <w:tab/>
      </w:r>
      <w:r w:rsidR="009816C2">
        <w:tab/>
        <w:t xml:space="preserve">Acyan,Bağışlayan Rabbin MURSİL </w:t>
      </w:r>
      <w:r>
        <w:t xml:space="preserve"> Adıyla</w:t>
      </w:r>
    </w:p>
    <w:p w:rsidR="009816C2" w:rsidRDefault="009816C2" w:rsidP="00906DDC"/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>
        <w:t>Yoksa Biz inanıp da,Rabb’e teslim olup da,</w:t>
      </w:r>
    </w:p>
    <w:p w:rsidR="00FE7A97" w:rsidRDefault="00FE7A97" w:rsidP="00906DDC">
      <w:r>
        <w:tab/>
      </w:r>
      <w:r>
        <w:tab/>
      </w:r>
      <w:r w:rsidR="007170DB">
        <w:tab/>
      </w:r>
      <w:r>
        <w:t>Barışa,iyiliğe,sevgiye,kardeşliğe</w:t>
      </w:r>
    </w:p>
    <w:p w:rsidR="00FE7A97" w:rsidRDefault="00FE7A97" w:rsidP="00906DDC">
      <w:r>
        <w:tab/>
      </w:r>
      <w:r>
        <w:tab/>
      </w:r>
      <w:r w:rsidR="007170DB">
        <w:tab/>
      </w:r>
      <w:r>
        <w:t>Adalete,vefaya,erdeme,hoşgörüye</w:t>
      </w:r>
    </w:p>
    <w:p w:rsidR="00FE7A97" w:rsidRDefault="00FE7A97" w:rsidP="009816C2">
      <w:pPr>
        <w:ind w:left="1416" w:firstLine="708"/>
      </w:pPr>
      <w:r>
        <w:t xml:space="preserve">Yönelik işler yapan-edimlerle yaşayan- </w:t>
      </w:r>
      <w:r w:rsidR="001664E1">
        <w:t>(…edimlerde bulunan/</w:t>
      </w:r>
      <w:r>
        <w:t xml:space="preserve"> </w:t>
      </w:r>
      <w:r w:rsidR="001664E1">
        <w:t xml:space="preserve"> </w:t>
      </w:r>
    </w:p>
    <w:p w:rsidR="00FE7A97" w:rsidRDefault="00FE7A97" w:rsidP="00906DDC">
      <w:r>
        <w:tab/>
      </w:r>
      <w:r>
        <w:tab/>
      </w:r>
      <w:r w:rsidR="007170DB">
        <w:tab/>
      </w:r>
      <w:r>
        <w:t>İyi yüreklileri-takva sahiplerini-</w:t>
      </w:r>
      <w:r w:rsidR="001664E1">
        <w:t xml:space="preserve">                ıslaha hizmet eden-)</w:t>
      </w:r>
    </w:p>
    <w:p w:rsidR="00FE7A97" w:rsidRDefault="00FE7A97" w:rsidP="00906DDC">
      <w:r>
        <w:tab/>
      </w:r>
      <w:r>
        <w:tab/>
      </w:r>
      <w:r w:rsidR="007170DB">
        <w:tab/>
      </w:r>
      <w:r>
        <w:t>Sorumluluk bilinci kuşanmış olanları,</w:t>
      </w:r>
      <w:r w:rsidR="00EA77AA">
        <w:t xml:space="preserve"> </w:t>
      </w:r>
      <w:r>
        <w:t>(…benlikleri)</w:t>
      </w:r>
    </w:p>
    <w:p w:rsidR="00FE7A97" w:rsidRDefault="00FE7A97" w:rsidP="009816C2">
      <w:pPr>
        <w:ind w:left="1416" w:firstLine="708"/>
      </w:pPr>
      <w:r>
        <w:t>Allah’tan haşyet duyan ilim sahiplerini</w:t>
      </w:r>
    </w:p>
    <w:p w:rsidR="00FE7A97" w:rsidRDefault="00FE7A97" w:rsidP="00906DDC">
      <w:r>
        <w:tab/>
        <w:t xml:space="preserve">         </w:t>
      </w:r>
      <w:r w:rsidR="00E13008">
        <w:tab/>
        <w:t xml:space="preserve">        </w:t>
      </w:r>
      <w:r>
        <w:t xml:space="preserve"> -Yürekten sevenleri/candan güvenenleri…-</w:t>
      </w:r>
      <w:r>
        <w:tab/>
      </w:r>
    </w:p>
    <w:p w:rsidR="009816C2" w:rsidRDefault="009816C2" w:rsidP="00906DDC"/>
    <w:p w:rsidR="009816C2" w:rsidRDefault="009816C2" w:rsidP="00906DDC"/>
    <w:p w:rsid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79</w:t>
      </w:r>
    </w:p>
    <w:p w:rsidR="009816C2" w:rsidRPr="009816C2" w:rsidRDefault="009816C2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7170DB">
        <w:tab/>
      </w:r>
      <w:r>
        <w:t>Yeryüzünde anomi/kaos/terör/kargaşa</w:t>
      </w:r>
    </w:p>
    <w:p w:rsidR="00FE7A97" w:rsidRDefault="00FE7A97" w:rsidP="00906DDC">
      <w:r>
        <w:tab/>
      </w:r>
      <w:r>
        <w:tab/>
      </w:r>
      <w:r w:rsidR="007170DB">
        <w:tab/>
      </w:r>
      <w:r>
        <w:t>Çıkaran bozguncular,anarşist ruhlularla</w:t>
      </w:r>
    </w:p>
    <w:p w:rsidR="00FE7A97" w:rsidRDefault="00FE7A97" w:rsidP="00906DDC">
      <w:r>
        <w:tab/>
      </w:r>
      <w:r>
        <w:tab/>
      </w:r>
      <w:r w:rsidR="007170DB">
        <w:tab/>
      </w:r>
      <w:r>
        <w:t>(Yaratılışlarının bilincinde olanla,(nı)</w:t>
      </w:r>
    </w:p>
    <w:p w:rsidR="00FE7A97" w:rsidRDefault="00FE7A97" w:rsidP="00906DDC">
      <w:r>
        <w:tab/>
      </w:r>
      <w:r>
        <w:tab/>
      </w:r>
      <w:r w:rsidR="007170DB">
        <w:tab/>
      </w:r>
      <w:r>
        <w:t>İlahi buyruklara uyarak yaşayanla,</w:t>
      </w:r>
    </w:p>
    <w:p w:rsidR="00FE7A97" w:rsidRDefault="00FE7A97" w:rsidP="00906DDC">
      <w:r>
        <w:tab/>
      </w:r>
      <w:r>
        <w:tab/>
      </w:r>
      <w:r w:rsidR="007170DB">
        <w:tab/>
      </w:r>
      <w:r>
        <w:t>Sorumsuz,yoldan çıkmış/yozmuş/arsız sapkınlar (ı)</w:t>
      </w:r>
    </w:p>
    <w:p w:rsidR="00FE7A97" w:rsidRDefault="00FE7A97" w:rsidP="00906DDC">
      <w:r>
        <w:tab/>
      </w:r>
      <w:r>
        <w:tab/>
      </w:r>
      <w:r w:rsidR="007170DB">
        <w:tab/>
      </w:r>
      <w:r>
        <w:t>Yeryüzünde/göklerde terör estirenlerle</w:t>
      </w:r>
    </w:p>
    <w:p w:rsidR="00FE7A97" w:rsidRDefault="00FE7A97" w:rsidP="00906DDC">
      <w:r>
        <w:tab/>
      </w:r>
      <w:r>
        <w:tab/>
      </w:r>
      <w:r w:rsidR="007170DB">
        <w:tab/>
      </w:r>
      <w:r>
        <w:t>O yarasa ruhlular/örümcek kafalılar…)(…kalın kafalılarla)</w:t>
      </w:r>
    </w:p>
    <w:p w:rsidR="00FE7A97" w:rsidRDefault="00FE7A97" w:rsidP="00906DDC">
      <w:r>
        <w:tab/>
      </w:r>
      <w:r>
        <w:tab/>
      </w:r>
      <w:r w:rsidR="007170DB">
        <w:tab/>
      </w:r>
      <w:r>
        <w:t>Eşit mi tutacağız,aynı mı sayacağız,</w:t>
      </w:r>
    </w:p>
    <w:p w:rsidR="00FE7A97" w:rsidRDefault="00FE7A97" w:rsidP="00906DDC">
      <w:r>
        <w:tab/>
      </w:r>
      <w:r>
        <w:tab/>
      </w:r>
      <w:r w:rsidR="007170DB">
        <w:tab/>
      </w:r>
      <w:r>
        <w:t>Aynı kefelere mi koyarak tartacağız?</w:t>
      </w:r>
    </w:p>
    <w:p w:rsidR="00FE7A97" w:rsidRDefault="00FE7A97" w:rsidP="00906DDC">
      <w:r>
        <w:tab/>
      </w:r>
      <w:r>
        <w:tab/>
      </w:r>
      <w:r w:rsidR="007170DB">
        <w:tab/>
      </w:r>
      <w:r>
        <w:t>Ey Rasul’üm!Biz sana/çiy damlası ruhuna/</w:t>
      </w:r>
    </w:p>
    <w:p w:rsidR="00FE7A97" w:rsidRDefault="00FE7A97" w:rsidP="00906DDC">
      <w:r>
        <w:tab/>
      </w:r>
      <w:r>
        <w:tab/>
      </w:r>
      <w:r w:rsidR="007170DB">
        <w:tab/>
      </w:r>
      <w:r>
        <w:t>Bu mübarek Kitab’ı-bereketli Kur’an’ı-</w:t>
      </w:r>
      <w:r w:rsidR="00EA77AA">
        <w:t xml:space="preserve"> </w:t>
      </w:r>
      <w:r>
        <w:t>(-hikmet dolu Furkan’ı-)</w:t>
      </w:r>
    </w:p>
    <w:p w:rsidR="00FE7A97" w:rsidRDefault="00FE7A97" w:rsidP="00906DDC">
      <w:r>
        <w:tab/>
      </w:r>
      <w:r>
        <w:tab/>
      </w:r>
      <w:r w:rsidR="007170DB">
        <w:tab/>
      </w:r>
      <w:r>
        <w:t>Ta ki ayetlerini/hikmetli sözlerini,</w:t>
      </w:r>
    </w:p>
    <w:p w:rsidR="00FE7A97" w:rsidRDefault="00FE7A97" w:rsidP="00906DDC">
      <w:r>
        <w:tab/>
      </w:r>
      <w:r>
        <w:tab/>
      </w:r>
      <w:r w:rsidR="007170DB">
        <w:tab/>
      </w:r>
      <w:r>
        <w:t>Kutlu öğütlerini/kozmik ilkelerini</w:t>
      </w:r>
    </w:p>
    <w:p w:rsidR="00FE7A97" w:rsidRDefault="00FE7A97" w:rsidP="00906DDC">
      <w:r>
        <w:tab/>
      </w:r>
      <w:r>
        <w:tab/>
      </w:r>
      <w:r w:rsidR="007170DB">
        <w:tab/>
      </w:r>
      <w:r>
        <w:t>Derin,derin iyice kapsamlı düşünüp de,</w:t>
      </w:r>
    </w:p>
    <w:p w:rsidR="00FE7A97" w:rsidRDefault="00FE7A97" w:rsidP="00906DDC">
      <w:r>
        <w:tab/>
      </w:r>
      <w:r>
        <w:tab/>
      </w:r>
      <w:r w:rsidR="007170DB">
        <w:tab/>
      </w:r>
      <w:r>
        <w:t>Herkes onun verdiği mesajlar üzerinde</w:t>
      </w:r>
    </w:p>
    <w:p w:rsidR="00FE7A97" w:rsidRDefault="00FE7A97" w:rsidP="00906DDC">
      <w:r>
        <w:tab/>
      </w:r>
      <w:r>
        <w:tab/>
      </w:r>
      <w:r w:rsidR="007170DB">
        <w:tab/>
      </w:r>
      <w:r>
        <w:t>Öğüt/ders alsın diye akıl sahipleriyle,</w:t>
      </w:r>
    </w:p>
    <w:p w:rsidR="00FE7A97" w:rsidRDefault="00FE7A97" w:rsidP="00906DDC">
      <w:r>
        <w:tab/>
      </w:r>
      <w:r>
        <w:tab/>
      </w:r>
      <w:r w:rsidR="007170DB">
        <w:tab/>
      </w:r>
      <w:r>
        <w:t>Uslu/duru özlüler,aydınlık yürekliler ,(…akleden…)</w:t>
      </w:r>
    </w:p>
    <w:p w:rsidR="00FE7A97" w:rsidRPr="00600A0D" w:rsidRDefault="00FE7A97" w:rsidP="00906DDC">
      <w:pPr>
        <w:rPr>
          <w:sz w:val="24"/>
          <w:szCs w:val="24"/>
        </w:rPr>
      </w:pPr>
      <w:r>
        <w:tab/>
      </w:r>
      <w:r>
        <w:tab/>
      </w:r>
      <w:r w:rsidR="007170DB">
        <w:tab/>
      </w:r>
      <w:r>
        <w:t>Lutfumuz/kayramızla indirdik Katı</w:t>
      </w:r>
      <w:r w:rsidR="00600A0D">
        <w:t>mız’dan.</w:t>
      </w:r>
      <w:r w:rsidR="00600A0D">
        <w:rPr>
          <w:sz w:val="24"/>
          <w:szCs w:val="24"/>
        </w:rPr>
        <w:t>(Levh-i Mahfuz’umuzdan)</w:t>
      </w:r>
    </w:p>
    <w:p w:rsidR="00FE7A97" w:rsidRDefault="00FE7A97" w:rsidP="00906DDC">
      <w:r>
        <w:tab/>
      </w:r>
      <w:r>
        <w:tab/>
      </w:r>
      <w:r w:rsidR="007170DB">
        <w:tab/>
      </w:r>
      <w:r>
        <w:t>(Öğüt/ibret alanlar her zaman kardadırlar…)(akıllılardır ancak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</w:t>
      </w:r>
      <w:r w:rsidR="007170DB">
        <w:t xml:space="preserve">            </w:t>
      </w:r>
      <w:r>
        <w:t xml:space="preserve">  SAD(38/28-29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7170DB">
        <w:t xml:space="preserve">           </w:t>
      </w:r>
      <w:r w:rsidR="002E56B7">
        <w:t xml:space="preserve"> </w:t>
      </w:r>
      <w:r w:rsidR="009816C2">
        <w:t xml:space="preserve">  </w:t>
      </w:r>
      <w:r w:rsidR="002E56B7">
        <w:t xml:space="preserve"> </w:t>
      </w:r>
      <w:r>
        <w:t xml:space="preserve">  ***                                                                                                                        </w:t>
      </w:r>
    </w:p>
    <w:p w:rsidR="007170DB" w:rsidRPr="002E56B7" w:rsidRDefault="00FE7A97" w:rsidP="00906DDC">
      <w:r>
        <w:t xml:space="preserve">                                                                                                                                                 </w:t>
      </w:r>
      <w:r w:rsidR="00600A0D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85E4A">
        <w:rPr>
          <w:sz w:val="24"/>
          <w:szCs w:val="24"/>
        </w:rPr>
        <w:t xml:space="preserve"> </w:t>
      </w:r>
      <w:r w:rsidR="002E56B7">
        <w:rPr>
          <w:sz w:val="24"/>
          <w:szCs w:val="24"/>
        </w:rPr>
        <w:t xml:space="preserve">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7170DB">
        <w:tab/>
      </w:r>
      <w:r w:rsidR="009816C2">
        <w:t xml:space="preserve">Acıyan,Bağışlayan Rabbin  MUNZİR 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pPr>
        <w:rPr>
          <w:sz w:val="22"/>
          <w:szCs w:val="22"/>
        </w:rPr>
      </w:pPr>
      <w:r>
        <w:tab/>
      </w:r>
      <w:r>
        <w:tab/>
      </w:r>
      <w:r w:rsidR="007170DB">
        <w:tab/>
      </w:r>
      <w:r>
        <w:t>İşte bu yüzdendir ki-şu bilinmelidir ki- (-bundan dolayıdır ki-</w:t>
      </w:r>
      <w:r>
        <w:rPr>
          <w:sz w:val="22"/>
          <w:szCs w:val="22"/>
        </w:rPr>
        <w:t>(*)</w:t>
      </w:r>
    </w:p>
    <w:p w:rsidR="00FE7A97" w:rsidRDefault="00FE7A97" w:rsidP="00906DD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70DB">
        <w:rPr>
          <w:sz w:val="22"/>
          <w:szCs w:val="22"/>
        </w:rPr>
        <w:tab/>
      </w:r>
      <w:r>
        <w:t>İsrail oğulları-fesat kumkumaları-</w:t>
      </w:r>
    </w:p>
    <w:p w:rsidR="00FE7A97" w:rsidRDefault="00FE7A97" w:rsidP="00906DDC">
      <w:r>
        <w:tab/>
      </w:r>
      <w:r w:rsidR="007170DB">
        <w:tab/>
      </w:r>
      <w:r>
        <w:tab/>
        <w:t>Hakkında şöyle yazdık Kutsal Kitabımız’da; (Tevrat’ımızda.)</w:t>
      </w:r>
    </w:p>
    <w:p w:rsidR="00FE7A97" w:rsidRDefault="00FE7A97" w:rsidP="00906DDC">
      <w:r>
        <w:tab/>
        <w:t xml:space="preserve">       </w:t>
      </w:r>
      <w:r w:rsidR="00E13008">
        <w:tab/>
        <w:t xml:space="preserve">        </w:t>
      </w:r>
      <w:r>
        <w:t xml:space="preserve"> “Her kim masum bir cana-bir can karşılığında-</w:t>
      </w:r>
    </w:p>
    <w:p w:rsidR="00FE7A97" w:rsidRDefault="00FE7A97" w:rsidP="00906DDC">
      <w:r>
        <w:tab/>
      </w:r>
      <w:r>
        <w:tab/>
      </w:r>
      <w:r w:rsidR="007170DB">
        <w:tab/>
      </w:r>
      <w:r>
        <w:t>Ya da yeryuvarında kargaşa çıkarırsa,</w:t>
      </w:r>
      <w:r w:rsidR="00E84149">
        <w:t xml:space="preserve"> </w:t>
      </w:r>
      <w:r>
        <w:t>(…çıkarmaya,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ozgunculuk yaparsa-dengeleri bozarsa-</w:t>
      </w:r>
      <w:r w:rsidR="00E84149">
        <w:t xml:space="preserve"> </w:t>
      </w:r>
      <w:r>
        <w:t>(..yapmaya/bozmaya…)</w:t>
      </w:r>
    </w:p>
    <w:p w:rsidR="00FE7A97" w:rsidRDefault="00FE7A97" w:rsidP="00906DDC">
      <w:r>
        <w:tab/>
      </w:r>
      <w:r>
        <w:tab/>
      </w:r>
      <w:r w:rsidR="007170DB">
        <w:tab/>
      </w:r>
      <w:r>
        <w:t>Haksız yere,karşılık olmaksızın zalimce (Yeltenir de…)</w:t>
      </w:r>
    </w:p>
    <w:p w:rsidR="00FE7A97" w:rsidRDefault="00FE7A97" w:rsidP="00906DDC">
      <w:r>
        <w:tab/>
      </w:r>
      <w:r>
        <w:tab/>
      </w:r>
      <w:r w:rsidR="007170DB">
        <w:tab/>
      </w:r>
      <w:r>
        <w:t>Bir cana kastederse,bir insana kıyarsa,</w:t>
      </w:r>
    </w:p>
    <w:p w:rsidR="00FE7A97" w:rsidRDefault="00FE7A97" w:rsidP="00906DDC">
      <w:r>
        <w:tab/>
      </w:r>
      <w:r>
        <w:tab/>
      </w:r>
      <w:r w:rsidR="007170DB">
        <w:tab/>
      </w:r>
      <w:r>
        <w:t xml:space="preserve">O bütün insanları öldürmüş gibi olur. (Sanki </w:t>
      </w:r>
      <w:r w:rsidR="002E56B7">
        <w:t xml:space="preserve"> </w:t>
      </w:r>
      <w:r>
        <w:t>tüm…)</w:t>
      </w:r>
    </w:p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80</w:t>
      </w:r>
    </w:p>
    <w:p w:rsidR="009816C2" w:rsidRDefault="009816C2" w:rsidP="00906DDC"/>
    <w:p w:rsidR="002E56B7" w:rsidRDefault="00FE7A97" w:rsidP="00906DDC">
      <w:r>
        <w:tab/>
        <w:t xml:space="preserve">          </w:t>
      </w:r>
      <w:r w:rsidR="00E13008">
        <w:tab/>
        <w:t xml:space="preserve">         </w:t>
      </w:r>
      <w:r>
        <w:t>-Bu korkunç bir tutumdur,bir insanlık suçudur.-</w:t>
      </w:r>
      <w:r w:rsidR="00AC2F9B">
        <w:t xml:space="preserve">                                                                                                            </w:t>
      </w:r>
      <w:r w:rsidR="009816C2">
        <w:t xml:space="preserve">                             </w:t>
      </w:r>
    </w:p>
    <w:p w:rsidR="00FE7A97" w:rsidRDefault="00FE7A97" w:rsidP="00906DDC">
      <w:r>
        <w:tab/>
      </w:r>
      <w:r>
        <w:tab/>
      </w:r>
      <w:r w:rsidR="007170DB">
        <w:tab/>
      </w:r>
      <w:r>
        <w:t>Kim diğer bir insanın canını kurtarırsa,</w:t>
      </w:r>
    </w:p>
    <w:p w:rsidR="00FE7A97" w:rsidRDefault="00FE7A97" w:rsidP="00906DDC">
      <w:r>
        <w:tab/>
        <w:t xml:space="preserve">         </w:t>
      </w:r>
      <w:r w:rsidR="00E13008">
        <w:tab/>
        <w:t xml:space="preserve">        </w:t>
      </w:r>
      <w:r>
        <w:t xml:space="preserve"> -Ona maddi/manevi destekte bulunursa.-</w:t>
      </w:r>
      <w:r w:rsidR="00E84149">
        <w:t xml:space="preserve"> (…yardım sağlarsa,)</w:t>
      </w:r>
    </w:p>
    <w:p w:rsidR="00FE7A97" w:rsidRDefault="00FE7A97" w:rsidP="00906DDC">
      <w:r>
        <w:tab/>
      </w:r>
      <w:r>
        <w:tab/>
      </w:r>
      <w:r w:rsidR="007170DB">
        <w:tab/>
      </w:r>
      <w:r>
        <w:t>O bütün insanların canını/hayatını</w:t>
      </w:r>
    </w:p>
    <w:p w:rsidR="00FE7A97" w:rsidRPr="004A0DCF" w:rsidRDefault="00FE7A97" w:rsidP="00906DDC">
      <w:r>
        <w:tab/>
      </w:r>
      <w:r>
        <w:tab/>
      </w:r>
      <w:r w:rsidR="007170DB">
        <w:tab/>
      </w:r>
      <w:r>
        <w:t>Kurtarmış-onu manen diriltmiş gibi-olur.</w:t>
      </w:r>
    </w:p>
    <w:p w:rsidR="00FE7A97" w:rsidRDefault="00FE7A97" w:rsidP="00906DDC">
      <w:r>
        <w:tab/>
      </w:r>
      <w:r>
        <w:tab/>
      </w:r>
      <w:r w:rsidR="007170DB">
        <w:tab/>
      </w:r>
      <w:r>
        <w:t>And olsun şanıma ki-Ölümsüz Adım’a ki-</w:t>
      </w:r>
    </w:p>
    <w:p w:rsidR="00FE7A97" w:rsidRDefault="00FE7A97" w:rsidP="00906DDC">
      <w:r>
        <w:tab/>
      </w:r>
      <w:r>
        <w:tab/>
      </w:r>
      <w:r w:rsidR="007170DB">
        <w:tab/>
      </w:r>
      <w:r>
        <w:t>Peygamberlerimiz de/tüm elçilerimiz de-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a kesin/açık kanıtlar getirdiler,</w:t>
      </w:r>
    </w:p>
    <w:p w:rsidR="00FE7A97" w:rsidRDefault="00FE7A97" w:rsidP="00906DDC">
      <w:r>
        <w:tab/>
      </w:r>
      <w:r>
        <w:tab/>
      </w:r>
      <w:r w:rsidR="007170DB">
        <w:tab/>
      </w:r>
      <w:r>
        <w:t>Ayan/beyan görülen hüccetlerle geldiler.</w:t>
      </w:r>
    </w:p>
    <w:p w:rsidR="00FE7A97" w:rsidRDefault="00FE7A97" w:rsidP="00906DDC">
      <w:r>
        <w:tab/>
      </w:r>
      <w:r>
        <w:tab/>
      </w:r>
      <w:r w:rsidR="007170DB">
        <w:tab/>
      </w:r>
      <w:r>
        <w:t>Ama bundan sonra da-gelmişken bunca belge-</w:t>
      </w:r>
    </w:p>
    <w:p w:rsidR="00FE7A97" w:rsidRDefault="00FE7A97" w:rsidP="00906DDC">
      <w:r>
        <w:tab/>
      </w:r>
      <w:r>
        <w:tab/>
      </w:r>
      <w:r w:rsidR="007170DB">
        <w:tab/>
      </w:r>
      <w:r>
        <w:t>Onlardan çoğu yine yeryüzünde sinsice</w:t>
      </w:r>
    </w:p>
    <w:p w:rsidR="00FE7A97" w:rsidRDefault="00FE7A97" w:rsidP="00906DDC">
      <w:r>
        <w:t xml:space="preserve">                      </w:t>
      </w:r>
      <w:r w:rsidR="00E13008">
        <w:t xml:space="preserve">      </w:t>
      </w:r>
      <w:r>
        <w:t xml:space="preserve"> -Kötülükte/günahta/fesatta/kargaşada…-</w:t>
      </w:r>
    </w:p>
    <w:p w:rsidR="00FE7A97" w:rsidRDefault="00FE7A97" w:rsidP="00906DDC">
      <w:r>
        <w:tab/>
      </w:r>
      <w:r>
        <w:tab/>
      </w:r>
      <w:r w:rsidR="007170DB">
        <w:tab/>
      </w:r>
      <w:r>
        <w:t>Aşırı gitmektedir,terör estirmektedir</w:t>
      </w:r>
    </w:p>
    <w:p w:rsidR="00FE7A97" w:rsidRDefault="00FE7A97" w:rsidP="00906DDC">
      <w:r>
        <w:tab/>
      </w:r>
      <w:r>
        <w:tab/>
      </w:r>
      <w:r w:rsidR="007170DB">
        <w:tab/>
      </w:r>
      <w:r>
        <w:t>Ekonomik/kültürel/siyasal alanlarda…(…boyutlarda…)</w:t>
      </w:r>
    </w:p>
    <w:p w:rsidR="00FE7A97" w:rsidRDefault="00FE7A97" w:rsidP="00906DDC">
      <w:r>
        <w:tab/>
      </w:r>
      <w:r>
        <w:tab/>
      </w:r>
      <w:r w:rsidR="007170DB">
        <w:tab/>
      </w:r>
      <w:r>
        <w:t>(Savaşlar/ihtilaller/entrikalar/borsalar,</w:t>
      </w:r>
    </w:p>
    <w:p w:rsidR="00FE7A97" w:rsidRDefault="00FE7A97" w:rsidP="00906DDC">
      <w:r>
        <w:tab/>
      </w:r>
      <w:r>
        <w:tab/>
      </w:r>
      <w:r w:rsidR="007170DB">
        <w:tab/>
      </w:r>
      <w:r>
        <w:t>Askeri harekatlar/medya/kirli oyunlar…)</w:t>
      </w:r>
      <w:r w:rsidR="00E84149">
        <w:t xml:space="preserve"> </w:t>
      </w:r>
      <w:r>
        <w:t>(…medyatik ….)</w:t>
      </w:r>
    </w:p>
    <w:p w:rsidR="00FE7A97" w:rsidRDefault="00FE7A97" w:rsidP="00906DDC">
      <w:r>
        <w:tab/>
      </w:r>
      <w:r>
        <w:tab/>
      </w:r>
      <w:r w:rsidR="007170DB">
        <w:tab/>
      </w:r>
      <w:r>
        <w:t>Her türlü taşkınlığa irtikap etmektedir…</w:t>
      </w:r>
    </w:p>
    <w:p w:rsidR="00FE7A97" w:rsidRDefault="00FE7A97" w:rsidP="00906DDC">
      <w:r>
        <w:tab/>
      </w:r>
      <w:r>
        <w:tab/>
      </w:r>
      <w:r w:rsidR="007170DB">
        <w:tab/>
      </w:r>
      <w:r>
        <w:t>İnsanın onuruna,yaşama haklarına</w:t>
      </w:r>
    </w:p>
    <w:p w:rsidR="00FE7A97" w:rsidRDefault="00FE7A97" w:rsidP="00906DDC">
      <w:r>
        <w:tab/>
      </w:r>
      <w:r>
        <w:tab/>
      </w:r>
      <w:r w:rsidR="007170DB">
        <w:tab/>
      </w:r>
      <w:r>
        <w:t>Çok zarar vermektedir,önünü kesmektedir</w:t>
      </w:r>
    </w:p>
    <w:p w:rsidR="00FE7A97" w:rsidRDefault="00FE7A97" w:rsidP="00906DDC">
      <w:r>
        <w:tab/>
      </w:r>
      <w:r>
        <w:tab/>
      </w:r>
      <w:r w:rsidR="007170DB">
        <w:tab/>
      </w:r>
      <w:r>
        <w:t>Kardeşliğin,barışın,adaletin şefkatin,</w:t>
      </w:r>
    </w:p>
    <w:p w:rsidR="00FE7A97" w:rsidRDefault="00FE7A97" w:rsidP="00906DDC">
      <w:r>
        <w:tab/>
      </w:r>
      <w:r>
        <w:tab/>
      </w:r>
      <w:r w:rsidR="007170DB">
        <w:tab/>
      </w:r>
      <w:r>
        <w:t>Sevginin,hoşgörünün,paylaşmanın,erdemin…”</w:t>
      </w:r>
    </w:p>
    <w:p w:rsidR="00FE7A97" w:rsidRDefault="00FE7A97" w:rsidP="00906DDC">
      <w:r>
        <w:tab/>
      </w:r>
      <w:r>
        <w:tab/>
      </w:r>
      <w:r w:rsidR="007170DB">
        <w:tab/>
      </w:r>
      <w:r>
        <w:t>Bu mesaj evrenseldir,yalnız onlara değil</w:t>
      </w:r>
    </w:p>
    <w:p w:rsidR="00FE7A97" w:rsidRDefault="00FE7A97" w:rsidP="00906DDC">
      <w:r>
        <w:tab/>
      </w:r>
      <w:r>
        <w:tab/>
      </w:r>
      <w:r w:rsidR="007170DB">
        <w:tab/>
      </w:r>
      <w:r>
        <w:t>Dünya/ukba kardeşler bize,hepimizedir.</w:t>
      </w:r>
    </w:p>
    <w:p w:rsidR="00FE7A97" w:rsidRDefault="00FE7A97" w:rsidP="00906DDC">
      <w:r>
        <w:tab/>
      </w:r>
      <w:r>
        <w:tab/>
      </w:r>
      <w:r w:rsidR="007170DB">
        <w:tab/>
      </w:r>
      <w:r>
        <w:t>İnsan dediğin haksız yere bir cana değil,</w:t>
      </w:r>
    </w:p>
    <w:p w:rsidR="00FE7A97" w:rsidRDefault="00FE7A97" w:rsidP="00906DDC">
      <w:r>
        <w:tab/>
      </w:r>
      <w:r>
        <w:tab/>
      </w:r>
      <w:r w:rsidR="007170DB">
        <w:tab/>
      </w:r>
      <w:r>
        <w:t>Bir karıncaya bile kıymaz,kıymamalıdır.</w:t>
      </w:r>
    </w:p>
    <w:p w:rsidR="00FE7A97" w:rsidRDefault="00FE7A97" w:rsidP="00906DDC">
      <w:r>
        <w:tab/>
      </w:r>
      <w:r>
        <w:tab/>
      </w:r>
      <w:r w:rsidR="007170DB">
        <w:tab/>
      </w:r>
      <w:r>
        <w:t>Müslümanın/insanın işi öldürmek değil,</w:t>
      </w:r>
    </w:p>
    <w:p w:rsidR="00FE7A97" w:rsidRDefault="00FE7A97" w:rsidP="00906DDC">
      <w:r>
        <w:tab/>
      </w:r>
      <w:r>
        <w:tab/>
      </w:r>
      <w:r w:rsidR="007170DB">
        <w:tab/>
      </w:r>
      <w:r>
        <w:t>Barışı/kardeşliği yaşatmak olmalıdır…)</w:t>
      </w:r>
      <w:r w:rsidR="00E84149">
        <w:t xml:space="preserve"> </w:t>
      </w:r>
      <w:r>
        <w:t>(…se</w:t>
      </w:r>
      <w:r w:rsidR="00EE1A8C">
        <w:t>vgiyi yaşatmaktır/</w:t>
      </w:r>
    </w:p>
    <w:p w:rsidR="00EE1A8C" w:rsidRDefault="00EE1A8C" w:rsidP="00906DDC">
      <w:r>
        <w:t xml:space="preserve">                                                                                                               paylaşmaktır.)</w:t>
      </w:r>
    </w:p>
    <w:p w:rsidR="00FE7A97" w:rsidRDefault="00AB0665" w:rsidP="00906DDC">
      <w:r>
        <w:t xml:space="preserve">  </w:t>
      </w:r>
      <w:r w:rsidR="00976C62">
        <w:tab/>
      </w:r>
      <w:r w:rsidR="00976C62">
        <w:tab/>
      </w:r>
      <w:r w:rsidR="00976C62">
        <w:tab/>
      </w:r>
      <w:r w:rsidR="00FE7A97">
        <w:t>________________________________</w:t>
      </w:r>
      <w:r>
        <w:t>________</w:t>
      </w:r>
    </w:p>
    <w:p w:rsidR="00FE7A97" w:rsidRDefault="00FE7A97" w:rsidP="00906DDC">
      <w:r>
        <w:tab/>
      </w:r>
      <w:r>
        <w:tab/>
      </w:r>
      <w:r w:rsidR="00AB0665">
        <w:t xml:space="preserve">         </w:t>
      </w:r>
      <w:r>
        <w:t>(*):</w:t>
      </w:r>
      <w:r w:rsidR="002E56B7">
        <w:t>Bir önceki ayetlere bakınız.(30-</w:t>
      </w:r>
      <w:r>
        <w:t>31)</w:t>
      </w:r>
    </w:p>
    <w:p w:rsidR="00FE7A97" w:rsidRPr="006A127D" w:rsidRDefault="00FE7A97" w:rsidP="00906DDC"/>
    <w:p w:rsidR="00FE7A97" w:rsidRDefault="00FE7A97" w:rsidP="00906DDC">
      <w:r>
        <w:t xml:space="preserve">                                                               </w:t>
      </w:r>
      <w:r w:rsidR="00AB0665">
        <w:t xml:space="preserve">    </w:t>
      </w:r>
      <w:r>
        <w:t>MAİDE(5/32)</w:t>
      </w:r>
    </w:p>
    <w:p w:rsidR="00FE7A97" w:rsidRDefault="00FE7A97" w:rsidP="00906DDC"/>
    <w:p w:rsidR="00FE7A97" w:rsidRDefault="00FE7A97" w:rsidP="00906DDC">
      <w:r>
        <w:t xml:space="preserve">                                         </w:t>
      </w:r>
      <w:r w:rsidR="00AB0665">
        <w:t xml:space="preserve">        </w:t>
      </w:r>
      <w:r>
        <w:t xml:space="preserve">  </w:t>
      </w:r>
      <w:r w:rsidR="002E56B7">
        <w:t xml:space="preserve">     </w:t>
      </w:r>
      <w:r>
        <w:t xml:space="preserve"> ***</w:t>
      </w:r>
    </w:p>
    <w:p w:rsidR="009816C2" w:rsidRDefault="009816C2" w:rsidP="00906DDC"/>
    <w:p w:rsidR="009816C2" w:rsidRDefault="009816C2" w:rsidP="00906DDC"/>
    <w:p w:rsidR="009816C2" w:rsidRDefault="009816C2" w:rsidP="00906DDC"/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1</w:t>
      </w:r>
    </w:p>
    <w:p w:rsidR="00600A0D" w:rsidRPr="00600A0D" w:rsidRDefault="00600A0D" w:rsidP="00906DDC">
      <w:r>
        <w:t xml:space="preserve">                                                                                                                     </w:t>
      </w:r>
      <w:r w:rsidR="002E56B7">
        <w:t xml:space="preserve">                             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</w:t>
      </w:r>
      <w:r w:rsidR="00C705F4">
        <w:t xml:space="preserve">  </w:t>
      </w:r>
      <w:r w:rsidR="006A4667">
        <w:t xml:space="preserve"> </w:t>
      </w:r>
      <w:r w:rsidR="00E84149">
        <w:t xml:space="preserve">   </w:t>
      </w:r>
      <w:r w:rsidR="006A4667">
        <w:t xml:space="preserve"> </w:t>
      </w:r>
      <w:r w:rsidR="00C705F4">
        <w:t xml:space="preserve"> </w:t>
      </w:r>
    </w:p>
    <w:p w:rsidR="00FE7A97" w:rsidRDefault="00FE7A97" w:rsidP="00906DDC">
      <w:r>
        <w:tab/>
        <w:t xml:space="preserve">        </w:t>
      </w:r>
      <w:r w:rsidR="004C5A02">
        <w:tab/>
      </w:r>
      <w:r w:rsidR="004C5A02">
        <w:tab/>
      </w:r>
      <w:r w:rsidR="009816C2">
        <w:t xml:space="preserve">Acıyan,Bağışlayan Rabbin BATIN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4C5A02">
        <w:tab/>
      </w:r>
      <w:r>
        <w:t>(Diğer sırlar yanında/beş büyük sır vardır ki;</w:t>
      </w:r>
    </w:p>
    <w:p w:rsidR="00FE7A97" w:rsidRDefault="00FE7A97" w:rsidP="00906DDC">
      <w:r>
        <w:tab/>
      </w:r>
      <w:r>
        <w:tab/>
      </w:r>
      <w:r w:rsidR="004C5A02">
        <w:tab/>
      </w:r>
      <w:r>
        <w:t>Kimse bilmez onları Yüce Allah’tan gayrı.)</w:t>
      </w:r>
    </w:p>
    <w:p w:rsidR="00FE7A97" w:rsidRDefault="00FE7A97" w:rsidP="00906DDC">
      <w:r>
        <w:tab/>
      </w:r>
      <w:r>
        <w:tab/>
      </w:r>
      <w:r w:rsidR="004C5A02">
        <w:tab/>
      </w:r>
      <w:r>
        <w:t>Şüphesiz Kıyamet’in kopuş saati ile</w:t>
      </w:r>
    </w:p>
    <w:p w:rsidR="00FE7A97" w:rsidRDefault="00FE7A97" w:rsidP="00906DDC">
      <w:r>
        <w:tab/>
      </w:r>
      <w:r>
        <w:tab/>
      </w:r>
      <w:r w:rsidR="004C5A02">
        <w:tab/>
      </w:r>
      <w:r>
        <w:t>İlgili bilgi ancak Allah’ın Katı’ndadır.</w:t>
      </w:r>
    </w:p>
    <w:p w:rsidR="00FE7A97" w:rsidRDefault="00FE7A97" w:rsidP="00906DDC">
      <w:r>
        <w:tab/>
      </w:r>
      <w:r>
        <w:tab/>
      </w:r>
      <w:r w:rsidR="004C5A02">
        <w:tab/>
      </w:r>
      <w:r>
        <w:t>Yağmurların ne zaman/nerelere/ne kadar</w:t>
      </w:r>
    </w:p>
    <w:p w:rsidR="00FE7A97" w:rsidRDefault="00FE7A97" w:rsidP="00906DDC">
      <w:r>
        <w:tab/>
      </w:r>
      <w:r>
        <w:tab/>
      </w:r>
      <w:r w:rsidR="004C5A02">
        <w:tab/>
      </w:r>
      <w:r>
        <w:t>Yağdırılacağını/aktarılacağını</w:t>
      </w:r>
    </w:p>
    <w:p w:rsidR="00FE7A97" w:rsidRDefault="00FE7A97" w:rsidP="00906DDC">
      <w:r>
        <w:tab/>
      </w:r>
      <w:r>
        <w:tab/>
      </w:r>
      <w:r w:rsidR="004C5A02">
        <w:tab/>
      </w:r>
      <w:r>
        <w:t>O bilir,karar verir,tayin eder,uygular</w:t>
      </w:r>
    </w:p>
    <w:p w:rsidR="00FE7A97" w:rsidRDefault="00FE7A97" w:rsidP="00906DDC">
      <w:r>
        <w:tab/>
      </w:r>
      <w:r>
        <w:tab/>
      </w:r>
      <w:r w:rsidR="004C5A02">
        <w:tab/>
      </w:r>
      <w:r>
        <w:t>İlmiyle/kudretiyle/şaşmaz dengeleriyle</w:t>
      </w:r>
      <w:r w:rsidR="00E84149">
        <w:t>.</w:t>
      </w:r>
      <w:r>
        <w:t>(…kurduğu dengelerle.)</w:t>
      </w:r>
    </w:p>
    <w:p w:rsidR="00FE7A97" w:rsidRDefault="00FE7A97" w:rsidP="00906DDC">
      <w:r>
        <w:tab/>
      </w:r>
      <w:r>
        <w:tab/>
      </w:r>
      <w:r w:rsidR="004C5A02">
        <w:tab/>
      </w:r>
      <w:r>
        <w:t>Rahimlerde olanı O bilir her yönüyle.</w:t>
      </w:r>
    </w:p>
    <w:p w:rsidR="00FE7A97" w:rsidRDefault="00FE7A97" w:rsidP="00906DDC">
      <w:r>
        <w:tab/>
      </w:r>
      <w:r>
        <w:tab/>
      </w:r>
      <w:r w:rsidR="004C5A02">
        <w:tab/>
      </w:r>
      <w:r>
        <w:t>(Geçmişi/geleceği/eğrisi/doğrusuyla</w:t>
      </w:r>
    </w:p>
    <w:p w:rsidR="00AC2F9B" w:rsidRDefault="00FE7A97" w:rsidP="00906DDC">
      <w:r>
        <w:tab/>
      </w:r>
      <w:r>
        <w:tab/>
      </w:r>
      <w:r w:rsidR="004C5A02">
        <w:tab/>
      </w:r>
      <w:r>
        <w:t>Nasıl biri olacak artısı/eksisiyle.)</w:t>
      </w:r>
      <w:r w:rsidR="00AC2F9B">
        <w:t xml:space="preserve">                                                                                                                           </w:t>
      </w:r>
      <w:r w:rsidR="009816C2">
        <w:t xml:space="preserve">                            </w:t>
      </w:r>
    </w:p>
    <w:p w:rsidR="00FE7A97" w:rsidRDefault="00FE7A97" w:rsidP="00906DDC">
      <w:r>
        <w:tab/>
      </w:r>
      <w:r>
        <w:tab/>
      </w:r>
      <w:r w:rsidR="004C5A02">
        <w:tab/>
      </w:r>
      <w:r>
        <w:t>Hiç kimse yarın/nerde,ne kazanacağını,</w:t>
      </w:r>
    </w:p>
    <w:p w:rsidR="00FE7A97" w:rsidRDefault="00FE7A97" w:rsidP="00906DDC">
      <w:r>
        <w:t xml:space="preserve">                    </w:t>
      </w:r>
      <w:r w:rsidR="00AB0665">
        <w:tab/>
        <w:t xml:space="preserve">         </w:t>
      </w:r>
      <w:r>
        <w:t>-Elde edeceğini-ne yitireceğini</w:t>
      </w:r>
      <w:r w:rsidR="00E84149">
        <w:t>-</w:t>
      </w:r>
    </w:p>
    <w:p w:rsidR="00FE7A97" w:rsidRDefault="00FE7A97" w:rsidP="00906DDC">
      <w:r>
        <w:tab/>
      </w:r>
      <w:r>
        <w:tab/>
      </w:r>
      <w:r w:rsidR="004C5A02">
        <w:tab/>
      </w:r>
      <w:r>
        <w:t>Bilemez O’ndan başka,hiç kimse hangi yerde</w:t>
      </w:r>
    </w:p>
    <w:p w:rsidR="00FE7A97" w:rsidRDefault="00FE7A97" w:rsidP="00906DDC">
      <w:r>
        <w:tab/>
      </w:r>
      <w:r>
        <w:tab/>
      </w:r>
      <w:r w:rsidR="004C5A02">
        <w:tab/>
      </w:r>
      <w:r>
        <w:t>Nasıl,ne zaman,neden,niçin öleceğini. (…can vereceği.)</w:t>
      </w:r>
    </w:p>
    <w:p w:rsidR="00FE7A97" w:rsidRDefault="00FE7A97" w:rsidP="00906DDC">
      <w:r>
        <w:tab/>
      </w:r>
      <w:r>
        <w:tab/>
      </w:r>
      <w:r w:rsidR="004C5A02">
        <w:tab/>
      </w:r>
      <w:r>
        <w:t>Allah hiç kuşkusuz ki,her şeyden haberlidir</w:t>
      </w:r>
    </w:p>
    <w:p w:rsidR="00FE7A97" w:rsidRDefault="00FE7A97" w:rsidP="00906DDC">
      <w:r>
        <w:tab/>
      </w:r>
      <w:r>
        <w:tab/>
      </w:r>
      <w:r w:rsidR="004C5A02">
        <w:tab/>
      </w:r>
      <w:r>
        <w:t>Ve her şeyi hakkıyla/tam/eksiksiz bilendir,</w:t>
      </w:r>
    </w:p>
    <w:p w:rsidR="00FE7A97" w:rsidRDefault="00FE7A97" w:rsidP="00906DDC">
      <w:r>
        <w:tab/>
      </w:r>
      <w:r>
        <w:tab/>
      </w:r>
      <w:r w:rsidR="004C5A02">
        <w:tab/>
      </w:r>
      <w:r>
        <w:t>Eşsiz bilgeliğiyle evreni O yönetir.</w:t>
      </w:r>
    </w:p>
    <w:p w:rsidR="00FE7A97" w:rsidRDefault="00FE7A97" w:rsidP="00906DDC">
      <w:r>
        <w:tab/>
      </w:r>
      <w:r>
        <w:tab/>
      </w:r>
      <w:r w:rsidR="004C5A02">
        <w:tab/>
      </w:r>
      <w:r>
        <w:t>Rahmeti/bereketi/keremi limitsizdir.(…sınırsızdır.)</w:t>
      </w:r>
    </w:p>
    <w:p w:rsidR="00FE7A97" w:rsidRDefault="00FE7A97" w:rsidP="00906DDC">
      <w:r>
        <w:tab/>
      </w:r>
      <w:r>
        <w:tab/>
      </w:r>
      <w:r w:rsidR="004C5A02">
        <w:tab/>
      </w:r>
      <w:r>
        <w:t>(Yalnız parçayı gören,bütünü gördüm sanan</w:t>
      </w:r>
    </w:p>
    <w:p w:rsidR="00FE7A97" w:rsidRDefault="00FE7A97" w:rsidP="00906DDC">
      <w:r>
        <w:tab/>
      </w:r>
      <w:r>
        <w:tab/>
      </w:r>
      <w:r w:rsidR="004C5A02">
        <w:tab/>
      </w:r>
      <w:r>
        <w:t>Zavallı,nankör insan,bir adım sonrasından</w:t>
      </w:r>
    </w:p>
    <w:p w:rsidR="00FE7A97" w:rsidRDefault="00FE7A97" w:rsidP="00906DDC">
      <w:r>
        <w:tab/>
      </w:r>
      <w:r>
        <w:tab/>
      </w:r>
      <w:r w:rsidR="004C5A02">
        <w:tab/>
      </w:r>
      <w:r>
        <w:t>Habersizken/uzakken,niçin gören ve bilen (..her şeyi…)</w:t>
      </w:r>
    </w:p>
    <w:p w:rsidR="00FE7A97" w:rsidRDefault="00FE7A97" w:rsidP="00906DDC">
      <w:r>
        <w:tab/>
      </w:r>
      <w:r>
        <w:tab/>
      </w:r>
      <w:r w:rsidR="004C5A02">
        <w:tab/>
      </w:r>
      <w:r>
        <w:t>Sana sonsuzluklara çıkan yolu gösteren</w:t>
      </w:r>
    </w:p>
    <w:p w:rsidR="00FE7A97" w:rsidRDefault="00FE7A97" w:rsidP="00906DDC">
      <w:r>
        <w:tab/>
      </w:r>
      <w:r>
        <w:tab/>
      </w:r>
      <w:r w:rsidR="004C5A02">
        <w:tab/>
      </w:r>
      <w:r>
        <w:t>Allah’a teslim olmak-iman etmek-du</w:t>
      </w:r>
      <w:r w:rsidR="00600A0D">
        <w:t xml:space="preserve">rurken,(…candan inanmak </w:t>
      </w:r>
    </w:p>
    <w:p w:rsidR="00FE7A97" w:rsidRDefault="00FE7A97" w:rsidP="00906DDC">
      <w:r>
        <w:tab/>
      </w:r>
      <w:r>
        <w:tab/>
      </w:r>
      <w:r w:rsidR="004C5A02">
        <w:tab/>
      </w:r>
      <w:r>
        <w:t>Uçurumlara koşan idollerin peşinden</w:t>
      </w:r>
      <w:r w:rsidR="00600A0D">
        <w:t xml:space="preserve">                              varken,)</w:t>
      </w:r>
    </w:p>
    <w:p w:rsidR="00FE7A97" w:rsidRDefault="00FE7A97" w:rsidP="00906DDC">
      <w:r>
        <w:tab/>
      </w:r>
      <w:r>
        <w:tab/>
      </w:r>
      <w:r w:rsidR="004C5A02">
        <w:tab/>
      </w:r>
      <w:r>
        <w:t>Koşturup duruyorsun,ayrılmıyorsun neden? (Seyirtip…)</w:t>
      </w:r>
    </w:p>
    <w:p w:rsidR="00FE7A97" w:rsidRDefault="00FE7A97" w:rsidP="00906DDC">
      <w:r>
        <w:tab/>
      </w:r>
      <w:r>
        <w:tab/>
      </w:r>
      <w:r w:rsidR="004C5A02">
        <w:tab/>
      </w:r>
      <w:r>
        <w:t>Ah,gerçek değerinin farkına varabilsen!</w:t>
      </w:r>
    </w:p>
    <w:p w:rsidR="00FE7A97" w:rsidRDefault="00FE7A97" w:rsidP="00906DDC">
      <w:r>
        <w:tab/>
      </w:r>
      <w:r>
        <w:tab/>
      </w:r>
      <w:r w:rsidR="004C5A02">
        <w:tab/>
      </w:r>
      <w:r>
        <w:t>(Yoksa habersiz misin insanlık onurundan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</w:t>
      </w:r>
      <w:r w:rsidR="0010760E">
        <w:t xml:space="preserve">          </w:t>
      </w:r>
      <w:r>
        <w:t xml:space="preserve"> LOKMAN(31/34)</w:t>
      </w:r>
    </w:p>
    <w:p w:rsidR="0010760E" w:rsidRDefault="00FE7A97" w:rsidP="00906DDC">
      <w:r>
        <w:t xml:space="preserve">          </w:t>
      </w:r>
      <w:r w:rsidR="0010760E">
        <w:t xml:space="preserve">               </w:t>
      </w:r>
    </w:p>
    <w:p w:rsidR="00FE7A97" w:rsidRDefault="0010760E" w:rsidP="009816C2">
      <w:pPr>
        <w:ind w:firstLine="708"/>
      </w:pPr>
      <w:r>
        <w:t xml:space="preserve">     </w:t>
      </w:r>
      <w:r w:rsidR="00F4614F">
        <w:t xml:space="preserve"> </w:t>
      </w:r>
      <w:r w:rsidR="009816C2">
        <w:tab/>
      </w:r>
      <w:r w:rsidR="009816C2">
        <w:tab/>
      </w:r>
      <w:r w:rsidR="009816C2">
        <w:tab/>
      </w:r>
      <w:r w:rsidR="009816C2">
        <w:tab/>
        <w:t xml:space="preserve">       </w:t>
      </w:r>
      <w:r>
        <w:t xml:space="preserve"> </w:t>
      </w:r>
      <w:r w:rsidR="00FE7A97">
        <w:t xml:space="preserve">***                                             </w:t>
      </w:r>
    </w:p>
    <w:p w:rsidR="00600A0D" w:rsidRPr="002E56B7" w:rsidRDefault="00FE7A97" w:rsidP="00906DDC">
      <w:r>
        <w:t xml:space="preserve">                                                                                                                                       </w:t>
      </w:r>
      <w:r w:rsidR="00600A0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E56B7">
        <w:rPr>
          <w:sz w:val="24"/>
          <w:szCs w:val="24"/>
        </w:rPr>
        <w:t xml:space="preserve">                 </w:t>
      </w:r>
    </w:p>
    <w:p w:rsidR="006849B2" w:rsidRDefault="006849B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2</w:t>
      </w:r>
    </w:p>
    <w:p w:rsidR="009816C2" w:rsidRDefault="009816C2" w:rsidP="00906DDC"/>
    <w:p w:rsidR="00FE7A97" w:rsidRDefault="00FE7A97" w:rsidP="00906DDC">
      <w:r>
        <w:tab/>
      </w:r>
      <w:r>
        <w:tab/>
      </w:r>
      <w:r w:rsidR="004C5A02">
        <w:tab/>
      </w:r>
      <w:r w:rsidR="009816C2">
        <w:t>Acıyan,Bağışlayan Rabbin  KADİR</w:t>
      </w:r>
      <w:r>
        <w:t xml:space="preserve">  Adıyla</w:t>
      </w:r>
    </w:p>
    <w:p w:rsidR="00FE7A97" w:rsidRDefault="00FE7A97" w:rsidP="00906DDC">
      <w:r>
        <w:tab/>
      </w:r>
      <w:r>
        <w:tab/>
      </w:r>
    </w:p>
    <w:p w:rsidR="00FA66A0" w:rsidRDefault="00FA66A0" w:rsidP="00906DDC"/>
    <w:p w:rsidR="00FE7A97" w:rsidRDefault="00FE7A97" w:rsidP="00906DDC">
      <w:r>
        <w:tab/>
      </w:r>
      <w:r>
        <w:tab/>
      </w:r>
      <w:r w:rsidR="004C5A02">
        <w:tab/>
      </w:r>
      <w:r>
        <w:t>Yoksa o sapkınların-inançsız bahtsızların-</w:t>
      </w:r>
    </w:p>
    <w:p w:rsidR="00FE7A97" w:rsidRDefault="00FE7A97" w:rsidP="00906DDC">
      <w:r>
        <w:tab/>
      </w:r>
      <w:r>
        <w:tab/>
      </w:r>
      <w:r w:rsidR="004C5A02">
        <w:tab/>
      </w:r>
      <w:r>
        <w:t xml:space="preserve">Yüce Allah’ın izin vermediği bir dini </w:t>
      </w:r>
      <w:r w:rsidR="00FA66A0">
        <w:t xml:space="preserve">(…razı olmadığı/onay </w:t>
      </w:r>
    </w:p>
    <w:p w:rsidR="00FE7A97" w:rsidRDefault="00FE7A97" w:rsidP="00906DDC">
      <w:r>
        <w:tab/>
      </w:r>
      <w:r>
        <w:tab/>
      </w:r>
      <w:r w:rsidR="004C5A02">
        <w:tab/>
      </w:r>
      <w:r>
        <w:t>(İnsan beyni ürünü beşeri sistemleri.) (…ideolojileri.)</w:t>
      </w:r>
      <w:r w:rsidR="00FA66A0">
        <w:t xml:space="preserve">  vermediği)</w:t>
      </w:r>
    </w:p>
    <w:p w:rsidR="00FE7A97" w:rsidRDefault="00FE7A97" w:rsidP="00906DDC">
      <w:r>
        <w:tab/>
      </w:r>
      <w:r>
        <w:tab/>
      </w:r>
      <w:r w:rsidR="004C5A02">
        <w:tab/>
      </w:r>
      <w:r>
        <w:t>İlahi hükümlermiş gibi dayatanları(n),</w:t>
      </w:r>
    </w:p>
    <w:p w:rsidR="00FE7A97" w:rsidRDefault="00FE7A97" w:rsidP="00906DDC">
      <w:r>
        <w:tab/>
      </w:r>
      <w:r>
        <w:tab/>
      </w:r>
      <w:r w:rsidR="004C5A02">
        <w:tab/>
      </w:r>
      <w:r>
        <w:t>Meşru kılıp onlara aktaran ortakları(n)</w:t>
      </w:r>
    </w:p>
    <w:p w:rsidR="00FE7A97" w:rsidRDefault="00FE7A97" w:rsidP="00906DDC">
      <w:r>
        <w:tab/>
      </w:r>
      <w:r>
        <w:tab/>
      </w:r>
      <w:r w:rsidR="004C5A02">
        <w:tab/>
      </w:r>
      <w:r>
        <w:t>Kendi akıllarına/kafalarına göre (…kısa/kalın…)</w:t>
      </w:r>
    </w:p>
    <w:p w:rsidR="00FE7A97" w:rsidRDefault="00FE7A97" w:rsidP="00906DDC">
      <w:r>
        <w:tab/>
      </w:r>
      <w:r>
        <w:tab/>
      </w:r>
      <w:r w:rsidR="004C5A02">
        <w:tab/>
      </w:r>
      <w:r>
        <w:t>Bir din uyduranları(n)/ortaya koyanları(n)</w:t>
      </w:r>
    </w:p>
    <w:p w:rsidR="00FE7A97" w:rsidRDefault="00FE7A97" w:rsidP="00906DDC">
      <w:r>
        <w:tab/>
      </w:r>
      <w:r>
        <w:tab/>
      </w:r>
      <w:r w:rsidR="004C5A02">
        <w:tab/>
      </w:r>
      <w:r>
        <w:t>Yandaşları mı var ki,destekçileri kim ki?</w:t>
      </w:r>
      <w:r w:rsidR="001D3DD6">
        <w:t xml:space="preserve"> (Ortak güçleri mi…)</w:t>
      </w:r>
    </w:p>
    <w:p w:rsidR="00FE7A97" w:rsidRDefault="00FE7A97" w:rsidP="00906DDC">
      <w:r>
        <w:tab/>
      </w:r>
      <w:r>
        <w:tab/>
      </w:r>
      <w:r w:rsidR="004C5A02">
        <w:tab/>
      </w:r>
      <w:r>
        <w:t>Allah’ın bu konuda-kozmik kayıtlarında-</w:t>
      </w:r>
    </w:p>
    <w:p w:rsidR="00FE7A97" w:rsidRDefault="00FE7A97" w:rsidP="00906DDC">
      <w:r>
        <w:tab/>
      </w:r>
      <w:r>
        <w:tab/>
      </w:r>
      <w:r w:rsidR="004C5A02">
        <w:tab/>
      </w:r>
      <w:r>
        <w:t>Konulmuş/belirlenmiş ilahi bir yasası,</w:t>
      </w:r>
    </w:p>
    <w:p w:rsidR="00FE7A97" w:rsidRDefault="00FE7A97" w:rsidP="00906DDC">
      <w:r>
        <w:tab/>
      </w:r>
      <w:r>
        <w:tab/>
      </w:r>
      <w:r w:rsidR="004C5A02">
        <w:tab/>
      </w:r>
      <w:r>
        <w:t>Kesin bir erteleme-zamanı belirleme-</w:t>
      </w:r>
    </w:p>
    <w:p w:rsidR="00FE7A97" w:rsidRDefault="00FE7A97" w:rsidP="00906DDC">
      <w:r>
        <w:tab/>
      </w:r>
      <w:r>
        <w:tab/>
      </w:r>
      <w:r w:rsidR="004C5A02">
        <w:tab/>
      </w:r>
      <w:r>
        <w:t>Sözü bulunmasaydı-verilmemiş olsaydı- (-verilmiş olmasaydı-</w:t>
      </w:r>
      <w:r w:rsidR="001D3DD6">
        <w:t>)</w:t>
      </w:r>
    </w:p>
    <w:p w:rsidR="00FE7A97" w:rsidRDefault="00FE7A97" w:rsidP="00906DDC">
      <w:r>
        <w:tab/>
      </w:r>
      <w:r>
        <w:tab/>
      </w:r>
      <w:r w:rsidR="004C5A02">
        <w:tab/>
      </w:r>
      <w:r>
        <w:t>Zaman geçirilmeden derhal aralarında</w:t>
      </w:r>
    </w:p>
    <w:p w:rsidR="00FE7A97" w:rsidRDefault="00FE7A97" w:rsidP="00906DDC">
      <w:r>
        <w:tab/>
      </w:r>
      <w:r>
        <w:tab/>
      </w:r>
      <w:r w:rsidR="004C5A02">
        <w:tab/>
      </w:r>
      <w:r>
        <w:t>Hüküm verildi de-gerçek görülürdü de-</w:t>
      </w:r>
    </w:p>
    <w:p w:rsidR="00FE7A97" w:rsidRDefault="00FE7A97" w:rsidP="00906DDC">
      <w:r>
        <w:tab/>
      </w:r>
      <w:r>
        <w:tab/>
      </w:r>
      <w:r w:rsidR="004C5A02">
        <w:tab/>
      </w:r>
      <w:r>
        <w:t>İş tez olup biterdi-tez infaz edilirdi.-</w:t>
      </w:r>
    </w:p>
    <w:p w:rsidR="00FE7A97" w:rsidRDefault="00FE7A97" w:rsidP="00906DDC">
      <w:r>
        <w:tab/>
      </w:r>
      <w:r>
        <w:tab/>
      </w:r>
      <w:r w:rsidR="004C5A02">
        <w:tab/>
      </w:r>
      <w:r>
        <w:t>Şüphesiz zalimlere can yakıcı,elemli (…zamanı geldiğinde…)</w:t>
      </w:r>
    </w:p>
    <w:p w:rsidR="00FE7A97" w:rsidRDefault="00FE7A97" w:rsidP="00906DDC">
      <w:r>
        <w:tab/>
      </w:r>
      <w:r>
        <w:tab/>
      </w:r>
      <w:r w:rsidR="004C5A02">
        <w:tab/>
      </w:r>
      <w:r>
        <w:t>Bir azap vardır bilin-hak etmiş oldukları-</w:t>
      </w:r>
    </w:p>
    <w:p w:rsidR="00FE7A97" w:rsidRDefault="00FE7A97" w:rsidP="00906DDC">
      <w:r>
        <w:tab/>
      </w:r>
      <w:r>
        <w:tab/>
      </w:r>
      <w:r w:rsidR="004C5A02">
        <w:tab/>
      </w:r>
      <w:r>
        <w:t>Dünya hayatlarında-geçici yurtlarında- (</w:t>
      </w:r>
      <w:r w:rsidR="00FA66A0">
        <w:t xml:space="preserve">…ömürlerinde/sayılı </w:t>
      </w:r>
    </w:p>
    <w:p w:rsidR="00FE7A97" w:rsidRDefault="00FE7A97" w:rsidP="00906DDC">
      <w:r>
        <w:tab/>
      </w:r>
      <w:r>
        <w:tab/>
      </w:r>
      <w:r w:rsidR="004C5A02">
        <w:tab/>
      </w:r>
      <w:r>
        <w:t>Yaptıkları şeylerden-elde ettiklerinden-</w:t>
      </w:r>
      <w:r w:rsidR="00FA66A0">
        <w:t xml:space="preserve">                 günlerinde-)</w:t>
      </w:r>
    </w:p>
    <w:p w:rsidR="00B22046" w:rsidRDefault="00FE7A97" w:rsidP="00906DDC">
      <w:r>
        <w:tab/>
      </w:r>
      <w:r>
        <w:tab/>
      </w:r>
      <w:r w:rsidR="004C5A02">
        <w:tab/>
      </w:r>
      <w:r>
        <w:t>Ötürü başlarına gerekenler gelirken</w:t>
      </w:r>
    </w:p>
    <w:p w:rsidR="00FE7A97" w:rsidRDefault="00FE7A97" w:rsidP="00906DDC">
      <w:r>
        <w:tab/>
      </w:r>
      <w:r>
        <w:tab/>
      </w:r>
      <w:r w:rsidR="004C5A02">
        <w:tab/>
      </w:r>
      <w:r>
        <w:t>Zalimlerin O Gün’de korku/dehşet içinde</w:t>
      </w:r>
    </w:p>
    <w:p w:rsidR="00B22046" w:rsidRDefault="00FE7A97" w:rsidP="00906DDC">
      <w:r>
        <w:tab/>
      </w:r>
      <w:r>
        <w:tab/>
      </w:r>
      <w:r w:rsidR="004C5A02">
        <w:tab/>
      </w:r>
      <w:r>
        <w:t>Tir,tir titredikleri görülür and olsun ki!</w:t>
      </w:r>
      <w:r w:rsidR="00AC2F9B">
        <w:t xml:space="preserve">                                                                                                                       </w:t>
      </w:r>
      <w:r w:rsidR="009816C2">
        <w:t xml:space="preserve">                            </w:t>
      </w:r>
    </w:p>
    <w:p w:rsidR="00FE7A97" w:rsidRDefault="00FE7A97" w:rsidP="00906DDC">
      <w:r>
        <w:tab/>
      </w:r>
      <w:r>
        <w:tab/>
      </w:r>
      <w:r w:rsidR="004C5A02">
        <w:tab/>
      </w:r>
      <w:r>
        <w:t>Kuşkusuz korktukları-hep kuşku duydukları- (…kuşkulandıkları)</w:t>
      </w:r>
    </w:p>
    <w:p w:rsidR="00FE7A97" w:rsidRDefault="00FE7A97" w:rsidP="00906DDC">
      <w:r>
        <w:tab/>
      </w:r>
      <w:r>
        <w:tab/>
      </w:r>
      <w:r w:rsidR="004C5A02">
        <w:tab/>
      </w:r>
      <w:r>
        <w:t>Gelmiştir akletmeyi bilmeyen başlarına. (…düşünmeyi…)</w:t>
      </w:r>
    </w:p>
    <w:p w:rsidR="00FE7A97" w:rsidRDefault="00FE7A97" w:rsidP="00906DDC">
      <w:r>
        <w:tab/>
      </w:r>
      <w:r>
        <w:tab/>
      </w:r>
      <w:r w:rsidR="004C5A02">
        <w:tab/>
      </w:r>
      <w:r>
        <w:t>Ne ki,iman edip de,Allah’ı hoşnut eden</w:t>
      </w:r>
    </w:p>
    <w:p w:rsidR="00FE7A97" w:rsidRDefault="00FE7A97" w:rsidP="00906DDC">
      <w:r>
        <w:tab/>
      </w:r>
      <w:r>
        <w:tab/>
      </w:r>
      <w:r w:rsidR="004C5A02">
        <w:tab/>
      </w:r>
      <w:r>
        <w:t>Eylemler üretenler,kardeşliğe,barışa</w:t>
      </w:r>
    </w:p>
    <w:p w:rsidR="00FE7A97" w:rsidRDefault="00FE7A97" w:rsidP="00906DDC">
      <w:r>
        <w:tab/>
      </w:r>
      <w:r>
        <w:tab/>
      </w:r>
      <w:r w:rsidR="004C5A02">
        <w:tab/>
      </w:r>
      <w:r>
        <w:t>Yönelik güzel işler/hayırlar yapanlar da,</w:t>
      </w:r>
    </w:p>
    <w:p w:rsidR="00FE7A97" w:rsidRDefault="00FE7A97" w:rsidP="00906DDC">
      <w:r>
        <w:tab/>
      </w:r>
      <w:r>
        <w:tab/>
      </w:r>
      <w:r w:rsidR="004C5A02">
        <w:tab/>
      </w:r>
      <w:r>
        <w:t>Erinç yurdu Cennet’te,Allah’ın donattığı</w:t>
      </w:r>
    </w:p>
    <w:p w:rsidR="00FE7A97" w:rsidRDefault="00FE7A97" w:rsidP="00906DDC">
      <w:r>
        <w:tab/>
      </w:r>
      <w:r>
        <w:tab/>
      </w:r>
      <w:r w:rsidR="004C5A02">
        <w:tab/>
      </w:r>
      <w:r>
        <w:t>Sonsuz nimetleriyle gönülleri esriten (…mest eden)</w:t>
      </w:r>
    </w:p>
    <w:p w:rsidR="00FE7A97" w:rsidRDefault="00FE7A97" w:rsidP="00906DDC">
      <w:r>
        <w:tab/>
      </w:r>
      <w:r>
        <w:tab/>
      </w:r>
      <w:r w:rsidR="004C5A02">
        <w:tab/>
      </w:r>
      <w:r>
        <w:t>Eşsiz köşelerinde-saraylarda/köşklerde-</w:t>
      </w:r>
    </w:p>
    <w:p w:rsidR="00FE7A97" w:rsidRDefault="00FE7A97" w:rsidP="00906DDC">
      <w:r>
        <w:tab/>
      </w:r>
      <w:r>
        <w:tab/>
      </w:r>
      <w:r w:rsidR="004C5A02">
        <w:tab/>
      </w:r>
      <w:r>
        <w:t>Nimetleneceklerdir/ikramlanacaklardır</w:t>
      </w:r>
      <w:r>
        <w:tab/>
      </w:r>
    </w:p>
    <w:p w:rsidR="00FE7A97" w:rsidRDefault="00FE7A97" w:rsidP="00906DDC">
      <w:r>
        <w:tab/>
      </w:r>
      <w:r>
        <w:tab/>
      </w:r>
      <w:r w:rsidR="004C5A02">
        <w:tab/>
      </w:r>
      <w:r>
        <w:t>(Nimetlenmektedirler/ikramlanmaktadırlar…)</w:t>
      </w:r>
    </w:p>
    <w:p w:rsidR="00FE7A97" w:rsidRDefault="00FE7A97" w:rsidP="00906DDC">
      <w:r>
        <w:tab/>
      </w:r>
      <w:r>
        <w:tab/>
      </w:r>
      <w:r w:rsidR="004C5A02">
        <w:tab/>
      </w:r>
      <w:r>
        <w:t>Rablerinin Katında-Ululuk Makamında.  (…doğruluk…)</w:t>
      </w:r>
    </w:p>
    <w:p w:rsidR="009816C2" w:rsidRDefault="009816C2" w:rsidP="00906DDC"/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3</w:t>
      </w:r>
    </w:p>
    <w:p w:rsidR="00FE7A97" w:rsidRDefault="00FE7A97" w:rsidP="00906DDC">
      <w:r>
        <w:tab/>
      </w:r>
      <w:r>
        <w:tab/>
      </w:r>
      <w:r w:rsidR="004C5A02">
        <w:tab/>
      </w:r>
      <w:r>
        <w:t>Onlar diledikleri her şeye kavuşmuşlar,</w:t>
      </w:r>
    </w:p>
    <w:p w:rsidR="00FE7A97" w:rsidRDefault="00FE7A97" w:rsidP="00906DDC">
      <w:r>
        <w:tab/>
      </w:r>
      <w:r>
        <w:tab/>
      </w:r>
      <w:r w:rsidR="004C5A02">
        <w:tab/>
      </w:r>
      <w:r>
        <w:t>Her şeyi bulmuşlardır,orada her şey vardır</w:t>
      </w:r>
    </w:p>
    <w:p w:rsidR="00FE7A97" w:rsidRDefault="00FE7A97" w:rsidP="00906DDC">
      <w:r>
        <w:tab/>
      </w:r>
      <w:r>
        <w:tab/>
      </w:r>
      <w:r w:rsidR="004C5A02">
        <w:tab/>
      </w:r>
      <w:r>
        <w:t>Sonsuzluk oranında-sonsuz çeşitleriyle.-</w:t>
      </w:r>
    </w:p>
    <w:p w:rsidR="00FE7A97" w:rsidRDefault="00FE7A97" w:rsidP="00906DDC">
      <w:r>
        <w:tab/>
      </w:r>
      <w:r>
        <w:tab/>
      </w:r>
      <w:r w:rsidR="004C5A02">
        <w:tab/>
      </w:r>
      <w:r>
        <w:t>Bu muhteşem bir kayra,sınırsız bir ihsandır…(…limitsiz…)</w:t>
      </w:r>
    </w:p>
    <w:p w:rsidR="00FE7A97" w:rsidRDefault="00FA66A0" w:rsidP="00906DDC">
      <w:r>
        <w:t xml:space="preserve">     </w:t>
      </w:r>
      <w:r w:rsidR="00FE7A97">
        <w:t xml:space="preserve">                                                                                                           </w:t>
      </w:r>
      <w:r w:rsidR="001D3DD6">
        <w:t xml:space="preserve">    </w:t>
      </w:r>
      <w:r w:rsidR="004C5A02">
        <w:t xml:space="preserve">     </w:t>
      </w:r>
    </w:p>
    <w:p w:rsidR="00FE7A97" w:rsidRDefault="00FE7A97" w:rsidP="00906DDC">
      <w:r>
        <w:tab/>
      </w:r>
      <w:r>
        <w:tab/>
      </w:r>
      <w:r w:rsidR="004C5A02">
        <w:tab/>
      </w:r>
      <w:r>
        <w:t>(Allah’ın kayrasına,ölçüsüz ihsanına,</w:t>
      </w:r>
    </w:p>
    <w:p w:rsidR="00FE7A97" w:rsidRDefault="00FE7A97" w:rsidP="00906DDC">
      <w:r>
        <w:tab/>
      </w:r>
      <w:r>
        <w:tab/>
      </w:r>
      <w:r w:rsidR="004C5A02">
        <w:tab/>
      </w:r>
      <w:r>
        <w:t>Dahası rızasına,güzel hoşnutluğuna</w:t>
      </w:r>
    </w:p>
    <w:p w:rsidR="00FE7A97" w:rsidRDefault="00FE7A97" w:rsidP="00906DDC">
      <w:r>
        <w:tab/>
      </w:r>
      <w:r>
        <w:tab/>
      </w:r>
      <w:r w:rsidR="004C5A02">
        <w:tab/>
      </w:r>
      <w:r>
        <w:t>Kavuşmak isteyenler boyun eğmelidirler</w:t>
      </w:r>
    </w:p>
    <w:p w:rsidR="00FA66A0" w:rsidRPr="002E56B7" w:rsidRDefault="001D3DD6" w:rsidP="00906DDC">
      <w:r>
        <w:tab/>
      </w:r>
      <w:r>
        <w:tab/>
      </w:r>
      <w:r w:rsidR="004C5A02">
        <w:tab/>
      </w:r>
      <w:r>
        <w:t>İçten k</w:t>
      </w:r>
      <w:r w:rsidR="002E56B7">
        <w:t>a</w:t>
      </w:r>
      <w:r>
        <w:t>yıtsız</w:t>
      </w:r>
      <w:r w:rsidR="00FE7A97">
        <w:t>/şartsız O’nun buyruklarına.</w:t>
      </w:r>
      <w:r>
        <w:t xml:space="preserve"> </w:t>
      </w:r>
      <w:r w:rsidR="00FE7A97">
        <w:t>(</w:t>
      </w:r>
      <w:r w:rsidR="00B22046">
        <w:t>…yüce…)</w:t>
      </w:r>
      <w:r w:rsidR="00FA66A0">
        <w:t xml:space="preserve">                                                                    </w:t>
      </w:r>
      <w:r w:rsidR="002E56B7">
        <w:t xml:space="preserve">                          </w:t>
      </w:r>
    </w:p>
    <w:p w:rsidR="00FE7A97" w:rsidRDefault="00FE7A97" w:rsidP="00906DDC">
      <w:r>
        <w:tab/>
      </w:r>
      <w:r>
        <w:tab/>
      </w:r>
      <w:r w:rsidR="004C5A02">
        <w:tab/>
      </w:r>
      <w:r>
        <w:t>Tüm gönderdiklerini-hikmetli sözlerini-</w:t>
      </w:r>
    </w:p>
    <w:p w:rsidR="00FE7A97" w:rsidRDefault="00FE7A97" w:rsidP="00906DDC">
      <w:r>
        <w:tab/>
      </w:r>
      <w:r>
        <w:tab/>
      </w:r>
      <w:r w:rsidR="004C5A02">
        <w:tab/>
      </w:r>
      <w:r>
        <w:t>Tasdik etmelidirler,benimsemelidirler,</w:t>
      </w:r>
    </w:p>
    <w:p w:rsidR="00FE7A97" w:rsidRDefault="00FE7A97" w:rsidP="00906DDC">
      <w:r>
        <w:tab/>
      </w:r>
      <w:r>
        <w:tab/>
      </w:r>
      <w:r w:rsidR="004C5A02">
        <w:tab/>
      </w:r>
      <w:r>
        <w:t>Olanca varlıkları,halis inançlarıyla</w:t>
      </w:r>
    </w:p>
    <w:p w:rsidR="00FE7A97" w:rsidRDefault="00FE7A97" w:rsidP="00906DDC">
      <w:r>
        <w:tab/>
      </w:r>
      <w:r>
        <w:tab/>
      </w:r>
      <w:r w:rsidR="004C5A02">
        <w:tab/>
      </w:r>
      <w:r>
        <w:t>Hayatlarına her an uygulamalıdırlar.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</w:t>
      </w:r>
      <w:r w:rsidR="004C5A02">
        <w:t xml:space="preserve">            </w:t>
      </w:r>
      <w:r>
        <w:t>ŞURA(42/21-22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4C5A02">
        <w:t xml:space="preserve">            </w:t>
      </w:r>
      <w:r>
        <w:t xml:space="preserve"> </w:t>
      </w:r>
      <w:r w:rsidR="009816C2">
        <w:t xml:space="preserve">   </w:t>
      </w:r>
      <w:r>
        <w:t>***</w:t>
      </w:r>
    </w:p>
    <w:p w:rsidR="00FE7A97" w:rsidRDefault="00FE7A97" w:rsidP="00906DDC">
      <w:r>
        <w:tab/>
      </w:r>
      <w:r>
        <w:tab/>
      </w:r>
    </w:p>
    <w:p w:rsidR="00B22046" w:rsidRDefault="00B22046" w:rsidP="00906DDC"/>
    <w:p w:rsidR="00FE7A97" w:rsidRPr="00B57948" w:rsidRDefault="00FE7A97" w:rsidP="00906DDC">
      <w:r>
        <w:tab/>
      </w:r>
      <w:r>
        <w:tab/>
      </w:r>
      <w:r w:rsidR="0010760E">
        <w:tab/>
      </w:r>
      <w:r w:rsidR="00A47112">
        <w:t>(Ey siz iman edenler!E</w:t>
      </w:r>
      <w:r>
        <w:t>tmeyen talihsizler!)</w:t>
      </w:r>
    </w:p>
    <w:p w:rsidR="00FE7A97" w:rsidRDefault="00FE7A97" w:rsidP="00906DDC">
      <w:r>
        <w:tab/>
      </w:r>
      <w:r>
        <w:tab/>
      </w:r>
      <w:r w:rsidR="0010760E">
        <w:tab/>
      </w:r>
      <w:r>
        <w:t>Tek layık olan O’dur el açıp yalvarmaya</w:t>
      </w:r>
    </w:p>
    <w:p w:rsidR="00FE7A97" w:rsidRDefault="00FE7A97" w:rsidP="00906DDC">
      <w:r>
        <w:tab/>
      </w:r>
      <w:r>
        <w:tab/>
      </w:r>
      <w:r w:rsidR="0010760E">
        <w:tab/>
      </w:r>
      <w:r>
        <w:t>Gerçek ibadet/dua edilmeye aslında.</w:t>
      </w:r>
    </w:p>
    <w:p w:rsidR="00FE7A97" w:rsidRDefault="00A47112" w:rsidP="00906DDC">
      <w:r>
        <w:tab/>
      </w:r>
      <w:r>
        <w:tab/>
      </w:r>
      <w:r w:rsidR="0010760E">
        <w:tab/>
      </w:r>
      <w:r>
        <w:t>O’n</w:t>
      </w:r>
      <w:r w:rsidR="00FE7A97">
        <w:t>dan başka el açıp dua ve ibadette</w:t>
      </w:r>
    </w:p>
    <w:p w:rsidR="00FE7A97" w:rsidRDefault="00FE7A97" w:rsidP="00906DDC">
      <w:r>
        <w:tab/>
      </w:r>
      <w:r>
        <w:tab/>
      </w:r>
      <w:r w:rsidR="0010760E">
        <w:tab/>
      </w:r>
      <w:r>
        <w:t>İlah yerine koyup/bulundukları şeyler,</w:t>
      </w:r>
      <w:r w:rsidR="00A47112">
        <w:t xml:space="preserve"> (…tapındıkları…)</w:t>
      </w:r>
    </w:p>
    <w:p w:rsidR="00FE7A97" w:rsidRDefault="00FE7A97" w:rsidP="00906DDC">
      <w:r>
        <w:t xml:space="preserve">                   </w:t>
      </w:r>
      <w:r w:rsidR="00FA66A0">
        <w:tab/>
        <w:t xml:space="preserve">        </w:t>
      </w:r>
      <w:r>
        <w:t xml:space="preserve"> -Cansız putlar/idoller/ilahlar/ilaheler(!)-</w:t>
      </w:r>
    </w:p>
    <w:p w:rsidR="00FE7A97" w:rsidRDefault="00FE7A97" w:rsidP="00906DDC">
      <w:r>
        <w:tab/>
      </w:r>
      <w:r>
        <w:tab/>
      </w:r>
      <w:r w:rsidR="0010760E">
        <w:tab/>
      </w:r>
      <w:r>
        <w:t>Hiçbir isteklerine hiçbir şeyle/şekilde</w:t>
      </w:r>
    </w:p>
    <w:p w:rsidR="00FE7A97" w:rsidRDefault="00FE7A97" w:rsidP="00906DDC">
      <w:r>
        <w:tab/>
      </w:r>
      <w:r>
        <w:tab/>
      </w:r>
      <w:r w:rsidR="0010760E">
        <w:tab/>
      </w:r>
      <w:r>
        <w:t>Cevap veremezler ki,maddi ya da manevi</w:t>
      </w:r>
    </w:p>
    <w:p w:rsidR="00FE7A97" w:rsidRDefault="00FE7A97" w:rsidP="00906DDC">
      <w:r>
        <w:tab/>
      </w:r>
      <w:r>
        <w:tab/>
      </w:r>
      <w:r w:rsidR="0010760E">
        <w:tab/>
      </w:r>
      <w:r>
        <w:t>Gereksinimlerini karşılayamazlar ki!</w:t>
      </w:r>
    </w:p>
    <w:p w:rsidR="00FE7A97" w:rsidRDefault="00FE7A97" w:rsidP="00906DDC">
      <w:r>
        <w:tab/>
      </w:r>
      <w:r>
        <w:tab/>
      </w:r>
      <w:r w:rsidR="0010760E">
        <w:tab/>
      </w:r>
      <w:r>
        <w:t>Bunlar,ağızlarını ulaşsın diye suya</w:t>
      </w:r>
    </w:p>
    <w:p w:rsidR="00FE7A97" w:rsidRDefault="00FE7A97" w:rsidP="00906DDC">
      <w:r>
        <w:tab/>
      </w:r>
      <w:r>
        <w:tab/>
      </w:r>
      <w:r w:rsidR="0010760E">
        <w:tab/>
      </w:r>
      <w:r>
        <w:t>Doğru avuçlarını açıp bir türlü ona</w:t>
      </w:r>
    </w:p>
    <w:p w:rsidR="00FE7A97" w:rsidRDefault="00FE7A97" w:rsidP="00906DDC">
      <w:r>
        <w:tab/>
      </w:r>
      <w:r>
        <w:tab/>
      </w:r>
      <w:r w:rsidR="0010760E">
        <w:tab/>
      </w:r>
      <w:r>
        <w:t>Ulaşamayan kimse gibidir ne yazık ki! (…and olsun ki!)</w:t>
      </w:r>
    </w:p>
    <w:p w:rsidR="00FE7A97" w:rsidRDefault="00FE7A97" w:rsidP="00906DDC">
      <w:r>
        <w:tab/>
      </w:r>
      <w:r>
        <w:tab/>
      </w:r>
      <w:r w:rsidR="0010760E">
        <w:tab/>
      </w:r>
      <w:r>
        <w:t>Oysa suyu ağzına getirmediği süre</w:t>
      </w:r>
    </w:p>
    <w:p w:rsidR="00FE7A97" w:rsidRDefault="00FE7A97" w:rsidP="00906DDC">
      <w:r>
        <w:tab/>
      </w:r>
      <w:r>
        <w:tab/>
      </w:r>
      <w:r w:rsidR="0010760E">
        <w:tab/>
      </w:r>
      <w:r>
        <w:t>Su onun ağzına girecek değildir ki!</w:t>
      </w:r>
    </w:p>
    <w:p w:rsidR="00FE7A97" w:rsidRDefault="00FE7A97" w:rsidP="00906DDC">
      <w:r>
        <w:tab/>
        <w:t xml:space="preserve">         </w:t>
      </w:r>
      <w:r w:rsidR="00FA66A0">
        <w:tab/>
        <w:t xml:space="preserve">        </w:t>
      </w:r>
      <w:r>
        <w:t xml:space="preserve"> -Susuzluğu/açlığı gidecek değildir ki!-</w:t>
      </w:r>
    </w:p>
    <w:p w:rsidR="00FE7A97" w:rsidRDefault="00FE7A97" w:rsidP="00906DDC">
      <w:r>
        <w:tab/>
      </w:r>
      <w:r>
        <w:tab/>
      </w:r>
      <w:r w:rsidR="0010760E">
        <w:tab/>
      </w:r>
      <w:r>
        <w:t>Kafirlerin duası,her türlü ibadeti (Münkirleri</w:t>
      </w:r>
      <w:r w:rsidR="000D100E">
        <w:t>n</w:t>
      </w:r>
      <w:r>
        <w:t>/Müşriklerin…)</w:t>
      </w:r>
    </w:p>
    <w:p w:rsidR="00FE7A97" w:rsidRDefault="00FE7A97" w:rsidP="00906DDC">
      <w:r>
        <w:tab/>
      </w:r>
      <w:r>
        <w:tab/>
      </w:r>
      <w:r w:rsidR="0010760E">
        <w:tab/>
      </w:r>
      <w:r>
        <w:t>Sapkınlıklar içinde kuşkusuz hedefini</w:t>
      </w:r>
    </w:p>
    <w:p w:rsidR="00FE7A97" w:rsidRDefault="00FE7A97" w:rsidP="00906DDC">
      <w:r>
        <w:tab/>
      </w:r>
      <w:r>
        <w:tab/>
      </w:r>
      <w:r w:rsidR="0010760E">
        <w:tab/>
      </w:r>
      <w:r>
        <w:t>Şaşırmıştır besbelli-dümensiz tekne gibi.-</w:t>
      </w:r>
      <w:r w:rsidR="000D100E">
        <w:t xml:space="preserve"> </w:t>
      </w:r>
      <w:r>
        <w:t>(…</w:t>
      </w:r>
      <w:r w:rsidR="000D100E">
        <w:t>/cayrosuz/</w:t>
      </w:r>
      <w:r>
        <w:t>puslasız…)</w:t>
      </w:r>
    </w:p>
    <w:p w:rsidR="00FE7A97" w:rsidRDefault="00FE7A97" w:rsidP="00906DDC">
      <w:r>
        <w:tab/>
      </w:r>
      <w:r>
        <w:tab/>
      </w:r>
      <w:r w:rsidR="0010760E">
        <w:tab/>
      </w:r>
      <w:r>
        <w:t>Dua ve çağrıları şaşkınlığa dalmaktan,</w:t>
      </w:r>
    </w:p>
    <w:p w:rsidR="00B22046" w:rsidRDefault="00B22046" w:rsidP="00906DDC"/>
    <w:p w:rsid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4</w:t>
      </w:r>
    </w:p>
    <w:p w:rsidR="00B22046" w:rsidRPr="009816C2" w:rsidRDefault="00AC2F9B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9816C2">
        <w:t xml:space="preserve">                            </w:t>
      </w:r>
    </w:p>
    <w:p w:rsidR="00FE7A97" w:rsidRDefault="00FE7A97" w:rsidP="00906DDC">
      <w:r>
        <w:tab/>
      </w:r>
      <w:r>
        <w:tab/>
      </w:r>
      <w:r w:rsidR="0010760E">
        <w:tab/>
      </w:r>
      <w:r>
        <w:t>Bu şaşkınlıklarını daha da arttırmaktan,</w:t>
      </w:r>
    </w:p>
    <w:p w:rsidR="00FE7A97" w:rsidRDefault="00FE7A97" w:rsidP="00906DDC">
      <w:r>
        <w:tab/>
      </w:r>
      <w:r>
        <w:tab/>
      </w:r>
      <w:r w:rsidR="0010760E">
        <w:tab/>
      </w:r>
      <w:r>
        <w:t>Bocalamaktan başka hiçbir işe yaramaz,</w:t>
      </w:r>
    </w:p>
    <w:p w:rsidR="00FE7A97" w:rsidRDefault="00FE7A97" w:rsidP="00906DDC">
      <w:r>
        <w:tab/>
      </w:r>
      <w:r>
        <w:tab/>
      </w:r>
      <w:r w:rsidR="0010760E">
        <w:tab/>
      </w:r>
      <w:r>
        <w:t>Hiçbir anlamı yoktur,hiçbir değer taşımaz!</w:t>
      </w:r>
    </w:p>
    <w:p w:rsidR="00FE7A97" w:rsidRDefault="00FE7A97" w:rsidP="00906DDC">
      <w:r>
        <w:tab/>
      </w:r>
      <w:r>
        <w:tab/>
      </w:r>
      <w:r w:rsidR="0010760E">
        <w:tab/>
      </w:r>
      <w:r>
        <w:t>(Bir şey ifade etmez,söz edilmeye değmez,</w:t>
      </w:r>
    </w:p>
    <w:p w:rsidR="00FE7A97" w:rsidRDefault="00FE7A97" w:rsidP="00906DDC">
      <w:r>
        <w:tab/>
      </w:r>
      <w:r>
        <w:tab/>
      </w:r>
      <w:r w:rsidR="0010760E">
        <w:tab/>
      </w:r>
      <w:r>
        <w:t>Hiçbir ölçüye</w:t>
      </w:r>
      <w:r w:rsidR="000803C5">
        <w:t xml:space="preserve"> gelmez,hiçbir terazi çekmez! </w:t>
      </w:r>
    </w:p>
    <w:p w:rsidR="000803C5" w:rsidRDefault="000803C5" w:rsidP="00906DDC">
      <w:r>
        <w:tab/>
      </w:r>
      <w:r>
        <w:tab/>
      </w:r>
      <w:r w:rsidR="0010760E">
        <w:tab/>
      </w:r>
      <w:r>
        <w:t>Duada/ibadette/davranışta/takvada</w:t>
      </w:r>
    </w:p>
    <w:p w:rsidR="000803C5" w:rsidRDefault="000803C5" w:rsidP="00906DDC">
      <w:r>
        <w:tab/>
      </w:r>
      <w:r>
        <w:tab/>
      </w:r>
      <w:r w:rsidR="0010760E">
        <w:tab/>
      </w:r>
      <w:r>
        <w:t>Samimi olmayanlar hayatları boyunca</w:t>
      </w:r>
    </w:p>
    <w:p w:rsidR="00FE7A97" w:rsidRDefault="000803C5" w:rsidP="00906DDC">
      <w:r>
        <w:tab/>
      </w:r>
      <w:r>
        <w:tab/>
      </w:r>
      <w:r w:rsidR="0010760E">
        <w:tab/>
      </w:r>
      <w:r>
        <w:t>Hiç farkında olmadan havanda su döverler…)</w:t>
      </w:r>
      <w:r>
        <w:tab/>
      </w:r>
      <w:r>
        <w:tab/>
      </w:r>
      <w:r>
        <w:tab/>
      </w:r>
      <w:r>
        <w:tab/>
      </w:r>
      <w:r>
        <w:tab/>
      </w:r>
    </w:p>
    <w:p w:rsidR="00FE7A97" w:rsidRDefault="00B22046" w:rsidP="00906DDC">
      <w:r>
        <w:tab/>
      </w:r>
      <w:r w:rsidR="00FE7A97">
        <w:tab/>
      </w:r>
      <w:r w:rsidR="00FE7A97">
        <w:tab/>
      </w:r>
      <w:r w:rsidR="00FE7A97">
        <w:tab/>
        <w:t xml:space="preserve"> </w:t>
      </w:r>
      <w:r w:rsidR="00FE7A97">
        <w:tab/>
        <w:t xml:space="preserve">        </w:t>
      </w:r>
      <w:r w:rsidR="0010760E">
        <w:t xml:space="preserve">                      </w:t>
      </w:r>
      <w:r w:rsidR="00FA66A0">
        <w:t xml:space="preserve">    </w:t>
      </w:r>
      <w:r w:rsidR="000803C5">
        <w:t>RAD(13/14)</w:t>
      </w:r>
    </w:p>
    <w:p w:rsidR="00B22046" w:rsidRDefault="00FE7A97" w:rsidP="00906DDC">
      <w:r>
        <w:t xml:space="preserve">                                           </w:t>
      </w:r>
      <w:r w:rsidR="0010760E">
        <w:t xml:space="preserve">             </w:t>
      </w:r>
      <w:r w:rsidR="009816C2">
        <w:t xml:space="preserve">  </w:t>
      </w:r>
      <w:r w:rsidR="00B22046">
        <w:t>***</w:t>
      </w:r>
    </w:p>
    <w:p w:rsidR="00FE7A97" w:rsidRDefault="00FA66A0" w:rsidP="00906DDC">
      <w:r>
        <w:t xml:space="preserve">                                                      </w:t>
      </w:r>
      <w:r w:rsidR="00B22046">
        <w:t xml:space="preserve">       </w:t>
      </w:r>
    </w:p>
    <w:p w:rsidR="00FE7A97" w:rsidRDefault="00FE7A97" w:rsidP="00906DDC">
      <w:r>
        <w:tab/>
      </w:r>
      <w:r>
        <w:tab/>
      </w:r>
      <w:r w:rsidR="0010760E">
        <w:tab/>
      </w:r>
      <w:r w:rsidR="009816C2">
        <w:t>Acıyan,Bağışlayan Rabbin RAKİB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10760E">
        <w:tab/>
      </w:r>
      <w:r>
        <w:t>(Ey Rasul/Nebi)!De ki,Şunu ifade et ki;</w:t>
      </w:r>
    </w:p>
    <w:p w:rsidR="00FE7A97" w:rsidRDefault="00FE7A97" w:rsidP="00906DDC">
      <w:r>
        <w:tab/>
        <w:t xml:space="preserve">         </w:t>
      </w:r>
      <w:r w:rsidR="00FA66A0">
        <w:tab/>
        <w:t xml:space="preserve">        </w:t>
      </w:r>
      <w:r>
        <w:t xml:space="preserve"> “Ben ancak tek Rabbime yalvarır,yakarırım,</w:t>
      </w:r>
    </w:p>
    <w:p w:rsidR="00FE7A97" w:rsidRDefault="00FE7A97" w:rsidP="00906DDC">
      <w:r>
        <w:tab/>
      </w:r>
      <w:r>
        <w:tab/>
      </w:r>
      <w:r w:rsidR="0010760E">
        <w:tab/>
      </w:r>
      <w:r>
        <w:t>Ortak koşmam kimseyi O’na kulluk yaparım.” (…ederim.)</w:t>
      </w:r>
    </w:p>
    <w:p w:rsidR="00FE7A97" w:rsidRDefault="00FE7A97" w:rsidP="00906DDC">
      <w:r>
        <w:tab/>
      </w:r>
      <w:r>
        <w:tab/>
      </w:r>
      <w:r w:rsidR="0010760E">
        <w:tab/>
      </w:r>
      <w:r>
        <w:t>(Kimseye yakıştırmam ilahlık O’ndan başka.)</w:t>
      </w:r>
    </w:p>
    <w:p w:rsidR="00FE7A97" w:rsidRDefault="00FE7A97" w:rsidP="00906DDC">
      <w:r>
        <w:tab/>
      </w:r>
      <w:r>
        <w:tab/>
      </w:r>
      <w:r w:rsidR="0010760E">
        <w:tab/>
      </w:r>
      <w:r>
        <w:t>Ve de ki;”Doğrusu ben,yalnız/kendi başıma</w:t>
      </w:r>
    </w:p>
    <w:p w:rsidR="00FE7A97" w:rsidRDefault="00FE7A97" w:rsidP="00906DDC">
      <w:r>
        <w:tab/>
      </w:r>
      <w:r>
        <w:tab/>
      </w:r>
      <w:r w:rsidR="0010760E">
        <w:tab/>
      </w:r>
      <w:r>
        <w:t>Size ne zarar verme,ne de yarar sağlama</w:t>
      </w:r>
    </w:p>
    <w:p w:rsidR="00FE7A97" w:rsidRDefault="00FE7A97" w:rsidP="00906DDC">
      <w:r>
        <w:tab/>
      </w:r>
      <w:r>
        <w:tab/>
      </w:r>
      <w:r w:rsidR="0010760E">
        <w:tab/>
      </w:r>
      <w:r>
        <w:t>(Doğruyu gösterirken/hidayete çağrırken…)</w:t>
      </w:r>
    </w:p>
    <w:p w:rsidR="00FE7A97" w:rsidRDefault="00FE7A97" w:rsidP="00906DDC">
      <w:r>
        <w:tab/>
      </w:r>
      <w:r>
        <w:tab/>
      </w:r>
      <w:r w:rsidR="0010760E">
        <w:tab/>
      </w:r>
      <w:r>
        <w:t>Gücüne/yetkisine/bilgisine/iznine</w:t>
      </w:r>
    </w:p>
    <w:p w:rsidR="00FE7A97" w:rsidRDefault="00FE7A97" w:rsidP="00906DDC">
      <w:r>
        <w:tab/>
      </w:r>
      <w:r>
        <w:tab/>
      </w:r>
      <w:r w:rsidR="0010760E">
        <w:tab/>
      </w:r>
      <w:r>
        <w:t>Malik değilim asla,ışık/aydınlık saçma…</w:t>
      </w:r>
    </w:p>
    <w:p w:rsidR="00FE7A97" w:rsidRDefault="00FE7A97" w:rsidP="00906DDC">
      <w:r>
        <w:tab/>
      </w:r>
      <w:r>
        <w:tab/>
      </w:r>
      <w:r w:rsidR="0010760E">
        <w:tab/>
      </w:r>
      <w:r>
        <w:t>(Allah’ın verdiğini/en büyük nimetini</w:t>
      </w:r>
    </w:p>
    <w:p w:rsidR="00FE7A97" w:rsidRDefault="00FE7A97" w:rsidP="00906DDC">
      <w:r>
        <w:tab/>
        <w:t xml:space="preserve">        </w:t>
      </w:r>
      <w:r w:rsidR="0010760E">
        <w:tab/>
      </w:r>
      <w:r>
        <w:t xml:space="preserve">   </w:t>
      </w:r>
      <w:r w:rsidR="00FA66A0">
        <w:t xml:space="preserve">      </w:t>
      </w:r>
      <w:r>
        <w:t>-Vahyin aydınlığını,şaşmaz rehberliğini.-</w:t>
      </w:r>
    </w:p>
    <w:p w:rsidR="00FE7A97" w:rsidRDefault="00FE7A97" w:rsidP="00906DDC">
      <w:r>
        <w:tab/>
        <w:t xml:space="preserve">            </w:t>
      </w:r>
      <w:r w:rsidR="0010760E">
        <w:tab/>
      </w:r>
      <w:r>
        <w:t>Sizlere bildirmekle mükellefim sadece.) (…görevliyim…)</w:t>
      </w:r>
    </w:p>
    <w:p w:rsidR="00FE7A97" w:rsidRDefault="00FE7A97" w:rsidP="00906DDC">
      <w:r>
        <w:tab/>
      </w:r>
      <w:r>
        <w:tab/>
      </w:r>
      <w:r w:rsidR="0010760E">
        <w:tab/>
      </w:r>
      <w:r>
        <w:t>Ben bile yapamazken bunları siz cinlerden</w:t>
      </w:r>
    </w:p>
    <w:p w:rsidR="00FE7A97" w:rsidRDefault="00FE7A97" w:rsidP="00906DDC">
      <w:r>
        <w:tab/>
      </w:r>
      <w:r>
        <w:tab/>
      </w:r>
      <w:r w:rsidR="0010760E">
        <w:tab/>
      </w:r>
      <w:r>
        <w:t>Nasıl böyle şeyleri-olmayacak işleri-</w:t>
      </w:r>
    </w:p>
    <w:p w:rsidR="00FE7A97" w:rsidRDefault="00FE7A97" w:rsidP="00906DDC">
      <w:r>
        <w:tab/>
      </w:r>
      <w:r>
        <w:tab/>
      </w:r>
      <w:r w:rsidR="0010760E">
        <w:tab/>
      </w:r>
      <w:r>
        <w:t>İsteyebilirsiniz,inanabilirsiniz</w:t>
      </w:r>
    </w:p>
    <w:p w:rsidR="00FE7A97" w:rsidRDefault="00FE7A97" w:rsidP="00906DDC">
      <w:r>
        <w:tab/>
      </w:r>
      <w:r>
        <w:tab/>
      </w:r>
      <w:r w:rsidR="0010760E">
        <w:tab/>
      </w:r>
      <w:r>
        <w:t>Onların sözlerine,yalan haberlerine,</w:t>
      </w:r>
    </w:p>
    <w:p w:rsidR="00FE7A97" w:rsidRDefault="00FE7A97" w:rsidP="00906DDC">
      <w:r>
        <w:tab/>
      </w:r>
      <w:r>
        <w:tab/>
      </w:r>
      <w:r w:rsidR="0010760E">
        <w:tab/>
      </w:r>
      <w:r>
        <w:t>Onlara bağnazlıkla bağlanabilirsiniz?” (Ve nasıl…)</w:t>
      </w:r>
    </w:p>
    <w:p w:rsidR="00FE7A97" w:rsidRDefault="00FE7A97" w:rsidP="00906DDC">
      <w:r>
        <w:tab/>
      </w:r>
      <w:r>
        <w:tab/>
      </w:r>
      <w:r w:rsidR="0010760E">
        <w:tab/>
      </w:r>
      <w:r>
        <w:t>De ki;”Gerçekten bana bir kötülük dilerse,</w:t>
      </w:r>
    </w:p>
    <w:p w:rsidR="00FE7A97" w:rsidRDefault="00FE7A97" w:rsidP="00906DDC">
      <w:r>
        <w:t xml:space="preserve">                    </w:t>
      </w:r>
      <w:r w:rsidR="00FA66A0">
        <w:tab/>
        <w:t xml:space="preserve">       </w:t>
      </w:r>
      <w:r>
        <w:t xml:space="preserve">  -Ya da başka birisi böyle yapmak ister(s)e.- (…he</w:t>
      </w:r>
      <w:r w:rsidR="00FA66A0">
        <w:t xml:space="preserve">rhangi biri buna </w:t>
      </w:r>
    </w:p>
    <w:p w:rsidR="00FE7A97" w:rsidRDefault="00FE7A97" w:rsidP="00906DDC">
      <w:r>
        <w:tab/>
      </w:r>
      <w:r>
        <w:tab/>
      </w:r>
      <w:r w:rsidR="0010760E">
        <w:tab/>
      </w:r>
      <w:r>
        <w:t>Allah’a karşı beni-kuşkunuz olmasın ki-</w:t>
      </w:r>
      <w:r w:rsidR="00FA66A0">
        <w:t xml:space="preserve">                     teşebbüs etse,)</w:t>
      </w:r>
    </w:p>
    <w:p w:rsidR="00FE7A97" w:rsidRDefault="00FE7A97" w:rsidP="00906DDC">
      <w:r>
        <w:tab/>
      </w:r>
      <w:r>
        <w:tab/>
      </w:r>
      <w:r w:rsidR="0010760E">
        <w:tab/>
      </w:r>
      <w:r>
        <w:t>Koruyamaz hiç kimse-bu güç yok hiç kimsede.-</w:t>
      </w:r>
    </w:p>
    <w:p w:rsidR="009816C2" w:rsidRDefault="009816C2" w:rsidP="00906DDC"/>
    <w:p w:rsidR="009816C2" w:rsidRDefault="009816C2" w:rsidP="00906DDC"/>
    <w:p w:rsidR="009816C2" w:rsidRPr="009816C2" w:rsidRDefault="009816C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5</w:t>
      </w:r>
    </w:p>
    <w:p w:rsidR="009816C2" w:rsidRDefault="009816C2" w:rsidP="00906DDC"/>
    <w:p w:rsidR="00FE7A97" w:rsidRDefault="00FE7A97" w:rsidP="00906DDC">
      <w:r>
        <w:tab/>
      </w:r>
      <w:r>
        <w:tab/>
      </w:r>
      <w:r w:rsidR="0010760E">
        <w:tab/>
      </w:r>
      <w:r>
        <w:t xml:space="preserve">Sığınabileceğim,yardım dileneceğim </w:t>
      </w:r>
    </w:p>
    <w:p w:rsidR="00FE7A97" w:rsidRDefault="00FE7A97" w:rsidP="00906DDC">
      <w:r>
        <w:tab/>
      </w:r>
      <w:r>
        <w:tab/>
      </w:r>
      <w:r w:rsidR="0010760E">
        <w:tab/>
      </w:r>
      <w:r>
        <w:t>Başka kimse bulamam kurtulmak için O’ndan.</w:t>
      </w:r>
    </w:p>
    <w:p w:rsidR="00FE7A97" w:rsidRDefault="00FE7A97" w:rsidP="00906DDC">
      <w:r>
        <w:tab/>
        <w:t xml:space="preserve">          </w:t>
      </w:r>
      <w:r w:rsidR="009816C2">
        <w:tab/>
        <w:t xml:space="preserve">         </w:t>
      </w:r>
      <w:r>
        <w:t>-Eğer hak ediyorsam vereceği cezadan.- (…alacağım/göreceğim…)</w:t>
      </w:r>
    </w:p>
    <w:p w:rsidR="00FE7A97" w:rsidRDefault="00FE7A97" w:rsidP="00906DDC">
      <w:r>
        <w:tab/>
      </w:r>
      <w:r>
        <w:tab/>
      </w:r>
      <w:r w:rsidR="0010760E">
        <w:tab/>
      </w:r>
      <w:r>
        <w:t>(Ey mü’minler,insanlar!O’ndan başkalarından</w:t>
      </w:r>
    </w:p>
    <w:p w:rsidR="00FE7A97" w:rsidRDefault="00FE7A97" w:rsidP="00906DDC">
      <w:r>
        <w:tab/>
      </w:r>
      <w:r>
        <w:tab/>
      </w:r>
      <w:r w:rsidR="0010760E">
        <w:tab/>
      </w:r>
      <w:r>
        <w:t>Yardım istemek gibi bir yanlış yaparsanız,</w:t>
      </w:r>
    </w:p>
    <w:p w:rsidR="00FE7A97" w:rsidRDefault="00FE7A97" w:rsidP="00906DDC">
      <w:r>
        <w:tab/>
      </w:r>
      <w:r>
        <w:tab/>
      </w:r>
      <w:r w:rsidR="0010760E">
        <w:tab/>
      </w:r>
      <w:r>
        <w:t>Daha yolun başında tökezlenirsiniz de,</w:t>
      </w:r>
    </w:p>
    <w:p w:rsidR="00FE7A97" w:rsidRDefault="00FE7A97" w:rsidP="00906DDC">
      <w:r>
        <w:tab/>
      </w:r>
      <w:r>
        <w:tab/>
      </w:r>
      <w:r w:rsidR="0010760E">
        <w:tab/>
      </w:r>
      <w:r>
        <w:t>Boş kalır elleriniz/kucağınız,yerlere</w:t>
      </w:r>
    </w:p>
    <w:p w:rsidR="00FE7A97" w:rsidRDefault="00FE7A97" w:rsidP="00906DDC">
      <w:r>
        <w:tab/>
      </w:r>
      <w:r>
        <w:tab/>
      </w:r>
      <w:r w:rsidR="0010760E">
        <w:tab/>
      </w:r>
      <w:r>
        <w:t>Kapaklanır,kırılır kolunuz kanadınız!-</w:t>
      </w:r>
    </w:p>
    <w:p w:rsidR="00FE7A97" w:rsidRDefault="00FE7A97" w:rsidP="00906DDC">
      <w:r>
        <w:tab/>
      </w:r>
      <w:r>
        <w:tab/>
      </w:r>
      <w:r w:rsidR="0010760E">
        <w:tab/>
      </w:r>
      <w:r>
        <w:t xml:space="preserve">O’ndan başka yardımcı/dost da bulamazsınız! </w:t>
      </w:r>
    </w:p>
    <w:p w:rsidR="00FE7A97" w:rsidRDefault="000803C5" w:rsidP="00906DDC">
      <w:r>
        <w:tab/>
      </w:r>
      <w:r>
        <w:tab/>
      </w:r>
      <w:r w:rsidR="0010760E">
        <w:tab/>
      </w:r>
      <w:r w:rsidR="00FE7A97">
        <w:t>O’ndan başka yardımcı/dost tutanlara bakın,</w:t>
      </w:r>
    </w:p>
    <w:p w:rsidR="00FE7A97" w:rsidRDefault="00FE7A97" w:rsidP="00906DDC">
      <w:r>
        <w:tab/>
      </w:r>
      <w:r>
        <w:tab/>
      </w:r>
      <w:r w:rsidR="0010760E">
        <w:tab/>
      </w:r>
      <w:r>
        <w:t>Ne hallere düşmüşler/düşerler ibret alın!</w:t>
      </w:r>
    </w:p>
    <w:p w:rsidR="00FE7A97" w:rsidRDefault="00FE7A97" w:rsidP="00906DDC">
      <w:r>
        <w:tab/>
      </w:r>
      <w:r>
        <w:tab/>
      </w:r>
      <w:r w:rsidR="0010760E">
        <w:tab/>
      </w:r>
      <w:r>
        <w:t>Ne dünyaları kalmış ne de ahiretleri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</w:t>
      </w:r>
      <w:r w:rsidR="00FA66A0">
        <w:t xml:space="preserve">       </w:t>
      </w:r>
      <w:r>
        <w:t xml:space="preserve">  </w:t>
      </w:r>
      <w:r w:rsidR="000803C5">
        <w:t>CİN(72/20-22</w:t>
      </w:r>
      <w:r>
        <w:t>)</w:t>
      </w:r>
    </w:p>
    <w:p w:rsidR="00FE7A97" w:rsidRDefault="00FE7A97" w:rsidP="00906DDC">
      <w:r>
        <w:t xml:space="preserve">                                              </w:t>
      </w:r>
      <w:r w:rsidR="0010760E">
        <w:t xml:space="preserve">         </w:t>
      </w:r>
      <w:r w:rsidR="00DE248A">
        <w:t xml:space="preserve">  </w:t>
      </w:r>
      <w:r>
        <w:t xml:space="preserve"> ***</w:t>
      </w:r>
    </w:p>
    <w:p w:rsidR="00AC2F9B" w:rsidRDefault="00AC2F9B" w:rsidP="00906DDC"/>
    <w:p w:rsidR="007E1641" w:rsidRDefault="00AC2F9B" w:rsidP="00906DDC">
      <w:r>
        <w:t xml:space="preserve">                                                                                                                                  </w:t>
      </w:r>
      <w:r w:rsidR="009816C2">
        <w:t xml:space="preserve">                            </w:t>
      </w:r>
      <w:r w:rsidR="00FE7A97">
        <w:t xml:space="preserve">                                                                                                                                                </w:t>
      </w:r>
      <w:r w:rsidR="000803C5">
        <w:t xml:space="preserve">    </w:t>
      </w:r>
      <w:r w:rsidR="00FA66A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  <w:t xml:space="preserve">     </w:t>
      </w:r>
      <w:r w:rsidR="0010760E">
        <w:tab/>
      </w:r>
      <w:r w:rsidR="0010760E">
        <w:tab/>
      </w:r>
      <w:r>
        <w:t>Acıya</w:t>
      </w:r>
      <w:r w:rsidR="00DE248A">
        <w:t xml:space="preserve">n Bağışlayan Rabbin  VELİ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10760E">
        <w:tab/>
      </w:r>
      <w:r>
        <w:t>Allah’tan başka dostlar/veliler/yardımcılar,</w:t>
      </w:r>
    </w:p>
    <w:p w:rsidR="00FE7A97" w:rsidRDefault="00FE7A97" w:rsidP="00906DDC">
      <w:r>
        <w:tab/>
        <w:t xml:space="preserve">         </w:t>
      </w:r>
      <w:r w:rsidR="0040356C">
        <w:tab/>
        <w:t xml:space="preserve">         </w:t>
      </w:r>
      <w:r>
        <w:t>-Sığınacak bir melce-edinen/benimseyen</w:t>
      </w:r>
    </w:p>
    <w:p w:rsidR="00FE7A97" w:rsidRDefault="00FE7A97" w:rsidP="00906DDC">
      <w:r>
        <w:t xml:space="preserve">                  </w:t>
      </w:r>
      <w:r w:rsidR="0040356C">
        <w:tab/>
        <w:t xml:space="preserve">        </w:t>
      </w:r>
      <w:r>
        <w:t xml:space="preserve"> -Aşırı derecede bağlanan “kulluk” eden.-</w:t>
      </w:r>
    </w:p>
    <w:p w:rsidR="00FE7A97" w:rsidRDefault="00FE7A97" w:rsidP="00906DDC">
      <w:r>
        <w:tab/>
      </w:r>
      <w:r>
        <w:tab/>
      </w:r>
      <w:r w:rsidR="0010760E">
        <w:tab/>
      </w:r>
      <w:r>
        <w:t>Bilinçsiz benliklerin,sapkın beyinsizlerin (…sefih bilgisizlerin)</w:t>
      </w:r>
    </w:p>
    <w:p w:rsidR="00FE7A97" w:rsidRDefault="00FE7A97" w:rsidP="00906DDC">
      <w:r>
        <w:tab/>
      </w:r>
      <w:r>
        <w:tab/>
      </w:r>
      <w:r w:rsidR="0010760E">
        <w:tab/>
      </w:r>
      <w:r>
        <w:t>Durumu kendisine ustalıkla ağ ören,</w:t>
      </w:r>
    </w:p>
    <w:p w:rsidR="00FE7A97" w:rsidRDefault="00FE7A97" w:rsidP="00906DDC">
      <w:r>
        <w:tab/>
      </w:r>
      <w:r>
        <w:tab/>
      </w:r>
      <w:r w:rsidR="0010760E">
        <w:tab/>
      </w:r>
      <w:r>
        <w:t>Avını ev edinen dişi bir örümceğin</w:t>
      </w:r>
    </w:p>
    <w:p w:rsidR="00FE7A97" w:rsidRDefault="00FE7A97" w:rsidP="00906DDC">
      <w:r>
        <w:tab/>
      </w:r>
      <w:r>
        <w:tab/>
      </w:r>
      <w:r w:rsidR="00976C62">
        <w:tab/>
      </w:r>
      <w:r>
        <w:t>En zayıfı,basiti,çürüğü,güvensizi</w:t>
      </w:r>
    </w:p>
    <w:p w:rsidR="00FE7A97" w:rsidRDefault="00FE7A97" w:rsidP="00906DDC">
      <w:r>
        <w:tab/>
      </w:r>
      <w:r>
        <w:tab/>
      </w:r>
      <w:r w:rsidR="0010760E">
        <w:tab/>
      </w:r>
      <w:r>
        <w:t>Ağıdır/yuvasıdır şüphesiz örümceğin.</w:t>
      </w:r>
    </w:p>
    <w:p w:rsidR="00FE7A97" w:rsidRDefault="00FE7A97" w:rsidP="00906DDC">
      <w:r>
        <w:tab/>
      </w:r>
      <w:r>
        <w:tab/>
      </w:r>
      <w:r w:rsidR="0010760E">
        <w:tab/>
      </w:r>
      <w:r>
        <w:t>Ah,keşke bilselerdi/bunu fark etselerdi!</w:t>
      </w:r>
    </w:p>
    <w:p w:rsidR="00FE7A97" w:rsidRDefault="00FE7A97" w:rsidP="00906DDC">
      <w:r>
        <w:tab/>
        <w:t xml:space="preserve">          </w:t>
      </w:r>
      <w:r w:rsidR="0040356C">
        <w:tab/>
        <w:t xml:space="preserve">         </w:t>
      </w:r>
      <w:r>
        <w:t xml:space="preserve"> -Kısa akıllarıyla kavrayabilselerdi!- (İdrak edebilseler…)</w:t>
      </w:r>
    </w:p>
    <w:p w:rsidR="00FE7A97" w:rsidRDefault="00FE7A97" w:rsidP="00906DDC">
      <w:r>
        <w:tab/>
      </w:r>
      <w:r>
        <w:tab/>
      </w:r>
      <w:r w:rsidR="0010760E">
        <w:tab/>
      </w:r>
      <w:r>
        <w:t>(Evini kim kurarsa örümcek ağı gibi,</w:t>
      </w:r>
    </w:p>
    <w:p w:rsidR="00FE7A97" w:rsidRDefault="00FE7A97" w:rsidP="00906DDC">
      <w:r>
        <w:tab/>
      </w:r>
      <w:r>
        <w:tab/>
      </w:r>
      <w:r w:rsidR="0010760E">
        <w:tab/>
      </w:r>
      <w:r>
        <w:t>En cılız bir fiskeyle yıkılma tehlikesi</w:t>
      </w:r>
    </w:p>
    <w:p w:rsidR="00FE7A97" w:rsidRDefault="00FE7A97" w:rsidP="00906DDC">
      <w:r>
        <w:tab/>
      </w:r>
      <w:r>
        <w:tab/>
      </w:r>
      <w:r w:rsidR="0010760E">
        <w:tab/>
      </w:r>
      <w:r>
        <w:t>Her an,her zaman vardır böyle yapılan evin!)</w:t>
      </w:r>
    </w:p>
    <w:p w:rsidR="00FE7A97" w:rsidRDefault="00FE7A97" w:rsidP="00906DDC">
      <w:r>
        <w:tab/>
      </w:r>
      <w:r>
        <w:tab/>
      </w:r>
      <w:r w:rsidR="0010760E">
        <w:tab/>
      </w:r>
      <w:r>
        <w:t>Günahları(n) peşinden gitmekte ısrar eden,</w:t>
      </w:r>
    </w:p>
    <w:p w:rsidR="00FE7A97" w:rsidRDefault="00FE7A97" w:rsidP="00906DDC">
      <w:r>
        <w:tab/>
      </w:r>
      <w:r>
        <w:tab/>
      </w:r>
      <w:r w:rsidR="0010760E">
        <w:tab/>
      </w:r>
      <w:r>
        <w:t>Çiftleşmenin ardından dişisi tarafından</w:t>
      </w:r>
    </w:p>
    <w:p w:rsidR="00FE7A97" w:rsidRDefault="00FE7A97" w:rsidP="00906DDC">
      <w:r>
        <w:tab/>
      </w:r>
      <w:r>
        <w:tab/>
      </w:r>
      <w:r w:rsidR="0010760E">
        <w:tab/>
      </w:r>
      <w:r>
        <w:t>Öldürülen erkek bir örümcek gibidir ki,</w:t>
      </w:r>
    </w:p>
    <w:p w:rsidR="00DE248A" w:rsidRDefault="00DE248A" w:rsidP="00906DDC"/>
    <w:p w:rsidR="00DE248A" w:rsidRDefault="00DE248A" w:rsidP="00906DDC"/>
    <w:p w:rsidR="00DE248A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86</w:t>
      </w:r>
    </w:p>
    <w:p w:rsidR="00FE7A97" w:rsidRDefault="00FE7A97" w:rsidP="00906DDC">
      <w:r>
        <w:tab/>
      </w:r>
      <w:r>
        <w:tab/>
      </w:r>
      <w:r w:rsidR="0010760E">
        <w:tab/>
      </w:r>
      <w:r>
        <w:t>Dişilerin peşinden koşa,koşa canından</w:t>
      </w:r>
    </w:p>
    <w:p w:rsidR="00FE7A97" w:rsidRDefault="00FE7A97" w:rsidP="00906DDC">
      <w:r>
        <w:tab/>
      </w:r>
      <w:r>
        <w:tab/>
      </w:r>
      <w:r w:rsidR="0010760E">
        <w:tab/>
      </w:r>
      <w:r>
        <w:t>Olan bu örümcektir-yani günahkar insan.- (…örümcek…)</w:t>
      </w:r>
    </w:p>
    <w:p w:rsidR="00A168DB" w:rsidRDefault="00FE7A97" w:rsidP="00906DDC">
      <w:r>
        <w:tab/>
      </w:r>
      <w:r>
        <w:tab/>
      </w:r>
      <w:r w:rsidR="0010760E">
        <w:tab/>
      </w:r>
      <w:r>
        <w:t xml:space="preserve">Örümceğin ağına takılmak istemeyen </w:t>
      </w:r>
    </w:p>
    <w:p w:rsidR="00A168DB" w:rsidRDefault="00A168DB" w:rsidP="009816C2">
      <w:pPr>
        <w:ind w:left="1416" w:firstLine="708"/>
      </w:pPr>
      <w:r>
        <w:t>(Dişinin tuzağına kapılmaktan çekinen.)</w:t>
      </w:r>
    </w:p>
    <w:p w:rsidR="00FE7A97" w:rsidRDefault="00FE7A97" w:rsidP="00906DDC">
      <w:r>
        <w:tab/>
      </w:r>
      <w:r>
        <w:tab/>
      </w:r>
      <w:r w:rsidR="0010760E">
        <w:tab/>
      </w:r>
      <w:r>
        <w:t>Çok dikkat etmelidir yürüdüğü yollarda.</w:t>
      </w:r>
    </w:p>
    <w:p w:rsidR="00FE7A97" w:rsidRDefault="00FE7A97" w:rsidP="00906DDC">
      <w:r>
        <w:t xml:space="preserve">                      </w:t>
      </w:r>
      <w:r>
        <w:tab/>
        <w:t>Yüce Allah onların-zift/zakkum ruhl</w:t>
      </w:r>
      <w:r w:rsidR="0040356C">
        <w:t>uların- (..baykuş bakışlıların..)</w:t>
      </w:r>
    </w:p>
    <w:p w:rsidR="00FE7A97" w:rsidRDefault="00FE7A97" w:rsidP="00906DDC">
      <w:r>
        <w:tab/>
      </w:r>
      <w:r>
        <w:tab/>
      </w:r>
      <w:r w:rsidR="0010760E">
        <w:tab/>
      </w:r>
      <w:r>
        <w:t>Kendisini brakıp da,hangi şeye/şeylere</w:t>
      </w:r>
    </w:p>
    <w:p w:rsidR="00FE7A97" w:rsidRDefault="00FE7A97" w:rsidP="00906DDC">
      <w:r>
        <w:t xml:space="preserve">                     </w:t>
      </w:r>
      <w:r w:rsidR="001B045B">
        <w:t xml:space="preserve">         </w:t>
      </w:r>
      <w:r>
        <w:t>-Putlara/sanemlere/muhteşem idollere!-</w:t>
      </w:r>
    </w:p>
    <w:p w:rsidR="00FE7A97" w:rsidRDefault="00FE7A97" w:rsidP="00906DDC">
      <w:r>
        <w:tab/>
      </w:r>
      <w:r>
        <w:tab/>
      </w:r>
      <w:r w:rsidR="0010760E">
        <w:tab/>
      </w:r>
      <w:r>
        <w:t>Yalvarıp da/tapıp da/çılgınca bağlanıp da (Yalvararak/taparak…)</w:t>
      </w:r>
    </w:p>
    <w:p w:rsidR="00FE7A97" w:rsidRDefault="00FE7A97" w:rsidP="00906DDC">
      <w:r>
        <w:tab/>
      </w:r>
      <w:r>
        <w:tab/>
      </w:r>
      <w:r w:rsidR="0010760E">
        <w:tab/>
      </w:r>
      <w:r>
        <w:t>Kulluk ettiklerini bilir hiç kuşkusuz ki!</w:t>
      </w:r>
    </w:p>
    <w:p w:rsidR="00FE7A97" w:rsidRDefault="00FE7A97" w:rsidP="00906DDC">
      <w:r>
        <w:tab/>
      </w:r>
      <w:r>
        <w:tab/>
      </w:r>
      <w:r w:rsidR="0010760E">
        <w:tab/>
      </w:r>
      <w:r>
        <w:t>O hikmet sahibi ki-Bilgeler Bilgesi ki-</w:t>
      </w:r>
    </w:p>
    <w:p w:rsidR="00FE7A97" w:rsidRDefault="00FE7A97" w:rsidP="00906DDC">
      <w:r>
        <w:tab/>
      </w:r>
      <w:r>
        <w:tab/>
      </w:r>
      <w:r w:rsidR="0010760E">
        <w:tab/>
      </w:r>
      <w:r>
        <w:t>Her türlü kararında/hükmünde isabette</w:t>
      </w:r>
    </w:p>
    <w:p w:rsidR="00FE7A97" w:rsidRDefault="00FE7A97" w:rsidP="00906DDC">
      <w:r>
        <w:tab/>
      </w:r>
      <w:r>
        <w:tab/>
      </w:r>
      <w:r w:rsidR="0010760E">
        <w:tab/>
      </w:r>
      <w:r>
        <w:t>Kusursuz,eksiksizdir,zaaf göstermeyendir.</w:t>
      </w:r>
    </w:p>
    <w:p w:rsidR="00FE7A97" w:rsidRDefault="00FE7A97" w:rsidP="00906DDC">
      <w:r>
        <w:tab/>
      </w:r>
      <w:r>
        <w:tab/>
      </w:r>
      <w:r w:rsidR="0010760E">
        <w:tab/>
      </w:r>
      <w:r>
        <w:t>Mutlak güç sahibidir,Yüceler Yücesi’dir.)</w:t>
      </w:r>
    </w:p>
    <w:p w:rsidR="00FE7A97" w:rsidRDefault="00FE7A97" w:rsidP="00906DDC">
      <w:r>
        <w:t xml:space="preserve">                  </w:t>
      </w:r>
      <w:r w:rsidR="001B045B">
        <w:tab/>
        <w:t xml:space="preserve">         </w:t>
      </w:r>
      <w:r>
        <w:t>-O’ndan geçer not almak için hayatımızın</w:t>
      </w:r>
    </w:p>
    <w:p w:rsidR="0040356C" w:rsidRDefault="00FE7A97" w:rsidP="00906DDC">
      <w:r>
        <w:tab/>
      </w:r>
      <w:r>
        <w:tab/>
      </w:r>
      <w:r w:rsidR="001B045B">
        <w:t xml:space="preserve">          </w:t>
      </w:r>
      <w:r>
        <w:t xml:space="preserve">Yasalarına uygun olmasıdır elbette.- </w:t>
      </w:r>
    </w:p>
    <w:p w:rsidR="00FE7A97" w:rsidRDefault="00FE7A97" w:rsidP="009816C2">
      <w:pPr>
        <w:ind w:left="1416" w:firstLine="708"/>
      </w:pPr>
      <w:r>
        <w:t>(Buyruklarına/öğütlerine uygun…)</w:t>
      </w:r>
    </w:p>
    <w:p w:rsidR="00FE7A97" w:rsidRDefault="00FE7A97" w:rsidP="00906DDC"/>
    <w:p w:rsidR="00FE7A97" w:rsidRDefault="00FE7A97" w:rsidP="00906DDC">
      <w:r>
        <w:t xml:space="preserve">                                                 </w:t>
      </w:r>
      <w:r w:rsidR="006F6D3C">
        <w:t xml:space="preserve">   </w:t>
      </w:r>
      <w:r>
        <w:t>ANKEBUT(29/41-42)</w:t>
      </w:r>
    </w:p>
    <w:p w:rsidR="00FE7A97" w:rsidRDefault="00FE7A97" w:rsidP="00906DDC"/>
    <w:p w:rsidR="00FE7A97" w:rsidRDefault="00FE7A97" w:rsidP="00906DDC">
      <w:r>
        <w:t xml:space="preserve">                                               </w:t>
      </w:r>
      <w:r w:rsidR="0010760E">
        <w:t xml:space="preserve">            </w:t>
      </w:r>
      <w:r>
        <w:t xml:space="preserve">*** 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</w:t>
      </w:r>
      <w:r w:rsidR="007E1641">
        <w:t xml:space="preserve">                                                                                                                        </w:t>
      </w:r>
      <w:r w:rsidR="00DE248A">
        <w:t xml:space="preserve">                          </w:t>
      </w:r>
      <w:r w:rsidR="008B4465">
        <w:t xml:space="preserve">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8B4465">
        <w:tab/>
      </w:r>
      <w:r w:rsidR="009816C2">
        <w:t>Acıyan,Bağışlayan Rabbin BEDİ</w:t>
      </w:r>
      <w:r>
        <w:t>’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8B4465">
        <w:tab/>
      </w:r>
      <w:r>
        <w:t>Görmedin mi ki Allah-nimeti sonsu</w:t>
      </w:r>
      <w:r w:rsidR="008B4465">
        <w:t xml:space="preserve">z İlah (Rezzak)(Görmez </w:t>
      </w:r>
    </w:p>
    <w:p w:rsidR="00FE7A97" w:rsidRDefault="00FE7A97" w:rsidP="00906DDC">
      <w:r>
        <w:tab/>
      </w:r>
      <w:r>
        <w:tab/>
      </w:r>
      <w:r w:rsidR="008B4465">
        <w:tab/>
      </w:r>
      <w:r>
        <w:t>Sınırsız yaratılış sırları olan Hallak. (Fettah.)</w:t>
      </w:r>
      <w:r w:rsidR="008B4465">
        <w:t xml:space="preserve">         misiniz,)</w:t>
      </w:r>
    </w:p>
    <w:p w:rsidR="00FE7A97" w:rsidRDefault="00FE7A97" w:rsidP="00906DDC">
      <w:r>
        <w:tab/>
      </w:r>
      <w:r>
        <w:tab/>
      </w:r>
      <w:r w:rsidR="008B4465">
        <w:tab/>
      </w:r>
      <w:r>
        <w:t>Gökten bir su indirdi,rahmetini gösterdi.</w:t>
      </w:r>
    </w:p>
    <w:p w:rsidR="00FE7A97" w:rsidRDefault="00FE7A97" w:rsidP="00906DDC">
      <w:r>
        <w:tab/>
      </w:r>
      <w:r>
        <w:tab/>
      </w:r>
      <w:r w:rsidR="008B4465">
        <w:tab/>
      </w:r>
      <w:r>
        <w:t>Onunla kokuları,renkleri,şekilleri</w:t>
      </w:r>
    </w:p>
    <w:p w:rsidR="00FE7A97" w:rsidRDefault="00FE7A97" w:rsidP="00906DDC">
      <w:r>
        <w:tab/>
      </w:r>
      <w:r>
        <w:tab/>
      </w:r>
      <w:r w:rsidR="008B4465">
        <w:tab/>
      </w:r>
      <w:r>
        <w:t>Türlü/çeşit türleri,tatları/etkileri (…yararları)</w:t>
      </w:r>
    </w:p>
    <w:p w:rsidR="00FE7A97" w:rsidRDefault="00FE7A97" w:rsidP="00906DDC">
      <w:r>
        <w:tab/>
      </w:r>
      <w:r>
        <w:tab/>
      </w:r>
      <w:r w:rsidR="008B4465">
        <w:tab/>
      </w:r>
      <w:r>
        <w:t>Olan şifa/vitamin deposu meyvelerle,</w:t>
      </w:r>
    </w:p>
    <w:p w:rsidR="00FE7A97" w:rsidRDefault="00FE7A97" w:rsidP="00906DDC">
      <w:r>
        <w:tab/>
      </w:r>
      <w:r>
        <w:tab/>
      </w:r>
      <w:r w:rsidR="008B4465">
        <w:tab/>
      </w:r>
      <w:r>
        <w:t>Dağlardan aşan kimi beyaz,kimi kırmızı</w:t>
      </w:r>
    </w:p>
    <w:p w:rsidR="00FE7A97" w:rsidRDefault="00FE7A97" w:rsidP="00906DDC">
      <w:r>
        <w:tab/>
      </w:r>
      <w:r>
        <w:tab/>
      </w:r>
      <w:r w:rsidR="008B4465">
        <w:tab/>
      </w:r>
      <w:r>
        <w:t>(Sarı/mor/kahverengi-değişik renklerdeki-)</w:t>
      </w:r>
      <w:r w:rsidR="00FE1056">
        <w:t xml:space="preserve"> </w:t>
      </w:r>
      <w:r w:rsidR="008B4465">
        <w:t>(Yeşil/gri/toprak rengi-)</w:t>
      </w:r>
    </w:p>
    <w:p w:rsidR="00FE7A97" w:rsidRDefault="00FE7A97" w:rsidP="00906DDC">
      <w:r>
        <w:tab/>
      </w:r>
      <w:r>
        <w:tab/>
      </w:r>
      <w:r w:rsidR="008B4465">
        <w:tab/>
      </w:r>
      <w:r>
        <w:t>Yolların yanı sıra,iç,içe zıtlıkların</w:t>
      </w:r>
    </w:p>
    <w:p w:rsidR="00FE7A97" w:rsidRDefault="008B4465" w:rsidP="00906DDC">
      <w:r>
        <w:tab/>
        <w:t xml:space="preserve">        </w:t>
      </w:r>
      <w:r w:rsidR="00FE7A97">
        <w:t xml:space="preserve"> </w:t>
      </w:r>
      <w:r w:rsidR="007E1641">
        <w:tab/>
        <w:t xml:space="preserve">         </w:t>
      </w:r>
      <w:r w:rsidR="00FE7A97">
        <w:t>-Dağların/kanyonların/çimlerin/yıldızların,</w:t>
      </w:r>
    </w:p>
    <w:p w:rsidR="00DE248A" w:rsidRDefault="00FE7A97" w:rsidP="00906DDC">
      <w:r>
        <w:tab/>
      </w:r>
      <w:r>
        <w:tab/>
      </w:r>
      <w:r w:rsidR="008B4465">
        <w:tab/>
      </w:r>
      <w:r>
        <w:t>Güllerin/zakkumların/gölgenin/aydınlığın…-</w:t>
      </w:r>
    </w:p>
    <w:p w:rsidR="00FE7A97" w:rsidRDefault="00FE7A97" w:rsidP="00906DDC">
      <w:r>
        <w:tab/>
      </w:r>
      <w:r>
        <w:tab/>
      </w:r>
      <w:r w:rsidR="008B4465">
        <w:tab/>
      </w:r>
      <w:r>
        <w:t>O hayranlık verici müthiş armonisinin (…uyumlarının)</w:t>
      </w:r>
    </w:p>
    <w:p w:rsidR="00DE248A" w:rsidRDefault="00FE7A97" w:rsidP="00906DDC">
      <w:r>
        <w:tab/>
      </w:r>
      <w:r>
        <w:tab/>
      </w:r>
      <w:r w:rsidR="008B4465">
        <w:tab/>
      </w:r>
      <w:r>
        <w:t>İlahi dengesini sağlayan ahengini (…hendesesi)</w:t>
      </w:r>
      <w:r>
        <w:tab/>
      </w:r>
    </w:p>
    <w:p w:rsidR="00DE248A" w:rsidRDefault="00DE248A" w:rsidP="00906DDC"/>
    <w:p w:rsidR="00FE7A97" w:rsidRDefault="00DE248A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87</w:t>
      </w:r>
    </w:p>
    <w:p w:rsidR="00FE7A97" w:rsidRDefault="00FE7A97" w:rsidP="009816C2">
      <w:pPr>
        <w:ind w:left="1416" w:firstLine="708"/>
      </w:pPr>
      <w:r>
        <w:t xml:space="preserve">Simgeleyen siyahın-renklerin sultanının- </w:t>
      </w:r>
    </w:p>
    <w:p w:rsidR="00FE7A97" w:rsidRDefault="00FE7A97" w:rsidP="00906DDC">
      <w:r>
        <w:tab/>
      </w:r>
      <w:r>
        <w:tab/>
      </w:r>
      <w:r w:rsidR="008B4465">
        <w:tab/>
      </w:r>
      <w:r>
        <w:t>Değişik tonlarını var ettik gücümüzle.</w:t>
      </w:r>
      <w:r w:rsidR="00FE1056">
        <w:t xml:space="preserve"> </w:t>
      </w:r>
      <w:r>
        <w:t>(…ilmimizle.)</w:t>
      </w:r>
    </w:p>
    <w:p w:rsidR="00FE7A97" w:rsidRDefault="00FE7A97" w:rsidP="00906DDC">
      <w:r>
        <w:tab/>
      </w:r>
      <w:r>
        <w:tab/>
      </w:r>
      <w:r w:rsidR="008B4465">
        <w:tab/>
      </w:r>
      <w:r>
        <w:t>(Allah’ın erişilmez ve taklit edilemez</w:t>
      </w:r>
    </w:p>
    <w:p w:rsidR="00FE7A97" w:rsidRDefault="00FE7A97" w:rsidP="00906DDC">
      <w:r>
        <w:tab/>
      </w:r>
      <w:r>
        <w:tab/>
      </w:r>
      <w:r w:rsidR="008B4465">
        <w:tab/>
      </w:r>
      <w:r>
        <w:t>Ki,sırlarını hiçbir beyin idrak edemez.)</w:t>
      </w:r>
    </w:p>
    <w:p w:rsidR="00FE7A97" w:rsidRDefault="00FE7A97" w:rsidP="00906DDC">
      <w:r>
        <w:tab/>
      </w:r>
      <w:r>
        <w:tab/>
      </w:r>
      <w:r w:rsidR="008B4465">
        <w:tab/>
      </w:r>
      <w:r>
        <w:t>Muhteşem sanatını-eşsiz ayetlerini.- (-kozmik tablolarını-)</w:t>
      </w:r>
    </w:p>
    <w:p w:rsidR="00FE7A97" w:rsidRDefault="00FE7A97" w:rsidP="00906DDC">
      <w:r>
        <w:tab/>
      </w:r>
      <w:r>
        <w:tab/>
      </w:r>
      <w:r w:rsidR="008B4465">
        <w:tab/>
      </w:r>
      <w:r>
        <w:t>Görebilenler anlar,büyük hayranlık duyar</w:t>
      </w:r>
    </w:p>
    <w:p w:rsidR="00FE7A97" w:rsidRDefault="00FE7A97" w:rsidP="00906DDC">
      <w:r>
        <w:tab/>
      </w:r>
      <w:r>
        <w:tab/>
      </w:r>
      <w:r w:rsidR="008B4465">
        <w:tab/>
      </w:r>
      <w:r>
        <w:t>O’nun yüceliğini(n),gücünü(n),kudretini(n),</w:t>
      </w:r>
    </w:p>
    <w:p w:rsidR="00FE7A97" w:rsidRDefault="00FE7A97" w:rsidP="00906DDC">
      <w:r>
        <w:tab/>
      </w:r>
      <w:r>
        <w:tab/>
      </w:r>
      <w:r w:rsidR="008B4465">
        <w:tab/>
      </w:r>
      <w:r>
        <w:t>O’na kulluk etmenin,dayanıp güvenmenin</w:t>
      </w:r>
    </w:p>
    <w:p w:rsidR="00FE7A97" w:rsidRDefault="00FE7A97" w:rsidP="00906DDC">
      <w:r>
        <w:tab/>
      </w:r>
      <w:r>
        <w:tab/>
      </w:r>
      <w:r w:rsidR="008B4465">
        <w:tab/>
      </w:r>
      <w:r>
        <w:t>Ne demek olduğunu,mutlak ululuğunu…</w:t>
      </w:r>
    </w:p>
    <w:p w:rsidR="00FE7A97" w:rsidRDefault="00FE7A97" w:rsidP="00906DDC">
      <w:r>
        <w:tab/>
      </w:r>
      <w:r>
        <w:tab/>
      </w:r>
      <w:r w:rsidR="008B4465">
        <w:tab/>
      </w:r>
      <w:r>
        <w:t>Artık tavırlarını/hayat yapılarını</w:t>
      </w:r>
    </w:p>
    <w:p w:rsidR="00FE7A97" w:rsidRDefault="00FE7A97" w:rsidP="00906DDC">
      <w:r>
        <w:tab/>
      </w:r>
      <w:r>
        <w:tab/>
      </w:r>
      <w:r w:rsidR="008B4465">
        <w:tab/>
      </w:r>
      <w:r>
        <w:t>Ona göre belirler,ona göre kurarlar,</w:t>
      </w:r>
      <w:r w:rsidR="00FE1056">
        <w:t xml:space="preserve"> </w:t>
      </w:r>
      <w:r>
        <w:t>(…alırlar…)</w:t>
      </w:r>
    </w:p>
    <w:p w:rsidR="00FE7A97" w:rsidRDefault="00FE7A97" w:rsidP="00906DDC">
      <w:r>
        <w:tab/>
      </w:r>
      <w:r>
        <w:tab/>
      </w:r>
      <w:r w:rsidR="008B4465">
        <w:tab/>
      </w:r>
      <w:r>
        <w:t>Ona göre çizerler yol haritalarını…</w:t>
      </w:r>
    </w:p>
    <w:p w:rsidR="00FE7A97" w:rsidRDefault="009816C2" w:rsidP="00906DDC">
      <w:r>
        <w:tab/>
        <w:t xml:space="preserve">          </w:t>
      </w:r>
      <w:r>
        <w:tab/>
        <w:t xml:space="preserve">         </w:t>
      </w:r>
      <w:r w:rsidR="00FE7A97">
        <w:t>-En akıllılarıdır onlar yaratıkların.-</w:t>
      </w:r>
    </w:p>
    <w:p w:rsidR="00FE7A97" w:rsidRDefault="00FE7A97" w:rsidP="00906DDC">
      <w:r>
        <w:tab/>
      </w:r>
      <w:r>
        <w:tab/>
      </w:r>
      <w:r w:rsidR="008B4465">
        <w:tab/>
      </w:r>
      <w:r>
        <w:t>Yine aynı şekilde,-yeryüzünde/evrende-</w:t>
      </w:r>
    </w:p>
    <w:p w:rsidR="00FE7A97" w:rsidRDefault="00FE7A97" w:rsidP="00906DDC">
      <w:r>
        <w:tab/>
      </w:r>
      <w:r>
        <w:tab/>
      </w:r>
      <w:r w:rsidR="008B4465">
        <w:tab/>
      </w:r>
      <w:r>
        <w:t>Her türlü insanlardan/davarlardan/kuşlardan</w:t>
      </w:r>
    </w:p>
    <w:p w:rsidR="00FE7A97" w:rsidRDefault="00FE7A97" w:rsidP="00906DDC">
      <w:r>
        <w:tab/>
      </w:r>
      <w:r>
        <w:tab/>
      </w:r>
      <w:r w:rsidR="008B4465">
        <w:tab/>
      </w:r>
      <w:r>
        <w:t>Türlü renkte,görüşte,anlayışta olanlar</w:t>
      </w:r>
    </w:p>
    <w:p w:rsidR="00FE7A97" w:rsidRDefault="00FE7A97" w:rsidP="00906DDC">
      <w:r>
        <w:tab/>
      </w:r>
      <w:r>
        <w:tab/>
      </w:r>
      <w:r w:rsidR="008B4465">
        <w:tab/>
      </w:r>
      <w:r>
        <w:t>Vardır,yaratılmıştır-hikmetimiz gereği- (…sonsuz irademizle.)</w:t>
      </w:r>
    </w:p>
    <w:p w:rsidR="00FE7A97" w:rsidRDefault="00FE7A97" w:rsidP="00906DDC">
      <w:r>
        <w:tab/>
      </w:r>
      <w:r>
        <w:tab/>
      </w:r>
      <w:r w:rsidR="008B4465">
        <w:tab/>
      </w:r>
      <w:r>
        <w:t>Uyumlu zıtlıkların,doğal farklılıkların,</w:t>
      </w:r>
    </w:p>
    <w:p w:rsidR="00FE7A97" w:rsidRDefault="00FE7A97" w:rsidP="00906DDC">
      <w:r>
        <w:tab/>
      </w:r>
      <w:r>
        <w:tab/>
      </w:r>
      <w:r w:rsidR="008B4465">
        <w:tab/>
      </w:r>
      <w:r>
        <w:t>Sonsuz çeşitliliğin,büyük yaratılışın</w:t>
      </w:r>
    </w:p>
    <w:p w:rsidR="00FE7A97" w:rsidRDefault="00FE7A97" w:rsidP="00906DDC">
      <w:r>
        <w:tab/>
      </w:r>
      <w:r>
        <w:tab/>
      </w:r>
      <w:r w:rsidR="008B4465">
        <w:tab/>
      </w:r>
      <w:r>
        <w:t>Renklerini taşırlar evcil/vahşi hayvanlar…</w:t>
      </w:r>
    </w:p>
    <w:p w:rsidR="00FE7A97" w:rsidRDefault="00FE7A97" w:rsidP="00906DDC">
      <w:r>
        <w:tab/>
      </w:r>
      <w:r>
        <w:tab/>
      </w:r>
      <w:r w:rsidR="008B4465">
        <w:tab/>
      </w:r>
      <w:r>
        <w:t>Farklılıklar taşıyan/zıtlıklarla yaşayan</w:t>
      </w:r>
    </w:p>
    <w:p w:rsidR="00FE7A97" w:rsidRDefault="00FE7A97" w:rsidP="00906DDC">
      <w:r>
        <w:t xml:space="preserve">          </w:t>
      </w:r>
      <w:r>
        <w:tab/>
        <w:t xml:space="preserve">        </w:t>
      </w:r>
      <w:r w:rsidR="007E1641">
        <w:tab/>
        <w:t xml:space="preserve">         </w:t>
      </w:r>
      <w:r>
        <w:t>-Tek Büyük Sanatkar’ın-kulları arasında</w:t>
      </w:r>
    </w:p>
    <w:p w:rsidR="00FE7A97" w:rsidRDefault="00FE7A97" w:rsidP="00906DDC">
      <w:r>
        <w:tab/>
      </w:r>
      <w:r>
        <w:tab/>
      </w:r>
      <w:r w:rsidR="008B4465">
        <w:tab/>
      </w:r>
      <w:r>
        <w:t>Tek Ölümsüz Allah’tan-İlahlar İlahı’ndan-</w:t>
      </w:r>
    </w:p>
    <w:p w:rsidR="00FE7A97" w:rsidRDefault="00FE7A97" w:rsidP="00906DDC">
      <w:r>
        <w:tab/>
      </w:r>
      <w:r>
        <w:tab/>
      </w:r>
      <w:r w:rsidR="008B4465">
        <w:tab/>
      </w:r>
      <w:r>
        <w:t>(Bunlardaki hikmeti/amacı/derinliği…)</w:t>
      </w:r>
      <w:r w:rsidR="00FE1056">
        <w:t xml:space="preserve"> </w:t>
      </w:r>
      <w:r>
        <w:t>(…ululuğu/yüceliği)</w:t>
      </w:r>
    </w:p>
    <w:p w:rsidR="00FE7A97" w:rsidRDefault="00FE7A97" w:rsidP="00906DDC">
      <w:r>
        <w:tab/>
      </w:r>
      <w:r>
        <w:tab/>
      </w:r>
      <w:r w:rsidR="008B4465">
        <w:tab/>
      </w:r>
      <w:r>
        <w:t>Gören,bilenler korkar,derin bir haşyet duyar.</w:t>
      </w:r>
    </w:p>
    <w:p w:rsidR="00FE7A97" w:rsidRDefault="00FE7A97" w:rsidP="00906DDC">
      <w:r>
        <w:tab/>
      </w:r>
      <w:r>
        <w:tab/>
      </w:r>
      <w:r w:rsidR="008B4465">
        <w:tab/>
      </w:r>
      <w:r>
        <w:t>(Aklıselim/sorumlu/sağduyu sahipleri,</w:t>
      </w:r>
      <w:r w:rsidR="00FE1056">
        <w:t xml:space="preserve"> </w:t>
      </w:r>
      <w:r>
        <w:t>(…duyarlı)</w:t>
      </w:r>
    </w:p>
    <w:p w:rsidR="00FE7A97" w:rsidRDefault="00FE7A97" w:rsidP="00906DDC">
      <w:r>
        <w:tab/>
      </w:r>
      <w:r>
        <w:tab/>
      </w:r>
      <w:r w:rsidR="008B4465">
        <w:tab/>
      </w:r>
      <w:r>
        <w:t>İnancı ve bilgiyi,dünyayı/ahireti</w:t>
      </w:r>
    </w:p>
    <w:p w:rsidR="00FE7A97" w:rsidRDefault="00FE7A97" w:rsidP="00906DDC">
      <w:r>
        <w:tab/>
      </w:r>
      <w:r>
        <w:tab/>
      </w:r>
      <w:r w:rsidR="008B4465">
        <w:tab/>
      </w:r>
      <w:r>
        <w:t xml:space="preserve">Benliğinde toplayan,ayet,ayet okuyan </w:t>
      </w:r>
    </w:p>
    <w:p w:rsidR="00FE7A97" w:rsidRPr="007E1641" w:rsidRDefault="00FE7A97" w:rsidP="00906DDC">
      <w:r>
        <w:tab/>
      </w:r>
      <w:r>
        <w:tab/>
      </w:r>
      <w:r w:rsidR="008B4465">
        <w:tab/>
      </w:r>
      <w:r>
        <w:t xml:space="preserve">Gerçek/derin alimler,bilge kametler yani…) (…rasihun…)                                                                                                                                             </w:t>
      </w:r>
      <w:r w:rsidR="00FE1056">
        <w:t xml:space="preserve">  </w:t>
      </w:r>
      <w:r w:rsidR="007E1641">
        <w:t xml:space="preserve">                                                                                                                                 </w:t>
      </w:r>
      <w:r w:rsidR="00DE248A">
        <w:t xml:space="preserve">                           </w:t>
      </w:r>
      <w:r w:rsidR="008B44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1641">
        <w:t xml:space="preserve">                            </w:t>
      </w:r>
    </w:p>
    <w:p w:rsidR="00FE7A97" w:rsidRDefault="00FE7A97" w:rsidP="00906DDC">
      <w:r>
        <w:tab/>
      </w:r>
      <w:r>
        <w:tab/>
      </w:r>
      <w:r w:rsidR="008B4465">
        <w:tab/>
      </w:r>
      <w:r>
        <w:t>Ürperir gereğince O’nun ayetleriyle</w:t>
      </w:r>
    </w:p>
    <w:p w:rsidR="00FE7A97" w:rsidRDefault="00FE7A97" w:rsidP="00906DDC">
      <w:r>
        <w:tab/>
      </w:r>
      <w:r>
        <w:tab/>
      </w:r>
      <w:r w:rsidR="008B4465">
        <w:tab/>
      </w:r>
      <w:r>
        <w:t>Yüz,yüze her gelişte,iç,içe her geçişte.</w:t>
      </w:r>
    </w:p>
    <w:p w:rsidR="00FE7A97" w:rsidRDefault="00FE7A97" w:rsidP="00906DDC">
      <w:r>
        <w:tab/>
      </w:r>
      <w:r>
        <w:tab/>
      </w:r>
      <w:r w:rsidR="008B4465">
        <w:tab/>
      </w:r>
      <w:r>
        <w:t>Saçından,tırnağına/başından ayağına.</w:t>
      </w:r>
    </w:p>
    <w:p w:rsidR="00FE7A97" w:rsidRDefault="00FE1056" w:rsidP="00906DDC">
      <w:r>
        <w:tab/>
      </w:r>
      <w:r>
        <w:tab/>
      </w:r>
      <w:r w:rsidR="008B4465">
        <w:tab/>
      </w:r>
      <w:r>
        <w:t>Şüphesiz O</w:t>
      </w:r>
      <w:r w:rsidR="00FE7A97">
        <w:t>,her zaman tariflere sığmayan</w:t>
      </w:r>
    </w:p>
    <w:p w:rsidR="00FE7A97" w:rsidRDefault="00FE7A97" w:rsidP="00906DDC">
      <w:r>
        <w:tab/>
      </w:r>
      <w:r>
        <w:tab/>
      </w:r>
      <w:r w:rsidR="008B4465">
        <w:tab/>
      </w:r>
      <w:r>
        <w:t>Bir bağışlayıcıdır,çokça bağışlayandır,</w:t>
      </w:r>
    </w:p>
    <w:p w:rsidR="00FE7A97" w:rsidRDefault="00FE7A97" w:rsidP="00906DDC">
      <w:r>
        <w:tab/>
      </w:r>
      <w:r>
        <w:tab/>
      </w:r>
      <w:r w:rsidR="008B4465">
        <w:tab/>
      </w:r>
      <w:r>
        <w:t>Üstündür,affedendir,affetmeyi sevendir. (Aşkındır…)</w:t>
      </w:r>
    </w:p>
    <w:p w:rsidR="00FE7A97" w:rsidRDefault="00FE7A97" w:rsidP="00906DDC">
      <w:r>
        <w:tab/>
      </w:r>
      <w:r>
        <w:tab/>
      </w:r>
      <w:r w:rsidR="008B4465">
        <w:tab/>
      </w:r>
      <w:r>
        <w:t>(Affına mazhar olmak candan dileğimizdir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8B4465">
        <w:t xml:space="preserve">                 </w:t>
      </w:r>
      <w:r>
        <w:t xml:space="preserve">  FATIR(35/27-28)</w:t>
      </w:r>
    </w:p>
    <w:p w:rsidR="00FE7A97" w:rsidRDefault="00FE7A97" w:rsidP="00906DDC">
      <w:r>
        <w:t xml:space="preserve">                                           </w:t>
      </w:r>
      <w:r w:rsidR="008B4465">
        <w:t xml:space="preserve">              </w:t>
      </w:r>
      <w:r>
        <w:t xml:space="preserve">   ***</w:t>
      </w:r>
    </w:p>
    <w:p w:rsidR="00FE7A97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88</w:t>
      </w:r>
    </w:p>
    <w:p w:rsidR="00DE248A" w:rsidRDefault="00DE248A" w:rsidP="00906DDC"/>
    <w:p w:rsidR="00DE248A" w:rsidRDefault="00DE248A" w:rsidP="00906DDC">
      <w:r>
        <w:tab/>
      </w:r>
      <w:r>
        <w:tab/>
      </w:r>
      <w:r>
        <w:tab/>
        <w:t xml:space="preserve">Acıyan,Bağışlayan Rabbin  </w:t>
      </w:r>
      <w:r w:rsidR="008D5431">
        <w:t>EKREM Adıyla</w:t>
      </w:r>
    </w:p>
    <w:p w:rsidR="00DE248A" w:rsidRDefault="00DE248A" w:rsidP="00906DDC"/>
    <w:p w:rsidR="00DE248A" w:rsidRDefault="00DE248A" w:rsidP="00906DDC"/>
    <w:p w:rsidR="008B4465" w:rsidRDefault="00FE7A97" w:rsidP="00906DDC">
      <w:r>
        <w:tab/>
      </w:r>
      <w:r>
        <w:tab/>
      </w:r>
      <w:r w:rsidR="008B4465">
        <w:tab/>
      </w:r>
      <w:r>
        <w:t>Bilin ki mü’minlerden-dolunay yüreklerden-</w:t>
      </w:r>
      <w:r w:rsidR="008B4465">
        <w:t xml:space="preserve"> (..bedir yüreklilerden-)</w:t>
      </w:r>
    </w:p>
    <w:p w:rsidR="00FE7A97" w:rsidRDefault="00FE7A97" w:rsidP="00906DDC">
      <w:r>
        <w:tab/>
      </w:r>
      <w:r>
        <w:tab/>
      </w:r>
      <w:r w:rsidR="008B4465">
        <w:tab/>
      </w:r>
      <w:r>
        <w:t>Özür sahibi olan güçsüzlerin dışında</w:t>
      </w:r>
    </w:p>
    <w:p w:rsidR="00FE7A97" w:rsidRDefault="00FE7A97" w:rsidP="00906DDC">
      <w:r>
        <w:tab/>
      </w:r>
      <w:r>
        <w:tab/>
      </w:r>
      <w:r w:rsidR="008B4465">
        <w:tab/>
      </w:r>
      <w:r>
        <w:t>Oturanlar,malları ve tatlı canlarıyla</w:t>
      </w:r>
    </w:p>
    <w:p w:rsidR="00FE7A97" w:rsidRDefault="00FE7A97" w:rsidP="00906DDC">
      <w:r>
        <w:tab/>
      </w:r>
      <w:r>
        <w:tab/>
      </w:r>
      <w:r w:rsidR="008B4465">
        <w:tab/>
      </w:r>
      <w:r>
        <w:t>Ulu Allah yolunda-davalar davasında-</w:t>
      </w:r>
    </w:p>
    <w:p w:rsidR="00FE7A97" w:rsidRDefault="00FE7A97" w:rsidP="00906DDC">
      <w:r>
        <w:tab/>
      </w:r>
      <w:r>
        <w:tab/>
      </w:r>
      <w:r w:rsidR="008B4465">
        <w:tab/>
      </w:r>
      <w:r>
        <w:t>Cihat eden/savaşan yiğit mücahidlerle</w:t>
      </w:r>
    </w:p>
    <w:p w:rsidR="00FE7A97" w:rsidRDefault="00FE7A97" w:rsidP="00906DDC">
      <w:r>
        <w:tab/>
      </w:r>
      <w:r>
        <w:tab/>
      </w:r>
      <w:r w:rsidR="008B4465">
        <w:tab/>
      </w:r>
      <w:r>
        <w:t>Bir olamaz kuşkusuz-eş tutulamaz asla!-</w:t>
      </w:r>
    </w:p>
    <w:p w:rsidR="00FE7A97" w:rsidRDefault="00FE7A97" w:rsidP="00906DDC">
      <w:r>
        <w:tab/>
      </w:r>
      <w:r>
        <w:tab/>
      </w:r>
      <w:r w:rsidR="008B4465">
        <w:tab/>
      </w:r>
      <w:r>
        <w:t>Yüce Allah malları,güzelim canlarıyla</w:t>
      </w:r>
    </w:p>
    <w:p w:rsidR="00FE7A97" w:rsidRDefault="00FE7A97" w:rsidP="00906DDC">
      <w:r>
        <w:tab/>
      </w:r>
      <w:r>
        <w:tab/>
      </w:r>
      <w:r w:rsidR="008B4465">
        <w:tab/>
      </w:r>
      <w:r>
        <w:t>Candan çarpışanları derece bakımından</w:t>
      </w:r>
    </w:p>
    <w:p w:rsidR="00FE7A97" w:rsidRDefault="00FE7A97" w:rsidP="00906DDC">
      <w:r>
        <w:tab/>
      </w:r>
      <w:r>
        <w:tab/>
      </w:r>
      <w:r w:rsidR="008B4465">
        <w:tab/>
      </w:r>
      <w:r>
        <w:t>Evlerinde oturan-geriye kalanlardan-</w:t>
      </w:r>
    </w:p>
    <w:p w:rsidR="00FE7A97" w:rsidRDefault="00FE7A97" w:rsidP="00906DDC">
      <w:r>
        <w:tab/>
      </w:r>
      <w:r>
        <w:tab/>
      </w:r>
      <w:r w:rsidR="008B4465">
        <w:tab/>
      </w:r>
      <w:r>
        <w:t>(Bahane uydurarak savaştan kaçanlardan.)</w:t>
      </w:r>
    </w:p>
    <w:p w:rsidR="00FE7A97" w:rsidRDefault="00FE7A97" w:rsidP="00906DDC">
      <w:r>
        <w:tab/>
      </w:r>
      <w:r>
        <w:tab/>
      </w:r>
      <w:r w:rsidR="008B4465">
        <w:tab/>
      </w:r>
      <w:r>
        <w:t xml:space="preserve">Elbette üstün kıldı,-lütfetti,değer verdi.- (…adaleti </w:t>
      </w:r>
      <w:r w:rsidR="00DE248A">
        <w:t xml:space="preserve">/şefkati </w:t>
      </w:r>
      <w:r>
        <w:t>gereği.)</w:t>
      </w:r>
    </w:p>
    <w:p w:rsidR="00FE7A97" w:rsidRDefault="00FE7A97" w:rsidP="00906DDC">
      <w:r>
        <w:tab/>
      </w:r>
      <w:r>
        <w:tab/>
      </w:r>
      <w:r w:rsidR="008B4465">
        <w:tab/>
      </w:r>
      <w:r>
        <w:t>Gerçi Allah hepsine-topyekün mü’minlere.-</w:t>
      </w:r>
    </w:p>
    <w:p w:rsidR="00FE7A97" w:rsidRDefault="00FE7A97" w:rsidP="00906DDC">
      <w:r>
        <w:tab/>
      </w:r>
      <w:r>
        <w:tab/>
      </w:r>
      <w:r w:rsidR="008B4465">
        <w:tab/>
      </w:r>
      <w:r>
        <w:t>Güzellik va’d etmiştir,Cennet müjdelemiştir.</w:t>
      </w:r>
    </w:p>
    <w:p w:rsidR="00FE7A97" w:rsidRDefault="00FE7A97" w:rsidP="00906DDC">
      <w:r>
        <w:tab/>
      </w:r>
      <w:r>
        <w:tab/>
      </w:r>
      <w:r w:rsidR="008B4465">
        <w:tab/>
      </w:r>
      <w:r>
        <w:t>Ama mücahidleri-şahin yüreklileri-</w:t>
      </w:r>
    </w:p>
    <w:p w:rsidR="00FE7A97" w:rsidRDefault="00FE7A97" w:rsidP="00906DDC">
      <w:r>
        <w:tab/>
      </w:r>
      <w:r>
        <w:tab/>
      </w:r>
      <w:r w:rsidR="008B4465">
        <w:tab/>
      </w:r>
      <w:r>
        <w:t>Oturanlardan daha,kat,kat,büyük/görkemli</w:t>
      </w:r>
    </w:p>
    <w:p w:rsidR="00FE7A97" w:rsidRDefault="00FE7A97" w:rsidP="00906DDC">
      <w:r>
        <w:tab/>
      </w:r>
      <w:r>
        <w:tab/>
      </w:r>
      <w:r w:rsidR="008B4465">
        <w:tab/>
      </w:r>
      <w:r>
        <w:t>Bir ecirle/andaçla-Allah’ın rızasıyla.-</w:t>
      </w:r>
    </w:p>
    <w:p w:rsidR="00FE7A97" w:rsidRDefault="00FE7A97" w:rsidP="00906DDC">
      <w:r>
        <w:tab/>
      </w:r>
      <w:r>
        <w:tab/>
      </w:r>
      <w:r w:rsidR="008B4465">
        <w:tab/>
      </w:r>
      <w:r>
        <w:t>Şahadet makamıyla-onurlar onuruyla.-</w:t>
      </w:r>
    </w:p>
    <w:p w:rsidR="00FE7A97" w:rsidRDefault="00FE7A97" w:rsidP="00906DDC">
      <w:r>
        <w:tab/>
      </w:r>
      <w:r>
        <w:tab/>
      </w:r>
      <w:r w:rsidR="008B4465">
        <w:tab/>
      </w:r>
      <w:r>
        <w:t>Üstün/seçkin kılmıştır,mükafatlandırmıştır.</w:t>
      </w:r>
    </w:p>
    <w:p w:rsidR="00FE7A97" w:rsidRDefault="00FE7A97" w:rsidP="00906DDC">
      <w:r>
        <w:tab/>
      </w:r>
      <w:r>
        <w:tab/>
      </w:r>
      <w:r w:rsidR="008B4465">
        <w:tab/>
      </w:r>
      <w:r>
        <w:t>Nezdinden dereceler/benzersiz hediyeler,</w:t>
      </w:r>
    </w:p>
    <w:p w:rsidR="00FE7A97" w:rsidRDefault="00FE7A97" w:rsidP="00906DDC">
      <w:r>
        <w:tab/>
      </w:r>
      <w:r>
        <w:tab/>
      </w:r>
      <w:r w:rsidR="008B4465">
        <w:tab/>
      </w:r>
      <w:r>
        <w:t>Tadılmadık lezzetler,ödüller,özgürlükler,</w:t>
      </w:r>
    </w:p>
    <w:p w:rsidR="00FE7A97" w:rsidRDefault="00FE7A97" w:rsidP="00906DDC">
      <w:r>
        <w:tab/>
      </w:r>
      <w:r>
        <w:tab/>
      </w:r>
      <w:r w:rsidR="008B4465">
        <w:tab/>
      </w:r>
      <w:r>
        <w:t>Bağışlanma/merhamet-izzetler üstü izzet!-</w:t>
      </w:r>
    </w:p>
    <w:p w:rsidR="00FE7A97" w:rsidRDefault="00FE7A97" w:rsidP="00906DDC">
      <w:r>
        <w:tab/>
      </w:r>
      <w:r>
        <w:tab/>
      </w:r>
      <w:r w:rsidR="008B4465">
        <w:tab/>
      </w:r>
      <w:r>
        <w:t>Vermiştir,yüceltmiştir/derecelendirmiştir.</w:t>
      </w:r>
    </w:p>
    <w:p w:rsidR="00FE7A97" w:rsidRDefault="00FE7A97" w:rsidP="00906DDC">
      <w:r>
        <w:tab/>
      </w:r>
      <w:r>
        <w:tab/>
      </w:r>
      <w:r w:rsidR="008B4465">
        <w:tab/>
      </w:r>
      <w:r>
        <w:t>Rab çok bağışlayıcı,çok esirgeyicidir,</w:t>
      </w:r>
    </w:p>
    <w:p w:rsidR="00FE7A97" w:rsidRDefault="00FE7A97" w:rsidP="00906DDC">
      <w:r>
        <w:tab/>
      </w:r>
      <w:r>
        <w:tab/>
      </w:r>
      <w:r w:rsidR="008B4465">
        <w:tab/>
      </w:r>
      <w:r>
        <w:t>Suçları örtücüdür,affetmeyi sevendir.</w:t>
      </w:r>
    </w:p>
    <w:p w:rsidR="00FE7A97" w:rsidRDefault="00FE7A97" w:rsidP="00906DDC">
      <w:r>
        <w:tab/>
      </w:r>
      <w:r>
        <w:tab/>
      </w:r>
      <w:r w:rsidR="008B4465">
        <w:tab/>
      </w:r>
      <w:r>
        <w:t>(Zaten Rahman tarifsiz bir bağışlayıcıdır,</w:t>
      </w:r>
    </w:p>
    <w:p w:rsidR="00FE7A97" w:rsidRDefault="00FE7A97" w:rsidP="00906DDC">
      <w:r>
        <w:tab/>
      </w:r>
      <w:r>
        <w:tab/>
      </w:r>
      <w:r w:rsidR="008B4465">
        <w:tab/>
      </w:r>
      <w:r>
        <w:t>Sonsuz,eşiz,benzersiz şefkat,adalet,hikmet</w:t>
      </w:r>
    </w:p>
    <w:p w:rsidR="00FE7A97" w:rsidRDefault="00FE7A97" w:rsidP="00906DDC">
      <w:r>
        <w:tab/>
      </w:r>
      <w:r>
        <w:tab/>
      </w:r>
      <w:r w:rsidR="008B4465">
        <w:tab/>
      </w:r>
      <w:r>
        <w:t>Kaynayan debisiz bir çağlayandır gerçekten.)</w:t>
      </w:r>
      <w:r w:rsidR="00ED6B52">
        <w:t xml:space="preserve"> </w:t>
      </w:r>
      <w:r>
        <w:t>(Saçılan…)</w:t>
      </w:r>
      <w:r>
        <w:tab/>
      </w:r>
      <w:r>
        <w:tab/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   </w:t>
      </w:r>
      <w:r w:rsidR="008B4465">
        <w:t xml:space="preserve">                       </w:t>
      </w:r>
      <w:r>
        <w:t xml:space="preserve"> NİSA(4/95-96)</w:t>
      </w:r>
    </w:p>
    <w:p w:rsidR="00FE7A97" w:rsidRDefault="00FE7A97" w:rsidP="00906DDC"/>
    <w:p w:rsidR="00FE7A97" w:rsidRPr="004C4027" w:rsidRDefault="00FE7A97" w:rsidP="00906DDC">
      <w:r>
        <w:t xml:space="preserve">                                              </w:t>
      </w:r>
      <w:r w:rsidR="008B4465">
        <w:t xml:space="preserve">             </w:t>
      </w:r>
      <w:r>
        <w:t>***</w:t>
      </w:r>
    </w:p>
    <w:p w:rsidR="00FE7A97" w:rsidRDefault="00FE7A97" w:rsidP="00906DDC"/>
    <w:p w:rsidR="00FE7A97" w:rsidRDefault="00FE7A97" w:rsidP="00906DDC"/>
    <w:p w:rsidR="00FE7A97" w:rsidRDefault="00FE7A97" w:rsidP="00906DDC"/>
    <w:p w:rsidR="00FE7A97" w:rsidRDefault="00FE7A97" w:rsidP="00906DDC">
      <w:r>
        <w:t xml:space="preserve">                                                                                                                                                     </w:t>
      </w:r>
      <w:r w:rsidR="00ED6B52">
        <w:t xml:space="preserve">  </w:t>
      </w:r>
      <w:r>
        <w:t xml:space="preserve"> </w:t>
      </w:r>
      <w:r w:rsidR="00FE1056">
        <w:t xml:space="preserve">   </w:t>
      </w:r>
      <w:r w:rsidR="008B4465">
        <w:t xml:space="preserve">    </w:t>
      </w:r>
    </w:p>
    <w:p w:rsidR="008B4465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89</w:t>
      </w:r>
    </w:p>
    <w:p w:rsidR="008B4465" w:rsidRDefault="008B4465" w:rsidP="00906DDC"/>
    <w:p w:rsidR="00FE7A97" w:rsidRDefault="008B4465" w:rsidP="00906DDC">
      <w:r>
        <w:t xml:space="preserve">                                                                                                                                   </w:t>
      </w:r>
      <w:r w:rsidR="007E1641">
        <w:t xml:space="preserve">          </w:t>
      </w:r>
      <w:r w:rsidR="00DE248A">
        <w:t xml:space="preserve">                  </w:t>
      </w:r>
    </w:p>
    <w:p w:rsidR="00FE7A97" w:rsidRDefault="00FE7A97" w:rsidP="00906DDC">
      <w:r>
        <w:tab/>
      </w:r>
      <w:r>
        <w:tab/>
      </w:r>
      <w:r w:rsidR="008B4465">
        <w:tab/>
      </w:r>
      <w:r>
        <w:t>A</w:t>
      </w:r>
      <w:r w:rsidR="00DE248A">
        <w:t xml:space="preserve">cıyan,Bağışlayan Rabbin MUSAVVİR </w:t>
      </w:r>
      <w:r>
        <w:t xml:space="preserve"> Adıyla</w:t>
      </w:r>
    </w:p>
    <w:p w:rsidR="00FE7A97" w:rsidRDefault="00FE7A97" w:rsidP="00906DDC"/>
    <w:p w:rsidR="006F6D3C" w:rsidRDefault="006F6D3C" w:rsidP="00906DDC"/>
    <w:p w:rsidR="00FE7A97" w:rsidRDefault="00FE7A97" w:rsidP="00906DDC">
      <w:r>
        <w:tab/>
      </w:r>
      <w:r>
        <w:tab/>
      </w:r>
      <w:r w:rsidR="008B4465">
        <w:tab/>
      </w:r>
      <w:r>
        <w:t>Acıyan/bağışlayan-Rahman ve Rahim olan-</w:t>
      </w:r>
    </w:p>
    <w:p w:rsidR="00FE7A97" w:rsidRDefault="00FE7A97" w:rsidP="00906DDC">
      <w:r>
        <w:tab/>
      </w:r>
      <w:r>
        <w:tab/>
      </w:r>
      <w:r w:rsidR="008B4465">
        <w:tab/>
      </w:r>
      <w:r>
        <w:t>Zamandan ve mekandan münezzeh Ulu Allah,</w:t>
      </w:r>
    </w:p>
    <w:p w:rsidR="00FE7A97" w:rsidRDefault="00FE7A97" w:rsidP="00906DDC">
      <w:r>
        <w:tab/>
        <w:t xml:space="preserve">         </w:t>
      </w:r>
      <w:r w:rsidR="00E65370">
        <w:t xml:space="preserve"> </w:t>
      </w:r>
      <w:r w:rsidR="0013304D">
        <w:tab/>
        <w:t xml:space="preserve">          -Tapılmaya tek layık ve </w:t>
      </w:r>
      <w:r w:rsidR="00ED6B52">
        <w:t>ölümsüz</w:t>
      </w:r>
      <w:r>
        <w:t xml:space="preserve"> Tek İlah.-</w:t>
      </w:r>
    </w:p>
    <w:p w:rsidR="00FE7A97" w:rsidRDefault="00FE7A97" w:rsidP="00906DDC">
      <w:r>
        <w:tab/>
      </w:r>
      <w:r>
        <w:tab/>
      </w:r>
      <w:r w:rsidR="008B4465">
        <w:tab/>
      </w:r>
      <w:r>
        <w:t>İnsanlara bir nimet,bir hidayet,bir rehber</w:t>
      </w:r>
    </w:p>
    <w:p w:rsidR="00FE7A97" w:rsidRDefault="00FE7A97" w:rsidP="00906DDC">
      <w:r>
        <w:tab/>
      </w:r>
      <w:r>
        <w:tab/>
      </w:r>
      <w:r w:rsidR="008B4465">
        <w:tab/>
      </w:r>
      <w:r>
        <w:t>Olarak lütfettiği son Kitab-ı Mübin’i</w:t>
      </w:r>
    </w:p>
    <w:p w:rsidR="00FE7A97" w:rsidRPr="00C72F4C" w:rsidRDefault="00FE7A97" w:rsidP="00906DDC">
      <w:r>
        <w:tab/>
      </w:r>
      <w:r>
        <w:tab/>
      </w:r>
      <w:r w:rsidR="008B4465">
        <w:tab/>
      </w:r>
      <w:r>
        <w:t>Ayet,ayet indiren,sure,sure belleten ,(…yazdıran,)</w:t>
      </w:r>
    </w:p>
    <w:p w:rsidR="00FE7A97" w:rsidRDefault="00FE7A97" w:rsidP="00906DDC">
      <w:r>
        <w:tab/>
      </w:r>
      <w:r>
        <w:tab/>
      </w:r>
      <w:r w:rsidR="008B4465">
        <w:tab/>
      </w:r>
      <w:r>
        <w:t>O Yücelerden Yüce-gayeler üstü gaye.-</w:t>
      </w:r>
    </w:p>
    <w:p w:rsidR="00FE7A97" w:rsidRDefault="00FE7A97" w:rsidP="00906DDC">
      <w:r>
        <w:tab/>
      </w:r>
      <w:r>
        <w:tab/>
      </w:r>
      <w:r w:rsidR="008B4465">
        <w:tab/>
      </w:r>
      <w:r>
        <w:t>Bir nutfeden yarattı insanı ki,kendinden</w:t>
      </w:r>
    </w:p>
    <w:p w:rsidR="00FE7A97" w:rsidRDefault="00FE7A97" w:rsidP="00906DDC">
      <w:r>
        <w:tab/>
      </w:r>
      <w:r>
        <w:tab/>
      </w:r>
      <w:r w:rsidR="008B4465">
        <w:tab/>
      </w:r>
      <w:r>
        <w:t>Habersiz cahil/haris/nankör/küstah/dengesiz,</w:t>
      </w:r>
    </w:p>
    <w:p w:rsidR="00FE7A97" w:rsidRDefault="00FE7A97" w:rsidP="00906DDC">
      <w:r>
        <w:tab/>
      </w:r>
      <w:r>
        <w:tab/>
      </w:r>
      <w:r w:rsidR="008B4465">
        <w:tab/>
      </w:r>
      <w:r>
        <w:t>Bencil/kibirli,arsız,niteliksiz/nasipsiz (…tıynetsiz…)</w:t>
      </w:r>
    </w:p>
    <w:p w:rsidR="00FE7A97" w:rsidRDefault="00FE7A97" w:rsidP="00906DDC">
      <w:r>
        <w:tab/>
      </w:r>
      <w:r>
        <w:tab/>
      </w:r>
      <w:r w:rsidR="008B4465">
        <w:tab/>
      </w:r>
      <w:r>
        <w:t>Oldu da O’na karşı,buna rağmen yine de,</w:t>
      </w:r>
    </w:p>
    <w:p w:rsidR="00FE7A97" w:rsidRDefault="00FE7A97" w:rsidP="00906DDC">
      <w:r>
        <w:tab/>
      </w:r>
      <w:r>
        <w:tab/>
      </w:r>
      <w:r w:rsidR="008B4465">
        <w:tab/>
      </w:r>
      <w:r>
        <w:t>O ona konuşmayı,yazmayı,düşünmeyi</w:t>
      </w:r>
    </w:p>
    <w:p w:rsidR="00FE7A97" w:rsidRDefault="006F6D3C" w:rsidP="00906DDC">
      <w:r>
        <w:t xml:space="preserve">                </w:t>
      </w:r>
      <w:r>
        <w:tab/>
        <w:t xml:space="preserve">         </w:t>
      </w:r>
      <w:r w:rsidR="00FE7A97">
        <w:t xml:space="preserve"> -Kendisini ifade etme yeteneğini-</w:t>
      </w:r>
    </w:p>
    <w:p w:rsidR="00FE7A97" w:rsidRDefault="00FE7A97" w:rsidP="00906DDC">
      <w:r>
        <w:tab/>
      </w:r>
      <w:r>
        <w:tab/>
      </w:r>
      <w:r w:rsidR="008B4465">
        <w:tab/>
      </w:r>
      <w:r>
        <w:t>Verdi büyük/gerçek bir ikramda bulunarak,</w:t>
      </w:r>
    </w:p>
    <w:p w:rsidR="00FE7A97" w:rsidRDefault="00FE7A97" w:rsidP="00906DDC">
      <w:r>
        <w:tab/>
      </w:r>
      <w:r>
        <w:tab/>
      </w:r>
      <w:r w:rsidR="008B4465">
        <w:tab/>
      </w:r>
      <w:r>
        <w:t>Onu Yüce Zatı’na muhatap var sayarak.</w:t>
      </w:r>
    </w:p>
    <w:p w:rsidR="00FE7A97" w:rsidRDefault="00FE7A97" w:rsidP="00906DDC">
      <w:r>
        <w:tab/>
      </w:r>
      <w:r>
        <w:tab/>
      </w:r>
      <w:r w:rsidR="008B4465">
        <w:tab/>
      </w:r>
      <w:r>
        <w:t>Yeryüzünde/evrende yaratıklar içinde</w:t>
      </w:r>
    </w:p>
    <w:p w:rsidR="00FE7A97" w:rsidRDefault="00FE7A97" w:rsidP="00906DDC">
      <w:r>
        <w:tab/>
      </w:r>
      <w:r>
        <w:tab/>
      </w:r>
      <w:r w:rsidR="008B4465">
        <w:tab/>
      </w:r>
      <w:r>
        <w:t>Onu seçkinleştirdi,beğendi,değer verdi. (…onurlandırdı/önem…)</w:t>
      </w:r>
    </w:p>
    <w:p w:rsidR="00FE7A97" w:rsidRDefault="00FE7A97" w:rsidP="00906DDC">
      <w:r>
        <w:tab/>
      </w:r>
      <w:r>
        <w:tab/>
      </w:r>
      <w:r w:rsidR="008B4465">
        <w:tab/>
      </w:r>
      <w:r>
        <w:t>O O’nun kıymetini bildi mi,bilmedi mi?</w:t>
      </w:r>
    </w:p>
    <w:p w:rsidR="00FE7A97" w:rsidRDefault="00FE7A97" w:rsidP="00906DDC">
      <w:r>
        <w:tab/>
      </w:r>
      <w:r>
        <w:tab/>
      </w:r>
      <w:r w:rsidR="008B4465">
        <w:tab/>
      </w:r>
      <w:r>
        <w:t>Evrendeki muhteşem/olağanüstü düzen</w:t>
      </w:r>
    </w:p>
    <w:p w:rsidR="00FE7A97" w:rsidRDefault="00FE7A97" w:rsidP="00906DDC">
      <w:r>
        <w:tab/>
      </w:r>
      <w:r>
        <w:tab/>
      </w:r>
      <w:r w:rsidR="008B4465">
        <w:tab/>
      </w:r>
      <w:r>
        <w:t>İçinde güneş ve ay zaman belirlemede</w:t>
      </w:r>
    </w:p>
    <w:p w:rsidR="00FE7A97" w:rsidRDefault="0013304D" w:rsidP="00906DDC">
      <w:r>
        <w:t xml:space="preserve">                   </w:t>
      </w:r>
      <w:r>
        <w:tab/>
        <w:t xml:space="preserve">         </w:t>
      </w:r>
      <w:r w:rsidR="00FE7A97">
        <w:t>-Günlerin/gecelerin doğru ölçümlerinde.- (Geçmişin/geleceğin…)</w:t>
      </w:r>
    </w:p>
    <w:p w:rsidR="00FE7A97" w:rsidRDefault="00FE7A97" w:rsidP="00906DDC">
      <w:r>
        <w:tab/>
      </w:r>
      <w:r>
        <w:tab/>
      </w:r>
      <w:r w:rsidR="008B4465">
        <w:tab/>
      </w:r>
      <w:r>
        <w:t>Birer ölçü/simgedir,şaşmaz göstergelerdir.</w:t>
      </w:r>
    </w:p>
    <w:p w:rsidR="00FE7A97" w:rsidRDefault="00FE7A97" w:rsidP="00906DDC">
      <w:r>
        <w:tab/>
      </w:r>
      <w:r>
        <w:tab/>
      </w:r>
      <w:r w:rsidR="008B4465">
        <w:tab/>
      </w:r>
      <w:r>
        <w:t>Atomlar/nebulalar/yıldızlar/galaksiler (…gök adalar…)</w:t>
      </w:r>
    </w:p>
    <w:p w:rsidR="00FE7A97" w:rsidRDefault="00FE7A97" w:rsidP="00906DDC">
      <w:r>
        <w:tab/>
      </w:r>
      <w:r>
        <w:tab/>
      </w:r>
      <w:r w:rsidR="008B4465">
        <w:tab/>
      </w:r>
      <w:r>
        <w:t>Belli ölçüye göre,belli yörüngelerde</w:t>
      </w:r>
    </w:p>
    <w:p w:rsidR="00FE7A97" w:rsidRDefault="00FE7A97" w:rsidP="00906DDC">
      <w:r>
        <w:tab/>
      </w:r>
      <w:r>
        <w:tab/>
      </w:r>
      <w:r w:rsidR="008B4465">
        <w:tab/>
      </w:r>
      <w:r>
        <w:t>Hareket etmektedir,her şey hesap iledir.</w:t>
      </w:r>
    </w:p>
    <w:p w:rsidR="00FE7A97" w:rsidRDefault="00FE7A97" w:rsidP="00906DDC">
      <w:r>
        <w:tab/>
      </w:r>
      <w:r>
        <w:tab/>
      </w:r>
      <w:r w:rsidR="008B4465">
        <w:tab/>
      </w:r>
      <w:r>
        <w:t>Ağaçlar/otlar/çimler-gövdeli/gövdesizler-</w:t>
      </w:r>
    </w:p>
    <w:p w:rsidR="00FE7A97" w:rsidRDefault="00FE7A97" w:rsidP="00906DDC">
      <w:r>
        <w:tab/>
      </w:r>
      <w:r>
        <w:tab/>
      </w:r>
      <w:r w:rsidR="008B4465">
        <w:tab/>
      </w:r>
      <w:r>
        <w:t>Cümle evrendekiler O’na secde ederler,</w:t>
      </w:r>
    </w:p>
    <w:p w:rsidR="00FE7A97" w:rsidRDefault="00FE7A97" w:rsidP="00906DDC">
      <w:r>
        <w:tab/>
      </w:r>
      <w:r>
        <w:tab/>
      </w:r>
      <w:r w:rsidR="008B4465">
        <w:tab/>
      </w:r>
      <w:r>
        <w:t>Koyduğu yasalara/emre boyun eğerler.</w:t>
      </w:r>
    </w:p>
    <w:p w:rsidR="00FE7A97" w:rsidRDefault="00FE7A97" w:rsidP="00906DDC">
      <w:r>
        <w:tab/>
      </w:r>
      <w:r>
        <w:tab/>
      </w:r>
      <w:r w:rsidR="008B4465">
        <w:tab/>
      </w:r>
      <w:r>
        <w:t>(Yani onlar gerçekten birer müslümandırlar.)</w:t>
      </w:r>
    </w:p>
    <w:p w:rsidR="00FE7A97" w:rsidRDefault="008B4465" w:rsidP="00906DDC">
      <w:r>
        <w:t xml:space="preserve">                    </w:t>
      </w:r>
      <w:r>
        <w:tab/>
      </w:r>
      <w:r>
        <w:tab/>
      </w:r>
      <w:r w:rsidR="00FE7A97">
        <w:t>-İnsan hariç her zerre,her en an,her an zikirde,</w:t>
      </w:r>
    </w:p>
    <w:p w:rsidR="00FE7A97" w:rsidRDefault="00FE7A97" w:rsidP="00906DDC">
      <w:r>
        <w:tab/>
      </w:r>
      <w:r>
        <w:tab/>
      </w:r>
      <w:r w:rsidR="008B4465">
        <w:tab/>
      </w:r>
      <w:r>
        <w:t>Büyük/kozmik/evrensel armoninin içinde…-</w:t>
      </w:r>
    </w:p>
    <w:p w:rsidR="00FE7A97" w:rsidRDefault="00FE7A97" w:rsidP="00906DDC">
      <w:r>
        <w:tab/>
      </w:r>
      <w:r>
        <w:tab/>
      </w:r>
      <w:r w:rsidR="008B4465">
        <w:tab/>
      </w:r>
      <w:r>
        <w:t>Kat,kat göğü yükseltmiş,kusursuz düzenlemiş</w:t>
      </w:r>
    </w:p>
    <w:p w:rsidR="00FE7A97" w:rsidRDefault="00FE7A97" w:rsidP="00906DDC">
      <w:r>
        <w:tab/>
      </w:r>
      <w:r>
        <w:tab/>
      </w:r>
      <w:r w:rsidR="008B4465">
        <w:tab/>
      </w:r>
      <w:r>
        <w:t>Ve koymuştur dengeyi-ilahi ölçüleri-</w:t>
      </w:r>
    </w:p>
    <w:p w:rsidR="00DE248A" w:rsidRDefault="00DE248A" w:rsidP="00906DDC"/>
    <w:p w:rsidR="00DE248A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90</w:t>
      </w:r>
    </w:p>
    <w:p w:rsidR="00DE248A" w:rsidRDefault="00DE248A" w:rsidP="00906DDC"/>
    <w:p w:rsidR="00FE7A97" w:rsidRDefault="00FE7A97" w:rsidP="00906DDC">
      <w:r>
        <w:tab/>
      </w:r>
      <w:r>
        <w:tab/>
      </w:r>
      <w:r w:rsidR="008B4465">
        <w:tab/>
      </w:r>
      <w:r>
        <w:t>(Adaleti/kaderi/takımları/türleri…)</w:t>
      </w:r>
    </w:p>
    <w:p w:rsidR="00FE7A97" w:rsidRDefault="008B4465" w:rsidP="00906DDC">
      <w:r>
        <w:tab/>
        <w:t xml:space="preserve">     </w:t>
      </w:r>
      <w:r>
        <w:tab/>
        <w:t xml:space="preserve">          </w:t>
      </w:r>
      <w:r w:rsidR="00FE7A97">
        <w:t>-Kader ölçülülüktür,dengedir,bütünlüktür,(…yükümlülüktür,)</w:t>
      </w:r>
    </w:p>
    <w:p w:rsidR="00FE7A97" w:rsidRDefault="00FE7A97" w:rsidP="00906DDC">
      <w:r>
        <w:t xml:space="preserve">  </w:t>
      </w:r>
      <w:r>
        <w:tab/>
      </w:r>
      <w:r>
        <w:tab/>
      </w:r>
      <w:r w:rsidR="008B4465">
        <w:tab/>
      </w:r>
      <w:r>
        <w:t>Kadere inanmamak-haddi/sınırı aşmak-</w:t>
      </w:r>
    </w:p>
    <w:p w:rsidR="00FE7A97" w:rsidRDefault="00FE7A97" w:rsidP="00906DDC">
      <w:r>
        <w:tab/>
      </w:r>
      <w:r>
        <w:tab/>
      </w:r>
      <w:r w:rsidR="008B4465">
        <w:tab/>
      </w:r>
      <w:r>
        <w:t>Olan ölçüsüzlüktür/haksızlıktır/zulümdür. (Demek..)</w:t>
      </w:r>
    </w:p>
    <w:p w:rsidR="00FE7A97" w:rsidRDefault="00FE7A97" w:rsidP="00906DDC">
      <w:r>
        <w:tab/>
      </w:r>
      <w:r>
        <w:tab/>
      </w:r>
      <w:r w:rsidR="008B4465">
        <w:tab/>
      </w:r>
      <w:r>
        <w:t>Beşer’i ölçüsüzlük felakete götürür.-</w:t>
      </w:r>
      <w:r w:rsidR="00E65370">
        <w:t xml:space="preserve"> </w:t>
      </w:r>
      <w:r>
        <w:t>(…dengesizlik/aşırılık…)</w:t>
      </w:r>
    </w:p>
    <w:p w:rsidR="00FE7A97" w:rsidRDefault="00FE7A97" w:rsidP="00906DDC">
      <w:r>
        <w:tab/>
      </w:r>
      <w:r>
        <w:tab/>
      </w:r>
      <w:r w:rsidR="008B4465">
        <w:tab/>
      </w:r>
      <w:r>
        <w:t>Sizler de ey insanlar,şerefli yaratıklar!</w:t>
      </w:r>
    </w:p>
    <w:p w:rsidR="00FE7A97" w:rsidRDefault="00FE7A97" w:rsidP="00906DDC">
      <w:r>
        <w:tab/>
      </w:r>
      <w:r>
        <w:tab/>
      </w:r>
      <w:r w:rsidR="008B4465">
        <w:tab/>
      </w:r>
      <w:r>
        <w:t>Onurlu muhataplar-evrende yaşayanlar!</w:t>
      </w:r>
      <w:r w:rsidR="00E65370">
        <w:t>-</w:t>
      </w:r>
    </w:p>
    <w:p w:rsidR="00FE7A97" w:rsidRDefault="00FE7A97" w:rsidP="00906DDC">
      <w:r>
        <w:tab/>
      </w:r>
      <w:r>
        <w:tab/>
      </w:r>
      <w:r w:rsidR="008B4465">
        <w:tab/>
      </w:r>
      <w:r>
        <w:t>Kurulan dengeleri-muhteşem ayetleri-</w:t>
      </w:r>
    </w:p>
    <w:p w:rsidR="00FE7A97" w:rsidRDefault="00FE7A97" w:rsidP="00906DDC">
      <w:r>
        <w:tab/>
      </w:r>
      <w:r>
        <w:tab/>
      </w:r>
      <w:r w:rsidR="008B4465">
        <w:tab/>
      </w:r>
      <w:r>
        <w:t>Bozmayın,aşırıya kaçmayın,şaşırmayın,</w:t>
      </w:r>
    </w:p>
    <w:p w:rsidR="00FE7A97" w:rsidRDefault="00FE7A97" w:rsidP="00906DDC">
      <w:r>
        <w:tab/>
      </w:r>
      <w:r>
        <w:tab/>
      </w:r>
      <w:r w:rsidR="008B4465">
        <w:tab/>
      </w:r>
      <w:r>
        <w:t>Ölçüyü kaçırmayın,şımarmayın,azmayın!</w:t>
      </w:r>
    </w:p>
    <w:p w:rsidR="00FE7A97" w:rsidRDefault="00FE7A97" w:rsidP="00906DDC">
      <w:r>
        <w:tab/>
      </w:r>
      <w:r>
        <w:tab/>
      </w:r>
      <w:r w:rsidR="008B4465">
        <w:tab/>
      </w:r>
      <w:r>
        <w:t>Ekolojik süreci-kurulmuş düzenleri-</w:t>
      </w:r>
    </w:p>
    <w:p w:rsidR="00FE7A97" w:rsidRDefault="00FE7A97" w:rsidP="00906DDC">
      <w:r>
        <w:tab/>
      </w:r>
      <w:r>
        <w:tab/>
      </w:r>
      <w:r w:rsidR="008B4465">
        <w:tab/>
      </w:r>
      <w:r>
        <w:t>Etkisiz kılmak için boşa çabalamayın</w:t>
      </w:r>
      <w:r w:rsidR="00DE248A">
        <w:t>!</w:t>
      </w:r>
      <w:r w:rsidR="0013304D">
        <w:t xml:space="preserve">                                                                         </w:t>
      </w:r>
      <w:r w:rsidR="007E1641">
        <w:t xml:space="preserve">                              </w:t>
      </w:r>
      <w:r w:rsidR="008B4465">
        <w:t xml:space="preserve">                                                                                                        </w:t>
      </w:r>
      <w:r w:rsidR="00DE248A">
        <w:t xml:space="preserve">                           </w:t>
      </w:r>
      <w:r>
        <w:t xml:space="preserve">                                                                                                                                            </w:t>
      </w:r>
      <w:r w:rsidR="001B128C">
        <w:t xml:space="preserve">  </w:t>
      </w:r>
      <w:r>
        <w:t xml:space="preserve">   </w:t>
      </w:r>
      <w:r w:rsidR="00ED6B52">
        <w:t xml:space="preserve">   </w:t>
      </w:r>
      <w:r>
        <w:t xml:space="preserve"> </w:t>
      </w:r>
      <w:r w:rsidR="00887879">
        <w:t xml:space="preserve">  </w:t>
      </w:r>
      <w:r w:rsidR="008B4465">
        <w:t xml:space="preserve"> </w:t>
      </w:r>
    </w:p>
    <w:p w:rsidR="00FE7A97" w:rsidRDefault="00FE7A97" w:rsidP="00906DDC">
      <w:r>
        <w:tab/>
      </w:r>
      <w:r>
        <w:tab/>
      </w:r>
      <w:r w:rsidR="008B4465">
        <w:tab/>
      </w:r>
      <w:r>
        <w:t>Koruyun/kollayın ki,bükmesin belinizi</w:t>
      </w:r>
    </w:p>
    <w:p w:rsidR="00FE7A97" w:rsidRDefault="00FE7A97" w:rsidP="00906DDC">
      <w:r>
        <w:tab/>
      </w:r>
      <w:r>
        <w:tab/>
      </w:r>
      <w:r w:rsidR="008B4465">
        <w:tab/>
      </w:r>
      <w:r>
        <w:t>Musibetler,belalar,beklenmedik fitneler</w:t>
      </w:r>
      <w:r w:rsidR="00E65370">
        <w:t xml:space="preserve"> </w:t>
      </w:r>
      <w:r>
        <w:t>(…sınavlar)</w:t>
      </w:r>
    </w:p>
    <w:p w:rsidR="00FE7A97" w:rsidRDefault="00FE7A97" w:rsidP="00906DDC">
      <w:r>
        <w:tab/>
      </w:r>
      <w:r>
        <w:tab/>
      </w:r>
      <w:r w:rsidR="008B4465">
        <w:tab/>
      </w:r>
      <w:r>
        <w:t>Gelmesin başınıza,yakmasın içinizi.(…yanmasın yüreğiniz!)</w:t>
      </w:r>
      <w:r>
        <w:tab/>
      </w:r>
    </w:p>
    <w:p w:rsidR="00FE7A97" w:rsidRDefault="00FE7A97" w:rsidP="00906DDC">
      <w:r>
        <w:tab/>
      </w:r>
      <w:r>
        <w:tab/>
      </w:r>
      <w:r w:rsidR="008B4465">
        <w:tab/>
      </w:r>
      <w:r>
        <w:t>Tartıyı doğru yapın,haksızlıktan kaçının. (...vaz geçin.)</w:t>
      </w:r>
    </w:p>
    <w:p w:rsidR="00FE7A97" w:rsidRDefault="00FE7A97" w:rsidP="00906DDC">
      <w:r>
        <w:tab/>
      </w:r>
      <w:r>
        <w:tab/>
      </w:r>
      <w:r w:rsidR="008B4465">
        <w:tab/>
      </w:r>
      <w:r>
        <w:t>Yanlış/eksik t</w:t>
      </w:r>
      <w:r w:rsidR="008B4465">
        <w:t>artmayın/ölçmeyin/aldatmayın. (..</w:t>
      </w:r>
      <w:r>
        <w:t>h</w:t>
      </w:r>
      <w:r w:rsidR="008B4465">
        <w:t>ileden uzak kalın/</w:t>
      </w:r>
    </w:p>
    <w:p w:rsidR="00FE7A97" w:rsidRDefault="00FE7A97" w:rsidP="00906DDC">
      <w:r>
        <w:tab/>
      </w:r>
      <w:r>
        <w:tab/>
      </w:r>
      <w:r w:rsidR="008B4465">
        <w:tab/>
      </w:r>
      <w:r>
        <w:t>Titizlikle koruyun ölçüyü/adaleti</w:t>
      </w:r>
      <w:r w:rsidR="008B4465">
        <w:t xml:space="preserve">                                          durun.)</w:t>
      </w:r>
    </w:p>
    <w:p w:rsidR="00FE7A97" w:rsidRDefault="00FE7A97" w:rsidP="00906DDC">
      <w:r>
        <w:tab/>
      </w:r>
      <w:r>
        <w:tab/>
      </w:r>
      <w:r w:rsidR="008B4465">
        <w:tab/>
      </w:r>
      <w:r>
        <w:t>Ayakta tutun,bakın,haksızlığı bırakın! (…sakın ola…)</w:t>
      </w:r>
    </w:p>
    <w:p w:rsidR="0013304D" w:rsidRDefault="0013304D" w:rsidP="00906DDC">
      <w:r>
        <w:tab/>
      </w:r>
      <w:r>
        <w:tab/>
      </w:r>
      <w:r>
        <w:tab/>
        <w:t>Ölçme,değerlendirme,tartma,şekillendirme</w:t>
      </w:r>
    </w:p>
    <w:p w:rsidR="00FE7A97" w:rsidRDefault="00FE7A97" w:rsidP="00906DDC">
      <w:r>
        <w:tab/>
      </w:r>
      <w:r>
        <w:tab/>
      </w:r>
      <w:r w:rsidR="00976C62">
        <w:tab/>
      </w:r>
      <w:r>
        <w:t>Yaparken yanılmayın-hele ki-yanıltmayın! (…dikkat edin…)</w:t>
      </w:r>
    </w:p>
    <w:p w:rsidR="00FE7A97" w:rsidRDefault="00FE7A97" w:rsidP="00906DDC">
      <w:r>
        <w:tab/>
      </w:r>
      <w:r>
        <w:tab/>
      </w:r>
      <w:r w:rsidR="008B4465">
        <w:tab/>
      </w:r>
      <w:r>
        <w:t>(Yeryüzünden/evrenden-bu muhteşem düzenden-</w:t>
      </w:r>
    </w:p>
    <w:p w:rsidR="00FE7A97" w:rsidRDefault="00FE7A97" w:rsidP="00906DDC">
      <w:r>
        <w:tab/>
      </w:r>
      <w:r>
        <w:tab/>
      </w:r>
      <w:r w:rsidR="008B4465">
        <w:tab/>
      </w:r>
      <w:r>
        <w:t>İbret/ders/örnek alın-dengenizi bozmayın!)</w:t>
      </w:r>
      <w:r w:rsidR="0013304D">
        <w:t xml:space="preserve"> (…dengeleri…)</w:t>
      </w:r>
    </w:p>
    <w:p w:rsidR="00FE7A97" w:rsidRDefault="00FE7A97" w:rsidP="00906DDC">
      <w:r>
        <w:tab/>
      </w:r>
      <w:r>
        <w:tab/>
      </w:r>
      <w:r w:rsidR="008B4465">
        <w:tab/>
      </w:r>
      <w:r>
        <w:t>Yeryüzünü-orada-yaşayan/yaşatılan</w:t>
      </w:r>
    </w:p>
    <w:p w:rsidR="00FE7A97" w:rsidRDefault="00FE7A97" w:rsidP="00906DDC">
      <w:r>
        <w:tab/>
        <w:t xml:space="preserve">          </w:t>
      </w:r>
      <w:r w:rsidR="008B4465">
        <w:tab/>
        <w:t xml:space="preserve">         </w:t>
      </w:r>
      <w:r>
        <w:t>-Suda/karada/gökte-cümle varlıklar için-</w:t>
      </w:r>
    </w:p>
    <w:p w:rsidR="00FE7A97" w:rsidRDefault="00FE7A97" w:rsidP="00906DDC">
      <w:r>
        <w:tab/>
      </w:r>
      <w:r>
        <w:tab/>
      </w:r>
      <w:r w:rsidR="008B4465">
        <w:tab/>
      </w:r>
      <w:r>
        <w:t>Yaratmıştır/yaymıştır/döşemiştir Yaradan.</w:t>
      </w:r>
    </w:p>
    <w:p w:rsidR="00FE7A97" w:rsidRDefault="00FE7A97" w:rsidP="00906DDC">
      <w:r>
        <w:tab/>
      </w:r>
      <w:r>
        <w:tab/>
      </w:r>
      <w:r w:rsidR="008B4465">
        <w:tab/>
      </w:r>
      <w:r>
        <w:t xml:space="preserve">(Değerini-kadrini kıymetini-bilelim </w:t>
      </w:r>
    </w:p>
    <w:p w:rsidR="00FE7A97" w:rsidRDefault="00FE7A97" w:rsidP="00DE248A">
      <w:pPr>
        <w:ind w:left="1416" w:firstLine="708"/>
      </w:pPr>
      <w:r>
        <w:t>Önümüze serilen/verilen nimetlerin,</w:t>
      </w:r>
    </w:p>
    <w:p w:rsidR="00FE7A97" w:rsidRDefault="00FE7A97" w:rsidP="00906DDC">
      <w:r>
        <w:tab/>
      </w:r>
      <w:r>
        <w:tab/>
      </w:r>
      <w:r w:rsidR="008B4465">
        <w:tab/>
      </w:r>
      <w:r>
        <w:t>Esenliğimiz için kurulan dengelerin.</w:t>
      </w:r>
    </w:p>
    <w:p w:rsidR="00FE7A97" w:rsidRDefault="00FE7A97" w:rsidP="00906DDC">
      <w:r>
        <w:tab/>
      </w:r>
      <w:r>
        <w:tab/>
      </w:r>
      <w:r w:rsidR="008B4465">
        <w:tab/>
      </w:r>
      <w:r>
        <w:t>İsyanın/nankörlüğün sonu hüsrandır hüsran!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8B4465">
        <w:t xml:space="preserve">              </w:t>
      </w:r>
      <w:r>
        <w:t>RAHMAN(55/1-10)</w:t>
      </w:r>
    </w:p>
    <w:p w:rsidR="00DE248A" w:rsidRDefault="00DE248A" w:rsidP="00906DDC"/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6F6D3C">
        <w:t xml:space="preserve">            </w:t>
      </w:r>
      <w:r>
        <w:t xml:space="preserve">     ***</w:t>
      </w:r>
    </w:p>
    <w:p w:rsidR="00DE248A" w:rsidRDefault="00DE248A" w:rsidP="00906DDC"/>
    <w:p w:rsidR="00DE248A" w:rsidRDefault="00DE248A" w:rsidP="00906DDC"/>
    <w:p w:rsidR="00DE248A" w:rsidRDefault="00DE248A" w:rsidP="00906DDC"/>
    <w:p w:rsidR="00DE248A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1</w:t>
      </w:r>
    </w:p>
    <w:p w:rsidR="00DE248A" w:rsidRDefault="00DE248A" w:rsidP="00906DDC"/>
    <w:p w:rsidR="00DE248A" w:rsidRDefault="00DE248A" w:rsidP="00906DDC"/>
    <w:p w:rsidR="00DE248A" w:rsidRDefault="00DE248A" w:rsidP="00906DDC">
      <w:r>
        <w:tab/>
      </w:r>
      <w:r>
        <w:tab/>
      </w:r>
      <w:r>
        <w:tab/>
        <w:t>Acıyan,Bağışlayan Rabbin  MURSİL Adıyla</w:t>
      </w:r>
    </w:p>
    <w:p w:rsidR="00DE248A" w:rsidRPr="002E5017" w:rsidRDefault="00DE248A" w:rsidP="00906DDC"/>
    <w:p w:rsidR="00FE7A97" w:rsidRPr="001B2112" w:rsidRDefault="00FE7A97" w:rsidP="00906DDC"/>
    <w:p w:rsidR="00FE7A97" w:rsidRDefault="00FE7A97" w:rsidP="00906DDC">
      <w:r>
        <w:tab/>
      </w:r>
      <w:r>
        <w:tab/>
      </w:r>
      <w:r w:rsidR="008B4465">
        <w:tab/>
      </w:r>
      <w:r>
        <w:t>Kur’an’ın üzerinde önyargısız şekilde (…olarak)</w:t>
      </w:r>
    </w:p>
    <w:p w:rsidR="00FE7A97" w:rsidRDefault="00FE7A97" w:rsidP="00906DDC">
      <w:r>
        <w:tab/>
      </w:r>
      <w:r>
        <w:tab/>
      </w:r>
      <w:r w:rsidR="008B4465">
        <w:tab/>
      </w:r>
      <w:r>
        <w:t>(Onun derin anlamı üzerinde iyice)</w:t>
      </w:r>
    </w:p>
    <w:p w:rsidR="00FE7A97" w:rsidRDefault="00FE7A97" w:rsidP="00906DDC">
      <w:r>
        <w:tab/>
      </w:r>
      <w:r>
        <w:tab/>
      </w:r>
      <w:r w:rsidR="008B4465">
        <w:tab/>
      </w:r>
      <w:r>
        <w:t>Hala gereği gibi düşünmeyecekler mi,</w:t>
      </w:r>
    </w:p>
    <w:p w:rsidR="00FE7A97" w:rsidRDefault="00FE7A97" w:rsidP="00906DDC">
      <w:r>
        <w:tab/>
      </w:r>
      <w:r>
        <w:tab/>
      </w:r>
      <w:r w:rsidR="008B4465">
        <w:tab/>
      </w:r>
      <w:r>
        <w:t>Kafa yormayacaklar,akletmeyecekler mi</w:t>
      </w:r>
    </w:p>
    <w:p w:rsidR="00FE7A97" w:rsidRDefault="00FE7A97" w:rsidP="00906DDC">
      <w:r>
        <w:tab/>
      </w:r>
      <w:r>
        <w:tab/>
      </w:r>
      <w:r w:rsidR="008B4465">
        <w:tab/>
      </w:r>
      <w:r>
        <w:t>Kibirle ve inatla ona karşı çıkanlar?</w:t>
      </w:r>
    </w:p>
    <w:p w:rsidR="00FE7A97" w:rsidRDefault="00FE7A97" w:rsidP="00906DDC">
      <w:r>
        <w:tab/>
      </w:r>
      <w:r>
        <w:tab/>
      </w:r>
      <w:r w:rsidR="008B4465">
        <w:tab/>
      </w:r>
      <w:r>
        <w:t>Eğer Kitab Allah’tan başkası tarafından</w:t>
      </w:r>
    </w:p>
    <w:p w:rsidR="00FE7A97" w:rsidRDefault="00FE7A97" w:rsidP="00906DDC">
      <w:r>
        <w:t xml:space="preserve">                    </w:t>
      </w:r>
      <w:r w:rsidR="000D0255">
        <w:tab/>
        <w:t xml:space="preserve">        </w:t>
      </w:r>
      <w:r>
        <w:t xml:space="preserve"> -Bilinen/kanıtlanan/beşeri bir kaynaktan.-</w:t>
      </w:r>
    </w:p>
    <w:p w:rsidR="00FE7A97" w:rsidRDefault="00FE7A97" w:rsidP="00906DDC">
      <w:r>
        <w:tab/>
      </w:r>
      <w:r>
        <w:tab/>
      </w:r>
      <w:r w:rsidR="008B4465">
        <w:tab/>
      </w:r>
      <w:r>
        <w:t>Gelmiş olsaydı eğer,gönderilmiş olsaydı,</w:t>
      </w:r>
    </w:p>
    <w:p w:rsidR="00FE7A97" w:rsidRDefault="00FE7A97" w:rsidP="00906DDC">
      <w:r>
        <w:tab/>
      </w:r>
      <w:r>
        <w:tab/>
      </w:r>
      <w:r w:rsidR="008B4465">
        <w:tab/>
      </w:r>
      <w:r>
        <w:t>Birçok tutarsızlıklar/çelişkiler/yanlışlar</w:t>
      </w:r>
    </w:p>
    <w:p w:rsidR="00FE7A97" w:rsidRDefault="00FE7A97" w:rsidP="00906DDC">
      <w:r>
        <w:tab/>
      </w:r>
      <w:r>
        <w:tab/>
      </w:r>
      <w:r w:rsidR="008B4465">
        <w:tab/>
      </w:r>
      <w:r>
        <w:t>Bulurdu arayanlar,art niyetli bahtsızlar,</w:t>
      </w:r>
    </w:p>
    <w:p w:rsidR="00FE7A97" w:rsidRDefault="00FE7A97" w:rsidP="00906DDC">
      <w:r>
        <w:tab/>
      </w:r>
      <w:r>
        <w:tab/>
      </w:r>
      <w:r w:rsidR="008B4465">
        <w:tab/>
      </w:r>
      <w:r>
        <w:t>Önyargılı bağnazlar,ama bulamadılar.</w:t>
      </w:r>
    </w:p>
    <w:p w:rsidR="00FE7A97" w:rsidRDefault="00FE7A97" w:rsidP="00906DDC">
      <w:r>
        <w:tab/>
      </w:r>
      <w:r>
        <w:tab/>
      </w:r>
      <w:r w:rsidR="008B4465">
        <w:tab/>
      </w:r>
      <w:r>
        <w:t>Bulamayacaklar da ne kadar uğraşsalar…(Bulamayacaklardır…)</w:t>
      </w:r>
    </w:p>
    <w:p w:rsidR="00FE7A97" w:rsidRDefault="00FE7A97" w:rsidP="00906DDC">
      <w:r>
        <w:tab/>
      </w:r>
      <w:r>
        <w:tab/>
      </w:r>
      <w:r w:rsidR="008B4465">
        <w:tab/>
      </w:r>
      <w:r>
        <w:t>Buna ne akılları yeter,ne yürekleri!</w:t>
      </w:r>
    </w:p>
    <w:p w:rsidR="00FE7A97" w:rsidRDefault="00FE7A97" w:rsidP="00906DDC">
      <w:r>
        <w:tab/>
      </w:r>
      <w:r>
        <w:tab/>
      </w:r>
      <w:r w:rsidR="008B4465">
        <w:tab/>
      </w:r>
      <w:r w:rsidR="00DE248A">
        <w:t>(</w:t>
      </w:r>
      <w:r>
        <w:t>O ki zamanlar üstü ilahi bir Kelam’dır.</w:t>
      </w:r>
      <w:r w:rsidR="00E65370">
        <w:t xml:space="preserve"> </w:t>
      </w:r>
      <w:r>
        <w:t>(..ölümsüz…)</w:t>
      </w:r>
    </w:p>
    <w:p w:rsidR="00FE7A97" w:rsidRDefault="00FE7A97" w:rsidP="00906DDC">
      <w:r>
        <w:tab/>
      </w:r>
      <w:r>
        <w:tab/>
      </w:r>
      <w:r w:rsidR="008B4465">
        <w:tab/>
      </w:r>
      <w:r>
        <w:t>Sözlerin en doğrusu,en derin anlamlısı</w:t>
      </w:r>
    </w:p>
    <w:p w:rsidR="00FE7A97" w:rsidRDefault="00FE7A97" w:rsidP="00906DDC">
      <w:r>
        <w:tab/>
      </w:r>
      <w:r>
        <w:tab/>
      </w:r>
      <w:r w:rsidR="008B4465">
        <w:tab/>
      </w:r>
      <w:r>
        <w:t>En hikmetli,görkemli,en güzel olanıdır.</w:t>
      </w:r>
    </w:p>
    <w:p w:rsidR="00FE7A97" w:rsidRDefault="00FE7A97" w:rsidP="00906DDC">
      <w:r>
        <w:tab/>
      </w:r>
      <w:r>
        <w:tab/>
      </w:r>
      <w:r w:rsidR="008B4465">
        <w:tab/>
      </w:r>
      <w:r>
        <w:t>İnsana unuttuğu beşeri değerleri (…yitirdiği…)</w:t>
      </w:r>
    </w:p>
    <w:p w:rsidR="00FE7A97" w:rsidRDefault="00FE7A97" w:rsidP="00906DDC">
      <w:r>
        <w:tab/>
      </w:r>
      <w:r>
        <w:tab/>
      </w:r>
      <w:r w:rsidR="008B4465">
        <w:tab/>
      </w:r>
      <w:r>
        <w:t xml:space="preserve">Yeniden kazandıran,onu inşa edendir.  </w:t>
      </w:r>
    </w:p>
    <w:p w:rsidR="00FE7A97" w:rsidRDefault="00FE7A97" w:rsidP="00906DDC">
      <w:r>
        <w:tab/>
      </w:r>
      <w:r>
        <w:tab/>
      </w:r>
      <w:r w:rsidR="008B4465">
        <w:tab/>
      </w:r>
      <w:r>
        <w:t>Dünyada/ahirette mutluluk arayanlar</w:t>
      </w:r>
    </w:p>
    <w:p w:rsidR="00FE7A97" w:rsidRDefault="00FE7A97" w:rsidP="00906DDC">
      <w:r>
        <w:tab/>
      </w:r>
      <w:r>
        <w:tab/>
      </w:r>
      <w:r w:rsidR="008B4465">
        <w:tab/>
      </w:r>
      <w:r>
        <w:t>Onu dinlemelidir,onu izlemelidir.</w:t>
      </w:r>
    </w:p>
    <w:p w:rsidR="00FE7A97" w:rsidRPr="001B2112" w:rsidRDefault="00FE7A97" w:rsidP="00906DDC">
      <w:r>
        <w:tab/>
      </w:r>
      <w:r>
        <w:tab/>
      </w:r>
      <w:r w:rsidR="008B4465">
        <w:tab/>
      </w:r>
      <w:r>
        <w:t>Özgürlük,aşk yolunun en emin rehberidir.</w:t>
      </w:r>
      <w:r w:rsidR="00DE248A">
        <w:t>)</w:t>
      </w:r>
      <w:r>
        <w:t xml:space="preserve"> (…tek şaşmaz…)</w:t>
      </w:r>
    </w:p>
    <w:p w:rsidR="00FE7A97" w:rsidRDefault="00FE7A97" w:rsidP="00906DDC"/>
    <w:p w:rsidR="00DE248A" w:rsidRDefault="00FE7A97" w:rsidP="00906DDC">
      <w:r>
        <w:t xml:space="preserve">                       </w:t>
      </w:r>
      <w:r w:rsidR="008B4465">
        <w:t xml:space="preserve">               </w:t>
      </w:r>
      <w:r>
        <w:t xml:space="preserve">  </w:t>
      </w:r>
      <w:r w:rsidR="00DE248A">
        <w:t xml:space="preserve">                                        </w:t>
      </w:r>
      <w:r>
        <w:t xml:space="preserve">  NİSA(4/82) </w:t>
      </w:r>
    </w:p>
    <w:p w:rsidR="00FE7A97" w:rsidRDefault="00DE248A" w:rsidP="00DE248A">
      <w:pPr>
        <w:ind w:left="2124" w:firstLine="708"/>
      </w:pPr>
      <w:r>
        <w:t xml:space="preserve">                        </w:t>
      </w:r>
      <w:r w:rsidR="00FE7A97">
        <w:t>MUHAMMED(47/24)</w:t>
      </w:r>
    </w:p>
    <w:p w:rsidR="00DE248A" w:rsidRDefault="00DE248A" w:rsidP="00DE248A">
      <w:pPr>
        <w:ind w:left="2124" w:firstLine="708"/>
      </w:pPr>
    </w:p>
    <w:p w:rsidR="008B4465" w:rsidRDefault="008B4465" w:rsidP="00906DDC"/>
    <w:p w:rsidR="00FE7A97" w:rsidRDefault="00FE7A97" w:rsidP="00906DDC">
      <w:r>
        <w:tab/>
      </w:r>
      <w:r>
        <w:tab/>
      </w:r>
      <w:r>
        <w:tab/>
      </w:r>
      <w:r>
        <w:tab/>
      </w:r>
      <w:r w:rsidR="008B4465">
        <w:t xml:space="preserve">                  </w:t>
      </w:r>
      <w:r w:rsidR="00DE248A">
        <w:t xml:space="preserve"> </w:t>
      </w:r>
      <w:r>
        <w:t>***</w:t>
      </w:r>
    </w:p>
    <w:p w:rsidR="00FE7A97" w:rsidRDefault="00FE7A97" w:rsidP="00906DDC"/>
    <w:p w:rsidR="00FE7A97" w:rsidRPr="00BA7BED" w:rsidRDefault="00FE7A97" w:rsidP="00906DDC">
      <w:r>
        <w:t xml:space="preserve">                                                                                                                                                     </w:t>
      </w:r>
      <w:r w:rsidR="00E65370">
        <w:t xml:space="preserve"> </w:t>
      </w:r>
      <w:r w:rsidR="000D0255">
        <w:t xml:space="preserve">    </w:t>
      </w:r>
    </w:p>
    <w:p w:rsidR="00FE7A97" w:rsidRDefault="00FE7A97" w:rsidP="00906DDC"/>
    <w:p w:rsidR="00A32CAE" w:rsidRDefault="00A32CAE" w:rsidP="00906DDC"/>
    <w:p w:rsidR="00A32CAE" w:rsidRDefault="00A32CAE" w:rsidP="00906DDC">
      <w:r>
        <w:t xml:space="preserve">                                                                                                                                  </w:t>
      </w:r>
      <w:r w:rsidR="00DE248A">
        <w:t xml:space="preserve">                             </w:t>
      </w:r>
    </w:p>
    <w:p w:rsidR="00DE248A" w:rsidRDefault="00DE248A" w:rsidP="00906DDC"/>
    <w:p w:rsidR="00DE248A" w:rsidRPr="00A32CAE" w:rsidRDefault="00DE248A" w:rsidP="00906DDC"/>
    <w:p w:rsidR="00FE7A97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92</w:t>
      </w:r>
    </w:p>
    <w:p w:rsidR="00A32CAE" w:rsidRDefault="00A32CAE" w:rsidP="00906DDC"/>
    <w:p w:rsidR="00FE7A97" w:rsidRDefault="00FE7A97" w:rsidP="00906DDC">
      <w:r>
        <w:tab/>
      </w:r>
      <w:r>
        <w:tab/>
      </w:r>
      <w:r w:rsidR="002B5411">
        <w:tab/>
      </w:r>
      <w:r>
        <w:t>A</w:t>
      </w:r>
      <w:r w:rsidR="00DE248A">
        <w:t xml:space="preserve">cıyan,Bağışlayan Rabbin HADİ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2B5411">
        <w:tab/>
      </w:r>
      <w:r>
        <w:t>Elif/Lam/Mim!Ey Nebi!Bu harfler ikimizin</w:t>
      </w:r>
    </w:p>
    <w:p w:rsidR="00FE7A97" w:rsidRDefault="00FE7A97" w:rsidP="00906DDC">
      <w:r>
        <w:tab/>
      </w:r>
      <w:r>
        <w:tab/>
      </w:r>
      <w:r w:rsidR="002B5411">
        <w:tab/>
      </w:r>
      <w:r>
        <w:t>Arasında bir sırdır,kozmik anahtarlardır.</w:t>
      </w:r>
    </w:p>
    <w:p w:rsidR="00FE7A97" w:rsidRDefault="00FE7A97" w:rsidP="00906DDC">
      <w:r>
        <w:tab/>
      </w:r>
      <w:r>
        <w:tab/>
      </w:r>
      <w:r w:rsidR="002B5411">
        <w:tab/>
      </w:r>
      <w:r>
        <w:t>Geçmişin,geleceğin-dünyanın/ahiretin-</w:t>
      </w:r>
    </w:p>
    <w:p w:rsidR="00FE7A97" w:rsidRDefault="00FE7A97" w:rsidP="00906DDC">
      <w:r>
        <w:tab/>
      </w:r>
      <w:r>
        <w:tab/>
      </w:r>
      <w:r w:rsidR="002B5411">
        <w:tab/>
      </w:r>
      <w:r>
        <w:t>Şifrelerinin gizli olduğu mazruflardır. (…yaz</w:t>
      </w:r>
      <w:r w:rsidR="006F6D3C">
        <w:t>ılım kodlarıdır/</w:t>
      </w:r>
    </w:p>
    <w:p w:rsidR="00FE7A97" w:rsidRDefault="00FE7A97" w:rsidP="00906DDC">
      <w:r>
        <w:tab/>
      </w:r>
      <w:r>
        <w:tab/>
      </w:r>
      <w:r w:rsidR="002B5411">
        <w:tab/>
      </w:r>
      <w:r>
        <w:t>İşte kutlu Kitab ki,O Kur’an-ı Kerim ki-</w:t>
      </w:r>
      <w:r w:rsidR="006F6D3C">
        <w:t xml:space="preserve">                 frekanslarıdır.)</w:t>
      </w:r>
    </w:p>
    <w:p w:rsidR="00FE7A97" w:rsidRDefault="00FE7A97" w:rsidP="00906DDC">
      <w:r>
        <w:tab/>
      </w:r>
      <w:r>
        <w:tab/>
      </w:r>
      <w:r w:rsidR="002B5411">
        <w:tab/>
      </w:r>
      <w:r>
        <w:t>İçinde olanlarda hiç şüphe yoktur asla!</w:t>
      </w:r>
    </w:p>
    <w:p w:rsidR="00FE7A97" w:rsidRDefault="00FE7A97" w:rsidP="00906DDC">
      <w:r>
        <w:tab/>
      </w:r>
      <w:r>
        <w:tab/>
      </w:r>
      <w:r w:rsidR="002B5411">
        <w:tab/>
      </w:r>
      <w:r>
        <w:t>Mucize olduğunda,evrensel bir mesaj da…</w:t>
      </w:r>
    </w:p>
    <w:p w:rsidR="00FE7A97" w:rsidRDefault="00FE7A97" w:rsidP="00906DDC">
      <w:r>
        <w:tab/>
      </w:r>
      <w:r>
        <w:tab/>
      </w:r>
      <w:r w:rsidR="002B5411">
        <w:tab/>
      </w:r>
      <w:r>
        <w:t>Takva sahiplerine-şerden korunanlara-</w:t>
      </w:r>
    </w:p>
    <w:p w:rsidR="00FE7A97" w:rsidRDefault="00A32CAE" w:rsidP="00906DDC">
      <w:r>
        <w:t xml:space="preserve">                    </w:t>
      </w:r>
      <w:r w:rsidR="002B5411">
        <w:tab/>
      </w:r>
      <w:r w:rsidR="002B5411">
        <w:tab/>
      </w:r>
      <w:r w:rsidR="00FE7A97">
        <w:t>-Sorumluluk bilinci kuşanmış olanlara.-</w:t>
      </w:r>
    </w:p>
    <w:p w:rsidR="00FE7A97" w:rsidRDefault="00FE7A97" w:rsidP="00906DDC">
      <w:r>
        <w:tab/>
      </w:r>
      <w:r>
        <w:tab/>
      </w:r>
      <w:r w:rsidR="002B5411">
        <w:tab/>
      </w:r>
      <w:r>
        <w:t>Benim yasalarıma gönülden uyanlara,</w:t>
      </w:r>
    </w:p>
    <w:p w:rsidR="00A32CAE" w:rsidRDefault="00FE7A97" w:rsidP="00906DDC">
      <w:r>
        <w:tab/>
      </w:r>
      <w:r>
        <w:tab/>
      </w:r>
      <w:r w:rsidR="002B5411">
        <w:tab/>
      </w:r>
      <w:r>
        <w:t>Sorumluluklarına uygun davrananlara.</w:t>
      </w:r>
      <w:r w:rsidR="00E65370">
        <w:t xml:space="preserve"> </w:t>
      </w:r>
      <w:r w:rsidR="00A32CAE">
        <w:t>(Halis inançlarına…</w:t>
      </w:r>
    </w:p>
    <w:p w:rsidR="00FE7A97" w:rsidRDefault="00FE7A97" w:rsidP="00906DDC">
      <w:r>
        <w:tab/>
      </w:r>
      <w:r>
        <w:tab/>
      </w:r>
      <w:r w:rsidR="002B5411">
        <w:tab/>
      </w:r>
      <w:r>
        <w:t xml:space="preserve">Bana yönelenlere,onurlu benliklere </w:t>
      </w:r>
      <w:r w:rsidR="00A32CAE">
        <w:t xml:space="preserve">                   yaşayanlara.)</w:t>
      </w:r>
    </w:p>
    <w:p w:rsidR="00FE7A97" w:rsidRDefault="00FE7A97" w:rsidP="00906DDC">
      <w:r>
        <w:tab/>
      </w:r>
      <w:r>
        <w:tab/>
      </w:r>
      <w:r w:rsidR="002B5411">
        <w:tab/>
      </w:r>
      <w:r>
        <w:t>(Saygıda/güvenmekte kusur etmeyenlere…)</w:t>
      </w:r>
    </w:p>
    <w:p w:rsidR="00FE7A97" w:rsidRDefault="00FE7A97" w:rsidP="00906DDC">
      <w:r>
        <w:tab/>
      </w:r>
      <w:r>
        <w:tab/>
      </w:r>
      <w:r w:rsidR="002B5411">
        <w:tab/>
      </w:r>
      <w:r>
        <w:t>Hidayettir,rahmettir,rehberdir,aydınlıktır.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 ki,gözleriyle görmedikleri halde,</w:t>
      </w:r>
    </w:p>
    <w:p w:rsidR="00FE7A97" w:rsidRDefault="00FE7A97" w:rsidP="00DE248A">
      <w:pPr>
        <w:ind w:left="1416" w:firstLine="708"/>
      </w:pPr>
      <w:r>
        <w:t>Yürekten inanırlar Bana,teslim olurlar</w:t>
      </w:r>
    </w:p>
    <w:p w:rsidR="00FE7A97" w:rsidRDefault="00FE7A97" w:rsidP="00DE248A">
      <w:pPr>
        <w:ind w:left="1416" w:firstLine="708"/>
      </w:pPr>
      <w:r>
        <w:t>Gabya/görünmeyene,idraklerin dışında</w:t>
      </w:r>
    </w:p>
    <w:p w:rsidR="00FE7A97" w:rsidRDefault="00FE7A97" w:rsidP="00DE248A">
      <w:pPr>
        <w:ind w:left="1416" w:firstLine="708"/>
      </w:pPr>
      <w:r>
        <w:t>Kalan hakikatlere-bilinmez gerçeklere-</w:t>
      </w:r>
    </w:p>
    <w:p w:rsidR="00FE7A97" w:rsidRDefault="00A32CAE" w:rsidP="00906DDC">
      <w:r>
        <w:t xml:space="preserve">                   </w:t>
      </w:r>
      <w:r w:rsidR="002B5411">
        <w:tab/>
        <w:t xml:space="preserve">         </w:t>
      </w:r>
      <w:r w:rsidR="00FE7A97">
        <w:t>-Beş vakit salatı da ikame ederler de (…</w:t>
      </w:r>
      <w:r w:rsidR="002B5411">
        <w:t>namazı da dosdoğru</w:t>
      </w:r>
    </w:p>
    <w:p w:rsidR="00FE7A97" w:rsidRDefault="00FE7A97" w:rsidP="00906DDC">
      <w:r>
        <w:tab/>
      </w:r>
      <w:r>
        <w:tab/>
      </w:r>
      <w:r w:rsidR="002B5411">
        <w:t xml:space="preserve"> </w:t>
      </w:r>
      <w:r w:rsidR="002B5411">
        <w:tab/>
      </w:r>
      <w:r>
        <w:t>Her gün eda ederler tam bir teslimiyetle.-</w:t>
      </w:r>
      <w:r w:rsidR="002B5411">
        <w:t xml:space="preserve">              kılarlar da)</w:t>
      </w:r>
    </w:p>
    <w:p w:rsidR="00FE7A97" w:rsidRDefault="00FE7A97" w:rsidP="00906DDC">
      <w:r>
        <w:tab/>
      </w:r>
      <w:r>
        <w:tab/>
      </w:r>
      <w:r w:rsidR="002B5411">
        <w:tab/>
      </w:r>
      <w:r>
        <w:t>Bizim kendilerine verdiklerimizden de,</w:t>
      </w:r>
    </w:p>
    <w:p w:rsidR="00FE7A97" w:rsidRDefault="00FE7A97" w:rsidP="00906DDC">
      <w:r>
        <w:tab/>
      </w:r>
      <w:r>
        <w:tab/>
      </w:r>
      <w:r w:rsidR="002B5411">
        <w:tab/>
      </w:r>
      <w:r>
        <w:t>Harcarlar seve,seve büyük bir cömertlikle</w:t>
      </w:r>
    </w:p>
    <w:p w:rsidR="00FE7A97" w:rsidRDefault="00FE7A97" w:rsidP="00906DDC">
      <w:r>
        <w:tab/>
      </w:r>
      <w:r>
        <w:tab/>
      </w:r>
      <w:r w:rsidR="002B5411">
        <w:tab/>
      </w:r>
      <w:r>
        <w:t>Bol,bol Allah yolunda verirler muhtaçlara.</w:t>
      </w:r>
    </w:p>
    <w:p w:rsidR="00FE7A97" w:rsidRDefault="00FE7A97" w:rsidP="00906DDC">
      <w:r>
        <w:tab/>
      </w:r>
      <w:r>
        <w:tab/>
      </w:r>
      <w:r w:rsidR="002B5411">
        <w:tab/>
      </w:r>
      <w:r>
        <w:t>Rasul’üm!Onlar sana indirilen Kitab’a,</w:t>
      </w:r>
    </w:p>
    <w:p w:rsidR="00FE7A97" w:rsidRDefault="00FE7A97" w:rsidP="00906DDC">
      <w:r>
        <w:tab/>
      </w:r>
      <w:r>
        <w:tab/>
      </w:r>
      <w:r w:rsidR="002B5411">
        <w:tab/>
      </w:r>
      <w:r>
        <w:t>Senden öncekilere indirilenlere de (…i</w:t>
      </w:r>
      <w:r w:rsidR="002B5411">
        <w:t xml:space="preserve">lahi metinlere/kutlu </w:t>
      </w:r>
    </w:p>
    <w:p w:rsidR="00FE7A97" w:rsidRDefault="00FE7A97" w:rsidP="00906DDC">
      <w:r>
        <w:tab/>
      </w:r>
      <w:r>
        <w:tab/>
      </w:r>
      <w:r w:rsidR="002B5411">
        <w:tab/>
      </w:r>
      <w:r>
        <w:t>Kesinkes inanırlar,bundan kuşku duymazlar.</w:t>
      </w:r>
      <w:r w:rsidR="002B5411">
        <w:t xml:space="preserve">         sahiflere…)</w:t>
      </w:r>
    </w:p>
    <w:p w:rsidR="00FE7A97" w:rsidRDefault="00FE7A97" w:rsidP="00906DDC">
      <w:r>
        <w:tab/>
      </w:r>
      <w:r>
        <w:tab/>
      </w:r>
      <w:r w:rsidR="002B5411">
        <w:tab/>
      </w:r>
      <w:r>
        <w:t>Ahiret inancı da gelişmiştir onlarda. (…çok sağlamdır…)</w:t>
      </w:r>
    </w:p>
    <w:p w:rsidR="00FE7A97" w:rsidRDefault="00FE7A97" w:rsidP="00906DDC">
      <w:r>
        <w:tab/>
      </w:r>
      <w:r>
        <w:tab/>
      </w:r>
      <w:r w:rsidR="002B5411">
        <w:tab/>
      </w:r>
      <w:r>
        <w:t>Oranın varlığına dair bildirilene</w:t>
      </w:r>
    </w:p>
    <w:p w:rsidR="00FE7A97" w:rsidRDefault="00FE7A97" w:rsidP="00906DDC">
      <w:r>
        <w:tab/>
      </w:r>
      <w:r>
        <w:tab/>
      </w:r>
      <w:r w:rsidR="002B5411">
        <w:tab/>
      </w:r>
      <w:r>
        <w:t>İlahi bilgiye de mutmain bir yürekle</w:t>
      </w:r>
    </w:p>
    <w:p w:rsidR="00FE7A97" w:rsidRDefault="00FE7A97" w:rsidP="00906DDC">
      <w:r>
        <w:tab/>
      </w:r>
      <w:r>
        <w:tab/>
      </w:r>
      <w:r w:rsidR="002B5411">
        <w:tab/>
      </w:r>
      <w:r>
        <w:t>Yakinen inanırlar,asla kuşku duymazlar.</w:t>
      </w:r>
    </w:p>
    <w:p w:rsidR="00FE7A97" w:rsidRDefault="00FE7A97" w:rsidP="00906DDC">
      <w:r>
        <w:tab/>
      </w:r>
      <w:r>
        <w:tab/>
      </w:r>
      <w:r w:rsidR="002B5411">
        <w:tab/>
      </w:r>
      <w:r>
        <w:t>Rablerinin yolunda/O’nun aydınlığında (…rehberliğinde)</w:t>
      </w:r>
    </w:p>
    <w:p w:rsidR="00FE7A97" w:rsidRDefault="00FE7A97" w:rsidP="00906DDC">
      <w:r>
        <w:tab/>
      </w:r>
      <w:r>
        <w:tab/>
      </w:r>
      <w:r w:rsidR="002B5411">
        <w:tab/>
      </w:r>
      <w:r>
        <w:t>Hidayette olanlar işte onlardır,onlar.</w:t>
      </w:r>
    </w:p>
    <w:p w:rsidR="00FE7A97" w:rsidRDefault="00FE7A97" w:rsidP="00906DDC">
      <w:r>
        <w:tab/>
      </w:r>
      <w:r>
        <w:tab/>
      </w:r>
      <w:r w:rsidR="002B5411">
        <w:tab/>
      </w:r>
      <w:r>
        <w:t>O kutlu insanlardır,gerçek inananlardır. (…kahramanlardır.)</w:t>
      </w:r>
    </w:p>
    <w:p w:rsidR="00DE248A" w:rsidRDefault="00DE248A" w:rsidP="00906DDC"/>
    <w:p w:rsidR="00DE248A" w:rsidRDefault="00DE248A" w:rsidP="00906DDC"/>
    <w:p w:rsid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393</w:t>
      </w:r>
    </w:p>
    <w:p w:rsidR="00DE248A" w:rsidRPr="00DE248A" w:rsidRDefault="00DE248A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2B5411">
        <w:tab/>
      </w:r>
      <w:r>
        <w:t>Ebedi kurtuluşa,sınırsız mutluluğa</w:t>
      </w:r>
    </w:p>
    <w:p w:rsidR="00FE7A97" w:rsidRDefault="00FE7A97" w:rsidP="00906DDC">
      <w:r>
        <w:tab/>
      </w:r>
      <w:r>
        <w:tab/>
      </w:r>
      <w:r w:rsidR="002B5411">
        <w:tab/>
      </w:r>
      <w:r>
        <w:t>Erecek olanlar da Ölümsüzlük Yurdu’nda.</w:t>
      </w:r>
    </w:p>
    <w:p w:rsidR="00FE7A97" w:rsidRDefault="00FE7A97" w:rsidP="00906DDC">
      <w:r>
        <w:tab/>
      </w:r>
      <w:r>
        <w:tab/>
      </w:r>
      <w:r w:rsidR="002B5411">
        <w:tab/>
      </w:r>
      <w:r>
        <w:t>Ki onlar Rablerinden-Yüceler Yücesi’nden,</w:t>
      </w:r>
    </w:p>
    <w:p w:rsidR="00FE7A97" w:rsidRDefault="00FE7A97" w:rsidP="00906DDC">
      <w:r>
        <w:tab/>
      </w:r>
      <w:r>
        <w:tab/>
      </w:r>
      <w:r w:rsidR="002B5411">
        <w:tab/>
      </w:r>
      <w:r>
        <w:t>Gelen kılavuzluğa,onura,aydınlığa</w:t>
      </w:r>
    </w:p>
    <w:p w:rsidR="00FE7A97" w:rsidRDefault="00FE7A97" w:rsidP="00906DDC">
      <w:r>
        <w:tab/>
      </w:r>
      <w:r>
        <w:tab/>
      </w:r>
      <w:r w:rsidR="002B5411">
        <w:tab/>
      </w:r>
      <w:r>
        <w:t xml:space="preserve">Tabidirler şüphesiz kusursuz ve rakipsiz… </w:t>
      </w:r>
    </w:p>
    <w:p w:rsidR="00FE7A97" w:rsidRDefault="00FE7A97" w:rsidP="00906DDC">
      <w:r>
        <w:tab/>
        <w:t xml:space="preserve">          </w:t>
      </w:r>
      <w:r w:rsidR="002B5411">
        <w:tab/>
        <w:t xml:space="preserve">        </w:t>
      </w:r>
      <w:r>
        <w:t xml:space="preserve"> -Bundan daha iyisi düşünülemez bile!-</w:t>
      </w:r>
    </w:p>
    <w:p w:rsidR="00FE7A97" w:rsidRDefault="00FE7A97" w:rsidP="00906DDC">
      <w:r>
        <w:tab/>
      </w:r>
      <w:r>
        <w:tab/>
      </w:r>
      <w:r w:rsidR="002B5411">
        <w:tab/>
      </w:r>
      <w:r>
        <w:t>Gerçek olan bir şey var ey Rasul,ey insanlar!</w:t>
      </w:r>
    </w:p>
    <w:p w:rsidR="00FE7A97" w:rsidRDefault="00FE7A97" w:rsidP="00906DDC">
      <w:r>
        <w:tab/>
      </w:r>
      <w:r>
        <w:tab/>
      </w:r>
      <w:r w:rsidR="002B5411">
        <w:tab/>
      </w:r>
      <w:r>
        <w:t xml:space="preserve">Şüphesiz uyarsan da birdir uyarsan da                                                                                                                                                          </w:t>
      </w:r>
      <w:r w:rsidR="00E65370">
        <w:t xml:space="preserve">   </w:t>
      </w:r>
      <w:r w:rsidR="005D66E9">
        <w:t xml:space="preserve">  </w:t>
      </w:r>
      <w:r w:rsidR="00A32CAE">
        <w:t xml:space="preserve"> 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ı mahvedecek şeyin büyüklüğünden</w:t>
      </w:r>
    </w:p>
    <w:p w:rsidR="00FE7A97" w:rsidRDefault="00FE7A97" w:rsidP="00906DDC">
      <w:r>
        <w:tab/>
      </w:r>
      <w:r>
        <w:tab/>
      </w:r>
      <w:r w:rsidR="002B5411">
        <w:tab/>
      </w:r>
      <w:r>
        <w:t>Habersi</w:t>
      </w:r>
      <w:r w:rsidR="00E65370">
        <w:t>z</w:t>
      </w:r>
      <w:r>
        <w:t xml:space="preserve">dir münkirler-o küfre saplananlar-  </w:t>
      </w:r>
    </w:p>
    <w:p w:rsidR="00FE7A97" w:rsidRDefault="00FE7A97" w:rsidP="00906DDC">
      <w:r>
        <w:tab/>
      </w:r>
      <w:r>
        <w:tab/>
      </w:r>
      <w:r w:rsidR="002B5411">
        <w:tab/>
      </w:r>
      <w:r>
        <w:t>Yoksundur bu bilinçten-bu akıl yürütmekten-</w:t>
      </w:r>
    </w:p>
    <w:p w:rsidR="00A32CAE" w:rsidRDefault="00FE7A97" w:rsidP="00906DDC">
      <w:r>
        <w:tab/>
      </w:r>
      <w:r>
        <w:tab/>
      </w:r>
      <w:r w:rsidR="002B5411">
        <w:tab/>
      </w:r>
      <w:r>
        <w:t>Zavallı nasipsizler,talihsizler,mutsuzlar.</w:t>
      </w:r>
      <w:r w:rsidR="00A32CAE">
        <w:t xml:space="preserve">                                                                                                                          </w:t>
      </w:r>
      <w:r w:rsidR="007E1641">
        <w:t xml:space="preserve">   </w:t>
      </w:r>
      <w:r w:rsidR="00DE248A">
        <w:t xml:space="preserve">                        </w:t>
      </w:r>
    </w:p>
    <w:p w:rsidR="00FE7A97" w:rsidRDefault="00FE7A97" w:rsidP="00906DDC">
      <w:r>
        <w:tab/>
      </w:r>
      <w:r>
        <w:tab/>
      </w:r>
      <w:r w:rsidR="002B5411">
        <w:tab/>
      </w:r>
      <w:r>
        <w:t>Allah mühürlemiştir-bu ne talihsizliktir.-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ın kalplerini-ses labirentlerini.-</w:t>
      </w:r>
      <w:r w:rsidR="00E65370">
        <w:t xml:space="preserve"> </w:t>
      </w:r>
      <w:r>
        <w:t>(…can/ruh…)</w:t>
      </w:r>
    </w:p>
    <w:p w:rsidR="00FE7A97" w:rsidRDefault="00FE7A97" w:rsidP="00906DDC">
      <w:r>
        <w:tab/>
      </w:r>
      <w:r>
        <w:tab/>
      </w:r>
      <w:r w:rsidR="002B5411">
        <w:tab/>
      </w:r>
      <w:r>
        <w:t>Kat,kat perdelemiştir-ışığını kesmiştir.-</w:t>
      </w:r>
    </w:p>
    <w:p w:rsidR="00FE7A97" w:rsidRDefault="00FE7A97" w:rsidP="00906DDC">
      <w:r>
        <w:tab/>
      </w:r>
      <w:r>
        <w:tab/>
      </w:r>
      <w:r w:rsidR="002B5411">
        <w:tab/>
      </w:r>
      <w:r>
        <w:t>Çapaklı gözlerini(n) sünettullah gereği.</w:t>
      </w:r>
    </w:p>
    <w:p w:rsidR="00FE7A97" w:rsidRDefault="00FE7A97" w:rsidP="00906DDC">
      <w:r>
        <w:tab/>
      </w:r>
      <w:r>
        <w:tab/>
      </w:r>
      <w:r w:rsidR="002B5411">
        <w:tab/>
      </w:r>
      <w:r>
        <w:t>(Onlar tercih etmişler/bunu hak etmişlerdir.)</w:t>
      </w:r>
    </w:p>
    <w:p w:rsidR="00FE7A97" w:rsidRDefault="00FE7A97" w:rsidP="00906DDC">
      <w:r>
        <w:tab/>
      </w:r>
      <w:r>
        <w:tab/>
      </w:r>
      <w:r w:rsidR="002B5411">
        <w:tab/>
      </w:r>
      <w:r>
        <w:t>Yarın en büyük azap-bugün olduğu gibi-</w:t>
      </w:r>
    </w:p>
    <w:p w:rsidR="00FE7A97" w:rsidRDefault="00FE7A97" w:rsidP="00906DDC">
      <w:r>
        <w:tab/>
      </w:r>
      <w:r>
        <w:tab/>
      </w:r>
      <w:r w:rsidR="002B5411">
        <w:tab/>
      </w:r>
      <w:r>
        <w:t>(En büyük azap nedir?Rab’den uzak kalmaktır.)</w:t>
      </w:r>
    </w:p>
    <w:p w:rsidR="00FE7A97" w:rsidRDefault="00FE7A97" w:rsidP="00906DDC">
      <w:r>
        <w:tab/>
      </w:r>
      <w:r>
        <w:tab/>
      </w:r>
      <w:r w:rsidR="002B5411">
        <w:tab/>
      </w:r>
      <w:r>
        <w:t>Sonsuz ızdırap/utanç o nankörler içindir.</w:t>
      </w:r>
    </w:p>
    <w:p w:rsidR="00FE7A97" w:rsidRDefault="00FE7A97" w:rsidP="00906DDC">
      <w:r>
        <w:tab/>
      </w:r>
      <w:r>
        <w:tab/>
      </w:r>
      <w:r w:rsidR="002B5411">
        <w:tab/>
      </w:r>
      <w:r>
        <w:t>(O Gün Yargılama’ya çıkacağız hepimiz</w:t>
      </w:r>
    </w:p>
    <w:p w:rsidR="00FE7A97" w:rsidRDefault="00FE7A97" w:rsidP="00906DDC">
      <w:r>
        <w:tab/>
      </w:r>
      <w:r>
        <w:tab/>
      </w:r>
      <w:r w:rsidR="002B5411">
        <w:tab/>
      </w:r>
      <w:r>
        <w:t>Bunu da akıllardan çıkarmamak gerekir.</w:t>
      </w:r>
    </w:p>
    <w:p w:rsidR="00FE7A97" w:rsidRDefault="00FE7A97" w:rsidP="00906DDC">
      <w:r>
        <w:tab/>
      </w:r>
      <w:r>
        <w:tab/>
      </w:r>
      <w:r w:rsidR="002B5411">
        <w:tab/>
      </w:r>
      <w:r>
        <w:t>Her an tuzak kurmakta çok ustadır nefsimiz!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617C9">
        <w:t xml:space="preserve">           </w:t>
      </w:r>
      <w:r w:rsidR="00585E4A">
        <w:t xml:space="preserve">        </w:t>
      </w:r>
      <w:r w:rsidR="002617C9">
        <w:t xml:space="preserve"> </w:t>
      </w:r>
      <w:r>
        <w:t xml:space="preserve">  BAKARA(2/1-7)</w:t>
      </w:r>
    </w:p>
    <w:p w:rsidR="00FE7A97" w:rsidRDefault="00FE7A97" w:rsidP="00906DDC"/>
    <w:p w:rsidR="00FE7A97" w:rsidRPr="00DA4D55" w:rsidRDefault="00FE7A97" w:rsidP="00906DDC">
      <w:r>
        <w:tab/>
      </w:r>
      <w:r>
        <w:tab/>
      </w:r>
      <w:r>
        <w:tab/>
      </w:r>
      <w:r>
        <w:tab/>
      </w:r>
      <w:r w:rsidR="002B5411">
        <w:t xml:space="preserve">               </w:t>
      </w:r>
      <w:r>
        <w:t xml:space="preserve">  </w:t>
      </w:r>
      <w:r w:rsidR="00DE248A">
        <w:t xml:space="preserve">  </w:t>
      </w:r>
      <w:r>
        <w:t>***</w:t>
      </w:r>
    </w:p>
    <w:p w:rsidR="00FE7A97" w:rsidRDefault="00FE7A97" w:rsidP="00906DDC">
      <w:r>
        <w:tab/>
      </w:r>
      <w:r>
        <w:tab/>
      </w:r>
      <w:r>
        <w:tab/>
      </w:r>
      <w:r>
        <w:tab/>
        <w:t xml:space="preserve">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2B5411">
        <w:tab/>
      </w:r>
      <w:r>
        <w:t>Gerçekten iman eden,Allah’ı sayan/seven (Gönülden/Yürekten…)</w:t>
      </w:r>
    </w:p>
    <w:p w:rsidR="00FE7A97" w:rsidRPr="005D5AB9" w:rsidRDefault="00FE7A97" w:rsidP="00906DDC">
      <w:r>
        <w:tab/>
      </w:r>
      <w:r>
        <w:tab/>
      </w:r>
      <w:r w:rsidR="002B5411">
        <w:tab/>
      </w:r>
      <w:r>
        <w:t>İmanlı insanların soylarından gelip de</w:t>
      </w:r>
    </w:p>
    <w:p w:rsidR="00FE7A97" w:rsidRDefault="00FE7A97" w:rsidP="00906DDC">
      <w:r>
        <w:tab/>
      </w:r>
      <w:r>
        <w:tab/>
      </w:r>
      <w:r w:rsidR="002B5411">
        <w:tab/>
      </w:r>
      <w:r>
        <w:t>Bu muhteşem imanı/aydınlık yollarını (…emin adımlarını)</w:t>
      </w:r>
    </w:p>
    <w:p w:rsidR="00FE7A97" w:rsidRDefault="00FE7A97" w:rsidP="00906DDC">
      <w:r>
        <w:tab/>
      </w:r>
      <w:r>
        <w:tab/>
      </w:r>
      <w:r w:rsidR="002B5411">
        <w:tab/>
      </w:r>
      <w:r>
        <w:t>İzleyerek onlara-imanda/hak yolunda (…dosdoğru yollarına)</w:t>
      </w:r>
    </w:p>
    <w:p w:rsidR="00FE7A97" w:rsidRDefault="00FE7A97" w:rsidP="00906DDC">
      <w:r>
        <w:tab/>
      </w:r>
      <w:r>
        <w:tab/>
      </w:r>
      <w:r w:rsidR="002B5411">
        <w:tab/>
      </w:r>
      <w:r>
        <w:t>Uymuş olanlar var ya,-sonlu hayatlarında-</w:t>
      </w:r>
    </w:p>
    <w:p w:rsidR="00FE7A97" w:rsidRDefault="00FE7A97" w:rsidP="00906DDC">
      <w:r>
        <w:tab/>
      </w:r>
      <w:r>
        <w:tab/>
      </w:r>
      <w:r w:rsidR="002B5411">
        <w:tab/>
      </w:r>
      <w:r>
        <w:t>Biz o kullarımızın temiz soylarını da</w:t>
      </w:r>
    </w:p>
    <w:p w:rsidR="00FE7A97" w:rsidRDefault="00FE7A97" w:rsidP="00906DDC">
      <w:r>
        <w:tab/>
      </w:r>
      <w:r>
        <w:tab/>
      </w:r>
      <w:r w:rsidR="002B5411">
        <w:tab/>
      </w:r>
      <w:r>
        <w:t>Eriştirip onlara-buluşturduk onlarla-</w:t>
      </w:r>
    </w:p>
    <w:p w:rsidR="00DE248A" w:rsidRDefault="00DE248A" w:rsidP="00906DDC"/>
    <w:p w:rsidR="00DE248A" w:rsidRDefault="00DE248A" w:rsidP="00906DDC"/>
    <w:p w:rsidR="00DE248A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4</w:t>
      </w:r>
    </w:p>
    <w:p w:rsidR="00DE248A" w:rsidRDefault="00DE248A" w:rsidP="00906DDC"/>
    <w:p w:rsidR="00FE7A97" w:rsidRDefault="00FE7A97" w:rsidP="00906DDC">
      <w:r>
        <w:tab/>
      </w:r>
      <w:r>
        <w:tab/>
      </w:r>
      <w:r w:rsidR="002B5411">
        <w:tab/>
      </w:r>
      <w:r>
        <w:t>Kattık kendilerine-katacağız ahrette.- (…ötede/ukbada.)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ın işlerinden/yapa geldiklerinden (…tüm kazanımlarından)</w:t>
      </w:r>
    </w:p>
    <w:p w:rsidR="00FE7A97" w:rsidRPr="002617C9" w:rsidRDefault="00FE7A97" w:rsidP="00906DDC">
      <w:pPr>
        <w:rPr>
          <w:sz w:val="24"/>
          <w:szCs w:val="24"/>
        </w:rPr>
      </w:pPr>
      <w:r>
        <w:tab/>
      </w:r>
      <w:r>
        <w:tab/>
      </w:r>
      <w:r w:rsidR="002B5411">
        <w:tab/>
      </w:r>
      <w:r>
        <w:t>Hiçbir şey eksiltmedik/hakları neyse verdik. (</w:t>
      </w:r>
      <w:r w:rsidR="002617C9">
        <w:rPr>
          <w:sz w:val="24"/>
          <w:szCs w:val="24"/>
        </w:rPr>
        <w:t>eksiltmeyiz..haklarını</w:t>
      </w:r>
    </w:p>
    <w:p w:rsidR="00FE7A97" w:rsidRPr="002617C9" w:rsidRDefault="00FE7A97" w:rsidP="00906DDC">
      <w:pPr>
        <w:rPr>
          <w:sz w:val="24"/>
          <w:szCs w:val="24"/>
        </w:rPr>
      </w:pPr>
      <w:r>
        <w:tab/>
      </w:r>
      <w:r>
        <w:tab/>
      </w:r>
      <w:r w:rsidR="002B5411">
        <w:tab/>
      </w:r>
      <w:r>
        <w:t>Haklarında-tastamam-ad</w:t>
      </w:r>
      <w:r w:rsidR="002617C9">
        <w:t xml:space="preserve">aletle hükmettik. </w:t>
      </w:r>
      <w:r w:rsidR="002617C9">
        <w:rPr>
          <w:sz w:val="24"/>
          <w:szCs w:val="24"/>
        </w:rPr>
        <w:t>(…hükmederiz.) veririz.)</w:t>
      </w:r>
    </w:p>
    <w:p w:rsidR="00FE7A97" w:rsidRDefault="00FE7A97" w:rsidP="00906DDC">
      <w:r>
        <w:tab/>
      </w:r>
      <w:r>
        <w:tab/>
      </w:r>
      <w:r w:rsidR="002B5411">
        <w:tab/>
      </w:r>
      <w:r>
        <w:t>Herkes kazandığına/elde ettiklerine</w:t>
      </w:r>
    </w:p>
    <w:p w:rsidR="00FE7A97" w:rsidRDefault="00FE7A97" w:rsidP="00906DDC">
      <w:r>
        <w:tab/>
      </w:r>
      <w:r>
        <w:tab/>
      </w:r>
      <w:r w:rsidR="002B5411">
        <w:tab/>
      </w:r>
      <w:r>
        <w:t>Karşılık bir rehindir,Allah’a emanettir.</w:t>
      </w:r>
    </w:p>
    <w:p w:rsidR="00FE7A97" w:rsidRDefault="00FE7A97" w:rsidP="00906DDC">
      <w:r>
        <w:tab/>
      </w:r>
      <w:r>
        <w:tab/>
      </w:r>
      <w:r w:rsidR="002B5411">
        <w:tab/>
      </w:r>
      <w:r>
        <w:t>İnsanı(n)kendisine Yaratan borç vermiştir</w:t>
      </w:r>
      <w:r w:rsidR="002617C9">
        <w:t xml:space="preserve">. (…kendisinden borç </w:t>
      </w:r>
    </w:p>
    <w:p w:rsidR="00FE7A97" w:rsidRDefault="00FE7A97" w:rsidP="00906DDC">
      <w:r>
        <w:tab/>
      </w:r>
      <w:r>
        <w:tab/>
      </w:r>
      <w:r w:rsidR="002B5411">
        <w:tab/>
      </w:r>
      <w:r>
        <w:t>(Onları geri verir,alır karşılığını</w:t>
      </w:r>
      <w:r w:rsidR="002617C9">
        <w:t xml:space="preserve">                                      almıştır.)</w:t>
      </w:r>
    </w:p>
    <w:p w:rsidR="00FE7A97" w:rsidRDefault="00FE7A97" w:rsidP="00906DDC">
      <w:r>
        <w:tab/>
      </w:r>
      <w:r>
        <w:tab/>
      </w:r>
      <w:r w:rsidR="002B5411">
        <w:tab/>
      </w:r>
      <w:r>
        <w:t>Hem de kat,kat misliyle/limitsiz keremiyle (…sonsuz cömertliğiyle.)</w:t>
      </w:r>
    </w:p>
    <w:p w:rsidR="00FE7A97" w:rsidRDefault="00FE7A97" w:rsidP="00906DDC">
      <w:r>
        <w:tab/>
      </w:r>
      <w:r>
        <w:tab/>
      </w:r>
      <w:r w:rsidR="002B5411">
        <w:tab/>
      </w:r>
      <w:r>
        <w:t>Kazandığı şeylere-artılar/eksilerle-</w:t>
      </w:r>
    </w:p>
    <w:p w:rsidR="00FE7A97" w:rsidRDefault="00FE7A97" w:rsidP="00906DDC">
      <w:r>
        <w:tab/>
      </w:r>
      <w:r>
        <w:tab/>
      </w:r>
      <w:r w:rsidR="002B5411">
        <w:tab/>
      </w:r>
      <w:r>
        <w:t>Bağlıdır akıbeti herkesin kuşkusuz ki!)</w:t>
      </w:r>
    </w:p>
    <w:p w:rsidR="00FE7A97" w:rsidRDefault="00FE7A97" w:rsidP="00906DDC">
      <w:r>
        <w:tab/>
        <w:t xml:space="preserve">        </w:t>
      </w:r>
      <w:r w:rsidR="005D66E9">
        <w:t xml:space="preserve"> </w:t>
      </w:r>
      <w:r w:rsidR="002617C9">
        <w:tab/>
        <w:t xml:space="preserve">       </w:t>
      </w:r>
      <w:r>
        <w:t xml:space="preserve">  -Rabbim,bizi sonları iyilerle haşreyle!-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</w:t>
      </w:r>
      <w:r w:rsidR="002617C9">
        <w:t xml:space="preserve">                </w:t>
      </w:r>
      <w:r>
        <w:t xml:space="preserve">      TUR(52/21)</w:t>
      </w:r>
    </w:p>
    <w:p w:rsidR="00FE7A97" w:rsidRDefault="00FE7A97" w:rsidP="00906DDC"/>
    <w:p w:rsidR="002617C9" w:rsidRPr="00F4614F" w:rsidRDefault="00FE7A97" w:rsidP="00906DDC">
      <w:r>
        <w:tab/>
      </w:r>
      <w:r>
        <w:tab/>
      </w:r>
      <w:r>
        <w:tab/>
      </w:r>
      <w:r>
        <w:tab/>
        <w:t xml:space="preserve"> </w:t>
      </w:r>
      <w:r w:rsidR="00A32CAE">
        <w:t xml:space="preserve">  </w:t>
      </w:r>
      <w:r w:rsidR="002617C9">
        <w:t xml:space="preserve">         </w:t>
      </w:r>
      <w:r w:rsidR="00A32CAE">
        <w:t xml:space="preserve">    </w:t>
      </w:r>
      <w:r>
        <w:t xml:space="preserve"> </w:t>
      </w:r>
      <w:r w:rsidR="002617C9">
        <w:t xml:space="preserve"> </w:t>
      </w:r>
      <w:r>
        <w:t xml:space="preserve">***                                                                                                                                              </w:t>
      </w:r>
      <w:r w:rsidR="005D66E9">
        <w:t xml:space="preserve">       </w:t>
      </w:r>
      <w:r w:rsidR="002B5411">
        <w:t xml:space="preserve">  </w:t>
      </w:r>
      <w:r w:rsidR="002617C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614F">
        <w:rPr>
          <w:sz w:val="24"/>
          <w:szCs w:val="24"/>
        </w:rPr>
        <w:t xml:space="preserve">                             </w:t>
      </w:r>
    </w:p>
    <w:p w:rsidR="002617C9" w:rsidRDefault="002617C9" w:rsidP="00906DDC"/>
    <w:p w:rsidR="002617C9" w:rsidRPr="002617C9" w:rsidRDefault="002617C9" w:rsidP="00906DDC"/>
    <w:p w:rsidR="00FE7A97" w:rsidRPr="00FB47F5" w:rsidRDefault="00FE7A97" w:rsidP="00906DDC">
      <w:r>
        <w:tab/>
      </w:r>
      <w:r>
        <w:tab/>
      </w:r>
      <w:r w:rsidR="002B5411">
        <w:tab/>
      </w:r>
      <w:r w:rsidR="00DE248A">
        <w:t xml:space="preserve">Acıyan,Bağışlayan Rabbin  SADIK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2B5411">
        <w:tab/>
      </w:r>
      <w:r>
        <w:t>(Manen)ölü,takatsız iken dirilttiğimiz</w:t>
      </w:r>
    </w:p>
    <w:p w:rsidR="00FE7A97" w:rsidRDefault="00FE7A97" w:rsidP="00906DDC">
      <w:r>
        <w:tab/>
      </w:r>
      <w:r>
        <w:tab/>
      </w:r>
      <w:r w:rsidR="002B5411">
        <w:tab/>
      </w:r>
      <w:r>
        <w:t>Sonra da kendisine-insanlar arasında-</w:t>
      </w:r>
    </w:p>
    <w:p w:rsidR="00FE7A97" w:rsidRDefault="00FE7A97" w:rsidP="00906DDC">
      <w:r>
        <w:tab/>
        <w:t xml:space="preserve">      </w:t>
      </w:r>
      <w:r w:rsidR="005D66E9">
        <w:t xml:space="preserve"> </w:t>
      </w:r>
      <w:r>
        <w:t xml:space="preserve">  </w:t>
      </w:r>
      <w:r w:rsidR="002617C9">
        <w:tab/>
        <w:t xml:space="preserve">        </w:t>
      </w:r>
      <w:r>
        <w:t xml:space="preserve"> -Kaosta/karmaşada/yakında/ıraklarda-</w:t>
      </w:r>
    </w:p>
    <w:p w:rsidR="00FE7A97" w:rsidRDefault="00FE7A97" w:rsidP="00906DDC">
      <w:r>
        <w:tab/>
      </w:r>
      <w:r>
        <w:tab/>
      </w:r>
      <w:r w:rsidR="002B5411">
        <w:tab/>
      </w:r>
      <w:r>
        <w:t>Yürüyebileceği bir ışık verdiğimiz</w:t>
      </w:r>
      <w:r w:rsidR="005D66E9">
        <w:t xml:space="preserve"> </w:t>
      </w:r>
      <w:r>
        <w:t>(…bir yol gösterdiğimiz)</w:t>
      </w:r>
    </w:p>
    <w:p w:rsidR="00F4614F" w:rsidRDefault="00FE7A97" w:rsidP="00906DDC">
      <w:r>
        <w:tab/>
      </w:r>
      <w:r>
        <w:tab/>
      </w:r>
      <w:r w:rsidR="002B5411">
        <w:tab/>
      </w:r>
      <w:r>
        <w:t>Kimse karanlıklarda-soğuk mağaralarda-</w:t>
      </w:r>
      <w:r w:rsidR="00F4614F">
        <w:t xml:space="preserve">                                                                                                                     </w:t>
      </w:r>
      <w:r w:rsidR="00DE248A">
        <w:t xml:space="preserve">                            </w:t>
      </w:r>
    </w:p>
    <w:p w:rsidR="00FE7A97" w:rsidRDefault="00FE7A97" w:rsidP="00906DDC">
      <w:r>
        <w:tab/>
      </w:r>
      <w:r>
        <w:tab/>
      </w:r>
      <w:r w:rsidR="002B5411">
        <w:tab/>
      </w:r>
      <w:r>
        <w:t>Kalıp da çıkamayan,çıkamayacak olan</w:t>
      </w:r>
    </w:p>
    <w:p w:rsidR="00FE7A97" w:rsidRDefault="00FE7A97" w:rsidP="00906DDC">
      <w:r>
        <w:tab/>
      </w:r>
      <w:r>
        <w:tab/>
      </w:r>
      <w:r w:rsidR="002B5411">
        <w:tab/>
      </w:r>
      <w:r>
        <w:t>Bir kimse gibi midir,-gibi olabilir mi?-</w:t>
      </w:r>
    </w:p>
    <w:p w:rsidR="00FE7A97" w:rsidRDefault="00FE7A97" w:rsidP="00906DDC">
      <w:r>
        <w:tab/>
      </w:r>
      <w:r>
        <w:tab/>
      </w:r>
      <w:r w:rsidR="002B5411">
        <w:tab/>
      </w:r>
      <w:r>
        <w:t>İşte o kafirlere-gerçeği örtenlere-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2B5411">
        <w:tab/>
      </w:r>
      <w:r>
        <w:t>İşleye geldikleri-yaptıkları işleri-</w:t>
      </w:r>
    </w:p>
    <w:p w:rsidR="00FE7A97" w:rsidRDefault="00FE7A97" w:rsidP="00906DDC">
      <w:r>
        <w:tab/>
      </w:r>
      <w:r>
        <w:tab/>
      </w:r>
      <w:r w:rsidR="002B5411">
        <w:tab/>
      </w:r>
      <w:r>
        <w:t>Nefislerine-sapkın benliklerine-böyle</w:t>
      </w:r>
    </w:p>
    <w:p w:rsidR="00FE7A97" w:rsidRDefault="00FE7A97" w:rsidP="00906DDC">
      <w:r>
        <w:tab/>
      </w:r>
      <w:r>
        <w:tab/>
      </w:r>
      <w:r w:rsidR="002B5411">
        <w:tab/>
      </w:r>
      <w:r>
        <w:t>Süslü gösterilmiştir,-güzel görünür işte!-</w:t>
      </w:r>
    </w:p>
    <w:p w:rsidR="00FE7A97" w:rsidRDefault="00FE7A97" w:rsidP="00906DDC">
      <w:r>
        <w:tab/>
      </w:r>
      <w:r>
        <w:tab/>
      </w:r>
      <w:r w:rsidR="002B5411">
        <w:tab/>
      </w:r>
      <w:r>
        <w:t>Ve işte bunun gibi-ve Biz işte böylece-</w:t>
      </w:r>
    </w:p>
    <w:p w:rsidR="00FE7A97" w:rsidRDefault="00FE7A97" w:rsidP="00906DDC">
      <w:r>
        <w:tab/>
      </w:r>
      <w:r>
        <w:tab/>
      </w:r>
      <w:r w:rsidR="002B5411">
        <w:tab/>
      </w:r>
      <w:r>
        <w:t>Her azgın kasabanın-her kasabanın azgın-</w:t>
      </w:r>
    </w:p>
    <w:p w:rsidR="00FE7A97" w:rsidRDefault="00FE7A97" w:rsidP="00906DDC">
      <w:r>
        <w:tab/>
      </w:r>
      <w:r>
        <w:tab/>
      </w:r>
      <w:r w:rsidR="002B5411">
        <w:tab/>
      </w:r>
      <w:r>
        <w:t>Önde gelenlerini-aristokrasisini-</w:t>
      </w:r>
    </w:p>
    <w:p w:rsidR="00FE7A97" w:rsidRDefault="00FE7A97" w:rsidP="00906DDC">
      <w:r>
        <w:tab/>
      </w:r>
      <w:r>
        <w:tab/>
      </w:r>
      <w:r w:rsidR="002B5411">
        <w:tab/>
      </w:r>
      <w:r>
        <w:t>Bozgunculuk,anarşi,hile yaparak,kirli</w:t>
      </w:r>
    </w:p>
    <w:p w:rsidR="00FE7A97" w:rsidRDefault="00FE7A97" w:rsidP="00906DDC">
      <w:r>
        <w:tab/>
      </w:r>
      <w:r>
        <w:tab/>
      </w:r>
      <w:r w:rsidR="002B5411">
        <w:tab/>
      </w:r>
      <w:r>
        <w:t>İşler çevirsin diye-halka zulmetsin diye!-</w:t>
      </w:r>
    </w:p>
    <w:p w:rsidR="00DE248A" w:rsidRDefault="00DE248A" w:rsidP="00906DDC"/>
    <w:p w:rsidR="00DE248A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5</w:t>
      </w:r>
    </w:p>
    <w:p w:rsidR="00FE7A97" w:rsidRDefault="00FE7A97" w:rsidP="00906DDC">
      <w:r>
        <w:tab/>
      </w:r>
      <w:r>
        <w:tab/>
      </w:r>
      <w:r w:rsidR="002B5411">
        <w:tab/>
      </w:r>
      <w:r>
        <w:t>(O halkları sınamak niyetiyle belki de…)</w:t>
      </w:r>
    </w:p>
    <w:p w:rsidR="00FE7A97" w:rsidRDefault="00FE7A97" w:rsidP="00906DDC">
      <w:r>
        <w:tab/>
      </w:r>
      <w:r>
        <w:tab/>
      </w:r>
      <w:r w:rsidR="002B5411">
        <w:tab/>
      </w:r>
      <w:r>
        <w:t>O kasabalıların suç işleyenlerini</w:t>
      </w:r>
    </w:p>
    <w:p w:rsidR="00FE7A97" w:rsidRDefault="00FE7A97" w:rsidP="00906DDC">
      <w:r>
        <w:tab/>
      </w:r>
      <w:r>
        <w:tab/>
      </w:r>
      <w:r w:rsidR="002B5411">
        <w:tab/>
      </w:r>
      <w:r>
        <w:t>Liderler yaptık Biz de hikmetimiz gereği. (…sünnetullah..)</w:t>
      </w:r>
    </w:p>
    <w:p w:rsidR="00FE7A97" w:rsidRDefault="00FE7A97" w:rsidP="00906DDC">
      <w:r>
        <w:tab/>
      </w:r>
      <w:r>
        <w:tab/>
      </w:r>
      <w:r w:rsidR="002B5411">
        <w:tab/>
      </w:r>
      <w:r>
        <w:t>(Her ülkede entrika ve hile düzenini (…beldede…)</w:t>
      </w:r>
    </w:p>
    <w:p w:rsidR="00FE7A97" w:rsidRDefault="00FE7A97" w:rsidP="00906DDC">
      <w:r>
        <w:tab/>
      </w:r>
      <w:r>
        <w:tab/>
      </w:r>
      <w:r w:rsidR="002B5411">
        <w:tab/>
      </w:r>
      <w:r>
        <w:t>Kuran,yaşatan azgın ego tutsaklarını, (…bencil müstekbirleri,)</w:t>
      </w:r>
    </w:p>
    <w:p w:rsidR="00FE7A97" w:rsidRDefault="00FE7A97" w:rsidP="00906DDC">
      <w:r>
        <w:tab/>
      </w:r>
      <w:r>
        <w:tab/>
      </w:r>
      <w:r w:rsidR="002B5411">
        <w:tab/>
      </w:r>
      <w:r>
        <w:t>Düzenbaz suçluları oranın el üstünde</w:t>
      </w:r>
    </w:p>
    <w:p w:rsidR="00FE7A97" w:rsidRDefault="00FE7A97" w:rsidP="00906DDC">
      <w:r>
        <w:tab/>
      </w:r>
      <w:r>
        <w:tab/>
      </w:r>
      <w:r w:rsidR="002B5411">
        <w:tab/>
      </w:r>
      <w:r>
        <w:t>Tutulan kimseleri yaparız kuşkusuz ki!</w:t>
      </w:r>
    </w:p>
    <w:p w:rsidR="00FE7A97" w:rsidRDefault="00FE7A97" w:rsidP="00906DDC">
      <w:r>
        <w:tab/>
      </w:r>
      <w:r>
        <w:tab/>
      </w:r>
      <w:r w:rsidR="002B5411">
        <w:tab/>
      </w:r>
      <w:r>
        <w:t>Yalnız halkları değil sınarız onları da!)</w:t>
      </w:r>
    </w:p>
    <w:p w:rsidR="00FE7A97" w:rsidRDefault="00FE7A97" w:rsidP="00906DDC">
      <w:r>
        <w:tab/>
      </w:r>
      <w:r>
        <w:tab/>
      </w:r>
      <w:r w:rsidR="002B5411">
        <w:tab/>
      </w:r>
      <w:r>
        <w:t>Bilinçsiz yığınları ya da önderlerini (Bilgisiz…)</w:t>
      </w:r>
    </w:p>
    <w:p w:rsidR="00FE7A97" w:rsidRDefault="00FE7A97" w:rsidP="00906DDC">
      <w:r>
        <w:tab/>
      </w:r>
      <w:r>
        <w:tab/>
      </w:r>
      <w:r w:rsidR="002B5411">
        <w:tab/>
      </w:r>
      <w:r>
        <w:t>Çılgın arzularının,dinmez tutkularının</w:t>
      </w:r>
    </w:p>
    <w:p w:rsidR="00FE7A97" w:rsidRDefault="00FE7A97" w:rsidP="00906DDC">
      <w:r>
        <w:tab/>
      </w:r>
      <w:r>
        <w:tab/>
      </w:r>
      <w:r w:rsidR="002B5411">
        <w:tab/>
      </w:r>
      <w:r>
        <w:t>Çıkarları uğruna maşaları yaparlar.</w:t>
      </w:r>
    </w:p>
    <w:p w:rsidR="00FE7A97" w:rsidRDefault="00FE7A97" w:rsidP="00906DDC">
      <w:r>
        <w:tab/>
      </w:r>
      <w:r>
        <w:tab/>
      </w:r>
      <w:r w:rsidR="002B5411">
        <w:tab/>
      </w:r>
      <w:r>
        <w:t>Yalnız kendilerini-arsız nefislerini-</w:t>
      </w:r>
    </w:p>
    <w:p w:rsidR="00FE7A97" w:rsidRDefault="00FE7A97" w:rsidP="00906DDC">
      <w:r>
        <w:tab/>
      </w:r>
      <w:r>
        <w:tab/>
      </w:r>
      <w:r w:rsidR="002B5411">
        <w:tab/>
      </w:r>
      <w:r>
        <w:t>Aldatırlar da onlar,farkına varamazlar.</w:t>
      </w:r>
    </w:p>
    <w:p w:rsidR="00FE7A97" w:rsidRDefault="00FE7A97" w:rsidP="00906DDC">
      <w:r>
        <w:tab/>
      </w:r>
      <w:r>
        <w:tab/>
      </w:r>
      <w:r w:rsidR="002B5411">
        <w:tab/>
      </w:r>
      <w:r>
        <w:t>(Fakat çevirdikleri dolaplar/entrikalar</w:t>
      </w:r>
    </w:p>
    <w:p w:rsidR="00FE7A97" w:rsidRDefault="00FE7A97" w:rsidP="00906DDC">
      <w:r>
        <w:tab/>
      </w:r>
      <w:r>
        <w:tab/>
      </w:r>
      <w:r w:rsidR="002B5411">
        <w:tab/>
      </w:r>
      <w:r>
        <w:t>Aleyhlerine olur her zaman ne yazık ki!)</w:t>
      </w:r>
      <w:r w:rsidR="005D66E9">
        <w:t xml:space="preserve"> </w:t>
      </w:r>
      <w:r>
        <w:t>(Ba</w:t>
      </w:r>
      <w:r w:rsidR="00EE40EC">
        <w:t>şlarına dert olur…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a geldiğinde bir ayet/açık belge;</w:t>
      </w:r>
      <w:r w:rsidR="00EE40EC">
        <w:t xml:space="preserve">                 kuşkusuz ki!)</w:t>
      </w:r>
    </w:p>
    <w:p w:rsidR="00FE7A97" w:rsidRDefault="00FE7A97" w:rsidP="00906DDC">
      <w:r>
        <w:tab/>
        <w:t xml:space="preserve">          </w:t>
      </w:r>
      <w:r w:rsidR="00EE40EC">
        <w:tab/>
        <w:t xml:space="preserve">         </w:t>
      </w:r>
      <w:r>
        <w:t>“Rabbin elçilerine verilenin benzeri</w:t>
      </w:r>
    </w:p>
    <w:p w:rsidR="00FE7A97" w:rsidRDefault="00FE7A97" w:rsidP="00906DDC">
      <w:r>
        <w:t xml:space="preserve">                     </w:t>
      </w:r>
      <w:r w:rsidR="00EE40EC">
        <w:t xml:space="preserve">        </w:t>
      </w:r>
      <w:r>
        <w:t xml:space="preserve"> -Onur,basiret,bilgi,saygınlık,hikmet,sevgi…-</w:t>
      </w:r>
    </w:p>
    <w:p w:rsidR="00FE7A97" w:rsidRDefault="00FE7A97" w:rsidP="00906DDC">
      <w:r>
        <w:tab/>
      </w:r>
      <w:r>
        <w:tab/>
      </w:r>
      <w:r w:rsidR="002B5411">
        <w:tab/>
      </w:r>
      <w:r>
        <w:t>Bize verilmedikçe iman etmeyiz asla!”</w:t>
      </w:r>
    </w:p>
    <w:p w:rsidR="00FE7A97" w:rsidRDefault="00FE7A97" w:rsidP="00906DDC">
      <w:r>
        <w:tab/>
      </w:r>
      <w:r>
        <w:tab/>
      </w:r>
      <w:r w:rsidR="002B5411">
        <w:tab/>
      </w:r>
      <w:r>
        <w:t>Dediler,”kesinlikle!”,kibirle,bencillikle!</w:t>
      </w:r>
    </w:p>
    <w:p w:rsidR="00FE7A97" w:rsidRDefault="00FE7A97" w:rsidP="00906DDC">
      <w:r>
        <w:tab/>
      </w:r>
      <w:r>
        <w:tab/>
      </w:r>
      <w:r w:rsidR="002B5411">
        <w:tab/>
      </w:r>
      <w:r>
        <w:t>(Sanki çok layıkmışlar gibi bu değerlere!)</w:t>
      </w:r>
    </w:p>
    <w:p w:rsidR="00FE7A97" w:rsidRDefault="00FE7A97" w:rsidP="00906DDC">
      <w:r>
        <w:tab/>
      </w:r>
      <w:r>
        <w:tab/>
      </w:r>
      <w:r w:rsidR="002B5411">
        <w:tab/>
      </w:r>
      <w:r>
        <w:t>Bakın şu küstahlığa siz Allah aşkınıza!</w:t>
      </w:r>
    </w:p>
    <w:p w:rsidR="00FE7A97" w:rsidRDefault="00FE7A97" w:rsidP="00906DDC">
      <w:r>
        <w:tab/>
      </w:r>
      <w:r>
        <w:tab/>
      </w:r>
      <w:r w:rsidR="002B5411">
        <w:tab/>
      </w:r>
      <w:r>
        <w:t>Allah peygamberliği-bu benzersiz görevi-</w:t>
      </w:r>
    </w:p>
    <w:p w:rsidR="00FE7A97" w:rsidRDefault="00FE7A97" w:rsidP="00906DDC">
      <w:r>
        <w:tab/>
        <w:t xml:space="preserve">       </w:t>
      </w:r>
      <w:r w:rsidR="00EE40EC">
        <w:tab/>
        <w:t xml:space="preserve">        </w:t>
      </w:r>
      <w:r>
        <w:t xml:space="preserve"> -Risalet görevini-kime vereceğini</w:t>
      </w:r>
    </w:p>
    <w:p w:rsidR="00FE7A97" w:rsidRDefault="00FE7A97" w:rsidP="00906DDC">
      <w:r>
        <w:tab/>
      </w:r>
      <w:r>
        <w:tab/>
      </w:r>
      <w:r w:rsidR="002B5411">
        <w:tab/>
      </w:r>
      <w:r>
        <w:t xml:space="preserve">Çok daha iyi bilir herkesten ve onlardan. (…sizlerden.)                                                                                                                                                   </w:t>
      </w:r>
      <w:r w:rsidR="005D66E9">
        <w:t xml:space="preserve">   </w:t>
      </w:r>
      <w:r w:rsidR="00AD598A">
        <w:t xml:space="preserve">   </w:t>
      </w:r>
    </w:p>
    <w:p w:rsidR="00FE7A97" w:rsidRDefault="00FE7A97" w:rsidP="00906DDC">
      <w:r>
        <w:tab/>
      </w:r>
      <w:r>
        <w:tab/>
      </w:r>
      <w:r w:rsidR="002B5411">
        <w:tab/>
      </w:r>
      <w:r>
        <w:t>Günah işleyenlere/dolap çevirenlere</w:t>
      </w:r>
    </w:p>
    <w:p w:rsidR="00FE7A97" w:rsidRDefault="00FE7A97" w:rsidP="00906DDC">
      <w:r>
        <w:tab/>
      </w:r>
      <w:r>
        <w:tab/>
      </w:r>
      <w:r w:rsidR="002B5411">
        <w:tab/>
      </w:r>
      <w:r>
        <w:t>Yapmakta oldukları hilelere karşılık</w:t>
      </w:r>
    </w:p>
    <w:p w:rsidR="00FE7A97" w:rsidRDefault="00FE7A97" w:rsidP="00906DDC">
      <w:r>
        <w:tab/>
      </w:r>
      <w:r>
        <w:tab/>
      </w:r>
      <w:r w:rsidR="002B5411">
        <w:tab/>
      </w:r>
      <w:r>
        <w:t>Adalette şaşmayan Tek Hakim tarafından</w:t>
      </w:r>
    </w:p>
    <w:p w:rsidR="00EE40EC" w:rsidRPr="00F4614F" w:rsidRDefault="00FE7A97" w:rsidP="00906DDC">
      <w:r>
        <w:tab/>
      </w:r>
      <w:r>
        <w:tab/>
      </w:r>
      <w:r w:rsidR="002B5411">
        <w:tab/>
      </w:r>
      <w:r>
        <w:t>Bir azap gelecektir çetin ve aşağılık.</w:t>
      </w:r>
      <w:r w:rsidR="00AE278B">
        <w:t xml:space="preserve">                                                                                                                                   </w:t>
      </w:r>
      <w:r w:rsidR="00F4614F">
        <w:t xml:space="preserve">                            </w:t>
      </w:r>
    </w:p>
    <w:p w:rsidR="00FE7A97" w:rsidRDefault="00FE7A97" w:rsidP="00906DDC">
      <w:r>
        <w:tab/>
      </w:r>
      <w:r>
        <w:tab/>
      </w:r>
      <w:r w:rsidR="002B5411">
        <w:tab/>
      </w:r>
      <w:r>
        <w:t>Hiç kimse,hiçbir zaman kuşku duymasın bundan.</w:t>
      </w:r>
    </w:p>
    <w:p w:rsidR="00FE7A97" w:rsidRDefault="00FE7A97" w:rsidP="00906DDC">
      <w:r>
        <w:tab/>
      </w:r>
      <w:r>
        <w:tab/>
      </w:r>
      <w:r w:rsidR="002B5411">
        <w:tab/>
      </w:r>
      <w:r>
        <w:t>(Suç işlemekte ısrar edenler Rab Katında</w:t>
      </w:r>
    </w:p>
    <w:p w:rsidR="00FE7A97" w:rsidRDefault="00FE7A97" w:rsidP="00906DDC">
      <w:r>
        <w:tab/>
      </w:r>
      <w:r>
        <w:tab/>
      </w:r>
      <w:r w:rsidR="002B5411">
        <w:tab/>
      </w:r>
      <w:r>
        <w:t>Aşağılanacaklar ve entrikalarından</w:t>
      </w:r>
    </w:p>
    <w:p w:rsidR="00FE7A97" w:rsidRDefault="00FE7A97" w:rsidP="00906DDC">
      <w:r>
        <w:tab/>
      </w:r>
      <w:r>
        <w:tab/>
      </w:r>
      <w:r w:rsidR="002B5411">
        <w:tab/>
      </w:r>
      <w:r>
        <w:t>Dolayı çok şiddetli bir azaba/cezaya</w:t>
      </w:r>
    </w:p>
    <w:p w:rsidR="00FE7A97" w:rsidRDefault="00FE7A97" w:rsidP="00906DDC">
      <w:r>
        <w:tab/>
      </w:r>
      <w:r>
        <w:tab/>
      </w:r>
      <w:r w:rsidR="002B5411">
        <w:tab/>
      </w:r>
      <w:r>
        <w:t>(Allah’ın rahmetinden uzak bırakılmaya…)</w:t>
      </w:r>
    </w:p>
    <w:p w:rsidR="00FE7A97" w:rsidRDefault="00FE7A97" w:rsidP="00906DDC">
      <w:r>
        <w:tab/>
      </w:r>
      <w:r>
        <w:tab/>
      </w:r>
      <w:r w:rsidR="002B5411">
        <w:tab/>
      </w:r>
      <w:r>
        <w:t>Çarptırılacaklardır,bu onların hakkıdır!) (…payıdır!)</w:t>
      </w:r>
    </w:p>
    <w:p w:rsidR="00FE7A97" w:rsidRDefault="00FE7A97" w:rsidP="00906DDC"/>
    <w:p w:rsidR="00FE7A97" w:rsidRPr="00D01C83" w:rsidRDefault="00FE7A97" w:rsidP="00906DDC">
      <w:r>
        <w:tab/>
      </w:r>
      <w:r>
        <w:tab/>
      </w:r>
      <w:r>
        <w:tab/>
      </w:r>
      <w:r>
        <w:tab/>
        <w:t xml:space="preserve">     </w:t>
      </w:r>
      <w:r w:rsidR="002B5411">
        <w:t xml:space="preserve">                  </w:t>
      </w:r>
      <w:r>
        <w:t xml:space="preserve">  EN’AM(6/122-124)</w:t>
      </w:r>
    </w:p>
    <w:p w:rsidR="00FE7A97" w:rsidRDefault="00FE7A97" w:rsidP="00906DDC"/>
    <w:p w:rsidR="00FE7A97" w:rsidRPr="00D01C83" w:rsidRDefault="00FE7A97" w:rsidP="00906DDC">
      <w:r>
        <w:tab/>
      </w:r>
      <w:r>
        <w:tab/>
      </w:r>
      <w:r>
        <w:tab/>
      </w:r>
      <w:r>
        <w:tab/>
        <w:t xml:space="preserve">  </w:t>
      </w:r>
      <w:r w:rsidR="002B5411">
        <w:t xml:space="preserve">              </w:t>
      </w:r>
      <w:r w:rsidR="00EE40EC">
        <w:t xml:space="preserve">      </w:t>
      </w:r>
      <w:r>
        <w:t xml:space="preserve"> ***</w:t>
      </w:r>
    </w:p>
    <w:p w:rsidR="00FE7A97" w:rsidRPr="00DE248A" w:rsidRDefault="00DE248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6</w:t>
      </w:r>
    </w:p>
    <w:p w:rsidR="00F4614F" w:rsidRDefault="00F4614F" w:rsidP="00906DDC"/>
    <w:p w:rsidR="00F4614F" w:rsidRDefault="00F4614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23C5">
        <w:t xml:space="preserve">Acıyan,Bağışlayan Rabbin NASİR </w:t>
      </w:r>
      <w:r>
        <w:t xml:space="preserve"> Adıyla</w:t>
      </w:r>
    </w:p>
    <w:p w:rsidR="00F4614F" w:rsidRDefault="00F4614F" w:rsidP="00906DDC"/>
    <w:p w:rsidR="00F4614F" w:rsidRPr="00F4614F" w:rsidRDefault="00F4614F" w:rsidP="00906DDC"/>
    <w:p w:rsidR="00FE7A97" w:rsidRDefault="00FE7A97" w:rsidP="00906DDC">
      <w:r>
        <w:tab/>
      </w:r>
      <w:r>
        <w:tab/>
      </w:r>
      <w:r w:rsidR="002B5411">
        <w:tab/>
      </w:r>
      <w:r>
        <w:t>Ey Nebi!Ey seçtiğim,beğendiğim Peygamber!</w:t>
      </w:r>
    </w:p>
    <w:p w:rsidR="00FE7A97" w:rsidRDefault="00FE7A97" w:rsidP="00906DDC">
      <w:r>
        <w:tab/>
      </w:r>
      <w:r>
        <w:tab/>
      </w:r>
      <w:r w:rsidR="002B5411">
        <w:tab/>
      </w:r>
      <w:r>
        <w:t>De ki;”Eğer ölümden,ya da öldürülmekten (…ölmekten)</w:t>
      </w:r>
    </w:p>
    <w:p w:rsidR="00FE7A97" w:rsidRDefault="00FE7A97" w:rsidP="00906DDC">
      <w:r>
        <w:tab/>
      </w:r>
      <w:r>
        <w:tab/>
      </w:r>
      <w:r w:rsidR="002B5411">
        <w:tab/>
      </w:r>
      <w:r>
        <w:t>Kaçıyorsanız,kaçmak istiyorsanız asla</w:t>
      </w:r>
    </w:p>
    <w:p w:rsidR="00FE7A97" w:rsidRDefault="00FE7A97" w:rsidP="00906DDC">
      <w:r>
        <w:tab/>
      </w:r>
      <w:r>
        <w:tab/>
      </w:r>
      <w:r w:rsidR="002B5411">
        <w:tab/>
      </w:r>
      <w:r>
        <w:t>Hiçbir yarar sağlamaz bu çabanız siz</w:t>
      </w:r>
      <w:r w:rsidR="00AE278B">
        <w:t xml:space="preserve">lere!(…yararı olmaz bu </w:t>
      </w:r>
    </w:p>
    <w:p w:rsidR="00FE7A97" w:rsidRDefault="00FE7A97" w:rsidP="00906DDC">
      <w:r>
        <w:tab/>
      </w:r>
      <w:r>
        <w:tab/>
      </w:r>
      <w:r w:rsidR="002B5411">
        <w:tab/>
      </w:r>
      <w:r>
        <w:t>O takdirde-dünyada-ömür süreceğiniz</w:t>
      </w:r>
      <w:r w:rsidR="00AE278B">
        <w:t xml:space="preserve">              çabanın…)</w:t>
      </w:r>
    </w:p>
    <w:p w:rsidR="00FE7A97" w:rsidRDefault="00FE7A97" w:rsidP="00906DDC">
      <w:r>
        <w:tab/>
      </w:r>
      <w:r>
        <w:tab/>
      </w:r>
      <w:r w:rsidR="002B5411">
        <w:tab/>
      </w:r>
      <w:r>
        <w:t>Fazla bir zaman yoktur,ancak çok az bir süre</w:t>
      </w:r>
    </w:p>
    <w:p w:rsidR="00FE7A97" w:rsidRDefault="00FE7A97" w:rsidP="00906DDC">
      <w:r>
        <w:tab/>
      </w:r>
      <w:r>
        <w:tab/>
      </w:r>
      <w:r w:rsidR="002B5411">
        <w:tab/>
      </w:r>
      <w:r>
        <w:t>Geçinip gidersiniz,tatsız/tuzsuz/değersiz</w:t>
      </w:r>
    </w:p>
    <w:p w:rsidR="00FE7A97" w:rsidRDefault="00FE7A97" w:rsidP="00906DDC">
      <w:r>
        <w:tab/>
      </w:r>
      <w:r>
        <w:tab/>
      </w:r>
      <w:r w:rsidR="002B5411">
        <w:tab/>
      </w:r>
      <w:r>
        <w:t>Haz elde edersiniz,eceliniz gelmemiş</w:t>
      </w:r>
    </w:p>
    <w:p w:rsidR="00FE7A97" w:rsidRDefault="00FE7A97" w:rsidP="00906DDC">
      <w:r>
        <w:tab/>
      </w:r>
      <w:r>
        <w:tab/>
      </w:r>
      <w:r w:rsidR="002B5411">
        <w:tab/>
      </w:r>
      <w:r>
        <w:t>Ömrünüz bitmemişse,süreniz dolmamışsa,</w:t>
      </w:r>
      <w:r w:rsidR="005D66E9">
        <w:t xml:space="preserve"> </w:t>
      </w:r>
      <w:r w:rsidR="00AE278B">
        <w:t>(..nabzınız durmamışsa)</w:t>
      </w:r>
    </w:p>
    <w:p w:rsidR="00FE7A97" w:rsidRDefault="00FE7A97" w:rsidP="00906DDC">
      <w:r>
        <w:tab/>
      </w:r>
      <w:r>
        <w:tab/>
      </w:r>
      <w:r w:rsidR="002B5411">
        <w:tab/>
      </w:r>
      <w:r>
        <w:t>Kesilmez nimetiniz,rızkınız,kısmetiniz.</w:t>
      </w:r>
    </w:p>
    <w:p w:rsidR="00FE7A97" w:rsidRDefault="00FE7A97" w:rsidP="00906DDC">
      <w:r>
        <w:tab/>
      </w:r>
      <w:r>
        <w:tab/>
      </w:r>
      <w:r w:rsidR="002B5411">
        <w:tab/>
      </w:r>
      <w:r>
        <w:t>Ey Rasul!De ki;”Eğer,Allah-faraza-size</w:t>
      </w:r>
    </w:p>
    <w:p w:rsidR="00FE7A97" w:rsidRDefault="00FE7A97" w:rsidP="00906DDC">
      <w:r>
        <w:tab/>
        <w:t xml:space="preserve">          </w:t>
      </w:r>
      <w:r w:rsidR="00AE278B">
        <w:tab/>
        <w:t xml:space="preserve">         </w:t>
      </w:r>
      <w:r>
        <w:t>-Aslında dilemez ya-bir kötülük dilese,</w:t>
      </w:r>
    </w:p>
    <w:p w:rsidR="00FE7A97" w:rsidRDefault="00FE7A97" w:rsidP="00906DDC">
      <w:r>
        <w:tab/>
      </w:r>
      <w:r>
        <w:tab/>
      </w:r>
      <w:r w:rsidR="002B5411">
        <w:tab/>
      </w:r>
      <w:r>
        <w:t>Sizi kim,kimler O’na karşı koruyabilir?</w:t>
      </w:r>
    </w:p>
    <w:p w:rsidR="00FE7A97" w:rsidRDefault="00FE7A97" w:rsidP="00906DDC">
      <w:r>
        <w:tab/>
      </w:r>
      <w:r>
        <w:tab/>
      </w:r>
      <w:r w:rsidR="002B5411">
        <w:tab/>
      </w:r>
      <w:r>
        <w:t>Ya da rahmet elini size uzatıverse,</w:t>
      </w:r>
    </w:p>
    <w:p w:rsidR="00FE7A97" w:rsidRDefault="00FE7A97" w:rsidP="00906DDC">
      <w:r>
        <w:tab/>
      </w:r>
      <w:r>
        <w:tab/>
      </w:r>
      <w:r w:rsidR="002B5411">
        <w:tab/>
      </w:r>
      <w:r>
        <w:t>Lutfuyla/keremiyle Katı’ndan desteklese,</w:t>
      </w:r>
    </w:p>
    <w:p w:rsidR="00FE7A97" w:rsidRDefault="00FE7A97" w:rsidP="00906DDC">
      <w:r>
        <w:t xml:space="preserve">                    </w:t>
      </w:r>
      <w:r w:rsidR="00900034">
        <w:tab/>
        <w:t xml:space="preserve">        </w:t>
      </w:r>
      <w:r>
        <w:t xml:space="preserve"> -Şah damarından yakın-Allah’la aranıza</w:t>
      </w:r>
    </w:p>
    <w:p w:rsidR="00FE7A97" w:rsidRDefault="00FE7A97" w:rsidP="00906DDC">
      <w:r>
        <w:tab/>
      </w:r>
      <w:r>
        <w:tab/>
      </w:r>
      <w:r w:rsidR="002B5411">
        <w:tab/>
      </w:r>
      <w:r>
        <w:t>Kim,nasıl girebilir,kim engel olabilir,</w:t>
      </w:r>
    </w:p>
    <w:p w:rsidR="00FE7A97" w:rsidRDefault="00FE7A97" w:rsidP="00906DDC">
      <w:r>
        <w:tab/>
      </w:r>
      <w:r>
        <w:tab/>
      </w:r>
      <w:r w:rsidR="002B5411">
        <w:tab/>
      </w:r>
      <w:r>
        <w:t>Kim güç yetirebilir,kim karşı durabilir</w:t>
      </w:r>
    </w:p>
    <w:p w:rsidR="00FE7A97" w:rsidRDefault="00FE7A97" w:rsidP="00906DDC">
      <w:r>
        <w:tab/>
      </w:r>
      <w:r>
        <w:tab/>
      </w:r>
      <w:r w:rsidR="002B5411">
        <w:tab/>
      </w:r>
      <w:r>
        <w:t>O’nun girişimine-sonsuz iradesine-</w:t>
      </w:r>
    </w:p>
    <w:p w:rsidR="00FE7A97" w:rsidRDefault="00FE7A97" w:rsidP="00906DDC">
      <w:r>
        <w:tab/>
      </w:r>
      <w:r>
        <w:tab/>
      </w:r>
      <w:r w:rsidR="002B5411">
        <w:tab/>
      </w:r>
      <w:r>
        <w:t>Bu nimetten sizleri kim mahrum edebilir. (…uzak tutabilir?)</w:t>
      </w:r>
    </w:p>
    <w:p w:rsidR="00FE7A97" w:rsidRDefault="00FE7A97" w:rsidP="00906DDC">
      <w:r>
        <w:tab/>
      </w:r>
      <w:r>
        <w:tab/>
      </w:r>
      <w:r w:rsidR="002B5411">
        <w:tab/>
      </w:r>
      <w:r>
        <w:t>(Kimin malını,kime,kim nasıl verebilir,</w:t>
      </w:r>
    </w:p>
    <w:p w:rsidR="00FE7A97" w:rsidRDefault="00FE7A97" w:rsidP="00906DDC">
      <w:r>
        <w:tab/>
      </w:r>
      <w:r>
        <w:tab/>
      </w:r>
      <w:r w:rsidR="002B5411">
        <w:tab/>
      </w:r>
      <w:r>
        <w:t>Hangi hakla/bilgiyle/güçle pay edebilir?) (…yetkiyle…)</w:t>
      </w:r>
    </w:p>
    <w:p w:rsidR="00FE7A97" w:rsidRDefault="00FE7A97" w:rsidP="00906DDC">
      <w:r>
        <w:tab/>
      </w:r>
      <w:r>
        <w:tab/>
      </w:r>
      <w:r w:rsidR="002B5411">
        <w:tab/>
      </w:r>
      <w:r>
        <w:t>Onlar Allah’tan başka ne dost bulabilirler, (Oysa…)</w:t>
      </w:r>
    </w:p>
    <w:p w:rsidR="00FE7A97" w:rsidRDefault="00FE7A97" w:rsidP="00906DDC">
      <w:r>
        <w:tab/>
      </w:r>
      <w:r>
        <w:tab/>
      </w:r>
      <w:r w:rsidR="002B5411">
        <w:tab/>
      </w:r>
      <w:r>
        <w:t>Artık ne bir yardımcı,hala mı düşünmezler, (Onlar…)</w:t>
      </w:r>
    </w:p>
    <w:p w:rsidR="00FE7A97" w:rsidRDefault="00FE7A97" w:rsidP="00906DDC">
      <w:r>
        <w:tab/>
      </w:r>
      <w:r>
        <w:tab/>
      </w:r>
      <w:r w:rsidR="002B5411">
        <w:tab/>
      </w:r>
      <w:r>
        <w:t>Hala mı akletmezler,hala mı çekinmezler?</w:t>
      </w:r>
    </w:p>
    <w:p w:rsidR="00FE7A97" w:rsidRDefault="00FE7A97" w:rsidP="00906DDC">
      <w:r>
        <w:tab/>
      </w:r>
      <w:r>
        <w:tab/>
      </w:r>
      <w:r w:rsidR="002B5411">
        <w:tab/>
      </w:r>
      <w:r>
        <w:t>Rabbin nimetlerine karşı nankörlük eder,</w:t>
      </w:r>
    </w:p>
    <w:p w:rsidR="00FE7A97" w:rsidRDefault="00FE7A97" w:rsidP="00906DDC">
      <w:r>
        <w:tab/>
      </w:r>
      <w:r>
        <w:tab/>
      </w:r>
      <w:r w:rsidR="002B5411">
        <w:tab/>
      </w:r>
      <w:r>
        <w:t>Burun kıvırır,yüz/sırt döner,kıymet bilmezler…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</w:t>
      </w:r>
      <w:r w:rsidR="002B5411">
        <w:t xml:space="preserve">       </w:t>
      </w:r>
      <w:r w:rsidR="00AE278B">
        <w:t xml:space="preserve">   </w:t>
      </w:r>
      <w:r w:rsidR="002B5411">
        <w:t xml:space="preserve"> </w:t>
      </w:r>
      <w:r>
        <w:t xml:space="preserve"> AHZAB(33/16-17)</w:t>
      </w:r>
    </w:p>
    <w:p w:rsidR="00FE7A97" w:rsidRPr="00231B9A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</w:t>
      </w:r>
      <w:r w:rsidR="002B5411">
        <w:t xml:space="preserve">                </w:t>
      </w:r>
      <w:r>
        <w:t xml:space="preserve"> </w:t>
      </w:r>
      <w:r w:rsidR="00AE278B">
        <w:t xml:space="preserve">    </w:t>
      </w:r>
      <w:r>
        <w:t>FATIR(35/2)</w:t>
      </w:r>
    </w:p>
    <w:p w:rsidR="00FE7A97" w:rsidRDefault="00FE7A97" w:rsidP="00906DDC">
      <w:r>
        <w:t xml:space="preserve">                                             </w:t>
      </w:r>
    </w:p>
    <w:p w:rsidR="00FE7A97" w:rsidRDefault="00FE7A97" w:rsidP="00906DDC">
      <w:r>
        <w:t xml:space="preserve">                                          </w:t>
      </w:r>
      <w:r w:rsidR="002B5411">
        <w:t xml:space="preserve">            </w:t>
      </w:r>
      <w:r>
        <w:t xml:space="preserve">   </w:t>
      </w:r>
      <w:r w:rsidR="00AE278B">
        <w:t xml:space="preserve">   </w:t>
      </w:r>
      <w:r>
        <w:t>***</w:t>
      </w:r>
    </w:p>
    <w:p w:rsidR="00EF6072" w:rsidRDefault="00EF6072" w:rsidP="00906DDC"/>
    <w:p w:rsidR="00EF6072" w:rsidRDefault="00EF6072" w:rsidP="00906DDC"/>
    <w:p w:rsidR="00EF6072" w:rsidRDefault="00EF6072" w:rsidP="00906DDC"/>
    <w:p w:rsidR="00EF6072" w:rsidRPr="00EF6072" w:rsidRDefault="00EF607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7</w:t>
      </w:r>
    </w:p>
    <w:p w:rsidR="00AE278B" w:rsidRPr="007A6840" w:rsidRDefault="00FE7A97" w:rsidP="00906DDC">
      <w:r>
        <w:t xml:space="preserve">                                                                                                                                                   </w:t>
      </w:r>
      <w:r w:rsidR="005D66E9">
        <w:t xml:space="preserve">   </w:t>
      </w:r>
      <w:r w:rsidR="001C4EEA">
        <w:t xml:space="preserve">    </w:t>
      </w:r>
      <w:r w:rsidR="00AE278B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4614F">
        <w:rPr>
          <w:sz w:val="24"/>
          <w:szCs w:val="24"/>
        </w:rPr>
        <w:t xml:space="preserve">                           </w:t>
      </w:r>
    </w:p>
    <w:p w:rsidR="00AE278B" w:rsidRPr="00AE278B" w:rsidRDefault="00AE278B" w:rsidP="00906DDC"/>
    <w:p w:rsidR="00FE7A97" w:rsidRDefault="00FE7A97" w:rsidP="00906DDC">
      <w:r>
        <w:tab/>
      </w:r>
      <w:r>
        <w:tab/>
      </w:r>
      <w:r w:rsidR="001C4EEA">
        <w:tab/>
      </w:r>
      <w:r>
        <w:t>Acıyan,Bağışlayan R</w:t>
      </w:r>
      <w:r w:rsidR="00EF6072">
        <w:t xml:space="preserve">abbin ‘AFUV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1C4EEA">
        <w:tab/>
      </w:r>
      <w:r>
        <w:t>Ey Nebi,ey Muhammed!Seçtiğim güzel Elçi’m!</w:t>
      </w:r>
    </w:p>
    <w:p w:rsidR="00FE7A97" w:rsidRDefault="00FE7A97" w:rsidP="00906DDC">
      <w:r>
        <w:tab/>
      </w:r>
      <w:r>
        <w:tab/>
      </w:r>
      <w:r w:rsidR="001C4EEA">
        <w:tab/>
      </w:r>
      <w:r>
        <w:t>De ki:”Ey insanlar,siz şüphe etmekteyseniz</w:t>
      </w:r>
    </w:p>
    <w:p w:rsidR="00FE7A97" w:rsidRDefault="00FE7A97" w:rsidP="00906DDC">
      <w:r>
        <w:tab/>
      </w:r>
      <w:r>
        <w:tab/>
      </w:r>
      <w:r w:rsidR="001C4EEA">
        <w:tab/>
      </w:r>
      <w:r>
        <w:t>Eğer dinimden benim-inandığın/sevdiğim-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 bırakıp da ben taptıklarınıza</w:t>
      </w:r>
    </w:p>
    <w:p w:rsidR="00FE7A97" w:rsidRDefault="00FE7A97" w:rsidP="00906DDC">
      <w:r>
        <w:tab/>
      </w:r>
      <w:r>
        <w:tab/>
      </w:r>
      <w:r w:rsidR="001C4EEA">
        <w:tab/>
      </w:r>
      <w:r>
        <w:t>Kul olamam/tapamam-kulluk etmeyeceğim.-</w:t>
      </w:r>
      <w:r w:rsidR="005D66E9">
        <w:t xml:space="preserve"> </w:t>
      </w:r>
      <w:r w:rsidR="00AE278B">
        <w:t>(..</w:t>
      </w:r>
      <w:r>
        <w:t>olacak değilim</w:t>
      </w:r>
      <w:r w:rsidR="00AE278B">
        <w:t xml:space="preserve"> asla!</w:t>
      </w:r>
    </w:p>
    <w:p w:rsidR="00FE7A97" w:rsidRDefault="00FE7A97" w:rsidP="00906DDC">
      <w:r>
        <w:tab/>
      </w:r>
      <w:r>
        <w:tab/>
      </w:r>
      <w:r w:rsidR="001C4EEA">
        <w:tab/>
      </w:r>
      <w:r>
        <w:t>Fakat sizin-bizlerin-her benliğin/herkesin</w:t>
      </w:r>
    </w:p>
    <w:p w:rsidR="00FE7A97" w:rsidRDefault="00FE7A97" w:rsidP="00906DDC">
      <w:r>
        <w:tab/>
      </w:r>
      <w:r>
        <w:tab/>
      </w:r>
      <w:r w:rsidR="001C4EEA">
        <w:tab/>
      </w:r>
      <w:r>
        <w:t>Canlarını alacak/hesabını soracak</w:t>
      </w:r>
    </w:p>
    <w:p w:rsidR="00FE7A97" w:rsidRDefault="00FE7A97" w:rsidP="00906DDC">
      <w:r>
        <w:tab/>
      </w:r>
      <w:r>
        <w:tab/>
      </w:r>
      <w:r w:rsidR="001C4EEA">
        <w:tab/>
      </w:r>
      <w:r>
        <w:t>Olan Yüce Allah’a kulluk ederim ancak!</w:t>
      </w:r>
    </w:p>
    <w:p w:rsidR="00FE7A97" w:rsidRDefault="00FE7A97" w:rsidP="00906DDC">
      <w:r>
        <w:tab/>
      </w:r>
      <w:r>
        <w:tab/>
      </w:r>
      <w:r w:rsidR="001C4EEA">
        <w:tab/>
      </w:r>
      <w:r>
        <w:t>Gerçek inananlardan/halis Müslümanlardan</w:t>
      </w:r>
    </w:p>
    <w:p w:rsidR="007A6840" w:rsidRDefault="00FE7A97" w:rsidP="00906DDC">
      <w:r>
        <w:tab/>
      </w:r>
      <w:r>
        <w:tab/>
      </w:r>
      <w:r w:rsidR="001C4EEA">
        <w:tab/>
      </w:r>
      <w:r>
        <w:t>Olmakla emrolundum/budur doğrusu yolun,</w:t>
      </w:r>
      <w:r w:rsidR="007A6840">
        <w:t xml:space="preserve">                                                                                                                       </w:t>
      </w:r>
      <w:r w:rsidR="00EF6072">
        <w:t xml:space="preserve">                            </w:t>
      </w:r>
    </w:p>
    <w:p w:rsidR="00FE7A97" w:rsidRDefault="00FE7A97" w:rsidP="00906DDC">
      <w:r>
        <w:tab/>
      </w:r>
      <w:r>
        <w:tab/>
      </w:r>
      <w:r w:rsidR="001C4EEA">
        <w:tab/>
      </w:r>
      <w:r>
        <w:t>Kaynağı özgürlüğün/sevginin/mutluluğun.</w:t>
      </w:r>
    </w:p>
    <w:p w:rsidR="00DB035E" w:rsidRDefault="00DB035E" w:rsidP="00906DDC">
      <w:r>
        <w:tab/>
      </w:r>
      <w:r>
        <w:tab/>
      </w:r>
      <w:r w:rsidR="001C4EEA">
        <w:tab/>
      </w:r>
      <w:r>
        <w:t>(Ve sen ey bu hitabın muhatabı olan can!)</w:t>
      </w:r>
    </w:p>
    <w:p w:rsidR="00FE7A97" w:rsidRDefault="00FE7A97" w:rsidP="00906DDC">
      <w:r>
        <w:tab/>
      </w:r>
      <w:r>
        <w:tab/>
      </w:r>
      <w:r w:rsidR="001C4EEA">
        <w:tab/>
      </w:r>
      <w:r>
        <w:t>Bana-hanif-olarak/yürekten inanarak</w:t>
      </w:r>
      <w:r w:rsidR="00DB035E">
        <w:t xml:space="preserve"> </w:t>
      </w:r>
      <w:r>
        <w:t>(…tam inanmış olarak)</w:t>
      </w:r>
    </w:p>
    <w:p w:rsidR="00FE7A97" w:rsidRDefault="00FE7A97" w:rsidP="00906DDC">
      <w:r>
        <w:tab/>
      </w:r>
      <w:r>
        <w:tab/>
      </w:r>
      <w:r w:rsidR="001C4EEA">
        <w:tab/>
      </w:r>
      <w:r>
        <w:t>(Allah’ın Bir’liğini tanıyıcı/bilici,</w:t>
      </w:r>
    </w:p>
    <w:p w:rsidR="00FE7A97" w:rsidRDefault="00FE7A97" w:rsidP="00906DDC">
      <w:r>
        <w:tab/>
      </w:r>
      <w:r>
        <w:tab/>
      </w:r>
      <w:r w:rsidR="001C4EEA">
        <w:tab/>
      </w:r>
      <w:r>
        <w:t>Hakka tüm varlığıyla gönülden yönelici,</w:t>
      </w:r>
    </w:p>
    <w:p w:rsidR="00FE7A97" w:rsidRDefault="00FE7A97" w:rsidP="00906DDC">
      <w:r>
        <w:tab/>
      </w:r>
      <w:r>
        <w:tab/>
      </w:r>
      <w:r w:rsidR="001C4EEA">
        <w:tab/>
      </w:r>
      <w:r>
        <w:t>Her tür yanlışlıklardan/hatadan/sapkınlıktan</w:t>
      </w:r>
    </w:p>
    <w:p w:rsidR="00FE7A97" w:rsidRDefault="00FE7A97" w:rsidP="00906DDC">
      <w:r>
        <w:tab/>
      </w:r>
      <w:r>
        <w:tab/>
      </w:r>
      <w:r w:rsidR="001C4EEA">
        <w:tab/>
      </w:r>
      <w:r>
        <w:t>Sakınan,uzak duran-Allah’ı onaylayan- (Allah’tan huşu duyan-)</w:t>
      </w:r>
    </w:p>
    <w:p w:rsidR="00FE7A97" w:rsidRDefault="00FE7A97" w:rsidP="00906DDC">
      <w:r>
        <w:tab/>
      </w:r>
      <w:r>
        <w:tab/>
      </w:r>
      <w:r w:rsidR="001C4EEA">
        <w:tab/>
      </w:r>
      <w:r>
        <w:t>Tevhid inancı ile donanmış bir kimlikle.)</w:t>
      </w:r>
      <w:r w:rsidR="005D66E9">
        <w:t xml:space="preserve"> </w:t>
      </w:r>
      <w:r w:rsidR="00AE278B">
        <w:t>(…duruşla/benlikle/</w:t>
      </w:r>
    </w:p>
    <w:p w:rsidR="00FE7A97" w:rsidRDefault="00FE7A97" w:rsidP="00906DDC">
      <w:r>
        <w:tab/>
      </w:r>
      <w:r>
        <w:tab/>
      </w:r>
      <w:r w:rsidR="001C4EEA">
        <w:tab/>
      </w:r>
      <w:r>
        <w:t>Elini/ayağını/yüzünü/yüreğini</w:t>
      </w:r>
      <w:r w:rsidR="00AE278B">
        <w:t xml:space="preserve">                                             şekilde)</w:t>
      </w:r>
    </w:p>
    <w:p w:rsidR="00FE7A97" w:rsidRDefault="00FE7A97" w:rsidP="00906DDC">
      <w:r>
        <w:tab/>
      </w:r>
      <w:r>
        <w:tab/>
      </w:r>
      <w:r w:rsidR="001C4EEA">
        <w:tab/>
      </w:r>
      <w:r>
        <w:t>Din’e çevir sevgiyle,doğrul(t),dön içtenlikle.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1C4EEA">
        <w:tab/>
      </w:r>
      <w:r>
        <w:t>Yerlerin ve göklerin Rabbi Allah’a ortak</w:t>
      </w:r>
    </w:p>
    <w:p w:rsidR="00FE7A97" w:rsidRDefault="00FE7A97" w:rsidP="00906DDC">
      <w:r>
        <w:tab/>
      </w:r>
      <w:r>
        <w:tab/>
      </w:r>
      <w:r w:rsidR="001C4EEA">
        <w:tab/>
      </w:r>
      <w:r>
        <w:t>Koşan o müşriklerden-inançsız kafirlerden- (…münkirlerden)</w:t>
      </w:r>
    </w:p>
    <w:p w:rsidR="00FE7A97" w:rsidRDefault="00FE7A97" w:rsidP="00906DDC">
      <w:r>
        <w:tab/>
      </w:r>
      <w:r>
        <w:tab/>
      </w:r>
      <w:r w:rsidR="001C4EEA">
        <w:tab/>
      </w:r>
      <w:r>
        <w:t>Nankör günahkarlardan/bencil kibirlilerden</w:t>
      </w:r>
    </w:p>
    <w:p w:rsidR="00FE7A97" w:rsidRDefault="00FE7A97" w:rsidP="00906DDC">
      <w:r>
        <w:tab/>
      </w:r>
      <w:r>
        <w:tab/>
      </w:r>
      <w:r w:rsidR="001C4EEA">
        <w:tab/>
      </w:r>
      <w:r>
        <w:t>Olma sakın ömrünce-yeryüzü hayatında.”</w:t>
      </w:r>
    </w:p>
    <w:p w:rsidR="00FE7A97" w:rsidRDefault="00FE7A97" w:rsidP="00906DDC">
      <w:r>
        <w:tab/>
      </w:r>
      <w:r>
        <w:tab/>
      </w:r>
      <w:r w:rsidR="001C4EEA">
        <w:tab/>
      </w:r>
      <w:r>
        <w:t>Diye emrolunmuştur,kıstas belli olmuştur. (…buyurulmuştur…)</w:t>
      </w:r>
    </w:p>
    <w:p w:rsidR="00FE7A97" w:rsidRDefault="00FE7A97" w:rsidP="00906DDC">
      <w:r>
        <w:tab/>
      </w:r>
      <w:r>
        <w:tab/>
      </w:r>
      <w:r w:rsidR="001C4EEA">
        <w:tab/>
      </w:r>
      <w:r>
        <w:t>Bizden istenen budur-üzerimize borçtur.-</w:t>
      </w:r>
      <w:r w:rsidR="00AE278B">
        <w:t xml:space="preserve"> (-kulluk görevimizdir/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 bırakıp da sana ne</w:t>
      </w:r>
      <w:r w:rsidR="00AE278B">
        <w:t xml:space="preserve"> fayda,ne de          kulluğun  gereğidir.)</w:t>
      </w:r>
    </w:p>
    <w:p w:rsidR="00FE7A97" w:rsidRDefault="00FE7A97" w:rsidP="00906DDC">
      <w:r>
        <w:tab/>
      </w:r>
      <w:r>
        <w:tab/>
      </w:r>
      <w:r w:rsidR="001C4EEA">
        <w:tab/>
      </w:r>
      <w:r>
        <w:t>Zarar verme gücünde olmayan sanemlere (…nesnelere/varlıklara)</w:t>
      </w:r>
    </w:p>
    <w:p w:rsidR="00FE7A97" w:rsidRDefault="00FE7A97" w:rsidP="00906DDC">
      <w:r>
        <w:tab/>
        <w:t xml:space="preserve">          </w:t>
      </w:r>
      <w:r w:rsidR="007A6840">
        <w:tab/>
        <w:t xml:space="preserve">         </w:t>
      </w:r>
      <w:r>
        <w:t>-Allah’tan başkasına/putlara sakın tapma!</w:t>
      </w:r>
    </w:p>
    <w:p w:rsidR="00FE7A97" w:rsidRDefault="00FE7A97" w:rsidP="00906DDC">
      <w:r>
        <w:tab/>
      </w:r>
      <w:r>
        <w:tab/>
      </w:r>
      <w:r w:rsidR="001C4EEA">
        <w:tab/>
      </w:r>
      <w:r>
        <w:t>Eğer bunu yaparsan-Yolumdan ayrılırsan,-</w:t>
      </w:r>
      <w:r w:rsidR="00DB035E">
        <w:t xml:space="preserve"> </w:t>
      </w:r>
      <w:r w:rsidR="00AE278B">
        <w:t xml:space="preserve">(-Doğru Yol’dan </w:t>
      </w:r>
    </w:p>
    <w:p w:rsidR="00FE7A97" w:rsidRDefault="00FE7A97" w:rsidP="00906DDC">
      <w:r>
        <w:tab/>
      </w:r>
      <w:r>
        <w:tab/>
      </w:r>
      <w:r w:rsidR="00976C62">
        <w:tab/>
      </w:r>
      <w:r>
        <w:t>Zulmeden zalimlerden-haksızlık edenlerden-</w:t>
      </w:r>
      <w:r w:rsidR="00AE278B">
        <w:t xml:space="preserve">               saparsan-)</w:t>
      </w:r>
    </w:p>
    <w:p w:rsidR="00FE7A97" w:rsidRDefault="00FE7A97" w:rsidP="00906DDC">
      <w:r>
        <w:tab/>
      </w:r>
      <w:r>
        <w:tab/>
      </w:r>
      <w:r w:rsidR="001C4EEA">
        <w:tab/>
      </w:r>
      <w:r>
        <w:t>Biri olur çıkarsın kendini bilmezlerden!</w:t>
      </w:r>
      <w:r w:rsidR="00DB035E">
        <w:t xml:space="preserve"> </w:t>
      </w:r>
      <w:r>
        <w:t>(Birisi olursun sen/hem…)</w:t>
      </w:r>
    </w:p>
    <w:p w:rsidR="00EF6072" w:rsidRDefault="00EF6072" w:rsidP="00906DDC"/>
    <w:p w:rsidR="00EF6072" w:rsidRDefault="00EF6072" w:rsidP="00906DDC"/>
    <w:p w:rsidR="00EF6072" w:rsidRDefault="00EF607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8</w:t>
      </w:r>
    </w:p>
    <w:p w:rsidR="00EF6072" w:rsidRPr="00EF6072" w:rsidRDefault="00EF6072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1C4EEA">
        <w:tab/>
      </w:r>
      <w:r>
        <w:t>Eğer Allah sana bir zarar dokundurursa, (…dokunduracak olsa,)</w:t>
      </w:r>
    </w:p>
    <w:p w:rsidR="00FE7A97" w:rsidRDefault="00FE7A97" w:rsidP="00906DDC">
      <w:r>
        <w:tab/>
      </w:r>
      <w:r>
        <w:tab/>
      </w:r>
      <w:r w:rsidR="001C4EEA">
        <w:tab/>
      </w:r>
      <w:r>
        <w:t>Onu senden savacak/uzak tutabilecek</w:t>
      </w:r>
    </w:p>
    <w:p w:rsidR="00FE7A97" w:rsidRDefault="00FE7A97" w:rsidP="00906DDC">
      <w:r>
        <w:tab/>
      </w:r>
      <w:r>
        <w:tab/>
      </w:r>
      <w:r w:rsidR="001C4EEA">
        <w:tab/>
      </w:r>
      <w:r>
        <w:t>Yine O’nun dışında-ya da O’nun yanında-</w:t>
      </w:r>
    </w:p>
    <w:p w:rsidR="00FE7A97" w:rsidRDefault="00FE7A97" w:rsidP="00906DDC">
      <w:r>
        <w:tab/>
      </w:r>
      <w:r>
        <w:tab/>
      </w:r>
      <w:r w:rsidR="001C4EEA">
        <w:tab/>
      </w:r>
      <w:r>
        <w:t>Giderecek,etkisiz kılacak bir güç yoktur!</w:t>
      </w:r>
    </w:p>
    <w:p w:rsidR="00FE7A97" w:rsidRDefault="00FE7A97" w:rsidP="00906DDC">
      <w:r>
        <w:tab/>
      </w:r>
      <w:r>
        <w:tab/>
      </w:r>
      <w:r w:rsidR="001C4EEA">
        <w:tab/>
      </w:r>
      <w:r>
        <w:t>Eğer sana bir hayır/bir iyilik dilerse</w:t>
      </w:r>
    </w:p>
    <w:p w:rsidR="00FE7A97" w:rsidRDefault="00FE7A97" w:rsidP="00906DDC">
      <w:r>
        <w:tab/>
      </w:r>
      <w:r>
        <w:tab/>
      </w:r>
      <w:r w:rsidR="001C4EEA">
        <w:tab/>
      </w:r>
      <w:r>
        <w:t>Sonsuz cömertliğiyle/lutfuyla/keremiyle,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1C4EEA">
        <w:tab/>
      </w:r>
      <w:r>
        <w:t>O’nun bu ihsanını/rızkını/nimetini</w:t>
      </w:r>
    </w:p>
    <w:p w:rsidR="00FE7A97" w:rsidRDefault="00FE7A97" w:rsidP="00906DDC">
      <w:r>
        <w:tab/>
      </w:r>
      <w:r>
        <w:tab/>
      </w:r>
      <w:r w:rsidR="001C4EEA">
        <w:tab/>
      </w:r>
      <w:r>
        <w:t>Geri çevirecek de yoktur,reddedecek de!</w:t>
      </w:r>
    </w:p>
    <w:p w:rsidR="00FE7A97" w:rsidRDefault="00FE7A97" w:rsidP="00906DDC">
      <w:r>
        <w:tab/>
      </w:r>
      <w:r>
        <w:tab/>
      </w:r>
      <w:r w:rsidR="001C4EEA">
        <w:tab/>
      </w:r>
      <w:r>
        <w:t>O,hayrını kulları arasından seçtiği,</w:t>
      </w:r>
    </w:p>
    <w:p w:rsidR="00FE7A97" w:rsidRDefault="00FE7A97" w:rsidP="00906DDC">
      <w:r>
        <w:tab/>
      </w:r>
      <w:r>
        <w:tab/>
      </w:r>
      <w:r w:rsidR="001C4EEA">
        <w:tab/>
      </w:r>
      <w:r>
        <w:t xml:space="preserve">Beğendiği/sevdiği-imanını bildiği- </w:t>
      </w:r>
    </w:p>
    <w:p w:rsidR="00FE7A97" w:rsidRDefault="00FE7A97" w:rsidP="00906DDC">
      <w:r>
        <w:tab/>
      </w:r>
      <w:r>
        <w:tab/>
      </w:r>
      <w:r w:rsidR="001C4EEA">
        <w:tab/>
      </w:r>
      <w:r>
        <w:t>(Özgür iradesiyle yaptığı tercihini)</w:t>
      </w:r>
    </w:p>
    <w:p w:rsidR="00AE278B" w:rsidRDefault="00FE7A97" w:rsidP="00906DDC">
      <w:r>
        <w:tab/>
      </w:r>
      <w:r>
        <w:tab/>
      </w:r>
      <w:r w:rsidR="001C4EEA">
        <w:tab/>
      </w:r>
      <w:r>
        <w:t>Kimilerine verir,vardırır,ulaştırır.</w:t>
      </w:r>
      <w:r w:rsidR="00AE278B">
        <w:t xml:space="preserve">                                                                                                                         </w:t>
      </w:r>
      <w:r w:rsidR="007A6840">
        <w:t xml:space="preserve">                           </w:t>
      </w:r>
    </w:p>
    <w:p w:rsidR="00FE7A97" w:rsidRDefault="00FE7A97" w:rsidP="00906DDC">
      <w:r>
        <w:tab/>
      </w:r>
      <w:r>
        <w:tab/>
      </w:r>
      <w:r w:rsidR="001C4EEA">
        <w:tab/>
      </w:r>
      <w:r>
        <w:t>Günahları örtendir O,çok bağışlayandır,</w:t>
      </w:r>
    </w:p>
    <w:p w:rsidR="00FE7A97" w:rsidRDefault="00FE7A97" w:rsidP="00906DDC">
      <w:r>
        <w:tab/>
      </w:r>
      <w:r>
        <w:tab/>
      </w:r>
      <w:r w:rsidR="001C4EEA">
        <w:tab/>
      </w:r>
      <w:r>
        <w:t>Çok merhamet edendir,affetmeyi sevendir.</w:t>
      </w:r>
    </w:p>
    <w:p w:rsidR="00FE7A97" w:rsidRDefault="00FE7A97" w:rsidP="00906DDC">
      <w:r>
        <w:tab/>
      </w:r>
      <w:r>
        <w:tab/>
      </w:r>
      <w:r w:rsidR="001C4EEA">
        <w:tab/>
      </w:r>
      <w:r>
        <w:t>O merhametlilerin en merhametlisidir.</w:t>
      </w:r>
    </w:p>
    <w:p w:rsidR="00FE7A97" w:rsidRDefault="00FE7A97" w:rsidP="00906DDC">
      <w:r>
        <w:tab/>
      </w:r>
      <w:r>
        <w:tab/>
      </w:r>
      <w:r w:rsidR="001C4EEA">
        <w:tab/>
      </w:r>
      <w:r>
        <w:t>(Ey mü’minler/insanlar bu hitap sizlere de! (…hepimize!)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tan başkasına tapmak/kul/köle olmak</w:t>
      </w:r>
    </w:p>
    <w:p w:rsidR="00FE7A97" w:rsidRDefault="00FE7A97" w:rsidP="00906DDC">
      <w:r>
        <w:tab/>
      </w:r>
      <w:r>
        <w:tab/>
      </w:r>
      <w:r w:rsidR="001C4EEA">
        <w:tab/>
      </w:r>
      <w:r>
        <w:t xml:space="preserve">En büyük haksızlıktır insanın kendisine.) </w:t>
      </w:r>
    </w:p>
    <w:p w:rsidR="00FE7A97" w:rsidRDefault="00FE7A97" w:rsidP="00906DDC"/>
    <w:p w:rsidR="00FE7A97" w:rsidRDefault="00A95DD6" w:rsidP="00906DDC">
      <w:r>
        <w:tab/>
      </w:r>
      <w:r>
        <w:tab/>
      </w:r>
      <w:r>
        <w:tab/>
        <w:t xml:space="preserve">             </w:t>
      </w:r>
      <w:r w:rsidR="001C4EEA">
        <w:t xml:space="preserve">                  </w:t>
      </w:r>
      <w:r w:rsidR="00FE7A97">
        <w:t xml:space="preserve"> YUNUS(10/104-107)</w:t>
      </w:r>
    </w:p>
    <w:p w:rsidR="00FE7A97" w:rsidRDefault="00FE7A97" w:rsidP="00906DDC"/>
    <w:p w:rsidR="007A6840" w:rsidRDefault="00FE7A97" w:rsidP="00906DDC">
      <w:r>
        <w:t xml:space="preserve">                                          </w:t>
      </w:r>
      <w:r w:rsidR="001C4EEA">
        <w:t xml:space="preserve">    </w:t>
      </w:r>
      <w:r>
        <w:t xml:space="preserve">  </w:t>
      </w:r>
      <w:r w:rsidR="001C4EEA">
        <w:t xml:space="preserve">   </w:t>
      </w:r>
      <w:r w:rsidR="00AE278B">
        <w:t xml:space="preserve">   </w:t>
      </w:r>
      <w:r w:rsidR="001C4EEA">
        <w:t xml:space="preserve">     </w:t>
      </w:r>
      <w:r>
        <w:t>**</w:t>
      </w:r>
      <w:r w:rsidR="00EF6072">
        <w:t>*</w:t>
      </w:r>
    </w:p>
    <w:p w:rsidR="007A6840" w:rsidRDefault="007A6840" w:rsidP="00906DDC">
      <w:r>
        <w:t xml:space="preserve">                                                                                                                                  </w:t>
      </w:r>
      <w:r w:rsidR="00EF6072">
        <w:t xml:space="preserve">                           </w:t>
      </w:r>
    </w:p>
    <w:p w:rsidR="007A6840" w:rsidRDefault="007A6840" w:rsidP="00906DDC"/>
    <w:p w:rsidR="007A6840" w:rsidRDefault="007A6840" w:rsidP="00906DDC">
      <w:r>
        <w:tab/>
      </w:r>
      <w:r>
        <w:tab/>
      </w:r>
      <w:r w:rsidR="00EF6072">
        <w:tab/>
        <w:t xml:space="preserve">Acıyan,Bağışlayan Rabbin HAKİM </w:t>
      </w:r>
      <w:r>
        <w:t>Adıyla</w:t>
      </w:r>
    </w:p>
    <w:p w:rsidR="007A6840" w:rsidRPr="001E7479" w:rsidRDefault="007A6840" w:rsidP="00906DDC"/>
    <w:p w:rsidR="00FE7A97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 w:rsidR="001C4EEA">
        <w:tab/>
      </w:r>
      <w:r>
        <w:t>İnsanlardan alırken-alış/veriş yaparken-</w:t>
      </w:r>
    </w:p>
    <w:p w:rsidR="00FE7A97" w:rsidRDefault="00FE7A97" w:rsidP="00906DDC">
      <w:r>
        <w:tab/>
      </w:r>
      <w:r>
        <w:tab/>
      </w:r>
      <w:r w:rsidR="001C4EEA">
        <w:tab/>
      </w:r>
      <w:r>
        <w:t>Ölçüp,tarttıklarında-alıp/sattıklarında-</w:t>
      </w:r>
    </w:p>
    <w:p w:rsidR="00FE7A97" w:rsidRDefault="00FE7A97" w:rsidP="00906DDC">
      <w:r>
        <w:tab/>
      </w:r>
      <w:r>
        <w:tab/>
      </w:r>
      <w:r w:rsidR="001C4EEA">
        <w:tab/>
      </w:r>
      <w:r>
        <w:t>Tam,onlara verirken,eksik olarak ölçen,</w:t>
      </w:r>
    </w:p>
    <w:p w:rsidR="00FE7A97" w:rsidRDefault="00FE7A97" w:rsidP="00906DDC">
      <w:r>
        <w:tab/>
      </w:r>
      <w:r>
        <w:tab/>
      </w:r>
      <w:r w:rsidR="001C4EEA">
        <w:tab/>
      </w:r>
      <w:r>
        <w:t>Tartan hilekarlara-yolsuzluk yapanlara.-</w:t>
      </w:r>
    </w:p>
    <w:p w:rsidR="00FE7A97" w:rsidRDefault="00FE7A97" w:rsidP="00906DDC">
      <w:r>
        <w:tab/>
      </w:r>
      <w:r>
        <w:tab/>
      </w:r>
      <w:r w:rsidR="001C4EEA">
        <w:tab/>
      </w:r>
      <w:r>
        <w:t>(Ek küçük hırsızlıktan en büyük vurgunlara</w:t>
      </w:r>
    </w:p>
    <w:p w:rsidR="00FE7A97" w:rsidRDefault="00FE7A97" w:rsidP="00906DDC">
      <w:r>
        <w:tab/>
      </w:r>
      <w:r>
        <w:tab/>
      </w:r>
      <w:r w:rsidR="001C4EEA">
        <w:tab/>
      </w:r>
      <w:r>
        <w:t>Kadar toplumda büyük yaralar açanlara,</w:t>
      </w:r>
    </w:p>
    <w:p w:rsidR="00FE7A97" w:rsidRDefault="00FE7A97" w:rsidP="00906DDC">
      <w:r>
        <w:tab/>
      </w:r>
      <w:r>
        <w:tab/>
      </w:r>
      <w:r w:rsidR="001C4EEA">
        <w:tab/>
      </w:r>
      <w:r>
        <w:t>Taşları yerlerinden oynatan zalimlere,</w:t>
      </w:r>
    </w:p>
    <w:p w:rsidR="00FE7A97" w:rsidRDefault="00FE7A97" w:rsidP="00906DDC">
      <w:r>
        <w:tab/>
      </w:r>
      <w:r>
        <w:tab/>
      </w:r>
      <w:r w:rsidR="001C4EEA">
        <w:tab/>
      </w:r>
      <w:r>
        <w:t>Kendine pek güvenen kurnaz geçinenlere…)</w:t>
      </w:r>
      <w:r w:rsidR="00D57CE2">
        <w:t xml:space="preserve"> </w:t>
      </w:r>
      <w:r w:rsidR="00AE278B">
        <w:t xml:space="preserve">(…bakarkör </w:t>
      </w:r>
    </w:p>
    <w:p w:rsidR="00FE7A97" w:rsidRDefault="00FE7A97" w:rsidP="00906DDC">
      <w:r>
        <w:tab/>
      </w:r>
      <w:r>
        <w:tab/>
      </w:r>
      <w:r w:rsidR="001C4EEA">
        <w:tab/>
      </w:r>
      <w:r>
        <w:t>Yazık,yazıklar olsun alçak sahtekarlara,</w:t>
      </w:r>
      <w:r w:rsidR="00AE278B">
        <w:t xml:space="preserve">              kurnazlara…)</w:t>
      </w:r>
    </w:p>
    <w:p w:rsidR="00FE7A97" w:rsidRDefault="00FE7A97" w:rsidP="00906DDC">
      <w:r>
        <w:tab/>
      </w:r>
      <w:r>
        <w:tab/>
      </w:r>
      <w:r w:rsidR="001C4EEA">
        <w:tab/>
      </w:r>
      <w:r>
        <w:t>Yerleri tamu olan akıllı şapşallara!</w:t>
      </w:r>
    </w:p>
    <w:p w:rsidR="00EF6072" w:rsidRDefault="00EF6072" w:rsidP="00906DDC"/>
    <w:p w:rsidR="00EF6072" w:rsidRDefault="00EF607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399</w:t>
      </w:r>
    </w:p>
    <w:p w:rsidR="00EF6072" w:rsidRPr="00EF6072" w:rsidRDefault="00EF6072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1C4EEA">
        <w:tab/>
      </w:r>
      <w:r>
        <w:t>Onlar düşünmezler mi,-ve zannetmezler mi ki,-</w:t>
      </w:r>
    </w:p>
    <w:p w:rsidR="00FE7A97" w:rsidRDefault="00FE7A97" w:rsidP="00906DDC">
      <w:r>
        <w:tab/>
      </w:r>
      <w:r>
        <w:tab/>
      </w:r>
      <w:r w:rsidR="001C4EEA">
        <w:tab/>
      </w:r>
      <w:r>
        <w:t>Ölümleri ardından diriltilecekleri</w:t>
      </w:r>
    </w:p>
    <w:p w:rsidR="00FE7A97" w:rsidRDefault="00FE7A97" w:rsidP="00906DDC">
      <w:r>
        <w:tab/>
      </w:r>
      <w:r>
        <w:tab/>
      </w:r>
      <w:r w:rsidR="001C4EEA">
        <w:tab/>
      </w:r>
      <w:r>
        <w:t>Bir Gün olacağına,Yüce Yargılama’da (Gün’ün geleceğine…)</w:t>
      </w:r>
    </w:p>
    <w:p w:rsidR="00FE7A97" w:rsidRDefault="00FE7A97" w:rsidP="00906DDC">
      <w:r>
        <w:tab/>
      </w:r>
      <w:r>
        <w:tab/>
      </w:r>
      <w:r w:rsidR="001C4EEA">
        <w:tab/>
      </w:r>
      <w:r>
        <w:t>Hesap vermek üzere toplanacaklarına.</w:t>
      </w:r>
    </w:p>
    <w:p w:rsidR="00FE7A97" w:rsidRDefault="00FE7A97" w:rsidP="00906DDC">
      <w:r>
        <w:tab/>
      </w:r>
      <w:r>
        <w:tab/>
      </w:r>
      <w:r w:rsidR="001C4EEA">
        <w:tab/>
      </w:r>
      <w:r>
        <w:t>(Allah’ın Huzuruna çağrılacaklarına.) (…dikileceklerine.)</w:t>
      </w:r>
    </w:p>
    <w:p w:rsidR="00FE7A97" w:rsidRDefault="00FE7A97" w:rsidP="00906DDC">
      <w:r>
        <w:tab/>
        <w:t xml:space="preserve">  </w:t>
      </w:r>
      <w:r w:rsidR="00AE278B">
        <w:t xml:space="preserve">      </w:t>
      </w:r>
      <w:r w:rsidR="00AE278B">
        <w:tab/>
        <w:t xml:space="preserve">        </w:t>
      </w:r>
      <w:r w:rsidR="001C4EEA">
        <w:t xml:space="preserve"> </w:t>
      </w:r>
      <w:r>
        <w:t>-Yerlerin ve göklerin-arasındakilerin-</w:t>
      </w:r>
    </w:p>
    <w:p w:rsidR="00FE7A97" w:rsidRDefault="00FE7A97" w:rsidP="00906DDC">
      <w:r>
        <w:tab/>
      </w:r>
      <w:r>
        <w:tab/>
      </w:r>
      <w:r w:rsidR="001C4EEA">
        <w:tab/>
      </w:r>
      <w:r>
        <w:t>Ölümsüz Rabbi için,Hakimler Hakimi’nin</w:t>
      </w:r>
    </w:p>
    <w:p w:rsidR="00FE7A97" w:rsidRDefault="00FE7A97" w:rsidP="00906DDC">
      <w:r>
        <w:tab/>
      </w:r>
      <w:r>
        <w:tab/>
      </w:r>
      <w:r w:rsidR="001C4EEA">
        <w:tab/>
      </w:r>
      <w:r>
        <w:t>Huzurunda sorguya çekilmeleri için</w:t>
      </w:r>
    </w:p>
    <w:p w:rsidR="00FE7A97" w:rsidRDefault="00FE7A97" w:rsidP="00906DDC">
      <w:r>
        <w:tab/>
      </w:r>
      <w:r>
        <w:tab/>
      </w:r>
      <w:r w:rsidR="001C4EEA">
        <w:tab/>
      </w:r>
      <w:r>
        <w:t>Çıkarılacaklardır,kaldırılacaklardır</w:t>
      </w:r>
    </w:p>
    <w:p w:rsidR="00FE7A97" w:rsidRDefault="00FE7A97" w:rsidP="00906DDC">
      <w:r>
        <w:tab/>
      </w:r>
      <w:r>
        <w:tab/>
      </w:r>
      <w:r w:rsidR="001C4EEA">
        <w:tab/>
      </w:r>
      <w:r>
        <w:t>Kabirlerinden bir,bir ve toplanacaklardır</w:t>
      </w:r>
    </w:p>
    <w:p w:rsidR="00FE7A97" w:rsidRDefault="00FE7A97" w:rsidP="00906DDC">
      <w:r>
        <w:tab/>
      </w:r>
      <w:r>
        <w:tab/>
      </w:r>
      <w:r w:rsidR="001C4EEA">
        <w:tab/>
      </w:r>
      <w:r>
        <w:t>Arasat Meydanı’nda-yükleri sırtlarında!-</w:t>
      </w:r>
    </w:p>
    <w:p w:rsidR="00FE7A97" w:rsidRDefault="00FE7A97" w:rsidP="00906DDC">
      <w:r>
        <w:tab/>
      </w:r>
      <w:r>
        <w:tab/>
      </w:r>
      <w:r w:rsidR="001C4EEA">
        <w:tab/>
      </w:r>
      <w:r>
        <w:t>O öyle Bir Gün dür ki,bir dehşet anıdır ki, (…halidir…)</w:t>
      </w:r>
    </w:p>
    <w:p w:rsidR="00FE7A97" w:rsidRDefault="00FE7A97" w:rsidP="00906DDC">
      <w:r>
        <w:tab/>
      </w:r>
      <w:r>
        <w:tab/>
      </w:r>
      <w:r w:rsidR="001C4EEA">
        <w:tab/>
      </w:r>
      <w:r>
        <w:t>Tüm insanlar O Gün’de-o müthiş saatlerde.-</w:t>
      </w:r>
      <w:r w:rsidR="00D57CE2">
        <w:t xml:space="preserve"> </w:t>
      </w:r>
      <w:r w:rsidR="00AE278B">
        <w:t xml:space="preserve">(…dehşetengiz </w:t>
      </w:r>
    </w:p>
    <w:p w:rsidR="00FE7A97" w:rsidRDefault="00FE7A97" w:rsidP="00906DDC">
      <w:r>
        <w:tab/>
      </w:r>
      <w:r>
        <w:tab/>
      </w:r>
      <w:r w:rsidR="001C4EEA">
        <w:tab/>
      </w:r>
      <w:r>
        <w:t>Alemlerin Rabbi’nin-Yüceler Yücesi’nin-</w:t>
      </w:r>
      <w:r w:rsidR="00AE278B">
        <w:t xml:space="preserve">              demlerde-)</w:t>
      </w:r>
    </w:p>
    <w:p w:rsidR="00FE7A97" w:rsidRDefault="00FE7A97" w:rsidP="00906DDC">
      <w:r>
        <w:tab/>
      </w:r>
      <w:r>
        <w:tab/>
      </w:r>
      <w:r w:rsidR="001C4EEA">
        <w:tab/>
      </w:r>
      <w:r>
        <w:t>Huzurunda el/pençe/divan duracaklardır,</w:t>
      </w:r>
    </w:p>
    <w:p w:rsidR="00FE7A97" w:rsidRDefault="00FE7A97" w:rsidP="00906DDC">
      <w:r>
        <w:tab/>
      </w:r>
      <w:r>
        <w:tab/>
      </w:r>
      <w:r w:rsidR="001C4EEA">
        <w:tab/>
      </w:r>
      <w:r>
        <w:t>Tek,tek dikilerekten En Adil Mahkeme’de</w:t>
      </w:r>
    </w:p>
    <w:p w:rsidR="00FE7A97" w:rsidRDefault="00FE7A97" w:rsidP="00906DDC">
      <w:r>
        <w:tab/>
      </w:r>
      <w:r>
        <w:tab/>
      </w:r>
      <w:r w:rsidR="001C4EEA">
        <w:tab/>
      </w:r>
      <w:r>
        <w:t>Yargılanacaklardır,sorgulanacaklardır…-</w:t>
      </w:r>
    </w:p>
    <w:p w:rsidR="00FE7A97" w:rsidRDefault="00FE7A97" w:rsidP="00906DDC"/>
    <w:p w:rsidR="00FE7A97" w:rsidRDefault="00FE7A97" w:rsidP="00906DDC">
      <w:r>
        <w:t xml:space="preserve">                </w:t>
      </w:r>
      <w:r w:rsidR="00D57CE2">
        <w:t xml:space="preserve">                              </w:t>
      </w:r>
      <w:r w:rsidR="00AE278B">
        <w:t xml:space="preserve">            </w:t>
      </w:r>
      <w:r>
        <w:t xml:space="preserve"> MUTAFFİFİN(83/1-6)</w:t>
      </w:r>
    </w:p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AE278B">
        <w:t xml:space="preserve">              </w:t>
      </w:r>
      <w:r>
        <w:t xml:space="preserve">  </w:t>
      </w:r>
      <w:r w:rsidR="00AE278B">
        <w:t xml:space="preserve">   </w:t>
      </w:r>
      <w:r>
        <w:t>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</w:t>
      </w:r>
      <w:r w:rsidR="00DB035E">
        <w:t xml:space="preserve">     </w:t>
      </w:r>
      <w:r>
        <w:t xml:space="preserve"> </w:t>
      </w:r>
      <w:r w:rsidR="00DB035E">
        <w:t xml:space="preserve">   </w:t>
      </w:r>
      <w:r w:rsidR="00AE278B">
        <w:t xml:space="preserve">   </w:t>
      </w:r>
      <w:r w:rsidR="00AE278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A6840">
        <w:rPr>
          <w:sz w:val="24"/>
          <w:szCs w:val="24"/>
        </w:rPr>
        <w:t xml:space="preserve">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1C4EEA">
        <w:tab/>
      </w:r>
      <w:r>
        <w:t>Ac</w:t>
      </w:r>
      <w:r w:rsidR="00EF6072">
        <w:t xml:space="preserve">ıyan,Bağışlayan Rabbin HADİ/NUR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1C4EEA">
        <w:tab/>
      </w:r>
      <w:r>
        <w:t>Biz,içinde doğruya/hidayete/ışığa-</w:t>
      </w:r>
    </w:p>
    <w:p w:rsidR="00FE7A97" w:rsidRDefault="00FE7A97" w:rsidP="00906DDC">
      <w:r>
        <w:tab/>
      </w:r>
      <w:r>
        <w:tab/>
      </w:r>
      <w:r w:rsidR="001C4EEA">
        <w:tab/>
      </w:r>
      <w:r>
        <w:t>İleten bir rehberlik ve nur olduğu halde</w:t>
      </w:r>
    </w:p>
    <w:p w:rsidR="00FE7A97" w:rsidRDefault="00FE7A97" w:rsidP="00906DDC">
      <w:r>
        <w:tab/>
      </w:r>
      <w:r>
        <w:tab/>
      </w:r>
      <w:r w:rsidR="001C4EEA">
        <w:tab/>
      </w:r>
      <w:r>
        <w:t>Gönül ve kafaları-yerleri/zamanları- (Ruhları…)</w:t>
      </w:r>
    </w:p>
    <w:p w:rsidR="00FE7A97" w:rsidRDefault="00FE7A97" w:rsidP="00906DDC">
      <w:r>
        <w:tab/>
      </w:r>
      <w:r>
        <w:tab/>
      </w:r>
      <w:r w:rsidR="001C4EEA">
        <w:tab/>
      </w:r>
      <w:r>
        <w:t>Aydınlatmak üzere-sonsuz keremimizle-</w:t>
      </w:r>
    </w:p>
    <w:p w:rsidR="00FE7A97" w:rsidRDefault="00FE7A97" w:rsidP="00906DDC">
      <w:r>
        <w:tab/>
      </w:r>
      <w:r>
        <w:tab/>
      </w:r>
      <w:r w:rsidR="001C4EEA">
        <w:tab/>
      </w:r>
      <w:r>
        <w:t>İndirdik Katımızdan kutsal kitap Tevrat’ı.</w:t>
      </w:r>
    </w:p>
    <w:p w:rsidR="00FE7A97" w:rsidRDefault="00FE7A97" w:rsidP="00906DDC">
      <w:r>
        <w:tab/>
      </w:r>
      <w:r>
        <w:tab/>
      </w:r>
      <w:r w:rsidR="001C4EEA">
        <w:tab/>
      </w:r>
      <w:r>
        <w:t>Kendilerini Rabb’e-Ölümsüz Sevgili’ye</w:t>
      </w:r>
    </w:p>
    <w:p w:rsidR="00FE7A97" w:rsidRDefault="00FE7A97" w:rsidP="00906DDC">
      <w:r>
        <w:tab/>
      </w:r>
      <w:r>
        <w:tab/>
      </w:r>
      <w:r w:rsidR="001C4EEA">
        <w:tab/>
      </w:r>
      <w:r>
        <w:t>Adamış peygamberler/vermiş yüce elçiler,</w:t>
      </w:r>
      <w:r w:rsidR="00140144">
        <w:t xml:space="preserve"> </w:t>
      </w:r>
      <w:r>
        <w:t>(…kametle/önderler,)</w:t>
      </w:r>
    </w:p>
    <w:p w:rsidR="00FE7A97" w:rsidRDefault="00FE7A97" w:rsidP="00906DDC">
      <w:r>
        <w:tab/>
      </w:r>
      <w:r>
        <w:tab/>
      </w:r>
      <w:r w:rsidR="001C4EEA">
        <w:tab/>
      </w:r>
      <w:r>
        <w:t>Onunla-o Kitab’la-Yahudi Ulusu’na</w:t>
      </w:r>
    </w:p>
    <w:p w:rsidR="00FE7A97" w:rsidRDefault="00FE7A97" w:rsidP="00906DDC">
      <w:r>
        <w:tab/>
      </w:r>
      <w:r>
        <w:tab/>
      </w:r>
      <w:r w:rsidR="001C4EEA">
        <w:tab/>
      </w:r>
      <w:r>
        <w:t>Hükmeden kılavuzlar/hükümdarlar idiler. (…oldular.)</w:t>
      </w:r>
    </w:p>
    <w:p w:rsidR="007A6840" w:rsidRDefault="007A6840" w:rsidP="00906DDC"/>
    <w:p w:rsidR="007A6840" w:rsidRPr="00FD2BFF" w:rsidRDefault="007A6840" w:rsidP="00906DDC"/>
    <w:p w:rsidR="007A6840" w:rsidRDefault="007A6840" w:rsidP="00906DDC"/>
    <w:p w:rsidR="007A6840" w:rsidRDefault="00DD4647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0</w:t>
      </w:r>
      <w:r w:rsidR="00FD2BFF">
        <w:t xml:space="preserve">                                                                                                                                                          </w:t>
      </w:r>
      <w:r>
        <w:t xml:space="preserve">     </w:t>
      </w:r>
    </w:p>
    <w:p w:rsidR="00FD2BFF" w:rsidRPr="00FD2BFF" w:rsidRDefault="00FD2BFF" w:rsidP="00906DDC"/>
    <w:p w:rsidR="00FE7A97" w:rsidRDefault="00FE7A97" w:rsidP="00906DDC">
      <w:r>
        <w:tab/>
      </w:r>
      <w:r>
        <w:tab/>
      </w:r>
      <w:r w:rsidR="001C4EEA">
        <w:tab/>
      </w:r>
      <w:r>
        <w:t>(Önderleri olarak hükmetmekte idiler.)</w:t>
      </w:r>
    </w:p>
    <w:p w:rsidR="00FE7A97" w:rsidRDefault="00FE7A97" w:rsidP="00906DDC">
      <w:r>
        <w:tab/>
      </w:r>
      <w:r>
        <w:tab/>
      </w:r>
      <w:r w:rsidR="001C4EEA">
        <w:tab/>
      </w:r>
      <w:r>
        <w:t>Onlardan Allah için yol gösterenleri de,</w:t>
      </w:r>
    </w:p>
    <w:p w:rsidR="00FE7A97" w:rsidRDefault="00FE7A97" w:rsidP="00906DDC">
      <w:r>
        <w:t xml:space="preserve">                     </w:t>
      </w:r>
      <w:r w:rsidR="00AE278B">
        <w:t xml:space="preserve">      </w:t>
      </w:r>
      <w:r>
        <w:t xml:space="preserve"> -Allah’a teslim olmuş/yüce gerçeği bulmuş.-</w:t>
      </w:r>
    </w:p>
    <w:p w:rsidR="00FE7A97" w:rsidRDefault="00FE7A97" w:rsidP="00906DDC">
      <w:r>
        <w:tab/>
      </w:r>
      <w:r>
        <w:tab/>
      </w:r>
      <w:r w:rsidR="001C4EEA">
        <w:tab/>
      </w:r>
      <w:r>
        <w:t>(Sevgiyle/adaletle/has inançla yoğ</w:t>
      </w:r>
      <w:r w:rsidR="00AE278B">
        <w:t>rulmuş…) (…merhametle/</w:t>
      </w:r>
    </w:p>
    <w:p w:rsidR="00FE7A97" w:rsidRDefault="00FE7A97" w:rsidP="00906DDC">
      <w:r>
        <w:tab/>
      </w:r>
      <w:r>
        <w:tab/>
      </w:r>
      <w:r w:rsidR="001C4EEA">
        <w:tab/>
      </w:r>
      <w:r>
        <w:t>Zahidler/bilgiler de,ilimde ve hikmette</w:t>
      </w:r>
      <w:r w:rsidR="00AE278B">
        <w:t xml:space="preserve">                      şefkatle…)</w:t>
      </w:r>
    </w:p>
    <w:p w:rsidR="00FE7A97" w:rsidRDefault="00FE7A97" w:rsidP="00906DDC">
      <w:r>
        <w:tab/>
      </w:r>
      <w:r>
        <w:tab/>
      </w:r>
      <w:r w:rsidR="001C4EEA">
        <w:tab/>
      </w:r>
      <w:r>
        <w:t>Derinleşmiş/yücelmiş adamlar/hahamlar da,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n Kitabı’nı-kutsal buyruklarını-</w:t>
      </w:r>
    </w:p>
    <w:p w:rsidR="00FE7A97" w:rsidRDefault="00FE7A97" w:rsidP="00906DDC">
      <w:r>
        <w:tab/>
      </w:r>
      <w:r>
        <w:tab/>
      </w:r>
      <w:r w:rsidR="001C4EEA">
        <w:tab/>
      </w:r>
      <w:r>
        <w:t xml:space="preserve">Korumaları için emir olundukları </w:t>
      </w:r>
    </w:p>
    <w:p w:rsidR="00FE7A97" w:rsidRDefault="00FE7A97" w:rsidP="00906DDC">
      <w:r>
        <w:tab/>
      </w:r>
      <w:r>
        <w:tab/>
      </w:r>
      <w:r w:rsidR="001C4EEA">
        <w:tab/>
      </w:r>
      <w:r>
        <w:t>(Allah’ın Kelamı’ndan bir bölümü onların</w:t>
      </w:r>
    </w:p>
    <w:p w:rsidR="00FE7A97" w:rsidRDefault="00FE7A97" w:rsidP="00906DDC">
      <w:r>
        <w:tab/>
      </w:r>
      <w:r>
        <w:tab/>
      </w:r>
      <w:r w:rsidR="001C4EEA">
        <w:tab/>
      </w:r>
      <w:r>
        <w:t>Kendi korumaları altına brakıldığı</w:t>
      </w:r>
    </w:p>
    <w:p w:rsidR="00FE7A97" w:rsidRDefault="00FE7A97" w:rsidP="00906DDC">
      <w:r>
        <w:tab/>
      </w:r>
      <w:r>
        <w:tab/>
      </w:r>
      <w:r w:rsidR="001C4EEA">
        <w:tab/>
      </w:r>
      <w:r>
        <w:t>İçin Yüce Allah’a adanmış olanların)</w:t>
      </w:r>
    </w:p>
    <w:p w:rsidR="00FE7A97" w:rsidRDefault="00FE7A97" w:rsidP="00906DDC">
      <w:r>
        <w:tab/>
      </w:r>
      <w:r>
        <w:tab/>
      </w:r>
      <w:r w:rsidR="001C4EEA">
        <w:tab/>
      </w:r>
      <w:r>
        <w:t>Hususlarda onunla hükmetmekte idiler.</w:t>
      </w:r>
    </w:p>
    <w:p w:rsidR="00FE7A97" w:rsidRDefault="00FE7A97" w:rsidP="00906DDC">
      <w:r>
        <w:tab/>
      </w:r>
      <w:r>
        <w:tab/>
      </w:r>
      <w:r w:rsidR="001C4EEA">
        <w:tab/>
      </w:r>
      <w:r>
        <w:t>Onun hak olduğun(d)a hepsi de şahittiler. (…mü</w:t>
      </w:r>
      <w:r w:rsidR="00AE278B">
        <w:t xml:space="preserve">ttefiktiler/güvenli </w:t>
      </w:r>
    </w:p>
    <w:p w:rsidR="00FE7A97" w:rsidRDefault="00FE7A97" w:rsidP="00906DDC">
      <w:r>
        <w:tab/>
      </w:r>
      <w:r>
        <w:tab/>
      </w:r>
      <w:r w:rsidR="001C4EEA">
        <w:tab/>
      </w:r>
      <w:r>
        <w:t>Şu halde ey hakimler,sizler ey Yahudiler!</w:t>
      </w:r>
      <w:r w:rsidR="00AE278B">
        <w:t xml:space="preserve">                       şahitlerdi.)</w:t>
      </w:r>
    </w:p>
    <w:p w:rsidR="00FE7A97" w:rsidRDefault="00FE7A97" w:rsidP="00906DDC">
      <w:r>
        <w:tab/>
      </w:r>
      <w:r>
        <w:tab/>
      </w:r>
      <w:r w:rsidR="001C4EEA">
        <w:tab/>
      </w:r>
      <w:r>
        <w:t>(Yahudileşmiş olan İsrail oğulları!)</w:t>
      </w:r>
    </w:p>
    <w:p w:rsidR="00FE7A97" w:rsidRDefault="00FE7A97" w:rsidP="00906DDC">
      <w:r>
        <w:tab/>
      </w:r>
      <w:r>
        <w:tab/>
      </w:r>
      <w:r w:rsidR="001C4EEA">
        <w:tab/>
      </w:r>
      <w:r>
        <w:t>Hükmetme konumunda/yönetim makamında.</w:t>
      </w:r>
    </w:p>
    <w:p w:rsidR="00FE7A97" w:rsidRDefault="00FE7A97" w:rsidP="00906DDC">
      <w:r>
        <w:tab/>
      </w:r>
      <w:r>
        <w:tab/>
      </w:r>
      <w:r w:rsidR="001C4EEA">
        <w:tab/>
      </w:r>
      <w:r>
        <w:t>Olan yöneticiler-kılavuzlar/öncüler-</w:t>
      </w:r>
    </w:p>
    <w:p w:rsidR="00FE7A97" w:rsidRDefault="00FE7A97" w:rsidP="00906DDC">
      <w:r>
        <w:tab/>
      </w:r>
      <w:r>
        <w:tab/>
      </w:r>
      <w:r w:rsidR="001C4EEA">
        <w:tab/>
      </w:r>
      <w:r>
        <w:t>Fersiz gözlerinizde/boş vehimlerinizde</w:t>
      </w:r>
    </w:p>
    <w:p w:rsidR="00FE7A97" w:rsidRDefault="00FE7A97" w:rsidP="00906DDC">
      <w:r>
        <w:tab/>
      </w:r>
      <w:r>
        <w:tab/>
      </w:r>
      <w:r w:rsidR="001C4EEA">
        <w:tab/>
      </w:r>
      <w:r>
        <w:t>Büyütmüş olduğunuz insanlardan korkmayın,</w:t>
      </w:r>
    </w:p>
    <w:p w:rsidR="00FE7A97" w:rsidRDefault="00FE7A97" w:rsidP="00906DDC">
      <w:r>
        <w:tab/>
      </w:r>
      <w:r>
        <w:tab/>
      </w:r>
      <w:r w:rsidR="001C4EEA">
        <w:tab/>
      </w:r>
      <w:r>
        <w:t xml:space="preserve">Benden korkun yalnızca inanarak insanca. </w:t>
      </w:r>
    </w:p>
    <w:p w:rsidR="00FE7A97" w:rsidRDefault="00FE7A97" w:rsidP="00906DDC">
      <w:r>
        <w:tab/>
      </w:r>
      <w:r>
        <w:tab/>
      </w:r>
      <w:r w:rsidR="001C4EEA">
        <w:tab/>
      </w:r>
      <w:r>
        <w:t>Ölümsüz sözlerimi-ayetlerimi-sakın</w:t>
      </w:r>
    </w:p>
    <w:p w:rsidR="00FE7A97" w:rsidRDefault="00FE7A97" w:rsidP="00906DDC">
      <w:r>
        <w:tab/>
      </w:r>
      <w:r>
        <w:tab/>
      </w:r>
      <w:r w:rsidR="001C4EEA">
        <w:tab/>
      </w:r>
      <w:r>
        <w:t>Değersiz bir bedelle/dünyalık bir çıkarla</w:t>
      </w:r>
    </w:p>
    <w:p w:rsidR="00FE7A97" w:rsidRDefault="00FE7A97" w:rsidP="00906DDC">
      <w:r>
        <w:tab/>
      </w:r>
      <w:r>
        <w:tab/>
      </w:r>
      <w:r w:rsidR="001C4EEA">
        <w:tab/>
      </w:r>
      <w:r>
        <w:t>Değişmeyin,satmayın,yanlış bir iş yapmayın!</w:t>
      </w:r>
      <w:r w:rsidR="00140144">
        <w:t xml:space="preserve"> </w:t>
      </w:r>
      <w:r>
        <w:t>(…kendiniz</w:t>
      </w:r>
      <w:r w:rsidR="00AE278B">
        <w:t xml:space="preserve">i </w:t>
      </w:r>
    </w:p>
    <w:p w:rsidR="00FE7A97" w:rsidRDefault="00FE7A97" w:rsidP="00906DDC">
      <w:r>
        <w:tab/>
      </w:r>
      <w:r>
        <w:tab/>
      </w:r>
      <w:r w:rsidR="001C4EEA">
        <w:tab/>
      </w:r>
      <w:r>
        <w:t>Kim Rabb’in indirdiği-Elçi’nin bildirdiği-</w:t>
      </w:r>
      <w:r w:rsidR="00AE278B">
        <w:t xml:space="preserve">           yakmayın!)</w:t>
      </w:r>
    </w:p>
    <w:p w:rsidR="00FE7A97" w:rsidRDefault="00FE7A97" w:rsidP="00906DDC">
      <w:r>
        <w:tab/>
      </w:r>
      <w:r>
        <w:tab/>
      </w:r>
      <w:r w:rsidR="001C4EEA">
        <w:tab/>
      </w:r>
      <w:r>
        <w:t>Hükümler/ilkelerle hükmetmez,yönetmezse,</w:t>
      </w:r>
    </w:p>
    <w:p w:rsidR="00FE7A97" w:rsidRDefault="00FE7A97" w:rsidP="00906DDC">
      <w:r>
        <w:tab/>
      </w:r>
      <w:r>
        <w:tab/>
      </w:r>
      <w:r w:rsidR="001C4EEA">
        <w:tab/>
      </w:r>
      <w:r>
        <w:t>Kıblesiz münkirlerin-dinsiz/imansızların-</w:t>
      </w:r>
    </w:p>
    <w:p w:rsidR="00FE7A97" w:rsidRDefault="00FE7A97" w:rsidP="00906DDC">
      <w:r>
        <w:tab/>
      </w:r>
      <w:r>
        <w:tab/>
      </w:r>
      <w:r w:rsidR="001C4EEA">
        <w:tab/>
      </w:r>
      <w:r>
        <w:t>Ta kendileridirler işte onlar bilinsin! (…and olsun!)</w:t>
      </w:r>
    </w:p>
    <w:p w:rsidR="00FE7A97" w:rsidRDefault="00FE7A97" w:rsidP="00906DDC">
      <w:r>
        <w:tab/>
      </w:r>
      <w:r>
        <w:tab/>
      </w:r>
      <w:r w:rsidR="001C4EEA">
        <w:tab/>
      </w:r>
      <w:r>
        <w:t>Kutsal Kitap Tevrat’a şöyle yazdık onlara;</w:t>
      </w:r>
    </w:p>
    <w:p w:rsidR="00FE7A97" w:rsidRDefault="00FE7A97" w:rsidP="00906DDC">
      <w:r>
        <w:tab/>
        <w:t xml:space="preserve">         </w:t>
      </w:r>
      <w:r w:rsidR="001C4EEA">
        <w:tab/>
      </w:r>
      <w:r w:rsidR="001C4EEA">
        <w:tab/>
      </w:r>
      <w:r>
        <w:t>Cana can,göze gözle,buruna burun,kulak</w:t>
      </w:r>
    </w:p>
    <w:p w:rsidR="00FE7A97" w:rsidRDefault="00FE7A97" w:rsidP="00906DDC">
      <w:r>
        <w:tab/>
      </w:r>
      <w:r>
        <w:tab/>
      </w:r>
      <w:r w:rsidR="001C4EEA">
        <w:tab/>
      </w:r>
      <w:r>
        <w:t>Kulağa,dişe dişle-her yara misli ile-</w:t>
      </w:r>
    </w:p>
    <w:p w:rsidR="00FE7A97" w:rsidRDefault="00FE7A97" w:rsidP="00906DDC">
      <w:r>
        <w:tab/>
      </w:r>
      <w:r>
        <w:tab/>
      </w:r>
      <w:r w:rsidR="001C4EEA">
        <w:tab/>
      </w:r>
      <w:r>
        <w:t>Cezalandırılacak-kısas uygulanacak.-</w:t>
      </w:r>
    </w:p>
    <w:p w:rsidR="00FE7A97" w:rsidRDefault="00FE7A97" w:rsidP="00906DDC">
      <w:r>
        <w:tab/>
      </w:r>
      <w:r>
        <w:tab/>
      </w:r>
      <w:r w:rsidR="001C4EEA">
        <w:tab/>
      </w:r>
      <w:r>
        <w:t xml:space="preserve">(Her yaraya karşılık eşdeğer bir cezadır.)                                                                                                                                          </w:t>
      </w:r>
      <w:r w:rsidR="00140144">
        <w:t xml:space="preserve">  </w:t>
      </w:r>
      <w:r>
        <w:t xml:space="preserve">   </w:t>
      </w:r>
      <w:r w:rsidR="00D57CE2">
        <w:t xml:space="preserve">  </w:t>
      </w:r>
      <w:r w:rsidR="00AE27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1C4EEA">
        <w:tab/>
      </w:r>
      <w:r>
        <w:t>Kim suçu bağışlarsa-hakkından vaz geçerse-</w:t>
      </w:r>
    </w:p>
    <w:p w:rsidR="00AE278B" w:rsidRDefault="00FE7A97" w:rsidP="00906DDC">
      <w:r>
        <w:tab/>
      </w:r>
      <w:r>
        <w:tab/>
      </w:r>
      <w:r w:rsidR="001C4EEA">
        <w:tab/>
      </w:r>
      <w:r>
        <w:t>Kendi günahlarına kefaret olur ancak.</w:t>
      </w:r>
      <w:r w:rsidR="00AE278B">
        <w:t xml:space="preserve">                                                                                                                                                      </w:t>
      </w:r>
      <w:r w:rsidR="004877FC">
        <w:t xml:space="preserve">    </w:t>
      </w:r>
      <w:r w:rsidR="007A6840">
        <w:t xml:space="preserve">      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n indirdiği-Katından lütfettiği-</w:t>
      </w:r>
    </w:p>
    <w:p w:rsidR="00FE7A97" w:rsidRDefault="00FE7A97" w:rsidP="00906DDC">
      <w:r>
        <w:tab/>
      </w:r>
      <w:r>
        <w:tab/>
      </w:r>
      <w:r w:rsidR="001C4EEA">
        <w:tab/>
      </w:r>
      <w:r>
        <w:t>Hükümler/prensiplerle yaşamaz/hükmetmezse,</w:t>
      </w:r>
    </w:p>
    <w:p w:rsidR="00FE7A97" w:rsidRDefault="00FE7A97" w:rsidP="00906DDC">
      <w:r>
        <w:tab/>
      </w:r>
      <w:r>
        <w:tab/>
      </w:r>
      <w:r w:rsidR="001C4EEA">
        <w:tab/>
      </w:r>
      <w:r>
        <w:t>İşte onlar zalimdir,nefsinin esiridir.</w:t>
      </w:r>
    </w:p>
    <w:p w:rsidR="00DD4647" w:rsidRDefault="00DD4647" w:rsidP="00906DDC"/>
    <w:p w:rsid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01</w:t>
      </w:r>
    </w:p>
    <w:p w:rsidR="00DD4647" w:rsidRPr="00DD4647" w:rsidRDefault="00DD464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 w:rsidR="001C4EEA">
        <w:tab/>
      </w:r>
      <w:r>
        <w:tab/>
        <w:t>(Ve onlar zalimlerin ta kendileridirler.)</w:t>
      </w:r>
    </w:p>
    <w:p w:rsidR="00FE7A97" w:rsidRDefault="00FE7A97" w:rsidP="00906DDC">
      <w:r>
        <w:tab/>
      </w:r>
      <w:r>
        <w:tab/>
      </w:r>
      <w:r w:rsidR="001C4EEA">
        <w:tab/>
      </w:r>
      <w:r>
        <w:t>Kendinden önce gelen-Nezdimden gönderilen-</w:t>
      </w:r>
    </w:p>
    <w:p w:rsidR="00FE7A97" w:rsidRDefault="00FE7A97" w:rsidP="00906DDC">
      <w:r>
        <w:tab/>
      </w:r>
      <w:r>
        <w:tab/>
      </w:r>
      <w:r w:rsidR="001C4EEA">
        <w:tab/>
      </w:r>
      <w:r>
        <w:t>(Ve ardından onların izdüşümü olarak…)</w:t>
      </w:r>
    </w:p>
    <w:p w:rsidR="00FE7A97" w:rsidRDefault="00FE7A97" w:rsidP="00906DDC">
      <w:r>
        <w:tab/>
      </w:r>
      <w:r>
        <w:tab/>
      </w:r>
      <w:r w:rsidR="001C4EEA">
        <w:tab/>
      </w:r>
      <w:r>
        <w:t>Tevrat’ı doğrulayan-ondan geriye kalan-</w:t>
      </w:r>
    </w:p>
    <w:p w:rsidR="00FE7A97" w:rsidRDefault="00FE7A97" w:rsidP="00906DDC">
      <w:r>
        <w:tab/>
      </w:r>
      <w:r>
        <w:tab/>
      </w:r>
      <w:r w:rsidR="001C4EEA">
        <w:tab/>
      </w:r>
      <w:r>
        <w:t>Aydınlık sayfaları/çok kesin kanıtları (…apaçık…)</w:t>
      </w:r>
    </w:p>
    <w:p w:rsidR="00FE7A97" w:rsidRDefault="00FE7A97" w:rsidP="00906DDC">
      <w:r>
        <w:tab/>
      </w:r>
      <w:r>
        <w:tab/>
      </w:r>
      <w:r w:rsidR="001C4EEA">
        <w:tab/>
      </w:r>
      <w:r>
        <w:t>Gösteren elçilerin-kutlu peygamberlerin-</w:t>
      </w:r>
    </w:p>
    <w:p w:rsidR="00FE7A97" w:rsidRDefault="00FE7A97" w:rsidP="00906DDC">
      <w:r>
        <w:tab/>
      </w:r>
      <w:r>
        <w:tab/>
      </w:r>
      <w:r w:rsidR="001C4EEA">
        <w:tab/>
      </w:r>
      <w:r>
        <w:t>İzleri üzerin(d)e-hidayet iklimine-</w:t>
      </w:r>
    </w:p>
    <w:p w:rsidR="00FE7A97" w:rsidRDefault="00FE7A97" w:rsidP="00906DDC">
      <w:r>
        <w:tab/>
      </w:r>
      <w:r>
        <w:tab/>
      </w:r>
      <w:r w:rsidR="001C4EEA">
        <w:tab/>
      </w:r>
      <w:r>
        <w:t>Meryem oğlu İsa’yı gönderdik artlarından.</w:t>
      </w:r>
    </w:p>
    <w:p w:rsidR="00FE7A97" w:rsidRDefault="00FE7A97" w:rsidP="00906DDC">
      <w:r>
        <w:tab/>
      </w:r>
      <w:r>
        <w:tab/>
      </w:r>
      <w:r w:rsidR="001C4EEA">
        <w:tab/>
      </w:r>
      <w:r>
        <w:t>Ve Mesih’e,içinde doğruya/hidayete</w:t>
      </w:r>
    </w:p>
    <w:p w:rsidR="00FE7A97" w:rsidRDefault="00FE7A97" w:rsidP="00906DDC">
      <w:r>
        <w:tab/>
      </w:r>
      <w:r>
        <w:tab/>
      </w:r>
      <w:r w:rsidR="001C4EEA">
        <w:tab/>
      </w:r>
      <w:r>
        <w:t>Rehberlik/nur bulunmak,tastamam onaylamak</w:t>
      </w:r>
    </w:p>
    <w:p w:rsidR="00FE7A97" w:rsidRDefault="00FE7A97" w:rsidP="00906DDC">
      <w:r>
        <w:tab/>
      </w:r>
      <w:r>
        <w:tab/>
      </w:r>
      <w:r w:rsidR="001C4EEA">
        <w:tab/>
      </w:r>
      <w:r>
        <w:t>Önündeki Tevrat’ı-geriye kalanları-</w:t>
      </w:r>
    </w:p>
    <w:p w:rsidR="00FD2BFF" w:rsidRPr="00FD2BFF" w:rsidRDefault="00FE7A97" w:rsidP="00906DDC">
      <w:r>
        <w:tab/>
      </w:r>
      <w:r>
        <w:tab/>
      </w:r>
      <w:r w:rsidR="001C4EEA">
        <w:tab/>
      </w:r>
      <w:r>
        <w:t>Rabbin yasaklarından/mutlak buyruklarından</w:t>
      </w:r>
      <w:r w:rsidR="00FD2BFF">
        <w:t xml:space="preserve">                                                                                                                                  </w:t>
      </w:r>
      <w:r w:rsidR="00DD4647">
        <w:t xml:space="preserve">                            </w:t>
      </w:r>
    </w:p>
    <w:p w:rsidR="00FE7A97" w:rsidRDefault="00FD2BFF" w:rsidP="00906DDC">
      <w:r>
        <w:tab/>
      </w:r>
      <w:r w:rsidR="00FE7A97">
        <w:tab/>
      </w:r>
      <w:r w:rsidR="001C4EEA">
        <w:tab/>
      </w:r>
      <w:r w:rsidR="00FE7A97">
        <w:t>Sakınanlara rahmet/hikmet/onur/hidayet</w:t>
      </w:r>
    </w:p>
    <w:p w:rsidR="00FE7A97" w:rsidRDefault="00FE7A97" w:rsidP="00906DDC">
      <w:r>
        <w:tab/>
      </w:r>
      <w:r>
        <w:tab/>
      </w:r>
      <w:r w:rsidR="001C4EEA">
        <w:tab/>
      </w:r>
      <w:r>
        <w:t>Öğüt olmak,barışı tesis etmek üzere</w:t>
      </w:r>
    </w:p>
    <w:p w:rsidR="00FE7A97" w:rsidRDefault="00FE7A97" w:rsidP="00906DDC">
      <w:r>
        <w:tab/>
      </w:r>
      <w:r>
        <w:tab/>
      </w:r>
      <w:r w:rsidR="001C4EEA">
        <w:tab/>
      </w:r>
      <w:r>
        <w:t>Kutsal İncil’i verdik,sönmez bir nur indirdik.</w:t>
      </w:r>
    </w:p>
    <w:p w:rsidR="00FE7A97" w:rsidRDefault="00FE7A97" w:rsidP="00906DDC">
      <w:r>
        <w:tab/>
      </w:r>
      <w:r>
        <w:tab/>
      </w:r>
      <w:r w:rsidR="001C4EEA">
        <w:tab/>
      </w:r>
      <w:r>
        <w:t>Ve onlara dedik ki;”İncil’e inananlar,</w:t>
      </w:r>
    </w:p>
    <w:p w:rsidR="00FE7A97" w:rsidRDefault="00FE7A97" w:rsidP="00906DDC">
      <w:r>
        <w:tab/>
      </w:r>
      <w:r>
        <w:tab/>
      </w:r>
      <w:r w:rsidR="001C4EEA">
        <w:tab/>
      </w:r>
      <w:r>
        <w:t>Onu onaylayanlar-kutsal kitap sayanlar-</w:t>
      </w:r>
    </w:p>
    <w:p w:rsidR="00FE7A97" w:rsidRDefault="00FE7A97" w:rsidP="00906DDC">
      <w:r>
        <w:tab/>
      </w:r>
      <w:r>
        <w:tab/>
      </w:r>
      <w:r w:rsidR="001C4EEA">
        <w:tab/>
      </w:r>
      <w:r>
        <w:t>Yüce Allah’ın onda-onunla/o Kitap’la</w:t>
      </w:r>
    </w:p>
    <w:p w:rsidR="00FE7A97" w:rsidRDefault="00FE7A97" w:rsidP="00906DDC">
      <w:r>
        <w:tab/>
      </w:r>
      <w:r>
        <w:tab/>
      </w:r>
      <w:r w:rsidR="001C4EEA">
        <w:tab/>
      </w:r>
      <w:r>
        <w:t>İndirdiği hükümler ile hüküm versinler,</w:t>
      </w:r>
    </w:p>
    <w:p w:rsidR="00FE7A97" w:rsidRDefault="00FE7A97" w:rsidP="00906DDC">
      <w:r>
        <w:tab/>
      </w:r>
      <w:r>
        <w:tab/>
      </w:r>
      <w:r w:rsidR="001C4EEA">
        <w:tab/>
      </w:r>
      <w:r>
        <w:t>Toplumu yönetsinler/bu yolu bellesinler.</w:t>
      </w:r>
      <w:r w:rsidR="00140144">
        <w:t xml:space="preserve"> </w:t>
      </w:r>
      <w:r>
        <w:t>(Top</w:t>
      </w:r>
      <w:r w:rsidR="00AE278B">
        <w:t>luma yön versinler/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n indirdiği ile kim hükmetmezse,</w:t>
      </w:r>
      <w:r w:rsidR="00AE278B">
        <w:t xml:space="preserve">                       yeğlesinler.)</w:t>
      </w:r>
    </w:p>
    <w:p w:rsidR="00FE7A97" w:rsidRDefault="00FE7A97" w:rsidP="00906DDC">
      <w:r>
        <w:tab/>
        <w:t xml:space="preserve">        </w:t>
      </w:r>
      <w:r w:rsidR="001C4EEA">
        <w:tab/>
      </w:r>
      <w:r w:rsidR="001C4EEA">
        <w:tab/>
      </w:r>
      <w:r>
        <w:t>-Başında bulunduğu toplumu yönetmezse-</w:t>
      </w:r>
    </w:p>
    <w:p w:rsidR="00FE7A97" w:rsidRDefault="00FE7A97" w:rsidP="00906DDC">
      <w:r>
        <w:tab/>
      </w:r>
      <w:r>
        <w:tab/>
      </w:r>
      <w:r w:rsidR="001C4EEA">
        <w:tab/>
      </w:r>
      <w:r>
        <w:t>Onlar günahkarlardır,sınırı aşanlardır.”</w:t>
      </w:r>
    </w:p>
    <w:p w:rsidR="00FE7A97" w:rsidRDefault="00FE7A97" w:rsidP="00906DDC">
      <w:r>
        <w:tab/>
        <w:t xml:space="preserve">          </w:t>
      </w:r>
      <w:r w:rsidR="00AE278B">
        <w:tab/>
        <w:t xml:space="preserve">         </w:t>
      </w:r>
      <w:r>
        <w:t xml:space="preserve"> -Onlar günahkarların ta kendileridirler.-</w:t>
      </w:r>
    </w:p>
    <w:p w:rsidR="00FE7A97" w:rsidRDefault="00FE7A97" w:rsidP="00906DDC">
      <w:r>
        <w:tab/>
      </w:r>
      <w:r>
        <w:tab/>
      </w:r>
      <w:r w:rsidR="001C4EEA">
        <w:tab/>
      </w:r>
      <w:r>
        <w:t>(Bu ilke/bu evrensel buyruğu Rabbimizin,</w:t>
      </w:r>
    </w:p>
    <w:p w:rsidR="00FE7A97" w:rsidRDefault="00FE7A97" w:rsidP="00906DDC">
      <w:r>
        <w:tab/>
      </w:r>
      <w:r>
        <w:tab/>
      </w:r>
      <w:r w:rsidR="001C4EEA">
        <w:tab/>
      </w:r>
      <w:r>
        <w:t>Her toplum/her yönetim için de geçerlidir.)</w:t>
      </w:r>
      <w:r w:rsidR="00140144">
        <w:t xml:space="preserve"> </w:t>
      </w:r>
      <w:r>
        <w:t>(…yürürlüktedir.)</w:t>
      </w:r>
    </w:p>
    <w:p w:rsidR="00FE7A97" w:rsidRDefault="00FE7A97" w:rsidP="00906DDC">
      <w:r>
        <w:tab/>
      </w:r>
      <w:r>
        <w:tab/>
      </w:r>
      <w:r w:rsidR="001C4EEA">
        <w:tab/>
      </w:r>
      <w:r>
        <w:t>Ey Muhammed,ey Nebi!Ve sonunda sana da</w:t>
      </w:r>
    </w:p>
    <w:p w:rsidR="00FE7A97" w:rsidRDefault="00FE7A97" w:rsidP="00906DDC">
      <w:r>
        <w:t xml:space="preserve">                      </w:t>
      </w:r>
      <w:r w:rsidR="001C4EEA">
        <w:tab/>
      </w:r>
      <w:r>
        <w:t>Önündeki Kitab’ı-İncil/Zebur/Tevrat’ı-</w:t>
      </w:r>
    </w:p>
    <w:p w:rsidR="00FE7A97" w:rsidRDefault="00FE7A97" w:rsidP="00906DDC">
      <w:r>
        <w:tab/>
      </w:r>
      <w:r>
        <w:tab/>
      </w:r>
      <w:r w:rsidR="001C4EEA">
        <w:tab/>
      </w:r>
      <w:r>
        <w:t>Doğrulamak/düzeltmek/denetlemek/korumak</w:t>
      </w:r>
    </w:p>
    <w:p w:rsidR="00FE7A97" w:rsidRDefault="00FE7A97" w:rsidP="00906DDC">
      <w:r>
        <w:tab/>
      </w:r>
      <w:r>
        <w:tab/>
      </w:r>
      <w:r w:rsidR="001C4EEA">
        <w:tab/>
      </w:r>
      <w:r>
        <w:t>Üzere Son Mesaj’ı-Kur’an’ı-hak olarak</w:t>
      </w:r>
    </w:p>
    <w:p w:rsidR="00FE7A97" w:rsidRDefault="00FE7A97" w:rsidP="00906DDC">
      <w:r>
        <w:tab/>
      </w:r>
      <w:r>
        <w:tab/>
      </w:r>
      <w:r w:rsidR="001C4EEA">
        <w:tab/>
      </w:r>
      <w:r>
        <w:t>Katımızdan indirdik/ayet,ayet gönderdik (Tenezzülen…)</w:t>
      </w:r>
    </w:p>
    <w:p w:rsidR="00FE7A97" w:rsidRDefault="00FE7A97" w:rsidP="00906DDC">
      <w:r>
        <w:tab/>
      </w:r>
      <w:r>
        <w:tab/>
      </w:r>
      <w:r w:rsidR="001C4EEA">
        <w:tab/>
      </w:r>
      <w:r>
        <w:t>Senin temiz sinene,şefkatli yüreğine.</w:t>
      </w:r>
      <w:r w:rsidR="00140144">
        <w:t xml:space="preserve"> </w:t>
      </w:r>
      <w:r>
        <w:t>(…rikkatli/akleden…)</w:t>
      </w:r>
    </w:p>
    <w:p w:rsidR="00FE7A97" w:rsidRDefault="00FE7A97" w:rsidP="00906DDC">
      <w:r>
        <w:tab/>
      </w:r>
      <w:r>
        <w:tab/>
      </w:r>
      <w:r w:rsidR="001C4EEA">
        <w:tab/>
      </w:r>
      <w:r>
        <w:t>(Ölümsüz Hakikat’in kusursuz ifadesi,</w:t>
      </w:r>
    </w:p>
    <w:p w:rsidR="00FE7A97" w:rsidRDefault="00FE7A97" w:rsidP="00906DDC">
      <w:r>
        <w:tab/>
      </w:r>
      <w:r>
        <w:tab/>
      </w:r>
      <w:r w:rsidR="001C4EEA">
        <w:tab/>
      </w:r>
      <w:r>
        <w:t>Evrensel bildirgesi,senden daha önceki</w:t>
      </w:r>
    </w:p>
    <w:p w:rsidR="00FE7A97" w:rsidRDefault="00FE7A97" w:rsidP="00906DDC">
      <w:r>
        <w:tab/>
      </w:r>
      <w:r>
        <w:tab/>
      </w:r>
      <w:r w:rsidR="001C4EEA">
        <w:tab/>
      </w:r>
      <w:r>
        <w:t>Vahiylerden geriye kalan hakikatleri</w:t>
      </w:r>
    </w:p>
    <w:p w:rsidR="00FE7A97" w:rsidRDefault="00FE7A97" w:rsidP="00906DDC">
      <w:r>
        <w:tab/>
      </w:r>
      <w:r>
        <w:tab/>
      </w:r>
      <w:r w:rsidR="001C4EEA">
        <w:tab/>
      </w:r>
      <w:r>
        <w:t>Doğrulayıcı,bir de doğru ile yanlışı</w:t>
      </w:r>
    </w:p>
    <w:p w:rsidR="00FE7A97" w:rsidRDefault="00FE7A97" w:rsidP="00906DDC">
      <w:r>
        <w:tab/>
      </w:r>
      <w:r>
        <w:tab/>
      </w:r>
      <w:r w:rsidR="001C4EEA">
        <w:tab/>
      </w:r>
      <w:r>
        <w:t>Birbirinden ayıran bu Kitab’ı-Furkan’ı-)</w:t>
      </w:r>
    </w:p>
    <w:p w:rsidR="00DD4647" w:rsidRDefault="00DD4647" w:rsidP="00906DDC"/>
    <w:p w:rsidR="00DD4647" w:rsidRP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2</w:t>
      </w:r>
    </w:p>
    <w:p w:rsidR="00DD4647" w:rsidRDefault="00DD4647" w:rsidP="00906DDC"/>
    <w:p w:rsidR="00FE7A97" w:rsidRDefault="00FE7A97" w:rsidP="00906DDC">
      <w:r>
        <w:tab/>
      </w:r>
      <w:r>
        <w:tab/>
      </w:r>
      <w:r w:rsidR="001C4EEA">
        <w:tab/>
      </w:r>
      <w:r>
        <w:t>Artık aralarında-bulunduğun toplumda-</w:t>
      </w:r>
    </w:p>
    <w:p w:rsidR="00FE7A97" w:rsidRDefault="00FE7A97" w:rsidP="00906DDC">
      <w:r>
        <w:tab/>
      </w:r>
      <w:r>
        <w:tab/>
      </w:r>
      <w:r w:rsidR="001C4EEA">
        <w:tab/>
      </w:r>
      <w:r>
        <w:t>Allah’ın indirdiği ile hükmet/karar ver.</w:t>
      </w:r>
    </w:p>
    <w:p w:rsidR="00FE7A97" w:rsidRDefault="00FE7A97" w:rsidP="00906DDC">
      <w:r>
        <w:t xml:space="preserve">                   </w:t>
      </w:r>
      <w:r w:rsidR="00AE278B">
        <w:tab/>
        <w:t xml:space="preserve">        </w:t>
      </w:r>
      <w:r>
        <w:t xml:space="preserve"> -Yoksullara sahip çık,adaletten ayr</w:t>
      </w:r>
      <w:r w:rsidR="00AE278B">
        <w:t xml:space="preserve">ılma!- (…kol/kanat ger/                                                                      </w:t>
      </w:r>
      <w:r w:rsidR="007A6840">
        <w:t xml:space="preserve">                      </w:t>
      </w:r>
      <w:r>
        <w:t xml:space="preserve">                                                                                                                                                 </w:t>
      </w:r>
      <w:r w:rsidR="00D57CE2">
        <w:t xml:space="preserve">   </w:t>
      </w:r>
      <w:r>
        <w:t xml:space="preserve">   </w:t>
      </w:r>
      <w:r w:rsidR="005E78B1">
        <w:t xml:space="preserve">   </w:t>
      </w:r>
      <w:r w:rsidR="00AE278B">
        <w:t xml:space="preserve"> </w:t>
      </w:r>
    </w:p>
    <w:p w:rsidR="00FE7A97" w:rsidRDefault="00FE7A97" w:rsidP="00906DDC">
      <w:r>
        <w:tab/>
      </w:r>
      <w:r>
        <w:tab/>
      </w:r>
      <w:r w:rsidR="001C4EEA">
        <w:tab/>
      </w:r>
      <w:r>
        <w:t>Sana gelen gerçeği-ve güvenirliğini-</w:t>
      </w:r>
      <w:r w:rsidR="007A6840">
        <w:t xml:space="preserve">                   kucakla.)</w:t>
      </w:r>
    </w:p>
    <w:p w:rsidR="00FE7A97" w:rsidRDefault="00FE7A97" w:rsidP="00906DDC">
      <w:r>
        <w:tab/>
      </w:r>
      <w:r>
        <w:tab/>
      </w:r>
      <w:r w:rsidR="001C4EEA">
        <w:tab/>
      </w:r>
      <w:r>
        <w:t>Bırakıp da onların-beyinsiz sapkınların- (…sapkın müstekbirlerin)</w:t>
      </w:r>
    </w:p>
    <w:p w:rsidR="00FE7A97" w:rsidRDefault="00FE7A97" w:rsidP="00906DDC">
      <w:r>
        <w:tab/>
      </w:r>
      <w:r>
        <w:tab/>
      </w:r>
      <w:r w:rsidR="001C4EEA">
        <w:tab/>
      </w:r>
      <w:r>
        <w:t>Kendini bilmezlerin-cahiller takımının- (…güruhunun)</w:t>
      </w:r>
    </w:p>
    <w:p w:rsidR="00AE278B" w:rsidRPr="007A6840" w:rsidRDefault="00FE7A97" w:rsidP="00906DDC">
      <w:r>
        <w:tab/>
      </w:r>
      <w:r>
        <w:tab/>
      </w:r>
      <w:r w:rsidR="001C4EEA">
        <w:tab/>
      </w:r>
      <w:r>
        <w:t>Keyfi yargılarına/arzularına uyma!</w:t>
      </w:r>
    </w:p>
    <w:p w:rsidR="00AE278B" w:rsidRPr="007A6840" w:rsidRDefault="007A6840" w:rsidP="00906DDC">
      <w:r>
        <w:t xml:space="preserve">   </w:t>
      </w:r>
      <w:r w:rsidR="00AE278B">
        <w:t xml:space="preserve">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1C4EEA">
        <w:tab/>
      </w:r>
      <w:r>
        <w:t>Ey milletler/ümmetler sizin her birinize</w:t>
      </w:r>
    </w:p>
    <w:p w:rsidR="00FE7A97" w:rsidRDefault="00FE7A97" w:rsidP="00906DDC">
      <w:r>
        <w:tab/>
      </w:r>
      <w:r>
        <w:tab/>
      </w:r>
      <w:r w:rsidR="001C4EEA">
        <w:tab/>
      </w:r>
      <w:r>
        <w:t>Bir şeriat/yol verdik/apaçık bir yol çizdik.</w:t>
      </w:r>
    </w:p>
    <w:p w:rsidR="00FE7A97" w:rsidRDefault="00FE7A97" w:rsidP="00906DDC">
      <w:r>
        <w:tab/>
      </w:r>
      <w:r>
        <w:tab/>
      </w:r>
      <w:r w:rsidR="001C4EEA">
        <w:tab/>
      </w:r>
      <w:r>
        <w:t>(Ve onu uygulama yöntemi belirledik.)</w:t>
      </w:r>
    </w:p>
    <w:p w:rsidR="00FE7A97" w:rsidRDefault="00FE7A97" w:rsidP="00906DDC">
      <w:r>
        <w:tab/>
      </w:r>
      <w:r>
        <w:tab/>
      </w:r>
      <w:r w:rsidR="001C4EEA">
        <w:tab/>
      </w:r>
      <w:r>
        <w:t>Bir Allah dileseydi sizleri bir/tek ümmet</w:t>
      </w:r>
    </w:p>
    <w:p w:rsidR="00FE7A97" w:rsidRDefault="00FE7A97" w:rsidP="00906DDC">
      <w:r>
        <w:tab/>
      </w:r>
      <w:r>
        <w:tab/>
      </w:r>
      <w:r w:rsidR="001C4EEA">
        <w:tab/>
      </w:r>
      <w:r>
        <w:t>Yapardı,birbirinden farksız olan tek millet.(…toplum.)</w:t>
      </w:r>
    </w:p>
    <w:p w:rsidR="00FE7A97" w:rsidRPr="001C4EEA" w:rsidRDefault="00FE7A97" w:rsidP="00906DDC">
      <w:r>
        <w:tab/>
      </w:r>
      <w:r>
        <w:tab/>
      </w:r>
      <w:r w:rsidR="001C4EEA" w:rsidRPr="001C4EEA">
        <w:tab/>
      </w:r>
      <w:r w:rsidR="001C4EEA">
        <w:t>Sizlere verdiğinde-yole şeraitlerde-</w:t>
      </w:r>
    </w:p>
    <w:p w:rsidR="00FE7A97" w:rsidRDefault="00FE7A97" w:rsidP="00906DDC">
      <w:r w:rsidRPr="001C4EEA">
        <w:tab/>
      </w:r>
      <w:r w:rsidRPr="001C4EEA">
        <w:tab/>
      </w:r>
      <w:r w:rsidR="00800DF9">
        <w:tab/>
      </w:r>
      <w:r>
        <w:t>(İlahi prensiplerde/bazı emanetler(d)e</w:t>
      </w:r>
    </w:p>
    <w:p w:rsidR="00FE7A97" w:rsidRDefault="00FE7A97" w:rsidP="00906DDC">
      <w:r>
        <w:tab/>
      </w:r>
      <w:r>
        <w:tab/>
      </w:r>
      <w:r w:rsidR="00800DF9">
        <w:tab/>
      </w:r>
      <w:r>
        <w:t>Sizi denemek için/hakça sınamak için</w:t>
      </w:r>
    </w:p>
    <w:p w:rsidR="00FE7A97" w:rsidRDefault="00FE7A97" w:rsidP="00906DDC">
      <w:r>
        <w:tab/>
      </w:r>
      <w:r>
        <w:tab/>
      </w:r>
      <w:r w:rsidR="00800DF9">
        <w:tab/>
      </w:r>
      <w:r>
        <w:t>Böyle bir yöntem seçti,bir usul belirledi.</w:t>
      </w:r>
    </w:p>
    <w:p w:rsidR="00FE7A97" w:rsidRDefault="00FE7A97" w:rsidP="00906DDC">
      <w:r>
        <w:tab/>
      </w:r>
      <w:r>
        <w:tab/>
      </w:r>
      <w:r w:rsidR="00800DF9">
        <w:tab/>
      </w:r>
      <w:r>
        <w:t>Değişik toplumları/klikleri/hizipleri (…grupları)</w:t>
      </w:r>
    </w:p>
    <w:p w:rsidR="00FE7A97" w:rsidRDefault="00FE7A97" w:rsidP="00906DDC">
      <w:r>
        <w:tab/>
      </w:r>
      <w:r>
        <w:tab/>
      </w:r>
      <w:r w:rsidR="00800DF9">
        <w:tab/>
      </w:r>
      <w:r>
        <w:t>Var ederek değişik yerlerde/zamanlarda</w:t>
      </w:r>
    </w:p>
    <w:p w:rsidR="00FE7A97" w:rsidRDefault="00FE7A97" w:rsidP="00906DDC">
      <w:r>
        <w:tab/>
      </w:r>
      <w:r>
        <w:tab/>
      </w:r>
      <w:r w:rsidR="00800DF9">
        <w:tab/>
      </w:r>
      <w:r>
        <w:t>Sınava tabi tuttu biribirleri ile.</w:t>
      </w:r>
    </w:p>
    <w:p w:rsidR="00FE7A97" w:rsidRDefault="00FE7A97" w:rsidP="00906DDC">
      <w:r>
        <w:tab/>
      </w:r>
      <w:r>
        <w:tab/>
      </w:r>
      <w:r w:rsidR="00800DF9">
        <w:tab/>
      </w:r>
      <w:r>
        <w:t>O’nun buyruklarına hangi toplum uyarsa,</w:t>
      </w:r>
    </w:p>
    <w:p w:rsidR="00FE7A97" w:rsidRDefault="00FE7A97" w:rsidP="00906DDC">
      <w:r>
        <w:tab/>
      </w:r>
      <w:r>
        <w:tab/>
      </w:r>
      <w:r w:rsidR="00800DF9">
        <w:tab/>
      </w:r>
      <w:r>
        <w:t>Üstün gelir her zaman diğerlerine karşı</w:t>
      </w:r>
    </w:p>
    <w:p w:rsidR="00FE7A97" w:rsidRDefault="00FE7A97" w:rsidP="00906DDC">
      <w:r>
        <w:tab/>
      </w:r>
      <w:r>
        <w:tab/>
      </w:r>
      <w:r w:rsidR="00800DF9">
        <w:tab/>
      </w:r>
      <w:r>
        <w:t>Barış/kardeş</w:t>
      </w:r>
      <w:r w:rsidR="00140144">
        <w:t>lik/sevgi/uygarlık yarışında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        </w:t>
      </w:r>
      <w:r w:rsidR="00800DF9">
        <w:t xml:space="preserve">               </w:t>
      </w:r>
      <w:r>
        <w:t xml:space="preserve">   MAİDE(5/44-48)</w:t>
      </w:r>
    </w:p>
    <w:p w:rsidR="00FE7A97" w:rsidRDefault="00FE7A97" w:rsidP="00906DDC"/>
    <w:p w:rsidR="00FE7A97" w:rsidRPr="00B94C3D" w:rsidRDefault="00FE7A97" w:rsidP="00906DDC">
      <w:r>
        <w:t xml:space="preserve">                                            </w:t>
      </w:r>
      <w:r w:rsidR="00800DF9">
        <w:t xml:space="preserve">         </w:t>
      </w:r>
      <w:r w:rsidR="007A6840">
        <w:t xml:space="preserve">  </w:t>
      </w:r>
      <w:r w:rsidR="00800DF9">
        <w:t xml:space="preserve"> </w:t>
      </w:r>
      <w:r w:rsidR="00DD4647">
        <w:t xml:space="preserve"> </w:t>
      </w:r>
      <w:r w:rsidR="00800DF9">
        <w:t xml:space="preserve"> </w:t>
      </w:r>
      <w:r>
        <w:t xml:space="preserve"> ***</w:t>
      </w:r>
    </w:p>
    <w:p w:rsidR="00FE7A97" w:rsidRDefault="00FE7A97" w:rsidP="00906DDC"/>
    <w:p w:rsidR="007A6840" w:rsidRDefault="00FD2BFF" w:rsidP="00906DDC">
      <w:r>
        <w:t xml:space="preserve">                                                                                                                                           </w:t>
      </w:r>
      <w:r w:rsidR="00DD4647">
        <w:t xml:space="preserve">                   </w:t>
      </w:r>
    </w:p>
    <w:p w:rsidR="007A6840" w:rsidRDefault="00DD4647" w:rsidP="00906DDC">
      <w:r>
        <w:tab/>
      </w:r>
      <w:r w:rsidR="007A6840">
        <w:tab/>
      </w:r>
      <w:r>
        <w:tab/>
        <w:t xml:space="preserve">Acıyan,Bağışlayan Rabbin KAHHAR </w:t>
      </w:r>
      <w:r w:rsidR="007A6840">
        <w:t xml:space="preserve"> Adıyla</w:t>
      </w:r>
    </w:p>
    <w:p w:rsidR="007A6840" w:rsidRDefault="007A6840" w:rsidP="00906DDC"/>
    <w:p w:rsidR="007A6840" w:rsidRDefault="007A6840" w:rsidP="00906DDC"/>
    <w:p w:rsidR="00FE7A97" w:rsidRDefault="00FE7A97" w:rsidP="00906DDC">
      <w:r>
        <w:tab/>
      </w:r>
      <w:r>
        <w:tab/>
      </w:r>
      <w:r w:rsidR="00800DF9">
        <w:tab/>
      </w:r>
      <w:r>
        <w:t>İnsanlar arasında öyleleri vardır ki,</w:t>
      </w:r>
    </w:p>
    <w:p w:rsidR="00FE7A97" w:rsidRDefault="00FE7A97" w:rsidP="00906DDC">
      <w:r>
        <w:tab/>
      </w:r>
      <w:r>
        <w:tab/>
      </w:r>
      <w:r w:rsidR="00800DF9">
        <w:tab/>
      </w:r>
      <w:r>
        <w:t>O kadar akıllıdır,o kadar zekidir ki(!) (…bilgedir ki,)</w:t>
      </w:r>
    </w:p>
    <w:p w:rsidR="00FE7A97" w:rsidRDefault="00FE7A97" w:rsidP="00906DDC">
      <w:r>
        <w:tab/>
      </w:r>
      <w:r>
        <w:tab/>
      </w:r>
      <w:r w:rsidR="00800DF9">
        <w:tab/>
      </w:r>
      <w:r>
        <w:t>Hiçbir ilme delile,tutarlı bir bilgiye</w:t>
      </w:r>
    </w:p>
    <w:p w:rsidR="00FE7A97" w:rsidRDefault="00FE7A97" w:rsidP="00906DDC">
      <w:r>
        <w:tab/>
      </w:r>
      <w:r>
        <w:tab/>
      </w:r>
      <w:r w:rsidR="00800DF9">
        <w:tab/>
      </w:r>
      <w:r>
        <w:t>Sahip/yakın olmadan-buna gerek duymadan-</w:t>
      </w:r>
      <w:r w:rsidR="00D57CE2">
        <w:t xml:space="preserve"> </w:t>
      </w:r>
      <w:r>
        <w:t>(…dayanmaksızın…)</w:t>
      </w:r>
    </w:p>
    <w:p w:rsidR="00FE7A97" w:rsidRDefault="00FE7A97" w:rsidP="00906DDC">
      <w:r>
        <w:tab/>
      </w:r>
      <w:r>
        <w:tab/>
      </w:r>
      <w:r w:rsidR="00800DF9">
        <w:tab/>
      </w:r>
      <w:r>
        <w:t>Kalkar,tartışır durur Yüce Allah hakkında,</w:t>
      </w:r>
    </w:p>
    <w:p w:rsidR="00DD4647" w:rsidRDefault="00DD4647" w:rsidP="00906DDC"/>
    <w:p w:rsid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03</w:t>
      </w:r>
    </w:p>
    <w:p w:rsidR="00DD4647" w:rsidRPr="00DD4647" w:rsidRDefault="00DD464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800DF9">
        <w:tab/>
      </w:r>
      <w:r>
        <w:t>Yoğun bir çaba harcar bu konuda/bu yolda.</w:t>
      </w:r>
    </w:p>
    <w:p w:rsidR="00FE7A97" w:rsidRDefault="00FE7A97" w:rsidP="00906DDC">
      <w:r>
        <w:tab/>
      </w:r>
      <w:r>
        <w:tab/>
      </w:r>
      <w:r w:rsidR="00800DF9">
        <w:tab/>
      </w:r>
      <w:r>
        <w:t>İyilikten/hayırdan sıyrılan,uzak kalan (…uzaklaşan)</w:t>
      </w:r>
    </w:p>
    <w:p w:rsidR="00FE7A97" w:rsidRDefault="00FE7A97" w:rsidP="00906DDC">
      <w:r>
        <w:tab/>
      </w:r>
      <w:r>
        <w:tab/>
      </w:r>
      <w:r w:rsidR="00800DF9">
        <w:tab/>
      </w:r>
      <w:r>
        <w:t>Fesatçı ve inatçı,haddini bilmez,asi</w:t>
      </w:r>
    </w:p>
    <w:p w:rsidR="00FE7A97" w:rsidRDefault="00FE7A97" w:rsidP="00906DDC">
      <w:r>
        <w:tab/>
      </w:r>
      <w:r>
        <w:tab/>
      </w:r>
      <w:r w:rsidR="00800DF9">
        <w:tab/>
      </w:r>
      <w:r>
        <w:t>Kaypak Şeytan’a uyar ve onun ardı sıra</w:t>
      </w:r>
    </w:p>
    <w:p w:rsidR="00FE7A97" w:rsidRDefault="00FE7A97" w:rsidP="00906DDC">
      <w:r>
        <w:tab/>
      </w:r>
      <w:r>
        <w:tab/>
      </w:r>
      <w:r w:rsidR="00800DF9">
        <w:tab/>
      </w:r>
      <w:r>
        <w:t>(Kimi Şeytan’dan beter insan şeyt</w:t>
      </w:r>
      <w:r w:rsidR="00AE278B">
        <w:t xml:space="preserve">anlarına…) (…görünür </w:t>
      </w:r>
    </w:p>
    <w:p w:rsidR="00FE7A97" w:rsidRDefault="00FE7A97" w:rsidP="00906DDC">
      <w:r>
        <w:tab/>
      </w:r>
      <w:r>
        <w:tab/>
      </w:r>
      <w:r w:rsidR="00AE278B">
        <w:t xml:space="preserve">      </w:t>
      </w:r>
      <w:r w:rsidR="00800DF9">
        <w:tab/>
      </w:r>
      <w:r>
        <w:t>Hiç düşünmeden koşar arkasına bakmadan!</w:t>
      </w:r>
      <w:r w:rsidR="00AE278B">
        <w:t xml:space="preserve">       şeytanlara!)</w:t>
      </w:r>
    </w:p>
    <w:p w:rsidR="00FE7A97" w:rsidRDefault="00FE7A97" w:rsidP="00906DDC">
      <w:r>
        <w:tab/>
      </w:r>
      <w:r>
        <w:tab/>
      </w:r>
      <w:r w:rsidR="00800DF9">
        <w:tab/>
      </w:r>
      <w:r>
        <w:t>Onun-Şeytan-hakkında şöyle yazılmıştır ki;</w:t>
      </w:r>
    </w:p>
    <w:p w:rsidR="00FE7A97" w:rsidRDefault="00FE7A97" w:rsidP="00906DDC">
      <w:r>
        <w:tab/>
      </w:r>
      <w:r>
        <w:tab/>
      </w:r>
      <w:r w:rsidR="00800DF9">
        <w:tab/>
      </w:r>
      <w:r>
        <w:t>Kim onu dost/yardımcı ve yoldaş edinirse,</w:t>
      </w:r>
    </w:p>
    <w:p w:rsidR="00FE7A97" w:rsidRDefault="00FE7A97" w:rsidP="00906DDC">
      <w:r>
        <w:tab/>
      </w:r>
      <w:r>
        <w:tab/>
      </w:r>
      <w:r w:rsidR="00800DF9">
        <w:tab/>
      </w:r>
      <w:r>
        <w:t>Doğru yoldan saptırır kendisini bilsin ki!</w:t>
      </w:r>
    </w:p>
    <w:p w:rsidR="00FE7A97" w:rsidRDefault="00FE7A97" w:rsidP="00906DDC">
      <w:r>
        <w:tab/>
      </w:r>
      <w:r>
        <w:tab/>
      </w:r>
      <w:r w:rsidR="00800DF9">
        <w:tab/>
      </w:r>
      <w:r>
        <w:t>Ve gün gelir alevi hiç sönmeyen şiddetli</w:t>
      </w:r>
    </w:p>
    <w:p w:rsidR="00FE7A97" w:rsidRDefault="00FE7A97" w:rsidP="00906DDC">
      <w:r>
        <w:tab/>
      </w:r>
      <w:r>
        <w:tab/>
      </w:r>
      <w:r w:rsidR="00800DF9">
        <w:tab/>
      </w:r>
      <w:r>
        <w:t>Ateş’in azabına sürükler and olsun ki! (…kuşkusuz ki!)</w:t>
      </w:r>
    </w:p>
    <w:p w:rsidR="00FE7A97" w:rsidRDefault="00FE7A97" w:rsidP="00906DDC">
      <w:r>
        <w:tab/>
      </w:r>
      <w:r>
        <w:tab/>
      </w:r>
      <w:r w:rsidR="00800DF9">
        <w:tab/>
      </w:r>
      <w:r>
        <w:t>(Haddini bilmemenin,Allah’la restleşmeye (Rab’le boy ölçüşmeye )</w:t>
      </w:r>
    </w:p>
    <w:p w:rsidR="00FE7A97" w:rsidRDefault="00FE7A97" w:rsidP="00906DDC">
      <w:r>
        <w:tab/>
      </w:r>
      <w:r>
        <w:tab/>
      </w:r>
      <w:r w:rsidR="00800DF9">
        <w:tab/>
      </w:r>
      <w:r>
        <w:t xml:space="preserve">Kalkışanların sonu bundan başka nedir ki?) </w:t>
      </w:r>
    </w:p>
    <w:p w:rsidR="00FE7A97" w:rsidRDefault="00FE7A97" w:rsidP="00906DDC">
      <w:r>
        <w:tab/>
        <w:t xml:space="preserve">          </w:t>
      </w:r>
      <w:r w:rsidR="00AE278B">
        <w:tab/>
        <w:t xml:space="preserve">         </w:t>
      </w:r>
      <w:r>
        <w:t xml:space="preserve">-Kalkışan bundan başka ne bekleyebilir ki?- 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          HAC(22/3-4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</w:t>
      </w:r>
      <w:r w:rsidR="00AE278B">
        <w:t xml:space="preserve">          </w:t>
      </w:r>
      <w:r>
        <w:t xml:space="preserve">   ***</w:t>
      </w:r>
    </w:p>
    <w:p w:rsidR="0017696D" w:rsidRPr="007A6840" w:rsidRDefault="00FE7A97" w:rsidP="00906DDC">
      <w:r>
        <w:tab/>
        <w:t xml:space="preserve">                                                             </w:t>
      </w:r>
      <w:r w:rsidR="0017696D">
        <w:t xml:space="preserve">                                                                                                                                            </w:t>
      </w:r>
      <w:r w:rsidR="004877FC">
        <w:t xml:space="preserve">   </w:t>
      </w:r>
      <w:r w:rsidR="007A6840">
        <w:t xml:space="preserve">          </w:t>
      </w:r>
    </w:p>
    <w:p w:rsidR="00FE7A97" w:rsidRPr="00F8385E" w:rsidRDefault="00FE7A97" w:rsidP="00906DDC">
      <w:r>
        <w:t xml:space="preserve">                                                              </w:t>
      </w:r>
      <w:r w:rsidR="00D57CE2">
        <w:t xml:space="preserve">   </w:t>
      </w:r>
      <w:r>
        <w:t xml:space="preserve"> </w:t>
      </w:r>
      <w:r w:rsidR="00140144">
        <w:t xml:space="preserve">    </w:t>
      </w:r>
      <w:r w:rsidR="00AE278B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800DF9">
        <w:tab/>
      </w:r>
      <w:r w:rsidR="00DD4647">
        <w:t xml:space="preserve">Acıyan,Bağışlayan Rabbin  SADIK </w:t>
      </w:r>
      <w:r>
        <w:t xml:space="preserve"> Adıyla</w:t>
      </w:r>
    </w:p>
    <w:p w:rsidR="00FE7A97" w:rsidRDefault="00FE7A97" w:rsidP="00906DDC">
      <w:r>
        <w:tab/>
      </w:r>
      <w:r>
        <w:tab/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800DF9">
        <w:tab/>
      </w:r>
      <w:r>
        <w:t>İnsanlar arasında öyleleri vardır ki,</w:t>
      </w:r>
      <w:r>
        <w:tab/>
      </w:r>
    </w:p>
    <w:p w:rsidR="00FE7A97" w:rsidRDefault="00FE7A97" w:rsidP="00906DDC">
      <w:r>
        <w:tab/>
      </w:r>
      <w:r>
        <w:tab/>
      </w:r>
      <w:r w:rsidR="00800DF9">
        <w:tab/>
      </w:r>
      <w:r>
        <w:t>Herhangi bir delile/kesinleşmiş bilgiye</w:t>
      </w:r>
    </w:p>
    <w:p w:rsidR="00FE7A97" w:rsidRDefault="00FE7A97" w:rsidP="00906DDC">
      <w:r>
        <w:tab/>
      </w:r>
      <w:r>
        <w:tab/>
      </w:r>
      <w:r w:rsidR="00800DF9">
        <w:tab/>
      </w:r>
      <w:r>
        <w:t>Dayanmadan/varmadan Ulu Allah yolundan</w:t>
      </w:r>
    </w:p>
    <w:p w:rsidR="00FE7A97" w:rsidRDefault="00FE7A97" w:rsidP="00906DDC">
      <w:r>
        <w:tab/>
      </w:r>
      <w:r>
        <w:tab/>
      </w:r>
      <w:r w:rsidR="00800DF9">
        <w:tab/>
      </w:r>
      <w:r>
        <w:t>Saptırmak/ardından da bilgisizce/cahilce (…eblehçe)</w:t>
      </w:r>
    </w:p>
    <w:p w:rsidR="00FE7A97" w:rsidRDefault="00FE7A97" w:rsidP="00906DDC">
      <w:r>
        <w:tab/>
      </w:r>
      <w:r>
        <w:tab/>
      </w:r>
      <w:r w:rsidR="00800DF9">
        <w:tab/>
      </w:r>
      <w:r>
        <w:t>Onunla alay etmek-bir eğlence edinmek-</w:t>
      </w:r>
    </w:p>
    <w:p w:rsidR="00FE7A97" w:rsidRDefault="00FE7A97" w:rsidP="00906DDC">
      <w:r>
        <w:tab/>
      </w:r>
      <w:r>
        <w:tab/>
      </w:r>
      <w:r w:rsidR="00800DF9">
        <w:tab/>
      </w:r>
      <w:r>
        <w:t>İçin söz eğlencesi,boş laf satın alırlar.</w:t>
      </w:r>
    </w:p>
    <w:p w:rsidR="00FE7A97" w:rsidRDefault="00FE7A97" w:rsidP="00906DDC">
      <w:r>
        <w:tab/>
      </w:r>
      <w:r>
        <w:tab/>
      </w:r>
      <w:r w:rsidR="00800DF9">
        <w:tab/>
      </w:r>
      <w:r>
        <w:t>Bilgi aç(l)ıklarını bu yolla gidermeyi (…bastırmayı)</w:t>
      </w:r>
    </w:p>
    <w:p w:rsidR="00FE7A97" w:rsidRDefault="00FE7A97" w:rsidP="00906DDC">
      <w:r>
        <w:tab/>
      </w:r>
      <w:r>
        <w:tab/>
      </w:r>
      <w:r w:rsidR="00800DF9">
        <w:tab/>
      </w:r>
      <w:r>
        <w:t>Kapatmayı umarlar,boşuna çabalarlar .(…umarlar/denerler.)</w:t>
      </w:r>
    </w:p>
    <w:p w:rsidR="00FE7A97" w:rsidRDefault="00FE7A97" w:rsidP="00906DDC">
      <w:r>
        <w:tab/>
      </w:r>
      <w:r>
        <w:tab/>
      </w:r>
      <w:r w:rsidR="00800DF9">
        <w:tab/>
      </w:r>
      <w:r>
        <w:t>(Aslında kendileri komik/gülünç olurlar.)</w:t>
      </w:r>
      <w:r w:rsidR="00CE23B4">
        <w:t xml:space="preserve"> </w:t>
      </w:r>
      <w:r>
        <w:t>(…hale düşerler.)</w:t>
      </w:r>
    </w:p>
    <w:p w:rsidR="00FE7A97" w:rsidRDefault="00FE7A97" w:rsidP="00906DDC">
      <w:r>
        <w:tab/>
      </w:r>
      <w:r>
        <w:tab/>
      </w:r>
      <w:r w:rsidR="00800DF9">
        <w:tab/>
      </w:r>
      <w:r>
        <w:t>O yolu oyalanma/tutkulara aldanma</w:t>
      </w:r>
    </w:p>
    <w:p w:rsidR="00FE7A97" w:rsidRDefault="00FE7A97" w:rsidP="00906DDC">
      <w:r>
        <w:tab/>
      </w:r>
      <w:r>
        <w:tab/>
      </w:r>
      <w:r w:rsidR="00800DF9">
        <w:tab/>
      </w:r>
      <w:r>
        <w:t>Aracı yapmak için boş/anlamsız sözlerin</w:t>
      </w:r>
    </w:p>
    <w:p w:rsidR="00FE7A97" w:rsidRDefault="00FE7A97" w:rsidP="00906DDC">
      <w:r>
        <w:tab/>
      </w:r>
      <w:r>
        <w:tab/>
      </w:r>
      <w:r w:rsidR="00800DF9">
        <w:tab/>
      </w:r>
      <w:r>
        <w:t>Küfrün elebaşından/Kureyş şeytanlarından</w:t>
      </w:r>
    </w:p>
    <w:p w:rsidR="00FE7A97" w:rsidRDefault="00FE7A97" w:rsidP="00906DDC">
      <w:r>
        <w:tab/>
      </w:r>
      <w:r>
        <w:tab/>
      </w:r>
      <w:r w:rsidR="00800DF9">
        <w:tab/>
      </w:r>
      <w:r>
        <w:t>Birinin/önderinin-ya da böylelerinin-</w:t>
      </w:r>
    </w:p>
    <w:p w:rsidR="00FE7A97" w:rsidRDefault="00FE7A97" w:rsidP="00906DDC">
      <w:r>
        <w:tab/>
      </w:r>
      <w:r>
        <w:tab/>
      </w:r>
      <w:r w:rsidR="00800DF9">
        <w:tab/>
      </w:r>
      <w:r>
        <w:t>Müşterisi/bendesi/takipçisi olurlar. (…kölesi…)</w:t>
      </w:r>
    </w:p>
    <w:p w:rsidR="00DD4647" w:rsidRDefault="00DD4647" w:rsidP="00906DDC"/>
    <w:p w:rsidR="00DD4647" w:rsidRP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4</w:t>
      </w:r>
    </w:p>
    <w:p w:rsidR="00FE7A97" w:rsidRDefault="00FE7A97" w:rsidP="00906DDC">
      <w:r>
        <w:tab/>
      </w:r>
      <w:r>
        <w:tab/>
      </w:r>
      <w:r w:rsidR="00800DF9">
        <w:tab/>
      </w:r>
      <w:r>
        <w:t xml:space="preserve">İşte böylelerine rezil/rüsva edici </w:t>
      </w:r>
    </w:p>
    <w:p w:rsidR="00FE7A97" w:rsidRPr="004877FC" w:rsidRDefault="00FE7A97" w:rsidP="00906DDC">
      <w:pPr>
        <w:rPr>
          <w:sz w:val="24"/>
          <w:szCs w:val="24"/>
        </w:rPr>
      </w:pPr>
      <w:r>
        <w:tab/>
      </w:r>
      <w:r>
        <w:tab/>
      </w:r>
      <w:r w:rsidR="00800DF9">
        <w:tab/>
      </w:r>
      <w:r>
        <w:t xml:space="preserve">Elim bir azap vardır,aşağılanma </w:t>
      </w:r>
      <w:r w:rsidR="004877FC">
        <w:t>vardır. (</w:t>
      </w:r>
      <w:r w:rsidR="004877FC">
        <w:rPr>
          <w:sz w:val="24"/>
          <w:szCs w:val="24"/>
        </w:rPr>
        <w:t>..rahmetten uzak kalma.)</w:t>
      </w:r>
    </w:p>
    <w:p w:rsidR="00FE7A97" w:rsidRDefault="00FE7A97" w:rsidP="00906DDC">
      <w:r>
        <w:tab/>
      </w:r>
      <w:r>
        <w:tab/>
      </w:r>
      <w:r w:rsidR="00800DF9">
        <w:tab/>
      </w:r>
      <w:r>
        <w:t>Onlar ne talihsizdir ve ne onursuzdurlar.</w:t>
      </w:r>
      <w:r w:rsidR="00CE23B4">
        <w:t xml:space="preserve"> </w:t>
      </w:r>
      <w:r>
        <w:t xml:space="preserve">(Bu </w:t>
      </w:r>
      <w:r w:rsidR="004877FC">
        <w:t>ne onursuzluktur ve</w:t>
      </w:r>
    </w:p>
    <w:p w:rsidR="00FE7A97" w:rsidRDefault="00FE7A97" w:rsidP="00906DDC">
      <w:r>
        <w:tab/>
      </w:r>
      <w:r>
        <w:tab/>
      </w:r>
      <w:r w:rsidR="00800DF9">
        <w:tab/>
      </w:r>
      <w:r>
        <w:t xml:space="preserve">(Onlar onur kırıcı can/vicdan kanatıcı         </w:t>
      </w:r>
      <w:r w:rsidR="004877FC">
        <w:t>ne nasipsizliktir.!)</w:t>
      </w:r>
      <w:r w:rsidR="00383451">
        <w:t xml:space="preserve">                                                                                                                                    </w:t>
      </w:r>
      <w:r w:rsidR="00DD4647">
        <w:t xml:space="preserve">                 </w:t>
      </w:r>
      <w:r>
        <w:t xml:space="preserve">        </w:t>
      </w:r>
      <w:r w:rsidR="004877FC">
        <w:t xml:space="preserve">                        </w:t>
      </w:r>
    </w:p>
    <w:p w:rsidR="00FE7A97" w:rsidRDefault="00FE7A97" w:rsidP="00906DDC">
      <w:r>
        <w:tab/>
      </w:r>
      <w:r>
        <w:tab/>
      </w:r>
      <w:r w:rsidR="00800DF9">
        <w:tab/>
      </w:r>
      <w:r>
        <w:t>Bir terk edilmişliğe-sonsuz mahr</w:t>
      </w:r>
      <w:r w:rsidR="004877FC">
        <w:t>umiyete-(..rahmetten dışlanmaya-)</w:t>
      </w:r>
    </w:p>
    <w:p w:rsidR="00FE7A97" w:rsidRDefault="00FE7A97" w:rsidP="00906DDC">
      <w:r>
        <w:tab/>
      </w:r>
      <w:r>
        <w:tab/>
      </w:r>
      <w:r w:rsidR="00800DF9">
        <w:tab/>
      </w:r>
      <w:r>
        <w:t>Mahkum olacaklardır-layık olacaklardır.-</w:t>
      </w:r>
    </w:p>
    <w:p w:rsidR="00FE7A97" w:rsidRDefault="00FE7A97" w:rsidP="00906DDC">
      <w:r>
        <w:tab/>
      </w:r>
      <w:r>
        <w:tab/>
      </w:r>
      <w:r w:rsidR="00800DF9">
        <w:tab/>
      </w:r>
      <w:r>
        <w:t>Barış/adalet/erinç/ölümsüzlük yurdunda.)</w:t>
      </w:r>
    </w:p>
    <w:p w:rsidR="00FE7A97" w:rsidRDefault="00FE7A97" w:rsidP="00906DDC">
      <w:r>
        <w:tab/>
      </w:r>
      <w:r>
        <w:tab/>
      </w:r>
      <w:r w:rsidR="00800DF9">
        <w:tab/>
      </w:r>
      <w:r>
        <w:t>Ayetlerimiz ona-mühürlü bakışlıya-</w:t>
      </w:r>
    </w:p>
    <w:p w:rsidR="00FE7A97" w:rsidRDefault="00FE7A97" w:rsidP="00906DDC">
      <w:r>
        <w:tab/>
      </w:r>
      <w:r>
        <w:tab/>
      </w:r>
      <w:r w:rsidR="00800DF9">
        <w:tab/>
      </w:r>
      <w:r>
        <w:t>O alaycı nanköre-o beyinsiz münkire-</w:t>
      </w:r>
    </w:p>
    <w:p w:rsidR="00FE7A97" w:rsidRDefault="00FE7A97" w:rsidP="00906DDC">
      <w:r>
        <w:tab/>
      </w:r>
      <w:r>
        <w:tab/>
      </w:r>
      <w:r w:rsidR="00800DF9">
        <w:tab/>
      </w:r>
      <w:r>
        <w:t>Okundukları zaman,utanıp,sıkılmadan</w:t>
      </w:r>
    </w:p>
    <w:p w:rsidR="00FE7A97" w:rsidRDefault="00FE7A97" w:rsidP="00906DDC">
      <w:r>
        <w:tab/>
      </w:r>
      <w:r>
        <w:tab/>
      </w:r>
      <w:r w:rsidR="00800DF9">
        <w:tab/>
      </w:r>
      <w:r>
        <w:t>Sanki kulaklarında-duy(g)u organlarında-</w:t>
      </w:r>
    </w:p>
    <w:p w:rsidR="00FE7A97" w:rsidRDefault="00FE7A97" w:rsidP="00906DDC">
      <w:r>
        <w:tab/>
      </w:r>
      <w:r>
        <w:tab/>
      </w:r>
      <w:r w:rsidR="00800DF9">
        <w:tab/>
      </w:r>
      <w:r>
        <w:t>Ağırlık-kurşun-varmış,onları hiç duymamış,</w:t>
      </w:r>
    </w:p>
    <w:p w:rsidR="00FE7A97" w:rsidRDefault="00FE7A97" w:rsidP="00906DDC">
      <w:r>
        <w:tab/>
      </w:r>
      <w:r>
        <w:tab/>
      </w:r>
      <w:r w:rsidR="00800DF9">
        <w:tab/>
      </w:r>
      <w:r>
        <w:t>Sanki en güzel sözler ona hiç okunmamış</w:t>
      </w:r>
    </w:p>
    <w:p w:rsidR="00FE7A97" w:rsidRDefault="00FE7A97" w:rsidP="00906DDC">
      <w:r>
        <w:tab/>
      </w:r>
      <w:r>
        <w:tab/>
      </w:r>
      <w:r w:rsidR="00800DF9">
        <w:tab/>
      </w:r>
      <w:r>
        <w:t>Gibi böbürlenerek,dudağını bükerek,</w:t>
      </w:r>
    </w:p>
    <w:p w:rsidR="00FE7A97" w:rsidRDefault="00FE7A97" w:rsidP="00906DDC">
      <w:r>
        <w:tab/>
      </w:r>
      <w:r>
        <w:tab/>
      </w:r>
      <w:r w:rsidR="00800DF9">
        <w:tab/>
      </w:r>
      <w:r>
        <w:t>Dilini ısırarak/boşa kibirlenerek,</w:t>
      </w:r>
    </w:p>
    <w:p w:rsidR="00FE7A97" w:rsidRDefault="00FE7A97" w:rsidP="00906DDC">
      <w:r>
        <w:tab/>
      </w:r>
      <w:r>
        <w:tab/>
      </w:r>
      <w:r w:rsidR="00800DF9">
        <w:tab/>
      </w:r>
      <w:r>
        <w:t>Büyüklük taslayarak/serkeşçe direnerek</w:t>
      </w:r>
    </w:p>
    <w:p w:rsidR="00FE7A97" w:rsidRDefault="00FE7A97" w:rsidP="00906DDC">
      <w:r>
        <w:tab/>
      </w:r>
      <w:r>
        <w:tab/>
      </w:r>
      <w:r w:rsidR="00800DF9">
        <w:tab/>
      </w:r>
      <w:r>
        <w:t>Çevirir arkasını/yükü ağır sırtını,</w:t>
      </w:r>
    </w:p>
    <w:p w:rsidR="00FE7A97" w:rsidRDefault="00FE7A97" w:rsidP="00906DDC">
      <w:r>
        <w:tab/>
      </w:r>
      <w:r>
        <w:tab/>
      </w:r>
      <w:r w:rsidR="00800DF9">
        <w:tab/>
      </w:r>
      <w:r>
        <w:t>Yüzünü,döner gider,sen de ona acılı</w:t>
      </w:r>
    </w:p>
    <w:p w:rsidR="00FE7A97" w:rsidRDefault="00FE7A97" w:rsidP="00906DDC">
      <w:r>
        <w:tab/>
      </w:r>
      <w:r>
        <w:tab/>
      </w:r>
      <w:r w:rsidR="00800DF9">
        <w:tab/>
      </w:r>
      <w:r>
        <w:t>Bir azabı müjdele-bu muştuyu ver işte!- (…haberi ey Nebi!)</w:t>
      </w:r>
    </w:p>
    <w:p w:rsidR="00FE7A97" w:rsidRDefault="00FE7A97" w:rsidP="00906DDC">
      <w:r>
        <w:tab/>
      </w:r>
      <w:r>
        <w:tab/>
      </w:r>
      <w:r w:rsidR="00800DF9">
        <w:tab/>
      </w:r>
      <w:r>
        <w:t>Şüphe olunmasın ki-iyi bellenmeli ki-</w:t>
      </w:r>
    </w:p>
    <w:p w:rsidR="00FE7A97" w:rsidRDefault="00FE7A97" w:rsidP="00906DDC">
      <w:r>
        <w:tab/>
      </w:r>
      <w:r>
        <w:tab/>
      </w:r>
      <w:r w:rsidR="00800DF9">
        <w:tab/>
      </w:r>
      <w:r>
        <w:t>İman edip,barışa/iyiliğe/sevgiye</w:t>
      </w:r>
    </w:p>
    <w:p w:rsidR="00FE7A97" w:rsidRDefault="00FE7A97" w:rsidP="00906DDC">
      <w:r>
        <w:tab/>
      </w:r>
      <w:r>
        <w:tab/>
      </w:r>
      <w:r w:rsidR="00800DF9">
        <w:tab/>
      </w:r>
      <w:r>
        <w:t>Yönelik üretimler,güzel işler koyanlar (…soylu…)</w:t>
      </w:r>
    </w:p>
    <w:p w:rsidR="00FE7A97" w:rsidRDefault="00FE7A97" w:rsidP="00906DDC">
      <w:r>
        <w:tab/>
      </w:r>
      <w:r>
        <w:tab/>
      </w:r>
      <w:r w:rsidR="00800DF9">
        <w:tab/>
      </w:r>
      <w:r>
        <w:t>Ortaya,imanına uygun bir davranışla,</w:t>
      </w:r>
    </w:p>
    <w:p w:rsidR="00FE7A97" w:rsidRDefault="00FE7A97" w:rsidP="00906DDC">
      <w:r>
        <w:tab/>
      </w:r>
      <w:r>
        <w:tab/>
      </w:r>
      <w:r w:rsidR="00800DF9">
        <w:tab/>
      </w:r>
      <w:r>
        <w:t>Onlar için içinde sonsuz</w:t>
      </w:r>
      <w:r w:rsidR="00CE23B4">
        <w:t>a</w:t>
      </w:r>
      <w:r>
        <w:t xml:space="preserve"> dek sürekli</w:t>
      </w:r>
    </w:p>
    <w:p w:rsidR="00FE7A97" w:rsidRDefault="00FE7A97" w:rsidP="00906DDC">
      <w:r>
        <w:tab/>
      </w:r>
      <w:r>
        <w:tab/>
      </w:r>
      <w:r w:rsidR="00800DF9">
        <w:tab/>
      </w:r>
      <w:r>
        <w:t>Kalacakları yüce/sonsuz nimetler olan (…temiz…)</w:t>
      </w:r>
    </w:p>
    <w:p w:rsidR="00FE7A97" w:rsidRDefault="00FE7A97" w:rsidP="00906DDC">
      <w:r>
        <w:tab/>
      </w:r>
      <w:r>
        <w:tab/>
      </w:r>
      <w:r w:rsidR="00800DF9">
        <w:tab/>
      </w:r>
      <w:r>
        <w:t>Sonsuz renkler/kokular/güzel köşkler/konaklar (…saraylar)</w:t>
      </w:r>
    </w:p>
    <w:p w:rsidR="00FE7A97" w:rsidRDefault="00FE7A97" w:rsidP="00906DDC">
      <w:r>
        <w:tab/>
      </w:r>
      <w:r>
        <w:tab/>
      </w:r>
      <w:r w:rsidR="00800DF9">
        <w:tab/>
      </w:r>
      <w:r>
        <w:t>Işıklarla donanmış/bezenmiş hür mekanlar (…hoş…)</w:t>
      </w:r>
    </w:p>
    <w:p w:rsidR="00FE7A97" w:rsidRDefault="00FE7A97" w:rsidP="00906DDC">
      <w:r>
        <w:tab/>
      </w:r>
      <w:r>
        <w:tab/>
      </w:r>
      <w:r w:rsidR="00800DF9">
        <w:tab/>
      </w:r>
      <w:r>
        <w:t>Eşsiz cennetler vardır-vuslat/muhabbet vardır.-</w:t>
      </w:r>
      <w:r w:rsidR="004877FC">
        <w:t xml:space="preserve">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</w:t>
      </w:r>
      <w:r w:rsidR="00D57CE2">
        <w:t xml:space="preserve">    </w:t>
      </w:r>
      <w:r>
        <w:t xml:space="preserve">    </w:t>
      </w:r>
      <w:r w:rsidR="00140144">
        <w:t xml:space="preserve"> </w:t>
      </w:r>
      <w:r w:rsidR="006A7AED">
        <w:t xml:space="preserve"> </w:t>
      </w:r>
    </w:p>
    <w:p w:rsidR="00FE7A97" w:rsidRDefault="00FE7A97" w:rsidP="00906DDC">
      <w:r>
        <w:tab/>
      </w:r>
      <w:r>
        <w:tab/>
      </w:r>
      <w:r w:rsidR="00800DF9">
        <w:tab/>
      </w:r>
      <w:r>
        <w:t>Bu,Allah’ın verdiği kesin bir sözüdür ki,</w:t>
      </w:r>
    </w:p>
    <w:p w:rsidR="00FE7A97" w:rsidRDefault="00FE7A97" w:rsidP="00906DDC">
      <w:r>
        <w:tab/>
      </w:r>
      <w:r>
        <w:tab/>
      </w:r>
      <w:r w:rsidR="00800DF9">
        <w:tab/>
      </w:r>
      <w:r>
        <w:t>O’nun her sözü haktır,yerini bulacaktır.(…yerine gelecektir.)</w:t>
      </w:r>
    </w:p>
    <w:p w:rsidR="00FE7A97" w:rsidRDefault="00FE7A97" w:rsidP="00906DDC">
      <w:r>
        <w:tab/>
      </w:r>
      <w:r>
        <w:tab/>
      </w:r>
      <w:r w:rsidR="00800DF9">
        <w:tab/>
      </w:r>
      <w:r>
        <w:t>O çok üstün mutlak bir güç/hikmet sahibidir,</w:t>
      </w:r>
    </w:p>
    <w:p w:rsidR="00FE7A97" w:rsidRDefault="00FE7A97" w:rsidP="00906DDC">
      <w:r>
        <w:tab/>
      </w:r>
      <w:r>
        <w:tab/>
      </w:r>
      <w:r w:rsidR="00800DF9">
        <w:tab/>
      </w:r>
      <w:r>
        <w:t>Her işinde/hükmünde-külli iradesinde-</w:t>
      </w:r>
    </w:p>
    <w:p w:rsidR="00FE7A97" w:rsidRDefault="00FE7A97" w:rsidP="00906DDC">
      <w:r>
        <w:tab/>
      </w:r>
      <w:r>
        <w:tab/>
      </w:r>
      <w:r w:rsidR="00800DF9">
        <w:tab/>
      </w:r>
      <w:r>
        <w:t>Tam isabet kaydeden,en mükemmel olandır.</w:t>
      </w:r>
    </w:p>
    <w:p w:rsidR="00FE7A97" w:rsidRDefault="00FE7A97" w:rsidP="00906DDC">
      <w:r>
        <w:tab/>
      </w:r>
      <w:r>
        <w:tab/>
      </w:r>
      <w:r w:rsidR="00800DF9">
        <w:tab/>
      </w:r>
      <w:r>
        <w:t>Hakimler Hakimi’dir,Bilgeler Bilgesi’dir,</w:t>
      </w:r>
    </w:p>
    <w:p w:rsidR="00FE7A97" w:rsidRDefault="00FE7A97" w:rsidP="00906DDC">
      <w:r>
        <w:tab/>
      </w:r>
      <w:r>
        <w:tab/>
      </w:r>
      <w:r w:rsidR="00800DF9">
        <w:tab/>
      </w:r>
      <w:r>
        <w:t>Adiller Adili’dir,şefkati limitsizdir…</w:t>
      </w:r>
    </w:p>
    <w:p w:rsidR="00FE7A97" w:rsidRDefault="00FE7A97" w:rsidP="00906DDC"/>
    <w:p w:rsidR="00FE7A97" w:rsidRPr="006D2BBD" w:rsidRDefault="00FE7A97" w:rsidP="00906DDC">
      <w:r>
        <w:t xml:space="preserve">                                                            </w:t>
      </w:r>
      <w:r w:rsidR="00800DF9">
        <w:t xml:space="preserve">     </w:t>
      </w:r>
      <w:r>
        <w:t xml:space="preserve"> LOKMAN(31/6-9)</w:t>
      </w:r>
    </w:p>
    <w:p w:rsidR="00FE7A97" w:rsidRDefault="00FE7A97" w:rsidP="00906DDC"/>
    <w:p w:rsidR="00FE7A97" w:rsidRPr="00FA737F" w:rsidRDefault="00FE7A97" w:rsidP="00906DDC">
      <w:r>
        <w:t xml:space="preserve">    </w:t>
      </w:r>
      <w:r>
        <w:tab/>
      </w:r>
      <w:r>
        <w:tab/>
      </w:r>
      <w:r>
        <w:tab/>
        <w:t xml:space="preserve">              </w:t>
      </w:r>
      <w:r w:rsidR="00800DF9">
        <w:t xml:space="preserve">        </w:t>
      </w:r>
      <w:r>
        <w:t xml:space="preserve"> </w:t>
      </w:r>
      <w:r w:rsidR="00383451">
        <w:t xml:space="preserve">  </w:t>
      </w:r>
      <w:r w:rsidR="00DD4647">
        <w:t xml:space="preserve">  </w:t>
      </w:r>
      <w:r w:rsidR="006A7AED">
        <w:t xml:space="preserve">  </w:t>
      </w:r>
      <w:r>
        <w:t>***</w:t>
      </w:r>
    </w:p>
    <w:p w:rsidR="00DD4647" w:rsidRDefault="00FE7A97" w:rsidP="00906DDC">
      <w:pPr>
        <w:rPr>
          <w:sz w:val="24"/>
          <w:szCs w:val="24"/>
        </w:rPr>
      </w:pPr>
      <w:r>
        <w:lastRenderedPageBreak/>
        <w:tab/>
      </w:r>
      <w:r w:rsidR="00DD4647">
        <w:t xml:space="preserve">                                                                                                                               </w:t>
      </w:r>
      <w:r w:rsidR="00DD4647">
        <w:rPr>
          <w:sz w:val="24"/>
          <w:szCs w:val="24"/>
        </w:rPr>
        <w:t>405</w:t>
      </w:r>
    </w:p>
    <w:p w:rsidR="00DD4647" w:rsidRDefault="00DD4647" w:rsidP="00906DDC">
      <w:pPr>
        <w:rPr>
          <w:sz w:val="24"/>
          <w:szCs w:val="24"/>
        </w:rPr>
      </w:pPr>
    </w:p>
    <w:p w:rsidR="00DD4647" w:rsidRDefault="00FE7A97" w:rsidP="00906DDC">
      <w:r>
        <w:tab/>
      </w:r>
      <w:r>
        <w:tab/>
      </w:r>
    </w:p>
    <w:p w:rsidR="00DD4647" w:rsidRDefault="00DD4647" w:rsidP="00906DDC">
      <w:r>
        <w:tab/>
      </w:r>
      <w:r>
        <w:tab/>
      </w:r>
      <w:r>
        <w:tab/>
        <w:t>Acıyan,Bağışlayan Rabbin VELİ Adıyla</w:t>
      </w:r>
    </w:p>
    <w:p w:rsidR="00DD4647" w:rsidRDefault="00DD4647" w:rsidP="00906DDC"/>
    <w:p w:rsidR="00FE7A97" w:rsidRPr="00FA737F" w:rsidRDefault="00FE7A97" w:rsidP="00906DDC">
      <w:r>
        <w:tab/>
        <w:t xml:space="preserve">   </w:t>
      </w:r>
    </w:p>
    <w:p w:rsidR="00FE7A97" w:rsidRDefault="00FE7A97" w:rsidP="00906DDC">
      <w:r>
        <w:tab/>
      </w:r>
      <w:r>
        <w:tab/>
      </w:r>
      <w:r w:rsidR="00800DF9">
        <w:tab/>
      </w:r>
      <w:r>
        <w:t>Siz ey iman edenler,süt yürekli mü’minler!</w:t>
      </w:r>
    </w:p>
    <w:p w:rsidR="00FE7A97" w:rsidRDefault="00FE7A97" w:rsidP="00906DDC">
      <w:r>
        <w:tab/>
      </w:r>
      <w:r>
        <w:tab/>
      </w:r>
      <w:r w:rsidR="00800DF9">
        <w:tab/>
      </w:r>
      <w:r>
        <w:t>Yehud ve Hristyanları sakın dost edinmeyin,</w:t>
      </w:r>
      <w:r w:rsidR="00CE23B4">
        <w:t xml:space="preserve"> </w:t>
      </w:r>
      <w:r>
        <w:t>(…müttefik…)</w:t>
      </w:r>
    </w:p>
    <w:p w:rsidR="00FE7A97" w:rsidRDefault="00FE7A97" w:rsidP="00906DDC">
      <w:r>
        <w:tab/>
      </w:r>
      <w:r>
        <w:tab/>
      </w:r>
      <w:r w:rsidR="00800DF9">
        <w:tab/>
      </w:r>
      <w:r>
        <w:t>Bunu önerenlerin sözünü dinlemeyin!</w:t>
      </w:r>
    </w:p>
    <w:p w:rsidR="00FE7A97" w:rsidRDefault="00FE7A97" w:rsidP="00906DDC">
      <w:r>
        <w:tab/>
      </w:r>
      <w:r>
        <w:tab/>
      </w:r>
      <w:r w:rsidR="00800DF9">
        <w:tab/>
      </w:r>
      <w:r>
        <w:t xml:space="preserve">Kanmayın,inanmayın,çünkü birbirlerinin </w:t>
      </w:r>
    </w:p>
    <w:p w:rsidR="00FE7A97" w:rsidRDefault="00FE7A97" w:rsidP="00906DDC">
      <w:r>
        <w:tab/>
      </w:r>
      <w:r>
        <w:tab/>
      </w:r>
      <w:r w:rsidR="00800DF9">
        <w:tab/>
      </w:r>
      <w:r>
        <w:t>Candan dostlarıdırlar,müttefikleridirler.</w:t>
      </w:r>
      <w:r w:rsidR="00CE23B4">
        <w:t xml:space="preserve"> </w:t>
      </w:r>
      <w:r>
        <w:t>(…müttefikidir onlar.)</w:t>
      </w:r>
    </w:p>
    <w:p w:rsidR="00FE7A97" w:rsidRDefault="00FE7A97" w:rsidP="00906DDC">
      <w:r>
        <w:tab/>
      </w:r>
      <w:r>
        <w:tab/>
      </w:r>
      <w:r w:rsidR="00800DF9">
        <w:tab/>
      </w:r>
      <w:r>
        <w:t>Hep birbirlerini tutar,desteklerler,kollarlar,</w:t>
      </w:r>
    </w:p>
    <w:p w:rsidR="00FE7A97" w:rsidRDefault="00FE7A97" w:rsidP="00906DDC">
      <w:r>
        <w:tab/>
      </w:r>
      <w:r>
        <w:tab/>
      </w:r>
      <w:r w:rsidR="00800DF9">
        <w:tab/>
      </w:r>
      <w:r>
        <w:t>Sizlere karşı gizli/açık cephe alırlar. (…oluştururlar.)</w:t>
      </w:r>
    </w:p>
    <w:p w:rsidR="00FE7A97" w:rsidRDefault="00FE7A97" w:rsidP="00906DDC">
      <w:r>
        <w:tab/>
      </w:r>
      <w:r>
        <w:tab/>
      </w:r>
      <w:r w:rsidR="00800DF9">
        <w:tab/>
      </w:r>
      <w:r>
        <w:t>Kim onlara(ı)müttefik/dost olur inanırsa,</w:t>
      </w:r>
      <w:r w:rsidR="00CE23B4">
        <w:t xml:space="preserve"> </w:t>
      </w:r>
      <w:r>
        <w:t>(…güvenirse,)</w:t>
      </w:r>
    </w:p>
    <w:p w:rsidR="00FE7A97" w:rsidRDefault="00FE7A97" w:rsidP="00906DDC">
      <w:r>
        <w:tab/>
      </w:r>
      <w:r>
        <w:tab/>
      </w:r>
      <w:r w:rsidR="00800DF9">
        <w:tab/>
      </w:r>
      <w:r>
        <w:t>Artık onlardan olur,onlardan olunca da (O da…)</w:t>
      </w:r>
    </w:p>
    <w:p w:rsidR="00FE7A97" w:rsidRDefault="00FE7A97" w:rsidP="00906DDC">
      <w:r>
        <w:tab/>
        <w:t xml:space="preserve">           </w:t>
      </w:r>
      <w:r w:rsidR="00DD4647">
        <w:t xml:space="preserve">        </w:t>
      </w:r>
      <w:r>
        <w:t>-Ahirette-onların akıbetine uğrar.</w:t>
      </w:r>
    </w:p>
    <w:p w:rsidR="00FE7A97" w:rsidRDefault="00FE7A97" w:rsidP="00906DDC">
      <w:r>
        <w:tab/>
      </w:r>
      <w:r>
        <w:tab/>
      </w:r>
      <w:r w:rsidR="00800DF9">
        <w:tab/>
      </w:r>
      <w:r>
        <w:t>Şüphesiz Yüce Allah,zalim bir topluluğa</w:t>
      </w:r>
    </w:p>
    <w:p w:rsidR="00FE7A97" w:rsidRDefault="00FE7A97" w:rsidP="00906DDC">
      <w:r>
        <w:tab/>
      </w:r>
      <w:r>
        <w:tab/>
      </w:r>
      <w:r w:rsidR="00800DF9">
        <w:tab/>
      </w:r>
      <w:r>
        <w:t>Doğru yolu göstermez,kılavuzluk bahşetmez,(…lütfetmez,)</w:t>
      </w:r>
    </w:p>
    <w:p w:rsidR="00FE7A97" w:rsidRDefault="00FE7A97" w:rsidP="00906DDC">
      <w:r>
        <w:tab/>
      </w:r>
      <w:r>
        <w:tab/>
      </w:r>
      <w:r w:rsidR="00800DF9">
        <w:tab/>
      </w:r>
      <w:r>
        <w:t>Hidayete erdirmez,ışığa eriştirmez…</w:t>
      </w:r>
    </w:p>
    <w:p w:rsidR="00383451" w:rsidRPr="00383451" w:rsidRDefault="00FE7A97" w:rsidP="00906DDC">
      <w:r>
        <w:tab/>
      </w:r>
      <w:r>
        <w:tab/>
      </w:r>
      <w:r w:rsidR="00800DF9">
        <w:tab/>
      </w:r>
      <w:r>
        <w:t>Ey siz iman edenler/akıllılar/iyiler! (…erdemliler/akiller!)</w:t>
      </w:r>
      <w:r w:rsidR="00383451">
        <w:t xml:space="preserve">                                                                                                 </w:t>
      </w:r>
      <w:r w:rsidR="00DD4647">
        <w:t xml:space="preserve">                            </w:t>
      </w:r>
    </w:p>
    <w:p w:rsidR="00FE7A97" w:rsidRDefault="00FE7A97" w:rsidP="00906DDC">
      <w:r>
        <w:tab/>
      </w:r>
      <w:r>
        <w:tab/>
      </w:r>
      <w:r w:rsidR="00800DF9">
        <w:tab/>
      </w:r>
      <w:r>
        <w:t>Katımdan daha önce kitap verilenlerden</w:t>
      </w:r>
    </w:p>
    <w:p w:rsidR="00FE7A97" w:rsidRDefault="00FE7A97" w:rsidP="00906DDC">
      <w:r>
        <w:tab/>
      </w:r>
      <w:r>
        <w:tab/>
      </w:r>
      <w:r w:rsidR="00800DF9">
        <w:tab/>
      </w:r>
      <w:r>
        <w:t>(Gerek daha önceki vahyin mensuplarından,</w:t>
      </w:r>
    </w:p>
    <w:p w:rsidR="00FE7A97" w:rsidRDefault="00FE7A97" w:rsidP="00906DDC">
      <w:r>
        <w:tab/>
      </w:r>
      <w:r>
        <w:tab/>
      </w:r>
      <w:r w:rsidR="00800DF9">
        <w:tab/>
      </w:r>
      <w:r>
        <w:t>Gerekse kutlu vahyi yadsıyan bahtsızlardan…)</w:t>
      </w:r>
    </w:p>
    <w:p w:rsidR="00976C62" w:rsidRDefault="00FE7A97" w:rsidP="00906DDC">
      <w:r>
        <w:tab/>
      </w:r>
      <w:r>
        <w:tab/>
      </w:r>
      <w:r w:rsidR="00800DF9">
        <w:tab/>
      </w:r>
      <w:r>
        <w:t>Dininizi bir oyun konusu edinip de</w:t>
      </w:r>
    </w:p>
    <w:p w:rsidR="00FE7A97" w:rsidRPr="00976C62" w:rsidRDefault="00FE7A97" w:rsidP="00DD4647">
      <w:pPr>
        <w:ind w:left="1416" w:firstLine="708"/>
        <w:rPr>
          <w:sz w:val="24"/>
          <w:szCs w:val="24"/>
        </w:rPr>
      </w:pPr>
      <w:r>
        <w:t>Alaya ala</w:t>
      </w:r>
      <w:r w:rsidR="004877FC">
        <w:t>nları ve kafi</w:t>
      </w:r>
      <w:r w:rsidR="00976C62">
        <w:t>r olanları (..</w:t>
      </w:r>
      <w:r w:rsidR="00976C62">
        <w:rPr>
          <w:sz w:val="24"/>
          <w:szCs w:val="24"/>
        </w:rPr>
        <w:t>açık inançsızları</w:t>
      </w:r>
      <w:r w:rsidR="00976C62">
        <w:t>/</w:t>
      </w:r>
      <w:r w:rsidR="00976C62">
        <w:rPr>
          <w:sz w:val="24"/>
          <w:szCs w:val="24"/>
        </w:rPr>
        <w:t>dinden dışlananları</w:t>
      </w:r>
    </w:p>
    <w:p w:rsidR="00FE7A97" w:rsidRPr="004877FC" w:rsidRDefault="00FE7A97" w:rsidP="00906DDC">
      <w:pPr>
        <w:rPr>
          <w:sz w:val="24"/>
          <w:szCs w:val="24"/>
        </w:rPr>
      </w:pPr>
      <w:r>
        <w:tab/>
      </w:r>
      <w:r>
        <w:tab/>
      </w:r>
      <w:r w:rsidR="00800DF9">
        <w:tab/>
      </w:r>
      <w:r>
        <w:t>Yoldaş/müttefik/sırdaş,dost edinmeyin asla!</w:t>
      </w:r>
      <w:r w:rsidR="00800DF9">
        <w:t xml:space="preserve"> </w:t>
      </w:r>
      <w:r w:rsidR="004877FC">
        <w:t xml:space="preserve">           </w:t>
      </w:r>
      <w:r w:rsidR="004877FC">
        <w:rPr>
          <w:sz w:val="24"/>
          <w:szCs w:val="24"/>
        </w:rPr>
        <w:t>dini dışlayanları-)</w:t>
      </w:r>
    </w:p>
    <w:p w:rsidR="00FE7A97" w:rsidRDefault="00FE7A97" w:rsidP="00906DDC">
      <w:r>
        <w:tab/>
        <w:t xml:space="preserve">        </w:t>
      </w:r>
      <w:r w:rsidR="004877FC">
        <w:tab/>
        <w:t xml:space="preserve">       </w:t>
      </w:r>
      <w:r>
        <w:t xml:space="preserve">   -Dalmayın baştan kara zifir karanlıklara!-</w:t>
      </w:r>
    </w:p>
    <w:p w:rsidR="00FE7A97" w:rsidRDefault="00FE7A97" w:rsidP="00906DDC">
      <w:r>
        <w:tab/>
      </w:r>
      <w:r w:rsidR="00584B2C">
        <w:tab/>
      </w:r>
      <w:r>
        <w:tab/>
        <w:t>Yüce Allah’tan korkun,yürekten saygı duyun,</w:t>
      </w:r>
    </w:p>
    <w:p w:rsidR="00FE7A97" w:rsidRDefault="00FE7A97" w:rsidP="00906DDC">
      <w:r>
        <w:tab/>
      </w:r>
      <w:r w:rsidR="00584B2C">
        <w:tab/>
      </w:r>
      <w:r>
        <w:tab/>
        <w:t>İnancınız içtense onlardan uzak durun,</w:t>
      </w:r>
    </w:p>
    <w:p w:rsidR="00FE7A97" w:rsidRDefault="00FE7A97" w:rsidP="00906DDC">
      <w:r>
        <w:tab/>
      </w:r>
      <w:r>
        <w:tab/>
      </w:r>
      <w:r w:rsidR="00584B2C">
        <w:tab/>
      </w:r>
      <w:r>
        <w:t>Halis mü’minlerseniz ömrün her döneminde</w:t>
      </w:r>
    </w:p>
    <w:p w:rsidR="00FE7A97" w:rsidRDefault="00FE7A97" w:rsidP="00906DDC">
      <w:r>
        <w:tab/>
      </w:r>
      <w:r>
        <w:tab/>
      </w:r>
      <w:r w:rsidR="00584B2C">
        <w:tab/>
      </w:r>
      <w:r>
        <w:t>Dininizi yaşayın siz en güze biçimde.</w:t>
      </w:r>
      <w:r w:rsidR="00096E27">
        <w:t xml:space="preserve"> </w:t>
      </w:r>
      <w:r>
        <w:t>(…</w:t>
      </w:r>
      <w:r w:rsidR="00096E27">
        <w:t xml:space="preserve">bir </w:t>
      </w:r>
      <w:r>
        <w:t>şekilde.)</w:t>
      </w:r>
    </w:p>
    <w:p w:rsidR="00FE7A97" w:rsidRDefault="00FE7A97" w:rsidP="00906DDC">
      <w:r>
        <w:tab/>
      </w:r>
      <w:r>
        <w:tab/>
      </w:r>
      <w:r w:rsidR="00584B2C">
        <w:tab/>
      </w:r>
      <w:r>
        <w:t>Sizler onlara değil,onlar size imrensin,</w:t>
      </w:r>
    </w:p>
    <w:p w:rsidR="00FE7A97" w:rsidRDefault="00FE7A97" w:rsidP="00DD4647">
      <w:pPr>
        <w:ind w:left="1416" w:firstLine="708"/>
      </w:pPr>
      <w:r>
        <w:t>Kıskansın için,için,gıpta etsin,izlesin</w:t>
      </w:r>
    </w:p>
    <w:p w:rsidR="00FE7A97" w:rsidRDefault="00FE7A97" w:rsidP="00906DDC">
      <w:r>
        <w:tab/>
      </w:r>
      <w:r>
        <w:tab/>
      </w:r>
      <w:r w:rsidR="00584B2C">
        <w:tab/>
      </w:r>
      <w:r>
        <w:t>Belli etmeseler de,benimsemeseler  de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</w:t>
      </w:r>
      <w:r>
        <w:tab/>
      </w:r>
      <w:r w:rsidR="004877FC">
        <w:t xml:space="preserve">       </w:t>
      </w:r>
      <w:r w:rsidR="00584B2C">
        <w:t xml:space="preserve">     </w:t>
      </w:r>
      <w:r>
        <w:t>MAİDE(5/51 ve 57)</w:t>
      </w:r>
    </w:p>
    <w:p w:rsidR="00FE7A97" w:rsidRDefault="00FE7A97" w:rsidP="00906DDC"/>
    <w:p w:rsidR="004877FC" w:rsidRPr="007A6840" w:rsidRDefault="00FE7A97" w:rsidP="00906DDC">
      <w:r>
        <w:t xml:space="preserve">                                           </w:t>
      </w:r>
      <w:r w:rsidR="00584B2C">
        <w:t xml:space="preserve">             </w:t>
      </w:r>
      <w:r>
        <w:t xml:space="preserve">  </w:t>
      </w:r>
      <w:r w:rsidR="004877FC">
        <w:t xml:space="preserve">  </w:t>
      </w:r>
      <w:r>
        <w:t xml:space="preserve">***                                                                                                                                            </w:t>
      </w:r>
      <w:r w:rsidR="004877F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A6840">
        <w:rPr>
          <w:sz w:val="24"/>
          <w:szCs w:val="24"/>
        </w:rPr>
        <w:t xml:space="preserve">                             </w:t>
      </w:r>
    </w:p>
    <w:p w:rsidR="004877FC" w:rsidRDefault="004877FC" w:rsidP="00906DDC"/>
    <w:p w:rsidR="00FE7A97" w:rsidRDefault="00FE7A97" w:rsidP="00906DDC"/>
    <w:p w:rsid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6</w:t>
      </w:r>
    </w:p>
    <w:p w:rsidR="00DD4647" w:rsidRPr="00DD4647" w:rsidRDefault="00DD464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584B2C">
        <w:tab/>
      </w:r>
      <w:r>
        <w:t>Acıyan,Bağışl</w:t>
      </w:r>
      <w:r w:rsidR="00DD4647">
        <w:t xml:space="preserve">ayan Rabbin HAYR </w:t>
      </w:r>
      <w:r w:rsidR="00096E27">
        <w:t xml:space="preserve"> </w:t>
      </w:r>
      <w:r>
        <w:t>Adıyla</w:t>
      </w:r>
    </w:p>
    <w:p w:rsidR="00FE7A97" w:rsidRDefault="00FE7A97" w:rsidP="00906DDC">
      <w:r>
        <w:tab/>
      </w:r>
      <w:r>
        <w:tab/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584B2C">
        <w:tab/>
      </w:r>
      <w:r>
        <w:t>Ey Rasul’üm Muhammed!Sabırlı ol,</w:t>
      </w:r>
      <w:r w:rsidR="004877FC">
        <w:t>çok sabret, (…Son Elçi’m…</w:t>
      </w:r>
    </w:p>
    <w:p w:rsidR="00FE7A97" w:rsidRDefault="00FE7A97" w:rsidP="00906DDC">
      <w:r>
        <w:tab/>
      </w:r>
      <w:r>
        <w:tab/>
      </w:r>
      <w:r w:rsidR="00584B2C">
        <w:tab/>
      </w:r>
      <w:r>
        <w:t>Rabbine sonsuz güven duy,gönülden kulluk et!</w:t>
      </w:r>
      <w:r w:rsidR="004877FC">
        <w:t xml:space="preserve">              diren…)</w:t>
      </w:r>
    </w:p>
    <w:p w:rsidR="00FE7A97" w:rsidRDefault="00FE7A97" w:rsidP="00906DDC">
      <w:r>
        <w:tab/>
      </w:r>
      <w:r>
        <w:tab/>
      </w:r>
      <w:r w:rsidR="00584B2C">
        <w:tab/>
      </w:r>
      <w:r>
        <w:t>(Ey mü’minler/insanlar sözlerim sizlere de!)</w:t>
      </w:r>
    </w:p>
    <w:p w:rsidR="00FE7A97" w:rsidRDefault="00FE7A97" w:rsidP="00906DDC">
      <w:r>
        <w:tab/>
      </w:r>
      <w:r>
        <w:tab/>
      </w:r>
      <w:r w:rsidR="00584B2C">
        <w:tab/>
      </w:r>
      <w:r>
        <w:t>Çünkü Allah güzel iş/hayırlı alış/veriş,</w:t>
      </w:r>
    </w:p>
    <w:p w:rsidR="00FE7A97" w:rsidRDefault="00FE7A97" w:rsidP="00906DDC">
      <w:r>
        <w:tab/>
      </w:r>
      <w:r>
        <w:tab/>
      </w:r>
      <w:r w:rsidR="00584B2C">
        <w:tab/>
      </w:r>
      <w:r>
        <w:t>İyilik yapanların/güzel davrananların</w:t>
      </w:r>
    </w:p>
    <w:p w:rsidR="00FE7A97" w:rsidRDefault="00FE7A97" w:rsidP="00906DDC">
      <w:r>
        <w:tab/>
      </w:r>
      <w:r>
        <w:tab/>
      </w:r>
      <w:r w:rsidR="00584B2C">
        <w:tab/>
      </w:r>
      <w:r>
        <w:t>Ödülünü/ecrini/gerçek hediyesini</w:t>
      </w:r>
      <w:r w:rsidR="00096E27">
        <w:t xml:space="preserve"> </w:t>
      </w:r>
      <w:r>
        <w:t>(…armağanını)</w:t>
      </w:r>
    </w:p>
    <w:p w:rsidR="00FE7A97" w:rsidRDefault="00FE7A97" w:rsidP="00906DDC">
      <w:r>
        <w:tab/>
      </w:r>
      <w:r>
        <w:tab/>
      </w:r>
      <w:r w:rsidR="00584B2C">
        <w:tab/>
      </w:r>
      <w:r>
        <w:t xml:space="preserve">Zayi etmez,karşılar fazlasıyla şüphesiz. </w:t>
      </w:r>
    </w:p>
    <w:p w:rsidR="00FE7A97" w:rsidRDefault="00FE7A97" w:rsidP="00906DDC">
      <w:r>
        <w:tab/>
      </w:r>
      <w:r>
        <w:tab/>
      </w:r>
      <w:r w:rsidR="00584B2C">
        <w:tab/>
      </w:r>
      <w:r>
        <w:t>(Herkes yaptıklarının/yapmış olduklarının</w:t>
      </w:r>
    </w:p>
    <w:p w:rsidR="00FE7A97" w:rsidRDefault="00FE7A97" w:rsidP="00906DDC">
      <w:r>
        <w:tab/>
      </w:r>
      <w:r>
        <w:tab/>
      </w:r>
      <w:r w:rsidR="00584B2C">
        <w:tab/>
      </w:r>
      <w:r>
        <w:t>Karşılığını Bir Gün görecektir elbette.)</w:t>
      </w:r>
      <w:r w:rsidR="00096E27">
        <w:t xml:space="preserve"> </w:t>
      </w:r>
      <w:r>
        <w:t>(…mutlaka!)</w:t>
      </w:r>
    </w:p>
    <w:p w:rsidR="00FE7A97" w:rsidRDefault="00FE7A97" w:rsidP="00906DDC">
      <w:r>
        <w:tab/>
      </w:r>
      <w:r>
        <w:tab/>
      </w:r>
      <w:r w:rsidR="00584B2C">
        <w:tab/>
      </w:r>
      <w:r>
        <w:t>Sizden daha önceki kuşaklardan söz,eser,</w:t>
      </w:r>
    </w:p>
    <w:p w:rsidR="00FE7A97" w:rsidRDefault="00FE7A97" w:rsidP="00906DDC">
      <w:r>
        <w:tab/>
      </w:r>
      <w:r>
        <w:tab/>
      </w:r>
      <w:r w:rsidR="00584B2C">
        <w:tab/>
      </w:r>
      <w:r>
        <w:t>Akıl,irade bilgi sahibi olanları</w:t>
      </w:r>
    </w:p>
    <w:p w:rsidR="00FE7A97" w:rsidRDefault="00FE7A97" w:rsidP="00906DDC">
      <w:r>
        <w:tab/>
      </w:r>
      <w:r>
        <w:tab/>
      </w:r>
      <w:r w:rsidR="00584B2C">
        <w:tab/>
      </w:r>
      <w:r>
        <w:t>Dünyada insanları-taşkınlık yapanları-</w:t>
      </w:r>
    </w:p>
    <w:p w:rsidR="00FE7A97" w:rsidRDefault="00FE7A97" w:rsidP="00906DDC">
      <w:r>
        <w:tab/>
      </w:r>
      <w:r>
        <w:tab/>
      </w:r>
      <w:r w:rsidR="00584B2C">
        <w:tab/>
      </w:r>
      <w:r>
        <w:t>Bozgunculuk yapmaktan alıkoyacak olan</w:t>
      </w:r>
    </w:p>
    <w:p w:rsidR="00FE7A97" w:rsidRDefault="00FE7A97" w:rsidP="00906DDC">
      <w:r>
        <w:tab/>
        <w:t xml:space="preserve">      </w:t>
      </w:r>
      <w:r>
        <w:tab/>
      </w:r>
      <w:r w:rsidR="00584B2C">
        <w:tab/>
      </w:r>
      <w:r>
        <w:t>Faziletli kimseler-düşünürler/bilgeler-</w:t>
      </w:r>
    </w:p>
    <w:p w:rsidR="00FE7A97" w:rsidRDefault="00FE7A97" w:rsidP="00906DDC">
      <w:r>
        <w:tab/>
      </w:r>
      <w:r>
        <w:tab/>
      </w:r>
      <w:r w:rsidR="00584B2C">
        <w:tab/>
      </w:r>
      <w:r>
        <w:t>Bulunmuş olsaydı ya,yasaklasalardı ya,</w:t>
      </w:r>
      <w:r w:rsidR="00096E27">
        <w:t xml:space="preserve"> </w:t>
      </w:r>
      <w:r>
        <w:t>(…da/engelleselerd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Yeryüzünde fitneyi/kaosu/karmaşayı,</w:t>
      </w:r>
    </w:p>
    <w:p w:rsidR="00FE7A97" w:rsidRDefault="00FE7A97" w:rsidP="00906DDC">
      <w:r>
        <w:tab/>
      </w:r>
      <w:r>
        <w:tab/>
      </w:r>
      <w:r w:rsidR="00584B2C">
        <w:tab/>
      </w:r>
      <w:r>
        <w:t>Toplumsal çürümeyi/çöküşü/kokuşmayı,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 yanlışlıklara engel olsalardı ya!</w:t>
      </w:r>
    </w:p>
    <w:p w:rsidR="00FE7A97" w:rsidRPr="004877FC" w:rsidRDefault="00FE7A97" w:rsidP="00906DDC">
      <w:pPr>
        <w:rPr>
          <w:sz w:val="24"/>
          <w:szCs w:val="24"/>
        </w:rPr>
      </w:pPr>
      <w:r>
        <w:tab/>
      </w:r>
      <w:r>
        <w:tab/>
      </w:r>
      <w:r w:rsidR="00584B2C">
        <w:tab/>
      </w:r>
      <w:r>
        <w:t>(İnsanlık bu günlere onlar yüzünden geldi!)</w:t>
      </w:r>
      <w:r w:rsidR="00096E27">
        <w:t xml:space="preserve"> </w:t>
      </w:r>
      <w:r w:rsidR="004877FC">
        <w:t>(</w:t>
      </w:r>
      <w:r w:rsidR="004877FC">
        <w:rPr>
          <w:sz w:val="24"/>
          <w:szCs w:val="24"/>
        </w:rPr>
        <w:t>..duruma/hallere..düştü!)</w:t>
      </w:r>
    </w:p>
    <w:p w:rsidR="00FE7A97" w:rsidRPr="004877FC" w:rsidRDefault="00FE7A97" w:rsidP="00906DDC">
      <w:pPr>
        <w:rPr>
          <w:sz w:val="24"/>
          <w:szCs w:val="24"/>
        </w:rPr>
      </w:pPr>
      <w:r>
        <w:tab/>
      </w:r>
      <w:r>
        <w:tab/>
      </w:r>
      <w:r w:rsidR="00584B2C">
        <w:tab/>
      </w:r>
      <w:r>
        <w:t>Fakat o insanlardan-kurtardıklarımı</w:t>
      </w:r>
      <w:r w:rsidR="004877FC">
        <w:t>zdan-   (</w:t>
      </w:r>
      <w:r w:rsidR="004877FC">
        <w:rPr>
          <w:sz w:val="24"/>
          <w:szCs w:val="24"/>
        </w:rPr>
        <w:t>…bu yüzden gelmedi mi?)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ın içlerinden erdirdiklerimizden</w:t>
      </w:r>
    </w:p>
    <w:p w:rsidR="00FE7A97" w:rsidRDefault="00FE7A97" w:rsidP="00906DDC">
      <w:r>
        <w:tab/>
      </w:r>
      <w:r>
        <w:tab/>
      </w:r>
      <w:r w:rsidR="00584B2C">
        <w:tab/>
      </w:r>
      <w:r>
        <w:t>Gerçek bir kurtuluşa,az bir kısmı dışında</w:t>
      </w:r>
    </w:p>
    <w:p w:rsidR="00FE7A97" w:rsidRPr="004877FC" w:rsidRDefault="00FE7A97" w:rsidP="00906DDC">
      <w:pPr>
        <w:rPr>
          <w:sz w:val="24"/>
          <w:szCs w:val="24"/>
        </w:rPr>
      </w:pPr>
      <w:r>
        <w:tab/>
      </w:r>
      <w:r>
        <w:tab/>
      </w:r>
      <w:r w:rsidR="00584B2C">
        <w:tab/>
      </w:r>
      <w:r>
        <w:t>Sorumsuz davranmışlar bunu yapmamışlardı.</w:t>
      </w:r>
      <w:r w:rsidR="00096E27">
        <w:t xml:space="preserve"> </w:t>
      </w:r>
      <w:r w:rsidR="004877FC">
        <w:t>(</w:t>
      </w:r>
      <w:r w:rsidR="004877FC">
        <w:rPr>
          <w:sz w:val="24"/>
          <w:szCs w:val="24"/>
        </w:rPr>
        <w:t>..hep savsaklamışlardı.)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(Bunlar görevlerini gereğine yerine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Getirmişti/yapmıştı kendilerine göre!) (…güçleri yettiğince.)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Zulme sapanlar ise bol,bol kendilerine</w:t>
      </w:r>
    </w:p>
    <w:p w:rsidR="00383451" w:rsidRPr="00383451" w:rsidRDefault="00FE7A97" w:rsidP="00906DDC">
      <w:r>
        <w:tab/>
      </w:r>
      <w:r w:rsidR="00723056">
        <w:tab/>
      </w:r>
      <w:r w:rsidR="00584B2C">
        <w:tab/>
      </w:r>
      <w:r>
        <w:t>Verilen nimetlerin,/varlığın/servetlerin,</w:t>
      </w:r>
      <w:r w:rsidR="00383451">
        <w:t xml:space="preserve">                                                                                                                          </w:t>
      </w:r>
      <w:r w:rsidR="00DD4647">
        <w:t xml:space="preserve">                            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Refahın/zenginliğin-dünyalık geçimliğin-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İçine gömüldüler,peşine düştüler de,</w:t>
      </w:r>
    </w:p>
    <w:p w:rsidR="00FE7A97" w:rsidRDefault="00096E27" w:rsidP="00906DDC">
      <w:r>
        <w:tab/>
      </w:r>
      <w:r w:rsidR="00723056">
        <w:tab/>
      </w:r>
      <w:r w:rsidR="00584B2C">
        <w:tab/>
      </w:r>
      <w:r>
        <w:t>Azdılar/şı</w:t>
      </w:r>
      <w:r w:rsidR="00FE7A97">
        <w:t>mardılar,Allah’ı unuttular!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Onlar günahkardılar,zaten sapıtmıştılar…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Değilse seni</w:t>
      </w:r>
      <w:r w:rsidR="004877FC">
        <w:t>n Rabbin</w:t>
      </w:r>
      <w:r>
        <w:t xml:space="preserve">,bir arada </w:t>
      </w:r>
      <w:r w:rsidR="004877FC">
        <w:t>yaşayan (Yüce Rabbin halkından..)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İyi olduğu halde birbirlerine karşı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İnsanca davrandıkça,toplumsal yardımlaşma,</w:t>
      </w:r>
    </w:p>
    <w:p w:rsidR="00DD4647" w:rsidRDefault="00DD4647" w:rsidP="00906DDC"/>
    <w:p w:rsidR="00DD4647" w:rsidRDefault="00DD464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07</w:t>
      </w:r>
    </w:p>
    <w:p w:rsidR="00DD4647" w:rsidRPr="00DD4647" w:rsidRDefault="00DD4647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 w:rsidR="00723056">
        <w:tab/>
      </w:r>
      <w:r w:rsidR="00584B2C">
        <w:tab/>
      </w:r>
      <w:r>
        <w:t>Dayanışma/paylaşma içinde bulundukça,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Kardeşlikten/barıştan yana tavır koydukça,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Öz ve çevrelerini düzeltenler oldukça,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Birbirlerine destek verenler çoğaldıkça,</w:t>
      </w:r>
    </w:p>
    <w:p w:rsidR="00FE7A97" w:rsidRDefault="00FE7A97" w:rsidP="00906DDC">
      <w:r>
        <w:tab/>
      </w:r>
      <w:r w:rsidR="00723056">
        <w:tab/>
      </w:r>
      <w:r w:rsidR="00584B2C">
        <w:tab/>
      </w:r>
      <w:r>
        <w:t>Halkı/memleketleri/beldeleri/kentleri (…medeniyetleri)</w:t>
      </w:r>
    </w:p>
    <w:p w:rsidR="00FE7A97" w:rsidRPr="009B13BF" w:rsidRDefault="00FE7A97" w:rsidP="00906DDC">
      <w:r>
        <w:tab/>
      </w:r>
      <w:r w:rsidR="00723056">
        <w:tab/>
      </w:r>
      <w:r w:rsidR="00584B2C">
        <w:tab/>
      </w:r>
      <w:r>
        <w:t>Yok edecek değil ya zulümle,haksız yere (…etmez hiçbir zaman…)</w:t>
      </w:r>
    </w:p>
    <w:p w:rsidR="00FE7A97" w:rsidRDefault="00FE7A97" w:rsidP="00906DDC">
      <w:r>
        <w:tab/>
      </w:r>
      <w:r>
        <w:tab/>
      </w:r>
      <w:r w:rsidR="00584B2C">
        <w:tab/>
      </w:r>
      <w:r>
        <w:t>Sadece sapık/yamuk inançları yüzünden…</w:t>
      </w:r>
    </w:p>
    <w:p w:rsidR="00FE7A97" w:rsidRDefault="00FE7A97" w:rsidP="00906DDC">
      <w:r>
        <w:tab/>
      </w:r>
      <w:r>
        <w:tab/>
      </w:r>
      <w:r w:rsidR="00584B2C">
        <w:tab/>
      </w:r>
      <w:r>
        <w:t>Eğer murad etseydi-hep görüldüğü gibi-</w:t>
      </w:r>
    </w:p>
    <w:p w:rsidR="004877FC" w:rsidRDefault="00FE7A97" w:rsidP="00906DDC">
      <w:r>
        <w:tab/>
      </w:r>
      <w:r>
        <w:tab/>
      </w:r>
      <w:r w:rsidR="00584B2C">
        <w:tab/>
      </w:r>
      <w:r>
        <w:t>O,bütün insanları tek bir ümmet yap</w:t>
      </w:r>
      <w:r w:rsidR="007A6840">
        <w:t>ardı</w:t>
      </w:r>
      <w:r w:rsidR="00C92649">
        <w:t>.</w:t>
      </w:r>
      <w:r w:rsidR="004877FC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</w:t>
      </w:r>
      <w:r w:rsidR="00096E27">
        <w:t xml:space="preserve">       </w:t>
      </w:r>
      <w:r w:rsidR="004877FC">
        <w:t xml:space="preserve">   </w:t>
      </w:r>
    </w:p>
    <w:p w:rsidR="00FE7A97" w:rsidRDefault="00FE7A97" w:rsidP="00906DDC">
      <w:r>
        <w:tab/>
      </w:r>
      <w:r>
        <w:tab/>
      </w:r>
      <w:r w:rsidR="00584B2C">
        <w:tab/>
      </w:r>
      <w:r>
        <w:t>Fakat onlar durmadan anlaşmazlıklarını</w:t>
      </w:r>
    </w:p>
    <w:p w:rsidR="00FE7A97" w:rsidRDefault="00FE7A97" w:rsidP="00906DDC">
      <w:r>
        <w:tab/>
      </w:r>
      <w:r>
        <w:tab/>
      </w:r>
      <w:r w:rsidR="00584B2C">
        <w:tab/>
      </w:r>
      <w:r>
        <w:t>Sırf bencilliklerinden/bilgisizliklerinden</w:t>
      </w:r>
    </w:p>
    <w:p w:rsidR="00FE7A97" w:rsidRDefault="00FE7A97" w:rsidP="00906DDC">
      <w:r>
        <w:tab/>
      </w:r>
      <w:r>
        <w:tab/>
      </w:r>
      <w:r w:rsidR="00584B2C">
        <w:tab/>
      </w:r>
      <w:r>
        <w:t>Tartışmayı/kavgayı-her türlü didişmeyi</w:t>
      </w:r>
    </w:p>
    <w:p w:rsidR="00FE7A97" w:rsidRDefault="00FE7A97" w:rsidP="00906DDC">
      <w:r>
        <w:tab/>
      </w:r>
      <w:r>
        <w:tab/>
      </w:r>
      <w:r w:rsidR="00584B2C">
        <w:tab/>
      </w:r>
      <w:r>
        <w:t>Sürdürüp gidecekler yine birbirleriyle.</w:t>
      </w:r>
    </w:p>
    <w:p w:rsidR="00FE7A97" w:rsidRDefault="00FE7A97" w:rsidP="00906DDC">
      <w:r>
        <w:tab/>
        <w:t xml:space="preserve">          </w:t>
      </w:r>
      <w:r w:rsidR="00C92649">
        <w:tab/>
        <w:t xml:space="preserve">         </w:t>
      </w:r>
      <w:r>
        <w:t>-Dilemediği için O,hikmeti gereği</w:t>
      </w:r>
    </w:p>
    <w:p w:rsidR="00FE7A97" w:rsidRDefault="00096E27" w:rsidP="00906DDC">
      <w:r>
        <w:tab/>
      </w:r>
      <w:r>
        <w:tab/>
      </w:r>
      <w:r w:rsidR="00584B2C">
        <w:tab/>
      </w:r>
      <w:r>
        <w:t>Bunu,</w:t>
      </w:r>
      <w:r w:rsidR="00FE7A97">
        <w:t>onlar hep farklı görüşler serdettiler..-</w:t>
      </w:r>
    </w:p>
    <w:p w:rsidR="00FE7A97" w:rsidRDefault="00FE7A97" w:rsidP="00906DDC">
      <w:r>
        <w:tab/>
      </w:r>
      <w:r>
        <w:tab/>
      </w:r>
      <w:r w:rsidR="00584B2C">
        <w:tab/>
      </w:r>
      <w:r>
        <w:t>(Bunun tek ilacı var;”En Güzel Kelime”de</w:t>
      </w:r>
    </w:p>
    <w:p w:rsidR="00FE7A97" w:rsidRDefault="00FE7A97" w:rsidP="00906DDC">
      <w:r>
        <w:tab/>
      </w:r>
      <w:r>
        <w:tab/>
      </w:r>
      <w:r w:rsidR="00584B2C">
        <w:tab/>
      </w:r>
      <w:r>
        <w:t xml:space="preserve">Birleşmek insanlığın ortak değerlerinde. </w:t>
      </w:r>
    </w:p>
    <w:p w:rsidR="00FE7A97" w:rsidRDefault="00FE7A97" w:rsidP="00906DDC">
      <w:r>
        <w:tab/>
      </w:r>
      <w:r>
        <w:tab/>
      </w:r>
      <w:r w:rsidR="00584B2C">
        <w:tab/>
      </w:r>
      <w:r>
        <w:t>Kendi ellerimizle bir cehenneme dönen</w:t>
      </w:r>
    </w:p>
    <w:p w:rsidR="00FE7A97" w:rsidRDefault="00FE7A97" w:rsidP="00906DDC">
      <w:r>
        <w:tab/>
      </w:r>
      <w:r>
        <w:tab/>
      </w:r>
      <w:r w:rsidR="00584B2C">
        <w:tab/>
      </w:r>
      <w:r>
        <w:t>Dünyayı sağduyumuz,akleden kalbimizle</w:t>
      </w:r>
    </w:p>
    <w:p w:rsidR="00FE7A97" w:rsidRDefault="00FE7A97" w:rsidP="00906DDC">
      <w:r>
        <w:tab/>
      </w:r>
      <w:r>
        <w:tab/>
      </w:r>
      <w:r w:rsidR="00584B2C">
        <w:tab/>
      </w:r>
      <w:r>
        <w:t>Sömürüsüz,savaşsız,sınıfsız ve sınırsız</w:t>
      </w:r>
    </w:p>
    <w:p w:rsidR="00FE7A97" w:rsidRDefault="00FE7A97" w:rsidP="00906DDC">
      <w:r>
        <w:tab/>
      </w:r>
      <w:r>
        <w:tab/>
      </w:r>
      <w:r w:rsidR="00584B2C">
        <w:tab/>
      </w:r>
      <w:r>
        <w:t xml:space="preserve">Bir cennete çevirmek için yaratılmışız. (…dünyaya atılmışız/halife </w:t>
      </w:r>
    </w:p>
    <w:p w:rsidR="00FE7A97" w:rsidRDefault="00FE7A97" w:rsidP="00906DDC">
      <w:r>
        <w:tab/>
      </w:r>
      <w:r>
        <w:tab/>
      </w:r>
      <w:r w:rsidR="00584B2C">
        <w:tab/>
      </w:r>
      <w:r>
        <w:t>Başarmak zorundayız bunu madem insanız…</w:t>
      </w:r>
      <w:r w:rsidR="00096E27">
        <w:t>)</w:t>
      </w:r>
      <w:r w:rsidR="004877FC">
        <w:t xml:space="preserve">           kılınmışız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 </w:t>
      </w:r>
      <w:r w:rsidR="00584B2C">
        <w:t xml:space="preserve">                   </w:t>
      </w:r>
      <w:r w:rsidR="00585E4A">
        <w:t xml:space="preserve">  </w:t>
      </w:r>
      <w:r w:rsidR="00584B2C">
        <w:t xml:space="preserve">  </w:t>
      </w:r>
      <w:r>
        <w:t>HUD(11/115-118)</w:t>
      </w:r>
    </w:p>
    <w:p w:rsidR="00FE7A97" w:rsidRDefault="00FE7A97" w:rsidP="00906DDC"/>
    <w:p w:rsidR="00FE7A97" w:rsidRPr="002358A2" w:rsidRDefault="00FE7A97" w:rsidP="00906DDC">
      <w:r>
        <w:t xml:space="preserve">                                             </w:t>
      </w:r>
      <w:r w:rsidR="00584B2C">
        <w:t xml:space="preserve">         </w:t>
      </w:r>
      <w:r w:rsidR="004877FC">
        <w:t xml:space="preserve">       </w:t>
      </w:r>
      <w:r>
        <w:t xml:space="preserve"> ***</w:t>
      </w:r>
    </w:p>
    <w:p w:rsidR="00FE7A97" w:rsidRPr="0095655C" w:rsidRDefault="00FE7A97" w:rsidP="00906DDC"/>
    <w:p w:rsidR="00FE7A97" w:rsidRDefault="00FE7A97" w:rsidP="00906DDC">
      <w:r>
        <w:tab/>
      </w:r>
      <w:r>
        <w:tab/>
      </w:r>
      <w:r w:rsidR="00584B2C">
        <w:tab/>
      </w:r>
      <w:r>
        <w:t>Siz ey iman edenler!-Nebülöz yürekliler!- (Galaks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Uymayın,izlemeyin lanetlenmiş İblis’in</w:t>
      </w:r>
    </w:p>
    <w:p w:rsidR="00FE7A97" w:rsidRDefault="00FE7A97" w:rsidP="00906DDC">
      <w:r>
        <w:tab/>
      </w:r>
      <w:r>
        <w:tab/>
      </w:r>
      <w:r w:rsidR="00584B2C">
        <w:tab/>
      </w:r>
      <w:r>
        <w:t>Adımlarını,sakın yolunu,yöntemini,</w:t>
      </w:r>
    </w:p>
    <w:p w:rsidR="00FE7A97" w:rsidRDefault="00FE7A97" w:rsidP="00906DDC">
      <w:r>
        <w:tab/>
      </w:r>
      <w:r>
        <w:tab/>
      </w:r>
      <w:r w:rsidR="00584B2C">
        <w:tab/>
      </w:r>
      <w:r>
        <w:t>Bir yol/yöntem olarak benimseyim demeyin!</w:t>
      </w:r>
    </w:p>
    <w:p w:rsidR="00FE7A97" w:rsidRDefault="00DC02A3" w:rsidP="00906DDC">
      <w:pPr>
        <w:pStyle w:val="ListeParagraf"/>
      </w:pPr>
      <w:r>
        <w:t xml:space="preserve">    </w:t>
      </w:r>
      <w:r w:rsidR="00976C62">
        <w:tab/>
        <w:t xml:space="preserve">         </w:t>
      </w:r>
      <w:r w:rsidR="00584B2C">
        <w:t>-</w:t>
      </w:r>
      <w:r w:rsidR="00FE7A97">
        <w:t>Oyununa gelmeyin oynak benliğinizin!- (Oyunca</w:t>
      </w:r>
      <w:r>
        <w:t xml:space="preserve">ğı olmayın </w:t>
      </w:r>
    </w:p>
    <w:p w:rsidR="00FE7A97" w:rsidRDefault="00FE7A97" w:rsidP="00906DDC">
      <w:r>
        <w:tab/>
      </w:r>
      <w:r>
        <w:tab/>
      </w:r>
      <w:r w:rsidR="00584B2C">
        <w:tab/>
      </w:r>
      <w:r>
        <w:t>Kim ilençli Şeytan’ın yanlış adımlarına</w:t>
      </w:r>
      <w:r w:rsidR="00DC02A3">
        <w:t xml:space="preserve">         kararsız nefsinizin.)</w:t>
      </w:r>
    </w:p>
    <w:p w:rsidR="00FE7A97" w:rsidRDefault="00FE7A97" w:rsidP="00906DDC">
      <w:r>
        <w:tab/>
      </w:r>
      <w:r>
        <w:tab/>
      </w:r>
      <w:r w:rsidR="00584B2C">
        <w:tab/>
      </w:r>
      <w:r>
        <w:t>Uyar,oyunlarına gelir de aldanırsa,</w:t>
      </w:r>
    </w:p>
    <w:p w:rsidR="00FE7A97" w:rsidRDefault="00FE7A97" w:rsidP="00906DDC">
      <w:r>
        <w:tab/>
      </w:r>
      <w:r>
        <w:tab/>
      </w:r>
      <w:r w:rsidR="00584B2C">
        <w:tab/>
      </w:r>
      <w:r>
        <w:t>Şüpheniz olmasın ki nice iğrençlikleri</w:t>
      </w:r>
    </w:p>
    <w:p w:rsidR="00FE7A97" w:rsidRDefault="00FE7A97" w:rsidP="00906DDC">
      <w:r>
        <w:tab/>
      </w:r>
      <w:r>
        <w:tab/>
      </w:r>
      <w:r w:rsidR="00584B2C">
        <w:tab/>
      </w:r>
      <w:r>
        <w:t>Dinin,örfün ve aklın,-selim aklın-yüreğin</w:t>
      </w:r>
    </w:p>
    <w:p w:rsidR="00FE7A97" w:rsidRDefault="00FE7A97" w:rsidP="00906DDC">
      <w:r>
        <w:tab/>
      </w:r>
      <w:r>
        <w:tab/>
      </w:r>
      <w:r w:rsidR="00584B2C">
        <w:tab/>
      </w:r>
      <w:r>
        <w:t>Kerih kabul ettiği,hiç benimsemediği (…benimsemeyeceği)</w:t>
      </w:r>
    </w:p>
    <w:p w:rsidR="00DD4647" w:rsidRDefault="00DD4647" w:rsidP="00906DDC"/>
    <w:p w:rsidR="00DD4647" w:rsidRDefault="00897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8</w:t>
      </w:r>
    </w:p>
    <w:p w:rsidR="00897FCE" w:rsidRPr="00897FCE" w:rsidRDefault="00897FC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584B2C">
        <w:tab/>
      </w:r>
      <w:r>
        <w:t>Edep dışılıkları,her tür hayasızlığı,</w:t>
      </w:r>
    </w:p>
    <w:p w:rsidR="00FE7A97" w:rsidRDefault="00FE7A97" w:rsidP="00906DDC">
      <w:r>
        <w:tab/>
      </w:r>
      <w:r>
        <w:tab/>
      </w:r>
      <w:r w:rsidR="00584B2C">
        <w:tab/>
      </w:r>
      <w:r>
        <w:t>Yüz/yürek kızartıcı tavırları/suçları,</w:t>
      </w:r>
    </w:p>
    <w:p w:rsidR="00FE7A97" w:rsidRDefault="00FE7A97" w:rsidP="00906DDC">
      <w:r>
        <w:tab/>
      </w:r>
      <w:r>
        <w:tab/>
      </w:r>
      <w:r w:rsidR="00584B2C">
        <w:tab/>
      </w:r>
      <w:r>
        <w:t>Kötülüğü,her çeşit fenalığı emreder!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n,üstünüzde şefkati/merhameti (…lutfu/kerem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Eğer bulunmasaydı,temize çıkamazdı</w:t>
      </w:r>
    </w:p>
    <w:p w:rsidR="00B86BC0" w:rsidRDefault="00FE7A97" w:rsidP="00906DDC">
      <w:r>
        <w:tab/>
      </w:r>
      <w:r>
        <w:tab/>
      </w:r>
      <w:r w:rsidR="00584B2C">
        <w:tab/>
      </w:r>
      <w:r>
        <w:t>İçinizden tek kişi bile sonsuza değin!</w:t>
      </w:r>
      <w:r w:rsidR="0011212D">
        <w:t xml:space="preserve">                                                                                                                                       </w:t>
      </w:r>
      <w:r w:rsidR="00DD4647">
        <w:t xml:space="preserve">                    </w:t>
      </w:r>
    </w:p>
    <w:p w:rsidR="00FE7A97" w:rsidRDefault="00FE7A97" w:rsidP="00906DDC">
      <w:r>
        <w:tab/>
        <w:t xml:space="preserve">         </w:t>
      </w:r>
      <w:r w:rsidR="00DC02A3">
        <w:tab/>
        <w:t xml:space="preserve">       </w:t>
      </w:r>
      <w:r>
        <w:t xml:space="preserve">  -İşlediği suçlardan,sayısız günahlardan</w:t>
      </w:r>
    </w:p>
    <w:p w:rsidR="00FE7A97" w:rsidRDefault="00FE7A97" w:rsidP="00906DDC">
      <w:r>
        <w:tab/>
      </w:r>
      <w:r>
        <w:tab/>
      </w:r>
      <w:r w:rsidR="00584B2C">
        <w:tab/>
      </w:r>
      <w:r>
        <w:t>Arınmış olamazdı,bundan kurtulamazdı!-</w:t>
      </w:r>
    </w:p>
    <w:p w:rsidR="00FE7A97" w:rsidRDefault="00FE7A97" w:rsidP="00906DDC">
      <w:r>
        <w:tab/>
      </w:r>
      <w:r>
        <w:tab/>
      </w:r>
      <w:r w:rsidR="00584B2C">
        <w:tab/>
      </w:r>
      <w:r>
        <w:t>Ama yüce/görkemli/keremli/merhametli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,dilediğini-arınmak isteyeni-</w:t>
      </w:r>
    </w:p>
    <w:p w:rsidR="00FE7A97" w:rsidRDefault="00FE7A97" w:rsidP="00906DDC">
      <w:r>
        <w:tab/>
      </w:r>
      <w:r>
        <w:tab/>
      </w:r>
      <w:r w:rsidR="00584B2C">
        <w:tab/>
      </w:r>
      <w:r>
        <w:t>Arındırır,temizler/temize çıkarandır. (…selamete çıkarır/erdirir.)</w:t>
      </w:r>
    </w:p>
    <w:p w:rsidR="00FE7A97" w:rsidRDefault="00FE7A97" w:rsidP="00906DDC">
      <w:r>
        <w:tab/>
      </w:r>
      <w:r>
        <w:tab/>
      </w:r>
      <w:r w:rsidR="00584B2C">
        <w:tab/>
      </w:r>
      <w:r>
        <w:t>O Allah ki,her şeyi,her frekanstaki sesi</w:t>
      </w:r>
    </w:p>
    <w:p w:rsidR="00FE7A97" w:rsidRDefault="00FE7A97" w:rsidP="00906DDC">
      <w:r>
        <w:tab/>
      </w:r>
      <w:r>
        <w:tab/>
      </w:r>
      <w:r w:rsidR="00584B2C">
        <w:tab/>
      </w:r>
      <w:r>
        <w:t>Duyandır/işitendir ve her şeyi bilendir</w:t>
      </w:r>
    </w:p>
    <w:p w:rsidR="00FE7A97" w:rsidRDefault="00FE7A97" w:rsidP="00906DDC">
      <w:r>
        <w:tab/>
      </w:r>
      <w:r>
        <w:tab/>
      </w:r>
      <w:r w:rsidR="00584B2C">
        <w:tab/>
      </w:r>
      <w:r>
        <w:t>Girdisi/çıktısıyla,gizlisi/açığıyla,</w:t>
      </w:r>
    </w:p>
    <w:p w:rsidR="00FE7A97" w:rsidRDefault="00FE7A97" w:rsidP="00906DDC">
      <w:r>
        <w:tab/>
      </w:r>
      <w:r>
        <w:tab/>
      </w:r>
      <w:r w:rsidR="00584B2C">
        <w:tab/>
      </w:r>
      <w:r>
        <w:t>Gelmişi/geçmişiyle,eksisi/artısıyla</w:t>
      </w:r>
    </w:p>
    <w:p w:rsidR="00FE7A97" w:rsidRDefault="00FE7A97" w:rsidP="00906DDC">
      <w:r>
        <w:tab/>
      </w:r>
      <w:r>
        <w:tab/>
      </w:r>
      <w:r w:rsidR="00584B2C">
        <w:tab/>
      </w:r>
      <w:r>
        <w:t>Limitsiz bilgisiyle,eşsiz bilgeliğiyle…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</w:t>
      </w:r>
      <w:r w:rsidR="00584B2C">
        <w:t xml:space="preserve">     </w:t>
      </w:r>
      <w:r>
        <w:t xml:space="preserve"> NUR(24/21)</w:t>
      </w:r>
    </w:p>
    <w:p w:rsidR="0011212D" w:rsidRDefault="0011212D" w:rsidP="00906DDC"/>
    <w:p w:rsidR="00FE7A97" w:rsidRPr="00F04CB9" w:rsidRDefault="00FE7A97" w:rsidP="00906DDC">
      <w:r>
        <w:t xml:space="preserve">                                          </w:t>
      </w:r>
      <w:r w:rsidR="00584B2C">
        <w:t xml:space="preserve">        </w:t>
      </w:r>
      <w:r w:rsidR="00B86BC0">
        <w:t xml:space="preserve">    </w:t>
      </w:r>
      <w:r w:rsidR="00584B2C">
        <w:t xml:space="preserve"> </w:t>
      </w:r>
      <w:r w:rsidR="00DD4647">
        <w:t xml:space="preserve">  </w:t>
      </w:r>
      <w:r>
        <w:t xml:space="preserve"> ***</w:t>
      </w:r>
    </w:p>
    <w:p w:rsidR="003277CC" w:rsidRPr="0011212D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096E27">
        <w:t xml:space="preserve">      </w:t>
      </w:r>
      <w:r w:rsidR="00DC02A3">
        <w:t xml:space="preserve">  </w:t>
      </w:r>
      <w:r>
        <w:t xml:space="preserve">                                                                                                                                            </w:t>
      </w:r>
      <w:r w:rsidR="00DC02A3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86BC0">
        <w:rPr>
          <w:sz w:val="24"/>
          <w:szCs w:val="24"/>
        </w:rPr>
        <w:t xml:space="preserve">             </w:t>
      </w:r>
    </w:p>
    <w:p w:rsidR="00843AFC" w:rsidRDefault="00843AFC" w:rsidP="00906DDC"/>
    <w:p w:rsidR="00FE7A97" w:rsidRDefault="00FE7A97" w:rsidP="00906DDC">
      <w:r>
        <w:tab/>
      </w:r>
      <w:r>
        <w:tab/>
      </w:r>
      <w:r w:rsidR="00584B2C">
        <w:tab/>
      </w:r>
      <w:r w:rsidR="00897FCE">
        <w:t xml:space="preserve">Acıyan,Bağışlayan Rabbin ĞANİ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584B2C">
        <w:tab/>
      </w:r>
      <w:r>
        <w:t>Yahudiler dedi ki;”Allah’ın-haşa-eli</w:t>
      </w:r>
    </w:p>
    <w:p w:rsidR="00FE7A97" w:rsidRDefault="00FE7A97" w:rsidP="00906DDC">
      <w:r>
        <w:tab/>
      </w:r>
      <w:r>
        <w:tab/>
      </w:r>
      <w:r w:rsidR="00584B2C">
        <w:tab/>
      </w:r>
      <w:r>
        <w:t>Bağlıdır,</w:t>
      </w:r>
      <w:r w:rsidR="00B00BBE">
        <w:t>ç</w:t>
      </w:r>
      <w:r>
        <w:t>ok sıkıdır-kısıtlı/sınırlıdır!-</w:t>
      </w:r>
    </w:p>
    <w:p w:rsidR="00FE7A97" w:rsidRDefault="00FE7A97" w:rsidP="00906DDC">
      <w:r>
        <w:tab/>
      </w:r>
      <w:r>
        <w:tab/>
      </w:r>
      <w:r w:rsidR="00584B2C">
        <w:tab/>
      </w:r>
      <w:r>
        <w:t>Hay bu dediklerinden-bu sözleri yüzünden-</w:t>
      </w:r>
    </w:p>
    <w:p w:rsidR="00FE7A97" w:rsidRDefault="00FE7A97" w:rsidP="00906DDC">
      <w:r>
        <w:tab/>
      </w:r>
      <w:r>
        <w:tab/>
      </w:r>
      <w:r w:rsidR="00584B2C">
        <w:tab/>
      </w:r>
      <w:r>
        <w:t>Bu terbiyesizlikten/kendini bilmezlikten</w:t>
      </w:r>
    </w:p>
    <w:p w:rsidR="00FE7A97" w:rsidRDefault="00FE7A97" w:rsidP="00906DDC">
      <w:r>
        <w:tab/>
      </w:r>
      <w:r>
        <w:tab/>
      </w:r>
      <w:r w:rsidR="00584B2C">
        <w:tab/>
      </w:r>
      <w:r>
        <w:t>Elleri bağlanası/dilleri tutulası,</w:t>
      </w:r>
    </w:p>
    <w:p w:rsidR="00FE7A97" w:rsidRDefault="00FE7A97" w:rsidP="00906DDC">
      <w:r>
        <w:tab/>
      </w:r>
      <w:r>
        <w:tab/>
      </w:r>
      <w:r w:rsidR="00584B2C">
        <w:tab/>
      </w:r>
      <w:r>
        <w:t>Lanet olasıcalar-kara bahtlı sapkınlar!-</w:t>
      </w:r>
    </w:p>
    <w:p w:rsidR="00FE7A97" w:rsidRDefault="00FE7A97" w:rsidP="00906DDC">
      <w:r>
        <w:t xml:space="preserve">                   </w:t>
      </w:r>
      <w:r w:rsidR="001D5A1C">
        <w:tab/>
        <w:t xml:space="preserve">       </w:t>
      </w:r>
      <w:r>
        <w:t xml:space="preserve">  -Nankörlükte/kibirde sınır tanımayanlar,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n rahmetinden mahrum bırak</w:t>
      </w:r>
      <w:r w:rsidR="00843AFC">
        <w:t>ılırlar.-(..uzak brakılanlardır.)</w:t>
      </w:r>
    </w:p>
    <w:p w:rsidR="00FE7A97" w:rsidRDefault="00FE7A97" w:rsidP="00906DDC">
      <w:r>
        <w:tab/>
      </w:r>
      <w:r>
        <w:tab/>
      </w:r>
      <w:r w:rsidR="00584B2C">
        <w:tab/>
      </w:r>
      <w:r>
        <w:t>Bilakis Tek Allah’ın,Vehhab/Razzak/Mecid’in</w:t>
      </w:r>
    </w:p>
    <w:p w:rsidR="00FE7A97" w:rsidRDefault="00FE7A97" w:rsidP="00906DDC">
      <w:r>
        <w:tab/>
      </w:r>
      <w:r>
        <w:tab/>
      </w:r>
      <w:r w:rsidR="00584B2C">
        <w:tab/>
      </w:r>
      <w:r>
        <w:t>Yerlerin ve göklerin/arasındakilerin</w:t>
      </w:r>
    </w:p>
    <w:p w:rsidR="00FE7A97" w:rsidRDefault="00FE7A97" w:rsidP="00906DDC">
      <w:r>
        <w:tab/>
      </w:r>
      <w:r>
        <w:tab/>
      </w:r>
      <w:r w:rsidR="00584B2C">
        <w:tab/>
      </w:r>
      <w:r>
        <w:t>Sonsuz hazinelerin ölümsüz sahibinin (Tüm hazinelerinin…)</w:t>
      </w:r>
    </w:p>
    <w:p w:rsidR="00897FCE" w:rsidRDefault="00897FCE" w:rsidP="00906DDC"/>
    <w:p w:rsidR="00897FCE" w:rsidRDefault="00897FCE" w:rsidP="00906DDC"/>
    <w:p w:rsidR="00897FCE" w:rsidRDefault="00897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09</w:t>
      </w:r>
    </w:p>
    <w:p w:rsidR="00897FCE" w:rsidRPr="00897FCE" w:rsidRDefault="00897FC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584B2C">
        <w:tab/>
      </w:r>
      <w:r>
        <w:t>Elleri-iki eli-sonsuzca çok açıktır,</w:t>
      </w:r>
    </w:p>
    <w:p w:rsidR="00FE7A97" w:rsidRDefault="00FE7A97" w:rsidP="00906DDC">
      <w:r>
        <w:tab/>
      </w:r>
      <w:r>
        <w:tab/>
      </w:r>
      <w:r w:rsidR="00584B2C">
        <w:tab/>
      </w:r>
      <w:r>
        <w:t>İhsanı ve keremi limitsiz/sınırsızdır. (İkramı/cömertliğ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Bunu görmezden gelmek en büyük haksızlıktır,</w:t>
      </w:r>
      <w:r w:rsidR="00B00BBE">
        <w:t xml:space="preserve"> (…arsızlıktır,)</w:t>
      </w:r>
    </w:p>
    <w:p w:rsidR="00FE7A97" w:rsidRDefault="00FE7A97" w:rsidP="00906DDC">
      <w:r>
        <w:tab/>
      </w:r>
      <w:r>
        <w:tab/>
      </w:r>
      <w:r w:rsidR="00584B2C">
        <w:tab/>
      </w:r>
      <w:r>
        <w:t>İftiradır,kulluktan uzaklık,bağnazlıktır.</w:t>
      </w:r>
    </w:p>
    <w:p w:rsidR="00FE7A97" w:rsidRDefault="00FE7A97" w:rsidP="00906DDC">
      <w:r>
        <w:tab/>
      </w:r>
      <w:r>
        <w:tab/>
      </w:r>
      <w:r w:rsidR="00584B2C">
        <w:tab/>
      </w:r>
      <w:r>
        <w:t>(İnancı gereğidir,inanan bir benliğin</w:t>
      </w:r>
      <w:r w:rsidR="00B00BBE">
        <w:t xml:space="preserve"> </w:t>
      </w:r>
      <w:r>
        <w:t>(… “Müslüman”…)</w:t>
      </w:r>
    </w:p>
    <w:p w:rsidR="00FE7A97" w:rsidRDefault="00FE7A97" w:rsidP="00906DDC">
      <w:r>
        <w:tab/>
      </w:r>
      <w:r>
        <w:tab/>
      </w:r>
      <w:r w:rsidR="00584B2C">
        <w:tab/>
      </w:r>
      <w:r>
        <w:t>Mümkün olmadığının bilincince olması</w:t>
      </w:r>
    </w:p>
    <w:p w:rsidR="00FE7A97" w:rsidRDefault="00FE7A97" w:rsidP="00906DDC">
      <w:r>
        <w:tab/>
      </w:r>
      <w:r>
        <w:tab/>
      </w:r>
      <w:r w:rsidR="00584B2C">
        <w:tab/>
      </w:r>
      <w:r>
        <w:t>Düşünmesinin bile bunu,değil yapması!)</w:t>
      </w:r>
    </w:p>
    <w:p w:rsidR="00FE7A97" w:rsidRDefault="00FE7A97" w:rsidP="00906DDC">
      <w:r>
        <w:tab/>
      </w:r>
      <w:r>
        <w:tab/>
      </w:r>
      <w:r w:rsidR="00584B2C">
        <w:tab/>
      </w:r>
      <w:r>
        <w:t>O zengindir/cömerttir,dilediğine verir</w:t>
      </w:r>
    </w:p>
    <w:p w:rsidR="00FE7A97" w:rsidRDefault="00FE7A97" w:rsidP="00906DDC">
      <w:r>
        <w:tab/>
      </w:r>
      <w:r>
        <w:tab/>
      </w:r>
      <w:r w:rsidR="00584B2C">
        <w:tab/>
      </w:r>
      <w:r>
        <w:t>Lutfuyla/keremiyle dilediği kuluna….(Lutfunu/keremin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And olsun ki Rasul’üm,Rabbinden indirilen</w:t>
      </w:r>
    </w:p>
    <w:p w:rsidR="00FE7A97" w:rsidRDefault="00FE7A97" w:rsidP="00906DDC">
      <w:r>
        <w:tab/>
      </w:r>
      <w:r>
        <w:tab/>
      </w:r>
      <w:r w:rsidR="00584B2C">
        <w:tab/>
      </w:r>
      <w:r>
        <w:t>Kutsal metinler/kesin deliller-vahiy-sana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dan bir çoğunun-uzak kalmış güruhun-</w:t>
      </w:r>
    </w:p>
    <w:p w:rsidR="00FE7A97" w:rsidRDefault="00FE7A97" w:rsidP="00906DDC">
      <w:r>
        <w:tab/>
      </w:r>
      <w:r>
        <w:tab/>
      </w:r>
      <w:r w:rsidR="00584B2C">
        <w:tab/>
      </w:r>
      <w:r>
        <w:t>Şeytanın el</w:t>
      </w:r>
      <w:r w:rsidR="00843AFC">
        <w:t>leriyle prangalanmış mutsuzun (..</w:t>
      </w:r>
      <w:r>
        <w:t>ruhsuzun/mahkümun)</w:t>
      </w:r>
    </w:p>
    <w:p w:rsidR="00FE7A97" w:rsidRDefault="00FE7A97" w:rsidP="00906DDC">
      <w:r>
        <w:tab/>
      </w:r>
      <w:r>
        <w:tab/>
      </w:r>
      <w:r w:rsidR="00584B2C">
        <w:tab/>
      </w:r>
      <w:r>
        <w:t>Ancak azgınlığın/yoğun kıskançlığını</w:t>
      </w:r>
    </w:p>
    <w:p w:rsidR="00FE7A97" w:rsidRDefault="00FE7A97" w:rsidP="00906DDC">
      <w:r>
        <w:tab/>
      </w:r>
      <w:r>
        <w:tab/>
      </w:r>
      <w:r w:rsidR="00584B2C">
        <w:tab/>
      </w:r>
      <w:r>
        <w:t>Ve küfrünü arttırır/deli eder/çıldırtır.</w:t>
      </w:r>
    </w:p>
    <w:p w:rsidR="00FE7A97" w:rsidRDefault="00FE7A97" w:rsidP="00906DDC">
      <w:r>
        <w:tab/>
      </w:r>
      <w:r>
        <w:tab/>
      </w:r>
      <w:r w:rsidR="00584B2C">
        <w:tab/>
      </w:r>
      <w:r>
        <w:t>Ta Kıyamet’e kadar onların arasına</w:t>
      </w:r>
    </w:p>
    <w:p w:rsidR="00FE7A97" w:rsidRDefault="00FE7A97" w:rsidP="00906DDC">
      <w:r>
        <w:tab/>
      </w:r>
      <w:r>
        <w:tab/>
      </w:r>
      <w:r w:rsidR="00584B2C">
        <w:tab/>
      </w:r>
      <w:r>
        <w:t>Sürecek bir düşmanlı/kin sokmuşuzdur artık.</w:t>
      </w:r>
    </w:p>
    <w:p w:rsidR="00FE7A97" w:rsidRDefault="00FE7A97" w:rsidP="00906DDC">
      <w:r>
        <w:tab/>
        <w:t xml:space="preserve">        </w:t>
      </w:r>
      <w:r w:rsidR="00584B2C">
        <w:tab/>
      </w:r>
      <w:r>
        <w:t xml:space="preserve"> </w:t>
      </w:r>
      <w:r w:rsidR="002A24F8">
        <w:t xml:space="preserve">       </w:t>
      </w:r>
      <w:r>
        <w:t>-Ayrılık/aykırılık/uzaklık/kararsızlık…-</w:t>
      </w:r>
    </w:p>
    <w:p w:rsidR="0011212D" w:rsidRPr="0011212D" w:rsidRDefault="00FE7A97" w:rsidP="00906DDC">
      <w:r>
        <w:tab/>
      </w:r>
      <w:r>
        <w:tab/>
      </w:r>
      <w:r w:rsidR="00584B2C">
        <w:tab/>
      </w:r>
      <w:r>
        <w:t>Bunu hak etmişlerdir,buna layıktır onlar.</w:t>
      </w:r>
      <w:r w:rsidR="00203AF0">
        <w:t xml:space="preserve"> </w:t>
      </w:r>
      <w:r>
        <w:t>(…kendi tercihleridir.)</w:t>
      </w:r>
      <w:r w:rsidR="0011212D">
        <w:t xml:space="preserve">                                                                                                                          </w:t>
      </w:r>
      <w:r w:rsidR="00DD4647">
        <w:t xml:space="preserve">                           </w:t>
      </w:r>
    </w:p>
    <w:p w:rsidR="00FE7A97" w:rsidRDefault="00FE7A97" w:rsidP="00906DDC">
      <w:r>
        <w:tab/>
      </w:r>
      <w:r>
        <w:tab/>
      </w:r>
      <w:r w:rsidR="00584B2C">
        <w:tab/>
      </w:r>
      <w:r>
        <w:t>Ne zaman savaş için,kaos/karmaşa için</w:t>
      </w:r>
    </w:p>
    <w:p w:rsidR="00FE7A97" w:rsidRDefault="00FE7A97" w:rsidP="00906DDC">
      <w:r>
        <w:tab/>
      </w:r>
      <w:r>
        <w:tab/>
      </w:r>
      <w:r w:rsidR="00584B2C">
        <w:tab/>
      </w:r>
      <w:r>
        <w:t>Bir ateş yakmışlarsa/fitne çıkarmışlarsa,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 onu söndürmüş,geriye püskürtmüştür.</w:t>
      </w:r>
    </w:p>
    <w:p w:rsidR="00FE7A97" w:rsidRDefault="00FE7A97" w:rsidP="00906DDC">
      <w:r>
        <w:tab/>
      </w:r>
      <w:r>
        <w:tab/>
      </w:r>
      <w:r w:rsidR="00584B2C">
        <w:tab/>
      </w:r>
      <w:r>
        <w:t>(Nur’un soluklarıyla her zaman da söndürür.)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 yeryüzünde hep-gizli/açık her yerde</w:t>
      </w:r>
    </w:p>
    <w:p w:rsidR="00FE7A97" w:rsidRDefault="00FE7A97" w:rsidP="00906DDC">
      <w:r>
        <w:tab/>
      </w:r>
      <w:r>
        <w:tab/>
      </w:r>
      <w:r w:rsidR="00584B2C">
        <w:tab/>
      </w:r>
      <w:r>
        <w:t>Bozgunculuğa koşar-hep oyunlar kurarlar.- (…entrikalar…)</w:t>
      </w:r>
    </w:p>
    <w:p w:rsidR="00FE7A97" w:rsidRDefault="00FE7A97" w:rsidP="00906DDC">
      <w:r>
        <w:tab/>
      </w:r>
      <w:r>
        <w:tab/>
      </w:r>
      <w:r w:rsidR="00584B2C">
        <w:tab/>
      </w:r>
      <w:r>
        <w:t>(Çürüme ve yozlaşma için çaba harcarlar!)</w:t>
      </w:r>
    </w:p>
    <w:p w:rsidR="00FE7A97" w:rsidRDefault="00FE7A97" w:rsidP="00906DDC">
      <w:r>
        <w:tab/>
      </w:r>
      <w:r>
        <w:tab/>
      </w:r>
      <w:r w:rsidR="00584B2C">
        <w:tab/>
      </w:r>
      <w:r>
        <w:t>Adaletten/dirlikten yana olan Allah’sa,</w:t>
      </w:r>
    </w:p>
    <w:p w:rsidR="00FE7A97" w:rsidRDefault="00FE7A97" w:rsidP="00906DDC">
      <w:r>
        <w:tab/>
      </w:r>
      <w:r>
        <w:tab/>
      </w:r>
      <w:r w:rsidR="00584B2C">
        <w:tab/>
      </w:r>
      <w:r>
        <w:t>Sevmez bozguncuları/fitne çıkaranları.</w:t>
      </w:r>
    </w:p>
    <w:p w:rsidR="00FE7A97" w:rsidRDefault="00FE7A97" w:rsidP="00906DDC">
      <w:r>
        <w:tab/>
      </w:r>
      <w:r>
        <w:tab/>
      </w:r>
      <w:r w:rsidR="00584B2C">
        <w:tab/>
      </w:r>
      <w:r>
        <w:t>Hiçbir zaman İslam’a karşı tam bir başarı</w:t>
      </w:r>
    </w:p>
    <w:p w:rsidR="00FE7A97" w:rsidRDefault="00FE7A97" w:rsidP="00906DDC">
      <w:r>
        <w:tab/>
      </w:r>
      <w:r>
        <w:tab/>
      </w:r>
      <w:r w:rsidR="00584B2C">
        <w:tab/>
      </w:r>
      <w:r>
        <w:t xml:space="preserve">Elde edemez korkak/samimiyetsiz küfür!                                                                                                                    </w:t>
      </w:r>
      <w:r w:rsidR="00B00BBE">
        <w:t xml:space="preserve">  </w:t>
      </w:r>
      <w:r w:rsidR="00FF3243">
        <w:t xml:space="preserve">  </w:t>
      </w:r>
      <w:r w:rsidR="00B00BBE">
        <w:t xml:space="preserve"> </w:t>
      </w:r>
    </w:p>
    <w:p w:rsidR="00FE7A97" w:rsidRDefault="00FE7A97" w:rsidP="00906DDC">
      <w:r>
        <w:tab/>
      </w:r>
      <w:r>
        <w:tab/>
      </w:r>
      <w:r w:rsidR="00584B2C">
        <w:tab/>
      </w:r>
      <w:r>
        <w:t>Dünyevi başarılar kısacık parıltılar (..aldatan…)</w:t>
      </w:r>
    </w:p>
    <w:p w:rsidR="00FE7A97" w:rsidRDefault="00FE7A97" w:rsidP="00906DDC">
      <w:r>
        <w:tab/>
      </w:r>
      <w:r>
        <w:tab/>
      </w:r>
      <w:r w:rsidR="00584B2C">
        <w:tab/>
      </w:r>
      <w:r>
        <w:t>Bir şey ifade etmez,siliktir/geçicidir,</w:t>
      </w:r>
    </w:p>
    <w:p w:rsidR="00FE7A97" w:rsidRPr="00B86BC0" w:rsidRDefault="00FE7A97" w:rsidP="00906DDC">
      <w:r>
        <w:tab/>
      </w:r>
      <w:r>
        <w:tab/>
      </w:r>
      <w:r w:rsidR="00584B2C">
        <w:tab/>
      </w:r>
      <w:r>
        <w:t>Sabun köpüğü gibi bir anda sönüverir</w:t>
      </w:r>
      <w:r w:rsidR="00B86BC0">
        <w:t xml:space="preserve">.                   </w:t>
      </w:r>
      <w:r w:rsidR="00682D49">
        <w:t xml:space="preserve">                                                                                                          </w:t>
      </w:r>
      <w:r w:rsidR="00621F1C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86BC0">
        <w:rPr>
          <w:sz w:val="24"/>
          <w:szCs w:val="24"/>
        </w:rPr>
        <w:t xml:space="preserve">                           </w:t>
      </w:r>
      <w:r w:rsidR="00B86BC0">
        <w:rPr>
          <w:sz w:val="24"/>
          <w:szCs w:val="24"/>
        </w:rPr>
        <w:tab/>
      </w:r>
      <w:r>
        <w:tab/>
      </w:r>
      <w:r>
        <w:tab/>
        <w:t>(Başarı için cephe iyi seçilmelidir.</w:t>
      </w:r>
    </w:p>
    <w:p w:rsidR="00FE7A97" w:rsidRDefault="00FE7A97" w:rsidP="00906DDC">
      <w:r>
        <w:tab/>
      </w:r>
      <w:r>
        <w:tab/>
      </w:r>
      <w:r w:rsidR="00584B2C">
        <w:tab/>
      </w:r>
      <w:r>
        <w:t>Hiç Yenilmez Olan’ın yanında yer alanlar,</w:t>
      </w:r>
    </w:p>
    <w:p w:rsidR="00FE7A97" w:rsidRDefault="00FE7A97" w:rsidP="00906DDC">
      <w:r>
        <w:tab/>
      </w:r>
      <w:r>
        <w:tab/>
      </w:r>
      <w:r w:rsidR="00584B2C">
        <w:tab/>
      </w:r>
      <w:r>
        <w:t>Mağlup olsalar bile galiptirler aslında. (…galipler sayılırlar.)</w:t>
      </w:r>
    </w:p>
    <w:p w:rsidR="00897FCE" w:rsidRDefault="00897FCE" w:rsidP="00906DDC"/>
    <w:p w:rsidR="00897FCE" w:rsidRDefault="00897FCE" w:rsidP="00906DDC"/>
    <w:p w:rsidR="00897FCE" w:rsidRPr="00897FCE" w:rsidRDefault="00897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10</w:t>
      </w:r>
    </w:p>
    <w:p w:rsidR="00FE7A97" w:rsidRDefault="00FE7A97" w:rsidP="00906DDC">
      <w:r>
        <w:tab/>
      </w:r>
      <w:r>
        <w:tab/>
      </w:r>
      <w:r w:rsidR="00584B2C">
        <w:tab/>
      </w:r>
      <w:r>
        <w:t>Çünkü en büyü zafer nefsin yenilmesidir.</w:t>
      </w:r>
      <w:r w:rsidR="00203AF0">
        <w:t xml:space="preserve"> </w:t>
      </w:r>
      <w:r>
        <w:t>(..terbiyesidir.)</w:t>
      </w:r>
    </w:p>
    <w:p w:rsidR="00FE7A97" w:rsidRDefault="00FE7A97" w:rsidP="00906DDC">
      <w:r>
        <w:tab/>
      </w:r>
      <w:r>
        <w:tab/>
      </w:r>
      <w:r w:rsidR="00584B2C">
        <w:tab/>
      </w:r>
      <w:r>
        <w:t>Nefislerini ilah edinenler mağluplar,</w:t>
      </w:r>
    </w:p>
    <w:p w:rsidR="00FE7A97" w:rsidRDefault="00FE7A97" w:rsidP="00906DDC">
      <w:r>
        <w:tab/>
      </w:r>
      <w:r>
        <w:tab/>
      </w:r>
      <w:r w:rsidR="00584B2C">
        <w:tab/>
      </w:r>
      <w:r>
        <w:t>Kibrine/gururuna yenilen bahtsızlardır…)</w:t>
      </w:r>
    </w:p>
    <w:p w:rsidR="00897FCE" w:rsidRDefault="00897FCE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       </w:t>
      </w:r>
      <w:r w:rsidR="00584B2C">
        <w:t xml:space="preserve">                </w:t>
      </w:r>
      <w:r>
        <w:t xml:space="preserve"> MAİDE(5/64)</w:t>
      </w:r>
    </w:p>
    <w:p w:rsidR="00897FCE" w:rsidRDefault="00897FCE" w:rsidP="00906DDC"/>
    <w:p w:rsidR="00FE7A97" w:rsidRPr="009F31C6" w:rsidRDefault="00FE7A97" w:rsidP="00906DDC">
      <w:r>
        <w:t xml:space="preserve">                                           </w:t>
      </w:r>
      <w:r w:rsidR="00584B2C">
        <w:t xml:space="preserve">          </w:t>
      </w:r>
      <w:r w:rsidR="00B86BC0">
        <w:t xml:space="preserve">  </w:t>
      </w:r>
      <w:r w:rsidR="00897FCE">
        <w:t xml:space="preserve"> </w:t>
      </w:r>
      <w:r>
        <w:t xml:space="preserve">  ***</w:t>
      </w:r>
      <w:r>
        <w:tab/>
      </w:r>
      <w:r>
        <w:tab/>
      </w:r>
      <w:r>
        <w:tab/>
        <w:t xml:space="preserve">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584B2C">
        <w:tab/>
      </w:r>
      <w:r>
        <w:t>Siz ey iman edenler!Eğer Müslümanlardan</w:t>
      </w:r>
    </w:p>
    <w:p w:rsidR="00FE7A97" w:rsidRDefault="00FE7A97" w:rsidP="00906DDC">
      <w:r>
        <w:tab/>
      </w:r>
      <w:r>
        <w:tab/>
      </w:r>
      <w:r w:rsidR="00584B2C">
        <w:tab/>
      </w:r>
      <w:r>
        <w:t>İki grup birbiriyle herhangi bir sebeple</w:t>
      </w:r>
    </w:p>
    <w:p w:rsidR="00FE7A97" w:rsidRDefault="00FE7A97" w:rsidP="00906DDC">
      <w:r>
        <w:tab/>
      </w:r>
      <w:r>
        <w:tab/>
      </w:r>
      <w:r w:rsidR="00584B2C">
        <w:tab/>
      </w:r>
      <w:r>
        <w:t>Bozuşacak olursa,arabuluculukla</w:t>
      </w:r>
    </w:p>
    <w:p w:rsidR="00FE7A97" w:rsidRDefault="00FE7A97" w:rsidP="00906DDC">
      <w:r>
        <w:tab/>
      </w:r>
      <w:r>
        <w:tab/>
      </w:r>
      <w:r w:rsidR="00584B2C">
        <w:tab/>
      </w:r>
      <w:r>
        <w:t>Barış için uğraşın,aralarını bulun!</w:t>
      </w:r>
    </w:p>
    <w:p w:rsidR="00FE7A97" w:rsidRDefault="00FE7A97" w:rsidP="00906DDC">
      <w:r>
        <w:tab/>
      </w:r>
      <w:r>
        <w:tab/>
      </w:r>
      <w:r w:rsidR="00584B2C">
        <w:tab/>
      </w:r>
      <w:r>
        <w:t>Buna rağmen onlardan bir</w:t>
      </w:r>
      <w:r w:rsidR="00203AF0">
        <w:t>i</w:t>
      </w:r>
      <w:r>
        <w:t>si,diğerine</w:t>
      </w:r>
    </w:p>
    <w:p w:rsidR="00FE7A97" w:rsidRDefault="00976C62" w:rsidP="00906DDC">
      <w:r>
        <w:t xml:space="preserve">        </w:t>
      </w:r>
      <w:r w:rsidR="00DD4647">
        <w:tab/>
      </w:r>
      <w:r w:rsidR="00DD4647">
        <w:tab/>
        <w:t xml:space="preserve">        </w:t>
      </w:r>
      <w:r>
        <w:t xml:space="preserve"> </w:t>
      </w:r>
      <w:r w:rsidR="00584B2C">
        <w:t>-</w:t>
      </w:r>
      <w:r w:rsidR="00FE7A97">
        <w:t>Sınır tanımayıp da-saldıracak olursa,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n buyruğuna dönünceye kadar siz</w:t>
      </w:r>
    </w:p>
    <w:p w:rsidR="00FE7A97" w:rsidRDefault="00FE7A97" w:rsidP="00906DDC">
      <w:r>
        <w:tab/>
      </w:r>
      <w:r>
        <w:tab/>
      </w:r>
      <w:r w:rsidR="00584B2C">
        <w:tab/>
      </w:r>
      <w:r>
        <w:t>Saldırga</w:t>
      </w:r>
      <w:r w:rsidR="00203AF0">
        <w:t>n taraf ile-haksızlık edenlerle-</w:t>
      </w:r>
    </w:p>
    <w:p w:rsidR="00FE7A97" w:rsidRDefault="00FE7A97" w:rsidP="00906DDC">
      <w:r>
        <w:tab/>
      </w:r>
      <w:r>
        <w:tab/>
      </w:r>
      <w:r w:rsidR="00584B2C">
        <w:tab/>
      </w:r>
      <w:r>
        <w:t>Sınırı aşanlar(l)a-önlem alın,durdurun!</w:t>
      </w:r>
    </w:p>
    <w:p w:rsidR="00FE7A97" w:rsidRDefault="00FE7A97" w:rsidP="00906DDC">
      <w:r>
        <w:tab/>
      </w:r>
      <w:r>
        <w:tab/>
      </w:r>
      <w:r w:rsidR="00584B2C">
        <w:tab/>
      </w:r>
      <w:r>
        <w:t>Eğer vaz geçerlerse,döner çekilirlerse (Geri adım atarlar…)</w:t>
      </w:r>
    </w:p>
    <w:p w:rsidR="00FE7A97" w:rsidRDefault="00FE7A97" w:rsidP="00906DDC">
      <w:r>
        <w:tab/>
      </w:r>
      <w:r>
        <w:tab/>
      </w:r>
      <w:r w:rsidR="00584B2C">
        <w:tab/>
      </w:r>
      <w:r>
        <w:t>Bu yanlışlıklarından/saldırganlıklarından,</w:t>
      </w:r>
    </w:p>
    <w:p w:rsidR="00FE7A97" w:rsidRDefault="00FE7A97" w:rsidP="00906DDC">
      <w:r>
        <w:tab/>
      </w:r>
      <w:r>
        <w:tab/>
      </w:r>
      <w:r w:rsidR="00584B2C">
        <w:tab/>
      </w:r>
      <w:r>
        <w:t>Artık  aralarını düzeltin adaletle,</w:t>
      </w:r>
    </w:p>
    <w:p w:rsidR="00FE7A97" w:rsidRDefault="00FE7A97" w:rsidP="00906DDC">
      <w:r>
        <w:tab/>
      </w:r>
      <w:r>
        <w:tab/>
      </w:r>
      <w:r w:rsidR="00584B2C">
        <w:tab/>
      </w:r>
      <w:r>
        <w:t>İyilik/dürüstlükle/sevgiyle/kardeşlikle.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ı barıştırın,her işte/her durumda (…şartta…)</w:t>
      </w:r>
    </w:p>
    <w:p w:rsidR="00FE7A97" w:rsidRDefault="00FE7A97" w:rsidP="00906DDC">
      <w:r>
        <w:tab/>
      </w:r>
      <w:r>
        <w:tab/>
      </w:r>
      <w:r w:rsidR="00584B2C">
        <w:tab/>
      </w:r>
      <w:r>
        <w:t>Adil/dürüst davranın,eğer gerekiyorsa</w:t>
      </w:r>
    </w:p>
    <w:p w:rsidR="00FE7A97" w:rsidRDefault="00FE7A97" w:rsidP="00906DDC">
      <w:r>
        <w:tab/>
      </w:r>
      <w:r>
        <w:tab/>
      </w:r>
      <w:r w:rsidR="00584B2C">
        <w:tab/>
      </w:r>
      <w:r>
        <w:t>Fedakarlık gösterin iyi niyetinizle.</w:t>
      </w:r>
    </w:p>
    <w:p w:rsidR="00FE7A97" w:rsidRDefault="00FE7A97" w:rsidP="00906DDC">
      <w:r>
        <w:tab/>
      </w:r>
      <w:r>
        <w:tab/>
      </w:r>
      <w:r w:rsidR="00584B2C">
        <w:tab/>
      </w:r>
      <w:r>
        <w:t>Hiç kuşkusuz ki Allah,-merhameti bol İlah-</w:t>
      </w:r>
    </w:p>
    <w:p w:rsidR="00FE7A97" w:rsidRDefault="00FE7A97" w:rsidP="00906DDC">
      <w:r>
        <w:tab/>
        <w:t xml:space="preserve">          </w:t>
      </w:r>
      <w:r w:rsidR="00621F1C">
        <w:tab/>
        <w:t xml:space="preserve">         </w:t>
      </w:r>
      <w:r>
        <w:t>-Fedakar kullarına kol/kanat geren Fettah.- (…kapılar açan…)</w:t>
      </w:r>
    </w:p>
    <w:p w:rsidR="00FE7A97" w:rsidRDefault="00FE7A97" w:rsidP="00906DDC">
      <w:r>
        <w:tab/>
      </w:r>
      <w:r>
        <w:tab/>
      </w:r>
      <w:r w:rsidR="00584B2C">
        <w:tab/>
      </w:r>
      <w:r>
        <w:t>Çaba harcayanları,adil davrananları,</w:t>
      </w:r>
    </w:p>
    <w:p w:rsidR="00FE7A97" w:rsidRDefault="00FE7A97" w:rsidP="00906DDC">
      <w:r>
        <w:tab/>
      </w:r>
      <w:r>
        <w:tab/>
      </w:r>
      <w:r w:rsidR="00584B2C">
        <w:tab/>
      </w:r>
      <w:r>
        <w:t>Barış/kardeşlik için bir şeyler yapanları (…efor harcayanları)</w:t>
      </w:r>
    </w:p>
    <w:p w:rsidR="00FE7A97" w:rsidRDefault="00FE7A97" w:rsidP="00906DDC">
      <w:r>
        <w:tab/>
      </w:r>
      <w:r>
        <w:tab/>
      </w:r>
      <w:r w:rsidR="00584B2C">
        <w:tab/>
      </w:r>
      <w:r>
        <w:t>Sever,bunun anlamı nedir bilir misiniz?</w:t>
      </w:r>
    </w:p>
    <w:p w:rsidR="00FE7A97" w:rsidRDefault="00FE7A97" w:rsidP="00906DDC">
      <w:r>
        <w:tab/>
      </w:r>
      <w:r>
        <w:tab/>
      </w:r>
      <w:r w:rsidR="00584B2C">
        <w:tab/>
      </w:r>
      <w:r>
        <w:t>Adalet yüceliktir,doğruluk,temizliktir…</w:t>
      </w:r>
    </w:p>
    <w:p w:rsidR="00FE7A97" w:rsidRDefault="00FE7A97" w:rsidP="00906DDC">
      <w:r>
        <w:tab/>
      </w:r>
      <w:r>
        <w:tab/>
      </w:r>
      <w:r w:rsidR="00584B2C">
        <w:tab/>
      </w:r>
      <w:r>
        <w:t>Bunun karşılığı da nimet üstü nimettir…(izzet üstü izzettir…)</w:t>
      </w:r>
    </w:p>
    <w:p w:rsidR="00FE7A97" w:rsidRDefault="00FE7A97" w:rsidP="00906DDC">
      <w:r>
        <w:tab/>
      </w:r>
      <w:r>
        <w:tab/>
      </w:r>
      <w:r w:rsidR="00584B2C">
        <w:tab/>
      </w:r>
      <w:r>
        <w:t>Ve Cennet’tir,Allah’ın rızasına ermektir.</w:t>
      </w:r>
    </w:p>
    <w:p w:rsidR="00FE7A97" w:rsidRDefault="00FE7A97" w:rsidP="00906DDC">
      <w:r>
        <w:tab/>
      </w:r>
      <w:r>
        <w:tab/>
      </w:r>
      <w:r w:rsidR="00584B2C">
        <w:tab/>
      </w:r>
      <w:r>
        <w:t>Bundan büyük mutluluk düşünülebilir mi,</w:t>
      </w:r>
    </w:p>
    <w:p w:rsidR="00FE7A97" w:rsidRDefault="00FE7A97" w:rsidP="00906DDC">
      <w:r>
        <w:tab/>
      </w:r>
      <w:r>
        <w:tab/>
      </w:r>
      <w:r w:rsidR="00584B2C">
        <w:tab/>
      </w:r>
      <w:r>
        <w:t>Bundan zengin sofraya oturulabilir  mi?</w:t>
      </w:r>
    </w:p>
    <w:p w:rsidR="00FE7A97" w:rsidRDefault="00FE7A97" w:rsidP="00906DDC">
      <w:r>
        <w:tab/>
      </w:r>
      <w:r>
        <w:tab/>
      </w:r>
      <w:r w:rsidR="00584B2C">
        <w:tab/>
      </w:r>
      <w:r>
        <w:t xml:space="preserve">Bundan olgun bir meyve devşirilebilir mi? </w:t>
      </w:r>
    </w:p>
    <w:p w:rsidR="00897FCE" w:rsidRDefault="00897FCE" w:rsidP="00906DDC"/>
    <w:p w:rsidR="00FE7A97" w:rsidRDefault="00FE7A97" w:rsidP="00906DDC">
      <w:r>
        <w:tab/>
      </w:r>
      <w:r>
        <w:tab/>
      </w:r>
      <w:r>
        <w:tab/>
      </w:r>
      <w:r>
        <w:tab/>
      </w:r>
      <w:r w:rsidR="00584B2C">
        <w:t xml:space="preserve">                   </w:t>
      </w:r>
      <w:r w:rsidR="00B86BC0">
        <w:t xml:space="preserve">          </w:t>
      </w:r>
      <w:r>
        <w:t>HUCURAT(49/9)</w:t>
      </w:r>
    </w:p>
    <w:p w:rsidR="00FE7A97" w:rsidRDefault="00FE7A97" w:rsidP="00906DDC">
      <w:r>
        <w:t xml:space="preserve">                                            </w:t>
      </w:r>
      <w:r w:rsidR="00584B2C">
        <w:t xml:space="preserve">          </w:t>
      </w:r>
      <w:r w:rsidR="00B86BC0">
        <w:t xml:space="preserve"> </w:t>
      </w:r>
      <w:r w:rsidR="00584B2C">
        <w:t xml:space="preserve">  </w:t>
      </w:r>
      <w:r>
        <w:t xml:space="preserve"> ***</w:t>
      </w:r>
    </w:p>
    <w:p w:rsidR="00897FCE" w:rsidRPr="006E5B97" w:rsidRDefault="00897FCE" w:rsidP="00906DDC"/>
    <w:p w:rsidR="008031F9" w:rsidRPr="00B86BC0" w:rsidRDefault="0011212D" w:rsidP="00906DDC">
      <w:r>
        <w:lastRenderedPageBreak/>
        <w:t xml:space="preserve">  </w:t>
      </w:r>
      <w:r w:rsidR="00897FCE">
        <w:t xml:space="preserve">                                                                                                                                      </w:t>
      </w:r>
      <w:r w:rsidR="00897FCE">
        <w:rPr>
          <w:sz w:val="24"/>
          <w:szCs w:val="24"/>
        </w:rPr>
        <w:t>411</w:t>
      </w:r>
      <w:r>
        <w:t xml:space="preserve">                                                                                                                                           </w:t>
      </w:r>
      <w:r w:rsidR="00897FCE">
        <w:t xml:space="preserve">                  </w:t>
      </w:r>
      <w:r w:rsidR="00FE7A97">
        <w:t xml:space="preserve">                                                                                                                                             </w:t>
      </w:r>
      <w:r w:rsidR="008031F9">
        <w:t xml:space="preserve">                                                                                                                              </w:t>
      </w:r>
      <w:r w:rsidR="00B86BC0">
        <w:t xml:space="preserve">                            </w:t>
      </w:r>
    </w:p>
    <w:p w:rsidR="00B86BC0" w:rsidRPr="001C060F" w:rsidRDefault="00FE7A97" w:rsidP="00906DDC">
      <w:r>
        <w:tab/>
      </w:r>
      <w:r>
        <w:tab/>
      </w:r>
    </w:p>
    <w:p w:rsidR="00FE7A97" w:rsidRDefault="00FE7A97" w:rsidP="00906DDC">
      <w:r>
        <w:tab/>
      </w:r>
      <w:r>
        <w:tab/>
      </w:r>
      <w:r w:rsidR="00212E4D">
        <w:tab/>
      </w:r>
      <w:r w:rsidR="00897FCE">
        <w:t xml:space="preserve">Acıyan,Bağışlayan Rabbin  KARİB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212E4D">
        <w:tab/>
      </w:r>
      <w:r>
        <w:t>Kuşku duyulmasın ki,içten gereği gibi</w:t>
      </w:r>
    </w:p>
    <w:p w:rsidR="00FE7A97" w:rsidRDefault="00FE7A97" w:rsidP="00906DDC">
      <w:r>
        <w:tab/>
      </w:r>
      <w:r>
        <w:tab/>
      </w:r>
      <w:r w:rsidR="00212E4D">
        <w:tab/>
      </w:r>
      <w:r>
        <w:t>İnananlar-hakiki Müslümanlar-bilsin ki,</w:t>
      </w:r>
    </w:p>
    <w:p w:rsidR="00FE7A97" w:rsidRDefault="00FE7A97" w:rsidP="00906DDC">
      <w:r>
        <w:tab/>
      </w:r>
      <w:r>
        <w:tab/>
      </w:r>
      <w:r w:rsidR="00212E4D">
        <w:tab/>
      </w:r>
      <w:r>
        <w:t>Korktukları şeylerden-korkutulduklarından-</w:t>
      </w:r>
    </w:p>
    <w:p w:rsidR="00FE7A97" w:rsidRDefault="00FE7A97" w:rsidP="00897FCE">
      <w:pPr>
        <w:ind w:left="1416" w:firstLine="708"/>
      </w:pPr>
      <w:r>
        <w:t>Kurtulup esenliğe-gerçek bir kurtuluşa- (…güvenliğe)</w:t>
      </w:r>
    </w:p>
    <w:p w:rsidR="00FE7A97" w:rsidRDefault="00FE7A97" w:rsidP="00897FCE">
      <w:pPr>
        <w:ind w:left="1416" w:firstLine="708"/>
      </w:pPr>
      <w:r>
        <w:t xml:space="preserve">Bütün </w:t>
      </w:r>
      <w:r w:rsidR="0059339B">
        <w:t>umduklarına ermişlerdir hem bur</w:t>
      </w:r>
      <w:r>
        <w:t>da,</w:t>
      </w:r>
    </w:p>
    <w:p w:rsidR="00FE7A97" w:rsidRDefault="00FE7A97" w:rsidP="00897FCE">
      <w:pPr>
        <w:ind w:left="1416" w:firstLine="708"/>
      </w:pPr>
      <w:r>
        <w:t>Hem öteki dünyada en büyük muştuluğa (…ahiret yurdumda)</w:t>
      </w:r>
    </w:p>
    <w:p w:rsidR="00FE7A97" w:rsidRDefault="00FE7A97" w:rsidP="00897FCE">
      <w:pPr>
        <w:ind w:left="1416" w:firstLine="708"/>
      </w:pPr>
      <w:r>
        <w:t>Rabbin hoşnutluğuna,sonsuz aydınlığına (…keremine/lutfuna)</w:t>
      </w:r>
    </w:p>
    <w:p w:rsidR="00FE7A97" w:rsidRDefault="00FE7A97" w:rsidP="00897FCE">
      <w:pPr>
        <w:ind w:left="1416" w:firstLine="708"/>
      </w:pPr>
      <w:r>
        <w:t>Yaklaştırılmışlardır,kavuşturulmuşlardır.</w:t>
      </w:r>
    </w:p>
    <w:p w:rsidR="00FE7A97" w:rsidRDefault="00FE7A97" w:rsidP="00897FCE">
      <w:pPr>
        <w:ind w:left="1416" w:firstLine="708"/>
      </w:pPr>
      <w:r>
        <w:t>Onurlandırılmışlar,mutlandırılmışlardır. (…gönendirilmişlerdir.)</w:t>
      </w:r>
    </w:p>
    <w:p w:rsidR="00FE7A97" w:rsidRDefault="00FE7A97" w:rsidP="00897FCE">
      <w:pPr>
        <w:ind w:left="1416" w:firstLine="708"/>
      </w:pPr>
      <w:r>
        <w:t>Onlar ki,kıldıkları namazlarında saygı,</w:t>
      </w:r>
    </w:p>
    <w:p w:rsidR="00FE7A97" w:rsidRDefault="00FE7A97" w:rsidP="00906DDC">
      <w:r>
        <w:tab/>
      </w:r>
      <w:r>
        <w:tab/>
      </w:r>
      <w:r w:rsidR="00212E4D">
        <w:tab/>
      </w:r>
      <w:r>
        <w:t>Tam bir  tevazu/huşu/haşyet içindedirler.</w:t>
      </w:r>
      <w:r w:rsidR="0059339B">
        <w:t xml:space="preserve"> </w:t>
      </w:r>
      <w:r w:rsidR="008031F9">
        <w:t>(Bükük boyunla/</w:t>
      </w:r>
    </w:p>
    <w:p w:rsidR="00FE7A97" w:rsidRDefault="00FE7A97" w:rsidP="00906DDC">
      <w:r>
        <w:tab/>
      </w:r>
      <w:r>
        <w:tab/>
      </w:r>
      <w:r w:rsidR="00212E4D">
        <w:tab/>
      </w:r>
      <w:r>
        <w:t>Allah’ın Huzuru’nda saygı dolu korkuyla,</w:t>
      </w:r>
      <w:r w:rsidR="008031F9">
        <w:t xml:space="preserve">          bulunurlar.)</w:t>
      </w:r>
    </w:p>
    <w:p w:rsidR="00FE7A97" w:rsidRDefault="00FE7A97" w:rsidP="00906DDC">
      <w:r>
        <w:tab/>
      </w:r>
      <w:r>
        <w:tab/>
      </w:r>
      <w:r w:rsidR="00212E4D">
        <w:tab/>
      </w:r>
      <w:r>
        <w:t>Olanca inançları,bütün varlıklarıyla</w:t>
      </w:r>
    </w:p>
    <w:p w:rsidR="00FE7A97" w:rsidRDefault="00FE7A97" w:rsidP="00906DDC">
      <w:r>
        <w:tab/>
      </w:r>
      <w:r>
        <w:tab/>
      </w:r>
      <w:r w:rsidR="00212E4D">
        <w:tab/>
      </w:r>
      <w:r>
        <w:t>Diz büker,eğilirler,ruku/secde ederler…</w:t>
      </w:r>
    </w:p>
    <w:p w:rsidR="00FE7A97" w:rsidRDefault="00FE7A97" w:rsidP="00906DDC">
      <w:r>
        <w:tab/>
      </w:r>
      <w:r>
        <w:tab/>
      </w:r>
      <w:r w:rsidR="00212E4D">
        <w:tab/>
      </w:r>
      <w:r>
        <w:t>Onlar ki,boş/yararsız sonuç vermez,anlamsız,</w:t>
      </w:r>
    </w:p>
    <w:p w:rsidR="00FE7A97" w:rsidRDefault="00FE7A97" w:rsidP="00906DDC">
      <w:r>
        <w:tab/>
      </w:r>
      <w:r>
        <w:tab/>
      </w:r>
      <w:r w:rsidR="00212E4D">
        <w:tab/>
      </w:r>
      <w:r>
        <w:t>Yanlış adım attıran,aldatıcı,amaçsız</w:t>
      </w:r>
    </w:p>
    <w:p w:rsidR="00FE7A97" w:rsidRDefault="00FE7A97" w:rsidP="00906DDC">
      <w:r>
        <w:tab/>
      </w:r>
      <w:r>
        <w:tab/>
      </w:r>
      <w:r w:rsidR="00212E4D">
        <w:tab/>
      </w:r>
      <w:r>
        <w:t>Şeylerden/tutumlardan yüz çevirirler her an.</w:t>
      </w:r>
    </w:p>
    <w:p w:rsidR="00FE7A97" w:rsidRDefault="00FE7A97" w:rsidP="00906DDC">
      <w:r>
        <w:tab/>
      </w:r>
      <w:r>
        <w:tab/>
      </w:r>
      <w:r w:rsidR="00212E4D">
        <w:tab/>
      </w:r>
      <w:r>
        <w:t>(Çirkin/karalayıcı/gönül yaralayıcı,</w:t>
      </w:r>
    </w:p>
    <w:p w:rsidR="00FE7A97" w:rsidRDefault="00FE7A97" w:rsidP="00906DDC">
      <w:r>
        <w:tab/>
      </w:r>
      <w:r>
        <w:tab/>
      </w:r>
      <w:r w:rsidR="00212E4D">
        <w:tab/>
      </w:r>
      <w:r>
        <w:t>Toplumları yıkıcı,karanlığa atıcı  (…boğucu/bunaltıcı)</w:t>
      </w:r>
    </w:p>
    <w:p w:rsidR="00FE7A97" w:rsidRDefault="00FE7A97" w:rsidP="00906DDC">
      <w:r>
        <w:tab/>
      </w:r>
      <w:r>
        <w:tab/>
      </w:r>
      <w:r w:rsidR="00212E4D">
        <w:tab/>
      </w:r>
      <w:r>
        <w:t>Sözlerden/fiillerden/aşırı eylemlerden…) (…taşkınlık(lar)dan…)</w:t>
      </w:r>
    </w:p>
    <w:p w:rsidR="00FE7A97" w:rsidRDefault="00FE7A97" w:rsidP="00906DDC">
      <w:r>
        <w:tab/>
      </w:r>
      <w:r>
        <w:tab/>
      </w:r>
      <w:r w:rsidR="00212E4D">
        <w:tab/>
      </w:r>
      <w:r>
        <w:t>Onlar ki,zekatı da-arınma payını da-</w:t>
      </w:r>
    </w:p>
    <w:p w:rsidR="00FE7A97" w:rsidRDefault="00FE7A97" w:rsidP="00906DDC">
      <w:r>
        <w:tab/>
      </w:r>
      <w:r>
        <w:tab/>
      </w:r>
      <w:r w:rsidR="00212E4D">
        <w:tab/>
      </w:r>
      <w:r>
        <w:t>Emrolunduğu gibi-diğer görevler gibi-</w:t>
      </w:r>
    </w:p>
    <w:p w:rsidR="00FE7A97" w:rsidRDefault="00FE7A97" w:rsidP="00906DDC">
      <w:r>
        <w:tab/>
      </w:r>
      <w:r>
        <w:tab/>
      </w:r>
      <w:r w:rsidR="00212E4D">
        <w:tab/>
      </w:r>
      <w:r>
        <w:t>Yerine getirirler,candan boyun eğerler</w:t>
      </w:r>
    </w:p>
    <w:p w:rsidR="00FE7A97" w:rsidRDefault="00FE7A97" w:rsidP="00906DDC">
      <w:r>
        <w:tab/>
      </w:r>
      <w:r>
        <w:tab/>
      </w:r>
      <w:r w:rsidR="00212E4D">
        <w:tab/>
      </w:r>
      <w:r>
        <w:t>Rabbin buyruklarına/ödeme konusunda</w:t>
      </w:r>
    </w:p>
    <w:p w:rsidR="00FE7A97" w:rsidRDefault="00FE7A97" w:rsidP="00906DDC">
      <w:r>
        <w:tab/>
      </w:r>
      <w:r>
        <w:tab/>
      </w:r>
      <w:r w:rsidR="00212E4D">
        <w:tab/>
      </w:r>
      <w:r>
        <w:t>Titizlikle-en ciddi çabayı-gösterirler</w:t>
      </w:r>
    </w:p>
    <w:p w:rsidR="00FE7A97" w:rsidRDefault="00FE7A97" w:rsidP="00906DDC">
      <w:r>
        <w:tab/>
      </w:r>
      <w:r>
        <w:tab/>
      </w:r>
      <w:r w:rsidR="00212E4D">
        <w:tab/>
      </w:r>
      <w:r>
        <w:t>Mal ve bedenlerini arındırma yolunda.</w:t>
      </w:r>
    </w:p>
    <w:p w:rsidR="00FE7A97" w:rsidRDefault="00FE7A97" w:rsidP="00906DDC">
      <w:r>
        <w:tab/>
      </w:r>
      <w:r>
        <w:tab/>
      </w:r>
      <w:r w:rsidR="00212E4D">
        <w:tab/>
      </w:r>
      <w:r>
        <w:t>Ve onlar ki,haramdan korurlar günahlardan</w:t>
      </w:r>
    </w:p>
    <w:p w:rsidR="00FE7A97" w:rsidRDefault="00FE7A97" w:rsidP="00906DDC">
      <w:r>
        <w:tab/>
      </w:r>
      <w:r>
        <w:tab/>
      </w:r>
      <w:r w:rsidR="00212E4D">
        <w:tab/>
      </w:r>
      <w:r>
        <w:t>Cinsel organlarını-ırz ve namuslarını-</w:t>
      </w:r>
    </w:p>
    <w:p w:rsidR="00FE7A97" w:rsidRDefault="00FE7A97" w:rsidP="00906DDC">
      <w:r>
        <w:tab/>
      </w:r>
      <w:r>
        <w:tab/>
      </w:r>
      <w:r w:rsidR="00212E4D">
        <w:tab/>
      </w:r>
      <w:r>
        <w:t>Ancak resmi nikahlı eşleri/helalleri</w:t>
      </w:r>
    </w:p>
    <w:p w:rsidR="00FE7A97" w:rsidRDefault="00FE7A97" w:rsidP="00906DDC">
      <w:r>
        <w:tab/>
      </w:r>
      <w:r>
        <w:tab/>
      </w:r>
      <w:r w:rsidR="00212E4D">
        <w:tab/>
      </w:r>
      <w:r>
        <w:t>Ve elleri altında-akitleri gereği-</w:t>
      </w:r>
    </w:p>
    <w:p w:rsidR="00FE7A97" w:rsidRDefault="00FE7A97" w:rsidP="00906DDC">
      <w:r>
        <w:tab/>
      </w:r>
      <w:r>
        <w:tab/>
      </w:r>
      <w:r w:rsidR="00212E4D">
        <w:tab/>
      </w:r>
      <w:r>
        <w:t>Sahip olduklarına-eğer bulunuyorsa-</w:t>
      </w:r>
    </w:p>
    <w:p w:rsidR="00FE7A97" w:rsidRDefault="00FE7A97" w:rsidP="00906DDC">
      <w:r>
        <w:tab/>
      </w:r>
      <w:r>
        <w:tab/>
      </w:r>
      <w:r w:rsidR="00212E4D">
        <w:tab/>
      </w:r>
      <w:r>
        <w:t>Hoş odalıklarına-nikahla(n)mak kaydıyla-</w:t>
      </w:r>
    </w:p>
    <w:p w:rsidR="00FE7A97" w:rsidRDefault="00FE7A97" w:rsidP="00906DDC">
      <w:r>
        <w:tab/>
      </w:r>
      <w:r>
        <w:tab/>
      </w:r>
      <w:r w:rsidR="00212E4D">
        <w:tab/>
      </w:r>
      <w:r>
        <w:t>Arzu duymalarında yoktur hiçbir sakınca.</w:t>
      </w:r>
    </w:p>
    <w:p w:rsidR="00897FCE" w:rsidRDefault="00897FCE" w:rsidP="00906DDC"/>
    <w:p w:rsidR="00897FCE" w:rsidRDefault="00897FCE" w:rsidP="00906DDC"/>
    <w:p w:rsidR="00897FCE" w:rsidRDefault="00897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12</w:t>
      </w:r>
    </w:p>
    <w:p w:rsidR="00897FCE" w:rsidRPr="00897FCE" w:rsidRDefault="00897FCE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212E4D">
        <w:tab/>
      </w:r>
      <w:r>
        <w:t>Bu tür davranışları/paylaşmış oldukları</w:t>
      </w:r>
    </w:p>
    <w:p w:rsidR="00FE7A97" w:rsidRDefault="00FE7A97" w:rsidP="00906DDC">
      <w:r>
        <w:tab/>
      </w:r>
      <w:r>
        <w:tab/>
      </w:r>
      <w:r w:rsidR="00212E4D">
        <w:tab/>
      </w:r>
      <w:r>
        <w:t>Cinsellik,ortak(m) yaşam yüzünden hiçbir zaman</w:t>
      </w:r>
    </w:p>
    <w:p w:rsidR="00FE7A97" w:rsidRPr="008031F9" w:rsidRDefault="00FE7A97" w:rsidP="00906DDC">
      <w:pPr>
        <w:rPr>
          <w:sz w:val="24"/>
          <w:szCs w:val="24"/>
        </w:rPr>
      </w:pPr>
      <w:r>
        <w:tab/>
      </w:r>
      <w:r>
        <w:tab/>
      </w:r>
      <w:r w:rsidR="00212E4D">
        <w:tab/>
      </w:r>
      <w:r>
        <w:t>Kınanmazlar kuşkusuz onlar yaptıkla</w:t>
      </w:r>
      <w:r w:rsidR="008031F9">
        <w:t>rından. (</w:t>
      </w:r>
      <w:r w:rsidR="008031F9">
        <w:rPr>
          <w:sz w:val="24"/>
          <w:szCs w:val="24"/>
        </w:rPr>
        <w:t>..yapmış olduklarından..)</w:t>
      </w:r>
    </w:p>
    <w:p w:rsidR="00FE7A97" w:rsidRDefault="00FE7A97" w:rsidP="00906DDC">
      <w:r>
        <w:tab/>
      </w:r>
      <w:r>
        <w:tab/>
      </w:r>
      <w:r w:rsidR="00212E4D">
        <w:tab/>
      </w:r>
      <w:r>
        <w:t>Kim bunun ötesinde bir yol/yöntem isterse,</w:t>
      </w:r>
      <w:r w:rsidR="0059339B">
        <w:t xml:space="preserve"> </w:t>
      </w:r>
      <w:r>
        <w:t>(…düşlerse,)</w:t>
      </w:r>
    </w:p>
    <w:p w:rsidR="00FE7A97" w:rsidRDefault="00FE7A97" w:rsidP="00906DDC">
      <w:r>
        <w:tab/>
        <w:t xml:space="preserve">        </w:t>
      </w:r>
      <w:r w:rsidR="008031F9">
        <w:tab/>
        <w:t xml:space="preserve">        </w:t>
      </w:r>
      <w:r>
        <w:t xml:space="preserve">  -Tercih eder,denerse,gözlerini dikerse,</w:t>
      </w:r>
    </w:p>
    <w:p w:rsidR="00FE7A97" w:rsidRDefault="00FE7A97" w:rsidP="00906DDC">
      <w:r>
        <w:tab/>
      </w:r>
      <w:r>
        <w:tab/>
      </w:r>
      <w:r w:rsidR="00212E4D">
        <w:tab/>
      </w:r>
      <w:r w:rsidR="008031F9">
        <w:t>Kısa aklına göre bir metod</w:t>
      </w:r>
      <w:r>
        <w:t>/yol izlerse,</w:t>
      </w:r>
      <w:r w:rsidR="0059339B">
        <w:t xml:space="preserve"> </w:t>
      </w:r>
      <w:r>
        <w:t>(…bir harita çizerse,)</w:t>
      </w:r>
    </w:p>
    <w:p w:rsidR="00FE7A97" w:rsidRDefault="00FE7A97" w:rsidP="00906DDC">
      <w:r>
        <w:tab/>
      </w:r>
      <w:r>
        <w:tab/>
      </w:r>
      <w:r w:rsidR="00212E4D">
        <w:tab/>
      </w:r>
      <w:r>
        <w:t>İşte onlar sınırı-ilahi yasa(k)ları- (…buyrukları…)</w:t>
      </w:r>
    </w:p>
    <w:p w:rsidR="00FE7A97" w:rsidRDefault="00FE7A97" w:rsidP="00906DDC">
      <w:r>
        <w:tab/>
      </w:r>
      <w:r>
        <w:tab/>
      </w:r>
      <w:r w:rsidR="00212E4D">
        <w:tab/>
      </w:r>
      <w:r>
        <w:t>Çiğneyen kimselerdir,ceza göreceklerdir.</w:t>
      </w:r>
    </w:p>
    <w:p w:rsidR="00FE7A97" w:rsidRDefault="00FE7A97" w:rsidP="00906DDC">
      <w:r>
        <w:tab/>
        <w:t xml:space="preserve">          </w:t>
      </w:r>
      <w:r w:rsidR="008031F9">
        <w:tab/>
        <w:t xml:space="preserve">        </w:t>
      </w:r>
      <w:r>
        <w:t xml:space="preserve"> -Hakimler Hakimi’ne hesap vereceklerdir.-                                                                                                                                                         </w:t>
      </w:r>
      <w:r w:rsidR="0059339B">
        <w:t xml:space="preserve">      </w:t>
      </w:r>
      <w:r w:rsidR="008031F9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86BC0">
        <w:rPr>
          <w:sz w:val="24"/>
          <w:szCs w:val="24"/>
        </w:rPr>
        <w:t xml:space="preserve">                    </w:t>
      </w:r>
      <w:r>
        <w:t xml:space="preserve">         </w:t>
      </w:r>
    </w:p>
    <w:p w:rsidR="00FE7A97" w:rsidRDefault="00FE7A97" w:rsidP="00906DDC">
      <w:r>
        <w:tab/>
      </w:r>
      <w:r>
        <w:tab/>
      </w:r>
      <w:r w:rsidR="00212E4D">
        <w:tab/>
      </w:r>
      <w:r>
        <w:t>Onlar,o mü’minler ki,-o bahtlı kimseler ki-</w:t>
      </w:r>
    </w:p>
    <w:p w:rsidR="00FE7A97" w:rsidRDefault="00FE7A97" w:rsidP="00906DDC">
      <w:r>
        <w:tab/>
      </w:r>
      <w:r>
        <w:tab/>
      </w:r>
      <w:r w:rsidR="00212E4D">
        <w:tab/>
      </w:r>
      <w:r>
        <w:t>Hem emanetlerine,hem verdikleri söze, (…de)</w:t>
      </w:r>
    </w:p>
    <w:p w:rsidR="0011212D" w:rsidRPr="0011212D" w:rsidRDefault="00FE7A97" w:rsidP="00906DDC">
      <w:r>
        <w:tab/>
      </w:r>
      <w:r>
        <w:tab/>
      </w:r>
      <w:r w:rsidR="00212E4D">
        <w:tab/>
      </w:r>
      <w:r>
        <w:t>Saygı duyar,uyarlar,sahip çıkar korurlar,</w:t>
      </w:r>
      <w:r w:rsidR="0059339B">
        <w:t xml:space="preserve"> </w:t>
      </w:r>
      <w:r w:rsidR="008031F9">
        <w:t>(..sözlerinden caymazlar,</w:t>
      </w:r>
      <w:r w:rsidR="00897FCE">
        <w:t>)</w:t>
      </w:r>
      <w:r w:rsidR="0011212D">
        <w:t xml:space="preserve">                                                                                                                       </w:t>
      </w:r>
      <w:r w:rsidR="00897FCE">
        <w:t xml:space="preserve">                           </w:t>
      </w:r>
    </w:p>
    <w:p w:rsidR="00FE7A97" w:rsidRDefault="00FE7A97" w:rsidP="00906DDC">
      <w:r>
        <w:tab/>
      </w:r>
      <w:r>
        <w:tab/>
      </w:r>
      <w:r w:rsidR="00212E4D">
        <w:tab/>
      </w:r>
      <w:r>
        <w:t>Gözetirler,yerine getirirler özenle</w:t>
      </w:r>
    </w:p>
    <w:p w:rsidR="00FE7A97" w:rsidRDefault="00FE7A97" w:rsidP="00906DDC">
      <w:r>
        <w:tab/>
      </w:r>
      <w:r>
        <w:tab/>
      </w:r>
      <w:r w:rsidR="00212E4D">
        <w:tab/>
      </w:r>
      <w:r>
        <w:t>Zamanı geldiğinde gerektiği şekilde.</w:t>
      </w:r>
    </w:p>
    <w:p w:rsidR="00FE7A97" w:rsidRDefault="00FE7A97" w:rsidP="00906DDC">
      <w:r>
        <w:tab/>
      </w:r>
      <w:r>
        <w:tab/>
      </w:r>
      <w:r w:rsidR="00212E4D">
        <w:tab/>
      </w:r>
      <w:r>
        <w:t>Onlar ki,aksatmadan kılarlar zamanında</w:t>
      </w:r>
    </w:p>
    <w:p w:rsidR="00FE7A97" w:rsidRDefault="00FE7A97" w:rsidP="00906DDC">
      <w:r>
        <w:tab/>
      </w:r>
      <w:r>
        <w:tab/>
      </w:r>
      <w:r w:rsidR="00212E4D">
        <w:tab/>
      </w:r>
      <w:r>
        <w:t>Şartlarına uyarak-tadil-i erkanına-</w:t>
      </w:r>
    </w:p>
    <w:p w:rsidR="00FE7A97" w:rsidRDefault="00FE7A97" w:rsidP="00906DDC">
      <w:r>
        <w:tab/>
      </w:r>
      <w:r>
        <w:tab/>
      </w:r>
      <w:r w:rsidR="00212E4D">
        <w:tab/>
      </w:r>
      <w:r>
        <w:t>Göre namazlarını korurlar,gözetirler.</w:t>
      </w:r>
    </w:p>
    <w:p w:rsidR="00FE7A97" w:rsidRDefault="00FE7A97" w:rsidP="00906DDC">
      <w:r>
        <w:tab/>
      </w:r>
      <w:r>
        <w:tab/>
      </w:r>
      <w:r w:rsidR="00212E4D">
        <w:tab/>
      </w:r>
      <w:r>
        <w:t>Anlamlı,çok amaçlı,onurlu hayatları</w:t>
      </w:r>
    </w:p>
    <w:p w:rsidR="00FE7A97" w:rsidRDefault="00FE7A97" w:rsidP="00906DDC">
      <w:r>
        <w:tab/>
      </w:r>
      <w:r>
        <w:tab/>
      </w:r>
      <w:r w:rsidR="00212E4D">
        <w:tab/>
      </w:r>
      <w:r>
        <w:t>Boyunca da sabırla,tam bir kararlılıkla</w:t>
      </w:r>
    </w:p>
    <w:p w:rsidR="00FE7A97" w:rsidRDefault="00FE7A97" w:rsidP="00906DDC">
      <w:r>
        <w:tab/>
      </w:r>
      <w:r>
        <w:tab/>
      </w:r>
      <w:r w:rsidR="00212E4D">
        <w:tab/>
      </w:r>
      <w:r>
        <w:t>Kutsal görevlerini bihakkın sürdürürler. (…hakkıyla…)</w:t>
      </w:r>
    </w:p>
    <w:p w:rsidR="00FE7A97" w:rsidRDefault="00FE7A97" w:rsidP="00906DDC">
      <w:r>
        <w:tab/>
      </w:r>
      <w:r>
        <w:tab/>
      </w:r>
      <w:r w:rsidR="00212E4D">
        <w:tab/>
      </w:r>
      <w:r>
        <w:t>(Rabbin öğütlerin yerine getirirler.)</w:t>
      </w:r>
    </w:p>
    <w:p w:rsidR="00FE7A97" w:rsidRDefault="00FE7A97" w:rsidP="00906DDC">
      <w:r>
        <w:tab/>
      </w:r>
      <w:r>
        <w:tab/>
      </w:r>
      <w:r w:rsidR="00212E4D">
        <w:tab/>
      </w:r>
      <w:r>
        <w:t>İşte bunlardır bunlar mirasçı olacaklar (…mirasçılar olanlar)</w:t>
      </w:r>
    </w:p>
    <w:p w:rsidR="00FE7A97" w:rsidRDefault="00FE7A97" w:rsidP="00906DDC">
      <w:r>
        <w:tab/>
      </w:r>
      <w:r>
        <w:tab/>
      </w:r>
      <w:r w:rsidR="00212E4D">
        <w:tab/>
      </w:r>
      <w:r>
        <w:t>(Ölümsüzlük Yurdu’na,mutluluk yuvasına…)</w:t>
      </w:r>
      <w:r w:rsidR="0059339B">
        <w:t xml:space="preserve"> </w:t>
      </w:r>
      <w:r w:rsidR="008031F9">
        <w:t xml:space="preserve">(…özgürlükler </w:t>
      </w:r>
    </w:p>
    <w:p w:rsidR="00FE7A97" w:rsidRDefault="00FE7A97" w:rsidP="00906DDC">
      <w:r>
        <w:tab/>
      </w:r>
      <w:r>
        <w:tab/>
      </w:r>
      <w:r w:rsidR="00212E4D">
        <w:tab/>
      </w:r>
      <w:r>
        <w:t>Ki,Firdevs Cenneti’ne-mevsimsiz bahçelere-</w:t>
      </w:r>
      <w:r w:rsidR="008031F9">
        <w:t xml:space="preserve">         yurduna…)</w:t>
      </w:r>
    </w:p>
    <w:p w:rsidR="00FE7A97" w:rsidRDefault="00FE7A97" w:rsidP="00906DDC">
      <w:r>
        <w:tab/>
      </w:r>
      <w:r>
        <w:tab/>
      </w:r>
      <w:r w:rsidR="00212E4D">
        <w:tab/>
      </w:r>
      <w:r>
        <w:t>(Cennetlerin içinde en görkemlilerine.)</w:t>
      </w:r>
    </w:p>
    <w:p w:rsidR="00FE7A97" w:rsidRDefault="00FE7A97" w:rsidP="00906DDC">
      <w:r>
        <w:tab/>
      </w:r>
      <w:r>
        <w:tab/>
      </w:r>
      <w:r w:rsidR="00212E4D">
        <w:tab/>
      </w:r>
      <w:r>
        <w:t>Konuk edilecekler,kalıcıdırlar onlar</w:t>
      </w:r>
    </w:p>
    <w:p w:rsidR="00FE7A97" w:rsidRDefault="00FE7A97" w:rsidP="00906DDC">
      <w:r>
        <w:tab/>
      </w:r>
      <w:r>
        <w:tab/>
      </w:r>
      <w:r w:rsidR="00212E4D">
        <w:tab/>
      </w:r>
      <w:r>
        <w:t>Sonsuza dek orada sonsuz mutluluklarla,</w:t>
      </w:r>
    </w:p>
    <w:p w:rsidR="00FE7A97" w:rsidRDefault="00FE7A97" w:rsidP="00906DDC">
      <w:r>
        <w:tab/>
      </w:r>
      <w:r>
        <w:tab/>
      </w:r>
      <w:r w:rsidR="00212E4D">
        <w:tab/>
      </w:r>
      <w:r>
        <w:t>Sonsuz iyiliklerle,sonsuz güzelliklerle</w:t>
      </w:r>
    </w:p>
    <w:p w:rsidR="00FE7A97" w:rsidRDefault="00FE7A97" w:rsidP="00897FCE">
      <w:pPr>
        <w:ind w:left="1416" w:firstLine="708"/>
      </w:pPr>
      <w:r>
        <w:t>İç içe yaşayanlar,yaşayacak olanlar</w:t>
      </w:r>
    </w:p>
    <w:p w:rsidR="00FE7A97" w:rsidRDefault="00FE7A97" w:rsidP="00897FCE">
      <w:pPr>
        <w:ind w:left="1416" w:firstLine="708"/>
      </w:pPr>
      <w:r>
        <w:t>Rahman’ın güzelliği/şefkati/keremiyle…</w:t>
      </w:r>
    </w:p>
    <w:p w:rsidR="00FE7A97" w:rsidRDefault="00FE7A97" w:rsidP="00906DDC"/>
    <w:p w:rsidR="00FE7A97" w:rsidRDefault="00FE7A97" w:rsidP="00906DDC">
      <w:r>
        <w:t xml:space="preserve">                     </w:t>
      </w:r>
      <w:r w:rsidR="00212E4D">
        <w:t xml:space="preserve">   </w:t>
      </w:r>
      <w:r w:rsidR="008031F9">
        <w:t xml:space="preserve">                             </w:t>
      </w:r>
      <w:r w:rsidR="00212E4D">
        <w:t xml:space="preserve">   </w:t>
      </w:r>
      <w:r>
        <w:t>MÜ’MİNUN(23/1-11)</w:t>
      </w:r>
    </w:p>
    <w:p w:rsidR="00B86BC0" w:rsidRDefault="00B86BC0" w:rsidP="00906DDC"/>
    <w:p w:rsidR="00FE7A97" w:rsidRDefault="00FE7A97" w:rsidP="00906DDC"/>
    <w:p w:rsidR="00FE7A97" w:rsidRDefault="00FE7A97" w:rsidP="00906DDC">
      <w:r>
        <w:t xml:space="preserve">             </w:t>
      </w:r>
      <w:r w:rsidR="00212E4D">
        <w:tab/>
      </w:r>
      <w:r w:rsidR="00212E4D">
        <w:tab/>
      </w:r>
      <w:r w:rsidR="00212E4D">
        <w:tab/>
        <w:t xml:space="preserve">        </w:t>
      </w:r>
      <w:r w:rsidR="0030574F">
        <w:t xml:space="preserve">         </w:t>
      </w:r>
      <w:r w:rsidR="00897FCE">
        <w:t xml:space="preserve"> </w:t>
      </w:r>
      <w:r>
        <w:t>***</w:t>
      </w:r>
    </w:p>
    <w:p w:rsidR="00B86BC0" w:rsidRDefault="00B86BC0" w:rsidP="00906DDC"/>
    <w:p w:rsidR="00897FCE" w:rsidRDefault="00897FCE" w:rsidP="00906DDC"/>
    <w:p w:rsidR="00897FCE" w:rsidRDefault="00897FCE" w:rsidP="00906DDC"/>
    <w:p w:rsidR="00897FCE" w:rsidRDefault="00AF51F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13</w:t>
      </w:r>
    </w:p>
    <w:p w:rsidR="00AF51FD" w:rsidRDefault="00AF51FD" w:rsidP="00906DDC">
      <w:pPr>
        <w:rPr>
          <w:sz w:val="24"/>
          <w:szCs w:val="24"/>
        </w:rPr>
      </w:pPr>
    </w:p>
    <w:p w:rsidR="00AF51FD" w:rsidRDefault="00AF51FD" w:rsidP="00906DDC">
      <w:pPr>
        <w:rPr>
          <w:sz w:val="24"/>
          <w:szCs w:val="24"/>
        </w:rPr>
      </w:pPr>
    </w:p>
    <w:p w:rsidR="00AF51FD" w:rsidRDefault="00AF51FD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REZZAK Adıyla</w:t>
      </w:r>
    </w:p>
    <w:p w:rsidR="00AF51FD" w:rsidRPr="00AF51FD" w:rsidRDefault="00AF51FD" w:rsidP="00906DDC"/>
    <w:p w:rsidR="00897FCE" w:rsidRDefault="00897FCE" w:rsidP="00906DDC"/>
    <w:p w:rsidR="00FE7A97" w:rsidRDefault="00FE7A97" w:rsidP="00897FCE">
      <w:pPr>
        <w:ind w:left="1416" w:firstLine="708"/>
      </w:pPr>
      <w:r>
        <w:t>Yüce Allah yolunda-kutsal dava uğrunda-</w:t>
      </w:r>
    </w:p>
    <w:p w:rsidR="00FE7A97" w:rsidRDefault="00FE7A97" w:rsidP="00906DDC">
      <w:r>
        <w:tab/>
      </w:r>
      <w:r>
        <w:tab/>
      </w:r>
      <w:r w:rsidR="00212E4D">
        <w:tab/>
      </w:r>
      <w:r>
        <w:t>Hicret edip sonra da-yine Allah yolunda- (…davalar davasında)</w:t>
      </w:r>
    </w:p>
    <w:p w:rsidR="00FE7A97" w:rsidRDefault="00FE7A97" w:rsidP="00906DDC">
      <w:r>
        <w:tab/>
      </w:r>
      <w:r>
        <w:tab/>
      </w:r>
      <w:r w:rsidR="00212E4D">
        <w:tab/>
      </w:r>
      <w:r>
        <w:t>Öldürülenler ya da-süreleri dolunca-</w:t>
      </w:r>
    </w:p>
    <w:p w:rsidR="00FE7A97" w:rsidRDefault="00FE7A97" w:rsidP="00906DDC">
      <w:r>
        <w:tab/>
      </w:r>
      <w:r>
        <w:tab/>
      </w:r>
      <w:r w:rsidR="00212E4D">
        <w:tab/>
      </w:r>
      <w:r>
        <w:t>Kendi ecelleriyle ölenlere gelince,</w:t>
      </w:r>
    </w:p>
    <w:p w:rsidR="00FE7A97" w:rsidRDefault="00FE7A97" w:rsidP="00906DDC">
      <w:r>
        <w:tab/>
      </w:r>
      <w:r>
        <w:tab/>
      </w:r>
      <w:r w:rsidR="00212E4D">
        <w:tab/>
      </w:r>
      <w:r>
        <w:t>Allah,hiç kuşkusuz ki-kesin bilinmeli ki,- (…inanılsın ki,)</w:t>
      </w:r>
    </w:p>
    <w:p w:rsidR="00FE7A97" w:rsidRDefault="00FE7A97" w:rsidP="00906DDC">
      <w:r>
        <w:tab/>
      </w:r>
      <w:r>
        <w:tab/>
      </w:r>
      <w:r w:rsidR="00212E4D">
        <w:tab/>
      </w:r>
      <w:r>
        <w:t>Tarifsiz güzellikte,bollukta rızıklarla,</w:t>
      </w:r>
    </w:p>
    <w:p w:rsidR="00FE7A97" w:rsidRDefault="00FE7A97" w:rsidP="00906DDC">
      <w:r>
        <w:tab/>
      </w:r>
      <w:r>
        <w:tab/>
      </w:r>
      <w:r w:rsidR="00212E4D">
        <w:tab/>
      </w:r>
      <w:r>
        <w:t>Tükenmez nimetlerle,muhteşem ödüllerle</w:t>
      </w:r>
    </w:p>
    <w:p w:rsidR="00FE7A97" w:rsidRDefault="00FE7A97" w:rsidP="00906DDC">
      <w:r>
        <w:tab/>
      </w:r>
      <w:r>
        <w:tab/>
      </w:r>
      <w:r w:rsidR="00212E4D">
        <w:tab/>
      </w:r>
      <w:r>
        <w:t>Ödüllendirecektir,rızıklandıracaktır.</w:t>
      </w:r>
    </w:p>
    <w:p w:rsidR="00FE7A97" w:rsidRDefault="00FE7A97" w:rsidP="00906DDC">
      <w:r>
        <w:tab/>
      </w:r>
      <w:r>
        <w:tab/>
      </w:r>
      <w:r w:rsidR="00212E4D">
        <w:tab/>
      </w:r>
      <w:r>
        <w:t>O bahtlı seçkinleri ki,evet and olsun ki!</w:t>
      </w:r>
    </w:p>
    <w:p w:rsidR="00FE7A97" w:rsidRDefault="00FE7A97" w:rsidP="00906DDC">
      <w:r>
        <w:tab/>
      </w:r>
      <w:r>
        <w:tab/>
      </w:r>
      <w:r w:rsidR="00212E4D">
        <w:tab/>
      </w:r>
      <w:r>
        <w:t>Rızık verenlerin de,ikram edenlerin de</w:t>
      </w:r>
    </w:p>
    <w:p w:rsidR="00FE7A97" w:rsidRDefault="00FE7A97" w:rsidP="00906DDC">
      <w:r>
        <w:tab/>
      </w:r>
      <w:r>
        <w:tab/>
      </w:r>
      <w:r w:rsidR="00212E4D">
        <w:tab/>
      </w:r>
      <w:r>
        <w:t>Allah en cömerdidir ve en hayırlısıdır.</w:t>
      </w:r>
    </w:p>
    <w:p w:rsidR="00FE7A97" w:rsidRDefault="00FE7A97" w:rsidP="00906DDC">
      <w:r>
        <w:tab/>
      </w:r>
      <w:r>
        <w:tab/>
      </w:r>
      <w:r w:rsidR="00212E4D">
        <w:tab/>
      </w:r>
      <w:r>
        <w:t>(Fedakarlık/aşk/güven,itaat/samimiyet</w:t>
      </w:r>
    </w:p>
    <w:p w:rsidR="00FE7A97" w:rsidRDefault="00FE7A97" w:rsidP="00906DDC">
      <w:r>
        <w:tab/>
      </w:r>
      <w:r>
        <w:tab/>
      </w:r>
      <w:r w:rsidR="00212E4D">
        <w:tab/>
      </w:r>
      <w:r>
        <w:t>Ne kadar katıksızsa o kadar boldur nimet,</w:t>
      </w:r>
    </w:p>
    <w:p w:rsidR="00FE7A97" w:rsidRDefault="00FE7A97" w:rsidP="00906DDC">
      <w:r>
        <w:tab/>
      </w:r>
      <w:r>
        <w:tab/>
      </w:r>
      <w:r w:rsidR="00212E4D">
        <w:tab/>
      </w:r>
      <w:r>
        <w:t>Dünyada/ahirette izzetler üstü izzet!)</w:t>
      </w:r>
    </w:p>
    <w:p w:rsidR="00FE7A97" w:rsidRDefault="00FE7A97" w:rsidP="00906DDC"/>
    <w:p w:rsidR="00FE7A97" w:rsidRPr="00CF72FD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12E4D">
        <w:t xml:space="preserve">              </w:t>
      </w:r>
      <w:r>
        <w:t xml:space="preserve">  HAC(22/58)</w:t>
      </w:r>
    </w:p>
    <w:p w:rsidR="00FE7A97" w:rsidRPr="00CF72FD" w:rsidRDefault="00FE7A97" w:rsidP="00906DDC">
      <w:r>
        <w:tab/>
      </w:r>
      <w:r w:rsidR="000E7F37">
        <w:t xml:space="preserve">  </w:t>
      </w:r>
    </w:p>
    <w:p w:rsidR="00383451" w:rsidRPr="0011212D" w:rsidRDefault="00FE7A97" w:rsidP="00906DDC">
      <w:r>
        <w:tab/>
      </w:r>
      <w:r>
        <w:tab/>
        <w:t xml:space="preserve">  </w:t>
      </w:r>
      <w:r w:rsidR="00212E4D">
        <w:t xml:space="preserve">                              </w:t>
      </w:r>
      <w:r w:rsidR="008031F9">
        <w:t xml:space="preserve">  </w:t>
      </w:r>
      <w:r w:rsidR="0030574F">
        <w:t xml:space="preserve"> </w:t>
      </w:r>
      <w:r w:rsidR="00AF51FD">
        <w:t xml:space="preserve">  </w:t>
      </w:r>
      <w:r>
        <w:t xml:space="preserve"> ***                                                                                                                             </w:t>
      </w:r>
      <w:r w:rsidR="0059339B">
        <w:t xml:space="preserve">      </w:t>
      </w:r>
      <w:r w:rsidR="008031F9">
        <w:t xml:space="preserve">                                                                                                                               </w:t>
      </w:r>
      <w:r w:rsidR="00CC255D">
        <w:t xml:space="preserve">                         </w:t>
      </w:r>
    </w:p>
    <w:p w:rsidR="00383451" w:rsidRDefault="0011212D" w:rsidP="00906DDC">
      <w:r>
        <w:t xml:space="preserve">                                                                                                                                </w:t>
      </w:r>
      <w:r w:rsidR="00AF51FD">
        <w:t xml:space="preserve">                            </w:t>
      </w:r>
    </w:p>
    <w:p w:rsidR="00383451" w:rsidRPr="00722BCE" w:rsidRDefault="00383451" w:rsidP="00906DDC"/>
    <w:p w:rsidR="00FE7A97" w:rsidRDefault="00AF51FD" w:rsidP="00AF51FD">
      <w:pPr>
        <w:ind w:left="1416" w:firstLine="708"/>
      </w:pPr>
      <w:r>
        <w:t xml:space="preserve">Acıyan,Bağışlayan Rabbin HADİ </w:t>
      </w:r>
      <w:r w:rsidR="00FE7A97">
        <w:t xml:space="preserve"> Adıyla</w:t>
      </w:r>
    </w:p>
    <w:p w:rsidR="008031F9" w:rsidRDefault="008031F9" w:rsidP="00906DDC"/>
    <w:p w:rsidR="00843AFC" w:rsidRDefault="00843AFC" w:rsidP="00906DDC"/>
    <w:p w:rsidR="00FE7A97" w:rsidRDefault="00FE7A97" w:rsidP="00906DDC">
      <w:r>
        <w:tab/>
      </w:r>
      <w:r>
        <w:tab/>
      </w:r>
      <w:r w:rsidR="00212E4D">
        <w:tab/>
      </w:r>
      <w:r>
        <w:t>Rab,kimi doğru yola-ışığa/kurtuluşa-</w:t>
      </w:r>
    </w:p>
    <w:p w:rsidR="00FE7A97" w:rsidRDefault="00FE7A97" w:rsidP="00906DDC">
      <w:r>
        <w:tab/>
      </w:r>
      <w:r>
        <w:tab/>
      </w:r>
      <w:r w:rsidR="00212E4D">
        <w:tab/>
      </w:r>
      <w:r>
        <w:t>Eriştirmek isterse/iletmeyi dilerse, (…bunu murad ederse,)</w:t>
      </w:r>
    </w:p>
    <w:p w:rsidR="00FE7A97" w:rsidRDefault="00FE7A97" w:rsidP="00906DDC">
      <w:r>
        <w:tab/>
        <w:t xml:space="preserve">         </w:t>
      </w:r>
      <w:r w:rsidR="00843AFC">
        <w:tab/>
        <w:t xml:space="preserve">        </w:t>
      </w:r>
      <w:r>
        <w:t xml:space="preserve"> -Kul bunu hak etmişse yerinde tercihiyle, (…seçimiyle.)</w:t>
      </w:r>
    </w:p>
    <w:p w:rsidR="00FE7A97" w:rsidRDefault="00FE7A97" w:rsidP="00906DDC">
      <w:r>
        <w:tab/>
      </w:r>
      <w:r>
        <w:tab/>
      </w:r>
      <w:r w:rsidR="00212E4D">
        <w:tab/>
      </w:r>
      <w:r>
        <w:t>Örnek yaşantısıyla ve yüksek ahlakıyla.- (üstün karakteriyle.)</w:t>
      </w:r>
    </w:p>
    <w:p w:rsidR="00FE7A97" w:rsidRDefault="00FE7A97" w:rsidP="00906DDC">
      <w:r>
        <w:tab/>
      </w:r>
      <w:r>
        <w:tab/>
      </w:r>
      <w:r w:rsidR="00212E4D">
        <w:tab/>
      </w:r>
      <w:r>
        <w:t>Açar onun kalbini sonsuz nura-İslam’a-</w:t>
      </w:r>
    </w:p>
    <w:p w:rsidR="00FE7A97" w:rsidRDefault="00FE7A97" w:rsidP="00906DDC">
      <w:r>
        <w:tab/>
      </w:r>
      <w:r>
        <w:tab/>
      </w:r>
      <w:r w:rsidR="00212E4D">
        <w:tab/>
      </w:r>
      <w:r>
        <w:t>O,kimi de saptırmak-doğru yoldan çıkarmak-</w:t>
      </w:r>
    </w:p>
    <w:p w:rsidR="00FE7A97" w:rsidRDefault="00FE7A97" w:rsidP="00906DDC">
      <w:r>
        <w:t xml:space="preserve">                      </w:t>
      </w:r>
      <w:r w:rsidR="00843AFC">
        <w:t xml:space="preserve">       </w:t>
      </w:r>
      <w:r>
        <w:t xml:space="preserve"> -Kulunun tercihine(i)-belki-saygı duyarak.- (</w:t>
      </w:r>
      <w:r w:rsidR="008031F9">
        <w:t xml:space="preserve">…uygun bularak/ket </w:t>
      </w:r>
    </w:p>
    <w:p w:rsidR="00FE7A97" w:rsidRDefault="00FE7A97" w:rsidP="00906DDC">
      <w:r>
        <w:tab/>
      </w:r>
      <w:r>
        <w:tab/>
      </w:r>
      <w:r w:rsidR="00212E4D">
        <w:tab/>
      </w:r>
      <w:r>
        <w:t xml:space="preserve">İsterse,gökyüzüne-herhangi bir sebeple- </w:t>
      </w:r>
      <w:r w:rsidR="008031F9">
        <w:t xml:space="preserve">                  vurmayarak-)</w:t>
      </w:r>
    </w:p>
    <w:p w:rsidR="00FE7A97" w:rsidRDefault="00FE7A97" w:rsidP="00906DDC">
      <w:r>
        <w:tab/>
      </w:r>
      <w:r>
        <w:tab/>
      </w:r>
      <w:r w:rsidR="00212E4D">
        <w:tab/>
      </w:r>
      <w:r>
        <w:t>Yükseliyormuş gibi göğsünü/yüreğini</w:t>
      </w:r>
    </w:p>
    <w:p w:rsidR="00FE7A97" w:rsidRDefault="00FE7A97" w:rsidP="00906DDC">
      <w:r>
        <w:tab/>
      </w:r>
      <w:r>
        <w:tab/>
      </w:r>
      <w:r w:rsidR="00212E4D">
        <w:tab/>
      </w:r>
      <w:r>
        <w:t>Sıkıştırır/daraltır ve bunaltır iyice…</w:t>
      </w:r>
    </w:p>
    <w:p w:rsidR="00AF51FD" w:rsidRDefault="00AF51FD" w:rsidP="00906DDC"/>
    <w:p w:rsidR="00AF51FD" w:rsidRPr="00D7125A" w:rsidRDefault="00D7125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14</w:t>
      </w:r>
    </w:p>
    <w:p w:rsidR="00AF51FD" w:rsidRDefault="00AF51FD" w:rsidP="00906DDC"/>
    <w:p w:rsidR="00FE7A97" w:rsidRDefault="00FE7A97" w:rsidP="00906DDC">
      <w:r>
        <w:tab/>
      </w:r>
      <w:r>
        <w:tab/>
      </w:r>
      <w:r w:rsidR="00212E4D">
        <w:tab/>
      </w:r>
      <w:r>
        <w:t>O inanmayanların-meyvesiz ağaçların- (…çiçeksiz…)</w:t>
      </w:r>
    </w:p>
    <w:p w:rsidR="00FE7A97" w:rsidRDefault="00FE7A97" w:rsidP="00906DDC">
      <w:r>
        <w:tab/>
      </w:r>
      <w:r>
        <w:tab/>
      </w:r>
      <w:r w:rsidR="00212E4D">
        <w:tab/>
      </w:r>
      <w:r>
        <w:t>(Kılsız burunlarından kıl aldırmayanların.)</w:t>
      </w:r>
      <w:r w:rsidR="0032571E">
        <w:t xml:space="preserve"> </w:t>
      </w:r>
      <w:r>
        <w:t>(Hortum…)</w:t>
      </w:r>
    </w:p>
    <w:p w:rsidR="00FE7A97" w:rsidRDefault="00FE7A97" w:rsidP="00906DDC">
      <w:r>
        <w:tab/>
      </w:r>
      <w:r>
        <w:tab/>
      </w:r>
      <w:r w:rsidR="00212E4D">
        <w:tab/>
      </w:r>
      <w:r>
        <w:t>Üstüne işte böyle-hak ettikleri neyse- (…neyi hak etmişlerse)</w:t>
      </w:r>
    </w:p>
    <w:p w:rsidR="00FE7A97" w:rsidRDefault="00FE7A97" w:rsidP="00906DDC">
      <w:r>
        <w:tab/>
      </w:r>
      <w:r>
        <w:tab/>
      </w:r>
      <w:r w:rsidR="00212E4D">
        <w:tab/>
      </w:r>
      <w:r>
        <w:t>Murdarlık saçar,azab,zillet,rüsvalık verir.</w:t>
      </w:r>
    </w:p>
    <w:p w:rsidR="00FE7A97" w:rsidRDefault="00FE7A97" w:rsidP="00906DDC">
      <w:r>
        <w:tab/>
      </w:r>
      <w:r>
        <w:tab/>
      </w:r>
      <w:r w:rsidR="00212E4D">
        <w:tab/>
      </w:r>
      <w:r>
        <w:t>(Sürükler and olsun ki,direnen kimseleri</w:t>
      </w:r>
    </w:p>
    <w:p w:rsidR="00FE7A97" w:rsidRDefault="00FE7A97" w:rsidP="00906DDC">
      <w:r>
        <w:tab/>
      </w:r>
      <w:r>
        <w:tab/>
      </w:r>
      <w:r w:rsidR="00212E4D">
        <w:tab/>
      </w:r>
      <w:r>
        <w:t>Allah inanmamakta dehşetli ızdıraba.)</w:t>
      </w:r>
      <w:r w:rsidR="0032571E">
        <w:t xml:space="preserve"> </w:t>
      </w:r>
      <w:r>
        <w:t>(…b</w:t>
      </w:r>
      <w:r w:rsidR="008031F9">
        <w:t xml:space="preserve">ir utanca/rahmetten </w:t>
      </w:r>
    </w:p>
    <w:p w:rsidR="00FE7A97" w:rsidRDefault="00FE7A97" w:rsidP="00906DDC">
      <w:r>
        <w:tab/>
      </w:r>
      <w:r>
        <w:tab/>
      </w:r>
      <w:r w:rsidR="00212E4D">
        <w:tab/>
      </w:r>
      <w:r>
        <w:t>İşte bu-İslam Dini-Rabbinin/Rabbinizin</w:t>
      </w:r>
      <w:r w:rsidR="008031F9">
        <w:t xml:space="preserve">                dışlanmaya.)</w:t>
      </w:r>
    </w:p>
    <w:p w:rsidR="00FE7A97" w:rsidRDefault="00FE7A97" w:rsidP="00906DDC">
      <w:r>
        <w:tab/>
      </w:r>
      <w:r>
        <w:tab/>
      </w:r>
      <w:r w:rsidR="00212E4D">
        <w:tab/>
      </w:r>
      <w:r>
        <w:t>Dosdoğru tek yoludur/ufuk üstü ufuktur,</w:t>
      </w:r>
    </w:p>
    <w:p w:rsidR="00FE7A97" w:rsidRDefault="00FE7A97" w:rsidP="00906DDC">
      <w:r>
        <w:tab/>
      </w:r>
      <w:r>
        <w:tab/>
      </w:r>
      <w:r w:rsidR="00212E4D">
        <w:tab/>
      </w:r>
      <w:r>
        <w:t>Özgürlük/mutluluktur/erdemdir/doğruluktur,</w:t>
      </w:r>
    </w:p>
    <w:p w:rsidR="00FE7A97" w:rsidRDefault="00FE7A97" w:rsidP="00906DDC">
      <w:r>
        <w:tab/>
      </w:r>
      <w:r>
        <w:tab/>
      </w:r>
      <w:r w:rsidR="00212E4D">
        <w:tab/>
      </w:r>
      <w:r>
        <w:t>Hoşgörü</w:t>
      </w:r>
      <w:r w:rsidR="0032571E">
        <w:t>dür/umuttur/sonsuzluk boyutudur</w:t>
      </w:r>
      <w:r>
        <w:t>,</w:t>
      </w:r>
      <w:r w:rsidR="0032571E">
        <w:t xml:space="preserve"> </w:t>
      </w:r>
      <w:r w:rsidR="008031F9">
        <w:t>(…ölümsüzlük</w:t>
      </w:r>
    </w:p>
    <w:p w:rsidR="00FE7A97" w:rsidRDefault="00FE7A97" w:rsidP="00906DDC">
      <w:r>
        <w:tab/>
      </w:r>
      <w:r>
        <w:tab/>
      </w:r>
      <w:r w:rsidR="00212E4D">
        <w:tab/>
      </w:r>
      <w:r>
        <w:t>Sevgidir/adalettir/barıştır/kardeşliktir…</w:t>
      </w:r>
      <w:r w:rsidR="008031F9">
        <w:t xml:space="preserve">              yurdudur…)</w:t>
      </w:r>
    </w:p>
    <w:p w:rsidR="00FE7A97" w:rsidRDefault="00FE7A97" w:rsidP="00906DDC">
      <w:r>
        <w:tab/>
      </w:r>
      <w:r>
        <w:tab/>
      </w:r>
      <w:r w:rsidR="00212E4D">
        <w:tab/>
      </w:r>
      <w:r>
        <w:t>Şefkattir/merhamettir/hasrettir/yiğitliktir,</w:t>
      </w:r>
      <w:r w:rsidR="0032571E">
        <w:t xml:space="preserve"> </w:t>
      </w:r>
      <w:r>
        <w:t>(…onurdur…)</w:t>
      </w:r>
    </w:p>
    <w:p w:rsidR="00FE7A97" w:rsidRDefault="00FE7A97" w:rsidP="00906DDC">
      <w:r>
        <w:tab/>
      </w:r>
      <w:r>
        <w:tab/>
      </w:r>
      <w:r w:rsidR="00212E4D">
        <w:tab/>
      </w:r>
      <w:r>
        <w:t>Beyaz/kara/yaş/kuru ayırmadan herkesi (…her şeyi…)</w:t>
      </w:r>
    </w:p>
    <w:p w:rsidR="00FE7A97" w:rsidRDefault="00FE7A97" w:rsidP="00906DDC">
      <w:r>
        <w:tab/>
      </w:r>
      <w:r>
        <w:tab/>
      </w:r>
      <w:r w:rsidR="00212E4D">
        <w:tab/>
      </w:r>
      <w:r>
        <w:t>Kucaklayabilmektir,kucaklaşabilmektir.</w:t>
      </w:r>
    </w:p>
    <w:p w:rsidR="00FE7A97" w:rsidRDefault="00FE7A97" w:rsidP="00906DDC">
      <w:r>
        <w:tab/>
      </w:r>
      <w:r>
        <w:tab/>
      </w:r>
      <w:r w:rsidR="00212E4D">
        <w:tab/>
      </w:r>
      <w:r>
        <w:t>Sağlıklı düşünmektir,düşündürebilmektir,</w:t>
      </w:r>
    </w:p>
    <w:p w:rsidR="00FE7A97" w:rsidRDefault="00FE7A97" w:rsidP="00906DDC">
      <w:r>
        <w:tab/>
      </w:r>
      <w:r>
        <w:tab/>
      </w:r>
      <w:r w:rsidR="00212E4D">
        <w:tab/>
      </w:r>
      <w:r>
        <w:t>Hikmettir/tefekkürdür/onurdur/direniştir,</w:t>
      </w:r>
    </w:p>
    <w:p w:rsidR="00FE7A97" w:rsidRDefault="00FE7A97" w:rsidP="00906DDC">
      <w:r>
        <w:tab/>
      </w:r>
      <w:r>
        <w:tab/>
      </w:r>
      <w:r w:rsidR="00212E4D">
        <w:tab/>
      </w:r>
      <w:r>
        <w:t xml:space="preserve">Dirliktir/düzenliktir/rahmettir/berekettir, </w:t>
      </w:r>
    </w:p>
    <w:p w:rsidR="00FE7A97" w:rsidRDefault="00FE7A97" w:rsidP="00906DDC">
      <w:r>
        <w:tab/>
      </w:r>
      <w:r>
        <w:tab/>
      </w:r>
      <w:r w:rsidR="00212E4D">
        <w:tab/>
      </w:r>
      <w:r>
        <w:t>Gerçek medeniyettir/haza insaniyettir (…mahza...)</w:t>
      </w:r>
    </w:p>
    <w:p w:rsidR="00FE7A97" w:rsidRDefault="00FE7A97" w:rsidP="00906DDC">
      <w:r>
        <w:tab/>
      </w:r>
      <w:r>
        <w:tab/>
      </w:r>
      <w:r w:rsidR="00212E4D">
        <w:tab/>
      </w:r>
      <w:r>
        <w:t>Güvendir,tek başına ümmet olabilmektir…</w:t>
      </w:r>
    </w:p>
    <w:p w:rsidR="00FE7A97" w:rsidRDefault="00FE7A97" w:rsidP="00906DDC">
      <w:r>
        <w:tab/>
      </w:r>
      <w:r>
        <w:tab/>
      </w:r>
      <w:r w:rsidR="00212E4D">
        <w:tab/>
      </w:r>
      <w:r>
        <w:t>İnsanlığın değişmez ortak değerleridir,</w:t>
      </w:r>
    </w:p>
    <w:p w:rsidR="00FE7A97" w:rsidRDefault="00FE7A97" w:rsidP="00906DDC">
      <w:r>
        <w:tab/>
      </w:r>
      <w:r>
        <w:tab/>
      </w:r>
      <w:r w:rsidR="00212E4D">
        <w:tab/>
      </w:r>
      <w:r>
        <w:t>İnsanı “insan” yapan ölümsüz prensiplerdir.</w:t>
      </w:r>
    </w:p>
    <w:p w:rsidR="00FE7A97" w:rsidRDefault="00FE7A97" w:rsidP="00906DDC">
      <w:r>
        <w:tab/>
      </w:r>
      <w:r>
        <w:tab/>
      </w:r>
      <w:r w:rsidR="00212E4D">
        <w:tab/>
      </w:r>
      <w:r>
        <w:t>Biz,öğüt/ders alacak,düşünüp taşınacak,</w:t>
      </w:r>
    </w:p>
    <w:p w:rsidR="00FE7A97" w:rsidRDefault="00FE7A97" w:rsidP="00906DDC">
      <w:r>
        <w:tab/>
      </w:r>
      <w:r>
        <w:tab/>
      </w:r>
      <w:r w:rsidR="00212E4D">
        <w:tab/>
      </w:r>
      <w:r>
        <w:t>Aklını/vicdanını insanca kullanacak (…mü’mince...)</w:t>
      </w:r>
    </w:p>
    <w:p w:rsidR="00FE7A97" w:rsidRDefault="00FE7A97" w:rsidP="00906DDC">
      <w:r>
        <w:tab/>
      </w:r>
      <w:r>
        <w:tab/>
      </w:r>
      <w:r w:rsidR="00212E4D">
        <w:tab/>
      </w:r>
      <w:r>
        <w:t>Tefekkür eden,soylu/uslu bir toplum için</w:t>
      </w:r>
      <w:r w:rsidR="0032571E">
        <w:t xml:space="preserve"> </w:t>
      </w:r>
      <w:r>
        <w:t>(…toplumlar/bireyler…)</w:t>
      </w:r>
    </w:p>
    <w:p w:rsidR="00FE7A97" w:rsidRDefault="00FE7A97" w:rsidP="00906DDC">
      <w:r>
        <w:tab/>
      </w:r>
      <w:r>
        <w:tab/>
      </w:r>
      <w:r w:rsidR="00212E4D">
        <w:tab/>
      </w:r>
      <w:r>
        <w:t>Hikmetli/güzel/derin/bengi sözlerimizi</w:t>
      </w:r>
    </w:p>
    <w:p w:rsidR="00FE7A97" w:rsidRDefault="00FE7A97" w:rsidP="00906DDC">
      <w:r>
        <w:tab/>
      </w:r>
      <w:r>
        <w:tab/>
      </w:r>
      <w:r w:rsidR="00212E4D">
        <w:tab/>
      </w:r>
      <w:r>
        <w:t>Bildirdik,açıkladık ayrıntılı olarak (…biçimde/şekilde,)</w:t>
      </w:r>
    </w:p>
    <w:p w:rsidR="00FE7A97" w:rsidRDefault="00FE7A97" w:rsidP="00906DDC">
      <w:r>
        <w:tab/>
      </w:r>
      <w:r>
        <w:tab/>
      </w:r>
      <w:r w:rsidR="00212E4D">
        <w:tab/>
      </w:r>
      <w:r>
        <w:t>Gözler önüne serdik/anlattık yeterince.</w:t>
      </w:r>
    </w:p>
    <w:p w:rsidR="00FE7A97" w:rsidRDefault="00FE7A97" w:rsidP="00906DDC">
      <w:r>
        <w:tab/>
      </w:r>
      <w:r>
        <w:tab/>
      </w:r>
      <w:r w:rsidR="00212E4D">
        <w:tab/>
      </w:r>
      <w:r>
        <w:t>İbret alanlar alır,almayanlar gün gelir (…olur…)</w:t>
      </w:r>
    </w:p>
    <w:p w:rsidR="00FE7A97" w:rsidRDefault="00FE7A97" w:rsidP="00906DDC">
      <w:r>
        <w:tab/>
      </w:r>
      <w:r>
        <w:tab/>
      </w:r>
      <w:r w:rsidR="00212E4D">
        <w:tab/>
      </w:r>
      <w:r>
        <w:t>Nedametin/utancın ağırlığı altında</w:t>
      </w:r>
    </w:p>
    <w:p w:rsidR="00FE7A97" w:rsidRDefault="00FE7A97" w:rsidP="00906DDC">
      <w:r>
        <w:tab/>
      </w:r>
      <w:r>
        <w:tab/>
      </w:r>
      <w:r w:rsidR="00212E4D">
        <w:tab/>
      </w:r>
      <w:r>
        <w:t>Kıvranarak ezilir/kavrularak silinir…</w:t>
      </w:r>
    </w:p>
    <w:p w:rsidR="00FE7A97" w:rsidRDefault="00FE7A97" w:rsidP="00906DDC">
      <w:r>
        <w:tab/>
      </w:r>
      <w:r>
        <w:tab/>
      </w:r>
      <w:r w:rsidR="00212E4D">
        <w:tab/>
      </w:r>
      <w:r>
        <w:t>(Onları dinleyenler/uyanlar dirilerdir,</w:t>
      </w:r>
    </w:p>
    <w:p w:rsidR="00FE7A97" w:rsidRDefault="00FE7A97" w:rsidP="00906DDC">
      <w:r>
        <w:tab/>
      </w:r>
      <w:r>
        <w:tab/>
      </w:r>
      <w:r w:rsidR="00212E4D">
        <w:tab/>
      </w:r>
      <w:r>
        <w:t>Onlardan uzak kalan yaşamıyor demektir.)</w:t>
      </w:r>
      <w:r w:rsidR="0032571E">
        <w:t xml:space="preserve"> </w:t>
      </w:r>
      <w:r>
        <w:t xml:space="preserve">(Onlara sırt/yüz </w:t>
      </w:r>
    </w:p>
    <w:p w:rsidR="008031F9" w:rsidRDefault="008031F9" w:rsidP="00906DDC">
      <w:r>
        <w:t xml:space="preserve">                                                                                                                  çeviren…)</w:t>
      </w:r>
    </w:p>
    <w:p w:rsidR="008031F9" w:rsidRDefault="00FE7A97" w:rsidP="00906DDC">
      <w:r>
        <w:t xml:space="preserve">                                                      </w:t>
      </w:r>
      <w:r w:rsidR="00212E4D">
        <w:t xml:space="preserve">     </w:t>
      </w:r>
      <w:r w:rsidR="00CD06BB">
        <w:t xml:space="preserve">        </w:t>
      </w:r>
      <w:r>
        <w:t xml:space="preserve"> EN’AM(6/125-126)</w:t>
      </w:r>
      <w:r w:rsidR="008031F9">
        <w:t xml:space="preserve">                </w:t>
      </w:r>
    </w:p>
    <w:p w:rsidR="00FE7A97" w:rsidRDefault="00FE7A97" w:rsidP="00906DDC"/>
    <w:p w:rsidR="00FE7A97" w:rsidRDefault="00FE7A97" w:rsidP="00906DDC">
      <w:r>
        <w:t xml:space="preserve">                                           </w:t>
      </w:r>
      <w:r w:rsidR="00212E4D">
        <w:t xml:space="preserve">             </w:t>
      </w:r>
      <w:r>
        <w:t xml:space="preserve"> </w:t>
      </w:r>
      <w:r w:rsidR="00AF51FD">
        <w:t xml:space="preserve"> </w:t>
      </w:r>
      <w:r>
        <w:t xml:space="preserve"> **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 </w:t>
      </w:r>
      <w:r w:rsidR="0059339B">
        <w:t xml:space="preserve">     </w:t>
      </w:r>
      <w:r w:rsidR="00CD06BB">
        <w:t xml:space="preserve">     </w:t>
      </w:r>
    </w:p>
    <w:p w:rsidR="00CD06BB" w:rsidRDefault="00CD06BB" w:rsidP="00906DDC"/>
    <w:p w:rsidR="00CD06BB" w:rsidRPr="0011212D" w:rsidRDefault="0011212D" w:rsidP="00906DDC">
      <w:r>
        <w:lastRenderedPageBreak/>
        <w:t xml:space="preserve">  </w:t>
      </w:r>
      <w:r w:rsidR="00D7125A">
        <w:t xml:space="preserve">                                                                                                                                      </w:t>
      </w:r>
      <w:r w:rsidR="00D7125A">
        <w:rPr>
          <w:sz w:val="24"/>
          <w:szCs w:val="24"/>
        </w:rPr>
        <w:t>415</w:t>
      </w:r>
      <w:r>
        <w:t xml:space="preserve">                                                                                                                                 </w:t>
      </w:r>
      <w:r w:rsidR="00F4295F">
        <w:t xml:space="preserve">                             </w:t>
      </w:r>
    </w:p>
    <w:p w:rsidR="003277CC" w:rsidRDefault="00CD06BB" w:rsidP="00906DDC">
      <w:r>
        <w:t xml:space="preserve">                                                                                                                                  </w:t>
      </w:r>
      <w:r w:rsidR="00B86BC0">
        <w:t xml:space="preserve">                            </w:t>
      </w:r>
    </w:p>
    <w:p w:rsidR="00FE7A97" w:rsidRDefault="00FE7A97" w:rsidP="00906DDC">
      <w:r>
        <w:tab/>
      </w:r>
      <w:r>
        <w:tab/>
      </w:r>
      <w:r w:rsidR="008B4FCF">
        <w:tab/>
      </w:r>
      <w:r>
        <w:t>Acı</w:t>
      </w:r>
      <w:r w:rsidR="00F4295F">
        <w:t xml:space="preserve">yan,Bağışlayan Rabbin ALİM/HABİR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8B4FCF">
        <w:tab/>
      </w:r>
      <w:r>
        <w:t>O zakkum ruhluların-akılsız bağnazların- (…tutsakların…)</w:t>
      </w:r>
    </w:p>
    <w:p w:rsidR="00FE7A97" w:rsidRDefault="00FE7A97" w:rsidP="00906DDC">
      <w:r>
        <w:tab/>
      </w:r>
      <w:r>
        <w:tab/>
      </w:r>
      <w:r w:rsidR="008B4FCF">
        <w:tab/>
      </w:r>
      <w:r>
        <w:t>Fısıldaşmalarının-gizli toplantıların-</w:t>
      </w:r>
    </w:p>
    <w:p w:rsidR="00FE7A97" w:rsidRDefault="00FE7A97" w:rsidP="00906DDC">
      <w:r>
        <w:tab/>
      </w:r>
      <w:r>
        <w:tab/>
      </w:r>
      <w:r w:rsidR="008B4FCF">
        <w:tab/>
      </w:r>
      <w:r>
        <w:t>Hayır yoktur çoğunda,ancak ya bir sadaka,</w:t>
      </w:r>
    </w:p>
    <w:p w:rsidR="00FE7A97" w:rsidRDefault="00FE7A97" w:rsidP="00906DDC">
      <w:r>
        <w:tab/>
      </w:r>
      <w:r>
        <w:tab/>
      </w:r>
      <w:r w:rsidR="008B4FCF">
        <w:tab/>
      </w:r>
      <w:r>
        <w:t>Bir yardımlaşma için-sosyal bir dayanışma-</w:t>
      </w:r>
    </w:p>
    <w:p w:rsidR="00FE7A97" w:rsidRDefault="00FE7A97" w:rsidP="00906DDC">
      <w:r>
        <w:tab/>
      </w:r>
      <w:r>
        <w:tab/>
      </w:r>
      <w:r w:rsidR="008B4FCF">
        <w:tab/>
      </w:r>
      <w:r>
        <w:t>Ya bir iyilik etmek-arasını düzelt</w:t>
      </w:r>
      <w:r w:rsidR="00CD06BB">
        <w:t>mek- (..araları/arabulucu olmak-)</w:t>
      </w:r>
    </w:p>
    <w:p w:rsidR="00FE7A97" w:rsidRDefault="00FE7A97" w:rsidP="00AF51FD">
      <w:pPr>
        <w:ind w:left="2124"/>
      </w:pPr>
      <w:r>
        <w:t>İnsanlar arasında oluşan açıkları(n)- (…kırgınlıkların/küskünlüklerin/çatlakların)</w:t>
      </w:r>
    </w:p>
    <w:p w:rsidR="00FE7A97" w:rsidRDefault="00FE7A97" w:rsidP="00906DDC">
      <w:r>
        <w:tab/>
      </w:r>
      <w:r>
        <w:tab/>
      </w:r>
      <w:r w:rsidR="008B4FCF">
        <w:tab/>
      </w:r>
      <w:r>
        <w:t>Niyetiyle yapılan toplantılar müstesna!</w:t>
      </w:r>
    </w:p>
    <w:p w:rsidR="00FE7A97" w:rsidRDefault="00FE7A97" w:rsidP="00906DDC">
      <w:r>
        <w:tab/>
      </w:r>
      <w:r>
        <w:tab/>
      </w:r>
      <w:r w:rsidR="008B4FCF">
        <w:tab/>
      </w:r>
      <w:r>
        <w:t>(Oysa ki,geceleyin/karanlık/ıssız/derin,</w:t>
      </w:r>
    </w:p>
    <w:p w:rsidR="00FE7A97" w:rsidRDefault="00FE7A97" w:rsidP="00906DDC">
      <w:r>
        <w:tab/>
      </w:r>
      <w:r>
        <w:tab/>
      </w:r>
      <w:r w:rsidR="008B4FCF">
        <w:tab/>
      </w:r>
      <w:r>
        <w:t>O’nun hoşlanmadığı uygunsuz bir ortamda</w:t>
      </w:r>
    </w:p>
    <w:p w:rsidR="00FE7A97" w:rsidRDefault="00FE7A97" w:rsidP="00906DDC">
      <w:r>
        <w:tab/>
      </w:r>
      <w:r>
        <w:tab/>
      </w:r>
      <w:r w:rsidR="008B4FCF">
        <w:tab/>
      </w:r>
      <w:r>
        <w:t>Sözü düzüp,kurarken-oyunlar düzenlerken- (…kotarırken…)</w:t>
      </w:r>
    </w:p>
    <w:p w:rsidR="00FE7A97" w:rsidRDefault="00FE7A97" w:rsidP="00906DDC">
      <w:r>
        <w:tab/>
        <w:t xml:space="preserve">         </w:t>
      </w:r>
      <w:r w:rsidR="006818A6">
        <w:tab/>
        <w:t xml:space="preserve">        </w:t>
      </w:r>
      <w:r>
        <w:t xml:space="preserve"> -Bir söylemi/eylemi tasarlayıp dururken-</w:t>
      </w:r>
    </w:p>
    <w:p w:rsidR="00FE7A97" w:rsidRDefault="00FE7A97" w:rsidP="00906DDC">
      <w:r>
        <w:tab/>
      </w:r>
      <w:r>
        <w:tab/>
      </w:r>
      <w:r w:rsidR="008B4FCF">
        <w:tab/>
      </w:r>
      <w:r>
        <w:t>O onlarla beraber bulunur bilmezler mi?</w:t>
      </w:r>
    </w:p>
    <w:p w:rsidR="00FE7A97" w:rsidRDefault="00FE7A97" w:rsidP="00906DDC">
      <w:r>
        <w:tab/>
      </w:r>
      <w:r>
        <w:tab/>
      </w:r>
      <w:r w:rsidR="008B4FCF">
        <w:tab/>
      </w:r>
      <w:r>
        <w:t>Bunlar nasıl beyinler,nasıl yüreklerdir ki?</w:t>
      </w:r>
    </w:p>
    <w:p w:rsidR="00FE7A97" w:rsidRDefault="00FE7A97" w:rsidP="00906DDC">
      <w:r>
        <w:tab/>
      </w:r>
      <w:r>
        <w:tab/>
      </w:r>
      <w:r w:rsidR="008B4FCF">
        <w:tab/>
      </w:r>
      <w:r>
        <w:t>Allah yaptıklarını kuşatıcıdır bengi,</w:t>
      </w:r>
    </w:p>
    <w:p w:rsidR="00FE7A97" w:rsidRDefault="00FE7A97" w:rsidP="00906DDC">
      <w:r>
        <w:tab/>
      </w:r>
      <w:r>
        <w:tab/>
      </w:r>
      <w:r w:rsidR="008B4FCF">
        <w:tab/>
      </w:r>
      <w:r>
        <w:t>Sınırsız bilgisiyle/erişilmez gücüyle.</w:t>
      </w:r>
      <w:r w:rsidR="00804880">
        <w:t xml:space="preserve"> </w:t>
      </w:r>
      <w:r>
        <w:t>(…bilgeliği…)</w:t>
      </w:r>
    </w:p>
    <w:p w:rsidR="00CD06BB" w:rsidRDefault="00FE7A97" w:rsidP="00906DDC">
      <w:r>
        <w:tab/>
      </w:r>
      <w:r>
        <w:tab/>
      </w:r>
      <w:r w:rsidR="008B4FCF">
        <w:tab/>
      </w:r>
      <w:r>
        <w:t>O’ndan gizleyemez ki hiç kimse,hiçbir şeyi.)</w:t>
      </w:r>
      <w:r w:rsidR="00804880">
        <w:t xml:space="preserve"> </w:t>
      </w:r>
    </w:p>
    <w:p w:rsidR="00FE7A97" w:rsidRDefault="00FE7A97" w:rsidP="00F4295F">
      <w:pPr>
        <w:ind w:left="1416" w:firstLine="708"/>
      </w:pPr>
      <w:r>
        <w:t>(</w:t>
      </w:r>
      <w:r w:rsidR="00CD06BB">
        <w:t>…</w:t>
      </w:r>
      <w:r>
        <w:t xml:space="preserve">gizlenemez ki hiçbir şey hiçbir </w:t>
      </w:r>
      <w:r w:rsidR="00CD06BB">
        <w:t>zaman.)</w:t>
      </w:r>
    </w:p>
    <w:p w:rsidR="00FE7A97" w:rsidRDefault="00FE7A97" w:rsidP="00906DDC">
      <w:r>
        <w:tab/>
      </w:r>
      <w:r>
        <w:tab/>
      </w:r>
      <w:r w:rsidR="00CD06BB">
        <w:tab/>
      </w:r>
      <w:r>
        <w:t xml:space="preserve">Allah’ın rızasını kim elde etmek için                                </w:t>
      </w:r>
      <w:r w:rsidR="00CD06BB">
        <w:t xml:space="preserve">                      </w:t>
      </w:r>
    </w:p>
    <w:p w:rsidR="00FE7A97" w:rsidRDefault="00FE7A97" w:rsidP="00906DDC">
      <w:r>
        <w:tab/>
      </w:r>
      <w:r>
        <w:tab/>
      </w:r>
      <w:r w:rsidR="008B4FCF">
        <w:tab/>
      </w:r>
      <w:r>
        <w:t>Bunu yaparsa,ona Biz yakın bir zamanda</w:t>
      </w:r>
    </w:p>
    <w:p w:rsidR="00FE7A97" w:rsidRDefault="00FE7A97" w:rsidP="00906DDC">
      <w:r>
        <w:tab/>
      </w:r>
      <w:r>
        <w:tab/>
      </w:r>
      <w:r w:rsidR="008B4FCF">
        <w:tab/>
      </w:r>
      <w:r>
        <w:t>Büyük bir mükafatı-ölümsüz armağanı- (-muhteşem bir andacı-)</w:t>
      </w:r>
    </w:p>
    <w:p w:rsidR="00FE7A97" w:rsidRDefault="00FE7A97" w:rsidP="00906DDC">
      <w:r>
        <w:tab/>
      </w:r>
      <w:r>
        <w:tab/>
      </w:r>
      <w:r w:rsidR="008B4FCF">
        <w:tab/>
      </w:r>
      <w:r>
        <w:t>Vereceğiz mutlaka,and olsun şanımıza!</w:t>
      </w:r>
    </w:p>
    <w:p w:rsidR="00FE7A97" w:rsidRDefault="00FE7A97" w:rsidP="00906DDC">
      <w:r>
        <w:tab/>
      </w:r>
      <w:r>
        <w:tab/>
      </w:r>
      <w:r w:rsidR="008B4FCF">
        <w:tab/>
      </w:r>
      <w:r>
        <w:t>Sözümüz sözdür Bizim,Bizden doğru sözlü kim?</w:t>
      </w:r>
    </w:p>
    <w:p w:rsidR="00FE7A97" w:rsidRDefault="00FE7A97" w:rsidP="00906DDC">
      <w:r>
        <w:tab/>
      </w:r>
      <w:r>
        <w:tab/>
      </w:r>
      <w:r w:rsidR="008B4FCF">
        <w:tab/>
      </w:r>
      <w:r>
        <w:t>Doğru yol kendisine belli olduktan sonra</w:t>
      </w:r>
    </w:p>
    <w:p w:rsidR="00FE7A97" w:rsidRDefault="00FE7A97" w:rsidP="00906DDC">
      <w:r>
        <w:tab/>
      </w:r>
      <w:r>
        <w:tab/>
      </w:r>
      <w:r w:rsidR="008B4FCF">
        <w:tab/>
      </w:r>
      <w:r>
        <w:t>Kim kutlu Peygamber’e-güzel Elçi’ye-karşı</w:t>
      </w:r>
    </w:p>
    <w:p w:rsidR="00FE7A97" w:rsidRDefault="00FE7A97" w:rsidP="00906DDC">
      <w:r>
        <w:tab/>
      </w:r>
      <w:r>
        <w:tab/>
      </w:r>
      <w:r w:rsidR="008B4FCF">
        <w:tab/>
      </w:r>
      <w:r>
        <w:t>Çıkar da mü’minlerin-mahzun yüreklilerin-</w:t>
      </w:r>
    </w:p>
    <w:p w:rsidR="00FE7A97" w:rsidRDefault="00FE7A97" w:rsidP="00906DDC">
      <w:r>
        <w:tab/>
      </w:r>
      <w:r>
        <w:tab/>
      </w:r>
      <w:r w:rsidR="008B4FCF">
        <w:tab/>
      </w:r>
      <w:r>
        <w:t>Yolundan başka yola giderse onu Biz de</w:t>
      </w:r>
    </w:p>
    <w:p w:rsidR="00FE7A97" w:rsidRDefault="00FE7A97" w:rsidP="00F4295F">
      <w:pPr>
        <w:ind w:left="1416" w:firstLine="708"/>
      </w:pPr>
      <w:r>
        <w:t>(Onlarla yollarını ayıracak olursa)</w:t>
      </w:r>
      <w:r>
        <w:tab/>
      </w:r>
    </w:p>
    <w:p w:rsidR="00FE7A97" w:rsidRDefault="00FE7A97" w:rsidP="00F4295F">
      <w:pPr>
        <w:ind w:left="1416" w:firstLine="708"/>
      </w:pPr>
      <w:r>
        <w:t>Kendi tercihi ile baş başa bırakırız,</w:t>
      </w:r>
    </w:p>
    <w:p w:rsidR="00FE7A97" w:rsidRDefault="00FE7A97" w:rsidP="00F4295F">
      <w:pPr>
        <w:ind w:left="1416" w:firstLine="708"/>
      </w:pPr>
      <w:r>
        <w:t>Hangi yöne yürürse yürüsün karışmayız.</w:t>
      </w:r>
    </w:p>
    <w:p w:rsidR="00FE7A97" w:rsidRDefault="00FE7A97" w:rsidP="00F4295F">
      <w:pPr>
        <w:ind w:left="1416" w:firstLine="708"/>
      </w:pPr>
      <w:r>
        <w:t>Zamanı gelince de-tövbe de etmemişse-</w:t>
      </w:r>
    </w:p>
    <w:p w:rsidR="00FE7A97" w:rsidRDefault="00FE7A97" w:rsidP="00906DDC">
      <w:r>
        <w:tab/>
        <w:t xml:space="preserve"> </w:t>
      </w:r>
      <w:r>
        <w:tab/>
      </w:r>
      <w:r w:rsidR="008B4FCF">
        <w:tab/>
      </w:r>
      <w:r>
        <w:t>Layık olduğu yere-Cehennem’e-sokarız.</w:t>
      </w:r>
    </w:p>
    <w:p w:rsidR="00FE7A97" w:rsidRDefault="00FE7A97" w:rsidP="00906DDC">
      <w:r>
        <w:tab/>
      </w:r>
      <w:r>
        <w:tab/>
      </w:r>
      <w:r w:rsidR="008B4FCF">
        <w:tab/>
      </w:r>
      <w:r>
        <w:t>O ne kötü bir yerdir,sonsuz utanç yeridir.</w:t>
      </w:r>
      <w:r w:rsidR="00804880">
        <w:t xml:space="preserve"> </w:t>
      </w:r>
      <w:r>
        <w:t>(…berbat ikametgahtır.)</w:t>
      </w:r>
    </w:p>
    <w:p w:rsidR="00F4295F" w:rsidRDefault="00F4295F" w:rsidP="00906DDC"/>
    <w:p w:rsidR="00F4295F" w:rsidRDefault="00F4295F" w:rsidP="00906DDC"/>
    <w:p w:rsidR="00F4295F" w:rsidRPr="00F4295F" w:rsidRDefault="00F4295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16</w:t>
      </w:r>
    </w:p>
    <w:p w:rsidR="00FE7A97" w:rsidRDefault="00FE7A97" w:rsidP="00906DDC">
      <w:r>
        <w:tab/>
      </w:r>
      <w:r>
        <w:tab/>
      </w:r>
      <w:r w:rsidR="008B4FCF">
        <w:tab/>
      </w:r>
      <w:r>
        <w:t>(Nefsin oyunlarına gelerek aldanıp da</w:t>
      </w:r>
    </w:p>
    <w:p w:rsidR="00FE7A97" w:rsidRDefault="00FE7A97" w:rsidP="00906DDC">
      <w:r>
        <w:tab/>
      </w:r>
      <w:r>
        <w:tab/>
      </w:r>
      <w:r w:rsidR="008B4FCF">
        <w:tab/>
      </w:r>
      <w:r>
        <w:t>Dünya çıkarlarını ukba nimetlerine</w:t>
      </w:r>
    </w:p>
    <w:p w:rsidR="00FE7A97" w:rsidRDefault="00FE7A97" w:rsidP="00906DDC">
      <w:r>
        <w:tab/>
      </w:r>
      <w:r>
        <w:tab/>
      </w:r>
      <w:r w:rsidR="008B4FCF">
        <w:tab/>
      </w:r>
      <w:r>
        <w:t>Yeğleyen bahtsızların/nasipsiz ahmakların (…sefihlerin)</w:t>
      </w:r>
    </w:p>
    <w:p w:rsidR="00FE7A97" w:rsidRPr="003358DD" w:rsidRDefault="00FE7A97" w:rsidP="00906DDC">
      <w:r>
        <w:tab/>
      </w:r>
      <w:r>
        <w:tab/>
      </w:r>
      <w:r w:rsidR="008B4FCF">
        <w:tab/>
      </w:r>
      <w:r>
        <w:t>Sonu sonsuz ateştir,zillettir,meskenettir.)</w:t>
      </w:r>
    </w:p>
    <w:p w:rsidR="00FE7A97" w:rsidRDefault="00FE7A97" w:rsidP="00906DDC">
      <w:r>
        <w:tab/>
      </w:r>
      <w:r>
        <w:tab/>
        <w:t xml:space="preserve">                                           </w:t>
      </w:r>
    </w:p>
    <w:p w:rsidR="00FE7A97" w:rsidRDefault="00FE7A97" w:rsidP="00906DDC">
      <w:r>
        <w:t xml:space="preserve">                                                            NİSA(4/108,114-115)</w:t>
      </w:r>
    </w:p>
    <w:p w:rsidR="00F4295F" w:rsidRDefault="00F4295F" w:rsidP="00906DDC"/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CD06BB">
        <w:t xml:space="preserve">         </w:t>
      </w:r>
      <w:r w:rsidR="00383451">
        <w:t xml:space="preserve">  </w:t>
      </w:r>
      <w:r w:rsidR="00CD06BB">
        <w:t xml:space="preserve">  </w:t>
      </w:r>
      <w:r>
        <w:t xml:space="preserve">***                       </w:t>
      </w:r>
    </w:p>
    <w:p w:rsidR="00CD06BB" w:rsidRDefault="00FE7A97" w:rsidP="00906DDC">
      <w:r>
        <w:tab/>
        <w:t xml:space="preserve">                                                                                                                      </w:t>
      </w:r>
      <w:r w:rsidR="00804880">
        <w:t xml:space="preserve">    </w:t>
      </w:r>
      <w:r w:rsidR="00887879">
        <w:t xml:space="preserve">  </w:t>
      </w:r>
      <w:r w:rsidR="00A500C9">
        <w:t xml:space="preserve">                                                                                                                        </w:t>
      </w:r>
      <w:r w:rsidR="00F4295F">
        <w:t xml:space="preserve">                             </w:t>
      </w:r>
      <w:r w:rsidR="00CD06BB">
        <w:t xml:space="preserve">                                                                                                                        </w:t>
      </w:r>
      <w:r w:rsidR="00B86BC0">
        <w:t xml:space="preserve">                             </w:t>
      </w:r>
    </w:p>
    <w:p w:rsidR="00FE7A97" w:rsidRDefault="00FE7A97" w:rsidP="00906DDC"/>
    <w:p w:rsidR="00FE7A97" w:rsidRDefault="00F4295F" w:rsidP="00F4295F">
      <w:pPr>
        <w:ind w:left="1416" w:firstLine="708"/>
      </w:pPr>
      <w:r>
        <w:t xml:space="preserve">Acıyan,Bağışlayan Rabbin MUHYİ </w:t>
      </w:r>
      <w:r w:rsidR="00FE7A97">
        <w:t>Adıyla</w:t>
      </w:r>
    </w:p>
    <w:p w:rsidR="00FE7A97" w:rsidRDefault="00FE7A97" w:rsidP="00906DDC"/>
    <w:p w:rsidR="00CD06BB" w:rsidRDefault="00CD06BB" w:rsidP="00906DDC"/>
    <w:p w:rsidR="00FE7A97" w:rsidRDefault="00FE7A97" w:rsidP="00F4295F">
      <w:pPr>
        <w:ind w:left="1416" w:firstLine="708"/>
      </w:pPr>
      <w:r>
        <w:t>Öldükten sonra yine can verilip yeniden</w:t>
      </w:r>
    </w:p>
    <w:p w:rsidR="00FE7A97" w:rsidRDefault="00FE7A97" w:rsidP="00F4295F">
      <w:pPr>
        <w:ind w:left="1416" w:firstLine="708"/>
      </w:pPr>
      <w:r>
        <w:t>Bir Gün Huzurumuz’a-Adil Duruşmamıza-</w:t>
      </w:r>
    </w:p>
    <w:p w:rsidR="00FE7A97" w:rsidRDefault="00FE7A97" w:rsidP="00F4295F">
      <w:pPr>
        <w:ind w:left="1416" w:firstLine="708"/>
      </w:pPr>
      <w:r>
        <w:t>Çıkarılacağını-çıkmayı/kavuşmayı-</w:t>
      </w:r>
    </w:p>
    <w:p w:rsidR="00FE7A97" w:rsidRDefault="00FE7A97" w:rsidP="00F4295F">
      <w:pPr>
        <w:ind w:left="1416" w:firstLine="708"/>
      </w:pPr>
      <w:r>
        <w:t>Ummayan/beklemeyen/asla kabul</w:t>
      </w:r>
      <w:r w:rsidR="00B22D3A">
        <w:t>lenmeyen (…hor gören/</w:t>
      </w:r>
    </w:p>
    <w:p w:rsidR="00FE7A97" w:rsidRDefault="00FE7A97" w:rsidP="00F4295F">
      <w:pPr>
        <w:ind w:left="1416" w:firstLine="708"/>
      </w:pPr>
      <w:r>
        <w:t>Mühürlü yürekliler/kulaklılar/gözlüler</w:t>
      </w:r>
      <w:r w:rsidR="00B22D3A">
        <w:t xml:space="preserve">                 küçümseyen,)</w:t>
      </w:r>
    </w:p>
    <w:p w:rsidR="00FE7A97" w:rsidRDefault="00FE7A97" w:rsidP="00F4295F">
      <w:pPr>
        <w:ind w:left="1416" w:firstLine="708"/>
      </w:pPr>
      <w:r>
        <w:t>Boş dünya hayatına razı olup onunla</w:t>
      </w:r>
    </w:p>
    <w:p w:rsidR="00FE7A97" w:rsidRDefault="00FE7A97" w:rsidP="00F4295F">
      <w:pPr>
        <w:ind w:left="1416" w:firstLine="708"/>
      </w:pPr>
      <w:r>
        <w:t>Yetinen dengesizler,gönlü dinginleşenler(!),</w:t>
      </w:r>
    </w:p>
    <w:p w:rsidR="00FE7A97" w:rsidRDefault="00B22D3A" w:rsidP="00F4295F">
      <w:pPr>
        <w:ind w:left="1416" w:firstLine="708"/>
      </w:pPr>
      <w:r>
        <w:t>Huzurz kav</w:t>
      </w:r>
      <w:r w:rsidR="00FE7A97">
        <w:t>uşanlar,mutluluğu tadanlar,</w:t>
      </w:r>
      <w:r w:rsidR="006A41A8">
        <w:t xml:space="preserve">  (Bak düzelt)</w:t>
      </w:r>
    </w:p>
    <w:p w:rsidR="00FE7A97" w:rsidRDefault="00FE7A97" w:rsidP="00F4295F">
      <w:pPr>
        <w:ind w:left="1416" w:firstLine="708"/>
      </w:pPr>
      <w:r>
        <w:t>Sonsuzluk bilincinden,öteler gerçeğinden (…ötesinden),</w:t>
      </w:r>
      <w:r>
        <w:tab/>
      </w:r>
    </w:p>
    <w:p w:rsidR="00FE7A97" w:rsidRDefault="00FE7A97" w:rsidP="00F4295F">
      <w:pPr>
        <w:ind w:left="1416" w:firstLine="708"/>
      </w:pPr>
      <w:r>
        <w:t>Nasipsiz sığ/ham ruhlar,olmamış ölümlüler,</w:t>
      </w:r>
    </w:p>
    <w:p w:rsidR="00FE7A97" w:rsidRDefault="00FE7A97" w:rsidP="00F4295F">
      <w:pPr>
        <w:ind w:left="1416" w:firstLine="708"/>
      </w:pPr>
      <w:r>
        <w:t>Hak ayetlerimizden-kutsal sözlerimizden-</w:t>
      </w:r>
    </w:p>
    <w:p w:rsidR="00FE7A97" w:rsidRDefault="00FE7A97" w:rsidP="00F4295F">
      <w:pPr>
        <w:ind w:left="1416" w:firstLine="708"/>
      </w:pPr>
      <w:r>
        <w:t>(Ölümsüz Hakikat’e yapılmış atıflardan.)</w:t>
      </w:r>
    </w:p>
    <w:p w:rsidR="00FE7A97" w:rsidRDefault="00FE7A97" w:rsidP="00F4295F">
      <w:pPr>
        <w:ind w:left="1416" w:firstLine="708"/>
      </w:pPr>
      <w:r>
        <w:t>Habersiz bulunanlar-yaşayan kadavralar(!)-</w:t>
      </w:r>
    </w:p>
    <w:p w:rsidR="00FE7A97" w:rsidRDefault="00FE7A97" w:rsidP="00F4295F">
      <w:pPr>
        <w:ind w:left="1416" w:firstLine="708"/>
      </w:pPr>
      <w:r>
        <w:t>Uzak kalanlar var ya,bağları koparanlar,</w:t>
      </w:r>
    </w:p>
    <w:p w:rsidR="00FE7A97" w:rsidRDefault="00FE7A97" w:rsidP="00F4295F">
      <w:pPr>
        <w:ind w:left="1416" w:firstLine="708"/>
      </w:pPr>
      <w:r>
        <w:t>İşte o sapkınların-beyinsiz bahtsızların-</w:t>
      </w:r>
    </w:p>
    <w:p w:rsidR="00FE7A97" w:rsidRDefault="00FE7A97" w:rsidP="00F4295F">
      <w:pPr>
        <w:ind w:left="1416" w:firstLine="708"/>
      </w:pPr>
      <w:r>
        <w:t>Kazana geldikleri/işleye geldikleri</w:t>
      </w:r>
    </w:p>
    <w:p w:rsidR="00FE7A97" w:rsidRDefault="00FE7A97" w:rsidP="00F4295F">
      <w:pPr>
        <w:ind w:left="1416" w:firstLine="708"/>
      </w:pPr>
      <w:r>
        <w:t>Ağır suçlar/yanlışlar/taşkınlıklar yüzünden</w:t>
      </w:r>
    </w:p>
    <w:p w:rsidR="00FE7A97" w:rsidRDefault="00FE7A97" w:rsidP="00F4295F">
      <w:pPr>
        <w:ind w:left="1416" w:firstLine="708"/>
      </w:pPr>
      <w:r>
        <w:t>Vardırılacakları/artık son durakları,</w:t>
      </w:r>
    </w:p>
    <w:p w:rsidR="00FE7A97" w:rsidRDefault="00FE7A97" w:rsidP="00F4295F">
      <w:pPr>
        <w:ind w:left="1416" w:firstLine="708"/>
      </w:pPr>
      <w:r>
        <w:t>Yol arkadaşlarıyla konuk olacakları (…eğleşecekleri)</w:t>
      </w:r>
    </w:p>
    <w:p w:rsidR="00FE7A97" w:rsidRDefault="00FE7A97" w:rsidP="00F4295F">
      <w:pPr>
        <w:ind w:left="1416" w:firstLine="708"/>
      </w:pPr>
      <w:r>
        <w:t>Yer ateştir-ebedi Cehennem’dir-vesselam!</w:t>
      </w:r>
      <w:r w:rsidR="006B0C38">
        <w:t xml:space="preserve"> </w:t>
      </w:r>
      <w:r>
        <w:t>(…herhalde!)</w:t>
      </w:r>
    </w:p>
    <w:p w:rsidR="00FE7A97" w:rsidRDefault="00FE7A97" w:rsidP="00F4295F">
      <w:pPr>
        <w:ind w:left="1416" w:firstLine="708"/>
      </w:pPr>
      <w:r>
        <w:t xml:space="preserve"> Gönülden inanıp da,gerçek imanlarına</w:t>
      </w:r>
    </w:p>
    <w:p w:rsidR="00FE7A97" w:rsidRDefault="00FE7A97" w:rsidP="00F4295F">
      <w:pPr>
        <w:ind w:left="1416" w:firstLine="708"/>
      </w:pPr>
      <w:r>
        <w:t>Layık davranışlarda bulunup da,bu yolda</w:t>
      </w:r>
    </w:p>
    <w:p w:rsidR="00FE7A97" w:rsidRDefault="00FE7A97" w:rsidP="00F4295F">
      <w:pPr>
        <w:ind w:left="1416" w:firstLine="708"/>
      </w:pPr>
      <w:r>
        <w:t>Hayırlı ve yararlı,gönül aydınlatıcı</w:t>
      </w:r>
    </w:p>
    <w:p w:rsidR="00FE7A97" w:rsidRDefault="00FE7A97" w:rsidP="00F4295F">
      <w:pPr>
        <w:ind w:left="1416" w:firstLine="708"/>
      </w:pPr>
      <w:r>
        <w:t>İyi/güzel edimler/işler sergileyenler,</w:t>
      </w:r>
    </w:p>
    <w:p w:rsidR="00F4295F" w:rsidRDefault="00F4295F" w:rsidP="00F4295F">
      <w:pPr>
        <w:ind w:left="1416" w:firstLine="708"/>
      </w:pPr>
    </w:p>
    <w:p w:rsidR="00F4295F" w:rsidRDefault="00F4295F" w:rsidP="00F4295F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417</w:t>
      </w:r>
    </w:p>
    <w:p w:rsidR="00F4295F" w:rsidRPr="00F4295F" w:rsidRDefault="00F4295F" w:rsidP="00F4295F">
      <w:pPr>
        <w:ind w:left="1416" w:firstLine="708"/>
        <w:rPr>
          <w:sz w:val="24"/>
          <w:szCs w:val="24"/>
        </w:rPr>
      </w:pPr>
    </w:p>
    <w:p w:rsidR="00FE7A97" w:rsidRDefault="00FE7A97" w:rsidP="00F4295F">
      <w:pPr>
        <w:ind w:left="1416" w:firstLine="708"/>
      </w:pPr>
      <w:r>
        <w:t>Üretenler vardır ya,içten inançlarına,</w:t>
      </w:r>
    </w:p>
    <w:p w:rsidR="00FE7A97" w:rsidRDefault="00FE7A97" w:rsidP="00F4295F">
      <w:pPr>
        <w:ind w:left="1416" w:firstLine="708"/>
      </w:pPr>
      <w:r>
        <w:t>Halis kulluklarına-adanmışlıklarına-</w:t>
      </w:r>
    </w:p>
    <w:p w:rsidR="00FE7A97" w:rsidRDefault="00FE7A97" w:rsidP="00F4295F">
      <w:pPr>
        <w:ind w:left="1416" w:firstLine="708"/>
      </w:pPr>
      <w:r>
        <w:t>Karşılık Mevlaları hiç kuşkusuz onları</w:t>
      </w:r>
    </w:p>
    <w:p w:rsidR="00FE7A97" w:rsidRDefault="00FE7A97" w:rsidP="00F4295F">
      <w:pPr>
        <w:ind w:left="1416" w:firstLine="708"/>
      </w:pPr>
      <w:r>
        <w:t>Sınırsız nimetlerle dolu cennetler(in)de</w:t>
      </w:r>
    </w:p>
    <w:p w:rsidR="00FE7A97" w:rsidRDefault="00FE7A97" w:rsidP="00F4295F">
      <w:pPr>
        <w:ind w:left="1416" w:firstLine="708"/>
      </w:pPr>
      <w:r>
        <w:t>Altlarından debisiz çağıl,çağıl nehirler</w:t>
      </w:r>
    </w:p>
    <w:p w:rsidR="00FE7A97" w:rsidRDefault="00FE7A97" w:rsidP="00F4295F">
      <w:pPr>
        <w:ind w:left="1416" w:firstLine="708"/>
      </w:pPr>
      <w:r>
        <w:t>Akan saraylarına limitsiz kayrasıyla (…mekanlarına…)</w:t>
      </w:r>
    </w:p>
    <w:p w:rsidR="00FE7A97" w:rsidRDefault="00FE7A97" w:rsidP="00F4295F">
      <w:pPr>
        <w:ind w:left="1416" w:firstLine="708"/>
      </w:pPr>
      <w:r>
        <w:t>Keremiyle erdirir-Naim cennetlerine- (Nimet…)</w:t>
      </w:r>
    </w:p>
    <w:p w:rsidR="00FE7A97" w:rsidRDefault="00FE7A97" w:rsidP="00F4295F">
      <w:pPr>
        <w:ind w:left="1416" w:firstLine="708"/>
      </w:pPr>
      <w:r>
        <w:t>Onların oradaki duaları şöyledir;</w:t>
      </w:r>
    </w:p>
    <w:p w:rsidR="00FE7A97" w:rsidRDefault="00FE7A97" w:rsidP="00906DDC">
      <w:r>
        <w:t xml:space="preserve">                    </w:t>
      </w:r>
      <w:r w:rsidR="00254BB8">
        <w:tab/>
        <w:t xml:space="preserve">     </w:t>
      </w:r>
      <w:r w:rsidR="006818A6">
        <w:t xml:space="preserve">  </w:t>
      </w:r>
      <w:r>
        <w:t xml:space="preserve"> “Allah’ım!Noksan olan her türlü sıfatlardan</w:t>
      </w:r>
    </w:p>
    <w:p w:rsidR="00FE7A97" w:rsidRDefault="00FE7A97" w:rsidP="00906DDC">
      <w:r>
        <w:tab/>
      </w:r>
      <w:r>
        <w:tab/>
      </w:r>
      <w:r w:rsidR="006A41A8">
        <w:tab/>
      </w:r>
      <w:r w:rsidR="00254BB8">
        <w:t xml:space="preserve">Seni tenzih ederiz,uzak sayarız </w:t>
      </w:r>
      <w:r>
        <w:t>her an.</w:t>
      </w:r>
    </w:p>
    <w:p w:rsidR="00FE7A97" w:rsidRDefault="00FE7A97" w:rsidP="00906DDC">
      <w:r>
        <w:tab/>
      </w:r>
      <w:r>
        <w:tab/>
      </w:r>
      <w:r w:rsidR="006A41A8">
        <w:tab/>
      </w:r>
      <w:r>
        <w:t>Ne kadar muhteşemsin,ne güzel,ne yücesin!”</w:t>
      </w:r>
    </w:p>
    <w:p w:rsidR="00FE7A97" w:rsidRDefault="00FE7A97" w:rsidP="00906DDC">
      <w:r>
        <w:tab/>
      </w:r>
      <w:r>
        <w:tab/>
      </w:r>
      <w:r w:rsidR="006A41A8">
        <w:tab/>
      </w:r>
      <w:r>
        <w:t>Orda birbirleriyle karşılaştıklarında</w:t>
      </w:r>
    </w:p>
    <w:p w:rsidR="00FE7A97" w:rsidRDefault="00FE7A97" w:rsidP="00906DDC">
      <w:r>
        <w:tab/>
      </w:r>
      <w:r>
        <w:tab/>
      </w:r>
      <w:r w:rsidR="006A41A8">
        <w:tab/>
      </w:r>
      <w:r>
        <w:t>Söyledikleri ise içten temennileri</w:t>
      </w:r>
      <w:r w:rsidR="00254BB8">
        <w:t xml:space="preserve"> (…sağlık…)</w:t>
      </w:r>
    </w:p>
    <w:p w:rsidR="00FE7A97" w:rsidRDefault="00FE7A97" w:rsidP="00906DDC">
      <w:r>
        <w:t xml:space="preserve">                  </w:t>
      </w:r>
      <w:r w:rsidR="006A41A8">
        <w:t xml:space="preserve">          </w:t>
      </w:r>
      <w:r w:rsidR="00254BB8">
        <w:t xml:space="preserve"> </w:t>
      </w:r>
      <w:r>
        <w:t>“Selam!”dır,esenliktir,sevgidir,iyiliktir.</w:t>
      </w:r>
    </w:p>
    <w:p w:rsidR="00FE7A97" w:rsidRDefault="00FE7A97" w:rsidP="00906DDC">
      <w:r>
        <w:tab/>
      </w:r>
      <w:r>
        <w:tab/>
      </w:r>
      <w:r w:rsidR="006A41A8">
        <w:tab/>
      </w:r>
      <w:r w:rsidR="00254BB8">
        <w:t>(Orda kendilerin</w:t>
      </w:r>
      <w:r>
        <w:t>e mutluluklar dilenir.)</w:t>
      </w:r>
    </w:p>
    <w:p w:rsidR="00FE7A97" w:rsidRDefault="00FE7A97" w:rsidP="00906DDC">
      <w:r>
        <w:tab/>
      </w:r>
      <w:r>
        <w:tab/>
      </w:r>
      <w:r w:rsidR="006A41A8">
        <w:tab/>
      </w:r>
      <w:r>
        <w:t>İçten dualarının/has yakarışlarının</w:t>
      </w:r>
    </w:p>
    <w:p w:rsidR="00FE7A97" w:rsidRDefault="00FE7A97" w:rsidP="00906DDC">
      <w:r>
        <w:tab/>
      </w:r>
      <w:r>
        <w:tab/>
      </w:r>
      <w:r w:rsidR="006A41A8">
        <w:tab/>
      </w:r>
      <w:r>
        <w:t>Sonu ise şöyledir-yaşanmaya değerdir.-</w:t>
      </w:r>
    </w:p>
    <w:p w:rsidR="00FE7A97" w:rsidRDefault="00FE7A97" w:rsidP="00906DDC">
      <w:r>
        <w:tab/>
        <w:t xml:space="preserve">         </w:t>
      </w:r>
      <w:r w:rsidR="006818A6">
        <w:tab/>
        <w:t xml:space="preserve">         </w:t>
      </w:r>
      <w:r>
        <w:t>“Her türlü övgü/sena/hamd Alemlerin Rabbi</w:t>
      </w:r>
    </w:p>
    <w:p w:rsidR="00FE7A97" w:rsidRDefault="00FE7A97" w:rsidP="00906DDC">
      <w:r>
        <w:tab/>
      </w:r>
      <w:r>
        <w:tab/>
      </w:r>
      <w:r w:rsidR="006818A6">
        <w:t xml:space="preserve">          </w:t>
      </w:r>
      <w:r>
        <w:t>Allah’adır,yalnızca O’dur en layık buna.” (…olan.</w:t>
      </w:r>
      <w:r w:rsidR="00F4295F">
        <w:t>)</w:t>
      </w:r>
      <w:r>
        <w:t xml:space="preserve">                                                                                                                                                      </w:t>
      </w:r>
      <w:r w:rsidR="006B0C38">
        <w:t xml:space="preserve">    </w:t>
      </w:r>
      <w:r w:rsidR="00CD06BB">
        <w:t xml:space="preserve"> </w:t>
      </w:r>
      <w:r w:rsidR="00A500C9">
        <w:t xml:space="preserve">                                                                                                                                 </w:t>
      </w:r>
      <w:r w:rsidR="00F4295F">
        <w:t xml:space="preserve">                             </w:t>
      </w:r>
      <w:r w:rsidR="00CD06BB">
        <w:t xml:space="preserve">                                                                                                                                                        </w:t>
      </w:r>
    </w:p>
    <w:p w:rsidR="00FE7A97" w:rsidRDefault="00FE7A97" w:rsidP="00906DDC">
      <w:r>
        <w:tab/>
      </w:r>
      <w:r>
        <w:tab/>
      </w:r>
      <w:r w:rsidR="006818A6">
        <w:tab/>
      </w:r>
      <w:r>
        <w:t>Eğer O,insanlara-doyumsuz kullarına-</w:t>
      </w:r>
    </w:p>
    <w:p w:rsidR="00FE7A97" w:rsidRDefault="00FE7A97" w:rsidP="00906DDC">
      <w:r>
        <w:tab/>
      </w:r>
      <w:r>
        <w:tab/>
      </w:r>
      <w:r w:rsidR="006818A6">
        <w:tab/>
      </w:r>
      <w:r>
        <w:t>Hayrı çarçabuk/hemen istedikleri gibi</w:t>
      </w:r>
    </w:p>
    <w:p w:rsidR="00FE7A97" w:rsidRDefault="00FE7A97" w:rsidP="00906DDC">
      <w:r>
        <w:tab/>
      </w:r>
      <w:r>
        <w:tab/>
      </w:r>
      <w:r w:rsidR="006818A6">
        <w:tab/>
      </w:r>
      <w:r>
        <w:t>Şerri de yine öyle verseydi kuşkusuz ki,</w:t>
      </w:r>
      <w:r w:rsidR="006B0C38">
        <w:t xml:space="preserve"> </w:t>
      </w:r>
      <w:r>
        <w:t>(…yok ki,)</w:t>
      </w:r>
    </w:p>
    <w:p w:rsidR="00FE7A97" w:rsidRDefault="00FE7A97" w:rsidP="00906DDC">
      <w:r>
        <w:tab/>
      </w:r>
      <w:r>
        <w:tab/>
      </w:r>
      <w:r w:rsidR="006818A6">
        <w:tab/>
      </w:r>
      <w:r>
        <w:t>Onların ecelleri-yeryüzü ömürleri (…eğri/büğrü işleri/hayatları)</w:t>
      </w:r>
    </w:p>
    <w:p w:rsidR="00FE7A97" w:rsidRDefault="00FE7A97" w:rsidP="00906DDC">
      <w:r>
        <w:tab/>
      </w:r>
      <w:r>
        <w:tab/>
      </w:r>
      <w:r w:rsidR="006818A6">
        <w:tab/>
      </w:r>
      <w:r>
        <w:t>Zaman geçirilmeden bitiriliverirdi,</w:t>
      </w:r>
    </w:p>
    <w:p w:rsidR="00FE7A97" w:rsidRPr="00CD06BB" w:rsidRDefault="00FE7A97" w:rsidP="00906DDC">
      <w:pPr>
        <w:rPr>
          <w:sz w:val="24"/>
          <w:szCs w:val="24"/>
        </w:rPr>
      </w:pPr>
      <w:r>
        <w:tab/>
      </w:r>
      <w:r>
        <w:tab/>
      </w:r>
      <w:r w:rsidR="006818A6">
        <w:tab/>
      </w:r>
      <w:r>
        <w:t>Hükümler</w:t>
      </w:r>
      <w:r w:rsidR="00CD06BB">
        <w:t>i yerine getirilmiş olurdu. (</w:t>
      </w:r>
      <w:r w:rsidR="00CD06BB">
        <w:rPr>
          <w:sz w:val="24"/>
          <w:szCs w:val="24"/>
        </w:rPr>
        <w:t>..getiriliverirdi/sona erdirilirdi.)</w:t>
      </w:r>
    </w:p>
    <w:p w:rsidR="00FE7A97" w:rsidRDefault="00FE7A97" w:rsidP="00906DDC">
      <w:r>
        <w:tab/>
        <w:t xml:space="preserve">         </w:t>
      </w:r>
      <w:r w:rsidR="00254BB8">
        <w:tab/>
        <w:t xml:space="preserve">         </w:t>
      </w:r>
      <w:r>
        <w:t xml:space="preserve"> -Her şey bir “Ol!”demekle o sürece girerdi.</w:t>
      </w:r>
      <w:r w:rsidR="006B0C38">
        <w:t xml:space="preserve"> </w:t>
      </w:r>
      <w:r>
        <w:t>(…halledilmiş olurdu.)</w:t>
      </w:r>
    </w:p>
    <w:p w:rsidR="00FE7A97" w:rsidRDefault="00FE7A97" w:rsidP="00906DDC">
      <w:r>
        <w:tab/>
      </w:r>
      <w:r>
        <w:tab/>
      </w:r>
      <w:r w:rsidR="006818A6">
        <w:tab/>
      </w:r>
      <w:r>
        <w:t>(Nimeti istemede acele ettikleri (Sonuca ulaşmada…)</w:t>
      </w:r>
    </w:p>
    <w:p w:rsidR="00FE7A97" w:rsidRDefault="00FE7A97" w:rsidP="00906DDC">
      <w:r>
        <w:tab/>
      </w:r>
      <w:r>
        <w:tab/>
      </w:r>
      <w:r w:rsidR="006818A6">
        <w:tab/>
      </w:r>
      <w:r>
        <w:t>İçin O,kullarına hak etmiş oldukları</w:t>
      </w:r>
    </w:p>
    <w:p w:rsidR="00FE7A97" w:rsidRDefault="00FE7A97" w:rsidP="00906DDC">
      <w:r>
        <w:tab/>
      </w:r>
      <w:r>
        <w:tab/>
      </w:r>
      <w:r w:rsidR="006818A6">
        <w:tab/>
      </w:r>
      <w:r>
        <w:t>Cezayı vermede de tez davranmış olsaydı,</w:t>
      </w:r>
    </w:p>
    <w:p w:rsidR="00FE7A97" w:rsidRDefault="00FE7A97" w:rsidP="00906DDC">
      <w:r>
        <w:tab/>
      </w:r>
      <w:r>
        <w:tab/>
      </w:r>
      <w:r w:rsidR="006818A6">
        <w:tab/>
      </w:r>
      <w:r>
        <w:t>O zaman ahiretin bir anlamı kalmazdı!)</w:t>
      </w:r>
    </w:p>
    <w:p w:rsidR="00FE7A97" w:rsidRDefault="00FE7A97" w:rsidP="00F4295F">
      <w:pPr>
        <w:ind w:left="1416" w:firstLine="708"/>
      </w:pPr>
      <w:r>
        <w:t>Ne var ki,Bir Gün Bize-Yüce Huzurumuza-</w:t>
      </w:r>
    </w:p>
    <w:p w:rsidR="00FE7A97" w:rsidRDefault="00FE7A97" w:rsidP="00906DDC">
      <w:r>
        <w:tab/>
      </w:r>
      <w:r>
        <w:tab/>
      </w:r>
      <w:r w:rsidR="006818A6">
        <w:tab/>
      </w:r>
      <w:r>
        <w:t>Kavuşmayı/varmayı/iki büklüm olmayı (…boynu bükük çıkmayı)</w:t>
      </w:r>
    </w:p>
    <w:p w:rsidR="00FE7A97" w:rsidRDefault="00FE7A97" w:rsidP="00906DDC">
      <w:r>
        <w:tab/>
      </w:r>
      <w:r>
        <w:tab/>
      </w:r>
      <w:r w:rsidR="006818A6">
        <w:tab/>
      </w:r>
      <w:r>
        <w:t>Arzu etmeyenleri-hiç beklemeyenleri-</w:t>
      </w:r>
      <w:r w:rsidR="00D16D95">
        <w:t xml:space="preserve"> </w:t>
      </w:r>
      <w:r>
        <w:t>(de)</w:t>
      </w:r>
    </w:p>
    <w:p w:rsidR="00FE7A97" w:rsidRDefault="00FE7A97" w:rsidP="00906DDC">
      <w:r>
        <w:tab/>
      </w:r>
      <w:r>
        <w:tab/>
      </w:r>
      <w:r w:rsidR="006818A6">
        <w:tab/>
      </w:r>
      <w:r>
        <w:t>Küstah taşkınlıkları ve azgınlıklarıyla</w:t>
      </w:r>
    </w:p>
    <w:p w:rsidR="00FE7A97" w:rsidRDefault="00FE7A97" w:rsidP="00906DDC">
      <w:r>
        <w:tab/>
      </w:r>
      <w:r>
        <w:tab/>
      </w:r>
      <w:r w:rsidR="006818A6">
        <w:tab/>
      </w:r>
      <w:r>
        <w:t>Yalnız,bir başlarına bocalar bir durumda</w:t>
      </w:r>
    </w:p>
    <w:p w:rsidR="00FE7A97" w:rsidRDefault="00FE7A97" w:rsidP="00906DDC">
      <w:r>
        <w:tab/>
      </w:r>
      <w:r>
        <w:tab/>
      </w:r>
      <w:r w:rsidR="006818A6">
        <w:tab/>
      </w:r>
      <w:r>
        <w:t>Bırakırız öylece,işte körü körüne</w:t>
      </w:r>
    </w:p>
    <w:p w:rsidR="00F4295F" w:rsidRDefault="00F4295F" w:rsidP="00906DDC"/>
    <w:p w:rsidR="00F4295F" w:rsidRDefault="00F4295F" w:rsidP="00906DDC"/>
    <w:p w:rsidR="00F4295F" w:rsidRPr="00F4295F" w:rsidRDefault="00F4295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18</w:t>
      </w:r>
    </w:p>
    <w:p w:rsidR="00F4295F" w:rsidRDefault="00F4295F" w:rsidP="00906DDC"/>
    <w:p w:rsidR="00FE7A97" w:rsidRDefault="00FE7A97" w:rsidP="00906DDC">
      <w:r>
        <w:tab/>
      </w:r>
      <w:r>
        <w:tab/>
      </w:r>
      <w:r w:rsidR="006818A6">
        <w:tab/>
      </w:r>
      <w:r>
        <w:t>Bir ömür sürerler de,yollarının nereye (…hayat yaşarlar da…)</w:t>
      </w:r>
    </w:p>
    <w:p w:rsidR="00FE7A97" w:rsidRDefault="00FE7A97" w:rsidP="00906DDC">
      <w:r>
        <w:tab/>
      </w:r>
      <w:r>
        <w:tab/>
      </w:r>
      <w:r w:rsidR="006818A6">
        <w:tab/>
      </w:r>
      <w:r>
        <w:t>Bilmezl</w:t>
      </w:r>
      <w:r w:rsidR="006818A6">
        <w:t>er/düşünmezler çıkıp varacağını</w:t>
      </w:r>
      <w:r w:rsidR="00254BB8">
        <w:t>.</w:t>
      </w:r>
      <w:r>
        <w:t>(Bilmeden/düşünmeden…)</w:t>
      </w:r>
    </w:p>
    <w:p w:rsidR="00FE7A97" w:rsidRDefault="00FE7A97" w:rsidP="00906DDC">
      <w:r>
        <w:tab/>
      </w:r>
      <w:r>
        <w:tab/>
      </w:r>
      <w:r w:rsidR="006818A6">
        <w:tab/>
      </w:r>
      <w:r>
        <w:t>İnsana bir musibet/bir sıkıntı/bir zarar,</w:t>
      </w:r>
    </w:p>
    <w:p w:rsidR="00FE7A97" w:rsidRDefault="00FE7A97" w:rsidP="00906DDC">
      <w:r>
        <w:tab/>
      </w:r>
      <w:r>
        <w:tab/>
      </w:r>
      <w:r w:rsidR="006818A6">
        <w:tab/>
      </w:r>
      <w:r>
        <w:t>Bir dert dokunduğunda,gerek yan uzanarak,</w:t>
      </w:r>
    </w:p>
    <w:p w:rsidR="00FE7A97" w:rsidRDefault="00FE7A97" w:rsidP="00906DDC">
      <w:r>
        <w:tab/>
      </w:r>
      <w:r>
        <w:tab/>
      </w:r>
      <w:r w:rsidR="006818A6">
        <w:tab/>
      </w:r>
      <w:r>
        <w:t>Gerekse otururken ve ayakta durarak (..kıyam halindeyken)</w:t>
      </w:r>
    </w:p>
    <w:p w:rsidR="00FE7A97" w:rsidRDefault="00FE7A97" w:rsidP="00906DDC">
      <w:r>
        <w:tab/>
        <w:t xml:space="preserve">           </w:t>
      </w:r>
      <w:r w:rsidR="00254BB8">
        <w:t xml:space="preserve">        </w:t>
      </w:r>
      <w:r>
        <w:t>-O derdin/musibetin giderilmesi için-</w:t>
      </w:r>
    </w:p>
    <w:p w:rsidR="00FE7A97" w:rsidRDefault="00FE7A97" w:rsidP="00906DDC">
      <w:r>
        <w:tab/>
      </w:r>
      <w:r>
        <w:tab/>
      </w:r>
      <w:r w:rsidR="006818A6">
        <w:tab/>
      </w:r>
      <w:r>
        <w:t>Bize dua eder de fakat Biz kendisinden (…kendisini)</w:t>
      </w:r>
    </w:p>
    <w:p w:rsidR="00FE7A97" w:rsidRDefault="00FE7A97" w:rsidP="00906DDC">
      <w:r>
        <w:tab/>
      </w:r>
      <w:r>
        <w:tab/>
      </w:r>
      <w:r w:rsidR="006818A6">
        <w:tab/>
      </w:r>
      <w:r>
        <w:t>Dert ve sıkıntısını kaldırdığımız zaman,</w:t>
      </w:r>
      <w:r w:rsidR="00CD06BB">
        <w:t xml:space="preserve"> (…sıkıntısından</w:t>
      </w:r>
    </w:p>
    <w:p w:rsidR="00FE7A97" w:rsidRDefault="00FE7A97" w:rsidP="00906DDC">
      <w:r>
        <w:tab/>
      </w:r>
      <w:r>
        <w:tab/>
      </w:r>
      <w:r w:rsidR="006818A6">
        <w:tab/>
      </w:r>
      <w:r>
        <w:t>Sanki ona dokunan dert ve sıkıntılardan</w:t>
      </w:r>
      <w:r w:rsidR="00CD06BB">
        <w:t xml:space="preserve">        kurtardığımız…)</w:t>
      </w:r>
    </w:p>
    <w:p w:rsidR="00FE7A97" w:rsidRDefault="00FE7A97" w:rsidP="00906DDC">
      <w:r>
        <w:tab/>
      </w:r>
      <w:r>
        <w:tab/>
      </w:r>
      <w:r w:rsidR="006818A6">
        <w:tab/>
      </w:r>
      <w:r>
        <w:t>Kurtulmak için Bize hiç yakarmamış g</w:t>
      </w:r>
      <w:r w:rsidR="00CD06BB">
        <w:t xml:space="preserve">ibi (…baş vurmamış/dua </w:t>
      </w:r>
    </w:p>
    <w:p w:rsidR="00FE7A97" w:rsidRDefault="00FE7A97" w:rsidP="00906DDC">
      <w:r>
        <w:tab/>
      </w:r>
      <w:r>
        <w:tab/>
      </w:r>
      <w:r w:rsidR="006818A6">
        <w:tab/>
      </w:r>
      <w:r>
        <w:t>Döner eski haline-malum nankörlüğüne-</w:t>
      </w:r>
      <w:r w:rsidR="00CD06BB">
        <w:t xml:space="preserve">                 etmemiş…)</w:t>
      </w:r>
    </w:p>
    <w:p w:rsidR="00FE7A97" w:rsidRDefault="00FE7A97" w:rsidP="00906DDC">
      <w:r>
        <w:tab/>
      </w:r>
      <w:r>
        <w:tab/>
      </w:r>
      <w:r w:rsidR="006818A6">
        <w:tab/>
      </w:r>
      <w:r>
        <w:t>Bir şey olmamış gibi-bir şey kalmamış gibi.-</w:t>
      </w:r>
    </w:p>
    <w:p w:rsidR="00FE7A97" w:rsidRDefault="00FE7A97" w:rsidP="00906DDC">
      <w:r>
        <w:tab/>
      </w:r>
      <w:r>
        <w:tab/>
      </w:r>
      <w:r w:rsidR="006818A6">
        <w:tab/>
      </w:r>
      <w:r>
        <w:t>İşte böylece haddi/sınırı/çizgileri</w:t>
      </w:r>
    </w:p>
    <w:p w:rsidR="00FE7A97" w:rsidRDefault="00FE7A97" w:rsidP="00906DDC">
      <w:r>
        <w:tab/>
      </w:r>
      <w:r>
        <w:tab/>
      </w:r>
      <w:r w:rsidR="006818A6">
        <w:tab/>
      </w:r>
      <w:r>
        <w:t xml:space="preserve">Aşan o müsriflere-ömür tüketenlere- </w:t>
      </w:r>
    </w:p>
    <w:p w:rsidR="00FE7A97" w:rsidRDefault="00FE7A97" w:rsidP="00906DDC">
      <w:r>
        <w:tab/>
      </w:r>
      <w:r>
        <w:tab/>
      </w:r>
      <w:r w:rsidR="006818A6">
        <w:tab/>
      </w:r>
      <w:r>
        <w:t>Aşırılığa sapan/karanlıklara dalan</w:t>
      </w:r>
    </w:p>
    <w:p w:rsidR="00FE7A97" w:rsidRDefault="00FE7A97" w:rsidP="00906DDC">
      <w:r>
        <w:tab/>
      </w:r>
      <w:r>
        <w:tab/>
      </w:r>
      <w:r w:rsidR="006818A6">
        <w:tab/>
      </w:r>
      <w:r>
        <w:t>Mühürlü yüreklere/ışıksız beyinlere</w:t>
      </w:r>
    </w:p>
    <w:p w:rsidR="00FE7A97" w:rsidRDefault="00FE7A97" w:rsidP="00906DDC">
      <w:r>
        <w:tab/>
      </w:r>
      <w:r>
        <w:tab/>
      </w:r>
      <w:r w:rsidR="006818A6">
        <w:tab/>
      </w:r>
      <w:r>
        <w:t>(Kendi yararlarına değerlere dönüşme</w:t>
      </w:r>
    </w:p>
    <w:p w:rsidR="00FE7A97" w:rsidRDefault="00FE7A97" w:rsidP="00906DDC">
      <w:r>
        <w:tab/>
      </w:r>
      <w:r>
        <w:tab/>
      </w:r>
      <w:r w:rsidR="006818A6">
        <w:tab/>
      </w:r>
      <w:r>
        <w:t>İhtimali/imkanı olan fırsatlarını</w:t>
      </w:r>
    </w:p>
    <w:p w:rsidR="00FE7A97" w:rsidRDefault="00FE7A97" w:rsidP="00906DDC">
      <w:r>
        <w:tab/>
      </w:r>
      <w:r>
        <w:tab/>
      </w:r>
      <w:r w:rsidR="006818A6">
        <w:tab/>
      </w:r>
      <w:r>
        <w:t>Boşa harcayanlara/kül,kül savuranlara…)</w:t>
      </w:r>
    </w:p>
    <w:p w:rsidR="00FE7A97" w:rsidRDefault="00FE7A97" w:rsidP="00906DDC">
      <w:r>
        <w:tab/>
      </w:r>
      <w:r>
        <w:tab/>
      </w:r>
      <w:r w:rsidR="006818A6">
        <w:tab/>
      </w:r>
      <w:r>
        <w:t>İşlemiş oldukları/işleye geldikleri</w:t>
      </w:r>
    </w:p>
    <w:p w:rsidR="00FE7A97" w:rsidRDefault="00FE7A97" w:rsidP="00906DDC">
      <w:r>
        <w:tab/>
      </w:r>
      <w:r>
        <w:tab/>
      </w:r>
      <w:r w:rsidR="006818A6">
        <w:tab/>
      </w:r>
      <w:r>
        <w:t>Fiiller/üretimler/şeyler hoş gösterildi.</w:t>
      </w:r>
    </w:p>
    <w:p w:rsidR="00FE7A97" w:rsidRDefault="00FE7A97" w:rsidP="00906DDC">
      <w:r>
        <w:tab/>
      </w:r>
      <w:r>
        <w:tab/>
      </w:r>
      <w:r w:rsidR="006818A6">
        <w:tab/>
      </w:r>
      <w:r>
        <w:t>(Aslında yaptıkları onlara cazip geldi!)</w:t>
      </w:r>
    </w:p>
    <w:p w:rsidR="00FE7A97" w:rsidRDefault="00FE7A97" w:rsidP="00906DDC">
      <w:r>
        <w:tab/>
      </w:r>
      <w:r>
        <w:tab/>
      </w:r>
      <w:r w:rsidR="006818A6">
        <w:tab/>
      </w:r>
      <w:r>
        <w:t>Kendi tuzaklarına kendileri düştüler.</w:t>
      </w:r>
      <w:r w:rsidR="006B0C38">
        <w:t xml:space="preserve"> </w:t>
      </w:r>
      <w:r>
        <w:t>(Kazdıkları kuyuya…)</w:t>
      </w:r>
    </w:p>
    <w:p w:rsidR="00FE7A97" w:rsidRDefault="00FE7A97" w:rsidP="00906DDC">
      <w:r>
        <w:tab/>
      </w:r>
      <w:r>
        <w:tab/>
      </w:r>
      <w:r w:rsidR="006818A6">
        <w:tab/>
      </w:r>
      <w:r>
        <w:t>Düşürül</w:t>
      </w:r>
      <w:r w:rsidR="00254BB8">
        <w:t>müş oldular-buydu hak ettikleri!</w:t>
      </w:r>
      <w:r>
        <w:t>- (-bunu hak etmişlerdi-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</w:t>
      </w:r>
      <w:r w:rsidR="006818A6">
        <w:t xml:space="preserve">                 </w:t>
      </w:r>
      <w:r>
        <w:t xml:space="preserve">  YUNUS(10/7-12)</w:t>
      </w:r>
    </w:p>
    <w:p w:rsidR="00FE7A97" w:rsidRDefault="00FE7A97" w:rsidP="00906DDC"/>
    <w:p w:rsidR="00FE7A97" w:rsidRPr="00FA46F3" w:rsidRDefault="00FE7A97" w:rsidP="00906DDC">
      <w:r>
        <w:t xml:space="preserve">                                          </w:t>
      </w:r>
      <w:r w:rsidR="006818A6">
        <w:t xml:space="preserve">             </w:t>
      </w:r>
      <w:r>
        <w:t xml:space="preserve"> </w:t>
      </w:r>
      <w:r w:rsidR="00F4295F">
        <w:t xml:space="preserve">  </w:t>
      </w:r>
      <w:r>
        <w:t xml:space="preserve"> ***</w:t>
      </w:r>
    </w:p>
    <w:p w:rsidR="00FE7A97" w:rsidRDefault="00FE7A97" w:rsidP="00906DDC"/>
    <w:p w:rsidR="00FE7A97" w:rsidRPr="004565BF" w:rsidRDefault="00FE7A97" w:rsidP="00906DDC"/>
    <w:p w:rsidR="00FE7A97" w:rsidRDefault="00FE7A97" w:rsidP="00906DDC"/>
    <w:p w:rsidR="00CD06BB" w:rsidRDefault="00FE7A97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="006B0C38">
        <w:t xml:space="preserve">    </w:t>
      </w:r>
      <w:r w:rsidR="00D16D95">
        <w:t xml:space="preserve"> </w:t>
      </w:r>
      <w:r w:rsidR="00CD06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E3760" w:rsidRDefault="00BE3760" w:rsidP="00906DDC"/>
    <w:p w:rsidR="00BE3760" w:rsidRDefault="00BE3760" w:rsidP="00906DDC"/>
    <w:p w:rsidR="00BE3760" w:rsidRPr="00A500C9" w:rsidRDefault="00A500C9" w:rsidP="00906DDC">
      <w:r>
        <w:t xml:space="preserve">                                                                                                                                  </w:t>
      </w:r>
      <w:r w:rsidR="00F4295F">
        <w:t xml:space="preserve">                             </w:t>
      </w:r>
    </w:p>
    <w:p w:rsidR="00BE3760" w:rsidRDefault="00BE3760" w:rsidP="00906DDC"/>
    <w:p w:rsidR="00E52CD4" w:rsidRDefault="00E52CD4" w:rsidP="00906DDC"/>
    <w:p w:rsidR="00BE3760" w:rsidRPr="007E1641" w:rsidRDefault="00BE3760" w:rsidP="00906DDC"/>
    <w:p w:rsidR="00FE7A97" w:rsidRDefault="00F4295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19</w:t>
      </w:r>
    </w:p>
    <w:p w:rsidR="00F4295F" w:rsidRPr="00F4295F" w:rsidRDefault="00F4295F" w:rsidP="00906DDC">
      <w:pPr>
        <w:rPr>
          <w:sz w:val="24"/>
          <w:szCs w:val="24"/>
        </w:rPr>
      </w:pPr>
    </w:p>
    <w:p w:rsidR="00FE7A97" w:rsidRDefault="00F4295F" w:rsidP="00F4295F">
      <w:pPr>
        <w:ind w:left="1416" w:firstLine="708"/>
      </w:pPr>
      <w:r>
        <w:t>Acıyan,Bağışlayan Rabbin BARİ</w:t>
      </w:r>
      <w:r w:rsidR="00FE7A97">
        <w:t>’ Adıyla</w:t>
      </w:r>
    </w:p>
    <w:p w:rsidR="00FE7A97" w:rsidRDefault="00FE7A97" w:rsidP="00906DDC"/>
    <w:p w:rsidR="00FE7A97" w:rsidRDefault="00FE7A97" w:rsidP="00906DDC"/>
    <w:p w:rsidR="00FE7A97" w:rsidRDefault="00FE7A97" w:rsidP="00F4295F">
      <w:pPr>
        <w:ind w:left="1416" w:firstLine="708"/>
      </w:pPr>
      <w:r>
        <w:t>Gökleri ve yerleri/açık ve gizlileri</w:t>
      </w:r>
    </w:p>
    <w:p w:rsidR="00FE7A97" w:rsidRDefault="00FE7A97" w:rsidP="00F4295F">
      <w:pPr>
        <w:ind w:left="1416" w:firstLine="708"/>
      </w:pPr>
      <w:r>
        <w:t>Bunların arasında ürperten boyutlarda</w:t>
      </w:r>
    </w:p>
    <w:p w:rsidR="00FE7A97" w:rsidRDefault="00FE7A97" w:rsidP="00F4295F">
      <w:pPr>
        <w:ind w:left="1416" w:firstLine="708"/>
      </w:pPr>
      <w:r>
        <w:t>Sonsuz koordinatlar halinde dalga,dalga</w:t>
      </w:r>
    </w:p>
    <w:p w:rsidR="00FE7A97" w:rsidRDefault="00FE7A97" w:rsidP="00F4295F">
      <w:pPr>
        <w:ind w:left="1416" w:firstLine="708"/>
      </w:pPr>
      <w:r>
        <w:t>Yayılan her bir şeyi-sayıları/türleri-</w:t>
      </w:r>
    </w:p>
    <w:p w:rsidR="00FE7A97" w:rsidRDefault="00FE7A97" w:rsidP="00F4295F">
      <w:pPr>
        <w:ind w:left="1416" w:firstLine="708"/>
      </w:pPr>
      <w:r>
        <w:t>Sayılmaz nimetleri/evren yüzeylerini</w:t>
      </w:r>
    </w:p>
    <w:p w:rsidR="00FE7A97" w:rsidRDefault="00FE7A97" w:rsidP="00F4295F">
      <w:pPr>
        <w:ind w:left="1416" w:firstLine="708"/>
      </w:pPr>
      <w:r>
        <w:t>Biz oyun ve eğlence/gösteriş olsun diye</w:t>
      </w:r>
    </w:p>
    <w:p w:rsidR="00FE7A97" w:rsidRDefault="00FE7A97" w:rsidP="00F4295F">
      <w:pPr>
        <w:ind w:left="1416" w:firstLine="708"/>
      </w:pPr>
      <w:r>
        <w:t>Yaratmadık kuşkusuz gelişigüzel öyle!</w:t>
      </w:r>
    </w:p>
    <w:p w:rsidR="00FE7A97" w:rsidRDefault="00FE7A97" w:rsidP="00F4295F">
      <w:pPr>
        <w:ind w:left="1416" w:firstLine="708"/>
      </w:pPr>
      <w:r>
        <w:t>Biz her ikisini de-yerleri/gökleri de-</w:t>
      </w:r>
    </w:p>
    <w:p w:rsidR="00FE7A97" w:rsidRDefault="00FE7A97" w:rsidP="00F4295F">
      <w:pPr>
        <w:ind w:left="1416" w:firstLine="708"/>
      </w:pPr>
      <w:r>
        <w:t>Sebep ve sonuçlara bağlı ancak gerçekle (…hak ile)</w:t>
      </w:r>
    </w:p>
    <w:p w:rsidR="00FE7A97" w:rsidRDefault="00FE7A97" w:rsidP="00F4295F">
      <w:pPr>
        <w:ind w:left="1416" w:firstLine="708"/>
      </w:pPr>
      <w:r>
        <w:t>Yarattık/düzenledik amaçlı şüphesiz ki! (…anlamlı..)</w:t>
      </w:r>
    </w:p>
    <w:p w:rsidR="00FE7A97" w:rsidRDefault="00FE7A97" w:rsidP="00F4295F">
      <w:pPr>
        <w:ind w:left="1416" w:firstLine="708"/>
      </w:pPr>
      <w:r>
        <w:t>Fakat onların çoğu bu çarpıcı gerçeği (…en büyük hakikati…)</w:t>
      </w:r>
    </w:p>
    <w:p w:rsidR="00FE7A97" w:rsidRDefault="00FE7A97" w:rsidP="00F4295F">
      <w:pPr>
        <w:ind w:left="1416" w:firstLine="708"/>
      </w:pPr>
      <w:r>
        <w:t>Bilmiyor,yazık-bunu-kavrayamıyor asla!</w:t>
      </w:r>
    </w:p>
    <w:p w:rsidR="00FE7A97" w:rsidRDefault="00FE7A97" w:rsidP="00F4295F">
      <w:pPr>
        <w:ind w:left="1416" w:firstLine="708"/>
      </w:pPr>
      <w:r>
        <w:t>(Ahreti yalanlamak,evreni/evrenleri</w:t>
      </w:r>
    </w:p>
    <w:p w:rsidR="00FE7A97" w:rsidRDefault="00FE7A97" w:rsidP="00F4295F">
      <w:pPr>
        <w:ind w:left="1416" w:firstLine="708"/>
      </w:pPr>
      <w:r>
        <w:t>Ve ona konuk olan-orada ağırlanan-</w:t>
      </w:r>
    </w:p>
    <w:p w:rsidR="00FE7A97" w:rsidRDefault="00FE7A97" w:rsidP="00F4295F">
      <w:pPr>
        <w:ind w:left="1416" w:firstLine="708"/>
      </w:pPr>
      <w:r>
        <w:t>İnsan’ın yaratılış olgusunun anlamsız</w:t>
      </w:r>
    </w:p>
    <w:p w:rsidR="00FE7A97" w:rsidRDefault="00FE7A97" w:rsidP="00F4295F">
      <w:pPr>
        <w:ind w:left="1416" w:firstLine="708"/>
      </w:pPr>
      <w:r>
        <w:t>Olduğunu iddia etmektir ne yazık ki! (…var saymak…)</w:t>
      </w:r>
    </w:p>
    <w:p w:rsidR="00FE7A97" w:rsidRDefault="00723056" w:rsidP="00F4295F">
      <w:pPr>
        <w:ind w:left="1416" w:firstLine="708"/>
      </w:pPr>
      <w:r>
        <w:t>İşte böyle bi</w:t>
      </w:r>
      <w:r w:rsidR="00FE7A97">
        <w:t>r akıl hayatı bir eğlence</w:t>
      </w:r>
    </w:p>
    <w:p w:rsidR="00FE7A97" w:rsidRDefault="00FE7A97" w:rsidP="00F4295F">
      <w:pPr>
        <w:ind w:left="1416" w:firstLine="708"/>
      </w:pPr>
      <w:r>
        <w:t>Dünyayı bir lunapark gibi algılayarak</w:t>
      </w:r>
    </w:p>
    <w:p w:rsidR="00FE7A97" w:rsidRDefault="00650362" w:rsidP="00F4295F">
      <w:pPr>
        <w:ind w:left="1416" w:firstLine="708"/>
      </w:pPr>
      <w:r>
        <w:t>Kendine bi</w:t>
      </w:r>
      <w:r w:rsidR="00FE7A97">
        <w:t>r oyuncu-haylaz oyun çocuğu-</w:t>
      </w:r>
    </w:p>
    <w:p w:rsidR="00FE7A97" w:rsidRDefault="00FE7A97" w:rsidP="00F4295F">
      <w:pPr>
        <w:ind w:left="1416" w:firstLine="708"/>
      </w:pPr>
      <w:r>
        <w:t>Rengarenk bir kelebek rolü biçer böylece!)</w:t>
      </w:r>
    </w:p>
    <w:p w:rsidR="00FE7A97" w:rsidRDefault="00FE7A97" w:rsidP="00906DDC">
      <w:r>
        <w:t xml:space="preserve">                    </w:t>
      </w:r>
      <w:r w:rsidR="00205533">
        <w:tab/>
        <w:t xml:space="preserve">        </w:t>
      </w:r>
      <w:r>
        <w:t xml:space="preserve"> -Oysa hayat sınavdır,dünya bir sınav yeri.-</w:t>
      </w:r>
      <w:r w:rsidR="00D16D95">
        <w:t xml:space="preserve"> </w:t>
      </w:r>
      <w:r>
        <w:t>(…ömür…)</w:t>
      </w:r>
    </w:p>
    <w:p w:rsidR="00FE7A97" w:rsidRDefault="00FE7A97" w:rsidP="00906DDC">
      <w:r>
        <w:tab/>
      </w:r>
      <w:r>
        <w:tab/>
      </w:r>
      <w:r w:rsidR="00680BD7">
        <w:tab/>
      </w:r>
      <w:r>
        <w:t>(Allah yaratmamıştır hiçbir şeyi amaçsız.</w:t>
      </w:r>
    </w:p>
    <w:p w:rsidR="00FE7A97" w:rsidRDefault="00FE7A97" w:rsidP="00906DDC">
      <w:r>
        <w:tab/>
      </w:r>
      <w:r>
        <w:tab/>
      </w:r>
      <w:r w:rsidR="00680BD7">
        <w:tab/>
      </w:r>
      <w:r>
        <w:t>Bir galaksi evrende ne kadar gerekliyse,</w:t>
      </w:r>
    </w:p>
    <w:p w:rsidR="00FE7A97" w:rsidRDefault="00FE7A97" w:rsidP="00906DDC">
      <w:r>
        <w:tab/>
      </w:r>
      <w:r>
        <w:tab/>
      </w:r>
      <w:r w:rsidR="00680BD7">
        <w:tab/>
      </w:r>
      <w:r>
        <w:t>O kadar gereklidir bir nötron,bir sinek de.</w:t>
      </w:r>
    </w:p>
    <w:p w:rsidR="00FE7A97" w:rsidRDefault="00FE7A97" w:rsidP="00906DDC">
      <w:r>
        <w:tab/>
      </w:r>
      <w:r>
        <w:tab/>
      </w:r>
      <w:r w:rsidR="00680BD7">
        <w:tab/>
      </w:r>
      <w:r>
        <w:t>Bir kartal,bir solucan,bir gül de,bir diken de, (…zakkum…)</w:t>
      </w:r>
    </w:p>
    <w:p w:rsidR="00FE7A97" w:rsidRDefault="00FE7A97" w:rsidP="00906DDC">
      <w:r>
        <w:tab/>
      </w:r>
      <w:r>
        <w:tab/>
      </w:r>
      <w:r w:rsidR="00680BD7">
        <w:tab/>
      </w:r>
      <w:r>
        <w:t>Bir zalim,bir mazlum da,bir melek de,şeytan da.</w:t>
      </w:r>
    </w:p>
    <w:p w:rsidR="007A3AC4" w:rsidRDefault="007A3AC4" w:rsidP="00906DDC">
      <w:r>
        <w:tab/>
      </w:r>
      <w:r>
        <w:tab/>
      </w:r>
      <w:r>
        <w:tab/>
        <w:t>Bir kıvılcım,bir şimşek,bir Lut,bir Himalaya, (...yıldırım…)</w:t>
      </w:r>
    </w:p>
    <w:p w:rsidR="00FE7A97" w:rsidRDefault="00FE7A97" w:rsidP="00906DDC">
      <w:r>
        <w:tab/>
      </w:r>
      <w:r>
        <w:tab/>
      </w:r>
      <w:r w:rsidR="00976C62">
        <w:tab/>
      </w:r>
      <w:r>
        <w:t xml:space="preserve">Bir nergis,bir sekoya,bir amip,bir balina…  </w:t>
      </w:r>
    </w:p>
    <w:p w:rsidR="00FE7A97" w:rsidRDefault="00FE7A97" w:rsidP="00906DDC">
      <w:r>
        <w:tab/>
      </w:r>
      <w:r>
        <w:tab/>
      </w:r>
      <w:r w:rsidR="00680BD7">
        <w:tab/>
      </w:r>
      <w:r>
        <w:t>Bir okyanus,bir damla,bir arı,bir karınca,</w:t>
      </w:r>
      <w:r w:rsidR="00441311">
        <w:t xml:space="preserve">       </w:t>
      </w:r>
    </w:p>
    <w:p w:rsidR="00FE7A97" w:rsidRDefault="00FE7A97" w:rsidP="00906DDC">
      <w:r>
        <w:tab/>
      </w:r>
      <w:r>
        <w:tab/>
      </w:r>
      <w:r w:rsidR="00680BD7">
        <w:tab/>
      </w:r>
      <w:r>
        <w:t>Bir tavus,bir köstebek,bir pire,bir çekirge…</w:t>
      </w:r>
    </w:p>
    <w:p w:rsidR="00FE7A97" w:rsidRDefault="00FE7A97" w:rsidP="00906DDC">
      <w:r>
        <w:tab/>
      </w:r>
      <w:r>
        <w:tab/>
      </w:r>
      <w:r w:rsidR="00680BD7">
        <w:tab/>
      </w:r>
      <w:r>
        <w:t>Çim(en) yaprağında(ki) çiy,pulsarların soluğu…</w:t>
      </w:r>
    </w:p>
    <w:p w:rsidR="00FE7A97" w:rsidRDefault="00FE7A97" w:rsidP="00906DDC">
      <w:r>
        <w:tab/>
      </w:r>
      <w:r>
        <w:tab/>
      </w:r>
      <w:r w:rsidR="00680BD7">
        <w:tab/>
      </w:r>
      <w:r>
        <w:t>Bir ırmak,bir mağara,bir uçurum,bir zirve,</w:t>
      </w:r>
    </w:p>
    <w:p w:rsidR="00FE7A97" w:rsidRDefault="00FE7A97" w:rsidP="00906DDC">
      <w:r>
        <w:tab/>
      </w:r>
      <w:r>
        <w:tab/>
      </w:r>
      <w:r w:rsidR="00680BD7">
        <w:tab/>
      </w:r>
      <w:r>
        <w:t>Bir domuz,bir güvercin,kırlangıç,karabatak…</w:t>
      </w:r>
    </w:p>
    <w:p w:rsidR="00F4295F" w:rsidRDefault="00F4295F" w:rsidP="00906DDC"/>
    <w:p w:rsidR="00F4295F" w:rsidRDefault="00F4295F" w:rsidP="00906DDC"/>
    <w:p w:rsidR="00F4295F" w:rsidRDefault="00E52CD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20</w:t>
      </w:r>
    </w:p>
    <w:p w:rsidR="00E52CD4" w:rsidRPr="00E52CD4" w:rsidRDefault="00E52CD4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680BD7">
        <w:tab/>
      </w:r>
      <w:r>
        <w:t>Hepsinin ayrı yeri,bir işlevi,bir işi</w:t>
      </w:r>
    </w:p>
    <w:p w:rsidR="00FE7A97" w:rsidRDefault="00FE7A97" w:rsidP="00906DDC">
      <w:r>
        <w:tab/>
      </w:r>
      <w:r>
        <w:tab/>
      </w:r>
      <w:r w:rsidR="00680BD7">
        <w:tab/>
      </w:r>
      <w:r>
        <w:t>Var ki,yaratılmıştır,yer almıştır tabloda…</w:t>
      </w:r>
    </w:p>
    <w:p w:rsidR="00441311" w:rsidRDefault="00441311" w:rsidP="00906DDC">
      <w:r>
        <w:tab/>
      </w:r>
      <w:r>
        <w:tab/>
      </w:r>
      <w:r>
        <w:tab/>
        <w:t>(Ne bir eksik,ne fazla her şey yerli yerinde…)</w:t>
      </w:r>
    </w:p>
    <w:p w:rsidR="00FE7A97" w:rsidRDefault="00FE7A97" w:rsidP="00906DDC">
      <w:r>
        <w:tab/>
      </w:r>
      <w:r>
        <w:tab/>
      </w:r>
      <w:r w:rsidR="00680BD7">
        <w:tab/>
      </w:r>
      <w:r>
        <w:t>Bir tablo ki,mucize kaynar her karesinde…)</w:t>
      </w:r>
      <w:r w:rsidR="00D16D95">
        <w:t xml:space="preserve"> </w:t>
      </w:r>
      <w:r>
        <w:t>(…noktasında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045040">
        <w:t xml:space="preserve">                    </w:t>
      </w:r>
      <w:r>
        <w:t>DUHAN(44/38-39)</w:t>
      </w:r>
    </w:p>
    <w:p w:rsidR="00FE7A97" w:rsidRDefault="00FE7A97" w:rsidP="00906DDC">
      <w:r>
        <w:tab/>
      </w:r>
      <w:r>
        <w:tab/>
      </w:r>
      <w:r>
        <w:tab/>
      </w:r>
      <w:r>
        <w:tab/>
        <w:t xml:space="preserve">          </w:t>
      </w:r>
      <w:r w:rsidR="00045040">
        <w:t xml:space="preserve">                  </w:t>
      </w:r>
      <w:r w:rsidR="00E52CD4">
        <w:t xml:space="preserve">        </w:t>
      </w:r>
      <w:r w:rsidR="00045040">
        <w:t xml:space="preserve">  </w:t>
      </w:r>
      <w:r>
        <w:t>AHKAF(46/3)</w:t>
      </w:r>
    </w:p>
    <w:p w:rsidR="00FE7A97" w:rsidRDefault="00FE7A97" w:rsidP="00906DDC"/>
    <w:p w:rsidR="00CD06BB" w:rsidRDefault="00FE7A97" w:rsidP="00906DDC">
      <w:r>
        <w:t xml:space="preserve">                                                   </w:t>
      </w:r>
      <w:r w:rsidR="000B4218">
        <w:t xml:space="preserve">     </w:t>
      </w:r>
      <w:r w:rsidR="00045040">
        <w:t xml:space="preserve"> </w:t>
      </w:r>
      <w:r>
        <w:t xml:space="preserve"> </w:t>
      </w:r>
      <w:r w:rsidR="00F4295F">
        <w:t xml:space="preserve"> </w:t>
      </w:r>
      <w:r>
        <w:t>**</w:t>
      </w:r>
      <w:r w:rsidR="00F4295F">
        <w:t>*</w:t>
      </w:r>
      <w:r>
        <w:t xml:space="preserve">                                                                                                                 </w:t>
      </w:r>
      <w:r w:rsidR="00D16D95">
        <w:t xml:space="preserve">  </w:t>
      </w:r>
      <w:r>
        <w:t xml:space="preserve"> </w:t>
      </w:r>
      <w:r w:rsidR="00D16D95">
        <w:t xml:space="preserve">    </w:t>
      </w:r>
    </w:p>
    <w:p w:rsidR="000B4218" w:rsidRDefault="000B4218" w:rsidP="00906DDC">
      <w:r>
        <w:t xml:space="preserve">                                                                                                                                 </w:t>
      </w:r>
      <w:r w:rsidR="00F4295F">
        <w:t xml:space="preserve">                            </w:t>
      </w:r>
      <w:r w:rsidR="00BD7342">
        <w:t xml:space="preserve">                         </w:t>
      </w:r>
    </w:p>
    <w:p w:rsidR="00FE7A97" w:rsidRPr="00383451" w:rsidRDefault="00BD7342" w:rsidP="00906DDC">
      <w:r>
        <w:t xml:space="preserve">                                                                                                            </w:t>
      </w:r>
      <w:r w:rsidR="00BE3760">
        <w:t xml:space="preserve">                       </w:t>
      </w:r>
    </w:p>
    <w:p w:rsidR="00FE7A97" w:rsidRDefault="00E52CD4" w:rsidP="00F4295F">
      <w:pPr>
        <w:ind w:left="1416" w:firstLine="708"/>
      </w:pPr>
      <w:r>
        <w:t xml:space="preserve">Acıyan,Bağışlayan Rabbin  VARİS </w:t>
      </w:r>
      <w:r w:rsidR="00FE7A97">
        <w:t xml:space="preserve">  Adıyla</w:t>
      </w:r>
    </w:p>
    <w:p w:rsidR="00FE7A97" w:rsidRDefault="00FE7A97" w:rsidP="00906DDC"/>
    <w:p w:rsidR="00BD7342" w:rsidRDefault="00BD7342" w:rsidP="00906DDC"/>
    <w:p w:rsidR="00FE7A97" w:rsidRDefault="00FE7A97" w:rsidP="00E52CD4">
      <w:pPr>
        <w:ind w:left="1416" w:firstLine="708"/>
      </w:pPr>
      <w:r>
        <w:t>Ey şanlı kabileler,ateşli bedeviler!</w:t>
      </w:r>
    </w:p>
    <w:p w:rsidR="00FE7A97" w:rsidRDefault="00FE7A97" w:rsidP="00E52CD4">
      <w:pPr>
        <w:ind w:left="1416" w:firstLine="708"/>
      </w:pPr>
      <w:r>
        <w:t>(Bütün çağlar içinde yaşayanlar/ölenler…)</w:t>
      </w:r>
    </w:p>
    <w:p w:rsidR="00FE7A97" w:rsidRDefault="00FE7A97" w:rsidP="00E52CD4">
      <w:pPr>
        <w:ind w:left="1416" w:firstLine="708"/>
      </w:pPr>
      <w:r>
        <w:t>O çokluk kuruntusu,mal-mülk/mansıp tutkusu</w:t>
      </w:r>
    </w:p>
    <w:p w:rsidR="00FE7A97" w:rsidRDefault="00FE7A97" w:rsidP="00E52CD4">
      <w:pPr>
        <w:ind w:left="1416" w:firstLine="708"/>
      </w:pPr>
      <w:r>
        <w:t>(Elde edilenlerin yitirilme korkusu!) (Elde bulunanl</w:t>
      </w:r>
      <w:r w:rsidR="00BD7342">
        <w:t xml:space="preserve">arın elden </w:t>
      </w:r>
    </w:p>
    <w:p w:rsidR="00FE7A97" w:rsidRDefault="00FE7A97" w:rsidP="00E52CD4">
      <w:pPr>
        <w:ind w:left="1416" w:firstLine="708"/>
      </w:pPr>
      <w:r>
        <w:t>Yarışı,gösterisi oyaladı sizleri</w:t>
      </w:r>
      <w:r w:rsidR="00BD7342">
        <w:t xml:space="preserve">                                         çıkma…)</w:t>
      </w:r>
    </w:p>
    <w:p w:rsidR="00FE7A97" w:rsidRDefault="00680BD7" w:rsidP="00E52CD4">
      <w:pPr>
        <w:ind w:left="1416" w:firstLine="708"/>
      </w:pPr>
      <w:r>
        <w:t>Gereğinden</w:t>
      </w:r>
      <w:r w:rsidR="00FE7A97">
        <w:t xml:space="preserve"> de fazla-saçma abartılarla-</w:t>
      </w:r>
    </w:p>
    <w:p w:rsidR="00FE7A97" w:rsidRDefault="00FE7A97" w:rsidP="00E52CD4">
      <w:pPr>
        <w:ind w:left="1416" w:firstLine="708"/>
      </w:pPr>
      <w:r>
        <w:t>Aldandınız yazık ki,bu yetmiyormuş gibi</w:t>
      </w:r>
    </w:p>
    <w:p w:rsidR="00FE7A97" w:rsidRDefault="00FE7A97" w:rsidP="00E52CD4">
      <w:pPr>
        <w:ind w:left="1416" w:firstLine="708"/>
      </w:pPr>
      <w:r>
        <w:t>Ölüleri saydınız dolaşarak sinleri!</w:t>
      </w:r>
    </w:p>
    <w:p w:rsidR="00FE7A97" w:rsidRDefault="00FE7A97" w:rsidP="00E52CD4">
      <w:pPr>
        <w:ind w:left="1416" w:firstLine="708"/>
      </w:pPr>
      <w:r>
        <w:t>(Ölüp de kabirlere girinceye dek belki!)</w:t>
      </w:r>
    </w:p>
    <w:p w:rsidR="00FE7A97" w:rsidRDefault="00FE7A97" w:rsidP="00E52CD4">
      <w:pPr>
        <w:ind w:left="1416" w:firstLine="708"/>
      </w:pPr>
      <w:r>
        <w:t>Sürdürdünüz bu işi,bu anlamsız gidişi. (…adeti/eylemi.)</w:t>
      </w:r>
    </w:p>
    <w:p w:rsidR="00FE7A97" w:rsidRDefault="00FE7A97" w:rsidP="00E52CD4">
      <w:pPr>
        <w:ind w:left="1416" w:firstLine="708"/>
      </w:pPr>
      <w:r>
        <w:t>Dünyalık değerlerle/geçici heveslerle</w:t>
      </w:r>
    </w:p>
    <w:p w:rsidR="00FE7A97" w:rsidRDefault="00FE7A97" w:rsidP="00E52CD4">
      <w:pPr>
        <w:ind w:left="1416" w:firstLine="708"/>
      </w:pPr>
      <w:r>
        <w:t>Yarışmaya kalktınız biribirlerinizle!</w:t>
      </w:r>
    </w:p>
    <w:p w:rsidR="00FE7A97" w:rsidRDefault="00FE7A97" w:rsidP="00E52CD4">
      <w:pPr>
        <w:ind w:left="1416" w:firstLine="708"/>
      </w:pPr>
      <w:r>
        <w:t>Siz kim olursunuz da,hangi güçle/yetkiyle</w:t>
      </w:r>
    </w:p>
    <w:p w:rsidR="00FE7A97" w:rsidRDefault="00FE7A97" w:rsidP="00E52CD4">
      <w:pPr>
        <w:ind w:left="1416" w:firstLine="708"/>
      </w:pPr>
      <w:r>
        <w:t>Hisse çıkartırsınız Yaradan’ın mülkünde?</w:t>
      </w:r>
    </w:p>
    <w:p w:rsidR="00FE7A97" w:rsidRDefault="00FE7A97" w:rsidP="00E52CD4">
      <w:pPr>
        <w:ind w:left="1416" w:firstLine="708"/>
      </w:pPr>
      <w:r>
        <w:t xml:space="preserve">(Nimeti </w:t>
      </w:r>
      <w:r w:rsidR="00A74227">
        <w:t>p</w:t>
      </w:r>
      <w:r w:rsidR="00BD7342">
        <w:t>aylaştırmak sizin göreviniz mi?)(Rızkları…yetkinizde mi?)</w:t>
      </w:r>
    </w:p>
    <w:p w:rsidR="00FE7A97" w:rsidRDefault="00FE7A97" w:rsidP="00E52CD4">
      <w:pPr>
        <w:ind w:left="1416" w:firstLine="708"/>
      </w:pPr>
      <w:r>
        <w:t>Öyle değil,ilerde görürsünüz elbette</w:t>
      </w:r>
    </w:p>
    <w:p w:rsidR="00FE7A97" w:rsidRDefault="00FE7A97" w:rsidP="00E52CD4">
      <w:pPr>
        <w:ind w:left="1416" w:firstLine="708"/>
      </w:pPr>
      <w:r>
        <w:t>Neler olacağını-bunun sonuçlarına-</w:t>
      </w:r>
    </w:p>
    <w:p w:rsidR="00FE7A97" w:rsidRDefault="00FE7A97" w:rsidP="00E52CD4">
      <w:pPr>
        <w:ind w:left="1416" w:firstLine="708"/>
      </w:pPr>
      <w:r>
        <w:t>Belirlenen sürenin zamanı geldiğinde (…dolduğunda)</w:t>
      </w:r>
    </w:p>
    <w:p w:rsidR="00FE7A97" w:rsidRDefault="00FE7A97" w:rsidP="00E52CD4">
      <w:pPr>
        <w:ind w:left="1416" w:firstLine="708"/>
      </w:pPr>
      <w:r>
        <w:t>Öğrenirsiniz burada-dünya hayatınızda-</w:t>
      </w:r>
      <w:r w:rsidR="001312EE">
        <w:t xml:space="preserve"> </w:t>
      </w:r>
      <w:r>
        <w:t>(-yeryüzü ömrünüzde.)</w:t>
      </w:r>
    </w:p>
    <w:p w:rsidR="00FE7A97" w:rsidRDefault="00FE7A97" w:rsidP="00E52CD4">
      <w:pPr>
        <w:ind w:left="1416" w:firstLine="708"/>
      </w:pPr>
      <w:r>
        <w:t>Yitirdikleriniz/kazanımlarınızı.</w:t>
      </w:r>
    </w:p>
    <w:p w:rsidR="00FE7A97" w:rsidRDefault="00FE7A97" w:rsidP="00E52CD4">
      <w:pPr>
        <w:ind w:left="1416" w:firstLine="708"/>
      </w:pPr>
      <w:r>
        <w:t>Bu olmadı,o zaman-yine vakti gelince-</w:t>
      </w:r>
    </w:p>
    <w:p w:rsidR="00FE7A97" w:rsidRDefault="00FE7A97" w:rsidP="00E52CD4">
      <w:pPr>
        <w:ind w:left="1416" w:firstLine="708"/>
      </w:pPr>
      <w:r>
        <w:t>Gerçeği açık/seçik öğrenirsiniz orda</w:t>
      </w:r>
    </w:p>
    <w:p w:rsidR="00FE7A97" w:rsidRDefault="00FE7A97" w:rsidP="00E52CD4">
      <w:pPr>
        <w:ind w:left="1416" w:firstLine="708"/>
      </w:pPr>
      <w:r>
        <w:t>Ahiret boyutunda-ölümsüzlük yurdunda.-</w:t>
      </w:r>
    </w:p>
    <w:p w:rsidR="003E508E" w:rsidRDefault="003E508E" w:rsidP="00E52CD4">
      <w:pPr>
        <w:ind w:left="1416" w:firstLine="708"/>
      </w:pPr>
    </w:p>
    <w:p w:rsidR="003E508E" w:rsidRDefault="003E508E" w:rsidP="00E52CD4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421</w:t>
      </w:r>
    </w:p>
    <w:p w:rsidR="003E508E" w:rsidRPr="003E508E" w:rsidRDefault="003E508E" w:rsidP="00E52CD4">
      <w:pPr>
        <w:ind w:left="1416" w:firstLine="708"/>
        <w:rPr>
          <w:sz w:val="24"/>
          <w:szCs w:val="24"/>
        </w:rPr>
      </w:pPr>
    </w:p>
    <w:p w:rsidR="00FE7A97" w:rsidRDefault="00FE7A97" w:rsidP="00E52CD4">
      <w:pPr>
        <w:ind w:left="1416" w:firstLine="708"/>
      </w:pPr>
      <w:r>
        <w:t>Ay,güneş karardı mı,dağlar ufalandı mı,</w:t>
      </w:r>
    </w:p>
    <w:p w:rsidR="00FE7A97" w:rsidRDefault="00FE7A97" w:rsidP="00E52CD4">
      <w:pPr>
        <w:ind w:left="1416" w:firstLine="708"/>
      </w:pPr>
      <w:r>
        <w:t>Uzak değil,yakında bileceksiniz sonra, (…böyle/işte)</w:t>
      </w:r>
    </w:p>
    <w:p w:rsidR="00FE7A97" w:rsidRDefault="00FE7A97" w:rsidP="00906DDC">
      <w:r>
        <w:t xml:space="preserve">                    </w:t>
      </w:r>
      <w:r>
        <w:tab/>
      </w:r>
      <w:r w:rsidR="00680BD7">
        <w:tab/>
      </w:r>
      <w:r>
        <w:t>Gerçeği-dikkat edin-yakinen kuşkusuz ki!</w:t>
      </w:r>
    </w:p>
    <w:p w:rsidR="00FE7A97" w:rsidRDefault="00FE7A97" w:rsidP="00906DDC">
      <w:r>
        <w:tab/>
      </w:r>
      <w:r>
        <w:tab/>
      </w:r>
      <w:r w:rsidR="00680BD7">
        <w:tab/>
      </w:r>
      <w:r>
        <w:t>Vazgeçin bu sevdadan-sapkın davranışlardan-</w:t>
      </w:r>
      <w:r w:rsidR="00BD7342">
        <w:t xml:space="preserve">(-bu anlamsız </w:t>
      </w:r>
    </w:p>
    <w:p w:rsidR="00FE7A97" w:rsidRDefault="00FE7A97" w:rsidP="00906DDC">
      <w:r>
        <w:tab/>
      </w:r>
      <w:r>
        <w:tab/>
      </w:r>
      <w:r w:rsidR="00680BD7">
        <w:tab/>
      </w:r>
      <w:r>
        <w:t>Uzak durun,korunun Ölümsüzlük Yurdu’nun,</w:t>
      </w:r>
      <w:r w:rsidR="00BD7342">
        <w:t xml:space="preserve">         yarıştan-)</w:t>
      </w:r>
    </w:p>
    <w:p w:rsidR="00FE7A97" w:rsidRDefault="00FE7A97" w:rsidP="00906DDC">
      <w:r>
        <w:tab/>
      </w:r>
      <w:r>
        <w:tab/>
      </w:r>
      <w:r w:rsidR="00680BD7">
        <w:tab/>
      </w:r>
      <w:r>
        <w:t>Özgürlüğün/sevginin/kardeşliğin/huzurun (…dinginliğin)</w:t>
      </w:r>
    </w:p>
    <w:p w:rsidR="00FE7A97" w:rsidRDefault="00FE7A97" w:rsidP="00906DDC">
      <w:r>
        <w:tab/>
      </w:r>
      <w:r>
        <w:tab/>
      </w:r>
      <w:r w:rsidR="00680BD7">
        <w:tab/>
      </w:r>
      <w:r>
        <w:t>Yollarını kapatan,ukbanızı karartan</w:t>
      </w:r>
    </w:p>
    <w:p w:rsidR="00FE7A97" w:rsidRDefault="00FE7A97" w:rsidP="00906DDC">
      <w:r>
        <w:tab/>
      </w:r>
      <w:r>
        <w:tab/>
      </w:r>
      <w:r w:rsidR="00680BD7">
        <w:tab/>
      </w:r>
      <w:r>
        <w:t>Her türlü sapkınlıktan,taşkın davranışlardan.</w:t>
      </w:r>
    </w:p>
    <w:p w:rsidR="00FE7A97" w:rsidRDefault="00FE7A97" w:rsidP="00906DDC">
      <w:r>
        <w:tab/>
      </w:r>
      <w:r>
        <w:tab/>
      </w:r>
      <w:r w:rsidR="00680BD7">
        <w:tab/>
      </w:r>
      <w:r>
        <w:t>Gerçek hiç öyle değil!Kısa bakışlarını</w:t>
      </w:r>
      <w:r w:rsidR="00BD7342">
        <w:t>z! (…çarpık/yamuk/yetersiz..)</w:t>
      </w:r>
    </w:p>
    <w:p w:rsidR="00FE7A97" w:rsidRDefault="00FE7A97" w:rsidP="00906DDC">
      <w:r>
        <w:tab/>
      </w:r>
      <w:r>
        <w:tab/>
      </w:r>
      <w:r w:rsidR="00680BD7">
        <w:tab/>
      </w:r>
      <w:r>
        <w:t>Ve sizin sandığınız-o yakıştırdığınız-</w:t>
      </w:r>
      <w:r w:rsidR="001312EE">
        <w:t xml:space="preserve"> </w:t>
      </w:r>
      <w:r>
        <w:t>(-yakıştırmalarınız-)</w:t>
      </w:r>
    </w:p>
    <w:p w:rsidR="00FE7A97" w:rsidRDefault="00FE7A97" w:rsidP="00906DDC">
      <w:r>
        <w:tab/>
      </w:r>
      <w:r>
        <w:tab/>
      </w:r>
      <w:r w:rsidR="00680BD7">
        <w:tab/>
      </w:r>
      <w:r>
        <w:t>Anladığınız gibi değil iş bu kadar da!</w:t>
      </w:r>
    </w:p>
    <w:p w:rsidR="00FE7A97" w:rsidRDefault="00FE7A97" w:rsidP="00906DDC">
      <w:r>
        <w:tab/>
      </w:r>
      <w:r>
        <w:tab/>
      </w:r>
      <w:r w:rsidR="00680BD7">
        <w:tab/>
      </w:r>
      <w:r>
        <w:t>Eğer kesin bir bilgi sahibi olsaydınız, (…sağlam/doğru…)</w:t>
      </w:r>
    </w:p>
    <w:p w:rsidR="00FE7A97" w:rsidRDefault="00FE7A97" w:rsidP="00906DDC">
      <w:r>
        <w:tab/>
      </w:r>
      <w:r>
        <w:tab/>
      </w:r>
      <w:r w:rsidR="00680BD7">
        <w:tab/>
      </w:r>
      <w:r>
        <w:t>Gerçeği anl</w:t>
      </w:r>
      <w:r w:rsidR="00BD7342">
        <w:t>ardınız,pişmanlık duyardınız! (..</w:t>
      </w:r>
      <w:r>
        <w:t>görürdünüz/neda</w:t>
      </w:r>
      <w:r w:rsidR="00BD7342">
        <w:t>met..)</w:t>
      </w:r>
    </w:p>
    <w:p w:rsidR="00FE7A97" w:rsidRDefault="00FE7A97" w:rsidP="00906DDC">
      <w:r>
        <w:tab/>
      </w:r>
      <w:r>
        <w:tab/>
      </w:r>
      <w:r w:rsidR="00680BD7">
        <w:tab/>
      </w:r>
      <w:r>
        <w:t>(Yoo,eğer bu tutkunun neye mal olduğunu</w:t>
      </w:r>
    </w:p>
    <w:p w:rsidR="00FE7A97" w:rsidRDefault="00FE7A97" w:rsidP="00906DDC">
      <w:r>
        <w:tab/>
      </w:r>
      <w:r>
        <w:tab/>
      </w:r>
      <w:r w:rsidR="00680BD7">
        <w:tab/>
      </w:r>
      <w:r>
        <w:t>Tam olarak/hakkıyla kavramış olsaydınız,</w:t>
      </w:r>
    </w:p>
    <w:p w:rsidR="00FE7A97" w:rsidRDefault="00FE7A97" w:rsidP="00906DDC">
      <w:r>
        <w:tab/>
      </w:r>
      <w:r>
        <w:tab/>
      </w:r>
      <w:r w:rsidR="00680BD7">
        <w:tab/>
      </w:r>
      <w:r>
        <w:t>Dünyayı cehenneme çevirdiğinizi de</w:t>
      </w:r>
    </w:p>
    <w:p w:rsidR="00FE7A97" w:rsidRDefault="00FE7A97" w:rsidP="00906DDC">
      <w:r>
        <w:tab/>
      </w:r>
      <w:r>
        <w:tab/>
      </w:r>
      <w:r w:rsidR="00680BD7">
        <w:tab/>
      </w:r>
      <w:r>
        <w:t>Görürdünüz and olsun!Yazık,yazıklar olsun!</w:t>
      </w:r>
    </w:p>
    <w:p w:rsidR="00FE7A97" w:rsidRPr="00BD7342" w:rsidRDefault="00FE7A97" w:rsidP="00906DDC">
      <w:pPr>
        <w:rPr>
          <w:sz w:val="24"/>
          <w:szCs w:val="24"/>
        </w:rPr>
      </w:pPr>
      <w:r>
        <w:tab/>
      </w:r>
      <w:r>
        <w:tab/>
      </w:r>
      <w:r w:rsidR="00680BD7">
        <w:tab/>
      </w:r>
      <w:r>
        <w:t>Düşünmeden yaşanmaz,aklınızda bulunsun!)</w:t>
      </w:r>
      <w:r w:rsidR="001312EE">
        <w:t xml:space="preserve"> </w:t>
      </w:r>
      <w:r w:rsidR="00BD7342">
        <w:t>(</w:t>
      </w:r>
      <w:r w:rsidR="00BD7342">
        <w:rPr>
          <w:sz w:val="24"/>
          <w:szCs w:val="24"/>
        </w:rPr>
        <w:t>Düşnmeyn ölüdür…)</w:t>
      </w:r>
    </w:p>
    <w:p w:rsidR="00FE7A97" w:rsidRDefault="00FE7A97" w:rsidP="00906DDC">
      <w:r>
        <w:tab/>
      </w:r>
      <w:r>
        <w:tab/>
      </w:r>
      <w:r w:rsidR="00680BD7">
        <w:tab/>
      </w:r>
      <w:r>
        <w:t>Diyelim ki,burada göremediniz onu</w:t>
      </w:r>
    </w:p>
    <w:p w:rsidR="00FE7A97" w:rsidRDefault="00FE7A97" w:rsidP="00906DDC">
      <w:r>
        <w:tab/>
        <w:t xml:space="preserve">          </w:t>
      </w:r>
      <w:r w:rsidR="00680BD7">
        <w:tab/>
      </w:r>
      <w:r w:rsidR="00680BD7">
        <w:tab/>
      </w:r>
      <w:r>
        <w:t>-Cehennem’i-mutlaka daha sonra ukbada</w:t>
      </w:r>
    </w:p>
    <w:p w:rsidR="00FE7A97" w:rsidRDefault="00FE7A97" w:rsidP="00906DDC">
      <w:r>
        <w:tab/>
      </w:r>
      <w:r>
        <w:tab/>
      </w:r>
      <w:r w:rsidR="00680BD7">
        <w:tab/>
      </w:r>
      <w:r>
        <w:t>Açık/çıplak gözlerle-açılacak gözlerle-</w:t>
      </w:r>
      <w:r w:rsidR="00A74227">
        <w:t xml:space="preserve"> </w:t>
      </w:r>
      <w:r>
        <w:t>(</w:t>
      </w:r>
      <w:r w:rsidR="00BD7342">
        <w:t xml:space="preserve">-basiretli/perdesiz </w:t>
      </w:r>
    </w:p>
    <w:p w:rsidR="00FE7A97" w:rsidRDefault="00FE7A97" w:rsidP="00906DDC">
      <w:r>
        <w:tab/>
      </w:r>
      <w:r>
        <w:tab/>
      </w:r>
      <w:r w:rsidR="00680BD7">
        <w:tab/>
      </w:r>
      <w:r>
        <w:t>Şekten/şüpheden uzak,açık/seçik/yakinen</w:t>
      </w:r>
      <w:r w:rsidR="00BD7342">
        <w:t xml:space="preserve">         bakışlara-)</w:t>
      </w:r>
    </w:p>
    <w:p w:rsidR="00BD7342" w:rsidRPr="00BD7342" w:rsidRDefault="00FE7A97" w:rsidP="00906DDC">
      <w:r>
        <w:tab/>
      </w:r>
      <w:r>
        <w:tab/>
      </w:r>
      <w:r w:rsidR="00680BD7">
        <w:tab/>
      </w:r>
      <w:r>
        <w:t xml:space="preserve">Elbet göreceksiniz/görebileceksiniz                                                                                                                                             </w:t>
      </w:r>
      <w:r w:rsidR="00D16D95">
        <w:t xml:space="preserve">     </w:t>
      </w:r>
      <w:r w:rsidR="001312EE">
        <w:t xml:space="preserve">  </w:t>
      </w:r>
      <w:r w:rsidR="00BD7342">
        <w:t xml:space="preserve"> </w:t>
      </w:r>
      <w:r w:rsidR="00203A10">
        <w:t xml:space="preserve">                                                                                                                                 </w:t>
      </w:r>
      <w:r w:rsidR="003E508E">
        <w:t xml:space="preserve">                             </w:t>
      </w:r>
      <w:r w:rsidR="00BD7342">
        <w:t xml:space="preserve">                                                                                                                                  </w:t>
      </w:r>
      <w:r w:rsidR="00BE3760">
        <w:t xml:space="preserve">                             </w:t>
      </w:r>
    </w:p>
    <w:p w:rsidR="00FE7A97" w:rsidRDefault="00FE7A97" w:rsidP="00906DDC">
      <w:r>
        <w:tab/>
      </w:r>
      <w:r>
        <w:tab/>
      </w:r>
      <w:r w:rsidR="00680BD7">
        <w:tab/>
      </w:r>
      <w:r>
        <w:t>Kesinlikle biliniz!Kavrulacak içiniz!</w:t>
      </w:r>
    </w:p>
    <w:p w:rsidR="00FE7A97" w:rsidRDefault="00FE7A97" w:rsidP="00906DDC">
      <w:r>
        <w:tab/>
      </w:r>
      <w:r>
        <w:tab/>
      </w:r>
      <w:r w:rsidR="00680BD7">
        <w:tab/>
      </w:r>
      <w:r>
        <w:t>Sonra,kasem olsun ki,Rabbin size verdiği</w:t>
      </w:r>
    </w:p>
    <w:p w:rsidR="00FE7A97" w:rsidRDefault="00FE7A97" w:rsidP="00906DDC">
      <w:r>
        <w:tab/>
      </w:r>
      <w:r>
        <w:tab/>
      </w:r>
      <w:r w:rsidR="00680BD7">
        <w:tab/>
      </w:r>
      <w:r>
        <w:t>Her türlü nimetlerden,bir fark gözetilmeden</w:t>
      </w:r>
    </w:p>
    <w:p w:rsidR="00FE7A97" w:rsidRDefault="00FE7A97" w:rsidP="00906DDC">
      <w:r>
        <w:tab/>
      </w:r>
      <w:r>
        <w:tab/>
      </w:r>
      <w:r w:rsidR="00680BD7">
        <w:tab/>
      </w:r>
      <w:r>
        <w:t>Sorgulanacaksınız/yargılanacaksınız.</w:t>
      </w:r>
    </w:p>
    <w:p w:rsidR="00FE7A97" w:rsidRDefault="00FE7A97" w:rsidP="00906DDC">
      <w:r>
        <w:tab/>
      </w:r>
      <w:r>
        <w:tab/>
      </w:r>
      <w:r w:rsidR="00680BD7">
        <w:tab/>
      </w:r>
      <w:r>
        <w:t>En Yüce Mahkeme’de Hakimler Hakimi’ne</w:t>
      </w:r>
    </w:p>
    <w:p w:rsidR="00FE7A97" w:rsidRDefault="00FE7A97" w:rsidP="00906DDC">
      <w:r>
        <w:tab/>
      </w:r>
      <w:r>
        <w:tab/>
      </w:r>
      <w:r w:rsidR="00680BD7">
        <w:tab/>
      </w:r>
      <w:r>
        <w:t>Hesap vereceksiniz!Vermeyecek misiniz?</w:t>
      </w:r>
    </w:p>
    <w:p w:rsidR="00FE7A97" w:rsidRDefault="00FE7A97" w:rsidP="00906DDC">
      <w:r>
        <w:tab/>
      </w:r>
      <w:r>
        <w:tab/>
      </w:r>
      <w:r w:rsidR="00680BD7">
        <w:tab/>
      </w:r>
      <w:r>
        <w:t>Buna inanmak haktır,inanmanın şartıdır.</w:t>
      </w:r>
    </w:p>
    <w:p w:rsidR="00FE7A97" w:rsidRDefault="00FE7A97" w:rsidP="00906DDC">
      <w:r>
        <w:t xml:space="preserve">                    </w:t>
      </w:r>
      <w:r w:rsidR="00BD7342">
        <w:tab/>
        <w:t xml:space="preserve">          </w:t>
      </w:r>
      <w:r>
        <w:t>-Sorumluluktan kaçmak boşuna bir çabadır.-</w:t>
      </w:r>
    </w:p>
    <w:p w:rsidR="00FE7A97" w:rsidRDefault="00FE7A97" w:rsidP="00906DDC">
      <w:r>
        <w:tab/>
      </w:r>
      <w:r>
        <w:tab/>
      </w:r>
      <w:r w:rsidR="00680BD7">
        <w:tab/>
      </w:r>
      <w:r>
        <w:t>(Rahman’ın Kendisinden,lutfundan/kereminden</w:t>
      </w:r>
    </w:p>
    <w:p w:rsidR="00FE7A97" w:rsidRDefault="00FE7A97" w:rsidP="00906DDC">
      <w:r>
        <w:tab/>
      </w:r>
      <w:r>
        <w:tab/>
      </w:r>
      <w:r w:rsidR="00680BD7">
        <w:tab/>
      </w:r>
      <w:r>
        <w:t>Sizlere bahşettiği ebedi nimetlerden</w:t>
      </w:r>
    </w:p>
    <w:p w:rsidR="00FE7A97" w:rsidRDefault="00FE7A97" w:rsidP="00906DDC">
      <w:r>
        <w:tab/>
      </w:r>
      <w:r>
        <w:tab/>
      </w:r>
      <w:r w:rsidR="00680BD7">
        <w:tab/>
      </w:r>
      <w:r>
        <w:t>Vaz geçip de gafletle,eblehlik,nankörlükle,</w:t>
      </w:r>
    </w:p>
    <w:p w:rsidR="00FE7A97" w:rsidRDefault="00FE7A97" w:rsidP="00906DDC">
      <w:r>
        <w:tab/>
      </w:r>
      <w:r>
        <w:tab/>
      </w:r>
      <w:r w:rsidR="00680BD7">
        <w:tab/>
      </w:r>
      <w:r>
        <w:t>Önlenemez bir hırsla geçici nimetlere</w:t>
      </w:r>
    </w:p>
    <w:p w:rsidR="00FE7A97" w:rsidRDefault="00FE7A97" w:rsidP="00906DDC">
      <w:r>
        <w:tab/>
      </w:r>
      <w:r>
        <w:tab/>
      </w:r>
      <w:r w:rsidR="00680BD7">
        <w:tab/>
      </w:r>
      <w:r>
        <w:t>Yönelmeniz yüzünden,mal toplamakla geçen,</w:t>
      </w:r>
    </w:p>
    <w:p w:rsidR="003E508E" w:rsidRDefault="003E508E" w:rsidP="00906DDC"/>
    <w:p w:rsidR="003E508E" w:rsidRDefault="003E508E" w:rsidP="00906DDC"/>
    <w:p w:rsidR="003E508E" w:rsidRPr="003E508E" w:rsidRDefault="003E50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22</w:t>
      </w:r>
    </w:p>
    <w:p w:rsidR="003E508E" w:rsidRDefault="003E508E" w:rsidP="00906DDC"/>
    <w:p w:rsidR="00FE7A97" w:rsidRDefault="00FE7A97" w:rsidP="00906DDC">
      <w:r>
        <w:tab/>
      </w:r>
      <w:r>
        <w:tab/>
      </w:r>
      <w:r w:rsidR="00680BD7">
        <w:tab/>
      </w:r>
      <w:r>
        <w:t>Paylaşmayı bilmeyen-hep kendini düşünen-</w:t>
      </w:r>
    </w:p>
    <w:p w:rsidR="00FE7A97" w:rsidRDefault="00FE7A97" w:rsidP="00E52CD4">
      <w:pPr>
        <w:ind w:left="1416" w:firstLine="708"/>
      </w:pPr>
      <w:r>
        <w:t xml:space="preserve">Gözü kendinden başka kimseleri görmeyen </w:t>
      </w:r>
      <w:r w:rsidR="00A74227">
        <w:t xml:space="preserve"> </w:t>
      </w:r>
      <w:r>
        <w:t>(hiçbir şeyi   )</w:t>
      </w:r>
    </w:p>
    <w:p w:rsidR="00FE7A97" w:rsidRDefault="00FE7A97" w:rsidP="00906DDC">
      <w:r>
        <w:tab/>
      </w:r>
      <w:r>
        <w:tab/>
      </w:r>
      <w:r w:rsidR="00680BD7">
        <w:tab/>
      </w:r>
      <w:r>
        <w:t xml:space="preserve">Bir ömrün hesabını nasıl vereceksiniz?                                          </w:t>
      </w:r>
    </w:p>
    <w:p w:rsidR="00FE7A97" w:rsidRDefault="00FE7A97" w:rsidP="00906DDC">
      <w:r>
        <w:tab/>
      </w:r>
      <w:r>
        <w:tab/>
      </w:r>
      <w:r w:rsidR="00680BD7">
        <w:tab/>
      </w:r>
      <w:r>
        <w:t>Yoksa hesap vermeye yok mu pek niyetiniz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</w:t>
      </w:r>
      <w:r w:rsidR="006A7AED">
        <w:t xml:space="preserve">            </w:t>
      </w:r>
      <w:r w:rsidR="003E508E">
        <w:t xml:space="preserve"> </w:t>
      </w:r>
      <w:r>
        <w:t>TEKASÜR(102/1-8)</w:t>
      </w:r>
    </w:p>
    <w:p w:rsidR="003E508E" w:rsidRDefault="003E508E" w:rsidP="00906DDC"/>
    <w:p w:rsidR="00FE7A97" w:rsidRDefault="00FE7A97" w:rsidP="00906DDC"/>
    <w:p w:rsidR="00FE7A97" w:rsidRDefault="00FE7A97" w:rsidP="00906DDC">
      <w:r>
        <w:t xml:space="preserve">                                         </w:t>
      </w:r>
      <w:r w:rsidR="006A7AED">
        <w:t xml:space="preserve">                </w:t>
      </w:r>
      <w:r>
        <w:t xml:space="preserve">   ***</w:t>
      </w:r>
    </w:p>
    <w:p w:rsidR="00FE7A97" w:rsidRDefault="00FE7A97" w:rsidP="00906DDC"/>
    <w:p w:rsidR="00FE7A97" w:rsidRDefault="00FE7A97" w:rsidP="00E52CD4">
      <w:pPr>
        <w:ind w:left="1416" w:firstLine="708"/>
      </w:pPr>
      <w:r>
        <w:t>Allah,Kitab’da size-inançlı yüreklere-</w:t>
      </w:r>
    </w:p>
    <w:p w:rsidR="00FE7A97" w:rsidRDefault="00FE7A97" w:rsidP="00E52CD4">
      <w:pPr>
        <w:ind w:left="1416" w:firstLine="708"/>
      </w:pPr>
      <w:r>
        <w:t>Şöyle indirmiştir ki-şöyle buyurmuştur ki- (…bildirmiştir ki;)</w:t>
      </w:r>
    </w:p>
    <w:p w:rsidR="00FE7A97" w:rsidRDefault="00FE7A97" w:rsidP="00E52CD4">
      <w:pPr>
        <w:ind w:left="1416" w:firstLine="708"/>
      </w:pPr>
      <w:r>
        <w:t>Rabbin ayetlerinin-ölümsüz sözlerinin-</w:t>
      </w:r>
    </w:p>
    <w:p w:rsidR="00FE7A97" w:rsidRDefault="00FE7A97" w:rsidP="00E52CD4">
      <w:pPr>
        <w:ind w:left="1416" w:firstLine="708"/>
      </w:pPr>
      <w:r>
        <w:t>İnkar edildiğini-önemsenmediğini-</w:t>
      </w:r>
    </w:p>
    <w:p w:rsidR="00FE7A97" w:rsidRDefault="00FE7A97" w:rsidP="00E52CD4">
      <w:pPr>
        <w:ind w:left="1416" w:firstLine="708"/>
      </w:pPr>
      <w:r>
        <w:t>Ya da onlarla,hele eblehçe/bilinçsizce,</w:t>
      </w:r>
    </w:p>
    <w:p w:rsidR="00FE7A97" w:rsidRDefault="00FE7A97" w:rsidP="00E52CD4">
      <w:pPr>
        <w:ind w:left="1416" w:firstLine="708"/>
      </w:pPr>
      <w:r>
        <w:t>Bilgisizce,arsızca alay edildiğini</w:t>
      </w:r>
    </w:p>
    <w:p w:rsidR="00FE7A97" w:rsidRDefault="00FE7A97" w:rsidP="00E52CD4">
      <w:pPr>
        <w:ind w:left="1416" w:firstLine="708"/>
      </w:pPr>
      <w:r>
        <w:t>İşittiğiniz zaman,onlar-sapkınlar-bundan</w:t>
      </w:r>
    </w:p>
    <w:p w:rsidR="00FE7A97" w:rsidRDefault="00FE7A97" w:rsidP="00906DDC">
      <w:r>
        <w:t xml:space="preserve">                  </w:t>
      </w:r>
      <w:r w:rsidR="00BD7342">
        <w:tab/>
        <w:t xml:space="preserve">      </w:t>
      </w:r>
      <w:r>
        <w:t xml:space="preserve">   -Bu gurur/kibir kokan sapkın tutumlarından-</w:t>
      </w:r>
    </w:p>
    <w:p w:rsidR="00FE7A97" w:rsidRDefault="00FE7A97" w:rsidP="00906DDC">
      <w:r>
        <w:tab/>
      </w:r>
      <w:r>
        <w:tab/>
      </w:r>
      <w:r w:rsidR="00680BD7">
        <w:tab/>
      </w:r>
      <w:r>
        <w:t>Başka türden bir söze/konuya geçinceye</w:t>
      </w:r>
    </w:p>
    <w:p w:rsidR="00FE7A97" w:rsidRDefault="00FE7A97" w:rsidP="00906DDC">
      <w:r>
        <w:tab/>
      </w:r>
      <w:r>
        <w:tab/>
      </w:r>
      <w:r w:rsidR="00680BD7">
        <w:tab/>
      </w:r>
      <w:r>
        <w:t>Ve dalıncaya kadar kafirlerle birlikte  (…münkirlerle/sefihlerle…)</w:t>
      </w:r>
    </w:p>
    <w:p w:rsidR="00FE7A97" w:rsidRDefault="00FE7A97" w:rsidP="00906DDC">
      <w:r>
        <w:tab/>
      </w:r>
      <w:r>
        <w:tab/>
      </w:r>
      <w:r w:rsidR="00680BD7">
        <w:tab/>
      </w:r>
      <w:r>
        <w:t>Oturmayın,ayrılın tez elden yanlarından.</w:t>
      </w:r>
      <w:r w:rsidR="00BD7342">
        <w:t xml:space="preserve"> (…uzaklaşın karanlık/</w:t>
      </w:r>
    </w:p>
    <w:p w:rsidR="00FE7A97" w:rsidRDefault="00FE7A97" w:rsidP="00906DDC">
      <w:r>
        <w:tab/>
      </w:r>
      <w:r>
        <w:tab/>
      </w:r>
      <w:r w:rsidR="00680BD7">
        <w:tab/>
      </w:r>
      <w:r>
        <w:t>(Eğer unutturacak olursa Şeytan size,</w:t>
      </w:r>
      <w:r w:rsidR="00BD7342">
        <w:t xml:space="preserve">                          ortamdan-)</w:t>
      </w:r>
    </w:p>
    <w:p w:rsidR="00FE7A97" w:rsidRDefault="00FE7A97" w:rsidP="00906DDC">
      <w:r>
        <w:tab/>
        <w:t xml:space="preserve">           </w:t>
      </w:r>
      <w:r w:rsidR="00BD7342">
        <w:t xml:space="preserve">        </w:t>
      </w:r>
      <w:r>
        <w:t>-Allah’ın yardımıyla-hatırladıktan sonra …)</w:t>
      </w:r>
    </w:p>
    <w:p w:rsidR="00FE7A97" w:rsidRDefault="00FE7A97" w:rsidP="00906DDC">
      <w:r>
        <w:tab/>
      </w:r>
      <w:r>
        <w:tab/>
      </w:r>
      <w:r w:rsidR="00680BD7">
        <w:tab/>
      </w:r>
      <w:r>
        <w:t>Yoksa sizler de onlar gibi olursunuz da,</w:t>
      </w:r>
    </w:p>
    <w:p w:rsidR="00FE7A97" w:rsidRDefault="00FE7A97" w:rsidP="00906DDC">
      <w:r>
        <w:tab/>
      </w:r>
      <w:r>
        <w:tab/>
      </w:r>
      <w:r w:rsidR="00680BD7">
        <w:tab/>
      </w:r>
      <w:r>
        <w:t>Girersiniz ateşe onlar ile birlikte!</w:t>
      </w:r>
    </w:p>
    <w:p w:rsidR="00FE7A97" w:rsidRDefault="00FE7A97" w:rsidP="00906DDC">
      <w:r>
        <w:tab/>
      </w:r>
      <w:r>
        <w:tab/>
      </w:r>
      <w:r w:rsidR="00680BD7">
        <w:tab/>
      </w:r>
      <w:r>
        <w:t>Yüce Allah elbette-o iki yüzlülerle-</w:t>
      </w:r>
    </w:p>
    <w:p w:rsidR="00FE7A97" w:rsidRDefault="00FE7A97" w:rsidP="00906DDC">
      <w:r>
        <w:tab/>
      </w:r>
      <w:r>
        <w:tab/>
      </w:r>
      <w:r w:rsidR="00680BD7">
        <w:tab/>
      </w:r>
      <w:r>
        <w:t>Münafık olanlarla/kafir olanları da</w:t>
      </w:r>
    </w:p>
    <w:p w:rsidR="00FE7A97" w:rsidRDefault="00FE7A97" w:rsidP="00906DDC">
      <w:r>
        <w:tab/>
      </w:r>
      <w:r>
        <w:tab/>
      </w:r>
      <w:r w:rsidR="00680BD7">
        <w:tab/>
      </w:r>
      <w:r>
        <w:t>Kuşkusuz Cehennem’de-kozmik ıslahevinde-</w:t>
      </w:r>
    </w:p>
    <w:p w:rsidR="00FE7A97" w:rsidRDefault="00FE7A97" w:rsidP="00906DDC">
      <w:r>
        <w:tab/>
      </w:r>
      <w:r>
        <w:tab/>
      </w:r>
      <w:r w:rsidR="00680BD7">
        <w:tab/>
      </w:r>
      <w:r>
        <w:t>Getirecektir O Gün kolayca bir araya.</w:t>
      </w:r>
    </w:p>
    <w:p w:rsidR="00FE7A97" w:rsidRDefault="00FE7A97" w:rsidP="00906DDC">
      <w:r>
        <w:tab/>
      </w:r>
      <w:r>
        <w:tab/>
      </w:r>
      <w:r w:rsidR="00680BD7">
        <w:tab/>
      </w:r>
      <w:r>
        <w:t>Ve sorgulayacaktır Yüce Mahkemesi’nde.</w:t>
      </w:r>
      <w:r w:rsidR="006101BC">
        <w:t xml:space="preserve"> </w:t>
      </w:r>
      <w:r>
        <w:t>(…yargılayacaktır…)</w:t>
      </w:r>
    </w:p>
    <w:p w:rsidR="00FE7A97" w:rsidRDefault="00FE7A97" w:rsidP="00906DDC">
      <w:r>
        <w:tab/>
      </w:r>
      <w:r>
        <w:tab/>
      </w:r>
      <w:r w:rsidR="00680BD7">
        <w:tab/>
      </w:r>
      <w:r>
        <w:t>(Yalnız onları değil bizleri,herkesi de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</w:t>
      </w:r>
      <w:r w:rsidR="00BD7342">
        <w:t xml:space="preserve">         </w:t>
      </w:r>
      <w:r>
        <w:t xml:space="preserve">    NİSA(4/140)</w:t>
      </w:r>
    </w:p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D7342">
        <w:t xml:space="preserve">                  </w:t>
      </w:r>
      <w:r>
        <w:t xml:space="preserve"> EN’AM(6/68)</w:t>
      </w:r>
    </w:p>
    <w:p w:rsidR="00FE7A97" w:rsidRDefault="00FE7A97" w:rsidP="00906DDC">
      <w:r>
        <w:t xml:space="preserve">                                                   </w:t>
      </w:r>
      <w:r w:rsidR="00BE3760">
        <w:t xml:space="preserve">      </w:t>
      </w:r>
      <w:r>
        <w:t xml:space="preserve"> </w:t>
      </w:r>
      <w:r w:rsidR="003E508E">
        <w:t xml:space="preserve"> </w:t>
      </w:r>
      <w:r>
        <w:t>***</w:t>
      </w:r>
    </w:p>
    <w:p w:rsidR="00BD7342" w:rsidRDefault="00FE7A97" w:rsidP="00906DDC">
      <w:r>
        <w:t xml:space="preserve">                         </w:t>
      </w:r>
    </w:p>
    <w:p w:rsidR="00BD7342" w:rsidRDefault="00BD7342" w:rsidP="00906DDC"/>
    <w:p w:rsidR="00BD7342" w:rsidRDefault="00BD7342" w:rsidP="00906DDC"/>
    <w:p w:rsidR="00BD7342" w:rsidRPr="003E508E" w:rsidRDefault="003E50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23</w:t>
      </w:r>
    </w:p>
    <w:p w:rsidR="00BD7342" w:rsidRDefault="00FE7A97" w:rsidP="00906DDC">
      <w:r>
        <w:t xml:space="preserve">               </w:t>
      </w:r>
    </w:p>
    <w:p w:rsidR="00FE7A97" w:rsidRPr="00CB2A03" w:rsidRDefault="00203A10" w:rsidP="00906DDC">
      <w:r>
        <w:t xml:space="preserve">                                                                                                                                 </w:t>
      </w:r>
      <w:r w:rsidR="003E508E">
        <w:t xml:space="preserve">                             </w:t>
      </w:r>
      <w:r w:rsidR="00211A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760">
        <w:t xml:space="preserve">                            </w:t>
      </w:r>
      <w:r w:rsidR="00FE7A97">
        <w:t xml:space="preserve">                                                                                                             </w:t>
      </w:r>
      <w:r w:rsidR="000862A7">
        <w:t xml:space="preserve">  </w:t>
      </w:r>
      <w:r w:rsidR="001312EE">
        <w:t xml:space="preserve"> </w:t>
      </w:r>
      <w:r w:rsidR="000862A7">
        <w:t xml:space="preserve"> </w:t>
      </w:r>
      <w:r w:rsidR="00D16D95">
        <w:t xml:space="preserve">   </w:t>
      </w:r>
      <w:r w:rsidR="000862A7">
        <w:t xml:space="preserve">  </w:t>
      </w:r>
      <w:r w:rsidR="00BD7342">
        <w:t xml:space="preserve"> </w:t>
      </w:r>
    </w:p>
    <w:p w:rsidR="00FE7A97" w:rsidRDefault="005222BE" w:rsidP="00906DDC">
      <w:r>
        <w:tab/>
        <w:t xml:space="preserve">       </w:t>
      </w:r>
      <w:r w:rsidR="00584B2C">
        <w:tab/>
      </w:r>
      <w:r w:rsidR="00584B2C">
        <w:tab/>
      </w:r>
      <w:r>
        <w:t xml:space="preserve">  </w:t>
      </w:r>
      <w:r w:rsidR="00FE7A97">
        <w:t>A</w:t>
      </w:r>
      <w:r w:rsidR="003E508E">
        <w:t xml:space="preserve">cıyan,Bağışlayan Rabbin  SAMED </w:t>
      </w:r>
      <w:r w:rsidR="00FE7A97">
        <w:t>Adıyla</w:t>
      </w:r>
    </w:p>
    <w:p w:rsidR="00FE7A97" w:rsidRDefault="00FE7A97" w:rsidP="00906DDC"/>
    <w:p w:rsidR="00211A8D" w:rsidRDefault="00211A8D" w:rsidP="00906DDC"/>
    <w:p w:rsidR="00FE7A97" w:rsidRDefault="00FE7A97" w:rsidP="00906DDC">
      <w:r>
        <w:tab/>
      </w:r>
      <w:r>
        <w:tab/>
      </w:r>
      <w:r w:rsidR="00584B2C">
        <w:tab/>
      </w:r>
      <w:r>
        <w:t>Ve Kıyamet Günü’nde-En Yüce Mahkeme’de-</w:t>
      </w:r>
    </w:p>
    <w:p w:rsidR="00FE7A97" w:rsidRDefault="00FE7A97" w:rsidP="00906DDC">
      <w:r>
        <w:t xml:space="preserve">                 </w:t>
      </w:r>
      <w:r w:rsidR="00211A8D">
        <w:tab/>
        <w:t xml:space="preserve">         </w:t>
      </w:r>
      <w:r>
        <w:t>“Biz bundan habersizdik-böyle bir şey bilmezdik!”</w:t>
      </w:r>
    </w:p>
    <w:p w:rsidR="00FE7A97" w:rsidRDefault="00FE7A97" w:rsidP="00906DDC">
      <w:r>
        <w:tab/>
      </w:r>
      <w:r>
        <w:tab/>
      </w:r>
      <w:r w:rsidR="00584B2C">
        <w:tab/>
      </w:r>
      <w:r>
        <w:t>Demeyesiniz diye-insanlık halinizle-</w:t>
      </w:r>
    </w:p>
    <w:p w:rsidR="00FE7A97" w:rsidRDefault="00FE7A97" w:rsidP="00906DDC">
      <w:r>
        <w:tab/>
      </w:r>
      <w:r>
        <w:tab/>
      </w:r>
      <w:r w:rsidR="00584B2C">
        <w:tab/>
      </w:r>
      <w:r>
        <w:t>Hiç kuşku yok ki Rabbin-Rabbiniz-hepinizin</w:t>
      </w:r>
    </w:p>
    <w:p w:rsidR="00FE7A97" w:rsidRDefault="00FE7A97" w:rsidP="00906DDC">
      <w:r>
        <w:tab/>
      </w:r>
      <w:r>
        <w:tab/>
      </w:r>
      <w:r w:rsidR="00584B2C">
        <w:tab/>
      </w:r>
      <w:r>
        <w:t>Ademoğullarından-onların bellerinden- (…sırtlarından)</w:t>
      </w:r>
    </w:p>
    <w:p w:rsidR="00FE7A97" w:rsidRDefault="00FE7A97" w:rsidP="00906DDC">
      <w:r>
        <w:tab/>
      </w:r>
      <w:r>
        <w:tab/>
      </w:r>
      <w:r w:rsidR="00584B2C">
        <w:tab/>
      </w:r>
      <w:r>
        <w:t>Soylarını çıkardı,kendilerine karşı</w:t>
      </w:r>
    </w:p>
    <w:p w:rsidR="00FE7A97" w:rsidRDefault="00FE7A97" w:rsidP="00906DDC">
      <w:r>
        <w:tab/>
      </w:r>
      <w:r>
        <w:tab/>
      </w:r>
      <w:r w:rsidR="00584B2C">
        <w:tab/>
      </w:r>
      <w:r>
        <w:t>Şahit tuttu onları-onlardan ahit aldı.- (…-sözleşme imzaladı.-)</w:t>
      </w:r>
    </w:p>
    <w:p w:rsidR="00FE7A97" w:rsidRDefault="00FE7A97" w:rsidP="00906DDC">
      <w:r>
        <w:tab/>
      </w:r>
      <w:r>
        <w:tab/>
      </w:r>
      <w:r w:rsidR="00584B2C">
        <w:tab/>
      </w:r>
      <w:r>
        <w:t>Ve dedi ki;”Ben sizin Rabbiniz değil miyim?”</w:t>
      </w:r>
      <w:r w:rsidR="005222BE">
        <w:t xml:space="preserve"> </w:t>
      </w:r>
      <w:r>
        <w:t>(Ve buyurdu;)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 da;”Evet,buna-Tek Allah olduğuna- (…İlah…)</w:t>
      </w:r>
    </w:p>
    <w:p w:rsidR="00FE7A97" w:rsidRDefault="00FE7A97" w:rsidP="00906DDC">
      <w:r>
        <w:tab/>
      </w:r>
      <w:r>
        <w:tab/>
      </w:r>
      <w:r w:rsidR="00584B2C">
        <w:tab/>
      </w:r>
      <w:r>
        <w:t>Şahit olduk!”dediler,onur sözü verdiler. (…ahitleştiler.)</w:t>
      </w:r>
    </w:p>
    <w:p w:rsidR="00FE7A97" w:rsidRDefault="00FE7A97" w:rsidP="00906DDC">
      <w:r>
        <w:tab/>
      </w:r>
      <w:r>
        <w:tab/>
      </w:r>
      <w:r w:rsidR="00584B2C">
        <w:tab/>
      </w:r>
      <w:r>
        <w:t>Ya da;”Daha önce de(n) atalarımız Rabb’e (..babalarımız…)</w:t>
      </w:r>
    </w:p>
    <w:p w:rsidR="00FE7A97" w:rsidRDefault="00FE7A97" w:rsidP="00906DDC">
      <w:r>
        <w:tab/>
      </w:r>
      <w:r>
        <w:tab/>
      </w:r>
      <w:r w:rsidR="00584B2C">
        <w:tab/>
      </w:r>
      <w:r>
        <w:t>Ortak koşmuşlardı da,biz de onlardan sonra</w:t>
      </w:r>
    </w:p>
    <w:p w:rsidR="00FE7A97" w:rsidRDefault="00FE7A97" w:rsidP="00906DDC">
      <w:r>
        <w:tab/>
      </w:r>
      <w:r>
        <w:tab/>
      </w:r>
      <w:r w:rsidR="00584B2C">
        <w:tab/>
      </w:r>
      <w:r>
        <w:t>Gelen soylar olarak onlar izinden gittik. (…nesiller/kuşaklar…)</w:t>
      </w:r>
    </w:p>
    <w:p w:rsidR="00FE7A97" w:rsidRDefault="00FE7A97" w:rsidP="00906DDC">
      <w:r>
        <w:tab/>
      </w:r>
      <w:r>
        <w:tab/>
      </w:r>
      <w:r w:rsidR="00584B2C">
        <w:tab/>
      </w:r>
      <w:r>
        <w:t>Batıl işleyenlerin,haksız ve boş bir düzen</w:t>
      </w:r>
      <w:r w:rsidR="00D96E8A">
        <w:t xml:space="preserve"> (Batılı icad eden…)</w:t>
      </w:r>
    </w:p>
    <w:p w:rsidR="00FE7A97" w:rsidRDefault="00FE7A97" w:rsidP="00906DDC">
      <w:r>
        <w:tab/>
      </w:r>
      <w:r>
        <w:tab/>
      </w:r>
      <w:r w:rsidR="00584B2C">
        <w:tab/>
      </w:r>
      <w:r>
        <w:t>Kuranların yaptığı yanlış işler yüzünden</w:t>
      </w:r>
    </w:p>
    <w:p w:rsidR="00FE7A97" w:rsidRDefault="00FE7A97" w:rsidP="00906DDC">
      <w:r>
        <w:tab/>
      </w:r>
      <w:r>
        <w:tab/>
      </w:r>
      <w:r w:rsidR="00584B2C">
        <w:tab/>
      </w:r>
      <w:r>
        <w:t>Helak edecek misin bizleri Ulu Rabbim?”</w:t>
      </w:r>
      <w:r w:rsidR="005222BE">
        <w:t xml:space="preserve"> </w:t>
      </w:r>
      <w:r>
        <w:t>(He</w:t>
      </w:r>
      <w:r w:rsidR="00211A8D">
        <w:t xml:space="preserve">lak mı edeceksin …ey </w:t>
      </w:r>
    </w:p>
    <w:p w:rsidR="00FE7A97" w:rsidRDefault="00FE7A97" w:rsidP="00906DDC">
      <w:r>
        <w:tab/>
      </w:r>
      <w:r>
        <w:tab/>
      </w:r>
      <w:r w:rsidR="00584B2C">
        <w:tab/>
      </w:r>
      <w:r>
        <w:t>Dememeniz içindir,Benim yasam böyledir.</w:t>
      </w:r>
      <w:r w:rsidR="00211A8D">
        <w:t xml:space="preserve">                      Rabbimiz?)</w:t>
      </w:r>
    </w:p>
    <w:p w:rsidR="00FE7A97" w:rsidRDefault="00FE7A97" w:rsidP="00906DDC">
      <w:r>
        <w:t xml:space="preserve">                     </w:t>
      </w:r>
      <w:r w:rsidR="00211A8D">
        <w:t xml:space="preserve">       </w:t>
      </w:r>
      <w:r>
        <w:t xml:space="preserve">  -Sınavım çok çetindir,geçmek kolay değildir!-</w:t>
      </w:r>
    </w:p>
    <w:p w:rsidR="00FE7A97" w:rsidRDefault="00FE7A97" w:rsidP="00906DDC">
      <w:r>
        <w:tab/>
      </w:r>
      <w:r>
        <w:tab/>
      </w:r>
      <w:r w:rsidR="00584B2C">
        <w:tab/>
      </w:r>
      <w:r>
        <w:t>Belki onlar iyice-çok kapsamlı,derince-</w:t>
      </w:r>
    </w:p>
    <w:p w:rsidR="00FE7A97" w:rsidRDefault="00FE7A97" w:rsidP="00906DDC">
      <w:r>
        <w:tab/>
      </w:r>
      <w:r>
        <w:tab/>
      </w:r>
      <w:r w:rsidR="00584B2C">
        <w:tab/>
      </w:r>
      <w:r>
        <w:t>Düşünürler,dönerler inkardan doğru yola,</w:t>
      </w:r>
    </w:p>
    <w:p w:rsidR="00FE7A97" w:rsidRDefault="00FE7A97" w:rsidP="00906DDC">
      <w:r>
        <w:tab/>
      </w:r>
      <w:r>
        <w:tab/>
      </w:r>
      <w:r w:rsidR="00584B2C">
        <w:tab/>
      </w:r>
      <w:r>
        <w:t>Ölümsüz Hakikat’e,tövbeler ederler de,</w:t>
      </w:r>
    </w:p>
    <w:p w:rsidR="00FE7A97" w:rsidRDefault="00FE7A97" w:rsidP="00906DDC">
      <w:r>
        <w:tab/>
      </w:r>
      <w:r>
        <w:tab/>
      </w:r>
      <w:r w:rsidR="00584B2C">
        <w:tab/>
      </w:r>
      <w:r>
        <w:t>Mü’min olurlar diye ayetleri böylece</w:t>
      </w:r>
    </w:p>
    <w:p w:rsidR="00FE7A97" w:rsidRDefault="00FE7A97" w:rsidP="00906DDC">
      <w:r>
        <w:tab/>
      </w:r>
      <w:r>
        <w:tab/>
      </w:r>
      <w:r w:rsidR="00584B2C">
        <w:tab/>
      </w:r>
      <w:r>
        <w:t>Ayrıntılı şekilde açıklıyoruz işte,</w:t>
      </w:r>
    </w:p>
    <w:p w:rsidR="00FE7A97" w:rsidRDefault="00FE7A97" w:rsidP="00906DDC">
      <w:r>
        <w:tab/>
      </w:r>
      <w:r>
        <w:tab/>
      </w:r>
      <w:r w:rsidR="00584B2C">
        <w:tab/>
      </w:r>
      <w:r>
        <w:t>Bir,bir tüm zamanlara,anlaşılır biçimde.</w:t>
      </w:r>
    </w:p>
    <w:p w:rsidR="00FE7A97" w:rsidRDefault="00FE7A97" w:rsidP="00906DDC">
      <w:r>
        <w:tab/>
      </w:r>
      <w:r>
        <w:tab/>
      </w:r>
      <w:r w:rsidR="00584B2C">
        <w:tab/>
      </w:r>
      <w:r>
        <w:t>And olsun Biz cinleri-dumansız alevleri-</w:t>
      </w:r>
    </w:p>
    <w:p w:rsidR="00FE7A97" w:rsidRDefault="00FE7A97" w:rsidP="00906DDC">
      <w:r>
        <w:tab/>
      </w:r>
      <w:r>
        <w:tab/>
      </w:r>
      <w:r w:rsidR="00584B2C">
        <w:tab/>
      </w:r>
      <w:r>
        <w:t>(Görünen/görünmeyen iradeli varlıklar.) (..benlikler.)</w:t>
      </w:r>
    </w:p>
    <w:p w:rsidR="00FE7A97" w:rsidRDefault="00FE7A97" w:rsidP="00906DDC">
      <w:r>
        <w:tab/>
      </w:r>
      <w:r>
        <w:tab/>
      </w:r>
      <w:r w:rsidR="00584B2C">
        <w:tab/>
      </w:r>
      <w:r>
        <w:t>Ve insan kullarımdan bir çoğunu Cehennem</w:t>
      </w:r>
    </w:p>
    <w:p w:rsidR="00FE7A97" w:rsidRDefault="00FE7A97" w:rsidP="00906DDC">
      <w:r>
        <w:tab/>
      </w:r>
      <w:r>
        <w:tab/>
      </w:r>
      <w:r w:rsidR="00584B2C">
        <w:tab/>
      </w:r>
      <w:r>
        <w:t>İçin yaratmışızdır-konuşlandırmışızdır.-</w:t>
      </w:r>
    </w:p>
    <w:p w:rsidR="00FE7A97" w:rsidRPr="00211A8D" w:rsidRDefault="00211A8D" w:rsidP="00906DDC">
      <w:pPr>
        <w:rPr>
          <w:sz w:val="24"/>
          <w:szCs w:val="24"/>
        </w:rPr>
      </w:pPr>
      <w:r>
        <w:tab/>
      </w:r>
      <w:r w:rsidR="00F41969">
        <w:tab/>
      </w:r>
      <w:r w:rsidR="00F41969">
        <w:tab/>
      </w:r>
      <w:r w:rsidR="00FE7A97">
        <w:t xml:space="preserve">(Onlara vücut verdik,yayarak döllendirdik.) </w:t>
      </w:r>
      <w:r>
        <w:t>(</w:t>
      </w:r>
      <w:r>
        <w:rPr>
          <w:sz w:val="24"/>
          <w:szCs w:val="24"/>
        </w:rPr>
        <w:t>.vermiş/döllendirmişizdir.)</w:t>
      </w:r>
    </w:p>
    <w:p w:rsidR="00FE7A97" w:rsidRDefault="00FE7A97" w:rsidP="00906DDC">
      <w:r>
        <w:tab/>
      </w:r>
      <w:r>
        <w:tab/>
      </w:r>
      <w:r w:rsidR="00584B2C">
        <w:tab/>
      </w:r>
      <w:r>
        <w:t>Çünkü onların kalbi-çarpan kalpleri-vardır,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la anlamazlar-hakkı kavrayamazlar-</w:t>
      </w:r>
    </w:p>
    <w:p w:rsidR="00FE7A97" w:rsidRDefault="00FE7A97" w:rsidP="00906DDC">
      <w:r>
        <w:tab/>
      </w:r>
      <w:r>
        <w:tab/>
      </w:r>
      <w:r w:rsidR="00584B2C">
        <w:tab/>
      </w:r>
      <w:r>
        <w:t>Gözleri vardır ama,göremezler onlarla</w:t>
      </w:r>
    </w:p>
    <w:p w:rsidR="00FE7A97" w:rsidRDefault="00FE7A97" w:rsidP="00906DDC">
      <w:r>
        <w:tab/>
      </w:r>
      <w:r>
        <w:tab/>
      </w:r>
      <w:r w:rsidR="00584B2C">
        <w:tab/>
      </w:r>
      <w:r>
        <w:t>Görülmesi gereken gerçeği ne yazık ki!</w:t>
      </w:r>
    </w:p>
    <w:p w:rsidR="003E508E" w:rsidRDefault="003E508E" w:rsidP="00906DDC"/>
    <w:p w:rsidR="003E508E" w:rsidRPr="003E508E" w:rsidRDefault="003E50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24</w:t>
      </w:r>
    </w:p>
    <w:p w:rsidR="003E508E" w:rsidRDefault="003E508E" w:rsidP="00906DDC"/>
    <w:p w:rsidR="00FE7A97" w:rsidRDefault="00FE7A97" w:rsidP="00906DDC">
      <w:r>
        <w:tab/>
      </w:r>
      <w:r>
        <w:tab/>
      </w:r>
      <w:r w:rsidR="00584B2C">
        <w:tab/>
      </w:r>
      <w:r>
        <w:t>Kulakları da vardır-vardır olmasına ya-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la işitmezler Hakk’a çağıran sesi.</w:t>
      </w:r>
    </w:p>
    <w:p w:rsidR="00FE7A97" w:rsidRDefault="00FE7A97" w:rsidP="00906DDC">
      <w:r>
        <w:tab/>
      </w:r>
      <w:r>
        <w:tab/>
      </w:r>
      <w:r w:rsidR="00584B2C">
        <w:tab/>
      </w:r>
      <w:r>
        <w:t>İşte onlar sapkınlar/davarlar gibidirler.</w:t>
      </w:r>
    </w:p>
    <w:p w:rsidR="00FE7A97" w:rsidRDefault="00FE7A97" w:rsidP="00906DDC">
      <w:r>
        <w:tab/>
      </w:r>
      <w:r>
        <w:tab/>
      </w:r>
      <w:r w:rsidR="00584B2C">
        <w:tab/>
      </w:r>
      <w:r>
        <w:t>Hatta belki onlardan-birçok yönden/yönlerden</w:t>
      </w:r>
    </w:p>
    <w:p w:rsidR="00FE7A97" w:rsidRDefault="00FE7A97" w:rsidP="00906DDC">
      <w:r>
        <w:tab/>
      </w:r>
      <w:r>
        <w:tab/>
      </w:r>
      <w:r w:rsidR="00584B2C">
        <w:tab/>
      </w:r>
      <w:r>
        <w:t>Daha da şaşkındırlar/daha aşağıdırlar.-</w:t>
      </w:r>
    </w:p>
    <w:p w:rsidR="00FE7A97" w:rsidRDefault="00FE7A97" w:rsidP="00906DDC">
      <w:r>
        <w:tab/>
      </w:r>
      <w:r>
        <w:tab/>
      </w:r>
      <w:r w:rsidR="00584B2C">
        <w:tab/>
      </w:r>
      <w:r>
        <w:t>İşte asıl gafiller-gaflete gömülmüşler- (-aldananlar/sefihler-)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dır,o bahtsızlar,yabancılaşmışlardır</w:t>
      </w:r>
    </w:p>
    <w:p w:rsidR="00FE7A97" w:rsidRDefault="00FE7A97" w:rsidP="00906DDC">
      <w:r>
        <w:tab/>
      </w:r>
      <w:r>
        <w:tab/>
      </w:r>
      <w:r w:rsidR="00584B2C">
        <w:tab/>
      </w:r>
      <w:r>
        <w:t>Kendi kendilerine belki farkında bile</w:t>
      </w:r>
    </w:p>
    <w:p w:rsidR="00FE7A97" w:rsidRDefault="00FE7A97" w:rsidP="00906DDC">
      <w:r>
        <w:tab/>
      </w:r>
      <w:r>
        <w:tab/>
      </w:r>
      <w:r w:rsidR="00584B2C">
        <w:tab/>
      </w:r>
      <w:r>
        <w:t>Değillerdir anlamsız ömürleri boyunca! (…amaçsız…)</w:t>
      </w:r>
    </w:p>
    <w:p w:rsidR="00FE7A97" w:rsidRDefault="00FE7A97" w:rsidP="00906DDC"/>
    <w:p w:rsidR="00FE7A97" w:rsidRDefault="00FE7A97" w:rsidP="00906DDC">
      <w:r>
        <w:t xml:space="preserve">                               </w:t>
      </w:r>
      <w:r w:rsidR="00585E4A">
        <w:t xml:space="preserve">                      </w:t>
      </w:r>
      <w:r>
        <w:t xml:space="preserve">    A’RAF(7/172-173,179)</w:t>
      </w:r>
    </w:p>
    <w:p w:rsidR="003E508E" w:rsidRDefault="003E508E" w:rsidP="00906DDC"/>
    <w:p w:rsidR="00FE7A97" w:rsidRDefault="00FE7A97" w:rsidP="00906DDC"/>
    <w:p w:rsidR="00FE7A97" w:rsidRDefault="00FE7A97" w:rsidP="00906DDC">
      <w:r>
        <w:t xml:space="preserve"> </w:t>
      </w:r>
      <w:r>
        <w:tab/>
        <w:t xml:space="preserve">                                           </w:t>
      </w:r>
      <w:r w:rsidR="00BA3D48">
        <w:t xml:space="preserve">   </w:t>
      </w:r>
      <w:r w:rsidR="003E508E">
        <w:t xml:space="preserve"> </w:t>
      </w:r>
      <w:r>
        <w:t xml:space="preserve">  ***</w:t>
      </w:r>
    </w:p>
    <w:p w:rsidR="009E366C" w:rsidRPr="00203A10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0862A7">
        <w:t xml:space="preserve">    </w:t>
      </w:r>
      <w:r w:rsidR="00D16D95">
        <w:t xml:space="preserve">   </w:t>
      </w:r>
      <w:r w:rsidR="009E366C">
        <w:t xml:space="preserve">                                                                                                                                 </w:t>
      </w:r>
      <w:r w:rsidR="00BE3760">
        <w:t xml:space="preserve">                             </w:t>
      </w:r>
      <w:r w:rsidR="00203A10">
        <w:t xml:space="preserve">                                                                                                                       </w:t>
      </w:r>
      <w:r w:rsidR="003E508E">
        <w:t xml:space="preserve">                             </w:t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584B2C">
        <w:tab/>
      </w:r>
      <w:r w:rsidR="003E508E">
        <w:t>Acıyan,Bağışlayan Rabbin  REFİ</w:t>
      </w:r>
      <w:r>
        <w:t xml:space="preserve">’ Adıyla 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584B2C">
        <w:tab/>
      </w:r>
      <w:r>
        <w:t>Ve Allah’ın Elçisi-İncil’in tebliğcisi-</w:t>
      </w:r>
      <w:r w:rsidR="00BB53A2">
        <w:t xml:space="preserve"> </w:t>
      </w:r>
      <w:r>
        <w:t>(…habercisi)</w:t>
      </w:r>
    </w:p>
    <w:p w:rsidR="00FE7A97" w:rsidRDefault="00FE7A97" w:rsidP="00906DDC">
      <w:r>
        <w:tab/>
      </w:r>
      <w:r>
        <w:tab/>
      </w:r>
      <w:r w:rsidR="00584B2C">
        <w:tab/>
      </w:r>
      <w:r>
        <w:t>Olduğunun söyleyen Meryem oğlu İsa’yı</w:t>
      </w:r>
    </w:p>
    <w:p w:rsidR="00FE7A97" w:rsidRDefault="00FE7A97" w:rsidP="00906DDC">
      <w:r>
        <w:t xml:space="preserve">                    </w:t>
      </w:r>
      <w:r w:rsidR="009E366C">
        <w:tab/>
        <w:t xml:space="preserve">       </w:t>
      </w:r>
      <w:r>
        <w:t xml:space="preserve">  “Öldürdük!”demeleri-yalan söylemeleri-</w:t>
      </w:r>
    </w:p>
    <w:p w:rsidR="00FE7A97" w:rsidRDefault="00FE7A97" w:rsidP="00906DDC">
      <w:r>
        <w:tab/>
      </w:r>
      <w:r>
        <w:tab/>
      </w:r>
      <w:r w:rsidR="00584B2C">
        <w:tab/>
      </w:r>
      <w:r>
        <w:t>Yüzünden lanetledik-rahmetimizi kestik-</w:t>
      </w:r>
    </w:p>
    <w:p w:rsidR="00FE7A97" w:rsidRPr="00741226" w:rsidRDefault="00FE7A97" w:rsidP="00906DDC">
      <w:r>
        <w:tab/>
      </w:r>
      <w:r>
        <w:tab/>
      </w:r>
      <w:r w:rsidR="00584B2C">
        <w:tab/>
      </w:r>
      <w:r>
        <w:t>Onları,sapkınları-çarpık bakışlıları- (-yamuk mantıklıları.-)</w:t>
      </w:r>
    </w:p>
    <w:p w:rsidR="00FE7A97" w:rsidRDefault="00FE7A97" w:rsidP="003E508E">
      <w:pPr>
        <w:ind w:left="1416" w:firstLine="708"/>
      </w:pPr>
      <w:r>
        <w:t>Oysa ki,onlar onu-korunmuş elçimizi-</w:t>
      </w:r>
    </w:p>
    <w:p w:rsidR="00FE7A97" w:rsidRDefault="00FE7A97" w:rsidP="003E508E">
      <w:pPr>
        <w:ind w:left="1416" w:firstLine="708"/>
      </w:pPr>
      <w:r>
        <w:t>Ne öldürebildiler,ne de asabildiler.</w:t>
      </w:r>
    </w:p>
    <w:p w:rsidR="00FE7A97" w:rsidRDefault="00FE7A97" w:rsidP="003E508E">
      <w:pPr>
        <w:ind w:left="1416" w:firstLine="708"/>
      </w:pPr>
      <w:r>
        <w:t xml:space="preserve">Fakat öldürdükleri onlara İsa gibi </w:t>
      </w:r>
    </w:p>
    <w:p w:rsidR="00FE7A97" w:rsidRDefault="00FE7A97" w:rsidP="003E508E">
      <w:pPr>
        <w:ind w:left="1416" w:firstLine="708"/>
      </w:pPr>
      <w:r>
        <w:t>Gösterilen biriydi-ölmüş halde benzeri-</w:t>
      </w:r>
      <w:r w:rsidR="00BB53A2">
        <w:t xml:space="preserve"> </w:t>
      </w:r>
      <w:r>
        <w:t>(…yazık ki!)</w:t>
      </w:r>
    </w:p>
    <w:p w:rsidR="00FE7A97" w:rsidRDefault="00FE7A97" w:rsidP="003E508E">
      <w:pPr>
        <w:ind w:left="1416" w:firstLine="708"/>
      </w:pPr>
      <w:r>
        <w:t>Gerçi Elçi,ışıktan yoksun bakışlarına.</w:t>
      </w:r>
    </w:p>
    <w:p w:rsidR="00FE7A97" w:rsidRDefault="00FE7A97" w:rsidP="003E508E">
      <w:pPr>
        <w:ind w:left="1416" w:firstLine="708"/>
      </w:pPr>
      <w:r>
        <w:t>Kutlu Rasul hakkında ayrılığa düşenler (…ihtilafa…)</w:t>
      </w:r>
    </w:p>
    <w:p w:rsidR="00FE7A97" w:rsidRDefault="00FE7A97" w:rsidP="003E508E">
      <w:pPr>
        <w:ind w:left="1416" w:firstLine="708"/>
      </w:pPr>
      <w:r>
        <w:t>Bu dengesiz tutumdan,ters mantıktan dolayı</w:t>
      </w:r>
    </w:p>
    <w:p w:rsidR="00FE7A97" w:rsidRDefault="00FE7A97" w:rsidP="003E508E">
      <w:pPr>
        <w:ind w:left="1416" w:firstLine="708"/>
      </w:pPr>
      <w:r>
        <w:t>Yoğun bir kararsızlık/şaşkınlık/tedirginlik,</w:t>
      </w:r>
    </w:p>
    <w:p w:rsidR="00FE7A97" w:rsidRDefault="00FE7A97" w:rsidP="003E508E">
      <w:pPr>
        <w:ind w:left="1416" w:firstLine="708"/>
      </w:pPr>
      <w:r>
        <w:t>Tutarsızlık/kuşku ve panik içindedirler.</w:t>
      </w:r>
      <w:r w:rsidR="00BB53A2">
        <w:t xml:space="preserve"> (Kafa karışıklığı…)</w:t>
      </w:r>
    </w:p>
    <w:p w:rsidR="00FE7A97" w:rsidRDefault="00FE7A97" w:rsidP="003E508E">
      <w:pPr>
        <w:ind w:left="1416" w:firstLine="708"/>
      </w:pPr>
      <w:r>
        <w:t>Bu hususta bir zanna kapılmamın dışında</w:t>
      </w:r>
    </w:p>
    <w:p w:rsidR="00FE7A97" w:rsidRDefault="00FE7A97" w:rsidP="003E508E">
      <w:pPr>
        <w:ind w:left="1416" w:firstLine="708"/>
      </w:pPr>
      <w:r>
        <w:t>Hiç sağlam bilgileri/kesin bir hüccetleri</w:t>
      </w:r>
    </w:p>
    <w:p w:rsidR="00FE7A97" w:rsidRDefault="00FE7A97" w:rsidP="003E508E">
      <w:pPr>
        <w:ind w:left="1416" w:firstLine="708"/>
      </w:pPr>
      <w:r>
        <w:t>Yoktur,mümkün değildir gösterebilmeleri.</w:t>
      </w:r>
    </w:p>
    <w:p w:rsidR="003E508E" w:rsidRDefault="003E508E" w:rsidP="003E508E">
      <w:pPr>
        <w:ind w:left="1416" w:firstLine="708"/>
      </w:pPr>
    </w:p>
    <w:p w:rsidR="003E508E" w:rsidRDefault="003E508E" w:rsidP="003E508E">
      <w:pPr>
        <w:ind w:left="1416" w:firstLine="708"/>
      </w:pPr>
    </w:p>
    <w:p w:rsidR="003E508E" w:rsidRDefault="003E508E" w:rsidP="003E508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425</w:t>
      </w:r>
    </w:p>
    <w:p w:rsidR="003E508E" w:rsidRPr="003E508E" w:rsidRDefault="003E508E" w:rsidP="003E508E">
      <w:pPr>
        <w:ind w:left="1416" w:firstLine="708"/>
        <w:rPr>
          <w:sz w:val="24"/>
          <w:szCs w:val="24"/>
        </w:rPr>
      </w:pPr>
    </w:p>
    <w:p w:rsidR="00FE7A97" w:rsidRDefault="00FE7A97" w:rsidP="00906DDC">
      <w:r>
        <w:t xml:space="preserve">                       </w:t>
      </w:r>
      <w:r w:rsidR="00584B2C">
        <w:tab/>
      </w:r>
      <w:r>
        <w:t>-Kendilerini haklı çıkarabilmeleri.-</w:t>
      </w:r>
    </w:p>
    <w:p w:rsidR="00FE7A97" w:rsidRDefault="00FE7A97" w:rsidP="00906DDC">
      <w:r>
        <w:tab/>
      </w:r>
      <w:r>
        <w:tab/>
      </w:r>
      <w:r w:rsidR="00584B2C">
        <w:tab/>
      </w:r>
      <w:r>
        <w:t>Asla öldürmediler-bunu kabul etsinler- (…böyle bilsinler.)</w:t>
      </w:r>
    </w:p>
    <w:p w:rsidR="00FE7A97" w:rsidRDefault="00FE7A97" w:rsidP="00906DDC">
      <w:r>
        <w:tab/>
      </w:r>
      <w:r>
        <w:tab/>
      </w:r>
      <w:r w:rsidR="00584B2C">
        <w:tab/>
      </w:r>
      <w:r>
        <w:t>Onu kesin olarak,öyle sandılar ancak!</w:t>
      </w:r>
    </w:p>
    <w:p w:rsidR="00FE7A97" w:rsidRDefault="00FE7A97" w:rsidP="00906DDC">
      <w:r>
        <w:tab/>
      </w:r>
      <w:r>
        <w:tab/>
      </w:r>
      <w:r w:rsidR="00584B2C">
        <w:tab/>
      </w:r>
      <w:r>
        <w:t>Bilakis Allah onu-kutlu,seçkin kulunu-</w:t>
      </w:r>
    </w:p>
    <w:p w:rsidR="00FE7A97" w:rsidRDefault="00FE7A97" w:rsidP="00906DDC">
      <w:r>
        <w:tab/>
      </w:r>
      <w:r>
        <w:tab/>
      </w:r>
      <w:r w:rsidR="00584B2C">
        <w:tab/>
      </w:r>
      <w:r>
        <w:t>Kendi yüce nezdine kaldırmıştır sevgiyle.</w:t>
      </w:r>
    </w:p>
    <w:p w:rsidR="00FE7A97" w:rsidRDefault="00FE7A97" w:rsidP="00906DDC">
      <w:r>
        <w:tab/>
        <w:t xml:space="preserve">         </w:t>
      </w:r>
      <w:r w:rsidR="009E366C">
        <w:tab/>
        <w:t xml:space="preserve">       </w:t>
      </w:r>
      <w:r>
        <w:t xml:space="preserve">  -Katına yüceltmiştir lutfuyla/keremiyle.-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 izzet ve hikmet sahibidir,merhamet</w:t>
      </w:r>
    </w:p>
    <w:p w:rsidR="00FE7A97" w:rsidRDefault="00FE7A97" w:rsidP="00906DDC">
      <w:r>
        <w:tab/>
      </w:r>
      <w:r>
        <w:tab/>
      </w:r>
      <w:r w:rsidR="00584B2C">
        <w:tab/>
      </w:r>
      <w:r>
        <w:t>Gösteren kullarına-cümle yaratılmışa…-</w:t>
      </w:r>
    </w:p>
    <w:p w:rsidR="00FE7A97" w:rsidRDefault="00FE7A97" w:rsidP="00906DDC">
      <w:r>
        <w:tab/>
      </w:r>
      <w:r>
        <w:tab/>
      </w:r>
      <w:r w:rsidR="00584B2C">
        <w:tab/>
      </w:r>
      <w:r>
        <w:t>(Mutlak üstün olandır,aşkındır,en yücedir.</w:t>
      </w:r>
    </w:p>
    <w:p w:rsidR="00FE7A97" w:rsidRDefault="00FE7A97" w:rsidP="00906DDC">
      <w:r>
        <w:tab/>
      </w:r>
      <w:r>
        <w:tab/>
      </w:r>
      <w:r w:rsidR="00584B2C">
        <w:tab/>
      </w:r>
      <w:r>
        <w:t>Her işinde bilgece verdiği hükümlerde</w:t>
      </w:r>
    </w:p>
    <w:p w:rsidR="00FE7A97" w:rsidRDefault="00FE7A97" w:rsidP="003E508E">
      <w:pPr>
        <w:ind w:left="1416" w:firstLine="708"/>
      </w:pPr>
      <w:r>
        <w:t>Tam isabet kaydeder,kusursuz/mükemmeldir.)</w:t>
      </w:r>
    </w:p>
    <w:p w:rsidR="00FE7A97" w:rsidRDefault="00FE7A97" w:rsidP="00906DDC">
      <w:r>
        <w:t xml:space="preserve">                     </w:t>
      </w:r>
      <w:r w:rsidR="009E366C">
        <w:t xml:space="preserve">        </w:t>
      </w:r>
      <w:r>
        <w:t xml:space="preserve"> -Doğru geldikten,gerçek belli olduktan sonra</w:t>
      </w:r>
    </w:p>
    <w:p w:rsidR="00FE7A97" w:rsidRDefault="00FE7A97" w:rsidP="003E508E">
      <w:pPr>
        <w:ind w:left="1416" w:firstLine="708"/>
      </w:pPr>
      <w:r>
        <w:t>Yanlışta bile,bile bencillikle/kibirle</w:t>
      </w:r>
    </w:p>
    <w:p w:rsidR="00FE7A97" w:rsidRDefault="00FE7A97" w:rsidP="003E508E">
      <w:pPr>
        <w:ind w:left="1416" w:firstLine="708"/>
      </w:pPr>
      <w:r>
        <w:t>Direnmek,ısrar etmek inançsızlık aklıdır,</w:t>
      </w:r>
    </w:p>
    <w:p w:rsidR="00FE7A97" w:rsidRDefault="00FE7A97" w:rsidP="003E508E">
      <w:pPr>
        <w:ind w:left="1416" w:firstLine="708"/>
      </w:pPr>
      <w:r>
        <w:t>Kafirlik mantığıdır,yanlıştır,zararlıdır.</w:t>
      </w:r>
    </w:p>
    <w:p w:rsidR="00FE7A97" w:rsidRDefault="00FE7A97" w:rsidP="003E508E">
      <w:pPr>
        <w:ind w:left="1416" w:firstLine="708"/>
      </w:pPr>
      <w:r>
        <w:t>Mümkün olsa onlara anlatabilmek bunu!-</w:t>
      </w:r>
    </w:p>
    <w:p w:rsidR="00FE7A97" w:rsidRDefault="00FE7A97" w:rsidP="00906DDC"/>
    <w:p w:rsidR="00FE7A97" w:rsidRDefault="00FE7A97" w:rsidP="00906DDC">
      <w:r>
        <w:t xml:space="preserve">                                  </w:t>
      </w:r>
      <w:r w:rsidR="00DA3168">
        <w:t xml:space="preserve">                                  </w:t>
      </w:r>
      <w:r>
        <w:t xml:space="preserve">  NİSA(4/157-158)</w:t>
      </w:r>
    </w:p>
    <w:p w:rsidR="00FE7A97" w:rsidRDefault="00FE7A97" w:rsidP="00906DDC"/>
    <w:p w:rsidR="009E366C" w:rsidRPr="00203A10" w:rsidRDefault="00FE7A97" w:rsidP="00906DDC">
      <w:r>
        <w:t xml:space="preserve">                           </w:t>
      </w:r>
      <w:r w:rsidR="00DA3168">
        <w:t xml:space="preserve">                              </w:t>
      </w:r>
      <w:r>
        <w:t xml:space="preserve"> ***</w:t>
      </w:r>
      <w:r w:rsidR="009E366C">
        <w:t xml:space="preserve">                                                                                                                                 </w:t>
      </w:r>
      <w:r w:rsidR="00BE3760">
        <w:t xml:space="preserve">                             </w:t>
      </w:r>
    </w:p>
    <w:p w:rsidR="009E366C" w:rsidRPr="009E366C" w:rsidRDefault="009E366C" w:rsidP="00906DDC"/>
    <w:p w:rsidR="00FE7A97" w:rsidRDefault="00FE7A97" w:rsidP="00906DDC"/>
    <w:p w:rsidR="00FE7A97" w:rsidRDefault="00FE7A97" w:rsidP="003E508E">
      <w:pPr>
        <w:ind w:left="1416" w:firstLine="708"/>
      </w:pPr>
      <w:r>
        <w:t>Acı</w:t>
      </w:r>
      <w:r w:rsidR="003E508E">
        <w:t xml:space="preserve">yan,Bağışlayan Rabbin  MUNTAKIM </w:t>
      </w:r>
      <w:r>
        <w:t xml:space="preserve"> Adıyla</w:t>
      </w:r>
    </w:p>
    <w:p w:rsidR="00FE7A97" w:rsidRDefault="00FE7A97" w:rsidP="00906DDC"/>
    <w:p w:rsidR="00F94D56" w:rsidRDefault="00F94D56" w:rsidP="00906DDC"/>
    <w:p w:rsidR="00FE7A97" w:rsidRDefault="00FE7A97" w:rsidP="003E508E">
      <w:pPr>
        <w:ind w:left="1416" w:firstLine="708"/>
      </w:pPr>
      <w:r>
        <w:t>Şüphesiz münafıklar sözde kalkışıyorlar (…iki yüzlüler…)</w:t>
      </w:r>
    </w:p>
    <w:p w:rsidR="00FE7A97" w:rsidRDefault="00FE7A97" w:rsidP="003E508E">
      <w:pPr>
        <w:ind w:left="1416" w:firstLine="708"/>
      </w:pPr>
      <w:r>
        <w:t>Rabb’e oyun etmeye,bakın şunlara hele!</w:t>
      </w:r>
    </w:p>
    <w:p w:rsidR="00FE7A97" w:rsidRDefault="00FE7A97" w:rsidP="00906DDC">
      <w:r>
        <w:t xml:space="preserve">                    </w:t>
      </w:r>
      <w:r w:rsidR="009E366C">
        <w:tab/>
        <w:t xml:space="preserve">        </w:t>
      </w:r>
      <w:r>
        <w:t xml:space="preserve"> -Bin bir yüzlü,kendinden habersiz den</w:t>
      </w:r>
      <w:r w:rsidR="009E366C">
        <w:t xml:space="preserve">sizlere!- (…kendini </w:t>
      </w:r>
    </w:p>
    <w:p w:rsidR="00FE7A97" w:rsidRDefault="00FE7A97" w:rsidP="00906DDC">
      <w:r>
        <w:tab/>
      </w:r>
      <w:r>
        <w:tab/>
      </w:r>
      <w:r w:rsidR="00584B2C">
        <w:tab/>
      </w:r>
      <w:r>
        <w:t>O’nu aldatmak için düzenler kuruyorlar</w:t>
      </w:r>
      <w:r w:rsidR="009E366C">
        <w:t xml:space="preserve">                   bilmezlere!)</w:t>
      </w:r>
    </w:p>
    <w:p w:rsidR="00203A10" w:rsidRPr="00203A10" w:rsidRDefault="00FE7A97" w:rsidP="00906DDC">
      <w:r>
        <w:tab/>
      </w:r>
      <w:r>
        <w:tab/>
      </w:r>
      <w:r w:rsidR="00584B2C">
        <w:tab/>
      </w:r>
      <w:r>
        <w:t>Bir avuç beyinleri,savruk akıllarıyla!</w:t>
      </w:r>
      <w:r w:rsidR="00203A10">
        <w:t xml:space="preserve">                                                                                                                                           </w:t>
      </w:r>
      <w:r w:rsidR="003E508E">
        <w:t xml:space="preserve">               </w:t>
      </w:r>
    </w:p>
    <w:p w:rsidR="00FE7A97" w:rsidRDefault="00FE7A97" w:rsidP="00906DDC">
      <w:r>
        <w:tab/>
      </w:r>
      <w:r>
        <w:tab/>
      </w:r>
      <w:r w:rsidR="00584B2C">
        <w:tab/>
      </w:r>
      <w:r>
        <w:t>Oysa Allah onların-o bahtsız sapkınların- (…nasipsiz/talihsiz…)</w:t>
      </w:r>
    </w:p>
    <w:p w:rsidR="00FE7A97" w:rsidRDefault="00FE7A97" w:rsidP="00906DDC">
      <w:r>
        <w:tab/>
      </w:r>
      <w:r>
        <w:tab/>
      </w:r>
      <w:r w:rsidR="00584B2C">
        <w:tab/>
      </w:r>
      <w:r>
        <w:t>Bütün oyunlarını-karanlı</w:t>
      </w:r>
      <w:r w:rsidR="00BB53A2">
        <w:t>k</w:t>
      </w:r>
      <w:r>
        <w:t xml:space="preserve"> planlarını-</w:t>
      </w:r>
    </w:p>
    <w:p w:rsidR="00FE7A97" w:rsidRDefault="00FE7A97" w:rsidP="00906DDC">
      <w:r>
        <w:tab/>
      </w:r>
      <w:r>
        <w:tab/>
      </w:r>
      <w:r w:rsidR="00584B2C">
        <w:tab/>
      </w:r>
      <w:r>
        <w:t>Bozmaktadır,sorumsuz/akılsız başlarına</w:t>
      </w:r>
    </w:p>
    <w:p w:rsidR="00FE7A97" w:rsidRDefault="00FE7A97" w:rsidP="00906DDC">
      <w:r>
        <w:tab/>
      </w:r>
      <w:r>
        <w:tab/>
      </w:r>
      <w:r w:rsidR="00584B2C">
        <w:tab/>
      </w:r>
      <w:r>
        <w:t>Geçirivermektedir,çevirivermektedir…</w:t>
      </w:r>
    </w:p>
    <w:p w:rsidR="00FE7A97" w:rsidRDefault="00FE7A97" w:rsidP="00906DDC">
      <w:r>
        <w:tab/>
        <w:t xml:space="preserve">          </w:t>
      </w:r>
      <w:r w:rsidR="00F94D56">
        <w:tab/>
        <w:t xml:space="preserve">         -</w:t>
      </w:r>
      <w:r>
        <w:t>Ah,onlar bunun bile farkında değillerdir.-</w:t>
      </w:r>
    </w:p>
    <w:p w:rsidR="00FE7A97" w:rsidRDefault="00FE7A97" w:rsidP="00906DDC">
      <w:r>
        <w:tab/>
      </w:r>
      <w:r>
        <w:tab/>
      </w:r>
      <w:r w:rsidR="00584B2C">
        <w:tab/>
      </w:r>
      <w:r>
        <w:t>A</w:t>
      </w:r>
      <w:r w:rsidR="00BB53A2">
        <w:t>ldatmaya kalkanlar aslında aldat</w:t>
      </w:r>
      <w:r>
        <w:t>ırlar</w:t>
      </w:r>
    </w:p>
    <w:p w:rsidR="003E508E" w:rsidRDefault="003E508E" w:rsidP="00906DDC"/>
    <w:p w:rsidR="003E508E" w:rsidRDefault="003E508E" w:rsidP="00906DDC"/>
    <w:p w:rsidR="003E508E" w:rsidRPr="003E508E" w:rsidRDefault="003E50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26</w:t>
      </w:r>
    </w:p>
    <w:p w:rsidR="003E508E" w:rsidRDefault="003E508E" w:rsidP="00906DDC"/>
    <w:p w:rsidR="00FE7A97" w:rsidRDefault="00FE7A97" w:rsidP="00906DDC">
      <w:r>
        <w:tab/>
      </w:r>
      <w:r>
        <w:tab/>
      </w:r>
      <w:r w:rsidR="00584B2C">
        <w:tab/>
      </w:r>
      <w:r>
        <w:t>Kendi kendilerini-şişmiş benliklerini- (…egolarını.)</w:t>
      </w:r>
    </w:p>
    <w:p w:rsidR="00FE7A97" w:rsidRDefault="00FE7A97" w:rsidP="00906DDC">
      <w:r>
        <w:tab/>
      </w:r>
      <w:r>
        <w:tab/>
      </w:r>
      <w:r w:rsidR="00584B2C">
        <w:tab/>
      </w:r>
      <w:r>
        <w:t>Onlar namaz kılmaya kalktıkları sırada</w:t>
      </w:r>
    </w:p>
    <w:p w:rsidR="00FE7A97" w:rsidRDefault="00FE7A97" w:rsidP="00906DDC">
      <w:r>
        <w:tab/>
      </w:r>
      <w:r>
        <w:tab/>
      </w:r>
      <w:r w:rsidR="00584B2C">
        <w:tab/>
      </w:r>
      <w:r>
        <w:t>Üşenerek kalkarlar,lakayd,saygısızdırlar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n Huzuru’nda-rukular/kıyamlarda.-</w:t>
      </w:r>
    </w:p>
    <w:p w:rsidR="00FE7A97" w:rsidRDefault="00FE7A97" w:rsidP="00906DDC">
      <w:r>
        <w:tab/>
      </w:r>
      <w:r>
        <w:tab/>
      </w:r>
      <w:r w:rsidR="00584B2C">
        <w:tab/>
      </w:r>
      <w:r>
        <w:t>Bu yolda insanlara hep gösteriş yaparlar.</w:t>
      </w:r>
    </w:p>
    <w:p w:rsidR="00FE7A97" w:rsidRDefault="00FE7A97" w:rsidP="00906DDC">
      <w:r>
        <w:tab/>
      </w:r>
      <w:r>
        <w:tab/>
      </w:r>
      <w:r w:rsidR="00584B2C">
        <w:tab/>
      </w:r>
      <w:r>
        <w:t>(Toplumsal bir statüdür belki aradıkları! (…dü</w:t>
      </w:r>
      <w:r w:rsidR="00F94D56">
        <w:t>şündükleri/</w:t>
      </w:r>
    </w:p>
    <w:p w:rsidR="00FE7A97" w:rsidRDefault="00FE7A97" w:rsidP="00906DDC">
      <w:r>
        <w:tab/>
      </w:r>
      <w:r>
        <w:tab/>
      </w:r>
      <w:r w:rsidR="00584B2C">
        <w:tab/>
      </w:r>
      <w:r>
        <w:t>Sosyal aktiviteler olunca öndedirler,</w:t>
      </w:r>
      <w:r w:rsidR="00F94D56">
        <w:t xml:space="preserve">          hedefleri/niyetleri…)</w:t>
      </w:r>
    </w:p>
    <w:p w:rsidR="00FE7A97" w:rsidRDefault="00FE7A97" w:rsidP="00906DDC">
      <w:r>
        <w:tab/>
      </w:r>
      <w:r>
        <w:tab/>
      </w:r>
      <w:r w:rsidR="00584B2C">
        <w:tab/>
      </w:r>
      <w:r>
        <w:t>Ama bu konuda da samimi değildirler…)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 da oldukça az,gönülsüz anarlar.</w:t>
      </w:r>
    </w:p>
    <w:p w:rsidR="00FE7A97" w:rsidRDefault="00FE7A97" w:rsidP="00906DDC">
      <w:r>
        <w:tab/>
      </w:r>
      <w:r>
        <w:tab/>
      </w:r>
      <w:r w:rsidR="00584B2C">
        <w:tab/>
      </w:r>
      <w:r>
        <w:t>Bunların arasında-aykırı kutuplarda-</w:t>
      </w:r>
    </w:p>
    <w:p w:rsidR="00FE7A97" w:rsidRDefault="00FE7A97" w:rsidP="00906DDC">
      <w:r>
        <w:tab/>
      </w:r>
      <w:r>
        <w:tab/>
      </w:r>
      <w:r w:rsidR="00584B2C">
        <w:tab/>
      </w:r>
      <w:r>
        <w:t>(İmanla/imansızlık/aydınlıkla/karanlık,</w:t>
      </w:r>
    </w:p>
    <w:p w:rsidR="00FE7A97" w:rsidRDefault="00FE7A97" w:rsidP="00906DDC">
      <w:r>
        <w:tab/>
      </w:r>
      <w:r>
        <w:tab/>
      </w:r>
      <w:r w:rsidR="00584B2C">
        <w:tab/>
      </w:r>
      <w:r>
        <w:t>Bir alaca aydınlık/bir alaca karanlık…)</w:t>
      </w:r>
    </w:p>
    <w:p w:rsidR="00FE7A97" w:rsidRDefault="00FE7A97" w:rsidP="00906DDC">
      <w:r>
        <w:tab/>
      </w:r>
      <w:r>
        <w:tab/>
      </w:r>
      <w:r w:rsidR="00584B2C">
        <w:tab/>
      </w:r>
      <w:r>
        <w:t>Kuşaklarda eğleşir,bocalayıp dururlar.</w:t>
      </w:r>
      <w:r w:rsidR="00292A37">
        <w:t xml:space="preserve"> </w:t>
      </w:r>
      <w:r>
        <w:t>(…yalpalayıp…)</w:t>
      </w:r>
    </w:p>
    <w:p w:rsidR="00FE7A97" w:rsidRDefault="00FE7A97" w:rsidP="00906DDC">
      <w:r>
        <w:tab/>
      </w:r>
      <w:r>
        <w:tab/>
      </w:r>
      <w:r w:rsidR="00584B2C">
        <w:tab/>
      </w:r>
      <w:r>
        <w:t>Ne onlardan tarafa,ne bunlardan tarafa</w:t>
      </w:r>
    </w:p>
    <w:p w:rsidR="00FE7A97" w:rsidRDefault="00FE7A97" w:rsidP="00906DDC">
      <w:r>
        <w:tab/>
      </w:r>
      <w:r>
        <w:tab/>
      </w:r>
      <w:r w:rsidR="00584B2C">
        <w:tab/>
      </w:r>
      <w:r>
        <w:t>Olup bağlanamazlar,ikisi arasında</w:t>
      </w:r>
    </w:p>
    <w:p w:rsidR="00FE7A97" w:rsidRDefault="00FE7A97" w:rsidP="00906DDC">
      <w:r>
        <w:tab/>
      </w:r>
      <w:r>
        <w:tab/>
      </w:r>
      <w:r w:rsidR="00584B2C">
        <w:tab/>
      </w:r>
      <w:r>
        <w:t>Şaşkın/ürkek/tedirgin dolaşırlar dururlar.</w:t>
      </w:r>
    </w:p>
    <w:p w:rsidR="00FE7A97" w:rsidRDefault="00FE7A97" w:rsidP="00906DDC">
      <w:r>
        <w:tab/>
        <w:t xml:space="preserve">       </w:t>
      </w:r>
      <w:r w:rsidR="00F94D56">
        <w:tab/>
        <w:t xml:space="preserve">        </w:t>
      </w:r>
      <w:r>
        <w:t xml:space="preserve"> -Yani iki arada,bir derede kalırlar…-</w:t>
      </w:r>
    </w:p>
    <w:p w:rsidR="00FE7A97" w:rsidRDefault="00FE7A97" w:rsidP="00906DDC">
      <w:r>
        <w:tab/>
      </w:r>
      <w:r>
        <w:tab/>
      </w:r>
      <w:r w:rsidR="00584B2C">
        <w:tab/>
      </w:r>
      <w:r>
        <w:t>(Hiçbir taraf olmamak,ya da her taraf olmak</w:t>
      </w:r>
    </w:p>
    <w:p w:rsidR="00FE7A97" w:rsidRDefault="00FE7A97" w:rsidP="00906DDC">
      <w:r>
        <w:tab/>
      </w:r>
      <w:r>
        <w:tab/>
      </w:r>
      <w:r w:rsidR="00584B2C">
        <w:tab/>
      </w:r>
      <w:r>
        <w:t>Hiçbir şey olmamaktır ve bertaraf olmaktır.</w:t>
      </w:r>
    </w:p>
    <w:p w:rsidR="00FE7A97" w:rsidRDefault="00FE7A97" w:rsidP="00906DDC">
      <w:r>
        <w:tab/>
      </w:r>
      <w:r>
        <w:tab/>
      </w:r>
      <w:r w:rsidR="00584B2C">
        <w:tab/>
      </w:r>
      <w:r>
        <w:t>Sürünmek/silinmektir,insanlıktan çıkmaktır.)</w:t>
      </w:r>
    </w:p>
    <w:p w:rsidR="00FE7A97" w:rsidRDefault="00FE7A97" w:rsidP="00906DDC">
      <w:r>
        <w:tab/>
      </w:r>
      <w:r>
        <w:tab/>
      </w:r>
      <w:r w:rsidR="00584B2C">
        <w:tab/>
      </w:r>
      <w:r>
        <w:t>Allah’ın şaşırttığı-yolundan saptırdığı-</w:t>
      </w:r>
    </w:p>
    <w:p w:rsidR="00FE7A97" w:rsidRDefault="00FE7A97" w:rsidP="00906DDC">
      <w:r>
        <w:t xml:space="preserve">                    </w:t>
      </w:r>
      <w:r w:rsidR="00F94D56">
        <w:tab/>
        <w:t xml:space="preserve">        </w:t>
      </w:r>
      <w:r>
        <w:t xml:space="preserve">  -Kendi tercihi ile baş başa bıraktığı.- (…seçimleriyle…)</w:t>
      </w:r>
    </w:p>
    <w:p w:rsidR="00FE7A97" w:rsidRDefault="00FE7A97" w:rsidP="00906DDC">
      <w:r>
        <w:tab/>
      </w:r>
      <w:r>
        <w:tab/>
      </w:r>
      <w:r w:rsidR="00584B2C">
        <w:tab/>
      </w:r>
      <w:r>
        <w:t>Kimseye asla çıkar bir yol bulamazsın ki,</w:t>
      </w:r>
    </w:p>
    <w:p w:rsidR="00FE7A97" w:rsidRDefault="00FE7A97" w:rsidP="00906DDC">
      <w:r>
        <w:tab/>
      </w:r>
      <w:r>
        <w:tab/>
      </w:r>
      <w:r w:rsidR="00584B2C">
        <w:tab/>
      </w:r>
      <w:r>
        <w:t>Güneş yürekli Elçi,çağlar üstü tebliğci.</w:t>
      </w:r>
    </w:p>
    <w:p w:rsidR="00FE7A97" w:rsidRDefault="00FE7A97" w:rsidP="00906DDC">
      <w:r>
        <w:tab/>
      </w:r>
      <w:r>
        <w:tab/>
      </w:r>
      <w:r w:rsidR="00584B2C">
        <w:tab/>
      </w:r>
      <w:r>
        <w:t>(O’nun,sapıklığını-kibrini/inadını-</w:t>
      </w:r>
    </w:p>
    <w:p w:rsidR="00FE7A97" w:rsidRDefault="00FE7A97" w:rsidP="00906DDC">
      <w:r>
        <w:tab/>
      </w:r>
      <w:r>
        <w:tab/>
      </w:r>
      <w:r w:rsidR="00584B2C">
        <w:tab/>
      </w:r>
      <w:r>
        <w:t>Onaylamış olduğu kimse(ler) için asla (T</w:t>
      </w:r>
      <w:r w:rsidR="00F94D56">
        <w:t>escil ettikten sonra…</w:t>
      </w:r>
    </w:p>
    <w:p w:rsidR="00FE7A97" w:rsidRDefault="00FE7A97" w:rsidP="00906DDC">
      <w:r>
        <w:tab/>
      </w:r>
      <w:r>
        <w:tab/>
      </w:r>
      <w:r w:rsidR="00584B2C">
        <w:tab/>
      </w:r>
      <w:r>
        <w:t>Bulamazsın ey Nebi,bir çıkış yolu artık!</w:t>
      </w:r>
      <w:r w:rsidR="00F94D56">
        <w:t xml:space="preserve">               hiç kimse…)</w:t>
      </w:r>
    </w:p>
    <w:p w:rsidR="00FE7A97" w:rsidRDefault="00FE7A97" w:rsidP="00906DDC">
      <w:r>
        <w:tab/>
        <w:t xml:space="preserve">          </w:t>
      </w:r>
      <w:r w:rsidR="00584B2C">
        <w:tab/>
      </w:r>
      <w:r w:rsidR="00584B2C">
        <w:tab/>
      </w:r>
      <w:r>
        <w:t>-Ey mü’minler /kardeşler/bu hitap bizlere de!-</w:t>
      </w:r>
    </w:p>
    <w:p w:rsidR="00FE7A97" w:rsidRDefault="00FE7A97" w:rsidP="00906DDC">
      <w:r>
        <w:tab/>
      </w:r>
      <w:r>
        <w:tab/>
      </w:r>
      <w:r w:rsidR="00584B2C">
        <w:tab/>
      </w:r>
      <w:r>
        <w:t>Varacakları son yer bellidir kuşku yok ki!)(…and olsun ki!)</w:t>
      </w:r>
    </w:p>
    <w:p w:rsidR="00FE7A97" w:rsidRDefault="00FE7A97" w:rsidP="00906DDC">
      <w:r>
        <w:tab/>
      </w:r>
      <w:r>
        <w:tab/>
      </w:r>
      <w:r w:rsidR="00584B2C">
        <w:tab/>
      </w:r>
      <w:r>
        <w:t>(Müslümanlık maskedir meymenetsiz yüzünde</w:t>
      </w:r>
      <w:r w:rsidR="009E366C">
        <w:t>.(….maskesi</w:t>
      </w:r>
    </w:p>
    <w:p w:rsidR="00FE7A97" w:rsidRDefault="00FE7A97" w:rsidP="00906DDC">
      <w:r>
        <w:tab/>
      </w:r>
      <w:r>
        <w:tab/>
      </w:r>
      <w:r w:rsidR="00584B2C">
        <w:tab/>
      </w:r>
      <w:r>
        <w:t>Maskesiz suratını görebilen tiksinir,</w:t>
      </w:r>
      <w:r w:rsidR="009E366C">
        <w:t xml:space="preserve">           durmuyor suratında.)</w:t>
      </w:r>
    </w:p>
    <w:p w:rsidR="00FE7A97" w:rsidRDefault="00FE7A97" w:rsidP="00906DDC">
      <w:r>
        <w:tab/>
      </w:r>
      <w:r>
        <w:tab/>
      </w:r>
      <w:r w:rsidR="00584B2C">
        <w:tab/>
      </w:r>
      <w:r>
        <w:t>Malumatfuruşluğun kristalden kulesidir.</w:t>
      </w:r>
    </w:p>
    <w:p w:rsidR="009E366C" w:rsidRDefault="00FE7A97" w:rsidP="003E508E">
      <w:pPr>
        <w:ind w:left="1416" w:firstLine="708"/>
      </w:pPr>
      <w:r>
        <w:t>Maddi çıkarlar için her yola baş vurandır,</w:t>
      </w:r>
      <w:r w:rsidR="00292A37">
        <w:t xml:space="preserve"> </w:t>
      </w:r>
    </w:p>
    <w:p w:rsidR="00FE7A97" w:rsidRDefault="0096197C" w:rsidP="003E508E">
      <w:pPr>
        <w:ind w:left="1416" w:firstLine="708"/>
      </w:pPr>
      <w:r>
        <w:t>(Her yolu den</w:t>
      </w:r>
      <w:r w:rsidR="00FE7A97">
        <w:t xml:space="preserve">eyendir/yapmayacağı </w:t>
      </w:r>
      <w:r w:rsidR="009E366C">
        <w:t>yoktur!)</w:t>
      </w:r>
    </w:p>
    <w:p w:rsidR="00FE7A97" w:rsidRDefault="00FE7A97" w:rsidP="003E508E">
      <w:pPr>
        <w:ind w:left="1416" w:firstLine="708"/>
      </w:pPr>
      <w:r>
        <w:t xml:space="preserve">Megalomanlığına kim toz kondurabilir?        </w:t>
      </w:r>
      <w:r w:rsidR="00F94D56">
        <w:rPr>
          <w:sz w:val="24"/>
          <w:szCs w:val="24"/>
        </w:rPr>
        <w:t xml:space="preserve">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 </w:t>
      </w:r>
      <w:r>
        <w:t xml:space="preserve">             </w:t>
      </w:r>
      <w:r w:rsidR="009E366C">
        <w:t xml:space="preserve">                        </w:t>
      </w:r>
      <w:r>
        <w:t xml:space="preserve">                                                                                                                        </w:t>
      </w:r>
      <w:r w:rsidR="00D16D95">
        <w:t xml:space="preserve">   </w:t>
      </w:r>
    </w:p>
    <w:p w:rsidR="00FE7A97" w:rsidRDefault="00FE7A97" w:rsidP="003E508E">
      <w:pPr>
        <w:ind w:left="1416" w:firstLine="708"/>
      </w:pPr>
      <w:r>
        <w:t>Meydanı boş bulunca baş pehlivan kesilir,</w:t>
      </w:r>
    </w:p>
    <w:p w:rsidR="003E508E" w:rsidRDefault="003E508E" w:rsidP="003E508E">
      <w:pPr>
        <w:ind w:left="1416" w:firstLine="708"/>
      </w:pPr>
    </w:p>
    <w:p w:rsidR="003E508E" w:rsidRDefault="003E508E" w:rsidP="003E508E">
      <w:pPr>
        <w:ind w:left="1416" w:firstLine="708"/>
      </w:pPr>
    </w:p>
    <w:p w:rsidR="003E508E" w:rsidRDefault="003E508E" w:rsidP="003E508E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427</w:t>
      </w:r>
    </w:p>
    <w:p w:rsidR="003E508E" w:rsidRPr="003E508E" w:rsidRDefault="003E508E" w:rsidP="003E508E">
      <w:pPr>
        <w:ind w:left="1416" w:firstLine="708"/>
        <w:rPr>
          <w:sz w:val="24"/>
          <w:szCs w:val="24"/>
        </w:rPr>
      </w:pPr>
    </w:p>
    <w:p w:rsidR="00FE7A97" w:rsidRDefault="00FE7A97" w:rsidP="003E508E">
      <w:pPr>
        <w:ind w:left="1416" w:firstLine="708"/>
      </w:pPr>
      <w:r>
        <w:t>Madrabazlık üstüne destanlar yazabilir? (Martavallık…)</w:t>
      </w:r>
    </w:p>
    <w:p w:rsidR="00FE7A97" w:rsidRDefault="00F94D56" w:rsidP="003E508E">
      <w:pPr>
        <w:ind w:left="1416" w:firstLine="708"/>
      </w:pPr>
      <w:r>
        <w:t>Ürkektir,</w:t>
      </w:r>
      <w:r w:rsidR="00D718E1">
        <w:t>ku</w:t>
      </w:r>
      <w:r w:rsidR="00FE7A97">
        <w:t>şkuludur,sinsidir,tedirgindir,</w:t>
      </w:r>
      <w:r w:rsidR="00292A37">
        <w:t xml:space="preserve"> </w:t>
      </w:r>
      <w:r w:rsidR="00FE7A97">
        <w:t>(…korkaktır…)</w:t>
      </w:r>
      <w:r>
        <w:t xml:space="preserve">  </w:t>
      </w:r>
    </w:p>
    <w:p w:rsidR="00FE7A97" w:rsidRDefault="00FE7A97" w:rsidP="003E508E">
      <w:pPr>
        <w:ind w:left="1416" w:firstLine="708"/>
      </w:pPr>
      <w:r>
        <w:t xml:space="preserve">Üzülür müslümana hayır verildiğinde </w:t>
      </w:r>
      <w:r w:rsidR="00F94D56">
        <w:t>.</w:t>
      </w:r>
      <w:r>
        <w:t>(…bir kimseye/nimet…)</w:t>
      </w:r>
    </w:p>
    <w:p w:rsidR="00FE7A97" w:rsidRDefault="00FE7A97" w:rsidP="003E508E">
      <w:pPr>
        <w:ind w:left="1416" w:firstLine="708"/>
      </w:pPr>
      <w:r>
        <w:t>Üzerini örtmeye çalıştığı gerçektir,</w:t>
      </w:r>
    </w:p>
    <w:p w:rsidR="00FE7A97" w:rsidRDefault="00FE7A97" w:rsidP="003E508E">
      <w:pPr>
        <w:ind w:left="1416" w:firstLine="708"/>
      </w:pPr>
      <w:r>
        <w:t>Üstünlük taslayacak kadar aşağılıktır. (…alçaktır.)</w:t>
      </w:r>
    </w:p>
    <w:p w:rsidR="00FE7A97" w:rsidRDefault="00FE7A97" w:rsidP="003E508E">
      <w:pPr>
        <w:ind w:left="1416" w:firstLine="708"/>
      </w:pPr>
      <w:r>
        <w:t>Ütopik dünyasında gerçekten bir iz yoktur,</w:t>
      </w:r>
    </w:p>
    <w:p w:rsidR="00FE7A97" w:rsidRDefault="00FE7A97" w:rsidP="003E508E">
      <w:pPr>
        <w:ind w:left="1416" w:firstLine="708"/>
      </w:pPr>
      <w:r>
        <w:t>Ünün/lüksün/gururun azatsız tutsağıdır,</w:t>
      </w:r>
    </w:p>
    <w:p w:rsidR="00203A10" w:rsidRDefault="00FE7A97" w:rsidP="003E508E">
      <w:pPr>
        <w:ind w:left="1416" w:firstLine="708"/>
      </w:pPr>
      <w:r>
        <w:t>Üstü kapa</w:t>
      </w:r>
      <w:r w:rsidR="00292A37">
        <w:t>k</w:t>
      </w:r>
      <w:r>
        <w:t>lı işler çevirmek mesleğidir!</w:t>
      </w:r>
      <w:r w:rsidR="00EC6C96">
        <w:t xml:space="preserve">                                                                                              </w:t>
      </w:r>
      <w:r w:rsidR="003E508E">
        <w:t xml:space="preserve">                             </w:t>
      </w:r>
    </w:p>
    <w:p w:rsidR="00FE7A97" w:rsidRDefault="00FE7A97" w:rsidP="003E508E">
      <w:pPr>
        <w:ind w:left="1416" w:firstLine="708"/>
      </w:pPr>
      <w:r>
        <w:t>Nezakette nadanlar su dökemez eline,</w:t>
      </w:r>
    </w:p>
    <w:p w:rsidR="00FE7A97" w:rsidRDefault="00FE7A97" w:rsidP="003E508E">
      <w:pPr>
        <w:ind w:left="1416" w:firstLine="708"/>
      </w:pPr>
      <w:r>
        <w:t>Ne göründüğü gibi,ne olduğu gibidir,</w:t>
      </w:r>
    </w:p>
    <w:p w:rsidR="00FE7A97" w:rsidRDefault="00FE7A97" w:rsidP="003E508E">
      <w:pPr>
        <w:ind w:left="1416" w:firstLine="708"/>
      </w:pPr>
      <w:r>
        <w:t>Nemelazımcılığın soluksuz atletidir,</w:t>
      </w:r>
      <w:r w:rsidR="00292A37">
        <w:t xml:space="preserve"> </w:t>
      </w:r>
      <w:r>
        <w:t>(…rakipsiz…)</w:t>
      </w:r>
    </w:p>
    <w:p w:rsidR="00FE7A97" w:rsidRDefault="00FE7A97" w:rsidP="003E508E">
      <w:pPr>
        <w:ind w:left="1416" w:firstLine="708"/>
      </w:pPr>
      <w:r>
        <w:t>Nefsinin tutsağıdır/kuludur/bendesidir…</w:t>
      </w:r>
    </w:p>
    <w:p w:rsidR="00FE7A97" w:rsidRDefault="00FE7A97" w:rsidP="00906DDC">
      <w:r>
        <w:tab/>
      </w:r>
      <w:r>
        <w:tab/>
      </w:r>
      <w:r w:rsidR="00CF5952">
        <w:tab/>
      </w:r>
      <w:r>
        <w:t>Şerbeti nabza göre verirken pek cömerttir!</w:t>
      </w:r>
    </w:p>
    <w:p w:rsidR="00FE7A97" w:rsidRDefault="00FE7A97" w:rsidP="00906DDC">
      <w:r>
        <w:tab/>
      </w:r>
      <w:r>
        <w:tab/>
      </w:r>
      <w:r w:rsidR="00CF5952">
        <w:tab/>
      </w:r>
      <w:r>
        <w:t>Nankördür,içtensizdir,içten pazarlıklıdır,</w:t>
      </w:r>
    </w:p>
    <w:p w:rsidR="00FE7A97" w:rsidRDefault="00FE7A97" w:rsidP="00906DDC">
      <w:r>
        <w:tab/>
      </w:r>
      <w:r>
        <w:tab/>
      </w:r>
      <w:r w:rsidR="00CF5952">
        <w:tab/>
      </w:r>
      <w:r>
        <w:t>Ne kokar,ne bulaşır,nem</w:t>
      </w:r>
      <w:r w:rsidR="00292A37">
        <w:t>m</w:t>
      </w:r>
      <w:r>
        <w:t>amdır,müstağnidir!</w:t>
      </w:r>
    </w:p>
    <w:p w:rsidR="00FE7A97" w:rsidRDefault="00FE7A97" w:rsidP="00906DDC">
      <w:r>
        <w:tab/>
      </w:r>
      <w:r>
        <w:tab/>
      </w:r>
      <w:r w:rsidR="00CF5952">
        <w:tab/>
      </w:r>
      <w:r>
        <w:t>Akıllı ahmaklığın en güzel örneğidir, (…en çarpıcı tipidir,)</w:t>
      </w:r>
    </w:p>
    <w:p w:rsidR="00FE7A97" w:rsidRDefault="00FE7A97" w:rsidP="00906DDC">
      <w:r>
        <w:tab/>
      </w:r>
      <w:r>
        <w:tab/>
      </w:r>
      <w:r w:rsidR="00CF5952">
        <w:tab/>
      </w:r>
      <w:r>
        <w:t>Allah’ı aldatmaya yeltenen mankafadır.</w:t>
      </w:r>
      <w:r w:rsidR="00292A37">
        <w:t xml:space="preserve"> </w:t>
      </w:r>
      <w:r>
        <w:t>(…aldatandır.)</w:t>
      </w:r>
    </w:p>
    <w:p w:rsidR="00FE7A97" w:rsidRDefault="00FE7A97" w:rsidP="00906DDC">
      <w:r>
        <w:tab/>
      </w:r>
      <w:r>
        <w:tab/>
      </w:r>
      <w:r w:rsidR="00CF5952">
        <w:tab/>
      </w:r>
      <w:r>
        <w:t>Ağırlığınca altın verilse de yoksuldur, (…kazansa da…)</w:t>
      </w:r>
    </w:p>
    <w:p w:rsidR="00FE7A97" w:rsidRDefault="00FE7A97" w:rsidP="00906DDC">
      <w:r>
        <w:tab/>
      </w:r>
      <w:r>
        <w:tab/>
      </w:r>
      <w:r w:rsidR="00CF5952">
        <w:tab/>
      </w:r>
      <w:r>
        <w:t>Atlaslara bürünmüş kalastır,kerestedir…</w:t>
      </w:r>
    </w:p>
    <w:p w:rsidR="00FE7A97" w:rsidRDefault="00FE7A97" w:rsidP="00906DDC">
      <w:r>
        <w:tab/>
      </w:r>
      <w:r>
        <w:tab/>
      </w:r>
      <w:r w:rsidR="00CF5952">
        <w:tab/>
      </w:r>
      <w:r>
        <w:t>Ağıl</w:t>
      </w:r>
      <w:r w:rsidR="00343F82">
        <w:t>ı</w:t>
      </w:r>
      <w:r>
        <w:t>dır yüreği,dili baldır/şekerdir!</w:t>
      </w:r>
    </w:p>
    <w:p w:rsidR="00FE7A97" w:rsidRDefault="00FE7A97" w:rsidP="00906DDC">
      <w:r>
        <w:tab/>
      </w:r>
      <w:r>
        <w:tab/>
      </w:r>
      <w:r w:rsidR="00CF5952">
        <w:tab/>
      </w:r>
      <w:r>
        <w:t>Ağzı iyi laf yapan yalan makinesidir.</w:t>
      </w:r>
    </w:p>
    <w:p w:rsidR="00FE7A97" w:rsidRDefault="00FE7A97" w:rsidP="00906DDC">
      <w:r>
        <w:tab/>
      </w:r>
      <w:r>
        <w:tab/>
      </w:r>
      <w:r w:rsidR="00CF5952">
        <w:tab/>
      </w:r>
      <w:r>
        <w:t>Ateş’in en aşağı tabakası yurdudur.</w:t>
      </w:r>
    </w:p>
    <w:p w:rsidR="00FE7A97" w:rsidRDefault="00FE7A97" w:rsidP="00906DDC">
      <w:r>
        <w:tab/>
      </w:r>
      <w:r>
        <w:tab/>
      </w:r>
      <w:r w:rsidR="00CF5952">
        <w:tab/>
      </w:r>
      <w:r>
        <w:t>Fitnede/fesatlıkta ustadır,hünerlidir,</w:t>
      </w:r>
    </w:p>
    <w:p w:rsidR="00FE7A97" w:rsidRDefault="00FE7A97" w:rsidP="00906DDC">
      <w:r>
        <w:tab/>
      </w:r>
      <w:r>
        <w:tab/>
      </w:r>
      <w:r w:rsidR="00CF5952">
        <w:tab/>
      </w:r>
      <w:r>
        <w:t>Fırsat buldukça yılan/akrep/kırkayak olur,</w:t>
      </w:r>
    </w:p>
    <w:p w:rsidR="00FE7A97" w:rsidRDefault="00FE7A97" w:rsidP="00906DDC">
      <w:r>
        <w:tab/>
      </w:r>
      <w:r>
        <w:tab/>
      </w:r>
      <w:r w:rsidR="00CF5952">
        <w:tab/>
      </w:r>
      <w:r>
        <w:t>Foyasının ortaya çıkmasından gocunur…</w:t>
      </w:r>
    </w:p>
    <w:p w:rsidR="00FE7A97" w:rsidRDefault="00FE7A97" w:rsidP="00906DDC">
      <w:r>
        <w:tab/>
      </w:r>
      <w:r>
        <w:tab/>
      </w:r>
      <w:r w:rsidR="00CF5952">
        <w:tab/>
      </w:r>
      <w:r>
        <w:t>Fasıktır,çok kıskançtır,umutsuzdur,mutsuzdur…</w:t>
      </w:r>
    </w:p>
    <w:p w:rsidR="00FE7A97" w:rsidRDefault="00FE7A97" w:rsidP="00906DDC">
      <w:r>
        <w:tab/>
      </w:r>
      <w:r>
        <w:tab/>
      </w:r>
      <w:r w:rsidR="00CF5952">
        <w:tab/>
      </w:r>
      <w:r>
        <w:t>Faydası bir kiloysa,zararı bin bir tondur.</w:t>
      </w:r>
    </w:p>
    <w:p w:rsidR="00FE7A97" w:rsidRDefault="00FE7A97" w:rsidP="00906DDC">
      <w:r>
        <w:tab/>
      </w:r>
      <w:r>
        <w:tab/>
      </w:r>
      <w:r w:rsidR="00CF5952">
        <w:tab/>
      </w:r>
      <w:r>
        <w:t>Fikir çilesi nedir bilmeyen fikirsizdir,</w:t>
      </w:r>
    </w:p>
    <w:p w:rsidR="00FE7A97" w:rsidRDefault="00FE7A97" w:rsidP="00906DDC">
      <w:r>
        <w:tab/>
      </w:r>
      <w:r>
        <w:tab/>
      </w:r>
      <w:r w:rsidR="00CF5952">
        <w:tab/>
      </w:r>
      <w:r>
        <w:t>Fis-kos salatasının tuzudur/biberidir…(…sofralarının…)</w:t>
      </w:r>
    </w:p>
    <w:p w:rsidR="00FE7A97" w:rsidRDefault="00FE7A97" w:rsidP="00906DDC">
      <w:r>
        <w:tab/>
      </w:r>
      <w:r>
        <w:tab/>
      </w:r>
      <w:r w:rsidR="00CF5952">
        <w:tab/>
      </w:r>
      <w:r>
        <w:t>Işıksız yüreğinin konuğu ifritlerdir,</w:t>
      </w:r>
    </w:p>
    <w:p w:rsidR="00FE7A97" w:rsidRDefault="00FE7A97" w:rsidP="00906DDC">
      <w:r>
        <w:tab/>
      </w:r>
      <w:r>
        <w:tab/>
      </w:r>
      <w:r w:rsidR="00CF5952">
        <w:tab/>
      </w:r>
      <w:r>
        <w:t>Işıktan korkan,kaçan yarasadır,vampirdir.</w:t>
      </w:r>
    </w:p>
    <w:p w:rsidR="00FE7A97" w:rsidRDefault="00FE7A97" w:rsidP="00906DDC">
      <w:r>
        <w:tab/>
      </w:r>
      <w:r>
        <w:tab/>
      </w:r>
      <w:r w:rsidR="00CF5952">
        <w:tab/>
      </w:r>
      <w:r>
        <w:t>Iğrıp çevirmek için bin bir düzen kurandır. (…oyun…)</w:t>
      </w:r>
    </w:p>
    <w:p w:rsidR="00FE7A97" w:rsidRDefault="00FE7A97" w:rsidP="00906DDC">
      <w:r>
        <w:tab/>
      </w:r>
      <w:r>
        <w:tab/>
      </w:r>
      <w:r w:rsidR="00CF5952">
        <w:tab/>
      </w:r>
      <w:r>
        <w:t>Isırırken dişleri incileşir,gülleşir!</w:t>
      </w:r>
    </w:p>
    <w:p w:rsidR="00FE7A97" w:rsidRDefault="00FE7A97" w:rsidP="00906DDC">
      <w:r>
        <w:tab/>
      </w:r>
      <w:r>
        <w:tab/>
      </w:r>
      <w:r w:rsidR="00CF5952">
        <w:tab/>
      </w:r>
      <w:r>
        <w:t>Ivır/zıvır işlerin tetikleyicisidir, (…düzenleyicisidir,)</w:t>
      </w:r>
    </w:p>
    <w:p w:rsidR="00FE7A97" w:rsidRDefault="00292A37" w:rsidP="00906DDC">
      <w:r>
        <w:tab/>
      </w:r>
      <w:r>
        <w:tab/>
      </w:r>
      <w:r w:rsidR="00CF5952">
        <w:tab/>
      </w:r>
      <w:r>
        <w:t>Islah</w:t>
      </w:r>
      <w:r w:rsidR="00FE7A97">
        <w:t xml:space="preserve"> edeyim derken karıştıran,yıkandır.</w:t>
      </w:r>
      <w:r>
        <w:t xml:space="preserve"> </w:t>
      </w:r>
      <w:r w:rsidR="00FE7A97">
        <w:t>(…allak/bullak edendir.)</w:t>
      </w:r>
    </w:p>
    <w:p w:rsidR="00FE7A97" w:rsidRDefault="00FE7A97" w:rsidP="00906DDC">
      <w:r>
        <w:tab/>
      </w:r>
      <w:r>
        <w:tab/>
      </w:r>
      <w:r w:rsidR="00CF5952">
        <w:tab/>
      </w:r>
      <w:r>
        <w:t>Iğıl,ığıl akan bir yer altı lav nehridir…</w:t>
      </w:r>
    </w:p>
    <w:p w:rsidR="003E508E" w:rsidRDefault="003E508E" w:rsidP="00906DDC"/>
    <w:p w:rsidR="003E508E" w:rsidRDefault="003E508E" w:rsidP="00906DDC"/>
    <w:p w:rsidR="003E508E" w:rsidRPr="003E508E" w:rsidRDefault="003E50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28</w:t>
      </w:r>
    </w:p>
    <w:p w:rsidR="00FE7A97" w:rsidRDefault="00FE7A97" w:rsidP="00906DDC">
      <w:r>
        <w:tab/>
      </w:r>
      <w:r>
        <w:tab/>
      </w:r>
      <w:r w:rsidR="00CF5952">
        <w:tab/>
      </w:r>
      <w:r>
        <w:t>Kibirde/gösterişte/riyada rakipsizdir,</w:t>
      </w:r>
    </w:p>
    <w:p w:rsidR="00FE7A97" w:rsidRDefault="00FE7A97" w:rsidP="00906DDC">
      <w:r>
        <w:tab/>
      </w:r>
      <w:r>
        <w:tab/>
      </w:r>
      <w:r w:rsidR="00CF5952">
        <w:tab/>
      </w:r>
      <w:r>
        <w:t>Kuyusunu kendisi kazan bir kadavradır.</w:t>
      </w:r>
    </w:p>
    <w:p w:rsidR="00FE7A97" w:rsidRDefault="00FE7A97" w:rsidP="00906DDC">
      <w:r>
        <w:tab/>
      </w:r>
      <w:r>
        <w:tab/>
      </w:r>
      <w:r w:rsidR="00CF5952">
        <w:tab/>
      </w:r>
      <w:r>
        <w:t>Kartalla yarışmaya kalkan bir köstebektir.</w:t>
      </w:r>
    </w:p>
    <w:p w:rsidR="00FE7A97" w:rsidRDefault="00FE7A97" w:rsidP="00906DDC">
      <w:r>
        <w:tab/>
      </w:r>
      <w:r>
        <w:tab/>
      </w:r>
      <w:r w:rsidR="00CF5952">
        <w:tab/>
      </w:r>
      <w:r>
        <w:t>Kolaycılığı,hazzı onura yeğleyendir…(…çileye…)</w:t>
      </w:r>
    </w:p>
    <w:p w:rsidR="00FE7A97" w:rsidRDefault="00FE7A97" w:rsidP="00906DDC">
      <w:r>
        <w:tab/>
      </w:r>
      <w:r>
        <w:tab/>
      </w:r>
      <w:r w:rsidR="00CF5952">
        <w:tab/>
      </w:r>
      <w:r>
        <w:t>Kara cahilliğini irfan/bilgelik sanı</w:t>
      </w:r>
      <w:r w:rsidR="00F94D56">
        <w:t>r.(..cahildir ama kendini aydın..)</w:t>
      </w:r>
    </w:p>
    <w:p w:rsidR="00FE7A97" w:rsidRDefault="00FE7A97" w:rsidP="00906DDC">
      <w:r>
        <w:tab/>
      </w:r>
      <w:r>
        <w:tab/>
      </w:r>
      <w:r w:rsidR="00CF5952">
        <w:tab/>
      </w:r>
      <w:r>
        <w:t>Kübik karikatürün şaheser tablosudur. (…bir türüdür,)</w:t>
      </w:r>
    </w:p>
    <w:p w:rsidR="00FE7A97" w:rsidRDefault="00FE7A97" w:rsidP="00906DDC">
      <w:r>
        <w:tab/>
      </w:r>
      <w:r>
        <w:tab/>
      </w:r>
      <w:r w:rsidR="00CF5952">
        <w:tab/>
      </w:r>
      <w:r>
        <w:t>Kendini bilmezliğin kendini bilmezidir…!)</w:t>
      </w:r>
    </w:p>
    <w:p w:rsidR="00292A37" w:rsidRDefault="00292A37" w:rsidP="00906DDC">
      <w:r>
        <w:t xml:space="preserve">                    </w:t>
      </w:r>
      <w:r w:rsidR="009E366C">
        <w:tab/>
        <w:t xml:space="preserve">       </w:t>
      </w:r>
      <w:r>
        <w:t xml:space="preserve">  -İşte münafık denen karanlık tip böyledir!- (…benlik budur!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Default="00FE7A97" w:rsidP="00906DDC">
      <w:r>
        <w:tab/>
      </w:r>
      <w:r>
        <w:tab/>
      </w:r>
      <w:r>
        <w:tab/>
      </w:r>
      <w:r>
        <w:tab/>
        <w:t xml:space="preserve">             </w:t>
      </w:r>
      <w:r w:rsidR="00DA3168">
        <w:t xml:space="preserve">               </w:t>
      </w:r>
      <w:r>
        <w:t xml:space="preserve"> NİSA(4/142-143)</w:t>
      </w:r>
    </w:p>
    <w:p w:rsidR="00DA3168" w:rsidRPr="00D92C92" w:rsidRDefault="00DA3168" w:rsidP="00906DDC"/>
    <w:p w:rsidR="00FE7A97" w:rsidRPr="00D92C92" w:rsidRDefault="00FE7A97" w:rsidP="00906DDC">
      <w:r>
        <w:tab/>
      </w:r>
      <w:r>
        <w:tab/>
      </w:r>
      <w:r>
        <w:tab/>
      </w:r>
      <w:r>
        <w:tab/>
        <w:t xml:space="preserve">     </w:t>
      </w:r>
      <w:r w:rsidR="00383451">
        <w:t xml:space="preserve">          </w:t>
      </w:r>
      <w:r w:rsidR="003E508E">
        <w:t xml:space="preserve"> </w:t>
      </w:r>
      <w:r w:rsidR="00383451">
        <w:t xml:space="preserve"> </w:t>
      </w:r>
      <w:r>
        <w:t xml:space="preserve"> ***</w:t>
      </w:r>
    </w:p>
    <w:p w:rsidR="00F94D56" w:rsidRPr="00203A10" w:rsidRDefault="00FE7A97" w:rsidP="00906DDC">
      <w:r>
        <w:tab/>
        <w:t xml:space="preserve">                                                                                                                                         </w:t>
      </w:r>
      <w:r w:rsidR="00D16D95">
        <w:t xml:space="preserve">       </w:t>
      </w:r>
      <w:r w:rsidR="00F94D56">
        <w:t xml:space="preserve"> </w:t>
      </w:r>
      <w:r>
        <w:t xml:space="preserve">                </w:t>
      </w:r>
      <w:r w:rsidR="00F94D56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</w:t>
      </w:r>
      <w:r w:rsidR="00203A10">
        <w:rPr>
          <w:sz w:val="24"/>
          <w:szCs w:val="24"/>
        </w:rPr>
        <w:t xml:space="preserve">              </w:t>
      </w:r>
    </w:p>
    <w:p w:rsidR="00F94D56" w:rsidRDefault="00F94D56" w:rsidP="00906DDC"/>
    <w:p w:rsidR="00FE7A97" w:rsidRDefault="00FE7A97" w:rsidP="00906DDC">
      <w:r>
        <w:tab/>
      </w:r>
      <w:r>
        <w:tab/>
      </w:r>
      <w:r w:rsidR="00CF5952">
        <w:tab/>
      </w:r>
      <w:r>
        <w:t>Acıyan,Bağışlayan R</w:t>
      </w:r>
      <w:r w:rsidR="003E508E">
        <w:t>abbin  SELAM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CF5952">
        <w:tab/>
      </w:r>
      <w:r>
        <w:t>İnsanlar arasında inançlı yüreklere (…içersinde…)</w:t>
      </w:r>
    </w:p>
    <w:p w:rsidR="00FE7A97" w:rsidRDefault="00FE7A97" w:rsidP="00906DDC">
      <w:r>
        <w:tab/>
        <w:t xml:space="preserve">          </w:t>
      </w:r>
      <w:r w:rsidR="00CF5952">
        <w:tab/>
      </w:r>
      <w:r w:rsidR="00CF5952">
        <w:tab/>
      </w:r>
      <w:r>
        <w:t>-Ey gönülden inanan Müslümanlar sizlere!-</w:t>
      </w:r>
    </w:p>
    <w:p w:rsidR="00FE7A97" w:rsidRDefault="00FE7A97" w:rsidP="00906DDC">
      <w:r>
        <w:tab/>
      </w:r>
      <w:r>
        <w:tab/>
      </w:r>
      <w:r w:rsidR="00CF5952">
        <w:tab/>
      </w:r>
      <w:r>
        <w:t>Düşmanlık bakımından-ne umarlar ki bundan!-</w:t>
      </w:r>
      <w:r w:rsidR="00292A37">
        <w:t xml:space="preserve"> </w:t>
      </w:r>
      <w:r>
        <w:t>(…anlarlar…)</w:t>
      </w:r>
    </w:p>
    <w:p w:rsidR="00FE7A97" w:rsidRDefault="00FE7A97" w:rsidP="00906DDC">
      <w:r>
        <w:tab/>
      </w:r>
      <w:r>
        <w:tab/>
      </w:r>
      <w:r w:rsidR="00CF5952">
        <w:tab/>
      </w:r>
      <w:r>
        <w:t>En şiddetli olarak-en arzulu olarak- (…coşkulu…)</w:t>
      </w:r>
    </w:p>
    <w:p w:rsidR="00EC6C96" w:rsidRPr="00EC6C96" w:rsidRDefault="00FE7A97" w:rsidP="00906DDC">
      <w:r>
        <w:tab/>
      </w:r>
      <w:r>
        <w:tab/>
      </w:r>
      <w:r w:rsidR="00CF5952">
        <w:tab/>
      </w:r>
      <w:r>
        <w:t>Ben-i İsrail ile-Yahudileşenlerle-</w:t>
      </w:r>
      <w:r w:rsidR="00EC6C96">
        <w:t xml:space="preserve">                                                                                                    </w:t>
      </w:r>
      <w:r w:rsidR="003E508E">
        <w:t xml:space="preserve">                            </w:t>
      </w:r>
    </w:p>
    <w:p w:rsidR="00FE7A97" w:rsidRDefault="00FE7A97" w:rsidP="00906DDC">
      <w:r>
        <w:tab/>
      </w:r>
      <w:r>
        <w:tab/>
      </w:r>
      <w:r w:rsidR="00CF5952">
        <w:tab/>
      </w:r>
      <w:r>
        <w:t>Şirk/ortak koşanları bulacaksın Allah’a. (…bulursunuz…)</w:t>
      </w:r>
    </w:p>
    <w:p w:rsidR="00FE7A97" w:rsidRDefault="00FE7A97" w:rsidP="00906DDC">
      <w:r>
        <w:tab/>
      </w:r>
      <w:r>
        <w:tab/>
      </w:r>
      <w:r w:rsidR="00CF5952">
        <w:tab/>
      </w:r>
      <w:r>
        <w:t>Onların içersinde sevgi bakımındansa,</w:t>
      </w:r>
      <w:r w:rsidR="00292A37">
        <w:t xml:space="preserve"> </w:t>
      </w:r>
      <w:r>
        <w:t>(…da,)</w:t>
      </w:r>
    </w:p>
    <w:p w:rsidR="00FE7A97" w:rsidRDefault="00FE7A97" w:rsidP="00906DDC">
      <w:r>
        <w:tab/>
      </w:r>
      <w:r>
        <w:tab/>
      </w:r>
      <w:r w:rsidR="00CF5952">
        <w:tab/>
      </w:r>
      <w:r>
        <w:t>En yakın olanları-en yakın olarak da-</w:t>
      </w:r>
    </w:p>
    <w:p w:rsidR="00FE7A97" w:rsidRDefault="00FE7A97" w:rsidP="00906DDC">
      <w:r>
        <w:tab/>
        <w:t xml:space="preserve">         </w:t>
      </w:r>
      <w:r w:rsidR="00F94D56">
        <w:tab/>
        <w:t xml:space="preserve">       </w:t>
      </w:r>
      <w:r>
        <w:t xml:space="preserve"> “Bizler Nasranileriz,İsa’nın izindeyiz!”</w:t>
      </w:r>
    </w:p>
    <w:p w:rsidR="00FE7A97" w:rsidRDefault="00FE7A97" w:rsidP="00906DDC">
      <w:r>
        <w:tab/>
      </w:r>
      <w:r>
        <w:tab/>
      </w:r>
      <w:r w:rsidR="00CF5952">
        <w:tab/>
      </w:r>
      <w:r>
        <w:t>Diyenleri</w:t>
      </w:r>
      <w:r w:rsidR="00292A37">
        <w:t xml:space="preserve"> bulursun ey Rasul’üm and olsun! </w:t>
      </w:r>
      <w:r>
        <w:t>(…sevgili…)</w:t>
      </w:r>
    </w:p>
    <w:p w:rsidR="00FE7A97" w:rsidRDefault="00FE7A97" w:rsidP="00906DDC">
      <w:r>
        <w:tab/>
      </w:r>
      <w:r>
        <w:tab/>
      </w:r>
      <w:r w:rsidR="00CF5952">
        <w:tab/>
      </w:r>
      <w:r>
        <w:t>(Ey Muhammed Ümmeti,bu hitap bizlere de.</w:t>
      </w:r>
    </w:p>
    <w:p w:rsidR="00FE7A97" w:rsidRDefault="00FE7A97" w:rsidP="00906DDC">
      <w:r>
        <w:tab/>
      </w:r>
      <w:r>
        <w:tab/>
      </w:r>
      <w:r w:rsidR="00CF5952">
        <w:tab/>
      </w:r>
      <w:r>
        <w:t>Kim dost,kim düşman bakın,aklımızda bulunsun!)</w:t>
      </w:r>
    </w:p>
    <w:p w:rsidR="00FE7A97" w:rsidRDefault="00FE7A97" w:rsidP="00906DDC">
      <w:r>
        <w:tab/>
      </w:r>
      <w:r>
        <w:tab/>
      </w:r>
      <w:r w:rsidR="00CF5952">
        <w:tab/>
      </w:r>
      <w:r>
        <w:t>Çünkü aralarında-uygar toplumlarında-</w:t>
      </w:r>
    </w:p>
    <w:p w:rsidR="00FE7A97" w:rsidRDefault="00FE7A97" w:rsidP="00906DDC">
      <w:r>
        <w:tab/>
      </w:r>
      <w:r>
        <w:tab/>
      </w:r>
      <w:r w:rsidR="00CF5952">
        <w:tab/>
      </w:r>
      <w:r>
        <w:t>Rahipler ve keşişler-Allah’a adanmışlar-</w:t>
      </w:r>
    </w:p>
    <w:p w:rsidR="00FE7A97" w:rsidRDefault="00FE7A97" w:rsidP="00906DDC">
      <w:r>
        <w:tab/>
      </w:r>
      <w:r>
        <w:tab/>
      </w:r>
      <w:r w:rsidR="00CF5952">
        <w:tab/>
      </w:r>
      <w:r>
        <w:t>Vardır ki,onlar asla Hakkı kabul yolunda</w:t>
      </w:r>
    </w:p>
    <w:p w:rsidR="00FE7A97" w:rsidRDefault="00FE7A97" w:rsidP="00906DDC">
      <w:r>
        <w:tab/>
      </w:r>
      <w:r>
        <w:tab/>
      </w:r>
      <w:r w:rsidR="00CF5952">
        <w:tab/>
      </w:r>
      <w:r>
        <w:t>Büyüklük taslamazlar,doğrudan ayrılmazlar.</w:t>
      </w:r>
      <w:r w:rsidR="00292A37">
        <w:t xml:space="preserve"> </w:t>
      </w:r>
      <w:r>
        <w:t>(…yanadırlar.)</w:t>
      </w:r>
    </w:p>
    <w:p w:rsidR="00FE7A97" w:rsidRDefault="00FE7A97" w:rsidP="00906DDC">
      <w:r>
        <w:tab/>
      </w:r>
      <w:r>
        <w:tab/>
      </w:r>
      <w:r w:rsidR="00CF5952">
        <w:tab/>
      </w:r>
      <w:r>
        <w:t>Rasul’e-tenezzülen-göklerden indirilen</w:t>
      </w:r>
    </w:p>
    <w:p w:rsidR="00FE7A97" w:rsidRDefault="00FE7A97" w:rsidP="00906DDC">
      <w:r>
        <w:tab/>
      </w:r>
      <w:r>
        <w:tab/>
      </w:r>
      <w:r w:rsidR="00CF5952">
        <w:tab/>
      </w:r>
      <w:r>
        <w:t>Mesaj’ı duydukları-mühürsüz kulakları-</w:t>
      </w:r>
    </w:p>
    <w:p w:rsidR="00FE7A97" w:rsidRDefault="00FE7A97" w:rsidP="00906DDC">
      <w:r>
        <w:tab/>
      </w:r>
      <w:r>
        <w:tab/>
      </w:r>
      <w:r w:rsidR="00CF5952">
        <w:tab/>
      </w:r>
      <w:r>
        <w:t>Zaman gerçeğe olan aşinalıklarından,</w:t>
      </w:r>
    </w:p>
    <w:p w:rsidR="00FE7A97" w:rsidRDefault="00FE7A97" w:rsidP="00906DDC">
      <w:r>
        <w:tab/>
      </w:r>
      <w:r>
        <w:tab/>
      </w:r>
      <w:r w:rsidR="00CF5952">
        <w:tab/>
      </w:r>
      <w:r>
        <w:t>Yakınlıktan dolayı görürsün gözlerinden</w:t>
      </w:r>
    </w:p>
    <w:p w:rsidR="00FE7A97" w:rsidRDefault="00FE7A97" w:rsidP="00906DDC">
      <w:r>
        <w:t xml:space="preserve">                     </w:t>
      </w:r>
      <w:r w:rsidR="00F94D56">
        <w:t xml:space="preserve">        </w:t>
      </w:r>
      <w:r>
        <w:t xml:space="preserve"> -İçtenlikle inanan yüreklerinden gelen-</w:t>
      </w:r>
    </w:p>
    <w:p w:rsidR="003E508E" w:rsidRDefault="003E508E" w:rsidP="00906DDC"/>
    <w:p w:rsidR="003E508E" w:rsidRDefault="00E416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29</w:t>
      </w:r>
    </w:p>
    <w:p w:rsidR="00E41620" w:rsidRPr="00E41620" w:rsidRDefault="00E41620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 w:rsidR="00CF5952">
        <w:tab/>
      </w:r>
      <w:r>
        <w:tab/>
        <w:t>Yaşlar boşandığını/duygulandıklarını.</w:t>
      </w:r>
      <w:r w:rsidR="00292A37">
        <w:t xml:space="preserve"> (…çağladığını…)</w:t>
      </w:r>
    </w:p>
    <w:p w:rsidR="00FE7A97" w:rsidRDefault="00FE7A97" w:rsidP="00906DDC">
      <w:r>
        <w:tab/>
      </w:r>
      <w:r w:rsidR="00CF5952">
        <w:tab/>
      </w:r>
      <w:r>
        <w:tab/>
        <w:t>Derler ki;”Ey Rabbimiz!Tek gerçek Efendimiz!</w:t>
      </w:r>
    </w:p>
    <w:p w:rsidR="00FE7A97" w:rsidRDefault="00FE7A97" w:rsidP="00906DDC">
      <w:r>
        <w:tab/>
      </w:r>
      <w:r>
        <w:tab/>
      </w:r>
      <w:r w:rsidR="00CF5952">
        <w:tab/>
      </w:r>
      <w:r>
        <w:t>İnandık,iman ettik,Seni Tek İlah bildik.</w:t>
      </w:r>
    </w:p>
    <w:p w:rsidR="00FE7A97" w:rsidRDefault="00FE7A97" w:rsidP="00906DDC">
      <w:r>
        <w:tab/>
      </w:r>
      <w:r>
        <w:tab/>
      </w:r>
      <w:r w:rsidR="00CF5952">
        <w:tab/>
      </w:r>
      <w:r>
        <w:t>Bizi hakka/gerçeğe tanıklık edenlerle</w:t>
      </w:r>
    </w:p>
    <w:p w:rsidR="00FE7A97" w:rsidRDefault="00FE7A97" w:rsidP="00906DDC">
      <w:r>
        <w:tab/>
      </w:r>
      <w:r>
        <w:tab/>
      </w:r>
      <w:r w:rsidR="00CF5952">
        <w:tab/>
      </w:r>
      <w:r>
        <w:t>Birlikte yaz deftere-ömür sicilimize-</w:t>
      </w:r>
    </w:p>
    <w:p w:rsidR="00FE7A97" w:rsidRDefault="00FE7A97" w:rsidP="00906DDC">
      <w:r>
        <w:tab/>
      </w:r>
      <w:r>
        <w:tab/>
      </w:r>
      <w:r w:rsidR="00CF5952">
        <w:tab/>
      </w:r>
      <w:r>
        <w:t>Bize ne oluyor ki,Rabbimizin bizleri</w:t>
      </w:r>
    </w:p>
    <w:p w:rsidR="00FE7A97" w:rsidRDefault="00FE7A97" w:rsidP="00906DDC">
      <w:r>
        <w:tab/>
      </w:r>
      <w:r>
        <w:tab/>
      </w:r>
      <w:r w:rsidR="00CF5952">
        <w:tab/>
      </w:r>
      <w:r>
        <w:t>İyiler/erdemliler/öncüler arasına</w:t>
      </w:r>
    </w:p>
    <w:p w:rsidR="00FE7A97" w:rsidRDefault="00FE7A97" w:rsidP="00906DDC">
      <w:r>
        <w:tab/>
      </w:r>
      <w:r>
        <w:tab/>
      </w:r>
      <w:r w:rsidR="00CF5952">
        <w:tab/>
      </w:r>
      <w:r>
        <w:t>Katmasını beklerken-inanırken,umarken-</w:t>
      </w:r>
    </w:p>
    <w:p w:rsidR="00FE7A97" w:rsidRDefault="00FE7A97" w:rsidP="00906DDC">
      <w:r>
        <w:tab/>
      </w:r>
      <w:r>
        <w:tab/>
      </w:r>
      <w:r w:rsidR="00CF5952">
        <w:tab/>
      </w:r>
      <w:r>
        <w:t>Bütün varlığımızla,candan inancımızla,(…imanımızla,)</w:t>
      </w:r>
    </w:p>
    <w:p w:rsidR="00FE7A97" w:rsidRDefault="00FE7A97" w:rsidP="00906DDC">
      <w:r>
        <w:tab/>
      </w:r>
      <w:r>
        <w:tab/>
      </w:r>
      <w:r w:rsidR="00CF5952">
        <w:tab/>
      </w:r>
      <w:r>
        <w:t>Niçin Yüce Allah’a-Ölümsüz Yaradan’a-</w:t>
      </w:r>
    </w:p>
    <w:p w:rsidR="00FE7A97" w:rsidRDefault="00FE7A97" w:rsidP="00906DDC">
      <w:r>
        <w:tab/>
      </w:r>
      <w:r>
        <w:tab/>
      </w:r>
      <w:r w:rsidR="00CF5952">
        <w:tab/>
      </w:r>
      <w:r>
        <w:t>Kulak vermeyelim ki,iman etmeyelim ki!”</w:t>
      </w:r>
    </w:p>
    <w:p w:rsidR="00FE7A97" w:rsidRDefault="00FE7A97" w:rsidP="00906DDC">
      <w:r>
        <w:tab/>
      </w:r>
      <w:r>
        <w:tab/>
      </w:r>
      <w:r w:rsidR="00CF5952">
        <w:tab/>
      </w:r>
      <w:r>
        <w:t>Bu söylediklerine-dosdoğru sözlerine-</w:t>
      </w:r>
    </w:p>
    <w:p w:rsidR="00FE7A97" w:rsidRDefault="00FE7A97" w:rsidP="00906DDC">
      <w:r>
        <w:tab/>
      </w:r>
      <w:r>
        <w:tab/>
      </w:r>
      <w:r w:rsidR="00CF5952">
        <w:tab/>
      </w:r>
      <w:r>
        <w:t>İçten inançlarına karşılık Rab onlara</w:t>
      </w:r>
    </w:p>
    <w:p w:rsidR="00FE7A97" w:rsidRDefault="00FE7A97" w:rsidP="00906DDC">
      <w:r>
        <w:tab/>
      </w:r>
      <w:r>
        <w:tab/>
      </w:r>
      <w:r w:rsidR="00CF5952">
        <w:tab/>
      </w:r>
      <w:r>
        <w:t>İçinde sonsuza dek konaklamak üzere</w:t>
      </w:r>
    </w:p>
    <w:p w:rsidR="00FE7A97" w:rsidRDefault="00FE7A97" w:rsidP="00906DDC">
      <w:r>
        <w:tab/>
      </w:r>
      <w:r>
        <w:tab/>
      </w:r>
      <w:r w:rsidR="00CF5952">
        <w:tab/>
      </w:r>
      <w:r>
        <w:t>Altlarından ırmaklar-misk kokulu pınarlar-</w:t>
      </w:r>
    </w:p>
    <w:p w:rsidR="00FE7A97" w:rsidRDefault="00FE7A97" w:rsidP="00906DDC">
      <w:r>
        <w:tab/>
      </w:r>
      <w:r>
        <w:tab/>
      </w:r>
      <w:r w:rsidR="00CF5952">
        <w:tab/>
      </w:r>
      <w:r>
        <w:t>Akan cennetlerini-mevsimsiz bahçeleri-</w:t>
      </w:r>
    </w:p>
    <w:p w:rsidR="00FE7A97" w:rsidRDefault="00FE7A97" w:rsidP="00906DDC">
      <w:r>
        <w:tab/>
      </w:r>
      <w:r w:rsidR="00CF5952">
        <w:tab/>
      </w:r>
      <w:r>
        <w:tab/>
        <w:t>Verdi limitsiz nimet,büyük ödül olarak…</w:t>
      </w:r>
    </w:p>
    <w:p w:rsidR="00FE7A97" w:rsidRDefault="00FE7A97" w:rsidP="00906DDC">
      <w:r>
        <w:tab/>
      </w:r>
      <w:r>
        <w:tab/>
      </w:r>
      <w:r w:rsidR="00CF5952">
        <w:tab/>
      </w:r>
      <w:r>
        <w:t>Güzel hareket eden kimselerin gerçekten</w:t>
      </w:r>
    </w:p>
    <w:p w:rsidR="00FE7A97" w:rsidRDefault="00FE7A97" w:rsidP="00906DDC">
      <w:r>
        <w:tab/>
      </w:r>
      <w:r>
        <w:tab/>
      </w:r>
      <w:r w:rsidR="00CF5952">
        <w:tab/>
      </w:r>
      <w:r>
        <w:t>Ödülü işte budur,dinginliktir,onurdur, (Göreceği karşılık…)</w:t>
      </w:r>
    </w:p>
    <w:p w:rsidR="00FE7A97" w:rsidRDefault="00FE7A97" w:rsidP="00906DDC">
      <w:r>
        <w:tab/>
      </w:r>
      <w:r>
        <w:tab/>
      </w:r>
      <w:r w:rsidR="00CF5952">
        <w:tab/>
      </w:r>
      <w:r>
        <w:t>Özgürlüktür,vuslattır,sonsuz bir mutluluktur</w:t>
      </w:r>
      <w:r w:rsidR="00905E4D">
        <w:t>.</w:t>
      </w:r>
      <w:r w:rsidR="00BD32F7">
        <w:t xml:space="preserve">                                                                                                                            </w:t>
      </w:r>
      <w:r w:rsidR="00BE3760">
        <w:t xml:space="preserve">                       </w:t>
      </w:r>
      <w:r>
        <w:t xml:space="preserve">                                                                                                        </w:t>
      </w:r>
      <w:r w:rsidR="00F94D56">
        <w:t xml:space="preserve">      </w:t>
      </w:r>
    </w:p>
    <w:p w:rsidR="00FE7A97" w:rsidRDefault="00FE7A97" w:rsidP="003E508E">
      <w:pPr>
        <w:ind w:left="1416" w:firstLine="708"/>
      </w:pPr>
      <w:r>
        <w:t>Hakkı inkar edip de-üzerini örtüp de-</w:t>
      </w:r>
    </w:p>
    <w:p w:rsidR="00FE7A97" w:rsidRDefault="00FE7A97" w:rsidP="003E508E">
      <w:pPr>
        <w:ind w:left="1416" w:firstLine="708"/>
      </w:pPr>
      <w:r>
        <w:t>O küfre saplananlar,çıkmaz yola giren</w:t>
      </w:r>
      <w:r w:rsidR="00BD32F7">
        <w:t>ler (…küfüre sapanlar/</w:t>
      </w:r>
    </w:p>
    <w:p w:rsidR="00FE7A97" w:rsidRDefault="00FE7A97" w:rsidP="003E508E">
      <w:pPr>
        <w:ind w:left="1416" w:firstLine="708"/>
      </w:pPr>
      <w:r>
        <w:t>Ve ayetlerimizi-bengi sözlerimizi-</w:t>
      </w:r>
      <w:r w:rsidR="00BD32F7">
        <w:t xml:space="preserve">                             dalanlar…)</w:t>
      </w:r>
    </w:p>
    <w:p w:rsidR="00FE7A97" w:rsidRDefault="00FE7A97" w:rsidP="003E508E">
      <w:pPr>
        <w:ind w:left="1416" w:firstLine="708"/>
      </w:pPr>
      <w:r>
        <w:t>Yalanlayanlar-ya da küçümseyenler-var ya,</w:t>
      </w:r>
    </w:p>
    <w:p w:rsidR="00FE7A97" w:rsidRDefault="00FE7A97" w:rsidP="003E508E">
      <w:pPr>
        <w:ind w:left="1416" w:firstLine="708"/>
      </w:pPr>
      <w:r>
        <w:t>Talihsizce/eblehçe/nankörce/edebsizce,</w:t>
      </w:r>
    </w:p>
    <w:p w:rsidR="00FE7A97" w:rsidRDefault="00FE7A97" w:rsidP="003E508E">
      <w:pPr>
        <w:ind w:left="1416" w:firstLine="708"/>
      </w:pPr>
      <w:r>
        <w:t>İşte onlar-o bahtsız talihsizler-için de (..içinde…)</w:t>
      </w:r>
    </w:p>
    <w:p w:rsidR="00FE7A97" w:rsidRDefault="00BD32F7" w:rsidP="00906DDC">
      <w:r>
        <w:t xml:space="preserve">                              </w:t>
      </w:r>
      <w:r w:rsidR="00FE7A97">
        <w:t xml:space="preserve">Sonsuza dek kalmaya/tümden unutulmaya, </w:t>
      </w:r>
    </w:p>
    <w:p w:rsidR="00FE7A97" w:rsidRDefault="00FE7A97" w:rsidP="003E508E">
      <w:pPr>
        <w:ind w:left="1416" w:firstLine="708"/>
      </w:pPr>
      <w:r>
        <w:t>Rahmetten dışlanmaya/Huzur’dan kovulmaya</w:t>
      </w:r>
    </w:p>
    <w:p w:rsidR="00FE7A97" w:rsidRDefault="00FE7A97" w:rsidP="003E508E">
      <w:pPr>
        <w:ind w:left="1416" w:firstLine="708"/>
      </w:pPr>
      <w:r>
        <w:t>Layık görüldükleri-konuk edildikleri- (…ağırlanacakları)</w:t>
      </w:r>
    </w:p>
    <w:p w:rsidR="00FE7A97" w:rsidRDefault="00FE7A97" w:rsidP="003E508E">
      <w:pPr>
        <w:ind w:left="1416" w:firstLine="708"/>
      </w:pPr>
      <w:r>
        <w:t>Cehennem ehlidirler,ateş yaranıdırlar .(…konuğudurlar!)</w:t>
      </w:r>
    </w:p>
    <w:p w:rsidR="00FE7A97" w:rsidRDefault="00FE7A97" w:rsidP="003E508E">
      <w:pPr>
        <w:ind w:left="1416" w:firstLine="708"/>
      </w:pPr>
      <w:r>
        <w:t>(Var mıdır onlar için bundan daha uygun yer?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</w:t>
      </w:r>
      <w:r w:rsidR="00CF5952">
        <w:t xml:space="preserve">                              </w:t>
      </w:r>
      <w:r w:rsidR="00E665B3">
        <w:tab/>
        <w:t xml:space="preserve">    </w:t>
      </w:r>
      <w:r w:rsidR="00CF5952">
        <w:t xml:space="preserve">    </w:t>
      </w:r>
      <w:r>
        <w:t xml:space="preserve"> MAİDE(5/82-86)</w:t>
      </w:r>
    </w:p>
    <w:p w:rsidR="00FE7A97" w:rsidRDefault="00FE7A97" w:rsidP="00906DDC"/>
    <w:p w:rsidR="00FE7A97" w:rsidRDefault="00FE7A97" w:rsidP="00906DDC">
      <w:r>
        <w:t xml:space="preserve">                      </w:t>
      </w:r>
      <w:r w:rsidR="00CF5952">
        <w:t xml:space="preserve">                                  </w:t>
      </w:r>
      <w:r w:rsidR="00741DEE">
        <w:t xml:space="preserve"> </w:t>
      </w:r>
      <w:r w:rsidR="00CF5952">
        <w:t xml:space="preserve">  </w:t>
      </w:r>
      <w:r>
        <w:t xml:space="preserve"> ***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97" w:rsidRPr="00E22EEE" w:rsidRDefault="00FE7A97" w:rsidP="00906DDC">
      <w:r>
        <w:t xml:space="preserve">                                </w:t>
      </w:r>
    </w:p>
    <w:p w:rsidR="00FE7A97" w:rsidRDefault="00EC6C96" w:rsidP="00E41620">
      <w:pPr>
        <w:tabs>
          <w:tab w:val="left" w:pos="-284"/>
        </w:tabs>
      </w:pPr>
      <w:r>
        <w:t xml:space="preserve">                                                                                                                                   </w:t>
      </w:r>
      <w:r w:rsidR="00E41620">
        <w:t xml:space="preserve">                             </w:t>
      </w:r>
    </w:p>
    <w:p w:rsidR="00EC6C96" w:rsidRDefault="00EC6C96" w:rsidP="00906DDC"/>
    <w:p w:rsidR="00E41620" w:rsidRDefault="00E416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30</w:t>
      </w:r>
    </w:p>
    <w:p w:rsidR="00E41620" w:rsidRDefault="00E41620" w:rsidP="00906DDC">
      <w:pPr>
        <w:rPr>
          <w:sz w:val="24"/>
          <w:szCs w:val="24"/>
        </w:rPr>
      </w:pPr>
    </w:p>
    <w:p w:rsidR="00E41620" w:rsidRDefault="00E41620" w:rsidP="00906DDC">
      <w:pPr>
        <w:rPr>
          <w:sz w:val="24"/>
          <w:szCs w:val="24"/>
        </w:rPr>
      </w:pPr>
    </w:p>
    <w:p w:rsidR="00E41620" w:rsidRPr="00E41620" w:rsidRDefault="00E41620" w:rsidP="00906DDC">
      <w:pPr>
        <w:rPr>
          <w:sz w:val="24"/>
          <w:szCs w:val="24"/>
        </w:rPr>
      </w:pPr>
    </w:p>
    <w:p w:rsidR="00203A10" w:rsidRDefault="00203A10" w:rsidP="00906DDC">
      <w:r>
        <w:tab/>
      </w:r>
      <w:r>
        <w:tab/>
      </w:r>
      <w:r>
        <w:tab/>
        <w:t xml:space="preserve">Acyan Bağışlayan Rabbin </w:t>
      </w:r>
      <w:r w:rsidR="00E41620">
        <w:t xml:space="preserve"> HALIK </w:t>
      </w:r>
      <w:r w:rsidR="00EC6C96">
        <w:t>Adıyla</w:t>
      </w:r>
    </w:p>
    <w:p w:rsidR="00203A10" w:rsidRDefault="00203A10" w:rsidP="00906DDC"/>
    <w:p w:rsidR="00203A10" w:rsidRDefault="00203A10" w:rsidP="00906DDC"/>
    <w:p w:rsidR="00E41620" w:rsidRDefault="00E41620" w:rsidP="00906DDC"/>
    <w:p w:rsidR="00FE7A97" w:rsidRDefault="00FE7A97" w:rsidP="003E508E">
      <w:pPr>
        <w:ind w:left="1416" w:firstLine="708"/>
      </w:pPr>
      <w:r>
        <w:t>(Ey bahtsız inançsızlar!)Göklerde/yeryüzünde</w:t>
      </w:r>
    </w:p>
    <w:p w:rsidR="00FE7A97" w:rsidRDefault="00FE7A97" w:rsidP="003E508E">
      <w:pPr>
        <w:ind w:left="1416" w:firstLine="708"/>
      </w:pPr>
      <w:r>
        <w:t>Kim/kimler/neler varsa O’ndan ister yalnızca.</w:t>
      </w:r>
    </w:p>
    <w:p w:rsidR="00FE7A97" w:rsidRDefault="00FE7A97" w:rsidP="003E508E">
      <w:pPr>
        <w:ind w:left="1416" w:firstLine="708"/>
      </w:pPr>
      <w:r>
        <w:t>O’na muhtaç hepsi de-En Zengin/En Cömert’e-</w:t>
      </w:r>
    </w:p>
    <w:p w:rsidR="00FE7A97" w:rsidRDefault="00FE7A97" w:rsidP="003E508E">
      <w:pPr>
        <w:ind w:left="1416" w:firstLine="708"/>
      </w:pPr>
      <w:r>
        <w:t>O “her an” evren(ler)de,”her an” başka bir işde.</w:t>
      </w:r>
    </w:p>
    <w:p w:rsidR="00FE7A97" w:rsidRDefault="00FE7A97" w:rsidP="00906DDC">
      <w:r>
        <w:t xml:space="preserve">                   </w:t>
      </w:r>
      <w:r w:rsidR="00BD32F7">
        <w:tab/>
        <w:t xml:space="preserve">      </w:t>
      </w:r>
      <w:r>
        <w:t xml:space="preserve">   -Atomdan/galaksiye/ak/kara deliklere,</w:t>
      </w:r>
    </w:p>
    <w:p w:rsidR="00FE7A97" w:rsidRDefault="00FE7A97" w:rsidP="003E508E">
      <w:pPr>
        <w:ind w:left="1416" w:firstLine="708"/>
      </w:pPr>
      <w:r>
        <w:t>Sonsuz koordinatlı/sonsuz yüzeylerinde…-</w:t>
      </w:r>
    </w:p>
    <w:p w:rsidR="00FE7A97" w:rsidRDefault="00FE7A97" w:rsidP="00906DDC">
      <w:r>
        <w:t xml:space="preserve">                   </w:t>
      </w:r>
      <w:r w:rsidR="00BD32F7">
        <w:tab/>
        <w:t xml:space="preserve">         </w:t>
      </w:r>
      <w:r>
        <w:t>“Her an”bir iş başında,her işe,her oluşa</w:t>
      </w:r>
    </w:p>
    <w:p w:rsidR="00FE7A97" w:rsidRDefault="00FE7A97" w:rsidP="00906DDC">
      <w:r>
        <w:tab/>
      </w:r>
      <w:r>
        <w:tab/>
      </w:r>
      <w:r w:rsidR="00CF5952">
        <w:tab/>
      </w:r>
      <w:r>
        <w:t>Değişmez müdahildir,tasarruf etmektedir. (…Ortaksız…edicidir.)</w:t>
      </w:r>
    </w:p>
    <w:p w:rsidR="00FE7A97" w:rsidRDefault="00FE7A97" w:rsidP="003E508E">
      <w:pPr>
        <w:ind w:left="1416" w:firstLine="708"/>
      </w:pPr>
      <w:r>
        <w:t>Bir ölçü içersinde bir kader çizmektedir.</w:t>
      </w:r>
    </w:p>
    <w:p w:rsidR="00FE7A97" w:rsidRDefault="00FE7A97" w:rsidP="003E508E">
      <w:pPr>
        <w:ind w:left="1416" w:firstLine="708"/>
      </w:pPr>
      <w:r>
        <w:t>Kesiksiz bir yaratma/yenilenme-”şeen”le-</w:t>
      </w:r>
    </w:p>
    <w:p w:rsidR="00FE7A97" w:rsidRDefault="00FE7A97" w:rsidP="003E508E">
      <w:pPr>
        <w:ind w:left="1416" w:firstLine="708"/>
      </w:pPr>
      <w:r>
        <w:t>Tecelli halindedir-her şey değişmektedir-</w:t>
      </w:r>
    </w:p>
    <w:p w:rsidR="00FE7A97" w:rsidRDefault="00FE7A97" w:rsidP="003E508E">
      <w:pPr>
        <w:ind w:left="1416" w:firstLine="708"/>
      </w:pPr>
      <w:r>
        <w:t>Her şey yenilenmekte/her şey gelişmektedir.</w:t>
      </w:r>
    </w:p>
    <w:p w:rsidR="00FE7A97" w:rsidRDefault="00FE7A97" w:rsidP="003E508E">
      <w:pPr>
        <w:ind w:left="1416" w:firstLine="708"/>
      </w:pPr>
      <w:r>
        <w:t>(İnsanın “insan” gibi yaşaması kaderdir.)</w:t>
      </w:r>
    </w:p>
    <w:p w:rsidR="00FE7A97" w:rsidRDefault="00FE7A97" w:rsidP="003E508E">
      <w:pPr>
        <w:ind w:left="1416" w:firstLine="708"/>
      </w:pPr>
      <w:r>
        <w:t>O halde Rabbinizin-Yüceler Yücesi’nin-</w:t>
      </w:r>
    </w:p>
    <w:p w:rsidR="00FE7A97" w:rsidRDefault="00FE7A97" w:rsidP="003E508E">
      <w:pPr>
        <w:ind w:left="1416" w:firstLine="708"/>
      </w:pPr>
      <w:r>
        <w:t>(Dareyn güvencenizin/velinimetinizin.)</w:t>
      </w:r>
    </w:p>
    <w:p w:rsidR="00FE7A97" w:rsidRDefault="00FE7A97" w:rsidP="003E508E">
      <w:pPr>
        <w:ind w:left="1416" w:firstLine="708"/>
      </w:pPr>
      <w:r>
        <w:t>Sonsuz nimetlerinden hangilerini,neden</w:t>
      </w:r>
      <w:r w:rsidR="003A05C6">
        <w:t xml:space="preserve"> </w:t>
      </w:r>
      <w:r>
        <w:t>(…hangi birini…)</w:t>
      </w:r>
    </w:p>
    <w:p w:rsidR="00FE7A97" w:rsidRDefault="00FE7A97" w:rsidP="003E508E">
      <w:pPr>
        <w:ind w:left="1416" w:firstLine="708"/>
      </w:pPr>
      <w:r>
        <w:t>Yalan sayarsınız ki,sayabilirsiniz ki?</w:t>
      </w:r>
    </w:p>
    <w:p w:rsidR="00FE7A97" w:rsidRDefault="00FE7A97" w:rsidP="00906DDC">
      <w:r>
        <w:t xml:space="preserve">                </w:t>
      </w:r>
      <w:r w:rsidR="00CF5952">
        <w:t xml:space="preserve">         </w:t>
      </w:r>
      <w:r>
        <w:t xml:space="preserve">     -Neden vaz geçmezsiniz kibirden/bencillikten?-</w:t>
      </w:r>
    </w:p>
    <w:p w:rsidR="00FE7A97" w:rsidRDefault="00FE7A97" w:rsidP="00906DDC">
      <w:r>
        <w:tab/>
      </w:r>
      <w:r>
        <w:tab/>
      </w:r>
      <w:r w:rsidR="00CF5952">
        <w:tab/>
      </w:r>
      <w:r>
        <w:t>(Bu nankörlükten başka bir şey olabilir mi?</w:t>
      </w:r>
    </w:p>
    <w:p w:rsidR="00FE7A97" w:rsidRDefault="00FE7A97" w:rsidP="00906DDC">
      <w:r>
        <w:tab/>
      </w:r>
      <w:r>
        <w:tab/>
      </w:r>
      <w:r w:rsidR="00CF5952">
        <w:tab/>
      </w:r>
      <w:r>
        <w:t>İnsanın onuruna/özgürlük alanına</w:t>
      </w:r>
    </w:p>
    <w:p w:rsidR="00FE7A97" w:rsidRDefault="00FE7A97" w:rsidP="003E508E">
      <w:pPr>
        <w:ind w:left="1416" w:firstLine="708"/>
      </w:pPr>
      <w:r>
        <w:t>Karşı yapılan büyük bir haksızlık değil mi?</w:t>
      </w:r>
    </w:p>
    <w:p w:rsidR="00FE7A97" w:rsidRDefault="00FE7A97" w:rsidP="00906DDC"/>
    <w:p w:rsidR="00FE7A97" w:rsidRDefault="00FE7A97" w:rsidP="00906DDC">
      <w:r>
        <w:t xml:space="preserve">                                       </w:t>
      </w:r>
      <w:r w:rsidR="00CF5952">
        <w:t xml:space="preserve">                             </w:t>
      </w:r>
      <w:r>
        <w:t>RAHMAN(55/29)</w:t>
      </w:r>
    </w:p>
    <w:p w:rsidR="00FE7A97" w:rsidRDefault="00FE7A97" w:rsidP="00906DDC"/>
    <w:p w:rsidR="00BD32F7" w:rsidRPr="00203A10" w:rsidRDefault="00FE7A97" w:rsidP="00906DDC">
      <w:r>
        <w:t xml:space="preserve">                      </w:t>
      </w:r>
      <w:r w:rsidR="00CF5952">
        <w:t xml:space="preserve">                               </w:t>
      </w:r>
      <w:r w:rsidR="00E41620">
        <w:t xml:space="preserve">  </w:t>
      </w:r>
      <w:r w:rsidR="00585E4A">
        <w:t xml:space="preserve">  </w:t>
      </w:r>
      <w:r>
        <w:t xml:space="preserve"> </w:t>
      </w:r>
      <w:r w:rsidR="00E41620">
        <w:t xml:space="preserve"> </w:t>
      </w:r>
      <w:r>
        <w:t xml:space="preserve"> ***                                                                                                                               </w:t>
      </w:r>
      <w:r w:rsidR="00D16D95">
        <w:t xml:space="preserve"> </w:t>
      </w:r>
    </w:p>
    <w:p w:rsidR="00BD32F7" w:rsidRDefault="00BD32F7" w:rsidP="00906DDC">
      <w:r>
        <w:t xml:space="preserve">                                                                                                                                                          </w:t>
      </w:r>
      <w:r w:rsidR="00585E4A">
        <w:t xml:space="preserve">  </w:t>
      </w:r>
      <w:r w:rsidR="00BE3760">
        <w:t xml:space="preserve">   </w:t>
      </w:r>
    </w:p>
    <w:p w:rsidR="00BD32F7" w:rsidRDefault="00BD32F7" w:rsidP="00906DDC"/>
    <w:p w:rsidR="00E41620" w:rsidRDefault="00E41620" w:rsidP="00906DDC"/>
    <w:p w:rsidR="00E41620" w:rsidRDefault="00E41620" w:rsidP="00906DDC"/>
    <w:p w:rsidR="00E41620" w:rsidRDefault="00E41620" w:rsidP="00906DDC"/>
    <w:p w:rsidR="00E41620" w:rsidRDefault="00E41620" w:rsidP="00906DDC"/>
    <w:p w:rsidR="00E41620" w:rsidRDefault="00E41620" w:rsidP="00906DDC"/>
    <w:p w:rsidR="00E41620" w:rsidRDefault="00E41620" w:rsidP="00906DDC">
      <w:pPr>
        <w:rPr>
          <w:sz w:val="24"/>
          <w:szCs w:val="24"/>
        </w:rPr>
      </w:pPr>
    </w:p>
    <w:p w:rsidR="00E41620" w:rsidRPr="00E41620" w:rsidRDefault="00E4162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31</w:t>
      </w:r>
    </w:p>
    <w:p w:rsidR="00E41620" w:rsidRDefault="00E41620" w:rsidP="00906DDC"/>
    <w:p w:rsidR="00E41620" w:rsidRPr="00BD32F7" w:rsidRDefault="00E41620" w:rsidP="00906DDC"/>
    <w:p w:rsidR="00FE7A97" w:rsidRDefault="00FE7A97" w:rsidP="00906DDC">
      <w:r>
        <w:t xml:space="preserve">                  </w:t>
      </w:r>
      <w:r w:rsidR="00CF5952">
        <w:tab/>
      </w:r>
      <w:r w:rsidR="00CF5952">
        <w:tab/>
      </w:r>
      <w:r>
        <w:t xml:space="preserve"> Acıyan,Bağışlayan Ra</w:t>
      </w:r>
      <w:r w:rsidR="00E41620">
        <w:t xml:space="preserve">bbin FATIR </w:t>
      </w:r>
      <w:r>
        <w:t>Adıyla</w:t>
      </w:r>
    </w:p>
    <w:p w:rsidR="00FE7A97" w:rsidRDefault="00FE7A97" w:rsidP="00906DDC"/>
    <w:p w:rsidR="00FE7A97" w:rsidRDefault="00FE7A97" w:rsidP="00906DDC"/>
    <w:p w:rsidR="00FE7A97" w:rsidRDefault="00FE7A97" w:rsidP="003E508E">
      <w:pPr>
        <w:ind w:left="1416" w:firstLine="708"/>
      </w:pPr>
      <w:r>
        <w:t>Hamd,gökleri ve yeri-arasındakileri-</w:t>
      </w:r>
    </w:p>
    <w:p w:rsidR="00FE7A97" w:rsidRDefault="00FE7A97" w:rsidP="00906DDC">
      <w:r>
        <w:t xml:space="preserve">                    </w:t>
      </w:r>
      <w:r w:rsidR="00383451">
        <w:tab/>
        <w:t xml:space="preserve">       </w:t>
      </w:r>
      <w:r>
        <w:t xml:space="preserve"> “Ak nokta”dan yaratan,düzenleyen,donatan</w:t>
      </w:r>
    </w:p>
    <w:p w:rsidR="00FE7A97" w:rsidRDefault="00FE7A97" w:rsidP="00906DDC">
      <w:r>
        <w:tab/>
      </w:r>
      <w:r>
        <w:tab/>
      </w:r>
      <w:r w:rsidR="00CF5952">
        <w:tab/>
      </w:r>
      <w:r>
        <w:t>Işığı/karanlığı/acıyı/yalnızlığı,</w:t>
      </w:r>
    </w:p>
    <w:p w:rsidR="00FE7A97" w:rsidRDefault="00FE7A97" w:rsidP="00906DDC">
      <w:r>
        <w:tab/>
      </w:r>
      <w:r>
        <w:tab/>
      </w:r>
      <w:r w:rsidR="00CF5952">
        <w:tab/>
      </w:r>
      <w:r>
        <w:t>Ölümü ve dirimi/sevgiyi ve nefreti</w:t>
      </w:r>
    </w:p>
    <w:p w:rsidR="00FE7A97" w:rsidRDefault="00FE7A97" w:rsidP="00906DDC">
      <w:r>
        <w:tab/>
      </w:r>
      <w:r>
        <w:tab/>
      </w:r>
      <w:r w:rsidR="00CF5952">
        <w:tab/>
      </w:r>
      <w:r>
        <w:t>(Çift kutuplu olarak belirleyen her şeyi…)</w:t>
      </w:r>
    </w:p>
    <w:p w:rsidR="00FE7A97" w:rsidRPr="00042E5D" w:rsidRDefault="00FE7A97" w:rsidP="00906DDC">
      <w:r>
        <w:tab/>
      </w:r>
      <w:r>
        <w:tab/>
      </w:r>
      <w:r w:rsidR="00CF5952">
        <w:tab/>
      </w:r>
      <w:r>
        <w:t>Var eden Tek Allah’a mahsustur kuşkusuz ki!</w:t>
      </w:r>
    </w:p>
    <w:p w:rsidR="00FE7A97" w:rsidRDefault="00FE7A97" w:rsidP="003E508E">
      <w:pPr>
        <w:ind w:left="1416" w:firstLine="708"/>
      </w:pPr>
      <w:r>
        <w:t>Bunca ayet/mucize ve delillerden sonra</w:t>
      </w:r>
    </w:p>
    <w:p w:rsidR="00FE7A97" w:rsidRDefault="00FE7A97" w:rsidP="003E508E">
      <w:pPr>
        <w:ind w:left="1416" w:firstLine="708"/>
      </w:pPr>
      <w:r>
        <w:t>Tevhid hakikatini inkar edenler hala</w:t>
      </w:r>
    </w:p>
    <w:p w:rsidR="00FE7A97" w:rsidRDefault="00FE7A97" w:rsidP="003E508E">
      <w:pPr>
        <w:ind w:left="1416" w:firstLine="708"/>
      </w:pPr>
      <w:r>
        <w:t>Putlaştırdıklarını-sanal ilahlarını- (…tanrılarını-)</w:t>
      </w:r>
    </w:p>
    <w:p w:rsidR="00FE7A97" w:rsidRDefault="00FE7A97" w:rsidP="003E508E">
      <w:pPr>
        <w:ind w:left="1416" w:firstLine="708"/>
      </w:pPr>
      <w:r>
        <w:t>Putları Rableriyle denk tutabiliyorlar! (…Rablerine…)</w:t>
      </w:r>
    </w:p>
    <w:p w:rsidR="00FE7A97" w:rsidRDefault="00FE7A97" w:rsidP="003E508E">
      <w:pPr>
        <w:ind w:left="1416" w:firstLine="708"/>
      </w:pPr>
      <w:r>
        <w:t>Şeytan’ın tuzağına,sinsi oyunlarına</w:t>
      </w:r>
    </w:p>
    <w:p w:rsidR="00FE7A97" w:rsidRDefault="00FE7A97" w:rsidP="003E508E">
      <w:pPr>
        <w:ind w:left="1416" w:firstLine="708"/>
      </w:pPr>
      <w:r>
        <w:t>Düştüklerini nasıl,nasıl anlamıyorlar,</w:t>
      </w:r>
      <w:r w:rsidR="003A05C6">
        <w:t xml:space="preserve"> </w:t>
      </w:r>
      <w:r>
        <w:t>(…göremiyorlar,)</w:t>
      </w:r>
      <w:r>
        <w:tab/>
      </w:r>
    </w:p>
    <w:p w:rsidR="00FE7A97" w:rsidRDefault="00FE7A97" w:rsidP="003E508E">
      <w:pPr>
        <w:ind w:left="1416" w:firstLine="708"/>
      </w:pPr>
      <w:r>
        <w:t>Bahtsız üstü bahtsızlar nasıl savruluyorlar!</w:t>
      </w:r>
      <w:r w:rsidR="006F0AA3">
        <w:t>?</w:t>
      </w:r>
    </w:p>
    <w:p w:rsidR="00FE7A97" w:rsidRDefault="00FE7A97" w:rsidP="003E508E">
      <w:pPr>
        <w:ind w:left="1416" w:firstLine="708"/>
      </w:pPr>
      <w:r>
        <w:t>Sizleri bir çamurdan-saf balçıktan-yaratan</w:t>
      </w:r>
    </w:p>
    <w:p w:rsidR="00FE7A97" w:rsidRDefault="00FE7A97" w:rsidP="003E508E">
      <w:pPr>
        <w:ind w:left="1416" w:firstLine="708"/>
      </w:pPr>
      <w:r>
        <w:t>Ölüm zamanınızı-ömür sınırınızı- (…ecel…)</w:t>
      </w:r>
    </w:p>
    <w:p w:rsidR="00FE7A97" w:rsidRDefault="00FE7A97" w:rsidP="003E508E">
      <w:pPr>
        <w:ind w:left="1416" w:firstLine="708"/>
      </w:pPr>
      <w:r>
        <w:t>O’dur takdir eden de,ancak vakti gelince</w:t>
      </w:r>
    </w:p>
    <w:p w:rsidR="00EC6C96" w:rsidRPr="00EC6C96" w:rsidRDefault="00FE7A97" w:rsidP="00E41620">
      <w:pPr>
        <w:ind w:left="1416" w:firstLine="708"/>
      </w:pPr>
      <w:r>
        <w:t>Uygulamaya koyan süre sona erince.</w:t>
      </w:r>
      <w:r w:rsidR="00EC6C96">
        <w:t xml:space="preserve">                                                                                               </w:t>
      </w:r>
      <w:r w:rsidR="00E41620">
        <w:t xml:space="preserve">                            </w:t>
      </w:r>
    </w:p>
    <w:p w:rsidR="00FE7A97" w:rsidRDefault="00FE7A97" w:rsidP="003E508E">
      <w:pPr>
        <w:ind w:left="1416" w:firstLine="708"/>
      </w:pPr>
      <w:r>
        <w:t>Bir de O’nun Katında belirlenmiş bir ecel (…kader)</w:t>
      </w:r>
    </w:p>
    <w:p w:rsidR="00FE7A97" w:rsidRDefault="00FE7A97" w:rsidP="003E508E">
      <w:pPr>
        <w:ind w:left="1416" w:firstLine="708"/>
      </w:pPr>
      <w:r>
        <w:t xml:space="preserve">Vardır her şey hakkında sonsuz </w:t>
      </w:r>
      <w:r w:rsidR="005E1783">
        <w:t xml:space="preserve"> </w:t>
      </w:r>
      <w:r>
        <w:t>planlar/projeler</w:t>
      </w:r>
    </w:p>
    <w:p w:rsidR="00FE7A97" w:rsidRDefault="00FE7A97" w:rsidP="003E508E">
      <w:pPr>
        <w:ind w:left="1416" w:firstLine="708"/>
      </w:pPr>
      <w:r>
        <w:t>Sırasını bekleyen uygulanmak üzere  (…zamanı geldiğinde…)</w:t>
      </w:r>
    </w:p>
    <w:p w:rsidR="00FE7A97" w:rsidRDefault="00FE7A97" w:rsidP="003E508E">
      <w:pPr>
        <w:ind w:left="1416" w:firstLine="708"/>
      </w:pPr>
      <w:r>
        <w:t>Limitsiz bilgeliği,sınırsız kudretiyle.</w:t>
      </w:r>
    </w:p>
    <w:p w:rsidR="00FE7A97" w:rsidRDefault="00FE7A97" w:rsidP="003E508E">
      <w:pPr>
        <w:ind w:left="1416" w:firstLine="708"/>
      </w:pPr>
      <w:r>
        <w:t>Ve Kıyamet Saati-Evren(ler)in eceli…-</w:t>
      </w:r>
    </w:p>
    <w:p w:rsidR="00FE7A97" w:rsidRDefault="00FE7A97" w:rsidP="003E508E">
      <w:pPr>
        <w:ind w:left="1416" w:firstLine="708"/>
      </w:pPr>
      <w:r>
        <w:t>Sonra da kalkıp hala bir avuç aklınızla</w:t>
      </w:r>
    </w:p>
    <w:p w:rsidR="00FE7A97" w:rsidRDefault="00FE7A97" w:rsidP="003E508E">
      <w:pPr>
        <w:ind w:left="1416" w:firstLine="708"/>
      </w:pPr>
      <w:r>
        <w:t>Kuşku duyuyorsunuz,şüphe ediyorsunuz (…ahkam kesiyorsunuz.)</w:t>
      </w:r>
    </w:p>
    <w:p w:rsidR="00FE7A97" w:rsidRDefault="00FE7A97" w:rsidP="003E508E">
      <w:pPr>
        <w:ind w:left="1416" w:firstLine="708"/>
      </w:pPr>
      <w:r>
        <w:t>O’nun ululuğundan,yoksa kulluğunuzdan</w:t>
      </w:r>
    </w:p>
    <w:p w:rsidR="00FE7A97" w:rsidRDefault="00FE7A97" w:rsidP="003E508E">
      <w:pPr>
        <w:ind w:left="1416" w:firstLine="708"/>
      </w:pPr>
      <w:r>
        <w:t>Utanıyor musunuz,utanmıyor musunuz?</w:t>
      </w:r>
    </w:p>
    <w:p w:rsidR="00FE7A97" w:rsidRDefault="00FE7A97" w:rsidP="003E508E">
      <w:pPr>
        <w:ind w:left="1416" w:firstLine="708"/>
      </w:pPr>
      <w:r>
        <w:t>(Düşünmüyor musunuz,akletmiyor musunuz,</w:t>
      </w:r>
    </w:p>
    <w:p w:rsidR="00FE7A97" w:rsidRDefault="00FE7A97" w:rsidP="003E508E">
      <w:pPr>
        <w:ind w:left="1416" w:firstLine="708"/>
      </w:pPr>
      <w:r>
        <w:t>Hepimiz çıkacağız Yüce Yargılama’ya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</w:t>
      </w:r>
      <w:r w:rsidR="000278DC">
        <w:t xml:space="preserve">                              </w:t>
      </w:r>
      <w:r>
        <w:t xml:space="preserve">  EN’AM(6/1-2)</w:t>
      </w:r>
    </w:p>
    <w:p w:rsidR="00FE7A97" w:rsidRDefault="00FE7A97" w:rsidP="00906DDC"/>
    <w:p w:rsidR="00FE7A97" w:rsidRPr="00102A36" w:rsidRDefault="00FE7A97" w:rsidP="00906DDC">
      <w:r>
        <w:t xml:space="preserve">                     </w:t>
      </w:r>
      <w:r w:rsidR="000278DC">
        <w:t xml:space="preserve">                                  </w:t>
      </w:r>
      <w:r>
        <w:t xml:space="preserve">  </w:t>
      </w:r>
      <w:r w:rsidR="00E41620">
        <w:t xml:space="preserve"> </w:t>
      </w:r>
      <w:r>
        <w:t xml:space="preserve"> ***</w:t>
      </w:r>
    </w:p>
    <w:p w:rsidR="00E41620" w:rsidRDefault="00FE7A97" w:rsidP="00906DDC">
      <w:r>
        <w:t xml:space="preserve">                                                          </w:t>
      </w:r>
    </w:p>
    <w:p w:rsidR="00E41620" w:rsidRDefault="00E41620" w:rsidP="00906DDC"/>
    <w:p w:rsidR="00BD32F7" w:rsidRPr="00BE3760" w:rsidRDefault="00E41620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32</w:t>
      </w:r>
      <w:r w:rsidR="00FE7A97">
        <w:t xml:space="preserve">                                                                                       </w:t>
      </w:r>
      <w:r w:rsidR="00BB53A2">
        <w:t xml:space="preserve"> </w:t>
      </w:r>
      <w:r w:rsidR="001E1B0B">
        <w:t xml:space="preserve">   </w:t>
      </w:r>
      <w:r w:rsidR="00BD32F7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 </w:t>
      </w:r>
    </w:p>
    <w:p w:rsidR="00FE7A97" w:rsidRDefault="00FE7A97" w:rsidP="00906DDC"/>
    <w:p w:rsidR="00FE7A97" w:rsidRDefault="00FE7A97" w:rsidP="003E508E">
      <w:pPr>
        <w:ind w:left="1416" w:firstLine="708"/>
      </w:pPr>
      <w:r>
        <w:t>A</w:t>
      </w:r>
      <w:r w:rsidR="00E41620">
        <w:t>cıyan,Bağışlayan Rabbin MUSAVVİR</w:t>
      </w:r>
      <w:r>
        <w:t xml:space="preserve">  Adıyla</w:t>
      </w:r>
    </w:p>
    <w:p w:rsidR="00FE7A97" w:rsidRDefault="00FE7A97" w:rsidP="00906DDC"/>
    <w:p w:rsidR="00BD32F7" w:rsidRDefault="00BD32F7" w:rsidP="00906DDC"/>
    <w:p w:rsidR="00FE7A97" w:rsidRDefault="00FE7A97" w:rsidP="003E508E">
      <w:pPr>
        <w:ind w:left="1416" w:firstLine="708"/>
      </w:pPr>
      <w:r>
        <w:t>(İnansan/inanmasan ey ademoğlu dinle!)</w:t>
      </w:r>
    </w:p>
    <w:p w:rsidR="00FE7A97" w:rsidRDefault="00FE7A97" w:rsidP="003E508E">
      <w:pPr>
        <w:ind w:left="1416" w:firstLine="708"/>
      </w:pPr>
      <w:r>
        <w:t>Biz her şeyi dengeli bir ölçüyle/kaderle,</w:t>
      </w:r>
    </w:p>
    <w:p w:rsidR="00FE7A97" w:rsidRDefault="00FE7A97" w:rsidP="003E508E">
      <w:pPr>
        <w:ind w:left="1416" w:firstLine="708"/>
      </w:pPr>
      <w:r>
        <w:t xml:space="preserve">Düzgün/yerli yerinde,kusursuz bir biçimde </w:t>
      </w:r>
    </w:p>
    <w:p w:rsidR="00FE7A97" w:rsidRDefault="00FE7A97" w:rsidP="003E508E">
      <w:pPr>
        <w:ind w:left="1416" w:firstLine="708"/>
      </w:pPr>
      <w:r>
        <w:t>Yarattık şüphesiz ki,iç/dış dinamikleri,</w:t>
      </w:r>
    </w:p>
    <w:p w:rsidR="00FE7A97" w:rsidRDefault="00FE7A97" w:rsidP="003E508E">
      <w:pPr>
        <w:ind w:left="1416" w:firstLine="708"/>
      </w:pPr>
      <w:r>
        <w:t>Şaşmaz dengeleriyle/afakı/enfüsüyle.</w:t>
      </w:r>
    </w:p>
    <w:p w:rsidR="00FE7A97" w:rsidRDefault="00FE7A97" w:rsidP="003E508E">
      <w:pPr>
        <w:ind w:left="1416" w:firstLine="708"/>
      </w:pPr>
      <w:r>
        <w:t>(Ey insanlar!Sizler de uyun bu dengelere.)</w:t>
      </w:r>
    </w:p>
    <w:p w:rsidR="00FE7A97" w:rsidRDefault="00FE7A97" w:rsidP="003E508E">
      <w:pPr>
        <w:ind w:left="1416" w:firstLine="708"/>
      </w:pPr>
      <w:r>
        <w:t>Yoksa başınız dertten kurtulmaz and olsun ki!</w:t>
      </w:r>
    </w:p>
    <w:p w:rsidR="00FE7A97" w:rsidRDefault="00FE7A97" w:rsidP="003E508E">
      <w:pPr>
        <w:ind w:left="1416" w:firstLine="708"/>
      </w:pPr>
      <w:r>
        <w:t>(Kazmayın kuyunuzu kendi ellerinizle.)</w:t>
      </w:r>
    </w:p>
    <w:p w:rsidR="00FE7A97" w:rsidRDefault="00FE7A97" w:rsidP="003E508E">
      <w:pPr>
        <w:ind w:left="1416" w:firstLine="708"/>
      </w:pPr>
      <w:r>
        <w:t>Kararlı,sapasağlam kurulmuş dengeleri</w:t>
      </w:r>
    </w:p>
    <w:p w:rsidR="00BE3760" w:rsidRDefault="00FE7A97" w:rsidP="003E508E">
      <w:pPr>
        <w:ind w:left="1416" w:firstLine="708"/>
      </w:pPr>
      <w:r>
        <w:t>Bozulan insanların-doğanın/canlıların...</w:t>
      </w:r>
    </w:p>
    <w:p w:rsidR="00FE7A97" w:rsidRDefault="00FE7A97" w:rsidP="003E508E">
      <w:pPr>
        <w:ind w:left="2124"/>
      </w:pPr>
      <w:r>
        <w:t>Ne hale geldikleri-pul,pul dökülüşleri-</w:t>
      </w:r>
    </w:p>
    <w:p w:rsidR="00FE7A97" w:rsidRDefault="00FE7A97" w:rsidP="003E508E">
      <w:pPr>
        <w:ind w:left="1416" w:firstLine="708"/>
      </w:pPr>
      <w:r>
        <w:t>İşte gözler önünde,her an/her dem gündemde…</w:t>
      </w:r>
    </w:p>
    <w:p w:rsidR="00FE7A97" w:rsidRDefault="00FE7A97" w:rsidP="003E508E">
      <w:pPr>
        <w:ind w:left="1416" w:firstLine="708"/>
      </w:pPr>
      <w:r>
        <w:t>Akletmiyor musunuz,göremiyor musunuz</w:t>
      </w:r>
    </w:p>
    <w:p w:rsidR="00FE7A97" w:rsidRDefault="00FE7A97" w:rsidP="003E508E">
      <w:pPr>
        <w:ind w:left="1416" w:firstLine="708"/>
      </w:pPr>
      <w:r>
        <w:t>Niçin söyleseniz e?Hele düşünseniz e!</w:t>
      </w:r>
    </w:p>
    <w:p w:rsidR="00FE7A97" w:rsidRDefault="00FE7A97" w:rsidP="003E508E">
      <w:pPr>
        <w:ind w:left="1416" w:firstLine="708"/>
      </w:pPr>
      <w:r>
        <w:t>Mutlu olamıyoruz,mutlu edemiyoruz…!</w:t>
      </w:r>
    </w:p>
    <w:p w:rsidR="00FE7A97" w:rsidRDefault="00FE7A97" w:rsidP="003E508E">
      <w:pPr>
        <w:ind w:left="1416" w:firstLine="708"/>
      </w:pPr>
      <w:r>
        <w:t>Rabbin buyruklarına-kozmik yasalarına-</w:t>
      </w:r>
    </w:p>
    <w:p w:rsidR="00FE7A97" w:rsidRDefault="00FE7A97" w:rsidP="003E508E">
      <w:pPr>
        <w:ind w:left="1416" w:firstLine="708"/>
      </w:pPr>
      <w:r>
        <w:t>Uymadığımız süre mümkün değildir asla</w:t>
      </w:r>
    </w:p>
    <w:p w:rsidR="00FE7A97" w:rsidRDefault="00FE7A97" w:rsidP="003E508E">
      <w:pPr>
        <w:ind w:left="1416" w:firstLine="708"/>
      </w:pPr>
      <w:r>
        <w:t>Mutlu olabilmemiz,mutlu edebilmemiz!</w:t>
      </w:r>
    </w:p>
    <w:p w:rsidR="00FE7A97" w:rsidRDefault="00FE7A97" w:rsidP="003E508E">
      <w:pPr>
        <w:ind w:left="1416" w:firstLine="708"/>
      </w:pPr>
      <w:r>
        <w:t>Niçin verilmiş bize sınırlı irademiz? (…özgür/hür…)</w:t>
      </w:r>
    </w:p>
    <w:p w:rsidR="00FE7A97" w:rsidRDefault="00FE7A97" w:rsidP="003E508E">
      <w:pPr>
        <w:ind w:left="1416" w:firstLine="708"/>
      </w:pPr>
      <w:r>
        <w:t>Onu doğru/yerinde kullanamazsak eğer,</w:t>
      </w:r>
    </w:p>
    <w:p w:rsidR="00FE7A97" w:rsidRDefault="001D5BA6" w:rsidP="003E508E">
      <w:pPr>
        <w:ind w:left="1416" w:firstLine="708"/>
      </w:pPr>
      <w:r>
        <w:t>Mümkün olu</w:t>
      </w:r>
      <w:r w:rsidR="00FE7A97">
        <w:t>r mu güzel/iyi ömür sürmemiz</w:t>
      </w:r>
    </w:p>
    <w:p w:rsidR="00FE7A97" w:rsidRDefault="00FE7A97" w:rsidP="00E41620">
      <w:pPr>
        <w:ind w:left="1416" w:firstLine="708"/>
      </w:pPr>
      <w:r>
        <w:t>O’nun iradesiyle örtüşmüyorsa eğer</w:t>
      </w:r>
    </w:p>
    <w:p w:rsidR="00FE7A97" w:rsidRDefault="00FE7A97" w:rsidP="00E41620">
      <w:pPr>
        <w:ind w:left="1416" w:firstLine="708"/>
      </w:pPr>
      <w:r>
        <w:t>Bizim cüzi/sınırlı/bağımsız irademiz?</w:t>
      </w:r>
    </w:p>
    <w:p w:rsidR="00FE7A97" w:rsidRDefault="00FE7A97" w:rsidP="00E41620">
      <w:pPr>
        <w:ind w:left="1416" w:firstLine="708"/>
      </w:pPr>
      <w:r>
        <w:t>Kim Allah’tan korkarsa,O’na karşı gelmezse, (…çekinir/utanır…)</w:t>
      </w:r>
    </w:p>
    <w:p w:rsidR="00FE7A97" w:rsidRDefault="00FE7A97" w:rsidP="00E41620">
      <w:pPr>
        <w:ind w:left="1416" w:firstLine="708"/>
      </w:pPr>
      <w:r>
        <w:t>Sorumluluklarının bilincine ererse, (…varırsa,)</w:t>
      </w:r>
    </w:p>
    <w:p w:rsidR="00FE7A97" w:rsidRDefault="00FE7A97" w:rsidP="00E41620">
      <w:pPr>
        <w:ind w:left="1416" w:firstLine="708"/>
      </w:pPr>
      <w:r>
        <w:t>Allah ona bir çıkış,sonsuzluğa yöneliş (…açılış..)</w:t>
      </w:r>
    </w:p>
    <w:p w:rsidR="00FE7A97" w:rsidRDefault="00FE7A97" w:rsidP="00E41620">
      <w:pPr>
        <w:ind w:left="1416" w:firstLine="708"/>
      </w:pPr>
      <w:r>
        <w:t xml:space="preserve">Yolunu açıverir,hidayete erdirir. </w:t>
      </w:r>
    </w:p>
    <w:p w:rsidR="00FE7A97" w:rsidRDefault="00FE7A97" w:rsidP="00906DDC">
      <w:r>
        <w:t xml:space="preserve">                   </w:t>
      </w:r>
      <w:r w:rsidR="00BD32F7">
        <w:tab/>
        <w:t xml:space="preserve">      </w:t>
      </w:r>
      <w:r>
        <w:t xml:space="preserve">   -Güzel bir kader yazar,özel ilgi gösterir.-</w:t>
      </w:r>
    </w:p>
    <w:p w:rsidR="00EC6C96" w:rsidRPr="00EC6C96" w:rsidRDefault="00FE7A97" w:rsidP="00906DDC">
      <w:r>
        <w:tab/>
      </w:r>
      <w:r>
        <w:tab/>
      </w:r>
      <w:r w:rsidR="000278DC">
        <w:tab/>
      </w:r>
      <w:r>
        <w:t>Ona beklemediği,hiç hesap etmediği,</w:t>
      </w:r>
      <w:r w:rsidR="00EC6C96">
        <w:t xml:space="preserve">                                                                                                                                </w:t>
      </w:r>
      <w:r w:rsidR="00E41620">
        <w:t xml:space="preserve">                           </w:t>
      </w:r>
    </w:p>
    <w:p w:rsidR="00FE7A97" w:rsidRDefault="00FE7A97" w:rsidP="00906DDC">
      <w:r>
        <w:tab/>
      </w:r>
      <w:r w:rsidR="000278DC">
        <w:tab/>
      </w:r>
      <w:r>
        <w:tab/>
        <w:t>Aklına/hayaline gelmeyen sebeplerle</w:t>
      </w:r>
    </w:p>
    <w:p w:rsidR="00FE7A97" w:rsidRDefault="00FE7A97" w:rsidP="00906DDC">
      <w:r>
        <w:tab/>
      </w:r>
      <w:r>
        <w:tab/>
      </w:r>
      <w:r w:rsidR="000278DC">
        <w:tab/>
      </w:r>
      <w:r>
        <w:t>Bir yerden rızık verir,O zengindir/cömerttir.</w:t>
      </w:r>
    </w:p>
    <w:p w:rsidR="00FE7A97" w:rsidRDefault="00FE7A97" w:rsidP="00906DDC">
      <w:r>
        <w:tab/>
      </w:r>
      <w:r>
        <w:tab/>
      </w:r>
      <w:r w:rsidR="000278DC">
        <w:tab/>
      </w:r>
      <w:r>
        <w:t>Kim Rabbe güvenirse-inanır/dayanırsa-</w:t>
      </w:r>
    </w:p>
    <w:p w:rsidR="00FE7A97" w:rsidRDefault="00FE7A97" w:rsidP="00906DDC">
      <w:r>
        <w:tab/>
      </w:r>
      <w:r>
        <w:tab/>
      </w:r>
      <w:r w:rsidR="000278DC">
        <w:tab/>
      </w:r>
      <w:r>
        <w:t>Artık O yeter ona her iki dünyada da.</w:t>
      </w:r>
    </w:p>
    <w:p w:rsidR="00A74B51" w:rsidRDefault="00A74B51" w:rsidP="00906DDC"/>
    <w:p w:rsidR="00A74B51" w:rsidRDefault="00A74B51" w:rsidP="00906DDC"/>
    <w:p w:rsidR="00A74B51" w:rsidRPr="008A2C11" w:rsidRDefault="00741DE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A2C11">
        <w:rPr>
          <w:sz w:val="24"/>
          <w:szCs w:val="24"/>
        </w:rPr>
        <w:t>433</w:t>
      </w:r>
    </w:p>
    <w:p w:rsidR="00FE7A97" w:rsidRDefault="00FE7A97" w:rsidP="00906DDC">
      <w:r>
        <w:t xml:space="preserve">                   </w:t>
      </w:r>
      <w:r w:rsidR="00BD32F7">
        <w:tab/>
        <w:t xml:space="preserve">        </w:t>
      </w:r>
      <w:r>
        <w:t xml:space="preserve">  -O’ndan güçlü kim vardır,O’ndan iyi,şefkatli?-</w:t>
      </w:r>
    </w:p>
    <w:p w:rsidR="00FE7A97" w:rsidRDefault="00FE7A97" w:rsidP="00906DDC">
      <w:r>
        <w:tab/>
      </w:r>
      <w:r>
        <w:tab/>
      </w:r>
      <w:r w:rsidR="000278DC">
        <w:tab/>
      </w:r>
      <w:r>
        <w:t>Hiç kuşkusuz ki Allah,-gücü sınırsız Kadir.-</w:t>
      </w:r>
    </w:p>
    <w:p w:rsidR="00FE7A97" w:rsidRDefault="00FE7A97" w:rsidP="00906DDC">
      <w:r>
        <w:tab/>
      </w:r>
      <w:r>
        <w:tab/>
      </w:r>
      <w:r w:rsidR="000278DC">
        <w:tab/>
      </w:r>
      <w:r>
        <w:t>Emrini/dileğini,her murad ettiğini</w:t>
      </w:r>
    </w:p>
    <w:p w:rsidR="00FE7A97" w:rsidRDefault="00FE7A97" w:rsidP="00906DDC">
      <w:r>
        <w:tab/>
      </w:r>
      <w:r>
        <w:tab/>
      </w:r>
      <w:r w:rsidR="000278DC">
        <w:tab/>
      </w:r>
      <w:r>
        <w:t>Hiçbir güçlük çekmeden yerine getirendir.</w:t>
      </w:r>
    </w:p>
    <w:p w:rsidR="00FE7A97" w:rsidRDefault="00FE7A97" w:rsidP="00906DDC">
      <w:r>
        <w:tab/>
      </w:r>
      <w:r>
        <w:tab/>
      </w:r>
      <w:r w:rsidR="000278DC">
        <w:tab/>
      </w:r>
      <w:r>
        <w:t>Amacına kolayca-şanına yaraşırca-</w:t>
      </w:r>
    </w:p>
    <w:p w:rsidR="00FE7A97" w:rsidRDefault="00FE7A97" w:rsidP="00906DDC">
      <w:r>
        <w:tab/>
      </w:r>
      <w:r>
        <w:tab/>
      </w:r>
      <w:r w:rsidR="000278DC">
        <w:tab/>
      </w:r>
      <w:r>
        <w:t>Ulaştırabilendir,eriştirebilendir</w:t>
      </w:r>
    </w:p>
    <w:p w:rsidR="00FE7A97" w:rsidRDefault="00FE7A97" w:rsidP="00906DDC">
      <w:r>
        <w:tab/>
      </w:r>
      <w:r>
        <w:tab/>
      </w:r>
      <w:r w:rsidR="000278DC">
        <w:tab/>
      </w:r>
      <w:r>
        <w:t>Dilediği kimseyi,dilediği zamanda.</w:t>
      </w:r>
      <w:r w:rsidR="001E1B0B">
        <w:t xml:space="preserve"> </w:t>
      </w:r>
      <w:r>
        <w:t>(…bir işi…)</w:t>
      </w:r>
    </w:p>
    <w:p w:rsidR="00FE7A97" w:rsidRDefault="00FE7A97" w:rsidP="00906DDC">
      <w:r>
        <w:tab/>
      </w:r>
      <w:r>
        <w:tab/>
      </w:r>
      <w:r w:rsidR="000278DC">
        <w:tab/>
      </w:r>
      <w:r>
        <w:t>(O’nun emri her zaman bulur tam hedefini.)</w:t>
      </w:r>
    </w:p>
    <w:p w:rsidR="00FE7A97" w:rsidRDefault="00FE7A97" w:rsidP="00906DDC">
      <w:r>
        <w:tab/>
      </w:r>
      <w:r>
        <w:tab/>
      </w:r>
      <w:r w:rsidR="000278DC">
        <w:tab/>
      </w:r>
      <w:r>
        <w:t>(O)her şey için(en)uygun bir ölçüyü ortaya</w:t>
      </w:r>
    </w:p>
    <w:p w:rsidR="00FE7A97" w:rsidRDefault="00FE7A97" w:rsidP="00906DDC">
      <w:r>
        <w:tab/>
      </w:r>
      <w:r>
        <w:tab/>
      </w:r>
      <w:r w:rsidR="000278DC">
        <w:tab/>
      </w:r>
      <w:r>
        <w:t>Koymuş,belirlemiştir,kader tayin etmiştir.</w:t>
      </w:r>
    </w:p>
    <w:p w:rsidR="00FE7A97" w:rsidRDefault="00FE7A97" w:rsidP="00906DDC">
      <w:r>
        <w:tab/>
      </w:r>
      <w:r>
        <w:tab/>
      </w:r>
      <w:r w:rsidR="000278DC">
        <w:tab/>
      </w:r>
      <w:r>
        <w:t>Bizim emrimiz ancak bir defadır,değişmez, (O’nun buyruğu…)</w:t>
      </w:r>
    </w:p>
    <w:p w:rsidR="00BD32F7" w:rsidRPr="00BE3760" w:rsidRDefault="00FE7A97" w:rsidP="00906DDC">
      <w:r>
        <w:tab/>
      </w:r>
      <w:r>
        <w:tab/>
      </w:r>
      <w:r w:rsidR="000278DC">
        <w:tab/>
      </w:r>
      <w:r>
        <w:t xml:space="preserve">Önlenmez,gerilemez,asla engellenemez!                                                                                                                                                </w:t>
      </w:r>
      <w:r w:rsidR="00BB53A2">
        <w:t xml:space="preserve">     </w:t>
      </w:r>
      <w:r w:rsidR="00BD32F7">
        <w:t xml:space="preserve"> </w:t>
      </w:r>
      <w:r w:rsidR="00BD32F7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</w:r>
      <w:r>
        <w:tab/>
      </w:r>
      <w:r w:rsidR="000278DC">
        <w:tab/>
      </w:r>
      <w:r>
        <w:t>Bir göz açıp,kapamak-bir anlık bakış gibi-</w:t>
      </w:r>
    </w:p>
    <w:p w:rsidR="00FE7A97" w:rsidRDefault="00FE7A97" w:rsidP="00906DDC">
      <w:r>
        <w:tab/>
      </w:r>
      <w:r>
        <w:tab/>
      </w:r>
      <w:r w:rsidR="000278DC">
        <w:tab/>
      </w:r>
      <w:r>
        <w:t>Kadarlık bir zamanda çıkıverir ortaya.  (Çok kısa…)</w:t>
      </w:r>
    </w:p>
    <w:p w:rsidR="00FE7A97" w:rsidRDefault="00FE7A97" w:rsidP="00906DDC">
      <w:r>
        <w:tab/>
      </w:r>
      <w:r>
        <w:tab/>
      </w:r>
      <w:r w:rsidR="000278DC">
        <w:tab/>
      </w:r>
      <w:r>
        <w:t>Hiçbir güç önleyemez ya da etkileyemez</w:t>
      </w:r>
    </w:p>
    <w:p w:rsidR="00FE7A97" w:rsidRDefault="00FE7A97" w:rsidP="00906DDC">
      <w:r>
        <w:tab/>
      </w:r>
      <w:r>
        <w:tab/>
      </w:r>
      <w:r w:rsidR="000278DC">
        <w:tab/>
      </w:r>
      <w:r>
        <w:t>Bunu hiç kuşkusuz ki!-Kimin gücü yeter ki?-</w:t>
      </w:r>
    </w:p>
    <w:p w:rsidR="00FE7A97" w:rsidRDefault="00FE7A97" w:rsidP="00906DDC">
      <w:r>
        <w:tab/>
      </w:r>
      <w:r>
        <w:tab/>
      </w:r>
      <w:r w:rsidR="000278DC">
        <w:tab/>
      </w:r>
      <w:r>
        <w:t>Bunu bildikten sonra ve inandıktan sonra</w:t>
      </w:r>
    </w:p>
    <w:p w:rsidR="00FE7A97" w:rsidRDefault="00FE7A97" w:rsidP="00906DDC">
      <w:r>
        <w:tab/>
      </w:r>
      <w:r>
        <w:tab/>
      </w:r>
      <w:r w:rsidR="000278DC">
        <w:tab/>
      </w:r>
      <w:r>
        <w:t>İsyan eder mi insan,üç karışlık boyundan,</w:t>
      </w:r>
    </w:p>
    <w:p w:rsidR="00FE7A97" w:rsidRDefault="00FE7A97" w:rsidP="00906DDC">
      <w:r>
        <w:tab/>
      </w:r>
      <w:r>
        <w:tab/>
      </w:r>
      <w:r w:rsidR="000278DC">
        <w:tab/>
      </w:r>
      <w:r>
        <w:t>Bir avuçluk aklından,bomboş avuçlarından</w:t>
      </w:r>
    </w:p>
    <w:p w:rsidR="00FE7A97" w:rsidRDefault="00FE7A97" w:rsidP="00906DDC">
      <w:r>
        <w:tab/>
      </w:r>
      <w:r>
        <w:tab/>
      </w:r>
      <w:r w:rsidR="000278DC">
        <w:tab/>
      </w:r>
      <w:r>
        <w:t>Büyük işler yapmaya,sınırları aşmaya</w:t>
      </w:r>
    </w:p>
    <w:p w:rsidR="00FE7A97" w:rsidRDefault="00FE7A97" w:rsidP="00906DDC">
      <w:r>
        <w:tab/>
      </w:r>
      <w:r>
        <w:tab/>
      </w:r>
      <w:r w:rsidR="000278DC">
        <w:tab/>
      </w:r>
      <w:r>
        <w:t>Kalkışır,girişir mi-hiç haddini bilmez mi?-</w:t>
      </w:r>
    </w:p>
    <w:p w:rsidR="00FE7A97" w:rsidRDefault="00FE7A97" w:rsidP="00906DDC">
      <w:r>
        <w:tab/>
      </w:r>
      <w:r>
        <w:tab/>
      </w:r>
      <w:r w:rsidR="000278DC">
        <w:tab/>
      </w:r>
      <w:r>
        <w:t>O’nun buyruklarına kim en çok uyuyorsa, (…içten…)</w:t>
      </w:r>
    </w:p>
    <w:p w:rsidR="00FE7A97" w:rsidRDefault="00FE7A97" w:rsidP="00906DDC">
      <w:r>
        <w:tab/>
      </w:r>
      <w:r>
        <w:tab/>
      </w:r>
      <w:r w:rsidR="000278DC">
        <w:tab/>
      </w:r>
      <w:r>
        <w:t>Koyduğu “ölçüler”e saygı gösteriyorsa,</w:t>
      </w:r>
    </w:p>
    <w:p w:rsidR="00FE7A97" w:rsidRDefault="00FE7A97" w:rsidP="00906DDC">
      <w:r>
        <w:tab/>
        <w:t xml:space="preserve">        </w:t>
      </w:r>
      <w:r w:rsidR="000278DC">
        <w:tab/>
      </w:r>
      <w:r>
        <w:t xml:space="preserve"> </w:t>
      </w:r>
      <w:r w:rsidR="00BD32F7">
        <w:t xml:space="preserve">       </w:t>
      </w:r>
      <w:r>
        <w:t xml:space="preserve"> -Kurduğu “dengeler”</w:t>
      </w:r>
      <w:r w:rsidR="00C65F56">
        <w:t xml:space="preserve">e </w:t>
      </w:r>
      <w:r>
        <w:t xml:space="preserve"> bir zarar vermiyorsa,</w:t>
      </w:r>
    </w:p>
    <w:p w:rsidR="00FE7A97" w:rsidRDefault="00FE7A97" w:rsidP="00906DDC">
      <w:r>
        <w:tab/>
      </w:r>
      <w:r>
        <w:tab/>
      </w:r>
      <w:r w:rsidR="000278DC">
        <w:tab/>
      </w:r>
      <w:r>
        <w:t>İşte en doğru seçim o olur onun için.</w:t>
      </w:r>
    </w:p>
    <w:p w:rsidR="00BE3760" w:rsidRDefault="00FE7A97" w:rsidP="00906DDC">
      <w:r>
        <w:tab/>
      </w:r>
      <w:r>
        <w:tab/>
      </w:r>
      <w:r w:rsidR="000278DC">
        <w:tab/>
      </w:r>
      <w:r>
        <w:t>Artık onun hakkıdır mutlu ve özgür olmak…</w:t>
      </w:r>
    </w:p>
    <w:p w:rsidR="00FE7A97" w:rsidRDefault="00FE7A97" w:rsidP="00906DDC">
      <w:r>
        <w:tab/>
      </w:r>
      <w:r>
        <w:tab/>
      </w:r>
      <w:r w:rsidR="000278DC">
        <w:tab/>
      </w:r>
      <w:r>
        <w:t>Yüce Yaratıcı’nın mutlak yasalarına</w:t>
      </w:r>
    </w:p>
    <w:p w:rsidR="00FE7A97" w:rsidRDefault="00FE7A97" w:rsidP="00906DDC">
      <w:r>
        <w:tab/>
      </w:r>
      <w:r>
        <w:tab/>
      </w:r>
      <w:r w:rsidR="000278DC">
        <w:tab/>
      </w:r>
      <w:r>
        <w:t>Razı olmaktır kader,sınırı aşmamaktır,</w:t>
      </w:r>
    </w:p>
    <w:p w:rsidR="00FE7A97" w:rsidRDefault="00FE7A97" w:rsidP="00906DDC">
      <w:r>
        <w:tab/>
      </w:r>
      <w:r>
        <w:tab/>
      </w:r>
      <w:r w:rsidR="000278DC">
        <w:tab/>
      </w:r>
      <w:r>
        <w:t>Sınırsız kudretini hakça kabullenmektir.</w:t>
      </w:r>
      <w:r w:rsidR="001E1B0B">
        <w:t xml:space="preserve"> </w:t>
      </w:r>
      <w:r>
        <w:t>(…teslim etmektir.)</w:t>
      </w:r>
    </w:p>
    <w:p w:rsidR="00FE7A97" w:rsidRDefault="00FE7A97" w:rsidP="00906DDC">
      <w:r>
        <w:tab/>
      </w:r>
      <w:r>
        <w:tab/>
      </w:r>
      <w:r w:rsidR="000278DC">
        <w:tab/>
      </w:r>
      <w:r>
        <w:t>En doğru/en yararlı neyse onu yapmaktır,</w:t>
      </w:r>
    </w:p>
    <w:p w:rsidR="00FE7A97" w:rsidRDefault="00FE7A97" w:rsidP="00906DDC">
      <w:r>
        <w:tab/>
      </w:r>
      <w:r>
        <w:tab/>
      </w:r>
      <w:r w:rsidR="000278DC">
        <w:tab/>
      </w:r>
      <w:r>
        <w:t>Fıtratını bozmadan/köreltmeden yaşamak…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</w:t>
      </w:r>
      <w:r w:rsidR="000278DC">
        <w:t xml:space="preserve">           </w:t>
      </w:r>
      <w:r w:rsidR="00BD32F7">
        <w:t xml:space="preserve"> </w:t>
      </w:r>
      <w:r w:rsidR="000278DC">
        <w:t xml:space="preserve">   </w:t>
      </w:r>
      <w:r w:rsidR="00E41620">
        <w:t xml:space="preserve"> </w:t>
      </w:r>
      <w:r>
        <w:t xml:space="preserve"> KAMER(54/49-50)</w:t>
      </w:r>
    </w:p>
    <w:p w:rsidR="00FE7A97" w:rsidRPr="002E29EB" w:rsidRDefault="00FE7A97" w:rsidP="00906DDC">
      <w:r>
        <w:tab/>
      </w:r>
      <w:r>
        <w:tab/>
      </w:r>
      <w:r>
        <w:tab/>
      </w:r>
      <w:r>
        <w:tab/>
        <w:t xml:space="preserve">        </w:t>
      </w:r>
      <w:r w:rsidR="000278DC">
        <w:t xml:space="preserve">             </w:t>
      </w:r>
      <w:r w:rsidR="00BD32F7">
        <w:t xml:space="preserve">  </w:t>
      </w:r>
      <w:r w:rsidR="000278DC">
        <w:t xml:space="preserve"> </w:t>
      </w:r>
      <w:r w:rsidR="00E41620">
        <w:t xml:space="preserve">      </w:t>
      </w:r>
      <w:r w:rsidR="000278DC">
        <w:t xml:space="preserve"> </w:t>
      </w:r>
      <w:r>
        <w:t>TALAK(65/2-3)</w:t>
      </w:r>
    </w:p>
    <w:p w:rsidR="00FE7A97" w:rsidRDefault="00FE7A97" w:rsidP="00906DDC">
      <w:r>
        <w:tab/>
      </w:r>
      <w:r>
        <w:tab/>
      </w:r>
      <w:r>
        <w:tab/>
      </w:r>
      <w:r>
        <w:tab/>
      </w:r>
    </w:p>
    <w:p w:rsidR="00FE7A97" w:rsidRPr="007B45DA" w:rsidRDefault="00FE7A97" w:rsidP="00906DDC">
      <w:r>
        <w:tab/>
      </w:r>
      <w:r>
        <w:tab/>
        <w:t xml:space="preserve">                        </w:t>
      </w:r>
      <w:r w:rsidR="000278DC">
        <w:t xml:space="preserve">         </w:t>
      </w:r>
      <w:r w:rsidR="00BD32F7">
        <w:t xml:space="preserve">  </w:t>
      </w:r>
      <w:r>
        <w:t xml:space="preserve"> ***</w:t>
      </w:r>
    </w:p>
    <w:p w:rsidR="00FE7A97" w:rsidRDefault="00FE7A97" w:rsidP="00906DDC"/>
    <w:p w:rsidR="000278DC" w:rsidRDefault="000278DC" w:rsidP="00906DDC"/>
    <w:p w:rsidR="00A74B51" w:rsidRDefault="00A74B51" w:rsidP="00906DDC"/>
    <w:p w:rsidR="00A74B51" w:rsidRDefault="008A2C1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34</w:t>
      </w:r>
    </w:p>
    <w:p w:rsidR="008A2C11" w:rsidRDefault="008A2C11" w:rsidP="00906DDC">
      <w:pPr>
        <w:rPr>
          <w:sz w:val="24"/>
          <w:szCs w:val="24"/>
        </w:rPr>
      </w:pPr>
    </w:p>
    <w:p w:rsidR="008A2C11" w:rsidRPr="008A2C11" w:rsidRDefault="008A2C11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 MURSİL Adıyla</w:t>
      </w:r>
    </w:p>
    <w:p w:rsidR="00A74B51" w:rsidRDefault="00A74B51" w:rsidP="00906DDC"/>
    <w:p w:rsidR="00A74B51" w:rsidRDefault="00A74B51" w:rsidP="00906DDC"/>
    <w:p w:rsidR="00FE7A97" w:rsidRDefault="00FE7A97" w:rsidP="00E41620">
      <w:pPr>
        <w:ind w:left="1416" w:firstLine="708"/>
      </w:pPr>
      <w:r>
        <w:t>(Ey bireyler/toplumlar/insanlık ailesi!)</w:t>
      </w:r>
    </w:p>
    <w:p w:rsidR="00FE7A97" w:rsidRDefault="00FE7A97" w:rsidP="00906DDC">
      <w:r>
        <w:tab/>
      </w:r>
      <w:r>
        <w:tab/>
      </w:r>
      <w:r w:rsidR="000278DC">
        <w:tab/>
      </w:r>
      <w:r>
        <w:t>Sizler sınırı aşan,aşırı giden,azan</w:t>
      </w:r>
    </w:p>
    <w:p w:rsidR="00FE7A97" w:rsidRDefault="00FE7A97" w:rsidP="00906DDC">
      <w:r>
        <w:t xml:space="preserve">                  </w:t>
      </w:r>
      <w:r w:rsidR="00BD32F7">
        <w:tab/>
        <w:t xml:space="preserve">         </w:t>
      </w:r>
      <w:r>
        <w:t>-Kendini bilmezliğin tuğyanına kapılan.- (…burgacında çırpınan-)</w:t>
      </w:r>
    </w:p>
    <w:p w:rsidR="00FE7A97" w:rsidRDefault="00FE7A97" w:rsidP="00906DDC">
      <w:r>
        <w:tab/>
      </w:r>
      <w:r>
        <w:tab/>
      </w:r>
      <w:r w:rsidR="000278DC">
        <w:tab/>
      </w:r>
      <w:r>
        <w:t>Ölümsüz değerleri/evrensel ilkeleri</w:t>
      </w:r>
    </w:p>
    <w:p w:rsidR="00FE7A97" w:rsidRDefault="00FE7A97" w:rsidP="00906DDC">
      <w:r>
        <w:tab/>
        <w:t xml:space="preserve">          </w:t>
      </w:r>
      <w:r w:rsidR="00A0235D">
        <w:tab/>
        <w:t xml:space="preserve">         </w:t>
      </w:r>
      <w:r>
        <w:t>-Yeryüzünü/evreni kuşatan ayetleri…-</w:t>
      </w:r>
    </w:p>
    <w:p w:rsidR="00FE7A97" w:rsidRDefault="00FE7A97" w:rsidP="00906DDC">
      <w:r>
        <w:tab/>
      </w:r>
      <w:r>
        <w:tab/>
      </w:r>
      <w:r w:rsidR="000278DC">
        <w:tab/>
      </w:r>
      <w:r>
        <w:t>Hoyratça/bilgisizce/nankörce/bilinçsizce (…edepsizce)</w:t>
      </w:r>
    </w:p>
    <w:p w:rsidR="00EC6C96" w:rsidRPr="00EC6C96" w:rsidRDefault="00FE7A97" w:rsidP="00906DDC">
      <w:r>
        <w:tab/>
      </w:r>
      <w:r>
        <w:tab/>
      </w:r>
      <w:r w:rsidR="000278DC">
        <w:tab/>
      </w:r>
      <w:r>
        <w:t>Çarçur eden/harcayan,tüm dengeleri bozan</w:t>
      </w:r>
      <w:r w:rsidR="00EC6C96">
        <w:t xml:space="preserve">                                                                                                                                </w:t>
      </w:r>
      <w:r w:rsidR="00A74B51">
        <w:t xml:space="preserve">                             </w:t>
      </w:r>
    </w:p>
    <w:p w:rsidR="00FE7A97" w:rsidRDefault="00FE7A97" w:rsidP="00906DDC">
      <w:r>
        <w:tab/>
      </w:r>
      <w:r>
        <w:tab/>
      </w:r>
      <w:r w:rsidR="000278DC">
        <w:tab/>
      </w:r>
      <w:r>
        <w:t>Toplumlarsınız diye sizi,derin/hikmetli/yüce (Bireylersiniz…)</w:t>
      </w:r>
    </w:p>
    <w:p w:rsidR="00FE7A97" w:rsidRDefault="00FE7A97" w:rsidP="00906DDC">
      <w:r>
        <w:tab/>
      </w:r>
      <w:r>
        <w:tab/>
      </w:r>
      <w:r w:rsidR="000278DC">
        <w:tab/>
      </w:r>
      <w:r>
        <w:t>Kur’an’la uyarmaktan-ışığa çağırmaktan- (Vahiyle…)</w:t>
      </w:r>
    </w:p>
    <w:p w:rsidR="00FE7A97" w:rsidRDefault="00FE7A97" w:rsidP="00906DDC">
      <w:r>
        <w:tab/>
      </w:r>
      <w:r>
        <w:tab/>
      </w:r>
      <w:r w:rsidR="000278DC">
        <w:tab/>
      </w:r>
      <w:r>
        <w:t>Vaz mı geçelim yani,açın yüreğinizi (…şimdi…)</w:t>
      </w:r>
    </w:p>
    <w:p w:rsidR="00FE7A97" w:rsidRDefault="00FE7A97" w:rsidP="00906DDC">
      <w:r>
        <w:tab/>
      </w:r>
      <w:r>
        <w:tab/>
      </w:r>
      <w:r w:rsidR="000278DC">
        <w:tab/>
      </w:r>
      <w:r>
        <w:t>Sonsuz iyiliklere,sonsuz güzelliklere…</w:t>
      </w:r>
      <w:r>
        <w:tab/>
      </w:r>
    </w:p>
    <w:p w:rsidR="00FE7A97" w:rsidRDefault="00FE7A97" w:rsidP="00906DDC">
      <w:r>
        <w:tab/>
        <w:t xml:space="preserve">         </w:t>
      </w:r>
      <w:r w:rsidR="00BD32F7">
        <w:tab/>
        <w:t xml:space="preserve">       </w:t>
      </w:r>
      <w:r>
        <w:t xml:space="preserve"> “İnsan” olduğunuz</w:t>
      </w:r>
      <w:r w:rsidR="00DF3CE6">
        <w:t>u</w:t>
      </w:r>
      <w:r>
        <w:t xml:space="preserve"> hatırlayın bir sefer! (…insanca!)</w:t>
      </w:r>
    </w:p>
    <w:p w:rsidR="00FE7A97" w:rsidRDefault="00FE7A97" w:rsidP="00906DDC">
      <w:r>
        <w:tab/>
      </w:r>
      <w:r>
        <w:tab/>
      </w:r>
      <w:r w:rsidR="000278DC">
        <w:tab/>
      </w:r>
      <w:r>
        <w:t>Sizden daha önceden gelen nesillere de (…kuşaklara da)</w:t>
      </w:r>
    </w:p>
    <w:p w:rsidR="00FE7A97" w:rsidRDefault="00FE7A97" w:rsidP="00906DDC">
      <w:r>
        <w:tab/>
      </w:r>
      <w:r>
        <w:tab/>
      </w:r>
      <w:r w:rsidR="000278DC">
        <w:tab/>
      </w:r>
      <w:r>
        <w:t>Nice kutlu elçiler,önderler,peygamberler</w:t>
      </w:r>
    </w:p>
    <w:p w:rsidR="00FE7A97" w:rsidRDefault="00FE7A97" w:rsidP="00906DDC">
      <w:r>
        <w:tab/>
      </w:r>
      <w:r>
        <w:tab/>
      </w:r>
      <w:r w:rsidR="000278DC">
        <w:tab/>
      </w:r>
      <w:r>
        <w:t>Göndermiştik deliller/apaçık mucizeler</w:t>
      </w:r>
    </w:p>
    <w:p w:rsidR="00FE7A97" w:rsidRDefault="00FE7A97" w:rsidP="00906DDC">
      <w:r>
        <w:tab/>
      </w:r>
      <w:r>
        <w:tab/>
      </w:r>
      <w:r w:rsidR="000278DC">
        <w:tab/>
      </w:r>
      <w:r>
        <w:t>Buyruklar/uyarılar/ümitler/müjdelerle…</w:t>
      </w:r>
    </w:p>
    <w:p w:rsidR="00FE7A97" w:rsidRDefault="00FE7A97" w:rsidP="00906DDC">
      <w:r>
        <w:tab/>
      </w:r>
      <w:r>
        <w:tab/>
      </w:r>
      <w:r w:rsidR="000278DC">
        <w:tab/>
      </w:r>
      <w:r>
        <w:t>(Bu uyarıcı vahyi sizden yoksa geri mi</w:t>
      </w:r>
    </w:p>
    <w:p w:rsidR="00FE7A97" w:rsidRDefault="00FE7A97" w:rsidP="00906DDC">
      <w:r>
        <w:tab/>
      </w:r>
      <w:r>
        <w:tab/>
      </w:r>
      <w:r w:rsidR="000278DC">
        <w:tab/>
      </w:r>
      <w:r>
        <w:t>Çekelim beyinsizler/nankörler/nasipsizler</w:t>
      </w:r>
    </w:p>
    <w:p w:rsidR="00FE7A97" w:rsidRDefault="00FE7A97" w:rsidP="00906DDC">
      <w:r>
        <w:tab/>
      </w:r>
      <w:r>
        <w:tab/>
      </w:r>
      <w:r w:rsidR="000278DC">
        <w:tab/>
      </w:r>
      <w:r>
        <w:t>Verdiğimiz en büyük nimet odur oysa ki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BD32F7">
        <w:t xml:space="preserve">            </w:t>
      </w:r>
      <w:r>
        <w:t>ZUHRUF(43/5-6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BD32F7">
        <w:t xml:space="preserve">              </w:t>
      </w:r>
      <w:r>
        <w:t xml:space="preserve">   ***</w:t>
      </w:r>
    </w:p>
    <w:p w:rsidR="008A2C11" w:rsidRDefault="008A2C11" w:rsidP="00906DDC"/>
    <w:p w:rsidR="00FE7A97" w:rsidRDefault="00FE7A97" w:rsidP="00906DDC">
      <w:r>
        <w:t xml:space="preserve">                                                        </w:t>
      </w:r>
      <w:r w:rsidR="00BD32F7">
        <w:t xml:space="preserve">                                                                                                                                                       </w:t>
      </w:r>
      <w:r w:rsidR="00BE3760">
        <w:t xml:space="preserve">       </w:t>
      </w:r>
      <w:r>
        <w:t xml:space="preserve">                                                                                      </w:t>
      </w:r>
      <w:r w:rsidR="00BB53A2">
        <w:t xml:space="preserve">     </w:t>
      </w:r>
      <w:r w:rsidR="001E1B0B">
        <w:t xml:space="preserve">  </w:t>
      </w:r>
      <w:r w:rsidR="00BB53A2">
        <w:t xml:space="preserve"> </w:t>
      </w:r>
      <w:r w:rsidR="006A7AED">
        <w:t xml:space="preserve"> </w:t>
      </w:r>
    </w:p>
    <w:p w:rsidR="00FE7A97" w:rsidRDefault="00FE7A97" w:rsidP="00906DDC">
      <w:r>
        <w:tab/>
      </w:r>
      <w:r>
        <w:tab/>
      </w:r>
      <w:r w:rsidR="005565C7">
        <w:tab/>
      </w:r>
      <w:r>
        <w:t>Acıyan</w:t>
      </w:r>
      <w:r w:rsidR="00A74B51">
        <w:t xml:space="preserve">,Bağışlayan Rabbin  ĞAFUR </w:t>
      </w:r>
      <w:r>
        <w:t xml:space="preserve"> Adıyla</w:t>
      </w:r>
    </w:p>
    <w:p w:rsidR="00FE7A97" w:rsidRDefault="00FE7A97" w:rsidP="00906DDC">
      <w:r>
        <w:tab/>
      </w:r>
      <w:r>
        <w:tab/>
      </w:r>
    </w:p>
    <w:p w:rsidR="00FE7A97" w:rsidRDefault="00FE7A97" w:rsidP="00906DDC"/>
    <w:p w:rsidR="00FE7A97" w:rsidRDefault="00FE7A97" w:rsidP="00906DDC">
      <w:r>
        <w:tab/>
      </w:r>
      <w:r>
        <w:tab/>
      </w:r>
      <w:r w:rsidR="005565C7">
        <w:tab/>
      </w:r>
      <w:r>
        <w:t>Büyük,Yüce Allah’ı-Tek Ölümsüz İlah’ı-</w:t>
      </w:r>
    </w:p>
    <w:p w:rsidR="00FE7A97" w:rsidRDefault="00FE7A97" w:rsidP="00906DDC">
      <w:r>
        <w:tab/>
      </w:r>
      <w:r>
        <w:tab/>
      </w:r>
      <w:r w:rsidR="005565C7">
        <w:tab/>
      </w:r>
      <w:r>
        <w:t>Ve peygamberlerini-kutlu elçilerini-</w:t>
      </w:r>
    </w:p>
    <w:p w:rsidR="00FE7A97" w:rsidRDefault="00FE7A97" w:rsidP="00906DDC">
      <w:r>
        <w:tab/>
      </w:r>
      <w:r>
        <w:tab/>
      </w:r>
      <w:r w:rsidR="005565C7">
        <w:tab/>
      </w:r>
      <w:r>
        <w:t>Tanımayan bahtsızlar-inkar eden sapkınlar-</w:t>
      </w:r>
    </w:p>
    <w:p w:rsidR="00FE7A97" w:rsidRDefault="00FE7A97" w:rsidP="00906DDC">
      <w:r>
        <w:tab/>
      </w:r>
      <w:r>
        <w:tab/>
      </w:r>
      <w:r w:rsidR="005565C7">
        <w:tab/>
      </w:r>
      <w:r>
        <w:t>İnanma hususunda-samimiyet babında- (-iyi niyet…)</w:t>
      </w:r>
    </w:p>
    <w:p w:rsidR="00FE7A97" w:rsidRDefault="00FE7A97" w:rsidP="00906DDC">
      <w:r>
        <w:tab/>
      </w:r>
      <w:r>
        <w:tab/>
      </w:r>
      <w:r w:rsidR="005565C7">
        <w:tab/>
      </w:r>
      <w:r>
        <w:t>Ölümsüz Allah ile güzel elçilerini (…sadık…)</w:t>
      </w:r>
    </w:p>
    <w:p w:rsidR="00FE7A97" w:rsidRDefault="00FE7A97" w:rsidP="00906DDC">
      <w:r>
        <w:tab/>
      </w:r>
      <w:r>
        <w:tab/>
      </w:r>
      <w:r w:rsidR="005565C7">
        <w:tab/>
      </w:r>
      <w:r>
        <w:t>Birbirinden ayırmak-ayrımcılık yaparak;-</w:t>
      </w:r>
    </w:p>
    <w:p w:rsidR="008A2C11" w:rsidRDefault="008A2C11" w:rsidP="00906DDC"/>
    <w:p w:rsidR="008A2C11" w:rsidRPr="008A2C11" w:rsidRDefault="008A2C1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35</w:t>
      </w:r>
    </w:p>
    <w:p w:rsidR="00FE7A97" w:rsidRDefault="00FE7A97" w:rsidP="00906DDC">
      <w:r>
        <w:tab/>
        <w:t xml:space="preserve">        </w:t>
      </w:r>
      <w:r w:rsidR="00725259">
        <w:tab/>
        <w:t xml:space="preserve">       </w:t>
      </w:r>
      <w:r>
        <w:t xml:space="preserve"> “Onların bir kısmına inanır,bazısına (…bir kısmına)</w:t>
      </w:r>
    </w:p>
    <w:p w:rsidR="00A74B51" w:rsidRDefault="00FE7A97" w:rsidP="00906DDC">
      <w:r>
        <w:tab/>
      </w:r>
      <w:r>
        <w:tab/>
      </w:r>
      <w:r w:rsidR="005565C7">
        <w:tab/>
      </w:r>
      <w:r>
        <w:t>İnanmayız!”diyenler-dengesiz/kararsızlar-</w:t>
      </w:r>
    </w:p>
    <w:p w:rsidR="00BE3760" w:rsidRDefault="00FE7A97" w:rsidP="00906DDC">
      <w:r>
        <w:tab/>
      </w:r>
      <w:r>
        <w:tab/>
      </w:r>
      <w:r w:rsidR="005565C7">
        <w:tab/>
      </w:r>
      <w:r>
        <w:t>İkisi arasında-inanmak/inanmamak- (İki yön…)</w:t>
      </w:r>
    </w:p>
    <w:p w:rsidR="00FE7A97" w:rsidRDefault="00FE7A97" w:rsidP="00906DDC">
      <w:r>
        <w:tab/>
      </w:r>
      <w:r>
        <w:tab/>
      </w:r>
      <w:r w:rsidR="005565C7">
        <w:tab/>
      </w:r>
      <w:r>
        <w:t>Yok mu o bir yol tu</w:t>
      </w:r>
      <w:r w:rsidR="00725259">
        <w:t>tmak-yürüdüğünü sanmak- (..tutan..sanan…)</w:t>
      </w:r>
    </w:p>
    <w:p w:rsidR="00FE7A97" w:rsidRDefault="00FE7A97" w:rsidP="00906DDC">
      <w:r>
        <w:tab/>
      </w:r>
      <w:r>
        <w:tab/>
      </w:r>
      <w:r w:rsidR="005565C7">
        <w:tab/>
      </w:r>
      <w:r>
        <w:t>İsteyen yüreksizler/imansızlar/ürkekler (…korkaklar…)</w:t>
      </w:r>
    </w:p>
    <w:p w:rsidR="00FE7A97" w:rsidRDefault="00FE7A97" w:rsidP="00906DDC">
      <w:r>
        <w:tab/>
      </w:r>
      <w:r>
        <w:tab/>
      </w:r>
      <w:r w:rsidR="005565C7">
        <w:tab/>
      </w:r>
      <w:r>
        <w:t>İşte gerçek kafirler-gerçeği örtücüler- (…münkirler…)</w:t>
      </w:r>
    </w:p>
    <w:p w:rsidR="00FE7A97" w:rsidRDefault="00FE7A97" w:rsidP="00906DDC">
      <w:r>
        <w:tab/>
      </w:r>
      <w:r>
        <w:tab/>
      </w:r>
      <w:r w:rsidR="005565C7">
        <w:tab/>
      </w:r>
      <w:r>
        <w:t>Bunlar,bu sapkınlardır.Biz hazırlamışızdır</w:t>
      </w:r>
    </w:p>
    <w:p w:rsidR="00FE7A97" w:rsidRDefault="00FE7A97" w:rsidP="00906DDC">
      <w:r>
        <w:tab/>
      </w:r>
      <w:r>
        <w:tab/>
      </w:r>
      <w:r w:rsidR="005565C7">
        <w:tab/>
      </w:r>
      <w:r>
        <w:t>Elbet o kafirlere-kendini bilmezlere-</w:t>
      </w:r>
    </w:p>
    <w:p w:rsidR="00FE7A97" w:rsidRDefault="00FE7A97" w:rsidP="00906DDC">
      <w:r>
        <w:tab/>
        <w:t xml:space="preserve">     </w:t>
      </w:r>
      <w:r w:rsidR="006A7AED">
        <w:tab/>
        <w:t xml:space="preserve">      </w:t>
      </w:r>
      <w:r>
        <w:t xml:space="preserve">   -Timsah beyinlilere/bahtsız nasipsizlere-</w:t>
      </w:r>
    </w:p>
    <w:p w:rsidR="00FE7A97" w:rsidRDefault="00FE7A97" w:rsidP="00906DDC">
      <w:r>
        <w:tab/>
      </w:r>
      <w:r>
        <w:tab/>
      </w:r>
      <w:r w:rsidR="005565C7">
        <w:tab/>
      </w:r>
      <w:r>
        <w:t>Alçaltıcı bir azap,azalmaz bir meskenet,</w:t>
      </w:r>
    </w:p>
    <w:p w:rsidR="00FE7A97" w:rsidRDefault="00FE7A97" w:rsidP="00906DDC">
      <w:r>
        <w:tab/>
      </w:r>
      <w:r>
        <w:tab/>
      </w:r>
      <w:r w:rsidR="005565C7">
        <w:tab/>
      </w:r>
      <w:r>
        <w:t>Utanç/zillet/ızdırap/onursuzluk/nedamet!</w:t>
      </w:r>
    </w:p>
    <w:p w:rsidR="00FE7A97" w:rsidRDefault="00FE7A97" w:rsidP="00906DDC">
      <w:r>
        <w:tab/>
      </w:r>
      <w:r>
        <w:tab/>
      </w:r>
      <w:r w:rsidR="005565C7">
        <w:tab/>
      </w:r>
      <w:r>
        <w:t>Acıyan,Bağışlayan Tek Ölümsüz Allah’a</w:t>
      </w:r>
    </w:p>
    <w:p w:rsidR="00FE7A97" w:rsidRDefault="00FE7A97" w:rsidP="00906DDC">
      <w:r>
        <w:tab/>
      </w:r>
      <w:r>
        <w:tab/>
      </w:r>
      <w:r w:rsidR="005565C7">
        <w:tab/>
      </w:r>
      <w:r>
        <w:t>Ve peygamberlerine-temiz elçilerine-</w:t>
      </w:r>
    </w:p>
    <w:p w:rsidR="00FE7A97" w:rsidRDefault="00FE7A97" w:rsidP="00906DDC">
      <w:r>
        <w:tab/>
      </w:r>
      <w:r>
        <w:tab/>
      </w:r>
      <w:r w:rsidR="005565C7">
        <w:tab/>
      </w:r>
      <w:r>
        <w:t>İman eden,onlardan birini,diğerinden</w:t>
      </w:r>
    </w:p>
    <w:p w:rsidR="00FE7A97" w:rsidRDefault="00FE7A97" w:rsidP="00906DDC">
      <w:r>
        <w:tab/>
      </w:r>
      <w:r>
        <w:tab/>
      </w:r>
      <w:r w:rsidR="005565C7">
        <w:tab/>
      </w:r>
      <w:r>
        <w:t>Ayırmayanlar var ya,inanarak yürekten,</w:t>
      </w:r>
    </w:p>
    <w:p w:rsidR="00FE7A97" w:rsidRDefault="00FE7A97" w:rsidP="00906DDC">
      <w:r>
        <w:tab/>
      </w:r>
      <w:r>
        <w:tab/>
      </w:r>
      <w:r w:rsidR="005565C7">
        <w:tab/>
      </w:r>
      <w:r>
        <w:t>İşte Allah onlara-zamanı geldiğinde-</w:t>
      </w:r>
    </w:p>
    <w:p w:rsidR="00FE7A97" w:rsidRDefault="00FE7A97" w:rsidP="00906DDC">
      <w:r>
        <w:tab/>
      </w:r>
      <w:r>
        <w:tab/>
      </w:r>
      <w:r w:rsidR="005565C7">
        <w:tab/>
      </w:r>
      <w:r>
        <w:t>Bir Gün andaçlarını-has armağanlarını- (…hediyelerini)</w:t>
      </w:r>
    </w:p>
    <w:p w:rsidR="00FE7A97" w:rsidRDefault="00FE7A97" w:rsidP="00906DDC">
      <w:r>
        <w:tab/>
      </w:r>
      <w:r>
        <w:tab/>
      </w:r>
      <w:r w:rsidR="005565C7">
        <w:tab/>
      </w:r>
      <w:r>
        <w:t>Kuşkusuz verecektir,o,zengindir/cömerttir.</w:t>
      </w:r>
    </w:p>
    <w:p w:rsidR="00FE7A97" w:rsidRDefault="00FE7A97" w:rsidP="00906DDC">
      <w:r>
        <w:tab/>
      </w:r>
      <w:r>
        <w:tab/>
      </w:r>
      <w:r w:rsidR="005565C7">
        <w:tab/>
      </w:r>
      <w:r>
        <w:t>Allah,çok bağışlayan/bağışlamayı seven</w:t>
      </w:r>
    </w:p>
    <w:p w:rsidR="00FE7A97" w:rsidRDefault="00FE7A97" w:rsidP="00906DDC">
      <w:r>
        <w:tab/>
      </w:r>
      <w:r>
        <w:tab/>
      </w:r>
      <w:r w:rsidR="005565C7">
        <w:tab/>
      </w:r>
      <w:r>
        <w:t>Ve çok esirgeyendir,günahları örtendir.</w:t>
      </w:r>
    </w:p>
    <w:p w:rsidR="00FE7A97" w:rsidRDefault="00FE7A97" w:rsidP="00906DDC">
      <w:r>
        <w:tab/>
      </w:r>
      <w:r>
        <w:tab/>
      </w:r>
      <w:r w:rsidR="005565C7">
        <w:tab/>
      </w:r>
      <w:r>
        <w:t>(Çünkü Allah tarifsiz bir bağışlayıcıdır,</w:t>
      </w:r>
    </w:p>
    <w:p w:rsidR="00FE7A97" w:rsidRDefault="00FE7A97" w:rsidP="00906DDC">
      <w:r>
        <w:tab/>
      </w:r>
      <w:r>
        <w:tab/>
      </w:r>
      <w:r w:rsidR="005565C7">
        <w:tab/>
      </w:r>
      <w:r>
        <w:t>Sonsuz/eşsiz/benzersiz merhamet kaynağıdır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</w:t>
      </w:r>
      <w:r w:rsidR="006A7AED">
        <w:t xml:space="preserve">                 </w:t>
      </w:r>
      <w:r>
        <w:t xml:space="preserve">            NİSA(4/150-152)</w:t>
      </w:r>
    </w:p>
    <w:p w:rsidR="00725259" w:rsidRPr="00BE3760" w:rsidRDefault="00FE7A97" w:rsidP="00906DDC">
      <w:r>
        <w:t xml:space="preserve">                                          </w:t>
      </w:r>
      <w:r w:rsidR="006A7AED">
        <w:t xml:space="preserve">     </w:t>
      </w:r>
      <w:r>
        <w:t xml:space="preserve"> </w:t>
      </w:r>
      <w:r w:rsidR="006A7AED">
        <w:t xml:space="preserve">        </w:t>
      </w:r>
      <w:r w:rsidR="003252B9">
        <w:t xml:space="preserve"> </w:t>
      </w:r>
      <w:r>
        <w:t xml:space="preserve"> **</w:t>
      </w:r>
      <w:r w:rsidR="00BE3760">
        <w:t>*</w:t>
      </w:r>
    </w:p>
    <w:p w:rsidR="00FE7A97" w:rsidRDefault="00725259" w:rsidP="00906DDC">
      <w:r>
        <w:t xml:space="preserve">    </w:t>
      </w:r>
      <w:r w:rsidR="00EC6C96">
        <w:t xml:space="preserve">                                                                                                                                </w:t>
      </w:r>
      <w:r w:rsidR="001A5A00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</w:t>
      </w:r>
      <w:r w:rsidR="00FE7A97">
        <w:t xml:space="preserve">                                                                                                                                         </w:t>
      </w:r>
      <w:r w:rsidR="000862A7">
        <w:t xml:space="preserve">     </w:t>
      </w:r>
      <w:r w:rsidR="006A7AED">
        <w:t xml:space="preserve">  </w:t>
      </w:r>
    </w:p>
    <w:p w:rsidR="00725259" w:rsidRDefault="00FE7A97" w:rsidP="00906DDC">
      <w:r>
        <w:tab/>
      </w:r>
      <w:r>
        <w:tab/>
        <w:t xml:space="preserve">                                                </w:t>
      </w:r>
    </w:p>
    <w:p w:rsidR="00FE7A97" w:rsidRPr="00D26B08" w:rsidRDefault="00FE7A97" w:rsidP="00906DDC">
      <w:r>
        <w:t xml:space="preserve">                     </w:t>
      </w:r>
      <w:r w:rsidR="005565C7">
        <w:tab/>
      </w:r>
      <w:r>
        <w:t xml:space="preserve"> Acıyan,Bağışlayan </w:t>
      </w:r>
      <w:r w:rsidR="001A5A00">
        <w:t>Rabbin  HAK</w:t>
      </w:r>
      <w:r>
        <w:t xml:space="preserve">  Adıyla</w:t>
      </w:r>
    </w:p>
    <w:p w:rsidR="00FE7A97" w:rsidRDefault="00FE7A97" w:rsidP="00906DDC"/>
    <w:p w:rsidR="00725259" w:rsidRDefault="00725259" w:rsidP="00906DDC"/>
    <w:p w:rsidR="00FE7A97" w:rsidRDefault="00FE7A97" w:rsidP="00906DDC">
      <w:r>
        <w:tab/>
        <w:t xml:space="preserve">          </w:t>
      </w:r>
      <w:r w:rsidR="00725259">
        <w:tab/>
        <w:t xml:space="preserve">       </w:t>
      </w:r>
      <w:r>
        <w:t xml:space="preserve"> “And olsun Biz Kur’an’ı-Kitaplar Anası’nı-</w:t>
      </w:r>
    </w:p>
    <w:p w:rsidR="00FE7A97" w:rsidRDefault="00FE7A97" w:rsidP="00906DDC">
      <w:r>
        <w:tab/>
      </w:r>
      <w:r>
        <w:tab/>
      </w:r>
      <w:r w:rsidR="005565C7">
        <w:tab/>
      </w:r>
      <w:r>
        <w:t>Okunsun,anlaşılsın,öğüt/ibret alınsın</w:t>
      </w:r>
    </w:p>
    <w:p w:rsidR="00FE7A97" w:rsidRDefault="00FE7A97" w:rsidP="00906DDC">
      <w:r>
        <w:tab/>
        <w:t xml:space="preserve">         </w:t>
      </w:r>
      <w:r w:rsidR="00725259">
        <w:tab/>
        <w:t xml:space="preserve">         </w:t>
      </w:r>
      <w:r>
        <w:t>-Hikmetli ilkeleri özümsensin/yaşansın- (Evrensel…</w:t>
      </w:r>
    </w:p>
    <w:p w:rsidR="00FE7A97" w:rsidRDefault="00FE7A97" w:rsidP="00906DDC">
      <w:r>
        <w:tab/>
      </w:r>
      <w:r>
        <w:tab/>
      </w:r>
      <w:r w:rsidR="005565C7">
        <w:tab/>
      </w:r>
      <w:r>
        <w:t>Diye kolaylaştırdık-onu bir kandil kıldık.- (…çerağ…)</w:t>
      </w:r>
    </w:p>
    <w:p w:rsidR="00FE7A97" w:rsidRDefault="00FE7A97" w:rsidP="00906DDC">
      <w:r>
        <w:tab/>
      </w:r>
      <w:r>
        <w:tab/>
      </w:r>
      <w:r w:rsidR="005565C7">
        <w:tab/>
      </w:r>
      <w:r>
        <w:t>(Üzerinde düşünmek,hakikati anla(t)mak)</w:t>
      </w:r>
    </w:p>
    <w:p w:rsidR="00FE7A97" w:rsidRDefault="00FE7A97" w:rsidP="00906DDC">
      <w:r>
        <w:tab/>
      </w:r>
      <w:r>
        <w:tab/>
      </w:r>
      <w:r w:rsidR="005565C7">
        <w:tab/>
      </w:r>
      <w:r>
        <w:t xml:space="preserve">İçin derin,anlamlı,anlaşılır,ışıklı </w:t>
      </w:r>
      <w:r>
        <w:br/>
      </w:r>
      <w:r>
        <w:tab/>
      </w:r>
      <w:r>
        <w:tab/>
      </w:r>
      <w:r w:rsidR="005565C7">
        <w:tab/>
      </w:r>
      <w:r>
        <w:t>Açık bir dille yazdık,gözler önüne yaydık. (…serdik.)</w:t>
      </w:r>
    </w:p>
    <w:p w:rsidR="00FE7A97" w:rsidRDefault="00FE7A97" w:rsidP="00906DDC">
      <w:r>
        <w:tab/>
      </w:r>
      <w:r>
        <w:tab/>
      </w:r>
      <w:r w:rsidR="005565C7">
        <w:tab/>
      </w:r>
      <w:r>
        <w:t>Öğüt alan yok mudur/ibret alan yok mudur?”</w:t>
      </w:r>
    </w:p>
    <w:p w:rsidR="001A5A00" w:rsidRDefault="001A5A00" w:rsidP="00906DDC"/>
    <w:p w:rsidR="001A5A00" w:rsidRPr="008A2C11" w:rsidRDefault="008A2C1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36</w:t>
      </w:r>
    </w:p>
    <w:p w:rsidR="00FE7A97" w:rsidRDefault="00FE7A97" w:rsidP="00906DDC">
      <w:r>
        <w:tab/>
      </w:r>
      <w:r>
        <w:tab/>
      </w:r>
      <w:r w:rsidR="005565C7">
        <w:tab/>
      </w:r>
      <w:r>
        <w:t>(Fakat düşünen var mı,ibret/ders alan var mı?)</w:t>
      </w:r>
    </w:p>
    <w:p w:rsidR="00FE7A97" w:rsidRDefault="00FE7A97" w:rsidP="00906DDC">
      <w:r>
        <w:tab/>
        <w:t xml:space="preserve">        </w:t>
      </w:r>
      <w:r w:rsidR="00725259">
        <w:tab/>
        <w:t xml:space="preserve">       </w:t>
      </w:r>
      <w:r>
        <w:t xml:space="preserve"> “And olsun Biz Kur’an’ı-Çağlar üstü Kelam’ı- (Mesaj’ı/Hitab’ı…)</w:t>
      </w:r>
    </w:p>
    <w:p w:rsidR="00FE7A97" w:rsidRDefault="00FE7A97" w:rsidP="00906DDC">
      <w:r>
        <w:tab/>
      </w:r>
      <w:r>
        <w:tab/>
      </w:r>
      <w:r w:rsidR="005565C7">
        <w:tab/>
      </w:r>
      <w:r>
        <w:t xml:space="preserve">Öğüt/ders/ibret almak,-çağları aydınlatmak- </w:t>
      </w:r>
    </w:p>
    <w:p w:rsidR="00FE7A97" w:rsidRDefault="00FE7A97" w:rsidP="00906DDC">
      <w:r>
        <w:tab/>
      </w:r>
      <w:r>
        <w:tab/>
      </w:r>
      <w:r w:rsidR="005565C7">
        <w:tab/>
      </w:r>
      <w:r>
        <w:t>İ</w:t>
      </w:r>
      <w:r w:rsidR="009E5A6E">
        <w:t>çin kolaylaştırdık,onu bir rehber</w:t>
      </w:r>
      <w:r>
        <w:t xml:space="preserve"> kıldık.</w:t>
      </w:r>
    </w:p>
    <w:p w:rsidR="00FE7A97" w:rsidRDefault="00FE7A97" w:rsidP="00906DDC">
      <w:r>
        <w:tab/>
      </w:r>
      <w:r>
        <w:tab/>
      </w:r>
      <w:r w:rsidR="005565C7">
        <w:tab/>
      </w:r>
      <w:r>
        <w:t>O halde düşünüp de daha derinliğine,</w:t>
      </w:r>
    </w:p>
    <w:p w:rsidR="00FE7A97" w:rsidRDefault="00FE7A97" w:rsidP="00906DDC">
      <w:r>
        <w:tab/>
      </w:r>
      <w:r>
        <w:tab/>
      </w:r>
      <w:r w:rsidR="005565C7">
        <w:tab/>
      </w:r>
      <w:r>
        <w:t>Daha çaplı/kapsamlı/çok boyutlu/anlamlı,</w:t>
      </w:r>
    </w:p>
    <w:p w:rsidR="00FE7A97" w:rsidRDefault="00FE7A97" w:rsidP="00906DDC">
      <w:r>
        <w:tab/>
      </w:r>
      <w:r>
        <w:tab/>
      </w:r>
      <w:r w:rsidR="005565C7">
        <w:tab/>
      </w:r>
      <w:r>
        <w:t>Bir ibret alan yok mu,öğüt alan yok mudur?”</w:t>
      </w:r>
    </w:p>
    <w:p w:rsidR="00FE7A97" w:rsidRDefault="00FE7A97" w:rsidP="00906DDC">
      <w:r>
        <w:tab/>
      </w:r>
      <w:r>
        <w:tab/>
      </w:r>
      <w:r w:rsidR="005565C7">
        <w:tab/>
      </w:r>
      <w:r>
        <w:t>(Fakat düşünen mi var,ders/öğüt alan mı var?)</w:t>
      </w:r>
    </w:p>
    <w:p w:rsidR="00FE7A97" w:rsidRDefault="00FE7A97" w:rsidP="00906DDC">
      <w:r>
        <w:tab/>
      </w:r>
      <w:r>
        <w:tab/>
      </w:r>
      <w:r w:rsidR="005565C7">
        <w:tab/>
      </w:r>
      <w:r>
        <w:t>Görene/işitene/kalbiyle akledene</w:t>
      </w:r>
    </w:p>
    <w:p w:rsidR="00FE7A97" w:rsidRDefault="00FE7A97" w:rsidP="00906DDC">
      <w:r>
        <w:tab/>
      </w:r>
      <w:r>
        <w:tab/>
      </w:r>
      <w:r w:rsidR="005565C7">
        <w:tab/>
      </w:r>
      <w:r>
        <w:t>Ulaşmaz mı Rezzak’ın lütfettiği rızıklar?)</w:t>
      </w:r>
    </w:p>
    <w:p w:rsidR="00FE7A97" w:rsidRDefault="00FE7A97" w:rsidP="00906DDC"/>
    <w:p w:rsidR="00FE7A97" w:rsidRDefault="00FE7A97" w:rsidP="00906DDC">
      <w:r>
        <w:t xml:space="preserve">                                            </w:t>
      </w:r>
      <w:r w:rsidR="005565C7">
        <w:t xml:space="preserve">          </w:t>
      </w:r>
      <w:r>
        <w:t xml:space="preserve"> KAMER(54/17,22,32,40)</w:t>
      </w:r>
    </w:p>
    <w:p w:rsidR="00FE7A97" w:rsidRDefault="00FE7A97" w:rsidP="00906DDC"/>
    <w:p w:rsidR="003252B9" w:rsidRDefault="005565C7" w:rsidP="00906DDC">
      <w:r>
        <w:t xml:space="preserve">                                                  </w:t>
      </w:r>
      <w:r w:rsidR="006A7AED">
        <w:t xml:space="preserve"> </w:t>
      </w:r>
      <w:r w:rsidR="00725259">
        <w:t xml:space="preserve">       </w:t>
      </w:r>
      <w:r w:rsidR="001A5A00">
        <w:t xml:space="preserve"> </w:t>
      </w:r>
      <w:r w:rsidR="00FE7A97">
        <w:t>***</w:t>
      </w:r>
      <w:r w:rsidR="00FE7A97">
        <w:br/>
      </w:r>
    </w:p>
    <w:p w:rsidR="00BE3760" w:rsidRDefault="00BE3760" w:rsidP="00906DDC">
      <w:r>
        <w:tab/>
      </w:r>
      <w:r w:rsidR="008A2C11">
        <w:tab/>
      </w:r>
      <w:r w:rsidR="008A2C11">
        <w:tab/>
        <w:t xml:space="preserve">Acıyan,Bağışlayan Rabbin MURSİL </w:t>
      </w:r>
      <w:r>
        <w:t xml:space="preserve"> Adıyla</w:t>
      </w:r>
    </w:p>
    <w:p w:rsidR="00BE3760" w:rsidRDefault="00BE3760" w:rsidP="00906DDC"/>
    <w:p w:rsidR="00FE7A97" w:rsidRDefault="00FE7A97" w:rsidP="00906DDC">
      <w:r>
        <w:tab/>
      </w:r>
      <w:r>
        <w:tab/>
      </w:r>
      <w:r w:rsidR="005565C7">
        <w:tab/>
      </w:r>
      <w:r>
        <w:t>Biz eğer bu Kur’an’ı-Çağlar üstü Kelam’ı-</w:t>
      </w:r>
    </w:p>
    <w:p w:rsidR="00FE7A97" w:rsidRDefault="00FE7A97" w:rsidP="00906DDC">
      <w:r>
        <w:tab/>
      </w:r>
      <w:r w:rsidR="005565C7">
        <w:tab/>
      </w:r>
      <w:r>
        <w:tab/>
        <w:t>Bir dağın üzerine/sinesine/böğrüne (…kalbine…)</w:t>
      </w:r>
    </w:p>
    <w:p w:rsidR="00DE32C5" w:rsidRDefault="00DE32C5" w:rsidP="00906DDC">
      <w:r>
        <w:tab/>
      </w:r>
      <w:r>
        <w:tab/>
      </w:r>
      <w:r>
        <w:tab/>
        <w:t>İndirseydik doğrudan doğruya Katımızdan,</w:t>
      </w:r>
    </w:p>
    <w:p w:rsidR="00FE7A97" w:rsidRDefault="00FE7A97" w:rsidP="00906DDC">
      <w:r>
        <w:tab/>
      </w:r>
      <w:r w:rsidR="005565C7">
        <w:tab/>
      </w:r>
      <w:r>
        <w:tab/>
        <w:t>Kuşkusuz ki sen(siz)onun Allah’a saygısından</w:t>
      </w:r>
    </w:p>
    <w:p w:rsidR="00FE7A97" w:rsidRDefault="00FE7A97" w:rsidP="00906DDC">
      <w:r>
        <w:tab/>
      </w:r>
      <w:r>
        <w:tab/>
      </w:r>
      <w:r w:rsidR="005565C7">
        <w:tab/>
      </w:r>
      <w:r>
        <w:t>(Eriten kudretinden/esriten sevgisinden…)</w:t>
      </w:r>
    </w:p>
    <w:p w:rsidR="00FE7A97" w:rsidRDefault="00FE7A97" w:rsidP="00906DDC">
      <w:r>
        <w:tab/>
      </w:r>
      <w:r>
        <w:tab/>
      </w:r>
      <w:r w:rsidR="005565C7">
        <w:tab/>
      </w:r>
      <w:r>
        <w:t>Dolayı boyun eğmiş-teslim olmuş-bir halde</w:t>
      </w:r>
    </w:p>
    <w:p w:rsidR="00FE7A97" w:rsidRDefault="00FE7A97" w:rsidP="00906DDC">
      <w:r>
        <w:tab/>
      </w:r>
      <w:r>
        <w:tab/>
      </w:r>
      <w:r w:rsidR="005565C7">
        <w:tab/>
      </w:r>
      <w:r>
        <w:t>Görürdün şerha/şerha yarılarak o anda</w:t>
      </w:r>
    </w:p>
    <w:p w:rsidR="00FE7A97" w:rsidRDefault="00FE7A97" w:rsidP="00906DDC">
      <w:r>
        <w:tab/>
      </w:r>
      <w:r>
        <w:tab/>
      </w:r>
      <w:r w:rsidR="005565C7">
        <w:tab/>
      </w:r>
      <w:r>
        <w:t>Un/ufak olduğunu yere serildiğini…(Toz/duman…</w:t>
      </w:r>
      <w:r w:rsidR="00DE32C5">
        <w:t>nasıl eridiğini.)</w:t>
      </w:r>
    </w:p>
    <w:p w:rsidR="00FE7A97" w:rsidRDefault="00FE7A97" w:rsidP="00906DDC">
      <w:r>
        <w:tab/>
      </w:r>
      <w:r>
        <w:tab/>
      </w:r>
      <w:r w:rsidR="005565C7">
        <w:tab/>
      </w:r>
      <w:r>
        <w:t>Biz,bu tür ayetleri-çarpıcı örnekleri-</w:t>
      </w:r>
    </w:p>
    <w:p w:rsidR="00FE7A97" w:rsidRDefault="00FE7A97" w:rsidP="00906DDC">
      <w:r>
        <w:tab/>
      </w:r>
      <w:r>
        <w:tab/>
      </w:r>
      <w:r w:rsidR="005565C7">
        <w:tab/>
      </w:r>
      <w:r>
        <w:t>Belki düşünürler de/tefekkür ederler de,</w:t>
      </w:r>
    </w:p>
    <w:p w:rsidR="00FE7A97" w:rsidRDefault="00FE7A97" w:rsidP="00906DDC">
      <w:r>
        <w:tab/>
      </w:r>
      <w:r>
        <w:tab/>
      </w:r>
      <w:r w:rsidR="005565C7">
        <w:tab/>
      </w:r>
      <w:r>
        <w:t>İbret alırlar diye gösteriyoruz işte</w:t>
      </w:r>
    </w:p>
    <w:p w:rsidR="00FE7A97" w:rsidRDefault="00FE7A97" w:rsidP="00906DDC">
      <w:r>
        <w:tab/>
      </w:r>
      <w:r>
        <w:tab/>
      </w:r>
      <w:r w:rsidR="005565C7">
        <w:tab/>
      </w:r>
      <w:r>
        <w:t>Çağlardır insanlara,koyuyoruz ortaya,</w:t>
      </w:r>
    </w:p>
    <w:p w:rsidR="00FE7A97" w:rsidRDefault="00FE7A97" w:rsidP="00906DDC">
      <w:r>
        <w:tab/>
      </w:r>
      <w:r>
        <w:tab/>
      </w:r>
      <w:r w:rsidR="005565C7">
        <w:tab/>
      </w:r>
      <w:r>
        <w:t>Olanca ihtişamı,olanca coşkusuyla. (…yalınlığı/açıklığı…)</w:t>
      </w:r>
    </w:p>
    <w:p w:rsidR="00FE7A97" w:rsidRDefault="00FE7A97" w:rsidP="00906DDC">
      <w:r>
        <w:tab/>
      </w:r>
      <w:r>
        <w:tab/>
      </w:r>
      <w:r w:rsidR="005565C7">
        <w:tab/>
      </w:r>
      <w:r>
        <w:t xml:space="preserve">(Yok mudur öğüt alan,nerede ibret alan? </w:t>
      </w:r>
      <w:r w:rsidR="00DE32C5">
        <w:t>)</w:t>
      </w:r>
      <w:r>
        <w:t>(Var mıdır…)</w:t>
      </w:r>
    </w:p>
    <w:p w:rsidR="00FE7A97" w:rsidRDefault="00FE7A97" w:rsidP="00906DDC">
      <w:r>
        <w:tab/>
        <w:t xml:space="preserve">           </w:t>
      </w:r>
      <w:r w:rsidR="00DE32C5">
        <w:t xml:space="preserve">        </w:t>
      </w:r>
      <w:r>
        <w:t>-Dağları parçalayan,eriten vahiy-Kur’an-</w:t>
      </w:r>
    </w:p>
    <w:p w:rsidR="00FE7A97" w:rsidRDefault="00FE7A97" w:rsidP="00906DDC">
      <w:r>
        <w:tab/>
      </w:r>
      <w:r>
        <w:tab/>
      </w:r>
      <w:r w:rsidR="005565C7">
        <w:tab/>
      </w:r>
      <w:r>
        <w:t>Titretmez mi ey insan senin taşlaşmış olan</w:t>
      </w:r>
    </w:p>
    <w:p w:rsidR="00FE7A97" w:rsidRDefault="00FE7A97" w:rsidP="00906DDC">
      <w:r>
        <w:tab/>
      </w:r>
      <w:r>
        <w:tab/>
      </w:r>
      <w:r w:rsidR="005565C7">
        <w:tab/>
      </w:r>
      <w:r>
        <w:t>Kalbinin tellerini/canının iliğini?-</w:t>
      </w:r>
    </w:p>
    <w:p w:rsidR="00FE7A97" w:rsidRDefault="00FE7A97" w:rsidP="00906DDC">
      <w:r>
        <w:tab/>
      </w:r>
      <w:r>
        <w:tab/>
      </w:r>
      <w:r w:rsidR="005565C7">
        <w:tab/>
      </w:r>
      <w:r>
        <w:t>(Ey taşlaşmış kadavra,yaşadığını sanma!</w:t>
      </w:r>
    </w:p>
    <w:p w:rsidR="00FE7A97" w:rsidRDefault="00FE7A97" w:rsidP="00906DDC">
      <w:r>
        <w:tab/>
      </w:r>
      <w:r>
        <w:tab/>
      </w:r>
      <w:r w:rsidR="005565C7">
        <w:tab/>
      </w:r>
      <w:r>
        <w:t>Başka ne olabilir Işık’tan yoksun kalan?)</w:t>
      </w:r>
    </w:p>
    <w:p w:rsidR="00FE7A97" w:rsidRDefault="00FE7A97" w:rsidP="00906DDC"/>
    <w:p w:rsidR="00FE7A97" w:rsidRPr="00D26B08" w:rsidRDefault="00FE7A97" w:rsidP="00906DDC"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</w:t>
      </w:r>
      <w:r w:rsidR="005565C7">
        <w:t xml:space="preserve">                 </w:t>
      </w:r>
      <w:r>
        <w:t xml:space="preserve">  HAŞR(59/21)</w:t>
      </w:r>
    </w:p>
    <w:p w:rsidR="00FE7A97" w:rsidRDefault="00FE7A97" w:rsidP="00906DDC">
      <w:r>
        <w:t xml:space="preserve">                                                  </w:t>
      </w:r>
      <w:r w:rsidR="005565C7">
        <w:t xml:space="preserve">        </w:t>
      </w:r>
      <w:r>
        <w:t xml:space="preserve"> </w:t>
      </w:r>
      <w:r w:rsidR="00BD23E4">
        <w:t xml:space="preserve"> </w:t>
      </w:r>
      <w:r>
        <w:t>***</w:t>
      </w:r>
    </w:p>
    <w:p w:rsidR="00EC6C96" w:rsidRPr="008A2C11" w:rsidRDefault="008A2C1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37</w:t>
      </w:r>
    </w:p>
    <w:p w:rsidR="00EC6C96" w:rsidRDefault="00EC6C96" w:rsidP="00906DDC">
      <w:r>
        <w:t xml:space="preserve">                                                                                                                                  </w:t>
      </w:r>
      <w:r w:rsidR="008A2C11">
        <w:t xml:space="preserve">                            </w:t>
      </w:r>
      <w:r w:rsidR="00FE7A97">
        <w:t xml:space="preserve"> </w:t>
      </w:r>
    </w:p>
    <w:p w:rsidR="00725259" w:rsidRDefault="00FE7A97" w:rsidP="00906DDC">
      <w:r>
        <w:t xml:space="preserve">                                                                                                                                                    </w:t>
      </w:r>
      <w:r w:rsidR="00BB53A2">
        <w:t xml:space="preserve">  </w:t>
      </w:r>
      <w:r w:rsidR="009E5A6E">
        <w:t xml:space="preserve">  </w:t>
      </w:r>
      <w:r w:rsidR="00BB53A2">
        <w:t xml:space="preserve">  </w:t>
      </w:r>
      <w:r w:rsidR="00DE32C5">
        <w:t xml:space="preserve">  </w:t>
      </w:r>
      <w:r w:rsidR="003F578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 </w:t>
      </w:r>
    </w:p>
    <w:p w:rsidR="00FE7A97" w:rsidRDefault="00FE7A97" w:rsidP="00906DDC">
      <w:r>
        <w:tab/>
      </w:r>
      <w:r>
        <w:tab/>
      </w:r>
      <w:r w:rsidR="00DA3168">
        <w:tab/>
      </w:r>
      <w:r>
        <w:t>A</w:t>
      </w:r>
      <w:r w:rsidR="008A2C11">
        <w:t xml:space="preserve">cıyan Bağışlayan Rabbin  REZZAK </w:t>
      </w:r>
      <w:r>
        <w:t xml:space="preserve"> Adıyla</w:t>
      </w:r>
      <w:r>
        <w:br/>
        <w:t xml:space="preserve">                                                   </w:t>
      </w:r>
      <w:r>
        <w:br/>
      </w:r>
    </w:p>
    <w:p w:rsidR="00FE7A97" w:rsidRDefault="00FE7A97" w:rsidP="00906DDC">
      <w:r>
        <w:tab/>
      </w:r>
      <w:r>
        <w:tab/>
      </w:r>
      <w:r w:rsidR="00DA3168">
        <w:tab/>
      </w:r>
      <w:r>
        <w:t>Ey siz inançlı ruhlar!Allah’ın size helal</w:t>
      </w:r>
    </w:p>
    <w:p w:rsidR="00FE7A97" w:rsidRDefault="00FE7A97" w:rsidP="00906DDC">
      <w:r>
        <w:tab/>
      </w:r>
      <w:r>
        <w:tab/>
      </w:r>
      <w:r w:rsidR="00DA3168">
        <w:tab/>
      </w:r>
      <w:r>
        <w:t>Kılmış olduğu iyi/temiz/güzel şeyleri</w:t>
      </w:r>
    </w:p>
    <w:p w:rsidR="00FE7A97" w:rsidRDefault="00FE7A97" w:rsidP="00906DDC">
      <w:r>
        <w:tab/>
      </w:r>
      <w:r>
        <w:tab/>
      </w:r>
      <w:r w:rsidR="00DA3168">
        <w:tab/>
      </w:r>
      <w:r>
        <w:t>Siz nefislerinize-kendi düşüncenize- (…tercihinize/seçiminize-)</w:t>
      </w:r>
    </w:p>
    <w:p w:rsidR="00FE7A97" w:rsidRDefault="00FE7A97" w:rsidP="00906DDC">
      <w:r>
        <w:tab/>
      </w:r>
      <w:r>
        <w:tab/>
      </w:r>
      <w:r w:rsidR="00DA3168">
        <w:tab/>
      </w:r>
      <w:r>
        <w:t>Göre haram kılmayın-ve sınırı aşmayın.-</w:t>
      </w:r>
      <w:r w:rsidR="00BD23E4">
        <w:t>(…sınırları...)</w:t>
      </w:r>
    </w:p>
    <w:p w:rsidR="00FE7A97" w:rsidRDefault="00FE7A97" w:rsidP="00906DDC">
      <w:r>
        <w:tab/>
      </w:r>
      <w:r>
        <w:tab/>
      </w:r>
      <w:r w:rsidR="00DA3168">
        <w:tab/>
      </w:r>
      <w:r>
        <w:t>Her şeyde orta yolu yeğleyin/uygulayın.</w:t>
      </w:r>
    </w:p>
    <w:p w:rsidR="00FE7A97" w:rsidRDefault="00FE7A97" w:rsidP="00906DDC">
      <w:r>
        <w:tab/>
      </w:r>
      <w:r>
        <w:tab/>
      </w:r>
      <w:r w:rsidR="00DA3168">
        <w:tab/>
      </w:r>
      <w:r>
        <w:t>Allah sevmez sınırı aşanları,aşırı</w:t>
      </w:r>
    </w:p>
    <w:p w:rsidR="00FE7A97" w:rsidRDefault="00FE7A97" w:rsidP="00906DDC">
      <w:r>
        <w:tab/>
      </w:r>
      <w:r>
        <w:tab/>
      </w:r>
      <w:r w:rsidR="00DA3168">
        <w:tab/>
      </w:r>
      <w:r>
        <w:t>Giden beyinsizleri/kendini bilmezleri.</w:t>
      </w:r>
    </w:p>
    <w:p w:rsidR="00FE7A97" w:rsidRDefault="00FE7A97" w:rsidP="00906DDC">
      <w:r>
        <w:tab/>
      </w:r>
      <w:r>
        <w:tab/>
      </w:r>
      <w:r w:rsidR="00DA3168">
        <w:tab/>
      </w:r>
      <w:r>
        <w:t>Allah’ın size helal-çok değildir haramlar.-</w:t>
      </w:r>
    </w:p>
    <w:p w:rsidR="00FE7A97" w:rsidRDefault="00FE7A97" w:rsidP="00906DDC">
      <w:r>
        <w:tab/>
      </w:r>
      <w:r>
        <w:tab/>
      </w:r>
      <w:r w:rsidR="00DA3168">
        <w:tab/>
      </w:r>
      <w:r>
        <w:t>Ve temiz olaraktan verdiği rızıklardan (…bahşettiği rızklardan…)</w:t>
      </w:r>
    </w:p>
    <w:p w:rsidR="00FE7A97" w:rsidRDefault="00FE7A97" w:rsidP="00906DDC">
      <w:r>
        <w:tab/>
      </w:r>
      <w:r>
        <w:tab/>
      </w:r>
      <w:r w:rsidR="00DA3168">
        <w:tab/>
      </w:r>
      <w:r>
        <w:t>(Hem maddi,hem manevi temiz olanlarından…)</w:t>
      </w:r>
    </w:p>
    <w:p w:rsidR="00FE7A97" w:rsidRDefault="00FE7A97" w:rsidP="00906DDC">
      <w:r>
        <w:tab/>
      </w:r>
      <w:r>
        <w:tab/>
      </w:r>
      <w:r w:rsidR="00DA3168">
        <w:tab/>
      </w:r>
      <w:r>
        <w:t>Yararlanın mü’mince,yiyin/için,paylaşın.</w:t>
      </w:r>
    </w:p>
    <w:p w:rsidR="00FE7A97" w:rsidRDefault="00FE7A97" w:rsidP="00906DDC">
      <w:r>
        <w:tab/>
      </w:r>
      <w:r>
        <w:tab/>
      </w:r>
      <w:r w:rsidR="00DA3168">
        <w:tab/>
      </w:r>
      <w:r>
        <w:t>İnanmış olduğunuz,-halis kul olduğunuz-</w:t>
      </w:r>
    </w:p>
    <w:p w:rsidR="00FE7A97" w:rsidRDefault="00FE7A97" w:rsidP="00906DDC">
      <w:r>
        <w:tab/>
        <w:t xml:space="preserve">         </w:t>
      </w:r>
      <w:r w:rsidR="003F5780">
        <w:tab/>
        <w:t xml:space="preserve">        </w:t>
      </w:r>
      <w:r>
        <w:t xml:space="preserve"> -Dünyada/ahirette O’dur tek umudumuz..- (…güvencemiz…)</w:t>
      </w:r>
    </w:p>
    <w:p w:rsidR="00FE7A97" w:rsidRDefault="00FE7A97" w:rsidP="00906DDC">
      <w:r>
        <w:tab/>
      </w:r>
      <w:r>
        <w:tab/>
      </w:r>
      <w:r w:rsidR="00DA3168">
        <w:tab/>
      </w:r>
      <w:r>
        <w:t>O Yücelerden Yüce,O Bilgelerden Bilge</w:t>
      </w:r>
    </w:p>
    <w:p w:rsidR="00FE7A97" w:rsidRDefault="00FE7A97" w:rsidP="00906DDC">
      <w:r>
        <w:tab/>
      </w:r>
      <w:r>
        <w:tab/>
      </w:r>
      <w:r w:rsidR="00DA3168">
        <w:tab/>
      </w:r>
      <w:r>
        <w:t>Ulu Allah’tan korkun,O’na saygılı olun! (…haşyet duyun…)</w:t>
      </w:r>
    </w:p>
    <w:p w:rsidR="00FE7A97" w:rsidRDefault="00FE7A97" w:rsidP="00906DDC">
      <w:r>
        <w:tab/>
      </w:r>
      <w:r>
        <w:tab/>
      </w:r>
      <w:r w:rsidR="00DA3168">
        <w:tab/>
      </w:r>
      <w:r>
        <w:t>Bilincini kuşanın sorumluluğunuzun,</w:t>
      </w:r>
    </w:p>
    <w:p w:rsidR="00FE7A97" w:rsidRDefault="00FE7A97" w:rsidP="00906DDC">
      <w:r>
        <w:tab/>
      </w:r>
      <w:r>
        <w:tab/>
      </w:r>
      <w:r w:rsidR="00DA3168">
        <w:tab/>
      </w:r>
      <w:r>
        <w:t>Haddi aşmayın,haram yemekten uzak durun!</w:t>
      </w:r>
    </w:p>
    <w:p w:rsidR="00FE7A97" w:rsidRDefault="00FE7A97" w:rsidP="00906DDC">
      <w:r>
        <w:tab/>
      </w:r>
      <w:r>
        <w:tab/>
      </w:r>
      <w:r w:rsidR="00DA3168">
        <w:tab/>
      </w:r>
      <w:r>
        <w:t>(Budur Allah’ın sizden istedikleri uyun!</w:t>
      </w:r>
    </w:p>
    <w:p w:rsidR="00FE7A97" w:rsidRDefault="00FE7A97" w:rsidP="00906DDC">
      <w:r>
        <w:tab/>
      </w:r>
      <w:r>
        <w:tab/>
      </w:r>
      <w:r w:rsidR="00DA3168">
        <w:tab/>
      </w:r>
      <w:r>
        <w:t>Dünyada/ahirette özgürlük sizin olsun!)</w:t>
      </w:r>
      <w:r w:rsidR="009E5A6E">
        <w:t xml:space="preserve"> </w:t>
      </w:r>
      <w:r>
        <w:t>(…mutluluk…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</w:t>
      </w:r>
      <w:r w:rsidR="00DA3168">
        <w:t xml:space="preserve">           </w:t>
      </w:r>
      <w:r>
        <w:t>MAİDE(5/87-88)</w:t>
      </w:r>
    </w:p>
    <w:p w:rsidR="00FE7A97" w:rsidRDefault="00FE7A97" w:rsidP="00906DDC"/>
    <w:p w:rsidR="00FE7A97" w:rsidRPr="0074741F" w:rsidRDefault="00FE7A97" w:rsidP="00906DDC">
      <w:r>
        <w:t xml:space="preserve">                                            </w:t>
      </w:r>
      <w:r w:rsidR="00DA3168">
        <w:t xml:space="preserve">               </w:t>
      </w:r>
      <w:r>
        <w:t xml:space="preserve">***     </w:t>
      </w:r>
    </w:p>
    <w:p w:rsidR="00FE7A97" w:rsidRDefault="00FE7A97" w:rsidP="00906DDC">
      <w:r>
        <w:t xml:space="preserve"> </w:t>
      </w:r>
    </w:p>
    <w:p w:rsidR="00BE3760" w:rsidRDefault="00BE3760" w:rsidP="00906DDC"/>
    <w:p w:rsidR="00FE7A97" w:rsidRDefault="00FE7A97" w:rsidP="00906DDC">
      <w:r>
        <w:tab/>
      </w:r>
      <w:r>
        <w:tab/>
      </w:r>
      <w:r w:rsidR="00DA3168">
        <w:tab/>
      </w:r>
      <w:r>
        <w:t>Ateş’e layık olan Cehennem ehli ile,</w:t>
      </w:r>
    </w:p>
    <w:p w:rsidR="00FE7A97" w:rsidRDefault="00FE7A97" w:rsidP="00906DDC">
      <w:r>
        <w:tab/>
      </w:r>
      <w:r>
        <w:tab/>
      </w:r>
      <w:r w:rsidR="00DA3168">
        <w:tab/>
      </w:r>
      <w:r>
        <w:t>Cennet’ e layık olan Cennet ehli elbette</w:t>
      </w:r>
    </w:p>
    <w:p w:rsidR="00FE7A97" w:rsidRDefault="00FE7A97" w:rsidP="00906DDC">
      <w:r>
        <w:tab/>
      </w:r>
      <w:r>
        <w:tab/>
      </w:r>
      <w:r w:rsidR="00DA3168">
        <w:tab/>
      </w:r>
      <w:r>
        <w:t>Bir olmaz-nasıl olur-konmaz aynı kefeye.</w:t>
      </w:r>
      <w:r w:rsidR="00FE7539">
        <w:t xml:space="preserve"> </w:t>
      </w:r>
      <w:r>
        <w:t>(..hiç olur mu-)</w:t>
      </w:r>
    </w:p>
    <w:p w:rsidR="00FE7A97" w:rsidRDefault="00FE7A97" w:rsidP="00906DDC">
      <w:r>
        <w:tab/>
      </w:r>
      <w:r>
        <w:tab/>
      </w:r>
      <w:r w:rsidR="00DA3168">
        <w:tab/>
      </w:r>
      <w:r>
        <w:t>Cennetlikler sevinçle bütün isteklerine</w:t>
      </w:r>
    </w:p>
    <w:p w:rsidR="00FE7A97" w:rsidRDefault="00FE7A97" w:rsidP="00906DDC">
      <w:r>
        <w:tab/>
      </w:r>
      <w:r>
        <w:tab/>
      </w:r>
      <w:r w:rsidR="00DA3168">
        <w:tab/>
      </w:r>
      <w:r>
        <w:t>Sınırsız,eksilmeyen Cennet nimetlerine  (…tükenmeyen…)</w:t>
      </w:r>
    </w:p>
    <w:p w:rsidR="00FE7A97" w:rsidRDefault="00FE7A97" w:rsidP="00906DDC">
      <w:r>
        <w:tab/>
      </w:r>
      <w:r>
        <w:tab/>
      </w:r>
      <w:r w:rsidR="00DA3168">
        <w:tab/>
      </w:r>
      <w:r>
        <w:t>(En büyük nimet olan “Allah’ın rızası”na)</w:t>
      </w:r>
    </w:p>
    <w:p w:rsidR="00FE7A97" w:rsidRDefault="00FE7A97" w:rsidP="00906DDC">
      <w:r>
        <w:tab/>
      </w:r>
      <w:r>
        <w:tab/>
      </w:r>
      <w:r w:rsidR="00DA3168">
        <w:tab/>
      </w:r>
      <w:r>
        <w:t>Erişen kimselerdir,gerçek talihlilerdir.</w:t>
      </w:r>
    </w:p>
    <w:p w:rsidR="008A2C11" w:rsidRDefault="008A2C11" w:rsidP="00906DDC"/>
    <w:p w:rsidR="008A2C11" w:rsidRDefault="008A2C11" w:rsidP="00906DDC"/>
    <w:p w:rsidR="008A2C11" w:rsidRPr="00C9570D" w:rsidRDefault="00C9570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38</w:t>
      </w:r>
    </w:p>
    <w:p w:rsidR="008A2C11" w:rsidRDefault="008A2C11" w:rsidP="00906DDC"/>
    <w:p w:rsidR="00FE7A97" w:rsidRDefault="00FE7A97" w:rsidP="00906DDC">
      <w:r>
        <w:tab/>
      </w:r>
      <w:r>
        <w:tab/>
      </w:r>
      <w:r w:rsidR="00DA3168">
        <w:tab/>
      </w:r>
      <w:r>
        <w:t>Korkudan/mutsuzluktan/bütün tasalarından,</w:t>
      </w:r>
    </w:p>
    <w:p w:rsidR="00FE7A97" w:rsidRDefault="00FE7A97" w:rsidP="00906DDC">
      <w:r>
        <w:tab/>
      </w:r>
      <w:r>
        <w:tab/>
      </w:r>
      <w:r w:rsidR="00DA3168">
        <w:tab/>
      </w:r>
      <w:r>
        <w:t xml:space="preserve">Bitmeyecek sanılan </w:t>
      </w:r>
      <w:r w:rsidR="00FE7539">
        <w:t>d</w:t>
      </w:r>
      <w:r>
        <w:t>erin acılarından</w:t>
      </w:r>
    </w:p>
    <w:p w:rsidR="00FE7A97" w:rsidRDefault="00FE7A97" w:rsidP="00906DDC">
      <w:r>
        <w:tab/>
      </w:r>
      <w:r>
        <w:tab/>
      </w:r>
      <w:r w:rsidR="00DA3168">
        <w:tab/>
      </w:r>
      <w:r>
        <w:t>Kurtulup,başarıya,sonsuz bir mutluluğa</w:t>
      </w:r>
    </w:p>
    <w:p w:rsidR="00FE7A97" w:rsidRPr="003F5780" w:rsidRDefault="00FE7A97" w:rsidP="00906DDC">
      <w:pPr>
        <w:rPr>
          <w:sz w:val="24"/>
          <w:szCs w:val="24"/>
        </w:rPr>
      </w:pPr>
      <w:r>
        <w:tab/>
      </w:r>
      <w:r>
        <w:tab/>
      </w:r>
      <w:r w:rsidR="00DA3168">
        <w:tab/>
      </w:r>
      <w:r>
        <w:t>Ulaşan</w:t>
      </w:r>
      <w:r w:rsidR="003F5780">
        <w:t xml:space="preserve"> iyilerdir,samimi mü’minlerdir.</w:t>
      </w:r>
      <w:r w:rsidR="003F5780">
        <w:rPr>
          <w:sz w:val="24"/>
          <w:szCs w:val="24"/>
        </w:rPr>
        <w:t>(..katıksız/erdemli benliklerdir.)</w:t>
      </w:r>
    </w:p>
    <w:p w:rsidR="00FE7A97" w:rsidRDefault="00FE7A97" w:rsidP="00906DDC">
      <w:r>
        <w:tab/>
      </w:r>
      <w:r>
        <w:tab/>
      </w:r>
      <w:r w:rsidR="00DA3168">
        <w:tab/>
      </w:r>
      <w:r>
        <w:t>(Ömürleri boyunca Rabbin buyruklarına (…yasalarına)</w:t>
      </w:r>
    </w:p>
    <w:p w:rsidR="00FE7A97" w:rsidRDefault="00FE7A97" w:rsidP="00906DDC">
      <w:r>
        <w:tab/>
      </w:r>
      <w:r>
        <w:tab/>
      </w:r>
      <w:r w:rsidR="00DA3168">
        <w:tab/>
      </w:r>
      <w:r>
        <w:t>Kimler kayıtsız şartsız uymuş,teslim olmuşsa,</w:t>
      </w:r>
    </w:p>
    <w:p w:rsidR="00FE7A97" w:rsidRDefault="00FE7A97" w:rsidP="00906DDC">
      <w:r>
        <w:tab/>
      </w:r>
      <w:r>
        <w:tab/>
      </w:r>
      <w:r w:rsidR="00DA3168">
        <w:tab/>
      </w:r>
      <w:r>
        <w:t>Bunun karşılığını kuşkusuz görecektir</w:t>
      </w:r>
      <w:r w:rsidR="00FE7539">
        <w:t>.</w:t>
      </w:r>
      <w:r>
        <w:t>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A3168">
        <w:t xml:space="preserve">          </w:t>
      </w:r>
      <w:r>
        <w:t xml:space="preserve">  HAŞR(59/20)</w:t>
      </w:r>
    </w:p>
    <w:p w:rsidR="008A2C11" w:rsidRDefault="008A2C11" w:rsidP="00906DDC"/>
    <w:p w:rsidR="00EC6C96" w:rsidRDefault="00FE7A97" w:rsidP="00906DDC">
      <w:r>
        <w:t xml:space="preserve">                                           </w:t>
      </w:r>
      <w:r w:rsidR="00DA3168">
        <w:t xml:space="preserve">      </w:t>
      </w:r>
      <w:r w:rsidR="003F5780">
        <w:t xml:space="preserve">      </w:t>
      </w:r>
      <w:r w:rsidR="00DA3168">
        <w:t xml:space="preserve">  </w:t>
      </w:r>
      <w:r w:rsidR="00C9570D">
        <w:t xml:space="preserve"> </w:t>
      </w:r>
      <w:r>
        <w:t xml:space="preserve"> ***</w:t>
      </w:r>
      <w:r>
        <w:tab/>
      </w:r>
    </w:p>
    <w:p w:rsidR="00EC6C96" w:rsidRDefault="00EC6C96" w:rsidP="00906DDC"/>
    <w:p w:rsidR="00FE7A97" w:rsidRDefault="00EC6C96" w:rsidP="00906DDC">
      <w:r>
        <w:t xml:space="preserve">                                                                                                                                  </w:t>
      </w:r>
      <w:r w:rsidR="008A2C11">
        <w:t xml:space="preserve">                             </w:t>
      </w:r>
      <w:r w:rsidR="00FE7A97">
        <w:t xml:space="preserve">                                                                                                                                      </w:t>
      </w:r>
      <w:r w:rsidR="00BB53A2">
        <w:t xml:space="preserve">     </w:t>
      </w:r>
      <w:r w:rsidR="009E5A6E">
        <w:t xml:space="preserve"> </w:t>
      </w:r>
      <w:r w:rsidR="003F5780">
        <w:t xml:space="preserve">                                                                                                                                     </w:t>
      </w:r>
      <w:r w:rsidR="00BE3760">
        <w:t xml:space="preserve">                          </w:t>
      </w:r>
    </w:p>
    <w:p w:rsidR="00FE7A97" w:rsidRDefault="00FE7A97" w:rsidP="00906DDC">
      <w:r>
        <w:tab/>
      </w:r>
      <w:r>
        <w:tab/>
      </w:r>
      <w:r w:rsidR="00DA3168">
        <w:tab/>
      </w:r>
      <w:r>
        <w:t>A</w:t>
      </w:r>
      <w:r w:rsidR="008A2C11">
        <w:t>cıyan,Bağışlayan Rabbin  MUHİT</w:t>
      </w:r>
      <w:r>
        <w:t>Adıyla</w:t>
      </w:r>
    </w:p>
    <w:p w:rsidR="008A2C11" w:rsidRDefault="008A2C11" w:rsidP="00906DDC"/>
    <w:p w:rsidR="00FE7A97" w:rsidRDefault="00FE7A97" w:rsidP="00906DDC">
      <w:r>
        <w:tab/>
      </w:r>
    </w:p>
    <w:p w:rsidR="00FE7A97" w:rsidRDefault="00FE7A97" w:rsidP="00906DDC">
      <w:r>
        <w:tab/>
      </w:r>
      <w:r>
        <w:tab/>
      </w:r>
      <w:r w:rsidR="00DA3168">
        <w:tab/>
      </w:r>
      <w:r>
        <w:t>Ey siz iman edenler!-Nebülöz yürekliler!(…dolunay…)</w:t>
      </w:r>
    </w:p>
    <w:p w:rsidR="00FE7A97" w:rsidRDefault="00FE7A97" w:rsidP="00906DDC">
      <w:r>
        <w:tab/>
      </w:r>
      <w:r>
        <w:tab/>
      </w:r>
      <w:r w:rsidR="00DA3168">
        <w:tab/>
      </w:r>
      <w:r>
        <w:t>Sizlerden kim dininden dönerse bilmeli ki,</w:t>
      </w:r>
    </w:p>
    <w:p w:rsidR="00FE7A97" w:rsidRDefault="00FE7A97" w:rsidP="00906DDC">
      <w:r>
        <w:tab/>
      </w:r>
      <w:r>
        <w:tab/>
      </w:r>
      <w:r w:rsidR="00DA3168">
        <w:tab/>
      </w:r>
      <w:r>
        <w:t>Allah sonsuz gücüyle-zaman içinde-yine</w:t>
      </w:r>
    </w:p>
    <w:p w:rsidR="00FE7A97" w:rsidRDefault="00FE7A97" w:rsidP="00906DDC">
      <w:r>
        <w:tab/>
      </w:r>
      <w:r>
        <w:tab/>
      </w:r>
      <w:r w:rsidR="00DA3168">
        <w:tab/>
      </w:r>
      <w:r>
        <w:t>Kendisinin seçtiği,beğendiği,sevdiği</w:t>
      </w:r>
    </w:p>
    <w:p w:rsidR="00FE7A97" w:rsidRDefault="00FE7A97" w:rsidP="00906DDC">
      <w:r>
        <w:tab/>
      </w:r>
      <w:r>
        <w:tab/>
      </w:r>
      <w:r w:rsidR="00DA3168">
        <w:tab/>
      </w:r>
      <w:r>
        <w:t>Ve Kendisini seven,inanan,güven duyan,</w:t>
      </w:r>
    </w:p>
    <w:p w:rsidR="00FE7A97" w:rsidRDefault="00FE7A97" w:rsidP="00906DDC">
      <w:r>
        <w:tab/>
      </w:r>
      <w:r>
        <w:tab/>
      </w:r>
      <w:r w:rsidR="00DA3168">
        <w:tab/>
      </w:r>
      <w:r>
        <w:t>İnananlara karşı alçakgönüllü,müşfik, (Kardeşlerine…)</w:t>
      </w:r>
    </w:p>
    <w:p w:rsidR="00FE7A97" w:rsidRDefault="00FE7A97" w:rsidP="00906DDC">
      <w:r>
        <w:tab/>
      </w:r>
      <w:r>
        <w:tab/>
      </w:r>
      <w:r w:rsidR="00DA3168">
        <w:tab/>
      </w:r>
      <w:r>
        <w:t>İnançsızlara karşı onurlu,başları dik ,</w:t>
      </w:r>
      <w:r w:rsidR="00FE7539">
        <w:t xml:space="preserve"> </w:t>
      </w:r>
      <w:r>
        <w:t>(…tavizsiz/ödünsüz…)</w:t>
      </w:r>
    </w:p>
    <w:p w:rsidR="00FE7A97" w:rsidRDefault="00FE7A97" w:rsidP="00906DDC">
      <w:r>
        <w:tab/>
      </w:r>
      <w:r>
        <w:tab/>
      </w:r>
      <w:r w:rsidR="00DA3168">
        <w:tab/>
      </w:r>
      <w:r>
        <w:t>Güçlü,zorlu,vakarlı bir toplumu sil baştan (…çetin…)</w:t>
      </w:r>
    </w:p>
    <w:p w:rsidR="00FE7A97" w:rsidRDefault="00FE7A97" w:rsidP="00906DDC">
      <w:r>
        <w:tab/>
      </w:r>
      <w:r>
        <w:tab/>
      </w:r>
      <w:r w:rsidR="00DA3168">
        <w:tab/>
      </w:r>
      <w:r>
        <w:t>Geri getirebilir,yaratabilir,onlar</w:t>
      </w:r>
    </w:p>
    <w:p w:rsidR="00FE7A97" w:rsidRDefault="00FE7A97" w:rsidP="00906DDC">
      <w:r>
        <w:tab/>
      </w:r>
      <w:r>
        <w:tab/>
      </w:r>
      <w:r w:rsidR="00DA3168">
        <w:tab/>
      </w:r>
      <w:r>
        <w:t>Yüce Allah yolunda canları,mallarıyla</w:t>
      </w:r>
    </w:p>
    <w:p w:rsidR="00FE7A97" w:rsidRDefault="00FE7A97" w:rsidP="00906DDC">
      <w:r>
        <w:tab/>
      </w:r>
      <w:r>
        <w:tab/>
      </w:r>
      <w:r w:rsidR="00DA3168">
        <w:tab/>
      </w:r>
      <w:r>
        <w:t>Yiğitçe savaşırlar,didinir,çabalarlar.</w:t>
      </w:r>
    </w:p>
    <w:p w:rsidR="00FE7A97" w:rsidRDefault="00FE7A97" w:rsidP="00906DDC">
      <w:r>
        <w:tab/>
      </w:r>
      <w:r>
        <w:tab/>
      </w:r>
      <w:r w:rsidR="00DA3168">
        <w:tab/>
      </w:r>
      <w:r>
        <w:t>(İyi niyetlerini gösterirler her zaman.) (…gerçekten.)</w:t>
      </w:r>
    </w:p>
    <w:p w:rsidR="00FE7A97" w:rsidRDefault="00FE7A97" w:rsidP="00906DDC">
      <w:r>
        <w:tab/>
      </w:r>
      <w:r>
        <w:tab/>
      </w:r>
      <w:r w:rsidR="00DA3168">
        <w:tab/>
      </w:r>
      <w:r>
        <w:t>Hiçbir kınayıcının-prangalanmış ruhların-</w:t>
      </w:r>
    </w:p>
    <w:p w:rsidR="00FE7A97" w:rsidRDefault="00FE7A97" w:rsidP="00906DDC">
      <w:r>
        <w:tab/>
        <w:t xml:space="preserve">      </w:t>
      </w:r>
      <w:r w:rsidR="00905B7D">
        <w:t xml:space="preserve">           </w:t>
      </w:r>
      <w:r>
        <w:t xml:space="preserve">  -Azgın tutkularının tutsağı olmuşların.-</w:t>
      </w:r>
    </w:p>
    <w:p w:rsidR="00FE7A97" w:rsidRDefault="00FE7A97" w:rsidP="00906DDC">
      <w:r>
        <w:tab/>
      </w:r>
      <w:r>
        <w:tab/>
      </w:r>
      <w:r w:rsidR="00DA3168">
        <w:tab/>
      </w:r>
      <w:r>
        <w:t>Hiçbir kınamasına aldırmazlar,korkmazlar</w:t>
      </w:r>
    </w:p>
    <w:p w:rsidR="00FE7A97" w:rsidRDefault="00FE7A97" w:rsidP="00906DDC">
      <w:r>
        <w:tab/>
        <w:t xml:space="preserve">         </w:t>
      </w:r>
      <w:r w:rsidR="00DA3168">
        <w:tab/>
      </w:r>
      <w:r w:rsidR="00DA3168">
        <w:tab/>
      </w:r>
      <w:r>
        <w:t xml:space="preserve"> Kimsenin alayından,hiçbir kınamasından.</w:t>
      </w:r>
    </w:p>
    <w:p w:rsidR="00FE7A97" w:rsidRDefault="00FE7539" w:rsidP="00906DDC">
      <w:r>
        <w:tab/>
        <w:t xml:space="preserve">           </w:t>
      </w:r>
      <w:r w:rsidR="00BE3760">
        <w:t xml:space="preserve">         </w:t>
      </w:r>
      <w:r>
        <w:t>-</w:t>
      </w:r>
      <w:r w:rsidR="00FE7A97">
        <w:t>İnananlar</w:t>
      </w:r>
      <w:r>
        <w:t xml:space="preserve"> güçlükler karşısında yılmazlar,</w:t>
      </w:r>
    </w:p>
    <w:p w:rsidR="00FE7A97" w:rsidRDefault="00FE7539" w:rsidP="00906DDC">
      <w:r>
        <w:t xml:space="preserve"> </w:t>
      </w:r>
      <w:r w:rsidR="00DA3168">
        <w:tab/>
      </w:r>
      <w:r w:rsidR="00F41969">
        <w:tab/>
      </w:r>
      <w:r w:rsidR="00F41969">
        <w:tab/>
      </w:r>
      <w:r w:rsidR="00FE7A97">
        <w:t>Daha bir bilenirler,daha bir güçlenirler.-</w:t>
      </w:r>
    </w:p>
    <w:p w:rsidR="00FE7A97" w:rsidRDefault="00FE7A97" w:rsidP="008A2C11">
      <w:pPr>
        <w:ind w:left="1416" w:firstLine="708"/>
      </w:pPr>
      <w:r>
        <w:t>Rabbin dilediğine-O’ndan dileyenlere-</w:t>
      </w:r>
    </w:p>
    <w:p w:rsidR="00FE7A97" w:rsidRDefault="00FE7A97" w:rsidP="00906DDC">
      <w:r>
        <w:t xml:space="preserve"> </w:t>
      </w:r>
      <w:r w:rsidR="000278DC">
        <w:tab/>
      </w:r>
      <w:r w:rsidR="000278DC">
        <w:tab/>
      </w:r>
      <w:r>
        <w:t xml:space="preserve"> </w:t>
      </w:r>
      <w:r w:rsidR="00DA3168">
        <w:tab/>
      </w:r>
      <w:r>
        <w:t>Vermeyi dilediği/verdiği bir lutuftur(…lutfudur )</w:t>
      </w:r>
      <w:r>
        <w:br/>
      </w:r>
      <w:r>
        <w:tab/>
      </w:r>
      <w:r w:rsidR="000278DC">
        <w:tab/>
      </w:r>
      <w:r w:rsidR="00DA3168">
        <w:tab/>
      </w:r>
      <w:r>
        <w:t>Bu,hayırdır,onurdur,seçkinliktir,uğurdur.</w:t>
      </w:r>
    </w:p>
    <w:p w:rsidR="008A2C11" w:rsidRDefault="008A2C11" w:rsidP="00906DDC"/>
    <w:p w:rsidR="008A2C11" w:rsidRPr="00C9570D" w:rsidRDefault="00C9570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39</w:t>
      </w:r>
    </w:p>
    <w:p w:rsidR="008A2C11" w:rsidRDefault="008A2C11" w:rsidP="00906DDC"/>
    <w:p w:rsidR="00FE7A97" w:rsidRDefault="00FE7A97" w:rsidP="008A2C11">
      <w:pPr>
        <w:ind w:left="1416" w:firstLine="708"/>
      </w:pPr>
      <w:r>
        <w:t>Allah’ın lutfu/ilmi/keremi/cömertliği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Geniştir,sınırsızdır,evrenleri sarmıştır…(…her şeyi kuşatmıştır.)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Allah,yaratılışı,cümle mükevvenatı (…bütünüyle varlığı)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Genişletir,kuşatır,korur,sarar,sarmalar.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O Bilen’dir,Gören’dir İşiten’dir her şeyi.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Tüm ayrıntılarıyla,bütün boyutlarıyla. (…koordinatlarıyla.)</w:t>
      </w:r>
    </w:p>
    <w:p w:rsidR="00FE7A97" w:rsidRDefault="00FE7A97" w:rsidP="00906DDC">
      <w:r>
        <w:tab/>
      </w:r>
      <w:r w:rsidR="000278DC">
        <w:tab/>
      </w:r>
      <w:r w:rsidR="00DA3168">
        <w:tab/>
      </w:r>
      <w:r>
        <w:t>(O’nun merhametine sığınalım kardeşler!)</w:t>
      </w:r>
    </w:p>
    <w:p w:rsidR="008A2C11" w:rsidRDefault="008A2C11" w:rsidP="00906DDC"/>
    <w:p w:rsidR="00FE7A97" w:rsidRDefault="00BE3760" w:rsidP="00906DDC">
      <w:r>
        <w:tab/>
      </w:r>
      <w:r w:rsidR="00FE7A97">
        <w:tab/>
      </w:r>
      <w:r w:rsidR="00FE7A97">
        <w:tab/>
        <w:t xml:space="preserve">                    </w:t>
      </w:r>
      <w:r w:rsidR="000278DC">
        <w:t xml:space="preserve">            </w:t>
      </w:r>
      <w:r w:rsidR="003F5780">
        <w:t xml:space="preserve">           </w:t>
      </w:r>
      <w:r w:rsidR="000278DC">
        <w:t xml:space="preserve">    </w:t>
      </w:r>
      <w:r w:rsidR="00FE7A97">
        <w:t>MAİDE(5/54)</w:t>
      </w:r>
    </w:p>
    <w:p w:rsidR="00C9570D" w:rsidRDefault="00BE3760" w:rsidP="00906DDC">
      <w:r>
        <w:t xml:space="preserve">         </w:t>
      </w:r>
      <w:r w:rsidR="00FE7A97">
        <w:t xml:space="preserve">              </w:t>
      </w:r>
      <w:r w:rsidR="000278DC">
        <w:t xml:space="preserve">                    </w:t>
      </w:r>
      <w:r w:rsidR="00FE7A97">
        <w:t xml:space="preserve"> </w:t>
      </w:r>
      <w:r>
        <w:t xml:space="preserve">          </w:t>
      </w:r>
      <w:r w:rsidR="00EC6C96">
        <w:t xml:space="preserve">  </w:t>
      </w:r>
      <w:r>
        <w:t xml:space="preserve">  </w:t>
      </w:r>
      <w:r w:rsidR="00FE7A97">
        <w:t xml:space="preserve">***    </w:t>
      </w:r>
    </w:p>
    <w:p w:rsidR="00D505D1" w:rsidRPr="00BE3760" w:rsidRDefault="00FE7A97" w:rsidP="00906DDC">
      <w:r>
        <w:t xml:space="preserve">                                                                                                                    </w:t>
      </w:r>
      <w:r w:rsidR="00D505D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 </w:t>
      </w:r>
    </w:p>
    <w:p w:rsidR="00FE7A97" w:rsidRDefault="00FE7A97" w:rsidP="00906DDC"/>
    <w:p w:rsidR="00FE7A97" w:rsidRDefault="008A2C11" w:rsidP="008A2C11">
      <w:pPr>
        <w:ind w:left="1416" w:firstLine="708"/>
      </w:pPr>
      <w:r>
        <w:t>Acıyan,Bağışlayan Rabbin VEKİL</w:t>
      </w:r>
      <w:r w:rsidR="00FE7A97">
        <w:t xml:space="preserve">  Adıyla</w:t>
      </w:r>
    </w:p>
    <w:p w:rsidR="008A2C11" w:rsidRDefault="008A2C11" w:rsidP="008A2C11">
      <w:pPr>
        <w:ind w:left="1416" w:firstLine="708"/>
      </w:pPr>
    </w:p>
    <w:p w:rsidR="00FE7A97" w:rsidRDefault="00FE7A97" w:rsidP="00906DDC"/>
    <w:p w:rsidR="00FE7A97" w:rsidRDefault="00FE7A97" w:rsidP="00906DDC">
      <w:r>
        <w:tab/>
      </w:r>
      <w:r w:rsidR="00DA3168">
        <w:tab/>
      </w:r>
      <w:r w:rsidR="00DA3168">
        <w:tab/>
      </w:r>
      <w:r>
        <w:t>(Ey insanlar,ey çağlar,ey zamanlar/mekanlar!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İnsanlık ailesi!Dinleyin sözlerimi!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Rasul size Allah’tan-Rabbiniz Yaradan’dan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Getirmiştir gerçeği-Ölümsüz Hakikat’i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Kuşku duymayın bundan-halis imanınızdan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Şu halde sizler kendi iyiliğiniz için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İna</w:t>
      </w:r>
      <w:r w:rsidR="00D505D1">
        <w:t>nın,iman edin kurtuluşunuz  için (..ögürlüğünüz/mutluluğunuz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Açın yüreğinizi sevgiye,iyiliğe,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Barışa,kardeşliğe,her türlü güzelliğe,</w:t>
      </w:r>
    </w:p>
    <w:p w:rsidR="00EC6C96" w:rsidRDefault="00FE7A97" w:rsidP="00906DDC">
      <w:r>
        <w:tab/>
      </w:r>
      <w:r w:rsidR="00DA3168">
        <w:tab/>
      </w:r>
      <w:r w:rsidR="00DA3168">
        <w:tab/>
      </w:r>
      <w:r>
        <w:t>En katıksız,en kesin,doğru,sağlam bilgiye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ok,mutlak hakikate eğer inanmazsanız,</w:t>
      </w:r>
    </w:p>
    <w:p w:rsidR="00FE7A97" w:rsidRDefault="00FE7A97" w:rsidP="008A2C11">
      <w:pPr>
        <w:ind w:left="1416" w:firstLine="708"/>
      </w:pPr>
      <w:r>
        <w:t>Zararı kendinize dokunur anlayınız!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Göklerde ve yerlerde her ne varsa şüphesiz</w:t>
      </w:r>
    </w:p>
    <w:p w:rsidR="00EC6C96" w:rsidRDefault="00FE7A97" w:rsidP="00906DDC">
      <w:r>
        <w:tab/>
      </w:r>
      <w:r w:rsidR="00DA3168">
        <w:tab/>
      </w:r>
      <w:r w:rsidR="00DA3168">
        <w:tab/>
      </w:r>
      <w:r>
        <w:t>Hepsi Tek Allah’ındır,hiç düşünmez misiniz? (Hepsi de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’nun hiçbir şekilde bizim inancımıza,</w:t>
      </w:r>
    </w:p>
    <w:p w:rsidR="004B4F65" w:rsidRPr="004B4F65" w:rsidRDefault="00FE7A97" w:rsidP="00906DDC">
      <w:r>
        <w:tab/>
      </w:r>
      <w:r w:rsidR="00DA3168">
        <w:tab/>
      </w:r>
      <w:r w:rsidR="00DA3168">
        <w:tab/>
      </w:r>
      <w:r>
        <w:t>İbadetlerimize ihtiyacı mı vardır? (…bir….yoktur!)</w:t>
      </w:r>
      <w:r w:rsidR="004B4F65">
        <w:t xml:space="preserve">                                                                                                                           </w:t>
      </w:r>
      <w:r w:rsidR="008A2C11">
        <w:t xml:space="preserve">                             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 xml:space="preserve">Allah,engin bir ilmin-limitsiz bir bilginin- 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Hikmetin,yüceliğin,benzersiz bilgeliğin  (…rakipsiz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Tükenmez kaynağıdır,debisiz pınarıdır. (…çavlanıdır.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Bütün detaylarıyla-O her şeyi Bilen’dir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Her işinde/hükmünde adildir,mükemmeldir,(…kusursuzdur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Tam isabet kaydeden Hakimler Hakimi’dir.</w:t>
      </w:r>
    </w:p>
    <w:p w:rsidR="008A2C11" w:rsidRDefault="008A2C11" w:rsidP="00906DDC"/>
    <w:p w:rsidR="008A2C11" w:rsidRPr="00C9570D" w:rsidRDefault="00C9570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40</w:t>
      </w:r>
    </w:p>
    <w:p w:rsidR="008A2C11" w:rsidRDefault="008A2C11" w:rsidP="00906DDC"/>
    <w:p w:rsidR="008A2C11" w:rsidRDefault="00FE7A97" w:rsidP="00906DDC">
      <w:r>
        <w:tab/>
      </w:r>
      <w:r w:rsidR="00DA3168">
        <w:tab/>
      </w:r>
      <w:r w:rsidR="00DA3168">
        <w:tab/>
      </w:r>
      <w:r>
        <w:t>Ey Ehl-i Kitab sizler,-düşüncesiz beyinler!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Şımarık,bencil,arsız,zalim mütekebbirler,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Dininizde aşırı gitmeyin,dengeleyin!</w:t>
      </w:r>
    </w:p>
    <w:p w:rsidR="00DA3168" w:rsidRDefault="00FE7A97" w:rsidP="00906DDC">
      <w:r>
        <w:tab/>
      </w:r>
      <w:r w:rsidR="00DA3168">
        <w:tab/>
      </w:r>
      <w:r w:rsidR="00DA3168">
        <w:tab/>
      </w:r>
      <w:r>
        <w:t>(Akidenizde haddi aşmayın,direnmeyin!)</w:t>
      </w:r>
    </w:p>
    <w:p w:rsidR="00FE7A97" w:rsidRDefault="00FE7A97" w:rsidP="008A2C11">
      <w:pPr>
        <w:ind w:left="1416" w:firstLine="708"/>
      </w:pPr>
      <w:r>
        <w:t>(…toparlanın/sapıtmayın/bilinçlenin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rta yolu yol tutun,Bir Allah’ın hakkında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Gerçekten başkasını-başkasının adını-</w:t>
      </w:r>
    </w:p>
    <w:p w:rsidR="00FE7A97" w:rsidRPr="00D505D1" w:rsidRDefault="00FE7A97" w:rsidP="00906DDC">
      <w:pPr>
        <w:rPr>
          <w:sz w:val="24"/>
          <w:szCs w:val="24"/>
        </w:rPr>
      </w:pPr>
      <w:r>
        <w:tab/>
      </w:r>
      <w:r w:rsidR="00DA3168">
        <w:tab/>
      </w:r>
      <w:r w:rsidR="00DA3168">
        <w:tab/>
      </w:r>
      <w:r>
        <w:t>Söylemeyin haksızca,çıkarmayın ön plana</w:t>
      </w:r>
      <w:r w:rsidR="00D505D1">
        <w:t xml:space="preserve">. </w:t>
      </w:r>
      <w:r w:rsidR="00D505D1">
        <w:rPr>
          <w:sz w:val="24"/>
          <w:szCs w:val="24"/>
        </w:rPr>
        <w:t>(..arsızca/edepsizlik etmeyin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alnız hakkı söyleyin-yalancılık etmeyin! (…yalancılığı brakın!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Meryem oğlu İsa da-yarattığı kulu da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Allah’ın elçisidir ancak,bir ilah değil!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 Allah’ın Meryem’e-Melek Cebrail ile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Ulaştırmış olduğu “kün/ol!”kelimesinin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ankısı,eseridir,O’ndan bir ruhtur,erktir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(Rengidir/kokusudur/can veren nefesidir.)</w:t>
      </w:r>
      <w:r w:rsidR="00FE7539">
        <w:t xml:space="preserve"> </w:t>
      </w:r>
      <w:r>
        <w:t>(…soluğudur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Şu halde Tek Allah’a-Ölümsüz Yaradan’a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Ve peygamberlerine-kutlu elçilerine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İnanın/iman edin;”Tanrı üçtür!”demeyin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Sizin için hayırlı,doğru,iyi,yararlı</w:t>
      </w:r>
    </w:p>
    <w:p w:rsidR="00FE7A97" w:rsidRDefault="00FE7539" w:rsidP="00906DDC">
      <w:r>
        <w:tab/>
      </w:r>
      <w:r w:rsidR="00DA3168">
        <w:tab/>
      </w:r>
      <w:r w:rsidR="00DA3168">
        <w:tab/>
      </w:r>
      <w:r>
        <w:t>Olmak üzere bundan-bu görüşten-</w:t>
      </w:r>
      <w:r w:rsidR="00FE7A97">
        <w:t>vaz geçin!</w:t>
      </w:r>
    </w:p>
    <w:p w:rsidR="00FE7A97" w:rsidRDefault="00FE7539" w:rsidP="00906DDC">
      <w:r>
        <w:tab/>
      </w:r>
      <w:r w:rsidR="00DA3168">
        <w:tab/>
      </w:r>
      <w:r w:rsidR="00DA3168">
        <w:tab/>
      </w:r>
      <w:r>
        <w:t xml:space="preserve">Ancak Tek </w:t>
      </w:r>
      <w:r w:rsidR="00FE7A97">
        <w:t>Bir Allah’tır Allah,ortağı yoktur,</w:t>
      </w:r>
    </w:p>
    <w:p w:rsidR="00EC6C96" w:rsidRPr="00EC6C96" w:rsidRDefault="00FE7A97" w:rsidP="00906DDC">
      <w:r>
        <w:tab/>
      </w:r>
      <w:r w:rsidR="00DA3168">
        <w:tab/>
      </w:r>
      <w:r w:rsidR="00DA3168">
        <w:tab/>
      </w:r>
      <w:r>
        <w:t>O,çocuğu olmaktan münezzehtir/uzaktır.</w:t>
      </w:r>
      <w:r w:rsidR="00FE7539">
        <w:t xml:space="preserve"> </w:t>
      </w:r>
      <w:r>
        <w:t>(…beridir.)</w:t>
      </w:r>
      <w:r w:rsidR="00D505D1">
        <w:t xml:space="preserve">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</w:t>
      </w:r>
      <w:r w:rsidR="00BB53A2">
        <w:t xml:space="preserve"> </w:t>
      </w:r>
      <w:r w:rsidR="00FE7539">
        <w:t xml:space="preserve">    </w:t>
      </w:r>
      <w:r w:rsidR="00BB53A2">
        <w:t xml:space="preserve"> </w:t>
      </w:r>
      <w:r w:rsidR="00624B9B">
        <w:t xml:space="preserve">   </w:t>
      </w:r>
      <w:r w:rsidR="00BB53A2">
        <w:t xml:space="preserve"> </w:t>
      </w:r>
    </w:p>
    <w:p w:rsidR="00FE7A97" w:rsidRDefault="00FE7A97" w:rsidP="008A2C11">
      <w:pPr>
        <w:ind w:left="1416" w:firstLine="708"/>
      </w:pPr>
      <w:r>
        <w:t>Göklerde ve yerlerde-olan-her şey O’nundur.</w:t>
      </w:r>
    </w:p>
    <w:p w:rsidR="00FE7A97" w:rsidRDefault="00FE7A97" w:rsidP="008A2C11">
      <w:pPr>
        <w:ind w:left="1416" w:firstLine="708"/>
      </w:pPr>
      <w:r>
        <w:t>(Her şey O’na aittir,hem Muris hem Varis’tir.)</w:t>
      </w:r>
    </w:p>
    <w:p w:rsidR="00FE7A97" w:rsidRDefault="00FE7A97" w:rsidP="008A2C11">
      <w:pPr>
        <w:ind w:left="1416" w:firstLine="708"/>
      </w:pPr>
      <w:r>
        <w:t>Vekil olarak Allah,koruyucu,güvenli,</w:t>
      </w:r>
    </w:p>
    <w:p w:rsidR="00FE7A97" w:rsidRDefault="00FE7A97" w:rsidP="008A2C11">
      <w:pPr>
        <w:ind w:left="1416" w:firstLine="708"/>
      </w:pPr>
      <w:r>
        <w:t>Tek bengi gerçek İlah,en büyük otorite</w:t>
      </w:r>
    </w:p>
    <w:p w:rsidR="00FE7A97" w:rsidRDefault="00FE7A97" w:rsidP="008A2C11">
      <w:pPr>
        <w:ind w:left="1416" w:firstLine="708"/>
      </w:pPr>
      <w:r>
        <w:t>Yeterlidir herkese ilmiyle/kudretiyle,</w:t>
      </w:r>
    </w:p>
    <w:p w:rsidR="00FE7A97" w:rsidRDefault="00FE7A97" w:rsidP="008A2C11">
      <w:pPr>
        <w:ind w:left="1416" w:firstLine="708"/>
      </w:pPr>
      <w:r>
        <w:t>Ölümsüz Varlığıyla gücüyle,bilgisiyle.</w:t>
      </w:r>
    </w:p>
    <w:p w:rsidR="00FE7A97" w:rsidRDefault="00FE7A97" w:rsidP="008A2C11">
      <w:pPr>
        <w:ind w:left="1416" w:firstLine="708"/>
      </w:pPr>
      <w:r>
        <w:t>Ne İsa Mesih ne de Allah’a yakın olan</w:t>
      </w:r>
    </w:p>
    <w:p w:rsidR="00FE7A97" w:rsidRDefault="00FE7A97" w:rsidP="008A2C11">
      <w:pPr>
        <w:ind w:left="1416" w:firstLine="708"/>
      </w:pPr>
      <w:r>
        <w:t>Melekler,latif ruhlar-ışığa gark olmuşlar-</w:t>
      </w:r>
    </w:p>
    <w:p w:rsidR="00FE7A97" w:rsidRDefault="00FE7A97" w:rsidP="008A2C11">
      <w:pPr>
        <w:ind w:left="1416" w:firstLine="708"/>
      </w:pPr>
      <w:r>
        <w:t>O’nun kulu olmaktan-O’nu her an anmaktan-</w:t>
      </w:r>
    </w:p>
    <w:p w:rsidR="00FE7A97" w:rsidRDefault="00FE7A97" w:rsidP="008A2C11">
      <w:pPr>
        <w:ind w:left="1416" w:firstLine="708"/>
      </w:pPr>
      <w:r>
        <w:t>O’na boyun eğmekten,sevmekten/güvenmekten</w:t>
      </w:r>
    </w:p>
    <w:p w:rsidR="00FE7A97" w:rsidRDefault="00FE7A97" w:rsidP="008A2C11">
      <w:pPr>
        <w:ind w:left="1416" w:firstLine="708"/>
      </w:pPr>
      <w:r>
        <w:t>Sanmayın geri kalır-asla geri kalmazlar.-</w:t>
      </w:r>
    </w:p>
    <w:p w:rsidR="00FE7A97" w:rsidRDefault="00FE7A97" w:rsidP="008A2C11">
      <w:pPr>
        <w:ind w:left="1416" w:firstLine="708"/>
      </w:pPr>
      <w:r>
        <w:t>Bundan onur duyarlar,mutlu,özgür olurlar.</w:t>
      </w:r>
    </w:p>
    <w:p w:rsidR="00FE7A97" w:rsidRDefault="00FE7A97" w:rsidP="008A2C11">
      <w:pPr>
        <w:ind w:left="1416" w:firstLine="708"/>
      </w:pPr>
      <w:r>
        <w:t>Yaradan’a kulluktan-Tek İlah tanımaktan-</w:t>
      </w:r>
    </w:p>
    <w:p w:rsidR="00FE7A97" w:rsidRDefault="00FE7A97" w:rsidP="008A2C11">
      <w:pPr>
        <w:ind w:left="1416" w:firstLine="708"/>
      </w:pPr>
      <w:r>
        <w:t>Çekinen,büyüklenen,bencilce böbürlenen</w:t>
      </w:r>
    </w:p>
    <w:p w:rsidR="00FE7A97" w:rsidRDefault="00FE7A97" w:rsidP="008A2C11">
      <w:pPr>
        <w:ind w:left="1416" w:firstLine="708"/>
      </w:pPr>
      <w:r>
        <w:t>Kimselerin hepsini-ak/kara cümlesini-</w:t>
      </w:r>
    </w:p>
    <w:p w:rsidR="00C9570D" w:rsidRDefault="00C9570D" w:rsidP="008A2C11">
      <w:pPr>
        <w:ind w:left="1416" w:firstLine="708"/>
      </w:pPr>
    </w:p>
    <w:p w:rsidR="00C9570D" w:rsidRPr="00A77444" w:rsidRDefault="00A77444" w:rsidP="008A2C11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441</w:t>
      </w:r>
    </w:p>
    <w:p w:rsidR="00C9570D" w:rsidRDefault="00C9570D" w:rsidP="008A2C11">
      <w:pPr>
        <w:ind w:left="1416" w:firstLine="708"/>
      </w:pPr>
    </w:p>
    <w:p w:rsidR="00FE7A97" w:rsidRDefault="00FE7A97" w:rsidP="008A2C11">
      <w:pPr>
        <w:ind w:left="2124"/>
      </w:pPr>
      <w:r>
        <w:t>Allah toplayacaktır ve hesap soracaktır</w:t>
      </w:r>
    </w:p>
    <w:p w:rsidR="00FE7A97" w:rsidRDefault="00FE7A97" w:rsidP="008A2C11">
      <w:pPr>
        <w:ind w:left="1416" w:firstLine="708"/>
      </w:pPr>
      <w:r>
        <w:t>Huzuru(n)da yakında-zamanı geldiğinde-</w:t>
      </w:r>
    </w:p>
    <w:p w:rsidR="00FE7A97" w:rsidRDefault="00FE7A97" w:rsidP="008A2C11">
      <w:pPr>
        <w:ind w:left="1416" w:firstLine="708"/>
      </w:pPr>
      <w:r>
        <w:t>Hayat safhalarından-yapıp ettiklerinden-</w:t>
      </w:r>
    </w:p>
    <w:p w:rsidR="00FE7A97" w:rsidRDefault="00FE7A97" w:rsidP="008A2C11">
      <w:pPr>
        <w:ind w:left="1416" w:firstLine="708"/>
      </w:pPr>
      <w:r>
        <w:t>Divan kurulduğunda Büyük Yargılama’da.</w:t>
      </w:r>
    </w:p>
    <w:p w:rsidR="00FE7A97" w:rsidRDefault="00FE7A97" w:rsidP="008A2C11">
      <w:pPr>
        <w:ind w:left="1416" w:firstLine="708"/>
      </w:pPr>
      <w:r>
        <w:t>(Rabbimiz!Yüzümüzü ak çıkar Divan’ında.)</w:t>
      </w:r>
    </w:p>
    <w:p w:rsidR="00FE7A97" w:rsidRDefault="00FE7A97" w:rsidP="00906DDC"/>
    <w:p w:rsidR="00FE7A97" w:rsidRDefault="00FE7A97" w:rsidP="00906DDC">
      <w:r>
        <w:t xml:space="preserve">                                  </w:t>
      </w:r>
      <w:r w:rsidR="00DA3168">
        <w:t xml:space="preserve">                                     </w:t>
      </w:r>
      <w:r>
        <w:t xml:space="preserve">   NİSA(4/170-172)</w:t>
      </w:r>
    </w:p>
    <w:p w:rsidR="00FE7A97" w:rsidRDefault="00FE7A97" w:rsidP="00906DDC">
      <w:r>
        <w:t xml:space="preserve">                     </w:t>
      </w:r>
      <w:r w:rsidR="00DA3168">
        <w:t xml:space="preserve">                                  </w:t>
      </w:r>
      <w:r w:rsidR="00383451">
        <w:t xml:space="preserve"> </w:t>
      </w:r>
      <w:r>
        <w:t xml:space="preserve"> ***</w:t>
      </w:r>
    </w:p>
    <w:p w:rsidR="004B4F65" w:rsidRPr="004B4F65" w:rsidRDefault="004B4F65" w:rsidP="00906DDC">
      <w:r>
        <w:t xml:space="preserve">                                                                                                                                   </w:t>
      </w:r>
      <w:r w:rsidR="00C9570D">
        <w:t xml:space="preserve">                            </w:t>
      </w:r>
    </w:p>
    <w:p w:rsidR="00B964F3" w:rsidRDefault="00B964F3" w:rsidP="00906DDC"/>
    <w:p w:rsidR="00EC6C96" w:rsidRDefault="00EC6C96" w:rsidP="00906DDC">
      <w:r>
        <w:tab/>
      </w:r>
      <w:r>
        <w:tab/>
      </w:r>
      <w:r>
        <w:tab/>
        <w:t>Acıyan,Bağışlayan Rabbin</w:t>
      </w:r>
      <w:r w:rsidR="00C9570D">
        <w:t xml:space="preserve"> VEHHAB </w:t>
      </w:r>
      <w:r w:rsidR="00B964F3">
        <w:t xml:space="preserve"> Adyla</w:t>
      </w:r>
    </w:p>
    <w:p w:rsidR="00EC6C96" w:rsidRDefault="00EC6C96" w:rsidP="00906DDC"/>
    <w:p w:rsidR="00B964F3" w:rsidRDefault="00B964F3" w:rsidP="00906DDC"/>
    <w:p w:rsidR="00FE7A97" w:rsidRDefault="00FE7A97" w:rsidP="00C9570D">
      <w:pPr>
        <w:ind w:left="1416" w:firstLine="708"/>
      </w:pPr>
      <w:r>
        <w:t>(Ey Muhammed,ey Nebi,seçtiğim kutlu Elçi!</w:t>
      </w:r>
    </w:p>
    <w:p w:rsidR="00FE7A97" w:rsidRPr="00213135" w:rsidRDefault="00FE7A97" w:rsidP="00C9570D">
      <w:pPr>
        <w:ind w:left="1416" w:firstLine="708"/>
      </w:pPr>
      <w:r>
        <w:t>Ey mü’minler/insanlar sizler de dinleyiniz!)(…kulak veriniz!)</w:t>
      </w:r>
    </w:p>
    <w:p w:rsidR="00FE7A97" w:rsidRDefault="00FE7A97" w:rsidP="00C9570D">
      <w:pPr>
        <w:ind w:left="1416" w:firstLine="708"/>
      </w:pPr>
      <w:r>
        <w:t>De ki;”Siz ne dersiniz-bana haber veriniz.-</w:t>
      </w:r>
    </w:p>
    <w:p w:rsidR="00FE7A97" w:rsidRDefault="00FE7A97" w:rsidP="00C9570D">
      <w:pPr>
        <w:ind w:left="1416" w:firstLine="708"/>
      </w:pPr>
      <w:r>
        <w:t>Allah işitmenizi keser,gözlerinizi (n)</w:t>
      </w:r>
    </w:p>
    <w:p w:rsidR="00FE7A97" w:rsidRDefault="00FE7A97" w:rsidP="00C9570D">
      <w:pPr>
        <w:ind w:left="1416" w:firstLine="708"/>
      </w:pPr>
      <w:r>
        <w:t>Kör eder,sönerse fer,inançsız kalpleriniz  (Ferini söndürürse,…)</w:t>
      </w:r>
    </w:p>
    <w:p w:rsidR="00FE7A97" w:rsidRDefault="00FE7A97" w:rsidP="00C9570D">
      <w:pPr>
        <w:ind w:left="1416" w:firstLine="708"/>
      </w:pPr>
      <w:r>
        <w:t>Üzerini de eğer örterse/mühürlerse,</w:t>
      </w:r>
    </w:p>
    <w:p w:rsidR="00FE7A97" w:rsidRDefault="00FE7A97" w:rsidP="00C9570D">
      <w:pPr>
        <w:ind w:left="1416" w:firstLine="708"/>
      </w:pPr>
      <w:r>
        <w:t>Allah’tan başka hangi tanrı bunları geri</w:t>
      </w:r>
    </w:p>
    <w:p w:rsidR="00FE7A97" w:rsidRDefault="00FE7A97" w:rsidP="00C9570D">
      <w:pPr>
        <w:ind w:left="1416" w:firstLine="708"/>
      </w:pPr>
      <w:r>
        <w:t>Getirebilir size,niçin susuyorsunuz?</w:t>
      </w:r>
    </w:p>
    <w:p w:rsidR="00FE7A97" w:rsidRDefault="00FE7A97" w:rsidP="00C9570D">
      <w:pPr>
        <w:ind w:left="1416" w:firstLine="708"/>
      </w:pPr>
      <w:r>
        <w:t>Bak,nasıl delilleri/apaçık hüccetleri</w:t>
      </w:r>
    </w:p>
    <w:p w:rsidR="00FE7A97" w:rsidRDefault="00FE7A97" w:rsidP="00C9570D">
      <w:pPr>
        <w:ind w:left="1416" w:firstLine="708"/>
      </w:pPr>
      <w:r>
        <w:t>Bir,bir açıklıyoruz,ortaya koyuyoruz</w:t>
      </w:r>
    </w:p>
    <w:p w:rsidR="00FE7A97" w:rsidRDefault="00FE7A97" w:rsidP="00C9570D">
      <w:pPr>
        <w:ind w:left="1416" w:firstLine="708"/>
      </w:pPr>
      <w:r>
        <w:t>Bütün detaylarıyla/koordinatlarıyla. (…boyutlarıyla.)</w:t>
      </w:r>
    </w:p>
    <w:p w:rsidR="00FE7A97" w:rsidRDefault="00FE7A97" w:rsidP="00C9570D">
      <w:pPr>
        <w:ind w:left="1416" w:firstLine="708"/>
      </w:pPr>
      <w:r>
        <w:t>Onlar,o inkarcılar-bahtsız üstü bahtsızlar-</w:t>
      </w:r>
    </w:p>
    <w:p w:rsidR="00FE7A97" w:rsidRDefault="00FE7A97" w:rsidP="00C9570D">
      <w:pPr>
        <w:ind w:left="1416" w:firstLine="708"/>
      </w:pPr>
      <w:r>
        <w:t>Hala mutlak gerçekten-sevgiden/adaletten,</w:t>
      </w:r>
    </w:p>
    <w:p w:rsidR="00FE7A97" w:rsidRDefault="00FE7A97" w:rsidP="00C9570D">
      <w:pPr>
        <w:ind w:left="1416" w:firstLine="708"/>
      </w:pPr>
      <w:r>
        <w:t>Barıştan,hoşgörüden,şefkatten,merhametten (…dürüstlükten)</w:t>
      </w:r>
    </w:p>
    <w:p w:rsidR="00FE7A97" w:rsidRDefault="00FE7A97" w:rsidP="00C9570D">
      <w:pPr>
        <w:ind w:left="1416" w:firstLine="708"/>
      </w:pPr>
      <w:r>
        <w:t>Önbilgisiz,haksızca,katı bir ön yargıyla</w:t>
      </w:r>
    </w:p>
    <w:p w:rsidR="00FE7A97" w:rsidRDefault="00FE7A97" w:rsidP="00C9570D">
      <w:pPr>
        <w:ind w:left="1416" w:firstLine="708"/>
      </w:pPr>
      <w:r>
        <w:t>Sırt/yüz çeviriyorlar,hala diretiyorlar…</w:t>
      </w:r>
    </w:p>
    <w:p w:rsidR="00FE7A97" w:rsidRDefault="00FE7A97" w:rsidP="00C9570D">
      <w:pPr>
        <w:ind w:left="1416" w:firstLine="708"/>
      </w:pPr>
      <w:r>
        <w:t>(Bu nasıl bir inattır,kendini bilmezliktir,</w:t>
      </w:r>
      <w:r w:rsidR="009B63FE">
        <w:t xml:space="preserve"> </w:t>
      </w:r>
      <w:r>
        <w:t>(…beğenmektir,)</w:t>
      </w:r>
    </w:p>
    <w:p w:rsidR="00FE7A97" w:rsidRDefault="00FE7A97" w:rsidP="00C9570D">
      <w:pPr>
        <w:ind w:left="1416" w:firstLine="708"/>
      </w:pPr>
      <w:r>
        <w:t>Nasıl bir nankörlüktür,bencilliktir,kibirdir.)</w:t>
      </w:r>
    </w:p>
    <w:p w:rsidR="00FE7A97" w:rsidRDefault="00FE7A97" w:rsidP="00906DDC"/>
    <w:p w:rsidR="00B964F3" w:rsidRPr="0060434E" w:rsidRDefault="00FE7A97" w:rsidP="00906DDC">
      <w:r>
        <w:t xml:space="preserve">                                            </w:t>
      </w:r>
      <w:r w:rsidR="00DA3168">
        <w:t xml:space="preserve">                                  </w:t>
      </w:r>
      <w:r>
        <w:t xml:space="preserve"> EN’AM(6/46)</w:t>
      </w:r>
    </w:p>
    <w:p w:rsidR="00FE7A97" w:rsidRDefault="00383451" w:rsidP="00906DDC">
      <w:pPr>
        <w:pStyle w:val="ListeParagraf"/>
      </w:pPr>
      <w:r>
        <w:t xml:space="preserve">                   </w:t>
      </w:r>
      <w:r w:rsidR="009A3FED">
        <w:tab/>
      </w:r>
      <w:r w:rsidR="009A3FED">
        <w:tab/>
      </w:r>
      <w:r>
        <w:t xml:space="preserve">     </w:t>
      </w:r>
      <w:r w:rsidR="00DA3168">
        <w:t xml:space="preserve">  </w:t>
      </w:r>
      <w:r w:rsidR="009A3FED">
        <w:t xml:space="preserve">      </w:t>
      </w:r>
      <w:r w:rsidR="00C9570D">
        <w:t xml:space="preserve">  </w:t>
      </w:r>
      <w:r w:rsidR="00A77444">
        <w:t xml:space="preserve"> </w:t>
      </w:r>
      <w:r w:rsidR="009A3FED">
        <w:t xml:space="preserve">  </w:t>
      </w:r>
      <w:r w:rsidR="00DA3168">
        <w:t xml:space="preserve"> *</w:t>
      </w:r>
      <w:r w:rsidR="00FE7A97">
        <w:t>**</w:t>
      </w:r>
    </w:p>
    <w:p w:rsidR="00FE7A97" w:rsidRDefault="00FE7A97" w:rsidP="00906DDC"/>
    <w:p w:rsidR="00C9570D" w:rsidRDefault="00C9570D" w:rsidP="00906DDC"/>
    <w:p w:rsidR="00C9570D" w:rsidRDefault="00C9570D" w:rsidP="00906DDC"/>
    <w:p w:rsidR="00C9570D" w:rsidRDefault="00C9570D" w:rsidP="00906DDC"/>
    <w:p w:rsidR="00C9570D" w:rsidRPr="00A77444" w:rsidRDefault="00A7744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42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</w:t>
      </w:r>
      <w:r w:rsidR="00BB53A2">
        <w:t xml:space="preserve">    </w:t>
      </w:r>
      <w:r w:rsidR="00D505D1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E3760">
        <w:rPr>
          <w:sz w:val="24"/>
          <w:szCs w:val="24"/>
        </w:rPr>
        <w:t xml:space="preserve">                             </w:t>
      </w:r>
    </w:p>
    <w:p w:rsidR="00FE7A97" w:rsidRDefault="00C9570D" w:rsidP="008A2C11">
      <w:pPr>
        <w:ind w:left="1416" w:firstLine="708"/>
      </w:pPr>
      <w:r>
        <w:t>Acıyan,Bağışlayan Rabbin  HABİR</w:t>
      </w:r>
      <w:r w:rsidR="00FE7A97">
        <w:t xml:space="preserve">  Adıyla</w:t>
      </w:r>
    </w:p>
    <w:p w:rsidR="00FE7A97" w:rsidRDefault="00FE7A97" w:rsidP="00906DDC"/>
    <w:p w:rsidR="00FE7A97" w:rsidRDefault="00FE7A97" w:rsidP="00906DDC">
      <w:r>
        <w:tab/>
      </w:r>
      <w:r w:rsidR="00DA3168">
        <w:tab/>
      </w:r>
      <w:r w:rsidR="00DA3168">
        <w:tab/>
      </w:r>
      <w:r>
        <w:t>Gaybın anahtarları-ya da hazineleri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Allah’ın yanındadır,muhteşem Katındadır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’ndan başkası bilmez ve tasarruf edemez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ön veremez,hiçbir güç asla denetleyemez.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(Onu başkası değil yalnızca Allah bilir.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 karada/sularda-yerlerde ve göklerde- (…evrenlerde-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Ne varsa tümden bilir-her şeyden haberlidir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nun ilmi</w:t>
      </w:r>
      <w:r w:rsidR="003252B9">
        <w:t xml:space="preserve">/bilgisi dışında bir yaprak </w:t>
      </w:r>
      <w:r>
        <w:t>düşmez.</w:t>
      </w:r>
      <w:r w:rsidR="003252B9">
        <w:t xml:space="preserve">  (…bile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erin derinlikleri-toprağın bağrındaki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İçindeki daneyi-onun içindekini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Bile O görür,bilir-bilgisi limitsizdir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Yaş/kuru/beyaz/kara neler var,neler yoksa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Her şeyi açıklayan,içinde barındıran,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Hiçbir boşluk brakmayan-bir şeyi atlamayan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 yüce Kitab’tadır,bir kayıt altındadır.</w:t>
      </w:r>
    </w:p>
    <w:p w:rsidR="00FE7A97" w:rsidRDefault="007C12B2" w:rsidP="00906DDC">
      <w:r>
        <w:t xml:space="preserve">                             </w:t>
      </w:r>
      <w:r w:rsidR="00FE7A97">
        <w:t>-Korunmuş Sayfalar’da-Yüce Levh-i Mahfuz’da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Hiç,hiçbir şey yoktur ki,apaçık yasasına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Dahil olmasın O’nun,-Yüceler Yücesi’nin-</w:t>
      </w:r>
    </w:p>
    <w:p w:rsidR="00FE7A97" w:rsidRDefault="00FE7A97" w:rsidP="00906DDC">
      <w:r>
        <w:tab/>
        <w:t xml:space="preserve">       </w:t>
      </w:r>
      <w:r w:rsidR="007C12B2">
        <w:tab/>
        <w:t xml:space="preserve">       </w:t>
      </w:r>
      <w:r>
        <w:t xml:space="preserve">  -Hakimler Hakimi’nin,Bilgeler Bilgesi’nin.-</w:t>
      </w:r>
    </w:p>
    <w:p w:rsidR="00FE7A97" w:rsidRDefault="00FE7A97" w:rsidP="00906DDC">
      <w:r>
        <w:tab/>
      </w:r>
      <w:r>
        <w:tab/>
      </w:r>
      <w:r w:rsidR="00DA3168">
        <w:tab/>
      </w:r>
      <w:r>
        <w:t xml:space="preserve">Her haberin aslında-bir yerde bir zamanda- </w:t>
      </w:r>
    </w:p>
    <w:p w:rsidR="004B4F65" w:rsidRPr="004B4F65" w:rsidRDefault="00FE7A97" w:rsidP="00906DDC">
      <w:r>
        <w:tab/>
      </w:r>
      <w:r>
        <w:tab/>
      </w:r>
      <w:r w:rsidR="00DA3168">
        <w:tab/>
      </w:r>
      <w:r>
        <w:t>(Belirlenmiş konumda/kaydedilmiş boyutta.)</w:t>
      </w:r>
      <w:r w:rsidR="004B4F65">
        <w:t xml:space="preserve">                                                                                                                            </w:t>
      </w:r>
      <w:r w:rsidR="00C9570D">
        <w:t xml:space="preserve">                           </w:t>
      </w:r>
    </w:p>
    <w:p w:rsidR="00FE7A97" w:rsidRDefault="00FE7A97" w:rsidP="00906DDC">
      <w:r>
        <w:tab/>
      </w:r>
      <w:r>
        <w:tab/>
      </w:r>
      <w:r w:rsidR="00DA3168">
        <w:tab/>
      </w:r>
      <w:r>
        <w:t>Kararlaştırıldığı bir yeri/bir zamanı</w:t>
      </w:r>
    </w:p>
    <w:p w:rsidR="00FE7A97" w:rsidRDefault="00FE7A97" w:rsidP="00906DDC">
      <w:r>
        <w:tab/>
      </w:r>
      <w:r>
        <w:tab/>
      </w:r>
      <w:r w:rsidR="00DA3168">
        <w:tab/>
      </w:r>
      <w:r>
        <w:t>(Oluş şekli/süreci/sebep/sonuç dengesi…) (…dizisi…)</w:t>
      </w:r>
    </w:p>
    <w:p w:rsidR="00FE7A97" w:rsidRDefault="00FE7A97" w:rsidP="00906DDC">
      <w:r>
        <w:tab/>
      </w:r>
      <w:r>
        <w:tab/>
      </w:r>
      <w:r w:rsidR="00DA3168">
        <w:tab/>
      </w:r>
      <w:r>
        <w:t>Ve gerçekleşeceği vardır hiç kuşkusuz ki! (…gerçekleşme anı…)</w:t>
      </w:r>
    </w:p>
    <w:p w:rsidR="00FE7A97" w:rsidRDefault="00FE7A97" w:rsidP="00906DDC">
      <w:r>
        <w:tab/>
      </w:r>
      <w:r>
        <w:tab/>
      </w:r>
      <w:r w:rsidR="00DA3168">
        <w:tab/>
      </w:r>
      <w:r>
        <w:t>Bunu yakın zamanda bütün boyutlarıyla</w:t>
      </w:r>
    </w:p>
    <w:p w:rsidR="00FE7A97" w:rsidRDefault="00FE7A97" w:rsidP="00906DDC">
      <w:r>
        <w:tab/>
      </w:r>
      <w:r>
        <w:tab/>
      </w:r>
      <w:r w:rsidR="00DA3168">
        <w:tab/>
      </w:r>
      <w:r>
        <w:t>Görüp bileceksiniz,anlayacaksınız siz,</w:t>
      </w:r>
    </w:p>
    <w:p w:rsidR="00FE7A97" w:rsidRDefault="00FE7A97" w:rsidP="00906DDC">
      <w:r>
        <w:tab/>
        <w:t xml:space="preserve">         </w:t>
      </w:r>
      <w:r w:rsidR="007C12B2">
        <w:tab/>
        <w:t xml:space="preserve">        </w:t>
      </w:r>
      <w:r>
        <w:t xml:space="preserve"> -Ey inana</w:t>
      </w:r>
      <w:r w:rsidR="009B63FE">
        <w:t>n yürekler-inanmayan münkirler!</w:t>
      </w:r>
    </w:p>
    <w:p w:rsidR="00FE7A97" w:rsidRDefault="00FE7A97" w:rsidP="00906DDC">
      <w:r>
        <w:tab/>
      </w:r>
      <w:r>
        <w:tab/>
      </w:r>
      <w:r w:rsidR="00DA3168">
        <w:tab/>
      </w:r>
      <w:r>
        <w:t>Kıyamet koptuğunda Divan kurulduğunda.-</w:t>
      </w:r>
    </w:p>
    <w:p w:rsidR="00FE7A97" w:rsidRDefault="00FE7A97" w:rsidP="00906DDC">
      <w:r>
        <w:tab/>
      </w:r>
      <w:r>
        <w:tab/>
      </w:r>
      <w:r w:rsidR="00DA3168">
        <w:tab/>
      </w:r>
      <w:r>
        <w:t>Ama artık iş işten geçmiş olacaktır ki,</w:t>
      </w:r>
    </w:p>
    <w:p w:rsidR="00FE7A97" w:rsidRDefault="00FE7A97" w:rsidP="00906DDC">
      <w:r>
        <w:tab/>
      </w:r>
      <w:r>
        <w:tab/>
      </w:r>
      <w:r w:rsidR="00DA3168">
        <w:tab/>
      </w:r>
      <w:r>
        <w:t>Fayda vermeyecektir pişmanlıklar,tövbeler!</w:t>
      </w:r>
    </w:p>
    <w:p w:rsidR="00FE7A97" w:rsidRDefault="00FE7A97" w:rsidP="00906DDC">
      <w:r>
        <w:tab/>
      </w:r>
      <w:r>
        <w:tab/>
      </w:r>
      <w:r w:rsidR="00DA3168">
        <w:tab/>
      </w:r>
      <w:r>
        <w:t>(Ne geri dönüş vardır,ne bir yardım edecek.</w:t>
      </w:r>
    </w:p>
    <w:p w:rsidR="00FE7A97" w:rsidRDefault="00FE7A97" w:rsidP="00906DDC">
      <w:r>
        <w:tab/>
      </w:r>
      <w:r>
        <w:tab/>
      </w:r>
      <w:r w:rsidR="00DA3168">
        <w:tab/>
      </w:r>
      <w:r>
        <w:t>Herkes yaptıklarını karşısında görecek!</w:t>
      </w:r>
    </w:p>
    <w:p w:rsidR="00FE7A97" w:rsidRDefault="00FE7A97" w:rsidP="00906DDC">
      <w:r>
        <w:tab/>
      </w:r>
      <w:r>
        <w:tab/>
      </w:r>
      <w:r w:rsidR="00DA3168">
        <w:tab/>
      </w:r>
      <w:r>
        <w:t>Her nefis Duruşma’da tek,tek hesap verecek!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</w:t>
      </w:r>
      <w:r w:rsidR="00DA3168">
        <w:t xml:space="preserve">        </w:t>
      </w:r>
      <w:r w:rsidR="00C9570D">
        <w:t xml:space="preserve">  </w:t>
      </w:r>
      <w:r w:rsidR="00DA3168">
        <w:t xml:space="preserve">   </w:t>
      </w:r>
      <w:r>
        <w:t xml:space="preserve"> EN’AM(6/59,67)</w:t>
      </w:r>
    </w:p>
    <w:p w:rsidR="007C12B2" w:rsidRPr="00107404" w:rsidRDefault="00FE7A97" w:rsidP="00906DDC">
      <w:r>
        <w:t xml:space="preserve">                                      </w:t>
      </w:r>
      <w:r w:rsidR="00DA3168">
        <w:t xml:space="preserve">                 </w:t>
      </w:r>
      <w:r w:rsidR="00C9570D">
        <w:t xml:space="preserve">     </w:t>
      </w:r>
      <w:r>
        <w:t xml:space="preserve">***                                                                                                                                                     </w:t>
      </w:r>
      <w:r w:rsidR="00BB53A2">
        <w:t xml:space="preserve">   </w:t>
      </w:r>
      <w:r w:rsidR="007C12B2">
        <w:t xml:space="preserve"> </w:t>
      </w:r>
    </w:p>
    <w:p w:rsidR="00FE7A97" w:rsidRPr="00107404" w:rsidRDefault="007C12B2" w:rsidP="00906DDC">
      <w:r>
        <w:lastRenderedPageBreak/>
        <w:t xml:space="preserve">              </w:t>
      </w:r>
      <w:r w:rsidR="00A77444">
        <w:t xml:space="preserve">                                                                                                                          </w:t>
      </w:r>
      <w:r w:rsidR="00A77444">
        <w:rPr>
          <w:sz w:val="24"/>
          <w:szCs w:val="24"/>
        </w:rPr>
        <w:t>443</w:t>
      </w:r>
      <w:r>
        <w:t xml:space="preserve">                                                                                                                               </w:t>
      </w:r>
      <w:r w:rsidR="00107404">
        <w:t xml:space="preserve">               </w:t>
      </w:r>
    </w:p>
    <w:p w:rsidR="00FE7A97" w:rsidRDefault="00FE7A97" w:rsidP="00906DDC"/>
    <w:p w:rsidR="00FE7A97" w:rsidRDefault="00C9570D" w:rsidP="00C9570D">
      <w:pPr>
        <w:ind w:left="1416" w:firstLine="708"/>
      </w:pPr>
      <w:r>
        <w:t>Acıyan,Bağışlayan Rabbin  ŞEHİD</w:t>
      </w:r>
      <w:r w:rsidR="00FE7A97">
        <w:t xml:space="preserve">  Adıyla</w:t>
      </w:r>
    </w:p>
    <w:p w:rsidR="00FE7A97" w:rsidRPr="00213135" w:rsidRDefault="00FE7A97" w:rsidP="00906DDC"/>
    <w:p w:rsidR="00FE7A97" w:rsidRDefault="00FE7A97" w:rsidP="00906DDC">
      <w:r>
        <w:tab/>
      </w:r>
      <w:r w:rsidR="00DA3168">
        <w:tab/>
      </w:r>
      <w:r w:rsidR="00DA3168">
        <w:tab/>
      </w:r>
      <w:r>
        <w:t>Ey Muhammed Mustafa!-Peygamber oluşuna-</w:t>
      </w:r>
    </w:p>
    <w:p w:rsidR="00FE7A97" w:rsidRDefault="007C12B2" w:rsidP="00906DDC">
      <w:r>
        <w:t xml:space="preserve">                             </w:t>
      </w:r>
      <w:r w:rsidR="00FE7A97">
        <w:t>“Senin elçiliğine şahit yok!”diyenlere,</w:t>
      </w:r>
    </w:p>
    <w:p w:rsidR="00FE7A97" w:rsidRDefault="00C9570D" w:rsidP="00906DDC">
      <w:r>
        <w:t xml:space="preserve">                             </w:t>
      </w:r>
      <w:r w:rsidR="00FE7A97">
        <w:t>-Mekke’li müşriklere-ve bütün münkirlere-</w:t>
      </w:r>
    </w:p>
    <w:p w:rsidR="00FE7A97" w:rsidRDefault="00DA3168" w:rsidP="00906DDC">
      <w:r>
        <w:tab/>
      </w:r>
      <w:r>
        <w:tab/>
      </w:r>
      <w:r w:rsidR="00FE7A97">
        <w:tab/>
        <w:t>Ey Son Peygamber,de ki;”Hangi söz şahadetçe</w:t>
      </w:r>
    </w:p>
    <w:p w:rsidR="00107404" w:rsidRDefault="00FE7A97" w:rsidP="00906DDC">
      <w:r>
        <w:tab/>
      </w:r>
      <w:r w:rsidR="00DA3168">
        <w:tab/>
      </w:r>
      <w:r w:rsidR="00DA3168">
        <w:tab/>
      </w:r>
      <w:r>
        <w:t>En büyük tek gerçektir,en büyük şahit kimdir?”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De ki;”Son hak peygamber bulunduğuma dair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Benimle aranızda Yüce Allah şahittir.”</w:t>
      </w:r>
    </w:p>
    <w:p w:rsidR="00FE7A97" w:rsidRDefault="00585E4A" w:rsidP="00906DDC">
      <w:r>
        <w:t xml:space="preserve">                             </w:t>
      </w:r>
      <w:r w:rsidR="00FE7A97">
        <w:t>-Bu yeterli değil mi?İnanmıyorsunuz ki? (İnanmıyor musunuz?)</w:t>
      </w:r>
    </w:p>
    <w:p w:rsidR="00FE7A97" w:rsidRDefault="002D57EB" w:rsidP="00906DDC">
      <w:r>
        <w:t xml:space="preserve">                         </w:t>
      </w:r>
      <w:r w:rsidR="00585E4A">
        <w:t xml:space="preserve"> </w:t>
      </w:r>
      <w:r>
        <w:t xml:space="preserve">   </w:t>
      </w:r>
      <w:r w:rsidR="00FE7A97">
        <w:t>“Bu Kitab-Kur’an-bana ve kime ulaşırsa,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Kendisiyle sizleri-ulaştığı herkesi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nu uyarmam için-Hakka çağırmam için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Vahyolundu nezdinden Allah’ın dönem,dönem.</w:t>
      </w:r>
      <w:r w:rsidR="009B63FE">
        <w:t xml:space="preserve"> </w:t>
      </w:r>
      <w:r>
        <w:t>(İndirildi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Siz Ulu Allah ile-O’nun yanında başka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Tanrılar olduğuna gerçekten şahitlik mi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Ediyorsunuz yoksa?De ki;”Ben buna asla</w:t>
      </w:r>
    </w:p>
    <w:p w:rsidR="00FE7A97" w:rsidRDefault="009B63FE" w:rsidP="00906DDC">
      <w:r>
        <w:tab/>
      </w:r>
      <w:r w:rsidR="00DA3168">
        <w:tab/>
      </w:r>
      <w:r w:rsidR="00DA3168">
        <w:tab/>
      </w:r>
      <w:r>
        <w:t>Şahitlik etmem bilin!</w:t>
      </w:r>
      <w:r w:rsidR="00FE7A97">
        <w:t>Yemin edebilirim.</w:t>
      </w:r>
      <w:r>
        <w:t xml:space="preserve"> </w:t>
      </w:r>
      <w:r w:rsidR="00FE7A97">
        <w:t>(Onay veremem size.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(Vahiy/Mesaj sizlere ulaştığına göre;)</w:t>
      </w:r>
    </w:p>
    <w:p w:rsidR="00FE7A97" w:rsidRDefault="00585E4A" w:rsidP="00906DDC">
      <w:r>
        <w:t xml:space="preserve">                             </w:t>
      </w:r>
      <w:r w:rsidR="00FE7A97">
        <w:t>“Haydi,şimdi söyleyin,hakkı dile getirin!</w:t>
      </w:r>
    </w:p>
    <w:p w:rsidR="00FE7A97" w:rsidRDefault="00DA3168" w:rsidP="00906DDC">
      <w:r>
        <w:tab/>
      </w:r>
      <w:r>
        <w:tab/>
      </w:r>
      <w:r w:rsidR="00FE7A97">
        <w:tab/>
        <w:t>O,ancak Bir Allah’tır-Tek Ölümsüz İlah’tır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(Kullarına sayısız kapıları açandır…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Ben ortak koştuğunuz,-O’na denk tuttuğunuz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Peşinden koştuğunuz/kul/köle olduğunuz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Şeylerden/idollerden/putlardan/simgelerden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Uzağım-kesinlikle-uzağım!” de onlara,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O bahtsız sapkınlara-inatçı mağrurlara.-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(O yakıştırdığınız şeylerle/sanemlerle-</w:t>
      </w:r>
    </w:p>
    <w:p w:rsidR="00C9570D" w:rsidRDefault="00FE7A97" w:rsidP="00906DDC">
      <w:r>
        <w:tab/>
      </w:r>
      <w:r w:rsidR="00DA3168">
        <w:tab/>
      </w:r>
      <w:r w:rsidR="00DA3168">
        <w:tab/>
      </w:r>
      <w:r>
        <w:t>Hiçbir bağım,ilişkim yoktur, olamaz asla!)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Gerçeği(n) bile göz ardı edenlere,</w:t>
      </w:r>
      <w:r w:rsidR="009B63FE">
        <w:t xml:space="preserve"> </w:t>
      </w:r>
      <w:r>
        <w:t>(…üstünü örtenlere,)</w:t>
      </w:r>
    </w:p>
    <w:p w:rsidR="004B4F65" w:rsidRPr="004B4F65" w:rsidRDefault="00FE7A97" w:rsidP="00906DDC">
      <w:r>
        <w:tab/>
      </w:r>
      <w:r w:rsidR="00DA3168">
        <w:tab/>
      </w:r>
      <w:r w:rsidR="00DA3168">
        <w:tab/>
      </w:r>
      <w:r>
        <w:t>(Ah,hiç mi düşünmezler,tefekkür etmezler mi,</w:t>
      </w:r>
      <w:r w:rsidR="004B4F65">
        <w:t xml:space="preserve">                                                                                                                              </w:t>
      </w:r>
      <w:r w:rsidR="00C9570D">
        <w:t xml:space="preserve">                             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Kıyamet koptuğunda,Divan kurulduğunda</w:t>
      </w:r>
    </w:p>
    <w:p w:rsidR="00FE7A97" w:rsidRDefault="00FE7A97" w:rsidP="00906DDC">
      <w:r>
        <w:tab/>
      </w:r>
      <w:r w:rsidR="00DA3168">
        <w:tab/>
      </w:r>
      <w:r w:rsidR="00DA3168">
        <w:tab/>
      </w:r>
      <w:r>
        <w:t>Kendin</w:t>
      </w:r>
      <w:r w:rsidR="009B63FE">
        <w:t>i</w:t>
      </w:r>
      <w:r>
        <w:t xml:space="preserve"> bilmezlerin ne olacak halleri?)</w:t>
      </w:r>
    </w:p>
    <w:p w:rsidR="00FE7A97" w:rsidRDefault="00CC14AC" w:rsidP="00906DDC">
      <w:r>
        <w:t xml:space="preserve">                             </w:t>
      </w:r>
      <w:r w:rsidR="00FE7A97">
        <w:t>-Görmesin kendisini kimse dev aynasında,</w:t>
      </w:r>
    </w:p>
    <w:p w:rsidR="00FE7A97" w:rsidRDefault="00FE7A97" w:rsidP="00906DDC">
      <w:r>
        <w:t xml:space="preserve"> </w:t>
      </w:r>
      <w:r w:rsidR="00DA3168">
        <w:tab/>
      </w:r>
      <w:r w:rsidR="00DA3168">
        <w:tab/>
      </w:r>
      <w:r w:rsidR="00DA3168">
        <w:tab/>
      </w:r>
      <w:r>
        <w:t>Her şey tersine döner,alt üst olur bir anda.-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DA3168">
        <w:t xml:space="preserve">                          </w:t>
      </w:r>
      <w:r>
        <w:t>EN’AM(6/19)</w:t>
      </w:r>
    </w:p>
    <w:p w:rsidR="00FE7A97" w:rsidRDefault="00FE7A97" w:rsidP="00906DDC">
      <w:r>
        <w:t xml:space="preserve">                        </w:t>
      </w:r>
      <w:r w:rsidR="00DA3168">
        <w:t xml:space="preserve">                                </w:t>
      </w:r>
      <w:r w:rsidR="00C9570D">
        <w:t xml:space="preserve"> </w:t>
      </w:r>
      <w:r>
        <w:t xml:space="preserve">  ***</w:t>
      </w:r>
    </w:p>
    <w:p w:rsidR="00FE7A97" w:rsidRDefault="00FE7A97" w:rsidP="00906DDC">
      <w:r>
        <w:lastRenderedPageBreak/>
        <w:t xml:space="preserve">              </w:t>
      </w:r>
      <w:r w:rsidR="00A77444">
        <w:t xml:space="preserve">                                                                                                                           </w:t>
      </w:r>
      <w:r w:rsidR="00A77444">
        <w:rPr>
          <w:sz w:val="24"/>
          <w:szCs w:val="24"/>
        </w:rPr>
        <w:t>444</w:t>
      </w:r>
      <w:r>
        <w:t xml:space="preserve">                                                                                                                 </w:t>
      </w:r>
      <w:r w:rsidR="002D57EB">
        <w:t xml:space="preserve">                                                                                                                         </w:t>
      </w:r>
      <w:r w:rsidR="00107404">
        <w:t xml:space="preserve">                             </w:t>
      </w:r>
    </w:p>
    <w:p w:rsidR="002D57EB" w:rsidRDefault="002D57EB" w:rsidP="00906DDC"/>
    <w:p w:rsidR="00FE7A97" w:rsidRDefault="00C9570D" w:rsidP="00C9570D">
      <w:pPr>
        <w:ind w:left="1416" w:firstLine="708"/>
      </w:pPr>
      <w:r>
        <w:t>Acıyan,Bağışlayan Rabbin  HALIK</w:t>
      </w:r>
      <w:r w:rsidR="00FE7A97"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 w:rsidR="00D0455B">
        <w:tab/>
      </w:r>
      <w:r w:rsidR="00D0455B">
        <w:tab/>
      </w:r>
      <w:r>
        <w:t>Onlar-münkir benciller-belki bir yardımları (…-bencil münkirler-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Dokunur umuduyla-korkunç bir ahmaklıkla-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Allah’tan-Tek Ölümsüz İlah’tan-başkasını (..larını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lahlar edindiler-haksızlık/zulmettiler-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Kendi kendilerine,arsız benliklerine.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Beklenen sonuç geldi-helak olup gittiler.</w:t>
      </w:r>
    </w:p>
    <w:p w:rsidR="00FE7A97" w:rsidRDefault="00FE7A97" w:rsidP="00C9570D">
      <w:pPr>
        <w:ind w:left="1416" w:firstLine="708"/>
      </w:pPr>
      <w:r>
        <w:t>(Kazdıkları müşriklik kuyusuna düştüler!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 putların onlara yardım etmeye oysa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Güçleri yetmez asla-ah,bilmezler nasıl da!-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 putperestler bir de putlarını yiğitçe(!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Savunur,hizmet eder,tek bir söz söyletmezler.!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nlar için savaşı göze almış,yardımcı (…savaşçı)</w:t>
      </w:r>
    </w:p>
    <w:p w:rsidR="00CC14AC" w:rsidRDefault="00FE7A97" w:rsidP="00906DDC">
      <w:r>
        <w:tab/>
      </w:r>
      <w:r w:rsidR="00D0455B">
        <w:tab/>
      </w:r>
      <w:r w:rsidR="00D0455B">
        <w:tab/>
      </w:r>
      <w:r>
        <w:t>Erlerdir/askerlerdir,ahmak gönüllülerdir…(…korkak…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(Bunlar için aksine kendileri yardıma (…desteğe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Soyunan askerlerdir,hazır kıt’a erlerdir.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mdi ey Peygamber’im!Seni mahzun etmesin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(Sizleri de ey seçkin ümmeti Muhammed’in.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nların kem sözleri/kötü hareketleri.</w:t>
      </w:r>
      <w:r w:rsidR="00AD4EF4">
        <w:t xml:space="preserve"> </w:t>
      </w:r>
      <w:r>
        <w:t>(…davranışları/karakterleri.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Sen hiç endişe etme,devam et görevine.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(Gönderdiğim Mesaj’ı tebliğ et insanlara…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nların kuşku yok ki neler gizlediğini</w:t>
      </w:r>
    </w:p>
    <w:p w:rsidR="00C9570D" w:rsidRDefault="00FE7A97" w:rsidP="00906DDC">
      <w:r>
        <w:tab/>
      </w:r>
      <w:r w:rsidR="00D0455B">
        <w:tab/>
      </w:r>
      <w:r w:rsidR="00D0455B">
        <w:tab/>
      </w:r>
      <w:r>
        <w:t>Ve neleri açıkça-hayasızca/küstahça- (…ahmakça.-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lan ettiklerini-gevelediklerini-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Biliyoruz,biliriz çok iyi görmekteyiz.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(Her şeyden haberdarız,Biz hüküm vereceğiz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O nankör</w:t>
      </w:r>
      <w:r w:rsidR="00AD4EF4">
        <w:t>ler</w:t>
      </w:r>
      <w:r>
        <w:t xml:space="preserve"> hakkında zamanı geldiğinde.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nsan görmüyor mu ki,Biz onu kuşkusuz ki,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(Döllenmiş yumurtadan/bir damla can suyundan.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Bir nutfeden yarattık,akıl/fikir bahşettik,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lim/irfan lutfettik,hikmet/marifet verdik.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Bir de bakıyorsun ki,-eti ne,budu ne ki</w:t>
      </w:r>
      <w:r w:rsidR="00AD4EF4">
        <w:t>?</w:t>
      </w:r>
      <w:r>
        <w:t>-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Sonra Biz’e apaçık (bir)hasım kesilmez mi? (</w:t>
      </w:r>
      <w:r w:rsidR="002D57EB">
        <w:t xml:space="preserve">Bunlara rağmen.. 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Yazık ona,çok yazık,g</w:t>
      </w:r>
      <w:r w:rsidR="002D57EB">
        <w:t>eleceği karanlık! (</w:t>
      </w:r>
      <w:r w:rsidR="002D57EB">
        <w:rPr>
          <w:sz w:val="24"/>
          <w:szCs w:val="24"/>
        </w:rPr>
        <w:t>..gerçekten…)</w:t>
      </w:r>
      <w:r w:rsidR="002D57EB">
        <w:t>kesilmesin mi?)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 xml:space="preserve">Nankörlük,kör bencillik bu kadar olur artık! </w:t>
      </w:r>
    </w:p>
    <w:p w:rsidR="00A77444" w:rsidRDefault="00A77444" w:rsidP="00906DDC"/>
    <w:p w:rsidR="00A77444" w:rsidRPr="00A77444" w:rsidRDefault="00A7744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45</w:t>
      </w:r>
    </w:p>
    <w:p w:rsidR="00A77444" w:rsidRDefault="00A77444" w:rsidP="00906DDC"/>
    <w:p w:rsidR="00FE7A97" w:rsidRDefault="002D57EB" w:rsidP="00906DDC">
      <w:r>
        <w:t xml:space="preserve">                             </w:t>
      </w:r>
      <w:r w:rsidR="00FE7A97">
        <w:t>-Bu hasta akıllılar-bir yandan Bizim için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Benzerler uydururken,yakıştırır,yamarken,</w:t>
      </w:r>
    </w:p>
    <w:p w:rsidR="00B964F3" w:rsidRDefault="00FE7A97" w:rsidP="00906DDC">
      <w:r>
        <w:tab/>
      </w:r>
      <w:r w:rsidR="00D0455B">
        <w:tab/>
      </w:r>
      <w:r w:rsidR="00D0455B">
        <w:tab/>
      </w:r>
      <w:r>
        <w:t>Öte yandan kendinin-ruhunun/bedeninin</w:t>
      </w:r>
      <w:r w:rsidR="00C9570D">
        <w:t>-</w:t>
      </w:r>
      <w:r w:rsidR="004B4F65">
        <w:t xml:space="preserve">                                                                                                                                 </w:t>
      </w:r>
      <w:r w:rsidR="00C9570D">
        <w:t xml:space="preserve">                            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İlahi/mucizevi yaratılışını da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Unutur,görmez olur;”Çürüyüp,toz toprağa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Karışmış kemiklere kimmiş can verecek de,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>Yeniden diriltecek ölüleri?”diyerek</w:t>
      </w:r>
    </w:p>
    <w:p w:rsidR="00FE7A97" w:rsidRDefault="00FE7A97" w:rsidP="00906DDC">
      <w:r>
        <w:tab/>
      </w:r>
      <w:r w:rsidR="00D0455B">
        <w:tab/>
      </w:r>
      <w:r w:rsidR="00D0455B">
        <w:tab/>
      </w:r>
      <w:r>
        <w:t xml:space="preserve">Örnek vermeye kalkar hiç utanmadan Biz’e.  (…sıkılmadan…)                                                                                                                                                 </w:t>
      </w:r>
      <w:r w:rsidR="008C64C1">
        <w:t xml:space="preserve">     </w:t>
      </w:r>
      <w:r>
        <w:t xml:space="preserve"> </w:t>
      </w:r>
      <w:r w:rsidR="00624B9B">
        <w:t xml:space="preserve">   </w:t>
      </w:r>
      <w:r w:rsidR="002D57EB">
        <w:t xml:space="preserve"> 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(Bir sıkımlık aklıyla bir de kafa tutmaya</w:t>
      </w:r>
    </w:p>
    <w:p w:rsidR="002D57EB" w:rsidRPr="00CC14AC" w:rsidRDefault="00FE7A97" w:rsidP="00906DDC">
      <w:r>
        <w:tab/>
      </w:r>
      <w:r w:rsidR="0073651D">
        <w:tab/>
      </w:r>
      <w:r w:rsidR="0073651D">
        <w:tab/>
      </w:r>
      <w:r>
        <w:t>Sınırları aşarak,kendini bilmeyerek!)</w:t>
      </w:r>
      <w:r w:rsidR="002D57EB">
        <w:t xml:space="preserve">                                                                                                                                                        </w:t>
      </w:r>
      <w:r w:rsidR="00CC14AC">
        <w:t xml:space="preserve">   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Ey Peygamber’im!De ki;”Çürümüş kemikleri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İlk kez yaratmış olan-Tek Ölümsüz Yaradan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Tekrar diriltecektir-can/hayat verecektir.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O şüphesiz Bilen’dir-yerine getirendir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Her türlü yaratmayı-tüm yaratılmışları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Her tür özelliğiyle-afakı/enfüsüyle-</w:t>
      </w:r>
    </w:p>
    <w:p w:rsidR="00FE7A97" w:rsidRDefault="002D57EB" w:rsidP="00906DDC">
      <w:r>
        <w:t xml:space="preserve">                             </w:t>
      </w:r>
      <w:r w:rsidR="00FE7A97">
        <w:t>-İç/dış dinamikleri/gelmişi/geçmişiyle.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(Her türden yaratığın/her türden yaratmanın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O akıl/sır ermeyen-hayret/hayranlı veren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Sınırsız bilgisine/erişilmez ilmine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 xml:space="preserve">Vakıftır O,her şeyi/her hali/her yönüyle </w:t>
      </w:r>
      <w:r w:rsidR="008C64C1">
        <w:t>(…</w:t>
      </w:r>
      <w:r>
        <w:t>gerçekten.)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emyeşil bir ağaçtan O’dur ateş çıkar(t)an,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Ey insanlar,sizlere ısınasınız diye (…kullarım…)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akacak oluşturan-medeniyetler kuran.-</w:t>
      </w:r>
    </w:p>
    <w:p w:rsidR="00C9570D" w:rsidRDefault="00FE7A97" w:rsidP="00906DDC">
      <w:r>
        <w:tab/>
      </w:r>
      <w:r w:rsidR="0073651D">
        <w:tab/>
      </w:r>
      <w:r w:rsidR="0073651D">
        <w:tab/>
      </w:r>
      <w:r>
        <w:t>İşte siz ateşi de,çeşitli şekillerde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akıp duruyorsunuz,tutuşturuyorsunuz,</w:t>
      </w:r>
    </w:p>
    <w:p w:rsidR="00FE7A97" w:rsidRPr="0011328E" w:rsidRDefault="00FE7A97" w:rsidP="00906DDC">
      <w:r>
        <w:tab/>
      </w:r>
      <w:r w:rsidR="0073651D">
        <w:tab/>
      </w:r>
      <w:r w:rsidR="0073651D">
        <w:tab/>
      </w:r>
      <w:r>
        <w:t>İhtiyaçlarınızı sağlıyorsunuz ondan.</w:t>
      </w:r>
    </w:p>
    <w:p w:rsidR="00B964F3" w:rsidRDefault="00FE7A97" w:rsidP="00906DDC">
      <w:r>
        <w:tab/>
      </w:r>
      <w:r w:rsidR="0073651D">
        <w:tab/>
      </w:r>
      <w:r w:rsidR="0073651D">
        <w:tab/>
      </w:r>
      <w:r>
        <w:t>(Söyler misiniz Bana,ne yapardınız onsuz?)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Ateş çıkar(t)an Allah yeşil daldan/ağaçtan,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Hüneri sonsuz Hallak,çürümüş kemiklere (… Bais/Bari…)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Tekrar can veremez mi,daha önce yaratan?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(Daha nice yararlar sağlar size ağaçlar…)</w:t>
      </w:r>
    </w:p>
    <w:p w:rsidR="00FE7A97" w:rsidRDefault="0073651D" w:rsidP="00906DDC">
      <w:r>
        <w:tab/>
      </w:r>
      <w:r>
        <w:tab/>
      </w:r>
      <w:r w:rsidR="00FE7A97">
        <w:tab/>
        <w:t>Gökleri ve yerleri yaratan O,Kudret ki,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Onların benzerini/daha nicelerini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a da aynılarını-sonsuz kopyalarını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aratmaktan aciz mi,buna gücü yetmez mi?</w:t>
      </w:r>
    </w:p>
    <w:p w:rsidR="00A77444" w:rsidRDefault="00A77444" w:rsidP="00906DDC"/>
    <w:p w:rsidR="00A77444" w:rsidRDefault="00A77444" w:rsidP="00906DDC"/>
    <w:p w:rsidR="00A77444" w:rsidRPr="0012537F" w:rsidRDefault="001253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446</w:t>
      </w:r>
    </w:p>
    <w:p w:rsidR="00A77444" w:rsidRDefault="00A77444" w:rsidP="00906DDC"/>
    <w:p w:rsidR="00FE7A97" w:rsidRDefault="0073651D" w:rsidP="00906DDC">
      <w:r>
        <w:tab/>
      </w:r>
      <w:r>
        <w:tab/>
      </w:r>
      <w:r w:rsidR="00FE7A97">
        <w:tab/>
        <w:t>(Hele düşünseniz e,güç yetirir elbette.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O’nun için bir güçlük düşünülebilir mi?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Ancak O,evren(ler)de kusursuz bir şekilde (Çünkü…)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Kurandır dengeleri,yaratandır her şeyi.</w:t>
      </w:r>
    </w:p>
    <w:p w:rsidR="00FE7A97" w:rsidRDefault="00FE7A97" w:rsidP="00906DDC">
      <w:r>
        <w:tab/>
      </w:r>
      <w:r>
        <w:tab/>
      </w:r>
      <w:r w:rsidR="0073651D">
        <w:tab/>
      </w:r>
      <w:r>
        <w:t>Ve Bilen’dir hakkıyla-bütün detaylarıyla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Geçmişi/geleceği/aşikarı/gizliyi</w:t>
      </w:r>
    </w:p>
    <w:p w:rsidR="00FE7A97" w:rsidRDefault="00FE7A97" w:rsidP="00906DDC">
      <w:r>
        <w:tab/>
      </w:r>
      <w:r w:rsidR="0073651D">
        <w:tab/>
      </w:r>
      <w:r>
        <w:tab/>
        <w:t>Bütün boyutlarıyla/tüm ayrıntılarıyla.</w:t>
      </w:r>
    </w:p>
    <w:p w:rsidR="00FE7A97" w:rsidRDefault="00FE7A97" w:rsidP="00906DDC">
      <w:r>
        <w:tab/>
      </w:r>
      <w:r>
        <w:tab/>
      </w:r>
      <w:r w:rsidR="0073651D">
        <w:tab/>
      </w:r>
      <w:r>
        <w:t>Bir şeyi diledi mi,-yaratmak istedi mi-</w:t>
      </w:r>
    </w:p>
    <w:p w:rsidR="00FE7A97" w:rsidRDefault="00FE7A97" w:rsidP="00906DDC">
      <w:r>
        <w:tab/>
      </w:r>
      <w:r w:rsidR="0073651D">
        <w:tab/>
      </w:r>
      <w:r>
        <w:tab/>
        <w:t>Eşsiz yaratışıyla-ortaya koyuşuyla-</w:t>
      </w:r>
    </w:p>
    <w:p w:rsidR="00FE7A97" w:rsidRDefault="00FE7A97" w:rsidP="00906DDC">
      <w:r>
        <w:tab/>
      </w:r>
      <w:r>
        <w:tab/>
      </w:r>
      <w:r w:rsidR="0073651D">
        <w:tab/>
      </w:r>
      <w:r>
        <w:t>Ancak Hallak’ın emri-ilahi iradesi- (…Rahman’ın…)</w:t>
      </w:r>
    </w:p>
    <w:p w:rsidR="00FE7A97" w:rsidRDefault="00FE7A97" w:rsidP="00906DDC">
      <w:r>
        <w:tab/>
      </w:r>
      <w:r>
        <w:tab/>
      </w:r>
      <w:r w:rsidR="0073651D">
        <w:tab/>
      </w:r>
      <w:r>
        <w:t>Ona “Ol!”demesidir,o oluş sürecine</w:t>
      </w:r>
    </w:p>
    <w:p w:rsidR="00FE7A97" w:rsidRDefault="00FE7A97" w:rsidP="00906DDC">
      <w:r>
        <w:tab/>
      </w:r>
      <w:r>
        <w:tab/>
      </w:r>
      <w:r w:rsidR="0073651D">
        <w:tab/>
      </w:r>
      <w:r>
        <w:t>Girer,aşamalarla oluşur/şekillenir.(…sonuçlanır.)</w:t>
      </w:r>
    </w:p>
    <w:p w:rsidR="00FE7A97" w:rsidRDefault="00FE7A97" w:rsidP="00906DDC">
      <w:r>
        <w:tab/>
      </w:r>
      <w:r>
        <w:tab/>
      </w:r>
      <w:r w:rsidR="0073651D">
        <w:tab/>
      </w:r>
      <w:r>
        <w:t>(İç/dış boyutlarıyla tez varlık alanına</w:t>
      </w:r>
    </w:p>
    <w:p w:rsidR="00FE7A97" w:rsidRDefault="00FE7A97" w:rsidP="00906DDC">
      <w:r>
        <w:tab/>
      </w:r>
      <w:r>
        <w:tab/>
      </w:r>
      <w:r w:rsidR="0073651D">
        <w:tab/>
      </w:r>
      <w:r>
        <w:t>Çıkarak boy gösterir,yerini alıverir.)</w:t>
      </w:r>
    </w:p>
    <w:p w:rsidR="00FE7A97" w:rsidRDefault="00FE7A97" w:rsidP="00906DDC">
      <w:r>
        <w:tab/>
      </w:r>
      <w:r>
        <w:tab/>
      </w:r>
      <w:r w:rsidR="0073651D">
        <w:tab/>
      </w:r>
      <w:r>
        <w:t>Cümle noksanlıklardan,tüm yakıştırmalardan,</w:t>
      </w:r>
    </w:p>
    <w:p w:rsidR="00FE7A97" w:rsidRDefault="00FE7A97" w:rsidP="00906DDC">
      <w:r>
        <w:tab/>
      </w:r>
      <w:r>
        <w:tab/>
      </w:r>
      <w:r w:rsidR="0073651D">
        <w:tab/>
      </w:r>
      <w:r>
        <w:t>Kişileştirmelerden uzak,pek yüce olan (…beri/münezzeh…)</w:t>
      </w:r>
    </w:p>
    <w:p w:rsidR="00B964F3" w:rsidRDefault="00FE7A97" w:rsidP="00906DDC">
      <w:r>
        <w:tab/>
      </w:r>
      <w:r>
        <w:tab/>
      </w:r>
      <w:r w:rsidR="0073651D">
        <w:tab/>
      </w:r>
      <w:r>
        <w:t>O ululuk kaynağı,sonsuz rahmet sağnağı (…Kibriya/otağı…)</w:t>
      </w:r>
      <w:r w:rsidR="004B4F65">
        <w:t xml:space="preserve">                                                                                                                       </w:t>
      </w:r>
      <w:r w:rsidR="00C9570D">
        <w:t xml:space="preserve">                            </w:t>
      </w:r>
    </w:p>
    <w:p w:rsidR="00FE7A97" w:rsidRDefault="00FE7A97" w:rsidP="00906DDC">
      <w:r>
        <w:tab/>
      </w:r>
      <w:r>
        <w:tab/>
      </w:r>
      <w:r w:rsidR="0073651D">
        <w:tab/>
      </w:r>
      <w:r>
        <w:t>Sevilip,sayılmaya gerçekten layık olan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O şanlı Allah’tır ki,her şeyin yönetimi,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 xml:space="preserve">Mülkü/egemenliği/zevalsiz saltanatı                                                                                                                    </w:t>
      </w:r>
      <w:r w:rsidR="00CE23B4">
        <w:t xml:space="preserve">    </w:t>
      </w:r>
      <w:r w:rsidR="002D57EB">
        <w:t xml:space="preserve">     </w:t>
      </w:r>
    </w:p>
    <w:p w:rsidR="002D57EB" w:rsidRPr="00CC14AC" w:rsidRDefault="00FE7A97" w:rsidP="00906DDC">
      <w:r>
        <w:tab/>
      </w:r>
      <w:r w:rsidR="0073651D">
        <w:tab/>
      </w:r>
      <w:r w:rsidR="0073651D">
        <w:tab/>
      </w:r>
      <w:r>
        <w:t>O’nun Ellerindedir-yed-i kudretindedir.-</w:t>
      </w:r>
      <w:r w:rsidR="002D57EB">
        <w:t xml:space="preserve">                                                                                                                       </w:t>
      </w:r>
      <w:r w:rsidR="00CC14AC">
        <w:t xml:space="preserve">                           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Sonunda ancak O’na-İlahi Huzuruna-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Döndürüleceksiniz,hesap vereceksiniz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Yeryüzü ömrünüzden/dünya hayatınızdan…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(Ona göre yaşayın yaşayabilirseniz.</w:t>
      </w:r>
    </w:p>
    <w:p w:rsidR="00FE7A97" w:rsidRDefault="00FE7A97" w:rsidP="00906DDC">
      <w:r>
        <w:tab/>
      </w:r>
      <w:r w:rsidR="0073651D">
        <w:tab/>
      </w:r>
      <w:r w:rsidR="0073651D">
        <w:tab/>
      </w:r>
      <w:r>
        <w:t>Sorumluluk bilinci yüklenebilmişseniz,</w:t>
      </w:r>
    </w:p>
    <w:p w:rsidR="00FE7A97" w:rsidRDefault="00FE7A97" w:rsidP="00906DDC">
      <w:r>
        <w:tab/>
      </w:r>
      <w:r w:rsidR="0073651D">
        <w:tab/>
      </w:r>
      <w:r>
        <w:tab/>
        <w:t>Herhalde ağır basar kurtulma ümidiniz…</w:t>
      </w:r>
    </w:p>
    <w:p w:rsidR="00FE7A97" w:rsidRDefault="00FE7A97" w:rsidP="00906DDC">
      <w:r>
        <w:tab/>
      </w:r>
      <w:r>
        <w:tab/>
      </w:r>
      <w:r w:rsidR="0073651D">
        <w:tab/>
      </w:r>
      <w:r>
        <w:t>O’nun Yüce Katında geçerli olan başka</w:t>
      </w:r>
    </w:p>
    <w:p w:rsidR="00FE7A97" w:rsidRDefault="00FE7A97" w:rsidP="00906DDC">
      <w:r>
        <w:tab/>
      </w:r>
      <w:r>
        <w:tab/>
      </w:r>
      <w:r w:rsidR="0073651D">
        <w:tab/>
      </w:r>
      <w:r>
        <w:t>Bir şey,bir değer yoktur,ha şunu bileydiniz!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</w:r>
      <w:r>
        <w:tab/>
      </w:r>
      <w:r w:rsidR="0073651D">
        <w:t xml:space="preserve">                      </w:t>
      </w:r>
      <w:r>
        <w:t>YASİN(36/74-83)</w:t>
      </w:r>
    </w:p>
    <w:p w:rsidR="00FE7A97" w:rsidRDefault="00FE7A97" w:rsidP="00906DDC">
      <w:r>
        <w:t xml:space="preserve">                                                  </w:t>
      </w:r>
      <w:r w:rsidR="0073651D">
        <w:t xml:space="preserve">                      </w:t>
      </w:r>
      <w:r>
        <w:t xml:space="preserve"> NAHL(16/4)(77)</w:t>
      </w:r>
    </w:p>
    <w:p w:rsidR="00FE7A97" w:rsidRDefault="00FE7A97" w:rsidP="00906DDC"/>
    <w:p w:rsidR="007A5940" w:rsidRDefault="00FE7A97" w:rsidP="00906DDC">
      <w:r>
        <w:tab/>
      </w:r>
      <w:r>
        <w:tab/>
      </w:r>
      <w:r>
        <w:tab/>
      </w:r>
      <w:r>
        <w:tab/>
        <w:t xml:space="preserve">    </w:t>
      </w:r>
      <w:r w:rsidR="0073651D">
        <w:t xml:space="preserve">        </w:t>
      </w:r>
      <w:r w:rsidR="002D57EB">
        <w:t xml:space="preserve">     </w:t>
      </w:r>
      <w:r w:rsidR="0073651D">
        <w:t xml:space="preserve"> </w:t>
      </w:r>
      <w:r>
        <w:t>***</w:t>
      </w:r>
    </w:p>
    <w:p w:rsidR="0012537F" w:rsidRDefault="0012537F" w:rsidP="00906DDC"/>
    <w:p w:rsidR="0012537F" w:rsidRDefault="0012537F" w:rsidP="00906DDC"/>
    <w:p w:rsidR="0012537F" w:rsidRDefault="0012537F" w:rsidP="00906DDC"/>
    <w:p w:rsidR="0012537F" w:rsidRDefault="0012537F" w:rsidP="00906DDC"/>
    <w:p w:rsidR="007A5940" w:rsidRPr="0012537F" w:rsidRDefault="001253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447</w:t>
      </w:r>
    </w:p>
    <w:p w:rsidR="0012537F" w:rsidRDefault="0012537F" w:rsidP="00906DDC"/>
    <w:p w:rsidR="007A5940" w:rsidRDefault="0040229A" w:rsidP="00906DDC">
      <w:r>
        <w:tab/>
      </w:r>
      <w:r>
        <w:tab/>
      </w:r>
      <w:r w:rsidR="0012537F">
        <w:tab/>
        <w:t xml:space="preserve">Acıyan,Bağışlayan Rabbin MURSİL </w:t>
      </w:r>
      <w:r>
        <w:t xml:space="preserve"> Adıyla</w:t>
      </w:r>
    </w:p>
    <w:p w:rsidR="0040229A" w:rsidRDefault="0040229A" w:rsidP="00906DDC"/>
    <w:p w:rsidR="0012537F" w:rsidRDefault="0012537F" w:rsidP="00906DDC"/>
    <w:p w:rsidR="00FE7A97" w:rsidRDefault="00FE7A97" w:rsidP="00906DDC">
      <w:r>
        <w:tab/>
      </w:r>
      <w:r>
        <w:tab/>
      </w:r>
      <w:r w:rsidR="0073651D">
        <w:tab/>
      </w:r>
      <w:r>
        <w:t>Biz Kur’an’dan öyle bir şey indiriyoruz ki,</w:t>
      </w:r>
    </w:p>
    <w:p w:rsidR="00FE7A97" w:rsidRDefault="00FE7A97" w:rsidP="00906DDC">
      <w:r>
        <w:tab/>
      </w:r>
      <w:r>
        <w:tab/>
      </w:r>
      <w:r w:rsidR="0073651D">
        <w:tab/>
      </w:r>
      <w:r>
        <w:t>(Ya parçalar/bölümler,ya da olduğu gibi…)</w:t>
      </w:r>
    </w:p>
    <w:p w:rsidR="00FE7A97" w:rsidRDefault="00FE7A97" w:rsidP="00906DDC">
      <w:r>
        <w:tab/>
      </w:r>
      <w:r>
        <w:tab/>
      </w:r>
      <w:r w:rsidR="0073651D">
        <w:tab/>
      </w:r>
      <w:r>
        <w:t>O Müslümanlar için-arınmış canlar için-</w:t>
      </w:r>
    </w:p>
    <w:p w:rsidR="00FE7A97" w:rsidRDefault="00FE7A97" w:rsidP="00906DDC">
      <w:r>
        <w:tab/>
      </w:r>
      <w:r>
        <w:tab/>
      </w:r>
      <w:r w:rsidR="0073651D">
        <w:tab/>
      </w:r>
      <w:r>
        <w:t>Hikmettir/berekettir/ilahi eczanedir.</w:t>
      </w:r>
      <w:r w:rsidR="008C64C1">
        <w:t xml:space="preserve"> </w:t>
      </w:r>
      <w:r>
        <w:t>(…hastanedir.)</w:t>
      </w:r>
    </w:p>
    <w:p w:rsidR="00FE7A97" w:rsidRDefault="00FE7A97" w:rsidP="00906DDC">
      <w:r>
        <w:tab/>
      </w:r>
      <w:r>
        <w:tab/>
      </w:r>
      <w:r w:rsidR="0073651D">
        <w:tab/>
      </w:r>
      <w:r>
        <w:t>(İç/dış dünyalarını kurandır/onarandır,</w:t>
      </w:r>
    </w:p>
    <w:p w:rsidR="00FE7A97" w:rsidRDefault="00FE7A97" w:rsidP="00906DDC">
      <w:r>
        <w:tab/>
      </w:r>
      <w:r>
        <w:tab/>
      </w:r>
      <w:r w:rsidR="0073651D">
        <w:tab/>
      </w:r>
      <w:r>
        <w:t>Şifaya kavuşturan manevi ilaçlardır.)</w:t>
      </w:r>
    </w:p>
    <w:p w:rsidR="00FE7A97" w:rsidRDefault="00FE7A97" w:rsidP="00906DDC">
      <w:r>
        <w:tab/>
      </w:r>
      <w:r>
        <w:tab/>
      </w:r>
      <w:r w:rsidR="0073651D">
        <w:tab/>
      </w:r>
      <w:r>
        <w:t>Ama bu zalimlerin-kendini bilmezlerin,</w:t>
      </w:r>
    </w:p>
    <w:p w:rsidR="00FE7A97" w:rsidRDefault="00FE7A97" w:rsidP="00906DDC">
      <w:r>
        <w:tab/>
      </w:r>
      <w:r>
        <w:tab/>
      </w:r>
      <w:r w:rsidR="0073651D">
        <w:tab/>
      </w:r>
      <w:r>
        <w:t>İnatçı münkirlerin,bencil müstekbirlerin.-</w:t>
      </w:r>
    </w:p>
    <w:p w:rsidR="00FE7A97" w:rsidRDefault="00FE7A97" w:rsidP="00906DDC">
      <w:r>
        <w:tab/>
      </w:r>
      <w:r>
        <w:tab/>
      </w:r>
      <w:r w:rsidR="0073651D">
        <w:tab/>
      </w:r>
      <w:r>
        <w:t>Korkunç yalnızlığını/şifasızlıklarını,</w:t>
      </w:r>
    </w:p>
    <w:p w:rsidR="00FE7A97" w:rsidRDefault="00FE7A97" w:rsidP="00906DDC">
      <w:r>
        <w:tab/>
      </w:r>
      <w:r>
        <w:tab/>
      </w:r>
      <w:r w:rsidR="0073651D">
        <w:tab/>
      </w:r>
      <w:r>
        <w:t>Umutsuzluklarını-düş kırıklıklarını-</w:t>
      </w:r>
    </w:p>
    <w:p w:rsidR="00FE7A97" w:rsidRDefault="00FE7A97" w:rsidP="00906DDC">
      <w:r>
        <w:tab/>
      </w:r>
      <w:r>
        <w:tab/>
      </w:r>
      <w:r w:rsidR="0073651D">
        <w:tab/>
      </w:r>
      <w:r>
        <w:t>Arttırmaktan başka bir katkı sağlamıyor ki! (…işe yaramıyor ki!)</w:t>
      </w:r>
    </w:p>
    <w:p w:rsidR="00FE7A97" w:rsidRDefault="00FE7A97" w:rsidP="00906DDC">
      <w:r>
        <w:tab/>
      </w:r>
      <w:r>
        <w:tab/>
      </w:r>
      <w:r w:rsidR="0073651D">
        <w:tab/>
      </w:r>
      <w:r>
        <w:t>(İlacını almayan hasta şifa bulmazsa,</w:t>
      </w:r>
    </w:p>
    <w:p w:rsidR="00FE7A97" w:rsidRDefault="00FE7A97" w:rsidP="00906DDC">
      <w:r>
        <w:tab/>
      </w:r>
      <w:r>
        <w:tab/>
      </w:r>
      <w:r w:rsidR="0073651D">
        <w:tab/>
      </w:r>
      <w:r>
        <w:t>Nasıl iyileşmezse,hastalığı artarsa,(…ilerlerse/ağırlaşırsa,)</w:t>
      </w:r>
    </w:p>
    <w:p w:rsidR="00FE7A97" w:rsidRDefault="00FE7A97" w:rsidP="00906DDC">
      <w:r>
        <w:tab/>
      </w:r>
      <w:r>
        <w:tab/>
      </w:r>
      <w:r w:rsidR="0073651D">
        <w:tab/>
      </w:r>
      <w:r>
        <w:t>Furkan’dan uzak kalan inançsız yürekler de</w:t>
      </w:r>
    </w:p>
    <w:p w:rsidR="00FE7A97" w:rsidRDefault="00FE7A97" w:rsidP="00906DDC">
      <w:r>
        <w:tab/>
      </w:r>
      <w:r>
        <w:tab/>
      </w:r>
      <w:r w:rsidR="0073651D">
        <w:tab/>
      </w:r>
      <w:r>
        <w:t>Karşı karşıya kalır her zaman mutsuzlukla,</w:t>
      </w:r>
    </w:p>
    <w:p w:rsidR="00FE7A97" w:rsidRDefault="00FE7A97" w:rsidP="00906DDC">
      <w:r>
        <w:tab/>
      </w:r>
      <w:r>
        <w:tab/>
      </w:r>
      <w:r w:rsidR="0073651D">
        <w:tab/>
      </w:r>
      <w:r>
        <w:t>Çoğalan bir hüsranla,şifasız illetlerle…</w:t>
      </w:r>
    </w:p>
    <w:p w:rsidR="00FE7A97" w:rsidRDefault="00FE7A97" w:rsidP="00906DDC">
      <w:r>
        <w:tab/>
      </w:r>
      <w:r>
        <w:tab/>
      </w:r>
      <w:r w:rsidR="0073651D">
        <w:tab/>
      </w:r>
      <w:r>
        <w:t>Hep bunların yüzünden şımarıp,azmadı mı,</w:t>
      </w:r>
    </w:p>
    <w:p w:rsidR="00FE7A97" w:rsidRDefault="00FE7A97" w:rsidP="00906DDC">
      <w:r>
        <w:tab/>
      </w:r>
      <w:r>
        <w:tab/>
      </w:r>
      <w:r w:rsidR="0073651D">
        <w:tab/>
      </w:r>
      <w:r>
        <w:t>İnsanlığın başına çoraplar örmedi mi,</w:t>
      </w:r>
    </w:p>
    <w:p w:rsidR="00FE7A97" w:rsidRDefault="008C64C1" w:rsidP="00906DDC">
      <w:r>
        <w:tab/>
      </w:r>
      <w:r>
        <w:tab/>
      </w:r>
      <w:r w:rsidR="0073651D">
        <w:tab/>
      </w:r>
      <w:r>
        <w:t>Mü</w:t>
      </w:r>
      <w:r w:rsidR="00FE7A97">
        <w:t>ztaz</w:t>
      </w:r>
      <w:r>
        <w:t>’</w:t>
      </w:r>
      <w:r w:rsidR="00FE7A97">
        <w:t>afları inim,inim inletmedi mi,</w:t>
      </w:r>
    </w:p>
    <w:p w:rsidR="00FE7A97" w:rsidRDefault="00FE7A97" w:rsidP="00906DDC">
      <w:r>
        <w:tab/>
      </w:r>
      <w:r>
        <w:tab/>
      </w:r>
      <w:r w:rsidR="0073651D">
        <w:tab/>
      </w:r>
      <w:r>
        <w:t>Dulların,yetimlerin boynunu bükmedi mi (…canını yakmadı mı)</w:t>
      </w:r>
    </w:p>
    <w:p w:rsidR="00FE7A97" w:rsidRDefault="00FE7A97" w:rsidP="00906DDC">
      <w:r>
        <w:tab/>
      </w:r>
      <w:r>
        <w:tab/>
      </w:r>
      <w:r w:rsidR="0073651D">
        <w:tab/>
      </w:r>
      <w:r>
        <w:t>Çağlardır yeryüzünü kasıp kavuran Fitne?)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       </w:t>
      </w:r>
      <w:r w:rsidR="0073651D">
        <w:t xml:space="preserve">            </w:t>
      </w:r>
      <w:r>
        <w:t xml:space="preserve">  İSRA(17/82)</w:t>
      </w:r>
    </w:p>
    <w:p w:rsidR="00FE7A97" w:rsidRDefault="00FE7A97" w:rsidP="00906DDC"/>
    <w:p w:rsidR="00FE7A97" w:rsidRDefault="00FE7A97" w:rsidP="00906DDC">
      <w:r>
        <w:t xml:space="preserve">                                          </w:t>
      </w:r>
      <w:r w:rsidR="0073651D">
        <w:t xml:space="preserve">          </w:t>
      </w:r>
      <w:r>
        <w:t xml:space="preserve">  </w:t>
      </w:r>
      <w:r w:rsidR="002D57EB">
        <w:t xml:space="preserve">      </w:t>
      </w:r>
      <w:r>
        <w:t>***</w:t>
      </w:r>
    </w:p>
    <w:p w:rsidR="002D57EB" w:rsidRPr="007A5940" w:rsidRDefault="004B4F65" w:rsidP="00906DDC">
      <w:r>
        <w:t xml:space="preserve">                                                                                                                                 </w:t>
      </w:r>
      <w:r w:rsidR="0012537F">
        <w:t xml:space="preserve">                          </w:t>
      </w:r>
      <w:r w:rsidR="00FE7A97">
        <w:t xml:space="preserve">                                                                                                                                  </w:t>
      </w:r>
    </w:p>
    <w:p w:rsidR="00FE7A97" w:rsidRPr="0040229A" w:rsidRDefault="002D57EB" w:rsidP="00906DDC">
      <w:r>
        <w:t xml:space="preserve">                                                                                                                                 </w:t>
      </w:r>
      <w:r w:rsidR="007A5940">
        <w:t xml:space="preserve">                             </w:t>
      </w:r>
    </w:p>
    <w:p w:rsidR="00FE7A97" w:rsidRDefault="00FE7A97" w:rsidP="00906DDC">
      <w:r>
        <w:tab/>
      </w:r>
      <w:r>
        <w:tab/>
      </w:r>
      <w:r w:rsidR="0012537F">
        <w:t xml:space="preserve">        </w:t>
      </w:r>
      <w:r>
        <w:t>Acıyan,Bağışl</w:t>
      </w:r>
      <w:r w:rsidR="0012537F">
        <w:t xml:space="preserve">ayan Rabbin  MUNTAKIM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73651D">
        <w:tab/>
      </w:r>
      <w:r>
        <w:t>Kitap verilenlerden-söz gönderilenlerden-</w:t>
      </w:r>
    </w:p>
    <w:p w:rsidR="00FE7A97" w:rsidRDefault="00FE7A97" w:rsidP="00906DDC">
      <w:r>
        <w:tab/>
        <w:t xml:space="preserve">          </w:t>
      </w:r>
      <w:r w:rsidR="002D57EB">
        <w:tab/>
        <w:t xml:space="preserve">        </w:t>
      </w:r>
      <w:r>
        <w:t xml:space="preserve"> -Önceki vahiylerin izleyicilerinden-  (…mesajların…)</w:t>
      </w:r>
    </w:p>
    <w:p w:rsidR="0012537F" w:rsidRPr="00BF5060" w:rsidRDefault="00FE7A97" w:rsidP="00906DDC">
      <w:r>
        <w:tab/>
      </w:r>
      <w:r>
        <w:tab/>
      </w:r>
      <w:r w:rsidR="0073651D">
        <w:tab/>
      </w:r>
      <w:r>
        <w:t>(Hıristiyan olanlar ya da Yahudilerden…)</w:t>
      </w:r>
    </w:p>
    <w:p w:rsidR="00FE7A97" w:rsidRDefault="00FE7A97" w:rsidP="00906DDC">
      <w:r w:rsidRPr="006150D9">
        <w:tab/>
      </w:r>
      <w:r w:rsidRPr="006150D9">
        <w:tab/>
      </w:r>
      <w:r w:rsidR="0073651D">
        <w:tab/>
      </w:r>
      <w:r>
        <w:t>Bir grup istediler ki,ne yapıp,edip sizi</w:t>
      </w:r>
    </w:p>
    <w:p w:rsidR="0012537F" w:rsidRDefault="0012537F" w:rsidP="00906DDC"/>
    <w:p w:rsidR="0012537F" w:rsidRDefault="001253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48</w:t>
      </w:r>
    </w:p>
    <w:p w:rsidR="0012537F" w:rsidRPr="0012537F" w:rsidRDefault="0012537F" w:rsidP="00906DDC">
      <w:pPr>
        <w:rPr>
          <w:sz w:val="24"/>
          <w:szCs w:val="24"/>
        </w:rPr>
      </w:pPr>
    </w:p>
    <w:p w:rsidR="00FE7A97" w:rsidRDefault="00FE7A97" w:rsidP="00906DDC">
      <w:r>
        <w:tab/>
      </w:r>
      <w:r>
        <w:tab/>
      </w:r>
      <w:r w:rsidR="0073651D">
        <w:tab/>
      </w:r>
      <w:r>
        <w:t>Dosdoğru yolunuzdan-Peygamber muştusundan-</w:t>
      </w:r>
    </w:p>
    <w:p w:rsidR="00FE7A97" w:rsidRDefault="00FE7A97" w:rsidP="00906DDC">
      <w:r>
        <w:tab/>
      </w:r>
      <w:r>
        <w:tab/>
      </w:r>
      <w:r w:rsidR="0073651D">
        <w:tab/>
      </w:r>
      <w:r>
        <w:t>(Vahyin aydınlığından/Rasul’ün çağrısından…)</w:t>
      </w:r>
    </w:p>
    <w:p w:rsidR="00FE7A97" w:rsidRDefault="00FE7A97" w:rsidP="00906DDC">
      <w:r>
        <w:tab/>
      </w:r>
      <w:r>
        <w:tab/>
      </w:r>
      <w:r w:rsidR="0073651D">
        <w:tab/>
      </w:r>
      <w:r>
        <w:t>Saptırabilsinler de-aldatabilsinler de-</w:t>
      </w:r>
    </w:p>
    <w:p w:rsidR="00FE7A97" w:rsidRDefault="00FE7A97" w:rsidP="00906DDC">
      <w:r>
        <w:tab/>
      </w:r>
      <w:r>
        <w:tab/>
      </w:r>
      <w:r w:rsidR="0073651D">
        <w:tab/>
      </w:r>
      <w:r>
        <w:t>Karanlık yollarına-çıkmaz sokaklarına-</w:t>
      </w:r>
    </w:p>
    <w:p w:rsidR="00FE7A97" w:rsidRDefault="00FE7A97" w:rsidP="00906DDC">
      <w:r>
        <w:tab/>
      </w:r>
      <w:r>
        <w:tab/>
      </w:r>
      <w:r w:rsidR="0073651D">
        <w:tab/>
      </w:r>
      <w:r>
        <w:t>Çevirsinler sinsice,oysa onlar sadece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Kendi kendilerini-sapkın benliklerini- </w:t>
      </w:r>
    </w:p>
    <w:p w:rsidR="00FE7A97" w:rsidRPr="006914FA" w:rsidRDefault="00FE7A97" w:rsidP="00906DDC">
      <w:r>
        <w:tab/>
      </w:r>
      <w:r>
        <w:tab/>
      </w:r>
      <w:r w:rsidR="0073651D">
        <w:tab/>
      </w:r>
      <w:r>
        <w:t>Aldatmış olurlar da-yoldan çıkarırlar da-</w:t>
      </w:r>
    </w:p>
    <w:p w:rsidR="00FE7A97" w:rsidRDefault="00FE7A97" w:rsidP="00906DDC">
      <w:r>
        <w:tab/>
      </w:r>
      <w:r>
        <w:tab/>
      </w:r>
      <w:r w:rsidR="0073651D">
        <w:tab/>
      </w:r>
      <w:r>
        <w:t>Bunun bile farkına var(a)mazlar (ne) yazık ki,</w:t>
      </w:r>
    </w:p>
    <w:p w:rsidR="00FE7A97" w:rsidRDefault="00FE7A97" w:rsidP="00906DDC">
      <w:r>
        <w:tab/>
      </w:r>
      <w:r>
        <w:tab/>
      </w:r>
      <w:r w:rsidR="0073651D">
        <w:tab/>
      </w:r>
      <w:r>
        <w:t>Akletmeyen kalpleri/çıldırmış nefisleri,</w:t>
      </w:r>
    </w:p>
    <w:p w:rsidR="00FE7A97" w:rsidRDefault="00FE7A97" w:rsidP="00906DDC">
      <w:r>
        <w:tab/>
      </w:r>
      <w:r>
        <w:tab/>
      </w:r>
      <w:r w:rsidR="0073651D">
        <w:tab/>
      </w:r>
      <w:r>
        <w:t>Kısa akıllarıyla,fersiz bakışlarıyla…! (…çarpık mantıklarıyla!)</w:t>
      </w:r>
    </w:p>
    <w:p w:rsidR="00FE7A97" w:rsidRDefault="00FE7A97" w:rsidP="00906DDC">
      <w:r>
        <w:tab/>
      </w:r>
      <w:r>
        <w:tab/>
      </w:r>
      <w:r w:rsidR="0073651D">
        <w:tab/>
      </w:r>
      <w:r>
        <w:t>Ey Kitap Ehli sizler,ey kendini bilmezler!</w:t>
      </w:r>
    </w:p>
    <w:p w:rsidR="00B964F3" w:rsidRDefault="00FE7A97" w:rsidP="00906DDC">
      <w:r>
        <w:tab/>
        <w:t xml:space="preserve">        </w:t>
      </w:r>
      <w:r w:rsidR="002D57EB">
        <w:tab/>
        <w:t xml:space="preserve">         -</w:t>
      </w:r>
      <w:r>
        <w:t>Ey siz daha önceki vahyin takipçileri!-   (…muhatapları!)</w:t>
      </w:r>
    </w:p>
    <w:p w:rsidR="00FE7A97" w:rsidRDefault="00FE7A97" w:rsidP="00906DDC">
      <w:r>
        <w:tab/>
      </w:r>
      <w:r>
        <w:tab/>
      </w:r>
      <w:r w:rsidR="0073651D">
        <w:tab/>
      </w:r>
      <w:r>
        <w:t>(Benciller/kibirliler/kendini beğenmişler…)</w:t>
      </w:r>
    </w:p>
    <w:p w:rsidR="00FE7A97" w:rsidRDefault="00FE7A97" w:rsidP="00906DDC">
      <w:r>
        <w:tab/>
      </w:r>
      <w:r>
        <w:tab/>
      </w:r>
      <w:r w:rsidR="0073651D">
        <w:tab/>
      </w:r>
      <w:r>
        <w:t>Gerçeği ayan/beyan/apaçık bildiğiniz</w:t>
      </w:r>
    </w:p>
    <w:p w:rsidR="00FE7A97" w:rsidRDefault="00FE7A97" w:rsidP="00906DDC">
      <w:r>
        <w:tab/>
      </w:r>
      <w:r>
        <w:tab/>
      </w:r>
      <w:r w:rsidR="0073651D">
        <w:tab/>
      </w:r>
      <w:r>
        <w:t>Ve gördüğünüz halde,niçin boş kibirle</w:t>
      </w:r>
    </w:p>
    <w:p w:rsidR="00FE7A97" w:rsidRDefault="00FE7A97" w:rsidP="00906DDC">
      <w:r>
        <w:tab/>
      </w:r>
      <w:r>
        <w:tab/>
      </w:r>
      <w:r w:rsidR="0073651D">
        <w:tab/>
      </w:r>
      <w:r>
        <w:t>Rabbin ayetlerini-kesin hüccetlerini-</w:t>
      </w:r>
    </w:p>
    <w:p w:rsidR="00FE7A97" w:rsidRDefault="00FE7A97" w:rsidP="00906DDC">
      <w:r>
        <w:tab/>
      </w:r>
      <w:r>
        <w:tab/>
      </w:r>
      <w:r w:rsidR="0073651D">
        <w:tab/>
      </w:r>
      <w:r>
        <w:t>Ölümsüz sözlerini/kozmik ilkelerini,</w:t>
      </w:r>
    </w:p>
    <w:p w:rsidR="00FE7A97" w:rsidRPr="000E2CB4" w:rsidRDefault="00FE7A97" w:rsidP="00906DDC">
      <w:r>
        <w:t xml:space="preserve">                    </w:t>
      </w:r>
      <w:r w:rsidR="002D57EB">
        <w:t xml:space="preserve">        </w:t>
      </w:r>
      <w:r>
        <w:t xml:space="preserve">  -Sizin-ve herkes için-güzel öğütlerini…-</w:t>
      </w:r>
    </w:p>
    <w:p w:rsidR="00FE7A97" w:rsidRPr="00F30C3E" w:rsidRDefault="00FE7A97" w:rsidP="0012537F">
      <w:pPr>
        <w:ind w:left="1416" w:firstLine="708"/>
      </w:pPr>
      <w:r>
        <w:t xml:space="preserve"> (Niçin söyler misiniz,ne yapmak niyetiniz?)</w:t>
      </w:r>
    </w:p>
    <w:p w:rsidR="00FE7A97" w:rsidRDefault="00FE7A97" w:rsidP="00906DDC">
      <w:r>
        <w:tab/>
      </w:r>
      <w:r>
        <w:tab/>
      </w:r>
      <w:r w:rsidR="0073651D">
        <w:tab/>
      </w:r>
      <w:r>
        <w:t>Örtmek istiyorsunuz-küfür ediyorsunuz-?</w:t>
      </w:r>
    </w:p>
    <w:p w:rsidR="00FE7A97" w:rsidRDefault="00FE7A97" w:rsidP="00906DDC">
      <w:r>
        <w:tab/>
      </w:r>
      <w:r>
        <w:tab/>
      </w:r>
      <w:r w:rsidR="0073651D">
        <w:tab/>
      </w:r>
      <w:r>
        <w:t>Ey Kitap verilenler!-fitneci Yahudiler!</w:t>
      </w:r>
    </w:p>
    <w:p w:rsidR="00FE7A97" w:rsidRDefault="00FE7A97" w:rsidP="00906DDC">
      <w:r>
        <w:tab/>
      </w:r>
      <w:r>
        <w:tab/>
      </w:r>
      <w:r w:rsidR="0073651D">
        <w:tab/>
      </w:r>
      <w:r>
        <w:t>Niçin,niçin eğriye,doğruyu bile,bile</w:t>
      </w:r>
    </w:p>
    <w:p w:rsidR="00FE7A97" w:rsidRDefault="00FE7A97" w:rsidP="00906DDC">
      <w:r>
        <w:tab/>
      </w:r>
      <w:r>
        <w:tab/>
      </w:r>
      <w:r w:rsidR="0073651D">
        <w:tab/>
      </w:r>
      <w:r>
        <w:t>Karıştırıyorsunuz,örtüp gizliyorsunuz</w:t>
      </w:r>
    </w:p>
    <w:p w:rsidR="00FE7A97" w:rsidRDefault="00FE7A97" w:rsidP="00906DDC">
      <w:r>
        <w:tab/>
      </w:r>
      <w:r>
        <w:tab/>
      </w:r>
      <w:r w:rsidR="0073651D">
        <w:tab/>
      </w:r>
      <w:r>
        <w:t>Büyük gerçeği sizler mücrim ellerinizle?</w:t>
      </w:r>
    </w:p>
    <w:p w:rsidR="00FE7A97" w:rsidRDefault="00FE7A97" w:rsidP="00906DDC">
      <w:r>
        <w:tab/>
      </w:r>
      <w:r>
        <w:tab/>
      </w:r>
      <w:r w:rsidR="0073651D">
        <w:tab/>
      </w:r>
      <w:r>
        <w:t>(Ey siz daha önceki vahyin takipçileri!</w:t>
      </w:r>
    </w:p>
    <w:p w:rsidR="00FE7A97" w:rsidRDefault="00FE7A97" w:rsidP="00906DDC">
      <w:r>
        <w:tab/>
      </w:r>
      <w:r>
        <w:tab/>
      </w:r>
      <w:r w:rsidR="0073651D">
        <w:tab/>
      </w:r>
      <w:r>
        <w:t>Niçin,niçin siz hakka batıl elbisesini</w:t>
      </w:r>
    </w:p>
    <w:p w:rsidR="00FE7A97" w:rsidRDefault="00FE7A97" w:rsidP="00906DDC">
      <w:r>
        <w:tab/>
      </w:r>
      <w:r>
        <w:tab/>
      </w:r>
      <w:r w:rsidR="0073651D">
        <w:tab/>
      </w:r>
      <w:r>
        <w:t>Giydirip bildiğiniz halde bir hakikati</w:t>
      </w:r>
    </w:p>
    <w:p w:rsidR="00FE7A97" w:rsidRDefault="00FE7A97" w:rsidP="00906DDC">
      <w:r>
        <w:tab/>
      </w:r>
      <w:r>
        <w:tab/>
      </w:r>
      <w:r w:rsidR="0073651D">
        <w:tab/>
      </w:r>
      <w:r>
        <w:t>Gizleme cüretinde bulunabilirsiniz?)</w:t>
      </w:r>
    </w:p>
    <w:p w:rsidR="00FE7A97" w:rsidRDefault="00FE7A97" w:rsidP="00906DDC">
      <w:r>
        <w:t xml:space="preserve">                   </w:t>
      </w:r>
      <w:r w:rsidR="002D57EB">
        <w:t xml:space="preserve">        </w:t>
      </w:r>
      <w:r>
        <w:t xml:space="preserve">  -Yarın Mahşer Günü’nde kurulacak Divan’da</w:t>
      </w:r>
    </w:p>
    <w:p w:rsidR="00FE7A97" w:rsidRDefault="00FE7A97" w:rsidP="00906DDC">
      <w:r>
        <w:tab/>
      </w:r>
      <w:r>
        <w:tab/>
      </w:r>
      <w:r w:rsidR="0073651D">
        <w:tab/>
      </w:r>
      <w:r>
        <w:t>Hepimizin Hakimler Hakimi tarafından</w:t>
      </w:r>
    </w:p>
    <w:p w:rsidR="00FE7A97" w:rsidRDefault="00FE7A97" w:rsidP="00906DDC">
      <w:r>
        <w:tab/>
      </w:r>
      <w:r>
        <w:tab/>
      </w:r>
      <w:r w:rsidR="0073651D">
        <w:tab/>
      </w:r>
      <w:r>
        <w:t>Sorgulanacağını sanki bilmiyorsunuz?</w:t>
      </w:r>
    </w:p>
    <w:p w:rsidR="00FE7A97" w:rsidRDefault="00FE7A97" w:rsidP="0012537F">
      <w:pPr>
        <w:ind w:left="1416" w:firstLine="708"/>
      </w:pPr>
      <w:r>
        <w:t>(Yargılanacağını….yoksa duymadınız mı?)</w:t>
      </w:r>
    </w:p>
    <w:p w:rsidR="00FE7A97" w:rsidRDefault="00FE7A97" w:rsidP="00906DDC"/>
    <w:p w:rsidR="00FE7A97" w:rsidRDefault="00FE7A97" w:rsidP="00906DDC">
      <w:r>
        <w:t xml:space="preserve">                                         </w:t>
      </w:r>
      <w:r w:rsidR="0073651D">
        <w:t xml:space="preserve">                  </w:t>
      </w:r>
      <w:r>
        <w:t xml:space="preserve">   AL-İ İMRAN(3/69-71)</w:t>
      </w:r>
    </w:p>
    <w:p w:rsidR="0012537F" w:rsidRPr="006E3479" w:rsidRDefault="0012537F" w:rsidP="00906DDC"/>
    <w:p w:rsidR="00FE7A97" w:rsidRDefault="00FE7A97" w:rsidP="00906DDC"/>
    <w:p w:rsidR="00057911" w:rsidRPr="007A5940" w:rsidRDefault="00FE7A97" w:rsidP="00906DDC">
      <w:r>
        <w:t xml:space="preserve">                                                </w:t>
      </w:r>
      <w:r w:rsidR="0073651D">
        <w:t xml:space="preserve">      </w:t>
      </w:r>
      <w:r w:rsidR="00B964F3">
        <w:t xml:space="preserve"> </w:t>
      </w:r>
      <w:r w:rsidR="00DF704F">
        <w:t xml:space="preserve"> </w:t>
      </w:r>
      <w:r w:rsidR="0073651D">
        <w:t xml:space="preserve"> </w:t>
      </w:r>
      <w:r w:rsidR="0012537F">
        <w:t xml:space="preserve"> </w:t>
      </w:r>
      <w:r>
        <w:t xml:space="preserve"> ***</w:t>
      </w:r>
      <w:r>
        <w:tab/>
      </w:r>
      <w:r>
        <w:tab/>
        <w:t xml:space="preserve">                                                                                                                                            </w:t>
      </w:r>
      <w:r w:rsidR="00CE23B4">
        <w:t xml:space="preserve">      </w:t>
      </w:r>
      <w:r w:rsidR="0005791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A5940">
        <w:rPr>
          <w:sz w:val="24"/>
          <w:szCs w:val="24"/>
        </w:rPr>
        <w:t xml:space="preserve">                            </w:t>
      </w:r>
    </w:p>
    <w:p w:rsidR="00FE7A97" w:rsidRDefault="00FE7A97" w:rsidP="00906DDC"/>
    <w:p w:rsidR="004B4F65" w:rsidRPr="0012537F" w:rsidRDefault="0012537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49</w:t>
      </w:r>
      <w:r w:rsidR="004B4F65">
        <w:t xml:space="preserve">                                                                                                                                   </w:t>
      </w:r>
      <w:r>
        <w:t xml:space="preserve">                           </w:t>
      </w:r>
    </w:p>
    <w:p w:rsidR="00B964F3" w:rsidRDefault="00B964F3" w:rsidP="00906DDC"/>
    <w:p w:rsidR="00B964F3" w:rsidRDefault="00B964F3" w:rsidP="00906DDC"/>
    <w:p w:rsidR="00FE7A97" w:rsidRDefault="00FE7A97" w:rsidP="00906DDC">
      <w:r>
        <w:tab/>
      </w:r>
      <w:r>
        <w:tab/>
      </w:r>
      <w:r w:rsidR="0073651D">
        <w:tab/>
      </w:r>
      <w:r w:rsidR="0012537F">
        <w:t xml:space="preserve">Acıyan,Bağışlayan Rabbin MUBİN </w:t>
      </w:r>
      <w:r>
        <w:t xml:space="preserve"> Adıyla</w:t>
      </w:r>
    </w:p>
    <w:p w:rsidR="00FE7A97" w:rsidRDefault="00FE7A97" w:rsidP="00906DDC"/>
    <w:p w:rsidR="00FE7A97" w:rsidRDefault="00FE7A97" w:rsidP="00906DDC"/>
    <w:p w:rsidR="00FE7A97" w:rsidRPr="007C33F8" w:rsidRDefault="00FE7A97" w:rsidP="00906DDC">
      <w:r>
        <w:tab/>
      </w:r>
      <w:r>
        <w:tab/>
      </w:r>
      <w:r w:rsidR="0073651D">
        <w:tab/>
      </w:r>
      <w:r>
        <w:t>Ve Biz,her bir insanın boynuna/gerdanına</w:t>
      </w:r>
    </w:p>
    <w:p w:rsidR="00FE7A97" w:rsidRDefault="00FE7A97" w:rsidP="00906DDC">
      <w:r>
        <w:tab/>
      </w:r>
      <w:r>
        <w:tab/>
      </w:r>
      <w:r w:rsidR="0073651D">
        <w:tab/>
      </w:r>
      <w:r>
        <w:t>Uğursuzluk kuşunu-her iki kaderini-</w:t>
      </w:r>
    </w:p>
    <w:p w:rsidR="00FE7A97" w:rsidRDefault="00FE7A97" w:rsidP="00906DDC">
      <w:r>
        <w:tab/>
      </w:r>
      <w:r>
        <w:tab/>
      </w:r>
      <w:r w:rsidR="0073651D">
        <w:tab/>
      </w:r>
      <w:r>
        <w:t>Yazgısının yolunu-kişisel çabasına-   (…tercihine)</w:t>
      </w:r>
    </w:p>
    <w:p w:rsidR="00FE7A97" w:rsidRDefault="00FE7A97" w:rsidP="00906DDC">
      <w:r>
        <w:tab/>
      </w:r>
      <w:r>
        <w:tab/>
      </w:r>
      <w:r w:rsidR="0073651D">
        <w:tab/>
      </w:r>
      <w:r>
        <w:t>Amelini dolarız-bağlı/sabit kılarız.- (…asarız…)</w:t>
      </w:r>
    </w:p>
    <w:p w:rsidR="00FE7A97" w:rsidRDefault="00FE7A97" w:rsidP="00906DDC">
      <w:r>
        <w:tab/>
      </w:r>
      <w:r>
        <w:tab/>
      </w:r>
      <w:r w:rsidR="0073651D">
        <w:tab/>
      </w:r>
      <w:r>
        <w:t>Ve Kıyamet Günü’nde kendisinin önüne</w:t>
      </w:r>
    </w:p>
    <w:p w:rsidR="00FE7A97" w:rsidRDefault="00FE7A97" w:rsidP="00906DDC">
      <w:r>
        <w:tab/>
      </w:r>
      <w:r>
        <w:tab/>
      </w:r>
      <w:r w:rsidR="0073651D">
        <w:tab/>
      </w:r>
      <w:r>
        <w:t>(Dünyada işlediği işleri/filleri…)</w:t>
      </w:r>
    </w:p>
    <w:p w:rsidR="00FE7A97" w:rsidRDefault="00FE7A97" w:rsidP="00906DDC">
      <w:r>
        <w:tab/>
      </w:r>
      <w:r>
        <w:tab/>
      </w:r>
      <w:r w:rsidR="0073651D">
        <w:tab/>
      </w:r>
      <w:r>
        <w:t>Hiç eksik bırakmadan açıklayan/anlatan,</w:t>
      </w:r>
    </w:p>
    <w:p w:rsidR="00FE7A97" w:rsidRDefault="00FE7A97" w:rsidP="00906DDC">
      <w:r>
        <w:tab/>
      </w:r>
      <w:r>
        <w:tab/>
      </w:r>
      <w:r w:rsidR="0073651D">
        <w:tab/>
      </w:r>
      <w:r>
        <w:t>Kayıtlı bulacağı-eksisi/artısıyla-</w:t>
      </w:r>
    </w:p>
    <w:p w:rsidR="00FE7A97" w:rsidRDefault="00FE7A97" w:rsidP="00906DDC">
      <w:r>
        <w:tab/>
      </w:r>
      <w:r>
        <w:tab/>
      </w:r>
      <w:r w:rsidR="0073651D">
        <w:tab/>
      </w:r>
      <w:r>
        <w:t>Bir kitap çıkarırız-açık/seçik koyarız,</w:t>
      </w:r>
    </w:p>
    <w:p w:rsidR="00FE7A97" w:rsidRDefault="00FE7A97" w:rsidP="00906DDC">
      <w:r>
        <w:tab/>
      </w:r>
      <w:r>
        <w:tab/>
      </w:r>
      <w:r w:rsidR="0073651D">
        <w:tab/>
      </w:r>
      <w:r>
        <w:t>Hiç haksızlık etmeden sereriz,açıklarız.- (…etmeyiz…)</w:t>
      </w:r>
    </w:p>
    <w:p w:rsidR="00FE7A97" w:rsidRDefault="00FE7A97" w:rsidP="00906DDC">
      <w:r>
        <w:tab/>
      </w:r>
      <w:r>
        <w:tab/>
      </w:r>
      <w:r w:rsidR="0073651D">
        <w:tab/>
      </w:r>
      <w:r>
        <w:t>Gören gözler önüne.”Ey insan,Bu Gün sen de</w:t>
      </w:r>
    </w:p>
    <w:p w:rsidR="00FE7A97" w:rsidRDefault="00FE7A97" w:rsidP="00906DDC">
      <w:r>
        <w:tab/>
      </w:r>
      <w:r>
        <w:tab/>
      </w:r>
      <w:r w:rsidR="0073651D">
        <w:tab/>
      </w:r>
      <w:r>
        <w:t>Tut kitabını,oku,hesabını sorucu</w:t>
      </w:r>
    </w:p>
    <w:p w:rsidR="00FE7A97" w:rsidRDefault="00FE7A97" w:rsidP="00906DDC">
      <w:r>
        <w:tab/>
      </w:r>
      <w:r>
        <w:tab/>
      </w:r>
      <w:r w:rsidR="0073651D">
        <w:tab/>
      </w:r>
      <w:r>
        <w:t>Olarak benliğine yetersin gereğince!”</w:t>
      </w:r>
    </w:p>
    <w:p w:rsidR="00FE7A97" w:rsidRDefault="00FE7A97" w:rsidP="00906DDC">
      <w:r>
        <w:tab/>
        <w:t xml:space="preserve">           </w:t>
      </w:r>
      <w:r w:rsidR="00057911">
        <w:t xml:space="preserve">        </w:t>
      </w:r>
      <w:r>
        <w:t>-Ya da benliğin sana yeter de artar bile</w:t>
      </w:r>
    </w:p>
    <w:p w:rsidR="00FE7A97" w:rsidRDefault="00FE7A97" w:rsidP="00906DDC">
      <w:r>
        <w:tab/>
      </w:r>
      <w:r>
        <w:tab/>
      </w:r>
      <w:r w:rsidR="0073651D">
        <w:tab/>
      </w:r>
      <w:r>
        <w:t>Dosdoğru tanık olur hesap/kitap sonucu.- (…olmak için…)</w:t>
      </w:r>
    </w:p>
    <w:p w:rsidR="00FE7A97" w:rsidRDefault="00FE7A97" w:rsidP="00906DDC">
      <w:r>
        <w:tab/>
      </w:r>
      <w:r>
        <w:tab/>
      </w:r>
      <w:r w:rsidR="0073651D">
        <w:tab/>
      </w:r>
      <w:r>
        <w:t>(Dünya hayatımızda-iğreti ömrümüzde-</w:t>
      </w:r>
    </w:p>
    <w:p w:rsidR="00FE7A97" w:rsidRDefault="00FE7A97" w:rsidP="00906DDC">
      <w:r>
        <w:tab/>
      </w:r>
      <w:r>
        <w:tab/>
      </w:r>
      <w:r w:rsidR="0073651D">
        <w:tab/>
      </w:r>
      <w:r>
        <w:t>A</w:t>
      </w:r>
      <w:r w:rsidR="00264317">
        <w:t>i</w:t>
      </w:r>
      <w:r>
        <w:t>lenin,çevrenin,yetersiz eğitimin</w:t>
      </w:r>
    </w:p>
    <w:p w:rsidR="00FE7A97" w:rsidRDefault="00FE7A97" w:rsidP="00906DDC">
      <w:r>
        <w:t xml:space="preserve"> </w:t>
      </w:r>
      <w:r>
        <w:tab/>
      </w:r>
      <w:r>
        <w:tab/>
      </w:r>
      <w:r w:rsidR="0073651D">
        <w:tab/>
      </w:r>
      <w:r>
        <w:t>İnsanın yapısında-kararsız fıtratında-</w:t>
      </w:r>
    </w:p>
    <w:p w:rsidR="00FE7A97" w:rsidRDefault="00FE7A97" w:rsidP="00906DDC">
      <w:r>
        <w:tab/>
      </w:r>
      <w:r w:rsidR="0073651D">
        <w:tab/>
      </w:r>
      <w:r>
        <w:tab/>
        <w:t>Bulunan inançsızlık,bağnazlık,karamsarlık,</w:t>
      </w:r>
    </w:p>
    <w:p w:rsidR="007A5940" w:rsidRDefault="00FE7A97" w:rsidP="00906DDC">
      <w:r>
        <w:tab/>
      </w:r>
      <w:r>
        <w:tab/>
      </w:r>
      <w:r w:rsidR="0073651D">
        <w:tab/>
      </w:r>
      <w:r>
        <w:t>İhtiras,kin,kıskançlık,gurur,kibir,aymazlık</w:t>
      </w:r>
    </w:p>
    <w:p w:rsidR="00FE7A97" w:rsidRDefault="00FE7A97" w:rsidP="00906DDC">
      <w:r>
        <w:tab/>
      </w:r>
      <w:r>
        <w:tab/>
      </w:r>
      <w:r w:rsidR="0073651D">
        <w:tab/>
      </w:r>
      <w:r>
        <w:t>Gibi-ne yapılsa da artık-kontrol altına</w:t>
      </w:r>
    </w:p>
    <w:p w:rsidR="00FE7A97" w:rsidRDefault="00FE7A97" w:rsidP="00906DDC">
      <w:r>
        <w:tab/>
      </w:r>
      <w:r>
        <w:tab/>
      </w:r>
      <w:r w:rsidR="0073651D">
        <w:tab/>
      </w:r>
      <w:r>
        <w:t>Alınamayan çirkin/kötü eğilimlerin</w:t>
      </w:r>
    </w:p>
    <w:p w:rsidR="00FE7A97" w:rsidRDefault="00FE7A97" w:rsidP="00906DDC">
      <w:r>
        <w:tab/>
      </w:r>
      <w:r>
        <w:tab/>
      </w:r>
      <w:r w:rsidR="0073651D">
        <w:tab/>
      </w:r>
      <w:r>
        <w:t>Onun basiretini bağlaması yüzünden,)</w:t>
      </w:r>
    </w:p>
    <w:p w:rsidR="00FE7A97" w:rsidRDefault="00FE7A97" w:rsidP="00906DDC">
      <w:r>
        <w:tab/>
      </w:r>
      <w:r>
        <w:tab/>
      </w:r>
      <w:r w:rsidR="0073651D">
        <w:tab/>
      </w:r>
      <w:r>
        <w:t>Işığı karanlıktan/karanlığı ışıktan</w:t>
      </w:r>
    </w:p>
    <w:p w:rsidR="00FE7A97" w:rsidRPr="00BC5412" w:rsidRDefault="00FE7A97" w:rsidP="00906DDC">
      <w:pPr>
        <w:rPr>
          <w:rStyle w:val="Gl"/>
          <w:bCs w:val="0"/>
          <w:i w:val="0"/>
        </w:rPr>
      </w:pPr>
      <w:r>
        <w:t xml:space="preserve">                     </w:t>
      </w:r>
      <w:r w:rsidR="00057911">
        <w:t xml:space="preserve">        </w:t>
      </w:r>
      <w:r>
        <w:t xml:space="preserve"> Ayırt edememekte-belirleyememekte-</w:t>
      </w:r>
      <w:r>
        <w:tab/>
      </w:r>
    </w:p>
    <w:p w:rsidR="00FE7A97" w:rsidRDefault="00FE7A97" w:rsidP="00906DDC">
      <w:r>
        <w:tab/>
        <w:t xml:space="preserve">          </w:t>
      </w:r>
      <w:r w:rsidR="00057911">
        <w:tab/>
        <w:t xml:space="preserve">         </w:t>
      </w:r>
      <w:r>
        <w:t>-İyi ile kötüyü dengeleyememekte- (…kontrol edememekte,)</w:t>
      </w:r>
    </w:p>
    <w:p w:rsidR="00FE7A97" w:rsidRDefault="00FE7A97" w:rsidP="00906DDC">
      <w:r>
        <w:tab/>
      </w:r>
      <w:r>
        <w:tab/>
      </w:r>
      <w:r w:rsidR="0073651D">
        <w:tab/>
      </w:r>
      <w:r>
        <w:t>Hatalar yapmaktadır,günah işlemektedir.</w:t>
      </w:r>
    </w:p>
    <w:p w:rsidR="00FE7A97" w:rsidRDefault="00FE7A97" w:rsidP="00906DDC">
      <w:r>
        <w:tab/>
      </w:r>
      <w:r>
        <w:tab/>
      </w:r>
      <w:r w:rsidR="0073651D">
        <w:tab/>
      </w:r>
      <w:r>
        <w:t>Ahirette insana verilecek fırsatla,</w:t>
      </w:r>
    </w:p>
    <w:p w:rsidR="00FE7A97" w:rsidRDefault="00FE7A97" w:rsidP="00906DDC">
      <w:r>
        <w:tab/>
      </w:r>
      <w:r>
        <w:tab/>
      </w:r>
      <w:r w:rsidR="0073651D">
        <w:tab/>
      </w:r>
      <w:r>
        <w:t>Görüşle/yetenekle/izinle/basiretle</w:t>
      </w:r>
    </w:p>
    <w:p w:rsidR="00FE7A97" w:rsidRDefault="00FE7A97" w:rsidP="00906DDC">
      <w:r>
        <w:tab/>
      </w:r>
      <w:r>
        <w:tab/>
      </w:r>
      <w:r w:rsidR="0073651D">
        <w:tab/>
      </w:r>
      <w:r>
        <w:t>Olumsuz amillerden/negatif etkenlerden</w:t>
      </w:r>
    </w:p>
    <w:p w:rsidR="00FE7A97" w:rsidRDefault="00FE7A97" w:rsidP="00906DDC">
      <w:r>
        <w:tab/>
      </w:r>
      <w:r>
        <w:tab/>
      </w:r>
      <w:r w:rsidR="0073651D">
        <w:tab/>
      </w:r>
      <w:r>
        <w:t>Kurtulmuş olacaktır,o zaman kendisinin</w:t>
      </w:r>
    </w:p>
    <w:p w:rsidR="00FE7A97" w:rsidRDefault="00FE7A97" w:rsidP="00906DDC">
      <w:r>
        <w:tab/>
      </w:r>
      <w:r>
        <w:tab/>
      </w:r>
      <w:r w:rsidR="0073651D">
        <w:tab/>
      </w:r>
      <w:r>
        <w:t>Hesabını kendisi tez görebilecektir. (…yapabilecektir.)</w:t>
      </w:r>
    </w:p>
    <w:p w:rsidR="0012537F" w:rsidRDefault="0012537F" w:rsidP="00906DDC"/>
    <w:p w:rsidR="0012537F" w:rsidRDefault="0012537F" w:rsidP="00906DDC"/>
    <w:p w:rsidR="0012537F" w:rsidRPr="00836DD7" w:rsidRDefault="00836DD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50</w:t>
      </w:r>
    </w:p>
    <w:p w:rsidR="0012537F" w:rsidRDefault="0012537F" w:rsidP="00906DDC"/>
    <w:p w:rsidR="00FE7A97" w:rsidRDefault="00FE7A97" w:rsidP="00906DDC">
      <w:r>
        <w:tab/>
      </w:r>
      <w:r>
        <w:tab/>
      </w:r>
      <w:r w:rsidR="0073651D">
        <w:tab/>
      </w:r>
      <w:r>
        <w:t>Ömrünce işlediği amelleri hakkında</w:t>
      </w:r>
    </w:p>
    <w:p w:rsidR="00FE7A97" w:rsidRDefault="00FE7A97" w:rsidP="00906DDC">
      <w:r>
        <w:tab/>
        <w:t xml:space="preserve">         </w:t>
      </w:r>
      <w:r w:rsidR="00057911">
        <w:tab/>
        <w:t xml:space="preserve">        </w:t>
      </w:r>
      <w:r>
        <w:t xml:space="preserve"> -Onlara değer biçmek,karar verebilecek</w:t>
      </w:r>
    </w:p>
    <w:p w:rsidR="00FE7A97" w:rsidRDefault="00FE7A97" w:rsidP="00906DDC">
      <w:r>
        <w:tab/>
      </w:r>
      <w:r>
        <w:tab/>
      </w:r>
      <w:r w:rsidR="0073651D">
        <w:tab/>
      </w:r>
      <w:r>
        <w:t>Bir duruma gelecek-bu izin verilecek…-</w:t>
      </w:r>
    </w:p>
    <w:p w:rsidR="00FE7A97" w:rsidRDefault="00FE7A97" w:rsidP="00906DDC">
      <w:r>
        <w:tab/>
      </w:r>
      <w:r>
        <w:tab/>
      </w:r>
      <w:r w:rsidR="0073651D">
        <w:tab/>
      </w:r>
      <w:r>
        <w:t>Böylece kendisini ya ibra edecektir  (…aklayabilecek,)</w:t>
      </w:r>
    </w:p>
    <w:p w:rsidR="00FE7A97" w:rsidRDefault="00FE7A97" w:rsidP="00906DDC">
      <w:r>
        <w:tab/>
      </w:r>
      <w:r>
        <w:tab/>
      </w:r>
      <w:r w:rsidR="0073651D">
        <w:tab/>
      </w:r>
      <w:r>
        <w:t>(Böyle bir olgunluğa ulaşmış olacaktır.) (…ulaşabilecektir.)</w:t>
      </w:r>
    </w:p>
    <w:p w:rsidR="00FE7A97" w:rsidRDefault="00FE7A97" w:rsidP="00906DDC">
      <w:r>
        <w:tab/>
      </w:r>
      <w:r>
        <w:tab/>
      </w:r>
      <w:r w:rsidR="0073651D">
        <w:tab/>
      </w:r>
      <w:r>
        <w:t>Ya mahkum edecektir/cezalandıracaktır.</w:t>
      </w:r>
    </w:p>
    <w:p w:rsidR="00FE7A97" w:rsidRDefault="00FE7A97" w:rsidP="00906DDC">
      <w:r>
        <w:tab/>
      </w:r>
      <w:r>
        <w:tab/>
      </w:r>
      <w:r w:rsidR="0073651D">
        <w:tab/>
      </w:r>
      <w:r>
        <w:t>Kim hidayet yolunu seçerse ancak bunu</w:t>
      </w:r>
    </w:p>
    <w:p w:rsidR="00FE7A97" w:rsidRDefault="00FE7A97" w:rsidP="00906DDC">
      <w:r>
        <w:tab/>
      </w:r>
      <w:r>
        <w:tab/>
      </w:r>
      <w:r w:rsidR="0073651D">
        <w:tab/>
      </w:r>
      <w:r>
        <w:t>Kendi iyiliğine/hayrına/erincine</w:t>
      </w:r>
    </w:p>
    <w:p w:rsidR="00FE7A97" w:rsidRDefault="00FE7A97" w:rsidP="00906DDC">
      <w:r>
        <w:tab/>
      </w:r>
      <w:r>
        <w:tab/>
      </w:r>
      <w:r w:rsidR="0073651D">
        <w:tab/>
      </w:r>
      <w:r>
        <w:t>Seçmiş ve yapmış olur/en güzel sonuç budur.-</w:t>
      </w:r>
    </w:p>
    <w:p w:rsidR="00FE7A97" w:rsidRDefault="00FE7A97" w:rsidP="00906DDC">
      <w:r>
        <w:tab/>
      </w:r>
      <w:r>
        <w:tab/>
      </w:r>
      <w:r w:rsidR="0073651D">
        <w:tab/>
      </w:r>
      <w:r>
        <w:t>Kim de-en doğru yoldan-saparsa,saptırırsa,</w:t>
      </w:r>
    </w:p>
    <w:p w:rsidR="00FE7A97" w:rsidRDefault="00FE7A97" w:rsidP="00906DDC">
      <w:r>
        <w:tab/>
      </w:r>
      <w:r>
        <w:tab/>
      </w:r>
      <w:r w:rsidR="0073651D">
        <w:tab/>
      </w:r>
      <w:r>
        <w:t>O kendi aleyhine/zararına/şerrine</w:t>
      </w:r>
    </w:p>
    <w:p w:rsidR="00057911" w:rsidRPr="007A5940" w:rsidRDefault="00FE7A97" w:rsidP="00906DDC">
      <w:r>
        <w:tab/>
      </w:r>
      <w:r>
        <w:tab/>
      </w:r>
      <w:r w:rsidR="0073651D">
        <w:tab/>
      </w:r>
      <w:r>
        <w:t xml:space="preserve">Sapmış,sapıtmış olur/en kötü sonuç budur. (…en büyük zarar…)                                                                                                                                        </w:t>
      </w:r>
      <w:r w:rsidR="00CE23B4">
        <w:t xml:space="preserve">      </w:t>
      </w:r>
      <w:r w:rsidR="00057911">
        <w:t xml:space="preserve">   </w:t>
      </w:r>
      <w:r w:rsidR="0005791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A5940">
        <w:rPr>
          <w:sz w:val="24"/>
          <w:szCs w:val="24"/>
        </w:rPr>
        <w:t xml:space="preserve">                            </w:t>
      </w:r>
    </w:p>
    <w:p w:rsidR="00FE7A97" w:rsidRDefault="00FE7A97" w:rsidP="00906DDC">
      <w:r>
        <w:tab/>
      </w:r>
      <w:r>
        <w:tab/>
      </w:r>
      <w:r w:rsidR="0073651D">
        <w:tab/>
      </w:r>
      <w:r>
        <w:t>Hiçbir günahkar-asla-günah yükü altına</w:t>
      </w:r>
    </w:p>
    <w:p w:rsidR="00B964F3" w:rsidRDefault="00FE7A97" w:rsidP="00906DDC">
      <w:r>
        <w:tab/>
      </w:r>
      <w:r>
        <w:tab/>
      </w:r>
      <w:r w:rsidR="0073651D">
        <w:tab/>
      </w:r>
      <w:r>
        <w:t>Girmez bir başkasının,hamallık etmez ona.</w:t>
      </w:r>
      <w:r w:rsidR="00544E78">
        <w:t xml:space="preserve">                                                                                                                   </w:t>
      </w:r>
      <w:r w:rsidR="0012537F">
        <w:t xml:space="preserve">                        </w:t>
      </w:r>
    </w:p>
    <w:p w:rsidR="00FE7A97" w:rsidRDefault="00FE7A97" w:rsidP="00906DDC">
      <w:r>
        <w:t xml:space="preserve">                     </w:t>
      </w:r>
      <w:r w:rsidR="00057911">
        <w:t xml:space="preserve">        </w:t>
      </w:r>
      <w:r>
        <w:t>-Taşımaz ve üstlenmez,mecbur değildir buna.-</w:t>
      </w:r>
    </w:p>
    <w:p w:rsidR="00FE7A97" w:rsidRDefault="00FE7A97" w:rsidP="00906DDC">
      <w:r>
        <w:tab/>
      </w:r>
      <w:r>
        <w:tab/>
      </w:r>
      <w:r w:rsidR="0073651D">
        <w:tab/>
      </w:r>
      <w:r>
        <w:t>Biz bir yere/beldeye Rasul göndermedikçe (…elçi…)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Azap ediciler de değilizdir kimseye… </w:t>
      </w:r>
    </w:p>
    <w:p w:rsidR="00FE7A97" w:rsidRDefault="00FE7A97" w:rsidP="00906DDC">
      <w:r>
        <w:tab/>
        <w:t xml:space="preserve">     </w:t>
      </w:r>
      <w:r w:rsidR="0073651D">
        <w:tab/>
      </w:r>
      <w:r>
        <w:tab/>
        <w:t>(Sürüklememişizdir azaba bir toplumu…) (…helake…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</w:r>
      <w:r>
        <w:tab/>
        <w:t xml:space="preserve">           </w:t>
      </w:r>
      <w:r w:rsidR="0073651D">
        <w:t xml:space="preserve">                    </w:t>
      </w:r>
      <w:r>
        <w:t>İSRA(17/13-15)</w:t>
      </w:r>
    </w:p>
    <w:p w:rsidR="00FE7A97" w:rsidRDefault="00FE7A97" w:rsidP="00906DDC"/>
    <w:p w:rsidR="00FE7A97" w:rsidRDefault="00FE7A97" w:rsidP="00906DDC">
      <w:r>
        <w:t xml:space="preserve">                                             </w:t>
      </w:r>
      <w:r w:rsidR="0073651D">
        <w:t xml:space="preserve">         </w:t>
      </w:r>
      <w:r w:rsidR="00057911">
        <w:t xml:space="preserve">    </w:t>
      </w:r>
      <w:r w:rsidR="0073651D">
        <w:t xml:space="preserve"> </w:t>
      </w:r>
      <w:r>
        <w:t xml:space="preserve"> ***</w:t>
      </w:r>
    </w:p>
    <w:p w:rsidR="00544E78" w:rsidRDefault="00544E78" w:rsidP="00906DDC"/>
    <w:p w:rsidR="00FE7A97" w:rsidRDefault="00FE7A97" w:rsidP="00906DDC"/>
    <w:p w:rsidR="00FE7A97" w:rsidRDefault="00FE7A97" w:rsidP="00906DDC">
      <w:r>
        <w:tab/>
      </w:r>
      <w:r>
        <w:tab/>
      </w:r>
      <w:r w:rsidR="0073651D">
        <w:tab/>
      </w:r>
      <w:r>
        <w:t>Herkesin,her milletin,her başın,her yüreğin</w:t>
      </w:r>
    </w:p>
    <w:p w:rsidR="00FE7A97" w:rsidRDefault="00FE7A97" w:rsidP="00906DDC">
      <w:r>
        <w:tab/>
      </w:r>
      <w:r>
        <w:tab/>
      </w:r>
      <w:r w:rsidR="0073651D">
        <w:tab/>
      </w:r>
      <w:r>
        <w:t>Yöneldiği bir yönü-bir görüşü/bir fikri- (…kıblesi…dini)</w:t>
      </w:r>
    </w:p>
    <w:p w:rsidR="00FE7A97" w:rsidRDefault="00FE7A97" w:rsidP="00906DDC">
      <w:r>
        <w:tab/>
      </w:r>
      <w:r>
        <w:tab/>
      </w:r>
      <w:r w:rsidR="0073651D">
        <w:tab/>
      </w:r>
      <w:r>
        <w:t>Bir anlayışı vardır,bir hayat tarzı vardır, (…yaşama tarzı…)</w:t>
      </w:r>
      <w:r>
        <w:tab/>
      </w:r>
      <w:r>
        <w:tab/>
      </w:r>
    </w:p>
    <w:p w:rsidR="00FE7A97" w:rsidRDefault="00FE7A97" w:rsidP="00906DDC">
      <w:r>
        <w:tab/>
      </w:r>
      <w:r>
        <w:tab/>
      </w:r>
      <w:r w:rsidR="0073651D">
        <w:tab/>
      </w:r>
      <w:r>
        <w:t>Bir inanışı vardır,tavır koyuşu vardır… (…alışı…)</w:t>
      </w:r>
    </w:p>
    <w:p w:rsidR="00FE7A97" w:rsidRDefault="00FE7A97" w:rsidP="00906DDC">
      <w:r>
        <w:tab/>
      </w:r>
      <w:r>
        <w:tab/>
      </w:r>
      <w:r w:rsidR="0073651D">
        <w:tab/>
      </w:r>
      <w:r>
        <w:t>(Sizler ey müslümanlar,en talihli insanlar!</w:t>
      </w:r>
      <w:r w:rsidR="00425EF4">
        <w:t>)</w:t>
      </w:r>
      <w:r>
        <w:t xml:space="preserve">(…aklı selim…) </w:t>
      </w:r>
    </w:p>
    <w:p w:rsidR="00FE7A97" w:rsidRDefault="00FE7A97" w:rsidP="00906DDC">
      <w:r>
        <w:tab/>
      </w:r>
      <w:r>
        <w:tab/>
      </w:r>
      <w:r w:rsidR="0073651D">
        <w:tab/>
      </w:r>
      <w:r>
        <w:t>Ey Muhammed Ümmeti,seçkinler cemaati!</w:t>
      </w:r>
    </w:p>
    <w:p w:rsidR="00FE7A97" w:rsidRDefault="00FE7A97" w:rsidP="00906DDC">
      <w:r>
        <w:tab/>
      </w:r>
      <w:r>
        <w:tab/>
      </w:r>
      <w:r w:rsidR="0073651D">
        <w:tab/>
      </w:r>
      <w:r>
        <w:t>Yönelin hayırlara,hayırda yarışlara</w:t>
      </w:r>
    </w:p>
    <w:p w:rsidR="00FE7A97" w:rsidRDefault="00FE7A97" w:rsidP="00906DDC">
      <w:r>
        <w:tab/>
      </w:r>
      <w:r>
        <w:tab/>
      </w:r>
      <w:r w:rsidR="0073651D">
        <w:tab/>
      </w:r>
      <w:r>
        <w:t>Koşun sonsuz adımla aydınlık ufuklara…(Uçun…kanatla…olanc</w:t>
      </w:r>
      <w:r w:rsidR="00057911">
        <w:t xml:space="preserve">a </w:t>
      </w:r>
    </w:p>
    <w:p w:rsidR="00FE7A97" w:rsidRDefault="00FE7A97" w:rsidP="00906DDC">
      <w:r>
        <w:tab/>
      </w:r>
      <w:r>
        <w:tab/>
      </w:r>
      <w:r w:rsidR="00057911">
        <w:t xml:space="preserve">          </w:t>
      </w:r>
      <w:r w:rsidR="0073651D">
        <w:tab/>
      </w:r>
      <w:r>
        <w:t>Biribiriniz ile hep hayırlı işlerde</w:t>
      </w:r>
      <w:r w:rsidR="00057911">
        <w:t xml:space="preserve">                                  coşkumuzla…)</w:t>
      </w:r>
    </w:p>
    <w:p w:rsidR="00FE7A97" w:rsidRDefault="00FE7A97" w:rsidP="00906DDC">
      <w:r>
        <w:tab/>
      </w:r>
      <w:r>
        <w:tab/>
      </w:r>
      <w:r w:rsidR="0073651D">
        <w:tab/>
      </w:r>
      <w:r>
        <w:t>Yarışın,yarışın ki,dünyada/ahirette</w:t>
      </w:r>
    </w:p>
    <w:p w:rsidR="00FE7A97" w:rsidRDefault="00FE7A97" w:rsidP="00906DDC">
      <w:r>
        <w:tab/>
      </w:r>
      <w:r>
        <w:tab/>
      </w:r>
      <w:r w:rsidR="0073651D">
        <w:tab/>
      </w:r>
      <w:r>
        <w:t>Kazançlı çıkasınız,pişman olmayasınız   (…mahcup…)</w:t>
      </w:r>
    </w:p>
    <w:p w:rsidR="00FE7A97" w:rsidRDefault="00FE7A97" w:rsidP="00906DDC">
      <w:r>
        <w:tab/>
      </w:r>
      <w:r>
        <w:tab/>
      </w:r>
      <w:r w:rsidR="0073651D">
        <w:tab/>
      </w:r>
      <w:r>
        <w:t>Sonra belirlenmiş Son Saat gelip çatınca.</w:t>
      </w:r>
    </w:p>
    <w:p w:rsidR="0012537F" w:rsidRDefault="0012537F" w:rsidP="00906DDC"/>
    <w:p w:rsidR="0012537F" w:rsidRDefault="0012537F" w:rsidP="00906DDC"/>
    <w:p w:rsidR="0012537F" w:rsidRPr="001D092B" w:rsidRDefault="001D09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51</w:t>
      </w:r>
    </w:p>
    <w:p w:rsidR="0012537F" w:rsidRDefault="0012537F" w:rsidP="00906DDC"/>
    <w:p w:rsidR="00FE7A97" w:rsidRDefault="00FE7A97" w:rsidP="00906DDC">
      <w:r>
        <w:tab/>
      </w:r>
      <w:r>
        <w:tab/>
      </w:r>
      <w:r w:rsidR="0073651D">
        <w:tab/>
      </w:r>
      <w:r>
        <w:t>Nerede olursanız,nerde bulunursanız</w:t>
      </w:r>
    </w:p>
    <w:p w:rsidR="007A5940" w:rsidRDefault="00FE7A97" w:rsidP="00906DDC">
      <w:r>
        <w:tab/>
      </w:r>
      <w:r>
        <w:tab/>
      </w:r>
      <w:r w:rsidR="0073651D">
        <w:tab/>
      </w:r>
      <w:r>
        <w:t>Bulunun,Allah sizi-topyekün hepinizi-  (…topluca…)</w:t>
      </w:r>
    </w:p>
    <w:p w:rsidR="00FE7A97" w:rsidRDefault="00FE7A97" w:rsidP="00906DDC">
      <w:r>
        <w:tab/>
      </w:r>
      <w:r>
        <w:tab/>
      </w:r>
      <w:r w:rsidR="0073651D">
        <w:tab/>
      </w:r>
      <w:r>
        <w:t>Toplayıp bir araya getirir kolaylıkla.</w:t>
      </w:r>
    </w:p>
    <w:p w:rsidR="00FE7A97" w:rsidRDefault="00FE7A97" w:rsidP="00906DDC">
      <w:r>
        <w:tab/>
      </w:r>
      <w:r>
        <w:tab/>
      </w:r>
      <w:r w:rsidR="0073651D">
        <w:tab/>
      </w:r>
      <w:r>
        <w:t>Nasıl yaşadığınız,dünyada yaptığınız</w:t>
      </w:r>
    </w:p>
    <w:p w:rsidR="00FE7A97" w:rsidRDefault="00FE7A97" w:rsidP="00906DDC">
      <w:r>
        <w:tab/>
      </w:r>
      <w:r>
        <w:tab/>
      </w:r>
      <w:r w:rsidR="0073651D">
        <w:tab/>
      </w:r>
      <w:r>
        <w:t>İşlerin hesabını-her davranışınızı-</w:t>
      </w:r>
    </w:p>
    <w:p w:rsidR="00FE7A97" w:rsidRDefault="00FE7A97" w:rsidP="00906DDC">
      <w:r>
        <w:tab/>
      </w:r>
      <w:r>
        <w:tab/>
      </w:r>
      <w:r w:rsidR="0073651D">
        <w:tab/>
      </w:r>
      <w:r>
        <w:t>Sizden sormak üzere Yüce Mahkemesi’nde.</w:t>
      </w:r>
    </w:p>
    <w:p w:rsidR="00FE7A97" w:rsidRDefault="00FE7A97" w:rsidP="00906DDC">
      <w:r>
        <w:tab/>
      </w:r>
      <w:r>
        <w:tab/>
      </w:r>
      <w:r w:rsidR="0073651D">
        <w:tab/>
      </w:r>
      <w:r>
        <w:t>(Burada ona göre yapın hesabınızı.) (Yaşarken/dünyada…)</w:t>
      </w:r>
    </w:p>
    <w:p w:rsidR="00FE7A97" w:rsidRDefault="00FE7A97" w:rsidP="00906DDC">
      <w:r>
        <w:tab/>
      </w:r>
      <w:r>
        <w:tab/>
      </w:r>
      <w:r w:rsidR="0073651D">
        <w:tab/>
      </w:r>
      <w:r>
        <w:t>O’na bir güçlük yoktur,yetişir fazlasıyla</w:t>
      </w:r>
    </w:p>
    <w:p w:rsidR="00FE7A97" w:rsidRDefault="00FE7A97" w:rsidP="00906DDC">
      <w:r>
        <w:tab/>
        <w:t xml:space="preserve"> </w:t>
      </w:r>
      <w:r>
        <w:tab/>
      </w:r>
      <w:r w:rsidR="0073651D">
        <w:tab/>
      </w:r>
      <w:r>
        <w:t>O’nun karşı konulmaz sonsuz gücü her şeye.</w:t>
      </w:r>
    </w:p>
    <w:p w:rsidR="00FE7A97" w:rsidRDefault="00FE7A97" w:rsidP="00906DDC"/>
    <w:p w:rsidR="00FE7A97" w:rsidRDefault="00FE7A97" w:rsidP="00906DDC">
      <w:r>
        <w:t xml:space="preserve">                                                          </w:t>
      </w:r>
      <w:r w:rsidR="0073651D">
        <w:t xml:space="preserve">      </w:t>
      </w:r>
      <w:r>
        <w:t xml:space="preserve">    </w:t>
      </w:r>
      <w:r w:rsidR="00677290">
        <w:t xml:space="preserve">    </w:t>
      </w:r>
      <w:r>
        <w:t xml:space="preserve"> BAKARA(2/148)</w:t>
      </w:r>
    </w:p>
    <w:p w:rsidR="00FE7A97" w:rsidRDefault="00FE7A97" w:rsidP="00906DDC">
      <w:r>
        <w:t xml:space="preserve">                                              </w:t>
      </w:r>
      <w:r w:rsidR="0073651D">
        <w:t xml:space="preserve">        </w:t>
      </w:r>
      <w:r w:rsidR="00B1104A">
        <w:t xml:space="preserve">   </w:t>
      </w:r>
      <w:r>
        <w:t>**</w:t>
      </w:r>
      <w:r w:rsidR="00B1104A">
        <w:t>*</w:t>
      </w:r>
    </w:p>
    <w:p w:rsidR="00FE7A97" w:rsidRDefault="00FE7A97" w:rsidP="00906DDC">
      <w:r>
        <w:t xml:space="preserve">                                                                                                                                                       </w:t>
      </w:r>
      <w:r w:rsidR="00264317">
        <w:t xml:space="preserve">  </w:t>
      </w:r>
    </w:p>
    <w:p w:rsidR="00C92DA2" w:rsidRPr="00C92DA2" w:rsidRDefault="00C92DA2" w:rsidP="00906DDC">
      <w:r>
        <w:t xml:space="preserve">                                                                                                                                 </w:t>
      </w:r>
      <w:r w:rsidR="00677290">
        <w:t xml:space="preserve"> </w:t>
      </w:r>
      <w:r w:rsidR="007A5940">
        <w:t xml:space="preserve">                     </w:t>
      </w:r>
    </w:p>
    <w:p w:rsidR="00FE7A97" w:rsidRDefault="00FE7A97" w:rsidP="00906DDC">
      <w:r>
        <w:tab/>
      </w:r>
      <w:r>
        <w:tab/>
      </w:r>
      <w:r w:rsidR="0073651D">
        <w:tab/>
      </w:r>
      <w:r w:rsidR="0012537F">
        <w:t>Acıyan,Bağışlayan Rabbin   ĞAFUR</w:t>
      </w:r>
      <w:r>
        <w:t xml:space="preserve">  Adıyla</w:t>
      </w:r>
    </w:p>
    <w:p w:rsidR="00FE7A97" w:rsidRDefault="00FE7A97" w:rsidP="00906DDC"/>
    <w:p w:rsidR="00FE7A97" w:rsidRDefault="00FE7A97" w:rsidP="00906DDC"/>
    <w:p w:rsidR="00FE7A97" w:rsidRDefault="00FE7A97" w:rsidP="00906DDC">
      <w:r>
        <w:tab/>
      </w:r>
      <w:r>
        <w:tab/>
      </w:r>
      <w:r w:rsidR="0073651D">
        <w:tab/>
      </w:r>
      <w:r>
        <w:t xml:space="preserve"> Ulu Allah sizlerin-imanlı yüreklerin-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 İçten tövbelerini-tüm affediciliği- (…olanca merhameti,)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 Bağışlayıcılığı ve sevecenliğiyle   (…sınırsız şefkatiyle)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 Kabul etmeyi ister yönelirken sizlere.</w:t>
      </w:r>
    </w:p>
    <w:p w:rsidR="00FE7A97" w:rsidRDefault="00FE7A97" w:rsidP="00906DDC">
      <w:r>
        <w:t xml:space="preserve">                     </w:t>
      </w:r>
      <w:r w:rsidR="00BC66F2">
        <w:t xml:space="preserve">        </w:t>
      </w:r>
      <w:r>
        <w:t xml:space="preserve"> -Sizi arındırmayı iç/dış kirlerinizden.-</w:t>
      </w:r>
    </w:p>
    <w:p w:rsidR="00FE7A97" w:rsidRDefault="00FE7A97" w:rsidP="00906DDC">
      <w:r>
        <w:tab/>
      </w:r>
      <w:r>
        <w:tab/>
      </w:r>
      <w:r w:rsidR="0073651D">
        <w:tab/>
      </w:r>
      <w:r>
        <w:t>Ne var ki,ayartıcı-Şeytan’ın ortakları-</w:t>
      </w:r>
    </w:p>
    <w:p w:rsidR="00FE7A97" w:rsidRDefault="00FE7A97" w:rsidP="00906DDC">
      <w:r>
        <w:tab/>
      </w:r>
      <w:r>
        <w:tab/>
      </w:r>
      <w:r w:rsidR="0073651D">
        <w:tab/>
      </w:r>
      <w:r>
        <w:t>Azgın nefislerine/kof iç güdülerine- (-sapkın güdülerine-)</w:t>
      </w:r>
    </w:p>
    <w:p w:rsidR="00FE7A97" w:rsidRDefault="00FE7A97" w:rsidP="00906DDC">
      <w:r>
        <w:tab/>
      </w:r>
      <w:r>
        <w:tab/>
      </w:r>
      <w:r w:rsidR="0073651D">
        <w:tab/>
      </w:r>
      <w:r>
        <w:t>Aldanıp da uyanlar süfli isteklerine (…kötü…)</w:t>
      </w:r>
    </w:p>
    <w:p w:rsidR="00FE7A97" w:rsidRDefault="00FE7A97" w:rsidP="00906DDC">
      <w:r>
        <w:tab/>
      </w:r>
      <w:r>
        <w:tab/>
      </w:r>
      <w:r w:rsidR="0073651D">
        <w:tab/>
      </w:r>
      <w:r>
        <w:t>Tutsak olmuş bahtsızlar sizinse hararetle (…şiddetle)</w:t>
      </w:r>
    </w:p>
    <w:p w:rsidR="00B964F3" w:rsidRDefault="00FE7A97" w:rsidP="00906DDC">
      <w:r>
        <w:tab/>
      </w:r>
      <w:r>
        <w:tab/>
      </w:r>
      <w:r w:rsidR="0073651D">
        <w:tab/>
      </w:r>
      <w:r>
        <w:t>Büsbütün-doğru-yoldan-aydınlık kuşaklardan-</w:t>
      </w:r>
      <w:r w:rsidR="00544E78">
        <w:t xml:space="preserve">                                                                                                                                 </w:t>
      </w:r>
      <w:r w:rsidR="0012537F">
        <w:t xml:space="preserve">                             </w:t>
      </w:r>
    </w:p>
    <w:p w:rsidR="00FE7A97" w:rsidRDefault="00FE7A97" w:rsidP="00906DDC">
      <w:r>
        <w:tab/>
      </w:r>
      <w:r>
        <w:tab/>
      </w:r>
      <w:r w:rsidR="0073651D">
        <w:tab/>
      </w:r>
      <w:r>
        <w:t>Mevsimsiz iklimlerden-mutluluktan/huzurdan-</w:t>
      </w:r>
      <w:r w:rsidR="00264317">
        <w:t xml:space="preserve"> </w:t>
      </w:r>
      <w:r w:rsidR="00BC66F2">
        <w:t>(…iklimsiz</w:t>
      </w:r>
    </w:p>
    <w:p w:rsidR="00FE7A97" w:rsidRDefault="00FE7A97" w:rsidP="0012537F">
      <w:pPr>
        <w:ind w:left="1416" w:firstLine="708"/>
      </w:pPr>
      <w:r>
        <w:t>Çıkmanızı isterler-bunu candan dilerler-</w:t>
      </w:r>
      <w:r w:rsidR="00BC66F2">
        <w:t xml:space="preserve">            bahçelerden…)</w:t>
      </w:r>
    </w:p>
    <w:p w:rsidR="00FE7A97" w:rsidRDefault="00FE7A97" w:rsidP="00906DDC">
      <w:r>
        <w:tab/>
      </w:r>
      <w:r w:rsidR="0073651D">
        <w:tab/>
      </w:r>
      <w:r>
        <w:tab/>
        <w:t>Sizi kendilerine-alçak kimliklerine-</w:t>
      </w:r>
    </w:p>
    <w:p w:rsidR="00FE7A97" w:rsidRDefault="00FE7A97" w:rsidP="00906DDC">
      <w:r>
        <w:tab/>
      </w:r>
      <w:r>
        <w:tab/>
      </w:r>
      <w:r w:rsidR="0073651D">
        <w:tab/>
      </w:r>
      <w:r>
        <w:t>Benzetmek için büyük bir çaba sarf ederler!</w:t>
      </w:r>
      <w:r w:rsidR="00264317">
        <w:t xml:space="preserve"> </w:t>
      </w:r>
      <w:r>
        <w:t>(…g</w:t>
      </w:r>
      <w:r w:rsidR="00BC66F2">
        <w:t xml:space="preserve">österirler/yetenek </w:t>
      </w:r>
    </w:p>
    <w:p w:rsidR="00FE7A97" w:rsidRDefault="00FE7A97" w:rsidP="00906DDC">
      <w:r>
        <w:tab/>
      </w:r>
      <w:r>
        <w:tab/>
      </w:r>
      <w:r w:rsidR="0073651D">
        <w:tab/>
      </w:r>
      <w:r>
        <w:t>Allah yükleriniz sizden hafifletmeyi</w:t>
      </w:r>
      <w:r w:rsidR="00BC66F2">
        <w:t xml:space="preserve">                                  sergilerler.)</w:t>
      </w:r>
    </w:p>
    <w:p w:rsidR="00FE7A97" w:rsidRDefault="00FE7A97" w:rsidP="00906DDC">
      <w:r>
        <w:tab/>
      </w:r>
      <w:r>
        <w:tab/>
      </w:r>
      <w:r w:rsidR="0073651D">
        <w:tab/>
      </w:r>
      <w:r>
        <w:t>Diler aynı zamanda-ağır hayatınızda- (…kısa/naif…)</w:t>
      </w:r>
    </w:p>
    <w:p w:rsidR="00FE7A97" w:rsidRDefault="00FE7A97" w:rsidP="00906DDC">
      <w:r>
        <w:tab/>
      </w:r>
      <w:r>
        <w:tab/>
      </w:r>
      <w:r w:rsidR="0073651D">
        <w:tab/>
      </w:r>
      <w:r>
        <w:t>Çünkü insan zayıftır-öyle yaratılmıştır.- (…güçsüz/zayıf…)</w:t>
      </w:r>
    </w:p>
    <w:p w:rsidR="00FE7A97" w:rsidRDefault="00FE7A97" w:rsidP="00906DDC">
      <w:r>
        <w:tab/>
      </w:r>
      <w:r>
        <w:tab/>
      </w:r>
      <w:r w:rsidR="0073651D">
        <w:tab/>
      </w:r>
      <w:r>
        <w:t>Yeryüzü boyutunda/geçici hayatında.-</w:t>
      </w:r>
    </w:p>
    <w:p w:rsidR="00FE7A97" w:rsidRDefault="00FE7A97" w:rsidP="00906DDC">
      <w:r>
        <w:tab/>
      </w:r>
      <w:r>
        <w:tab/>
      </w:r>
      <w:r w:rsidR="0073651D">
        <w:tab/>
      </w:r>
      <w:r>
        <w:t>Ey siz iman edenler!Gülşen yüzler,gözlüler!</w:t>
      </w:r>
    </w:p>
    <w:p w:rsidR="0012537F" w:rsidRDefault="0012537F" w:rsidP="00906DDC"/>
    <w:p w:rsidR="0012537F" w:rsidRDefault="0012537F" w:rsidP="00906DDC"/>
    <w:p w:rsidR="0012537F" w:rsidRPr="00921FED" w:rsidRDefault="00921FE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52</w:t>
      </w:r>
    </w:p>
    <w:p w:rsidR="0012537F" w:rsidRDefault="0012537F" w:rsidP="00906DDC"/>
    <w:p w:rsidR="00FE7A97" w:rsidRDefault="00FE7A97" w:rsidP="00906DDC">
      <w:r>
        <w:tab/>
      </w:r>
      <w:r>
        <w:tab/>
      </w:r>
      <w:r w:rsidR="0073651D">
        <w:tab/>
      </w:r>
      <w:r>
        <w:t>Karşılıklı rızaya-uygun bir anlaşmaya (…meşru…)</w:t>
      </w:r>
    </w:p>
    <w:p w:rsidR="00FE7A97" w:rsidRDefault="00FE7A97" w:rsidP="00906DDC">
      <w:r>
        <w:tab/>
      </w:r>
      <w:r>
        <w:tab/>
      </w:r>
      <w:r w:rsidR="0073651D">
        <w:tab/>
      </w:r>
      <w:r>
        <w:t>Dayanmış bir ticaret-dayanmış olsa bile-</w:t>
      </w:r>
    </w:p>
    <w:p w:rsidR="00FE7A97" w:rsidRDefault="00FE7A97" w:rsidP="00906DDC">
      <w:r>
        <w:tab/>
      </w:r>
      <w:r>
        <w:tab/>
      </w:r>
      <w:r w:rsidR="0073651D">
        <w:tab/>
      </w:r>
      <w:r>
        <w:t xml:space="preserve">Alış-veriş/hareket yapılması dışında </w:t>
      </w:r>
    </w:p>
    <w:p w:rsidR="00FE7A97" w:rsidRDefault="00FE7A97" w:rsidP="00906DDC">
      <w:r>
        <w:tab/>
      </w:r>
      <w:r>
        <w:tab/>
      </w:r>
      <w:r w:rsidR="0073651D">
        <w:tab/>
      </w:r>
      <w:r>
        <w:t>Mallarınız haram-haksız ve batıl-olan</w:t>
      </w:r>
    </w:p>
    <w:p w:rsidR="00FE7A97" w:rsidRDefault="00FE7A97" w:rsidP="00906DDC">
      <w:r>
        <w:tab/>
      </w:r>
      <w:r>
        <w:tab/>
      </w:r>
      <w:r w:rsidR="0073651D">
        <w:tab/>
      </w:r>
      <w:r>
        <w:t>Yollarla değiş-tokuş ederek-aranızda</w:t>
      </w:r>
    </w:p>
    <w:p w:rsidR="00FE7A97" w:rsidRDefault="00FE7A97" w:rsidP="0012537F">
      <w:pPr>
        <w:ind w:left="1416" w:firstLine="708"/>
      </w:pPr>
      <w:r>
        <w:t>Yemeyin,öldürmeyin-değersizleşti</w:t>
      </w:r>
      <w:r w:rsidR="00BC66F2">
        <w:t>rmeyin- (çar/çur/heder etmeyin.)</w:t>
      </w:r>
    </w:p>
    <w:p w:rsidR="00FE7A97" w:rsidRDefault="00FE7A97" w:rsidP="0012537F">
      <w:pPr>
        <w:ind w:left="1416" w:firstLine="708"/>
      </w:pPr>
      <w:r>
        <w:t>Sakın ha kendinizi-temiz benliğinizi- (…fıtratınızı-)</w:t>
      </w:r>
    </w:p>
    <w:p w:rsidR="00FE7A97" w:rsidRDefault="00FE7A97" w:rsidP="0012537F">
      <w:pPr>
        <w:ind w:left="1416" w:firstLine="708"/>
      </w:pPr>
      <w:r>
        <w:t>O suçu işlemeyin-bu günaha girmeyin!-</w:t>
      </w:r>
    </w:p>
    <w:p w:rsidR="00FE7A97" w:rsidRDefault="00FE7A97" w:rsidP="0012537F">
      <w:pPr>
        <w:ind w:left="1416" w:firstLine="708"/>
      </w:pPr>
      <w:r>
        <w:t>(Allah’tan rol çalmaktır canınıza kastetmek!)</w:t>
      </w:r>
    </w:p>
    <w:p w:rsidR="00FE7A97" w:rsidRDefault="00FE7A97" w:rsidP="00906DDC">
      <w:r>
        <w:tab/>
      </w:r>
      <w:r w:rsidR="0073651D">
        <w:tab/>
      </w:r>
      <w:r>
        <w:tab/>
        <w:t>Şüphesiz Allah sizi esirgeyecektir ki,</w:t>
      </w:r>
    </w:p>
    <w:p w:rsidR="00FE7A97" w:rsidRDefault="00FE7A97" w:rsidP="00906DDC">
      <w:r>
        <w:tab/>
      </w:r>
      <w:r>
        <w:tab/>
      </w:r>
      <w:r w:rsidR="0073651D">
        <w:tab/>
      </w:r>
      <w:r>
        <w:t>O Tek bağışlayacak-bağışlayabilecek-</w:t>
      </w:r>
    </w:p>
    <w:p w:rsidR="00FE7A97" w:rsidRDefault="00FE7A97" w:rsidP="00906DDC">
      <w:r>
        <w:tab/>
      </w:r>
      <w:r>
        <w:tab/>
      </w:r>
      <w:r w:rsidR="0073651D">
        <w:tab/>
      </w:r>
      <w:r>
        <w:t>Biricik güçtür ancak,O sizin için gerçek</w:t>
      </w:r>
    </w:p>
    <w:p w:rsidR="00FE7A97" w:rsidRDefault="00FE7A97" w:rsidP="00906DDC">
      <w:r>
        <w:tab/>
      </w:r>
      <w:r>
        <w:tab/>
      </w:r>
      <w:r w:rsidR="0073651D">
        <w:tab/>
      </w:r>
      <w:r>
        <w:t>Bir rahmet pınarıdır,merhamet kucağıdır.  (…otağıdır.)</w:t>
      </w:r>
    </w:p>
    <w:p w:rsidR="00FE7A97" w:rsidRDefault="00FE7A97" w:rsidP="00906DDC">
      <w:r>
        <w:tab/>
      </w:r>
      <w:r>
        <w:tab/>
      </w:r>
      <w:r w:rsidR="0073651D">
        <w:tab/>
      </w:r>
      <w:r>
        <w:t>Çok,çok merhametlidir,affetmeyi sevendir…</w:t>
      </w:r>
    </w:p>
    <w:p w:rsidR="00FE7A97" w:rsidRDefault="00FE7A97" w:rsidP="00906DDC"/>
    <w:p w:rsidR="00FE7A97" w:rsidRPr="00D15ADA" w:rsidRDefault="00FE7A97" w:rsidP="00906DDC">
      <w:r>
        <w:t xml:space="preserve">                                                                 </w:t>
      </w:r>
      <w:r w:rsidR="0073651D">
        <w:t xml:space="preserve">         </w:t>
      </w:r>
      <w:r>
        <w:t>NİSA(4/27-29)</w:t>
      </w:r>
    </w:p>
    <w:p w:rsidR="00383451" w:rsidRDefault="00FE7A97" w:rsidP="00906DDC">
      <w:r>
        <w:t xml:space="preserve">                                                </w:t>
      </w:r>
      <w:r w:rsidR="00AA0E2B">
        <w:t xml:space="preserve">   </w:t>
      </w:r>
      <w:r w:rsidR="00383451">
        <w:t xml:space="preserve">    </w:t>
      </w:r>
      <w:r w:rsidR="00544E78">
        <w:t xml:space="preserve"> </w:t>
      </w:r>
      <w:r w:rsidR="00383451">
        <w:t xml:space="preserve"> ***</w:t>
      </w:r>
    </w:p>
    <w:p w:rsidR="00BC66F2" w:rsidRPr="00B964F3" w:rsidRDefault="00FE7A97" w:rsidP="00906DDC">
      <w:r>
        <w:t xml:space="preserve">                                                                                                                                     </w:t>
      </w:r>
      <w:r w:rsidR="00BC66F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83451">
        <w:rPr>
          <w:sz w:val="24"/>
          <w:szCs w:val="24"/>
        </w:rPr>
        <w:t xml:space="preserve">                           </w:t>
      </w:r>
    </w:p>
    <w:p w:rsidR="00BC66F2" w:rsidRPr="00BC66F2" w:rsidRDefault="00BC66F2" w:rsidP="00906DDC"/>
    <w:p w:rsidR="00FE7A97" w:rsidRDefault="00FE7A97" w:rsidP="00906DDC">
      <w:r>
        <w:tab/>
      </w:r>
      <w:r>
        <w:tab/>
      </w:r>
      <w:r w:rsidR="0073651D">
        <w:tab/>
      </w:r>
      <w:r w:rsidR="0012537F">
        <w:t>Acıyan,Bağışlayan Rabbin  HAFİ</w:t>
      </w:r>
      <w:r>
        <w:t xml:space="preserve">  Adıyla</w:t>
      </w:r>
    </w:p>
    <w:p w:rsidR="00FE7A97" w:rsidRDefault="00FE7A97" w:rsidP="00906DDC"/>
    <w:p w:rsidR="00BC66F2" w:rsidRDefault="00BC66F2" w:rsidP="00906DDC"/>
    <w:p w:rsidR="00FE7A97" w:rsidRDefault="00FE7A97" w:rsidP="00906DDC">
      <w:r>
        <w:tab/>
      </w:r>
      <w:r>
        <w:tab/>
      </w:r>
      <w:r w:rsidR="0073651D">
        <w:tab/>
      </w:r>
      <w:r>
        <w:t>Ey inanan yürekler,bedir yüzlü mü’minler! (…güneş…)</w:t>
      </w:r>
      <w:r>
        <w:tab/>
      </w:r>
    </w:p>
    <w:p w:rsidR="00FE7A97" w:rsidRDefault="00FE7A97" w:rsidP="00906DDC">
      <w:r>
        <w:tab/>
      </w:r>
      <w:r>
        <w:tab/>
      </w:r>
      <w:r w:rsidR="0073651D">
        <w:tab/>
      </w:r>
      <w:r>
        <w:t>Has iman sahipleri,sizler hem kendinizi,</w:t>
      </w:r>
    </w:p>
    <w:p w:rsidR="00FE7A97" w:rsidRDefault="00FE7A97" w:rsidP="00906DDC">
      <w:r>
        <w:tab/>
      </w:r>
      <w:r>
        <w:tab/>
      </w:r>
      <w:r w:rsidR="0073651D">
        <w:tab/>
      </w:r>
      <w:r>
        <w:t>Hem de ailenizi-değerlilerinizi-</w:t>
      </w:r>
    </w:p>
    <w:p w:rsidR="00FE7A97" w:rsidRDefault="00FE7A97" w:rsidP="00906DDC">
      <w:r>
        <w:tab/>
      </w:r>
      <w:r>
        <w:tab/>
      </w:r>
      <w:r w:rsidR="0073651D">
        <w:tab/>
      </w:r>
      <w:r>
        <w:t>(Hem atlı canınızı,hem yakınlarınızı)</w:t>
      </w:r>
    </w:p>
    <w:p w:rsidR="00FE7A97" w:rsidRDefault="00FE7A97" w:rsidP="00906DDC">
      <w:r>
        <w:tab/>
      </w:r>
      <w:r>
        <w:tab/>
      </w:r>
      <w:r w:rsidR="0073651D">
        <w:tab/>
      </w:r>
      <w:r>
        <w:t>Yakıtı insanlardan ve taşlardan oluşan</w:t>
      </w:r>
    </w:p>
    <w:p w:rsidR="00FE7A97" w:rsidRDefault="00FE7A97" w:rsidP="00906DDC">
      <w:r>
        <w:t xml:space="preserve">                     </w:t>
      </w:r>
      <w:r w:rsidR="00BC66F2">
        <w:t xml:space="preserve">        </w:t>
      </w:r>
      <w:r>
        <w:t>-Taptığınız heykeller/sanemler ve putlardan…-</w:t>
      </w:r>
      <w:r>
        <w:tab/>
      </w:r>
    </w:p>
    <w:p w:rsidR="00FE7A97" w:rsidRDefault="00FE7A97" w:rsidP="00906DDC">
      <w:r>
        <w:tab/>
      </w:r>
      <w:r>
        <w:tab/>
      </w:r>
      <w:r w:rsidR="0073651D">
        <w:tab/>
      </w:r>
      <w:r>
        <w:t>Tarifsiz bit ateşten-sonsuz mahrumiyetten.-</w:t>
      </w:r>
    </w:p>
    <w:p w:rsidR="00FE7A97" w:rsidRDefault="00FE7A97" w:rsidP="00906DDC">
      <w:r>
        <w:tab/>
      </w:r>
      <w:r>
        <w:tab/>
      </w:r>
      <w:r w:rsidR="0073651D">
        <w:tab/>
      </w:r>
      <w:r>
        <w:t>Cehennem ateşinin dinmeyen öfkesinden</w:t>
      </w:r>
    </w:p>
    <w:p w:rsidR="00FE7A97" w:rsidRDefault="00FE7A97" w:rsidP="00906DDC">
      <w:r>
        <w:tab/>
      </w:r>
      <w:r>
        <w:tab/>
      </w:r>
      <w:r w:rsidR="0073651D">
        <w:tab/>
      </w:r>
      <w:r>
        <w:t>Koruyun saf inançla Yaradan’a kullukla.</w:t>
      </w:r>
    </w:p>
    <w:p w:rsidR="00FE7A97" w:rsidRDefault="00FE7A97" w:rsidP="00906DDC">
      <w:r>
        <w:tab/>
      </w:r>
      <w:r>
        <w:tab/>
      </w:r>
      <w:r w:rsidR="0073651D">
        <w:tab/>
      </w:r>
      <w:r>
        <w:t>O ateşin başında-sapkın günahkarlarla-</w:t>
      </w:r>
    </w:p>
    <w:p w:rsidR="00FE7A97" w:rsidRDefault="00FE7A97" w:rsidP="00906DDC">
      <w:r>
        <w:tab/>
      </w:r>
      <w:r>
        <w:tab/>
      </w:r>
      <w:r w:rsidR="0073651D">
        <w:tab/>
      </w:r>
      <w:r>
        <w:t>Güçlü,kaba yapılı,ödünsüz ve kararlı,</w:t>
      </w:r>
    </w:p>
    <w:p w:rsidR="00FE7A97" w:rsidRDefault="00FE7A97" w:rsidP="00906DDC">
      <w:r>
        <w:tab/>
      </w:r>
      <w:r>
        <w:tab/>
      </w:r>
      <w:r w:rsidR="0073651D">
        <w:tab/>
      </w:r>
      <w:r>
        <w:t>Haşin,sert tabiatlı,acımasız,sabırlı</w:t>
      </w:r>
    </w:p>
    <w:p w:rsidR="00FE7A97" w:rsidRDefault="00FE7A97" w:rsidP="00906DDC">
      <w:r>
        <w:tab/>
      </w:r>
      <w:r>
        <w:tab/>
      </w:r>
      <w:r w:rsidR="0073651D">
        <w:tab/>
      </w:r>
      <w:r>
        <w:t>Rabbin buyruklarına ve talimatlarına</w:t>
      </w:r>
    </w:p>
    <w:p w:rsidR="00FE7A97" w:rsidRDefault="00FE7A97" w:rsidP="00906DDC">
      <w:r>
        <w:tab/>
      </w:r>
      <w:r>
        <w:tab/>
      </w:r>
      <w:r w:rsidR="0073651D">
        <w:tab/>
      </w:r>
      <w:r>
        <w:t>Hiçbir şekilde karşı gelmeyen/boyun eğen,</w:t>
      </w:r>
    </w:p>
    <w:p w:rsidR="0012537F" w:rsidRDefault="0012537F" w:rsidP="00906DDC"/>
    <w:p w:rsidR="0012537F" w:rsidRDefault="0012537F" w:rsidP="00906DDC"/>
    <w:p w:rsidR="0012537F" w:rsidRPr="001D092B" w:rsidRDefault="001D09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46483">
        <w:rPr>
          <w:sz w:val="24"/>
          <w:szCs w:val="24"/>
        </w:rPr>
        <w:t xml:space="preserve">                             453</w:t>
      </w:r>
    </w:p>
    <w:p w:rsidR="0012537F" w:rsidRDefault="0012537F" w:rsidP="00906DDC"/>
    <w:p w:rsidR="00FE7A97" w:rsidRDefault="00FE7A97" w:rsidP="00906DDC">
      <w:r>
        <w:tab/>
      </w:r>
      <w:r>
        <w:tab/>
      </w:r>
      <w:r w:rsidR="0073651D">
        <w:tab/>
      </w:r>
      <w:r>
        <w:t>Verilen emirleri-emrolunduklarını-</w:t>
      </w:r>
    </w:p>
    <w:p w:rsidR="00FE7A97" w:rsidRDefault="00FE7A97" w:rsidP="00906DDC">
      <w:r>
        <w:tab/>
      </w:r>
      <w:r>
        <w:tab/>
      </w:r>
      <w:r w:rsidR="0073651D">
        <w:tab/>
      </w:r>
      <w:r>
        <w:t>Kusursuz bir şekilde tez yerine getiren</w:t>
      </w:r>
    </w:p>
    <w:p w:rsidR="00FE7A97" w:rsidRDefault="00FE7A97" w:rsidP="00906DDC">
      <w:r>
        <w:tab/>
      </w:r>
      <w:r>
        <w:tab/>
      </w:r>
      <w:r w:rsidR="0073651D">
        <w:tab/>
      </w:r>
      <w:r>
        <w:t>Mesaisi sınırsız görevli güçler vardır. (…kutlu melekler…)</w:t>
      </w:r>
    </w:p>
    <w:p w:rsidR="00FE7A97" w:rsidRDefault="00FE7A97" w:rsidP="00906DDC">
      <w:r>
        <w:tab/>
      </w:r>
      <w:r>
        <w:tab/>
      </w:r>
      <w:r w:rsidR="0073651D">
        <w:tab/>
      </w:r>
      <w:r>
        <w:t>(Herkes ne gönderdiyse orada bulacaktır.)</w:t>
      </w:r>
    </w:p>
    <w:p w:rsidR="00FE7A97" w:rsidRDefault="00FE7A97" w:rsidP="00906DDC"/>
    <w:p w:rsidR="00FE7A97" w:rsidRDefault="00FE7A97" w:rsidP="00906DDC">
      <w:r>
        <w:tab/>
      </w:r>
      <w:r>
        <w:tab/>
      </w:r>
      <w:r>
        <w:tab/>
        <w:t xml:space="preserve">               </w:t>
      </w:r>
      <w:r>
        <w:tab/>
        <w:t xml:space="preserve">  </w:t>
      </w:r>
      <w:r w:rsidR="0073651D">
        <w:t xml:space="preserve">                    </w:t>
      </w:r>
      <w:r>
        <w:t>TAHRİM(66/6)</w:t>
      </w:r>
    </w:p>
    <w:p w:rsidR="00FE7A97" w:rsidRDefault="00FE7A97" w:rsidP="00906DDC">
      <w:r>
        <w:t xml:space="preserve">                                            </w:t>
      </w:r>
      <w:r w:rsidR="0073651D">
        <w:t xml:space="preserve">           </w:t>
      </w:r>
      <w:r w:rsidR="00BC66F2">
        <w:t xml:space="preserve">   </w:t>
      </w:r>
      <w:r>
        <w:t xml:space="preserve"> ***</w:t>
      </w:r>
    </w:p>
    <w:p w:rsidR="00FE7A97" w:rsidRPr="00544E78" w:rsidRDefault="00544E78" w:rsidP="00906DDC">
      <w:r>
        <w:t xml:space="preserve">                                                                                                                                 </w:t>
      </w:r>
      <w:r w:rsidR="0012537F">
        <w:t xml:space="preserve">                             </w:t>
      </w:r>
    </w:p>
    <w:p w:rsidR="00B964F3" w:rsidRDefault="00B964F3" w:rsidP="00906DDC"/>
    <w:p w:rsidR="00B964F3" w:rsidRDefault="00B964F3" w:rsidP="00906DDC">
      <w:r>
        <w:tab/>
      </w:r>
      <w:r>
        <w:tab/>
      </w:r>
      <w:r>
        <w:tab/>
        <w:t xml:space="preserve">Acıyan,Bağışlayan Rabbin </w:t>
      </w:r>
      <w:r w:rsidR="00544E78">
        <w:t>MURSİL Adıyla</w:t>
      </w:r>
    </w:p>
    <w:p w:rsidR="00B964F3" w:rsidRDefault="00B964F3" w:rsidP="00906DDC"/>
    <w:p w:rsidR="00B964F3" w:rsidRDefault="00B964F3" w:rsidP="00906DDC"/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Onlara Rab Katı’ndan-Erişilmez Makamda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Ellerindeki şeyi-kutsal sahifeler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BC66F2">
        <w:rPr>
          <w:b/>
          <w:i/>
        </w:rPr>
        <w:tab/>
        <w:t xml:space="preserve">           </w:t>
      </w:r>
      <w:r>
        <w:rPr>
          <w:b/>
          <w:i/>
        </w:rPr>
        <w:t>-Ölümsüz Hakikati-doğrulayan bir Nebi (…Elçi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Onlardan biri olan bir peygamber gelince,</w:t>
      </w:r>
      <w:r w:rsidR="00264317">
        <w:rPr>
          <w:b/>
          <w:i/>
        </w:rPr>
        <w:t xml:space="preserve"> (İnan türünden olan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Nice mucizelerle-hüccetler/delillerl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Kitap verilenlerden-nimete erenlerde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u nimetin/ikramın kadrini,kıymetin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ilmeyen gafillerden-nasipsiz sefihlerde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ir kısmı sanki onu(n) Hak sözü olduğunu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ilmiyorlarmış gibi-hiç duymamışlar gib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Hiç görmemişler gibi-neyi görüyorlar ki!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Allah’ın Kitabı’nı-Işık/Ses Mesajı’nı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Artlarına attılar,sapıttılar,azdı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unla yetinmeyerek,en son gönderilecek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 </w:t>
      </w:r>
      <w:r w:rsidR="000316E6">
        <w:rPr>
          <w:b/>
          <w:i/>
        </w:rPr>
        <w:tab/>
        <w:t xml:space="preserve">           </w:t>
      </w:r>
      <w:r>
        <w:rPr>
          <w:b/>
          <w:i/>
        </w:rPr>
        <w:t>-İnsana görmediği gerçeği gösterecek.-(….unuttuğu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Elçi hakkında bilgi veren kitapların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ab/>
      </w:r>
      <w:r>
        <w:rPr>
          <w:b/>
          <w:i/>
        </w:rPr>
        <w:t>Bile sırt çevirdiler,gurura kapıldılar</w:t>
      </w:r>
    </w:p>
    <w:p w:rsidR="00FE7A97" w:rsidRPr="001E1E32" w:rsidRDefault="001E1E32" w:rsidP="00FE7A97">
      <w:pPr>
        <w:pStyle w:val="AralkYok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 w:rsidR="00365AE9">
        <w:rPr>
          <w:i/>
        </w:rPr>
        <w:tab/>
      </w:r>
      <w:r w:rsidR="000316E6">
        <w:rPr>
          <w:b/>
          <w:i/>
        </w:rPr>
        <w:t>Bilmeden yaptı</w:t>
      </w:r>
      <w:r w:rsidR="00365AE9">
        <w:rPr>
          <w:b/>
          <w:i/>
        </w:rPr>
        <w:t>kları şeyin ne o</w:t>
      </w:r>
      <w:r>
        <w:rPr>
          <w:b/>
          <w:i/>
        </w:rPr>
        <w:t>lduğunu!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65AE9">
        <w:rPr>
          <w:b/>
          <w:i/>
        </w:rPr>
        <w:t xml:space="preserve">     </w:t>
      </w:r>
      <w:r w:rsidR="000316E6">
        <w:rPr>
          <w:b/>
          <w:i/>
        </w:rPr>
        <w:t xml:space="preserve">   </w:t>
      </w:r>
      <w:r>
        <w:rPr>
          <w:b/>
          <w:i/>
          <w:sz w:val="28"/>
          <w:szCs w:val="28"/>
        </w:rPr>
        <w:t>BAKARA(2/101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Pr="00A97CB9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BC66F2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***</w:t>
      </w:r>
    </w:p>
    <w:p w:rsidR="00BC66F2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</w:t>
      </w:r>
      <w:r w:rsidR="00264317">
        <w:rPr>
          <w:b/>
          <w:i/>
        </w:rPr>
        <w:t xml:space="preserve">    </w:t>
      </w:r>
      <w:r w:rsidR="00BC66F2">
        <w:rPr>
          <w:b/>
          <w:i/>
        </w:rPr>
        <w:t xml:space="preserve"> </w:t>
      </w:r>
    </w:p>
    <w:p w:rsidR="000D3545" w:rsidRDefault="000D3545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  <w:r w:rsidR="00677290">
        <w:rPr>
          <w:b/>
          <w:i/>
        </w:rPr>
        <w:t xml:space="preserve"> </w:t>
      </w:r>
      <w:r w:rsidR="00B964F3">
        <w:rPr>
          <w:b/>
          <w:i/>
        </w:rPr>
        <w:t xml:space="preserve">                     </w:t>
      </w:r>
    </w:p>
    <w:p w:rsidR="00FE7A97" w:rsidRDefault="00FE7A97" w:rsidP="00FE7A97">
      <w:pPr>
        <w:pStyle w:val="AralkYok"/>
        <w:rPr>
          <w:b/>
          <w:i/>
        </w:rPr>
      </w:pPr>
    </w:p>
    <w:p w:rsidR="0012537F" w:rsidRDefault="0012537F" w:rsidP="00FE7A97">
      <w:pPr>
        <w:pStyle w:val="AralkYok"/>
        <w:rPr>
          <w:b/>
          <w:i/>
        </w:rPr>
      </w:pPr>
    </w:p>
    <w:p w:rsidR="0012537F" w:rsidRDefault="0012537F" w:rsidP="00FE7A97">
      <w:pPr>
        <w:pStyle w:val="AralkYok"/>
        <w:rPr>
          <w:b/>
          <w:i/>
        </w:rPr>
      </w:pPr>
    </w:p>
    <w:p w:rsidR="0012537F" w:rsidRDefault="0012537F" w:rsidP="00FE7A97">
      <w:pPr>
        <w:pStyle w:val="AralkYok"/>
        <w:rPr>
          <w:b/>
          <w:i/>
        </w:rPr>
      </w:pPr>
    </w:p>
    <w:p w:rsidR="0012537F" w:rsidRDefault="0012537F" w:rsidP="00FE7A97">
      <w:pPr>
        <w:pStyle w:val="AralkYok"/>
        <w:rPr>
          <w:b/>
          <w:i/>
        </w:rPr>
      </w:pPr>
    </w:p>
    <w:p w:rsidR="0012537F" w:rsidRDefault="0012537F" w:rsidP="00FE7A97">
      <w:pPr>
        <w:pStyle w:val="AralkYok"/>
        <w:rPr>
          <w:b/>
          <w:i/>
        </w:rPr>
      </w:pPr>
    </w:p>
    <w:p w:rsidR="0012537F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                        454</w:t>
      </w:r>
    </w:p>
    <w:p w:rsidR="0012537F" w:rsidRDefault="0012537F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 w:rsidR="0012537F">
        <w:rPr>
          <w:b/>
          <w:i/>
          <w:sz w:val="28"/>
          <w:szCs w:val="28"/>
        </w:rPr>
        <w:t>Acıyan,Bağışlayan Rabbin  HAK</w:t>
      </w:r>
      <w:r>
        <w:rPr>
          <w:b/>
          <w:i/>
          <w:sz w:val="28"/>
          <w:szCs w:val="28"/>
        </w:rPr>
        <w:t xml:space="preserve"> 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0D3545" w:rsidRPr="00AE6A47" w:rsidRDefault="000D3545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Ey Rasul/Nebi!De ki:İn</w:t>
      </w:r>
      <w:r w:rsidR="00667AED">
        <w:rPr>
          <w:b/>
          <w:i/>
        </w:rPr>
        <w:t>s</w:t>
      </w:r>
      <w:r>
        <w:rPr>
          <w:b/>
          <w:i/>
        </w:rPr>
        <w:t>anlara bildir ki!) (…tebliğ et/haber ver!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 </w:t>
      </w:r>
      <w:r w:rsidR="00946483">
        <w:rPr>
          <w:b/>
          <w:i/>
        </w:rPr>
        <w:tab/>
        <w:t xml:space="preserve">          </w:t>
      </w:r>
      <w:r>
        <w:rPr>
          <w:b/>
          <w:i/>
        </w:rPr>
        <w:t>“Hiç kuşku yok ki,Rabbim-koruyucum,Efendim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ilediği zamanda/mekanda,ihtişaml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kkı ortaya koyar,onu fırlatıp çarpar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tılın tepesine/sinesine/beynin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zer,yıkar,savurur darmadağın,parçalar  (…eder de/and olsun ki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Hakkı yerli yerine oturtur kudretiyl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ınırsız bilgisiyle,yüce adaletiyl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 Gün fırlatacaktır ebedi hakikat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tılın kısa/çarpık akıllı başına d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u dağıtacaktır parça,parça ederek…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Çünkü O,gizlileri,kimsenin bilmediği  </w:t>
      </w:r>
    </w:p>
    <w:p w:rsidR="00FE7A97" w:rsidRDefault="00667AED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leceğin nelere geb</w:t>
      </w:r>
      <w:r w:rsidR="00FE7A97">
        <w:rPr>
          <w:b/>
          <w:i/>
        </w:rPr>
        <w:t>e olduğunu 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</w:t>
      </w:r>
      <w:r w:rsidR="000D3545">
        <w:rPr>
          <w:b/>
          <w:i/>
        </w:rPr>
        <w:tab/>
        <w:t xml:space="preserve">         </w:t>
      </w:r>
      <w:r>
        <w:rPr>
          <w:b/>
          <w:i/>
        </w:rPr>
        <w:t xml:space="preserve">  -Bütün detaylarıyla-enfüsü/afakıyl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lendir akıl almaz ilmiyle/bilgisiyle.) (…limitsiz/görüşüyle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</w:t>
      </w:r>
      <w:r w:rsidR="000D3545">
        <w:rPr>
          <w:b/>
          <w:i/>
        </w:rPr>
        <w:tab/>
        <w:t xml:space="preserve">          </w:t>
      </w:r>
      <w:r w:rsidR="00946483">
        <w:rPr>
          <w:b/>
          <w:i/>
        </w:rPr>
        <w:t xml:space="preserve"> </w:t>
      </w:r>
      <w:r>
        <w:rPr>
          <w:b/>
          <w:i/>
        </w:rPr>
        <w:t>-Gerçeği başımıza vura,vura adet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kkı bize duyurmak istemektedir Allah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</w:t>
      </w:r>
      <w:r w:rsidR="000D3545">
        <w:rPr>
          <w:b/>
          <w:i/>
        </w:rPr>
        <w:tab/>
        <w:t xml:space="preserve">          </w:t>
      </w:r>
      <w:r>
        <w:rPr>
          <w:b/>
          <w:i/>
        </w:rPr>
        <w:t xml:space="preserve"> -Gücü/ilmi/şefkati/aşkı benzersiz İlah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ma gelin görün ki,kurşun kaplı kulaklar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kikat bir tarafa,duymuyor hiçbir şeyi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gidişle pek parlak görünmüyor gelecek!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222FCE">
        <w:rPr>
          <w:b/>
          <w:i/>
        </w:rPr>
        <w:t xml:space="preserve">        </w:t>
      </w:r>
      <w:r>
        <w:rPr>
          <w:b/>
          <w:i/>
        </w:rPr>
        <w:t xml:space="preserve">   </w:t>
      </w:r>
      <w:r>
        <w:rPr>
          <w:b/>
          <w:i/>
          <w:sz w:val="28"/>
          <w:szCs w:val="28"/>
        </w:rPr>
        <w:t>SEBE(34/48)</w:t>
      </w:r>
      <w:r>
        <w:rPr>
          <w:b/>
          <w:i/>
        </w:rPr>
        <w:tab/>
      </w:r>
      <w:r>
        <w:rPr>
          <w:b/>
          <w:i/>
        </w:rPr>
        <w:tab/>
      </w:r>
    </w:p>
    <w:p w:rsidR="00FE7A97" w:rsidRPr="00B964F3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</w:t>
      </w:r>
      <w:r w:rsidR="00B964F3">
        <w:rPr>
          <w:b/>
          <w:i/>
        </w:rPr>
        <w:t xml:space="preserve">                                              </w:t>
      </w:r>
    </w:p>
    <w:p w:rsidR="00B964F3" w:rsidRPr="00B964F3" w:rsidRDefault="00B964F3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             </w:t>
      </w:r>
      <w:r>
        <w:rPr>
          <w:b/>
          <w:i/>
          <w:sz w:val="28"/>
          <w:szCs w:val="28"/>
        </w:rPr>
        <w:t>***</w:t>
      </w:r>
    </w:p>
    <w:p w:rsidR="00B964F3" w:rsidRDefault="003E709C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  <w:r w:rsidR="0012537F">
        <w:rPr>
          <w:b/>
          <w:i/>
        </w:rPr>
        <w:t xml:space="preserve">             </w:t>
      </w:r>
    </w:p>
    <w:p w:rsidR="00B964F3" w:rsidRDefault="00B964F3" w:rsidP="00FE7A97">
      <w:pPr>
        <w:pStyle w:val="AralkYok"/>
        <w:rPr>
          <w:b/>
          <w:i/>
        </w:rPr>
      </w:pPr>
    </w:p>
    <w:p w:rsidR="00B964F3" w:rsidRDefault="00B964F3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z w:val="28"/>
          <w:szCs w:val="28"/>
        </w:rPr>
        <w:t xml:space="preserve">Acyan,Bağışlayan Rabbin </w:t>
      </w:r>
      <w:r w:rsidR="003E709C">
        <w:rPr>
          <w:b/>
          <w:i/>
          <w:sz w:val="28"/>
          <w:szCs w:val="28"/>
        </w:rPr>
        <w:t>HALİM Adıyla</w:t>
      </w:r>
    </w:p>
    <w:p w:rsidR="0012537F" w:rsidRPr="00B964F3" w:rsidRDefault="0012537F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Ey Rasul’üm!Haber ver inançsız sefihlere.) (Mu</w:t>
      </w:r>
      <w:r w:rsidR="000D3545">
        <w:rPr>
          <w:b/>
          <w:i/>
        </w:rPr>
        <w:t xml:space="preserve">hammed!...İnançsız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zanmış oldukları-işlemiş oldukları-</w:t>
      </w:r>
      <w:r w:rsidR="000D3545">
        <w:rPr>
          <w:b/>
          <w:i/>
        </w:rPr>
        <w:t xml:space="preserve">                                 bahtsızlara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uçları/günahları-aykırı tutumları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Kazanmış,kazanmakta,işlemiş,işlemekt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ldukları suçları/yamuk davranışları-)  (…çarpık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ebebiyle yakında-belirlenen zamand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rşılaşacakları günahların cezası</w:t>
      </w:r>
    </w:p>
    <w:p w:rsidR="00FE7A97" w:rsidRDefault="00667AED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lsin hat</w:t>
      </w:r>
      <w:r w:rsidR="00FE7A97">
        <w:rPr>
          <w:b/>
          <w:i/>
        </w:rPr>
        <w:t>ırlarına-kısa akıllarına- (…boş hafızalarına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yüzden az</w:t>
      </w:r>
      <w:r w:rsidR="00667AED">
        <w:rPr>
          <w:b/>
          <w:i/>
        </w:rPr>
        <w:t xml:space="preserve"> gülsünler-daha çok düşünsünler!</w:t>
      </w:r>
      <w:r>
        <w:rPr>
          <w:b/>
          <w:i/>
        </w:rPr>
        <w:t>-</w:t>
      </w:r>
    </w:p>
    <w:p w:rsidR="0012537F" w:rsidRDefault="0012537F" w:rsidP="00FE7A97">
      <w:pPr>
        <w:pStyle w:val="AralkYok"/>
        <w:rPr>
          <w:b/>
          <w:i/>
        </w:rPr>
      </w:pPr>
    </w:p>
    <w:p w:rsidR="0012537F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                        455</w:t>
      </w:r>
    </w:p>
    <w:p w:rsidR="0012537F" w:rsidRDefault="0012537F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geçici/iğreti dünya hayatlarınd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rtık çok ağlasınlar,Rabbi unutmasın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Burda yaptıklarına karşılık o taraft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Çok ağlayabilirler/pek çok ağlayacaklar!) (Gözyaşı dökebilir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ncak iş işten geçmiş olacak,kapanacak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pılar karardıkça kararan yüzlerin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önmeyen sonsuz ateş saracak/abanacak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Üstlerine olanca hıncıyla,öfkesiyle. (…şefkatiyle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Maskeler eriyince/görününce gerçekler…) </w:t>
      </w:r>
    </w:p>
    <w:p w:rsidR="00222FCE" w:rsidRDefault="00222FCE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          </w:t>
      </w:r>
      <w:r w:rsidR="0012537F">
        <w:rPr>
          <w:b/>
          <w:i/>
        </w:rPr>
        <w:t xml:space="preserve">             </w:t>
      </w:r>
      <w:r>
        <w:rPr>
          <w:b/>
          <w:i/>
          <w:sz w:val="28"/>
          <w:szCs w:val="28"/>
        </w:rPr>
        <w:t>TEVBE(9/82)</w:t>
      </w:r>
    </w:p>
    <w:p w:rsidR="00222FCE" w:rsidRDefault="00222FCE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0D3545">
        <w:rPr>
          <w:b/>
          <w:i/>
          <w:sz w:val="28"/>
          <w:szCs w:val="28"/>
        </w:rPr>
        <w:t xml:space="preserve">     </w:t>
      </w:r>
      <w:r w:rsidR="0012537F">
        <w:rPr>
          <w:b/>
          <w:i/>
          <w:sz w:val="28"/>
          <w:szCs w:val="28"/>
        </w:rPr>
        <w:t xml:space="preserve">    </w:t>
      </w:r>
      <w:r w:rsidR="000D354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***</w:t>
      </w:r>
    </w:p>
    <w:p w:rsidR="00FE7A97" w:rsidRDefault="007814FF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  <w:r w:rsidR="00677290">
        <w:rPr>
          <w:b/>
          <w:i/>
        </w:rPr>
        <w:t xml:space="preserve"> </w:t>
      </w:r>
      <w:r w:rsidR="003E709C">
        <w:rPr>
          <w:b/>
          <w:i/>
        </w:rPr>
        <w:t xml:space="preserve">                             </w:t>
      </w:r>
      <w:r w:rsidR="00FE7A97">
        <w:rPr>
          <w:b/>
          <w:i/>
        </w:rPr>
        <w:t xml:space="preserve">                                                                                                                                              </w:t>
      </w:r>
      <w:r w:rsidR="00CE23B4">
        <w:rPr>
          <w:b/>
          <w:i/>
        </w:rPr>
        <w:t xml:space="preserve">     </w:t>
      </w:r>
      <w:r w:rsidR="00FE7A97">
        <w:rPr>
          <w:b/>
          <w:i/>
        </w:rPr>
        <w:t xml:space="preserve">    </w:t>
      </w:r>
      <w:r w:rsidR="00667AED">
        <w:rPr>
          <w:b/>
          <w:i/>
        </w:rPr>
        <w:t xml:space="preserve">  </w:t>
      </w:r>
      <w:r w:rsidR="000D3545">
        <w:rPr>
          <w:b/>
          <w:i/>
        </w:rPr>
        <w:t xml:space="preserve"> </w:t>
      </w:r>
      <w:r w:rsidR="00FE7A97">
        <w:rPr>
          <w:b/>
          <w:i/>
        </w:rPr>
        <w:t xml:space="preserve">                            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77290">
        <w:rPr>
          <w:b/>
          <w:i/>
          <w:sz w:val="28"/>
          <w:szCs w:val="28"/>
        </w:rPr>
        <w:t xml:space="preserve">        </w:t>
      </w:r>
      <w:r w:rsidR="00706E01">
        <w:rPr>
          <w:b/>
          <w:i/>
          <w:sz w:val="28"/>
          <w:szCs w:val="28"/>
        </w:rPr>
        <w:t>Acıyan,Bağışlayan Rabbin  KADİR</w:t>
      </w:r>
      <w:r>
        <w:rPr>
          <w:b/>
          <w:i/>
          <w:sz w:val="28"/>
          <w:szCs w:val="28"/>
        </w:rPr>
        <w:t xml:space="preserve"> 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22FCE">
        <w:rPr>
          <w:b/>
          <w:i/>
          <w:sz w:val="28"/>
          <w:szCs w:val="28"/>
        </w:rPr>
        <w:tab/>
      </w:r>
      <w:r>
        <w:rPr>
          <w:b/>
          <w:i/>
        </w:rPr>
        <w:t>Ey inanan bahtlılar!Ey nebülöz ruhlula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</w:t>
      </w:r>
      <w:r w:rsidR="007814FF">
        <w:rPr>
          <w:b/>
          <w:i/>
        </w:rPr>
        <w:tab/>
        <w:t xml:space="preserve">          </w:t>
      </w:r>
      <w:r>
        <w:rPr>
          <w:b/>
          <w:i/>
        </w:rPr>
        <w:t>“Hayat verecek şeye-düşünceye/inanc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evgiye/iyiliğe/barışa/kardeşliğ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rçek bir adalete/hoşgörüye/dengey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Ölümsüz Hakikat’e-ebedi diriliş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7814FF">
        <w:rPr>
          <w:b/>
          <w:i/>
        </w:rPr>
        <w:tab/>
        <w:t xml:space="preserve">           </w:t>
      </w:r>
      <w:r>
        <w:rPr>
          <w:b/>
          <w:i/>
        </w:rPr>
        <w:t>-Topyekün saf İslam’a-sizi çağırdığın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 ve Rasulü’ne uyun,”buyurun!”deyin. (Elçisi’n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7814FF">
        <w:rPr>
          <w:b/>
          <w:i/>
        </w:rPr>
        <w:tab/>
        <w:t xml:space="preserve">           </w:t>
      </w:r>
      <w:r>
        <w:rPr>
          <w:b/>
          <w:i/>
        </w:rPr>
        <w:t>-Hem can kulağınızla kulak verin,dinleyin!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lin ki Ulu Allah-gücü sınırsız Kadir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</w:t>
      </w:r>
      <w:r w:rsidR="007814FF">
        <w:rPr>
          <w:b/>
          <w:i/>
        </w:rPr>
        <w:tab/>
        <w:t xml:space="preserve">          </w:t>
      </w:r>
      <w:r>
        <w:rPr>
          <w:b/>
          <w:i/>
        </w:rPr>
        <w:t xml:space="preserve"> -Büyüklüğü ölçüye/tarife sığmaz Kebir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işinin kalbi ile-eğilimleri il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</w:t>
      </w:r>
      <w:r w:rsidR="007814FF">
        <w:rPr>
          <w:b/>
          <w:i/>
        </w:rPr>
        <w:tab/>
        <w:t xml:space="preserve">           </w:t>
      </w:r>
      <w:r>
        <w:rPr>
          <w:b/>
          <w:i/>
        </w:rPr>
        <w:t>-Kişiyle,onun kalbi arasına girer d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Ve onun her işinin-yapıp ettiklerini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ökümünü çıkarır,sürekli müdahal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der (her)fiil(ler)ine-Bir Gün diriltilip d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Ve sonunda mutlaka-siz O’nun Huzurun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oplanılacaksınız,yargılanacaksınız. (…sorgulanacaksınız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</w:t>
      </w:r>
      <w:r w:rsidR="007814FF">
        <w:rPr>
          <w:b/>
          <w:i/>
        </w:rPr>
        <w:tab/>
        <w:t xml:space="preserve">         </w:t>
      </w:r>
      <w:r>
        <w:rPr>
          <w:b/>
          <w:i/>
        </w:rPr>
        <w:t xml:space="preserve">  -Bu bir haktır,gerçektir-En Adil Mahkeme’d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em öyle bir fitneden-bir yürek deneyinden- (   (…sınavından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orkup sakınınız ki,-o musibet-yalnızc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izden zulmedenlere-haksızlık edenler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linci alt/üst olmuş,fıtratına ters düşmüş, (…öz benliğinden kopmuş,)</w:t>
      </w:r>
    </w:p>
    <w:p w:rsidR="00FE7A97" w:rsidRPr="002C59D2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Ömrünü çar-çur etmiş,bir kadavraya dönmüş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ınırı aşmışlara erişmek,ulaşmakl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Musallat edilmekle kalmaz,bütün toplum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zılarak herkesi alır suç kapsamına.</w:t>
      </w:r>
    </w:p>
    <w:p w:rsidR="0012537F" w:rsidRDefault="0012537F" w:rsidP="00FE7A97">
      <w:pPr>
        <w:pStyle w:val="AralkYok"/>
        <w:rPr>
          <w:b/>
          <w:i/>
        </w:rPr>
      </w:pPr>
    </w:p>
    <w:p w:rsidR="0012537F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456</w:t>
      </w:r>
    </w:p>
    <w:p w:rsidR="0012537F" w:rsidRDefault="0012537F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ötürür yok oluşa,kuruların yanın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Yanabilir yaşlar da-günah yangınlarında.-  </w:t>
      </w:r>
    </w:p>
    <w:p w:rsidR="00B964F3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ngel olmadıkları için kötülüklere… (Engellemedikleri…kötülükleri.)</w:t>
      </w:r>
      <w:r w:rsidR="003E709C">
        <w:rPr>
          <w:b/>
          <w:i/>
        </w:rPr>
        <w:t xml:space="preserve">                                                                                                            </w:t>
      </w:r>
      <w:r w:rsidR="0012537F">
        <w:rPr>
          <w:b/>
          <w:i/>
        </w:rPr>
        <w:t xml:space="preserve"> 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liniz ki,gerçekten Allah’ın size cez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larak vereceği azap çok şiddetlidi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</w:t>
      </w:r>
      <w:r w:rsidR="007814FF">
        <w:rPr>
          <w:b/>
          <w:i/>
        </w:rPr>
        <w:tab/>
        <w:t xml:space="preserve">          </w:t>
      </w:r>
      <w:r>
        <w:rPr>
          <w:b/>
          <w:i/>
        </w:rPr>
        <w:t xml:space="preserve"> -Düşlerinizin bile hayli ötesindedir…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la gelmeyecek mi aklınız başınıza?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Bunca açık deliller,apaçık hüccetler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iç mi ders almadınız,almayacak mısınız?)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Ey) mü’minler düşünün(de),hatırlayın,bir zam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iz yeryüzünde aciz tanınan,yalnız kalan,</w:t>
      </w:r>
      <w:r w:rsidR="00667AED">
        <w:rPr>
          <w:b/>
          <w:i/>
        </w:rPr>
        <w:t xml:space="preserve"> </w:t>
      </w:r>
      <w:r>
        <w:rPr>
          <w:b/>
          <w:i/>
        </w:rPr>
        <w:t>(…güçsü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zilen,hor görülen azınlıklar idiniz. (…bir topluluk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n</w:t>
      </w:r>
      <w:r w:rsidR="008778E8">
        <w:rPr>
          <w:b/>
          <w:i/>
        </w:rPr>
        <w:t>s</w:t>
      </w:r>
      <w:r>
        <w:rPr>
          <w:b/>
          <w:i/>
        </w:rPr>
        <w:t>anların sizleri kapıp götürmesinden, (Düşmanların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Çarpıvereceğinden çekinip korkuyorke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1A1B84">
        <w:rPr>
          <w:b/>
          <w:i/>
        </w:rPr>
        <w:tab/>
        <w:t xml:space="preserve">           </w:t>
      </w:r>
      <w:r>
        <w:rPr>
          <w:b/>
          <w:i/>
        </w:rPr>
        <w:t>-Etnik bir temizliğe tabi tutacağınd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Çok korkuyordunuz ya,işte bu durumdayken.-                                                                                                                  </w:t>
      </w:r>
      <w:r w:rsidR="007814FF">
        <w:rPr>
          <w:b/>
          <w:i/>
        </w:rPr>
        <w:t xml:space="preserve">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Şükrede(r)siniz diye,Allah yer/yurt verdi de</w:t>
      </w: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rındırdı,-en sağlam sığınak oldu-size.  (…kucak açtı/kanat gerdi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rdımıyla,lutfuyla,keremiyle,gücüyle  (…şefkatiyle/izniyl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özetti,destekledi,bol/bol rızıklar verd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ize temizlerinden-helal ettiklerinde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y siz iman edenler,hidayeti seçenler! (…aydınlığı…)</w:t>
      </w:r>
    </w:p>
    <w:p w:rsidR="00FE7A97" w:rsidRDefault="00667AED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a,Elçisi’ne-sonradan-</w:t>
      </w:r>
      <w:r w:rsidR="00FE7A97">
        <w:rPr>
          <w:b/>
          <w:i/>
        </w:rPr>
        <w:t>bile,bil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 hainlik etmeyin-sevin,saygı gösterin- (-sevin,sayın,güvenin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endi inandığınız,güvendikleriniz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ıyanet etmiş olur,dünyanın ahireti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engeleri bozulur,yalnız brakılırsınız,  (…değişir…)</w:t>
      </w:r>
    </w:p>
    <w:p w:rsidR="00EF5803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rdım olunmazsınız,ortada kalırsınız</w:t>
      </w:r>
      <w:r w:rsidR="00B964F3">
        <w:rPr>
          <w:b/>
          <w:i/>
        </w:rPr>
        <w:t>!</w:t>
      </w:r>
      <w:r w:rsidR="001A1B84">
        <w:rPr>
          <w:b/>
          <w:i/>
        </w:rPr>
        <w:t xml:space="preserve">                                                                                                                      </w:t>
      </w:r>
      <w:r w:rsidR="00383451">
        <w:rPr>
          <w:b/>
          <w:i/>
        </w:rPr>
        <w:t xml:space="preserve">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ünyada/ah</w:t>
      </w:r>
      <w:r w:rsidR="00222FCE">
        <w:rPr>
          <w:b/>
          <w:i/>
        </w:rPr>
        <w:t>i</w:t>
      </w:r>
      <w:r>
        <w:rPr>
          <w:b/>
          <w:i/>
        </w:rPr>
        <w:t>rette zararlı çıkarsını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Korumanız gereken hem maddi,hem manev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eğerlere göz göre,göre ihanet e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linçsiz kimselerden olursunuz gerçekten!)</w:t>
      </w:r>
      <w:r w:rsidR="00667AED">
        <w:rPr>
          <w:b/>
          <w:i/>
        </w:rPr>
        <w:t xml:space="preserve"> </w:t>
      </w:r>
      <w:r>
        <w:rPr>
          <w:b/>
          <w:i/>
        </w:rPr>
        <w:t>(Nasipsiz/Değersi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Bilin ki,mallarınız,boy,boy evlatlarınız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er sınav/deneme sebebidir sizlere. (…aracıdır…sizler için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n değerli/en büyük ödül/armağan is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ın Katı’ndadır,sonsuzluk Yurdu’ndadı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’na kayıtsız,şartsız teslim olanlaradır.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</w:t>
      </w:r>
      <w:r w:rsidR="00222FCE">
        <w:rPr>
          <w:b/>
          <w:i/>
        </w:rPr>
        <w:t xml:space="preserve">         </w:t>
      </w:r>
      <w:r>
        <w:rPr>
          <w:b/>
          <w:i/>
          <w:sz w:val="28"/>
          <w:szCs w:val="28"/>
        </w:rPr>
        <w:t>ENFAL(8/24-28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="00222FCE">
        <w:rPr>
          <w:b/>
          <w:i/>
          <w:sz w:val="28"/>
          <w:szCs w:val="28"/>
        </w:rPr>
        <w:t xml:space="preserve">     </w:t>
      </w:r>
      <w:r w:rsidR="001A1B84">
        <w:rPr>
          <w:b/>
          <w:i/>
          <w:sz w:val="28"/>
          <w:szCs w:val="28"/>
        </w:rPr>
        <w:t xml:space="preserve">   </w:t>
      </w:r>
      <w:r w:rsidR="00222FCE">
        <w:rPr>
          <w:b/>
          <w:i/>
          <w:sz w:val="28"/>
          <w:szCs w:val="28"/>
        </w:rPr>
        <w:t xml:space="preserve"> </w:t>
      </w:r>
      <w:r w:rsidR="008D7E1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***</w:t>
      </w:r>
    </w:p>
    <w:p w:rsidR="0012537F" w:rsidRDefault="0012537F" w:rsidP="00FE7A97">
      <w:pPr>
        <w:pStyle w:val="AralkYok"/>
        <w:rPr>
          <w:b/>
          <w:i/>
          <w:sz w:val="28"/>
          <w:szCs w:val="28"/>
        </w:rPr>
      </w:pPr>
    </w:p>
    <w:p w:rsidR="0012537F" w:rsidRDefault="0012537F" w:rsidP="00FE7A97">
      <w:pPr>
        <w:pStyle w:val="AralkYok"/>
        <w:rPr>
          <w:b/>
          <w:i/>
          <w:sz w:val="28"/>
          <w:szCs w:val="28"/>
        </w:rPr>
      </w:pPr>
    </w:p>
    <w:p w:rsidR="0012537F" w:rsidRPr="001D092B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                        457</w:t>
      </w:r>
    </w:p>
    <w:p w:rsidR="0012537F" w:rsidRDefault="0012537F" w:rsidP="00FE7A97">
      <w:pPr>
        <w:pStyle w:val="AralkYok"/>
        <w:rPr>
          <w:b/>
          <w:i/>
          <w:sz w:val="28"/>
          <w:szCs w:val="28"/>
        </w:rPr>
      </w:pPr>
    </w:p>
    <w:p w:rsidR="0012537F" w:rsidRDefault="0012537F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Acıyan,Bağışlayan Rabbin</w:t>
      </w:r>
      <w:r w:rsidR="00706E01">
        <w:rPr>
          <w:b/>
          <w:i/>
          <w:sz w:val="28"/>
          <w:szCs w:val="28"/>
        </w:rPr>
        <w:t xml:space="preserve"> KARİB Adıyl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ykıranın çok yakın bir yerden insanları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İsrafil’in semadan Sur’a üflemesiyl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optan çağıracağı Gün’e kulak kabartın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y insanoğlu!Sana yakın,hem de çok yakı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elki şah damarından,ta yüreğinden bil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 yerden O Gün ile ilgili çağrı yap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ın nidasına kulak ver varlığınla.) (…nidasını dinle can kulağınla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 Gün,o haykırışı-gerçeğin çığlığını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</w:t>
      </w:r>
      <w:r w:rsidR="001A1B84">
        <w:rPr>
          <w:b/>
          <w:i/>
        </w:rPr>
        <w:tab/>
        <w:t xml:space="preserve">          </w:t>
      </w:r>
      <w:r>
        <w:rPr>
          <w:b/>
          <w:i/>
        </w:rPr>
        <w:t xml:space="preserve"> -Hakikat’e çağıran frekanslar üstü Ses’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üm insanlar/canlılar hak olarak duyar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şte bu,kabirlerden kalkış/çıkış günüdür. (…siperlerden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erkesin işlerinden/yapıp ettiklerin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,bir sorulacağı-hesap verileceği- (…görüleceği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oplanma/yargılanma/bambaşka bir hayat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çiş/dönüş,sonsuza adım atış günüdür. (…</w:t>
      </w:r>
      <w:r w:rsidR="008D7E17">
        <w:rPr>
          <w:b/>
          <w:i/>
        </w:rPr>
        <w:t xml:space="preserve">çıkış </w:t>
      </w:r>
      <w:r>
        <w:rPr>
          <w:b/>
          <w:i/>
        </w:rPr>
        <w:t>anıdı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(O Gün gelmeden önce,dünya hayatındayken (..gelip çatmadan…bu dünyada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 Ses’i duyabilen,içselleştirebilen                                                   yaşarken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Benlikler O Gün uzak kalırlar korkulardan. </w:t>
      </w:r>
      <w:r w:rsidR="00401C81">
        <w:rPr>
          <w:b/>
          <w:i/>
        </w:rPr>
        <w:t>)</w:t>
      </w:r>
      <w:r>
        <w:rPr>
          <w:b/>
          <w:i/>
        </w:rPr>
        <w:t>(…</w:t>
      </w:r>
      <w:r w:rsidR="001A1B84">
        <w:rPr>
          <w:b/>
          <w:i/>
        </w:rPr>
        <w:t>nasiplenir rahmetten/</w:t>
      </w:r>
    </w:p>
    <w:p w:rsidR="0012537F" w:rsidRDefault="0012537F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   endişeden.)</w:t>
      </w:r>
    </w:p>
    <w:p w:rsidR="0012537F" w:rsidRDefault="00B964F3" w:rsidP="00FE7A97">
      <w:pPr>
        <w:pStyle w:val="AralkYok"/>
        <w:rPr>
          <w:b/>
          <w:i/>
        </w:rPr>
      </w:pPr>
      <w:r>
        <w:rPr>
          <w:b/>
          <w:i/>
        </w:rPr>
        <w:t xml:space="preserve">       </w:t>
      </w:r>
      <w:r w:rsidR="003772B1">
        <w:rPr>
          <w:b/>
          <w:i/>
        </w:rPr>
        <w:t xml:space="preserve">      </w:t>
      </w:r>
      <w:r w:rsidR="001A1B84">
        <w:rPr>
          <w:b/>
          <w:i/>
        </w:rPr>
        <w:t xml:space="preserve">                              </w:t>
      </w:r>
      <w:r w:rsidR="003772B1">
        <w:rPr>
          <w:b/>
          <w:i/>
        </w:rPr>
        <w:t xml:space="preserve">                                    </w:t>
      </w:r>
      <w:r w:rsidR="003772B1">
        <w:rPr>
          <w:b/>
          <w:i/>
          <w:sz w:val="28"/>
          <w:szCs w:val="28"/>
        </w:rPr>
        <w:t>KAF(50/41-42)</w:t>
      </w:r>
      <w:r w:rsidR="003772B1">
        <w:rPr>
          <w:b/>
          <w:i/>
        </w:rPr>
        <w:t xml:space="preserve">    </w:t>
      </w:r>
    </w:p>
    <w:p w:rsidR="00FE7A97" w:rsidRDefault="003772B1" w:rsidP="00FE7A97">
      <w:pPr>
        <w:pStyle w:val="AralkYok"/>
        <w:rPr>
          <w:b/>
          <w:i/>
        </w:rPr>
      </w:pPr>
      <w:r>
        <w:rPr>
          <w:b/>
          <w:i/>
        </w:rPr>
        <w:t xml:space="preserve">     </w:t>
      </w:r>
      <w:r w:rsidR="001A1B84">
        <w:rPr>
          <w:b/>
          <w:i/>
        </w:rPr>
        <w:t xml:space="preserve">                                           </w:t>
      </w:r>
    </w:p>
    <w:p w:rsidR="00FE7A97" w:rsidRDefault="00B964F3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</w:t>
      </w:r>
      <w:r w:rsidR="00FE7A97">
        <w:rPr>
          <w:b/>
          <w:i/>
        </w:rPr>
        <w:t xml:space="preserve">                                                      </w:t>
      </w:r>
      <w:r w:rsidR="00222FCE">
        <w:rPr>
          <w:b/>
          <w:i/>
        </w:rPr>
        <w:t xml:space="preserve">  </w:t>
      </w:r>
      <w:r w:rsidR="0012537F">
        <w:rPr>
          <w:b/>
          <w:i/>
        </w:rPr>
        <w:t xml:space="preserve">  </w:t>
      </w:r>
      <w:r w:rsidR="00222FCE">
        <w:rPr>
          <w:b/>
          <w:i/>
        </w:rPr>
        <w:t xml:space="preserve"> </w:t>
      </w:r>
      <w:r w:rsidR="003772B1">
        <w:rPr>
          <w:b/>
          <w:i/>
          <w:sz w:val="28"/>
          <w:szCs w:val="28"/>
        </w:rPr>
        <w:t>***</w:t>
      </w:r>
      <w:r w:rsidR="00222FCE">
        <w:rPr>
          <w:b/>
          <w:i/>
        </w:rPr>
        <w:t xml:space="preserve">        </w:t>
      </w:r>
      <w:r w:rsidR="00FE7A97">
        <w:rPr>
          <w:b/>
          <w:i/>
        </w:rPr>
        <w:t xml:space="preserve">  </w:t>
      </w:r>
    </w:p>
    <w:p w:rsidR="00383451" w:rsidRPr="003E709C" w:rsidRDefault="003E709C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</w:t>
      </w:r>
      <w:r w:rsidR="0012537F">
        <w:rPr>
          <w:b/>
          <w:i/>
        </w:rPr>
        <w:t xml:space="preserve">                             </w:t>
      </w:r>
    </w:p>
    <w:p w:rsidR="00FE7A97" w:rsidRDefault="001A1B84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</w:t>
      </w:r>
      <w:r w:rsidR="00383451">
        <w:rPr>
          <w:b/>
          <w:i/>
        </w:rPr>
        <w:t xml:space="preserve">                           </w:t>
      </w:r>
      <w:r w:rsidR="00FE7A97">
        <w:rPr>
          <w:b/>
          <w:i/>
        </w:rPr>
        <w:t xml:space="preserve">                                                                                                                              </w:t>
      </w:r>
      <w:r w:rsidR="00667AED">
        <w:rPr>
          <w:b/>
          <w:i/>
        </w:rPr>
        <w:t xml:space="preserve">    </w:t>
      </w:r>
      <w:r w:rsidR="00FE7A97">
        <w:rPr>
          <w:b/>
          <w:i/>
        </w:rPr>
        <w:t xml:space="preserve">   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1A1B84">
        <w:rPr>
          <w:b/>
          <w:i/>
        </w:rPr>
        <w:t xml:space="preserve">          </w:t>
      </w:r>
      <w:r w:rsidR="0012537F">
        <w:rPr>
          <w:b/>
          <w:i/>
          <w:sz w:val="28"/>
          <w:szCs w:val="28"/>
        </w:rPr>
        <w:t>Acıyan,Bağışlayan Rabbin  RAKİB</w:t>
      </w:r>
      <w:r>
        <w:rPr>
          <w:b/>
          <w:i/>
          <w:sz w:val="28"/>
          <w:szCs w:val="28"/>
        </w:rPr>
        <w:t xml:space="preserve"> 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22FCE">
        <w:rPr>
          <w:b/>
          <w:i/>
          <w:sz w:val="28"/>
          <w:szCs w:val="28"/>
        </w:rPr>
        <w:tab/>
      </w:r>
      <w:r>
        <w:rPr>
          <w:b/>
          <w:i/>
        </w:rPr>
        <w:t>(Ey Rasul/Nebi!Bildir,tebliğ et sözlerimi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man etmeyenlere de ki;”Siz eliniz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leni yapın bize,doğrusu biz de siz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rekeni yapmaktan geri durmayacağı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Ne ise bize düşen onu savsaklamad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erine getirecek,hakkıyla yapacağı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</w:t>
      </w:r>
      <w:r w:rsidR="001A1B84">
        <w:rPr>
          <w:b/>
          <w:i/>
        </w:rPr>
        <w:tab/>
        <w:t xml:space="preserve">         </w:t>
      </w:r>
      <w:r>
        <w:rPr>
          <w:b/>
          <w:i/>
        </w:rPr>
        <w:t xml:space="preserve">  -Asla yılmayacağız,Allah’tır yardımcımız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Size yakışan neyse sizler onu yapınız, (…yapacaksınız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z de bize yakışan neyse onu yaparı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izler  bekleyip durun en nasipsiz münkirle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Dengesizler,nankörler,benciller,müstekbirler…</w:t>
      </w:r>
      <w:r w:rsidR="00B657B6">
        <w:rPr>
          <w:b/>
          <w:i/>
        </w:rPr>
        <w:t>!</w:t>
      </w:r>
      <w:r>
        <w:rPr>
          <w:b/>
          <w:i/>
        </w:rPr>
        <w:t>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rtık beklemekteyiz kuşkusuz işte biz de!</w:t>
      </w:r>
    </w:p>
    <w:p w:rsidR="0004443A" w:rsidRDefault="0004443A" w:rsidP="00FE7A97">
      <w:pPr>
        <w:pStyle w:val="AralkYok"/>
        <w:rPr>
          <w:b/>
          <w:i/>
        </w:rPr>
      </w:pPr>
    </w:p>
    <w:p w:rsidR="0004443A" w:rsidRDefault="0004443A" w:rsidP="00FE7A97">
      <w:pPr>
        <w:pStyle w:val="AralkYok"/>
        <w:rPr>
          <w:b/>
          <w:i/>
        </w:rPr>
      </w:pPr>
    </w:p>
    <w:p w:rsidR="001D092B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                        458</w:t>
      </w:r>
    </w:p>
    <w:p w:rsidR="0004443A" w:rsidRDefault="0004443A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abırla direnerek sizi gözlemekteyiz…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ime ne geleceği,kimin ne göreceği</w:t>
      </w:r>
    </w:p>
    <w:p w:rsidR="00383451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elli olur elbette zamanı geldiğind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Kıyamet koptuğunda/Divan kurulduğunda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im bilir/Bilen bilir/pek yakında belki de! (..yakındır…)</w:t>
      </w: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öklerin ve yerlerin/arasındakileri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üm gizli bilgileri-cümle gayb haberler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lnız Yüce Allah’a aittir and olsun ki! (…kuşku yok ki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er iş,her oluş O’na-Allah’ın dediğin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öner,varır sonunda,öyleyse artık O’n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ulluk/ibadet edin,yalnız O’na güveni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ayanın,iman edin,bir yardım dilemeyi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şka bir güçten asla,kula kulluk etmeyin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’nu gücendirmeyin,yalnız O’ndan dileyin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</w:t>
      </w:r>
      <w:r w:rsidR="001A1B84">
        <w:rPr>
          <w:b/>
          <w:i/>
        </w:rPr>
        <w:tab/>
        <w:t xml:space="preserve">          </w:t>
      </w:r>
      <w:r>
        <w:rPr>
          <w:b/>
          <w:i/>
        </w:rPr>
        <w:t xml:space="preserve"> -Verse de,vermese de-az,ya da çok verse de!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 hayır vardır bunda,yoksa gerçek anlam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rınmış,olgunlaşmış mü’min sayılmazsınız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ünyada ve ukbada O’nun hoşnutluğun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Nail olamazsınız,kavuşturulmazsını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</w:t>
      </w:r>
      <w:r w:rsidR="001A1B84">
        <w:rPr>
          <w:b/>
          <w:i/>
        </w:rPr>
        <w:tab/>
        <w:t xml:space="preserve">           </w:t>
      </w:r>
      <w:r>
        <w:rPr>
          <w:b/>
          <w:i/>
        </w:rPr>
        <w:t>-En büyük mutluluğu asla tadamazsınız!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ptığınız şeylerden-yapa geldiğinizden- (-işlediklerinizden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bersiz değildir O,O’nun sonsuz ilmin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içbir şey gizlenemez yüce bilgeliğinden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Allah yaptıklarınız karşısında duyarsız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lmaz,değerlendirir en kusursuz biçimd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imse kuşku duymasın mutlak adaletinden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C0446C">
        <w:rPr>
          <w:b/>
          <w:i/>
        </w:rPr>
        <w:t xml:space="preserve">              </w:t>
      </w:r>
      <w:r>
        <w:rPr>
          <w:b/>
          <w:i/>
        </w:rPr>
        <w:t xml:space="preserve">   </w:t>
      </w:r>
      <w:r>
        <w:rPr>
          <w:b/>
          <w:i/>
          <w:sz w:val="28"/>
          <w:szCs w:val="28"/>
        </w:rPr>
        <w:t>HUD(11/121-123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Pr="00044120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</w:t>
      </w:r>
      <w:r w:rsidR="001A1B8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***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</w:t>
      </w:r>
      <w:r w:rsidR="00B657B6">
        <w:rPr>
          <w:b/>
          <w:i/>
        </w:rPr>
        <w:t xml:space="preserve"> </w:t>
      </w:r>
      <w:r w:rsidR="001A1B84">
        <w:rPr>
          <w:b/>
          <w:i/>
        </w:rPr>
        <w:t xml:space="preserve">                                                                                                                          </w:t>
      </w:r>
      <w:r w:rsidR="00383451">
        <w:rPr>
          <w:b/>
          <w:i/>
        </w:rPr>
        <w:t xml:space="preserve">                          </w:t>
      </w:r>
      <w:r>
        <w:rPr>
          <w:b/>
          <w:i/>
        </w:rPr>
        <w:t xml:space="preserve">      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 w:rsidR="0004443A">
        <w:rPr>
          <w:b/>
          <w:i/>
          <w:sz w:val="28"/>
          <w:szCs w:val="28"/>
        </w:rPr>
        <w:t>Acıyan,Bağışlayan Rabbin  VELİ</w:t>
      </w:r>
      <w:r>
        <w:rPr>
          <w:b/>
          <w:i/>
          <w:sz w:val="28"/>
          <w:szCs w:val="28"/>
        </w:rPr>
        <w:t xml:space="preserve"> 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22FCE">
        <w:rPr>
          <w:b/>
          <w:i/>
          <w:sz w:val="28"/>
          <w:szCs w:val="28"/>
        </w:rPr>
        <w:tab/>
      </w:r>
      <w:r w:rsidR="00B657B6">
        <w:rPr>
          <w:b/>
          <w:i/>
        </w:rPr>
        <w:t>Allah ve</w:t>
      </w:r>
      <w:r>
        <w:rPr>
          <w:b/>
          <w:i/>
        </w:rPr>
        <w:t xml:space="preserve"> Elçisi’ne kim itaat ederse,</w:t>
      </w:r>
      <w:r w:rsidR="00B657B6">
        <w:rPr>
          <w:b/>
          <w:i/>
        </w:rPr>
        <w:t xml:space="preserve"> (Peygamber’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şte onlar Allah’ın-Tek Ölümsüz İlah’ın</w:t>
      </w:r>
    </w:p>
    <w:p w:rsidR="00FE7A97" w:rsidRPr="0025164C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</w:t>
      </w:r>
      <w:r w:rsidR="001A1B84">
        <w:rPr>
          <w:b/>
          <w:i/>
        </w:rPr>
        <w:tab/>
        <w:t xml:space="preserve">        </w:t>
      </w:r>
      <w:r>
        <w:rPr>
          <w:b/>
          <w:i/>
        </w:rPr>
        <w:t xml:space="preserve">   -Mutlak dostun/yoldaşın/güvenilir Mevla’nın.- (Gerçek…olanın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endilerine bolca ikramda/lütuflarda</w:t>
      </w: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lunduğu seçkinler,peygamberler,sıd</w:t>
      </w:r>
      <w:r w:rsidR="00B657B6">
        <w:rPr>
          <w:b/>
          <w:i/>
        </w:rPr>
        <w:t>d</w:t>
      </w:r>
      <w:r>
        <w:rPr>
          <w:b/>
          <w:i/>
        </w:rPr>
        <w:t>ık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Şehidler ve salihler,mukarrebler/aşıklar-</w:t>
      </w:r>
    </w:p>
    <w:p w:rsidR="00974327" w:rsidRDefault="00974327" w:rsidP="00FE7A97">
      <w:pPr>
        <w:pStyle w:val="AralkYok"/>
        <w:rPr>
          <w:b/>
          <w:i/>
        </w:rPr>
      </w:pPr>
    </w:p>
    <w:p w:rsidR="00974327" w:rsidRDefault="00974327" w:rsidP="00FE7A97">
      <w:pPr>
        <w:pStyle w:val="AralkYok"/>
        <w:rPr>
          <w:b/>
          <w:i/>
        </w:rPr>
      </w:pPr>
    </w:p>
    <w:p w:rsidR="00974327" w:rsidRDefault="00974327" w:rsidP="00FE7A97">
      <w:pPr>
        <w:pStyle w:val="AralkYok"/>
        <w:rPr>
          <w:b/>
          <w:i/>
        </w:rPr>
      </w:pPr>
    </w:p>
    <w:p w:rsidR="003E709C" w:rsidRDefault="003E709C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</w:t>
      </w:r>
      <w:r w:rsidR="001D092B">
        <w:rPr>
          <w:b/>
          <w:i/>
        </w:rPr>
        <w:t xml:space="preserve">                             </w:t>
      </w:r>
    </w:p>
    <w:p w:rsidR="001D092B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</w:t>
      </w:r>
      <w:r w:rsidR="00946483">
        <w:rPr>
          <w:b/>
          <w:i/>
        </w:rPr>
        <w:t xml:space="preserve">                             459</w:t>
      </w:r>
    </w:p>
    <w:p w:rsidR="00974327" w:rsidRDefault="0097432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Hakka sadık kalanlar,iyiliği yayan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Ömrünü imanına şahit kılan bahtlılar…)</w:t>
      </w:r>
      <w:r w:rsidR="00B657B6">
        <w:rPr>
          <w:b/>
          <w:i/>
        </w:rPr>
        <w:t xml:space="preserve"> </w:t>
      </w:r>
      <w:r>
        <w:rPr>
          <w:b/>
          <w:i/>
        </w:rPr>
        <w:t>(…yiğitle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le birliktedirler-safında yer alırlar-</w:t>
      </w:r>
      <w:r w:rsidR="00B657B6">
        <w:rPr>
          <w:b/>
          <w:i/>
        </w:rPr>
        <w:t xml:space="preserve"> (…saflarında olurlar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bediyet Yurdunda-özgürlük kuşağında- (-mutluluk ikliminde/ülkesinde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şte bunlar ne iyi,ne güzel arkadaş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Ne bulunmaz yoldaşlar,dostlardır,komşulardı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lütuf Allah’tandır-Allah’ın fazlındandır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n zengin olandandır,en cömertten ikramdır.</w:t>
      </w:r>
    </w:p>
    <w:p w:rsidR="00FE7A97" w:rsidRDefault="00B657B6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</w:t>
      </w:r>
      <w:r w:rsidR="001A1B84">
        <w:rPr>
          <w:b/>
          <w:i/>
        </w:rPr>
        <w:tab/>
        <w:t xml:space="preserve">         </w:t>
      </w:r>
      <w:r>
        <w:rPr>
          <w:b/>
          <w:i/>
        </w:rPr>
        <w:t xml:space="preserve">  -</w:t>
      </w:r>
      <w:r w:rsidR="00FE7A97">
        <w:rPr>
          <w:b/>
          <w:i/>
        </w:rPr>
        <w:t>Bunu birilerin</w:t>
      </w:r>
      <w:r w:rsidR="001A1B84">
        <w:rPr>
          <w:b/>
          <w:i/>
        </w:rPr>
        <w:t>in</w:t>
      </w:r>
      <w:r w:rsidR="00FE7A97">
        <w:rPr>
          <w:b/>
          <w:i/>
        </w:rPr>
        <w:t xml:space="preserve"> bilmesi,öğrenmes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ğer gerekiyorsa,</w:t>
      </w:r>
      <w:r w:rsidR="00B657B6">
        <w:rPr>
          <w:b/>
          <w:i/>
        </w:rPr>
        <w:t>-</w:t>
      </w:r>
      <w:r>
        <w:rPr>
          <w:b/>
          <w:i/>
        </w:rPr>
        <w:t>Bilen olarak yeter</w:t>
      </w: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 Allah kullarına her zamanda/mekanda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’nu dost belleyenler kesinkes erişirler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uzu</w:t>
      </w:r>
      <w:r w:rsidR="00B657B6">
        <w:rPr>
          <w:b/>
          <w:i/>
        </w:rPr>
        <w:t>ra/mutluluğa dünyada ve ukbada.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222FCE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NİSA(4/69-70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="00222FCE">
        <w:rPr>
          <w:b/>
          <w:i/>
          <w:sz w:val="28"/>
          <w:szCs w:val="28"/>
        </w:rPr>
        <w:t xml:space="preserve">    </w:t>
      </w:r>
      <w:r w:rsidR="001A1B84">
        <w:rPr>
          <w:b/>
          <w:i/>
          <w:sz w:val="28"/>
          <w:szCs w:val="28"/>
        </w:rPr>
        <w:t xml:space="preserve">   </w:t>
      </w:r>
      <w:r w:rsidR="001D092B">
        <w:rPr>
          <w:b/>
          <w:i/>
          <w:sz w:val="28"/>
          <w:szCs w:val="28"/>
        </w:rPr>
        <w:t xml:space="preserve">     </w:t>
      </w:r>
      <w:r w:rsidR="001A1B84">
        <w:rPr>
          <w:b/>
          <w:i/>
          <w:sz w:val="28"/>
          <w:szCs w:val="28"/>
        </w:rPr>
        <w:t xml:space="preserve"> </w:t>
      </w:r>
      <w:r w:rsidR="00222F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***</w:t>
      </w:r>
    </w:p>
    <w:p w:rsidR="00383451" w:rsidRDefault="00383451" w:rsidP="00FE7A97">
      <w:pPr>
        <w:pStyle w:val="AralkYok"/>
        <w:rPr>
          <w:b/>
          <w:i/>
          <w:sz w:val="28"/>
          <w:szCs w:val="28"/>
        </w:rPr>
      </w:pPr>
    </w:p>
    <w:p w:rsidR="00383451" w:rsidRDefault="00383451" w:rsidP="00FE7A97">
      <w:pPr>
        <w:pStyle w:val="AralkYok"/>
        <w:rPr>
          <w:b/>
          <w:i/>
          <w:sz w:val="28"/>
          <w:szCs w:val="28"/>
        </w:rPr>
      </w:pPr>
    </w:p>
    <w:p w:rsidR="00383451" w:rsidRDefault="00383451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Acıyan,Bğışl</w:t>
      </w:r>
      <w:r w:rsidR="0004443A">
        <w:rPr>
          <w:b/>
          <w:i/>
          <w:sz w:val="28"/>
          <w:szCs w:val="28"/>
        </w:rPr>
        <w:t xml:space="preserve">ayan Rabbin MÜ’MİN </w:t>
      </w:r>
      <w:r>
        <w:rPr>
          <w:b/>
          <w:i/>
          <w:sz w:val="28"/>
          <w:szCs w:val="28"/>
        </w:rPr>
        <w:t xml:space="preserve"> Adıyla </w:t>
      </w:r>
    </w:p>
    <w:p w:rsidR="00383451" w:rsidRPr="00F93FEA" w:rsidRDefault="00383451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nsanları Allah’a-O’nun ışık yolun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Yalnız imana değil,saf iyiye,güzele, (…amel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rışa,adalete,kardeşliğe,sevgiy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Çağıran kullarımdan-o adanmış ruhlarda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yi,güzel,yararlı amellerde buluna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Dürüst erdemli olan-adam gibi yaşayan-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</w:t>
      </w:r>
      <w:r w:rsidR="00383451">
        <w:rPr>
          <w:b/>
          <w:i/>
        </w:rPr>
        <w:tab/>
        <w:t xml:space="preserve">          </w:t>
      </w:r>
      <w:r>
        <w:rPr>
          <w:b/>
          <w:i/>
        </w:rPr>
        <w:t>“Ben müslümanlardanım,Rabb’e tamdır imanım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’na kayıtsız,şartsız teslim olanlardanım!”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iyenden daha güzel,doğru sözlü kim vardı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rtık kim olabilir,o gerçekten kardadı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ünyada/ahrette mutluluğu tadandır. (…özgürlüğü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Örnek/model olarak güzel yaşantısıyl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in’in aydınlığını yansıtan duruşuyla</w:t>
      </w:r>
      <w:r w:rsidR="00593BE9">
        <w:rPr>
          <w:b/>
          <w:i/>
        </w:rPr>
        <w:t xml:space="preserve"> </w:t>
      </w:r>
      <w:r>
        <w:rPr>
          <w:b/>
          <w:i/>
        </w:rPr>
        <w:t>(…bakışıyla</w:t>
      </w:r>
      <w:r w:rsidR="00593BE9">
        <w:rPr>
          <w:b/>
          <w:i/>
        </w:rPr>
        <w:t>ashlakıyla/kimliğiyle</w:t>
      </w:r>
      <w:r>
        <w:rPr>
          <w:b/>
          <w:i/>
        </w:rPr>
        <w:t>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Nail olmuştur Rabbim keremine/lütfuna…)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    </w:t>
      </w:r>
      <w:r w:rsidR="00222FCE">
        <w:rPr>
          <w:b/>
          <w:i/>
        </w:rPr>
        <w:t xml:space="preserve">           </w:t>
      </w:r>
      <w:r>
        <w:rPr>
          <w:b/>
          <w:i/>
          <w:sz w:val="28"/>
          <w:szCs w:val="28"/>
        </w:rPr>
        <w:t>FUSSİLET(41/33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1A1B84" w:rsidRPr="00523D05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1A1B8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</w:t>
      </w:r>
      <w:r w:rsidR="0004443A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*</w:t>
      </w:r>
      <w:r w:rsidR="00523D05">
        <w:rPr>
          <w:b/>
          <w:i/>
          <w:sz w:val="28"/>
          <w:szCs w:val="28"/>
        </w:rPr>
        <w:t>**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</w:t>
      </w:r>
      <w:r w:rsidR="001A1B84">
        <w:rPr>
          <w:b/>
          <w:i/>
        </w:rPr>
        <w:t xml:space="preserve">                                                             </w:t>
      </w:r>
      <w:r w:rsidR="00383451">
        <w:rPr>
          <w:b/>
          <w:i/>
        </w:rPr>
        <w:t xml:space="preserve">                             </w:t>
      </w:r>
    </w:p>
    <w:p w:rsidR="001A1B84" w:rsidRDefault="001A1B84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</w:p>
    <w:p w:rsidR="0004443A" w:rsidRDefault="0004443A" w:rsidP="00FE7A97">
      <w:pPr>
        <w:pStyle w:val="AralkYok"/>
        <w:rPr>
          <w:b/>
          <w:i/>
        </w:rPr>
      </w:pPr>
    </w:p>
    <w:p w:rsidR="0004443A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</w:t>
      </w:r>
      <w:r w:rsidR="007B59A7">
        <w:rPr>
          <w:b/>
          <w:i/>
        </w:rPr>
        <w:t xml:space="preserve">                             460</w:t>
      </w:r>
    </w:p>
    <w:p w:rsidR="0004443A" w:rsidRDefault="0004443A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523D05">
        <w:rPr>
          <w:b/>
          <w:i/>
        </w:rPr>
        <w:t xml:space="preserve">       </w:t>
      </w:r>
      <w:r w:rsidR="001A1B84">
        <w:rPr>
          <w:b/>
          <w:i/>
        </w:rPr>
        <w:t xml:space="preserve"> </w:t>
      </w:r>
      <w:r>
        <w:rPr>
          <w:b/>
          <w:i/>
          <w:sz w:val="28"/>
          <w:szCs w:val="28"/>
        </w:rPr>
        <w:t>A</w:t>
      </w:r>
      <w:r w:rsidR="0004443A">
        <w:rPr>
          <w:b/>
          <w:i/>
          <w:sz w:val="28"/>
          <w:szCs w:val="28"/>
        </w:rPr>
        <w:t xml:space="preserve">cıyan,Bağışlayan Rabbin   RAHİM </w:t>
      </w:r>
      <w:r>
        <w:rPr>
          <w:b/>
          <w:i/>
          <w:sz w:val="28"/>
          <w:szCs w:val="28"/>
        </w:rPr>
        <w:t xml:space="preserve">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22FCE">
        <w:rPr>
          <w:b/>
          <w:i/>
          <w:sz w:val="28"/>
          <w:szCs w:val="28"/>
        </w:rPr>
        <w:tab/>
      </w:r>
      <w:r>
        <w:rPr>
          <w:b/>
          <w:i/>
        </w:rPr>
        <w:t>(Önceleri Allah’a has kulluk ettikleri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Rasulleri saygıyla dinledikleri için  (Elçileri…)</w:t>
      </w:r>
    </w:p>
    <w:p w:rsidR="00FE7A97" w:rsidRPr="0044510F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endilerine bol,bol nimet/rızık veril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üzel toplumlar vardı,soylu,imanlı,seçkin!</w:t>
      </w:r>
    </w:p>
    <w:p w:rsidR="00FE7A97" w:rsidRDefault="00E60169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Ve alabildiğine mutluydular </w:t>
      </w:r>
      <w:r w:rsidR="00FE7A97">
        <w:rPr>
          <w:b/>
          <w:i/>
        </w:rPr>
        <w:t>bu yüzden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Ancak zaman içinde arkalarından öyle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ozuk soylar/kuşaklar geldi ki,sapıttı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alatı bıraktılar,içini boşalttı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Sosyal dayanışmayı/kardeşçe paylaşmayı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aşanmaz/uygulanmaz bir hale getirdiler</w:t>
      </w:r>
    </w:p>
    <w:p w:rsidR="0097432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Rabbin ilkelerini/hikmetli sözlerini.  (…buyruklarını…</w:t>
      </w:r>
      <w:r w:rsidR="0004443A">
        <w:rPr>
          <w:b/>
          <w:i/>
        </w:rPr>
        <w:t>)</w:t>
      </w:r>
      <w:r w:rsidR="003E709C"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birlerine arka çıkmaktan vaz geçtiler.</w:t>
      </w:r>
      <w:r w:rsidR="00E60169">
        <w:rPr>
          <w:b/>
          <w:i/>
        </w:rPr>
        <w:t xml:space="preserve"> </w:t>
      </w:r>
      <w:r>
        <w:rPr>
          <w:b/>
          <w:i/>
        </w:rPr>
        <w:t>(…destek olmaktan…)</w:t>
      </w:r>
      <w:r w:rsidR="001D092B">
        <w:rPr>
          <w:b/>
          <w:i/>
        </w:rPr>
        <w:t xml:space="preserve">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nlar benliklerinin/azgın nefislerini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aşkın tutkularının/baskın şehvetlerin</w:t>
      </w:r>
      <w:r w:rsidR="00E60169">
        <w:rPr>
          <w:b/>
          <w:i/>
        </w:rPr>
        <w:t>i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Çarpık arzularına/sinsiz çağrıların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Uydular/aldandılar/düştüler ne yazık ki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yüzden ileride-belirlenen O Gün’d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1A1B84">
        <w:rPr>
          <w:b/>
          <w:i/>
        </w:rPr>
        <w:tab/>
        <w:t xml:space="preserve">          </w:t>
      </w:r>
      <w:r>
        <w:rPr>
          <w:b/>
          <w:i/>
        </w:rPr>
        <w:t xml:space="preserve"> -Kıyamet koptuğunda/Divan kurulduğund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sapkınlıklarının ve azgınlıklarını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rşıl</w:t>
      </w:r>
      <w:r w:rsidR="00E60169">
        <w:rPr>
          <w:b/>
          <w:i/>
        </w:rPr>
        <w:t>ığını aynen göreceklerdir onla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erin düş kırıklığı yaşamış olacaklar (Tam bir…içinde kalacaklar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rtaya serilince gerçekler birer,birer…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ncak tövbe edip de-hatasından dönüp d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man eden,barışa,kardeşliğe,hayıra  (…adalete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önelik iş yapanlar/eylem sergileyenler.</w:t>
      </w:r>
      <w:r w:rsidR="00E60169">
        <w:rPr>
          <w:b/>
          <w:i/>
        </w:rPr>
        <w:t xml:space="preserve"> </w:t>
      </w:r>
      <w:r>
        <w:rPr>
          <w:b/>
          <w:i/>
        </w:rPr>
        <w:t>(…güzellik üretenler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oğru,soylu,erdemli davrananlar müstesna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nlar-bu halis kullar-kıl kadar haksızlığ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Uğratılmaksızın ilk girecektir Cennet’e.   (..te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Çok merhametli olan-acıyan/bağışlaya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Rahmet,merhamet,şefkat,hayır kaynağı ol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ın,kullarına ölümsüz Kelamı’nda</w:t>
      </w:r>
    </w:p>
    <w:p w:rsidR="00523D05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ıyaben söz verdiği-ondan dönmeyeceğ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 Adn Cennetlerine,ki in</w:t>
      </w:r>
      <w:r w:rsidR="009D6EE2">
        <w:rPr>
          <w:b/>
          <w:i/>
        </w:rPr>
        <w:t>s</w:t>
      </w:r>
      <w:r>
        <w:rPr>
          <w:b/>
          <w:i/>
        </w:rPr>
        <w:t>anın kavram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drak yeteneğini aşan bir gerçekliğin  (…sınırlarını…hakikatin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şsiz güzelliklerin,mutlulukların engi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Üretim merkezleri-mevsimsiz bahçeleri…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Kuşkusuz </w:t>
      </w:r>
      <w:r w:rsidR="009D6EE2">
        <w:rPr>
          <w:b/>
          <w:i/>
        </w:rPr>
        <w:t xml:space="preserve">O’nun va’di  bulacaktır yerini, </w:t>
      </w:r>
      <w:r>
        <w:rPr>
          <w:b/>
          <w:i/>
        </w:rPr>
        <w:t>(…sözü…yerin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lecektir yerine olan gerçekliğiyl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Hazırlanıyor muyuz fırsat elden gitmeden?) (…yol yakınken?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 </w:t>
      </w:r>
      <w:r w:rsidR="00222FCE">
        <w:rPr>
          <w:b/>
          <w:i/>
        </w:rPr>
        <w:t xml:space="preserve">          </w:t>
      </w:r>
      <w:r>
        <w:rPr>
          <w:b/>
          <w:i/>
          <w:sz w:val="28"/>
          <w:szCs w:val="28"/>
        </w:rPr>
        <w:t>MERYEM(19/59-60)</w:t>
      </w:r>
    </w:p>
    <w:p w:rsidR="0097432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 w:rsidR="00222FCE">
        <w:rPr>
          <w:b/>
          <w:i/>
          <w:sz w:val="28"/>
          <w:szCs w:val="28"/>
        </w:rPr>
        <w:t xml:space="preserve">   </w:t>
      </w:r>
      <w:r w:rsidR="001A63DB">
        <w:rPr>
          <w:b/>
          <w:i/>
          <w:sz w:val="28"/>
          <w:szCs w:val="28"/>
        </w:rPr>
        <w:t xml:space="preserve">   </w:t>
      </w:r>
      <w:r w:rsidR="00523D05">
        <w:rPr>
          <w:b/>
          <w:i/>
          <w:sz w:val="28"/>
          <w:szCs w:val="28"/>
        </w:rPr>
        <w:t xml:space="preserve"> </w:t>
      </w:r>
      <w:r w:rsidR="001A63DB">
        <w:rPr>
          <w:b/>
          <w:i/>
          <w:sz w:val="28"/>
          <w:szCs w:val="28"/>
        </w:rPr>
        <w:t xml:space="preserve"> </w:t>
      </w:r>
      <w:r w:rsidR="008D584C">
        <w:rPr>
          <w:b/>
          <w:i/>
          <w:sz w:val="28"/>
          <w:szCs w:val="28"/>
        </w:rPr>
        <w:t xml:space="preserve"> </w:t>
      </w:r>
      <w:r w:rsidR="001A63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**</w:t>
      </w:r>
      <w:r w:rsidR="00523D05">
        <w:rPr>
          <w:b/>
          <w:i/>
          <w:sz w:val="28"/>
          <w:szCs w:val="28"/>
        </w:rPr>
        <w:t>*</w:t>
      </w:r>
      <w:r>
        <w:rPr>
          <w:b/>
          <w:i/>
        </w:rPr>
        <w:t xml:space="preserve">      </w:t>
      </w:r>
    </w:p>
    <w:p w:rsidR="001A63DB" w:rsidRPr="0004443A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lastRenderedPageBreak/>
        <w:t xml:space="preserve">       </w:t>
      </w:r>
      <w:r w:rsidR="001D092B">
        <w:rPr>
          <w:b/>
          <w:i/>
        </w:rPr>
        <w:t xml:space="preserve">                                                                                                                           </w:t>
      </w:r>
      <w:r w:rsidR="007B59A7">
        <w:rPr>
          <w:b/>
          <w:i/>
        </w:rPr>
        <w:t xml:space="preserve">                             461</w:t>
      </w:r>
      <w:r>
        <w:rPr>
          <w:b/>
          <w:i/>
        </w:rPr>
        <w:t xml:space="preserve">           </w:t>
      </w:r>
      <w:r w:rsidR="001A63DB">
        <w:rPr>
          <w:b/>
          <w:i/>
        </w:rPr>
        <w:t xml:space="preserve">                                                                                                       </w:t>
      </w:r>
      <w:r w:rsidR="00523D05">
        <w:rPr>
          <w:b/>
          <w:i/>
        </w:rPr>
        <w:t xml:space="preserve">                             </w:t>
      </w:r>
      <w:r>
        <w:rPr>
          <w:b/>
          <w:i/>
        </w:rPr>
        <w:t xml:space="preserve">                                                                                                                           </w:t>
      </w:r>
      <w:r w:rsidR="009D6EE2">
        <w:rPr>
          <w:b/>
          <w:i/>
        </w:rPr>
        <w:t xml:space="preserve">   </w:t>
      </w:r>
      <w:r>
        <w:rPr>
          <w:b/>
          <w:i/>
        </w:rPr>
        <w:t xml:space="preserve">   </w:t>
      </w:r>
      <w:r w:rsidR="009D6EE2">
        <w:rPr>
          <w:b/>
          <w:i/>
        </w:rPr>
        <w:t xml:space="preserve">  </w:t>
      </w:r>
      <w:r w:rsidR="001A1B84">
        <w:rPr>
          <w:b/>
          <w:i/>
        </w:rPr>
        <w:t xml:space="preserve"> 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1A63DB">
        <w:rPr>
          <w:b/>
          <w:i/>
        </w:rPr>
        <w:t xml:space="preserve">           </w:t>
      </w:r>
      <w:r>
        <w:rPr>
          <w:b/>
          <w:i/>
          <w:sz w:val="28"/>
          <w:szCs w:val="28"/>
        </w:rPr>
        <w:t>A</w:t>
      </w:r>
      <w:r w:rsidR="0004443A">
        <w:rPr>
          <w:b/>
          <w:i/>
          <w:sz w:val="28"/>
          <w:szCs w:val="28"/>
        </w:rPr>
        <w:t xml:space="preserve">cıyan,Bağışlayan Rabbin  MURSİL </w:t>
      </w:r>
      <w:r>
        <w:rPr>
          <w:b/>
          <w:i/>
          <w:sz w:val="28"/>
          <w:szCs w:val="28"/>
        </w:rPr>
        <w:t xml:space="preserve"> Adıyla</w:t>
      </w:r>
    </w:p>
    <w:p w:rsidR="001A63DB" w:rsidRDefault="001A63DB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Şüphesiz-and olsun ki-Allah’ın indirdiğ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itab’tan bir ayeti-sözün en güzelin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izleyip,az değerle-nasıl gizlenecekse!- (…gizleyecekse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ünyalık bir menfaat bekleyerek/umarak</w:t>
      </w:r>
    </w:p>
    <w:p w:rsidR="00FE7A97" w:rsidRDefault="009D6EE2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Pazarlayanlar </w:t>
      </w:r>
      <w:r w:rsidR="00FE7A97">
        <w:rPr>
          <w:b/>
          <w:i/>
        </w:rPr>
        <w:t xml:space="preserve"> var ya,onlar karınlarına</w:t>
      </w:r>
      <w:r>
        <w:rPr>
          <w:b/>
          <w:i/>
        </w:rPr>
        <w:t xml:space="preserve"> (Değiştirenler…)</w:t>
      </w:r>
      <w:r w:rsidR="00FE7A97"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teşten başka bir şey doldurmamış olurlar.(…doldurmuş değillerdi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lar ağızlarıyla kuş tutuyor olsa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 Mahşer Günü’nde onların yüzlerin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önüp bak</w:t>
      </w:r>
      <w:r w:rsidR="009D6EE2">
        <w:rPr>
          <w:b/>
          <w:i/>
        </w:rPr>
        <w:t>maz,onlarla konuşmaz bir kelim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ünahlardan arıtmaz ve çıkarmaz temize. (…de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Utancın,nedametin,acının burgacınd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ıvranırlar Huzur’da Büyük Yargılama’da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lara  kahredici,acı,elem veric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onsuz bir azap vardır,bu onların hakkıdı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lar buna layıktır-ahiret paylarıdır.-   (azığıdı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lar,o zavallılar-bahtsız üstü bahtsız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oğruluğun,hayırın,hidayetin yerine (…iyiliğin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apıklığı,yanlışı,batılı,karanlığı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Mağfiretin,bağışın,iyiliğin yerine</w:t>
      </w:r>
      <w:r w:rsidR="0004443A">
        <w:rPr>
          <w:b/>
          <w:i/>
        </w:rPr>
        <w:t xml:space="preserve">                  </w:t>
      </w:r>
      <w:r w:rsidR="007B59A7">
        <w:rPr>
          <w:b/>
          <w:i/>
        </w:rPr>
        <w:t xml:space="preserve">                             </w:t>
      </w:r>
    </w:p>
    <w:p w:rsidR="0097432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Alanlar/satanlardır-zararlı çıkanlardır.- </w:t>
      </w:r>
      <w:r w:rsidR="0004443A">
        <w:rPr>
          <w:b/>
          <w:i/>
        </w:rPr>
        <w:t xml:space="preserve"> </w:t>
      </w:r>
      <w:r w:rsidR="003E709C">
        <w:rPr>
          <w:b/>
          <w:i/>
        </w:rPr>
        <w:t xml:space="preserve">                                                                                                                      </w:t>
      </w:r>
      <w:r w:rsidR="0004443A">
        <w:rPr>
          <w:b/>
          <w:i/>
        </w:rPr>
        <w:t xml:space="preserve">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Alış-verişlerinde hep zarar edenlerdir)</w:t>
      </w:r>
      <w:r w:rsidR="0004443A">
        <w:rPr>
          <w:b/>
          <w:i/>
        </w:rPr>
        <w:t xml:space="preserve"> (…hiçkzr etmeyenlerdi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nlar Ateş’ karşı ne kadar sabırlıdı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Ne de dayanıklıdır,nasıl da kayıtsızdı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Meğer bunlar Ateş’e ne dayanıklıymışlar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 azap,bu ızdırap,bu dayanılmaz utanç (…kaldırılma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ın Kitabı’nı-Ölümsüz Kelamı’nı-</w:t>
      </w:r>
    </w:p>
    <w:p w:rsidR="000B1974" w:rsidRDefault="000B1974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avsaklamaktan,yalan saymaktan dolayıdı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oğru ve hak olarak-zamanları aşarak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ndirmesinden gelir.-Bu(en)büyük(bir)gerçektir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1A63DB">
        <w:rPr>
          <w:b/>
          <w:i/>
        </w:rPr>
        <w:tab/>
        <w:t xml:space="preserve">          </w:t>
      </w:r>
      <w:r>
        <w:rPr>
          <w:b/>
          <w:i/>
        </w:rPr>
        <w:t xml:space="preserve"> -Yalanlanması mümkün olmayan bir haberdir.-  (…tek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İşte bu yüzden Allah-O,Bilgeler Bilges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222FCE">
        <w:rPr>
          <w:b/>
          <w:i/>
        </w:rPr>
        <w:tab/>
      </w:r>
      <w:r w:rsidR="00222FCE">
        <w:rPr>
          <w:b/>
          <w:i/>
        </w:rPr>
        <w:tab/>
      </w:r>
      <w:r w:rsidR="001A63DB">
        <w:rPr>
          <w:b/>
          <w:i/>
        </w:rPr>
        <w:t xml:space="preserve"> </w:t>
      </w:r>
      <w:r>
        <w:rPr>
          <w:b/>
          <w:i/>
        </w:rPr>
        <w:t>Çağlar üstü hikmetli sözler’in Tek Sahibi.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 Hakikati ortaya çıkarmak için vahy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</w:t>
      </w:r>
      <w:r w:rsidR="001A63DB">
        <w:rPr>
          <w:b/>
          <w:i/>
        </w:rPr>
        <w:tab/>
        <w:t xml:space="preserve">          </w:t>
      </w:r>
      <w:r>
        <w:rPr>
          <w:b/>
          <w:i/>
        </w:rPr>
        <w:t xml:space="preserve">  -İlahi Kelamı’nı- yücelerden indirdi.  (Sözün en güzelini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Tenezzülen muhatap kabul ederek bizi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rtık Kitab hakkında-içinde olanlard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yrılığa düşenler çarpık mantıklarıyl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Derin bir sapıklığın,gururun bağnazlığın (…kibrin/bencilliğin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urgaçlarındadırlar,kanyonlarındadırlar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ataklarındadırlar,mağaralarındadırlar…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</w:t>
      </w:r>
      <w:r w:rsidR="00222FCE">
        <w:rPr>
          <w:b/>
          <w:i/>
        </w:rPr>
        <w:t xml:space="preserve">      </w:t>
      </w:r>
      <w:r>
        <w:rPr>
          <w:b/>
          <w:i/>
          <w:sz w:val="28"/>
          <w:szCs w:val="28"/>
        </w:rPr>
        <w:t>BAKARA(2/174-176)</w:t>
      </w:r>
    </w:p>
    <w:p w:rsidR="001A63DB" w:rsidRPr="00523D05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222FCE">
        <w:rPr>
          <w:b/>
          <w:i/>
          <w:sz w:val="28"/>
          <w:szCs w:val="28"/>
        </w:rPr>
        <w:t xml:space="preserve">     </w:t>
      </w:r>
      <w:r w:rsidR="001A63DB">
        <w:rPr>
          <w:b/>
          <w:i/>
          <w:sz w:val="28"/>
          <w:szCs w:val="28"/>
        </w:rPr>
        <w:t xml:space="preserve">   </w:t>
      </w:r>
      <w:r w:rsidR="0004443A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***</w:t>
      </w:r>
      <w:r>
        <w:rPr>
          <w:b/>
          <w:i/>
        </w:rPr>
        <w:tab/>
      </w:r>
      <w:r w:rsidR="001A63DB">
        <w:rPr>
          <w:b/>
          <w:i/>
        </w:rPr>
        <w:t xml:space="preserve">                                                                                                                                 </w:t>
      </w:r>
      <w:r w:rsidR="00523D05">
        <w:rPr>
          <w:b/>
          <w:i/>
        </w:rPr>
        <w:t xml:space="preserve"> 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</w:t>
      </w:r>
      <w:r w:rsidR="001D092B">
        <w:rPr>
          <w:b/>
          <w:i/>
        </w:rPr>
        <w:t xml:space="preserve">                                                                                                                                 </w:t>
      </w:r>
      <w:r w:rsidR="007B59A7">
        <w:rPr>
          <w:b/>
          <w:i/>
        </w:rPr>
        <w:t xml:space="preserve">                         462</w:t>
      </w:r>
      <w:r>
        <w:rPr>
          <w:b/>
          <w:i/>
        </w:rPr>
        <w:t xml:space="preserve">                                                                                                                                      </w:t>
      </w:r>
      <w:r w:rsidR="009D6EE2">
        <w:rPr>
          <w:b/>
          <w:i/>
        </w:rPr>
        <w:t xml:space="preserve">     </w:t>
      </w:r>
      <w:r w:rsidR="001A63DB">
        <w:rPr>
          <w:b/>
          <w:i/>
        </w:rPr>
        <w:t xml:space="preserve">  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Pr="00C53736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22FCE">
        <w:rPr>
          <w:b/>
          <w:i/>
          <w:sz w:val="28"/>
          <w:szCs w:val="28"/>
        </w:rPr>
        <w:tab/>
      </w:r>
      <w:r w:rsidR="0004443A">
        <w:rPr>
          <w:b/>
          <w:i/>
          <w:sz w:val="28"/>
          <w:szCs w:val="28"/>
        </w:rPr>
        <w:t>Acıyan,Bağışlayan Rabbin  MUHYİ</w:t>
      </w:r>
      <w:r>
        <w:rPr>
          <w:b/>
          <w:i/>
          <w:sz w:val="28"/>
          <w:szCs w:val="28"/>
        </w:rPr>
        <w:t xml:space="preserve"> Adıyla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</w:p>
    <w:p w:rsidR="001A63DB" w:rsidRDefault="001A63DB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nlar,o fasıklar ki-günaha batmışlar ki-</w:t>
      </w:r>
      <w:r w:rsidR="000B1974">
        <w:rPr>
          <w:b/>
          <w:i/>
        </w:rPr>
        <w:t xml:space="preserve"> </w:t>
      </w:r>
      <w:r>
        <w:rPr>
          <w:b/>
          <w:i/>
        </w:rPr>
        <w:t>(-kendini bilmezler ki-)</w:t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Kabul ettikten sonra-imzaladıktan sonra- (…onayladıktan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la yaptıkları ilahi sözleşmey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Fıtrat sözleşmesini-baş eğiş bilincin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ozarlar tek taraflı,kararır hayatları, (…ufukları,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ıkılır dünyaları,savrulur ukbaları.(…kaybolur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llah’ın,özellikle-yüce iradesiyl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Birleştirilmesini buyurduğu şeyler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</w:t>
      </w:r>
      <w:r w:rsidR="001A63DB">
        <w:rPr>
          <w:b/>
          <w:i/>
        </w:rPr>
        <w:tab/>
        <w:t xml:space="preserve">           </w:t>
      </w:r>
      <w:r>
        <w:rPr>
          <w:b/>
          <w:i/>
        </w:rPr>
        <w:t>-Toplumu/aileyi yöneten kuralları- (…bireyleri/ilkeleri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İnsanın kendisiyle,insanın Rabbisi’yle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nsanın insan ile,insanın tabiatl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eryüzüyle/evrenle kurulan bağlarını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vrensel dengeleri/iç/dış dinamikleri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yırırlar,bozarlar/bozgunculuk yaparlar.</w:t>
      </w:r>
      <w:r w:rsidR="000B1974">
        <w:rPr>
          <w:b/>
          <w:i/>
        </w:rPr>
        <w:t xml:space="preserve"> </w:t>
      </w:r>
      <w:r>
        <w:rPr>
          <w:b/>
          <w:i/>
        </w:rPr>
        <w:t>(…ayrımcılık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Yeryüzünde sinsice ahlaki çürümey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ebep olur,yayarlar,fitneler çıkarır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Ziyare</w:t>
      </w:r>
      <w:r w:rsidR="000B1974">
        <w:rPr>
          <w:b/>
          <w:i/>
        </w:rPr>
        <w:t xml:space="preserve">t edilip de-saygı gösterilip de- </w:t>
      </w:r>
      <w:r>
        <w:rPr>
          <w:b/>
          <w:i/>
        </w:rPr>
        <w:t>(…sevgi/elleri öpülüp de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l/hatır sorulması gereken kimseler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</w:t>
      </w:r>
      <w:r w:rsidR="001A63DB">
        <w:rPr>
          <w:b/>
          <w:i/>
        </w:rPr>
        <w:tab/>
        <w:t xml:space="preserve">           </w:t>
      </w:r>
      <w:r>
        <w:rPr>
          <w:b/>
          <w:i/>
        </w:rPr>
        <w:t>-Hısımı/akrabayı/eşi/dostu/hastayı,</w:t>
      </w:r>
    </w:p>
    <w:p w:rsidR="00FE7A97" w:rsidRDefault="00FE7A97" w:rsidP="00222FCE">
      <w:pPr>
        <w:pStyle w:val="AralkYok"/>
        <w:ind w:left="1416" w:firstLine="708"/>
        <w:rPr>
          <w:b/>
          <w:i/>
        </w:rPr>
      </w:pPr>
      <w:r>
        <w:rPr>
          <w:b/>
          <w:i/>
        </w:rPr>
        <w:t>Elden ayaktan düşmüş yoksulu/miskinleri…-  (…yaşlıları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Ziyaretten kaçarlar,aramazlar,sormazlar.</w:t>
      </w:r>
    </w:p>
    <w:p w:rsidR="00FE7A97" w:rsidRDefault="00FE7A97" w:rsidP="00222FCE">
      <w:pPr>
        <w:pStyle w:val="AralkYok"/>
        <w:ind w:left="1416" w:firstLine="708"/>
        <w:rPr>
          <w:b/>
          <w:i/>
        </w:rPr>
      </w:pPr>
      <w:r>
        <w:rPr>
          <w:b/>
          <w:i/>
        </w:rPr>
        <w:t>İşte asıl zarara-ve kayba-uğrayanlar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Geçmişte/gelecekte-dünyada/ahirett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Ancak onlardır onlar-insanlıktan uzaklar.- (…olurlar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Ey inançsız bahtsızlar,ışıksız kalmış ruhlar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Ölü iken sizleri O diriltti,besledi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Sonra O öldürecek,yeniden diriltecek. (Yine…)</w:t>
      </w:r>
    </w:p>
    <w:p w:rsidR="0097432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Ve sonunda Mahşer’de-Yargılama Günü’nde-</w:t>
      </w:r>
      <w:r w:rsidR="001D092B">
        <w:rPr>
          <w:b/>
          <w:i/>
        </w:rPr>
        <w:t xml:space="preserve">                           </w:t>
      </w:r>
      <w:r w:rsidR="003E709C">
        <w:rPr>
          <w:b/>
          <w:i/>
        </w:rPr>
        <w:t xml:space="preserve">                                                                                                                          </w:t>
      </w:r>
      <w:r w:rsidR="0004443A">
        <w:rPr>
          <w:b/>
          <w:i/>
        </w:rPr>
        <w:t xml:space="preserve">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O’na döneceksiniz,hesap vereceksini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Hal böyleyken Allah’ı,-adil/güçlü Sultan’ı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İnkar mı edersiniz,ne kadar bencilsiniz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>(O’na karşı  küstahça nankörlük edersiniz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22FCE">
        <w:rPr>
          <w:b/>
          <w:i/>
        </w:rPr>
        <w:tab/>
      </w:r>
      <w:r>
        <w:rPr>
          <w:b/>
          <w:i/>
        </w:rPr>
        <w:t xml:space="preserve">Ey kendini bilmezler,ne kadar cahilsiniz!) 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 w:rsidR="00222FCE">
        <w:rPr>
          <w:b/>
          <w:i/>
        </w:rPr>
        <w:t xml:space="preserve">        </w:t>
      </w:r>
      <w:r>
        <w:rPr>
          <w:b/>
          <w:i/>
        </w:rPr>
        <w:t xml:space="preserve">   </w:t>
      </w:r>
      <w:r>
        <w:rPr>
          <w:b/>
          <w:i/>
          <w:sz w:val="28"/>
          <w:szCs w:val="28"/>
        </w:rPr>
        <w:t>BAKARA(2/27-28)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Pr="006153D3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222FCE">
        <w:rPr>
          <w:b/>
          <w:i/>
          <w:sz w:val="28"/>
          <w:szCs w:val="28"/>
        </w:rPr>
        <w:t xml:space="preserve">  </w:t>
      </w:r>
      <w:r w:rsidR="00E664F1">
        <w:rPr>
          <w:b/>
          <w:i/>
          <w:sz w:val="28"/>
          <w:szCs w:val="28"/>
        </w:rPr>
        <w:t xml:space="preserve">  </w:t>
      </w:r>
      <w:r w:rsidR="00222FCE">
        <w:rPr>
          <w:b/>
          <w:i/>
          <w:sz w:val="28"/>
          <w:szCs w:val="28"/>
        </w:rPr>
        <w:t xml:space="preserve">   </w:t>
      </w:r>
      <w:r w:rsidR="001A63DB">
        <w:rPr>
          <w:b/>
          <w:i/>
          <w:sz w:val="28"/>
          <w:szCs w:val="28"/>
        </w:rPr>
        <w:t xml:space="preserve"> </w:t>
      </w:r>
      <w:r w:rsidR="003E709C">
        <w:rPr>
          <w:b/>
          <w:i/>
          <w:sz w:val="28"/>
          <w:szCs w:val="28"/>
        </w:rPr>
        <w:t xml:space="preserve">  </w:t>
      </w:r>
      <w:r w:rsidR="001A63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***</w:t>
      </w:r>
    </w:p>
    <w:p w:rsidR="001A63DB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</w:t>
      </w:r>
      <w:r w:rsidR="000B1974">
        <w:rPr>
          <w:b/>
          <w:i/>
        </w:rPr>
        <w:t xml:space="preserve"> </w:t>
      </w:r>
      <w:r w:rsidR="00FF3243">
        <w:rPr>
          <w:b/>
          <w:i/>
        </w:rPr>
        <w:t xml:space="preserve"> </w:t>
      </w:r>
    </w:p>
    <w:p w:rsidR="001A63DB" w:rsidRDefault="001A63DB" w:rsidP="00FE7A97">
      <w:pPr>
        <w:pStyle w:val="AralkYok"/>
        <w:rPr>
          <w:b/>
          <w:i/>
        </w:rPr>
      </w:pPr>
    </w:p>
    <w:p w:rsidR="0004443A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</w:t>
      </w:r>
      <w:r w:rsidR="007B59A7">
        <w:rPr>
          <w:b/>
          <w:i/>
        </w:rPr>
        <w:t xml:space="preserve">                             463</w:t>
      </w:r>
    </w:p>
    <w:p w:rsidR="0004443A" w:rsidRDefault="0004443A" w:rsidP="00FE7A97">
      <w:pPr>
        <w:pStyle w:val="AralkYok"/>
        <w:rPr>
          <w:b/>
          <w:i/>
        </w:rPr>
      </w:pPr>
    </w:p>
    <w:p w:rsidR="00FE7A97" w:rsidRDefault="00EC6613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664F1">
        <w:rPr>
          <w:b/>
          <w:i/>
          <w:sz w:val="28"/>
          <w:szCs w:val="28"/>
        </w:rPr>
        <w:tab/>
      </w:r>
      <w:r w:rsidR="0004443A">
        <w:rPr>
          <w:b/>
          <w:i/>
          <w:sz w:val="28"/>
          <w:szCs w:val="28"/>
        </w:rPr>
        <w:t>Acıyan,Bağışlayan Rabbin  NUR</w:t>
      </w:r>
      <w:r>
        <w:rPr>
          <w:b/>
          <w:i/>
          <w:sz w:val="28"/>
          <w:szCs w:val="28"/>
        </w:rPr>
        <w:t xml:space="preserve"> </w:t>
      </w:r>
      <w:r w:rsidR="00FE7A97">
        <w:rPr>
          <w:b/>
          <w:i/>
          <w:sz w:val="28"/>
          <w:szCs w:val="28"/>
        </w:rPr>
        <w:t xml:space="preserve"> Adıyla</w:t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1A63DB" w:rsidRDefault="001A63DB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E664F1">
        <w:rPr>
          <w:b/>
          <w:i/>
          <w:sz w:val="28"/>
          <w:szCs w:val="28"/>
        </w:rPr>
        <w:tab/>
      </w:r>
      <w:r>
        <w:rPr>
          <w:b/>
          <w:i/>
        </w:rPr>
        <w:t>Münafık erkeklerle-maskeli yüreklerle- (-mühürlü…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Münafık kadınların-nasipsiz bahtsızları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Mü’minlere gıbtayla,kıskançlıkla,utançla;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1A63DB">
        <w:rPr>
          <w:b/>
          <w:i/>
        </w:rPr>
        <w:tab/>
        <w:t xml:space="preserve">          </w:t>
      </w:r>
      <w:r>
        <w:rPr>
          <w:b/>
          <w:i/>
        </w:rPr>
        <w:t>“Durun,bizi bekleyin,bir el verin gözetin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ab/>
        <w:t>Nurunuzdan bir parça,şavkınızdan bir daml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Alalım,edinelim,yolumuzu görelim!” (…önümüzü/bulalım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iyeceği O Gün’de;”Arkanızı dönün d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ir nur/ışık arayın!”denir kendilerin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Onların arasına-her bir taraflarına-</w:t>
      </w:r>
    </w:p>
    <w:p w:rsidR="00523D05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İçinde rahmet olan,dışında azap olan</w:t>
      </w:r>
      <w:r w:rsidR="00974327">
        <w:rPr>
          <w:b/>
          <w:i/>
        </w:rPr>
        <w:t>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apısı açılmayan,aşılmayan çok sağlam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Sur çekilir sonunda-zamansızlık burcund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İki yüzlü dönekler-rengarenk maskeliler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Münafıklar onlara-galaksi ruhlulara-; (…nebülö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</w:t>
      </w:r>
      <w:r w:rsidR="001A63DB">
        <w:rPr>
          <w:b/>
          <w:i/>
        </w:rPr>
        <w:tab/>
        <w:t xml:space="preserve">        </w:t>
      </w:r>
      <w:r>
        <w:rPr>
          <w:b/>
          <w:i/>
        </w:rPr>
        <w:t xml:space="preserve">  “Biz sizinle beraber değil miydik dünyada?”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iye seslenirler de,-karanlıklar içinde-  (…alevler arasında(n)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İnananlar derler ki;”Evet ama,siz kend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aşınızı belaya soktunuz günahlarl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Fitneler,entrikalar,sapkın düşüncelerle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(Kendinizi bir fitne unsuru yaptınız da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üşürdünüz tuzağa kendi kendinizi de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urduğunu tuzağı/acıklı halinizi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Gözleyip de şüpheye-güya siz böylelikl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üştünüz and olsun ki!Ne bekliyordunuz ki!- (-Beklediğiniz neydi?-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Gözetirim sandınız,koştunuz ütopyanız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Peşinden aldandınız,kendinizi yaktınız!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(Daha dünyada iken ateşle tanıştınız!) (…ateşe atıldınız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Hep fırsat kolladınız/oyunlar oynadınız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Gerçekten istediniz-ne kadar sinsisiniz!-</w:t>
      </w:r>
      <w:r w:rsidR="001D092B">
        <w:rPr>
          <w:b/>
          <w:i/>
        </w:rPr>
        <w:t xml:space="preserve">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Mü’minlerin ışıksız/tefekkürsüz baş(lar)ına (..düşüncesiz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ötülük gelmesin/gelecek musibeti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elayı gözlediniz-kör gözle beklediniz!- (…boş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Eni,konu aldattı o kuruntular sizi (de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İşi aldatmak olan,o hep aldatan Şeyt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(O sinsi aldatıcı,o aldatma ustası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u çirkin,alçak,utanç verici haliniz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</w:t>
      </w:r>
      <w:r w:rsidR="001A63DB">
        <w:rPr>
          <w:b/>
          <w:i/>
        </w:rPr>
        <w:tab/>
        <w:t xml:space="preserve">           </w:t>
      </w:r>
      <w:r>
        <w:rPr>
          <w:b/>
          <w:i/>
        </w:rPr>
        <w:t>-Tövbeye yönelip de-geriye dönmeyi d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üşünmediğinizden/yeğlemediğinizden/ (istemediğinizden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Allah hakkında bile oyun oynadı size,</w:t>
      </w:r>
    </w:p>
    <w:p w:rsidR="0004443A" w:rsidRDefault="0004443A" w:rsidP="00FE7A97">
      <w:pPr>
        <w:pStyle w:val="AralkYok"/>
        <w:rPr>
          <w:b/>
          <w:i/>
        </w:rPr>
      </w:pPr>
    </w:p>
    <w:p w:rsidR="0004443A" w:rsidRDefault="0004443A" w:rsidP="00FE7A97">
      <w:pPr>
        <w:pStyle w:val="AralkYok"/>
        <w:rPr>
          <w:b/>
          <w:i/>
        </w:rPr>
      </w:pPr>
    </w:p>
    <w:p w:rsidR="0004443A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</w:t>
      </w:r>
      <w:r w:rsidR="007B59A7">
        <w:rPr>
          <w:b/>
          <w:i/>
        </w:rPr>
        <w:t xml:space="preserve">                             464</w:t>
      </w:r>
    </w:p>
    <w:p w:rsidR="0004443A" w:rsidRDefault="0004443A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Aldattı da,sonunda mahfeden bir gurura</w:t>
      </w:r>
      <w:r w:rsidR="0004443A">
        <w:rPr>
          <w:b/>
          <w:i/>
        </w:rPr>
        <w:t xml:space="preserve">      </w:t>
      </w:r>
      <w:r w:rsidR="001D092B">
        <w:rPr>
          <w:b/>
          <w:i/>
        </w:rPr>
        <w:t xml:space="preserve"> 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apıldınız,saptınız,sürüklenip gittiniz</w:t>
      </w:r>
    </w:p>
    <w:p w:rsidR="00974327" w:rsidRDefault="00EC6613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 w:rsidR="00FE7A97">
        <w:rPr>
          <w:b/>
          <w:i/>
        </w:rPr>
        <w:t>Dipsiz anaforlara/yankısız kanyonlara…</w:t>
      </w:r>
      <w:r w:rsidR="003E709C">
        <w:rPr>
          <w:b/>
          <w:i/>
        </w:rPr>
        <w:t xml:space="preserve">                                                                                                                     </w:t>
      </w:r>
      <w:r w:rsidR="0004443A">
        <w:rPr>
          <w:b/>
          <w:i/>
        </w:rPr>
        <w:t xml:space="preserve">   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Zaten uygundu buna çarpık kafa yapınız, (…yamuk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Allah’ın kesin emri-hak ettiğiniz neydi?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Ansızın gelip çattı,sizlere gelincey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 xml:space="preserve">Kadar bu halinizi sürdürdünüz yazık ki!                                                                                                                   </w:t>
      </w:r>
      <w:r w:rsidR="000B1974">
        <w:rPr>
          <w:b/>
          <w:i/>
        </w:rPr>
        <w:t xml:space="preserve">      </w:t>
      </w:r>
      <w:r w:rsidR="001A63DB">
        <w:rPr>
          <w:b/>
          <w:i/>
        </w:rPr>
        <w:t xml:space="preserve">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</w:t>
      </w:r>
      <w:r w:rsidR="001A63DB">
        <w:rPr>
          <w:b/>
          <w:i/>
        </w:rPr>
        <w:tab/>
        <w:t xml:space="preserve">           </w:t>
      </w:r>
      <w:r>
        <w:rPr>
          <w:b/>
          <w:i/>
        </w:rPr>
        <w:t>-Sapkın aldatıcılar,ayak kaydırıcılar- (…yoldan çıkarıcılar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Şeytan ve yandaşları sizi Allah’a karşı  (…avenesi…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ışkırtıp,ayarttılar,O’nunla aldattıla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Size önemsiz geldi-kulak ardı ettiniz.- (…değersiz…/ciddiye almadınız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üyük günahlarınız,her şey yaşadığınız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Ömürden ibarettir sandınız,yanıldını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Sonunda bu günlere-belirlenmiş saate-  (Son Saat’e)</w:t>
      </w:r>
    </w:p>
    <w:p w:rsidR="001A63DB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 xml:space="preserve">Geldiniz dayandınız,vardınız,ulaştınız. (-hiç gelmez </w:t>
      </w:r>
      <w:r w:rsidR="00EC6613">
        <w:rPr>
          <w:b/>
          <w:i/>
        </w:rPr>
        <w:t>s</w:t>
      </w:r>
      <w:r>
        <w:rPr>
          <w:b/>
          <w:i/>
        </w:rPr>
        <w:t>anmıştınız/sandığınız-)</w:t>
      </w:r>
      <w:r w:rsidR="001A63DB">
        <w:rPr>
          <w:b/>
          <w:i/>
        </w:rPr>
        <w:t xml:space="preserve">                                                                                                                         </w:t>
      </w:r>
      <w:r w:rsidR="00523D05">
        <w:rPr>
          <w:b/>
          <w:i/>
        </w:rPr>
        <w:t xml:space="preserve">                          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Ne geri dönebilir,ne Rabbin Divanı’nda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</w:t>
      </w:r>
      <w:r w:rsidR="00523D05">
        <w:rPr>
          <w:b/>
          <w:i/>
        </w:rPr>
        <w:tab/>
        <w:t xml:space="preserve">          </w:t>
      </w:r>
      <w:r w:rsidR="001A63DB">
        <w:rPr>
          <w:b/>
          <w:i/>
        </w:rPr>
        <w:t xml:space="preserve"> </w:t>
      </w:r>
      <w:r>
        <w:rPr>
          <w:b/>
          <w:i/>
        </w:rPr>
        <w:t>-Yargılamaların en,en adil olanından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urtulabilirsiniz,yan çizebilirsiniz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</w:t>
      </w:r>
      <w:r w:rsidR="001A63DB">
        <w:rPr>
          <w:b/>
          <w:i/>
        </w:rPr>
        <w:tab/>
        <w:t xml:space="preserve">          </w:t>
      </w:r>
      <w:r>
        <w:rPr>
          <w:b/>
          <w:i/>
        </w:rPr>
        <w:t xml:space="preserve">  Geçerli bir mazeret uydurabilirsiniz!</w:t>
      </w:r>
    </w:p>
    <w:p w:rsidR="00EC6613" w:rsidRDefault="00EC6613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u Gün artık ne sizden,ne kafirlerden asla</w:t>
      </w:r>
    </w:p>
    <w:p w:rsidR="00EC6613" w:rsidRDefault="00EC6613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ir kurtuluş</w:t>
      </w:r>
      <w:r w:rsidR="00E16184">
        <w:rPr>
          <w:b/>
          <w:i/>
        </w:rPr>
        <w:t xml:space="preserve"> </w:t>
      </w:r>
      <w:r>
        <w:rPr>
          <w:b/>
          <w:i/>
        </w:rPr>
        <w:t>akçesi/fidye kabul edilmez.</w:t>
      </w:r>
    </w:p>
    <w:p w:rsidR="00E16184" w:rsidRDefault="00E16184" w:rsidP="00FE7A97">
      <w:pPr>
        <w:pStyle w:val="AralkYok"/>
        <w:rPr>
          <w:b/>
          <w:i/>
        </w:rPr>
      </w:pPr>
      <w:r>
        <w:rPr>
          <w:b/>
          <w:i/>
        </w:rPr>
        <w:tab/>
        <w:t xml:space="preserve">          </w:t>
      </w:r>
      <w:r w:rsidR="001A63DB">
        <w:rPr>
          <w:b/>
          <w:i/>
        </w:rPr>
        <w:tab/>
        <w:t xml:space="preserve">          </w:t>
      </w:r>
      <w:r>
        <w:rPr>
          <w:b/>
          <w:i/>
        </w:rPr>
        <w:t xml:space="preserve"> -Kanıtlanmış olmadan yanız inanmak yetmez.-</w:t>
      </w:r>
    </w:p>
    <w:p w:rsidR="00EC6613" w:rsidRDefault="00EC6613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Tek can dostunuz</w:t>
      </w:r>
      <w:r w:rsidR="00E16184">
        <w:rPr>
          <w:b/>
          <w:i/>
        </w:rPr>
        <w:t xml:space="preserve"> ve son durağınız ateştir.</w:t>
      </w:r>
    </w:p>
    <w:p w:rsidR="00E16184" w:rsidRDefault="00E16184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O ne kötü,ne berbat bir varış mahallidir.</w:t>
      </w:r>
    </w:p>
    <w:p w:rsidR="00FE7A97" w:rsidRDefault="00E16184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 </w:t>
      </w:r>
      <w:r w:rsidR="00E664F1">
        <w:rPr>
          <w:b/>
          <w:i/>
        </w:rPr>
        <w:t xml:space="preserve">         </w:t>
      </w:r>
      <w:r>
        <w:rPr>
          <w:b/>
          <w:i/>
        </w:rPr>
        <w:t xml:space="preserve"> </w:t>
      </w:r>
      <w:r w:rsidR="00E16184">
        <w:rPr>
          <w:b/>
          <w:i/>
          <w:sz w:val="28"/>
          <w:szCs w:val="28"/>
        </w:rPr>
        <w:t>HADİD(57/13-15</w:t>
      </w:r>
      <w:r>
        <w:rPr>
          <w:b/>
          <w:i/>
          <w:sz w:val="28"/>
          <w:szCs w:val="28"/>
        </w:rPr>
        <w:t>)</w:t>
      </w:r>
    </w:p>
    <w:p w:rsidR="0004443A" w:rsidRDefault="0004443A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E16184">
        <w:rPr>
          <w:b/>
          <w:i/>
          <w:sz w:val="28"/>
          <w:szCs w:val="28"/>
        </w:rPr>
        <w:t xml:space="preserve">                           </w:t>
      </w:r>
      <w:r w:rsidR="00E664F1">
        <w:rPr>
          <w:b/>
          <w:i/>
          <w:sz w:val="28"/>
          <w:szCs w:val="28"/>
        </w:rPr>
        <w:t xml:space="preserve">  </w:t>
      </w:r>
      <w:r w:rsidR="001A63DB">
        <w:rPr>
          <w:b/>
          <w:i/>
          <w:sz w:val="28"/>
          <w:szCs w:val="28"/>
        </w:rPr>
        <w:t xml:space="preserve">   </w:t>
      </w:r>
      <w:r w:rsidR="00E664F1">
        <w:rPr>
          <w:b/>
          <w:i/>
          <w:sz w:val="28"/>
          <w:szCs w:val="28"/>
        </w:rPr>
        <w:t xml:space="preserve">  </w:t>
      </w:r>
      <w:r w:rsidR="00974327">
        <w:rPr>
          <w:b/>
          <w:i/>
          <w:sz w:val="28"/>
          <w:szCs w:val="28"/>
        </w:rPr>
        <w:t xml:space="preserve">   </w:t>
      </w:r>
      <w:r w:rsidR="0004443A">
        <w:rPr>
          <w:b/>
          <w:i/>
          <w:sz w:val="28"/>
          <w:szCs w:val="28"/>
        </w:rPr>
        <w:t xml:space="preserve">  </w:t>
      </w:r>
      <w:r w:rsidR="00E16184">
        <w:rPr>
          <w:b/>
          <w:i/>
          <w:sz w:val="28"/>
          <w:szCs w:val="28"/>
        </w:rPr>
        <w:t xml:space="preserve"> ***</w:t>
      </w:r>
    </w:p>
    <w:p w:rsidR="00523D05" w:rsidRDefault="00523D05" w:rsidP="00FE7A97">
      <w:pPr>
        <w:pStyle w:val="AralkYok"/>
        <w:rPr>
          <w:b/>
          <w:i/>
          <w:sz w:val="28"/>
          <w:szCs w:val="28"/>
        </w:rPr>
      </w:pPr>
    </w:p>
    <w:p w:rsidR="00523D05" w:rsidRDefault="00523D05" w:rsidP="00FE7A97">
      <w:pPr>
        <w:pStyle w:val="AralkYok"/>
        <w:rPr>
          <w:b/>
          <w:i/>
          <w:sz w:val="28"/>
          <w:szCs w:val="28"/>
        </w:rPr>
      </w:pPr>
    </w:p>
    <w:p w:rsidR="00523D05" w:rsidRDefault="00523D05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4443A">
        <w:rPr>
          <w:b/>
          <w:i/>
          <w:sz w:val="28"/>
          <w:szCs w:val="28"/>
        </w:rPr>
        <w:tab/>
      </w:r>
      <w:r w:rsidR="0004443A">
        <w:rPr>
          <w:b/>
          <w:i/>
          <w:sz w:val="28"/>
          <w:szCs w:val="28"/>
        </w:rPr>
        <w:tab/>
        <w:t xml:space="preserve">Acıyan,Bağışlayan Rabbin ALLAH </w:t>
      </w:r>
      <w:r>
        <w:rPr>
          <w:b/>
          <w:i/>
          <w:sz w:val="28"/>
          <w:szCs w:val="28"/>
        </w:rPr>
        <w:t xml:space="preserve"> Adıyla</w:t>
      </w:r>
    </w:p>
    <w:p w:rsidR="00523D05" w:rsidRDefault="00523D05" w:rsidP="00FE7A97">
      <w:pPr>
        <w:pStyle w:val="AralkYok"/>
        <w:rPr>
          <w:b/>
          <w:i/>
          <w:sz w:val="28"/>
          <w:szCs w:val="28"/>
        </w:rPr>
      </w:pPr>
    </w:p>
    <w:p w:rsidR="00E664F1" w:rsidRPr="00C73411" w:rsidRDefault="00E664F1" w:rsidP="00FE7A97">
      <w:pPr>
        <w:pStyle w:val="AralkYok"/>
        <w:rPr>
          <w:b/>
          <w:i/>
          <w:sz w:val="28"/>
          <w:szCs w:val="28"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(Ey insanlar!İnanan/inanmayan kullarım!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İşte Rabbiniz Allah O’dur ki,O’ndan başka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Yoktur gerçek bir ilah-yeryüzünde/evrende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Her şeyi yaratandır,gözeten koruyandır.</w:t>
      </w:r>
      <w:r w:rsidR="00E6400E">
        <w:rPr>
          <w:b/>
          <w:i/>
        </w:rPr>
        <w:t xml:space="preserve"> </w:t>
      </w:r>
      <w:r>
        <w:rPr>
          <w:b/>
          <w:i/>
        </w:rPr>
        <w:t>(…koruyan,gözetendi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Öyleyse siz de O’na-Sultanlar Sultanı’n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ulluk edin,güvenin,değer verin,dayanın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O her şeye vekildir,koruyup gözetendir.</w:t>
      </w:r>
    </w:p>
    <w:p w:rsidR="0004443A" w:rsidRDefault="0004443A" w:rsidP="00FE7A97">
      <w:pPr>
        <w:pStyle w:val="AralkYok"/>
        <w:rPr>
          <w:b/>
          <w:i/>
        </w:rPr>
      </w:pPr>
    </w:p>
    <w:p w:rsidR="0004443A" w:rsidRDefault="0004443A" w:rsidP="00FE7A97">
      <w:pPr>
        <w:pStyle w:val="AralkYok"/>
        <w:rPr>
          <w:b/>
          <w:i/>
        </w:rPr>
      </w:pPr>
    </w:p>
    <w:p w:rsidR="0004443A" w:rsidRDefault="001D092B" w:rsidP="00FE7A97">
      <w:pPr>
        <w:pStyle w:val="AralkYok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7B59A7">
        <w:rPr>
          <w:b/>
          <w:i/>
        </w:rPr>
        <w:t xml:space="preserve">   465</w:t>
      </w:r>
    </w:p>
    <w:p w:rsidR="0004443A" w:rsidRDefault="0004443A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Koyduğu yasalarla düzen/denge içinde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Tutandır,yaşatandır,işleri yürütendir (…evreni yönetendir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Sınırsız kudretiyle,erişilmez ilmiyle. (…gücüyle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Siz de bu yasalara-ölümsüz buyruklara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Uyacak olursanız,kesin ulaşırsınız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Dünyada/ah</w:t>
      </w:r>
      <w:r w:rsidR="00E6400E">
        <w:rPr>
          <w:b/>
          <w:i/>
        </w:rPr>
        <w:t>i</w:t>
      </w:r>
      <w:r>
        <w:rPr>
          <w:b/>
          <w:i/>
        </w:rPr>
        <w:t>rette huzura,mutluluğa. (…başarıya.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Gözler O’nu göremez,kuşatamaz,bileme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Hiçbir beşeri bakış,tasavvur ve anlayış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una güç yetiremez,akıl/sır erdiremez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Halbuki O,gözleri/her türlü düşünceyi,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Beşeri tasavvuru,sınırlı görüşleri (…tasavvurun…görüşlerini)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Görür,bilir,denetler,çepeçevre kuşatı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O lütuf sahibidir,en zengin en cömerttir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O eşyayı pek iyi-onun hakikatini-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Her boyutuyla bilen,her şeye nufuz eden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Ve haberdar olandır gizli açık her şeyden.</w:t>
      </w:r>
    </w:p>
    <w:p w:rsidR="00FE7A97" w:rsidRDefault="00FE7A97" w:rsidP="00FE7A97">
      <w:pPr>
        <w:pStyle w:val="AralkYok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E664F1">
        <w:rPr>
          <w:b/>
          <w:i/>
        </w:rPr>
        <w:tab/>
      </w:r>
      <w:r>
        <w:rPr>
          <w:b/>
          <w:i/>
        </w:rPr>
        <w:t>(Bir karar vermeliyiz nasıl yaşacağız!)</w:t>
      </w:r>
    </w:p>
    <w:p w:rsidR="00FE7A97" w:rsidRDefault="00FE7A97" w:rsidP="00FE7A97">
      <w:pPr>
        <w:pStyle w:val="AralkYok"/>
        <w:rPr>
          <w:b/>
          <w:i/>
        </w:rPr>
      </w:pPr>
    </w:p>
    <w:p w:rsidR="00FE7A97" w:rsidRDefault="00FE7A97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</w:t>
      </w:r>
      <w:r w:rsidR="00E664F1">
        <w:rPr>
          <w:b/>
          <w:i/>
        </w:rPr>
        <w:t xml:space="preserve">        </w:t>
      </w:r>
      <w:r>
        <w:rPr>
          <w:b/>
          <w:i/>
        </w:rPr>
        <w:t xml:space="preserve">  </w:t>
      </w:r>
      <w:r w:rsidR="00E16184">
        <w:rPr>
          <w:b/>
          <w:i/>
          <w:sz w:val="28"/>
          <w:szCs w:val="28"/>
        </w:rPr>
        <w:t>EN’AM(6/102-103)</w:t>
      </w:r>
    </w:p>
    <w:p w:rsidR="001D092B" w:rsidRDefault="001D092B" w:rsidP="00FE7A97">
      <w:pPr>
        <w:pStyle w:val="AralkYok"/>
        <w:rPr>
          <w:b/>
          <w:i/>
          <w:sz w:val="28"/>
          <w:szCs w:val="28"/>
        </w:rPr>
      </w:pPr>
    </w:p>
    <w:p w:rsidR="00E664F1" w:rsidRDefault="00E664F1" w:rsidP="00FE7A97">
      <w:pPr>
        <w:pStyle w:val="AralkYok"/>
        <w:rPr>
          <w:b/>
          <w:i/>
          <w:sz w:val="28"/>
          <w:szCs w:val="28"/>
        </w:rPr>
      </w:pPr>
    </w:p>
    <w:p w:rsidR="001A63DB" w:rsidRDefault="00E16184" w:rsidP="00FE7A97">
      <w:pPr>
        <w:pStyle w:val="AralkYok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 w:rsidR="00E664F1">
        <w:rPr>
          <w:b/>
          <w:i/>
          <w:sz w:val="28"/>
          <w:szCs w:val="28"/>
        </w:rPr>
        <w:t xml:space="preserve">       </w:t>
      </w:r>
      <w:r w:rsidR="00523D05">
        <w:rPr>
          <w:b/>
          <w:i/>
          <w:sz w:val="28"/>
          <w:szCs w:val="28"/>
        </w:rPr>
        <w:t xml:space="preserve">  </w:t>
      </w:r>
      <w:r w:rsidR="0004443A">
        <w:rPr>
          <w:b/>
          <w:i/>
          <w:sz w:val="28"/>
          <w:szCs w:val="28"/>
        </w:rPr>
        <w:t xml:space="preserve">   </w:t>
      </w:r>
      <w:r w:rsidR="00523D05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*</w:t>
      </w:r>
      <w:r w:rsidR="00523D05">
        <w:rPr>
          <w:b/>
          <w:i/>
          <w:sz w:val="28"/>
          <w:szCs w:val="28"/>
        </w:rPr>
        <w:t>**</w:t>
      </w:r>
    </w:p>
    <w:p w:rsidR="001A63DB" w:rsidRPr="003E709C" w:rsidRDefault="003E709C" w:rsidP="00FE7A9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  <w:r w:rsidR="001D092B">
        <w:rPr>
          <w:b/>
          <w:i/>
        </w:rPr>
        <w:t xml:space="preserve">                             </w:t>
      </w:r>
    </w:p>
    <w:p w:rsidR="005F75E4" w:rsidRPr="00974327" w:rsidRDefault="001A63DB" w:rsidP="00974327">
      <w:pPr>
        <w:pStyle w:val="AralkYok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  <w:r w:rsidR="00C0446C">
        <w:rPr>
          <w:b/>
          <w:i/>
        </w:rPr>
        <w:t xml:space="preserve"> </w:t>
      </w:r>
      <w:r w:rsidR="00523D05">
        <w:rPr>
          <w:b/>
          <w:i/>
        </w:rPr>
        <w:t xml:space="preserve">                            </w:t>
      </w:r>
      <w:r w:rsidR="00B8619A">
        <w:t xml:space="preserve">                                                                                                                                </w:t>
      </w:r>
      <w:r w:rsidR="00EC6613">
        <w:t xml:space="preserve">  </w:t>
      </w:r>
      <w:r w:rsidR="00E16184">
        <w:t xml:space="preserve">   </w:t>
      </w:r>
      <w:r w:rsidR="00EC6613">
        <w:t xml:space="preserve"> </w:t>
      </w:r>
      <w:r>
        <w:t xml:space="preserve">  </w:t>
      </w:r>
    </w:p>
    <w:p w:rsidR="00B8619A" w:rsidRDefault="00B8619A" w:rsidP="00906DDC">
      <w:r>
        <w:tab/>
      </w:r>
      <w:r>
        <w:tab/>
      </w:r>
      <w:r w:rsidR="00E664F1">
        <w:tab/>
      </w:r>
      <w:r>
        <w:t>A</w:t>
      </w:r>
      <w:r w:rsidR="0004443A">
        <w:t xml:space="preserve">cıyan,Bağışlayan Rabbin  MURSİL </w:t>
      </w:r>
      <w:r>
        <w:t xml:space="preserve"> Adıyla</w:t>
      </w:r>
    </w:p>
    <w:p w:rsidR="00B8619A" w:rsidRDefault="00B8619A" w:rsidP="00906DDC"/>
    <w:p w:rsidR="001A63DB" w:rsidRDefault="001A63DB" w:rsidP="00906DDC"/>
    <w:p w:rsidR="00B8619A" w:rsidRDefault="00B8619A" w:rsidP="00906DDC">
      <w:r>
        <w:tab/>
      </w:r>
      <w:r>
        <w:tab/>
      </w:r>
      <w:r w:rsidR="00E664F1">
        <w:tab/>
      </w:r>
      <w:r>
        <w:t>Biz onu-Son Mesaj’ı-Kitaplar Anası’nı-</w:t>
      </w:r>
    </w:p>
    <w:p w:rsidR="00B8619A" w:rsidRDefault="00B8619A" w:rsidP="00906DDC">
      <w:r>
        <w:tab/>
      </w:r>
      <w:r>
        <w:tab/>
      </w:r>
      <w:r w:rsidR="00E664F1">
        <w:tab/>
      </w:r>
      <w:r>
        <w:t>Çok değerli/önemli/hikmetli/bereketli</w:t>
      </w:r>
    </w:p>
    <w:p w:rsidR="00B8619A" w:rsidRDefault="00B8619A" w:rsidP="00906DDC">
      <w:r>
        <w:tab/>
      </w:r>
      <w:r>
        <w:tab/>
      </w:r>
      <w:r w:rsidR="00E664F1">
        <w:tab/>
      </w:r>
      <w:r>
        <w:t>Bu kadir gecesinde başladık indirmeye</w:t>
      </w:r>
    </w:p>
    <w:p w:rsidR="00B8619A" w:rsidRDefault="00B8619A" w:rsidP="00906DDC">
      <w:r>
        <w:t xml:space="preserve">                  </w:t>
      </w:r>
      <w:r w:rsidR="001A63DB">
        <w:tab/>
        <w:t xml:space="preserve">        </w:t>
      </w:r>
      <w:r>
        <w:t xml:space="preserve"> -Ki en büyük olaydır yaşanan evren(ler)de.- </w:t>
      </w:r>
    </w:p>
    <w:p w:rsidR="00B8619A" w:rsidRDefault="00B8619A" w:rsidP="00906DDC">
      <w:r>
        <w:tab/>
      </w:r>
      <w:r>
        <w:tab/>
      </w:r>
      <w:r w:rsidR="00E664F1">
        <w:tab/>
      </w:r>
      <w:r>
        <w:t>Şüphesiz belirlenmiş o(bir) zamanda/ezelde.</w:t>
      </w:r>
      <w:r w:rsidR="00D97A55">
        <w:t xml:space="preserve"> </w:t>
      </w:r>
      <w:r>
        <w:t>(…önceden)</w:t>
      </w:r>
      <w:r>
        <w:tab/>
      </w:r>
    </w:p>
    <w:p w:rsidR="00B8619A" w:rsidRDefault="00B8619A" w:rsidP="00906DDC">
      <w:r>
        <w:tab/>
      </w:r>
      <w:r>
        <w:tab/>
      </w:r>
      <w:r w:rsidR="00E664F1">
        <w:tab/>
      </w:r>
      <w:r>
        <w:t>Nedir kadir gecesi?Kadrini/kıymetini</w:t>
      </w:r>
    </w:p>
    <w:p w:rsidR="00B8619A" w:rsidRDefault="00B8619A" w:rsidP="00906DDC">
      <w:r>
        <w:tab/>
      </w:r>
      <w:r>
        <w:tab/>
      </w:r>
      <w:r w:rsidR="00E664F1">
        <w:tab/>
      </w:r>
      <w:r>
        <w:t>Sen onun bilir misin,anlayabilir misin,</w:t>
      </w:r>
    </w:p>
    <w:p w:rsidR="00B8619A" w:rsidRDefault="00B8619A" w:rsidP="00906DDC">
      <w:r>
        <w:t xml:space="preserve">                    </w:t>
      </w:r>
      <w:r w:rsidR="001A63DB">
        <w:tab/>
        <w:t xml:space="preserve">         </w:t>
      </w:r>
      <w:r>
        <w:t>-Bütün boyutlarıyla-enfüsü/afakıyla-?</w:t>
      </w:r>
    </w:p>
    <w:p w:rsidR="00B8619A" w:rsidRDefault="00B8619A" w:rsidP="00906DDC">
      <w:r>
        <w:tab/>
      </w:r>
      <w:r>
        <w:tab/>
      </w:r>
      <w:r w:rsidR="00E664F1">
        <w:tab/>
      </w:r>
      <w:r>
        <w:t>(Ey Nebi,ey muhatap,ey insan düşünsene!)</w:t>
      </w:r>
    </w:p>
    <w:p w:rsidR="00B8619A" w:rsidRDefault="00B8619A" w:rsidP="00906DDC">
      <w:r>
        <w:tab/>
      </w:r>
      <w:r>
        <w:tab/>
      </w:r>
      <w:r w:rsidR="00E664F1">
        <w:tab/>
      </w:r>
      <w:r>
        <w:t>Onu ne şey bildirdi/iletti/haber verdi?</w:t>
      </w:r>
    </w:p>
    <w:p w:rsidR="00B8619A" w:rsidRDefault="00B8619A" w:rsidP="00906DDC">
      <w:r>
        <w:tab/>
      </w:r>
      <w:r>
        <w:tab/>
      </w:r>
      <w:r w:rsidR="00E664F1">
        <w:tab/>
      </w:r>
      <w:r>
        <w:t>O kadir gecesi ki,-o zaman dilimi ki- (…gülşen iklimi ki-)</w:t>
      </w:r>
    </w:p>
    <w:p w:rsidR="00B8619A" w:rsidRDefault="00B8619A" w:rsidP="00906DDC">
      <w:r>
        <w:tab/>
      </w:r>
      <w:r>
        <w:tab/>
      </w:r>
      <w:r w:rsidR="0082575F">
        <w:tab/>
      </w:r>
      <w:r>
        <w:t>Hayırlıdır bin aydan-ve seksen küsur yıldan-</w:t>
      </w:r>
    </w:p>
    <w:p w:rsidR="00B8619A" w:rsidRDefault="00B8619A" w:rsidP="00906DDC">
      <w:r>
        <w:tab/>
      </w:r>
      <w:r>
        <w:tab/>
      </w:r>
      <w:r w:rsidR="0082575F">
        <w:tab/>
      </w:r>
      <w:r>
        <w:t>Büyük Ruh ve melekler inerler de inerler</w:t>
      </w:r>
    </w:p>
    <w:p w:rsidR="0004443A" w:rsidRDefault="0004443A" w:rsidP="00906DDC"/>
    <w:p w:rsidR="0004443A" w:rsidRPr="001D092B" w:rsidRDefault="001D09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59A7">
        <w:rPr>
          <w:sz w:val="24"/>
          <w:szCs w:val="24"/>
        </w:rPr>
        <w:t xml:space="preserve">                             466</w:t>
      </w:r>
    </w:p>
    <w:p w:rsidR="0004443A" w:rsidRDefault="0004443A" w:rsidP="00906DDC"/>
    <w:p w:rsidR="00B8619A" w:rsidRDefault="00B8619A" w:rsidP="00906DDC">
      <w:r>
        <w:tab/>
      </w:r>
      <w:r>
        <w:tab/>
      </w:r>
      <w:r w:rsidR="0082575F">
        <w:tab/>
      </w:r>
      <w:r>
        <w:t>Kutlu yükle-vahiyle-her iş için dünyaya (…yeryüzüne)</w:t>
      </w:r>
    </w:p>
    <w:p w:rsidR="00B8619A" w:rsidRDefault="00B8619A" w:rsidP="00906DDC">
      <w:r>
        <w:tab/>
      </w:r>
      <w:r>
        <w:tab/>
      </w:r>
      <w:r w:rsidR="0082575F">
        <w:tab/>
      </w:r>
      <w:r>
        <w:t>Bölük/bölük hükümle,Rablerinin izniyle,</w:t>
      </w:r>
    </w:p>
    <w:p w:rsidR="00523D05" w:rsidRDefault="00B8619A" w:rsidP="00906DDC">
      <w:r>
        <w:tab/>
      </w:r>
      <w:r>
        <w:tab/>
      </w:r>
      <w:r w:rsidR="0082575F">
        <w:tab/>
      </w:r>
      <w:r>
        <w:t>O gecede sevgiyle/şefkatle/cömertlikle…</w:t>
      </w:r>
    </w:p>
    <w:p w:rsidR="00B8619A" w:rsidRDefault="00B8619A" w:rsidP="00906DDC">
      <w:r>
        <w:tab/>
      </w:r>
      <w:r>
        <w:tab/>
      </w:r>
      <w:r w:rsidR="0082575F">
        <w:tab/>
      </w:r>
      <w:r>
        <w:t>(Ömrün her dönemine dair önerilerle,</w:t>
      </w:r>
    </w:p>
    <w:p w:rsidR="00B8619A" w:rsidRDefault="00B8619A" w:rsidP="00906DDC">
      <w:r>
        <w:tab/>
      </w:r>
      <w:r>
        <w:tab/>
      </w:r>
      <w:r w:rsidR="0082575F">
        <w:tab/>
      </w:r>
      <w:r>
        <w:t>Kutsal hediyelerle,muhteşem müjdelerle.</w:t>
      </w:r>
    </w:p>
    <w:p w:rsidR="00B8619A" w:rsidRDefault="00B8619A" w:rsidP="00906DDC">
      <w:r>
        <w:tab/>
      </w:r>
      <w:r>
        <w:tab/>
      </w:r>
      <w:r w:rsidR="0082575F">
        <w:tab/>
      </w:r>
      <w:r>
        <w:t>Duyabilenler var mı,nerde görebilenler?)</w:t>
      </w:r>
    </w:p>
    <w:p w:rsidR="00B8619A" w:rsidRDefault="00B8619A" w:rsidP="00906DDC">
      <w:r>
        <w:tab/>
      </w:r>
      <w:r>
        <w:tab/>
      </w:r>
      <w:r w:rsidR="0082575F">
        <w:tab/>
      </w:r>
      <w:r>
        <w:t>Uzun bir ömre bedel,olağanüstü güzel</w:t>
      </w:r>
    </w:p>
    <w:p w:rsidR="00B8619A" w:rsidRDefault="00B8619A" w:rsidP="00906DDC">
      <w:r>
        <w:tab/>
      </w:r>
      <w:r>
        <w:tab/>
      </w:r>
      <w:r w:rsidR="0082575F">
        <w:tab/>
      </w:r>
      <w:r>
        <w:t>O gece sabah(lar)a,ta şafak sökünceye (…tan yeri ağarana)</w:t>
      </w:r>
    </w:p>
    <w:p w:rsidR="00B8619A" w:rsidRDefault="00B8619A" w:rsidP="00906DDC">
      <w:r>
        <w:tab/>
      </w:r>
      <w:r>
        <w:tab/>
      </w:r>
      <w:r w:rsidR="0082575F">
        <w:tab/>
      </w:r>
      <w:r>
        <w:t>Dek gelen selamettir,barıştır,saadettir,</w:t>
      </w:r>
    </w:p>
    <w:p w:rsidR="00B8619A" w:rsidRDefault="00D97A55" w:rsidP="00906DDC">
      <w:r>
        <w:tab/>
      </w:r>
      <w:r>
        <w:tab/>
      </w:r>
      <w:r w:rsidR="0082575F">
        <w:tab/>
      </w:r>
      <w:r>
        <w:t>Bağ</w:t>
      </w:r>
      <w:r w:rsidR="00B8619A">
        <w:t>ıştır,mağfirettir,rahmettir,esenliktir,</w:t>
      </w:r>
    </w:p>
    <w:p w:rsidR="00B8619A" w:rsidRDefault="00B8619A" w:rsidP="00906DDC">
      <w:r>
        <w:tab/>
      </w:r>
      <w:r>
        <w:tab/>
      </w:r>
      <w:r w:rsidR="0082575F">
        <w:tab/>
      </w:r>
      <w:r>
        <w:t>Huzurdur,sekinettir,sevinçtir,dinginliktir. (…erinçtir.)</w:t>
      </w:r>
    </w:p>
    <w:p w:rsidR="00B8619A" w:rsidRDefault="00B8619A" w:rsidP="00906DDC">
      <w:r>
        <w:tab/>
      </w:r>
      <w:r>
        <w:tab/>
      </w:r>
      <w:r w:rsidR="0082575F">
        <w:tab/>
      </w:r>
      <w:r>
        <w:t>(Dinmez tutkularının,korkunç hatalarının</w:t>
      </w:r>
    </w:p>
    <w:p w:rsidR="00B8619A" w:rsidRDefault="00B8619A" w:rsidP="00906DDC">
      <w:r>
        <w:tab/>
      </w:r>
      <w:r>
        <w:tab/>
      </w:r>
      <w:r w:rsidR="0082575F">
        <w:tab/>
      </w:r>
      <w:r>
        <w:t>Kat,kat karanlığında,dipsiz burgaçlarında</w:t>
      </w:r>
    </w:p>
    <w:p w:rsidR="00B8619A" w:rsidRDefault="00B8619A" w:rsidP="00906DDC">
      <w:r>
        <w:tab/>
      </w:r>
      <w:r>
        <w:tab/>
      </w:r>
      <w:r w:rsidR="0082575F">
        <w:tab/>
      </w:r>
      <w:r>
        <w:t>Çırpınan insanlığın-utanç/günah çağ</w:t>
      </w:r>
      <w:r w:rsidR="001A63DB">
        <w:t>ının (…bir toplumun/</w:t>
      </w:r>
    </w:p>
    <w:p w:rsidR="00B8619A" w:rsidRDefault="00B8619A" w:rsidP="00906DDC">
      <w:r>
        <w:tab/>
      </w:r>
      <w:r>
        <w:tab/>
      </w:r>
      <w:r w:rsidR="0082575F">
        <w:tab/>
      </w:r>
      <w:r>
        <w:t>Kurtuluş şafağıdır,aydınlatılmasıdır…</w:t>
      </w:r>
      <w:r w:rsidR="001A63DB">
        <w:t xml:space="preserve">             toplumları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Yeryüzü hayatının-gece karanlığının-</w:t>
      </w:r>
    </w:p>
    <w:p w:rsidR="00B8619A" w:rsidRDefault="00B8619A" w:rsidP="00906DDC">
      <w:r>
        <w:tab/>
      </w:r>
      <w:r>
        <w:tab/>
      </w:r>
      <w:r w:rsidR="0082575F">
        <w:tab/>
      </w:r>
      <w:r>
        <w:t>Çilenin,ayrılığın-alacakaranlığın-</w:t>
      </w:r>
    </w:p>
    <w:p w:rsidR="00B8619A" w:rsidRDefault="00B8619A" w:rsidP="00906DDC">
      <w:r>
        <w:tab/>
      </w:r>
      <w:r>
        <w:tab/>
      </w:r>
      <w:r w:rsidR="0082575F">
        <w:tab/>
      </w:r>
      <w:r>
        <w:t>Artık son bulmasıdır,bağların kopmasıdır.</w:t>
      </w:r>
    </w:p>
    <w:p w:rsidR="00B8619A" w:rsidRDefault="00B8619A" w:rsidP="00906DDC">
      <w:r>
        <w:tab/>
      </w:r>
      <w:r>
        <w:tab/>
      </w:r>
      <w:r w:rsidR="0082575F">
        <w:tab/>
      </w:r>
      <w:r>
        <w:t>Sonsuz mutluluklara,barışa ve huzura</w:t>
      </w:r>
    </w:p>
    <w:p w:rsidR="00B8619A" w:rsidRDefault="00B8619A" w:rsidP="00906DDC">
      <w:r>
        <w:tab/>
      </w:r>
      <w:r>
        <w:tab/>
      </w:r>
      <w:r w:rsidR="0082575F">
        <w:tab/>
      </w:r>
      <w:r>
        <w:t>Atılan ilk adımdır,uzatılan kollardır</w:t>
      </w:r>
    </w:p>
    <w:p w:rsidR="00B8619A" w:rsidRDefault="00B8619A" w:rsidP="00906DDC">
      <w:r>
        <w:tab/>
      </w:r>
      <w:r>
        <w:tab/>
      </w:r>
      <w:r w:rsidR="0082575F">
        <w:tab/>
      </w:r>
      <w:r>
        <w:t>Özgürlükler ötesi tutsaklık makamından.</w:t>
      </w:r>
    </w:p>
    <w:p w:rsidR="00B8619A" w:rsidRDefault="00B8619A" w:rsidP="00906DDC">
      <w:r>
        <w:tab/>
      </w:r>
      <w:r>
        <w:tab/>
      </w:r>
      <w:r w:rsidR="0082575F">
        <w:tab/>
      </w:r>
      <w:r>
        <w:t>O zaman aydınlığa dönüşür karanlıklar,</w:t>
      </w:r>
    </w:p>
    <w:p w:rsidR="00B8619A" w:rsidRDefault="00B8619A" w:rsidP="00906DDC">
      <w:r>
        <w:tab/>
      </w:r>
      <w:r w:rsidR="00222FCE">
        <w:tab/>
      </w:r>
      <w:r w:rsidR="0082575F">
        <w:tab/>
      </w:r>
      <w:r>
        <w:t>Vahyin soluklarıyla tutuşmuş kanatlarla</w:t>
      </w:r>
    </w:p>
    <w:p w:rsidR="00B8619A" w:rsidRDefault="00B8619A" w:rsidP="00906DDC">
      <w:r>
        <w:tab/>
      </w:r>
      <w:r w:rsidR="00222FCE">
        <w:tab/>
      </w:r>
      <w:r w:rsidR="0082575F">
        <w:tab/>
      </w:r>
      <w:r>
        <w:t xml:space="preserve">Yükseliriz saf aşkın göklerine özgürce… </w:t>
      </w:r>
    </w:p>
    <w:p w:rsidR="00B8619A" w:rsidRDefault="00B8619A" w:rsidP="00906DDC">
      <w:r>
        <w:t xml:space="preserve">                    </w:t>
      </w:r>
      <w:r w:rsidR="001A63DB">
        <w:tab/>
        <w:t xml:space="preserve">          </w:t>
      </w:r>
      <w:r>
        <w:t>-Her gecemizin kadir gecesi olmasını,</w:t>
      </w:r>
    </w:p>
    <w:p w:rsidR="00B8619A" w:rsidRDefault="00B8619A" w:rsidP="00906DDC">
      <w:r>
        <w:tab/>
      </w:r>
      <w:r>
        <w:tab/>
      </w:r>
      <w:r w:rsidR="0082575F">
        <w:tab/>
      </w:r>
      <w:r>
        <w:t>Her gece başımıza ışıklar yağmasını (Her an üzerimize…)</w:t>
      </w:r>
    </w:p>
    <w:p w:rsidR="00B8619A" w:rsidRDefault="00B8619A" w:rsidP="00906DDC">
      <w:r>
        <w:tab/>
      </w:r>
      <w:r>
        <w:tab/>
      </w:r>
      <w:r w:rsidR="0082575F">
        <w:tab/>
      </w:r>
      <w:r>
        <w:t>İstiyorsa</w:t>
      </w:r>
      <w:r w:rsidR="00D97A55">
        <w:t>k</w:t>
      </w:r>
      <w:r>
        <w:t xml:space="preserve"> yapmamız gereken nedir canlar?</w:t>
      </w:r>
    </w:p>
    <w:p w:rsidR="00B8619A" w:rsidRDefault="00B8619A" w:rsidP="00906DDC">
      <w:r>
        <w:tab/>
      </w:r>
      <w:r>
        <w:tab/>
      </w:r>
      <w:r w:rsidR="0082575F">
        <w:tab/>
      </w:r>
      <w:r>
        <w:t>Gönülde(n)duyabilmek imanın sancısını,</w:t>
      </w:r>
    </w:p>
    <w:p w:rsidR="00B8619A" w:rsidRDefault="00B8619A" w:rsidP="00906DDC">
      <w:r>
        <w:tab/>
      </w:r>
      <w:r>
        <w:tab/>
      </w:r>
      <w:r w:rsidR="0082575F">
        <w:tab/>
      </w:r>
      <w:r>
        <w:t>Hissetmek bağrımızda mazlum çığlıklarını…-</w:t>
      </w:r>
    </w:p>
    <w:p w:rsidR="00523D05" w:rsidRDefault="00523D05" w:rsidP="00906DDC">
      <w:r>
        <w:tab/>
      </w:r>
      <w:r>
        <w:tab/>
      </w:r>
      <w:r>
        <w:tab/>
        <w:t>(Kur’an’la tanıştığın ve onu anlamaya</w:t>
      </w:r>
    </w:p>
    <w:p w:rsidR="00523D05" w:rsidRDefault="00523D05" w:rsidP="00906DDC">
      <w:r>
        <w:tab/>
      </w:r>
      <w:r>
        <w:tab/>
      </w:r>
      <w:r>
        <w:tab/>
        <w:t>Başladığın o gecr senin kadeir gecendir.</w:t>
      </w:r>
    </w:p>
    <w:p w:rsidR="00523D05" w:rsidRDefault="00523D05" w:rsidP="00906DDC">
      <w:r>
        <w:tab/>
      </w:r>
      <w:r>
        <w:tab/>
      </w:r>
      <w:r>
        <w:tab/>
        <w:t>O gece bin aylık bir ömrden hayırlıdır.) (…değerlidir.)</w:t>
      </w:r>
    </w:p>
    <w:p w:rsidR="00B8619A" w:rsidRDefault="00B8619A" w:rsidP="00906DDC"/>
    <w:p w:rsidR="0082575F" w:rsidRDefault="00B8619A" w:rsidP="00906DDC">
      <w:r>
        <w:t xml:space="preserve">                                                                 </w:t>
      </w:r>
      <w:r w:rsidR="0082575F">
        <w:t xml:space="preserve">          </w:t>
      </w:r>
      <w:r>
        <w:t xml:space="preserve"> KADR(97/1-5</w:t>
      </w:r>
      <w:r w:rsidR="001A63DB">
        <w:t>)</w:t>
      </w:r>
      <w:r>
        <w:t xml:space="preserve">                                       </w:t>
      </w:r>
      <w:r w:rsidR="0082575F">
        <w:t xml:space="preserve">           </w:t>
      </w:r>
    </w:p>
    <w:p w:rsidR="001A63DB" w:rsidRPr="00523D05" w:rsidRDefault="0004443A" w:rsidP="0004443A">
      <w:pPr>
        <w:ind w:left="2832" w:firstLine="708"/>
      </w:pPr>
      <w:r>
        <w:t xml:space="preserve"> </w:t>
      </w:r>
      <w:r w:rsidR="00015BFD">
        <w:t xml:space="preserve">  </w:t>
      </w:r>
      <w:r w:rsidR="001A63DB">
        <w:t xml:space="preserve">     </w:t>
      </w:r>
      <w:r w:rsidR="00B8619A">
        <w:t>***</w:t>
      </w:r>
    </w:p>
    <w:p w:rsidR="003E709C" w:rsidRDefault="001A63DB" w:rsidP="00906DDC">
      <w:r>
        <w:t xml:space="preserve">   </w:t>
      </w:r>
    </w:p>
    <w:p w:rsidR="001D092B" w:rsidRDefault="003E709C" w:rsidP="00906DDC">
      <w:r>
        <w:t xml:space="preserve">                                                                                                                                  </w:t>
      </w:r>
      <w:r w:rsidR="001D092B">
        <w:t xml:space="preserve">                             </w:t>
      </w:r>
      <w:r w:rsidR="001A63DB">
        <w:t xml:space="preserve">         </w:t>
      </w:r>
    </w:p>
    <w:p w:rsidR="00B8619A" w:rsidRDefault="001A63DB" w:rsidP="00906DDC">
      <w:r>
        <w:lastRenderedPageBreak/>
        <w:t xml:space="preserve"> </w:t>
      </w:r>
      <w:r w:rsidR="001D092B">
        <w:t xml:space="preserve">                                                                                                                                      </w:t>
      </w:r>
      <w:r w:rsidR="001D092B">
        <w:rPr>
          <w:sz w:val="24"/>
          <w:szCs w:val="24"/>
        </w:rPr>
        <w:t>46</w:t>
      </w:r>
      <w:r w:rsidR="007B59A7">
        <w:rPr>
          <w:sz w:val="24"/>
          <w:szCs w:val="24"/>
        </w:rPr>
        <w:t>7</w:t>
      </w:r>
      <w:r>
        <w:t xml:space="preserve">                                                                                                        </w:t>
      </w:r>
      <w:r w:rsidR="001D092B">
        <w:t xml:space="preserve">      </w:t>
      </w:r>
      <w:r w:rsidR="00B8619A">
        <w:tab/>
        <w:t xml:space="preserve">                                                                                                                     </w:t>
      </w:r>
      <w:r w:rsidR="00B8619A">
        <w:tab/>
      </w:r>
    </w:p>
    <w:p w:rsidR="00B8619A" w:rsidRDefault="00B8619A" w:rsidP="00906DDC">
      <w:r>
        <w:tab/>
      </w:r>
      <w:r>
        <w:tab/>
      </w:r>
      <w:r w:rsidR="0082575F">
        <w:tab/>
      </w:r>
      <w:r>
        <w:t>Acıyan,Bağışlaya</w:t>
      </w:r>
      <w:r w:rsidR="0004443A">
        <w:t xml:space="preserve">n Rabbin  MUBİN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82575F">
        <w:tab/>
      </w:r>
      <w:r w:rsidR="005F2E52">
        <w:t>Oysa ki,anılanlar-</w:t>
      </w:r>
      <w:r>
        <w:t>Ehl-i Kitap olanlar-</w:t>
      </w:r>
    </w:p>
    <w:p w:rsidR="005F2E52" w:rsidRDefault="005F2E52" w:rsidP="00906DDC">
      <w:r>
        <w:tab/>
      </w:r>
      <w:r>
        <w:tab/>
      </w:r>
      <w:r w:rsidR="0082575F">
        <w:tab/>
      </w:r>
      <w:r>
        <w:t>(Ya da şirki bir hayat olarak yaşayanlar…)</w:t>
      </w:r>
    </w:p>
    <w:p w:rsidR="005F2E52" w:rsidRDefault="0004443A" w:rsidP="0004443A">
      <w:pPr>
        <w:ind w:left="1416"/>
      </w:pPr>
      <w:r>
        <w:t xml:space="preserve">          </w:t>
      </w:r>
      <w:r w:rsidR="005F2E52">
        <w:t>-Hayat tarzı olarak şirki benimseyenler…-  (…tercih edenler.)</w:t>
      </w:r>
    </w:p>
    <w:p w:rsidR="00B8619A" w:rsidRDefault="00B8619A" w:rsidP="00906DDC">
      <w:r>
        <w:tab/>
      </w:r>
      <w:r>
        <w:tab/>
      </w:r>
      <w:r w:rsidR="0082575F">
        <w:tab/>
      </w:r>
      <w:r>
        <w:t>(Önceki vahiylerde muhatap alınanlar…)</w:t>
      </w:r>
      <w:r w:rsidR="00D97A55">
        <w:t xml:space="preserve"> </w:t>
      </w:r>
      <w:r>
        <w:t>(</w:t>
      </w:r>
      <w:r w:rsidR="001A63DB">
        <w:t xml:space="preserve">…vahiylerin müntesibi  </w:t>
      </w:r>
    </w:p>
    <w:p w:rsidR="00B8619A" w:rsidRDefault="00B8619A" w:rsidP="00906DDC">
      <w:r>
        <w:tab/>
      </w:r>
      <w:r>
        <w:tab/>
      </w:r>
      <w:r w:rsidR="0082575F">
        <w:tab/>
      </w:r>
      <w:r>
        <w:t>İyi biliyorlardı senin geleceğini.</w:t>
      </w:r>
      <w:r w:rsidR="001A63DB">
        <w:t xml:space="preserve">                                       olanlar…)</w:t>
      </w:r>
    </w:p>
    <w:p w:rsidR="00B8619A" w:rsidRDefault="00B8619A" w:rsidP="00906DDC">
      <w:r>
        <w:tab/>
      </w:r>
      <w:r>
        <w:tab/>
      </w:r>
      <w:r w:rsidR="0082575F">
        <w:tab/>
      </w:r>
      <w:r>
        <w:t>(Ey Muhammed Mustafa,ey çağlar üstü Elçi!)</w:t>
      </w:r>
    </w:p>
    <w:p w:rsidR="00B8619A" w:rsidRDefault="00B8619A" w:rsidP="00906DDC">
      <w:r>
        <w:tab/>
      </w:r>
      <w:r>
        <w:tab/>
      </w:r>
      <w:r w:rsidR="0082575F">
        <w:tab/>
      </w:r>
      <w:r>
        <w:t>Sen gelinceye kadar ayrılmış olmadılar,</w:t>
      </w:r>
      <w:r w:rsidR="00694980">
        <w:t xml:space="preserve"> (…dışlanmayacaklardı.)</w:t>
      </w:r>
    </w:p>
    <w:p w:rsidR="00B8619A" w:rsidRDefault="00B8619A" w:rsidP="00906DDC">
      <w:r>
        <w:tab/>
      </w:r>
      <w:r>
        <w:tab/>
      </w:r>
      <w:r w:rsidR="0082575F">
        <w:tab/>
      </w:r>
      <w:r>
        <w:t>Durdular,durdular da,kanıt geldikten sonra,</w:t>
      </w:r>
    </w:p>
    <w:p w:rsidR="00B8619A" w:rsidRDefault="00B8619A" w:rsidP="00906DDC">
      <w:r>
        <w:tab/>
      </w:r>
      <w:r>
        <w:tab/>
      </w:r>
      <w:r w:rsidR="0082575F">
        <w:tab/>
      </w:r>
      <w:r>
        <w:t>(Hakikatin değişmez/eskimez ve pörsümez,</w:t>
      </w:r>
    </w:p>
    <w:p w:rsidR="00B8619A" w:rsidRDefault="00B8619A" w:rsidP="00906DDC">
      <w:r>
        <w:tab/>
      </w:r>
      <w:r>
        <w:tab/>
      </w:r>
      <w:r w:rsidR="0082575F">
        <w:tab/>
      </w:r>
      <w:r>
        <w:t>Hiç kimse tarafından asla çürütülemez</w:t>
      </w:r>
    </w:p>
    <w:p w:rsidR="00B8619A" w:rsidRDefault="00B8619A" w:rsidP="00906DDC">
      <w:r>
        <w:tab/>
      </w:r>
      <w:r>
        <w:tab/>
      </w:r>
      <w:r w:rsidR="0082575F">
        <w:tab/>
      </w:r>
      <w:r>
        <w:t>Apaç</w:t>
      </w:r>
      <w:r w:rsidR="005F2E52">
        <w:t>ık belgeleri/ölümsüz delilleri…</w:t>
      </w:r>
    </w:p>
    <w:p w:rsidR="00694980" w:rsidRDefault="00DA01C5" w:rsidP="00906DDC">
      <w:r>
        <w:tab/>
        <w:t xml:space="preserve">        </w:t>
      </w:r>
      <w:r w:rsidR="001A63DB">
        <w:tab/>
        <w:t xml:space="preserve">         </w:t>
      </w:r>
      <w:r>
        <w:t xml:space="preserve"> -O</w:t>
      </w:r>
      <w:r w:rsidR="00694980">
        <w:t xml:space="preserve"> delil,kuşkulardan arınmış say</w:t>
      </w:r>
      <w:r w:rsidR="001A63DB">
        <w:t>faları  (…şüphelerden/</w:t>
      </w:r>
    </w:p>
    <w:p w:rsidR="0089125D" w:rsidRDefault="00694980" w:rsidP="0004443A">
      <w:pPr>
        <w:ind w:left="1416" w:firstLine="708"/>
      </w:pPr>
      <w:r>
        <w:t>İnsanlara eksiksiz tebliğ eden Elçi’ydi.-</w:t>
      </w:r>
      <w:r w:rsidR="001A63DB">
        <w:t xml:space="preserve">                 şaibede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Düştüler ayrılığa-çıkmaz karanlıklara- (…karanlık çıkmazlara.)</w:t>
      </w:r>
    </w:p>
    <w:p w:rsidR="00B8619A" w:rsidRDefault="00B8619A" w:rsidP="00906DDC">
      <w:r>
        <w:tab/>
      </w:r>
      <w:r>
        <w:tab/>
      </w:r>
      <w:r w:rsidR="0082575F">
        <w:tab/>
      </w:r>
      <w:r>
        <w:t>(Onlar emrolunmadı,yanlıştı mantıkları!)</w:t>
      </w:r>
    </w:p>
    <w:p w:rsidR="00B8619A" w:rsidRDefault="00B8619A" w:rsidP="00906DDC">
      <w:r>
        <w:tab/>
      </w:r>
      <w:r>
        <w:tab/>
      </w:r>
      <w:r w:rsidR="0082575F">
        <w:tab/>
      </w:r>
      <w:r>
        <w:t>Oysa ki,kendileri-daha önce de-şimdi-</w:t>
      </w:r>
    </w:p>
    <w:p w:rsidR="00B8619A" w:rsidRDefault="00B8619A" w:rsidP="00906DDC">
      <w:r>
        <w:tab/>
      </w:r>
      <w:r>
        <w:tab/>
      </w:r>
      <w:r w:rsidR="0082575F">
        <w:tab/>
      </w:r>
      <w:r>
        <w:t>Yalnızca Bir Allah’a kulluk etme(k)din koyma(k)</w:t>
      </w:r>
    </w:p>
    <w:p w:rsidR="00B8619A" w:rsidRDefault="00B8619A" w:rsidP="00906DDC">
      <w:r>
        <w:tab/>
      </w:r>
      <w:r>
        <w:tab/>
      </w:r>
      <w:r w:rsidR="0082575F">
        <w:tab/>
      </w:r>
      <w:r>
        <w:t>Yetkisinin sadece O’na has olduğuna</w:t>
      </w:r>
    </w:p>
    <w:p w:rsidR="00B8619A" w:rsidRDefault="00B8619A" w:rsidP="00906DDC">
      <w:r>
        <w:tab/>
      </w:r>
      <w:r>
        <w:tab/>
      </w:r>
      <w:r w:rsidR="0082575F">
        <w:tab/>
      </w:r>
      <w:r>
        <w:t>İman edip,batıldan-her türlü sapkınlıktan-</w:t>
      </w:r>
    </w:p>
    <w:p w:rsidR="00B8619A" w:rsidRDefault="00B8619A" w:rsidP="00906DDC">
      <w:r>
        <w:tab/>
      </w:r>
      <w:r>
        <w:tab/>
      </w:r>
      <w:r w:rsidR="0082575F">
        <w:tab/>
      </w:r>
      <w:r>
        <w:t>Olumsuz fillerden/yararsız eylemlerden (…zararlı…)</w:t>
      </w:r>
    </w:p>
    <w:p w:rsidR="00B8619A" w:rsidRDefault="00B8619A" w:rsidP="00906DDC">
      <w:r>
        <w:tab/>
      </w:r>
      <w:r>
        <w:tab/>
      </w:r>
      <w:r w:rsidR="0082575F">
        <w:tab/>
      </w:r>
      <w:r>
        <w:t>Uzak durmak/çekinmek,ibadeti hakkıyla</w:t>
      </w:r>
    </w:p>
    <w:p w:rsidR="00B8619A" w:rsidRDefault="00B8619A" w:rsidP="00906DDC">
      <w:r>
        <w:tab/>
      </w:r>
      <w:r>
        <w:tab/>
      </w:r>
      <w:r w:rsidR="0082575F">
        <w:tab/>
      </w:r>
      <w:r>
        <w:t>Anlama</w:t>
      </w:r>
      <w:r w:rsidR="00DA01C5">
        <w:t>k,elde etmek,artmak için arınmak,</w:t>
      </w:r>
    </w:p>
    <w:p w:rsidR="00B8619A" w:rsidRDefault="00B8619A" w:rsidP="00906DDC">
      <w:r>
        <w:tab/>
      </w:r>
      <w:r>
        <w:tab/>
      </w:r>
      <w:r w:rsidR="0082575F">
        <w:tab/>
      </w:r>
      <w:r>
        <w:t>Verilmesi gereken şeyi-zekatı-candan</w:t>
      </w:r>
    </w:p>
    <w:p w:rsidR="00B8619A" w:rsidRDefault="00B8619A" w:rsidP="00906DDC">
      <w:r>
        <w:tab/>
      </w:r>
      <w:r>
        <w:tab/>
      </w:r>
      <w:r w:rsidR="0082575F">
        <w:tab/>
      </w:r>
      <w:r>
        <w:t>Seve,seve vermekle emrolunmuşlar idi.</w:t>
      </w:r>
    </w:p>
    <w:p w:rsidR="00B8619A" w:rsidRDefault="00B8619A" w:rsidP="00906DDC">
      <w:r>
        <w:tab/>
      </w:r>
      <w:r>
        <w:tab/>
      </w:r>
      <w:r w:rsidR="0082575F">
        <w:tab/>
      </w:r>
      <w:r>
        <w:t>(Ancak dinde salihler,muhlisler,muvahhidler,</w:t>
      </w:r>
    </w:p>
    <w:p w:rsidR="00B8619A" w:rsidRDefault="00B8619A" w:rsidP="00906DDC">
      <w:r>
        <w:tab/>
      </w:r>
      <w:r>
        <w:tab/>
      </w:r>
      <w:r w:rsidR="0082575F">
        <w:tab/>
      </w:r>
      <w:r>
        <w:t>Dini yalnız Allah’a özgü kılan hanifler</w:t>
      </w:r>
    </w:p>
    <w:p w:rsidR="00B8619A" w:rsidRDefault="00B8619A" w:rsidP="00906DDC">
      <w:r>
        <w:tab/>
      </w:r>
      <w:r>
        <w:tab/>
      </w:r>
      <w:r w:rsidR="0082575F">
        <w:tab/>
      </w:r>
      <w:r>
        <w:t>Olarak yaşasınlar,örnek/model olsunlar. (…öncü/insa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Rabbin buyruklarını,kozmik yasalarını</w:t>
      </w:r>
    </w:p>
    <w:p w:rsidR="00B8619A" w:rsidRDefault="00B8619A" w:rsidP="00906DDC">
      <w:r>
        <w:tab/>
      </w:r>
      <w:r>
        <w:tab/>
      </w:r>
      <w:r w:rsidR="0082575F">
        <w:tab/>
      </w:r>
      <w:r>
        <w:t>Duysun,uygulasınlar,doğru namaz kılsınlar,</w:t>
      </w:r>
    </w:p>
    <w:p w:rsidR="00B8619A" w:rsidRDefault="00B8619A" w:rsidP="00906DDC">
      <w:r>
        <w:tab/>
      </w:r>
      <w:r>
        <w:tab/>
      </w:r>
      <w:r w:rsidR="0082575F">
        <w:tab/>
      </w:r>
      <w:r>
        <w:t>Batıldan uzak,Hakk’a yönelerek-Allah’a-</w:t>
      </w:r>
    </w:p>
    <w:p w:rsidR="00B8619A" w:rsidRDefault="00B8619A" w:rsidP="00906DDC">
      <w:r>
        <w:tab/>
      </w:r>
      <w:r>
        <w:tab/>
      </w:r>
      <w:r w:rsidR="0082575F">
        <w:tab/>
      </w:r>
      <w:r>
        <w:t>İçten kulluk etsinler,fitre/zekat versinler,</w:t>
      </w:r>
    </w:p>
    <w:p w:rsidR="00B8619A" w:rsidRDefault="00B8619A" w:rsidP="00906DDC">
      <w:r>
        <w:tab/>
      </w:r>
      <w:r>
        <w:tab/>
      </w:r>
      <w:r w:rsidR="0082575F">
        <w:tab/>
      </w:r>
      <w:r>
        <w:t>Sosyal dayanışmayı,paylaşmayı yaymayı</w:t>
      </w:r>
    </w:p>
    <w:p w:rsidR="00B8619A" w:rsidRDefault="00B8619A" w:rsidP="00906DDC">
      <w:r>
        <w:tab/>
      </w:r>
      <w:r>
        <w:tab/>
      </w:r>
      <w:r w:rsidR="0082575F">
        <w:tab/>
      </w:r>
      <w:r>
        <w:t>Üst düzeyde tutsunlar diye emrolundular.)</w:t>
      </w:r>
    </w:p>
    <w:p w:rsidR="00B8619A" w:rsidRDefault="00B8619A" w:rsidP="00906DDC">
      <w:r>
        <w:tab/>
      </w:r>
      <w:r>
        <w:tab/>
      </w:r>
      <w:r w:rsidR="0082575F">
        <w:tab/>
      </w:r>
      <w:r>
        <w:t>Budur en sağlam din de,en faydalı emir de. (…buyruk da.)</w:t>
      </w:r>
    </w:p>
    <w:p w:rsidR="0004443A" w:rsidRDefault="0004443A" w:rsidP="00906DDC"/>
    <w:p w:rsidR="0004443A" w:rsidRPr="001D092B" w:rsidRDefault="001D092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59A7">
        <w:rPr>
          <w:sz w:val="24"/>
          <w:szCs w:val="24"/>
        </w:rPr>
        <w:t xml:space="preserve">                             468</w:t>
      </w:r>
    </w:p>
    <w:p w:rsidR="0004443A" w:rsidRDefault="0004443A" w:rsidP="00906DDC"/>
    <w:p w:rsidR="00B8619A" w:rsidRDefault="00B8619A" w:rsidP="00906DDC">
      <w:r>
        <w:tab/>
        <w:t xml:space="preserve">         </w:t>
      </w:r>
      <w:r w:rsidR="0082575F">
        <w:tab/>
      </w:r>
      <w:r w:rsidR="0082575F">
        <w:tab/>
      </w:r>
      <w:r>
        <w:t>En güzel hükümleri taşıyan adaletli,</w:t>
      </w:r>
    </w:p>
    <w:p w:rsidR="00B8619A" w:rsidRDefault="00B8619A" w:rsidP="00906DDC">
      <w:r>
        <w:tab/>
      </w:r>
      <w:r>
        <w:tab/>
      </w:r>
      <w:r w:rsidR="0082575F">
        <w:tab/>
      </w:r>
      <w:r>
        <w:t>İnsanlığın her yerde/her zamanda ebedi</w:t>
      </w:r>
    </w:p>
    <w:p w:rsidR="00B8619A" w:rsidRDefault="00B8619A" w:rsidP="00906DDC">
      <w:r>
        <w:tab/>
      </w:r>
      <w:r>
        <w:tab/>
      </w:r>
      <w:r w:rsidR="0082575F">
        <w:tab/>
      </w:r>
      <w:r>
        <w:t>Değerler sistemi de-kurtuluş ümidi de.-</w:t>
      </w:r>
    </w:p>
    <w:p w:rsidR="00B8619A" w:rsidRDefault="00B8619A" w:rsidP="00906DDC">
      <w:r>
        <w:tab/>
      </w:r>
      <w:r>
        <w:tab/>
      </w:r>
      <w:r w:rsidR="0082575F">
        <w:tab/>
      </w:r>
      <w:r>
        <w:t>(Bunu anladığı gün Müslümanlar(!),insanlar,</w:t>
      </w:r>
    </w:p>
    <w:p w:rsidR="00B8619A" w:rsidRDefault="00B8619A" w:rsidP="00906DDC">
      <w:r>
        <w:tab/>
      </w:r>
      <w:r>
        <w:tab/>
      </w:r>
      <w:r w:rsidR="0082575F">
        <w:tab/>
      </w:r>
      <w:r>
        <w:t>Sevgiye,özgürlüğe,barışa erecekler…)</w:t>
      </w:r>
      <w:r w:rsidR="00D97A55">
        <w:t xml:space="preserve"> </w:t>
      </w:r>
      <w:r>
        <w:t>(…varacaklar..)</w:t>
      </w:r>
    </w:p>
    <w:p w:rsidR="00B8619A" w:rsidRDefault="00B8619A" w:rsidP="00906DDC"/>
    <w:p w:rsidR="00B8619A" w:rsidRDefault="00B8619A" w:rsidP="00906DDC">
      <w:r>
        <w:t xml:space="preserve">                                                 </w:t>
      </w:r>
      <w:r w:rsidR="0082575F">
        <w:t xml:space="preserve">           </w:t>
      </w:r>
      <w:r>
        <w:t xml:space="preserve">  </w:t>
      </w:r>
      <w:r w:rsidR="005F2E52">
        <w:t>BEYYİNE(98/1-5</w:t>
      </w:r>
      <w:r>
        <w:t xml:space="preserve">) </w:t>
      </w:r>
    </w:p>
    <w:p w:rsidR="00CA5E53" w:rsidRDefault="00CA5E53" w:rsidP="00906DDC"/>
    <w:p w:rsidR="00B8619A" w:rsidRDefault="00B8619A" w:rsidP="00906DDC"/>
    <w:p w:rsidR="00974327" w:rsidRDefault="00B8619A" w:rsidP="00906DDC">
      <w:r>
        <w:t xml:space="preserve">                </w:t>
      </w:r>
      <w:r w:rsidR="00222FCE">
        <w:t xml:space="preserve">                            </w:t>
      </w:r>
      <w:r>
        <w:t xml:space="preserve">    </w:t>
      </w:r>
      <w:r w:rsidR="0082575F">
        <w:t xml:space="preserve">       </w:t>
      </w:r>
      <w:r w:rsidR="00694980">
        <w:t xml:space="preserve"> </w:t>
      </w:r>
      <w:r w:rsidR="001A63DB">
        <w:t xml:space="preserve">    </w:t>
      </w:r>
      <w:r>
        <w:t>**</w:t>
      </w:r>
      <w:r w:rsidR="0004443A">
        <w:t>*</w:t>
      </w:r>
      <w:r>
        <w:t xml:space="preserve">                     </w:t>
      </w:r>
      <w:r w:rsidR="003E709C">
        <w:t xml:space="preserve">                                                                                                                            </w:t>
      </w:r>
      <w:r w:rsidR="001D092B">
        <w:t xml:space="preserve">                             </w:t>
      </w:r>
    </w:p>
    <w:p w:rsidR="001D092B" w:rsidRDefault="001D092B" w:rsidP="00906DDC"/>
    <w:p w:rsidR="00B54226" w:rsidRDefault="00B8619A" w:rsidP="00906DDC">
      <w:r>
        <w:t xml:space="preserve">                                                                                                                        </w:t>
      </w:r>
      <w:r w:rsidR="000C42F3">
        <w:t xml:space="preserve">                                                                                                                             </w:t>
      </w:r>
      <w:r w:rsidR="00C0446C">
        <w:t xml:space="preserve">           </w:t>
      </w:r>
      <w:r w:rsidR="0089125D">
        <w:t xml:space="preserve">                 </w:t>
      </w:r>
      <w:r>
        <w:t xml:space="preserve">      </w:t>
      </w:r>
    </w:p>
    <w:p w:rsidR="00B8619A" w:rsidRDefault="00B8619A" w:rsidP="00906DDC">
      <w:r>
        <w:tab/>
      </w:r>
      <w:r>
        <w:tab/>
      </w:r>
      <w:r w:rsidR="0082575F">
        <w:tab/>
      </w:r>
      <w:r w:rsidR="0004443A">
        <w:t xml:space="preserve">Acıyan,Bağışlayan Rabbin  HADİ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82575F">
        <w:tab/>
      </w:r>
      <w:r>
        <w:t>Ötesi yok,işte Ben bu belde üzerine</w:t>
      </w:r>
    </w:p>
    <w:p w:rsidR="00B8619A" w:rsidRDefault="00B8619A" w:rsidP="00906DDC">
      <w:r>
        <w:tab/>
      </w:r>
      <w:r>
        <w:tab/>
      </w:r>
      <w:r w:rsidR="0082575F">
        <w:tab/>
      </w:r>
      <w:r>
        <w:t>Yemin ediyorum ki,hem sen de bu beldede</w:t>
      </w:r>
    </w:p>
    <w:p w:rsidR="00B8619A" w:rsidRDefault="00B8619A" w:rsidP="00906DDC">
      <w:r>
        <w:tab/>
        <w:t xml:space="preserve">        </w:t>
      </w:r>
      <w:r w:rsidR="001A63DB">
        <w:tab/>
        <w:t xml:space="preserve">       </w:t>
      </w:r>
      <w:r>
        <w:t xml:space="preserve">   -Şehirlerin anası olan kutsal Bekke’de-</w:t>
      </w:r>
      <w:r w:rsidR="00DA01C5">
        <w:t xml:space="preserve"> </w:t>
      </w:r>
      <w:r>
        <w:t xml:space="preserve">(Mekke’de.) </w:t>
      </w:r>
    </w:p>
    <w:p w:rsidR="00B8619A" w:rsidRDefault="00B8619A" w:rsidP="00906DDC">
      <w:r>
        <w:tab/>
      </w:r>
      <w:r>
        <w:tab/>
      </w:r>
      <w:r w:rsidR="0082575F">
        <w:tab/>
      </w:r>
      <w:r>
        <w:t>İkamet etmektesin,şereflendirmektesin,</w:t>
      </w:r>
    </w:p>
    <w:p w:rsidR="00B8619A" w:rsidRDefault="00B8619A" w:rsidP="00906DDC">
      <w:r>
        <w:tab/>
      </w:r>
      <w:r>
        <w:tab/>
      </w:r>
      <w:r w:rsidR="0082575F">
        <w:tab/>
      </w:r>
      <w:r>
        <w:t>Onur</w:t>
      </w:r>
      <w:r w:rsidR="00DA01C5">
        <w:t>l</w:t>
      </w:r>
      <w:r>
        <w:t>u sakinisin-ey Rasul’üm ey Elçi’m- (En seçki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(Onur veren insandır zamanlara/yerlere,</w:t>
      </w:r>
    </w:p>
    <w:p w:rsidR="00B8619A" w:rsidRDefault="00B8619A" w:rsidP="00906DDC">
      <w:r>
        <w:tab/>
      </w:r>
      <w:r>
        <w:tab/>
      </w:r>
      <w:r w:rsidR="0082575F">
        <w:tab/>
      </w:r>
      <w:r>
        <w:t>Hele,hele o insan Allah’ın Elçisi’yse.)</w:t>
      </w:r>
      <w:r w:rsidR="00DA01C5">
        <w:t xml:space="preserve"> </w:t>
      </w:r>
      <w:r>
        <w:t>(…bir Allah Elçisi’yse…)</w:t>
      </w:r>
    </w:p>
    <w:p w:rsidR="00B8619A" w:rsidRDefault="00B8619A" w:rsidP="00906DDC">
      <w:r>
        <w:tab/>
      </w:r>
      <w:r>
        <w:tab/>
      </w:r>
      <w:r w:rsidR="0082575F">
        <w:tab/>
      </w:r>
      <w:r>
        <w:t>Bu şehir sana daha layık/meşrudur hem de.</w:t>
      </w:r>
    </w:p>
    <w:p w:rsidR="00B8619A" w:rsidRDefault="00B8619A" w:rsidP="00906DDC">
      <w:r>
        <w:tab/>
      </w:r>
      <w:r>
        <w:tab/>
      </w:r>
      <w:r w:rsidR="0082575F">
        <w:tab/>
      </w:r>
      <w:r>
        <w:t>And olsun o ataya-İbrahim Peygamber’e.-</w:t>
      </w:r>
    </w:p>
    <w:p w:rsidR="00B8619A" w:rsidRDefault="00B8619A" w:rsidP="00906DDC">
      <w:r>
        <w:tab/>
      </w:r>
      <w:r>
        <w:tab/>
      </w:r>
      <w:r w:rsidR="0082575F">
        <w:tab/>
      </w:r>
      <w:r>
        <w:t>Ve o’nun soyuna da-soyundan gelenlere-</w:t>
      </w:r>
    </w:p>
    <w:p w:rsidR="00B8619A" w:rsidRDefault="00B8619A" w:rsidP="00906DDC">
      <w:r>
        <w:tab/>
      </w:r>
      <w:r>
        <w:tab/>
      </w:r>
      <w:r w:rsidR="0082575F">
        <w:tab/>
      </w:r>
      <w:r>
        <w:t>O büyük yetimlere-en büyük yetime de.-</w:t>
      </w:r>
    </w:p>
    <w:p w:rsidR="00B8619A" w:rsidRDefault="00B8619A" w:rsidP="00906DDC">
      <w:r>
        <w:tab/>
        <w:t xml:space="preserve">         </w:t>
      </w:r>
      <w:r w:rsidR="000C42F3">
        <w:tab/>
        <w:t xml:space="preserve">          </w:t>
      </w:r>
      <w:r>
        <w:t>-Cümle yaratıklara/Ademoğullarına…-</w:t>
      </w:r>
    </w:p>
    <w:p w:rsidR="00B8619A" w:rsidRDefault="00B8619A" w:rsidP="00906DDC">
      <w:r>
        <w:tab/>
      </w:r>
      <w:r>
        <w:tab/>
      </w:r>
      <w:r w:rsidR="0082575F">
        <w:tab/>
      </w:r>
      <w:r>
        <w:t>Doğurmamış olana-doğan çocuğuna da-</w:t>
      </w:r>
    </w:p>
    <w:p w:rsidR="00B8619A" w:rsidRDefault="00B8619A" w:rsidP="00906DDC">
      <w:r>
        <w:tab/>
      </w:r>
      <w:r>
        <w:tab/>
      </w:r>
      <w:r w:rsidR="0082575F">
        <w:tab/>
      </w:r>
      <w:r>
        <w:t>Hem doğurana,hem de…-Biz insanı elbette</w:t>
      </w:r>
    </w:p>
    <w:p w:rsidR="00B8619A" w:rsidRDefault="00B8619A" w:rsidP="00906DDC">
      <w:r>
        <w:tab/>
      </w:r>
      <w:r>
        <w:tab/>
      </w:r>
      <w:r w:rsidR="0082575F">
        <w:tab/>
      </w:r>
      <w:r>
        <w:t xml:space="preserve">Farklı meşakkatlere dayanıklı şekilde </w:t>
      </w:r>
    </w:p>
    <w:p w:rsidR="0089125D" w:rsidRDefault="00B8619A" w:rsidP="00906DDC">
      <w:r>
        <w:tab/>
      </w:r>
      <w:r>
        <w:tab/>
      </w:r>
      <w:r w:rsidR="0082575F">
        <w:tab/>
      </w:r>
      <w:r>
        <w:t>Yarattık and olsun ki!İnsan sanıyor mu ki,</w:t>
      </w:r>
    </w:p>
    <w:p w:rsidR="00B8619A" w:rsidRDefault="00B8619A" w:rsidP="00906DDC">
      <w:r>
        <w:tab/>
      </w:r>
      <w:r>
        <w:tab/>
      </w:r>
      <w:r w:rsidR="0082575F">
        <w:tab/>
      </w:r>
      <w:r>
        <w:t>Üzerine hiç kimse-geçmişte/gelecekte-</w:t>
      </w:r>
    </w:p>
    <w:p w:rsidR="00B8619A" w:rsidRDefault="00B8619A" w:rsidP="00906DDC">
      <w:r>
        <w:tab/>
      </w:r>
      <w:r>
        <w:tab/>
      </w:r>
      <w:r w:rsidR="0082575F">
        <w:tab/>
      </w:r>
      <w:r>
        <w:t>Güç yetirmeyecektir-onu yenmeyecektir-</w:t>
      </w:r>
    </w:p>
    <w:p w:rsidR="00B8619A" w:rsidRDefault="00B8619A" w:rsidP="00906DDC">
      <w:r>
        <w:tab/>
        <w:t xml:space="preserve">          </w:t>
      </w:r>
      <w:r w:rsidR="000C42F3">
        <w:tab/>
        <w:t xml:space="preserve">        </w:t>
      </w:r>
      <w:r>
        <w:t xml:space="preserve"> -Denetlemeyecektir/gözetlemeyecektir.-</w:t>
      </w:r>
    </w:p>
    <w:p w:rsidR="00B8619A" w:rsidRDefault="00B8619A" w:rsidP="00906DDC">
      <w:r>
        <w:tab/>
      </w:r>
      <w:r>
        <w:tab/>
      </w:r>
      <w:r w:rsidR="0082575F">
        <w:tab/>
      </w:r>
      <w:r>
        <w:t>O mağrur insan der ki,kasa/kasa kendini;</w:t>
      </w:r>
    </w:p>
    <w:p w:rsidR="00B8619A" w:rsidRDefault="00B8619A" w:rsidP="00906DDC">
      <w:r>
        <w:tab/>
        <w:t xml:space="preserve">         </w:t>
      </w:r>
      <w:r w:rsidR="0089125D">
        <w:tab/>
        <w:t xml:space="preserve">        </w:t>
      </w:r>
      <w:r>
        <w:t>“Çalıştım,çabaladım durmadan yığın/yığın</w:t>
      </w:r>
    </w:p>
    <w:p w:rsidR="00B8619A" w:rsidRDefault="00B8619A" w:rsidP="00906DDC">
      <w:r>
        <w:tab/>
      </w:r>
      <w:r>
        <w:tab/>
      </w:r>
      <w:r w:rsidR="0082575F">
        <w:tab/>
      </w:r>
      <w:r>
        <w:t>Mal/mülk/para harcadım-bundan hiç kaçınmadım!-</w:t>
      </w:r>
    </w:p>
    <w:p w:rsidR="00CA5E53" w:rsidRDefault="00CA5E53" w:rsidP="00906DDC"/>
    <w:p w:rsidR="00CA5E53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59A7">
        <w:rPr>
          <w:sz w:val="24"/>
          <w:szCs w:val="24"/>
        </w:rPr>
        <w:t xml:space="preserve">                             469</w:t>
      </w:r>
    </w:p>
    <w:p w:rsidR="00CA5E53" w:rsidRDefault="00CA5E53" w:rsidP="00906DDC"/>
    <w:p w:rsidR="00B8619A" w:rsidRDefault="00B8619A" w:rsidP="00906DDC">
      <w:r>
        <w:tab/>
      </w:r>
      <w:r>
        <w:tab/>
      </w:r>
      <w:r w:rsidR="0082575F">
        <w:tab/>
      </w:r>
      <w:r>
        <w:t>(Toplumun içersinde ben böyle bir konuma (…statüye)</w:t>
      </w:r>
    </w:p>
    <w:p w:rsidR="00B8619A" w:rsidRDefault="00B8619A" w:rsidP="00906DDC">
      <w:r>
        <w:tab/>
      </w:r>
      <w:r>
        <w:tab/>
      </w:r>
      <w:r w:rsidR="0082575F">
        <w:tab/>
      </w:r>
      <w:r>
        <w:t>Gelmek için kucakla servet/saman tükettim.)</w:t>
      </w:r>
      <w:r w:rsidR="00DA01C5">
        <w:t xml:space="preserve"> </w:t>
      </w:r>
      <w:r>
        <w:t>(…kucaklar dolusu…)</w:t>
      </w:r>
    </w:p>
    <w:p w:rsidR="00B8619A" w:rsidRDefault="00B8619A" w:rsidP="00906DDC">
      <w:r>
        <w:tab/>
      </w:r>
      <w:r>
        <w:tab/>
      </w:r>
      <w:r w:rsidR="0082575F">
        <w:tab/>
      </w:r>
      <w:r>
        <w:t>Gurur/kibir/gösteriş için harcanan servet</w:t>
      </w:r>
    </w:p>
    <w:p w:rsidR="00B8619A" w:rsidRDefault="00B8619A" w:rsidP="00906DDC">
      <w:r>
        <w:tab/>
      </w:r>
      <w:r>
        <w:tab/>
      </w:r>
      <w:r w:rsidR="0082575F">
        <w:tab/>
      </w:r>
      <w:r>
        <w:t>Helak edilir,helak eder o insanı da! (…sahibini de!)</w:t>
      </w:r>
    </w:p>
    <w:p w:rsidR="00B8619A" w:rsidRDefault="00B8619A" w:rsidP="00906DDC">
      <w:r>
        <w:tab/>
      </w:r>
      <w:r>
        <w:tab/>
      </w:r>
      <w:r w:rsidR="0082575F">
        <w:tab/>
      </w:r>
      <w:r>
        <w:t>Bir gün gelir günahın kokusu çıkar elbet!- (…ocağın ateşi söner…)</w:t>
      </w:r>
    </w:p>
    <w:p w:rsidR="00B8619A" w:rsidRDefault="00B8619A" w:rsidP="00906DDC">
      <w:r>
        <w:tab/>
      </w:r>
      <w:r>
        <w:tab/>
      </w:r>
      <w:r w:rsidR="0082575F">
        <w:tab/>
      </w:r>
      <w:r>
        <w:t>Yoksa sanıyor mu ki,hiç kimse kendisini</w:t>
      </w:r>
    </w:p>
    <w:p w:rsidR="00B8619A" w:rsidRDefault="00B8619A" w:rsidP="00906DDC">
      <w:r>
        <w:tab/>
      </w:r>
      <w:r>
        <w:tab/>
      </w:r>
      <w:r w:rsidR="0082575F">
        <w:tab/>
      </w:r>
      <w:r>
        <w:t>Görmüyor,o kendini bir şey sanan kibirli? (…sananın teki?)</w:t>
      </w:r>
    </w:p>
    <w:p w:rsidR="00B8619A" w:rsidRDefault="00B8619A" w:rsidP="00906DDC">
      <w:r>
        <w:tab/>
      </w:r>
      <w:r>
        <w:tab/>
      </w:r>
      <w:r w:rsidR="0082575F">
        <w:tab/>
      </w:r>
      <w:r>
        <w:t>O mağrur insana Biz,bir çift dudak,iki göz</w:t>
      </w:r>
    </w:p>
    <w:p w:rsidR="00B8619A" w:rsidRDefault="00B8619A" w:rsidP="00906DDC">
      <w:r>
        <w:tab/>
      </w:r>
      <w:r>
        <w:tab/>
      </w:r>
      <w:r w:rsidR="0082575F">
        <w:tab/>
      </w:r>
      <w:r>
        <w:t>Ve bir dil vermedik mi,onu denemedik mi?</w:t>
      </w:r>
    </w:p>
    <w:p w:rsidR="00B8619A" w:rsidRDefault="00B8619A" w:rsidP="00906DDC">
      <w:r>
        <w:tab/>
        <w:t xml:space="preserve">        </w:t>
      </w:r>
      <w:r w:rsidR="000C42F3">
        <w:tab/>
        <w:t xml:space="preserve">       </w:t>
      </w:r>
      <w:r>
        <w:t xml:space="preserve">  -Bir sorumluluk taşır dudaktan çıkan her söz.-</w:t>
      </w:r>
      <w:r w:rsidR="00DA01C5">
        <w:t xml:space="preserve"> </w:t>
      </w:r>
      <w:r>
        <w:t>(…ağızda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Ve eriştirmedik mi-tutup yöneltmedik mi?-</w:t>
      </w:r>
      <w:r w:rsidR="00DA01C5">
        <w:t xml:space="preserve"> </w:t>
      </w:r>
      <w:r w:rsidR="000C42F3">
        <w:t>(Biz yönlendirmedik mi?</w:t>
      </w:r>
    </w:p>
    <w:p w:rsidR="00B8619A" w:rsidRDefault="00B8619A" w:rsidP="00906DDC">
      <w:r>
        <w:tab/>
      </w:r>
      <w:r>
        <w:tab/>
      </w:r>
      <w:r w:rsidR="0082575F">
        <w:tab/>
      </w:r>
      <w:r>
        <w:t>Ahiretle/dünyayla ilgili iki yola?</w:t>
      </w:r>
    </w:p>
    <w:p w:rsidR="00B8619A" w:rsidRDefault="00B8619A" w:rsidP="00906DDC">
      <w:r>
        <w:tab/>
      </w:r>
      <w:r>
        <w:tab/>
      </w:r>
      <w:r w:rsidR="0082575F">
        <w:tab/>
      </w:r>
      <w:r>
        <w:t>Hidayet verip ona sınırsız kayramızla</w:t>
      </w:r>
    </w:p>
    <w:p w:rsidR="00B8619A" w:rsidRDefault="00B8619A" w:rsidP="00906DDC">
      <w:r>
        <w:tab/>
      </w:r>
      <w:r>
        <w:tab/>
      </w:r>
      <w:r w:rsidR="0082575F">
        <w:tab/>
      </w:r>
      <w:r>
        <w:t>İki ayrı tepeye-iyiye ve kötüye-</w:t>
      </w:r>
    </w:p>
    <w:p w:rsidR="00B8619A" w:rsidRDefault="00B8619A" w:rsidP="00906DDC">
      <w:r>
        <w:tab/>
      </w:r>
      <w:r>
        <w:tab/>
      </w:r>
      <w:r w:rsidR="0082575F">
        <w:tab/>
      </w:r>
      <w:r>
        <w:t>Kılavuzlamadık mı,yolunu açmadık mı?</w:t>
      </w:r>
    </w:p>
    <w:p w:rsidR="00B8619A" w:rsidRDefault="00B8619A" w:rsidP="00906DDC">
      <w:r>
        <w:tab/>
      </w:r>
      <w:r>
        <w:tab/>
      </w:r>
      <w:r w:rsidR="0082575F">
        <w:tab/>
      </w:r>
      <w:r>
        <w:t>(Kullanabileceği irade vermedik mi?)</w:t>
      </w:r>
    </w:p>
    <w:p w:rsidR="00B8619A" w:rsidRDefault="00B8619A" w:rsidP="00906DDC">
      <w:r>
        <w:tab/>
      </w:r>
      <w:r>
        <w:tab/>
      </w:r>
      <w:r w:rsidR="0082575F">
        <w:tab/>
      </w:r>
      <w:r>
        <w:t>Ama o zor geçidi aşmaya girişmedi.</w:t>
      </w:r>
    </w:p>
    <w:p w:rsidR="00B8619A" w:rsidRDefault="00B8619A" w:rsidP="00906DDC">
      <w:r>
        <w:t xml:space="preserve">                  </w:t>
      </w:r>
      <w:r w:rsidR="000C42F3">
        <w:tab/>
        <w:t xml:space="preserve">         </w:t>
      </w:r>
      <w:r>
        <w:t xml:space="preserve"> -Ucu cennete çıkan,aşılması zor olan (Sonu…)</w:t>
      </w:r>
    </w:p>
    <w:p w:rsidR="00B8619A" w:rsidRDefault="00B8619A" w:rsidP="00906DDC">
      <w:r>
        <w:tab/>
      </w:r>
      <w:r>
        <w:tab/>
      </w:r>
      <w:r w:rsidR="0082575F">
        <w:tab/>
      </w:r>
      <w:r>
        <w:t xml:space="preserve">Paylaşmayı/sevgiyi/takvayı/iyiliği…-                                                                                                                                                       </w:t>
      </w:r>
      <w:r w:rsidR="00694980">
        <w:t xml:space="preserve">   </w:t>
      </w:r>
      <w:r w:rsidR="00B54226">
        <w:t xml:space="preserve"> </w:t>
      </w:r>
    </w:p>
    <w:p w:rsidR="00B8619A" w:rsidRDefault="00B8619A" w:rsidP="00906DDC">
      <w:r>
        <w:tab/>
      </w:r>
      <w:r w:rsidR="0082575F">
        <w:tab/>
      </w:r>
      <w:r>
        <w:tab/>
        <w:t>Buna göğüs gerecek,benliğini yenecek</w:t>
      </w:r>
    </w:p>
    <w:p w:rsidR="00B8619A" w:rsidRDefault="00B8619A" w:rsidP="00906DDC">
      <w:r>
        <w:tab/>
      </w:r>
      <w:r w:rsidR="0082575F">
        <w:tab/>
      </w:r>
      <w:r>
        <w:tab/>
        <w:t>Gücü gösteremedi-bir bedel ödemedi-,</w:t>
      </w:r>
    </w:p>
    <w:p w:rsidR="00B54226" w:rsidRDefault="00B8619A" w:rsidP="00906DDC">
      <w:r>
        <w:tab/>
      </w:r>
      <w:r>
        <w:tab/>
      </w:r>
      <w:r w:rsidR="0082575F">
        <w:tab/>
      </w:r>
      <w:r>
        <w:t>Kolay olana saptı,çok büyük oldu kaybı.</w:t>
      </w:r>
      <w:r w:rsidR="00B54226">
        <w:t xml:space="preserve">                                                                                                                               </w:t>
      </w:r>
      <w:r w:rsidR="0089125D">
        <w:t xml:space="preserve">                             </w:t>
      </w:r>
    </w:p>
    <w:p w:rsidR="00974327" w:rsidRDefault="00B8619A" w:rsidP="00906DDC">
      <w:r>
        <w:tab/>
      </w:r>
      <w:r>
        <w:tab/>
      </w:r>
      <w:r w:rsidR="0082575F">
        <w:tab/>
      </w:r>
      <w:r>
        <w:t>Ey Nebi!O yokuşun-o sarp,o zorlu yolun</w:t>
      </w:r>
      <w:r w:rsidR="00CA5E53">
        <w:t xml:space="preserve">                           </w:t>
      </w:r>
    </w:p>
    <w:p w:rsidR="00B8619A" w:rsidRDefault="00B8619A" w:rsidP="00906DDC">
      <w:r>
        <w:tab/>
      </w:r>
      <w:r>
        <w:tab/>
      </w:r>
      <w:r w:rsidR="0082575F">
        <w:tab/>
      </w:r>
      <w:r>
        <w:t>(Ey mü’minler dinleyin/düşünün siz de,duyun!)</w:t>
      </w:r>
    </w:p>
    <w:p w:rsidR="00B8619A" w:rsidRDefault="00B8619A" w:rsidP="00906DDC">
      <w:r>
        <w:tab/>
      </w:r>
      <w:r>
        <w:tab/>
      </w:r>
      <w:r w:rsidR="0082575F">
        <w:tab/>
      </w:r>
      <w:r>
        <w:t>Bir bildiren oldu mu ne olduğunu sana?</w:t>
      </w:r>
    </w:p>
    <w:p w:rsidR="00B8619A" w:rsidRDefault="00B8619A" w:rsidP="00906DDC">
      <w:r>
        <w:tab/>
        <w:t xml:space="preserve">         </w:t>
      </w:r>
      <w:r w:rsidR="00B54226">
        <w:tab/>
        <w:t xml:space="preserve">         </w:t>
      </w:r>
      <w:r>
        <w:t xml:space="preserve"> Akabe denen-o yol,zahiren zor görünen,</w:t>
      </w:r>
    </w:p>
    <w:p w:rsidR="00B8619A" w:rsidRDefault="00B8619A" w:rsidP="00906DDC">
      <w:r>
        <w:t xml:space="preserve">                    </w:t>
      </w:r>
      <w:r w:rsidR="00B54226">
        <w:tab/>
        <w:t xml:space="preserve">        </w:t>
      </w:r>
      <w:r>
        <w:t xml:space="preserve"> -Allah’ın</w:t>
      </w:r>
      <w:r w:rsidR="00DA01C5">
        <w:t xml:space="preserve"> yardımıyla mü’mine kolay gelen- </w:t>
      </w:r>
      <w:r>
        <w:t>(…kolaylaşan)</w:t>
      </w:r>
    </w:p>
    <w:p w:rsidR="00B8619A" w:rsidRDefault="00B8619A" w:rsidP="00906DDC">
      <w:r>
        <w:tab/>
      </w:r>
      <w:r>
        <w:tab/>
      </w:r>
      <w:r w:rsidR="0082575F">
        <w:tab/>
      </w:r>
      <w:r>
        <w:t>Bir insana özgürlük vermek,sevindirmektir.</w:t>
      </w:r>
    </w:p>
    <w:p w:rsidR="00B8619A" w:rsidRDefault="00B8619A" w:rsidP="00906DDC">
      <w:r>
        <w:t xml:space="preserve">                 </w:t>
      </w:r>
      <w:r w:rsidR="0082575F">
        <w:tab/>
        <w:t xml:space="preserve">    </w:t>
      </w:r>
      <w:r>
        <w:t xml:space="preserve">     -Nefsin arzularına,süfli tutkularına </w:t>
      </w:r>
    </w:p>
    <w:p w:rsidR="00B8619A" w:rsidRDefault="00B8619A" w:rsidP="00906DDC">
      <w:r>
        <w:tab/>
      </w:r>
      <w:r>
        <w:tab/>
      </w:r>
      <w:r w:rsidR="0082575F">
        <w:tab/>
      </w:r>
      <w:r>
        <w:t>Tutsak olan ellerden,başlardan,yüreklerden</w:t>
      </w:r>
    </w:p>
    <w:p w:rsidR="00B8619A" w:rsidRDefault="00B8619A" w:rsidP="00906DDC">
      <w:r>
        <w:tab/>
      </w:r>
      <w:r>
        <w:tab/>
      </w:r>
      <w:r w:rsidR="0082575F">
        <w:tab/>
      </w:r>
      <w:r>
        <w:t>Bukağıları çözmek,özgürleşebilmektir</w:t>
      </w:r>
    </w:p>
    <w:p w:rsidR="00B8619A" w:rsidRDefault="00B8619A" w:rsidP="00906DDC">
      <w:r>
        <w:tab/>
      </w:r>
      <w:r>
        <w:tab/>
      </w:r>
      <w:r w:rsidR="0082575F">
        <w:tab/>
      </w:r>
      <w:r>
        <w:t>Mutlak/</w:t>
      </w:r>
      <w:r w:rsidR="006A47A8">
        <w:t>gerçek anlamda kul olarak Allah’</w:t>
      </w:r>
      <w:r>
        <w:t>a.-</w:t>
      </w:r>
    </w:p>
    <w:p w:rsidR="00B8619A" w:rsidRDefault="00B8619A" w:rsidP="00906DDC">
      <w:r>
        <w:tab/>
      </w:r>
      <w:r>
        <w:tab/>
      </w:r>
      <w:r w:rsidR="0082575F">
        <w:tab/>
      </w:r>
      <w:r>
        <w:t>Ya da kıtlık gününde ihtiyaç sahibine</w:t>
      </w:r>
    </w:p>
    <w:p w:rsidR="00B8619A" w:rsidRDefault="00B8619A" w:rsidP="00906DDC">
      <w:r>
        <w:tab/>
      </w:r>
      <w:r>
        <w:tab/>
      </w:r>
      <w:r w:rsidR="0082575F">
        <w:tab/>
      </w:r>
      <w:r>
        <w:t>Bir yemek yedirmektir,bir mintan giydirmektir.</w:t>
      </w:r>
    </w:p>
    <w:p w:rsidR="00B8619A" w:rsidRDefault="00B8619A" w:rsidP="00906DDC">
      <w:r>
        <w:tab/>
      </w:r>
      <w:r>
        <w:tab/>
      </w:r>
      <w:r w:rsidR="0082575F">
        <w:tab/>
      </w:r>
      <w:r>
        <w:t>Hısımdan/akrabadan/yetimden/yoksullardan,</w:t>
      </w:r>
    </w:p>
    <w:p w:rsidR="00B8619A" w:rsidRDefault="00B8619A" w:rsidP="00906DDC">
      <w:r>
        <w:tab/>
      </w:r>
      <w:r>
        <w:tab/>
      </w:r>
      <w:r w:rsidR="0082575F">
        <w:tab/>
      </w:r>
      <w:r>
        <w:t>Ilık topraktan başka barınağı olmayan,</w:t>
      </w:r>
    </w:p>
    <w:p w:rsidR="00CA5E53" w:rsidRDefault="00CA5E53" w:rsidP="00906DDC"/>
    <w:p w:rsidR="00CA5E53" w:rsidRDefault="00CA5E53" w:rsidP="00906DDC"/>
    <w:p w:rsidR="00CA5E53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59A7">
        <w:rPr>
          <w:sz w:val="24"/>
          <w:szCs w:val="24"/>
        </w:rPr>
        <w:t xml:space="preserve">                             470</w:t>
      </w:r>
    </w:p>
    <w:p w:rsidR="00CA5E53" w:rsidRDefault="00CA5E53" w:rsidP="00906DDC"/>
    <w:p w:rsidR="00B8619A" w:rsidRDefault="00B8619A" w:rsidP="00906DDC">
      <w:r>
        <w:t xml:space="preserve">                  </w:t>
      </w:r>
      <w:r w:rsidR="00B54226">
        <w:tab/>
        <w:t xml:space="preserve">         </w:t>
      </w:r>
      <w:r>
        <w:t>-Aç/açık topraklara serilmiş olanlara…-</w:t>
      </w:r>
    </w:p>
    <w:p w:rsidR="00B8619A" w:rsidRDefault="00B8619A" w:rsidP="00906DDC">
      <w:r>
        <w:tab/>
      </w:r>
      <w:r>
        <w:tab/>
      </w:r>
      <w:r w:rsidR="0082575F">
        <w:tab/>
      </w:r>
      <w:r>
        <w:t>Boynu bükük,ezilmiş/horlanmış/berelenmiş,</w:t>
      </w:r>
    </w:p>
    <w:p w:rsidR="00B8619A" w:rsidRDefault="00B8619A" w:rsidP="00906DDC">
      <w:r>
        <w:tab/>
      </w:r>
      <w:r>
        <w:tab/>
      </w:r>
      <w:r w:rsidR="0082575F">
        <w:tab/>
      </w:r>
      <w:r>
        <w:t>Üstü/başı toz/toprak belenmiş,örselenmiş</w:t>
      </w:r>
    </w:p>
    <w:p w:rsidR="00B8619A" w:rsidRDefault="00B8619A" w:rsidP="00906DDC">
      <w:r>
        <w:tab/>
      </w:r>
      <w:r>
        <w:tab/>
      </w:r>
      <w:r w:rsidR="0082575F">
        <w:tab/>
      </w:r>
      <w:r>
        <w:t>Miskin ve yoksullara-bütün bunlardan sonra-</w:t>
      </w:r>
    </w:p>
    <w:p w:rsidR="00B8619A" w:rsidRDefault="00B8619A" w:rsidP="00906DDC">
      <w:r>
        <w:tab/>
      </w:r>
      <w:r>
        <w:tab/>
      </w:r>
      <w:r w:rsidR="0082575F">
        <w:tab/>
      </w:r>
      <w:r>
        <w:t>Yürekten iman etmiş,kayıtsız kabul etmiş (…onay vermiş)</w:t>
      </w:r>
    </w:p>
    <w:p w:rsidR="00B8619A" w:rsidRDefault="00B8619A" w:rsidP="00906DDC">
      <w:r>
        <w:tab/>
      </w:r>
      <w:r>
        <w:tab/>
      </w:r>
      <w:r w:rsidR="0082575F">
        <w:tab/>
      </w:r>
      <w:r>
        <w:t>Bütün boyutlarıyla İslam’ı,müslümanca…</w:t>
      </w:r>
    </w:p>
    <w:p w:rsidR="0089125D" w:rsidRDefault="00B8619A" w:rsidP="00906DDC">
      <w:r>
        <w:tab/>
      </w:r>
      <w:r>
        <w:tab/>
      </w:r>
      <w:r w:rsidR="0082575F">
        <w:tab/>
      </w:r>
      <w:r>
        <w:t>Ve biribirlerine sevgiyle/kardeşlikle</w:t>
      </w:r>
    </w:p>
    <w:p w:rsidR="00B8619A" w:rsidRDefault="00B8619A" w:rsidP="00906DDC">
      <w:r>
        <w:tab/>
      </w:r>
      <w:r>
        <w:tab/>
      </w:r>
      <w:r w:rsidR="0082575F">
        <w:tab/>
      </w:r>
      <w:r>
        <w:t>Sabırı,merhameti,iyi muameleyi</w:t>
      </w:r>
    </w:p>
    <w:p w:rsidR="00B8619A" w:rsidRDefault="00B8619A" w:rsidP="00906DDC">
      <w:r>
        <w:tab/>
      </w:r>
      <w:r>
        <w:tab/>
      </w:r>
      <w:r w:rsidR="0082575F">
        <w:tab/>
      </w:r>
      <w:r>
        <w:t>Tavsiye edenlerden olmaktır iş gerçekten.</w:t>
      </w:r>
    </w:p>
    <w:p w:rsidR="00B8619A" w:rsidRPr="00B54226" w:rsidRDefault="00B8619A" w:rsidP="00906DDC">
      <w:pPr>
        <w:rPr>
          <w:sz w:val="24"/>
          <w:szCs w:val="24"/>
        </w:rPr>
      </w:pPr>
      <w:r>
        <w:tab/>
      </w:r>
      <w:r>
        <w:tab/>
      </w:r>
      <w:r w:rsidR="0082575F">
        <w:tab/>
      </w:r>
      <w:r>
        <w:t>Böyle bir ömür sürmek mü’mince/kahramanca.</w:t>
      </w:r>
      <w:r w:rsidR="00B54226">
        <w:rPr>
          <w:sz w:val="24"/>
          <w:szCs w:val="24"/>
        </w:rPr>
        <w:t>(..riyasız…onurla…)</w:t>
      </w:r>
    </w:p>
    <w:p w:rsidR="00B8619A" w:rsidRDefault="00B8619A" w:rsidP="00906DDC">
      <w:r>
        <w:tab/>
      </w:r>
      <w:r>
        <w:tab/>
      </w:r>
      <w:r w:rsidR="0082575F">
        <w:tab/>
      </w:r>
      <w:r>
        <w:t>Meymenet sahipleri-sorumluluk bilinci</w:t>
      </w:r>
    </w:p>
    <w:p w:rsidR="00B8619A" w:rsidRDefault="00B8619A" w:rsidP="00906DDC">
      <w:r>
        <w:tab/>
      </w:r>
      <w:r>
        <w:tab/>
      </w:r>
      <w:r w:rsidR="0082575F">
        <w:tab/>
      </w:r>
      <w:r>
        <w:t>Olan sağduyulular-aydınlık kafalılar-</w:t>
      </w:r>
    </w:p>
    <w:p w:rsidR="00B8619A" w:rsidRDefault="00B8619A" w:rsidP="00906DDC">
      <w:r>
        <w:tab/>
      </w:r>
      <w:r>
        <w:tab/>
      </w:r>
      <w:r w:rsidR="0082575F">
        <w:tab/>
      </w:r>
      <w:r>
        <w:t>Kar/zarar defterleri-ömür envanterleri-</w:t>
      </w:r>
    </w:p>
    <w:p w:rsidR="00B8619A" w:rsidRDefault="00B8619A" w:rsidP="00906DDC">
      <w:r>
        <w:tab/>
      </w:r>
      <w:r>
        <w:tab/>
      </w:r>
      <w:r w:rsidR="0082575F">
        <w:tab/>
      </w:r>
      <w:r>
        <w:t>Sağlarından verilen ve mutluluğa eren</w:t>
      </w:r>
    </w:p>
    <w:p w:rsidR="00B8619A" w:rsidRDefault="00B8619A" w:rsidP="00906DDC">
      <w:r>
        <w:tab/>
      </w:r>
      <w:r>
        <w:tab/>
      </w:r>
      <w:r w:rsidR="0082575F">
        <w:tab/>
      </w:r>
      <w:r>
        <w:t>Kullar onlardır,onlar sağ cephede olanlar,</w:t>
      </w:r>
      <w:r w:rsidR="00726239">
        <w:t xml:space="preserve"> (….vicdan sahipleri.)</w:t>
      </w:r>
    </w:p>
    <w:p w:rsidR="00B8619A" w:rsidRDefault="00B8619A" w:rsidP="00906DDC">
      <w:r>
        <w:tab/>
      </w:r>
      <w:r>
        <w:tab/>
      </w:r>
      <w:r w:rsidR="0082575F">
        <w:tab/>
      </w:r>
      <w:r>
        <w:t>Cennet sarayları(n)da konuk edilecekler.</w:t>
      </w:r>
    </w:p>
    <w:p w:rsidR="00B8619A" w:rsidRDefault="00B8619A" w:rsidP="00906DDC">
      <w:r>
        <w:tab/>
      </w:r>
      <w:r>
        <w:tab/>
      </w:r>
      <w:r w:rsidR="0082575F">
        <w:tab/>
      </w:r>
      <w:r>
        <w:t>Ve ah,o kimseler ki,kutsal sözlerimizi</w:t>
      </w:r>
    </w:p>
    <w:p w:rsidR="00B8619A" w:rsidRDefault="00B8619A" w:rsidP="00906DDC">
      <w:r>
        <w:tab/>
        <w:t xml:space="preserve">           </w:t>
      </w:r>
      <w:r w:rsidR="00B54226">
        <w:t xml:space="preserve">         </w:t>
      </w:r>
      <w:r>
        <w:t>-Vahyettiklerimizi/gönderdiklerimizi- (…indirdiklerimizi-)</w:t>
      </w:r>
    </w:p>
    <w:p w:rsidR="00B8619A" w:rsidRDefault="00B8619A" w:rsidP="00906DDC">
      <w:r>
        <w:tab/>
      </w:r>
      <w:r>
        <w:tab/>
      </w:r>
      <w:r w:rsidR="0082575F">
        <w:tab/>
      </w:r>
      <w:r>
        <w:t>Bizim,inkar ettiler,onlardır,soldakiler</w:t>
      </w:r>
    </w:p>
    <w:p w:rsidR="00B8619A" w:rsidRDefault="00B8619A" w:rsidP="00906DDC">
      <w:r>
        <w:tab/>
      </w:r>
      <w:r>
        <w:tab/>
      </w:r>
      <w:r w:rsidR="0082575F">
        <w:tab/>
      </w:r>
      <w:r>
        <w:t>Meş’eme sahipleri,onlardır defterleri</w:t>
      </w:r>
    </w:p>
    <w:p w:rsidR="00B8619A" w:rsidRDefault="00B8619A" w:rsidP="00906DDC">
      <w:r>
        <w:tab/>
      </w:r>
      <w:r>
        <w:tab/>
      </w:r>
      <w:r w:rsidR="0082575F">
        <w:tab/>
      </w:r>
      <w:r>
        <w:t>Soldan verilecekler,nankörler/beyinsizler.</w:t>
      </w:r>
    </w:p>
    <w:p w:rsidR="00B8619A" w:rsidRDefault="00B8619A" w:rsidP="00906DDC">
      <w:r>
        <w:t xml:space="preserve">                     </w:t>
      </w:r>
      <w:r w:rsidR="00B54226">
        <w:t xml:space="preserve">         </w:t>
      </w:r>
      <w:r>
        <w:t>-Vicdansızlar/benciller/kibirliler/sefihler…- (…müstekbirler…)</w:t>
      </w:r>
    </w:p>
    <w:p w:rsidR="00B8619A" w:rsidRDefault="00B8619A" w:rsidP="00906DDC">
      <w:r>
        <w:tab/>
      </w:r>
      <w:r>
        <w:tab/>
      </w:r>
      <w:r w:rsidR="0082575F">
        <w:tab/>
      </w:r>
      <w:r>
        <w:t>Onların üzerine olanca öfkesiyle</w:t>
      </w:r>
    </w:p>
    <w:p w:rsidR="00B8619A" w:rsidRDefault="00B8619A" w:rsidP="00906DDC">
      <w:r>
        <w:tab/>
      </w:r>
      <w:r>
        <w:tab/>
      </w:r>
      <w:r w:rsidR="0082575F">
        <w:tab/>
      </w:r>
      <w:r>
        <w:t>Abanan her tarafı sıkı/sıkı kapalı,</w:t>
      </w:r>
    </w:p>
    <w:p w:rsidR="00B8619A" w:rsidRDefault="00B8619A" w:rsidP="00906DDC">
      <w:r>
        <w:tab/>
      </w:r>
      <w:r>
        <w:tab/>
      </w:r>
      <w:r w:rsidR="0082575F">
        <w:tab/>
      </w:r>
      <w:r>
        <w:t>Güdümlenmiş hedefi şaşmaz bir füze gibi (Kilitlenmiş…)</w:t>
      </w:r>
    </w:p>
    <w:p w:rsidR="00B8619A" w:rsidRDefault="00B8619A" w:rsidP="00906DDC">
      <w:r>
        <w:tab/>
      </w:r>
      <w:r>
        <w:tab/>
      </w:r>
      <w:r w:rsidR="0082575F">
        <w:tab/>
      </w:r>
      <w:r>
        <w:t>Bir ateş vardır harlı,sönmemeye programlı!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</w:t>
      </w:r>
      <w:r w:rsidR="0082575F">
        <w:t xml:space="preserve">     </w:t>
      </w:r>
      <w:r w:rsidR="00B54226">
        <w:t xml:space="preserve">    </w:t>
      </w:r>
      <w:r w:rsidR="0082575F">
        <w:t xml:space="preserve">  </w:t>
      </w:r>
      <w:r>
        <w:t xml:space="preserve"> BELED(90/1-20)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82575F">
        <w:t xml:space="preserve">         </w:t>
      </w:r>
      <w:r w:rsidR="00B54226">
        <w:t xml:space="preserve">   </w:t>
      </w:r>
      <w:r w:rsidR="0082575F">
        <w:t xml:space="preserve">   </w:t>
      </w:r>
      <w:r>
        <w:t xml:space="preserve"> ***</w:t>
      </w:r>
    </w:p>
    <w:p w:rsidR="00B54226" w:rsidRDefault="00B8619A" w:rsidP="00906DDC">
      <w:r>
        <w:t xml:space="preserve">                                                                                                                                                  </w:t>
      </w:r>
      <w:r w:rsidR="00B54226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125D">
        <w:rPr>
          <w:sz w:val="24"/>
          <w:szCs w:val="24"/>
        </w:rPr>
        <w:t xml:space="preserve">                            </w:t>
      </w:r>
    </w:p>
    <w:p w:rsidR="00B54226" w:rsidRDefault="00B54226" w:rsidP="00906DDC"/>
    <w:p w:rsidR="00974327" w:rsidRDefault="00974327" w:rsidP="00906DDC"/>
    <w:p w:rsidR="00974327" w:rsidRDefault="00974327" w:rsidP="00906DDC"/>
    <w:p w:rsidR="00974327" w:rsidRDefault="00974327" w:rsidP="00906DDC"/>
    <w:p w:rsidR="00974327" w:rsidRDefault="00974327" w:rsidP="00906DDC"/>
    <w:p w:rsidR="000E1E8E" w:rsidRDefault="000E1E8E" w:rsidP="00906DDC"/>
    <w:p w:rsidR="00974327" w:rsidRDefault="00974327" w:rsidP="00906DDC"/>
    <w:p w:rsidR="00386820" w:rsidRDefault="00386820" w:rsidP="00906DDC">
      <w:r>
        <w:lastRenderedPageBreak/>
        <w:t xml:space="preserve"> </w:t>
      </w:r>
      <w:r w:rsidR="000E1E8E">
        <w:t xml:space="preserve">                                                                                                                                        </w:t>
      </w:r>
      <w:r w:rsidR="000E1E8E">
        <w:rPr>
          <w:sz w:val="24"/>
          <w:szCs w:val="24"/>
        </w:rPr>
        <w:t>47</w:t>
      </w:r>
      <w:r w:rsidR="00D11D6D">
        <w:rPr>
          <w:sz w:val="24"/>
          <w:szCs w:val="24"/>
        </w:rPr>
        <w:t>1</w:t>
      </w:r>
      <w:r>
        <w:t xml:space="preserve">                                                                                                                                  </w:t>
      </w:r>
      <w:r w:rsidR="000E1E8E">
        <w:t xml:space="preserve">                             </w:t>
      </w:r>
    </w:p>
    <w:p w:rsidR="000E1E8E" w:rsidRPr="00386820" w:rsidRDefault="000E1E8E" w:rsidP="00906DDC"/>
    <w:p w:rsidR="00974327" w:rsidRPr="00CA5A38" w:rsidRDefault="00974327" w:rsidP="00906DDC"/>
    <w:p w:rsidR="00B8619A" w:rsidRDefault="00B8619A" w:rsidP="00906DDC">
      <w:r>
        <w:tab/>
      </w:r>
      <w:r>
        <w:tab/>
      </w:r>
      <w:r w:rsidR="0082575F">
        <w:tab/>
      </w:r>
      <w:r w:rsidR="00CA5E53">
        <w:t>Acıyan,Bağışlayan Rabbin  MALİK</w:t>
      </w:r>
      <w:r>
        <w:t xml:space="preserve">  Adıyla</w:t>
      </w:r>
    </w:p>
    <w:p w:rsidR="00B8619A" w:rsidRDefault="00B8619A" w:rsidP="00906DDC">
      <w:r>
        <w:tab/>
      </w:r>
      <w:r>
        <w:tab/>
      </w:r>
    </w:p>
    <w:p w:rsidR="00B54226" w:rsidRDefault="00B54226" w:rsidP="00906DDC"/>
    <w:p w:rsidR="00B8619A" w:rsidRDefault="00B8619A" w:rsidP="00906DDC">
      <w:r>
        <w:tab/>
      </w:r>
      <w:r>
        <w:tab/>
      </w:r>
      <w:r w:rsidR="0082575F">
        <w:tab/>
      </w:r>
      <w:r>
        <w:t>(Ey şanı yüce Elçi,ey Peygamber,son Nebi!)</w:t>
      </w:r>
    </w:p>
    <w:p w:rsidR="00B8619A" w:rsidRDefault="00B8619A" w:rsidP="00906DDC">
      <w:r>
        <w:tab/>
      </w:r>
      <w:r>
        <w:tab/>
      </w:r>
      <w:r w:rsidR="0082575F">
        <w:tab/>
      </w:r>
      <w:r>
        <w:t>De ki;”Ey siz insanlar-ey yüzyıl,ey yüzyıllar!-</w:t>
      </w:r>
    </w:p>
    <w:p w:rsidR="00B8619A" w:rsidRDefault="00B8619A" w:rsidP="00906DDC">
      <w:r>
        <w:tab/>
      </w:r>
      <w:r>
        <w:tab/>
      </w:r>
      <w:r w:rsidR="0082575F">
        <w:tab/>
      </w:r>
      <w:r>
        <w:t>Geçmişler/gelecekler-tüm zamanlar/mekanlar…-</w:t>
      </w:r>
    </w:p>
    <w:p w:rsidR="00B8619A" w:rsidRDefault="00B8619A" w:rsidP="00906DDC">
      <w:r>
        <w:tab/>
      </w:r>
      <w:r>
        <w:tab/>
      </w:r>
      <w:r w:rsidR="0082575F">
        <w:tab/>
      </w:r>
      <w:r>
        <w:t>Gerçekten de ben sizin-hepinize-göklerin,</w:t>
      </w:r>
    </w:p>
    <w:p w:rsidR="00B8619A" w:rsidRDefault="00B8619A" w:rsidP="00906DDC">
      <w:r>
        <w:tab/>
      </w:r>
      <w:r>
        <w:tab/>
      </w:r>
      <w:r w:rsidR="0082575F">
        <w:tab/>
      </w:r>
      <w:r>
        <w:t>Yerin sahibi olan-Mutlak Hakim’i olan- (…Melik’i…)</w:t>
      </w:r>
    </w:p>
    <w:p w:rsidR="00B8619A" w:rsidRDefault="00B8619A" w:rsidP="00906DDC">
      <w:r>
        <w:tab/>
      </w:r>
      <w:r>
        <w:tab/>
      </w:r>
      <w:r w:rsidR="0082575F">
        <w:tab/>
      </w:r>
      <w:r>
        <w:t>Allah’ın beğendiği,seçtiği elçisiyim.</w:t>
      </w:r>
    </w:p>
    <w:p w:rsidR="00B8619A" w:rsidRDefault="00B8619A" w:rsidP="00906DDC">
      <w:r>
        <w:tab/>
      </w:r>
      <w:r>
        <w:tab/>
      </w:r>
      <w:r w:rsidR="0082575F">
        <w:tab/>
      </w:r>
      <w:r>
        <w:t>O’ndan başka bir tanrı yoktur yerde/göklerde.</w:t>
      </w:r>
    </w:p>
    <w:p w:rsidR="00B8619A" w:rsidRDefault="00B8619A" w:rsidP="00906DDC">
      <w:r>
        <w:tab/>
      </w:r>
      <w:r>
        <w:tab/>
      </w:r>
      <w:r w:rsidR="0082575F">
        <w:tab/>
      </w:r>
      <w:r>
        <w:t>Ölümü ve hayatı O’dur yalnız yaratan.</w:t>
      </w:r>
    </w:p>
    <w:p w:rsidR="00B8619A" w:rsidRDefault="00B8619A" w:rsidP="00906DDC">
      <w:r>
        <w:tab/>
      </w:r>
      <w:r>
        <w:tab/>
      </w:r>
      <w:r w:rsidR="0082575F">
        <w:tab/>
      </w:r>
      <w:r>
        <w:t>O diriltir/öldürür,O güldürür/ağlatır.</w:t>
      </w:r>
    </w:p>
    <w:p w:rsidR="00B8619A" w:rsidRDefault="00B8619A" w:rsidP="00906DDC">
      <w:r>
        <w:tab/>
      </w:r>
      <w:r>
        <w:tab/>
      </w:r>
      <w:r w:rsidR="0082575F">
        <w:tab/>
      </w:r>
      <w:r>
        <w:t>Kullarını geçirir değişik sınavlardan.</w:t>
      </w:r>
    </w:p>
    <w:p w:rsidR="00B8619A" w:rsidRDefault="00B8619A" w:rsidP="00906DDC">
      <w:r>
        <w:tab/>
      </w:r>
      <w:r>
        <w:tab/>
      </w:r>
      <w:r w:rsidR="0082575F">
        <w:tab/>
      </w:r>
      <w:r>
        <w:t>Öyle ise Allah’a,ümmi peygamber olan (…masum/temiz…)</w:t>
      </w:r>
    </w:p>
    <w:p w:rsidR="00B8619A" w:rsidRDefault="00B8619A" w:rsidP="00906DDC">
      <w:r>
        <w:tab/>
      </w:r>
      <w:r>
        <w:tab/>
      </w:r>
      <w:r w:rsidR="0082575F">
        <w:tab/>
      </w:r>
      <w:r>
        <w:t>(Yani Kitap Ehlinden olmayan Haberci’ye,</w:t>
      </w:r>
    </w:p>
    <w:p w:rsidR="00B8619A" w:rsidRDefault="00B8619A" w:rsidP="00906DDC">
      <w:r>
        <w:tab/>
      </w:r>
      <w:r>
        <w:tab/>
      </w:r>
      <w:r w:rsidR="0082575F">
        <w:tab/>
      </w:r>
      <w:r>
        <w:t>Rasul’üne inanın,o dosdoğru Elçi’ye.)</w:t>
      </w:r>
    </w:p>
    <w:p w:rsidR="00B8619A" w:rsidRDefault="00B8619A" w:rsidP="00906DDC">
      <w:r>
        <w:tab/>
      </w:r>
      <w:r>
        <w:tab/>
      </w:r>
      <w:r w:rsidR="0082575F">
        <w:tab/>
      </w:r>
      <w:r>
        <w:t>Ki o,Allah’a,O’nun,Yüceler Yücesi’nin</w:t>
      </w:r>
    </w:p>
    <w:p w:rsidR="00B8619A" w:rsidRDefault="00B8619A" w:rsidP="00906DDC">
      <w:r>
        <w:tab/>
      </w:r>
      <w:r>
        <w:tab/>
      </w:r>
      <w:r w:rsidR="0082575F">
        <w:tab/>
      </w:r>
      <w:r>
        <w:t>Sözlerine inanır,onların yaşanılır</w:t>
      </w:r>
    </w:p>
    <w:p w:rsidR="00B8619A" w:rsidRDefault="00B8619A" w:rsidP="00906DDC">
      <w:r>
        <w:tab/>
      </w:r>
      <w:r>
        <w:tab/>
      </w:r>
      <w:r w:rsidR="0082575F">
        <w:tab/>
      </w:r>
      <w:r>
        <w:t>Olduğunu hayata uygulayarak taşır.</w:t>
      </w:r>
      <w:r w:rsidR="00FA2F3E">
        <w:t xml:space="preserve"> </w:t>
      </w:r>
      <w:r>
        <w:t>(…taşıyarak uygular.)</w:t>
      </w:r>
    </w:p>
    <w:p w:rsidR="00B8619A" w:rsidRDefault="00B8619A" w:rsidP="00906DDC">
      <w:r>
        <w:tab/>
      </w:r>
      <w:r>
        <w:tab/>
      </w:r>
      <w:r w:rsidR="0082575F">
        <w:tab/>
      </w:r>
      <w:r>
        <w:t>Gelecek kuşaklara,yerlere/zamanlara…-</w:t>
      </w:r>
    </w:p>
    <w:p w:rsidR="00B8619A" w:rsidRPr="00FA2F3E" w:rsidRDefault="00B8619A" w:rsidP="00906DDC">
      <w:r>
        <w:tab/>
      </w:r>
      <w:r>
        <w:tab/>
      </w:r>
      <w:r w:rsidR="0082575F">
        <w:tab/>
      </w:r>
      <w:r>
        <w:t>Tek,doğru olan yolu bulasınız gerçekten,</w:t>
      </w:r>
      <w:r w:rsidR="00FA2F3E">
        <w:t xml:space="preserve"> (Ki…)</w:t>
      </w:r>
    </w:p>
    <w:p w:rsidR="00B8619A" w:rsidRDefault="00B8619A" w:rsidP="00906DDC">
      <w:r>
        <w:tab/>
      </w:r>
      <w:r>
        <w:tab/>
      </w:r>
      <w:r w:rsidR="0082575F">
        <w:tab/>
      </w:r>
      <w:r>
        <w:t>Ebedi mutluluğu tadasınız yürekten…”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</w:t>
      </w:r>
      <w:r w:rsidR="0082575F">
        <w:t xml:space="preserve">       </w:t>
      </w:r>
      <w:r>
        <w:t xml:space="preserve">   A’RAF(7/158)</w:t>
      </w:r>
    </w:p>
    <w:p w:rsidR="00CA5E53" w:rsidRDefault="00CA5E53" w:rsidP="00906DDC"/>
    <w:p w:rsidR="00B8619A" w:rsidRDefault="00B8619A" w:rsidP="00906DDC">
      <w:r>
        <w:t xml:space="preserve">                                            </w:t>
      </w:r>
      <w:r w:rsidR="0082575F">
        <w:t xml:space="preserve">          </w:t>
      </w:r>
      <w:r w:rsidR="000E1E8E">
        <w:t xml:space="preserve"> </w:t>
      </w:r>
      <w:r w:rsidR="00B54226">
        <w:t xml:space="preserve">  </w:t>
      </w:r>
      <w:r w:rsidR="0082575F">
        <w:t xml:space="preserve"> </w:t>
      </w:r>
      <w:r>
        <w:t>***</w:t>
      </w:r>
    </w:p>
    <w:p w:rsidR="00CA5E53" w:rsidRDefault="00CA5E53" w:rsidP="00906DDC"/>
    <w:p w:rsidR="0089125D" w:rsidRDefault="0089125D" w:rsidP="00906DDC"/>
    <w:p w:rsidR="0089125D" w:rsidRDefault="0089125D" w:rsidP="00906DDC">
      <w:r>
        <w:tab/>
      </w:r>
      <w:r w:rsidR="00CA5E53">
        <w:tab/>
      </w:r>
      <w:r w:rsidR="00CA5E53">
        <w:tab/>
        <w:t>Acıyan,Bağışlayan Rabbin İLAH</w:t>
      </w:r>
      <w:r>
        <w:t>Adıyla</w:t>
      </w:r>
    </w:p>
    <w:p w:rsidR="0089125D" w:rsidRDefault="0089125D" w:rsidP="00906DDC"/>
    <w:p w:rsidR="0089125D" w:rsidRPr="00D4475F" w:rsidRDefault="0089125D" w:rsidP="00906DDC"/>
    <w:p w:rsidR="00B8619A" w:rsidRDefault="00B8619A" w:rsidP="00906DDC">
      <w:r>
        <w:tab/>
      </w:r>
      <w:r>
        <w:tab/>
      </w:r>
      <w:r w:rsidR="0082575F">
        <w:tab/>
      </w:r>
      <w:r>
        <w:t>Ey Rasul’üm!Sen şimdi-ey mü’minler sizler de-</w:t>
      </w:r>
    </w:p>
    <w:p w:rsidR="00B8619A" w:rsidRDefault="00B8619A" w:rsidP="00906DDC">
      <w:r>
        <w:tab/>
      </w:r>
      <w:r>
        <w:tab/>
      </w:r>
      <w:r w:rsidR="0082575F">
        <w:tab/>
      </w:r>
      <w:r>
        <w:t>Sabret-sabredin-bil ki-bilin ki Yaradan’ın</w:t>
      </w:r>
    </w:p>
    <w:p w:rsidR="00B8619A" w:rsidRDefault="00B8619A" w:rsidP="00906DDC">
      <w:r>
        <w:tab/>
        <w:t xml:space="preserve">          </w:t>
      </w:r>
      <w:r w:rsidR="0089125D">
        <w:tab/>
        <w:t xml:space="preserve">         </w:t>
      </w:r>
      <w:r>
        <w:t>-Yerlerin/göklerin Tek Ölümsüz İlahı’nın</w:t>
      </w:r>
    </w:p>
    <w:p w:rsidR="00B8619A" w:rsidRDefault="00B8619A" w:rsidP="00906DDC">
      <w:r>
        <w:tab/>
      </w:r>
      <w:r>
        <w:tab/>
      </w:r>
      <w:r w:rsidR="0082575F">
        <w:tab/>
      </w:r>
      <w:r>
        <w:t>Sözü haktır/gerçektir,sözün en doğrusudur.</w:t>
      </w:r>
    </w:p>
    <w:p w:rsidR="00CA5E53" w:rsidRDefault="00CA5E53" w:rsidP="00906DDC"/>
    <w:p w:rsidR="00CA5E53" w:rsidRDefault="00CA5E53" w:rsidP="00906DDC"/>
    <w:p w:rsidR="00CA5E53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11D6D">
        <w:rPr>
          <w:sz w:val="24"/>
          <w:szCs w:val="24"/>
        </w:rPr>
        <w:t xml:space="preserve">                             472</w:t>
      </w:r>
    </w:p>
    <w:p w:rsidR="00CA5E53" w:rsidRDefault="00CA5E53" w:rsidP="00906DDC"/>
    <w:p w:rsidR="00B8619A" w:rsidRDefault="00B8619A" w:rsidP="00906DDC">
      <w:r>
        <w:tab/>
      </w:r>
      <w:r>
        <w:tab/>
      </w:r>
      <w:r w:rsidR="0082575F">
        <w:tab/>
      </w:r>
      <w:r>
        <w:t>İnancı olgunluğa ermemiş,yüreğinde</w:t>
      </w:r>
    </w:p>
    <w:p w:rsidR="00B8619A" w:rsidRPr="00FA2F3E" w:rsidRDefault="00B8619A" w:rsidP="00906DDC">
      <w:r>
        <w:tab/>
      </w:r>
      <w:r>
        <w:tab/>
      </w:r>
      <w:r w:rsidR="0082575F">
        <w:tab/>
      </w:r>
      <w:r>
        <w:t>Yer etmemiş olanlar-</w:t>
      </w:r>
      <w:r w:rsidR="00FA2F3E">
        <w:t>Haktan uzak kalanlar-</w:t>
      </w:r>
    </w:p>
    <w:p w:rsidR="00B8619A" w:rsidRPr="00FA2F3E" w:rsidRDefault="00FA2F3E" w:rsidP="00906DDC">
      <w:r>
        <w:tab/>
      </w:r>
      <w:r>
        <w:tab/>
      </w:r>
      <w:r w:rsidR="0082575F">
        <w:tab/>
      </w:r>
      <w:r>
        <w:t>Kendi söyledikleri içi boş sözlerine  (…anlamsız…)</w:t>
      </w:r>
    </w:p>
    <w:p w:rsidR="00B8619A" w:rsidRPr="00FA2F3E" w:rsidRDefault="00FA2F3E" w:rsidP="00906DDC">
      <w:r>
        <w:tab/>
      </w:r>
      <w:r>
        <w:tab/>
      </w:r>
      <w:r w:rsidR="0082575F">
        <w:tab/>
      </w:r>
      <w:r>
        <w:t>Dahi inanmayanlar-müptezel yalancılar!-</w:t>
      </w:r>
    </w:p>
    <w:p w:rsidR="00B8619A" w:rsidRPr="00213169" w:rsidRDefault="00FA2F3E" w:rsidP="00906DDC">
      <w:r>
        <w:tab/>
      </w:r>
      <w:r>
        <w:tab/>
      </w:r>
      <w:r w:rsidR="0082575F">
        <w:tab/>
      </w:r>
      <w:r>
        <w:t>Seni sevk etmesinler/y</w:t>
      </w:r>
      <w:r w:rsidR="00B8619A">
        <w:t>öneltmesinler sizi</w:t>
      </w:r>
    </w:p>
    <w:p w:rsidR="00B8619A" w:rsidRDefault="00B8619A" w:rsidP="00906DDC">
      <w:r>
        <w:tab/>
      </w:r>
      <w:r>
        <w:tab/>
      </w:r>
      <w:r w:rsidR="0082575F">
        <w:tab/>
      </w:r>
      <w:r>
        <w:t>Bir gevşekliğe ya da almasınlar hafife!</w:t>
      </w:r>
    </w:p>
    <w:p w:rsidR="00B8619A" w:rsidRDefault="00B8619A" w:rsidP="00906DDC">
      <w:r>
        <w:tab/>
      </w:r>
      <w:r>
        <w:tab/>
      </w:r>
      <w:r w:rsidR="0082575F">
        <w:tab/>
      </w:r>
      <w:r>
        <w:t>Böyle bir fırsat verme-vermeyin siz-onlara.</w:t>
      </w:r>
    </w:p>
    <w:p w:rsidR="00B8619A" w:rsidRDefault="00B8619A" w:rsidP="00906DDC">
      <w:r>
        <w:tab/>
      </w:r>
      <w:r>
        <w:tab/>
      </w:r>
      <w:r w:rsidR="0082575F">
        <w:tab/>
      </w:r>
      <w:r>
        <w:t>Sarsılmaz inancınız,soylu duruşunuzla,</w:t>
      </w:r>
    </w:p>
    <w:p w:rsidR="00B8619A" w:rsidRDefault="00B8619A" w:rsidP="00906DDC">
      <w:r>
        <w:tab/>
      </w:r>
      <w:r>
        <w:tab/>
      </w:r>
      <w:r w:rsidR="0082575F">
        <w:tab/>
      </w:r>
      <w:r>
        <w:t>İlminiz,vakarınız,üstün ahlakınızla.</w:t>
      </w:r>
    </w:p>
    <w:p w:rsidR="00B8619A" w:rsidRDefault="00B8619A" w:rsidP="00906DDC">
      <w:r>
        <w:tab/>
      </w:r>
      <w:r>
        <w:tab/>
      </w:r>
      <w:r w:rsidR="0082575F">
        <w:tab/>
      </w:r>
      <w:r>
        <w:t>Kapılma-kapılmayın-sinsi tahriklerine.</w:t>
      </w:r>
    </w:p>
    <w:p w:rsidR="00B8619A" w:rsidRDefault="00B8619A" w:rsidP="00906DDC">
      <w:r>
        <w:tab/>
      </w:r>
      <w:r>
        <w:tab/>
      </w:r>
      <w:r w:rsidR="0082575F">
        <w:tab/>
      </w:r>
      <w:r>
        <w:t>Küçümsemelerine karşı peygamberane</w:t>
      </w:r>
    </w:p>
    <w:p w:rsidR="00B8619A" w:rsidRDefault="00B8619A" w:rsidP="00906DDC">
      <w:r>
        <w:tab/>
      </w:r>
      <w:r>
        <w:tab/>
      </w:r>
      <w:r w:rsidR="0082575F">
        <w:tab/>
      </w:r>
      <w:r>
        <w:t>Bir davranış sergile-sergileyin sizler de.-</w:t>
      </w:r>
    </w:p>
    <w:p w:rsidR="00B8619A" w:rsidRDefault="00B8619A" w:rsidP="00906DDC">
      <w:r>
        <w:tab/>
      </w:r>
      <w:r>
        <w:tab/>
      </w:r>
      <w:r w:rsidR="0082575F">
        <w:tab/>
      </w:r>
      <w:r>
        <w:t>Yaraşan budur sana-gerçek Müslümanlara.-</w:t>
      </w:r>
    </w:p>
    <w:p w:rsidR="00B8619A" w:rsidRDefault="00213169" w:rsidP="00906DDC">
      <w:r>
        <w:tab/>
      </w:r>
      <w:r>
        <w:tab/>
      </w:r>
      <w:r w:rsidR="0082575F">
        <w:tab/>
      </w:r>
      <w:r>
        <w:t>Sorumluluk taşıyan</w:t>
      </w:r>
      <w:r w:rsidR="00B8619A">
        <w:t xml:space="preserve"> takva sahiplerine.</w:t>
      </w:r>
    </w:p>
    <w:p w:rsidR="00B8619A" w:rsidRDefault="00B8619A" w:rsidP="00906DDC">
      <w:r>
        <w:tab/>
      </w:r>
      <w:r>
        <w:tab/>
      </w:r>
      <w:r w:rsidR="0082575F">
        <w:tab/>
      </w:r>
      <w:r>
        <w:t>(Yollar içinde Benim yolum en doğrusudur.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             </w:t>
      </w:r>
      <w:r w:rsidR="0082575F">
        <w:t xml:space="preserve">                 </w:t>
      </w:r>
      <w:r>
        <w:t xml:space="preserve"> RUM(30/60)</w:t>
      </w:r>
    </w:p>
    <w:p w:rsidR="00386820" w:rsidRDefault="00B8619A" w:rsidP="00906DDC">
      <w:r>
        <w:t xml:space="preserve">                                            </w:t>
      </w:r>
      <w:r w:rsidR="00974327">
        <w:t xml:space="preserve">            </w:t>
      </w:r>
      <w:r w:rsidR="00CA5E53">
        <w:t xml:space="preserve"> </w:t>
      </w:r>
      <w:r w:rsidR="00974327">
        <w:t xml:space="preserve"> </w:t>
      </w:r>
      <w:r>
        <w:t xml:space="preserve"> ***</w:t>
      </w:r>
    </w:p>
    <w:p w:rsidR="00B54226" w:rsidRPr="0089125D" w:rsidRDefault="00B54226" w:rsidP="00906DDC">
      <w:r>
        <w:t xml:space="preserve">                                                                                                                  </w:t>
      </w:r>
      <w:r w:rsidR="0089125D">
        <w:t xml:space="preserve">                            </w:t>
      </w:r>
    </w:p>
    <w:p w:rsidR="00B8619A" w:rsidRDefault="00B54226" w:rsidP="00906DDC">
      <w:r>
        <w:t xml:space="preserve">            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                                          </w:t>
      </w:r>
      <w:r w:rsidR="00694980">
        <w:t xml:space="preserve">       </w:t>
      </w:r>
      <w:r w:rsidR="00F14914">
        <w:t xml:space="preserve"> </w:t>
      </w:r>
      <w:r w:rsidR="00694980">
        <w:t xml:space="preserve"> </w:t>
      </w:r>
      <w:r>
        <w:t xml:space="preserve">  </w:t>
      </w:r>
    </w:p>
    <w:p w:rsidR="00B8619A" w:rsidRPr="00C920A6" w:rsidRDefault="00B8619A" w:rsidP="00906DDC">
      <w:r>
        <w:t xml:space="preserve">                      </w:t>
      </w:r>
      <w:r w:rsidR="0082575F">
        <w:tab/>
      </w:r>
      <w:r w:rsidR="00CA5E53">
        <w:t xml:space="preserve">Acıyan,Bağışlayan Rabbin KADİR </w:t>
      </w:r>
      <w:r>
        <w:t xml:space="preserve"> Adıyla</w:t>
      </w:r>
    </w:p>
    <w:p w:rsidR="00B8619A" w:rsidRDefault="00B8619A" w:rsidP="00906DDC"/>
    <w:p w:rsidR="00B54226" w:rsidRDefault="00B54226" w:rsidP="00906DDC"/>
    <w:p w:rsidR="00B8619A" w:rsidRDefault="00B8619A" w:rsidP="00906DDC">
      <w:r>
        <w:tab/>
      </w:r>
      <w:r>
        <w:tab/>
      </w:r>
      <w:r w:rsidR="0082575F">
        <w:tab/>
      </w:r>
      <w:r>
        <w:t>Düşünün O Gün’ü ki-Kıyamet Saati’ni-</w:t>
      </w:r>
    </w:p>
    <w:p w:rsidR="00B8619A" w:rsidRDefault="00B8619A" w:rsidP="00906DDC">
      <w:r>
        <w:tab/>
      </w:r>
      <w:r>
        <w:tab/>
      </w:r>
      <w:r w:rsidR="0082575F">
        <w:tab/>
      </w:r>
      <w:r>
        <w:t>Kitap sayfalarını-ya da formalarını-</w:t>
      </w:r>
    </w:p>
    <w:p w:rsidR="00B8619A" w:rsidRDefault="00B8619A" w:rsidP="00906DDC">
      <w:r>
        <w:tab/>
      </w:r>
      <w:r>
        <w:tab/>
      </w:r>
      <w:r w:rsidR="0082575F">
        <w:tab/>
      </w:r>
      <w:r>
        <w:t>Yazılı kağıtları/kat,kat tomarlarını</w:t>
      </w:r>
    </w:p>
    <w:p w:rsidR="00B8619A" w:rsidRDefault="00B8619A" w:rsidP="00906DDC">
      <w:r>
        <w:tab/>
        <w:t xml:space="preserve">       </w:t>
      </w:r>
      <w:r w:rsidR="00B54226">
        <w:tab/>
        <w:t xml:space="preserve">        </w:t>
      </w:r>
      <w:r>
        <w:t xml:space="preserve">  -Dev rulolar halinde dürer gibi-gökleri</w:t>
      </w:r>
    </w:p>
    <w:p w:rsidR="00B8619A" w:rsidRDefault="00B8619A" w:rsidP="00906DDC">
      <w:r>
        <w:tab/>
      </w:r>
      <w:r>
        <w:tab/>
      </w:r>
      <w:r w:rsidR="0082575F">
        <w:tab/>
      </w:r>
      <w:r>
        <w:t>Toplar,katlar düreriz sonsuz kudretimizle.</w:t>
      </w:r>
    </w:p>
    <w:p w:rsidR="00B8619A" w:rsidRDefault="00B8619A" w:rsidP="00906DDC">
      <w:r>
        <w:tab/>
      </w:r>
      <w:r>
        <w:tab/>
      </w:r>
      <w:r w:rsidR="0082575F">
        <w:tab/>
      </w:r>
      <w:r>
        <w:t>Tıpkı ilk yaratmaya başladığımız gibi</w:t>
      </w:r>
    </w:p>
    <w:p w:rsidR="00B8619A" w:rsidRPr="005037FB" w:rsidRDefault="00B8619A" w:rsidP="00906DDC">
      <w:r>
        <w:tab/>
      </w:r>
      <w:r>
        <w:tab/>
      </w:r>
      <w:r w:rsidR="0082575F">
        <w:tab/>
      </w:r>
      <w:r>
        <w:t>İlk nasıl yaratmışsak tüm varlık alemini,(…tekmil mükevvenatı,)</w:t>
      </w:r>
    </w:p>
    <w:p w:rsidR="00B8619A" w:rsidRDefault="00B8619A" w:rsidP="00906DDC">
      <w:r>
        <w:tab/>
      </w:r>
      <w:r>
        <w:tab/>
      </w:r>
      <w:r w:rsidR="0082575F">
        <w:tab/>
      </w:r>
      <w:r>
        <w:t xml:space="preserve">Onu baştan yaparız ve sararız zamanı </w:t>
      </w:r>
    </w:p>
    <w:p w:rsidR="00B8619A" w:rsidRDefault="00B8619A" w:rsidP="00906DDC">
      <w:r>
        <w:tab/>
      </w:r>
      <w:r>
        <w:tab/>
      </w:r>
      <w:r w:rsidR="0082575F">
        <w:tab/>
      </w:r>
      <w:r>
        <w:t>Geriye doğru yine/ilk başlangıç haline.</w:t>
      </w:r>
    </w:p>
    <w:p w:rsidR="00B8619A" w:rsidRDefault="00B8619A" w:rsidP="00906DDC">
      <w:r>
        <w:tab/>
      </w:r>
      <w:r>
        <w:tab/>
      </w:r>
      <w:r w:rsidR="0082575F">
        <w:tab/>
      </w:r>
      <w:r>
        <w:t>(Bulutsuya/gazlara/yaratılış “an”ına…)</w:t>
      </w:r>
    </w:p>
    <w:p w:rsidR="00B8619A" w:rsidRDefault="00B8619A" w:rsidP="00906DDC">
      <w:r>
        <w:tab/>
      </w:r>
      <w:r>
        <w:tab/>
      </w:r>
      <w:r w:rsidR="0082575F">
        <w:tab/>
      </w:r>
      <w:r>
        <w:t>Çevirir,getiririz,Bizim üzerimize</w:t>
      </w:r>
    </w:p>
    <w:p w:rsidR="00B8619A" w:rsidRDefault="00B8619A" w:rsidP="00906DDC">
      <w:r>
        <w:tab/>
      </w:r>
      <w:r>
        <w:tab/>
      </w:r>
      <w:r w:rsidR="0082575F">
        <w:tab/>
      </w:r>
      <w:r>
        <w:t>Aldığımız gerekli bir sözümüz olarak</w:t>
      </w:r>
    </w:p>
    <w:p w:rsidR="00B8619A" w:rsidRDefault="00B8619A" w:rsidP="00906DDC">
      <w:r>
        <w:tab/>
      </w:r>
      <w:r>
        <w:tab/>
      </w:r>
      <w:r w:rsidR="0082575F">
        <w:tab/>
      </w:r>
      <w:r>
        <w:t>Yeniden yaratırız bambaşka dünyaları,</w:t>
      </w:r>
    </w:p>
    <w:p w:rsidR="00CA5E53" w:rsidRDefault="00CA5E53" w:rsidP="00906DDC"/>
    <w:p w:rsidR="00CA5E53" w:rsidRDefault="00CA5E53" w:rsidP="00906DDC"/>
    <w:p w:rsidR="00CA5E53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6146E">
        <w:rPr>
          <w:sz w:val="24"/>
          <w:szCs w:val="24"/>
        </w:rPr>
        <w:t xml:space="preserve">                             473</w:t>
      </w:r>
    </w:p>
    <w:p w:rsidR="00CA5E53" w:rsidRDefault="00CA5E53" w:rsidP="00906DDC"/>
    <w:p w:rsidR="00B8619A" w:rsidRDefault="00B8619A" w:rsidP="00906DDC">
      <w:r>
        <w:tab/>
      </w:r>
      <w:r>
        <w:tab/>
      </w:r>
      <w:r w:rsidR="0082575F">
        <w:tab/>
      </w:r>
      <w:r>
        <w:t>Bambaşka boyutlarda,bambaşka hayatları…(…bir yaşamı…)</w:t>
      </w:r>
    </w:p>
    <w:p w:rsidR="00B8619A" w:rsidRDefault="00B8619A" w:rsidP="00906DDC">
      <w:r>
        <w:tab/>
      </w:r>
      <w:r>
        <w:tab/>
      </w:r>
      <w:r w:rsidR="0082575F">
        <w:tab/>
      </w:r>
      <w:r>
        <w:t>Hiç kuşkusuz yaparız Biz söz verdiğimizi</w:t>
      </w:r>
    </w:p>
    <w:p w:rsidR="00B8619A" w:rsidRDefault="00B8619A" w:rsidP="00906DDC">
      <w:r>
        <w:tab/>
      </w:r>
      <w:r>
        <w:tab/>
      </w:r>
      <w:r w:rsidR="0082575F">
        <w:tab/>
      </w:r>
      <w:r>
        <w:t>Tek Yaradan olarak sözümüzü tutarak…</w:t>
      </w:r>
    </w:p>
    <w:p w:rsidR="00B8619A" w:rsidRDefault="00B8619A" w:rsidP="00906DDC">
      <w:r>
        <w:tab/>
      </w:r>
      <w:r>
        <w:tab/>
      </w:r>
      <w:r w:rsidR="0082575F">
        <w:tab/>
      </w:r>
      <w:r>
        <w:t>(Evet Biz,sadece Biz her istediğimizi</w:t>
      </w:r>
    </w:p>
    <w:p w:rsidR="00B8619A" w:rsidRDefault="007B18FE" w:rsidP="00906DDC">
      <w:r>
        <w:tab/>
      </w:r>
      <w:r>
        <w:tab/>
      </w:r>
      <w:r w:rsidR="0082575F">
        <w:tab/>
      </w:r>
      <w:r>
        <w:t>G</w:t>
      </w:r>
      <w:r w:rsidR="00B8619A">
        <w:t>erçekleştirmişizdir ölçü/denge içinde.)</w:t>
      </w:r>
      <w:r>
        <w:t>(Hep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</w:t>
      </w:r>
      <w:r w:rsidR="0082575F">
        <w:t xml:space="preserve">            </w:t>
      </w:r>
      <w:r>
        <w:t xml:space="preserve"> ENBİYA(21/104)</w:t>
      </w:r>
    </w:p>
    <w:p w:rsidR="00D4690C" w:rsidRDefault="00D4690C" w:rsidP="00906DDC"/>
    <w:p w:rsidR="00974327" w:rsidRDefault="00974327" w:rsidP="00906DDC"/>
    <w:p w:rsidR="00B8619A" w:rsidRDefault="00B8619A" w:rsidP="00906DDC">
      <w:r>
        <w:t xml:space="preserve">                                              </w:t>
      </w:r>
      <w:r w:rsidR="0082575F">
        <w:t xml:space="preserve">       </w:t>
      </w:r>
      <w:r w:rsidR="00B54226">
        <w:t xml:space="preserve">   </w:t>
      </w:r>
      <w:r w:rsidR="00CA5E53">
        <w:t xml:space="preserve">   </w:t>
      </w:r>
      <w:r w:rsidR="00B54226">
        <w:t xml:space="preserve"> </w:t>
      </w:r>
      <w:r>
        <w:t xml:space="preserve"> ***</w:t>
      </w:r>
    </w:p>
    <w:p w:rsidR="00B8619A" w:rsidRDefault="00B8619A" w:rsidP="00906DDC"/>
    <w:p w:rsidR="0089125D" w:rsidRDefault="0089125D" w:rsidP="00906DDC"/>
    <w:p w:rsidR="0089125D" w:rsidRDefault="00314874" w:rsidP="00906DDC">
      <w:r>
        <w:tab/>
      </w:r>
      <w:r>
        <w:tab/>
      </w:r>
      <w:r>
        <w:tab/>
        <w:t>Ac</w:t>
      </w:r>
      <w:r w:rsidR="005359F6">
        <w:t xml:space="preserve">ıyan,Bağışlayan Rabbin KAHHAR </w:t>
      </w:r>
      <w:r>
        <w:t>Adıyla</w:t>
      </w:r>
    </w:p>
    <w:p w:rsidR="00D4690C" w:rsidRDefault="00D4690C" w:rsidP="00906DDC"/>
    <w:p w:rsidR="0089125D" w:rsidRDefault="0089125D" w:rsidP="00906DDC"/>
    <w:p w:rsidR="00B8619A" w:rsidRDefault="00B8619A" w:rsidP="00906DDC">
      <w:r>
        <w:tab/>
      </w:r>
      <w:r>
        <w:tab/>
      </w:r>
      <w:r w:rsidR="0082575F">
        <w:tab/>
      </w:r>
      <w:r>
        <w:t>De ki:”Allah hakkında arsızca,haksızlıkla</w:t>
      </w:r>
    </w:p>
    <w:p w:rsidR="00B8619A" w:rsidRDefault="00B8619A" w:rsidP="00906DDC">
      <w:r>
        <w:tab/>
      </w:r>
      <w:r>
        <w:tab/>
      </w:r>
      <w:r w:rsidR="0082575F">
        <w:tab/>
      </w:r>
      <w:r>
        <w:t>O yalan(lar) uyduranlar,iftiralar atanlar</w:t>
      </w:r>
    </w:p>
    <w:p w:rsidR="00B8619A" w:rsidRDefault="00B8619A" w:rsidP="00906DDC">
      <w:r>
        <w:tab/>
      </w:r>
      <w:r>
        <w:tab/>
      </w:r>
      <w:r w:rsidR="0082575F">
        <w:tab/>
      </w:r>
      <w:r>
        <w:t>Korktuklarından asla sıyrılıp kurtuluşa</w:t>
      </w:r>
    </w:p>
    <w:p w:rsidR="00B8619A" w:rsidRDefault="00B8619A" w:rsidP="00906DDC">
      <w:r>
        <w:tab/>
      </w:r>
      <w:r>
        <w:tab/>
      </w:r>
      <w:r w:rsidR="00314874">
        <w:t xml:space="preserve">           </w:t>
      </w:r>
      <w:r>
        <w:t>Eremez ne yapsalar-nelere baş vursalar,</w:t>
      </w:r>
    </w:p>
    <w:p w:rsidR="00B8619A" w:rsidRDefault="00B8619A" w:rsidP="00906DDC">
      <w:r>
        <w:tab/>
      </w:r>
      <w:r>
        <w:tab/>
      </w:r>
      <w:r w:rsidR="0082575F">
        <w:tab/>
      </w:r>
      <w:r>
        <w:t>Kendi yalanlarını Allah’a isnat eden (…yakıştıran)</w:t>
      </w:r>
    </w:p>
    <w:p w:rsidR="00B8619A" w:rsidRDefault="00B8619A" w:rsidP="00906DDC">
      <w:r>
        <w:tab/>
        <w:t xml:space="preserve">       </w:t>
      </w:r>
      <w:r w:rsidR="00B54226">
        <w:tab/>
        <w:t xml:space="preserve">       </w:t>
      </w:r>
      <w:r>
        <w:t xml:space="preserve">  -İftirayı/yalanı/hasedi huy edinen…- (…hayat tarzı…)</w:t>
      </w:r>
    </w:p>
    <w:p w:rsidR="00B8619A" w:rsidRDefault="00B8619A" w:rsidP="00906DDC">
      <w:r>
        <w:tab/>
      </w:r>
      <w:r>
        <w:tab/>
      </w:r>
      <w:r w:rsidR="0082575F">
        <w:tab/>
      </w:r>
      <w:r>
        <w:t>Kimseler başarıya-tasarladıklarına!-</w:t>
      </w:r>
      <w:r w:rsidR="007B18FE">
        <w:t xml:space="preserve"> </w:t>
      </w:r>
      <w:r>
        <w:t>(…rıyla)</w:t>
      </w:r>
    </w:p>
    <w:p w:rsidR="007B18FE" w:rsidRDefault="007B18FE" w:rsidP="00906DDC">
      <w:r>
        <w:tab/>
      </w:r>
      <w:r>
        <w:tab/>
      </w:r>
      <w:r w:rsidR="0082575F">
        <w:tab/>
      </w:r>
      <w:r>
        <w:t>Asla ulaşamazlar-ulaşamayacaklar…-</w:t>
      </w:r>
    </w:p>
    <w:p w:rsidR="00B8619A" w:rsidRDefault="00B8619A" w:rsidP="00906DDC">
      <w:r>
        <w:tab/>
      </w:r>
      <w:r>
        <w:tab/>
      </w:r>
      <w:r w:rsidR="0082575F">
        <w:tab/>
      </w:r>
      <w:r>
        <w:t>Dünyada az bir miktar geçimlik/haz sağlarlar,</w:t>
      </w:r>
    </w:p>
    <w:p w:rsidR="00B8619A" w:rsidRDefault="00B8619A" w:rsidP="00906DDC">
      <w:r>
        <w:tab/>
      </w:r>
      <w:r>
        <w:tab/>
      </w:r>
      <w:r w:rsidR="0082575F">
        <w:tab/>
      </w:r>
      <w:r>
        <w:t>Sonra da dönüşleri Biz’edir kuşkusuz ki!</w:t>
      </w:r>
    </w:p>
    <w:p w:rsidR="00B8619A" w:rsidRDefault="00B8619A" w:rsidP="00906DDC">
      <w:r>
        <w:tab/>
      </w:r>
      <w:r>
        <w:tab/>
      </w:r>
      <w:r w:rsidR="0082575F">
        <w:tab/>
      </w:r>
      <w:r>
        <w:t>Sonunda yadsımakta oldukları şeylere</w:t>
      </w:r>
    </w:p>
    <w:p w:rsidR="00B8619A" w:rsidRDefault="00B8619A" w:rsidP="00906DDC">
      <w:r>
        <w:tab/>
      </w:r>
      <w:r>
        <w:tab/>
      </w:r>
      <w:r w:rsidR="0082575F">
        <w:tab/>
      </w:r>
      <w:r>
        <w:t>İnatla,bağnazlıkla sürdürmüş oldukları</w:t>
      </w:r>
      <w:r w:rsidR="007D02ED">
        <w:t xml:space="preserve"> </w:t>
      </w:r>
      <w:r>
        <w:t>(…sürdürdükleri)</w:t>
      </w:r>
    </w:p>
    <w:p w:rsidR="00B8619A" w:rsidRDefault="00B8619A" w:rsidP="00906DDC">
      <w:r>
        <w:tab/>
      </w:r>
      <w:r>
        <w:tab/>
      </w:r>
      <w:r w:rsidR="0082575F">
        <w:tab/>
      </w:r>
      <w:r>
        <w:t>İnançsızlıklarına karşılık Biz onlara</w:t>
      </w:r>
      <w:r w:rsidR="007D02ED">
        <w:t xml:space="preserve"> (Israrl</w:t>
      </w:r>
      <w:r w:rsidR="00B54226">
        <w:t>ı inkarları sebebiyle/</w:t>
      </w:r>
    </w:p>
    <w:p w:rsidR="00B8619A" w:rsidRDefault="00B8619A" w:rsidP="00906DDC">
      <w:r>
        <w:tab/>
      </w:r>
      <w:r>
        <w:tab/>
      </w:r>
      <w:r w:rsidR="0082575F">
        <w:tab/>
      </w:r>
      <w:r>
        <w:t>Şiddetli bir azabı tattırırız elbette!”</w:t>
      </w:r>
      <w:r w:rsidR="00B54226">
        <w:t xml:space="preserve">                          yüzünden…)</w:t>
      </w:r>
    </w:p>
    <w:p w:rsidR="00B8619A" w:rsidRDefault="00B8619A" w:rsidP="00906DDC">
      <w:r>
        <w:tab/>
      </w:r>
      <w:r>
        <w:tab/>
      </w:r>
      <w:r w:rsidR="0082575F">
        <w:tab/>
      </w:r>
      <w:r>
        <w:t>(Hak ettikleri başka ne olabilirdi ki?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</w:t>
      </w:r>
      <w:r w:rsidR="0082575F">
        <w:t xml:space="preserve">       </w:t>
      </w:r>
      <w:r>
        <w:t>YUNUS(10/69-70)</w:t>
      </w:r>
    </w:p>
    <w:p w:rsidR="00CA5E53" w:rsidRDefault="00CA5E53" w:rsidP="00906DDC"/>
    <w:p w:rsidR="00B8619A" w:rsidRDefault="00B8619A" w:rsidP="00906DDC"/>
    <w:p w:rsidR="00B8619A" w:rsidRPr="00C920A6" w:rsidRDefault="00B8619A" w:rsidP="00906DDC">
      <w:r>
        <w:t xml:space="preserve">                                                </w:t>
      </w:r>
      <w:r w:rsidR="0082575F">
        <w:t xml:space="preserve">     </w:t>
      </w:r>
      <w:r w:rsidR="00B54226">
        <w:t xml:space="preserve">     </w:t>
      </w:r>
      <w:r w:rsidR="0082575F">
        <w:t xml:space="preserve"> </w:t>
      </w:r>
      <w:r>
        <w:t xml:space="preserve"> ***</w:t>
      </w:r>
      <w:r>
        <w:tab/>
      </w:r>
      <w:r>
        <w:tab/>
      </w:r>
      <w:r>
        <w:tab/>
      </w:r>
      <w:r>
        <w:tab/>
      </w:r>
    </w:p>
    <w:p w:rsidR="00974327" w:rsidRDefault="00B8619A" w:rsidP="00906DDC">
      <w:r>
        <w:t xml:space="preserve">                                                                        </w:t>
      </w:r>
    </w:p>
    <w:p w:rsidR="00386820" w:rsidRDefault="00386820" w:rsidP="00906DDC"/>
    <w:p w:rsidR="00386820" w:rsidRPr="000E1E8E" w:rsidRDefault="00386820" w:rsidP="00906DDC">
      <w:pPr>
        <w:rPr>
          <w:sz w:val="24"/>
          <w:szCs w:val="24"/>
        </w:rPr>
      </w:pPr>
    </w:p>
    <w:p w:rsidR="00974327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6146E">
        <w:rPr>
          <w:sz w:val="24"/>
          <w:szCs w:val="24"/>
        </w:rPr>
        <w:t xml:space="preserve">                             474</w:t>
      </w:r>
    </w:p>
    <w:p w:rsidR="00D4690C" w:rsidRDefault="00D4690C" w:rsidP="00906DDC"/>
    <w:p w:rsidR="00B8619A" w:rsidRDefault="00B8619A" w:rsidP="00906DDC">
      <w:r>
        <w:t xml:space="preserve">                                                                </w:t>
      </w:r>
      <w:r w:rsidR="008747F7">
        <w:t xml:space="preserve">     </w:t>
      </w:r>
      <w:r>
        <w:t xml:space="preserve"> </w:t>
      </w:r>
      <w:r w:rsidR="00F14914">
        <w:t xml:space="preserve"> </w:t>
      </w:r>
      <w:r w:rsidR="00B54226">
        <w:t xml:space="preserve">                                                                                                                                </w:t>
      </w:r>
      <w:r w:rsidR="0089125D">
        <w:t xml:space="preserve">                </w:t>
      </w:r>
    </w:p>
    <w:p w:rsidR="00B8619A" w:rsidRDefault="00B8619A" w:rsidP="00906DDC">
      <w:r>
        <w:tab/>
      </w:r>
      <w:r>
        <w:tab/>
      </w:r>
      <w:r w:rsidR="00B54226">
        <w:t xml:space="preserve">        </w:t>
      </w:r>
      <w:r>
        <w:t>Acıy</w:t>
      </w:r>
      <w:r w:rsidR="00CA5E53">
        <w:t xml:space="preserve">an,Bağışlayan Rabbin   MUNTAKİM 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82575F">
        <w:tab/>
      </w:r>
      <w:r>
        <w:t>Ey Nebi!And olsun ki senden daha önceki</w:t>
      </w:r>
    </w:p>
    <w:p w:rsidR="00B8619A" w:rsidRDefault="00B8619A" w:rsidP="00906DDC">
      <w:r>
        <w:tab/>
      </w:r>
      <w:r>
        <w:tab/>
      </w:r>
      <w:r w:rsidR="0082575F">
        <w:tab/>
      </w:r>
      <w:r>
        <w:t>Peygamberler ile de-kutlu elçilerle de-</w:t>
      </w:r>
    </w:p>
    <w:p w:rsidR="00B8619A" w:rsidRDefault="00B8619A" w:rsidP="00906DDC">
      <w:r>
        <w:tab/>
      </w:r>
      <w:r>
        <w:tab/>
      </w:r>
      <w:r w:rsidR="0082575F">
        <w:tab/>
      </w:r>
      <w:r>
        <w:t>Hep alay edilmişti(r.)-edenler ne bahtsızdır!-</w:t>
      </w:r>
    </w:p>
    <w:p w:rsidR="00B8619A" w:rsidRDefault="00B8619A" w:rsidP="00906DDC">
      <w:r>
        <w:tab/>
      </w:r>
      <w:r>
        <w:tab/>
      </w:r>
      <w:r w:rsidR="0082575F">
        <w:tab/>
      </w:r>
      <w:r>
        <w:t>Sonunda onlar ile eğlenen kimseleri</w:t>
      </w:r>
    </w:p>
    <w:p w:rsidR="00B8619A" w:rsidRDefault="00B8619A" w:rsidP="00906DDC">
      <w:r>
        <w:tab/>
      </w:r>
      <w:r>
        <w:tab/>
      </w:r>
      <w:r w:rsidR="0082575F">
        <w:tab/>
      </w:r>
      <w:r>
        <w:t>Onları eğlenceye/alaya aldıkları</w:t>
      </w:r>
    </w:p>
    <w:p w:rsidR="00B8619A" w:rsidRDefault="00B8619A" w:rsidP="00906DDC">
      <w:r>
        <w:tab/>
      </w:r>
      <w:r>
        <w:tab/>
      </w:r>
      <w:r w:rsidR="0082575F">
        <w:tab/>
      </w:r>
      <w:r>
        <w:t>(Bir alay ve eğlence konusu yaptıkları)</w:t>
      </w:r>
    </w:p>
    <w:p w:rsidR="00B8619A" w:rsidRDefault="00B8619A" w:rsidP="00906DDC">
      <w:r>
        <w:tab/>
      </w:r>
      <w:r>
        <w:tab/>
      </w:r>
      <w:r w:rsidR="0082575F">
        <w:tab/>
      </w:r>
      <w:r>
        <w:t>Şey kuşatıvermiştir,per perişan etmiştir!</w:t>
      </w:r>
    </w:p>
    <w:p w:rsidR="00B8619A" w:rsidRDefault="00B8619A" w:rsidP="00906DDC">
      <w:r>
        <w:tab/>
      </w:r>
      <w:r>
        <w:tab/>
      </w:r>
      <w:r w:rsidR="0082575F">
        <w:tab/>
      </w:r>
      <w:r>
        <w:t>(Onların tutumları,sapkın davranışları</w:t>
      </w:r>
    </w:p>
    <w:p w:rsidR="00B8619A" w:rsidRDefault="00B8619A" w:rsidP="00906DDC">
      <w:r>
        <w:tab/>
      </w:r>
      <w:r>
        <w:tab/>
      </w:r>
      <w:r w:rsidR="0082575F">
        <w:tab/>
      </w:r>
      <w:r>
        <w:t>Allah’ın rahmetini gazaba çevirmiştir.) (….Y</w:t>
      </w:r>
      <w:r w:rsidR="00B54226">
        <w:t xml:space="preserve">üzünden…. Allah geri </w:t>
      </w:r>
    </w:p>
    <w:p w:rsidR="00B8619A" w:rsidRDefault="00B8619A" w:rsidP="00906DDC">
      <w:r>
        <w:tab/>
      </w:r>
      <w:r>
        <w:tab/>
      </w:r>
      <w:r w:rsidR="0082575F">
        <w:tab/>
      </w:r>
      <w:r>
        <w:t>De ki;”Allah’a-gücü sonsuz olana-karşı</w:t>
      </w:r>
      <w:r w:rsidR="00B54226">
        <w:t xml:space="preserve">                            çekmiştir.)</w:t>
      </w:r>
    </w:p>
    <w:p w:rsidR="00B8619A" w:rsidRDefault="00B8619A" w:rsidP="00906DDC">
      <w:r>
        <w:tab/>
      </w:r>
      <w:r>
        <w:tab/>
      </w:r>
      <w:r w:rsidR="0082575F">
        <w:tab/>
      </w:r>
      <w:r>
        <w:t>Rahman olan Allah’tan-O rahmet kaynağından-</w:t>
      </w:r>
    </w:p>
    <w:p w:rsidR="00B8619A" w:rsidRDefault="00B8619A" w:rsidP="00906DDC">
      <w:r>
        <w:tab/>
      </w:r>
      <w:r>
        <w:tab/>
      </w:r>
      <w:r w:rsidR="0082575F">
        <w:tab/>
      </w:r>
      <w:r>
        <w:t>Gelecek bir azaptan/kaçınılmaz sınavdan</w:t>
      </w:r>
    </w:p>
    <w:p w:rsidR="00B8619A" w:rsidRDefault="00B8619A" w:rsidP="00906DDC">
      <w:r>
        <w:tab/>
      </w:r>
      <w:r>
        <w:tab/>
      </w:r>
      <w:r w:rsidR="0082575F">
        <w:tab/>
      </w:r>
      <w:r>
        <w:t>Kim gece/gündüz sizi koruyabilecek ki?</w:t>
      </w:r>
    </w:p>
    <w:p w:rsidR="00B8619A" w:rsidRDefault="00B8619A" w:rsidP="00906DDC">
      <w:r>
        <w:tab/>
      </w:r>
      <w:r>
        <w:tab/>
      </w:r>
      <w:r w:rsidR="0082575F">
        <w:tab/>
      </w:r>
      <w:r>
        <w:t>Taptığınız,kul/köle olduğunuz putlar mı?”</w:t>
      </w:r>
      <w:r w:rsidR="009807A6">
        <w:t xml:space="preserve"> (…şeyler mi?)</w:t>
      </w:r>
    </w:p>
    <w:p w:rsidR="00B8619A" w:rsidRDefault="00B8619A" w:rsidP="00906DDC">
      <w:r>
        <w:tab/>
      </w:r>
      <w:r>
        <w:tab/>
      </w:r>
      <w:r w:rsidR="0082575F">
        <w:tab/>
      </w:r>
      <w:r>
        <w:t>Hayır,aksine onlar Rablerini anmaktan</w:t>
      </w:r>
    </w:p>
    <w:p w:rsidR="00B8619A" w:rsidRDefault="00B8619A" w:rsidP="00906DDC">
      <w:r>
        <w:tab/>
      </w:r>
      <w:r>
        <w:tab/>
      </w:r>
      <w:r w:rsidR="0082575F">
        <w:tab/>
      </w:r>
      <w:r>
        <w:t>Yüz/sırt çeviriyorlar,Zikrinden/Kitabından.</w:t>
      </w:r>
    </w:p>
    <w:p w:rsidR="00B8619A" w:rsidRDefault="00B8619A" w:rsidP="00906DDC">
      <w:r>
        <w:tab/>
      </w:r>
      <w:r>
        <w:tab/>
      </w:r>
      <w:r w:rsidR="0082575F">
        <w:tab/>
      </w:r>
      <w:r>
        <w:t>Nasıl bu kadar nankör olabiliyorlar ki?</w:t>
      </w:r>
    </w:p>
    <w:p w:rsidR="00B8619A" w:rsidRDefault="00B8619A" w:rsidP="00906DDC">
      <w:r>
        <w:tab/>
      </w:r>
      <w:r>
        <w:tab/>
      </w:r>
      <w:r w:rsidR="0082575F">
        <w:tab/>
      </w:r>
      <w:r>
        <w:t>(Bu nankörlüğün sonu olsa,olsa hüsrandır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</w:t>
      </w:r>
      <w:r w:rsidR="0082575F">
        <w:t xml:space="preserve">            </w:t>
      </w:r>
      <w:r>
        <w:t>ENBİYA (21/41</w:t>
      </w:r>
      <w:r w:rsidR="009807A6">
        <w:t>-42</w:t>
      </w:r>
      <w:r>
        <w:t>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B54226">
        <w:t xml:space="preserve">                  </w:t>
      </w:r>
      <w:r>
        <w:t>***</w:t>
      </w:r>
    </w:p>
    <w:p w:rsidR="00314874" w:rsidRDefault="00314874" w:rsidP="00906DDC"/>
    <w:p w:rsidR="00314874" w:rsidRDefault="00314874" w:rsidP="00906DDC"/>
    <w:p w:rsidR="00314874" w:rsidRDefault="00314874" w:rsidP="00906DDC">
      <w:r>
        <w:tab/>
      </w:r>
      <w:r>
        <w:tab/>
      </w:r>
      <w:r>
        <w:tab/>
        <w:t>Acı</w:t>
      </w:r>
      <w:r w:rsidR="005359F6">
        <w:t xml:space="preserve">yan,Bağışlayan Rabbin HAKİM </w:t>
      </w:r>
      <w:r>
        <w:t>Adıyla</w:t>
      </w:r>
    </w:p>
    <w:p w:rsidR="005359F6" w:rsidRDefault="005359F6" w:rsidP="00906DDC"/>
    <w:p w:rsidR="00B8619A" w:rsidRDefault="00B8619A" w:rsidP="00906DDC"/>
    <w:p w:rsidR="00B8619A" w:rsidRDefault="00B8619A" w:rsidP="00906DDC">
      <w:r>
        <w:tab/>
      </w:r>
      <w:r>
        <w:tab/>
      </w:r>
      <w:r w:rsidR="00AF3494">
        <w:tab/>
      </w:r>
      <w:r>
        <w:t>(Ey Muhammed,ey Nebi,gönderdiğin Son Elçim!)</w:t>
      </w:r>
    </w:p>
    <w:p w:rsidR="00B8619A" w:rsidRDefault="00B8619A" w:rsidP="00906DDC">
      <w:r>
        <w:tab/>
      </w:r>
      <w:r>
        <w:tab/>
      </w:r>
      <w:r w:rsidR="00AF3494">
        <w:tab/>
      </w:r>
      <w:r>
        <w:t>De ki;”Herkes kendinin/yaratılış şeklinin (…ne)</w:t>
      </w:r>
    </w:p>
    <w:p w:rsidR="00B8619A" w:rsidRDefault="00B8619A" w:rsidP="00906DDC">
      <w:r>
        <w:tab/>
      </w:r>
      <w:r>
        <w:tab/>
      </w:r>
      <w:r w:rsidR="00AF3494">
        <w:tab/>
      </w:r>
      <w:r>
        <w:t>Huyuna/mizacına/rengine/kokusuna (…kıvamına)</w:t>
      </w:r>
    </w:p>
    <w:p w:rsidR="00B8619A" w:rsidRDefault="00B8619A" w:rsidP="00906DDC">
      <w:r>
        <w:tab/>
      </w:r>
      <w:r>
        <w:tab/>
      </w:r>
      <w:r w:rsidR="00AF3494">
        <w:tab/>
      </w:r>
      <w:r>
        <w:t>Tasavvur kudretine/tefekkür düzeyine (zeka seviyesine/boyutuna)</w:t>
      </w:r>
    </w:p>
    <w:p w:rsidR="00B8619A" w:rsidRDefault="00B8619A" w:rsidP="00906DDC">
      <w:r>
        <w:tab/>
      </w:r>
      <w:r>
        <w:tab/>
      </w:r>
      <w:r w:rsidR="00AF3494">
        <w:tab/>
      </w:r>
      <w:r>
        <w:t>Ve aklının verdiği istikamet üzere (…gösterdiği)</w:t>
      </w:r>
    </w:p>
    <w:p w:rsidR="005359F6" w:rsidRDefault="005359F6" w:rsidP="00906DDC"/>
    <w:p w:rsidR="005359F6" w:rsidRDefault="005359F6" w:rsidP="00906DDC"/>
    <w:p w:rsidR="005359F6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75</w:t>
      </w:r>
    </w:p>
    <w:p w:rsidR="000E1E8E" w:rsidRPr="000E1E8E" w:rsidRDefault="000E1E8E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AF3494">
        <w:tab/>
      </w:r>
      <w:r>
        <w:t>Özel duygularına/duygusal zekasına-</w:t>
      </w:r>
    </w:p>
    <w:p w:rsidR="00B8619A" w:rsidRDefault="00B8619A" w:rsidP="00906DDC">
      <w:r>
        <w:tab/>
      </w:r>
      <w:r>
        <w:tab/>
      </w:r>
      <w:r w:rsidR="00AF3494">
        <w:tab/>
      </w:r>
      <w:r>
        <w:t xml:space="preserve">Ve varlık yapısına-inanç ve mayasına- (…fıtratına…) </w:t>
      </w:r>
    </w:p>
    <w:p w:rsidR="00B8619A" w:rsidRDefault="00B8619A" w:rsidP="00906DDC">
      <w:r>
        <w:tab/>
      </w:r>
      <w:r>
        <w:tab/>
      </w:r>
      <w:r w:rsidR="00AF3494">
        <w:tab/>
      </w:r>
      <w:r>
        <w:t>Göre iş gör</w:t>
      </w:r>
      <w:r w:rsidR="00AF3494">
        <w:t>ür,buna uygun yaşar şüphesiz. (..</w:t>
      </w:r>
      <w:r>
        <w:t>hareket eder/davran</w:t>
      </w:r>
      <w:r w:rsidR="00AF3494">
        <w:t>ır.)</w:t>
      </w:r>
    </w:p>
    <w:p w:rsidR="00B8619A" w:rsidRDefault="00B8619A" w:rsidP="00906DDC">
      <w:r>
        <w:tab/>
      </w:r>
      <w:r>
        <w:tab/>
      </w:r>
      <w:r w:rsidR="00AF3494">
        <w:tab/>
      </w:r>
      <w:r>
        <w:t>(Bir yaşam şekli seçer kendi aklına göre.)</w:t>
      </w:r>
    </w:p>
    <w:p w:rsidR="00B8619A" w:rsidRDefault="00B8619A" w:rsidP="00906DDC">
      <w:r>
        <w:tab/>
      </w:r>
      <w:r>
        <w:tab/>
      </w:r>
      <w:r w:rsidR="00AF3494">
        <w:tab/>
      </w:r>
      <w:r>
        <w:t>Bu durumda kimlerin,tercih ettiklerinin</w:t>
      </w:r>
    </w:p>
    <w:p w:rsidR="00B8619A" w:rsidRDefault="00B8619A" w:rsidP="00906DDC">
      <w:r>
        <w:tab/>
      </w:r>
      <w:r>
        <w:tab/>
      </w:r>
      <w:r w:rsidR="00AF3494">
        <w:tab/>
      </w:r>
      <w:r>
        <w:t>Daha doğru bir yolda olduğunu Rabbimiz</w:t>
      </w:r>
    </w:p>
    <w:p w:rsidR="00B8619A" w:rsidRDefault="00B8619A" w:rsidP="00906DDC">
      <w:r>
        <w:tab/>
      </w:r>
      <w:r>
        <w:tab/>
      </w:r>
      <w:r w:rsidR="00AF3494">
        <w:tab/>
      </w:r>
      <w:r>
        <w:t>Daha iyi bilendir ve değerlendirendir,</w:t>
      </w:r>
    </w:p>
    <w:p w:rsidR="00B8619A" w:rsidRDefault="00B8619A" w:rsidP="00906DDC">
      <w:r>
        <w:tab/>
      </w:r>
      <w:r>
        <w:tab/>
      </w:r>
      <w:r w:rsidR="00AF3494">
        <w:tab/>
      </w:r>
      <w:r>
        <w:t>Dünyada/ahirette doğru karar verendir.”</w:t>
      </w:r>
    </w:p>
    <w:p w:rsidR="00B8619A" w:rsidRDefault="00B8619A" w:rsidP="00906DDC">
      <w:r>
        <w:tab/>
      </w:r>
      <w:r>
        <w:tab/>
      </w:r>
      <w:r w:rsidR="00AF3494">
        <w:tab/>
      </w:r>
      <w:r>
        <w:t>(Akleden kullarından eyle bizleri Rabbim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    </w:t>
      </w:r>
      <w:r w:rsidR="00AF3494">
        <w:t xml:space="preserve">          </w:t>
      </w:r>
      <w:r>
        <w:t xml:space="preserve">  İSRA(17/84)</w:t>
      </w:r>
    </w:p>
    <w:p w:rsidR="00AD42FC" w:rsidRDefault="00B8619A" w:rsidP="00906DDC">
      <w:r>
        <w:t xml:space="preserve">                                             </w:t>
      </w:r>
      <w:r w:rsidR="00AF3494">
        <w:t xml:space="preserve">               </w:t>
      </w:r>
      <w:r>
        <w:t>***</w:t>
      </w:r>
      <w:r>
        <w:tab/>
        <w:t xml:space="preserve">                                                                                                                                 </w:t>
      </w:r>
      <w:r w:rsidR="009807A6">
        <w:t xml:space="preserve">  </w:t>
      </w:r>
      <w:r w:rsidR="003D331E">
        <w:t xml:space="preserve">                                                                                                                                </w:t>
      </w:r>
      <w:r w:rsidR="00314874">
        <w:t xml:space="preserve">                            </w:t>
      </w:r>
    </w:p>
    <w:p w:rsidR="00AD42FC" w:rsidRDefault="00AD42FC" w:rsidP="00906DDC"/>
    <w:p w:rsidR="00AD42FC" w:rsidRDefault="00AD42FC" w:rsidP="00906DDC"/>
    <w:p w:rsidR="00B8619A" w:rsidRDefault="009807A6" w:rsidP="00906DDC">
      <w:r>
        <w:tab/>
        <w:t xml:space="preserve">       </w:t>
      </w:r>
      <w:r w:rsidR="003D331E">
        <w:tab/>
        <w:t xml:space="preserve">      </w:t>
      </w:r>
      <w:r>
        <w:t xml:space="preserve">  </w:t>
      </w:r>
      <w:r w:rsidR="003D331E">
        <w:t xml:space="preserve">  </w:t>
      </w:r>
      <w:r w:rsidR="00B8619A">
        <w:t>Ac</w:t>
      </w:r>
      <w:r w:rsidR="005359F6">
        <w:t xml:space="preserve">ıyan,Bağışlayan Rabbin  MÜSTE’AN </w:t>
      </w:r>
      <w:r w:rsidR="00B8619A">
        <w:t xml:space="preserve">  Adıyla </w:t>
      </w:r>
    </w:p>
    <w:p w:rsidR="00B8619A" w:rsidRDefault="00B8619A" w:rsidP="00906DDC"/>
    <w:p w:rsidR="003D331E" w:rsidRDefault="003D331E" w:rsidP="00906DDC"/>
    <w:p w:rsidR="00B8619A" w:rsidRPr="00FE17E9" w:rsidRDefault="00B8619A" w:rsidP="00906DDC">
      <w:r>
        <w:tab/>
      </w:r>
      <w:r>
        <w:tab/>
      </w:r>
      <w:r w:rsidR="00216F59">
        <w:tab/>
      </w:r>
      <w:r>
        <w:t>Ey Rasul/Nebi!De ki;-Münkirlere bildir ki!-</w:t>
      </w:r>
    </w:p>
    <w:p w:rsidR="00B8619A" w:rsidRDefault="00B8619A" w:rsidP="00906DDC">
      <w:r>
        <w:tab/>
        <w:t xml:space="preserve">        </w:t>
      </w:r>
      <w:r w:rsidR="003D331E">
        <w:tab/>
        <w:t xml:space="preserve">       </w:t>
      </w:r>
      <w:r>
        <w:t xml:space="preserve"> “Herkes beklemektedir ve gözetlemektedir</w:t>
      </w:r>
    </w:p>
    <w:p w:rsidR="00B8619A" w:rsidRDefault="00B8619A" w:rsidP="00906DDC">
      <w:r>
        <w:tab/>
      </w:r>
      <w:r>
        <w:tab/>
      </w:r>
      <w:r w:rsidR="00216F59">
        <w:tab/>
      </w:r>
      <w:r>
        <w:t>Hak ettiği sonucu-kendi akıbetini-</w:t>
      </w:r>
    </w:p>
    <w:p w:rsidR="00B8619A" w:rsidRDefault="00B8619A" w:rsidP="00906DDC">
      <w:r>
        <w:tab/>
      </w:r>
      <w:r>
        <w:tab/>
      </w:r>
      <w:r w:rsidR="00216F59">
        <w:tab/>
      </w:r>
      <w:r>
        <w:t>(Bazen merakla,çoğu kez umursamazlıkla!)</w:t>
      </w:r>
    </w:p>
    <w:p w:rsidR="00B8619A" w:rsidRDefault="00B8619A" w:rsidP="00906DDC">
      <w:r>
        <w:tab/>
      </w:r>
      <w:r>
        <w:tab/>
      </w:r>
      <w:r w:rsidR="00216F59">
        <w:tab/>
      </w:r>
      <w:r>
        <w:t>Madem siz de bekleyin bakalım,gözetleyin</w:t>
      </w:r>
    </w:p>
    <w:p w:rsidR="00B8619A" w:rsidRDefault="00B8619A" w:rsidP="00906DDC">
      <w:r>
        <w:tab/>
      </w:r>
      <w:r>
        <w:tab/>
      </w:r>
      <w:r w:rsidR="00216F59">
        <w:tab/>
      </w:r>
      <w:r>
        <w:t>Anlarsınız yakında kimlerin doğru yolda</w:t>
      </w:r>
    </w:p>
    <w:p w:rsidR="00B8619A" w:rsidRDefault="00B8619A" w:rsidP="00906DDC">
      <w:r>
        <w:tab/>
      </w:r>
      <w:r>
        <w:tab/>
      </w:r>
      <w:r w:rsidR="00216F59">
        <w:tab/>
      </w:r>
      <w:r>
        <w:t>Olduğunu sizler de-ve kuşkusuz sizler de!-</w:t>
      </w:r>
      <w:r w:rsidR="00E9707F">
        <w:t xml:space="preserve"> (…bizler de!)</w:t>
      </w:r>
    </w:p>
    <w:p w:rsidR="00B8619A" w:rsidRDefault="00B8619A" w:rsidP="00906DDC">
      <w:r>
        <w:tab/>
      </w:r>
      <w:r>
        <w:tab/>
      </w:r>
      <w:r w:rsidR="00216F59">
        <w:tab/>
      </w:r>
      <w:r>
        <w:t>(Aydınlık,doğru yolun/doğru,düzgün bir yolun,</w:t>
      </w:r>
    </w:p>
    <w:p w:rsidR="00B8619A" w:rsidRDefault="00B8619A" w:rsidP="00906DDC">
      <w:r>
        <w:tab/>
      </w:r>
      <w:r>
        <w:tab/>
      </w:r>
      <w:r w:rsidR="00216F59">
        <w:tab/>
      </w:r>
      <w:r>
        <w:t>Sonsuz bir mutluluğun,özgürlüğün,huzurun</w:t>
      </w:r>
    </w:p>
    <w:p w:rsidR="00B8619A" w:rsidRDefault="00B8619A" w:rsidP="00906DDC">
      <w:r>
        <w:tab/>
      </w:r>
      <w:r>
        <w:tab/>
      </w:r>
      <w:r w:rsidR="00216F59">
        <w:tab/>
      </w:r>
      <w:r>
        <w:t>Yolcuları kimlermiş,kimler bu yolu seçmiş?)</w:t>
      </w:r>
    </w:p>
    <w:p w:rsidR="00B8619A" w:rsidRDefault="00B8619A" w:rsidP="00906DDC">
      <w:r>
        <w:tab/>
      </w:r>
      <w:r>
        <w:tab/>
      </w:r>
      <w:r w:rsidR="00216F59">
        <w:tab/>
      </w:r>
      <w:r>
        <w:t>Alemlerin Rabbi’nin kimleri doğru yola</w:t>
      </w:r>
    </w:p>
    <w:p w:rsidR="00B8619A" w:rsidRDefault="00B8619A" w:rsidP="00906DDC">
      <w:r>
        <w:tab/>
      </w:r>
      <w:r>
        <w:tab/>
      </w:r>
      <w:r w:rsidR="00216F59">
        <w:tab/>
      </w:r>
      <w:r>
        <w:t>Yöneltmiş olduğunu-bu tercihin sonunda-</w:t>
      </w:r>
    </w:p>
    <w:p w:rsidR="00B8619A" w:rsidRDefault="00B8619A" w:rsidP="00906DDC">
      <w:r>
        <w:tab/>
      </w:r>
      <w:r>
        <w:tab/>
      </w:r>
      <w:r w:rsidR="00216F59">
        <w:tab/>
      </w:r>
      <w:r>
        <w:t>O yolu izleyenler-hidayete erenler.-</w:t>
      </w:r>
    </w:p>
    <w:p w:rsidR="00B8619A" w:rsidRDefault="00B8619A" w:rsidP="00906DDC">
      <w:r>
        <w:tab/>
      </w:r>
      <w:r>
        <w:tab/>
      </w:r>
      <w:r w:rsidR="00216F59">
        <w:tab/>
      </w:r>
      <w:r>
        <w:t>(Sevginin/aydınlığın peşi sıra gidenler.)</w:t>
      </w:r>
    </w:p>
    <w:p w:rsidR="00B8619A" w:rsidRDefault="00B8619A" w:rsidP="00906DDC">
      <w:r>
        <w:tab/>
      </w:r>
      <w:r>
        <w:tab/>
      </w:r>
      <w:r w:rsidR="00216F59">
        <w:tab/>
      </w:r>
      <w:r>
        <w:t>Yakınları-aslında-asıl destekçileri (…gizli…)</w:t>
      </w:r>
    </w:p>
    <w:p w:rsidR="00B8619A" w:rsidRDefault="00B8619A" w:rsidP="00906DDC">
      <w:r>
        <w:tab/>
      </w:r>
      <w:r>
        <w:tab/>
      </w:r>
      <w:r w:rsidR="00216F59">
        <w:tab/>
      </w:r>
      <w:r>
        <w:t>Onların da kimlermiş görüp bileceksiniz</w:t>
      </w:r>
    </w:p>
    <w:p w:rsidR="005359F6" w:rsidRDefault="00B8619A" w:rsidP="005359F6">
      <w:r>
        <w:tab/>
      </w:r>
      <w:r>
        <w:tab/>
      </w:r>
      <w:r w:rsidR="00216F59">
        <w:tab/>
      </w:r>
      <w:r>
        <w:t>Kıyamet koptuğunda/Divan kurulduğunda</w:t>
      </w:r>
    </w:p>
    <w:p w:rsidR="00B8619A" w:rsidRDefault="00B8619A" w:rsidP="005359F6">
      <w:pPr>
        <w:ind w:left="2124"/>
      </w:pPr>
      <w:r>
        <w:t xml:space="preserve">Gizli/açık her bir şey ortaya konduğunda”.) </w:t>
      </w:r>
      <w:r w:rsidR="003D331E">
        <w:t xml:space="preserve">  </w:t>
      </w:r>
      <w:r w:rsidR="005359F6">
        <w:t>(..çıktığında/</w:t>
      </w:r>
      <w:r w:rsidR="003D331E">
        <w:t xml:space="preserve">   </w:t>
      </w:r>
    </w:p>
    <w:p w:rsidR="00B8619A" w:rsidRDefault="00B8619A" w:rsidP="00906DDC">
      <w:r>
        <w:tab/>
      </w:r>
      <w:r>
        <w:tab/>
      </w:r>
      <w:r w:rsidR="005359F6">
        <w:tab/>
      </w:r>
      <w:r w:rsidR="005359F6">
        <w:tab/>
      </w:r>
      <w:r w:rsidR="005359F6">
        <w:tab/>
      </w:r>
      <w:r w:rsidR="005359F6">
        <w:tab/>
      </w:r>
      <w:r w:rsidR="005359F6">
        <w:tab/>
      </w:r>
      <w:r w:rsidR="005359F6">
        <w:tab/>
      </w:r>
      <w:r w:rsidR="005359F6">
        <w:tab/>
      </w:r>
      <w:r w:rsidR="005359F6">
        <w:tab/>
      </w:r>
      <w:r w:rsidR="005359F6">
        <w:tab/>
        <w:t>Serildiğinde.)</w:t>
      </w:r>
    </w:p>
    <w:p w:rsidR="00B8619A" w:rsidRDefault="00B8619A" w:rsidP="00906DDC">
      <w:r>
        <w:t xml:space="preserve">                                                               </w:t>
      </w:r>
      <w:r w:rsidR="00216F59">
        <w:t xml:space="preserve">             </w:t>
      </w:r>
      <w:r>
        <w:t xml:space="preserve"> TAHA(20/135)</w:t>
      </w:r>
    </w:p>
    <w:p w:rsidR="00B8619A" w:rsidRDefault="00B8619A" w:rsidP="00906DDC">
      <w:r>
        <w:t xml:space="preserve">                                              </w:t>
      </w:r>
      <w:r w:rsidR="00216F59">
        <w:t xml:space="preserve">             </w:t>
      </w:r>
      <w:r>
        <w:t>***</w:t>
      </w:r>
    </w:p>
    <w:p w:rsidR="00314874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76</w:t>
      </w:r>
    </w:p>
    <w:p w:rsidR="00314874" w:rsidRDefault="00314874" w:rsidP="00906DDC"/>
    <w:p w:rsidR="00314874" w:rsidRDefault="00BD1FA9" w:rsidP="00906DDC">
      <w:r>
        <w:tab/>
      </w:r>
      <w:r>
        <w:tab/>
      </w:r>
      <w:r w:rsidR="005359F6">
        <w:tab/>
        <w:t xml:space="preserve">Acıyan,Bağışlayan Rabbin  RAHİM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216F59">
        <w:tab/>
      </w:r>
      <w:r>
        <w:t>Allah,hiç kuşku yok ki,z</w:t>
      </w:r>
      <w:r w:rsidR="005F75E4">
        <w:t>ulmetmez kullarına (…insanlara)</w:t>
      </w:r>
    </w:p>
    <w:p w:rsidR="00B8619A" w:rsidRDefault="00B8619A" w:rsidP="00906DDC">
      <w:r>
        <w:tab/>
      </w:r>
      <w:r>
        <w:tab/>
      </w:r>
      <w:r w:rsidR="00216F59">
        <w:tab/>
      </w:r>
      <w:r>
        <w:t>Hiçbir şekilde/şeyle,fakat insanlar yine</w:t>
      </w:r>
    </w:p>
    <w:p w:rsidR="00B8619A" w:rsidRPr="003F6443" w:rsidRDefault="00B8619A" w:rsidP="00906DDC">
      <w:r>
        <w:tab/>
      </w:r>
      <w:r>
        <w:tab/>
      </w:r>
      <w:r w:rsidR="00216F59">
        <w:tab/>
      </w:r>
      <w:r>
        <w:t>Kendi kendilerine-hep öz benliklerine-</w:t>
      </w:r>
    </w:p>
    <w:p w:rsidR="00B8619A" w:rsidRDefault="00B8619A" w:rsidP="00906DDC">
      <w:r>
        <w:tab/>
      </w:r>
      <w:r>
        <w:tab/>
      </w:r>
      <w:r w:rsidR="00216F59">
        <w:tab/>
      </w:r>
      <w:r>
        <w:t>Zulmederler yazık ki büyük hatalarıyla.</w:t>
      </w:r>
    </w:p>
    <w:p w:rsidR="00B8619A" w:rsidRDefault="00B8619A" w:rsidP="00906DDC">
      <w:r>
        <w:tab/>
      </w:r>
      <w:r>
        <w:tab/>
      </w:r>
      <w:r w:rsidR="00216F59">
        <w:tab/>
      </w:r>
      <w:r>
        <w:t>(Verilen yetenekler iyi/doğru/yerinde</w:t>
      </w:r>
    </w:p>
    <w:p w:rsidR="00B8619A" w:rsidRDefault="00B8619A" w:rsidP="00906DDC">
      <w:r>
        <w:tab/>
      </w:r>
      <w:r>
        <w:tab/>
      </w:r>
      <w:r w:rsidR="00216F59">
        <w:tab/>
      </w:r>
      <w:r>
        <w:t>Eğer kullanılmazsa,değerlendirilmezse,</w:t>
      </w:r>
    </w:p>
    <w:p w:rsidR="00B8619A" w:rsidRDefault="00B8619A" w:rsidP="00906DDC">
      <w:r>
        <w:tab/>
      </w:r>
      <w:r>
        <w:tab/>
      </w:r>
      <w:r w:rsidR="00216F59">
        <w:tab/>
      </w:r>
      <w:r>
        <w:t>Bozulur tüm dengeler,göremez olur gözler,</w:t>
      </w:r>
    </w:p>
    <w:p w:rsidR="00B8619A" w:rsidRDefault="00B8619A" w:rsidP="00906DDC">
      <w:r>
        <w:tab/>
      </w:r>
      <w:r>
        <w:tab/>
      </w:r>
      <w:r w:rsidR="00216F59">
        <w:tab/>
      </w:r>
      <w:r>
        <w:t>Kulaklar duymaz olur,o zaman kat,kat çöker</w:t>
      </w:r>
    </w:p>
    <w:p w:rsidR="00B8619A" w:rsidRDefault="00B8619A" w:rsidP="00906DDC">
      <w:r>
        <w:tab/>
      </w:r>
      <w:r>
        <w:tab/>
      </w:r>
      <w:r w:rsidR="00216F59">
        <w:tab/>
      </w:r>
      <w:r>
        <w:t>Yolların/ufukların/kalplerin üzerine (…ruhların/başların…)</w:t>
      </w:r>
    </w:p>
    <w:p w:rsidR="00B8619A" w:rsidRDefault="00B8619A" w:rsidP="00906DDC">
      <w:r>
        <w:tab/>
      </w:r>
      <w:r>
        <w:tab/>
      </w:r>
      <w:r w:rsidR="00216F59">
        <w:tab/>
      </w:r>
      <w:r>
        <w:t>Önlenmez karanlıklar,duyulmaz,görülmezler</w:t>
      </w:r>
    </w:p>
    <w:p w:rsidR="00B8619A" w:rsidRDefault="00B8619A" w:rsidP="00906DDC">
      <w:r>
        <w:tab/>
      </w:r>
      <w:r>
        <w:tab/>
      </w:r>
      <w:r w:rsidR="00216F59">
        <w:tab/>
      </w:r>
      <w:r>
        <w:t>Gerçekler,güzellikler,hayırlar,iyilikler…</w:t>
      </w:r>
    </w:p>
    <w:p w:rsidR="00B8619A" w:rsidRDefault="00B8619A" w:rsidP="00906DDC">
      <w:r>
        <w:tab/>
      </w:r>
      <w:r>
        <w:tab/>
      </w:r>
      <w:r w:rsidR="00216F59">
        <w:tab/>
      </w:r>
      <w:r>
        <w:t>Hayat bir karabasan olur çıkar o zaman.</w:t>
      </w:r>
      <w:r w:rsidR="00E9707F">
        <w:t xml:space="preserve"> </w:t>
      </w:r>
      <w:r w:rsidR="00F54B00">
        <w:t xml:space="preserve">(…bir cehennemden </w:t>
      </w:r>
    </w:p>
    <w:p w:rsidR="00B8619A" w:rsidRDefault="00B8619A" w:rsidP="00906DDC">
      <w:r>
        <w:tab/>
      </w:r>
      <w:r>
        <w:tab/>
      </w:r>
      <w:r w:rsidR="00216F59">
        <w:tab/>
      </w:r>
      <w:r>
        <w:t>Küfür rüzgarlarıyla savrulursun durmadan,</w:t>
      </w:r>
      <w:r w:rsidR="00F54B00">
        <w:t xml:space="preserve">                 beter…)</w:t>
      </w:r>
    </w:p>
    <w:p w:rsidR="00B8619A" w:rsidRDefault="00B8619A" w:rsidP="00906DDC">
      <w:r>
        <w:tab/>
      </w:r>
      <w:r>
        <w:tab/>
      </w:r>
      <w:r w:rsidR="00216F59">
        <w:tab/>
      </w:r>
      <w:r>
        <w:t>Tökezleniverirsin bir adım atamadan!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16F59">
        <w:t xml:space="preserve">          </w:t>
      </w:r>
      <w:r>
        <w:t>YUNUS(10/44)</w:t>
      </w:r>
    </w:p>
    <w:p w:rsidR="00B8619A" w:rsidRDefault="00B8619A" w:rsidP="00906DDC"/>
    <w:p w:rsidR="00837166" w:rsidRDefault="00B8619A" w:rsidP="00906DDC">
      <w:r>
        <w:tab/>
      </w:r>
      <w:r>
        <w:tab/>
      </w:r>
      <w:r>
        <w:tab/>
      </w:r>
      <w:r>
        <w:tab/>
        <w:t xml:space="preserve">   </w:t>
      </w:r>
      <w:r w:rsidR="00216F59">
        <w:t xml:space="preserve">          </w:t>
      </w:r>
      <w:r w:rsidR="00F54B00">
        <w:t xml:space="preserve">  </w:t>
      </w:r>
      <w:r w:rsidR="007B39EE">
        <w:t xml:space="preserve"> </w:t>
      </w:r>
      <w:r w:rsidR="00216F59">
        <w:t xml:space="preserve">  </w:t>
      </w:r>
      <w:r>
        <w:t>***</w:t>
      </w:r>
      <w:r w:rsidR="00837166">
        <w:t xml:space="preserve">                                                                                                                                  </w:t>
      </w:r>
      <w:r w:rsidR="000E1E8E">
        <w:t xml:space="preserve">                             </w:t>
      </w:r>
    </w:p>
    <w:p w:rsidR="000E1E8E" w:rsidRPr="00837166" w:rsidRDefault="000E1E8E" w:rsidP="00906DDC"/>
    <w:p w:rsidR="00B8619A" w:rsidRDefault="00B8619A" w:rsidP="00906DDC">
      <w:r>
        <w:t xml:space="preserve">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16F59">
        <w:tab/>
      </w:r>
      <w:r w:rsidR="005359F6">
        <w:t>Acıyan,Bağışlayan Rabbin  HAFİZ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216F59">
        <w:tab/>
      </w:r>
      <w:r>
        <w:t>Allah’a ortak koşan-başkasını denk tutan-</w:t>
      </w:r>
    </w:p>
    <w:p w:rsidR="00B8619A" w:rsidRDefault="00E9707F" w:rsidP="00906DDC">
      <w:r>
        <w:tab/>
      </w:r>
      <w:r>
        <w:tab/>
      </w:r>
      <w:r w:rsidR="00216F59">
        <w:tab/>
      </w:r>
      <w:r>
        <w:t>Münkirler,</w:t>
      </w:r>
      <w:r w:rsidR="00B8619A">
        <w:t>Bir Allah’ı bırakıp da ahmakça</w:t>
      </w:r>
    </w:p>
    <w:p w:rsidR="00B8619A" w:rsidRDefault="00B8619A" w:rsidP="00906DDC">
      <w:r>
        <w:tab/>
      </w:r>
      <w:r>
        <w:tab/>
      </w:r>
      <w:r w:rsidR="00216F59">
        <w:tab/>
      </w:r>
      <w:r>
        <w:t>Tapındığınız şeyler-ruhsuz putlar/idoller-</w:t>
      </w:r>
    </w:p>
    <w:p w:rsidR="00B8619A" w:rsidRDefault="00B8619A" w:rsidP="00906DDC">
      <w:r>
        <w:tab/>
      </w:r>
      <w:r>
        <w:tab/>
      </w:r>
      <w:r w:rsidR="00216F59">
        <w:tab/>
      </w:r>
      <w:r>
        <w:t>Sizin gibi kullardır-onlar yaratılmıştır.-</w:t>
      </w:r>
    </w:p>
    <w:p w:rsidR="00B8619A" w:rsidRDefault="00B8619A" w:rsidP="00906DDC">
      <w:r>
        <w:tab/>
      </w:r>
      <w:r>
        <w:tab/>
      </w:r>
      <w:r w:rsidR="00216F59">
        <w:tab/>
      </w:r>
      <w:r>
        <w:t>Tek Halık tarafından-örnek/model olmadan-</w:t>
      </w:r>
    </w:p>
    <w:p w:rsidR="00B8619A" w:rsidRDefault="00B8619A" w:rsidP="00906DDC">
      <w:r>
        <w:tab/>
      </w:r>
      <w:r>
        <w:tab/>
      </w:r>
      <w:r w:rsidR="00216F59">
        <w:tab/>
      </w:r>
      <w:r>
        <w:t>Onların tanrılığı hakkında savınızda (…iddianızda)</w:t>
      </w:r>
    </w:p>
    <w:p w:rsidR="00B8619A" w:rsidRDefault="00B8619A" w:rsidP="00906DDC">
      <w:r>
        <w:tab/>
      </w:r>
      <w:r>
        <w:tab/>
      </w:r>
      <w:r w:rsidR="00216F59">
        <w:tab/>
      </w:r>
      <w:r>
        <w:t>Samimi,doğru,emin ve haklıysanız eğer</w:t>
      </w:r>
    </w:p>
    <w:p w:rsidR="00B8619A" w:rsidRDefault="00B8619A" w:rsidP="00906DDC">
      <w:r>
        <w:tab/>
      </w:r>
      <w:r>
        <w:tab/>
      </w:r>
      <w:r w:rsidR="00216F59">
        <w:tab/>
      </w:r>
      <w:r>
        <w:t>Onları çağırın da-onlara haykırın da!-</w:t>
      </w:r>
    </w:p>
    <w:p w:rsidR="00B8619A" w:rsidRDefault="00B8619A" w:rsidP="00906DDC">
      <w:r>
        <w:tab/>
      </w:r>
      <w:r>
        <w:tab/>
      </w:r>
      <w:r w:rsidR="00216F59">
        <w:tab/>
      </w:r>
      <w:r>
        <w:t>Size cevap versinler bakalım,affetsinler</w:t>
      </w:r>
    </w:p>
    <w:p w:rsidR="00B8619A" w:rsidRDefault="00B8619A" w:rsidP="00906DDC">
      <w:r>
        <w:tab/>
      </w:r>
      <w:r>
        <w:tab/>
      </w:r>
      <w:r w:rsidR="00216F59">
        <w:tab/>
      </w:r>
      <w:r>
        <w:t>Günahlarınızı da,sorunlarınızı da</w:t>
      </w:r>
    </w:p>
    <w:p w:rsidR="00B8619A" w:rsidRDefault="00B8619A" w:rsidP="00906DDC">
      <w:r>
        <w:tab/>
      </w:r>
      <w:r>
        <w:tab/>
      </w:r>
      <w:r w:rsidR="00216F59">
        <w:tab/>
      </w:r>
      <w:r>
        <w:t>Halletsinler,çözünler,çözümler üretsinler!</w:t>
      </w:r>
    </w:p>
    <w:p w:rsidR="005359F6" w:rsidRDefault="005359F6" w:rsidP="00906DDC"/>
    <w:p w:rsidR="005359F6" w:rsidRDefault="005359F6" w:rsidP="00906DDC"/>
    <w:p w:rsidR="005359F6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77</w:t>
      </w:r>
    </w:p>
    <w:p w:rsidR="005359F6" w:rsidRDefault="005359F6" w:rsidP="00906DDC"/>
    <w:p w:rsidR="00B8619A" w:rsidRPr="00203D96" w:rsidRDefault="00B8619A" w:rsidP="00906DDC">
      <w:r>
        <w:tab/>
      </w:r>
      <w:r>
        <w:tab/>
      </w:r>
      <w:r w:rsidR="00216F59">
        <w:tab/>
      </w:r>
      <w:r>
        <w:t>Ey müşrikler/münkirler/akılsız putp</w:t>
      </w:r>
      <w:r w:rsidR="00F54B00">
        <w:t>erestler! (..örümcek beyinliler!)</w:t>
      </w:r>
    </w:p>
    <w:p w:rsidR="00B8619A" w:rsidRDefault="00B8619A" w:rsidP="00906DDC">
      <w:r>
        <w:tab/>
      </w:r>
      <w:r>
        <w:tab/>
      </w:r>
      <w:r w:rsidR="00216F59">
        <w:tab/>
      </w:r>
      <w:r>
        <w:t>O taptıklarınızın-ruhsuz putlarınızın-</w:t>
      </w:r>
    </w:p>
    <w:p w:rsidR="00B8619A" w:rsidRDefault="00B8619A" w:rsidP="00906DDC">
      <w:r>
        <w:tab/>
      </w:r>
      <w:r>
        <w:tab/>
      </w:r>
      <w:r w:rsidR="00216F59">
        <w:tab/>
      </w:r>
      <w:r>
        <w:t>Yürüyebileceği ayakları mı var ki,</w:t>
      </w:r>
    </w:p>
    <w:p w:rsidR="00B8619A" w:rsidRDefault="00B8619A" w:rsidP="00906DDC">
      <w:r>
        <w:tab/>
      </w:r>
      <w:r>
        <w:tab/>
      </w:r>
      <w:r w:rsidR="00216F59">
        <w:tab/>
      </w:r>
      <w:r>
        <w:t>Yoksa tutacakları elleri mi var,ya da</w:t>
      </w:r>
    </w:p>
    <w:p w:rsidR="00B8619A" w:rsidRDefault="00B8619A" w:rsidP="00906DDC">
      <w:r>
        <w:tab/>
      </w:r>
      <w:r>
        <w:tab/>
      </w:r>
      <w:r w:rsidR="00216F59">
        <w:tab/>
      </w:r>
      <w:r>
        <w:t>Duyacak kulakları,görecek gözleri mi?</w:t>
      </w:r>
    </w:p>
    <w:p w:rsidR="00B8619A" w:rsidRDefault="00B8619A" w:rsidP="00906DDC">
      <w:r>
        <w:tab/>
      </w:r>
      <w:r>
        <w:tab/>
      </w:r>
      <w:r w:rsidR="00216F59">
        <w:tab/>
      </w:r>
      <w:r>
        <w:t>Taparsınız onlara bağnazca bir inatla!</w:t>
      </w:r>
    </w:p>
    <w:p w:rsidR="00B8619A" w:rsidRDefault="00B8619A" w:rsidP="00906DDC">
      <w:r>
        <w:tab/>
      </w:r>
      <w:r>
        <w:tab/>
      </w:r>
      <w:r w:rsidR="00216F59">
        <w:tab/>
      </w:r>
      <w:r>
        <w:t>De ki;”Çağırın haydi rab edindiklerinizi,</w:t>
      </w:r>
    </w:p>
    <w:p w:rsidR="00B8619A" w:rsidRDefault="00B8619A" w:rsidP="00906DDC">
      <w:r>
        <w:tab/>
      </w:r>
      <w:r>
        <w:tab/>
      </w:r>
      <w:r w:rsidR="00216F59">
        <w:tab/>
      </w:r>
      <w:r>
        <w:t>Tüm ortaklarınızı-kof ilahlarınızı- (…sanal…)</w:t>
      </w:r>
    </w:p>
    <w:p w:rsidR="00B8619A" w:rsidRDefault="00B8619A" w:rsidP="00906DDC">
      <w:r>
        <w:tab/>
      </w:r>
      <w:r>
        <w:tab/>
      </w:r>
      <w:r w:rsidR="00216F59">
        <w:tab/>
      </w:r>
      <w:r>
        <w:t>Sonra da bana tuzak/düzenler kurun hem de</w:t>
      </w:r>
    </w:p>
    <w:p w:rsidR="00B8619A" w:rsidRDefault="00B8619A" w:rsidP="00906DDC">
      <w:r>
        <w:tab/>
      </w:r>
      <w:r>
        <w:tab/>
      </w:r>
      <w:r w:rsidR="00216F59">
        <w:tab/>
      </w:r>
      <w:r>
        <w:t xml:space="preserve">İstediğiniz kadar ve bana bir  an kadar </w:t>
      </w:r>
    </w:p>
    <w:p w:rsidR="00B8619A" w:rsidRDefault="00B8619A" w:rsidP="00906DDC">
      <w:r>
        <w:tab/>
      </w:r>
      <w:r>
        <w:tab/>
      </w:r>
      <w:r w:rsidR="00216F59">
        <w:tab/>
      </w:r>
      <w:r>
        <w:t>Bile göz açtırmayın,bir fırsat tanımayın!</w:t>
      </w:r>
    </w:p>
    <w:p w:rsidR="00B8619A" w:rsidRDefault="00B8619A" w:rsidP="00906DDC">
      <w:r>
        <w:tab/>
      </w:r>
      <w:r>
        <w:tab/>
      </w:r>
      <w:r w:rsidR="00216F59">
        <w:tab/>
      </w:r>
      <w:r>
        <w:t>Boşunadır and olsun çabalarınız,ancak</w:t>
      </w:r>
    </w:p>
    <w:p w:rsidR="00BD1FA9" w:rsidRDefault="00B8619A" w:rsidP="00906DDC">
      <w:r>
        <w:tab/>
      </w:r>
      <w:r>
        <w:tab/>
      </w:r>
      <w:r w:rsidR="00216F59">
        <w:tab/>
      </w:r>
      <w:r>
        <w:t>Ümidiniz olmasın yenilgiden kurtulmak.</w:t>
      </w:r>
    </w:p>
    <w:p w:rsidR="00B8619A" w:rsidRDefault="00B8619A" w:rsidP="00906DDC">
      <w:r>
        <w:tab/>
      </w:r>
      <w:r>
        <w:tab/>
      </w:r>
      <w:r w:rsidR="00216F59">
        <w:tab/>
      </w:r>
      <w:r>
        <w:t>Hiç şüphesiz ki benim koruyanım/sahibim,</w:t>
      </w:r>
    </w:p>
    <w:p w:rsidR="00B8619A" w:rsidRDefault="00B8619A" w:rsidP="00906DDC">
      <w:r>
        <w:t xml:space="preserve">                    </w:t>
      </w:r>
      <w:r w:rsidR="00F54B00">
        <w:tab/>
        <w:t xml:space="preserve">        </w:t>
      </w:r>
      <w:r>
        <w:t xml:space="preserve"> -İşlerimi düzene koyarak yürütenim.-</w:t>
      </w:r>
    </w:p>
    <w:p w:rsidR="00B8619A" w:rsidRDefault="00B8619A" w:rsidP="00906DDC">
      <w:r>
        <w:tab/>
      </w:r>
      <w:r>
        <w:tab/>
      </w:r>
      <w:r w:rsidR="00216F59">
        <w:tab/>
      </w:r>
      <w:r>
        <w:t>O Tek Ölümsüz Veli’m,sevdiğim,güvendiğim</w:t>
      </w:r>
    </w:p>
    <w:p w:rsidR="00B8619A" w:rsidRDefault="00B8619A" w:rsidP="00906DDC">
      <w:r>
        <w:tab/>
      </w:r>
      <w:r>
        <w:tab/>
      </w:r>
      <w:r w:rsidR="00216F59">
        <w:tab/>
      </w:r>
      <w:r>
        <w:t>Kitab’ı indirendir,Allah’tır,yaratandır…</w:t>
      </w:r>
    </w:p>
    <w:p w:rsidR="00B8619A" w:rsidRDefault="00B8619A" w:rsidP="00906DDC">
      <w:r>
        <w:tab/>
      </w:r>
      <w:r>
        <w:tab/>
      </w:r>
      <w:r w:rsidR="00216F59">
        <w:tab/>
      </w:r>
      <w:r>
        <w:t>O,bütün salih/iyi/içi,dışı samimi</w:t>
      </w:r>
    </w:p>
    <w:p w:rsidR="00B8619A" w:rsidRDefault="00B8619A" w:rsidP="00906DDC">
      <w:r>
        <w:tab/>
      </w:r>
      <w:r>
        <w:tab/>
      </w:r>
      <w:r w:rsidR="00216F59">
        <w:tab/>
      </w:r>
      <w:r>
        <w:t>Dürüst/adil/erdemli/cömert/mahzun/şefkatli</w:t>
      </w:r>
    </w:p>
    <w:p w:rsidR="00B8619A" w:rsidRDefault="00B8619A" w:rsidP="00906DDC">
      <w:r>
        <w:tab/>
      </w:r>
      <w:r>
        <w:tab/>
      </w:r>
      <w:r w:rsidR="00216F59">
        <w:tab/>
      </w:r>
      <w:r>
        <w:t>Kullarını iyice görür,yakınlık kurar. (…duyar.)</w:t>
      </w:r>
    </w:p>
    <w:p w:rsidR="00B8619A" w:rsidRDefault="00B8619A" w:rsidP="00906DDC">
      <w:r>
        <w:tab/>
      </w:r>
      <w:r>
        <w:tab/>
      </w:r>
      <w:r w:rsidR="00216F59">
        <w:tab/>
      </w:r>
      <w:r>
        <w:t>Dostluk eder,gözetir-ne bahtlıdırlar onlar!- (…kol/kanat gerer…)</w:t>
      </w:r>
    </w:p>
    <w:p w:rsidR="00B8619A" w:rsidRDefault="00B8619A" w:rsidP="00906DDC">
      <w:r>
        <w:tab/>
      </w:r>
      <w:r>
        <w:tab/>
      </w:r>
      <w:r w:rsidR="00216F59">
        <w:tab/>
      </w:r>
      <w:r>
        <w:t>Kafirler,putperestler-sefihler/talihsizler-</w:t>
      </w:r>
    </w:p>
    <w:p w:rsidR="00B8619A" w:rsidRDefault="00B8619A" w:rsidP="00906DDC">
      <w:r>
        <w:tab/>
      </w:r>
      <w:r>
        <w:tab/>
      </w:r>
      <w:r w:rsidR="00216F59">
        <w:tab/>
      </w:r>
      <w:r>
        <w:t>Sizin Allah’tan başka-ya da O’nun yanında-</w:t>
      </w:r>
    </w:p>
    <w:p w:rsidR="00B8619A" w:rsidRDefault="00B8619A" w:rsidP="00906DDC">
      <w:r>
        <w:tab/>
      </w:r>
      <w:r>
        <w:tab/>
      </w:r>
      <w:r w:rsidR="00216F59">
        <w:tab/>
      </w:r>
      <w:r>
        <w:t>O taptıklarınızın/kul olduklarınızın</w:t>
      </w:r>
    </w:p>
    <w:p w:rsidR="00B8619A" w:rsidRDefault="00B8619A" w:rsidP="00906DDC">
      <w:r>
        <w:tab/>
      </w:r>
      <w:r>
        <w:tab/>
      </w:r>
      <w:r w:rsidR="00216F59">
        <w:tab/>
      </w:r>
      <w:r>
        <w:t>(Yerlere ve gö</w:t>
      </w:r>
      <w:r w:rsidR="00FD5B55">
        <w:t>k</w:t>
      </w:r>
      <w:r>
        <w:t>lere sığdıramadığınız,</w:t>
      </w:r>
    </w:p>
    <w:p w:rsidR="00B8619A" w:rsidRDefault="00B8619A" w:rsidP="00906DDC">
      <w:r>
        <w:tab/>
      </w:r>
      <w:r>
        <w:tab/>
      </w:r>
      <w:r w:rsidR="00216F59">
        <w:tab/>
      </w:r>
      <w:r>
        <w:t>Toz kondurmaya bile kıyamadıklarınız!)</w:t>
      </w:r>
    </w:p>
    <w:p w:rsidR="00B8619A" w:rsidRDefault="00B8619A" w:rsidP="00906DDC">
      <w:r>
        <w:tab/>
      </w:r>
      <w:r>
        <w:tab/>
      </w:r>
      <w:r w:rsidR="00216F59">
        <w:tab/>
      </w:r>
      <w:r w:rsidR="00FD5B55">
        <w:t>Ne sizlere ya</w:t>
      </w:r>
      <w:r>
        <w:t>rdıma/el uzatmalarına</w:t>
      </w:r>
    </w:p>
    <w:p w:rsidR="00B8619A" w:rsidRDefault="00B8619A" w:rsidP="00906DDC">
      <w:r>
        <w:tab/>
      </w:r>
      <w:r>
        <w:tab/>
      </w:r>
      <w:r w:rsidR="00216F59">
        <w:tab/>
      </w:r>
      <w:r>
        <w:t>Güçleri yeter,ne de kendi kendilerine</w:t>
      </w:r>
    </w:p>
    <w:p w:rsidR="00B8619A" w:rsidRDefault="00B8619A" w:rsidP="00906DDC">
      <w:r>
        <w:tab/>
      </w:r>
      <w:r>
        <w:tab/>
      </w:r>
      <w:r w:rsidR="00216F59">
        <w:tab/>
      </w:r>
      <w:r>
        <w:t>Yardım edebilirler-güç yetirebilirler!-</w:t>
      </w:r>
    </w:p>
    <w:p w:rsidR="00B8619A" w:rsidRDefault="00B8619A" w:rsidP="00906DDC">
      <w:r>
        <w:tab/>
      </w:r>
      <w:r>
        <w:tab/>
      </w:r>
      <w:r w:rsidR="00216F59">
        <w:tab/>
      </w:r>
      <w:r>
        <w:t>Onları doğru yola çağırmış olsanız da</w:t>
      </w:r>
    </w:p>
    <w:p w:rsidR="00B8619A" w:rsidRDefault="00B8619A" w:rsidP="00906DDC">
      <w:r>
        <w:tab/>
      </w:r>
      <w:r>
        <w:tab/>
      </w:r>
      <w:r w:rsidR="00216F59">
        <w:tab/>
      </w:r>
      <w:r>
        <w:t xml:space="preserve">(Yol göstersinler diye yakarsanız onlara!)                                                                                                                                  </w:t>
      </w:r>
      <w:r w:rsidR="00F14914">
        <w:t xml:space="preserve">     </w:t>
      </w:r>
    </w:p>
    <w:p w:rsidR="00B8619A" w:rsidRDefault="00B8619A" w:rsidP="00906DDC">
      <w:r>
        <w:tab/>
      </w:r>
      <w:r>
        <w:tab/>
      </w:r>
      <w:r w:rsidR="00216F59">
        <w:tab/>
      </w:r>
      <w:r>
        <w:t>Duymazlar/işitmezler/hissetmezler/görmezler,</w:t>
      </w:r>
    </w:p>
    <w:p w:rsidR="00F54B00" w:rsidRPr="00BD1FA9" w:rsidRDefault="00B8619A" w:rsidP="00906DDC">
      <w:r>
        <w:tab/>
      </w:r>
      <w:r>
        <w:tab/>
      </w:r>
      <w:r w:rsidR="00216F59">
        <w:tab/>
      </w:r>
      <w:r>
        <w:t>Görmek istemezler ki asla mutlak ge</w:t>
      </w:r>
      <w:r w:rsidR="00BD1FA9">
        <w:t>rçeği.</w:t>
      </w:r>
    </w:p>
    <w:p w:rsidR="00B8619A" w:rsidRDefault="00B8619A" w:rsidP="00906DDC">
      <w:r>
        <w:t xml:space="preserve">                   </w:t>
      </w:r>
      <w:r w:rsidR="00F54B00">
        <w:tab/>
        <w:t xml:space="preserve">          </w:t>
      </w:r>
      <w:r>
        <w:t>-Kıskançlık perdeleri örtmüştür gözle</w:t>
      </w:r>
      <w:r w:rsidR="00F54B00">
        <w:t>rini.- (Bencillik/inançsızlık..)</w:t>
      </w:r>
    </w:p>
    <w:p w:rsidR="00B8619A" w:rsidRDefault="00B8619A" w:rsidP="00906DDC">
      <w:r>
        <w:tab/>
      </w:r>
      <w:r>
        <w:tab/>
      </w:r>
      <w:r w:rsidR="00216F59">
        <w:tab/>
      </w:r>
      <w:r>
        <w:t>Ey Rasülüm!Üzülme/sıkılma/mahzun olma!</w:t>
      </w:r>
    </w:p>
    <w:p w:rsidR="00974327" w:rsidRPr="00837166" w:rsidRDefault="00974327" w:rsidP="00906DDC"/>
    <w:p w:rsidR="00974327" w:rsidRDefault="00974327" w:rsidP="00906DDC"/>
    <w:p w:rsidR="00837166" w:rsidRDefault="00837166" w:rsidP="00906DDC"/>
    <w:p w:rsidR="000E1E8E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78</w:t>
      </w:r>
    </w:p>
    <w:p w:rsidR="00974327" w:rsidRDefault="00974327" w:rsidP="00906DDC"/>
    <w:p w:rsidR="00B8619A" w:rsidRDefault="00B8619A" w:rsidP="00906DDC">
      <w:r>
        <w:tab/>
      </w:r>
      <w:r>
        <w:tab/>
      </w:r>
      <w:r w:rsidR="00216F59">
        <w:tab/>
      </w:r>
      <w:r>
        <w:t>(Ey Muhammed Ümmeti üzülmeyin sizler de!)</w:t>
      </w:r>
    </w:p>
    <w:p w:rsidR="00B8619A" w:rsidRDefault="00B8619A" w:rsidP="00906DDC">
      <w:r>
        <w:tab/>
      </w:r>
      <w:r>
        <w:tab/>
      </w:r>
      <w:r w:rsidR="00216F59">
        <w:tab/>
      </w:r>
      <w:r>
        <w:t>Ey şanlı Peygamber’im,sevgili Muhammed’im,</w:t>
      </w:r>
    </w:p>
    <w:p w:rsidR="00216F59" w:rsidRDefault="00C0446C" w:rsidP="00906DDC">
      <w:r>
        <w:tab/>
      </w:r>
      <w:r>
        <w:tab/>
        <w:t xml:space="preserve">         </w:t>
      </w:r>
      <w:r w:rsidR="00216F59">
        <w:t>-Seçtiğim,beğendiğim,Elçi tayin ettiğim,</w:t>
      </w:r>
    </w:p>
    <w:p w:rsidR="00216F59" w:rsidRDefault="00216F59" w:rsidP="00906DDC">
      <w:r>
        <w:tab/>
      </w:r>
      <w:r>
        <w:tab/>
      </w:r>
      <w:r>
        <w:tab/>
        <w:t>Alemlere bir rahmet olarak gönderdim…-</w:t>
      </w:r>
    </w:p>
    <w:p w:rsidR="00B8619A" w:rsidRDefault="00B8619A" w:rsidP="00906DDC">
      <w:r>
        <w:tab/>
      </w:r>
      <w:r>
        <w:tab/>
      </w:r>
      <w:r w:rsidR="00216F59">
        <w:tab/>
      </w:r>
      <w:r>
        <w:t>(İnsanın</w:t>
      </w:r>
      <w:r w:rsidR="00A92EC1">
        <w:t xml:space="preserve"> fıtratına uygun bir davranışla,</w:t>
      </w:r>
    </w:p>
    <w:p w:rsidR="00A92EC1" w:rsidRDefault="00A92EC1" w:rsidP="00906DDC">
      <w:r>
        <w:tab/>
      </w:r>
      <w:r>
        <w:tab/>
      </w:r>
      <w:r>
        <w:tab/>
        <w:t>Budur ykışan senin şana,ahlakına…)</w:t>
      </w:r>
    </w:p>
    <w:p w:rsidR="00B8619A" w:rsidRDefault="00B8619A" w:rsidP="00906DDC">
      <w:r>
        <w:tab/>
      </w:r>
      <w:r>
        <w:tab/>
      </w:r>
      <w:r w:rsidR="00216F59">
        <w:tab/>
      </w:r>
      <w:r>
        <w:t>Sen af yolunu tut/seç,öner iyilikleri,</w:t>
      </w:r>
      <w:r w:rsidR="00E9707F">
        <w:t xml:space="preserve"> </w:t>
      </w:r>
      <w:r>
        <w:t>(…emret…)</w:t>
      </w:r>
    </w:p>
    <w:p w:rsidR="00B8619A" w:rsidRDefault="00B8619A" w:rsidP="00906DDC">
      <w:r>
        <w:tab/>
      </w:r>
      <w:r>
        <w:tab/>
      </w:r>
      <w:r w:rsidR="00216F59">
        <w:tab/>
      </w:r>
      <w:r>
        <w:t>En güzel edimleri-barışı/adaleti,</w:t>
      </w:r>
    </w:p>
    <w:p w:rsidR="00B8619A" w:rsidRDefault="00B8619A" w:rsidP="00906DDC">
      <w:r>
        <w:tab/>
      </w:r>
      <w:r>
        <w:tab/>
      </w:r>
      <w:r w:rsidR="00216F59">
        <w:tab/>
      </w:r>
      <w:r>
        <w:t>Sabrı,dayanışmayı,kardeşliği,sevgiyi…-</w:t>
      </w:r>
    </w:p>
    <w:p w:rsidR="00B8619A" w:rsidRDefault="00B8619A" w:rsidP="00906DDC">
      <w:r>
        <w:tab/>
      </w:r>
      <w:r>
        <w:tab/>
      </w:r>
      <w:r w:rsidR="00216F59">
        <w:tab/>
      </w:r>
      <w:r>
        <w:t>Yüz çevir cahillerden-bahtsız bilgisizlerden.- (…bencil/mağrur…)</w:t>
      </w:r>
    </w:p>
    <w:p w:rsidR="00B8619A" w:rsidRDefault="00B8619A" w:rsidP="00906DDC">
      <w:r>
        <w:tab/>
      </w:r>
      <w:r>
        <w:tab/>
      </w:r>
      <w:r w:rsidR="00216F59">
        <w:tab/>
      </w:r>
      <w:r>
        <w:t>(Haddini bilmezlere aldırma,ödün verme!)</w:t>
      </w:r>
    </w:p>
    <w:p w:rsidR="00B8619A" w:rsidRDefault="00B8619A" w:rsidP="00906DDC">
      <w:r>
        <w:tab/>
      </w:r>
      <w:r>
        <w:tab/>
      </w:r>
      <w:r w:rsidR="00216F59">
        <w:tab/>
      </w:r>
      <w:r>
        <w:t>Ve Şeytan tarafından sinsice kurgulanan</w:t>
      </w:r>
    </w:p>
    <w:p w:rsidR="00B8619A" w:rsidRDefault="00B8619A" w:rsidP="00906DDC">
      <w:r>
        <w:tab/>
      </w:r>
      <w:r>
        <w:tab/>
      </w:r>
      <w:r w:rsidR="00216F59">
        <w:tab/>
      </w:r>
      <w:r>
        <w:t>Gizli kışkırtmalara eğer hedef olursan,</w:t>
      </w:r>
    </w:p>
    <w:p w:rsidR="00B8619A" w:rsidRDefault="00B8619A" w:rsidP="00906DDC">
      <w:r>
        <w:tab/>
        <w:t xml:space="preserve">         </w:t>
      </w:r>
      <w:r w:rsidR="00F54B00">
        <w:tab/>
        <w:t xml:space="preserve">        </w:t>
      </w:r>
      <w:r>
        <w:t xml:space="preserve"> -Eğer dürterse seni Şeytan’ın fitlemesi.-</w:t>
      </w:r>
    </w:p>
    <w:p w:rsidR="00B8619A" w:rsidRDefault="00B8619A" w:rsidP="00906DDC">
      <w:r>
        <w:tab/>
      </w:r>
      <w:r>
        <w:tab/>
      </w:r>
      <w:r w:rsidR="00216F59">
        <w:tab/>
      </w:r>
      <w:r>
        <w:t>Hemen Allah’a yöne/sığın tüm varlığınla</w:t>
      </w:r>
    </w:p>
    <w:p w:rsidR="00B8619A" w:rsidRDefault="00B8619A" w:rsidP="00906DDC">
      <w:r>
        <w:tab/>
        <w:t xml:space="preserve">         </w:t>
      </w:r>
      <w:r w:rsidR="00F54B00">
        <w:tab/>
        <w:t xml:space="preserve">        </w:t>
      </w:r>
      <w:r>
        <w:t xml:space="preserve"> -Bir vesvese verirse-En Büyük,En Yüce’ye, (Tek…)</w:t>
      </w:r>
    </w:p>
    <w:p w:rsidR="00B8619A" w:rsidRDefault="00B8619A" w:rsidP="00906DDC">
      <w:r>
        <w:tab/>
      </w:r>
      <w:r>
        <w:tab/>
      </w:r>
      <w:r w:rsidR="00216F59">
        <w:tab/>
      </w:r>
      <w:r>
        <w:t>En iyi/en güçlüye-Ey mü’minler sizler de!-</w:t>
      </w:r>
    </w:p>
    <w:p w:rsidR="00B8619A" w:rsidRDefault="00B8619A" w:rsidP="00906DDC">
      <w:r>
        <w:tab/>
      </w:r>
      <w:r>
        <w:tab/>
      </w:r>
      <w:r w:rsidR="00216F59">
        <w:tab/>
      </w:r>
      <w:r>
        <w:t>Çünkü Allah kuşkusuz her şeyi bir eksiksiz</w:t>
      </w:r>
    </w:p>
    <w:p w:rsidR="00B8619A" w:rsidRDefault="00B8619A" w:rsidP="00906DDC">
      <w:r>
        <w:tab/>
      </w:r>
      <w:r>
        <w:tab/>
      </w:r>
      <w:r w:rsidR="00216F59">
        <w:tab/>
      </w:r>
      <w:r>
        <w:t>İşitendir,Bilendir akıl/sır ermez/eşsiz</w:t>
      </w:r>
    </w:p>
    <w:p w:rsidR="00B8619A" w:rsidRDefault="00B8619A" w:rsidP="00906DDC">
      <w:r>
        <w:tab/>
      </w:r>
      <w:r>
        <w:tab/>
      </w:r>
      <w:r w:rsidR="00216F59">
        <w:tab/>
      </w:r>
      <w:r>
        <w:t>Bir ilim sahibidir,O’na yönelenleri</w:t>
      </w:r>
    </w:p>
    <w:p w:rsidR="00B8619A" w:rsidRDefault="00B8619A" w:rsidP="00906DDC">
      <w:r>
        <w:tab/>
      </w:r>
      <w:r>
        <w:tab/>
      </w:r>
      <w:r w:rsidR="00216F59">
        <w:tab/>
      </w:r>
      <w:r>
        <w:t>Koruyandır,sevendir,affedendir,limitsiz</w:t>
      </w:r>
    </w:p>
    <w:p w:rsidR="00B8619A" w:rsidRDefault="00B8619A" w:rsidP="00906DDC">
      <w:r>
        <w:tab/>
      </w:r>
      <w:r>
        <w:tab/>
      </w:r>
      <w:r w:rsidR="00216F59">
        <w:tab/>
      </w:r>
      <w:r>
        <w:t>Şefkati,merhameti,rahmeti,keremiyle</w:t>
      </w:r>
    </w:p>
    <w:p w:rsidR="00B8619A" w:rsidRDefault="00B8619A" w:rsidP="00906DDC">
      <w:r>
        <w:tab/>
      </w:r>
      <w:r>
        <w:tab/>
      </w:r>
      <w:r w:rsidR="00216F59">
        <w:tab/>
      </w:r>
      <w:r>
        <w:t>Saran/sarmalayandır dünyada/ahirette.</w:t>
      </w:r>
    </w:p>
    <w:p w:rsidR="00B8619A" w:rsidRDefault="00B8619A" w:rsidP="00906DDC"/>
    <w:p w:rsidR="00B8619A" w:rsidRDefault="00B8619A" w:rsidP="00906DDC">
      <w:r>
        <w:t xml:space="preserve">                                                    </w:t>
      </w:r>
      <w:r w:rsidR="00216F59">
        <w:t xml:space="preserve">           </w:t>
      </w:r>
      <w:r>
        <w:t>A’RAF(7/194-200)</w:t>
      </w:r>
    </w:p>
    <w:p w:rsidR="00B8619A" w:rsidRDefault="00B8619A" w:rsidP="00906DDC"/>
    <w:p w:rsidR="00BD1FA9" w:rsidRDefault="00B8619A" w:rsidP="00906DDC">
      <w:r>
        <w:t xml:space="preserve">                                            </w:t>
      </w:r>
      <w:r w:rsidR="00216F59">
        <w:t xml:space="preserve">           </w:t>
      </w:r>
      <w:r w:rsidR="005359F6">
        <w:t xml:space="preserve">  </w:t>
      </w:r>
      <w:r w:rsidR="00216F59">
        <w:t xml:space="preserve"> </w:t>
      </w:r>
      <w:r>
        <w:t xml:space="preserve"> ***</w:t>
      </w:r>
    </w:p>
    <w:p w:rsidR="00BD1FA9" w:rsidRDefault="00BD1FA9" w:rsidP="00906DDC"/>
    <w:p w:rsidR="00B8619A" w:rsidRDefault="00B8619A" w:rsidP="00906DDC"/>
    <w:p w:rsidR="00B8619A" w:rsidRDefault="00B8619A" w:rsidP="00906DDC">
      <w:r>
        <w:tab/>
      </w:r>
      <w:r>
        <w:tab/>
      </w:r>
      <w:r w:rsidR="00C12CFD">
        <w:tab/>
      </w:r>
      <w:r>
        <w:t xml:space="preserve">Onlar-bahtsız sapkınlar/mühürlü </w:t>
      </w:r>
      <w:r w:rsidR="00F54B00">
        <w:t>yürekliler (…mağara…/</w:t>
      </w:r>
    </w:p>
    <w:p w:rsidR="00B8619A" w:rsidRDefault="00B8619A" w:rsidP="00906DDC">
      <w:r>
        <w:tab/>
      </w:r>
      <w:r>
        <w:tab/>
      </w:r>
      <w:r w:rsidR="00C12CFD">
        <w:tab/>
      </w:r>
      <w:r>
        <w:t>Bir onur,şeref,destek,saygınlık,ün,şan,kudret</w:t>
      </w:r>
      <w:r w:rsidR="00F54B00">
        <w:t xml:space="preserve">       kulaklılar…)</w:t>
      </w:r>
    </w:p>
    <w:p w:rsidR="00B8619A" w:rsidRDefault="00B8619A" w:rsidP="00906DDC">
      <w:r>
        <w:tab/>
      </w:r>
      <w:r>
        <w:tab/>
      </w:r>
      <w:r w:rsidR="00C12CFD">
        <w:tab/>
      </w:r>
      <w:r>
        <w:t>Vesilesi olsunlar diye kendilerine,</w:t>
      </w:r>
    </w:p>
    <w:p w:rsidR="00B8619A" w:rsidRDefault="00B8619A" w:rsidP="00906DDC">
      <w:r>
        <w:tab/>
      </w:r>
      <w:r>
        <w:tab/>
      </w:r>
      <w:r w:rsidR="00C12CFD">
        <w:tab/>
      </w:r>
      <w:r>
        <w:t>Hasta benliklerine,Yüce Allah dışında</w:t>
      </w:r>
    </w:p>
    <w:p w:rsidR="00B8619A" w:rsidRDefault="00B8619A" w:rsidP="00906DDC">
      <w:r>
        <w:tab/>
      </w:r>
      <w:r>
        <w:tab/>
      </w:r>
      <w:r w:rsidR="00C12CFD">
        <w:tab/>
      </w:r>
      <w:r>
        <w:t>Bir takım yardımcılar/ortaklar/destekçiler, (…yardakçılar,)</w:t>
      </w:r>
    </w:p>
    <w:p w:rsidR="00B8619A" w:rsidRDefault="00B8619A" w:rsidP="00906DDC">
      <w:r>
        <w:tab/>
      </w:r>
      <w:r>
        <w:tab/>
      </w:r>
      <w:r w:rsidR="00C12CFD">
        <w:tab/>
      </w:r>
      <w:r>
        <w:t>İlahlar edindiler bomboş hayatlarında. (…statü/nüfuz sağlamak…)</w:t>
      </w:r>
    </w:p>
    <w:p w:rsidR="00B8619A" w:rsidRDefault="00B8619A" w:rsidP="00906DDC">
      <w:r>
        <w:tab/>
      </w:r>
      <w:r>
        <w:tab/>
      </w:r>
      <w:r w:rsidR="00C12CFD">
        <w:tab/>
      </w:r>
      <w:r>
        <w:t>Hayır,hayır!O putlar,o uyduruk ilahlar</w:t>
      </w:r>
    </w:p>
    <w:p w:rsidR="00B8619A" w:rsidRDefault="00B8619A" w:rsidP="00906DDC">
      <w:r>
        <w:tab/>
      </w:r>
      <w:r>
        <w:tab/>
      </w:r>
      <w:r w:rsidR="00C12CFD">
        <w:tab/>
      </w:r>
      <w:r>
        <w:t>Yaptıkları şeyleri-kulluk,taat,ibadet…-</w:t>
      </w:r>
    </w:p>
    <w:p w:rsidR="005359F6" w:rsidRDefault="005359F6" w:rsidP="00906DDC"/>
    <w:p w:rsidR="005359F6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79</w:t>
      </w:r>
    </w:p>
    <w:p w:rsidR="005359F6" w:rsidRDefault="005359F6" w:rsidP="00906DDC"/>
    <w:p w:rsidR="005359F6" w:rsidRDefault="000E1E8E" w:rsidP="00906DDC">
      <w:r>
        <w:t xml:space="preserve">       </w:t>
      </w:r>
    </w:p>
    <w:p w:rsidR="00B8619A" w:rsidRDefault="00B8619A" w:rsidP="00906DDC">
      <w:r>
        <w:tab/>
      </w:r>
      <w:r>
        <w:tab/>
      </w:r>
      <w:r w:rsidR="00C12CFD">
        <w:tab/>
      </w:r>
      <w:r>
        <w:t>Tanımayacaklar da,onların karşısında (…aleyhin(d)e)</w:t>
      </w:r>
    </w:p>
    <w:p w:rsidR="00B8619A" w:rsidRDefault="00B8619A" w:rsidP="00906DDC">
      <w:r>
        <w:tab/>
      </w:r>
      <w:r>
        <w:tab/>
      </w:r>
      <w:r w:rsidR="00C12CFD">
        <w:tab/>
      </w:r>
      <w:r>
        <w:t>(Beklemiş oldukları şeylerin tam eksine)</w:t>
      </w:r>
    </w:p>
    <w:p w:rsidR="00B8619A" w:rsidRDefault="00B8619A" w:rsidP="00906DDC">
      <w:r>
        <w:tab/>
      </w:r>
      <w:r>
        <w:tab/>
      </w:r>
      <w:r w:rsidR="00C12CFD">
        <w:tab/>
      </w:r>
      <w:r>
        <w:t>Yüce Yargılama’da düşman kesilecekler.</w:t>
      </w:r>
    </w:p>
    <w:p w:rsidR="00B8619A" w:rsidRDefault="00B8619A" w:rsidP="00906DDC">
      <w:r>
        <w:tab/>
      </w:r>
      <w:r>
        <w:tab/>
      </w:r>
      <w:r w:rsidR="00C12CFD">
        <w:tab/>
        <w:t>Utanç/zillet</w:t>
      </w:r>
      <w:r>
        <w:t xml:space="preserve"> delili olarak çıkacaklar</w:t>
      </w:r>
    </w:p>
    <w:p w:rsidR="00B8619A" w:rsidRDefault="00B8619A" w:rsidP="00906DDC">
      <w:r>
        <w:tab/>
      </w:r>
      <w:r>
        <w:tab/>
      </w:r>
      <w:r w:rsidR="00C12CFD">
        <w:tab/>
      </w:r>
      <w:r>
        <w:t>Açık/seçik ortaya/çarpık benliklerine (Ayan/beyan…)</w:t>
      </w:r>
    </w:p>
    <w:p w:rsidR="00B8619A" w:rsidRDefault="00B8619A" w:rsidP="00906DDC">
      <w:r>
        <w:tab/>
      </w:r>
      <w:r>
        <w:tab/>
      </w:r>
      <w:r w:rsidR="00C12CFD">
        <w:tab/>
      </w:r>
      <w:r>
        <w:t>Haksızlık edecekler/tanıklık edecekler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C12CFD">
        <w:t xml:space="preserve">                  </w:t>
      </w:r>
      <w:r>
        <w:t xml:space="preserve">  MERYEM(19/81-82)</w:t>
      </w:r>
    </w:p>
    <w:p w:rsidR="00B8619A" w:rsidRDefault="00B8619A" w:rsidP="00906DDC"/>
    <w:p w:rsidR="00837166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C12CFD">
        <w:t xml:space="preserve">             </w:t>
      </w:r>
      <w:r>
        <w:t xml:space="preserve"> </w:t>
      </w:r>
      <w:r w:rsidR="00B872CB">
        <w:t xml:space="preserve">  </w:t>
      </w:r>
      <w:r w:rsidR="00BD1FA9">
        <w:t xml:space="preserve"> </w:t>
      </w:r>
      <w:r>
        <w:t>***</w:t>
      </w:r>
      <w:r>
        <w:tab/>
      </w:r>
      <w:r>
        <w:tab/>
        <w:t xml:space="preserve">                                                                                                                             </w:t>
      </w:r>
      <w:r w:rsidR="00F14914">
        <w:t xml:space="preserve">      </w:t>
      </w:r>
      <w:r w:rsidR="00F54B00">
        <w:t xml:space="preserve">    </w:t>
      </w:r>
      <w:r w:rsidR="00F54B0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0446C">
        <w:rPr>
          <w:sz w:val="24"/>
          <w:szCs w:val="24"/>
        </w:rPr>
        <w:t xml:space="preserve"> </w:t>
      </w:r>
    </w:p>
    <w:p w:rsidR="00837166" w:rsidRPr="00837166" w:rsidRDefault="00837166" w:rsidP="00906DDC"/>
    <w:p w:rsidR="00974327" w:rsidRDefault="00974327" w:rsidP="00906DDC"/>
    <w:p w:rsidR="00B8619A" w:rsidRDefault="00B8619A" w:rsidP="00906DDC">
      <w:r>
        <w:tab/>
      </w:r>
      <w:r>
        <w:tab/>
      </w:r>
      <w:r w:rsidR="00EE37F5">
        <w:tab/>
      </w:r>
      <w:r w:rsidR="000E1E8E">
        <w:t xml:space="preserve">Acıyan,Bağışlayan Rabbin  HALİ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EE37F5">
        <w:tab/>
      </w:r>
      <w:r>
        <w:t>Her kim(de)Beni anmaktan-Benim Zikrim Kur’an’dan-</w:t>
      </w:r>
    </w:p>
    <w:p w:rsidR="00B8619A" w:rsidRDefault="00B8619A" w:rsidP="00906DDC">
      <w:r>
        <w:tab/>
      </w:r>
      <w:r>
        <w:tab/>
      </w:r>
      <w:r w:rsidR="00EE37F5">
        <w:tab/>
      </w:r>
      <w:r>
        <w:t>(Uyarıcı/müjdeci/felaha erdirici</w:t>
      </w:r>
    </w:p>
    <w:p w:rsidR="00B8619A" w:rsidRDefault="00B8619A" w:rsidP="00906DDC">
      <w:r>
        <w:tab/>
      </w:r>
      <w:r>
        <w:tab/>
      </w:r>
      <w:r w:rsidR="00EE37F5">
        <w:tab/>
      </w:r>
      <w:r>
        <w:t>Kutlu mesajlarımdan/indirdiğim Kitab’tan) (…Işık’tan)</w:t>
      </w:r>
    </w:p>
    <w:p w:rsidR="00B8619A" w:rsidRPr="00D975ED" w:rsidRDefault="00B8619A" w:rsidP="00906DDC">
      <w:r>
        <w:tab/>
      </w:r>
      <w:r>
        <w:tab/>
      </w:r>
      <w:r w:rsidR="00EE37F5">
        <w:tab/>
      </w:r>
      <w:r>
        <w:t>Yüz çeviri</w:t>
      </w:r>
      <w:r w:rsidR="00EE37F5">
        <w:t>rse işte kuşkunuz olmasın ki, (artık kuşku duyulmasın ki,)</w:t>
      </w:r>
    </w:p>
    <w:p w:rsidR="00B8619A" w:rsidRDefault="00B8619A" w:rsidP="00906DDC">
      <w:r>
        <w:tab/>
      </w:r>
      <w:r>
        <w:tab/>
      </w:r>
      <w:r w:rsidR="00EE37F5">
        <w:tab/>
      </w:r>
      <w:r>
        <w:t>Onun için sıkıcı/boğucu/daraltıcı,</w:t>
      </w:r>
    </w:p>
    <w:p w:rsidR="00B8619A" w:rsidRDefault="00B8619A" w:rsidP="00906DDC">
      <w:r>
        <w:tab/>
      </w:r>
      <w:r>
        <w:tab/>
      </w:r>
      <w:r w:rsidR="00EE37F5">
        <w:tab/>
      </w:r>
      <w:r>
        <w:t>Işıksız bırakıcı,zorlu bir hayat tarzı,</w:t>
      </w:r>
    </w:p>
    <w:p w:rsidR="00B8619A" w:rsidRDefault="00B8619A" w:rsidP="00906DDC">
      <w:r>
        <w:tab/>
      </w:r>
      <w:r>
        <w:tab/>
      </w:r>
      <w:r w:rsidR="00EE37F5">
        <w:tab/>
      </w:r>
      <w:r>
        <w:t>Bir geçim vardır ancak,Biz onu kör olarak</w:t>
      </w:r>
    </w:p>
    <w:p w:rsidR="00B8619A" w:rsidRDefault="00B8619A" w:rsidP="00906DDC">
      <w:r>
        <w:tab/>
      </w:r>
      <w:r>
        <w:tab/>
      </w:r>
      <w:r w:rsidR="00EE37F5">
        <w:tab/>
      </w:r>
      <w:r>
        <w:t>Haşrederiz O Gün’de-Kıyamet’te/Mahşer’de-</w:t>
      </w:r>
    </w:p>
    <w:p w:rsidR="00B8619A" w:rsidRDefault="00B8619A" w:rsidP="00906DDC">
      <w:r>
        <w:tab/>
      </w:r>
      <w:r>
        <w:tab/>
      </w:r>
      <w:r w:rsidR="00EE37F5">
        <w:tab/>
      </w:r>
      <w:r>
        <w:t>O;”Rabbim!Beni niçin kör olarak haşrettin,</w:t>
      </w:r>
    </w:p>
    <w:p w:rsidR="00B8619A" w:rsidRDefault="00B8619A" w:rsidP="00906DDC">
      <w:r>
        <w:tab/>
      </w:r>
      <w:r>
        <w:tab/>
      </w:r>
      <w:r w:rsidR="00EE37F5">
        <w:tab/>
      </w:r>
      <w:r>
        <w:t>Oysa ben dünyadayken,biliyorsun gerçekten</w:t>
      </w:r>
    </w:p>
    <w:p w:rsidR="00B8619A" w:rsidRDefault="00B8619A" w:rsidP="00906DDC">
      <w:r>
        <w:tab/>
      </w:r>
      <w:r>
        <w:tab/>
      </w:r>
      <w:r w:rsidR="00EE37F5">
        <w:tab/>
      </w:r>
      <w:r>
        <w:t>Gören birisi idim,bir özürlü değildim!”</w:t>
      </w:r>
    </w:p>
    <w:p w:rsidR="00B8619A" w:rsidRDefault="00B8619A" w:rsidP="00906DDC">
      <w:r>
        <w:tab/>
      </w:r>
      <w:r>
        <w:tab/>
      </w:r>
      <w:r w:rsidR="00EE37F5">
        <w:tab/>
      </w:r>
      <w:r>
        <w:t>Der şaşkınlık içinde,korkuya/ürpertiyle.</w:t>
      </w:r>
    </w:p>
    <w:p w:rsidR="00B8619A" w:rsidRDefault="00B8619A" w:rsidP="00906DDC">
      <w:r>
        <w:tab/>
      </w:r>
      <w:r>
        <w:tab/>
      </w:r>
      <w:r w:rsidR="00EE37F5">
        <w:tab/>
      </w:r>
      <w:r>
        <w:t>Allah buyurur;”İşte hak böyledir elbette!”(…bu…)</w:t>
      </w:r>
    </w:p>
    <w:p w:rsidR="00B8619A" w:rsidRDefault="00B8619A" w:rsidP="00906DDC">
      <w:r>
        <w:tab/>
      </w:r>
      <w:r>
        <w:tab/>
      </w:r>
      <w:r w:rsidR="00EE37F5">
        <w:tab/>
      </w:r>
      <w:r>
        <w:t>(Böyle gerekmektedir/adalet gereğidir.)</w:t>
      </w:r>
    </w:p>
    <w:p w:rsidR="00B8619A" w:rsidRDefault="00B8619A" w:rsidP="00906DDC">
      <w:r>
        <w:tab/>
        <w:t xml:space="preserve">         </w:t>
      </w:r>
      <w:r w:rsidR="00EE37F5">
        <w:tab/>
        <w:t xml:space="preserve">       </w:t>
      </w:r>
      <w:r>
        <w:t xml:space="preserve"> “Ayetlerimiz sana apaçık geldiğinde,</w:t>
      </w:r>
      <w:r w:rsidR="00393058">
        <w:t xml:space="preserve"> </w:t>
      </w:r>
      <w:r>
        <w:t>(…ulaşmış olduğunda,)</w:t>
      </w:r>
    </w:p>
    <w:p w:rsidR="00B8619A" w:rsidRDefault="00B8619A" w:rsidP="00906DDC">
      <w:r>
        <w:tab/>
      </w:r>
      <w:r>
        <w:tab/>
      </w:r>
      <w:r w:rsidR="00EE37F5">
        <w:tab/>
      </w:r>
      <w:r>
        <w:t>Sen onları unuttun,elin tersiyle ittin,</w:t>
      </w:r>
      <w:r w:rsidR="00393058">
        <w:t xml:space="preserve"> </w:t>
      </w:r>
      <w:r>
        <w:t>(…unutmuş…itmiş,)</w:t>
      </w:r>
    </w:p>
    <w:p w:rsidR="00B8619A" w:rsidRDefault="00B8619A" w:rsidP="00906DDC">
      <w:r>
        <w:tab/>
      </w:r>
      <w:r>
        <w:tab/>
      </w:r>
      <w:r w:rsidR="00EE37F5">
        <w:tab/>
      </w:r>
      <w:r>
        <w:t>Bir tarafa terk ettin,gör(me)mezlikten geldin!</w:t>
      </w:r>
      <w:r w:rsidR="00393058">
        <w:t xml:space="preserve"> </w:t>
      </w:r>
      <w:r>
        <w:t>(…etmiş…gelmiştin!)</w:t>
      </w:r>
    </w:p>
    <w:p w:rsidR="00B8619A" w:rsidRDefault="00B8619A" w:rsidP="00906DDC">
      <w:r>
        <w:tab/>
      </w:r>
      <w:r>
        <w:tab/>
      </w:r>
      <w:r w:rsidR="00EE37F5">
        <w:tab/>
      </w:r>
      <w:r>
        <w:t>Bu Gün aynı şekilde unutuluyorsun sen,</w:t>
      </w:r>
    </w:p>
    <w:p w:rsidR="00B8619A" w:rsidRDefault="00B8619A" w:rsidP="00906DDC">
      <w:r>
        <w:tab/>
      </w:r>
      <w:r>
        <w:tab/>
      </w:r>
      <w:r w:rsidR="00EE37F5">
        <w:tab/>
      </w:r>
      <w:r>
        <w:t>Ateş’e giriyorsun yardımsız bir başına!”</w:t>
      </w:r>
    </w:p>
    <w:p w:rsidR="00B8619A" w:rsidRDefault="00B8619A" w:rsidP="00906DDC">
      <w:r>
        <w:tab/>
      </w:r>
      <w:r>
        <w:tab/>
      </w:r>
      <w:r w:rsidR="00EE37F5">
        <w:tab/>
      </w:r>
      <w:r>
        <w:t>Gururda/haksızlıkta/sapkınlıkta/günahta (…nefrette/kıskançlıkta)</w:t>
      </w:r>
    </w:p>
    <w:p w:rsidR="00B8619A" w:rsidRDefault="00B8619A" w:rsidP="00906DDC">
      <w:r>
        <w:tab/>
      </w:r>
      <w:r>
        <w:tab/>
      </w:r>
      <w:r w:rsidR="00EE37F5">
        <w:tab/>
      </w:r>
      <w:r>
        <w:t>İleri gidenleri-nefsine zulmedeni- (…leri)</w:t>
      </w:r>
    </w:p>
    <w:p w:rsidR="00B872CB" w:rsidRDefault="00B872CB" w:rsidP="00906DDC"/>
    <w:p w:rsidR="00B872CB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0</w:t>
      </w:r>
    </w:p>
    <w:p w:rsidR="00B872CB" w:rsidRDefault="00B872CB" w:rsidP="00906DDC"/>
    <w:p w:rsidR="00B8619A" w:rsidRDefault="00B8619A" w:rsidP="00906DDC">
      <w:r>
        <w:tab/>
      </w:r>
      <w:r>
        <w:tab/>
      </w:r>
      <w:r w:rsidR="00EE37F5">
        <w:tab/>
      </w:r>
      <w:r>
        <w:t>Doğru yoldan sapanı/sınırı aşan(lar)ı-</w:t>
      </w:r>
    </w:p>
    <w:p w:rsidR="00BD1FA9" w:rsidRDefault="00B8619A" w:rsidP="00906DDC">
      <w:r>
        <w:tab/>
        <w:t xml:space="preserve">         </w:t>
      </w:r>
      <w:r w:rsidR="00EE37F5">
        <w:tab/>
        <w:t xml:space="preserve">        </w:t>
      </w:r>
      <w:r>
        <w:t xml:space="preserve"> -Zamanı/hayatını boşa harcayanları-</w:t>
      </w:r>
    </w:p>
    <w:p w:rsidR="00B8619A" w:rsidRDefault="00B8619A" w:rsidP="00906DDC">
      <w:r>
        <w:tab/>
      </w:r>
      <w:r>
        <w:tab/>
      </w:r>
      <w:r w:rsidR="00EE37F5">
        <w:tab/>
      </w:r>
      <w:r>
        <w:t>Rabbinin sözlerine-bengi ayetlerine-</w:t>
      </w:r>
    </w:p>
    <w:p w:rsidR="00B8619A" w:rsidRDefault="00B8619A" w:rsidP="00906DDC">
      <w:r>
        <w:tab/>
      </w:r>
      <w:r>
        <w:tab/>
      </w:r>
      <w:r w:rsidR="00EE37F5">
        <w:tab/>
      </w:r>
      <w:r>
        <w:t>Güvenmeyen-küstahça-karşı çıkan,inançsız,</w:t>
      </w:r>
      <w:r w:rsidR="00393058">
        <w:t xml:space="preserve"> </w:t>
      </w:r>
      <w:r>
        <w:t>(…nankörce…)</w:t>
      </w:r>
    </w:p>
    <w:p w:rsidR="00B8619A" w:rsidRDefault="00B8619A" w:rsidP="00906DDC">
      <w:r>
        <w:tab/>
      </w:r>
      <w:r>
        <w:tab/>
      </w:r>
      <w:r w:rsidR="00EE37F5">
        <w:tab/>
      </w:r>
      <w:r>
        <w:t>Bahtsız/nasipsizleri-kendini bilmezleri-</w:t>
      </w:r>
    </w:p>
    <w:p w:rsidR="00B8619A" w:rsidRDefault="00B8619A" w:rsidP="00906DDC">
      <w:r>
        <w:tab/>
      </w:r>
      <w:r>
        <w:tab/>
      </w:r>
      <w:r w:rsidR="00EE37F5">
        <w:tab/>
      </w:r>
      <w:r>
        <w:t>Biz işte bu şekilde cezalandıracağız. (…ödüllendireceğiz!)</w:t>
      </w:r>
    </w:p>
    <w:p w:rsidR="00B8619A" w:rsidRDefault="00B8619A" w:rsidP="00906DDC">
      <w:r>
        <w:tab/>
      </w:r>
      <w:r>
        <w:tab/>
      </w:r>
      <w:r w:rsidR="00EE37F5">
        <w:tab/>
      </w:r>
      <w:r>
        <w:t>Ahiret azabıysa-verilen cezasıyla-</w:t>
      </w:r>
    </w:p>
    <w:p w:rsidR="00B8619A" w:rsidRDefault="00B8619A" w:rsidP="00906DDC">
      <w:r>
        <w:tab/>
      </w:r>
      <w:r>
        <w:tab/>
      </w:r>
      <w:r w:rsidR="00EE37F5">
        <w:tab/>
      </w:r>
      <w:r>
        <w:t>Çok daha şiddetlidir,çok daha süreklidir.</w:t>
      </w:r>
    </w:p>
    <w:p w:rsidR="00B8619A" w:rsidRDefault="00B8619A" w:rsidP="00906DDC">
      <w:r>
        <w:tab/>
      </w:r>
      <w:r>
        <w:tab/>
      </w:r>
      <w:r w:rsidR="00EE37F5">
        <w:tab/>
      </w:r>
      <w:r>
        <w:t>Bizim onlardan önce nice nesilleri de</w:t>
      </w:r>
    </w:p>
    <w:p w:rsidR="00B8619A" w:rsidRDefault="00B8619A" w:rsidP="00906DDC">
      <w:r>
        <w:tab/>
      </w:r>
      <w:r>
        <w:tab/>
      </w:r>
      <w:r w:rsidR="00EE37F5">
        <w:tab/>
      </w:r>
      <w:r>
        <w:t>Yok etmemiz onları akıllandırmdı mı,</w:t>
      </w:r>
    </w:p>
    <w:p w:rsidR="00B8619A" w:rsidRDefault="00B8619A" w:rsidP="00906DDC">
      <w:r>
        <w:tab/>
      </w:r>
      <w:r>
        <w:tab/>
      </w:r>
      <w:r w:rsidR="00EE37F5">
        <w:tab/>
      </w:r>
      <w:r>
        <w:t>Yola getirmedi mi,bilinçlendirmedi mi?</w:t>
      </w:r>
    </w:p>
    <w:p w:rsidR="00B8619A" w:rsidRDefault="00B8619A" w:rsidP="00906DDC">
      <w:r>
        <w:tab/>
      </w:r>
      <w:r>
        <w:tab/>
      </w:r>
      <w:r w:rsidR="00EE37F5">
        <w:tab/>
      </w:r>
      <w:r>
        <w:t>Onların yurtlarında,münbit topraklarında,</w:t>
      </w:r>
    </w:p>
    <w:p w:rsidR="00B8619A" w:rsidRDefault="00B8619A" w:rsidP="00906DDC">
      <w:r>
        <w:tab/>
      </w:r>
      <w:r>
        <w:tab/>
      </w:r>
      <w:r w:rsidR="00EE37F5">
        <w:tab/>
      </w:r>
      <w:r>
        <w:t>Yerleşim yerlerinde-boş</w:t>
      </w:r>
      <w:r w:rsidR="00393058">
        <w:t xml:space="preserve"> barınaklarında-</w:t>
      </w:r>
    </w:p>
    <w:p w:rsidR="00B8619A" w:rsidRDefault="00B8619A" w:rsidP="00906DDC">
      <w:r>
        <w:tab/>
      </w:r>
      <w:r>
        <w:tab/>
      </w:r>
      <w:r w:rsidR="00EE37F5">
        <w:tab/>
      </w:r>
      <w:r>
        <w:t>Dolaşıp duruyorlar/bakıyor,görmüyorlar,</w:t>
      </w:r>
    </w:p>
    <w:p w:rsidR="00B8619A" w:rsidRDefault="00B8619A" w:rsidP="00906DDC">
      <w:r>
        <w:tab/>
      </w:r>
      <w:r>
        <w:tab/>
      </w:r>
      <w:r w:rsidR="00EE37F5">
        <w:tab/>
      </w:r>
      <w:r>
        <w:t>Nasıl olmuş sonları,ibret almıyorlar mı?</w:t>
      </w:r>
    </w:p>
    <w:p w:rsidR="00B8619A" w:rsidRDefault="00B8619A" w:rsidP="00906DDC">
      <w:r>
        <w:tab/>
      </w:r>
      <w:r>
        <w:tab/>
      </w:r>
      <w:r w:rsidR="00EE37F5">
        <w:tab/>
      </w:r>
      <w:r>
        <w:t>Kalpleri akledenler,sağduyu sahipleri</w:t>
      </w:r>
    </w:p>
    <w:p w:rsidR="00B8619A" w:rsidRDefault="00B8619A" w:rsidP="00906DDC">
      <w:r>
        <w:tab/>
      </w:r>
      <w:r>
        <w:tab/>
      </w:r>
      <w:r w:rsidR="00EE37F5">
        <w:tab/>
      </w:r>
      <w:r>
        <w:t>(Her türlü kötülükten/olumsuz etkilerden</w:t>
      </w:r>
    </w:p>
    <w:p w:rsidR="00B8619A" w:rsidRDefault="00B8619A" w:rsidP="00906DDC">
      <w:r>
        <w:tab/>
      </w:r>
      <w:r>
        <w:tab/>
      </w:r>
      <w:r w:rsidR="00EE37F5">
        <w:tab/>
      </w:r>
      <w:r>
        <w:t>Koruyan bir akıla sahip olan benlikler.)</w:t>
      </w:r>
      <w:r w:rsidR="00393058">
        <w:t xml:space="preserve"> </w:t>
      </w:r>
      <w:r>
        <w:t>(…mü’minler</w:t>
      </w:r>
      <w:r w:rsidR="00F54B00">
        <w:t>…)</w:t>
      </w:r>
      <w:r>
        <w:t xml:space="preserve">                                                                                                                                                     </w:t>
      </w:r>
      <w:r w:rsidR="00F14914">
        <w:t xml:space="preserve">       </w:t>
      </w:r>
      <w:r w:rsidR="00F54B00">
        <w:t xml:space="preserve">    </w:t>
      </w:r>
    </w:p>
    <w:p w:rsidR="00B8619A" w:rsidRDefault="00B8619A" w:rsidP="00906DDC">
      <w:r>
        <w:tab/>
      </w:r>
      <w:r>
        <w:tab/>
      </w:r>
      <w:r w:rsidR="00EE37F5">
        <w:tab/>
      </w:r>
      <w:r>
        <w:t>Bunda,bu olaylarda-bu anlatılanlarda-</w:t>
      </w:r>
    </w:p>
    <w:p w:rsidR="00B8619A" w:rsidRDefault="00B8619A" w:rsidP="00906DDC">
      <w:r>
        <w:tab/>
      </w:r>
      <w:r>
        <w:tab/>
      </w:r>
      <w:r w:rsidR="00EE37F5">
        <w:tab/>
      </w:r>
      <w:r>
        <w:t>Dersler/ibretler vardır,nice açık belgeler</w:t>
      </w:r>
    </w:p>
    <w:p w:rsidR="00B8619A" w:rsidRDefault="00B8619A" w:rsidP="00906DDC">
      <w:r>
        <w:tab/>
      </w:r>
      <w:r>
        <w:tab/>
      </w:r>
      <w:r w:rsidR="00EE37F5">
        <w:tab/>
      </w:r>
      <w:r>
        <w:t>Anlayabilenlere/kavrayabilenlere…</w:t>
      </w:r>
      <w:r w:rsidR="00393058">
        <w:t xml:space="preserve"> </w:t>
      </w:r>
      <w:r>
        <w:t>(akledebilenlere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</w:t>
      </w:r>
      <w:r w:rsidR="00EE37F5">
        <w:t xml:space="preserve">        </w:t>
      </w:r>
      <w:r>
        <w:t xml:space="preserve">  </w:t>
      </w:r>
      <w:r w:rsidR="00393058">
        <w:t>TAHA(20/124-128</w:t>
      </w:r>
      <w:r>
        <w:t>)</w:t>
      </w:r>
    </w:p>
    <w:p w:rsidR="00B8619A" w:rsidRDefault="00B8619A" w:rsidP="00906DDC"/>
    <w:p w:rsidR="00000AC6" w:rsidRDefault="00B8619A" w:rsidP="00906DDC">
      <w:r>
        <w:t xml:space="preserve">                                          </w:t>
      </w:r>
      <w:r w:rsidR="00F54B00">
        <w:t xml:space="preserve">  </w:t>
      </w:r>
      <w:r>
        <w:t xml:space="preserve"> </w:t>
      </w:r>
      <w:r w:rsidR="00EE37F5">
        <w:t xml:space="preserve">         </w:t>
      </w:r>
      <w:r>
        <w:t xml:space="preserve"> </w:t>
      </w:r>
      <w:r w:rsidR="00BD1FA9">
        <w:t xml:space="preserve"> </w:t>
      </w:r>
      <w:r>
        <w:t xml:space="preserve"> ***</w:t>
      </w:r>
      <w:r w:rsidR="00837166">
        <w:t xml:space="preserve">                                                                                                                               </w:t>
      </w:r>
      <w:r w:rsidR="000E1E8E">
        <w:t xml:space="preserve">                            </w:t>
      </w:r>
      <w:r w:rsidR="00F54B00">
        <w:t xml:space="preserve">                                                                                                                            </w:t>
      </w:r>
      <w:r w:rsidR="00BD1FA9">
        <w:t xml:space="preserve">                           </w:t>
      </w:r>
    </w:p>
    <w:p w:rsidR="00000AC6" w:rsidRDefault="00000AC6" w:rsidP="00906DDC"/>
    <w:p w:rsidR="00974327" w:rsidRDefault="00974327" w:rsidP="00906DDC"/>
    <w:p w:rsidR="00000AC6" w:rsidRDefault="00000AC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</w:t>
      </w:r>
      <w:r w:rsidR="000E1E8E">
        <w:t xml:space="preserve">ğışlayan Rabbin EKREM </w:t>
      </w:r>
      <w:r>
        <w:t>Adıyla</w:t>
      </w:r>
    </w:p>
    <w:p w:rsidR="00000AC6" w:rsidRPr="00000AC6" w:rsidRDefault="00000AC6" w:rsidP="00906DDC"/>
    <w:p w:rsidR="00B8619A" w:rsidRDefault="00B8619A" w:rsidP="00906DDC"/>
    <w:p w:rsidR="00B8619A" w:rsidRDefault="00B8619A" w:rsidP="00906DDC">
      <w:r>
        <w:tab/>
      </w:r>
      <w:r>
        <w:tab/>
      </w:r>
      <w:r w:rsidR="00EE37F5">
        <w:tab/>
      </w:r>
      <w:r>
        <w:t>Aziz Peygamber!De ki;-uyar o müşrikleri!-</w:t>
      </w:r>
      <w:r w:rsidR="00393058">
        <w:t xml:space="preserve"> </w:t>
      </w:r>
      <w:r>
        <w:t>(…müşrikleri uyar ki!)</w:t>
      </w:r>
    </w:p>
    <w:p w:rsidR="00B8619A" w:rsidRDefault="00F54B00" w:rsidP="00906DDC">
      <w:r>
        <w:tab/>
        <w:t xml:space="preserve">         </w:t>
      </w:r>
      <w:r w:rsidR="00B8619A">
        <w:t xml:space="preserve"> </w:t>
      </w:r>
      <w:r w:rsidR="00000AC6">
        <w:tab/>
        <w:t xml:space="preserve">         </w:t>
      </w:r>
      <w:r w:rsidR="00B8619A">
        <w:t>-İnançsız nankörleri/kibirli bencilleri,</w:t>
      </w:r>
    </w:p>
    <w:p w:rsidR="00B8619A" w:rsidRDefault="00B8619A" w:rsidP="00906DDC">
      <w:r>
        <w:tab/>
      </w:r>
      <w:r>
        <w:tab/>
      </w:r>
      <w:r w:rsidR="00EE37F5">
        <w:tab/>
      </w:r>
      <w:r>
        <w:t>Sorumluluk bilinci bulunmayanları da.-</w:t>
      </w:r>
    </w:p>
    <w:p w:rsidR="00B8619A" w:rsidRDefault="00F54B00" w:rsidP="00906DDC">
      <w:r>
        <w:tab/>
        <w:t xml:space="preserve">        </w:t>
      </w:r>
      <w:r w:rsidR="00EE37F5">
        <w:tab/>
        <w:t xml:space="preserve">         </w:t>
      </w:r>
      <w:r w:rsidR="00B8619A">
        <w:t>“Bana haber veriniz,hiç düşünmez misiniz,</w:t>
      </w:r>
    </w:p>
    <w:p w:rsidR="00B8619A" w:rsidRDefault="00B8619A" w:rsidP="00906DDC">
      <w:r>
        <w:tab/>
      </w:r>
      <w:r>
        <w:tab/>
      </w:r>
      <w:r w:rsidR="00EE37F5">
        <w:tab/>
      </w:r>
      <w:r>
        <w:t>Eğer çekiliverse sular yerin dibine,</w:t>
      </w:r>
      <w:r w:rsidR="007716D3">
        <w:t xml:space="preserve"> </w:t>
      </w:r>
      <w:r>
        <w:t>(…Biz çekiversek suyu…)</w:t>
      </w:r>
    </w:p>
    <w:p w:rsidR="00B8619A" w:rsidRDefault="00F54B00" w:rsidP="00906DDC">
      <w:r>
        <w:tab/>
        <w:t xml:space="preserve">      </w:t>
      </w:r>
      <w:r w:rsidR="00EE37F5">
        <w:tab/>
      </w:r>
      <w:r>
        <w:t xml:space="preserve"> </w:t>
      </w:r>
      <w:r w:rsidR="00EE37F5">
        <w:t xml:space="preserve">        </w:t>
      </w:r>
      <w:r w:rsidR="00B8619A">
        <w:t>-Yeryüzünden suyunuz bir gurub vakti,ya da</w:t>
      </w:r>
    </w:p>
    <w:p w:rsidR="00B8619A" w:rsidRDefault="00B8619A" w:rsidP="00906DDC">
      <w:r>
        <w:tab/>
      </w:r>
      <w:r w:rsidR="00EE37F5">
        <w:tab/>
      </w:r>
      <w:r>
        <w:tab/>
        <w:t>Bir sabah birdenbire herhangi bir şekilde-</w:t>
      </w:r>
      <w:r w:rsidR="007716D3">
        <w:t xml:space="preserve"> </w:t>
      </w:r>
      <w:r>
        <w:t>(…sebeple)</w:t>
      </w:r>
    </w:p>
    <w:p w:rsidR="000E1E8E" w:rsidRDefault="000E1E8E" w:rsidP="00906DDC"/>
    <w:p w:rsidR="000E1E8E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1</w:t>
      </w:r>
    </w:p>
    <w:p w:rsidR="000E1E8E" w:rsidRDefault="000E1E8E" w:rsidP="00906DDC"/>
    <w:p w:rsidR="00B8619A" w:rsidRDefault="00B8619A" w:rsidP="00906DDC">
      <w:r>
        <w:tab/>
      </w:r>
      <w:r>
        <w:tab/>
      </w:r>
      <w:r w:rsidR="00EE37F5">
        <w:tab/>
      </w:r>
      <w:r>
        <w:t>Gökten bir damla bile rahmet düşmeye görse,</w:t>
      </w:r>
    </w:p>
    <w:p w:rsidR="00B8619A" w:rsidRDefault="00B8619A" w:rsidP="00906DDC">
      <w:r>
        <w:tab/>
      </w:r>
      <w:r>
        <w:tab/>
      </w:r>
      <w:r w:rsidR="00EE37F5">
        <w:tab/>
      </w:r>
      <w:r>
        <w:t>Bir akarsu/bir pınar birden kuruyuver</w:t>
      </w:r>
      <w:r w:rsidR="00EE37F5">
        <w:t>se, ( …kurudu mu bir kere/</w:t>
      </w:r>
    </w:p>
    <w:p w:rsidR="00B8619A" w:rsidRDefault="00B8619A" w:rsidP="00906DDC">
      <w:r>
        <w:tab/>
      </w:r>
      <w:r>
        <w:tab/>
      </w:r>
      <w:r w:rsidR="00EE37F5">
        <w:tab/>
      </w:r>
      <w:r>
        <w:t>Kim hayat verebilir ona Allah’tan başka?”</w:t>
      </w:r>
      <w:r w:rsidR="00EE37F5">
        <w:t xml:space="preserve">                           sefer,)</w:t>
      </w:r>
    </w:p>
    <w:p w:rsidR="00B8619A" w:rsidRDefault="00F54B00" w:rsidP="00906DDC">
      <w:r>
        <w:tab/>
        <w:t xml:space="preserve">       </w:t>
      </w:r>
      <w:r w:rsidR="00EE37F5">
        <w:tab/>
        <w:t xml:space="preserve">         </w:t>
      </w:r>
      <w:r w:rsidR="00B8619A">
        <w:t>-Artık sizlere kim bir damla su verebilir,</w:t>
      </w:r>
    </w:p>
    <w:p w:rsidR="00B8619A" w:rsidRDefault="00B8619A" w:rsidP="00906DDC">
      <w:r>
        <w:tab/>
      </w:r>
      <w:r>
        <w:tab/>
      </w:r>
      <w:r w:rsidR="00EE37F5">
        <w:tab/>
      </w:r>
      <w:r>
        <w:t xml:space="preserve">Onu eski haline tekrar döndürebilir?- </w:t>
      </w:r>
    </w:p>
    <w:p w:rsidR="00B8619A" w:rsidRDefault="00B8619A" w:rsidP="00906DDC">
      <w:r>
        <w:tab/>
      </w:r>
      <w:r>
        <w:tab/>
      </w:r>
      <w:r w:rsidR="00EE37F5">
        <w:tab/>
      </w:r>
      <w:r>
        <w:t>(Su hayattır/rahmettir,büyük bir mucizedir,</w:t>
      </w:r>
    </w:p>
    <w:p w:rsidR="00B8619A" w:rsidRDefault="00B8619A" w:rsidP="00906DDC">
      <w:r>
        <w:tab/>
      </w:r>
      <w:r>
        <w:tab/>
      </w:r>
      <w:r w:rsidR="00EE37F5">
        <w:tab/>
      </w:r>
      <w:r>
        <w:t>Hayat da mucizedir ve su medeniyettir.</w:t>
      </w:r>
    </w:p>
    <w:p w:rsidR="00B8619A" w:rsidRDefault="00B8619A" w:rsidP="00906DDC">
      <w:r>
        <w:tab/>
      </w:r>
      <w:r>
        <w:tab/>
      </w:r>
      <w:r w:rsidR="00EE37F5">
        <w:tab/>
      </w:r>
      <w:r>
        <w:t>Yeryüzünde içecek bir yudum su bulmakta (Evrenlerde…)</w:t>
      </w:r>
    </w:p>
    <w:p w:rsidR="00B8619A" w:rsidRDefault="00B8619A" w:rsidP="00906DDC">
      <w:r>
        <w:tab/>
      </w:r>
      <w:r>
        <w:tab/>
      </w:r>
      <w:r w:rsidR="00EE37F5">
        <w:tab/>
      </w:r>
      <w:r>
        <w:t>Zorlanan nice canlı varken,biz kullanırken</w:t>
      </w:r>
    </w:p>
    <w:p w:rsidR="00B8619A" w:rsidRDefault="00B8619A" w:rsidP="00906DDC">
      <w:r>
        <w:tab/>
      </w:r>
      <w:r>
        <w:tab/>
      </w:r>
      <w:r w:rsidR="00EE37F5">
        <w:tab/>
      </w:r>
      <w:r>
        <w:t>Ne kadar tutumluyuz,harcamış olduğumuz</w:t>
      </w:r>
    </w:p>
    <w:p w:rsidR="00B8619A" w:rsidRDefault="00B8619A" w:rsidP="00906DDC">
      <w:r>
        <w:tab/>
      </w:r>
      <w:r>
        <w:tab/>
      </w:r>
      <w:r w:rsidR="00EE37F5">
        <w:tab/>
      </w:r>
      <w:r>
        <w:t>Her fazla su damlası başkasının hakkına</w:t>
      </w:r>
    </w:p>
    <w:p w:rsidR="00B8619A" w:rsidRDefault="00B8619A" w:rsidP="00906DDC">
      <w:r>
        <w:tab/>
      </w:r>
      <w:r>
        <w:tab/>
      </w:r>
      <w:r w:rsidR="00EE37F5">
        <w:tab/>
      </w:r>
      <w:r>
        <w:t>El uzatmak değil de nedir Allah aşkına! (…söyler misiniz?)</w:t>
      </w:r>
    </w:p>
    <w:p w:rsidR="00BD1FA9" w:rsidRDefault="00B8619A" w:rsidP="00906DDC">
      <w:r>
        <w:tab/>
      </w:r>
      <w:r>
        <w:tab/>
      </w:r>
      <w:r w:rsidR="00EE37F5">
        <w:tab/>
      </w:r>
      <w:r>
        <w:t>Bu dünyada kibrinden/gururundan-kendinden-</w:t>
      </w:r>
    </w:p>
    <w:p w:rsidR="00B8619A" w:rsidRDefault="00B8619A" w:rsidP="00906DDC">
      <w:r>
        <w:tab/>
      </w:r>
      <w:r>
        <w:tab/>
      </w:r>
      <w:r w:rsidR="00EE37F5">
        <w:tab/>
      </w:r>
      <w:r>
        <w:t>Başkası/başkaları yokmuş gibi yaşayan</w:t>
      </w:r>
    </w:p>
    <w:p w:rsidR="00B8619A" w:rsidRDefault="00B8619A" w:rsidP="00906DDC">
      <w:r>
        <w:tab/>
      </w:r>
      <w:r>
        <w:tab/>
      </w:r>
      <w:r w:rsidR="00EE37F5">
        <w:tab/>
      </w:r>
      <w:r>
        <w:t>Hak/hukuk tanımayan,sevmeyen/paylaşmayan</w:t>
      </w:r>
      <w:r>
        <w:tab/>
      </w:r>
    </w:p>
    <w:p w:rsidR="00B8619A" w:rsidRDefault="00B8619A" w:rsidP="00906DDC">
      <w:r>
        <w:tab/>
      </w:r>
      <w:r>
        <w:tab/>
      </w:r>
      <w:r w:rsidR="00EE37F5">
        <w:tab/>
      </w:r>
      <w:r>
        <w:t>Kimdir bilir misiniz?Artık tahmin ediniz! (Varın tahmin edin siz!)</w:t>
      </w:r>
    </w:p>
    <w:p w:rsidR="00B8619A" w:rsidRDefault="00B8619A" w:rsidP="00906DDC">
      <w:r>
        <w:tab/>
      </w:r>
      <w:r>
        <w:tab/>
      </w:r>
      <w:r w:rsidR="00EE37F5">
        <w:tab/>
      </w:r>
      <w:r>
        <w:t>Söyleyin mümkün müdür onlara insan demek?)</w:t>
      </w:r>
    </w:p>
    <w:p w:rsidR="00B8619A" w:rsidRDefault="00F54B00" w:rsidP="00906DDC">
      <w:r>
        <w:tab/>
        <w:t xml:space="preserve">      </w:t>
      </w:r>
      <w:r w:rsidR="00EE37F5">
        <w:tab/>
        <w:t xml:space="preserve">         </w:t>
      </w:r>
      <w:r w:rsidR="00B8619A">
        <w:t>-Bir yudum bile olsa paylaşmayı bilmezsek, (…damla…)</w:t>
      </w:r>
    </w:p>
    <w:p w:rsidR="00B8619A" w:rsidRDefault="00B8619A" w:rsidP="00906DDC">
      <w:r>
        <w:tab/>
      </w:r>
      <w:r>
        <w:tab/>
      </w:r>
      <w:r w:rsidR="00EE37F5">
        <w:tab/>
      </w:r>
      <w:r>
        <w:t>Hiç kuşkunuz olmasın açmış/kazmış oluruz</w:t>
      </w:r>
    </w:p>
    <w:p w:rsidR="00B8619A" w:rsidRDefault="00B8619A" w:rsidP="00906DDC">
      <w:r>
        <w:tab/>
      </w:r>
      <w:r>
        <w:tab/>
      </w:r>
      <w:r w:rsidR="00EE37F5">
        <w:tab/>
      </w:r>
      <w:r>
        <w:t>Kör kuyumuzu ancak kendi ellerimizle!-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EE37F5">
        <w:t xml:space="preserve">                          </w:t>
      </w:r>
      <w:r>
        <w:t>MÜLK(67/30)</w:t>
      </w:r>
    </w:p>
    <w:p w:rsidR="00B8619A" w:rsidRDefault="00B8619A" w:rsidP="00906DDC"/>
    <w:p w:rsidR="00765802" w:rsidRPr="00BD1FA9" w:rsidRDefault="00B8619A" w:rsidP="00906DDC">
      <w:r>
        <w:t xml:space="preserve">                                          </w:t>
      </w:r>
      <w:r w:rsidR="00F54B00">
        <w:t xml:space="preserve">   </w:t>
      </w:r>
      <w:r>
        <w:t xml:space="preserve">  </w:t>
      </w:r>
      <w:r w:rsidR="00F54B00">
        <w:t xml:space="preserve"> </w:t>
      </w:r>
      <w:r w:rsidR="00BD1FA9">
        <w:t xml:space="preserve">          </w:t>
      </w:r>
      <w:r>
        <w:t>***</w:t>
      </w:r>
      <w:r w:rsidR="00765802">
        <w:t xml:space="preserve">                                                                                                                                </w:t>
      </w:r>
      <w:r w:rsidR="00BD1FA9">
        <w:t xml:space="preserve">                             </w:t>
      </w:r>
    </w:p>
    <w:p w:rsidR="00B8619A" w:rsidRDefault="000E1E8E" w:rsidP="00906DDC">
      <w:r>
        <w:t xml:space="preserve"> </w:t>
      </w:r>
      <w:r w:rsidR="00B8619A">
        <w:t xml:space="preserve">                                                                                                                                    </w:t>
      </w:r>
      <w:r w:rsidR="00F14914">
        <w:t xml:space="preserve">       </w:t>
      </w:r>
      <w:r w:rsidR="00EE37F5">
        <w:t xml:space="preserve">    </w:t>
      </w:r>
    </w:p>
    <w:p w:rsidR="00B8619A" w:rsidRDefault="00B8619A" w:rsidP="00906DDC">
      <w:r>
        <w:tab/>
      </w:r>
      <w:r>
        <w:tab/>
      </w:r>
      <w:r w:rsidR="00E25C9E">
        <w:tab/>
      </w:r>
      <w:r w:rsidR="000E1E8E">
        <w:t xml:space="preserve">Acıyan,Bağışlayan Rabbin  ALİ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E25C9E">
        <w:tab/>
      </w:r>
      <w:r>
        <w:t>İnsana bir sıkıntı/zarar dokunduğunda</w:t>
      </w:r>
      <w:r>
        <w:tab/>
      </w:r>
    </w:p>
    <w:p w:rsidR="00B8619A" w:rsidRDefault="00B8619A" w:rsidP="00906DDC">
      <w:r>
        <w:tab/>
      </w:r>
      <w:r>
        <w:tab/>
      </w:r>
      <w:r w:rsidR="00E25C9E">
        <w:tab/>
      </w:r>
      <w:r>
        <w:t>Gönülden dua eder yönelerek Rabbine.</w:t>
      </w:r>
    </w:p>
    <w:p w:rsidR="00B8619A" w:rsidRDefault="00B8619A" w:rsidP="00906DDC">
      <w:r>
        <w:tab/>
      </w:r>
      <w:r>
        <w:tab/>
      </w:r>
      <w:r w:rsidR="00E25C9E">
        <w:tab/>
      </w:r>
      <w:r>
        <w:t>Sonra Kendi Katından ona nimet verince (…verilince de)</w:t>
      </w:r>
    </w:p>
    <w:p w:rsidR="00B8619A" w:rsidRDefault="00B8619A" w:rsidP="00906DDC">
      <w:r>
        <w:tab/>
      </w:r>
      <w:r w:rsidR="00E25C9E">
        <w:tab/>
      </w:r>
      <w:r>
        <w:tab/>
        <w:t>(Ve O’nun sayesinde kavuşunca nimete,)</w:t>
      </w:r>
    </w:p>
    <w:p w:rsidR="00B8619A" w:rsidRDefault="00B8619A" w:rsidP="00906DDC">
      <w:r>
        <w:tab/>
      </w:r>
      <w:r>
        <w:tab/>
      </w:r>
      <w:r w:rsidR="00E25C9E">
        <w:tab/>
      </w:r>
      <w:r>
        <w:t>Unutuverir birden daha önce Allah’a</w:t>
      </w:r>
    </w:p>
    <w:p w:rsidR="00B8619A" w:rsidRDefault="00B8619A" w:rsidP="00906DDC">
      <w:r>
        <w:tab/>
      </w:r>
      <w:r>
        <w:tab/>
      </w:r>
      <w:r w:rsidR="00E25C9E">
        <w:tab/>
      </w:r>
      <w:r>
        <w:t>Yaptığı yakarışı ve başkalarını da</w:t>
      </w:r>
    </w:p>
    <w:p w:rsidR="000E1E8E" w:rsidRPr="000E1E8E" w:rsidRDefault="00B8619A" w:rsidP="00906DDC">
      <w:r>
        <w:tab/>
      </w:r>
      <w:r>
        <w:tab/>
      </w:r>
      <w:r w:rsidR="00E25C9E">
        <w:tab/>
      </w:r>
      <w:r>
        <w:t>Bir Allah’ın yolundan saptırabil</w:t>
      </w:r>
      <w:r w:rsidR="000E1E8E">
        <w:t>sin diye (…saptırmak niyetiyle )</w:t>
      </w:r>
      <w:r w:rsidR="000E1E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E25C9E">
        <w:tab/>
      </w:r>
      <w:r>
        <w:t>(Bakar mısınız Allah aşkına nankörlüğe!)</w:t>
      </w:r>
    </w:p>
    <w:p w:rsidR="00B8619A" w:rsidRDefault="00B8619A" w:rsidP="00906DDC">
      <w:r>
        <w:tab/>
      </w:r>
      <w:r>
        <w:tab/>
      </w:r>
      <w:r w:rsidR="00E25C9E">
        <w:tab/>
      </w:r>
      <w:r>
        <w:t>Allah’a eşler koşar ve benzerler/ortaklar.</w:t>
      </w:r>
    </w:p>
    <w:p w:rsidR="000E1E8E" w:rsidRDefault="000E1E8E" w:rsidP="00906DDC"/>
    <w:p w:rsidR="000E1E8E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2</w:t>
      </w:r>
    </w:p>
    <w:p w:rsidR="00B8619A" w:rsidRDefault="00B8619A" w:rsidP="00906DDC">
      <w:r>
        <w:tab/>
        <w:t xml:space="preserve">        </w:t>
      </w:r>
      <w:r w:rsidR="00765802">
        <w:tab/>
        <w:t xml:space="preserve">        </w:t>
      </w:r>
      <w:r>
        <w:t xml:space="preserve"> -O’nun yerine başka varlıkları koyar da-</w:t>
      </w:r>
    </w:p>
    <w:p w:rsidR="00974327" w:rsidRDefault="00B8619A" w:rsidP="00906DDC">
      <w:r>
        <w:tab/>
      </w:r>
      <w:r>
        <w:tab/>
      </w:r>
      <w:r w:rsidR="00E25C9E">
        <w:tab/>
      </w:r>
      <w:r>
        <w:t>Yakıştırır durmadan olur,olmaz unvanlar!</w:t>
      </w:r>
    </w:p>
    <w:p w:rsidR="00B8619A" w:rsidRDefault="00B8619A" w:rsidP="00906DDC">
      <w:r>
        <w:tab/>
      </w:r>
      <w:r>
        <w:tab/>
      </w:r>
      <w:r w:rsidR="00E25C9E">
        <w:tab/>
      </w:r>
      <w:r>
        <w:t>Ey Peygamber şöyle de;(bunlar gibilerine)</w:t>
      </w:r>
    </w:p>
    <w:p w:rsidR="00B8619A" w:rsidRDefault="00B8619A" w:rsidP="00906DDC">
      <w:r>
        <w:tab/>
        <w:t xml:space="preserve">        </w:t>
      </w:r>
      <w:r w:rsidR="00765802">
        <w:tab/>
        <w:t xml:space="preserve">        </w:t>
      </w:r>
      <w:r>
        <w:t>“Beyinsizce küfrünle,kibrin,nankörlüğünle</w:t>
      </w:r>
    </w:p>
    <w:p w:rsidR="00B8619A" w:rsidRDefault="00B8619A" w:rsidP="00906DDC">
      <w:r>
        <w:tab/>
      </w:r>
      <w:r>
        <w:tab/>
      </w:r>
      <w:r w:rsidR="00E25C9E">
        <w:tab/>
      </w:r>
      <w:r>
        <w:t>Dünya nimetlerinden yararlanıp bir süre</w:t>
      </w:r>
    </w:p>
    <w:p w:rsidR="00B8619A" w:rsidRDefault="00B8619A" w:rsidP="00906DDC">
      <w:r>
        <w:tab/>
      </w:r>
      <w:r>
        <w:tab/>
      </w:r>
      <w:r w:rsidR="00E25C9E">
        <w:tab/>
      </w:r>
      <w:r>
        <w:t>Keyif sür,gez,toz,eğlen,geçin,çünkü gerçekten</w:t>
      </w:r>
    </w:p>
    <w:p w:rsidR="00B8619A" w:rsidRDefault="00B8619A" w:rsidP="00906DDC">
      <w:r>
        <w:tab/>
      </w:r>
      <w:r>
        <w:tab/>
      </w:r>
      <w:r w:rsidR="00E25C9E">
        <w:tab/>
      </w:r>
      <w:r>
        <w:t>Ateş’e layıksın sen-onun ehlindensin hem!-“</w:t>
      </w:r>
    </w:p>
    <w:p w:rsidR="00B8619A" w:rsidRDefault="00B8619A" w:rsidP="00906DDC">
      <w:r>
        <w:tab/>
      </w:r>
      <w:r>
        <w:tab/>
      </w:r>
      <w:r w:rsidR="00E25C9E">
        <w:tab/>
      </w:r>
      <w:r>
        <w:t>Yoksa hiç böyleleri,el/ayak çekildiği</w:t>
      </w:r>
    </w:p>
    <w:p w:rsidR="00B8619A" w:rsidRDefault="00B8619A" w:rsidP="00906DDC">
      <w:r>
        <w:tab/>
      </w:r>
      <w:r>
        <w:tab/>
      </w:r>
      <w:r w:rsidR="00E25C9E">
        <w:tab/>
      </w:r>
      <w:r>
        <w:t>Demlerde derin/dingin gece saatlerinde</w:t>
      </w:r>
    </w:p>
    <w:p w:rsidR="00B8619A" w:rsidRDefault="00B8619A" w:rsidP="00906DDC">
      <w:r>
        <w:tab/>
      </w:r>
      <w:r>
        <w:tab/>
      </w:r>
      <w:r w:rsidR="00E25C9E">
        <w:tab/>
      </w:r>
      <w:r>
        <w:t>Secdeye kapanarak ve kıyamda durarak</w:t>
      </w:r>
    </w:p>
    <w:p w:rsidR="00B8619A" w:rsidRDefault="00B8619A" w:rsidP="00906DDC">
      <w:r>
        <w:tab/>
      </w:r>
      <w:r>
        <w:tab/>
      </w:r>
      <w:r w:rsidR="00E25C9E">
        <w:tab/>
      </w:r>
      <w:r>
        <w:t>Gönülden dua eden-içten ibadet eden-</w:t>
      </w:r>
    </w:p>
    <w:p w:rsidR="00B8619A" w:rsidRDefault="00B8619A" w:rsidP="00906DDC">
      <w:r>
        <w:tab/>
      </w:r>
      <w:r>
        <w:tab/>
      </w:r>
      <w:r w:rsidR="00E25C9E">
        <w:tab/>
      </w:r>
      <w:r>
        <w:t>Kendisini Allah’a ibadete adayan,</w:t>
      </w:r>
    </w:p>
    <w:p w:rsidR="00B8619A" w:rsidRDefault="00B8619A" w:rsidP="00906DDC">
      <w:r>
        <w:tab/>
      </w:r>
      <w:r>
        <w:tab/>
      </w:r>
      <w:r w:rsidR="00E25C9E">
        <w:tab/>
      </w:r>
      <w:r>
        <w:t>Ahiretten çekinen-ukba kaygısı duyan-</w:t>
      </w:r>
    </w:p>
    <w:p w:rsidR="00B8619A" w:rsidRDefault="00B8619A" w:rsidP="00906DDC">
      <w:r>
        <w:tab/>
      </w:r>
      <w:r>
        <w:tab/>
      </w:r>
      <w:r w:rsidR="00E25C9E">
        <w:tab/>
      </w:r>
      <w:r>
        <w:t>Rabbinin rahmetini uman bir kimse gibi (…ile)</w:t>
      </w:r>
    </w:p>
    <w:p w:rsidR="00B8619A" w:rsidRDefault="00B8619A" w:rsidP="00906DDC">
      <w:r>
        <w:tab/>
      </w:r>
      <w:r>
        <w:tab/>
      </w:r>
      <w:r w:rsidR="00E25C9E">
        <w:tab/>
      </w:r>
      <w:r>
        <w:t>Olur mu,tutulur mu?-bu haksızlık olmaz mı? (Bir…)</w:t>
      </w:r>
    </w:p>
    <w:p w:rsidR="00B8619A" w:rsidRDefault="00B8619A" w:rsidP="00906DDC">
      <w:r>
        <w:tab/>
      </w:r>
      <w:r>
        <w:tab/>
      </w:r>
      <w:r w:rsidR="00E25C9E">
        <w:tab/>
      </w:r>
      <w:r>
        <w:t>De ki;”Hiç bilenlerle,bilmeyenler olur mu</w:t>
      </w:r>
    </w:p>
    <w:p w:rsidR="00B8619A" w:rsidRDefault="00B8619A" w:rsidP="00906DDC">
      <w:r>
        <w:tab/>
      </w:r>
      <w:r>
        <w:tab/>
      </w:r>
      <w:r w:rsidR="00E25C9E">
        <w:tab/>
      </w:r>
      <w:r>
        <w:t>Bir,aynı tutulur mu-bir kefeye konur mu?-</w:t>
      </w:r>
    </w:p>
    <w:p w:rsidR="00B8619A" w:rsidRDefault="00B8619A" w:rsidP="00906DDC">
      <w:r>
        <w:tab/>
      </w:r>
      <w:r>
        <w:tab/>
      </w:r>
      <w:r w:rsidR="00E25C9E">
        <w:tab/>
      </w:r>
      <w:r>
        <w:t>(Hiç haddini bilenle,bilmeyen bir olur mu?)</w:t>
      </w:r>
      <w:r w:rsidR="003239EF">
        <w:t xml:space="preserve"> </w:t>
      </w:r>
      <w:r>
        <w:t>(…kendini…)</w:t>
      </w:r>
    </w:p>
    <w:p w:rsidR="00B8619A" w:rsidRDefault="00B8619A" w:rsidP="00906DDC">
      <w:r>
        <w:tab/>
      </w:r>
      <w:r>
        <w:tab/>
      </w:r>
      <w:r w:rsidR="00E25C9E">
        <w:tab/>
      </w:r>
      <w:r>
        <w:t>Neyi bilmeyenlerle,bilenler?Soru budur!</w:t>
      </w:r>
    </w:p>
    <w:p w:rsidR="00B8619A" w:rsidRDefault="00B8619A" w:rsidP="00906DDC">
      <w:r>
        <w:tab/>
      </w:r>
      <w:r>
        <w:tab/>
      </w:r>
      <w:r w:rsidR="00E25C9E">
        <w:tab/>
      </w:r>
      <w:r>
        <w:t>Kimdir bilmediğini bilmeyen?Sorun budur!</w:t>
      </w:r>
    </w:p>
    <w:p w:rsidR="00B8619A" w:rsidRDefault="00B8619A" w:rsidP="00906DDC">
      <w:r>
        <w:tab/>
      </w:r>
      <w:r>
        <w:tab/>
      </w:r>
      <w:r w:rsidR="00E25C9E">
        <w:tab/>
      </w:r>
      <w:r>
        <w:t>Doğrusu bunu ancak akletmesini bilen (…bilmediğini…)</w:t>
      </w:r>
    </w:p>
    <w:p w:rsidR="00B8619A" w:rsidRDefault="00B8619A" w:rsidP="00906DDC">
      <w:r>
        <w:tab/>
      </w:r>
      <w:r>
        <w:tab/>
      </w:r>
      <w:r w:rsidR="00E25C9E">
        <w:tab/>
      </w:r>
      <w:r>
        <w:t>Saf akıl sahipleri-akıl/gönül erleri-</w:t>
      </w:r>
    </w:p>
    <w:p w:rsidR="00B8619A" w:rsidRDefault="00B8619A" w:rsidP="00906DDC">
      <w:r>
        <w:tab/>
      </w:r>
      <w:r>
        <w:tab/>
      </w:r>
      <w:r w:rsidR="00E25C9E">
        <w:tab/>
      </w:r>
      <w:r>
        <w:t>Hakkıyla düşünüp de-doğru ölçüp biçip de-</w:t>
      </w:r>
    </w:p>
    <w:p w:rsidR="00BD1FA9" w:rsidRDefault="00B8619A" w:rsidP="00906DDC">
      <w:r>
        <w:tab/>
      </w:r>
      <w:r>
        <w:tab/>
      </w:r>
      <w:r w:rsidR="00E25C9E">
        <w:tab/>
      </w:r>
      <w:r>
        <w:t>Öğüt/ibret alırlar,sınavı kazanırlar.</w:t>
      </w:r>
    </w:p>
    <w:p w:rsidR="00B8619A" w:rsidRDefault="00B8619A" w:rsidP="00906DDC">
      <w:r>
        <w:tab/>
        <w:t xml:space="preserve">         </w:t>
      </w:r>
      <w:r w:rsidR="00F45B2E">
        <w:tab/>
        <w:t xml:space="preserve">         </w:t>
      </w:r>
      <w:r>
        <w:t>-Ne var ki,akleden bir kalpleri/beyinleri</w:t>
      </w:r>
    </w:p>
    <w:p w:rsidR="00B8619A" w:rsidRDefault="00B8619A" w:rsidP="00906DDC">
      <w:r>
        <w:tab/>
      </w:r>
      <w:r>
        <w:tab/>
      </w:r>
      <w:r w:rsidR="009279F3">
        <w:tab/>
        <w:t>Olanlar/b</w:t>
      </w:r>
      <w:r w:rsidR="00E25C9E">
        <w:t>ul</w:t>
      </w:r>
      <w:r w:rsidR="009279F3">
        <w:t>unanlar ve doğru kullananlar</w:t>
      </w:r>
    </w:p>
    <w:p w:rsidR="00B8619A" w:rsidRDefault="00B8619A" w:rsidP="00906DDC">
      <w:r>
        <w:tab/>
      </w:r>
      <w:r>
        <w:tab/>
      </w:r>
      <w:r w:rsidR="00F45B2E">
        <w:tab/>
      </w:r>
      <w:r>
        <w:t>Bunu kavrayabilir/değerlendirebilir.-</w:t>
      </w:r>
    </w:p>
    <w:p w:rsidR="00B8619A" w:rsidRDefault="00B8619A" w:rsidP="00906DDC">
      <w:r>
        <w:tab/>
      </w:r>
      <w:r>
        <w:tab/>
      </w:r>
      <w:r w:rsidR="00F45B2E">
        <w:tab/>
      </w:r>
      <w:r>
        <w:t>(Bilgi,neyi,ne kadar,nasıl,niçin bilmektir.</w:t>
      </w:r>
    </w:p>
    <w:p w:rsidR="00B8619A" w:rsidRDefault="00B8619A" w:rsidP="00906DDC">
      <w:r>
        <w:tab/>
      </w:r>
      <w:r>
        <w:tab/>
      </w:r>
      <w:r w:rsidR="00F45B2E">
        <w:tab/>
      </w:r>
      <w:r>
        <w:t>Kim,neyi bildiğinde bilgin/bilge sayılır?</w:t>
      </w:r>
    </w:p>
    <w:p w:rsidR="00B8619A" w:rsidRDefault="00B8619A" w:rsidP="00906DDC">
      <w:r>
        <w:tab/>
      </w:r>
      <w:r>
        <w:tab/>
      </w:r>
      <w:r w:rsidR="00F45B2E">
        <w:tab/>
      </w:r>
      <w:r>
        <w:t xml:space="preserve">Bu sorunun cevabı yine kendisindedir. </w:t>
      </w:r>
    </w:p>
    <w:p w:rsidR="00B8619A" w:rsidRDefault="00B8619A" w:rsidP="00906DDC">
      <w:r>
        <w:tab/>
        <w:t xml:space="preserve">       </w:t>
      </w:r>
      <w:r w:rsidR="009279F3">
        <w:tab/>
        <w:t xml:space="preserve">        </w:t>
      </w:r>
      <w:r>
        <w:t xml:space="preserve"> -İlim kendin bilmektir/ilim,ilim bilmektir,</w:t>
      </w:r>
    </w:p>
    <w:p w:rsidR="00B8619A" w:rsidRDefault="003239EF" w:rsidP="00906DDC">
      <w:r>
        <w:tab/>
      </w:r>
      <w:r>
        <w:tab/>
      </w:r>
      <w:r w:rsidR="00F45B2E">
        <w:tab/>
      </w:r>
      <w:r>
        <w:t>Sen kendini bilmezsen bu nice</w:t>
      </w:r>
      <w:r w:rsidR="00B8619A">
        <w:t xml:space="preserve"> okumaktır?-</w:t>
      </w:r>
    </w:p>
    <w:p w:rsidR="00B8619A" w:rsidRDefault="00B8619A" w:rsidP="00906DDC">
      <w:r>
        <w:tab/>
      </w:r>
      <w:r>
        <w:tab/>
      </w:r>
      <w:r w:rsidR="00F45B2E">
        <w:tab/>
      </w:r>
      <w:r>
        <w:t>Bilginin değişmeyen,yanılmayan,bitmeyen (…/tükenmeyen)</w:t>
      </w:r>
    </w:p>
    <w:p w:rsidR="00B8619A" w:rsidRDefault="00B8619A" w:rsidP="00906DDC">
      <w:r>
        <w:tab/>
      </w:r>
      <w:r>
        <w:tab/>
      </w:r>
      <w:r w:rsidR="00F45B2E">
        <w:tab/>
      </w:r>
      <w:r>
        <w:t>Tek kaynağı vahiydir,ilim bir “işaret”tir</w:t>
      </w:r>
      <w:r w:rsidR="00006139">
        <w:t>.</w:t>
      </w:r>
      <w:r>
        <w:t xml:space="preserve">                                                   </w:t>
      </w:r>
      <w:r w:rsidR="00006139">
        <w:t xml:space="preserve">                               </w:t>
      </w:r>
      <w:r>
        <w:t xml:space="preserve">                                                        </w:t>
      </w:r>
      <w:r w:rsidR="00F14914">
        <w:t xml:space="preserve">     </w:t>
      </w:r>
      <w:r w:rsidR="00765802">
        <w:t xml:space="preserve"> </w:t>
      </w:r>
    </w:p>
    <w:p w:rsidR="00006139" w:rsidRPr="00BD1FA9" w:rsidRDefault="00B8619A" w:rsidP="00906DDC">
      <w:r>
        <w:tab/>
      </w:r>
      <w:r>
        <w:tab/>
      </w:r>
      <w:r w:rsidR="00765802">
        <w:tab/>
      </w:r>
      <w:r>
        <w:t>Odur en doğru olan,en güvenilir kaynak.</w:t>
      </w:r>
      <w:r w:rsidR="00AF4087">
        <w:t xml:space="preserve">    </w:t>
      </w:r>
      <w:r w:rsidR="000E1E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F4087">
        <w:t xml:space="preserve">                                                                                                    </w:t>
      </w:r>
      <w:r w:rsidR="00BD1FA9">
        <w:t xml:space="preserve">               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Bilgi hangi açıdan Tek Mutlak Hakikat’e</w:t>
      </w:r>
    </w:p>
    <w:p w:rsidR="00B8619A" w:rsidRDefault="00B8619A" w:rsidP="00906DDC">
      <w:r>
        <w:tab/>
      </w:r>
      <w:r>
        <w:tab/>
      </w:r>
      <w:r w:rsidR="00765802">
        <w:tab/>
      </w:r>
      <w:r>
        <w:t>Referans kılınmışsa-mihenge vurulmuşsa- (…alınmışsa,)</w:t>
      </w:r>
    </w:p>
    <w:p w:rsidR="000E1E8E" w:rsidRDefault="000E1E8E" w:rsidP="00906DDC"/>
    <w:p w:rsidR="000E1E8E" w:rsidRDefault="000E1E8E" w:rsidP="00906DDC"/>
    <w:p w:rsidR="000E1E8E" w:rsidRPr="000E1E8E" w:rsidRDefault="000E1E8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3</w:t>
      </w:r>
    </w:p>
    <w:p w:rsidR="00B8619A" w:rsidRDefault="00B8619A" w:rsidP="00906DDC">
      <w:r>
        <w:tab/>
        <w:t xml:space="preserve">         </w:t>
      </w:r>
      <w:r w:rsidR="00AF4087">
        <w:tab/>
        <w:t xml:space="preserve">        </w:t>
      </w:r>
      <w:r>
        <w:t xml:space="preserve"> -Bu,bilindiği gibi,işte ancak o zaman-</w:t>
      </w:r>
    </w:p>
    <w:p w:rsidR="00B8619A" w:rsidRDefault="00B8619A" w:rsidP="00906DDC">
      <w:r>
        <w:tab/>
      </w:r>
      <w:r>
        <w:tab/>
      </w:r>
      <w:r w:rsidR="00765802">
        <w:tab/>
      </w:r>
      <w:r>
        <w:t>Dönüşmüş olur “ilme”-selim/sağlam bilgiye-</w:t>
      </w:r>
    </w:p>
    <w:p w:rsidR="00B8619A" w:rsidRDefault="00B8619A" w:rsidP="00906DDC">
      <w:r>
        <w:tab/>
      </w:r>
      <w:r>
        <w:tab/>
      </w:r>
      <w:r w:rsidR="00765802">
        <w:tab/>
      </w:r>
      <w:r>
        <w:t>İlim,birçok rivayet,malumat ve saire</w:t>
      </w:r>
    </w:p>
    <w:p w:rsidR="00B8619A" w:rsidRDefault="00B8619A" w:rsidP="00906DDC">
      <w:r>
        <w:tab/>
      </w:r>
      <w:r>
        <w:tab/>
      </w:r>
      <w:r w:rsidR="00765802">
        <w:tab/>
      </w:r>
      <w:r>
        <w:t>Sahibi olmak değil,titremek ürpermektir</w:t>
      </w:r>
    </w:p>
    <w:p w:rsidR="00B8619A" w:rsidRDefault="00B8619A" w:rsidP="00906DDC">
      <w:r>
        <w:tab/>
      </w:r>
      <w:r>
        <w:tab/>
      </w:r>
      <w:r w:rsidR="00765802">
        <w:tab/>
      </w:r>
      <w:r>
        <w:t>Rabb’e olan saygıdan-O’nun kibriyasından-</w:t>
      </w:r>
    </w:p>
    <w:p w:rsidR="00B8619A" w:rsidRDefault="00B8619A" w:rsidP="00906DDC">
      <w:r>
        <w:tab/>
      </w:r>
      <w:r>
        <w:tab/>
      </w:r>
      <w:r w:rsidR="00765802">
        <w:tab/>
      </w:r>
      <w:r>
        <w:t>Haşyettir,iştiyaktır,kayıtsız baş eğiştir,</w:t>
      </w:r>
    </w:p>
    <w:p w:rsidR="00B8619A" w:rsidRDefault="00B8619A" w:rsidP="00906DDC">
      <w:r>
        <w:tab/>
      </w:r>
      <w:r>
        <w:tab/>
      </w:r>
      <w:r w:rsidR="00765802">
        <w:tab/>
      </w:r>
      <w:r>
        <w:t>Bengi buyruklarına gönülden itaattir…</w:t>
      </w:r>
    </w:p>
    <w:p w:rsidR="00B8619A" w:rsidRDefault="00B8619A" w:rsidP="00906DDC">
      <w:r>
        <w:tab/>
      </w:r>
      <w:r>
        <w:tab/>
      </w:r>
      <w:r w:rsidR="00765802">
        <w:tab/>
      </w:r>
      <w:r>
        <w:t>İlim, sorumluluktur,hayattır,var oluştur,</w:t>
      </w:r>
    </w:p>
    <w:p w:rsidR="00B8619A" w:rsidRDefault="00B8619A" w:rsidP="00906DDC">
      <w:r>
        <w:tab/>
      </w:r>
      <w:r>
        <w:tab/>
      </w:r>
      <w:r w:rsidR="00765802">
        <w:tab/>
      </w:r>
      <w:r>
        <w:t>Aklın sonsuzluğunda uzun bir yolculuktur.</w:t>
      </w:r>
    </w:p>
    <w:p w:rsidR="00B8619A" w:rsidRDefault="00B8619A" w:rsidP="00906DDC">
      <w:r>
        <w:tab/>
      </w:r>
      <w:r>
        <w:tab/>
      </w:r>
      <w:r w:rsidR="00765802">
        <w:tab/>
      </w:r>
      <w:r>
        <w:t>Bilgi en aziz yüktür,en güzel emanettir.</w:t>
      </w:r>
    </w:p>
    <w:p w:rsidR="00B8619A" w:rsidRDefault="00B8619A" w:rsidP="00906DDC">
      <w:r>
        <w:tab/>
      </w:r>
      <w:r>
        <w:tab/>
      </w:r>
      <w:r w:rsidR="00765802">
        <w:tab/>
      </w:r>
      <w:r>
        <w:t>Yerin/göğün/dağların yüklenemediğidir.)…(…kaldıramadığıdır.)</w:t>
      </w:r>
    </w:p>
    <w:p w:rsidR="00B8619A" w:rsidRDefault="00B8619A" w:rsidP="00906DDC">
      <w:r>
        <w:tab/>
      </w:r>
      <w:r>
        <w:tab/>
      </w:r>
      <w:r w:rsidR="00765802">
        <w:tab/>
      </w:r>
      <w:r>
        <w:t>Ahlaki bir değere dönüşmeyen bir bilgi</w:t>
      </w:r>
    </w:p>
    <w:p w:rsidR="00B8619A" w:rsidRDefault="00B8619A" w:rsidP="00906DDC">
      <w:r>
        <w:tab/>
      </w:r>
      <w:r>
        <w:tab/>
      </w:r>
      <w:r w:rsidR="00765802">
        <w:tab/>
      </w:r>
      <w:r>
        <w:t>Faydasız bir bilgidir,bilgi bile değildir!</w:t>
      </w:r>
    </w:p>
    <w:p w:rsidR="00974327" w:rsidRDefault="00B8619A" w:rsidP="00906DDC">
      <w:r>
        <w:tab/>
      </w:r>
      <w:r>
        <w:tab/>
      </w:r>
      <w:r w:rsidR="00765802">
        <w:tab/>
      </w:r>
      <w:r>
        <w:t>İnsanı yeni baştan inşa eden,gerçekten (…üstün/seçkin bir)</w:t>
      </w:r>
      <w:r w:rsidR="00837166">
        <w:t xml:space="preserve">                                                                                                                                    </w:t>
      </w:r>
      <w:r w:rsidR="000E1E8E">
        <w:t xml:space="preserve">    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Kişilik kazandıran,ahlakına yansıyan</w:t>
      </w:r>
    </w:p>
    <w:p w:rsidR="00B8619A" w:rsidRDefault="00B8619A" w:rsidP="00906DDC">
      <w:r>
        <w:tab/>
      </w:r>
      <w:r>
        <w:tab/>
      </w:r>
      <w:r w:rsidR="00765802">
        <w:tab/>
      </w:r>
      <w:r>
        <w:t>Bilgi “ilim” sayılır,bir önem,değer taşır.</w:t>
      </w:r>
    </w:p>
    <w:p w:rsidR="00B8619A" w:rsidRDefault="00B8619A" w:rsidP="00906DDC">
      <w:r>
        <w:tab/>
      </w:r>
      <w:r>
        <w:tab/>
      </w:r>
      <w:r w:rsidR="00765802">
        <w:tab/>
      </w:r>
      <w:r>
        <w:t>İlmiyle amil olan sahibi de alimdir.</w:t>
      </w:r>
    </w:p>
    <w:p w:rsidR="00B8619A" w:rsidRDefault="00B8619A" w:rsidP="00906DDC">
      <w:r>
        <w:tab/>
      </w:r>
      <w:r>
        <w:tab/>
      </w:r>
      <w:r w:rsidR="00765802">
        <w:tab/>
      </w:r>
      <w:r>
        <w:t>İşte onlardır,onlar aklını kullananlar</w:t>
      </w:r>
    </w:p>
    <w:p w:rsidR="00B8619A" w:rsidRDefault="00B8619A" w:rsidP="00906DDC">
      <w:r>
        <w:tab/>
      </w:r>
      <w:r>
        <w:tab/>
      </w:r>
      <w:r w:rsidR="00765802">
        <w:tab/>
      </w:r>
      <w:r>
        <w:t>Peygamber varisleri-Elçi’nin elçileri…-</w:t>
      </w:r>
    </w:p>
    <w:p w:rsidR="00B8619A" w:rsidRDefault="00B8619A" w:rsidP="00906DDC">
      <w:r>
        <w:tab/>
      </w:r>
      <w:r>
        <w:tab/>
      </w:r>
      <w:r w:rsidR="00765802">
        <w:tab/>
      </w:r>
      <w:r>
        <w:t>Bunun dışında her şey abesle iştigaldir…</w:t>
      </w:r>
    </w:p>
    <w:p w:rsidR="00B8619A" w:rsidRDefault="00B8619A" w:rsidP="00906DDC">
      <w:r>
        <w:tab/>
      </w:r>
      <w:r>
        <w:tab/>
      </w:r>
      <w:r w:rsidR="00765802">
        <w:tab/>
      </w:r>
      <w:r>
        <w:t>İşte ancak bu bilgi,bu donanım insanı</w:t>
      </w:r>
    </w:p>
    <w:p w:rsidR="00B8619A" w:rsidRDefault="00B8619A" w:rsidP="00906DDC">
      <w:r>
        <w:tab/>
      </w:r>
      <w:r>
        <w:tab/>
      </w:r>
      <w:r w:rsidR="00765802">
        <w:tab/>
      </w:r>
      <w:r>
        <w:t>Gecenin bir vaktinde-derin saatlerinde-</w:t>
      </w:r>
    </w:p>
    <w:p w:rsidR="00B8619A" w:rsidRDefault="00B8619A" w:rsidP="00906DDC">
      <w:r>
        <w:tab/>
      </w:r>
      <w:r>
        <w:tab/>
      </w:r>
      <w:r w:rsidR="00765802">
        <w:tab/>
      </w:r>
      <w:r>
        <w:t>Sımsıcak yatağından,o tatlı uykusundan</w:t>
      </w:r>
    </w:p>
    <w:p w:rsidR="00B8619A" w:rsidRDefault="00B8619A" w:rsidP="00906DDC">
      <w:r>
        <w:tab/>
      </w:r>
      <w:r>
        <w:tab/>
      </w:r>
      <w:r w:rsidR="00765802">
        <w:tab/>
      </w:r>
      <w:r>
        <w:t>Uyandırır,kaldırır secdeye kapandırır.</w:t>
      </w:r>
    </w:p>
    <w:p w:rsidR="00B8619A" w:rsidRDefault="00B8619A" w:rsidP="00906DDC">
      <w:r>
        <w:tab/>
      </w:r>
      <w:r>
        <w:tab/>
      </w:r>
      <w:r w:rsidR="00765802">
        <w:tab/>
      </w:r>
      <w:r>
        <w:t>Allah’ın Huzurundan kıyama da durdurur,</w:t>
      </w:r>
    </w:p>
    <w:p w:rsidR="00B8619A" w:rsidRDefault="006777DA" w:rsidP="00906DDC">
      <w:r>
        <w:tab/>
      </w:r>
      <w:r>
        <w:tab/>
      </w:r>
      <w:r w:rsidR="00765802">
        <w:tab/>
      </w:r>
      <w:r>
        <w:t>Mü</w:t>
      </w:r>
      <w:r w:rsidR="00B8619A">
        <w:t>staz</w:t>
      </w:r>
      <w:r>
        <w:t>’</w:t>
      </w:r>
      <w:r w:rsidR="00B8619A">
        <w:t>aflar,mazlumlar,açlar,çıplaklar için,</w:t>
      </w:r>
    </w:p>
    <w:p w:rsidR="00B8619A" w:rsidRDefault="00B8619A" w:rsidP="00906DDC">
      <w:r>
        <w:tab/>
      </w:r>
      <w:r>
        <w:tab/>
      </w:r>
      <w:r w:rsidR="00765802">
        <w:tab/>
      </w:r>
      <w:r>
        <w:t>Boş emeller peşinde koşan bahtsızlar için</w:t>
      </w:r>
    </w:p>
    <w:p w:rsidR="00B8619A" w:rsidRDefault="00B8619A" w:rsidP="00906DDC">
      <w:r>
        <w:tab/>
      </w:r>
      <w:r>
        <w:tab/>
      </w:r>
      <w:r w:rsidR="00765802">
        <w:tab/>
      </w:r>
      <w:r>
        <w:t>Gözyaşı da döktürür,ruhu kanatlandırır (…gönülleri coşturur,</w:t>
      </w:r>
    </w:p>
    <w:p w:rsidR="00B8619A" w:rsidRDefault="00B8619A" w:rsidP="00906DDC">
      <w:r>
        <w:tab/>
      </w:r>
      <w:r>
        <w:tab/>
      </w:r>
      <w:r w:rsidR="00765802">
        <w:tab/>
      </w:r>
      <w:r>
        <w:t xml:space="preserve">Yüzyılları/zamanlar/mekanları aşırtır,  </w:t>
      </w:r>
      <w:r w:rsidR="006777DA">
        <w:t>(…</w:t>
      </w:r>
      <w:r>
        <w:t>kalpleri tutuşturur…)</w:t>
      </w:r>
    </w:p>
    <w:p w:rsidR="00B8619A" w:rsidRDefault="00B8619A" w:rsidP="00906DDC">
      <w:r>
        <w:tab/>
      </w:r>
      <w:r>
        <w:tab/>
      </w:r>
      <w:r w:rsidR="00765802">
        <w:tab/>
      </w:r>
      <w:r>
        <w:t xml:space="preserve">Ötelere,öteler ötesine </w:t>
      </w:r>
      <w:r w:rsidR="006777DA">
        <w:t xml:space="preserve">yalın ayak </w:t>
      </w:r>
      <w:r>
        <w:t>koşturur…(…uçur(t)ur…)</w:t>
      </w:r>
    </w:p>
    <w:p w:rsidR="00B8619A" w:rsidRDefault="00B8619A" w:rsidP="00906DDC">
      <w:r>
        <w:tab/>
      </w:r>
      <w:r>
        <w:tab/>
      </w:r>
      <w:r w:rsidR="00765802">
        <w:tab/>
      </w:r>
      <w:r>
        <w:t>İnsana kahramanca-velhasıl müslümanca-</w:t>
      </w:r>
    </w:p>
    <w:p w:rsidR="000E1E8E" w:rsidRDefault="00B8619A" w:rsidP="00906DDC">
      <w:r>
        <w:tab/>
      </w:r>
      <w:r>
        <w:tab/>
      </w:r>
      <w:r w:rsidR="00765802">
        <w:tab/>
      </w:r>
      <w:r>
        <w:t>Müslüman/kul/insanca hür bir hayat yaşatır…</w:t>
      </w:r>
    </w:p>
    <w:p w:rsidR="00B8619A" w:rsidRDefault="00B8619A" w:rsidP="00906DDC">
      <w:r>
        <w:tab/>
      </w:r>
      <w:r>
        <w:tab/>
      </w:r>
      <w:r w:rsidR="00765802">
        <w:tab/>
      </w:r>
      <w:r>
        <w:t>Düşüncesiz/bilgisiz bir hayat tutsak</w:t>
      </w:r>
      <w:r w:rsidR="00765802">
        <w:t>lıktır. (….onursuzluk/utançtır.)</w:t>
      </w:r>
    </w:p>
    <w:p w:rsidR="00B8619A" w:rsidRDefault="00B8619A" w:rsidP="00906DDC">
      <w:r>
        <w:tab/>
      </w:r>
      <w:r>
        <w:tab/>
      </w:r>
      <w:r w:rsidR="00765802">
        <w:tab/>
      </w:r>
      <w:r>
        <w:t>Medeniyetin ruhu imanlı bir akıldır…</w:t>
      </w:r>
    </w:p>
    <w:p w:rsidR="00B8619A" w:rsidRDefault="00B8619A" w:rsidP="00906DDC">
      <w:r>
        <w:tab/>
      </w:r>
      <w:r>
        <w:tab/>
      </w:r>
      <w:r w:rsidR="00765802">
        <w:tab/>
      </w:r>
      <w:r>
        <w:t>Akletmeyen bir yürek sinede bir yaradır.) (…kahırdır.)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 xml:space="preserve">                                                                  </w:t>
      </w:r>
      <w:r w:rsidR="00C0446C">
        <w:t xml:space="preserve">  </w:t>
      </w:r>
      <w:r>
        <w:t>ZÜMER(39/8-9)</w:t>
      </w:r>
    </w:p>
    <w:p w:rsidR="00B8619A" w:rsidRPr="002D6619" w:rsidRDefault="00B8619A" w:rsidP="00906DDC">
      <w:r>
        <w:t xml:space="preserve">                                            </w:t>
      </w:r>
      <w:r w:rsidR="00765802">
        <w:t xml:space="preserve">         </w:t>
      </w:r>
      <w:r w:rsidR="00C0446C">
        <w:t xml:space="preserve">   </w:t>
      </w:r>
      <w:r w:rsidR="00765802">
        <w:t xml:space="preserve"> </w:t>
      </w:r>
      <w:r>
        <w:t xml:space="preserve">  ***</w:t>
      </w:r>
    </w:p>
    <w:p w:rsidR="00B8619A" w:rsidRDefault="00B8619A" w:rsidP="00906DDC">
      <w:r>
        <w:t xml:space="preserve">                                </w:t>
      </w:r>
    </w:p>
    <w:p w:rsidR="000E1E8E" w:rsidRDefault="00B8619A" w:rsidP="00906DDC">
      <w:pPr>
        <w:rPr>
          <w:sz w:val="24"/>
          <w:szCs w:val="24"/>
        </w:rPr>
      </w:pPr>
      <w:r>
        <w:lastRenderedPageBreak/>
        <w:t xml:space="preserve">  </w:t>
      </w:r>
      <w:r w:rsidR="000E1E8E">
        <w:t xml:space="preserve">    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>484</w:t>
      </w:r>
    </w:p>
    <w:p w:rsidR="00AF4087" w:rsidRPr="00BD1FA9" w:rsidRDefault="00B8619A" w:rsidP="00906DDC">
      <w:r>
        <w:t xml:space="preserve">                                                                                                                                                  </w:t>
      </w:r>
      <w:r w:rsidR="00AF4087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B1D95">
        <w:rPr>
          <w:sz w:val="24"/>
          <w:szCs w:val="24"/>
        </w:rPr>
        <w:t xml:space="preserve">                               </w:t>
      </w:r>
      <w:r w:rsidR="00BD1FA9">
        <w:rPr>
          <w:sz w:val="24"/>
          <w:szCs w:val="24"/>
        </w:rPr>
        <w:t xml:space="preserve">  </w:t>
      </w:r>
    </w:p>
    <w:p w:rsidR="00B8619A" w:rsidRDefault="00B8619A" w:rsidP="00906DDC">
      <w:r>
        <w:t xml:space="preserve">              </w:t>
      </w:r>
      <w:r w:rsidR="00765802">
        <w:tab/>
      </w:r>
      <w:r w:rsidR="00765802">
        <w:tab/>
      </w:r>
      <w:r w:rsidR="00AF4087">
        <w:t xml:space="preserve">  </w:t>
      </w:r>
      <w:r>
        <w:t>Ac</w:t>
      </w:r>
      <w:r w:rsidR="000E1E8E">
        <w:t xml:space="preserve">ıyan,Bağışlayan Rabbin İLAH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765802">
        <w:tab/>
      </w:r>
      <w:r w:rsidR="00956F31">
        <w:t>Ey Ra</w:t>
      </w:r>
      <w:r>
        <w:t>sul/Nebi!De ki:”Göklerin/yerin Rabbi</w:t>
      </w:r>
    </w:p>
    <w:p w:rsidR="00B8619A" w:rsidRDefault="00B8619A" w:rsidP="00906DDC">
      <w:r>
        <w:tab/>
      </w:r>
      <w:r>
        <w:tab/>
      </w:r>
      <w:r w:rsidR="00765802">
        <w:tab/>
      </w:r>
      <w:r>
        <w:t>Kimdir?”Sor insanlara,sor o inançsızlara.</w:t>
      </w:r>
      <w:r w:rsidR="00956F31">
        <w:t xml:space="preserve"> </w:t>
      </w:r>
      <w:r>
        <w:t>(…inanmayanlara.)</w:t>
      </w:r>
    </w:p>
    <w:p w:rsidR="00B8619A" w:rsidRDefault="00B8619A" w:rsidP="00906DDC">
      <w:r>
        <w:tab/>
      </w:r>
      <w:r>
        <w:tab/>
      </w:r>
      <w:r w:rsidR="00765802">
        <w:tab/>
      </w:r>
      <w:r>
        <w:t>De ki;”Allah’tır,Bir’dir,Tek Ölümsüz İlah’tır,</w:t>
      </w:r>
      <w:r w:rsidR="00956F31">
        <w:t xml:space="preserve"> (Ve cevap ver;…)</w:t>
      </w:r>
    </w:p>
    <w:p w:rsidR="00B8619A" w:rsidRDefault="00B8619A" w:rsidP="00906DDC">
      <w:r>
        <w:tab/>
      </w:r>
      <w:r>
        <w:tab/>
      </w:r>
      <w:r w:rsidR="00765802">
        <w:tab/>
      </w:r>
      <w:r>
        <w:t>Kulluk edilmeye tek layık olan Varlık’tır.</w:t>
      </w:r>
    </w:p>
    <w:p w:rsidR="00B8619A" w:rsidRDefault="00B8619A" w:rsidP="00906DDC">
      <w:r>
        <w:tab/>
      </w:r>
      <w:r>
        <w:tab/>
      </w:r>
      <w:r w:rsidR="00765802">
        <w:tab/>
      </w:r>
      <w:r>
        <w:t>Böyle iken Allah’ı brakıp kendilerine</w:t>
      </w:r>
    </w:p>
    <w:p w:rsidR="00B8619A" w:rsidRDefault="00B8619A" w:rsidP="00906DDC">
      <w:r>
        <w:tab/>
      </w:r>
      <w:r>
        <w:tab/>
      </w:r>
      <w:r w:rsidR="00765802">
        <w:tab/>
      </w:r>
      <w:r>
        <w:t>Ne zarar,ne de yarar verebilme gücüne</w:t>
      </w:r>
    </w:p>
    <w:p w:rsidR="00B8619A" w:rsidRDefault="00B8619A" w:rsidP="00906DDC">
      <w:r>
        <w:tab/>
      </w:r>
      <w:r>
        <w:tab/>
      </w:r>
      <w:r w:rsidR="00765802">
        <w:tab/>
      </w:r>
      <w:r>
        <w:t>Sahip olmayanları-aciz yaratıkları- (-ölümlü varlıkları-)</w:t>
      </w:r>
    </w:p>
    <w:p w:rsidR="00B8619A" w:rsidRDefault="00B8619A" w:rsidP="00906DDC">
      <w:r>
        <w:tab/>
        <w:t xml:space="preserve">         </w:t>
      </w:r>
      <w:r w:rsidR="00AF4087">
        <w:tab/>
        <w:t xml:space="preserve">         </w:t>
      </w:r>
      <w:r>
        <w:t xml:space="preserve"> -Sanemleri/putları-dostlar,yardımcılar mı</w:t>
      </w:r>
    </w:p>
    <w:p w:rsidR="00B8619A" w:rsidRDefault="00B8619A" w:rsidP="00906DDC">
      <w:r>
        <w:tab/>
      </w:r>
      <w:r>
        <w:tab/>
      </w:r>
      <w:r w:rsidR="00765802">
        <w:tab/>
      </w:r>
      <w:r>
        <w:t>Ediniyorsunuz siz,atıyorsunuz ya da?”</w:t>
      </w:r>
    </w:p>
    <w:p w:rsidR="00B8619A" w:rsidRDefault="00B8619A" w:rsidP="00906DDC">
      <w:r>
        <w:tab/>
      </w:r>
      <w:r>
        <w:tab/>
      </w:r>
      <w:r w:rsidR="00765802">
        <w:tab/>
      </w:r>
      <w:r>
        <w:t>De ki:”Hiç görmeyenle,gören(ler)bir olur mu?</w:t>
      </w:r>
    </w:p>
    <w:p w:rsidR="00B8619A" w:rsidRDefault="00B8619A" w:rsidP="00906DDC">
      <w:r>
        <w:tab/>
      </w:r>
      <w:r>
        <w:tab/>
      </w:r>
      <w:r w:rsidR="00765802">
        <w:tab/>
      </w:r>
      <w:r>
        <w:t>Ya da karanlıklarla,bir ışık kaynağına</w:t>
      </w:r>
    </w:p>
    <w:p w:rsidR="00B8619A" w:rsidRDefault="00B8619A" w:rsidP="00906DDC">
      <w:r>
        <w:tab/>
      </w:r>
      <w:r>
        <w:tab/>
      </w:r>
      <w:r w:rsidR="00765802">
        <w:tab/>
      </w:r>
      <w:r>
        <w:t>Sahip olan aydınlık/ziya eşit olur mu?</w:t>
      </w:r>
    </w:p>
    <w:p w:rsidR="00B8619A" w:rsidRDefault="00B8619A" w:rsidP="00906DDC">
      <w:r>
        <w:t xml:space="preserve">                  </w:t>
      </w:r>
      <w:r w:rsidR="00AF4087">
        <w:tab/>
        <w:t xml:space="preserve">        </w:t>
      </w:r>
      <w:r>
        <w:t xml:space="preserve"> -Aynı kefeye,aynı kaba konulurlar mı?-</w:t>
      </w:r>
    </w:p>
    <w:p w:rsidR="00B8619A" w:rsidRDefault="00B8619A" w:rsidP="00906DDC">
      <w:r>
        <w:tab/>
      </w:r>
      <w:r>
        <w:tab/>
      </w:r>
      <w:r w:rsidR="00765802">
        <w:tab/>
      </w:r>
      <w:r>
        <w:t>Allah’ın yarattığı-gibi-yoksa yaratan,</w:t>
      </w:r>
    </w:p>
    <w:p w:rsidR="00B8619A" w:rsidRDefault="00B8619A" w:rsidP="00906DDC">
      <w:r>
        <w:tab/>
      </w:r>
      <w:r>
        <w:tab/>
      </w:r>
      <w:r w:rsidR="00765802">
        <w:tab/>
      </w:r>
      <w:r>
        <w:t>Modelsiz ve örneksiz  yoktan ortaya koyan</w:t>
      </w:r>
    </w:p>
    <w:p w:rsidR="00B8619A" w:rsidRPr="00956F31" w:rsidRDefault="00956F31" w:rsidP="00906DDC">
      <w:r>
        <w:tab/>
      </w:r>
      <w:r>
        <w:tab/>
      </w:r>
      <w:r w:rsidR="00765802">
        <w:tab/>
        <w:t>Or</w:t>
      </w:r>
      <w:r>
        <w:t>taklar buldular da o sebeble yaratma</w:t>
      </w:r>
    </w:p>
    <w:p w:rsidR="00B8619A" w:rsidRDefault="00B8619A" w:rsidP="00906DDC">
      <w:r>
        <w:tab/>
      </w:r>
      <w:r>
        <w:tab/>
      </w:r>
      <w:r w:rsidR="00765802">
        <w:tab/>
      </w:r>
      <w:r>
        <w:t>Hususu sapkınların üzerinde benzetme</w:t>
      </w:r>
    </w:p>
    <w:p w:rsidR="00B8619A" w:rsidRDefault="00B8619A" w:rsidP="00906DDC">
      <w:r>
        <w:tab/>
      </w:r>
      <w:r>
        <w:tab/>
      </w:r>
      <w:r w:rsidR="00765802">
        <w:tab/>
      </w:r>
      <w:r>
        <w:t>Mi meydana getirdi,birbirine benzer mi</w:t>
      </w:r>
    </w:p>
    <w:p w:rsidR="00B8619A" w:rsidRDefault="00B8619A" w:rsidP="00906DDC">
      <w:r>
        <w:tab/>
      </w:r>
      <w:r>
        <w:tab/>
      </w:r>
      <w:r w:rsidR="00765802">
        <w:tab/>
      </w:r>
      <w:r>
        <w:t>Göründü gözlerine onların bu yaratma?”</w:t>
      </w:r>
    </w:p>
    <w:p w:rsidR="00974327" w:rsidRDefault="00B8619A" w:rsidP="00906DDC">
      <w:r>
        <w:tab/>
      </w:r>
      <w:r>
        <w:tab/>
      </w:r>
      <w:r w:rsidR="00765802">
        <w:tab/>
      </w:r>
      <w:r>
        <w:t>De ki;”Allah her şeyi yaratandır ve Tek’tir,</w:t>
      </w:r>
      <w:r w:rsidR="00837166">
        <w:t xml:space="preserve">                                                                                                                               </w:t>
      </w:r>
      <w:r w:rsidR="000E1E8E">
        <w:t xml:space="preserve">                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Eşsizdir,benzersizdir,Yüceler Yücesi’dir,</w:t>
      </w:r>
    </w:p>
    <w:p w:rsidR="00B8619A" w:rsidRDefault="00B8619A" w:rsidP="00906DDC">
      <w:r>
        <w:tab/>
      </w:r>
      <w:r>
        <w:tab/>
      </w:r>
      <w:r w:rsidR="00765802">
        <w:tab/>
      </w:r>
      <w:r>
        <w:t>Karşı durulamayan bir gücün sahibidir. (…konulamayana…)</w:t>
      </w:r>
    </w:p>
    <w:p w:rsidR="00B8619A" w:rsidRDefault="00B8619A" w:rsidP="00906DDC">
      <w:r>
        <w:tab/>
      </w:r>
      <w:r>
        <w:tab/>
      </w:r>
      <w:r w:rsidR="00765802">
        <w:tab/>
      </w:r>
      <w:r>
        <w:t>(Zira bütün varlığa,ışığa/karanlığa</w:t>
      </w:r>
    </w:p>
    <w:p w:rsidR="00B8619A" w:rsidRDefault="00B8619A" w:rsidP="00906DDC">
      <w:r>
        <w:tab/>
      </w:r>
      <w:r>
        <w:tab/>
      </w:r>
      <w:r w:rsidR="00765802">
        <w:tab/>
      </w:r>
      <w:r>
        <w:t>Baş/boyun eğdirecek mutlak otoritedir.)</w:t>
      </w:r>
    </w:p>
    <w:p w:rsidR="00B8619A" w:rsidRDefault="00B8619A" w:rsidP="00906DDC">
      <w:r>
        <w:t xml:space="preserve">                   </w:t>
      </w:r>
      <w:r w:rsidR="00AF4087">
        <w:tab/>
        <w:t xml:space="preserve">        </w:t>
      </w:r>
      <w:r>
        <w:t xml:space="preserve"> -O’dur her şeyi kaza ve kader çizgisine</w:t>
      </w:r>
    </w:p>
    <w:p w:rsidR="00B8619A" w:rsidRDefault="00B8619A" w:rsidP="00906DDC">
      <w:r>
        <w:tab/>
      </w:r>
      <w:r>
        <w:tab/>
      </w:r>
      <w:r w:rsidR="00765802">
        <w:tab/>
      </w:r>
      <w:r>
        <w:t>Ve hükmüne oturtan,iradesine sokan</w:t>
      </w:r>
    </w:p>
    <w:p w:rsidR="00B8619A" w:rsidRDefault="00B8619A" w:rsidP="00906DDC">
      <w:r>
        <w:tab/>
      </w:r>
      <w:r>
        <w:tab/>
      </w:r>
      <w:r w:rsidR="00765802">
        <w:tab/>
      </w:r>
      <w:r>
        <w:t>Erişilmez gücüyle/ulaşılmaz ilmiyle.-</w:t>
      </w:r>
    </w:p>
    <w:p w:rsidR="00B8619A" w:rsidRDefault="00B8619A" w:rsidP="00906DDC">
      <w:r>
        <w:tab/>
      </w:r>
      <w:r>
        <w:tab/>
      </w:r>
      <w:r w:rsidR="00765802">
        <w:tab/>
      </w:r>
      <w:r>
        <w:t>(Sınırsız kudretiyle,limitsiz bilgisiyle…) (…yüce bilgeliğiyle.)</w:t>
      </w:r>
    </w:p>
    <w:p w:rsidR="00B8619A" w:rsidRDefault="00B8619A" w:rsidP="00906DDC">
      <w:r>
        <w:tab/>
      </w:r>
      <w:r>
        <w:tab/>
      </w:r>
      <w:r w:rsidR="00765802">
        <w:tab/>
      </w:r>
      <w:r>
        <w:t>(Yoksa onlar Allah’a-Sultanlar Sultanı’na-</w:t>
      </w:r>
    </w:p>
    <w:p w:rsidR="00B8619A" w:rsidRDefault="00B8619A" w:rsidP="00906DDC">
      <w:r>
        <w:tab/>
      </w:r>
      <w:r>
        <w:tab/>
      </w:r>
      <w:r w:rsidR="00765802">
        <w:tab/>
      </w:r>
      <w:r>
        <w:t>O’nun yarattıkları gibi yaratabilen</w:t>
      </w:r>
    </w:p>
    <w:p w:rsidR="00B8619A" w:rsidRDefault="00B8619A" w:rsidP="00906DDC">
      <w:r>
        <w:tab/>
      </w:r>
      <w:r>
        <w:tab/>
      </w:r>
      <w:r w:rsidR="00765802">
        <w:tab/>
      </w:r>
      <w:r>
        <w:t>Ortaklar buldular da,bu yaratış onlara</w:t>
      </w:r>
    </w:p>
    <w:p w:rsidR="00B8619A" w:rsidRDefault="00B8619A" w:rsidP="00906DDC">
      <w:r>
        <w:tab/>
      </w:r>
      <w:r>
        <w:tab/>
      </w:r>
      <w:r w:rsidR="00765802">
        <w:tab/>
      </w:r>
      <w:r>
        <w:t>Rabbin yaratışından-rakipsiz sanatından-</w:t>
      </w:r>
    </w:p>
    <w:p w:rsidR="00B8619A" w:rsidRDefault="00B8619A" w:rsidP="00906DDC">
      <w:r>
        <w:tab/>
      </w:r>
      <w:r>
        <w:tab/>
      </w:r>
      <w:r w:rsidR="00765802">
        <w:tab/>
      </w:r>
      <w:r>
        <w:t>Ayırt edilmeyecek kadar benzer,yakın mı</w:t>
      </w:r>
    </w:p>
    <w:p w:rsidR="00922027" w:rsidRDefault="00922027" w:rsidP="00906DDC"/>
    <w:p w:rsidR="00922027" w:rsidRDefault="00922027" w:rsidP="00906DDC"/>
    <w:p w:rsidR="00922027" w:rsidRP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5</w:t>
      </w:r>
    </w:p>
    <w:p w:rsidR="00922027" w:rsidRDefault="00922027" w:rsidP="00906DDC"/>
    <w:p w:rsidR="00B8619A" w:rsidRDefault="00B8619A" w:rsidP="00906DDC">
      <w:r>
        <w:tab/>
      </w:r>
      <w:r>
        <w:tab/>
      </w:r>
      <w:r w:rsidR="00765802">
        <w:tab/>
      </w:r>
      <w:r>
        <w:t>Göründü doğru dürüst,güzelce bakmasını (…önyargısız…)</w:t>
      </w:r>
    </w:p>
    <w:p w:rsidR="00B8619A" w:rsidRDefault="00B8619A" w:rsidP="00906DDC">
      <w:r>
        <w:tab/>
      </w:r>
      <w:r>
        <w:tab/>
      </w:r>
      <w:r w:rsidR="00765802">
        <w:tab/>
      </w:r>
      <w:r>
        <w:t>Bilmeyen gözlerine,çarpmayan kalplerine?)</w:t>
      </w:r>
    </w:p>
    <w:p w:rsidR="00B8619A" w:rsidRDefault="00B8619A" w:rsidP="00906DDC">
      <w:r>
        <w:tab/>
      </w:r>
      <w:r>
        <w:tab/>
      </w:r>
      <w:r w:rsidR="00765802">
        <w:tab/>
      </w:r>
      <w:r>
        <w:t>Gökten su indirdik de,hacimlerine göre  (…indirince…)</w:t>
      </w:r>
    </w:p>
    <w:p w:rsidR="00B8619A" w:rsidRDefault="00B8619A" w:rsidP="00906DDC">
      <w:r>
        <w:tab/>
      </w:r>
      <w:r>
        <w:tab/>
      </w:r>
      <w:r w:rsidR="00765802">
        <w:tab/>
      </w:r>
      <w:r>
        <w:t>Kabardı,doldu,taştı,sel oldu aktı,aktı</w:t>
      </w:r>
    </w:p>
    <w:p w:rsidR="00B8619A" w:rsidRDefault="00B8619A" w:rsidP="00906DDC">
      <w:r>
        <w:tab/>
      </w:r>
      <w:r>
        <w:tab/>
      </w:r>
      <w:r w:rsidR="00765802">
        <w:tab/>
      </w:r>
      <w:r>
        <w:t>Vadiler ve dereler,kol,kol nehirler,göller</w:t>
      </w:r>
    </w:p>
    <w:p w:rsidR="00B8619A" w:rsidRDefault="00B8619A" w:rsidP="00906DDC">
      <w:r>
        <w:tab/>
      </w:r>
      <w:r>
        <w:tab/>
      </w:r>
      <w:r w:rsidR="00765802">
        <w:tab/>
      </w:r>
      <w:r>
        <w:t>(Kabarır/dolar/taşar/sel,sel olur akarlar…)</w:t>
      </w:r>
    </w:p>
    <w:p w:rsidR="00B8619A" w:rsidRDefault="00B8619A" w:rsidP="00906DDC">
      <w:r>
        <w:tab/>
      </w:r>
      <w:r>
        <w:tab/>
      </w:r>
      <w:r w:rsidR="00765802">
        <w:tab/>
      </w:r>
      <w:r>
        <w:t>Üste çıkan köpüğü yüklenerek bu seller</w:t>
      </w:r>
    </w:p>
    <w:p w:rsidR="00B8619A" w:rsidRDefault="00B8619A" w:rsidP="00906DDC">
      <w:r>
        <w:tab/>
      </w:r>
      <w:r>
        <w:tab/>
      </w:r>
      <w:r w:rsidR="00765802">
        <w:tab/>
      </w:r>
      <w:r>
        <w:t>Sürükledi,götürdü-sürükler/götürürler…-</w:t>
      </w:r>
    </w:p>
    <w:p w:rsidR="00B8619A" w:rsidRPr="00244824" w:rsidRDefault="00B8619A" w:rsidP="00906DDC">
      <w:r>
        <w:tab/>
      </w:r>
      <w:r>
        <w:tab/>
      </w:r>
      <w:r w:rsidR="00765802">
        <w:tab/>
      </w:r>
      <w:r>
        <w:t>Geçtikleri her yere bet/bereket taşırlar…(…taşıdı.</w:t>
      </w:r>
      <w:r w:rsidR="00EB1D95">
        <w:t>)</w:t>
      </w:r>
      <w:r>
        <w:t xml:space="preserve">                                                                                                                                 </w:t>
      </w:r>
      <w:r w:rsidR="00F14914">
        <w:t xml:space="preserve">      </w:t>
      </w:r>
      <w:r w:rsidR="00765802">
        <w:t xml:space="preserve">  </w:t>
      </w:r>
    </w:p>
    <w:p w:rsidR="00B8619A" w:rsidRDefault="00B8619A" w:rsidP="00906DDC">
      <w:r>
        <w:tab/>
        <w:t xml:space="preserve">      </w:t>
      </w:r>
      <w:r w:rsidR="00AF4087">
        <w:tab/>
        <w:t xml:space="preserve">         </w:t>
      </w:r>
      <w:r>
        <w:t xml:space="preserve"> -Takı,alet benzeri-süs ya da başka eşya-</w:t>
      </w:r>
    </w:p>
    <w:p w:rsidR="00B8619A" w:rsidRDefault="00B8619A" w:rsidP="00906DDC">
      <w:r>
        <w:tab/>
      </w:r>
      <w:r>
        <w:tab/>
      </w:r>
      <w:r w:rsidR="00765802">
        <w:tab/>
      </w:r>
      <w:r>
        <w:t>Elde etmek,üretmek için yoğun ateşte  (…amacıyla…)</w:t>
      </w:r>
    </w:p>
    <w:p w:rsidR="00B8619A" w:rsidRDefault="00B8619A" w:rsidP="00906DDC">
      <w:r>
        <w:tab/>
      </w:r>
      <w:r>
        <w:tab/>
      </w:r>
      <w:r w:rsidR="00765802">
        <w:tab/>
      </w:r>
      <w:r>
        <w:t>Isıtılıp ergiyen çeşitli metallerden</w:t>
      </w:r>
    </w:p>
    <w:p w:rsidR="00B8619A" w:rsidRDefault="00B8619A" w:rsidP="00906DDC">
      <w:r>
        <w:tab/>
      </w:r>
      <w:r>
        <w:tab/>
      </w:r>
      <w:r w:rsidR="00765802">
        <w:tab/>
      </w:r>
      <w:r>
        <w:t>(Ergitilen metalin hasını,yüzeyine</w:t>
      </w:r>
    </w:p>
    <w:p w:rsidR="00EB1D95" w:rsidRPr="00974327" w:rsidRDefault="00B8619A" w:rsidP="00906DDC">
      <w:r>
        <w:tab/>
      </w:r>
      <w:r>
        <w:tab/>
      </w:r>
      <w:r w:rsidR="00765802">
        <w:tab/>
      </w:r>
      <w:r>
        <w:t>Çıkan posalarından arındırma işlemi.)</w:t>
      </w:r>
      <w:r w:rsidR="00FB3601">
        <w:t xml:space="preserve">                                                                                                                     </w:t>
      </w:r>
      <w:r w:rsidR="00C0446C">
        <w:t xml:space="preserve">          </w:t>
      </w:r>
      <w:r w:rsidR="00BD1FA9">
        <w:t xml:space="preserve">       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Benzer bir köpük/posa oluşur kalıplarda. (…potalarda.)</w:t>
      </w:r>
    </w:p>
    <w:p w:rsidR="00B8619A" w:rsidRDefault="00B8619A" w:rsidP="00906DDC">
      <w:r>
        <w:tab/>
      </w:r>
      <w:r>
        <w:tab/>
      </w:r>
      <w:r w:rsidR="00765802">
        <w:tab/>
      </w:r>
      <w:r>
        <w:t>İşte Allah hak ile batıla böyle örnek</w:t>
      </w:r>
    </w:p>
    <w:p w:rsidR="00B8619A" w:rsidRDefault="00B8619A" w:rsidP="00906DDC">
      <w:r>
        <w:tab/>
      </w:r>
      <w:r>
        <w:tab/>
      </w:r>
      <w:r w:rsidR="00765802">
        <w:tab/>
      </w:r>
      <w:r>
        <w:t>Getirir anlayana/verir anlayanlara,</w:t>
      </w:r>
    </w:p>
    <w:p w:rsidR="00B8619A" w:rsidRDefault="00B8619A" w:rsidP="00906DDC">
      <w:r>
        <w:tab/>
      </w:r>
      <w:r>
        <w:tab/>
      </w:r>
      <w:r w:rsidR="00765802">
        <w:tab/>
      </w:r>
      <w:r>
        <w:t>Akledesiniz diye,ders alasınız diye.</w:t>
      </w:r>
    </w:p>
    <w:p w:rsidR="00B8619A" w:rsidRDefault="00B8619A" w:rsidP="00906DDC">
      <w:r>
        <w:tab/>
      </w:r>
      <w:r>
        <w:tab/>
      </w:r>
      <w:r w:rsidR="00765802">
        <w:tab/>
      </w:r>
      <w:r>
        <w:t>(Anlamak istemeyen anlamaz kuşkusuz ki!)</w:t>
      </w:r>
    </w:p>
    <w:p w:rsidR="00B8619A" w:rsidRDefault="00B8619A" w:rsidP="00906DDC">
      <w:r>
        <w:tab/>
        <w:t xml:space="preserve">         </w:t>
      </w:r>
      <w:r w:rsidR="00AF4087">
        <w:tab/>
        <w:t xml:space="preserve">          </w:t>
      </w:r>
      <w:r>
        <w:t>-Böyle ayırt edilir batıl olandan gerçek.</w:t>
      </w:r>
    </w:p>
    <w:p w:rsidR="00B8619A" w:rsidRDefault="00B8619A" w:rsidP="00906DDC">
      <w:r>
        <w:tab/>
      </w:r>
      <w:r>
        <w:tab/>
      </w:r>
      <w:r w:rsidR="00765802">
        <w:tab/>
      </w:r>
      <w:r>
        <w:t>Artık açılsın gözler,aydınlansın beyinler.)</w:t>
      </w:r>
    </w:p>
    <w:p w:rsidR="00B8619A" w:rsidRDefault="00B8619A" w:rsidP="00906DDC">
      <w:r>
        <w:tab/>
      </w:r>
      <w:r>
        <w:tab/>
      </w:r>
      <w:r w:rsidR="00765802">
        <w:tab/>
      </w:r>
      <w:r>
        <w:t>Sonra bakılır,eğer köpük,köpük tortuysa</w:t>
      </w:r>
    </w:p>
    <w:p w:rsidR="00B8619A" w:rsidRDefault="00B8619A" w:rsidP="00906DDC">
      <w:r>
        <w:tab/>
      </w:r>
      <w:r>
        <w:tab/>
      </w:r>
      <w:r w:rsidR="00765802">
        <w:tab/>
      </w:r>
      <w:r>
        <w:t>Atık atılıp gider,ne var ki insanlığın</w:t>
      </w:r>
    </w:p>
    <w:p w:rsidR="00B8619A" w:rsidRDefault="00B8619A" w:rsidP="00906DDC">
      <w:r>
        <w:t xml:space="preserve">                   </w:t>
      </w:r>
      <w:r w:rsidR="00AF4087">
        <w:tab/>
        <w:t xml:space="preserve">         </w:t>
      </w:r>
      <w:r>
        <w:t xml:space="preserve"> -Emeğe önem/değer veren toplulukların-</w:t>
      </w:r>
    </w:p>
    <w:p w:rsidR="00B8619A" w:rsidRDefault="00B8619A" w:rsidP="00906DDC">
      <w:r>
        <w:tab/>
      </w:r>
      <w:r>
        <w:tab/>
      </w:r>
      <w:r w:rsidR="00765802">
        <w:tab/>
      </w:r>
      <w:r>
        <w:t xml:space="preserve">Yararına bir şeyler </w:t>
      </w:r>
      <w:r w:rsidR="008D5943">
        <w:t>k</w:t>
      </w:r>
      <w:r>
        <w:t>alır yerli yerinde.</w:t>
      </w:r>
    </w:p>
    <w:p w:rsidR="00B8619A" w:rsidRDefault="00B8619A" w:rsidP="00906DDC">
      <w:r>
        <w:tab/>
      </w:r>
      <w:r>
        <w:tab/>
      </w:r>
      <w:r w:rsidR="00765802">
        <w:tab/>
      </w:r>
      <w:r>
        <w:t>(İnanç ve inananlar düşen rahmet g</w:t>
      </w:r>
      <w:r w:rsidR="00BD2492">
        <w:t>ibidir (..inen vahiy/akan nehir)</w:t>
      </w:r>
    </w:p>
    <w:p w:rsidR="00B8619A" w:rsidRDefault="00B8619A" w:rsidP="00906DDC">
      <w:r>
        <w:tab/>
      </w:r>
      <w:r>
        <w:tab/>
      </w:r>
      <w:r w:rsidR="00765802">
        <w:tab/>
      </w:r>
      <w:r>
        <w:t>Toprağa/ürünlere hayat/canlılık verir.  (…yüreklere…)</w:t>
      </w:r>
    </w:p>
    <w:p w:rsidR="00B8619A" w:rsidRDefault="00B8619A" w:rsidP="00906DDC">
      <w:r>
        <w:tab/>
      </w:r>
      <w:r>
        <w:tab/>
      </w:r>
      <w:r w:rsidR="00765802">
        <w:tab/>
      </w:r>
      <w:r>
        <w:t>İnançsızlık köpüğe benzer su yüzeyinde…</w:t>
      </w:r>
    </w:p>
    <w:p w:rsidR="00B8619A" w:rsidRDefault="00B8619A" w:rsidP="00906DDC">
      <w:r>
        <w:tab/>
      </w:r>
      <w:r>
        <w:tab/>
      </w:r>
      <w:r w:rsidR="00765802">
        <w:tab/>
      </w:r>
      <w:r>
        <w:t>Su toprağa can verir,köpükler sönüp gider.</w:t>
      </w:r>
    </w:p>
    <w:p w:rsidR="00B8619A" w:rsidRDefault="00B8619A" w:rsidP="00906DDC">
      <w:r>
        <w:tab/>
      </w:r>
      <w:r>
        <w:tab/>
      </w:r>
      <w:r w:rsidR="00765802">
        <w:tab/>
      </w:r>
      <w:r>
        <w:t>İnsanlara yararlar sağlayan temiz,güzel</w:t>
      </w:r>
    </w:p>
    <w:p w:rsidR="00B8619A" w:rsidRDefault="00B8619A" w:rsidP="00906DDC">
      <w:r>
        <w:tab/>
      </w:r>
      <w:r>
        <w:tab/>
      </w:r>
      <w:r w:rsidR="00765802">
        <w:tab/>
      </w:r>
      <w:r>
        <w:t>Şeylere gelince de pota dibinde,ya da</w:t>
      </w:r>
    </w:p>
    <w:p w:rsidR="00B8619A" w:rsidRDefault="00B8619A" w:rsidP="00906DDC">
      <w:r>
        <w:tab/>
      </w:r>
      <w:r>
        <w:tab/>
      </w:r>
      <w:r w:rsidR="00765802">
        <w:tab/>
      </w:r>
      <w:r>
        <w:t>Derenin yatağında,ırmağın kıyısında (</w:t>
      </w:r>
      <w:r w:rsidR="00BD2492">
        <w:t>…nehir kıyılarında/</w:t>
      </w:r>
    </w:p>
    <w:p w:rsidR="00B8619A" w:rsidRDefault="00B8619A" w:rsidP="00906DDC">
      <w:r>
        <w:tab/>
      </w:r>
      <w:r>
        <w:tab/>
      </w:r>
      <w:r w:rsidR="00765802">
        <w:tab/>
      </w:r>
      <w:r>
        <w:t>Dipte,toprakta kalır,o topraktan fışkırır</w:t>
      </w:r>
      <w:r w:rsidR="00BD2492">
        <w:t xml:space="preserve">            deltalarında…)</w:t>
      </w:r>
    </w:p>
    <w:p w:rsidR="00B8619A" w:rsidRDefault="00B8619A" w:rsidP="00906DDC">
      <w:r>
        <w:tab/>
      </w:r>
      <w:r>
        <w:tab/>
      </w:r>
      <w:r w:rsidR="00765802">
        <w:tab/>
      </w:r>
      <w:r>
        <w:t>Besin yüklü tohumlar,gümrah dallar/başaklar…(…hevenkler…)</w:t>
      </w:r>
    </w:p>
    <w:p w:rsidR="00B8619A" w:rsidRDefault="00B8619A" w:rsidP="00906DDC">
      <w:r>
        <w:tab/>
      </w:r>
      <w:r>
        <w:tab/>
      </w:r>
      <w:r w:rsidR="00765802">
        <w:tab/>
      </w:r>
      <w:r>
        <w:t>Saflaşmış köpüklerden/arınmış metallerden</w:t>
      </w:r>
    </w:p>
    <w:p w:rsidR="00B8619A" w:rsidRDefault="00B8619A" w:rsidP="00906DDC">
      <w:r>
        <w:tab/>
      </w:r>
      <w:r>
        <w:tab/>
      </w:r>
      <w:r w:rsidR="00765802">
        <w:tab/>
      </w:r>
      <w:r>
        <w:t>Değerli mücevherler,gerdanlıklar,küpeler,</w:t>
      </w:r>
    </w:p>
    <w:p w:rsidR="00837166" w:rsidRDefault="00837166" w:rsidP="00906DDC"/>
    <w:p w:rsidR="00837166" w:rsidRPr="00837166" w:rsidRDefault="00837166" w:rsidP="00906DDC">
      <w:r>
        <w:t xml:space="preserve">                                                                                                                                  </w:t>
      </w:r>
      <w:r w:rsidR="00922027">
        <w:t xml:space="preserve">                            </w:t>
      </w:r>
    </w:p>
    <w:p w:rsidR="00974327" w:rsidRP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6</w:t>
      </w:r>
    </w:p>
    <w:p w:rsidR="00B8619A" w:rsidRDefault="00B8619A" w:rsidP="00906DDC">
      <w:r>
        <w:tab/>
      </w:r>
      <w:r>
        <w:tab/>
      </w:r>
      <w:r w:rsidR="00765802">
        <w:tab/>
      </w:r>
      <w:r>
        <w:t>Gözleri kamaştıran bilezikler,yüzükler,</w:t>
      </w:r>
    </w:p>
    <w:p w:rsidR="00B8619A" w:rsidRDefault="00B8619A" w:rsidP="00906DDC">
      <w:r>
        <w:tab/>
      </w:r>
      <w:r>
        <w:tab/>
      </w:r>
      <w:r w:rsidR="00765802">
        <w:tab/>
      </w:r>
      <w:r>
        <w:t>Sanayi ürünleri/eşyalar üretilir…)</w:t>
      </w:r>
    </w:p>
    <w:p w:rsidR="00B8619A" w:rsidRDefault="00B8619A" w:rsidP="00906DDC">
      <w:r>
        <w:tab/>
      </w:r>
      <w:r>
        <w:tab/>
      </w:r>
      <w:r w:rsidR="00765802">
        <w:tab/>
      </w:r>
      <w:r>
        <w:t>Rablerinin emrine/Evrensel Davet’ine (Çağrı’sına)</w:t>
      </w:r>
    </w:p>
    <w:p w:rsidR="00B8619A" w:rsidRDefault="00B8619A" w:rsidP="00906DDC">
      <w:r>
        <w:tab/>
      </w:r>
      <w:r>
        <w:tab/>
      </w:r>
      <w:r w:rsidR="00765802">
        <w:tab/>
      </w:r>
      <w:r>
        <w:t>Olumlu cevap veren/baş eğen/kabul eden,</w:t>
      </w:r>
    </w:p>
    <w:p w:rsidR="00B8619A" w:rsidRDefault="00B8619A" w:rsidP="00906DDC">
      <w:r>
        <w:tab/>
      </w:r>
      <w:r>
        <w:tab/>
      </w:r>
      <w:r w:rsidR="00765802">
        <w:tab/>
      </w:r>
      <w:r>
        <w:t>Uyanlar için vardır en güzel ecir işte!</w:t>
      </w:r>
    </w:p>
    <w:p w:rsidR="00B8619A" w:rsidRDefault="00B8619A" w:rsidP="00906DDC">
      <w:r>
        <w:tab/>
      </w:r>
      <w:r>
        <w:tab/>
      </w:r>
      <w:r w:rsidR="00765802">
        <w:tab/>
      </w:r>
      <w:r>
        <w:t>(Ödülün en güzeli Allah’ın rızasıdır.)</w:t>
      </w:r>
    </w:p>
    <w:p w:rsidR="00B8619A" w:rsidRDefault="00B8619A" w:rsidP="00906DDC">
      <w:r>
        <w:tab/>
      </w:r>
      <w:r>
        <w:tab/>
      </w:r>
      <w:r w:rsidR="00765802">
        <w:tab/>
      </w:r>
      <w:r>
        <w:t>Ona uymayanlara/onu duymayanlara,</w:t>
      </w:r>
    </w:p>
    <w:p w:rsidR="00B8619A" w:rsidRDefault="00B8619A" w:rsidP="00906DDC">
      <w:r>
        <w:tab/>
      </w:r>
      <w:r>
        <w:tab/>
      </w:r>
      <w:r w:rsidR="00765802">
        <w:tab/>
      </w:r>
      <w:r>
        <w:t>Karşılıksız bırakan,kulak tıkayanlara,</w:t>
      </w:r>
    </w:p>
    <w:p w:rsidR="00B8619A" w:rsidRDefault="00B8619A" w:rsidP="00906DDC">
      <w:r>
        <w:tab/>
      </w:r>
      <w:r>
        <w:tab/>
      </w:r>
      <w:r w:rsidR="00765802">
        <w:tab/>
      </w:r>
      <w:r>
        <w:t>Yüz/sırt çevirenlere/cevap vermeyenlere</w:t>
      </w:r>
    </w:p>
    <w:p w:rsidR="00B8619A" w:rsidRDefault="00B8619A" w:rsidP="00906DDC">
      <w:r>
        <w:tab/>
      </w:r>
      <w:r>
        <w:tab/>
      </w:r>
      <w:r w:rsidR="00765802">
        <w:tab/>
      </w:r>
      <w:r>
        <w:t>Gelince,yeryüzünde-mümkünse gökyüzünde-</w:t>
      </w:r>
    </w:p>
    <w:p w:rsidR="00B8619A" w:rsidRDefault="00B8619A" w:rsidP="00906DDC">
      <w:r>
        <w:tab/>
      </w:r>
      <w:r>
        <w:tab/>
      </w:r>
      <w:r w:rsidR="00765802">
        <w:tab/>
      </w:r>
      <w:r>
        <w:t>Ne kadar şey(ler)varsa onların tümü ile</w:t>
      </w:r>
    </w:p>
    <w:p w:rsidR="00B8619A" w:rsidRDefault="00B8619A" w:rsidP="00906DDC">
      <w:r>
        <w:tab/>
      </w:r>
      <w:r>
        <w:tab/>
      </w:r>
      <w:r w:rsidR="00765802">
        <w:tab/>
      </w:r>
      <w:r>
        <w:t>Bunlar yanında daha,kendilerinin olsa</w:t>
      </w:r>
    </w:p>
    <w:p w:rsidR="00B8619A" w:rsidRDefault="00B8619A" w:rsidP="00906DDC">
      <w:r>
        <w:tab/>
      </w:r>
      <w:r>
        <w:tab/>
      </w:r>
      <w:r w:rsidR="00765802">
        <w:tab/>
      </w:r>
      <w:r>
        <w:t>Bunların nice misli,kurtulmak için fidye</w:t>
      </w:r>
    </w:p>
    <w:p w:rsidR="00B8619A" w:rsidRDefault="00B8619A" w:rsidP="00906DDC">
      <w:r>
        <w:tab/>
      </w:r>
      <w:r>
        <w:tab/>
      </w:r>
      <w:r w:rsidR="00765802">
        <w:tab/>
      </w:r>
      <w:r>
        <w:t>Olarak verirlerdi,hiç düşünmeden feda</w:t>
      </w:r>
    </w:p>
    <w:p w:rsidR="00B8619A" w:rsidRDefault="00B8619A" w:rsidP="00906DDC">
      <w:r>
        <w:tab/>
      </w:r>
      <w:r>
        <w:tab/>
      </w:r>
      <w:r w:rsidR="00765802">
        <w:tab/>
      </w:r>
      <w:r>
        <w:t>Edebilirler,gözden çıkarabilirlerdi!</w:t>
      </w:r>
    </w:p>
    <w:p w:rsidR="00B8619A" w:rsidRDefault="00B8619A" w:rsidP="00906DDC">
      <w:r>
        <w:tab/>
      </w:r>
      <w:r>
        <w:tab/>
      </w:r>
      <w:r w:rsidR="00765802">
        <w:tab/>
      </w:r>
      <w:r>
        <w:t>O Gün/Hesap Günü’nde Hakk’ın adaletinden</w:t>
      </w:r>
    </w:p>
    <w:p w:rsidR="00B8619A" w:rsidRDefault="00B8619A" w:rsidP="00906DDC">
      <w:r>
        <w:tab/>
        <w:t xml:space="preserve">         </w:t>
      </w:r>
      <w:r w:rsidR="00766EEC">
        <w:tab/>
        <w:t xml:space="preserve">         </w:t>
      </w:r>
      <w:r>
        <w:t>-Düştükleri durumdan-sıyrılmak ümidiyle.</w:t>
      </w:r>
    </w:p>
    <w:p w:rsidR="00B8619A" w:rsidRDefault="00B8619A" w:rsidP="00906DDC">
      <w:r>
        <w:tab/>
      </w:r>
      <w:r>
        <w:tab/>
      </w:r>
      <w:r w:rsidR="00765802">
        <w:tab/>
      </w:r>
      <w:r>
        <w:t>Ah,işte onlar var ya,azabın en acısı (…talihin/berbatı/yanlışı)</w:t>
      </w:r>
    </w:p>
    <w:p w:rsidR="00B8619A" w:rsidRDefault="00B8619A" w:rsidP="00906DDC">
      <w:r>
        <w:tab/>
      </w:r>
      <w:r>
        <w:tab/>
      </w:r>
      <w:r w:rsidR="00765802">
        <w:tab/>
      </w:r>
      <w:r>
        <w:t>Hesabın en kötüsü-evet-onlar içindir.</w:t>
      </w:r>
    </w:p>
    <w:p w:rsidR="005F75E4" w:rsidRDefault="00AF4087" w:rsidP="00906DDC">
      <w:r>
        <w:tab/>
      </w:r>
      <w:r w:rsidR="00B8619A">
        <w:t xml:space="preserve">                                                   </w:t>
      </w:r>
      <w:r>
        <w:t xml:space="preserve">               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Varacakları yer de Ateş’tir/Cehennem’dir.</w:t>
      </w:r>
    </w:p>
    <w:p w:rsidR="00B8619A" w:rsidRDefault="00B8619A" w:rsidP="00906DDC">
      <w:r>
        <w:tab/>
      </w:r>
      <w:r>
        <w:tab/>
      </w:r>
      <w:r w:rsidR="00765802">
        <w:tab/>
      </w:r>
      <w:r>
        <w:t>O ne berbat bir yatak,ne kötü bir vatandır,</w:t>
      </w:r>
    </w:p>
    <w:p w:rsidR="00B8619A" w:rsidRDefault="00B8619A" w:rsidP="00906DDC">
      <w:r>
        <w:tab/>
      </w:r>
      <w:r>
        <w:tab/>
      </w:r>
      <w:r w:rsidR="00765802">
        <w:tab/>
      </w:r>
      <w:r>
        <w:t>İmansızlık yolunda varılan son duraktır!</w:t>
      </w:r>
    </w:p>
    <w:p w:rsidR="00B8619A" w:rsidRDefault="00B8619A" w:rsidP="00906DDC"/>
    <w:p w:rsidR="00BD2492" w:rsidRPr="000718A3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</w:t>
      </w:r>
      <w:r w:rsidR="00765802">
        <w:t xml:space="preserve">                 </w:t>
      </w:r>
      <w:r>
        <w:t xml:space="preserve">  RAD(13/16-18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765802">
        <w:t xml:space="preserve">         </w:t>
      </w:r>
      <w:r>
        <w:t xml:space="preserve"> </w:t>
      </w:r>
      <w:r w:rsidR="00BD1FA9">
        <w:t xml:space="preserve">     </w:t>
      </w:r>
      <w:r>
        <w:t>***</w:t>
      </w:r>
    </w:p>
    <w:p w:rsidR="00BD2492" w:rsidRDefault="00BD2492" w:rsidP="00906DDC"/>
    <w:p w:rsidR="00BD2492" w:rsidRPr="00974327" w:rsidRDefault="00BD2492" w:rsidP="00906DDC">
      <w:r>
        <w:t xml:space="preserve">                                                                                                                                 </w:t>
      </w:r>
      <w:r w:rsidR="00BD1FA9">
        <w:t xml:space="preserve">                            </w:t>
      </w:r>
    </w:p>
    <w:p w:rsidR="00B8619A" w:rsidRDefault="00BD2492" w:rsidP="00906DDC">
      <w:r>
        <w:tab/>
      </w:r>
      <w:r>
        <w:tab/>
      </w:r>
      <w:r>
        <w:tab/>
        <w:t>Acıyan,Bağışlayan Rabbin H</w:t>
      </w:r>
      <w:r w:rsidR="00922027">
        <w:t xml:space="preserve">ABİR </w:t>
      </w:r>
      <w:r>
        <w:t xml:space="preserve"> Adıyla</w:t>
      </w:r>
    </w:p>
    <w:p w:rsidR="00BD2492" w:rsidRDefault="00BD2492" w:rsidP="00906DDC"/>
    <w:p w:rsidR="00BD2492" w:rsidRDefault="00BD2492" w:rsidP="00906DDC"/>
    <w:p w:rsidR="00B8619A" w:rsidRDefault="00B8619A" w:rsidP="00906DDC">
      <w:r>
        <w:tab/>
      </w:r>
      <w:r>
        <w:tab/>
      </w:r>
      <w:r w:rsidR="00765802">
        <w:tab/>
      </w:r>
      <w:r>
        <w:t>İnsanların içinde/insanlar arasında</w:t>
      </w:r>
    </w:p>
    <w:p w:rsidR="00B8619A" w:rsidRDefault="00B8619A" w:rsidP="00906DDC">
      <w:r>
        <w:tab/>
      </w:r>
      <w:r>
        <w:tab/>
      </w:r>
      <w:r w:rsidR="00765802">
        <w:tab/>
      </w:r>
      <w:r>
        <w:t>Öyleleri vardır ki-ah,o münafıklar ki-</w:t>
      </w:r>
    </w:p>
    <w:p w:rsidR="00B8619A" w:rsidRDefault="00B8619A" w:rsidP="00906DDC">
      <w:r>
        <w:tab/>
        <w:t xml:space="preserve">      </w:t>
      </w:r>
      <w:r w:rsidR="00555E59">
        <w:t xml:space="preserve">         </w:t>
      </w:r>
      <w:r w:rsidR="00BD2492">
        <w:t xml:space="preserve"> </w:t>
      </w:r>
      <w:r>
        <w:t xml:space="preserve">  “Allah’a inandık!”der,fakat O’nun uğrunda</w:t>
      </w:r>
    </w:p>
    <w:p w:rsidR="00B8619A" w:rsidRDefault="00B8619A" w:rsidP="00906DDC">
      <w:r>
        <w:tab/>
      </w:r>
      <w:r>
        <w:tab/>
      </w:r>
      <w:r w:rsidR="00765802">
        <w:tab/>
      </w:r>
      <w:r>
        <w:t>Bir ezaya/acıya uğratıldıklarında</w:t>
      </w:r>
    </w:p>
    <w:p w:rsidR="00B8619A" w:rsidRDefault="00B8619A" w:rsidP="00906DDC">
      <w:r>
        <w:tab/>
        <w:t xml:space="preserve">         </w:t>
      </w:r>
      <w:r w:rsidR="00BD2492">
        <w:tab/>
        <w:t xml:space="preserve">         </w:t>
      </w:r>
      <w:r>
        <w:t>-Uğradıkları zaman-onlara insanlardan</w:t>
      </w:r>
    </w:p>
    <w:p w:rsidR="00B8619A" w:rsidRDefault="00B8619A" w:rsidP="00906DDC">
      <w:r>
        <w:tab/>
      </w:r>
      <w:r>
        <w:tab/>
      </w:r>
      <w:r w:rsidR="00765802">
        <w:tab/>
      </w:r>
      <w:r>
        <w:t>Zaman,zaman ulaşan,bulaşan,sarmalayan</w:t>
      </w:r>
    </w:p>
    <w:p w:rsidR="00922027" w:rsidRDefault="00922027" w:rsidP="00906DDC"/>
    <w:p w:rsidR="00922027" w:rsidRP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B39EE">
        <w:rPr>
          <w:sz w:val="24"/>
          <w:szCs w:val="24"/>
        </w:rPr>
        <w:t xml:space="preserve">                             487</w:t>
      </w:r>
    </w:p>
    <w:p w:rsidR="00B8619A" w:rsidRDefault="00B8619A" w:rsidP="00906DDC">
      <w:r>
        <w:tab/>
      </w:r>
      <w:r>
        <w:tab/>
      </w:r>
      <w:r w:rsidR="00765802">
        <w:tab/>
      </w:r>
      <w:r>
        <w:t>Fitneyi/eziyeti Allah’tan gelmiş gibi</w:t>
      </w:r>
    </w:p>
    <w:p w:rsidR="00B8619A" w:rsidRDefault="00B8619A" w:rsidP="00906DDC">
      <w:r>
        <w:tab/>
      </w:r>
      <w:r>
        <w:tab/>
      </w:r>
      <w:r w:rsidR="00765802">
        <w:tab/>
      </w:r>
      <w:r>
        <w:t>Algılarlar/sayarlar yarım akıllarıyla!</w:t>
      </w:r>
      <w:r w:rsidR="008D5943">
        <w:t xml:space="preserve"> </w:t>
      </w:r>
      <w:r>
        <w:t>(…çarpık/yamuk/kısa…)</w:t>
      </w:r>
    </w:p>
    <w:p w:rsidR="00B8619A" w:rsidRDefault="00B8619A" w:rsidP="00906DDC">
      <w:r>
        <w:tab/>
      </w:r>
      <w:r>
        <w:tab/>
      </w:r>
      <w:r w:rsidR="00765802">
        <w:tab/>
      </w:r>
      <w:r>
        <w:t>Oysa eğer Rabbinden bir yardım/nusret gelse;</w:t>
      </w:r>
      <w:r w:rsidR="008D5943">
        <w:t xml:space="preserve"> </w:t>
      </w:r>
      <w:r>
        <w:t>(…destek/nimet…)</w:t>
      </w:r>
    </w:p>
    <w:p w:rsidR="00B8619A" w:rsidRDefault="00B8619A" w:rsidP="00906DDC">
      <w:r>
        <w:tab/>
        <w:t xml:space="preserve">          </w:t>
      </w:r>
      <w:r w:rsidR="00BD2492">
        <w:tab/>
        <w:t xml:space="preserve">         </w:t>
      </w:r>
      <w:r>
        <w:t>“Sizinle birlikteydik kesinlikle bizler de</w:t>
      </w:r>
    </w:p>
    <w:p w:rsidR="00B8619A" w:rsidRDefault="00B8619A" w:rsidP="00906DDC">
      <w:r>
        <w:tab/>
      </w:r>
      <w:r>
        <w:tab/>
      </w:r>
      <w:r w:rsidR="00765802">
        <w:tab/>
      </w:r>
      <w:r>
        <w:t>Yemin olsun ki!”derler.İyi de Yüce Allah,</w:t>
      </w:r>
    </w:p>
    <w:p w:rsidR="00B8619A" w:rsidRDefault="00B8619A" w:rsidP="00906DDC">
      <w:r>
        <w:tab/>
        <w:t xml:space="preserve">          </w:t>
      </w:r>
      <w:r w:rsidR="00765802">
        <w:tab/>
      </w:r>
      <w:r w:rsidR="00765802">
        <w:tab/>
      </w:r>
      <w:r>
        <w:t>-Bilgisi/ilmi sonsuz limitsiz olan İlah.-</w:t>
      </w:r>
    </w:p>
    <w:p w:rsidR="00B8619A" w:rsidRDefault="00B8619A" w:rsidP="00906DDC">
      <w:r>
        <w:tab/>
      </w:r>
      <w:r>
        <w:tab/>
      </w:r>
      <w:r w:rsidR="00765802">
        <w:tab/>
      </w:r>
      <w:r>
        <w:t>Alemlerin/herkesin/insanların/cinlerin,</w:t>
      </w:r>
    </w:p>
    <w:p w:rsidR="00B8619A" w:rsidRDefault="00B8619A" w:rsidP="00906DDC">
      <w:r>
        <w:tab/>
      </w:r>
      <w:r>
        <w:tab/>
      </w:r>
      <w:r w:rsidR="00765802">
        <w:tab/>
      </w:r>
      <w:r>
        <w:t>Zerre ve kürelerin-açık ve gizlilerin-</w:t>
      </w:r>
    </w:p>
    <w:p w:rsidR="00B8619A" w:rsidRDefault="00B8619A" w:rsidP="00906DDC">
      <w:r>
        <w:tab/>
      </w:r>
      <w:r>
        <w:tab/>
      </w:r>
      <w:r w:rsidR="00765802">
        <w:tab/>
      </w:r>
      <w:r>
        <w:t>Sinelerindekini/yüreklerindekini (…leri)</w:t>
      </w:r>
    </w:p>
    <w:p w:rsidR="00B8619A" w:rsidRDefault="00B8619A" w:rsidP="00906DDC">
      <w:r>
        <w:tab/>
      </w:r>
      <w:r>
        <w:tab/>
      </w:r>
      <w:r w:rsidR="00765802">
        <w:tab/>
      </w:r>
      <w:r>
        <w:t>Atomlarındakini/kuarklarındakini-,</w:t>
      </w:r>
    </w:p>
    <w:p w:rsidR="00B8619A" w:rsidRDefault="00B8619A" w:rsidP="00906DDC">
      <w:r>
        <w:tab/>
      </w:r>
      <w:r>
        <w:tab/>
      </w:r>
      <w:r w:rsidR="00765802">
        <w:tab/>
      </w:r>
      <w:r>
        <w:t>Yeryüzünde/göklerde/ikisi arasında</w:t>
      </w:r>
    </w:p>
    <w:p w:rsidR="00837166" w:rsidRPr="00837166" w:rsidRDefault="00B8619A" w:rsidP="00906DDC">
      <w:r>
        <w:tab/>
      </w:r>
      <w:r>
        <w:tab/>
      </w:r>
      <w:r w:rsidR="00765802">
        <w:tab/>
      </w:r>
      <w:r>
        <w:t>Yaşatılan bilinçli varlıkların hepsinin</w:t>
      </w:r>
      <w:r w:rsidR="00837166">
        <w:t xml:space="preserve">                                                                                                                                                  </w:t>
      </w:r>
      <w:r w:rsidR="00922027">
        <w:t xml:space="preserve">            </w:t>
      </w:r>
    </w:p>
    <w:p w:rsidR="00B8619A" w:rsidRDefault="00B8619A" w:rsidP="00906DDC">
      <w:r>
        <w:tab/>
      </w:r>
      <w:r>
        <w:tab/>
      </w:r>
      <w:r w:rsidR="00765802">
        <w:tab/>
      </w:r>
      <w:r>
        <w:t>İçinden geçenleri-geçecek olanları-</w:t>
      </w:r>
    </w:p>
    <w:p w:rsidR="00B8619A" w:rsidRDefault="00B8619A" w:rsidP="00906DDC">
      <w:r>
        <w:tab/>
      </w:r>
      <w:r>
        <w:tab/>
      </w:r>
      <w:r w:rsidR="00765802">
        <w:tab/>
      </w:r>
      <w:r>
        <w:t>(Doğruluğu/yalanı/inancı/sapkınlığı,</w:t>
      </w:r>
    </w:p>
    <w:p w:rsidR="00B8619A" w:rsidRDefault="00B8619A" w:rsidP="00906DDC">
      <w:r>
        <w:tab/>
      </w:r>
      <w:r>
        <w:tab/>
      </w:r>
      <w:r w:rsidR="00765802">
        <w:tab/>
      </w:r>
      <w:r>
        <w:t>Herkesin samimiyet/içtenlik/iyi niyet</w:t>
      </w:r>
    </w:p>
    <w:p w:rsidR="00B8619A" w:rsidRDefault="00B8619A" w:rsidP="00906DDC">
      <w:r>
        <w:tab/>
      </w:r>
      <w:r>
        <w:tab/>
      </w:r>
      <w:r w:rsidR="00765802">
        <w:tab/>
      </w:r>
      <w:r>
        <w:t>İman derecesini/sevgi ve güvenini…)</w:t>
      </w:r>
    </w:p>
    <w:p w:rsidR="00B8619A" w:rsidRDefault="00B8619A" w:rsidP="00906DDC">
      <w:r>
        <w:tab/>
      </w:r>
      <w:r w:rsidR="008D5943">
        <w:tab/>
      </w:r>
      <w:r w:rsidR="00765802">
        <w:tab/>
      </w:r>
      <w:r w:rsidR="008D5943">
        <w:t>En iyi bir şekilde Bilen değil m</w:t>
      </w:r>
      <w:r>
        <w:t>idir ki?</w:t>
      </w:r>
    </w:p>
    <w:p w:rsidR="00B8619A" w:rsidRDefault="00B8619A" w:rsidP="00906DDC">
      <w:r>
        <w:tab/>
      </w:r>
      <w:r>
        <w:tab/>
      </w:r>
      <w:r w:rsidR="00765802">
        <w:tab/>
      </w:r>
      <w:r>
        <w:t>(Gönülden isteyene O’dur veren hidayet!</w:t>
      </w:r>
    </w:p>
    <w:p w:rsidR="00B8619A" w:rsidRDefault="00B8619A" w:rsidP="00906DDC">
      <w:r>
        <w:tab/>
      </w:r>
      <w:r>
        <w:tab/>
      </w:r>
      <w:r w:rsidR="00765802">
        <w:tab/>
      </w:r>
      <w:r>
        <w:t>Üzerine yazmıştır O şefkati/rahmeti…</w:t>
      </w:r>
    </w:p>
    <w:p w:rsidR="00B8619A" w:rsidRDefault="00B8619A" w:rsidP="00906DDC">
      <w:r>
        <w:tab/>
      </w:r>
      <w:r>
        <w:tab/>
      </w:r>
      <w:r w:rsidR="00765802">
        <w:tab/>
      </w:r>
      <w:r>
        <w:t>Bu bilinçle atmalı insan adımlarını,</w:t>
      </w:r>
    </w:p>
    <w:p w:rsidR="00B8619A" w:rsidRDefault="00B8619A" w:rsidP="00906DDC">
      <w:r>
        <w:tab/>
      </w:r>
      <w:r>
        <w:tab/>
      </w:r>
      <w:r w:rsidR="00765802">
        <w:tab/>
      </w:r>
      <w:r>
        <w:t>İyi ayarlamalı bakış açılarını,</w:t>
      </w:r>
    </w:p>
    <w:p w:rsidR="00B8619A" w:rsidRDefault="00B8619A" w:rsidP="00906DDC">
      <w:r>
        <w:tab/>
      </w:r>
      <w:r>
        <w:tab/>
      </w:r>
      <w:r w:rsidR="00765802">
        <w:tab/>
      </w:r>
      <w:r>
        <w:t>Gönül ufukların/nabız atışlarını…)</w:t>
      </w:r>
    </w:p>
    <w:p w:rsidR="00922027" w:rsidRDefault="00922027" w:rsidP="00906DDC"/>
    <w:p w:rsidR="00B8619A" w:rsidRDefault="00974327" w:rsidP="00906DDC">
      <w:r>
        <w:t xml:space="preserve">                </w:t>
      </w:r>
      <w:r w:rsidR="00B8619A">
        <w:t xml:space="preserve">                             </w:t>
      </w:r>
      <w:r w:rsidR="00765802">
        <w:t xml:space="preserve">            </w:t>
      </w:r>
      <w:r w:rsidR="00B8619A">
        <w:t>ANKEBUT(29/10)</w:t>
      </w:r>
    </w:p>
    <w:p w:rsidR="00922027" w:rsidRDefault="00922027" w:rsidP="00906DDC"/>
    <w:p w:rsidR="00B8619A" w:rsidRDefault="00B8619A" w:rsidP="00906DDC"/>
    <w:p w:rsidR="00922027" w:rsidRDefault="00B8619A" w:rsidP="00906DDC">
      <w:r>
        <w:t xml:space="preserve">                                         </w:t>
      </w:r>
      <w:r w:rsidR="00765802">
        <w:t xml:space="preserve">      </w:t>
      </w:r>
      <w:r>
        <w:t xml:space="preserve">   </w:t>
      </w:r>
      <w:r w:rsidR="00BD2492">
        <w:t xml:space="preserve">  </w:t>
      </w:r>
      <w:r w:rsidR="00BD1FA9">
        <w:t xml:space="preserve">    ***</w:t>
      </w:r>
    </w:p>
    <w:p w:rsidR="00922027" w:rsidRPr="00BD1FA9" w:rsidRDefault="00922027" w:rsidP="00906DDC"/>
    <w:p w:rsidR="00B8619A" w:rsidRDefault="00922027" w:rsidP="00906DDC">
      <w:r>
        <w:t xml:space="preserve">         </w:t>
      </w:r>
      <w:r w:rsidR="00BD2492">
        <w:t xml:space="preserve">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          </w:t>
      </w:r>
      <w:r w:rsidR="00F14914">
        <w:t xml:space="preserve">        </w:t>
      </w:r>
      <w:r w:rsidR="008D5943">
        <w:t xml:space="preserve">  </w:t>
      </w:r>
      <w:r w:rsidR="00F14914">
        <w:t xml:space="preserve"> </w:t>
      </w:r>
      <w:r w:rsidR="00BD2492">
        <w:t xml:space="preserve">  </w:t>
      </w:r>
    </w:p>
    <w:p w:rsidR="00B8619A" w:rsidRDefault="00B8619A" w:rsidP="00906DDC">
      <w:r>
        <w:tab/>
        <w:t xml:space="preserve">         </w:t>
      </w:r>
      <w:r w:rsidR="00765802">
        <w:tab/>
      </w:r>
      <w:r w:rsidR="00765802">
        <w:tab/>
      </w:r>
      <w:r w:rsidR="00922027">
        <w:t xml:space="preserve">Acıyan,Bağışlayan Rabbin  FATIR </w:t>
      </w:r>
      <w:r>
        <w:t xml:space="preserve"> Adıyla</w:t>
      </w:r>
    </w:p>
    <w:p w:rsidR="00922027" w:rsidRDefault="00922027" w:rsidP="00906DDC"/>
    <w:p w:rsidR="00B8619A" w:rsidRDefault="00B8619A" w:rsidP="00906DDC"/>
    <w:p w:rsidR="00B8619A" w:rsidRDefault="00B8619A" w:rsidP="00906DDC">
      <w:r>
        <w:tab/>
      </w:r>
      <w:r>
        <w:tab/>
      </w:r>
      <w:r w:rsidR="00765802">
        <w:tab/>
      </w:r>
      <w:r>
        <w:t>(Evrenin/evrenlerin yaratılış anında)</w:t>
      </w:r>
    </w:p>
    <w:p w:rsidR="00B8619A" w:rsidRDefault="00B8619A" w:rsidP="00906DDC">
      <w:r>
        <w:tab/>
      </w:r>
      <w:r>
        <w:tab/>
      </w:r>
      <w:r w:rsidR="00765802">
        <w:tab/>
      </w:r>
      <w:r>
        <w:t>Sonra duman halinde-bir hidrojen bulutu-</w:t>
      </w:r>
    </w:p>
    <w:p w:rsidR="00B8619A" w:rsidRDefault="00B8619A" w:rsidP="00906DDC">
      <w:r>
        <w:tab/>
      </w:r>
      <w:r>
        <w:tab/>
      </w:r>
      <w:r w:rsidR="00765802">
        <w:tab/>
      </w:r>
      <w:r>
        <w:t>Olan göğe yöneldi,ona ve yerküreye</w:t>
      </w:r>
    </w:p>
    <w:p w:rsidR="00B8619A" w:rsidRDefault="00B8619A" w:rsidP="00906DDC">
      <w:r>
        <w:tab/>
      </w:r>
      <w:r>
        <w:tab/>
      </w:r>
      <w:r w:rsidR="00765802">
        <w:tab/>
      </w:r>
      <w:r>
        <w:t>Buyruğunu-Ölümsüz Mesaj’ını-duyurdu; (…evrensel/ürperten…)</w:t>
      </w:r>
    </w:p>
    <w:p w:rsidR="00B8619A" w:rsidRDefault="00B8619A" w:rsidP="00906DDC">
      <w:r>
        <w:tab/>
        <w:t xml:space="preserve">          </w:t>
      </w:r>
      <w:r w:rsidR="00BD2492">
        <w:tab/>
        <w:t xml:space="preserve">         </w:t>
      </w:r>
      <w:r>
        <w:t>“Siz ister isteyerek/ya da istemeyerek ( …ister…)</w:t>
      </w:r>
    </w:p>
    <w:p w:rsidR="00922027" w:rsidRDefault="00922027" w:rsidP="00906DDC"/>
    <w:p w:rsidR="00922027" w:rsidRDefault="00922027" w:rsidP="00906DDC"/>
    <w:p w:rsid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927C0">
        <w:rPr>
          <w:sz w:val="24"/>
          <w:szCs w:val="24"/>
        </w:rPr>
        <w:t xml:space="preserve">                             488</w:t>
      </w:r>
    </w:p>
    <w:p w:rsidR="00922027" w:rsidRPr="00922027" w:rsidRDefault="00922027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765802">
        <w:tab/>
      </w:r>
      <w:r>
        <w:t>Gelin!”dedi,”emriyle”,karşı konmaz</w:t>
      </w:r>
      <w:r w:rsidR="00BD2492">
        <w:t xml:space="preserve"> gücümle. (…boyun eğin </w:t>
      </w:r>
    </w:p>
    <w:p w:rsidR="00922027" w:rsidRDefault="00B8619A" w:rsidP="00906DDC">
      <w:r>
        <w:tab/>
      </w:r>
      <w:r>
        <w:tab/>
      </w:r>
      <w:r w:rsidR="00765802">
        <w:tab/>
      </w:r>
      <w:r>
        <w:t>(Ve varlık sahnesine çıkmış olun böylece…)</w:t>
      </w:r>
      <w:r w:rsidR="00BD2492">
        <w:t xml:space="preserve">              irademe…)</w:t>
      </w:r>
    </w:p>
    <w:p w:rsidR="00B8619A" w:rsidRDefault="00B8619A" w:rsidP="00906DDC">
      <w:r>
        <w:tab/>
      </w:r>
      <w:r>
        <w:tab/>
      </w:r>
      <w:r w:rsidR="00765802">
        <w:tab/>
      </w:r>
      <w:r>
        <w:t>Dediler;”İsteyerek,bizler boyun eğerek</w:t>
      </w:r>
    </w:p>
    <w:p w:rsidR="00BD1FA9" w:rsidRDefault="00B8619A" w:rsidP="00906DDC">
      <w:r>
        <w:tab/>
      </w:r>
      <w:r>
        <w:tab/>
      </w:r>
      <w:r w:rsidR="00765802">
        <w:tab/>
      </w:r>
      <w:r>
        <w:t>Sınırsız kudretine,geldik!”her ikisi de.</w:t>
      </w:r>
    </w:p>
    <w:p w:rsidR="00B8619A" w:rsidRDefault="00B8619A" w:rsidP="00906DDC">
      <w:r>
        <w:tab/>
      </w:r>
      <w:r>
        <w:tab/>
      </w:r>
      <w:r w:rsidR="00B447F7">
        <w:tab/>
      </w:r>
      <w:r>
        <w:t>(Ey insan!Sen,sen ol da bu muhteşem uyumu</w:t>
      </w:r>
    </w:p>
    <w:p w:rsidR="00B8619A" w:rsidRDefault="00B8619A" w:rsidP="00906DDC">
      <w:r>
        <w:tab/>
      </w:r>
      <w:r>
        <w:tab/>
      </w:r>
      <w:r w:rsidR="00B447F7">
        <w:tab/>
      </w:r>
      <w:r>
        <w:t>Kozmik dengeyi bozma-sınırlarını aşma!-</w:t>
      </w:r>
    </w:p>
    <w:p w:rsidR="00B8619A" w:rsidRDefault="00B8619A" w:rsidP="00906DDC">
      <w:r>
        <w:tab/>
      </w:r>
      <w:r>
        <w:tab/>
      </w:r>
      <w:r w:rsidR="00B447F7">
        <w:tab/>
      </w:r>
      <w:r>
        <w:t>Evrenlerin bilinçli bir varlığı olarak  (E</w:t>
      </w:r>
      <w:r w:rsidR="00BD2492">
        <w:t>vrenin iradeli….benliği/</w:t>
      </w:r>
    </w:p>
    <w:p w:rsidR="00B8619A" w:rsidRDefault="00B8619A" w:rsidP="00906DDC">
      <w:r>
        <w:tab/>
      </w:r>
      <w:r>
        <w:tab/>
      </w:r>
      <w:r w:rsidR="00B447F7">
        <w:tab/>
      </w:r>
      <w:r>
        <w:t>Katıl içten coşarak-yürekten haykırarak-</w:t>
      </w:r>
      <w:r w:rsidR="00BD2492">
        <w:t xml:space="preserve">                         bireyi…)</w:t>
      </w:r>
    </w:p>
    <w:p w:rsidR="00B8619A" w:rsidRDefault="00B8619A" w:rsidP="00906DDC">
      <w:r>
        <w:tab/>
      </w:r>
      <w:r>
        <w:tab/>
      </w:r>
      <w:r w:rsidR="00B447F7">
        <w:tab/>
      </w:r>
      <w:r>
        <w:t>Bu ilahi koroya,evrensel armoniye!)</w:t>
      </w:r>
    </w:p>
    <w:p w:rsidR="00B8619A" w:rsidRDefault="00B8619A" w:rsidP="00906DDC">
      <w:r>
        <w:tab/>
      </w:r>
      <w:r>
        <w:tab/>
      </w:r>
      <w:r w:rsidR="00B447F7">
        <w:tab/>
      </w:r>
      <w:r>
        <w:t>Böylece iki günde/aşamada/evrede</w:t>
      </w:r>
    </w:p>
    <w:p w:rsidR="00B8619A" w:rsidRDefault="00B8619A" w:rsidP="00906DDC">
      <w:r>
        <w:tab/>
      </w:r>
      <w:r>
        <w:tab/>
      </w:r>
      <w:r w:rsidR="00B447F7">
        <w:tab/>
      </w:r>
      <w:r>
        <w:t>Yedi kat gök şeklinde onları “Ol!”emriyle (“Kün!”)</w:t>
      </w:r>
    </w:p>
    <w:p w:rsidR="00B8619A" w:rsidRDefault="00B8619A" w:rsidP="00906DDC">
      <w:r>
        <w:tab/>
      </w:r>
      <w:r>
        <w:tab/>
      </w:r>
      <w:r w:rsidR="00B447F7">
        <w:tab/>
      </w:r>
      <w:r>
        <w:t>Yaratarak her göğe görevini vahyetti(k),</w:t>
      </w:r>
    </w:p>
    <w:p w:rsidR="00B8619A" w:rsidRDefault="00B8619A" w:rsidP="00906DDC">
      <w:r>
        <w:tab/>
      </w:r>
      <w:r>
        <w:tab/>
      </w:r>
      <w:r w:rsidR="00B447F7">
        <w:tab/>
      </w:r>
      <w:r>
        <w:t>Yaratılış amacı neyse onu bildirdi(k).</w:t>
      </w:r>
    </w:p>
    <w:p w:rsidR="00B8619A" w:rsidRDefault="00B8619A" w:rsidP="00906DDC">
      <w:r>
        <w:tab/>
      </w:r>
      <w:r>
        <w:tab/>
      </w:r>
      <w:r w:rsidR="00B447F7">
        <w:tab/>
      </w:r>
      <w:r>
        <w:t>Ve görevine göre yasasını yükledi(k.)</w:t>
      </w:r>
    </w:p>
    <w:p w:rsidR="00B8619A" w:rsidRDefault="00B8619A" w:rsidP="00906DDC">
      <w:r>
        <w:tab/>
      </w:r>
      <w:r>
        <w:tab/>
      </w:r>
      <w:r w:rsidR="00B447F7">
        <w:tab/>
      </w:r>
      <w:r>
        <w:t>Onlar kabul ettiler,hemen boyun eğdiler</w:t>
      </w:r>
    </w:p>
    <w:p w:rsidR="00B8619A" w:rsidRDefault="00B8619A" w:rsidP="00906DDC">
      <w:r>
        <w:tab/>
      </w:r>
      <w:r>
        <w:tab/>
      </w:r>
      <w:r w:rsidR="00B447F7">
        <w:tab/>
      </w:r>
      <w:r>
        <w:t>Bunu-kayıtsız şartsız Allah’ın buyruğunu.-</w:t>
      </w:r>
    </w:p>
    <w:p w:rsidR="00B8619A" w:rsidRDefault="00B8619A" w:rsidP="00906DDC">
      <w:r>
        <w:tab/>
      </w:r>
      <w:r>
        <w:tab/>
      </w:r>
      <w:r w:rsidR="00B447F7">
        <w:tab/>
      </w:r>
      <w:r>
        <w:t>Ve Biz,yakın gökleri-dünyanın çevresini-</w:t>
      </w:r>
    </w:p>
    <w:p w:rsidR="00B8619A" w:rsidRDefault="00B8619A" w:rsidP="00906DDC">
      <w:r>
        <w:tab/>
      </w:r>
      <w:r>
        <w:tab/>
      </w:r>
      <w:r w:rsidR="00B447F7">
        <w:tab/>
      </w:r>
      <w:r>
        <w:t>Donattık kandillerle-ışık kümeleriyle-</w:t>
      </w:r>
    </w:p>
    <w:p w:rsidR="00B8619A" w:rsidRDefault="00B8619A" w:rsidP="00906DDC">
      <w:r>
        <w:tab/>
      </w:r>
      <w:r>
        <w:tab/>
      </w:r>
      <w:r w:rsidR="00B447F7">
        <w:tab/>
      </w:r>
      <w:r>
        <w:t>Bezedik yıldızlarla/süsledik ışıklarla…-</w:t>
      </w:r>
    </w:p>
    <w:p w:rsidR="00B8619A" w:rsidRDefault="00B8619A" w:rsidP="00906DDC">
      <w:r>
        <w:tab/>
      </w:r>
      <w:r>
        <w:tab/>
      </w:r>
      <w:r w:rsidR="00B447F7">
        <w:tab/>
      </w:r>
      <w:r>
        <w:t>Onu bozulmaktan da,kopup dağılmaktan da</w:t>
      </w:r>
    </w:p>
    <w:p w:rsidR="00B8619A" w:rsidRDefault="00B8619A" w:rsidP="00906DDC">
      <w:r>
        <w:tab/>
      </w:r>
      <w:r>
        <w:tab/>
      </w:r>
      <w:r w:rsidR="00B447F7">
        <w:tab/>
      </w:r>
      <w:r>
        <w:t>Koruduk düşmekten de ve düzensizlikten de.</w:t>
      </w:r>
    </w:p>
    <w:p w:rsidR="00B8619A" w:rsidRDefault="00B8619A" w:rsidP="00906DDC">
      <w:r>
        <w:tab/>
      </w:r>
      <w:r>
        <w:tab/>
      </w:r>
      <w:r w:rsidR="00B447F7">
        <w:tab/>
      </w:r>
      <w:r>
        <w:t>(Evrendeki çeşitli manyetik etkenlerden (…olumsuz…)</w:t>
      </w:r>
    </w:p>
    <w:p w:rsidR="00B8619A" w:rsidRDefault="00B8619A" w:rsidP="00906DDC">
      <w:r>
        <w:tab/>
      </w:r>
      <w:r>
        <w:tab/>
      </w:r>
      <w:r w:rsidR="00B447F7">
        <w:tab/>
      </w:r>
      <w:r>
        <w:t>Bir güvenlik sistemi oluşturduk bu yüzden.)</w:t>
      </w:r>
    </w:p>
    <w:p w:rsidR="00B8619A" w:rsidRDefault="00B8619A" w:rsidP="00906DDC">
      <w:r>
        <w:tab/>
      </w:r>
      <w:r>
        <w:tab/>
      </w:r>
      <w:r w:rsidR="00B447F7">
        <w:tab/>
      </w:r>
      <w:r>
        <w:t>İşte bu çok kudretli,çok üstün,saygın,alim,</w:t>
      </w:r>
    </w:p>
    <w:p w:rsidR="00B8619A" w:rsidRDefault="00B8619A" w:rsidP="00906DDC">
      <w:r>
        <w:tab/>
      </w:r>
      <w:r>
        <w:tab/>
      </w:r>
      <w:r w:rsidR="00B447F7">
        <w:tab/>
      </w:r>
      <w:r>
        <w:t>Her şeyi en mükemmel olan,her şeyi bilen</w:t>
      </w:r>
    </w:p>
    <w:p w:rsidR="00B8619A" w:rsidRDefault="00B8619A" w:rsidP="00906DDC">
      <w:r>
        <w:tab/>
      </w:r>
      <w:r>
        <w:tab/>
      </w:r>
      <w:r w:rsidR="00B447F7">
        <w:tab/>
      </w:r>
      <w:r>
        <w:t>Bilgeler Bilgesi’nin,Yüceler Yücesi’nin</w:t>
      </w:r>
    </w:p>
    <w:p w:rsidR="00B8619A" w:rsidRDefault="00B8619A" w:rsidP="00AF184B">
      <w:pPr>
        <w:ind w:left="1416" w:firstLine="708"/>
      </w:pPr>
      <w:r>
        <w:t>Yerlerin/evrenlerin,geçmişin/geleceğin(…alemlerin)</w:t>
      </w:r>
    </w:p>
    <w:p w:rsidR="00B8619A" w:rsidRDefault="00B8619A" w:rsidP="00906DDC">
      <w:r>
        <w:tab/>
      </w:r>
      <w:r>
        <w:tab/>
      </w:r>
      <w:r w:rsidR="00B447F7">
        <w:tab/>
      </w:r>
      <w:r>
        <w:t>Rabbinin takdiridir,kusursuz düzenidir…</w:t>
      </w:r>
    </w:p>
    <w:p w:rsidR="00922027" w:rsidRDefault="00922027" w:rsidP="00906DDC"/>
    <w:p w:rsidR="00B8619A" w:rsidRDefault="00B8619A" w:rsidP="00906DDC">
      <w:r>
        <w:t xml:space="preserve">                                                 </w:t>
      </w:r>
      <w:r w:rsidR="00B447F7">
        <w:t xml:space="preserve">         </w:t>
      </w:r>
      <w:r>
        <w:t xml:space="preserve">  FUSSİLET(41/11-12)</w:t>
      </w:r>
    </w:p>
    <w:p w:rsidR="00922027" w:rsidRDefault="00922027" w:rsidP="00906DDC"/>
    <w:p w:rsidR="00974327" w:rsidRDefault="00974327" w:rsidP="00906DDC"/>
    <w:p w:rsidR="00B8619A" w:rsidRPr="00CD4604" w:rsidRDefault="00B8619A" w:rsidP="00906DDC">
      <w:r>
        <w:t xml:space="preserve">                                          </w:t>
      </w:r>
      <w:r w:rsidR="00B447F7">
        <w:t xml:space="preserve">              </w:t>
      </w:r>
      <w:r>
        <w:t xml:space="preserve"> </w:t>
      </w:r>
      <w:r w:rsidR="00922027">
        <w:t xml:space="preserve"> </w:t>
      </w:r>
      <w:r w:rsidR="00766EEC">
        <w:t xml:space="preserve"> </w:t>
      </w:r>
      <w:r>
        <w:t xml:space="preserve"> ***</w:t>
      </w:r>
    </w:p>
    <w:p w:rsidR="00837166" w:rsidRDefault="00837166" w:rsidP="00906DDC"/>
    <w:p w:rsidR="00922027" w:rsidRDefault="00837166" w:rsidP="00906DDC">
      <w:r>
        <w:t xml:space="preserve">                                                                                                                                  </w:t>
      </w:r>
      <w:r w:rsidR="00922027">
        <w:t xml:space="preserve">                             </w:t>
      </w:r>
    </w:p>
    <w:p w:rsidR="00922027" w:rsidRDefault="00922027" w:rsidP="00906DDC"/>
    <w:p w:rsidR="00922027" w:rsidRDefault="00922027" w:rsidP="00906DDC"/>
    <w:p w:rsidR="00922027" w:rsidRDefault="00922027" w:rsidP="00906DDC"/>
    <w:p w:rsidR="00B8619A" w:rsidRPr="00BD1FA9" w:rsidRDefault="00922027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48</w:t>
      </w:r>
      <w:r w:rsidR="00846F59">
        <w:rPr>
          <w:sz w:val="24"/>
          <w:szCs w:val="24"/>
        </w:rPr>
        <w:t>9</w:t>
      </w:r>
      <w:r w:rsidR="00BD2492">
        <w:t xml:space="preserve">                                                                                                                                     </w:t>
      </w:r>
      <w:r w:rsidR="00BD1FA9">
        <w:t xml:space="preserve">               </w:t>
      </w:r>
      <w:r w:rsidR="00B8619A">
        <w:t xml:space="preserve">                                                                                                                            </w:t>
      </w:r>
      <w:r w:rsidR="00F14914">
        <w:t xml:space="preserve">          </w:t>
      </w:r>
      <w:r w:rsidR="00B447F7">
        <w:t xml:space="preserve">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922027">
        <w:t xml:space="preserve">      </w:t>
      </w:r>
      <w:r>
        <w:t>Acı</w:t>
      </w:r>
      <w:r w:rsidR="00922027">
        <w:t>yan,Bağışlayan Rabbin   MUSAVVİR</w:t>
      </w:r>
      <w:r>
        <w:t xml:space="preserve">  Adıyla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B8619A" w:rsidRPr="006C0AE6" w:rsidRDefault="00B8619A" w:rsidP="00906DDC">
      <w:r>
        <w:tab/>
      </w:r>
      <w:r>
        <w:tab/>
      </w:r>
      <w:r w:rsidR="00B447F7">
        <w:tab/>
      </w:r>
      <w:r>
        <w:t>Ölümsüz Rablerini-velinimetlerini-</w:t>
      </w:r>
    </w:p>
    <w:p w:rsidR="00B8619A" w:rsidRDefault="00B8619A" w:rsidP="00906DDC">
      <w:r>
        <w:tab/>
      </w:r>
      <w:r>
        <w:tab/>
      </w:r>
      <w:r w:rsidR="00B447F7">
        <w:tab/>
      </w:r>
      <w:r>
        <w:t>Tanımayanlarınsa-yaşamayanlarınsa-</w:t>
      </w:r>
    </w:p>
    <w:p w:rsidR="00B8619A" w:rsidRDefault="00B8619A" w:rsidP="00906DDC">
      <w:r>
        <w:tab/>
        <w:t xml:space="preserve">          </w:t>
      </w:r>
      <w:r w:rsidR="00BD2492">
        <w:tab/>
        <w:t xml:space="preserve">         </w:t>
      </w:r>
      <w:r>
        <w:t>-Ya da buyruklarından bir kısmına inanan,</w:t>
      </w:r>
    </w:p>
    <w:p w:rsidR="00B8619A" w:rsidRDefault="00B8619A" w:rsidP="00906DDC">
      <w:r>
        <w:tab/>
      </w:r>
      <w:r>
        <w:tab/>
      </w:r>
      <w:r w:rsidR="00B447F7">
        <w:tab/>
      </w:r>
      <w:r>
        <w:t>Bazı bölümlerini yalanlayanlarınsa,-</w:t>
      </w:r>
    </w:p>
    <w:p w:rsidR="00B8619A" w:rsidRDefault="00B8619A" w:rsidP="00906DDC">
      <w:r>
        <w:tab/>
      </w:r>
      <w:r>
        <w:tab/>
      </w:r>
      <w:r w:rsidR="00B447F7">
        <w:tab/>
      </w:r>
      <w:r>
        <w:t>Çarpık inançlarıyla küfre sapanlarınsa, (Eksik/yamuk…)</w:t>
      </w:r>
    </w:p>
    <w:p w:rsidR="00B8619A" w:rsidRDefault="00B8619A" w:rsidP="00906DDC">
      <w:r>
        <w:tab/>
      </w:r>
      <w:r>
        <w:tab/>
      </w:r>
      <w:r w:rsidR="00B447F7">
        <w:tab/>
      </w:r>
      <w:r>
        <w:t>(Yanlış yorumlarıyla,gizli inkarlarıyla</w:t>
      </w:r>
    </w:p>
    <w:p w:rsidR="00B8619A" w:rsidRDefault="00B8619A" w:rsidP="00906DDC">
      <w:r>
        <w:tab/>
      </w:r>
      <w:r>
        <w:tab/>
      </w:r>
      <w:r w:rsidR="00B447F7">
        <w:tab/>
      </w:r>
      <w:r>
        <w:t>Münafıklıklarıyla,kibir/gururlarıyla…)</w:t>
      </w:r>
    </w:p>
    <w:p w:rsidR="00B8619A" w:rsidRDefault="00B8619A" w:rsidP="00906DDC">
      <w:r>
        <w:tab/>
      </w:r>
      <w:r>
        <w:tab/>
      </w:r>
      <w:r w:rsidR="00B447F7">
        <w:tab/>
      </w:r>
      <w:r>
        <w:t>Örneği şöyledir ki;Onların amelleri (…işleri/ürünleri )</w:t>
      </w:r>
    </w:p>
    <w:p w:rsidR="00B8619A" w:rsidRDefault="00B8619A" w:rsidP="00906DDC">
      <w:r>
        <w:tab/>
        <w:t xml:space="preserve">          </w:t>
      </w:r>
      <w:r w:rsidR="00BD2492">
        <w:tab/>
        <w:t xml:space="preserve">         </w:t>
      </w:r>
      <w:r>
        <w:t>-Üretmiş oldukları-fırtınalı bir günde</w:t>
      </w:r>
    </w:p>
    <w:p w:rsidR="00B8619A" w:rsidRDefault="00B8619A" w:rsidP="00906DDC">
      <w:r>
        <w:tab/>
      </w:r>
      <w:r>
        <w:tab/>
      </w:r>
      <w:r w:rsidR="00B447F7">
        <w:tab/>
      </w:r>
      <w:r>
        <w:t>Rüzgarların şiddetle savurduğu küllere</w:t>
      </w:r>
    </w:p>
    <w:p w:rsidR="00B8619A" w:rsidRDefault="00B8619A" w:rsidP="00906DDC">
      <w:r>
        <w:tab/>
      </w:r>
      <w:r>
        <w:tab/>
      </w:r>
      <w:r w:rsidR="00B447F7">
        <w:tab/>
      </w:r>
      <w:r>
        <w:t>Benzer yangın yerinden-hicran bahçelerinden-</w:t>
      </w:r>
    </w:p>
    <w:p w:rsidR="00B8619A" w:rsidRDefault="00B8619A" w:rsidP="00906DDC">
      <w:r>
        <w:tab/>
      </w:r>
      <w:r>
        <w:tab/>
      </w:r>
      <w:r w:rsidR="00B447F7">
        <w:tab/>
      </w:r>
      <w:r>
        <w:t>Tüm kazanımlarından-çabalamalarından!- (-nemalanmalarından-)</w:t>
      </w:r>
    </w:p>
    <w:p w:rsidR="00B8619A" w:rsidRDefault="00B8619A" w:rsidP="00906DDC">
      <w:r>
        <w:tab/>
      </w:r>
      <w:r>
        <w:tab/>
      </w:r>
      <w:r w:rsidR="00B447F7">
        <w:tab/>
      </w:r>
      <w:r>
        <w:t>Hiçbir şey elde etmiş olamazlar aslında! (…değillerdir…)</w:t>
      </w:r>
    </w:p>
    <w:p w:rsidR="00B8619A" w:rsidRDefault="00B8619A" w:rsidP="00906DDC">
      <w:r>
        <w:tab/>
        <w:t xml:space="preserve">        </w:t>
      </w:r>
      <w:r w:rsidR="00BD2492">
        <w:tab/>
        <w:t xml:space="preserve">         </w:t>
      </w:r>
      <w:r>
        <w:t>-Yani tüm emelleri yanmış,dönmüştür küle!- (…hayalleri…)</w:t>
      </w:r>
    </w:p>
    <w:p w:rsidR="00BD1FA9" w:rsidRDefault="00B8619A" w:rsidP="00906DDC">
      <w:r>
        <w:tab/>
      </w:r>
      <w:r>
        <w:tab/>
      </w:r>
      <w:r w:rsidR="00B447F7">
        <w:tab/>
      </w:r>
      <w:r>
        <w:t>Artık dönülemeyen uzak bir sapıklığın,</w:t>
      </w:r>
    </w:p>
    <w:p w:rsidR="00B8619A" w:rsidRDefault="00B8619A" w:rsidP="00906DDC">
      <w:r>
        <w:tab/>
      </w:r>
      <w:r>
        <w:tab/>
      </w:r>
      <w:r w:rsidR="00B447F7">
        <w:tab/>
      </w:r>
      <w:r>
        <w:t xml:space="preserve">Derin bir şaşkınlığın,telafisiz bir kaybın </w:t>
      </w:r>
    </w:p>
    <w:p w:rsidR="00B8619A" w:rsidRDefault="00B8619A" w:rsidP="00906DDC">
      <w:r>
        <w:tab/>
      </w:r>
      <w:r>
        <w:tab/>
      </w:r>
      <w:r w:rsidR="00B447F7">
        <w:tab/>
      </w:r>
      <w:r>
        <w:t>Burgaçlarına düşme gerçekten budur işte!</w:t>
      </w:r>
    </w:p>
    <w:p w:rsidR="00B8619A" w:rsidRDefault="00B8619A" w:rsidP="00906DDC">
      <w:r>
        <w:tab/>
      </w:r>
      <w:r>
        <w:tab/>
      </w:r>
      <w:r w:rsidR="00B447F7">
        <w:tab/>
      </w:r>
      <w:r>
        <w:t>Görmedin mi Allah’ın,gökleri ve yer(ler)i</w:t>
      </w:r>
    </w:p>
    <w:p w:rsidR="00B8619A" w:rsidRDefault="00B8619A" w:rsidP="00906DDC">
      <w:r>
        <w:tab/>
      </w:r>
      <w:r>
        <w:tab/>
      </w:r>
      <w:r w:rsidR="00B447F7">
        <w:tab/>
      </w:r>
      <w:r>
        <w:t>(Tek Mutlak Hakikate bir atıf olsun diye.)</w:t>
      </w:r>
    </w:p>
    <w:p w:rsidR="00B8619A" w:rsidRDefault="00B8619A" w:rsidP="00906DDC">
      <w:r>
        <w:tab/>
      </w:r>
      <w:r>
        <w:tab/>
      </w:r>
      <w:r w:rsidR="00B447F7">
        <w:tab/>
      </w:r>
      <w:r>
        <w:t>Amaçlı ve anlamlı-kusursuz tasarımlı- (…çok üstün/muhteşem…)</w:t>
      </w:r>
    </w:p>
    <w:p w:rsidR="00B8619A" w:rsidRDefault="00B8619A" w:rsidP="00906DDC">
      <w:r>
        <w:tab/>
      </w:r>
      <w:r>
        <w:tab/>
      </w:r>
      <w:r w:rsidR="00B447F7">
        <w:tab/>
      </w:r>
      <w:r>
        <w:t>Olarak nasıl aşkla-ilahi bir coşkuyla-</w:t>
      </w:r>
    </w:p>
    <w:p w:rsidR="00B8619A" w:rsidRDefault="00B8619A" w:rsidP="00906DDC">
      <w:r>
        <w:tab/>
      </w:r>
      <w:r>
        <w:tab/>
      </w:r>
      <w:r w:rsidR="00B447F7">
        <w:tab/>
      </w:r>
      <w:r>
        <w:t>Yaratmış olduğunu,emrinize amade</w:t>
      </w:r>
    </w:p>
    <w:p w:rsidR="00B8619A" w:rsidRDefault="00B8619A" w:rsidP="00906DDC">
      <w:r>
        <w:tab/>
      </w:r>
      <w:r>
        <w:tab/>
      </w:r>
      <w:r w:rsidR="00B447F7">
        <w:tab/>
      </w:r>
      <w:r>
        <w:t>Kıldığını cömertçe ki,dilerse (O)siz(ler)i</w:t>
      </w:r>
    </w:p>
    <w:p w:rsidR="00B8619A" w:rsidRDefault="00B8619A" w:rsidP="00906DDC">
      <w:r>
        <w:tab/>
      </w:r>
      <w:r>
        <w:tab/>
      </w:r>
      <w:r w:rsidR="00B447F7">
        <w:tab/>
      </w:r>
      <w:r>
        <w:t>Ortadan kaldırır da yerinize yepyeni (…bambaşka)</w:t>
      </w:r>
    </w:p>
    <w:p w:rsidR="00B8619A" w:rsidRDefault="00B8619A" w:rsidP="00906DDC">
      <w:r>
        <w:tab/>
      </w:r>
      <w:r>
        <w:tab/>
      </w:r>
      <w:r w:rsidR="00B447F7">
        <w:tab/>
      </w:r>
      <w:r>
        <w:t>Bir insan topluluğu getirebilir,bunu</w:t>
      </w:r>
    </w:p>
    <w:p w:rsidR="00B8619A" w:rsidRDefault="00B8619A" w:rsidP="00906DDC">
      <w:r>
        <w:tab/>
      </w:r>
      <w:r>
        <w:tab/>
      </w:r>
      <w:r w:rsidR="00B447F7">
        <w:tab/>
      </w:r>
      <w:r>
        <w:t>Yapabilir kolayca,söz konusu değildir  (…olamaz)</w:t>
      </w:r>
    </w:p>
    <w:p w:rsidR="00B8619A" w:rsidRDefault="00B8619A" w:rsidP="00906DDC">
      <w:r>
        <w:tab/>
      </w:r>
      <w:r>
        <w:tab/>
      </w:r>
      <w:r w:rsidR="00B447F7">
        <w:tab/>
      </w:r>
      <w:r>
        <w:t>O’na göre bir zorluk/imkansızlık herhalde.</w:t>
      </w:r>
    </w:p>
    <w:p w:rsidR="00B8619A" w:rsidRDefault="00B8619A" w:rsidP="00906DDC">
      <w:r>
        <w:tab/>
      </w:r>
      <w:r>
        <w:tab/>
      </w:r>
      <w:r w:rsidR="00B447F7">
        <w:tab/>
      </w:r>
      <w:r>
        <w:t>(Bu da Allah’a göre güç değildir elbette.</w:t>
      </w:r>
    </w:p>
    <w:p w:rsidR="00B8619A" w:rsidRDefault="00B8619A" w:rsidP="00906DDC">
      <w:r>
        <w:tab/>
      </w:r>
      <w:r>
        <w:tab/>
      </w:r>
      <w:r w:rsidR="00B447F7">
        <w:tab/>
      </w:r>
      <w:r>
        <w:t>O’nun için böyle bir şey önemli değildir,</w:t>
      </w:r>
    </w:p>
    <w:p w:rsidR="00B8619A" w:rsidRDefault="00B8619A" w:rsidP="00906DDC">
      <w:r>
        <w:tab/>
      </w:r>
      <w:r>
        <w:tab/>
      </w:r>
      <w:r w:rsidR="00B447F7">
        <w:tab/>
      </w:r>
      <w:r>
        <w:t>Bir güçlük yoktur O’na her işte/her eylemde.</w:t>
      </w:r>
    </w:p>
    <w:p w:rsidR="00922027" w:rsidRDefault="00B8619A" w:rsidP="00906DDC">
      <w:r>
        <w:tab/>
      </w:r>
      <w:r>
        <w:tab/>
      </w:r>
      <w:r w:rsidR="00B447F7">
        <w:tab/>
      </w:r>
      <w:r>
        <w:t>Bu,yüce,ulu Allah/gücü sınırsız Kadir</w:t>
      </w:r>
    </w:p>
    <w:p w:rsidR="00B8619A" w:rsidRDefault="00B8619A" w:rsidP="00906DDC">
      <w:r>
        <w:tab/>
      </w:r>
      <w:r>
        <w:tab/>
      </w:r>
      <w:r w:rsidR="00B447F7">
        <w:tab/>
      </w:r>
      <w:r>
        <w:t>İçin erişilmesi/gerçekleştirilmesi</w:t>
      </w:r>
    </w:p>
    <w:p w:rsidR="00B8619A" w:rsidRDefault="00B8619A" w:rsidP="00906DDC">
      <w:r>
        <w:tab/>
      </w:r>
      <w:r>
        <w:tab/>
      </w:r>
      <w:r w:rsidR="00B447F7">
        <w:tab/>
      </w:r>
      <w:r>
        <w:t>Güç bir şey de değildir,O her şeye kadirdir.) (…güc(ü) yet(ir)endir.)</w:t>
      </w:r>
    </w:p>
    <w:p w:rsidR="00922027" w:rsidRDefault="00922027" w:rsidP="00906DDC"/>
    <w:p w:rsidR="00922027" w:rsidRDefault="00922027" w:rsidP="00906DDC"/>
    <w:p w:rsid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46F59">
        <w:rPr>
          <w:sz w:val="24"/>
          <w:szCs w:val="24"/>
        </w:rPr>
        <w:t xml:space="preserve">                             490</w:t>
      </w:r>
    </w:p>
    <w:p w:rsidR="00922027" w:rsidRPr="00922027" w:rsidRDefault="00922027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B447F7">
        <w:tab/>
      </w:r>
      <w:r>
        <w:t>Ve Kıyamet Günü’nde/Büyük Hesap Günü’nde/</w:t>
      </w:r>
    </w:p>
    <w:p w:rsidR="00B8619A" w:rsidRDefault="00B8619A" w:rsidP="00906DDC">
      <w:r>
        <w:tab/>
      </w:r>
      <w:r>
        <w:tab/>
      </w:r>
      <w:r w:rsidR="00B447F7">
        <w:tab/>
      </w:r>
      <w:r>
        <w:t>İnanan/inanmayan-yaşayan/yaşamayan-</w:t>
      </w:r>
    </w:p>
    <w:p w:rsidR="00B8619A" w:rsidRDefault="00B8619A" w:rsidP="00906DDC">
      <w:r>
        <w:tab/>
      </w:r>
      <w:r>
        <w:tab/>
      </w:r>
      <w:r w:rsidR="00B447F7">
        <w:tab/>
      </w:r>
      <w:r>
        <w:t>Herkes Yüce Allah’ın-Ölümsüz Yaradan’ın-</w:t>
      </w:r>
      <w:r w:rsidR="00624B9B">
        <w:t xml:space="preserve"> (Derken…)</w:t>
      </w:r>
    </w:p>
    <w:p w:rsidR="00B8619A" w:rsidRDefault="00B8619A" w:rsidP="00906DDC">
      <w:r>
        <w:tab/>
      </w:r>
      <w:r>
        <w:tab/>
      </w:r>
      <w:r w:rsidR="00B447F7">
        <w:tab/>
      </w:r>
      <w:r>
        <w:t>Huzuruna topluca çıkıp yargılanacak</w:t>
      </w:r>
    </w:p>
    <w:p w:rsidR="00B8619A" w:rsidRDefault="00B8619A" w:rsidP="00906DDC">
      <w:r>
        <w:tab/>
      </w:r>
      <w:r>
        <w:tab/>
      </w:r>
      <w:r w:rsidR="00B447F7">
        <w:tab/>
      </w:r>
      <w:r>
        <w:t>Dünya hayatlarında yaptıkları şeylerden,</w:t>
      </w:r>
    </w:p>
    <w:p w:rsidR="00B8619A" w:rsidRDefault="00B8619A" w:rsidP="00906DDC">
      <w:r>
        <w:t xml:space="preserve">                    </w:t>
      </w:r>
      <w:r w:rsidR="00BD2492">
        <w:tab/>
        <w:t xml:space="preserve">         </w:t>
      </w:r>
      <w:r>
        <w:t>-İşlerden/fiillerden/yapıp ettiklerinden.</w:t>
      </w:r>
    </w:p>
    <w:p w:rsidR="00B8619A" w:rsidRDefault="00B8619A" w:rsidP="00906DDC">
      <w:r>
        <w:tab/>
      </w:r>
      <w:r>
        <w:tab/>
      </w:r>
      <w:r w:rsidR="00B447F7">
        <w:tab/>
      </w:r>
      <w:r>
        <w:t>Sorular sorulacak,cevaplar arayacak</w:t>
      </w:r>
    </w:p>
    <w:p w:rsidR="00B8619A" w:rsidRDefault="00B8619A" w:rsidP="00906DDC">
      <w:r>
        <w:tab/>
      </w:r>
      <w:r>
        <w:tab/>
      </w:r>
      <w:r w:rsidR="00B447F7">
        <w:tab/>
      </w:r>
      <w:r>
        <w:t xml:space="preserve">Diller bu sorulara güçleri yetiyorsa!  (Onlar…)                                                                                                                                   </w:t>
      </w:r>
      <w:r w:rsidR="00F14914">
        <w:t xml:space="preserve">       </w:t>
      </w:r>
      <w:r w:rsidR="00B447F7">
        <w:t xml:space="preserve">   </w:t>
      </w:r>
      <w:r>
        <w:t xml:space="preserve">           </w:t>
      </w:r>
    </w:p>
    <w:p w:rsidR="00B8619A" w:rsidRDefault="00B8619A" w:rsidP="00906DDC">
      <w:r>
        <w:tab/>
        <w:t xml:space="preserve">         </w:t>
      </w:r>
      <w:r w:rsidR="00BD2492">
        <w:tab/>
        <w:t xml:space="preserve">          </w:t>
      </w:r>
      <w:r>
        <w:t>-Kim güç yetirebilir ameli yetmiyorsa?-</w:t>
      </w:r>
    </w:p>
    <w:p w:rsidR="00B8619A" w:rsidRDefault="00B8619A" w:rsidP="00906DDC">
      <w:r>
        <w:tab/>
      </w:r>
      <w:r>
        <w:tab/>
      </w:r>
      <w:r w:rsidR="00B447F7">
        <w:tab/>
      </w:r>
      <w:r>
        <w:t>Zayıf/güçsüz olanlar-ezilen/horlananlar-</w:t>
      </w:r>
    </w:p>
    <w:p w:rsidR="00B8619A" w:rsidRDefault="00B8619A" w:rsidP="00906DDC">
      <w:r>
        <w:tab/>
      </w:r>
      <w:r>
        <w:tab/>
      </w:r>
      <w:r w:rsidR="00B447F7">
        <w:tab/>
      </w:r>
      <w:r>
        <w:t>(Altta kalan zayıflar/garipler/muztazaflar…)</w:t>
      </w:r>
    </w:p>
    <w:p w:rsidR="00BD2492" w:rsidRPr="00922027" w:rsidRDefault="00B8619A" w:rsidP="00906DDC">
      <w:pPr>
        <w:rPr>
          <w:sz w:val="24"/>
          <w:szCs w:val="24"/>
        </w:rPr>
      </w:pPr>
      <w:r>
        <w:tab/>
      </w:r>
      <w:r>
        <w:tab/>
      </w:r>
      <w:r w:rsidR="00B447F7">
        <w:tab/>
      </w:r>
      <w:r>
        <w:t>Büyüklük taslayıp da alçak gururlarına</w:t>
      </w:r>
      <w:r w:rsidR="00BD2492">
        <w:rPr>
          <w:sz w:val="24"/>
          <w:szCs w:val="24"/>
        </w:rPr>
        <w:t xml:space="preserve">    </w:t>
      </w:r>
      <w:r w:rsidR="00837166">
        <w:t xml:space="preserve">                                                                                                                             </w:t>
      </w:r>
      <w:r w:rsidR="00922027">
        <w:t xml:space="preserve">                          </w:t>
      </w:r>
      <w:r w:rsidR="00BD2492">
        <w:t xml:space="preserve">                                                                                                 </w:t>
      </w:r>
      <w:r w:rsidR="00BD1FA9">
        <w:t xml:space="preserve">                            </w:t>
      </w:r>
    </w:p>
    <w:p w:rsidR="00B8619A" w:rsidRDefault="00B8619A" w:rsidP="00906DDC">
      <w:r>
        <w:tab/>
      </w:r>
      <w:r>
        <w:tab/>
      </w:r>
      <w:r w:rsidR="00B447F7">
        <w:tab/>
      </w:r>
      <w:r>
        <w:t>Allah’a inanmayı,O’na bende olmayı,</w:t>
      </w:r>
    </w:p>
    <w:p w:rsidR="00B8619A" w:rsidRDefault="00B8619A" w:rsidP="00906DDC">
      <w:r>
        <w:t xml:space="preserve">                      </w:t>
      </w:r>
      <w:r w:rsidR="00B447F7">
        <w:tab/>
      </w:r>
      <w:r>
        <w:t>-Onuru,mutluluğu,özgürlüğü tatmayı…-</w:t>
      </w:r>
    </w:p>
    <w:p w:rsidR="00B8619A" w:rsidRDefault="00B8619A" w:rsidP="00906DDC">
      <w:r>
        <w:tab/>
      </w:r>
      <w:r>
        <w:tab/>
      </w:r>
      <w:r w:rsidR="00B447F7">
        <w:tab/>
      </w:r>
      <w:r>
        <w:t>Yediremeyenlere-kendini bilmezlere- (…bencillerle/nankörlere)</w:t>
      </w:r>
    </w:p>
    <w:p w:rsidR="00B8619A" w:rsidRDefault="00B8619A" w:rsidP="00906DDC">
      <w:r>
        <w:tab/>
      </w:r>
      <w:r>
        <w:tab/>
      </w:r>
      <w:r w:rsidR="00B447F7">
        <w:tab/>
      </w:r>
      <w:r>
        <w:t>Dönüp diyecekler ki;”Doğrusu bizler size</w:t>
      </w:r>
    </w:p>
    <w:p w:rsidR="00B8619A" w:rsidRDefault="00B8619A" w:rsidP="00906DDC">
      <w:r>
        <w:tab/>
        <w:t xml:space="preserve">         </w:t>
      </w:r>
      <w:r w:rsidR="00BD2492">
        <w:tab/>
        <w:t xml:space="preserve">        </w:t>
      </w:r>
      <w:r>
        <w:t xml:space="preserve"> -Sizin parlak/cafcaflı/yalan sözlerinize- (…tumturaklı…)</w:t>
      </w:r>
    </w:p>
    <w:p w:rsidR="00B8619A" w:rsidRDefault="00B8619A" w:rsidP="00906DDC">
      <w:r>
        <w:tab/>
      </w:r>
      <w:r>
        <w:tab/>
      </w:r>
      <w:r w:rsidR="00B447F7">
        <w:tab/>
      </w:r>
      <w:r>
        <w:t>Kanmış,uydu olmuştuk,gelmiştik arkanızdan  (…koşmuştuk</w:t>
      </w:r>
      <w:r w:rsidR="00BD2492">
        <w:t xml:space="preserve"> </w:t>
      </w:r>
    </w:p>
    <w:p w:rsidR="00B8619A" w:rsidRDefault="00B8619A" w:rsidP="00906DDC">
      <w:r>
        <w:tab/>
      </w:r>
      <w:r>
        <w:tab/>
      </w:r>
      <w:r w:rsidR="00B447F7">
        <w:tab/>
      </w:r>
      <w:r>
        <w:t>Öyle körü körüne alkışlar/övgülerle…</w:t>
      </w:r>
      <w:r w:rsidR="00BD2492">
        <w:t xml:space="preserve">                     peşisıra…)</w:t>
      </w:r>
    </w:p>
    <w:p w:rsidR="00B8619A" w:rsidRDefault="00B8619A" w:rsidP="00906DDC">
      <w:r>
        <w:tab/>
      </w:r>
      <w:r>
        <w:tab/>
      </w:r>
      <w:r w:rsidR="00B447F7">
        <w:tab/>
      </w:r>
      <w:r>
        <w:t>Allah’ın azabından-vereceği cezadan-</w:t>
      </w:r>
    </w:p>
    <w:p w:rsidR="00B8619A" w:rsidRDefault="00B8619A" w:rsidP="00906DDC">
      <w:r>
        <w:tab/>
      </w:r>
      <w:r>
        <w:tab/>
      </w:r>
      <w:r w:rsidR="00B447F7">
        <w:tab/>
      </w:r>
      <w:r>
        <w:t xml:space="preserve">Az bir şey olsun Bu Gün bizim üzerimizden </w:t>
      </w:r>
      <w:r w:rsidR="00BD2492">
        <w:t xml:space="preserve">(…şimdi ..yorgun </w:t>
      </w:r>
    </w:p>
    <w:p w:rsidR="00B8619A" w:rsidRPr="00BD2492" w:rsidRDefault="00B8619A" w:rsidP="00906DDC">
      <w:pPr>
        <w:rPr>
          <w:sz w:val="24"/>
          <w:szCs w:val="24"/>
        </w:rPr>
      </w:pPr>
      <w:r>
        <w:tab/>
      </w:r>
      <w:r>
        <w:tab/>
      </w:r>
      <w:r w:rsidR="00B447F7">
        <w:tab/>
      </w:r>
      <w:r>
        <w:t>Savabilir misiniz,kovabilir misin</w:t>
      </w:r>
      <w:r w:rsidR="00BD2492">
        <w:t xml:space="preserve">iz,    </w:t>
      </w:r>
      <w:r w:rsidR="00BD2492">
        <w:rPr>
          <w:sz w:val="24"/>
          <w:szCs w:val="24"/>
        </w:rPr>
        <w:t xml:space="preserve">   sırtlarımızdan/omuzlarımızdan?</w:t>
      </w:r>
    </w:p>
    <w:p w:rsidR="00B8619A" w:rsidRDefault="00B8619A" w:rsidP="00906DDC">
      <w:r>
        <w:tab/>
      </w:r>
      <w:r>
        <w:tab/>
      </w:r>
      <w:r w:rsidR="00B447F7">
        <w:tab/>
      </w:r>
      <w:r>
        <w:t>Tutabilir misiniz,çekebilir misiniz?”</w:t>
      </w:r>
    </w:p>
    <w:p w:rsidR="00B8619A" w:rsidRDefault="00B8619A" w:rsidP="00906DDC">
      <w:r>
        <w:tab/>
      </w:r>
      <w:r>
        <w:tab/>
      </w:r>
      <w:r w:rsidR="00B447F7">
        <w:tab/>
      </w:r>
      <w:r>
        <w:t>Onlar diyecekler ki;”Ne yapalım,Rab bizi</w:t>
      </w:r>
    </w:p>
    <w:p w:rsidR="00B8619A" w:rsidRDefault="00B8619A" w:rsidP="00906DDC">
      <w:r>
        <w:tab/>
      </w:r>
      <w:r>
        <w:tab/>
      </w:r>
      <w:r w:rsidR="00B447F7">
        <w:tab/>
      </w:r>
      <w:r>
        <w:t>Doğruya erdirseydi,kılavuzluk etseydi,</w:t>
      </w:r>
    </w:p>
    <w:p w:rsidR="00B8619A" w:rsidRDefault="00B8619A" w:rsidP="00906DDC">
      <w:r>
        <w:tab/>
      </w:r>
      <w:r>
        <w:tab/>
      </w:r>
      <w:r w:rsidR="00B447F7">
        <w:tab/>
      </w:r>
      <w:r>
        <w:t>Yol/yordam gösterseydi,eriştirirdik sizi</w:t>
      </w:r>
    </w:p>
    <w:p w:rsidR="00B8619A" w:rsidRDefault="00B8619A" w:rsidP="00906DDC">
      <w:r>
        <w:tab/>
      </w:r>
      <w:r>
        <w:tab/>
      </w:r>
      <w:r w:rsidR="00B447F7">
        <w:tab/>
      </w:r>
      <w:r>
        <w:t>Mutlaka doğru yola!Ah,şimdi sızlansak da,</w:t>
      </w:r>
    </w:p>
    <w:p w:rsidR="00B8619A" w:rsidRPr="00BD2492" w:rsidRDefault="00B8619A" w:rsidP="00906DDC">
      <w:pPr>
        <w:rPr>
          <w:sz w:val="24"/>
          <w:szCs w:val="24"/>
        </w:rPr>
      </w:pPr>
      <w:r>
        <w:tab/>
      </w:r>
      <w:r>
        <w:tab/>
      </w:r>
      <w:r w:rsidR="00B447F7">
        <w:tab/>
      </w:r>
      <w:r>
        <w:t>İnlesek,haykırsak da,sussak,hayıflan</w:t>
      </w:r>
      <w:r w:rsidR="00BD2492">
        <w:t>sak da  (</w:t>
      </w:r>
      <w:r w:rsidR="008A0C19">
        <w:rPr>
          <w:sz w:val="24"/>
          <w:szCs w:val="24"/>
        </w:rPr>
        <w:t>Y</w:t>
      </w:r>
      <w:r w:rsidR="00BD2492">
        <w:rPr>
          <w:sz w:val="24"/>
          <w:szCs w:val="24"/>
        </w:rPr>
        <w:t>alvarsak,yakarsak da..)</w:t>
      </w:r>
    </w:p>
    <w:p w:rsidR="00B8619A" w:rsidRDefault="00B8619A" w:rsidP="00906DDC">
      <w:r>
        <w:tab/>
      </w:r>
      <w:r>
        <w:tab/>
      </w:r>
      <w:r w:rsidR="00B447F7">
        <w:tab/>
      </w:r>
      <w:r>
        <w:t>Başımıza gelene fark etmez sabretsek de!</w:t>
      </w:r>
    </w:p>
    <w:p w:rsidR="00B8619A" w:rsidRDefault="00B8619A" w:rsidP="00906DDC">
      <w:r>
        <w:tab/>
      </w:r>
      <w:r>
        <w:tab/>
      </w:r>
      <w:r w:rsidR="00B447F7">
        <w:tab/>
      </w:r>
      <w:r>
        <w:t>Çünkü bizim için ne bir yer/yurt vardır,ne de</w:t>
      </w:r>
    </w:p>
    <w:p w:rsidR="00BD1FA9" w:rsidRDefault="00B8619A" w:rsidP="00906DDC">
      <w:r>
        <w:tab/>
      </w:r>
      <w:r>
        <w:tab/>
      </w:r>
      <w:r w:rsidR="00B447F7">
        <w:tab/>
      </w:r>
      <w:r>
        <w:t>Kaçıp sığınılacak bir kurtuluş ümidi!”</w:t>
      </w:r>
    </w:p>
    <w:p w:rsidR="00B8619A" w:rsidRDefault="00B8619A" w:rsidP="00906DDC">
      <w:r>
        <w:tab/>
      </w:r>
      <w:r>
        <w:tab/>
      </w:r>
      <w:r w:rsidR="00B447F7">
        <w:tab/>
      </w:r>
      <w:r>
        <w:t>En Yüce Mahkeme’de sorgu bitirilip de,</w:t>
      </w:r>
    </w:p>
    <w:p w:rsidR="00B8619A" w:rsidRDefault="00B8619A" w:rsidP="00906DDC">
      <w:r>
        <w:tab/>
      </w:r>
      <w:r>
        <w:tab/>
      </w:r>
      <w:r w:rsidR="00B447F7">
        <w:tab/>
      </w:r>
      <w:r>
        <w:t>Hesaplar görülünce,hükmü gerçekleşince</w:t>
      </w:r>
    </w:p>
    <w:p w:rsidR="00B8619A" w:rsidRDefault="00B8619A" w:rsidP="00906DDC">
      <w:r>
        <w:tab/>
      </w:r>
      <w:r>
        <w:tab/>
      </w:r>
      <w:r w:rsidR="00B447F7">
        <w:tab/>
      </w:r>
      <w:r>
        <w:t>Ulu Rabbin-o zaman-Şeytan diyecektir ki;</w:t>
      </w:r>
    </w:p>
    <w:p w:rsidR="00B8619A" w:rsidRDefault="00B8619A" w:rsidP="00906DDC">
      <w:r>
        <w:t xml:space="preserve">                   </w:t>
      </w:r>
      <w:r w:rsidR="00BD2492">
        <w:t xml:space="preserve">       </w:t>
      </w:r>
      <w:r>
        <w:t xml:space="preserve">   “Doğrusu Allah size gerçek bir söz vermişti.</w:t>
      </w:r>
    </w:p>
    <w:p w:rsidR="00B8619A" w:rsidRDefault="00B8619A" w:rsidP="00906DDC">
      <w:r>
        <w:tab/>
      </w:r>
      <w:r>
        <w:tab/>
      </w:r>
      <w:r w:rsidR="00B447F7">
        <w:tab/>
      </w:r>
      <w:r>
        <w:t>(Size gerçekleşmesi kesin bir söz vermişti.)</w:t>
      </w:r>
      <w:r w:rsidR="00624B9B">
        <w:t xml:space="preserve"> (…söylemişti.)</w:t>
      </w:r>
    </w:p>
    <w:p w:rsidR="00922027" w:rsidRDefault="00922027" w:rsidP="00906DDC"/>
    <w:p w:rsidR="00922027" w:rsidRDefault="00922027" w:rsidP="00906DDC"/>
    <w:p w:rsid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46F59">
        <w:rPr>
          <w:sz w:val="24"/>
          <w:szCs w:val="24"/>
        </w:rPr>
        <w:t xml:space="preserve">                             491</w:t>
      </w:r>
    </w:p>
    <w:p w:rsidR="00922027" w:rsidRPr="00922027" w:rsidRDefault="00922027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B447F7">
        <w:tab/>
      </w:r>
      <w:r>
        <w:t>Ben de size söz verdim,ama döndüm sözümden,</w:t>
      </w:r>
    </w:p>
    <w:p w:rsidR="00B8619A" w:rsidRDefault="00B8619A" w:rsidP="00906DDC">
      <w:r>
        <w:tab/>
      </w:r>
      <w:r>
        <w:tab/>
      </w:r>
      <w:r w:rsidR="00B447F7">
        <w:tab/>
      </w:r>
      <w:r>
        <w:t>Size yalancı çıktım,döneklik ettim,caydım!</w:t>
      </w:r>
    </w:p>
    <w:p w:rsidR="00B8619A" w:rsidRDefault="00B8619A" w:rsidP="00906DDC">
      <w:r>
        <w:tab/>
      </w:r>
      <w:r>
        <w:tab/>
      </w:r>
      <w:r w:rsidR="00B447F7">
        <w:tab/>
      </w:r>
      <w:r>
        <w:t>Size karşı bir gücüm,sizin üzerinizde</w:t>
      </w:r>
    </w:p>
    <w:p w:rsidR="00B8619A" w:rsidRDefault="00B8619A" w:rsidP="00906DDC">
      <w:r>
        <w:tab/>
      </w:r>
      <w:r>
        <w:tab/>
      </w:r>
      <w:r w:rsidR="00B447F7">
        <w:tab/>
      </w:r>
      <w:r>
        <w:t>Bu sultam,nüfuzum da olmadı benim zaten! (…olamazdı ki…)</w:t>
      </w:r>
    </w:p>
    <w:p w:rsidR="00B8619A" w:rsidRDefault="00B8619A" w:rsidP="00906DDC">
      <w:r>
        <w:tab/>
      </w:r>
      <w:r>
        <w:tab/>
      </w:r>
      <w:r w:rsidR="00B447F7">
        <w:tab/>
      </w:r>
      <w:r>
        <w:t>Ben sizleri-inkara-davet ettim sadece!</w:t>
      </w:r>
    </w:p>
    <w:p w:rsidR="00B8619A" w:rsidRDefault="00B8619A" w:rsidP="00906DDC">
      <w:r>
        <w:tab/>
      </w:r>
      <w:r>
        <w:tab/>
      </w:r>
      <w:r w:rsidR="00B447F7">
        <w:tab/>
      </w:r>
      <w:r>
        <w:t>Siz de benim çağrıma-hem yumulurcasına-</w:t>
      </w:r>
    </w:p>
    <w:p w:rsidR="00B8619A" w:rsidRDefault="00B8619A" w:rsidP="00906DDC">
      <w:r>
        <w:tab/>
      </w:r>
      <w:r>
        <w:tab/>
      </w:r>
      <w:r w:rsidR="00B447F7">
        <w:tab/>
      </w:r>
      <w:r>
        <w:t>Koşa,koşa geldiniz,fazla direnmediniz! (Hemen uyup…)</w:t>
      </w:r>
    </w:p>
    <w:p w:rsidR="00B8619A" w:rsidRDefault="00B8619A" w:rsidP="00906DDC">
      <w:r>
        <w:tab/>
      </w:r>
      <w:r>
        <w:tab/>
      </w:r>
      <w:r w:rsidR="00B447F7">
        <w:tab/>
      </w:r>
      <w:r>
        <w:t>O halde Bu Gün beni yermeyin,kınamayın,</w:t>
      </w:r>
    </w:p>
    <w:p w:rsidR="00B8619A" w:rsidRDefault="00B8619A" w:rsidP="00906DDC">
      <w:r>
        <w:tab/>
      </w:r>
      <w:r>
        <w:tab/>
      </w:r>
      <w:r w:rsidR="00B447F7">
        <w:tab/>
      </w:r>
      <w:r>
        <w:t>Kendiniz kınayın-özeleştiri yapın!-</w:t>
      </w:r>
    </w:p>
    <w:p w:rsidR="00B8619A" w:rsidRDefault="00B8619A" w:rsidP="00906DDC">
      <w:r>
        <w:tab/>
      </w:r>
      <w:r>
        <w:tab/>
      </w:r>
      <w:r w:rsidR="00B447F7">
        <w:tab/>
      </w:r>
      <w:r>
        <w:t>Sizin feryadınıza-çiğ çığlıklarınıza-</w:t>
      </w:r>
    </w:p>
    <w:p w:rsidR="00B8619A" w:rsidRDefault="00B8619A" w:rsidP="00906DDC">
      <w:r>
        <w:tab/>
      </w:r>
      <w:r>
        <w:tab/>
      </w:r>
      <w:r w:rsidR="00B447F7">
        <w:tab/>
      </w:r>
      <w:r>
        <w:t>Koşup ne ben sizleri kurtarabilirim,ne</w:t>
      </w:r>
    </w:p>
    <w:p w:rsidR="00B8619A" w:rsidRDefault="00B8619A" w:rsidP="00906DDC">
      <w:r>
        <w:tab/>
      </w:r>
      <w:r>
        <w:tab/>
      </w:r>
      <w:r w:rsidR="00B447F7">
        <w:tab/>
      </w:r>
      <w:r>
        <w:t>Siz benim feryadıma koşup azaptan beni  (…feryadımı duyup…)</w:t>
      </w:r>
    </w:p>
    <w:p w:rsidR="00B8619A" w:rsidRDefault="00B8619A" w:rsidP="00906DDC">
      <w:r>
        <w:tab/>
      </w:r>
      <w:r>
        <w:tab/>
      </w:r>
      <w:r w:rsidR="00B447F7">
        <w:tab/>
      </w:r>
      <w:r>
        <w:t>Kurtarabilirsiniz,çıkarabilirsiniz!</w:t>
      </w:r>
    </w:p>
    <w:p w:rsidR="00B8619A" w:rsidRDefault="00B8619A" w:rsidP="00906DDC">
      <w:r>
        <w:tab/>
      </w:r>
      <w:r>
        <w:tab/>
      </w:r>
      <w:r w:rsidR="00B447F7">
        <w:tab/>
      </w:r>
      <w:r>
        <w:t>Kuşkusuz daha önce ben,beni Bir Allah’a</w:t>
      </w:r>
    </w:p>
    <w:p w:rsidR="00B8619A" w:rsidRDefault="00B8619A" w:rsidP="00906DDC">
      <w:r>
        <w:tab/>
      </w:r>
      <w:r>
        <w:tab/>
      </w:r>
      <w:r w:rsidR="00B447F7">
        <w:tab/>
      </w:r>
      <w:r>
        <w:t>Ortak koşmanızı da-bir/denk tutmanızı da-</w:t>
      </w:r>
    </w:p>
    <w:p w:rsidR="00B8619A" w:rsidRDefault="00B8619A" w:rsidP="00906DDC">
      <w:r>
        <w:tab/>
      </w:r>
      <w:r>
        <w:tab/>
      </w:r>
      <w:r w:rsidR="00B447F7">
        <w:tab/>
      </w:r>
      <w:r>
        <w:t>Araç yapmanızı da-yakıştırmanızı da-</w:t>
      </w:r>
    </w:p>
    <w:p w:rsidR="00B8619A" w:rsidRDefault="00B8619A" w:rsidP="00906DDC">
      <w:r>
        <w:tab/>
      </w:r>
      <w:r>
        <w:tab/>
      </w:r>
      <w:r w:rsidR="00B447F7">
        <w:tab/>
      </w:r>
      <w:r>
        <w:t xml:space="preserve">Tanımamış,reddetmiş,hiç benimsememiştim!                                                                </w:t>
      </w:r>
      <w:r w:rsidR="00BD2492">
        <w:t xml:space="preserve">                             </w:t>
      </w:r>
      <w:r>
        <w:t xml:space="preserve">                                           </w:t>
      </w:r>
      <w:r w:rsidR="00F14914">
        <w:t xml:space="preserve">         </w:t>
      </w:r>
      <w:r w:rsidR="00BD2492">
        <w:t xml:space="preserve"> </w:t>
      </w:r>
    </w:p>
    <w:p w:rsidR="00B8619A" w:rsidRDefault="00B8619A" w:rsidP="00906DDC">
      <w:r>
        <w:tab/>
      </w:r>
      <w:r>
        <w:tab/>
      </w:r>
      <w:r w:rsidR="00B447F7">
        <w:tab/>
      </w:r>
      <w:r>
        <w:t>Kuşkusuz ki zalimler için elem verici,</w:t>
      </w:r>
    </w:p>
    <w:p w:rsidR="00B8619A" w:rsidRDefault="00B8619A" w:rsidP="00906DDC">
      <w:r>
        <w:tab/>
      </w:r>
      <w:r>
        <w:tab/>
      </w:r>
      <w:r w:rsidR="00B447F7">
        <w:tab/>
      </w:r>
      <w:r>
        <w:t>Büyük bir azap vardır,sonsuz ızdırap vardır!”</w:t>
      </w:r>
    </w:p>
    <w:p w:rsidR="00B8619A" w:rsidRDefault="00B8619A" w:rsidP="00906DDC">
      <w:r>
        <w:tab/>
      </w:r>
      <w:r>
        <w:tab/>
      </w:r>
      <w:r w:rsidR="00B447F7">
        <w:tab/>
      </w:r>
      <w:r>
        <w:t>(Mahrumiyet/ızdırap bekleyip durmaktadır</w:t>
      </w:r>
    </w:p>
    <w:p w:rsidR="00B8619A" w:rsidRDefault="00B8619A" w:rsidP="00906DDC">
      <w:r>
        <w:tab/>
      </w:r>
      <w:r>
        <w:tab/>
      </w:r>
      <w:r w:rsidR="00B447F7">
        <w:tab/>
      </w:r>
      <w:r>
        <w:t>Can yakıcı bir azap zalimleri şüphesiz!)</w:t>
      </w:r>
    </w:p>
    <w:p w:rsidR="00B8619A" w:rsidRDefault="00B8619A" w:rsidP="00906DDC"/>
    <w:p w:rsidR="00B8619A" w:rsidRDefault="00B8619A" w:rsidP="00906DDC">
      <w:r>
        <w:t xml:space="preserve">                                                </w:t>
      </w:r>
      <w:r w:rsidR="00B447F7">
        <w:t xml:space="preserve">          </w:t>
      </w:r>
      <w:r w:rsidR="00AF184B">
        <w:t xml:space="preserve"> </w:t>
      </w:r>
      <w:r w:rsidR="00B447F7">
        <w:t xml:space="preserve"> </w:t>
      </w:r>
      <w:r>
        <w:t>İBRAHİM(14/18-22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B447F7">
        <w:t xml:space="preserve">           </w:t>
      </w:r>
      <w:r w:rsidR="00BD2492">
        <w:t xml:space="preserve">  </w:t>
      </w:r>
      <w:r>
        <w:t>***</w:t>
      </w:r>
    </w:p>
    <w:p w:rsidR="00BD2492" w:rsidRDefault="00BD2492" w:rsidP="00906DDC"/>
    <w:p w:rsidR="00A82B88" w:rsidRPr="00BD2492" w:rsidRDefault="00BD2492" w:rsidP="00906DDC">
      <w:r>
        <w:t xml:space="preserve">                                                                                                                                 </w:t>
      </w:r>
      <w:r w:rsidR="00BD1FA9">
        <w:t xml:space="preserve">                           </w:t>
      </w:r>
    </w:p>
    <w:p w:rsidR="00BD2492" w:rsidRDefault="00A82B88" w:rsidP="00906DDC">
      <w:r>
        <w:tab/>
      </w:r>
      <w:r w:rsidR="00922027">
        <w:tab/>
      </w:r>
      <w:r w:rsidR="00922027">
        <w:tab/>
        <w:t xml:space="preserve">Acıyn,Bağışlyan Rbbin MUNTAKİM </w:t>
      </w:r>
      <w:r>
        <w:t xml:space="preserve"> Adıyla</w:t>
      </w:r>
    </w:p>
    <w:p w:rsidR="00BD2492" w:rsidRDefault="00BD2492" w:rsidP="00906DDC"/>
    <w:p w:rsidR="00A82B88" w:rsidRDefault="00A82B88" w:rsidP="00906DDC"/>
    <w:p w:rsidR="00B8619A" w:rsidRDefault="00B8619A" w:rsidP="00906DDC">
      <w:r>
        <w:tab/>
      </w:r>
      <w:r>
        <w:tab/>
      </w:r>
      <w:r w:rsidR="00B447F7">
        <w:tab/>
      </w:r>
      <w:r>
        <w:t>Ey siz iman edenler!And olsun içinizden (…mü’minler/insanlar!)</w:t>
      </w:r>
    </w:p>
    <w:p w:rsidR="00B8619A" w:rsidRDefault="00B8619A" w:rsidP="00906DDC">
      <w:r>
        <w:tab/>
      </w:r>
      <w:r>
        <w:tab/>
      </w:r>
      <w:r w:rsidR="00B447F7">
        <w:tab/>
      </w:r>
      <w:r>
        <w:t>Cihad edenler ile  aranızda(n) yiğitçe</w:t>
      </w:r>
    </w:p>
    <w:p w:rsidR="00B8619A" w:rsidRDefault="00B8619A" w:rsidP="00906DDC">
      <w:r>
        <w:tab/>
      </w:r>
      <w:r>
        <w:tab/>
      </w:r>
      <w:r w:rsidR="00B447F7">
        <w:tab/>
      </w:r>
      <w:r>
        <w:t>Direnen ve sabreden,didinen,gayret eden,</w:t>
      </w:r>
    </w:p>
    <w:p w:rsidR="00B8619A" w:rsidRDefault="00B8619A" w:rsidP="00906DDC">
      <w:r>
        <w:tab/>
      </w:r>
      <w:r>
        <w:tab/>
      </w:r>
      <w:r w:rsidR="00B447F7">
        <w:tab/>
      </w:r>
      <w:r>
        <w:t>Halis,iyi niyetli,erdemli mü’minleri</w:t>
      </w:r>
    </w:p>
    <w:p w:rsidR="00B8619A" w:rsidRDefault="00B8619A" w:rsidP="00906DDC">
      <w:r>
        <w:tab/>
      </w:r>
      <w:r>
        <w:tab/>
      </w:r>
      <w:r w:rsidR="00B447F7">
        <w:tab/>
      </w:r>
      <w:r>
        <w:t>Bilip tanıyıncaya-ortaya koyuncaya-</w:t>
      </w:r>
    </w:p>
    <w:p w:rsidR="00B8619A" w:rsidRDefault="00B8619A" w:rsidP="00906DDC">
      <w:r>
        <w:tab/>
      </w:r>
      <w:r>
        <w:tab/>
      </w:r>
      <w:r w:rsidR="00B447F7">
        <w:tab/>
      </w:r>
      <w:r>
        <w:t>Gelmiş/geçmişinizi-tüm haberlerinizi-</w:t>
      </w:r>
      <w:r w:rsidR="00C84A0C">
        <w:t xml:space="preserve"> </w:t>
      </w:r>
      <w:r w:rsidR="00BD2492">
        <w:t>(…/ömür grafiğinizi/</w:t>
      </w:r>
    </w:p>
    <w:p w:rsidR="00B8619A" w:rsidRDefault="00B8619A" w:rsidP="00906DDC">
      <w:r>
        <w:tab/>
      </w:r>
      <w:r>
        <w:tab/>
      </w:r>
      <w:r w:rsidR="00B447F7">
        <w:tab/>
      </w:r>
      <w:r>
        <w:t>Açıklayıncaya dek sınayacağız sizi</w:t>
      </w:r>
      <w:r w:rsidR="00BD2492">
        <w:t xml:space="preserve">                       çizelgenizi…)</w:t>
      </w:r>
    </w:p>
    <w:p w:rsidR="00922027" w:rsidRDefault="00922027" w:rsidP="00906DDC"/>
    <w:p w:rsidR="00922027" w:rsidRP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46F59">
        <w:rPr>
          <w:sz w:val="24"/>
          <w:szCs w:val="24"/>
        </w:rPr>
        <w:t xml:space="preserve">                             492</w:t>
      </w:r>
    </w:p>
    <w:p w:rsidR="00B8619A" w:rsidRDefault="00B8619A" w:rsidP="00906DDC">
      <w:r>
        <w:tab/>
      </w:r>
      <w:r>
        <w:tab/>
      </w:r>
      <w:r w:rsidR="00B447F7">
        <w:tab/>
      </w:r>
      <w:r>
        <w:t>Çeşitli belalarla-fitneler/acılarla…-</w:t>
      </w:r>
    </w:p>
    <w:p w:rsidR="00B8619A" w:rsidRDefault="00B8619A" w:rsidP="00906DDC">
      <w:r>
        <w:tab/>
      </w:r>
      <w:r>
        <w:tab/>
      </w:r>
      <w:r w:rsidR="00B447F7">
        <w:tab/>
      </w:r>
      <w:r>
        <w:t>O inkara saplanan ve onda direnenler</w:t>
      </w:r>
    </w:p>
    <w:p w:rsidR="00B8619A" w:rsidRDefault="00B8619A" w:rsidP="00906DDC">
      <w:r>
        <w:tab/>
      </w:r>
      <w:r>
        <w:tab/>
      </w:r>
      <w:r w:rsidR="00B447F7">
        <w:tab/>
      </w:r>
      <w:r>
        <w:t>İnsanları/kulları Yüce Allah yolundan</w:t>
      </w:r>
    </w:p>
    <w:p w:rsidR="00B8619A" w:rsidRDefault="00B8619A" w:rsidP="00906DDC">
      <w:r>
        <w:tab/>
      </w:r>
      <w:r>
        <w:tab/>
      </w:r>
      <w:r w:rsidR="00B447F7">
        <w:tab/>
      </w:r>
      <w:r>
        <w:t>Alıkoyan şeytanlar,şaşkınlar,şarlatanlar</w:t>
      </w:r>
    </w:p>
    <w:p w:rsidR="00B8619A" w:rsidRDefault="00B8619A" w:rsidP="00906DDC">
      <w:r>
        <w:tab/>
      </w:r>
      <w:r>
        <w:tab/>
      </w:r>
      <w:r w:rsidR="00B447F7">
        <w:tab/>
      </w:r>
      <w:r>
        <w:t>Kendilerine doğru/hikmetli/bereketli</w:t>
      </w:r>
    </w:p>
    <w:p w:rsidR="00B8619A" w:rsidRDefault="00B8619A" w:rsidP="00906DDC">
      <w:r>
        <w:tab/>
      </w:r>
      <w:r>
        <w:tab/>
      </w:r>
      <w:r w:rsidR="00B447F7">
        <w:tab/>
      </w:r>
      <w:r>
        <w:t>Bir yol belli olduktan sonra karşı çıkanlar ( …gelenler)</w:t>
      </w:r>
    </w:p>
    <w:p w:rsidR="00B8619A" w:rsidRDefault="00B8619A" w:rsidP="00906DDC">
      <w:r>
        <w:tab/>
      </w:r>
      <w:r>
        <w:tab/>
      </w:r>
      <w:r w:rsidR="00B447F7">
        <w:tab/>
      </w:r>
      <w:r>
        <w:t>Olsa da Peygamber’e,Rabb’e hiçbir şekilde</w:t>
      </w:r>
    </w:p>
    <w:p w:rsidR="00BD1FA9" w:rsidRDefault="00B8619A" w:rsidP="00906DDC">
      <w:r>
        <w:tab/>
      </w:r>
      <w:r>
        <w:tab/>
      </w:r>
      <w:r w:rsidR="00B447F7">
        <w:tab/>
      </w:r>
      <w:r>
        <w:t>(Onlarla yollarını ayıran talihsizler…)</w:t>
      </w:r>
    </w:p>
    <w:p w:rsidR="00B8619A" w:rsidRDefault="00B8619A" w:rsidP="00906DDC">
      <w:r>
        <w:tab/>
      </w:r>
      <w:r>
        <w:tab/>
      </w:r>
      <w:r w:rsidR="00B447F7">
        <w:tab/>
      </w:r>
      <w:r>
        <w:t>Bir zarar veremezler-bir güç yetiremezler.-</w:t>
      </w:r>
    </w:p>
    <w:p w:rsidR="00B8619A" w:rsidRDefault="00B8619A" w:rsidP="00906DDC">
      <w:r>
        <w:tab/>
      </w:r>
      <w:r>
        <w:tab/>
      </w:r>
      <w:r w:rsidR="00B447F7">
        <w:tab/>
      </w:r>
      <w:r>
        <w:t>Mutludur,umutludur,özgürdür baş eğenler…</w:t>
      </w:r>
    </w:p>
    <w:p w:rsidR="00B8619A" w:rsidRDefault="00B8619A" w:rsidP="00906DDC">
      <w:r>
        <w:tab/>
      </w:r>
      <w:r>
        <w:tab/>
      </w:r>
      <w:r w:rsidR="00B447F7">
        <w:tab/>
      </w:r>
      <w:r>
        <w:t>Allah ise onların-inançsız kullarının- (…bahtsızların)</w:t>
      </w:r>
    </w:p>
    <w:p w:rsidR="00B8619A" w:rsidRDefault="00B8619A" w:rsidP="00906DDC">
      <w:r>
        <w:tab/>
      </w:r>
      <w:r>
        <w:tab/>
      </w:r>
      <w:r w:rsidR="00B447F7">
        <w:tab/>
      </w:r>
      <w:r>
        <w:t>İnançlı olanlarla-aydınlık ruhlularla-</w:t>
      </w:r>
    </w:p>
    <w:p w:rsidR="00B8619A" w:rsidRDefault="00B8619A" w:rsidP="00906DDC">
      <w:r>
        <w:tab/>
      </w:r>
      <w:r>
        <w:tab/>
      </w:r>
      <w:r w:rsidR="00B447F7">
        <w:tab/>
      </w:r>
      <w:r>
        <w:t>Bütün yaptıklarını-müktesebatlarını-</w:t>
      </w:r>
    </w:p>
    <w:p w:rsidR="00B8619A" w:rsidRDefault="00B8619A" w:rsidP="00906DDC">
      <w:r>
        <w:tab/>
      </w:r>
      <w:r>
        <w:tab/>
      </w:r>
      <w:r w:rsidR="00B447F7">
        <w:tab/>
      </w:r>
      <w:r>
        <w:t>İşleri/edimleri-yapa geldiklerini- (…yapıp ettiklerini)</w:t>
      </w:r>
    </w:p>
    <w:p w:rsidR="00B8619A" w:rsidRDefault="00B8619A" w:rsidP="00906DDC">
      <w:r>
        <w:tab/>
      </w:r>
      <w:r>
        <w:tab/>
      </w:r>
      <w:r w:rsidR="00B447F7">
        <w:tab/>
      </w:r>
      <w:r>
        <w:t>Boşa çıkaracaktır,değersiz kılacaktır.</w:t>
      </w:r>
    </w:p>
    <w:p w:rsidR="00B8619A" w:rsidRDefault="00B8619A" w:rsidP="00906DDC">
      <w:r>
        <w:tab/>
      </w:r>
      <w:r>
        <w:tab/>
      </w:r>
      <w:r w:rsidR="00B447F7">
        <w:tab/>
      </w:r>
      <w:r>
        <w:t>(Kendi emeklerini boşa çıkaracaklar!)</w:t>
      </w:r>
      <w:r w:rsidR="00C84A0C">
        <w:t xml:space="preserve"> (kale almayacaktır.)</w:t>
      </w:r>
    </w:p>
    <w:p w:rsidR="00B8619A" w:rsidRDefault="00B8619A" w:rsidP="00906DDC">
      <w:r>
        <w:tab/>
      </w:r>
      <w:r>
        <w:tab/>
      </w:r>
      <w:r w:rsidR="00B447F7">
        <w:tab/>
      </w:r>
      <w:r>
        <w:t>Ey siz iman edenler!-Doğru yolu seçenler!- (…hidayete erenler!)</w:t>
      </w:r>
    </w:p>
    <w:p w:rsidR="00B8619A" w:rsidRDefault="00B8619A" w:rsidP="00906DDC">
      <w:r>
        <w:tab/>
      </w:r>
      <w:r>
        <w:tab/>
      </w:r>
      <w:r w:rsidR="00B447F7">
        <w:tab/>
      </w:r>
      <w:r>
        <w:t>Boyun eğin Allah’a-itaat edin O’na-</w:t>
      </w:r>
    </w:p>
    <w:p w:rsidR="00B8619A" w:rsidRDefault="00B8619A" w:rsidP="00906DDC">
      <w:r>
        <w:tab/>
      </w:r>
      <w:r>
        <w:tab/>
      </w:r>
      <w:r w:rsidR="00B447F7">
        <w:tab/>
      </w:r>
      <w:r>
        <w:t>Uyun Peygamber’e de-dosdoğru Elçi’ye de.-</w:t>
      </w:r>
    </w:p>
    <w:p w:rsidR="00B8619A" w:rsidRPr="00AC3896" w:rsidRDefault="00B8619A" w:rsidP="00906DDC">
      <w:r>
        <w:tab/>
      </w:r>
      <w:r>
        <w:tab/>
      </w:r>
      <w:r w:rsidR="00B447F7">
        <w:tab/>
      </w:r>
      <w:r>
        <w:t>Dünyada ve ukbada işleriniz</w:t>
      </w:r>
      <w:r w:rsidR="00C84A0C">
        <w:t>i</w:t>
      </w:r>
      <w:r>
        <w:t xml:space="preserve"> boşa (…ahirette…emekleriniz)</w:t>
      </w:r>
    </w:p>
    <w:p w:rsidR="00B8619A" w:rsidRDefault="00B8619A" w:rsidP="00906DDC">
      <w:r>
        <w:tab/>
      </w:r>
      <w:r>
        <w:tab/>
      </w:r>
      <w:r w:rsidR="00B447F7">
        <w:tab/>
      </w:r>
      <w:r>
        <w:t>Çıkarmayın,düşmeyin hüsran burgaçlarına…</w:t>
      </w:r>
    </w:p>
    <w:p w:rsidR="00B8619A" w:rsidRDefault="00C84A0C" w:rsidP="00906DDC">
      <w:r>
        <w:tab/>
      </w:r>
      <w:r>
        <w:tab/>
      </w:r>
      <w:r w:rsidR="00B447F7">
        <w:tab/>
      </w:r>
      <w:r>
        <w:t>(K</w:t>
      </w:r>
      <w:r w:rsidR="00B8619A">
        <w:t>apılmayın Cahim</w:t>
      </w:r>
      <w:r>
        <w:t>’in çılgın alevlerine!</w:t>
      </w:r>
      <w:r w:rsidR="00B8619A">
        <w:t>.)</w:t>
      </w:r>
    </w:p>
    <w:p w:rsidR="00B8619A" w:rsidRDefault="00B8619A" w:rsidP="00906DDC"/>
    <w:p w:rsidR="00B8619A" w:rsidRDefault="00B8619A" w:rsidP="00906DDC">
      <w:r>
        <w:t xml:space="preserve">                                               </w:t>
      </w:r>
      <w:r w:rsidR="00BD2492">
        <w:t xml:space="preserve">       </w:t>
      </w:r>
      <w:r>
        <w:t xml:space="preserve">  MUHAMMED(47/31-33)</w:t>
      </w:r>
    </w:p>
    <w:p w:rsidR="00B8619A" w:rsidRDefault="00B8619A" w:rsidP="00906DDC"/>
    <w:p w:rsidR="0016070A" w:rsidRPr="0016070A" w:rsidRDefault="00922027" w:rsidP="00906DDC">
      <w:r>
        <w:t xml:space="preserve"> </w:t>
      </w:r>
      <w:r>
        <w:tab/>
      </w:r>
      <w:r w:rsidR="00B8619A">
        <w:t xml:space="preserve">                                         </w:t>
      </w:r>
      <w:r w:rsidR="00C84A0C">
        <w:t xml:space="preserve">   </w:t>
      </w:r>
      <w:r w:rsidR="00B8619A">
        <w:t xml:space="preserve"> </w:t>
      </w:r>
      <w:r w:rsidR="00BD2492">
        <w:t xml:space="preserve">    </w:t>
      </w:r>
      <w:r>
        <w:t xml:space="preserve"> </w:t>
      </w:r>
      <w:r w:rsidR="00BD1FA9">
        <w:t>***</w:t>
      </w:r>
      <w:r w:rsidR="0016070A">
        <w:t xml:space="preserve">                                                                                                               </w:t>
      </w:r>
      <w:r w:rsidR="00BD1FA9">
        <w:t xml:space="preserve">                             </w:t>
      </w:r>
    </w:p>
    <w:p w:rsidR="00B8619A" w:rsidRDefault="00922027" w:rsidP="00906DDC">
      <w:r>
        <w:t xml:space="preserve">           </w:t>
      </w:r>
      <w:r w:rsidR="00B8619A">
        <w:t xml:space="preserve">                                                                                                                                     </w:t>
      </w:r>
      <w:r w:rsidR="00F14914">
        <w:t xml:space="preserve">         </w:t>
      </w:r>
      <w:r w:rsidR="0016070A">
        <w:t xml:space="preserve">   </w:t>
      </w:r>
    </w:p>
    <w:p w:rsidR="00B8619A" w:rsidRDefault="00B8619A" w:rsidP="00906DDC">
      <w:r>
        <w:tab/>
      </w:r>
      <w:r>
        <w:tab/>
      </w:r>
      <w:r w:rsidR="00A26AF8">
        <w:tab/>
      </w:r>
      <w:r w:rsidR="00922027">
        <w:t>Acıyan,Bağışlayan Rabbin  A’LA</w:t>
      </w:r>
      <w:r>
        <w:t xml:space="preserve">  Adıyla</w:t>
      </w:r>
    </w:p>
    <w:p w:rsidR="00B8619A" w:rsidRDefault="00B8619A" w:rsidP="00906DDC"/>
    <w:p w:rsidR="0016070A" w:rsidRDefault="0016070A" w:rsidP="00906DDC"/>
    <w:p w:rsidR="00B8619A" w:rsidRDefault="00B8619A" w:rsidP="00906DDC">
      <w:r>
        <w:tab/>
      </w:r>
      <w:r>
        <w:tab/>
      </w:r>
      <w:r w:rsidR="00A26AF8">
        <w:tab/>
      </w:r>
      <w:r>
        <w:t>Ey Nebi!Ey muhatap!Sen o günahkarların,</w:t>
      </w:r>
    </w:p>
    <w:p w:rsidR="00B8619A" w:rsidRDefault="00B8619A" w:rsidP="00906DDC">
      <w:r>
        <w:tab/>
      </w:r>
      <w:r>
        <w:tab/>
      </w:r>
      <w:r w:rsidR="00A26AF8">
        <w:tab/>
      </w:r>
      <w:r>
        <w:t>Günahı hayat tarzı haline getirip de</w:t>
      </w:r>
    </w:p>
    <w:p w:rsidR="00B8619A" w:rsidRDefault="00B8619A" w:rsidP="00906DDC">
      <w:r>
        <w:tab/>
      </w:r>
      <w:r>
        <w:tab/>
      </w:r>
      <w:r w:rsidR="00A26AF8">
        <w:tab/>
      </w:r>
      <w:r>
        <w:t>Yaşayan suçluların-yarasa ruhluların- (…bahtsızların)</w:t>
      </w:r>
    </w:p>
    <w:p w:rsidR="00B8619A" w:rsidRDefault="00B8619A" w:rsidP="00906DDC">
      <w:r>
        <w:tab/>
      </w:r>
      <w:r>
        <w:tab/>
      </w:r>
      <w:r w:rsidR="00A26AF8">
        <w:tab/>
      </w:r>
      <w:r>
        <w:t>Rableri Huzurunda-Divan kurulduğunda-</w:t>
      </w:r>
    </w:p>
    <w:p w:rsidR="00B8619A" w:rsidRDefault="00B8619A" w:rsidP="00906DDC">
      <w:r>
        <w:tab/>
      </w:r>
      <w:r>
        <w:tab/>
      </w:r>
      <w:r w:rsidR="00A26AF8">
        <w:tab/>
      </w:r>
      <w:r>
        <w:t>Başları önlerine eğilmiş bir şekilde;</w:t>
      </w:r>
    </w:p>
    <w:p w:rsidR="00922027" w:rsidRDefault="00B8619A" w:rsidP="00906DDC">
      <w:r>
        <w:tab/>
        <w:t xml:space="preserve">          </w:t>
      </w:r>
      <w:r w:rsidR="00837166">
        <w:tab/>
        <w:t xml:space="preserve">         </w:t>
      </w:r>
      <w:r>
        <w:t>“Rabbimiz!Gördük/duyduk,şimdi bizi dünyaya</w:t>
      </w:r>
      <w:r w:rsidR="00922027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Geri gönder,döndür de(ki),barışa kardeşliğe</w:t>
      </w:r>
    </w:p>
    <w:p w:rsidR="00B8619A" w:rsidRDefault="00B8619A" w:rsidP="00906DDC">
      <w:r>
        <w:tab/>
      </w:r>
      <w:r>
        <w:tab/>
      </w:r>
      <w:r w:rsidR="00A26AF8">
        <w:tab/>
      </w:r>
      <w:r>
        <w:t>Yönelik iş yapalım,baş eğelim,uyalım</w:t>
      </w:r>
    </w:p>
    <w:p w:rsidR="00922027" w:rsidRDefault="00922027" w:rsidP="00906DDC"/>
    <w:p w:rsidR="00922027" w:rsidRDefault="0092202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46F59">
        <w:rPr>
          <w:sz w:val="24"/>
          <w:szCs w:val="24"/>
        </w:rPr>
        <w:t xml:space="preserve">                             493</w:t>
      </w:r>
    </w:p>
    <w:p w:rsidR="00922027" w:rsidRPr="00922027" w:rsidRDefault="00922027" w:rsidP="00906DDC">
      <w:pPr>
        <w:rPr>
          <w:sz w:val="24"/>
          <w:szCs w:val="24"/>
        </w:rPr>
      </w:pPr>
    </w:p>
    <w:p w:rsidR="00974327" w:rsidRDefault="00B8619A" w:rsidP="00906DDC">
      <w:r>
        <w:tab/>
      </w:r>
      <w:r>
        <w:tab/>
      </w:r>
      <w:r w:rsidR="00A26AF8">
        <w:tab/>
      </w:r>
      <w:r>
        <w:t>Biz artı</w:t>
      </w:r>
      <w:r w:rsidR="00802911">
        <w:t>k kesinlikle Senin buyruklarına.</w:t>
      </w:r>
      <w:r w:rsidR="00837166">
        <w:t xml:space="preserve">                                                                                                                       </w:t>
      </w:r>
      <w:r w:rsidR="00922027">
        <w:t xml:space="preserve">                  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İyi insanlar/kullar/inananlar olalım!</w:t>
      </w:r>
    </w:p>
    <w:p w:rsidR="00B8619A" w:rsidRDefault="00B8619A" w:rsidP="00906DDC">
      <w:r>
        <w:tab/>
      </w:r>
      <w:r>
        <w:tab/>
      </w:r>
      <w:r w:rsidR="00A26AF8">
        <w:tab/>
      </w:r>
      <w:r>
        <w:t>Anladık,pişman olduk,şahit olduk,yaşadık</w:t>
      </w:r>
    </w:p>
    <w:p w:rsidR="00B8619A" w:rsidRDefault="00B8619A" w:rsidP="00906DDC">
      <w:r>
        <w:tab/>
      </w:r>
      <w:r>
        <w:tab/>
      </w:r>
      <w:r w:rsidR="00A26AF8">
        <w:tab/>
      </w:r>
      <w:r>
        <w:t>Senin yüceliğine,yeniden dirilişe!”</w:t>
      </w:r>
    </w:p>
    <w:p w:rsidR="00B8619A" w:rsidRDefault="00B8619A" w:rsidP="00906DDC">
      <w:r>
        <w:tab/>
      </w:r>
      <w:r>
        <w:tab/>
      </w:r>
      <w:r w:rsidR="00A26AF8">
        <w:tab/>
      </w:r>
      <w:r>
        <w:t>Diyecekleri anı,-kaçınılmaz zamanı- (…ertelenmez…)</w:t>
      </w:r>
    </w:p>
    <w:p w:rsidR="00B8619A" w:rsidRDefault="00B8619A" w:rsidP="00906DDC">
      <w:r>
        <w:tab/>
      </w:r>
      <w:r>
        <w:tab/>
      </w:r>
      <w:r w:rsidR="00A26AF8">
        <w:tab/>
      </w:r>
      <w:r>
        <w:t>Bir görsen kahrolarak,yüreğin/bağrın ya</w:t>
      </w:r>
      <w:r w:rsidR="0016070A">
        <w:t>nık!  (…yumak/yumak-</w:t>
      </w:r>
    </w:p>
    <w:p w:rsidR="00B8619A" w:rsidRDefault="00B8619A" w:rsidP="00906DDC">
      <w:r>
        <w:tab/>
      </w:r>
      <w:r>
        <w:tab/>
      </w:r>
      <w:r w:rsidR="00A26AF8">
        <w:tab/>
      </w:r>
      <w:r>
        <w:t>Eğer dileseydik Biz hidayeti verirdik</w:t>
      </w:r>
      <w:r w:rsidR="0016070A">
        <w:t xml:space="preserve">                    düğüm/düğüm…)</w:t>
      </w:r>
    </w:p>
    <w:p w:rsidR="00B8619A" w:rsidRDefault="00B8619A" w:rsidP="00906DDC">
      <w:r>
        <w:t xml:space="preserve">                 </w:t>
      </w:r>
      <w:r w:rsidR="0016070A">
        <w:tab/>
        <w:t xml:space="preserve">       </w:t>
      </w:r>
      <w:r>
        <w:t xml:space="preserve">  -Onların seçimiyle-herkese/her benliğe.</w:t>
      </w:r>
    </w:p>
    <w:p w:rsidR="00B8619A" w:rsidRDefault="00B8619A" w:rsidP="00906DDC">
      <w:r>
        <w:tab/>
      </w:r>
      <w:r>
        <w:tab/>
      </w:r>
      <w:r w:rsidR="00A26AF8">
        <w:tab/>
      </w:r>
      <w:r>
        <w:t>Sonsuza çıkan yola,benzersiz nimetlere</w:t>
      </w:r>
    </w:p>
    <w:p w:rsidR="00B8619A" w:rsidRDefault="00B8619A" w:rsidP="00906DDC">
      <w:r>
        <w:tab/>
      </w:r>
      <w:r>
        <w:tab/>
      </w:r>
      <w:r w:rsidR="00A26AF8">
        <w:tab/>
      </w:r>
      <w:r>
        <w:t>Yöneltir,iletirdik,bereketlendirirdik.(…rızklara gark ederdik.)</w:t>
      </w:r>
    </w:p>
    <w:p w:rsidR="00B8619A" w:rsidRDefault="00B8619A" w:rsidP="00906DDC">
      <w:r>
        <w:tab/>
      </w:r>
      <w:r>
        <w:tab/>
      </w:r>
      <w:r w:rsidR="00A26AF8">
        <w:tab/>
      </w:r>
      <w:r>
        <w:t>(O zaman bir anlamı,önemi kalır mıydı</w:t>
      </w:r>
    </w:p>
    <w:p w:rsidR="00B8619A" w:rsidRDefault="00B8619A" w:rsidP="00906DDC">
      <w:r>
        <w:tab/>
      </w:r>
      <w:r>
        <w:tab/>
      </w:r>
      <w:r w:rsidR="00A26AF8">
        <w:tab/>
      </w:r>
      <w:r>
        <w:t>İnsanın seçiminin/cüzi iradesinin</w:t>
      </w:r>
    </w:p>
    <w:p w:rsidR="00B8619A" w:rsidRDefault="00B8619A" w:rsidP="00906DDC">
      <w:r>
        <w:tab/>
      </w:r>
      <w:r>
        <w:tab/>
      </w:r>
      <w:r w:rsidR="00A26AF8">
        <w:tab/>
      </w:r>
      <w:r>
        <w:t>Değeri,gerekçesi özgür iradesine</w:t>
      </w:r>
    </w:p>
    <w:p w:rsidR="00B8619A" w:rsidRDefault="00B8619A" w:rsidP="00906DDC">
      <w:r>
        <w:tab/>
      </w:r>
      <w:r>
        <w:tab/>
      </w:r>
      <w:r w:rsidR="00A26AF8">
        <w:tab/>
      </w:r>
      <w:r>
        <w:t>Verilen yetenekle,yetkiyle ve izinle</w:t>
      </w:r>
    </w:p>
    <w:p w:rsidR="00B8619A" w:rsidRDefault="00B8619A" w:rsidP="00906DDC">
      <w:r>
        <w:tab/>
      </w:r>
      <w:r>
        <w:tab/>
      </w:r>
      <w:r w:rsidR="00A26AF8">
        <w:tab/>
      </w:r>
      <w:r>
        <w:t>Yaptığı seçiminin,özgürce tercihinin?)</w:t>
      </w:r>
    </w:p>
    <w:p w:rsidR="00B8619A" w:rsidRDefault="00B8619A" w:rsidP="00906DDC">
      <w:r>
        <w:tab/>
        <w:t xml:space="preserve">        </w:t>
      </w:r>
      <w:r w:rsidR="0016070A">
        <w:tab/>
        <w:t xml:space="preserve">          </w:t>
      </w:r>
      <w:r>
        <w:t>-Dileyen Cehennem’i,isteyense Cennet’i</w:t>
      </w:r>
    </w:p>
    <w:p w:rsidR="00BD1FA9" w:rsidRDefault="00B8619A" w:rsidP="00906DDC">
      <w:r>
        <w:tab/>
      </w:r>
      <w:r>
        <w:tab/>
      </w:r>
      <w:r w:rsidR="00A26AF8">
        <w:tab/>
      </w:r>
      <w:r>
        <w:t>Seçer iradesiyle,özel düşüncesiyle…- (…kişisel…)</w:t>
      </w:r>
    </w:p>
    <w:p w:rsidR="00B8619A" w:rsidRDefault="00B8619A" w:rsidP="00906DDC">
      <w:r>
        <w:tab/>
      </w:r>
      <w:r>
        <w:tab/>
      </w:r>
      <w:r w:rsidR="00A26AF8">
        <w:tab/>
      </w:r>
      <w:r>
        <w:t>Kim bu emanetine-belirlenen süreye- (…fırsata)</w:t>
      </w:r>
    </w:p>
    <w:p w:rsidR="00B8619A" w:rsidRDefault="00B8619A" w:rsidP="00906DDC">
      <w:r>
        <w:tab/>
      </w:r>
      <w:r>
        <w:tab/>
      </w:r>
      <w:r w:rsidR="00A26AF8">
        <w:tab/>
      </w:r>
      <w:r>
        <w:t>Sahip çıkamamışsa,seçim yapamamışsa,</w:t>
      </w:r>
    </w:p>
    <w:p w:rsidR="00B8619A" w:rsidRDefault="00B8619A" w:rsidP="00906DDC">
      <w:r>
        <w:tab/>
      </w:r>
      <w:r>
        <w:tab/>
      </w:r>
      <w:r w:rsidR="00A26AF8">
        <w:tab/>
      </w:r>
      <w:r>
        <w:t>İradesini güzel,doğru,yararlı,iyi</w:t>
      </w:r>
    </w:p>
    <w:p w:rsidR="00B8619A" w:rsidRDefault="00B8619A" w:rsidP="00906DDC">
      <w:r>
        <w:tab/>
      </w:r>
      <w:r>
        <w:tab/>
      </w:r>
      <w:r w:rsidR="00A26AF8">
        <w:tab/>
      </w:r>
      <w:r>
        <w:t>Değil kötü yönlere doğru yönlendirmişse, (…yanlış…)</w:t>
      </w:r>
    </w:p>
    <w:p w:rsidR="00B8619A" w:rsidRDefault="00B8619A" w:rsidP="00906DDC">
      <w:r>
        <w:tab/>
      </w:r>
      <w:r>
        <w:tab/>
      </w:r>
      <w:r w:rsidR="00A26AF8">
        <w:tab/>
      </w:r>
      <w:r>
        <w:t>Sorumluluğunu da iyi kullanmamışsa,</w:t>
      </w:r>
    </w:p>
    <w:p w:rsidR="00B8619A" w:rsidRDefault="00B8619A" w:rsidP="00906DDC">
      <w:r>
        <w:tab/>
      </w:r>
      <w:r>
        <w:tab/>
      </w:r>
      <w:r w:rsidR="00A26AF8">
        <w:tab/>
      </w:r>
      <w:r>
        <w:t>Katlanmak zorundadır bunun s</w:t>
      </w:r>
      <w:r w:rsidR="0016070A">
        <w:t>onuçlarına.- (…durumunda kalır..)</w:t>
      </w:r>
    </w:p>
    <w:p w:rsidR="00B8619A" w:rsidRDefault="00B8619A" w:rsidP="00906DDC">
      <w:r>
        <w:tab/>
      </w:r>
      <w:r>
        <w:tab/>
      </w:r>
      <w:r w:rsidR="00A26AF8">
        <w:tab/>
      </w:r>
      <w:r>
        <w:t>Şanıma and olsun ki,-zaman şahit olsun ki!-</w:t>
      </w:r>
    </w:p>
    <w:p w:rsidR="00B8619A" w:rsidRDefault="00B8619A" w:rsidP="00906DDC">
      <w:r>
        <w:tab/>
      </w:r>
      <w:r>
        <w:tab/>
      </w:r>
      <w:r w:rsidR="00A26AF8">
        <w:tab/>
      </w:r>
      <w:r>
        <w:t>(İyiler kötülerden/çirkinler güzellerden</w:t>
      </w:r>
    </w:p>
    <w:p w:rsidR="00B8619A" w:rsidRDefault="00B8619A" w:rsidP="00906DDC">
      <w:r>
        <w:tab/>
      </w:r>
      <w:r>
        <w:tab/>
      </w:r>
      <w:r w:rsidR="00A26AF8">
        <w:tab/>
      </w:r>
      <w:r>
        <w:t>Ayırt edilsin diye,gözle görülsün diye…)</w:t>
      </w:r>
    </w:p>
    <w:p w:rsidR="00B8619A" w:rsidRDefault="00B8619A" w:rsidP="00906DDC">
      <w:r>
        <w:tab/>
        <w:t xml:space="preserve">          </w:t>
      </w:r>
      <w:r w:rsidR="0016070A">
        <w:tab/>
        <w:t xml:space="preserve">         </w:t>
      </w:r>
      <w:r>
        <w:t>“Fakat Ben Cehennem’i-kozmik ıslah evini-</w:t>
      </w:r>
      <w:r w:rsidR="00802911">
        <w:t xml:space="preserve"> (</w:t>
      </w:r>
      <w:r>
        <w:t xml:space="preserve"> Elbet…)</w:t>
      </w:r>
    </w:p>
    <w:p w:rsidR="00B8619A" w:rsidRDefault="00B8619A" w:rsidP="00906DDC">
      <w:r>
        <w:tab/>
      </w:r>
      <w:r>
        <w:tab/>
      </w:r>
      <w:r w:rsidR="00A26AF8">
        <w:tab/>
      </w:r>
      <w:r>
        <w:t>Hem insanlardan,hem de cinlerden bütünüyle</w:t>
      </w:r>
    </w:p>
    <w:p w:rsidR="00B8619A" w:rsidRDefault="00B8619A" w:rsidP="00906DDC">
      <w:r>
        <w:t xml:space="preserve">                    </w:t>
      </w:r>
      <w:r w:rsidR="0016070A">
        <w:tab/>
        <w:t xml:space="preserve">         </w:t>
      </w:r>
      <w:r>
        <w:t>-Görünmez varlıklarla/cinlerin tamamıyla…-</w:t>
      </w:r>
    </w:p>
    <w:p w:rsidR="00B8619A" w:rsidRDefault="00B8619A" w:rsidP="00906DDC">
      <w:r>
        <w:tab/>
      </w:r>
      <w:r>
        <w:tab/>
      </w:r>
      <w:r w:rsidR="00A26AF8">
        <w:tab/>
      </w:r>
      <w:r>
        <w:t>(Kötü olanlarıyla lebaleb/tıka,basa.)</w:t>
      </w:r>
    </w:p>
    <w:p w:rsidR="00B8619A" w:rsidRDefault="00B8619A" w:rsidP="00906DDC">
      <w:r>
        <w:tab/>
      </w:r>
      <w:r>
        <w:tab/>
      </w:r>
      <w:r w:rsidR="00A26AF8">
        <w:tab/>
      </w:r>
      <w:r>
        <w:t>Dolduracağım!”diye kesin bir söz çıkmıştır</w:t>
      </w:r>
    </w:p>
    <w:p w:rsidR="00B8619A" w:rsidRDefault="00B8619A" w:rsidP="00906DDC">
      <w:r>
        <w:tab/>
      </w:r>
      <w:r>
        <w:tab/>
      </w:r>
      <w:r w:rsidR="00A26AF8">
        <w:tab/>
      </w:r>
      <w:r>
        <w:t>Ben’den ki,hiç kuşkusuz Allah’ın sözü haktır.</w:t>
      </w:r>
    </w:p>
    <w:p w:rsidR="00B8619A" w:rsidRDefault="00B8619A" w:rsidP="00906DDC">
      <w:r>
        <w:tab/>
      </w:r>
      <w:r>
        <w:tab/>
      </w:r>
      <w:r w:rsidR="00A26AF8">
        <w:tab/>
      </w:r>
      <w:r>
        <w:t>Gerçekleşeceği Gün Kitab’da yazılıdır.</w:t>
      </w:r>
    </w:p>
    <w:p w:rsidR="00B8619A" w:rsidRDefault="00B8619A" w:rsidP="00906DDC">
      <w:r>
        <w:tab/>
      </w:r>
      <w:r>
        <w:tab/>
      </w:r>
      <w:r w:rsidR="00A26AF8">
        <w:tab/>
      </w:r>
      <w:r>
        <w:t>(Allah’ım!Kitab’ında iyilerden yaz bizi!)</w:t>
      </w:r>
    </w:p>
    <w:p w:rsidR="00B8619A" w:rsidRDefault="00B8619A" w:rsidP="00906DDC"/>
    <w:p w:rsidR="00B8619A" w:rsidRPr="00CF26BF" w:rsidRDefault="00B8619A" w:rsidP="00906DDC">
      <w:r>
        <w:t xml:space="preserve">                                                    </w:t>
      </w:r>
      <w:r w:rsidR="00A26AF8">
        <w:t xml:space="preserve">          </w:t>
      </w:r>
      <w:r>
        <w:t xml:space="preserve">   SECDE(32/12-13)</w:t>
      </w:r>
    </w:p>
    <w:p w:rsidR="00B8619A" w:rsidRDefault="00B8619A" w:rsidP="00906DDC">
      <w:r>
        <w:t xml:space="preserve">                                           </w:t>
      </w:r>
    </w:p>
    <w:p w:rsidR="00B8619A" w:rsidRPr="0021193E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A26AF8">
        <w:t xml:space="preserve">           </w:t>
      </w:r>
      <w:r>
        <w:t xml:space="preserve">  </w:t>
      </w:r>
      <w:r w:rsidR="0016070A">
        <w:t xml:space="preserve">   </w:t>
      </w:r>
      <w:r>
        <w:t xml:space="preserve">***   </w:t>
      </w:r>
      <w:r>
        <w:tab/>
      </w:r>
      <w:r>
        <w:tab/>
      </w:r>
    </w:p>
    <w:p w:rsidR="00B8619A" w:rsidRDefault="00B8619A" w:rsidP="00906DDC">
      <w:r>
        <w:lastRenderedPageBreak/>
        <w:t xml:space="preserve">     </w:t>
      </w:r>
      <w:r w:rsidR="00922027">
        <w:t xml:space="preserve">                                                                                                                                    </w:t>
      </w:r>
      <w:r w:rsidR="00922027">
        <w:rPr>
          <w:sz w:val="24"/>
          <w:szCs w:val="24"/>
        </w:rPr>
        <w:t>49</w:t>
      </w:r>
      <w:r w:rsidR="004D3F16">
        <w:rPr>
          <w:sz w:val="24"/>
          <w:szCs w:val="24"/>
        </w:rPr>
        <w:t>4</w:t>
      </w:r>
      <w:r>
        <w:t xml:space="preserve">                                                                                                                                                </w:t>
      </w:r>
      <w:r w:rsidR="00F14914">
        <w:t xml:space="preserve">        </w:t>
      </w:r>
      <w:r w:rsidR="0016070A">
        <w:t xml:space="preserve"> </w:t>
      </w:r>
    </w:p>
    <w:p w:rsidR="00B8619A" w:rsidRPr="00BD1FA9" w:rsidRDefault="0016070A" w:rsidP="00906DDC">
      <w:r>
        <w:t xml:space="preserve">                                                                                                                           </w:t>
      </w:r>
      <w:r w:rsidR="00BD1FA9">
        <w:t xml:space="preserve">                            </w:t>
      </w:r>
    </w:p>
    <w:p w:rsidR="00B8619A" w:rsidRDefault="00B8619A" w:rsidP="00906DDC">
      <w:r>
        <w:tab/>
      </w:r>
      <w:r>
        <w:tab/>
      </w:r>
      <w:r w:rsidR="00A26AF8">
        <w:tab/>
      </w:r>
      <w:r w:rsidR="007D62F0">
        <w:t>Acıyan,Bağışlayan Rabbin  VAHİD</w:t>
      </w:r>
      <w:r>
        <w:t xml:space="preserve">  Adıyla</w:t>
      </w:r>
    </w:p>
    <w:p w:rsidR="00B8619A" w:rsidRDefault="00B8619A" w:rsidP="00906DDC"/>
    <w:p w:rsidR="0016070A" w:rsidRDefault="0016070A" w:rsidP="00906DDC"/>
    <w:p w:rsidR="00B8619A" w:rsidRDefault="00B8619A" w:rsidP="00906DDC">
      <w:r>
        <w:tab/>
      </w:r>
      <w:r>
        <w:tab/>
      </w:r>
      <w:r w:rsidR="00A26AF8">
        <w:tab/>
      </w:r>
      <w:r>
        <w:t>Öyle ya,Biz Allah’a-Tek Ölümsüz İlah’a-</w:t>
      </w:r>
    </w:p>
    <w:p w:rsidR="00B8619A" w:rsidRDefault="00B8619A" w:rsidP="00906DDC">
      <w:r>
        <w:tab/>
      </w:r>
      <w:r>
        <w:tab/>
      </w:r>
      <w:r w:rsidR="00A26AF8">
        <w:tab/>
      </w:r>
      <w:r>
        <w:t>Baş/boyun eğenleri,saygı gösterenleri,</w:t>
      </w:r>
    </w:p>
    <w:p w:rsidR="00B8619A" w:rsidRDefault="00B8619A" w:rsidP="00906DDC">
      <w:r>
        <w:tab/>
      </w:r>
      <w:r>
        <w:tab/>
      </w:r>
      <w:r w:rsidR="00A26AF8">
        <w:tab/>
      </w:r>
      <w:r>
        <w:t>O’na kayıtsız/şartsız tam teslim olan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Ve sonsuz güven duyan halis Müslümanları,</w:t>
      </w:r>
    </w:p>
    <w:p w:rsidR="00B8619A" w:rsidRDefault="00B8619A" w:rsidP="00906DDC">
      <w:r>
        <w:tab/>
      </w:r>
      <w:r>
        <w:tab/>
      </w:r>
      <w:r w:rsidR="00A26AF8">
        <w:tab/>
      </w:r>
      <w:r>
        <w:t>Gönül/can verenleri-gerçeği görenleri-,</w:t>
      </w:r>
    </w:p>
    <w:p w:rsidR="00B8619A" w:rsidRDefault="00B8619A" w:rsidP="00906DDC">
      <w:r>
        <w:tab/>
        <w:t xml:space="preserve">           </w:t>
      </w:r>
      <w:r w:rsidR="00C0446C">
        <w:t xml:space="preserve">        -</w:t>
      </w:r>
      <w:r>
        <w:t>Sevmeyi/güvenmeyi/ölmeyi bilenleri…-</w:t>
      </w:r>
    </w:p>
    <w:p w:rsidR="00974327" w:rsidRDefault="00B8619A" w:rsidP="00906DDC">
      <w:r>
        <w:tab/>
      </w:r>
      <w:r>
        <w:tab/>
      </w:r>
      <w:r w:rsidR="00A26AF8">
        <w:tab/>
      </w:r>
      <w:r>
        <w:t>Suçlu günahkarla bir mi tutsaydık yani? (…hiç bir tutar mıyız ki!)</w:t>
      </w:r>
      <w:r w:rsidR="00837166">
        <w:t xml:space="preserve">                                                                                        </w:t>
      </w:r>
      <w:r w:rsidR="00036576">
        <w:t xml:space="preserve">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(Bunlar birbirleriyle hiç denk olabilir mi?) (…eşit…)</w:t>
      </w:r>
    </w:p>
    <w:p w:rsidR="00B8619A" w:rsidRDefault="00B8619A" w:rsidP="00906DDC">
      <w:r>
        <w:tab/>
      </w:r>
      <w:r>
        <w:tab/>
      </w:r>
      <w:r w:rsidR="00A26AF8">
        <w:tab/>
      </w:r>
      <w:r>
        <w:t>Ne oluyor sizlere,nasıl,ne biçim böyle</w:t>
      </w:r>
    </w:p>
    <w:p w:rsidR="00B8619A" w:rsidRDefault="00B8619A" w:rsidP="00906DDC">
      <w:r>
        <w:tab/>
      </w:r>
      <w:r>
        <w:tab/>
      </w:r>
      <w:r w:rsidR="00A26AF8">
        <w:tab/>
      </w:r>
      <w:r>
        <w:t>Sizin neyiniz var ki,hangi akıl/fikirle</w:t>
      </w:r>
    </w:p>
    <w:p w:rsidR="00B8619A" w:rsidRDefault="00B8619A" w:rsidP="00906DDC">
      <w:r>
        <w:tab/>
      </w:r>
      <w:r>
        <w:tab/>
      </w:r>
      <w:r w:rsidR="00A26AF8">
        <w:tab/>
      </w:r>
      <w:r>
        <w:t>(Koyu bir önyargıyla/tam küfür mantığıyla!)</w:t>
      </w:r>
    </w:p>
    <w:p w:rsidR="00B8619A" w:rsidRDefault="00B8619A" w:rsidP="00906DDC">
      <w:r>
        <w:tab/>
      </w:r>
      <w:r>
        <w:tab/>
      </w:r>
      <w:r w:rsidR="00A26AF8">
        <w:tab/>
      </w:r>
      <w:r>
        <w:t>Hüküm veriyorsunuz,karar alıyorsunuz?</w:t>
      </w:r>
    </w:p>
    <w:p w:rsidR="00B8619A" w:rsidRPr="006E0309" w:rsidRDefault="00B8619A" w:rsidP="00906DDC">
      <w:r>
        <w:tab/>
      </w:r>
      <w:r>
        <w:tab/>
      </w:r>
      <w:r w:rsidR="0016070A">
        <w:tab/>
      </w:r>
      <w:r>
        <w:t>(Ahireti olmayan,sonsuza açılmayan</w:t>
      </w:r>
    </w:p>
    <w:p w:rsidR="00B8619A" w:rsidRDefault="00B8619A" w:rsidP="00906DDC">
      <w:r>
        <w:tab/>
      </w:r>
      <w:r>
        <w:tab/>
      </w:r>
      <w:r w:rsidR="00A26AF8">
        <w:tab/>
      </w:r>
      <w:r>
        <w:t>Bir hayat içinize nasıl siniyor hayret!</w:t>
      </w:r>
    </w:p>
    <w:p w:rsidR="00B8619A" w:rsidRDefault="00B8619A" w:rsidP="00906DDC">
      <w:r>
        <w:tab/>
      </w:r>
      <w:r>
        <w:tab/>
      </w:r>
      <w:r w:rsidR="00A26AF8">
        <w:tab/>
      </w:r>
      <w:r>
        <w:t>Ne büyük yanılgıdır tek dünyayla yetinmek,  (…bahtsızlıktır…)</w:t>
      </w:r>
    </w:p>
    <w:p w:rsidR="00B8619A" w:rsidRDefault="00B8619A" w:rsidP="00906DDC">
      <w:r>
        <w:tab/>
      </w:r>
      <w:r>
        <w:tab/>
      </w:r>
      <w:r w:rsidR="00A26AF8">
        <w:tab/>
      </w:r>
      <w:r>
        <w:t>Kahreden ayrılığı,kavuşmaya yeğlemek!)</w:t>
      </w:r>
    </w:p>
    <w:p w:rsidR="00B8619A" w:rsidRDefault="00B8619A" w:rsidP="00906DDC">
      <w:r>
        <w:tab/>
      </w:r>
      <w:r>
        <w:tab/>
      </w:r>
      <w:r w:rsidR="00A26AF8">
        <w:tab/>
      </w:r>
      <w:r>
        <w:t>Ahireti yadsımak uğruna baştan kara</w:t>
      </w:r>
    </w:p>
    <w:p w:rsidR="00B8619A" w:rsidRDefault="00B8619A" w:rsidP="00906DDC">
      <w:r>
        <w:tab/>
      </w:r>
      <w:r>
        <w:tab/>
      </w:r>
      <w:r w:rsidR="00A26AF8">
        <w:tab/>
      </w:r>
      <w:r>
        <w:t>Nasıl dalıyorsunuz,koşup duruyorsunuz  (….savruluyorsunuz)</w:t>
      </w:r>
    </w:p>
    <w:p w:rsidR="00B8619A" w:rsidRDefault="00B8619A" w:rsidP="00906DDC">
      <w:r>
        <w:tab/>
      </w:r>
      <w:r>
        <w:tab/>
      </w:r>
      <w:r w:rsidR="00A26AF8">
        <w:tab/>
      </w:r>
      <w:r>
        <w:t>Zifir karanlıklara,soğuk mağaralara…</w:t>
      </w:r>
    </w:p>
    <w:p w:rsidR="00B8619A" w:rsidRDefault="00B8619A" w:rsidP="00906DDC">
      <w:r>
        <w:tab/>
      </w:r>
      <w:r>
        <w:tab/>
      </w:r>
      <w:r w:rsidR="00A26AF8">
        <w:tab/>
      </w:r>
      <w:r>
        <w:t>Gerçek değerinizi,yüksek kıymetiniz</w:t>
      </w:r>
      <w:r w:rsidR="00802911">
        <w:t>i</w:t>
      </w:r>
      <w:r w:rsidR="0016070A">
        <w:t xml:space="preserve"> (…düzeyinizi/seçkin </w:t>
      </w:r>
    </w:p>
    <w:p w:rsidR="00B8619A" w:rsidRDefault="00B8619A" w:rsidP="00906DDC">
      <w:r>
        <w:tab/>
      </w:r>
      <w:r>
        <w:tab/>
      </w:r>
      <w:r w:rsidR="00A26AF8">
        <w:tab/>
      </w:r>
      <w:r>
        <w:t>Nasıl görmüyorsunuz,niçin bilmiyorsunuz?</w:t>
      </w:r>
      <w:r w:rsidR="0016070A">
        <w:t xml:space="preserve">     konumunuzu…)</w:t>
      </w:r>
    </w:p>
    <w:p w:rsidR="00B8619A" w:rsidRDefault="00B8619A" w:rsidP="00906DDC">
      <w:r>
        <w:tab/>
      </w:r>
      <w:r>
        <w:tab/>
      </w:r>
      <w:r w:rsidR="00A26AF8">
        <w:tab/>
      </w:r>
      <w:r>
        <w:t>Hem nasıl oluyor da-hangi akıl/mantıkla-</w:t>
      </w:r>
      <w:r>
        <w:tab/>
      </w:r>
      <w:r>
        <w:tab/>
        <w:t xml:space="preserve">  </w:t>
      </w:r>
    </w:p>
    <w:p w:rsidR="00BD1FA9" w:rsidRDefault="00B8619A" w:rsidP="00906DDC">
      <w:r>
        <w:tab/>
      </w:r>
      <w:r>
        <w:tab/>
      </w:r>
      <w:r w:rsidR="00A26AF8">
        <w:tab/>
      </w:r>
      <w:r>
        <w:t>Kötü ile iyiyi-gündüz ile geceyi- (-artı ile eksiyi/tatlı ile ekşiyi-)</w:t>
      </w:r>
    </w:p>
    <w:p w:rsidR="00B8619A" w:rsidRDefault="00B8619A" w:rsidP="00906DDC">
      <w:r>
        <w:tab/>
      </w:r>
      <w:r>
        <w:tab/>
      </w:r>
      <w:r w:rsidR="00A26AF8">
        <w:tab/>
      </w:r>
      <w:r>
        <w:t>Böyle aynı kefeye koyabiliyorsunuz?</w:t>
      </w:r>
    </w:p>
    <w:p w:rsidR="00B8619A" w:rsidRDefault="00B8619A" w:rsidP="00906DDC">
      <w:r>
        <w:tab/>
      </w:r>
      <w:r>
        <w:tab/>
      </w:r>
      <w:r w:rsidR="00A26AF8">
        <w:tab/>
      </w:r>
      <w:r>
        <w:t>Kulluk onurunuz düşünmüyor musunuz? (…akletmiyor musunuz?)</w:t>
      </w:r>
    </w:p>
    <w:p w:rsidR="00B8619A" w:rsidRDefault="00B8619A" w:rsidP="00906DDC">
      <w:r>
        <w:tab/>
      </w:r>
      <w:r>
        <w:tab/>
      </w:r>
      <w:r w:rsidR="00A26AF8">
        <w:tab/>
      </w:r>
      <w:r>
        <w:t>(Siz insansınız “insan”,anlamıyor musunuz?)</w:t>
      </w:r>
    </w:p>
    <w:p w:rsidR="00B8619A" w:rsidRDefault="00B8619A" w:rsidP="00906DDC">
      <w:r>
        <w:tab/>
      </w:r>
      <w:r>
        <w:tab/>
      </w:r>
      <w:r w:rsidR="00A26AF8">
        <w:tab/>
      </w:r>
      <w:r>
        <w:t>Söyleyin,yoksa size ait ders yaptığınız</w:t>
      </w:r>
    </w:p>
    <w:p w:rsidR="00B8619A" w:rsidRDefault="00B8619A" w:rsidP="00906DDC">
      <w:r>
        <w:tab/>
      </w:r>
      <w:r>
        <w:tab/>
      </w:r>
      <w:r w:rsidR="00A26AF8">
        <w:tab/>
      </w:r>
      <w:r>
        <w:t>Bir kutsal kitap var da-onu okur,okur da-</w:t>
      </w:r>
    </w:p>
    <w:p w:rsidR="00B8619A" w:rsidRDefault="00B8619A" w:rsidP="00906DDC">
      <w:r>
        <w:tab/>
      </w:r>
      <w:r>
        <w:tab/>
      </w:r>
      <w:r w:rsidR="00A26AF8">
        <w:tab/>
      </w:r>
      <w:r>
        <w:t>Bu boş inanışları-saçma/sapanlıkları-</w:t>
      </w:r>
    </w:p>
    <w:p w:rsidR="00B8619A" w:rsidRDefault="00B8619A" w:rsidP="00906DDC">
      <w:r>
        <w:tab/>
      </w:r>
      <w:r>
        <w:tab/>
      </w:r>
      <w:r w:rsidR="00A26AF8">
        <w:tab/>
      </w:r>
      <w:r>
        <w:t>Ondan mı alırsınız,sonra uygularsınız</w:t>
      </w:r>
    </w:p>
    <w:p w:rsidR="00B8619A" w:rsidRDefault="00B8619A" w:rsidP="00906DDC">
      <w:r>
        <w:tab/>
      </w:r>
      <w:r>
        <w:tab/>
      </w:r>
      <w:r w:rsidR="00A26AF8">
        <w:tab/>
      </w:r>
      <w:r>
        <w:t>Hayata bilinçsizce/cahilce/ölçüsüzce…(…dengesizce…)</w:t>
      </w:r>
    </w:p>
    <w:p w:rsidR="00B8619A" w:rsidRDefault="00B8619A" w:rsidP="00906DDC">
      <w:r>
        <w:tab/>
      </w:r>
      <w:r>
        <w:tab/>
      </w:r>
      <w:r w:rsidR="00A26AF8">
        <w:tab/>
      </w:r>
      <w:r>
        <w:t>Onda beğendiğiniz neleri seçerseniz</w:t>
      </w:r>
    </w:p>
    <w:p w:rsidR="00B8619A" w:rsidRDefault="00B8619A" w:rsidP="00906DDC">
      <w:r>
        <w:tab/>
      </w:r>
      <w:r>
        <w:tab/>
      </w:r>
      <w:r w:rsidR="00A26AF8">
        <w:tab/>
      </w:r>
      <w:r>
        <w:t>Seçin keyfiniz bilir/tercih/beğenme sizin!-</w:t>
      </w:r>
    </w:p>
    <w:p w:rsidR="00922027" w:rsidRDefault="00922027" w:rsidP="00906DDC"/>
    <w:p w:rsidR="00922027" w:rsidRDefault="00922027" w:rsidP="00906DDC"/>
    <w:p w:rsidR="00922027" w:rsidRPr="007D62F0" w:rsidRDefault="007D62F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D3F16">
        <w:rPr>
          <w:sz w:val="24"/>
          <w:szCs w:val="24"/>
        </w:rPr>
        <w:t xml:space="preserve">                             495</w:t>
      </w:r>
    </w:p>
    <w:p w:rsidR="00B8619A" w:rsidRDefault="00B8619A" w:rsidP="00906DDC">
      <w:r>
        <w:tab/>
      </w:r>
      <w:r>
        <w:tab/>
      </w:r>
      <w:r w:rsidR="00A26AF8">
        <w:tab/>
      </w:r>
      <w:r>
        <w:t>Benimseyeceğiniz,”benim” diyeceğiniz</w:t>
      </w:r>
    </w:p>
    <w:p w:rsidR="00B8619A" w:rsidRDefault="00B8619A" w:rsidP="00906DDC">
      <w:r>
        <w:tab/>
      </w:r>
      <w:r>
        <w:tab/>
      </w:r>
      <w:r w:rsidR="00A26AF8">
        <w:tab/>
      </w:r>
      <w:r>
        <w:t>Her şey mutlaka sizin olacaktır şüphesiz</w:t>
      </w:r>
      <w:r>
        <w:tab/>
      </w:r>
    </w:p>
    <w:p w:rsidR="00B8619A" w:rsidRDefault="00B8619A" w:rsidP="00906DDC">
      <w:r>
        <w:tab/>
      </w:r>
      <w:r>
        <w:tab/>
      </w:r>
      <w:r w:rsidR="00A26AF8">
        <w:tab/>
      </w:r>
      <w:r>
        <w:t>Diye bir kayıt mı var,gizli bir bilgi mi var?</w:t>
      </w:r>
    </w:p>
    <w:p w:rsidR="00B8619A" w:rsidRDefault="00B8619A" w:rsidP="00906DDC">
      <w:r>
        <w:tab/>
      </w:r>
      <w:r>
        <w:tab/>
      </w:r>
      <w:r w:rsidR="00A26AF8">
        <w:tab/>
      </w:r>
      <w:r>
        <w:t>(Yoksa,söyler misiniz,neyi beğenirseniz (…önerirseniz)</w:t>
      </w:r>
    </w:p>
    <w:p w:rsidR="00B8619A" w:rsidRDefault="00B8619A" w:rsidP="00906DDC">
      <w:r>
        <w:tab/>
      </w:r>
      <w:r>
        <w:tab/>
      </w:r>
      <w:r w:rsidR="00A26AF8">
        <w:tab/>
      </w:r>
      <w:r>
        <w:t>O sizindir diye bir kitap mı,bilgi midir  (…benimdir…)</w:t>
      </w:r>
    </w:p>
    <w:p w:rsidR="00B8619A" w:rsidRDefault="00B8619A" w:rsidP="00906DDC">
      <w:r>
        <w:tab/>
      </w:r>
      <w:r>
        <w:tab/>
      </w:r>
      <w:r w:rsidR="00A26AF8">
        <w:tab/>
      </w:r>
      <w:r>
        <w:t>Bulunan Nezdimiz’den inenler elinizde?</w:t>
      </w:r>
    </w:p>
    <w:p w:rsidR="00B8619A" w:rsidRDefault="00B8619A" w:rsidP="00906DDC">
      <w:r>
        <w:tab/>
        <w:t xml:space="preserve">          </w:t>
      </w:r>
      <w:r w:rsidR="0016070A">
        <w:tab/>
        <w:t xml:space="preserve">         </w:t>
      </w:r>
      <w:r>
        <w:t>-Neye hükmederseniz,neyi beğenirseniz (…önerirseniz)</w:t>
      </w:r>
    </w:p>
    <w:p w:rsidR="00B8619A" w:rsidRDefault="00B8619A" w:rsidP="00906DDC">
      <w:r>
        <w:tab/>
      </w:r>
      <w:r>
        <w:tab/>
      </w:r>
      <w:r w:rsidR="00A26AF8">
        <w:tab/>
      </w:r>
      <w:r>
        <w:t>O öyle mi olacak/aynen uygulanacak?-</w:t>
      </w:r>
    </w:p>
    <w:p w:rsidR="00B8619A" w:rsidRDefault="00B8619A" w:rsidP="00906DDC">
      <w:r>
        <w:tab/>
      </w:r>
      <w:r>
        <w:tab/>
      </w:r>
      <w:r w:rsidR="00A26AF8">
        <w:tab/>
      </w:r>
      <w:r>
        <w:t>Ve onda keyfinize-eksik düşüncenize,</w:t>
      </w:r>
    </w:p>
    <w:p w:rsidR="00B8619A" w:rsidRDefault="00B8619A" w:rsidP="00906DDC">
      <w:r>
        <w:tab/>
      </w:r>
      <w:r>
        <w:tab/>
      </w:r>
      <w:r w:rsidR="00A26AF8">
        <w:tab/>
      </w:r>
      <w:r>
        <w:t>Yetersiz gücünüze-sınırlı bilginize-</w:t>
      </w:r>
    </w:p>
    <w:p w:rsidR="00B8619A" w:rsidRDefault="00B8619A" w:rsidP="00906DDC">
      <w:r>
        <w:tab/>
      </w:r>
      <w:r>
        <w:tab/>
      </w:r>
      <w:r w:rsidR="00A26AF8">
        <w:tab/>
      </w:r>
      <w:r>
        <w:t>Uygun olan her şeyi bulabileceğiniz</w:t>
      </w:r>
    </w:p>
    <w:p w:rsidR="00B8619A" w:rsidRPr="00BD1FA9" w:rsidRDefault="00B8619A" w:rsidP="00906DDC">
      <w:r>
        <w:tab/>
      </w:r>
      <w:r>
        <w:tab/>
      </w:r>
      <w:r w:rsidR="00A26AF8">
        <w:tab/>
      </w:r>
      <w:r>
        <w:t>Bir bilgi mi var,yoksa Allah’ın Kelamı’yla</w:t>
      </w:r>
      <w:r w:rsidR="0016070A">
        <w:t xml:space="preserve">                                                                                                                                  </w:t>
      </w:r>
      <w:r w:rsidR="00BD1FA9">
        <w:t xml:space="preserve">                            </w:t>
      </w:r>
      <w:r>
        <w:t xml:space="preserve">                                                                                                                                             </w:t>
      </w:r>
      <w:r w:rsidR="00F14914">
        <w:t xml:space="preserve">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Boy ölçüşmeye kalkmak-haddi/sınırı aşmak-</w:t>
      </w:r>
    </w:p>
    <w:p w:rsidR="00B8619A" w:rsidRDefault="00B8619A" w:rsidP="00906DDC">
      <w:r>
        <w:tab/>
      </w:r>
      <w:r>
        <w:tab/>
      </w:r>
      <w:r w:rsidR="00A26AF8">
        <w:tab/>
      </w:r>
      <w:r>
        <w:t>Yanlışına düşülür,o zaman allak-bullak</w:t>
      </w:r>
    </w:p>
    <w:p w:rsidR="00B8619A" w:rsidRDefault="00B8619A" w:rsidP="00906DDC">
      <w:r>
        <w:tab/>
      </w:r>
      <w:r>
        <w:tab/>
      </w:r>
      <w:r w:rsidR="00A26AF8">
        <w:tab/>
      </w:r>
      <w:r>
        <w:t>Olmaz mı tüm dengeler,yaratılmış benlikler</w:t>
      </w:r>
    </w:p>
    <w:p w:rsidR="00B8619A" w:rsidRDefault="00B8619A" w:rsidP="00906DDC">
      <w:r>
        <w:tab/>
      </w:r>
      <w:r>
        <w:tab/>
      </w:r>
      <w:r w:rsidR="00A26AF8">
        <w:tab/>
      </w:r>
      <w:r>
        <w:t>İlahlık davasına kalkışacak olursa?</w:t>
      </w:r>
    </w:p>
    <w:p w:rsidR="00B8619A" w:rsidRDefault="00B8619A" w:rsidP="00906DDC">
      <w:r>
        <w:tab/>
      </w:r>
      <w:r>
        <w:tab/>
      </w:r>
      <w:r w:rsidR="00A26AF8">
        <w:tab/>
      </w:r>
      <w:r>
        <w:t>Yoksa üzerinizde-ya da üzerimizde-</w:t>
      </w:r>
    </w:p>
    <w:p w:rsidR="00B8619A" w:rsidRDefault="00B8619A" w:rsidP="00906DDC">
      <w:r>
        <w:tab/>
      </w:r>
      <w:r>
        <w:tab/>
      </w:r>
      <w:r w:rsidR="00A26AF8">
        <w:tab/>
      </w:r>
      <w:r>
        <w:t>Ne hüküm verirseniz (siz)ne((ye)hükmederseniz</w:t>
      </w:r>
    </w:p>
    <w:p w:rsidR="00B8619A" w:rsidRDefault="00B8619A" w:rsidP="00906DDC">
      <w:r>
        <w:tab/>
      </w:r>
      <w:r>
        <w:tab/>
      </w:r>
      <w:r w:rsidR="00A26AF8">
        <w:tab/>
      </w:r>
      <w:r>
        <w:t>Mutlaka sizin diye-sizin olacak diye-</w:t>
      </w:r>
    </w:p>
    <w:p w:rsidR="00B8619A" w:rsidRDefault="00B8619A" w:rsidP="00906DDC">
      <w:r>
        <w:tab/>
      </w:r>
      <w:r>
        <w:tab/>
      </w:r>
      <w:r w:rsidR="00A26AF8">
        <w:tab/>
      </w:r>
      <w:r>
        <w:t>Sizin yararınıza-tüm arzularınıza-</w:t>
      </w:r>
    </w:p>
    <w:p w:rsidR="00B8619A" w:rsidRDefault="00B8619A" w:rsidP="00906DDC">
      <w:r>
        <w:tab/>
      </w:r>
      <w:r>
        <w:tab/>
      </w:r>
      <w:r w:rsidR="00A26AF8">
        <w:tab/>
      </w:r>
      <w:r>
        <w:t>Olarak Katımızdan-Levh-i Mahfuz’umuzdan-</w:t>
      </w:r>
    </w:p>
    <w:p w:rsidR="00B8619A" w:rsidRDefault="00B8619A" w:rsidP="00906DDC">
      <w:r>
        <w:tab/>
      </w:r>
      <w:r>
        <w:tab/>
      </w:r>
      <w:r w:rsidR="00A26AF8">
        <w:tab/>
      </w:r>
      <w:r>
        <w:t>İndirilmiş/verilmiş-seçilmiş/gönderilmiş-</w:t>
      </w:r>
    </w:p>
    <w:p w:rsidR="00974327" w:rsidRDefault="00B8619A" w:rsidP="00906DDC">
      <w:r>
        <w:tab/>
      </w:r>
      <w:r>
        <w:tab/>
      </w:r>
      <w:r w:rsidR="00A26AF8">
        <w:tab/>
      </w:r>
      <w:r>
        <w:t>Mahşer Günü’ne kadar sürüp gidecek olan</w:t>
      </w:r>
      <w:r w:rsidR="00036576">
        <w:t xml:space="preserve">                                                                                                                               </w:t>
      </w:r>
      <w:r w:rsidR="007D62F0">
        <w:t xml:space="preserve">                 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Geçerli,doğru,</w:t>
      </w:r>
      <w:r w:rsidR="0016070A">
        <w:t>kesin sözler/yeminler mi var? (..bir söz,bir yemin mi?</w:t>
      </w:r>
    </w:p>
    <w:p w:rsidR="00B8619A" w:rsidRDefault="00B8619A" w:rsidP="00906DDC">
      <w:r>
        <w:tab/>
      </w:r>
      <w:r>
        <w:tab/>
      </w:r>
      <w:r w:rsidR="00A26AF8">
        <w:tab/>
      </w:r>
      <w:r>
        <w:t>Siz neyi dilerseniz-temenni ederseniz- (…tefekkür…)</w:t>
      </w:r>
    </w:p>
    <w:p w:rsidR="00B8619A" w:rsidRDefault="00B8619A" w:rsidP="00906DDC">
      <w:r>
        <w:tab/>
      </w:r>
      <w:r>
        <w:tab/>
      </w:r>
      <w:r w:rsidR="00A26AF8">
        <w:tab/>
      </w:r>
      <w:r>
        <w:t>Oluverecek diye/gerçekleşecek diye</w:t>
      </w:r>
    </w:p>
    <w:p w:rsidR="00B8619A" w:rsidRDefault="00B8619A" w:rsidP="00906DDC">
      <w:r>
        <w:tab/>
      </w:r>
      <w:r>
        <w:tab/>
      </w:r>
      <w:r w:rsidR="00A26AF8">
        <w:tab/>
      </w:r>
      <w:r>
        <w:t>Bir garantiniz mi var,yoksa yetkiniz mi var?</w:t>
      </w:r>
    </w:p>
    <w:p w:rsidR="00B8619A" w:rsidRDefault="00B8619A" w:rsidP="00906DDC">
      <w:r>
        <w:tab/>
      </w:r>
      <w:r>
        <w:tab/>
      </w:r>
      <w:r w:rsidR="00A26AF8">
        <w:tab/>
      </w:r>
      <w:r>
        <w:t>(Yoksa ellerinizde ta Kıyamet Günü’ne</w:t>
      </w:r>
    </w:p>
    <w:p w:rsidR="00B8619A" w:rsidRDefault="00B8619A" w:rsidP="00906DDC">
      <w:r>
        <w:tab/>
      </w:r>
      <w:r>
        <w:tab/>
      </w:r>
      <w:r w:rsidR="00A26AF8">
        <w:tab/>
      </w:r>
      <w:r>
        <w:t>Kadar geçerli olan,Bizi bağlayan/tutan</w:t>
      </w:r>
    </w:p>
    <w:p w:rsidR="00B8619A" w:rsidRDefault="00B8619A" w:rsidP="00906DDC">
      <w:r>
        <w:tab/>
      </w:r>
      <w:r>
        <w:tab/>
      </w:r>
      <w:r w:rsidR="00A26AF8">
        <w:tab/>
      </w:r>
      <w:r>
        <w:t>Bir yemininiz-ya da-bir iradeniz var da,</w:t>
      </w:r>
    </w:p>
    <w:p w:rsidR="00B8619A" w:rsidRDefault="00B8619A" w:rsidP="00906DDC">
      <w:r>
        <w:tab/>
      </w:r>
      <w:r>
        <w:tab/>
      </w:r>
      <w:r w:rsidR="00A26AF8">
        <w:tab/>
      </w:r>
      <w:r>
        <w:t>Onun için mi böyle hüküm veriyorsunuz?)</w:t>
      </w:r>
    </w:p>
    <w:p w:rsidR="00B8619A" w:rsidRDefault="00B8619A" w:rsidP="00906DDC">
      <w:r>
        <w:t xml:space="preserve">                 </w:t>
      </w:r>
      <w:r w:rsidR="0016070A">
        <w:tab/>
        <w:t xml:space="preserve">        </w:t>
      </w:r>
      <w:r>
        <w:t xml:space="preserve"> -Bu nasıl bir küstahlık,kendini bilmezliktir,</w:t>
      </w:r>
    </w:p>
    <w:p w:rsidR="00B8619A" w:rsidRDefault="00B8619A" w:rsidP="00906DDC">
      <w:r>
        <w:tab/>
      </w:r>
      <w:r>
        <w:tab/>
      </w:r>
      <w:r w:rsidR="00A26AF8">
        <w:tab/>
      </w:r>
      <w:r>
        <w:t>Nasıl bir gurur/kibir,nasıl bir bencilliktir?</w:t>
      </w:r>
    </w:p>
    <w:p w:rsidR="00B8619A" w:rsidRDefault="00B8619A" w:rsidP="00906DDC">
      <w:r>
        <w:tab/>
      </w:r>
      <w:r>
        <w:tab/>
      </w:r>
      <w:r w:rsidR="00A26AF8">
        <w:tab/>
      </w:r>
      <w:r>
        <w:t>O kadar kolay mıdır hesap vermek üzere</w:t>
      </w:r>
    </w:p>
    <w:p w:rsidR="00B8619A" w:rsidRDefault="00B8619A" w:rsidP="00906DDC">
      <w:r>
        <w:tab/>
      </w:r>
      <w:r>
        <w:tab/>
      </w:r>
      <w:r w:rsidR="00A26AF8">
        <w:tab/>
      </w:r>
      <w:r>
        <w:t>Duruşma’ya çıkmamak,Adalet’i atlatmak?- (…yanıltmak?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</w:t>
      </w:r>
      <w:r w:rsidR="00A26AF8">
        <w:t xml:space="preserve">                 </w:t>
      </w:r>
      <w:r>
        <w:t xml:space="preserve"> KALEM(68/35-39)</w:t>
      </w:r>
    </w:p>
    <w:p w:rsidR="00B8619A" w:rsidRPr="00531EA4" w:rsidRDefault="00B8619A" w:rsidP="00906DDC"/>
    <w:p w:rsidR="00B8619A" w:rsidRDefault="00B8619A" w:rsidP="00906DDC">
      <w:r>
        <w:t xml:space="preserve">                                                   </w:t>
      </w:r>
      <w:r w:rsidR="00A26AF8">
        <w:t xml:space="preserve">   </w:t>
      </w:r>
      <w:r w:rsidR="00153D07">
        <w:t xml:space="preserve">  </w:t>
      </w:r>
      <w:r w:rsidR="00A26AF8">
        <w:t xml:space="preserve">  </w:t>
      </w:r>
      <w:r>
        <w:t>***</w:t>
      </w:r>
    </w:p>
    <w:p w:rsidR="00BD1FA9" w:rsidRPr="007D62F0" w:rsidRDefault="007D62F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D3F16">
        <w:rPr>
          <w:sz w:val="24"/>
          <w:szCs w:val="24"/>
        </w:rPr>
        <w:t xml:space="preserve">                             496</w:t>
      </w:r>
    </w:p>
    <w:p w:rsidR="00BD1FA9" w:rsidRDefault="00BD1FA9" w:rsidP="00906DDC"/>
    <w:p w:rsidR="00BD1FA9" w:rsidRDefault="007D62F0" w:rsidP="00906DDC">
      <w:r>
        <w:tab/>
      </w:r>
      <w:r>
        <w:tab/>
      </w:r>
      <w:r>
        <w:tab/>
        <w:t xml:space="preserve">Acıyan,Bağışlayan Rabbin VELİ </w:t>
      </w:r>
      <w:r w:rsidR="00BD1FA9"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A26AF8">
        <w:tab/>
      </w:r>
      <w:r>
        <w:t>Siz ey iman edenler!Süt yürekli mü’minler!</w:t>
      </w:r>
    </w:p>
    <w:p w:rsidR="00B8619A" w:rsidRDefault="00B8619A" w:rsidP="00906DDC">
      <w:r>
        <w:tab/>
      </w:r>
      <w:r>
        <w:tab/>
      </w:r>
      <w:r w:rsidR="00A26AF8">
        <w:tab/>
      </w:r>
      <w:r>
        <w:t>Ne Yahudileri ne de Hıristiyan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Müttefik/dost/arkadaş/can,gönül yoldaş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Edineyim demeyin,bunu önerenlerin</w:t>
      </w:r>
    </w:p>
    <w:p w:rsidR="00B8619A" w:rsidRDefault="00B8619A" w:rsidP="00906DDC">
      <w:r>
        <w:tab/>
      </w:r>
      <w:r>
        <w:tab/>
      </w:r>
      <w:r w:rsidR="00A26AF8">
        <w:tab/>
      </w:r>
      <w:r>
        <w:t>Sözlerine kanmayın,onlar birbirlerinin</w:t>
      </w:r>
    </w:p>
    <w:p w:rsidR="00B8619A" w:rsidRDefault="00B8619A" w:rsidP="00906DDC">
      <w:r>
        <w:tab/>
      </w:r>
      <w:r>
        <w:tab/>
      </w:r>
      <w:r w:rsidR="00A26AF8">
        <w:tab/>
      </w:r>
      <w:r>
        <w:t>Dostlarıdırlar,çünkü yardakçılarıdırlar</w:t>
      </w:r>
    </w:p>
    <w:p w:rsidR="00B8619A" w:rsidRDefault="00B8619A" w:rsidP="00906DDC">
      <w:r>
        <w:tab/>
      </w:r>
      <w:r>
        <w:tab/>
      </w:r>
      <w:r w:rsidR="00A26AF8">
        <w:tab/>
      </w:r>
      <w:r>
        <w:t>Hep birbirlerinin tarafını tutarlar…</w:t>
      </w:r>
    </w:p>
    <w:p w:rsidR="00B8619A" w:rsidRDefault="00B8619A" w:rsidP="00906DDC">
      <w:r>
        <w:tab/>
      </w:r>
      <w:r>
        <w:tab/>
      </w:r>
      <w:r w:rsidR="00A26AF8">
        <w:tab/>
      </w:r>
      <w:r>
        <w:t>(İşleri/güçleri hep dünyalık menfaatler</w:t>
      </w:r>
    </w:p>
    <w:p w:rsidR="00B8619A" w:rsidRDefault="00B8619A" w:rsidP="00906DDC">
      <w:r>
        <w:tab/>
      </w:r>
      <w:r>
        <w:tab/>
      </w:r>
      <w:r w:rsidR="00A26AF8">
        <w:tab/>
      </w:r>
      <w:r>
        <w:t>Üzerine kurulu bir hayattır aslında!)</w:t>
      </w:r>
      <w:r w:rsidR="00BD49FF">
        <w:t xml:space="preserve"> </w:t>
      </w:r>
      <w:r>
        <w:t>(…çabadır/uğraştır…)</w:t>
      </w:r>
    </w:p>
    <w:p w:rsidR="00B8619A" w:rsidRDefault="00B8619A" w:rsidP="00906DDC">
      <w:r>
        <w:tab/>
      </w:r>
      <w:r>
        <w:tab/>
      </w:r>
      <w:r w:rsidR="00A26AF8">
        <w:tab/>
      </w:r>
      <w:r>
        <w:t>İçinizden onları-o sapkın mağrurları- (…bahtsızları)</w:t>
      </w:r>
    </w:p>
    <w:p w:rsidR="00B8619A" w:rsidRDefault="00B8619A" w:rsidP="00906DDC">
      <w:r>
        <w:tab/>
      </w:r>
      <w:r>
        <w:tab/>
      </w:r>
      <w:r w:rsidR="00A26AF8">
        <w:tab/>
      </w:r>
      <w:r>
        <w:t>Kim dost tutarsa o da onlardandır doğrusu!</w:t>
      </w:r>
    </w:p>
    <w:p w:rsidR="00B8619A" w:rsidRDefault="00BD49FF" w:rsidP="00906DDC">
      <w:r>
        <w:tab/>
      </w:r>
      <w:r>
        <w:tab/>
      </w:r>
      <w:r w:rsidR="00A26AF8">
        <w:tab/>
      </w:r>
      <w:r>
        <w:t>Şüphesiz Yüce All</w:t>
      </w:r>
      <w:r w:rsidR="00B8619A">
        <w:t>ah-gücü sınırsız Kahhar</w:t>
      </w:r>
      <w:r>
        <w:t>-</w:t>
      </w:r>
    </w:p>
    <w:p w:rsidR="00B8619A" w:rsidRDefault="00B8619A" w:rsidP="00906DDC">
      <w:r>
        <w:tab/>
      </w:r>
      <w:r>
        <w:tab/>
      </w:r>
      <w:r w:rsidR="00A26AF8">
        <w:tab/>
      </w:r>
      <w:r>
        <w:t>Zalim bir topluluğa göstermez doğru yolu,</w:t>
      </w:r>
    </w:p>
    <w:p w:rsidR="00B8619A" w:rsidRDefault="00B8619A" w:rsidP="00906DDC">
      <w:r>
        <w:tab/>
      </w:r>
      <w:r>
        <w:tab/>
      </w:r>
      <w:r w:rsidR="00A26AF8">
        <w:tab/>
      </w:r>
      <w:r>
        <w:t>Kılavuzlu bahşetmez eriştirmez ışığa.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</w:t>
      </w:r>
      <w:r w:rsidR="00A26AF8">
        <w:t xml:space="preserve">         </w:t>
      </w:r>
      <w:r>
        <w:t xml:space="preserve"> MAİDE(5/51)</w:t>
      </w:r>
    </w:p>
    <w:p w:rsidR="00B8619A" w:rsidRDefault="00B8619A" w:rsidP="00906DDC"/>
    <w:p w:rsidR="00B8619A" w:rsidRPr="00823B46" w:rsidRDefault="00B8619A" w:rsidP="00906DDC">
      <w:r>
        <w:t xml:space="preserve">                                          </w:t>
      </w:r>
      <w:r w:rsidR="00A26AF8">
        <w:t xml:space="preserve">              </w:t>
      </w:r>
      <w:r>
        <w:t xml:space="preserve">  ***</w:t>
      </w:r>
    </w:p>
    <w:p w:rsidR="00BD1FA9" w:rsidRDefault="00B8619A" w:rsidP="00906DDC">
      <w:r>
        <w:tab/>
      </w:r>
      <w:r>
        <w:tab/>
      </w:r>
    </w:p>
    <w:p w:rsidR="0016070A" w:rsidRPr="00153D07" w:rsidRDefault="00B8619A" w:rsidP="00906DDC">
      <w:r>
        <w:t xml:space="preserve">                                                                                                                                  </w:t>
      </w:r>
      <w:r w:rsidR="0016070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Acıyan,Bağışlayan</w:t>
      </w:r>
      <w:r w:rsidR="007D62F0">
        <w:t xml:space="preserve"> Rabbin   ŞEKÜR</w:t>
      </w:r>
      <w:r>
        <w:t xml:space="preserve">  Adıyla</w:t>
      </w:r>
    </w:p>
    <w:p w:rsidR="00B8619A" w:rsidRDefault="00B8619A" w:rsidP="00906DDC"/>
    <w:p w:rsidR="0016070A" w:rsidRDefault="0016070A" w:rsidP="00906DDC"/>
    <w:p w:rsidR="00B8619A" w:rsidRDefault="00B8619A" w:rsidP="00906DDC">
      <w:r>
        <w:tab/>
      </w:r>
      <w:r>
        <w:tab/>
      </w:r>
      <w:r w:rsidR="00A26AF8">
        <w:tab/>
      </w:r>
      <w:r>
        <w:t>Rahman’ın has kulları,onlar ki yeryüzünde</w:t>
      </w:r>
    </w:p>
    <w:p w:rsidR="00B8619A" w:rsidRDefault="00B8619A" w:rsidP="00906DDC">
      <w:r>
        <w:tab/>
      </w:r>
      <w:r>
        <w:tab/>
      </w:r>
      <w:r w:rsidR="00A26AF8">
        <w:tab/>
      </w:r>
      <w:r>
        <w:t>Alçakgönüllülükle,ağır başlılık ile</w:t>
      </w:r>
    </w:p>
    <w:p w:rsidR="00B8619A" w:rsidRDefault="00B8619A" w:rsidP="00906DDC">
      <w:r>
        <w:tab/>
        <w:t xml:space="preserve">           </w:t>
      </w:r>
      <w:r w:rsidR="00BD1FA9">
        <w:t xml:space="preserve">        </w:t>
      </w:r>
      <w:r>
        <w:t>-Asla böbürlenmeden/kendini beğenmeden-</w:t>
      </w:r>
    </w:p>
    <w:p w:rsidR="00B8619A" w:rsidRDefault="00B8619A" w:rsidP="00906DDC">
      <w:r>
        <w:tab/>
      </w:r>
      <w:r>
        <w:tab/>
      </w:r>
      <w:r w:rsidR="00A26AF8">
        <w:tab/>
      </w:r>
      <w:r>
        <w:t>Yürüyen kimselerdir-yiğit kişiliklerdir.-</w:t>
      </w:r>
      <w:r w:rsidR="00C76679">
        <w:t xml:space="preserve"> </w:t>
      </w:r>
      <w:r>
        <w:t>(…onurlu benliklerdir.)</w:t>
      </w:r>
    </w:p>
    <w:p w:rsidR="00B8619A" w:rsidRDefault="00B8619A" w:rsidP="00906DDC">
      <w:r>
        <w:tab/>
      </w:r>
      <w:r>
        <w:tab/>
      </w:r>
      <w:r w:rsidR="00A26AF8">
        <w:tab/>
      </w:r>
      <w:r>
        <w:t>O kendini bilmezler,bilgisizler,yüzsüzler,</w:t>
      </w:r>
    </w:p>
    <w:p w:rsidR="00153D07" w:rsidRDefault="00B8619A" w:rsidP="00906DDC">
      <w:r>
        <w:t xml:space="preserve">        </w:t>
      </w:r>
      <w:r>
        <w:tab/>
        <w:t xml:space="preserve">           </w:t>
      </w:r>
      <w:r w:rsidR="00BD1FA9">
        <w:t xml:space="preserve">        </w:t>
      </w:r>
      <w:r>
        <w:t>-Nadanlar,nasipsizler,benciller,müstekbirler…-</w:t>
      </w:r>
      <w:r w:rsidR="00036576">
        <w:t xml:space="preserve">                                                                                                                                                     </w:t>
      </w:r>
      <w:r w:rsidR="007D62F0">
        <w:t xml:space="preserve">   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Onlara sataştığı zaman “selam!” deyip de  (..laf attığı…)</w:t>
      </w:r>
    </w:p>
    <w:p w:rsidR="00B8619A" w:rsidRDefault="00B8619A" w:rsidP="00906DDC">
      <w:r>
        <w:tab/>
      </w:r>
      <w:r>
        <w:tab/>
      </w:r>
      <w:r w:rsidR="00A26AF8">
        <w:tab/>
      </w:r>
      <w:r>
        <w:t>Pisliğe bulaşmadan geçerler ilişmeden. (…incitmeden/aldırmadan)</w:t>
      </w:r>
    </w:p>
    <w:p w:rsidR="00B8619A" w:rsidRDefault="00B8619A" w:rsidP="00906DDC">
      <w:r>
        <w:tab/>
      </w:r>
      <w:r>
        <w:tab/>
      </w:r>
      <w:r w:rsidR="00A26AF8">
        <w:tab/>
      </w:r>
      <w:r>
        <w:t>Onlar(ki) geceleri(ni) Rableri Huzurunda</w:t>
      </w:r>
    </w:p>
    <w:p w:rsidR="00B8619A" w:rsidRDefault="00B8619A" w:rsidP="00906DDC">
      <w:r>
        <w:tab/>
      </w:r>
      <w:r>
        <w:tab/>
      </w:r>
      <w:r w:rsidR="00A26AF8">
        <w:tab/>
      </w:r>
      <w:r>
        <w:t>Secde ederek ya da ayak üstü kıyamda,</w:t>
      </w:r>
    </w:p>
    <w:p w:rsidR="00B8619A" w:rsidRDefault="00015BFD" w:rsidP="00906DDC">
      <w:pPr>
        <w:pStyle w:val="ListeParagraf"/>
      </w:pPr>
      <w:r>
        <w:t xml:space="preserve">      </w:t>
      </w:r>
      <w:r w:rsidR="00AF184B">
        <w:tab/>
        <w:t xml:space="preserve">      </w:t>
      </w:r>
      <w:r>
        <w:t xml:space="preserve"> </w:t>
      </w:r>
      <w:r w:rsidR="0016070A">
        <w:t xml:space="preserve">  </w:t>
      </w:r>
      <w:r w:rsidR="00A26AF8">
        <w:t>-</w:t>
      </w:r>
      <w:r w:rsidR="00B8619A">
        <w:t>Gösterişten/kibirden/alayişten uzakta…-</w:t>
      </w:r>
    </w:p>
    <w:p w:rsidR="007D62F0" w:rsidRDefault="007D62F0" w:rsidP="00906DDC">
      <w:pPr>
        <w:pStyle w:val="ListeParagraf"/>
      </w:pPr>
    </w:p>
    <w:p w:rsidR="007D62F0" w:rsidRDefault="007D62F0" w:rsidP="00906DDC">
      <w:pPr>
        <w:pStyle w:val="ListeParagraf"/>
      </w:pPr>
    </w:p>
    <w:p w:rsidR="007D62F0" w:rsidRPr="007D62F0" w:rsidRDefault="007D62F0" w:rsidP="00906DDC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4D3F16">
        <w:rPr>
          <w:sz w:val="24"/>
          <w:szCs w:val="24"/>
        </w:rPr>
        <w:t xml:space="preserve">                             497</w:t>
      </w:r>
    </w:p>
    <w:p w:rsidR="007D62F0" w:rsidRDefault="007D62F0" w:rsidP="00906DDC">
      <w:pPr>
        <w:pStyle w:val="ListeParagraf"/>
      </w:pPr>
    </w:p>
    <w:p w:rsidR="00B8619A" w:rsidRDefault="00B8619A" w:rsidP="00906DDC">
      <w:r>
        <w:tab/>
      </w:r>
      <w:r>
        <w:tab/>
      </w:r>
      <w:r w:rsidR="00A26AF8">
        <w:tab/>
      </w:r>
      <w:r>
        <w:t>Durarak geçirirler,daha bir temizlerler</w:t>
      </w:r>
    </w:p>
    <w:p w:rsidR="00B8619A" w:rsidRDefault="00B8619A" w:rsidP="00906DDC">
      <w:r>
        <w:tab/>
      </w:r>
      <w:r>
        <w:tab/>
      </w:r>
      <w:r w:rsidR="00A26AF8">
        <w:tab/>
      </w:r>
      <w:r>
        <w:t>Soylu yüreklerini,özgür benliklerini.</w:t>
      </w:r>
    </w:p>
    <w:p w:rsidR="00B8619A" w:rsidRDefault="00B8619A" w:rsidP="00906DDC">
      <w:r>
        <w:tab/>
      </w:r>
      <w:r>
        <w:tab/>
      </w:r>
      <w:r w:rsidR="00A26AF8">
        <w:tab/>
      </w:r>
      <w:r>
        <w:t>(Onların kurtulması için dua ederler</w:t>
      </w:r>
    </w:p>
    <w:p w:rsidR="00B8619A" w:rsidRDefault="00B8619A" w:rsidP="00906DDC">
      <w:r>
        <w:tab/>
      </w:r>
      <w:r>
        <w:tab/>
      </w:r>
      <w:r w:rsidR="00A26AF8">
        <w:tab/>
      </w:r>
      <w:r>
        <w:t>Azgın nefislerinin alev cenderesinden.)</w:t>
      </w:r>
    </w:p>
    <w:p w:rsidR="00B8619A" w:rsidRDefault="00B8619A" w:rsidP="00906DDC">
      <w:r>
        <w:tab/>
      </w:r>
      <w:r>
        <w:tab/>
      </w:r>
      <w:r w:rsidR="00A26AF8">
        <w:tab/>
      </w:r>
      <w:r>
        <w:t>Ve şöyle yakarırlar;”Rabbimiz!Kaldır bizden</w:t>
      </w:r>
    </w:p>
    <w:p w:rsidR="00B8619A" w:rsidRDefault="00B8619A" w:rsidP="00906DDC">
      <w:r>
        <w:tab/>
      </w:r>
      <w:r>
        <w:tab/>
      </w:r>
      <w:r w:rsidR="00A26AF8">
        <w:tab/>
      </w:r>
      <w:r>
        <w:t>Cehennem azabını/mutsuzluk hayatını.</w:t>
      </w:r>
      <w:r w:rsidR="00C76679">
        <w:t xml:space="preserve"> </w:t>
      </w:r>
      <w:r>
        <w:t>(…durağını/utancını)</w:t>
      </w:r>
    </w:p>
    <w:p w:rsidR="00B8619A" w:rsidRDefault="00B8619A" w:rsidP="00906DDC">
      <w:r>
        <w:tab/>
      </w:r>
      <w:r>
        <w:tab/>
      </w:r>
      <w:r w:rsidR="00A26AF8">
        <w:tab/>
      </w:r>
      <w:r>
        <w:t>Çevirip uzaklaştır,uzak tutarak kurtar.</w:t>
      </w:r>
    </w:p>
    <w:p w:rsidR="00B8619A" w:rsidRDefault="00B8619A" w:rsidP="00906DDC">
      <w:r>
        <w:tab/>
      </w:r>
      <w:r>
        <w:tab/>
      </w:r>
      <w:r w:rsidR="00A26AF8">
        <w:tab/>
      </w:r>
      <w:r>
        <w:t>Çünkü onun azabı gelip geçici değil,</w:t>
      </w:r>
    </w:p>
    <w:p w:rsidR="00B8619A" w:rsidRDefault="00B8619A" w:rsidP="00906DDC">
      <w:r>
        <w:tab/>
      </w:r>
      <w:r>
        <w:tab/>
      </w:r>
      <w:r w:rsidR="00A26AF8">
        <w:tab/>
      </w:r>
      <w:r>
        <w:t>Yapışkan,süreklidir,inatçı işkencedir…”</w:t>
      </w:r>
    </w:p>
    <w:p w:rsidR="00B8619A" w:rsidRDefault="00B8619A" w:rsidP="00906DDC">
      <w:r>
        <w:tab/>
      </w:r>
      <w:r>
        <w:tab/>
      </w:r>
      <w:r w:rsidR="00A26AF8">
        <w:tab/>
      </w:r>
      <w:r>
        <w:t>(Sonsuzluk boyutunda sonsuzdur acılar da,</w:t>
      </w:r>
    </w:p>
    <w:p w:rsidR="00B8619A" w:rsidRDefault="00B8619A" w:rsidP="00906DDC">
      <w:r>
        <w:tab/>
      </w:r>
      <w:r>
        <w:tab/>
      </w:r>
      <w:r w:rsidR="00A26AF8">
        <w:tab/>
      </w:r>
      <w:r>
        <w:t>Mutluluklar,coşkular,sevgiler de,hazlar da…)</w:t>
      </w:r>
    </w:p>
    <w:p w:rsidR="00BD1FA9" w:rsidRDefault="00B8619A" w:rsidP="00906DDC">
      <w:r>
        <w:tab/>
      </w:r>
      <w:r>
        <w:tab/>
      </w:r>
      <w:r w:rsidR="00A26AF8">
        <w:tab/>
      </w:r>
      <w:r>
        <w:t>Orası gerçekten de ne kötü bir yerleşme,</w:t>
      </w:r>
    </w:p>
    <w:p w:rsidR="00B8619A" w:rsidRDefault="00B8619A" w:rsidP="00906DDC">
      <w:r>
        <w:tab/>
      </w:r>
      <w:r>
        <w:tab/>
      </w:r>
      <w:r w:rsidR="00A26AF8">
        <w:tab/>
      </w:r>
      <w:r>
        <w:t>Bir durak/konaklama/ebedi bir dinlenme(!) (…istirahat)</w:t>
      </w:r>
    </w:p>
    <w:p w:rsidR="00B8619A" w:rsidRPr="00156C6B" w:rsidRDefault="00B8619A" w:rsidP="00906DDC">
      <w:pPr>
        <w:rPr>
          <w:sz w:val="24"/>
          <w:szCs w:val="24"/>
        </w:rPr>
      </w:pPr>
      <w:r>
        <w:tab/>
      </w:r>
      <w:r>
        <w:tab/>
      </w:r>
      <w:r w:rsidR="00A26AF8">
        <w:tab/>
      </w:r>
      <w:r>
        <w:t>Yeridir bir bilseniz,bir anlayabilseniz!</w:t>
      </w:r>
      <w:r w:rsidR="00C76679">
        <w:t xml:space="preserve"> </w:t>
      </w:r>
      <w:r w:rsidR="00156C6B">
        <w:rPr>
          <w:sz w:val="24"/>
          <w:szCs w:val="24"/>
        </w:rPr>
        <w:t>(..bileydiniz/anlayabilseydiniz!)</w:t>
      </w:r>
    </w:p>
    <w:p w:rsidR="00B8619A" w:rsidRDefault="00B8619A" w:rsidP="00906DDC">
      <w:r>
        <w:tab/>
      </w:r>
      <w:r>
        <w:tab/>
      </w:r>
      <w:r w:rsidR="00A26AF8">
        <w:tab/>
      </w:r>
      <w:r>
        <w:t>(Akledebilseniz de kendinize gelseniz!)</w:t>
      </w:r>
      <w:r w:rsidR="00C76679">
        <w:t xml:space="preserve"> </w:t>
      </w:r>
      <w:r>
        <w:t>(…kendinizi bilseniz!)</w:t>
      </w:r>
    </w:p>
    <w:p w:rsidR="00B8619A" w:rsidRDefault="00B8619A" w:rsidP="00906DDC">
      <w:r>
        <w:tab/>
      </w:r>
      <w:r>
        <w:tab/>
      </w:r>
      <w:r w:rsidR="00A26AF8">
        <w:tab/>
      </w:r>
      <w:r>
        <w:t>Onlar harcadıkları zamanlar mallarını</w:t>
      </w:r>
    </w:p>
    <w:p w:rsidR="00B8619A" w:rsidRDefault="00B8619A" w:rsidP="00906DDC">
      <w:r>
        <w:tab/>
      </w:r>
      <w:r>
        <w:tab/>
      </w:r>
      <w:r w:rsidR="00A26AF8">
        <w:tab/>
      </w:r>
      <w:r>
        <w:t xml:space="preserve">Ne savururlar,ne ellerini sıkarlar. </w:t>
      </w:r>
    </w:p>
    <w:p w:rsidR="00B8619A" w:rsidRDefault="00B8619A" w:rsidP="00906DDC">
      <w:r>
        <w:tab/>
      </w:r>
      <w:r>
        <w:tab/>
      </w:r>
      <w:r w:rsidR="00A26AF8">
        <w:tab/>
      </w:r>
      <w:r>
        <w:t>İkisi arasında ömürleri boyunca</w:t>
      </w:r>
    </w:p>
    <w:p w:rsidR="00B8619A" w:rsidRDefault="00B8619A" w:rsidP="00906DDC">
      <w:r>
        <w:tab/>
      </w:r>
      <w:r>
        <w:tab/>
      </w:r>
      <w:r w:rsidR="00A26AF8">
        <w:tab/>
      </w:r>
      <w:r>
        <w:t>Orta bir yol tutarlar,bu dengeyi korurlar. (…sağlarlar.)</w:t>
      </w:r>
    </w:p>
    <w:p w:rsidR="00B8619A" w:rsidRDefault="00B8619A" w:rsidP="00906DDC">
      <w:r>
        <w:tab/>
      </w:r>
      <w:r>
        <w:tab/>
      </w:r>
      <w:r w:rsidR="00A26AF8">
        <w:tab/>
      </w:r>
      <w:r>
        <w:t>Yine onlar,onlar ki,Allah ile birlikte</w:t>
      </w:r>
    </w:p>
    <w:p w:rsidR="00B8619A" w:rsidRDefault="00B8619A" w:rsidP="00906DDC">
      <w:r>
        <w:tab/>
      </w:r>
      <w:r>
        <w:tab/>
      </w:r>
      <w:r w:rsidR="00A26AF8">
        <w:tab/>
      </w:r>
      <w:r>
        <w:t>Has mü’minler olarak-O’nun yanında başka-</w:t>
      </w:r>
    </w:p>
    <w:p w:rsidR="00B8619A" w:rsidRDefault="00B8619A" w:rsidP="00906DDC">
      <w:r>
        <w:tab/>
      </w:r>
      <w:r>
        <w:tab/>
      </w:r>
      <w:r w:rsidR="00A26AF8">
        <w:tab/>
      </w:r>
      <w:r>
        <w:t>Bir ilaha tapmazlar,yalvarmaz,yakarmazlar.</w:t>
      </w:r>
    </w:p>
    <w:p w:rsidR="00B8619A" w:rsidRDefault="00B8619A" w:rsidP="00906DDC">
      <w:r>
        <w:tab/>
      </w:r>
      <w:r>
        <w:tab/>
      </w:r>
      <w:r w:rsidR="00A26AF8">
        <w:tab/>
      </w:r>
      <w:r>
        <w:t>(O Yüceler Yücesi Allah’a çağırmazlar</w:t>
      </w:r>
    </w:p>
    <w:p w:rsidR="00B8619A" w:rsidRDefault="00B8619A" w:rsidP="00906DDC">
      <w:r>
        <w:tab/>
      </w:r>
      <w:r>
        <w:tab/>
      </w:r>
      <w:r w:rsidR="00A26AF8">
        <w:tab/>
      </w:r>
      <w:r>
        <w:t>Aracılar kılarak sanal ilahlarını!)</w:t>
      </w:r>
    </w:p>
    <w:p w:rsidR="00B8619A" w:rsidRDefault="00B8619A" w:rsidP="00906DDC">
      <w:r>
        <w:tab/>
      </w:r>
      <w:r>
        <w:tab/>
      </w:r>
      <w:r w:rsidR="00A26AF8">
        <w:tab/>
      </w:r>
      <w:r>
        <w:t>Ve Allah’ın saygıya layık gördüğü cana</w:t>
      </w:r>
    </w:p>
    <w:p w:rsidR="00B8619A" w:rsidRDefault="00B8619A" w:rsidP="00906DDC">
      <w:r>
        <w:tab/>
      </w:r>
      <w:r>
        <w:tab/>
      </w:r>
      <w:r w:rsidR="00A26AF8">
        <w:tab/>
      </w:r>
      <w:r>
        <w:t>Haksız yere kıymazlar,zina etmezler onlar.</w:t>
      </w:r>
    </w:p>
    <w:p w:rsidR="00B8619A" w:rsidRDefault="00B8619A" w:rsidP="00906DDC">
      <w:r>
        <w:tab/>
        <w:t xml:space="preserve">           </w:t>
      </w:r>
      <w:r w:rsidR="00A26AF8">
        <w:tab/>
      </w:r>
      <w:r>
        <w:t>-Irzlarını korurlar,Şeytan’a aldanmazlar.-</w:t>
      </w:r>
    </w:p>
    <w:p w:rsidR="00B8619A" w:rsidRDefault="00B8619A" w:rsidP="00906DDC">
      <w:r>
        <w:tab/>
      </w:r>
      <w:r>
        <w:tab/>
      </w:r>
      <w:r w:rsidR="00A26AF8">
        <w:tab/>
      </w:r>
      <w:r>
        <w:t>Bir günah işleseler,hemen tövbe ederler.</w:t>
      </w:r>
    </w:p>
    <w:p w:rsidR="00B8619A" w:rsidRDefault="00B8619A" w:rsidP="00906DDC">
      <w:r>
        <w:tab/>
      </w:r>
      <w:r>
        <w:tab/>
      </w:r>
      <w:r w:rsidR="00A26AF8">
        <w:tab/>
      </w:r>
      <w:r>
        <w:t>Bunları kim yaparsa çarptırılır cezaya.</w:t>
      </w:r>
    </w:p>
    <w:p w:rsidR="00B8619A" w:rsidRDefault="00B8619A" w:rsidP="00906DDC">
      <w:r>
        <w:tab/>
      </w:r>
      <w:r>
        <w:tab/>
      </w:r>
      <w:r w:rsidR="00A26AF8">
        <w:tab/>
      </w:r>
      <w:r>
        <w:t>Hiç bir günah cezasız kalmaz,vakti gelince</w:t>
      </w:r>
    </w:p>
    <w:p w:rsidR="00B8619A" w:rsidRDefault="00B8619A" w:rsidP="00906DDC">
      <w:r>
        <w:tab/>
      </w:r>
      <w:r>
        <w:tab/>
      </w:r>
      <w:r w:rsidR="00A26AF8">
        <w:tab/>
      </w:r>
      <w:r>
        <w:t>Allah’ın adaleti-şaşmaz-tecelli eder.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</w:t>
      </w:r>
      <w:r w:rsidR="00A26AF8">
        <w:t xml:space="preserve">    </w:t>
      </w:r>
      <w:r w:rsidR="00C76679">
        <w:t>FURKAN(2</w:t>
      </w:r>
      <w:r>
        <w:t>5/63-68)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A26AF8">
        <w:t xml:space="preserve">          </w:t>
      </w:r>
      <w:r w:rsidR="00BD1FA9">
        <w:t xml:space="preserve">  </w:t>
      </w:r>
      <w:r w:rsidR="007D62F0">
        <w:t xml:space="preserve">  </w:t>
      </w:r>
      <w:r w:rsidR="00156C6B">
        <w:t xml:space="preserve"> </w:t>
      </w:r>
      <w:r>
        <w:t xml:space="preserve"> ***</w:t>
      </w:r>
    </w:p>
    <w:p w:rsidR="007D62F0" w:rsidRDefault="007D62F0" w:rsidP="00906DDC"/>
    <w:p w:rsidR="007D62F0" w:rsidRDefault="007D62F0" w:rsidP="00906DDC"/>
    <w:p w:rsidR="007D62F0" w:rsidRDefault="007D62F0" w:rsidP="00906DDC"/>
    <w:p w:rsidR="00B8619A" w:rsidRPr="00BD1FA9" w:rsidRDefault="00B8619A" w:rsidP="00906DDC">
      <w:r>
        <w:lastRenderedPageBreak/>
        <w:t xml:space="preserve">      </w:t>
      </w:r>
      <w:r w:rsidR="007D62F0">
        <w:t xml:space="preserve">                                                                                                                                   </w:t>
      </w:r>
      <w:r w:rsidR="007D62F0">
        <w:rPr>
          <w:sz w:val="24"/>
          <w:szCs w:val="24"/>
        </w:rPr>
        <w:t>49</w:t>
      </w:r>
      <w:r w:rsidR="004D3F16">
        <w:rPr>
          <w:sz w:val="24"/>
          <w:szCs w:val="24"/>
        </w:rPr>
        <w:t>8</w:t>
      </w:r>
      <w:r>
        <w:t xml:space="preserve">                                                                                                                                              </w:t>
      </w:r>
      <w:r w:rsidR="00F14914">
        <w:t xml:space="preserve">         </w:t>
      </w:r>
      <w:r w:rsidR="00156C6B">
        <w:t xml:space="preserve">  </w:t>
      </w:r>
      <w:r w:rsidR="00156C6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               </w:t>
      </w:r>
    </w:p>
    <w:p w:rsidR="00156C6B" w:rsidRDefault="00156C6B" w:rsidP="00906DDC"/>
    <w:p w:rsidR="00B8619A" w:rsidRDefault="00B8619A" w:rsidP="00906DDC">
      <w:r>
        <w:tab/>
      </w:r>
      <w:r>
        <w:tab/>
      </w:r>
      <w:r w:rsidR="00A26AF8">
        <w:tab/>
      </w:r>
      <w:r w:rsidR="007D62F0">
        <w:t xml:space="preserve">Acıyan,Bağışlayan Rabbin  ALİM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A26AF8">
        <w:tab/>
      </w:r>
      <w:r>
        <w:t>Ey siz iman edenler!-hidayete ermişler-</w:t>
      </w:r>
    </w:p>
    <w:p w:rsidR="00B8619A" w:rsidRDefault="00B8619A" w:rsidP="00906DDC">
      <w:r>
        <w:tab/>
      </w:r>
      <w:r>
        <w:tab/>
      </w:r>
      <w:r w:rsidR="00A26AF8">
        <w:tab/>
      </w:r>
      <w:r>
        <w:t>Bilin ki hahamlarla,rahiplerden bir çoğu</w:t>
      </w:r>
    </w:p>
    <w:p w:rsidR="00B8619A" w:rsidRDefault="00B8619A" w:rsidP="00906DDC">
      <w:r>
        <w:tab/>
      </w:r>
      <w:r>
        <w:tab/>
      </w:r>
      <w:r w:rsidR="00A26AF8">
        <w:tab/>
      </w:r>
      <w:r>
        <w:t>İnsanların malını-parasını/pulunu-</w:t>
      </w:r>
    </w:p>
    <w:p w:rsidR="00B8619A" w:rsidRDefault="00B8619A" w:rsidP="00906DDC">
      <w:r>
        <w:tab/>
      </w:r>
      <w:r>
        <w:tab/>
      </w:r>
      <w:r w:rsidR="00A26AF8">
        <w:tab/>
      </w:r>
      <w:r>
        <w:t>Ürettiği şeyleri/üretmiş oldukları</w:t>
      </w:r>
      <w:r w:rsidR="00C76679">
        <w:t xml:space="preserve"> (…emek verdiklerini…)</w:t>
      </w:r>
    </w:p>
    <w:p w:rsidR="00B8619A" w:rsidRDefault="00B8619A" w:rsidP="00906DDC">
      <w:r>
        <w:tab/>
      </w:r>
      <w:r>
        <w:tab/>
      </w:r>
      <w:r w:rsidR="00A26AF8">
        <w:tab/>
      </w:r>
      <w:r>
        <w:t>Batıl,çarpık,bağnazca inanç karşılığında</w:t>
      </w:r>
      <w:r w:rsidR="00036576">
        <w:t xml:space="preserve">                                                                                                                                   </w:t>
      </w:r>
      <w:r w:rsidR="007D62F0">
        <w:t xml:space="preserve">                             </w:t>
      </w:r>
      <w:r>
        <w:tab/>
      </w:r>
      <w:r>
        <w:tab/>
      </w:r>
      <w:r w:rsidR="00A26AF8">
        <w:tab/>
      </w:r>
      <w:r>
        <w:t>(Kurnazca bahaneler uydurup tıka,basa)</w:t>
      </w:r>
    </w:p>
    <w:p w:rsidR="00B8619A" w:rsidRDefault="00B8619A" w:rsidP="00906DDC">
      <w:r>
        <w:tab/>
      </w:r>
      <w:r>
        <w:tab/>
      </w:r>
      <w:r w:rsidR="00A26AF8">
        <w:tab/>
      </w:r>
      <w:r>
        <w:t>Haksız yollardan yerler,batıl inançlı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Memnun  etsinler diye/elde etsinler diye!</w:t>
      </w:r>
    </w:p>
    <w:p w:rsidR="00B8619A" w:rsidRDefault="00B8619A" w:rsidP="00906DDC">
      <w:r>
        <w:tab/>
      </w:r>
      <w:r>
        <w:tab/>
      </w:r>
      <w:r w:rsidR="00A26AF8">
        <w:tab/>
      </w:r>
      <w:r>
        <w:t>(Bizimkiler içinde bin beterleri yok mu?)</w:t>
      </w:r>
    </w:p>
    <w:p w:rsidR="00B8619A" w:rsidRDefault="00B8619A" w:rsidP="00906DDC">
      <w:r>
        <w:tab/>
      </w:r>
      <w:r>
        <w:tab/>
      </w:r>
      <w:r w:rsidR="00A26AF8">
        <w:tab/>
      </w:r>
      <w:r>
        <w:t>Bunun karşılığında/çıkarları uğruna</w:t>
      </w:r>
    </w:p>
    <w:p w:rsidR="00B8619A" w:rsidRDefault="00B8619A" w:rsidP="00906DDC">
      <w:r>
        <w:tab/>
      </w:r>
      <w:r>
        <w:tab/>
      </w:r>
      <w:r w:rsidR="00A26AF8">
        <w:tab/>
      </w:r>
      <w:r>
        <w:t>Kutsal kitaplardaki ilahi metinleri</w:t>
      </w:r>
    </w:p>
    <w:p w:rsidR="00B8619A" w:rsidRDefault="00B8619A" w:rsidP="00906DDC">
      <w:r>
        <w:tab/>
      </w:r>
      <w:r>
        <w:tab/>
      </w:r>
      <w:r w:rsidR="00A26AF8">
        <w:tab/>
      </w:r>
      <w:r>
        <w:t>Değiştirir,bozarlar kısa akıllarınca! (…çarpık/yamuk…)</w:t>
      </w:r>
    </w:p>
    <w:p w:rsidR="00B8619A" w:rsidRDefault="00B8619A" w:rsidP="00906DDC">
      <w:r>
        <w:tab/>
      </w:r>
      <w:r>
        <w:tab/>
      </w:r>
      <w:r w:rsidR="00A26AF8">
        <w:tab/>
      </w:r>
      <w:r>
        <w:t>Onlardan istenilen dünyalık çıkarlara</w:t>
      </w:r>
    </w:p>
    <w:p w:rsidR="00B8619A" w:rsidRDefault="00B8619A" w:rsidP="00906DDC">
      <w:r>
        <w:tab/>
      </w:r>
      <w:r>
        <w:tab/>
      </w:r>
      <w:r w:rsidR="00A26AF8">
        <w:tab/>
      </w:r>
      <w:r>
        <w:t>Uygun sonuçlar veren yorumlar getirirler.</w:t>
      </w:r>
    </w:p>
    <w:p w:rsidR="00B8619A" w:rsidRDefault="00B8619A" w:rsidP="00906DDC">
      <w:r>
        <w:tab/>
      </w:r>
      <w:r>
        <w:tab/>
      </w:r>
      <w:r w:rsidR="00A26AF8">
        <w:tab/>
      </w:r>
      <w:r>
        <w:t>(Peygamber’i devreden çıkarma çabasıyla</w:t>
      </w:r>
    </w:p>
    <w:p w:rsidR="00B8619A" w:rsidRDefault="00B8619A" w:rsidP="00906DDC">
      <w:r>
        <w:tab/>
      </w:r>
      <w:r>
        <w:tab/>
      </w:r>
      <w:r w:rsidR="00A26AF8">
        <w:tab/>
      </w:r>
      <w:r>
        <w:t>Uğraşır,didinirler sefihler,talihsizler…)</w:t>
      </w:r>
    </w:p>
    <w:p w:rsidR="00B8619A" w:rsidRDefault="00B8619A" w:rsidP="00906DDC">
      <w:r>
        <w:tab/>
        <w:t xml:space="preserve">           </w:t>
      </w:r>
      <w:r w:rsidR="00BD1FA9">
        <w:t xml:space="preserve">        </w:t>
      </w:r>
      <w:r>
        <w:t>-Ömürleri boyunca havanda su döverler,</w:t>
      </w:r>
    </w:p>
    <w:p w:rsidR="00B8619A" w:rsidRDefault="00B8619A" w:rsidP="00906DDC">
      <w:r>
        <w:tab/>
      </w:r>
      <w:r>
        <w:tab/>
      </w:r>
      <w:r w:rsidR="00A26AF8">
        <w:tab/>
      </w:r>
      <w:r>
        <w:t>Ellerine geçen ne,nelerdir düşünmezler!- (…göremezler!)</w:t>
      </w:r>
    </w:p>
    <w:p w:rsidR="00B8619A" w:rsidRDefault="00B8619A" w:rsidP="00906DDC">
      <w:r>
        <w:tab/>
      </w:r>
      <w:r>
        <w:tab/>
      </w:r>
      <w:r w:rsidR="00A26AF8">
        <w:tab/>
      </w:r>
      <w:r>
        <w:t>Kulları(m)/insanları/seçkin yaratık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Alıkor,engellerler,önlerini keserler (Alıkoyar…)</w:t>
      </w:r>
    </w:p>
    <w:p w:rsidR="00BD1FA9" w:rsidRDefault="00B8619A" w:rsidP="00906DDC">
      <w:r>
        <w:tab/>
      </w:r>
      <w:r>
        <w:tab/>
      </w:r>
      <w:r w:rsidR="00A26AF8">
        <w:tab/>
      </w:r>
      <w:r>
        <w:t>Yüce Allah’a giden doğru/ışıklı yolda(n).</w:t>
      </w:r>
    </w:p>
    <w:p w:rsidR="00B8619A" w:rsidRDefault="00B8619A" w:rsidP="00906DDC">
      <w:r>
        <w:tab/>
      </w:r>
      <w:r>
        <w:tab/>
      </w:r>
      <w:r w:rsidR="00A26AF8">
        <w:tab/>
      </w:r>
      <w:r>
        <w:t>Gümüşü ve altını yığıp,yığıp onları</w:t>
      </w:r>
    </w:p>
    <w:p w:rsidR="00B8619A" w:rsidRDefault="00B8619A" w:rsidP="00906DDC">
      <w:r>
        <w:tab/>
      </w:r>
      <w:r>
        <w:tab/>
      </w:r>
      <w:r w:rsidR="00A26AF8">
        <w:tab/>
      </w:r>
      <w:r>
        <w:t>Kat,kat istifleyip de/herkesten gizleyip de,</w:t>
      </w:r>
    </w:p>
    <w:p w:rsidR="00B8619A" w:rsidRDefault="00B8619A" w:rsidP="00906DDC">
      <w:r>
        <w:t xml:space="preserve">                      </w:t>
      </w:r>
      <w:r w:rsidR="00A26AF8">
        <w:tab/>
      </w:r>
      <w:r w:rsidR="00C76679">
        <w:t>-</w:t>
      </w:r>
      <w:r>
        <w:t>Herkesten gizlenenler Allah’tan gizlenir mi?-</w:t>
      </w:r>
    </w:p>
    <w:p w:rsidR="00B8619A" w:rsidRDefault="00B8619A" w:rsidP="00906DDC">
      <w:r>
        <w:tab/>
      </w:r>
      <w:r>
        <w:tab/>
      </w:r>
      <w:r w:rsidR="00A26AF8">
        <w:tab/>
      </w:r>
      <w:r>
        <w:t>Ulu Allah yolunda-her türlü hayırlarda-</w:t>
      </w:r>
    </w:p>
    <w:p w:rsidR="00B8619A" w:rsidRDefault="00B8619A" w:rsidP="00906DDC">
      <w:r>
        <w:tab/>
      </w:r>
      <w:r>
        <w:tab/>
      </w:r>
      <w:r w:rsidR="00A26AF8">
        <w:tab/>
      </w:r>
      <w:r>
        <w:t>Harcamayanlar var ya,işte,işte onlara   (….yok  mu…)</w:t>
      </w:r>
    </w:p>
    <w:p w:rsidR="00B8619A" w:rsidRDefault="00B8619A" w:rsidP="00906DDC">
      <w:r>
        <w:tab/>
      </w:r>
      <w:r>
        <w:tab/>
      </w:r>
      <w:r w:rsidR="00A26AF8">
        <w:tab/>
      </w:r>
      <w:r>
        <w:t>Acı,elem verici,utançtan eritici</w:t>
      </w:r>
    </w:p>
    <w:p w:rsidR="00B8619A" w:rsidRDefault="00B8619A" w:rsidP="00906DDC">
      <w:r>
        <w:tab/>
      </w:r>
      <w:r>
        <w:tab/>
      </w:r>
      <w:r w:rsidR="00A26AF8">
        <w:tab/>
      </w:r>
      <w:r>
        <w:t>Bir azabı müjdele-o hain nekeslere!- (…akrep ellilere!)</w:t>
      </w:r>
    </w:p>
    <w:p w:rsidR="00B8619A" w:rsidRDefault="00B8619A" w:rsidP="00906DDC">
      <w:r>
        <w:tab/>
      </w:r>
      <w:r>
        <w:tab/>
      </w:r>
      <w:r w:rsidR="00A26AF8">
        <w:tab/>
      </w:r>
      <w:r>
        <w:t>Bu paralar/altınlar cehennem ateşinde</w:t>
      </w:r>
    </w:p>
    <w:p w:rsidR="00B8619A" w:rsidRDefault="00B8619A" w:rsidP="00906DDC">
      <w:r>
        <w:tab/>
      </w:r>
      <w:r>
        <w:tab/>
      </w:r>
      <w:r w:rsidR="00A26AF8">
        <w:tab/>
      </w:r>
      <w:r>
        <w:t>Kızdırılıp,bunlarla kor,kor akıtılıp da</w:t>
      </w:r>
    </w:p>
    <w:p w:rsidR="00B8619A" w:rsidRDefault="00B8619A" w:rsidP="00906DDC">
      <w:r>
        <w:tab/>
      </w:r>
      <w:r>
        <w:tab/>
      </w:r>
      <w:r w:rsidR="00A26AF8">
        <w:tab/>
      </w:r>
      <w:r>
        <w:t>Onların alınları,kabaları,sırtları (…yanları…)</w:t>
      </w:r>
    </w:p>
    <w:p w:rsidR="00B8619A" w:rsidRDefault="00B8619A" w:rsidP="00906DDC">
      <w:r>
        <w:tab/>
      </w:r>
      <w:r>
        <w:tab/>
      </w:r>
      <w:r w:rsidR="00A26AF8">
        <w:tab/>
      </w:r>
      <w:r>
        <w:t>Dağlanacağı zaman onlara denilir ki; (Dağlandığı sırada…)</w:t>
      </w:r>
    </w:p>
    <w:p w:rsidR="00B8619A" w:rsidRDefault="00B8619A" w:rsidP="00906DDC">
      <w:r>
        <w:tab/>
        <w:t xml:space="preserve">          </w:t>
      </w:r>
      <w:r w:rsidR="00A26AF8">
        <w:tab/>
      </w:r>
      <w:r w:rsidR="00A26AF8">
        <w:tab/>
      </w:r>
      <w:r>
        <w:t>“İşte bunlar sizlerin kendiniz hesabına (…kendi hesabımıza)</w:t>
      </w:r>
    </w:p>
    <w:p w:rsidR="00B8619A" w:rsidRDefault="00B8619A" w:rsidP="00906DDC">
      <w:r>
        <w:tab/>
      </w:r>
      <w:r>
        <w:tab/>
      </w:r>
      <w:r w:rsidR="00A26AF8">
        <w:tab/>
      </w:r>
      <w:r>
        <w:t>Yoksullar aç inlerken,dinmez bir ihtirasla</w:t>
      </w:r>
    </w:p>
    <w:p w:rsidR="00B8619A" w:rsidRDefault="00B8619A" w:rsidP="00906DDC">
      <w:r>
        <w:tab/>
      </w:r>
      <w:r>
        <w:tab/>
      </w:r>
      <w:r w:rsidR="00A26AF8">
        <w:tab/>
      </w:r>
      <w:r>
        <w:t>(Korkunç bir bencillikte/önlenmez bir tutkuyla)</w:t>
      </w:r>
    </w:p>
    <w:p w:rsidR="007D62F0" w:rsidRDefault="007D62F0" w:rsidP="00906DDC"/>
    <w:p w:rsidR="007D62F0" w:rsidRPr="007D62F0" w:rsidRDefault="007D62F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B950A6">
        <w:rPr>
          <w:sz w:val="24"/>
          <w:szCs w:val="24"/>
        </w:rPr>
        <w:t xml:space="preserve">                             499</w:t>
      </w:r>
    </w:p>
    <w:p w:rsidR="007D62F0" w:rsidRDefault="007D62F0" w:rsidP="00906DDC"/>
    <w:p w:rsidR="00B8619A" w:rsidRDefault="00B8619A" w:rsidP="00906DDC">
      <w:r>
        <w:tab/>
      </w:r>
      <w:r>
        <w:tab/>
      </w:r>
      <w:r w:rsidR="00A26AF8">
        <w:tab/>
      </w:r>
      <w:r>
        <w:t>Biriktirdikleriniz,doymaz egolarınız</w:t>
      </w:r>
    </w:p>
    <w:p w:rsidR="00B8619A" w:rsidRDefault="00B8619A" w:rsidP="00906DDC">
      <w:r>
        <w:tab/>
      </w:r>
      <w:r>
        <w:tab/>
      </w:r>
      <w:r w:rsidR="00A26AF8">
        <w:tab/>
      </w:r>
      <w:r>
        <w:t>İçin yığdıklarınız,tükenmez sandığınız</w:t>
      </w:r>
    </w:p>
    <w:p w:rsidR="00B8619A" w:rsidRDefault="00015BFD" w:rsidP="00906DDC">
      <w:pPr>
        <w:pStyle w:val="ListeParagraf"/>
      </w:pPr>
      <w:r>
        <w:t xml:space="preserve">       </w:t>
      </w:r>
      <w:r w:rsidR="00AF184B">
        <w:tab/>
        <w:t xml:space="preserve">       </w:t>
      </w:r>
      <w:r w:rsidR="00A26AF8">
        <w:t xml:space="preserve">  -</w:t>
      </w:r>
      <w:r w:rsidR="00B8619A">
        <w:t>Paylaşmaya bir türlü o kıyamadığınız!- (…yanaşamadığınız!)</w:t>
      </w:r>
    </w:p>
    <w:p w:rsidR="00B8619A" w:rsidRDefault="00B8619A" w:rsidP="00906DDC">
      <w:r>
        <w:tab/>
      </w:r>
      <w:r>
        <w:tab/>
      </w:r>
      <w:r w:rsidR="00A26AF8">
        <w:tab/>
      </w:r>
      <w:r>
        <w:t>Değerli(!) servetiniz,büyük hazinenizdir,</w:t>
      </w:r>
    </w:p>
    <w:p w:rsidR="00B8619A" w:rsidRDefault="00B8619A" w:rsidP="00906DDC">
      <w:r>
        <w:tab/>
      </w:r>
      <w:r>
        <w:tab/>
      </w:r>
      <w:r w:rsidR="00A26AF8">
        <w:tab/>
      </w:r>
      <w:r>
        <w:t xml:space="preserve">Övünüp durduğunuz başarı karnenizdir!                                                                                                                                         </w:t>
      </w:r>
      <w:r w:rsidR="00156C6B">
        <w:t xml:space="preserve">       </w:t>
      </w:r>
    </w:p>
    <w:p w:rsidR="00B8619A" w:rsidRDefault="00B8619A" w:rsidP="00906DDC">
      <w:r>
        <w:tab/>
      </w:r>
      <w:r>
        <w:tab/>
      </w:r>
      <w:r w:rsidR="00A26AF8">
        <w:tab/>
      </w:r>
      <w:r>
        <w:t>Toplamış olduğunuz,yığdıkça yığdığınız</w:t>
      </w:r>
    </w:p>
    <w:p w:rsidR="00B8619A" w:rsidRDefault="00B8619A" w:rsidP="00906DDC">
      <w:r>
        <w:tab/>
      </w:r>
      <w:r>
        <w:tab/>
      </w:r>
      <w:r w:rsidR="00A26AF8">
        <w:tab/>
      </w:r>
      <w:r>
        <w:t>Şeylerin/servetlerin artık tadın hele bir</w:t>
      </w:r>
    </w:p>
    <w:p w:rsidR="00B8619A" w:rsidRDefault="00B8619A" w:rsidP="00906DDC">
      <w:r>
        <w:tab/>
      </w:r>
      <w:r>
        <w:tab/>
      </w:r>
      <w:r w:rsidR="00A26AF8">
        <w:tab/>
      </w:r>
      <w:r>
        <w:t>Önlenmez azabını,tadılmadık hazzını! (…eksiksiz cezasını.)</w:t>
      </w:r>
    </w:p>
    <w:p w:rsidR="00B8619A" w:rsidRDefault="00B8619A" w:rsidP="00906DDC">
      <w:r>
        <w:tab/>
      </w:r>
      <w:r>
        <w:tab/>
      </w:r>
      <w:r w:rsidR="00A26AF8">
        <w:tab/>
      </w:r>
      <w:r>
        <w:t>(Görün bakalım şimdi gününü,değerini</w:t>
      </w:r>
    </w:p>
    <w:p w:rsidR="00B8619A" w:rsidRDefault="00B8619A" w:rsidP="00906DDC">
      <w:r>
        <w:tab/>
      </w:r>
      <w:r>
        <w:tab/>
      </w:r>
      <w:r w:rsidR="00A26AF8">
        <w:tab/>
      </w:r>
      <w:r>
        <w:t>Haksızlık edilmeden belirlenen ecrini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</w:t>
      </w:r>
      <w:r w:rsidR="00A26AF8">
        <w:t xml:space="preserve">           </w:t>
      </w:r>
      <w:r>
        <w:t>TEVBE (9/34-35)</w:t>
      </w:r>
    </w:p>
    <w:p w:rsidR="00B8619A" w:rsidRDefault="00B8619A" w:rsidP="00906DDC"/>
    <w:p w:rsidR="00036576" w:rsidRPr="00036576" w:rsidRDefault="00B8619A" w:rsidP="00906DDC">
      <w:r>
        <w:t xml:space="preserve">                                          </w:t>
      </w:r>
      <w:r w:rsidR="00A26AF8">
        <w:t xml:space="preserve">           </w:t>
      </w:r>
      <w:r>
        <w:t xml:space="preserve">  </w:t>
      </w:r>
      <w:r w:rsidR="00156C6B">
        <w:t xml:space="preserve"> </w:t>
      </w:r>
      <w:r w:rsidR="007D62F0">
        <w:t xml:space="preserve"> </w:t>
      </w:r>
      <w:r w:rsidR="00156C6B">
        <w:t xml:space="preserve"> </w:t>
      </w:r>
      <w:r>
        <w:t>***</w:t>
      </w:r>
      <w:r w:rsidR="00036576">
        <w:t xml:space="preserve">                                                                                                                           </w:t>
      </w:r>
      <w:r w:rsidR="007D62F0">
        <w:t xml:space="preserve">                      </w:t>
      </w:r>
    </w:p>
    <w:p w:rsidR="00153D07" w:rsidRDefault="00153D07" w:rsidP="00906DDC"/>
    <w:p w:rsidR="005B1C09" w:rsidRDefault="005B1C09" w:rsidP="00906DDC">
      <w:r>
        <w:t xml:space="preserve">                                                                                                            </w:t>
      </w:r>
      <w:r w:rsidR="00BD1FA9">
        <w:t xml:space="preserve">                             </w:t>
      </w:r>
    </w:p>
    <w:p w:rsidR="005B1C09" w:rsidRDefault="005B1C0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2F0">
        <w:t xml:space="preserve">Acıyan,Bağışlayan Rabbin  HADİ </w:t>
      </w:r>
      <w:r>
        <w:t>Adıyla</w:t>
      </w:r>
    </w:p>
    <w:p w:rsidR="005B1C09" w:rsidRPr="005B1C09" w:rsidRDefault="005B1C09" w:rsidP="00906DDC"/>
    <w:p w:rsidR="005B1C09" w:rsidRPr="005B1C09" w:rsidRDefault="005B1C09" w:rsidP="00906DDC"/>
    <w:p w:rsidR="00B8619A" w:rsidRDefault="00B8619A" w:rsidP="00906DDC">
      <w:r>
        <w:tab/>
      </w:r>
      <w:r>
        <w:tab/>
      </w:r>
      <w:r w:rsidR="00A26AF8">
        <w:tab/>
      </w:r>
      <w:r>
        <w:t>Yakışıksız sözlerle,arsızca/edepsizce</w:t>
      </w:r>
    </w:p>
    <w:p w:rsidR="00B8619A" w:rsidRDefault="00B8619A" w:rsidP="00906DDC">
      <w:r>
        <w:tab/>
      </w:r>
      <w:r>
        <w:tab/>
      </w:r>
      <w:r w:rsidR="00A26AF8">
        <w:tab/>
      </w:r>
      <w:r>
        <w:t>Allah’a karşı yalan düzen,iftira atan (…eden)</w:t>
      </w:r>
    </w:p>
    <w:p w:rsidR="00B8619A" w:rsidRDefault="00B8619A" w:rsidP="00906DDC">
      <w:r>
        <w:tab/>
      </w:r>
      <w:r w:rsidR="00015BFD">
        <w:tab/>
      </w:r>
      <w:r>
        <w:tab/>
        <w:t>Uydurduğu yalanı/dinmez hezeyanını,</w:t>
      </w:r>
    </w:p>
    <w:p w:rsidR="00A26AF8" w:rsidRDefault="00A26AF8" w:rsidP="00906DDC">
      <w:r>
        <w:tab/>
      </w:r>
      <w:r>
        <w:tab/>
      </w:r>
      <w:r w:rsidR="00015BFD">
        <w:tab/>
      </w:r>
      <w:r>
        <w:t>Allah’</w:t>
      </w:r>
      <w:r w:rsidR="00245CA6">
        <w:t>a yamamaya,yakıştırmaya kalkan</w:t>
      </w:r>
    </w:p>
    <w:p w:rsidR="00B8619A" w:rsidRDefault="00B8619A" w:rsidP="00906DDC">
      <w:r>
        <w:tab/>
      </w:r>
      <w:r>
        <w:tab/>
      </w:r>
      <w:r w:rsidR="00A26AF8">
        <w:tab/>
      </w:r>
      <w:r>
        <w:t>Ya da geldiği zaman hakikat ayan,beyan</w:t>
      </w:r>
    </w:p>
    <w:p w:rsidR="00B8619A" w:rsidRDefault="00B8619A" w:rsidP="00906DDC">
      <w:r>
        <w:tab/>
      </w:r>
      <w:r>
        <w:tab/>
      </w:r>
      <w:r w:rsidR="00A26AF8">
        <w:tab/>
      </w:r>
      <w:r>
        <w:t>Önüne,kendisine-görmeyen gözlerine-</w:t>
      </w:r>
    </w:p>
    <w:p w:rsidR="00B8619A" w:rsidRDefault="00B8619A" w:rsidP="00906DDC">
      <w:r>
        <w:tab/>
        <w:t xml:space="preserve">      </w:t>
      </w:r>
      <w:r w:rsidR="005B1C09">
        <w:tab/>
        <w:t xml:space="preserve">         </w:t>
      </w:r>
      <w:r>
        <w:t>-Hak,Peygamber ve Furkan-onu yalan sayandan</w:t>
      </w:r>
    </w:p>
    <w:p w:rsidR="00B8619A" w:rsidRDefault="00B8619A" w:rsidP="00906DDC">
      <w:r>
        <w:tab/>
      </w:r>
      <w:r>
        <w:tab/>
      </w:r>
      <w:r w:rsidR="00A26AF8">
        <w:tab/>
      </w:r>
      <w:r>
        <w:t>Daha bilgisiz,mağrur,daha zalim kim vardır?</w:t>
      </w:r>
    </w:p>
    <w:p w:rsidR="00B8619A" w:rsidRDefault="00B8619A" w:rsidP="00906DDC">
      <w:r>
        <w:tab/>
      </w:r>
      <w:r>
        <w:tab/>
      </w:r>
      <w:r w:rsidR="00245CA6">
        <w:tab/>
      </w:r>
      <w:r>
        <w:t>Cehennem’de onlara-beyinsiz sapkınla</w:t>
      </w:r>
      <w:r w:rsidR="005B1C09">
        <w:t>ra- (-sapkın beyinsizlere/</w:t>
      </w:r>
    </w:p>
    <w:p w:rsidR="00B8619A" w:rsidRPr="005B1C09" w:rsidRDefault="00B8619A" w:rsidP="00906DDC">
      <w:pPr>
        <w:rPr>
          <w:sz w:val="24"/>
          <w:szCs w:val="24"/>
        </w:rPr>
      </w:pPr>
      <w:r>
        <w:tab/>
      </w:r>
      <w:r>
        <w:tab/>
      </w:r>
      <w:r w:rsidR="00245CA6">
        <w:tab/>
      </w:r>
      <w:r>
        <w:t>Bir konak(!) yok m</w:t>
      </w:r>
      <w:r w:rsidR="005B1C09">
        <w:t>udur ki,hazır değil midir ki? s</w:t>
      </w:r>
      <w:r w:rsidR="005B1C09">
        <w:rPr>
          <w:sz w:val="24"/>
          <w:szCs w:val="24"/>
        </w:rPr>
        <w:t>apkın günahkarlara?</w:t>
      </w:r>
    </w:p>
    <w:p w:rsidR="00B8619A" w:rsidRDefault="00B8619A" w:rsidP="00906DDC">
      <w:r>
        <w:tab/>
      </w:r>
      <w:r>
        <w:tab/>
      </w:r>
      <w:r w:rsidR="00245CA6">
        <w:tab/>
      </w:r>
      <w:r>
        <w:t>Bir barınak,bir yer de-dev misafirhanede-</w:t>
      </w:r>
    </w:p>
    <w:p w:rsidR="00B8619A" w:rsidRDefault="00B8619A" w:rsidP="00906DDC">
      <w:r>
        <w:tab/>
      </w:r>
      <w:r>
        <w:tab/>
      </w:r>
      <w:r w:rsidR="00245CA6">
        <w:tab/>
      </w:r>
      <w:r>
        <w:t>(Onlar için orada-saray zindanlarında(!) (-zindan saraylarında-)</w:t>
      </w:r>
    </w:p>
    <w:p w:rsidR="00B8619A" w:rsidRDefault="00B8619A" w:rsidP="00906DDC">
      <w:r>
        <w:tab/>
      </w:r>
      <w:r>
        <w:tab/>
      </w:r>
      <w:r w:rsidR="00245CA6">
        <w:tab/>
      </w:r>
      <w:r>
        <w:t>Sonsuz ızdırab vardır,zillet,meskenet vardır.)</w:t>
      </w:r>
    </w:p>
    <w:p w:rsidR="00B8619A" w:rsidRDefault="000621CE" w:rsidP="00906DDC">
      <w:r>
        <w:tab/>
      </w:r>
      <w:r>
        <w:tab/>
      </w:r>
      <w:r w:rsidR="00245CA6">
        <w:tab/>
      </w:r>
      <w:r>
        <w:t>Ancak hoşnutluğumuz için,</w:t>
      </w:r>
      <w:r w:rsidR="00B8619A">
        <w:t>Bizim yolumuz,</w:t>
      </w:r>
    </w:p>
    <w:p w:rsidR="00B8619A" w:rsidRDefault="00B8619A" w:rsidP="00906DDC">
      <w:r>
        <w:tab/>
      </w:r>
      <w:r>
        <w:tab/>
      </w:r>
      <w:r w:rsidR="00245CA6">
        <w:tab/>
      </w:r>
      <w:r>
        <w:t>Davamız,çağırımız,Evrensel Mesajımız</w:t>
      </w:r>
    </w:p>
    <w:p w:rsidR="00B8619A" w:rsidRDefault="00B8619A" w:rsidP="00906DDC">
      <w:r>
        <w:tab/>
      </w:r>
      <w:r>
        <w:tab/>
      </w:r>
      <w:r w:rsidR="00245CA6">
        <w:tab/>
      </w:r>
      <w:r>
        <w:t>Doğrultusunda cidden,coşkuyla uğrumuzda</w:t>
      </w:r>
    </w:p>
    <w:p w:rsidR="00B8619A" w:rsidRDefault="00B8619A" w:rsidP="00906DDC">
      <w:r>
        <w:tab/>
      </w:r>
      <w:r>
        <w:tab/>
      </w:r>
      <w:r w:rsidR="00245CA6">
        <w:tab/>
      </w:r>
      <w:r>
        <w:t>Didinenleri Kendi nurlu yollarımıza</w:t>
      </w:r>
    </w:p>
    <w:p w:rsidR="00BD1FA9" w:rsidRDefault="00B8619A" w:rsidP="00906DDC">
      <w:r>
        <w:tab/>
      </w:r>
      <w:r>
        <w:tab/>
      </w:r>
      <w:r w:rsidR="00245CA6">
        <w:tab/>
      </w:r>
      <w:r>
        <w:t>Yükseltir,eriştirir,ulaştırırız elbet.</w:t>
      </w:r>
    </w:p>
    <w:p w:rsidR="007D62F0" w:rsidRDefault="007D62F0" w:rsidP="00906DDC"/>
    <w:p w:rsidR="007D62F0" w:rsidRPr="007D62F0" w:rsidRDefault="007D62F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950A6">
        <w:rPr>
          <w:sz w:val="24"/>
          <w:szCs w:val="24"/>
        </w:rPr>
        <w:t xml:space="preserve">                             500</w:t>
      </w:r>
    </w:p>
    <w:p w:rsidR="007D62F0" w:rsidRDefault="007D62F0" w:rsidP="00906DDC"/>
    <w:p w:rsidR="00B8619A" w:rsidRDefault="00B8619A" w:rsidP="00906DDC">
      <w:r>
        <w:tab/>
      </w:r>
      <w:r>
        <w:tab/>
      </w:r>
      <w:r w:rsidR="00245CA6">
        <w:tab/>
      </w:r>
      <w:r>
        <w:t>Kuşkunuz olmasın ki,yüreğini,aklını</w:t>
      </w:r>
    </w:p>
    <w:p w:rsidR="00B8619A" w:rsidRDefault="00B8619A" w:rsidP="00906DDC">
      <w:r>
        <w:tab/>
      </w:r>
      <w:r>
        <w:tab/>
      </w:r>
      <w:r w:rsidR="00245CA6">
        <w:tab/>
      </w:r>
      <w:r>
        <w:t>Aydınlatan/işleten,güzel düşünenlerle,</w:t>
      </w:r>
      <w:r w:rsidR="000621CE">
        <w:t xml:space="preserve"> </w:t>
      </w:r>
      <w:r>
        <w:t>(…soylu/derin…)</w:t>
      </w:r>
    </w:p>
    <w:p w:rsidR="00B8619A" w:rsidRDefault="00B8619A" w:rsidP="00906DDC">
      <w:r>
        <w:tab/>
      </w:r>
      <w:r>
        <w:tab/>
      </w:r>
      <w:r w:rsidR="00245CA6">
        <w:tab/>
      </w:r>
      <w:r>
        <w:t>İyi davrananlarla,güzel yaşayanlarla,</w:t>
      </w:r>
    </w:p>
    <w:p w:rsidR="00B8619A" w:rsidRDefault="00B8619A" w:rsidP="00906DDC">
      <w:r>
        <w:tab/>
      </w:r>
      <w:r>
        <w:tab/>
      </w:r>
      <w:r w:rsidR="00245CA6">
        <w:tab/>
      </w:r>
      <w:r>
        <w:t>Sevgiyi,güzelliği,adaleti,şefkati</w:t>
      </w:r>
    </w:p>
    <w:p w:rsidR="00B8619A" w:rsidRDefault="00B8619A" w:rsidP="00906DDC">
      <w:r>
        <w:tab/>
      </w:r>
      <w:r>
        <w:tab/>
      </w:r>
      <w:r w:rsidR="00245CA6">
        <w:tab/>
      </w:r>
      <w:r>
        <w:t>Sanat edinenlerle-hayır üretenlerle-</w:t>
      </w:r>
    </w:p>
    <w:p w:rsidR="00B8619A" w:rsidRDefault="00B8619A" w:rsidP="00906DDC">
      <w:r>
        <w:tab/>
      </w:r>
      <w:r>
        <w:tab/>
      </w:r>
      <w:r w:rsidR="00245CA6">
        <w:tab/>
      </w:r>
      <w:r>
        <w:t>Her zaman birliktedir-gözeten/koruyandır-</w:t>
      </w:r>
      <w:r w:rsidR="000621CE">
        <w:t xml:space="preserve"> </w:t>
      </w:r>
      <w:r>
        <w:t>(…kılavuzluk edendir.)</w:t>
      </w:r>
    </w:p>
    <w:p w:rsidR="00B8619A" w:rsidRDefault="00B8619A" w:rsidP="00906DDC">
      <w:r>
        <w:tab/>
      </w:r>
      <w:r>
        <w:tab/>
      </w:r>
      <w:r w:rsidR="00245CA6">
        <w:tab/>
      </w:r>
      <w:r>
        <w:t>(Ey Peygamber,ey Ümmet!Çalış,didin ve sabret!</w:t>
      </w:r>
    </w:p>
    <w:p w:rsidR="00B8619A" w:rsidRDefault="00B8619A" w:rsidP="00906DDC">
      <w:r>
        <w:tab/>
      </w:r>
      <w:r>
        <w:tab/>
      </w:r>
      <w:r w:rsidR="00245CA6">
        <w:tab/>
      </w:r>
      <w:r>
        <w:t>İyilikleri öner,kötülüklerden nehyet,</w:t>
      </w:r>
    </w:p>
    <w:p w:rsidR="00B8619A" w:rsidRDefault="00B8619A" w:rsidP="00906DDC">
      <w:r>
        <w:tab/>
      </w:r>
      <w:r>
        <w:tab/>
      </w:r>
      <w:r w:rsidR="00245CA6">
        <w:tab/>
      </w:r>
      <w:r>
        <w:t>Yalnız Allah’a güven,O’ndan bekle inayet,</w:t>
      </w:r>
    </w:p>
    <w:p w:rsidR="00B8619A" w:rsidRDefault="00B8619A" w:rsidP="00906DDC">
      <w:r>
        <w:tab/>
      </w:r>
      <w:r>
        <w:tab/>
      </w:r>
      <w:r w:rsidR="00245CA6">
        <w:tab/>
      </w:r>
      <w:r>
        <w:t>O zaman kesin gelir hidayet/rahmet/nusret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</w:t>
      </w:r>
      <w:r w:rsidR="00245CA6">
        <w:t xml:space="preserve">            </w:t>
      </w:r>
      <w:r>
        <w:t>ANKEBUT(29/68-69)</w:t>
      </w:r>
    </w:p>
    <w:p w:rsidR="00B8619A" w:rsidRDefault="00B8619A" w:rsidP="00906DDC"/>
    <w:p w:rsidR="00B8619A" w:rsidRPr="004E6510" w:rsidRDefault="00B8619A" w:rsidP="00906DDC">
      <w:r>
        <w:t xml:space="preserve">                                          </w:t>
      </w:r>
      <w:r w:rsidR="00BD1FA9">
        <w:t xml:space="preserve">         </w:t>
      </w:r>
      <w:r w:rsidR="00245CA6">
        <w:t xml:space="preserve">    </w:t>
      </w:r>
      <w:r w:rsidR="007D62F0">
        <w:t xml:space="preserve">  </w:t>
      </w:r>
      <w:r>
        <w:t xml:space="preserve">  ***</w:t>
      </w:r>
    </w:p>
    <w:p w:rsidR="00B8619A" w:rsidRPr="00036576" w:rsidRDefault="00B8619A" w:rsidP="00906DDC">
      <w:r>
        <w:tab/>
      </w:r>
      <w:r>
        <w:tab/>
        <w:t xml:space="preserve">                                                                                                                                          </w:t>
      </w:r>
      <w:r w:rsidR="005B1C09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          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AF7584">
        <w:tab/>
      </w:r>
      <w:r w:rsidR="007D62F0">
        <w:t xml:space="preserve">Acıyan,Bağışlayan Rabbin VEHHAB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AF7584">
        <w:tab/>
      </w:r>
      <w:r>
        <w:t>(Ey siz iman edenler/etmeyenler/insanlar!</w:t>
      </w:r>
    </w:p>
    <w:p w:rsidR="00B8619A" w:rsidRDefault="00B8619A" w:rsidP="00906DDC">
      <w:r>
        <w:tab/>
      </w:r>
      <w:r>
        <w:tab/>
      </w:r>
      <w:r w:rsidR="00AF7584">
        <w:tab/>
      </w:r>
      <w:r>
        <w:t>Dinleyin,kulak verin Rahman’ın sözlerine.</w:t>
      </w:r>
    </w:p>
    <w:p w:rsidR="00B8619A" w:rsidRDefault="00B8619A" w:rsidP="00906DDC">
      <w:r>
        <w:tab/>
      </w:r>
      <w:r>
        <w:tab/>
      </w:r>
      <w:r w:rsidR="00AF7584">
        <w:tab/>
      </w:r>
      <w:r>
        <w:t>İbretler/hikmetlerle bezenmişlerdir onlar.)</w:t>
      </w:r>
    </w:p>
    <w:p w:rsidR="00B8619A" w:rsidRDefault="00B8619A" w:rsidP="00906DDC">
      <w:r>
        <w:tab/>
      </w:r>
      <w:r>
        <w:tab/>
      </w:r>
      <w:r w:rsidR="00AF7584">
        <w:tab/>
      </w:r>
      <w:r>
        <w:t>Sözün özü odur ki;Her güçlüğün yanında</w:t>
      </w:r>
    </w:p>
    <w:p w:rsidR="00B8619A" w:rsidRDefault="00B8619A" w:rsidP="00906DDC">
      <w:r>
        <w:tab/>
      </w:r>
      <w:r>
        <w:tab/>
      </w:r>
      <w:r w:rsidR="00AF7584">
        <w:tab/>
      </w:r>
      <w:r>
        <w:t>Vardır bir kolaylık da/tarifsiz kolaylık da.</w:t>
      </w:r>
    </w:p>
    <w:p w:rsidR="00B8619A" w:rsidRDefault="00B8619A" w:rsidP="00906DDC">
      <w:r>
        <w:tab/>
      </w:r>
      <w:r>
        <w:tab/>
      </w:r>
      <w:r w:rsidR="00AF7584">
        <w:tab/>
      </w:r>
      <w:r>
        <w:t>Güçlüklerle beraber gelir(ler) kolaylıklar.(da.)</w:t>
      </w:r>
    </w:p>
    <w:p w:rsidR="00B8619A" w:rsidRDefault="00B8619A" w:rsidP="00906DDC">
      <w:r>
        <w:tab/>
      </w:r>
      <w:r>
        <w:tab/>
      </w:r>
      <w:r w:rsidR="00AF7584">
        <w:tab/>
      </w:r>
      <w:r>
        <w:t>Gerçekten de öyledir,hep yan yanadır onlar. (…iç içedir…)</w:t>
      </w:r>
    </w:p>
    <w:p w:rsidR="00153D07" w:rsidRDefault="00B8619A" w:rsidP="00906DDC">
      <w:r>
        <w:tab/>
        <w:t xml:space="preserve">         </w:t>
      </w:r>
      <w:r w:rsidR="005B1C09">
        <w:tab/>
        <w:t xml:space="preserve">         </w:t>
      </w:r>
      <w:r>
        <w:t>-Zorlukla kolaylıklar/kolaylıkla zorluklar…-</w:t>
      </w:r>
      <w:r w:rsidR="00036576">
        <w:t xml:space="preserve">                                                                                                                                </w:t>
      </w:r>
      <w:r w:rsidR="007D62F0">
        <w:t xml:space="preserve">                          </w:t>
      </w:r>
    </w:p>
    <w:p w:rsidR="00B8619A" w:rsidRDefault="00B8619A" w:rsidP="00906DDC">
      <w:r>
        <w:tab/>
      </w:r>
      <w:r>
        <w:tab/>
      </w:r>
      <w:r w:rsidR="00AF7584">
        <w:tab/>
      </w:r>
      <w:r>
        <w:t>(Asla yılmamalıyız zorlu</w:t>
      </w:r>
      <w:r w:rsidR="000260FB">
        <w:t>k</w:t>
      </w:r>
      <w:r>
        <w:t>larla hayatta.</w:t>
      </w:r>
    </w:p>
    <w:p w:rsidR="00B8619A" w:rsidRDefault="00B8619A" w:rsidP="00906DDC">
      <w:r>
        <w:tab/>
      </w:r>
      <w:r>
        <w:tab/>
      </w:r>
      <w:r w:rsidR="00AF7584">
        <w:tab/>
      </w:r>
      <w:r>
        <w:t>Kolaylaşır severek sarılırsak bir işe.</w:t>
      </w:r>
    </w:p>
    <w:p w:rsidR="00B8619A" w:rsidRDefault="00B8619A" w:rsidP="00906DDC">
      <w:r>
        <w:tab/>
      </w:r>
      <w:r>
        <w:tab/>
      </w:r>
      <w:r w:rsidR="00AF7584">
        <w:tab/>
      </w:r>
      <w:r>
        <w:t>Kim fiyat biçebilir emeğin değerine?</w:t>
      </w:r>
    </w:p>
    <w:p w:rsidR="00B8619A" w:rsidRDefault="00B8619A" w:rsidP="00906DDC">
      <w:r>
        <w:tab/>
      </w:r>
      <w:r>
        <w:tab/>
      </w:r>
      <w:r w:rsidR="00AF7584">
        <w:tab/>
      </w:r>
      <w:r>
        <w:t>Her benlik yüzleşecek Bir Gün gönderdiğiyle…)</w:t>
      </w:r>
    </w:p>
    <w:p w:rsidR="00B8619A" w:rsidRDefault="00B8619A" w:rsidP="00906DDC">
      <w:r>
        <w:tab/>
        <w:t xml:space="preserve">         </w:t>
      </w:r>
      <w:r w:rsidR="005B1C09">
        <w:tab/>
        <w:t xml:space="preserve">          </w:t>
      </w:r>
      <w:r>
        <w:t>-Bu vahyin ulaştığı/muhatabı olan(lar);-</w:t>
      </w:r>
    </w:p>
    <w:p w:rsidR="00B8619A" w:rsidRDefault="00B8619A" w:rsidP="00906DDC">
      <w:r>
        <w:tab/>
      </w:r>
      <w:r>
        <w:tab/>
      </w:r>
      <w:r w:rsidR="00AF7584">
        <w:tab/>
      </w:r>
      <w:r>
        <w:t>Zorluktan kurtulunca,artık boş kaldığında,</w:t>
      </w:r>
    </w:p>
    <w:p w:rsidR="00B8619A" w:rsidRDefault="00B8619A" w:rsidP="00906DDC">
      <w:r>
        <w:tab/>
      </w:r>
      <w:r>
        <w:tab/>
      </w:r>
      <w:r w:rsidR="00AF7584">
        <w:tab/>
      </w:r>
      <w:r>
        <w:t>Koyul başka bir işe,devam et mesain</w:t>
      </w:r>
      <w:r w:rsidR="005B1C09">
        <w:t>e. (…görevine/eylemine/</w:t>
      </w:r>
    </w:p>
    <w:p w:rsidR="00B8619A" w:rsidRDefault="00B8619A" w:rsidP="00906DDC">
      <w:r>
        <w:tab/>
      </w:r>
      <w:r>
        <w:tab/>
      </w:r>
      <w:r w:rsidR="00AF7584">
        <w:tab/>
      </w:r>
      <w:r>
        <w:t>Çalış,didin,çabala aşkla,kararlılıkla,</w:t>
      </w:r>
      <w:r w:rsidR="005B1C09">
        <w:t xml:space="preserve">                          cehdine.)</w:t>
      </w:r>
    </w:p>
    <w:p w:rsidR="00B8619A" w:rsidRDefault="00B8619A" w:rsidP="00906DDC">
      <w:r>
        <w:tab/>
      </w:r>
      <w:r>
        <w:tab/>
      </w:r>
      <w:r w:rsidR="00AF7584">
        <w:tab/>
      </w:r>
      <w:r>
        <w:t>Gözet kolaylıktan da nasibini umutla,</w:t>
      </w:r>
    </w:p>
    <w:p w:rsidR="00B8619A" w:rsidRDefault="00B8619A" w:rsidP="00906DDC">
      <w:r>
        <w:tab/>
      </w:r>
      <w:r>
        <w:tab/>
      </w:r>
      <w:r w:rsidR="00AF7584">
        <w:tab/>
      </w:r>
      <w:r>
        <w:t>Yalnız Rabbine yönel olanca varlığınla,</w:t>
      </w:r>
    </w:p>
    <w:p w:rsidR="007D62F0" w:rsidRDefault="007D62F0" w:rsidP="00906DDC"/>
    <w:p w:rsidR="007D62F0" w:rsidRPr="007D62F0" w:rsidRDefault="007D62F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B950A6">
        <w:rPr>
          <w:sz w:val="24"/>
          <w:szCs w:val="24"/>
        </w:rPr>
        <w:t xml:space="preserve">                             501</w:t>
      </w:r>
    </w:p>
    <w:p w:rsidR="00B8619A" w:rsidRDefault="00B8619A" w:rsidP="00906DDC">
      <w:r>
        <w:tab/>
      </w:r>
      <w:r>
        <w:tab/>
      </w:r>
      <w:r w:rsidR="00AF7584">
        <w:tab/>
      </w:r>
      <w:r>
        <w:t>Yalnız O’na rağbet et,artık meylet hep O’na,</w:t>
      </w:r>
    </w:p>
    <w:p w:rsidR="00B8619A" w:rsidRDefault="00B8619A" w:rsidP="00906DDC">
      <w:r>
        <w:tab/>
      </w:r>
      <w:r>
        <w:tab/>
      </w:r>
      <w:r w:rsidR="00AF7584">
        <w:tab/>
      </w:r>
      <w:r>
        <w:t>O’ndan yardım talep et ve güven yalnız O’na,</w:t>
      </w:r>
    </w:p>
    <w:p w:rsidR="00B8619A" w:rsidRDefault="00B8619A" w:rsidP="00906DDC">
      <w:r>
        <w:tab/>
      </w:r>
      <w:r>
        <w:tab/>
      </w:r>
      <w:r w:rsidR="00AF7584">
        <w:tab/>
      </w:r>
      <w:r>
        <w:t>Bütün işlere ancak O’nun adıyla başla!</w:t>
      </w:r>
    </w:p>
    <w:p w:rsidR="00B8619A" w:rsidRDefault="00B8619A" w:rsidP="00906DDC">
      <w:r>
        <w:tab/>
      </w:r>
      <w:r>
        <w:tab/>
      </w:r>
      <w:r w:rsidR="00AF7584">
        <w:tab/>
      </w:r>
      <w:r>
        <w:t>O zaman ulaşırsın gerçek mutluluklara,</w:t>
      </w:r>
    </w:p>
    <w:p w:rsidR="00B8619A" w:rsidRDefault="00B8619A" w:rsidP="00906DDC">
      <w:r>
        <w:tab/>
      </w:r>
      <w:r>
        <w:tab/>
      </w:r>
      <w:r w:rsidR="00AF7584">
        <w:tab/>
      </w:r>
      <w:r>
        <w:t>İmza atabilirsin büyük başarılara.</w:t>
      </w:r>
    </w:p>
    <w:p w:rsidR="00B8619A" w:rsidRDefault="00B8619A" w:rsidP="00906DDC">
      <w:r>
        <w:tab/>
      </w:r>
      <w:r>
        <w:tab/>
      </w:r>
      <w:r w:rsidR="00AF7584">
        <w:tab/>
      </w:r>
      <w:r>
        <w:t>(Madem ki rağbet etti lütfedip Rabbin sana,</w:t>
      </w:r>
    </w:p>
    <w:p w:rsidR="00B8619A" w:rsidRDefault="00B8619A" w:rsidP="00906DDC">
      <w:r>
        <w:tab/>
      </w:r>
      <w:r>
        <w:tab/>
      </w:r>
      <w:r w:rsidR="00AF7584">
        <w:tab/>
      </w:r>
      <w:r>
        <w:t>O’na rağbet et sen de olanca imanınla.</w:t>
      </w:r>
    </w:p>
    <w:p w:rsidR="00B8619A" w:rsidRPr="00D05450" w:rsidRDefault="00B8619A" w:rsidP="00906DDC">
      <w:r>
        <w:tab/>
      </w:r>
      <w:r>
        <w:tab/>
      </w:r>
      <w:r w:rsidR="00AF7584">
        <w:tab/>
      </w:r>
      <w:r>
        <w:t>Dünyada/ahirette O’ndan başka rağbete</w:t>
      </w:r>
    </w:p>
    <w:p w:rsidR="00B8619A" w:rsidRDefault="00B8619A" w:rsidP="00906DDC">
      <w:r>
        <w:tab/>
      </w:r>
      <w:r>
        <w:tab/>
      </w:r>
      <w:r w:rsidR="00AF7584">
        <w:tab/>
      </w:r>
      <w:r>
        <w:t>Değer bir şey var mıdır,söyle Allah aşkına? )</w:t>
      </w:r>
      <w:r w:rsidR="000260FB">
        <w:t xml:space="preserve"> </w:t>
      </w:r>
      <w:r>
        <w:t>(…Layık…düşün…)</w:t>
      </w:r>
    </w:p>
    <w:p w:rsidR="00B8619A" w:rsidRDefault="00B8619A" w:rsidP="00906DDC">
      <w:r>
        <w:tab/>
        <w:t xml:space="preserve">        </w:t>
      </w:r>
      <w:r w:rsidR="005B1C09">
        <w:tab/>
        <w:t xml:space="preserve">         </w:t>
      </w:r>
      <w:r>
        <w:t xml:space="preserve"> -Benim rağbetin Sana ey Güzeller Güzeli…</w:t>
      </w:r>
    </w:p>
    <w:p w:rsidR="00B8619A" w:rsidRDefault="00B8619A" w:rsidP="00906DDC">
      <w:r>
        <w:tab/>
      </w:r>
      <w:r>
        <w:tab/>
      </w:r>
      <w:r w:rsidR="00AF7584">
        <w:tab/>
      </w:r>
      <w:r>
        <w:t>Başka rağbet edecek-bilmiyorum-ne var ki?</w:t>
      </w:r>
    </w:p>
    <w:p w:rsidR="00B8619A" w:rsidRDefault="00B8619A" w:rsidP="00906DDC">
      <w:r>
        <w:tab/>
      </w:r>
      <w:r>
        <w:tab/>
      </w:r>
      <w:r w:rsidR="00AF7584">
        <w:tab/>
      </w:r>
      <w:r>
        <w:t>Senin bana rağbetin var mıdır bir bilseydim,</w:t>
      </w:r>
    </w:p>
    <w:p w:rsidR="00B8619A" w:rsidRDefault="00B8619A" w:rsidP="00906DDC">
      <w:r>
        <w:tab/>
      </w:r>
      <w:r>
        <w:tab/>
      </w:r>
      <w:r w:rsidR="00AF7584">
        <w:tab/>
      </w:r>
      <w:r>
        <w:t>Sahip olduklarımın bin katını verirdim…</w:t>
      </w:r>
    </w:p>
    <w:p w:rsidR="00B8619A" w:rsidRDefault="00B8619A" w:rsidP="00906DDC">
      <w:r>
        <w:tab/>
      </w:r>
      <w:r>
        <w:tab/>
      </w:r>
      <w:r w:rsidR="00AF7584">
        <w:tab/>
      </w:r>
      <w:r>
        <w:t>Ama sahip olduğu</w:t>
      </w:r>
      <w:r w:rsidR="000260FB">
        <w:t>m</w:t>
      </w:r>
      <w:r>
        <w:t xml:space="preserve"> hiçbir şeyim de yok ki!</w:t>
      </w:r>
    </w:p>
    <w:p w:rsidR="000260FB" w:rsidRDefault="000260FB" w:rsidP="00906DDC">
      <w:r>
        <w:tab/>
      </w:r>
      <w:r>
        <w:tab/>
      </w:r>
      <w:r w:rsidR="00AF7584">
        <w:tab/>
      </w:r>
      <w:r>
        <w:t>Verdiğin emaneti koruyabilir miyim?</w:t>
      </w:r>
    </w:p>
    <w:p w:rsidR="00B8619A" w:rsidRDefault="00B8619A" w:rsidP="00906DDC">
      <w:r>
        <w:tab/>
      </w:r>
      <w:r>
        <w:tab/>
      </w:r>
      <w:r w:rsidR="00AF7584">
        <w:tab/>
      </w:r>
      <w:r>
        <w:t>Bilmem işe yarar mı tükenmeyen ümidim…-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 xml:space="preserve">                                            </w:t>
      </w:r>
      <w:r w:rsidR="000260FB">
        <w:t xml:space="preserve"> </w:t>
      </w:r>
      <w:r w:rsidR="00AF7584">
        <w:t xml:space="preserve">           </w:t>
      </w:r>
      <w:r w:rsidR="000260FB">
        <w:t xml:space="preserve"> </w:t>
      </w:r>
      <w:r>
        <w:t>İNŞİRAH/ŞERH(94/5-8)</w:t>
      </w:r>
    </w:p>
    <w:p w:rsidR="00B8619A" w:rsidRDefault="00B8619A" w:rsidP="00906DDC"/>
    <w:p w:rsidR="00B8619A" w:rsidRPr="001C0AC0" w:rsidRDefault="00B8619A" w:rsidP="00906DDC">
      <w:r>
        <w:t xml:space="preserve">           </w:t>
      </w:r>
      <w:r w:rsidR="000260FB">
        <w:t xml:space="preserve">                                 </w:t>
      </w:r>
      <w:r>
        <w:t xml:space="preserve"> </w:t>
      </w:r>
      <w:r w:rsidR="00BD1FA9">
        <w:t xml:space="preserve">        </w:t>
      </w:r>
      <w:r w:rsidR="005B1C09">
        <w:t xml:space="preserve"> </w:t>
      </w:r>
      <w:r w:rsidR="00AF7584">
        <w:t xml:space="preserve">   </w:t>
      </w:r>
      <w:r>
        <w:t>***</w:t>
      </w:r>
    </w:p>
    <w:p w:rsidR="00B8619A" w:rsidRDefault="00B8619A" w:rsidP="00906DDC">
      <w:r>
        <w:tab/>
      </w:r>
    </w:p>
    <w:p w:rsidR="00B8619A" w:rsidRDefault="00B8619A" w:rsidP="00906DDC">
      <w:r>
        <w:t xml:space="preserve">                                                                                                                                                   </w:t>
      </w:r>
      <w:r w:rsidR="005B1C09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0446C">
        <w:rPr>
          <w:sz w:val="24"/>
          <w:szCs w:val="24"/>
        </w:rPr>
        <w:t xml:space="preserve">                        </w:t>
      </w:r>
      <w:r w:rsidR="00BD1FA9">
        <w:rPr>
          <w:sz w:val="24"/>
          <w:szCs w:val="24"/>
        </w:rPr>
        <w:t xml:space="preserve">   </w:t>
      </w:r>
    </w:p>
    <w:p w:rsidR="00B8619A" w:rsidRDefault="00B8619A" w:rsidP="00906DDC">
      <w:r>
        <w:tab/>
      </w:r>
      <w:r w:rsidR="000260FB">
        <w:t xml:space="preserve">        </w:t>
      </w:r>
      <w:r w:rsidR="005B1C09">
        <w:tab/>
        <w:t xml:space="preserve">        </w:t>
      </w:r>
      <w:r w:rsidR="00194A6F">
        <w:t xml:space="preserve">Acıyan,Bağışlayan Rabbin MUHYİ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  <w:t xml:space="preserve">        </w:t>
      </w:r>
      <w:r w:rsidR="005B1C09">
        <w:tab/>
        <w:t xml:space="preserve">        </w:t>
      </w:r>
      <w:r>
        <w:t>“Allah ölen kimseyi-ömrü sona ereni-</w:t>
      </w:r>
    </w:p>
    <w:p w:rsidR="00B8619A" w:rsidRDefault="00B8619A" w:rsidP="00906DDC">
      <w:r>
        <w:tab/>
      </w:r>
      <w:r>
        <w:tab/>
      </w:r>
      <w:r w:rsidR="00AF7584">
        <w:tab/>
      </w:r>
      <w:r>
        <w:t>Bir daha kesinlikle yeniden diriltip de</w:t>
      </w:r>
    </w:p>
    <w:p w:rsidR="00B8619A" w:rsidRDefault="00B8619A" w:rsidP="00906DDC">
      <w:r>
        <w:tab/>
      </w:r>
      <w:r>
        <w:tab/>
      </w:r>
      <w:r w:rsidR="00AF7584">
        <w:tab/>
      </w:r>
      <w:r>
        <w:t>Kaldırmaz!”diye onlar-o inançsız şaşkınlar- (…sapkınlar)</w:t>
      </w:r>
    </w:p>
    <w:p w:rsidR="00B8619A" w:rsidRDefault="00B8619A" w:rsidP="00906DDC">
      <w:r>
        <w:tab/>
      </w:r>
      <w:r>
        <w:tab/>
      </w:r>
      <w:r w:rsidR="00AF7584">
        <w:tab/>
      </w:r>
      <w:r>
        <w:t>Olanca güçleriyle,gurur/kibirleriyle (…içtensizlikleriyle)</w:t>
      </w:r>
    </w:p>
    <w:p w:rsidR="00B8619A" w:rsidRDefault="00B8619A" w:rsidP="00906DDC">
      <w:r>
        <w:tab/>
      </w:r>
      <w:r>
        <w:tab/>
      </w:r>
      <w:r w:rsidR="00AF7584">
        <w:tab/>
      </w:r>
      <w:r>
        <w:t>Allah’a and içtiler-sözde yemin ettiler!-</w:t>
      </w:r>
    </w:p>
    <w:p w:rsidR="00B8619A" w:rsidRDefault="00B8619A" w:rsidP="00906DDC">
      <w:r>
        <w:tab/>
      </w:r>
      <w:r>
        <w:tab/>
      </w:r>
      <w:r w:rsidR="00AF7584">
        <w:tab/>
      </w:r>
      <w:r>
        <w:t>Aksine bu-diriltme,yeniden hayat verme-</w:t>
      </w:r>
    </w:p>
    <w:p w:rsidR="00B8619A" w:rsidRDefault="00B8619A" w:rsidP="00906DDC">
      <w:r>
        <w:tab/>
      </w:r>
      <w:r>
        <w:tab/>
      </w:r>
      <w:r w:rsidR="00AF7584">
        <w:tab/>
      </w:r>
      <w:r>
        <w:t>O’nun Bizzat Kendine,Yüce Zatı’na karşı</w:t>
      </w:r>
    </w:p>
    <w:p w:rsidR="00B8619A" w:rsidRDefault="00B8619A" w:rsidP="00906DDC">
      <w:r>
        <w:tab/>
      </w:r>
      <w:r>
        <w:tab/>
      </w:r>
      <w:r w:rsidR="00AF7584">
        <w:tab/>
      </w:r>
      <w:r>
        <w:t>Gerçek bir sözüdür ki,verdiği,sakladığı,</w:t>
      </w:r>
    </w:p>
    <w:p w:rsidR="00B8619A" w:rsidRDefault="00B8619A" w:rsidP="00906DDC">
      <w:r>
        <w:tab/>
      </w:r>
      <w:r>
        <w:tab/>
      </w:r>
      <w:r w:rsidR="00AF7584">
        <w:tab/>
      </w:r>
      <w:r>
        <w:t>İnsanların/kulların-nankör yaratıkların-</w:t>
      </w:r>
    </w:p>
    <w:p w:rsidR="00B8619A" w:rsidRDefault="00B8619A" w:rsidP="00906DDC">
      <w:r>
        <w:tab/>
      </w:r>
      <w:r>
        <w:tab/>
      </w:r>
      <w:r w:rsidR="00AF7584">
        <w:tab/>
      </w:r>
      <w:r>
        <w:t>Hele mağrur/kibirli,bencil inançsızların (…kendini bilmezlerin)</w:t>
      </w:r>
    </w:p>
    <w:p w:rsidR="00B8619A" w:rsidRDefault="00B8619A" w:rsidP="00906DDC">
      <w:r>
        <w:tab/>
      </w:r>
      <w:r>
        <w:tab/>
      </w:r>
      <w:r w:rsidR="00AF7584">
        <w:tab/>
      </w:r>
      <w:r>
        <w:t>Çoğu bunu bilmezler-bilmezlikten gelirler-</w:t>
      </w:r>
    </w:p>
    <w:p w:rsidR="00B8619A" w:rsidRDefault="00B8619A" w:rsidP="00906DDC">
      <w:r>
        <w:tab/>
      </w:r>
      <w:r>
        <w:tab/>
      </w:r>
      <w:r w:rsidR="00AF7584">
        <w:tab/>
      </w:r>
      <w:r>
        <w:t>İnanmaz,anlamazlar,pek ciddiye almazlar!</w:t>
      </w:r>
    </w:p>
    <w:p w:rsidR="00194A6F" w:rsidRDefault="00194A6F" w:rsidP="00906DDC"/>
    <w:p w:rsidR="00194A6F" w:rsidRDefault="00194A6F" w:rsidP="00906DDC"/>
    <w:p w:rsidR="00194A6F" w:rsidRPr="00194A6F" w:rsidRDefault="00194A6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B950A6">
        <w:rPr>
          <w:sz w:val="24"/>
          <w:szCs w:val="24"/>
        </w:rPr>
        <w:t xml:space="preserve">                             502</w:t>
      </w:r>
    </w:p>
    <w:p w:rsidR="00194A6F" w:rsidRDefault="00194A6F" w:rsidP="00906DDC"/>
    <w:p w:rsidR="00194A6F" w:rsidRDefault="00B8619A" w:rsidP="00906DDC">
      <w:r>
        <w:tab/>
      </w:r>
      <w:r>
        <w:tab/>
      </w:r>
      <w:r w:rsidR="00AF7584">
        <w:tab/>
      </w:r>
      <w:r>
        <w:t>(Onları k</w:t>
      </w:r>
      <w:r w:rsidR="001C0253">
        <w:t>im ciddiye alır hiç düşünmezler,</w:t>
      </w:r>
    </w:p>
    <w:p w:rsidR="00153D07" w:rsidRDefault="00B8619A" w:rsidP="00906DDC">
      <w:r>
        <w:tab/>
      </w:r>
      <w:r>
        <w:tab/>
      </w:r>
      <w:r w:rsidR="00AF7584">
        <w:tab/>
      </w:r>
      <w:r>
        <w:t>Bilgisizl</w:t>
      </w:r>
      <w:r w:rsidR="001C0253">
        <w:t xml:space="preserve">iğin dipsiz burgaçlarına dalar. </w:t>
      </w:r>
      <w:r>
        <w:t>(İçtensizliğin…)</w:t>
      </w:r>
      <w:r w:rsidR="00DA56C8">
        <w:t xml:space="preserve">                                                                                                                                 </w:t>
      </w:r>
      <w:r w:rsidR="00194A6F">
        <w:t xml:space="preserve">                             </w:t>
      </w:r>
    </w:p>
    <w:p w:rsidR="00B8619A" w:rsidRDefault="00B8619A" w:rsidP="00906DDC">
      <w:r>
        <w:tab/>
      </w:r>
      <w:r>
        <w:tab/>
      </w:r>
      <w:r w:rsidR="00AF7584">
        <w:tab/>
      </w:r>
      <w:r>
        <w:t>Hakkında ayrılığa,bomboş anlaşmazlığa</w:t>
      </w:r>
    </w:p>
    <w:p w:rsidR="00B8619A" w:rsidRPr="00763DBD" w:rsidRDefault="00B8619A" w:rsidP="00906DDC">
      <w:r>
        <w:tab/>
      </w:r>
      <w:r>
        <w:tab/>
      </w:r>
      <w:r w:rsidR="00AF7584">
        <w:tab/>
      </w:r>
      <w:r>
        <w:t>Düştükleri o şeyi-ölümsüz hakikati- (…konul</w:t>
      </w:r>
      <w:r w:rsidR="005B1C09">
        <w:t>arı/sözleri/hikmetleri/</w:t>
      </w:r>
    </w:p>
    <w:p w:rsidR="00B8619A" w:rsidRDefault="00B8619A" w:rsidP="00906DDC">
      <w:r>
        <w:tab/>
      </w:r>
      <w:r>
        <w:tab/>
      </w:r>
      <w:r w:rsidR="00AF7584">
        <w:tab/>
      </w:r>
      <w:r>
        <w:t>Onlara açıklamak,ayan/beyan göstermek,</w:t>
      </w:r>
      <w:r w:rsidR="005B1C09">
        <w:t xml:space="preserve">                           öğütleri-)</w:t>
      </w:r>
    </w:p>
    <w:p w:rsidR="00B8619A" w:rsidRDefault="00B8619A" w:rsidP="00906DDC">
      <w:r>
        <w:tab/>
      </w:r>
      <w:r>
        <w:tab/>
      </w:r>
      <w:r w:rsidR="00AF7584">
        <w:tab/>
      </w:r>
      <w:r>
        <w:t>Münkir olanların da,onu yalanlamakta</w:t>
      </w:r>
    </w:p>
    <w:p w:rsidR="00B8619A" w:rsidRDefault="00B8619A" w:rsidP="00906DDC">
      <w:r>
        <w:tab/>
      </w:r>
      <w:r>
        <w:tab/>
      </w:r>
      <w:r w:rsidR="00AF7584">
        <w:tab/>
      </w:r>
      <w:r>
        <w:t>Israr eden beyinsiz,nasipsiz ve talihsiz</w:t>
      </w:r>
    </w:p>
    <w:p w:rsidR="00B8619A" w:rsidRDefault="00B8619A" w:rsidP="00906DDC">
      <w:r>
        <w:tab/>
      </w:r>
      <w:r>
        <w:tab/>
      </w:r>
      <w:r w:rsidR="00AF7584">
        <w:tab/>
      </w:r>
      <w:r>
        <w:t>Yalancılar olarak sergilenmelerini</w:t>
      </w:r>
    </w:p>
    <w:p w:rsidR="00B8619A" w:rsidRDefault="00B8619A" w:rsidP="00906DDC">
      <w:r>
        <w:tab/>
      </w:r>
      <w:r>
        <w:tab/>
      </w:r>
      <w:r w:rsidR="00AF7584">
        <w:tab/>
      </w:r>
      <w:r>
        <w:t>Sağlamak/kanıtlamak-faş edilmelerini-</w:t>
      </w:r>
    </w:p>
    <w:p w:rsidR="00B8619A" w:rsidRDefault="00B8619A" w:rsidP="00906DDC">
      <w:r>
        <w:tab/>
      </w:r>
      <w:r>
        <w:tab/>
      </w:r>
      <w:r w:rsidR="00AF7584">
        <w:tab/>
      </w:r>
      <w:r>
        <w:t>İçin Allah kulları-ölümlü benlikleri-</w:t>
      </w:r>
    </w:p>
    <w:p w:rsidR="00B8619A" w:rsidRDefault="00B8619A" w:rsidP="00906DDC">
      <w:r>
        <w:tab/>
      </w:r>
      <w:r>
        <w:tab/>
      </w:r>
      <w:r w:rsidR="00AF7584">
        <w:tab/>
      </w:r>
      <w:r>
        <w:t>Akıyla/karasıyla diriltip kaldıracak.</w:t>
      </w:r>
    </w:p>
    <w:p w:rsidR="00B8619A" w:rsidRDefault="00B8619A" w:rsidP="00906DDC">
      <w:r>
        <w:tab/>
      </w:r>
      <w:r>
        <w:tab/>
      </w:r>
      <w:r w:rsidR="00AF7584">
        <w:tab/>
      </w:r>
      <w:r>
        <w:t>Bu onun için hiç de güç değildir şüphesiz.)</w:t>
      </w:r>
    </w:p>
    <w:p w:rsidR="00B8619A" w:rsidRDefault="00B8619A" w:rsidP="00906DDC">
      <w:r>
        <w:tab/>
      </w:r>
      <w:r>
        <w:tab/>
      </w:r>
      <w:r w:rsidR="00AF7584">
        <w:tab/>
      </w:r>
      <w:r>
        <w:t>Bir şeyin olmasını/ortaya çıkmasını</w:t>
      </w:r>
    </w:p>
    <w:p w:rsidR="00B8619A" w:rsidRDefault="00B8619A" w:rsidP="00906DDC">
      <w:r>
        <w:tab/>
      </w:r>
      <w:r>
        <w:tab/>
      </w:r>
      <w:r w:rsidR="00AF7584">
        <w:tab/>
      </w:r>
      <w:r>
        <w:t>Dilediğimiz anda Bizim sözümüz ona;</w:t>
      </w:r>
    </w:p>
    <w:p w:rsidR="00B8619A" w:rsidRDefault="00B8619A" w:rsidP="00906DDC">
      <w:r>
        <w:tab/>
        <w:t xml:space="preserve">         </w:t>
      </w:r>
      <w:r w:rsidR="005B1C09">
        <w:tab/>
        <w:t xml:space="preserve">        </w:t>
      </w:r>
      <w:r>
        <w:t xml:space="preserve"> -İster galaksi olsun,ister bir virüs ya da,</w:t>
      </w:r>
    </w:p>
    <w:p w:rsidR="00B8619A" w:rsidRDefault="00B8619A" w:rsidP="00906DDC">
      <w:r>
        <w:tab/>
      </w:r>
      <w:r>
        <w:tab/>
      </w:r>
      <w:r w:rsidR="00AF7584">
        <w:tab/>
      </w:r>
      <w:r>
        <w:t>Bir kuş,bir insan olsun-yalnız “Ol!”de</w:t>
      </w:r>
      <w:r w:rsidR="005B1C09">
        <w:t xml:space="preserve">memizdir. (…dememiz </w:t>
      </w:r>
    </w:p>
    <w:p w:rsidR="00B8619A" w:rsidRDefault="00B8619A" w:rsidP="00906DDC">
      <w:r>
        <w:tab/>
      </w:r>
      <w:r>
        <w:tab/>
      </w:r>
      <w:r w:rsidR="00AF7584">
        <w:tab/>
      </w:r>
      <w:r>
        <w:t>O şey-o tasarlanan,niyet edilen-neyse,</w:t>
      </w:r>
      <w:r w:rsidR="005B1C09">
        <w:t xml:space="preserve">                          yeterlidir.)</w:t>
      </w:r>
    </w:p>
    <w:p w:rsidR="00B8619A" w:rsidRDefault="00B8619A" w:rsidP="00906DDC">
      <w:r>
        <w:tab/>
      </w:r>
      <w:r>
        <w:tab/>
      </w:r>
      <w:r w:rsidR="00AF7584">
        <w:tab/>
      </w:r>
      <w:r>
        <w:t>İlahi yasların şaşmaz prensiplerine</w:t>
      </w:r>
    </w:p>
    <w:p w:rsidR="00B8619A" w:rsidRDefault="00B8619A" w:rsidP="00906DDC">
      <w:r>
        <w:tab/>
      </w:r>
      <w:r>
        <w:tab/>
      </w:r>
      <w:r w:rsidR="00AF7584">
        <w:tab/>
      </w:r>
      <w:r>
        <w:t>Boyun eğip de girer var oluş sürecine,</w:t>
      </w:r>
    </w:p>
    <w:p w:rsidR="00B8619A" w:rsidRDefault="00B8619A" w:rsidP="00906DDC">
      <w:r>
        <w:tab/>
      </w:r>
      <w:r>
        <w:tab/>
      </w:r>
      <w:r w:rsidR="00AF7584">
        <w:tab/>
      </w:r>
      <w:r>
        <w:t>Sonunda muradımız birebir gerçekleşir. (…gerçek olur birebir.)</w:t>
      </w:r>
    </w:p>
    <w:p w:rsidR="00B8619A" w:rsidRDefault="00B8619A" w:rsidP="00906DDC">
      <w:r>
        <w:tab/>
      </w:r>
      <w:r>
        <w:tab/>
      </w:r>
      <w:r w:rsidR="00AF7584">
        <w:tab/>
      </w:r>
      <w:r>
        <w:t>Karşı duramaz hiçbir güç bu irademize.-</w:t>
      </w:r>
      <w:r w:rsidR="001C0253">
        <w:t xml:space="preserve"> (…külli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</w:t>
      </w:r>
      <w:r w:rsidR="005B1C09">
        <w:t xml:space="preserve">         </w:t>
      </w:r>
      <w:r>
        <w:t xml:space="preserve">   NAHL(16/38-40)</w:t>
      </w:r>
    </w:p>
    <w:p w:rsidR="00B8619A" w:rsidRDefault="00B8619A" w:rsidP="00906DDC"/>
    <w:p w:rsidR="005B1C09" w:rsidRDefault="00B8619A" w:rsidP="00906DDC">
      <w:r>
        <w:t xml:space="preserve">                                          </w:t>
      </w:r>
      <w:r w:rsidR="005B1C09">
        <w:t xml:space="preserve">             </w:t>
      </w:r>
      <w:r w:rsidR="00194A6F">
        <w:t xml:space="preserve"> </w:t>
      </w:r>
      <w:r w:rsidR="005B1C09">
        <w:t xml:space="preserve">  </w:t>
      </w:r>
      <w:r>
        <w:t xml:space="preserve"> *</w:t>
      </w:r>
      <w:r w:rsidR="00153D07">
        <w:t>**</w:t>
      </w:r>
    </w:p>
    <w:p w:rsidR="005B1C09" w:rsidRPr="005B1C09" w:rsidRDefault="005B1C09" w:rsidP="00906DDC">
      <w:r>
        <w:t xml:space="preserve">                                        </w:t>
      </w:r>
      <w:r w:rsidR="00BD1FA9">
        <w:t xml:space="preserve">                              </w:t>
      </w:r>
      <w:r>
        <w:t xml:space="preserve">                                                    </w:t>
      </w:r>
      <w:r w:rsidR="00BD1FA9">
        <w:t xml:space="preserve">                             </w:t>
      </w:r>
    </w:p>
    <w:p w:rsidR="00BD1FA9" w:rsidRDefault="00BD1FA9" w:rsidP="00906DDC"/>
    <w:p w:rsidR="00B8619A" w:rsidRDefault="00B8619A" w:rsidP="00906DDC">
      <w:r>
        <w:tab/>
      </w:r>
      <w:r>
        <w:tab/>
      </w:r>
      <w:r w:rsidR="00AF7584">
        <w:tab/>
      </w:r>
      <w:r w:rsidR="00194A6F">
        <w:t>Acıyan,Bağışlayan Rabbin  MELİK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AF7584">
        <w:tab/>
      </w:r>
      <w:r>
        <w:t>Ey insan,ey insanlar!-bakanlar,bakmayanlar!-</w:t>
      </w:r>
    </w:p>
    <w:p w:rsidR="00B8619A" w:rsidRDefault="00B8619A" w:rsidP="00906DDC">
      <w:r>
        <w:tab/>
        <w:t xml:space="preserve">           </w:t>
      </w:r>
      <w:r w:rsidR="00AF7584">
        <w:tab/>
      </w:r>
      <w:r>
        <w:t>(Görenler/görmeyenler-duyanlar/duymayanlar!)</w:t>
      </w:r>
    </w:p>
    <w:p w:rsidR="00B8619A" w:rsidRDefault="00B8619A" w:rsidP="00906DDC">
      <w:r>
        <w:tab/>
      </w:r>
      <w:r>
        <w:tab/>
      </w:r>
      <w:r w:rsidR="00AF7584">
        <w:tab/>
      </w:r>
      <w:r>
        <w:t>Siz görmez misiniz ki,görmüyor musunuz ki,</w:t>
      </w:r>
    </w:p>
    <w:p w:rsidR="00B8619A" w:rsidRDefault="00B8619A" w:rsidP="00906DDC">
      <w:r>
        <w:tab/>
      </w:r>
      <w:r>
        <w:tab/>
      </w:r>
      <w:r w:rsidR="00AF7584">
        <w:tab/>
      </w:r>
      <w:r>
        <w:t>Göklerde olanlar da,yerde bulunanlar da,</w:t>
      </w:r>
    </w:p>
    <w:p w:rsidR="00B8619A" w:rsidRDefault="001C0253" w:rsidP="00906DDC">
      <w:r>
        <w:tab/>
      </w:r>
      <w:r>
        <w:tab/>
      </w:r>
      <w:r w:rsidR="00AF7584">
        <w:tab/>
      </w:r>
      <w:r>
        <w:t>Şuurlu</w:t>
      </w:r>
      <w:r w:rsidR="00B8619A">
        <w:t xml:space="preserve"> olanlar da/şuursuz olanlar da (…varlıklar da)</w:t>
      </w:r>
    </w:p>
    <w:p w:rsidR="00B8619A" w:rsidRDefault="00B8619A" w:rsidP="00906DDC">
      <w:r>
        <w:tab/>
        <w:t xml:space="preserve">          </w:t>
      </w:r>
      <w:r w:rsidR="00194A6F">
        <w:tab/>
        <w:t xml:space="preserve">         </w:t>
      </w:r>
      <w:r>
        <w:t>-Güneş,ay ve yıldızlar,atomlar,nebulalar,</w:t>
      </w:r>
    </w:p>
    <w:p w:rsidR="00B8619A" w:rsidRDefault="00B8619A" w:rsidP="00906DDC">
      <w:r>
        <w:tab/>
      </w:r>
      <w:r>
        <w:tab/>
      </w:r>
      <w:r w:rsidR="00AF7584">
        <w:tab/>
      </w:r>
      <w:r>
        <w:t>Dağlar,taşlar,ormanlar,her türdeki hayvanlar,</w:t>
      </w:r>
    </w:p>
    <w:p w:rsidR="00194A6F" w:rsidRDefault="00194A6F" w:rsidP="00906DDC"/>
    <w:p w:rsidR="00194A6F" w:rsidRDefault="00194A6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03</w:t>
      </w:r>
    </w:p>
    <w:p w:rsidR="00194A6F" w:rsidRPr="00194A6F" w:rsidRDefault="00194A6F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AF7584">
        <w:tab/>
      </w:r>
      <w:r>
        <w:t>İnsanlardan birçoğu-ister istemez emre  (..pek azı…)</w:t>
      </w:r>
    </w:p>
    <w:p w:rsidR="00B8619A" w:rsidRDefault="00B8619A" w:rsidP="00906DDC">
      <w:r>
        <w:tab/>
      </w:r>
      <w:r>
        <w:tab/>
      </w:r>
      <w:r w:rsidR="00AF7584">
        <w:tab/>
      </w:r>
      <w:r>
        <w:t>(Yaratıcı Kudret’in sonsuz iradesine…)</w:t>
      </w:r>
    </w:p>
    <w:p w:rsidR="00B8619A" w:rsidRDefault="00B8619A" w:rsidP="00906DDC">
      <w:r>
        <w:tab/>
      </w:r>
      <w:r>
        <w:tab/>
      </w:r>
      <w:r w:rsidR="00AF7584">
        <w:tab/>
      </w:r>
      <w:r>
        <w:t>Amade oluyorlar,secdeye varıyorlar. (…ibadet ediyorlar.)</w:t>
      </w:r>
    </w:p>
    <w:p w:rsidR="00B8619A" w:rsidRDefault="00B8619A" w:rsidP="00906DDC">
      <w:r>
        <w:tab/>
      </w:r>
      <w:r>
        <w:tab/>
      </w:r>
      <w:r w:rsidR="00AF7584">
        <w:tab/>
      </w:r>
      <w:r>
        <w:t>(O’nu tenzih ederek,yürekten kutsayarak</w:t>
      </w:r>
    </w:p>
    <w:p w:rsidR="00B8619A" w:rsidRDefault="00B8619A" w:rsidP="00906DDC">
      <w:r>
        <w:tab/>
      </w:r>
      <w:r>
        <w:tab/>
      </w:r>
      <w:r w:rsidR="00AF7584">
        <w:tab/>
      </w:r>
      <w:r>
        <w:t>Kendi lisanlarıyla/özel frekanslarıyla</w:t>
      </w:r>
    </w:p>
    <w:p w:rsidR="00B8619A" w:rsidRDefault="00B8619A" w:rsidP="00906DDC">
      <w:r>
        <w:tab/>
      </w:r>
      <w:r>
        <w:tab/>
      </w:r>
      <w:r w:rsidR="00AF7584">
        <w:tab/>
      </w:r>
      <w:r>
        <w:t>Bir an ara vermeden anıyor,anıyorlar</w:t>
      </w:r>
    </w:p>
    <w:p w:rsidR="00B8619A" w:rsidRDefault="00B8619A" w:rsidP="00906DDC">
      <w:r>
        <w:tab/>
      </w:r>
      <w:r>
        <w:tab/>
      </w:r>
      <w:r w:rsidR="00AF7584">
        <w:tab/>
      </w:r>
      <w:r>
        <w:t>Onlara bahşedilmiş hayatları boyunca. (…ömürleri…)</w:t>
      </w:r>
    </w:p>
    <w:p w:rsidR="00B8619A" w:rsidRDefault="00B8619A" w:rsidP="00906DDC">
      <w:r>
        <w:tab/>
      </w:r>
      <w:r>
        <w:tab/>
      </w:r>
      <w:r w:rsidR="00AF7584">
        <w:tab/>
      </w:r>
      <w:r>
        <w:t>Kulluk görevlerini,sonsuz minnetlerini</w:t>
      </w:r>
    </w:p>
    <w:p w:rsidR="00B8619A" w:rsidRDefault="00B8619A" w:rsidP="00906DDC">
      <w:r>
        <w:tab/>
      </w:r>
      <w:r>
        <w:tab/>
      </w:r>
      <w:r w:rsidR="00AF7584">
        <w:tab/>
      </w:r>
      <w:r>
        <w:t>Yerine getirmeye/borçlar’nı ödemeye</w:t>
      </w:r>
    </w:p>
    <w:p w:rsidR="00B8619A" w:rsidRDefault="00B8619A" w:rsidP="00906DDC">
      <w:r>
        <w:tab/>
      </w:r>
      <w:r>
        <w:tab/>
      </w:r>
      <w:r w:rsidR="00AF7584">
        <w:tab/>
      </w:r>
      <w:r>
        <w:t>Çaba gösteriyorlar,efor sarf ediyorlar…)</w:t>
      </w:r>
    </w:p>
    <w:p w:rsidR="00B8619A" w:rsidRDefault="001C0253" w:rsidP="00906DDC">
      <w:r>
        <w:tab/>
        <w:t xml:space="preserve">        </w:t>
      </w:r>
      <w:r w:rsidR="005B1C09">
        <w:tab/>
        <w:t xml:space="preserve">          </w:t>
      </w:r>
      <w:r>
        <w:t xml:space="preserve"> İnsanların nicesi-</w:t>
      </w:r>
      <w:r w:rsidR="00B8619A">
        <w:t>bilinçli tercihleri</w:t>
      </w:r>
    </w:p>
    <w:p w:rsidR="00B8619A" w:rsidRDefault="001C0253" w:rsidP="00906DDC">
      <w:r>
        <w:tab/>
      </w:r>
      <w:r>
        <w:tab/>
      </w:r>
      <w:r w:rsidR="00AF7584">
        <w:tab/>
      </w:r>
      <w:r>
        <w:t>Sebebiyle-</w:t>
      </w:r>
      <w:r w:rsidR="00B8619A">
        <w:t xml:space="preserve">ödülü hak etmiştir,nicesi </w:t>
      </w:r>
      <w:r w:rsidR="005B1C09">
        <w:t>(…eciri/andacı…sonuçta/</w:t>
      </w:r>
    </w:p>
    <w:p w:rsidR="00B8619A" w:rsidRDefault="00B8619A" w:rsidP="00906DDC">
      <w:r>
        <w:tab/>
      </w:r>
      <w:r>
        <w:tab/>
      </w:r>
      <w:r w:rsidR="00AF7584">
        <w:tab/>
      </w:r>
      <w:r>
        <w:t>Üzerine azap hak olmuştur ne yazık ki!</w:t>
      </w:r>
      <w:r w:rsidR="005B1C09">
        <w:t xml:space="preserve">                        elbette!)</w:t>
      </w:r>
    </w:p>
    <w:p w:rsidR="00153D07" w:rsidRDefault="00B8619A" w:rsidP="00906DDC">
      <w:r>
        <w:tab/>
        <w:t xml:space="preserve">          </w:t>
      </w:r>
      <w:r w:rsidR="005B1C09">
        <w:tab/>
        <w:t xml:space="preserve">         </w:t>
      </w:r>
      <w:r>
        <w:t>-Allah’tan gayrısına kul/köle olanlara.- (…rın.)</w:t>
      </w:r>
      <w:r w:rsidR="00DA56C8">
        <w:t xml:space="preserve">                                                                                                                                 </w:t>
      </w:r>
      <w:r w:rsidR="00194A6F">
        <w:t xml:space="preserve">                           </w:t>
      </w:r>
    </w:p>
    <w:p w:rsidR="00B8619A" w:rsidRDefault="00B8619A" w:rsidP="00906DDC">
      <w:r>
        <w:tab/>
      </w:r>
      <w:r>
        <w:tab/>
      </w:r>
      <w:r w:rsidR="00AF7584">
        <w:tab/>
      </w:r>
      <w:r>
        <w:t>Allah,kimi hor/hakir kılar,aşağılarsa,</w:t>
      </w:r>
    </w:p>
    <w:p w:rsidR="00B8619A" w:rsidRDefault="00B8619A" w:rsidP="00906DDC">
      <w:r>
        <w:tab/>
      </w:r>
      <w:r>
        <w:tab/>
      </w:r>
      <w:r w:rsidR="00AF7584">
        <w:tab/>
      </w:r>
      <w:r>
        <w:t>Değersiz,onursuz bir duruma düşürürse,</w:t>
      </w:r>
    </w:p>
    <w:p w:rsidR="001C0253" w:rsidRDefault="001C0253" w:rsidP="00906DDC">
      <w:r>
        <w:tab/>
      </w:r>
      <w:r>
        <w:tab/>
      </w:r>
      <w:r w:rsidR="00AF7584">
        <w:tab/>
      </w:r>
      <w:r>
        <w:t>(Kim böyle bir yaşamı seçmiş/tercih etmişse…)</w:t>
      </w:r>
    </w:p>
    <w:p w:rsidR="00B8619A" w:rsidRDefault="00B8619A" w:rsidP="00906DDC">
      <w:r>
        <w:tab/>
      </w:r>
      <w:r>
        <w:tab/>
      </w:r>
      <w:r w:rsidR="00AF7584">
        <w:tab/>
      </w:r>
      <w:r>
        <w:t>Artık onu bir daha ne değerli kılacak,</w:t>
      </w:r>
    </w:p>
    <w:p w:rsidR="00B8619A" w:rsidRDefault="00B8619A" w:rsidP="00906DDC">
      <w:r>
        <w:tab/>
      </w:r>
      <w:r>
        <w:tab/>
      </w:r>
      <w:r w:rsidR="00AF7584">
        <w:tab/>
      </w:r>
      <w:r>
        <w:t>Saygı duyup,anacak,ayağa kaldıracak</w:t>
      </w:r>
    </w:p>
    <w:p w:rsidR="00B8619A" w:rsidRDefault="00B8619A" w:rsidP="00906DDC">
      <w:r>
        <w:t xml:space="preserve">                      </w:t>
      </w:r>
      <w:r w:rsidR="00AF7584">
        <w:tab/>
      </w:r>
      <w:r>
        <w:t>-Buna güç yetirecek,ikramda bulunacak,</w:t>
      </w:r>
    </w:p>
    <w:p w:rsidR="00B8619A" w:rsidRDefault="00B8619A" w:rsidP="00906DDC">
      <w:r>
        <w:tab/>
      </w:r>
      <w:r>
        <w:tab/>
      </w:r>
      <w:r w:rsidR="00AF7584">
        <w:tab/>
      </w:r>
      <w:r>
        <w:t>Kaybolmuş onurunu tekrar kazandıracak-</w:t>
      </w:r>
    </w:p>
    <w:p w:rsidR="00B8619A" w:rsidRDefault="00B8619A" w:rsidP="00906DDC">
      <w:r>
        <w:tab/>
      </w:r>
      <w:r>
        <w:tab/>
      </w:r>
      <w:r w:rsidR="00AF7584">
        <w:tab/>
      </w:r>
      <w:r>
        <w:t>(Yitirmiş olduğunu ona geri sunacak)</w:t>
      </w:r>
    </w:p>
    <w:p w:rsidR="00B8619A" w:rsidRDefault="00B8619A" w:rsidP="00906DDC">
      <w:r>
        <w:tab/>
      </w:r>
      <w:r>
        <w:tab/>
      </w:r>
      <w:r w:rsidR="00AF7584">
        <w:tab/>
      </w:r>
      <w:r>
        <w:t>Bulunan olmaz asla,ne burda,ne orada.</w:t>
      </w:r>
    </w:p>
    <w:p w:rsidR="00B8619A" w:rsidRDefault="00B8619A" w:rsidP="00906DDC">
      <w:r>
        <w:tab/>
      </w:r>
      <w:r>
        <w:tab/>
      </w:r>
      <w:r w:rsidR="00AF7584">
        <w:tab/>
      </w:r>
      <w:r>
        <w:t>Allah dilediğin yapar hiç kuşkusuz ki!</w:t>
      </w:r>
    </w:p>
    <w:p w:rsidR="00B8619A" w:rsidRDefault="00B8619A" w:rsidP="00906DDC">
      <w:r>
        <w:tab/>
      </w:r>
      <w:r>
        <w:tab/>
      </w:r>
      <w:r w:rsidR="00AF7584">
        <w:tab/>
      </w:r>
      <w:r>
        <w:t>(Herkesin layığını verir ,kıl kadar bile</w:t>
      </w:r>
    </w:p>
    <w:p w:rsidR="00B8619A" w:rsidRDefault="00B8619A" w:rsidP="00906DDC">
      <w:r>
        <w:tab/>
      </w:r>
      <w:r>
        <w:tab/>
      </w:r>
      <w:r w:rsidR="00AF7584">
        <w:tab/>
      </w:r>
      <w:r>
        <w:t>Haksızlığa uğratmaz mutlak adaletiyle</w:t>
      </w:r>
    </w:p>
    <w:p w:rsidR="00B8619A" w:rsidRDefault="00B8619A" w:rsidP="00906DDC">
      <w:r>
        <w:tab/>
      </w:r>
      <w:r>
        <w:tab/>
      </w:r>
      <w:r w:rsidR="00AF7584">
        <w:tab/>
      </w:r>
      <w:r>
        <w:t>Hükmünü icra eder,yüce iradesiyle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</w:t>
      </w:r>
      <w:r w:rsidR="00AF7584">
        <w:t xml:space="preserve">        </w:t>
      </w:r>
      <w:r>
        <w:t>HAC(22/18)</w:t>
      </w:r>
    </w:p>
    <w:p w:rsidR="00B8619A" w:rsidRDefault="00B8619A" w:rsidP="00906DDC"/>
    <w:p w:rsidR="00194A6F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AF7584">
        <w:t xml:space="preserve">         </w:t>
      </w:r>
      <w:r>
        <w:t xml:space="preserve"> </w:t>
      </w:r>
      <w:r w:rsidR="00892DA8">
        <w:t xml:space="preserve"> </w:t>
      </w:r>
      <w:r w:rsidR="008530CB">
        <w:t xml:space="preserve">  </w:t>
      </w:r>
      <w:r w:rsidR="00892DA8">
        <w:t xml:space="preserve">  </w:t>
      </w:r>
      <w:r>
        <w:t xml:space="preserve"> ***</w:t>
      </w:r>
      <w:r>
        <w:tab/>
      </w:r>
    </w:p>
    <w:p w:rsidR="00194A6F" w:rsidRDefault="00194A6F" w:rsidP="00906DDC"/>
    <w:p w:rsidR="00194A6F" w:rsidRDefault="00194A6F" w:rsidP="00906DDC"/>
    <w:p w:rsidR="00194A6F" w:rsidRDefault="00194A6F" w:rsidP="00906DDC"/>
    <w:p w:rsidR="00194A6F" w:rsidRDefault="00194A6F" w:rsidP="00906DDC"/>
    <w:p w:rsidR="00194A6F" w:rsidRDefault="00194A6F" w:rsidP="00906DDC"/>
    <w:p w:rsidR="00194A6F" w:rsidRDefault="00194A6F" w:rsidP="00906DDC"/>
    <w:p w:rsidR="00194A6F" w:rsidRDefault="00194A6F" w:rsidP="00906DDC"/>
    <w:p w:rsidR="00B8619A" w:rsidRPr="00153D07" w:rsidRDefault="00194A6F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0</w:t>
      </w:r>
      <w:r w:rsidR="00395215">
        <w:rPr>
          <w:sz w:val="24"/>
          <w:szCs w:val="24"/>
        </w:rPr>
        <w:t>4</w:t>
      </w:r>
      <w:r w:rsidR="00B8619A">
        <w:t xml:space="preserve"> </w:t>
      </w:r>
      <w:r w:rsidR="005B1C09">
        <w:t xml:space="preserve">                                                                                                       </w:t>
      </w:r>
      <w:r w:rsidR="00913F64">
        <w:t xml:space="preserve">                     </w:t>
      </w:r>
      <w:r w:rsidR="00BD1FA9">
        <w:t xml:space="preserve">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A27BC0">
        <w:tab/>
      </w:r>
      <w:r>
        <w:t xml:space="preserve">Acıyan,Bağışlayan Rabbin  </w:t>
      </w:r>
      <w:r w:rsidR="00194A6F">
        <w:t xml:space="preserve">ĞALİP </w:t>
      </w:r>
      <w:r w:rsidR="005F75E4">
        <w:t xml:space="preserve"> </w:t>
      </w:r>
      <w:r>
        <w:t>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A27BC0">
        <w:tab/>
      </w:r>
      <w:r>
        <w:t>Şüphesiz ki münkirler-inanmayan yürekler- (…sefihler)</w:t>
      </w:r>
      <w:r>
        <w:tab/>
      </w:r>
      <w:r>
        <w:tab/>
      </w:r>
    </w:p>
    <w:p w:rsidR="00B8619A" w:rsidRDefault="00B8619A" w:rsidP="00906DDC">
      <w:r>
        <w:tab/>
        <w:t xml:space="preserve">         </w:t>
      </w:r>
      <w:r w:rsidR="001D3564">
        <w:tab/>
        <w:t xml:space="preserve">         </w:t>
      </w:r>
      <w:r>
        <w:t>-Durağan beyinliler-bencil mütekebbirler.-</w:t>
      </w:r>
    </w:p>
    <w:p w:rsidR="00B8619A" w:rsidRDefault="00B8619A" w:rsidP="00906DDC">
      <w:r>
        <w:tab/>
      </w:r>
      <w:r>
        <w:tab/>
      </w:r>
      <w:r w:rsidR="00A27BC0">
        <w:tab/>
      </w:r>
      <w:r>
        <w:t>Onlara Tarafımdan verilmiş mallarını (nimetleri/servetleri/rızıkları)</w:t>
      </w:r>
    </w:p>
    <w:p w:rsidR="00B8619A" w:rsidRDefault="00B8619A" w:rsidP="00906DDC">
      <w:r>
        <w:tab/>
      </w:r>
      <w:r>
        <w:tab/>
      </w:r>
      <w:r w:rsidR="00A27BC0">
        <w:tab/>
      </w:r>
      <w:r>
        <w:t>Kullarım insanları-inanan mutluları- (…bahtlıları)</w:t>
      </w:r>
    </w:p>
    <w:p w:rsidR="00B8619A" w:rsidRDefault="00B8619A" w:rsidP="00906DDC">
      <w:r>
        <w:tab/>
      </w:r>
      <w:r>
        <w:tab/>
      </w:r>
      <w:r w:rsidR="00A27BC0">
        <w:tab/>
      </w:r>
      <w:r>
        <w:t>Ulu Allah yolundan-yine Benim yolumdan,</w:t>
      </w:r>
    </w:p>
    <w:p w:rsidR="00B8619A" w:rsidRDefault="00B8619A" w:rsidP="00906DDC">
      <w:r>
        <w:tab/>
      </w:r>
      <w:r>
        <w:tab/>
      </w:r>
      <w:r w:rsidR="00A27BC0">
        <w:tab/>
      </w:r>
      <w:r>
        <w:t>Işıktan,kardeşlikten,doğruluktan,barıştan…-</w:t>
      </w:r>
    </w:p>
    <w:p w:rsidR="00B8619A" w:rsidRDefault="00B8619A" w:rsidP="00906DDC">
      <w:r>
        <w:tab/>
      </w:r>
      <w:r>
        <w:tab/>
      </w:r>
      <w:r w:rsidR="00A27BC0">
        <w:tab/>
      </w:r>
      <w:r>
        <w:t>Çevirmek,engellemek için harcamaktadır.</w:t>
      </w:r>
    </w:p>
    <w:p w:rsidR="00B8619A" w:rsidRDefault="00B8619A" w:rsidP="00906DDC">
      <w:r>
        <w:tab/>
      </w:r>
      <w:r>
        <w:tab/>
      </w:r>
      <w:r w:rsidR="00A27BC0">
        <w:tab/>
      </w:r>
      <w:r>
        <w:t>Harcamayı daha da sürdürecekler,ama,</w:t>
      </w:r>
    </w:p>
    <w:p w:rsidR="00B8619A" w:rsidRDefault="00B8619A" w:rsidP="00906DDC">
      <w:r>
        <w:tab/>
      </w:r>
      <w:r>
        <w:tab/>
      </w:r>
      <w:r w:rsidR="00A27BC0">
        <w:tab/>
      </w:r>
      <w:r>
        <w:t>Sonunda bu onlara-onların içlerinde</w:t>
      </w:r>
    </w:p>
    <w:p w:rsidR="00B8619A" w:rsidRDefault="00B8619A" w:rsidP="00906DDC">
      <w:r>
        <w:tab/>
      </w:r>
      <w:r>
        <w:tab/>
      </w:r>
      <w:r w:rsidR="00A27BC0">
        <w:tab/>
      </w:r>
      <w:r>
        <w:t>Bir yürek sızısından-bir iç sıkıntısından- (..acısından)</w:t>
      </w:r>
    </w:p>
    <w:p w:rsidR="00B8619A" w:rsidRDefault="00B8619A" w:rsidP="00906DDC">
      <w:r>
        <w:tab/>
      </w:r>
      <w:r>
        <w:tab/>
      </w:r>
      <w:r w:rsidR="00A27BC0">
        <w:tab/>
      </w:r>
      <w:r>
        <w:t>Gerçekleşmemiş olan sapkın tutkularından,</w:t>
      </w:r>
      <w:r w:rsidR="00B934BE">
        <w:t xml:space="preserve"> </w:t>
      </w:r>
      <w:r>
        <w:t>(…duygularından</w:t>
      </w:r>
      <w:r w:rsidR="00892DA8">
        <w:t xml:space="preserve">/bir </w:t>
      </w:r>
    </w:p>
    <w:p w:rsidR="00B8619A" w:rsidRDefault="00B8619A" w:rsidP="00906DDC">
      <w:r>
        <w:tab/>
      </w:r>
      <w:r>
        <w:tab/>
      </w:r>
      <w:r w:rsidR="00A27BC0">
        <w:tab/>
      </w:r>
      <w:r>
        <w:t>Harcandıkça sıkışan/sıkıştıkça harcayan</w:t>
      </w:r>
      <w:r w:rsidR="00892DA8">
        <w:t xml:space="preserve">                  başarısızlıktan,</w:t>
      </w:r>
    </w:p>
    <w:p w:rsidR="00B8619A" w:rsidRDefault="00B8619A" w:rsidP="00906DDC">
      <w:r>
        <w:tab/>
      </w:r>
      <w:r>
        <w:tab/>
      </w:r>
      <w:r w:rsidR="00A27BC0">
        <w:tab/>
      </w:r>
      <w:r>
        <w:t>Derin özlem olarak kazınacak,kalacak,</w:t>
      </w:r>
    </w:p>
    <w:p w:rsidR="00B8619A" w:rsidRDefault="00B8619A" w:rsidP="00906DDC">
      <w:r>
        <w:tab/>
      </w:r>
      <w:r>
        <w:tab/>
      </w:r>
      <w:r w:rsidR="00A27BC0">
        <w:tab/>
      </w:r>
      <w:r>
        <w:t>Başka şey olmayacak,hak yerini bulacak.</w:t>
      </w:r>
      <w:r w:rsidR="00B934BE">
        <w:t xml:space="preserve"> </w:t>
      </w:r>
      <w:r>
        <w:t>(O ne derse olacak.)</w:t>
      </w:r>
    </w:p>
    <w:p w:rsidR="00B8619A" w:rsidRDefault="00B8619A" w:rsidP="00906DDC">
      <w:r>
        <w:tab/>
      </w:r>
      <w:r>
        <w:tab/>
      </w:r>
      <w:r w:rsidR="00A27BC0">
        <w:tab/>
      </w:r>
      <w:r>
        <w:t>Ve sonunda mutlaka-yer yoktur hiç kuşkuya-</w:t>
      </w:r>
    </w:p>
    <w:p w:rsidR="00B8619A" w:rsidRDefault="00B8619A" w:rsidP="00906DDC">
      <w:r>
        <w:tab/>
      </w:r>
      <w:r>
        <w:tab/>
      </w:r>
      <w:r w:rsidR="00A27BC0">
        <w:tab/>
      </w:r>
      <w:r>
        <w:t>Yenik düşeceklerdir,mağlup olacaklardır,</w:t>
      </w:r>
    </w:p>
    <w:p w:rsidR="00B8619A" w:rsidRDefault="00B8619A" w:rsidP="00906DDC">
      <w:r>
        <w:tab/>
      </w:r>
      <w:r>
        <w:tab/>
      </w:r>
      <w:r w:rsidR="00A27BC0">
        <w:tab/>
      </w:r>
      <w:r>
        <w:t>Tükenip gidecekler,helak olacaklardır.</w:t>
      </w:r>
    </w:p>
    <w:p w:rsidR="00B8619A" w:rsidRDefault="00B8619A" w:rsidP="00906DDC">
      <w:r>
        <w:tab/>
      </w:r>
      <w:r>
        <w:tab/>
      </w:r>
      <w:r w:rsidR="00A27BC0">
        <w:tab/>
      </w:r>
      <w:r>
        <w:t>Kafirlikte eblehçe inat edenler ise,</w:t>
      </w:r>
    </w:p>
    <w:p w:rsidR="00B8619A" w:rsidRDefault="00B8619A" w:rsidP="00906DDC">
      <w:r>
        <w:tab/>
      </w:r>
      <w:r>
        <w:tab/>
      </w:r>
      <w:r w:rsidR="00A27BC0">
        <w:tab/>
      </w:r>
      <w:r>
        <w:t>Cehennem ateşinde-vuslat bahçelerinde(!) (…gülşenlerinde!)</w:t>
      </w:r>
    </w:p>
    <w:p w:rsidR="00B8619A" w:rsidRDefault="00B8619A" w:rsidP="00906DDC">
      <w:r>
        <w:tab/>
      </w:r>
      <w:r>
        <w:tab/>
      </w:r>
      <w:r w:rsidR="00A27BC0">
        <w:tab/>
      </w:r>
      <w:r>
        <w:t>Toplanılacaklardır/ağırlanacaklardır!</w:t>
      </w:r>
    </w:p>
    <w:p w:rsidR="00B8619A" w:rsidRDefault="00B8619A" w:rsidP="00906DDC">
      <w:r>
        <w:tab/>
      </w:r>
      <w:r>
        <w:tab/>
      </w:r>
      <w:r w:rsidR="00A27BC0">
        <w:tab/>
      </w:r>
      <w:r>
        <w:t>Bu işlem/bu toplama-bu önlenmez buluşma- (..muhteşem…)</w:t>
      </w:r>
    </w:p>
    <w:p w:rsidR="00B8619A" w:rsidRDefault="00B8619A" w:rsidP="00906DDC">
      <w:r>
        <w:tab/>
      </w:r>
      <w:r>
        <w:tab/>
      </w:r>
      <w:r w:rsidR="00A27BC0">
        <w:tab/>
      </w:r>
      <w:r>
        <w:t>Allah’ın inançsızı inançlıdan,murdarı</w:t>
      </w:r>
    </w:p>
    <w:p w:rsidR="00B8619A" w:rsidRDefault="00B8619A" w:rsidP="00906DDC">
      <w:r>
        <w:tab/>
      </w:r>
      <w:r>
        <w:tab/>
      </w:r>
      <w:r w:rsidR="00A27BC0">
        <w:tab/>
      </w:r>
      <w:r>
        <w:t>Temizden ayırması-bir,bir ayıklaması-</w:t>
      </w:r>
    </w:p>
    <w:p w:rsidR="00B8619A" w:rsidRDefault="00B8619A" w:rsidP="00906DDC">
      <w:r>
        <w:tab/>
      </w:r>
      <w:r>
        <w:tab/>
      </w:r>
      <w:r w:rsidR="00A27BC0">
        <w:tab/>
      </w:r>
      <w:r>
        <w:t>Pisliğe batmışları tertemiz olanlardan  (…arınmış …)</w:t>
      </w:r>
    </w:p>
    <w:p w:rsidR="00B8619A" w:rsidRDefault="00B8619A" w:rsidP="00906DDC">
      <w:r>
        <w:tab/>
        <w:t xml:space="preserve">          </w:t>
      </w:r>
      <w:r w:rsidR="00892DA8">
        <w:tab/>
        <w:t xml:space="preserve">         </w:t>
      </w:r>
      <w:r>
        <w:t>-Mü’minleri kafirden/kafirleri mü’minden-</w:t>
      </w:r>
    </w:p>
    <w:p w:rsidR="00B8619A" w:rsidRDefault="00B8619A" w:rsidP="00906DDC">
      <w:r>
        <w:tab/>
      </w:r>
      <w:r>
        <w:tab/>
      </w:r>
      <w:r w:rsidR="00A27BC0">
        <w:tab/>
      </w:r>
      <w:r>
        <w:t>Mü’minleri bir yana/kafirleri bir yana</w:t>
      </w:r>
    </w:p>
    <w:p w:rsidR="00153D07" w:rsidRDefault="00B8619A" w:rsidP="00906DDC">
      <w:r>
        <w:tab/>
      </w:r>
      <w:r>
        <w:tab/>
      </w:r>
      <w:r w:rsidR="00A27BC0">
        <w:tab/>
      </w:r>
      <w:r>
        <w:t>Ve bütün murdarları(n) bir kısmını diğer bir</w:t>
      </w:r>
      <w:r w:rsidR="00DA56C8">
        <w:t xml:space="preserve">                                                                                                                            </w:t>
      </w:r>
      <w:r w:rsidR="00194A6F">
        <w:t xml:space="preserve">                           </w:t>
      </w:r>
    </w:p>
    <w:p w:rsidR="00B8619A" w:rsidRPr="00892DA8" w:rsidRDefault="00B8619A" w:rsidP="00906DDC">
      <w:pPr>
        <w:rPr>
          <w:sz w:val="24"/>
          <w:szCs w:val="24"/>
        </w:rPr>
      </w:pPr>
      <w:r>
        <w:tab/>
      </w:r>
      <w:r>
        <w:tab/>
      </w:r>
      <w:r w:rsidR="00A27BC0">
        <w:tab/>
      </w:r>
      <w:r>
        <w:t>Kısmının üz</w:t>
      </w:r>
      <w:r w:rsidR="00892DA8">
        <w:t xml:space="preserve">erine yığın,yığın koyarak </w:t>
      </w:r>
      <w:r w:rsidR="00892DA8">
        <w:rPr>
          <w:sz w:val="24"/>
          <w:szCs w:val="24"/>
        </w:rPr>
        <w:t xml:space="preserve">(..öbek,öbek/katma/katman </w:t>
      </w:r>
    </w:p>
    <w:p w:rsidR="00B8619A" w:rsidRPr="00892DA8" w:rsidRDefault="00B8619A" w:rsidP="00906DDC">
      <w:pPr>
        <w:rPr>
          <w:sz w:val="24"/>
          <w:szCs w:val="24"/>
        </w:rPr>
      </w:pPr>
      <w:r>
        <w:tab/>
      </w:r>
      <w:r>
        <w:tab/>
      </w:r>
      <w:r w:rsidR="00A27BC0">
        <w:tab/>
      </w:r>
      <w:r>
        <w:t>Hepsini cehenneme göndermesi içindir.</w:t>
      </w:r>
      <w:r w:rsidR="00B934BE">
        <w:t xml:space="preserve"> </w:t>
      </w:r>
      <w:r w:rsidR="00892DA8">
        <w:rPr>
          <w:sz w:val="24"/>
          <w:szCs w:val="24"/>
        </w:rPr>
        <w:t>(…atması,savurması..)yığarak)</w:t>
      </w:r>
    </w:p>
    <w:p w:rsidR="00B8619A" w:rsidRDefault="00B8619A" w:rsidP="00906DDC">
      <w:r>
        <w:tab/>
      </w:r>
      <w:r>
        <w:tab/>
      </w:r>
      <w:r w:rsidR="00A27BC0">
        <w:tab/>
      </w:r>
      <w:r>
        <w:t>İşte onlar en büyük zararlara uğrayan,</w:t>
      </w:r>
    </w:p>
    <w:p w:rsidR="00B8619A" w:rsidRDefault="00B8619A" w:rsidP="00906DDC">
      <w:r>
        <w:tab/>
        <w:t xml:space="preserve">        </w:t>
      </w:r>
      <w:r w:rsidR="00892DA8">
        <w:tab/>
        <w:t xml:space="preserve">          </w:t>
      </w:r>
      <w:r>
        <w:t>-Rahman’ın rahmetinden mahrum edilmiş olan.-</w:t>
      </w:r>
    </w:p>
    <w:p w:rsidR="00B8619A" w:rsidRDefault="00B8619A" w:rsidP="00906DDC">
      <w:r>
        <w:tab/>
      </w:r>
      <w:r>
        <w:tab/>
      </w:r>
      <w:r w:rsidR="00A27BC0">
        <w:tab/>
      </w:r>
      <w:r>
        <w:t>Nasipsiz sefihlerin ta kendileridirler.</w:t>
      </w:r>
    </w:p>
    <w:p w:rsidR="00B8619A" w:rsidRDefault="00B8619A" w:rsidP="00906DDC">
      <w:r>
        <w:tab/>
      </w:r>
      <w:r>
        <w:tab/>
      </w:r>
      <w:r w:rsidR="00A27BC0">
        <w:tab/>
      </w:r>
      <w:r>
        <w:t>Orda sonsuza kadar azab içindedirler!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</w:t>
      </w:r>
      <w:r w:rsidR="00A27BC0">
        <w:t xml:space="preserve">         </w:t>
      </w:r>
      <w:r>
        <w:t xml:space="preserve">   ENFAL(8/36-37)</w:t>
      </w:r>
    </w:p>
    <w:p w:rsidR="00B8619A" w:rsidRPr="005F650B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A27BC0">
        <w:t xml:space="preserve">        </w:t>
      </w:r>
      <w:r w:rsidR="001E0794">
        <w:t xml:space="preserve">  </w:t>
      </w:r>
      <w:r>
        <w:t xml:space="preserve">  </w:t>
      </w:r>
      <w:r w:rsidR="00BD1FA9">
        <w:t xml:space="preserve"> </w:t>
      </w:r>
      <w:r w:rsidR="00194A6F">
        <w:t xml:space="preserve">  </w:t>
      </w:r>
      <w:r w:rsidR="00BD1FA9">
        <w:t xml:space="preserve"> </w:t>
      </w:r>
      <w:r>
        <w:t xml:space="preserve"> ***</w:t>
      </w:r>
    </w:p>
    <w:p w:rsidR="00892DA8" w:rsidRPr="00892DA8" w:rsidRDefault="00194A6F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50</w:t>
      </w:r>
      <w:r w:rsidR="00395215">
        <w:rPr>
          <w:sz w:val="24"/>
          <w:szCs w:val="24"/>
        </w:rPr>
        <w:t>5</w:t>
      </w:r>
      <w:r w:rsidR="00B8619A">
        <w:tab/>
      </w:r>
      <w:r w:rsidR="00B8619A">
        <w:tab/>
      </w:r>
      <w:r w:rsidR="00B8619A">
        <w:tab/>
      </w:r>
      <w:r w:rsidR="00B8619A">
        <w:tab/>
      </w:r>
      <w:r w:rsidR="00B8619A">
        <w:tab/>
      </w:r>
      <w:r w:rsidR="00B8619A">
        <w:tab/>
      </w:r>
      <w:r w:rsidR="00B8619A">
        <w:tab/>
      </w:r>
      <w:r w:rsidR="00B8619A">
        <w:tab/>
        <w:t xml:space="preserve">                                                                                                                                                  </w:t>
      </w:r>
      <w:r w:rsidR="00892DA8">
        <w:t xml:space="preserve">                                                                                                                               </w:t>
      </w:r>
      <w:r w:rsidR="00BD1FA9">
        <w:t xml:space="preserve">                           </w:t>
      </w:r>
    </w:p>
    <w:p w:rsidR="00B8619A" w:rsidRDefault="00B8619A" w:rsidP="00906DDC">
      <w:r>
        <w:tab/>
      </w:r>
      <w:r>
        <w:tab/>
      </w:r>
      <w:r w:rsidR="00A27BC0">
        <w:tab/>
      </w:r>
      <w:r w:rsidR="00194A6F">
        <w:t xml:space="preserve">Acıyan,Bağışlayan Rabbin  RAKİB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A27BC0">
        <w:tab/>
      </w:r>
      <w:r>
        <w:t>İnkar edenler der ki;(İnkarda direnenler.)</w:t>
      </w:r>
    </w:p>
    <w:p w:rsidR="00B8619A" w:rsidRPr="00720023" w:rsidRDefault="00B8619A" w:rsidP="00906DDC">
      <w:r>
        <w:tab/>
        <w:t xml:space="preserve">        </w:t>
      </w:r>
      <w:r w:rsidR="00C40718">
        <w:tab/>
        <w:t xml:space="preserve">        </w:t>
      </w:r>
      <w:r>
        <w:t xml:space="preserve">  -İmanda sebat eden inananlar hakkında.-</w:t>
      </w:r>
    </w:p>
    <w:p w:rsidR="00B8619A" w:rsidRDefault="00B8619A" w:rsidP="00906DDC">
      <w:r>
        <w:tab/>
        <w:t xml:space="preserve">        </w:t>
      </w:r>
      <w:r w:rsidR="00A27BC0">
        <w:tab/>
      </w:r>
      <w:r>
        <w:t xml:space="preserve">  </w:t>
      </w:r>
      <w:r w:rsidR="00C40718">
        <w:t xml:space="preserve">       </w:t>
      </w:r>
      <w:r>
        <w:t>“Eğer İslam denilen şeyde hayır olsaydı</w:t>
      </w:r>
    </w:p>
    <w:p w:rsidR="00B8619A" w:rsidRDefault="00B8619A" w:rsidP="00906DDC">
      <w:r>
        <w:tab/>
      </w:r>
      <w:r>
        <w:tab/>
      </w:r>
      <w:r w:rsidR="00A27BC0">
        <w:tab/>
      </w:r>
      <w:r>
        <w:t>Kuşkusuz şunlar bizden öne geçemezlerdi</w:t>
      </w:r>
    </w:p>
    <w:p w:rsidR="00B8619A" w:rsidRDefault="00B8619A" w:rsidP="00906DDC">
      <w:r>
        <w:tab/>
      </w:r>
      <w:r>
        <w:tab/>
      </w:r>
      <w:r w:rsidR="00A27BC0">
        <w:tab/>
      </w:r>
      <w:r>
        <w:t>Biz varken önce ona doğru seyirtmezlerdi!”</w:t>
      </w:r>
      <w:r w:rsidR="00881B2F">
        <w:t xml:space="preserve"> </w:t>
      </w:r>
    </w:p>
    <w:p w:rsidR="00B8619A" w:rsidRDefault="00B8619A" w:rsidP="00906DDC">
      <w:r>
        <w:tab/>
      </w:r>
      <w:r>
        <w:tab/>
      </w:r>
      <w:r w:rsidR="00A27BC0">
        <w:tab/>
      </w:r>
      <w:r>
        <w:t>(Seçkin/soylu olmayan şu yoksullar,düşkünler</w:t>
      </w:r>
    </w:p>
    <w:p w:rsidR="00B8619A" w:rsidRDefault="00B8619A" w:rsidP="00906DDC">
      <w:r>
        <w:tab/>
      </w:r>
      <w:r>
        <w:tab/>
      </w:r>
      <w:r w:rsidR="00A27BC0">
        <w:tab/>
      </w:r>
      <w:r>
        <w:t>Şu ayak tak</w:t>
      </w:r>
      <w:r w:rsidR="00881B2F">
        <w:t>ımları(!) zavallılar,miskinler</w:t>
      </w:r>
    </w:p>
    <w:p w:rsidR="00881B2F" w:rsidRDefault="00881B2F" w:rsidP="00906DDC">
      <w:r>
        <w:tab/>
      </w:r>
      <w:r>
        <w:tab/>
      </w:r>
      <w:r w:rsidR="00A27BC0">
        <w:tab/>
      </w:r>
      <w:r>
        <w:t>Hz.Muhammed’in ardı sıra gitmezdi!)</w:t>
      </w:r>
    </w:p>
    <w:p w:rsidR="00A27BC0" w:rsidRDefault="00A27BC0" w:rsidP="00906DDC">
      <w:r>
        <w:tab/>
      </w:r>
      <w:r>
        <w:tab/>
      </w:r>
      <w:r>
        <w:tab/>
        <w:t>İnsanı(n) içindeki,içinin içindeki</w:t>
      </w:r>
    </w:p>
    <w:p w:rsidR="00B8619A" w:rsidRDefault="00B8619A" w:rsidP="00906DDC">
      <w:r>
        <w:tab/>
      </w:r>
      <w:r w:rsidR="00A27BC0">
        <w:tab/>
      </w:r>
      <w:r w:rsidR="00015BFD">
        <w:tab/>
      </w:r>
      <w:r>
        <w:t>Cevherler cevheriyle değil,malla,mevkiyle</w:t>
      </w:r>
    </w:p>
    <w:p w:rsidR="00B8619A" w:rsidRDefault="00B8619A" w:rsidP="00906DDC">
      <w:r>
        <w:tab/>
      </w:r>
      <w:r>
        <w:tab/>
      </w:r>
      <w:r w:rsidR="00A27BC0">
        <w:tab/>
      </w:r>
      <w:r>
        <w:t>Ölçen/biçen maddeci,gururlu,gösterişçi,</w:t>
      </w:r>
      <w:r w:rsidR="00881B2F">
        <w:t xml:space="preserve"> </w:t>
      </w:r>
      <w:r>
        <w:t>(…alayişçi,)</w:t>
      </w:r>
    </w:p>
    <w:p w:rsidR="00B8619A" w:rsidRDefault="00B8619A" w:rsidP="00906DDC">
      <w:r>
        <w:tab/>
      </w:r>
      <w:r>
        <w:tab/>
      </w:r>
      <w:r w:rsidR="00A27BC0">
        <w:tab/>
      </w:r>
      <w:r>
        <w:t>Sözde ileri gelen,ama gidemeyenler,</w:t>
      </w:r>
    </w:p>
    <w:p w:rsidR="00B8619A" w:rsidRDefault="00B8619A" w:rsidP="00906DDC">
      <w:r>
        <w:tab/>
      </w:r>
      <w:r>
        <w:tab/>
      </w:r>
      <w:r w:rsidR="00A27BC0">
        <w:tab/>
      </w:r>
      <w:r>
        <w:t>Aristokrat,kodaman,elit,seçkin,kendini</w:t>
      </w:r>
    </w:p>
    <w:p w:rsidR="00B8619A" w:rsidRDefault="00B8619A" w:rsidP="00906DDC">
      <w:r>
        <w:tab/>
      </w:r>
      <w:r>
        <w:tab/>
      </w:r>
      <w:r w:rsidR="00A27BC0">
        <w:tab/>
      </w:r>
      <w:r>
        <w:t>Dev aynasında gören akıl/ruh yoksulları,</w:t>
      </w:r>
    </w:p>
    <w:p w:rsidR="00B8619A" w:rsidRPr="00A762B8" w:rsidRDefault="00B8619A" w:rsidP="00AF184B">
      <w:pPr>
        <w:ind w:left="1416" w:firstLine="708"/>
      </w:pPr>
      <w:r>
        <w:t>Megaloman cüceler,cüce megalomanlar…)</w:t>
      </w:r>
    </w:p>
    <w:p w:rsidR="00B8619A" w:rsidRDefault="00B8619A" w:rsidP="00906DDC">
      <w:r>
        <w:tab/>
      </w:r>
      <w:r>
        <w:tab/>
      </w:r>
      <w:r w:rsidR="00015BFD">
        <w:tab/>
      </w:r>
      <w:r>
        <w:t>Merhamet yoksunları/kibir kumkumaları,</w:t>
      </w:r>
    </w:p>
    <w:p w:rsidR="00B8619A" w:rsidRDefault="00B8619A" w:rsidP="00906DDC">
      <w:r>
        <w:tab/>
      </w:r>
      <w:r>
        <w:tab/>
      </w:r>
      <w:r w:rsidR="00A27BC0">
        <w:tab/>
      </w:r>
      <w:r>
        <w:t>İyilik düşmanları,karanlığın dostları(!),</w:t>
      </w:r>
    </w:p>
    <w:p w:rsidR="00B8619A" w:rsidRDefault="00B8619A" w:rsidP="00906DDC">
      <w:r>
        <w:tab/>
      </w:r>
      <w:r>
        <w:tab/>
      </w:r>
      <w:r w:rsidR="00A27BC0">
        <w:tab/>
      </w:r>
      <w:r>
        <w:t>Taşkın benliklerini ilah edinen kullar</w:t>
      </w:r>
    </w:p>
    <w:p w:rsidR="00B8619A" w:rsidRDefault="00B8619A" w:rsidP="00906DDC">
      <w:r>
        <w:tab/>
      </w:r>
      <w:r>
        <w:tab/>
      </w:r>
      <w:r w:rsidR="00A27BC0">
        <w:tab/>
      </w:r>
      <w:r>
        <w:t>Havuç burunlarından tek kıl aldırmayanlar,</w:t>
      </w:r>
    </w:p>
    <w:p w:rsidR="00B8619A" w:rsidRDefault="00B8619A" w:rsidP="00906DDC">
      <w:r>
        <w:tab/>
      </w:r>
      <w:r>
        <w:tab/>
      </w:r>
      <w:r w:rsidR="00A27BC0">
        <w:tab/>
      </w:r>
      <w:r>
        <w:t>Entel/mentel geçinen çok bilmiş zır cahiller,</w:t>
      </w:r>
      <w:r w:rsidR="00881B2F">
        <w:t xml:space="preserve"> </w:t>
      </w:r>
      <w:r>
        <w:t>(…diplomalı…)</w:t>
      </w:r>
    </w:p>
    <w:p w:rsidR="00B8619A" w:rsidRDefault="00B8619A" w:rsidP="00906DDC">
      <w:r>
        <w:tab/>
        <w:t xml:space="preserve">       </w:t>
      </w:r>
      <w:r w:rsidR="00C40718">
        <w:tab/>
        <w:t xml:space="preserve">          </w:t>
      </w:r>
      <w:r>
        <w:t>-Karışan/bulandıran bilgiçlik bilgeliği,</w:t>
      </w:r>
    </w:p>
    <w:p w:rsidR="00B8619A" w:rsidRDefault="00B8619A" w:rsidP="00906DDC">
      <w:r>
        <w:tab/>
      </w:r>
      <w:r>
        <w:tab/>
      </w:r>
      <w:r w:rsidR="00A27BC0">
        <w:tab/>
      </w:r>
      <w:r>
        <w:t xml:space="preserve">Malumatfuruşluğun dayanılmaz </w:t>
      </w:r>
      <w:r w:rsidR="00881B2F">
        <w:t>sığlığı.-</w:t>
      </w:r>
    </w:p>
    <w:p w:rsidR="00B8619A" w:rsidRDefault="00B8619A" w:rsidP="00906DDC">
      <w:r>
        <w:tab/>
      </w:r>
      <w:r>
        <w:tab/>
      </w:r>
      <w:r w:rsidR="00A27BC0">
        <w:tab/>
      </w:r>
      <w:r>
        <w:t>Nasipsizler/densizler/dengesizler/sefihler!</w:t>
      </w:r>
    </w:p>
    <w:p w:rsidR="00B8619A" w:rsidRDefault="00B8619A" w:rsidP="00906DDC">
      <w:r>
        <w:tab/>
      </w:r>
      <w:r>
        <w:tab/>
      </w:r>
      <w:r w:rsidR="00A27BC0">
        <w:tab/>
      </w:r>
      <w:r>
        <w:t>Ömürleri boyunca dibi delik havanda</w:t>
      </w:r>
    </w:p>
    <w:p w:rsidR="00B8619A" w:rsidRDefault="00B8619A" w:rsidP="00906DDC">
      <w:r>
        <w:tab/>
      </w:r>
      <w:r>
        <w:tab/>
      </w:r>
      <w:r w:rsidR="00A27BC0">
        <w:tab/>
      </w:r>
      <w:r>
        <w:t>Su/anason dövenler,pişmemiş et yiyenler,</w:t>
      </w:r>
    </w:p>
    <w:p w:rsidR="00B8619A" w:rsidRDefault="00B8619A" w:rsidP="00906DDC">
      <w:r>
        <w:tab/>
      </w:r>
      <w:r>
        <w:tab/>
      </w:r>
      <w:r w:rsidR="00A27BC0">
        <w:tab/>
      </w:r>
      <w:r>
        <w:t>Bağımlılar takımı süfli tutkularına…</w:t>
      </w:r>
    </w:p>
    <w:p w:rsidR="00B8619A" w:rsidRDefault="00B8619A" w:rsidP="00906DDC">
      <w:r>
        <w:tab/>
      </w:r>
      <w:r>
        <w:tab/>
      </w:r>
      <w:r w:rsidR="00A27BC0">
        <w:tab/>
      </w:r>
      <w:r>
        <w:t>Fakat onlar bununla-Yüce Kitab Kur’an’la-</w:t>
      </w:r>
    </w:p>
    <w:p w:rsidR="00B8619A" w:rsidRDefault="00B8619A" w:rsidP="00906DDC">
      <w:r>
        <w:tab/>
      </w:r>
      <w:r>
        <w:tab/>
      </w:r>
      <w:r w:rsidR="00A27BC0">
        <w:tab/>
      </w:r>
      <w:r>
        <w:t>Son Evrensel Mesaj’la doğru/aydınlık yola</w:t>
      </w:r>
    </w:p>
    <w:p w:rsidR="00B8619A" w:rsidRDefault="00B8619A" w:rsidP="00906DDC">
      <w:r>
        <w:tab/>
      </w:r>
      <w:r>
        <w:tab/>
      </w:r>
      <w:r w:rsidR="00A27BC0">
        <w:tab/>
      </w:r>
      <w:r>
        <w:t>Girmeyi,yürümeyi-hakikati görmeyi-</w:t>
      </w:r>
    </w:p>
    <w:p w:rsidR="00B8619A" w:rsidRDefault="00B8619A" w:rsidP="00906DDC">
      <w:r>
        <w:tab/>
      </w:r>
      <w:r>
        <w:tab/>
      </w:r>
      <w:r w:rsidR="00A27BC0">
        <w:tab/>
      </w:r>
      <w:r>
        <w:t>Düşünmedikleri</w:t>
      </w:r>
      <w:r w:rsidR="000A1355">
        <w:t>nden/istemediklerinden,</w:t>
      </w:r>
    </w:p>
    <w:p w:rsidR="00B8619A" w:rsidRDefault="00B8619A" w:rsidP="00906DDC">
      <w:r>
        <w:tab/>
      </w:r>
      <w:r>
        <w:tab/>
      </w:r>
      <w:r w:rsidR="00A27BC0">
        <w:tab/>
      </w:r>
      <w:r>
        <w:t>(Böyle bir arzuları-dilek ve niyetleri-</w:t>
      </w:r>
    </w:p>
    <w:p w:rsidR="00B8619A" w:rsidRDefault="00B8619A" w:rsidP="00906DDC">
      <w:r>
        <w:tab/>
      </w:r>
      <w:r>
        <w:tab/>
      </w:r>
      <w:r w:rsidR="00A27BC0">
        <w:tab/>
      </w:r>
      <w:r>
        <w:t>Bulunmadığı ya da bunu gururlarına</w:t>
      </w:r>
    </w:p>
    <w:p w:rsidR="00B8619A" w:rsidRDefault="00B8619A" w:rsidP="00906DDC">
      <w:r>
        <w:tab/>
      </w:r>
      <w:r>
        <w:tab/>
      </w:r>
      <w:r w:rsidR="00A27BC0">
        <w:tab/>
      </w:r>
      <w:r>
        <w:t>Yedirememeleri/yediremedikleri,</w:t>
      </w:r>
    </w:p>
    <w:p w:rsidR="00B8619A" w:rsidRDefault="00B8619A" w:rsidP="00906DDC">
      <w:r>
        <w:tab/>
      </w:r>
      <w:r>
        <w:tab/>
      </w:r>
      <w:r w:rsidR="00A27BC0">
        <w:tab/>
      </w:r>
      <w:r>
        <w:t>Veya söylemleriyle sinsi emellerine (…oyunlarına/amaçlarına)</w:t>
      </w:r>
    </w:p>
    <w:p w:rsidR="00153D07" w:rsidRDefault="00153D07" w:rsidP="00906DDC"/>
    <w:p w:rsidR="00153D07" w:rsidRPr="00194A6F" w:rsidRDefault="00194A6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0C1B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0C1BAA">
        <w:rPr>
          <w:sz w:val="24"/>
          <w:szCs w:val="24"/>
        </w:rPr>
        <w:t xml:space="preserve">       </w:t>
      </w:r>
      <w:r w:rsidR="00395215">
        <w:rPr>
          <w:sz w:val="24"/>
          <w:szCs w:val="24"/>
        </w:rPr>
        <w:t>506</w:t>
      </w:r>
    </w:p>
    <w:p w:rsidR="00153D07" w:rsidRDefault="00DA56C8" w:rsidP="00906DDC">
      <w:r>
        <w:t xml:space="preserve">                                                                                                                                  </w:t>
      </w:r>
      <w:r w:rsidR="000C1BAA">
        <w:t xml:space="preserve">                         </w:t>
      </w:r>
    </w:p>
    <w:p w:rsidR="00B8619A" w:rsidRDefault="00B8619A" w:rsidP="00906DDC">
      <w:r>
        <w:tab/>
      </w:r>
      <w:r>
        <w:tab/>
      </w:r>
      <w:r w:rsidR="00A27BC0">
        <w:tab/>
      </w:r>
      <w:r>
        <w:t>Ulaşamamaları/ulaşamadıkları (  görünür bir başarı)</w:t>
      </w:r>
    </w:p>
    <w:p w:rsidR="00B8619A" w:rsidRDefault="00B8619A" w:rsidP="00906DDC">
      <w:r>
        <w:tab/>
      </w:r>
      <w:r>
        <w:tab/>
      </w:r>
      <w:r w:rsidR="00A27BC0">
        <w:tab/>
      </w:r>
      <w:r>
        <w:t>Elde etme yolunda,yaya,bomboş ellerle</w:t>
      </w:r>
    </w:p>
    <w:p w:rsidR="00B8619A" w:rsidRDefault="00B8619A" w:rsidP="00906DDC">
      <w:r>
        <w:tab/>
      </w:r>
      <w:r>
        <w:tab/>
      </w:r>
      <w:r w:rsidR="00A27BC0">
        <w:tab/>
      </w:r>
      <w:r>
        <w:t>Küfür bataklılığın(d)a/nifak burgaçların(d)a</w:t>
      </w:r>
    </w:p>
    <w:p w:rsidR="00B8619A" w:rsidRDefault="00B8619A" w:rsidP="00906DDC">
      <w:r>
        <w:tab/>
      </w:r>
      <w:r>
        <w:tab/>
      </w:r>
      <w:r w:rsidR="00A27BC0">
        <w:tab/>
      </w:r>
      <w:r>
        <w:t>Saplanıp kalmaları yüzünden en sonunda)</w:t>
      </w:r>
    </w:p>
    <w:p w:rsidR="00B8619A" w:rsidRDefault="00B8619A" w:rsidP="00906DDC">
      <w:r>
        <w:tab/>
        <w:t xml:space="preserve">          </w:t>
      </w:r>
      <w:r w:rsidR="00C40718">
        <w:tab/>
        <w:t xml:space="preserve">         </w:t>
      </w:r>
      <w:r>
        <w:t>-Kötü niyetleriyle kasılarak kibirle-</w:t>
      </w:r>
    </w:p>
    <w:p w:rsidR="00B8619A" w:rsidRDefault="00B8619A" w:rsidP="00906DDC">
      <w:r>
        <w:tab/>
      </w:r>
      <w:r>
        <w:tab/>
      </w:r>
      <w:r w:rsidR="00A27BC0">
        <w:tab/>
      </w:r>
      <w:r>
        <w:t>İster istemez şöyle diyeceklerdir/derler;</w:t>
      </w:r>
    </w:p>
    <w:p w:rsidR="00B8619A" w:rsidRDefault="00B8619A" w:rsidP="00906DDC">
      <w:r>
        <w:tab/>
        <w:t xml:space="preserve">        </w:t>
      </w:r>
      <w:r w:rsidR="00C40718">
        <w:tab/>
        <w:t xml:space="preserve">      </w:t>
      </w:r>
      <w:r>
        <w:t xml:space="preserve">  “Bu eski bir masaldır,yalandır,uydurmadır,</w:t>
      </w:r>
    </w:p>
    <w:p w:rsidR="00B8619A" w:rsidRDefault="00B8619A" w:rsidP="00906DDC">
      <w:r>
        <w:tab/>
      </w:r>
      <w:r>
        <w:tab/>
      </w:r>
      <w:r w:rsidR="00A27BC0">
        <w:tab/>
      </w:r>
      <w:r>
        <w:t xml:space="preserve">Bir tür sahtekarlıktır,sihirdir,bağnazlıktır!”                                                                                                                                                        </w:t>
      </w:r>
      <w:r w:rsidR="001C0253">
        <w:t xml:space="preserve">    </w:t>
      </w:r>
      <w:r w:rsidR="00C40718">
        <w:t xml:space="preserve">  </w:t>
      </w:r>
    </w:p>
    <w:p w:rsidR="00B8619A" w:rsidRDefault="00B8619A" w:rsidP="00906DDC">
      <w:r>
        <w:tab/>
        <w:t xml:space="preserve">           </w:t>
      </w:r>
      <w:r w:rsidR="00827598">
        <w:t xml:space="preserve">        </w:t>
      </w:r>
      <w:r>
        <w:t>-Bunlar inanılacak,doğru sözler değildir,</w:t>
      </w:r>
    </w:p>
    <w:p w:rsidR="00827598" w:rsidRPr="00153D07" w:rsidRDefault="00B8619A" w:rsidP="00906DDC">
      <w:r>
        <w:tab/>
      </w:r>
      <w:r>
        <w:tab/>
      </w:r>
      <w:r w:rsidR="00827598">
        <w:t xml:space="preserve">          </w:t>
      </w:r>
      <w:r>
        <w:t>Akıl karıştırıcı saçma/sapan şeylerdir.</w:t>
      </w:r>
      <w:r w:rsidR="00AE2B7E">
        <w:t xml:space="preserve">                                                                                                                       </w:t>
      </w:r>
      <w:r w:rsidR="00913F64">
        <w:t xml:space="preserve">                     </w:t>
      </w:r>
      <w:r w:rsidR="00BD1FA9">
        <w:t xml:space="preserve">      </w:t>
      </w:r>
    </w:p>
    <w:p w:rsidR="00B8619A" w:rsidRDefault="00B8619A" w:rsidP="00906DDC">
      <w:r>
        <w:tab/>
        <w:t xml:space="preserve">          </w:t>
      </w:r>
      <w:r>
        <w:tab/>
      </w:r>
      <w:r w:rsidR="00A27BC0">
        <w:tab/>
      </w:r>
      <w:r>
        <w:t>Bunları dinlemeyin,aklınız çelinmesin,</w:t>
      </w:r>
    </w:p>
    <w:p w:rsidR="00B8619A" w:rsidRDefault="00B8619A" w:rsidP="00906DDC">
      <w:r>
        <w:tab/>
      </w:r>
      <w:r>
        <w:tab/>
      </w:r>
      <w:r w:rsidR="00A27BC0">
        <w:tab/>
      </w:r>
      <w:r>
        <w:t>Atalarınız size küsmesin/gücenmesin!-</w:t>
      </w:r>
      <w:r w:rsidR="000A1355">
        <w:t>“</w:t>
      </w:r>
    </w:p>
    <w:p w:rsidR="00B8619A" w:rsidRDefault="00B8619A" w:rsidP="00906DDC">
      <w:r>
        <w:tab/>
      </w:r>
      <w:r>
        <w:tab/>
      </w:r>
      <w:r w:rsidR="00A27BC0">
        <w:tab/>
      </w:r>
      <w:r>
        <w:t>(İşte inançsızlığın insanı getirdiği</w:t>
      </w:r>
    </w:p>
    <w:p w:rsidR="00B8619A" w:rsidRDefault="00B8619A" w:rsidP="00906DDC">
      <w:r>
        <w:tab/>
      </w:r>
      <w:r>
        <w:tab/>
      </w:r>
      <w:r w:rsidR="00A27BC0">
        <w:tab/>
      </w:r>
      <w:r>
        <w:t>Geri dönülmez nokta insanlık yarışında.</w:t>
      </w:r>
      <w:r w:rsidR="0083285A">
        <w:t xml:space="preserve"> </w:t>
      </w:r>
      <w:r>
        <w:t>(…ölümsüzlük yolunda.)</w:t>
      </w:r>
    </w:p>
    <w:p w:rsidR="00B8619A" w:rsidRDefault="00B8619A" w:rsidP="00906DDC">
      <w:r>
        <w:tab/>
      </w:r>
      <w:r>
        <w:tab/>
      </w:r>
      <w:r w:rsidR="00A27BC0">
        <w:tab/>
      </w:r>
      <w:r>
        <w:t>Bu en büyük zarardır,en büyük aldanıştır,</w:t>
      </w:r>
    </w:p>
    <w:p w:rsidR="00B8619A" w:rsidRDefault="00B8619A" w:rsidP="00906DDC">
      <w:r>
        <w:tab/>
      </w:r>
      <w:r>
        <w:tab/>
      </w:r>
      <w:r w:rsidR="00A27BC0">
        <w:tab/>
      </w:r>
      <w:r>
        <w:t>Yok oluştur bencilik/kibir burgaçlarında.)</w:t>
      </w:r>
      <w:r w:rsidR="0083285A">
        <w:t xml:space="preserve"> </w:t>
      </w:r>
      <w:r>
        <w:t xml:space="preserve">(…bataklığında.)  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</w:t>
      </w:r>
      <w:r w:rsidR="00C40718">
        <w:t xml:space="preserve">           </w:t>
      </w:r>
      <w:r>
        <w:t>AHKAF(46/11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C40718">
        <w:t xml:space="preserve">             </w:t>
      </w:r>
      <w:r w:rsidR="000C1BAA">
        <w:t xml:space="preserve">  </w:t>
      </w:r>
      <w:r w:rsidR="00C40718">
        <w:t xml:space="preserve">  </w:t>
      </w:r>
      <w:r>
        <w:t>***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A27BC0">
        <w:tab/>
      </w:r>
      <w:r>
        <w:t>İnsanlık başlangıçta,aynı duygu/düşünce,</w:t>
      </w:r>
      <w:r w:rsidR="00177AB4">
        <w:t xml:space="preserve"> </w:t>
      </w:r>
      <w:r>
        <w:t>(İnsanlar…)</w:t>
      </w:r>
    </w:p>
    <w:p w:rsidR="00B8619A" w:rsidRDefault="00B8619A" w:rsidP="00906DDC">
      <w:r>
        <w:tab/>
      </w:r>
      <w:r>
        <w:tab/>
      </w:r>
      <w:r w:rsidR="00A27BC0">
        <w:tab/>
      </w:r>
      <w:r>
        <w:t>İdeal etrafında toplanmış ancak bir tek</w:t>
      </w:r>
    </w:p>
    <w:p w:rsidR="00B8619A" w:rsidRDefault="00B8619A" w:rsidP="00906DDC">
      <w:r>
        <w:tab/>
      </w:r>
      <w:r>
        <w:tab/>
      </w:r>
      <w:r w:rsidR="00A27BC0">
        <w:tab/>
      </w:r>
      <w:r>
        <w:t>Topluluktan-ümmetten-başka bir şey değilken,</w:t>
      </w:r>
    </w:p>
    <w:p w:rsidR="00B8619A" w:rsidRDefault="00B8619A" w:rsidP="00906DDC">
      <w:r>
        <w:tab/>
      </w:r>
      <w:r>
        <w:tab/>
      </w:r>
      <w:r w:rsidR="00A27BC0">
        <w:tab/>
      </w:r>
      <w:r>
        <w:t>Ne yazık ki,sonradan düştüler ayrılığa.</w:t>
      </w:r>
      <w:r w:rsidR="00177AB4">
        <w:t xml:space="preserve"> </w:t>
      </w:r>
      <w:r>
        <w:t>(…düşüldü…)</w:t>
      </w:r>
    </w:p>
    <w:p w:rsidR="00B8619A" w:rsidRDefault="00B8619A" w:rsidP="00906DDC">
      <w:r>
        <w:tab/>
        <w:t xml:space="preserve">          </w:t>
      </w:r>
      <w:r w:rsidR="00C40718">
        <w:tab/>
        <w:t xml:space="preserve">        </w:t>
      </w:r>
      <w:r>
        <w:t xml:space="preserve"> -Bilgisizliklerinden ve bencilliklerinden.-</w:t>
      </w:r>
    </w:p>
    <w:p w:rsidR="00B8619A" w:rsidRDefault="00B8619A" w:rsidP="00906DDC">
      <w:r>
        <w:tab/>
      </w:r>
      <w:r>
        <w:tab/>
      </w:r>
      <w:r w:rsidR="00A27BC0">
        <w:tab/>
      </w:r>
      <w:r>
        <w:t>Değişik kuşaklardan/iklimlerden geçerek,</w:t>
      </w:r>
    </w:p>
    <w:p w:rsidR="00B8619A" w:rsidRDefault="00B8619A" w:rsidP="00906DDC">
      <w:r>
        <w:tab/>
      </w:r>
      <w:r>
        <w:tab/>
      </w:r>
      <w:r w:rsidR="00A27BC0">
        <w:tab/>
      </w:r>
      <w:r>
        <w:t>Sebepler/sonuçlarla-yakınlar,ıraklarla-</w:t>
      </w:r>
    </w:p>
    <w:p w:rsidR="00B8619A" w:rsidRDefault="00B8619A" w:rsidP="00906DDC">
      <w:r>
        <w:tab/>
      </w:r>
      <w:r>
        <w:tab/>
      </w:r>
      <w:r w:rsidR="00A27BC0">
        <w:tab/>
      </w:r>
      <w:r>
        <w:t>Verilecek azabın/hak edilen cezanın (…belirlenen…)</w:t>
      </w:r>
    </w:p>
    <w:p w:rsidR="00B8619A" w:rsidRDefault="00B8619A" w:rsidP="00906DDC">
      <w:r>
        <w:tab/>
      </w:r>
      <w:r>
        <w:tab/>
      </w:r>
      <w:r w:rsidR="00A27BC0">
        <w:tab/>
      </w:r>
      <w:r>
        <w:t>Ertelenmesi ile ilgili Rabbinizden</w:t>
      </w:r>
    </w:p>
    <w:p w:rsidR="00B8619A" w:rsidRDefault="00B8619A" w:rsidP="00906DDC">
      <w:r>
        <w:tab/>
      </w:r>
      <w:r>
        <w:tab/>
      </w:r>
      <w:r w:rsidR="00A27BC0">
        <w:tab/>
      </w:r>
      <w:r>
        <w:t>Bir söz bağlanıp hükme ezeli bir takdirle</w:t>
      </w:r>
    </w:p>
    <w:p w:rsidR="00B8619A" w:rsidRDefault="00B8619A" w:rsidP="00906DDC">
      <w:r>
        <w:tab/>
      </w:r>
      <w:r>
        <w:tab/>
      </w:r>
      <w:r w:rsidR="00A27BC0">
        <w:tab/>
      </w:r>
      <w:r>
        <w:t>Geçmemiş bulunsaydı/yazılmamış olsaydı,</w:t>
      </w:r>
    </w:p>
    <w:p w:rsidR="00B8619A" w:rsidRDefault="00B8619A" w:rsidP="00906DDC">
      <w:r>
        <w:tab/>
      </w:r>
      <w:r>
        <w:tab/>
      </w:r>
      <w:r w:rsidR="00A27BC0">
        <w:tab/>
      </w:r>
      <w:r>
        <w:t>(Ve Rabbin(iz)tarafından eğer daha önceden</w:t>
      </w:r>
    </w:p>
    <w:p w:rsidR="00B8619A" w:rsidRDefault="00B8619A" w:rsidP="00906DDC">
      <w:r>
        <w:tab/>
      </w:r>
      <w:r>
        <w:tab/>
      </w:r>
      <w:r w:rsidR="00A27BC0">
        <w:tab/>
      </w:r>
      <w:r>
        <w:t>İlahi bir yasaya bağlanmamış olsaydı.)</w:t>
      </w:r>
    </w:p>
    <w:p w:rsidR="00B8619A" w:rsidRDefault="00B8619A" w:rsidP="00906DDC">
      <w:r>
        <w:tab/>
      </w:r>
      <w:r>
        <w:tab/>
      </w:r>
      <w:r w:rsidR="00A27BC0">
        <w:tab/>
      </w:r>
      <w:r>
        <w:t>Onların-kuşku yok ki-ayrılığa düşüp de (…hiç kuşkusuz…)</w:t>
      </w:r>
    </w:p>
    <w:p w:rsidR="000C1BAA" w:rsidRDefault="000C1BAA" w:rsidP="00906DDC"/>
    <w:p w:rsidR="000C1BAA" w:rsidRDefault="000C1BAA" w:rsidP="00906DDC"/>
    <w:p w:rsidR="000C1BAA" w:rsidRPr="000C1BAA" w:rsidRDefault="000C1B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07</w:t>
      </w:r>
    </w:p>
    <w:p w:rsidR="000C1BAA" w:rsidRDefault="000C1BAA" w:rsidP="00906DDC"/>
    <w:p w:rsidR="00B8619A" w:rsidRDefault="00B8619A" w:rsidP="00906DDC">
      <w:r>
        <w:tab/>
      </w:r>
      <w:r>
        <w:tab/>
      </w:r>
      <w:r w:rsidR="00A27BC0">
        <w:tab/>
      </w:r>
      <w:r>
        <w:t>Anlaşamadıkları/uzlaşamadıkları</w:t>
      </w:r>
    </w:p>
    <w:p w:rsidR="00B8619A" w:rsidRDefault="00B8619A" w:rsidP="00906DDC">
      <w:r>
        <w:tab/>
      </w:r>
      <w:r>
        <w:tab/>
      </w:r>
      <w:r w:rsidR="00A27BC0">
        <w:tab/>
      </w:r>
      <w:r>
        <w:t>Şey hakkında o anda/konuda tez zamanda</w:t>
      </w:r>
    </w:p>
    <w:p w:rsidR="00B8619A" w:rsidRDefault="00B8619A" w:rsidP="00906DDC">
      <w:r>
        <w:tab/>
      </w:r>
      <w:r>
        <w:tab/>
      </w:r>
      <w:r w:rsidR="00A27BC0">
        <w:tab/>
      </w:r>
      <w:r>
        <w:t>Varılarak karara hemen aralarında</w:t>
      </w:r>
    </w:p>
    <w:p w:rsidR="00B8619A" w:rsidRDefault="00B8619A" w:rsidP="00906DDC">
      <w:r>
        <w:tab/>
      </w:r>
      <w:r>
        <w:tab/>
      </w:r>
      <w:r w:rsidR="00A27BC0">
        <w:tab/>
      </w:r>
      <w:r>
        <w:t>Hüküm verilirdi de-en adil bir şekilde-</w:t>
      </w:r>
    </w:p>
    <w:p w:rsidR="00B8619A" w:rsidRDefault="00B8619A" w:rsidP="00906DDC">
      <w:r>
        <w:tab/>
      </w:r>
      <w:r>
        <w:tab/>
      </w:r>
      <w:r w:rsidR="00A27BC0">
        <w:tab/>
      </w:r>
      <w:r>
        <w:t>İş tez bitirilirdi-azab derhal inerdi!-</w:t>
      </w:r>
    </w:p>
    <w:p w:rsidR="00B8619A" w:rsidRDefault="00B8619A" w:rsidP="00906DDC">
      <w:r>
        <w:tab/>
      </w:r>
      <w:r>
        <w:tab/>
      </w:r>
      <w:r w:rsidR="00A27BC0">
        <w:tab/>
      </w:r>
      <w:r>
        <w:t>(Yanlıştan dönmeleri ve tövbe etmeleri</w:t>
      </w:r>
    </w:p>
    <w:p w:rsidR="00B8619A" w:rsidRDefault="00B8619A" w:rsidP="00906DDC">
      <w:r>
        <w:tab/>
      </w:r>
      <w:r>
        <w:tab/>
      </w:r>
      <w:r w:rsidR="00A27BC0">
        <w:tab/>
      </w:r>
      <w:r>
        <w:t>İçin Allah onlara belli bir süre verd</w:t>
      </w:r>
      <w:r w:rsidR="00AE2B7E">
        <w:t>i…)   (…insana…bir fırsat/</w:t>
      </w:r>
    </w:p>
    <w:p w:rsidR="00B8619A" w:rsidRDefault="00AE2B7E" w:rsidP="00906DDC">
      <w:r>
        <w:t xml:space="preserve">                                                                                                                        ömür…)</w:t>
      </w:r>
    </w:p>
    <w:p w:rsidR="00B8619A" w:rsidRPr="008D4021" w:rsidRDefault="00B8619A" w:rsidP="00906DDC"/>
    <w:p w:rsidR="00B8619A" w:rsidRDefault="00B8619A" w:rsidP="00906DDC">
      <w:r>
        <w:tab/>
      </w:r>
      <w:r>
        <w:tab/>
        <w:t xml:space="preserve">                            </w:t>
      </w:r>
      <w:r w:rsidR="00AF7584">
        <w:t xml:space="preserve">      </w:t>
      </w:r>
      <w:r w:rsidR="0090014C">
        <w:t xml:space="preserve">       </w:t>
      </w:r>
      <w:r w:rsidR="00AE2B7E">
        <w:t xml:space="preserve">    </w:t>
      </w:r>
      <w:r w:rsidR="00A27BC0">
        <w:t xml:space="preserve"> </w:t>
      </w:r>
      <w:r>
        <w:t xml:space="preserve">  YUNUS(10/19)</w:t>
      </w:r>
    </w:p>
    <w:p w:rsidR="00B8619A" w:rsidRDefault="00B8619A" w:rsidP="00906DDC"/>
    <w:p w:rsidR="00DA56C8" w:rsidRPr="000C1BAA" w:rsidRDefault="00B8619A" w:rsidP="00906DDC">
      <w:r>
        <w:t xml:space="preserve">                                           </w:t>
      </w:r>
      <w:r w:rsidR="00AF7584">
        <w:t xml:space="preserve">       </w:t>
      </w:r>
      <w:r w:rsidR="00BD1FA9">
        <w:t xml:space="preserve">      </w:t>
      </w:r>
      <w:r w:rsidR="00153D07">
        <w:t xml:space="preserve"> </w:t>
      </w:r>
      <w:r>
        <w:t xml:space="preserve"> ***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</w:t>
      </w:r>
    </w:p>
    <w:p w:rsidR="00DA56C8" w:rsidRPr="00DA56C8" w:rsidRDefault="00DA56C8" w:rsidP="00906DDC">
      <w:r>
        <w:t xml:space="preserve">                                                                                                                                  </w:t>
      </w:r>
      <w:r w:rsidR="000C1BAA">
        <w:t xml:space="preserve">                            </w:t>
      </w:r>
    </w:p>
    <w:p w:rsidR="00B8619A" w:rsidRDefault="00B8619A" w:rsidP="00906DDC">
      <w:r>
        <w:t xml:space="preserve">                                                                                                                     </w:t>
      </w:r>
      <w:r w:rsidR="00492C01">
        <w:t xml:space="preserve">                                                                                                                              </w:t>
      </w:r>
      <w:r w:rsidR="00913F64">
        <w:t xml:space="preserve"> </w:t>
      </w:r>
      <w:r w:rsidR="00BD1FA9">
        <w:t xml:space="preserve">                           </w:t>
      </w:r>
      <w:r>
        <w:tab/>
      </w:r>
      <w:r>
        <w:tab/>
      </w:r>
      <w:r w:rsidR="00A27BC0">
        <w:tab/>
      </w:r>
      <w:r>
        <w:t>Acıyan,Bağışl</w:t>
      </w:r>
      <w:r w:rsidR="00395215">
        <w:t xml:space="preserve">ayan Rabbin  ALİ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A27BC0">
        <w:tab/>
      </w:r>
      <w:r>
        <w:t>O,görülmeyenleri/yerdeki,göklerdeki,</w:t>
      </w:r>
    </w:p>
    <w:p w:rsidR="00B8619A" w:rsidRDefault="00B8619A" w:rsidP="00906DDC">
      <w:r>
        <w:tab/>
      </w:r>
      <w:r>
        <w:tab/>
      </w:r>
      <w:r w:rsidR="00A27BC0">
        <w:tab/>
      </w:r>
      <w:r>
        <w:t>Arasındakileri-bütün gizlilikleri-</w:t>
      </w:r>
    </w:p>
    <w:p w:rsidR="00B8619A" w:rsidRDefault="00B8619A" w:rsidP="00906DDC">
      <w:r>
        <w:tab/>
      </w:r>
      <w:r>
        <w:tab/>
      </w:r>
      <w:r w:rsidR="00A27BC0">
        <w:tab/>
      </w:r>
      <w:r>
        <w:t>Bilir,görür hakkıyla,insanlarca/kullarca</w:t>
      </w:r>
    </w:p>
    <w:p w:rsidR="00B8619A" w:rsidRDefault="00B8619A" w:rsidP="00906DDC">
      <w:r>
        <w:tab/>
      </w:r>
      <w:r>
        <w:tab/>
      </w:r>
      <w:r w:rsidR="00A27BC0">
        <w:tab/>
      </w:r>
      <w:r>
        <w:t>Bizler ölümlülerce/cümle mükevvenatla (…yaratılmışça)</w:t>
      </w:r>
    </w:p>
    <w:p w:rsidR="00BD1FA9" w:rsidRDefault="00B8619A" w:rsidP="00906DDC">
      <w:r>
        <w:tab/>
      </w:r>
      <w:r>
        <w:tab/>
      </w:r>
      <w:r w:rsidR="00A27BC0">
        <w:tab/>
      </w:r>
      <w:r>
        <w:t>İlgili her bir şeyi/gizlinin gizlisini.</w:t>
      </w:r>
    </w:p>
    <w:p w:rsidR="00B8619A" w:rsidRDefault="00B8619A" w:rsidP="00906DDC">
      <w:r>
        <w:tab/>
      </w:r>
      <w:r>
        <w:tab/>
      </w:r>
      <w:r w:rsidR="00A27BC0">
        <w:tab/>
      </w:r>
      <w:r>
        <w:t>Sırlarını paylaşmaz kimseyle bütünüyle,</w:t>
      </w:r>
    </w:p>
    <w:p w:rsidR="00B8619A" w:rsidRDefault="00B8619A" w:rsidP="00906DDC">
      <w:r>
        <w:tab/>
        <w:t xml:space="preserve">          </w:t>
      </w:r>
      <w:r w:rsidR="00BD1FA9">
        <w:tab/>
        <w:t xml:space="preserve">         </w:t>
      </w:r>
      <w:r>
        <w:t>-Çok özel donanımlı,Nezdinde saygınlığı,</w:t>
      </w:r>
    </w:p>
    <w:p w:rsidR="00B8619A" w:rsidRDefault="00B8619A" w:rsidP="00906DDC">
      <w:r>
        <w:tab/>
      </w:r>
      <w:r>
        <w:tab/>
      </w:r>
      <w:r w:rsidR="00A27BC0">
        <w:tab/>
      </w:r>
      <w:r>
        <w:t>Seçkinliği,değeri bulunan has/muttaki</w:t>
      </w:r>
    </w:p>
    <w:p w:rsidR="00B8619A" w:rsidRDefault="00B8619A" w:rsidP="00906DDC">
      <w:r>
        <w:tab/>
      </w:r>
      <w:r>
        <w:tab/>
      </w:r>
      <w:r w:rsidR="00A27BC0">
        <w:tab/>
      </w:r>
      <w:r>
        <w:t>Kullarının dışında aşina kılmaz asla (…muttali…)</w:t>
      </w:r>
    </w:p>
    <w:p w:rsidR="00B8619A" w:rsidRDefault="00B8619A" w:rsidP="00906DDC">
      <w:r>
        <w:tab/>
      </w:r>
      <w:r>
        <w:tab/>
      </w:r>
      <w:r w:rsidR="00A27BC0">
        <w:tab/>
      </w:r>
      <w:r>
        <w:t>O gaybına kimseyi-ilahlığı gereği-</w:t>
      </w:r>
    </w:p>
    <w:p w:rsidR="00B8619A" w:rsidRDefault="00B8619A" w:rsidP="00906DDC">
      <w:r>
        <w:tab/>
      </w:r>
      <w:r>
        <w:tab/>
      </w:r>
      <w:r w:rsidR="00A27BC0">
        <w:tab/>
      </w:r>
      <w:r>
        <w:t>Ancak seçmiş olduğu/hoşnut,razı olduğu-</w:t>
      </w:r>
    </w:p>
    <w:p w:rsidR="00B8619A" w:rsidRDefault="00B8619A" w:rsidP="00906DDC">
      <w:r>
        <w:tab/>
      </w:r>
      <w:r>
        <w:tab/>
      </w:r>
      <w:r w:rsidR="00A27BC0">
        <w:tab/>
      </w:r>
      <w:r>
        <w:t>Bir peygamber/bir elçi/bunun dışındadır ki,</w:t>
      </w:r>
      <w:r w:rsidR="00177AB4">
        <w:t xml:space="preserve"> </w:t>
      </w:r>
      <w:r w:rsidR="000D74D1">
        <w:t xml:space="preserve">(…bundan </w:t>
      </w:r>
    </w:p>
    <w:p w:rsidR="00B8619A" w:rsidRDefault="00B8619A" w:rsidP="00906DDC">
      <w:r>
        <w:tab/>
      </w:r>
      <w:r>
        <w:tab/>
      </w:r>
      <w:r w:rsidR="00A27BC0">
        <w:tab/>
      </w:r>
      <w:r>
        <w:t>Elçisinin önünden,ardından her an giden</w:t>
      </w:r>
      <w:r w:rsidR="000D74D1">
        <w:t xml:space="preserve">   müstağnidir ki,)</w:t>
      </w:r>
    </w:p>
    <w:p w:rsidR="00B8619A" w:rsidRDefault="00B8619A" w:rsidP="00906DDC">
      <w:r>
        <w:tab/>
      </w:r>
      <w:r>
        <w:tab/>
      </w:r>
      <w:r w:rsidR="00A27BC0">
        <w:tab/>
      </w:r>
      <w:r>
        <w:t>Gözetleyicileri/kol-kanat gerenleri (…ve koruyucuları)</w:t>
      </w:r>
    </w:p>
    <w:p w:rsidR="00B8619A" w:rsidRDefault="00B8619A" w:rsidP="00906DDC">
      <w:r>
        <w:tab/>
      </w:r>
      <w:r>
        <w:tab/>
      </w:r>
      <w:r w:rsidR="00A27BC0">
        <w:tab/>
      </w:r>
      <w:r>
        <w:t>Yürütür dizi,dizi destekleyicileri.</w:t>
      </w:r>
    </w:p>
    <w:p w:rsidR="00B8619A" w:rsidRDefault="00B8619A" w:rsidP="00906DDC">
      <w:r>
        <w:tab/>
      </w:r>
      <w:r>
        <w:tab/>
      </w:r>
      <w:r w:rsidR="00A27BC0">
        <w:tab/>
      </w:r>
      <w:r>
        <w:t>Ki onların-görevli elçilerin-böylece</w:t>
      </w:r>
    </w:p>
    <w:p w:rsidR="00B8619A" w:rsidRDefault="00B8619A" w:rsidP="00906DDC">
      <w:r>
        <w:tab/>
      </w:r>
      <w:r>
        <w:tab/>
      </w:r>
      <w:r w:rsidR="00A27BC0">
        <w:tab/>
      </w:r>
      <w:r>
        <w:t>Rablerinin verdiği risalet görevini</w:t>
      </w:r>
    </w:p>
    <w:p w:rsidR="00B8619A" w:rsidRDefault="00B8619A" w:rsidP="00906DDC">
      <w:r>
        <w:tab/>
      </w:r>
      <w:r>
        <w:tab/>
      </w:r>
      <w:r w:rsidR="00A27BC0">
        <w:tab/>
      </w:r>
      <w:r>
        <w:t>Tam olarak bilinen/belirlenen hedefe</w:t>
      </w:r>
    </w:p>
    <w:p w:rsidR="00B8619A" w:rsidRDefault="00B8619A" w:rsidP="00906DDC">
      <w:r>
        <w:tab/>
      </w:r>
      <w:r>
        <w:tab/>
      </w:r>
      <w:r w:rsidR="00A27BC0">
        <w:tab/>
      </w:r>
      <w:r>
        <w:t>Ulaştırdıklarını/tebliğ ettiklerini</w:t>
      </w:r>
    </w:p>
    <w:p w:rsidR="00B8619A" w:rsidRDefault="00B8619A" w:rsidP="00906DDC">
      <w:r>
        <w:tab/>
      </w:r>
      <w:r>
        <w:tab/>
      </w:r>
      <w:r w:rsidR="00A27BC0">
        <w:tab/>
      </w:r>
      <w:r>
        <w:t>Açık/seçik bilmesi için hiç kuşkusuz ki! (…bilsinler diye…)</w:t>
      </w:r>
    </w:p>
    <w:p w:rsidR="000C1BAA" w:rsidRDefault="000C1BAA" w:rsidP="00906DDC"/>
    <w:p w:rsidR="000C1BAA" w:rsidRDefault="000C1B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08</w:t>
      </w:r>
    </w:p>
    <w:p w:rsidR="000C1BAA" w:rsidRPr="000C1BAA" w:rsidRDefault="000C1BAA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A27BC0">
        <w:tab/>
      </w:r>
      <w:r>
        <w:t>Onların yanındaki/ellerindeki vahyi (…kalplerindeki şeyi)</w:t>
      </w:r>
    </w:p>
    <w:p w:rsidR="00B8619A" w:rsidRDefault="00B8619A" w:rsidP="00906DDC">
      <w:r>
        <w:tab/>
      </w:r>
      <w:r>
        <w:tab/>
      </w:r>
      <w:r w:rsidR="00A27BC0">
        <w:tab/>
      </w:r>
      <w:r>
        <w:t>Tüm olup bitenleri-olup bitecekleri-  (…geçmişi/geleceği…)</w:t>
      </w:r>
    </w:p>
    <w:p w:rsidR="00B8619A" w:rsidRDefault="00B8619A" w:rsidP="00906DDC">
      <w:r>
        <w:tab/>
      </w:r>
      <w:r>
        <w:tab/>
      </w:r>
      <w:r w:rsidR="00A27BC0">
        <w:tab/>
      </w:r>
      <w:r>
        <w:t>Kuşatmıştır çepçevre ilmiyle,rahmetiyle.</w:t>
      </w:r>
    </w:p>
    <w:p w:rsidR="00B8619A" w:rsidRDefault="00B8619A" w:rsidP="00906DDC">
      <w:r>
        <w:tab/>
      </w:r>
      <w:r>
        <w:tab/>
      </w:r>
      <w:r w:rsidR="00A27BC0">
        <w:tab/>
      </w:r>
      <w:r>
        <w:t>(Böylesi bir durumda O,kutlu elçisini</w:t>
      </w:r>
    </w:p>
    <w:p w:rsidR="00B8619A" w:rsidRDefault="00B8619A" w:rsidP="00906DDC">
      <w:r>
        <w:tab/>
      </w:r>
      <w:r>
        <w:tab/>
      </w:r>
      <w:r w:rsidR="00A27BC0">
        <w:tab/>
      </w:r>
      <w:r>
        <w:t>Bildiği,bilmediği hususlarda ilahi</w:t>
      </w:r>
    </w:p>
    <w:p w:rsidR="00B8619A" w:rsidRDefault="00B8619A" w:rsidP="00906DDC">
      <w:r>
        <w:tab/>
      </w:r>
      <w:r>
        <w:tab/>
      </w:r>
      <w:r w:rsidR="00A27BC0">
        <w:tab/>
      </w:r>
      <w:r>
        <w:t>Bir gözetim altına alarak hedefine (…amacına)</w:t>
      </w:r>
    </w:p>
    <w:p w:rsidR="00B8619A" w:rsidRDefault="00177AB4" w:rsidP="00906DDC">
      <w:r>
        <w:tab/>
      </w:r>
      <w:r>
        <w:tab/>
      </w:r>
      <w:r w:rsidR="00A27BC0">
        <w:tab/>
      </w:r>
      <w:r>
        <w:t>Ulaştırır</w:t>
      </w:r>
      <w:r w:rsidR="00B8619A">
        <w:t xml:space="preserve"> güvenle evrensel başarıya. </w:t>
      </w:r>
      <w:r>
        <w:t>(Ulaştırsın…)</w:t>
      </w:r>
    </w:p>
    <w:p w:rsidR="00B8619A" w:rsidRDefault="00B8619A" w:rsidP="00906DDC">
      <w:r>
        <w:tab/>
      </w:r>
      <w:r>
        <w:tab/>
      </w:r>
      <w:r w:rsidR="00A27BC0">
        <w:tab/>
      </w:r>
      <w:r>
        <w:t>Allah her şeyi bir,bir saymıştır,kaydetmiştir,</w:t>
      </w:r>
    </w:p>
    <w:p w:rsidR="00B8619A" w:rsidRDefault="00B8619A" w:rsidP="00906DDC">
      <w:r>
        <w:tab/>
      </w:r>
      <w:r>
        <w:tab/>
      </w:r>
      <w:r w:rsidR="00A27BC0">
        <w:tab/>
      </w:r>
      <w:r>
        <w:t>Muhafaza altına almıştır bütünüyle. (Koruması… tamamıyla.)</w:t>
      </w:r>
    </w:p>
    <w:p w:rsidR="00B8619A" w:rsidRDefault="00B8619A" w:rsidP="00906DDC">
      <w:r>
        <w:tab/>
      </w:r>
      <w:r>
        <w:tab/>
      </w:r>
      <w:r w:rsidR="00A27BC0">
        <w:tab/>
      </w:r>
      <w:r>
        <w:t>Ve inceden inceye evrenlere/kalplere</w:t>
      </w:r>
    </w:p>
    <w:p w:rsidR="00B8619A" w:rsidRDefault="00B8619A" w:rsidP="00906DDC">
      <w:r>
        <w:tab/>
      </w:r>
      <w:r>
        <w:tab/>
      </w:r>
      <w:r w:rsidR="00A27BC0">
        <w:tab/>
      </w:r>
      <w:r>
        <w:t>Ruh,yön veren yasaya bağlamıştır bilgece (…sayıya)</w:t>
      </w:r>
    </w:p>
    <w:p w:rsidR="00B8619A" w:rsidRDefault="00010897" w:rsidP="00906DDC">
      <w:r>
        <w:t xml:space="preserve">                             </w:t>
      </w:r>
      <w:r w:rsidR="002C61A9">
        <w:t>-</w:t>
      </w:r>
      <w:r w:rsidR="00B8619A">
        <w:t>Limitsiz bilgisiyle,erişilmez gücüyle-</w:t>
      </w:r>
    </w:p>
    <w:p w:rsidR="00B8619A" w:rsidRDefault="00B8619A" w:rsidP="00906DDC">
      <w:r>
        <w:tab/>
      </w:r>
      <w:r>
        <w:tab/>
      </w:r>
      <w:r w:rsidR="002C61A9">
        <w:tab/>
      </w:r>
      <w:r>
        <w:t>Şaşmayan/değişmeyen bir ölçüye/kadere…)</w:t>
      </w:r>
    </w:p>
    <w:p w:rsidR="00B8619A" w:rsidRPr="00724D78" w:rsidRDefault="00B8619A" w:rsidP="00906DDC"/>
    <w:p w:rsidR="00B8619A" w:rsidRDefault="00B8619A" w:rsidP="00906DDC">
      <w:r>
        <w:t xml:space="preserve">                                                      </w:t>
      </w:r>
      <w:r w:rsidR="002C61A9">
        <w:t xml:space="preserve">                       </w:t>
      </w:r>
      <w:r>
        <w:t>CİN(72/26-28)</w:t>
      </w:r>
    </w:p>
    <w:p w:rsidR="004B53CB" w:rsidRPr="00BD1FA9" w:rsidRDefault="00B8619A" w:rsidP="00906DDC">
      <w:r>
        <w:t xml:space="preserve">                                         </w:t>
      </w:r>
      <w:r w:rsidR="002C61A9">
        <w:t xml:space="preserve">             </w:t>
      </w:r>
      <w:r w:rsidR="00BD1FA9">
        <w:t xml:space="preserve"> </w:t>
      </w:r>
      <w:r>
        <w:t xml:space="preserve">   ***        </w:t>
      </w:r>
    </w:p>
    <w:p w:rsidR="004B53CB" w:rsidRDefault="004B53CB" w:rsidP="00906DDC">
      <w:r>
        <w:t xml:space="preserve">                                                                                                                                   </w:t>
      </w:r>
      <w:r w:rsidR="00BD1FA9">
        <w:t xml:space="preserve">                 </w:t>
      </w:r>
    </w:p>
    <w:p w:rsidR="00B8619A" w:rsidRDefault="00B8619A" w:rsidP="00906DDC">
      <w:r>
        <w:t xml:space="preserve">                                                                                                                                       </w:t>
      </w:r>
      <w:r w:rsidR="001C0253">
        <w:t xml:space="preserve">  </w:t>
      </w:r>
      <w:r w:rsidR="00B92213">
        <w:t xml:space="preserve">  </w:t>
      </w:r>
      <w:r w:rsidR="001C0253">
        <w:t xml:space="preserve">  </w:t>
      </w:r>
      <w:r w:rsidR="000D74D1">
        <w:t xml:space="preserve">   </w:t>
      </w:r>
    </w:p>
    <w:p w:rsidR="00B8619A" w:rsidRDefault="00B8619A" w:rsidP="00906DDC">
      <w:r>
        <w:tab/>
      </w:r>
      <w:r>
        <w:tab/>
      </w:r>
      <w:r w:rsidR="002C61A9">
        <w:tab/>
      </w:r>
      <w:r w:rsidR="000C1BAA">
        <w:t xml:space="preserve">Acıyan,Bağışlayan Rabbin RAKİB </w:t>
      </w:r>
      <w:r>
        <w:t>Adıyla</w:t>
      </w:r>
    </w:p>
    <w:p w:rsidR="00B8619A" w:rsidRDefault="00B8619A" w:rsidP="00906DDC"/>
    <w:p w:rsidR="00316B92" w:rsidRDefault="00316B92" w:rsidP="00906DDC"/>
    <w:p w:rsidR="00B8619A" w:rsidRDefault="00B8619A" w:rsidP="00906DDC">
      <w:r>
        <w:tab/>
      </w:r>
      <w:r>
        <w:tab/>
      </w:r>
      <w:r w:rsidR="002C61A9">
        <w:tab/>
      </w:r>
      <w:r>
        <w:t>Siz ey iman edenler/kelebek yürekliler! (…pervane…)</w:t>
      </w:r>
    </w:p>
    <w:p w:rsidR="00B8619A" w:rsidRDefault="00B8619A" w:rsidP="00906DDC">
      <w:r>
        <w:tab/>
      </w:r>
      <w:r>
        <w:tab/>
      </w:r>
      <w:r w:rsidR="002C61A9">
        <w:tab/>
      </w:r>
      <w:r>
        <w:t>Kendi evlerinizin dışındaki evlere</w:t>
      </w:r>
    </w:p>
    <w:p w:rsidR="00B8619A" w:rsidRDefault="00B8619A" w:rsidP="00906DDC">
      <w:r>
        <w:tab/>
      </w:r>
      <w:r>
        <w:tab/>
      </w:r>
      <w:r w:rsidR="002C61A9">
        <w:tab/>
      </w:r>
      <w:r>
        <w:t>Ev sa</w:t>
      </w:r>
      <w:r w:rsidR="007E6297">
        <w:t xml:space="preserve">hipleri ile yakınlık sağlamadan, </w:t>
      </w:r>
      <w:r>
        <w:t>(..samimiyet)</w:t>
      </w:r>
    </w:p>
    <w:p w:rsidR="00B8619A" w:rsidRDefault="00B8619A" w:rsidP="00906DDC">
      <w:r>
        <w:tab/>
      </w:r>
      <w:r>
        <w:tab/>
      </w:r>
      <w:r w:rsidR="002C61A9">
        <w:tab/>
      </w:r>
      <w:r>
        <w:t>Kurmadan,kaynaşmadan,yakından tanışmadan,</w:t>
      </w:r>
      <w:r w:rsidR="007E6297">
        <w:t xml:space="preserve"> </w:t>
      </w:r>
      <w:r>
        <w:t>(içli/dışlı olmadan)</w:t>
      </w:r>
    </w:p>
    <w:p w:rsidR="00B8619A" w:rsidRDefault="00B8619A" w:rsidP="00906DDC">
      <w:r>
        <w:tab/>
      </w:r>
      <w:r>
        <w:tab/>
      </w:r>
      <w:r w:rsidR="002C61A9">
        <w:tab/>
      </w:r>
      <w:r>
        <w:t>Geldiğiniz belli edip izin almadan</w:t>
      </w:r>
    </w:p>
    <w:p w:rsidR="00B8619A" w:rsidRDefault="00B8619A" w:rsidP="00906DDC">
      <w:r>
        <w:tab/>
      </w:r>
      <w:r>
        <w:tab/>
      </w:r>
      <w:r w:rsidR="002C61A9">
        <w:tab/>
      </w:r>
      <w:r>
        <w:t>Onlara-ev halkına-selam vermeden sakın</w:t>
      </w:r>
    </w:p>
    <w:p w:rsidR="00153D07" w:rsidRDefault="00B8619A" w:rsidP="00906DDC">
      <w:r>
        <w:tab/>
      </w:r>
      <w:r>
        <w:tab/>
      </w:r>
      <w:r w:rsidR="002C61A9">
        <w:tab/>
      </w:r>
      <w:r>
        <w:t>Apar/topar girmeyin,rahatsızlık vermeyin!</w:t>
      </w:r>
      <w:r w:rsidR="00DA56C8">
        <w:t xml:space="preserve">                                                                                                                            </w:t>
      </w:r>
      <w:r w:rsidR="000C1BAA">
        <w:t xml:space="preserve">                           </w:t>
      </w:r>
    </w:p>
    <w:p w:rsidR="00B8619A" w:rsidRDefault="00B8619A" w:rsidP="00906DDC">
      <w:r>
        <w:tab/>
        <w:t xml:space="preserve">      </w:t>
      </w:r>
      <w:r w:rsidR="00316B92">
        <w:tab/>
        <w:t xml:space="preserve">        </w:t>
      </w:r>
      <w:r>
        <w:t xml:space="preserve"> -Onları zor durumda bırakmayın,anlayın!- (…biraz halden…)</w:t>
      </w:r>
    </w:p>
    <w:p w:rsidR="00B8619A" w:rsidRDefault="00B8619A" w:rsidP="00906DDC">
      <w:r>
        <w:tab/>
      </w:r>
      <w:r>
        <w:tab/>
      </w:r>
      <w:r w:rsidR="002C61A9">
        <w:tab/>
      </w:r>
      <w:r>
        <w:t>Düşünüp taşınmanız,doğruyu anlamanız,</w:t>
      </w:r>
    </w:p>
    <w:p w:rsidR="00B8619A" w:rsidRDefault="00B8619A" w:rsidP="00906DDC">
      <w:r>
        <w:tab/>
      </w:r>
      <w:r>
        <w:tab/>
      </w:r>
      <w:r w:rsidR="002C61A9">
        <w:tab/>
      </w:r>
      <w:r>
        <w:t>Toplumsal dengeleri/barışı sağlamanız (…korumanız)</w:t>
      </w:r>
    </w:p>
    <w:p w:rsidR="00B8619A" w:rsidRDefault="00B8619A" w:rsidP="00906DDC">
      <w:r>
        <w:tab/>
      </w:r>
      <w:r>
        <w:tab/>
      </w:r>
      <w:r w:rsidR="002C61A9">
        <w:tab/>
      </w:r>
      <w:r>
        <w:t>İçin bu,umulur ki daha iyi,hayırlı</w:t>
      </w:r>
    </w:p>
    <w:p w:rsidR="00BD1FA9" w:rsidRDefault="00B8619A" w:rsidP="00906DDC">
      <w:r>
        <w:tab/>
      </w:r>
      <w:r>
        <w:tab/>
      </w:r>
      <w:r w:rsidR="002C61A9">
        <w:tab/>
      </w:r>
      <w:r>
        <w:t>Olur hayatınızda,benimseyin deneyin!</w:t>
      </w:r>
    </w:p>
    <w:p w:rsidR="00B8619A" w:rsidRDefault="00B8619A" w:rsidP="00906DDC">
      <w:r>
        <w:tab/>
      </w:r>
      <w:r>
        <w:tab/>
      </w:r>
      <w:r w:rsidR="002C61A9">
        <w:tab/>
      </w:r>
      <w:r>
        <w:t>Eğer orada hiçbir kimse bulamazsanız  (…rastlayamadıysanız)</w:t>
      </w:r>
    </w:p>
    <w:p w:rsidR="00B8619A" w:rsidRDefault="00B8619A" w:rsidP="00906DDC">
      <w:r>
        <w:tab/>
      </w:r>
      <w:r>
        <w:tab/>
      </w:r>
      <w:r w:rsidR="002C61A9">
        <w:tab/>
      </w:r>
      <w:r>
        <w:t>İçeri girmenize izin verilinceye</w:t>
      </w:r>
    </w:p>
    <w:p w:rsidR="00B8619A" w:rsidRDefault="00B8619A" w:rsidP="00906DDC">
      <w:r>
        <w:tab/>
      </w:r>
      <w:r>
        <w:tab/>
      </w:r>
      <w:r w:rsidR="002C61A9">
        <w:tab/>
      </w:r>
      <w:r>
        <w:t>Dek oraya girmeyin,dışarıda bekleyin!</w:t>
      </w:r>
    </w:p>
    <w:p w:rsidR="000C1BAA" w:rsidRDefault="000C1BAA" w:rsidP="00906DDC"/>
    <w:p w:rsidR="000C1BAA" w:rsidRDefault="000C1BAA" w:rsidP="00906DDC"/>
    <w:p w:rsidR="000C1BAA" w:rsidRDefault="000C1B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09</w:t>
      </w:r>
    </w:p>
    <w:p w:rsidR="000C1BAA" w:rsidRPr="000C1BAA" w:rsidRDefault="000C1BAA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2C61A9">
        <w:tab/>
      </w:r>
      <w:r>
        <w:t>Oradan eğer size;”Geri(ye)dön(ün)!”denirse,</w:t>
      </w:r>
    </w:p>
    <w:p w:rsidR="00B8619A" w:rsidRDefault="00B8619A" w:rsidP="00906DDC">
      <w:r>
        <w:tab/>
      </w:r>
      <w:r>
        <w:tab/>
      </w:r>
      <w:r w:rsidR="002C61A9">
        <w:tab/>
      </w:r>
      <w:r>
        <w:t>Hemen dönün geriye saygıyla/edeplice.(</w:t>
      </w:r>
      <w:r w:rsidR="00316B92">
        <w:t xml:space="preserve">…terbiyeyle/hiç itiraz </w:t>
      </w:r>
    </w:p>
    <w:p w:rsidR="00B8619A" w:rsidRDefault="00B8619A" w:rsidP="00906DDC">
      <w:r>
        <w:tab/>
      </w:r>
      <w:r>
        <w:tab/>
      </w:r>
      <w:r w:rsidR="002C61A9">
        <w:tab/>
      </w:r>
      <w:r>
        <w:t>Asla ısrar etmeyin,sonra bu sizin için</w:t>
      </w:r>
      <w:r w:rsidR="00316B92">
        <w:t xml:space="preserve">                     etmeden…)</w:t>
      </w:r>
    </w:p>
    <w:p w:rsidR="00B8619A" w:rsidRDefault="00B8619A" w:rsidP="00906DDC">
      <w:r>
        <w:tab/>
      </w:r>
      <w:r>
        <w:tab/>
      </w:r>
      <w:r w:rsidR="002C61A9">
        <w:tab/>
      </w:r>
      <w:r>
        <w:t>Daha uygun/yerinde,daha iyi ve temiz</w:t>
      </w:r>
    </w:p>
    <w:p w:rsidR="00B8619A" w:rsidRDefault="00B8619A" w:rsidP="00906DDC">
      <w:r>
        <w:tab/>
      </w:r>
      <w:r>
        <w:tab/>
      </w:r>
      <w:r w:rsidR="002C61A9">
        <w:tab/>
      </w:r>
      <w:r>
        <w:t>Bir davranıştır bilin,bu öğüdü dinleyin! (…öneriyi…)</w:t>
      </w:r>
    </w:p>
    <w:p w:rsidR="00B8619A" w:rsidRDefault="00B8619A" w:rsidP="00906DDC">
      <w:r>
        <w:tab/>
      </w:r>
      <w:r>
        <w:tab/>
      </w:r>
      <w:r w:rsidR="002C61A9">
        <w:tab/>
      </w:r>
      <w:r>
        <w:t>Allah,hiç kuşkusuz ki,tüm yapa geldiğiniz</w:t>
      </w:r>
    </w:p>
    <w:p w:rsidR="00B8619A" w:rsidRDefault="00B8619A" w:rsidP="00906DDC">
      <w:r>
        <w:tab/>
      </w:r>
      <w:r>
        <w:tab/>
      </w:r>
      <w:r w:rsidR="002C61A9">
        <w:tab/>
      </w:r>
      <w:r>
        <w:t>İşleri/edimleri-artı ve eksileri-</w:t>
      </w:r>
    </w:p>
    <w:p w:rsidR="00B8619A" w:rsidRDefault="00B8619A" w:rsidP="00906DDC">
      <w:r>
        <w:tab/>
      </w:r>
      <w:r>
        <w:tab/>
      </w:r>
      <w:r w:rsidR="002C61A9">
        <w:tab/>
      </w:r>
      <w:r>
        <w:t>Çok iyi bilmektedir,çok iyi görmektedir.</w:t>
      </w:r>
    </w:p>
    <w:p w:rsidR="00B8619A" w:rsidRDefault="00B8619A" w:rsidP="00906DDC">
      <w:r>
        <w:tab/>
      </w:r>
      <w:r>
        <w:tab/>
      </w:r>
      <w:r w:rsidR="002C61A9">
        <w:tab/>
      </w:r>
      <w:r>
        <w:t>Geleceğinde şüphe olmayan O Gün için</w:t>
      </w:r>
    </w:p>
    <w:p w:rsidR="00B8619A" w:rsidRDefault="00B8619A" w:rsidP="00906DDC">
      <w:r>
        <w:tab/>
      </w:r>
      <w:r>
        <w:tab/>
      </w:r>
      <w:r w:rsidR="002C61A9">
        <w:tab/>
      </w:r>
      <w:r>
        <w:t>Kayda geçirmektedir,değerlendirmektedir.</w:t>
      </w:r>
    </w:p>
    <w:p w:rsidR="00B8619A" w:rsidRDefault="00B8619A" w:rsidP="00906DDC">
      <w:r>
        <w:tab/>
      </w:r>
      <w:r>
        <w:tab/>
      </w:r>
      <w:r w:rsidR="002C61A9">
        <w:tab/>
      </w:r>
      <w:r>
        <w:t>(Neler yapmamız gerek O Gün artlarımız</w:t>
      </w:r>
    </w:p>
    <w:p w:rsidR="00B8619A" w:rsidRPr="00B67529" w:rsidRDefault="007E6297" w:rsidP="00906DDC">
      <w:r>
        <w:tab/>
      </w:r>
      <w:r>
        <w:tab/>
      </w:r>
      <w:r w:rsidR="002C61A9">
        <w:tab/>
      </w:r>
      <w:r>
        <w:t>Üstün gelsinler için,</w:t>
      </w:r>
      <w:r w:rsidR="00B8619A">
        <w:t>iyi düşünmeliyiz…)</w:t>
      </w:r>
    </w:p>
    <w:p w:rsidR="00B8619A" w:rsidRDefault="00B8619A" w:rsidP="00906DDC"/>
    <w:p w:rsidR="00B8619A" w:rsidRDefault="00F029BD" w:rsidP="00906DDC">
      <w:r>
        <w:tab/>
      </w:r>
      <w:r>
        <w:tab/>
      </w:r>
      <w:r>
        <w:tab/>
      </w:r>
      <w:r>
        <w:tab/>
        <w:t xml:space="preserve">            </w:t>
      </w:r>
      <w:r w:rsidR="002C61A9">
        <w:t xml:space="preserve">                 </w:t>
      </w:r>
      <w:r>
        <w:t>NUR(24/27-29)</w:t>
      </w:r>
    </w:p>
    <w:p w:rsidR="000C1BAA" w:rsidRDefault="000C1BAA" w:rsidP="00906DDC"/>
    <w:p w:rsidR="00B8619A" w:rsidRDefault="00F029BD" w:rsidP="00906DDC">
      <w:r>
        <w:tab/>
      </w:r>
      <w:r>
        <w:tab/>
      </w:r>
      <w:r>
        <w:tab/>
      </w:r>
      <w:r>
        <w:tab/>
        <w:t xml:space="preserve"> </w:t>
      </w:r>
      <w:r w:rsidR="002C61A9">
        <w:t xml:space="preserve">            </w:t>
      </w:r>
      <w:r w:rsidR="00316B92">
        <w:t xml:space="preserve">  </w:t>
      </w:r>
      <w:r>
        <w:t xml:space="preserve">  ***</w:t>
      </w:r>
    </w:p>
    <w:p w:rsidR="000C1BAA" w:rsidRDefault="000C1BAA" w:rsidP="00906DDC"/>
    <w:p w:rsidR="00F029BD" w:rsidRDefault="00F029BD" w:rsidP="00906DDC"/>
    <w:p w:rsidR="00B8619A" w:rsidRDefault="00F029BD" w:rsidP="00906DDC">
      <w:r>
        <w:tab/>
      </w:r>
      <w:r>
        <w:tab/>
      </w:r>
      <w:r w:rsidR="002C61A9">
        <w:tab/>
      </w:r>
      <w:r>
        <w:t>Her can-lı- gün gelinc</w:t>
      </w:r>
      <w:r w:rsidR="008A7BB1">
        <w:t>e-</w:t>
      </w:r>
      <w:r>
        <w:t>vakit s</w:t>
      </w:r>
      <w:r w:rsidR="008A7BB1">
        <w:t>o</w:t>
      </w:r>
      <w:r>
        <w:t>na erince-</w:t>
      </w:r>
      <w:r w:rsidR="008A7BB1">
        <w:t xml:space="preserve"> </w:t>
      </w:r>
      <w:r>
        <w:t>(…</w:t>
      </w:r>
      <w:r w:rsidR="008A7BB1">
        <w:t>nefis/</w:t>
      </w:r>
      <w:r>
        <w:t>belirlenince-)</w:t>
      </w:r>
    </w:p>
    <w:p w:rsidR="00F029BD" w:rsidRDefault="00F029BD" w:rsidP="00906DDC">
      <w:r>
        <w:tab/>
      </w:r>
      <w:r>
        <w:tab/>
      </w:r>
      <w:r w:rsidR="002C61A9">
        <w:tab/>
      </w:r>
      <w:r>
        <w:t>Ölümü tadacaktır-bu ilahi yasadır.-</w:t>
      </w:r>
    </w:p>
    <w:p w:rsidR="00F029BD" w:rsidRDefault="00F029BD" w:rsidP="00906DDC">
      <w:r>
        <w:tab/>
      </w:r>
      <w:r>
        <w:tab/>
      </w:r>
      <w:r w:rsidR="002C61A9">
        <w:tab/>
      </w:r>
      <w:r>
        <w:t>Bir sınama olarak Biz sizi hayırla da</w:t>
      </w:r>
    </w:p>
    <w:p w:rsidR="00F029BD" w:rsidRDefault="00F029BD" w:rsidP="00906DDC">
      <w:r>
        <w:tab/>
      </w:r>
      <w:r>
        <w:tab/>
      </w:r>
      <w:r w:rsidR="002C61A9">
        <w:tab/>
      </w:r>
      <w:r>
        <w:t>Deniyoruz,şerle de.Her iki fiili de</w:t>
      </w:r>
    </w:p>
    <w:p w:rsidR="00F029BD" w:rsidRDefault="00F029BD" w:rsidP="00906DDC">
      <w:r>
        <w:tab/>
      </w:r>
      <w:r>
        <w:tab/>
      </w:r>
      <w:r w:rsidR="002C61A9">
        <w:tab/>
      </w:r>
      <w:r>
        <w:t>İşleneme meyli vardır-böyle yaratılmıştır-</w:t>
      </w:r>
    </w:p>
    <w:p w:rsidR="00F029BD" w:rsidRDefault="00F029BD" w:rsidP="00906DDC">
      <w:r>
        <w:tab/>
      </w:r>
      <w:r>
        <w:tab/>
      </w:r>
      <w:r w:rsidR="002C61A9">
        <w:tab/>
      </w:r>
      <w:r>
        <w:t>İnsanın fıtratında ve eninde sonunda</w:t>
      </w:r>
    </w:p>
    <w:p w:rsidR="00F029BD" w:rsidRDefault="00F029BD" w:rsidP="00906DDC">
      <w:r>
        <w:tab/>
      </w:r>
      <w:r>
        <w:tab/>
      </w:r>
      <w:r w:rsidR="002C61A9">
        <w:tab/>
      </w:r>
      <w:r>
        <w:t>Bize kullar,sorumlu/hür benlikler halinde</w:t>
      </w:r>
    </w:p>
    <w:p w:rsidR="00F029BD" w:rsidRDefault="00F029BD" w:rsidP="00906DDC">
      <w:r>
        <w:tab/>
      </w:r>
      <w:r>
        <w:tab/>
      </w:r>
      <w:r w:rsidR="002C61A9">
        <w:tab/>
      </w:r>
      <w:r>
        <w:t>Döndürüleceksiniz hesap vermek üzere</w:t>
      </w:r>
      <w:r w:rsidR="008A7BB1">
        <w:t>.</w:t>
      </w:r>
    </w:p>
    <w:p w:rsidR="000C1BAA" w:rsidRDefault="008A7BB1" w:rsidP="00906DDC">
      <w:r>
        <w:tab/>
      </w:r>
      <w:r>
        <w:tab/>
      </w:r>
      <w:r w:rsidR="002C61A9">
        <w:tab/>
      </w:r>
      <w:r>
        <w:t>(Aklınızdan çıkmasın,Hesap Günü</w:t>
      </w:r>
      <w:r w:rsidR="002C61A9">
        <w:t xml:space="preserve"> yakındır!) </w:t>
      </w:r>
    </w:p>
    <w:p w:rsidR="008A7BB1" w:rsidRDefault="002C61A9" w:rsidP="000C1BAA">
      <w:pPr>
        <w:ind w:left="1416" w:firstLine="708"/>
      </w:pPr>
      <w:r>
        <w:t>(Aklınızda</w:t>
      </w:r>
      <w:r w:rsidR="000C1BAA">
        <w:t xml:space="preserve"> bunsun Allah’ın sözü haktır.)</w:t>
      </w:r>
    </w:p>
    <w:p w:rsidR="008A7BB1" w:rsidRDefault="002C61A9" w:rsidP="00906DDC">
      <w:r>
        <w:t xml:space="preserve">                                                                                           </w:t>
      </w:r>
      <w:r w:rsidR="000C1BAA">
        <w:t xml:space="preserve">                      </w:t>
      </w:r>
    </w:p>
    <w:p w:rsidR="008A7BB1" w:rsidRDefault="008A7BB1" w:rsidP="00906DDC">
      <w:r>
        <w:tab/>
      </w:r>
      <w:r>
        <w:tab/>
      </w:r>
      <w:r>
        <w:tab/>
      </w:r>
      <w:r>
        <w:tab/>
        <w:t xml:space="preserve">                  </w:t>
      </w:r>
      <w:r w:rsidR="000C1BAA">
        <w:t xml:space="preserve">             </w:t>
      </w:r>
      <w:r>
        <w:t xml:space="preserve"> ENBİYA(21/34)</w:t>
      </w:r>
    </w:p>
    <w:p w:rsidR="008A7BB1" w:rsidRDefault="008A7BB1" w:rsidP="00906DDC"/>
    <w:p w:rsidR="000C1BAA" w:rsidRDefault="000C1BAA" w:rsidP="00906DDC"/>
    <w:p w:rsidR="000C1BAA" w:rsidRDefault="008A7BB1" w:rsidP="00906DDC">
      <w:r>
        <w:t xml:space="preserve">                                             </w:t>
      </w:r>
      <w:r w:rsidR="00BF3A35">
        <w:t xml:space="preserve">            </w:t>
      </w:r>
      <w:r>
        <w:t xml:space="preserve"> ***</w:t>
      </w:r>
      <w:r w:rsidR="00B8619A">
        <w:tab/>
        <w:t xml:space="preserve">             </w:t>
      </w:r>
    </w:p>
    <w:p w:rsidR="000C1BAA" w:rsidRDefault="000C1BAA" w:rsidP="00906DDC"/>
    <w:p w:rsidR="000C1BAA" w:rsidRDefault="000C1BAA" w:rsidP="00906DDC"/>
    <w:p w:rsidR="000C1BAA" w:rsidRDefault="000C1BAA" w:rsidP="00906DDC"/>
    <w:p w:rsidR="000C1BAA" w:rsidRDefault="000C1BAA" w:rsidP="00906DDC"/>
    <w:p w:rsidR="000C1BAA" w:rsidRDefault="000C1BAA" w:rsidP="00906DDC"/>
    <w:p w:rsidR="00316B92" w:rsidRPr="00300AC5" w:rsidRDefault="00300AC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</w:t>
      </w:r>
      <w:r w:rsidR="00395215">
        <w:rPr>
          <w:sz w:val="24"/>
          <w:szCs w:val="24"/>
        </w:rPr>
        <w:t>10</w:t>
      </w:r>
      <w:r w:rsidR="008A7BB1">
        <w:t xml:space="preserve">                             </w:t>
      </w:r>
      <w:r w:rsidR="00B8619A">
        <w:t xml:space="preserve">                                                                                         </w:t>
      </w:r>
      <w:r w:rsidR="001C0253">
        <w:t xml:space="preserve">   </w:t>
      </w:r>
      <w:r w:rsidR="00316B92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</w:t>
      </w:r>
    </w:p>
    <w:p w:rsidR="00B8619A" w:rsidRDefault="00B8619A" w:rsidP="00906DDC">
      <w:r>
        <w:tab/>
      </w:r>
      <w:r>
        <w:tab/>
      </w:r>
      <w:r w:rsidR="00300AC5">
        <w:t xml:space="preserve">        Acıyan,Bağışlayan Rabbin  RAHİM</w:t>
      </w:r>
      <w:r>
        <w:t xml:space="preserve"> 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Allah’a karşı yalan uyduran/yakıştıran</w:t>
      </w:r>
    </w:p>
    <w:p w:rsidR="00B8619A" w:rsidRDefault="00B8619A" w:rsidP="00906DDC">
      <w:r>
        <w:tab/>
      </w:r>
      <w:r>
        <w:tab/>
      </w:r>
      <w:r w:rsidR="00BF3A35">
        <w:tab/>
      </w:r>
      <w:r>
        <w:t>İnançsızların sonu-malum akıbetleri-</w:t>
      </w:r>
    </w:p>
    <w:p w:rsidR="00B8619A" w:rsidRDefault="00B8619A" w:rsidP="00906DDC">
      <w:r>
        <w:tab/>
      </w:r>
      <w:r>
        <w:tab/>
      </w:r>
      <w:r w:rsidR="00BF3A35">
        <w:tab/>
      </w:r>
      <w:r>
        <w:t>Önlenmesi imkansız,gelip çatacak olan</w:t>
      </w:r>
    </w:p>
    <w:p w:rsidR="00B8619A" w:rsidRDefault="00B8619A" w:rsidP="00906DDC">
      <w:r>
        <w:tab/>
      </w:r>
      <w:r>
        <w:tab/>
      </w:r>
      <w:r w:rsidR="00BF3A35">
        <w:tab/>
      </w:r>
      <w:r>
        <w:t>Kıyamet Günü’ndeki durumları hakkında</w:t>
      </w:r>
    </w:p>
    <w:p w:rsidR="00B8619A" w:rsidRDefault="00B8619A" w:rsidP="00906DDC">
      <w:r>
        <w:tab/>
      </w:r>
      <w:r>
        <w:tab/>
      </w:r>
      <w:r w:rsidR="00BF3A35">
        <w:tab/>
      </w:r>
      <w:r>
        <w:t>Kanaatleri nedir,düşünceleri nedir?</w:t>
      </w:r>
    </w:p>
    <w:p w:rsidR="00B8619A" w:rsidRDefault="00B8619A" w:rsidP="00906DDC">
      <w:r>
        <w:tab/>
      </w:r>
      <w:r>
        <w:tab/>
      </w:r>
      <w:r w:rsidR="00BF3A35">
        <w:tab/>
      </w:r>
      <w:r>
        <w:t>Yaptıkları şeylere karşı ne bekliyorlar,</w:t>
      </w:r>
    </w:p>
    <w:p w:rsidR="00B8619A" w:rsidRDefault="00B8619A" w:rsidP="00906DDC">
      <w:r>
        <w:tab/>
        <w:t xml:space="preserve">       </w:t>
      </w:r>
      <w:r>
        <w:tab/>
      </w:r>
      <w:r w:rsidR="00BF3A35">
        <w:tab/>
      </w:r>
      <w:r>
        <w:t>Bu işler/fiillerle neyi hak ediyorlar?  (…edimlerle…)</w:t>
      </w:r>
    </w:p>
    <w:p w:rsidR="00B8619A" w:rsidRDefault="00B8619A" w:rsidP="00906DDC">
      <w:r>
        <w:tab/>
      </w:r>
      <w:r>
        <w:tab/>
      </w:r>
      <w:r w:rsidR="00BF3A35">
        <w:tab/>
      </w:r>
      <w:r>
        <w:t>O Gün verecekleri cevap ne olacaktır? (…ne cevap vereceklerdir?)</w:t>
      </w:r>
    </w:p>
    <w:p w:rsidR="00153D07" w:rsidRDefault="00B8619A" w:rsidP="00906DDC">
      <w:r>
        <w:tab/>
      </w:r>
      <w:r>
        <w:tab/>
      </w:r>
      <w:r w:rsidR="00BF3A35">
        <w:tab/>
      </w:r>
      <w:r>
        <w:t>Şüphesiz Yüce Allah-tapılacak Tek Mevla-</w:t>
      </w:r>
      <w:r w:rsidR="00DA56C8">
        <w:t xml:space="preserve">                                                                                                                                   </w:t>
      </w:r>
      <w:r w:rsidR="00300AC5">
        <w:t xml:space="preserve"> 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Tüm insanlara karşı bol lutuf sahibidir,</w:t>
      </w:r>
    </w:p>
    <w:p w:rsidR="00B8619A" w:rsidRDefault="00B8619A" w:rsidP="00906DDC">
      <w:r>
        <w:tab/>
      </w:r>
      <w:r>
        <w:tab/>
      </w:r>
      <w:r w:rsidR="00BF3A35">
        <w:tab/>
      </w:r>
      <w:r>
        <w:t>Rahmet/merhameti/keremi sınırsızdır. (…limitsizdir.)</w:t>
      </w:r>
    </w:p>
    <w:p w:rsidR="00B8619A" w:rsidRDefault="00B8619A" w:rsidP="00906DDC">
      <w:r>
        <w:tab/>
      </w:r>
      <w:r>
        <w:tab/>
      </w:r>
      <w:r w:rsidR="00BF3A35">
        <w:tab/>
      </w:r>
      <w:r>
        <w:t>Fakat onların çoğu şükretmez ne yazık ki!</w:t>
      </w:r>
    </w:p>
    <w:p w:rsidR="00B8619A" w:rsidRDefault="00B8619A" w:rsidP="00906DDC">
      <w:r>
        <w:tab/>
      </w:r>
      <w:r>
        <w:tab/>
      </w:r>
      <w:r w:rsidR="00BF3A35">
        <w:tab/>
      </w:r>
      <w:r>
        <w:t>(Sanki iliklerine işlemiştir nankörlük,</w:t>
      </w:r>
      <w:r>
        <w:br/>
      </w:r>
      <w:r>
        <w:tab/>
      </w:r>
      <w:r>
        <w:tab/>
      </w:r>
      <w:r w:rsidR="00BF3A35">
        <w:tab/>
      </w:r>
      <w:r>
        <w:t>Kibir,gurur,bencillik,önyargı,bakarkörlük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 </w:t>
      </w:r>
      <w:r w:rsidR="00BF3A35">
        <w:t xml:space="preserve">          </w:t>
      </w:r>
      <w:r>
        <w:t xml:space="preserve"> YUNUS(10/60)</w:t>
      </w:r>
    </w:p>
    <w:p w:rsidR="00B8619A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BF3A35">
        <w:t xml:space="preserve">              </w:t>
      </w:r>
      <w:r>
        <w:t xml:space="preserve">  ***</w:t>
      </w:r>
    </w:p>
    <w:p w:rsidR="00BD1FA9" w:rsidRDefault="00BD1FA9" w:rsidP="00906DDC"/>
    <w:p w:rsidR="00BD1FA9" w:rsidRDefault="00BD1FA9" w:rsidP="00906DDC">
      <w:r>
        <w:t xml:space="preserve">                              Acıyan,Bağışlayan Rabbin  </w:t>
      </w:r>
      <w:r w:rsidR="00300AC5">
        <w:t>HABİR</w:t>
      </w:r>
      <w:r w:rsidR="00EC468E">
        <w:t xml:space="preserve"> 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İnananlar içinde iffet lekeleyici,</w:t>
      </w:r>
      <w:r w:rsidR="007E6297">
        <w:t xml:space="preserve"> (Mü’minler arasında…)</w:t>
      </w:r>
    </w:p>
    <w:p w:rsidR="00B8619A" w:rsidRDefault="00B8619A" w:rsidP="00906DDC">
      <w:r>
        <w:tab/>
      </w:r>
      <w:r>
        <w:tab/>
      </w:r>
      <w:r w:rsidR="00BF3A35">
        <w:tab/>
      </w:r>
      <w:r>
        <w:t>İftiracı,içinden pazarlıklı,gıybetçi,</w:t>
      </w:r>
    </w:p>
    <w:p w:rsidR="00B8619A" w:rsidRDefault="00B8619A" w:rsidP="00906DDC">
      <w:r>
        <w:tab/>
      </w:r>
      <w:r>
        <w:tab/>
      </w:r>
      <w:r w:rsidR="00BF3A35">
        <w:tab/>
      </w:r>
      <w:r>
        <w:t>Çirkin bazı şeyleri-kinin,edebsizliğin,</w:t>
      </w:r>
    </w:p>
    <w:p w:rsidR="00B8619A" w:rsidRDefault="00B8619A" w:rsidP="00906DDC">
      <w:r>
        <w:tab/>
      </w:r>
      <w:r>
        <w:tab/>
      </w:r>
      <w:r w:rsidR="00BF3A35">
        <w:tab/>
      </w:r>
      <w:r>
        <w:t>Kargaşanın/kaosun/anominin/fitnenin…-</w:t>
      </w:r>
    </w:p>
    <w:p w:rsidR="00B8619A" w:rsidRDefault="00B8619A" w:rsidP="00906DDC">
      <w:r>
        <w:tab/>
      </w:r>
      <w:r>
        <w:tab/>
      </w:r>
      <w:r w:rsidR="00BF3A35">
        <w:tab/>
      </w:r>
      <w:r>
        <w:t>Yayılmasını arzu eden karanlık ruhlu</w:t>
      </w:r>
    </w:p>
    <w:p w:rsidR="00B8619A" w:rsidRDefault="00B8619A" w:rsidP="00906DDC">
      <w:r>
        <w:tab/>
      </w:r>
      <w:r>
        <w:tab/>
      </w:r>
      <w:r w:rsidR="00BF3A35">
        <w:tab/>
      </w:r>
      <w:r>
        <w:t>Bazı kimseler vardır,onlar ne zavallıdır!</w:t>
      </w:r>
    </w:p>
    <w:p w:rsidR="00B8619A" w:rsidRDefault="00B8619A" w:rsidP="00906DDC">
      <w:r>
        <w:tab/>
      </w:r>
      <w:r>
        <w:tab/>
      </w:r>
      <w:r w:rsidR="00BF3A35">
        <w:tab/>
      </w:r>
      <w:r>
        <w:t>İman işlememiştir onların ruhlarına…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 için hem dünya,hem ukba hayatında</w:t>
      </w:r>
    </w:p>
    <w:p w:rsidR="00B8619A" w:rsidRDefault="00B8619A" w:rsidP="00906DDC">
      <w:r>
        <w:tab/>
      </w:r>
      <w:r>
        <w:tab/>
      </w:r>
      <w:r w:rsidR="00BF3A35">
        <w:tab/>
      </w:r>
      <w:r>
        <w:t>Çetin,elem verici,alçaltıcı,ezici</w:t>
      </w:r>
    </w:p>
    <w:p w:rsidR="00B8619A" w:rsidRDefault="00B8619A" w:rsidP="00906DDC">
      <w:r>
        <w:tab/>
      </w:r>
      <w:r>
        <w:tab/>
      </w:r>
      <w:r w:rsidR="00BF3A35">
        <w:tab/>
      </w:r>
      <w:r>
        <w:t>Korkunç bir azap vardır,utanç,yalnızlık vardır. (…mahrumiyet…)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 bilir her şeyin içyüzünü,ruhunu,</w:t>
      </w:r>
    </w:p>
    <w:p w:rsidR="00B8619A" w:rsidRDefault="00B8619A" w:rsidP="00906DDC">
      <w:r>
        <w:tab/>
      </w:r>
      <w:r>
        <w:tab/>
      </w:r>
      <w:r w:rsidR="00BF3A35">
        <w:tab/>
      </w:r>
      <w:r>
        <w:t>Sizler bilmezsiniz ki,bu mümkün değildir ki!</w:t>
      </w:r>
    </w:p>
    <w:p w:rsidR="00B8619A" w:rsidRDefault="00B8619A" w:rsidP="00906DDC">
      <w:r>
        <w:tab/>
      </w:r>
      <w:r>
        <w:tab/>
      </w:r>
      <w:r w:rsidR="00BF3A35">
        <w:tab/>
      </w:r>
      <w:r>
        <w:t>(O’nun izin verdiği kadar bilebiliriz,</w:t>
      </w:r>
    </w:p>
    <w:p w:rsidR="00B8619A" w:rsidRDefault="00B8619A" w:rsidP="00906DDC">
      <w:r>
        <w:tab/>
      </w:r>
      <w:r>
        <w:tab/>
      </w:r>
      <w:r w:rsidR="00BF3A35">
        <w:tab/>
      </w:r>
      <w:r>
        <w:t>O izin vermedikçe duyamaz,göremeyiz!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    </w:t>
      </w:r>
      <w:r w:rsidR="00BF3A35">
        <w:t xml:space="preserve">                   </w:t>
      </w:r>
      <w:r>
        <w:t xml:space="preserve">  NUR(24/19)</w:t>
      </w:r>
    </w:p>
    <w:p w:rsidR="00316B92" w:rsidRPr="00BD1FA9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BF3A35">
        <w:t xml:space="preserve">          </w:t>
      </w:r>
      <w:r w:rsidR="00BD1FA9">
        <w:t xml:space="preserve">      ***</w:t>
      </w:r>
      <w:r>
        <w:t xml:space="preserve">                                                                                                                                                </w:t>
      </w:r>
      <w:r w:rsidR="001C0253">
        <w:t xml:space="preserve">    </w:t>
      </w:r>
      <w:r w:rsidR="007E6297">
        <w:t xml:space="preserve">  </w:t>
      </w:r>
      <w:r w:rsidR="00316B9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913F64">
        <w:rPr>
          <w:sz w:val="24"/>
          <w:szCs w:val="24"/>
        </w:rPr>
        <w:t xml:space="preserve">                      </w:t>
      </w:r>
      <w:r w:rsidR="00BD1FA9">
        <w:rPr>
          <w:sz w:val="24"/>
          <w:szCs w:val="24"/>
        </w:rPr>
        <w:t xml:space="preserve">       </w:t>
      </w:r>
    </w:p>
    <w:p w:rsidR="00B8619A" w:rsidRPr="00941470" w:rsidRDefault="0094147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1</w:t>
      </w:r>
    </w:p>
    <w:p w:rsidR="00B8619A" w:rsidRDefault="00B8619A" w:rsidP="00906DDC"/>
    <w:p w:rsidR="00941470" w:rsidRDefault="00941470" w:rsidP="00906DDC"/>
    <w:p w:rsidR="00B8619A" w:rsidRDefault="00B8619A" w:rsidP="00906DDC">
      <w:r>
        <w:tab/>
      </w:r>
      <w:r>
        <w:tab/>
      </w:r>
      <w:r w:rsidR="00941470">
        <w:t xml:space="preserve">        </w:t>
      </w:r>
      <w:r>
        <w:t>A</w:t>
      </w:r>
      <w:r w:rsidR="00941470">
        <w:t xml:space="preserve">cıyan,Bağışlayan Rabbin MUNTAKİ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O azgın inkarcılar-Rabbe ortak koşanlar-</w:t>
      </w:r>
    </w:p>
    <w:p w:rsidR="00B8619A" w:rsidRDefault="00B8619A" w:rsidP="00906DDC">
      <w:r>
        <w:tab/>
      </w:r>
      <w:r>
        <w:tab/>
      </w:r>
      <w:r w:rsidR="00BF3A35">
        <w:tab/>
      </w:r>
      <w:r>
        <w:t>(Allah’tan başkasına rablık yakıştıranlar.)</w:t>
      </w:r>
    </w:p>
    <w:p w:rsidR="00B8619A" w:rsidRDefault="00B8619A" w:rsidP="00906DDC">
      <w:r>
        <w:tab/>
        <w:t xml:space="preserve">         </w:t>
      </w:r>
      <w:r w:rsidR="00316B92">
        <w:tab/>
        <w:t xml:space="preserve">        </w:t>
      </w:r>
      <w:r>
        <w:t xml:space="preserve"> “Eğer O di</w:t>
      </w:r>
      <w:r w:rsidR="00763598">
        <w:t>leseydi,ne bizler” demişlerdi (.</w:t>
      </w:r>
      <w:r>
        <w:t>..Rab…)</w:t>
      </w:r>
    </w:p>
    <w:p w:rsidR="00B8619A" w:rsidRDefault="00B8619A" w:rsidP="00906DDC">
      <w:r>
        <w:tab/>
        <w:t xml:space="preserve">        </w:t>
      </w:r>
      <w:r w:rsidR="00316B92">
        <w:tab/>
        <w:t xml:space="preserve">        </w:t>
      </w:r>
      <w:r>
        <w:t xml:space="preserve"> “Ne de atalarımız O’ndan bir başkasına</w:t>
      </w:r>
    </w:p>
    <w:p w:rsidR="00B8619A" w:rsidRDefault="00B8619A" w:rsidP="00906DDC">
      <w:r>
        <w:tab/>
      </w:r>
      <w:r>
        <w:tab/>
      </w:r>
      <w:r w:rsidR="00BF3A35">
        <w:tab/>
      </w:r>
      <w:r>
        <w:t>İnanırdık,tapardık,kılmaz,yasaklamazdık</w:t>
      </w:r>
    </w:p>
    <w:p w:rsidR="00B8619A" w:rsidRDefault="00B8619A" w:rsidP="00906DDC">
      <w:r>
        <w:tab/>
      </w:r>
      <w:r>
        <w:tab/>
      </w:r>
      <w:r w:rsidR="00BF3A35">
        <w:tab/>
      </w:r>
      <w:r>
        <w:t>O’nun emri olmadan hiçbir şeyi de haram!”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dan önce gelen şaşkınlar da,ne yazık</w:t>
      </w:r>
    </w:p>
    <w:p w:rsidR="00B8619A" w:rsidRDefault="00B8619A" w:rsidP="00906DDC">
      <w:r>
        <w:tab/>
      </w:r>
      <w:r>
        <w:tab/>
      </w:r>
      <w:r w:rsidR="00BF3A35">
        <w:tab/>
      </w:r>
      <w:r>
        <w:t>Aynını yapmışlardı-haklı olan onlardı</w:t>
      </w:r>
    </w:p>
    <w:p w:rsidR="00B8619A" w:rsidRDefault="00B8619A" w:rsidP="00906DDC">
      <w:r>
        <w:tab/>
      </w:r>
      <w:r>
        <w:tab/>
      </w:r>
      <w:r w:rsidR="00BF3A35">
        <w:tab/>
      </w:r>
      <w:r>
        <w:t>Çarpı</w:t>
      </w:r>
      <w:r w:rsidR="007E6297">
        <w:t>k</w:t>
      </w:r>
      <w:r>
        <w:t xml:space="preserve"> mantıklarınca,kısa akıllarınca!-</w:t>
      </w:r>
    </w:p>
    <w:p w:rsidR="00B8619A" w:rsidRDefault="00B8619A" w:rsidP="00906DDC">
      <w:r>
        <w:tab/>
      </w:r>
      <w:r>
        <w:tab/>
      </w:r>
      <w:r w:rsidR="00BF3A35">
        <w:tab/>
      </w:r>
      <w:r>
        <w:t>(Kendilerini haklı sanmış,yanılmışlardı!)</w:t>
      </w:r>
    </w:p>
    <w:p w:rsidR="00B8619A" w:rsidRDefault="00B8619A" w:rsidP="00906DDC">
      <w:r>
        <w:tab/>
      </w:r>
      <w:r>
        <w:tab/>
      </w:r>
      <w:r w:rsidR="00BF3A35">
        <w:tab/>
      </w:r>
      <w:r>
        <w:t>Peygamberlere düşen sadece net/apaçık</w:t>
      </w:r>
    </w:p>
    <w:p w:rsidR="00B8619A" w:rsidRDefault="00B8619A" w:rsidP="00906DDC">
      <w:r>
        <w:tab/>
      </w:r>
      <w:r>
        <w:tab/>
      </w:r>
      <w:r w:rsidR="00BF3A35">
        <w:tab/>
      </w:r>
      <w:r>
        <w:t>Bir tebliğden başka bir şey olabilir mi ki?</w:t>
      </w:r>
    </w:p>
    <w:p w:rsidR="00B8619A" w:rsidRDefault="00B8619A" w:rsidP="00906DDC">
      <w:r>
        <w:tab/>
      </w:r>
      <w:r>
        <w:tab/>
      </w:r>
      <w:r w:rsidR="00BF3A35">
        <w:tab/>
      </w:r>
      <w:r>
        <w:t>(Onlara bundan başka bir görev düşer mi ki?)</w:t>
      </w:r>
    </w:p>
    <w:p w:rsidR="00153D07" w:rsidRDefault="00B8619A" w:rsidP="00906DDC">
      <w:r>
        <w:tab/>
        <w:t xml:space="preserve">       </w:t>
      </w:r>
      <w:r w:rsidR="00316B92">
        <w:tab/>
        <w:t xml:space="preserve">         </w:t>
      </w:r>
      <w:r>
        <w:t xml:space="preserve"> -İster inanırsınız,ister inanmazsınız</w:t>
      </w:r>
      <w:r w:rsidR="007E6297">
        <w:t>!</w:t>
      </w:r>
      <w:r>
        <w:t>-</w:t>
      </w:r>
      <w:r w:rsidR="00DA56C8">
        <w:t xml:space="preserve">                                                                                                                     </w:t>
      </w:r>
      <w:r w:rsidR="00941470">
        <w:t xml:space="preserve">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Niçin anlamazsınız,aymazlık yaparsınız?</w:t>
      </w:r>
    </w:p>
    <w:p w:rsidR="00B8619A" w:rsidRDefault="00B8619A" w:rsidP="00906DDC">
      <w:r>
        <w:tab/>
      </w:r>
      <w:r>
        <w:tab/>
      </w:r>
      <w:r w:rsidR="00BF3A35">
        <w:tab/>
      </w:r>
      <w:r>
        <w:t>Evet,Biz and olsun ki;”Allah’a kulluk edin,</w:t>
      </w:r>
    </w:p>
    <w:p w:rsidR="00B8619A" w:rsidRDefault="00B8619A" w:rsidP="00906DDC">
      <w:r>
        <w:tab/>
      </w:r>
      <w:r>
        <w:tab/>
      </w:r>
      <w:r w:rsidR="00BF3A35">
        <w:tab/>
      </w:r>
      <w:r>
        <w:t>Azdırıp saptırıcı,hayatı karartıcı</w:t>
      </w:r>
    </w:p>
    <w:p w:rsidR="00B8619A" w:rsidRDefault="00B8619A" w:rsidP="00906DDC">
      <w:r>
        <w:tab/>
      </w:r>
      <w:r>
        <w:tab/>
      </w:r>
      <w:r w:rsidR="00BF3A35">
        <w:tab/>
      </w:r>
      <w:r>
        <w:t>Olanlardan sakının,o tağuttan çekinin!”</w:t>
      </w:r>
    </w:p>
    <w:p w:rsidR="00B8619A" w:rsidRDefault="00B8619A" w:rsidP="00906DDC">
      <w:r>
        <w:tab/>
      </w:r>
      <w:r>
        <w:tab/>
      </w:r>
      <w:r w:rsidR="00BF3A35">
        <w:tab/>
      </w:r>
      <w:r>
        <w:t>Diye uyarılarda bulunacak bir elçi,</w:t>
      </w:r>
    </w:p>
    <w:p w:rsidR="00B8619A" w:rsidRDefault="00B8619A" w:rsidP="00906DDC">
      <w:r>
        <w:tab/>
      </w:r>
      <w:r>
        <w:tab/>
      </w:r>
      <w:r w:rsidR="00BF3A35">
        <w:tab/>
      </w:r>
      <w:r>
        <w:t>Her ümmete/topluma kendi aralarında(n)</w:t>
      </w:r>
    </w:p>
    <w:p w:rsidR="00B8619A" w:rsidRDefault="00B8619A" w:rsidP="00906DDC">
      <w:r>
        <w:tab/>
      </w:r>
      <w:r>
        <w:tab/>
      </w:r>
      <w:r w:rsidR="00BF3A35">
        <w:tab/>
      </w:r>
      <w:r>
        <w:t>Uygarlıklar içinden belirlenen güvenli,</w:t>
      </w:r>
    </w:p>
    <w:p w:rsidR="00B8619A" w:rsidRDefault="00B8619A" w:rsidP="00906DDC">
      <w:r>
        <w:tab/>
      </w:r>
      <w:r>
        <w:tab/>
      </w:r>
      <w:r w:rsidR="00BF3A35">
        <w:tab/>
      </w:r>
      <w:r>
        <w:t>Üstün/örnek ahlaklı,dürüst,akıllı,seçkin</w:t>
      </w:r>
    </w:p>
    <w:p w:rsidR="00B8619A" w:rsidRDefault="00B8619A" w:rsidP="00906DDC">
      <w:r>
        <w:tab/>
      </w:r>
      <w:r>
        <w:tab/>
      </w:r>
      <w:r w:rsidR="00BF3A35">
        <w:tab/>
      </w:r>
      <w:r>
        <w:t>Bir peygamber gönderdik,doğru yolu gösterdik.</w:t>
      </w:r>
    </w:p>
    <w:p w:rsidR="00BD1FA9" w:rsidRDefault="00B8619A" w:rsidP="00906DDC">
      <w:r>
        <w:tab/>
      </w:r>
      <w:r>
        <w:tab/>
      </w:r>
      <w:r w:rsidR="00BF3A35">
        <w:tab/>
      </w:r>
      <w:r>
        <w:t>(Onun önderliğinde hidayeti lütfettik.)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dan bir kısmını zamanı geldiğinde (…gerektiği zamanda)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,inayetiyle/keremiyle/lütfuyla,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ın bir kısmıyla/onların bir kısmı da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ın üzerine ısrarlı tercihleri</w:t>
      </w:r>
    </w:p>
    <w:p w:rsidR="00B8619A" w:rsidRDefault="00B8619A" w:rsidP="00906DDC">
      <w:r>
        <w:tab/>
      </w:r>
      <w:r>
        <w:tab/>
      </w:r>
      <w:r w:rsidR="00BF3A35">
        <w:tab/>
      </w:r>
      <w:r>
        <w:t>İnkarları sonucu-vurulması hak oldu-</w:t>
      </w:r>
    </w:p>
    <w:p w:rsidR="00B8619A" w:rsidRDefault="00B8619A" w:rsidP="00906DDC">
      <w:r>
        <w:tab/>
      </w:r>
      <w:r>
        <w:tab/>
      </w:r>
      <w:r w:rsidR="00BF3A35">
        <w:tab/>
      </w:r>
      <w:r>
        <w:t>Sapıklık damgasının-sapıklığı hak etti!-</w:t>
      </w:r>
    </w:p>
    <w:p w:rsidR="00B8619A" w:rsidRDefault="00B8619A" w:rsidP="00906DDC">
      <w:r>
        <w:tab/>
      </w:r>
      <w:r>
        <w:tab/>
      </w:r>
      <w:r w:rsidR="00BF3A35">
        <w:tab/>
      </w:r>
      <w:r>
        <w:t>Onu seçti/yeğledi-kalbiyle akletmedi.-</w:t>
      </w:r>
    </w:p>
    <w:p w:rsidR="00B8619A" w:rsidRDefault="00B8619A" w:rsidP="00906DDC">
      <w:r>
        <w:tab/>
      </w:r>
      <w:r>
        <w:tab/>
      </w:r>
      <w:r w:rsidR="00BF3A35">
        <w:tab/>
      </w:r>
      <w:r>
        <w:t>Ey insanlar!Öyleyse yeryüzünde gezin de</w:t>
      </w:r>
    </w:p>
    <w:p w:rsidR="00941470" w:rsidRDefault="00941470" w:rsidP="00906DDC"/>
    <w:p w:rsidR="00941470" w:rsidRDefault="00941470" w:rsidP="00906DDC"/>
    <w:p w:rsidR="00941470" w:rsidRDefault="0094147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2</w:t>
      </w:r>
    </w:p>
    <w:p w:rsidR="00941470" w:rsidRPr="00941470" w:rsidRDefault="00941470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BF3A35">
        <w:tab/>
      </w:r>
      <w:r>
        <w:t>Hakka karşı gelip de,O’nun elçilerini</w:t>
      </w:r>
    </w:p>
    <w:p w:rsidR="00B8619A" w:rsidRDefault="00B8619A" w:rsidP="00906DDC">
      <w:r>
        <w:tab/>
      </w:r>
      <w:r>
        <w:tab/>
      </w:r>
      <w:r w:rsidR="00BF3A35">
        <w:tab/>
      </w:r>
      <w:r>
        <w:t>O inkar edenlerin nasıl olmuş sonları   (…yalanlayanların…)</w:t>
      </w:r>
    </w:p>
    <w:p w:rsidR="00B8619A" w:rsidRDefault="00B8619A" w:rsidP="00906DDC">
      <w:r>
        <w:tab/>
      </w:r>
      <w:r>
        <w:tab/>
      </w:r>
      <w:r w:rsidR="00BF3A35">
        <w:tab/>
      </w:r>
      <w:r>
        <w:t>Görün,ders/ibret alın alabiliyorsanız!</w:t>
      </w:r>
    </w:p>
    <w:p w:rsidR="00B8619A" w:rsidRPr="001C7418" w:rsidRDefault="00B8619A" w:rsidP="00906DDC">
      <w:r>
        <w:tab/>
      </w:r>
      <w:r>
        <w:tab/>
        <w:t xml:space="preserve"> </w:t>
      </w:r>
    </w:p>
    <w:p w:rsidR="00B8619A" w:rsidRDefault="00B8619A" w:rsidP="00906DDC">
      <w:r>
        <w:t xml:space="preserve">                                            </w:t>
      </w:r>
      <w:r w:rsidR="00BF3A35">
        <w:t xml:space="preserve">                  </w:t>
      </w:r>
      <w:r>
        <w:t xml:space="preserve"> NAHL(16/35-36)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BF3A35">
        <w:t xml:space="preserve">            </w:t>
      </w:r>
      <w:r w:rsidR="00941470">
        <w:t xml:space="preserve"> </w:t>
      </w:r>
      <w:r w:rsidR="00BD1FA9">
        <w:t xml:space="preserve"> </w:t>
      </w:r>
      <w:r>
        <w:t xml:space="preserve"> ***</w:t>
      </w:r>
    </w:p>
    <w:p w:rsidR="00B8619A" w:rsidRPr="00BD1FA9" w:rsidRDefault="00B8619A" w:rsidP="00906DDC">
      <w:r>
        <w:t xml:space="preserve">                                                                                                                                                     </w:t>
      </w:r>
      <w:r w:rsidR="00316B9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               </w:t>
      </w:r>
    </w:p>
    <w:p w:rsidR="00F63401" w:rsidRDefault="00F63401" w:rsidP="00906DDC"/>
    <w:p w:rsidR="00B8619A" w:rsidRDefault="00B8619A" w:rsidP="00906DDC">
      <w:r>
        <w:tab/>
      </w:r>
      <w:r>
        <w:tab/>
      </w:r>
      <w:r w:rsidR="00BF3A35">
        <w:tab/>
      </w:r>
      <w:r>
        <w:t>A</w:t>
      </w:r>
      <w:r w:rsidR="00395215">
        <w:t xml:space="preserve">cıyan,Bağışlayan Rabbin  HAKİM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Ey siz iman edenler,gözü aydın mü’minler! (…yaşlı…)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’a kulluk edin,mü’mince boyun eğin!</w:t>
      </w:r>
    </w:p>
    <w:p w:rsidR="00B8619A" w:rsidRDefault="00B8619A" w:rsidP="00906DDC">
      <w:r>
        <w:tab/>
      </w:r>
      <w:r>
        <w:tab/>
      </w:r>
      <w:r w:rsidR="00BF3A35">
        <w:tab/>
      </w:r>
      <w:r>
        <w:t>Peyg</w:t>
      </w:r>
      <w:r w:rsidR="00763598">
        <w:t xml:space="preserve">amber’e ve sizden-hakkı/hukuku </w:t>
      </w:r>
      <w:r>
        <w:t>bilen,</w:t>
      </w:r>
    </w:p>
    <w:p w:rsidR="00B8619A" w:rsidRDefault="00B8619A" w:rsidP="00906DDC">
      <w:r>
        <w:tab/>
      </w:r>
      <w:r>
        <w:tab/>
      </w:r>
      <w:r w:rsidR="00BF3A35">
        <w:tab/>
      </w:r>
      <w:r>
        <w:t>Adaletle hükmeden/sevilen/dinlenilen  (…güvenilen)</w:t>
      </w:r>
    </w:p>
    <w:p w:rsidR="00B8619A" w:rsidRDefault="00B8619A" w:rsidP="00906DDC">
      <w:r>
        <w:tab/>
      </w:r>
      <w:r>
        <w:tab/>
      </w:r>
      <w:r w:rsidR="00BF3A35">
        <w:tab/>
      </w:r>
      <w:r>
        <w:t>Erk’e/yönetimlere/yetkin ve otorite</w:t>
      </w:r>
    </w:p>
    <w:p w:rsidR="00B8619A" w:rsidRDefault="00B8619A" w:rsidP="00906DDC">
      <w:r>
        <w:tab/>
      </w:r>
      <w:r>
        <w:tab/>
      </w:r>
      <w:r w:rsidR="00BF3A35">
        <w:tab/>
      </w:r>
      <w:r>
        <w:t>Sahibi olanlara,eğer aydınlıklara</w:t>
      </w:r>
    </w:p>
    <w:p w:rsidR="00B8619A" w:rsidRDefault="00B8619A" w:rsidP="00906DDC">
      <w:r>
        <w:tab/>
      </w:r>
      <w:r>
        <w:tab/>
      </w:r>
      <w:r w:rsidR="00BF3A35">
        <w:tab/>
      </w:r>
      <w:r>
        <w:t>Yürüyor,sizlere de yol gösteriyorlarsa- (…önder/lider oluyorlarsa)</w:t>
      </w:r>
    </w:p>
    <w:p w:rsidR="00B8619A" w:rsidRDefault="00B8619A" w:rsidP="00906DDC">
      <w:r>
        <w:tab/>
      </w:r>
      <w:r>
        <w:tab/>
      </w:r>
      <w:r w:rsidR="00BF3A35">
        <w:tab/>
      </w:r>
      <w:r>
        <w:t>İnanın,destek verin,güven duyun,izleyin,</w:t>
      </w:r>
    </w:p>
    <w:p w:rsidR="00B8619A" w:rsidRDefault="00B8619A" w:rsidP="00906DDC">
      <w:r>
        <w:tab/>
      </w:r>
      <w:r>
        <w:tab/>
      </w:r>
      <w:r w:rsidR="00BF3A35">
        <w:tab/>
      </w:r>
      <w:r>
        <w:t>Uyun-fıtratınıza uyan-yasalarına.</w:t>
      </w:r>
    </w:p>
    <w:p w:rsidR="00B8619A" w:rsidRDefault="00B8619A" w:rsidP="00906DDC">
      <w:r>
        <w:tab/>
      </w:r>
      <w:r>
        <w:tab/>
      </w:r>
      <w:r w:rsidR="00BF3A35">
        <w:tab/>
      </w:r>
      <w:r>
        <w:t>Siz bazı hususlarda eğer anlaşmazlığa</w:t>
      </w:r>
    </w:p>
    <w:p w:rsidR="00B8619A" w:rsidRDefault="00B8619A" w:rsidP="00906DDC">
      <w:r>
        <w:tab/>
      </w:r>
      <w:r>
        <w:tab/>
      </w:r>
      <w:r w:rsidR="00BF3A35">
        <w:tab/>
      </w:r>
      <w:r>
        <w:t>Düşecek olursanız ve inanıyorsanız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’a,ahirete gerçekten içtenlikle, (…candan,kayıtsız/şartsız)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’a,Elçisi’ne/onların ölçüsüne</w:t>
      </w:r>
    </w:p>
    <w:p w:rsidR="00B8619A" w:rsidRDefault="00B8619A" w:rsidP="00906DDC">
      <w:r>
        <w:tab/>
      </w:r>
      <w:r>
        <w:tab/>
      </w:r>
      <w:r w:rsidR="00BF3A35">
        <w:tab/>
      </w:r>
      <w:r>
        <w:t>Götürün o sorunu şaşmaz miyara göre</w:t>
      </w:r>
    </w:p>
    <w:p w:rsidR="00B8619A" w:rsidRDefault="00B8619A" w:rsidP="00906DDC">
      <w:r>
        <w:t xml:space="preserve">                     </w:t>
      </w:r>
      <w:r w:rsidR="00F63401">
        <w:t xml:space="preserve">      </w:t>
      </w:r>
      <w:r w:rsidR="00316B92">
        <w:t xml:space="preserve">  </w:t>
      </w:r>
      <w:r>
        <w:t>-Tek şaşmaz mihenk taşı olan Yüce Kitab’a.-</w:t>
      </w:r>
    </w:p>
    <w:p w:rsidR="00B8619A" w:rsidRDefault="00B8619A" w:rsidP="00906DDC">
      <w:r>
        <w:tab/>
      </w:r>
      <w:r>
        <w:tab/>
      </w:r>
      <w:r w:rsidR="00BF3A35">
        <w:tab/>
      </w:r>
      <w:r>
        <w:t>Halletmeyi yeğleyip</w:t>
      </w:r>
      <w:r w:rsidR="0018677F">
        <w:t>(n)</w:t>
      </w:r>
      <w:r>
        <w:t>/en uygun yolu seçin.</w:t>
      </w:r>
    </w:p>
    <w:p w:rsidR="00B8619A" w:rsidRDefault="00B8619A" w:rsidP="00906DDC">
      <w:r>
        <w:tab/>
      </w:r>
      <w:r>
        <w:tab/>
      </w:r>
      <w:r w:rsidR="00BF3A35">
        <w:tab/>
      </w:r>
      <w:r>
        <w:t>Bu,hem daha olumlu,hem sonuç bakımından</w:t>
      </w:r>
    </w:p>
    <w:p w:rsidR="00B8619A" w:rsidRDefault="00B8619A" w:rsidP="00906DDC">
      <w:r>
        <w:tab/>
      </w:r>
      <w:r>
        <w:tab/>
      </w:r>
      <w:r w:rsidR="00BF3A35">
        <w:tab/>
      </w:r>
      <w:r>
        <w:t>Daha güzel,hayırlı,verimli,bereketli</w:t>
      </w:r>
    </w:p>
    <w:p w:rsidR="00941470" w:rsidRDefault="00B8619A" w:rsidP="00906DDC">
      <w:r>
        <w:tab/>
      </w:r>
      <w:r>
        <w:tab/>
      </w:r>
      <w:r w:rsidR="00BF3A35">
        <w:tab/>
      </w:r>
      <w:r>
        <w:t>Bir yoldur sizin için diğer bütün yollardan.</w:t>
      </w:r>
      <w:r w:rsidR="00DA56C8">
        <w:t xml:space="preserve">    </w:t>
      </w:r>
    </w:p>
    <w:p w:rsidR="00153D07" w:rsidRDefault="00DA56C8" w:rsidP="00906DDC">
      <w:r>
        <w:t xml:space="preserve">                                                                                                                           </w:t>
      </w:r>
      <w:r w:rsidR="00941470">
        <w:t xml:space="preserve"> 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(Yöneticiye mutlak,tek taraflı itaat (…baş eğiş)</w:t>
      </w:r>
    </w:p>
    <w:p w:rsidR="00B8619A" w:rsidRDefault="00B8619A" w:rsidP="00906DDC">
      <w:r>
        <w:tab/>
      </w:r>
      <w:r>
        <w:tab/>
      </w:r>
      <w:r w:rsidR="00BF3A35">
        <w:tab/>
      </w:r>
      <w:r>
        <w:t>Barışın çökmesine zemin hazırlar ancak.</w:t>
      </w:r>
    </w:p>
    <w:p w:rsidR="00B8619A" w:rsidRDefault="00B8619A" w:rsidP="00906DDC">
      <w:r>
        <w:tab/>
      </w:r>
      <w:r>
        <w:tab/>
      </w:r>
      <w:r w:rsidR="00BF3A35">
        <w:tab/>
      </w:r>
      <w:r>
        <w:t>Devlet/halk dayanışma ve istikrar içinde</w:t>
      </w:r>
    </w:p>
    <w:p w:rsidR="00B8619A" w:rsidRDefault="00B8619A" w:rsidP="00906DDC">
      <w:r>
        <w:tab/>
      </w:r>
      <w:r>
        <w:tab/>
      </w:r>
      <w:r w:rsidR="00BF3A35">
        <w:tab/>
      </w:r>
      <w:r>
        <w:t>Anlaşır,toplum geniş bir yelpaze halinde</w:t>
      </w:r>
    </w:p>
    <w:p w:rsidR="00941470" w:rsidRDefault="00941470" w:rsidP="00906DDC"/>
    <w:p w:rsidR="00941470" w:rsidRDefault="00941470" w:rsidP="00906DDC"/>
    <w:p w:rsidR="00941470" w:rsidRPr="00941470" w:rsidRDefault="0094147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513</w:t>
      </w:r>
    </w:p>
    <w:p w:rsidR="00B8619A" w:rsidRDefault="00B8619A" w:rsidP="00906DDC">
      <w:r>
        <w:tab/>
      </w:r>
      <w:r>
        <w:tab/>
      </w:r>
      <w:r w:rsidR="00BF3A35">
        <w:tab/>
      </w:r>
      <w:r>
        <w:t>Olumlu,sorumluluk yüklenecek şekilde (Yapıcı…)</w:t>
      </w:r>
    </w:p>
    <w:p w:rsidR="00B8619A" w:rsidRDefault="00B8619A" w:rsidP="00906DDC">
      <w:r>
        <w:tab/>
      </w:r>
      <w:r>
        <w:tab/>
      </w:r>
      <w:r w:rsidR="00BF3A35">
        <w:tab/>
      </w:r>
      <w:r>
        <w:t>Yeterli ve gerekli sağlam kurumlarıyla  (…müesseseleriyle)</w:t>
      </w:r>
    </w:p>
    <w:p w:rsidR="00B8619A" w:rsidRDefault="00B8619A" w:rsidP="00906DDC">
      <w:r>
        <w:tab/>
      </w:r>
      <w:r>
        <w:tab/>
      </w:r>
      <w:r w:rsidR="00BF3A35">
        <w:tab/>
      </w:r>
      <w:r>
        <w:t>Yönetime katkıda bulunduğu takdirde  (…ölçüde)</w:t>
      </w:r>
    </w:p>
    <w:p w:rsidR="00B8619A" w:rsidRDefault="00B8619A" w:rsidP="00906DDC">
      <w:r>
        <w:tab/>
      </w:r>
      <w:r>
        <w:tab/>
      </w:r>
      <w:r w:rsidR="00BF3A35">
        <w:tab/>
      </w:r>
      <w:r>
        <w:t>Sistem ulaşmış olur özlenen hedef</w:t>
      </w:r>
      <w:r w:rsidR="00316B92">
        <w:t>ine, (…arzulanan hedefe/</w:t>
      </w:r>
    </w:p>
    <w:p w:rsidR="00B8619A" w:rsidRDefault="00B8619A" w:rsidP="00906DDC">
      <w:r>
        <w:tab/>
      </w:r>
      <w:r>
        <w:tab/>
      </w:r>
      <w:r w:rsidR="00BF3A35">
        <w:tab/>
      </w:r>
      <w:r>
        <w:t xml:space="preserve">Su serpilir sevgili Nebi’nin yüreğine. </w:t>
      </w:r>
      <w:r w:rsidR="00316B92">
        <w:t xml:space="preserve">                    ereğine…)</w:t>
      </w:r>
    </w:p>
    <w:p w:rsidR="00BD1FA9" w:rsidRDefault="00B8619A" w:rsidP="00906DDC">
      <w:r>
        <w:tab/>
      </w:r>
      <w:r>
        <w:tab/>
      </w:r>
      <w:r w:rsidR="00BF3A35">
        <w:tab/>
      </w:r>
      <w:r>
        <w:t>Çoğu Müslümanların Müslümanlıklarını,</w:t>
      </w:r>
    </w:p>
    <w:p w:rsidR="00B8619A" w:rsidRDefault="00B8619A" w:rsidP="00906DDC">
      <w:r>
        <w:tab/>
      </w:r>
      <w:r>
        <w:tab/>
      </w:r>
      <w:r w:rsidR="00BF3A35">
        <w:tab/>
      </w:r>
      <w:r>
        <w:t>Ya ne yaptıklarını,ne yapacaklarını</w:t>
      </w:r>
    </w:p>
    <w:p w:rsidR="00B8619A" w:rsidRDefault="00B8619A" w:rsidP="00906DDC">
      <w:r>
        <w:tab/>
      </w:r>
      <w:r>
        <w:tab/>
      </w:r>
      <w:r w:rsidR="00BF3A35">
        <w:tab/>
      </w:r>
      <w:r>
        <w:t>Anlayan beri gelsin Allah/Rasul aşkına!</w:t>
      </w:r>
    </w:p>
    <w:p w:rsidR="00B8619A" w:rsidRDefault="00B8619A" w:rsidP="00906DDC">
      <w:r>
        <w:tab/>
      </w:r>
      <w:r>
        <w:tab/>
      </w:r>
      <w:r w:rsidR="00BF3A35">
        <w:tab/>
      </w:r>
      <w:r>
        <w:t>Bu kafa değişmezse,bu tutum düzelmezse,</w:t>
      </w:r>
    </w:p>
    <w:p w:rsidR="00B8619A" w:rsidRDefault="00B8619A" w:rsidP="00906DDC">
      <w:r>
        <w:tab/>
      </w:r>
      <w:r>
        <w:tab/>
      </w:r>
      <w:r w:rsidR="00BF3A35">
        <w:tab/>
      </w:r>
      <w:r>
        <w:t>İslam bizden alınır verilir başkasına.</w:t>
      </w:r>
    </w:p>
    <w:p w:rsidR="00B8619A" w:rsidRDefault="0018677F" w:rsidP="00906DDC">
      <w:r>
        <w:tab/>
      </w:r>
      <w:r>
        <w:tab/>
      </w:r>
      <w:r w:rsidR="00BF3A35">
        <w:tab/>
      </w:r>
      <w:r w:rsidR="00B8619A">
        <w:t>Boşa çıkar o zaman bütün çabalarımız, (…yaptıklarımız,)</w:t>
      </w:r>
    </w:p>
    <w:p w:rsidR="00B8619A" w:rsidRDefault="00B8619A" w:rsidP="00906DDC">
      <w:r>
        <w:tab/>
      </w:r>
      <w:r>
        <w:tab/>
      </w:r>
      <w:r w:rsidR="00BF3A35">
        <w:tab/>
      </w:r>
      <w:r>
        <w:t xml:space="preserve">Tarumar olur dünya/ahiret hayatımız!) 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F3A35">
        <w:t xml:space="preserve">                  </w:t>
      </w:r>
      <w:r>
        <w:t xml:space="preserve">  NİSA(4/59)</w:t>
      </w:r>
    </w:p>
    <w:p w:rsidR="00B8619A" w:rsidRPr="00C96089" w:rsidRDefault="00B8619A" w:rsidP="00906DDC">
      <w:r>
        <w:t xml:space="preserve">                                             </w:t>
      </w:r>
      <w:r w:rsidR="00BF3A35">
        <w:t xml:space="preserve">           </w:t>
      </w:r>
      <w:r w:rsidR="00EC468E">
        <w:t xml:space="preserve"> ***</w:t>
      </w:r>
      <w:r>
        <w:t xml:space="preserve">                                                                                                                                                        </w:t>
      </w:r>
      <w:r w:rsidR="001C0253">
        <w:t xml:space="preserve">   </w:t>
      </w:r>
      <w:r>
        <w:t xml:space="preserve"> </w:t>
      </w:r>
      <w:r w:rsidR="007E6297">
        <w:t xml:space="preserve">  </w:t>
      </w:r>
      <w:r w:rsidR="00316B92">
        <w:t xml:space="preserve"> </w:t>
      </w:r>
      <w:r w:rsidR="00F63401">
        <w:rPr>
          <w:sz w:val="24"/>
          <w:szCs w:val="24"/>
        </w:rPr>
        <w:t xml:space="preserve">                                                                                                      </w:t>
      </w:r>
      <w:r w:rsidR="00BD1FA9">
        <w:rPr>
          <w:sz w:val="24"/>
          <w:szCs w:val="24"/>
        </w:rPr>
        <w:t xml:space="preserve">                     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Ey siz iman edenler-nebülöz yürekliler!- (…dolunay/galaksi…)</w:t>
      </w:r>
    </w:p>
    <w:p w:rsidR="00B8619A" w:rsidRDefault="00B8619A" w:rsidP="00906DDC">
      <w:r>
        <w:tab/>
      </w:r>
      <w:r>
        <w:tab/>
      </w:r>
      <w:r w:rsidR="00BF3A35">
        <w:tab/>
      </w:r>
      <w:r>
        <w:t>Yüce Allah’tan korkun,buyruklarına uyun,</w:t>
      </w:r>
    </w:p>
    <w:p w:rsidR="00B8619A" w:rsidRDefault="00B8619A" w:rsidP="00906DDC">
      <w:r>
        <w:tab/>
      </w:r>
      <w:r>
        <w:tab/>
      </w:r>
      <w:r w:rsidR="00BF3A35">
        <w:tab/>
      </w:r>
      <w:r>
        <w:t>Sorumluluğunuzun tam bilincinde olun!</w:t>
      </w:r>
    </w:p>
    <w:p w:rsidR="00B8619A" w:rsidRPr="0035265D" w:rsidRDefault="00B8619A" w:rsidP="00906DDC">
      <w:r>
        <w:tab/>
      </w:r>
      <w:r>
        <w:tab/>
      </w:r>
      <w:r w:rsidR="00BF3A35">
        <w:tab/>
      </w:r>
      <w:r>
        <w:t>Söylediğiniz zaman dosdoğru söz söyleyin,  (Konuştuğunuz…)</w:t>
      </w:r>
    </w:p>
    <w:p w:rsidR="00B8619A" w:rsidRDefault="00B8619A" w:rsidP="00906DDC">
      <w:r>
        <w:tab/>
      </w:r>
      <w:r>
        <w:tab/>
      </w:r>
      <w:r w:rsidR="00BF3A35">
        <w:tab/>
      </w:r>
      <w:r>
        <w:t>Sağlam,yerinde olsun,Peygamber’e de uyun,</w:t>
      </w:r>
    </w:p>
    <w:p w:rsidR="00B8619A" w:rsidRDefault="00B8619A" w:rsidP="00906DDC">
      <w:r>
        <w:tab/>
      </w:r>
      <w:r>
        <w:tab/>
      </w:r>
      <w:r w:rsidR="00BF3A35">
        <w:tab/>
      </w:r>
      <w:r>
        <w:t>Kırmayın,incitmeyin,onu gücendirmeyin! (…mahzun etmeyin!)</w:t>
      </w:r>
    </w:p>
    <w:p w:rsidR="00B8619A" w:rsidRDefault="00B8619A" w:rsidP="00906DDC">
      <w:r>
        <w:tab/>
      </w:r>
      <w:r>
        <w:tab/>
      </w:r>
      <w:r w:rsidR="00BF3A35">
        <w:tab/>
      </w:r>
      <w:r>
        <w:t>Sizlere yakışmayan davranışlar içine</w:t>
      </w:r>
    </w:p>
    <w:p w:rsidR="00B8619A" w:rsidRDefault="00B8619A" w:rsidP="00906DDC">
      <w:r>
        <w:tab/>
      </w:r>
      <w:r>
        <w:tab/>
      </w:r>
      <w:r w:rsidR="00BF3A35">
        <w:tab/>
      </w:r>
      <w:r>
        <w:t>Girerek düşmanlara ödün/fırsat vermeyin!</w:t>
      </w:r>
    </w:p>
    <w:p w:rsidR="00B8619A" w:rsidRDefault="00B8619A" w:rsidP="00906DDC">
      <w:r>
        <w:tab/>
      </w:r>
      <w:r>
        <w:tab/>
      </w:r>
      <w:r w:rsidR="00BF3A35">
        <w:tab/>
      </w:r>
      <w:r>
        <w:t>Böyle davranırsanız-baş eğer,uyarsanız</w:t>
      </w:r>
    </w:p>
    <w:p w:rsidR="00B8619A" w:rsidRDefault="00B8619A" w:rsidP="00906DDC">
      <w:r>
        <w:tab/>
      </w:r>
      <w:r>
        <w:tab/>
      </w:r>
      <w:r w:rsidR="00BF3A35">
        <w:tab/>
      </w:r>
      <w:r>
        <w:t>Rabbin buyruklarına,</w:t>
      </w:r>
      <w:r w:rsidR="002D4D59">
        <w:t>-</w:t>
      </w:r>
      <w:r>
        <w:t>kozmik yasalarına-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 işleriniz düzeltir,yola koyar,</w:t>
      </w:r>
    </w:p>
    <w:p w:rsidR="00B8619A" w:rsidRDefault="00B8619A" w:rsidP="00906DDC">
      <w:r>
        <w:tab/>
      </w:r>
      <w:r>
        <w:tab/>
      </w:r>
      <w:r w:rsidR="00BF3A35">
        <w:tab/>
      </w:r>
      <w:r>
        <w:t>Yararlı bir duruma getirir kayrasıyla.</w:t>
      </w:r>
    </w:p>
    <w:p w:rsidR="00B8619A" w:rsidRDefault="00B8619A" w:rsidP="00906DDC">
      <w:r>
        <w:tab/>
      </w:r>
      <w:r>
        <w:tab/>
      </w:r>
      <w:r w:rsidR="00BF3A35">
        <w:tab/>
      </w:r>
      <w:r>
        <w:t>Günahlarınızı da-hatalarınızı da-</w:t>
      </w:r>
    </w:p>
    <w:p w:rsidR="00B8619A" w:rsidRDefault="00B8619A" w:rsidP="00906DDC">
      <w:r>
        <w:tab/>
      </w:r>
      <w:r>
        <w:tab/>
      </w:r>
      <w:r w:rsidR="00BF3A35">
        <w:tab/>
      </w:r>
      <w:r>
        <w:t>İyiliğe çevirir,örter,siler,bağışlar.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’a,Elçisi’ne kim itaat ederse,</w:t>
      </w:r>
    </w:p>
    <w:p w:rsidR="00B8619A" w:rsidRDefault="00B8619A" w:rsidP="00906DDC">
      <w:r>
        <w:tab/>
      </w:r>
      <w:r>
        <w:tab/>
      </w:r>
      <w:r w:rsidR="00BF3A35">
        <w:tab/>
      </w:r>
      <w:r>
        <w:t>Büyük bir kurtuluşa,gerçek bir başarıya</w:t>
      </w:r>
    </w:p>
    <w:p w:rsidR="00B8619A" w:rsidRDefault="00B8619A" w:rsidP="00906DDC">
      <w:r>
        <w:tab/>
      </w:r>
      <w:r>
        <w:tab/>
      </w:r>
      <w:r w:rsidR="00BF3A35">
        <w:tab/>
      </w:r>
      <w:r>
        <w:t>Ermiştir hiç kuşkusuz,bundan doğal ne var ki!</w:t>
      </w:r>
    </w:p>
    <w:p w:rsidR="00B8619A" w:rsidRDefault="00B8619A" w:rsidP="00906DDC">
      <w:r>
        <w:tab/>
      </w:r>
      <w:r>
        <w:tab/>
      </w:r>
      <w:r w:rsidR="00BF3A35">
        <w:tab/>
      </w:r>
      <w:r>
        <w:t>(O’na uymayanların durumları ortada!</w:t>
      </w:r>
    </w:p>
    <w:p w:rsidR="00B8619A" w:rsidRDefault="00B8619A" w:rsidP="00906DDC">
      <w:r>
        <w:tab/>
      </w:r>
      <w:r>
        <w:tab/>
      </w:r>
      <w:r w:rsidR="00BF3A35">
        <w:tab/>
      </w:r>
      <w:r>
        <w:t>Acınası halleri O’na uyanların da! )</w:t>
      </w:r>
      <w:r w:rsidR="002D4D59">
        <w:t xml:space="preserve"> </w:t>
      </w:r>
      <w:r>
        <w:t>(</w:t>
      </w:r>
      <w:r w:rsidR="00F63401">
        <w:t xml:space="preserve">…sözde…uyduğunu söyleyen </w:t>
      </w:r>
    </w:p>
    <w:p w:rsidR="00B8619A" w:rsidRPr="00962404" w:rsidRDefault="00EC468E" w:rsidP="00906DDC">
      <w:r>
        <w:tab/>
      </w:r>
      <w:r>
        <w:tab/>
      </w:r>
      <w:r w:rsidR="00B8619A">
        <w:tab/>
      </w:r>
      <w:r w:rsidR="00B8619A">
        <w:tab/>
      </w:r>
      <w:r w:rsidR="00B8619A">
        <w:tab/>
      </w:r>
      <w:r w:rsidR="00F63401">
        <w:t xml:space="preserve">                                                             çakma/kerhen...)</w:t>
      </w:r>
    </w:p>
    <w:p w:rsidR="00B8619A" w:rsidRDefault="00B8619A" w:rsidP="00906DDC">
      <w:r>
        <w:t xml:space="preserve">                                                 </w:t>
      </w:r>
      <w:r w:rsidR="00BF3A35">
        <w:t xml:space="preserve">         </w:t>
      </w:r>
      <w:r>
        <w:t>AHZAB(33/70-71)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BF3A35">
        <w:t xml:space="preserve">        </w:t>
      </w:r>
      <w:r w:rsidR="00F63401">
        <w:t xml:space="preserve">   </w:t>
      </w:r>
      <w:r w:rsidR="00941470">
        <w:t xml:space="preserve"> </w:t>
      </w:r>
      <w:r w:rsidR="00F63401">
        <w:t xml:space="preserve">   </w:t>
      </w:r>
      <w:r w:rsidR="00BF3A35">
        <w:t xml:space="preserve"> </w:t>
      </w:r>
      <w:r>
        <w:t xml:space="preserve">*** </w:t>
      </w:r>
    </w:p>
    <w:p w:rsidR="00B8619A" w:rsidRDefault="00941470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4</w:t>
      </w:r>
    </w:p>
    <w:p w:rsidR="00941470" w:rsidRDefault="00941470" w:rsidP="00906DDC">
      <w:pPr>
        <w:rPr>
          <w:sz w:val="24"/>
          <w:szCs w:val="24"/>
        </w:rPr>
      </w:pPr>
    </w:p>
    <w:p w:rsidR="00941470" w:rsidRDefault="00941470" w:rsidP="00906DDC">
      <w:pPr>
        <w:rPr>
          <w:sz w:val="24"/>
          <w:szCs w:val="24"/>
        </w:rPr>
      </w:pPr>
    </w:p>
    <w:p w:rsidR="00941470" w:rsidRDefault="00941470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ğışlayan Rabbin</w:t>
      </w:r>
      <w:r w:rsidR="00A97F6B">
        <w:t xml:space="preserve">  MÜ’MİN Adıyla</w:t>
      </w:r>
    </w:p>
    <w:p w:rsidR="00941470" w:rsidRDefault="00941470" w:rsidP="00906DDC"/>
    <w:p w:rsidR="00941470" w:rsidRPr="00941470" w:rsidRDefault="00941470" w:rsidP="00906DDC"/>
    <w:p w:rsidR="00B8619A" w:rsidRDefault="00B8619A" w:rsidP="00906DDC">
      <w:r>
        <w:tab/>
      </w:r>
      <w:r>
        <w:tab/>
      </w:r>
      <w:r w:rsidR="00BF3A35">
        <w:tab/>
      </w:r>
      <w:r>
        <w:t>Yüce Allah Katı’nda-Korunmuş Kitabı’nda-</w:t>
      </w:r>
    </w:p>
    <w:p w:rsidR="00B8619A" w:rsidRDefault="00B8619A" w:rsidP="00906DDC">
      <w:r>
        <w:tab/>
      </w:r>
      <w:r>
        <w:tab/>
      </w:r>
      <w:r w:rsidR="00BF3A35">
        <w:tab/>
      </w:r>
      <w:r>
        <w:t>Yeryüzünde yaşayan/yürüyen canlılardan</w:t>
      </w:r>
    </w:p>
    <w:p w:rsidR="00B8619A" w:rsidRDefault="00B8619A" w:rsidP="00906DDC">
      <w:r>
        <w:tab/>
      </w:r>
      <w:r>
        <w:tab/>
      </w:r>
      <w:r w:rsidR="00BF3A35">
        <w:tab/>
      </w:r>
      <w:r>
        <w:t>En kötüsü/şerlisi/zararlısı aslında</w:t>
      </w:r>
    </w:p>
    <w:p w:rsidR="00B8619A" w:rsidRDefault="00B8619A" w:rsidP="00906DDC">
      <w:r>
        <w:tab/>
      </w:r>
      <w:r>
        <w:tab/>
      </w:r>
      <w:r w:rsidR="00BF3A35">
        <w:tab/>
      </w:r>
      <w:r>
        <w:t>İnançsız nankörlerdir,gerçeği örtenlerdir,</w:t>
      </w:r>
    </w:p>
    <w:p w:rsidR="00153D07" w:rsidRDefault="00B8619A" w:rsidP="00906DDC">
      <w:r>
        <w:tab/>
      </w:r>
      <w:r>
        <w:tab/>
      </w:r>
      <w:r w:rsidR="00BF3A35">
        <w:tab/>
      </w:r>
      <w:r>
        <w:t>Perdeli gözlülerdir/mühürlü yüreklerdir.</w:t>
      </w:r>
    </w:p>
    <w:p w:rsidR="008530CB" w:rsidRDefault="00B8619A" w:rsidP="00906DDC">
      <w:r>
        <w:tab/>
      </w:r>
      <w:r>
        <w:tab/>
      </w:r>
      <w:r w:rsidR="00BF3A35">
        <w:tab/>
      </w:r>
      <w:r>
        <w:t>Çünkü inanmaz onlar,arsız,gururludurlar…</w:t>
      </w:r>
      <w:r w:rsidR="00A2156E">
        <w:t xml:space="preserve">                                                                                                                       </w:t>
      </w:r>
      <w:r w:rsidR="00941470">
        <w:t xml:space="preserve"> 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(Her nasılsa geçmişte küfre sapmış olup da,</w:t>
      </w:r>
    </w:p>
    <w:p w:rsidR="00B8619A" w:rsidRDefault="00B8619A" w:rsidP="00906DDC">
      <w:r>
        <w:tab/>
      </w:r>
      <w:r>
        <w:tab/>
      </w:r>
      <w:r w:rsidR="00BF3A35">
        <w:tab/>
      </w:r>
      <w:r>
        <w:t>Bu sapmanın ardından kendisine sunulan (…ulaşan)</w:t>
      </w:r>
    </w:p>
    <w:p w:rsidR="00B8619A" w:rsidRDefault="00B8619A" w:rsidP="00906DDC">
      <w:r>
        <w:tab/>
      </w:r>
      <w:r>
        <w:tab/>
      </w:r>
      <w:r w:rsidR="00BF3A35">
        <w:tab/>
      </w:r>
      <w:r>
        <w:t>Hakikat karşısında bilinçli bir inkarla</w:t>
      </w:r>
    </w:p>
    <w:p w:rsidR="00B8619A" w:rsidRDefault="00B8619A" w:rsidP="00906DDC">
      <w:r>
        <w:tab/>
      </w:r>
      <w:r>
        <w:tab/>
      </w:r>
      <w:r w:rsidR="00BF3A35">
        <w:tab/>
      </w:r>
      <w:r>
        <w:t>Direnen münkirlerdir,iman etmeyenlerdir.</w:t>
      </w:r>
    </w:p>
    <w:p w:rsidR="00B8619A" w:rsidRDefault="00B8619A" w:rsidP="00906DDC">
      <w:r>
        <w:tab/>
      </w:r>
      <w:r>
        <w:tab/>
      </w:r>
      <w:r w:rsidR="00BF3A35">
        <w:tab/>
      </w:r>
      <w:r>
        <w:t>Kendini bilmeyenler,küfür burgaçlarında</w:t>
      </w:r>
    </w:p>
    <w:p w:rsidR="00B8619A" w:rsidRDefault="00B8619A" w:rsidP="00906DDC">
      <w:r>
        <w:tab/>
      </w:r>
      <w:r>
        <w:tab/>
      </w:r>
      <w:r w:rsidR="00BF3A35">
        <w:tab/>
      </w:r>
      <w:r>
        <w:t>Çırpınan,çırpındıkça batan nasipsizlerdir.</w:t>
      </w:r>
    </w:p>
    <w:p w:rsidR="00B8619A" w:rsidRDefault="00B8619A" w:rsidP="00906DDC">
      <w:r>
        <w:tab/>
      </w:r>
      <w:r>
        <w:tab/>
      </w:r>
      <w:r w:rsidR="00BF3A35">
        <w:tab/>
      </w:r>
      <w:r>
        <w:t>Günahkar elleriyle kuyularını kazan</w:t>
      </w:r>
    </w:p>
    <w:p w:rsidR="00B8619A" w:rsidRDefault="00B8619A" w:rsidP="00906DDC">
      <w:r>
        <w:tab/>
      </w:r>
      <w:r>
        <w:tab/>
      </w:r>
      <w:r w:rsidR="00BF3A35">
        <w:tab/>
      </w:r>
      <w:r>
        <w:t>Ölü yaşayanlardır,yaşayan ölülerdir…)</w:t>
      </w:r>
    </w:p>
    <w:p w:rsidR="00B8619A" w:rsidRDefault="00B8619A" w:rsidP="00906DDC"/>
    <w:p w:rsidR="00B8619A" w:rsidRDefault="00EC468E" w:rsidP="00906DDC">
      <w:r>
        <w:t xml:space="preserve"> </w:t>
      </w:r>
      <w:r>
        <w:tab/>
      </w:r>
      <w:r w:rsidR="00B8619A">
        <w:t xml:space="preserve">                                                           </w:t>
      </w:r>
      <w:r>
        <w:t xml:space="preserve"> </w:t>
      </w:r>
      <w:r w:rsidR="00B8619A">
        <w:t xml:space="preserve"> ENFAL(8/55)</w:t>
      </w:r>
    </w:p>
    <w:p w:rsidR="00A2156E" w:rsidRPr="00284BDB" w:rsidRDefault="00153D07" w:rsidP="00906DDC">
      <w:r>
        <w:t xml:space="preserve">                </w:t>
      </w:r>
      <w:r w:rsidR="00B8619A">
        <w:t xml:space="preserve">                         </w:t>
      </w:r>
      <w:r w:rsidR="00BF3A35">
        <w:t xml:space="preserve">         </w:t>
      </w:r>
      <w:r w:rsidR="00B8619A">
        <w:t xml:space="preserve"> </w:t>
      </w:r>
      <w:r w:rsidR="00F63401">
        <w:t xml:space="preserve">  </w:t>
      </w:r>
      <w:r w:rsidR="00FE2968">
        <w:t xml:space="preserve">  </w:t>
      </w:r>
      <w:r w:rsidR="00F63401">
        <w:t xml:space="preserve">  </w:t>
      </w:r>
      <w:r w:rsidR="00B8619A">
        <w:t>***</w:t>
      </w:r>
    </w:p>
    <w:p w:rsidR="00EC468E" w:rsidRDefault="00B8619A" w:rsidP="00906DDC">
      <w:r>
        <w:t xml:space="preserve">                                                                                                                                             </w:t>
      </w:r>
      <w:r w:rsidR="001C0253">
        <w:t xml:space="preserve"> </w:t>
      </w:r>
      <w:r w:rsidR="002D4D59">
        <w:t xml:space="preserve">  </w:t>
      </w:r>
      <w:r w:rsidR="00F63401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EC468E">
        <w:rPr>
          <w:sz w:val="24"/>
          <w:szCs w:val="24"/>
        </w:rPr>
        <w:t xml:space="preserve">                         </w:t>
      </w:r>
    </w:p>
    <w:p w:rsidR="00B8619A" w:rsidRDefault="00B8619A" w:rsidP="00906DDC">
      <w:r>
        <w:t xml:space="preserve">   </w:t>
      </w:r>
      <w:r>
        <w:tab/>
        <w:t xml:space="preserve">      </w:t>
      </w:r>
      <w:r w:rsidR="00F63401">
        <w:tab/>
        <w:t xml:space="preserve">         </w:t>
      </w:r>
      <w:r w:rsidR="00A97F6B">
        <w:t xml:space="preserve"> Acıyan,Bağışlayan Rabbin  VELİ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BF3A35">
        <w:tab/>
      </w:r>
      <w:r>
        <w:t>Ey siz iman edenler,dolunay yürekliler!</w:t>
      </w:r>
    </w:p>
    <w:p w:rsidR="00B8619A" w:rsidRDefault="00B8619A" w:rsidP="00906DDC">
      <w:r>
        <w:tab/>
      </w:r>
      <w:r>
        <w:tab/>
      </w:r>
      <w:r w:rsidR="00BF3A35">
        <w:tab/>
      </w:r>
      <w:r>
        <w:t>Eğer küfrü imana tercih ediyorlarsa,</w:t>
      </w:r>
    </w:p>
    <w:p w:rsidR="00B8619A" w:rsidRDefault="00B8619A" w:rsidP="00906DDC">
      <w:r>
        <w:tab/>
      </w:r>
      <w:r>
        <w:tab/>
      </w:r>
      <w:r w:rsidR="00BF3A35">
        <w:tab/>
      </w:r>
      <w:r>
        <w:t>Babalarınızı da,yakınlarınızı da,</w:t>
      </w:r>
    </w:p>
    <w:p w:rsidR="00B8619A" w:rsidRDefault="00B8619A" w:rsidP="00906DDC">
      <w:r>
        <w:tab/>
      </w:r>
      <w:r>
        <w:tab/>
      </w:r>
      <w:r w:rsidR="00BF3A35">
        <w:tab/>
      </w:r>
      <w:r>
        <w:t>Eşiniz/dostunuzu,kardeşlerinizi de</w:t>
      </w:r>
    </w:p>
    <w:p w:rsidR="00B8619A" w:rsidRDefault="00B8619A" w:rsidP="00906DDC">
      <w:r>
        <w:tab/>
      </w:r>
      <w:r>
        <w:tab/>
      </w:r>
      <w:r w:rsidR="00BF3A35">
        <w:tab/>
      </w:r>
      <w:r>
        <w:t>Dost/veli edinmeyin-onlara güvenmeyin!-</w:t>
      </w:r>
    </w:p>
    <w:p w:rsidR="00B8619A" w:rsidRDefault="00B8619A" w:rsidP="00906DDC">
      <w:r>
        <w:tab/>
      </w:r>
      <w:r>
        <w:tab/>
      </w:r>
      <w:r w:rsidR="00BF3A35">
        <w:tab/>
      </w:r>
      <w:r>
        <w:t>(Sığınılacak bir can/dost olarak görmeyin!)</w:t>
      </w:r>
    </w:p>
    <w:p w:rsidR="00B8619A" w:rsidRDefault="00B8619A" w:rsidP="00906DDC">
      <w:r>
        <w:tab/>
      </w:r>
      <w:r>
        <w:tab/>
      </w:r>
      <w:r w:rsidR="00BF3A35">
        <w:tab/>
      </w:r>
      <w:r>
        <w:t>Sizlerden onları kim dost/yoldaş edinirse,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 kendilerine-taşkın nefislerine-</w:t>
      </w:r>
    </w:p>
    <w:p w:rsidR="00B8619A" w:rsidRDefault="00B8619A" w:rsidP="00906DDC">
      <w:r>
        <w:tab/>
      </w:r>
      <w:r>
        <w:tab/>
      </w:r>
      <w:r w:rsidR="00BF3A35">
        <w:tab/>
      </w:r>
      <w:r>
        <w:t>Zulmeden kimselerin ta kendileridirler.</w:t>
      </w:r>
    </w:p>
    <w:p w:rsidR="00B8619A" w:rsidRDefault="00B8619A" w:rsidP="00906DDC">
      <w:r>
        <w:tab/>
      </w:r>
      <w:r>
        <w:tab/>
      </w:r>
      <w:r w:rsidR="00BF3A35">
        <w:tab/>
      </w:r>
      <w:r>
        <w:t>(Onlar tam anlamıyla zalimce/haksızlıkla</w:t>
      </w:r>
    </w:p>
    <w:p w:rsidR="00B8619A" w:rsidRDefault="00B8619A" w:rsidP="00906DDC">
      <w:r>
        <w:tab/>
      </w:r>
      <w:r>
        <w:tab/>
      </w:r>
      <w:r w:rsidR="00BF3A35">
        <w:tab/>
      </w:r>
      <w:r>
        <w:t>Davranan akılsızlar,bahtsızlardır hoyratça!)</w:t>
      </w:r>
    </w:p>
    <w:p w:rsidR="00A97F6B" w:rsidRDefault="00A97F6B" w:rsidP="00906DDC"/>
    <w:p w:rsidR="00A97F6B" w:rsidRDefault="00A97F6B" w:rsidP="00906DDC"/>
    <w:p w:rsidR="00A97F6B" w:rsidRDefault="00A97F6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5</w:t>
      </w:r>
    </w:p>
    <w:p w:rsidR="00A97F6B" w:rsidRPr="00A97F6B" w:rsidRDefault="00A97F6B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BF3A35">
        <w:tab/>
      </w:r>
      <w:r>
        <w:t>Ey Rasul/Nebi!De ki:-Kulak verin sizler de!-</w:t>
      </w:r>
    </w:p>
    <w:p w:rsidR="00B8619A" w:rsidRDefault="00B8619A" w:rsidP="00906DDC">
      <w:r>
        <w:tab/>
        <w:t xml:space="preserve">         </w:t>
      </w:r>
      <w:r w:rsidR="00F63401">
        <w:tab/>
        <w:t xml:space="preserve">       </w:t>
      </w:r>
      <w:r>
        <w:t xml:space="preserve"> “Eğer babalarınız,boy,boy evlatlarınız,(…oğullarınız)</w:t>
      </w:r>
    </w:p>
    <w:p w:rsidR="00B8619A" w:rsidRDefault="00B8619A" w:rsidP="00906DDC">
      <w:r>
        <w:tab/>
      </w:r>
      <w:r>
        <w:tab/>
      </w:r>
      <w:r w:rsidR="00BF3A35">
        <w:tab/>
      </w:r>
      <w:r>
        <w:t>Güçlü kardeşleriniz,genç/güzel eşleriniz,</w:t>
      </w:r>
    </w:p>
    <w:p w:rsidR="00B8619A" w:rsidRDefault="00B8619A" w:rsidP="00906DDC">
      <w:r>
        <w:tab/>
      </w:r>
      <w:r>
        <w:tab/>
      </w:r>
      <w:r w:rsidR="00BF3A35">
        <w:tab/>
      </w:r>
      <w:r>
        <w:t>Bağlı bulunduğunuz,mensubu olduğunuz</w:t>
      </w:r>
    </w:p>
    <w:p w:rsidR="00B8619A" w:rsidRDefault="00B8619A" w:rsidP="00906DDC">
      <w:r>
        <w:tab/>
      </w:r>
      <w:r>
        <w:tab/>
      </w:r>
      <w:r w:rsidR="00BF3A35">
        <w:tab/>
      </w:r>
      <w:r>
        <w:t>Topluluk/hanedanlık/oymak/kabile/millet,</w:t>
      </w:r>
    </w:p>
    <w:p w:rsidR="00B8619A" w:rsidRDefault="00B8619A" w:rsidP="00906DDC">
      <w:r>
        <w:tab/>
      </w:r>
      <w:r>
        <w:tab/>
      </w:r>
      <w:r w:rsidR="00BF3A35">
        <w:tab/>
      </w:r>
      <w:r>
        <w:t>Aile,akrabalar,kazandığını mallar,</w:t>
      </w:r>
    </w:p>
    <w:p w:rsidR="00B8619A" w:rsidRDefault="00B8619A" w:rsidP="00906DDC">
      <w:r>
        <w:tab/>
      </w:r>
      <w:r>
        <w:tab/>
      </w:r>
      <w:r w:rsidR="00BF3A35">
        <w:tab/>
      </w:r>
      <w:r>
        <w:t>Sürümsüz kalmasından,kötüye gitmesinden</w:t>
      </w:r>
    </w:p>
    <w:p w:rsidR="00B8619A" w:rsidRDefault="00B8619A" w:rsidP="00906DDC">
      <w:r>
        <w:tab/>
      </w:r>
      <w:r>
        <w:tab/>
      </w:r>
      <w:r w:rsidR="00BF3A35">
        <w:tab/>
      </w:r>
      <w:r>
        <w:t>Korktuğunuz,endişe ettiğiniz ticaret,</w:t>
      </w:r>
    </w:p>
    <w:p w:rsidR="00B8619A" w:rsidRDefault="00B8619A" w:rsidP="00906DDC">
      <w:r>
        <w:tab/>
      </w:r>
      <w:r>
        <w:tab/>
      </w:r>
      <w:r w:rsidR="00BF3A35">
        <w:tab/>
      </w:r>
      <w:r>
        <w:t>Huzur bulacağınız,mutlu olacağınız,</w:t>
      </w:r>
    </w:p>
    <w:p w:rsidR="00B8619A" w:rsidRDefault="00B8619A" w:rsidP="00906DDC">
      <w:r>
        <w:tab/>
      </w:r>
      <w:r>
        <w:tab/>
      </w:r>
      <w:r w:rsidR="00BF3A35">
        <w:tab/>
      </w:r>
      <w:r>
        <w:t>Hoşlandığınız evler,kaşaneler,konaklar   (…saraylar)</w:t>
      </w:r>
    </w:p>
    <w:p w:rsidR="00B8619A" w:rsidRDefault="00B8619A" w:rsidP="00906DDC">
      <w:r>
        <w:tab/>
      </w:r>
      <w:r>
        <w:tab/>
      </w:r>
      <w:r w:rsidR="00BF3A35">
        <w:tab/>
      </w:r>
      <w:r>
        <w:t>Size Yüce Allah’tan aziz,Peygamberinden</w:t>
      </w:r>
    </w:p>
    <w:p w:rsidR="00B8619A" w:rsidRDefault="00B8619A" w:rsidP="00906DDC">
      <w:r>
        <w:tab/>
        <w:t xml:space="preserve">          </w:t>
      </w:r>
      <w:r w:rsidR="00EC468E">
        <w:tab/>
        <w:t xml:space="preserve">         </w:t>
      </w:r>
      <w:r>
        <w:t>-Ulu Allah yolunda-hele-cihat etmekten-</w:t>
      </w:r>
    </w:p>
    <w:p w:rsidR="00B8619A" w:rsidRDefault="00B8619A" w:rsidP="00906DDC">
      <w:r>
        <w:tab/>
      </w:r>
      <w:r>
        <w:tab/>
      </w:r>
      <w:r w:rsidR="00BF3A35">
        <w:tab/>
      </w:r>
      <w:r>
        <w:t>Daha sevgili,daha sevimli geliyorsa,</w:t>
      </w:r>
    </w:p>
    <w:p w:rsidR="00B8619A" w:rsidRDefault="00B8619A" w:rsidP="00906DDC">
      <w:r>
        <w:tab/>
      </w:r>
      <w:r>
        <w:tab/>
      </w:r>
      <w:r w:rsidR="00BF3A35">
        <w:tab/>
      </w:r>
      <w:r>
        <w:t>Artık Allah emrini gönderinceye kadar</w:t>
      </w:r>
    </w:p>
    <w:p w:rsidR="00B8619A" w:rsidRDefault="00B8619A" w:rsidP="00906DDC">
      <w:r>
        <w:tab/>
      </w:r>
      <w:r>
        <w:tab/>
      </w:r>
      <w:r w:rsidR="00BF3A35">
        <w:tab/>
      </w:r>
      <w:r>
        <w:t>(Tek Allah’ın buyruğu gerçekleşinceye de) (….iradesi…)</w:t>
      </w:r>
    </w:p>
    <w:p w:rsidR="00B8619A" w:rsidRDefault="00B8619A" w:rsidP="00906DDC">
      <w:r>
        <w:tab/>
      </w:r>
      <w:r>
        <w:tab/>
      </w:r>
      <w:r w:rsidR="00BF3A35">
        <w:tab/>
      </w:r>
      <w:r>
        <w:t>Bekleyin Müslümanlar-ey çağlar,ey insanlar!-</w:t>
      </w:r>
    </w:p>
    <w:p w:rsidR="00B8619A" w:rsidRDefault="00B8619A" w:rsidP="00906DDC">
      <w:r>
        <w:tab/>
      </w:r>
      <w:r>
        <w:tab/>
      </w:r>
      <w:r w:rsidR="00BF3A35">
        <w:tab/>
      </w:r>
      <w:r>
        <w:t>İlahi haddi aşan,sorumsuzca davranan</w:t>
      </w:r>
    </w:p>
    <w:p w:rsidR="00B8619A" w:rsidRDefault="00B8619A" w:rsidP="00906DDC">
      <w:r>
        <w:tab/>
      </w:r>
      <w:r>
        <w:tab/>
      </w:r>
      <w:r w:rsidR="00BF3A35">
        <w:tab/>
      </w:r>
      <w:r>
        <w:t>Fasıklar,günahkarlar,benciller,müstekbirler</w:t>
      </w:r>
    </w:p>
    <w:p w:rsidR="00B8619A" w:rsidRDefault="00B8619A" w:rsidP="00906DDC">
      <w:r>
        <w:tab/>
      </w:r>
      <w:r>
        <w:tab/>
      </w:r>
      <w:r w:rsidR="00BF3A35">
        <w:tab/>
      </w:r>
      <w:r>
        <w:t>Topluluğunu Allah doğru yola iletmez,</w:t>
      </w:r>
    </w:p>
    <w:p w:rsidR="00B8619A" w:rsidRDefault="00B8619A" w:rsidP="00906DDC">
      <w:r>
        <w:tab/>
      </w:r>
      <w:r>
        <w:tab/>
      </w:r>
      <w:r w:rsidR="00BF3A35">
        <w:tab/>
      </w:r>
      <w:r>
        <w:t>Işığını göndermez,hidayete erdirmez,</w:t>
      </w:r>
    </w:p>
    <w:p w:rsidR="00B8619A" w:rsidRDefault="00B8619A" w:rsidP="00906DDC">
      <w:r>
        <w:tab/>
      </w:r>
      <w:r>
        <w:tab/>
      </w:r>
      <w:r w:rsidR="00BF3A35">
        <w:tab/>
      </w:r>
      <w:r>
        <w:t>Yolunu aydınlatmaz,kılavuzluk bahşetmez…”</w:t>
      </w:r>
    </w:p>
    <w:p w:rsidR="00A97F6B" w:rsidRDefault="00B8619A" w:rsidP="00906DDC">
      <w:r>
        <w:tab/>
      </w:r>
      <w:r>
        <w:tab/>
      </w:r>
      <w:r w:rsidR="00BF3A35">
        <w:tab/>
      </w:r>
      <w:r>
        <w:t>(Artık baş başadır o tercih ettikleriyle…) (…Ba</w:t>
      </w:r>
      <w:r w:rsidR="00BF3A35">
        <w:t xml:space="preserve">ş başa bırakılır… </w:t>
      </w:r>
    </w:p>
    <w:p w:rsidR="00B8619A" w:rsidRDefault="00BF3A35" w:rsidP="00906DDC">
      <w:r>
        <w:t xml:space="preserve">                                                                                            </w:t>
      </w:r>
      <w:r w:rsidR="009B5527">
        <w:t xml:space="preserve">             e</w:t>
      </w:r>
      <w:r w:rsidR="00A97F6B">
        <w:t>ttiği şeylerle…)</w:t>
      </w:r>
    </w:p>
    <w:p w:rsidR="00A97F6B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BF3A35">
        <w:t xml:space="preserve">           </w:t>
      </w:r>
      <w:r w:rsidR="00A97F6B">
        <w:t xml:space="preserve">  </w:t>
      </w:r>
      <w:r w:rsidR="00BF3A35">
        <w:t xml:space="preserve">      </w:t>
      </w:r>
      <w:r>
        <w:t>TEVBE(9/23-24)</w:t>
      </w:r>
      <w:r w:rsidR="00C63941">
        <w:t xml:space="preserve">     </w:t>
      </w:r>
    </w:p>
    <w:p w:rsidR="00A97F6B" w:rsidRDefault="00A97F6B" w:rsidP="00906DDC">
      <w:r>
        <w:t xml:space="preserve">         </w:t>
      </w:r>
    </w:p>
    <w:p w:rsidR="00B8619A" w:rsidRDefault="00B8619A" w:rsidP="00906DDC"/>
    <w:p w:rsidR="00B8619A" w:rsidRPr="00A55A88" w:rsidRDefault="00B8619A" w:rsidP="00906DDC">
      <w:r>
        <w:t xml:space="preserve">                                            </w:t>
      </w:r>
      <w:r w:rsidR="00EC468E">
        <w:t xml:space="preserve">            </w:t>
      </w:r>
      <w:r w:rsidR="00A97F6B">
        <w:t xml:space="preserve"> </w:t>
      </w:r>
      <w:r w:rsidR="00EC468E">
        <w:t xml:space="preserve"> </w:t>
      </w:r>
      <w:r>
        <w:t xml:space="preserve"> ***</w:t>
      </w:r>
    </w:p>
    <w:p w:rsidR="00A2156E" w:rsidRPr="00A2156E" w:rsidRDefault="00A2156E" w:rsidP="00906DDC">
      <w:r>
        <w:t xml:space="preserve">                                                                                                                         </w:t>
      </w:r>
      <w:r w:rsidR="00A97F6B">
        <w:t xml:space="preserve">                             </w:t>
      </w:r>
    </w:p>
    <w:p w:rsidR="00F63401" w:rsidRPr="00C63941" w:rsidRDefault="00B8619A" w:rsidP="00906DDC">
      <w:r>
        <w:t xml:space="preserve">                                                                                                                                                    </w:t>
      </w:r>
      <w:r w:rsidR="002D4D59">
        <w:t xml:space="preserve">       </w:t>
      </w:r>
      <w:r w:rsidR="00F63401">
        <w:t xml:space="preserve">  </w:t>
      </w:r>
      <w:r>
        <w:t xml:space="preserve">                              </w:t>
      </w:r>
      <w:r w:rsidR="00F63401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C468E">
        <w:rPr>
          <w:sz w:val="24"/>
          <w:szCs w:val="24"/>
        </w:rPr>
        <w:t xml:space="preserve">  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Ac</w:t>
      </w:r>
      <w:r w:rsidR="00A97F6B">
        <w:t xml:space="preserve">ıyan,Bağışlayan Rabbin MUKTEDİR </w:t>
      </w:r>
      <w:r>
        <w:t xml:space="preserve">  Adıyla</w:t>
      </w:r>
    </w:p>
    <w:p w:rsidR="00A97F6B" w:rsidRDefault="00A97F6B" w:rsidP="00906DDC"/>
    <w:p w:rsidR="00B8619A" w:rsidRDefault="00B8619A" w:rsidP="00906DDC"/>
    <w:p w:rsidR="00B8619A" w:rsidRDefault="00B8619A" w:rsidP="00906DDC">
      <w:r>
        <w:tab/>
        <w:t xml:space="preserve">        </w:t>
      </w:r>
      <w:r w:rsidR="00F63401">
        <w:tab/>
        <w:t xml:space="preserve">         </w:t>
      </w:r>
      <w:r>
        <w:t xml:space="preserve"> “Hiç kuşkusuz ki Allah</w:t>
      </w:r>
      <w:r w:rsidR="002D4D59">
        <w:t>”</w:t>
      </w:r>
      <w:r>
        <w:t>-Tapılacak tek İlah-</w:t>
      </w:r>
    </w:p>
    <w:p w:rsidR="00B8619A" w:rsidRDefault="00B8619A" w:rsidP="00906DDC">
      <w:r>
        <w:tab/>
        <w:t xml:space="preserve">      </w:t>
      </w:r>
      <w:r w:rsidR="00F63401">
        <w:tab/>
        <w:t xml:space="preserve">          </w:t>
      </w:r>
      <w:r>
        <w:t>-Kullarına kapanmaz kapılar açan Fettah.-  (…açılmaz…)</w:t>
      </w:r>
    </w:p>
    <w:p w:rsidR="00B8619A" w:rsidRDefault="00B8619A" w:rsidP="00906DDC">
      <w:r>
        <w:tab/>
      </w:r>
      <w:r>
        <w:tab/>
      </w:r>
      <w:r w:rsidR="00BF3A35">
        <w:tab/>
      </w:r>
      <w:r>
        <w:t>Meryem oğlu Mesih’tir!” diyenler and olsun ki,</w:t>
      </w:r>
    </w:p>
    <w:p w:rsidR="00B8619A" w:rsidRDefault="00B8619A" w:rsidP="00906DDC">
      <w:r>
        <w:tab/>
      </w:r>
      <w:r>
        <w:tab/>
      </w:r>
      <w:r w:rsidR="00BF3A35">
        <w:tab/>
      </w:r>
      <w:r>
        <w:t>Dinden çıkmışlar,kafir olmuşlardır böylece.”</w:t>
      </w:r>
    </w:p>
    <w:p w:rsidR="00B8619A" w:rsidRDefault="00B8619A" w:rsidP="00906DDC">
      <w:r>
        <w:tab/>
      </w:r>
      <w:r>
        <w:tab/>
      </w:r>
      <w:r w:rsidR="00BF3A35">
        <w:tab/>
      </w:r>
      <w:r>
        <w:t>Ey Rasulallah!De ki:-İnsanlara bildir ki;-</w:t>
      </w:r>
    </w:p>
    <w:p w:rsidR="00A97F6B" w:rsidRDefault="00A97F6B" w:rsidP="00906DDC"/>
    <w:p w:rsidR="00A97F6B" w:rsidRPr="00A97F6B" w:rsidRDefault="00A97F6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6</w:t>
      </w:r>
    </w:p>
    <w:p w:rsidR="00A97F6B" w:rsidRDefault="00A97F6B" w:rsidP="00906DDC"/>
    <w:p w:rsidR="00B8619A" w:rsidRDefault="00B8619A" w:rsidP="00906DDC">
      <w:r>
        <w:tab/>
        <w:t xml:space="preserve">         </w:t>
      </w:r>
      <w:r w:rsidR="00F63401">
        <w:tab/>
        <w:t xml:space="preserve">        </w:t>
      </w:r>
      <w:r>
        <w:t xml:space="preserve"> “Öyleyse Ulu Allah Meryem oğlu Mesih’i,</w:t>
      </w:r>
    </w:p>
    <w:p w:rsidR="00B8619A" w:rsidRDefault="00B8619A" w:rsidP="00906DDC">
      <w:r>
        <w:tab/>
      </w:r>
      <w:r>
        <w:tab/>
      </w:r>
      <w:r w:rsidR="00BF3A35">
        <w:tab/>
      </w:r>
      <w:r>
        <w:t>Anasını,yerdeki her şeyi yok etmeyi</w:t>
      </w:r>
    </w:p>
    <w:p w:rsidR="00B8619A" w:rsidRDefault="00B8619A" w:rsidP="00906DDC">
      <w:r>
        <w:tab/>
      </w:r>
      <w:r>
        <w:tab/>
      </w:r>
      <w:r w:rsidR="00BF3A35">
        <w:tab/>
      </w:r>
      <w:r>
        <w:t>Dilese,murad etse,Allah’a hangi güçle,</w:t>
      </w:r>
    </w:p>
    <w:p w:rsidR="00B8619A" w:rsidRPr="00F005DA" w:rsidRDefault="00B8619A" w:rsidP="00906DDC">
      <w:r>
        <w:tab/>
      </w:r>
      <w:r>
        <w:tab/>
      </w:r>
      <w:r w:rsidR="00BF3A35">
        <w:tab/>
      </w:r>
      <w:r>
        <w:t>Hangi kozmik yetkiyle-kanıtlanmış bilgiyle-</w:t>
      </w:r>
    </w:p>
    <w:p w:rsidR="00B8619A" w:rsidRDefault="00B8619A" w:rsidP="00906DDC">
      <w:r>
        <w:tab/>
      </w:r>
      <w:r>
        <w:tab/>
      </w:r>
      <w:r w:rsidR="00BF3A35">
        <w:tab/>
      </w:r>
      <w:r>
        <w:t>Kim karşı koyabilir,kim güç yetirebilir,</w:t>
      </w:r>
    </w:p>
    <w:p w:rsidR="00B8619A" w:rsidRDefault="00B8619A" w:rsidP="00906DDC">
      <w:r>
        <w:tab/>
      </w:r>
      <w:r>
        <w:tab/>
      </w:r>
      <w:r w:rsidR="00BF3A35">
        <w:tab/>
      </w:r>
      <w:r>
        <w:t>O’nun özgür/evrensel/sonsuz iradesine</w:t>
      </w:r>
    </w:p>
    <w:p w:rsidR="00B8619A" w:rsidRDefault="00B8619A" w:rsidP="00906DDC">
      <w:r>
        <w:tab/>
      </w:r>
      <w:r>
        <w:tab/>
      </w:r>
      <w:r w:rsidR="00BF3A35">
        <w:tab/>
      </w:r>
      <w:r>
        <w:t>Kim engel olabilir,kim ortak koşabilir?</w:t>
      </w:r>
    </w:p>
    <w:p w:rsidR="00B8619A" w:rsidRDefault="00B8619A" w:rsidP="00906DDC">
      <w:r>
        <w:tab/>
      </w:r>
      <w:r>
        <w:tab/>
      </w:r>
      <w:r w:rsidR="00BF3A35">
        <w:tab/>
      </w:r>
      <w:r>
        <w:t>Göklerde/yeryüzünde-ikisi arasında-</w:t>
      </w:r>
    </w:p>
    <w:p w:rsidR="00B8619A" w:rsidRDefault="00B8619A" w:rsidP="00906DDC">
      <w:r>
        <w:tab/>
      </w:r>
      <w:r>
        <w:tab/>
      </w:r>
      <w:r w:rsidR="00BF3A35">
        <w:tab/>
      </w:r>
      <w:r>
        <w:t>Ne varsa hepsinin de mutlak otoritesi,</w:t>
      </w:r>
    </w:p>
    <w:p w:rsidR="00B8619A" w:rsidRDefault="00B8619A" w:rsidP="00906DDC">
      <w:r>
        <w:tab/>
      </w:r>
      <w:r>
        <w:tab/>
      </w:r>
      <w:r w:rsidR="00BF3A35">
        <w:tab/>
      </w:r>
      <w:r>
        <w:t>Mülkiyeti Allah’a-Tek Malik’e-aittir. (…Varis’e…)</w:t>
      </w:r>
    </w:p>
    <w:p w:rsidR="00B8619A" w:rsidRDefault="00B8619A" w:rsidP="00906DDC">
      <w:r>
        <w:tab/>
      </w:r>
      <w:r>
        <w:tab/>
      </w:r>
      <w:r w:rsidR="00BF3A35">
        <w:tab/>
      </w:r>
      <w:r>
        <w:t>O ki,dilediğini,dilediği şekilde</w:t>
      </w:r>
    </w:p>
    <w:p w:rsidR="00B8619A" w:rsidRDefault="00B8619A" w:rsidP="00906DDC">
      <w:r>
        <w:tab/>
      </w:r>
      <w:r>
        <w:tab/>
      </w:r>
      <w:r w:rsidR="00BF3A35">
        <w:tab/>
      </w:r>
      <w:r>
        <w:t>Yaratır-kıvamına erdirir-şekil verir.</w:t>
      </w:r>
    </w:p>
    <w:p w:rsidR="00B8619A" w:rsidRDefault="00B8619A" w:rsidP="00906DDC">
      <w:r>
        <w:tab/>
      </w:r>
      <w:r>
        <w:tab/>
      </w:r>
      <w:r w:rsidR="00BF3A35">
        <w:tab/>
      </w:r>
      <w:r>
        <w:t>Ve O,tam anlamıyla her şeye güç yetirir.</w:t>
      </w:r>
    </w:p>
    <w:p w:rsidR="00B8619A" w:rsidRDefault="00B8619A" w:rsidP="00906DDC">
      <w:r>
        <w:tab/>
      </w:r>
      <w:r>
        <w:tab/>
      </w:r>
      <w:r w:rsidR="00BF3A35">
        <w:tab/>
        <w:t>Ve O-Alla</w:t>
      </w:r>
      <w:r w:rsidR="002B32E0">
        <w:t>h-her şeye tam olarak kadirdir.</w:t>
      </w:r>
      <w:r>
        <w:t xml:space="preserve"> (…hakimdir</w:t>
      </w:r>
      <w:r w:rsidR="002B32E0">
        <w:t>/yetkindir.</w:t>
      </w:r>
      <w:r>
        <w:t>)</w:t>
      </w:r>
    </w:p>
    <w:p w:rsidR="00B8619A" w:rsidRDefault="00B8619A" w:rsidP="00906DDC">
      <w:r>
        <w:tab/>
      </w:r>
      <w:r>
        <w:tab/>
      </w:r>
      <w:r w:rsidR="00BF3A35">
        <w:tab/>
      </w:r>
      <w:r>
        <w:t>Bir insan,bir kul böyle bir şey yapabilir mi?)</w:t>
      </w:r>
    </w:p>
    <w:p w:rsidR="00B8619A" w:rsidRDefault="00B8619A" w:rsidP="00906DDC">
      <w:r>
        <w:tab/>
      </w:r>
      <w:r>
        <w:tab/>
      </w:r>
      <w:r w:rsidR="00BF3A35">
        <w:tab/>
      </w:r>
      <w:r>
        <w:t>İseviler,Yehudlar;”Allah’ın oğulları,</w:t>
      </w:r>
      <w:r w:rsidR="002B32E0">
        <w:t xml:space="preserve"> </w:t>
      </w:r>
      <w:r>
        <w:t>(H</w:t>
      </w:r>
      <w:r w:rsidR="002B32E0">
        <w:t>ı</w:t>
      </w:r>
      <w:r>
        <w:t>rist</w:t>
      </w:r>
      <w:r w:rsidR="002B32E0">
        <w:t>i</w:t>
      </w:r>
      <w:r>
        <w:t>yanlar,Yahudiler…)</w:t>
      </w:r>
    </w:p>
    <w:p w:rsidR="00B8619A" w:rsidRDefault="00B8619A" w:rsidP="00906DDC">
      <w:r>
        <w:tab/>
      </w:r>
      <w:r>
        <w:tab/>
      </w:r>
      <w:r w:rsidR="00BF3A35">
        <w:tab/>
      </w:r>
      <w:r>
        <w:t>Çocukları,en seçkin,en sevgili kulları</w:t>
      </w:r>
    </w:p>
    <w:p w:rsidR="00B8619A" w:rsidRDefault="00B8619A" w:rsidP="00906DDC">
      <w:r>
        <w:tab/>
      </w:r>
      <w:r>
        <w:tab/>
      </w:r>
      <w:r w:rsidR="00BF3A35">
        <w:tab/>
      </w:r>
      <w:r>
        <w:t>Can dostları bizleriz!”dediler,sapıttılar!</w:t>
      </w:r>
    </w:p>
    <w:p w:rsidR="00B8619A" w:rsidRDefault="00B8619A" w:rsidP="00906DDC">
      <w:r>
        <w:tab/>
      </w:r>
      <w:r>
        <w:tab/>
      </w:r>
      <w:r w:rsidR="00BF3A35">
        <w:tab/>
      </w:r>
      <w:r>
        <w:t>De ki:”Öyleyse Allah,neden günahlarınız</w:t>
      </w:r>
    </w:p>
    <w:p w:rsidR="00B8619A" w:rsidRDefault="00B8619A" w:rsidP="00906DDC">
      <w:r>
        <w:tab/>
      </w:r>
      <w:r>
        <w:tab/>
      </w:r>
      <w:r w:rsidR="00BF3A35">
        <w:tab/>
      </w:r>
      <w:r>
        <w:t>Sebebiyle sizlere azap ediyor böyle? (…belalar veriyor ki?)</w:t>
      </w:r>
    </w:p>
    <w:p w:rsidR="00B8619A" w:rsidRDefault="002B32E0" w:rsidP="00906DDC">
      <w:r>
        <w:tab/>
      </w:r>
      <w:r>
        <w:tab/>
      </w:r>
      <w:r w:rsidR="00BF3A35">
        <w:tab/>
      </w:r>
      <w:r>
        <w:t>Doğrusu ya,sizler de O’</w:t>
      </w:r>
      <w:r w:rsidR="00B8619A">
        <w:t>nun yarattıkları</w:t>
      </w:r>
    </w:p>
    <w:p w:rsidR="00B8619A" w:rsidRDefault="00B8619A" w:rsidP="00906DDC">
      <w:r>
        <w:tab/>
      </w:r>
      <w:r>
        <w:tab/>
      </w:r>
      <w:r w:rsidR="00BF3A35">
        <w:tab/>
      </w:r>
      <w:r>
        <w:t>Kullarsınız nihayet,fani varlıklarsınız.</w:t>
      </w:r>
      <w:r w:rsidR="002B32E0">
        <w:t xml:space="preserve"> </w:t>
      </w:r>
      <w:r w:rsidR="00F63401">
        <w:t>(…kimselersiniz/</w:t>
      </w:r>
    </w:p>
    <w:p w:rsidR="00B8619A" w:rsidRDefault="00B8619A" w:rsidP="00906DDC">
      <w:r>
        <w:tab/>
      </w:r>
      <w:r>
        <w:tab/>
      </w:r>
      <w:r w:rsidR="00BF3A35">
        <w:tab/>
      </w:r>
      <w:r>
        <w:t>O dilediklerini-müstahak olanları-</w:t>
      </w:r>
      <w:r w:rsidR="00F63401">
        <w:t xml:space="preserve">                     insanlarsınız…)</w:t>
      </w:r>
    </w:p>
    <w:p w:rsidR="00B8619A" w:rsidRDefault="00B8619A" w:rsidP="00906DDC">
      <w:r>
        <w:tab/>
      </w:r>
      <w:r>
        <w:tab/>
      </w:r>
      <w:r w:rsidR="00BF3A35">
        <w:tab/>
      </w:r>
      <w:r>
        <w:t>Bağışlar ve affeder sonsuz merhametiyle.</w:t>
      </w:r>
    </w:p>
    <w:p w:rsidR="00B8619A" w:rsidRDefault="00B8619A" w:rsidP="00906DDC">
      <w:r>
        <w:tab/>
      </w:r>
      <w:r>
        <w:tab/>
      </w:r>
      <w:r w:rsidR="00BF3A35">
        <w:tab/>
      </w:r>
      <w:r>
        <w:t>Dilediğine ise-kim bunu diliyorsa- (…yeğliyorsa/hak ediyorsa)</w:t>
      </w:r>
    </w:p>
    <w:p w:rsidR="00B8619A" w:rsidRDefault="00B8619A" w:rsidP="00906DDC">
      <w:r>
        <w:tab/>
        <w:t xml:space="preserve">           </w:t>
      </w:r>
      <w:r w:rsidR="00EC468E">
        <w:t xml:space="preserve">         </w:t>
      </w:r>
      <w:r>
        <w:t>-İşlemiş oldukları suçlar dolayısıyla-</w:t>
      </w:r>
    </w:p>
    <w:p w:rsidR="00B8619A" w:rsidRDefault="00B8619A" w:rsidP="00906DDC">
      <w:r>
        <w:tab/>
      </w:r>
      <w:r>
        <w:tab/>
      </w:r>
      <w:r w:rsidR="00BF3A35">
        <w:tab/>
      </w:r>
      <w:r>
        <w:t>Günahı hayat tarzı haline getirene</w:t>
      </w:r>
    </w:p>
    <w:p w:rsidR="00B8619A" w:rsidRDefault="00B8619A" w:rsidP="00906DDC">
      <w:r>
        <w:tab/>
      </w:r>
      <w:r>
        <w:tab/>
      </w:r>
      <w:r w:rsidR="00BF3A35">
        <w:tab/>
      </w:r>
      <w:r>
        <w:t>Adaleti gereği ceza verir hakkıyla. (…adilce.)</w:t>
      </w:r>
    </w:p>
    <w:p w:rsidR="00B8619A" w:rsidRDefault="00B8619A" w:rsidP="00906DDC">
      <w:r>
        <w:tab/>
      </w:r>
      <w:r>
        <w:tab/>
      </w:r>
      <w:r w:rsidR="00BF3A35">
        <w:tab/>
      </w:r>
      <w:r>
        <w:t>Yeryüzünün,göklerin-arasındakilerin,</w:t>
      </w:r>
    </w:p>
    <w:p w:rsidR="00B8619A" w:rsidRDefault="00B8619A" w:rsidP="00906DDC">
      <w:r>
        <w:tab/>
      </w:r>
      <w:r>
        <w:tab/>
      </w:r>
      <w:r w:rsidR="00BF3A35">
        <w:tab/>
      </w:r>
      <w:r>
        <w:t>Görünen/görünmeyen,gizli/açık her şeyin</w:t>
      </w:r>
    </w:p>
    <w:p w:rsidR="00B8619A" w:rsidRDefault="00B8619A" w:rsidP="00906DDC">
      <w:r>
        <w:tab/>
      </w:r>
      <w:r>
        <w:tab/>
      </w:r>
      <w:r w:rsidR="00BF3A35">
        <w:tab/>
      </w:r>
      <w:r>
        <w:t>Mülkü Tek Allah’ındır,O’nundur mülkiyeti-</w:t>
      </w:r>
    </w:p>
    <w:p w:rsidR="00B8619A" w:rsidRDefault="00B8619A" w:rsidP="00906DDC">
      <w:r>
        <w:tab/>
      </w:r>
      <w:r>
        <w:tab/>
      </w:r>
      <w:r w:rsidR="00BF3A35">
        <w:tab/>
      </w:r>
      <w:r>
        <w:t>Mutlak hükümranlığı,zevalsiz saltanatı. (…yıkılmaz…)</w:t>
      </w:r>
    </w:p>
    <w:p w:rsidR="00B8619A" w:rsidRDefault="00B8619A" w:rsidP="00906DDC">
      <w:r>
        <w:tab/>
      </w:r>
      <w:r>
        <w:tab/>
      </w:r>
      <w:r w:rsidR="00BF3A35">
        <w:tab/>
      </w:r>
      <w:r>
        <w:t>Hem Muris,hem Varis’tir O,kuşku d</w:t>
      </w:r>
      <w:r w:rsidR="000410A1">
        <w:t xml:space="preserve">uymayın ki! (…kuşkunuz 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ın uydurduğu tanrılardan beridir</w:t>
      </w:r>
      <w:r w:rsidR="000410A1">
        <w:t xml:space="preserve">                        olmasın…)</w:t>
      </w:r>
    </w:p>
    <w:p w:rsidR="00B8619A" w:rsidRDefault="00B8619A" w:rsidP="00906DDC">
      <w:r>
        <w:tab/>
      </w:r>
      <w:r>
        <w:tab/>
      </w:r>
      <w:r w:rsidR="00BF3A35">
        <w:tab/>
      </w:r>
      <w:r>
        <w:t>Yüceler Yücesi’dir,Bilgeler Bilgesi’dir.</w:t>
      </w:r>
    </w:p>
    <w:p w:rsidR="00B8619A" w:rsidRDefault="00B8619A" w:rsidP="00906DDC">
      <w:r>
        <w:tab/>
      </w:r>
      <w:r>
        <w:tab/>
      </w:r>
      <w:r w:rsidR="00BF3A35">
        <w:tab/>
      </w:r>
      <w:r>
        <w:t>Dönüş ancak O’nadır Bir Gün er-geç/sonunda,</w:t>
      </w:r>
    </w:p>
    <w:p w:rsidR="00A97F6B" w:rsidRDefault="00B8619A" w:rsidP="00906DDC">
      <w:r>
        <w:tab/>
      </w:r>
      <w:r>
        <w:tab/>
      </w:r>
      <w:r w:rsidR="00BF3A35">
        <w:tab/>
      </w:r>
      <w:r>
        <w:t>Toplamış olacaktır herkesi Huzurunda</w:t>
      </w:r>
      <w:r w:rsidR="00EC468E">
        <w:t>.</w:t>
      </w:r>
      <w:r>
        <w:t xml:space="preserve">       </w:t>
      </w:r>
    </w:p>
    <w:p w:rsidR="00A97F6B" w:rsidRDefault="00A97F6B" w:rsidP="00906DDC"/>
    <w:p w:rsidR="00A97F6B" w:rsidRPr="00A97F6B" w:rsidRDefault="00A97F6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7</w:t>
      </w:r>
    </w:p>
    <w:p w:rsidR="000410A1" w:rsidRDefault="00B8619A" w:rsidP="00906DDC">
      <w:r>
        <w:t xml:space="preserve">                                                                                                                                           </w:t>
      </w:r>
      <w:r w:rsidR="002D4D59">
        <w:t xml:space="preserve">     </w:t>
      </w:r>
      <w:r w:rsidR="000410A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BF3A35">
        <w:tab/>
      </w:r>
      <w:r>
        <w:t>(Bir kul/insan bunlardan hangisine sahiptir,</w:t>
      </w:r>
    </w:p>
    <w:p w:rsidR="00B8619A" w:rsidRDefault="00B8619A" w:rsidP="00906DDC">
      <w:r>
        <w:tab/>
      </w:r>
      <w:r>
        <w:tab/>
      </w:r>
      <w:r w:rsidR="00BF3A35">
        <w:tab/>
      </w:r>
      <w:r>
        <w:t>Hangisini yapmaya yeter gücü,bilgisi?</w:t>
      </w:r>
    </w:p>
    <w:p w:rsidR="00B8619A" w:rsidRDefault="00B8619A" w:rsidP="00906DDC">
      <w:r>
        <w:tab/>
      </w:r>
      <w:r>
        <w:tab/>
      </w:r>
      <w:r w:rsidR="00BF3A35">
        <w:tab/>
      </w:r>
      <w:r>
        <w:t>Kibirden,nankörlükten vaz geçmezler yine de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</w:t>
      </w:r>
      <w:r w:rsidR="00BF3A35">
        <w:t xml:space="preserve">                 </w:t>
      </w:r>
      <w:r>
        <w:t xml:space="preserve"> MAİDE(5/17-18)</w:t>
      </w:r>
    </w:p>
    <w:p w:rsidR="00B8619A" w:rsidRDefault="00B8619A" w:rsidP="00906DDC">
      <w:r>
        <w:t xml:space="preserve">                                                    </w:t>
      </w:r>
      <w:r w:rsidR="00BF3A35">
        <w:t xml:space="preserve">                         </w:t>
      </w:r>
      <w:r>
        <w:t>TEVBE(9/30-31)</w:t>
      </w:r>
    </w:p>
    <w:p w:rsidR="00A97F6B" w:rsidRDefault="00A97F6B" w:rsidP="00906DDC"/>
    <w:p w:rsidR="00B8619A" w:rsidRPr="005C4033" w:rsidRDefault="00B8619A" w:rsidP="00906DDC">
      <w:r>
        <w:t xml:space="preserve">                                                   </w:t>
      </w:r>
      <w:r w:rsidR="00BF3A35">
        <w:t xml:space="preserve">  </w:t>
      </w:r>
      <w:r w:rsidR="000410A1">
        <w:t xml:space="preserve">  </w:t>
      </w:r>
      <w:r w:rsidR="00395215">
        <w:t xml:space="preserve"> </w:t>
      </w:r>
      <w:r w:rsidR="00BF3A35">
        <w:t xml:space="preserve">  </w:t>
      </w:r>
      <w:r>
        <w:t>***</w:t>
      </w:r>
    </w:p>
    <w:p w:rsidR="00A2156E" w:rsidRPr="00A97F6B" w:rsidRDefault="00B8619A" w:rsidP="00906DDC">
      <w:pPr>
        <w:rPr>
          <w:sz w:val="24"/>
          <w:szCs w:val="24"/>
        </w:rPr>
      </w:pPr>
      <w:r>
        <w:t xml:space="preserve">  </w:t>
      </w:r>
      <w:r w:rsidR="00A2156E">
        <w:t xml:space="preserve">                                                                                                                      </w:t>
      </w:r>
      <w:r w:rsidR="00A97F6B">
        <w:t xml:space="preserve">                            </w:t>
      </w:r>
    </w:p>
    <w:p w:rsidR="00B8619A" w:rsidRDefault="00B8619A" w:rsidP="00906DDC"/>
    <w:p w:rsidR="00EC468E" w:rsidRDefault="00A97F6B" w:rsidP="00906DDC">
      <w:r>
        <w:tab/>
      </w:r>
      <w:r>
        <w:tab/>
        <w:t xml:space="preserve">       </w:t>
      </w:r>
      <w:r w:rsidR="00EC468E">
        <w:t xml:space="preserve">Acyan,Bağışlayan Rabbin </w:t>
      </w:r>
      <w:r>
        <w:t xml:space="preserve">MÜSTE’AN </w:t>
      </w:r>
      <w:r w:rsidR="00FB729C">
        <w:t>Adıyla</w:t>
      </w:r>
    </w:p>
    <w:p w:rsidR="00EC468E" w:rsidRDefault="00EC468E" w:rsidP="00906DDC"/>
    <w:p w:rsidR="00EC468E" w:rsidRDefault="00EC468E" w:rsidP="00906DDC"/>
    <w:p w:rsidR="00B8619A" w:rsidRDefault="00B8619A" w:rsidP="00906DDC">
      <w:r>
        <w:tab/>
      </w:r>
      <w:r>
        <w:tab/>
      </w:r>
      <w:r w:rsidR="00BF3A35">
        <w:tab/>
      </w:r>
      <w:r>
        <w:t>(Dinleyin inanmayan/inanan muhataplar!)</w:t>
      </w:r>
    </w:p>
    <w:p w:rsidR="00B8619A" w:rsidRDefault="00B8619A" w:rsidP="00906DDC">
      <w:r>
        <w:tab/>
      </w:r>
      <w:r>
        <w:tab/>
      </w:r>
      <w:r w:rsidR="00BF3A35">
        <w:tab/>
      </w:r>
      <w:r>
        <w:t>Müstekbir münkirlerin Bir Gün’de ki yüzleri</w:t>
      </w:r>
    </w:p>
    <w:p w:rsidR="00B8619A" w:rsidRDefault="00B8619A" w:rsidP="00906DDC">
      <w:r>
        <w:tab/>
      </w:r>
      <w:r>
        <w:tab/>
      </w:r>
      <w:r w:rsidR="00BF3A35">
        <w:tab/>
      </w:r>
      <w:r>
        <w:t>Ateş’e döndürülür,evrilir,çevrilir de,</w:t>
      </w:r>
    </w:p>
    <w:p w:rsidR="00B8619A" w:rsidRDefault="00B8619A" w:rsidP="00906DDC">
      <w:r>
        <w:tab/>
      </w:r>
      <w:r>
        <w:tab/>
      </w:r>
      <w:r w:rsidR="00BF3A35">
        <w:tab/>
      </w:r>
      <w:r>
        <w:t>Ateş’in yalazında-kışkırtılmış harmanda-</w:t>
      </w:r>
    </w:p>
    <w:p w:rsidR="00B8619A" w:rsidRDefault="00B8619A" w:rsidP="00906DDC">
      <w:r>
        <w:tab/>
      </w:r>
      <w:r>
        <w:tab/>
      </w:r>
      <w:r w:rsidR="00BF3A35">
        <w:tab/>
      </w:r>
      <w:r>
        <w:t>İğreti maskeleri düşer,gerçek yüzleri</w:t>
      </w:r>
    </w:p>
    <w:p w:rsidR="00B8619A" w:rsidRDefault="00B8619A" w:rsidP="00906DDC">
      <w:r>
        <w:tab/>
        <w:t xml:space="preserve">         </w:t>
      </w:r>
      <w:r w:rsidR="000410A1">
        <w:tab/>
        <w:t xml:space="preserve">        </w:t>
      </w:r>
      <w:r>
        <w:t xml:space="preserve"> -Olanca çirkinliği,bütün korkunçluğuyla-</w:t>
      </w:r>
    </w:p>
    <w:p w:rsidR="00B8619A" w:rsidRDefault="00B8619A" w:rsidP="00906DDC">
      <w:r>
        <w:tab/>
      </w:r>
      <w:r>
        <w:tab/>
      </w:r>
      <w:r w:rsidR="00BF3A35">
        <w:tab/>
      </w:r>
      <w:r>
        <w:t>Çıkıverir ortaya/gözlere görünür de</w:t>
      </w:r>
    </w:p>
    <w:p w:rsidR="00B8619A" w:rsidRDefault="00B8619A" w:rsidP="00906DDC">
      <w:r>
        <w:tab/>
      </w:r>
      <w:r>
        <w:tab/>
      </w:r>
      <w:r w:rsidR="00BF3A35">
        <w:tab/>
      </w:r>
      <w:r>
        <w:t>Olanca yüzsüzlüğü/bütün gülünçlüğüyle.</w:t>
      </w:r>
    </w:p>
    <w:p w:rsidR="00B8619A" w:rsidRDefault="00B8619A" w:rsidP="00906DDC">
      <w:r>
        <w:tab/>
      </w:r>
      <w:r>
        <w:tab/>
      </w:r>
      <w:r w:rsidR="00BF3A35">
        <w:tab/>
      </w:r>
      <w:r>
        <w:t>Gözleri açılınca münkirlerin,derler ki;</w:t>
      </w:r>
    </w:p>
    <w:p w:rsidR="00B8619A" w:rsidRDefault="00B8619A" w:rsidP="00906DDC">
      <w:r>
        <w:t xml:space="preserve">                     </w:t>
      </w:r>
      <w:r w:rsidR="000410A1">
        <w:t xml:space="preserve">       </w:t>
      </w:r>
      <w:r>
        <w:t xml:space="preserve"> “Eyvah,eyvahlar olsun,yazıklar olsun bize!</w:t>
      </w:r>
    </w:p>
    <w:p w:rsidR="00B8619A" w:rsidRDefault="00B8619A" w:rsidP="00906DDC">
      <w:r>
        <w:tab/>
      </w:r>
      <w:r>
        <w:tab/>
      </w:r>
      <w:r w:rsidR="00BF3A35">
        <w:tab/>
      </w:r>
      <w:r>
        <w:t>Allah’a-Mesaj’ını bildiren-Elçisi’ne</w:t>
      </w:r>
    </w:p>
    <w:p w:rsidR="00B8619A" w:rsidRDefault="00B8619A" w:rsidP="00906DDC">
      <w:r>
        <w:tab/>
      </w:r>
      <w:r>
        <w:tab/>
      </w:r>
      <w:r w:rsidR="00BF3A35">
        <w:tab/>
      </w:r>
      <w:r>
        <w:t>İtaat etseydik ya,keşke uysaydık biz de!</w:t>
      </w:r>
    </w:p>
    <w:p w:rsidR="00B8619A" w:rsidRDefault="00B8619A" w:rsidP="00906DDC">
      <w:r>
        <w:tab/>
        <w:t xml:space="preserve">        </w:t>
      </w:r>
      <w:r w:rsidR="00BF3A35">
        <w:tab/>
      </w:r>
      <w:r>
        <w:tab/>
        <w:t>Bilmedik aklımızı kullanmayı yazık ki!</w:t>
      </w:r>
    </w:p>
    <w:p w:rsidR="00B8619A" w:rsidRDefault="00B8619A" w:rsidP="00906DDC">
      <w:r>
        <w:tab/>
      </w:r>
      <w:r>
        <w:tab/>
      </w:r>
      <w:r w:rsidR="00BF3A35">
        <w:tab/>
      </w:r>
      <w:r>
        <w:t>Ve eklerler;”Rabbimiz!Tek gerçek Efendimiz!</w:t>
      </w:r>
    </w:p>
    <w:p w:rsidR="00B8619A" w:rsidRDefault="00B8619A" w:rsidP="00906DDC">
      <w:r>
        <w:t xml:space="preserve">                       </w:t>
      </w:r>
      <w:r>
        <w:tab/>
        <w:t>(Dünyada/ahirette en büyük güvencemiz.)</w:t>
      </w:r>
    </w:p>
    <w:p w:rsidR="00B8619A" w:rsidRDefault="00B8619A" w:rsidP="00906DDC">
      <w:r>
        <w:tab/>
      </w:r>
      <w:r>
        <w:tab/>
      </w:r>
      <w:r w:rsidR="00BF3A35">
        <w:tab/>
      </w:r>
      <w:r>
        <w:t>Biz önderlerimize-ileri gelenlere-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ın tumturaklı/güzel söylemlerine</w:t>
      </w:r>
    </w:p>
    <w:p w:rsidR="00B8619A" w:rsidRDefault="00B8619A" w:rsidP="00906DDC">
      <w:r>
        <w:tab/>
      </w:r>
      <w:r>
        <w:tab/>
      </w:r>
      <w:r w:rsidR="00BF3A35">
        <w:tab/>
      </w:r>
      <w:r>
        <w:t>Uyduk da onlar bizi Yol(un)dan saptırdılar.</w:t>
      </w:r>
    </w:p>
    <w:p w:rsidR="00B8619A" w:rsidRDefault="00B8619A" w:rsidP="00906DDC">
      <w:r>
        <w:tab/>
      </w:r>
      <w:r>
        <w:tab/>
      </w:r>
      <w:r w:rsidR="00BF3A35">
        <w:tab/>
      </w:r>
      <w:r>
        <w:t>Rabbimiz!Sen onlara kat be kat azap ver de,</w:t>
      </w:r>
    </w:p>
    <w:p w:rsidR="00B8619A" w:rsidRDefault="00B8619A" w:rsidP="00906DDC">
      <w:r>
        <w:tab/>
      </w:r>
      <w:r>
        <w:tab/>
      </w:r>
      <w:r w:rsidR="00BF3A35">
        <w:tab/>
      </w:r>
      <w:r>
        <w:t>Dışlayıp rahmetinden,büyük önlenemeyen</w:t>
      </w:r>
    </w:p>
    <w:p w:rsidR="00B8619A" w:rsidRDefault="00B8619A" w:rsidP="00906DDC">
      <w:r>
        <w:tab/>
      </w:r>
      <w:r>
        <w:tab/>
      </w:r>
      <w:r w:rsidR="00BF3A35">
        <w:tab/>
      </w:r>
      <w:r>
        <w:t xml:space="preserve">Bir lanetle lanetle,beşeri güçleriyle </w:t>
      </w:r>
    </w:p>
    <w:p w:rsidR="00B8619A" w:rsidRDefault="00B8619A" w:rsidP="00906DDC">
      <w:r>
        <w:tab/>
      </w:r>
      <w:r>
        <w:tab/>
      </w:r>
      <w:r w:rsidR="00BF3A35">
        <w:tab/>
      </w:r>
      <w:r>
        <w:t>Tatlı yalanlarıyla taşkın tutkularına,</w:t>
      </w:r>
    </w:p>
    <w:p w:rsidR="00B8619A" w:rsidRDefault="00B8619A" w:rsidP="00906DDC">
      <w:r>
        <w:tab/>
        <w:t xml:space="preserve">            </w:t>
      </w:r>
      <w:r w:rsidR="00BF3A35">
        <w:tab/>
      </w:r>
      <w:r>
        <w:t>Bitmez emellerine,dinmez kaprislerine</w:t>
      </w:r>
    </w:p>
    <w:p w:rsidR="00A97F6B" w:rsidRDefault="00A97F6B" w:rsidP="00906DDC"/>
    <w:p w:rsidR="00A97F6B" w:rsidRDefault="00A97F6B" w:rsidP="00906DDC"/>
    <w:p w:rsidR="00A97F6B" w:rsidRPr="00A97F6B" w:rsidRDefault="00A97F6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1</w:t>
      </w:r>
      <w:r w:rsidR="00395215">
        <w:rPr>
          <w:sz w:val="24"/>
          <w:szCs w:val="24"/>
        </w:rPr>
        <w:t>8</w:t>
      </w:r>
    </w:p>
    <w:p w:rsidR="00A97F6B" w:rsidRDefault="00A97F6B" w:rsidP="00906DDC"/>
    <w:p w:rsidR="00B8619A" w:rsidRDefault="00B8619A" w:rsidP="00906DDC">
      <w:r>
        <w:tab/>
      </w:r>
      <w:r>
        <w:tab/>
      </w:r>
      <w:r w:rsidR="00BF3A35">
        <w:tab/>
      </w:r>
      <w:r>
        <w:t>Alet ettiklerinden,sürüklediklerinden</w:t>
      </w:r>
    </w:p>
    <w:p w:rsidR="00B8619A" w:rsidRDefault="00B8619A" w:rsidP="00906DDC">
      <w:r>
        <w:tab/>
      </w:r>
      <w:r>
        <w:tab/>
      </w:r>
      <w:r w:rsidR="00BF3A35">
        <w:tab/>
      </w:r>
      <w:r>
        <w:t>Bizi artları sıra,bilinmez hedeflere…</w:t>
      </w:r>
    </w:p>
    <w:p w:rsidR="00B8619A" w:rsidRDefault="00B8619A" w:rsidP="00906DDC">
      <w:r>
        <w:tab/>
      </w:r>
      <w:r>
        <w:tab/>
      </w:r>
      <w:r w:rsidR="00BF3A35">
        <w:tab/>
      </w:r>
      <w:r>
        <w:t>Onlar ahretimizi nasıl kararttılarsa,</w:t>
      </w:r>
    </w:p>
    <w:p w:rsidR="00B8619A" w:rsidRDefault="00B8619A" w:rsidP="00AF184B">
      <w:pPr>
        <w:ind w:left="1416" w:firstLine="708"/>
      </w:pPr>
      <w:r>
        <w:t>Sen de onları uzak tut sonsuz mutluluğa…”</w:t>
      </w:r>
    </w:p>
    <w:p w:rsidR="00B8619A" w:rsidRPr="009302A1" w:rsidRDefault="00B8619A" w:rsidP="00906DDC">
      <w:r>
        <w:tab/>
      </w:r>
      <w:r>
        <w:tab/>
      </w:r>
    </w:p>
    <w:p w:rsidR="00B8619A" w:rsidRDefault="00B8619A" w:rsidP="00906DDC">
      <w:r>
        <w:tab/>
      </w:r>
      <w:r w:rsidR="00BF3A35">
        <w:t xml:space="preserve">  </w:t>
      </w:r>
      <w:r>
        <w:tab/>
      </w:r>
      <w:r>
        <w:tab/>
        <w:t xml:space="preserve">        </w:t>
      </w:r>
      <w:r w:rsidR="00BF3A35">
        <w:t xml:space="preserve">                     </w:t>
      </w:r>
      <w:r>
        <w:t xml:space="preserve">    </w:t>
      </w:r>
      <w:r w:rsidR="00BF3A35">
        <w:t xml:space="preserve"> </w:t>
      </w:r>
      <w:r>
        <w:t xml:space="preserve"> AHZAB(33/66-68)</w:t>
      </w:r>
    </w:p>
    <w:p w:rsidR="00B8619A" w:rsidRDefault="00BF3A35" w:rsidP="00906DDC">
      <w:r>
        <w:t xml:space="preserve">            </w:t>
      </w:r>
    </w:p>
    <w:p w:rsidR="00B8619A" w:rsidRDefault="00B8619A" w:rsidP="00906DDC">
      <w:r>
        <w:t xml:space="preserve">                                           </w:t>
      </w:r>
      <w:r w:rsidR="00BF3A35">
        <w:t xml:space="preserve">              </w:t>
      </w:r>
      <w:r>
        <w:t xml:space="preserve"> ***</w:t>
      </w:r>
    </w:p>
    <w:p w:rsidR="000410A1" w:rsidRDefault="00B8619A" w:rsidP="00906DDC">
      <w:r>
        <w:t xml:space="preserve">                                                                                                                                              </w:t>
      </w:r>
      <w:r w:rsidR="000410A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C468E">
        <w:rPr>
          <w:sz w:val="24"/>
          <w:szCs w:val="24"/>
        </w:rPr>
        <w:t xml:space="preserve">                           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876C78">
        <w:tab/>
      </w:r>
      <w:r w:rsidR="00A97F6B">
        <w:t>Acıyan,Bağışlayan Rabbin  HALİM</w:t>
      </w:r>
      <w:r>
        <w:t xml:space="preserve">  Adıyla</w:t>
      </w:r>
    </w:p>
    <w:p w:rsidR="00B8619A" w:rsidRDefault="00B8619A" w:rsidP="00906DDC"/>
    <w:p w:rsidR="000410A1" w:rsidRDefault="000410A1" w:rsidP="00906DDC"/>
    <w:p w:rsidR="00B8619A" w:rsidRDefault="00B8619A" w:rsidP="00906DDC">
      <w:r>
        <w:tab/>
      </w:r>
      <w:r>
        <w:tab/>
      </w:r>
      <w:r w:rsidR="00876C78">
        <w:tab/>
      </w:r>
      <w:r>
        <w:t>Eğer Rab insanlara-yarattığı kullar(ın)a</w:t>
      </w:r>
    </w:p>
    <w:p w:rsidR="00B8619A" w:rsidRDefault="00B8619A" w:rsidP="00906DDC">
      <w:r>
        <w:tab/>
      </w:r>
      <w:r>
        <w:tab/>
      </w:r>
      <w:r w:rsidR="00876C78">
        <w:tab/>
      </w:r>
      <w:r>
        <w:t>Hayrı çarçabuk/hemen-nimeti istemede-</w:t>
      </w:r>
    </w:p>
    <w:p w:rsidR="00B8619A" w:rsidRDefault="00B8619A" w:rsidP="00906DDC">
      <w:r>
        <w:tab/>
      </w:r>
      <w:r>
        <w:tab/>
      </w:r>
      <w:r w:rsidR="00876C78">
        <w:tab/>
      </w:r>
      <w:r>
        <w:t>Acele ettikleri-istedikleri gibi-</w:t>
      </w:r>
    </w:p>
    <w:p w:rsidR="00B8619A" w:rsidRDefault="00B8619A" w:rsidP="00906DDC">
      <w:r>
        <w:tab/>
      </w:r>
      <w:r>
        <w:tab/>
      </w:r>
      <w:r w:rsidR="00876C78">
        <w:tab/>
      </w:r>
      <w:r>
        <w:t>Şerri de yine öyle-cezayı vermede de-</w:t>
      </w:r>
    </w:p>
    <w:p w:rsidR="00B8619A" w:rsidRDefault="00B8619A" w:rsidP="00906DDC">
      <w:r>
        <w:tab/>
      </w:r>
      <w:r>
        <w:tab/>
      </w:r>
      <w:r w:rsidR="00876C78">
        <w:tab/>
      </w:r>
      <w:r>
        <w:t>Tez davranmış olsaydı,verseydi kuşku yok ki (…kuşkusuz ki)</w:t>
      </w:r>
    </w:p>
    <w:p w:rsidR="00B8619A" w:rsidRDefault="00B8619A" w:rsidP="00906DDC">
      <w:r>
        <w:tab/>
      </w:r>
      <w:r>
        <w:tab/>
      </w:r>
      <w:r w:rsidR="00876C78">
        <w:tab/>
      </w:r>
      <w:r>
        <w:t>Zaman geçirilmeden onların ecelleri</w:t>
      </w:r>
      <w:r>
        <w:tab/>
      </w:r>
      <w:r>
        <w:tab/>
      </w:r>
      <w:r>
        <w:tab/>
      </w:r>
    </w:p>
    <w:p w:rsidR="00B8619A" w:rsidRDefault="00B8619A" w:rsidP="00AF184B">
      <w:pPr>
        <w:ind w:left="1416" w:firstLine="708"/>
      </w:pPr>
      <w:r>
        <w:t>Getirilmiş olurdu,her şey sona ererdi.(…bitirilirdi.)</w:t>
      </w:r>
    </w:p>
    <w:p w:rsidR="00B8619A" w:rsidRDefault="00B8619A" w:rsidP="00AF184B">
      <w:pPr>
        <w:ind w:left="1416" w:firstLine="708"/>
      </w:pPr>
      <w:r>
        <w:t>Ne var ki,Bir Gün Bize,-Bizim Huzurumuza-</w:t>
      </w:r>
    </w:p>
    <w:p w:rsidR="00B8619A" w:rsidRDefault="00B8619A" w:rsidP="00AF184B">
      <w:pPr>
        <w:ind w:left="1416" w:firstLine="708"/>
      </w:pPr>
      <w:r>
        <w:t>Kavuşmayı/varmayı arzu etmeyenleri,</w:t>
      </w:r>
    </w:p>
    <w:p w:rsidR="00EC468E" w:rsidRDefault="00BA36EF" w:rsidP="00A97F6B">
      <w:pPr>
        <w:ind w:left="1416" w:firstLine="708"/>
      </w:pPr>
      <w:r>
        <w:t>Hiç b</w:t>
      </w:r>
      <w:r w:rsidR="00B8619A">
        <w:t>eklemeyenleri,küstah taşkınlıkları</w:t>
      </w:r>
      <w:r w:rsidR="00A2156E">
        <w:t xml:space="preserve">                                                                                      </w:t>
      </w:r>
      <w:r w:rsidR="00A97F6B">
        <w:t xml:space="preserve">                             </w:t>
      </w:r>
    </w:p>
    <w:p w:rsidR="00B8619A" w:rsidRDefault="00B8619A" w:rsidP="00AF184B">
      <w:pPr>
        <w:ind w:left="1416" w:firstLine="708"/>
      </w:pPr>
      <w:r>
        <w:t>Ve azgınlıklarıyla,yalnız,bir başlarına</w:t>
      </w:r>
    </w:p>
    <w:p w:rsidR="00B8619A" w:rsidRDefault="00B8619A" w:rsidP="00AF184B">
      <w:pPr>
        <w:ind w:left="1416" w:firstLine="708"/>
      </w:pPr>
      <w:r>
        <w:t>Bocalar bir durumda,çaresizlik içinde</w:t>
      </w:r>
    </w:p>
    <w:p w:rsidR="00B8619A" w:rsidRDefault="00B8619A" w:rsidP="00AF184B">
      <w:pPr>
        <w:ind w:left="1416" w:firstLine="708"/>
      </w:pPr>
      <w:r>
        <w:t>Bırakırız öylece,işte körü körüne</w:t>
      </w:r>
    </w:p>
    <w:p w:rsidR="00B8619A" w:rsidRDefault="00B8619A" w:rsidP="00AF184B">
      <w:pPr>
        <w:ind w:left="1416" w:firstLine="708"/>
      </w:pPr>
      <w:r>
        <w:t>Bir ömür sürerler de,yollarının nereye</w:t>
      </w:r>
    </w:p>
    <w:p w:rsidR="00B8619A" w:rsidRDefault="00B8619A" w:rsidP="00AF184B">
      <w:pPr>
        <w:ind w:left="1416" w:firstLine="708"/>
      </w:pPr>
      <w:r>
        <w:t>Doğru gideceğini/sona ereceğini (…çıkıp varacağını)</w:t>
      </w:r>
    </w:p>
    <w:p w:rsidR="00B8619A" w:rsidRDefault="00B8619A" w:rsidP="00AF184B">
      <w:pPr>
        <w:ind w:left="1416" w:firstLine="708"/>
      </w:pPr>
      <w:r>
        <w:t>Bilmeden,düşünmeden yürürler baştan kara</w:t>
      </w:r>
    </w:p>
    <w:p w:rsidR="00B8619A" w:rsidRDefault="00B8619A" w:rsidP="00AF184B">
      <w:pPr>
        <w:ind w:left="1416" w:firstLine="708"/>
      </w:pPr>
      <w:r>
        <w:t>Yankısız kanyonlara,dipsiz uçurumlara…</w:t>
      </w:r>
    </w:p>
    <w:p w:rsidR="00B8619A" w:rsidRDefault="00B8619A" w:rsidP="00AF184B">
      <w:pPr>
        <w:ind w:left="1416" w:firstLine="708"/>
      </w:pPr>
      <w:r>
        <w:t>(Dön ey insan olanca varlığınla Furkan’a,</w:t>
      </w:r>
    </w:p>
    <w:p w:rsidR="00B8619A" w:rsidRDefault="00B8619A" w:rsidP="00AF184B">
      <w:pPr>
        <w:ind w:left="1416" w:firstLine="708"/>
      </w:pPr>
      <w:r>
        <w:t>Açılsın özgürlüğün,aşkın kapısı cana…) (…sana…)</w:t>
      </w:r>
    </w:p>
    <w:p w:rsidR="00B8619A" w:rsidRDefault="00B8619A" w:rsidP="00906DDC"/>
    <w:p w:rsidR="00B8619A" w:rsidRDefault="00B8619A" w:rsidP="00906DDC">
      <w:r>
        <w:t xml:space="preserve">                                      </w:t>
      </w:r>
      <w:r w:rsidR="00AF7584">
        <w:t xml:space="preserve">                     </w:t>
      </w:r>
      <w:r w:rsidR="008810D0">
        <w:t xml:space="preserve">          </w:t>
      </w:r>
      <w:r w:rsidR="00AF7584">
        <w:t xml:space="preserve">  </w:t>
      </w:r>
      <w:r>
        <w:t>YUNUS(10/11)</w:t>
      </w:r>
    </w:p>
    <w:p w:rsidR="00B8619A" w:rsidRDefault="00B8619A" w:rsidP="00906DDC">
      <w:r>
        <w:t xml:space="preserve">                           </w:t>
      </w:r>
    </w:p>
    <w:p w:rsidR="00B8619A" w:rsidRDefault="00B8619A" w:rsidP="00906DDC">
      <w:r>
        <w:tab/>
      </w:r>
      <w:r>
        <w:tab/>
        <w:t xml:space="preserve"> </w:t>
      </w:r>
      <w:r w:rsidR="00AF7584">
        <w:t xml:space="preserve">                      </w:t>
      </w:r>
      <w:r>
        <w:t xml:space="preserve">   </w:t>
      </w:r>
      <w:r w:rsidR="008810D0">
        <w:t xml:space="preserve">        </w:t>
      </w:r>
      <w:r w:rsidR="000410A1">
        <w:t xml:space="preserve"> </w:t>
      </w:r>
      <w:r w:rsidR="008810D0">
        <w:t xml:space="preserve"> </w:t>
      </w:r>
      <w:r w:rsidR="00A97F6B">
        <w:t xml:space="preserve"> </w:t>
      </w:r>
      <w:r w:rsidR="008810D0">
        <w:t xml:space="preserve"> </w:t>
      </w:r>
      <w:r>
        <w:t>***</w:t>
      </w:r>
    </w:p>
    <w:p w:rsidR="000410A1" w:rsidRDefault="000410A1" w:rsidP="00906DDC"/>
    <w:p w:rsidR="00B8619A" w:rsidRDefault="00B8619A" w:rsidP="00906DDC"/>
    <w:p w:rsidR="00A97F6B" w:rsidRPr="00A97F6B" w:rsidRDefault="00A97F6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19</w:t>
      </w:r>
    </w:p>
    <w:p w:rsidR="00A97F6B" w:rsidRDefault="00A97F6B" w:rsidP="00906DDC"/>
    <w:p w:rsidR="00A97F6B" w:rsidRDefault="00A97F6B" w:rsidP="00906DDC">
      <w:r>
        <w:tab/>
        <w:t xml:space="preserve">        Acıyan Bağışlayan Rabbin ZU’L CELALİ VE’L-İKRAM Adıyla</w:t>
      </w:r>
    </w:p>
    <w:p w:rsidR="00A97F6B" w:rsidRDefault="00A97F6B" w:rsidP="00906DDC"/>
    <w:p w:rsidR="00A97F6B" w:rsidRDefault="00A97F6B" w:rsidP="00906DDC">
      <w:r>
        <w:tab/>
      </w:r>
      <w:r>
        <w:tab/>
      </w:r>
      <w:r>
        <w:tab/>
      </w:r>
    </w:p>
    <w:p w:rsidR="00B8619A" w:rsidRDefault="00B8619A" w:rsidP="00AF184B">
      <w:pPr>
        <w:ind w:left="1416" w:firstLine="708"/>
      </w:pPr>
      <w:r>
        <w:t>Verdiğimiz katlarca fazlasını kendine</w:t>
      </w:r>
    </w:p>
    <w:p w:rsidR="00B8619A" w:rsidRDefault="00B8619A" w:rsidP="00AF184B">
      <w:pPr>
        <w:ind w:left="1416" w:firstLine="708"/>
      </w:pPr>
      <w:r>
        <w:t>Vermesi için Rabbin-zenginler zengininin-</w:t>
      </w:r>
    </w:p>
    <w:p w:rsidR="00B8619A" w:rsidRDefault="00B8619A" w:rsidP="00906DDC">
      <w:r>
        <w:t xml:space="preserve">                      </w:t>
      </w:r>
      <w:r w:rsidR="00A97F6B">
        <w:t xml:space="preserve">       </w:t>
      </w:r>
      <w:r>
        <w:t>-Anahtarları O’nda yerlerde ve göklerde</w:t>
      </w:r>
    </w:p>
    <w:p w:rsidR="00B8619A" w:rsidRDefault="00B8619A" w:rsidP="00906DDC">
      <w:r>
        <w:tab/>
      </w:r>
      <w:r>
        <w:tab/>
      </w:r>
      <w:r w:rsidR="008810D0">
        <w:tab/>
      </w:r>
      <w:r>
        <w:t>Bilinen/bilinmeyen bütün hazinelerin.-</w:t>
      </w:r>
    </w:p>
    <w:p w:rsidR="00B8619A" w:rsidRDefault="00B8619A" w:rsidP="00906DDC">
      <w:r>
        <w:tab/>
      </w:r>
      <w:r>
        <w:tab/>
      </w:r>
      <w:r w:rsidR="008810D0">
        <w:tab/>
      </w:r>
      <w:r>
        <w:t>Allah’a güzel bir borç-daralmış yoksullara-</w:t>
      </w:r>
    </w:p>
    <w:p w:rsidR="00B8619A" w:rsidRDefault="00B8619A" w:rsidP="00906DDC">
      <w:r>
        <w:tab/>
      </w:r>
      <w:r>
        <w:tab/>
      </w:r>
      <w:r w:rsidR="008810D0">
        <w:tab/>
      </w:r>
      <w:r>
        <w:t>Faizsiz ödünç para-bir destek/dayanışma- (…paylaşma…)</w:t>
      </w:r>
    </w:p>
    <w:p w:rsidR="00B8619A" w:rsidRDefault="00B8619A" w:rsidP="00906DDC">
      <w:r>
        <w:tab/>
      </w:r>
      <w:r>
        <w:tab/>
      </w:r>
      <w:r w:rsidR="008810D0">
        <w:tab/>
      </w:r>
      <w:r>
        <w:t>Verecek olan yok mu,yok mu bunu isteyen?</w:t>
      </w:r>
    </w:p>
    <w:p w:rsidR="00B8619A" w:rsidRDefault="00B8619A" w:rsidP="00906DDC">
      <w:r>
        <w:tab/>
      </w:r>
      <w:r>
        <w:tab/>
      </w:r>
      <w:r w:rsidR="008810D0">
        <w:tab/>
      </w:r>
      <w:r>
        <w:t>(En büyük zarardadır Allah’a borç vermeyen.)</w:t>
      </w:r>
    </w:p>
    <w:p w:rsidR="00B8619A" w:rsidRDefault="00B8619A" w:rsidP="00906DDC">
      <w:r>
        <w:tab/>
      </w:r>
      <w:r>
        <w:tab/>
      </w:r>
      <w:r w:rsidR="008810D0">
        <w:tab/>
      </w:r>
      <w:r>
        <w:t>O’dur dirlik veren de,bolluk/gürlük veren de.</w:t>
      </w:r>
    </w:p>
    <w:p w:rsidR="00B8619A" w:rsidRDefault="00B8619A" w:rsidP="00906DDC">
      <w:r>
        <w:tab/>
      </w:r>
      <w:r>
        <w:tab/>
      </w:r>
      <w:r w:rsidR="008810D0">
        <w:tab/>
      </w:r>
      <w:r>
        <w:t>Bazen sıkan/daraltan,bazen da genişleten</w:t>
      </w:r>
    </w:p>
    <w:p w:rsidR="00B8619A" w:rsidRDefault="00B8619A" w:rsidP="00906DDC">
      <w:r>
        <w:tab/>
      </w:r>
      <w:r>
        <w:tab/>
      </w:r>
      <w:r w:rsidR="008810D0">
        <w:tab/>
      </w:r>
      <w:r>
        <w:t>Verdiği nimetleri,sesleri,kalpleri de…</w:t>
      </w:r>
    </w:p>
    <w:p w:rsidR="00B8619A" w:rsidRDefault="00B8619A" w:rsidP="00906DDC">
      <w:r>
        <w:tab/>
      </w:r>
      <w:r>
        <w:tab/>
      </w:r>
      <w:r w:rsidR="008810D0">
        <w:tab/>
        <w:t>Y</w:t>
      </w:r>
      <w:r>
        <w:t>alnız ve ancak O’na döndürüleceksiniz,</w:t>
      </w:r>
    </w:p>
    <w:p w:rsidR="00B8619A" w:rsidRDefault="00B8619A" w:rsidP="00906DDC">
      <w:r>
        <w:tab/>
      </w:r>
      <w:r>
        <w:tab/>
      </w:r>
      <w:r w:rsidR="008810D0">
        <w:tab/>
      </w:r>
      <w:r>
        <w:t>Yüce Yargılama’da hesap vereceksiniz.</w:t>
      </w:r>
    </w:p>
    <w:p w:rsidR="00B8619A" w:rsidRDefault="00B8619A" w:rsidP="00906DDC">
      <w:r>
        <w:tab/>
      </w:r>
      <w:r>
        <w:tab/>
      </w:r>
      <w:r w:rsidR="008810D0">
        <w:tab/>
      </w:r>
      <w:r>
        <w:t>(Ne kadar hazırsınız,hazırız Büyük Gün’e?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</w:t>
      </w:r>
      <w:r w:rsidR="008810D0">
        <w:t xml:space="preserve">          </w:t>
      </w:r>
      <w:r>
        <w:t xml:space="preserve">  BAKARA(2/245)</w:t>
      </w:r>
    </w:p>
    <w:p w:rsidR="00B8619A" w:rsidRDefault="00B8619A" w:rsidP="00906DDC"/>
    <w:p w:rsidR="00B8619A" w:rsidRPr="00A06D61" w:rsidRDefault="00B8619A" w:rsidP="00906DDC">
      <w:r>
        <w:t xml:space="preserve">                                         </w:t>
      </w:r>
      <w:r w:rsidR="008810D0">
        <w:t xml:space="preserve">             </w:t>
      </w:r>
      <w:r>
        <w:t xml:space="preserve">   </w:t>
      </w:r>
      <w:r w:rsidR="00A97F6B">
        <w:t xml:space="preserve">  </w:t>
      </w:r>
      <w:r>
        <w:t>***</w:t>
      </w:r>
    </w:p>
    <w:p w:rsidR="000410A1" w:rsidRPr="00C63941" w:rsidRDefault="00B8619A" w:rsidP="00906DDC">
      <w:r>
        <w:t xml:space="preserve">                                                                                                                           </w:t>
      </w:r>
      <w:r w:rsidR="000410A1">
        <w:t xml:space="preserve">                                                                                                                         </w:t>
      </w:r>
      <w:r w:rsidR="00EC468E">
        <w:t xml:space="preserve">                             </w:t>
      </w:r>
    </w:p>
    <w:p w:rsidR="00B8619A" w:rsidRDefault="00B8619A" w:rsidP="00906DDC"/>
    <w:p w:rsidR="00B8619A" w:rsidRDefault="00A97F6B" w:rsidP="00AF184B">
      <w:pPr>
        <w:ind w:left="1416" w:firstLine="708"/>
      </w:pPr>
      <w:r>
        <w:t xml:space="preserve">Acıyan,Bağışlayan Rabbin  KERİM </w:t>
      </w:r>
      <w:r w:rsidR="00B8619A"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AF184B">
      <w:pPr>
        <w:ind w:left="1416" w:firstLine="708"/>
      </w:pPr>
      <w:r>
        <w:t>O azgın şeytanlara/tağut uşaklarına</w:t>
      </w:r>
    </w:p>
    <w:p w:rsidR="00B8619A" w:rsidRDefault="00B8619A" w:rsidP="00AF184B">
      <w:pPr>
        <w:ind w:left="1416" w:firstLine="708"/>
      </w:pPr>
      <w:r>
        <w:t>Ve putlara tapmaktan-insanlıktan çıkmaktan- ( egosuna kulluktan)</w:t>
      </w:r>
    </w:p>
    <w:p w:rsidR="00B8619A" w:rsidRDefault="00B8619A" w:rsidP="00AF184B">
      <w:pPr>
        <w:ind w:left="1416" w:firstLine="708"/>
      </w:pPr>
      <w:r>
        <w:t>Kaçınıp da Allah’a yönelerek bağlanan</w:t>
      </w:r>
    </w:p>
    <w:p w:rsidR="00B8619A" w:rsidRPr="009A7C75" w:rsidRDefault="00B8619A" w:rsidP="00AF184B">
      <w:pPr>
        <w:ind w:left="1416" w:firstLine="708"/>
      </w:pPr>
      <w:r>
        <w:t>İçten gönül verenler-adanmışlar/yiğitler-</w:t>
      </w:r>
    </w:p>
    <w:p w:rsidR="00B8619A" w:rsidRDefault="00B8619A" w:rsidP="00AF184B">
      <w:pPr>
        <w:ind w:left="1416" w:firstLine="708"/>
      </w:pPr>
      <w:r>
        <w:t>İçin müjdeler vardır,o halde ey Peygamber</w:t>
      </w:r>
    </w:p>
    <w:p w:rsidR="00B8619A" w:rsidRDefault="00B8619A" w:rsidP="00AF184B">
      <w:pPr>
        <w:ind w:left="1416" w:firstLine="708"/>
      </w:pPr>
      <w:r>
        <w:t>Müjde ver kullarıma-muştular ver onlara!-</w:t>
      </w:r>
    </w:p>
    <w:p w:rsidR="00B8619A" w:rsidRDefault="00B8619A" w:rsidP="00AF184B">
      <w:pPr>
        <w:ind w:left="1416" w:firstLine="708"/>
      </w:pPr>
      <w:r>
        <w:t>Onlar ki,sözü-sözün en güzelini-dinler,</w:t>
      </w:r>
    </w:p>
    <w:p w:rsidR="00B8619A" w:rsidRDefault="00B8619A" w:rsidP="00AF184B">
      <w:pPr>
        <w:ind w:left="1416" w:firstLine="708"/>
      </w:pPr>
      <w:r>
        <w:t>Ona-yani Allah’ın Ölümsüz Kelamı’na,</w:t>
      </w:r>
    </w:p>
    <w:p w:rsidR="00B8619A" w:rsidRDefault="00B8619A" w:rsidP="00AF184B">
      <w:pPr>
        <w:ind w:left="1416" w:firstLine="708"/>
      </w:pPr>
      <w:r>
        <w:t>Peygamb</w:t>
      </w:r>
      <w:r w:rsidR="00BA36EF">
        <w:t xml:space="preserve">er’in sözüne-uyarlar içtenlikle, </w:t>
      </w:r>
      <w:r w:rsidR="000410A1">
        <w:t>(Elçi’nin tebliğine/</w:t>
      </w:r>
    </w:p>
    <w:p w:rsidR="00B8619A" w:rsidRDefault="00BA36EF" w:rsidP="00AF184B">
      <w:pPr>
        <w:ind w:left="1416" w:firstLine="708"/>
      </w:pPr>
      <w:r>
        <w:t>(</w:t>
      </w:r>
      <w:r w:rsidR="00B8619A">
        <w:t>Yani kayıtsız şartsız tam bir teslimiyetle.</w:t>
      </w:r>
      <w:r>
        <w:t>)</w:t>
      </w:r>
      <w:r w:rsidR="000410A1">
        <w:t xml:space="preserve">             çağrısına…)</w:t>
      </w:r>
    </w:p>
    <w:p w:rsidR="00A97F6B" w:rsidRDefault="00A97F6B" w:rsidP="00AF184B">
      <w:pPr>
        <w:ind w:left="1416" w:firstLine="708"/>
      </w:pPr>
    </w:p>
    <w:p w:rsidR="00A97F6B" w:rsidRDefault="00A97F6B" w:rsidP="00AF184B">
      <w:pPr>
        <w:ind w:left="1416" w:firstLine="708"/>
      </w:pPr>
    </w:p>
    <w:p w:rsidR="00A97F6B" w:rsidRPr="00E95973" w:rsidRDefault="00E95973" w:rsidP="00AF184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95215">
        <w:rPr>
          <w:sz w:val="24"/>
          <w:szCs w:val="24"/>
        </w:rPr>
        <w:t xml:space="preserve">                             520</w:t>
      </w:r>
    </w:p>
    <w:p w:rsidR="00A97F6B" w:rsidRDefault="00A97F6B" w:rsidP="00AF184B">
      <w:pPr>
        <w:ind w:left="1416" w:firstLine="708"/>
      </w:pPr>
    </w:p>
    <w:p w:rsidR="00B8619A" w:rsidRDefault="00B8619A" w:rsidP="00AF184B">
      <w:pPr>
        <w:ind w:left="1416" w:firstLine="708"/>
      </w:pPr>
      <w:r>
        <w:t>İşte Yüce Allah’ın doğru,iyi,güvenli</w:t>
      </w:r>
    </w:p>
    <w:p w:rsidR="00C63941" w:rsidRDefault="00B8619A" w:rsidP="00E95973">
      <w:pPr>
        <w:ind w:left="1416" w:firstLine="708"/>
      </w:pPr>
      <w:r>
        <w:t>Yola eriştirdiği bunlardır and olsun ki!</w:t>
      </w:r>
      <w:r w:rsidR="00A2156E">
        <w:t xml:space="preserve">                                                                                                                                     </w:t>
      </w:r>
      <w:r w:rsidR="00E95973">
        <w:t xml:space="preserve">                        </w:t>
      </w:r>
    </w:p>
    <w:p w:rsidR="00B8619A" w:rsidRDefault="00B8619A" w:rsidP="00AF184B">
      <w:pPr>
        <w:ind w:left="1416" w:firstLine="708"/>
      </w:pPr>
      <w:r>
        <w:t>Akıl sahipleri de onlardır ancak yine.</w:t>
      </w:r>
    </w:p>
    <w:p w:rsidR="00B8619A" w:rsidRDefault="00B8619A" w:rsidP="00906DDC">
      <w:r>
        <w:t xml:space="preserve">                      </w:t>
      </w:r>
      <w:r w:rsidR="000410A1">
        <w:t xml:space="preserve">       </w:t>
      </w:r>
      <w:r>
        <w:t>-Akleden kalpleriyle/aklı selimleriyle-</w:t>
      </w:r>
      <w:r w:rsidR="00BA36EF">
        <w:t xml:space="preserve"> (…</w:t>
      </w:r>
      <w:r w:rsidR="004752F2">
        <w:t>saf tefekkürleriyle.)</w:t>
      </w:r>
    </w:p>
    <w:p w:rsidR="00B8619A" w:rsidRDefault="00B8619A" w:rsidP="00906DDC">
      <w:r>
        <w:tab/>
      </w:r>
      <w:r>
        <w:tab/>
      </w:r>
      <w:r w:rsidR="008810D0">
        <w:tab/>
      </w:r>
      <w:r>
        <w:t>Ve sonsuz mutluluğu tadacak olanlar da,</w:t>
      </w:r>
    </w:p>
    <w:p w:rsidR="00B8619A" w:rsidRDefault="00B8619A" w:rsidP="00906DDC">
      <w:r>
        <w:tab/>
      </w:r>
      <w:r>
        <w:tab/>
      </w:r>
      <w:r w:rsidR="008810D0">
        <w:tab/>
      </w:r>
      <w:r>
        <w:t>Hak etmiş bahtlılar da,buna ulaşanlar da,</w:t>
      </w:r>
    </w:p>
    <w:p w:rsidR="00B8619A" w:rsidRDefault="00B8619A" w:rsidP="00906DDC">
      <w:r>
        <w:tab/>
      </w:r>
      <w:r>
        <w:tab/>
      </w:r>
      <w:r w:rsidR="008810D0">
        <w:tab/>
      </w:r>
      <w:r>
        <w:t>Rahman’ın ikramına mazhar olacaklar da.-</w:t>
      </w:r>
    </w:p>
    <w:p w:rsidR="00B8619A" w:rsidRDefault="00B8619A" w:rsidP="00906DDC">
      <w:r>
        <w:tab/>
      </w:r>
      <w:r>
        <w:tab/>
      </w:r>
      <w:r w:rsidR="008810D0">
        <w:tab/>
      </w:r>
      <w:r>
        <w:t>(Gücün sözünü,sözün gücüne hakim kılan,</w:t>
      </w:r>
    </w:p>
    <w:p w:rsidR="00B8619A" w:rsidRDefault="00B8619A" w:rsidP="00906DDC">
      <w:r>
        <w:tab/>
        <w:t xml:space="preserve">         </w:t>
      </w:r>
      <w:r w:rsidR="008810D0">
        <w:tab/>
      </w:r>
      <w:r w:rsidR="008810D0">
        <w:tab/>
      </w:r>
      <w:r>
        <w:t>-Daha doğrusu üstün kıldıklarını sanan!-</w:t>
      </w:r>
    </w:p>
    <w:p w:rsidR="004752F2" w:rsidRDefault="004752F2" w:rsidP="00906DDC">
      <w:r>
        <w:tab/>
      </w:r>
      <w:r>
        <w:tab/>
      </w:r>
      <w:r w:rsidR="008810D0">
        <w:tab/>
      </w:r>
      <w:r>
        <w:t xml:space="preserve">(Oysa ki sözün gücü hep üstündür onlardan…) </w:t>
      </w:r>
    </w:p>
    <w:p w:rsidR="00B8619A" w:rsidRDefault="00B8619A" w:rsidP="00906DDC">
      <w:r>
        <w:tab/>
      </w:r>
      <w:r>
        <w:tab/>
      </w:r>
      <w:r w:rsidR="008810D0">
        <w:tab/>
      </w:r>
      <w:r>
        <w:t>Bir Allah’a isyanı sistemleştirmiş olan  (…hayat tarzı edinen)</w:t>
      </w:r>
    </w:p>
    <w:p w:rsidR="00B8619A" w:rsidRDefault="00B8619A" w:rsidP="00906DDC">
      <w:r>
        <w:tab/>
      </w:r>
      <w:r>
        <w:tab/>
      </w:r>
      <w:r w:rsidR="008810D0">
        <w:tab/>
      </w:r>
      <w:r>
        <w:t>Şer güç odaklarına kulluğa yanaşmayan,</w:t>
      </w:r>
    </w:p>
    <w:p w:rsidR="00B8619A" w:rsidRDefault="00B8619A" w:rsidP="00906DDC">
      <w:r>
        <w:tab/>
      </w:r>
      <w:r>
        <w:tab/>
      </w:r>
      <w:r w:rsidR="008810D0">
        <w:tab/>
      </w:r>
      <w:r>
        <w:t>Sırf Allah’a yönelen yiğit benlikler var ya,</w:t>
      </w:r>
    </w:p>
    <w:p w:rsidR="00B8619A" w:rsidRDefault="00B8619A" w:rsidP="00906DDC">
      <w:r>
        <w:tab/>
        <w:t xml:space="preserve">          </w:t>
      </w:r>
      <w:r w:rsidR="000410A1">
        <w:tab/>
        <w:t xml:space="preserve">        -</w:t>
      </w:r>
      <w:r>
        <w:t>Akleden kalplerini kullanan has mü’minler.-</w:t>
      </w:r>
    </w:p>
    <w:p w:rsidR="00B8619A" w:rsidRDefault="00B8619A" w:rsidP="00906DDC">
      <w:r>
        <w:tab/>
      </w:r>
      <w:r>
        <w:tab/>
      </w:r>
      <w:r w:rsidR="008810D0">
        <w:tab/>
      </w:r>
      <w:r>
        <w:t>İşte asıl müjdeyi/en büyük ödülleri (..ecirleri/andaçları)</w:t>
      </w:r>
    </w:p>
    <w:p w:rsidR="00B8619A" w:rsidRDefault="00B8619A" w:rsidP="00AF184B">
      <w:pPr>
        <w:ind w:left="1416" w:firstLine="708"/>
      </w:pPr>
      <w:r>
        <w:t>Onlar hak ediyorlar/layık görülüyorlar.</w:t>
      </w:r>
    </w:p>
    <w:p w:rsidR="00B8619A" w:rsidRDefault="00B8619A" w:rsidP="00AF184B">
      <w:pPr>
        <w:ind w:left="1416" w:firstLine="708"/>
      </w:pPr>
      <w:r>
        <w:t>Ki sözün tamamını dinlerler edeplice,</w:t>
      </w:r>
    </w:p>
    <w:p w:rsidR="00B8619A" w:rsidRDefault="00B8619A" w:rsidP="00AF184B">
      <w:pPr>
        <w:ind w:left="1416" w:firstLine="708"/>
      </w:pPr>
      <w:r>
        <w:t>En güzel olanına-Allah’ın Kelamı’na-</w:t>
      </w:r>
    </w:p>
    <w:p w:rsidR="00B8619A" w:rsidRDefault="00B8619A" w:rsidP="00AF184B">
      <w:pPr>
        <w:ind w:left="1416" w:firstLine="708"/>
      </w:pPr>
      <w:r>
        <w:t>Uyarlar akıllıca hayatları boyunca.</w:t>
      </w:r>
    </w:p>
    <w:p w:rsidR="00B8619A" w:rsidRDefault="00B8619A" w:rsidP="00AF184B">
      <w:pPr>
        <w:ind w:left="1416" w:firstLine="708"/>
      </w:pPr>
      <w:r>
        <w:t>Akletme güçlerini-akıl yetilerini-</w:t>
      </w:r>
    </w:p>
    <w:p w:rsidR="00B8619A" w:rsidRDefault="00B8619A" w:rsidP="00AF184B">
      <w:pPr>
        <w:ind w:left="1416" w:firstLine="708"/>
      </w:pPr>
      <w:r>
        <w:t xml:space="preserve">Bunlar en </w:t>
      </w:r>
      <w:r w:rsidR="004752F2">
        <w:t xml:space="preserve">üst </w:t>
      </w:r>
      <w:r>
        <w:t>düzeyde-en isabetli yönde-</w:t>
      </w:r>
    </w:p>
    <w:p w:rsidR="00B8619A" w:rsidRDefault="00B8619A" w:rsidP="00AF184B">
      <w:pPr>
        <w:ind w:left="1416" w:firstLine="708"/>
      </w:pPr>
      <w:r>
        <w:t>Kullanabilenlerdir,akledebilenlerdir,</w:t>
      </w:r>
    </w:p>
    <w:p w:rsidR="00B8619A" w:rsidRDefault="00B8619A" w:rsidP="00AF184B">
      <w:pPr>
        <w:ind w:left="1416" w:firstLine="708"/>
      </w:pPr>
      <w:r>
        <w:t>Tefekkürü/kültürü taşıyabilenlerdir,</w:t>
      </w:r>
    </w:p>
    <w:p w:rsidR="00B8619A" w:rsidRDefault="00B8619A" w:rsidP="00AF184B">
      <w:pPr>
        <w:ind w:left="1416" w:firstLine="708"/>
      </w:pPr>
      <w:r>
        <w:t>Yaşayabilenlerdir,yaşatabilenlerdir</w:t>
      </w:r>
    </w:p>
    <w:p w:rsidR="00B8619A" w:rsidRDefault="00B8619A" w:rsidP="00AF184B">
      <w:pPr>
        <w:ind w:left="1416" w:firstLine="708"/>
      </w:pPr>
      <w:r>
        <w:t>Geçmişten geleceğe,gelecekten geçmişe…</w:t>
      </w:r>
    </w:p>
    <w:p w:rsidR="00B8619A" w:rsidRDefault="00B8619A" w:rsidP="00AF184B">
      <w:pPr>
        <w:ind w:left="1416" w:firstLine="708"/>
      </w:pPr>
      <w:r>
        <w:t>Gerçek medeniyeti kurabileceklerdir…</w:t>
      </w:r>
    </w:p>
    <w:p w:rsidR="00B8619A" w:rsidRDefault="00B8619A" w:rsidP="00906DDC"/>
    <w:p w:rsidR="00B8619A" w:rsidRDefault="00B8619A" w:rsidP="00906DDC">
      <w:r>
        <w:t xml:space="preserve">                         </w:t>
      </w:r>
      <w:r w:rsidR="00AF7584">
        <w:t xml:space="preserve">                     </w:t>
      </w:r>
      <w:r>
        <w:t xml:space="preserve">  </w:t>
      </w:r>
      <w:r w:rsidR="00AF7584">
        <w:t xml:space="preserve">       </w:t>
      </w:r>
      <w:r w:rsidR="008810D0">
        <w:t xml:space="preserve">       </w:t>
      </w:r>
      <w:r>
        <w:t>ZÜMER(39/17-18)</w:t>
      </w:r>
    </w:p>
    <w:p w:rsidR="00E95973" w:rsidRDefault="00E95973" w:rsidP="00906DDC"/>
    <w:p w:rsidR="00B8619A" w:rsidRDefault="00B8619A" w:rsidP="00906DDC"/>
    <w:p w:rsidR="00B76520" w:rsidRPr="00C63941" w:rsidRDefault="00C63941" w:rsidP="00906DDC">
      <w:r>
        <w:t xml:space="preserve">                                                         </w:t>
      </w:r>
      <w:r w:rsidR="00B8619A">
        <w:t>***</w:t>
      </w:r>
    </w:p>
    <w:p w:rsidR="00E95973" w:rsidRDefault="00B76520" w:rsidP="00906DDC">
      <w:r>
        <w:t xml:space="preserve">   </w:t>
      </w:r>
    </w:p>
    <w:p w:rsidR="00E95973" w:rsidRDefault="00E95973" w:rsidP="00906DDC"/>
    <w:p w:rsidR="00E95973" w:rsidRDefault="00E95973" w:rsidP="00906DDC"/>
    <w:p w:rsidR="00E95973" w:rsidRDefault="00E95973" w:rsidP="00906DDC"/>
    <w:p w:rsidR="00E95973" w:rsidRDefault="00E95973" w:rsidP="00906DDC"/>
    <w:p w:rsidR="00E95973" w:rsidRDefault="00E95973" w:rsidP="00906DDC"/>
    <w:p w:rsidR="00E95973" w:rsidRDefault="00E95973" w:rsidP="00906DDC"/>
    <w:p w:rsidR="00B76520" w:rsidRPr="00B76520" w:rsidRDefault="00E95973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2</w:t>
      </w:r>
      <w:r w:rsidR="00395215">
        <w:rPr>
          <w:sz w:val="24"/>
          <w:szCs w:val="24"/>
        </w:rPr>
        <w:t>1</w:t>
      </w:r>
      <w:r w:rsidR="00B76520">
        <w:t xml:space="preserve">                                                                                                                               </w:t>
      </w:r>
      <w:r w:rsidR="00C63941">
        <w:t xml:space="preserve">                             </w:t>
      </w:r>
    </w:p>
    <w:p w:rsidR="00B8619A" w:rsidRDefault="00B8619A" w:rsidP="00906DDC">
      <w:r>
        <w:t xml:space="preserve">                                                                                                                   </w:t>
      </w:r>
      <w:r w:rsidR="004752F2">
        <w:t xml:space="preserve">        </w:t>
      </w:r>
      <w:r w:rsidR="008810D0">
        <w:t xml:space="preserve">  </w:t>
      </w:r>
    </w:p>
    <w:p w:rsidR="00B8619A" w:rsidRPr="00E34BC2" w:rsidRDefault="00E95973" w:rsidP="00AF184B">
      <w:pPr>
        <w:ind w:left="1416" w:firstLine="708"/>
      </w:pPr>
      <w:r>
        <w:t xml:space="preserve">Acıyan,Bağışlayan Rabbin  SAMED </w:t>
      </w:r>
      <w:r w:rsidR="00B8619A"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 xml:space="preserve">         </w:t>
      </w:r>
      <w:r>
        <w:tab/>
        <w:t xml:space="preserve">          </w:t>
      </w:r>
      <w:r w:rsidR="00B76520">
        <w:tab/>
        <w:t xml:space="preserve">         </w:t>
      </w:r>
      <w:r>
        <w:t>“Üzeyr Allah’ın oğlu!”dediler Yahudiler.</w:t>
      </w:r>
    </w:p>
    <w:p w:rsidR="00B8619A" w:rsidRDefault="00B8619A" w:rsidP="00906DDC">
      <w:r>
        <w:tab/>
      </w:r>
      <w:r>
        <w:tab/>
      </w:r>
      <w:r w:rsidR="008810D0">
        <w:tab/>
      </w:r>
      <w:r>
        <w:t>Hıristiyanlar ise;”Olsa,olsa” dediler,</w:t>
      </w:r>
    </w:p>
    <w:p w:rsidR="00B8619A" w:rsidRDefault="00B8619A" w:rsidP="00906DDC">
      <w:r>
        <w:tab/>
        <w:t xml:space="preserve">          </w:t>
      </w:r>
      <w:r w:rsidR="00B76520">
        <w:tab/>
        <w:t xml:space="preserve">         </w:t>
      </w:r>
      <w:r>
        <w:t>“İsa Mesih Allah’ın oğludur!”-olabilir!-</w:t>
      </w:r>
    </w:p>
    <w:p w:rsidR="00B8619A" w:rsidRDefault="00B8619A" w:rsidP="00906DDC">
      <w:r>
        <w:tab/>
      </w:r>
      <w:r>
        <w:tab/>
      </w:r>
      <w:r w:rsidR="008810D0">
        <w:tab/>
      </w:r>
      <w:r>
        <w:t>Aslında bu,onların çarpık ağızlarıyla</w:t>
      </w:r>
    </w:p>
    <w:p w:rsidR="00B8619A" w:rsidRDefault="00B8619A" w:rsidP="00906DDC">
      <w:r>
        <w:tab/>
      </w:r>
      <w:r>
        <w:tab/>
      </w:r>
      <w:r w:rsidR="008810D0">
        <w:tab/>
      </w:r>
      <w:r>
        <w:t>Geveledikleridir,abuk/sabuk sözlerdir. (…saçma/sapan…)</w:t>
      </w:r>
    </w:p>
    <w:p w:rsidR="00B8619A" w:rsidRDefault="00B8619A" w:rsidP="00906DDC">
      <w:r>
        <w:tab/>
      </w:r>
      <w:r>
        <w:tab/>
      </w:r>
      <w:r w:rsidR="008810D0">
        <w:tab/>
      </w:r>
      <w:r>
        <w:t>Sözlere-daha önce-zaman/mekan içinde-,</w:t>
      </w:r>
    </w:p>
    <w:p w:rsidR="00B8619A" w:rsidRDefault="00B8619A" w:rsidP="00906DDC">
      <w:r>
        <w:tab/>
      </w:r>
      <w:r>
        <w:tab/>
      </w:r>
      <w:r w:rsidR="008810D0">
        <w:tab/>
      </w:r>
      <w:r>
        <w:t>İnkara sapanların-inançsız bahtsızların-</w:t>
      </w:r>
    </w:p>
    <w:p w:rsidR="00B8619A" w:rsidRDefault="00B8619A" w:rsidP="00906DDC">
      <w:r>
        <w:tab/>
      </w:r>
      <w:r>
        <w:tab/>
      </w:r>
      <w:r w:rsidR="008810D0">
        <w:tab/>
      </w:r>
      <w:r>
        <w:t>Sözlerine benzeyen anlamlar yüklüyorlar.</w:t>
      </w:r>
    </w:p>
    <w:p w:rsidR="00B8619A" w:rsidRDefault="00B8619A" w:rsidP="00906DDC">
      <w:r>
        <w:tab/>
      </w:r>
      <w:r>
        <w:tab/>
      </w:r>
      <w:r w:rsidR="008810D0">
        <w:tab/>
      </w:r>
      <w:r>
        <w:t>(Anlamsız sözlerini kendilerinden önce</w:t>
      </w:r>
    </w:p>
    <w:p w:rsidR="00B8619A" w:rsidRDefault="00B8619A" w:rsidP="00906DDC">
      <w:r>
        <w:tab/>
      </w:r>
      <w:r>
        <w:tab/>
      </w:r>
      <w:r w:rsidR="008810D0">
        <w:tab/>
      </w:r>
      <w:r>
        <w:t>Küfre saplananların,kibirli bahtsızların</w:t>
      </w:r>
    </w:p>
    <w:p w:rsidR="00B8619A" w:rsidRDefault="00B8619A" w:rsidP="00906DDC">
      <w:r>
        <w:tab/>
      </w:r>
      <w:r>
        <w:tab/>
      </w:r>
      <w:r w:rsidR="008810D0">
        <w:tab/>
      </w:r>
      <w:r>
        <w:t>Eblehçe sözlerine benzetiyorlar onlar.)</w:t>
      </w:r>
    </w:p>
    <w:p w:rsidR="00B8619A" w:rsidRDefault="00B8619A" w:rsidP="00906DDC">
      <w:r>
        <w:tab/>
      </w:r>
      <w:r>
        <w:tab/>
      </w:r>
      <w:r w:rsidR="008810D0">
        <w:tab/>
      </w:r>
      <w:r>
        <w:t>Haktan bulasıcalar,kahrolası sapkınlar!</w:t>
      </w:r>
    </w:p>
    <w:p w:rsidR="00B8619A" w:rsidRDefault="00B8619A" w:rsidP="00906DDC">
      <w:r>
        <w:tab/>
      </w:r>
      <w:r>
        <w:tab/>
      </w:r>
      <w:r w:rsidR="008810D0">
        <w:tab/>
      </w:r>
      <w:r>
        <w:t>Nasıl da hak yolundan,batıla/karanlığa</w:t>
      </w:r>
    </w:p>
    <w:p w:rsidR="00B8619A" w:rsidRDefault="00B8619A" w:rsidP="00906DDC">
      <w:r>
        <w:tab/>
      </w:r>
      <w:r>
        <w:tab/>
      </w:r>
      <w:r w:rsidR="008810D0">
        <w:tab/>
      </w:r>
      <w:r>
        <w:t>Doğru çevriliyorlar,savrulup duruyorlar…</w:t>
      </w:r>
    </w:p>
    <w:p w:rsidR="00B8619A" w:rsidRDefault="00B8619A" w:rsidP="00906DDC">
      <w:r>
        <w:tab/>
      </w:r>
      <w:r>
        <w:tab/>
      </w:r>
      <w:r w:rsidR="008810D0">
        <w:tab/>
      </w:r>
      <w:r>
        <w:t>Ve döndürülüyorlar,nasıl zulmediyorlar</w:t>
      </w:r>
    </w:p>
    <w:p w:rsidR="00A2156E" w:rsidRPr="00A2156E" w:rsidRDefault="00B8619A" w:rsidP="00906DDC">
      <w:r>
        <w:tab/>
      </w:r>
      <w:r>
        <w:tab/>
      </w:r>
      <w:r w:rsidR="008810D0">
        <w:tab/>
      </w:r>
      <w:r>
        <w:t>Kendi kendilerine taşkın benlikleri(y)le!</w:t>
      </w:r>
      <w:r w:rsidR="00A2156E">
        <w:t xml:space="preserve">                                                                                                                             </w:t>
      </w:r>
      <w:r w:rsidR="00E95973">
        <w:t xml:space="preserve">                            </w:t>
      </w:r>
    </w:p>
    <w:p w:rsidR="00C63941" w:rsidRDefault="00C63941" w:rsidP="00906DDC"/>
    <w:p w:rsidR="00B8619A" w:rsidRDefault="004752F2" w:rsidP="00906DDC">
      <w:r>
        <w:tab/>
      </w:r>
      <w:r>
        <w:tab/>
      </w:r>
      <w:r w:rsidR="008810D0">
        <w:tab/>
      </w:r>
      <w:r>
        <w:t>Yahudiler Allah’</w:t>
      </w:r>
      <w:r w:rsidR="00B8619A">
        <w:t>ı brakıp bilginlerini</w:t>
      </w:r>
    </w:p>
    <w:p w:rsidR="00B8619A" w:rsidRDefault="00B8619A" w:rsidP="00906DDC">
      <w:r>
        <w:tab/>
      </w:r>
      <w:r>
        <w:tab/>
      </w:r>
      <w:r w:rsidR="008810D0">
        <w:tab/>
      </w:r>
      <w:r>
        <w:t>Hahambaşılarını/kutsal hahamlarını,</w:t>
      </w:r>
    </w:p>
    <w:p w:rsidR="00B8619A" w:rsidRDefault="00B8619A" w:rsidP="00906DDC">
      <w:r>
        <w:tab/>
      </w:r>
      <w:r>
        <w:tab/>
      </w:r>
      <w:r w:rsidR="008810D0">
        <w:tab/>
      </w:r>
      <w:r>
        <w:t>Hıristiyanlar ise rahiplerini,bir de</w:t>
      </w:r>
    </w:p>
    <w:p w:rsidR="00B8619A" w:rsidRDefault="00B8619A" w:rsidP="00906DDC">
      <w:r>
        <w:tab/>
      </w:r>
      <w:r>
        <w:tab/>
      </w:r>
      <w:r w:rsidR="008810D0">
        <w:tab/>
      </w:r>
      <w:r>
        <w:t>Meryem oğlu Mesih’i-bir önceki elçiyi-</w:t>
      </w:r>
    </w:p>
    <w:p w:rsidR="00B8619A" w:rsidRDefault="00B8619A" w:rsidP="00906DDC">
      <w:r>
        <w:tab/>
      </w:r>
      <w:r>
        <w:tab/>
      </w:r>
      <w:r w:rsidR="008810D0">
        <w:tab/>
      </w:r>
      <w:r>
        <w:t>İlahlar edindiler,sapık bir yol seçtiler.</w:t>
      </w:r>
    </w:p>
    <w:p w:rsidR="00B8619A" w:rsidRDefault="00B8619A" w:rsidP="00906DDC">
      <w:r>
        <w:tab/>
      </w:r>
      <w:r>
        <w:tab/>
      </w:r>
      <w:r w:rsidR="008810D0">
        <w:tab/>
      </w:r>
      <w:r>
        <w:t>Oysa ki,hep onlara,Tek Ölümsüz İlah’a</w:t>
      </w:r>
    </w:p>
    <w:p w:rsidR="00B8619A" w:rsidRDefault="00B8619A" w:rsidP="00906DDC">
      <w:r>
        <w:tab/>
      </w:r>
      <w:r>
        <w:tab/>
      </w:r>
      <w:r w:rsidR="008810D0">
        <w:tab/>
      </w:r>
      <w:r>
        <w:t>İbadet etmeleri-kulluğu bilmeleri-</w:t>
      </w:r>
    </w:p>
    <w:p w:rsidR="00B8619A" w:rsidRDefault="00B8619A" w:rsidP="00906DDC">
      <w:r>
        <w:tab/>
      </w:r>
      <w:r>
        <w:tab/>
      </w:r>
      <w:r w:rsidR="008810D0">
        <w:tab/>
      </w:r>
      <w:r>
        <w:t>Emrolunmuştu ancak,başkalarına değil!</w:t>
      </w:r>
    </w:p>
    <w:p w:rsidR="00B8619A" w:rsidRDefault="00B8619A" w:rsidP="00906DDC">
      <w:r>
        <w:tab/>
      </w:r>
      <w:r>
        <w:tab/>
      </w:r>
      <w:r w:rsidR="008810D0">
        <w:tab/>
      </w:r>
      <w:r>
        <w:t>Allah’tan başka tanrı yoktur,olamaz asla!</w:t>
      </w:r>
    </w:p>
    <w:p w:rsidR="00B8619A" w:rsidRDefault="00B8619A" w:rsidP="00906DDC">
      <w:r>
        <w:tab/>
      </w:r>
      <w:r>
        <w:tab/>
      </w:r>
      <w:r w:rsidR="008810D0">
        <w:tab/>
      </w:r>
      <w:r>
        <w:t>O ki,bunların ortak koştukları şeylerden</w:t>
      </w:r>
    </w:p>
    <w:p w:rsidR="00B8619A" w:rsidRDefault="00B8619A" w:rsidP="00906DDC">
      <w:r>
        <w:t xml:space="preserve">                      </w:t>
      </w:r>
      <w:r w:rsidR="00B76520">
        <w:t xml:space="preserve">       </w:t>
      </w:r>
      <w:r>
        <w:t>-Cümle noksanlıklardan/güçsüzlük/eksiklikten…-</w:t>
      </w:r>
    </w:p>
    <w:p w:rsidR="00B8619A" w:rsidRDefault="00B8619A" w:rsidP="00906DDC">
      <w:r>
        <w:tab/>
      </w:r>
      <w:r>
        <w:tab/>
      </w:r>
      <w:r w:rsidR="008810D0">
        <w:tab/>
      </w:r>
      <w:r>
        <w:t>Beridir,münezzehtir,Yüceler Yücesi’dir…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</w:t>
      </w:r>
      <w:r w:rsidR="008810D0">
        <w:t xml:space="preserve">              </w:t>
      </w:r>
      <w:r>
        <w:t>TEVBE(9/30-31)</w:t>
      </w:r>
    </w:p>
    <w:p w:rsidR="00E95973" w:rsidRDefault="00E95973" w:rsidP="00906DDC"/>
    <w:p w:rsidR="00B8619A" w:rsidRDefault="00B8619A" w:rsidP="00906DDC">
      <w:r>
        <w:t xml:space="preserve">                                          </w:t>
      </w:r>
      <w:r w:rsidR="008810D0">
        <w:t xml:space="preserve">          </w:t>
      </w:r>
      <w:r w:rsidR="00C63941">
        <w:t xml:space="preserve"> </w:t>
      </w:r>
      <w:r w:rsidR="008810D0">
        <w:t xml:space="preserve">  </w:t>
      </w:r>
      <w:r>
        <w:t xml:space="preserve">  **</w:t>
      </w:r>
      <w:r w:rsidR="00C63941">
        <w:t>*</w:t>
      </w:r>
    </w:p>
    <w:p w:rsidR="00E95973" w:rsidRDefault="00E95973" w:rsidP="00906DDC"/>
    <w:p w:rsidR="00E95973" w:rsidRDefault="00E95973" w:rsidP="00906DDC"/>
    <w:p w:rsidR="00E95973" w:rsidRPr="00E95973" w:rsidRDefault="00E9597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63598">
        <w:rPr>
          <w:sz w:val="24"/>
          <w:szCs w:val="24"/>
        </w:rPr>
        <w:t xml:space="preserve">                             522</w:t>
      </w:r>
    </w:p>
    <w:p w:rsidR="00B8619A" w:rsidRDefault="00B8619A" w:rsidP="00906DDC">
      <w:r>
        <w:t xml:space="preserve">                                                                                                                    </w:t>
      </w:r>
      <w:r w:rsidR="003A3C00">
        <w:t xml:space="preserve">                                                                                                                           </w:t>
      </w:r>
      <w:r w:rsidR="00C63941">
        <w:t xml:space="preserve">                             </w:t>
      </w:r>
    </w:p>
    <w:p w:rsidR="00B8619A" w:rsidRDefault="00E95973" w:rsidP="00AF184B">
      <w:pPr>
        <w:ind w:left="1416" w:firstLine="708"/>
      </w:pPr>
      <w:r>
        <w:t>Acıyan,Bağışlayan Rabbin  KAHHAR</w:t>
      </w:r>
      <w:r w:rsidR="00B8619A"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AF184B">
      <w:pPr>
        <w:ind w:left="1416" w:firstLine="708"/>
      </w:pPr>
      <w:r>
        <w:t>(Ey siz iman edenler/güvercin yürekliler!) (…albatros…)</w:t>
      </w:r>
    </w:p>
    <w:p w:rsidR="00B8619A" w:rsidRDefault="00B8619A" w:rsidP="00AF184B">
      <w:pPr>
        <w:ind w:left="1416" w:firstLine="708"/>
      </w:pPr>
      <w:r>
        <w:t>Onlar-o münafıklar-sizlerin gönlünüzü  (…bin bir yüzlüler…)</w:t>
      </w:r>
    </w:p>
    <w:p w:rsidR="00B8619A" w:rsidRDefault="00B8619A" w:rsidP="00AF184B">
      <w:pPr>
        <w:ind w:left="1416" w:firstLine="708"/>
      </w:pPr>
      <w:r>
        <w:t>Almak/kazanmak için-hoşnutluğunuzu da-</w:t>
      </w:r>
    </w:p>
    <w:p w:rsidR="00B8619A" w:rsidRDefault="00B8619A" w:rsidP="00AF184B">
      <w:pPr>
        <w:ind w:left="1416" w:firstLine="708"/>
      </w:pPr>
      <w:r>
        <w:t>Size gelip Allah’a and içerler coşkuyla!</w:t>
      </w:r>
    </w:p>
    <w:p w:rsidR="00B8619A" w:rsidRDefault="00B8619A" w:rsidP="00AF184B">
      <w:pPr>
        <w:ind w:left="1416" w:firstLine="708"/>
      </w:pPr>
      <w:r>
        <w:t>Çok güçlü sandıkları kısa akıllarınca</w:t>
      </w:r>
    </w:p>
    <w:p w:rsidR="00B8619A" w:rsidRDefault="00B8619A" w:rsidP="00AF184B">
      <w:pPr>
        <w:ind w:left="1416" w:firstLine="708"/>
      </w:pPr>
      <w:r>
        <w:t>Artık ne d üşünürler,neler yapmak isterler!</w:t>
      </w:r>
    </w:p>
    <w:p w:rsidR="00B8619A" w:rsidRDefault="00B8619A" w:rsidP="00AF184B">
      <w:pPr>
        <w:ind w:left="1416" w:firstLine="708"/>
      </w:pPr>
      <w:r>
        <w:t>Eğer mü’min iseler/inançta içtenseler  (…müslümansalar…)</w:t>
      </w:r>
    </w:p>
    <w:p w:rsidR="00B8619A" w:rsidRDefault="00B8619A" w:rsidP="00AF184B">
      <w:pPr>
        <w:ind w:left="1416" w:firstLine="708"/>
      </w:pPr>
      <w:r>
        <w:t>Allah ve Rasul’ünü-evrenin övüncünü-</w:t>
      </w:r>
    </w:p>
    <w:p w:rsidR="00B8619A" w:rsidRDefault="00B8619A" w:rsidP="00AF184B">
      <w:pPr>
        <w:ind w:left="1416" w:firstLine="708"/>
      </w:pPr>
      <w:r>
        <w:t>Hoşnut etmeleriyse,öne almalarıysa (Baş tacı etmeleri…)</w:t>
      </w:r>
    </w:p>
    <w:p w:rsidR="00B8619A" w:rsidRDefault="00B8619A" w:rsidP="00906DDC">
      <w:r>
        <w:t xml:space="preserve">                 </w:t>
      </w:r>
      <w:r w:rsidR="008810D0">
        <w:tab/>
        <w:t xml:space="preserve">         </w:t>
      </w:r>
      <w:r>
        <w:t>-Yüce buyruklarına uyarak müslümanca-</w:t>
      </w:r>
    </w:p>
    <w:p w:rsidR="00B8619A" w:rsidRDefault="00B8619A" w:rsidP="00906DDC">
      <w:r>
        <w:tab/>
      </w:r>
      <w:r>
        <w:tab/>
      </w:r>
      <w:r w:rsidR="004D446F">
        <w:tab/>
      </w:r>
      <w:r>
        <w:t>Daha doğru,yerinde bir davranıştır oysa (…olmaz mı,)</w:t>
      </w:r>
    </w:p>
    <w:p w:rsidR="00B8619A" w:rsidRDefault="00B8619A" w:rsidP="00906DDC">
      <w:r>
        <w:tab/>
      </w:r>
      <w:r>
        <w:tab/>
      </w:r>
      <w:r w:rsidR="004D446F">
        <w:tab/>
      </w:r>
      <w:r>
        <w:t>Hem geçmişleri hem de gelecekleri için.</w:t>
      </w:r>
    </w:p>
    <w:p w:rsidR="00B8619A" w:rsidRDefault="00B8619A" w:rsidP="00906DDC">
      <w:r>
        <w:tab/>
      </w:r>
      <w:r>
        <w:tab/>
      </w:r>
      <w:r w:rsidR="004D446F">
        <w:tab/>
      </w:r>
      <w:r>
        <w:t>(Oysa ki,öncelikli bir görevleri var ki,</w:t>
      </w:r>
    </w:p>
    <w:p w:rsidR="00B8619A" w:rsidRDefault="00B8619A" w:rsidP="00906DDC">
      <w:r>
        <w:tab/>
      </w:r>
      <w:r w:rsidR="004A6CD9">
        <w:tab/>
      </w:r>
      <w:r>
        <w:tab/>
        <w:t>Allah’ı hoşnut etmek ve kutlu Elçisi’ni, (…dosdoğru/güzel…)</w:t>
      </w:r>
    </w:p>
    <w:p w:rsidR="00B8619A" w:rsidRDefault="00B8619A" w:rsidP="00906DDC">
      <w:r>
        <w:tab/>
      </w:r>
      <w:r>
        <w:tab/>
      </w:r>
      <w:r w:rsidR="004A6CD9">
        <w:tab/>
      </w:r>
      <w:r>
        <w:t>Dünya</w:t>
      </w:r>
      <w:r w:rsidR="004752F2">
        <w:t>da/ahirette güvende olmak için.)</w:t>
      </w:r>
    </w:p>
    <w:p w:rsidR="00B8619A" w:rsidRDefault="00B8619A" w:rsidP="00906DDC">
      <w:r>
        <w:tab/>
      </w:r>
      <w:r>
        <w:tab/>
      </w:r>
      <w:r w:rsidR="004A6CD9">
        <w:tab/>
      </w:r>
      <w:r>
        <w:t>Hala bilmezler mi ki-idrak etmezler mi ki-</w:t>
      </w:r>
    </w:p>
    <w:p w:rsidR="00B8619A" w:rsidRPr="00EF0CC8" w:rsidRDefault="00B8619A" w:rsidP="00906DDC">
      <w:r>
        <w:tab/>
      </w:r>
      <w:r>
        <w:tab/>
      </w:r>
      <w:r w:rsidR="004A6CD9">
        <w:tab/>
      </w:r>
      <w:r>
        <w:t>Allah ve Elçisi’ne kimler karşı çıkarsa,</w:t>
      </w:r>
      <w:r w:rsidR="004752F2">
        <w:t xml:space="preserve"> </w:t>
      </w:r>
      <w:r>
        <w:t xml:space="preserve">(…koyarsa/savaş açarsa,)  </w:t>
      </w:r>
    </w:p>
    <w:p w:rsidR="00B8619A" w:rsidRDefault="00B8619A" w:rsidP="00AF184B">
      <w:pPr>
        <w:ind w:left="1416" w:firstLine="708"/>
      </w:pPr>
      <w:r>
        <w:t>Akıllarınca meydan okumaya kalkarsa,</w:t>
      </w:r>
    </w:p>
    <w:p w:rsidR="00B8619A" w:rsidRDefault="00B8619A" w:rsidP="00AF184B">
      <w:pPr>
        <w:ind w:left="1416" w:firstLine="708"/>
      </w:pPr>
      <w:r>
        <w:t>Onlar için kuşkusuz içinde her şeyiyle</w:t>
      </w:r>
    </w:p>
    <w:p w:rsidR="00B8619A" w:rsidRDefault="00B8619A" w:rsidP="00AF184B">
      <w:pPr>
        <w:ind w:left="1416" w:firstLine="708"/>
      </w:pPr>
      <w:r>
        <w:t>Bengi kalacakları/çıkamayacakları</w:t>
      </w:r>
    </w:p>
    <w:p w:rsidR="00B8619A" w:rsidRDefault="00B8619A" w:rsidP="00AF184B">
      <w:pPr>
        <w:ind w:left="1416" w:firstLine="708"/>
      </w:pPr>
      <w:r>
        <w:t>Kızgın bir ateş vardır,bir mahrumiyet vardır.</w:t>
      </w:r>
    </w:p>
    <w:p w:rsidR="00B8619A" w:rsidRDefault="00B8619A" w:rsidP="00AF184B">
      <w:pPr>
        <w:ind w:left="1416" w:firstLine="708"/>
      </w:pPr>
      <w:r>
        <w:t>Cehennem ateşi ki,en ağır,en dehşetli</w:t>
      </w:r>
    </w:p>
    <w:p w:rsidR="00B8619A" w:rsidRDefault="00B8619A" w:rsidP="00AF184B">
      <w:pPr>
        <w:ind w:left="1416" w:firstLine="708"/>
      </w:pPr>
      <w:r>
        <w:t>Onursuzluk da budur,rüsvalıktır,utançtır.(…zillettir/meskenettir.)</w:t>
      </w:r>
    </w:p>
    <w:p w:rsidR="00B8619A" w:rsidRDefault="00B8619A" w:rsidP="00AF184B">
      <w:pPr>
        <w:ind w:left="1416" w:firstLine="708"/>
      </w:pPr>
      <w:r>
        <w:t xml:space="preserve"> (Bunları duyan/bilen inansa,inanmasa</w:t>
      </w:r>
    </w:p>
    <w:p w:rsidR="00B8619A" w:rsidRDefault="00B8619A" w:rsidP="00AF184B">
      <w:pPr>
        <w:ind w:left="1416" w:firstLine="708"/>
      </w:pPr>
      <w:r>
        <w:t>Artık adımlarını her an denk atmalıdır.</w:t>
      </w:r>
    </w:p>
    <w:p w:rsidR="00B8619A" w:rsidRDefault="00AF184B" w:rsidP="00AF184B">
      <w:pPr>
        <w:ind w:left="1416" w:firstLine="708"/>
      </w:pPr>
      <w:r>
        <w:t xml:space="preserve">Sorumsuzca </w:t>
      </w:r>
      <w:r w:rsidR="00B8619A">
        <w:t>atılan her adım insanları</w:t>
      </w:r>
    </w:p>
    <w:p w:rsidR="00B8619A" w:rsidRDefault="00B8619A" w:rsidP="00AF184B">
      <w:pPr>
        <w:ind w:left="1416" w:firstLine="708"/>
      </w:pPr>
      <w:r>
        <w:t>Birbirine düşürür,ufukları kararır,</w:t>
      </w:r>
    </w:p>
    <w:p w:rsidR="00B8619A" w:rsidRDefault="00B8619A" w:rsidP="00AF184B">
      <w:pPr>
        <w:ind w:left="1416" w:firstLine="708"/>
      </w:pPr>
      <w:r>
        <w:t>Onların son durağı yankısız kanyonlardır!)</w:t>
      </w:r>
    </w:p>
    <w:p w:rsidR="00B8619A" w:rsidRDefault="00B8619A" w:rsidP="00906DDC"/>
    <w:p w:rsidR="00B8619A" w:rsidRDefault="00B8619A" w:rsidP="00906DDC">
      <w:r>
        <w:t xml:space="preserve">                                     </w:t>
      </w:r>
      <w:r w:rsidR="004A6CD9">
        <w:t xml:space="preserve">                                </w:t>
      </w:r>
      <w:r w:rsidR="00AF184B">
        <w:t xml:space="preserve">  </w:t>
      </w:r>
      <w:r w:rsidR="004A6CD9">
        <w:t xml:space="preserve">  </w:t>
      </w:r>
      <w:r>
        <w:t xml:space="preserve"> TEVBE(9/62-63)</w:t>
      </w:r>
    </w:p>
    <w:p w:rsidR="00E95973" w:rsidRPr="00E14D47" w:rsidRDefault="00E95973" w:rsidP="00906DDC"/>
    <w:p w:rsidR="00B8619A" w:rsidRDefault="00AF184B" w:rsidP="00906DDC">
      <w:r>
        <w:t xml:space="preserve">                                                          ***</w:t>
      </w:r>
    </w:p>
    <w:p w:rsidR="00A2156E" w:rsidRDefault="00A2156E" w:rsidP="00906DDC"/>
    <w:p w:rsidR="00E95973" w:rsidRDefault="00E95973" w:rsidP="00906DDC"/>
    <w:p w:rsidR="00E95973" w:rsidRPr="00A2156E" w:rsidRDefault="00E95973" w:rsidP="00906DDC"/>
    <w:p w:rsidR="003A3C00" w:rsidRPr="00C63941" w:rsidRDefault="00E95973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2</w:t>
      </w:r>
      <w:r w:rsidR="00763598">
        <w:rPr>
          <w:sz w:val="24"/>
          <w:szCs w:val="24"/>
        </w:rPr>
        <w:t>3</w:t>
      </w:r>
      <w:r w:rsidR="00B8619A">
        <w:t xml:space="preserve">                                                                                                                       </w:t>
      </w:r>
      <w:r w:rsidR="003A3C00">
        <w:t xml:space="preserve">                                                                                                                           </w:t>
      </w:r>
      <w:r w:rsidR="00D41856">
        <w:t xml:space="preserve">            </w:t>
      </w:r>
      <w:r w:rsidR="00C63941">
        <w:t xml:space="preserve">                 </w:t>
      </w:r>
    </w:p>
    <w:p w:rsidR="00B8619A" w:rsidRDefault="00B8619A" w:rsidP="00906DDC"/>
    <w:p w:rsidR="00B8619A" w:rsidRDefault="00E95973" w:rsidP="00AF184B">
      <w:pPr>
        <w:ind w:left="1416" w:firstLine="708"/>
      </w:pPr>
      <w:r>
        <w:t>Acıyan,Bağışlayan Rabbin  HABİR</w:t>
      </w:r>
      <w:r w:rsidR="00B8619A"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AF184B">
      <w:pPr>
        <w:ind w:left="1416" w:firstLine="708"/>
      </w:pPr>
      <w:r>
        <w:t>(Ey Rasulallah!Bildir,tebliğ et sözlerimi!) (…Mesaj’ımı!)</w:t>
      </w:r>
    </w:p>
    <w:p w:rsidR="00B8619A" w:rsidRDefault="00B8619A" w:rsidP="00AF184B">
      <w:pPr>
        <w:ind w:left="1416" w:firstLine="708"/>
      </w:pPr>
      <w:r>
        <w:t>Doğrusu senin Rabbin-Tek Malik’i her şeyin-</w:t>
      </w:r>
    </w:p>
    <w:p w:rsidR="00B8619A" w:rsidRDefault="00B8619A" w:rsidP="00AF184B">
      <w:pPr>
        <w:ind w:left="1416" w:firstLine="708"/>
      </w:pPr>
      <w:r>
        <w:t>Kendi yolundan sapan,çıldıran,azgınlaşan</w:t>
      </w:r>
    </w:p>
    <w:p w:rsidR="00B8619A" w:rsidRDefault="00B8619A" w:rsidP="00AF184B">
      <w:pPr>
        <w:ind w:left="1416" w:firstLine="708"/>
      </w:pPr>
      <w:r>
        <w:t>Kişileri en iyi bilen olduğu gibi,</w:t>
      </w:r>
    </w:p>
    <w:p w:rsidR="00B8619A" w:rsidRDefault="00B8619A" w:rsidP="00AF184B">
      <w:pPr>
        <w:ind w:left="1416" w:firstLine="708"/>
      </w:pPr>
      <w:r>
        <w:t>Doğru yol üzerinde olan kişileri de (Hidayet…)</w:t>
      </w:r>
    </w:p>
    <w:p w:rsidR="00B8619A" w:rsidRDefault="00B8619A" w:rsidP="00AF184B">
      <w:pPr>
        <w:ind w:left="1416" w:firstLine="708"/>
      </w:pPr>
      <w:r>
        <w:t>(Doğruya ve güzele-iyiye/adalete-</w:t>
      </w:r>
    </w:p>
    <w:p w:rsidR="00B8619A" w:rsidRDefault="00B8619A" w:rsidP="00AF184B">
      <w:pPr>
        <w:ind w:left="1416" w:firstLine="708"/>
      </w:pPr>
      <w:r>
        <w:t>Kimdir kılavuzlanan/ellerinden tutulan…)</w:t>
      </w:r>
    </w:p>
    <w:p w:rsidR="00B8619A" w:rsidRDefault="00B8619A" w:rsidP="00AF184B">
      <w:pPr>
        <w:ind w:left="1416" w:firstLine="708"/>
      </w:pPr>
      <w:r>
        <w:t>O’dur limitsiz ilmi,eşsiz bilgeliğiyle.</w:t>
      </w:r>
    </w:p>
    <w:p w:rsidR="00B8619A" w:rsidRDefault="00B8619A" w:rsidP="00AF184B">
      <w:pPr>
        <w:ind w:left="1416" w:firstLine="708"/>
      </w:pPr>
      <w:r>
        <w:t>O halde hakikat,/tek ölümsüz gerçeği-</w:t>
      </w:r>
    </w:p>
    <w:p w:rsidR="00B8619A" w:rsidRDefault="00B8619A" w:rsidP="00AF184B">
      <w:pPr>
        <w:ind w:left="1416" w:firstLine="708"/>
      </w:pPr>
      <w:r>
        <w:t>Yalan sayanlara da boyun eğme sakın ha!</w:t>
      </w:r>
    </w:p>
    <w:p w:rsidR="00B8619A" w:rsidRDefault="00B8619A" w:rsidP="00AF184B">
      <w:pPr>
        <w:ind w:left="1416" w:firstLine="708"/>
      </w:pPr>
      <w:r>
        <w:t>(Onların karşısında dur her zaman dik başla,</w:t>
      </w:r>
    </w:p>
    <w:p w:rsidR="00B8619A" w:rsidRDefault="00B8619A" w:rsidP="00AF184B">
      <w:pPr>
        <w:ind w:left="1416" w:firstLine="708"/>
      </w:pPr>
      <w:r>
        <w:t>Onurun,imanınla-müslümanlar sizler de!-)</w:t>
      </w:r>
    </w:p>
    <w:p w:rsidR="00B8619A" w:rsidRDefault="00B8619A" w:rsidP="00AF184B">
      <w:pPr>
        <w:ind w:left="1416" w:firstLine="708"/>
      </w:pPr>
      <w:r>
        <w:t>Onlar kendilerine/mağrur benliklerine</w:t>
      </w:r>
    </w:p>
    <w:p w:rsidR="00B8619A" w:rsidRDefault="00B8619A" w:rsidP="00AF184B">
      <w:pPr>
        <w:ind w:left="1416" w:firstLine="708"/>
      </w:pPr>
      <w:r>
        <w:t>İsterler ki yalandan bile olsa yumuşak (…yapmacık)</w:t>
      </w:r>
    </w:p>
    <w:p w:rsidR="00B8619A" w:rsidRDefault="00B8619A" w:rsidP="00AF184B">
      <w:pPr>
        <w:ind w:left="1416" w:firstLine="708"/>
      </w:pPr>
      <w:r>
        <w:t>Davranasın hep alttan alasın,alasın da,</w:t>
      </w:r>
    </w:p>
    <w:p w:rsidR="00B8619A" w:rsidRPr="00E14D47" w:rsidRDefault="00B8619A" w:rsidP="00906DDC">
      <w:r>
        <w:t xml:space="preserve">                   </w:t>
      </w:r>
      <w:r w:rsidR="003A3C00">
        <w:tab/>
        <w:t xml:space="preserve">         </w:t>
      </w:r>
      <w:r>
        <w:t>-Ödün/taviz veresin/yağcılık(!) yapasın da!-</w:t>
      </w:r>
    </w:p>
    <w:p w:rsidR="00B8619A" w:rsidRDefault="00B8619A" w:rsidP="00AF184B">
      <w:pPr>
        <w:ind w:left="1416" w:firstLine="708"/>
      </w:pPr>
      <w:r>
        <w:t>Onlar da sana karşı samimiyetsiz,sahte</w:t>
      </w:r>
    </w:p>
    <w:p w:rsidR="00B8619A" w:rsidRDefault="00B8619A" w:rsidP="00AF184B">
      <w:pPr>
        <w:ind w:left="1416" w:firstLine="708"/>
      </w:pPr>
      <w:r>
        <w:t>Davransınlar,böylece yalan dünyalarına (…yavan…)</w:t>
      </w:r>
    </w:p>
    <w:p w:rsidR="00B8619A" w:rsidRDefault="00B8619A" w:rsidP="00AF184B">
      <w:pPr>
        <w:ind w:left="1416" w:firstLine="708"/>
      </w:pPr>
      <w:r>
        <w:t>Ortak bulmuş olsunlar,dost/yardımcı/destekçi!</w:t>
      </w:r>
    </w:p>
    <w:p w:rsidR="00B8619A" w:rsidRDefault="00B8619A" w:rsidP="00AF184B">
      <w:pPr>
        <w:ind w:left="1416" w:firstLine="708"/>
      </w:pPr>
      <w:r>
        <w:t>Oysa Müslümanları/insanı kucaklamak</w:t>
      </w:r>
    </w:p>
    <w:p w:rsidR="00B8619A" w:rsidRDefault="00B8619A" w:rsidP="00AF184B">
      <w:pPr>
        <w:ind w:left="1416" w:firstLine="708"/>
      </w:pPr>
      <w:r>
        <w:t>Doğruluğa davettir senin soylu görevin.</w:t>
      </w:r>
    </w:p>
    <w:p w:rsidR="00B8619A" w:rsidRDefault="00B8619A" w:rsidP="00AF184B">
      <w:pPr>
        <w:ind w:left="1416" w:firstLine="708"/>
      </w:pPr>
      <w:r>
        <w:t>(Sizlerin,sizlerin de ey Muhammed Ümmeti!)</w:t>
      </w:r>
    </w:p>
    <w:p w:rsidR="00B8619A" w:rsidRPr="00971954" w:rsidRDefault="00B8619A" w:rsidP="00AF184B">
      <w:pPr>
        <w:ind w:left="1416" w:firstLine="708"/>
      </w:pPr>
      <w:r>
        <w:t>Duyanlar,duyar gelir kurtarır kendisini,</w:t>
      </w:r>
      <w:r w:rsidR="00F347AC">
        <w:t xml:space="preserve"> </w:t>
      </w:r>
      <w:r>
        <w:t>(…benliğini/paçasını,)</w:t>
      </w:r>
    </w:p>
    <w:p w:rsidR="00B8619A" w:rsidRDefault="00B8619A" w:rsidP="00AF184B">
      <w:pPr>
        <w:ind w:left="1416" w:firstLine="708"/>
      </w:pPr>
      <w:r>
        <w:t>Duruşma’ya kalmıştır duymayanların işi!</w:t>
      </w:r>
    </w:p>
    <w:p w:rsidR="00B8619A" w:rsidRDefault="00B8619A" w:rsidP="00906DDC">
      <w:r>
        <w:t xml:space="preserve">                     </w:t>
      </w:r>
      <w:r w:rsidR="003A3C00">
        <w:t xml:space="preserve">         -</w:t>
      </w:r>
      <w:r>
        <w:t>Kabul olmaz kimsenin yalancı şahitliği!- (…tanıklığı!)</w:t>
      </w:r>
    </w:p>
    <w:p w:rsidR="00B8619A" w:rsidRDefault="00B8619A" w:rsidP="00906DDC">
      <w:r>
        <w:tab/>
      </w:r>
      <w:r>
        <w:tab/>
      </w:r>
      <w:r w:rsidR="004A6CD9">
        <w:tab/>
      </w:r>
      <w:r>
        <w:t>(Aynı onurlu duruş,ödünsüz bir kıyamla</w:t>
      </w:r>
    </w:p>
    <w:p w:rsidR="00B8619A" w:rsidRDefault="00B8619A" w:rsidP="00906DDC">
      <w:r>
        <w:tab/>
      </w:r>
      <w:r>
        <w:tab/>
      </w:r>
      <w:r w:rsidR="004A6CD9">
        <w:tab/>
      </w:r>
      <w:r>
        <w:t>Onun risaletini sürdürme görevi de</w:t>
      </w:r>
    </w:p>
    <w:p w:rsidR="00B8619A" w:rsidRDefault="00B8619A" w:rsidP="00906DDC">
      <w:r>
        <w:tab/>
      </w:r>
      <w:r>
        <w:tab/>
      </w:r>
      <w:r w:rsidR="004A6CD9">
        <w:tab/>
      </w:r>
      <w:r>
        <w:t>Hiç kuşkusuz senindir ey Müslüman kardeşim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</w:t>
      </w:r>
      <w:r w:rsidR="00AF184B">
        <w:t xml:space="preserve">         </w:t>
      </w:r>
      <w:r w:rsidR="00E95973">
        <w:t xml:space="preserve">         </w:t>
      </w:r>
      <w:r w:rsidR="00AF184B">
        <w:t xml:space="preserve"> </w:t>
      </w:r>
      <w:r>
        <w:t xml:space="preserve">   KALEM(68/7-9)</w:t>
      </w:r>
    </w:p>
    <w:p w:rsidR="00B8619A" w:rsidRDefault="00B8619A" w:rsidP="00906DDC"/>
    <w:p w:rsidR="00B8619A" w:rsidRDefault="00B8619A" w:rsidP="00906DDC">
      <w:r>
        <w:t xml:space="preserve">                                          </w:t>
      </w:r>
      <w:r w:rsidR="003A3C00">
        <w:t xml:space="preserve">               </w:t>
      </w:r>
      <w:r>
        <w:t xml:space="preserve">  ***</w:t>
      </w:r>
    </w:p>
    <w:p w:rsidR="00B8619A" w:rsidRDefault="00B8619A" w:rsidP="00906DDC"/>
    <w:p w:rsidR="00E95973" w:rsidRDefault="00E95973" w:rsidP="00906DDC"/>
    <w:p w:rsidR="00E95973" w:rsidRDefault="00E95973" w:rsidP="00906DDC"/>
    <w:p w:rsidR="00E95973" w:rsidRPr="00E95973" w:rsidRDefault="00E9597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63598">
        <w:rPr>
          <w:sz w:val="24"/>
          <w:szCs w:val="24"/>
        </w:rPr>
        <w:t xml:space="preserve">                             524</w:t>
      </w:r>
    </w:p>
    <w:p w:rsidR="00B8619A" w:rsidRPr="008530CB" w:rsidRDefault="00B8619A" w:rsidP="00906DDC">
      <w:r>
        <w:t xml:space="preserve">                                                                                                                                             </w:t>
      </w:r>
      <w:r w:rsidR="003A3C0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63941">
        <w:rPr>
          <w:sz w:val="24"/>
          <w:szCs w:val="24"/>
        </w:rPr>
        <w:t xml:space="preserve">          </w:t>
      </w:r>
    </w:p>
    <w:p w:rsidR="00B8619A" w:rsidRDefault="00B8619A" w:rsidP="00906DDC">
      <w:r>
        <w:tab/>
      </w:r>
      <w:r>
        <w:tab/>
      </w:r>
      <w:r w:rsidR="008810D0">
        <w:tab/>
      </w:r>
      <w:r w:rsidR="00E95973">
        <w:t xml:space="preserve">Acıyan,Bağışlayan Rabbin  MUKİT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8810D0">
        <w:tab/>
      </w:r>
      <w:r>
        <w:t>(Ey muhatap/ey insan,kulak ver sözlerime,</w:t>
      </w:r>
    </w:p>
    <w:p w:rsidR="00B8619A" w:rsidRDefault="00B8619A" w:rsidP="00906DDC">
      <w:r>
        <w:tab/>
      </w:r>
      <w:r>
        <w:tab/>
      </w:r>
      <w:r w:rsidR="008810D0">
        <w:tab/>
      </w:r>
      <w:r>
        <w:t>Sana hayat verecek güzel öğütlerime!)</w:t>
      </w:r>
    </w:p>
    <w:p w:rsidR="00B8619A" w:rsidRDefault="00B8619A" w:rsidP="00906DDC">
      <w:r>
        <w:tab/>
      </w:r>
      <w:r>
        <w:tab/>
      </w:r>
      <w:r w:rsidR="008810D0">
        <w:tab/>
      </w:r>
      <w:r>
        <w:t>Bu dünya hayatının-iğreti yaşayışın-</w:t>
      </w:r>
    </w:p>
    <w:p w:rsidR="00B8619A" w:rsidRDefault="00B8619A" w:rsidP="00906DDC">
      <w:r>
        <w:tab/>
      </w:r>
      <w:r>
        <w:tab/>
      </w:r>
      <w:r w:rsidR="008810D0">
        <w:tab/>
      </w:r>
      <w:r>
        <w:t>Durumu ancak gökten indirdiğimiz suya</w:t>
      </w:r>
    </w:p>
    <w:p w:rsidR="00B8619A" w:rsidRDefault="00B8619A" w:rsidP="00906DDC">
      <w:r>
        <w:tab/>
      </w:r>
      <w:r>
        <w:tab/>
      </w:r>
      <w:r w:rsidR="008810D0">
        <w:tab/>
      </w:r>
      <w:r>
        <w:t>Benzer ki,insanların-diğer yaratıkların-</w:t>
      </w:r>
    </w:p>
    <w:p w:rsidR="00B8619A" w:rsidRDefault="00B8619A" w:rsidP="00906DDC">
      <w:r>
        <w:tab/>
      </w:r>
      <w:r>
        <w:tab/>
      </w:r>
      <w:r w:rsidR="008810D0">
        <w:tab/>
      </w:r>
      <w:r>
        <w:t>Yiyecekleri olan yeryüzü besinleri (…ürünleri)</w:t>
      </w:r>
    </w:p>
    <w:p w:rsidR="00B8619A" w:rsidRDefault="00B8619A" w:rsidP="00906DDC">
      <w:r>
        <w:tab/>
      </w:r>
      <w:r>
        <w:tab/>
      </w:r>
      <w:r w:rsidR="008810D0">
        <w:tab/>
      </w:r>
      <w:r>
        <w:t>Ve bitkiler onunla-o suyun sayesinde- (…onun canlılığıyla)</w:t>
      </w:r>
    </w:p>
    <w:p w:rsidR="008530CB" w:rsidRDefault="00B8619A" w:rsidP="00906DDC">
      <w:r>
        <w:tab/>
      </w:r>
      <w:r>
        <w:tab/>
      </w:r>
      <w:r w:rsidR="008810D0">
        <w:tab/>
      </w:r>
      <w:r>
        <w:t>Gürleşip,birbirine girer,dal/budak salar,</w:t>
      </w:r>
      <w:r w:rsidR="00A2156E">
        <w:t xml:space="preserve">                                                                                                                     </w:t>
      </w:r>
      <w:r w:rsidR="00E95973">
        <w:t xml:space="preserve">                           </w:t>
      </w:r>
    </w:p>
    <w:p w:rsidR="00B8619A" w:rsidRDefault="00B8619A" w:rsidP="00906DDC">
      <w:r>
        <w:tab/>
      </w:r>
      <w:r>
        <w:tab/>
      </w:r>
      <w:r w:rsidR="008810D0">
        <w:tab/>
      </w:r>
      <w:r>
        <w:t>Canlanır,dallarından olgun yemiş</w:t>
      </w:r>
      <w:r w:rsidR="003A3C00">
        <w:t>ler sarkar…(Canlanan…</w:t>
      </w:r>
    </w:p>
    <w:p w:rsidR="00B8619A" w:rsidRDefault="00B8619A" w:rsidP="00906DDC">
      <w:r>
        <w:tab/>
      </w:r>
      <w:r>
        <w:tab/>
      </w:r>
      <w:r w:rsidR="008810D0">
        <w:tab/>
      </w:r>
      <w:r>
        <w:t>Ta ki,yeryüzü cümle iklimler/kuşaklarca</w:t>
      </w:r>
      <w:r w:rsidR="003A3C00">
        <w:t xml:space="preserve">              hevenkler…)</w:t>
      </w:r>
    </w:p>
    <w:p w:rsidR="00B8619A" w:rsidRPr="00E82D25" w:rsidRDefault="00B8619A" w:rsidP="00906DDC">
      <w:r>
        <w:tab/>
      </w:r>
      <w:r>
        <w:tab/>
      </w:r>
      <w:r w:rsidR="008810D0">
        <w:tab/>
      </w:r>
      <w:r>
        <w:t>Takınıp ziynetini-rengarenk süslendiği-</w:t>
      </w:r>
    </w:p>
    <w:p w:rsidR="00B8619A" w:rsidRDefault="00B8619A" w:rsidP="00906DDC">
      <w:r>
        <w:tab/>
      </w:r>
      <w:r>
        <w:tab/>
      </w:r>
      <w:r w:rsidR="008810D0">
        <w:tab/>
      </w:r>
      <w:r>
        <w:t>Ve yeryüzü ehli de-onun sakinleri de- (…konukları da-)</w:t>
      </w:r>
    </w:p>
    <w:p w:rsidR="00B8619A" w:rsidRDefault="00B8619A" w:rsidP="00906DDC">
      <w:r>
        <w:tab/>
      </w:r>
      <w:r>
        <w:tab/>
      </w:r>
      <w:r w:rsidR="008810D0">
        <w:tab/>
      </w:r>
      <w:r>
        <w:t>Sahip geçinenler de gezegen üzerinde (…sahibi sananlar da)</w:t>
      </w:r>
    </w:p>
    <w:p w:rsidR="00B8619A" w:rsidRDefault="00B8619A" w:rsidP="00906DDC">
      <w:r>
        <w:tab/>
      </w:r>
      <w:r>
        <w:tab/>
      </w:r>
      <w:r w:rsidR="008810D0">
        <w:tab/>
      </w:r>
      <w:r>
        <w:t>Kendilerini güçlü,yetkili,söz sahibi (..egemen/yön verici…)</w:t>
      </w:r>
    </w:p>
    <w:p w:rsidR="00B8619A" w:rsidRDefault="00B8619A" w:rsidP="00906DDC">
      <w:r>
        <w:tab/>
      </w:r>
      <w:r>
        <w:tab/>
      </w:r>
      <w:r w:rsidR="008810D0">
        <w:tab/>
      </w:r>
      <w:r>
        <w:t>Sandıkları sırada bir geceleyin,ya da</w:t>
      </w:r>
    </w:p>
    <w:p w:rsidR="00B8619A" w:rsidRDefault="00B8619A" w:rsidP="00906DDC">
      <w:r>
        <w:tab/>
      </w:r>
      <w:r>
        <w:tab/>
      </w:r>
      <w:r w:rsidR="008810D0">
        <w:tab/>
      </w:r>
      <w:r>
        <w:t>Gündüz ona emrimiz,gücümüz/afetimiz (…şaşmaz adaletimiz)</w:t>
      </w:r>
    </w:p>
    <w:p w:rsidR="00B8619A" w:rsidRDefault="00B8619A" w:rsidP="00906DDC">
      <w:r>
        <w:tab/>
      </w:r>
      <w:r>
        <w:tab/>
      </w:r>
      <w:r w:rsidR="008810D0">
        <w:tab/>
      </w:r>
      <w:r>
        <w:t>Aniden geliverir,boy gösteriverir de,</w:t>
      </w:r>
    </w:p>
    <w:p w:rsidR="00B8619A" w:rsidRDefault="00B8619A" w:rsidP="00906DDC">
      <w:r>
        <w:tab/>
      </w:r>
      <w:r>
        <w:tab/>
      </w:r>
      <w:r w:rsidR="008810D0">
        <w:tab/>
      </w:r>
      <w:r>
        <w:t>Bir gün önce yerinde hiçbir şey yokmuş gibi</w:t>
      </w:r>
    </w:p>
    <w:p w:rsidR="00B8619A" w:rsidRDefault="00B8619A" w:rsidP="00906DDC">
      <w:r>
        <w:tab/>
      </w:r>
      <w:r>
        <w:tab/>
      </w:r>
      <w:r w:rsidR="008810D0">
        <w:tab/>
      </w:r>
      <w:r>
        <w:t>Dağıtılmış/biçilmiş/darmadağın edilmiş,</w:t>
      </w:r>
    </w:p>
    <w:p w:rsidR="00B8619A" w:rsidRDefault="00B8619A" w:rsidP="00906DDC">
      <w:r>
        <w:tab/>
      </w:r>
      <w:r>
        <w:tab/>
      </w:r>
      <w:r w:rsidR="008810D0">
        <w:tab/>
      </w:r>
      <w:r>
        <w:t>Kökünden sökülerek kırık/dökük serilmiş (…çer/çöp olmuş…)</w:t>
      </w:r>
    </w:p>
    <w:p w:rsidR="00B8619A" w:rsidRDefault="00B8619A" w:rsidP="00906DDC">
      <w:r>
        <w:tab/>
      </w:r>
      <w:r>
        <w:tab/>
      </w:r>
      <w:r w:rsidR="008810D0">
        <w:tab/>
      </w:r>
      <w:r>
        <w:t>Savrulmuş,bölük/pörçük dev bir ağaç haline</w:t>
      </w:r>
      <w:r w:rsidR="00F347AC">
        <w:t xml:space="preserve"> </w:t>
      </w:r>
      <w:r>
        <w:t>(…bir hale getiririz.)</w:t>
      </w:r>
    </w:p>
    <w:p w:rsidR="00B8619A" w:rsidRDefault="00B8619A" w:rsidP="00906DDC">
      <w:r>
        <w:t xml:space="preserve">                    </w:t>
      </w:r>
      <w:r w:rsidR="003A3C00">
        <w:tab/>
        <w:t xml:space="preserve">         </w:t>
      </w:r>
      <w:r>
        <w:t>-İbreti alem için-dönüştürüveririz…</w:t>
      </w:r>
    </w:p>
    <w:p w:rsidR="00B8619A" w:rsidRDefault="00B8619A" w:rsidP="00906DDC">
      <w:r>
        <w:tab/>
      </w:r>
      <w:r>
        <w:tab/>
      </w:r>
      <w:r w:rsidR="008810D0">
        <w:tab/>
      </w:r>
      <w:r>
        <w:t>Derin,kapsamlı,iyi,doğru,yerli yerinde</w:t>
      </w:r>
    </w:p>
    <w:p w:rsidR="00B8619A" w:rsidRDefault="00B8619A" w:rsidP="00906DDC">
      <w:r>
        <w:tab/>
      </w:r>
      <w:r>
        <w:tab/>
      </w:r>
      <w:r w:rsidR="008810D0">
        <w:tab/>
      </w:r>
      <w:r>
        <w:t>Düşüne(bile)n toplum için ayetleri böylece</w:t>
      </w:r>
    </w:p>
    <w:p w:rsidR="00B8619A" w:rsidRDefault="00B8619A" w:rsidP="00906DDC">
      <w:r>
        <w:tab/>
      </w:r>
      <w:r>
        <w:tab/>
      </w:r>
      <w:r w:rsidR="008810D0">
        <w:tab/>
      </w:r>
      <w:r>
        <w:t>Açıklıyoruz işte çarpıcı örneklerle,</w:t>
      </w:r>
    </w:p>
    <w:p w:rsidR="00B8619A" w:rsidRDefault="00B8619A" w:rsidP="00906DDC">
      <w:r>
        <w:tab/>
      </w:r>
      <w:r>
        <w:tab/>
      </w:r>
      <w:r w:rsidR="008810D0">
        <w:tab/>
      </w:r>
      <w:r>
        <w:t>Seriyoruz gerçeği gören gözler önüne…</w:t>
      </w:r>
    </w:p>
    <w:p w:rsidR="00B8619A" w:rsidRDefault="00B8619A" w:rsidP="00906DDC">
      <w:r>
        <w:tab/>
      </w:r>
      <w:r>
        <w:tab/>
      </w:r>
      <w:r w:rsidR="008810D0">
        <w:tab/>
      </w:r>
      <w:r>
        <w:t>(Görebilenler yürür yollarında güvenle,</w:t>
      </w:r>
    </w:p>
    <w:p w:rsidR="00B8619A" w:rsidRDefault="00B8619A" w:rsidP="00906DDC">
      <w:r>
        <w:tab/>
      </w:r>
      <w:r>
        <w:tab/>
      </w:r>
      <w:r w:rsidR="008810D0">
        <w:tab/>
      </w:r>
      <w:r>
        <w:t>Hadlerini bilenler ulaşır hedefine.</w:t>
      </w:r>
    </w:p>
    <w:p w:rsidR="00B8619A" w:rsidRDefault="00B8619A" w:rsidP="00906DDC">
      <w:r>
        <w:tab/>
      </w:r>
      <w:r>
        <w:tab/>
      </w:r>
      <w:r w:rsidR="008810D0">
        <w:tab/>
      </w:r>
      <w:r>
        <w:t>Kendini bilmeyenler mahkümdur yenilmeye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        </w:t>
      </w:r>
      <w:r w:rsidR="008810D0">
        <w:t xml:space="preserve">          </w:t>
      </w:r>
      <w:r>
        <w:t xml:space="preserve">YUNUS(10/24) </w:t>
      </w:r>
    </w:p>
    <w:p w:rsidR="00B8619A" w:rsidRDefault="00B8619A" w:rsidP="00906DDC"/>
    <w:p w:rsidR="00B8619A" w:rsidRPr="00ED11C9" w:rsidRDefault="00B8619A" w:rsidP="00906DDC">
      <w:r>
        <w:tab/>
      </w:r>
      <w:r>
        <w:tab/>
      </w:r>
      <w:r>
        <w:tab/>
      </w:r>
      <w:r>
        <w:tab/>
        <w:t xml:space="preserve">    </w:t>
      </w:r>
      <w:r w:rsidR="008530CB">
        <w:t xml:space="preserve">             </w:t>
      </w:r>
      <w:r w:rsidR="008810D0">
        <w:t xml:space="preserve">  </w:t>
      </w:r>
      <w:r>
        <w:t>***</w:t>
      </w:r>
      <w:r>
        <w:tab/>
      </w:r>
      <w:r>
        <w:tab/>
      </w:r>
      <w:r>
        <w:tab/>
      </w:r>
      <w:r>
        <w:tab/>
        <w:t xml:space="preserve">      </w:t>
      </w:r>
    </w:p>
    <w:p w:rsidR="00995940" w:rsidRPr="008530CB" w:rsidRDefault="00B8619A" w:rsidP="00906DDC">
      <w:r>
        <w:tab/>
      </w:r>
      <w:r>
        <w:tab/>
        <w:t xml:space="preserve">                                                                                                                                                     </w:t>
      </w:r>
      <w:r w:rsidR="0099594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530CB">
        <w:rPr>
          <w:sz w:val="24"/>
          <w:szCs w:val="24"/>
        </w:rPr>
        <w:t xml:space="preserve">                             </w:t>
      </w:r>
    </w:p>
    <w:p w:rsidR="00B8619A" w:rsidRDefault="00B8619A" w:rsidP="00906DDC"/>
    <w:p w:rsidR="00AE74AA" w:rsidRDefault="00AE74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63598">
        <w:rPr>
          <w:sz w:val="24"/>
          <w:szCs w:val="24"/>
        </w:rPr>
        <w:t xml:space="preserve">                             525</w:t>
      </w:r>
    </w:p>
    <w:p w:rsidR="00AE74AA" w:rsidRPr="00AE74AA" w:rsidRDefault="00AE74AA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2670A">
        <w:tab/>
      </w:r>
      <w:r w:rsidR="00AE74AA">
        <w:t xml:space="preserve">Acıyan,Bağışlayan Rabbin  ALİM </w:t>
      </w:r>
      <w:r>
        <w:t xml:space="preserve"> Adıyla</w:t>
      </w:r>
    </w:p>
    <w:p w:rsidR="00B8619A" w:rsidRDefault="00B8619A" w:rsidP="00906DDC">
      <w:r>
        <w:tab/>
      </w:r>
    </w:p>
    <w:p w:rsidR="00B8619A" w:rsidRDefault="00B8619A" w:rsidP="00906DDC">
      <w:r>
        <w:tab/>
      </w:r>
      <w:r>
        <w:tab/>
      </w:r>
      <w:r w:rsidR="00F2670A">
        <w:tab/>
      </w:r>
      <w:r>
        <w:t>Münafıklar Allah’ın-Ölümsüz Yaradan’ın</w:t>
      </w:r>
    </w:p>
    <w:p w:rsidR="00B8619A" w:rsidRDefault="00B8619A" w:rsidP="00906DDC">
      <w:r>
        <w:tab/>
      </w:r>
      <w:r>
        <w:tab/>
      </w:r>
      <w:r w:rsidR="00F2670A">
        <w:tab/>
      </w:r>
      <w:r>
        <w:t>Kendisinden hiçbir şey gizlenmeyen Batın’ın-</w:t>
      </w:r>
    </w:p>
    <w:p w:rsidR="00B8619A" w:rsidRDefault="00B8619A" w:rsidP="00906DDC">
      <w:r>
        <w:tab/>
      </w:r>
      <w:r>
        <w:tab/>
      </w:r>
      <w:r w:rsidR="00F2670A">
        <w:tab/>
      </w:r>
      <w:r>
        <w:t>Onların sırrını da/fısıltılarını da,</w:t>
      </w:r>
    </w:p>
    <w:p w:rsidR="00B8619A" w:rsidRDefault="00B8619A" w:rsidP="00906DDC">
      <w:r>
        <w:tab/>
      </w:r>
      <w:r>
        <w:tab/>
      </w:r>
      <w:r w:rsidR="00F2670A">
        <w:tab/>
      </w:r>
      <w:r>
        <w:t>Gizli/kapaklı,sinsi toplantılarını da,</w:t>
      </w:r>
    </w:p>
    <w:p w:rsidR="00B8619A" w:rsidRDefault="00B8619A" w:rsidP="00906DDC">
      <w:r>
        <w:tab/>
      </w:r>
      <w:r>
        <w:tab/>
      </w:r>
      <w:r w:rsidR="00F2670A">
        <w:tab/>
      </w:r>
      <w:r>
        <w:t>Kötü niyetli olan görüşmelerini de</w:t>
      </w:r>
    </w:p>
    <w:p w:rsidR="00B8619A" w:rsidRDefault="00B8619A" w:rsidP="00906DDC">
      <w:r>
        <w:tab/>
      </w:r>
      <w:r>
        <w:tab/>
      </w:r>
      <w:r w:rsidR="00F2670A">
        <w:tab/>
      </w:r>
      <w:r>
        <w:t>Bildiğini en gizli şeylerden de en iyi</w:t>
      </w:r>
    </w:p>
    <w:p w:rsidR="00B8619A" w:rsidRDefault="00B8619A" w:rsidP="00906DDC">
      <w:r>
        <w:tab/>
      </w:r>
      <w:r>
        <w:tab/>
      </w:r>
      <w:r w:rsidR="00F2670A">
        <w:tab/>
      </w:r>
      <w:r>
        <w:t>Şekilde bilgisiyle,erişilmez ilmiyle</w:t>
      </w:r>
    </w:p>
    <w:p w:rsidR="00B8619A" w:rsidRDefault="00B8619A" w:rsidP="00906DDC">
      <w:r>
        <w:tab/>
        <w:t xml:space="preserve">         </w:t>
      </w:r>
      <w:r w:rsidR="00995940">
        <w:tab/>
        <w:t xml:space="preserve">         </w:t>
      </w:r>
      <w:r>
        <w:t>-Her türlü gizliliği/gizlinin gizlisini- (…gizlilikten/gizlisinden)</w:t>
      </w:r>
    </w:p>
    <w:p w:rsidR="00B8619A" w:rsidRDefault="00B8619A" w:rsidP="00906DDC">
      <w:r>
        <w:tab/>
      </w:r>
      <w:r>
        <w:tab/>
      </w:r>
      <w:r w:rsidR="00F2670A">
        <w:tab/>
      </w:r>
      <w:r>
        <w:t>Kayda alındığını,her şeyin Kitab’ında</w:t>
      </w:r>
    </w:p>
    <w:p w:rsidR="00B8619A" w:rsidRDefault="00B8619A" w:rsidP="00906DDC">
      <w:r>
        <w:tab/>
      </w:r>
      <w:r>
        <w:tab/>
      </w:r>
      <w:r w:rsidR="00F2670A">
        <w:tab/>
      </w:r>
      <w:r>
        <w:t>Eksiksiz bir şekilde-afakı/enfüsüyle- (…her ama her şeyiyle)</w:t>
      </w:r>
    </w:p>
    <w:p w:rsidR="00B8619A" w:rsidRDefault="00B8619A" w:rsidP="00906DDC">
      <w:r>
        <w:tab/>
      </w:r>
      <w:r>
        <w:tab/>
      </w:r>
      <w:r w:rsidR="00F2670A">
        <w:tab/>
      </w:r>
      <w:r>
        <w:t>Anlamadılar mı ki,bilemediler mi ki?</w:t>
      </w:r>
    </w:p>
    <w:p w:rsidR="00B8619A" w:rsidRDefault="00B8619A" w:rsidP="00906DDC">
      <w:r>
        <w:t xml:space="preserve">                      </w:t>
      </w:r>
      <w:r w:rsidR="00995940">
        <w:t xml:space="preserve">       </w:t>
      </w:r>
      <w:r>
        <w:t>-Tüm ayrıntılarıyla/bütün boyutlarıyla-</w:t>
      </w:r>
    </w:p>
    <w:p w:rsidR="00B8619A" w:rsidRDefault="00B8619A" w:rsidP="00906DDC">
      <w:r>
        <w:tab/>
      </w:r>
      <w:r>
        <w:tab/>
      </w:r>
      <w:r w:rsidR="00F2670A">
        <w:tab/>
      </w:r>
      <w:r>
        <w:t>Tarifsiz/ulaşılmaz/limitsiz bilgisiyle</w:t>
      </w:r>
    </w:p>
    <w:p w:rsidR="00B8619A" w:rsidRDefault="00B8619A" w:rsidP="00906DDC">
      <w:r>
        <w:tab/>
      </w:r>
      <w:r>
        <w:tab/>
      </w:r>
      <w:r w:rsidR="00F2670A">
        <w:tab/>
      </w:r>
      <w:r>
        <w:t>Gerçekten bildiğini,değerlendirdiğini…</w:t>
      </w:r>
    </w:p>
    <w:p w:rsidR="00B8619A" w:rsidRDefault="00B8619A" w:rsidP="00906DDC">
      <w:r>
        <w:tab/>
      </w:r>
      <w:r>
        <w:tab/>
      </w:r>
      <w:r w:rsidR="00F2670A">
        <w:tab/>
      </w:r>
      <w:r>
        <w:t>Zekattan başka bir de sadaka hususunda (…konusunda)</w:t>
      </w:r>
    </w:p>
    <w:p w:rsidR="00B8619A" w:rsidRDefault="00B8619A" w:rsidP="00906DDC">
      <w:r>
        <w:tab/>
      </w:r>
      <w:r>
        <w:tab/>
      </w:r>
      <w:r w:rsidR="00F2670A">
        <w:tab/>
      </w:r>
      <w:r>
        <w:t>Mü’minlerden arzuyla,yerinmeden.cömertçe,  (…öykünmeden…)</w:t>
      </w:r>
    </w:p>
    <w:p w:rsidR="00B8619A" w:rsidRDefault="00B8619A" w:rsidP="00906DDC">
      <w:r>
        <w:tab/>
      </w:r>
      <w:r>
        <w:tab/>
      </w:r>
      <w:r w:rsidR="00F2670A">
        <w:tab/>
      </w:r>
      <w:r>
        <w:t>Gönüllü,seve/seve bağış yapanlar ile,</w:t>
      </w:r>
    </w:p>
    <w:p w:rsidR="00B8619A" w:rsidRDefault="00B8619A" w:rsidP="00906DDC">
      <w:r>
        <w:tab/>
      </w:r>
      <w:r>
        <w:tab/>
      </w:r>
      <w:r w:rsidR="00F2670A">
        <w:tab/>
      </w:r>
      <w:r>
        <w:t>Gücünün yettiğinden/elinin erdiğinden,</w:t>
      </w:r>
    </w:p>
    <w:p w:rsidR="008530CB" w:rsidRDefault="00B8619A" w:rsidP="00906DDC">
      <w:r>
        <w:tab/>
      </w:r>
      <w:r>
        <w:tab/>
      </w:r>
      <w:r w:rsidR="00F2670A">
        <w:tab/>
      </w:r>
      <w:r>
        <w:t>Gündelik emeğinden/payından/kısmetinden</w:t>
      </w:r>
      <w:r w:rsidR="00A2156E">
        <w:t xml:space="preserve">                                                                                                                                           </w:t>
      </w:r>
      <w:r w:rsidR="00AE74AA">
        <w:t xml:space="preserve">            </w:t>
      </w:r>
    </w:p>
    <w:p w:rsidR="00B8619A" w:rsidRDefault="00B8619A" w:rsidP="00906DDC">
      <w:r>
        <w:tab/>
      </w:r>
      <w:r>
        <w:tab/>
      </w:r>
      <w:r w:rsidR="00F2670A">
        <w:tab/>
      </w:r>
      <w:r>
        <w:t>Daha başkalarını o bulamayanları (…fazlasını…)</w:t>
      </w:r>
    </w:p>
    <w:p w:rsidR="00B8619A" w:rsidRDefault="00B8619A" w:rsidP="00906DDC">
      <w:r>
        <w:tab/>
      </w:r>
      <w:r>
        <w:tab/>
      </w:r>
      <w:r w:rsidR="00F2670A">
        <w:tab/>
      </w:r>
      <w:r>
        <w:t>(Verecek bir şeyleri olmayan mü’minleri)</w:t>
      </w:r>
    </w:p>
    <w:p w:rsidR="00B8619A" w:rsidRDefault="00B8619A" w:rsidP="00906DDC">
      <w:r>
        <w:tab/>
      </w:r>
      <w:r>
        <w:tab/>
      </w:r>
      <w:r w:rsidR="00F2670A">
        <w:tab/>
      </w:r>
      <w:r>
        <w:t>Çekiştirip,onlarla alay edenler var ya,</w:t>
      </w:r>
    </w:p>
    <w:p w:rsidR="00B8619A" w:rsidRDefault="00B8619A" w:rsidP="00906DDC">
      <w:r>
        <w:tab/>
      </w:r>
      <w:r>
        <w:tab/>
      </w:r>
      <w:r w:rsidR="00F2670A">
        <w:tab/>
      </w:r>
      <w:r>
        <w:t>Allah,işte onları işlemiş oldukları</w:t>
      </w:r>
    </w:p>
    <w:p w:rsidR="00B8619A" w:rsidRDefault="00B8619A" w:rsidP="00906DDC">
      <w:r>
        <w:tab/>
      </w:r>
      <w:r>
        <w:tab/>
      </w:r>
      <w:r w:rsidR="00F2670A">
        <w:tab/>
      </w:r>
      <w:r>
        <w:t>Kötülükler-kibirler/bencillikler-yüzünden</w:t>
      </w:r>
    </w:p>
    <w:p w:rsidR="00B8619A" w:rsidRDefault="00B8619A" w:rsidP="00906DDC">
      <w:r>
        <w:tab/>
      </w:r>
      <w:r>
        <w:tab/>
      </w:r>
      <w:r w:rsidR="00F2670A">
        <w:tab/>
      </w:r>
      <w:r>
        <w:t>Maskaralaştırmıştır,aşağılanmışlardır. (…ve aşağılaştırmıştır.)</w:t>
      </w:r>
    </w:p>
    <w:p w:rsidR="00B8619A" w:rsidRDefault="00B8619A" w:rsidP="00906DDC">
      <w:r>
        <w:tab/>
      </w:r>
      <w:r>
        <w:tab/>
      </w:r>
      <w:r w:rsidR="00F2670A">
        <w:tab/>
      </w:r>
      <w:r>
        <w:t>(Zamanı geldiğinde neyi hak etmişlerse,</w:t>
      </w:r>
    </w:p>
    <w:p w:rsidR="00B8619A" w:rsidRDefault="00B8619A" w:rsidP="00906DDC">
      <w:r>
        <w:t xml:space="preserve">                 </w:t>
      </w:r>
      <w:r w:rsidR="00F2670A">
        <w:tab/>
      </w:r>
      <w:r>
        <w:t xml:space="preserve">   </w:t>
      </w:r>
      <w:r w:rsidR="00F2670A">
        <w:t xml:space="preserve">    </w:t>
      </w:r>
      <w:r>
        <w:t xml:space="preserve">  -Paylarına düşeni-eksiksiz almışlardır.)</w:t>
      </w:r>
      <w:r w:rsidR="00F347AC">
        <w:t xml:space="preserve"> (…tastamam…)</w:t>
      </w:r>
    </w:p>
    <w:p w:rsidR="00B8619A" w:rsidRDefault="00B8619A" w:rsidP="00906DDC">
      <w:r>
        <w:tab/>
      </w:r>
      <w:r>
        <w:tab/>
      </w:r>
      <w:r w:rsidR="00F2670A">
        <w:tab/>
      </w:r>
      <w:r>
        <w:t>Alay edenlerdenken,alay edilenlerden</w:t>
      </w:r>
    </w:p>
    <w:p w:rsidR="00B8619A" w:rsidRDefault="00B8619A" w:rsidP="00906DDC">
      <w:r>
        <w:tab/>
      </w:r>
      <w:r>
        <w:tab/>
      </w:r>
      <w:r w:rsidR="00F2670A">
        <w:tab/>
      </w:r>
      <w:r>
        <w:t>Olmuşlardır-ne yazık!-Ki onlar için elem,</w:t>
      </w:r>
    </w:p>
    <w:p w:rsidR="00B8619A" w:rsidRDefault="00B8619A" w:rsidP="00906DDC">
      <w:r>
        <w:tab/>
      </w:r>
      <w:r>
        <w:tab/>
      </w:r>
      <w:r w:rsidR="00F2670A">
        <w:tab/>
      </w:r>
      <w:r>
        <w:t>Utanç,kahır verici sonsuz bir azap vardır.</w:t>
      </w:r>
      <w:r>
        <w:tab/>
      </w:r>
    </w:p>
    <w:p w:rsidR="00B8619A" w:rsidRDefault="00B8619A" w:rsidP="00906DDC">
      <w:r>
        <w:tab/>
      </w:r>
      <w:r>
        <w:tab/>
      </w:r>
      <w:r w:rsidR="00F2670A">
        <w:tab/>
      </w:r>
      <w:r>
        <w:t>(Onları karanlıktır/hüsrandır/tutsaklıktır   (…mutsuzluk…)</w:t>
      </w:r>
    </w:p>
    <w:p w:rsidR="00B8619A" w:rsidRDefault="00B8619A" w:rsidP="00906DDC">
      <w:r>
        <w:tab/>
      </w:r>
      <w:r>
        <w:tab/>
      </w:r>
      <w:r w:rsidR="00F2670A">
        <w:tab/>
      </w:r>
      <w:r>
        <w:t>Sabırla zaman/mekan aşa,aşa</w:t>
      </w:r>
      <w:r w:rsidR="00F347AC">
        <w:t xml:space="preserve"> bekleyen!)</w:t>
      </w:r>
    </w:p>
    <w:p w:rsidR="00F347AC" w:rsidRDefault="00F347AC" w:rsidP="00906DDC">
      <w:r>
        <w:tab/>
        <w:t xml:space="preserve">          </w:t>
      </w:r>
      <w:r w:rsidR="00F2670A">
        <w:tab/>
        <w:t xml:space="preserve">        </w:t>
      </w:r>
      <w:r>
        <w:t xml:space="preserve"> -Beklesinler bakalım,beklemekteyiz biz de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</w:t>
      </w:r>
      <w:r w:rsidR="00F2670A">
        <w:t xml:space="preserve">              </w:t>
      </w:r>
      <w:r>
        <w:t xml:space="preserve"> TEVBE(9/78-79)</w:t>
      </w:r>
    </w:p>
    <w:p w:rsidR="00995940" w:rsidRPr="008530CB" w:rsidRDefault="00B8619A" w:rsidP="00906DDC">
      <w:r>
        <w:t xml:space="preserve">                                             </w:t>
      </w:r>
      <w:r w:rsidR="00F2670A">
        <w:t xml:space="preserve">              </w:t>
      </w:r>
      <w:r>
        <w:t xml:space="preserve">***                                                                                                                                                   </w:t>
      </w:r>
      <w:r w:rsidR="0099594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530CB">
        <w:rPr>
          <w:sz w:val="24"/>
          <w:szCs w:val="24"/>
        </w:rPr>
        <w:t xml:space="preserve">                             </w:t>
      </w:r>
    </w:p>
    <w:p w:rsidR="00995940" w:rsidRPr="00AE74AA" w:rsidRDefault="00AE74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63598">
        <w:rPr>
          <w:sz w:val="24"/>
          <w:szCs w:val="24"/>
        </w:rPr>
        <w:t xml:space="preserve">                             526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F2670A">
        <w:tab/>
      </w:r>
      <w:r w:rsidR="00AE74AA">
        <w:t>Acıyan,Bağışlayan Rabbin  HAK</w:t>
      </w:r>
      <w:r>
        <w:t xml:space="preserve">  Adıyla</w:t>
      </w:r>
    </w:p>
    <w:p w:rsidR="00B8619A" w:rsidRDefault="00B8619A" w:rsidP="00906DDC"/>
    <w:p w:rsidR="00995940" w:rsidRDefault="00995940" w:rsidP="00906DDC"/>
    <w:p w:rsidR="00B8619A" w:rsidRDefault="00B8619A" w:rsidP="00906DDC">
      <w:r>
        <w:tab/>
      </w:r>
      <w:r>
        <w:tab/>
      </w:r>
      <w:r w:rsidR="00F2670A">
        <w:tab/>
      </w:r>
      <w:r>
        <w:t>Ey Rasulallah!De ki;Kullarıma bildir ki;</w:t>
      </w:r>
    </w:p>
    <w:p w:rsidR="00B8619A" w:rsidRDefault="00B8619A" w:rsidP="00906DDC">
      <w:r>
        <w:tab/>
        <w:t xml:space="preserve">         </w:t>
      </w:r>
      <w:r w:rsidR="00F2670A">
        <w:tab/>
        <w:t xml:space="preserve">        </w:t>
      </w:r>
      <w:r>
        <w:t xml:space="preserve"> “Gerçek Rabbinizdendir,mutlak hakikate bir</w:t>
      </w:r>
    </w:p>
    <w:p w:rsidR="00B8619A" w:rsidRDefault="00B8619A" w:rsidP="00906DDC">
      <w:r>
        <w:tab/>
      </w:r>
      <w:r>
        <w:tab/>
      </w:r>
      <w:r w:rsidR="00F2670A">
        <w:tab/>
      </w:r>
      <w:r>
        <w:t>Atıf olan bu Mesaj,yüce kudretindendir.</w:t>
      </w:r>
    </w:p>
    <w:p w:rsidR="00B8619A" w:rsidRDefault="00B8619A" w:rsidP="00906DDC">
      <w:r>
        <w:tab/>
      </w:r>
      <w:r>
        <w:tab/>
      </w:r>
      <w:r w:rsidR="00F2670A">
        <w:tab/>
      </w:r>
      <w:r>
        <w:t>Öyle ise dileyen iman etsin,şüphesiz</w:t>
      </w:r>
    </w:p>
    <w:p w:rsidR="00B8619A" w:rsidRDefault="00B8619A" w:rsidP="00906DDC">
      <w:r>
        <w:tab/>
        <w:t xml:space="preserve">        </w:t>
      </w:r>
      <w:r w:rsidR="00F2670A">
        <w:tab/>
        <w:t xml:space="preserve">      </w:t>
      </w:r>
      <w:r>
        <w:t xml:space="preserve">   -Dileyen inkar etsin-,zulmedenler için Biz</w:t>
      </w:r>
    </w:p>
    <w:p w:rsidR="00B8619A" w:rsidRDefault="00B8619A" w:rsidP="00906DDC">
      <w:r>
        <w:tab/>
      </w:r>
      <w:r>
        <w:tab/>
      </w:r>
      <w:r w:rsidR="00F2670A">
        <w:tab/>
      </w:r>
      <w:r>
        <w:t>Öyle bir ateş,öyle bir yer hazırladık ki,</w:t>
      </w:r>
    </w:p>
    <w:p w:rsidR="00B8619A" w:rsidRDefault="00B8619A" w:rsidP="00906DDC">
      <w:r>
        <w:tab/>
      </w:r>
      <w:r>
        <w:tab/>
      </w:r>
      <w:r w:rsidR="00F2670A">
        <w:tab/>
      </w:r>
      <w:r>
        <w:t xml:space="preserve">Onun berk duvarları-çadırı/dumanları- </w:t>
      </w:r>
    </w:p>
    <w:p w:rsidR="00B8619A" w:rsidRDefault="00B8619A" w:rsidP="00906DDC">
      <w:r>
        <w:tab/>
      </w:r>
      <w:r>
        <w:tab/>
      </w:r>
      <w:r w:rsidR="00F2670A">
        <w:tab/>
      </w:r>
      <w:r>
        <w:t>Tabakalar halinde her yandan çepeçevre   (Dev dalgalar…)</w:t>
      </w:r>
    </w:p>
    <w:p w:rsidR="00B8619A" w:rsidRDefault="00B8619A" w:rsidP="00906DDC">
      <w:r>
        <w:tab/>
      </w:r>
      <w:r>
        <w:tab/>
      </w:r>
      <w:r w:rsidR="00F2670A">
        <w:tab/>
      </w:r>
      <w:r>
        <w:t>Kuşatmıştır onları-nefsine kıyanları- (…</w:t>
      </w:r>
      <w:r w:rsidR="00995940">
        <w:t xml:space="preserve">tapanları/bahtsız </w:t>
      </w:r>
    </w:p>
    <w:p w:rsidR="00B8619A" w:rsidRDefault="00B8619A" w:rsidP="00906DDC">
      <w:r>
        <w:tab/>
      </w:r>
      <w:r>
        <w:tab/>
      </w:r>
      <w:r w:rsidR="00F2670A">
        <w:tab/>
      </w:r>
      <w:r>
        <w:t>Dünya hayatlarını boşa harcayanları.</w:t>
      </w:r>
      <w:r w:rsidR="00995940">
        <w:t xml:space="preserve">                günahkarları-)</w:t>
      </w:r>
    </w:p>
    <w:p w:rsidR="00B8619A" w:rsidRDefault="00B8619A" w:rsidP="00906DDC">
      <w:r>
        <w:tab/>
      </w:r>
      <w:r>
        <w:tab/>
      </w:r>
      <w:r w:rsidR="00F2670A">
        <w:tab/>
      </w:r>
      <w:r>
        <w:t>Çekilecek susuzluk/mahrumiyet yüzünden</w:t>
      </w:r>
    </w:p>
    <w:p w:rsidR="00B8619A" w:rsidRDefault="00B8619A" w:rsidP="00906DDC">
      <w:r>
        <w:tab/>
      </w:r>
      <w:r>
        <w:tab/>
      </w:r>
      <w:r w:rsidR="00F2670A">
        <w:tab/>
      </w:r>
      <w:r>
        <w:t>Bir yardım dileyecek olsalar zalimlere</w:t>
      </w:r>
    </w:p>
    <w:p w:rsidR="00B8619A" w:rsidRDefault="00B8619A" w:rsidP="00906DDC">
      <w:r>
        <w:tab/>
      </w:r>
      <w:r>
        <w:tab/>
      </w:r>
      <w:r w:rsidR="00F2670A">
        <w:tab/>
      </w:r>
      <w:r>
        <w:t>Ergimiş maden gibi yüzleri/derileri</w:t>
      </w:r>
    </w:p>
    <w:p w:rsidR="00B8619A" w:rsidRDefault="00B8619A" w:rsidP="00906DDC">
      <w:r>
        <w:tab/>
      </w:r>
      <w:r>
        <w:tab/>
      </w:r>
      <w:r w:rsidR="00F2670A">
        <w:tab/>
      </w:r>
      <w:r>
        <w:t>Tutuşturan,kavuran,pişiren,değiştiren (…dönüştüren)</w:t>
      </w:r>
    </w:p>
    <w:p w:rsidR="00B8619A" w:rsidRDefault="00B8619A" w:rsidP="00906DDC">
      <w:r>
        <w:tab/>
      </w:r>
      <w:r>
        <w:tab/>
      </w:r>
      <w:r w:rsidR="00F2670A">
        <w:tab/>
      </w:r>
      <w:r>
        <w:t>Yanık bir yağ tortusu,erimiş katran gibi</w:t>
      </w:r>
    </w:p>
    <w:p w:rsidR="00B8619A" w:rsidRDefault="00B8619A" w:rsidP="00906DDC">
      <w:r>
        <w:tab/>
      </w:r>
      <w:r>
        <w:tab/>
      </w:r>
      <w:r w:rsidR="00F2670A">
        <w:tab/>
      </w:r>
      <w:r>
        <w:t>Haşlayan koyuca bir suyla cevap verilir.</w:t>
      </w:r>
    </w:p>
    <w:p w:rsidR="00B8619A" w:rsidRDefault="00B8619A" w:rsidP="00906DDC">
      <w:r>
        <w:t xml:space="preserve">               </w:t>
      </w:r>
      <w:r w:rsidR="00573570">
        <w:t xml:space="preserve">      </w:t>
      </w:r>
      <w:r w:rsidR="00F2670A">
        <w:t xml:space="preserve">       </w:t>
      </w:r>
      <w:r w:rsidR="00573570">
        <w:t xml:space="preserve"> -Böyle yardım edilir/bur</w:t>
      </w:r>
      <w:r>
        <w:t>da ikram böyledir!-</w:t>
      </w:r>
    </w:p>
    <w:p w:rsidR="00B8619A" w:rsidRDefault="00B8619A" w:rsidP="00906DDC">
      <w:r>
        <w:tab/>
      </w:r>
      <w:r>
        <w:tab/>
      </w:r>
      <w:r w:rsidR="00F2670A">
        <w:tab/>
      </w:r>
      <w:r>
        <w:t>Ne fena bir içecek,ne kötü kalma yeri!</w:t>
      </w:r>
    </w:p>
    <w:p w:rsidR="00B8619A" w:rsidRDefault="00B8619A" w:rsidP="00906DDC">
      <w:r>
        <w:tab/>
      </w:r>
      <w:r>
        <w:tab/>
      </w:r>
      <w:r w:rsidR="00F2670A">
        <w:tab/>
      </w:r>
      <w:r>
        <w:t>O ne kötü sığınak,bir barınak,dayanak,</w:t>
      </w:r>
    </w:p>
    <w:p w:rsidR="00B8619A" w:rsidRDefault="00B8619A" w:rsidP="00906DDC">
      <w:r>
        <w:tab/>
      </w:r>
      <w:r>
        <w:tab/>
      </w:r>
      <w:r w:rsidR="00F2670A">
        <w:tab/>
      </w:r>
      <w:r>
        <w:t>Bir makamdır orası,Allah hiç kimseleri</w:t>
      </w:r>
    </w:p>
    <w:p w:rsidR="00B8619A" w:rsidRDefault="00B8619A" w:rsidP="00906DDC">
      <w:r>
        <w:tab/>
      </w:r>
      <w:r>
        <w:tab/>
      </w:r>
      <w:r w:rsidR="00F2670A">
        <w:tab/>
      </w:r>
      <w:r>
        <w:t>Düşürmesin oraya(bir) inkarcı(lar) olarak!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  </w:t>
      </w:r>
      <w:r w:rsidR="00F2670A">
        <w:t xml:space="preserve">          </w:t>
      </w:r>
      <w:r>
        <w:t xml:space="preserve"> KEHF(18/29)</w:t>
      </w:r>
    </w:p>
    <w:p w:rsidR="00AE74AA" w:rsidRDefault="00AE74AA" w:rsidP="00906DDC"/>
    <w:p w:rsidR="00A2156E" w:rsidRPr="00A2156E" w:rsidRDefault="00B8619A" w:rsidP="00906DDC">
      <w:r>
        <w:t xml:space="preserve">                                            </w:t>
      </w:r>
      <w:r w:rsidR="00F2670A">
        <w:t xml:space="preserve">            </w:t>
      </w:r>
      <w:r w:rsidR="00995940">
        <w:t xml:space="preserve"> </w:t>
      </w:r>
      <w:r w:rsidR="00F2670A">
        <w:t xml:space="preserve"> </w:t>
      </w:r>
      <w:r>
        <w:t>***</w:t>
      </w:r>
      <w:r w:rsidR="00A2156E">
        <w:t xml:space="preserve">                                                                                                                                       </w:t>
      </w:r>
      <w:r w:rsidR="00AE74AA">
        <w:t xml:space="preserve">                        </w:t>
      </w:r>
    </w:p>
    <w:p w:rsidR="008530CB" w:rsidRDefault="008530CB" w:rsidP="00906DDC"/>
    <w:p w:rsidR="008530CB" w:rsidRDefault="008530CB" w:rsidP="00906DDC">
      <w:r>
        <w:tab/>
      </w:r>
      <w:r>
        <w:tab/>
      </w:r>
      <w:r w:rsidR="00AE74AA">
        <w:tab/>
        <w:t xml:space="preserve">Acıyan,Bağışlayan Rabbin HASİB </w:t>
      </w:r>
      <w:r>
        <w:t>Adıyla</w:t>
      </w:r>
    </w:p>
    <w:p w:rsidR="008530CB" w:rsidRDefault="008530CB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F2670A">
        <w:tab/>
      </w:r>
      <w:r>
        <w:t>Ehl-i Kitap’tan olan-dini ciddiye alan-</w:t>
      </w:r>
      <w:r w:rsidR="00573570">
        <w:t xml:space="preserve"> </w:t>
      </w:r>
      <w:r>
        <w:t>(…kimseler arasında)</w:t>
      </w:r>
    </w:p>
    <w:p w:rsidR="00B8619A" w:rsidRDefault="00B8619A" w:rsidP="00906DDC">
      <w:r>
        <w:tab/>
      </w:r>
      <w:r>
        <w:tab/>
      </w:r>
      <w:r w:rsidR="00F2670A">
        <w:tab/>
      </w:r>
      <w:r>
        <w:t>Hem Allah’a,hem size,hem de kendilerine</w:t>
      </w:r>
    </w:p>
    <w:p w:rsidR="00B8619A" w:rsidRDefault="00B8619A" w:rsidP="00906DDC">
      <w:r>
        <w:tab/>
      </w:r>
      <w:r>
        <w:tab/>
      </w:r>
      <w:r w:rsidR="00F2670A">
        <w:tab/>
      </w:r>
      <w:r>
        <w:t>İndirilmiş olana-kutsal sahifelere-</w:t>
      </w:r>
      <w:r w:rsidR="00573570">
        <w:t xml:space="preserve"> </w:t>
      </w:r>
      <w:r>
        <w:t>(…ilahi metinlere)</w:t>
      </w:r>
    </w:p>
    <w:p w:rsidR="00B8619A" w:rsidRDefault="00B8619A" w:rsidP="00906DDC">
      <w:r>
        <w:tab/>
      </w:r>
      <w:r>
        <w:tab/>
      </w:r>
      <w:r w:rsidR="00F2670A">
        <w:tab/>
      </w:r>
      <w:r>
        <w:t>Tam bir samimiyetle/içten teslimiyetle</w:t>
      </w:r>
    </w:p>
    <w:p w:rsidR="00B8619A" w:rsidRDefault="00B8619A" w:rsidP="00906DDC">
      <w:r>
        <w:tab/>
      </w:r>
      <w:r>
        <w:tab/>
      </w:r>
      <w:r w:rsidR="00F2670A">
        <w:tab/>
      </w:r>
      <w:r>
        <w:t>Boyun eğerek O’na-Tek Ölümsüz İlah’a-</w:t>
      </w:r>
    </w:p>
    <w:p w:rsidR="00AE74AA" w:rsidRDefault="00AE74AA" w:rsidP="00906DDC"/>
    <w:p w:rsidR="00AE74AA" w:rsidRPr="00AE74AA" w:rsidRDefault="00AE74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63598">
        <w:rPr>
          <w:sz w:val="24"/>
          <w:szCs w:val="24"/>
        </w:rPr>
        <w:t xml:space="preserve">                             527</w:t>
      </w:r>
    </w:p>
    <w:p w:rsidR="00B8619A" w:rsidRDefault="00B8619A" w:rsidP="00906DDC">
      <w:r>
        <w:tab/>
      </w:r>
      <w:r>
        <w:tab/>
      </w:r>
      <w:r w:rsidR="00F2670A">
        <w:tab/>
      </w:r>
      <w:r>
        <w:t>Candan iman edenler vardır hiç kuşkusuz ki!</w:t>
      </w:r>
    </w:p>
    <w:p w:rsidR="00B8619A" w:rsidRDefault="00B8619A" w:rsidP="00906DDC">
      <w:r>
        <w:tab/>
      </w:r>
      <w:r>
        <w:tab/>
      </w:r>
      <w:r w:rsidR="00F2670A">
        <w:tab/>
      </w:r>
      <w:r>
        <w:t>Rabbin ayetlerini-hikmetli sözlerini-</w:t>
      </w:r>
    </w:p>
    <w:p w:rsidR="00B8619A" w:rsidRDefault="00B8619A" w:rsidP="00906DDC">
      <w:r>
        <w:tab/>
      </w:r>
      <w:r w:rsidR="00F2670A">
        <w:tab/>
      </w:r>
      <w:r>
        <w:tab/>
        <w:t>Satmazlar/yeğlemezler az,düşük bir pahaya</w:t>
      </w:r>
    </w:p>
    <w:p w:rsidR="00B8619A" w:rsidRDefault="00B8619A" w:rsidP="00906DDC">
      <w:r>
        <w:tab/>
      </w:r>
      <w:r>
        <w:tab/>
      </w:r>
      <w:r w:rsidR="00F2670A">
        <w:tab/>
      </w:r>
      <w:r>
        <w:t>Ki,işte onlar için Rablerinin Katında</w:t>
      </w:r>
    </w:p>
    <w:p w:rsidR="00B8619A" w:rsidRDefault="00B8619A" w:rsidP="00906DDC">
      <w:r>
        <w:tab/>
      </w:r>
      <w:r>
        <w:tab/>
      </w:r>
      <w:r w:rsidR="00F2670A">
        <w:tab/>
      </w:r>
      <w:r>
        <w:t>Büyük bir ecir vardır,sonsuz nimetler vardır.</w:t>
      </w:r>
    </w:p>
    <w:p w:rsidR="00B8619A" w:rsidRDefault="00B8619A" w:rsidP="00906DDC">
      <w:r>
        <w:tab/>
      </w:r>
      <w:r>
        <w:tab/>
      </w:r>
      <w:r w:rsidR="00F2670A">
        <w:tab/>
      </w:r>
      <w:r>
        <w:t>Şüphesiz Allah için,sonsuz bir kudret için</w:t>
      </w:r>
    </w:p>
    <w:p w:rsidR="00B8619A" w:rsidRDefault="00B8619A" w:rsidP="00906DDC">
      <w:r>
        <w:tab/>
      </w:r>
      <w:r>
        <w:tab/>
      </w:r>
      <w:r w:rsidR="00F2670A">
        <w:tab/>
      </w:r>
      <w:r>
        <w:t>Hesap görmek kolaydır,çok çabuk so</w:t>
      </w:r>
      <w:r w:rsidR="00995940">
        <w:t xml:space="preserve">nuç alır. (…sonuç çabuk </w:t>
      </w:r>
    </w:p>
    <w:p w:rsidR="00B8619A" w:rsidRDefault="00B8619A" w:rsidP="00906DDC">
      <w:r>
        <w:tab/>
      </w:r>
      <w:r>
        <w:tab/>
      </w:r>
      <w:r w:rsidR="00F2670A">
        <w:tab/>
      </w:r>
      <w:r>
        <w:t>(Hesabı verilmesi olanaksız bir hayat,</w:t>
      </w:r>
      <w:r w:rsidR="00995940">
        <w:t xml:space="preserve">                           alınır.)</w:t>
      </w:r>
    </w:p>
    <w:p w:rsidR="00B8619A" w:rsidRDefault="00B8619A" w:rsidP="00906DDC">
      <w:r>
        <w:tab/>
      </w:r>
      <w:r>
        <w:tab/>
      </w:r>
      <w:r w:rsidR="00F2670A">
        <w:tab/>
      </w:r>
      <w:r>
        <w:t>Dünyada/ahirette utanç getirir ancak!) (….zillet,ızdırab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</w:t>
      </w:r>
      <w:r w:rsidR="00F2670A">
        <w:t xml:space="preserve">  </w:t>
      </w:r>
      <w:r>
        <w:t xml:space="preserve"> AL-İ İMRAN(3/199)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F2670A">
        <w:t xml:space="preserve">           </w:t>
      </w:r>
      <w:r w:rsidR="00AE74AA">
        <w:t xml:space="preserve">  </w:t>
      </w:r>
      <w:r w:rsidR="00F2670A">
        <w:t xml:space="preserve"> </w:t>
      </w:r>
      <w:r>
        <w:t xml:space="preserve"> ***</w:t>
      </w:r>
    </w:p>
    <w:p w:rsidR="00B8619A" w:rsidRDefault="00B8619A" w:rsidP="00906DDC">
      <w:r>
        <w:t xml:space="preserve">                                                                                                                        </w:t>
      </w:r>
      <w:r w:rsidR="00995940">
        <w:t xml:space="preserve">                                                                                                                          </w:t>
      </w:r>
      <w:r w:rsidR="008530CB">
        <w:t xml:space="preserve">                             </w:t>
      </w:r>
      <w:r>
        <w:t xml:space="preserve">                                                                                          </w:t>
      </w:r>
      <w:r w:rsidR="00F347AC">
        <w:t xml:space="preserve">     </w:t>
      </w:r>
      <w:r w:rsidR="00F2670A">
        <w:t xml:space="preserve">  </w:t>
      </w:r>
    </w:p>
    <w:p w:rsidR="00B8619A" w:rsidRPr="00CE68C1" w:rsidRDefault="00B8619A" w:rsidP="00906DDC">
      <w:r>
        <w:tab/>
      </w:r>
      <w:r>
        <w:tab/>
      </w:r>
      <w:r w:rsidR="00F2670A">
        <w:tab/>
      </w:r>
      <w:r w:rsidR="00AE74AA">
        <w:t xml:space="preserve">Acıyan,Bağışlayan Rabbin HAY </w:t>
      </w:r>
      <w:r>
        <w:t xml:space="preserve"> Adıyla</w:t>
      </w:r>
    </w:p>
    <w:p w:rsidR="00B8619A" w:rsidRPr="007C50C8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F2670A">
        <w:tab/>
      </w:r>
      <w:r>
        <w:t>O,daima diridir,ölümsüzdür,bakidir,</w:t>
      </w:r>
    </w:p>
    <w:p w:rsidR="00B8619A" w:rsidRDefault="00B8619A" w:rsidP="00906DDC">
      <w:r>
        <w:tab/>
      </w:r>
      <w:r>
        <w:tab/>
      </w:r>
      <w:r w:rsidR="00F2670A">
        <w:tab/>
      </w:r>
      <w:r>
        <w:t>Varlığın kaynağıdır,ezeli/ebedidir.</w:t>
      </w:r>
    </w:p>
    <w:p w:rsidR="00B8619A" w:rsidRDefault="00B8619A" w:rsidP="00906DDC">
      <w:r>
        <w:tab/>
        <w:t xml:space="preserve">          </w:t>
      </w:r>
      <w:r w:rsidR="00F2670A">
        <w:tab/>
        <w:t xml:space="preserve">        </w:t>
      </w:r>
      <w:r>
        <w:t xml:space="preserve"> -Evrenleri ayakta tutan Samed ismidir.-</w:t>
      </w:r>
    </w:p>
    <w:p w:rsidR="00B8619A" w:rsidRDefault="00B8619A" w:rsidP="00906DDC">
      <w:r>
        <w:tab/>
      </w:r>
      <w:r>
        <w:tab/>
      </w:r>
      <w:r w:rsidR="00F2670A">
        <w:tab/>
      </w:r>
      <w:r>
        <w:t>Yoktur,olamaz asla bir ilah O’ndan başka</w:t>
      </w:r>
    </w:p>
    <w:p w:rsidR="00B8619A" w:rsidRDefault="00B8619A" w:rsidP="00906DDC">
      <w:r>
        <w:tab/>
      </w:r>
      <w:r>
        <w:tab/>
      </w:r>
      <w:r w:rsidR="00F2670A">
        <w:tab/>
      </w:r>
      <w:r>
        <w:t>Ne yerde,ne göklerde-hiçbir zamanda/yerde.</w:t>
      </w:r>
    </w:p>
    <w:p w:rsidR="00B8619A" w:rsidRDefault="00B8619A" w:rsidP="00906DDC">
      <w:r>
        <w:tab/>
      </w:r>
      <w:r>
        <w:tab/>
      </w:r>
      <w:r w:rsidR="00F2670A">
        <w:tab/>
      </w:r>
      <w:r>
        <w:t>O halde siz de dini halis kılarak O’na  (…özgü…yalnız…)</w:t>
      </w:r>
    </w:p>
    <w:p w:rsidR="00B8619A" w:rsidRDefault="00B8619A" w:rsidP="00906DDC">
      <w:r>
        <w:tab/>
      </w:r>
      <w:r>
        <w:tab/>
      </w:r>
      <w:r w:rsidR="00F2670A">
        <w:tab/>
      </w:r>
      <w:r>
        <w:t>Adanmış ve samimi kişilikler şeklinde (…halinde/olarak)</w:t>
      </w:r>
    </w:p>
    <w:p w:rsidR="00B8619A" w:rsidRDefault="00B8619A" w:rsidP="00906DDC">
      <w:r>
        <w:tab/>
      </w:r>
      <w:r>
        <w:tab/>
      </w:r>
      <w:r w:rsidR="00F2670A">
        <w:tab/>
      </w:r>
      <w:r>
        <w:t>Bir inançla sırf O’na-Tek Ölümsüz İlah’a-</w:t>
      </w:r>
    </w:p>
    <w:p w:rsidR="00B8619A" w:rsidRDefault="00B8619A" w:rsidP="00906DDC">
      <w:r>
        <w:tab/>
      </w:r>
      <w:r>
        <w:tab/>
      </w:r>
      <w:r w:rsidR="00F2670A">
        <w:tab/>
      </w:r>
      <w:r>
        <w:t>Yalvarın,kulluk edin,yönelin,dua edin.</w:t>
      </w:r>
    </w:p>
    <w:p w:rsidR="00B8619A" w:rsidRDefault="00B8619A" w:rsidP="00906DDC">
      <w:r>
        <w:tab/>
      </w:r>
      <w:r>
        <w:tab/>
      </w:r>
      <w:r w:rsidR="00F2670A">
        <w:tab/>
      </w:r>
      <w:r>
        <w:t>Her türlü övgü O’na mahsustur-Tek İlah’a.-  (…yaraşır…)</w:t>
      </w:r>
    </w:p>
    <w:p w:rsidR="00B8619A" w:rsidRDefault="00B8619A" w:rsidP="00906DDC">
      <w:r>
        <w:tab/>
      </w:r>
      <w:r>
        <w:tab/>
      </w:r>
      <w:r w:rsidR="00F2670A">
        <w:tab/>
      </w:r>
      <w:r>
        <w:t>Alemlerin Rabbine-insanların/cinlerin…-</w:t>
      </w:r>
    </w:p>
    <w:p w:rsidR="00B8619A" w:rsidRDefault="00B8619A" w:rsidP="00906DDC">
      <w:r>
        <w:tab/>
      </w:r>
      <w:r>
        <w:tab/>
      </w:r>
      <w:r w:rsidR="00F2670A">
        <w:tab/>
      </w:r>
      <w:r>
        <w:t>Ey Rasulallah!De ki;”Bana Rabbimden gelen</w:t>
      </w:r>
    </w:p>
    <w:p w:rsidR="00B8619A" w:rsidRDefault="00B8619A" w:rsidP="00906DDC">
      <w:r>
        <w:tab/>
      </w:r>
      <w:r>
        <w:tab/>
      </w:r>
      <w:r w:rsidR="00F2670A">
        <w:tab/>
      </w:r>
      <w:r>
        <w:t>Apaçık delillerden/apaydınlık vahiyden</w:t>
      </w:r>
    </w:p>
    <w:p w:rsidR="00B8619A" w:rsidRDefault="00B8619A" w:rsidP="00906DDC">
      <w:r>
        <w:tab/>
      </w:r>
      <w:r>
        <w:tab/>
      </w:r>
      <w:r w:rsidR="00F2670A">
        <w:tab/>
      </w:r>
      <w:r>
        <w:t>Sonra bile yine de Allah’ı bırakıp da,</w:t>
      </w:r>
    </w:p>
    <w:p w:rsidR="00B8619A" w:rsidRDefault="00B8619A" w:rsidP="00906DDC">
      <w:r>
        <w:tab/>
      </w:r>
      <w:r>
        <w:tab/>
      </w:r>
      <w:r w:rsidR="00F2670A">
        <w:tab/>
      </w:r>
      <w:r>
        <w:t>Sizlerin taptıkları,kul olduklarınıza (…taptığınız,)</w:t>
      </w:r>
    </w:p>
    <w:p w:rsidR="00B8619A" w:rsidRDefault="00B8619A" w:rsidP="00906DDC">
      <w:r>
        <w:tab/>
      </w:r>
      <w:r>
        <w:tab/>
      </w:r>
      <w:r w:rsidR="00F2670A">
        <w:tab/>
      </w:r>
      <w:r>
        <w:t>Kulluk/ibadet etmem,onlara boyun eğmem</w:t>
      </w:r>
    </w:p>
    <w:p w:rsidR="00B8619A" w:rsidRDefault="00B8619A" w:rsidP="00906DDC">
      <w:r>
        <w:tab/>
      </w:r>
      <w:r>
        <w:tab/>
      </w:r>
      <w:r w:rsidR="00F2670A">
        <w:tab/>
      </w:r>
      <w:r>
        <w:t>Kesinkes yasaklandı,Alemlerin Rabbi’ne</w:t>
      </w:r>
    </w:p>
    <w:p w:rsidR="00B8619A" w:rsidRDefault="00B8619A" w:rsidP="00906DDC">
      <w:r>
        <w:tab/>
      </w:r>
      <w:r>
        <w:tab/>
      </w:r>
      <w:r w:rsidR="00F2670A">
        <w:tab/>
      </w:r>
      <w:r>
        <w:t>Teslim olmam buyruldu/böyle emir verildi.”</w:t>
      </w:r>
    </w:p>
    <w:p w:rsidR="00B8619A" w:rsidRDefault="00B8619A" w:rsidP="00906DDC">
      <w:r>
        <w:tab/>
      </w:r>
      <w:r>
        <w:tab/>
      </w:r>
      <w:r w:rsidR="00F2670A">
        <w:tab/>
      </w:r>
      <w:r>
        <w:t>(Siz de bana uyun ki kurtarın kendinizi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</w:t>
      </w:r>
      <w:r w:rsidR="00F2670A">
        <w:t xml:space="preserve">        </w:t>
      </w:r>
      <w:r>
        <w:t>MÜ’MİN(40/65-66)</w:t>
      </w:r>
    </w:p>
    <w:p w:rsidR="00AE74AA" w:rsidRDefault="00AE74AA" w:rsidP="00906DDC"/>
    <w:p w:rsidR="00B8619A" w:rsidRDefault="00B8619A" w:rsidP="00906DDC">
      <w:r>
        <w:t xml:space="preserve">                                           </w:t>
      </w:r>
      <w:r w:rsidR="00F2670A">
        <w:t xml:space="preserve">            </w:t>
      </w:r>
      <w:r>
        <w:t xml:space="preserve">  ***</w:t>
      </w:r>
    </w:p>
    <w:p w:rsidR="008530CB" w:rsidRPr="00AE74AA" w:rsidRDefault="00AE74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3146C">
        <w:rPr>
          <w:sz w:val="24"/>
          <w:szCs w:val="24"/>
        </w:rPr>
        <w:t xml:space="preserve">                             528</w:t>
      </w:r>
    </w:p>
    <w:p w:rsidR="008530CB" w:rsidRDefault="00A2156E" w:rsidP="00906DDC">
      <w:r>
        <w:t xml:space="preserve">                                                                                                                            </w:t>
      </w:r>
      <w:r w:rsidR="00AE74AA">
        <w:t xml:space="preserve">                               </w:t>
      </w:r>
    </w:p>
    <w:p w:rsidR="00B8619A" w:rsidRDefault="007275B1" w:rsidP="00906DDC">
      <w:r>
        <w:tab/>
      </w:r>
      <w:r w:rsidR="00AE74AA">
        <w:tab/>
      </w:r>
      <w:r w:rsidR="00AE74AA">
        <w:tab/>
        <w:t xml:space="preserve">Acıyan,Bağışlayan Rabbin HALIK </w:t>
      </w:r>
      <w:r>
        <w:t xml:space="preserve"> Adıyla</w:t>
      </w:r>
    </w:p>
    <w:p w:rsidR="007275B1" w:rsidRDefault="007275B1" w:rsidP="00906DDC"/>
    <w:p w:rsidR="007275B1" w:rsidRDefault="007275B1" w:rsidP="00906DDC"/>
    <w:p w:rsidR="00B8619A" w:rsidRDefault="00B8619A" w:rsidP="00906DDC">
      <w:r>
        <w:tab/>
      </w:r>
      <w:r>
        <w:tab/>
      </w:r>
      <w:r w:rsidR="00F2670A">
        <w:tab/>
      </w:r>
      <w:r>
        <w:t>Allah ilk yaratışa-ilk yoktan var edişe-</w:t>
      </w:r>
    </w:p>
    <w:p w:rsidR="00B8619A" w:rsidRDefault="00B8619A" w:rsidP="00906DDC">
      <w:r>
        <w:tab/>
      </w:r>
      <w:r>
        <w:tab/>
      </w:r>
      <w:r w:rsidR="00F2670A">
        <w:tab/>
      </w:r>
      <w:r>
        <w:t>Yaratılış kanunu gereğince şefkatle   (…rahmetle/sevgiyle)</w:t>
      </w:r>
    </w:p>
    <w:p w:rsidR="00B8619A" w:rsidRDefault="00B8619A" w:rsidP="00906DDC">
      <w:r>
        <w:tab/>
      </w:r>
      <w:r>
        <w:tab/>
      </w:r>
      <w:r w:rsidR="00F2670A">
        <w:tab/>
      </w:r>
      <w:r>
        <w:t>Başlar mahlukatını-tekmil mükevvenatı-</w:t>
      </w:r>
    </w:p>
    <w:p w:rsidR="00B8619A" w:rsidRDefault="00B8619A" w:rsidP="00906DDC">
      <w:r>
        <w:tab/>
      </w:r>
      <w:r>
        <w:tab/>
      </w:r>
      <w:r w:rsidR="00F2670A">
        <w:tab/>
      </w:r>
      <w:r>
        <w:t>(O başlatır ilk önce yaratmayı,hayatı…)  (…yaratmaya…)</w:t>
      </w:r>
    </w:p>
    <w:p w:rsidR="00B8619A" w:rsidRDefault="00B8619A" w:rsidP="00906DDC">
      <w:r>
        <w:tab/>
      </w:r>
      <w:r>
        <w:tab/>
      </w:r>
      <w:r w:rsidR="00F2670A">
        <w:tab/>
      </w:r>
      <w:r>
        <w:t>Sonra çekerek onu-bu buyruğu/kanunu-</w:t>
      </w:r>
    </w:p>
    <w:p w:rsidR="00B8619A" w:rsidRDefault="00B8619A" w:rsidP="00906DDC">
      <w:r>
        <w:tab/>
      </w:r>
      <w:r>
        <w:tab/>
      </w:r>
      <w:r w:rsidR="00F2670A">
        <w:tab/>
      </w:r>
      <w:r>
        <w:t>Varlık alanlarından,ölümden sonra da bu</w:t>
      </w:r>
    </w:p>
    <w:p w:rsidR="00B8619A" w:rsidRDefault="00B8619A" w:rsidP="00906DDC">
      <w:r>
        <w:tab/>
      </w:r>
      <w:r>
        <w:tab/>
      </w:r>
      <w:r w:rsidR="00F2670A">
        <w:tab/>
      </w:r>
      <w:r>
        <w:t>Yaratmayı tekrarlar durmadan bir an bile. (…kesiksiz biteviye….)</w:t>
      </w:r>
    </w:p>
    <w:p w:rsidR="00B8619A" w:rsidRDefault="00B8619A" w:rsidP="00906DDC">
      <w:r>
        <w:tab/>
      </w:r>
      <w:r>
        <w:tab/>
      </w:r>
      <w:r w:rsidR="00F2670A">
        <w:tab/>
      </w:r>
      <w:r>
        <w:t>En sonunda da O’na döndürüleceksiniz,</w:t>
      </w:r>
    </w:p>
    <w:p w:rsidR="00B8619A" w:rsidRDefault="00B8619A" w:rsidP="00906DDC">
      <w:r>
        <w:tab/>
      </w:r>
      <w:r>
        <w:tab/>
      </w:r>
      <w:r w:rsidR="00F2670A">
        <w:tab/>
      </w:r>
      <w:r>
        <w:t>Hesap vermek üzere En Yüce Mahkeme’de,</w:t>
      </w:r>
    </w:p>
    <w:p w:rsidR="00B8619A" w:rsidRDefault="00B8619A" w:rsidP="00906DDC">
      <w:r>
        <w:tab/>
      </w:r>
      <w:r>
        <w:tab/>
      </w:r>
      <w:r w:rsidR="00F2670A">
        <w:tab/>
      </w:r>
      <w:r>
        <w:t>Diriltileceksiniz/haşredileceksiniz…</w:t>
      </w:r>
    </w:p>
    <w:p w:rsidR="00B8619A" w:rsidRDefault="00B8619A" w:rsidP="00906DDC">
      <w:r>
        <w:tab/>
      </w:r>
      <w:r>
        <w:tab/>
      </w:r>
      <w:r w:rsidR="00F2670A">
        <w:tab/>
      </w:r>
      <w:r>
        <w:t>Saat gelip çattığı-Kıyamet kopacağı-</w:t>
      </w:r>
    </w:p>
    <w:p w:rsidR="00B8619A" w:rsidRDefault="00B8619A" w:rsidP="00906DDC">
      <w:r>
        <w:tab/>
      </w:r>
      <w:r>
        <w:tab/>
      </w:r>
      <w:r w:rsidR="00F2670A">
        <w:tab/>
      </w:r>
      <w:r>
        <w:t>O Gün,”o an” işte tam o dehşetli demlerde,</w:t>
      </w:r>
    </w:p>
    <w:p w:rsidR="00B8619A" w:rsidRDefault="00B8619A" w:rsidP="00906DDC">
      <w:r>
        <w:tab/>
      </w:r>
      <w:r>
        <w:tab/>
      </w:r>
      <w:r w:rsidR="00F2670A">
        <w:tab/>
      </w:r>
      <w:r>
        <w:t>Cepheler netleşince/saflar belirlenince,</w:t>
      </w:r>
    </w:p>
    <w:p w:rsidR="00B8619A" w:rsidRDefault="00B8619A" w:rsidP="00906DDC">
      <w:r>
        <w:tab/>
      </w:r>
      <w:r>
        <w:tab/>
      </w:r>
      <w:r w:rsidR="00F2670A">
        <w:tab/>
      </w:r>
      <w:r>
        <w:t>Hepsi birbirlerinden/mü’minler kafirlerden,</w:t>
      </w:r>
    </w:p>
    <w:p w:rsidR="00B8619A" w:rsidRDefault="00B8619A" w:rsidP="00906DDC">
      <w:r>
        <w:tab/>
      </w:r>
      <w:r>
        <w:tab/>
      </w:r>
      <w:r w:rsidR="00F2670A">
        <w:tab/>
      </w:r>
      <w:r>
        <w:t>Putlar putperestlerden/temizler kirlilerden,</w:t>
      </w:r>
      <w:r w:rsidR="00573570">
        <w:t xml:space="preserve"> </w:t>
      </w:r>
      <w:r w:rsidR="00F2670A">
        <w:t>(..arınmışlar,pislerden,)</w:t>
      </w:r>
    </w:p>
    <w:p w:rsidR="00B8619A" w:rsidRDefault="00B8619A" w:rsidP="00906DDC">
      <w:r>
        <w:tab/>
      </w:r>
      <w:r>
        <w:tab/>
      </w:r>
      <w:r w:rsidR="00F2670A">
        <w:tab/>
      </w:r>
      <w:r>
        <w:t>Suçsuzlar suçlulardan,inanç inançsızlıktan (…iman imansızlıktan)</w:t>
      </w:r>
    </w:p>
    <w:p w:rsidR="00B8619A" w:rsidRDefault="00B8619A" w:rsidP="00906DDC">
      <w:r>
        <w:tab/>
      </w:r>
      <w:r>
        <w:tab/>
      </w:r>
      <w:r w:rsidR="00F2670A">
        <w:tab/>
      </w:r>
      <w:r>
        <w:t>Ayıklanacaklardır/ayrılacaklardır hem</w:t>
      </w:r>
    </w:p>
    <w:p w:rsidR="00B8619A" w:rsidRDefault="00B8619A" w:rsidP="00906DDC">
      <w:r>
        <w:tab/>
      </w:r>
      <w:r>
        <w:tab/>
      </w:r>
      <w:r w:rsidR="00F2670A">
        <w:tab/>
        <w:t xml:space="preserve">Kusursuz bir </w:t>
      </w:r>
      <w:r>
        <w:t>biçimde,kuşku duymasın kimse</w:t>
      </w:r>
    </w:p>
    <w:p w:rsidR="00B8619A" w:rsidRDefault="00B8619A" w:rsidP="00906DDC">
      <w:r>
        <w:tab/>
      </w:r>
      <w:r>
        <w:tab/>
      </w:r>
      <w:r w:rsidR="00F2670A">
        <w:tab/>
      </w:r>
      <w:r>
        <w:t>Rabbin adaletinden,kararından,hükmünden…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</w:t>
      </w:r>
      <w:r w:rsidR="00F2670A">
        <w:t xml:space="preserve">           </w:t>
      </w:r>
      <w:r>
        <w:t xml:space="preserve">  RUM(30/11,14)</w:t>
      </w:r>
    </w:p>
    <w:p w:rsidR="00B8619A" w:rsidRDefault="00B8619A" w:rsidP="00906DDC">
      <w:r>
        <w:t xml:space="preserve">                                           </w:t>
      </w:r>
      <w:r w:rsidR="00F2670A">
        <w:t xml:space="preserve">                </w:t>
      </w:r>
      <w:r>
        <w:t xml:space="preserve"> ***</w:t>
      </w:r>
    </w:p>
    <w:p w:rsidR="00995940" w:rsidRPr="008530CB" w:rsidRDefault="00B8619A" w:rsidP="00906DDC">
      <w:r>
        <w:t xml:space="preserve">                                                                                                                                           </w:t>
      </w:r>
      <w:r w:rsidR="00573570">
        <w:t xml:space="preserve">          </w:t>
      </w:r>
      <w:r w:rsidR="00F2670A">
        <w:t xml:space="preserve">   </w:t>
      </w:r>
      <w:r w:rsidR="00995940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530CB">
        <w:rPr>
          <w:sz w:val="24"/>
          <w:szCs w:val="24"/>
        </w:rPr>
        <w:t xml:space="preserve">                            </w:t>
      </w:r>
    </w:p>
    <w:p w:rsidR="00F2670A" w:rsidRDefault="00F2670A" w:rsidP="00906DDC"/>
    <w:p w:rsidR="00B8619A" w:rsidRDefault="00B8619A" w:rsidP="00906DDC">
      <w:r>
        <w:tab/>
      </w:r>
      <w:r>
        <w:tab/>
      </w:r>
      <w:r w:rsidR="00F2670A">
        <w:tab/>
      </w:r>
      <w:r w:rsidR="00AE74AA">
        <w:t xml:space="preserve">Acıyan,Bağışlayan Rabbin  KARİB </w:t>
      </w:r>
      <w:r>
        <w:t xml:space="preserve">Adıyla                                             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F2670A">
        <w:tab/>
      </w:r>
      <w:r>
        <w:t>Ey siz iman edenler!Sakın ha kendileri</w:t>
      </w:r>
      <w:r w:rsidR="00573570">
        <w:t xml:space="preserve"> (Aman…)</w:t>
      </w:r>
    </w:p>
    <w:p w:rsidR="00B8619A" w:rsidRDefault="00B8619A" w:rsidP="00906DDC">
      <w:r>
        <w:tab/>
      </w:r>
      <w:r>
        <w:tab/>
      </w:r>
      <w:r w:rsidR="00F2670A">
        <w:tab/>
      </w:r>
      <w:r>
        <w:t>Ölümsüz Tek Allah’ı unutmuş olduğundan</w:t>
      </w:r>
    </w:p>
    <w:p w:rsidR="00B8619A" w:rsidRDefault="00B8619A" w:rsidP="00906DDC">
      <w:r>
        <w:tab/>
      </w:r>
      <w:r>
        <w:tab/>
      </w:r>
      <w:r w:rsidR="00F2670A">
        <w:tab/>
      </w:r>
      <w:r>
        <w:t>Allah’ın da onlara-ot/et kafalılara- (…o bahtı karalara)</w:t>
      </w:r>
    </w:p>
    <w:p w:rsidR="00B8619A" w:rsidRDefault="00B8619A" w:rsidP="00906DDC">
      <w:r>
        <w:tab/>
      </w:r>
      <w:r>
        <w:tab/>
      </w:r>
      <w:r w:rsidR="00F2670A">
        <w:tab/>
      </w:r>
      <w:r>
        <w:t>Kendi kendilerine bizzat kendilerini</w:t>
      </w:r>
    </w:p>
    <w:p w:rsidR="00B8619A" w:rsidRDefault="00B8619A" w:rsidP="00906DDC">
      <w:r>
        <w:tab/>
      </w:r>
      <w:r>
        <w:tab/>
      </w:r>
      <w:r w:rsidR="00F2670A">
        <w:tab/>
      </w:r>
      <w:r>
        <w:t>Unutturmuş olduğu bahtsız insanlar gibi</w:t>
      </w:r>
      <w:r w:rsidR="00573570">
        <w:t xml:space="preserve"> </w:t>
      </w:r>
      <w:r>
        <w:t>(…tutsak benlikler…)</w:t>
      </w:r>
    </w:p>
    <w:p w:rsidR="00B8619A" w:rsidRDefault="00B8619A" w:rsidP="00906DDC">
      <w:r>
        <w:tab/>
      </w:r>
      <w:r>
        <w:tab/>
      </w:r>
      <w:r w:rsidR="00F2670A">
        <w:tab/>
      </w:r>
      <w:r>
        <w:t>Köle ruhlu olmayın,onlar yozan/sapıtan</w:t>
      </w:r>
    </w:p>
    <w:p w:rsidR="00B8619A" w:rsidRDefault="00B8619A" w:rsidP="00906DDC">
      <w:r>
        <w:tab/>
      </w:r>
      <w:r>
        <w:tab/>
      </w:r>
      <w:r w:rsidR="00F2670A">
        <w:tab/>
      </w:r>
      <w:r>
        <w:t>İlahi sınırları-evrensel çizgileri (…çizilen/ilkeleri)</w:t>
      </w:r>
    </w:p>
    <w:p w:rsidR="00AE74AA" w:rsidRDefault="00AE74AA" w:rsidP="00906DDC"/>
    <w:p w:rsidR="00AE74AA" w:rsidRDefault="00AE74AA" w:rsidP="00906DDC"/>
    <w:p w:rsidR="00AE74AA" w:rsidRPr="00AE74AA" w:rsidRDefault="00AE74A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23146C">
        <w:rPr>
          <w:sz w:val="24"/>
          <w:szCs w:val="24"/>
        </w:rPr>
        <w:t xml:space="preserve">                            529</w:t>
      </w:r>
    </w:p>
    <w:p w:rsidR="00B8619A" w:rsidRPr="00995940" w:rsidRDefault="00B8619A" w:rsidP="00906DDC">
      <w:pPr>
        <w:rPr>
          <w:sz w:val="24"/>
          <w:szCs w:val="24"/>
        </w:rPr>
      </w:pPr>
      <w:r>
        <w:tab/>
      </w:r>
      <w:r>
        <w:tab/>
      </w:r>
      <w:r w:rsidR="00F2670A">
        <w:tab/>
      </w:r>
      <w:r>
        <w:t>Aşarak yoldan çıkan-sorumsuzca da</w:t>
      </w:r>
      <w:r w:rsidR="00995940">
        <w:t xml:space="preserve">vranan-  </w:t>
      </w:r>
      <w:r w:rsidR="00995940">
        <w:rPr>
          <w:sz w:val="24"/>
          <w:szCs w:val="24"/>
        </w:rPr>
        <w:t>(-sorumluluktan kaçan-)</w:t>
      </w:r>
    </w:p>
    <w:p w:rsidR="00B8619A" w:rsidRDefault="00B8619A" w:rsidP="00906DDC">
      <w:r>
        <w:tab/>
      </w:r>
      <w:r>
        <w:tab/>
      </w:r>
      <w:r w:rsidR="00F2670A">
        <w:tab/>
      </w:r>
      <w:r>
        <w:t>Kendinden uzaklaşan-karanlıklara dalan-</w:t>
      </w:r>
      <w:r w:rsidR="00573570">
        <w:t xml:space="preserve"> </w:t>
      </w:r>
      <w:r>
        <w:t>(-karanlılarda kalan-)</w:t>
      </w:r>
    </w:p>
    <w:p w:rsidR="00B8619A" w:rsidRDefault="00B8619A" w:rsidP="00906DDC">
      <w:r>
        <w:tab/>
      </w:r>
      <w:r>
        <w:tab/>
      </w:r>
      <w:r w:rsidR="00F2670A">
        <w:tab/>
      </w:r>
      <w:r>
        <w:t>Bu yüzden Allah’tan da uzak kalan,aldanan</w:t>
      </w:r>
    </w:p>
    <w:p w:rsidR="00B8619A" w:rsidRDefault="00B8619A" w:rsidP="00906DDC">
      <w:r>
        <w:tab/>
      </w:r>
      <w:r>
        <w:tab/>
      </w:r>
      <w:r w:rsidR="00F2670A">
        <w:tab/>
      </w:r>
      <w:r>
        <w:t>Unutan/unutulan-alçaldıkça alçalan-</w:t>
      </w:r>
    </w:p>
    <w:p w:rsidR="00B8619A" w:rsidRDefault="00B8619A" w:rsidP="00906DDC">
      <w:r>
        <w:tab/>
      </w:r>
      <w:r>
        <w:tab/>
      </w:r>
      <w:r w:rsidR="00F2670A">
        <w:tab/>
      </w:r>
      <w:r>
        <w:t>Hem O’na,hem kendine yabancılaşmış olan</w:t>
      </w:r>
    </w:p>
    <w:p w:rsidR="00B8619A" w:rsidRDefault="00B8619A" w:rsidP="00906DDC">
      <w:r>
        <w:tab/>
      </w:r>
      <w:r>
        <w:tab/>
      </w:r>
      <w:r w:rsidR="00F2670A">
        <w:tab/>
      </w:r>
      <w:r>
        <w:t>Kimliğini yitirmiş benliklerdir aslında!</w:t>
      </w:r>
    </w:p>
    <w:p w:rsidR="00B8619A" w:rsidRDefault="00B8619A" w:rsidP="00906DDC">
      <w:r>
        <w:tab/>
      </w:r>
      <w:r>
        <w:tab/>
      </w:r>
      <w:r w:rsidR="00F2670A">
        <w:tab/>
      </w:r>
      <w:r>
        <w:t>(Evet onlardır onlar işte yoldan sapanlar,</w:t>
      </w:r>
    </w:p>
    <w:p w:rsidR="00B8619A" w:rsidRDefault="00B8619A" w:rsidP="00906DDC">
      <w:r>
        <w:tab/>
      </w:r>
      <w:r>
        <w:tab/>
      </w:r>
      <w:r w:rsidR="00F2670A">
        <w:tab/>
      </w:r>
      <w:r>
        <w:t>Egolarını ilah edinen inançsızlar, (…akıls</w:t>
      </w:r>
      <w:r w:rsidR="00995940">
        <w:t>ızlar/putperestler/</w:t>
      </w:r>
    </w:p>
    <w:p w:rsidR="00B8619A" w:rsidRDefault="00B8619A" w:rsidP="00906DDC">
      <w:r>
        <w:tab/>
      </w:r>
      <w:r>
        <w:tab/>
      </w:r>
      <w:r w:rsidR="00F2670A">
        <w:tab/>
      </w:r>
      <w:r>
        <w:t>Dünyada/ahirette en zararlı çıkanlar.)</w:t>
      </w:r>
      <w:r w:rsidR="00995940">
        <w:t xml:space="preserve">               talihsizler…)</w:t>
      </w:r>
    </w:p>
    <w:p w:rsidR="00B8619A" w:rsidRDefault="00B8619A" w:rsidP="00906DDC">
      <w:r>
        <w:tab/>
        <w:t xml:space="preserve">          </w:t>
      </w:r>
      <w:r w:rsidR="00F2670A">
        <w:tab/>
        <w:t xml:space="preserve">         </w:t>
      </w:r>
      <w:r>
        <w:t>-Allah’a sığınırız bunlar gibi olmaktan,</w:t>
      </w:r>
    </w:p>
    <w:p w:rsidR="00B8619A" w:rsidRDefault="00B8619A" w:rsidP="00906DDC">
      <w:r>
        <w:tab/>
      </w:r>
      <w:r>
        <w:tab/>
      </w:r>
      <w:r w:rsidR="00F2670A">
        <w:tab/>
      </w:r>
      <w:r>
        <w:t>Dünyada</w:t>
      </w:r>
      <w:r w:rsidR="00573570">
        <w:t>/ahirette rezaletten,hüsrandan!-</w:t>
      </w:r>
      <w:r>
        <w:t xml:space="preserve"> (..meskenetten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</w:t>
      </w:r>
      <w:r w:rsidR="00F2670A">
        <w:t xml:space="preserve">        </w:t>
      </w:r>
      <w:r>
        <w:t xml:space="preserve"> HAŞR(59/19)</w:t>
      </w:r>
    </w:p>
    <w:p w:rsidR="00A2156E" w:rsidRPr="00A2156E" w:rsidRDefault="00B8619A" w:rsidP="00906DDC">
      <w:r>
        <w:t xml:space="preserve">                                         </w:t>
      </w:r>
      <w:r w:rsidR="00F2670A">
        <w:t xml:space="preserve">            </w:t>
      </w:r>
      <w:r>
        <w:t xml:space="preserve">   </w:t>
      </w:r>
      <w:r w:rsidR="00995940">
        <w:t xml:space="preserve">    </w:t>
      </w:r>
      <w:r>
        <w:t>***</w:t>
      </w:r>
      <w:r w:rsidR="00A2156E">
        <w:t xml:space="preserve">                                                                                                                     </w:t>
      </w:r>
      <w:r w:rsidR="00AE74AA">
        <w:t xml:space="preserve">                            </w:t>
      </w:r>
    </w:p>
    <w:p w:rsidR="008530CB" w:rsidRDefault="008530CB" w:rsidP="00906DDC"/>
    <w:p w:rsidR="008530CB" w:rsidRDefault="007275B1" w:rsidP="00906DDC">
      <w:r>
        <w:tab/>
      </w:r>
      <w:r>
        <w:tab/>
      </w:r>
      <w:r>
        <w:tab/>
        <w:t>A</w:t>
      </w:r>
      <w:r w:rsidR="00AE74AA">
        <w:t xml:space="preserve">cıyan,Bağışlayan Rabbin CAMİ </w:t>
      </w:r>
      <w:r>
        <w:t xml:space="preserve"> Adıyla</w:t>
      </w:r>
    </w:p>
    <w:p w:rsidR="008530CB" w:rsidRDefault="007275B1" w:rsidP="00906DDC">
      <w:r>
        <w:tab/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F2670A">
        <w:tab/>
      </w:r>
      <w:r>
        <w:t>Şüphe yok ki münkirler-küfredenler/dins</w:t>
      </w:r>
      <w:r w:rsidR="00995940">
        <w:t>izler  (…dengesizler/</w:t>
      </w:r>
    </w:p>
    <w:p w:rsidR="00B8619A" w:rsidRDefault="00B8619A" w:rsidP="00906DDC">
      <w:r>
        <w:tab/>
      </w:r>
      <w:r>
        <w:tab/>
      </w:r>
      <w:r w:rsidR="00F2670A">
        <w:tab/>
      </w:r>
      <w:r>
        <w:t>(İnançsızlar/nankörler/inkarda direnenler...)</w:t>
      </w:r>
      <w:r w:rsidR="00995940">
        <w:t xml:space="preserve">               densizler-)</w:t>
      </w:r>
    </w:p>
    <w:p w:rsidR="00B8619A" w:rsidRDefault="00B8619A" w:rsidP="00906DDC">
      <w:r>
        <w:tab/>
      </w:r>
      <w:r>
        <w:tab/>
      </w:r>
      <w:r w:rsidR="00F2670A">
        <w:tab/>
      </w:r>
      <w:r>
        <w:t>Yeryüzündeki her şey-gizli/açık gömütler (…ziynetler/hazineler…)</w:t>
      </w:r>
    </w:p>
    <w:p w:rsidR="00B8619A" w:rsidRDefault="00B8619A" w:rsidP="00906DDC">
      <w:r>
        <w:tab/>
      </w:r>
      <w:r>
        <w:tab/>
      </w:r>
      <w:r w:rsidR="00F2670A">
        <w:tab/>
      </w:r>
      <w:r>
        <w:t>Ve onların yanında bir o kadarı daha</w:t>
      </w:r>
    </w:p>
    <w:p w:rsidR="00B8619A" w:rsidRDefault="00B8619A" w:rsidP="00906DDC">
      <w:r>
        <w:tab/>
      </w:r>
      <w:r>
        <w:tab/>
      </w:r>
      <w:r w:rsidR="00F2670A">
        <w:tab/>
      </w:r>
      <w:r>
        <w:t>Kendilerinin-hatta kat,kat mülkü(!) olsa da,</w:t>
      </w:r>
    </w:p>
    <w:p w:rsidR="00B8619A" w:rsidRDefault="00B8619A" w:rsidP="00906DDC">
      <w:r>
        <w:tab/>
      </w:r>
      <w:r>
        <w:tab/>
      </w:r>
      <w:r w:rsidR="00F2670A">
        <w:tab/>
      </w:r>
      <w:r>
        <w:t>Kıyamet Günü’nün hak azabından kurtulmak</w:t>
      </w:r>
    </w:p>
    <w:p w:rsidR="00B8619A" w:rsidRDefault="00B8619A" w:rsidP="00906DDC">
      <w:r>
        <w:tab/>
      </w:r>
      <w:r>
        <w:tab/>
      </w:r>
      <w:r w:rsidR="00F2670A">
        <w:tab/>
      </w:r>
      <w:r>
        <w:t>İçin affı umarak,onu fidye olarak</w:t>
      </w:r>
    </w:p>
    <w:p w:rsidR="00B8619A" w:rsidRPr="008B6650" w:rsidRDefault="00B8619A" w:rsidP="00906DDC">
      <w:r>
        <w:tab/>
      </w:r>
      <w:r>
        <w:tab/>
      </w:r>
      <w:r w:rsidR="00F2670A">
        <w:tab/>
      </w:r>
      <w:r>
        <w:t>Verseler/ödeseler-rüşvet teklif etseler-,</w:t>
      </w:r>
    </w:p>
    <w:p w:rsidR="00B8619A" w:rsidRDefault="00B8619A" w:rsidP="00906DDC">
      <w:r>
        <w:tab/>
      </w:r>
      <w:r>
        <w:tab/>
      </w:r>
      <w:r w:rsidR="00F2670A">
        <w:tab/>
      </w:r>
      <w:r>
        <w:t>Onların verdikleri-ileri sürdükleri-</w:t>
      </w:r>
    </w:p>
    <w:p w:rsidR="00B8619A" w:rsidRDefault="00B8619A" w:rsidP="00906DDC">
      <w:r>
        <w:tab/>
      </w:r>
      <w:r>
        <w:tab/>
      </w:r>
      <w:r w:rsidR="00F2670A">
        <w:tab/>
      </w:r>
      <w:r>
        <w:t>Kabul edilmez asla En Adil Duruşma’da.</w:t>
      </w:r>
    </w:p>
    <w:p w:rsidR="00B8619A" w:rsidRDefault="00B8619A" w:rsidP="00906DDC">
      <w:r>
        <w:tab/>
      </w:r>
      <w:r>
        <w:tab/>
      </w:r>
      <w:r w:rsidR="00F2670A">
        <w:tab/>
      </w:r>
      <w:r>
        <w:t>Bunu bilmiyorlar mı?Yargılandıktan sonra</w:t>
      </w:r>
    </w:p>
    <w:p w:rsidR="00B8619A" w:rsidRDefault="00B8619A" w:rsidP="00906DDC">
      <w:r>
        <w:tab/>
      </w:r>
      <w:r>
        <w:tab/>
      </w:r>
      <w:r w:rsidR="00F2670A">
        <w:tab/>
      </w:r>
      <w:r>
        <w:t>Cezaları bellidir,onlar için elemli</w:t>
      </w:r>
    </w:p>
    <w:p w:rsidR="00B8619A" w:rsidRDefault="00B8619A" w:rsidP="00906DDC">
      <w:r>
        <w:tab/>
      </w:r>
      <w:r>
        <w:tab/>
      </w:r>
      <w:r w:rsidR="00F2670A">
        <w:tab/>
      </w:r>
      <w:r>
        <w:t>Acı bir azap vardır,sonuç tam bir hüsrandır,</w:t>
      </w:r>
    </w:p>
    <w:p w:rsidR="00B8619A" w:rsidRDefault="00B8619A" w:rsidP="00906DDC">
      <w:r>
        <w:tab/>
      </w:r>
      <w:r>
        <w:tab/>
      </w:r>
      <w:r w:rsidR="00F2670A">
        <w:tab/>
      </w:r>
      <w:r>
        <w:t>Zillettir,meskenettir,faydasız nedamettir. (…gecikmiş…)</w:t>
      </w:r>
    </w:p>
    <w:p w:rsidR="00B8619A" w:rsidRDefault="00B8619A" w:rsidP="00906DDC">
      <w:r>
        <w:tab/>
      </w:r>
      <w:r>
        <w:tab/>
      </w:r>
      <w:r w:rsidR="00F2670A">
        <w:tab/>
      </w:r>
      <w:r>
        <w:t>Ateş’ten çıkmak ister onlar,kurtulmak ister,</w:t>
      </w:r>
    </w:p>
    <w:p w:rsidR="00B8619A" w:rsidRDefault="00B8619A" w:rsidP="00906DDC">
      <w:r>
        <w:tab/>
      </w:r>
      <w:r>
        <w:tab/>
      </w:r>
      <w:r w:rsidR="00F2670A">
        <w:tab/>
      </w:r>
      <w:r>
        <w:t>Ne çare ki orada(n)-sonsuzluk yangınında(n)</w:t>
      </w:r>
    </w:p>
    <w:p w:rsidR="00B8619A" w:rsidRDefault="00B8619A" w:rsidP="00906DDC">
      <w:r>
        <w:tab/>
      </w:r>
      <w:r>
        <w:tab/>
      </w:r>
      <w:r w:rsidR="00F2670A">
        <w:tab/>
      </w:r>
      <w:r>
        <w:t>Çıkacak değillerdir,cezaları bengidir.</w:t>
      </w:r>
    </w:p>
    <w:p w:rsidR="00B8619A" w:rsidRDefault="00B8619A" w:rsidP="00906DDC">
      <w:r>
        <w:tab/>
      </w:r>
      <w:r>
        <w:tab/>
      </w:r>
      <w:r w:rsidR="00F2670A">
        <w:tab/>
      </w:r>
      <w:r>
        <w:t>Onlar için sürekli,elim,utanç verici</w:t>
      </w:r>
    </w:p>
    <w:p w:rsidR="00B8619A" w:rsidRDefault="00B8619A" w:rsidP="00906DDC">
      <w:r>
        <w:tab/>
      </w:r>
      <w:r>
        <w:tab/>
      </w:r>
      <w:r w:rsidR="00F2670A">
        <w:tab/>
      </w:r>
      <w:r>
        <w:t>Büyük bir azap vardır,bunu hak etmiş</w:t>
      </w:r>
      <w:r w:rsidR="007E301A">
        <w:t>lerdir. (…onlar için bu</w:t>
      </w:r>
    </w:p>
    <w:p w:rsidR="00B8619A" w:rsidRDefault="007E301A" w:rsidP="00906DDC">
      <w:r>
        <w:t xml:space="preserve">                                                                                                                      haktır.)</w:t>
      </w:r>
    </w:p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7E301A">
        <w:t xml:space="preserve">                     </w:t>
      </w:r>
      <w:r>
        <w:t xml:space="preserve"> MAİDE(5/36-37)</w:t>
      </w:r>
    </w:p>
    <w:p w:rsidR="00B8619A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7E301A">
        <w:t xml:space="preserve">                 </w:t>
      </w:r>
      <w:r>
        <w:t xml:space="preserve">  ***</w:t>
      </w:r>
    </w:p>
    <w:p w:rsidR="00905E96" w:rsidRDefault="00B8619A" w:rsidP="00906DDC">
      <w:r>
        <w:lastRenderedPageBreak/>
        <w:t xml:space="preserve">    </w:t>
      </w:r>
      <w:r w:rsidR="00571546">
        <w:t xml:space="preserve">                                                                                                    </w:t>
      </w:r>
      <w:r w:rsidR="0023146C">
        <w:t xml:space="preserve">                               </w:t>
      </w:r>
      <w:r w:rsidR="0023146C">
        <w:rPr>
          <w:sz w:val="24"/>
          <w:szCs w:val="24"/>
        </w:rPr>
        <w:t>530</w:t>
      </w:r>
      <w:r>
        <w:t xml:space="preserve">                                                                                                                                                   </w:t>
      </w:r>
      <w:r w:rsidR="00573570">
        <w:t xml:space="preserve">     </w:t>
      </w:r>
      <w:r w:rsidR="00995940">
        <w:t xml:space="preserve">            </w:t>
      </w:r>
    </w:p>
    <w:p w:rsidR="00995940" w:rsidRPr="007275B1" w:rsidRDefault="00995940" w:rsidP="00906DDC">
      <w:r>
        <w:t xml:space="preserve">                                                                                                               </w:t>
      </w:r>
      <w:r w:rsidR="007275B1">
        <w:t xml:space="preserve">                      </w:t>
      </w:r>
    </w:p>
    <w:p w:rsidR="00B8619A" w:rsidRDefault="00B8619A" w:rsidP="00906DDC">
      <w:r>
        <w:tab/>
      </w:r>
      <w:r>
        <w:tab/>
      </w:r>
      <w:r w:rsidR="007E301A">
        <w:tab/>
      </w:r>
      <w:r w:rsidR="00F03913">
        <w:t xml:space="preserve">Acıyan,Bağışlayan Rabbin  HADİ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7E301A">
        <w:tab/>
      </w:r>
      <w:r>
        <w:t>(Ey siz iman edenler,ey Muhammed Ümmeti!)</w:t>
      </w:r>
    </w:p>
    <w:p w:rsidR="00B8619A" w:rsidRDefault="00B8619A" w:rsidP="00906DDC">
      <w:r>
        <w:tab/>
      </w:r>
      <w:r>
        <w:tab/>
      </w:r>
      <w:r w:rsidR="007E301A">
        <w:tab/>
      </w:r>
      <w:r>
        <w:t>İşte sizi böylece-yüce irademizle-</w:t>
      </w:r>
    </w:p>
    <w:p w:rsidR="00B8619A" w:rsidRDefault="00B8619A" w:rsidP="00906DDC">
      <w:r>
        <w:tab/>
      </w:r>
      <w:r>
        <w:tab/>
      </w:r>
      <w:r w:rsidR="007E301A">
        <w:tab/>
      </w:r>
      <w:r>
        <w:t>Toplumların içinde(n) ayırt edip seçmekle,</w:t>
      </w:r>
    </w:p>
    <w:p w:rsidR="00B8619A" w:rsidRDefault="00B8619A" w:rsidP="00906DDC">
      <w:r>
        <w:tab/>
      </w:r>
      <w:r>
        <w:tab/>
      </w:r>
      <w:r w:rsidR="007E301A">
        <w:tab/>
      </w:r>
      <w:r>
        <w:t>Dengeli,güvenilir,adil,duru yürekli (…yufka…)</w:t>
      </w:r>
    </w:p>
    <w:p w:rsidR="00B8619A" w:rsidRDefault="00B8619A" w:rsidP="00906DDC">
      <w:r>
        <w:tab/>
      </w:r>
      <w:r>
        <w:tab/>
      </w:r>
      <w:r w:rsidR="007E301A">
        <w:tab/>
      </w:r>
      <w:r>
        <w:t>Vasat bir ümmet kıldık,ayırdık,destekledik…(Dengeyi sağlayıcı…)</w:t>
      </w:r>
    </w:p>
    <w:p w:rsidR="00B8619A" w:rsidRDefault="00B8619A" w:rsidP="00906DDC">
      <w:r>
        <w:tab/>
      </w:r>
      <w:r>
        <w:tab/>
      </w:r>
      <w:r w:rsidR="007E301A">
        <w:tab/>
      </w:r>
      <w:r>
        <w:t>Hak/hukuk şahitleri,adalet sembolleri,</w:t>
      </w:r>
    </w:p>
    <w:p w:rsidR="00B8619A" w:rsidRDefault="00B8619A" w:rsidP="00906DDC">
      <w:r>
        <w:tab/>
      </w:r>
      <w:r>
        <w:tab/>
      </w:r>
      <w:r w:rsidR="007E301A">
        <w:tab/>
      </w:r>
      <w:r>
        <w:t>Çağlar,çağlar boyunca insanlara önderlik (…örneklik)</w:t>
      </w:r>
    </w:p>
    <w:p w:rsidR="00B8619A" w:rsidRDefault="00B8619A" w:rsidP="00906DDC">
      <w:r>
        <w:tab/>
      </w:r>
      <w:r>
        <w:tab/>
      </w:r>
      <w:r w:rsidR="007E301A">
        <w:tab/>
      </w:r>
      <w:r>
        <w:t>Siz yapasınız diye gelecek nesillere… (…olasınız…)</w:t>
      </w:r>
    </w:p>
    <w:p w:rsidR="00B8619A" w:rsidRDefault="00B8619A" w:rsidP="00906DDC">
      <w:r>
        <w:tab/>
      </w:r>
      <w:r>
        <w:tab/>
      </w:r>
      <w:r w:rsidR="007E301A">
        <w:tab/>
      </w:r>
      <w:r>
        <w:t>Üstün kişiliğiyle Peygamber de sizlere</w:t>
      </w:r>
    </w:p>
    <w:p w:rsidR="00B8619A" w:rsidRDefault="00B8619A" w:rsidP="00906DDC">
      <w:r>
        <w:tab/>
      </w:r>
      <w:r>
        <w:tab/>
      </w:r>
      <w:r w:rsidR="007E301A">
        <w:tab/>
      </w:r>
      <w:r>
        <w:t>En güzel model olsun,emsalsiz şahit olsun</w:t>
      </w:r>
    </w:p>
    <w:p w:rsidR="00B8619A" w:rsidRDefault="00B8619A" w:rsidP="00906DDC">
      <w:r>
        <w:tab/>
      </w:r>
      <w:r>
        <w:tab/>
      </w:r>
      <w:r w:rsidR="007E301A">
        <w:tab/>
      </w:r>
      <w:r>
        <w:t>Her türlü işinizde/hayat düzeninizde.</w:t>
      </w:r>
    </w:p>
    <w:p w:rsidR="00B8619A" w:rsidRDefault="00B8619A" w:rsidP="00906DDC">
      <w:r>
        <w:tab/>
      </w:r>
      <w:r>
        <w:tab/>
      </w:r>
      <w:r w:rsidR="007E301A">
        <w:tab/>
      </w:r>
      <w:r>
        <w:t>(Ya Rasulallah!Kutsal/evrensel misyonunun) (…da/mesajında)</w:t>
      </w:r>
    </w:p>
    <w:p w:rsidR="00B8619A" w:rsidRDefault="00B8619A" w:rsidP="00906DDC">
      <w:r>
        <w:tab/>
      </w:r>
      <w:r>
        <w:tab/>
      </w:r>
      <w:r w:rsidR="007E301A">
        <w:tab/>
      </w:r>
      <w:r>
        <w:t>Üzerinde durduğun,yöneldiğin,uyduğun</w:t>
      </w:r>
    </w:p>
    <w:p w:rsidR="00B8619A" w:rsidRDefault="00B8619A" w:rsidP="00906DDC">
      <w:r>
        <w:tab/>
      </w:r>
      <w:r>
        <w:tab/>
      </w:r>
      <w:r w:rsidR="007E301A">
        <w:tab/>
      </w:r>
      <w:r>
        <w:t>Yönü kıble yapmamız-buna gerek duymamız-</w:t>
      </w:r>
    </w:p>
    <w:p w:rsidR="00B8619A" w:rsidRDefault="00B8619A" w:rsidP="00906DDC">
      <w:r>
        <w:tab/>
      </w:r>
      <w:r>
        <w:tab/>
      </w:r>
      <w:r w:rsidR="007E301A">
        <w:tab/>
      </w:r>
      <w:r>
        <w:t>Sana uyacakları-ümmet olacakları-</w:t>
      </w:r>
    </w:p>
    <w:p w:rsidR="00B8619A" w:rsidRDefault="00B8619A" w:rsidP="00906DDC">
      <w:r>
        <w:tab/>
      </w:r>
      <w:r>
        <w:tab/>
      </w:r>
      <w:r w:rsidR="007E301A">
        <w:tab/>
      </w:r>
      <w:r>
        <w:t>Ökçeleri üstünde geri dönmeyenleri,</w:t>
      </w:r>
    </w:p>
    <w:p w:rsidR="00B8619A" w:rsidRDefault="00B8619A" w:rsidP="00906DDC">
      <w:r>
        <w:t xml:space="preserve">                    </w:t>
      </w:r>
      <w:r w:rsidR="007E301A">
        <w:tab/>
        <w:t xml:space="preserve">       </w:t>
      </w:r>
      <w:r>
        <w:t xml:space="preserve">  -Halis iman sahibi hakiki mü’minleri- (Gerçek…katıksız…)</w:t>
      </w:r>
    </w:p>
    <w:p w:rsidR="007275B1" w:rsidRDefault="00B8619A" w:rsidP="00F03913">
      <w:pPr>
        <w:ind w:left="1416" w:firstLine="708"/>
      </w:pPr>
      <w:r>
        <w:t>O’nun buyruklarına-yüce yasalarına-</w:t>
      </w:r>
      <w:r w:rsidR="00624B18">
        <w:t xml:space="preserve"> </w:t>
      </w:r>
      <w:r w:rsidR="00A2156E">
        <w:t xml:space="preserve">                                                                                                             </w:t>
      </w:r>
      <w:r w:rsidR="00F03913">
        <w:t xml:space="preserve">                             </w:t>
      </w:r>
    </w:p>
    <w:p w:rsidR="00B8619A" w:rsidRDefault="00B8619A" w:rsidP="00905E96">
      <w:pPr>
        <w:ind w:left="2124"/>
      </w:pPr>
      <w:r>
        <w:t>(Benim…buyruklarıma/yasalarıma…)</w:t>
      </w:r>
    </w:p>
    <w:p w:rsidR="00B8619A" w:rsidRDefault="00B8619A" w:rsidP="00906DDC">
      <w:r>
        <w:tab/>
      </w:r>
      <w:r>
        <w:tab/>
      </w:r>
      <w:r w:rsidR="007E301A">
        <w:tab/>
      </w:r>
      <w:r>
        <w:t>Uymayan,sınırları aşan münafıkları</w:t>
      </w:r>
    </w:p>
    <w:p w:rsidR="00B8619A" w:rsidRDefault="00B8619A" w:rsidP="00906DDC">
      <w:r>
        <w:tab/>
      </w:r>
      <w:r>
        <w:tab/>
      </w:r>
      <w:r w:rsidR="007E301A">
        <w:tab/>
      </w:r>
      <w:r>
        <w:t>Ayırt etmek içindir,bir yöntemdir,seçimdir. (Ayıklamak…)</w:t>
      </w:r>
    </w:p>
    <w:p w:rsidR="00B8619A" w:rsidRDefault="00B8619A" w:rsidP="00906DDC">
      <w:r>
        <w:tab/>
      </w:r>
      <w:r>
        <w:tab/>
      </w:r>
      <w:r w:rsidR="007E301A">
        <w:tab/>
      </w:r>
      <w:r>
        <w:t>(Bir metottur,prensiptir,ilahi bir tercihtir.) (…seçimdir.)</w:t>
      </w:r>
    </w:p>
    <w:p w:rsidR="00B8619A" w:rsidRDefault="00B8619A" w:rsidP="00906DDC">
      <w:r>
        <w:tab/>
      </w:r>
      <w:r>
        <w:tab/>
      </w:r>
      <w:r w:rsidR="007E301A">
        <w:tab/>
      </w:r>
      <w:r>
        <w:t>Ne bir eksik,ne fazla,belli herkesin yeri.</w:t>
      </w:r>
    </w:p>
    <w:p w:rsidR="00B8619A" w:rsidRDefault="00B8619A" w:rsidP="00906DDC">
      <w:r>
        <w:tab/>
      </w:r>
      <w:r>
        <w:tab/>
      </w:r>
      <w:r w:rsidR="007E301A">
        <w:tab/>
      </w:r>
      <w:r>
        <w:t>Allah’ın doğru yola-ebedi kurtuluşa-</w:t>
      </w:r>
    </w:p>
    <w:p w:rsidR="00B8619A" w:rsidRDefault="00B8619A" w:rsidP="00906DDC">
      <w:r>
        <w:tab/>
      </w:r>
      <w:r>
        <w:tab/>
      </w:r>
      <w:r w:rsidR="007E301A">
        <w:tab/>
      </w:r>
      <w:r>
        <w:t>Yönelttiği talihli,keremli,nezaketli (…erdemli…)</w:t>
      </w:r>
    </w:p>
    <w:p w:rsidR="00B8619A" w:rsidRDefault="00B8619A" w:rsidP="00906DDC">
      <w:r>
        <w:tab/>
      </w:r>
      <w:r>
        <w:tab/>
      </w:r>
      <w:r w:rsidR="007E301A">
        <w:tab/>
      </w:r>
      <w:r>
        <w:t>Kimseden başkasına-çakma inançlılara-</w:t>
      </w:r>
    </w:p>
    <w:p w:rsidR="00B8619A" w:rsidRDefault="00B8619A" w:rsidP="00906DDC">
      <w:r>
        <w:tab/>
      </w:r>
      <w:r>
        <w:tab/>
      </w:r>
      <w:r w:rsidR="007E301A">
        <w:tab/>
      </w:r>
      <w:r>
        <w:t>Bu-ne yazık-çok ağır,güç,dayanılmaz gelir.</w:t>
      </w:r>
    </w:p>
    <w:p w:rsidR="00B8619A" w:rsidRDefault="00B8619A" w:rsidP="00906DDC">
      <w:r>
        <w:tab/>
        <w:t xml:space="preserve">           </w:t>
      </w:r>
      <w:r w:rsidR="007E301A">
        <w:t xml:space="preserve">        </w:t>
      </w:r>
      <w:r>
        <w:t>-Kuşkusuz ağır gelmez halis imanlılara…-</w:t>
      </w:r>
    </w:p>
    <w:p w:rsidR="00B8619A" w:rsidRDefault="00B8619A" w:rsidP="00906DDC">
      <w:r>
        <w:tab/>
      </w:r>
      <w:r>
        <w:tab/>
      </w:r>
      <w:r w:rsidR="007E301A">
        <w:tab/>
      </w:r>
      <w:r>
        <w:t>(Onlar dışında kalan,Işık’tan uzaklaşan</w:t>
      </w:r>
    </w:p>
    <w:p w:rsidR="00B8619A" w:rsidRDefault="00B8619A" w:rsidP="00906DDC">
      <w:r>
        <w:tab/>
      </w:r>
      <w:r>
        <w:tab/>
      </w:r>
      <w:r w:rsidR="007E301A">
        <w:tab/>
      </w:r>
      <w:r>
        <w:t>Herkes için bu olay çok çetin bir sınavdı.)</w:t>
      </w:r>
    </w:p>
    <w:p w:rsidR="00B8619A" w:rsidRDefault="00B8619A" w:rsidP="00906DDC">
      <w:r>
        <w:tab/>
      </w:r>
      <w:r>
        <w:tab/>
      </w:r>
      <w:r w:rsidR="007E301A">
        <w:tab/>
      </w:r>
      <w:r>
        <w:t>Ey inananlar!Boşa çıkaracak değildir</w:t>
      </w:r>
    </w:p>
    <w:p w:rsidR="00B8619A" w:rsidRDefault="00B8619A" w:rsidP="00906DDC">
      <w:r>
        <w:tab/>
      </w:r>
      <w:r>
        <w:tab/>
      </w:r>
      <w:r w:rsidR="007E301A">
        <w:tab/>
      </w:r>
      <w:r>
        <w:t>Allah imanınızı,bunda sebatınızı, (…ısrarınızı)</w:t>
      </w:r>
    </w:p>
    <w:p w:rsidR="00B8619A" w:rsidRDefault="00B8619A" w:rsidP="00906DDC">
      <w:r>
        <w:tab/>
      </w:r>
      <w:r>
        <w:tab/>
      </w:r>
      <w:r w:rsidR="007E301A">
        <w:tab/>
      </w:r>
      <w:r>
        <w:t>İbadetlerinizi,güzel,iyi niyetli,</w:t>
      </w:r>
    </w:p>
    <w:p w:rsidR="00F03913" w:rsidRDefault="00F03913" w:rsidP="00906DDC"/>
    <w:p w:rsidR="00F03913" w:rsidRDefault="00F03913" w:rsidP="00906DDC"/>
    <w:p w:rsidR="00F03913" w:rsidRPr="00F03913" w:rsidRDefault="00F039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3146C">
        <w:rPr>
          <w:sz w:val="24"/>
          <w:szCs w:val="24"/>
        </w:rPr>
        <w:t xml:space="preserve">                             531</w:t>
      </w:r>
    </w:p>
    <w:p w:rsidR="00F03913" w:rsidRDefault="00F03913" w:rsidP="00906DDC"/>
    <w:p w:rsidR="00B8619A" w:rsidRDefault="00B8619A" w:rsidP="00906DDC">
      <w:r>
        <w:tab/>
      </w:r>
      <w:r>
        <w:tab/>
      </w:r>
      <w:r w:rsidR="007E301A">
        <w:tab/>
      </w:r>
      <w:r>
        <w:t>İnsanlığa yararlı her türlü çabanızı.</w:t>
      </w:r>
      <w:r w:rsidR="00624B18">
        <w:t xml:space="preserve"> </w:t>
      </w:r>
      <w:r>
        <w:t>(…eyleminizi.)</w:t>
      </w:r>
    </w:p>
    <w:p w:rsidR="00B8619A" w:rsidRDefault="00B8619A" w:rsidP="00906DDC">
      <w:r>
        <w:tab/>
      </w:r>
      <w:r>
        <w:tab/>
      </w:r>
      <w:r w:rsidR="007E301A">
        <w:tab/>
      </w:r>
      <w:r>
        <w:t>Allah şefkat gösterir,sabırlıdır,müşfiktir</w:t>
      </w:r>
    </w:p>
    <w:p w:rsidR="00B8619A" w:rsidRDefault="00B8619A" w:rsidP="00906DDC">
      <w:r>
        <w:tab/>
      </w:r>
      <w:r>
        <w:tab/>
      </w:r>
      <w:r w:rsidR="007E301A">
        <w:tab/>
      </w:r>
      <w:r>
        <w:t>Doğrusu insanlara,samimi kullarına.</w:t>
      </w:r>
    </w:p>
    <w:p w:rsidR="00B8619A" w:rsidRDefault="00B8619A" w:rsidP="00906DDC">
      <w:r>
        <w:tab/>
      </w:r>
      <w:r>
        <w:tab/>
      </w:r>
      <w:r w:rsidR="007E301A">
        <w:tab/>
      </w:r>
      <w:r>
        <w:t>Ve O,aynı zamanda-her zamanda/mekanda-</w:t>
      </w:r>
    </w:p>
    <w:p w:rsidR="00B8619A" w:rsidRDefault="00B8619A" w:rsidP="00906DDC">
      <w:r>
        <w:tab/>
      </w:r>
      <w:r>
        <w:tab/>
      </w:r>
      <w:r w:rsidR="007E301A">
        <w:tab/>
      </w:r>
      <w:r>
        <w:t>Yere,göğe sığmayan,her arlığı kuşatan</w:t>
      </w:r>
    </w:p>
    <w:p w:rsidR="00B8619A" w:rsidRDefault="00B8619A" w:rsidP="00906DDC">
      <w:r>
        <w:tab/>
      </w:r>
      <w:r>
        <w:tab/>
      </w:r>
      <w:r w:rsidR="007E301A">
        <w:tab/>
      </w:r>
      <w:r>
        <w:t>Ölçülmesi imkansız merhamet sahibidir.</w:t>
      </w:r>
    </w:p>
    <w:p w:rsidR="00B8619A" w:rsidRDefault="00B8619A" w:rsidP="00906DDC">
      <w:r>
        <w:tab/>
        <w:t xml:space="preserve">          </w:t>
      </w:r>
      <w:r w:rsidR="007E301A">
        <w:tab/>
        <w:t xml:space="preserve">        </w:t>
      </w:r>
      <w:r>
        <w:t xml:space="preserve"> -Üzerine yazmıştır merhameti/rahmeti.- (…en güzel ilkesidir…)</w:t>
      </w:r>
    </w:p>
    <w:p w:rsidR="00B8619A" w:rsidRDefault="00B8619A" w:rsidP="00906DDC">
      <w:r>
        <w:tab/>
      </w:r>
      <w:r>
        <w:tab/>
      </w:r>
      <w:r w:rsidR="007E301A">
        <w:tab/>
      </w:r>
      <w:r>
        <w:t>Tövbeleri,yürekten duaları her zaman</w:t>
      </w:r>
    </w:p>
    <w:p w:rsidR="00B8619A" w:rsidRDefault="00B8619A" w:rsidP="00906DDC">
      <w:r>
        <w:tab/>
      </w:r>
      <w:r>
        <w:tab/>
      </w:r>
      <w:r w:rsidR="007E301A">
        <w:tab/>
      </w:r>
      <w:r>
        <w:t xml:space="preserve">Duyan,kabul edendir,affetmeyi sevendir                                                                                                                                                       </w:t>
      </w:r>
      <w:r w:rsidR="00573570">
        <w:t xml:space="preserve">     </w:t>
      </w:r>
      <w:r w:rsidR="0099594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275B1">
        <w:rPr>
          <w:sz w:val="24"/>
          <w:szCs w:val="24"/>
        </w:rPr>
        <w:t xml:space="preserve">                             </w:t>
      </w:r>
    </w:p>
    <w:p w:rsidR="00B8619A" w:rsidRDefault="00B8619A" w:rsidP="00906DDC">
      <w:r>
        <w:tab/>
      </w:r>
      <w:r>
        <w:tab/>
      </w:r>
      <w:r w:rsidR="007E301A">
        <w:tab/>
      </w:r>
      <w:r>
        <w:t>Kulun günahlarını-yanlış adımlarını-</w:t>
      </w:r>
    </w:p>
    <w:p w:rsidR="00B8619A" w:rsidRDefault="00B8619A" w:rsidP="00906DDC">
      <w:r>
        <w:tab/>
      </w:r>
      <w:r>
        <w:tab/>
      </w:r>
      <w:r w:rsidR="007E301A">
        <w:tab/>
      </w:r>
      <w:r>
        <w:t>Doğruya yöneltendir,hedefe iletendir.</w:t>
      </w:r>
    </w:p>
    <w:p w:rsidR="00B8619A" w:rsidRPr="006600E4" w:rsidRDefault="00B8619A" w:rsidP="00906DDC">
      <w:r>
        <w:tab/>
      </w:r>
      <w:r>
        <w:tab/>
      </w:r>
      <w:r w:rsidR="007E301A">
        <w:tab/>
      </w:r>
      <w:r>
        <w:t>Ki bu hedef en büyük zafer müjdecisidir.(…habercisidir.)</w:t>
      </w:r>
    </w:p>
    <w:p w:rsidR="00B8619A" w:rsidRDefault="00B8619A" w:rsidP="00906DDC">
      <w:r>
        <w:tab/>
      </w:r>
      <w:r>
        <w:tab/>
      </w:r>
      <w:r w:rsidR="007E301A">
        <w:tab/>
      </w:r>
      <w:r>
        <w:t>(Ne olur bir düşünün en büyük zafer nedir?)</w:t>
      </w:r>
    </w:p>
    <w:p w:rsidR="00B8619A" w:rsidRDefault="00B8619A" w:rsidP="00906DDC"/>
    <w:p w:rsidR="00B8619A" w:rsidRPr="006600E4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E301A">
        <w:t xml:space="preserve">                   </w:t>
      </w:r>
      <w:r>
        <w:t>BAKARA(2/143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7E301A">
        <w:t xml:space="preserve">             </w:t>
      </w:r>
      <w:r w:rsidR="007275B1">
        <w:t xml:space="preserve"> </w:t>
      </w:r>
      <w:r w:rsidR="00F03913">
        <w:t xml:space="preserve">  </w:t>
      </w:r>
      <w:r>
        <w:t xml:space="preserve"> ***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76530F">
        <w:tab/>
        <w:t>Y</w:t>
      </w:r>
      <w:r>
        <w:t>oksa onu-Kur’an’ı-son elçimiz”Muhammed</w:t>
      </w:r>
    </w:p>
    <w:p w:rsidR="00B8619A" w:rsidRDefault="00B8619A" w:rsidP="00906DDC">
      <w:r>
        <w:tab/>
      </w:r>
      <w:r>
        <w:tab/>
      </w:r>
      <w:r w:rsidR="0076530F">
        <w:tab/>
      </w:r>
      <w:r>
        <w:t>Uydurdu!”mu diyorlar,iftira atıyorlar? (…atıyor,tutuyorlar?)</w:t>
      </w:r>
    </w:p>
    <w:p w:rsidR="00B8619A" w:rsidRDefault="00B8619A" w:rsidP="00906DDC">
      <w:r>
        <w:tab/>
      </w:r>
      <w:r>
        <w:tab/>
      </w:r>
      <w:r w:rsidR="0076530F">
        <w:tab/>
      </w:r>
      <w:r>
        <w:t>Ne korkunç,ne anlamsız bir düşünce bu,hayret!</w:t>
      </w:r>
    </w:p>
    <w:p w:rsidR="00B8619A" w:rsidRDefault="00B8619A" w:rsidP="00906DDC">
      <w:r>
        <w:tab/>
      </w:r>
      <w:r>
        <w:tab/>
      </w:r>
      <w:r w:rsidR="0076530F">
        <w:tab/>
      </w:r>
      <w:r>
        <w:t>De ki:”Haydi eğer siz doğru sözlü iseniz,</w:t>
      </w:r>
    </w:p>
    <w:p w:rsidR="00B8619A" w:rsidRDefault="00B8619A" w:rsidP="00906DDC">
      <w:r>
        <w:tab/>
      </w:r>
      <w:r>
        <w:tab/>
      </w:r>
      <w:r w:rsidR="0076530F">
        <w:tab/>
      </w:r>
      <w:r>
        <w:t>(Duruyorsanız eğer sözünüzün ardında)</w:t>
      </w:r>
    </w:p>
    <w:p w:rsidR="00B8619A" w:rsidRDefault="00B8619A" w:rsidP="00906DDC">
      <w:r>
        <w:tab/>
      </w:r>
      <w:r>
        <w:tab/>
      </w:r>
      <w:r w:rsidR="0076530F">
        <w:tab/>
      </w:r>
      <w:r>
        <w:t>Yüce Allah’tan gayrı,gücünüzün yettiği,</w:t>
      </w:r>
    </w:p>
    <w:p w:rsidR="00B8619A" w:rsidRDefault="00B8619A" w:rsidP="00906DDC">
      <w:r>
        <w:tab/>
      </w:r>
      <w:r>
        <w:tab/>
      </w:r>
      <w:r w:rsidR="0076530F">
        <w:tab/>
      </w:r>
      <w:r>
        <w:t>Elinizin erdiği güçleri/kimseleri</w:t>
      </w:r>
    </w:p>
    <w:p w:rsidR="00B8619A" w:rsidRDefault="00B8619A" w:rsidP="00906DDC">
      <w:r>
        <w:tab/>
      </w:r>
      <w:r>
        <w:tab/>
      </w:r>
      <w:r w:rsidR="0076530F">
        <w:tab/>
      </w:r>
      <w:r>
        <w:t>Çağırın da birlikte onun bir benzerini</w:t>
      </w:r>
    </w:p>
    <w:p w:rsidR="00B8619A" w:rsidRDefault="00B8619A" w:rsidP="00906DDC">
      <w:r>
        <w:tab/>
      </w:r>
      <w:r>
        <w:tab/>
      </w:r>
      <w:r w:rsidR="0076530F">
        <w:tab/>
      </w:r>
      <w:r>
        <w:t>Getirin bir sureyi-ondan üstün bir metni-</w:t>
      </w:r>
    </w:p>
    <w:p w:rsidR="00B8619A" w:rsidRPr="00FA3F08" w:rsidRDefault="00B8619A" w:rsidP="00906DDC">
      <w:r>
        <w:tab/>
      </w:r>
      <w:r>
        <w:tab/>
      </w:r>
      <w:r w:rsidR="0076530F">
        <w:tab/>
      </w:r>
      <w:r>
        <w:t>Ortaya koyun hele aklınız yetiyorsa (…eriyorsa)</w:t>
      </w:r>
    </w:p>
    <w:p w:rsidR="00B8619A" w:rsidRDefault="00B8619A" w:rsidP="00906DDC">
      <w:r>
        <w:tab/>
      </w:r>
      <w:r>
        <w:tab/>
      </w:r>
      <w:r w:rsidR="0076530F">
        <w:tab/>
      </w:r>
      <w:r>
        <w:t>Ey karanlık ruhlular,yalancı şarlatanlar!</w:t>
      </w:r>
    </w:p>
    <w:p w:rsidR="00B8619A" w:rsidRDefault="00B8619A" w:rsidP="00906DDC">
      <w:r>
        <w:tab/>
      </w:r>
      <w:r>
        <w:tab/>
      </w:r>
      <w:r w:rsidR="0076530F">
        <w:tab/>
      </w:r>
      <w:r>
        <w:t>Ne sandıkları,ne de düşündükleri gibi</w:t>
      </w:r>
    </w:p>
    <w:p w:rsidR="00B8619A" w:rsidRDefault="00B8619A" w:rsidP="00906DDC">
      <w:r>
        <w:tab/>
      </w:r>
      <w:r>
        <w:tab/>
      </w:r>
      <w:r w:rsidR="0076530F">
        <w:tab/>
      </w:r>
      <w:r>
        <w:t>Değil,bilakis onlar-beyinsiz inkarcılar-(-inkarcı beyinsizler-)</w:t>
      </w:r>
    </w:p>
    <w:p w:rsidR="00B8619A" w:rsidRDefault="00B8619A" w:rsidP="00906DDC">
      <w:r>
        <w:tab/>
      </w:r>
      <w:r>
        <w:tab/>
      </w:r>
      <w:r w:rsidR="0076530F">
        <w:tab/>
      </w:r>
      <w:r>
        <w:t>Boyutunu/ilmini/çapını/değerini</w:t>
      </w:r>
    </w:p>
    <w:p w:rsidR="00B8619A" w:rsidRDefault="00B8619A" w:rsidP="00906DDC">
      <w:r>
        <w:tab/>
      </w:r>
      <w:r>
        <w:tab/>
      </w:r>
      <w:r w:rsidR="0076530F">
        <w:tab/>
      </w:r>
      <w:r>
        <w:t>Anlayamadıkları/kavrayamadıkları</w:t>
      </w:r>
    </w:p>
    <w:p w:rsidR="00B8619A" w:rsidRDefault="00B8619A" w:rsidP="00906DDC">
      <w:r>
        <w:tab/>
      </w:r>
      <w:r>
        <w:tab/>
      </w:r>
      <w:r w:rsidR="0076530F">
        <w:tab/>
      </w:r>
      <w:r>
        <w:t>Ve açık yorumu da henüz kendilerine (Açık/seçik…)</w:t>
      </w:r>
    </w:p>
    <w:p w:rsidR="00B8619A" w:rsidRDefault="00B8619A" w:rsidP="00906DDC">
      <w:r>
        <w:tab/>
      </w:r>
      <w:r>
        <w:tab/>
      </w:r>
      <w:r w:rsidR="0076530F">
        <w:tab/>
      </w:r>
      <w:r>
        <w:t>Gelmeyen,ulaşmayan-asla gelmemiş olan-</w:t>
      </w:r>
    </w:p>
    <w:p w:rsidR="007275B1" w:rsidRDefault="007275B1" w:rsidP="00906DDC"/>
    <w:p w:rsidR="00A2156E" w:rsidRDefault="00A2156E" w:rsidP="00906DDC"/>
    <w:p w:rsidR="00F03913" w:rsidRDefault="00F03913" w:rsidP="00906DDC"/>
    <w:p w:rsidR="00F03913" w:rsidRPr="00A2156E" w:rsidRDefault="00F03913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3</w:t>
      </w:r>
      <w:r w:rsidR="0023146C">
        <w:rPr>
          <w:sz w:val="24"/>
          <w:szCs w:val="24"/>
        </w:rPr>
        <w:t>2</w:t>
      </w:r>
      <w:r w:rsidR="00A2156E">
        <w:t xml:space="preserve">                                                                                                                                 </w:t>
      </w:r>
      <w:r>
        <w:t xml:space="preserve">                             </w:t>
      </w:r>
    </w:p>
    <w:p w:rsidR="007275B1" w:rsidRDefault="007275B1" w:rsidP="00906DDC"/>
    <w:p w:rsidR="00B8619A" w:rsidRDefault="00B8619A" w:rsidP="00906DDC">
      <w:r>
        <w:tab/>
      </w:r>
      <w:r>
        <w:tab/>
      </w:r>
      <w:r w:rsidR="0076530F">
        <w:tab/>
      </w:r>
      <w:r>
        <w:t>Kutsal sözlerimizi-o Kur’an-ı Kerim’i- (…ayetlerimizi)</w:t>
      </w:r>
    </w:p>
    <w:p w:rsidR="00B8619A" w:rsidRDefault="00B8619A" w:rsidP="00906DDC">
      <w:r>
        <w:tab/>
      </w:r>
      <w:r>
        <w:tab/>
      </w:r>
      <w:r w:rsidR="0076530F">
        <w:tab/>
      </w:r>
      <w:r>
        <w:t>Yalanlamış oldular,aldandılar,saptılar</w:t>
      </w:r>
    </w:p>
    <w:p w:rsidR="00B8619A" w:rsidRDefault="00B8619A" w:rsidP="00906DDC">
      <w:r>
        <w:tab/>
      </w:r>
      <w:r>
        <w:tab/>
      </w:r>
      <w:r w:rsidR="0076530F">
        <w:tab/>
      </w:r>
      <w:r>
        <w:t>Allah’a çıkan yoldan-ışıktan/mutluluktan.</w:t>
      </w:r>
    </w:p>
    <w:p w:rsidR="00B8619A" w:rsidRDefault="00B8619A" w:rsidP="00906DDC">
      <w:r>
        <w:tab/>
      </w:r>
      <w:r>
        <w:tab/>
      </w:r>
      <w:r w:rsidR="0076530F">
        <w:tab/>
      </w:r>
      <w:r>
        <w:t>(Karanlığı/gururu/kibri yol edindiler,</w:t>
      </w:r>
    </w:p>
    <w:p w:rsidR="00B8619A" w:rsidRDefault="00B8619A" w:rsidP="00906DDC">
      <w:r>
        <w:tab/>
      </w:r>
      <w:r>
        <w:tab/>
      </w:r>
      <w:r w:rsidR="0076530F">
        <w:tab/>
      </w:r>
      <w:r>
        <w:t>Daha yolun başında tökezleniverdiler,</w:t>
      </w:r>
    </w:p>
    <w:p w:rsidR="00B8619A" w:rsidRDefault="00B8619A" w:rsidP="00906DDC">
      <w:r>
        <w:tab/>
      </w:r>
      <w:r>
        <w:tab/>
      </w:r>
      <w:r w:rsidR="0076530F">
        <w:tab/>
      </w:r>
      <w:r>
        <w:t>Onlara uzanacak bir el bulamadılar…)</w:t>
      </w:r>
    </w:p>
    <w:p w:rsidR="00B8619A" w:rsidRDefault="00B8619A" w:rsidP="00906DDC">
      <w:r>
        <w:tab/>
      </w:r>
      <w:r>
        <w:tab/>
      </w:r>
      <w:r w:rsidR="0076530F">
        <w:tab/>
      </w:r>
      <w:r>
        <w:t>Öncekiler de böyle yalanlamışlardı ya, (…da,)</w:t>
      </w:r>
    </w:p>
    <w:p w:rsidR="00B8619A" w:rsidRDefault="00B8619A" w:rsidP="00906DDC">
      <w:r>
        <w:tab/>
      </w:r>
      <w:r>
        <w:tab/>
      </w:r>
      <w:r w:rsidR="0076530F">
        <w:tab/>
      </w:r>
      <w:r>
        <w:t>Zalimlerin sonları bak nasıl oldu şimdi!(H</w:t>
      </w:r>
      <w:r w:rsidR="00995940">
        <w:t>aksızlık edenlerin/</w:t>
      </w:r>
    </w:p>
    <w:p w:rsidR="00B8619A" w:rsidRDefault="00B8619A" w:rsidP="00906DDC">
      <w:r>
        <w:tab/>
      </w:r>
      <w:r>
        <w:tab/>
      </w:r>
      <w:r w:rsidR="0076530F">
        <w:tab/>
      </w:r>
      <w:r>
        <w:t>(Allah’ın sözlerini yalanlamanın ecri(!)</w:t>
      </w:r>
      <w:r w:rsidR="00995940">
        <w:t xml:space="preserve">          nankörlerin…)</w:t>
      </w:r>
    </w:p>
    <w:p w:rsidR="00B8619A" w:rsidRDefault="00B8619A" w:rsidP="00906DDC">
      <w:r>
        <w:tab/>
      </w:r>
      <w:r>
        <w:tab/>
      </w:r>
      <w:r w:rsidR="0076530F">
        <w:tab/>
      </w:r>
      <w:r>
        <w:t>Sonsuz ateşten başka bir şey olabilir mi?) (…ne olabilirdi ki?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</w:t>
      </w:r>
      <w:r w:rsidR="0076530F">
        <w:t xml:space="preserve">                  </w:t>
      </w:r>
      <w:r>
        <w:t>YUNUS(10/38-39)</w:t>
      </w:r>
    </w:p>
    <w:p w:rsidR="00A2156E" w:rsidRPr="00280EB4" w:rsidRDefault="00A2156E" w:rsidP="00906DDC"/>
    <w:p w:rsidR="00B8619A" w:rsidRDefault="00B8619A" w:rsidP="00906DDC"/>
    <w:p w:rsidR="00995940" w:rsidRPr="007275B1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76530F">
        <w:t xml:space="preserve">             </w:t>
      </w:r>
      <w:r w:rsidR="00905E96">
        <w:t xml:space="preserve"> </w:t>
      </w:r>
      <w:r w:rsidR="0076530F">
        <w:t xml:space="preserve">  </w:t>
      </w:r>
      <w:r>
        <w:t xml:space="preserve"> **</w:t>
      </w:r>
      <w:r w:rsidR="007275B1">
        <w:t>*</w:t>
      </w:r>
      <w:r>
        <w:t xml:space="preserve">                                                                                                                                                     </w:t>
      </w:r>
      <w:r w:rsidR="00573570">
        <w:t xml:space="preserve">      </w:t>
      </w:r>
      <w:r>
        <w:t xml:space="preserve"> </w:t>
      </w:r>
      <w:r w:rsidR="0056402C">
        <w:t xml:space="preserve">  </w:t>
      </w:r>
      <w:r w:rsidR="0099594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41856">
        <w:rPr>
          <w:sz w:val="24"/>
          <w:szCs w:val="24"/>
        </w:rPr>
        <w:t xml:space="preserve">         </w:t>
      </w:r>
      <w:r w:rsidR="007275B1">
        <w:rPr>
          <w:sz w:val="24"/>
          <w:szCs w:val="24"/>
        </w:rPr>
        <w:t xml:space="preserve">                    </w:t>
      </w:r>
    </w:p>
    <w:p w:rsidR="0076530F" w:rsidRDefault="0076530F" w:rsidP="00906DDC"/>
    <w:p w:rsidR="0076530F" w:rsidRDefault="0076530F" w:rsidP="00906DDC"/>
    <w:p w:rsidR="00B8619A" w:rsidRDefault="00B8619A" w:rsidP="00906DDC">
      <w:r>
        <w:tab/>
      </w:r>
      <w:r>
        <w:tab/>
      </w:r>
      <w:r w:rsidR="0076530F">
        <w:tab/>
      </w:r>
      <w:r w:rsidR="00F03913">
        <w:t xml:space="preserve">Acıyan,Bağışlayan Rabbin  MURSİL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76530F">
        <w:tab/>
      </w:r>
      <w:r>
        <w:t>Peki,bunlar Kur’an-ı-zaman üstü Kelam’ı- (-çağlar üstü…)</w:t>
      </w:r>
    </w:p>
    <w:p w:rsidR="00B8619A" w:rsidRDefault="00B8619A" w:rsidP="00906DDC">
      <w:r>
        <w:tab/>
      </w:r>
      <w:r>
        <w:tab/>
      </w:r>
      <w:r w:rsidR="0076530F">
        <w:tab/>
      </w:r>
      <w:r>
        <w:t>İnceleyip iyice-büyük(!) beyinleriyle</w:t>
      </w:r>
    </w:p>
    <w:p w:rsidR="00B8619A" w:rsidRDefault="00B8619A" w:rsidP="00906DDC">
      <w:r>
        <w:tab/>
      </w:r>
      <w:r>
        <w:tab/>
      </w:r>
      <w:r w:rsidR="0076530F">
        <w:tab/>
      </w:r>
      <w:r>
        <w:t>Üzerinde kapsamlı düşünemiyorlar mı?</w:t>
      </w:r>
    </w:p>
    <w:p w:rsidR="00B8619A" w:rsidRDefault="00B8619A" w:rsidP="00906DDC">
      <w:r>
        <w:tab/>
        <w:t xml:space="preserve">          </w:t>
      </w:r>
      <w:r w:rsidR="0076530F">
        <w:tab/>
        <w:t xml:space="preserve">         </w:t>
      </w:r>
      <w:r>
        <w:t>-Çok boyutlu olarak tefekkür etmezler mi?-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76530F">
        <w:tab/>
      </w:r>
      <w:r>
        <w:t>(Satır aralarından,satır a</w:t>
      </w:r>
      <w:r w:rsidR="009774EF">
        <w:t>r</w:t>
      </w:r>
      <w:r>
        <w:t>kalarına</w:t>
      </w:r>
    </w:p>
    <w:p w:rsidR="00B8619A" w:rsidRDefault="00B8619A" w:rsidP="00906DDC">
      <w:r>
        <w:tab/>
      </w:r>
      <w:r>
        <w:tab/>
      </w:r>
      <w:r w:rsidR="0076530F">
        <w:tab/>
      </w:r>
      <w:r>
        <w:t>Geçerek derin,derin uzun okumalarla</w:t>
      </w:r>
    </w:p>
    <w:p w:rsidR="00B8619A" w:rsidRDefault="00B8619A" w:rsidP="00906DDC">
      <w:r>
        <w:tab/>
      </w:r>
      <w:r>
        <w:tab/>
      </w:r>
      <w:r w:rsidR="0076530F">
        <w:tab/>
      </w:r>
      <w:r>
        <w:t>Geleceğe ilişkin tedbir üretmezler mi? (…fikir/görüş…)</w:t>
      </w:r>
    </w:p>
    <w:p w:rsidR="00B8619A" w:rsidRDefault="00B8619A" w:rsidP="00906DDC">
      <w:r>
        <w:tab/>
      </w:r>
      <w:r>
        <w:tab/>
      </w:r>
      <w:r w:rsidR="0076530F">
        <w:tab/>
      </w:r>
      <w:r>
        <w:t>Kalpleri kilitli mi,taşınmaz yükleri mi</w:t>
      </w:r>
    </w:p>
    <w:p w:rsidR="00B8619A" w:rsidRDefault="009774EF" w:rsidP="00906DDC">
      <w:r>
        <w:tab/>
      </w:r>
      <w:r>
        <w:tab/>
      </w:r>
      <w:r w:rsidR="0076530F">
        <w:tab/>
      </w:r>
      <w:r>
        <w:t>V</w:t>
      </w:r>
      <w:r w:rsidR="00B8619A">
        <w:t>ar da omuzlarında/bükülmüş sırtlarında</w:t>
      </w:r>
    </w:p>
    <w:p w:rsidR="00B8619A" w:rsidRDefault="00B8619A" w:rsidP="00906DDC">
      <w:r>
        <w:tab/>
      </w:r>
      <w:r>
        <w:tab/>
      </w:r>
      <w:r w:rsidR="0076530F">
        <w:tab/>
      </w:r>
      <w:r>
        <w:t>Taşıyamıyorlar mı,eziliyorlar mı ki?)</w:t>
      </w:r>
    </w:p>
    <w:p w:rsidR="00B8619A" w:rsidRDefault="00B8619A" w:rsidP="00906DDC">
      <w:r>
        <w:tab/>
      </w:r>
      <w:r>
        <w:tab/>
      </w:r>
      <w:r w:rsidR="0076530F">
        <w:tab/>
      </w:r>
      <w:r>
        <w:t>Kuşkusuz ki onlara-yarım akıllılara- (…kısa/yamuk…)</w:t>
      </w:r>
    </w:p>
    <w:p w:rsidR="00B8619A" w:rsidRDefault="00B8619A" w:rsidP="00906DDC">
      <w:r>
        <w:tab/>
      </w:r>
      <w:r>
        <w:tab/>
      </w:r>
      <w:r w:rsidR="0076530F">
        <w:tab/>
      </w:r>
      <w:r>
        <w:t>Doğru yol açık/seçik belli olduktan sonra,</w:t>
      </w:r>
    </w:p>
    <w:p w:rsidR="00B8619A" w:rsidRDefault="00B8619A" w:rsidP="00906DDC">
      <w:r>
        <w:tab/>
      </w:r>
      <w:r>
        <w:tab/>
      </w:r>
      <w:r w:rsidR="0076530F">
        <w:tab/>
      </w:r>
      <w:r>
        <w:t>Sırtlarını dönüp de giden beyinsizlere,</w:t>
      </w:r>
    </w:p>
    <w:p w:rsidR="00B8619A" w:rsidRDefault="00B8619A" w:rsidP="00906DDC">
      <w:r>
        <w:tab/>
      </w:r>
      <w:r>
        <w:tab/>
      </w:r>
      <w:r w:rsidR="0076530F">
        <w:tab/>
      </w:r>
      <w:r>
        <w:t>Kendini bilmezlere,bencil kibirlilere</w:t>
      </w:r>
      <w:r w:rsidR="009774EF">
        <w:t>,</w:t>
      </w:r>
    </w:p>
    <w:p w:rsidR="00B8619A" w:rsidRDefault="00B8619A" w:rsidP="00906DDC">
      <w:r>
        <w:tab/>
      </w:r>
      <w:r>
        <w:tab/>
      </w:r>
      <w:r w:rsidR="0076530F">
        <w:tab/>
      </w:r>
      <w:r>
        <w:t xml:space="preserve">Nasipsiz,bin bir yüzlü,görme özürlülere (…duyma…) </w:t>
      </w:r>
    </w:p>
    <w:p w:rsidR="00B8619A" w:rsidRDefault="00B8619A" w:rsidP="00906DDC">
      <w:r>
        <w:tab/>
      </w:r>
      <w:r>
        <w:tab/>
      </w:r>
      <w:r w:rsidR="0076530F">
        <w:tab/>
      </w:r>
      <w:r>
        <w:t>Şeytan bunu çekici,güzel,doğru göstermiş,</w:t>
      </w:r>
    </w:p>
    <w:p w:rsidR="00F03913" w:rsidRDefault="00F03913" w:rsidP="00906DDC"/>
    <w:p w:rsidR="00F03913" w:rsidRDefault="00F03913" w:rsidP="00906DDC"/>
    <w:p w:rsidR="00F03913" w:rsidRDefault="00F039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60409">
        <w:rPr>
          <w:sz w:val="24"/>
          <w:szCs w:val="24"/>
        </w:rPr>
        <w:t xml:space="preserve">                             533</w:t>
      </w:r>
    </w:p>
    <w:p w:rsidR="00F03913" w:rsidRPr="00F03913" w:rsidRDefault="00F03913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76530F">
        <w:tab/>
      </w:r>
      <w:r>
        <w:t>Fit vererek sinsice sürüklemiş belirsiz</w:t>
      </w:r>
    </w:p>
    <w:p w:rsidR="00B8619A" w:rsidRDefault="00B8619A" w:rsidP="00906DDC">
      <w:r>
        <w:tab/>
      </w:r>
      <w:r>
        <w:tab/>
      </w:r>
      <w:r w:rsidR="0076530F">
        <w:tab/>
      </w:r>
      <w:r>
        <w:t>Yerlere/zamanlara,yönlere/iklimlere…</w:t>
      </w:r>
    </w:p>
    <w:p w:rsidR="00B8619A" w:rsidRDefault="00B8619A" w:rsidP="00906DDC">
      <w:r>
        <w:tab/>
      </w:r>
      <w:r>
        <w:tab/>
      </w:r>
      <w:r w:rsidR="0076530F">
        <w:tab/>
      </w:r>
      <w:r>
        <w:t>Tasavvur ettikleri şeyleri/hedefleri</w:t>
      </w:r>
    </w:p>
    <w:p w:rsidR="00B8619A" w:rsidRDefault="00B8619A" w:rsidP="00906DDC">
      <w:r>
        <w:tab/>
      </w:r>
      <w:r>
        <w:tab/>
      </w:r>
      <w:r w:rsidR="0076530F">
        <w:tab/>
      </w:r>
      <w:r>
        <w:t>Yamultmuş ve eğriltmiş,yüklenmiş de yüklenmiş,</w:t>
      </w:r>
    </w:p>
    <w:p w:rsidR="00B8619A" w:rsidRDefault="00B8619A" w:rsidP="00906DDC">
      <w:r>
        <w:tab/>
      </w:r>
      <w:r>
        <w:tab/>
      </w:r>
      <w:r w:rsidR="0076530F">
        <w:tab/>
      </w:r>
      <w:r>
        <w:t>Kışkırtmış da kışkırtmış serkeş nefislerini,</w:t>
      </w:r>
    </w:p>
    <w:p w:rsidR="00B8619A" w:rsidRDefault="00B8619A" w:rsidP="00906DDC">
      <w:r>
        <w:tab/>
      </w:r>
      <w:r>
        <w:tab/>
      </w:r>
      <w:r w:rsidR="0076530F">
        <w:tab/>
      </w:r>
      <w:r>
        <w:t xml:space="preserve">Bir de kendilerine,kof beklentilerine, </w:t>
      </w:r>
    </w:p>
    <w:p w:rsidR="00B8619A" w:rsidRDefault="00B8619A" w:rsidP="00906DDC">
      <w:r>
        <w:t xml:space="preserve">                     </w:t>
      </w:r>
      <w:r w:rsidR="0076530F">
        <w:t xml:space="preserve">       </w:t>
      </w:r>
      <w:r>
        <w:t xml:space="preserve"> -Dünyada/ahirette dinmez emellerine…- (…tutkulularına-)</w:t>
      </w:r>
    </w:p>
    <w:p w:rsidR="00B8619A" w:rsidRDefault="00B8619A" w:rsidP="00906DDC">
      <w:r>
        <w:tab/>
      </w:r>
      <w:r>
        <w:tab/>
      </w:r>
      <w:r w:rsidR="0076530F">
        <w:tab/>
      </w:r>
      <w:r>
        <w:t>Altın çanak tutarak ümit duygusu vermiş,</w:t>
      </w:r>
    </w:p>
    <w:p w:rsidR="00B8619A" w:rsidRDefault="00B8619A" w:rsidP="00906DDC">
      <w:r>
        <w:tab/>
      </w:r>
      <w:r>
        <w:tab/>
      </w:r>
      <w:r w:rsidR="0076530F">
        <w:tab/>
      </w:r>
      <w:r>
        <w:t>Sonu gelmez arzular,boş emeller tutkular,</w:t>
      </w:r>
    </w:p>
    <w:p w:rsidR="00B8619A" w:rsidRDefault="00B8619A" w:rsidP="00906DDC">
      <w:r>
        <w:tab/>
      </w:r>
      <w:r>
        <w:tab/>
      </w:r>
      <w:r w:rsidR="0076530F">
        <w:tab/>
      </w:r>
      <w:r>
        <w:t>Dünyalık abur/cubur,iğreti argümanlar (..değersiz pırlantalar…)</w:t>
      </w:r>
    </w:p>
    <w:p w:rsidR="00B8619A" w:rsidRDefault="00B8619A" w:rsidP="00906DDC">
      <w:r>
        <w:tab/>
      </w:r>
      <w:r>
        <w:tab/>
      </w:r>
      <w:r w:rsidR="0076530F">
        <w:tab/>
      </w:r>
      <w:r>
        <w:t>Ardına düşürmüştür,şavksız yüreklerinde</w:t>
      </w:r>
    </w:p>
    <w:p w:rsidR="00B8619A" w:rsidRPr="0076530F" w:rsidRDefault="00B8619A" w:rsidP="00906DDC">
      <w:pPr>
        <w:rPr>
          <w:sz w:val="24"/>
          <w:szCs w:val="24"/>
        </w:rPr>
      </w:pPr>
      <w:r>
        <w:tab/>
      </w:r>
      <w:r>
        <w:tab/>
      </w:r>
      <w:r w:rsidR="0076530F">
        <w:tab/>
      </w:r>
      <w:r>
        <w:t>Büyük gedikler açmış,artmıştır hastalıklar</w:t>
      </w:r>
      <w:r w:rsidR="0076530F">
        <w:t xml:space="preserve">. </w:t>
      </w:r>
      <w:r w:rsidR="0076530F">
        <w:rPr>
          <w:sz w:val="24"/>
          <w:szCs w:val="24"/>
        </w:rPr>
        <w:t>(..azmıştır yaraları/</w:t>
      </w:r>
      <w:r w:rsidR="009A7431">
        <w:rPr>
          <w:sz w:val="24"/>
          <w:szCs w:val="24"/>
        </w:rPr>
        <w:t>illetleri..)</w:t>
      </w:r>
    </w:p>
    <w:p w:rsidR="007275B1" w:rsidRPr="00F03913" w:rsidRDefault="00B8619A" w:rsidP="00906DDC">
      <w:pPr>
        <w:rPr>
          <w:sz w:val="24"/>
          <w:szCs w:val="24"/>
        </w:rPr>
      </w:pPr>
      <w:r>
        <w:tab/>
      </w:r>
      <w:r>
        <w:tab/>
      </w:r>
      <w:r w:rsidR="0076530F">
        <w:tab/>
      </w:r>
      <w:r>
        <w:t>Bu böyledir,ders/öğüt alan alır</w:t>
      </w:r>
      <w:r w:rsidR="0076530F">
        <w:t xml:space="preserve"> gerçekten!</w:t>
      </w:r>
      <w:r w:rsidR="0076530F">
        <w:rPr>
          <w:sz w:val="24"/>
          <w:szCs w:val="24"/>
        </w:rPr>
        <w:t>(..alabilir isterse…)</w:t>
      </w:r>
      <w:r w:rsidR="00A2156E">
        <w:t xml:space="preserve">                                                                                                                                </w:t>
      </w:r>
      <w:r w:rsidR="00F03913">
        <w:t xml:space="preserve">                             </w:t>
      </w:r>
    </w:p>
    <w:p w:rsidR="00B8619A" w:rsidRDefault="00B8619A" w:rsidP="00906DDC">
      <w:r>
        <w:tab/>
      </w:r>
      <w:r>
        <w:tab/>
      </w:r>
      <w:r w:rsidR="0076530F">
        <w:tab/>
      </w:r>
      <w:r>
        <w:t>Bunun asıl sebebi-kuşku duyulmasın ki-</w:t>
      </w:r>
    </w:p>
    <w:p w:rsidR="00B8619A" w:rsidRDefault="00B8619A" w:rsidP="00906DDC">
      <w:r>
        <w:tab/>
      </w:r>
      <w:r>
        <w:tab/>
      </w:r>
      <w:r w:rsidR="0076530F">
        <w:tab/>
      </w:r>
      <w:r>
        <w:t>Onların/sapkınların-ahmak münafıkların-</w:t>
      </w:r>
    </w:p>
    <w:p w:rsidR="00B8619A" w:rsidRDefault="00B8619A" w:rsidP="00906DDC">
      <w:r>
        <w:tab/>
      </w:r>
      <w:r>
        <w:tab/>
      </w:r>
      <w:r w:rsidR="0076530F">
        <w:tab/>
      </w:r>
      <w:r>
        <w:t>Allah’ın indirdiği-lütfedip vahyettiği-</w:t>
      </w:r>
    </w:p>
    <w:p w:rsidR="00B8619A" w:rsidRDefault="00B8619A" w:rsidP="00906DDC">
      <w:r>
        <w:tab/>
      </w:r>
      <w:r>
        <w:tab/>
      </w:r>
      <w:r w:rsidR="0076530F">
        <w:tab/>
      </w:r>
      <w:r>
        <w:t xml:space="preserve">Ölümsüz belgelerden-kanıt </w:t>
      </w:r>
      <w:r w:rsidR="009774EF">
        <w:t>v</w:t>
      </w:r>
      <w:r>
        <w:t>e bilgilerden</w:t>
      </w:r>
    </w:p>
    <w:p w:rsidR="00B8619A" w:rsidRDefault="00B8619A" w:rsidP="00906DDC">
      <w:r>
        <w:tab/>
      </w:r>
      <w:r>
        <w:tab/>
      </w:r>
      <w:r w:rsidR="0076530F">
        <w:tab/>
      </w:r>
      <w:r>
        <w:t>Derin nefret/tiksinti/kıskançlık/antipati,</w:t>
      </w:r>
    </w:p>
    <w:p w:rsidR="00B8619A" w:rsidRDefault="00B8619A" w:rsidP="00906DDC">
      <w:r>
        <w:tab/>
      </w:r>
      <w:r>
        <w:tab/>
      </w:r>
      <w:r w:rsidR="0076530F">
        <w:tab/>
      </w:r>
      <w:r>
        <w:t>Kızgınlık duyanlara,hiç hoşlanmayanlara;</w:t>
      </w:r>
    </w:p>
    <w:p w:rsidR="00B8619A" w:rsidRDefault="00B8619A" w:rsidP="00906DDC">
      <w:r>
        <w:tab/>
      </w:r>
      <w:r>
        <w:tab/>
      </w:r>
      <w:r w:rsidR="0076530F">
        <w:tab/>
      </w:r>
      <w:r>
        <w:t>(Yahudiler,müşrikler,zavallı nasipsizler…)</w:t>
      </w:r>
    </w:p>
    <w:p w:rsidR="00B8619A" w:rsidRDefault="00B8619A" w:rsidP="00906DDC">
      <w:r>
        <w:tab/>
        <w:t xml:space="preserve">         </w:t>
      </w:r>
      <w:r w:rsidR="0076530F">
        <w:tab/>
        <w:t xml:space="preserve">        </w:t>
      </w:r>
      <w:r>
        <w:t>“Biz bazı hususlarda/işlerde elbet size</w:t>
      </w:r>
    </w:p>
    <w:p w:rsidR="00B8619A" w:rsidRDefault="00B8619A" w:rsidP="00906DDC">
      <w:r>
        <w:tab/>
      </w:r>
      <w:r>
        <w:tab/>
      </w:r>
      <w:r w:rsidR="0076530F">
        <w:tab/>
      </w:r>
      <w:r>
        <w:t>İtaat edeceğiz,sizinle birlikteyiz.,(…e destek vereceğiz,)</w:t>
      </w:r>
    </w:p>
    <w:p w:rsidR="00B8619A" w:rsidRDefault="00B8619A" w:rsidP="00906DDC">
      <w:r>
        <w:tab/>
      </w:r>
      <w:r>
        <w:tab/>
      </w:r>
      <w:r w:rsidR="0076530F">
        <w:tab/>
      </w:r>
      <w:r>
        <w:t>(Talimatlarınıza uyağız mutlaka!) (…her zaman!)</w:t>
      </w:r>
    </w:p>
    <w:p w:rsidR="00B8619A" w:rsidRDefault="00B8619A" w:rsidP="00906DDC">
      <w:r>
        <w:tab/>
      </w:r>
      <w:r>
        <w:tab/>
      </w:r>
      <w:r w:rsidR="0076530F">
        <w:tab/>
      </w:r>
      <w:r>
        <w:t>Olanca gücümüzle,iyi niyetimizle!”</w:t>
      </w:r>
    </w:p>
    <w:p w:rsidR="00B8619A" w:rsidRDefault="00B8619A" w:rsidP="00906DDC">
      <w:r>
        <w:tab/>
      </w:r>
      <w:r>
        <w:tab/>
      </w:r>
      <w:r w:rsidR="0076530F">
        <w:tab/>
      </w:r>
      <w:r>
        <w:t>(Şu Muhammed’e(!) karşı,müslümanlara karşı!)</w:t>
      </w:r>
    </w:p>
    <w:p w:rsidR="00B8619A" w:rsidRDefault="00B8619A" w:rsidP="00906DDC">
      <w:r>
        <w:tab/>
      </w:r>
      <w:r>
        <w:tab/>
      </w:r>
      <w:r w:rsidR="0076530F">
        <w:tab/>
      </w:r>
      <w:r>
        <w:t>Demeleridir işte arsızca,bilinçsizc</w:t>
      </w:r>
      <w:r w:rsidR="007275B1">
        <w:t>e.</w:t>
      </w:r>
      <w:r w:rsidR="00995940">
        <w:t xml:space="preserve">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</w:t>
      </w:r>
      <w:r w:rsidR="00573570">
        <w:t xml:space="preserve">      </w:t>
      </w:r>
      <w:r w:rsidR="00995940">
        <w:t xml:space="preserve"> </w:t>
      </w:r>
    </w:p>
    <w:p w:rsidR="00B8619A" w:rsidRDefault="00B8619A" w:rsidP="00906DDC">
      <w:r>
        <w:tab/>
      </w:r>
      <w:r>
        <w:tab/>
      </w:r>
      <w:r w:rsidR="00E124F2">
        <w:tab/>
      </w:r>
      <w:r>
        <w:t>Oysa Allah onların tüm gizlediklerini</w:t>
      </w:r>
    </w:p>
    <w:p w:rsidR="00B8619A" w:rsidRDefault="00B8619A" w:rsidP="00906DDC">
      <w:r>
        <w:tab/>
      </w:r>
      <w:r>
        <w:tab/>
      </w:r>
      <w:r w:rsidR="00E124F2">
        <w:tab/>
      </w:r>
      <w:r>
        <w:t>Bilir yüce ilmiyle,limitsiz bilgisiyle.</w:t>
      </w:r>
    </w:p>
    <w:p w:rsidR="00B8619A" w:rsidRDefault="00B8619A" w:rsidP="00906DDC">
      <w:r>
        <w:tab/>
      </w:r>
      <w:r>
        <w:tab/>
      </w:r>
      <w:r w:rsidR="00E124F2">
        <w:tab/>
      </w:r>
      <w:r>
        <w:t xml:space="preserve">(Her can yüzleşecektir yapıp ettikleriyle.) (…önden gönderdiğiyle.) </w:t>
      </w:r>
    </w:p>
    <w:p w:rsidR="00E22501" w:rsidRDefault="00E22501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</w:t>
      </w:r>
      <w:r w:rsidR="00E124F2">
        <w:t xml:space="preserve">         </w:t>
      </w:r>
      <w:r w:rsidR="00A2156E">
        <w:t xml:space="preserve">  </w:t>
      </w:r>
      <w:r w:rsidR="00E124F2">
        <w:t xml:space="preserve">   </w:t>
      </w:r>
      <w:r>
        <w:t xml:space="preserve"> *</w:t>
      </w:r>
    </w:p>
    <w:p w:rsidR="00D41856" w:rsidRDefault="00D41856" w:rsidP="00906DDC"/>
    <w:p w:rsidR="00B8619A" w:rsidRDefault="00B8619A" w:rsidP="00906DDC">
      <w:r>
        <w:tab/>
      </w:r>
      <w:r>
        <w:tab/>
      </w:r>
      <w:r w:rsidR="00E124F2">
        <w:tab/>
      </w:r>
      <w:r>
        <w:t>Kur’an’ın üzerinde önyargısız olarak</w:t>
      </w:r>
    </w:p>
    <w:p w:rsidR="00B8619A" w:rsidRDefault="00B8619A" w:rsidP="00906DDC">
      <w:r>
        <w:t xml:space="preserve">                   </w:t>
      </w:r>
      <w:r w:rsidR="00E124F2">
        <w:tab/>
        <w:t xml:space="preserve">      </w:t>
      </w:r>
      <w:r>
        <w:t xml:space="preserve">   -Akıl nimetlerini güzelce kullanarak-</w:t>
      </w:r>
    </w:p>
    <w:p w:rsidR="00B8619A" w:rsidRDefault="00B8619A" w:rsidP="00906DDC">
      <w:r>
        <w:tab/>
      </w:r>
      <w:r>
        <w:tab/>
      </w:r>
      <w:r w:rsidR="00E124F2">
        <w:tab/>
      </w:r>
      <w:r>
        <w:t>Tefekkür etmeyecek,kafa yormayacaklar,</w:t>
      </w:r>
    </w:p>
    <w:p w:rsidR="00B8619A" w:rsidRDefault="00B8619A" w:rsidP="00906DDC">
      <w:r>
        <w:tab/>
      </w:r>
      <w:r>
        <w:tab/>
      </w:r>
      <w:r w:rsidR="00E124F2">
        <w:tab/>
      </w:r>
      <w:r>
        <w:t>Hala gereği gibi düşünmeyecekler mi</w:t>
      </w:r>
    </w:p>
    <w:p w:rsidR="00B8619A" w:rsidRDefault="00B8619A" w:rsidP="00906DDC">
      <w:r>
        <w:tab/>
      </w:r>
      <w:r>
        <w:tab/>
      </w:r>
      <w:r w:rsidR="00E124F2">
        <w:tab/>
      </w:r>
      <w:r>
        <w:t>Kapsamlı,onun derin anlamıyla ilgili?</w:t>
      </w:r>
    </w:p>
    <w:p w:rsidR="00F03913" w:rsidRDefault="00F03913" w:rsidP="00906DDC"/>
    <w:p w:rsidR="00F03913" w:rsidRPr="00F03913" w:rsidRDefault="00F039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3</w:t>
      </w:r>
      <w:r w:rsidR="00960409">
        <w:rPr>
          <w:sz w:val="24"/>
          <w:szCs w:val="24"/>
        </w:rPr>
        <w:t>4</w:t>
      </w:r>
    </w:p>
    <w:p w:rsidR="00B8619A" w:rsidRDefault="00B8619A" w:rsidP="00906DDC">
      <w:r>
        <w:tab/>
      </w:r>
      <w:r>
        <w:tab/>
      </w:r>
      <w:r w:rsidR="00E124F2">
        <w:tab/>
      </w:r>
      <w:r>
        <w:t>Eğer Kitap Allah’tan başkası tarafından</w:t>
      </w:r>
    </w:p>
    <w:p w:rsidR="00B8619A" w:rsidRDefault="00B8619A" w:rsidP="00906DDC">
      <w:r>
        <w:tab/>
      </w:r>
      <w:r>
        <w:tab/>
      </w:r>
      <w:r w:rsidR="00E124F2">
        <w:tab/>
      </w:r>
      <w:r>
        <w:t>Gönderilmiş olsaydı-beşeri bir kaynaktan- (İndirilmiş…)</w:t>
      </w:r>
    </w:p>
    <w:p w:rsidR="00B8619A" w:rsidRDefault="00B8619A" w:rsidP="00906DDC">
      <w:r>
        <w:tab/>
      </w:r>
      <w:r>
        <w:tab/>
      </w:r>
      <w:r w:rsidR="00E124F2">
        <w:tab/>
      </w:r>
      <w:r>
        <w:t>Birçok tutarsızlıklar/çelişkiler/yanlışlar</w:t>
      </w:r>
    </w:p>
    <w:p w:rsidR="00B8619A" w:rsidRDefault="00B8619A" w:rsidP="00906DDC">
      <w:r>
        <w:tab/>
      </w:r>
      <w:r>
        <w:tab/>
      </w:r>
      <w:r w:rsidR="00E124F2">
        <w:tab/>
      </w:r>
      <w:r>
        <w:t>Bulurdu arayanlar,art niyetli sapkınlar (…arsızlar/bahtsızlar)</w:t>
      </w:r>
    </w:p>
    <w:p w:rsidR="00B8619A" w:rsidRDefault="00B8619A" w:rsidP="00906DDC">
      <w:r>
        <w:tab/>
      </w:r>
      <w:r>
        <w:tab/>
      </w:r>
      <w:r w:rsidR="00E124F2">
        <w:tab/>
      </w:r>
      <w:r>
        <w:t>Onda,kendini bilmez,mağrur,bencil bağnazlar!</w:t>
      </w:r>
    </w:p>
    <w:p w:rsidR="00B8619A" w:rsidRDefault="00B8619A" w:rsidP="00906DDC">
      <w:r>
        <w:tab/>
      </w:r>
      <w:r>
        <w:tab/>
      </w:r>
      <w:r w:rsidR="00E124F2">
        <w:tab/>
      </w:r>
      <w:r>
        <w:t>Ama bulamadılar,ne kadar çırpınsalar,</w:t>
      </w:r>
    </w:p>
    <w:p w:rsidR="00B8619A" w:rsidRDefault="00B8619A" w:rsidP="00906DDC">
      <w:r>
        <w:tab/>
      </w:r>
      <w:r>
        <w:tab/>
      </w:r>
      <w:r w:rsidR="00E124F2">
        <w:tab/>
      </w:r>
      <w:r>
        <w:t>Bulamayacaklardır asla,hiç kuşkusuz ki!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</w:t>
      </w:r>
      <w:r w:rsidR="0076530F">
        <w:t xml:space="preserve">     </w:t>
      </w:r>
      <w:r>
        <w:t xml:space="preserve"> </w:t>
      </w:r>
      <w:r w:rsidR="00E124F2">
        <w:t xml:space="preserve">            </w:t>
      </w:r>
      <w:r>
        <w:t xml:space="preserve"> MUHAMMED(47/24-26)</w:t>
      </w:r>
    </w:p>
    <w:p w:rsidR="00B8619A" w:rsidRDefault="00B8619A" w:rsidP="00906DDC">
      <w:r>
        <w:tab/>
      </w:r>
      <w:r>
        <w:tab/>
      </w:r>
      <w:r>
        <w:tab/>
        <w:t xml:space="preserve">     </w:t>
      </w:r>
      <w:r w:rsidR="0076530F">
        <w:t xml:space="preserve">      </w:t>
      </w:r>
      <w:r w:rsidR="00E124F2">
        <w:t xml:space="preserve">           </w:t>
      </w:r>
      <w:r w:rsidR="0076530F">
        <w:t xml:space="preserve"> </w:t>
      </w:r>
      <w:r>
        <w:t xml:space="preserve">  NİSA(4/82)</w:t>
      </w:r>
    </w:p>
    <w:p w:rsidR="00B8619A" w:rsidRDefault="00B8619A" w:rsidP="00906DDC"/>
    <w:p w:rsidR="007275B1" w:rsidRDefault="007275B1" w:rsidP="00906DDC"/>
    <w:p w:rsidR="00B8619A" w:rsidRDefault="00B8619A" w:rsidP="00906DDC">
      <w:r>
        <w:tab/>
      </w:r>
      <w:r>
        <w:tab/>
      </w:r>
      <w:r>
        <w:tab/>
        <w:t xml:space="preserve">              </w:t>
      </w:r>
      <w:r w:rsidR="00E124F2">
        <w:t xml:space="preserve">           </w:t>
      </w:r>
      <w:r>
        <w:t xml:space="preserve"> </w:t>
      </w:r>
      <w:r w:rsidR="00A2156E">
        <w:t xml:space="preserve"> </w:t>
      </w:r>
      <w:r>
        <w:t xml:space="preserve"> ***</w:t>
      </w:r>
    </w:p>
    <w:p w:rsidR="007275B1" w:rsidRDefault="007275B1" w:rsidP="00906DDC"/>
    <w:p w:rsidR="00B8619A" w:rsidRDefault="00B8619A" w:rsidP="00906DDC"/>
    <w:p w:rsidR="00B8619A" w:rsidRDefault="00B8619A" w:rsidP="00906DDC">
      <w:r>
        <w:tab/>
      </w:r>
      <w:r>
        <w:tab/>
      </w:r>
      <w:r w:rsidR="00E124F2">
        <w:tab/>
      </w:r>
      <w:r>
        <w:t>(Ey insanlar!İnanan/inanmayan benlikler!</w:t>
      </w:r>
    </w:p>
    <w:p w:rsidR="00B8619A" w:rsidRDefault="00B8619A" w:rsidP="00906DDC">
      <w:r>
        <w:tab/>
      </w:r>
      <w:r>
        <w:tab/>
      </w:r>
      <w:r w:rsidR="00E124F2">
        <w:tab/>
      </w:r>
      <w:r>
        <w:t>Düşünen/düşünmeyen/görenler/görmeyenler!)</w:t>
      </w:r>
    </w:p>
    <w:p w:rsidR="00B8619A" w:rsidRDefault="00B8619A" w:rsidP="00906DDC">
      <w:r>
        <w:tab/>
      </w:r>
      <w:r>
        <w:tab/>
      </w:r>
      <w:r w:rsidR="00E124F2">
        <w:tab/>
      </w:r>
      <w:r>
        <w:t>Size istediğiniz,arzu edeceğiniz</w:t>
      </w:r>
    </w:p>
    <w:p w:rsidR="00B8619A" w:rsidRDefault="00B8619A" w:rsidP="00906DDC">
      <w:r>
        <w:tab/>
        <w:t xml:space="preserve">         </w:t>
      </w:r>
      <w:r w:rsidR="00E124F2">
        <w:tab/>
        <w:t xml:space="preserve">        </w:t>
      </w:r>
      <w:r>
        <w:t xml:space="preserve"> -Bazan bilmediğiniz/hiç beklemediğiniz-</w:t>
      </w:r>
    </w:p>
    <w:p w:rsidR="00B8619A" w:rsidRPr="00025030" w:rsidRDefault="00B8619A" w:rsidP="00906DDC">
      <w:r>
        <w:tab/>
      </w:r>
      <w:r>
        <w:tab/>
      </w:r>
      <w:r w:rsidR="00E124F2">
        <w:tab/>
      </w:r>
      <w:r>
        <w:t>Rahmetiyle,lütfuyla,limitsiz keremiyle (…ikramıyla)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E124F2">
        <w:tab/>
      </w:r>
      <w:r>
        <w:t>Her şeyden bol,bol verdi,O’nun nimetlerini</w:t>
      </w:r>
      <w:r w:rsidR="009774EF">
        <w:t xml:space="preserve"> ( O ki…)</w:t>
      </w:r>
      <w:r w:rsidR="00390FE0">
        <w:tab/>
      </w:r>
    </w:p>
    <w:p w:rsidR="00B8619A" w:rsidRDefault="00B8619A" w:rsidP="00906DDC">
      <w:r>
        <w:tab/>
      </w:r>
      <w:r>
        <w:tab/>
      </w:r>
      <w:r w:rsidR="00E124F2">
        <w:tab/>
      </w:r>
      <w:r>
        <w:t>Saymaya kalkarsanız,asla sayamazsınız.</w:t>
      </w:r>
    </w:p>
    <w:p w:rsidR="00B8619A" w:rsidRDefault="00B8619A" w:rsidP="00906DDC">
      <w:r>
        <w:tab/>
      </w:r>
      <w:r>
        <w:tab/>
      </w:r>
      <w:r w:rsidR="00E124F2">
        <w:tab/>
      </w:r>
      <w:r>
        <w:t>Doğrusu insan haksız,boş,yöntemsiz,amaçsız (…yönsüz…)</w:t>
      </w:r>
    </w:p>
    <w:p w:rsidR="00B8619A" w:rsidRDefault="00B8619A" w:rsidP="00906DDC">
      <w:r>
        <w:tab/>
      </w:r>
      <w:r>
        <w:tab/>
      </w:r>
      <w:r w:rsidR="00E124F2">
        <w:tab/>
      </w:r>
      <w:r>
        <w:t>Yere kendi kendini-sayılı günlerini-</w:t>
      </w:r>
    </w:p>
    <w:p w:rsidR="00B8619A" w:rsidRDefault="00B8619A" w:rsidP="00906DDC">
      <w:r>
        <w:tab/>
      </w:r>
      <w:r>
        <w:tab/>
      </w:r>
      <w:r w:rsidR="00E124F2">
        <w:tab/>
      </w:r>
      <w:r>
        <w:t>Harcayan,tüketendir,çok nankör,çok zalimdir.</w:t>
      </w:r>
    </w:p>
    <w:p w:rsidR="00B8619A" w:rsidRDefault="00B8619A" w:rsidP="00906DDC">
      <w:r>
        <w:tab/>
      </w:r>
      <w:r>
        <w:tab/>
      </w:r>
      <w:r w:rsidR="00E124F2">
        <w:tab/>
      </w:r>
      <w:r>
        <w:t>Hiç şüphesiz ki Allah,merhameti,keremi,</w:t>
      </w:r>
    </w:p>
    <w:p w:rsidR="007275B1" w:rsidRDefault="00B8619A" w:rsidP="00906DDC">
      <w:r>
        <w:tab/>
      </w:r>
      <w:r>
        <w:tab/>
      </w:r>
      <w:r w:rsidR="00E124F2">
        <w:tab/>
      </w:r>
      <w:r>
        <w:t>Şefkati,muhabbeti,sınırsız meveddeti (…ebedi…)</w:t>
      </w:r>
      <w:r w:rsidR="00A2156E">
        <w:t xml:space="preserve">                                                                                                                                   </w:t>
      </w:r>
      <w:r w:rsidR="00F03913">
        <w:t xml:space="preserve">                            </w:t>
      </w:r>
    </w:p>
    <w:p w:rsidR="00B8619A" w:rsidRDefault="00B8619A" w:rsidP="00906DDC">
      <w:r>
        <w:tab/>
      </w:r>
      <w:r>
        <w:tab/>
      </w:r>
      <w:r w:rsidR="00E124F2">
        <w:tab/>
      </w:r>
      <w:r>
        <w:t>Olan Vedud,benzersiz bir bağışlayıcıdır,</w:t>
      </w:r>
    </w:p>
    <w:p w:rsidR="00B8619A" w:rsidRDefault="00B8619A" w:rsidP="00906DDC">
      <w:r>
        <w:tab/>
      </w:r>
      <w:r>
        <w:tab/>
      </w:r>
      <w:r w:rsidR="00E124F2">
        <w:tab/>
      </w:r>
      <w:r>
        <w:t>Kullarına kol/kanat gerendir/koruyandır,</w:t>
      </w:r>
    </w:p>
    <w:p w:rsidR="00B8619A" w:rsidRDefault="00B8619A" w:rsidP="00906DDC">
      <w:r>
        <w:tab/>
      </w:r>
      <w:r>
        <w:tab/>
      </w:r>
      <w:r w:rsidR="00E124F2">
        <w:tab/>
      </w:r>
      <w:r>
        <w:t>Çokça esirgeyendir,affetmeyi sevendir.</w:t>
      </w:r>
    </w:p>
    <w:p w:rsidR="00B8619A" w:rsidRDefault="00B8619A" w:rsidP="00906DDC">
      <w:r>
        <w:tab/>
      </w:r>
      <w:r>
        <w:tab/>
      </w:r>
      <w:r w:rsidR="00E124F2">
        <w:tab/>
      </w:r>
      <w:r>
        <w:t>(Bunun için yanlıştan uzak kalabilmemiz,</w:t>
      </w:r>
    </w:p>
    <w:p w:rsidR="00B8619A" w:rsidRDefault="00B8619A" w:rsidP="00906DDC">
      <w:r>
        <w:tab/>
      </w:r>
      <w:r>
        <w:tab/>
      </w:r>
      <w:r w:rsidR="00E124F2">
        <w:tab/>
      </w:r>
      <w:r>
        <w:t>Sorumluluk bilinci ile tövbe etmemiz</w:t>
      </w:r>
    </w:p>
    <w:p w:rsidR="00B8619A" w:rsidRDefault="00B8619A" w:rsidP="00906DDC">
      <w:r>
        <w:tab/>
      </w:r>
      <w:r>
        <w:tab/>
      </w:r>
      <w:r w:rsidR="00E124F2">
        <w:tab/>
      </w:r>
      <w:r>
        <w:t>Gerekir hayatımız boyunca içtenlikle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               </w:t>
      </w:r>
      <w:r w:rsidR="00E124F2">
        <w:t xml:space="preserve">              </w:t>
      </w:r>
      <w:r>
        <w:t>İBRAHİM(14/34)</w:t>
      </w:r>
    </w:p>
    <w:p w:rsidR="00B8619A" w:rsidRDefault="00B8619A" w:rsidP="00906DDC">
      <w:r>
        <w:tab/>
      </w:r>
      <w:r>
        <w:tab/>
      </w:r>
      <w:r>
        <w:tab/>
      </w:r>
      <w:r>
        <w:tab/>
        <w:t xml:space="preserve">        </w:t>
      </w:r>
      <w:r w:rsidR="00E124F2">
        <w:t xml:space="preserve">         </w:t>
      </w:r>
      <w:r w:rsidR="004A6CD9">
        <w:tab/>
      </w:r>
      <w:r w:rsidR="00E124F2">
        <w:t xml:space="preserve">    </w:t>
      </w:r>
      <w:r>
        <w:t>NAHL(16/18)</w:t>
      </w:r>
    </w:p>
    <w:p w:rsidR="00B8619A" w:rsidRDefault="00B8619A" w:rsidP="00906DDC"/>
    <w:p w:rsidR="00E1223D" w:rsidRPr="007275B1" w:rsidRDefault="00B8619A" w:rsidP="00906DDC">
      <w:r>
        <w:t xml:space="preserve">                                            </w:t>
      </w:r>
      <w:r w:rsidR="00E124F2">
        <w:t xml:space="preserve">         </w:t>
      </w:r>
      <w:r w:rsidR="00F03913">
        <w:t xml:space="preserve">  </w:t>
      </w:r>
      <w:r w:rsidR="00E124F2">
        <w:t xml:space="preserve">   </w:t>
      </w:r>
      <w:r>
        <w:t>***</w:t>
      </w:r>
    </w:p>
    <w:p w:rsidR="00B8619A" w:rsidRDefault="00E1223D" w:rsidP="00906DDC">
      <w:r>
        <w:t xml:space="preserve">              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                     </w:t>
      </w:r>
    </w:p>
    <w:p w:rsidR="00E1223D" w:rsidRDefault="00F039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960409">
        <w:rPr>
          <w:sz w:val="24"/>
          <w:szCs w:val="24"/>
        </w:rPr>
        <w:t xml:space="preserve">                      535</w:t>
      </w:r>
    </w:p>
    <w:p w:rsidR="00F03913" w:rsidRPr="00F03913" w:rsidRDefault="00F03913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E124F2">
        <w:tab/>
      </w:r>
      <w:r w:rsidR="00F03913">
        <w:t xml:space="preserve">Acıyan,Bağışlayan Rabbin RAKİB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</w:p>
    <w:p w:rsidR="00B8619A" w:rsidRDefault="00B8619A" w:rsidP="00906DDC">
      <w:r>
        <w:tab/>
      </w:r>
      <w:r>
        <w:tab/>
      </w:r>
      <w:r w:rsidR="00E124F2">
        <w:tab/>
      </w:r>
      <w:r>
        <w:t>Hiçbir nefis,bir canlı-yaratılmış-yoktur ki,</w:t>
      </w:r>
    </w:p>
    <w:p w:rsidR="00B8619A" w:rsidRDefault="00B8619A" w:rsidP="00906DDC">
      <w:r>
        <w:tab/>
      </w:r>
      <w:r>
        <w:tab/>
      </w:r>
      <w:r w:rsidR="00E124F2">
        <w:tab/>
      </w:r>
      <w:r>
        <w:t>Üzerinde/yanında/enfüs ve afakında/</w:t>
      </w:r>
    </w:p>
    <w:p w:rsidR="00B8619A" w:rsidRDefault="00B8619A" w:rsidP="00906DDC">
      <w:r>
        <w:tab/>
      </w:r>
      <w:r>
        <w:tab/>
      </w:r>
      <w:r w:rsidR="00E124F2">
        <w:tab/>
      </w:r>
      <w:r>
        <w:t>Onun bir koruyucu ve bir denetleyici</w:t>
      </w:r>
    </w:p>
    <w:p w:rsidR="00B8619A" w:rsidRDefault="00B8619A" w:rsidP="00906DDC">
      <w:r>
        <w:t xml:space="preserve">                    </w:t>
      </w:r>
      <w:r w:rsidR="00E124F2">
        <w:tab/>
        <w:t xml:space="preserve">        </w:t>
      </w:r>
      <w:r>
        <w:t xml:space="preserve"> -İlahi bir denetim/</w:t>
      </w:r>
      <w:r w:rsidR="00960409">
        <w:t>g</w:t>
      </w:r>
      <w:r>
        <w:t>özetici bir bekçi.-</w:t>
      </w:r>
    </w:p>
    <w:p w:rsidR="00B8619A" w:rsidRDefault="00B8619A" w:rsidP="00906DDC">
      <w:r>
        <w:tab/>
      </w:r>
      <w:r>
        <w:tab/>
      </w:r>
      <w:r w:rsidR="00E124F2">
        <w:tab/>
      </w:r>
      <w:r>
        <w:t>Bulunmasın,bilmesin,görmesin,kaydetmesin</w:t>
      </w:r>
    </w:p>
    <w:p w:rsidR="00B8619A" w:rsidRDefault="00B8619A" w:rsidP="00906DDC">
      <w:r>
        <w:tab/>
      </w:r>
      <w:r>
        <w:tab/>
      </w:r>
      <w:r w:rsidR="00E124F2">
        <w:tab/>
      </w:r>
      <w:r>
        <w:t>Bütün amellerini/yapıp ettiklerini</w:t>
      </w:r>
    </w:p>
    <w:p w:rsidR="00B8619A" w:rsidRDefault="00B8619A" w:rsidP="00906DDC">
      <w:r>
        <w:tab/>
      </w:r>
      <w:r>
        <w:tab/>
      </w:r>
      <w:r w:rsidR="00E124F2">
        <w:tab/>
      </w:r>
      <w:r>
        <w:t>Eksisi/artısıyla tümden belirlemesin.</w:t>
      </w:r>
    </w:p>
    <w:p w:rsidR="00B8619A" w:rsidRDefault="00B8619A" w:rsidP="00906DDC">
      <w:r>
        <w:tab/>
      </w:r>
      <w:r>
        <w:tab/>
        <w:t xml:space="preserve">                       </w:t>
      </w:r>
    </w:p>
    <w:p w:rsidR="00B8619A" w:rsidRDefault="00B8619A" w:rsidP="00906DDC">
      <w:r>
        <w:tab/>
      </w:r>
      <w:r>
        <w:tab/>
      </w:r>
      <w:r w:rsidR="00E124F2">
        <w:tab/>
      </w:r>
      <w:r>
        <w:t>Hiç şüphe yok ki Rabbin-sahibi göğün/yerin-</w:t>
      </w:r>
    </w:p>
    <w:p w:rsidR="00B8619A" w:rsidRDefault="00B8619A" w:rsidP="00906DDC">
      <w:r>
        <w:tab/>
      </w:r>
      <w:r>
        <w:tab/>
      </w:r>
      <w:r w:rsidR="00E124F2">
        <w:tab/>
      </w:r>
      <w:r>
        <w:t>Gözetleme yerinde-her zamanda/her yerde-</w:t>
      </w:r>
    </w:p>
    <w:p w:rsidR="00B8619A" w:rsidRDefault="00B8619A" w:rsidP="00906DDC">
      <w:r>
        <w:tab/>
      </w:r>
      <w:r>
        <w:tab/>
      </w:r>
      <w:r w:rsidR="00E124F2">
        <w:tab/>
      </w:r>
      <w:r>
        <w:t>Arş’ının üzerinde eksiksiz bir biçimde</w:t>
      </w:r>
    </w:p>
    <w:p w:rsidR="00B8619A" w:rsidRDefault="00B8619A" w:rsidP="00906DDC">
      <w:r>
        <w:tab/>
      </w:r>
      <w:r>
        <w:tab/>
      </w:r>
      <w:r w:rsidR="00E124F2">
        <w:tab/>
      </w:r>
      <w:r>
        <w:t>Her an gözetmektedir,her şeyi görmektedir,</w:t>
      </w:r>
    </w:p>
    <w:p w:rsidR="00B8619A" w:rsidRDefault="00B8619A" w:rsidP="00906DDC">
      <w:r>
        <w:tab/>
      </w:r>
      <w:r>
        <w:tab/>
      </w:r>
      <w:r w:rsidR="00E124F2">
        <w:tab/>
      </w:r>
      <w:r>
        <w:t>Her şeyi bilmektedir,değerlendirmektedir.</w:t>
      </w:r>
    </w:p>
    <w:p w:rsidR="00B8619A" w:rsidRDefault="00B8619A" w:rsidP="00906DDC">
      <w:r>
        <w:tab/>
      </w:r>
      <w:r>
        <w:tab/>
      </w:r>
      <w:r w:rsidR="00E124F2">
        <w:tab/>
      </w:r>
      <w:r>
        <w:t>Fakat insan ne zaman Rabbi onu imtihan (…sınavdan)</w:t>
      </w:r>
    </w:p>
    <w:p w:rsidR="00B8619A" w:rsidRDefault="00B8619A" w:rsidP="00906DDC">
      <w:r>
        <w:tab/>
      </w:r>
      <w:r>
        <w:tab/>
      </w:r>
      <w:r w:rsidR="00E124F2">
        <w:tab/>
      </w:r>
      <w:r>
        <w:t>Edip de kendisine bir şey ikram ederse,   (Geçirip…)</w:t>
      </w:r>
    </w:p>
    <w:p w:rsidR="00B8619A" w:rsidRDefault="00B8619A" w:rsidP="00906DDC">
      <w:r>
        <w:tab/>
      </w:r>
      <w:r>
        <w:tab/>
      </w:r>
      <w:r w:rsidR="00E124F2">
        <w:tab/>
      </w:r>
      <w:r>
        <w:t>Bol,bol nimet verirse lütfuyla,keremiyle,</w:t>
      </w:r>
    </w:p>
    <w:p w:rsidR="00B8619A" w:rsidRDefault="00B8619A" w:rsidP="00906DDC">
      <w:r>
        <w:tab/>
      </w:r>
      <w:r>
        <w:tab/>
      </w:r>
      <w:r w:rsidR="00E124F2">
        <w:tab/>
      </w:r>
      <w:r>
        <w:t>Der ki;”Gerçekten verdi layık olduğum şeyi,</w:t>
      </w:r>
    </w:p>
    <w:p w:rsidR="00B8619A" w:rsidRDefault="00B8619A" w:rsidP="00906DDC">
      <w:r>
        <w:tab/>
      </w:r>
      <w:r>
        <w:tab/>
      </w:r>
      <w:r w:rsidR="00E124F2">
        <w:tab/>
      </w:r>
      <w:r>
        <w:t>Rabbim kuşkusuz bana!”-böbürlenip biraz da-</w:t>
      </w:r>
    </w:p>
    <w:p w:rsidR="00B8619A" w:rsidRDefault="00B8619A" w:rsidP="00906DDC">
      <w:r>
        <w:t xml:space="preserve">                      </w:t>
      </w:r>
      <w:r w:rsidR="00E124F2">
        <w:t xml:space="preserve">      </w:t>
      </w:r>
      <w:r>
        <w:t>“Rabbim beni kayırdı,gözetti,destekledi!”</w:t>
      </w:r>
    </w:p>
    <w:p w:rsidR="00B8619A" w:rsidRDefault="00B8619A" w:rsidP="00906DDC">
      <w:r>
        <w:tab/>
      </w:r>
      <w:r>
        <w:tab/>
      </w:r>
      <w:r w:rsidR="00E124F2">
        <w:tab/>
      </w:r>
      <w:r>
        <w:t>Pay çıkarır kendine,insan böyledir işte!</w:t>
      </w:r>
    </w:p>
    <w:p w:rsidR="00B8619A" w:rsidRDefault="00B8619A" w:rsidP="00906DDC">
      <w:r>
        <w:tab/>
      </w:r>
      <w:r>
        <w:tab/>
      </w:r>
      <w:r w:rsidR="00E124F2">
        <w:tab/>
      </w:r>
      <w:r>
        <w:t>Fakat bir gün olur da-yeni bir sınamayla- (…gelir de)</w:t>
      </w:r>
    </w:p>
    <w:p w:rsidR="00B8619A" w:rsidRDefault="00B8619A" w:rsidP="00906DDC">
      <w:r>
        <w:tab/>
      </w:r>
      <w:r>
        <w:tab/>
      </w:r>
      <w:r w:rsidR="00E124F2">
        <w:tab/>
      </w:r>
      <w:r>
        <w:t>Rızkı daraltılınca-musluğu kısılınca-</w:t>
      </w:r>
    </w:p>
    <w:p w:rsidR="00B8619A" w:rsidRDefault="00B8619A" w:rsidP="00906DDC">
      <w:r>
        <w:tab/>
      </w:r>
      <w:r>
        <w:tab/>
      </w:r>
      <w:r w:rsidR="00E124F2">
        <w:tab/>
      </w:r>
      <w:r>
        <w:t>O zaman der ki;”Rabbim bana haksızlık etti,</w:t>
      </w:r>
    </w:p>
    <w:p w:rsidR="00B8619A" w:rsidRDefault="00B8619A" w:rsidP="00906DDC">
      <w:r>
        <w:tab/>
      </w:r>
      <w:r>
        <w:tab/>
      </w:r>
      <w:r w:rsidR="00E124F2">
        <w:tab/>
      </w:r>
      <w:r>
        <w:t>Beni önemsemedi,zelil kıldı,terk etti!”</w:t>
      </w:r>
    </w:p>
    <w:p w:rsidR="00B8619A" w:rsidRDefault="00B8619A" w:rsidP="00906DDC">
      <w:r>
        <w:tab/>
        <w:t xml:space="preserve">          </w:t>
      </w:r>
      <w:r w:rsidR="00E124F2">
        <w:tab/>
        <w:t xml:space="preserve">         </w:t>
      </w:r>
      <w:r>
        <w:t>-Kibrinin,gururunun kararttığı gözlerle-</w:t>
      </w:r>
    </w:p>
    <w:p w:rsidR="00B8619A" w:rsidRDefault="00B8619A" w:rsidP="00906DDC">
      <w:r>
        <w:tab/>
      </w:r>
      <w:r>
        <w:tab/>
      </w:r>
      <w:r w:rsidR="00E124F2">
        <w:tab/>
      </w:r>
      <w:r>
        <w:t>Gerçeği göremez ki,görmez istemez belki!</w:t>
      </w:r>
    </w:p>
    <w:p w:rsidR="00B8619A" w:rsidRDefault="00B8619A" w:rsidP="00906DDC">
      <w:r>
        <w:tab/>
      </w:r>
      <w:r>
        <w:tab/>
      </w:r>
      <w:r w:rsidR="00E124F2">
        <w:tab/>
      </w:r>
      <w:r>
        <w:t>Suç kendindedir oysa,ah nankör anlamaz ki!</w:t>
      </w:r>
    </w:p>
    <w:p w:rsidR="00B8619A" w:rsidRDefault="00B8619A" w:rsidP="00906DDC">
      <w:r>
        <w:tab/>
      </w:r>
      <w:r>
        <w:tab/>
      </w:r>
      <w:r w:rsidR="00E124F2">
        <w:tab/>
      </w:r>
      <w:r>
        <w:t>(Bir Gün çok ağır olur yaptığının bedeli!)</w:t>
      </w:r>
    </w:p>
    <w:p w:rsidR="00B8619A" w:rsidRDefault="00B8619A" w:rsidP="00906DDC"/>
    <w:p w:rsidR="004119A0" w:rsidRDefault="00B8619A" w:rsidP="00906DDC">
      <w:r>
        <w:t xml:space="preserve">                                      </w:t>
      </w:r>
      <w:r w:rsidR="004119A0">
        <w:tab/>
      </w:r>
      <w:r w:rsidR="004119A0">
        <w:tab/>
        <w:t xml:space="preserve">       </w:t>
      </w:r>
      <w:r w:rsidR="00E124F2">
        <w:t xml:space="preserve">                 </w:t>
      </w:r>
      <w:r w:rsidR="004119A0">
        <w:t xml:space="preserve">  </w:t>
      </w:r>
      <w:r>
        <w:t>TARIK(86/4)</w:t>
      </w:r>
      <w:r w:rsidR="004119A0">
        <w:tab/>
      </w:r>
      <w:r w:rsidR="004119A0">
        <w:tab/>
      </w:r>
    </w:p>
    <w:p w:rsidR="00B8619A" w:rsidRPr="004119A0" w:rsidRDefault="004119A0" w:rsidP="00906DDC">
      <w:r>
        <w:t xml:space="preserve">       </w:t>
      </w:r>
      <w:r w:rsidR="004A6CD9">
        <w:tab/>
      </w:r>
      <w:r w:rsidR="004A6CD9">
        <w:tab/>
      </w:r>
      <w:r w:rsidR="004A6CD9">
        <w:tab/>
      </w:r>
      <w:r w:rsidR="004A6CD9">
        <w:tab/>
      </w:r>
      <w:r w:rsidR="004A6CD9">
        <w:tab/>
        <w:t xml:space="preserve">        </w:t>
      </w:r>
      <w:r>
        <w:t xml:space="preserve"> </w:t>
      </w:r>
      <w:r w:rsidR="00E124F2">
        <w:t xml:space="preserve">                 </w:t>
      </w:r>
      <w:r>
        <w:t>FECR(89(14-16)</w:t>
      </w:r>
    </w:p>
    <w:p w:rsidR="00B8619A" w:rsidRDefault="00B8619A" w:rsidP="00906DDC"/>
    <w:p w:rsidR="00B8619A" w:rsidRPr="00874CF3" w:rsidRDefault="00B8619A" w:rsidP="00906DDC">
      <w:r>
        <w:t xml:space="preserve">                                           </w:t>
      </w:r>
      <w:r w:rsidR="00E124F2">
        <w:t xml:space="preserve">           </w:t>
      </w:r>
      <w:r w:rsidR="004119A0">
        <w:t xml:space="preserve">   </w:t>
      </w:r>
      <w:r>
        <w:t xml:space="preserve"> ***</w:t>
      </w:r>
    </w:p>
    <w:p w:rsidR="00B8619A" w:rsidRDefault="00B8619A" w:rsidP="00906DDC"/>
    <w:p w:rsidR="00B8619A" w:rsidRDefault="00B8619A" w:rsidP="00906DDC"/>
    <w:p w:rsidR="00A2156E" w:rsidRPr="00955C2C" w:rsidRDefault="00955C2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960409">
        <w:rPr>
          <w:sz w:val="24"/>
          <w:szCs w:val="24"/>
        </w:rPr>
        <w:t xml:space="preserve">                             536</w:t>
      </w:r>
    </w:p>
    <w:p w:rsidR="00B8619A" w:rsidRDefault="00A2156E" w:rsidP="00906DDC">
      <w:r>
        <w:t xml:space="preserve">                                                                                                                                </w:t>
      </w:r>
      <w:r w:rsidR="00955C2C">
        <w:t xml:space="preserve">                             </w:t>
      </w:r>
    </w:p>
    <w:p w:rsidR="00B8619A" w:rsidRDefault="00B8619A" w:rsidP="00906DDC">
      <w:r>
        <w:tab/>
      </w:r>
      <w:r>
        <w:tab/>
      </w:r>
      <w:r w:rsidR="00B40E31">
        <w:t xml:space="preserve">       Acıyan,Bağışlayan Rabbin  MELİK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E124F2">
        <w:tab/>
      </w:r>
      <w:r>
        <w:t>Bizim-tecellimizle-yeryüzüne gelip de</w:t>
      </w:r>
    </w:p>
    <w:p w:rsidR="00B8619A" w:rsidRDefault="00B8619A" w:rsidP="00906DDC">
      <w:r>
        <w:tab/>
      </w:r>
      <w:r>
        <w:tab/>
      </w:r>
      <w:r w:rsidR="00E124F2">
        <w:tab/>
      </w:r>
      <w:r>
        <w:t>Uçlarından dürerek hep eksilttiğimizi,</w:t>
      </w:r>
    </w:p>
    <w:p w:rsidR="00B8619A" w:rsidRDefault="00B8619A" w:rsidP="00906DDC">
      <w:r>
        <w:tab/>
      </w:r>
      <w:r>
        <w:tab/>
      </w:r>
      <w:r w:rsidR="00E124F2">
        <w:tab/>
      </w:r>
      <w:r>
        <w:t>Yüzeyini/hacmini/konumunu/şeklini</w:t>
      </w:r>
    </w:p>
    <w:p w:rsidR="00B8619A" w:rsidRDefault="00B8619A" w:rsidP="00906DDC">
      <w:r>
        <w:t xml:space="preserve">                     </w:t>
      </w:r>
      <w:r w:rsidR="00E124F2">
        <w:t xml:space="preserve">        </w:t>
      </w:r>
      <w:r>
        <w:t>-Gençlikten yaşlılığa doğru bedeneninizi,</w:t>
      </w:r>
    </w:p>
    <w:p w:rsidR="00B8619A" w:rsidRDefault="00B8619A" w:rsidP="00906DDC">
      <w:r>
        <w:tab/>
      </w:r>
      <w:r>
        <w:tab/>
      </w:r>
      <w:r w:rsidR="00E124F2">
        <w:tab/>
      </w:r>
      <w:r>
        <w:t>Hem maddi,hem manevi,iç/dış dengelerini…-</w:t>
      </w:r>
    </w:p>
    <w:p w:rsidR="00B8619A" w:rsidRDefault="00B8619A" w:rsidP="00906DDC">
      <w:r>
        <w:tab/>
      </w:r>
      <w:r>
        <w:tab/>
      </w:r>
      <w:r w:rsidR="00E124F2">
        <w:tab/>
      </w:r>
      <w:r>
        <w:t>Bazı değerlerini değiştirdiğimizi</w:t>
      </w:r>
    </w:p>
    <w:p w:rsidR="00B8619A" w:rsidRDefault="00B8619A" w:rsidP="00906DDC">
      <w:r>
        <w:tab/>
      </w:r>
      <w:r>
        <w:tab/>
      </w:r>
      <w:r w:rsidR="00E124F2">
        <w:tab/>
      </w:r>
      <w:r>
        <w:t>Onlar görmediler mi,O dilediği gibi  (…görmüyorlar mı)</w:t>
      </w:r>
    </w:p>
    <w:p w:rsidR="00B8619A" w:rsidRPr="00FA4B5C" w:rsidRDefault="00B8619A" w:rsidP="00906DDC">
      <w:r>
        <w:tab/>
      </w:r>
      <w:r>
        <w:tab/>
      </w:r>
      <w:r w:rsidR="00E124F2">
        <w:tab/>
      </w:r>
      <w:r>
        <w:t>Hükmeder/hüküm verir,yürütür planlarını,</w:t>
      </w:r>
      <w:r w:rsidR="007870BA">
        <w:t xml:space="preserve"> </w:t>
      </w:r>
      <w:r>
        <w:t>(…işlerini,)</w:t>
      </w:r>
    </w:p>
    <w:p w:rsidR="00B8619A" w:rsidRDefault="00B8619A" w:rsidP="00906DDC">
      <w:r>
        <w:tab/>
      </w:r>
      <w:r>
        <w:tab/>
      </w:r>
      <w:r w:rsidR="00E124F2">
        <w:tab/>
      </w:r>
      <w:r>
        <w:t>Aksatmadan uygular kesin yasalarını.</w:t>
      </w:r>
      <w:r w:rsidR="008926D2">
        <w:t xml:space="preserve"> </w:t>
      </w:r>
      <w:r>
        <w:t>(…kozmik…)</w:t>
      </w:r>
    </w:p>
    <w:p w:rsidR="00B8619A" w:rsidRDefault="00B8619A" w:rsidP="00906DDC">
      <w:r>
        <w:tab/>
      </w:r>
      <w:r>
        <w:tab/>
      </w:r>
      <w:r w:rsidR="00E124F2">
        <w:tab/>
      </w:r>
      <w:r>
        <w:t>O’nun hükmettiğini-irade ettiğini- (-külli iradesini-)</w:t>
      </w:r>
    </w:p>
    <w:p w:rsidR="00B8619A" w:rsidRDefault="00B8619A" w:rsidP="00906DDC">
      <w:r>
        <w:tab/>
      </w:r>
      <w:r>
        <w:tab/>
      </w:r>
      <w:r w:rsidR="00E124F2">
        <w:tab/>
      </w:r>
      <w:r>
        <w:t>Yeltenip durduracak,durdurmaya kalkacak,</w:t>
      </w:r>
    </w:p>
    <w:p w:rsidR="00B8619A" w:rsidRDefault="00B8619A" w:rsidP="00906DDC">
      <w:r>
        <w:tab/>
      </w:r>
      <w:r>
        <w:tab/>
      </w:r>
      <w:r w:rsidR="00E124F2">
        <w:tab/>
      </w:r>
      <w:r>
        <w:t>Denetleyebilecek,kazasını bozacak,</w:t>
      </w:r>
    </w:p>
    <w:p w:rsidR="00B8619A" w:rsidRDefault="00B8619A" w:rsidP="00906DDC">
      <w:r>
        <w:tab/>
      </w:r>
      <w:r>
        <w:tab/>
      </w:r>
      <w:r w:rsidR="00E124F2">
        <w:tab/>
      </w:r>
      <w:r>
        <w:t>Değiştirebilecek ve reddedebilecek</w:t>
      </w:r>
    </w:p>
    <w:p w:rsidR="00B8619A" w:rsidRDefault="00B8619A" w:rsidP="00906DDC">
      <w:r>
        <w:tab/>
      </w:r>
      <w:r>
        <w:tab/>
      </w:r>
      <w:r w:rsidR="00E124F2">
        <w:tab/>
      </w:r>
      <w:r>
        <w:t>Yeryüzünde/evrende kimse/hiçbir güç yoktur.</w:t>
      </w:r>
    </w:p>
    <w:p w:rsidR="00B8619A" w:rsidRDefault="00B8619A" w:rsidP="00906DDC">
      <w:r>
        <w:tab/>
      </w:r>
      <w:r>
        <w:tab/>
      </w:r>
      <w:r w:rsidR="00E124F2">
        <w:tab/>
      </w:r>
      <w:r>
        <w:t>Ve O,O Gün hesabı-kulların hesabını-</w:t>
      </w:r>
    </w:p>
    <w:p w:rsidR="00B8619A" w:rsidRDefault="00B8619A" w:rsidP="00906DDC">
      <w:r>
        <w:tab/>
      </w:r>
      <w:r>
        <w:tab/>
      </w:r>
      <w:r w:rsidR="00E124F2">
        <w:tab/>
      </w:r>
      <w:r>
        <w:t>Çabuk görüverendir/tez görüverecektir.</w:t>
      </w:r>
    </w:p>
    <w:p w:rsidR="00B8619A" w:rsidRDefault="008926D2" w:rsidP="00906DDC">
      <w:r>
        <w:tab/>
      </w:r>
      <w:r>
        <w:tab/>
      </w:r>
      <w:r w:rsidR="00E124F2">
        <w:tab/>
      </w:r>
      <w:r>
        <w:t>O’nun için bir güçlük,</w:t>
      </w:r>
      <w:r w:rsidR="00B8619A">
        <w:t>olanaksızlık yoktur.</w:t>
      </w:r>
    </w:p>
    <w:p w:rsidR="00B8619A" w:rsidRDefault="00B8619A" w:rsidP="00906DDC">
      <w:r>
        <w:tab/>
      </w:r>
      <w:r>
        <w:tab/>
      </w:r>
      <w:r w:rsidR="00E124F2">
        <w:tab/>
      </w:r>
      <w:r>
        <w:t>Onlardan daha önce gelen topluluklar da</w:t>
      </w:r>
    </w:p>
    <w:p w:rsidR="00B8619A" w:rsidRDefault="00B8619A" w:rsidP="00906DDC">
      <w:r>
        <w:tab/>
      </w:r>
      <w:r>
        <w:tab/>
      </w:r>
      <w:r w:rsidR="00E124F2">
        <w:tab/>
      </w:r>
      <w:r>
        <w:t>Kendi elçilerine/peygamberlerimize/</w:t>
      </w:r>
    </w:p>
    <w:p w:rsidR="00B8619A" w:rsidRDefault="00B8619A" w:rsidP="00906DDC">
      <w:r>
        <w:tab/>
      </w:r>
      <w:r>
        <w:tab/>
      </w:r>
      <w:r w:rsidR="00E124F2">
        <w:tab/>
      </w:r>
      <w:r>
        <w:t>Akıl almaz tuzaklar-akılsızca oyunlar-</w:t>
      </w:r>
    </w:p>
    <w:p w:rsidR="00B8619A" w:rsidRDefault="00B8619A" w:rsidP="00906DDC">
      <w:r>
        <w:tab/>
      </w:r>
      <w:r>
        <w:tab/>
      </w:r>
      <w:r w:rsidR="00E124F2">
        <w:tab/>
      </w:r>
      <w:r>
        <w:t>Zaafları ustaca gizlenmiş art niyetli</w:t>
      </w:r>
    </w:p>
    <w:p w:rsidR="00B8619A" w:rsidRDefault="00B8619A" w:rsidP="00906DDC">
      <w:r>
        <w:tab/>
      </w:r>
      <w:r>
        <w:tab/>
      </w:r>
      <w:r w:rsidR="00E124F2">
        <w:tab/>
      </w:r>
      <w:r>
        <w:t>Düzenler kurmuşlardı-onlar yılmamışlardı.-</w:t>
      </w:r>
      <w:r w:rsidR="008926D2">
        <w:t xml:space="preserve"> </w:t>
      </w:r>
      <w:r>
        <w:t>(-elçiler direnmişti.-)</w:t>
      </w:r>
    </w:p>
    <w:p w:rsidR="00B8619A" w:rsidRDefault="00B8619A" w:rsidP="00906DDC">
      <w:r>
        <w:tab/>
      </w:r>
      <w:r>
        <w:tab/>
      </w:r>
      <w:r w:rsidR="00015BFD">
        <w:tab/>
      </w:r>
      <w:r>
        <w:t>Kusursuz düzeniyle,gücüyle/kudretiyle</w:t>
      </w:r>
    </w:p>
    <w:p w:rsidR="00B8619A" w:rsidRDefault="00B8619A" w:rsidP="00906DDC">
      <w:r>
        <w:tab/>
      </w:r>
      <w:r>
        <w:tab/>
      </w:r>
      <w:r w:rsidR="00960E72">
        <w:tab/>
      </w:r>
      <w:r>
        <w:t>Onları kuranların akılsız başlarına</w:t>
      </w:r>
    </w:p>
    <w:p w:rsidR="00B8619A" w:rsidRDefault="00B8619A" w:rsidP="00906DDC">
      <w:r>
        <w:tab/>
      </w:r>
      <w:r>
        <w:tab/>
      </w:r>
      <w:r w:rsidR="00960E72">
        <w:tab/>
      </w:r>
      <w:r>
        <w:t>Geçirmek,etkisini boşa çıkarmak ise</w:t>
      </w:r>
    </w:p>
    <w:p w:rsidR="00B8619A" w:rsidRDefault="00B8619A" w:rsidP="00906DDC">
      <w:r>
        <w:tab/>
      </w:r>
      <w:r>
        <w:tab/>
      </w:r>
      <w:r w:rsidR="00960E72">
        <w:tab/>
      </w:r>
      <w:r>
        <w:t>Gücü sonsuz Allah’a aittir,iyi bilin!</w:t>
      </w:r>
    </w:p>
    <w:p w:rsidR="00B8619A" w:rsidRDefault="00B8619A" w:rsidP="00906DDC">
      <w:r>
        <w:tab/>
      </w:r>
      <w:r>
        <w:tab/>
      </w:r>
      <w:r w:rsidR="00960E72">
        <w:tab/>
      </w:r>
      <w:r>
        <w:t>Bunu gerçekleştirmek kolaydır O’nun için.</w:t>
      </w:r>
    </w:p>
    <w:p w:rsidR="00B8619A" w:rsidRDefault="00B8619A" w:rsidP="00906DDC">
      <w:r>
        <w:tab/>
      </w:r>
      <w:r>
        <w:tab/>
      </w:r>
      <w:r w:rsidR="00960E72">
        <w:tab/>
      </w:r>
      <w:r>
        <w:t>Çünkü O,her benliğin/insanın/kişiliğin</w:t>
      </w:r>
    </w:p>
    <w:p w:rsidR="00B8619A" w:rsidRDefault="00B8619A" w:rsidP="00906DDC">
      <w:r>
        <w:tab/>
      </w:r>
      <w:r>
        <w:tab/>
      </w:r>
      <w:r w:rsidR="00960E72">
        <w:tab/>
      </w:r>
      <w:r>
        <w:t>Ne kazanacağını/neler  kazandığını</w:t>
      </w:r>
    </w:p>
    <w:p w:rsidR="00B8619A" w:rsidRDefault="00B8619A" w:rsidP="00906DDC">
      <w:r>
        <w:tab/>
      </w:r>
      <w:r>
        <w:tab/>
      </w:r>
      <w:r w:rsidR="00960E72">
        <w:tab/>
      </w:r>
      <w:r>
        <w:t>Bilir yüce ilmiyle/limitsiz bilgisiyle.</w:t>
      </w:r>
    </w:p>
    <w:p w:rsidR="00B8619A" w:rsidRDefault="00B8619A" w:rsidP="00906DDC">
      <w:r>
        <w:tab/>
      </w:r>
      <w:r>
        <w:tab/>
      </w:r>
      <w:r w:rsidR="00960E72">
        <w:tab/>
      </w:r>
      <w:r>
        <w:t>Ve ona göre verir adilce kararını,</w:t>
      </w:r>
    </w:p>
    <w:p w:rsidR="00B8619A" w:rsidRPr="00960E72" w:rsidRDefault="00B8619A" w:rsidP="00906DDC">
      <w:pPr>
        <w:rPr>
          <w:sz w:val="24"/>
          <w:szCs w:val="24"/>
        </w:rPr>
      </w:pPr>
      <w:r>
        <w:tab/>
      </w:r>
      <w:r>
        <w:tab/>
      </w:r>
      <w:r w:rsidR="00960E72">
        <w:tab/>
      </w:r>
      <w:r>
        <w:t>Hem bu dünyada,hem de ahiret hayatında…)</w:t>
      </w:r>
      <w:r w:rsidR="007870BA">
        <w:t xml:space="preserve"> </w:t>
      </w:r>
      <w:r w:rsidR="00960E72">
        <w:rPr>
          <w:sz w:val="24"/>
          <w:szCs w:val="24"/>
        </w:rPr>
        <w:t>(Yüce Yargılama’da..)</w:t>
      </w:r>
    </w:p>
    <w:p w:rsidR="00B9716B" w:rsidRDefault="00B9716B" w:rsidP="00906DDC">
      <w:r>
        <w:tab/>
      </w:r>
      <w:r>
        <w:tab/>
      </w:r>
      <w:r w:rsidR="00960E72">
        <w:tab/>
      </w:r>
      <w:r>
        <w:t>Ama Bir Gün gelecek öğrenecek münkirler   (…kafirler,)</w:t>
      </w:r>
    </w:p>
    <w:p w:rsidR="00B40E31" w:rsidRDefault="00B40E31" w:rsidP="00906DDC"/>
    <w:p w:rsidR="00B40E31" w:rsidRDefault="00B40E31" w:rsidP="00906DDC"/>
    <w:p w:rsidR="00B40E31" w:rsidRDefault="00B40E3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60409">
        <w:rPr>
          <w:sz w:val="24"/>
          <w:szCs w:val="24"/>
        </w:rPr>
        <w:t xml:space="preserve">                             537</w:t>
      </w:r>
    </w:p>
    <w:p w:rsidR="00B40E31" w:rsidRPr="00B40E31" w:rsidRDefault="00B40E31" w:rsidP="00906DDC">
      <w:pPr>
        <w:rPr>
          <w:sz w:val="24"/>
          <w:szCs w:val="24"/>
        </w:rPr>
      </w:pPr>
    </w:p>
    <w:p w:rsidR="00B8619A" w:rsidRDefault="00B9716B" w:rsidP="00906DDC">
      <w:r>
        <w:tab/>
      </w:r>
      <w:r>
        <w:tab/>
      </w:r>
      <w:r w:rsidR="00960E72">
        <w:tab/>
      </w:r>
      <w:r>
        <w:t>İstikbalin kimlere ait olduğunu</w:t>
      </w:r>
      <w:r w:rsidR="00960E72">
        <w:t xml:space="preserve">  </w:t>
      </w:r>
      <w:r>
        <w:t>ya,</w:t>
      </w:r>
    </w:p>
    <w:p w:rsidR="00B9716B" w:rsidRDefault="00B9716B" w:rsidP="00906DDC">
      <w:r>
        <w:tab/>
      </w:r>
      <w:r>
        <w:tab/>
      </w:r>
      <w:r w:rsidR="00960E72">
        <w:tab/>
      </w:r>
      <w:r>
        <w:t>Bari geç kalmasalar gözlerini açsalar,</w:t>
      </w:r>
    </w:p>
    <w:p w:rsidR="00B9716B" w:rsidRDefault="00B9716B" w:rsidP="00906DDC">
      <w:r>
        <w:tab/>
      </w:r>
      <w:r>
        <w:tab/>
      </w:r>
      <w:r w:rsidR="00960E72">
        <w:tab/>
      </w:r>
      <w:r>
        <w:t>Artık iş işten geçmiş olmadan uyansalar,</w:t>
      </w:r>
    </w:p>
    <w:p w:rsidR="00B9716B" w:rsidRDefault="00B9716B" w:rsidP="00906DDC">
      <w:r>
        <w:tab/>
      </w:r>
      <w:r>
        <w:tab/>
      </w:r>
      <w:r w:rsidR="00960E72">
        <w:tab/>
      </w:r>
      <w:r>
        <w:t>Kendilerine çeki düzen verseler talihsizler. (…o bahtsızlar/sefihler!)</w:t>
      </w:r>
    </w:p>
    <w:p w:rsidR="00B9716B" w:rsidRDefault="00B9716B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           </w:t>
      </w:r>
      <w:r w:rsidR="00960E72">
        <w:t xml:space="preserve">          </w:t>
      </w:r>
      <w:r>
        <w:t xml:space="preserve"> RAD(13/41-42)</w:t>
      </w:r>
    </w:p>
    <w:p w:rsidR="00B8619A" w:rsidRDefault="00B8619A" w:rsidP="00906DDC"/>
    <w:p w:rsidR="00B8619A" w:rsidRDefault="00B9716B" w:rsidP="00906DDC">
      <w:r>
        <w:tab/>
      </w:r>
      <w:r>
        <w:tab/>
      </w:r>
      <w:r>
        <w:tab/>
      </w:r>
      <w:r>
        <w:tab/>
        <w:t xml:space="preserve">  </w:t>
      </w:r>
      <w:r w:rsidR="007870BA">
        <w:t xml:space="preserve">   </w:t>
      </w:r>
      <w:r w:rsidR="00960E72">
        <w:t xml:space="preserve">         </w:t>
      </w:r>
      <w:r>
        <w:t xml:space="preserve"> </w:t>
      </w:r>
      <w:r w:rsidR="00254164">
        <w:t xml:space="preserve"> </w:t>
      </w:r>
      <w:r w:rsidR="00B40E31">
        <w:t xml:space="preserve"> </w:t>
      </w:r>
      <w:r w:rsidR="00254164">
        <w:t xml:space="preserve"> </w:t>
      </w:r>
      <w:r>
        <w:t>***</w:t>
      </w:r>
    </w:p>
    <w:p w:rsidR="00E1223D" w:rsidRDefault="00B8619A" w:rsidP="00906DDC">
      <w:r>
        <w:t xml:space="preserve">                                                                                                                                                      </w:t>
      </w:r>
      <w:r w:rsidR="00FF3243">
        <w:t xml:space="preserve">   </w:t>
      </w:r>
      <w:r w:rsidR="000865DA">
        <w:t xml:space="preserve">    </w:t>
      </w:r>
      <w:r w:rsidR="00A2156E">
        <w:t xml:space="preserve">                                                                                                                                             </w:t>
      </w:r>
      <w:r w:rsidR="00B40E31">
        <w:t xml:space="preserve">                </w:t>
      </w:r>
    </w:p>
    <w:p w:rsidR="00B8619A" w:rsidRPr="007275B1" w:rsidRDefault="00F12775" w:rsidP="00906DDC">
      <w:r>
        <w:t xml:space="preserve">                                                                                                                     </w:t>
      </w:r>
      <w:r w:rsidR="00D41856">
        <w:t xml:space="preserve">               </w:t>
      </w:r>
      <w:r w:rsidR="007275B1">
        <w:t xml:space="preserve">              </w:t>
      </w:r>
    </w:p>
    <w:p w:rsidR="00B8619A" w:rsidRDefault="00B8619A" w:rsidP="00906DDC">
      <w:r>
        <w:tab/>
      </w:r>
      <w:r>
        <w:tab/>
      </w:r>
      <w:r w:rsidR="00960E72">
        <w:t xml:space="preserve"> </w:t>
      </w:r>
      <w:r w:rsidR="00960E72">
        <w:tab/>
      </w:r>
      <w:r w:rsidR="00B40E31">
        <w:t>Acıyan,Bağışlayan Rabbin  ŞEHİD</w:t>
      </w:r>
      <w:r>
        <w:t xml:space="preserve">  Adıyla</w:t>
      </w:r>
    </w:p>
    <w:p w:rsidR="00B40E31" w:rsidRDefault="00B40E31" w:rsidP="00906DDC"/>
    <w:p w:rsidR="00B8619A" w:rsidRDefault="00B8619A" w:rsidP="00906DDC"/>
    <w:p w:rsidR="00B8619A" w:rsidRDefault="00B8619A" w:rsidP="00906DDC">
      <w:r>
        <w:tab/>
      </w:r>
      <w:r>
        <w:tab/>
      </w:r>
      <w:r w:rsidR="00960E72">
        <w:tab/>
      </w:r>
      <w:r>
        <w:t>Allah’a,Elçisi’ne-yüce buyruklarına-</w:t>
      </w:r>
    </w:p>
    <w:p w:rsidR="00B8619A" w:rsidRDefault="00B8619A" w:rsidP="00906DDC">
      <w:r>
        <w:tab/>
      </w:r>
      <w:r>
        <w:tab/>
      </w:r>
      <w:r w:rsidR="00960E72">
        <w:tab/>
      </w:r>
      <w:r>
        <w:t>Meydan okurcasına karşı çıkanlar var ya,</w:t>
      </w:r>
    </w:p>
    <w:p w:rsidR="00B8619A" w:rsidRDefault="00B8619A" w:rsidP="00906DDC">
      <w:r>
        <w:tab/>
      </w:r>
      <w:r>
        <w:tab/>
      </w:r>
      <w:r w:rsidR="00960E72">
        <w:tab/>
      </w:r>
      <w:r>
        <w:t>Kendilerinden önce gelmiş olanlar Biz’ce</w:t>
      </w:r>
    </w:p>
    <w:p w:rsidR="00B8619A" w:rsidRDefault="00B8619A" w:rsidP="00906DDC">
      <w:r>
        <w:tab/>
      </w:r>
      <w:r>
        <w:tab/>
      </w:r>
      <w:r w:rsidR="00960E72">
        <w:tab/>
      </w:r>
      <w:r>
        <w:t>Nasıl alçaltıldılar,rezil edildilerse,</w:t>
      </w:r>
    </w:p>
    <w:p w:rsidR="00B8619A" w:rsidRDefault="00B8619A" w:rsidP="00906DDC">
      <w:r>
        <w:tab/>
      </w:r>
      <w:r>
        <w:tab/>
      </w:r>
      <w:r w:rsidR="00960E72">
        <w:tab/>
      </w:r>
      <w:r>
        <w:t>Alçaltılacaklardır her zamanda/her yerde. (…dünyada/ahirette.)</w:t>
      </w:r>
    </w:p>
    <w:p w:rsidR="00B8619A" w:rsidRDefault="00B8619A" w:rsidP="00906DDC">
      <w:r>
        <w:tab/>
      </w:r>
      <w:r>
        <w:tab/>
      </w:r>
      <w:r w:rsidR="00960E72">
        <w:tab/>
      </w:r>
      <w:r>
        <w:t>(Hakikati gösteren/gözler önüne seren)</w:t>
      </w:r>
    </w:p>
    <w:p w:rsidR="00B8619A" w:rsidRDefault="00B8619A" w:rsidP="00906DDC">
      <w:r>
        <w:tab/>
      </w:r>
      <w:r>
        <w:tab/>
      </w:r>
      <w:r w:rsidR="00960E72">
        <w:tab/>
      </w:r>
      <w:r>
        <w:t>Biz apaçık ayetler-açık/seçik belgeler-</w:t>
      </w:r>
    </w:p>
    <w:p w:rsidR="00B8619A" w:rsidRDefault="00B8619A" w:rsidP="00906DDC">
      <w:r>
        <w:tab/>
      </w:r>
      <w:r>
        <w:tab/>
      </w:r>
      <w:r w:rsidR="00960E72">
        <w:tab/>
      </w:r>
      <w:r>
        <w:t>İndirmişizdir size ders alasınız diye,</w:t>
      </w:r>
    </w:p>
    <w:p w:rsidR="00B8619A" w:rsidRDefault="00B8619A" w:rsidP="00906DDC">
      <w:r>
        <w:t xml:space="preserve">                     </w:t>
      </w:r>
      <w:r w:rsidR="00960E72">
        <w:t xml:space="preserve">       </w:t>
      </w:r>
      <w:r>
        <w:t xml:space="preserve"> -Yol bulasınız diye/kurtulasınız diye-</w:t>
      </w:r>
    </w:p>
    <w:p w:rsidR="00B8619A" w:rsidRDefault="00B8619A" w:rsidP="00906DDC">
      <w:r>
        <w:tab/>
      </w:r>
      <w:r>
        <w:tab/>
      </w:r>
      <w:r w:rsidR="00960E72">
        <w:tab/>
      </w:r>
      <w:r>
        <w:t>(İndirdik sizden öne gelen toplumlara da.</w:t>
      </w:r>
    </w:p>
    <w:p w:rsidR="00B8619A" w:rsidRDefault="00B8619A" w:rsidP="00906DDC">
      <w:r>
        <w:tab/>
      </w:r>
      <w:r>
        <w:tab/>
      </w:r>
      <w:r w:rsidR="00960E72">
        <w:tab/>
      </w:r>
      <w:r>
        <w:t>Ders alanlar kurtuldu,almayanlar silindi.)</w:t>
      </w:r>
      <w:r w:rsidR="00376E04">
        <w:t xml:space="preserve"> </w:t>
      </w:r>
      <w:r>
        <w:t>(…bittiler/yok oldu!)</w:t>
      </w:r>
    </w:p>
    <w:p w:rsidR="00B8619A" w:rsidRDefault="00B8619A" w:rsidP="00906DDC">
      <w:r>
        <w:tab/>
      </w:r>
      <w:r>
        <w:tab/>
      </w:r>
      <w:r w:rsidR="00960E72">
        <w:tab/>
      </w:r>
      <w:r>
        <w:t>Kafirler için ağır,rezil,rüsva edici</w:t>
      </w:r>
    </w:p>
    <w:p w:rsidR="00B8619A" w:rsidRDefault="00B8619A" w:rsidP="00906DDC">
      <w:r>
        <w:tab/>
      </w:r>
      <w:r>
        <w:tab/>
      </w:r>
      <w:r w:rsidR="00960E72">
        <w:tab/>
      </w:r>
      <w:r>
        <w:t>Büyük bir azap vardır,zillet,meskenet vardır.</w:t>
      </w:r>
    </w:p>
    <w:p w:rsidR="00B8619A" w:rsidRDefault="00B8619A" w:rsidP="00906DDC">
      <w:r>
        <w:tab/>
      </w:r>
      <w:r>
        <w:tab/>
      </w:r>
      <w:r w:rsidR="00960E72">
        <w:tab/>
      </w:r>
      <w:r>
        <w:t>O Gün Allah onların-ölümlü olanların-</w:t>
      </w:r>
    </w:p>
    <w:p w:rsidR="00B8619A" w:rsidRDefault="00B8619A" w:rsidP="00906DDC">
      <w:r>
        <w:tab/>
      </w:r>
      <w:r>
        <w:tab/>
      </w:r>
      <w:r w:rsidR="00960E72">
        <w:tab/>
      </w:r>
      <w:r>
        <w:t>Hepsini diriltecek/topraktan püskürtecek ,(…fışkırtacak)</w:t>
      </w:r>
    </w:p>
    <w:p w:rsidR="00B8619A" w:rsidRDefault="00B8619A" w:rsidP="00906DDC">
      <w:r>
        <w:tab/>
      </w:r>
      <w:r>
        <w:tab/>
      </w:r>
      <w:r w:rsidR="00960E72">
        <w:tab/>
      </w:r>
      <w:r>
        <w:t>Bütün yaptıklarını-eksi/artılarını-</w:t>
      </w:r>
    </w:p>
    <w:p w:rsidR="00B8619A" w:rsidRDefault="00B8619A" w:rsidP="00906DDC">
      <w:r>
        <w:tab/>
      </w:r>
      <w:r>
        <w:tab/>
      </w:r>
      <w:r w:rsidR="00960E72">
        <w:tab/>
      </w:r>
      <w:r>
        <w:t>Kendilerine ayan/beyan gösterecektir.</w:t>
      </w:r>
    </w:p>
    <w:p w:rsidR="00B8619A" w:rsidRDefault="00B8619A" w:rsidP="00906DDC">
      <w:r>
        <w:t xml:space="preserve">                      </w:t>
      </w:r>
      <w:r w:rsidR="00960E72">
        <w:t xml:space="preserve">       </w:t>
      </w:r>
      <w:r>
        <w:t>-Ortaya serecektir,bildiriverecektir.-</w:t>
      </w:r>
    </w:p>
    <w:p w:rsidR="00B8619A" w:rsidRDefault="00B8619A" w:rsidP="00906DDC">
      <w:r>
        <w:tab/>
      </w:r>
      <w:r>
        <w:tab/>
      </w:r>
      <w:r w:rsidR="00960E72">
        <w:tab/>
      </w:r>
      <w:r>
        <w:t>Yüce Allah onları-yaşa(n)mış olanları-</w:t>
      </w:r>
    </w:p>
    <w:p w:rsidR="00B8619A" w:rsidRDefault="00B8619A" w:rsidP="00906DDC">
      <w:r>
        <w:tab/>
      </w:r>
      <w:r>
        <w:tab/>
      </w:r>
      <w:r w:rsidR="00960E72">
        <w:tab/>
      </w:r>
      <w:r>
        <w:t>Teker,teker saymıştır,zapt etmiştir,yazmıştır.</w:t>
      </w:r>
    </w:p>
    <w:p w:rsidR="00B8619A" w:rsidRDefault="00B8619A" w:rsidP="00906DDC">
      <w:r>
        <w:tab/>
      </w:r>
      <w:r>
        <w:tab/>
      </w:r>
      <w:r w:rsidR="00960E72">
        <w:tab/>
      </w:r>
      <w:r>
        <w:t xml:space="preserve">(Onlar unutmuşlardır/unutmak insandandır.) </w:t>
      </w:r>
      <w:r w:rsidR="005071B3">
        <w:t>(…nisyan…)</w:t>
      </w:r>
    </w:p>
    <w:p w:rsidR="00B8619A" w:rsidRDefault="00B8619A" w:rsidP="00906DDC">
      <w:r>
        <w:tab/>
      </w:r>
      <w:r>
        <w:tab/>
      </w:r>
      <w:r w:rsidR="00960E72">
        <w:tab/>
      </w:r>
      <w:r>
        <w:t>Ulu Allah yanılmaz,her şeyin tanığıdır. (…aldanmaz…)</w:t>
      </w:r>
    </w:p>
    <w:p w:rsidR="00B8619A" w:rsidRDefault="00B8619A" w:rsidP="00906DDC">
      <w:r>
        <w:tab/>
      </w:r>
      <w:r>
        <w:tab/>
      </w:r>
      <w:r w:rsidR="00960E72">
        <w:tab/>
      </w:r>
      <w:r>
        <w:t>Her şeyi bilgisiyle,ulaşılmaz ilmiyle (eşsiz bilgeliğiyle)</w:t>
      </w:r>
    </w:p>
    <w:p w:rsidR="00B40E31" w:rsidRDefault="00B40E31" w:rsidP="00906DDC"/>
    <w:p w:rsidR="00B40E31" w:rsidRDefault="00B40E31" w:rsidP="00906DDC"/>
    <w:p w:rsidR="00B40E31" w:rsidRDefault="00B40E3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1356AE">
        <w:rPr>
          <w:sz w:val="24"/>
          <w:szCs w:val="24"/>
        </w:rPr>
        <w:t xml:space="preserve">                             538</w:t>
      </w:r>
    </w:p>
    <w:p w:rsidR="00B40E31" w:rsidRPr="00B40E31" w:rsidRDefault="00B40E31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960E72">
        <w:tab/>
      </w:r>
      <w:r>
        <w:t>Bütün boyutlarıyla/tüm ayrıntılarıyla</w:t>
      </w:r>
    </w:p>
    <w:p w:rsidR="00B8619A" w:rsidRDefault="00B8619A" w:rsidP="00906DDC">
      <w:r>
        <w:tab/>
      </w:r>
      <w:r>
        <w:tab/>
      </w:r>
      <w:r w:rsidR="00960E72">
        <w:tab/>
      </w:r>
      <w:r>
        <w:t>Kuşatan,kavrayandır,asla unutmayandır.</w:t>
      </w:r>
    </w:p>
    <w:p w:rsidR="00B8619A" w:rsidRDefault="00B8619A" w:rsidP="00906DDC">
      <w:r>
        <w:tab/>
      </w:r>
      <w:r>
        <w:tab/>
      </w:r>
      <w:r w:rsidR="00960E72">
        <w:tab/>
      </w:r>
      <w:r>
        <w:t>(Her nabız atışımız,her soluk alışımız,</w:t>
      </w:r>
    </w:p>
    <w:p w:rsidR="00B8619A" w:rsidRDefault="00B8619A" w:rsidP="00906DDC">
      <w:r>
        <w:tab/>
      </w:r>
      <w:r>
        <w:tab/>
      </w:r>
      <w:r w:rsidR="00960E72">
        <w:tab/>
      </w:r>
      <w:r>
        <w:t>O’nun kontrolündedir hayatımız,bahtımız…) (…yazgımız.)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 xml:space="preserve">                                                    </w:t>
      </w:r>
      <w:r w:rsidR="00960E72">
        <w:t xml:space="preserve">                </w:t>
      </w:r>
      <w:r>
        <w:t xml:space="preserve"> MÜCADİLE(58/5-6)</w:t>
      </w:r>
    </w:p>
    <w:p w:rsidR="00B40E31" w:rsidRDefault="00B40E31" w:rsidP="00906DDC"/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8810D0">
        <w:t xml:space="preserve">   </w:t>
      </w:r>
      <w:r w:rsidR="00960E72">
        <w:t xml:space="preserve">             </w:t>
      </w:r>
      <w:r>
        <w:t xml:space="preserve">   ***</w:t>
      </w:r>
    </w:p>
    <w:p w:rsidR="005071B3" w:rsidRDefault="005071B3" w:rsidP="00906DDC"/>
    <w:p w:rsidR="00B8619A" w:rsidRDefault="005071B3" w:rsidP="00906DDC">
      <w:r>
        <w:tab/>
      </w:r>
      <w:r>
        <w:tab/>
      </w:r>
      <w:r>
        <w:tab/>
        <w:t xml:space="preserve">Bir Allah kullarını-O’na </w:t>
      </w:r>
      <w:r w:rsidR="001356AE">
        <w:t>i</w:t>
      </w:r>
      <w:r>
        <w:t>nananları-</w:t>
      </w:r>
    </w:p>
    <w:p w:rsidR="005071B3" w:rsidRDefault="005071B3" w:rsidP="00906DDC">
      <w:r>
        <w:tab/>
      </w:r>
      <w:r>
        <w:tab/>
      </w:r>
      <w:r>
        <w:tab/>
        <w:t>Güvenerek,kayıtsız candan bağlananları,</w:t>
      </w:r>
    </w:p>
    <w:p w:rsidR="005071B3" w:rsidRDefault="005071B3" w:rsidP="00906DDC">
      <w:r>
        <w:tab/>
      </w:r>
      <w:r>
        <w:tab/>
      </w:r>
      <w:r>
        <w:tab/>
        <w:t>O Esenlik Yurdu’na-Özgürlük Vatanı’na</w:t>
      </w:r>
    </w:p>
    <w:p w:rsidR="005071B3" w:rsidRDefault="005071B3" w:rsidP="00906DDC">
      <w:r>
        <w:t xml:space="preserve">                              -Barış/mutluluk/erinç/güven/sonsuzluk/sevgi…-  (-özgürlük/vuslat-)</w:t>
      </w:r>
    </w:p>
    <w:p w:rsidR="005071B3" w:rsidRDefault="005071B3" w:rsidP="00906DDC">
      <w:r>
        <w:tab/>
      </w:r>
      <w:r>
        <w:tab/>
      </w:r>
      <w:r>
        <w:tab/>
        <w:t>Çağırıyor dinleyin,kulak ardı etmeyin,</w:t>
      </w:r>
    </w:p>
    <w:p w:rsidR="005071B3" w:rsidRDefault="005071B3" w:rsidP="00906DDC">
      <w:r>
        <w:tab/>
      </w:r>
      <w:r>
        <w:tab/>
      </w:r>
      <w:r>
        <w:tab/>
        <w:t>Duymazlıktan gelmeyin-bencillikten vaz geçin-</w:t>
      </w:r>
    </w:p>
    <w:p w:rsidR="005071B3" w:rsidRDefault="005071B3" w:rsidP="00906DDC">
      <w:r>
        <w:tab/>
      </w:r>
      <w:r>
        <w:tab/>
      </w:r>
      <w:r>
        <w:tab/>
        <w:t>O’nu bu Çağrı’sını!Hem O dilediğini</w:t>
      </w:r>
    </w:p>
    <w:p w:rsidR="005071B3" w:rsidRDefault="005071B3" w:rsidP="00906DDC">
      <w:r>
        <w:tab/>
      </w:r>
      <w:r>
        <w:tab/>
      </w:r>
      <w:r>
        <w:tab/>
        <w:t>İletir doğru yola-hidayet ışığına-</w:t>
      </w:r>
    </w:p>
    <w:p w:rsidR="005071B3" w:rsidRDefault="005071B3" w:rsidP="00906DDC">
      <w:r>
        <w:tab/>
      </w:r>
      <w:r>
        <w:tab/>
      </w:r>
      <w:r>
        <w:tab/>
        <w:t>(Ve Allah isteyeni-gönülden dileyeni-</w:t>
      </w:r>
    </w:p>
    <w:p w:rsidR="005071B3" w:rsidRDefault="005071B3" w:rsidP="00906DDC">
      <w:r>
        <w:tab/>
      </w:r>
      <w:r>
        <w:tab/>
      </w:r>
      <w:r>
        <w:tab/>
        <w:t>Doğru,dosdoğru yola yöneltir kuşkusuz ki,</w:t>
      </w:r>
    </w:p>
    <w:p w:rsidR="005071B3" w:rsidRDefault="005071B3" w:rsidP="00906DDC">
      <w:r>
        <w:tab/>
      </w:r>
      <w:r>
        <w:tab/>
      </w:r>
      <w:r>
        <w:tab/>
        <w:t>İzniyle,keremiyle,sonsuz inayetiyle.</w:t>
      </w:r>
    </w:p>
    <w:p w:rsidR="005071B3" w:rsidRDefault="005071B3" w:rsidP="00906DDC">
      <w:r>
        <w:tab/>
      </w:r>
      <w:r>
        <w:tab/>
      </w:r>
      <w:r>
        <w:tab/>
        <w:t>Yeter ki istemeyi bilelim içtenlikle.)</w:t>
      </w:r>
    </w:p>
    <w:p w:rsidR="005071B3" w:rsidRDefault="005071B3" w:rsidP="00906DDC"/>
    <w:p w:rsidR="005071B3" w:rsidRDefault="005071B3" w:rsidP="00906DDC">
      <w:r>
        <w:t xml:space="preserve">                                                              YUNUS(10/25)</w:t>
      </w:r>
    </w:p>
    <w:p w:rsidR="00B40E31" w:rsidRDefault="00B40E31" w:rsidP="00906DDC"/>
    <w:p w:rsidR="005071B3" w:rsidRDefault="005071B3" w:rsidP="00906DDC"/>
    <w:p w:rsidR="00B8619A" w:rsidRDefault="005071B3" w:rsidP="00906DDC">
      <w:r>
        <w:t xml:space="preserve">                                                            ***</w:t>
      </w:r>
    </w:p>
    <w:p w:rsidR="005071B3" w:rsidRPr="005071B3" w:rsidRDefault="007E4647" w:rsidP="00906DDC">
      <w:r>
        <w:t xml:space="preserve">                                                                                                                             </w:t>
      </w:r>
      <w:r w:rsidR="00B40E31">
        <w:t xml:space="preserve">                           </w:t>
      </w:r>
      <w:r w:rsidR="005071B3">
        <w:t xml:space="preserve">                                                                                                                                  </w:t>
      </w:r>
      <w:r w:rsidR="007275B1">
        <w:t xml:space="preserve">                             </w:t>
      </w:r>
    </w:p>
    <w:p w:rsidR="00B8619A" w:rsidRDefault="00B8619A" w:rsidP="00906DDC">
      <w:r>
        <w:tab/>
      </w:r>
      <w:r>
        <w:tab/>
        <w:t xml:space="preserve">                     </w:t>
      </w:r>
    </w:p>
    <w:p w:rsidR="00B8619A" w:rsidRDefault="00B8619A" w:rsidP="00906DDC">
      <w:r>
        <w:tab/>
      </w:r>
      <w:r>
        <w:tab/>
      </w:r>
      <w:r w:rsidR="00960E72">
        <w:tab/>
      </w:r>
      <w:r w:rsidR="00B40E31">
        <w:t xml:space="preserve">Acıyan,Bağışlayan Rabbin KADİR </w:t>
      </w:r>
      <w:r>
        <w:t xml:space="preserve"> Adıyla</w:t>
      </w:r>
    </w:p>
    <w:p w:rsidR="00B8619A" w:rsidRDefault="00B8619A" w:rsidP="00906DDC"/>
    <w:p w:rsidR="008A7428" w:rsidRDefault="008A7428" w:rsidP="00906DDC"/>
    <w:p w:rsidR="00B8619A" w:rsidRDefault="00B8619A" w:rsidP="00906DDC">
      <w:r>
        <w:tab/>
      </w:r>
      <w:r>
        <w:tab/>
      </w:r>
      <w:r w:rsidR="00960E72">
        <w:tab/>
      </w:r>
      <w:r>
        <w:t>(Ey siz iman edenler/etmeyenler dinleyin!)</w:t>
      </w:r>
    </w:p>
    <w:p w:rsidR="00B8619A" w:rsidRDefault="00B8619A" w:rsidP="00906DDC">
      <w:r>
        <w:tab/>
      </w:r>
      <w:r>
        <w:tab/>
      </w:r>
      <w:r w:rsidR="00960E72">
        <w:tab/>
      </w:r>
      <w:r>
        <w:t>Bir öğüttür o-Kur’an- ne varsa cin ve insan,</w:t>
      </w:r>
    </w:p>
    <w:p w:rsidR="00B8619A" w:rsidRDefault="00B8619A" w:rsidP="00906DDC">
      <w:r>
        <w:tab/>
      </w:r>
      <w:r>
        <w:tab/>
      </w:r>
      <w:r w:rsidR="00960E72">
        <w:tab/>
      </w:r>
      <w:r>
        <w:t>Bilinen/bilinmeyen/görünen/görünmeyen</w:t>
      </w:r>
    </w:p>
    <w:p w:rsidR="00B8619A" w:rsidRDefault="00B8619A" w:rsidP="00906DDC">
      <w:r>
        <w:tab/>
      </w:r>
      <w:r>
        <w:tab/>
      </w:r>
      <w:r w:rsidR="00960E72">
        <w:tab/>
      </w:r>
      <w:r>
        <w:t>Bütün alemler için-geçmiş/gelecek için.-</w:t>
      </w:r>
    </w:p>
    <w:p w:rsidR="00B8619A" w:rsidRDefault="00B8619A" w:rsidP="00906DDC">
      <w:r>
        <w:tab/>
      </w:r>
      <w:r>
        <w:tab/>
      </w:r>
      <w:r w:rsidR="00960E72">
        <w:tab/>
      </w:r>
      <w:r>
        <w:t>Sonuçta içinizden dürüst olmak isteyen, (…adam…)</w:t>
      </w:r>
    </w:p>
    <w:p w:rsidR="00B40E31" w:rsidRDefault="00B40E31" w:rsidP="00906DDC"/>
    <w:p w:rsidR="00B40E31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1356AE">
        <w:rPr>
          <w:sz w:val="24"/>
          <w:szCs w:val="24"/>
        </w:rPr>
        <w:t xml:space="preserve">                             539</w:t>
      </w:r>
    </w:p>
    <w:p w:rsidR="00B8619A" w:rsidRDefault="00B8619A" w:rsidP="00906DDC">
      <w:r>
        <w:tab/>
      </w:r>
      <w:r>
        <w:tab/>
      </w:r>
      <w:r w:rsidR="00960E72">
        <w:tab/>
      </w:r>
      <w:r>
        <w:t>Yitirdiği şeyleri kazanan gerçek insan,</w:t>
      </w:r>
    </w:p>
    <w:p w:rsidR="00B8619A" w:rsidRDefault="00B8619A" w:rsidP="00906DDC">
      <w:r>
        <w:tab/>
      </w:r>
      <w:r>
        <w:tab/>
      </w:r>
      <w:r w:rsidR="00960E72">
        <w:tab/>
      </w:r>
      <w:r>
        <w:t>Öğüt,ders alır ondan,şaşmaz rehberliğinden.</w:t>
      </w:r>
    </w:p>
    <w:p w:rsidR="00B8619A" w:rsidRDefault="00B8619A" w:rsidP="00906DDC">
      <w:r>
        <w:tab/>
      </w:r>
      <w:r>
        <w:tab/>
      </w:r>
      <w:r w:rsidR="00960E72">
        <w:tab/>
      </w:r>
      <w:r>
        <w:t>Alemlerin Tek Rabbi-O Yüceler Yücesi-</w:t>
      </w:r>
    </w:p>
    <w:p w:rsidR="00B8619A" w:rsidRDefault="00812832" w:rsidP="00906DDC">
      <w:r>
        <w:tab/>
        <w:t xml:space="preserve">          </w:t>
      </w:r>
      <w:r w:rsidR="00960E72">
        <w:tab/>
      </w:r>
      <w:r w:rsidR="00960E72">
        <w:tab/>
      </w:r>
      <w:r>
        <w:t>-Mazlumun/mü</w:t>
      </w:r>
      <w:r w:rsidR="00960E72">
        <w:t>z</w:t>
      </w:r>
      <w:r w:rsidR="00B8619A">
        <w:t>taz</w:t>
      </w:r>
      <w:r>
        <w:t>’</w:t>
      </w:r>
      <w:r w:rsidR="00B8619A">
        <w:t>afın merhametli sinesi.- (…şefkatli güvencesi.-)</w:t>
      </w:r>
    </w:p>
    <w:p w:rsidR="00B8619A" w:rsidRDefault="00B8619A" w:rsidP="00906DDC">
      <w:r>
        <w:tab/>
      </w:r>
      <w:r>
        <w:tab/>
      </w:r>
      <w:r w:rsidR="00960E72">
        <w:tab/>
      </w:r>
      <w:r>
        <w:t>Allah dilemedikçe-O izin vermedikçe-</w:t>
      </w:r>
    </w:p>
    <w:p w:rsidR="00B8619A" w:rsidRDefault="00B8619A" w:rsidP="00906DDC">
      <w:r>
        <w:tab/>
      </w:r>
      <w:r>
        <w:tab/>
      </w:r>
      <w:r w:rsidR="00960E72">
        <w:tab/>
      </w:r>
      <w:r>
        <w:t>Külli iradesiyle-O uygun görmedikçe-</w:t>
      </w:r>
    </w:p>
    <w:p w:rsidR="00B8619A" w:rsidRDefault="00B8619A" w:rsidP="00906DDC">
      <w:r>
        <w:tab/>
      </w:r>
      <w:r>
        <w:tab/>
      </w:r>
      <w:r w:rsidR="00960E72">
        <w:tab/>
      </w:r>
      <w:r>
        <w:t>Siz dileyemezsiniz,söz söyleyemezsiniz.</w:t>
      </w:r>
    </w:p>
    <w:p w:rsidR="00B8619A" w:rsidRDefault="00B8619A" w:rsidP="00906DDC">
      <w:r>
        <w:tab/>
      </w:r>
      <w:r>
        <w:tab/>
      </w:r>
      <w:r w:rsidR="00960E72">
        <w:tab/>
      </w:r>
      <w:r>
        <w:t>Sonsuz iradesine/sınırsız kudretine</w:t>
      </w:r>
    </w:p>
    <w:p w:rsidR="00B8619A" w:rsidRDefault="00B8619A" w:rsidP="00906DDC">
      <w:r>
        <w:tab/>
      </w:r>
      <w:r>
        <w:tab/>
      </w:r>
      <w:r w:rsidR="00960E72">
        <w:tab/>
      </w:r>
      <w:r>
        <w:t>Güç yetiremezsiniz,el erdiremezsiniz.</w:t>
      </w:r>
    </w:p>
    <w:p w:rsidR="00B8619A" w:rsidRDefault="00B8619A" w:rsidP="00906DDC">
      <w:r>
        <w:tab/>
      </w:r>
      <w:r>
        <w:tab/>
      </w:r>
      <w:r w:rsidR="00960E72">
        <w:tab/>
      </w:r>
      <w:r>
        <w:t xml:space="preserve">(O’nun size </w:t>
      </w:r>
      <w:r w:rsidR="00812832">
        <w:t>v</w:t>
      </w:r>
      <w:r>
        <w:t>erdiği iradeyle,iyiye,</w:t>
      </w:r>
    </w:p>
    <w:p w:rsidR="00B8619A" w:rsidRDefault="00B8619A" w:rsidP="00906DDC">
      <w:r>
        <w:tab/>
      </w:r>
      <w:r>
        <w:tab/>
      </w:r>
      <w:r w:rsidR="00960E72">
        <w:tab/>
      </w:r>
      <w:r>
        <w:t xml:space="preserve">Doğruya </w:t>
      </w:r>
      <w:r w:rsidR="00904412">
        <w:t>v</w:t>
      </w:r>
      <w:r>
        <w:t>e güzele,sevgiye,adalete</w:t>
      </w:r>
    </w:p>
    <w:p w:rsidR="00B8619A" w:rsidRDefault="00B8619A" w:rsidP="00906DDC">
      <w:r>
        <w:tab/>
      </w:r>
      <w:r>
        <w:tab/>
      </w:r>
      <w:r w:rsidR="00960E72">
        <w:tab/>
      </w:r>
      <w:r>
        <w:t>Yönelin isterseniz,yeğleyebilirsiniz  (Yönelebilirsiniz…)</w:t>
      </w:r>
    </w:p>
    <w:p w:rsidR="00B8619A" w:rsidRDefault="00B8619A" w:rsidP="00906DDC">
      <w:r>
        <w:tab/>
      </w:r>
      <w:r>
        <w:tab/>
      </w:r>
      <w:r w:rsidR="00960E72">
        <w:tab/>
      </w:r>
      <w:r>
        <w:t>Bunun tam tersini de şahsi tercihinizle,</w:t>
      </w:r>
    </w:p>
    <w:p w:rsidR="00B8619A" w:rsidRDefault="00B8619A" w:rsidP="00906DDC">
      <w:r>
        <w:tab/>
      </w:r>
      <w:r>
        <w:tab/>
      </w:r>
      <w:r w:rsidR="00960E72">
        <w:tab/>
      </w:r>
      <w:r>
        <w:t>Eğer sonuçlarına katlanabilirseniz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TEKVİR(81/27-29)</w:t>
      </w:r>
    </w:p>
    <w:p w:rsidR="00B8619A" w:rsidRDefault="00B8619A" w:rsidP="00906DDC"/>
    <w:p w:rsidR="00B8619A" w:rsidRDefault="00B8619A" w:rsidP="00906DDC"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960E72">
        <w:t xml:space="preserve">           </w:t>
      </w:r>
      <w:r>
        <w:t xml:space="preserve"> </w:t>
      </w:r>
      <w:r w:rsidR="007275B1">
        <w:t xml:space="preserve"> </w:t>
      </w:r>
      <w:r w:rsidR="001149F4">
        <w:t xml:space="preserve"> </w:t>
      </w:r>
      <w:r w:rsidR="007275B1">
        <w:t xml:space="preserve"> </w:t>
      </w:r>
      <w:r w:rsidR="001149F4">
        <w:t xml:space="preserve"> </w:t>
      </w:r>
      <w:r>
        <w:t xml:space="preserve"> ***</w:t>
      </w:r>
    </w:p>
    <w:p w:rsidR="00B8619A" w:rsidRPr="006C52A0" w:rsidRDefault="00B8619A" w:rsidP="00906DDC"/>
    <w:p w:rsidR="00B8619A" w:rsidRDefault="00B8619A" w:rsidP="00906DDC">
      <w:r>
        <w:tab/>
      </w:r>
      <w:r>
        <w:tab/>
      </w:r>
      <w:r w:rsidR="00960E72">
        <w:tab/>
      </w:r>
      <w:r>
        <w:t>Hiçbir kimse yoktur ki-ölümü/son nefesi-</w:t>
      </w:r>
    </w:p>
    <w:p w:rsidR="00B8619A" w:rsidRDefault="00B8619A" w:rsidP="00906DDC">
      <w:r>
        <w:tab/>
      </w:r>
      <w:r>
        <w:tab/>
      </w:r>
      <w:r w:rsidR="00960E72">
        <w:tab/>
      </w:r>
      <w:r>
        <w:t xml:space="preserve">Bir Allah’ın iznine/sınırsız bilgisine- </w:t>
      </w:r>
    </w:p>
    <w:p w:rsidR="00B8619A" w:rsidRDefault="00B8619A" w:rsidP="00906DDC">
      <w:r>
        <w:tab/>
      </w:r>
      <w:r>
        <w:tab/>
      </w:r>
      <w:r w:rsidR="00960E72">
        <w:tab/>
      </w:r>
      <w:r>
        <w:t>Bağlı olmuş olmasın-bir ölçü konulmasın.-</w:t>
      </w:r>
    </w:p>
    <w:p w:rsidR="00B8619A" w:rsidRDefault="00B8619A" w:rsidP="00906DDC">
      <w:r>
        <w:tab/>
      </w:r>
      <w:r>
        <w:tab/>
      </w:r>
      <w:r w:rsidR="00960E72">
        <w:tab/>
      </w:r>
      <w:r>
        <w:t>O belli bir süreye-yasalaşmış vadeye-</w:t>
      </w:r>
    </w:p>
    <w:p w:rsidR="00B8619A" w:rsidRDefault="00B8619A" w:rsidP="00906DDC">
      <w:r>
        <w:tab/>
      </w:r>
      <w:r>
        <w:tab/>
      </w:r>
      <w:r w:rsidR="00960E72">
        <w:tab/>
      </w:r>
      <w:r>
        <w:t>Göre yazılmıştır ki,-bilenler bilirler ki- (-bilirler,görürler ki-)</w:t>
      </w:r>
    </w:p>
    <w:p w:rsidR="00B8619A" w:rsidRDefault="00B8619A" w:rsidP="00906DDC">
      <w:r>
        <w:tab/>
      </w:r>
      <w:r>
        <w:tab/>
      </w:r>
      <w:r w:rsidR="00960E72">
        <w:tab/>
      </w:r>
      <w:r>
        <w:t xml:space="preserve">Bizden her kim isterse veririz kendisine </w:t>
      </w:r>
    </w:p>
    <w:p w:rsidR="00B8619A" w:rsidRDefault="00B8619A" w:rsidP="00906DDC">
      <w:r>
        <w:tab/>
      </w:r>
      <w:r>
        <w:tab/>
      </w:r>
      <w:r w:rsidR="00960E72">
        <w:tab/>
      </w:r>
      <w:r>
        <w:t>Gelip,geçici,basit dünya nimetlerini</w:t>
      </w:r>
    </w:p>
    <w:p w:rsidR="00B8619A" w:rsidRDefault="00B8619A" w:rsidP="00906DDC">
      <w:r>
        <w:tab/>
      </w:r>
      <w:r>
        <w:tab/>
      </w:r>
      <w:r w:rsidR="00960E72">
        <w:tab/>
      </w:r>
      <w:r>
        <w:t>Hem de bol,bol cömertçe,kim de seçer/yeğlerse</w:t>
      </w:r>
    </w:p>
    <w:p w:rsidR="00B8619A" w:rsidRDefault="00B8619A" w:rsidP="00906DDC">
      <w:r>
        <w:tab/>
      </w:r>
      <w:r>
        <w:tab/>
      </w:r>
      <w:r w:rsidR="00960E72">
        <w:tab/>
      </w:r>
      <w:r>
        <w:t>Ahiret sevabını-ölümsüzlük çağını- (..-özgürlük hayatını-)</w:t>
      </w:r>
    </w:p>
    <w:p w:rsidR="00B8619A" w:rsidRDefault="00B8619A" w:rsidP="00906DDC">
      <w:r>
        <w:tab/>
      </w:r>
      <w:r>
        <w:tab/>
      </w:r>
      <w:r w:rsidR="00960E72">
        <w:tab/>
      </w:r>
      <w:r>
        <w:t>Ona da bundan işte sonsuz keremimizle</w:t>
      </w:r>
    </w:p>
    <w:p w:rsidR="008A7428" w:rsidRDefault="00B8619A" w:rsidP="00906DDC">
      <w:r>
        <w:tab/>
      </w:r>
      <w:r>
        <w:tab/>
      </w:r>
      <w:r w:rsidR="00960E72">
        <w:tab/>
      </w:r>
      <w:r>
        <w:t xml:space="preserve">Veririz bilinsin ki-hiç kuşku duyulmasın </w:t>
      </w:r>
      <w:r w:rsidR="008A7428">
        <w:t>–</w:t>
      </w:r>
      <w:r>
        <w:t xml:space="preserve"> </w:t>
      </w:r>
    </w:p>
    <w:p w:rsidR="00B8619A" w:rsidRDefault="008A7428" w:rsidP="00906DDC">
      <w:r>
        <w:t xml:space="preserve">                                                                     </w:t>
      </w:r>
      <w:r w:rsidR="00B8619A">
        <w:t>(…kuşkunuz olmasın/and olsun !)</w:t>
      </w:r>
    </w:p>
    <w:p w:rsidR="008A7428" w:rsidRDefault="00B8619A" w:rsidP="00906DDC">
      <w:r>
        <w:tab/>
      </w:r>
      <w:r>
        <w:tab/>
      </w:r>
      <w:r w:rsidR="00960E72">
        <w:tab/>
      </w:r>
      <w:r>
        <w:t xml:space="preserve">Biz o şükredenleri-kendini bilenleri- </w:t>
      </w:r>
    </w:p>
    <w:p w:rsidR="00B8619A" w:rsidRDefault="008A7428" w:rsidP="00906DDC">
      <w:r>
        <w:t xml:space="preserve">                                                                    </w:t>
      </w:r>
      <w:r w:rsidR="00B8619A">
        <w:t>(…haddini…/nankör olmayanları</w:t>
      </w:r>
      <w:r>
        <w:t>-</w:t>
      </w:r>
      <w:r w:rsidR="00B8619A">
        <w:t>)</w:t>
      </w:r>
    </w:p>
    <w:p w:rsidR="00B8619A" w:rsidRDefault="00B8619A" w:rsidP="00906DDC">
      <w:r>
        <w:tab/>
      </w:r>
      <w:r>
        <w:tab/>
      </w:r>
      <w:r w:rsidR="00960E72">
        <w:tab/>
      </w:r>
      <w:r>
        <w:t>Firdevs’e koyacağız,ödüllendireceğiz.</w:t>
      </w:r>
    </w:p>
    <w:p w:rsidR="00B8619A" w:rsidRDefault="00B8619A" w:rsidP="00906DDC">
      <w:r>
        <w:tab/>
      </w:r>
      <w:r>
        <w:tab/>
      </w:r>
      <w:r w:rsidR="00960E72">
        <w:tab/>
      </w:r>
      <w:r>
        <w:t>Bizim sözümüz sözdür,sözümüzden dönmeyiz.</w:t>
      </w:r>
    </w:p>
    <w:p w:rsidR="00B8619A" w:rsidRDefault="00B8619A" w:rsidP="00906DDC"/>
    <w:p w:rsidR="00B8619A" w:rsidRPr="00C41DBD" w:rsidRDefault="00B8619A" w:rsidP="00906DDC">
      <w:r>
        <w:tab/>
      </w:r>
      <w:r>
        <w:tab/>
      </w:r>
      <w:r>
        <w:tab/>
      </w:r>
      <w:r>
        <w:tab/>
        <w:t xml:space="preserve">          </w:t>
      </w:r>
      <w:r w:rsidR="00960E72">
        <w:t xml:space="preserve">                    </w:t>
      </w:r>
      <w:r>
        <w:t xml:space="preserve"> AL-İ İMRAN(3/145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</w:t>
      </w:r>
      <w:r w:rsidR="00960E72">
        <w:tab/>
        <w:t xml:space="preserve">  </w:t>
      </w:r>
      <w:r w:rsidR="007275B1">
        <w:t xml:space="preserve">   </w:t>
      </w:r>
      <w:r w:rsidR="001149F4">
        <w:t xml:space="preserve">   </w:t>
      </w:r>
      <w:r w:rsidR="00960E72">
        <w:t xml:space="preserve"> </w:t>
      </w:r>
      <w:r>
        <w:t xml:space="preserve"> ***</w:t>
      </w:r>
      <w:r>
        <w:tab/>
      </w:r>
      <w:r>
        <w:tab/>
      </w:r>
    </w:p>
    <w:p w:rsidR="00B8619A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</w:t>
      </w:r>
      <w:r w:rsidR="000E7174">
        <w:rPr>
          <w:sz w:val="24"/>
          <w:szCs w:val="24"/>
        </w:rPr>
        <w:t>40</w:t>
      </w:r>
      <w:r w:rsidR="007E4647">
        <w:t xml:space="preserve">                                                                                                                                </w:t>
      </w:r>
      <w:r>
        <w:t xml:space="preserve">                            </w:t>
      </w:r>
      <w:r w:rsidR="008A7428">
        <w:t xml:space="preserve">   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                                      </w:t>
      </w:r>
      <w:r w:rsidR="00FF3243">
        <w:t xml:space="preserve">  </w:t>
      </w:r>
      <w:r w:rsidR="000865DA">
        <w:t xml:space="preserve">     </w:t>
      </w:r>
      <w:r w:rsidR="00FF3243">
        <w:t xml:space="preserve"> </w:t>
      </w:r>
      <w:r w:rsidR="008A7428">
        <w:t xml:space="preserve">  </w:t>
      </w:r>
    </w:p>
    <w:p w:rsidR="008A7428" w:rsidRDefault="008A7428" w:rsidP="00906DDC"/>
    <w:p w:rsidR="00B8619A" w:rsidRDefault="00B8619A" w:rsidP="00906DDC">
      <w:r>
        <w:tab/>
      </w:r>
      <w:r>
        <w:tab/>
      </w:r>
      <w:r w:rsidR="00252F03">
        <w:tab/>
      </w:r>
      <w:r w:rsidR="001149F4">
        <w:t xml:space="preserve">Acıyan,Bağışlayan Rabbin  EHAD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252F03">
        <w:tab/>
      </w:r>
      <w:r>
        <w:t>(Ey Muhammed,ey Nebi!)İnançsızlara de ki;</w:t>
      </w:r>
    </w:p>
    <w:p w:rsidR="00B8619A" w:rsidRDefault="00B8619A" w:rsidP="00906DDC">
      <w:r>
        <w:tab/>
        <w:t xml:space="preserve">       </w:t>
      </w:r>
      <w:r w:rsidR="00252F03">
        <w:tab/>
        <w:t xml:space="preserve">     </w:t>
      </w:r>
      <w:r>
        <w:t xml:space="preserve">   “Allah’tan başka tanrı olduğunu iddia</w:t>
      </w:r>
    </w:p>
    <w:p w:rsidR="00B8619A" w:rsidRDefault="00B8619A" w:rsidP="00906DDC">
      <w:r>
        <w:tab/>
      </w:r>
      <w:r>
        <w:tab/>
      </w:r>
      <w:r w:rsidR="00252F03">
        <w:tab/>
      </w:r>
      <w:r>
        <w:t>Ettiğiniz şeyleri-putları/sanemleri-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(Hünerler/üstünlükler/bazı ilahi güçler </w:t>
      </w:r>
    </w:p>
    <w:p w:rsidR="00B8619A" w:rsidRDefault="00B8619A" w:rsidP="00906DDC">
      <w:r>
        <w:tab/>
      </w:r>
      <w:r>
        <w:tab/>
      </w:r>
      <w:r w:rsidR="00252F03">
        <w:tab/>
      </w:r>
      <w:r>
        <w:t>Vehmettiklerinizi/din önderlerinizi,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a,Peygamber’e,Kitab’a,kitaplara</w:t>
      </w:r>
    </w:p>
    <w:p w:rsidR="00B8619A" w:rsidRDefault="00B8619A" w:rsidP="00906DDC">
      <w:r>
        <w:tab/>
      </w:r>
      <w:r>
        <w:tab/>
      </w:r>
      <w:r w:rsidR="00252F03">
        <w:tab/>
      </w:r>
      <w:r>
        <w:t>Dost bildiklerinizi,dost gördüklerinizi…) (Yakın…)</w:t>
      </w:r>
    </w:p>
    <w:p w:rsidR="00B8619A" w:rsidRDefault="00B8619A" w:rsidP="00906DDC">
      <w:r>
        <w:tab/>
      </w:r>
      <w:r>
        <w:tab/>
      </w:r>
      <w:r w:rsidR="00252F03">
        <w:tab/>
      </w:r>
      <w:r>
        <w:t>Çağırın da onlara-o çakma ilahlara-</w:t>
      </w:r>
    </w:p>
    <w:p w:rsidR="00B8619A" w:rsidRDefault="00B8619A" w:rsidP="00906DDC">
      <w:r>
        <w:tab/>
      </w:r>
      <w:r>
        <w:tab/>
      </w:r>
      <w:r w:rsidR="00252F03">
        <w:tab/>
      </w:r>
      <w:r>
        <w:t>Dua edin/yalvarın,kulluk edin/tapının,</w:t>
      </w:r>
    </w:p>
    <w:p w:rsidR="00B8619A" w:rsidRDefault="00B8619A" w:rsidP="00906DDC">
      <w:r>
        <w:tab/>
      </w:r>
      <w:r>
        <w:tab/>
      </w:r>
      <w:r w:rsidR="00252F03">
        <w:tab/>
      </w:r>
      <w:r>
        <w:t>Rabbi,Elçi’yi değil,onları önder sayın!</w:t>
      </w:r>
    </w:p>
    <w:p w:rsidR="00B8619A" w:rsidRDefault="00B8619A" w:rsidP="00906DDC">
      <w:r>
        <w:tab/>
      </w:r>
      <w:r>
        <w:tab/>
      </w:r>
      <w:r w:rsidR="00252F03">
        <w:tab/>
      </w:r>
      <w:r>
        <w:t>Ama onlar ne gökte,ne de yerde bir zerre</w:t>
      </w:r>
    </w:p>
    <w:p w:rsidR="00B8619A" w:rsidRDefault="00B8619A" w:rsidP="00906DDC">
      <w:r>
        <w:tab/>
      </w:r>
      <w:r>
        <w:tab/>
      </w:r>
      <w:r w:rsidR="00252F03">
        <w:tab/>
      </w:r>
      <w:r>
        <w:t>Miktarında bir şeye,bir güce,mülkiyete</w:t>
      </w:r>
    </w:p>
    <w:p w:rsidR="00B8619A" w:rsidRDefault="00B8619A" w:rsidP="00906DDC">
      <w:r>
        <w:tab/>
      </w:r>
      <w:r>
        <w:tab/>
      </w:r>
      <w:r w:rsidR="00252F03">
        <w:tab/>
      </w:r>
      <w:r>
        <w:t>Sahip değillerdir ki,olabilirler mi ki?</w:t>
      </w:r>
    </w:p>
    <w:p w:rsidR="00B8619A" w:rsidRDefault="00B8619A" w:rsidP="00906DDC">
      <w:r>
        <w:tab/>
      </w:r>
      <w:r>
        <w:tab/>
      </w:r>
      <w:r w:rsidR="00252F03">
        <w:tab/>
      </w:r>
      <w:r>
        <w:t>Üstelik,ikisinin-yerlerin ve gö</w:t>
      </w:r>
      <w:r w:rsidR="00904412">
        <w:t>k</w:t>
      </w:r>
      <w:r>
        <w:t>lerin- (-arasındakilerin-</w:t>
      </w:r>
      <w:r w:rsidR="00904412">
        <w:t>)</w:t>
      </w:r>
    </w:p>
    <w:p w:rsidR="00B8619A" w:rsidRDefault="00B8619A" w:rsidP="00906DDC">
      <w:r>
        <w:tab/>
      </w:r>
      <w:r>
        <w:tab/>
      </w:r>
      <w:r w:rsidR="00252F03">
        <w:tab/>
      </w:r>
      <w:r>
        <w:t>Yöne(til)melerinde de/yedilmelerinde de</w:t>
      </w:r>
    </w:p>
    <w:p w:rsidR="00B8619A" w:rsidRDefault="00B8619A" w:rsidP="00906DDC">
      <w:r>
        <w:tab/>
      </w:r>
      <w:r>
        <w:tab/>
      </w:r>
      <w:r w:rsidR="00252F03">
        <w:tab/>
      </w:r>
      <w:r>
        <w:t>Söz sahibi değildir içlerinden hiç biri!</w:t>
      </w:r>
    </w:p>
    <w:p w:rsidR="00B8619A" w:rsidRDefault="00B8619A" w:rsidP="00906DDC">
      <w:r>
        <w:tab/>
      </w:r>
      <w:r>
        <w:tab/>
      </w:r>
      <w:r w:rsidR="00252F03">
        <w:tab/>
      </w:r>
      <w:r>
        <w:t>Onların ikisinde-yeryüzünde/evrende-</w:t>
      </w:r>
    </w:p>
    <w:p w:rsidR="00B8619A" w:rsidRDefault="00B8619A" w:rsidP="00906DDC">
      <w:r>
        <w:tab/>
      </w:r>
      <w:r>
        <w:tab/>
      </w:r>
      <w:r w:rsidR="00252F03">
        <w:tab/>
      </w:r>
      <w:r>
        <w:t>Hiçbir ortaklıkları yoktur hiç kuşkusuz ki!</w:t>
      </w:r>
    </w:p>
    <w:p w:rsidR="00B8619A" w:rsidRDefault="00B8619A" w:rsidP="00906DDC">
      <w:r>
        <w:tab/>
      </w:r>
      <w:r>
        <w:tab/>
      </w:r>
      <w:r w:rsidR="00252F03">
        <w:tab/>
      </w:r>
      <w:r>
        <w:t>Ne bir destekçileri,bir arka çıkanları,</w:t>
      </w:r>
    </w:p>
    <w:p w:rsidR="00B8619A" w:rsidRDefault="00B8619A" w:rsidP="00906DDC">
      <w:r>
        <w:tab/>
      </w:r>
      <w:r>
        <w:tab/>
      </w:r>
      <w:r w:rsidR="00252F03">
        <w:tab/>
      </w:r>
      <w:r>
        <w:t>Ne bir yardımcıları,hiçbir dayanakları.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Ortağı bulunmayan Yüce Allah,yanında </w:t>
      </w:r>
    </w:p>
    <w:p w:rsidR="00B8619A" w:rsidRDefault="00904412" w:rsidP="00906DDC">
      <w:r>
        <w:tab/>
      </w:r>
      <w:r>
        <w:tab/>
      </w:r>
      <w:r w:rsidR="00252F03">
        <w:tab/>
      </w:r>
      <w:r>
        <w:t>Onlardan K</w:t>
      </w:r>
      <w:r w:rsidR="00B8619A">
        <w:t>endisine bir destekçi/yardımcı</w:t>
      </w:r>
      <w:r w:rsidR="00B8619A">
        <w:tab/>
      </w:r>
      <w:r w:rsidR="00B8619A">
        <w:tab/>
      </w:r>
    </w:p>
    <w:p w:rsidR="00B8619A" w:rsidRDefault="00B8619A" w:rsidP="00906DDC">
      <w:r>
        <w:tab/>
      </w:r>
      <w:r>
        <w:tab/>
      </w:r>
      <w:r w:rsidR="00252F03">
        <w:tab/>
      </w:r>
      <w:r>
        <w:t>Ortak atamamıştır,yoktur ihtiyacı ki!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tan,Peygamber’den,onların desteğinden</w:t>
      </w:r>
    </w:p>
    <w:p w:rsidR="00B8619A" w:rsidRDefault="00B8619A" w:rsidP="00906DDC">
      <w:r>
        <w:tab/>
      </w:r>
      <w:r>
        <w:tab/>
      </w:r>
      <w:r w:rsidR="00252F03">
        <w:tab/>
      </w:r>
      <w:r>
        <w:t>Başka bir dost,yardımcı,onur,güven verici</w:t>
      </w:r>
    </w:p>
    <w:p w:rsidR="00B8619A" w:rsidRDefault="00B8619A" w:rsidP="00906DDC">
      <w:r>
        <w:tab/>
      </w:r>
      <w:r>
        <w:tab/>
      </w:r>
      <w:r w:rsidR="00252F03">
        <w:tab/>
      </w:r>
      <w:r>
        <w:t>Olduğunu sananlar,arayan şaşkıncıklar,</w:t>
      </w:r>
    </w:p>
    <w:p w:rsidR="00B8619A" w:rsidRDefault="00B8619A" w:rsidP="00906DDC">
      <w:r>
        <w:tab/>
      </w:r>
      <w:r>
        <w:tab/>
      </w:r>
      <w:r w:rsidR="00252F03">
        <w:tab/>
      </w:r>
      <w:r>
        <w:t>Nasıl bir aldanışla aldandıklarını da,</w:t>
      </w:r>
    </w:p>
    <w:p w:rsidR="00B8619A" w:rsidRDefault="00B8619A" w:rsidP="00906DDC">
      <w:r>
        <w:t xml:space="preserve">                      </w:t>
      </w:r>
      <w:r w:rsidR="00252F03">
        <w:t xml:space="preserve">       </w:t>
      </w:r>
      <w:r>
        <w:t>-Aldatıldıklarını/kandırıldıklarını-</w:t>
      </w:r>
    </w:p>
    <w:p w:rsidR="00B8619A" w:rsidRDefault="00B8619A" w:rsidP="00D4690C">
      <w:pPr>
        <w:ind w:left="1416" w:firstLine="708"/>
      </w:pPr>
      <w:r>
        <w:t>Bir Gün anlayacaktır.Onların yapacağı</w:t>
      </w:r>
    </w:p>
    <w:p w:rsidR="00B8619A" w:rsidRDefault="00B8619A" w:rsidP="00D4690C">
      <w:pPr>
        <w:ind w:left="1416" w:firstLine="708"/>
      </w:pPr>
      <w:r>
        <w:t>Hiç zaman geçirmeden tevbe etmektir hemen,</w:t>
      </w:r>
    </w:p>
    <w:p w:rsidR="00B8619A" w:rsidRDefault="00B8619A" w:rsidP="00D4690C">
      <w:pPr>
        <w:ind w:left="1416" w:firstLine="708"/>
      </w:pPr>
      <w:r>
        <w:t>Dönmektir yol yakınken küfürden,nankörlükten,</w:t>
      </w:r>
    </w:p>
    <w:p w:rsidR="00B8619A" w:rsidRDefault="00B8619A" w:rsidP="00D4690C">
      <w:pPr>
        <w:ind w:left="1416" w:firstLine="708"/>
      </w:pPr>
      <w:r>
        <w:t xml:space="preserve">Allah’a sığınmaktır içten bir pişmanlıkla. </w:t>
      </w:r>
    </w:p>
    <w:p w:rsidR="00B8619A" w:rsidRDefault="00B8619A" w:rsidP="00D4690C">
      <w:pPr>
        <w:ind w:left="1416" w:firstLine="708"/>
      </w:pPr>
      <w:r>
        <w:t>Sonsuzluk yollarında,sonsuz bir mutluluğa,</w:t>
      </w:r>
    </w:p>
    <w:p w:rsidR="001149F4" w:rsidRDefault="001149F4" w:rsidP="00D4690C">
      <w:pPr>
        <w:ind w:left="1416" w:firstLine="708"/>
      </w:pPr>
    </w:p>
    <w:p w:rsidR="001149F4" w:rsidRDefault="001149F4" w:rsidP="00D4690C">
      <w:pPr>
        <w:ind w:left="1416" w:firstLine="708"/>
      </w:pPr>
    </w:p>
    <w:p w:rsidR="001149F4" w:rsidRPr="001149F4" w:rsidRDefault="001149F4" w:rsidP="00D4690C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1</w:t>
      </w:r>
    </w:p>
    <w:p w:rsidR="001149F4" w:rsidRDefault="001149F4" w:rsidP="00D4690C">
      <w:pPr>
        <w:ind w:left="1416" w:firstLine="708"/>
      </w:pPr>
    </w:p>
    <w:p w:rsidR="00B8619A" w:rsidRDefault="00B8619A" w:rsidP="00D4690C">
      <w:pPr>
        <w:ind w:left="1416" w:firstLine="708"/>
      </w:pPr>
      <w:r>
        <w:t>Özgürlüğe,erince,Ölümsüz Sevgili’ye</w:t>
      </w:r>
    </w:p>
    <w:p w:rsidR="00B8619A" w:rsidRDefault="00B8619A" w:rsidP="00D4690C">
      <w:pPr>
        <w:ind w:left="1416" w:firstLine="708"/>
      </w:pPr>
      <w:r>
        <w:t>Koşmaktır,kavuşmaktır kurtuluşa,vuslata.</w:t>
      </w:r>
    </w:p>
    <w:p w:rsidR="00B8619A" w:rsidRDefault="00B8619A" w:rsidP="00D4690C">
      <w:pPr>
        <w:ind w:left="1416" w:firstLine="708"/>
      </w:pPr>
      <w:r>
        <w:t>Allah’ın Huzuru’nda sırf Kendisinin izin</w:t>
      </w:r>
    </w:p>
    <w:p w:rsidR="00B8619A" w:rsidRDefault="00B8619A" w:rsidP="00D4690C">
      <w:pPr>
        <w:ind w:left="1416" w:firstLine="708"/>
      </w:pPr>
      <w:r>
        <w:t>Verdiği kimselerden-seçilmiş benliklerden- (…arınmış…)</w:t>
      </w:r>
    </w:p>
    <w:p w:rsidR="00B8619A" w:rsidRDefault="00B8619A" w:rsidP="00D4690C">
      <w:pPr>
        <w:ind w:left="1416" w:firstLine="708"/>
      </w:pPr>
      <w:r>
        <w:t>(O’nun izin verdiği kimselerin dışında)</w:t>
      </w:r>
    </w:p>
    <w:p w:rsidR="00B8619A" w:rsidRDefault="00B8619A" w:rsidP="00D4690C">
      <w:pPr>
        <w:ind w:left="1416" w:firstLine="708"/>
      </w:pPr>
      <w:r>
        <w:t xml:space="preserve">Başkasını </w:t>
      </w:r>
      <w:r w:rsidR="00252F03">
        <w:t xml:space="preserve">n </w:t>
      </w:r>
      <w:r>
        <w:t>yardımı/desteği/şefaati</w:t>
      </w:r>
    </w:p>
    <w:p w:rsidR="00B8619A" w:rsidRDefault="00B8619A" w:rsidP="00D4690C">
      <w:pPr>
        <w:ind w:left="1416" w:firstLine="708"/>
      </w:pPr>
      <w:r>
        <w:t>Hiçbir yarar sağlamaz kimseye kuşkusuz ki! (Bir şey ifade etmez…)</w:t>
      </w:r>
    </w:p>
    <w:p w:rsidR="00B8619A" w:rsidRDefault="00B8619A" w:rsidP="00906DDC">
      <w:r>
        <w:tab/>
      </w:r>
      <w:r>
        <w:tab/>
      </w:r>
      <w:r w:rsidR="00252F03">
        <w:tab/>
      </w:r>
      <w:r>
        <w:t>Sonunda kalplerinden korku giderilince,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Kıyamet’in kalpleri ters/yüz eden dehşeti,                                                                                                                                                </w:t>
      </w:r>
      <w:r w:rsidR="00FF3243">
        <w:t xml:space="preserve">      </w:t>
      </w:r>
      <w:r>
        <w:t xml:space="preserve"> </w:t>
      </w:r>
      <w:r w:rsidR="000865DA">
        <w:t xml:space="preserve">   </w:t>
      </w:r>
      <w:r w:rsidR="008A7428">
        <w:t xml:space="preserve">  </w:t>
      </w:r>
      <w:r>
        <w:t xml:space="preserve">          </w:t>
      </w:r>
    </w:p>
    <w:p w:rsidR="00B8619A" w:rsidRDefault="00B8619A" w:rsidP="00906DDC">
      <w:r>
        <w:tab/>
        <w:t xml:space="preserve">       </w:t>
      </w:r>
      <w:r w:rsidR="008A7428">
        <w:tab/>
        <w:t xml:space="preserve">        </w:t>
      </w:r>
      <w:r>
        <w:t>“Rabbiniz ne buyurdu?” diye soru gelince;</w:t>
      </w:r>
    </w:p>
    <w:p w:rsidR="008A7428" w:rsidRPr="007E4647" w:rsidRDefault="00B8619A" w:rsidP="00906DDC">
      <w:r>
        <w:tab/>
      </w:r>
      <w:r w:rsidR="00252F03">
        <w:tab/>
      </w:r>
      <w:r>
        <w:tab/>
        <w:t>Cevap verirler onlar;”Hak olanı elbette!”</w:t>
      </w:r>
      <w:r w:rsidR="007E4647">
        <w:t xml:space="preserve">                                                                                                                                 </w:t>
      </w:r>
      <w:r w:rsidR="001149F4">
        <w:t xml:space="preserve">                            </w:t>
      </w:r>
      <w:r w:rsidR="008A7428">
        <w:t xml:space="preserve">                                                                                                                    </w:t>
      </w:r>
      <w:r w:rsidR="007275B1">
        <w:t xml:space="preserve">  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O uludur,yücedir,Hakimler Hakimi’dir,</w:t>
      </w:r>
    </w:p>
    <w:p w:rsidR="00B8619A" w:rsidRDefault="00B8619A" w:rsidP="00906DDC">
      <w:r>
        <w:tab/>
      </w:r>
      <w:r>
        <w:tab/>
      </w:r>
      <w:r w:rsidR="00252F03">
        <w:tab/>
      </w:r>
      <w:r>
        <w:t>Hakkın,gücün,güvenin,aşkın ta kendisidir…</w:t>
      </w:r>
    </w:p>
    <w:p w:rsidR="00B8619A" w:rsidRDefault="00B8619A" w:rsidP="00906DDC">
      <w:r>
        <w:tab/>
      </w:r>
      <w:r>
        <w:tab/>
      </w:r>
      <w:r w:rsidR="00252F03">
        <w:tab/>
      </w:r>
      <w:r>
        <w:t>(Ya da O’nun Nezdinde kendisinin lehine</w:t>
      </w:r>
    </w:p>
    <w:p w:rsidR="00B8619A" w:rsidRDefault="00B8619A" w:rsidP="00906DDC">
      <w:r>
        <w:tab/>
      </w:r>
      <w:r>
        <w:tab/>
      </w:r>
      <w:r w:rsidR="00252F03">
        <w:tab/>
      </w:r>
      <w:r>
        <w:t>İzin erdiklerinin dışında kimse için (…biri…)</w:t>
      </w:r>
    </w:p>
    <w:p w:rsidR="00B8619A" w:rsidRDefault="00B8619A" w:rsidP="00906DDC">
      <w:r>
        <w:tab/>
      </w:r>
      <w:r>
        <w:tab/>
      </w:r>
      <w:r w:rsidR="00252F03">
        <w:tab/>
      </w:r>
      <w:r>
        <w:t>Şefaat fayda etmez-kula yetki verilmez!-</w:t>
      </w:r>
    </w:p>
    <w:p w:rsidR="00B8619A" w:rsidRDefault="00B8619A" w:rsidP="00906DDC">
      <w:r>
        <w:tab/>
      </w:r>
      <w:r>
        <w:tab/>
      </w:r>
      <w:r w:rsidR="00252F03">
        <w:tab/>
      </w:r>
      <w:r>
        <w:t>Herhangi birisine şefaat/yardım için.</w:t>
      </w:r>
      <w:r w:rsidR="00904412">
        <w:t xml:space="preserve"> </w:t>
      </w:r>
      <w:r>
        <w:t>(…aracı olmak…)</w:t>
      </w:r>
    </w:p>
    <w:p w:rsidR="00B8619A" w:rsidRDefault="00B8619A" w:rsidP="00906DDC">
      <w:r>
        <w:tab/>
      </w:r>
      <w:r>
        <w:tab/>
      </w:r>
      <w:r w:rsidR="00252F03">
        <w:tab/>
      </w:r>
      <w:r>
        <w:t>Güvenine karşılık ödül hak edenlere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52F03">
        <w:tab/>
      </w:r>
      <w:r>
        <w:t>Ödüllerini vermek üzere kullarından</w:t>
      </w:r>
    </w:p>
    <w:p w:rsidR="00B8619A" w:rsidRDefault="00B8619A" w:rsidP="00906DDC">
      <w:r>
        <w:tab/>
      </w:r>
      <w:r>
        <w:tab/>
      </w:r>
      <w:r w:rsidR="00252F03">
        <w:tab/>
      </w:r>
      <w:r>
        <w:t>Tevdi edilebilir kimine görev/yetki.</w:t>
      </w:r>
    </w:p>
    <w:p w:rsidR="00B8619A" w:rsidRDefault="00B8619A" w:rsidP="00906DDC">
      <w:r>
        <w:tab/>
      </w:r>
      <w:r>
        <w:tab/>
      </w:r>
      <w:r w:rsidR="00252F03">
        <w:tab/>
      </w:r>
      <w:r>
        <w:t>Bu,Rabb’e ait olan bir yetkinin,bir kula</w:t>
      </w:r>
    </w:p>
    <w:p w:rsidR="00B8619A" w:rsidRDefault="00B8619A" w:rsidP="00906DDC">
      <w:r>
        <w:tab/>
      </w:r>
      <w:r>
        <w:tab/>
      </w:r>
      <w:r w:rsidR="00252F03">
        <w:tab/>
      </w:r>
      <w:r>
        <w:t>Yüklenmesi değil de,O’nun takdir ettiği</w:t>
      </w:r>
    </w:p>
    <w:p w:rsidR="00B8619A" w:rsidRDefault="00B8619A" w:rsidP="00906DDC">
      <w:r>
        <w:tab/>
      </w:r>
      <w:r>
        <w:tab/>
      </w:r>
      <w:r w:rsidR="00252F03">
        <w:tab/>
      </w:r>
      <w:r>
        <w:t>Ödülü sahibine-yine O’nun izniyle-</w:t>
      </w:r>
    </w:p>
    <w:p w:rsidR="00B8619A" w:rsidRDefault="00B8619A" w:rsidP="00906DDC">
      <w:r>
        <w:tab/>
      </w:r>
      <w:r>
        <w:tab/>
      </w:r>
      <w:r w:rsidR="00252F03">
        <w:tab/>
      </w:r>
      <w:r>
        <w:t>Sunması görevidir O’nun denetimind</w:t>
      </w:r>
      <w:r w:rsidR="008A7428">
        <w:t>e.) (…gözetiminde/</w:t>
      </w:r>
    </w:p>
    <w:p w:rsidR="00B8619A" w:rsidRDefault="00B8619A" w:rsidP="00906DDC">
      <w:r>
        <w:tab/>
        <w:t xml:space="preserve">          </w:t>
      </w:r>
      <w:r w:rsidR="00252F03">
        <w:tab/>
      </w:r>
      <w:r w:rsidR="00252F03">
        <w:tab/>
      </w:r>
      <w:r>
        <w:t>Ödülü veren O’dur aslına bakılırsa.</w:t>
      </w:r>
      <w:r w:rsidR="008A7428">
        <w:t xml:space="preserve">                  şahitliğinde.)</w:t>
      </w:r>
    </w:p>
    <w:p w:rsidR="00B8619A" w:rsidRDefault="00B8619A" w:rsidP="00906DDC">
      <w:r>
        <w:tab/>
      </w:r>
      <w:r>
        <w:tab/>
      </w:r>
      <w:r w:rsidR="00252F03">
        <w:tab/>
      </w:r>
      <w:r>
        <w:t>Ve ödüllerin kime verileceğini de</w:t>
      </w:r>
    </w:p>
    <w:p w:rsidR="00B8619A" w:rsidRDefault="00B8619A" w:rsidP="00906DDC">
      <w:r>
        <w:tab/>
      </w:r>
      <w:r>
        <w:tab/>
      </w:r>
      <w:r w:rsidR="00252F03">
        <w:tab/>
      </w:r>
      <w:r>
        <w:t>En doğru belirleyen,takdir ve tayin eden.</w:t>
      </w:r>
    </w:p>
    <w:p w:rsidR="00B8619A" w:rsidRDefault="00B8619A" w:rsidP="00906DDC">
      <w:r>
        <w:tab/>
      </w:r>
      <w:r>
        <w:tab/>
      </w:r>
      <w:r w:rsidR="00252F03">
        <w:tab/>
      </w:r>
      <w:r>
        <w:t>Ödülü takdim izni verdiği kullarını</w:t>
      </w:r>
    </w:p>
    <w:p w:rsidR="00B8619A" w:rsidRDefault="00B8619A" w:rsidP="00906DDC">
      <w:r>
        <w:tab/>
      </w:r>
      <w:r>
        <w:tab/>
      </w:r>
      <w:r w:rsidR="00252F03">
        <w:tab/>
      </w:r>
      <w:r>
        <w:t>Onurlandırmış olur işte aynı zamanda.(…bir de/yine…)</w:t>
      </w:r>
    </w:p>
    <w:p w:rsidR="00B8619A" w:rsidRDefault="00B8619A" w:rsidP="00906DDC">
      <w:r>
        <w:tab/>
      </w:r>
      <w:r>
        <w:tab/>
      </w:r>
      <w:r w:rsidR="00252F03">
        <w:tab/>
      </w:r>
      <w:r>
        <w:t>Nihayet Kıyamet’in dehşeti/ürpertisi</w:t>
      </w:r>
    </w:p>
    <w:p w:rsidR="00B8619A" w:rsidRDefault="00B8619A" w:rsidP="00906DDC">
      <w:r>
        <w:tab/>
      </w:r>
      <w:r>
        <w:tab/>
      </w:r>
      <w:r w:rsidR="00252F03">
        <w:tab/>
      </w:r>
      <w:r>
        <w:t>Ödül vereceklerin kalplerinden çıkınca,</w:t>
      </w:r>
    </w:p>
    <w:p w:rsidR="00B8619A" w:rsidRDefault="00B8619A" w:rsidP="00906DDC">
      <w:r>
        <w:tab/>
      </w:r>
      <w:r>
        <w:tab/>
      </w:r>
      <w:r w:rsidR="00252F03">
        <w:tab/>
      </w:r>
      <w:r>
        <w:t>Ödüllendirilenler sorarlar,şöyle derler;</w:t>
      </w:r>
    </w:p>
    <w:p w:rsidR="00B8619A" w:rsidRDefault="00B8619A" w:rsidP="00906DDC">
      <w:r>
        <w:tab/>
        <w:t xml:space="preserve">          </w:t>
      </w:r>
      <w:r w:rsidR="008A7428">
        <w:tab/>
        <w:t xml:space="preserve">        </w:t>
      </w:r>
      <w:r>
        <w:t>“Rabbiniz ne buyurdu sizlerin hakkınızda?”</w:t>
      </w:r>
    </w:p>
    <w:p w:rsidR="00B8619A" w:rsidRDefault="00B8619A" w:rsidP="00906DDC">
      <w:r>
        <w:tab/>
      </w:r>
      <w:r>
        <w:tab/>
      </w:r>
      <w:r w:rsidR="00252F03">
        <w:tab/>
      </w:r>
      <w:r>
        <w:t>Berikiler derler ki-itiraf ederler ki-; (…gerçeği söylerler ki-;)</w:t>
      </w:r>
    </w:p>
    <w:p w:rsidR="00B8619A" w:rsidRDefault="00B8619A" w:rsidP="00906DDC">
      <w:r>
        <w:tab/>
        <w:t xml:space="preserve"> </w:t>
      </w:r>
      <w:r>
        <w:tab/>
      </w:r>
      <w:r w:rsidR="00252F03">
        <w:tab/>
      </w:r>
      <w:r>
        <w:t>Ödülleri vermekle görevlendirilenler;</w:t>
      </w:r>
    </w:p>
    <w:p w:rsidR="00B8619A" w:rsidRDefault="00B8619A" w:rsidP="00906DDC">
      <w:r>
        <w:tab/>
        <w:t xml:space="preserve">          </w:t>
      </w:r>
      <w:r w:rsidR="001149F4">
        <w:tab/>
        <w:t xml:space="preserve">        </w:t>
      </w:r>
      <w:r>
        <w:t>“Hak neyse elbet onu,-şefaat konusunda</w:t>
      </w:r>
    </w:p>
    <w:p w:rsidR="00B8619A" w:rsidRDefault="00B8619A" w:rsidP="00906DDC">
      <w:r>
        <w:tab/>
      </w:r>
      <w:r>
        <w:tab/>
      </w:r>
      <w:r w:rsidR="00252F03">
        <w:tab/>
      </w:r>
      <w:r>
        <w:t>Hakikat neyse onu-hiç kuşku yoktur bunda!</w:t>
      </w:r>
    </w:p>
    <w:p w:rsidR="001149F4" w:rsidRDefault="001149F4" w:rsidP="00906DDC"/>
    <w:p w:rsidR="001149F4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2</w:t>
      </w:r>
    </w:p>
    <w:p w:rsidR="001149F4" w:rsidRDefault="001149F4" w:rsidP="00906DDC"/>
    <w:p w:rsidR="00B8619A" w:rsidRDefault="00B8619A" w:rsidP="00906DDC">
      <w:r>
        <w:tab/>
      </w:r>
      <w:r>
        <w:tab/>
      </w:r>
      <w:r w:rsidR="00252F03">
        <w:tab/>
      </w:r>
      <w:r>
        <w:t>En mükemmel olan da,büyük,ulu olan da</w:t>
      </w:r>
    </w:p>
    <w:p w:rsidR="00B8619A" w:rsidRDefault="00B8619A" w:rsidP="00906DDC">
      <w:r>
        <w:tab/>
      </w:r>
      <w:r>
        <w:tab/>
      </w:r>
      <w:r w:rsidR="00252F03">
        <w:tab/>
      </w:r>
      <w:r>
        <w:t>O’dur,O-Allah-zaten en doğru karar veren,</w:t>
      </w:r>
    </w:p>
    <w:p w:rsidR="00B8619A" w:rsidRDefault="00B8619A" w:rsidP="00906DDC">
      <w:r>
        <w:tab/>
      </w:r>
      <w:r>
        <w:tab/>
      </w:r>
      <w:r w:rsidR="00252F03">
        <w:tab/>
      </w:r>
      <w:r>
        <w:t>Her işinde en adil olan,hiç yanılmayan,</w:t>
      </w:r>
    </w:p>
    <w:p w:rsidR="00B8619A" w:rsidRDefault="00B8619A" w:rsidP="00906DDC">
      <w:r>
        <w:tab/>
      </w:r>
      <w:r>
        <w:tab/>
      </w:r>
      <w:r w:rsidR="00252F03">
        <w:tab/>
      </w:r>
      <w:r>
        <w:t>Verdiği kararlarda tam isabet kaydeden…”</w:t>
      </w:r>
    </w:p>
    <w:p w:rsidR="00B8619A" w:rsidRDefault="00B8619A" w:rsidP="00906DDC">
      <w:r>
        <w:tab/>
      </w:r>
      <w:r>
        <w:tab/>
      </w:r>
      <w:r w:rsidR="00252F03">
        <w:tab/>
      </w:r>
      <w:r>
        <w:t>Ey Rasulallah!De ki;”Sizi rızıklandıran</w:t>
      </w:r>
    </w:p>
    <w:p w:rsidR="00B8619A" w:rsidRDefault="00B8619A" w:rsidP="00906DDC">
      <w:r>
        <w:tab/>
      </w:r>
      <w:r>
        <w:tab/>
      </w:r>
      <w:r w:rsidR="00252F03">
        <w:tab/>
      </w:r>
      <w:r>
        <w:t>Kimdir yerden/göklerden size nimetler veren</w:t>
      </w:r>
    </w:p>
    <w:p w:rsidR="00B8619A" w:rsidRDefault="00B8619A" w:rsidP="00906DDC">
      <w:r>
        <w:tab/>
      </w:r>
      <w:r>
        <w:tab/>
      </w:r>
      <w:r w:rsidR="00252F03">
        <w:tab/>
      </w:r>
      <w:r>
        <w:t>Sonsuz hazinesinden,limitsiz kereminden?</w:t>
      </w:r>
    </w:p>
    <w:p w:rsidR="00B8619A" w:rsidRDefault="00B8619A" w:rsidP="00906DDC">
      <w:r>
        <w:tab/>
      </w:r>
      <w:r>
        <w:tab/>
      </w:r>
      <w:r w:rsidR="00252F03">
        <w:tab/>
      </w:r>
      <w:r>
        <w:t>İkimizden birimiz-kuşkusuz biz ya da siz-</w:t>
      </w:r>
    </w:p>
    <w:p w:rsidR="00B8619A" w:rsidRDefault="00B8619A" w:rsidP="00906DDC">
      <w:r>
        <w:tab/>
      </w:r>
      <w:r>
        <w:tab/>
      </w:r>
      <w:r w:rsidR="00252F03">
        <w:tab/>
      </w:r>
      <w:r>
        <w:t>İki taraftan biri ya doğru yol üstünde</w:t>
      </w:r>
    </w:p>
    <w:p w:rsidR="00B8619A" w:rsidRDefault="00B8619A" w:rsidP="00906DDC">
      <w:r>
        <w:tab/>
        <w:t xml:space="preserve">        </w:t>
      </w:r>
      <w:r w:rsidR="008A7428">
        <w:tab/>
        <w:t xml:space="preserve">         </w:t>
      </w:r>
      <w:r>
        <w:t>-Doğru yol üstündeyse-ya da açık biçimde (…üstündedir,)</w:t>
      </w:r>
    </w:p>
    <w:p w:rsidR="00B8619A" w:rsidRDefault="00B8619A" w:rsidP="00906DDC">
      <w:r>
        <w:tab/>
      </w:r>
      <w:r>
        <w:tab/>
      </w:r>
      <w:r w:rsidR="00252F03">
        <w:tab/>
      </w:r>
      <w:r>
        <w:t>Sapıklık içindeyiz,kim haklı göreceğiz   (…içindedir,)</w:t>
      </w:r>
    </w:p>
    <w:p w:rsidR="00B8619A" w:rsidRDefault="00B8619A" w:rsidP="00906DDC">
      <w:r>
        <w:tab/>
      </w:r>
      <w:r>
        <w:tab/>
      </w:r>
      <w:r w:rsidR="00252F03">
        <w:tab/>
      </w:r>
      <w:r>
        <w:t>Her şeyin ayan/beyan belireceği Gün’de.”</w:t>
      </w:r>
    </w:p>
    <w:p w:rsidR="00B8619A" w:rsidRDefault="00B8619A" w:rsidP="00906DDC">
      <w:r>
        <w:tab/>
      </w:r>
      <w:r>
        <w:tab/>
      </w:r>
      <w:r w:rsidR="00252F03">
        <w:tab/>
      </w:r>
      <w:r>
        <w:t>Ey Rasul/Nebi!De ki:”Bizim</w:t>
      </w:r>
      <w:r>
        <w:tab/>
        <w:t xml:space="preserve"> işlediğimiz  (-nankörlere bildir ki!-)</w:t>
      </w:r>
      <w:r>
        <w:tab/>
      </w:r>
    </w:p>
    <w:p w:rsidR="00B8619A" w:rsidRDefault="00B8619A" w:rsidP="00906DDC">
      <w:r>
        <w:tab/>
      </w:r>
      <w:r>
        <w:tab/>
      </w:r>
      <w:r w:rsidR="00252F03">
        <w:tab/>
      </w:r>
      <w:r>
        <w:t>Suçlardan günahlardan,kötü davranışlardan</w:t>
      </w:r>
    </w:p>
    <w:p w:rsidR="00B8619A" w:rsidRDefault="00B8619A" w:rsidP="00906DDC">
      <w:r>
        <w:tab/>
      </w:r>
      <w:r>
        <w:tab/>
      </w:r>
      <w:r w:rsidR="00252F03">
        <w:tab/>
      </w:r>
      <w:r>
        <w:t>Sorumlu değilsiniz/yükümlü değilsiniz!</w:t>
      </w:r>
      <w:r w:rsidR="00904412">
        <w:t xml:space="preserve"> </w:t>
      </w:r>
      <w:r>
        <w:t>(…bağımlı…)</w:t>
      </w:r>
    </w:p>
    <w:p w:rsidR="00B8619A" w:rsidRDefault="00B8619A" w:rsidP="00906DDC">
      <w:r>
        <w:tab/>
      </w:r>
      <w:r>
        <w:tab/>
      </w:r>
      <w:r w:rsidR="00252F03">
        <w:tab/>
      </w:r>
      <w:r>
        <w:t>Sizin suçlarınızdan-tüm yaptıklarınızdan-</w:t>
      </w:r>
    </w:p>
    <w:p w:rsidR="00B8619A" w:rsidRDefault="00B8619A" w:rsidP="00906DDC">
      <w:r>
        <w:tab/>
      </w:r>
      <w:r>
        <w:tab/>
      </w:r>
      <w:r w:rsidR="00252F03">
        <w:tab/>
      </w:r>
      <w:r>
        <w:t>Hiç kuşkusuz bizler de sorulacak değiliz. (…sorgulanmayacağız/</w:t>
      </w:r>
    </w:p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2F03">
        <w:t xml:space="preserve">                       </w:t>
      </w:r>
      <w:r>
        <w:t xml:space="preserve">yargılanmayacağız.)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(Ne siz vereceksiniz hesabını,ne de biz</w:t>
      </w:r>
    </w:p>
    <w:p w:rsidR="00B8619A" w:rsidRDefault="00B8619A" w:rsidP="00906DDC">
      <w:r>
        <w:tab/>
      </w:r>
      <w:r>
        <w:tab/>
      </w:r>
      <w:r w:rsidR="00252F03">
        <w:tab/>
      </w:r>
      <w:r>
        <w:t>Bizim suçlarımızın/sizin suçlarınızın.</w:t>
      </w:r>
    </w:p>
    <w:p w:rsidR="008A7428" w:rsidRDefault="00B8619A" w:rsidP="00906DDC">
      <w:r>
        <w:tab/>
      </w:r>
      <w:r w:rsidR="00015BFD">
        <w:tab/>
      </w:r>
      <w:r>
        <w:tab/>
        <w:t>Herkes işlediğinin-yapmış olduklarının-</w:t>
      </w:r>
    </w:p>
    <w:p w:rsidR="00B8619A" w:rsidRPr="008A7428" w:rsidRDefault="008A7428" w:rsidP="00906DDC">
      <w:r>
        <w:t xml:space="preserve">              </w:t>
      </w:r>
      <w:r w:rsidR="00015BFD">
        <w:tab/>
      </w:r>
      <w:r>
        <w:t xml:space="preserve">       (…işlediğiden/yapmış olduklarından-)</w:t>
      </w:r>
    </w:p>
    <w:p w:rsidR="00B8619A" w:rsidRDefault="00B8619A" w:rsidP="00906DDC">
      <w:r>
        <w:tab/>
      </w:r>
      <w:r>
        <w:tab/>
      </w:r>
      <w:r w:rsidR="00252F03">
        <w:tab/>
      </w:r>
      <w:r>
        <w:t>Sorumlusudur elbet,yüklenecek değiliz   (Sorumludur kesinkes…)</w:t>
      </w:r>
    </w:p>
    <w:p w:rsidR="008A7428" w:rsidRPr="007E4647" w:rsidRDefault="00B8619A" w:rsidP="00906DDC">
      <w:r>
        <w:tab/>
      </w:r>
      <w:r>
        <w:tab/>
      </w:r>
      <w:r w:rsidR="00252F03">
        <w:tab/>
      </w:r>
      <w:r>
        <w:t>Biribirlerimizin yükünü/günahını.</w:t>
      </w:r>
      <w:r w:rsidR="007E4647">
        <w:t xml:space="preserve">                                                                                                                                 </w:t>
      </w:r>
      <w:r w:rsidR="001149F4">
        <w:t xml:space="preserve">                            </w:t>
      </w:r>
      <w:r w:rsidR="008A7428">
        <w:t xml:space="preserve">                                                                                                                            </w:t>
      </w:r>
      <w:r w:rsidR="007275B1">
        <w:t xml:space="preserve">  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İşlediklerimizin hesabını veririz.)</w:t>
      </w:r>
    </w:p>
    <w:p w:rsidR="00B8619A" w:rsidRDefault="00B8619A" w:rsidP="00906DDC">
      <w:r>
        <w:tab/>
      </w:r>
      <w:r>
        <w:tab/>
      </w:r>
      <w:r w:rsidR="00252F03">
        <w:tab/>
      </w:r>
      <w:r>
        <w:t>Ey Rasulallah!De ki:Rabbimiz hepimizi</w:t>
      </w:r>
    </w:p>
    <w:p w:rsidR="00B8619A" w:rsidRDefault="00B8619A" w:rsidP="00906DDC">
      <w:r>
        <w:tab/>
      </w:r>
      <w:r>
        <w:tab/>
      </w:r>
      <w:r w:rsidR="00252F03">
        <w:tab/>
      </w:r>
      <w:r>
        <w:t>Bir Gün-o Son Saat’te-kuşkunuz olmasın ki,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Toplayıp bir araya,sonra </w:t>
      </w:r>
      <w:r w:rsidR="00904412">
        <w:t xml:space="preserve">da </w:t>
      </w:r>
      <w:r>
        <w:t>aranızda (…aramızda...)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Haklı/haksız olanı-gerçeği/olmayanı- </w:t>
      </w:r>
    </w:p>
    <w:p w:rsidR="00B8619A" w:rsidRDefault="00B8619A" w:rsidP="00906DDC">
      <w:r>
        <w:tab/>
      </w:r>
      <w:r>
        <w:tab/>
      </w:r>
      <w:r w:rsidR="00252F03">
        <w:tab/>
      </w:r>
      <w:r>
        <w:t>Şaşmaz adaletiyle,yüce bilgeliğiyle (…erişilmez ilmiyle…)</w:t>
      </w:r>
    </w:p>
    <w:p w:rsidR="00B8619A" w:rsidRDefault="00B8619A" w:rsidP="00906DDC">
      <w:r>
        <w:tab/>
      </w:r>
      <w:r>
        <w:tab/>
      </w:r>
      <w:r w:rsidR="00252F03">
        <w:tab/>
      </w:r>
      <w:r>
        <w:t>Divan’ını kurarak hak ile ayıracak</w:t>
      </w:r>
    </w:p>
    <w:p w:rsidR="00B8619A" w:rsidRDefault="00B8619A" w:rsidP="00906DDC">
      <w:r>
        <w:tab/>
      </w:r>
      <w:r>
        <w:tab/>
      </w:r>
      <w:r w:rsidR="00252F03">
        <w:tab/>
      </w:r>
      <w:r>
        <w:t>Herkes hakkında en son hükmünü verecektir.</w:t>
      </w:r>
      <w:r w:rsidR="00904412">
        <w:t xml:space="preserve"> </w:t>
      </w:r>
      <w:r w:rsidR="008A7428">
        <w:t>(..sözü söyleyecektir.)</w:t>
      </w:r>
    </w:p>
    <w:p w:rsidR="00B8619A" w:rsidRDefault="00B8619A" w:rsidP="00906DDC">
      <w:r>
        <w:tab/>
      </w:r>
      <w:r>
        <w:tab/>
      </w:r>
      <w:r w:rsidR="00252F03">
        <w:tab/>
      </w:r>
      <w:r>
        <w:t>En adil hüküm veren-hiç haksızlık etmeyen-</w:t>
      </w:r>
    </w:p>
    <w:p w:rsidR="00B8619A" w:rsidRDefault="00B8619A" w:rsidP="00906DDC">
      <w:r>
        <w:tab/>
      </w:r>
      <w:r>
        <w:tab/>
      </w:r>
      <w:r w:rsidR="00252F03">
        <w:tab/>
      </w:r>
      <w:r>
        <w:t>Her işinde/hükmünde tam isabet kaydeden</w:t>
      </w:r>
    </w:p>
    <w:p w:rsidR="00B8619A" w:rsidRDefault="00B8619A" w:rsidP="00906DDC">
      <w:r>
        <w:tab/>
      </w:r>
      <w:r>
        <w:tab/>
      </w:r>
      <w:r w:rsidR="00252F03">
        <w:tab/>
      </w:r>
      <w:r>
        <w:t>Ve her şeyi hakkıyla,tüm ayrıntılarıyla</w:t>
      </w:r>
    </w:p>
    <w:p w:rsidR="00B8619A" w:rsidRDefault="00B8619A" w:rsidP="00906DDC">
      <w:r>
        <w:tab/>
      </w:r>
      <w:r>
        <w:tab/>
      </w:r>
      <w:r w:rsidR="00252F03">
        <w:tab/>
      </w:r>
      <w:r>
        <w:t>Bilendir O,gizlinin,gizlisini gerçekten.</w:t>
      </w:r>
    </w:p>
    <w:p w:rsidR="00B8619A" w:rsidRDefault="00B8619A" w:rsidP="00906DDC">
      <w:r>
        <w:tab/>
      </w:r>
      <w:r>
        <w:tab/>
      </w:r>
      <w:r w:rsidR="00252F03">
        <w:tab/>
      </w:r>
      <w:r>
        <w:t>Asla yanılmayandır verdiği kararlarda. (…yürüttüğü işlerde.)</w:t>
      </w:r>
    </w:p>
    <w:p w:rsidR="001149F4" w:rsidRDefault="001149F4" w:rsidP="00906DDC"/>
    <w:p w:rsidR="001149F4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3</w:t>
      </w:r>
    </w:p>
    <w:p w:rsidR="00B8619A" w:rsidRDefault="00B8619A" w:rsidP="00906DDC">
      <w:r>
        <w:tab/>
      </w:r>
      <w:r>
        <w:tab/>
      </w:r>
      <w:r w:rsidR="00252F03">
        <w:tab/>
      </w:r>
      <w:r>
        <w:t>O Hakimler Hakimi,Yüceler Yücesi’dir.</w:t>
      </w:r>
    </w:p>
    <w:p w:rsidR="00B8619A" w:rsidRDefault="00B8619A" w:rsidP="00906DDC">
      <w:r>
        <w:tab/>
      </w:r>
      <w:r>
        <w:tab/>
      </w:r>
      <w:r w:rsidR="00252F03">
        <w:tab/>
      </w:r>
      <w:r>
        <w:t>De ki;”O’na-Allah’a-ortaklar olaraktan</w:t>
      </w:r>
    </w:p>
    <w:p w:rsidR="00B8619A" w:rsidRDefault="00B8619A" w:rsidP="00906DDC">
      <w:r>
        <w:tab/>
      </w:r>
      <w:r>
        <w:tab/>
      </w:r>
      <w:r w:rsidR="00252F03">
        <w:tab/>
      </w:r>
      <w:r>
        <w:t>Tasavvur ettiğiniz,yakıştırdıklarınız,</w:t>
      </w:r>
    </w:p>
    <w:p w:rsidR="00B8619A" w:rsidRDefault="00B8619A" w:rsidP="00906DDC">
      <w:r>
        <w:tab/>
      </w:r>
      <w:r>
        <w:tab/>
      </w:r>
      <w:r w:rsidR="00252F03">
        <w:tab/>
      </w:r>
      <w:r>
        <w:t>Yanına kattığınız-koymaya kalktığınız-</w:t>
      </w:r>
    </w:p>
    <w:p w:rsidR="00B8619A" w:rsidRDefault="00B8619A" w:rsidP="00906DDC">
      <w:r>
        <w:tab/>
      </w:r>
      <w:r>
        <w:tab/>
      </w:r>
      <w:r w:rsidR="00252F03">
        <w:tab/>
      </w:r>
      <w:r>
        <w:t>Şeyleri-idolleri-bana gösterin haydi!</w:t>
      </w:r>
    </w:p>
    <w:p w:rsidR="00B8619A" w:rsidRDefault="00B8619A" w:rsidP="00906DDC">
      <w:r>
        <w:tab/>
      </w:r>
      <w:r>
        <w:tab/>
      </w:r>
      <w:r w:rsidR="00252F03">
        <w:tab/>
      </w:r>
      <w:r>
        <w:t>(Gavsları/kutupları/şeyhleri/velileri!)</w:t>
      </w:r>
    </w:p>
    <w:p w:rsidR="00B8619A" w:rsidRDefault="00B8619A" w:rsidP="00906DDC">
      <w:r>
        <w:tab/>
      </w:r>
      <w:r>
        <w:tab/>
      </w:r>
      <w:r w:rsidR="00252F03">
        <w:tab/>
      </w:r>
      <w:r>
        <w:t>Hayır!İş sandığınız-asıl aldandığınız-</w:t>
      </w:r>
    </w:p>
    <w:p w:rsidR="00B8619A" w:rsidRDefault="00B8619A" w:rsidP="00906DDC">
      <w:r>
        <w:tab/>
      </w:r>
      <w:r>
        <w:tab/>
      </w:r>
      <w:r w:rsidR="00252F03">
        <w:tab/>
      </w:r>
      <w:r>
        <w:t>Gibi değil elbette,zaten olamazdı da!</w:t>
      </w:r>
    </w:p>
    <w:p w:rsidR="00B8619A" w:rsidRDefault="00B8619A" w:rsidP="00906DDC">
      <w:r>
        <w:tab/>
      </w:r>
      <w:r>
        <w:tab/>
      </w:r>
      <w:r w:rsidR="00252F03">
        <w:tab/>
      </w:r>
      <w:r>
        <w:t>O’nun ortağı yoktur,asla yapamazsınız! (…bunu…)</w:t>
      </w:r>
    </w:p>
    <w:p w:rsidR="00B8619A" w:rsidRDefault="00B8619A" w:rsidP="00906DDC">
      <w:r>
        <w:tab/>
      </w:r>
      <w:r>
        <w:tab/>
      </w:r>
      <w:r w:rsidR="00252F03">
        <w:tab/>
      </w:r>
      <w:r>
        <w:t>(Affedilmez bir suçtur O’na ortak koşmanız.</w:t>
      </w:r>
    </w:p>
    <w:p w:rsidR="00B8619A" w:rsidRDefault="00B8619A" w:rsidP="00906DDC">
      <w:r>
        <w:tab/>
        <w:t xml:space="preserve">           </w:t>
      </w:r>
      <w:r>
        <w:tab/>
        <w:t>Bu kibir,bu nankörlük ahiret azığınız.)</w:t>
      </w:r>
      <w:r w:rsidR="00527F19">
        <w:t xml:space="preserve"> </w:t>
      </w:r>
      <w:r>
        <w:t>(…tuzağınız.)</w:t>
      </w:r>
    </w:p>
    <w:p w:rsidR="00B8619A" w:rsidRDefault="00B8619A" w:rsidP="00906DDC">
      <w:r>
        <w:tab/>
      </w:r>
      <w:r>
        <w:tab/>
      </w:r>
      <w:r w:rsidR="00252F03">
        <w:tab/>
      </w:r>
      <w:r>
        <w:t>Yegane galip olan,-çok üstün,güçlü olan-</w:t>
      </w:r>
    </w:p>
    <w:p w:rsidR="00B8619A" w:rsidRDefault="00B8619A" w:rsidP="00906DDC">
      <w:r>
        <w:tab/>
      </w:r>
      <w:r>
        <w:tab/>
      </w:r>
      <w:r w:rsidR="00252F03">
        <w:tab/>
      </w:r>
      <w:r>
        <w:t>Ve her şeyi yöneten ancak O’dur hikmetle.</w:t>
      </w:r>
    </w:p>
    <w:p w:rsidR="00B8619A" w:rsidRDefault="00B8619A" w:rsidP="00906DDC">
      <w:r>
        <w:tab/>
      </w:r>
      <w:r>
        <w:tab/>
      </w:r>
      <w:r w:rsidR="00252F03">
        <w:tab/>
      </w:r>
      <w:r>
        <w:t>Haklıdır,kusursuzdur her işinde/hükmünde.</w:t>
      </w:r>
    </w:p>
    <w:p w:rsidR="00B8619A" w:rsidRDefault="00B8619A" w:rsidP="00906DDC">
      <w:r>
        <w:tab/>
      </w:r>
      <w:r>
        <w:tab/>
      </w:r>
      <w:r w:rsidR="00252F03">
        <w:tab/>
      </w:r>
      <w:r>
        <w:t>(Onurlandır bizleri Rabbim Sana kullukla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                  </w:t>
      </w:r>
      <w:r w:rsidR="008A7428">
        <w:t xml:space="preserve">                </w:t>
      </w:r>
      <w:r>
        <w:t xml:space="preserve">      SEBE(34/22-27)</w:t>
      </w:r>
    </w:p>
    <w:p w:rsidR="001149F4" w:rsidRDefault="001149F4" w:rsidP="00906DDC"/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</w:t>
      </w:r>
      <w:r w:rsidR="008A7428">
        <w:t xml:space="preserve">             </w:t>
      </w:r>
      <w:r>
        <w:t xml:space="preserve">   </w:t>
      </w:r>
      <w:r w:rsidR="008A7428">
        <w:t xml:space="preserve">  </w:t>
      </w:r>
      <w:r>
        <w:t>***</w:t>
      </w:r>
    </w:p>
    <w:p w:rsidR="001149F4" w:rsidRPr="00C15D7C" w:rsidRDefault="001149F4" w:rsidP="00906DDC"/>
    <w:p w:rsidR="00B8619A" w:rsidRDefault="00B8619A" w:rsidP="00906DDC">
      <w:r>
        <w:tab/>
        <w:t xml:space="preserve">            </w:t>
      </w:r>
    </w:p>
    <w:p w:rsidR="00B8619A" w:rsidRDefault="00B8619A" w:rsidP="00906DDC"/>
    <w:p w:rsidR="00B8619A" w:rsidRDefault="00B8619A" w:rsidP="00906DDC">
      <w:r>
        <w:t xml:space="preserve"> </w:t>
      </w:r>
      <w:r w:rsidR="00382121">
        <w:tab/>
      </w:r>
      <w:r w:rsidR="00382121">
        <w:tab/>
      </w:r>
      <w:r w:rsidR="00382121">
        <w:tab/>
        <w:t>Ve bir kısım insanlar-bazı malum toplumlar-  (…insanlar-)</w:t>
      </w:r>
    </w:p>
    <w:p w:rsidR="00B8619A" w:rsidRDefault="00BB0A71" w:rsidP="00906DDC">
      <w:r>
        <w:tab/>
      </w:r>
      <w:r>
        <w:tab/>
      </w:r>
      <w:r>
        <w:tab/>
        <w:t>Dolunay sinelere-gül yüzlü mü’minlere-</w:t>
      </w:r>
    </w:p>
    <w:p w:rsidR="00BB0A71" w:rsidRDefault="00BB0A71" w:rsidP="00906DDC">
      <w:r>
        <w:tab/>
      </w:r>
      <w:r>
        <w:tab/>
      </w:r>
      <w:r>
        <w:tab/>
        <w:t>Gözsüzler/beyinsizler-;”Sizlere karşı asker</w:t>
      </w:r>
    </w:p>
    <w:p w:rsidR="00BB0A71" w:rsidRDefault="00BB0A71" w:rsidP="00906DDC">
      <w:r>
        <w:tab/>
      </w:r>
      <w:r>
        <w:tab/>
        <w:t xml:space="preserve">         -Ordular-topladılar düşmanınız olanlar,</w:t>
      </w:r>
    </w:p>
    <w:p w:rsidR="00BB0A71" w:rsidRDefault="00BB0A71" w:rsidP="00906DDC">
      <w:r>
        <w:tab/>
      </w:r>
      <w:r>
        <w:tab/>
      </w:r>
      <w:r>
        <w:tab/>
        <w:t xml:space="preserve">Sakının,uzak durun </w:t>
      </w:r>
      <w:r w:rsidR="00FC7D03">
        <w:t>on</w:t>
      </w:r>
      <w:r>
        <w:t>lardan siz siz olun!”</w:t>
      </w:r>
    </w:p>
    <w:p w:rsidR="00BB0A71" w:rsidRDefault="00BB0A71" w:rsidP="00906DDC">
      <w:r>
        <w:tab/>
      </w:r>
      <w:r>
        <w:tab/>
      </w:r>
      <w:r>
        <w:tab/>
        <w:t>Dediklerinde ancak onların inancını</w:t>
      </w:r>
    </w:p>
    <w:p w:rsidR="00BB0A71" w:rsidRDefault="00BB0A71" w:rsidP="00906DDC">
      <w:r>
        <w:tab/>
      </w:r>
      <w:r>
        <w:tab/>
      </w:r>
      <w:r>
        <w:tab/>
        <w:t>Bu daha da arttırdı,korkusuzluklarını.</w:t>
      </w:r>
    </w:p>
    <w:p w:rsidR="00BB0A71" w:rsidRDefault="00BB0A71" w:rsidP="00906DDC">
      <w:r>
        <w:tab/>
      </w:r>
      <w:r>
        <w:tab/>
      </w:r>
      <w:r>
        <w:tab/>
        <w:t>Ve;”Allah bize yeter,O ne güzel vekildir</w:t>
      </w:r>
    </w:p>
    <w:p w:rsidR="00BB0A71" w:rsidRDefault="00BB0A71" w:rsidP="00906DDC">
      <w:r>
        <w:tab/>
      </w:r>
      <w:r>
        <w:tab/>
        <w:t xml:space="preserve">         </w:t>
      </w:r>
      <w:r>
        <w:tab/>
        <w:t>Ne güzel yardımcıdır!”-Ölümsüz Sevgili’dir-</w:t>
      </w:r>
    </w:p>
    <w:p w:rsidR="00BB0A71" w:rsidRDefault="00BB0A71" w:rsidP="00906DDC">
      <w:r>
        <w:tab/>
      </w:r>
      <w:r>
        <w:tab/>
        <w:t xml:space="preserve">         -Her şeye çok kolayca güç yetirebilendir.-</w:t>
      </w:r>
    </w:p>
    <w:p w:rsidR="00BB0A71" w:rsidRDefault="00BB0A71" w:rsidP="00906DDC">
      <w:r>
        <w:tab/>
      </w:r>
      <w:r>
        <w:tab/>
      </w:r>
      <w:r>
        <w:tab/>
        <w:t>Dediler inananlar,korkusuz muvahhidler.  (…olarak)</w:t>
      </w:r>
    </w:p>
    <w:p w:rsidR="00BB0A71" w:rsidRDefault="00BB0A71" w:rsidP="00906DDC">
      <w:r>
        <w:tab/>
      </w:r>
      <w:r>
        <w:tab/>
      </w:r>
      <w:r>
        <w:tab/>
        <w:t>Geçmişe/geleceğe apaçık gösterdiler</w:t>
      </w:r>
    </w:p>
    <w:p w:rsidR="00FC7D03" w:rsidRDefault="00BB0A71" w:rsidP="00906DDC">
      <w:r>
        <w:tab/>
      </w:r>
      <w:r>
        <w:tab/>
      </w:r>
      <w:r>
        <w:tab/>
        <w:t>Mü’min olduklarını,kararlılıklarını</w:t>
      </w:r>
      <w:r w:rsidR="00FC7D03">
        <w:t>.</w:t>
      </w:r>
    </w:p>
    <w:p w:rsidR="00FC7D03" w:rsidRDefault="00FC7D03" w:rsidP="00906DDC">
      <w:r>
        <w:tab/>
      </w:r>
      <w:r>
        <w:tab/>
      </w:r>
      <w:r>
        <w:tab/>
        <w:t xml:space="preserve">Çağlarına,Çağlar’a örnek/model olarak. </w:t>
      </w:r>
    </w:p>
    <w:p w:rsidR="00FC7D03" w:rsidRDefault="00FC7D03" w:rsidP="00906DDC"/>
    <w:p w:rsidR="00FC7D03" w:rsidRDefault="00FC7D03" w:rsidP="00906DDC"/>
    <w:p w:rsidR="00FC7D03" w:rsidRDefault="007E4647" w:rsidP="00906DDC">
      <w:r>
        <w:lastRenderedPageBreak/>
        <w:t xml:space="preserve">      </w:t>
      </w:r>
      <w:r w:rsidR="001149F4">
        <w:t xml:space="preserve">                                                                                                                                   </w:t>
      </w:r>
      <w:r w:rsidR="001149F4">
        <w:rPr>
          <w:sz w:val="24"/>
          <w:szCs w:val="24"/>
        </w:rPr>
        <w:t>54</w:t>
      </w:r>
      <w:r w:rsidR="000E7174">
        <w:rPr>
          <w:sz w:val="24"/>
          <w:szCs w:val="24"/>
        </w:rPr>
        <w:t>4</w:t>
      </w:r>
      <w:r>
        <w:t xml:space="preserve">                                                                                                                           </w:t>
      </w:r>
      <w:r w:rsidR="001149F4">
        <w:t xml:space="preserve">                          </w:t>
      </w:r>
      <w:r w:rsidR="00FC7D03">
        <w:t xml:space="preserve">                                                                                                                              </w:t>
      </w:r>
      <w:r w:rsidR="001149F4">
        <w:t xml:space="preserve">                             </w:t>
      </w:r>
    </w:p>
    <w:p w:rsidR="00FC7D03" w:rsidRDefault="00FC7D03" w:rsidP="00906DDC"/>
    <w:p w:rsidR="00BB0A71" w:rsidRDefault="00FC7D03" w:rsidP="00906DDC">
      <w:r>
        <w:tab/>
      </w:r>
      <w:r>
        <w:tab/>
      </w:r>
      <w:r>
        <w:tab/>
        <w:t>Onları örnek almak her zaman mü’minlere</w:t>
      </w:r>
      <w:r w:rsidR="00BB0A71">
        <w:tab/>
      </w:r>
      <w:r w:rsidR="00BB0A71">
        <w:tab/>
      </w:r>
    </w:p>
    <w:p w:rsidR="00FC7D03" w:rsidRDefault="00FC7D03" w:rsidP="00906DDC">
      <w:r>
        <w:tab/>
      </w:r>
      <w:r>
        <w:tab/>
      </w:r>
      <w:r>
        <w:tab/>
        <w:t>Birlik,güç,güven,huzur verebilir and olsun!</w:t>
      </w:r>
    </w:p>
    <w:p w:rsidR="00FC7D03" w:rsidRDefault="00FC7D03" w:rsidP="00906DDC">
      <w:r>
        <w:tab/>
      </w:r>
      <w:r>
        <w:tab/>
      </w:r>
      <w:r>
        <w:tab/>
        <w:t>(Onu)Düşmanlarına karşı hep(yengin)/üstün kılar.</w:t>
      </w:r>
    </w:p>
    <w:p w:rsidR="00FC7D03" w:rsidRDefault="00FC7D03" w:rsidP="00906DDC">
      <w:r>
        <w:tab/>
      </w:r>
      <w:r>
        <w:tab/>
      </w:r>
      <w:r>
        <w:tab/>
        <w:t>Bazan emekleyerek,bazen kanatlanarak</w:t>
      </w:r>
    </w:p>
    <w:p w:rsidR="00FC7D03" w:rsidRDefault="00FC7D03" w:rsidP="00906DDC">
      <w:r>
        <w:tab/>
      </w:r>
      <w:r>
        <w:tab/>
      </w:r>
      <w:r>
        <w:tab/>
        <w:t>Olsa da hedefine-gün gelir-varabilir.</w:t>
      </w:r>
    </w:p>
    <w:p w:rsidR="00FC7D03" w:rsidRDefault="00FC7D03" w:rsidP="00906DDC"/>
    <w:p w:rsidR="00FC7D03" w:rsidRDefault="00FC7D03" w:rsidP="00906DDC">
      <w:r>
        <w:t xml:space="preserve">                                                              AL-İ İMRAN(3/173)</w:t>
      </w:r>
    </w:p>
    <w:p w:rsidR="001149F4" w:rsidRDefault="001149F4" w:rsidP="00906DDC"/>
    <w:p w:rsidR="00FC7D03" w:rsidRDefault="00FC7D03" w:rsidP="00906DDC"/>
    <w:p w:rsidR="00B53E39" w:rsidRPr="00FC7D03" w:rsidRDefault="00FC7D03" w:rsidP="00906DDC">
      <w:r>
        <w:t xml:space="preserve">                                                          ***</w:t>
      </w:r>
      <w:r w:rsidR="00B8619A">
        <w:t xml:space="preserve">                                                                                                                                                    </w:t>
      </w:r>
      <w:r w:rsidR="00FF3243">
        <w:t xml:space="preserve">  </w:t>
      </w:r>
      <w:r w:rsidR="000865DA">
        <w:t xml:space="preserve">    </w:t>
      </w:r>
      <w:r w:rsidR="00FF3243">
        <w:t xml:space="preserve">  </w:t>
      </w:r>
      <w:r w:rsidR="00B53E3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8A7428" w:rsidRDefault="008A7428" w:rsidP="00906DDC"/>
    <w:p w:rsidR="00B8619A" w:rsidRPr="00076FA3" w:rsidRDefault="00B8619A" w:rsidP="00906DDC"/>
    <w:p w:rsidR="00B8619A" w:rsidRDefault="00B8619A" w:rsidP="00906DDC">
      <w:r>
        <w:tab/>
      </w:r>
      <w:r>
        <w:tab/>
      </w:r>
      <w:r w:rsidR="00252F03">
        <w:tab/>
      </w:r>
      <w:r w:rsidR="001149F4">
        <w:t>Acıyan,Bağışlayan Rabbin  VAHİD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252F03">
        <w:tab/>
      </w:r>
      <w:r>
        <w:t>İlahınız Tek Rab’dır,kusursuz/noksansızdır.</w:t>
      </w:r>
    </w:p>
    <w:p w:rsidR="00B8619A" w:rsidRDefault="00B8619A" w:rsidP="00906DDC">
      <w:r>
        <w:t xml:space="preserve"> </w:t>
      </w:r>
      <w:r>
        <w:tab/>
        <w:t xml:space="preserve">        </w:t>
      </w:r>
      <w:r w:rsidR="00252F03">
        <w:tab/>
        <w:t xml:space="preserve">      </w:t>
      </w:r>
      <w:r>
        <w:t xml:space="preserve">   -Ey siz iman edenler,-inanmayanlar siz de!-</w:t>
      </w:r>
    </w:p>
    <w:p w:rsidR="00B8619A" w:rsidRDefault="00B8619A" w:rsidP="00906DDC">
      <w:r>
        <w:tab/>
      </w:r>
      <w:r>
        <w:tab/>
      </w:r>
      <w:r w:rsidR="00252F03">
        <w:tab/>
      </w:r>
      <w:r>
        <w:t>Başka bir ilah yoktur,boyutsuz/sınırsızdır</w:t>
      </w:r>
    </w:p>
    <w:p w:rsidR="00B8619A" w:rsidRDefault="00B8619A" w:rsidP="00906DDC">
      <w:r>
        <w:tab/>
      </w:r>
      <w:r>
        <w:tab/>
      </w:r>
      <w:r w:rsidR="00252F03">
        <w:tab/>
      </w:r>
      <w:r>
        <w:t>O,merhamet edenden,merhametli olandan</w:t>
      </w:r>
    </w:p>
    <w:p w:rsidR="00B8619A" w:rsidRDefault="00B8619A" w:rsidP="00906DDC">
      <w:r>
        <w:tab/>
      </w:r>
      <w:r>
        <w:tab/>
      </w:r>
      <w:r w:rsidR="00252F03">
        <w:tab/>
      </w:r>
      <w:r>
        <w:t>Tapılmaya/kulluğa layık hiçbir varlık da.</w:t>
      </w:r>
    </w:p>
    <w:p w:rsidR="00B8619A" w:rsidRDefault="00B8619A" w:rsidP="00906DDC">
      <w:r>
        <w:tab/>
      </w:r>
      <w:r>
        <w:tab/>
      </w:r>
      <w:r w:rsidR="00252F03">
        <w:tab/>
      </w:r>
      <w:r>
        <w:t>Ve rahmeti sonsuzdur,eşsizdir,rakipsizdir,</w:t>
      </w:r>
    </w:p>
    <w:p w:rsidR="00B8619A" w:rsidRDefault="00B8619A" w:rsidP="00906DDC">
      <w:r>
        <w:tab/>
      </w:r>
      <w:r>
        <w:tab/>
      </w:r>
      <w:r w:rsidR="00252F03">
        <w:tab/>
      </w:r>
      <w:r>
        <w:t>Bitmeden/tükenmeden çağlar sonsuzluklardan…</w:t>
      </w:r>
    </w:p>
    <w:p w:rsidR="00B8619A" w:rsidRDefault="00B8619A" w:rsidP="00906DDC">
      <w:r>
        <w:tab/>
      </w:r>
      <w:r>
        <w:tab/>
      </w:r>
      <w:r w:rsidR="00252F03">
        <w:tab/>
      </w:r>
      <w:r>
        <w:t>Göklerin ve yerlerin-arasındakilerin-</w:t>
      </w:r>
    </w:p>
    <w:p w:rsidR="00B8619A" w:rsidRDefault="00B8619A" w:rsidP="00906DDC">
      <w:r>
        <w:tab/>
      </w:r>
      <w:r>
        <w:tab/>
      </w:r>
      <w:r w:rsidR="00252F03">
        <w:tab/>
      </w:r>
      <w:r>
        <w:t>İlahi bir amaçla yaratılmalarında,</w:t>
      </w:r>
    </w:p>
    <w:p w:rsidR="00B8619A" w:rsidRDefault="00B8619A" w:rsidP="00906DDC">
      <w:r>
        <w:tab/>
      </w:r>
      <w:r>
        <w:tab/>
      </w:r>
      <w:r w:rsidR="00252F03">
        <w:tab/>
      </w:r>
      <w:r>
        <w:t>Gündüz ile gecenin-geçmişin/geleceğin,</w:t>
      </w:r>
    </w:p>
    <w:p w:rsidR="00B8619A" w:rsidRDefault="00B8619A" w:rsidP="00906DDC">
      <w:r>
        <w:tab/>
      </w:r>
      <w:r>
        <w:tab/>
      </w:r>
      <w:r w:rsidR="00252F03">
        <w:tab/>
      </w:r>
      <w:r>
        <w:t>Işığın/karanlığın,çıkış ve inişlerin…-</w:t>
      </w:r>
    </w:p>
    <w:p w:rsidR="00B8619A" w:rsidRDefault="00B8619A" w:rsidP="00906DDC">
      <w:r>
        <w:tab/>
      </w:r>
      <w:r>
        <w:tab/>
      </w:r>
      <w:r w:rsidR="00252F03">
        <w:tab/>
      </w:r>
      <w:r>
        <w:t>Birbirinin ardınca-zamanın sarkacında-</w:t>
      </w:r>
    </w:p>
    <w:p w:rsidR="00B8619A" w:rsidRDefault="00B8619A" w:rsidP="00906DDC">
      <w:r>
        <w:tab/>
      </w:r>
      <w:r>
        <w:tab/>
      </w:r>
      <w:r w:rsidR="00252F03">
        <w:tab/>
      </w:r>
      <w:r>
        <w:t>Gelip gitmelerinde-kürenin dönmesinde-</w:t>
      </w:r>
    </w:p>
    <w:p w:rsidR="00B8619A" w:rsidRDefault="00B8619A" w:rsidP="00906DDC">
      <w:r>
        <w:tab/>
      </w:r>
      <w:r>
        <w:tab/>
      </w:r>
      <w:r w:rsidR="00252F03">
        <w:tab/>
      </w:r>
      <w:r>
        <w:t>İnsanlara yararlı-her an kullandıkları,</w:t>
      </w:r>
    </w:p>
    <w:p w:rsidR="00B8619A" w:rsidRDefault="00B8619A" w:rsidP="00906DDC">
      <w:r>
        <w:tab/>
      </w:r>
      <w:r>
        <w:tab/>
      </w:r>
      <w:r w:rsidR="00252F03">
        <w:tab/>
      </w:r>
      <w:r>
        <w:t>İhtiyaç duydukları-bazıları zararlı-</w:t>
      </w:r>
    </w:p>
    <w:p w:rsidR="00B8619A" w:rsidRDefault="00B8619A" w:rsidP="00906DDC">
      <w:r>
        <w:tab/>
      </w:r>
      <w:r>
        <w:tab/>
      </w:r>
      <w:r w:rsidR="00252F03">
        <w:tab/>
      </w:r>
      <w:r>
        <w:t>Şeylerle denizlerde süzülen gemilerde ,(Yüklerle…)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ın gökyüzünden-sonsuz hazinesinden-</w:t>
      </w:r>
    </w:p>
    <w:p w:rsidR="00B8619A" w:rsidRDefault="00B8619A" w:rsidP="00906DDC">
      <w:r>
        <w:tab/>
      </w:r>
      <w:r>
        <w:tab/>
      </w:r>
      <w:r w:rsidR="00252F03">
        <w:tab/>
      </w:r>
      <w:r>
        <w:t>İndirdiğ</w:t>
      </w:r>
      <w:r w:rsidR="00527F19">
        <w:t xml:space="preserve">i saf suyla-can verici sıvıyla,-  </w:t>
      </w:r>
      <w:r>
        <w:t>(Hayat veren…)</w:t>
      </w:r>
    </w:p>
    <w:p w:rsidR="00B8619A" w:rsidRDefault="00B8619A" w:rsidP="00906DDC">
      <w:r>
        <w:t xml:space="preserve"> </w:t>
      </w:r>
      <w:r>
        <w:tab/>
      </w:r>
      <w:r>
        <w:tab/>
      </w:r>
      <w:r w:rsidR="00252F03">
        <w:tab/>
      </w:r>
      <w:r>
        <w:t>İlk öldürmüş olduğu,sarartıp soldurduğu</w:t>
      </w:r>
    </w:p>
    <w:p w:rsidR="00B8619A" w:rsidRDefault="00B8619A" w:rsidP="00906DDC">
      <w:r>
        <w:tab/>
      </w:r>
      <w:r>
        <w:tab/>
      </w:r>
      <w:r w:rsidR="00252F03">
        <w:tab/>
      </w:r>
      <w:r>
        <w:t>Yeri,kuru toprağı ve her türlü canlıyı</w:t>
      </w:r>
    </w:p>
    <w:p w:rsidR="00B8619A" w:rsidRDefault="00B8619A" w:rsidP="00906DDC">
      <w:r>
        <w:tab/>
      </w:r>
      <w:r>
        <w:tab/>
      </w:r>
      <w:r w:rsidR="00252F03">
        <w:tab/>
      </w:r>
      <w:r>
        <w:t>Ölümleri ardından tekrar diriltmesinde,</w:t>
      </w:r>
    </w:p>
    <w:p w:rsidR="001149F4" w:rsidRDefault="001149F4" w:rsidP="00906DDC"/>
    <w:p w:rsidR="001149F4" w:rsidRDefault="001149F4" w:rsidP="00906DDC"/>
    <w:p w:rsidR="001149F4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5</w:t>
      </w:r>
    </w:p>
    <w:p w:rsidR="00B8619A" w:rsidRDefault="00B8619A" w:rsidP="00906DDC">
      <w:r>
        <w:tab/>
      </w:r>
      <w:r>
        <w:tab/>
      </w:r>
      <w:r w:rsidR="00252F03">
        <w:tab/>
      </w:r>
      <w:r>
        <w:t>Orada yaymasında,tür/tür dağıtmasında,</w:t>
      </w:r>
    </w:p>
    <w:p w:rsidR="00B8619A" w:rsidRDefault="00B8619A" w:rsidP="00906DDC">
      <w:r>
        <w:tab/>
      </w:r>
      <w:r>
        <w:tab/>
      </w:r>
      <w:r w:rsidR="00252F03">
        <w:tab/>
      </w:r>
      <w:r>
        <w:t>Kat/kat çoğaltmasında,-sınıflandırmasında-</w:t>
      </w:r>
    </w:p>
    <w:p w:rsidR="00B8619A" w:rsidRDefault="00B8619A" w:rsidP="00906DDC">
      <w:r>
        <w:tab/>
      </w:r>
      <w:r>
        <w:tab/>
      </w:r>
      <w:r w:rsidR="00252F03">
        <w:tab/>
      </w:r>
      <w:r>
        <w:t>Aşıcı rüzgarları gönderip tohumları</w:t>
      </w:r>
    </w:p>
    <w:p w:rsidR="00B8619A" w:rsidRDefault="00B8619A" w:rsidP="00906DDC">
      <w:r>
        <w:tab/>
      </w:r>
      <w:r>
        <w:tab/>
      </w:r>
      <w:r w:rsidR="00252F03">
        <w:tab/>
      </w:r>
      <w:r>
        <w:t>Toz/toz savurmasında,yerle gök arasında</w:t>
      </w:r>
    </w:p>
    <w:p w:rsidR="00B8619A" w:rsidRDefault="00B8619A" w:rsidP="00906DDC">
      <w:r>
        <w:tab/>
      </w:r>
      <w:r>
        <w:tab/>
      </w:r>
      <w:r w:rsidR="00252F03">
        <w:tab/>
      </w:r>
      <w:r>
        <w:t>Rahmet yüklü olarak emre amade duran,</w:t>
      </w:r>
    </w:p>
    <w:p w:rsidR="00B8619A" w:rsidRDefault="00B8619A" w:rsidP="00906DDC">
      <w:r>
        <w:tab/>
      </w:r>
      <w:r>
        <w:tab/>
      </w:r>
      <w:r w:rsidR="00252F03">
        <w:tab/>
      </w:r>
      <w:r>
        <w:t>Nankör,bencil,muhteris insanın hizmetine</w:t>
      </w:r>
    </w:p>
    <w:p w:rsidR="00B8619A" w:rsidRDefault="00B8619A" w:rsidP="00906DDC">
      <w:r>
        <w:tab/>
      </w:r>
      <w:r>
        <w:tab/>
      </w:r>
      <w:r w:rsidR="00252F03">
        <w:tab/>
      </w:r>
      <w:r>
        <w:t>Verilmiş bulutları-rengarenk yığınları-</w:t>
      </w:r>
    </w:p>
    <w:p w:rsidR="00B8619A" w:rsidRDefault="00B8619A" w:rsidP="00906DDC">
      <w:r>
        <w:tab/>
      </w:r>
      <w:r>
        <w:tab/>
      </w:r>
      <w:r w:rsidR="00252F03">
        <w:tab/>
      </w:r>
      <w:r>
        <w:t>Döndürüp durmasında/yayıp,toplamasında,</w:t>
      </w:r>
    </w:p>
    <w:p w:rsidR="00B8619A" w:rsidRDefault="00B8619A" w:rsidP="00906DDC">
      <w:r>
        <w:tab/>
      </w:r>
      <w:r>
        <w:tab/>
      </w:r>
      <w:r w:rsidR="00252F03">
        <w:tab/>
      </w:r>
      <w:r>
        <w:t>Düşünmesini bilen bir toplum için cidden</w:t>
      </w:r>
      <w:r w:rsidR="00527F19">
        <w:t xml:space="preserve"> (Akletmesini…)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ın Birliğine,erişilmez gücüne</w:t>
      </w:r>
    </w:p>
    <w:p w:rsidR="00B8619A" w:rsidRDefault="00B8619A" w:rsidP="00906DDC">
      <w:r>
        <w:tab/>
      </w:r>
      <w:r>
        <w:tab/>
      </w:r>
      <w:r w:rsidR="00252F03">
        <w:tab/>
      </w:r>
      <w:r>
        <w:t>İnanan,sonsuz güven besleyen kullarına</w:t>
      </w:r>
    </w:p>
    <w:p w:rsidR="00B8619A" w:rsidRDefault="00B8619A" w:rsidP="00906DDC">
      <w:r>
        <w:tab/>
      </w:r>
      <w:r>
        <w:tab/>
      </w:r>
      <w:r w:rsidR="00252F03">
        <w:tab/>
      </w:r>
      <w:r>
        <w:t>Nice belgeler,nice açık kanıtlar vardır,</w:t>
      </w:r>
    </w:p>
    <w:p w:rsidR="00FC7D03" w:rsidRDefault="00B8619A" w:rsidP="00906DDC">
      <w:r>
        <w:tab/>
      </w:r>
      <w:r>
        <w:tab/>
      </w:r>
      <w:r w:rsidR="00252F03">
        <w:tab/>
      </w:r>
      <w:r>
        <w:t>Çıkarılacak büyük dersler,hikmetler vardır…</w:t>
      </w:r>
      <w:r w:rsidR="007E4647">
        <w:t xml:space="preserve">                                                                                                                                  </w:t>
      </w:r>
      <w:r w:rsidR="001149F4">
        <w:t xml:space="preserve">                            </w:t>
      </w:r>
    </w:p>
    <w:p w:rsidR="00FC7D03" w:rsidRPr="007E4647" w:rsidRDefault="001149F4" w:rsidP="00906DDC">
      <w:r>
        <w:t xml:space="preserve">     </w:t>
      </w:r>
      <w:r w:rsidR="00FC7D03">
        <w:t xml:space="preserve">                                                                                                                         </w:t>
      </w:r>
      <w:r w:rsidR="007275B1">
        <w:t xml:space="preserve">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İnsanlar arasında Allah’ı bırakıp da,</w:t>
      </w:r>
    </w:p>
    <w:p w:rsidR="00B8619A" w:rsidRDefault="00B8619A" w:rsidP="00906DDC">
      <w:r>
        <w:tab/>
      </w:r>
      <w:r>
        <w:tab/>
      </w:r>
      <w:r w:rsidR="00252F03">
        <w:tab/>
      </w:r>
      <w:r>
        <w:t>Başkalarını O’na-Ulular Ulusu’na- (-Sultanlar Sultanı’na-)</w:t>
      </w:r>
    </w:p>
    <w:p w:rsidR="00B8619A" w:rsidRDefault="00B8619A" w:rsidP="00906DDC">
      <w:r>
        <w:tab/>
      </w:r>
      <w:r>
        <w:tab/>
      </w:r>
      <w:r w:rsidR="00252F03">
        <w:tab/>
      </w:r>
      <w:r>
        <w:t>Denk ve ortak tutanlar,ilah diye tapanlar,</w:t>
      </w:r>
    </w:p>
    <w:p w:rsidR="00B8619A" w:rsidRDefault="00B8619A" w:rsidP="00906DDC">
      <w:r>
        <w:tab/>
      </w:r>
      <w:r>
        <w:tab/>
      </w:r>
      <w:r w:rsidR="00252F03">
        <w:tab/>
      </w:r>
      <w:r>
        <w:t>Onlara budalaca,cahilce,onursuzca,</w:t>
      </w:r>
    </w:p>
    <w:p w:rsidR="00B8619A" w:rsidRDefault="00B8619A" w:rsidP="00906DDC">
      <w:r>
        <w:tab/>
      </w:r>
      <w:r>
        <w:tab/>
      </w:r>
      <w:r w:rsidR="00252F03">
        <w:tab/>
      </w:r>
      <w:r>
        <w:t>Bir takım varlıkları-aciz putları-tanrı,</w:t>
      </w:r>
    </w:p>
    <w:p w:rsidR="00B8619A" w:rsidRDefault="00B8619A" w:rsidP="00906DDC">
      <w:r>
        <w:tab/>
      </w:r>
      <w:r>
        <w:tab/>
      </w:r>
      <w:r w:rsidR="00252F03">
        <w:tab/>
      </w:r>
      <w:r>
        <w:t>Tek Allah’a eşdeğer rakip güçler/değerler</w:t>
      </w:r>
    </w:p>
    <w:p w:rsidR="00B8619A" w:rsidRDefault="00B8619A" w:rsidP="00906DDC">
      <w:r>
        <w:tab/>
      </w:r>
      <w:r>
        <w:tab/>
      </w:r>
      <w:r w:rsidR="00252F03">
        <w:tab/>
      </w:r>
      <w:r>
        <w:t>Olarak benimseyen ve onları Allah’ı</w:t>
      </w:r>
    </w:p>
    <w:p w:rsidR="00B8619A" w:rsidRDefault="00B8619A" w:rsidP="00906DDC">
      <w:r>
        <w:tab/>
      </w:r>
      <w:r>
        <w:tab/>
      </w:r>
      <w:r w:rsidR="00252F03">
        <w:tab/>
      </w:r>
      <w:r>
        <w:t>Severcesine seven,başka bir şey görmeyen (…gözü…)</w:t>
      </w:r>
    </w:p>
    <w:p w:rsidR="00B53E39" w:rsidRPr="00FC7D03" w:rsidRDefault="00B8619A" w:rsidP="00906DDC">
      <w:r>
        <w:tab/>
      </w:r>
      <w:r>
        <w:tab/>
      </w:r>
      <w:r w:rsidR="00252F03">
        <w:tab/>
      </w:r>
      <w:r>
        <w:t xml:space="preserve">Sevgisiz ruhlar vardır,hasta ruhlular vardır.                                                                                                                                         </w:t>
      </w:r>
      <w:r w:rsidR="00FF3243">
        <w:t xml:space="preserve">    </w:t>
      </w:r>
      <w:r>
        <w:t xml:space="preserve"> </w:t>
      </w:r>
      <w:r w:rsidR="000865DA">
        <w:t xml:space="preserve">   </w:t>
      </w:r>
      <w:r w:rsidR="00B53E3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C7D03">
        <w:rPr>
          <w:sz w:val="24"/>
          <w:szCs w:val="24"/>
        </w:rPr>
        <w:t xml:space="preserve">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Vardır,vardır ya onlar sakın uğramasınlar,</w:t>
      </w:r>
    </w:p>
    <w:p w:rsidR="00B8619A" w:rsidRDefault="00B8619A" w:rsidP="00906DDC">
      <w:r>
        <w:tab/>
      </w:r>
      <w:r>
        <w:tab/>
      </w:r>
      <w:r w:rsidR="00252F03">
        <w:tab/>
      </w:r>
      <w:r>
        <w:t>Bir süre gelmesinler eğer samimiyseler</w:t>
      </w:r>
    </w:p>
    <w:p w:rsidR="00B8619A" w:rsidRDefault="00B8619A" w:rsidP="00906DDC">
      <w:r>
        <w:tab/>
      </w:r>
      <w:r>
        <w:tab/>
      </w:r>
      <w:r w:rsidR="00252F03">
        <w:tab/>
      </w:r>
      <w:r>
        <w:t>Gülünç davalarında-boş iddialarında- (…inançlarında…)</w:t>
      </w:r>
    </w:p>
    <w:p w:rsidR="00B8619A" w:rsidRDefault="00B8619A" w:rsidP="00906DDC">
      <w:r>
        <w:tab/>
      </w:r>
      <w:r>
        <w:tab/>
      </w:r>
      <w:r w:rsidR="00252F03">
        <w:tab/>
      </w:r>
      <w:r>
        <w:t>(Batıl inançlarıyla-rezil hayatlarıyla-)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ın Huzuru’na çarpık mantıklarıyla (…yamuk bakışlarıyla.)</w:t>
      </w:r>
    </w:p>
    <w:p w:rsidR="00B8619A" w:rsidRDefault="00B8619A" w:rsidP="00906DDC">
      <w:r>
        <w:tab/>
      </w:r>
      <w:r>
        <w:tab/>
      </w:r>
      <w:r w:rsidR="00252F03">
        <w:tab/>
      </w:r>
      <w:r>
        <w:t>Mü’minlerin Allah’ı sevmesi,bağlanması</w:t>
      </w:r>
    </w:p>
    <w:p w:rsidR="00B8619A" w:rsidRDefault="00B8619A" w:rsidP="00906DDC">
      <w:r>
        <w:tab/>
      </w:r>
      <w:r>
        <w:tab/>
      </w:r>
      <w:r w:rsidR="00252F03">
        <w:tab/>
      </w:r>
      <w:r>
        <w:t>Hepsinden kuvvetlidir,gönüldendir,içtendir,</w:t>
      </w:r>
    </w:p>
    <w:p w:rsidR="00B8619A" w:rsidRDefault="00B8619A" w:rsidP="00906DDC">
      <w:r>
        <w:tab/>
      </w:r>
      <w:r>
        <w:tab/>
      </w:r>
      <w:r w:rsidR="00252F03">
        <w:tab/>
      </w:r>
      <w:r>
        <w:t>Ölümsüz bir sevgidir,katıksız tertemizdir.</w:t>
      </w:r>
    </w:p>
    <w:p w:rsidR="00B8619A" w:rsidRDefault="00B8619A" w:rsidP="00906DDC">
      <w:r>
        <w:tab/>
      </w:r>
      <w:r>
        <w:tab/>
      </w:r>
      <w:r w:rsidR="00252F03">
        <w:tab/>
      </w:r>
      <w:r>
        <w:t>(Ölümsüz Sevgili’ye duyulacak sevgi de</w:t>
      </w:r>
    </w:p>
    <w:p w:rsidR="00B8619A" w:rsidRDefault="00B8619A" w:rsidP="00906DDC">
      <w:r>
        <w:tab/>
      </w:r>
      <w:r>
        <w:tab/>
      </w:r>
      <w:r w:rsidR="00252F03">
        <w:tab/>
      </w:r>
      <w:r>
        <w:t>Köklüdür,süreklidir,tavizsizdir,candandır.)</w:t>
      </w:r>
    </w:p>
    <w:p w:rsidR="00B8619A" w:rsidRDefault="00B8619A" w:rsidP="00906DDC">
      <w:r>
        <w:tab/>
      </w:r>
      <w:r>
        <w:tab/>
      </w:r>
      <w:r w:rsidR="00252F03">
        <w:tab/>
      </w:r>
      <w:r>
        <w:t>Kendine zulmedenler-o inançsız zal</w:t>
      </w:r>
      <w:r w:rsidR="00B53E39">
        <w:t>imler- (…kendini bilmezler/</w:t>
      </w:r>
    </w:p>
    <w:p w:rsidR="00B8619A" w:rsidRDefault="00B8619A" w:rsidP="00906DDC">
      <w:r>
        <w:tab/>
      </w:r>
      <w:r>
        <w:tab/>
      </w:r>
      <w:r w:rsidR="00252F03">
        <w:tab/>
      </w:r>
      <w:r>
        <w:t>(Kendi kendilerine haksızlık eden tipler!)</w:t>
      </w:r>
      <w:r w:rsidR="00B53E39">
        <w:t xml:space="preserve">                      sefihler-)</w:t>
      </w:r>
    </w:p>
    <w:p w:rsidR="00B8619A" w:rsidRDefault="00B8619A" w:rsidP="00906DDC">
      <w:r>
        <w:tab/>
      </w:r>
      <w:r>
        <w:tab/>
      </w:r>
      <w:r w:rsidR="00252F03">
        <w:tab/>
      </w:r>
      <w:r>
        <w:t>İlahi adaletin olanca görkemiyle,</w:t>
      </w:r>
    </w:p>
    <w:p w:rsidR="00B8619A" w:rsidRDefault="00B8619A" w:rsidP="00906DDC">
      <w:r>
        <w:tab/>
      </w:r>
      <w:r>
        <w:tab/>
      </w:r>
      <w:r w:rsidR="00252F03">
        <w:tab/>
      </w:r>
      <w:r>
        <w:t>Tecelli ettiğini-ortaya çıktığını- (Ayan/beyan,apaçık…)</w:t>
      </w:r>
    </w:p>
    <w:p w:rsidR="001149F4" w:rsidRDefault="001149F4" w:rsidP="00906DDC"/>
    <w:p w:rsidR="001149F4" w:rsidRDefault="001149F4" w:rsidP="00906DDC"/>
    <w:p w:rsid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6</w:t>
      </w:r>
    </w:p>
    <w:p w:rsidR="001149F4" w:rsidRPr="001149F4" w:rsidRDefault="001149F4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252F03">
        <w:tab/>
      </w:r>
      <w:r>
        <w:t>Gördükleri zamanda-Kıyamet koptuğunda-</w:t>
      </w:r>
    </w:p>
    <w:p w:rsidR="00B8619A" w:rsidRDefault="00B8619A" w:rsidP="00906DDC">
      <w:r>
        <w:tab/>
        <w:t xml:space="preserve">         </w:t>
      </w:r>
      <w:r w:rsidR="00252F03">
        <w:t xml:space="preserve">        </w:t>
      </w:r>
      <w:r>
        <w:t xml:space="preserve">  -Oturum açılıp da Divan kurulduğunda-</w:t>
      </w:r>
    </w:p>
    <w:p w:rsidR="00B8619A" w:rsidRDefault="00B8619A" w:rsidP="00906DDC">
      <w:r>
        <w:tab/>
      </w:r>
      <w:r>
        <w:tab/>
      </w:r>
      <w:r w:rsidR="00252F03">
        <w:tab/>
      </w:r>
      <w:r>
        <w:t xml:space="preserve">Bütün gücün/kudretin-şefkatin,merhametin,  </w:t>
      </w:r>
    </w:p>
    <w:p w:rsidR="00B8619A" w:rsidRDefault="005B0F25" w:rsidP="00D4690C">
      <w:pPr>
        <w:ind w:left="1416" w:firstLine="708"/>
      </w:pPr>
      <w:r>
        <w:t>Sevginin,mağfiretin ,ş</w:t>
      </w:r>
      <w:r w:rsidR="00B8619A">
        <w:t>aşmaz bir adaletin</w:t>
      </w:r>
      <w:r w:rsidR="00527F19">
        <w:t xml:space="preserve"> </w:t>
      </w:r>
      <w:r w:rsidR="00B8619A">
        <w:t>(…iradenin)</w:t>
      </w:r>
    </w:p>
    <w:p w:rsidR="00B8619A" w:rsidRDefault="00B8619A" w:rsidP="00906DDC">
      <w:r>
        <w:tab/>
      </w:r>
      <w:r>
        <w:tab/>
      </w:r>
      <w:r w:rsidR="00252F03">
        <w:tab/>
      </w:r>
      <w:r>
        <w:t>Yalnız Yüce Allah’a ait bulunduğunu,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ın azabının,önlenmez ikabının</w:t>
      </w:r>
    </w:p>
    <w:p w:rsidR="00B8619A" w:rsidRDefault="00B8619A" w:rsidP="00906DDC">
      <w:r>
        <w:tab/>
      </w:r>
      <w:r>
        <w:tab/>
      </w:r>
      <w:r w:rsidR="00252F03">
        <w:tab/>
      </w:r>
      <w:r>
        <w:t>Çok çetin-adalete tam uygun-olduğunu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52F03">
        <w:tab/>
      </w:r>
      <w:r>
        <w:t>Keşke bir bilselerdi,anlayabilselerdi!</w:t>
      </w:r>
    </w:p>
    <w:p w:rsidR="00B8619A" w:rsidRDefault="00B8619A" w:rsidP="00906DDC">
      <w:r>
        <w:tab/>
      </w:r>
      <w:r>
        <w:tab/>
      </w:r>
      <w:r w:rsidR="00252F03">
        <w:tab/>
      </w:r>
      <w:r>
        <w:t>Ve nitekim o zaman,kendisine uyulan (…tapılan)</w:t>
      </w:r>
    </w:p>
    <w:p w:rsidR="00B8619A" w:rsidRDefault="00B8619A" w:rsidP="00906DDC">
      <w:r>
        <w:tab/>
      </w:r>
      <w:r>
        <w:tab/>
      </w:r>
      <w:r w:rsidR="00252F03">
        <w:tab/>
      </w:r>
      <w:r>
        <w:t>O yalancı ilahlar-kuklalar/şarlatanlar!-</w:t>
      </w:r>
    </w:p>
    <w:p w:rsidR="00B8619A" w:rsidRDefault="00B8619A" w:rsidP="00906DDC">
      <w:r>
        <w:tab/>
      </w:r>
      <w:r>
        <w:tab/>
      </w:r>
      <w:r w:rsidR="00252F03">
        <w:tab/>
      </w:r>
      <w:r>
        <w:t>Onlara uyanlardan-kul/köle olanlardan</w:t>
      </w:r>
      <w:r>
        <w:tab/>
      </w:r>
    </w:p>
    <w:p w:rsidR="00B8619A" w:rsidRDefault="00B8619A" w:rsidP="00906DDC">
      <w:r>
        <w:tab/>
      </w:r>
      <w:r>
        <w:tab/>
      </w:r>
      <w:r w:rsidR="00252F03">
        <w:tab/>
      </w:r>
      <w:r>
        <w:t>Köşe-bucak kaçacak,uzaklaşacaklardır.</w:t>
      </w:r>
    </w:p>
    <w:p w:rsidR="00B8619A" w:rsidRDefault="00B8619A" w:rsidP="00906DDC">
      <w:r>
        <w:tab/>
      </w:r>
      <w:r>
        <w:tab/>
      </w:r>
      <w:r w:rsidR="00252F03">
        <w:tab/>
      </w:r>
      <w:r>
        <w:t>Aralarında olan-kopmayacak sanılan-</w:t>
      </w:r>
    </w:p>
    <w:p w:rsidR="00B8619A" w:rsidRDefault="00B8619A" w:rsidP="00906DDC">
      <w:r>
        <w:tab/>
      </w:r>
      <w:r>
        <w:tab/>
      </w:r>
      <w:r w:rsidR="00252F03">
        <w:tab/>
      </w:r>
      <w:r>
        <w:t>Tüm bağlar kopacaktır-dünya bağı zayıftır-</w:t>
      </w:r>
    </w:p>
    <w:p w:rsidR="00B53E39" w:rsidRDefault="00B8619A" w:rsidP="00906DDC">
      <w:r>
        <w:tab/>
      </w:r>
      <w:r>
        <w:tab/>
      </w:r>
      <w:r w:rsidR="00252F03">
        <w:tab/>
      </w:r>
      <w:r>
        <w:t>Kendisine ilahlık yakıştırılanların</w:t>
      </w:r>
      <w:r w:rsidR="00527F19">
        <w:t xml:space="preserve"> </w:t>
      </w:r>
    </w:p>
    <w:p w:rsidR="00B8619A" w:rsidRDefault="00B8619A" w:rsidP="00D4690C">
      <w:pPr>
        <w:ind w:left="1416" w:firstLine="708"/>
      </w:pPr>
      <w:r>
        <w:t>(Kend</w:t>
      </w:r>
      <w:r w:rsidR="00B53E39">
        <w:t>ilerine ilah gözüyle bakanların)</w:t>
      </w:r>
    </w:p>
    <w:p w:rsidR="00B8619A" w:rsidRDefault="00B8619A" w:rsidP="00906DDC">
      <w:r>
        <w:tab/>
      </w:r>
      <w:r>
        <w:tab/>
      </w:r>
      <w:r w:rsidR="00252F03">
        <w:tab/>
      </w:r>
      <w:r>
        <w:t>Kendisine ilahlık yakıştıranlara da</w:t>
      </w:r>
    </w:p>
    <w:p w:rsidR="00B8619A" w:rsidRDefault="00B8619A" w:rsidP="00906DDC">
      <w:r>
        <w:tab/>
      </w:r>
      <w:r>
        <w:tab/>
      </w:r>
      <w:r w:rsidR="00252F03">
        <w:tab/>
      </w:r>
      <w:r>
        <w:t>Sırt çevirdiklerinde,gelip gördüklerinde</w:t>
      </w:r>
      <w:r w:rsidR="00527F19">
        <w:t xml:space="preserve"> </w:t>
      </w:r>
      <w:r>
        <w:t>(Sırt döndükleri zaman)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’ın azabını,aralarında olan</w:t>
      </w:r>
    </w:p>
    <w:p w:rsidR="00B8619A" w:rsidRDefault="00B8619A" w:rsidP="00906DDC">
      <w:r>
        <w:tab/>
      </w:r>
      <w:r>
        <w:tab/>
      </w:r>
      <w:r w:rsidR="00252F03">
        <w:tab/>
      </w:r>
      <w:r>
        <w:t>Dünyalık bağlarının,çıkar hesaplarının</w:t>
      </w:r>
    </w:p>
    <w:p w:rsidR="00B8619A" w:rsidRDefault="00B8619A" w:rsidP="00906DDC">
      <w:r>
        <w:tab/>
      </w:r>
      <w:r>
        <w:tab/>
      </w:r>
      <w:r w:rsidR="00252F03">
        <w:tab/>
      </w:r>
      <w:r>
        <w:t>Kopup dağıldığını göreceklerdir işte!</w:t>
      </w:r>
    </w:p>
    <w:p w:rsidR="00B8619A" w:rsidRDefault="00B8619A" w:rsidP="00906DDC">
      <w:r>
        <w:tab/>
      </w:r>
      <w:r>
        <w:tab/>
      </w:r>
      <w:r w:rsidR="00252F03">
        <w:tab/>
      </w:r>
      <w:r>
        <w:t>Onlara kul olanlar faydasız pişmanlığın</w:t>
      </w:r>
      <w:r w:rsidR="00527F19">
        <w:t xml:space="preserve"> </w:t>
      </w:r>
      <w:r>
        <w:t>(…nedametin)</w:t>
      </w:r>
    </w:p>
    <w:p w:rsidR="00B8619A" w:rsidRDefault="00B8619A" w:rsidP="00906DDC">
      <w:r>
        <w:tab/>
      </w:r>
      <w:r>
        <w:tab/>
      </w:r>
      <w:r w:rsidR="00252F03">
        <w:tab/>
      </w:r>
      <w:r>
        <w:t>Kucağında kıvrana,kıvrana ızdırabla;</w:t>
      </w:r>
    </w:p>
    <w:p w:rsidR="00FC7D03" w:rsidRDefault="00B8619A" w:rsidP="00906DDC">
      <w:r>
        <w:tab/>
      </w:r>
      <w:r>
        <w:tab/>
      </w:r>
      <w:r w:rsidR="00252F03">
        <w:tab/>
      </w:r>
      <w:r>
        <w:t>(İlahlık yakıştıran şaşkınlar diyecekler;)</w:t>
      </w:r>
      <w:r w:rsidR="00527F19">
        <w:t xml:space="preserve"> </w:t>
      </w:r>
      <w:r>
        <w:t>(ki;)(…hayıflanır…</w:t>
      </w:r>
      <w:r w:rsidR="007275B1">
        <w:t>)</w:t>
      </w:r>
      <w:r w:rsidR="00FC7D03">
        <w:t xml:space="preserve">                                                                                                                              </w:t>
      </w:r>
      <w:r w:rsidR="007275B1">
        <w:t xml:space="preserve">                             </w:t>
      </w:r>
    </w:p>
    <w:p w:rsidR="00B8619A" w:rsidRDefault="00B8619A" w:rsidP="00906DDC">
      <w:r>
        <w:tab/>
        <w:t xml:space="preserve">         </w:t>
      </w:r>
      <w:r w:rsidR="00252F03">
        <w:tab/>
        <w:t xml:space="preserve">       </w:t>
      </w:r>
      <w:r>
        <w:t xml:space="preserve"> “Ah,keşke bizim için bir kez daha dünyaya</w:t>
      </w:r>
    </w:p>
    <w:p w:rsidR="007275B1" w:rsidRDefault="00B8619A" w:rsidP="00906DDC">
      <w:r>
        <w:tab/>
      </w:r>
      <w:r>
        <w:tab/>
      </w:r>
      <w:r w:rsidR="00252F03">
        <w:tab/>
      </w:r>
      <w:r>
        <w:t>Dönmek mümkün olsa da,karşılaşsak onlarla,</w:t>
      </w:r>
      <w:r w:rsidR="007E4647">
        <w:t xml:space="preserve">                                                                                                                                 </w:t>
      </w:r>
      <w:r w:rsidR="001149F4">
        <w:t xml:space="preserve"> 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Onlar bizlerden nasıl uzaklaşıyorlarsa,</w:t>
      </w:r>
      <w:r w:rsidR="00527F19">
        <w:t xml:space="preserve"> </w:t>
      </w:r>
      <w:r>
        <w:t>(Putlar…)</w:t>
      </w:r>
    </w:p>
    <w:p w:rsidR="00B8619A" w:rsidRDefault="00B8619A" w:rsidP="00906DDC">
      <w:r>
        <w:tab/>
      </w:r>
      <w:r>
        <w:tab/>
      </w:r>
      <w:r w:rsidR="00252F03">
        <w:tab/>
      </w:r>
      <w:r>
        <w:t>Biz de onlardan öyle uzaklaşsaydık!”derler.</w:t>
      </w:r>
    </w:p>
    <w:p w:rsidR="00B8619A" w:rsidRDefault="00B8619A" w:rsidP="00906DDC">
      <w:r>
        <w:tab/>
      </w:r>
      <w:r>
        <w:tab/>
      </w:r>
      <w:r w:rsidR="00252F03">
        <w:tab/>
      </w:r>
      <w:r>
        <w:t>Derler,demesine ya,-aldatılışlarına-</w:t>
      </w:r>
      <w:r w:rsidR="00527F19">
        <w:t xml:space="preserve"> </w:t>
      </w:r>
      <w:r>
        <w:t>(aldanışlarına)</w:t>
      </w:r>
    </w:p>
    <w:p w:rsidR="00B8619A" w:rsidRDefault="00B8619A" w:rsidP="00906DDC">
      <w:r>
        <w:tab/>
      </w:r>
      <w:r>
        <w:tab/>
      </w:r>
      <w:r w:rsidR="00252F03">
        <w:tab/>
      </w:r>
      <w:r>
        <w:t>Rıza gösteremezler-bunu hazmedemezler!-</w:t>
      </w:r>
      <w:r w:rsidR="00527F19">
        <w:t xml:space="preserve"> </w:t>
      </w:r>
      <w:r>
        <w:t>(kabullenemezler ki!)</w:t>
      </w:r>
    </w:p>
    <w:p w:rsidR="00B53E39" w:rsidRPr="00FC7D03" w:rsidRDefault="00B8619A" w:rsidP="00906DDC">
      <w:r>
        <w:tab/>
      </w:r>
      <w:r>
        <w:tab/>
      </w:r>
      <w:r w:rsidR="00252F03">
        <w:tab/>
      </w:r>
      <w:r>
        <w:t xml:space="preserve">Ah,iş işten geçmiştir yoktur dönüş geriye.                                                                                                                                                 </w:t>
      </w:r>
      <w:r w:rsidR="00FF3243">
        <w:t xml:space="preserve">   </w:t>
      </w:r>
      <w:r w:rsidR="000865DA">
        <w:t xml:space="preserve">   </w:t>
      </w:r>
      <w:r w:rsidR="00FF3243">
        <w:t xml:space="preserve"> </w:t>
      </w:r>
      <w:r w:rsidR="00B53E39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FC7D03">
        <w:rPr>
          <w:sz w:val="24"/>
          <w:szCs w:val="24"/>
        </w:rPr>
        <w:t xml:space="preserve">                           </w:t>
      </w:r>
    </w:p>
    <w:p w:rsidR="00B8619A" w:rsidRDefault="00B8619A" w:rsidP="00906DDC">
      <w:r>
        <w:tab/>
      </w:r>
      <w:r>
        <w:tab/>
      </w:r>
      <w:r w:rsidR="00252F03">
        <w:tab/>
      </w:r>
      <w:r>
        <w:t>Böylece Rab onlara,-kısa akıllılara-</w:t>
      </w:r>
    </w:p>
    <w:p w:rsidR="00B8619A" w:rsidRDefault="00B8619A" w:rsidP="00906DDC">
      <w:r>
        <w:tab/>
      </w:r>
      <w:r>
        <w:tab/>
      </w:r>
      <w:r w:rsidR="00252F03">
        <w:tab/>
      </w:r>
      <w:r>
        <w:t>Bütün yaptıklarını-yakını/ırakları-</w:t>
      </w:r>
      <w:r w:rsidR="007073B3">
        <w:t xml:space="preserve"> </w:t>
      </w:r>
      <w:r>
        <w:t>(-gizliyi/aşikarı-)</w:t>
      </w:r>
    </w:p>
    <w:p w:rsidR="00B8619A" w:rsidRDefault="00B8619A" w:rsidP="00906DDC">
      <w:r>
        <w:tab/>
      </w:r>
      <w:r>
        <w:tab/>
      </w:r>
      <w:r w:rsidR="00252F03">
        <w:tab/>
      </w:r>
      <w:r>
        <w:t>Hasret ve pişmanlıklar-ızdırablar/utançlar-</w:t>
      </w:r>
    </w:p>
    <w:p w:rsidR="00B8619A" w:rsidRDefault="00B8619A" w:rsidP="00906DDC">
      <w:r>
        <w:tab/>
      </w:r>
      <w:r>
        <w:tab/>
      </w:r>
      <w:r w:rsidR="00252F03">
        <w:tab/>
      </w:r>
      <w:r>
        <w:t>Şeklinde gösterecek,serecek göz önüne.</w:t>
      </w:r>
    </w:p>
    <w:p w:rsidR="001149F4" w:rsidRDefault="001149F4" w:rsidP="00906DDC"/>
    <w:p w:rsidR="001149F4" w:rsidRDefault="001149F4" w:rsidP="00906DDC"/>
    <w:p w:rsidR="001149F4" w:rsidRDefault="001149F4" w:rsidP="00906DDC"/>
    <w:p w:rsidR="001149F4" w:rsidRPr="001149F4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547</w:t>
      </w:r>
    </w:p>
    <w:p w:rsidR="001149F4" w:rsidRDefault="001149F4" w:rsidP="00906DDC"/>
    <w:p w:rsidR="00B8619A" w:rsidRDefault="00B8619A" w:rsidP="00906DDC">
      <w:r>
        <w:tab/>
      </w:r>
      <w:r>
        <w:tab/>
      </w:r>
      <w:r w:rsidR="00252F03">
        <w:tab/>
      </w:r>
      <w:r>
        <w:t>Ve onlar Ateş’ten de-hiçbir zaman belki de-</w:t>
      </w:r>
    </w:p>
    <w:p w:rsidR="00B8619A" w:rsidRDefault="00B8619A" w:rsidP="00906DDC">
      <w:r>
        <w:tab/>
      </w:r>
      <w:r>
        <w:tab/>
      </w:r>
      <w:r w:rsidR="00252F03">
        <w:tab/>
      </w:r>
      <w:r>
        <w:t>Çıkacak değillerdir,bunu hak etmişlerdir</w:t>
      </w:r>
    </w:p>
    <w:p w:rsidR="00B8619A" w:rsidRDefault="00B8619A" w:rsidP="00906DDC">
      <w:r>
        <w:tab/>
      </w:r>
      <w:r>
        <w:tab/>
      </w:r>
      <w:r w:rsidR="00252F03">
        <w:tab/>
      </w:r>
      <w:r>
        <w:t>Çünkü ziyadesiyle,yapıp ettikleriyle…</w:t>
      </w:r>
    </w:p>
    <w:p w:rsidR="00B8619A" w:rsidRDefault="00B8619A" w:rsidP="00906DDC"/>
    <w:p w:rsidR="00B8619A" w:rsidRPr="00001431" w:rsidRDefault="00B8619A" w:rsidP="00906DDC">
      <w:r>
        <w:tab/>
      </w:r>
      <w:r>
        <w:tab/>
      </w:r>
      <w:r>
        <w:tab/>
      </w:r>
      <w:r>
        <w:tab/>
      </w:r>
      <w:r w:rsidR="00252F03">
        <w:t xml:space="preserve">                     </w:t>
      </w:r>
      <w:r>
        <w:t>BAKARA(2/163-167)</w:t>
      </w:r>
    </w:p>
    <w:p w:rsidR="00B8619A" w:rsidRDefault="00B8619A" w:rsidP="00906DDC"/>
    <w:p w:rsidR="00B8619A" w:rsidRDefault="00B8619A" w:rsidP="00906DDC"/>
    <w:p w:rsidR="00B8619A" w:rsidRPr="00C52319" w:rsidRDefault="00B8619A" w:rsidP="00906DDC">
      <w:r>
        <w:tab/>
      </w:r>
      <w:r>
        <w:tab/>
        <w:t xml:space="preserve">                       </w:t>
      </w:r>
      <w:r w:rsidR="00252F03">
        <w:t xml:space="preserve">           </w:t>
      </w:r>
      <w:r w:rsidR="007275B1">
        <w:t xml:space="preserve">  </w:t>
      </w:r>
      <w:r w:rsidR="00252F03">
        <w:t xml:space="preserve">  </w:t>
      </w:r>
      <w:r>
        <w:t xml:space="preserve"> ***</w:t>
      </w:r>
    </w:p>
    <w:p w:rsidR="00B8619A" w:rsidRDefault="00B8619A" w:rsidP="00906DDC"/>
    <w:p w:rsidR="00B8619A" w:rsidRPr="00116650" w:rsidRDefault="00B8619A" w:rsidP="00906DDC">
      <w:pPr>
        <w:rPr>
          <w:sz w:val="24"/>
          <w:szCs w:val="24"/>
        </w:rPr>
      </w:pPr>
      <w:r>
        <w:tab/>
      </w:r>
      <w:r>
        <w:tab/>
      </w:r>
      <w:r w:rsidR="00252F03">
        <w:tab/>
      </w:r>
      <w:r>
        <w:t>Kim de Beni anmaktan-Zikr’im ol</w:t>
      </w:r>
      <w:r w:rsidR="00116650">
        <w:t xml:space="preserve">an Kur’an’dan-  </w:t>
      </w:r>
      <w:r w:rsidR="00116650">
        <w:rPr>
          <w:sz w:val="24"/>
          <w:szCs w:val="24"/>
        </w:rPr>
        <w:t>(Her..Furkan’dan)</w:t>
      </w:r>
    </w:p>
    <w:p w:rsidR="00B8619A" w:rsidRDefault="00B8619A" w:rsidP="00906DDC">
      <w:r>
        <w:tab/>
      </w:r>
      <w:r>
        <w:tab/>
      </w:r>
      <w:r w:rsidR="00252F03">
        <w:tab/>
      </w:r>
      <w:r>
        <w:t>Uyarıcı,müjdeci,muhkem,öğüt verici (…hikmetli)</w:t>
      </w:r>
    </w:p>
    <w:p w:rsidR="00B8619A" w:rsidRDefault="00B8619A" w:rsidP="00906DDC">
      <w:r>
        <w:tab/>
      </w:r>
      <w:r>
        <w:tab/>
      </w:r>
      <w:r w:rsidR="00252F03">
        <w:tab/>
      </w:r>
      <w:r>
        <w:t>Kutlu Mesaj(lar)ımdan-indirdiğim Kitap’tan-</w:t>
      </w:r>
    </w:p>
    <w:p w:rsidR="00B8619A" w:rsidRDefault="00B8619A" w:rsidP="00906DDC">
      <w:r>
        <w:tab/>
      </w:r>
      <w:r>
        <w:tab/>
      </w:r>
      <w:r w:rsidR="00252F03">
        <w:tab/>
      </w:r>
      <w:r>
        <w:t>Yüz çevirirse işte kuşkunuz olmasın ki,  (…artık…)</w:t>
      </w:r>
    </w:p>
    <w:p w:rsidR="00B8619A" w:rsidRPr="006119C4" w:rsidRDefault="00B8619A" w:rsidP="00906DDC">
      <w:r>
        <w:tab/>
      </w:r>
      <w:r>
        <w:tab/>
      </w:r>
      <w:r w:rsidR="00252F03">
        <w:tab/>
      </w:r>
      <w:r>
        <w:t>Onun için sıkıcı,hayat alanlarını</w:t>
      </w:r>
    </w:p>
    <w:p w:rsidR="00B8619A" w:rsidRDefault="00B8619A" w:rsidP="00906DDC">
      <w:r>
        <w:tab/>
      </w:r>
      <w:r>
        <w:tab/>
      </w:r>
      <w:r w:rsidR="00252F03">
        <w:tab/>
      </w:r>
      <w:r>
        <w:t>Boğucu,daraltıcı,zorlu bir hayat tarzı, (…ışıksız bırakıcı…)</w:t>
      </w:r>
    </w:p>
    <w:p w:rsidR="00B8619A" w:rsidRDefault="00B8619A" w:rsidP="00906DDC">
      <w:r>
        <w:tab/>
      </w:r>
      <w:r>
        <w:tab/>
      </w:r>
      <w:r w:rsidR="00252F03">
        <w:tab/>
      </w:r>
      <w:r>
        <w:t>Bir geçim vardır ancak,Biz onu kör olarak  (…şavksız bırakarak)</w:t>
      </w:r>
    </w:p>
    <w:p w:rsidR="00B8619A" w:rsidRDefault="00B8619A" w:rsidP="00906DDC">
      <w:r>
        <w:tab/>
      </w:r>
      <w:r>
        <w:tab/>
      </w:r>
      <w:r w:rsidR="00252F03">
        <w:tab/>
      </w:r>
      <w:r>
        <w:t>Haşrederiz O Gün’de-Kıyamet’te/Mahşer’de-</w:t>
      </w:r>
    </w:p>
    <w:p w:rsidR="00B8619A" w:rsidRDefault="00B8619A" w:rsidP="00906DDC">
      <w:r>
        <w:tab/>
      </w:r>
      <w:r>
        <w:tab/>
      </w:r>
      <w:r w:rsidR="00252F03">
        <w:tab/>
      </w:r>
      <w:r>
        <w:t>O;”</w:t>
      </w:r>
      <w:r w:rsidR="006D1F69">
        <w:t xml:space="preserve">Ey </w:t>
      </w:r>
      <w:r>
        <w:t>Rabbim!</w:t>
      </w:r>
      <w:r w:rsidR="006D1F69">
        <w:t>Sen b</w:t>
      </w:r>
      <w:r>
        <w:t>eni haşrettin kör olarak,</w:t>
      </w:r>
      <w:r w:rsidR="007073B3">
        <w:t xml:space="preserve"> </w:t>
      </w:r>
      <w:r>
        <w:t>(…dirilttin)</w:t>
      </w:r>
    </w:p>
    <w:p w:rsidR="00B8619A" w:rsidRDefault="00B8619A" w:rsidP="00906DDC">
      <w:r>
        <w:tab/>
      </w:r>
      <w:r>
        <w:tab/>
      </w:r>
      <w:r w:rsidR="00252F03">
        <w:tab/>
      </w:r>
      <w:r>
        <w:t>Oysa ben dünyadayken biliyorsun gerçekten</w:t>
      </w:r>
    </w:p>
    <w:p w:rsidR="00B8619A" w:rsidRDefault="00B8619A" w:rsidP="00906DDC">
      <w:r>
        <w:tab/>
      </w:r>
      <w:r>
        <w:tab/>
      </w:r>
      <w:r w:rsidR="00252F03">
        <w:tab/>
      </w:r>
      <w:r>
        <w:t>Gören birisi idim!”der şaşkınlık içinde,</w:t>
      </w:r>
    </w:p>
    <w:p w:rsidR="00B8619A" w:rsidRDefault="00B8619A" w:rsidP="00906DDC">
      <w:r>
        <w:tab/>
      </w:r>
      <w:r>
        <w:tab/>
      </w:r>
      <w:r w:rsidR="00252F03">
        <w:tab/>
      </w:r>
      <w:r>
        <w:t>Tarifsiz bir dehşetle,korkuyla ürpertiyle.</w:t>
      </w:r>
    </w:p>
    <w:p w:rsidR="00B8619A" w:rsidRDefault="00B8619A" w:rsidP="00906DDC">
      <w:r>
        <w:tab/>
      </w:r>
      <w:r>
        <w:tab/>
      </w:r>
      <w:r w:rsidR="00252F03">
        <w:tab/>
      </w:r>
      <w:r>
        <w:t>Allah buyurur;”İşte,kesinkes bu böyledir.</w:t>
      </w:r>
    </w:p>
    <w:p w:rsidR="00B8619A" w:rsidRDefault="00B8619A" w:rsidP="00906DDC">
      <w:r>
        <w:tab/>
      </w:r>
      <w:r>
        <w:tab/>
      </w:r>
      <w:r w:rsidR="00252F03">
        <w:tab/>
      </w:r>
      <w:r>
        <w:t>(Böyle gerekmektedir,adalet gereğidir.) (Adaletim gereği…)</w:t>
      </w:r>
    </w:p>
    <w:p w:rsidR="00B8619A" w:rsidRDefault="00B8619A" w:rsidP="00906DDC">
      <w:r>
        <w:tab/>
        <w:t xml:space="preserve">        </w:t>
      </w:r>
      <w:r w:rsidR="00252F03">
        <w:tab/>
        <w:t xml:space="preserve">      </w:t>
      </w:r>
      <w:r>
        <w:t xml:space="preserve">  “Ayetlerimiz sana apaçık geldiğinde,</w:t>
      </w:r>
    </w:p>
    <w:p w:rsidR="00B8619A" w:rsidRDefault="00B8619A" w:rsidP="00906DDC">
      <w:r>
        <w:tab/>
      </w:r>
      <w:r>
        <w:tab/>
      </w:r>
      <w:r w:rsidR="00252F03">
        <w:tab/>
      </w:r>
      <w:r>
        <w:t>Elin tersiyle itmiş onları unutmuştun,</w:t>
      </w:r>
    </w:p>
    <w:p w:rsidR="00B8619A" w:rsidRDefault="00B8619A" w:rsidP="00906DDC">
      <w:r>
        <w:tab/>
      </w:r>
      <w:r>
        <w:tab/>
      </w:r>
      <w:r w:rsidR="00252F03">
        <w:tab/>
      </w:r>
      <w:r>
        <w:t>Görmezlikten gelmiştin,daha ne bekliyordun?</w:t>
      </w:r>
    </w:p>
    <w:p w:rsidR="00B8619A" w:rsidRDefault="00B8619A" w:rsidP="00906DDC">
      <w:r>
        <w:tab/>
      </w:r>
      <w:r>
        <w:tab/>
      </w:r>
      <w:r w:rsidR="00252F03">
        <w:tab/>
      </w:r>
      <w:r>
        <w:t>Bu Gün aynı şekilde sen unutuluyorsun!</w:t>
      </w:r>
    </w:p>
    <w:p w:rsidR="00B8619A" w:rsidRDefault="00B8619A" w:rsidP="00906DDC">
      <w:r>
        <w:tab/>
      </w:r>
      <w:r>
        <w:tab/>
      </w:r>
      <w:r w:rsidR="00252F03">
        <w:tab/>
      </w:r>
      <w:r>
        <w:t>Yardımsız/bir başına Ateş’e giriyorsun…</w:t>
      </w:r>
    </w:p>
    <w:p w:rsidR="00B8619A" w:rsidRDefault="00B8619A" w:rsidP="00906DDC">
      <w:r>
        <w:tab/>
      </w:r>
      <w:r>
        <w:tab/>
      </w:r>
      <w:r w:rsidR="00252F03">
        <w:tab/>
      </w:r>
      <w:r>
        <w:t>Tam da layık olduğun ikrama uğruyorsun,(…ikramı görüyorsun,)</w:t>
      </w:r>
    </w:p>
    <w:p w:rsidR="00B8619A" w:rsidRDefault="00B8619A" w:rsidP="00906DDC">
      <w:r>
        <w:tab/>
      </w:r>
      <w:r>
        <w:tab/>
      </w:r>
      <w:r w:rsidR="00252F03">
        <w:tab/>
      </w:r>
      <w:r>
        <w:t>Getirdiğin şeylerden başka bir şeyle değil!”</w:t>
      </w:r>
    </w:p>
    <w:p w:rsidR="00B8619A" w:rsidRDefault="00B8619A" w:rsidP="00906DDC"/>
    <w:p w:rsidR="00B8619A" w:rsidRPr="00EC37E3" w:rsidRDefault="00B8619A" w:rsidP="00906DDC">
      <w:r>
        <w:tab/>
      </w:r>
      <w:r>
        <w:tab/>
      </w:r>
      <w:r>
        <w:tab/>
        <w:t xml:space="preserve">                    </w:t>
      </w:r>
      <w:r w:rsidR="00252F03">
        <w:t xml:space="preserve">                </w:t>
      </w:r>
      <w:r w:rsidR="000E7174">
        <w:t>TA</w:t>
      </w:r>
      <w:r>
        <w:t>HA (20/124-126)</w:t>
      </w:r>
    </w:p>
    <w:p w:rsidR="00B8619A" w:rsidRDefault="00B8619A" w:rsidP="00906DDC">
      <w:r>
        <w:tab/>
      </w:r>
      <w:r>
        <w:tab/>
      </w:r>
      <w:r>
        <w:tab/>
      </w:r>
      <w:r>
        <w:tab/>
        <w:t xml:space="preserve">       </w:t>
      </w:r>
      <w:r w:rsidR="00252F03">
        <w:t xml:space="preserve">                  </w:t>
      </w:r>
      <w:r>
        <w:t xml:space="preserve"> İSRA(17/72)</w:t>
      </w:r>
    </w:p>
    <w:p w:rsidR="00B8619A" w:rsidRDefault="00B8619A" w:rsidP="00906DDC"/>
    <w:p w:rsidR="00B8619A" w:rsidRDefault="00B8619A" w:rsidP="00906DDC">
      <w:r>
        <w:t xml:space="preserve">                                                   </w:t>
      </w:r>
      <w:r w:rsidR="00252F03">
        <w:t xml:space="preserve">         </w:t>
      </w:r>
      <w:r>
        <w:t xml:space="preserve"> ***</w:t>
      </w:r>
    </w:p>
    <w:p w:rsidR="00B8619A" w:rsidRDefault="00B8619A" w:rsidP="00906DDC">
      <w:r>
        <w:tab/>
      </w:r>
      <w:r>
        <w:tab/>
      </w:r>
    </w:p>
    <w:p w:rsidR="00B8619A" w:rsidRDefault="00B8619A" w:rsidP="00906DDC"/>
    <w:p w:rsidR="00116650" w:rsidRDefault="00116650" w:rsidP="00906DDC"/>
    <w:p w:rsidR="00FC7D03" w:rsidRPr="00421215" w:rsidRDefault="001149F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8</w:t>
      </w:r>
    </w:p>
    <w:p w:rsidR="00116650" w:rsidRPr="00116650" w:rsidRDefault="00FC7D03" w:rsidP="00906DDC">
      <w:r>
        <w:t xml:space="preserve">                                                                                                                                   </w:t>
      </w:r>
      <w:r w:rsidR="007275B1">
        <w:t xml:space="preserve">                          </w:t>
      </w:r>
      <w:r w:rsidR="00B8277B">
        <w:t xml:space="preserve">                                                                                                                                 </w:t>
      </w:r>
      <w:r w:rsidR="001149F4">
        <w:t xml:space="preserve">                            </w:t>
      </w:r>
      <w:r w:rsidR="00116650">
        <w:t xml:space="preserve">                                                                                                                        </w:t>
      </w:r>
      <w:r w:rsidR="00D41856">
        <w:t xml:space="preserve"> </w:t>
      </w:r>
      <w:r>
        <w:t xml:space="preserve">                             </w:t>
      </w:r>
    </w:p>
    <w:p w:rsidR="00B8619A" w:rsidRDefault="00B8619A" w:rsidP="00906DDC">
      <w:r>
        <w:t xml:space="preserve">                                                                                                                                      </w:t>
      </w:r>
      <w:r w:rsidR="006D1F69">
        <w:t xml:space="preserve"> </w:t>
      </w:r>
      <w:r w:rsidR="000865DA">
        <w:t xml:space="preserve">  </w:t>
      </w:r>
      <w:r>
        <w:t xml:space="preserve"> </w:t>
      </w:r>
      <w:r w:rsidR="00FF3243">
        <w:t xml:space="preserve"> </w:t>
      </w:r>
    </w:p>
    <w:p w:rsidR="00B8619A" w:rsidRPr="00DC2CDB" w:rsidRDefault="00B8619A" w:rsidP="00906DDC">
      <w:r>
        <w:t xml:space="preserve">                    </w:t>
      </w:r>
      <w:r w:rsidR="00252F03">
        <w:tab/>
      </w:r>
      <w:r w:rsidR="00252F03">
        <w:tab/>
      </w:r>
      <w:r w:rsidR="00F11E34">
        <w:t xml:space="preserve">Acıyan,Bağışlayan Rabbin MUKİT </w:t>
      </w:r>
      <w:r>
        <w:t xml:space="preserve"> Adıyla</w:t>
      </w:r>
    </w:p>
    <w:p w:rsidR="00B8619A" w:rsidRDefault="00B8619A" w:rsidP="00906DDC"/>
    <w:p w:rsidR="00116650" w:rsidRDefault="00116650" w:rsidP="00906DDC"/>
    <w:p w:rsidR="00B8619A" w:rsidRDefault="00B8619A" w:rsidP="00906DDC">
      <w:r>
        <w:tab/>
      </w:r>
      <w:r>
        <w:tab/>
      </w:r>
      <w:r w:rsidR="00252F03">
        <w:tab/>
      </w:r>
      <w:r>
        <w:t>Kim ki iyi bir işe aracılık ederse,</w:t>
      </w:r>
    </w:p>
    <w:p w:rsidR="00B8619A" w:rsidRDefault="00B8619A" w:rsidP="00906DDC">
      <w:r>
        <w:t xml:space="preserve">                    </w:t>
      </w:r>
      <w:r w:rsidR="00252F03">
        <w:tab/>
        <w:t xml:space="preserve">       </w:t>
      </w:r>
      <w:r>
        <w:t xml:space="preserve">  -Kim haklı bir davaya katkıda bulunursa- </w:t>
      </w:r>
    </w:p>
    <w:p w:rsidR="00B8619A" w:rsidRDefault="00B8619A" w:rsidP="00906DDC">
      <w:r>
        <w:tab/>
      </w:r>
      <w:r>
        <w:tab/>
      </w:r>
      <w:r w:rsidR="00252F03">
        <w:tab/>
      </w:r>
      <w:r w:rsidR="002B5B63">
        <w:t xml:space="preserve">Hayırlı bir </w:t>
      </w:r>
      <w:r>
        <w:t>çabaya şefaatçi olursa, (…aracılık ederse,)</w:t>
      </w:r>
    </w:p>
    <w:p w:rsidR="00B8619A" w:rsidRDefault="00B8619A" w:rsidP="00906DDC">
      <w:r>
        <w:tab/>
      </w:r>
      <w:r>
        <w:tab/>
      </w:r>
      <w:r w:rsidR="00252F03">
        <w:tab/>
      </w:r>
      <w:r>
        <w:t>(Hakkını alamayan birine sahip çıkar,</w:t>
      </w:r>
    </w:p>
    <w:p w:rsidR="00B8619A" w:rsidRDefault="00B8619A" w:rsidP="00906DDC">
      <w:r>
        <w:tab/>
      </w:r>
      <w:r>
        <w:tab/>
      </w:r>
      <w:r w:rsidR="00252F03">
        <w:tab/>
      </w:r>
      <w:r>
        <w:t>Ona yardımcı olur,korur,el uzatırsa,)(…g</w:t>
      </w:r>
      <w:r w:rsidR="00116650">
        <w:t xml:space="preserve">özetirse,korursa/sahip </w:t>
      </w:r>
    </w:p>
    <w:p w:rsidR="00B8619A" w:rsidRDefault="00B8619A" w:rsidP="00906DDC">
      <w:r>
        <w:tab/>
      </w:r>
      <w:r>
        <w:tab/>
      </w:r>
      <w:r w:rsidR="00252F03">
        <w:tab/>
      </w:r>
      <w:r>
        <w:t>Onun getirisinden onun da bir nasibi,</w:t>
      </w:r>
      <w:r w:rsidR="00116650">
        <w:t xml:space="preserve">                           çıkarsa,)</w:t>
      </w:r>
    </w:p>
    <w:p w:rsidR="00B8619A" w:rsidRDefault="00B8619A" w:rsidP="00906DDC">
      <w:r>
        <w:tab/>
      </w:r>
      <w:r>
        <w:tab/>
      </w:r>
      <w:r w:rsidR="00252F03">
        <w:tab/>
      </w:r>
      <w:r>
        <w:t>Payı olur o işten Yüce Allah nezdinde.</w:t>
      </w:r>
    </w:p>
    <w:p w:rsidR="00B8619A" w:rsidRDefault="00B8619A" w:rsidP="00906DDC">
      <w:r>
        <w:tab/>
      </w:r>
      <w:r>
        <w:tab/>
      </w:r>
      <w:r w:rsidR="00252F03">
        <w:tab/>
      </w:r>
      <w:r>
        <w:t>Kim de kötü bir işe aracılık ederse,</w:t>
      </w:r>
    </w:p>
    <w:p w:rsidR="00B8619A" w:rsidRDefault="00B8619A" w:rsidP="00906DDC">
      <w:r>
        <w:tab/>
      </w:r>
      <w:r>
        <w:tab/>
      </w:r>
      <w:r w:rsidR="00252F03">
        <w:tab/>
      </w:r>
      <w:r>
        <w:t>Onun da ondan olur denk bir payı,nasibi.</w:t>
      </w:r>
    </w:p>
    <w:p w:rsidR="00717D05" w:rsidRDefault="00B8619A" w:rsidP="00D4690C">
      <w:pPr>
        <w:ind w:left="1416" w:firstLine="708"/>
      </w:pPr>
      <w:r>
        <w:t>Ulu Alla</w:t>
      </w:r>
      <w:r w:rsidR="00717D05">
        <w:t>h her şeyin-iyinin/kötülerin</w:t>
      </w:r>
    </w:p>
    <w:p w:rsidR="00B8619A" w:rsidRDefault="00717D05" w:rsidP="00D4690C">
      <w:pPr>
        <w:ind w:left="1416" w:firstLine="708"/>
      </w:pPr>
      <w:r>
        <w:t>(G</w:t>
      </w:r>
      <w:r w:rsidR="00B8619A">
        <w:t>eçmişin/geleceğin</w:t>
      </w:r>
      <w:r w:rsidR="00BA7BC6">
        <w:t>/</w:t>
      </w:r>
      <w:r w:rsidR="00B8619A">
        <w:t>dünyanın/ahiretin-)</w:t>
      </w:r>
    </w:p>
    <w:p w:rsidR="00B8619A" w:rsidRDefault="00B8619A" w:rsidP="00906DDC">
      <w:r>
        <w:tab/>
      </w:r>
      <w:r>
        <w:tab/>
      </w:r>
      <w:r w:rsidR="00717D05">
        <w:tab/>
      </w:r>
      <w:r>
        <w:t xml:space="preserve">Gerçek karşılığını-eksiksiz hesabını- 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717D05">
        <w:tab/>
      </w:r>
      <w:r>
        <w:t>Yazılı azığını-belirlenen rızkını-</w:t>
      </w:r>
    </w:p>
    <w:p w:rsidR="00B8619A" w:rsidRDefault="00B8619A" w:rsidP="00906DDC">
      <w:r>
        <w:tab/>
      </w:r>
      <w:r>
        <w:tab/>
      </w:r>
      <w:r w:rsidR="00717D05">
        <w:tab/>
      </w:r>
      <w:r>
        <w:t>Himaye etmektedir,bilmekte,görmektedir. (Koruyup,gözetmekte…)</w:t>
      </w:r>
    </w:p>
    <w:p w:rsidR="00B8619A" w:rsidRDefault="00B8619A" w:rsidP="00906DDC">
      <w:r>
        <w:tab/>
      </w:r>
      <w:r>
        <w:tab/>
      </w:r>
      <w:r w:rsidR="00717D05">
        <w:tab/>
      </w:r>
      <w:r>
        <w:t>Yüce Yargılama’da her kulunun hakkını</w:t>
      </w:r>
    </w:p>
    <w:p w:rsidR="00B8619A" w:rsidRDefault="00B8619A" w:rsidP="00906DDC">
      <w:r>
        <w:tab/>
      </w:r>
      <w:r>
        <w:tab/>
      </w:r>
      <w:r w:rsidR="00717D05">
        <w:tab/>
      </w:r>
      <w:r>
        <w:t>Mizan’ında tartarak adilce verecektir.</w:t>
      </w:r>
    </w:p>
    <w:p w:rsidR="00B8619A" w:rsidRDefault="00B8619A" w:rsidP="00906DDC">
      <w:r>
        <w:tab/>
      </w:r>
      <w:r>
        <w:tab/>
      </w:r>
      <w:r w:rsidR="00717D05">
        <w:tab/>
      </w:r>
      <w:r>
        <w:t>(Zira Allah her şeye doğru bir ölçü koyan,</w:t>
      </w:r>
    </w:p>
    <w:p w:rsidR="00B8619A" w:rsidRDefault="00B8619A" w:rsidP="00906DDC">
      <w:r>
        <w:tab/>
      </w:r>
      <w:r>
        <w:tab/>
      </w:r>
      <w:r w:rsidR="00717D05">
        <w:tab/>
      </w:r>
      <w:r>
        <w:t>Koyduğu ölçüye de sahip çıkan,koruyan</w:t>
      </w:r>
    </w:p>
    <w:p w:rsidR="00B8619A" w:rsidRDefault="00B8619A" w:rsidP="00906DDC">
      <w:r>
        <w:tab/>
      </w:r>
      <w:r>
        <w:tab/>
      </w:r>
      <w:r w:rsidR="00717D05">
        <w:tab/>
      </w:r>
      <w:r>
        <w:t xml:space="preserve">Sonsuz güçtür her zaman,hiç yorgunluk duymadan.) 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 xml:space="preserve">                                                                            </w:t>
      </w:r>
      <w:r w:rsidR="00717D05">
        <w:t xml:space="preserve">    </w:t>
      </w:r>
      <w:r>
        <w:t xml:space="preserve"> NİSA(4/85)</w:t>
      </w:r>
    </w:p>
    <w:p w:rsidR="00B8619A" w:rsidRDefault="00B8619A" w:rsidP="00906DDC">
      <w:r>
        <w:t xml:space="preserve">                                           </w:t>
      </w:r>
      <w:r w:rsidR="00717D05">
        <w:t xml:space="preserve">            </w:t>
      </w:r>
      <w:r w:rsidR="00B8277B">
        <w:t xml:space="preserve">    </w:t>
      </w:r>
      <w:r>
        <w:t xml:space="preserve"> ***</w:t>
      </w:r>
    </w:p>
    <w:p w:rsidR="00717D05" w:rsidRDefault="00116650" w:rsidP="00906DDC">
      <w:r>
        <w:t xml:space="preserve">                </w:t>
      </w:r>
    </w:p>
    <w:p w:rsidR="00717D05" w:rsidRDefault="00717D05" w:rsidP="00906DDC"/>
    <w:p w:rsidR="00B8619A" w:rsidRPr="00116650" w:rsidRDefault="00B8619A" w:rsidP="00906DDC">
      <w:pPr>
        <w:rPr>
          <w:sz w:val="24"/>
          <w:szCs w:val="24"/>
        </w:rPr>
      </w:pPr>
      <w:r>
        <w:tab/>
      </w:r>
      <w:r>
        <w:tab/>
      </w:r>
      <w:r w:rsidR="00717D05">
        <w:tab/>
      </w:r>
      <w:r>
        <w:t>Ey siz iman edenler!-Doğru yolu s</w:t>
      </w:r>
      <w:r w:rsidR="00116650">
        <w:t xml:space="preserve">eçenler.- </w:t>
      </w:r>
      <w:r w:rsidR="00116650">
        <w:rPr>
          <w:sz w:val="24"/>
          <w:szCs w:val="24"/>
        </w:rPr>
        <w:t>(Mutluluğu/Özgürlüğü…)</w:t>
      </w:r>
    </w:p>
    <w:p w:rsidR="00B8619A" w:rsidRDefault="00B8619A" w:rsidP="00906DDC">
      <w:r>
        <w:tab/>
      </w:r>
      <w:r>
        <w:tab/>
      </w:r>
      <w:r w:rsidR="00717D05">
        <w:tab/>
      </w:r>
      <w:r>
        <w:t>Sabredin,gevşemeyin,gönülden kenetlenin,(…çekinmeyin..)</w:t>
      </w:r>
    </w:p>
    <w:p w:rsidR="00B8619A" w:rsidRDefault="00B8619A" w:rsidP="00906DDC">
      <w:r>
        <w:tab/>
      </w:r>
      <w:r>
        <w:tab/>
      </w:r>
      <w:r w:rsidR="00717D05">
        <w:tab/>
      </w:r>
      <w:r>
        <w:t>Bağları koparmayın,irtibatı kesmeyin.</w:t>
      </w:r>
    </w:p>
    <w:p w:rsidR="00B8619A" w:rsidRDefault="00B8619A" w:rsidP="00906DDC">
      <w:r>
        <w:tab/>
      </w:r>
      <w:r>
        <w:tab/>
      </w:r>
      <w:r w:rsidR="00717D05">
        <w:tab/>
      </w:r>
      <w:r>
        <w:t>Çarpışırken düşmanla,zorluklar karşısında</w:t>
      </w:r>
    </w:p>
    <w:p w:rsidR="00B8619A" w:rsidRDefault="00B8619A" w:rsidP="00906DDC">
      <w:r>
        <w:tab/>
      </w:r>
      <w:r>
        <w:tab/>
      </w:r>
      <w:r w:rsidR="00717D05">
        <w:tab/>
      </w:r>
      <w:r>
        <w:t>Geri adım atmayın,direnin,sebat edin!</w:t>
      </w:r>
    </w:p>
    <w:p w:rsidR="00B8619A" w:rsidRDefault="00B8619A" w:rsidP="00906DDC">
      <w:r>
        <w:tab/>
      </w:r>
      <w:r>
        <w:tab/>
      </w:r>
      <w:r w:rsidR="00717D05">
        <w:tab/>
      </w:r>
      <w:r>
        <w:t>(Biribirlerinizle dayanışma içinde)</w:t>
      </w:r>
    </w:p>
    <w:p w:rsidR="00B8619A" w:rsidRDefault="00B8619A" w:rsidP="00906DDC">
      <w:r>
        <w:tab/>
      </w:r>
      <w:r>
        <w:tab/>
      </w:r>
      <w:r w:rsidR="00717D05">
        <w:tab/>
      </w:r>
      <w:r>
        <w:t>Sabredenlerden olun,sabredenlerle olun!</w:t>
      </w:r>
    </w:p>
    <w:p w:rsidR="00B8619A" w:rsidRDefault="00B8619A" w:rsidP="00906DDC">
      <w:r>
        <w:tab/>
      </w:r>
      <w:r>
        <w:tab/>
      </w:r>
      <w:r w:rsidR="00717D05">
        <w:tab/>
      </w:r>
      <w:r>
        <w:t>Cihat için her zaman hazırlıklı bulunun…</w:t>
      </w:r>
    </w:p>
    <w:p w:rsidR="00421215" w:rsidRDefault="00421215" w:rsidP="00906DDC"/>
    <w:p w:rsidR="00421215" w:rsidRDefault="00421215" w:rsidP="00906DDC"/>
    <w:p w:rsidR="00421215" w:rsidRPr="00432FC1" w:rsidRDefault="00432FC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7174">
        <w:rPr>
          <w:sz w:val="24"/>
          <w:szCs w:val="24"/>
        </w:rPr>
        <w:t xml:space="preserve">                             549</w:t>
      </w:r>
    </w:p>
    <w:p w:rsidR="00421215" w:rsidRDefault="00421215" w:rsidP="00906DDC"/>
    <w:p w:rsidR="00B8619A" w:rsidRDefault="00B8619A" w:rsidP="00906DDC">
      <w:r>
        <w:tab/>
      </w:r>
      <w:r>
        <w:tab/>
      </w:r>
      <w:r w:rsidR="00717D05">
        <w:tab/>
      </w:r>
      <w:r>
        <w:t>İç ve dış cephelerde-afakta ve enfüste-</w:t>
      </w:r>
    </w:p>
    <w:p w:rsidR="00B8619A" w:rsidRDefault="00B8619A" w:rsidP="00906DDC">
      <w:r>
        <w:tab/>
      </w:r>
      <w:r>
        <w:tab/>
      </w:r>
      <w:r w:rsidR="00717D05">
        <w:tab/>
      </w:r>
      <w:r>
        <w:t>Ve Allah’tan korkun ki,-O’na kulluk edin ki-</w:t>
      </w:r>
    </w:p>
    <w:p w:rsidR="00B8619A" w:rsidRDefault="00B8619A" w:rsidP="00906DDC">
      <w:r>
        <w:tab/>
      </w:r>
      <w:r>
        <w:tab/>
      </w:r>
      <w:r w:rsidR="00717D05">
        <w:tab/>
      </w:r>
      <w:r>
        <w:t>(Ve mevzilerinizi koruyun kahramanca,</w:t>
      </w:r>
    </w:p>
    <w:p w:rsidR="00B8619A" w:rsidRDefault="00B8619A" w:rsidP="00906DDC">
      <w:r>
        <w:tab/>
      </w:r>
      <w:r>
        <w:tab/>
      </w:r>
      <w:r w:rsidR="00717D05">
        <w:tab/>
      </w:r>
      <w:r>
        <w:t>Sorumluluk bilinci kuşanın/donanın ki-,)</w:t>
      </w:r>
    </w:p>
    <w:p w:rsidR="00B8619A" w:rsidRDefault="00B8619A" w:rsidP="00906DDC">
      <w:r>
        <w:tab/>
      </w:r>
      <w:r>
        <w:tab/>
      </w:r>
      <w:r w:rsidR="00717D05">
        <w:tab/>
      </w:r>
      <w:r>
        <w:t>Gerçek başaranlara,sonsuz mutluluklara</w:t>
      </w:r>
    </w:p>
    <w:p w:rsidR="00B8619A" w:rsidRDefault="00B8619A" w:rsidP="00906DDC">
      <w:r>
        <w:tab/>
      </w:r>
      <w:r>
        <w:tab/>
      </w:r>
      <w:r w:rsidR="00717D05">
        <w:tab/>
      </w:r>
      <w:r>
        <w:t>Erişebilesiniz,ulaşabilesiniz.</w:t>
      </w:r>
    </w:p>
    <w:p w:rsidR="00B8619A" w:rsidRDefault="00B8619A" w:rsidP="00906DDC">
      <w:r>
        <w:tab/>
      </w:r>
      <w:r>
        <w:tab/>
      </w:r>
      <w:r w:rsidR="00717D05">
        <w:tab/>
      </w:r>
      <w:r>
        <w:t>Ölümsüz sevgilere,gerçek özgürlüklere</w:t>
      </w:r>
    </w:p>
    <w:p w:rsidR="00B8619A" w:rsidRDefault="00B8619A" w:rsidP="00906DDC">
      <w:r>
        <w:tab/>
      </w:r>
      <w:r>
        <w:tab/>
      </w:r>
      <w:r w:rsidR="00717D05">
        <w:tab/>
      </w:r>
      <w:r>
        <w:t>Kavuşabilesiniz,yarışabilesiniz</w:t>
      </w:r>
    </w:p>
    <w:p w:rsidR="00B8619A" w:rsidRDefault="00B8619A" w:rsidP="00906DDC">
      <w:r>
        <w:tab/>
      </w:r>
      <w:r>
        <w:tab/>
      </w:r>
      <w:r w:rsidR="00717D05">
        <w:tab/>
      </w:r>
      <w:r>
        <w:t>İnsanlıkta,barışta,düşüncede,inançta</w:t>
      </w:r>
    </w:p>
    <w:p w:rsidR="00B8619A" w:rsidRDefault="00B8619A" w:rsidP="00906DDC">
      <w:r>
        <w:tab/>
      </w:r>
      <w:r>
        <w:tab/>
      </w:r>
      <w:r w:rsidR="00717D05">
        <w:tab/>
      </w:r>
      <w:r>
        <w:t>Kibirli bencillerle,kendini bilmezlerle.</w:t>
      </w:r>
    </w:p>
    <w:p w:rsidR="00B8619A" w:rsidRDefault="00B8619A" w:rsidP="00906DDC"/>
    <w:p w:rsidR="00B8619A" w:rsidRDefault="00B8619A" w:rsidP="00906DDC">
      <w:r>
        <w:t xml:space="preserve">                                           </w:t>
      </w:r>
      <w:r w:rsidR="00717D05">
        <w:t xml:space="preserve">          </w:t>
      </w:r>
      <w:r>
        <w:t xml:space="preserve">    AL-İ İMRAN(3/200)</w:t>
      </w:r>
    </w:p>
    <w:p w:rsidR="00432FC1" w:rsidRDefault="00432FC1" w:rsidP="00906DDC"/>
    <w:p w:rsidR="00B8619A" w:rsidRDefault="00B8619A" w:rsidP="00906DDC">
      <w:r>
        <w:tab/>
      </w:r>
      <w:r>
        <w:tab/>
      </w:r>
      <w:r>
        <w:tab/>
      </w:r>
      <w:r>
        <w:tab/>
      </w:r>
    </w:p>
    <w:p w:rsidR="00116650" w:rsidRPr="00FC7D03" w:rsidRDefault="00B8619A" w:rsidP="00906DDC">
      <w:r>
        <w:tab/>
      </w:r>
      <w:r>
        <w:tab/>
      </w:r>
      <w:r>
        <w:tab/>
        <w:t xml:space="preserve">             </w:t>
      </w:r>
      <w:r w:rsidR="00717D05">
        <w:t xml:space="preserve"> </w:t>
      </w:r>
      <w:r w:rsidR="00116650">
        <w:t xml:space="preserve">   </w:t>
      </w:r>
      <w:r w:rsidR="00717D05">
        <w:t xml:space="preserve">      </w:t>
      </w:r>
      <w:r>
        <w:t xml:space="preserve">  </w:t>
      </w:r>
      <w:r w:rsidR="007275B1">
        <w:t xml:space="preserve">  </w:t>
      </w:r>
      <w:r w:rsidR="00B8277B">
        <w:t xml:space="preserve"> </w:t>
      </w:r>
      <w:r>
        <w:t>**</w:t>
      </w:r>
      <w:r w:rsidR="00FC7D03">
        <w:t>*</w:t>
      </w:r>
      <w:r>
        <w:t xml:space="preserve">                                                                                                                                               </w:t>
      </w:r>
      <w:r w:rsidR="00BA7BC6">
        <w:t xml:space="preserve">        </w:t>
      </w:r>
      <w:r w:rsidR="00FF3243">
        <w:t xml:space="preserve">    </w:t>
      </w:r>
      <w:r>
        <w:t xml:space="preserve"> </w:t>
      </w:r>
      <w:r w:rsidR="000865DA">
        <w:t xml:space="preserve">  </w:t>
      </w:r>
      <w:r w:rsidR="00116650">
        <w:t xml:space="preserve"> </w:t>
      </w:r>
    </w:p>
    <w:p w:rsidR="00B8277B" w:rsidRPr="00B8277B" w:rsidRDefault="00B8277B" w:rsidP="00906DDC">
      <w:r>
        <w:t xml:space="preserve">                                                                                                                                </w:t>
      </w:r>
      <w:r w:rsidR="00432FC1">
        <w:t xml:space="preserve">                            </w:t>
      </w:r>
    </w:p>
    <w:p w:rsidR="00B8619A" w:rsidRPr="00B8277B" w:rsidRDefault="00116650" w:rsidP="00906DDC">
      <w:r>
        <w:t xml:space="preserve">                                                                                                                                  </w:t>
      </w:r>
      <w:r w:rsidR="007275B1">
        <w:t xml:space="preserve">                             </w:t>
      </w:r>
    </w:p>
    <w:p w:rsidR="00B8619A" w:rsidRDefault="00B8619A" w:rsidP="00906DDC">
      <w:r>
        <w:tab/>
      </w:r>
      <w:r>
        <w:tab/>
      </w:r>
      <w:r w:rsidR="00717D05">
        <w:tab/>
      </w:r>
      <w:r w:rsidR="00432FC1">
        <w:t>Acıyan,Bağışlayan Rabbin  CAMİ</w:t>
      </w:r>
      <w:r>
        <w:t xml:space="preserve">  Adıyla</w:t>
      </w:r>
    </w:p>
    <w:p w:rsidR="00B8619A" w:rsidRPr="00BF0AC9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717D05">
        <w:tab/>
      </w:r>
      <w:r>
        <w:t>Bir gün tüm insanları-gün gelir ulusları-</w:t>
      </w:r>
      <w:r w:rsidR="00B517E7">
        <w:t xml:space="preserve"> </w:t>
      </w:r>
      <w:r>
        <w:t>(…toplumları-)</w:t>
      </w:r>
    </w:p>
    <w:p w:rsidR="00B8619A" w:rsidRDefault="00B8619A" w:rsidP="00906DDC">
      <w:r>
        <w:tab/>
      </w:r>
      <w:r>
        <w:tab/>
      </w:r>
      <w:r w:rsidR="00717D05">
        <w:tab/>
      </w:r>
      <w:r>
        <w:t>Onların önderleri-yol göstericileri-</w:t>
      </w:r>
    </w:p>
    <w:p w:rsidR="00B8619A" w:rsidRDefault="00B8619A" w:rsidP="00906DDC">
      <w:r>
        <w:tab/>
      </w:r>
      <w:r>
        <w:tab/>
      </w:r>
      <w:r w:rsidR="00717D05">
        <w:tab/>
      </w:r>
      <w:r>
        <w:t>Yöneticileriyle/yönlendirenleriyle,</w:t>
      </w:r>
    </w:p>
    <w:p w:rsidR="00B8619A" w:rsidRDefault="00B8619A" w:rsidP="00906DDC">
      <w:r>
        <w:tab/>
      </w:r>
      <w:r>
        <w:tab/>
      </w:r>
      <w:r w:rsidR="00717D05">
        <w:tab/>
      </w:r>
      <w:r>
        <w:t>(Ya da eylemlerine önder bilinçleriyle</w:t>
      </w:r>
    </w:p>
    <w:p w:rsidR="00B8619A" w:rsidRDefault="00B8619A" w:rsidP="00906DDC">
      <w:r>
        <w:tab/>
      </w:r>
      <w:r>
        <w:tab/>
      </w:r>
      <w:r w:rsidR="00717D05">
        <w:tab/>
      </w:r>
      <w:r>
        <w:t>Ve tasavvurlarıyla-başları/sonlarıyla,</w:t>
      </w:r>
    </w:p>
    <w:p w:rsidR="00B8619A" w:rsidRDefault="00B8619A" w:rsidP="00906DDC">
      <w:r>
        <w:tab/>
      </w:r>
      <w:r>
        <w:tab/>
      </w:r>
      <w:r w:rsidR="00717D05">
        <w:tab/>
      </w:r>
      <w:r>
        <w:t>Eksi/artılarıyla,sağları/sollarıyla…)</w:t>
      </w:r>
    </w:p>
    <w:p w:rsidR="00B8619A" w:rsidRDefault="00B8619A" w:rsidP="00906DDC">
      <w:r>
        <w:tab/>
      </w:r>
      <w:r>
        <w:tab/>
      </w:r>
      <w:r w:rsidR="00717D05">
        <w:tab/>
      </w:r>
      <w:r>
        <w:t>Çağırdığımız zaman-Arasat Meydanı’nda,</w:t>
      </w:r>
    </w:p>
    <w:p w:rsidR="00B8619A" w:rsidRDefault="00B8619A" w:rsidP="00906DDC">
      <w:r>
        <w:tab/>
      </w:r>
      <w:r>
        <w:tab/>
      </w:r>
      <w:r w:rsidR="00717D05">
        <w:tab/>
      </w:r>
      <w:r>
        <w:t>En Yüce Mahkeme’de yargılanmak üzere,</w:t>
      </w:r>
    </w:p>
    <w:p w:rsidR="00B8619A" w:rsidRDefault="00B8619A" w:rsidP="00906DDC">
      <w:r>
        <w:tab/>
      </w:r>
      <w:r>
        <w:tab/>
      </w:r>
      <w:r w:rsidR="00717D05">
        <w:tab/>
      </w:r>
      <w:r>
        <w:t>Kimlerin defterleri,hakiki sicilleri,</w:t>
      </w:r>
      <w:r w:rsidR="00B517E7">
        <w:t xml:space="preserve"> </w:t>
      </w:r>
      <w:r>
        <w:t>(…manevi…)</w:t>
      </w:r>
    </w:p>
    <w:p w:rsidR="00B8619A" w:rsidRDefault="00B8619A" w:rsidP="00906DDC">
      <w:r>
        <w:tab/>
        <w:t xml:space="preserve">         </w:t>
      </w:r>
      <w:r w:rsidR="00717D05">
        <w:tab/>
        <w:t xml:space="preserve">        </w:t>
      </w:r>
      <w:r>
        <w:t xml:space="preserve"> -Dünya hayatlarında katipler tarafından (…yazıcılar eliyle)</w:t>
      </w:r>
    </w:p>
    <w:p w:rsidR="00B8619A" w:rsidRDefault="00B8619A" w:rsidP="00906DDC">
      <w:r>
        <w:tab/>
      </w:r>
      <w:r>
        <w:tab/>
      </w:r>
      <w:r w:rsidR="00717D05">
        <w:tab/>
      </w:r>
      <w:r>
        <w:t>Tutulan,bir eksiksiz belirlenen,yazılan</w:t>
      </w:r>
    </w:p>
    <w:p w:rsidR="00B8619A" w:rsidRDefault="00B8619A" w:rsidP="00906DDC">
      <w:r>
        <w:tab/>
      </w:r>
      <w:r>
        <w:tab/>
      </w:r>
      <w:r w:rsidR="00717D05">
        <w:tab/>
      </w:r>
      <w:r>
        <w:t>Amel envanterleri-ahiret karneleri-</w:t>
      </w:r>
    </w:p>
    <w:p w:rsidR="00B8619A" w:rsidRDefault="00B8619A" w:rsidP="00906DDC">
      <w:r>
        <w:tab/>
      </w:r>
      <w:r>
        <w:tab/>
      </w:r>
      <w:r w:rsidR="00717D05">
        <w:tab/>
      </w:r>
      <w:r>
        <w:t>Sağından verilirse,hurma fitili kadar</w:t>
      </w:r>
    </w:p>
    <w:p w:rsidR="00B8619A" w:rsidRDefault="00B8619A" w:rsidP="00906DDC">
      <w:r>
        <w:tab/>
      </w:r>
      <w:r>
        <w:tab/>
      </w:r>
      <w:r w:rsidR="00717D05">
        <w:tab/>
      </w:r>
      <w:r>
        <w:t>Bir haksızlığa bile asla uğratılmadan</w:t>
      </w:r>
      <w:r w:rsidR="00717D05">
        <w:t xml:space="preserve"> (Kıl kadar…)</w:t>
      </w:r>
    </w:p>
    <w:p w:rsidR="00B8619A" w:rsidRDefault="00B8619A" w:rsidP="00906DDC">
      <w:r>
        <w:tab/>
      </w:r>
      <w:r>
        <w:tab/>
      </w:r>
      <w:r w:rsidR="00717D05">
        <w:tab/>
      </w:r>
      <w:r>
        <w:t>Rahatlıkla,sevinçle okuyacaklar onlar  (…güvenle…)</w:t>
      </w:r>
    </w:p>
    <w:p w:rsidR="00B8619A" w:rsidRDefault="00B8619A" w:rsidP="00906DDC">
      <w:r>
        <w:tab/>
      </w:r>
      <w:r>
        <w:tab/>
      </w:r>
      <w:r w:rsidR="00717D05">
        <w:tab/>
      </w:r>
      <w:r>
        <w:t>Ömür kitaplarını-amel defterlerini-</w:t>
      </w:r>
    </w:p>
    <w:p w:rsidR="00432FC1" w:rsidRDefault="00432FC1" w:rsidP="00906DDC"/>
    <w:p w:rsidR="00432FC1" w:rsidRDefault="00432FC1" w:rsidP="00906DDC"/>
    <w:p w:rsidR="00432FC1" w:rsidRPr="00432FC1" w:rsidRDefault="00432FC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9B5BB3">
        <w:rPr>
          <w:sz w:val="24"/>
          <w:szCs w:val="24"/>
        </w:rPr>
        <w:t xml:space="preserve">                             550</w:t>
      </w:r>
    </w:p>
    <w:p w:rsidR="00432FC1" w:rsidRDefault="00432FC1" w:rsidP="00906DDC"/>
    <w:p w:rsidR="00B8619A" w:rsidRDefault="00B8619A" w:rsidP="00906DDC">
      <w:r>
        <w:tab/>
      </w:r>
      <w:r>
        <w:tab/>
      </w:r>
      <w:r w:rsidR="00717D05">
        <w:tab/>
      </w:r>
      <w:r>
        <w:t>(Defterleri solundan,ya da arkalarından</w:t>
      </w:r>
    </w:p>
    <w:p w:rsidR="00B8619A" w:rsidRDefault="00B8619A" w:rsidP="00906DDC">
      <w:r>
        <w:tab/>
      </w:r>
      <w:r>
        <w:tab/>
      </w:r>
      <w:r w:rsidR="00717D05">
        <w:tab/>
      </w:r>
      <w:r>
        <w:t>Verilenler görünce Cehennem’in yolunu,</w:t>
      </w:r>
    </w:p>
    <w:p w:rsidR="00B8619A" w:rsidRDefault="00B8619A" w:rsidP="00906DDC">
      <w:r>
        <w:tab/>
      </w:r>
      <w:r>
        <w:tab/>
      </w:r>
      <w:r w:rsidR="00717D05">
        <w:tab/>
      </w:r>
      <w:r>
        <w:t>Pişmanlıkla,utançla kıvranacaklardır ya,</w:t>
      </w:r>
    </w:p>
    <w:p w:rsidR="00B8619A" w:rsidRDefault="00B8619A" w:rsidP="00906DDC">
      <w:r>
        <w:tab/>
      </w:r>
      <w:r>
        <w:tab/>
      </w:r>
      <w:r w:rsidR="00717D05">
        <w:tab/>
      </w:r>
      <w:r>
        <w:t>Artık iş işten geçmiş,bütün işlemler bitmiş,</w:t>
      </w:r>
    </w:p>
    <w:p w:rsidR="00B8619A" w:rsidRDefault="00B8619A" w:rsidP="00906DDC">
      <w:r>
        <w:tab/>
      </w:r>
      <w:r>
        <w:tab/>
      </w:r>
      <w:r w:rsidR="00717D05">
        <w:tab/>
      </w:r>
      <w:r>
        <w:t>Fırsatlar elden gitmiş olacaktır şüphesiz! (Kesin karar verilmiş…)</w:t>
      </w:r>
    </w:p>
    <w:p w:rsidR="00B8619A" w:rsidRDefault="00B8619A" w:rsidP="00906DDC">
      <w:r>
        <w:tab/>
      </w:r>
      <w:r>
        <w:tab/>
      </w:r>
      <w:r w:rsidR="00717D05">
        <w:tab/>
      </w:r>
      <w:r>
        <w:t>Bu dünyada kim körse-kalp gözü kapanmışsa-</w:t>
      </w:r>
    </w:p>
    <w:p w:rsidR="00B8619A" w:rsidRDefault="00B8619A" w:rsidP="00906DDC">
      <w:r>
        <w:tab/>
      </w:r>
      <w:r>
        <w:tab/>
      </w:r>
      <w:r w:rsidR="00717D05">
        <w:tab/>
      </w:r>
      <w:r>
        <w:t>Hakkı göremiyorsa-görmek istemiyorsa-</w:t>
      </w:r>
    </w:p>
    <w:p w:rsidR="00B8619A" w:rsidRDefault="00B8619A" w:rsidP="00906DDC">
      <w:r>
        <w:tab/>
      </w:r>
      <w:r>
        <w:tab/>
      </w:r>
      <w:r w:rsidR="00717D05">
        <w:tab/>
      </w:r>
      <w:r>
        <w:t>O kördür ahrette de ve o yol yünüyle de (…cihetiyle de )</w:t>
      </w:r>
    </w:p>
    <w:p w:rsidR="00B8619A" w:rsidRDefault="00B8619A" w:rsidP="00906DDC">
      <w:r>
        <w:tab/>
      </w:r>
      <w:r>
        <w:tab/>
      </w:r>
      <w:r w:rsidR="00717D05">
        <w:tab/>
      </w:r>
      <w:r>
        <w:t>Üstelik de iyice-çok ciddi bir şekilde-</w:t>
      </w:r>
    </w:p>
    <w:p w:rsidR="00B8619A" w:rsidRDefault="00B8619A" w:rsidP="00906DDC">
      <w:r>
        <w:tab/>
      </w:r>
      <w:r>
        <w:tab/>
      </w:r>
      <w:r w:rsidR="00717D05">
        <w:tab/>
      </w:r>
      <w:r>
        <w:t>Şaşırmış,sapıtmıştır,batağa saplanmıştır. (…burgaca kapılmıştır.)</w:t>
      </w:r>
    </w:p>
    <w:p w:rsidR="00B8619A" w:rsidRDefault="00B8619A" w:rsidP="00906DDC">
      <w:r>
        <w:tab/>
      </w:r>
      <w:r>
        <w:tab/>
      </w:r>
      <w:r w:rsidR="00717D05">
        <w:tab/>
      </w:r>
      <w:r>
        <w:t>Doğru yoldan çıkmıştır,çıkmaz yola sapmıştır.</w:t>
      </w:r>
    </w:p>
    <w:p w:rsidR="00B8619A" w:rsidRDefault="00B8619A" w:rsidP="00906DDC">
      <w:r>
        <w:tab/>
      </w:r>
      <w:r>
        <w:tab/>
      </w:r>
      <w:r w:rsidR="00717D05">
        <w:tab/>
      </w:r>
      <w:r>
        <w:t>O Gün yok olmak için yalvarıp duracaktır!</w:t>
      </w:r>
    </w:p>
    <w:p w:rsidR="00B8619A" w:rsidRDefault="00B8619A" w:rsidP="00906DDC">
      <w:r>
        <w:tab/>
      </w:r>
      <w:r>
        <w:tab/>
      </w:r>
      <w:r w:rsidR="00717D05">
        <w:tab/>
      </w:r>
      <w:r>
        <w:t>(Bu yoldan döndüremez artık hiç kimse onu!)</w:t>
      </w:r>
    </w:p>
    <w:p w:rsidR="00B8619A" w:rsidRDefault="00B8619A" w:rsidP="00906DDC"/>
    <w:p w:rsidR="00B8619A" w:rsidRPr="002E459E" w:rsidRDefault="00B8619A" w:rsidP="00906DDC">
      <w:r>
        <w:t xml:space="preserve">                                                                  </w:t>
      </w:r>
      <w:r w:rsidR="00717D05">
        <w:t xml:space="preserve">          </w:t>
      </w:r>
      <w:r>
        <w:t xml:space="preserve">  İSRA(17/71-72)</w:t>
      </w:r>
    </w:p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17D05">
        <w:t xml:space="preserve">                  </w:t>
      </w:r>
      <w:r>
        <w:t>İNŞİKAK(84/7-10)</w:t>
      </w:r>
    </w:p>
    <w:p w:rsidR="00B8619A" w:rsidRDefault="00B8619A" w:rsidP="00906DDC"/>
    <w:p w:rsidR="00B8619A" w:rsidRDefault="00B8619A" w:rsidP="00906DDC">
      <w:r>
        <w:t xml:space="preserve">                                                   </w:t>
      </w:r>
      <w:r w:rsidR="00B517E7">
        <w:t xml:space="preserve">     </w:t>
      </w:r>
      <w:r w:rsidR="00717D05">
        <w:t xml:space="preserve">   </w:t>
      </w:r>
      <w:r>
        <w:t>***</w:t>
      </w:r>
    </w:p>
    <w:p w:rsidR="00116650" w:rsidRPr="007275B1" w:rsidRDefault="00B8619A" w:rsidP="00906DDC">
      <w:r>
        <w:t xml:space="preserve">                                                                                                                                       </w:t>
      </w:r>
    </w:p>
    <w:p w:rsidR="00116650" w:rsidRDefault="00116650" w:rsidP="00906DDC">
      <w:r>
        <w:t xml:space="preserve">                                                                                                                                  </w:t>
      </w:r>
      <w:r w:rsidR="007275B1">
        <w:t xml:space="preserve">    </w:t>
      </w:r>
    </w:p>
    <w:p w:rsidR="00B8619A" w:rsidRDefault="00B8619A" w:rsidP="00906DDC">
      <w:r>
        <w:tab/>
      </w:r>
      <w:r>
        <w:tab/>
      </w:r>
      <w:r w:rsidR="00717D05">
        <w:tab/>
      </w:r>
      <w:r>
        <w:t xml:space="preserve">Acıyan </w:t>
      </w:r>
      <w:r w:rsidR="00432FC1">
        <w:t xml:space="preserve">Bağışlayan Rabbin HASİB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717D05">
        <w:tab/>
      </w:r>
      <w:r>
        <w:t>Ey İnsan!Kuşku yok ki-değişmez bir gerçek ki-</w:t>
      </w:r>
    </w:p>
    <w:p w:rsidR="00B8619A" w:rsidRDefault="00B8619A" w:rsidP="00906DDC">
      <w:r>
        <w:tab/>
      </w:r>
      <w:r>
        <w:tab/>
      </w:r>
      <w:r w:rsidR="00717D05">
        <w:tab/>
      </w:r>
      <w:r>
        <w:t>Ölüm vakti gelip de Rabbine-sahibine-</w:t>
      </w:r>
    </w:p>
    <w:p w:rsidR="00B8619A" w:rsidRDefault="00B8619A" w:rsidP="00906DDC">
      <w:r>
        <w:tab/>
      </w:r>
      <w:r>
        <w:tab/>
      </w:r>
      <w:r w:rsidR="00717D05">
        <w:tab/>
      </w:r>
      <w:r>
        <w:t>Bir gün ulaşıncaya-er-geç kavuşuncaya-</w:t>
      </w:r>
    </w:p>
    <w:p w:rsidR="00B8619A" w:rsidRPr="00AE3FE0" w:rsidRDefault="00B8619A" w:rsidP="00906DDC">
      <w:r>
        <w:tab/>
      </w:r>
      <w:r>
        <w:tab/>
      </w:r>
      <w:r w:rsidR="00717D05">
        <w:tab/>
      </w:r>
      <w:r>
        <w:t>Kadar çaba üstüne çaba göstermektesin,</w:t>
      </w:r>
      <w:r w:rsidR="00F740B6">
        <w:t xml:space="preserve"> </w:t>
      </w:r>
      <w:r>
        <w:t>(harcamaktasın,)</w:t>
      </w:r>
    </w:p>
    <w:p w:rsidR="00B8619A" w:rsidRDefault="00B8619A" w:rsidP="00906DDC">
      <w:r>
        <w:tab/>
      </w:r>
      <w:r>
        <w:tab/>
      </w:r>
      <w:r w:rsidR="00717D05">
        <w:tab/>
      </w:r>
      <w:r>
        <w:t>Yeldirip durmaktasın kısa hayat.yolunda.</w:t>
      </w:r>
    </w:p>
    <w:p w:rsidR="00B8619A" w:rsidRDefault="00B8619A" w:rsidP="00906DDC">
      <w:r>
        <w:tab/>
        <w:t xml:space="preserve">        </w:t>
      </w:r>
      <w:r w:rsidR="00717D05">
        <w:t xml:space="preserve">        </w:t>
      </w:r>
      <w:r>
        <w:t xml:space="preserve">   -Muhakkak sen çabalar,itilir,düşer,kalkar,</w:t>
      </w:r>
    </w:p>
    <w:p w:rsidR="00B8277B" w:rsidRDefault="00B8619A" w:rsidP="00906DDC">
      <w:r>
        <w:tab/>
      </w:r>
      <w:r>
        <w:tab/>
      </w:r>
      <w:r w:rsidR="00717D05">
        <w:tab/>
      </w:r>
      <w:r>
        <w:t>Çok gayret gösterirsin,bir hedef belirlersin</w:t>
      </w:r>
      <w:r w:rsidR="00F740B6">
        <w:t xml:space="preserve"> </w:t>
      </w:r>
      <w:r>
        <w:t>(…hedefler…)</w:t>
      </w:r>
      <w:r w:rsidR="00B8277B">
        <w:t xml:space="preserve">                                                                                                                             </w:t>
      </w:r>
      <w:r w:rsidR="00432FC1">
        <w:t xml:space="preserve">                            </w:t>
      </w:r>
    </w:p>
    <w:p w:rsidR="00B8619A" w:rsidRDefault="00B8619A" w:rsidP="00906DDC">
      <w:r>
        <w:tab/>
      </w:r>
      <w:r>
        <w:tab/>
      </w:r>
      <w:r w:rsidR="00717D05">
        <w:tab/>
      </w:r>
      <w:r>
        <w:t>Çoğu kez yanılırsın hedef belirlemede!</w:t>
      </w:r>
    </w:p>
    <w:p w:rsidR="00B8619A" w:rsidRDefault="00B8619A" w:rsidP="00906DDC">
      <w:r>
        <w:tab/>
      </w:r>
      <w:r>
        <w:tab/>
      </w:r>
      <w:r w:rsidR="00717D05">
        <w:tab/>
      </w:r>
      <w:r>
        <w:t>Hedefe varmak için durmadan didinirsin.</w:t>
      </w:r>
    </w:p>
    <w:p w:rsidR="00B8619A" w:rsidRDefault="00B8619A" w:rsidP="00906DDC">
      <w:r>
        <w:tab/>
      </w:r>
      <w:r>
        <w:tab/>
      </w:r>
      <w:r w:rsidR="00717D05">
        <w:tab/>
      </w:r>
      <w:r>
        <w:t>Her şeye rağmen yine direnir,pes etmezsin,</w:t>
      </w:r>
    </w:p>
    <w:p w:rsidR="00B8619A" w:rsidRDefault="00B8619A" w:rsidP="00906DDC">
      <w:r>
        <w:tab/>
      </w:r>
      <w:r>
        <w:tab/>
      </w:r>
      <w:r w:rsidR="00717D05">
        <w:tab/>
      </w:r>
      <w:r>
        <w:t>Verilen bu fırsatın değerini bilmezsin!-</w:t>
      </w:r>
    </w:p>
    <w:p w:rsidR="00B8619A" w:rsidRDefault="00B8619A" w:rsidP="00906DDC">
      <w:r>
        <w:tab/>
      </w:r>
      <w:r>
        <w:tab/>
      </w:r>
      <w:r w:rsidR="00717D05">
        <w:tab/>
      </w:r>
      <w:r>
        <w:t>Ve O’na döneceksin,varacaksın sonunda.</w:t>
      </w:r>
    </w:p>
    <w:p w:rsidR="00432FC1" w:rsidRDefault="00432FC1" w:rsidP="00906DDC"/>
    <w:p w:rsidR="00432FC1" w:rsidRDefault="00432FC1" w:rsidP="00906DDC"/>
    <w:p w:rsidR="00432FC1" w:rsidRDefault="00432FC1" w:rsidP="00906DDC"/>
    <w:p w:rsidR="00432FC1" w:rsidRPr="00432FC1" w:rsidRDefault="00432FC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2206BD">
        <w:rPr>
          <w:sz w:val="24"/>
          <w:szCs w:val="24"/>
        </w:rPr>
        <w:t xml:space="preserve">                             551</w:t>
      </w:r>
    </w:p>
    <w:p w:rsidR="00432FC1" w:rsidRDefault="00432FC1" w:rsidP="00906DDC"/>
    <w:p w:rsidR="00B8619A" w:rsidRDefault="00B8619A" w:rsidP="00906DDC">
      <w:r>
        <w:tab/>
      </w:r>
      <w:r>
        <w:tab/>
      </w:r>
      <w:r w:rsidR="00717D05">
        <w:tab/>
      </w:r>
      <w:r>
        <w:t>(Çabanın karşılığı verilecektir sana.)</w:t>
      </w:r>
      <w:r w:rsidR="00F740B6">
        <w:t xml:space="preserve"> </w:t>
      </w:r>
      <w:r>
        <w:t>(…neyse edineceksin…)</w:t>
      </w:r>
    </w:p>
    <w:p w:rsidR="00B8619A" w:rsidRDefault="00B8619A" w:rsidP="00906DDC">
      <w:r>
        <w:tab/>
      </w:r>
      <w:r>
        <w:tab/>
      </w:r>
      <w:r w:rsidR="00717D05">
        <w:tab/>
      </w:r>
      <w:r>
        <w:t>Kimin amel defteri-ömrünün envanteri-</w:t>
      </w:r>
    </w:p>
    <w:p w:rsidR="00B8619A" w:rsidRDefault="00B8619A" w:rsidP="00906DDC">
      <w:r>
        <w:tab/>
      </w:r>
      <w:r>
        <w:tab/>
      </w:r>
      <w:r w:rsidR="00717D05">
        <w:tab/>
      </w:r>
      <w:r>
        <w:t>Sağından verilirse-alırsa sağ eliyle-</w:t>
      </w:r>
      <w:r w:rsidR="00F740B6">
        <w:t xml:space="preserve"> </w:t>
      </w:r>
      <w:r>
        <w:t>(…eline,)</w:t>
      </w:r>
    </w:p>
    <w:p w:rsidR="00B8619A" w:rsidRDefault="00B8619A" w:rsidP="00906DDC">
      <w:r>
        <w:tab/>
      </w:r>
      <w:r>
        <w:tab/>
      </w:r>
      <w:r w:rsidR="00717D05">
        <w:tab/>
      </w:r>
      <w:r>
        <w:t>O kolay bir hesapla çekilecek hesaba.</w:t>
      </w:r>
    </w:p>
    <w:p w:rsidR="00B8619A" w:rsidRDefault="00B8619A" w:rsidP="00906DDC">
      <w:r>
        <w:tab/>
      </w:r>
      <w:r>
        <w:tab/>
      </w:r>
      <w:r w:rsidR="00717D05">
        <w:tab/>
      </w:r>
      <w:r>
        <w:t>Ve sevinçli olarak,-mutluluktan uçarak-</w:t>
      </w:r>
    </w:p>
    <w:p w:rsidR="00B8619A" w:rsidRDefault="00B8619A" w:rsidP="00906DDC">
      <w:r>
        <w:tab/>
      </w:r>
      <w:r>
        <w:tab/>
      </w:r>
      <w:r w:rsidR="00717D05">
        <w:tab/>
      </w:r>
      <w:r>
        <w:t>Dönecek,Mahkeme’den beratını alarak</w:t>
      </w:r>
    </w:p>
    <w:p w:rsidR="00B8619A" w:rsidRDefault="00B8619A" w:rsidP="00906DDC">
      <w:r>
        <w:tab/>
      </w:r>
      <w:r>
        <w:tab/>
      </w:r>
      <w:r w:rsidR="00717D05">
        <w:tab/>
      </w:r>
      <w:r>
        <w:t>Arkadaş çevresine-kendi cemiyetine.-</w:t>
      </w:r>
    </w:p>
    <w:p w:rsidR="00B8619A" w:rsidRDefault="00B8619A" w:rsidP="00906DDC">
      <w:r>
        <w:tab/>
      </w:r>
      <w:r>
        <w:tab/>
      </w:r>
      <w:r w:rsidR="00717D05">
        <w:tab/>
      </w:r>
      <w:r>
        <w:t>Her kimin de kitabı-dünyalık yazılımı-</w:t>
      </w:r>
    </w:p>
    <w:p w:rsidR="00B8619A" w:rsidRDefault="00B8619A" w:rsidP="00906DDC">
      <w:r>
        <w:tab/>
        <w:t xml:space="preserve">         </w:t>
      </w:r>
      <w:r w:rsidR="00717D05">
        <w:t xml:space="preserve">        </w:t>
      </w:r>
      <w:r>
        <w:t xml:space="preserve">  -Kim sırtını Allah’a dönmüşse sicili de</w:t>
      </w:r>
    </w:p>
    <w:p w:rsidR="00B8619A" w:rsidRDefault="00B8619A" w:rsidP="00906DDC">
      <w:r>
        <w:tab/>
      </w:r>
      <w:r>
        <w:tab/>
      </w:r>
      <w:r w:rsidR="00717D05">
        <w:tab/>
      </w:r>
      <w:r>
        <w:t>Arkasından/solundan verilirse o zaman,</w:t>
      </w:r>
    </w:p>
    <w:p w:rsidR="00B8619A" w:rsidRDefault="00B8619A" w:rsidP="00906DDC">
      <w:r>
        <w:tab/>
      </w:r>
      <w:r>
        <w:tab/>
      </w:r>
      <w:r w:rsidR="00717D05">
        <w:tab/>
      </w:r>
      <w:r>
        <w:t>Hesabı bozuk çıkan-notları düşük olan-</w:t>
      </w:r>
      <w:r w:rsidR="00F740B6">
        <w:t xml:space="preserve"> </w:t>
      </w:r>
      <w:r>
        <w:t>(…karnesi zayıf…)</w:t>
      </w:r>
    </w:p>
    <w:p w:rsidR="00B8619A" w:rsidRDefault="00B8619A" w:rsidP="00906DDC">
      <w:r>
        <w:tab/>
      </w:r>
      <w:r>
        <w:tab/>
      </w:r>
      <w:r w:rsidR="00717D05">
        <w:tab/>
      </w:r>
      <w:r>
        <w:t>Kimselere gelince,o derhal yok olmayı</w:t>
      </w:r>
    </w:p>
    <w:p w:rsidR="00B8619A" w:rsidRDefault="00B8619A" w:rsidP="00906DDC">
      <w:r>
        <w:tab/>
      </w:r>
      <w:r>
        <w:tab/>
      </w:r>
      <w:r w:rsidR="00717D05">
        <w:tab/>
      </w:r>
      <w:r>
        <w:t>İsteyerek varacak şiddetli bir ateşe</w:t>
      </w:r>
    </w:p>
    <w:p w:rsidR="00B8619A" w:rsidRDefault="00B8619A" w:rsidP="00906DDC">
      <w:r>
        <w:tab/>
      </w:r>
      <w:r>
        <w:tab/>
      </w:r>
      <w:r w:rsidR="00717D05">
        <w:tab/>
      </w:r>
      <w:r>
        <w:t>İtilecektir zaten,”Vah,vah,yok oldum!”diye</w:t>
      </w:r>
    </w:p>
    <w:p w:rsidR="00B8619A" w:rsidRDefault="00B8619A" w:rsidP="00906DDC">
      <w:r>
        <w:tab/>
      </w:r>
      <w:r>
        <w:tab/>
      </w:r>
      <w:r w:rsidR="00717D05">
        <w:tab/>
      </w:r>
      <w:r>
        <w:t>Haykırarak pişmanlık,çaresizlik içinde.</w:t>
      </w:r>
    </w:p>
    <w:p w:rsidR="00B8619A" w:rsidRDefault="00B8619A" w:rsidP="00906DDC">
      <w:r>
        <w:tab/>
      </w:r>
      <w:r>
        <w:tab/>
      </w:r>
      <w:r w:rsidR="00717D05">
        <w:tab/>
      </w:r>
      <w:r>
        <w:t>Çünkü o dünyadayken yandaşları yanında,</w:t>
      </w:r>
    </w:p>
    <w:p w:rsidR="00B8619A" w:rsidRDefault="00B8619A" w:rsidP="00906DDC">
      <w:r>
        <w:tab/>
      </w:r>
      <w:r>
        <w:tab/>
      </w:r>
      <w:r w:rsidR="00717D05">
        <w:tab/>
      </w:r>
      <w:r>
        <w:t>Ailesi içinde mal-mülk,güç sebebiyle</w:t>
      </w:r>
    </w:p>
    <w:p w:rsidR="00B8619A" w:rsidRDefault="00B8619A" w:rsidP="00906DDC">
      <w:r>
        <w:tab/>
      </w:r>
      <w:r>
        <w:tab/>
      </w:r>
      <w:r w:rsidR="00717D05">
        <w:tab/>
      </w:r>
      <w:r>
        <w:t>Şımarmıştı,azmıştı,zıvanadan çıkmıştı.</w:t>
      </w:r>
    </w:p>
    <w:p w:rsidR="00B8619A" w:rsidRDefault="00B8619A" w:rsidP="00906DDC">
      <w:r>
        <w:tab/>
      </w:r>
      <w:r>
        <w:tab/>
      </w:r>
      <w:r w:rsidR="00717D05">
        <w:tab/>
      </w:r>
      <w:r>
        <w:t>Kötü amellerinden dolayı sevinçliydi,</w:t>
      </w:r>
      <w:r w:rsidR="00F740B6">
        <w:t xml:space="preserve"> </w:t>
      </w:r>
      <w:r w:rsidR="00116650">
        <w:t>(…fiillerinden/</w:t>
      </w:r>
    </w:p>
    <w:p w:rsidR="00B8619A" w:rsidRDefault="00B8619A" w:rsidP="00906DDC">
      <w:r>
        <w:tab/>
      </w:r>
      <w:r>
        <w:tab/>
      </w:r>
      <w:r w:rsidR="00717D05">
        <w:tab/>
      </w:r>
      <w:r>
        <w:t>Coşkulu,şen/şakraktı,gururlu/kibirliydi…!</w:t>
      </w:r>
      <w:r w:rsidR="00116650">
        <w:t xml:space="preserve">      edimlerinden…)</w:t>
      </w:r>
    </w:p>
    <w:p w:rsidR="00B8619A" w:rsidRDefault="00B8619A" w:rsidP="00906DDC">
      <w:r>
        <w:tab/>
      </w:r>
      <w:r>
        <w:tab/>
      </w:r>
      <w:r w:rsidR="00717D05">
        <w:tab/>
      </w:r>
      <w:r>
        <w:t>(Nefsinin oyununa gelmiş,tökezlenmişti</w:t>
      </w:r>
    </w:p>
    <w:p w:rsidR="00B8619A" w:rsidRDefault="00B8619A" w:rsidP="00906DDC">
      <w:r>
        <w:tab/>
      </w:r>
      <w:r>
        <w:tab/>
      </w:r>
      <w:r w:rsidR="00717D05">
        <w:tab/>
      </w:r>
      <w:r>
        <w:t>Bunun bile farkında değildi ne yazık ki!)</w:t>
      </w:r>
    </w:p>
    <w:p w:rsidR="00B8619A" w:rsidRDefault="00B8619A" w:rsidP="00906DDC">
      <w:r>
        <w:tab/>
      </w:r>
      <w:r>
        <w:tab/>
      </w:r>
      <w:r w:rsidR="00717D05">
        <w:tab/>
      </w:r>
      <w:r>
        <w:t>Hiçbir zaman Rabbine-Hakimler Hakimi’ne</w:t>
      </w:r>
      <w:r w:rsidR="00F740B6">
        <w:t xml:space="preserve"> </w:t>
      </w:r>
      <w:r>
        <w:t>(Yüceler Yücesi’ne)</w:t>
      </w:r>
    </w:p>
    <w:p w:rsidR="00B8619A" w:rsidRDefault="00B8619A" w:rsidP="00906DDC">
      <w:r>
        <w:tab/>
      </w:r>
      <w:r>
        <w:tab/>
      </w:r>
      <w:r w:rsidR="00717D05">
        <w:tab/>
      </w:r>
      <w:r>
        <w:t>O’nun Hesap Günü’ne,Yüce Mahkemesi’ne</w:t>
      </w:r>
    </w:p>
    <w:p w:rsidR="00B8619A" w:rsidRDefault="00B8619A" w:rsidP="00906DDC">
      <w:r>
        <w:tab/>
      </w:r>
      <w:r>
        <w:tab/>
      </w:r>
      <w:r w:rsidR="00717D05">
        <w:tab/>
      </w:r>
      <w:r>
        <w:t>Ve dönmeyeceğini düşkün,hor bir konuma</w:t>
      </w:r>
      <w:r w:rsidR="00F740B6">
        <w:t xml:space="preserve"> </w:t>
      </w:r>
      <w:r w:rsidR="00116650">
        <w:t>(…geçmeyeceğini…</w:t>
      </w:r>
    </w:p>
    <w:p w:rsidR="00B8619A" w:rsidRDefault="00B8619A" w:rsidP="00906DDC">
      <w:r>
        <w:tab/>
      </w:r>
      <w:r>
        <w:tab/>
      </w:r>
      <w:r w:rsidR="00717D05">
        <w:tab/>
      </w:r>
      <w:r>
        <w:t>Hiç düşmeyeceğini sanmıştı ne yazık ki!</w:t>
      </w:r>
      <w:r w:rsidR="00116650">
        <w:t xml:space="preserve">                          hakir…)</w:t>
      </w:r>
    </w:p>
    <w:p w:rsidR="00116650" w:rsidRPr="007275B1" w:rsidRDefault="00B8619A" w:rsidP="00906DDC">
      <w:r>
        <w:tab/>
      </w:r>
      <w:r>
        <w:tab/>
      </w:r>
      <w:r w:rsidR="00717D05">
        <w:tab/>
      </w:r>
      <w:r>
        <w:t xml:space="preserve">Hayır!Hesap vermekten kurtuluş yok gerçekten!                                                                                                                                                        </w:t>
      </w:r>
      <w:r w:rsidR="000865DA">
        <w:t xml:space="preserve">   </w:t>
      </w:r>
      <w:r w:rsidR="00F740B6">
        <w:t xml:space="preserve"> </w:t>
      </w:r>
      <w:r w:rsidR="000865DA">
        <w:t xml:space="preserve"> </w:t>
      </w:r>
      <w:r w:rsidR="00F740B6">
        <w:t xml:space="preserve">  </w:t>
      </w:r>
      <w:r w:rsidR="0011665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275B1">
        <w:rPr>
          <w:sz w:val="24"/>
          <w:szCs w:val="24"/>
        </w:rPr>
        <w:t xml:space="preserve">                         </w:t>
      </w:r>
    </w:p>
    <w:p w:rsidR="00B8619A" w:rsidRDefault="007275B1" w:rsidP="00906DDC">
      <w:r>
        <w:tab/>
      </w:r>
      <w:r w:rsidR="00B8619A">
        <w:tab/>
      </w:r>
      <w:r w:rsidR="00717D05">
        <w:tab/>
      </w:r>
      <w:r w:rsidR="00B8619A">
        <w:t>Oysa ki Yüce Rabbi onun fiillerini</w:t>
      </w:r>
    </w:p>
    <w:p w:rsidR="00B8619A" w:rsidRDefault="00B8619A" w:rsidP="00906DDC">
      <w:r>
        <w:tab/>
      </w:r>
      <w:r>
        <w:tab/>
      </w:r>
      <w:r w:rsidR="00717D05">
        <w:t xml:space="preserve">         </w:t>
      </w:r>
      <w:r>
        <w:t>-Eksi/artılarıyla/enfüsü,afakıyla,</w:t>
      </w:r>
    </w:p>
    <w:p w:rsidR="00B8619A" w:rsidRDefault="00B8619A" w:rsidP="00906DDC">
      <w:r>
        <w:tab/>
      </w:r>
      <w:r>
        <w:tab/>
      </w:r>
      <w:r w:rsidR="00717D05">
        <w:tab/>
      </w:r>
      <w:r>
        <w:t>Bütün boyutlarıyla/gizlisi,açığıyla-</w:t>
      </w:r>
    </w:p>
    <w:p w:rsidR="00B8619A" w:rsidRDefault="00B8619A" w:rsidP="00906DDC">
      <w:r>
        <w:tab/>
      </w:r>
      <w:r>
        <w:tab/>
      </w:r>
      <w:r w:rsidR="00717D05">
        <w:tab/>
      </w:r>
      <w:r>
        <w:t>Hep gözetlemekteydi,değerlendirmekteydi.</w:t>
      </w:r>
    </w:p>
    <w:p w:rsidR="00B8619A" w:rsidRDefault="00B8619A" w:rsidP="00906DDC">
      <w:r>
        <w:tab/>
      </w:r>
      <w:r>
        <w:tab/>
      </w:r>
      <w:r w:rsidR="00717D05">
        <w:tab/>
      </w:r>
      <w:r>
        <w:t>Hayır,hayır,şafağa-gündoğumundan önce</w:t>
      </w:r>
    </w:p>
    <w:p w:rsidR="00B8619A" w:rsidRDefault="00B8619A" w:rsidP="00906DDC">
      <w:r>
        <w:tab/>
      </w:r>
      <w:r>
        <w:tab/>
      </w:r>
      <w:r w:rsidR="00717D05">
        <w:tab/>
      </w:r>
      <w:r>
        <w:t>Doğu ufuklarında beliren kızıllığa,</w:t>
      </w:r>
    </w:p>
    <w:p w:rsidR="00B8619A" w:rsidRDefault="00B8619A" w:rsidP="00906DDC">
      <w:r>
        <w:tab/>
      </w:r>
      <w:r>
        <w:tab/>
      </w:r>
      <w:r w:rsidR="00717D05">
        <w:tab/>
      </w:r>
      <w:r>
        <w:t>Gün kavuştuktan sonra batı ufuklarında</w:t>
      </w:r>
    </w:p>
    <w:p w:rsidR="00B8619A" w:rsidRDefault="00B8619A" w:rsidP="00906DDC">
      <w:r>
        <w:tab/>
      </w:r>
      <w:r>
        <w:tab/>
      </w:r>
      <w:r w:rsidR="00717D05">
        <w:tab/>
      </w:r>
      <w:r>
        <w:t>Başlayan yangınlara,sonsuz kızartılara,</w:t>
      </w:r>
    </w:p>
    <w:p w:rsidR="00B8619A" w:rsidRDefault="00B8619A" w:rsidP="00906DDC">
      <w:r>
        <w:tab/>
      </w:r>
      <w:r>
        <w:tab/>
      </w:r>
      <w:r w:rsidR="00717D05">
        <w:tab/>
      </w:r>
      <w:r>
        <w:t>Ondan bir süre sonra görülen sarılığa,</w:t>
      </w:r>
    </w:p>
    <w:p w:rsidR="00432FC1" w:rsidRDefault="00432FC1" w:rsidP="00906DDC"/>
    <w:p w:rsidR="00432FC1" w:rsidRDefault="00432FC1" w:rsidP="00906DDC"/>
    <w:p w:rsidR="00432FC1" w:rsidRDefault="00A96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2206BD">
        <w:rPr>
          <w:sz w:val="24"/>
          <w:szCs w:val="24"/>
        </w:rPr>
        <w:t xml:space="preserve">                             552</w:t>
      </w:r>
    </w:p>
    <w:p w:rsidR="00A96FCE" w:rsidRPr="00A96FCE" w:rsidRDefault="00A96FCE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717D05">
        <w:tab/>
      </w:r>
      <w:r>
        <w:t>Geceye ve birlikte barındırdıklarına</w:t>
      </w:r>
      <w:r w:rsidR="00F740B6">
        <w:t xml:space="preserve"> </w:t>
      </w:r>
      <w:r>
        <w:t>(…bağrında…)</w:t>
      </w:r>
    </w:p>
    <w:p w:rsidR="00B8619A" w:rsidRDefault="00B8619A" w:rsidP="00906DDC">
      <w:r>
        <w:tab/>
      </w:r>
      <w:r>
        <w:tab/>
      </w:r>
      <w:r w:rsidR="00717D05">
        <w:tab/>
      </w:r>
      <w:r>
        <w:t>Ve topladıklarına ve kaydettiklerine…</w:t>
      </w:r>
    </w:p>
    <w:p w:rsidR="00B8619A" w:rsidRDefault="00B8619A" w:rsidP="00906DDC">
      <w:r>
        <w:tab/>
      </w:r>
      <w:r>
        <w:tab/>
      </w:r>
      <w:r w:rsidR="00717D05">
        <w:tab/>
      </w:r>
      <w:r>
        <w:t>İnsan ve hayvanların,dağların,böceklerin,</w:t>
      </w:r>
    </w:p>
    <w:p w:rsidR="00B8619A" w:rsidRDefault="00B8619A" w:rsidP="00906DDC">
      <w:r>
        <w:tab/>
      </w:r>
      <w:r>
        <w:tab/>
      </w:r>
      <w:r w:rsidR="00717D05">
        <w:tab/>
      </w:r>
      <w:r>
        <w:t>Suların,karaların,cümle yaratılmışın</w:t>
      </w:r>
      <w:r w:rsidR="00F740B6">
        <w:t xml:space="preserve"> </w:t>
      </w:r>
      <w:r>
        <w:t>(…tekmil mükevvenatın)</w:t>
      </w:r>
    </w:p>
    <w:p w:rsidR="00B8619A" w:rsidRDefault="00B8619A" w:rsidP="00906DDC">
      <w:r>
        <w:tab/>
      </w:r>
      <w:r>
        <w:tab/>
      </w:r>
      <w:r w:rsidR="00717D05">
        <w:tab/>
      </w:r>
      <w:r>
        <w:t>Dinlenmeleri için bastıran karanlığa,</w:t>
      </w:r>
    </w:p>
    <w:p w:rsidR="00B8619A" w:rsidRDefault="00B8619A" w:rsidP="00906DDC">
      <w:r>
        <w:tab/>
      </w:r>
      <w:r>
        <w:tab/>
      </w:r>
      <w:r w:rsidR="00717D05">
        <w:tab/>
      </w:r>
      <w:r>
        <w:t>(Derlenip toparlanan,safha/safha dolanan…)</w:t>
      </w:r>
    </w:p>
    <w:p w:rsidR="00B8619A" w:rsidRDefault="00B8619A" w:rsidP="00906DDC">
      <w:r>
        <w:tab/>
      </w:r>
      <w:r>
        <w:tab/>
      </w:r>
      <w:r w:rsidR="00717D05">
        <w:tab/>
      </w:r>
      <w:r>
        <w:t>Hilalden,ilkdördünden,dolunaylaşan ay’a,</w:t>
      </w:r>
    </w:p>
    <w:p w:rsidR="007275B1" w:rsidRDefault="00B8619A" w:rsidP="00906DDC">
      <w:r>
        <w:tab/>
      </w:r>
      <w:r>
        <w:tab/>
      </w:r>
      <w:r w:rsidR="00717D05">
        <w:tab/>
      </w:r>
      <w:r>
        <w:t>And olsun ki,değildir iş sanıldığı gibi.</w:t>
      </w:r>
      <w:r w:rsidR="00F740B6">
        <w:t xml:space="preserve"> </w:t>
      </w:r>
      <w:r>
        <w:t>(…sanıldığı…)</w:t>
      </w:r>
      <w:r w:rsidR="00B8277B">
        <w:t xml:space="preserve">                                                                                                                                                    </w:t>
      </w:r>
      <w:r w:rsidR="00432FC1">
        <w:t xml:space="preserve">    </w:t>
      </w:r>
    </w:p>
    <w:p w:rsidR="00B8619A" w:rsidRDefault="00B8619A" w:rsidP="00906DDC">
      <w:r>
        <w:tab/>
      </w:r>
      <w:r>
        <w:tab/>
      </w:r>
      <w:r w:rsidR="00717D05">
        <w:tab/>
      </w:r>
      <w:r>
        <w:t>Yemin ederim ki siz-kullarım,her biriniz.-</w:t>
      </w:r>
      <w:r w:rsidR="00F740B6">
        <w:t xml:space="preserve"> </w:t>
      </w:r>
      <w:r>
        <w:t>(ey insanlar,hepiniz)</w:t>
      </w:r>
    </w:p>
    <w:p w:rsidR="00B8619A" w:rsidRDefault="00B8619A" w:rsidP="00906DDC">
      <w:r>
        <w:tab/>
      </w:r>
      <w:r>
        <w:tab/>
      </w:r>
      <w:r w:rsidR="00717D05">
        <w:tab/>
      </w:r>
      <w:r>
        <w:t>Hayat evrelerinde-bir halden başka hale</w:t>
      </w:r>
    </w:p>
    <w:p w:rsidR="00B8619A" w:rsidRDefault="00B8619A" w:rsidP="00906DDC">
      <w:r>
        <w:tab/>
      </w:r>
      <w:r>
        <w:tab/>
      </w:r>
      <w:r w:rsidR="00717D05">
        <w:tab/>
      </w:r>
      <w:r>
        <w:t>Ve boyuttan,boyuta,renkten,renge durmadan</w:t>
      </w:r>
    </w:p>
    <w:p w:rsidR="00B8619A" w:rsidRDefault="00B8619A" w:rsidP="00906DDC">
      <w:r>
        <w:tab/>
      </w:r>
      <w:r>
        <w:tab/>
      </w:r>
      <w:r w:rsidR="00717D05">
        <w:tab/>
      </w:r>
      <w:r>
        <w:t>Geçer,değişirsiniz,değiştirilirsiniz…</w:t>
      </w:r>
    </w:p>
    <w:p w:rsidR="00B8619A" w:rsidRDefault="00B8619A" w:rsidP="00906DDC">
      <w:r>
        <w:tab/>
      </w:r>
      <w:r>
        <w:tab/>
      </w:r>
      <w:r w:rsidR="00717D05">
        <w:tab/>
      </w:r>
      <w:r>
        <w:t>(Evren(ler)deki</w:t>
      </w:r>
      <w:r w:rsidR="00F740B6">
        <w:t xml:space="preserve"> sesler/renkler/ışıklar g</w:t>
      </w:r>
      <w:r>
        <w:t>ibi…)</w:t>
      </w:r>
      <w:r w:rsidR="00F740B6">
        <w:t xml:space="preserve"> </w:t>
      </w:r>
      <w:r>
        <w:t>(Yeryüzündek</w:t>
      </w:r>
      <w:r w:rsidR="00F740B6">
        <w:t>i</w:t>
      </w:r>
      <w:r w:rsidR="00116650">
        <w:t>/</w:t>
      </w:r>
    </w:p>
    <w:p w:rsidR="00B8619A" w:rsidRDefault="00B8619A" w:rsidP="00906DDC">
      <w:r>
        <w:tab/>
      </w:r>
      <w:r>
        <w:tab/>
      </w:r>
      <w:r w:rsidR="00717D05">
        <w:tab/>
      </w:r>
      <w:r>
        <w:t>Bunlar şahit olsun ki,nutfeden olgunluğa</w:t>
      </w:r>
      <w:r w:rsidR="00116650">
        <w:t xml:space="preserve">              tabiattaki…)</w:t>
      </w:r>
    </w:p>
    <w:p w:rsidR="00B8619A" w:rsidRDefault="00B8619A" w:rsidP="00906DDC">
      <w:r>
        <w:tab/>
      </w:r>
      <w:r>
        <w:tab/>
      </w:r>
      <w:r w:rsidR="00717D05">
        <w:tab/>
      </w:r>
      <w:r>
        <w:t>Yeryüzünde/evrende-dünyada/ah</w:t>
      </w:r>
      <w:r w:rsidR="00F740B6">
        <w:t>i</w:t>
      </w:r>
      <w:r>
        <w:t>rette,</w:t>
      </w:r>
    </w:p>
    <w:p w:rsidR="00B8619A" w:rsidRDefault="00B8619A" w:rsidP="00906DDC">
      <w:r>
        <w:tab/>
      </w:r>
      <w:r>
        <w:tab/>
      </w:r>
      <w:r w:rsidR="00717D05">
        <w:tab/>
      </w:r>
      <w:r>
        <w:t>Ölümden,dirilişe/dirilişten,ölüme-</w:t>
      </w:r>
    </w:p>
    <w:p w:rsidR="00B8619A" w:rsidRDefault="00B8619A" w:rsidP="00906DDC">
      <w:r>
        <w:tab/>
      </w:r>
      <w:r>
        <w:tab/>
      </w:r>
      <w:r w:rsidR="00717D05">
        <w:tab/>
      </w:r>
      <w:r>
        <w:t>Önlenemeyen sona,mukadder akıbete,</w:t>
      </w:r>
    </w:p>
    <w:p w:rsidR="00B8619A" w:rsidRDefault="00B8619A" w:rsidP="00906DDC">
      <w:r>
        <w:tab/>
      </w:r>
      <w:r>
        <w:tab/>
      </w:r>
      <w:r w:rsidR="00717D05">
        <w:tab/>
      </w:r>
      <w:r>
        <w:t>Zamanla soluk/soluk giderek adım/adım</w:t>
      </w:r>
    </w:p>
    <w:p w:rsidR="00B8619A" w:rsidRDefault="00B8619A" w:rsidP="00906DDC">
      <w:r>
        <w:tab/>
      </w:r>
      <w:r>
        <w:tab/>
      </w:r>
      <w:r w:rsidR="00717D05">
        <w:tab/>
      </w:r>
      <w:r>
        <w:t>İlerleyeceksiniz,yürütüleceksiniz…</w:t>
      </w:r>
    </w:p>
    <w:p w:rsidR="00B8619A" w:rsidRDefault="00B8619A" w:rsidP="00906DDC">
      <w:r>
        <w:tab/>
      </w:r>
      <w:r>
        <w:tab/>
      </w:r>
      <w:r w:rsidR="00717D05">
        <w:tab/>
      </w:r>
      <w:r>
        <w:t>Hal böyleyken onlara-o bahtsız sapkınlara-</w:t>
      </w:r>
    </w:p>
    <w:p w:rsidR="00B8619A" w:rsidRDefault="00B8619A" w:rsidP="00906DDC">
      <w:r>
        <w:tab/>
      </w:r>
      <w:r>
        <w:tab/>
      </w:r>
      <w:r w:rsidR="00717D05">
        <w:tab/>
      </w:r>
      <w:r>
        <w:t>Ne oluyor da hakka inanmazlar acaba?</w:t>
      </w:r>
    </w:p>
    <w:p w:rsidR="00B8619A" w:rsidRDefault="00B8619A" w:rsidP="00906DDC">
      <w:r>
        <w:tab/>
      </w:r>
      <w:r>
        <w:tab/>
      </w:r>
      <w:r w:rsidR="00717D05">
        <w:tab/>
      </w:r>
      <w:r>
        <w:t>Kıyamet’e,Hesab’a,nedir bu kibir,tafra?</w:t>
      </w:r>
    </w:p>
    <w:p w:rsidR="00B8619A" w:rsidRDefault="00B8619A" w:rsidP="00906DDC">
      <w:r>
        <w:tab/>
      </w:r>
      <w:r>
        <w:tab/>
      </w:r>
      <w:r w:rsidR="00717D05">
        <w:tab/>
      </w:r>
      <w:r>
        <w:t>Onlar kendilerine-mağrur benliklerine-</w:t>
      </w:r>
    </w:p>
    <w:p w:rsidR="00B8619A" w:rsidRDefault="00B8619A" w:rsidP="00906DDC">
      <w:r>
        <w:tab/>
      </w:r>
      <w:r>
        <w:tab/>
      </w:r>
      <w:r w:rsidR="00717D05">
        <w:tab/>
      </w:r>
      <w:r>
        <w:t>Onların karşısında Kur’an okunduğunda,</w:t>
      </w:r>
    </w:p>
    <w:p w:rsidR="00B8619A" w:rsidRDefault="00B8619A" w:rsidP="00906DDC">
      <w:r>
        <w:tab/>
      </w:r>
      <w:r>
        <w:tab/>
      </w:r>
      <w:r w:rsidR="00717D05">
        <w:tab/>
      </w:r>
      <w:r>
        <w:t>Allah’ın buyruğuna teslim olup mü’mince</w:t>
      </w:r>
    </w:p>
    <w:p w:rsidR="00B8619A" w:rsidRDefault="00B8619A" w:rsidP="00906DDC">
      <w:r>
        <w:tab/>
      </w:r>
      <w:r>
        <w:tab/>
      </w:r>
      <w:r w:rsidR="00717D05">
        <w:tab/>
      </w:r>
      <w:r>
        <w:t>Rabbe saygı duyarak varmazlar secdeye de.</w:t>
      </w:r>
      <w:r w:rsidR="00F740B6">
        <w:t xml:space="preserve"> </w:t>
      </w:r>
      <w:r>
        <w:t>(O’nu onaylayarak…)</w:t>
      </w:r>
    </w:p>
    <w:p w:rsidR="00B8619A" w:rsidRDefault="00B8619A" w:rsidP="00906DDC">
      <w:r>
        <w:tab/>
      </w:r>
      <w:r>
        <w:tab/>
      </w:r>
      <w:r w:rsidR="00717D05">
        <w:tab/>
      </w:r>
      <w:r>
        <w:t>Onaylamak bir yana,aksine inançsızlar</w:t>
      </w:r>
    </w:p>
    <w:p w:rsidR="00B8619A" w:rsidRDefault="00F740B6" w:rsidP="00906DDC">
      <w:r>
        <w:tab/>
        <w:t xml:space="preserve">           </w:t>
      </w:r>
      <w:r w:rsidR="00717D05">
        <w:tab/>
      </w:r>
      <w:r w:rsidR="00B8619A">
        <w:t>-Küfür burgaçlarında debelenip duranlar…-</w:t>
      </w:r>
    </w:p>
    <w:p w:rsidR="00B8619A" w:rsidRDefault="00B8619A" w:rsidP="00906DDC">
      <w:r>
        <w:tab/>
      </w:r>
      <w:r>
        <w:tab/>
      </w:r>
      <w:r w:rsidR="00717D05">
        <w:tab/>
      </w:r>
      <w:r>
        <w:t>Hakkı yalanmayı-vahyin aydınlığını-</w:t>
      </w:r>
    </w:p>
    <w:p w:rsidR="00B8619A" w:rsidRDefault="00B8619A" w:rsidP="00906DDC">
      <w:r>
        <w:tab/>
      </w:r>
      <w:r>
        <w:tab/>
      </w:r>
      <w:r w:rsidR="00717D05">
        <w:tab/>
      </w:r>
      <w:r>
        <w:t>Çılgın inatlarını-benlik kaygılarını-</w:t>
      </w:r>
    </w:p>
    <w:p w:rsidR="00B8619A" w:rsidRDefault="00B8619A" w:rsidP="00906DDC">
      <w:r>
        <w:tab/>
      </w:r>
      <w:r>
        <w:tab/>
      </w:r>
      <w:r w:rsidR="00717D05">
        <w:tab/>
      </w:r>
      <w:r>
        <w:t>Korkunç bir ahmaklıkla sürdürüp duruyorlar.</w:t>
      </w:r>
    </w:p>
    <w:p w:rsidR="00B8619A" w:rsidRDefault="00B8619A" w:rsidP="00906DDC">
      <w:r>
        <w:tab/>
      </w:r>
      <w:r>
        <w:tab/>
      </w:r>
      <w:r w:rsidR="00717D05">
        <w:tab/>
      </w:r>
      <w:r>
        <w:t>Oysa Allah onların-karanlık ruhluların-</w:t>
      </w:r>
    </w:p>
    <w:p w:rsidR="00B8619A" w:rsidRDefault="00B8619A" w:rsidP="00906DDC">
      <w:r>
        <w:tab/>
      </w:r>
      <w:r>
        <w:tab/>
      </w:r>
      <w:r w:rsidR="00717D05">
        <w:tab/>
      </w:r>
      <w:r>
        <w:t>Gizlediği şeyleri-içlerindekileri-</w:t>
      </w:r>
    </w:p>
    <w:p w:rsidR="00B8619A" w:rsidRDefault="00B8619A" w:rsidP="00906DDC">
      <w:r>
        <w:tab/>
      </w:r>
      <w:r>
        <w:tab/>
      </w:r>
      <w:r w:rsidR="00717D05">
        <w:tab/>
      </w:r>
      <w:r>
        <w:t>Çok iyi bilmektedir biriktirdiklerini.</w:t>
      </w:r>
    </w:p>
    <w:p w:rsidR="00B8619A" w:rsidRDefault="00B8619A" w:rsidP="00906DDC">
      <w:r>
        <w:tab/>
      </w:r>
      <w:r>
        <w:tab/>
      </w:r>
      <w:r w:rsidR="00717D05">
        <w:tab/>
      </w:r>
      <w:r>
        <w:t>Acı,utanç verici,alçaltıcı,elemli</w:t>
      </w:r>
    </w:p>
    <w:p w:rsidR="00116650" w:rsidRPr="007275B1" w:rsidRDefault="00B8619A" w:rsidP="00906DDC">
      <w:r>
        <w:tab/>
      </w:r>
      <w:r>
        <w:tab/>
      </w:r>
      <w:r w:rsidR="00717D05">
        <w:tab/>
      </w:r>
      <w:r>
        <w:t>Bir azabı(la)muştula ey Rasül’üm onlara!</w:t>
      </w:r>
      <w:r w:rsidR="00F740B6">
        <w:t xml:space="preserve"> </w:t>
      </w:r>
      <w:r>
        <w:t xml:space="preserve">(…haber ver/onları!)                                                                                                                                                       </w:t>
      </w:r>
      <w:r w:rsidR="000865DA">
        <w:t xml:space="preserve">    </w:t>
      </w:r>
      <w:r w:rsidR="00116650">
        <w:t xml:space="preserve"> </w:t>
      </w:r>
      <w:r w:rsidR="0011665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1856">
        <w:rPr>
          <w:sz w:val="24"/>
          <w:szCs w:val="24"/>
        </w:rPr>
        <w:t xml:space="preserve">      </w:t>
      </w:r>
      <w:r w:rsidR="007275B1">
        <w:rPr>
          <w:sz w:val="24"/>
          <w:szCs w:val="24"/>
        </w:rPr>
        <w:t xml:space="preserve">                      </w:t>
      </w:r>
    </w:p>
    <w:p w:rsidR="00B8619A" w:rsidRDefault="00B8619A" w:rsidP="00906DDC">
      <w:r>
        <w:tab/>
      </w:r>
      <w:r>
        <w:tab/>
      </w:r>
      <w:r w:rsidR="00717D05">
        <w:tab/>
      </w:r>
      <w:r>
        <w:t>İman edip de iyi,güzel,hoş,bereketli</w:t>
      </w:r>
    </w:p>
    <w:p w:rsidR="00432FC1" w:rsidRDefault="00432FC1" w:rsidP="00906DDC"/>
    <w:p w:rsidR="00432FC1" w:rsidRPr="00A96FCE" w:rsidRDefault="00A96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206BD">
        <w:rPr>
          <w:sz w:val="24"/>
          <w:szCs w:val="24"/>
        </w:rPr>
        <w:t xml:space="preserve">                             553</w:t>
      </w:r>
    </w:p>
    <w:p w:rsidR="00432FC1" w:rsidRDefault="00432FC1" w:rsidP="00906DDC"/>
    <w:p w:rsidR="00B8619A" w:rsidRDefault="00B8619A" w:rsidP="00906DDC">
      <w:r>
        <w:tab/>
      </w:r>
      <w:r>
        <w:tab/>
      </w:r>
      <w:r w:rsidR="00717D05">
        <w:tab/>
      </w:r>
      <w:r>
        <w:t>Yararlı amellerde bulunanlar içinse,</w:t>
      </w:r>
      <w:r w:rsidR="00F740B6">
        <w:t xml:space="preserve"> </w:t>
      </w:r>
      <w:r>
        <w:t>(…edimlerde…)</w:t>
      </w:r>
    </w:p>
    <w:p w:rsidR="00B8619A" w:rsidRDefault="00B8619A" w:rsidP="00906DDC">
      <w:r>
        <w:tab/>
      </w:r>
      <w:r>
        <w:tab/>
      </w:r>
      <w:r w:rsidR="00717D05">
        <w:tab/>
      </w:r>
      <w:r>
        <w:t>(Allah’ın rızasına uygun yaşayanlara.)</w:t>
      </w:r>
      <w:r w:rsidR="00F740B6">
        <w:t xml:space="preserve"> </w:t>
      </w:r>
      <w:r>
        <w:t>(…sa,)</w:t>
      </w:r>
    </w:p>
    <w:p w:rsidR="00B8619A" w:rsidRDefault="00B8619A" w:rsidP="00906DDC">
      <w:r>
        <w:tab/>
      </w:r>
      <w:r>
        <w:tab/>
      </w:r>
      <w:r w:rsidR="00717D05">
        <w:tab/>
      </w:r>
      <w:r>
        <w:t>Başkadır karşılığı Rahman’ın kuşkusuz ki!</w:t>
      </w:r>
      <w:r w:rsidR="00F740B6">
        <w:t xml:space="preserve"> </w:t>
      </w:r>
      <w:r>
        <w:t>(…iradesi/davranışı…)</w:t>
      </w:r>
    </w:p>
    <w:p w:rsidR="00B8619A" w:rsidRDefault="00B8619A" w:rsidP="00906DDC">
      <w:r>
        <w:tab/>
      </w:r>
      <w:r>
        <w:tab/>
      </w:r>
      <w:r w:rsidR="00717D05">
        <w:tab/>
      </w:r>
      <w:r>
        <w:t>Onlar için arkası kesilmeyen,bitmeyen</w:t>
      </w:r>
    </w:p>
    <w:p w:rsidR="00B8619A" w:rsidRDefault="00B8619A" w:rsidP="00906DDC">
      <w:r>
        <w:tab/>
      </w:r>
      <w:r>
        <w:tab/>
      </w:r>
      <w:r w:rsidR="00717D05">
        <w:tab/>
      </w:r>
      <w:r>
        <w:t>Nimet vardır en zengin,en cömertten gerçekten.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717D05">
        <w:t xml:space="preserve">                       </w:t>
      </w:r>
      <w:r>
        <w:t>İNŞİKAK(84/6-25)</w:t>
      </w:r>
    </w:p>
    <w:p w:rsidR="00B8619A" w:rsidRDefault="00B8619A" w:rsidP="00906DDC"/>
    <w:p w:rsidR="00B8619A" w:rsidRDefault="00B8619A" w:rsidP="00906DDC">
      <w:r>
        <w:t xml:space="preserve">                                          </w:t>
      </w:r>
      <w:r w:rsidR="00717D05">
        <w:t xml:space="preserve">          </w:t>
      </w:r>
      <w:r w:rsidR="007275B1">
        <w:t xml:space="preserve"> </w:t>
      </w:r>
      <w:r w:rsidR="00717D05">
        <w:t xml:space="preserve"> </w:t>
      </w:r>
      <w:r w:rsidR="00432FC1">
        <w:t xml:space="preserve"> </w:t>
      </w:r>
      <w:r w:rsidR="00717D05">
        <w:t xml:space="preserve"> </w:t>
      </w:r>
      <w:r>
        <w:t xml:space="preserve">  ***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D10C88">
        <w:tab/>
      </w:r>
      <w:r>
        <w:t>Bir ülkeyi/beldeyi/uygarlığı yok etmek,</w:t>
      </w:r>
    </w:p>
    <w:p w:rsidR="00B8619A" w:rsidRDefault="00B8619A" w:rsidP="00906DDC">
      <w:r>
        <w:tab/>
      </w:r>
      <w:r>
        <w:tab/>
      </w:r>
      <w:r w:rsidR="00D10C88">
        <w:tab/>
      </w:r>
      <w:r>
        <w:t>Hayatına son vermek-ecelini getirmek-</w:t>
      </w:r>
    </w:p>
    <w:p w:rsidR="00B8619A" w:rsidRDefault="00B8619A" w:rsidP="00906DDC">
      <w:r>
        <w:tab/>
      </w:r>
      <w:r>
        <w:tab/>
      </w:r>
      <w:r w:rsidR="00D10C88">
        <w:tab/>
      </w:r>
      <w:r>
        <w:t>İstediğimiz-bunu hak ettikleri-zaman,</w:t>
      </w:r>
    </w:p>
    <w:p w:rsidR="00B8619A" w:rsidRDefault="00B8619A" w:rsidP="00906DDC">
      <w:r>
        <w:tab/>
      </w:r>
      <w:r>
        <w:tab/>
      </w:r>
      <w:r w:rsidR="00D10C88">
        <w:tab/>
      </w:r>
      <w:r>
        <w:t>O beldenin/ülkenin lüks/sefahat içinde</w:t>
      </w:r>
    </w:p>
    <w:p w:rsidR="00B8619A" w:rsidRDefault="00B8619A" w:rsidP="00906DDC">
      <w:r>
        <w:tab/>
      </w:r>
      <w:r>
        <w:tab/>
      </w:r>
      <w:r w:rsidR="00D10C88">
        <w:tab/>
      </w:r>
      <w:r>
        <w:t>Sorumsuzca yaşayan/yaşadığını sanan</w:t>
      </w:r>
    </w:p>
    <w:p w:rsidR="00B8619A" w:rsidRDefault="00B8619A" w:rsidP="00906DDC">
      <w:r>
        <w:tab/>
      </w:r>
      <w:r>
        <w:tab/>
      </w:r>
      <w:r w:rsidR="00D10C88">
        <w:tab/>
      </w:r>
      <w:r>
        <w:t>Servetler/nimetlerle-varsıllık sebebiyle-</w:t>
      </w:r>
    </w:p>
    <w:p w:rsidR="00B8619A" w:rsidRDefault="00B8619A" w:rsidP="00906DDC">
      <w:r>
        <w:tab/>
      </w:r>
      <w:r>
        <w:tab/>
      </w:r>
      <w:r w:rsidR="00D10C88">
        <w:tab/>
      </w:r>
      <w:r>
        <w:t>Şımarmış,azmış,kibrin dipsiz burgaçlarına</w:t>
      </w:r>
    </w:p>
    <w:p w:rsidR="00B8619A" w:rsidRDefault="00B8619A" w:rsidP="00906DDC">
      <w:r>
        <w:tab/>
      </w:r>
      <w:r>
        <w:tab/>
      </w:r>
      <w:r w:rsidR="00D10C88">
        <w:tab/>
      </w:r>
      <w:r>
        <w:t>Düşmüş varsıllarına/aristokratlarına</w:t>
      </w:r>
    </w:p>
    <w:p w:rsidR="00B8619A" w:rsidRDefault="00B8619A" w:rsidP="00906DDC">
      <w:r>
        <w:tab/>
      </w:r>
      <w:r>
        <w:tab/>
      </w:r>
      <w:r w:rsidR="00D10C88">
        <w:tab/>
      </w:r>
      <w:r>
        <w:t>Gelen peygamberlere-ve getirdiklerine- (-tebliğ ettiklerine-)</w:t>
      </w:r>
    </w:p>
    <w:p w:rsidR="00B8619A" w:rsidRDefault="00B8619A" w:rsidP="00906DDC">
      <w:r>
        <w:tab/>
      </w:r>
      <w:r>
        <w:tab/>
      </w:r>
      <w:r w:rsidR="00D10C88">
        <w:tab/>
      </w:r>
      <w:r>
        <w:t>Uymayı,düzelmeyi,ihsanı,iyiliği, (…uslanmayı/adaleti…)</w:t>
      </w:r>
    </w:p>
    <w:p w:rsidR="007275B1" w:rsidRDefault="00B8619A" w:rsidP="00906DDC">
      <w:r>
        <w:tab/>
      </w:r>
      <w:r w:rsidR="00D10C88">
        <w:tab/>
      </w:r>
      <w:r>
        <w:tab/>
        <w:t>Barışı emrederiz-buyruklar yöneltiriz.-</w:t>
      </w:r>
      <w:r w:rsidR="00C86F29">
        <w:t xml:space="preserve">                                                                                                                             </w:t>
      </w:r>
      <w:r w:rsidR="00432FC1">
        <w:t xml:space="preserve">                            </w:t>
      </w:r>
    </w:p>
    <w:p w:rsidR="00B8619A" w:rsidRPr="0061512B" w:rsidRDefault="00B8619A" w:rsidP="00906DDC">
      <w:r>
        <w:tab/>
      </w:r>
      <w:r>
        <w:tab/>
      </w:r>
      <w:r w:rsidR="00D10C88">
        <w:tab/>
      </w:r>
      <w:r>
        <w:t>Yönetici yaparız,buna rağmen orada</w:t>
      </w:r>
    </w:p>
    <w:p w:rsidR="00B8619A" w:rsidRDefault="00B8619A" w:rsidP="00906DDC">
      <w:r>
        <w:tab/>
      </w:r>
      <w:r>
        <w:tab/>
      </w:r>
      <w:r w:rsidR="00D10C88">
        <w:tab/>
      </w:r>
      <w:r>
        <w:t>Onlar kötülük işler,itaatsizlik eder,</w:t>
      </w:r>
    </w:p>
    <w:p w:rsidR="00B8619A" w:rsidRDefault="00B8619A" w:rsidP="00906DDC">
      <w:r>
        <w:tab/>
      </w:r>
      <w:r>
        <w:tab/>
      </w:r>
      <w:r w:rsidR="00D10C88">
        <w:tab/>
      </w:r>
      <w:r>
        <w:t>Yanlış yolda yürürler,bozuk iş sergilerler,</w:t>
      </w:r>
    </w:p>
    <w:p w:rsidR="00B8619A" w:rsidRDefault="00B8619A" w:rsidP="00906DDC">
      <w:r>
        <w:t xml:space="preserve">                     </w:t>
      </w:r>
      <w:r w:rsidR="00D10C88">
        <w:t xml:space="preserve">       </w:t>
      </w:r>
      <w:r>
        <w:t xml:space="preserve"> -Kötü gidişlerini değiştirmezler ise- </w:t>
      </w:r>
    </w:p>
    <w:p w:rsidR="00B8619A" w:rsidRDefault="00B8619A" w:rsidP="00906DDC">
      <w:r>
        <w:tab/>
      </w:r>
      <w:r>
        <w:tab/>
      </w:r>
      <w:r w:rsidR="00D10C88">
        <w:tab/>
      </w:r>
      <w:r>
        <w:t xml:space="preserve">Bunu sürdürürlerse,böylece o ülkede </w:t>
      </w:r>
    </w:p>
    <w:p w:rsidR="00B8619A" w:rsidRDefault="00B8619A" w:rsidP="00906DDC">
      <w:r>
        <w:tab/>
      </w:r>
      <w:r>
        <w:tab/>
      </w:r>
      <w:r w:rsidR="00D10C88">
        <w:tab/>
      </w:r>
      <w:r>
        <w:t>Onlar aleyhindeki-azap ile ilgili- (</w:t>
      </w:r>
      <w:r w:rsidR="0080446E">
        <w:t>Onların haklarında..zulümlerle..)</w:t>
      </w:r>
    </w:p>
    <w:p w:rsidR="00B8619A" w:rsidRDefault="00B8619A" w:rsidP="00906DDC">
      <w:r>
        <w:tab/>
      </w:r>
      <w:r>
        <w:tab/>
      </w:r>
      <w:r w:rsidR="00D10C88">
        <w:tab/>
      </w:r>
      <w:r>
        <w:t>Hüküm artık hak olur,haksızlıklar son bulur.</w:t>
      </w:r>
    </w:p>
    <w:p w:rsidR="00B8619A" w:rsidRDefault="00B8619A" w:rsidP="00906DDC">
      <w:r>
        <w:tab/>
      </w:r>
      <w:r>
        <w:tab/>
      </w:r>
      <w:r w:rsidR="00D10C88">
        <w:tab/>
      </w:r>
      <w:r>
        <w:t>Helake layık olan orayı elbet Biz de</w:t>
      </w:r>
    </w:p>
    <w:p w:rsidR="00B8619A" w:rsidRDefault="00B8619A" w:rsidP="00906DDC">
      <w:r>
        <w:tab/>
      </w:r>
      <w:r>
        <w:tab/>
      </w:r>
      <w:r w:rsidR="00D10C88">
        <w:tab/>
      </w:r>
      <w:r>
        <w:t>Dağıtırız,altını üstüne getiririz…(</w:t>
      </w:r>
      <w:r w:rsidR="0080446E">
        <w:t>Darmadağın/allak-bullak ederiz..)</w:t>
      </w:r>
    </w:p>
    <w:p w:rsidR="00B8619A" w:rsidRDefault="00B8619A" w:rsidP="00906DDC">
      <w:r>
        <w:tab/>
      </w:r>
      <w:r>
        <w:tab/>
      </w:r>
      <w:r w:rsidR="00D10C88">
        <w:tab/>
      </w:r>
      <w:r>
        <w:t>Zulmün,tuğyanın,kibrin sonu başka ne olur?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10C88">
        <w:t xml:space="preserve">               </w:t>
      </w:r>
      <w:r w:rsidR="00432FC1">
        <w:t xml:space="preserve">   </w:t>
      </w:r>
      <w:r>
        <w:t xml:space="preserve"> İSRA(17/16)</w:t>
      </w:r>
    </w:p>
    <w:p w:rsidR="00B8619A" w:rsidRDefault="00B8619A" w:rsidP="00906DDC">
      <w:r>
        <w:tab/>
      </w:r>
      <w:r>
        <w:tab/>
      </w:r>
      <w:r>
        <w:tab/>
      </w:r>
      <w:r>
        <w:tab/>
        <w:t xml:space="preserve">   </w:t>
      </w:r>
      <w:r w:rsidR="00D10C88">
        <w:t xml:space="preserve">         </w:t>
      </w:r>
      <w:r w:rsidR="0080446E">
        <w:t xml:space="preserve"> </w:t>
      </w:r>
      <w:r w:rsidR="00D10C88">
        <w:t xml:space="preserve">  </w:t>
      </w:r>
      <w:r w:rsidR="00432FC1">
        <w:t xml:space="preserve">  </w:t>
      </w:r>
      <w:r w:rsidR="00D10C88">
        <w:t xml:space="preserve"> </w:t>
      </w:r>
      <w:r>
        <w:t xml:space="preserve"> **</w:t>
      </w:r>
      <w:r w:rsidR="007275B1">
        <w:t>*</w:t>
      </w:r>
    </w:p>
    <w:p w:rsidR="00432FC1" w:rsidRDefault="00B8619A" w:rsidP="00906DDC">
      <w:r>
        <w:t xml:space="preserve">                               </w:t>
      </w:r>
      <w:r w:rsidR="007275B1">
        <w:t xml:space="preserve">                               </w:t>
      </w:r>
      <w:r>
        <w:t xml:space="preserve">               </w:t>
      </w:r>
    </w:p>
    <w:p w:rsidR="00432FC1" w:rsidRDefault="00432FC1" w:rsidP="00906DDC"/>
    <w:p w:rsidR="00432FC1" w:rsidRDefault="00432FC1" w:rsidP="00906DDC"/>
    <w:p w:rsidR="00432FC1" w:rsidRDefault="00432FC1" w:rsidP="00906DDC"/>
    <w:p w:rsidR="0080446E" w:rsidRPr="00FF48D2" w:rsidRDefault="00A96FC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5</w:t>
      </w:r>
      <w:r w:rsidR="00722638">
        <w:rPr>
          <w:sz w:val="24"/>
          <w:szCs w:val="24"/>
        </w:rPr>
        <w:t>4</w:t>
      </w:r>
      <w:r w:rsidR="00B8619A">
        <w:t xml:space="preserve">                                                                   </w:t>
      </w:r>
      <w:r w:rsidR="00CE23B4">
        <w:t xml:space="preserve">     </w:t>
      </w:r>
      <w:r w:rsidR="00B8619A">
        <w:t xml:space="preserve"> </w:t>
      </w:r>
      <w:r w:rsidR="00F740B6">
        <w:t xml:space="preserve">  </w:t>
      </w:r>
    </w:p>
    <w:p w:rsidR="00B8619A" w:rsidRPr="007275B1" w:rsidRDefault="00FF48D2" w:rsidP="00906DDC">
      <w:r>
        <w:t xml:space="preserve">   </w:t>
      </w:r>
      <w:r w:rsidR="0080446E">
        <w:t xml:space="preserve">                                                                                                                  </w:t>
      </w:r>
      <w:r w:rsidR="007275B1">
        <w:t xml:space="preserve">          </w:t>
      </w:r>
    </w:p>
    <w:p w:rsidR="00B8619A" w:rsidRDefault="00B8619A" w:rsidP="00906DDC">
      <w:r>
        <w:tab/>
      </w:r>
      <w:r>
        <w:tab/>
      </w:r>
      <w:r w:rsidR="00D10C88">
        <w:tab/>
      </w:r>
      <w:r>
        <w:t>Ac</w:t>
      </w:r>
      <w:r w:rsidR="00A96FCE">
        <w:t xml:space="preserve">ıyan,Bağışlayan Rabbin MÜHEYMİN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D10C88">
        <w:tab/>
      </w:r>
      <w:r>
        <w:t>(Ey insanlar!Kullarım!Dinleyin sözlerimi!)</w:t>
      </w:r>
    </w:p>
    <w:p w:rsidR="00B8619A" w:rsidRDefault="00B8619A" w:rsidP="00906DDC">
      <w:r>
        <w:tab/>
        <w:t xml:space="preserve">          </w:t>
      </w:r>
      <w:r w:rsidR="00D10C88">
        <w:tab/>
        <w:t xml:space="preserve">       </w:t>
      </w:r>
      <w:r>
        <w:t xml:space="preserve"> “Size verilen her şey sırf bu geçici dünya</w:t>
      </w:r>
    </w:p>
    <w:p w:rsidR="00B8619A" w:rsidRDefault="00B8619A" w:rsidP="00906DDC">
      <w:r>
        <w:tab/>
      </w:r>
      <w:r>
        <w:tab/>
      </w:r>
      <w:r w:rsidR="00D10C88">
        <w:tab/>
      </w:r>
      <w:r>
        <w:t>Hayatının-ahiret-sonsuzluğu yanında</w:t>
      </w:r>
      <w:r w:rsidR="002E5031">
        <w:t xml:space="preserve"> </w:t>
      </w:r>
      <w:r>
        <w:t>(…yurdunun karşısında)</w:t>
      </w:r>
    </w:p>
    <w:p w:rsidR="00B8619A" w:rsidRPr="00F121E8" w:rsidRDefault="00B8619A" w:rsidP="00906DDC">
      <w:r>
        <w:tab/>
      </w:r>
      <w:r>
        <w:tab/>
      </w:r>
      <w:r w:rsidR="00D10C88">
        <w:tab/>
      </w:r>
      <w:r>
        <w:t>Söz edilmeye değmez hoş bir geçimliğidir.(…boş…)</w:t>
      </w:r>
    </w:p>
    <w:p w:rsidR="00B8619A" w:rsidRPr="006C0799" w:rsidRDefault="00B8619A" w:rsidP="00906DDC">
      <w:r>
        <w:tab/>
        <w:t xml:space="preserve">         </w:t>
      </w:r>
      <w:r w:rsidR="00D10C88">
        <w:t xml:space="preserve">          </w:t>
      </w:r>
      <w:r>
        <w:t>-Kısa süreli hazlar,emeller geçicidir,</w:t>
      </w:r>
      <w:r w:rsidR="002E5031">
        <w:t xml:space="preserve"> </w:t>
      </w:r>
      <w:r>
        <w:t>(…önemsizdir,)</w:t>
      </w:r>
    </w:p>
    <w:p w:rsidR="00B8619A" w:rsidRDefault="00B8619A" w:rsidP="00906DDC">
      <w:r>
        <w:tab/>
      </w:r>
      <w:r>
        <w:tab/>
      </w:r>
      <w:r w:rsidR="00D10C88">
        <w:tab/>
      </w:r>
      <w:r>
        <w:t>Hazlar da,acılar da,gurublar,şafaklar da…</w:t>
      </w:r>
    </w:p>
    <w:p w:rsidR="00B8619A" w:rsidRDefault="00B8619A" w:rsidP="00906DDC">
      <w:r>
        <w:tab/>
      </w:r>
      <w:r>
        <w:tab/>
      </w:r>
      <w:r w:rsidR="00D10C88">
        <w:tab/>
      </w:r>
      <w:r>
        <w:t>Bir Allah’ın Nezdinde bulunanlarsa daha</w:t>
      </w:r>
    </w:p>
    <w:p w:rsidR="00B8619A" w:rsidRPr="006C0799" w:rsidRDefault="00B8619A" w:rsidP="00906DDC">
      <w:r>
        <w:tab/>
      </w:r>
      <w:r>
        <w:tab/>
      </w:r>
      <w:r w:rsidR="00D10C88">
        <w:tab/>
      </w:r>
      <w:r>
        <w:t>İyidir,süreklidir,hayırlıdır,bengidir.</w:t>
      </w:r>
      <w:r w:rsidR="002E5031">
        <w:t xml:space="preserve"> </w:t>
      </w:r>
      <w:r>
        <w:t>(…temizdir.)</w:t>
      </w:r>
    </w:p>
    <w:p w:rsidR="00B8619A" w:rsidRDefault="00B8619A" w:rsidP="00906DDC">
      <w:r>
        <w:tab/>
        <w:t xml:space="preserve">         </w:t>
      </w:r>
      <w:r w:rsidR="00D10C88">
        <w:t xml:space="preserve">          </w:t>
      </w:r>
      <w:r>
        <w:t>-Tükenmeyen nimetler,çok değerli ödüller…-</w:t>
      </w:r>
    </w:p>
    <w:p w:rsidR="00B8619A" w:rsidRDefault="00B8619A" w:rsidP="00906DDC">
      <w:r>
        <w:tab/>
      </w:r>
      <w:r>
        <w:tab/>
      </w:r>
      <w:r w:rsidR="00D10C88">
        <w:tab/>
      </w:r>
      <w:r>
        <w:t>Ki bunlar,iman eden,Rablerine güvenen</w:t>
      </w:r>
    </w:p>
    <w:p w:rsidR="00B8619A" w:rsidRDefault="00B8619A" w:rsidP="00906DDC">
      <w:r>
        <w:tab/>
      </w:r>
      <w:r>
        <w:tab/>
      </w:r>
      <w:r w:rsidR="00D10C88">
        <w:tab/>
      </w:r>
      <w:r>
        <w:t>Has mü’minler içindir-bu ne kadar güzeldir!-</w:t>
      </w:r>
    </w:p>
    <w:p w:rsidR="00B8619A" w:rsidRDefault="00B8619A" w:rsidP="00906DDC">
      <w:r>
        <w:tab/>
      </w:r>
      <w:r>
        <w:tab/>
      </w:r>
      <w:r w:rsidR="00D10C88">
        <w:tab/>
      </w:r>
      <w:r>
        <w:t>Hem büyük günahlardan,her tür hayasızlıktan</w:t>
      </w:r>
    </w:p>
    <w:p w:rsidR="00B8619A" w:rsidRDefault="00B8619A" w:rsidP="00906DDC">
      <w:r>
        <w:tab/>
      </w:r>
      <w:r>
        <w:tab/>
      </w:r>
      <w:r w:rsidR="00D10C88">
        <w:tab/>
      </w:r>
      <w:r>
        <w:t>Kaçınanlardır onlar ömürleri boyunca.</w:t>
      </w:r>
    </w:p>
    <w:p w:rsidR="00B8619A" w:rsidRDefault="00B8619A" w:rsidP="00906DDC">
      <w:r>
        <w:tab/>
      </w:r>
      <w:r>
        <w:tab/>
      </w:r>
      <w:r w:rsidR="00D10C88">
        <w:tab/>
      </w:r>
      <w:r>
        <w:t>(Kötülüğün verdiği zararları ortadan</w:t>
      </w:r>
    </w:p>
    <w:p w:rsidR="00B8619A" w:rsidRDefault="00B8619A" w:rsidP="00906DDC">
      <w:r>
        <w:tab/>
      </w:r>
      <w:r>
        <w:tab/>
      </w:r>
      <w:r w:rsidR="00D10C88">
        <w:tab/>
      </w:r>
      <w:r>
        <w:t>Kaldırmak iyilikten öncedir,önemlidir.)</w:t>
      </w:r>
      <w:r w:rsidR="002E5031">
        <w:t xml:space="preserve"> </w:t>
      </w:r>
      <w:r>
        <w:t>(…gereklidir.)</w:t>
      </w:r>
    </w:p>
    <w:p w:rsidR="00B8619A" w:rsidRDefault="00B8619A" w:rsidP="00906DDC">
      <w:r>
        <w:tab/>
      </w:r>
      <w:r>
        <w:tab/>
      </w:r>
      <w:r w:rsidR="00D10C88">
        <w:tab/>
      </w:r>
      <w:r>
        <w:t>Hayatta başlarına gelecek olan/gelen</w:t>
      </w:r>
    </w:p>
    <w:p w:rsidR="00B8619A" w:rsidRDefault="00B8619A" w:rsidP="00906DDC">
      <w:r>
        <w:tab/>
      </w:r>
      <w:r>
        <w:tab/>
      </w:r>
      <w:r w:rsidR="00D10C88">
        <w:tab/>
      </w:r>
      <w:r>
        <w:t>Olumsuz hadiseler,haksızlıklar yüzünden</w:t>
      </w:r>
    </w:p>
    <w:p w:rsidR="00B8619A" w:rsidRDefault="00B8619A" w:rsidP="00906DDC">
      <w:r>
        <w:tab/>
      </w:r>
      <w:r>
        <w:tab/>
      </w:r>
      <w:r w:rsidR="00D10C88">
        <w:tab/>
      </w:r>
      <w:r>
        <w:t>Sabreden,kusurları olgunca karşılayan,</w:t>
      </w:r>
    </w:p>
    <w:p w:rsidR="00B8619A" w:rsidRDefault="00B8619A" w:rsidP="00906DDC">
      <w:r>
        <w:tab/>
      </w:r>
      <w:r>
        <w:tab/>
      </w:r>
      <w:r w:rsidR="00D10C88">
        <w:tab/>
      </w:r>
      <w:r>
        <w:t>Kızdıkları zamanda öfkelerini yutan,</w:t>
      </w:r>
      <w:r w:rsidR="002E5031">
        <w:t xml:space="preserve"> </w:t>
      </w:r>
      <w:r>
        <w:t>(…tutan,)</w:t>
      </w:r>
    </w:p>
    <w:p w:rsidR="00B8619A" w:rsidRDefault="00B8619A" w:rsidP="00906DDC">
      <w:r>
        <w:tab/>
      </w:r>
      <w:r>
        <w:tab/>
      </w:r>
      <w:r w:rsidR="00D10C88">
        <w:tab/>
      </w:r>
      <w:r>
        <w:t>Bağışlayan,affeden kimselerdir gerçekten</w:t>
      </w:r>
    </w:p>
    <w:p w:rsidR="00B8619A" w:rsidRDefault="002E5031" w:rsidP="00906DDC">
      <w:r>
        <w:tab/>
        <w:t xml:space="preserve">           </w:t>
      </w:r>
      <w:r w:rsidR="00D10C88">
        <w:t xml:space="preserve">        </w:t>
      </w:r>
      <w:r w:rsidR="00B8619A">
        <w:t>-Böylece nefretleri sevgiye dönüştüren-</w:t>
      </w:r>
    </w:p>
    <w:p w:rsidR="00B8619A" w:rsidRDefault="00B8619A" w:rsidP="00906DDC">
      <w:r>
        <w:tab/>
      </w:r>
      <w:r>
        <w:tab/>
      </w:r>
      <w:r w:rsidR="00D10C88">
        <w:tab/>
      </w:r>
      <w:r>
        <w:t>Ve onlar Rablerinin-gerçek sahiplerinin-</w:t>
      </w:r>
    </w:p>
    <w:p w:rsidR="00B8619A" w:rsidRDefault="00B8619A" w:rsidP="00906DDC">
      <w:r>
        <w:tab/>
      </w:r>
      <w:r>
        <w:tab/>
      </w:r>
      <w:r w:rsidR="00D10C88">
        <w:tab/>
      </w:r>
      <w:r>
        <w:t>Evrensel Çağrı’sına-yüce buyruklarına-</w:t>
      </w:r>
    </w:p>
    <w:p w:rsidR="00B8619A" w:rsidRDefault="00B8619A" w:rsidP="00906DDC">
      <w:r>
        <w:tab/>
      </w:r>
      <w:r>
        <w:tab/>
      </w:r>
      <w:r w:rsidR="00D10C88">
        <w:tab/>
      </w:r>
      <w:r>
        <w:t>Koşa,koşa gelirler-olumlu yaklaşırlar-</w:t>
      </w:r>
      <w:r w:rsidR="002E5031">
        <w:t xml:space="preserve"> </w:t>
      </w:r>
      <w:r>
        <w:t>(Koşarak yönelirler,)</w:t>
      </w:r>
    </w:p>
    <w:p w:rsidR="00B8619A" w:rsidRDefault="00B8619A" w:rsidP="00906DDC">
      <w:r>
        <w:tab/>
      </w:r>
      <w:r>
        <w:tab/>
      </w:r>
      <w:r w:rsidR="00D10C88">
        <w:tab/>
      </w:r>
      <w:r>
        <w:t>Seve,seve uyarlar ve namazı kılarlar</w:t>
      </w:r>
    </w:p>
    <w:p w:rsidR="00B8619A" w:rsidRDefault="00B8619A" w:rsidP="00906DDC">
      <w:r>
        <w:tab/>
      </w:r>
      <w:r>
        <w:tab/>
      </w:r>
      <w:r w:rsidR="00D10C88">
        <w:tab/>
      </w:r>
      <w:r>
        <w:t>Tam hakkını vererek,anlamına ererek.</w:t>
      </w:r>
      <w:r w:rsidR="002E5031">
        <w:t xml:space="preserve"> </w:t>
      </w:r>
      <w:r>
        <w:t>(.</w:t>
      </w:r>
      <w:r w:rsidR="002E5031">
        <w:t>.</w:t>
      </w:r>
      <w:r>
        <w:t>.nı bilerek.)</w:t>
      </w:r>
    </w:p>
    <w:p w:rsidR="00B8619A" w:rsidRDefault="00B8619A" w:rsidP="00906DDC">
      <w:r>
        <w:tab/>
      </w:r>
      <w:r>
        <w:tab/>
      </w:r>
      <w:r w:rsidR="00D10C88">
        <w:tab/>
      </w:r>
      <w:r>
        <w:t>Yalnız bedenleriyle değil,yürekleriyle,</w:t>
      </w:r>
    </w:p>
    <w:p w:rsidR="00B8619A" w:rsidRDefault="00B8619A" w:rsidP="00906DDC">
      <w:r>
        <w:tab/>
      </w:r>
      <w:r>
        <w:tab/>
      </w:r>
      <w:r w:rsidR="00D10C88">
        <w:tab/>
      </w:r>
      <w:r>
        <w:t>Selim akıllarıyla,güçlü omuzlarıyla</w:t>
      </w:r>
    </w:p>
    <w:p w:rsidR="00B8619A" w:rsidRDefault="00B8619A" w:rsidP="00906DDC">
      <w:r>
        <w:tab/>
      </w:r>
      <w:r>
        <w:tab/>
      </w:r>
      <w:r w:rsidR="00D10C88">
        <w:tab/>
      </w:r>
      <w:r>
        <w:t>Saf,saf kenetlenerek,şefkati yüklenerek…(…barışı/adaleti…)</w:t>
      </w:r>
    </w:p>
    <w:p w:rsidR="007275B1" w:rsidRDefault="00B8619A" w:rsidP="00906DDC">
      <w:r>
        <w:tab/>
      </w:r>
      <w:r>
        <w:tab/>
      </w:r>
      <w:r w:rsidR="00D10C88">
        <w:tab/>
      </w:r>
      <w:r>
        <w:t>Onlar ki,işlerini,sosyal problemlerini</w:t>
      </w:r>
    </w:p>
    <w:p w:rsidR="00B8619A" w:rsidRDefault="00B8619A" w:rsidP="00906DDC">
      <w:r>
        <w:tab/>
      </w:r>
      <w:r>
        <w:tab/>
      </w:r>
      <w:r w:rsidR="00D10C88">
        <w:tab/>
      </w:r>
      <w:r>
        <w:t>Kendi aralarında-ortak akıllarıyla-</w:t>
      </w:r>
    </w:p>
    <w:p w:rsidR="00B8619A" w:rsidRDefault="00B8619A" w:rsidP="00906DDC">
      <w:r>
        <w:tab/>
      </w:r>
      <w:r>
        <w:tab/>
      </w:r>
      <w:r w:rsidR="00D10C88">
        <w:tab/>
      </w:r>
      <w:r>
        <w:t>Hem maddi,hem manevi-bireysel ve toplumsal-</w:t>
      </w:r>
    </w:p>
    <w:p w:rsidR="00794B8C" w:rsidRPr="00C86F29" w:rsidRDefault="00B8619A" w:rsidP="00906DDC">
      <w:r>
        <w:tab/>
      </w:r>
      <w:r>
        <w:tab/>
      </w:r>
      <w:r w:rsidR="00D10C88">
        <w:tab/>
      </w:r>
      <w:r>
        <w:t>Danışmayla çözerler,sağlam dayanışmayla…</w:t>
      </w:r>
      <w:r w:rsidR="00A96FC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F48D2">
        <w:rPr>
          <w:sz w:val="24"/>
          <w:szCs w:val="24"/>
        </w:rPr>
        <w:t xml:space="preserve">                             </w:t>
      </w:r>
      <w:r w:rsidR="00C86F29">
        <w:t xml:space="preserve">                                                                                                                                 </w:t>
      </w:r>
      <w:r w:rsidR="00A96FCE">
        <w:t xml:space="preserve">                           </w:t>
      </w:r>
    </w:p>
    <w:p w:rsidR="00B8619A" w:rsidRDefault="00B8619A" w:rsidP="00906DDC">
      <w:r>
        <w:tab/>
      </w:r>
      <w:r>
        <w:tab/>
      </w:r>
      <w:r w:rsidR="00D10C88">
        <w:tab/>
      </w:r>
      <w:r>
        <w:t>(En güzel örnektirler karıncalar,arılar</w:t>
      </w:r>
    </w:p>
    <w:p w:rsidR="00B8619A" w:rsidRDefault="00B8619A" w:rsidP="00906DDC">
      <w:r>
        <w:tab/>
      </w:r>
      <w:r>
        <w:tab/>
      </w:r>
      <w:r w:rsidR="00D10C88">
        <w:tab/>
      </w:r>
      <w:r>
        <w:t>Onlara bu konuda-uygulamalarında.-)</w:t>
      </w:r>
    </w:p>
    <w:p w:rsidR="00FF48D2" w:rsidRDefault="00FF48D2" w:rsidP="00906DDC"/>
    <w:p w:rsidR="00FF48D2" w:rsidRPr="00FF48D2" w:rsidRDefault="00FF48D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7742C">
        <w:rPr>
          <w:sz w:val="24"/>
          <w:szCs w:val="24"/>
        </w:rPr>
        <w:t xml:space="preserve">                             555</w:t>
      </w:r>
    </w:p>
    <w:p w:rsidR="00FF48D2" w:rsidRDefault="00FF48D2" w:rsidP="00906DDC"/>
    <w:p w:rsidR="00B8619A" w:rsidRDefault="00B8619A" w:rsidP="00906DDC">
      <w:r>
        <w:tab/>
      </w:r>
      <w:r>
        <w:tab/>
      </w:r>
      <w:r w:rsidR="00D10C88">
        <w:tab/>
      </w:r>
      <w:r>
        <w:t>Akıl bahçelerinden,duygu çiçeklerinden</w:t>
      </w:r>
      <w:r w:rsidR="002E5031">
        <w:t xml:space="preserve"> </w:t>
      </w:r>
      <w:r>
        <w:t>(…fikir…)</w:t>
      </w:r>
    </w:p>
    <w:p w:rsidR="00B8619A" w:rsidRDefault="00B8619A" w:rsidP="00906DDC">
      <w:r>
        <w:tab/>
      </w:r>
      <w:r>
        <w:tab/>
      </w:r>
      <w:r w:rsidR="00D10C88">
        <w:tab/>
      </w:r>
      <w:r>
        <w:t>Topladıkları özü,sağduyu peteğinde</w:t>
      </w:r>
    </w:p>
    <w:p w:rsidR="00B8619A" w:rsidRDefault="00B8619A" w:rsidP="00906DDC">
      <w:r>
        <w:tab/>
      </w:r>
      <w:r>
        <w:tab/>
      </w:r>
      <w:r w:rsidR="00D10C88">
        <w:tab/>
      </w:r>
      <w:r>
        <w:t>Bala dönüştürürler,güçlenirler yiyenler.</w:t>
      </w:r>
      <w:r w:rsidR="002E5031">
        <w:t xml:space="preserve"> </w:t>
      </w:r>
      <w:r>
        <w:t>(…şifa bulur…)</w:t>
      </w:r>
    </w:p>
    <w:p w:rsidR="00B8619A" w:rsidRDefault="00B8619A" w:rsidP="00906DDC">
      <w:r>
        <w:tab/>
      </w:r>
      <w:r>
        <w:tab/>
      </w:r>
      <w:r w:rsidR="00D10C88">
        <w:tab/>
      </w:r>
      <w:r>
        <w:t>(Katılımcı bir yapı,bir nevi demokrasi.)</w:t>
      </w:r>
    </w:p>
    <w:p w:rsidR="00B8619A" w:rsidRDefault="00B8619A" w:rsidP="00906DDC">
      <w:r>
        <w:tab/>
      </w:r>
      <w:r>
        <w:tab/>
      </w:r>
      <w:r w:rsidR="00D10C88">
        <w:tab/>
      </w:r>
      <w:r>
        <w:t>Herkes biribirinin görüşünü/fikrini</w:t>
      </w:r>
    </w:p>
    <w:p w:rsidR="00B8619A" w:rsidRPr="007275B1" w:rsidRDefault="00B8619A" w:rsidP="00D4690C">
      <w:pPr>
        <w:ind w:left="2124"/>
      </w:pPr>
      <w:r>
        <w:t>Saygı ile karşılar,değer verir,önemser,</w:t>
      </w:r>
      <w:r w:rsidR="002E5031">
        <w:t xml:space="preserve"> </w:t>
      </w:r>
      <w:r>
        <w:t xml:space="preserve">(…saygıyla,anlayışla,olgunlukla…)                                                                                                                                                  </w:t>
      </w:r>
      <w:r w:rsidR="00F740B6">
        <w:t xml:space="preserve">  </w:t>
      </w:r>
      <w:r w:rsidR="002E5031">
        <w:t xml:space="preserve">  </w:t>
      </w:r>
      <w:r w:rsidR="000865DA">
        <w:t xml:space="preserve"> </w:t>
      </w:r>
      <w:r w:rsidR="00904E0F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7275B1">
        <w:rPr>
          <w:sz w:val="24"/>
          <w:szCs w:val="24"/>
        </w:rPr>
        <w:t xml:space="preserve">                </w:t>
      </w:r>
    </w:p>
    <w:p w:rsidR="00B8619A" w:rsidRDefault="00B8619A" w:rsidP="00906DDC">
      <w:r>
        <w:tab/>
      </w:r>
      <w:r>
        <w:tab/>
      </w:r>
      <w:r w:rsidR="00D10C88">
        <w:tab/>
      </w:r>
      <w:r>
        <w:t>Yine kendilerine verdiğimiz şeylerden</w:t>
      </w:r>
    </w:p>
    <w:p w:rsidR="00B8619A" w:rsidRDefault="00B8619A" w:rsidP="00906DDC">
      <w:r>
        <w:tab/>
      </w:r>
      <w:r>
        <w:tab/>
      </w:r>
      <w:r w:rsidR="00D10C88">
        <w:tab/>
      </w:r>
      <w:r>
        <w:t>(Rızklardan/nimetlerden/güzel emanetlerden…)</w:t>
      </w:r>
    </w:p>
    <w:p w:rsidR="00B8619A" w:rsidRDefault="00B8619A" w:rsidP="00906DDC">
      <w:r>
        <w:tab/>
      </w:r>
      <w:r>
        <w:tab/>
      </w:r>
      <w:r w:rsidR="00D10C88">
        <w:tab/>
      </w:r>
      <w:r>
        <w:t>Allah için harcarlar cömertçe seve,seve.</w:t>
      </w:r>
    </w:p>
    <w:p w:rsidR="00B8619A" w:rsidRDefault="00B8619A" w:rsidP="00906DDC">
      <w:r>
        <w:tab/>
      </w:r>
      <w:r>
        <w:tab/>
      </w:r>
      <w:r w:rsidR="00D10C88">
        <w:tab/>
      </w:r>
      <w:r>
        <w:t>(Böyle bir toplum işte her tavrı,her haliyle</w:t>
      </w:r>
    </w:p>
    <w:p w:rsidR="00B8619A" w:rsidRDefault="00B8619A" w:rsidP="00906DDC">
      <w:r>
        <w:tab/>
      </w:r>
      <w:r>
        <w:tab/>
      </w:r>
      <w:r w:rsidR="00D10C88">
        <w:tab/>
      </w:r>
      <w:r>
        <w:t>Allah’ın beğendiği,sevdiği toplumdur ki,</w:t>
      </w:r>
    </w:p>
    <w:p w:rsidR="00B8619A" w:rsidRDefault="00B8619A" w:rsidP="00906DDC">
      <w:r>
        <w:tab/>
      </w:r>
      <w:r>
        <w:tab/>
      </w:r>
      <w:r w:rsidR="00D10C88">
        <w:tab/>
      </w:r>
      <w:r>
        <w:t>Yönetim şeklidir ki,ondan bereketini,</w:t>
      </w:r>
    </w:p>
    <w:p w:rsidR="00B8619A" w:rsidRDefault="00B8619A" w:rsidP="00906DDC">
      <w:r>
        <w:tab/>
      </w:r>
      <w:r>
        <w:tab/>
      </w:r>
      <w:r w:rsidR="00D10C88">
        <w:tab/>
      </w:r>
      <w:r>
        <w:t>Hayrını,yardımını,misilsiz rahmetini</w:t>
      </w:r>
    </w:p>
    <w:p w:rsidR="00B8619A" w:rsidRDefault="00B8619A" w:rsidP="00906DDC">
      <w:r>
        <w:tab/>
      </w:r>
      <w:r>
        <w:tab/>
      </w:r>
      <w:r w:rsidR="00D10C88">
        <w:tab/>
      </w:r>
      <w:r>
        <w:t>Esirgemez gerçekten dünyada/ahirette.)</w:t>
      </w:r>
    </w:p>
    <w:p w:rsidR="00B8619A" w:rsidRDefault="00B8619A" w:rsidP="00906DDC">
      <w:r>
        <w:tab/>
      </w:r>
      <w:r>
        <w:tab/>
      </w:r>
      <w:r w:rsidR="00D10C88">
        <w:tab/>
      </w:r>
      <w:r>
        <w:t>Bir haksızlığa/zulme uğradıkları zaman,</w:t>
      </w:r>
    </w:p>
    <w:p w:rsidR="00B8619A" w:rsidRDefault="00B8619A" w:rsidP="00906DDC">
      <w:r>
        <w:tab/>
      </w:r>
      <w:r>
        <w:tab/>
      </w:r>
      <w:r w:rsidR="00D10C88">
        <w:tab/>
      </w:r>
      <w:r>
        <w:t>Biribirleri ile yardımlaştıklarından,</w:t>
      </w:r>
    </w:p>
    <w:p w:rsidR="00B8619A" w:rsidRDefault="00B8619A" w:rsidP="00906DDC">
      <w:r>
        <w:tab/>
      </w:r>
      <w:r>
        <w:tab/>
      </w:r>
      <w:r w:rsidR="00D10C88">
        <w:tab/>
      </w:r>
      <w:r>
        <w:t>Savunma,yengin çıkma yolunda başarıya</w:t>
      </w:r>
    </w:p>
    <w:p w:rsidR="00B8619A" w:rsidRDefault="00B8619A" w:rsidP="00906DDC">
      <w:r>
        <w:tab/>
      </w:r>
      <w:r>
        <w:tab/>
      </w:r>
      <w:r w:rsidR="00D10C88">
        <w:tab/>
      </w:r>
      <w:r>
        <w:t>Ulaşırlar mutlaka Allah’ın yardımıyla.</w:t>
      </w:r>
    </w:p>
    <w:p w:rsidR="00B8619A" w:rsidRDefault="00B8619A" w:rsidP="00906DDC">
      <w:r>
        <w:tab/>
      </w:r>
      <w:r>
        <w:tab/>
      </w:r>
      <w:r w:rsidR="00D10C88">
        <w:tab/>
      </w:r>
      <w:r>
        <w:t>(Bu iş kolay değildir,özveri gerektirir,</w:t>
      </w:r>
    </w:p>
    <w:p w:rsidR="00B8619A" w:rsidRDefault="00B8619A" w:rsidP="00906DDC">
      <w:r>
        <w:tab/>
      </w:r>
      <w:r>
        <w:tab/>
      </w:r>
      <w:r w:rsidR="00D10C88">
        <w:tab/>
      </w:r>
      <w:r>
        <w:t>Güven,azim,doğruluk,çok çaba,sağlam iman…)</w:t>
      </w:r>
      <w:r w:rsidR="002E5031">
        <w:t xml:space="preserve"> </w:t>
      </w:r>
      <w:r>
        <w:t>(…sabır…)</w:t>
      </w:r>
    </w:p>
    <w:p w:rsidR="00B8619A" w:rsidRDefault="00B8619A" w:rsidP="00906DDC">
      <w:r>
        <w:tab/>
      </w:r>
      <w:r>
        <w:tab/>
      </w:r>
      <w:r w:rsidR="00D10C88">
        <w:tab/>
      </w:r>
      <w:r>
        <w:t>Size yönelmiş olan,zarar veren,acıtan</w:t>
      </w:r>
      <w:r w:rsidR="002E5031">
        <w:t xml:space="preserve"> </w:t>
      </w:r>
      <w:r>
        <w:t>(…yaralayan)</w:t>
      </w:r>
    </w:p>
    <w:p w:rsidR="00B8619A" w:rsidRDefault="00B8619A" w:rsidP="00906DDC">
      <w:r>
        <w:tab/>
      </w:r>
      <w:r>
        <w:tab/>
      </w:r>
      <w:r w:rsidR="00D10C88">
        <w:tab/>
      </w:r>
      <w:r>
        <w:t>Kemliğin karşılığı ona denktir cezası,</w:t>
      </w:r>
    </w:p>
    <w:p w:rsidR="00B8619A" w:rsidRDefault="00B8619A" w:rsidP="00906DDC">
      <w:r>
        <w:tab/>
      </w:r>
      <w:r>
        <w:tab/>
      </w:r>
      <w:r w:rsidR="00D10C88">
        <w:tab/>
      </w:r>
      <w:r>
        <w:t>Adalete uygundur,kötülüktür misliyle…</w:t>
      </w:r>
    </w:p>
    <w:p w:rsidR="00B8619A" w:rsidRDefault="00B8619A" w:rsidP="00906DDC">
      <w:r>
        <w:tab/>
      </w:r>
      <w:r>
        <w:tab/>
      </w:r>
      <w:r w:rsidR="00D10C88">
        <w:tab/>
      </w:r>
      <w:r>
        <w:t>Ancak,kim bağışlarsa ve barışı sağlarsa,</w:t>
      </w:r>
    </w:p>
    <w:p w:rsidR="00B8619A" w:rsidRDefault="00B8619A" w:rsidP="00906DDC">
      <w:r>
        <w:tab/>
      </w:r>
      <w:r>
        <w:tab/>
      </w:r>
      <w:r w:rsidR="00D10C88">
        <w:tab/>
      </w:r>
      <w:r>
        <w:t>Onun mükafatı da hiç kuşkusuz Allah’a</w:t>
      </w:r>
    </w:p>
    <w:p w:rsidR="00904E0F" w:rsidRDefault="00B8619A" w:rsidP="00906DDC">
      <w:r>
        <w:tab/>
      </w:r>
      <w:r>
        <w:tab/>
      </w:r>
      <w:r w:rsidR="00D10C88">
        <w:tab/>
      </w:r>
      <w:r>
        <w:t>Aittir,ahirette,doğrusu O,elbette</w:t>
      </w:r>
      <w:r w:rsidR="002E5031">
        <w:t xml:space="preserve"> </w:t>
      </w:r>
    </w:p>
    <w:p w:rsidR="00B8619A" w:rsidRDefault="00B8619A" w:rsidP="00D4690C">
      <w:pPr>
        <w:ind w:left="1416" w:firstLine="708"/>
      </w:pPr>
      <w:r>
        <w:t>(…hem dünyada,hem ah</w:t>
      </w:r>
      <w:r w:rsidR="00904E0F">
        <w:t>i</w:t>
      </w:r>
      <w:r>
        <w:t>ret yurdunda…)</w:t>
      </w:r>
    </w:p>
    <w:p w:rsidR="00B8619A" w:rsidRDefault="00B8619A" w:rsidP="00906DDC">
      <w:r>
        <w:tab/>
      </w:r>
      <w:r>
        <w:tab/>
      </w:r>
      <w:r w:rsidR="00D10C88">
        <w:tab/>
      </w:r>
      <w:r>
        <w:t>Zulmedenleri sevmez,kurtuluşa erdirmez,</w:t>
      </w:r>
    </w:p>
    <w:p w:rsidR="00B8619A" w:rsidRDefault="00B8619A" w:rsidP="00906DDC">
      <w:r>
        <w:tab/>
      </w:r>
      <w:r>
        <w:tab/>
      </w:r>
      <w:r w:rsidR="00D10C88">
        <w:tab/>
      </w:r>
      <w:r>
        <w:t>Onlara kılavuzluk etmez,hidayet vermez…</w:t>
      </w:r>
    </w:p>
    <w:p w:rsidR="00B8619A" w:rsidRDefault="00B8619A" w:rsidP="00906DDC">
      <w:r>
        <w:tab/>
        <w:t xml:space="preserve">         </w:t>
      </w:r>
      <w:r w:rsidR="00D10C88">
        <w:t xml:space="preserve">        </w:t>
      </w:r>
      <w:r>
        <w:t xml:space="preserve">  -Bundan büyük bir kayıp var mıdır insan için?-</w:t>
      </w:r>
    </w:p>
    <w:p w:rsidR="00B8619A" w:rsidRDefault="00B8619A" w:rsidP="00906DDC">
      <w:r>
        <w:tab/>
      </w:r>
      <w:r>
        <w:tab/>
      </w:r>
      <w:r w:rsidR="00D10C88">
        <w:tab/>
      </w:r>
      <w:r>
        <w:t>(Adaletten,barıştan yanadır O her zaman.)</w:t>
      </w:r>
    </w:p>
    <w:p w:rsidR="00A96FCE" w:rsidRPr="00FF48D2" w:rsidRDefault="00B8619A" w:rsidP="00906DDC">
      <w:r>
        <w:tab/>
      </w:r>
      <w:r>
        <w:tab/>
      </w:r>
      <w:r w:rsidR="00D10C88">
        <w:tab/>
      </w:r>
      <w:r>
        <w:t>Kim zulme uğ</w:t>
      </w:r>
      <w:r w:rsidR="00FF48D2">
        <w:t>radıktan-haksızlık yapıldıktan-</w:t>
      </w:r>
      <w:r w:rsidR="00A96FC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F48D2">
        <w:rPr>
          <w:sz w:val="24"/>
          <w:szCs w:val="24"/>
        </w:rPr>
        <w:t xml:space="preserve">                           </w:t>
      </w:r>
    </w:p>
    <w:p w:rsidR="00B8619A" w:rsidRDefault="00B8619A" w:rsidP="00906DDC">
      <w:r>
        <w:tab/>
      </w:r>
      <w:r>
        <w:tab/>
      </w:r>
      <w:r w:rsidR="00D10C88">
        <w:tab/>
      </w:r>
      <w:r>
        <w:t>Sonra hakkını yine geri alabilmişse,</w:t>
      </w:r>
    </w:p>
    <w:p w:rsidR="00B8619A" w:rsidRDefault="00B8619A" w:rsidP="00906DDC">
      <w:r>
        <w:tab/>
      </w:r>
      <w:r>
        <w:tab/>
      </w:r>
      <w:r w:rsidR="00D10C88">
        <w:tab/>
      </w:r>
      <w:r>
        <w:t>(Haksız bir saldırıya karşı dayanışmayla,</w:t>
      </w:r>
    </w:p>
    <w:p w:rsidR="00B8619A" w:rsidRDefault="00B8619A" w:rsidP="00906DDC">
      <w:r>
        <w:tab/>
      </w:r>
      <w:r>
        <w:tab/>
      </w:r>
      <w:r w:rsidR="00D10C88">
        <w:tab/>
      </w:r>
      <w:r>
        <w:t>Meşru müdafaayla,işte artık onlara)</w:t>
      </w:r>
      <w:r w:rsidR="002E5031">
        <w:t xml:space="preserve"> </w:t>
      </w:r>
      <w:r>
        <w:t>(Geçerli savunmayla…)</w:t>
      </w:r>
    </w:p>
    <w:p w:rsidR="00B8619A" w:rsidRDefault="00B8619A" w:rsidP="00906DDC">
      <w:r>
        <w:tab/>
        <w:t xml:space="preserve">           </w:t>
      </w:r>
      <w:r w:rsidR="00D10C88">
        <w:t xml:space="preserve">        </w:t>
      </w:r>
      <w:r>
        <w:t>-Kendi aleyhlerine-bir sorumluluk yoktur.</w:t>
      </w:r>
    </w:p>
    <w:p w:rsidR="00FF48D2" w:rsidRDefault="00FF48D2" w:rsidP="00906DDC"/>
    <w:p w:rsidR="00FF48D2" w:rsidRPr="00FF48D2" w:rsidRDefault="00FF48D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7742C">
        <w:rPr>
          <w:sz w:val="24"/>
          <w:szCs w:val="24"/>
        </w:rPr>
        <w:t xml:space="preserve">                             556</w:t>
      </w:r>
    </w:p>
    <w:p w:rsidR="00B8619A" w:rsidRDefault="00B8619A" w:rsidP="00906DDC">
      <w:r>
        <w:tab/>
      </w:r>
      <w:r>
        <w:tab/>
      </w:r>
      <w:r w:rsidR="00D10C88">
        <w:tab/>
      </w:r>
      <w:r>
        <w:t>Bir geçiş,bir yol yoktur,yapacak bir şey yoktur.</w:t>
      </w:r>
    </w:p>
    <w:p w:rsidR="00B8619A" w:rsidRDefault="00B8619A" w:rsidP="00906DDC">
      <w:r>
        <w:tab/>
      </w:r>
      <w:r>
        <w:tab/>
      </w:r>
      <w:r w:rsidR="00D10C88">
        <w:tab/>
      </w:r>
      <w:r>
        <w:t>(Mazlumların yanında yer almak adalettir.)</w:t>
      </w:r>
    </w:p>
    <w:p w:rsidR="00B8619A" w:rsidRDefault="00B8619A" w:rsidP="00906DDC">
      <w:r>
        <w:tab/>
      </w:r>
      <w:r>
        <w:tab/>
      </w:r>
      <w:r w:rsidR="00D10C88">
        <w:tab/>
      </w:r>
      <w:r>
        <w:t>Ne var ki,insanlara-hele ki zayıflara-</w:t>
      </w:r>
      <w:r w:rsidR="002E5031">
        <w:t xml:space="preserve"> (…bahusus mü</w:t>
      </w:r>
      <w:r>
        <w:t>ztaz</w:t>
      </w:r>
      <w:r w:rsidR="002E5031">
        <w:t>’</w:t>
      </w:r>
      <w:r>
        <w:t>aflara…)</w:t>
      </w:r>
    </w:p>
    <w:p w:rsidR="00B8619A" w:rsidRDefault="00B8619A" w:rsidP="00906DDC">
      <w:r>
        <w:tab/>
      </w:r>
      <w:r>
        <w:tab/>
      </w:r>
      <w:r w:rsidR="00D10C88">
        <w:tab/>
      </w:r>
      <w:r>
        <w:t>Zulmedip,yeryüzünde bilerek,haksız yere</w:t>
      </w:r>
    </w:p>
    <w:p w:rsidR="00B8619A" w:rsidRDefault="00B8619A" w:rsidP="00906DDC">
      <w:r>
        <w:tab/>
      </w:r>
      <w:r>
        <w:tab/>
      </w:r>
      <w:r w:rsidR="00D10C88">
        <w:tab/>
      </w:r>
      <w:r>
        <w:t>Güç gösterileriyle,taşkınlık edenlere,</w:t>
      </w:r>
    </w:p>
    <w:p w:rsidR="00B8619A" w:rsidRDefault="00B8619A" w:rsidP="00906DDC">
      <w:r>
        <w:tab/>
      </w:r>
      <w:r>
        <w:tab/>
      </w:r>
      <w:r w:rsidR="00D10C88">
        <w:tab/>
      </w:r>
      <w:r>
        <w:t>(Yolsuzluk yapanlara/sorumsuzluklarına)</w:t>
      </w:r>
    </w:p>
    <w:p w:rsidR="007275B1" w:rsidRDefault="00B8619A" w:rsidP="00906DDC">
      <w:r>
        <w:tab/>
      </w:r>
      <w:r>
        <w:tab/>
      </w:r>
      <w:r w:rsidR="00D10C88">
        <w:tab/>
      </w:r>
      <w:r>
        <w:t>Bir yükümlülük vardır,kuşkusuz ceza vardır.</w:t>
      </w:r>
      <w:r w:rsidR="002E5031">
        <w:t xml:space="preserve"> </w:t>
      </w:r>
      <w:r>
        <w:t>(…hak ettikleri…)</w:t>
      </w:r>
    </w:p>
    <w:p w:rsidR="00B8619A" w:rsidRDefault="00B8619A" w:rsidP="00906DDC">
      <w:r>
        <w:tab/>
      </w:r>
      <w:r>
        <w:tab/>
      </w:r>
      <w:r w:rsidR="00D10C88">
        <w:tab/>
      </w:r>
      <w:r>
        <w:t>İşte,yine onların-günahkar münkirlerin-</w:t>
      </w:r>
    </w:p>
    <w:p w:rsidR="00B8619A" w:rsidRDefault="00B8619A" w:rsidP="00906DDC">
      <w:r>
        <w:tab/>
      </w:r>
      <w:r>
        <w:tab/>
      </w:r>
      <w:r w:rsidR="00D10C88">
        <w:tab/>
      </w:r>
      <w:r>
        <w:t>Aleyhine yol vardır,acıklı azap vardır.</w:t>
      </w:r>
    </w:p>
    <w:p w:rsidR="00B8619A" w:rsidRPr="008362DE" w:rsidRDefault="00B8619A" w:rsidP="00906DDC">
      <w:r>
        <w:tab/>
      </w:r>
      <w:r>
        <w:tab/>
      </w:r>
      <w:r w:rsidR="00D10C88">
        <w:tab/>
      </w:r>
      <w:r>
        <w:t>Saldırgan,sapkınlara-bencil,münafıklara-</w:t>
      </w:r>
      <w:r w:rsidR="002E5031">
        <w:t xml:space="preserve"> </w:t>
      </w:r>
      <w:r w:rsidR="00D10C88">
        <w:t>(…mağrur/nankör…)</w:t>
      </w:r>
      <w:r>
        <w:tab/>
      </w:r>
    </w:p>
    <w:p w:rsidR="00B8619A" w:rsidRDefault="00B8619A" w:rsidP="00906DDC">
      <w:r>
        <w:tab/>
      </w:r>
      <w:r>
        <w:tab/>
      </w:r>
      <w:r w:rsidR="00D10C88">
        <w:tab/>
      </w:r>
      <w:r>
        <w:t>Ateş dokunacaktır,hesap sorulacaktır.</w:t>
      </w:r>
    </w:p>
    <w:p w:rsidR="007275B1" w:rsidRDefault="00B8619A" w:rsidP="00906DDC">
      <w:r>
        <w:tab/>
      </w:r>
      <w:r>
        <w:tab/>
      </w:r>
      <w:r w:rsidR="00D10C88">
        <w:tab/>
      </w:r>
      <w:r>
        <w:t>Onlar ancak böylece olgunlaşacaklardır!</w:t>
      </w:r>
      <w:r w:rsidR="002E5031">
        <w:t xml:space="preserve"> </w:t>
      </w:r>
      <w:r>
        <w:t>(…belki…)</w:t>
      </w:r>
      <w:r w:rsidR="003405CE">
        <w:t xml:space="preserve">                                                                                                                                           </w:t>
      </w:r>
      <w:r w:rsidR="00A96FCE">
        <w:t xml:space="preserve">                  </w:t>
      </w:r>
    </w:p>
    <w:p w:rsidR="00B8619A" w:rsidRDefault="002E5031" w:rsidP="00906DDC">
      <w:r>
        <w:tab/>
        <w:t xml:space="preserve">          </w:t>
      </w:r>
      <w:r w:rsidR="00D10C88">
        <w:t xml:space="preserve">  </w:t>
      </w:r>
      <w:r w:rsidR="001C72E5">
        <w:t xml:space="preserve"> </w:t>
      </w:r>
      <w:r w:rsidR="00D10C88">
        <w:t xml:space="preserve">     </w:t>
      </w:r>
      <w:r>
        <w:t xml:space="preserve"> </w:t>
      </w:r>
      <w:r w:rsidR="00B8619A">
        <w:t>-Kendilerine gelip”adam”olacaklardır.</w:t>
      </w:r>
    </w:p>
    <w:p w:rsidR="00B8619A" w:rsidRDefault="00B8619A" w:rsidP="00906DDC">
      <w:r>
        <w:tab/>
      </w:r>
      <w:r>
        <w:tab/>
      </w:r>
      <w:r w:rsidR="00D10C88">
        <w:tab/>
      </w:r>
      <w:r>
        <w:t>Yine de kim sabreder,bağışlar,affederse,</w:t>
      </w:r>
      <w:r w:rsidR="002E5031">
        <w:t xml:space="preserve"> </w:t>
      </w:r>
      <w:r>
        <w:t>(…hoş görürse,)</w:t>
      </w:r>
    </w:p>
    <w:p w:rsidR="00B8619A" w:rsidRDefault="00B8619A" w:rsidP="00906DDC">
      <w:r>
        <w:tab/>
      </w:r>
      <w:r>
        <w:tab/>
      </w:r>
      <w:r w:rsidR="00D10C88">
        <w:tab/>
      </w:r>
      <w:r>
        <w:t>Onun bu hareketi/davranışı,gerçekten</w:t>
      </w:r>
      <w:r w:rsidR="002E5031">
        <w:t xml:space="preserve"> </w:t>
      </w:r>
      <w:r>
        <w:t>(…elbette)</w:t>
      </w:r>
    </w:p>
    <w:p w:rsidR="00B8619A" w:rsidRDefault="00B8619A" w:rsidP="00906DDC">
      <w:r>
        <w:tab/>
      </w:r>
      <w:r>
        <w:tab/>
      </w:r>
      <w:r w:rsidR="00D10C88">
        <w:tab/>
      </w:r>
      <w:r>
        <w:t>Azmedilmeye değer,kararlılık/güç/sabır</w:t>
      </w:r>
    </w:p>
    <w:p w:rsidR="00B8619A" w:rsidRDefault="00B8619A" w:rsidP="00906DDC">
      <w:r>
        <w:tab/>
      </w:r>
      <w:r>
        <w:tab/>
      </w:r>
      <w:r w:rsidR="00D10C88">
        <w:tab/>
      </w:r>
      <w:r>
        <w:t>İsteyen büyük,güzel,soylu,üstün,erdemli</w:t>
      </w:r>
    </w:p>
    <w:p w:rsidR="00B8619A" w:rsidRPr="007275B1" w:rsidRDefault="00B8619A" w:rsidP="00906DDC">
      <w:r>
        <w:tab/>
      </w:r>
      <w:r>
        <w:tab/>
      </w:r>
      <w:r w:rsidR="00D10C88">
        <w:tab/>
      </w:r>
      <w:r>
        <w:t>İşlerin-and olsun ki-en zorlularındandır.</w:t>
      </w:r>
      <w:r w:rsidR="002E5031">
        <w:t xml:space="preserve"> </w:t>
      </w:r>
      <w:r>
        <w:t xml:space="preserve">(…başta gelenidir.)                                                                                                                                                 </w:t>
      </w:r>
      <w:r w:rsidR="000865DA">
        <w:t xml:space="preserve"> </w:t>
      </w:r>
      <w:r w:rsidR="002E5031">
        <w:t xml:space="preserve">  </w:t>
      </w:r>
      <w:r w:rsidR="000865DA">
        <w:t xml:space="preserve">   </w:t>
      </w:r>
      <w:r w:rsidR="00904E0F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275B1">
        <w:rPr>
          <w:sz w:val="24"/>
          <w:szCs w:val="24"/>
        </w:rPr>
        <w:t xml:space="preserve">                          </w:t>
      </w:r>
    </w:p>
    <w:p w:rsidR="00B8619A" w:rsidRDefault="00B8619A" w:rsidP="00906DDC">
      <w:r>
        <w:tab/>
      </w:r>
      <w:r>
        <w:tab/>
      </w:r>
      <w:r w:rsidR="00D10C88">
        <w:tab/>
      </w:r>
      <w:r>
        <w:t>(Budur hiç kuşkusuz ki,dinin istediği de</w:t>
      </w:r>
    </w:p>
    <w:p w:rsidR="00B8619A" w:rsidRDefault="00B8619A" w:rsidP="00906DDC">
      <w:r>
        <w:tab/>
      </w:r>
      <w:r>
        <w:tab/>
      </w:r>
      <w:r w:rsidR="00D10C88">
        <w:tab/>
      </w:r>
      <w:r>
        <w:t>Müslümandan/insandan-Allah’ın kullarından…)</w:t>
      </w:r>
    </w:p>
    <w:p w:rsidR="00B8619A" w:rsidRDefault="00B8619A" w:rsidP="00906DDC">
      <w:r>
        <w:tab/>
      </w:r>
      <w:r>
        <w:tab/>
      </w:r>
      <w:r w:rsidR="00D10C88">
        <w:tab/>
      </w:r>
      <w:r>
        <w:t>Allah,yolundan kimi çıkarır,saptırırsa,</w:t>
      </w:r>
    </w:p>
    <w:p w:rsidR="00B8619A" w:rsidRDefault="00B8619A" w:rsidP="00906DDC">
      <w:r>
        <w:tab/>
      </w:r>
      <w:r>
        <w:tab/>
      </w:r>
      <w:r w:rsidR="00D10C88">
        <w:tab/>
      </w:r>
      <w:r>
        <w:t>Buna izin verirse,sapıklıkta brakırsa,</w:t>
      </w:r>
    </w:p>
    <w:p w:rsidR="00B8619A" w:rsidRDefault="00B8619A" w:rsidP="00906DDC">
      <w:r>
        <w:tab/>
        <w:t xml:space="preserve">         </w:t>
      </w:r>
      <w:r w:rsidR="00D10C88">
        <w:t xml:space="preserve">        </w:t>
      </w:r>
      <w:r>
        <w:t xml:space="preserve">  -Onların seçimleri/tercihleri de buysa-</w:t>
      </w:r>
      <w:r w:rsidR="002E5031">
        <w:t xml:space="preserve"> </w:t>
      </w:r>
      <w:r>
        <w:t>(…bu yoldaysa,)</w:t>
      </w:r>
    </w:p>
    <w:p w:rsidR="00B8619A" w:rsidRDefault="00B8619A" w:rsidP="00906DDC">
      <w:r>
        <w:tab/>
      </w:r>
      <w:r>
        <w:tab/>
      </w:r>
      <w:r w:rsidR="00D10C88">
        <w:tab/>
      </w:r>
      <w:r>
        <w:t>Yoktur,bu</w:t>
      </w:r>
      <w:r w:rsidR="002E5031">
        <w:t>lu</w:t>
      </w:r>
      <w:r>
        <w:t>nmaz onun Ulu Allah’tan başka</w:t>
      </w:r>
    </w:p>
    <w:p w:rsidR="00B8619A" w:rsidRDefault="00B8619A" w:rsidP="00906DDC">
      <w:r>
        <w:tab/>
      </w:r>
      <w:r>
        <w:tab/>
      </w:r>
      <w:r w:rsidR="00D10C88">
        <w:tab/>
      </w:r>
      <w:r>
        <w:t>Bundan sonra-ne yazık-candan dostu,sahibi.</w:t>
      </w:r>
    </w:p>
    <w:p w:rsidR="00B8619A" w:rsidRDefault="00B8619A" w:rsidP="00906DDC">
      <w:r>
        <w:tab/>
      </w:r>
      <w:r>
        <w:tab/>
      </w:r>
      <w:r w:rsidR="00D10C88">
        <w:tab/>
      </w:r>
      <w:r>
        <w:t>Azabı gördükleri,yüz yüze geldikleri</w:t>
      </w:r>
    </w:p>
    <w:p w:rsidR="00B8619A" w:rsidRDefault="00B8619A" w:rsidP="00906DDC">
      <w:r>
        <w:tab/>
      </w:r>
      <w:r>
        <w:tab/>
      </w:r>
      <w:r w:rsidR="00D10C88">
        <w:tab/>
      </w:r>
      <w:r>
        <w:t>Zaman yolun sonunda-karşılaştıklarında-</w:t>
      </w:r>
    </w:p>
    <w:p w:rsidR="00B8619A" w:rsidRDefault="00B8619A" w:rsidP="00906DDC">
      <w:r>
        <w:tab/>
      </w:r>
      <w:r>
        <w:tab/>
      </w:r>
      <w:r w:rsidR="00D10C88">
        <w:tab/>
      </w:r>
      <w:r>
        <w:t>Artık o zalimleri;”Bir yol yok mudur geri</w:t>
      </w:r>
    </w:p>
    <w:p w:rsidR="00B8619A" w:rsidRDefault="00B8619A" w:rsidP="00906DDC">
      <w:r>
        <w:tab/>
      </w:r>
      <w:r>
        <w:tab/>
      </w:r>
      <w:r w:rsidR="00D10C88">
        <w:tab/>
      </w:r>
      <w:r>
        <w:t>Dönmemiz için?”derken,ey Rasul’üm,bir görsen!</w:t>
      </w:r>
    </w:p>
    <w:p w:rsidR="00B8619A" w:rsidRDefault="00B8619A" w:rsidP="00906DDC">
      <w:r>
        <w:tab/>
      </w:r>
      <w:r>
        <w:tab/>
      </w:r>
      <w:r w:rsidR="00D10C88">
        <w:tab/>
      </w:r>
      <w:r>
        <w:t>(Ey müminler,insanlar!Kulak verin sizler de</w:t>
      </w:r>
    </w:p>
    <w:p w:rsidR="00B8619A" w:rsidRDefault="00B8619A" w:rsidP="00906DDC">
      <w:r>
        <w:tab/>
      </w:r>
      <w:r>
        <w:tab/>
      </w:r>
      <w:r w:rsidR="00D10C88">
        <w:tab/>
      </w:r>
      <w:r>
        <w:t>Sözlerin en doğrusu,en güzel olanına,</w:t>
      </w:r>
    </w:p>
    <w:p w:rsidR="00B8619A" w:rsidRDefault="00B8619A" w:rsidP="00906DDC">
      <w:r>
        <w:tab/>
      </w:r>
      <w:r>
        <w:tab/>
      </w:r>
      <w:r w:rsidR="00D10C88">
        <w:tab/>
      </w:r>
      <w:r>
        <w:t>Koşun çağları aşan Kurtuluş Mesaj’ına…)</w:t>
      </w:r>
      <w:r>
        <w:tab/>
      </w:r>
      <w:r>
        <w:tab/>
      </w:r>
    </w:p>
    <w:p w:rsidR="00B8619A" w:rsidRDefault="00B8619A" w:rsidP="00906DDC"/>
    <w:p w:rsidR="00B8619A" w:rsidRPr="00110256" w:rsidRDefault="00B8619A" w:rsidP="00906DDC">
      <w:r>
        <w:tab/>
      </w:r>
      <w:r w:rsidR="002E5031">
        <w:tab/>
      </w:r>
      <w:r w:rsidR="002E5031">
        <w:tab/>
      </w:r>
      <w:r w:rsidR="002E5031">
        <w:tab/>
      </w:r>
      <w:r w:rsidR="002E5031">
        <w:tab/>
      </w:r>
      <w:r w:rsidR="00D10C88">
        <w:t xml:space="preserve">                     </w:t>
      </w:r>
      <w:r w:rsidR="002E5031">
        <w:t>ŞURA(42/36-44</w:t>
      </w:r>
      <w:r>
        <w:t>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D10C88">
        <w:t xml:space="preserve">    </w:t>
      </w:r>
      <w:r w:rsidR="00904E0F">
        <w:t xml:space="preserve">         </w:t>
      </w:r>
      <w:r w:rsidR="00D10C88">
        <w:t xml:space="preserve"> </w:t>
      </w:r>
      <w:r>
        <w:t>***</w:t>
      </w:r>
    </w:p>
    <w:p w:rsidR="00904E0F" w:rsidRDefault="00904E0F" w:rsidP="00906DDC"/>
    <w:p w:rsidR="00FF48D2" w:rsidRDefault="00FF48D2" w:rsidP="00906DDC"/>
    <w:p w:rsidR="00FF48D2" w:rsidRDefault="00FF48D2" w:rsidP="00906DDC"/>
    <w:p w:rsidR="00FF48D2" w:rsidRPr="00FF48D2" w:rsidRDefault="00FF48D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7742C">
        <w:rPr>
          <w:sz w:val="24"/>
          <w:szCs w:val="24"/>
        </w:rPr>
        <w:t xml:space="preserve">                             557</w:t>
      </w:r>
    </w:p>
    <w:p w:rsidR="00FF48D2" w:rsidRDefault="00FF48D2" w:rsidP="00906DDC"/>
    <w:p w:rsidR="00B8619A" w:rsidRDefault="00FF48D2" w:rsidP="00906DDC">
      <w:r>
        <w:tab/>
      </w:r>
      <w:r>
        <w:tab/>
      </w:r>
      <w:r>
        <w:tab/>
        <w:t>Acıyan,Bağışlayan Rabbin MUCİB Adıyla</w:t>
      </w:r>
    </w:p>
    <w:p w:rsidR="00FF48D2" w:rsidRDefault="00FF48D2" w:rsidP="00906DDC"/>
    <w:p w:rsidR="00FF48D2" w:rsidRDefault="00FF48D2" w:rsidP="00906DDC"/>
    <w:p w:rsidR="00B8619A" w:rsidRDefault="00B8619A" w:rsidP="00906DDC">
      <w:r>
        <w:tab/>
      </w:r>
      <w:r>
        <w:tab/>
      </w:r>
      <w:r w:rsidR="00D10C88">
        <w:tab/>
      </w:r>
      <w:r>
        <w:t>Rabbimiz buyurdu ki;”Bana dua edin ki,</w:t>
      </w:r>
    </w:p>
    <w:p w:rsidR="00B8619A" w:rsidRDefault="00B8619A" w:rsidP="00906DDC">
      <w:r>
        <w:tab/>
      </w:r>
      <w:r>
        <w:tab/>
      </w:r>
      <w:r w:rsidR="00D10C88">
        <w:tab/>
      </w:r>
      <w:r>
        <w:t>Ben de kabul edeyim,size cevap vereyim,</w:t>
      </w:r>
    </w:p>
    <w:p w:rsidR="00B8619A" w:rsidRDefault="00B8619A" w:rsidP="00906DDC">
      <w:r>
        <w:tab/>
      </w:r>
      <w:r>
        <w:tab/>
      </w:r>
      <w:r w:rsidR="00D10C88">
        <w:tab/>
      </w:r>
      <w:r>
        <w:t>Bir isteğiniz varsa yerine getireyim…”</w:t>
      </w:r>
      <w:r w:rsidR="0007742C">
        <w:t xml:space="preserve">  (…dileğiniz…)</w:t>
      </w:r>
    </w:p>
    <w:p w:rsidR="00B8619A" w:rsidRDefault="00B8619A" w:rsidP="00906DDC">
      <w:r>
        <w:tab/>
      </w:r>
      <w:r>
        <w:tab/>
      </w:r>
      <w:r w:rsidR="00D10C88">
        <w:tab/>
      </w:r>
      <w:r>
        <w:t>(Allah’ın bir kuluna cevap vermesi demek,</w:t>
      </w:r>
    </w:p>
    <w:p w:rsidR="00B8619A" w:rsidRDefault="00B8619A" w:rsidP="00906DDC">
      <w:r>
        <w:tab/>
      </w:r>
      <w:r>
        <w:tab/>
      </w:r>
      <w:r w:rsidR="00D10C88">
        <w:tab/>
      </w:r>
      <w:r>
        <w:t>Bir düşünün bakalım ne demektir,ne demek?</w:t>
      </w:r>
    </w:p>
    <w:p w:rsidR="00B8619A" w:rsidRDefault="00B8619A" w:rsidP="00906DDC">
      <w:r>
        <w:tab/>
      </w:r>
      <w:r>
        <w:tab/>
      </w:r>
      <w:r w:rsidR="00D10C88">
        <w:tab/>
      </w:r>
      <w:r>
        <w:t>Bundan büyük bir onur var mıdır insan için?)</w:t>
      </w:r>
      <w:r w:rsidR="001E0787">
        <w:t xml:space="preserve"> </w:t>
      </w:r>
      <w:r>
        <w:t>(…bir kul…)</w:t>
      </w:r>
    </w:p>
    <w:p w:rsidR="00B8619A" w:rsidRDefault="00B8619A" w:rsidP="00906DDC">
      <w:r>
        <w:tab/>
        <w:t xml:space="preserve">         </w:t>
      </w:r>
      <w:r w:rsidR="00D10C88">
        <w:tab/>
        <w:t xml:space="preserve">       </w:t>
      </w:r>
      <w:r>
        <w:t xml:space="preserve"> “Ben’den Ben’i isteyin-En Büyük Nimet Benim.-</w:t>
      </w:r>
    </w:p>
    <w:p w:rsidR="00B8619A" w:rsidRDefault="00B8619A" w:rsidP="00906DDC">
      <w:r>
        <w:tab/>
      </w:r>
      <w:r>
        <w:tab/>
      </w:r>
      <w:r w:rsidR="00D10C88">
        <w:tab/>
      </w:r>
      <w:r>
        <w:t>Beni bulduğunuzda-candan andığınızda- (-unutmadığınızda-)</w:t>
      </w:r>
    </w:p>
    <w:p w:rsidR="00B8619A" w:rsidRDefault="00B8619A" w:rsidP="00906DDC">
      <w:r>
        <w:tab/>
      </w:r>
      <w:r>
        <w:tab/>
      </w:r>
      <w:r w:rsidR="00D10C88">
        <w:tab/>
      </w:r>
      <w:r>
        <w:t>Anlamıyor musunuz,her şey sizin demektir.</w:t>
      </w:r>
    </w:p>
    <w:p w:rsidR="00B8619A" w:rsidRDefault="00B8619A" w:rsidP="00906DDC">
      <w:r>
        <w:tab/>
      </w:r>
      <w:r>
        <w:tab/>
      </w:r>
      <w:r w:rsidR="00D10C88">
        <w:tab/>
      </w:r>
      <w:r>
        <w:t>Çünkü yerde/göklerde-geçmişte/gelecekte,</w:t>
      </w:r>
    </w:p>
    <w:p w:rsidR="00B8619A" w:rsidRDefault="00B8619A" w:rsidP="00906DDC">
      <w:r>
        <w:tab/>
      </w:r>
      <w:r>
        <w:tab/>
      </w:r>
      <w:r w:rsidR="00D10C88">
        <w:tab/>
      </w:r>
      <w:r>
        <w:t>İkisi arasında-neler var,neler yoksa,</w:t>
      </w:r>
    </w:p>
    <w:p w:rsidR="00B8619A" w:rsidRDefault="001E0787" w:rsidP="00906DDC">
      <w:r>
        <w:tab/>
      </w:r>
      <w:r>
        <w:tab/>
      </w:r>
      <w:r w:rsidR="00D10C88">
        <w:tab/>
      </w:r>
      <w:r>
        <w:t>Hepsinin Malik’iyim,hem</w:t>
      </w:r>
      <w:r w:rsidR="00B8619A">
        <w:t xml:space="preserve"> Varis,hem Muris’im.  (…Her şeyin…)</w:t>
      </w:r>
    </w:p>
    <w:p w:rsidR="00B8619A" w:rsidRDefault="00B8619A" w:rsidP="00906DDC">
      <w:r>
        <w:tab/>
      </w:r>
      <w:r>
        <w:tab/>
      </w:r>
      <w:r w:rsidR="00D10C88">
        <w:tab/>
      </w:r>
      <w:r>
        <w:t>Kibre saparak Bana duadan kaçınanlar,</w:t>
      </w:r>
    </w:p>
    <w:p w:rsidR="00B8619A" w:rsidRDefault="00B8619A" w:rsidP="00906DDC">
      <w:r>
        <w:tab/>
      </w:r>
      <w:r>
        <w:tab/>
      </w:r>
      <w:r w:rsidR="00D10C88">
        <w:tab/>
      </w:r>
      <w:r>
        <w:t>Bunu gururlarına yediremeyen koflar,</w:t>
      </w:r>
    </w:p>
    <w:p w:rsidR="00B8619A" w:rsidRDefault="00B8619A" w:rsidP="00906DDC">
      <w:r>
        <w:t xml:space="preserve">                    </w:t>
      </w:r>
      <w:r w:rsidR="00D10C88">
        <w:t xml:space="preserve">       </w:t>
      </w:r>
      <w:r>
        <w:t xml:space="preserve">  -Kulluktan çekinenler/tenezzül etmeyenler!-</w:t>
      </w:r>
    </w:p>
    <w:p w:rsidR="00B8619A" w:rsidRDefault="00B8619A" w:rsidP="00906DDC">
      <w:r>
        <w:tab/>
      </w:r>
      <w:r>
        <w:tab/>
      </w:r>
      <w:r w:rsidR="00D10C88">
        <w:tab/>
      </w:r>
      <w:r>
        <w:t>Aşağılanmış halde Cehennem ateşine</w:t>
      </w:r>
      <w:r w:rsidR="001E0787">
        <w:t xml:space="preserve">  (Rezil rüsva olarak…)</w:t>
      </w:r>
    </w:p>
    <w:p w:rsidR="00B8619A" w:rsidRDefault="00B8619A" w:rsidP="00906DDC">
      <w:r>
        <w:tab/>
      </w:r>
      <w:r>
        <w:tab/>
      </w:r>
      <w:r w:rsidR="00D10C88">
        <w:tab/>
      </w:r>
      <w:r>
        <w:t>Sevk edileceklerdir,sürükleneceklerdir.</w:t>
      </w:r>
    </w:p>
    <w:p w:rsidR="00B8619A" w:rsidRDefault="00B8619A" w:rsidP="00906DDC">
      <w:r>
        <w:tab/>
      </w:r>
      <w:r>
        <w:tab/>
      </w:r>
      <w:r w:rsidR="00D10C88">
        <w:tab/>
      </w:r>
      <w:r>
        <w:t>(Ki tutuşturulmuştur kibir alevleriyle.</w:t>
      </w:r>
    </w:p>
    <w:p w:rsidR="00B8619A" w:rsidRDefault="00B8619A" w:rsidP="00D4690C">
      <w:pPr>
        <w:ind w:left="2124"/>
      </w:pPr>
      <w:r>
        <w:t>Orası ne berbat bir varış/kalış yeridir!) (…kötü…konaklama…ağırlanma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</w:t>
      </w:r>
      <w:r w:rsidR="00D10C88">
        <w:t xml:space="preserve">             </w:t>
      </w:r>
      <w:r w:rsidR="0007742C">
        <w:t xml:space="preserve"> </w:t>
      </w:r>
      <w:r w:rsidR="00D10C88">
        <w:t xml:space="preserve"> </w:t>
      </w:r>
      <w:r>
        <w:t xml:space="preserve">  MÜ’MİN(40/60)</w:t>
      </w:r>
    </w:p>
    <w:p w:rsidR="00FF48D2" w:rsidRDefault="00FF48D2" w:rsidP="00906DDC"/>
    <w:p w:rsidR="00B8619A" w:rsidRDefault="00B8619A" w:rsidP="00906DDC"/>
    <w:p w:rsidR="00904E0F" w:rsidRPr="007275B1" w:rsidRDefault="00B8619A" w:rsidP="00906DDC">
      <w:r>
        <w:t xml:space="preserve">                                             </w:t>
      </w:r>
      <w:r w:rsidR="00D10C88">
        <w:t xml:space="preserve">      </w:t>
      </w:r>
      <w:r w:rsidR="00904E0F">
        <w:t xml:space="preserve">  </w:t>
      </w:r>
      <w:r w:rsidR="007275B1">
        <w:t xml:space="preserve">  </w:t>
      </w:r>
      <w:r w:rsidR="00904E0F">
        <w:t xml:space="preserve"> </w:t>
      </w:r>
      <w:r w:rsidR="00D10C88">
        <w:t xml:space="preserve">  </w:t>
      </w:r>
      <w:r>
        <w:t>***</w:t>
      </w:r>
      <w:r>
        <w:tab/>
      </w:r>
      <w:r>
        <w:tab/>
      </w:r>
      <w:r w:rsidR="003405CE">
        <w:t xml:space="preserve">                                                                                                                            </w:t>
      </w:r>
      <w:r w:rsidR="00FF48D2">
        <w:t xml:space="preserve">                  </w:t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  <w:r w:rsidR="000865DA">
        <w:t xml:space="preserve">  </w:t>
      </w:r>
      <w:r w:rsidR="00904E0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904E0F" w:rsidRPr="007275B1" w:rsidRDefault="00904E0F" w:rsidP="00906DDC">
      <w:r>
        <w:t xml:space="preserve">                                                                                                                                  </w:t>
      </w:r>
      <w:r w:rsidR="007275B1">
        <w:t xml:space="preserve">                           </w:t>
      </w:r>
    </w:p>
    <w:p w:rsidR="00B8619A" w:rsidRDefault="00003B07" w:rsidP="00906DDC">
      <w:r>
        <w:t xml:space="preserve">               </w:t>
      </w:r>
      <w:r w:rsidR="001114AA">
        <w:t xml:space="preserve">  </w:t>
      </w:r>
      <w:r w:rsidR="00D10C88">
        <w:tab/>
      </w:r>
      <w:r w:rsidR="00D10C88">
        <w:tab/>
      </w:r>
      <w:r w:rsidR="001114AA">
        <w:t xml:space="preserve"> </w:t>
      </w:r>
      <w:r>
        <w:t xml:space="preserve"> </w:t>
      </w:r>
      <w:r w:rsidR="00FF48D2">
        <w:t xml:space="preserve">Acıyan,Bağışlayan Rabbin  HALİM </w:t>
      </w:r>
      <w:r w:rsidR="00B8619A"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EF6247" w:rsidRDefault="00EF6247" w:rsidP="00906DDC">
      <w:r>
        <w:tab/>
      </w:r>
      <w:r>
        <w:tab/>
      </w:r>
      <w:r w:rsidR="00D10C88">
        <w:tab/>
      </w:r>
      <w:r>
        <w:t>Sizlerin içinizden sözünü gi</w:t>
      </w:r>
      <w:r w:rsidR="00E465F7">
        <w:t>z</w:t>
      </w:r>
      <w:r>
        <w:t>leyen de, (..saklayan da,)</w:t>
      </w:r>
    </w:p>
    <w:p w:rsidR="00EF6247" w:rsidRDefault="00EF6247" w:rsidP="00906DDC">
      <w:r>
        <w:tab/>
      </w:r>
      <w:r>
        <w:tab/>
      </w:r>
      <w:r w:rsidR="00D10C88">
        <w:tab/>
      </w:r>
      <w:r>
        <w:t>Tüm düşüncelerini açığa vuran(lar) da</w:t>
      </w:r>
      <w:r w:rsidR="00E465F7">
        <w:t>,</w:t>
      </w:r>
    </w:p>
    <w:p w:rsidR="00E465F7" w:rsidRDefault="00E465F7" w:rsidP="00906DDC">
      <w:r>
        <w:tab/>
      </w:r>
      <w:r>
        <w:tab/>
      </w:r>
      <w:r w:rsidR="00D10C88">
        <w:tab/>
      </w:r>
      <w:r>
        <w:t xml:space="preserve">Geceye </w:t>
      </w:r>
      <w:r w:rsidR="00623D4C">
        <w:t>sığınıp da,gizlenen,saklanan da</w:t>
      </w:r>
    </w:p>
    <w:p w:rsidR="00623D4C" w:rsidRDefault="00623D4C" w:rsidP="00906DDC">
      <w:r>
        <w:tab/>
      </w:r>
      <w:r>
        <w:tab/>
      </w:r>
      <w:r w:rsidR="00D10C88">
        <w:tab/>
      </w:r>
      <w:r>
        <w:t>Gündüzleyin yol ala</w:t>
      </w:r>
      <w:r w:rsidR="006D6081">
        <w:t>n</w:t>
      </w:r>
      <w:r>
        <w:t>/yürüyen kimseler de,</w:t>
      </w:r>
    </w:p>
    <w:p w:rsidR="00FF48D2" w:rsidRDefault="00FF48D2" w:rsidP="00906DDC"/>
    <w:p w:rsidR="00FF48D2" w:rsidRP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7742C">
        <w:rPr>
          <w:sz w:val="24"/>
          <w:szCs w:val="24"/>
        </w:rPr>
        <w:t xml:space="preserve">                             558</w:t>
      </w:r>
    </w:p>
    <w:p w:rsidR="00FF48D2" w:rsidRDefault="00FF48D2" w:rsidP="00906DDC"/>
    <w:p w:rsidR="00623D4C" w:rsidRDefault="00623D4C" w:rsidP="00906DDC">
      <w:r>
        <w:tab/>
      </w:r>
      <w:r>
        <w:tab/>
      </w:r>
      <w:r w:rsidR="00D10C88">
        <w:tab/>
      </w:r>
      <w:r>
        <w:t>Herşey O’nu</w:t>
      </w:r>
      <w:r w:rsidR="00BF078C">
        <w:t>n yanında,sonsuz ilminde birdir,</w:t>
      </w:r>
    </w:p>
    <w:p w:rsidR="00623D4C" w:rsidRDefault="00623D4C" w:rsidP="00906DDC">
      <w:r>
        <w:tab/>
      </w:r>
      <w:r>
        <w:tab/>
      </w:r>
      <w:r w:rsidR="00D10C88">
        <w:tab/>
      </w:r>
      <w:r>
        <w:t>Hiç fark etmez</w:t>
      </w:r>
      <w:r w:rsidR="00BF078C">
        <w:t xml:space="preserve"> eşittir,gizli/açık bellidir.</w:t>
      </w:r>
    </w:p>
    <w:p w:rsidR="00BF078C" w:rsidRDefault="00BF078C" w:rsidP="00906DDC">
      <w:r>
        <w:tab/>
      </w:r>
      <w:r>
        <w:tab/>
      </w:r>
      <w:r w:rsidR="00D10C88">
        <w:tab/>
      </w:r>
      <w:r>
        <w:t>O’nda zaman ve mekan “bir an”ın içindedir.</w:t>
      </w:r>
    </w:p>
    <w:p w:rsidR="00BF078C" w:rsidRPr="0007325B" w:rsidRDefault="00BF078C" w:rsidP="00906DDC">
      <w:pPr>
        <w:pStyle w:val="AltKonuBal"/>
        <w:rPr>
          <w:rFonts w:ascii="Times New Roman" w:hAnsi="Times New Roman"/>
          <w:sz w:val="24"/>
          <w:szCs w:val="24"/>
        </w:rPr>
      </w:pPr>
      <w:r>
        <w:t>O’nun için “bilmemek” söz konusu değildir…</w:t>
      </w:r>
    </w:p>
    <w:p w:rsidR="00B8619A" w:rsidRDefault="00B8619A" w:rsidP="00906DDC">
      <w:r>
        <w:tab/>
      </w:r>
      <w:r>
        <w:tab/>
      </w:r>
      <w:r w:rsidR="00D10C88">
        <w:tab/>
      </w:r>
      <w:r>
        <w:t>(Ey insanlar/kullarım dinleyin,kulak verin!</w:t>
      </w:r>
    </w:p>
    <w:p w:rsidR="00B8619A" w:rsidRDefault="00B8619A" w:rsidP="00906DDC">
      <w:r>
        <w:tab/>
      </w:r>
      <w:r>
        <w:tab/>
      </w:r>
      <w:r w:rsidR="00D10C88">
        <w:tab/>
      </w:r>
      <w:r>
        <w:t>İnanmayanlar kırsın önyargı kalemini!)</w:t>
      </w:r>
    </w:p>
    <w:p w:rsidR="00B8619A" w:rsidRDefault="00B8619A" w:rsidP="00906DDC">
      <w:r>
        <w:tab/>
      </w:r>
      <w:r>
        <w:tab/>
      </w:r>
      <w:r w:rsidR="00D10C88">
        <w:tab/>
      </w:r>
      <w:r>
        <w:t>Onun her biri için-her insan/her kul için-</w:t>
      </w:r>
    </w:p>
    <w:p w:rsidR="00B8619A" w:rsidRDefault="00B8619A" w:rsidP="00906DDC">
      <w:r>
        <w:tab/>
      </w:r>
      <w:r>
        <w:tab/>
      </w:r>
      <w:r w:rsidR="00D10C88">
        <w:tab/>
      </w:r>
      <w:r>
        <w:t>Önünden/arkasından-sağından ve solundan-</w:t>
      </w:r>
    </w:p>
    <w:p w:rsidR="001114AA" w:rsidRDefault="00B8619A" w:rsidP="00906DDC">
      <w:r>
        <w:tab/>
      </w:r>
      <w:r>
        <w:tab/>
      </w:r>
      <w:r w:rsidR="00D10C88">
        <w:tab/>
      </w:r>
      <w:r>
        <w:t>Allah’ın buyruğuyla-koyduğu yasalarla-</w:t>
      </w:r>
    </w:p>
    <w:p w:rsidR="001114AA" w:rsidRDefault="00B8619A" w:rsidP="00906DDC">
      <w:r>
        <w:tab/>
      </w:r>
      <w:r>
        <w:tab/>
      </w:r>
      <w:r w:rsidR="00D10C88">
        <w:tab/>
      </w:r>
      <w:r>
        <w:t>Kendisini izleyen/koruyan/denetleyen,</w:t>
      </w:r>
    </w:p>
    <w:p w:rsidR="00904E0F" w:rsidRDefault="005B0F25" w:rsidP="00906DDC">
      <w:r>
        <w:t xml:space="preserve">                             </w:t>
      </w:r>
      <w:r w:rsidR="001114AA">
        <w:t>-Yaptığı fiilleriaksetmeden kaydeden-</w:t>
      </w:r>
      <w:r w:rsidR="004E3002">
        <w:t xml:space="preserve"> </w:t>
      </w:r>
      <w:r w:rsidR="00B8619A">
        <w:t xml:space="preserve">(…unutmadan/atlamadan/hiç </w:t>
      </w:r>
      <w:r w:rsidR="00904E0F">
        <w:t xml:space="preserve"> </w:t>
      </w:r>
    </w:p>
    <w:p w:rsidR="00B8619A" w:rsidRDefault="00904E0F" w:rsidP="00906DDC">
      <w:r>
        <w:t xml:space="preserve"> </w:t>
      </w:r>
      <w:r w:rsidR="005B0F25">
        <w:tab/>
      </w:r>
      <w:r w:rsidR="005B0F25">
        <w:tab/>
      </w:r>
      <w:r w:rsidR="005B0F25">
        <w:tab/>
      </w:r>
      <w:r>
        <w:t xml:space="preserve"> Görevliler/gözcüler vardır,kutlu melekler…                eksiksiz…)                                 </w:t>
      </w:r>
      <w:r w:rsidR="001114AA">
        <w:t xml:space="preserve">     </w:t>
      </w:r>
      <w:r>
        <w:t xml:space="preserve">                </w:t>
      </w:r>
    </w:p>
    <w:p w:rsidR="00B8619A" w:rsidRDefault="00B8619A" w:rsidP="00906DDC">
      <w:r>
        <w:tab/>
        <w:t xml:space="preserve">         </w:t>
      </w:r>
      <w:r w:rsidR="00D10C88">
        <w:t xml:space="preserve">    </w:t>
      </w:r>
      <w:r w:rsidR="00904E0F">
        <w:t xml:space="preserve">  </w:t>
      </w:r>
      <w:r w:rsidR="00D10C88">
        <w:t xml:space="preserve">  </w:t>
      </w:r>
      <w:r>
        <w:t xml:space="preserve">  -Görevlerinin ehli koruma kortejleri-</w:t>
      </w:r>
    </w:p>
    <w:p w:rsidR="00B8619A" w:rsidRDefault="00B8619A" w:rsidP="00906DDC">
      <w:r>
        <w:tab/>
      </w:r>
      <w:r>
        <w:tab/>
      </w:r>
      <w:r w:rsidR="00D10C88">
        <w:tab/>
      </w:r>
      <w:r>
        <w:t>(Allah’ın gazabından korur diye kendini</w:t>
      </w:r>
    </w:p>
    <w:p w:rsidR="00B8619A" w:rsidRDefault="00B8619A" w:rsidP="00906DDC">
      <w:r>
        <w:tab/>
      </w:r>
      <w:r>
        <w:tab/>
      </w:r>
      <w:r w:rsidR="00D10C88">
        <w:tab/>
      </w:r>
      <w:r>
        <w:t>Eğer düşünüyorsa,Allah bilir onu da.)</w:t>
      </w:r>
    </w:p>
    <w:p w:rsidR="00B8619A" w:rsidRDefault="00B8619A" w:rsidP="00906DDC">
      <w:r>
        <w:tab/>
      </w:r>
      <w:r>
        <w:tab/>
      </w:r>
      <w:r w:rsidR="00D10C88">
        <w:tab/>
      </w:r>
      <w:r>
        <w:t>Bir toplum kendindeki-iç/dış dünyasındaki-</w:t>
      </w:r>
    </w:p>
    <w:p w:rsidR="00B8619A" w:rsidRDefault="00B8619A" w:rsidP="00906DDC">
      <w:r>
        <w:tab/>
      </w:r>
      <w:r>
        <w:tab/>
      </w:r>
      <w:r w:rsidR="00D10C88">
        <w:tab/>
      </w:r>
      <w:r>
        <w:t>Temel nitelikleri-ahlak ve düzenini,</w:t>
      </w:r>
    </w:p>
    <w:p w:rsidR="00B8619A" w:rsidRDefault="00B8619A" w:rsidP="00906DDC">
      <w:r>
        <w:tab/>
      </w:r>
      <w:r>
        <w:tab/>
      </w:r>
      <w:r w:rsidR="00D10C88">
        <w:tab/>
      </w:r>
      <w:r>
        <w:t>Değer yargılarını,doğal yaşantısını…-</w:t>
      </w:r>
    </w:p>
    <w:p w:rsidR="00B8619A" w:rsidRDefault="00B8619A" w:rsidP="00906DDC">
      <w:r>
        <w:tab/>
      </w:r>
      <w:r>
        <w:tab/>
      </w:r>
      <w:r w:rsidR="00D10C88">
        <w:tab/>
      </w:r>
      <w:r>
        <w:t>Değiştirinceye de</w:t>
      </w:r>
      <w:r w:rsidR="00D10C88">
        <w:t>k</w:t>
      </w:r>
      <w:r>
        <w:t xml:space="preserve"> Allah onda bulunan</w:t>
      </w:r>
    </w:p>
    <w:p w:rsidR="00B8619A" w:rsidRDefault="00B8619A" w:rsidP="00906DDC">
      <w:r>
        <w:tab/>
      </w:r>
      <w:r>
        <w:tab/>
      </w:r>
      <w:r w:rsidR="00D10C88">
        <w:tab/>
      </w:r>
      <w:r>
        <w:t>Değerlerle ilgili hükmünü değiştirmez.</w:t>
      </w:r>
    </w:p>
    <w:p w:rsidR="00B8619A" w:rsidRDefault="00B8619A" w:rsidP="00906DDC">
      <w:r>
        <w:t xml:space="preserve">                    </w:t>
      </w:r>
      <w:r w:rsidR="00D10C88">
        <w:t xml:space="preserve">       </w:t>
      </w:r>
      <w:r>
        <w:t xml:space="preserve">  -Sünnetullah gereği ona bir ceza kesmez.-</w:t>
      </w:r>
    </w:p>
    <w:p w:rsidR="00B8619A" w:rsidRDefault="00B8619A" w:rsidP="00906DDC">
      <w:r>
        <w:tab/>
      </w:r>
      <w:r>
        <w:tab/>
      </w:r>
      <w:r w:rsidR="00D10C88">
        <w:tab/>
      </w:r>
      <w:r>
        <w:t>(Verdiği söz değişmez,gidişatını silmez.)</w:t>
      </w:r>
    </w:p>
    <w:p w:rsidR="00B8619A" w:rsidRDefault="00B8619A" w:rsidP="00906DDC">
      <w:r>
        <w:tab/>
      </w:r>
      <w:r>
        <w:tab/>
      </w:r>
      <w:r w:rsidR="00D10C88">
        <w:tab/>
      </w:r>
      <w:r>
        <w:t>Allah bir topluluğa-bunu hak ediyorsa-</w:t>
      </w:r>
    </w:p>
    <w:p w:rsidR="00B8619A" w:rsidRDefault="00B8619A" w:rsidP="00906DDC">
      <w:r>
        <w:tab/>
      </w:r>
      <w:r>
        <w:tab/>
      </w:r>
      <w:r w:rsidR="00D10C88">
        <w:tab/>
      </w:r>
      <w:r>
        <w:t>(O toplum tercihini o yolda yapıyorsa,</w:t>
      </w:r>
    </w:p>
    <w:p w:rsidR="00B8619A" w:rsidRDefault="00B8619A" w:rsidP="00906DDC">
      <w:r>
        <w:tab/>
      </w:r>
      <w:r>
        <w:tab/>
      </w:r>
      <w:r w:rsidR="00D10C88">
        <w:tab/>
      </w:r>
      <w:r>
        <w:t>Tuğyanı/sapkınlığı ahlaka yeğliyorsa…)</w:t>
      </w:r>
    </w:p>
    <w:p w:rsidR="00B8619A" w:rsidRDefault="00B8619A" w:rsidP="00906DDC">
      <w:r>
        <w:tab/>
      </w:r>
      <w:r>
        <w:tab/>
      </w:r>
      <w:r w:rsidR="00D10C88">
        <w:tab/>
      </w:r>
      <w:r>
        <w:t>Perişanlık,düşkünlük,yok oluş diledi mi,</w:t>
      </w:r>
    </w:p>
    <w:p w:rsidR="00B8619A" w:rsidRDefault="00B8619A" w:rsidP="00906DDC">
      <w:r>
        <w:tab/>
      </w:r>
      <w:r>
        <w:tab/>
      </w:r>
      <w:r w:rsidR="00D10C88">
        <w:tab/>
      </w:r>
      <w:r>
        <w:t>Artık geri çevirme,durdurma,engelleme</w:t>
      </w:r>
    </w:p>
    <w:p w:rsidR="00B8619A" w:rsidRDefault="00B8619A" w:rsidP="00906DDC">
      <w:r>
        <w:tab/>
      </w:r>
      <w:r>
        <w:tab/>
      </w:r>
      <w:r w:rsidR="00D10C88">
        <w:tab/>
      </w:r>
      <w:r>
        <w:t>Diye bir şey söylenmez,bundan söz edilemez,</w:t>
      </w:r>
    </w:p>
    <w:p w:rsidR="00B8619A" w:rsidRDefault="00B8619A" w:rsidP="00906DDC">
      <w:r>
        <w:tab/>
      </w:r>
      <w:r>
        <w:tab/>
      </w:r>
      <w:r w:rsidR="00D10C88">
        <w:tab/>
      </w:r>
      <w:r>
        <w:t>Söz konusu olamaz,kimsenin gücü yetmez</w:t>
      </w:r>
    </w:p>
    <w:p w:rsidR="00B8619A" w:rsidRDefault="00B8619A" w:rsidP="00906DDC">
      <w:r>
        <w:tab/>
      </w:r>
      <w:r>
        <w:tab/>
      </w:r>
      <w:r w:rsidR="00D10C88">
        <w:tab/>
      </w:r>
      <w:r>
        <w:t>Bunu değiştirmeye,ya da geciktirmeye.</w:t>
      </w:r>
    </w:p>
    <w:p w:rsidR="00B8619A" w:rsidRDefault="00B8619A" w:rsidP="00906DDC">
      <w:r>
        <w:tab/>
      </w:r>
      <w:r>
        <w:tab/>
      </w:r>
      <w:r w:rsidR="00D10C88">
        <w:tab/>
      </w:r>
      <w:r>
        <w:t>Onlar için Allah’tan başka yardımcılar da,</w:t>
      </w:r>
    </w:p>
    <w:p w:rsidR="00B8619A" w:rsidRDefault="00B8619A" w:rsidP="00906DDC">
      <w:r>
        <w:tab/>
      </w:r>
      <w:r>
        <w:tab/>
      </w:r>
      <w:r w:rsidR="00D10C88">
        <w:tab/>
      </w:r>
      <w:r>
        <w:t>Sığınacak bir melce yoktur gerçek dostlar da!</w:t>
      </w:r>
    </w:p>
    <w:p w:rsidR="00B8619A" w:rsidRDefault="00B8619A" w:rsidP="00906DDC"/>
    <w:p w:rsidR="00B8619A" w:rsidRPr="0041196A" w:rsidRDefault="00B8619A" w:rsidP="00906DDC">
      <w:r>
        <w:t xml:space="preserve">                                                                         </w:t>
      </w:r>
      <w:r w:rsidR="00D10C88">
        <w:t xml:space="preserve">   </w:t>
      </w:r>
      <w:r>
        <w:t xml:space="preserve"> RAD(13/</w:t>
      </w:r>
      <w:r w:rsidR="00EF6247">
        <w:t>10-</w:t>
      </w:r>
      <w:r>
        <w:t>11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</w:t>
      </w:r>
      <w:r w:rsidR="00D10C88">
        <w:t xml:space="preserve">          </w:t>
      </w:r>
      <w:r w:rsidR="00FF48D2">
        <w:t xml:space="preserve">    </w:t>
      </w:r>
      <w:r w:rsidR="00D10C88">
        <w:t xml:space="preserve"> </w:t>
      </w:r>
      <w:r>
        <w:t xml:space="preserve"> ***</w:t>
      </w:r>
      <w:r>
        <w:tab/>
      </w:r>
      <w:r>
        <w:tab/>
      </w:r>
    </w:p>
    <w:p w:rsidR="00B8619A" w:rsidRDefault="00B8619A" w:rsidP="00906DDC">
      <w:r>
        <w:tab/>
      </w:r>
      <w:r>
        <w:tab/>
      </w:r>
    </w:p>
    <w:p w:rsidR="00B8619A" w:rsidRPr="00C46D28" w:rsidRDefault="00B8619A" w:rsidP="00906DDC">
      <w:r>
        <w:tab/>
      </w:r>
      <w:r>
        <w:tab/>
      </w:r>
    </w:p>
    <w:p w:rsidR="003405CE" w:rsidRP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07742C">
        <w:rPr>
          <w:sz w:val="24"/>
          <w:szCs w:val="24"/>
        </w:rPr>
        <w:t xml:space="preserve">      559</w:t>
      </w:r>
    </w:p>
    <w:p w:rsidR="00904E0F" w:rsidRPr="00904E0F" w:rsidRDefault="003405CE" w:rsidP="00906DDC">
      <w:r>
        <w:t xml:space="preserve">                                                                                                                                  </w:t>
      </w:r>
      <w:r w:rsidR="006D6081">
        <w:t xml:space="preserve">                             </w:t>
      </w:r>
      <w:r w:rsidR="00904E0F">
        <w:t xml:space="preserve">                                                                                                                                 </w:t>
      </w:r>
      <w:r w:rsidR="00D41856">
        <w:t xml:space="preserve">              </w:t>
      </w:r>
      <w:r w:rsidR="007275B1">
        <w:t xml:space="preserve">         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4E2926">
        <w:tab/>
      </w:r>
      <w:r w:rsidR="006D6081">
        <w:t>Acıyan,Bağışlayan Rabbin  BARİ</w:t>
      </w:r>
      <w:r>
        <w:t>’ Adıyla</w:t>
      </w:r>
    </w:p>
    <w:p w:rsidR="00B8619A" w:rsidRDefault="00B8619A" w:rsidP="00906DDC"/>
    <w:p w:rsidR="004E2926" w:rsidRDefault="004E2926" w:rsidP="00906DDC"/>
    <w:p w:rsidR="00B8619A" w:rsidRPr="008123C9" w:rsidRDefault="00B8619A" w:rsidP="00D4690C">
      <w:pPr>
        <w:ind w:left="1416" w:firstLine="708"/>
      </w:pPr>
      <w:r>
        <w:t>Allah,yalnız olarak anıldığı zamanda, (…anlarda/zamanlar,)</w:t>
      </w:r>
    </w:p>
    <w:p w:rsidR="00B8619A" w:rsidRDefault="00B8619A" w:rsidP="00906DDC">
      <w:r>
        <w:tab/>
      </w:r>
      <w:r>
        <w:tab/>
      </w:r>
      <w:r w:rsidR="004E2926">
        <w:tab/>
      </w:r>
      <w:r>
        <w:t>Ahiret inançları olmayan bahtsızların (Öte dünya…)</w:t>
      </w:r>
    </w:p>
    <w:p w:rsidR="00B8619A" w:rsidRDefault="00B8619A" w:rsidP="00906DDC">
      <w:r>
        <w:tab/>
        <w:t xml:space="preserve">         </w:t>
      </w:r>
      <w:r w:rsidR="004E2926">
        <w:t xml:space="preserve">         </w:t>
      </w:r>
      <w:r>
        <w:t xml:space="preserve"> -Yarasa ruhluların/timsah akıllıların-  (…beyinlilerin-)</w:t>
      </w:r>
    </w:p>
    <w:p w:rsidR="00B8619A" w:rsidRDefault="00B8619A" w:rsidP="00906DDC">
      <w:r>
        <w:tab/>
      </w:r>
      <w:r>
        <w:tab/>
      </w:r>
      <w:r w:rsidR="00F779DC">
        <w:tab/>
      </w:r>
      <w:r>
        <w:t>Karanlığın tutsağı yürekleri nefretle</w:t>
      </w:r>
    </w:p>
    <w:p w:rsidR="00B8619A" w:rsidRDefault="00B8619A" w:rsidP="00906DDC">
      <w:r>
        <w:tab/>
      </w:r>
      <w:r>
        <w:tab/>
      </w:r>
      <w:r w:rsidR="00F779DC">
        <w:tab/>
      </w:r>
      <w:r>
        <w:t>Ürperir,tiksinirler-tırnaklarını yerler!-</w:t>
      </w:r>
    </w:p>
    <w:p w:rsidR="00B8619A" w:rsidRDefault="00B8619A" w:rsidP="00906DDC">
      <w:r>
        <w:tab/>
      </w:r>
      <w:r>
        <w:tab/>
      </w:r>
      <w:r w:rsidR="00F779DC">
        <w:tab/>
      </w:r>
      <w:r>
        <w:t>Hafakan basar ancak ışıksız kalplerini.</w:t>
      </w:r>
      <w:r w:rsidR="00003B07">
        <w:t xml:space="preserve"> </w:t>
      </w:r>
      <w:r>
        <w:t>(…moraran yüzlerini!)</w:t>
      </w:r>
    </w:p>
    <w:p w:rsidR="00B8619A" w:rsidRDefault="00B8619A" w:rsidP="00906DDC">
      <w:r>
        <w:tab/>
      </w:r>
      <w:r>
        <w:tab/>
      </w:r>
      <w:r w:rsidR="00F779DC">
        <w:tab/>
      </w:r>
      <w:r>
        <w:t>Ama Allah’tan başka-O’nun dışındakiler-</w:t>
      </w:r>
    </w:p>
    <w:p w:rsidR="00B8619A" w:rsidRDefault="00B8619A" w:rsidP="00906DDC">
      <w:r>
        <w:tab/>
      </w:r>
      <w:r>
        <w:tab/>
      </w:r>
      <w:r w:rsidR="00F779DC">
        <w:tab/>
      </w:r>
      <w:r>
        <w:t>Hayranlık duydukları-belki de taptıkları,</w:t>
      </w:r>
    </w:p>
    <w:p w:rsidR="00B8619A" w:rsidRDefault="00B8619A" w:rsidP="00906DDC">
      <w:r>
        <w:tab/>
      </w:r>
      <w:r>
        <w:tab/>
      </w:r>
      <w:r w:rsidR="00F779DC">
        <w:tab/>
      </w:r>
      <w:r>
        <w:t>İlahlaştırdıkları tanrıları/putları…- (…idolleri…)</w:t>
      </w:r>
    </w:p>
    <w:p w:rsidR="00B8619A" w:rsidRDefault="00B8619A" w:rsidP="00906DDC">
      <w:r>
        <w:tab/>
      </w:r>
      <w:r>
        <w:tab/>
      </w:r>
      <w:r w:rsidR="00F779DC">
        <w:tab/>
      </w:r>
      <w:r>
        <w:t>Birisi anılınca,hemen yüzleri güler, (…parlar…kalpleri çarpar,)</w:t>
      </w:r>
    </w:p>
    <w:p w:rsidR="00B8619A" w:rsidRDefault="00B8619A" w:rsidP="00906DDC">
      <w:r>
        <w:tab/>
      </w:r>
      <w:r>
        <w:tab/>
      </w:r>
      <w:r w:rsidR="00F779DC">
        <w:tab/>
      </w:r>
      <w:r>
        <w:t>İçin,için sevinir,bunu belli ederler</w:t>
      </w:r>
    </w:p>
    <w:p w:rsidR="00B8619A" w:rsidRDefault="00B8619A" w:rsidP="00906DDC">
      <w:r>
        <w:tab/>
      </w:r>
      <w:r>
        <w:tab/>
      </w:r>
      <w:r w:rsidR="00F779DC">
        <w:tab/>
      </w:r>
      <w:r>
        <w:t>Beklenmedik bir şeyle müjdelenmişçesine!</w:t>
      </w:r>
    </w:p>
    <w:p w:rsidR="00B8619A" w:rsidRDefault="00B8619A" w:rsidP="00906DDC">
      <w:r>
        <w:tab/>
      </w:r>
      <w:r>
        <w:tab/>
      </w:r>
      <w:r w:rsidR="00F779DC">
        <w:tab/>
      </w:r>
      <w:r>
        <w:t>Bu kez aynı kimseler,biçareler/sefihler  (…nasipsizler,)</w:t>
      </w:r>
    </w:p>
    <w:p w:rsidR="00B8619A" w:rsidRDefault="00B8619A" w:rsidP="00906DDC">
      <w:r>
        <w:tab/>
      </w:r>
      <w:r>
        <w:tab/>
      </w:r>
      <w:r w:rsidR="00F779DC">
        <w:tab/>
      </w:r>
      <w:r>
        <w:t>Mutlu olur,gönenir,aydınlanıverirler</w:t>
      </w:r>
    </w:p>
    <w:p w:rsidR="00B8619A" w:rsidRDefault="00B8619A" w:rsidP="00906DDC">
      <w:r>
        <w:tab/>
      </w:r>
      <w:r>
        <w:tab/>
      </w:r>
      <w:r w:rsidR="00F779DC">
        <w:tab/>
      </w:r>
      <w:r>
        <w:t xml:space="preserve">Karanlıklar içinde çırpınırlarken </w:t>
      </w:r>
      <w:r w:rsidR="00904E0F">
        <w:t>bile…! (…bataklıklar/anaforlar..)</w:t>
      </w:r>
    </w:p>
    <w:p w:rsidR="00B8619A" w:rsidRDefault="00B8619A" w:rsidP="00906DDC">
      <w:r>
        <w:tab/>
      </w:r>
      <w:r>
        <w:tab/>
      </w:r>
      <w:r w:rsidR="00F779DC">
        <w:tab/>
      </w:r>
      <w:r>
        <w:t>Ey Rasulallah!De ki:”Ey gökleri ve yeri (…leri)</w:t>
      </w:r>
    </w:p>
    <w:p w:rsidR="00B8619A" w:rsidRDefault="00B8619A" w:rsidP="00906DDC">
      <w:r>
        <w:tab/>
      </w:r>
      <w:r>
        <w:tab/>
      </w:r>
      <w:r w:rsidR="00F779DC">
        <w:tab/>
      </w:r>
      <w:r>
        <w:t>Örneksiz/yardımcısız/ham maddesiz/modelsiz</w:t>
      </w:r>
    </w:p>
    <w:p w:rsidR="00B8619A" w:rsidRDefault="00B8619A" w:rsidP="00906DDC">
      <w:r>
        <w:tab/>
      </w:r>
      <w:r>
        <w:tab/>
      </w:r>
      <w:r w:rsidR="00F779DC">
        <w:tab/>
      </w:r>
      <w:r>
        <w:t>Yaratan,idrakleri,idrak edilenleri</w:t>
      </w:r>
    </w:p>
    <w:p w:rsidR="00B8619A" w:rsidRDefault="00B8619A" w:rsidP="00906DDC">
      <w:r>
        <w:tab/>
      </w:r>
      <w:r>
        <w:tab/>
      </w:r>
      <w:r w:rsidR="00F779DC">
        <w:tab/>
      </w:r>
      <w:r>
        <w:t>Aşan hakikatlerle,yerlerde ve göklerde (…yeryüzünde…)</w:t>
      </w:r>
    </w:p>
    <w:p w:rsidR="00B8619A" w:rsidRDefault="00B8619A" w:rsidP="00906DDC">
      <w:r>
        <w:tab/>
      </w:r>
      <w:r>
        <w:tab/>
      </w:r>
      <w:r w:rsidR="00F779DC">
        <w:tab/>
      </w:r>
      <w:r>
        <w:t>Bilinen/bilinmeyen/görünen/görünmeyen</w:t>
      </w:r>
    </w:p>
    <w:p w:rsidR="00B8619A" w:rsidRDefault="00B8619A" w:rsidP="00906DDC">
      <w:r>
        <w:tab/>
      </w:r>
      <w:r>
        <w:tab/>
      </w:r>
      <w:r w:rsidR="00F779DC">
        <w:tab/>
      </w:r>
      <w:r>
        <w:t>Olan biten her şeyi/gizlinin gizlisini</w:t>
      </w:r>
    </w:p>
    <w:p w:rsidR="00B8619A" w:rsidRDefault="00B8619A" w:rsidP="00906DDC">
      <w:r>
        <w:tab/>
      </w:r>
      <w:r>
        <w:tab/>
      </w:r>
      <w:r w:rsidR="00F779DC">
        <w:tab/>
      </w:r>
      <w:r>
        <w:t>Hakkıyla bilen/gören/gözeten/denetleyen  (…yöneten)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’ım,hiç şüphesiz,asla yok bir şüphemiz-</w:t>
      </w:r>
    </w:p>
    <w:p w:rsidR="00B8619A" w:rsidRDefault="00B8619A" w:rsidP="00906DDC">
      <w:r>
        <w:tab/>
      </w:r>
      <w:r>
        <w:tab/>
      </w:r>
      <w:r w:rsidR="00F779DC">
        <w:tab/>
      </w:r>
      <w:r>
        <w:t>Her an denetlediğin-her halini bildiğin-</w:t>
      </w:r>
    </w:p>
    <w:p w:rsidR="00B8619A" w:rsidRDefault="00B8619A" w:rsidP="00906DDC">
      <w:r>
        <w:tab/>
      </w:r>
      <w:r>
        <w:tab/>
      </w:r>
      <w:r w:rsidR="00F779DC">
        <w:tab/>
      </w:r>
      <w:r>
        <w:t>Kulların arasında hakkında ayrılığa</w:t>
      </w:r>
    </w:p>
    <w:p w:rsidR="00B8619A" w:rsidRDefault="00B8619A" w:rsidP="00D4690C">
      <w:pPr>
        <w:ind w:left="2124"/>
      </w:pPr>
      <w:r>
        <w:t>Düştükleri çözümsüz kalan sorunlarında (…konularda/problemlerinde/şeylerde...)</w:t>
      </w:r>
    </w:p>
    <w:p w:rsidR="00B8619A" w:rsidRDefault="00B8619A" w:rsidP="00906DDC">
      <w:r>
        <w:tab/>
      </w:r>
      <w:r>
        <w:tab/>
      </w:r>
      <w:r w:rsidR="00F779DC">
        <w:tab/>
      </w:r>
      <w:r>
        <w:t>Değiştirilemeyen,evrenlere yön veren</w:t>
      </w:r>
    </w:p>
    <w:p w:rsidR="00B8619A" w:rsidRDefault="00B8619A" w:rsidP="00906DDC">
      <w:r>
        <w:tab/>
      </w:r>
      <w:r>
        <w:tab/>
      </w:r>
      <w:r w:rsidR="00F779DC">
        <w:tab/>
      </w:r>
      <w:r>
        <w:t>Sağlam/kesin yasanı-ilahi kararını-  (…kozmik…)</w:t>
      </w:r>
    </w:p>
    <w:p w:rsidR="00B8619A" w:rsidRDefault="00B8619A" w:rsidP="00906DDC">
      <w:r>
        <w:tab/>
      </w:r>
      <w:r>
        <w:tab/>
      </w:r>
      <w:r w:rsidR="00F779DC">
        <w:tab/>
      </w:r>
      <w:r>
        <w:t>Ortaya koyacaksın,uygulayacaksın da,</w:t>
      </w:r>
    </w:p>
    <w:p w:rsidR="00B8619A" w:rsidRDefault="00B8619A" w:rsidP="00906DDC">
      <w:r>
        <w:tab/>
      </w:r>
      <w:r>
        <w:tab/>
      </w:r>
      <w:r w:rsidR="00F779DC">
        <w:tab/>
      </w:r>
      <w:r>
        <w:t>Hükmünü adaletle kusursuz bir biçimde</w:t>
      </w:r>
      <w:r w:rsidR="00003B07">
        <w:t>.</w:t>
      </w:r>
    </w:p>
    <w:p w:rsidR="00B8619A" w:rsidRDefault="00B8619A" w:rsidP="00906DDC">
      <w:r>
        <w:tab/>
      </w:r>
      <w:r>
        <w:tab/>
      </w:r>
      <w:r w:rsidR="00F779DC">
        <w:tab/>
      </w:r>
      <w:r>
        <w:t>En doğru,en yararlı,en güzel kararını</w:t>
      </w:r>
    </w:p>
    <w:p w:rsidR="006D6081" w:rsidRDefault="006D6081" w:rsidP="00906DDC"/>
    <w:p w:rsidR="006D6081" w:rsidRDefault="006D6081" w:rsidP="00906DDC"/>
    <w:p w:rsid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0</w:t>
      </w:r>
    </w:p>
    <w:p w:rsidR="006D6081" w:rsidRPr="006D6081" w:rsidRDefault="006D6081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779DC">
        <w:tab/>
      </w:r>
      <w:r>
        <w:t>O Gün Sen vereceksin,Sen,Sen söyleyeceksin</w:t>
      </w:r>
    </w:p>
    <w:p w:rsidR="00B8619A" w:rsidRDefault="00B8619A" w:rsidP="00906DDC">
      <w:r>
        <w:tab/>
      </w:r>
      <w:r>
        <w:tab/>
      </w:r>
      <w:r w:rsidR="00F779DC">
        <w:tab/>
      </w:r>
      <w:r>
        <w:t>Son sözü kuşkusuz ki!-Kim söyleyebilir ki?-</w:t>
      </w:r>
    </w:p>
    <w:p w:rsidR="00B8619A" w:rsidRDefault="00B8619A" w:rsidP="00906DDC">
      <w:r>
        <w:tab/>
      </w:r>
      <w:r>
        <w:tab/>
      </w:r>
      <w:r w:rsidR="00F779DC">
        <w:tab/>
      </w:r>
      <w:r>
        <w:t>Her şeyin ilki Sen’de başlar,son bulur Sen’de.</w:t>
      </w:r>
    </w:p>
    <w:p w:rsidR="00B8619A" w:rsidRDefault="00B8619A" w:rsidP="00906DDC">
      <w:r>
        <w:tab/>
      </w:r>
      <w:r>
        <w:tab/>
      </w:r>
      <w:r w:rsidR="00F779DC">
        <w:tab/>
      </w:r>
      <w:r>
        <w:t>Doğrudan başka bir söz söylenmez Huzurunda,</w:t>
      </w:r>
    </w:p>
    <w:p w:rsidR="00B8619A" w:rsidRDefault="00B8619A" w:rsidP="00906DDC">
      <w:r>
        <w:tab/>
      </w:r>
      <w:r>
        <w:tab/>
      </w:r>
      <w:r w:rsidR="00F779DC">
        <w:tab/>
      </w:r>
      <w:r>
        <w:t>Başlar eğilir,sesler kısılır Duruşma’da.”</w:t>
      </w:r>
    </w:p>
    <w:p w:rsidR="00B8619A" w:rsidRDefault="00B8619A" w:rsidP="00906DDC">
      <w:r>
        <w:tab/>
      </w:r>
      <w:r>
        <w:tab/>
      </w:r>
      <w:r w:rsidR="00F779DC">
        <w:tab/>
      </w:r>
      <w:r>
        <w:t>Ve onlar;”Keşke toprak olsaydık bu gün!”derler. (N’olaydı…)</w:t>
      </w:r>
    </w:p>
    <w:p w:rsidR="00B8619A" w:rsidRDefault="00B8619A" w:rsidP="00906DDC">
      <w:r>
        <w:tab/>
        <w:t xml:space="preserve">         </w:t>
      </w:r>
      <w:r w:rsidR="00F779DC">
        <w:t xml:space="preserve">        </w:t>
      </w:r>
      <w:r>
        <w:t xml:space="preserve">  -Yazık ki,hiçbir yarar sağlamaz nedametler!-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F779DC">
        <w:t xml:space="preserve">                   </w:t>
      </w:r>
      <w:r>
        <w:t>ZÜMER(39/45-46)</w:t>
      </w:r>
    </w:p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F779DC">
        <w:t xml:space="preserve">                   </w:t>
      </w:r>
      <w:r>
        <w:t>NEBE(78/38-40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1114AA">
        <w:t xml:space="preserve">    </w:t>
      </w:r>
      <w:r w:rsidR="00F779DC">
        <w:t xml:space="preserve">       </w:t>
      </w:r>
      <w:r w:rsidR="001114AA">
        <w:t xml:space="preserve">  </w:t>
      </w:r>
      <w:r>
        <w:t xml:space="preserve"> ***</w:t>
      </w:r>
    </w:p>
    <w:p w:rsidR="00B8619A" w:rsidRDefault="00B8619A" w:rsidP="00906DDC"/>
    <w:p w:rsidR="00B8619A" w:rsidRPr="00F7449C" w:rsidRDefault="00B8619A" w:rsidP="00906DDC"/>
    <w:p w:rsidR="00B8619A" w:rsidRDefault="00B8619A" w:rsidP="00906DDC">
      <w:r>
        <w:tab/>
      </w:r>
      <w:r>
        <w:tab/>
      </w:r>
      <w:r w:rsidR="00F779DC">
        <w:tab/>
      </w:r>
      <w:r w:rsidR="007437BB">
        <w:t xml:space="preserve">Acıyan,Bağışlayan Rabbin  MALİK </w:t>
      </w:r>
      <w:r>
        <w:t xml:space="preserve"> Adıyla</w:t>
      </w:r>
    </w:p>
    <w:p w:rsidR="00B8619A" w:rsidRDefault="00B8619A" w:rsidP="00906DDC"/>
    <w:p w:rsidR="00904E0F" w:rsidRDefault="00904E0F" w:rsidP="00906DDC"/>
    <w:p w:rsidR="00B8619A" w:rsidRDefault="00B8619A" w:rsidP="00906DDC">
      <w:r>
        <w:tab/>
      </w:r>
      <w:r>
        <w:tab/>
      </w:r>
      <w:r w:rsidR="00F779DC">
        <w:tab/>
      </w:r>
      <w:r>
        <w:t>Ey Rasulallah!Deki:”Mülkün gerçek sahibi</w:t>
      </w:r>
    </w:p>
    <w:p w:rsidR="00B8619A" w:rsidRDefault="00B8619A" w:rsidP="00906DDC">
      <w:r>
        <w:tab/>
      </w:r>
      <w:r>
        <w:tab/>
      </w:r>
      <w:r w:rsidR="00F779DC">
        <w:tab/>
      </w:r>
      <w:r>
        <w:t>Olan Yüce Allah’ım!”-inandığım/taptığım-</w:t>
      </w:r>
    </w:p>
    <w:p w:rsidR="00B8619A" w:rsidRDefault="00003B07" w:rsidP="00906DDC">
      <w:r>
        <w:tab/>
        <w:t xml:space="preserve">         </w:t>
      </w:r>
      <w:r w:rsidR="00F779DC">
        <w:t xml:space="preserve">        </w:t>
      </w:r>
      <w:r>
        <w:t xml:space="preserve"> </w:t>
      </w:r>
      <w:r w:rsidR="00B8619A">
        <w:t>“Rabbim!Dilediğine verirsin Sen mülkü de,</w:t>
      </w:r>
    </w:p>
    <w:p w:rsidR="00B8619A" w:rsidRDefault="00003B07" w:rsidP="00906DDC">
      <w:r>
        <w:tab/>
        <w:t xml:space="preserve">      </w:t>
      </w:r>
      <w:r w:rsidR="00F779DC">
        <w:t xml:space="preserve">        </w:t>
      </w:r>
      <w:r>
        <w:t xml:space="preserve">     </w:t>
      </w:r>
      <w:r w:rsidR="00B8619A">
        <w:t>-Kitab’ı/risaleti/üstünlüğü/hikmeti,</w:t>
      </w:r>
      <w:r>
        <w:t xml:space="preserve"> </w:t>
      </w:r>
      <w:r w:rsidR="00B8619A">
        <w:t>(…doğruluğu…)</w:t>
      </w:r>
    </w:p>
    <w:p w:rsidR="00B8619A" w:rsidRDefault="00B8619A" w:rsidP="00906DDC">
      <w:r>
        <w:tab/>
      </w:r>
      <w:r>
        <w:tab/>
      </w:r>
      <w:r w:rsidR="00F779DC">
        <w:tab/>
      </w:r>
      <w:r>
        <w:t>İktidarı/hayırı/malı-mülkü/serveti,</w:t>
      </w:r>
    </w:p>
    <w:p w:rsidR="00B8619A" w:rsidRDefault="00B8619A" w:rsidP="00906DDC">
      <w:r>
        <w:tab/>
      </w:r>
      <w:r>
        <w:tab/>
      </w:r>
      <w:r w:rsidR="00F779DC">
        <w:tab/>
      </w:r>
      <w:r>
        <w:t>Geçmişte/gelecekte-dünyada/ahirette-</w:t>
      </w:r>
    </w:p>
    <w:p w:rsidR="00B8619A" w:rsidRDefault="00B8619A" w:rsidP="00906DDC">
      <w:r>
        <w:tab/>
      </w:r>
      <w:r>
        <w:tab/>
      </w:r>
      <w:r w:rsidR="00F779DC">
        <w:tab/>
      </w:r>
      <w:r>
        <w:t>Mutluluğu/erinci/inancın lezzetini,</w:t>
      </w:r>
    </w:p>
    <w:p w:rsidR="00B8619A" w:rsidRDefault="00B8619A" w:rsidP="00906DDC">
      <w:r>
        <w:tab/>
      </w:r>
      <w:r>
        <w:tab/>
      </w:r>
      <w:r w:rsidR="00F779DC">
        <w:tab/>
      </w:r>
      <w:r>
        <w:t>Makamı/saltanatı-dilediğini ise</w:t>
      </w:r>
    </w:p>
    <w:p w:rsidR="00B8619A" w:rsidRDefault="00B8619A" w:rsidP="00906DDC">
      <w:r>
        <w:tab/>
      </w:r>
      <w:r>
        <w:tab/>
      </w:r>
      <w:r w:rsidR="00F779DC">
        <w:tab/>
      </w:r>
      <w:r>
        <w:t>Hor/hakir alçaltırsın,aziz/zelil kılarsın!</w:t>
      </w:r>
    </w:p>
    <w:p w:rsidR="00B8619A" w:rsidRDefault="00B8619A" w:rsidP="00906DDC">
      <w:r>
        <w:tab/>
      </w:r>
      <w:r>
        <w:tab/>
      </w:r>
      <w:r w:rsidR="00F779DC">
        <w:tab/>
      </w:r>
      <w:r>
        <w:t>Her türlü iyilikler-sınırsız güzellikler-</w:t>
      </w:r>
    </w:p>
    <w:p w:rsidR="00B8619A" w:rsidRDefault="00B8619A" w:rsidP="00906DDC">
      <w:r>
        <w:tab/>
      </w:r>
      <w:r>
        <w:tab/>
      </w:r>
      <w:r w:rsidR="00F779DC">
        <w:tab/>
      </w:r>
      <w:r>
        <w:t>Senin ellerindedir,sonsuz kudretindedir.</w:t>
      </w:r>
    </w:p>
    <w:p w:rsidR="00B8619A" w:rsidRDefault="00003B07" w:rsidP="00906DDC">
      <w:r>
        <w:tab/>
        <w:t xml:space="preserve">        </w:t>
      </w:r>
      <w:r w:rsidR="00F779DC">
        <w:tab/>
        <w:t xml:space="preserve">      </w:t>
      </w:r>
      <w:r>
        <w:t xml:space="preserve">   </w:t>
      </w:r>
      <w:r w:rsidR="00B8619A">
        <w:t>-Erişilmez gücünle-Sen gerçekten her şeye</w:t>
      </w:r>
    </w:p>
    <w:p w:rsidR="00B8619A" w:rsidRDefault="00B8619A" w:rsidP="00906DDC">
      <w:r>
        <w:tab/>
      </w:r>
      <w:r>
        <w:tab/>
      </w:r>
      <w:r w:rsidR="00F779DC">
        <w:tab/>
      </w:r>
      <w:r>
        <w:t>Kadirsin/muktedirsin,Yücelerden Yüce’sin.</w:t>
      </w:r>
    </w:p>
    <w:p w:rsidR="00B8619A" w:rsidRDefault="00B8619A" w:rsidP="00906DDC">
      <w:r>
        <w:tab/>
      </w:r>
      <w:r>
        <w:tab/>
      </w:r>
      <w:r w:rsidR="00F779DC">
        <w:tab/>
      </w:r>
      <w:r>
        <w:t>Geceleri gündüze,gündüzleri geceye</w:t>
      </w:r>
    </w:p>
    <w:p w:rsidR="00B8619A" w:rsidRDefault="00B8619A" w:rsidP="00906DDC">
      <w:r>
        <w:tab/>
      </w:r>
      <w:r>
        <w:tab/>
      </w:r>
      <w:r w:rsidR="00F779DC">
        <w:tab/>
      </w:r>
      <w:r>
        <w:t>Katarsın/sarmalarsın-iklimler yaratırsın.-</w:t>
      </w:r>
    </w:p>
    <w:p w:rsidR="00B8619A" w:rsidRDefault="00B8619A" w:rsidP="00906DDC">
      <w:r>
        <w:tab/>
      </w:r>
      <w:r>
        <w:tab/>
      </w:r>
      <w:r w:rsidR="00F779DC">
        <w:tab/>
      </w:r>
      <w:r>
        <w:t>(Geceyi uzatırsın,gündüzü kısaltırsın,</w:t>
      </w:r>
    </w:p>
    <w:p w:rsidR="00B8619A" w:rsidRDefault="00B8619A" w:rsidP="00906DDC">
      <w:r>
        <w:tab/>
      </w:r>
      <w:r>
        <w:tab/>
      </w:r>
      <w:r w:rsidR="00F779DC">
        <w:tab/>
      </w:r>
      <w:r>
        <w:t>Gündüzü uzatırsın,geceyi kısaltırsın,</w:t>
      </w:r>
    </w:p>
    <w:p w:rsidR="00B8619A" w:rsidRDefault="00B8619A" w:rsidP="00906DDC">
      <w:r>
        <w:tab/>
      </w:r>
      <w:r>
        <w:tab/>
      </w:r>
      <w:r w:rsidR="00F779DC">
        <w:tab/>
      </w:r>
      <w:r>
        <w:t>Karanlıklar içinde ışıklar yaratırsın…)</w:t>
      </w:r>
    </w:p>
    <w:p w:rsidR="00B8619A" w:rsidRDefault="00B8619A" w:rsidP="00906DDC">
      <w:r>
        <w:tab/>
      </w:r>
      <w:r>
        <w:tab/>
      </w:r>
      <w:r w:rsidR="00F779DC">
        <w:tab/>
      </w:r>
      <w:r>
        <w:t>Ölülerden diriler-kafirden müslümanlar-</w:t>
      </w:r>
    </w:p>
    <w:p w:rsidR="006D6081" w:rsidRDefault="006D6081" w:rsidP="00906DDC"/>
    <w:p w:rsidR="006D6081" w:rsidRDefault="006D6081" w:rsidP="00906DDC"/>
    <w:p w:rsid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56</w:t>
      </w:r>
      <w:r w:rsidR="00057306">
        <w:rPr>
          <w:sz w:val="24"/>
          <w:szCs w:val="24"/>
        </w:rPr>
        <w:t>1</w:t>
      </w:r>
    </w:p>
    <w:p w:rsidR="006D6081" w:rsidRPr="006D6081" w:rsidRDefault="006D6081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779DC">
        <w:tab/>
      </w:r>
      <w:r>
        <w:t>Dirilerden ölüler-müslümandan münkirler-</w:t>
      </w:r>
    </w:p>
    <w:p w:rsidR="00B8619A" w:rsidRDefault="00B8619A" w:rsidP="00906DDC">
      <w:r>
        <w:tab/>
      </w:r>
      <w:r>
        <w:tab/>
      </w:r>
      <w:r w:rsidR="00F779DC">
        <w:tab/>
      </w:r>
      <w:r>
        <w:t>Çıkarırsın kolayca-yanlış bir iş yapmazsın.-</w:t>
      </w:r>
    </w:p>
    <w:p w:rsidR="00B8619A" w:rsidRDefault="00B8619A" w:rsidP="00906DDC">
      <w:r>
        <w:tab/>
      </w:r>
      <w:r>
        <w:tab/>
      </w:r>
      <w:r w:rsidR="00F779DC">
        <w:tab/>
      </w:r>
      <w:r>
        <w:t>Dilediğine sonsuz/sayısız nimetleri</w:t>
      </w:r>
      <w:r w:rsidR="00C03619">
        <w:t xml:space="preserve"> </w:t>
      </w:r>
      <w:r>
        <w:t>(…sayılması imkansız)</w:t>
      </w:r>
    </w:p>
    <w:p w:rsidR="00B8619A" w:rsidRDefault="00B8619A" w:rsidP="00906DDC">
      <w:r>
        <w:tab/>
      </w:r>
      <w:r>
        <w:tab/>
      </w:r>
      <w:r w:rsidR="00F779DC">
        <w:tab/>
      </w:r>
      <w:r>
        <w:t>Verirsin,tek</w:t>
      </w:r>
      <w:r w:rsidR="00C03619">
        <w:t xml:space="preserve"> zenginsin/cömertler cömerdisin!</w:t>
      </w:r>
      <w:r>
        <w:t>”</w:t>
      </w:r>
    </w:p>
    <w:p w:rsidR="00B8619A" w:rsidRDefault="00B8619A" w:rsidP="00906DDC">
      <w:r>
        <w:tab/>
      </w:r>
      <w:r>
        <w:tab/>
      </w:r>
      <w:r w:rsidR="00F779DC">
        <w:tab/>
      </w:r>
      <w:r>
        <w:t>Mü’minler mü’minleri-iman kardeşlerini-</w:t>
      </w:r>
    </w:p>
    <w:p w:rsidR="00B8619A" w:rsidRDefault="00B8619A" w:rsidP="00906DDC">
      <w:r>
        <w:tab/>
      </w:r>
      <w:r>
        <w:tab/>
      </w:r>
      <w:r w:rsidR="00F779DC">
        <w:tab/>
      </w:r>
      <w:r>
        <w:t>Bırakıp kafirleri-gece yüreklileri-</w:t>
      </w:r>
    </w:p>
    <w:p w:rsidR="00B8619A" w:rsidRDefault="00B8619A" w:rsidP="00906DDC">
      <w:r>
        <w:tab/>
      </w:r>
      <w:r>
        <w:tab/>
      </w:r>
      <w:r w:rsidR="00F779DC">
        <w:tab/>
      </w:r>
      <w:r>
        <w:t>Dost/yoldaş edinmesin-onlara güvenmesin!-</w:t>
      </w:r>
      <w:r w:rsidR="00C03619">
        <w:t xml:space="preserve"> </w:t>
      </w:r>
      <w:r>
        <w:t>(…özenmesin!)</w:t>
      </w:r>
    </w:p>
    <w:p w:rsidR="00B8619A" w:rsidRDefault="00B8619A" w:rsidP="00906DDC">
      <w:r>
        <w:tab/>
      </w:r>
      <w:r>
        <w:tab/>
      </w:r>
      <w:r w:rsidR="00F779DC">
        <w:tab/>
      </w:r>
      <w:r>
        <w:t>(Onlarla ortaklıklar-askeri ittifaklar-</w:t>
      </w:r>
    </w:p>
    <w:p w:rsidR="00B8619A" w:rsidRDefault="00B8619A" w:rsidP="00906DDC">
      <w:r>
        <w:tab/>
      </w:r>
      <w:r>
        <w:tab/>
      </w:r>
      <w:r w:rsidR="00F779DC">
        <w:tab/>
      </w:r>
      <w:r>
        <w:t>Kurmaya yeltenmesin-bunu tercih etmesin!-</w:t>
      </w:r>
      <w:r w:rsidR="00C03619">
        <w:t>)</w:t>
      </w:r>
    </w:p>
    <w:p w:rsidR="00B8619A" w:rsidRDefault="00B8619A" w:rsidP="00906DDC">
      <w:r>
        <w:tab/>
      </w:r>
      <w:r>
        <w:tab/>
      </w:r>
      <w:r w:rsidR="00F779DC">
        <w:tab/>
      </w:r>
      <w:r>
        <w:t>Kimler bunu yaparsa-doğru yoldan saparsa-</w:t>
      </w:r>
    </w:p>
    <w:p w:rsidR="00B8619A" w:rsidRDefault="00B8619A" w:rsidP="00906DDC">
      <w:r>
        <w:tab/>
      </w:r>
      <w:r>
        <w:tab/>
      </w:r>
      <w:r w:rsidR="00F779DC">
        <w:tab/>
      </w:r>
      <w:r>
        <w:t>Onun Allah Nezdinde-artık yerde/göklerde-</w:t>
      </w:r>
    </w:p>
    <w:p w:rsidR="00B8619A" w:rsidRDefault="00B8619A" w:rsidP="00906DDC">
      <w:r>
        <w:tab/>
      </w:r>
      <w:r>
        <w:tab/>
      </w:r>
      <w:r w:rsidR="00F779DC">
        <w:tab/>
      </w:r>
      <w:r>
        <w:t>Yoktur hiçbir değeri,koparmıştır yazık ki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’la bağlarını yaptığından dolayı.</w:t>
      </w:r>
    </w:p>
    <w:p w:rsidR="00B8619A" w:rsidRDefault="00B8619A" w:rsidP="00906DDC">
      <w:r>
        <w:tab/>
      </w:r>
      <w:r>
        <w:tab/>
      </w:r>
      <w:r w:rsidR="00F779DC">
        <w:tab/>
      </w:r>
      <w:r>
        <w:t>Eğri/büğrü işleri meslek edinenleri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 sevmez,sever mi?Nasıl sevebilir ki?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 örtücülerden-sinsi niyetlilerden-</w:t>
      </w:r>
    </w:p>
    <w:p w:rsidR="00B8619A" w:rsidRDefault="00B8619A" w:rsidP="00906DDC">
      <w:r>
        <w:tab/>
      </w:r>
      <w:r>
        <w:tab/>
      </w:r>
      <w:r w:rsidR="00F779DC">
        <w:tab/>
      </w:r>
      <w:r>
        <w:t>Gelebilecek olan tuzaklardan/oyundan,</w:t>
      </w:r>
    </w:p>
    <w:p w:rsidR="00B8619A" w:rsidRDefault="00B8619A" w:rsidP="00906DDC">
      <w:r>
        <w:tab/>
      </w:r>
      <w:r>
        <w:tab/>
      </w:r>
      <w:r w:rsidR="00F779DC">
        <w:tab/>
      </w:r>
      <w:r>
        <w:t>Her türlü tehlikeden-kıskançlıktan/hasetten-</w:t>
      </w:r>
    </w:p>
    <w:p w:rsidR="00B8619A" w:rsidRDefault="00B8619A" w:rsidP="00906DDC">
      <w:r>
        <w:tab/>
      </w:r>
      <w:r>
        <w:tab/>
      </w:r>
      <w:r w:rsidR="00F779DC">
        <w:tab/>
      </w:r>
      <w:r>
        <w:t>Sakınmanız başkadır.Önlem alınmalıdır.</w:t>
      </w:r>
      <w:r w:rsidR="00C03619">
        <w:t xml:space="preserve"> </w:t>
      </w:r>
      <w:r>
        <w:t>(…almak lazımdır.)</w:t>
      </w:r>
    </w:p>
    <w:p w:rsidR="00B8619A" w:rsidRDefault="00B8619A" w:rsidP="00906DDC">
      <w:r>
        <w:tab/>
      </w:r>
      <w:r>
        <w:tab/>
      </w:r>
      <w:r w:rsidR="00F779DC">
        <w:tab/>
      </w:r>
      <w:r>
        <w:t>(Bilinçli bir tercihse kendinizi onlara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 korumak için tutumunuz,o başka!)</w:t>
      </w:r>
    </w:p>
    <w:p w:rsidR="00B8619A" w:rsidRDefault="00B8619A" w:rsidP="00906DDC">
      <w:r>
        <w:tab/>
      </w:r>
      <w:r>
        <w:tab/>
      </w:r>
      <w:r w:rsidR="00F779DC">
        <w:tab/>
      </w:r>
      <w:r>
        <w:t>Yaradan Kendisine-kesin emirlerine-</w:t>
      </w:r>
      <w:r w:rsidR="00C03619">
        <w:t xml:space="preserve"> </w:t>
      </w:r>
      <w:r>
        <w:t>(…buyruklarına-)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 gelmekten sizi-her dem olduğu gibi-</w:t>
      </w:r>
    </w:p>
    <w:p w:rsidR="00904E0F" w:rsidRPr="00CC255D" w:rsidRDefault="00C03619" w:rsidP="00906DDC">
      <w:r>
        <w:tab/>
        <w:t xml:space="preserve">           </w:t>
      </w:r>
      <w:r w:rsidR="00F779DC">
        <w:t xml:space="preserve">        </w:t>
      </w:r>
      <w:r w:rsidR="00B8619A">
        <w:t>-İyiliğiniz için-sakındırıyor yine.</w:t>
      </w:r>
      <w:r>
        <w:t xml:space="preserve"> </w:t>
      </w:r>
      <w:r w:rsidR="00B8619A">
        <w:t xml:space="preserve">(…işte.)                                                                                                                                                       </w:t>
      </w:r>
      <w:r w:rsidR="00CE23B4">
        <w:t xml:space="preserve">      </w:t>
      </w:r>
      <w:r w:rsidR="00904E0F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C255D">
        <w:rPr>
          <w:sz w:val="24"/>
          <w:szCs w:val="24"/>
        </w:rPr>
        <w:t xml:space="preserve">                            </w:t>
      </w:r>
    </w:p>
    <w:p w:rsidR="00B8619A" w:rsidRDefault="00B8619A" w:rsidP="00906DDC">
      <w:r>
        <w:tab/>
      </w:r>
      <w:r>
        <w:tab/>
      </w:r>
      <w:r w:rsidR="00F779DC">
        <w:tab/>
      </w:r>
      <w:r>
        <w:t>Dönüş yalnız O’nadır-Ölümsüz Allah’adır.-</w:t>
      </w:r>
    </w:p>
    <w:p w:rsidR="007275B1" w:rsidRDefault="00B8619A" w:rsidP="00906DDC">
      <w:r>
        <w:tab/>
      </w:r>
      <w:r>
        <w:tab/>
      </w:r>
      <w:r w:rsidR="00F779DC">
        <w:tab/>
      </w:r>
      <w:r>
        <w:t>(Bütün yollar Rahman’a çıkar hiç kuşkusuz ki!)</w:t>
      </w:r>
    </w:p>
    <w:p w:rsidR="00B8619A" w:rsidRDefault="003405CE" w:rsidP="00906DDC">
      <w:r>
        <w:t xml:space="preserve">                                                                                                                                 </w:t>
      </w:r>
      <w:r w:rsidR="006D6081">
        <w:t xml:space="preserve">                           </w:t>
      </w:r>
      <w:r w:rsidR="00B8619A">
        <w:tab/>
      </w:r>
      <w:r w:rsidR="00B8619A">
        <w:tab/>
      </w:r>
      <w:r w:rsidR="00F779DC">
        <w:tab/>
      </w:r>
      <w:r w:rsidR="00B8619A">
        <w:t>Ey Rasulallah!Deki:”İçinizdekileri</w:t>
      </w:r>
    </w:p>
    <w:p w:rsidR="00B8619A" w:rsidRDefault="00B8619A" w:rsidP="00906DDC">
      <w:r>
        <w:tab/>
      </w:r>
      <w:r>
        <w:tab/>
      </w:r>
      <w:r w:rsidR="00F779DC">
        <w:tab/>
      </w:r>
      <w:r>
        <w:t>Sizler gizleseniz de-göğüs kafesinizde-</w:t>
      </w:r>
    </w:p>
    <w:p w:rsidR="00B8619A" w:rsidRDefault="00B8619A" w:rsidP="00906DDC">
      <w:r>
        <w:tab/>
      </w:r>
      <w:r>
        <w:tab/>
      </w:r>
      <w:r w:rsidR="00F779DC">
        <w:tab/>
      </w:r>
      <w:r>
        <w:t>Açığa vursanız da korkusuzca/küstahça,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 onları-bütün boyutlarıyla-bilir,</w:t>
      </w:r>
    </w:p>
    <w:p w:rsidR="00B8619A" w:rsidRDefault="00B8619A" w:rsidP="00906DDC">
      <w:r>
        <w:tab/>
      </w:r>
      <w:r>
        <w:tab/>
      </w:r>
      <w:r w:rsidR="00F779DC">
        <w:tab/>
      </w:r>
      <w:r>
        <w:t>Yerde olanları da,gökte olanları da…</w:t>
      </w:r>
    </w:p>
    <w:p w:rsidR="00B8619A" w:rsidRDefault="00B8619A" w:rsidP="00906DDC">
      <w:r>
        <w:tab/>
      </w:r>
      <w:r>
        <w:tab/>
      </w:r>
      <w:r w:rsidR="00F779DC">
        <w:tab/>
      </w:r>
      <w:r>
        <w:t>(Eğer kalplerinizde inançsız benliklere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 bir dostluk/sevgi meyli/tutkusu varsa…)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 her şeye kadir olan-gücü yetendir.-</w:t>
      </w:r>
    </w:p>
    <w:p w:rsidR="00B8619A" w:rsidRDefault="00B8619A" w:rsidP="00906DDC">
      <w:r>
        <w:tab/>
      </w:r>
      <w:r>
        <w:tab/>
      </w:r>
      <w:r w:rsidR="00F779DC">
        <w:tab/>
      </w:r>
      <w:r>
        <w:t>Herkesin,her faninin-yaratılan her nefsin-</w:t>
      </w:r>
    </w:p>
    <w:p w:rsidR="006D6081" w:rsidRDefault="006D6081" w:rsidP="00906DDC"/>
    <w:p w:rsidR="006D6081" w:rsidRDefault="006D6081" w:rsidP="00906DDC"/>
    <w:p w:rsid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2</w:t>
      </w:r>
    </w:p>
    <w:p w:rsidR="006D6081" w:rsidRPr="006D6081" w:rsidRDefault="006D6081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779DC">
        <w:tab/>
      </w:r>
      <w:r>
        <w:t>Hem iyilik olarak/hem kötülük olarak</w:t>
      </w:r>
      <w:r w:rsidR="00C03619">
        <w:t xml:space="preserve"> </w:t>
      </w:r>
      <w:r>
        <w:t>(…da…da)</w:t>
      </w:r>
    </w:p>
    <w:p w:rsidR="00B8619A" w:rsidRDefault="00B8619A" w:rsidP="00906DDC">
      <w:r>
        <w:tab/>
      </w:r>
      <w:r>
        <w:tab/>
      </w:r>
      <w:r w:rsidR="00F779DC">
        <w:tab/>
      </w:r>
      <w:r>
        <w:t>Yaptıkları şeyleri-işleri/eylemleri-</w:t>
      </w:r>
      <w:r w:rsidR="00C03619">
        <w:t xml:space="preserve"> </w:t>
      </w:r>
      <w:r>
        <w:t>(…fiilleri/yapıp ettiklerini-)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sında apaçık,hazır bulduğu Gün’de</w:t>
      </w:r>
    </w:p>
    <w:p w:rsidR="00B8619A" w:rsidRDefault="00B8619A" w:rsidP="00906DDC">
      <w:r>
        <w:tab/>
      </w:r>
      <w:r>
        <w:tab/>
      </w:r>
      <w:r w:rsidR="00F779DC">
        <w:tab/>
      </w:r>
      <w:r>
        <w:t>İnsan isteyecek ki,kötülükleri ile,</w:t>
      </w:r>
    </w:p>
    <w:p w:rsidR="00B8619A" w:rsidRDefault="00B8619A" w:rsidP="00906DDC">
      <w:r>
        <w:tab/>
      </w:r>
      <w:r>
        <w:tab/>
      </w:r>
      <w:r w:rsidR="00F779DC">
        <w:tab/>
      </w:r>
      <w:r>
        <w:t>Kendisi arasında çok uzun bir mesafe</w:t>
      </w:r>
    </w:p>
    <w:p w:rsidR="00B8619A" w:rsidRDefault="00B8619A" w:rsidP="00906DDC">
      <w:r>
        <w:tab/>
      </w:r>
      <w:r>
        <w:tab/>
      </w:r>
      <w:r w:rsidR="00F779DC">
        <w:tab/>
      </w:r>
      <w:r>
        <w:t>Bulunsun,kuşku yok ki-kesin bir gerçektir ki-</w:t>
      </w:r>
    </w:p>
    <w:p w:rsidR="00B8619A" w:rsidRDefault="00B8619A" w:rsidP="00906DDC">
      <w:r>
        <w:tab/>
      </w:r>
      <w:r>
        <w:tab/>
      </w:r>
      <w:r w:rsidR="00F779DC">
        <w:tab/>
      </w:r>
      <w:r>
        <w:t>Yarın Rab Huzurunda-Mahkeme-i Kübra’da-</w:t>
      </w:r>
      <w:r w:rsidR="00C03619">
        <w:t xml:space="preserve"> </w:t>
      </w:r>
      <w:r>
        <w:t>(Yüce Yargılama’da)</w:t>
      </w:r>
    </w:p>
    <w:p w:rsidR="00B8619A" w:rsidRDefault="00B8619A" w:rsidP="00906DDC">
      <w:r>
        <w:tab/>
      </w:r>
      <w:r>
        <w:tab/>
      </w:r>
      <w:r w:rsidR="00F779DC">
        <w:tab/>
      </w:r>
      <w:r>
        <w:t>Mahcup olmamak için-pak yüzleçıkmak için-</w:t>
      </w:r>
      <w:r w:rsidR="00C03619">
        <w:t xml:space="preserve"> </w:t>
      </w:r>
      <w:r>
        <w:t>(…alnı ak…)</w:t>
      </w:r>
    </w:p>
    <w:p w:rsidR="00B8619A" w:rsidRDefault="00B8619A" w:rsidP="00906DDC">
      <w:r>
        <w:tab/>
      </w:r>
      <w:r>
        <w:tab/>
      </w:r>
      <w:r w:rsidR="00F779DC">
        <w:tab/>
      </w:r>
      <w:r>
        <w:t>Şahitlerin önünde Tek Allah Kendisine,</w:t>
      </w:r>
    </w:p>
    <w:p w:rsidR="00B8619A" w:rsidRDefault="00B8619A" w:rsidP="00906DDC">
      <w:r>
        <w:tab/>
      </w:r>
      <w:r>
        <w:tab/>
      </w:r>
      <w:r w:rsidR="00F779DC">
        <w:tab/>
      </w:r>
      <w:r>
        <w:t>Ulu,eşsiz Zatı’na-yüce buyruklarına-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 gelmekten,sizi daha titiz,dikkatli</w:t>
      </w:r>
    </w:p>
    <w:p w:rsidR="00B8619A" w:rsidRDefault="00B8619A" w:rsidP="00906DDC">
      <w:r>
        <w:tab/>
      </w:r>
      <w:r>
        <w:tab/>
      </w:r>
      <w:r w:rsidR="00F779DC">
        <w:tab/>
      </w:r>
      <w:r>
        <w:t>Olmaya,sakınmaya çağırıyor açıkça.</w:t>
      </w:r>
    </w:p>
    <w:p w:rsidR="00B8619A" w:rsidRDefault="00B8619A" w:rsidP="00906DDC">
      <w:r>
        <w:tab/>
      </w:r>
      <w:r>
        <w:tab/>
      </w:r>
      <w:r w:rsidR="00F779DC">
        <w:tab/>
      </w:r>
      <w:r>
        <w:t>Allah ki,kullarına,-O’na bağlananlara-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 çok şefkatlidir,adil/merhametlidir.</w:t>
      </w:r>
    </w:p>
    <w:p w:rsidR="00B8619A" w:rsidRDefault="00B8619A" w:rsidP="00906DDC">
      <w:r>
        <w:tab/>
      </w:r>
      <w:r>
        <w:tab/>
      </w:r>
      <w:r w:rsidR="00F779DC">
        <w:tab/>
      </w:r>
      <w:r>
        <w:t>(Tariflere sığar mı,kelimeler yeter mi</w:t>
      </w:r>
    </w:p>
    <w:p w:rsidR="00B8619A" w:rsidRDefault="00B8619A" w:rsidP="00906DDC">
      <w:r>
        <w:tab/>
      </w:r>
      <w:r>
        <w:tab/>
      </w:r>
      <w:r w:rsidR="00F779DC">
        <w:tab/>
      </w:r>
      <w:r>
        <w:t>Şefkati/merhameti/muhabbeti/keremi…)</w:t>
      </w:r>
      <w:r w:rsidR="00C03619">
        <w:t xml:space="preserve"> </w:t>
      </w:r>
      <w:r>
        <w:t>(…adaleti/rahmeti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 w:rsidR="00F779DC">
        <w:t xml:space="preserve">                  </w:t>
      </w:r>
      <w:r>
        <w:t>AL-İ İMRAN(3/26-30)</w:t>
      </w:r>
    </w:p>
    <w:p w:rsidR="007275B1" w:rsidRDefault="007275B1" w:rsidP="00906DDC"/>
    <w:p w:rsidR="00B8619A" w:rsidRPr="0075446B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F779DC">
        <w:t xml:space="preserve">   </w:t>
      </w:r>
      <w:r w:rsidR="00904E0F">
        <w:t xml:space="preserve">  </w:t>
      </w:r>
      <w:r w:rsidR="006D6081">
        <w:t xml:space="preserve"> </w:t>
      </w:r>
      <w:r w:rsidR="00904E0F">
        <w:t xml:space="preserve"> </w:t>
      </w:r>
      <w:r w:rsidR="00F779DC">
        <w:t xml:space="preserve"> </w:t>
      </w:r>
      <w:r w:rsidR="006D6081">
        <w:t xml:space="preserve"> </w:t>
      </w:r>
      <w:r w:rsidR="00F779DC">
        <w:t xml:space="preserve"> </w:t>
      </w:r>
      <w:r>
        <w:t>***</w:t>
      </w:r>
    </w:p>
    <w:p w:rsidR="00B8619A" w:rsidRDefault="00B8619A" w:rsidP="00906DDC"/>
    <w:p w:rsidR="00F779DC" w:rsidRDefault="00F779DC" w:rsidP="00906DDC"/>
    <w:p w:rsidR="00F779DC" w:rsidRDefault="00F779DC" w:rsidP="00906DDC"/>
    <w:p w:rsidR="00B8619A" w:rsidRDefault="00B8619A" w:rsidP="00906DDC">
      <w:r>
        <w:tab/>
      </w:r>
      <w:r>
        <w:tab/>
      </w:r>
      <w:r w:rsidR="00F779DC">
        <w:tab/>
      </w:r>
      <w:r>
        <w:t>İyiliğin,sevginin-Rabbe kulluk etmenin.-</w:t>
      </w:r>
    </w:p>
    <w:p w:rsidR="00B8619A" w:rsidRDefault="00B8619A" w:rsidP="00906DDC">
      <w:r>
        <w:tab/>
      </w:r>
      <w:r>
        <w:tab/>
      </w:r>
      <w:r w:rsidR="00F779DC">
        <w:tab/>
      </w:r>
      <w:r>
        <w:t>(O’na  boyun eğmenin,O’nu sayıp,sevmenin,</w:t>
      </w:r>
    </w:p>
    <w:p w:rsidR="00B8619A" w:rsidRDefault="00B8619A" w:rsidP="00906DDC">
      <w:r>
        <w:tab/>
      </w:r>
      <w:r>
        <w:tab/>
      </w:r>
      <w:r w:rsidR="00F779DC">
        <w:tab/>
      </w:r>
      <w:r>
        <w:t>O’na güven duymanın,hep O’nu düşünmenin…)</w:t>
      </w:r>
    </w:p>
    <w:p w:rsidR="00B8619A" w:rsidRDefault="00B8619A" w:rsidP="00906DDC">
      <w:r>
        <w:tab/>
      </w:r>
      <w:r>
        <w:tab/>
      </w:r>
      <w:r w:rsidR="00F779DC">
        <w:tab/>
      </w:r>
      <w:r>
        <w:t>Karşılığı ihsandan,iyilikten,ikramdan</w:t>
      </w:r>
    </w:p>
    <w:p w:rsidR="00B8619A" w:rsidRDefault="00B8619A" w:rsidP="00906DDC">
      <w:r>
        <w:tab/>
      </w:r>
      <w:r>
        <w:tab/>
      </w:r>
      <w:r w:rsidR="00F779DC">
        <w:tab/>
      </w:r>
      <w:r>
        <w:t>Başka ne olabilir sınırsız rızıklardan?(…nimetlerden?)</w:t>
      </w:r>
    </w:p>
    <w:p w:rsidR="00B8619A" w:rsidRDefault="00B8619A" w:rsidP="00906DDC">
      <w:r>
        <w:tab/>
      </w:r>
      <w:r>
        <w:tab/>
      </w:r>
      <w:r w:rsidR="00F779DC">
        <w:tab/>
      </w:r>
      <w:r>
        <w:t>(Buna layık olmanın onuru,mutluluğu</w:t>
      </w:r>
    </w:p>
    <w:p w:rsidR="00B8619A" w:rsidRDefault="00B8619A" w:rsidP="00906DDC">
      <w:r>
        <w:tab/>
      </w:r>
      <w:r>
        <w:tab/>
      </w:r>
      <w:r w:rsidR="00F779DC">
        <w:tab/>
      </w:r>
      <w:r>
        <w:t>Ne büyüktür,anlayan ne talihlidir bunu.) (…en akıllıdır…)</w:t>
      </w:r>
    </w:p>
    <w:p w:rsidR="00B8619A" w:rsidRDefault="00B8619A" w:rsidP="00906DDC"/>
    <w:p w:rsidR="00B8619A" w:rsidRPr="004B69D4" w:rsidRDefault="00B8619A" w:rsidP="00906DDC">
      <w:r>
        <w:t xml:space="preserve">                                                        </w:t>
      </w:r>
      <w:r w:rsidR="00F779DC">
        <w:t xml:space="preserve">           </w:t>
      </w:r>
      <w:r>
        <w:t>RAHMAN(55/60)</w:t>
      </w:r>
    </w:p>
    <w:p w:rsidR="00B8619A" w:rsidRDefault="00B8619A" w:rsidP="00906DDC"/>
    <w:p w:rsidR="00B8619A" w:rsidRDefault="00B8619A" w:rsidP="00906DDC"/>
    <w:p w:rsidR="00B8619A" w:rsidRDefault="00B8619A" w:rsidP="00906DDC">
      <w:r>
        <w:t xml:space="preserve">                                                         </w:t>
      </w:r>
      <w:r w:rsidR="006D6081">
        <w:t xml:space="preserve"> </w:t>
      </w:r>
      <w:r>
        <w:t xml:space="preserve"> ***</w:t>
      </w:r>
    </w:p>
    <w:p w:rsidR="00B8619A" w:rsidRDefault="00B8619A" w:rsidP="00906DDC">
      <w:r>
        <w:t xml:space="preserve">           </w:t>
      </w:r>
    </w:p>
    <w:p w:rsidR="00B8619A" w:rsidRDefault="00B8619A" w:rsidP="00906DDC"/>
    <w:p w:rsidR="003405CE" w:rsidRPr="006D6081" w:rsidRDefault="006D608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3</w:t>
      </w:r>
    </w:p>
    <w:p w:rsidR="003405CE" w:rsidRPr="003405CE" w:rsidRDefault="003405CE" w:rsidP="00906DDC">
      <w:r>
        <w:t xml:space="preserve">                                                                                                                                </w:t>
      </w:r>
      <w:r w:rsidR="006D6081">
        <w:t xml:space="preserve">                            </w:t>
      </w:r>
    </w:p>
    <w:p w:rsidR="00B8619A" w:rsidRPr="00A93891" w:rsidRDefault="00904E0F" w:rsidP="00906DDC">
      <w:r>
        <w:t xml:space="preserve">               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F779DC">
        <w:tab/>
      </w:r>
      <w:r w:rsidR="006D6081">
        <w:t>Acıyan,Bağışlayan Rabbin MURSİL</w:t>
      </w:r>
      <w:r>
        <w:t xml:space="preserve">  Adıyla</w:t>
      </w:r>
    </w:p>
    <w:p w:rsidR="006D6081" w:rsidRDefault="006D6081" w:rsidP="00906DDC"/>
    <w:p w:rsidR="00B8619A" w:rsidRDefault="00B8619A" w:rsidP="00906DDC"/>
    <w:p w:rsidR="00B8619A" w:rsidRDefault="00B8619A" w:rsidP="00906DDC">
      <w:r>
        <w:tab/>
      </w:r>
      <w:r>
        <w:tab/>
      </w:r>
      <w:r w:rsidR="00F779DC">
        <w:tab/>
      </w:r>
      <w:r>
        <w:t>(Hayır,hayır,ey insan!Sana Benim Katımdan</w:t>
      </w:r>
    </w:p>
    <w:p w:rsidR="00B8619A" w:rsidRDefault="00B8619A" w:rsidP="00906DDC">
      <w:r>
        <w:tab/>
      </w:r>
      <w:r>
        <w:tab/>
      </w:r>
      <w:r w:rsidR="00F779DC">
        <w:tab/>
      </w:r>
      <w:r>
        <w:t>İndirilmiş Olan’a-Son Mesaj’ım Kur’an’a-</w:t>
      </w:r>
    </w:p>
    <w:p w:rsidR="00B8619A" w:rsidRDefault="00B8619A" w:rsidP="00906DDC">
      <w:r>
        <w:tab/>
      </w:r>
      <w:r>
        <w:tab/>
      </w:r>
      <w:r w:rsidR="00F779DC">
        <w:tab/>
      </w:r>
      <w:r>
        <w:t>Yan çizersin küstahça,nankörce,akılsızca.</w:t>
      </w:r>
    </w:p>
    <w:p w:rsidR="00B8619A" w:rsidRDefault="00B8619A" w:rsidP="00906DDC">
      <w:r>
        <w:tab/>
      </w:r>
      <w:r>
        <w:tab/>
      </w:r>
      <w:r w:rsidR="00F779DC">
        <w:tab/>
      </w:r>
      <w:r>
        <w:t>Yok,hayır,öyle değil,gidişin gidiş değil!) (…tuttuğun yol,yol değil!)</w:t>
      </w:r>
    </w:p>
    <w:p w:rsidR="00B8619A" w:rsidRDefault="00B8619A" w:rsidP="00906DDC">
      <w:r>
        <w:tab/>
      </w:r>
      <w:r>
        <w:tab/>
      </w:r>
      <w:r w:rsidR="00F779DC">
        <w:tab/>
      </w:r>
      <w:r>
        <w:t>Doğrusu siz yetime,ihtiyaç sahibine</w:t>
      </w:r>
    </w:p>
    <w:p w:rsidR="00B8619A" w:rsidRDefault="00B8619A" w:rsidP="00906DDC">
      <w:r>
        <w:tab/>
      </w:r>
      <w:r>
        <w:tab/>
      </w:r>
      <w:r w:rsidR="00F779DC">
        <w:tab/>
      </w:r>
      <w:r>
        <w:t>İkramda bulunmuyor,yardım etmiyorsunuz,</w:t>
      </w:r>
      <w:r w:rsidR="00C03619">
        <w:t xml:space="preserve"> </w:t>
      </w:r>
      <w:r w:rsidR="00904E0F">
        <w:t xml:space="preserve">(…bundan </w:t>
      </w:r>
    </w:p>
    <w:p w:rsidR="00B8619A" w:rsidRDefault="00B8619A" w:rsidP="00906DDC">
      <w:r>
        <w:tab/>
      </w:r>
      <w:r>
        <w:tab/>
      </w:r>
      <w:r w:rsidR="00F779DC">
        <w:tab/>
      </w:r>
      <w:r>
        <w:t>El uzatmıyorsunuz,sahip çıkmıyorsunuz!</w:t>
      </w:r>
      <w:r w:rsidR="00904E0F">
        <w:t xml:space="preserve">         kaçı(nı)yorsunuz!)</w:t>
      </w:r>
    </w:p>
    <w:p w:rsidR="00B8619A" w:rsidRDefault="00B8619A" w:rsidP="00906DDC">
      <w:r>
        <w:tab/>
      </w:r>
      <w:r>
        <w:tab/>
      </w:r>
      <w:r w:rsidR="00F779DC">
        <w:tab/>
      </w:r>
      <w:r>
        <w:t>Çıplağı,miskinleri,yoksulu doyurmakta</w:t>
      </w:r>
      <w:r w:rsidR="00C03619">
        <w:t xml:space="preserve"> </w:t>
      </w:r>
      <w:r>
        <w:t>(…maya)</w:t>
      </w:r>
    </w:p>
    <w:p w:rsidR="00B8619A" w:rsidRDefault="00B8619A" w:rsidP="00906DDC">
      <w:r>
        <w:tab/>
      </w:r>
      <w:r>
        <w:tab/>
      </w:r>
      <w:r w:rsidR="00F779DC">
        <w:tab/>
      </w:r>
      <w:r>
        <w:t>Her türlü ikramlarda,insanca yardımlarda</w:t>
      </w:r>
    </w:p>
    <w:p w:rsidR="00B8619A" w:rsidRDefault="00B8619A" w:rsidP="00906DDC">
      <w:r>
        <w:tab/>
      </w:r>
      <w:r>
        <w:tab/>
      </w:r>
      <w:r w:rsidR="00F779DC">
        <w:tab/>
      </w:r>
      <w:r>
        <w:t>Bulunmayı,cömertçe paylaşmayı kardeşçe,</w:t>
      </w:r>
    </w:p>
    <w:p w:rsidR="00B8619A" w:rsidRDefault="00B8619A" w:rsidP="00906DDC">
      <w:r>
        <w:tab/>
      </w:r>
      <w:r>
        <w:tab/>
      </w:r>
      <w:r w:rsidR="00F779DC">
        <w:tab/>
      </w:r>
      <w:r>
        <w:t>Sizler birbirinizi teşvik etmiyorsunuz.</w:t>
      </w:r>
    </w:p>
    <w:p w:rsidR="00B8619A" w:rsidRDefault="00B8619A" w:rsidP="00906DDC">
      <w:r>
        <w:tab/>
      </w:r>
      <w:r>
        <w:tab/>
      </w:r>
      <w:r w:rsidR="00F779DC">
        <w:tab/>
      </w:r>
      <w:r>
        <w:t>İyiliğe,hayıra yönlendirmiyorsunuz.</w:t>
      </w:r>
      <w:r w:rsidR="00F779DC">
        <w:t>((…yarış etmiyorunuz?)</w:t>
      </w:r>
    </w:p>
    <w:p w:rsidR="00B8619A" w:rsidRDefault="00B8619A" w:rsidP="00906DDC">
      <w:r>
        <w:t xml:space="preserve"> </w:t>
      </w:r>
      <w:r>
        <w:tab/>
        <w:t xml:space="preserve">           </w:t>
      </w:r>
      <w:r w:rsidR="00F779DC">
        <w:t xml:space="preserve">        </w:t>
      </w:r>
      <w:r>
        <w:t>-İyilikte/hayırda birlik olmuyorsunuz.-</w:t>
      </w:r>
    </w:p>
    <w:p w:rsidR="00B8619A" w:rsidRDefault="00B8619A" w:rsidP="00906DDC">
      <w:r>
        <w:tab/>
      </w:r>
      <w:r>
        <w:tab/>
      </w:r>
      <w:r w:rsidR="00F779DC">
        <w:tab/>
      </w:r>
      <w:r>
        <w:t>Miras kalan malları-emeksiz kazançları-</w:t>
      </w:r>
    </w:p>
    <w:p w:rsidR="00B8619A" w:rsidRDefault="00B8619A" w:rsidP="00906DDC">
      <w:r>
        <w:tab/>
      </w:r>
      <w:r>
        <w:tab/>
      </w:r>
      <w:r w:rsidR="00F779DC">
        <w:tab/>
      </w:r>
      <w:r>
        <w:t>Haram/helal/hak-hukuk/adalet gözetmeden</w:t>
      </w:r>
    </w:p>
    <w:p w:rsidR="00B8619A" w:rsidRDefault="00B8619A" w:rsidP="00906DDC">
      <w:r>
        <w:tab/>
      </w:r>
      <w:r>
        <w:tab/>
      </w:r>
      <w:r w:rsidR="00F779DC">
        <w:tab/>
      </w:r>
      <w:r>
        <w:t>Pay ediverirsiniz-hırsın esiriniz.-</w:t>
      </w:r>
    </w:p>
    <w:p w:rsidR="00B8619A" w:rsidRDefault="00B8619A" w:rsidP="00906DDC">
      <w:r>
        <w:tab/>
      </w:r>
      <w:r>
        <w:tab/>
      </w:r>
      <w:r w:rsidR="00F779DC">
        <w:tab/>
      </w:r>
      <w:r>
        <w:t>Toplum için yararlı,hayırlı,güzel olan</w:t>
      </w:r>
    </w:p>
    <w:p w:rsidR="00B8619A" w:rsidRDefault="00B8619A" w:rsidP="00906DDC">
      <w:r>
        <w:tab/>
      </w:r>
      <w:r>
        <w:tab/>
      </w:r>
      <w:r w:rsidR="00F779DC">
        <w:tab/>
      </w:r>
      <w:r>
        <w:t>Bir şey yapmıyorsunuz,yedikçe yiyorsunuz</w:t>
      </w:r>
      <w:r w:rsidR="00C03619">
        <w:t xml:space="preserve"> </w:t>
      </w:r>
      <w:r>
        <w:t>(Ne yapıyorsunuz ki…)</w:t>
      </w:r>
    </w:p>
    <w:p w:rsidR="00B8619A" w:rsidRDefault="00B8619A" w:rsidP="00906DDC">
      <w:r>
        <w:tab/>
      </w:r>
      <w:r>
        <w:tab/>
      </w:r>
      <w:r w:rsidR="00F779DC">
        <w:tab/>
      </w:r>
      <w:r>
        <w:t>Açgözlülüğünüzden,doyumsuzluğunuzdan</w:t>
      </w:r>
    </w:p>
    <w:p w:rsidR="00B8619A" w:rsidRDefault="00B8619A" w:rsidP="00906DDC">
      <w:r>
        <w:tab/>
      </w:r>
      <w:r>
        <w:tab/>
      </w:r>
      <w:r w:rsidR="00F779DC">
        <w:tab/>
      </w:r>
      <w:r>
        <w:t>Hiç vaz geçmiyorsunuz,ne olacak sonunuz?</w:t>
      </w:r>
    </w:p>
    <w:p w:rsidR="00B8619A" w:rsidRDefault="00B8619A" w:rsidP="00906DDC">
      <w:r>
        <w:tab/>
      </w:r>
      <w:r>
        <w:tab/>
      </w:r>
      <w:r w:rsidR="00F779DC">
        <w:tab/>
      </w:r>
      <w:r>
        <w:t>Malı,mal toplamayı,doymak bilmez,aşırı</w:t>
      </w:r>
      <w:r w:rsidR="00C03619">
        <w:t xml:space="preserve"> </w:t>
      </w:r>
      <w:r>
        <w:t>(…yığmayı…)</w:t>
      </w:r>
    </w:p>
    <w:p w:rsidR="00B8619A" w:rsidRDefault="00B8619A" w:rsidP="00906DDC">
      <w:r>
        <w:tab/>
      </w:r>
      <w:r>
        <w:tab/>
      </w:r>
      <w:r w:rsidR="00F779DC">
        <w:tab/>
      </w:r>
      <w:r>
        <w:t>Bir aşkla,bir tutkuyla-ölçüsüz bir sevgiyle</w:t>
      </w:r>
      <w:r w:rsidR="00C03619">
        <w:t xml:space="preserve"> </w:t>
      </w:r>
      <w:r w:rsidR="00F779DC">
        <w:t>(-frenlenmez bir kaprisle-</w:t>
      </w:r>
    </w:p>
    <w:p w:rsidR="00B8619A" w:rsidRDefault="00B8619A" w:rsidP="00906DDC">
      <w:r>
        <w:tab/>
      </w:r>
      <w:r>
        <w:tab/>
      </w:r>
      <w:r w:rsidR="00F779DC">
        <w:tab/>
      </w:r>
      <w:r>
        <w:t>Pek çok seviyorsunuz,biriktiriyorsunuz…</w:t>
      </w:r>
    </w:p>
    <w:p w:rsidR="00B8619A" w:rsidRDefault="00B8619A" w:rsidP="00906DDC">
      <w:r>
        <w:tab/>
      </w:r>
      <w:r>
        <w:tab/>
      </w:r>
      <w:r w:rsidR="00F779DC">
        <w:tab/>
      </w:r>
      <w:r>
        <w:t>Yağma edercesine,arsızca,ölçüsüzce</w:t>
      </w:r>
    </w:p>
    <w:p w:rsidR="00B8619A" w:rsidRDefault="00B8619A" w:rsidP="00906DDC">
      <w:r>
        <w:tab/>
      </w:r>
      <w:r>
        <w:tab/>
      </w:r>
      <w:r w:rsidR="00F779DC">
        <w:tab/>
      </w:r>
      <w:r>
        <w:t>Boyuna yiyorsunuz,paylaşamıyorsunuz!</w:t>
      </w:r>
    </w:p>
    <w:p w:rsidR="00B8619A" w:rsidRDefault="00B8619A" w:rsidP="00906DDC">
      <w:r>
        <w:tab/>
      </w:r>
      <w:r>
        <w:tab/>
      </w:r>
      <w:r w:rsidR="00F779DC">
        <w:tab/>
      </w:r>
      <w:r>
        <w:t>Hayır,hayır,insanlar,böyle yapmayın asla!</w:t>
      </w:r>
      <w:r w:rsidR="00C03619">
        <w:t xml:space="preserve"> </w:t>
      </w:r>
      <w:r>
        <w:t>(…bunu…sakın!)</w:t>
      </w:r>
    </w:p>
    <w:p w:rsidR="00B8619A" w:rsidRDefault="00B8619A" w:rsidP="00906DDC">
      <w:r>
        <w:tab/>
      </w:r>
      <w:r>
        <w:tab/>
      </w:r>
      <w:r w:rsidR="00F779DC">
        <w:tab/>
      </w:r>
      <w:r>
        <w:t>Bu dünyaya tapanlar,bakın,gitmeyecektir</w:t>
      </w:r>
    </w:p>
    <w:p w:rsidR="00B8619A" w:rsidRDefault="00B8619A" w:rsidP="00906DDC">
      <w:r>
        <w:tab/>
      </w:r>
      <w:r>
        <w:tab/>
      </w:r>
      <w:r w:rsidR="00F779DC">
        <w:tab/>
      </w:r>
      <w:r>
        <w:t>Sizin istediğiniz,projelendirdiğiniz(…düşlemiş olduğunuz)</w:t>
      </w:r>
    </w:p>
    <w:p w:rsidR="00B8619A" w:rsidRDefault="00B8619A" w:rsidP="00906DDC">
      <w:r>
        <w:tab/>
      </w:r>
      <w:r>
        <w:tab/>
      </w:r>
      <w:r w:rsidR="00F779DC">
        <w:tab/>
      </w:r>
      <w:r>
        <w:t>Gibi işler yolunda,her zaman tıkırında.</w:t>
      </w:r>
    </w:p>
    <w:p w:rsidR="00B8619A" w:rsidRDefault="00B8619A" w:rsidP="00906DDC">
      <w:r>
        <w:tab/>
      </w:r>
      <w:r>
        <w:tab/>
      </w:r>
      <w:r w:rsidR="00F779DC">
        <w:tab/>
      </w:r>
      <w:r>
        <w:t>O çok güvendiğiniz,pek böbürlendiğiniz</w:t>
      </w:r>
    </w:p>
    <w:p w:rsidR="00B8619A" w:rsidRDefault="00B8619A" w:rsidP="00906DDC">
      <w:r>
        <w:tab/>
      </w:r>
      <w:r>
        <w:tab/>
      </w:r>
      <w:r w:rsidR="00F779DC">
        <w:tab/>
      </w:r>
      <w:r>
        <w:t>Büyük projeleriniz,uzun emelleriniz</w:t>
      </w:r>
      <w:r w:rsidR="00C03619">
        <w:t xml:space="preserve"> </w:t>
      </w:r>
      <w:r>
        <w:t>(…yüksek hedefleriniz)</w:t>
      </w:r>
    </w:p>
    <w:p w:rsidR="00B8619A" w:rsidRDefault="00B8619A" w:rsidP="00906DDC">
      <w:r>
        <w:tab/>
      </w:r>
      <w:r>
        <w:tab/>
      </w:r>
      <w:r w:rsidR="00F779DC">
        <w:tab/>
      </w:r>
      <w:r>
        <w:t>Gerçekleşmeyebilir/gerçekleşmeyecektir!</w:t>
      </w:r>
    </w:p>
    <w:p w:rsidR="006D6081" w:rsidRDefault="006D6081" w:rsidP="00906DDC"/>
    <w:p w:rsidR="006D6081" w:rsidRDefault="006D6081" w:rsidP="00906DDC"/>
    <w:p w:rsidR="006D6081" w:rsidRP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4</w:t>
      </w:r>
    </w:p>
    <w:p w:rsidR="006D6081" w:rsidRDefault="006D6081" w:rsidP="00906DDC"/>
    <w:p w:rsidR="00B8619A" w:rsidRDefault="00B8619A" w:rsidP="00906DDC">
      <w:r>
        <w:tab/>
      </w:r>
      <w:r>
        <w:tab/>
      </w:r>
      <w:r w:rsidR="00F779DC">
        <w:tab/>
      </w:r>
      <w:r>
        <w:t>Büyük bir aldanışla aldanmaktasınız da</w:t>
      </w:r>
    </w:p>
    <w:p w:rsidR="00B8619A" w:rsidRDefault="00B8619A" w:rsidP="00906DDC">
      <w:r>
        <w:tab/>
      </w:r>
      <w:r>
        <w:tab/>
      </w:r>
      <w:r w:rsidR="00F779DC">
        <w:tab/>
      </w:r>
      <w:r>
        <w:t>Fark edemiyorsunuz,her şey fani biliniz!</w:t>
      </w:r>
      <w:r w:rsidR="00C03619">
        <w:t xml:space="preserve"> </w:t>
      </w:r>
      <w:r>
        <w:t>(…çok kısadır yolunuz!)</w:t>
      </w:r>
    </w:p>
    <w:p w:rsidR="00B8619A" w:rsidRDefault="00B8619A" w:rsidP="00906DDC">
      <w:r>
        <w:tab/>
      </w:r>
      <w:r>
        <w:tab/>
      </w:r>
      <w:r w:rsidR="00F779DC">
        <w:tab/>
      </w:r>
      <w:r>
        <w:t>Yer parçalandığında Mahşer sarsıntısıyla,</w:t>
      </w:r>
    </w:p>
    <w:p w:rsidR="00B8619A" w:rsidRDefault="00B8619A" w:rsidP="00906DDC">
      <w:r>
        <w:tab/>
      </w:r>
      <w:r>
        <w:tab/>
      </w:r>
      <w:r w:rsidR="00F779DC">
        <w:tab/>
      </w:r>
      <w:r>
        <w:t>(Dünya ardı ardına korkunç sarsıntılarla</w:t>
      </w:r>
    </w:p>
    <w:p w:rsidR="00B8619A" w:rsidRDefault="00B8619A" w:rsidP="00906DDC">
      <w:r>
        <w:tab/>
      </w:r>
      <w:r>
        <w:tab/>
      </w:r>
      <w:r w:rsidR="00F779DC">
        <w:tab/>
      </w:r>
      <w:r>
        <w:t>Sarsılıp,yer yerinden oynadığı zamanda.)</w:t>
      </w:r>
    </w:p>
    <w:p w:rsidR="00B8619A" w:rsidRDefault="00B8619A" w:rsidP="00906DDC">
      <w:r>
        <w:tab/>
      </w:r>
      <w:r>
        <w:tab/>
      </w:r>
      <w:r w:rsidR="00F779DC">
        <w:tab/>
      </w:r>
      <w:r>
        <w:t>Çarpılıp birbirine dağlar uğultularla</w:t>
      </w:r>
    </w:p>
    <w:p w:rsidR="00B8619A" w:rsidRDefault="00B8619A" w:rsidP="00906DDC">
      <w:r>
        <w:tab/>
      </w:r>
      <w:r>
        <w:tab/>
      </w:r>
      <w:r w:rsidR="00F779DC">
        <w:tab/>
      </w:r>
      <w:r>
        <w:t>Dağılıp parça,parça olduğu,ardından da</w:t>
      </w:r>
    </w:p>
    <w:p w:rsidR="00B8619A" w:rsidRDefault="00B8619A" w:rsidP="00906DDC">
      <w:r>
        <w:tab/>
      </w:r>
      <w:r>
        <w:tab/>
      </w:r>
      <w:r w:rsidR="00F779DC">
        <w:tab/>
      </w:r>
      <w:r>
        <w:t>Dümdüz edildiğinde,Rabbin emri gelip de,</w:t>
      </w:r>
    </w:p>
    <w:p w:rsidR="00B8619A" w:rsidRDefault="00B8619A" w:rsidP="00906DDC">
      <w:r>
        <w:tab/>
      </w:r>
      <w:r>
        <w:tab/>
      </w:r>
      <w:r w:rsidR="00F779DC">
        <w:tab/>
      </w:r>
      <w:r>
        <w:t>Göklerden melekler de inerek,dizilince</w:t>
      </w:r>
    </w:p>
    <w:p w:rsidR="00B8619A" w:rsidRDefault="00B8619A" w:rsidP="00906DDC">
      <w:r>
        <w:tab/>
      </w:r>
      <w:r>
        <w:tab/>
      </w:r>
      <w:r w:rsidR="00F779DC">
        <w:tab/>
      </w:r>
      <w:r>
        <w:t>Saf,saf Mahşer yerinde-Arasat Meydanı’nda-</w:t>
      </w:r>
      <w:r>
        <w:tab/>
      </w:r>
      <w:r>
        <w:tab/>
      </w:r>
    </w:p>
    <w:p w:rsidR="00B8619A" w:rsidRPr="00D3788C" w:rsidRDefault="00B8619A" w:rsidP="00906DDC">
      <w:r>
        <w:tab/>
      </w:r>
      <w:r>
        <w:tab/>
      </w:r>
      <w:r w:rsidR="00F779DC">
        <w:tab/>
      </w:r>
      <w:r>
        <w:t xml:space="preserve">Ve O Gün Cehennem de-O Gün,o müthiş Gün’de-                                                                                                                   </w:t>
      </w:r>
      <w:r w:rsidR="00003B07">
        <w:t xml:space="preserve">  </w:t>
      </w:r>
      <w:r w:rsidR="000865DA">
        <w:t xml:space="preserve">      </w:t>
      </w:r>
      <w:r w:rsidR="00904E0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3788C">
        <w:rPr>
          <w:sz w:val="24"/>
          <w:szCs w:val="24"/>
        </w:rPr>
        <w:t xml:space="preserve">                           </w:t>
      </w:r>
      <w:r w:rsidR="00D3788C">
        <w:rPr>
          <w:sz w:val="24"/>
          <w:szCs w:val="24"/>
        </w:rPr>
        <w:tab/>
      </w:r>
      <w:r>
        <w:tab/>
      </w:r>
      <w:r>
        <w:tab/>
        <w:t>Getirilmiş olunca-Allah’ın muradınca-</w:t>
      </w:r>
    </w:p>
    <w:p w:rsidR="00B8619A" w:rsidRDefault="00B8619A" w:rsidP="00906DDC">
      <w:r>
        <w:tab/>
      </w:r>
      <w:r>
        <w:tab/>
      </w:r>
      <w:r w:rsidR="00F779DC">
        <w:tab/>
      </w:r>
      <w:r>
        <w:t>İnsan yaptıklarını-doğru ve yanlışını-</w:t>
      </w:r>
      <w:r w:rsidR="007F2685">
        <w:t xml:space="preserve"> </w:t>
      </w:r>
      <w:r>
        <w:t>(…eksi/artılarını-)</w:t>
      </w:r>
    </w:p>
    <w:p w:rsidR="00D3788C" w:rsidRDefault="00B8619A" w:rsidP="00906DDC">
      <w:r>
        <w:tab/>
      </w:r>
      <w:r>
        <w:tab/>
      </w:r>
      <w:r w:rsidR="00F779DC">
        <w:tab/>
      </w:r>
      <w:r>
        <w:t>Bir,bir hatırlayacak,her şeyi anlayacak</w:t>
      </w:r>
    </w:p>
    <w:p w:rsidR="00B8619A" w:rsidRDefault="00B8619A" w:rsidP="00906DDC">
      <w:r>
        <w:tab/>
      </w:r>
      <w:r>
        <w:tab/>
      </w:r>
      <w:r w:rsidR="00F779DC">
        <w:tab/>
      </w:r>
      <w:r>
        <w:t>Gözleri açılınca,gerçekleri görünce,</w:t>
      </w:r>
    </w:p>
    <w:p w:rsidR="00D3788C" w:rsidRDefault="00B8619A" w:rsidP="00906DDC">
      <w:r>
        <w:tab/>
      </w:r>
      <w:r>
        <w:tab/>
      </w:r>
      <w:r w:rsidR="00F779DC">
        <w:tab/>
      </w:r>
      <w:r>
        <w:t>Düşünüp anlamaya,bilmeye çalışacak</w:t>
      </w:r>
      <w:r w:rsidR="003405CE">
        <w:t xml:space="preserve">                                                                                                                         </w:t>
      </w:r>
      <w:r w:rsidR="006D6081">
        <w:t xml:space="preserve">                            </w:t>
      </w:r>
    </w:p>
    <w:p w:rsidR="00B8619A" w:rsidRDefault="00B8619A" w:rsidP="00906DDC">
      <w:r>
        <w:tab/>
      </w:r>
      <w:r>
        <w:tab/>
      </w:r>
      <w:r w:rsidR="00F779DC">
        <w:tab/>
      </w:r>
      <w:r>
        <w:t>Yeryüzü sınavında(n)aldığı puanları!</w:t>
      </w:r>
      <w:r w:rsidR="00C03619">
        <w:t xml:space="preserve"> </w:t>
      </w:r>
      <w:r w:rsidR="006B610E">
        <w:t xml:space="preserve">(…sınavının gerçek </w:t>
      </w:r>
    </w:p>
    <w:p w:rsidR="00B8619A" w:rsidRDefault="00B8619A" w:rsidP="00906DDC">
      <w:r>
        <w:tab/>
        <w:t xml:space="preserve">          </w:t>
      </w:r>
      <w:r w:rsidR="00F779DC">
        <w:t xml:space="preserve">        </w:t>
      </w:r>
      <w:r>
        <w:t xml:space="preserve"> -Acaba kazandı mı,yoksa kazanmadı mı?-</w:t>
      </w:r>
      <w:r w:rsidR="006B610E">
        <w:t xml:space="preserve">         souçlarını!)</w:t>
      </w:r>
    </w:p>
    <w:p w:rsidR="00B8619A" w:rsidRDefault="00B8619A" w:rsidP="00906DDC">
      <w:r>
        <w:tab/>
      </w:r>
      <w:r>
        <w:tab/>
      </w:r>
      <w:r w:rsidR="00F779DC">
        <w:tab/>
      </w:r>
      <w:r>
        <w:t>Kendi kendine şahit olacak olmasına,</w:t>
      </w:r>
    </w:p>
    <w:p w:rsidR="00B8619A" w:rsidRDefault="00B8619A" w:rsidP="00906DDC">
      <w:r>
        <w:tab/>
      </w:r>
      <w:r>
        <w:tab/>
      </w:r>
      <w:r w:rsidR="00F779DC">
        <w:tab/>
      </w:r>
      <w:r>
        <w:t>Fakat artık ne fayda o anlayıştan ona!</w:t>
      </w:r>
      <w:r w:rsidR="00C03619">
        <w:t xml:space="preserve"> </w:t>
      </w:r>
      <w:r>
        <w:t>(…bu…)</w:t>
      </w:r>
    </w:p>
    <w:p w:rsidR="00B8619A" w:rsidRDefault="00B8619A" w:rsidP="00906DDC">
      <w:r>
        <w:tab/>
      </w:r>
      <w:r>
        <w:tab/>
      </w:r>
      <w:r w:rsidR="00F779DC">
        <w:tab/>
      </w:r>
      <w:r>
        <w:t>O zaman diyecek ki:”Ah,keşke dünyadaki</w:t>
      </w:r>
    </w:p>
    <w:p w:rsidR="00B8619A" w:rsidRDefault="00B8619A" w:rsidP="00906DDC">
      <w:r>
        <w:tab/>
      </w:r>
      <w:r>
        <w:tab/>
      </w:r>
      <w:r w:rsidR="00F779DC">
        <w:tab/>
      </w:r>
      <w:r>
        <w:t>Hayatım çılgın,bozuk olmasaydı,ne yaptım,</w:t>
      </w:r>
    </w:p>
    <w:p w:rsidR="00B8619A" w:rsidRDefault="00B8619A" w:rsidP="00906DDC">
      <w:r>
        <w:tab/>
      </w:r>
      <w:r>
        <w:tab/>
      </w:r>
      <w:r w:rsidR="00F779DC">
        <w:tab/>
      </w:r>
      <w:r>
        <w:t>Verilen bu fırsatı/emaneti harcadım,</w:t>
      </w:r>
    </w:p>
    <w:p w:rsidR="00B8619A" w:rsidRDefault="00B8619A" w:rsidP="00906DDC">
      <w:r>
        <w:tab/>
      </w:r>
      <w:r>
        <w:tab/>
      </w:r>
      <w:r w:rsidR="00F779DC">
        <w:tab/>
      </w:r>
      <w:r>
        <w:t>Rabbe güzel ameller takdim etseydim keşke!”</w:t>
      </w:r>
      <w:r w:rsidR="00C03619">
        <w:t xml:space="preserve"> </w:t>
      </w:r>
      <w:r>
        <w:t>(…edebilseydim!)</w:t>
      </w:r>
    </w:p>
    <w:p w:rsidR="00B8619A" w:rsidRDefault="00B8619A" w:rsidP="00906DDC">
      <w:r>
        <w:tab/>
      </w:r>
      <w:r>
        <w:tab/>
      </w:r>
      <w:r w:rsidR="00F779DC">
        <w:tab/>
      </w:r>
      <w:r>
        <w:t>(Sonsuz bir hayat için O’na takdim ettiğim</w:t>
      </w:r>
    </w:p>
    <w:p w:rsidR="00B8619A" w:rsidRDefault="00B8619A" w:rsidP="00906DDC">
      <w:r>
        <w:tab/>
      </w:r>
      <w:r>
        <w:tab/>
      </w:r>
      <w:r w:rsidR="00F779DC">
        <w:tab/>
      </w:r>
      <w:r>
        <w:t>Yok güzel bir amelim,ahret hayatım için</w:t>
      </w:r>
    </w:p>
    <w:p w:rsidR="00F779DC" w:rsidRDefault="00F779DC" w:rsidP="00906DDC">
      <w:r>
        <w:tab/>
      </w:r>
      <w:r>
        <w:tab/>
      </w:r>
      <w:r>
        <w:tab/>
        <w:t>Ne güzel olacaktı</w:t>
      </w:r>
      <w:r w:rsidR="00710C09">
        <w:t xml:space="preserve"> bir şey yapabilseydim,</w:t>
      </w:r>
    </w:p>
    <w:p w:rsidR="00B8619A" w:rsidRDefault="00B8619A" w:rsidP="00906DDC">
      <w:r>
        <w:tab/>
      </w:r>
      <w:r w:rsidR="005B0F25">
        <w:tab/>
      </w:r>
      <w:r>
        <w:tab/>
        <w:t>Bir azığım olsaydı,güzel bir hazırlığım!)</w:t>
      </w:r>
    </w:p>
    <w:p w:rsidR="00B8619A" w:rsidRDefault="00B8619A" w:rsidP="00906DDC">
      <w:r>
        <w:tab/>
      </w:r>
      <w:r>
        <w:tab/>
      </w:r>
      <w:r w:rsidR="00F779DC">
        <w:tab/>
      </w:r>
      <w:r>
        <w:t>Artık O Gün Mahşer’de-O Yücelerden Yüce-</w:t>
      </w:r>
    </w:p>
    <w:p w:rsidR="00B8619A" w:rsidRDefault="00B8619A" w:rsidP="00906DDC">
      <w:r>
        <w:tab/>
      </w:r>
      <w:r>
        <w:tab/>
      </w:r>
      <w:r w:rsidR="00F779DC">
        <w:tab/>
      </w:r>
      <w:r>
        <w:t>Rabbin inkarcılara-fitne çıkaranlara-</w:t>
      </w:r>
    </w:p>
    <w:p w:rsidR="00B8619A" w:rsidRDefault="00B8619A" w:rsidP="00906DDC">
      <w:r>
        <w:tab/>
      </w:r>
      <w:r>
        <w:tab/>
      </w:r>
      <w:r w:rsidR="00F779DC">
        <w:tab/>
      </w:r>
      <w:r>
        <w:t>Yapacağı azabı-vereceği cezayı-</w:t>
      </w:r>
    </w:p>
    <w:p w:rsidR="00B8619A" w:rsidRDefault="00B8619A" w:rsidP="00906DDC">
      <w:r>
        <w:tab/>
      </w:r>
      <w:r>
        <w:tab/>
      </w:r>
      <w:r w:rsidR="00F779DC">
        <w:tab/>
      </w:r>
      <w:r>
        <w:t>Tattırmış olacağı gerçekten can yakıcı</w:t>
      </w:r>
    </w:p>
    <w:p w:rsidR="00B8619A" w:rsidRDefault="00B8619A" w:rsidP="00906DDC">
      <w:r>
        <w:tab/>
      </w:r>
      <w:r>
        <w:tab/>
      </w:r>
      <w:r w:rsidR="00F779DC">
        <w:tab/>
      </w:r>
      <w:r>
        <w:t>Mahrumiyeti,asla hiç kimse tattıramaz,</w:t>
      </w:r>
    </w:p>
    <w:p w:rsidR="00B8619A" w:rsidRDefault="00B8619A" w:rsidP="00906DDC">
      <w:r>
        <w:tab/>
        <w:t xml:space="preserve">        </w:t>
      </w:r>
      <w:r w:rsidR="00F779DC">
        <w:tab/>
        <w:t xml:space="preserve">      </w:t>
      </w:r>
      <w:r>
        <w:t xml:space="preserve">   -Eğer hak etmişlerse-veremez hiçbir kimse-</w:t>
      </w:r>
    </w:p>
    <w:p w:rsidR="00B8619A" w:rsidRDefault="00B8619A" w:rsidP="00906DDC">
      <w:r>
        <w:tab/>
      </w:r>
      <w:r>
        <w:tab/>
      </w:r>
      <w:r w:rsidR="00F779DC">
        <w:tab/>
      </w:r>
      <w:r>
        <w:t>Ve O’nun vuracağı zinciri/bukağıyı</w:t>
      </w:r>
    </w:p>
    <w:p w:rsidR="00B8619A" w:rsidRDefault="00B8619A" w:rsidP="00906DDC">
      <w:r>
        <w:tab/>
      </w:r>
      <w:r>
        <w:tab/>
      </w:r>
      <w:r w:rsidR="00F779DC">
        <w:tab/>
      </w:r>
      <w:r>
        <w:t>Başka kimse vuramaz,buna takat bulamaz,</w:t>
      </w:r>
      <w:r w:rsidR="00C03619">
        <w:t xml:space="preserve"> </w:t>
      </w:r>
      <w:r>
        <w:t>(…buna güç yetiremez,)</w:t>
      </w:r>
    </w:p>
    <w:p w:rsidR="006D6081" w:rsidRDefault="006D6081" w:rsidP="00906DDC"/>
    <w:p w:rsidR="006D6081" w:rsidRDefault="006D6081" w:rsidP="00906DDC"/>
    <w:p w:rsidR="006D6081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5</w:t>
      </w:r>
    </w:p>
    <w:p w:rsidR="00C417DD" w:rsidRPr="00C417DD" w:rsidRDefault="00C417DD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779DC">
        <w:tab/>
      </w:r>
      <w:r>
        <w:t>O’nun yakalayışı gibi yakalayamaz!</w:t>
      </w:r>
    </w:p>
    <w:p w:rsidR="00B8619A" w:rsidRDefault="00B8619A" w:rsidP="00906DDC">
      <w:r>
        <w:tab/>
      </w:r>
      <w:r>
        <w:tab/>
      </w:r>
      <w:r w:rsidR="00F779DC">
        <w:tab/>
      </w:r>
      <w:r>
        <w:t>(Bütün)Bu olanlara karşın(şu da)bir gerçektir ki.)</w:t>
      </w:r>
    </w:p>
    <w:p w:rsidR="00B8619A" w:rsidRDefault="00B8619A" w:rsidP="00906DDC">
      <w:r>
        <w:tab/>
      </w:r>
      <w:r>
        <w:tab/>
      </w:r>
      <w:r w:rsidR="00F779DC">
        <w:tab/>
      </w:r>
      <w:r>
        <w:t>Rabbini ana,ana O’na yakın olmakla;</w:t>
      </w:r>
    </w:p>
    <w:p w:rsidR="00B8619A" w:rsidRDefault="00B8619A" w:rsidP="00906DDC">
      <w:r>
        <w:tab/>
        <w:t xml:space="preserve">        </w:t>
      </w:r>
      <w:r w:rsidR="00F779DC">
        <w:t xml:space="preserve">        </w:t>
      </w:r>
      <w:r>
        <w:t xml:space="preserve">  “Ey huzura eren can-temizlenen müslüman-</w:t>
      </w:r>
    </w:p>
    <w:p w:rsidR="00B8619A" w:rsidRDefault="00B8619A" w:rsidP="00906DDC">
      <w:r>
        <w:tab/>
      </w:r>
      <w:r>
        <w:tab/>
      </w:r>
      <w:r w:rsidR="00F779DC">
        <w:tab/>
      </w:r>
      <w:r>
        <w:t>Dön Rabbine sevinçle razı olduğun halde</w:t>
      </w:r>
    </w:p>
    <w:p w:rsidR="00B8619A" w:rsidRDefault="00B8619A" w:rsidP="00906DDC">
      <w:r>
        <w:tab/>
      </w:r>
      <w:r>
        <w:tab/>
      </w:r>
      <w:r w:rsidR="00F779DC">
        <w:tab/>
      </w:r>
      <w:r>
        <w:t>O’ndan,O senden hoşnut,tat o bahtiyarlığı,</w:t>
      </w:r>
    </w:p>
    <w:p w:rsidR="00B8619A" w:rsidRDefault="00B8619A" w:rsidP="00906DDC">
      <w:r>
        <w:tab/>
      </w:r>
      <w:r>
        <w:tab/>
      </w:r>
      <w:r w:rsidR="00F779DC">
        <w:tab/>
      </w:r>
      <w:r>
        <w:t>O sonsuz mutluluğu-erişilmez onuru-</w:t>
      </w:r>
      <w:r w:rsidR="00C03619">
        <w:t xml:space="preserve"> </w:t>
      </w:r>
      <w:r>
        <w:t>(…şerefi…)</w:t>
      </w:r>
    </w:p>
    <w:p w:rsidR="00B8619A" w:rsidRDefault="00B8619A" w:rsidP="00906DDC">
      <w:r>
        <w:tab/>
        <w:t xml:space="preserve">          </w:t>
      </w:r>
      <w:r w:rsidR="00F779DC">
        <w:t xml:space="preserve">        </w:t>
      </w:r>
      <w:r>
        <w:t xml:space="preserve"> -İşte en büyük zafer,en büyük başarı da-</w:t>
      </w:r>
    </w:p>
    <w:p w:rsidR="00B8619A" w:rsidRDefault="00B8619A" w:rsidP="00906DDC">
      <w:r>
        <w:tab/>
      </w:r>
      <w:r>
        <w:tab/>
      </w:r>
      <w:r w:rsidR="00F779DC">
        <w:tab/>
      </w:r>
      <w:r>
        <w:t>(Başarman durumunda ,bu ikramımdır sana.)</w:t>
      </w:r>
    </w:p>
    <w:p w:rsidR="00B8619A" w:rsidRDefault="00B8619A" w:rsidP="00906DDC">
      <w:r>
        <w:tab/>
      </w:r>
      <w:r>
        <w:tab/>
      </w:r>
      <w:r w:rsidR="00F779DC">
        <w:tab/>
      </w:r>
      <w:r>
        <w:t>En seçkin kullarımın-en sadık olanların-</w:t>
      </w:r>
    </w:p>
    <w:p w:rsidR="00B8619A" w:rsidRDefault="00B8619A" w:rsidP="00906DDC">
      <w:r>
        <w:tab/>
      </w:r>
      <w:r>
        <w:tab/>
      </w:r>
      <w:r w:rsidR="00F779DC">
        <w:tab/>
      </w:r>
      <w:r>
        <w:t>Arasına gir artık-bu senin bugün hakkın.-</w:t>
      </w:r>
    </w:p>
    <w:p w:rsidR="00B8619A" w:rsidRDefault="00B8619A" w:rsidP="00906DDC">
      <w:r>
        <w:tab/>
      </w:r>
      <w:r>
        <w:tab/>
      </w:r>
      <w:r w:rsidR="00F779DC">
        <w:tab/>
      </w:r>
      <w:r>
        <w:t>Ve onlarla birlikte giriver Cennetime…”</w:t>
      </w:r>
    </w:p>
    <w:p w:rsidR="00B8619A" w:rsidRDefault="00B8619A" w:rsidP="00906DDC">
      <w:r>
        <w:tab/>
      </w:r>
      <w:r>
        <w:tab/>
      </w:r>
      <w:r w:rsidR="00F779DC">
        <w:tab/>
      </w:r>
      <w:r>
        <w:t>(Allah’ım!Arasına kat onların bizi de…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F779DC">
        <w:t xml:space="preserve">                  </w:t>
      </w:r>
      <w:r>
        <w:t>FECR(89/17-30)</w:t>
      </w:r>
    </w:p>
    <w:p w:rsidR="00C417DD" w:rsidRDefault="00C417DD" w:rsidP="00906DDC"/>
    <w:p w:rsidR="0069574B" w:rsidRDefault="00B8619A" w:rsidP="00906DDC">
      <w:r>
        <w:tab/>
      </w:r>
      <w:r>
        <w:tab/>
      </w:r>
      <w:r>
        <w:tab/>
      </w:r>
      <w:r>
        <w:tab/>
      </w:r>
      <w:r w:rsidR="00652F56">
        <w:t xml:space="preserve">    </w:t>
      </w:r>
      <w:r w:rsidR="00F779DC">
        <w:t xml:space="preserve">          </w:t>
      </w:r>
      <w:r w:rsidR="00C417DD">
        <w:t xml:space="preserve"> </w:t>
      </w:r>
      <w:r w:rsidR="00F779DC">
        <w:t xml:space="preserve">   </w:t>
      </w:r>
      <w:r>
        <w:t>**</w:t>
      </w:r>
      <w:r w:rsidR="00D3788C">
        <w:t>*</w:t>
      </w:r>
      <w:r>
        <w:t xml:space="preserve">                                                                                                                                 </w:t>
      </w:r>
      <w:r w:rsidR="000865DA">
        <w:t xml:space="preserve">     </w:t>
      </w:r>
      <w:r w:rsidR="0069574B">
        <w:t xml:space="preserve">  </w:t>
      </w:r>
    </w:p>
    <w:p w:rsidR="00E42DD5" w:rsidRPr="00D3788C" w:rsidRDefault="00E42DD5" w:rsidP="00906DDC">
      <w:r>
        <w:t xml:space="preserve">                                                                                                                                 </w:t>
      </w:r>
      <w:r w:rsidR="00D3788C">
        <w:t xml:space="preserve">   </w:t>
      </w:r>
      <w:r w:rsidR="00B8619A">
        <w:tab/>
      </w:r>
      <w:r w:rsidR="00B8619A">
        <w:tab/>
      </w:r>
    </w:p>
    <w:p w:rsidR="00B8619A" w:rsidRDefault="00B8619A" w:rsidP="00906DDC">
      <w:r>
        <w:t xml:space="preserve">     </w:t>
      </w:r>
      <w:r>
        <w:tab/>
      </w:r>
      <w:r>
        <w:tab/>
      </w:r>
      <w:r w:rsidR="00EE5318">
        <w:tab/>
      </w:r>
      <w:r w:rsidR="006D6081">
        <w:t xml:space="preserve">Acıyan,Bağışlayan Rabbin  ALİM </w:t>
      </w:r>
      <w:r>
        <w:t>Adıyla</w:t>
      </w:r>
    </w:p>
    <w:p w:rsidR="00B8619A" w:rsidRDefault="00B8619A" w:rsidP="00906DDC"/>
    <w:p w:rsidR="00C417DD" w:rsidRDefault="00C417DD" w:rsidP="00906DDC"/>
    <w:p w:rsidR="00B8619A" w:rsidRDefault="00B8619A" w:rsidP="00906DDC">
      <w:r>
        <w:tab/>
      </w:r>
      <w:r>
        <w:tab/>
      </w:r>
      <w:r w:rsidR="007D5DFE">
        <w:t xml:space="preserve">         “</w:t>
      </w:r>
      <w:r>
        <w:t>Ey Rasulallah!Sana gönderilen Kitab’ı</w:t>
      </w:r>
    </w:p>
    <w:p w:rsidR="00B8619A" w:rsidRDefault="00B8619A" w:rsidP="00906DDC">
      <w:r>
        <w:tab/>
      </w:r>
      <w:r>
        <w:tab/>
      </w:r>
      <w:r w:rsidR="00EE5318">
        <w:tab/>
      </w:r>
      <w:r>
        <w:t>O’ndan vahyedileni-Son Evrensel Mesaj’ı-</w:t>
      </w:r>
    </w:p>
    <w:p w:rsidR="00B8619A" w:rsidRDefault="00B8619A" w:rsidP="00906DDC">
      <w:r>
        <w:tab/>
      </w:r>
      <w:r>
        <w:tab/>
      </w:r>
      <w:r w:rsidR="00EE5318">
        <w:tab/>
      </w:r>
      <w:r>
        <w:t>İzle,başkalarına ilet tamı tamına</w:t>
      </w:r>
    </w:p>
    <w:p w:rsidR="00B8619A" w:rsidRDefault="00B8619A" w:rsidP="00906DDC">
      <w:r>
        <w:t xml:space="preserve">                     </w:t>
      </w:r>
      <w:r w:rsidR="00EE5318">
        <w:t xml:space="preserve">       </w:t>
      </w:r>
      <w:r>
        <w:t xml:space="preserve"> -Emrolunduğun gibi,ne bir eksik,ne fazla.-</w:t>
      </w:r>
      <w:r w:rsidR="007D5DFE">
        <w:t>“</w:t>
      </w:r>
    </w:p>
    <w:p w:rsidR="00B8619A" w:rsidRDefault="00B8619A" w:rsidP="00906DDC">
      <w:r>
        <w:tab/>
      </w:r>
      <w:r>
        <w:tab/>
      </w:r>
      <w:r w:rsidR="00EE5318">
        <w:tab/>
      </w:r>
      <w:r>
        <w:t>(Ey kardeşler(im)bu görev bize düşüyor şimdi(lerde),</w:t>
      </w:r>
    </w:p>
    <w:p w:rsidR="00D3788C" w:rsidRDefault="00B8619A" w:rsidP="00906DDC">
      <w:r>
        <w:tab/>
      </w:r>
      <w:r>
        <w:tab/>
      </w:r>
      <w:r w:rsidR="00EE5318">
        <w:tab/>
      </w:r>
      <w:r>
        <w:t>Ve Kıyamet’e kadar sürecek kuşkusuz ki!-</w:t>
      </w:r>
    </w:p>
    <w:p w:rsidR="00B8619A" w:rsidRDefault="00B8619A" w:rsidP="00906DDC">
      <w:r>
        <w:tab/>
      </w:r>
      <w:r>
        <w:tab/>
      </w:r>
      <w:r w:rsidR="00EE5318">
        <w:tab/>
      </w:r>
      <w:r>
        <w:t>Onu var gücümüzle yerine getirmeye</w:t>
      </w:r>
    </w:p>
    <w:p w:rsidR="00B8619A" w:rsidRDefault="00B8619A" w:rsidP="00906DDC">
      <w:r>
        <w:tab/>
      </w:r>
      <w:r>
        <w:tab/>
      </w:r>
      <w:r w:rsidR="00EE5318">
        <w:tab/>
      </w:r>
      <w:r>
        <w:t>Çalıştığımız zaman üstün gelebiliriz,</w:t>
      </w:r>
    </w:p>
    <w:p w:rsidR="00B8619A" w:rsidRDefault="00B8619A" w:rsidP="00906DDC">
      <w:r>
        <w:tab/>
      </w:r>
      <w:r>
        <w:tab/>
      </w:r>
      <w:r w:rsidR="00EE5318">
        <w:tab/>
      </w:r>
      <w:r>
        <w:t>Yüzyıl’a,Yüzyıllar’a model olabiliriz…(…örnek/önder…)</w:t>
      </w:r>
    </w:p>
    <w:p w:rsidR="00B8619A" w:rsidRDefault="00B8619A" w:rsidP="00906DDC">
      <w:r>
        <w:tab/>
      </w:r>
      <w:r>
        <w:tab/>
      </w:r>
      <w:r w:rsidR="00EE5318">
        <w:tab/>
      </w:r>
      <w:r>
        <w:t>Tağut tuzaklarını alt/üst edebiliriz,</w:t>
      </w:r>
    </w:p>
    <w:p w:rsidR="003405CE" w:rsidRPr="003405CE" w:rsidRDefault="00B8619A" w:rsidP="00906DDC">
      <w:r>
        <w:tab/>
      </w:r>
      <w:r>
        <w:tab/>
      </w:r>
      <w:r w:rsidR="00EE5318">
        <w:tab/>
      </w:r>
      <w:r>
        <w:t>İnsan’ın onuruna onur katabiliriz…(…çok şey…</w:t>
      </w:r>
      <w:r w:rsidR="006D6081">
        <w:t>)</w:t>
      </w:r>
      <w:r w:rsidR="003405CE">
        <w:t xml:space="preserve">                                                                                                                                  </w:t>
      </w:r>
      <w:r w:rsidR="006D6081">
        <w:t xml:space="preserve">                            </w:t>
      </w:r>
    </w:p>
    <w:p w:rsidR="00B8619A" w:rsidRDefault="00B8619A" w:rsidP="00906DDC">
      <w:r>
        <w:tab/>
      </w:r>
      <w:r>
        <w:tab/>
      </w:r>
      <w:r w:rsidR="00EE5318">
        <w:tab/>
      </w:r>
      <w:r>
        <w:t>Bize yaraşan budur,budur bizden istenen.)</w:t>
      </w:r>
    </w:p>
    <w:p w:rsidR="00B8619A" w:rsidRDefault="00B8619A" w:rsidP="00906DDC">
      <w:r>
        <w:tab/>
      </w:r>
      <w:r>
        <w:tab/>
      </w:r>
      <w:r w:rsidR="00EE5318">
        <w:tab/>
      </w:r>
      <w:r>
        <w:t>Ve kıl namazını da tadil-i erkanına</w:t>
      </w:r>
    </w:p>
    <w:p w:rsidR="00B8619A" w:rsidRDefault="00B8619A" w:rsidP="00906DDC">
      <w:r>
        <w:tab/>
      </w:r>
      <w:r>
        <w:tab/>
      </w:r>
      <w:r w:rsidR="00EE5318">
        <w:tab/>
      </w:r>
      <w:r>
        <w:t>Uyarak ikame et vererek tam hakkını.</w:t>
      </w:r>
    </w:p>
    <w:p w:rsidR="00C417DD" w:rsidRDefault="00C417DD" w:rsidP="00906DDC"/>
    <w:p w:rsidR="00C417DD" w:rsidRDefault="00C417DD" w:rsidP="00906DDC"/>
    <w:p w:rsid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6</w:t>
      </w:r>
    </w:p>
    <w:p w:rsidR="00C417DD" w:rsidRPr="00C417DD" w:rsidRDefault="00C417DD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EE5318">
        <w:tab/>
      </w:r>
      <w:r>
        <w:t>Hiç kuşkusuz ki namaz-iyi bellenmeli ki-</w:t>
      </w:r>
    </w:p>
    <w:p w:rsidR="00B8619A" w:rsidRDefault="00B8619A" w:rsidP="00906DDC">
      <w:r>
        <w:tab/>
      </w:r>
      <w:r>
        <w:tab/>
      </w:r>
      <w:r w:rsidR="00EE5318">
        <w:tab/>
      </w:r>
      <w:r>
        <w:t>Her tür hayasızlıktan,çürüten kötülükten,</w:t>
      </w:r>
      <w:r w:rsidR="007F2685">
        <w:t xml:space="preserve"> </w:t>
      </w:r>
      <w:r>
        <w:t>(…günahlardan)</w:t>
      </w:r>
    </w:p>
    <w:p w:rsidR="00B8619A" w:rsidRDefault="00B8619A" w:rsidP="00906DDC">
      <w:r>
        <w:tab/>
      </w:r>
      <w:r>
        <w:tab/>
      </w:r>
      <w:r w:rsidR="00EE5318">
        <w:tab/>
      </w:r>
      <w:r>
        <w:t>Dine,akla,bilime,doğru örfe ters düşen</w:t>
      </w:r>
    </w:p>
    <w:p w:rsidR="006D6081" w:rsidRDefault="00B8619A" w:rsidP="00906DDC">
      <w:r>
        <w:tab/>
      </w:r>
      <w:r>
        <w:tab/>
      </w:r>
      <w:r w:rsidR="00EE5318">
        <w:tab/>
      </w:r>
      <w:r>
        <w:t>Uygunsuz  tutumlardan alıkoyar insanı.</w:t>
      </w:r>
    </w:p>
    <w:p w:rsidR="00B8619A" w:rsidRDefault="00B8619A" w:rsidP="00906DDC">
      <w:r>
        <w:tab/>
      </w:r>
      <w:r>
        <w:tab/>
      </w:r>
      <w:r w:rsidR="00EE5318">
        <w:tab/>
      </w:r>
      <w:r>
        <w:t>Hele O’nu-Allah’ı-anmak,candan yönelmek,</w:t>
      </w:r>
    </w:p>
    <w:p w:rsidR="00B8619A" w:rsidRDefault="00B8619A" w:rsidP="00906DDC">
      <w:r>
        <w:tab/>
      </w:r>
      <w:r>
        <w:tab/>
      </w:r>
      <w:r w:rsidR="00EE5318">
        <w:tab/>
      </w:r>
      <w:r>
        <w:t>Her an,her an O’nunla birlikte olabilmek…</w:t>
      </w:r>
    </w:p>
    <w:p w:rsidR="00B8619A" w:rsidRDefault="00B8619A" w:rsidP="00906DDC">
      <w:r>
        <w:tab/>
      </w:r>
      <w:r>
        <w:tab/>
      </w:r>
      <w:r w:rsidR="00EE5318">
        <w:tab/>
      </w:r>
      <w:r>
        <w:t>Allah’ın zikri ise-Allah’ı anmak ise.-</w:t>
      </w:r>
    </w:p>
    <w:p w:rsidR="00B8619A" w:rsidRDefault="00B8619A" w:rsidP="00906DDC">
      <w:r>
        <w:tab/>
        <w:t xml:space="preserve">          </w:t>
      </w:r>
      <w:r w:rsidR="00EE5318">
        <w:tab/>
        <w:t xml:space="preserve">         </w:t>
      </w:r>
      <w:r>
        <w:t>-Ki  namaz budur işte,ibadetler içinde</w:t>
      </w:r>
    </w:p>
    <w:p w:rsidR="00B8619A" w:rsidRDefault="00B8619A" w:rsidP="00906DDC">
      <w:r>
        <w:tab/>
      </w:r>
      <w:r>
        <w:tab/>
      </w:r>
      <w:r w:rsidR="00EE5318">
        <w:tab/>
      </w:r>
      <w:r>
        <w:t>En büyük,en etkili olan</w:t>
      </w:r>
      <w:r w:rsidR="007F2685">
        <w:t>ı</w:t>
      </w:r>
      <w:r>
        <w:t>dır elbette.</w:t>
      </w:r>
      <w:r w:rsidR="007F2685">
        <w:t xml:space="preserve"> </w:t>
      </w:r>
      <w:r>
        <w:t>(…belki de.)</w:t>
      </w:r>
    </w:p>
    <w:p w:rsidR="00B8619A" w:rsidRDefault="00B8619A" w:rsidP="00906DDC">
      <w:r>
        <w:tab/>
      </w:r>
      <w:r>
        <w:tab/>
      </w:r>
      <w:r w:rsidR="00EE5318">
        <w:tab/>
      </w:r>
      <w:r>
        <w:t>İç/d</w:t>
      </w:r>
      <w:r w:rsidR="007D5DFE">
        <w:t>ış dinamikleri-enfüsü/afakıyla-</w:t>
      </w:r>
    </w:p>
    <w:p w:rsidR="00B8619A" w:rsidRDefault="00B8619A" w:rsidP="00906DDC">
      <w:r>
        <w:tab/>
      </w:r>
      <w:r>
        <w:tab/>
      </w:r>
      <w:r w:rsidR="00EE5318">
        <w:tab/>
      </w:r>
      <w:r>
        <w:t>Rab yaptıklarınızı-ilk/son adımınızı-</w:t>
      </w:r>
    </w:p>
    <w:p w:rsidR="00B8619A" w:rsidRDefault="00B8619A" w:rsidP="00906DDC">
      <w:r>
        <w:tab/>
      </w:r>
      <w:r>
        <w:tab/>
      </w:r>
      <w:r w:rsidR="005B0F25">
        <w:tab/>
      </w:r>
      <w:r>
        <w:t>Bilir sonsuz ilmiyle/sınırsız bilgisiyle.</w:t>
      </w:r>
    </w:p>
    <w:p w:rsidR="00B8619A" w:rsidRDefault="00B8619A" w:rsidP="00906DDC">
      <w:r>
        <w:tab/>
      </w:r>
      <w:r>
        <w:tab/>
      </w:r>
      <w:r w:rsidR="00EE5318">
        <w:tab/>
      </w:r>
      <w:r>
        <w:t>Eşsiz bilgeliğiyle,şaşmaz gözlemleriyle.</w:t>
      </w:r>
    </w:p>
    <w:p w:rsidR="00B8619A" w:rsidRDefault="00B8619A" w:rsidP="00906DDC">
      <w:r>
        <w:tab/>
      </w:r>
      <w:r>
        <w:tab/>
      </w:r>
      <w:r w:rsidR="00EE5318">
        <w:tab/>
      </w:r>
      <w:r>
        <w:t>(Onu gündemimizden çıkarmadan yiğitçe</w:t>
      </w:r>
    </w:p>
    <w:p w:rsidR="00B8619A" w:rsidRDefault="00B8619A" w:rsidP="00906DDC">
      <w:r>
        <w:tab/>
      </w:r>
      <w:r>
        <w:tab/>
      </w:r>
      <w:r w:rsidR="00EE5318">
        <w:tab/>
      </w:r>
      <w:r>
        <w:t>Dünyada/ahirette/geçmişte/gelecekte,</w:t>
      </w:r>
    </w:p>
    <w:p w:rsidR="00B8619A" w:rsidRDefault="00B8619A" w:rsidP="00906DDC">
      <w:r>
        <w:tab/>
      </w:r>
      <w:r>
        <w:tab/>
      </w:r>
      <w:r w:rsidR="00EE5318">
        <w:tab/>
      </w:r>
      <w:r>
        <w:t>O’nun onayladığı bir ömür sürebilmek</w:t>
      </w:r>
    </w:p>
    <w:p w:rsidR="00B8619A" w:rsidRDefault="00B8619A" w:rsidP="00906DDC">
      <w:r>
        <w:tab/>
      </w:r>
      <w:r>
        <w:tab/>
      </w:r>
      <w:r w:rsidR="00EE5318">
        <w:tab/>
      </w:r>
      <w:r>
        <w:t>En büyük hedefimiz olmalı değil midir?</w:t>
      </w:r>
    </w:p>
    <w:p w:rsidR="00B8619A" w:rsidRDefault="00B8619A" w:rsidP="00906DDC">
      <w:r>
        <w:tab/>
      </w:r>
      <w:r>
        <w:tab/>
      </w:r>
      <w:r w:rsidR="00EE5318">
        <w:tab/>
      </w:r>
      <w:r>
        <w:t>Bu en büyük mutluluk,özgürlük değil midir?</w:t>
      </w:r>
      <w:r w:rsidR="007F2685">
        <w:t>) (…son hedef…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</w:t>
      </w:r>
      <w:r w:rsidR="00EE5318">
        <w:t xml:space="preserve">               </w:t>
      </w:r>
      <w:r>
        <w:t xml:space="preserve">   ANKEBUT(29/45)</w:t>
      </w:r>
    </w:p>
    <w:p w:rsidR="00C417DD" w:rsidRDefault="00C417DD" w:rsidP="00906DDC"/>
    <w:p w:rsidR="00E42DD5" w:rsidRPr="00D3788C" w:rsidRDefault="00D3788C" w:rsidP="00906DDC">
      <w:r>
        <w:t xml:space="preserve">                     </w:t>
      </w:r>
      <w:r w:rsidR="00B8619A">
        <w:t xml:space="preserve">                 </w:t>
      </w:r>
      <w:r w:rsidR="00EE5318">
        <w:t xml:space="preserve">             </w:t>
      </w:r>
      <w:r>
        <w:t xml:space="preserve">  </w:t>
      </w:r>
      <w:r w:rsidR="00EE5318">
        <w:t xml:space="preserve"> </w:t>
      </w:r>
      <w:r w:rsidR="00B8619A">
        <w:t xml:space="preserve">   </w:t>
      </w:r>
      <w:r w:rsidR="00C417DD">
        <w:t xml:space="preserve"> </w:t>
      </w:r>
      <w:r w:rsidR="00B8619A">
        <w:t>**</w:t>
      </w:r>
      <w:r w:rsidR="00652F56">
        <w:t xml:space="preserve">*                                                                                                                    </w:t>
      </w:r>
      <w:r w:rsidR="00E42DD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1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:rsidR="00E42DD5" w:rsidRDefault="00E42DD5" w:rsidP="00906DDC"/>
    <w:p w:rsidR="00B8619A" w:rsidRPr="00652F56" w:rsidRDefault="00B8619A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="000865DA">
        <w:t xml:space="preserve">   </w:t>
      </w:r>
      <w:r w:rsidR="00C03619">
        <w:t xml:space="preserve">  </w:t>
      </w:r>
      <w:r w:rsidR="000865DA">
        <w:t xml:space="preserve">  </w:t>
      </w:r>
      <w:r w:rsidR="00652F56">
        <w:t xml:space="preserve"> </w:t>
      </w:r>
    </w:p>
    <w:p w:rsidR="00B8619A" w:rsidRDefault="00B8619A" w:rsidP="00906DDC">
      <w:r>
        <w:tab/>
      </w:r>
      <w:r>
        <w:tab/>
      </w:r>
      <w:r w:rsidR="006B610E">
        <w:tab/>
      </w:r>
      <w:r w:rsidR="006D6081">
        <w:t xml:space="preserve">Acıyan,Bağışlayan Rabbin ĞANİ </w:t>
      </w:r>
      <w:r>
        <w:t>Adıyla</w:t>
      </w:r>
    </w:p>
    <w:p w:rsidR="006D6081" w:rsidRDefault="006D6081" w:rsidP="00906DDC"/>
    <w:p w:rsidR="00275EBA" w:rsidRDefault="00275EBA" w:rsidP="00906DDC"/>
    <w:p w:rsidR="00B8619A" w:rsidRDefault="00B8619A" w:rsidP="00906DDC">
      <w:r>
        <w:tab/>
      </w:r>
      <w:r>
        <w:tab/>
      </w:r>
      <w:r w:rsidR="006B610E">
        <w:tab/>
      </w:r>
      <w:r>
        <w:t>Cömert Allah yolunda yine O’nun verdiği</w:t>
      </w:r>
    </w:p>
    <w:p w:rsidR="00B8619A" w:rsidRDefault="00B8619A" w:rsidP="00906DDC">
      <w:r>
        <w:tab/>
      </w:r>
      <w:r>
        <w:tab/>
      </w:r>
      <w:r w:rsidR="006B610E">
        <w:tab/>
      </w:r>
      <w:r>
        <w:t>Mallarını cömertçe-seve,seve yiğitçe-</w:t>
      </w:r>
    </w:p>
    <w:p w:rsidR="00B8619A" w:rsidRDefault="00B8619A" w:rsidP="00906DDC">
      <w:r>
        <w:tab/>
      </w:r>
      <w:r>
        <w:tab/>
      </w:r>
      <w:r w:rsidR="006B610E">
        <w:tab/>
      </w:r>
      <w:r>
        <w:t>Harcayanların hali-cömertlerin örneği-</w:t>
      </w:r>
    </w:p>
    <w:p w:rsidR="00B8619A" w:rsidRDefault="00B8619A" w:rsidP="00906DDC">
      <w:r>
        <w:tab/>
      </w:r>
      <w:r>
        <w:tab/>
      </w:r>
      <w:r w:rsidR="006B610E">
        <w:tab/>
      </w:r>
      <w:r>
        <w:t>Yedi başak bitiren,gümrah filizler süren,</w:t>
      </w:r>
    </w:p>
    <w:p w:rsidR="00B8619A" w:rsidRDefault="00B8619A" w:rsidP="00906DDC">
      <w:r>
        <w:tab/>
      </w:r>
      <w:r>
        <w:tab/>
      </w:r>
      <w:r w:rsidR="006B610E">
        <w:tab/>
      </w:r>
      <w:r>
        <w:t>Sağlam,canlılık yüklü bir tohum gibidir ki,</w:t>
      </w:r>
    </w:p>
    <w:p w:rsidR="00B8619A" w:rsidRDefault="00B8619A" w:rsidP="00906DDC">
      <w:r>
        <w:tab/>
      </w:r>
      <w:r>
        <w:tab/>
      </w:r>
      <w:r w:rsidR="006B610E">
        <w:tab/>
      </w:r>
      <w:r>
        <w:t>Her başakta yüz dane vardır dopdolu hem de.</w:t>
      </w:r>
    </w:p>
    <w:p w:rsidR="00B8619A" w:rsidRDefault="00B8619A" w:rsidP="00906DDC">
      <w:r>
        <w:tab/>
      </w:r>
      <w:r>
        <w:tab/>
      </w:r>
      <w:r w:rsidR="006B610E">
        <w:tab/>
      </w:r>
      <w:r>
        <w:t>Allah dilediğine-bu başaktaki gibi-</w:t>
      </w:r>
    </w:p>
    <w:p w:rsidR="00B8619A" w:rsidRDefault="00B8619A" w:rsidP="00906DDC">
      <w:r>
        <w:tab/>
      </w:r>
      <w:r>
        <w:tab/>
      </w:r>
      <w:r w:rsidR="006B610E">
        <w:tab/>
      </w:r>
      <w:r>
        <w:t>Kat,kat fazlasını da-yeryüzü hayatında-</w:t>
      </w:r>
      <w:r>
        <w:tab/>
      </w:r>
    </w:p>
    <w:p w:rsidR="00B8619A" w:rsidRDefault="00B8619A" w:rsidP="00906DDC">
      <w:r>
        <w:tab/>
      </w:r>
      <w:r>
        <w:tab/>
      </w:r>
      <w:r w:rsidR="006B610E">
        <w:tab/>
      </w:r>
      <w:r>
        <w:t>Verir nimetlerinden-fazlından/kereminden-</w:t>
      </w:r>
    </w:p>
    <w:p w:rsidR="00C417DD" w:rsidRDefault="00C417DD" w:rsidP="00906DDC"/>
    <w:p w:rsidR="00C417DD" w:rsidRDefault="00C417DD" w:rsidP="00906DDC"/>
    <w:p w:rsidR="00C417DD" w:rsidRP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7</w:t>
      </w:r>
    </w:p>
    <w:p w:rsidR="00B8619A" w:rsidRDefault="00B8619A" w:rsidP="00906DDC">
      <w:r>
        <w:tab/>
      </w:r>
      <w:r>
        <w:tab/>
      </w:r>
      <w:r w:rsidR="006B610E">
        <w:tab/>
      </w:r>
      <w:r>
        <w:t>O’nun lütfu geniştir,sonsuzdur,limitsizdir,</w:t>
      </w:r>
    </w:p>
    <w:p w:rsidR="00B8619A" w:rsidRDefault="00B8619A" w:rsidP="00906DDC">
      <w:r>
        <w:tab/>
      </w:r>
      <w:r>
        <w:tab/>
      </w:r>
      <w:r w:rsidR="006B610E">
        <w:tab/>
      </w:r>
      <w:r>
        <w:t>O her şeyi Bilen’dir,bilgisi eksiksizdir.</w:t>
      </w:r>
      <w:r>
        <w:tab/>
      </w:r>
    </w:p>
    <w:p w:rsidR="00B8619A" w:rsidRDefault="00B8619A" w:rsidP="00906DDC">
      <w:r>
        <w:tab/>
      </w:r>
      <w:r>
        <w:tab/>
      </w:r>
      <w:r w:rsidR="006B610E">
        <w:tab/>
      </w:r>
      <w:r>
        <w:t>Mallarını Allah’ın-Yüce Yaratıcı’nın-</w:t>
      </w:r>
    </w:p>
    <w:p w:rsidR="00B8619A" w:rsidRDefault="00275EBA" w:rsidP="00906DDC">
      <w:r>
        <w:tab/>
        <w:t xml:space="preserve">        </w:t>
      </w:r>
      <w:r w:rsidR="00B8619A">
        <w:t xml:space="preserve"> </w:t>
      </w:r>
      <w:r w:rsidR="006B610E">
        <w:tab/>
        <w:t xml:space="preserve">         </w:t>
      </w:r>
      <w:r w:rsidR="00B8619A">
        <w:t>-Sayılması imkansız nimet veren Rezzak’ın-</w:t>
      </w:r>
    </w:p>
    <w:p w:rsidR="006D6081" w:rsidRDefault="00B8619A" w:rsidP="00906DDC">
      <w:r>
        <w:tab/>
      </w:r>
      <w:r>
        <w:tab/>
      </w:r>
      <w:r w:rsidR="006B610E">
        <w:tab/>
      </w:r>
      <w:r>
        <w:t>Yolunda harcayıp da,başa kakmayanlarla,</w:t>
      </w:r>
    </w:p>
    <w:p w:rsidR="00D3788C" w:rsidRDefault="00B8619A" w:rsidP="00906DDC">
      <w:r>
        <w:tab/>
      </w:r>
      <w:r>
        <w:tab/>
      </w:r>
      <w:r w:rsidR="006B610E">
        <w:tab/>
      </w:r>
      <w:r>
        <w:t>Yoksulların gönlünü kırmayanlar vardır ya,</w:t>
      </w:r>
    </w:p>
    <w:p w:rsidR="00B8619A" w:rsidRDefault="00B8619A" w:rsidP="00906DDC">
      <w:r>
        <w:tab/>
      </w:r>
      <w:r>
        <w:tab/>
      </w:r>
      <w:r w:rsidR="006B610E">
        <w:tab/>
      </w:r>
      <w:r>
        <w:t>İncitmeyen,ezadan uzak duran,kollayan,</w:t>
      </w:r>
    </w:p>
    <w:p w:rsidR="00B8619A" w:rsidRDefault="00275EBA" w:rsidP="00906DDC">
      <w:r>
        <w:tab/>
      </w:r>
      <w:r>
        <w:tab/>
      </w:r>
      <w:r w:rsidR="006B610E">
        <w:tab/>
      </w:r>
      <w:r>
        <w:t>Onların Rab K</w:t>
      </w:r>
      <w:r w:rsidR="00B8619A">
        <w:t>atında-alın yazılarında- (-kader sayfalarında-)</w:t>
      </w:r>
    </w:p>
    <w:p w:rsidR="00B8619A" w:rsidRDefault="00B8619A" w:rsidP="00906DDC">
      <w:r>
        <w:tab/>
      </w:r>
      <w:r>
        <w:tab/>
      </w:r>
      <w:r w:rsidR="006B610E">
        <w:tab/>
      </w:r>
      <w:r>
        <w:t>Halis mükafatları-benzersiz andaçları-</w:t>
      </w:r>
    </w:p>
    <w:p w:rsidR="00B8619A" w:rsidRDefault="00B8619A" w:rsidP="00906DDC">
      <w:r>
        <w:tab/>
      </w:r>
      <w:r w:rsidR="006B610E">
        <w:tab/>
      </w:r>
      <w:r>
        <w:tab/>
        <w:t>Vardır,Barış,Özgürlük,Ölümsüzlük Yurdu’nda.</w:t>
      </w:r>
    </w:p>
    <w:p w:rsidR="00B8619A" w:rsidRDefault="00B8619A" w:rsidP="00906DDC">
      <w:r>
        <w:tab/>
      </w:r>
      <w:r>
        <w:tab/>
      </w:r>
      <w:r w:rsidR="006B610E">
        <w:tab/>
      </w:r>
      <w:r>
        <w:t>Onlar için ne korku,ne bir üzüntü vardır,</w:t>
      </w:r>
    </w:p>
    <w:p w:rsidR="00D3788C" w:rsidRDefault="00B8619A" w:rsidP="00906DDC">
      <w:r>
        <w:tab/>
      </w:r>
      <w:r>
        <w:tab/>
      </w:r>
      <w:r w:rsidR="006B610E">
        <w:tab/>
      </w:r>
      <w:r>
        <w:t>Çekmeyecektir asla bir rahmet yokluğu da.</w:t>
      </w:r>
      <w:r w:rsidR="00275EBA">
        <w:t xml:space="preserve"> </w:t>
      </w:r>
      <w:r>
        <w:t>(…yoksunluğu da.)</w:t>
      </w:r>
    </w:p>
    <w:p w:rsidR="00B8619A" w:rsidRDefault="00B8619A" w:rsidP="00906DDC">
      <w:r>
        <w:tab/>
      </w:r>
      <w:r>
        <w:tab/>
      </w:r>
      <w:r w:rsidR="006B610E">
        <w:tab/>
      </w:r>
      <w:r>
        <w:t>(Onlar ne gelecekten,ne de geçmişlerinden</w:t>
      </w:r>
    </w:p>
    <w:p w:rsidR="00D3788C" w:rsidRDefault="00B8619A" w:rsidP="00906DDC">
      <w:r>
        <w:tab/>
      </w:r>
      <w:r>
        <w:tab/>
      </w:r>
      <w:r w:rsidR="006B610E">
        <w:tab/>
      </w:r>
      <w:r>
        <w:t>Dolayı bir endişe,hüzün duyacaklardır.)</w:t>
      </w:r>
      <w:r w:rsidR="003405CE">
        <w:t xml:space="preserve">                                                                                                                                </w:t>
      </w:r>
      <w:r w:rsidR="006D6081">
        <w:t xml:space="preserve">                           </w:t>
      </w:r>
    </w:p>
    <w:p w:rsidR="00B8619A" w:rsidRDefault="00B8619A" w:rsidP="00906DDC">
      <w:r>
        <w:tab/>
      </w:r>
      <w:r>
        <w:tab/>
      </w:r>
      <w:r w:rsidR="006B610E">
        <w:tab/>
      </w:r>
      <w:r>
        <w:t>Güzel söz,bağışlama,hoş bakış,gönül alma,</w:t>
      </w:r>
    </w:p>
    <w:p w:rsidR="00B8619A" w:rsidRDefault="00B8619A" w:rsidP="00906DDC">
      <w:r>
        <w:tab/>
      </w:r>
      <w:r>
        <w:tab/>
      </w:r>
      <w:r w:rsidR="006B610E">
        <w:tab/>
      </w:r>
      <w:r>
        <w:t>(Hoş bir söz,gönül yapan rahmet,bağış dileme)</w:t>
      </w:r>
    </w:p>
    <w:p w:rsidR="00B8619A" w:rsidRDefault="00B8619A" w:rsidP="00906DDC">
      <w:r>
        <w:tab/>
      </w:r>
      <w:r>
        <w:tab/>
      </w:r>
      <w:r w:rsidR="006B610E">
        <w:tab/>
      </w:r>
      <w:r>
        <w:t>Arkasından incitme,başa kakma,hor görme</w:t>
      </w:r>
    </w:p>
    <w:p w:rsidR="00B8619A" w:rsidRDefault="00B8619A" w:rsidP="00906DDC">
      <w:r>
        <w:tab/>
      </w:r>
      <w:r>
        <w:tab/>
      </w:r>
      <w:r w:rsidR="006B610E">
        <w:tab/>
      </w:r>
      <w:r>
        <w:t>Gelen bir sadakadan-zoraki bir yardımdan-</w:t>
      </w:r>
    </w:p>
    <w:p w:rsidR="00B8619A" w:rsidRDefault="00B8619A" w:rsidP="00906DDC">
      <w:r>
        <w:tab/>
      </w:r>
      <w:r>
        <w:tab/>
      </w:r>
      <w:r w:rsidR="006B610E">
        <w:tab/>
      </w:r>
      <w:r>
        <w:t>Elbet daha iyidir,daha soylu bir iştir,</w:t>
      </w:r>
    </w:p>
    <w:p w:rsidR="00B8619A" w:rsidRDefault="00B8619A" w:rsidP="00906DDC">
      <w:r>
        <w:tab/>
      </w:r>
      <w:r>
        <w:tab/>
      </w:r>
      <w:r w:rsidR="006B610E">
        <w:tab/>
      </w:r>
      <w:r>
        <w:t>Bir davranış şeklidir-O zengindir,cömerttir.-</w:t>
      </w:r>
    </w:p>
    <w:p w:rsidR="00B8619A" w:rsidRDefault="00B8619A" w:rsidP="00906DDC">
      <w:r>
        <w:tab/>
      </w:r>
      <w:r>
        <w:tab/>
      </w:r>
      <w:r w:rsidR="006B610E">
        <w:tab/>
      </w:r>
      <w:r>
        <w:t>Acelesi de yoktur,O’nun sabrı sonsuzdur.</w:t>
      </w:r>
    </w:p>
    <w:p w:rsidR="00B8619A" w:rsidRDefault="00B8619A" w:rsidP="00906DDC">
      <w:r>
        <w:tab/>
      </w:r>
      <w:r>
        <w:tab/>
      </w:r>
      <w:r w:rsidR="006B610E">
        <w:tab/>
      </w:r>
      <w:r>
        <w:t>(Allah,Kendi kendine yeten aşkın Varlıktır.)</w:t>
      </w:r>
    </w:p>
    <w:p w:rsidR="00B8619A" w:rsidRDefault="00B8619A" w:rsidP="00906DDC">
      <w:r>
        <w:tab/>
      </w:r>
      <w:r>
        <w:tab/>
      </w:r>
      <w:r w:rsidR="006B610E">
        <w:tab/>
      </w:r>
      <w:r>
        <w:t>Kulların suçlarına ceza vermeden önce,</w:t>
      </w:r>
    </w:p>
    <w:p w:rsidR="00B8619A" w:rsidRDefault="00B8619A" w:rsidP="00906DDC">
      <w:r>
        <w:tab/>
      </w:r>
      <w:r>
        <w:tab/>
      </w:r>
      <w:r w:rsidR="006B610E">
        <w:tab/>
      </w:r>
      <w:r>
        <w:t>Bekler affetmek için tövbe etsinler diye.</w:t>
      </w:r>
    </w:p>
    <w:p w:rsidR="00B8619A" w:rsidRDefault="00B8619A" w:rsidP="00906DDC">
      <w:r>
        <w:tab/>
      </w:r>
      <w:r>
        <w:tab/>
      </w:r>
      <w:r w:rsidR="006B610E">
        <w:tab/>
      </w:r>
      <w:r>
        <w:t>Onlara zaman tanır,her zaman açık brakır</w:t>
      </w:r>
    </w:p>
    <w:p w:rsidR="00B8619A" w:rsidRDefault="00B8619A" w:rsidP="00906DDC">
      <w:r>
        <w:tab/>
      </w:r>
      <w:r>
        <w:tab/>
      </w:r>
      <w:r w:rsidR="006B610E">
        <w:tab/>
      </w:r>
      <w:r>
        <w:t>Tövbe kapılarını,tövbe edeni sever.</w:t>
      </w:r>
      <w:r w:rsidR="00275EBA">
        <w:t xml:space="preserve"> </w:t>
      </w:r>
      <w:r>
        <w:t>(…tövbeleri affeder.)</w:t>
      </w:r>
    </w:p>
    <w:p w:rsidR="00B8619A" w:rsidRDefault="00B8619A" w:rsidP="00906DDC">
      <w:r>
        <w:tab/>
      </w:r>
      <w:r>
        <w:tab/>
      </w:r>
      <w:r w:rsidR="006B610E">
        <w:tab/>
      </w:r>
      <w:r w:rsidR="00275EBA">
        <w:t>Ey imanlı yürekler-ey ışıklı</w:t>
      </w:r>
      <w:r>
        <w:t xml:space="preserve"> benlikler- (-hidayete erenler-)</w:t>
      </w:r>
    </w:p>
    <w:p w:rsidR="00B8619A" w:rsidRDefault="00B8619A" w:rsidP="00906DDC">
      <w:r>
        <w:tab/>
      </w:r>
      <w:r>
        <w:tab/>
      </w:r>
      <w:r w:rsidR="006B610E">
        <w:tab/>
      </w:r>
      <w:r>
        <w:t>Allah’a,ahirete-yargılanma gününe-</w:t>
      </w:r>
    </w:p>
    <w:p w:rsidR="006B610E" w:rsidRDefault="006B610E" w:rsidP="00906DDC">
      <w:r>
        <w:tab/>
      </w:r>
      <w:r>
        <w:tab/>
      </w:r>
      <w:r>
        <w:tab/>
        <w:t>İnanmadığı halde,hayırsever desinler</w:t>
      </w:r>
    </w:p>
    <w:p w:rsidR="006B610E" w:rsidRDefault="006B610E" w:rsidP="00906DDC">
      <w:r>
        <w:tab/>
      </w:r>
      <w:r>
        <w:tab/>
      </w:r>
      <w:r>
        <w:tab/>
        <w:t>Gösteriş olun için mallarını çevreye</w:t>
      </w:r>
    </w:p>
    <w:p w:rsidR="00B8619A" w:rsidRDefault="00B8619A" w:rsidP="00906DDC">
      <w:r>
        <w:tab/>
      </w:r>
      <w:r w:rsidR="005B0F25">
        <w:tab/>
      </w:r>
      <w:r>
        <w:tab/>
        <w:t>Saçanlar,savuranlar gibi olmayın sizler.</w:t>
      </w:r>
    </w:p>
    <w:p w:rsidR="00B8619A" w:rsidRDefault="00B8619A" w:rsidP="00906DDC">
      <w:r>
        <w:tab/>
      </w:r>
      <w:r>
        <w:tab/>
      </w:r>
      <w:r w:rsidR="00C038AE">
        <w:tab/>
      </w:r>
      <w:r>
        <w:t>Başa kakmak,incitmek-küçümsemek,hor görmek-</w:t>
      </w:r>
    </w:p>
    <w:p w:rsidR="00B8619A" w:rsidRDefault="00B8619A" w:rsidP="00906DDC">
      <w:r>
        <w:tab/>
      </w:r>
      <w:r>
        <w:tab/>
      </w:r>
      <w:r w:rsidR="00C038AE">
        <w:tab/>
      </w:r>
      <w:r>
        <w:t>Övülmeyi beklemek,kibirlenmek,yüksünmek</w:t>
      </w:r>
    </w:p>
    <w:p w:rsidR="00B8619A" w:rsidRDefault="00B8619A" w:rsidP="00906DDC">
      <w:r>
        <w:tab/>
      </w:r>
      <w:r>
        <w:tab/>
      </w:r>
      <w:r w:rsidR="00C038AE">
        <w:tab/>
      </w:r>
      <w:r>
        <w:t>Şeklinde yaptığınız-yapıyor sandığınız-</w:t>
      </w:r>
    </w:p>
    <w:p w:rsidR="00B8619A" w:rsidRDefault="00B8619A" w:rsidP="00906DDC">
      <w:r>
        <w:tab/>
      </w:r>
      <w:r>
        <w:tab/>
      </w:r>
      <w:r w:rsidR="00C038AE">
        <w:tab/>
      </w:r>
      <w:r>
        <w:t>İyiliklerinizi-tüm hayırlarınızı-</w:t>
      </w:r>
    </w:p>
    <w:p w:rsidR="00B8619A" w:rsidRDefault="00B8619A" w:rsidP="00906DDC">
      <w:r>
        <w:tab/>
      </w:r>
      <w:r>
        <w:tab/>
      </w:r>
      <w:r w:rsidR="00C038AE">
        <w:tab/>
      </w:r>
      <w:r>
        <w:t>Boşa çıkarmayınız,geçersiz kılmayınız,</w:t>
      </w:r>
    </w:p>
    <w:p w:rsidR="00C417DD" w:rsidRDefault="00B8619A" w:rsidP="00906DDC">
      <w:r>
        <w:tab/>
      </w:r>
      <w:r>
        <w:tab/>
      </w:r>
      <w:r w:rsidR="00C038AE">
        <w:tab/>
      </w:r>
      <w:r>
        <w:t>Dareyn hayatını</w:t>
      </w:r>
      <w:r w:rsidR="00D3788C">
        <w:t xml:space="preserve">zı </w:t>
      </w:r>
      <w:r>
        <w:t>karatmış o</w:t>
      </w:r>
      <w:r w:rsidR="00D3788C">
        <w:t>lmayınız.</w:t>
      </w:r>
      <w:r w:rsidR="004B3FF5">
        <w:t xml:space="preserve">    </w:t>
      </w:r>
    </w:p>
    <w:p w:rsidR="00C417DD" w:rsidRDefault="00C417DD" w:rsidP="00906DDC"/>
    <w:p w:rsidR="00C417DD" w:rsidRDefault="00C417DD" w:rsidP="00906DDC"/>
    <w:p w:rsid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8</w:t>
      </w:r>
    </w:p>
    <w:p w:rsidR="00B8619A" w:rsidRPr="00D3788C" w:rsidRDefault="004B3FF5" w:rsidP="00906DDC">
      <w:r>
        <w:t xml:space="preserve">                                                </w:t>
      </w:r>
      <w:r w:rsidR="00B8619A">
        <w:t xml:space="preserve">                                                                                    </w:t>
      </w:r>
      <w:r w:rsidR="00652F56">
        <w:t xml:space="preserve">                                                                                                                                 </w:t>
      </w:r>
      <w:r w:rsidR="00275EBA">
        <w:t xml:space="preserve">    </w:t>
      </w:r>
      <w:r w:rsidR="00E42DD5">
        <w:t xml:space="preserve"> </w:t>
      </w:r>
      <w:r w:rsidR="00652F56">
        <w:t xml:space="preserve">                                                                                                                                                     </w:t>
      </w:r>
      <w:r w:rsidR="00B8619A">
        <w:t xml:space="preserve">                                                         </w:t>
      </w:r>
      <w:r w:rsidR="00C705F4">
        <w:t xml:space="preserve">    </w:t>
      </w:r>
      <w:r w:rsidR="00322449">
        <w:t xml:space="preserve">   </w:t>
      </w:r>
      <w:r w:rsidR="00652F56">
        <w:t xml:space="preserve">   </w:t>
      </w:r>
    </w:p>
    <w:p w:rsidR="00B8619A" w:rsidRDefault="00B8619A" w:rsidP="00906DDC">
      <w:r>
        <w:tab/>
      </w:r>
      <w:r>
        <w:tab/>
      </w:r>
      <w:r w:rsidR="00C038AE">
        <w:tab/>
      </w:r>
      <w:r>
        <w:t>Böylesinin durumu-toplumdaki konumu-</w:t>
      </w:r>
    </w:p>
    <w:p w:rsidR="00B8619A" w:rsidRDefault="00B8619A" w:rsidP="00906DDC">
      <w:r>
        <w:tab/>
      </w:r>
      <w:r>
        <w:tab/>
      </w:r>
      <w:r w:rsidR="00C038AE">
        <w:tab/>
      </w:r>
      <w:r>
        <w:t>Üzerinde birazcık toprak bulunan,kırık</w:t>
      </w:r>
    </w:p>
    <w:p w:rsidR="00B8619A" w:rsidRDefault="00B8619A" w:rsidP="00906DDC">
      <w:r>
        <w:tab/>
      </w:r>
      <w:r>
        <w:tab/>
      </w:r>
      <w:r w:rsidR="00C038AE">
        <w:tab/>
      </w:r>
      <w:r>
        <w:t>Düz bir kayaya benzer ki,sağanak bir yağmur</w:t>
      </w:r>
      <w:r>
        <w:tab/>
      </w:r>
    </w:p>
    <w:p w:rsidR="006D6081" w:rsidRDefault="00B8619A" w:rsidP="00906DDC">
      <w:r>
        <w:tab/>
      </w:r>
      <w:r>
        <w:tab/>
      </w:r>
      <w:r w:rsidR="00C038AE">
        <w:tab/>
      </w:r>
      <w:r>
        <w:t>Üstüne düşmüştür de rahmet yüklü göklerden,</w:t>
      </w:r>
    </w:p>
    <w:p w:rsidR="00B8619A" w:rsidRDefault="00B8619A" w:rsidP="00906DDC">
      <w:r>
        <w:tab/>
      </w:r>
      <w:r>
        <w:tab/>
      </w:r>
      <w:r w:rsidR="00C038AE">
        <w:tab/>
      </w:r>
      <w:r>
        <w:t>Onu çıplak,pürüzsüz,dümdüz,yalın,örtüsüz</w:t>
      </w:r>
    </w:p>
    <w:p w:rsidR="00B8619A" w:rsidRDefault="00B8619A" w:rsidP="00906DDC">
      <w:r>
        <w:tab/>
      </w:r>
      <w:r>
        <w:tab/>
      </w:r>
      <w:r w:rsidR="00C038AE">
        <w:tab/>
      </w:r>
      <w:r>
        <w:t>Bir hale getirmiştir,cascavlak bırakmıştır.</w:t>
      </w:r>
    </w:p>
    <w:p w:rsidR="00B8619A" w:rsidRDefault="00275EBA" w:rsidP="00906DDC">
      <w:r>
        <w:tab/>
        <w:t xml:space="preserve">       </w:t>
      </w:r>
      <w:r w:rsidR="00C038AE">
        <w:tab/>
        <w:t xml:space="preserve">       </w:t>
      </w:r>
      <w:r>
        <w:t xml:space="preserve">  </w:t>
      </w:r>
      <w:r w:rsidR="00B8619A">
        <w:t>-Silmiş,temizlemiştir,yıkamıştır,yuymuştur…-</w:t>
      </w:r>
    </w:p>
    <w:p w:rsidR="00B8619A" w:rsidRDefault="00B8619A" w:rsidP="00906DDC">
      <w:r>
        <w:tab/>
      </w:r>
      <w:r>
        <w:tab/>
      </w:r>
      <w:r w:rsidR="00C038AE">
        <w:tab/>
      </w:r>
      <w:r>
        <w:t>Bunlar kazandıkları-kazandım sandıkları-</w:t>
      </w:r>
    </w:p>
    <w:p w:rsidR="00B8619A" w:rsidRDefault="00B8619A" w:rsidP="00906DDC">
      <w:r>
        <w:tab/>
      </w:r>
      <w:r>
        <w:tab/>
      </w:r>
      <w:r w:rsidR="00C038AE">
        <w:tab/>
      </w:r>
      <w:r>
        <w:t>Şeylerden hiçbirine-takdir edilenlere-</w:t>
      </w:r>
    </w:p>
    <w:p w:rsidR="00B8619A" w:rsidRDefault="00B8619A" w:rsidP="00906DDC">
      <w:r>
        <w:tab/>
      </w:r>
      <w:r>
        <w:tab/>
      </w:r>
      <w:r w:rsidR="00C038AE">
        <w:tab/>
      </w:r>
      <w:r>
        <w:t>Sahip olamazlar ki,bunu hak etmezler ki!-</w:t>
      </w:r>
    </w:p>
    <w:p w:rsidR="00B8619A" w:rsidRDefault="00B8619A" w:rsidP="00906DDC">
      <w:r>
        <w:tab/>
      </w:r>
      <w:r>
        <w:tab/>
      </w:r>
      <w:r w:rsidR="00C038AE">
        <w:tab/>
      </w:r>
      <w:r>
        <w:t>(Bunların yaptıkları hayırlardan(!) dolayı</w:t>
      </w:r>
    </w:p>
    <w:p w:rsidR="00B8619A" w:rsidRDefault="00B8619A" w:rsidP="00906DDC">
      <w:r>
        <w:tab/>
      </w:r>
      <w:r>
        <w:tab/>
      </w:r>
      <w:r w:rsidR="00C038AE">
        <w:tab/>
      </w:r>
      <w:r>
        <w:t>Dünyada/ahirette yoktur bir kazançları.)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inkarcıları,-sapkın yalancıları-</w:t>
      </w:r>
    </w:p>
    <w:p w:rsidR="00B8619A" w:rsidRDefault="00B8619A" w:rsidP="00906DDC">
      <w:r>
        <w:tab/>
      </w:r>
      <w:r>
        <w:tab/>
      </w:r>
      <w:r w:rsidR="00C038AE">
        <w:tab/>
      </w:r>
      <w:r>
        <w:t>Doğru yola iletmez,hidayete erdirmez,</w:t>
      </w:r>
    </w:p>
    <w:p w:rsidR="00B8619A" w:rsidRDefault="00B8619A" w:rsidP="00906DDC">
      <w:r>
        <w:tab/>
      </w:r>
      <w:r>
        <w:tab/>
      </w:r>
      <w:r w:rsidR="00C038AE">
        <w:tab/>
      </w:r>
      <w:r>
        <w:t>Kılavuzluk bahşetmez,onlara geçit vermez.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’ın rızasını-affını/andacını-</w:t>
      </w:r>
    </w:p>
    <w:p w:rsidR="00B8619A" w:rsidRDefault="00B8619A" w:rsidP="00906DDC">
      <w:r>
        <w:tab/>
      </w:r>
      <w:r>
        <w:tab/>
      </w:r>
      <w:r w:rsidR="00C038AE">
        <w:tab/>
      </w:r>
      <w:r>
        <w:t>Kazanmak,ruhlarında-Allah’ın otağında,</w:t>
      </w:r>
    </w:p>
    <w:p w:rsidR="00D3788C" w:rsidRDefault="00B8619A" w:rsidP="00906DDC">
      <w:r>
        <w:tab/>
      </w:r>
      <w:r>
        <w:tab/>
      </w:r>
      <w:r w:rsidR="00C038AE">
        <w:tab/>
      </w:r>
      <w:r>
        <w:t>O’nun nazargahında-gönül aynalarında-</w:t>
      </w:r>
    </w:p>
    <w:p w:rsidR="00B8619A" w:rsidRDefault="00B8619A" w:rsidP="00906DDC">
      <w:r>
        <w:tab/>
      </w:r>
      <w:r>
        <w:tab/>
      </w:r>
      <w:r w:rsidR="00C038AE">
        <w:tab/>
      </w:r>
      <w:r>
        <w:t>Cömertliği/sevgiyi/barışı/iyiliği</w:t>
      </w:r>
    </w:p>
    <w:p w:rsidR="00B8619A" w:rsidRDefault="00B8619A" w:rsidP="00906DDC">
      <w:r>
        <w:tab/>
      </w:r>
      <w:r>
        <w:tab/>
      </w:r>
      <w:r w:rsidR="00C038AE">
        <w:tab/>
      </w:r>
      <w:r>
        <w:t>Kuvvetlendirmek için,has bir kul olmak için(…olma yolunda)</w:t>
      </w:r>
    </w:p>
    <w:p w:rsidR="00B8619A" w:rsidRDefault="00275EBA" w:rsidP="00906DDC">
      <w:r>
        <w:tab/>
        <w:t xml:space="preserve">       </w:t>
      </w:r>
      <w:r w:rsidR="00B8619A">
        <w:t xml:space="preserve">  </w:t>
      </w:r>
      <w:r w:rsidR="00C038AE">
        <w:tab/>
        <w:t xml:space="preserve">         </w:t>
      </w:r>
      <w:r w:rsidR="00B8619A">
        <w:t>-Ve kişiliklerini-kendi nefislerini-</w:t>
      </w:r>
    </w:p>
    <w:p w:rsidR="00B8619A" w:rsidRDefault="00B8619A" w:rsidP="00906DDC">
      <w:r>
        <w:tab/>
      </w:r>
      <w:r>
        <w:tab/>
      </w:r>
      <w:r w:rsidR="00C038AE">
        <w:tab/>
      </w:r>
      <w:r>
        <w:t>Sebatkar kılmak,daha bir güçlendirmek için,</w:t>
      </w:r>
    </w:p>
    <w:p w:rsidR="00B8619A" w:rsidRDefault="00275EBA" w:rsidP="00906DDC">
      <w:r>
        <w:tab/>
        <w:t xml:space="preserve">      </w:t>
      </w:r>
      <w:r w:rsidR="00B8619A">
        <w:t xml:space="preserve">   </w:t>
      </w:r>
      <w:r w:rsidR="00C038AE">
        <w:t xml:space="preserve">          </w:t>
      </w:r>
      <w:r w:rsidR="00B8619A">
        <w:t>-Halis imanlarını ortaya koymak için-</w:t>
      </w:r>
    </w:p>
    <w:p w:rsidR="00B8619A" w:rsidRDefault="00B8619A" w:rsidP="00906DDC">
      <w:r>
        <w:tab/>
      </w:r>
      <w:r>
        <w:tab/>
      </w:r>
      <w:r w:rsidR="00C038AE">
        <w:tab/>
      </w:r>
      <w:r>
        <w:t>İçlerinden gelerek,bir şey beklemeyerek</w:t>
      </w:r>
    </w:p>
    <w:p w:rsidR="00B8619A" w:rsidRDefault="00B8619A" w:rsidP="00906DDC">
      <w:r>
        <w:tab/>
      </w:r>
      <w:r>
        <w:tab/>
      </w:r>
      <w:r w:rsidR="00C038AE">
        <w:tab/>
      </w:r>
      <w:r>
        <w:t>Mallarını hayıra harcayanlar vardır ya,</w:t>
      </w:r>
    </w:p>
    <w:p w:rsidR="00B8619A" w:rsidRDefault="00B8619A" w:rsidP="00906DDC">
      <w:r>
        <w:tab/>
      </w:r>
      <w:r>
        <w:tab/>
      </w:r>
      <w:r w:rsidR="00C038AE">
        <w:tab/>
      </w:r>
      <w:r>
        <w:t>Bunların durumu da-güzel konumları da-</w:t>
      </w:r>
    </w:p>
    <w:p w:rsidR="00D3788C" w:rsidRPr="003405CE" w:rsidRDefault="00B8619A" w:rsidP="00906DDC">
      <w:r>
        <w:tab/>
      </w:r>
      <w:r>
        <w:tab/>
      </w:r>
      <w:r w:rsidR="00C038AE">
        <w:tab/>
      </w:r>
      <w:r>
        <w:t>Bir tepede kurulmuş,dal,dal çiçeğe durmuş</w:t>
      </w:r>
      <w:r w:rsidR="003405CE">
        <w:t xml:space="preserve">                                                                                                                             </w:t>
      </w:r>
      <w:r w:rsidR="006D6081">
        <w:t xml:space="preserve">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>
        <w:t>Çok güzel bir bahçeye,gönül açan bir yere</w:t>
      </w:r>
    </w:p>
    <w:p w:rsidR="00B8619A" w:rsidRDefault="00B8619A" w:rsidP="00906DDC">
      <w:r>
        <w:tab/>
      </w:r>
      <w:r>
        <w:tab/>
      </w:r>
      <w:r w:rsidR="00C038AE">
        <w:tab/>
      </w:r>
      <w:r>
        <w:t>Benzer ki,üzerine-dalına/çiçeğine-</w:t>
      </w:r>
    </w:p>
    <w:p w:rsidR="00B8619A" w:rsidRDefault="00B8619A" w:rsidP="00906DDC">
      <w:r>
        <w:tab/>
      </w:r>
      <w:r>
        <w:tab/>
      </w:r>
      <w:r w:rsidR="00C038AE">
        <w:tab/>
      </w:r>
      <w:r>
        <w:t>Bol,bol yağmurlar yağmış,sağanaklar boşalmış,</w:t>
      </w:r>
    </w:p>
    <w:p w:rsidR="00B8619A" w:rsidRDefault="00B8619A" w:rsidP="00906DDC">
      <w:r>
        <w:tab/>
      </w:r>
      <w:r>
        <w:tab/>
      </w:r>
      <w:r w:rsidR="00C038AE">
        <w:tab/>
      </w:r>
      <w:r>
        <w:t>Kat,kat ürün vermiştir-cömertliği seçmiştir…-</w:t>
      </w:r>
    </w:p>
    <w:p w:rsidR="00B8619A" w:rsidRDefault="00B8619A" w:rsidP="00906DDC">
      <w:r>
        <w:tab/>
      </w:r>
      <w:r>
        <w:tab/>
      </w:r>
      <w:r w:rsidR="00C038AE">
        <w:tab/>
      </w:r>
      <w:r>
        <w:t>(Onlar cennetlerini taşırlar içlerinde…)</w:t>
      </w:r>
    </w:p>
    <w:p w:rsidR="00B8619A" w:rsidRDefault="00B8619A" w:rsidP="00906DDC">
      <w:r>
        <w:tab/>
      </w:r>
      <w:r>
        <w:tab/>
      </w:r>
      <w:r w:rsidR="00C038AE">
        <w:tab/>
      </w:r>
      <w:r>
        <w:t>Bol yağmur yağmasa da-oluklar taşmasa da-</w:t>
      </w:r>
    </w:p>
    <w:p w:rsidR="00B8619A" w:rsidRDefault="00B8619A" w:rsidP="00906DDC">
      <w:r>
        <w:tab/>
      </w:r>
      <w:r>
        <w:tab/>
      </w:r>
      <w:r w:rsidR="00C038AE">
        <w:tab/>
      </w:r>
      <w:r>
        <w:t>Bir çisenti düşse de-ürün verir yine de…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işlerinizi-yaptığınız her şeyi-</w:t>
      </w:r>
    </w:p>
    <w:p w:rsidR="00B8619A" w:rsidRDefault="00B8619A" w:rsidP="00906DDC">
      <w:r>
        <w:tab/>
      </w:r>
      <w:r>
        <w:tab/>
      </w:r>
      <w:r w:rsidR="00C038AE">
        <w:tab/>
      </w:r>
      <w:r>
        <w:t>Görmektedir her zaman,O’nun bakışlarından</w:t>
      </w:r>
    </w:p>
    <w:p w:rsidR="00B8619A" w:rsidRDefault="00B8619A" w:rsidP="00906DDC">
      <w:r>
        <w:tab/>
      </w:r>
      <w:r>
        <w:tab/>
      </w:r>
      <w:r w:rsidR="00C038AE">
        <w:tab/>
      </w:r>
      <w:r>
        <w:t>Hiçbir şey gizli kalmaz,hiçbir şey saklanamaz.</w:t>
      </w:r>
    </w:p>
    <w:p w:rsidR="00C417DD" w:rsidRDefault="00C417DD" w:rsidP="00906DDC"/>
    <w:p w:rsidR="00C417DD" w:rsidRP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69</w:t>
      </w:r>
    </w:p>
    <w:p w:rsidR="00C417DD" w:rsidRDefault="00C417DD" w:rsidP="00906DDC"/>
    <w:p w:rsidR="00B8619A" w:rsidRDefault="00B8619A" w:rsidP="00906DDC">
      <w:r>
        <w:tab/>
      </w:r>
      <w:r>
        <w:tab/>
      </w:r>
      <w:r w:rsidR="00C038AE">
        <w:tab/>
      </w:r>
      <w:r>
        <w:t>İçinizden biriniz hiç arzu eder mi ki,</w:t>
      </w:r>
    </w:p>
    <w:p w:rsidR="00B8619A" w:rsidRDefault="00B8619A" w:rsidP="00906DDC">
      <w:r>
        <w:tab/>
      </w:r>
      <w:r>
        <w:tab/>
      </w:r>
      <w:r w:rsidR="00C038AE">
        <w:tab/>
      </w:r>
      <w:r>
        <w:t>Üzüm kütükleriyle,hurma hevenkleriyle</w:t>
      </w:r>
    </w:p>
    <w:p w:rsidR="006D6081" w:rsidRDefault="00B8619A" w:rsidP="00906DDC">
      <w:r>
        <w:tab/>
      </w:r>
      <w:r>
        <w:tab/>
      </w:r>
      <w:r w:rsidR="00C038AE">
        <w:tab/>
      </w:r>
      <w:r>
        <w:t>Dolu,arasından da sular akan,orada</w:t>
      </w:r>
    </w:p>
    <w:p w:rsidR="00B8619A" w:rsidRDefault="00B8619A" w:rsidP="00906DDC">
      <w:r>
        <w:tab/>
      </w:r>
      <w:r>
        <w:tab/>
      </w:r>
      <w:r w:rsidR="00C038AE">
        <w:tab/>
      </w:r>
      <w:r>
        <w:t>Her çeşit meyvelerden-güzelim ürünlerden-</w:t>
      </w:r>
    </w:p>
    <w:p w:rsidR="00B8619A" w:rsidRDefault="00B8619A" w:rsidP="00906DDC">
      <w:r>
        <w:tab/>
      </w:r>
      <w:r w:rsidR="00C038AE">
        <w:tab/>
      </w:r>
      <w:r>
        <w:tab/>
        <w:t>Kendisi için bolca miktarda mevcut olan</w:t>
      </w:r>
    </w:p>
    <w:p w:rsidR="00B8619A" w:rsidRDefault="00B8619A" w:rsidP="00906DDC">
      <w:r>
        <w:tab/>
      </w:r>
      <w:r>
        <w:tab/>
      </w:r>
      <w:r w:rsidR="00C038AE">
        <w:tab/>
      </w:r>
      <w:r>
        <w:t>Bir bahçesi olsun da,bakıma muhtaç,candan,</w:t>
      </w:r>
    </w:p>
    <w:p w:rsidR="00B8619A" w:rsidRDefault="00B8619A" w:rsidP="00906DDC">
      <w:r>
        <w:tab/>
      </w:r>
      <w:r>
        <w:tab/>
      </w:r>
      <w:r w:rsidR="00C038AE">
        <w:tab/>
      </w:r>
      <w:r>
        <w:t>Çoluk,çocuğu varken,ilgi,sevgi beklerken,</w:t>
      </w:r>
    </w:p>
    <w:p w:rsidR="00B8619A" w:rsidRDefault="00B8619A" w:rsidP="00906DDC">
      <w:r>
        <w:tab/>
      </w:r>
      <w:r>
        <w:tab/>
      </w:r>
      <w:r w:rsidR="00C038AE">
        <w:tab/>
      </w:r>
      <w:r>
        <w:t>Kendisine yaşlılık/düşkünlük/ihtiyarlık</w:t>
      </w:r>
    </w:p>
    <w:p w:rsidR="00B8619A" w:rsidRDefault="00B8619A" w:rsidP="00906DDC">
      <w:r>
        <w:tab/>
      </w:r>
      <w:r>
        <w:tab/>
      </w:r>
      <w:r w:rsidR="00C038AE">
        <w:tab/>
      </w:r>
      <w:r>
        <w:t>Gelip çatsın,bahçeye ateşli bir kasırga</w:t>
      </w:r>
    </w:p>
    <w:p w:rsidR="00B8619A" w:rsidRDefault="00B8619A" w:rsidP="00906DDC">
      <w:r>
        <w:tab/>
      </w:r>
      <w:r>
        <w:tab/>
      </w:r>
      <w:r w:rsidR="00C038AE">
        <w:tab/>
      </w:r>
      <w:r>
        <w:t>(Öfkeli bir sam yeli yapışsın yakasına…)</w:t>
      </w:r>
    </w:p>
    <w:p w:rsidR="00652F56" w:rsidRPr="00D3788C" w:rsidRDefault="00B8619A" w:rsidP="00906DDC">
      <w:r>
        <w:tab/>
      </w:r>
      <w:r>
        <w:tab/>
      </w:r>
      <w:r w:rsidR="00C038AE">
        <w:tab/>
      </w:r>
      <w:r>
        <w:t>Varıp,isabet etsin,onu yakıp kül etsin!</w:t>
      </w:r>
      <w:r w:rsidR="00275EBA">
        <w:t xml:space="preserve"> </w:t>
      </w:r>
      <w:r>
        <w:t>(…tarumar</w:t>
      </w:r>
      <w:r w:rsidR="00D3788C">
        <w:t>…)</w:t>
      </w:r>
      <w:r w:rsidR="00BA7BC6">
        <w:tab/>
      </w:r>
      <w:r w:rsidR="00BA7BC6">
        <w:tab/>
      </w:r>
      <w:r w:rsidR="00BA7BC6">
        <w:tab/>
      </w:r>
      <w:r w:rsidR="000865DA">
        <w:t xml:space="preserve"> </w:t>
      </w:r>
      <w:r w:rsidR="00322449">
        <w:t xml:space="preserve">  </w:t>
      </w:r>
      <w:r w:rsidR="000865DA">
        <w:t xml:space="preserve">   </w:t>
      </w:r>
      <w:r w:rsidR="004B3FF5">
        <w:t xml:space="preserve">                                                                                                                               </w:t>
      </w:r>
      <w:r w:rsidR="00D3788C">
        <w:t xml:space="preserve">                            </w:t>
      </w:r>
      <w:r w:rsidR="00652F56">
        <w:t xml:space="preserve">                                                                                                                                                        </w:t>
      </w:r>
      <w:r w:rsidR="00275EBA">
        <w:t xml:space="preserve"> </w:t>
      </w:r>
      <w:r w:rsidR="004B3FF5">
        <w:t xml:space="preserve">    </w:t>
      </w:r>
    </w:p>
    <w:p w:rsidR="00B8619A" w:rsidRDefault="00B8619A" w:rsidP="00906DDC">
      <w:r>
        <w:tab/>
      </w:r>
      <w:r>
        <w:tab/>
      </w:r>
      <w:r w:rsidR="00C038AE">
        <w:tab/>
      </w:r>
      <w:r>
        <w:t>(Allah korusun böyle gider iman da işte!</w:t>
      </w:r>
    </w:p>
    <w:p w:rsidR="00B8619A" w:rsidRDefault="00B8619A" w:rsidP="00906DDC">
      <w:r>
        <w:tab/>
      </w:r>
      <w:r>
        <w:tab/>
      </w:r>
      <w:r w:rsidR="00C038AE">
        <w:tab/>
      </w:r>
      <w:r>
        <w:t>Bu bahçeden(bin)beter(dir)imansız yürekler de!)</w:t>
      </w:r>
    </w:p>
    <w:p w:rsidR="00B8619A" w:rsidRDefault="00B8619A" w:rsidP="00906DDC">
      <w:r>
        <w:tab/>
      </w:r>
      <w:r>
        <w:tab/>
      </w:r>
      <w:r w:rsidR="00C038AE">
        <w:tab/>
      </w:r>
      <w:r>
        <w:t>Derin düşünesiniz,anlayasınız diye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ayetlerini-ölümsüz sözlerini-</w:t>
      </w:r>
    </w:p>
    <w:p w:rsidR="00B8619A" w:rsidRDefault="00B8619A" w:rsidP="00906DDC">
      <w:r>
        <w:tab/>
      </w:r>
      <w:r>
        <w:tab/>
      </w:r>
      <w:r w:rsidR="00C038AE">
        <w:tab/>
      </w:r>
      <w:r>
        <w:t>Güzel öğütlerini-hikmetli işlerini-</w:t>
      </w:r>
    </w:p>
    <w:p w:rsidR="00B8619A" w:rsidRDefault="00B8619A" w:rsidP="00906DDC">
      <w:r>
        <w:tab/>
      </w:r>
      <w:r>
        <w:tab/>
      </w:r>
      <w:r w:rsidR="00C038AE">
        <w:tab/>
      </w:r>
      <w:r>
        <w:t>Böyle açıklar size,gözleriniz önüne</w:t>
      </w:r>
    </w:p>
    <w:p w:rsidR="00B8619A" w:rsidRDefault="00B8619A" w:rsidP="00906DDC">
      <w:r>
        <w:tab/>
      </w:r>
      <w:r>
        <w:tab/>
      </w:r>
      <w:r w:rsidR="00C038AE">
        <w:tab/>
      </w:r>
      <w:r>
        <w:t>Serer delillerini-kesin hüccetlerini.-</w:t>
      </w:r>
    </w:p>
    <w:p w:rsidR="00B8619A" w:rsidRDefault="00B8619A" w:rsidP="00906DDC">
      <w:r>
        <w:tab/>
      </w:r>
      <w:r>
        <w:tab/>
      </w:r>
      <w:r w:rsidR="00C038AE">
        <w:tab/>
      </w:r>
      <w:r>
        <w:t>Ey siz iman edenler-Allah’ı Bir bilenler!</w:t>
      </w:r>
    </w:p>
    <w:p w:rsidR="00B8619A" w:rsidRDefault="00B8619A" w:rsidP="00906DDC">
      <w:r>
        <w:tab/>
      </w:r>
      <w:r>
        <w:tab/>
      </w:r>
      <w:r w:rsidR="00C038AE">
        <w:tab/>
      </w:r>
      <w:r>
        <w:t>Kazandıklarınızın helal olanlarından,</w:t>
      </w:r>
    </w:p>
    <w:p w:rsidR="00B8619A" w:rsidRDefault="00652F56" w:rsidP="00906DDC">
      <w:r>
        <w:tab/>
        <w:t xml:space="preserve">          </w:t>
      </w:r>
      <w:r w:rsidR="00B8619A">
        <w:t xml:space="preserve"> </w:t>
      </w:r>
      <w:r w:rsidR="00C038AE">
        <w:tab/>
      </w:r>
      <w:r w:rsidR="00B8619A">
        <w:t>Temizlenmişlerinden/iyi seçilmişlerden-</w:t>
      </w:r>
    </w:p>
    <w:p w:rsidR="00B8619A" w:rsidRDefault="00652F56" w:rsidP="00906DDC">
      <w:r>
        <w:tab/>
        <w:t xml:space="preserve">           </w:t>
      </w:r>
      <w:r w:rsidR="00C038AE">
        <w:tab/>
      </w:r>
      <w:r w:rsidR="00B8619A">
        <w:t>Size rızık olarak çıkardıklarımızdan</w:t>
      </w:r>
    </w:p>
    <w:p w:rsidR="00B8619A" w:rsidRPr="00252663" w:rsidRDefault="00652F56" w:rsidP="00906DDC">
      <w:r>
        <w:t xml:space="preserve">                 </w:t>
      </w:r>
      <w:r w:rsidR="00C038AE">
        <w:t xml:space="preserve">          </w:t>
      </w:r>
      <w:r>
        <w:t xml:space="preserve">  </w:t>
      </w:r>
      <w:r w:rsidR="00B8619A">
        <w:t>-</w:t>
      </w:r>
      <w:r w:rsidR="00B8619A" w:rsidRPr="00252663">
        <w:t>Verilen nimetlerden,güzel emanetlerden-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için sarf edin,karşılıksız paylaşın. (…hayırlara harcayın.)</w:t>
      </w:r>
    </w:p>
    <w:p w:rsidR="00B8619A" w:rsidRDefault="00B8619A" w:rsidP="00906DDC">
      <w:r>
        <w:tab/>
      </w:r>
      <w:r>
        <w:tab/>
      </w:r>
      <w:r w:rsidR="00C038AE">
        <w:tab/>
      </w:r>
      <w:r>
        <w:t>Size verildiğinde-ikram edildiğinde-</w:t>
      </w:r>
    </w:p>
    <w:p w:rsidR="00B8619A" w:rsidRPr="004B3FF5" w:rsidRDefault="00B8619A" w:rsidP="00906DDC">
      <w:pPr>
        <w:rPr>
          <w:sz w:val="24"/>
          <w:szCs w:val="24"/>
        </w:rPr>
      </w:pPr>
      <w:r>
        <w:tab/>
      </w:r>
      <w:r>
        <w:tab/>
      </w:r>
      <w:r w:rsidR="00C038AE">
        <w:tab/>
      </w:r>
      <w:r>
        <w:t>Gözünüzü yummadan-içiniz bulanmadan-</w:t>
      </w:r>
      <w:r w:rsidR="006604AC">
        <w:t xml:space="preserve"> </w:t>
      </w:r>
      <w:r w:rsidR="004B3FF5">
        <w:rPr>
          <w:sz w:val="24"/>
          <w:szCs w:val="24"/>
        </w:rPr>
        <w:t>(..burnunuzu sıkmadan..)</w:t>
      </w:r>
    </w:p>
    <w:p w:rsidR="00B8619A" w:rsidRDefault="00B8619A" w:rsidP="00906DDC">
      <w:r>
        <w:tab/>
      </w:r>
      <w:r>
        <w:tab/>
      </w:r>
      <w:r w:rsidR="00C038AE">
        <w:tab/>
      </w:r>
      <w:r>
        <w:t>Alamayacağınız-tadamayacağınız-</w:t>
      </w:r>
      <w:r w:rsidR="006604AC">
        <w:t xml:space="preserve"> </w:t>
      </w:r>
      <w:r>
        <w:t>(…el atamayacağınız)</w:t>
      </w:r>
    </w:p>
    <w:p w:rsidR="00B8619A" w:rsidRDefault="00B8619A" w:rsidP="00906DDC">
      <w:r>
        <w:tab/>
      </w:r>
      <w:r>
        <w:tab/>
      </w:r>
      <w:r w:rsidR="00C038AE">
        <w:tab/>
      </w:r>
      <w:r>
        <w:t>Haram/murdar/bayağı/kötü/yararsız malı,</w:t>
      </w:r>
    </w:p>
    <w:p w:rsidR="00B8619A" w:rsidRDefault="00B8619A" w:rsidP="00906DDC">
      <w:r>
        <w:t xml:space="preserve">               </w:t>
      </w:r>
      <w:r w:rsidR="00275EBA">
        <w:t xml:space="preserve"> </w:t>
      </w:r>
      <w:r w:rsidR="00C038AE">
        <w:t xml:space="preserve">          </w:t>
      </w:r>
      <w:r w:rsidR="00275EBA">
        <w:t xml:space="preserve">  </w:t>
      </w:r>
      <w:r>
        <w:t xml:space="preserve"> -Din’n hoş görmediği düşük,adi şeyleri…-</w:t>
      </w:r>
      <w:r w:rsidR="006604AC">
        <w:t xml:space="preserve"> </w:t>
      </w:r>
      <w:r>
        <w:t>(…yasakladığı…)</w:t>
      </w:r>
    </w:p>
    <w:p w:rsidR="00D3788C" w:rsidRDefault="00B8619A" w:rsidP="00906DDC">
      <w:r>
        <w:tab/>
      </w:r>
      <w:r>
        <w:tab/>
      </w:r>
      <w:r w:rsidR="00C038AE">
        <w:tab/>
      </w:r>
      <w:r>
        <w:t>Bir  hayır,bir hediye niyetiyle vermeye</w:t>
      </w:r>
    </w:p>
    <w:p w:rsidR="00B8619A" w:rsidRDefault="00B8619A" w:rsidP="00906DDC">
      <w:r>
        <w:tab/>
      </w:r>
      <w:r>
        <w:tab/>
      </w:r>
      <w:r w:rsidR="00C038AE">
        <w:tab/>
      </w:r>
      <w:r>
        <w:t>Ola ki  kalkışmayın,Allah’ı aldatmaya (…kandırmaya)</w:t>
      </w:r>
    </w:p>
    <w:p w:rsidR="00B8619A" w:rsidRDefault="00B8619A" w:rsidP="00906DDC">
      <w:r>
        <w:tab/>
      </w:r>
      <w:r>
        <w:tab/>
      </w:r>
      <w:r w:rsidR="00C038AE">
        <w:tab/>
      </w:r>
      <w:r>
        <w:t>Yeltenmek ahmaklıktır,en büyük bahtsızlıktır.</w:t>
      </w:r>
    </w:p>
    <w:p w:rsidR="00B8619A" w:rsidRDefault="00B8619A" w:rsidP="00906DDC">
      <w:r>
        <w:tab/>
      </w:r>
      <w:r>
        <w:tab/>
      </w:r>
      <w:r w:rsidR="00C038AE">
        <w:tab/>
      </w:r>
      <w:r>
        <w:t>(Size yapılmasını istemediğinizi</w:t>
      </w:r>
    </w:p>
    <w:p w:rsidR="004B3FF5" w:rsidRDefault="00B8619A" w:rsidP="00906DDC">
      <w:r>
        <w:tab/>
      </w:r>
      <w:r>
        <w:tab/>
      </w:r>
      <w:r w:rsidR="00C038AE">
        <w:tab/>
      </w:r>
      <w:r>
        <w:t>Doğru mudur yapmanız sizin başkalarına?</w:t>
      </w:r>
    </w:p>
    <w:p w:rsidR="00B8619A" w:rsidRDefault="00B8619A" w:rsidP="00D4690C">
      <w:pPr>
        <w:ind w:left="1416" w:firstLine="708"/>
      </w:pPr>
      <w:r>
        <w:t>(Yapmayın hiçbir zaman siz de…)</w:t>
      </w:r>
    </w:p>
    <w:p w:rsidR="00B8619A" w:rsidRDefault="00B8619A" w:rsidP="00906DDC">
      <w:r>
        <w:tab/>
      </w:r>
      <w:r>
        <w:tab/>
      </w:r>
      <w:r w:rsidR="00C038AE">
        <w:tab/>
      </w:r>
      <w:r>
        <w:t>Biliniz ki zengindir,cömertler cömerdidir</w:t>
      </w:r>
      <w:r w:rsidR="00C417DD">
        <w:t>.</w:t>
      </w:r>
    </w:p>
    <w:p w:rsidR="00C417DD" w:rsidRDefault="00C417DD" w:rsidP="00906DDC"/>
    <w:p w:rsidR="00C417DD" w:rsidRDefault="00C417DD" w:rsidP="00906DDC"/>
    <w:p w:rsid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70</w:t>
      </w:r>
    </w:p>
    <w:p w:rsidR="00C417DD" w:rsidRPr="00C417DD" w:rsidRDefault="00C417DD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C038AE">
        <w:tab/>
      </w:r>
      <w:r>
        <w:t>O,her türlü övgüye,sevgiye,güven(mey)e,(…güvenilmeye)</w:t>
      </w:r>
    </w:p>
    <w:p w:rsidR="00B8619A" w:rsidRDefault="00B8619A" w:rsidP="00906DDC">
      <w:r>
        <w:tab/>
      </w:r>
      <w:r>
        <w:tab/>
      </w:r>
      <w:r w:rsidR="00C038AE">
        <w:tab/>
      </w:r>
      <w:r>
        <w:t>Kutsanmaya layıktır-yine iyi bilin ki-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Kendi Kendine,tüm varlığa yetendir.</w:t>
      </w:r>
    </w:p>
    <w:p w:rsidR="00B8619A" w:rsidRDefault="00B8619A" w:rsidP="00906DDC">
      <w:r>
        <w:tab/>
      </w:r>
      <w:r>
        <w:tab/>
      </w:r>
      <w:r w:rsidR="00C038AE">
        <w:tab/>
      </w:r>
      <w:r>
        <w:t>Şeytan korkutur sizi,fısıldar cimriliği,</w:t>
      </w:r>
    </w:p>
    <w:p w:rsidR="00D3788C" w:rsidRDefault="00B8619A" w:rsidP="00906DDC">
      <w:r>
        <w:tab/>
      </w:r>
      <w:r>
        <w:tab/>
      </w:r>
      <w:r w:rsidR="00C038AE">
        <w:tab/>
      </w:r>
      <w:r>
        <w:t>Fakirlikle sinsice,fahşa,çirkin şeylere (…işlere)</w:t>
      </w:r>
      <w:r w:rsidR="003405CE">
        <w:t xml:space="preserve">                                                                                                                                 </w:t>
      </w:r>
      <w:r w:rsidR="006D6081">
        <w:t xml:space="preserve">      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>
        <w:t>Çağırır,teşvik eder,üretir bahaneler!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ise sizlere Katından bağışla(n)ma (…yarlıgama)</w:t>
      </w:r>
    </w:p>
    <w:p w:rsidR="00B8619A" w:rsidRDefault="00B8619A" w:rsidP="00906DDC">
      <w:r>
        <w:tab/>
      </w:r>
      <w:r>
        <w:tab/>
      </w:r>
      <w:r w:rsidR="00C038AE">
        <w:tab/>
      </w:r>
      <w:r>
        <w:t>Büyük lütuf vaat eder,tadılmadık nimetler</w:t>
      </w:r>
    </w:p>
    <w:p w:rsidR="00B8619A" w:rsidRDefault="00B8619A" w:rsidP="00906DDC">
      <w:r>
        <w:tab/>
      </w:r>
      <w:r>
        <w:tab/>
      </w:r>
      <w:r w:rsidR="00C038AE">
        <w:tab/>
      </w:r>
      <w:r>
        <w:t>Nedamet duyanlara,O’na bağlananlara.</w:t>
      </w:r>
    </w:p>
    <w:p w:rsidR="00B8619A" w:rsidRDefault="00B8619A" w:rsidP="00906DDC">
      <w:r>
        <w:tab/>
      </w:r>
      <w:r>
        <w:tab/>
      </w:r>
      <w:r w:rsidR="00C038AE">
        <w:tab/>
      </w:r>
      <w:r>
        <w:t>O-Allah-ki,her şeyi-aşikarı/gizliyi-</w:t>
      </w:r>
    </w:p>
    <w:p w:rsidR="00B8619A" w:rsidRDefault="00B8619A" w:rsidP="00906DDC">
      <w:r>
        <w:tab/>
      </w:r>
      <w:r>
        <w:tab/>
      </w:r>
      <w:r w:rsidR="00C038AE">
        <w:tab/>
      </w:r>
      <w:r>
        <w:t>(Geçmişi/geleceği/gizlinin gizlisini…)</w:t>
      </w:r>
    </w:p>
    <w:p w:rsidR="00B8619A" w:rsidRDefault="00B8619A" w:rsidP="00906DDC">
      <w:r>
        <w:tab/>
      </w:r>
      <w:r>
        <w:tab/>
      </w:r>
      <w:r w:rsidR="00C038AE">
        <w:tab/>
      </w:r>
      <w:r>
        <w:t>Kuşatır kudretiyle,sonsuz merhametiyle,</w:t>
      </w:r>
    </w:p>
    <w:p w:rsidR="00B8619A" w:rsidRDefault="00B8619A" w:rsidP="00906DDC">
      <w:r>
        <w:tab/>
      </w:r>
      <w:r>
        <w:tab/>
      </w:r>
      <w:r w:rsidR="00C038AE">
        <w:tab/>
      </w:r>
      <w:r>
        <w:t>İlmiyle,hikmetiyle,gerçek bilgeliğiyle…(…limitsiz bilgisiyle.)</w:t>
      </w:r>
    </w:p>
    <w:p w:rsidR="00B8619A" w:rsidRDefault="00B8619A" w:rsidP="00906DDC">
      <w:r>
        <w:tab/>
      </w:r>
      <w:r>
        <w:tab/>
      </w:r>
      <w:r w:rsidR="00C038AE">
        <w:tab/>
      </w:r>
      <w:r>
        <w:t>O her şeyi Bilen’dir,Gören’dir,gözetendir..</w:t>
      </w:r>
    </w:p>
    <w:p w:rsidR="00B8619A" w:rsidRDefault="00B8619A" w:rsidP="00906DDC">
      <w:r>
        <w:tab/>
      </w:r>
      <w:r>
        <w:tab/>
      </w:r>
      <w:r w:rsidR="00C038AE">
        <w:tab/>
      </w:r>
      <w:r>
        <w:t>Rahmeti,bağışıyla,sınırsız,eşsizdir.</w:t>
      </w:r>
    </w:p>
    <w:p w:rsidR="00B8619A" w:rsidRDefault="00B8619A" w:rsidP="00906DDC">
      <w:r>
        <w:tab/>
      </w:r>
      <w:r>
        <w:tab/>
      </w:r>
      <w:r w:rsidR="00C038AE">
        <w:tab/>
      </w:r>
      <w:r>
        <w:t>Değerli mallarını-canın yongalarını-</w:t>
      </w:r>
    </w:p>
    <w:p w:rsidR="00B8619A" w:rsidRDefault="00B8619A" w:rsidP="00906DDC">
      <w:r>
        <w:tab/>
      </w:r>
      <w:r>
        <w:tab/>
      </w:r>
      <w:r w:rsidR="00C038AE">
        <w:tab/>
      </w:r>
      <w:r>
        <w:t>Gece/gündüz durmada,hiç ağırlık duymadan</w:t>
      </w:r>
    </w:p>
    <w:p w:rsidR="00B8619A" w:rsidRDefault="00B8619A" w:rsidP="00906DDC">
      <w:r>
        <w:tab/>
      </w:r>
      <w:r>
        <w:tab/>
      </w:r>
      <w:r w:rsidR="00C038AE">
        <w:tab/>
      </w:r>
      <w:r>
        <w:t>Gizli/açık hayıra harcayanlar vardır ya,</w:t>
      </w:r>
    </w:p>
    <w:p w:rsidR="00B8619A" w:rsidRDefault="00B8619A" w:rsidP="00906DDC">
      <w:r>
        <w:tab/>
      </w:r>
      <w:r>
        <w:tab/>
      </w:r>
      <w:r w:rsidR="00C038AE">
        <w:tab/>
      </w:r>
      <w:r>
        <w:t>Onların andaçları-büyük armağanları-</w:t>
      </w:r>
      <w:r w:rsidR="006604AC">
        <w:t xml:space="preserve"> </w:t>
      </w:r>
      <w:r>
        <w:t>(-muhteşem ödülleri-)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’ın Katındadır-ne erişilmez bahttır!-</w:t>
      </w:r>
      <w:r w:rsidR="006604AC">
        <w:t xml:space="preserve"> </w:t>
      </w:r>
      <w:r>
        <w:t>(…imrenilen…)</w:t>
      </w:r>
    </w:p>
    <w:p w:rsidR="00B8619A" w:rsidRDefault="00B8619A" w:rsidP="00906DDC">
      <w:r>
        <w:tab/>
      </w:r>
      <w:r>
        <w:tab/>
      </w:r>
      <w:r w:rsidR="00C038AE">
        <w:tab/>
      </w:r>
      <w:r>
        <w:t>Onlara korku yoktur,hüzün/ızdırap yoktur</w:t>
      </w:r>
      <w:r w:rsidR="004B3FF5">
        <w:t>.</w:t>
      </w:r>
    </w:p>
    <w:p w:rsidR="00B8619A" w:rsidRDefault="00B8619A" w:rsidP="00906DDC">
      <w:r>
        <w:tab/>
      </w:r>
      <w:r>
        <w:tab/>
      </w:r>
      <w:r w:rsidR="00C038AE">
        <w:tab/>
      </w:r>
      <w:r>
        <w:t>Üzüntü de çekmezler,mutluluğa ererler</w:t>
      </w:r>
    </w:p>
    <w:p w:rsidR="004B3FF5" w:rsidRPr="00D3788C" w:rsidRDefault="00B8619A" w:rsidP="00906DDC">
      <w:r>
        <w:tab/>
      </w:r>
      <w:r>
        <w:tab/>
      </w:r>
      <w:r w:rsidR="00C038AE">
        <w:tab/>
      </w:r>
      <w:r>
        <w:t>Her iki tarafta da-ahirette/dünyada-</w:t>
      </w:r>
      <w:r w:rsidR="004B3FF5">
        <w:t xml:space="preserve">                                                                                                                      </w:t>
      </w:r>
      <w:r w:rsidR="00D3788C">
        <w:t xml:space="preserve">       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>
        <w:t>Bunu hak etmişlerdir-onlar gerçek mü’mindir.-</w:t>
      </w:r>
    </w:p>
    <w:p w:rsidR="00B8619A" w:rsidRDefault="00B8619A" w:rsidP="00906DDC">
      <w:r>
        <w:tab/>
      </w:r>
      <w:r>
        <w:tab/>
      </w:r>
      <w:r w:rsidR="00C038AE">
        <w:tab/>
      </w:r>
      <w:r>
        <w:t>(Ne geçmiş endişesi,ne hüzün gelecekte</w:t>
      </w:r>
    </w:p>
    <w:p w:rsidR="00B8619A" w:rsidRDefault="00B8619A" w:rsidP="00906DDC">
      <w:r>
        <w:tab/>
      </w:r>
      <w:r>
        <w:tab/>
      </w:r>
      <w:r w:rsidR="00C038AE">
        <w:tab/>
      </w:r>
      <w:r>
        <w:t>Duymayacaktır onlar-o baht üstü bahtlılar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BAKARA(2/261-268)(274)</w:t>
      </w:r>
    </w:p>
    <w:p w:rsidR="00B8619A" w:rsidRDefault="00B8619A" w:rsidP="00906DDC"/>
    <w:p w:rsidR="00B8619A" w:rsidRDefault="00B8619A" w:rsidP="00906DDC"/>
    <w:p w:rsidR="00B8619A" w:rsidRDefault="00B8619A" w:rsidP="00906DDC">
      <w:r>
        <w:t xml:space="preserve">                                                  </w:t>
      </w:r>
      <w:r w:rsidR="00C038AE">
        <w:t xml:space="preserve">    </w:t>
      </w:r>
      <w:r w:rsidR="004B3FF5">
        <w:t xml:space="preserve">  </w:t>
      </w:r>
      <w:r w:rsidR="00C038AE">
        <w:t xml:space="preserve"> </w:t>
      </w:r>
      <w:r>
        <w:t xml:space="preserve">  ***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C038AE">
        <w:tab/>
      </w:r>
      <w:r>
        <w:t>Bir Allah Kendisine-benzersiz kimliğine-</w:t>
      </w:r>
    </w:p>
    <w:p w:rsidR="00B8619A" w:rsidRDefault="00B8619A" w:rsidP="00906DDC">
      <w:r>
        <w:tab/>
      </w:r>
      <w:r>
        <w:tab/>
      </w:r>
      <w:r w:rsidR="00C038AE">
        <w:tab/>
      </w:r>
      <w:r>
        <w:t>Birliğine,gücüne-gizemine,mülküne-</w:t>
      </w:r>
    </w:p>
    <w:p w:rsidR="00B8619A" w:rsidRDefault="00B8619A" w:rsidP="00906DDC">
      <w:r>
        <w:tab/>
      </w:r>
      <w:r>
        <w:tab/>
      </w:r>
      <w:r w:rsidR="00C038AE">
        <w:tab/>
      </w:r>
      <w:r>
        <w:t>Ortak koşulmasını-el/dil uzatılmasını-  (-sahip çıkılmasını-)</w:t>
      </w:r>
    </w:p>
    <w:p w:rsidR="00B8619A" w:rsidRDefault="00B8619A" w:rsidP="00906DDC">
      <w:r>
        <w:tab/>
      </w:r>
      <w:r>
        <w:tab/>
      </w:r>
      <w:r w:rsidR="00C038AE">
        <w:tab/>
      </w:r>
      <w:r>
        <w:t>Kesinkes bağışlamaz-rahmetiyle kuşatmaz</w:t>
      </w:r>
      <w:r w:rsidR="00C417DD">
        <w:t>.</w:t>
      </w:r>
    </w:p>
    <w:p w:rsidR="00C417DD" w:rsidRDefault="00C417DD" w:rsidP="00906DDC"/>
    <w:p w:rsidR="00C417DD" w:rsidRP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057306">
        <w:rPr>
          <w:sz w:val="24"/>
          <w:szCs w:val="24"/>
        </w:rPr>
        <w:t xml:space="preserve">                             571</w:t>
      </w:r>
    </w:p>
    <w:p w:rsidR="00C417DD" w:rsidRDefault="00C417DD" w:rsidP="00906DDC"/>
    <w:p w:rsidR="00B8619A" w:rsidRDefault="006604AC" w:rsidP="00906DDC">
      <w:r>
        <w:tab/>
        <w:t xml:space="preserve">         </w:t>
      </w:r>
      <w:r w:rsidR="00C038AE">
        <w:t xml:space="preserve">          </w:t>
      </w:r>
      <w:r w:rsidR="00B8619A">
        <w:t>-Daha doğrusu onlar tercihini yapmıştır.- (…seçimini…)</w:t>
      </w:r>
    </w:p>
    <w:p w:rsidR="00B8619A" w:rsidRDefault="00B8619A" w:rsidP="00906DDC">
      <w:r>
        <w:tab/>
      </w:r>
      <w:r>
        <w:tab/>
      </w:r>
      <w:r w:rsidR="00C038AE">
        <w:tab/>
      </w:r>
      <w:r>
        <w:t>Tövbe kapısını da açık tutar her zaman.</w:t>
      </w:r>
      <w:r w:rsidR="006604AC">
        <w:t xml:space="preserve"> </w:t>
      </w:r>
      <w:r>
        <w:t>(…kapılarını…)</w:t>
      </w:r>
    </w:p>
    <w:p w:rsidR="00B8619A" w:rsidRDefault="006604AC" w:rsidP="00906DDC">
      <w:r>
        <w:tab/>
        <w:t xml:space="preserve">         </w:t>
      </w:r>
      <w:r w:rsidR="00C038AE">
        <w:tab/>
        <w:t xml:space="preserve">        </w:t>
      </w:r>
      <w:r w:rsidR="00B8619A">
        <w:t>“Son an” gelinceye dek mühlet verir,kapatmaz.</w:t>
      </w:r>
    </w:p>
    <w:p w:rsidR="00B8619A" w:rsidRDefault="00B8619A" w:rsidP="00906DDC">
      <w:r>
        <w:tab/>
      </w:r>
      <w:r>
        <w:tab/>
      </w:r>
      <w:r w:rsidR="00C038AE">
        <w:tab/>
      </w:r>
      <w:r>
        <w:t>Bunlardan başkasını-öteki günahları-</w:t>
      </w:r>
    </w:p>
    <w:p w:rsidR="00B8619A" w:rsidRDefault="00B8619A" w:rsidP="00906DDC">
      <w:r>
        <w:tab/>
      </w:r>
      <w:r>
        <w:tab/>
      </w:r>
      <w:r w:rsidR="00C038AE">
        <w:tab/>
      </w:r>
      <w:r>
        <w:t>Ya da yürekten tövbe eden tövbekarları,</w:t>
      </w:r>
    </w:p>
    <w:p w:rsidR="00D3788C" w:rsidRDefault="00B8619A" w:rsidP="00906DDC">
      <w:r>
        <w:tab/>
      </w:r>
      <w:r>
        <w:tab/>
      </w:r>
      <w:r w:rsidR="00C038AE">
        <w:tab/>
      </w:r>
      <w:r>
        <w:t>Dilediği kimseler için bağışlar,siler.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’a ortak koşan,başka ilah arayan,</w:t>
      </w:r>
    </w:p>
    <w:p w:rsidR="00B8619A" w:rsidRDefault="00B8619A" w:rsidP="00906DDC">
      <w:r>
        <w:tab/>
      </w:r>
      <w:r>
        <w:tab/>
      </w:r>
      <w:r w:rsidR="00C038AE">
        <w:tab/>
      </w:r>
      <w:r>
        <w:t>O’nun yerine fani.önemsiz güçler koyan  (…yanına…)</w:t>
      </w:r>
    </w:p>
    <w:p w:rsidR="00B8619A" w:rsidRDefault="00B8619A" w:rsidP="00906DDC">
      <w:r>
        <w:tab/>
      </w:r>
      <w:r>
        <w:tab/>
      </w:r>
      <w:r w:rsidR="00C038AE">
        <w:tab/>
      </w:r>
      <w:r>
        <w:t>Kimse büyük bir günah işleyerek Allah’a</w:t>
      </w:r>
    </w:p>
    <w:p w:rsidR="00B8619A" w:rsidRDefault="001A3E73" w:rsidP="00906DDC">
      <w:r>
        <w:tab/>
        <w:t xml:space="preserve">       </w:t>
      </w:r>
      <w:r w:rsidR="00C038AE">
        <w:t xml:space="preserve">          </w:t>
      </w:r>
      <w:r w:rsidR="00B8619A">
        <w:t xml:space="preserve"> -Ah,fark edebilseydi!-saygısızlık,iftira,</w:t>
      </w:r>
    </w:p>
    <w:p w:rsidR="00B8619A" w:rsidRDefault="00B8619A" w:rsidP="00906DDC">
      <w:r>
        <w:tab/>
      </w:r>
      <w:r>
        <w:tab/>
      </w:r>
      <w:r w:rsidR="00C038AE">
        <w:tab/>
      </w:r>
      <w:r>
        <w:t>Haksızlık,büyük ayıp,nankörlük etmiş olur.</w:t>
      </w:r>
    </w:p>
    <w:p w:rsidR="00B8619A" w:rsidRDefault="00B8619A" w:rsidP="00906DDC">
      <w:r>
        <w:tab/>
      </w:r>
      <w:r>
        <w:tab/>
      </w:r>
      <w:r w:rsidR="00C038AE">
        <w:tab/>
      </w:r>
      <w:r>
        <w:t>Bu da uçurumlara,zifir karanlıklara</w:t>
      </w:r>
    </w:p>
    <w:p w:rsidR="00B8619A" w:rsidRDefault="00B8619A" w:rsidP="00906DDC">
      <w:r>
        <w:tab/>
      </w:r>
      <w:r>
        <w:tab/>
      </w:r>
      <w:r w:rsidR="00C038AE">
        <w:tab/>
      </w:r>
      <w:r>
        <w:t>Çıkan taşlı,dikenli,fırtınalı bir yoldur.(…kasırgalı…)</w:t>
      </w:r>
    </w:p>
    <w:p w:rsidR="00B8619A" w:rsidRDefault="001A3E73" w:rsidP="00906DDC">
      <w:r>
        <w:tab/>
        <w:t xml:space="preserve">         </w:t>
      </w:r>
      <w:r w:rsidR="00C038AE">
        <w:t xml:space="preserve">          </w:t>
      </w:r>
      <w:r w:rsidR="00B8619A">
        <w:t>-Bu yola girenlerin yoldaşları Şeytan’dır.-</w:t>
      </w:r>
    </w:p>
    <w:p w:rsidR="00B8619A" w:rsidRDefault="00B8619A" w:rsidP="00906DDC">
      <w:r>
        <w:tab/>
      </w:r>
      <w:r>
        <w:tab/>
      </w:r>
      <w:r w:rsidR="00C038AE">
        <w:t xml:space="preserve">       </w:t>
      </w:r>
      <w:r w:rsidR="004B3FF5">
        <w:t xml:space="preserve"> </w:t>
      </w:r>
      <w:r w:rsidR="00C038AE">
        <w:t xml:space="preserve">  </w:t>
      </w:r>
      <w:r>
        <w:t>Cennet’te boynu bükük salınmayı kim ister?!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      </w:t>
      </w:r>
      <w:r w:rsidR="00C038AE">
        <w:t xml:space="preserve">            </w:t>
      </w:r>
      <w:r>
        <w:t xml:space="preserve">  NİSA(4/48)</w:t>
      </w:r>
    </w:p>
    <w:p w:rsidR="00C417DD" w:rsidRDefault="00C417DD" w:rsidP="00906DDC"/>
    <w:p w:rsidR="00B8619A" w:rsidRPr="00FE1E4A" w:rsidRDefault="00B8619A" w:rsidP="00906DDC">
      <w:r>
        <w:t xml:space="preserve">                                            </w:t>
      </w:r>
      <w:r w:rsidR="00C038AE">
        <w:t xml:space="preserve">          </w:t>
      </w:r>
      <w:r w:rsidR="00D3788C">
        <w:t xml:space="preserve"> </w:t>
      </w:r>
      <w:r w:rsidR="00C038AE">
        <w:t xml:space="preserve"> </w:t>
      </w:r>
      <w:r>
        <w:t xml:space="preserve"> </w:t>
      </w:r>
      <w:r w:rsidR="00C417DD">
        <w:t xml:space="preserve"> </w:t>
      </w:r>
      <w:r>
        <w:t>***</w:t>
      </w:r>
    </w:p>
    <w:p w:rsidR="00566220" w:rsidRPr="00566220" w:rsidRDefault="00566220" w:rsidP="00906DDC">
      <w:r>
        <w:t xml:space="preserve">                                                                                                                        </w:t>
      </w:r>
      <w:r w:rsidR="00C417DD">
        <w:t xml:space="preserve">                            </w:t>
      </w:r>
    </w:p>
    <w:p w:rsidR="00B8619A" w:rsidRPr="00566220" w:rsidRDefault="00B8619A" w:rsidP="00906DDC">
      <w:r>
        <w:t xml:space="preserve">                                            </w:t>
      </w:r>
      <w:r w:rsidR="00D3788C">
        <w:tab/>
      </w:r>
      <w:r w:rsidR="00D3788C">
        <w:tab/>
      </w:r>
      <w:r w:rsidR="00D3788C">
        <w:tab/>
      </w:r>
      <w:r w:rsidR="00D3788C">
        <w:tab/>
      </w:r>
      <w:r w:rsidR="00D3788C">
        <w:tab/>
      </w:r>
      <w:r w:rsidR="00D3788C">
        <w:tab/>
      </w:r>
      <w:r w:rsidR="00D3788C">
        <w:tab/>
      </w:r>
      <w:r w:rsidR="006604AC">
        <w:t xml:space="preserve">                                                                                                                             </w:t>
      </w:r>
      <w:r w:rsidR="00D3788C">
        <w:t xml:space="preserve">        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 w:rsidR="00C417DD">
        <w:t>Acıyan,Bağışlayan Rabbin  TEVVAB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C038AE">
        <w:tab/>
      </w:r>
      <w:r>
        <w:t>Rabbin kabul ettiği-aslında edeceği-</w:t>
      </w:r>
      <w:r w:rsidR="001A3E73">
        <w:t xml:space="preserve"> </w:t>
      </w:r>
      <w:r>
        <w:t>(…belki de…)</w:t>
      </w:r>
    </w:p>
    <w:p w:rsidR="00B8619A" w:rsidRPr="00142C67" w:rsidRDefault="00B8619A" w:rsidP="00906DDC">
      <w:r>
        <w:tab/>
      </w:r>
      <w:r>
        <w:tab/>
      </w:r>
      <w:r w:rsidR="00C038AE">
        <w:tab/>
      </w:r>
      <w:r>
        <w:t>Tövbe ancak bilmeden,kasıtsız,istemeden</w:t>
      </w:r>
    </w:p>
    <w:p w:rsidR="00B8619A" w:rsidRDefault="00B8619A" w:rsidP="00906DDC">
      <w:r>
        <w:tab/>
      </w:r>
      <w:r>
        <w:tab/>
      </w:r>
      <w:r w:rsidR="00C038AE">
        <w:tab/>
      </w:r>
      <w:r>
        <w:t>Bir kötülük ettikten-bir günah işledikten-</w:t>
      </w:r>
    </w:p>
    <w:p w:rsidR="00B8619A" w:rsidRDefault="00B8619A" w:rsidP="00906DDC">
      <w:r>
        <w:tab/>
      </w:r>
      <w:r>
        <w:tab/>
      </w:r>
      <w:r w:rsidR="00C038AE">
        <w:tab/>
      </w:r>
      <w:r>
        <w:t>Sonra yakın zamanda pişman olan,tez elden (…kısa…)</w:t>
      </w:r>
    </w:p>
    <w:p w:rsidR="00B8619A" w:rsidRDefault="00B8619A" w:rsidP="00906DDC">
      <w:r>
        <w:tab/>
      </w:r>
      <w:r>
        <w:tab/>
      </w:r>
      <w:r w:rsidR="00C038AE">
        <w:tab/>
      </w:r>
      <w:r>
        <w:t>Gönülden tövbe eden Bir Allah’a yönelen (…Yaradan’a…)</w:t>
      </w:r>
    </w:p>
    <w:p w:rsidR="00B8619A" w:rsidRDefault="00B8619A" w:rsidP="00906DDC">
      <w:r>
        <w:tab/>
      </w:r>
      <w:r>
        <w:tab/>
      </w:r>
      <w:r w:rsidR="00C038AE">
        <w:tab/>
      </w:r>
      <w:r>
        <w:t>Kimsenin tövbesidir,özüne dönmesidir.</w:t>
      </w:r>
      <w:r w:rsidR="001A3E73">
        <w:t xml:space="preserve"> </w:t>
      </w:r>
      <w:r>
        <w:t>(…sözünü tutmasıdır.)</w:t>
      </w:r>
    </w:p>
    <w:p w:rsidR="00B8619A" w:rsidRDefault="00B8619A" w:rsidP="00906DDC">
      <w:r>
        <w:tab/>
      </w:r>
      <w:r>
        <w:tab/>
      </w:r>
      <w:r w:rsidR="00C038AE">
        <w:tab/>
      </w:r>
      <w:r>
        <w:t>İşte Allah bunların-pişmanlık duyanların- (…sözünü tutanların-)</w:t>
      </w:r>
    </w:p>
    <w:p w:rsidR="00B8619A" w:rsidRDefault="00B8619A" w:rsidP="00906DDC">
      <w:r>
        <w:tab/>
      </w:r>
      <w:r>
        <w:tab/>
      </w:r>
      <w:r w:rsidR="00C038AE">
        <w:tab/>
      </w:r>
      <w:r>
        <w:t>Yaptıkları yanlışlar/yamukluklar yüzünden</w:t>
      </w:r>
    </w:p>
    <w:p w:rsidR="00B8619A" w:rsidRDefault="00B8619A" w:rsidP="00906DDC">
      <w:r>
        <w:tab/>
      </w:r>
      <w:r>
        <w:tab/>
      </w:r>
      <w:r w:rsidR="00C038AE">
        <w:tab/>
      </w:r>
      <w:r>
        <w:t>İçi kavrulanların/yüzü kızaranların</w:t>
      </w:r>
    </w:p>
    <w:p w:rsidR="00B8619A" w:rsidRDefault="00B8619A" w:rsidP="00906DDC">
      <w:r>
        <w:tab/>
      </w:r>
      <w:r>
        <w:tab/>
      </w:r>
      <w:r w:rsidR="00C038AE">
        <w:tab/>
      </w:r>
      <w:r>
        <w:t>Tövbesini sevinçle kabul eder gerçekten.</w:t>
      </w:r>
    </w:p>
    <w:p w:rsidR="00B8619A" w:rsidRDefault="00B8619A" w:rsidP="00906DDC">
      <w:r>
        <w:tab/>
      </w:r>
      <w:r>
        <w:tab/>
      </w:r>
      <w:r w:rsidR="00C038AE">
        <w:tab/>
      </w:r>
      <w:r>
        <w:t>O her şeyi-geldisi/gittisiyle-Bilen’dir.</w:t>
      </w:r>
    </w:p>
    <w:p w:rsidR="00C417DD" w:rsidRDefault="00C417DD" w:rsidP="00906DDC"/>
    <w:p w:rsidR="00C417DD" w:rsidRDefault="00C417DD" w:rsidP="00906DDC"/>
    <w:p w:rsidR="00C417DD" w:rsidRDefault="00C417DD" w:rsidP="00906DDC"/>
    <w:p w:rsidR="00C417DD" w:rsidRPr="00C417DD" w:rsidRDefault="00C417DD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B6E30">
        <w:rPr>
          <w:sz w:val="24"/>
          <w:szCs w:val="24"/>
        </w:rPr>
        <w:t xml:space="preserve">                             572</w:t>
      </w:r>
    </w:p>
    <w:p w:rsidR="00C417DD" w:rsidRDefault="00C417DD" w:rsidP="00906DDC"/>
    <w:p w:rsidR="00B8619A" w:rsidRDefault="006604AC" w:rsidP="00906DDC">
      <w:r>
        <w:t xml:space="preserve">                   </w:t>
      </w:r>
      <w:r w:rsidR="00C038AE">
        <w:t xml:space="preserve">          </w:t>
      </w:r>
      <w:r w:rsidR="00B8619A">
        <w:t>-Açığı/gizlisiyle/afakı/enfüsüyle-</w:t>
      </w:r>
    </w:p>
    <w:p w:rsidR="00B8619A" w:rsidRDefault="00B8619A" w:rsidP="00906DDC">
      <w:r>
        <w:tab/>
      </w:r>
      <w:r>
        <w:tab/>
      </w:r>
      <w:r w:rsidR="00C038AE">
        <w:tab/>
      </w:r>
      <w:r>
        <w:t>Ve hikmet sahibidir,Bilgeler Bilgesi’dir.</w:t>
      </w:r>
    </w:p>
    <w:p w:rsidR="00B8619A" w:rsidRDefault="00B8619A" w:rsidP="00906DDC">
      <w:r>
        <w:tab/>
      </w:r>
      <w:r>
        <w:tab/>
      </w:r>
      <w:r w:rsidR="00C038AE">
        <w:tab/>
      </w:r>
      <w:r>
        <w:t>(Her işinde,hükmünde tam isabet edendir,</w:t>
      </w:r>
    </w:p>
    <w:p w:rsidR="00B8619A" w:rsidRDefault="00B8619A" w:rsidP="00906DDC">
      <w:r>
        <w:tab/>
      </w:r>
      <w:r>
        <w:tab/>
      </w:r>
      <w:r w:rsidR="00C038AE">
        <w:tab/>
      </w:r>
      <w:r>
        <w:t>Yanılmadan,adilce hüküm/karar verendir.)</w:t>
      </w:r>
    </w:p>
    <w:p w:rsidR="00B8619A" w:rsidRDefault="00B8619A" w:rsidP="00906DDC">
      <w:r>
        <w:tab/>
      </w:r>
      <w:r>
        <w:tab/>
      </w:r>
      <w:r w:rsidR="00C038AE">
        <w:tab/>
      </w:r>
      <w:r>
        <w:t>Yoksa kötülükleri-eğri/büğrü işleri-</w:t>
      </w:r>
    </w:p>
    <w:p w:rsidR="00B8619A" w:rsidRDefault="00B8619A" w:rsidP="00906DDC">
      <w:r>
        <w:tab/>
      </w:r>
      <w:r>
        <w:tab/>
      </w:r>
      <w:r w:rsidR="00C038AE">
        <w:tab/>
      </w:r>
      <w:r>
        <w:t>Her türlü zulümleri-zararlı eylemleri-</w:t>
      </w:r>
      <w:r w:rsidR="006604AC">
        <w:t xml:space="preserve"> </w:t>
      </w:r>
      <w:r>
        <w:t>(…filleri-)</w:t>
      </w:r>
    </w:p>
    <w:p w:rsidR="00B8619A" w:rsidRDefault="00B8619A" w:rsidP="00906DDC">
      <w:r>
        <w:tab/>
      </w:r>
      <w:r>
        <w:tab/>
      </w:r>
      <w:r w:rsidR="00C038AE">
        <w:tab/>
      </w:r>
      <w:r>
        <w:t>Ömürleri boyunca yapıp edip de sonra</w:t>
      </w:r>
      <w:r w:rsidR="001A3E73">
        <w:t xml:space="preserve"> (…ısrarla işleyip de)</w:t>
      </w:r>
    </w:p>
    <w:p w:rsidR="00B8619A" w:rsidRDefault="00B8619A" w:rsidP="00906DDC">
      <w:r>
        <w:tab/>
      </w:r>
      <w:r>
        <w:tab/>
      </w:r>
      <w:r w:rsidR="00C038AE">
        <w:tab/>
      </w:r>
      <w:r>
        <w:t>İçlerinden birine-geçkinine/gencine-</w:t>
      </w:r>
    </w:p>
    <w:p w:rsidR="00B8619A" w:rsidRDefault="00B8619A" w:rsidP="00906DDC">
      <w:r>
        <w:tab/>
      </w:r>
      <w:r>
        <w:tab/>
      </w:r>
      <w:r w:rsidR="00C038AE">
        <w:tab/>
      </w:r>
      <w:r>
        <w:t>Ölüm gelip çatınca,vade/süre dolunca;</w:t>
      </w:r>
    </w:p>
    <w:p w:rsidR="00B8619A" w:rsidRDefault="006604AC" w:rsidP="00906DDC">
      <w:r>
        <w:t xml:space="preserve">                 </w:t>
      </w:r>
      <w:r w:rsidR="00C038AE">
        <w:t xml:space="preserve">         </w:t>
      </w:r>
      <w:r>
        <w:t xml:space="preserve">  </w:t>
      </w:r>
      <w:r w:rsidR="00B8619A">
        <w:t>“Ben şimdi tövbe ettim,uslandım,geriledim,</w:t>
      </w:r>
    </w:p>
    <w:p w:rsidR="00B8619A" w:rsidRDefault="00B8619A" w:rsidP="00906DDC">
      <w:r>
        <w:tab/>
      </w:r>
      <w:r>
        <w:tab/>
      </w:r>
      <w:r w:rsidR="00C038AE">
        <w:tab/>
      </w:r>
      <w:r>
        <w:t>Pişman oldum,nadimim,yemin ederim Rabbim!”</w:t>
      </w:r>
    </w:p>
    <w:p w:rsidR="00B8619A" w:rsidRDefault="00B8619A" w:rsidP="00906DDC">
      <w:r>
        <w:tab/>
      </w:r>
      <w:r>
        <w:tab/>
      </w:r>
      <w:r w:rsidR="00C038AE">
        <w:tab/>
      </w:r>
      <w:r>
        <w:t>Diyenlerle imansız,tövbesiz,korunmasız,</w:t>
      </w:r>
    </w:p>
    <w:p w:rsidR="00B8619A" w:rsidRDefault="00B8619A" w:rsidP="00906DDC">
      <w:r>
        <w:tab/>
      </w:r>
      <w:r>
        <w:tab/>
      </w:r>
      <w:r w:rsidR="00C038AE">
        <w:tab/>
      </w:r>
      <w:r>
        <w:t xml:space="preserve">Sorumsuz,ciddiyetsiz,içtensiz,acımasız </w:t>
      </w:r>
      <w:r w:rsidR="001A3E73">
        <w:t xml:space="preserve"> </w:t>
      </w:r>
      <w:r>
        <w:t>(…önyargılı…)</w:t>
      </w:r>
    </w:p>
    <w:p w:rsidR="00B8619A" w:rsidRDefault="006604AC" w:rsidP="00906DDC">
      <w:r>
        <w:tab/>
        <w:t xml:space="preserve">       </w:t>
      </w:r>
      <w:r w:rsidR="00C038AE">
        <w:t xml:space="preserve">          </w:t>
      </w:r>
      <w:r>
        <w:t xml:space="preserve">  </w:t>
      </w:r>
      <w:r w:rsidR="00B8619A">
        <w:t>-Firavun imanıyla-göçen bahtsızlar için</w:t>
      </w:r>
    </w:p>
    <w:p w:rsidR="00B8619A" w:rsidRDefault="00B8619A" w:rsidP="00906DDC">
      <w:r>
        <w:tab/>
      </w:r>
      <w:r>
        <w:tab/>
      </w:r>
      <w:r w:rsidR="00C038AE">
        <w:tab/>
      </w:r>
      <w:r>
        <w:t>Kabul edilecek bir tövbe yoktur yazık ki!</w:t>
      </w:r>
    </w:p>
    <w:p w:rsidR="00B8619A" w:rsidRDefault="00B8619A" w:rsidP="00906DDC">
      <w:r>
        <w:tab/>
      </w:r>
      <w:r>
        <w:tab/>
      </w:r>
      <w:r w:rsidR="00C038AE">
        <w:tab/>
      </w:r>
      <w:r>
        <w:t>Onlar için acı bir son hazırlamışızdır.</w:t>
      </w:r>
    </w:p>
    <w:p w:rsidR="00B8619A" w:rsidRDefault="00B8619A" w:rsidP="00906DDC">
      <w:r>
        <w:tab/>
      </w:r>
      <w:r>
        <w:tab/>
      </w:r>
      <w:r w:rsidR="00C038AE">
        <w:tab/>
      </w:r>
      <w:r>
        <w:t>Bu utançtır,azabtır,onursuz bir hayattır!</w:t>
      </w:r>
    </w:p>
    <w:p w:rsidR="00B8619A" w:rsidRDefault="00B8619A" w:rsidP="00906DDC">
      <w:r>
        <w:tab/>
      </w:r>
      <w:r>
        <w:tab/>
      </w:r>
      <w:r w:rsidR="00C038AE">
        <w:tab/>
      </w:r>
      <w:r>
        <w:t>(Rabbin buyruklarına-kozmik yasalarına-</w:t>
      </w:r>
    </w:p>
    <w:p w:rsidR="00B8619A" w:rsidRDefault="00B8619A" w:rsidP="00906DDC">
      <w:r>
        <w:tab/>
      </w:r>
      <w:r>
        <w:tab/>
      </w:r>
      <w:r w:rsidR="00C038AE">
        <w:tab/>
      </w:r>
      <w:r>
        <w:t>Uymayan zalimlerin,ebleh kibirlilerin,</w:t>
      </w:r>
    </w:p>
    <w:p w:rsidR="00B8619A" w:rsidRDefault="00B8619A" w:rsidP="00906DDC">
      <w:r>
        <w:tab/>
      </w:r>
      <w:r>
        <w:tab/>
      </w:r>
      <w:r w:rsidR="00C038AE">
        <w:tab/>
      </w:r>
      <w:r>
        <w:t>Akılsız bencillerin-kendini bilmezlerin-</w:t>
      </w:r>
    </w:p>
    <w:p w:rsidR="00B8619A" w:rsidRDefault="00B8619A" w:rsidP="00906DDC">
      <w:r>
        <w:tab/>
      </w:r>
      <w:r>
        <w:tab/>
      </w:r>
      <w:r w:rsidR="00C038AE">
        <w:tab/>
      </w:r>
      <w:r>
        <w:t>Sonu başka nedir ki,ne olabilirdi ki?</w:t>
      </w:r>
    </w:p>
    <w:p w:rsidR="00B8619A" w:rsidRDefault="00B8619A" w:rsidP="00906DDC">
      <w:r>
        <w:tab/>
      </w:r>
      <w:r>
        <w:tab/>
      </w:r>
      <w:r w:rsidR="00C038AE">
        <w:tab/>
      </w:r>
      <w:r>
        <w:t>Sımsıcacık Cehennem kucak açmış onlara!)</w:t>
      </w:r>
    </w:p>
    <w:p w:rsidR="00B8619A" w:rsidRDefault="00B8619A" w:rsidP="00906DDC"/>
    <w:p w:rsidR="00B8619A" w:rsidRDefault="00B8619A" w:rsidP="00906DDC">
      <w:r>
        <w:t xml:space="preserve">                                                     </w:t>
      </w:r>
      <w:r w:rsidR="00C038AE">
        <w:t xml:space="preserve">                        </w:t>
      </w:r>
      <w:r>
        <w:t xml:space="preserve"> NİSA(4/17-18)</w:t>
      </w:r>
    </w:p>
    <w:p w:rsidR="00B8619A" w:rsidRDefault="00B8619A" w:rsidP="00906DDC"/>
    <w:p w:rsidR="00B8619A" w:rsidRPr="00D3788C" w:rsidRDefault="00B8619A" w:rsidP="00906DDC">
      <w:r>
        <w:t xml:space="preserve">                                           </w:t>
      </w:r>
      <w:r w:rsidR="00C038AE">
        <w:t xml:space="preserve">           </w:t>
      </w:r>
      <w:r w:rsidR="00C417DD">
        <w:t xml:space="preserve">  </w:t>
      </w:r>
      <w:r>
        <w:t xml:space="preserve">  ***</w:t>
      </w:r>
    </w:p>
    <w:p w:rsidR="001A3E73" w:rsidRPr="001A3E73" w:rsidRDefault="001A3E73" w:rsidP="00906DDC">
      <w:r>
        <w:t xml:space="preserve">                                                                                                                                              </w:t>
      </w:r>
      <w:r w:rsidR="00D41856">
        <w:t xml:space="preserve">                    </w:t>
      </w:r>
      <w:r w:rsidR="00D3788C">
        <w:t xml:space="preserve">   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C038AE">
        <w:tab/>
      </w:r>
      <w:r>
        <w:t xml:space="preserve">Acıyan,Bağışlayan Rabbin  </w:t>
      </w:r>
      <w:r w:rsidR="00052FD5">
        <w:t xml:space="preserve">RAUF </w:t>
      </w:r>
      <w:r>
        <w:t xml:space="preserve"> Adıyla</w:t>
      </w:r>
    </w:p>
    <w:p w:rsidR="00B8619A" w:rsidRDefault="00B8619A" w:rsidP="00906DDC"/>
    <w:p w:rsidR="001A3E73" w:rsidRDefault="001A3E73" w:rsidP="00906DDC"/>
    <w:p w:rsidR="00B8619A" w:rsidRPr="00AD6831" w:rsidRDefault="00B8619A" w:rsidP="00906DDC">
      <w:r>
        <w:tab/>
      </w:r>
      <w:r>
        <w:tab/>
      </w:r>
      <w:r w:rsidR="00C038AE">
        <w:tab/>
      </w:r>
      <w:r>
        <w:t>Hoşunuza gitmese bile savaş sizlere</w:t>
      </w:r>
    </w:p>
    <w:p w:rsidR="00B8619A" w:rsidRDefault="00B8619A" w:rsidP="00906DDC">
      <w:r>
        <w:tab/>
      </w:r>
      <w:r>
        <w:tab/>
      </w:r>
      <w:r w:rsidR="00C038AE">
        <w:tab/>
      </w:r>
      <w:r>
        <w:t>Farz kılındı mü’minler-horlanan,ezilenler.-</w:t>
      </w:r>
    </w:p>
    <w:p w:rsidR="00B8619A" w:rsidRDefault="001A3E73" w:rsidP="00906DDC">
      <w:r>
        <w:tab/>
        <w:t xml:space="preserve">       </w:t>
      </w:r>
      <w:r w:rsidR="00C038AE">
        <w:t xml:space="preserve">          </w:t>
      </w:r>
      <w:r>
        <w:t xml:space="preserve">  </w:t>
      </w:r>
      <w:r w:rsidR="00B8619A">
        <w:t>-Her an hazır olmalı küçük/büyük savaşa.-</w:t>
      </w:r>
    </w:p>
    <w:p w:rsidR="00B8619A" w:rsidRDefault="00B8619A" w:rsidP="00906DDC">
      <w:r>
        <w:tab/>
      </w:r>
      <w:r>
        <w:tab/>
      </w:r>
      <w:r w:rsidR="00C038AE">
        <w:tab/>
      </w:r>
      <w:r>
        <w:t>Yakın/uzak huzuru/barışı isteyenler</w:t>
      </w:r>
      <w:r w:rsidR="00DC0BFA">
        <w:t>.</w:t>
      </w:r>
    </w:p>
    <w:p w:rsidR="00B8619A" w:rsidRDefault="00B8619A" w:rsidP="00906DDC">
      <w:r>
        <w:tab/>
      </w:r>
      <w:r>
        <w:tab/>
      </w:r>
      <w:r w:rsidR="00C038AE">
        <w:tab/>
      </w:r>
      <w:r>
        <w:t>Sizin için hayırlı olduğu halde bir şey</w:t>
      </w:r>
    </w:p>
    <w:p w:rsidR="00B8619A" w:rsidRDefault="00B8619A" w:rsidP="00906DDC">
      <w:r>
        <w:tab/>
      </w:r>
      <w:r>
        <w:tab/>
      </w:r>
      <w:r w:rsidR="00C038AE">
        <w:tab/>
      </w:r>
      <w:r>
        <w:t>Onu sevmemeniz de mümkündür ey insanlar!</w:t>
      </w:r>
    </w:p>
    <w:p w:rsidR="00D3788C" w:rsidRDefault="00D3788C" w:rsidP="00906DDC"/>
    <w:p w:rsidR="00D3788C" w:rsidRDefault="00566220" w:rsidP="00906DDC">
      <w:r>
        <w:lastRenderedPageBreak/>
        <w:t xml:space="preserve"> </w:t>
      </w:r>
      <w:r w:rsidR="00C417DD">
        <w:t xml:space="preserve">                                                                                                                                       </w:t>
      </w:r>
      <w:r>
        <w:t xml:space="preserve"> </w:t>
      </w:r>
      <w:r w:rsidR="00C417DD">
        <w:rPr>
          <w:sz w:val="24"/>
          <w:szCs w:val="24"/>
        </w:rPr>
        <w:t>57</w:t>
      </w:r>
      <w:r w:rsidR="004B6E30">
        <w:rPr>
          <w:sz w:val="24"/>
          <w:szCs w:val="24"/>
        </w:rPr>
        <w:t>3</w:t>
      </w:r>
      <w:r>
        <w:t xml:space="preserve">                                                                                                                                </w:t>
      </w:r>
      <w:r w:rsidR="00C417DD">
        <w:t xml:space="preserve">        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>
        <w:t>Sizin için zararlı/kötü olduğu halde,</w:t>
      </w:r>
    </w:p>
    <w:p w:rsidR="00B8619A" w:rsidRDefault="00B8619A" w:rsidP="00906DDC">
      <w:r>
        <w:tab/>
      </w:r>
      <w:r>
        <w:tab/>
      </w:r>
      <w:r w:rsidR="00C038AE">
        <w:tab/>
      </w:r>
      <w:r>
        <w:t>Bir şeyi sevmeniz de mümkündür inananlar!</w:t>
      </w:r>
    </w:p>
    <w:p w:rsidR="00B8619A" w:rsidRDefault="00B8619A" w:rsidP="00906DDC">
      <w:r>
        <w:tab/>
      </w:r>
      <w:r>
        <w:tab/>
      </w:r>
      <w:r w:rsidR="00C038AE">
        <w:tab/>
      </w:r>
      <w:r>
        <w:t>(Hoşlanmadığınız bir şey hayır olabilir,</w:t>
      </w:r>
    </w:p>
    <w:p w:rsidR="00B8619A" w:rsidRDefault="00B8619A" w:rsidP="00906DDC">
      <w:r>
        <w:tab/>
      </w:r>
      <w:r>
        <w:tab/>
      </w:r>
      <w:r w:rsidR="00C038AE">
        <w:tab/>
      </w:r>
      <w:r>
        <w:t>Hoşlandığınız bir şey zararlı olabilir.</w:t>
      </w:r>
    </w:p>
    <w:p w:rsidR="00B8619A" w:rsidRDefault="00B8619A" w:rsidP="00906DDC">
      <w:r>
        <w:tab/>
      </w:r>
      <w:r>
        <w:tab/>
      </w:r>
      <w:r w:rsidR="00C038AE">
        <w:tab/>
      </w:r>
      <w:r>
        <w:t>Ölçünüz isabetsiz,aklınız yetersizdir.)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 her şeyi bilir gerçek sebepleriyle.(…sebep/sonuçlarıyla.)</w:t>
      </w:r>
    </w:p>
    <w:p w:rsidR="00B8619A" w:rsidRDefault="00B8619A" w:rsidP="00906DDC">
      <w:r>
        <w:tab/>
      </w:r>
      <w:r>
        <w:tab/>
      </w:r>
      <w:r w:rsidR="00C038AE">
        <w:tab/>
      </w:r>
      <w:r>
        <w:t>İç/dış boyutlarıyla-enfüsü/afakıyla-</w:t>
      </w:r>
    </w:p>
    <w:p w:rsidR="00B8619A" w:rsidRDefault="00DC0BFA" w:rsidP="00906DDC">
      <w:r>
        <w:tab/>
        <w:t xml:space="preserve">        </w:t>
      </w:r>
      <w:r w:rsidR="00C038AE">
        <w:t xml:space="preserve">         </w:t>
      </w:r>
      <w:r w:rsidR="005B0F25">
        <w:t xml:space="preserve"> </w:t>
      </w:r>
      <w:r>
        <w:t xml:space="preserve"> </w:t>
      </w:r>
      <w:r w:rsidR="00B8619A">
        <w:t>-Gelmişi/geçmişiyle,açığı/gizlisiyle…-</w:t>
      </w:r>
    </w:p>
    <w:p w:rsidR="00B8619A" w:rsidRDefault="00B8619A" w:rsidP="00906DDC">
      <w:r>
        <w:tab/>
      </w:r>
      <w:r>
        <w:tab/>
      </w:r>
      <w:r w:rsidR="00C038AE">
        <w:tab/>
      </w:r>
      <w:r>
        <w:t>Siz bilmezsiniz,yetmez gözleriniz görmeye</w:t>
      </w:r>
    </w:p>
    <w:p w:rsidR="00B8619A" w:rsidRDefault="00B8619A" w:rsidP="00906DDC">
      <w:r>
        <w:tab/>
      </w:r>
      <w:r>
        <w:tab/>
      </w:r>
      <w:r w:rsidR="00C038AE">
        <w:tab/>
      </w:r>
      <w:r>
        <w:t>O’nun gördüklerini,O kullarına asla</w:t>
      </w:r>
    </w:p>
    <w:p w:rsidR="00B8619A" w:rsidRDefault="00B8619A" w:rsidP="00906DDC">
      <w:r>
        <w:tab/>
      </w:r>
      <w:r>
        <w:tab/>
      </w:r>
      <w:r w:rsidR="00C038AE">
        <w:tab/>
      </w:r>
      <w:r>
        <w:t>Zulmetmez,uzak kalmaz,şefkatlidir,adildir…</w:t>
      </w:r>
    </w:p>
    <w:p w:rsidR="00B8619A" w:rsidRDefault="00B8619A" w:rsidP="00906DDC">
      <w:r>
        <w:tab/>
      </w:r>
      <w:r>
        <w:tab/>
      </w:r>
      <w:r w:rsidR="00C038AE">
        <w:tab/>
      </w:r>
      <w:r>
        <w:t>(Bütünü göremeyen düşünemez bütüncül,</w:t>
      </w:r>
    </w:p>
    <w:p w:rsidR="00B8619A" w:rsidRDefault="00B8619A" w:rsidP="00906DDC">
      <w:r>
        <w:tab/>
      </w:r>
      <w:r>
        <w:tab/>
      </w:r>
      <w:r w:rsidR="00C038AE">
        <w:tab/>
      </w:r>
      <w:r>
        <w:t>Yalnız parçayı gören bölük/pörçük düşünür.)</w:t>
      </w:r>
    </w:p>
    <w:p w:rsidR="00B8619A" w:rsidRDefault="00B8619A" w:rsidP="00906DDC"/>
    <w:p w:rsidR="00B8619A" w:rsidRPr="00F6105E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038AE">
        <w:t xml:space="preserve">                     </w:t>
      </w:r>
      <w:r>
        <w:t xml:space="preserve"> BAKARA(2/216)</w:t>
      </w:r>
    </w:p>
    <w:p w:rsidR="00B8619A" w:rsidRDefault="00B8619A" w:rsidP="00906DDC">
      <w:r>
        <w:tab/>
      </w:r>
      <w:r>
        <w:tab/>
      </w:r>
      <w:r>
        <w:tab/>
        <w:t xml:space="preserve">            </w:t>
      </w:r>
      <w:r w:rsidR="00C038AE">
        <w:t xml:space="preserve">               </w:t>
      </w:r>
      <w:r>
        <w:t xml:space="preserve">  ***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C038AE">
        <w:tab/>
      </w:r>
      <w:r>
        <w:t>Kitap Ehli’nden olan Rabb’e eş koşanlardan</w:t>
      </w:r>
    </w:p>
    <w:p w:rsidR="00B8619A" w:rsidRDefault="00B8619A" w:rsidP="00906DDC">
      <w:r>
        <w:tab/>
      </w:r>
      <w:r>
        <w:tab/>
      </w:r>
      <w:r w:rsidR="00C038AE">
        <w:tab/>
      </w:r>
      <w:r>
        <w:t>(Allah’tan başkasına ilahlık yakıştıran…)</w:t>
      </w:r>
    </w:p>
    <w:p w:rsidR="00B8619A" w:rsidRDefault="00B8619A" w:rsidP="00906DDC">
      <w:r>
        <w:tab/>
      </w:r>
      <w:r>
        <w:tab/>
      </w:r>
      <w:r w:rsidR="00C038AE">
        <w:tab/>
      </w:r>
      <w:r>
        <w:t>İnkara sapanlar da-O’na eş koşanlar da-</w:t>
      </w:r>
    </w:p>
    <w:p w:rsidR="00B8619A" w:rsidRDefault="00B8619A" w:rsidP="00906DDC">
      <w:r>
        <w:tab/>
      </w:r>
      <w:r>
        <w:tab/>
      </w:r>
      <w:r w:rsidR="00C038AE">
        <w:tab/>
      </w:r>
      <w:r>
        <w:t>Kafirler/putperestler-o kendini bilmezler…-</w:t>
      </w:r>
    </w:p>
    <w:p w:rsidR="00B8619A" w:rsidRDefault="00B8619A" w:rsidP="00906DDC">
      <w:r>
        <w:tab/>
      </w:r>
      <w:r>
        <w:tab/>
      </w:r>
      <w:r w:rsidR="00C038AE">
        <w:tab/>
      </w:r>
      <w:r>
        <w:t>Rabbinizden sizlere Muhammed Ümmeti’ne-</w:t>
      </w:r>
    </w:p>
    <w:p w:rsidR="00B8619A" w:rsidRDefault="00B8619A" w:rsidP="00906DDC">
      <w:r>
        <w:tab/>
      </w:r>
      <w:r>
        <w:tab/>
      </w:r>
      <w:r w:rsidR="00C038AE">
        <w:tab/>
      </w:r>
      <w:r>
        <w:t>İyilik gelmesini-bir hayır inmesini-</w:t>
      </w:r>
    </w:p>
    <w:p w:rsidR="00B8619A" w:rsidRDefault="00B8619A" w:rsidP="00906DDC">
      <w:r>
        <w:tab/>
      </w:r>
      <w:r>
        <w:tab/>
      </w:r>
      <w:r w:rsidR="00C038AE">
        <w:tab/>
      </w:r>
      <w:r>
        <w:t>İstemez,çekemezler,engellemek isterler.</w:t>
      </w:r>
    </w:p>
    <w:p w:rsidR="00B8619A" w:rsidRDefault="00B8619A" w:rsidP="00906DDC">
      <w:r>
        <w:tab/>
      </w:r>
      <w:r>
        <w:tab/>
      </w:r>
      <w:r w:rsidR="00C038AE">
        <w:tab/>
      </w:r>
      <w:r>
        <w:t>Tek Allah keremini/hayrını/rahm</w:t>
      </w:r>
      <w:r w:rsidR="00D3788C">
        <w:t>etini   (şefkatini/nimetini…),</w:t>
      </w:r>
      <w:r w:rsidR="00D3788C">
        <w:tab/>
      </w:r>
    </w:p>
    <w:p w:rsidR="00B8619A" w:rsidRDefault="00B8619A" w:rsidP="00906DDC">
      <w:r>
        <w:tab/>
      </w:r>
      <w:r>
        <w:tab/>
      </w:r>
      <w:r w:rsidR="00C038AE">
        <w:tab/>
      </w:r>
      <w:r>
        <w:t>Dilediği kimseye,dilediği şekilde,</w:t>
      </w:r>
    </w:p>
    <w:p w:rsidR="00B8619A" w:rsidRDefault="00B8619A" w:rsidP="00906DDC">
      <w:r>
        <w:tab/>
      </w:r>
      <w:r>
        <w:tab/>
      </w:r>
      <w:r w:rsidR="00C038AE">
        <w:tab/>
      </w:r>
      <w:r>
        <w:t>Dilediği miktarda tahsis eder,gönderir.</w:t>
      </w:r>
    </w:p>
    <w:p w:rsidR="00B8619A" w:rsidRDefault="00B8619A" w:rsidP="00906DDC">
      <w:r>
        <w:tab/>
      </w:r>
      <w:r>
        <w:tab/>
      </w:r>
      <w:r w:rsidR="00C038AE">
        <w:tab/>
      </w:r>
      <w:r>
        <w:t>(Kimse engel olamaz buna hiç kuşkusuz ki!</w:t>
      </w:r>
    </w:p>
    <w:p w:rsidR="00B8619A" w:rsidRDefault="00B8619A" w:rsidP="00906DDC">
      <w:r>
        <w:tab/>
      </w:r>
      <w:r>
        <w:tab/>
      </w:r>
      <w:r w:rsidR="00C038AE">
        <w:tab/>
      </w:r>
      <w:r>
        <w:t>O her şeye kolayca güç yetirebilendir.)</w:t>
      </w:r>
    </w:p>
    <w:p w:rsidR="00B8619A" w:rsidRDefault="00B8619A" w:rsidP="00906DDC">
      <w:r>
        <w:tab/>
      </w:r>
      <w:r>
        <w:tab/>
      </w:r>
      <w:r w:rsidR="00C038AE">
        <w:tab/>
      </w:r>
      <w:r>
        <w:t>Allah,limitsiz nimet,hikmet,rahmet,merhamet,</w:t>
      </w:r>
    </w:p>
    <w:p w:rsidR="00B8619A" w:rsidRDefault="00B8619A" w:rsidP="00906DDC">
      <w:r>
        <w:tab/>
      </w:r>
      <w:r>
        <w:tab/>
      </w:r>
      <w:r w:rsidR="00C038AE">
        <w:tab/>
      </w:r>
      <w:r>
        <w:t>Kudret,şefkat,bereket,</w:t>
      </w:r>
      <w:r w:rsidR="00DC0BFA">
        <w:t>h</w:t>
      </w:r>
      <w:r>
        <w:t>ayır,güven,adalet</w:t>
      </w:r>
    </w:p>
    <w:p w:rsidR="00B8619A" w:rsidRDefault="00B8619A" w:rsidP="00906DDC">
      <w:r>
        <w:tab/>
      </w:r>
      <w:r>
        <w:tab/>
      </w:r>
      <w:r w:rsidR="00C038AE">
        <w:tab/>
      </w:r>
      <w:r>
        <w:t>Ve ihsan sahibidir,en zengin,en cömerttir…(…tek/tek…)</w:t>
      </w:r>
    </w:p>
    <w:p w:rsidR="00B8619A" w:rsidRDefault="00B8619A" w:rsidP="00906DDC">
      <w:r>
        <w:tab/>
      </w:r>
      <w:r>
        <w:tab/>
      </w:r>
      <w:r w:rsidR="00C038AE">
        <w:tab/>
      </w:r>
      <w:r>
        <w:t>Yaptığı her iş doğru,tam,yerli yerindedir.</w:t>
      </w:r>
    </w:p>
    <w:p w:rsidR="00B8619A" w:rsidRDefault="00B8619A" w:rsidP="00906DDC">
      <w:r>
        <w:tab/>
      </w:r>
      <w:r>
        <w:tab/>
        <w:t xml:space="preserve"> </w:t>
      </w:r>
      <w:r w:rsidR="00C038AE">
        <w:tab/>
      </w:r>
      <w:r>
        <w:t>(Her işi ibretlerle doludur,hikmetlidir,</w:t>
      </w:r>
    </w:p>
    <w:p w:rsidR="00B8619A" w:rsidRDefault="00B8619A" w:rsidP="00906DDC">
      <w:r>
        <w:tab/>
      </w:r>
      <w:r>
        <w:tab/>
      </w:r>
      <w:r w:rsidR="00C038AE">
        <w:tab/>
      </w:r>
      <w:r>
        <w:t>İbret alabilenler gerçekten talihlidir.)</w:t>
      </w:r>
    </w:p>
    <w:p w:rsidR="00B8619A" w:rsidRDefault="00DC0BFA" w:rsidP="00906DDC">
      <w:r>
        <w:tab/>
        <w:t xml:space="preserve">         </w:t>
      </w:r>
      <w:r w:rsidR="00C038AE">
        <w:t xml:space="preserve">           </w:t>
      </w:r>
      <w:r w:rsidR="00B8619A">
        <w:t>-Her işinde hikmetle isabet kaydedendir.-</w:t>
      </w:r>
    </w:p>
    <w:p w:rsidR="001A3E73" w:rsidRDefault="001A3E73" w:rsidP="00906DDC"/>
    <w:p w:rsidR="00B8619A" w:rsidRDefault="00B8619A" w:rsidP="00906DDC">
      <w:r>
        <w:t xml:space="preserve">                                                          </w:t>
      </w:r>
      <w:r w:rsidR="00C038AE">
        <w:t xml:space="preserve">         </w:t>
      </w:r>
      <w:r>
        <w:t xml:space="preserve"> BAKARA(2/105)</w:t>
      </w:r>
    </w:p>
    <w:p w:rsidR="001A3E73" w:rsidRDefault="00B8619A" w:rsidP="00906DDC">
      <w:r>
        <w:t xml:space="preserve">                                              </w:t>
      </w:r>
      <w:r w:rsidR="00C038AE">
        <w:t xml:space="preserve">         </w:t>
      </w:r>
      <w:r w:rsidR="00D3788C">
        <w:t xml:space="preserve"> </w:t>
      </w:r>
      <w:r w:rsidR="00C038AE">
        <w:t xml:space="preserve"> </w:t>
      </w:r>
      <w:r>
        <w:t>***</w:t>
      </w:r>
    </w:p>
    <w:p w:rsidR="00B8619A" w:rsidRPr="00D3788C" w:rsidRDefault="00BA7BC6" w:rsidP="00906DDC">
      <w:r>
        <w:lastRenderedPageBreak/>
        <w:tab/>
      </w:r>
      <w:r>
        <w:tab/>
      </w:r>
      <w:r w:rsidR="006C366E">
        <w:t xml:space="preserve">                                                                                                                    </w:t>
      </w:r>
      <w:r w:rsidR="006C366E">
        <w:rPr>
          <w:sz w:val="24"/>
          <w:szCs w:val="24"/>
        </w:rPr>
        <w:t>57</w:t>
      </w:r>
      <w:r w:rsidR="004B6E30">
        <w:rPr>
          <w:sz w:val="24"/>
          <w:szCs w:val="24"/>
        </w:rPr>
        <w:t>4</w:t>
      </w:r>
      <w:r>
        <w:tab/>
      </w:r>
      <w:r>
        <w:tab/>
      </w:r>
      <w:r>
        <w:tab/>
      </w:r>
      <w:r w:rsidR="000865DA">
        <w:t xml:space="preserve">  </w:t>
      </w:r>
      <w:r w:rsidR="007F2685">
        <w:t xml:space="preserve">   </w:t>
      </w:r>
      <w:r w:rsidR="000865DA">
        <w:t xml:space="preserve">  </w:t>
      </w:r>
      <w:r w:rsidR="001A3E73">
        <w:t xml:space="preserve">               </w:t>
      </w:r>
      <w:r w:rsidR="00FC00B2">
        <w:t xml:space="preserve">                                                                                                                  </w:t>
      </w:r>
      <w:r w:rsidR="00D3788C">
        <w:t xml:space="preserve">                             </w:t>
      </w:r>
      <w:r w:rsidR="001A3E73">
        <w:t xml:space="preserve">                                                                                                              </w:t>
      </w:r>
      <w:r w:rsidR="00D41856">
        <w:t xml:space="preserve">                            </w:t>
      </w:r>
    </w:p>
    <w:p w:rsidR="00B8619A" w:rsidRPr="008D20FD" w:rsidRDefault="00B8619A" w:rsidP="00906DDC">
      <w:r>
        <w:tab/>
      </w:r>
      <w:r>
        <w:tab/>
      </w:r>
      <w:r w:rsidR="00C038AE">
        <w:tab/>
      </w:r>
      <w:r w:rsidR="006C366E">
        <w:t>Acıyan,Bağışlayan Rabbin  MUNZİR</w:t>
      </w:r>
      <w:r>
        <w:t xml:space="preserve"> 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C038AE">
        <w:tab/>
      </w:r>
      <w:r>
        <w:t>Ey Nebi!De ki:”Kur’an-bu çağlar üstü Kelam-</w:t>
      </w:r>
    </w:p>
    <w:p w:rsidR="00B8619A" w:rsidRDefault="00B8619A" w:rsidP="00906DDC">
      <w:r>
        <w:tab/>
      </w:r>
      <w:r>
        <w:tab/>
      </w:r>
      <w:r w:rsidR="00C038AE">
        <w:tab/>
      </w:r>
      <w:r>
        <w:t>Çok büyük bir haberdir,eşsiz bir mucizedir</w:t>
      </w:r>
    </w:p>
    <w:p w:rsidR="00B8619A" w:rsidRDefault="00B8619A" w:rsidP="00D4690C">
      <w:pPr>
        <w:ind w:left="1416" w:firstLine="708"/>
      </w:pPr>
      <w:r>
        <w:t>Ve bir hatırlatmadır/uyarıdır gerçekten.</w:t>
      </w:r>
    </w:p>
    <w:p w:rsidR="00B8619A" w:rsidRDefault="00B8619A" w:rsidP="00906DDC">
      <w:r>
        <w:tab/>
      </w:r>
      <w:r>
        <w:tab/>
      </w:r>
      <w:r w:rsidR="00C038AE">
        <w:tab/>
      </w:r>
      <w:r>
        <w:t>Ama sizler hep ondan-sönmeyen aydınlıktan- (…gölgesiz…)</w:t>
      </w:r>
    </w:p>
    <w:p w:rsidR="00B8619A" w:rsidRDefault="00B8619A" w:rsidP="00906DDC">
      <w:r>
        <w:tab/>
      </w:r>
      <w:r>
        <w:tab/>
      </w:r>
      <w:r w:rsidR="00C038AE">
        <w:tab/>
      </w:r>
      <w:r>
        <w:t>Yüz çeviriyorsunuz,uzaklaşıyorsunuz!</w:t>
      </w:r>
    </w:p>
    <w:p w:rsidR="00D3788C" w:rsidRDefault="00B8619A" w:rsidP="00906DDC">
      <w:r>
        <w:tab/>
      </w:r>
      <w:r>
        <w:tab/>
      </w:r>
      <w:r w:rsidR="00C038AE">
        <w:tab/>
      </w:r>
      <w:r>
        <w:t>(Siz ne yaptığınızın farkında değilsiniz</w:t>
      </w:r>
      <w:r w:rsidR="006C366E">
        <w:t>!</w:t>
      </w:r>
      <w:r w:rsidR="00566220">
        <w:t xml:space="preserve">                                                                                                                             </w:t>
      </w:r>
      <w:r w:rsidR="006C366E">
        <w:t xml:space="preserve">                          </w:t>
      </w:r>
    </w:p>
    <w:p w:rsidR="00B8619A" w:rsidRDefault="00B8619A" w:rsidP="00906DDC">
      <w:r>
        <w:tab/>
      </w:r>
      <w:r>
        <w:tab/>
      </w:r>
      <w:r w:rsidR="00C038AE">
        <w:tab/>
      </w:r>
      <w:r>
        <w:t>Sizi ele geçirmiş kibriniz,gururunuz…)</w:t>
      </w:r>
      <w:r w:rsidR="003E09FE">
        <w:t xml:space="preserve"> (Size kancayı takmış…)</w:t>
      </w:r>
    </w:p>
    <w:p w:rsidR="00B8619A" w:rsidRDefault="00B8619A" w:rsidP="00906DDC">
      <w:r>
        <w:tab/>
      </w:r>
      <w:r>
        <w:tab/>
      </w:r>
      <w:r w:rsidR="00C038AE">
        <w:tab/>
      </w:r>
      <w:r>
        <w:t>Bu-Kur’an-alemlere-geçmişe/geleceğe-</w:t>
      </w:r>
    </w:p>
    <w:p w:rsidR="00B8619A" w:rsidRDefault="00B8619A" w:rsidP="00906DDC">
      <w:r>
        <w:tab/>
      </w:r>
      <w:r>
        <w:tab/>
      </w:r>
      <w:r w:rsidR="00D200CB">
        <w:tab/>
      </w:r>
      <w:r>
        <w:t>Bir Zikirden,öğütten,hikmet dolu sözlerden,</w:t>
      </w:r>
    </w:p>
    <w:p w:rsidR="00B8619A" w:rsidRDefault="003E09FE" w:rsidP="00906DDC">
      <w:r>
        <w:tab/>
        <w:t xml:space="preserve">      </w:t>
      </w:r>
      <w:r w:rsidR="00D200CB">
        <w:t xml:space="preserve">          </w:t>
      </w:r>
      <w:r>
        <w:t xml:space="preserve"> </w:t>
      </w:r>
      <w:r w:rsidR="00B8619A">
        <w:t xml:space="preserve">  -Doğruluğundan kuşku olmayan bir haberden-  (…vahiyden)</w:t>
      </w:r>
    </w:p>
    <w:p w:rsidR="00B8619A" w:rsidRDefault="00B8619A" w:rsidP="00906DDC">
      <w:r>
        <w:tab/>
      </w:r>
      <w:r>
        <w:tab/>
      </w:r>
      <w:r w:rsidR="00D200CB">
        <w:t xml:space="preserve">          </w:t>
      </w:r>
      <w:r>
        <w:t>Bilginin kaynağından inen som bir ışıktan</w:t>
      </w:r>
    </w:p>
    <w:p w:rsidR="00B8619A" w:rsidRDefault="00B8619A" w:rsidP="00906DDC">
      <w:r>
        <w:tab/>
      </w:r>
      <w:r>
        <w:tab/>
      </w:r>
      <w:r w:rsidR="00D200CB">
        <w:tab/>
      </w:r>
      <w:r>
        <w:t>Başka bir şey değildir,-mutlak bir hakikattir.-</w:t>
      </w:r>
      <w:r w:rsidR="003E09FE">
        <w:t xml:space="preserve"> </w:t>
      </w:r>
      <w:r w:rsidR="00FC00B2">
        <w:t xml:space="preserve">(-ölümsüz bir </w:t>
      </w:r>
    </w:p>
    <w:p w:rsidR="00B8619A" w:rsidRDefault="00B8619A" w:rsidP="00906DDC">
      <w:r>
        <w:tab/>
      </w:r>
      <w:r>
        <w:tab/>
      </w:r>
      <w:r w:rsidR="00D200CB">
        <w:tab/>
      </w:r>
      <w:r>
        <w:t>İnanan/inanmayan,anlayan/anlamayan</w:t>
      </w:r>
      <w:r w:rsidR="00FC00B2">
        <w:t xml:space="preserve">             gerçektir.-)</w:t>
      </w:r>
    </w:p>
    <w:p w:rsidR="00B8619A" w:rsidRDefault="00B8619A" w:rsidP="00906DDC">
      <w:r>
        <w:tab/>
      </w:r>
      <w:r>
        <w:tab/>
      </w:r>
      <w:r w:rsidR="00D200CB">
        <w:tab/>
      </w:r>
      <w:r>
        <w:t>Gözlere,yüreklere ulaşan,hayat veren (…işleyen…)</w:t>
      </w:r>
    </w:p>
    <w:p w:rsidR="00B8619A" w:rsidRDefault="00B8619A" w:rsidP="00906DDC">
      <w:r>
        <w:tab/>
      </w:r>
      <w:r>
        <w:tab/>
      </w:r>
      <w:r w:rsidR="00D200CB">
        <w:tab/>
      </w:r>
      <w:r>
        <w:t>İnkarı olanaksız apaçık bir belgedir. (…kanıttır/hüccettir.)</w:t>
      </w:r>
    </w:p>
    <w:p w:rsidR="00B8619A" w:rsidRDefault="00B8619A" w:rsidP="00906DDC">
      <w:r>
        <w:tab/>
      </w:r>
      <w:r>
        <w:tab/>
      </w:r>
      <w:r w:rsidR="00D200CB">
        <w:tab/>
      </w:r>
      <w:r>
        <w:t>And olsun geleceği kesin olan bir zaman (…kaçınılmaz…)</w:t>
      </w:r>
    </w:p>
    <w:p w:rsidR="00B8619A" w:rsidRDefault="00B8619A" w:rsidP="00906DDC">
      <w:r>
        <w:tab/>
      </w:r>
      <w:r>
        <w:tab/>
      </w:r>
      <w:r w:rsidR="00D200CB">
        <w:tab/>
      </w:r>
      <w:r>
        <w:t>Sonra bileceksiniz,görebileceksiniz,</w:t>
      </w:r>
    </w:p>
    <w:p w:rsidR="00B8619A" w:rsidRDefault="00B8619A" w:rsidP="00906DDC">
      <w:r>
        <w:tab/>
      </w:r>
      <w:r>
        <w:tab/>
      </w:r>
      <w:r w:rsidR="00D200CB">
        <w:tab/>
      </w:r>
      <w:r>
        <w:t>Duyacaksınız,tanık olabileceksiniz</w:t>
      </w:r>
    </w:p>
    <w:p w:rsidR="00B8619A" w:rsidRDefault="00B8619A" w:rsidP="00906DDC">
      <w:r>
        <w:tab/>
      </w:r>
      <w:r>
        <w:tab/>
      </w:r>
      <w:r w:rsidR="00D200CB">
        <w:tab/>
      </w:r>
      <w:r>
        <w:t>Onun getirdiğini-evrensel haberini-</w:t>
      </w:r>
    </w:p>
    <w:p w:rsidR="00B8619A" w:rsidRDefault="00B8619A" w:rsidP="00906DDC">
      <w:r>
        <w:tab/>
      </w:r>
      <w:r>
        <w:tab/>
      </w:r>
      <w:r w:rsidR="00D200CB">
        <w:tab/>
      </w:r>
      <w:r>
        <w:t>İnsan’ı kendisine dönmeye çağrısını, (…çağrışını)</w:t>
      </w:r>
    </w:p>
    <w:p w:rsidR="00B8619A" w:rsidRDefault="00B8619A" w:rsidP="00D4690C">
      <w:pPr>
        <w:ind w:left="1416" w:firstLine="708"/>
      </w:pPr>
      <w:r>
        <w:t>Unuttuklarını bir,bir hatırlatışını…</w:t>
      </w:r>
    </w:p>
    <w:p w:rsidR="00B8619A" w:rsidRDefault="00B8619A" w:rsidP="00D4690C">
      <w:pPr>
        <w:ind w:left="1416" w:firstLine="708"/>
      </w:pPr>
      <w:r>
        <w:t>Dosdoğru Mesaj’ının mutlak gerçekliğini</w:t>
      </w:r>
    </w:p>
    <w:p w:rsidR="00B8619A" w:rsidRDefault="00B8619A" w:rsidP="00D4690C">
      <w:pPr>
        <w:ind w:left="1416" w:firstLine="708"/>
      </w:pPr>
      <w:r>
        <w:t>Kıyamet koptuğunda-belki  daha yakında-</w:t>
      </w:r>
    </w:p>
    <w:p w:rsidR="00B8619A" w:rsidRDefault="00DC0BFA" w:rsidP="00906DDC">
      <w:r>
        <w:tab/>
        <w:t xml:space="preserve">         </w:t>
      </w:r>
      <w:r w:rsidR="00D200CB">
        <w:tab/>
      </w:r>
      <w:r w:rsidR="00D200CB">
        <w:tab/>
      </w:r>
      <w:r>
        <w:t xml:space="preserve"> </w:t>
      </w:r>
      <w:r w:rsidR="00B8619A">
        <w:t>(Küçük kıyamet olan vefatınız anında…)</w:t>
      </w:r>
    </w:p>
    <w:p w:rsidR="00B8619A" w:rsidRDefault="00B8619A" w:rsidP="00906DDC">
      <w:r>
        <w:tab/>
      </w:r>
      <w:r>
        <w:tab/>
      </w:r>
      <w:r w:rsidR="00D200CB">
        <w:tab/>
      </w:r>
      <w:r>
        <w:t>Mühürler çözülünce,perdeler çekilince</w:t>
      </w:r>
    </w:p>
    <w:p w:rsidR="00B8619A" w:rsidRDefault="00B8619A" w:rsidP="00906DDC">
      <w:r>
        <w:tab/>
      </w:r>
      <w:r>
        <w:tab/>
      </w:r>
      <w:r w:rsidR="00D200CB">
        <w:tab/>
      </w:r>
      <w:r>
        <w:t>Görmeye başlayacak görmeyen gözleriniz…</w:t>
      </w:r>
    </w:p>
    <w:p w:rsidR="00B8619A" w:rsidRDefault="00B8619A" w:rsidP="00906DDC">
      <w:r>
        <w:tab/>
      </w:r>
      <w:r>
        <w:tab/>
      </w:r>
      <w:r w:rsidR="00D200CB">
        <w:tab/>
      </w:r>
      <w:r>
        <w:t>(Onun için her zaman hesaba,Duruşma’ya</w:t>
      </w:r>
    </w:p>
    <w:p w:rsidR="00B8619A" w:rsidRDefault="00B8619A" w:rsidP="00906DDC">
      <w:r>
        <w:tab/>
      </w:r>
      <w:r>
        <w:tab/>
      </w:r>
      <w:r w:rsidR="00D200CB">
        <w:tab/>
      </w:r>
      <w:r>
        <w:t>Hazırlıklı olmalı,doğru seçim yapmalı,</w:t>
      </w:r>
    </w:p>
    <w:p w:rsidR="00B8619A" w:rsidRDefault="00B8619A" w:rsidP="00906DDC">
      <w:r>
        <w:tab/>
      </w:r>
      <w:r>
        <w:tab/>
      </w:r>
      <w:r w:rsidR="00D200CB">
        <w:tab/>
      </w:r>
      <w:r>
        <w:t>Tercihimizi haktan yana kullanmalıyız.</w:t>
      </w:r>
    </w:p>
    <w:p w:rsidR="00B8619A" w:rsidRDefault="00B8619A" w:rsidP="00906DDC">
      <w:r>
        <w:tab/>
      </w:r>
      <w:r>
        <w:tab/>
      </w:r>
      <w:r w:rsidR="00D200CB">
        <w:tab/>
      </w:r>
      <w:r>
        <w:t>Ömür mumu sönüp de,öteye göç edince</w:t>
      </w:r>
    </w:p>
    <w:p w:rsidR="00B8619A" w:rsidRDefault="00B8619A" w:rsidP="00906DDC">
      <w:r>
        <w:tab/>
      </w:r>
      <w:r>
        <w:tab/>
      </w:r>
      <w:r w:rsidR="00D200CB">
        <w:tab/>
      </w:r>
      <w:r>
        <w:t>Adem mi olacağız,İblis mi kalacağız?</w:t>
      </w:r>
    </w:p>
    <w:p w:rsidR="00B8619A" w:rsidRDefault="00B8619A" w:rsidP="00906DDC">
      <w:r>
        <w:tab/>
      </w:r>
      <w:r>
        <w:tab/>
      </w:r>
      <w:r w:rsidR="00D200CB">
        <w:tab/>
      </w:r>
      <w:r>
        <w:t>İşte budur kuşkusuz asıl hatırlamamız…)(…gereken asla</w:t>
      </w:r>
    </w:p>
    <w:p w:rsidR="00B8619A" w:rsidRDefault="00B8619A" w:rsidP="00906DDC">
      <w:r>
        <w:tab/>
        <w:t xml:space="preserve">        </w:t>
      </w:r>
      <w:r w:rsidR="00D200CB">
        <w:t xml:space="preserve">        </w:t>
      </w:r>
      <w:r w:rsidR="00FC00B2">
        <w:t xml:space="preserve"> </w:t>
      </w:r>
      <w:r>
        <w:t xml:space="preserve">  -Ya Allah tarafından unutulmuş olmamız!-</w:t>
      </w:r>
      <w:r w:rsidR="00FC00B2">
        <w:t xml:space="preserve">        unutmamamız!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</w:t>
      </w:r>
      <w:r w:rsidR="00D200CB">
        <w:t xml:space="preserve">                 </w:t>
      </w:r>
      <w:r>
        <w:t xml:space="preserve">  SAD(38/67-68,87-88)</w:t>
      </w:r>
    </w:p>
    <w:p w:rsidR="00B8619A" w:rsidRPr="00D3788C" w:rsidRDefault="00B8619A" w:rsidP="00906DDC">
      <w:r>
        <w:t xml:space="preserve">                                          </w:t>
      </w:r>
      <w:r w:rsidR="00D200CB">
        <w:t xml:space="preserve">         </w:t>
      </w:r>
      <w:r w:rsidR="00DC0BFA">
        <w:t xml:space="preserve">  </w:t>
      </w:r>
      <w:r>
        <w:t xml:space="preserve"> </w:t>
      </w:r>
      <w:r w:rsidR="00D3788C">
        <w:t xml:space="preserve">  </w:t>
      </w:r>
      <w:r>
        <w:t xml:space="preserve"> </w:t>
      </w:r>
      <w:r w:rsidR="00E659BF">
        <w:t xml:space="preserve"> </w:t>
      </w:r>
      <w:r>
        <w:t xml:space="preserve"> ***                                                                                                             </w:t>
      </w:r>
      <w:r w:rsidR="00BA7BC6">
        <w:t xml:space="preserve">                  </w:t>
      </w:r>
    </w:p>
    <w:p w:rsidR="003E09FE" w:rsidRDefault="003E09FE" w:rsidP="00906DDC">
      <w:pPr>
        <w:rPr>
          <w:sz w:val="24"/>
          <w:szCs w:val="24"/>
        </w:rPr>
      </w:pPr>
      <w:r>
        <w:lastRenderedPageBreak/>
        <w:t xml:space="preserve">              </w:t>
      </w:r>
      <w:r w:rsidR="00E659BF">
        <w:t xml:space="preserve">                                                                                                                           </w:t>
      </w:r>
      <w:r w:rsidR="00E659BF">
        <w:rPr>
          <w:sz w:val="24"/>
          <w:szCs w:val="24"/>
        </w:rPr>
        <w:t>57</w:t>
      </w:r>
      <w:r w:rsidR="004B6E30">
        <w:rPr>
          <w:sz w:val="24"/>
          <w:szCs w:val="24"/>
        </w:rPr>
        <w:t>5</w:t>
      </w:r>
      <w:r>
        <w:t xml:space="preserve">                                                                                                                      </w:t>
      </w:r>
    </w:p>
    <w:p w:rsidR="003E09FE" w:rsidRPr="003E09FE" w:rsidRDefault="003E09FE" w:rsidP="00906DDC"/>
    <w:p w:rsidR="00B8619A" w:rsidRDefault="00B8619A" w:rsidP="00906DDC">
      <w:r>
        <w:tab/>
      </w:r>
      <w:r>
        <w:tab/>
      </w:r>
      <w:r w:rsidR="00FB675A">
        <w:tab/>
      </w:r>
      <w:r w:rsidR="00E659BF">
        <w:t>Acıyan,Bağışlayan Rabbin  SADIK</w:t>
      </w:r>
      <w:r>
        <w:t xml:space="preserve"> Adıyla</w:t>
      </w:r>
    </w:p>
    <w:p w:rsidR="00B8619A" w:rsidRDefault="00B8619A" w:rsidP="00906DDC"/>
    <w:p w:rsidR="003E09FE" w:rsidRDefault="003E09FE" w:rsidP="00906DDC"/>
    <w:p w:rsidR="00B8619A" w:rsidRDefault="00B8619A" w:rsidP="00906DDC">
      <w:r>
        <w:tab/>
      </w:r>
      <w:r>
        <w:tab/>
      </w:r>
      <w:r w:rsidR="00FB675A">
        <w:tab/>
      </w:r>
      <w:r>
        <w:t>(Ey siz iman edenler/etmeyenler/insanlar!)</w:t>
      </w:r>
    </w:p>
    <w:p w:rsidR="00B8619A" w:rsidRDefault="00B8619A" w:rsidP="00906DDC">
      <w:r>
        <w:tab/>
      </w:r>
      <w:r>
        <w:tab/>
      </w:r>
      <w:r w:rsidR="00FB675A">
        <w:tab/>
      </w:r>
      <w:r>
        <w:t>Faiz yiyen kimseler-emeksiz kar edenler- (…kazananlar-)</w:t>
      </w:r>
    </w:p>
    <w:p w:rsidR="00B8619A" w:rsidRDefault="00B8619A" w:rsidP="00906DDC">
      <w:r>
        <w:tab/>
      </w:r>
      <w:r>
        <w:tab/>
      </w:r>
      <w:r w:rsidR="00FB675A">
        <w:tab/>
      </w:r>
      <w:r>
        <w:t>O Gün kabirlerinden-geçici evlerinden-</w:t>
      </w:r>
    </w:p>
    <w:p w:rsidR="00B8619A" w:rsidRDefault="00B8619A" w:rsidP="00906DDC">
      <w:r>
        <w:tab/>
      </w:r>
      <w:r>
        <w:tab/>
      </w:r>
      <w:r w:rsidR="00FB675A">
        <w:tab/>
      </w:r>
      <w:r>
        <w:t>Şeytan çarpmış birinin cinnet nöbetlerinden</w:t>
      </w:r>
      <w:r>
        <w:tab/>
      </w:r>
    </w:p>
    <w:p w:rsidR="00B8619A" w:rsidRDefault="00B8619A" w:rsidP="00906DDC">
      <w:r>
        <w:tab/>
      </w:r>
      <w:r>
        <w:tab/>
      </w:r>
      <w:r w:rsidR="00FB675A">
        <w:tab/>
      </w:r>
      <w:r>
        <w:t>Baygın düştükten sonra kalktığı gibi kalkar!</w:t>
      </w:r>
    </w:p>
    <w:p w:rsidR="00B8619A" w:rsidRPr="00057CA9" w:rsidRDefault="00C443AF" w:rsidP="00906DDC">
      <w:r>
        <w:tab/>
        <w:t xml:space="preserve">        </w:t>
      </w:r>
      <w:r w:rsidR="00FB675A">
        <w:t xml:space="preserve">          </w:t>
      </w:r>
      <w:r>
        <w:t xml:space="preserve"> </w:t>
      </w:r>
      <w:r w:rsidR="00B8619A">
        <w:t>-Korku dolu,anlamsız,bomboş,fersiz bakışlar…-</w:t>
      </w:r>
      <w:r w:rsidR="00B8619A">
        <w:tab/>
      </w:r>
    </w:p>
    <w:p w:rsidR="00B8619A" w:rsidRDefault="00B8619A" w:rsidP="00906DDC">
      <w:r>
        <w:tab/>
      </w:r>
      <w:r>
        <w:tab/>
      </w:r>
      <w:r w:rsidR="00FB675A">
        <w:tab/>
      </w:r>
      <w:r>
        <w:t>(Başka değil,sadece Şeytan’ın dokunarak (…negatif enerjinin)</w:t>
      </w:r>
    </w:p>
    <w:p w:rsidR="00B8619A" w:rsidRDefault="00B8619A" w:rsidP="00906DDC">
      <w:r>
        <w:tab/>
      </w:r>
      <w:r>
        <w:tab/>
      </w:r>
      <w:r w:rsidR="00FB675A">
        <w:tab/>
      </w:r>
      <w:r>
        <w:t>Aklını körelttiği,kararttığı,çeldiği</w:t>
      </w:r>
    </w:p>
    <w:p w:rsidR="00B8619A" w:rsidRDefault="00B8619A" w:rsidP="00906DDC">
      <w:r>
        <w:tab/>
      </w:r>
      <w:r>
        <w:tab/>
      </w:r>
      <w:r w:rsidR="00FB675A">
        <w:tab/>
      </w:r>
      <w:r>
        <w:t>Kimse gibi davranır,başlarına gelen hal</w:t>
      </w:r>
    </w:p>
    <w:p w:rsidR="00B8619A" w:rsidRDefault="00B8619A" w:rsidP="00906DDC">
      <w:r>
        <w:tab/>
      </w:r>
      <w:r>
        <w:tab/>
      </w:r>
      <w:r w:rsidR="00FB675A">
        <w:tab/>
      </w:r>
      <w:r>
        <w:t>Onların bilinçsizce,belki de bile,bile);</w:t>
      </w:r>
    </w:p>
    <w:p w:rsidR="00B8619A" w:rsidRDefault="00C443AF" w:rsidP="00906DDC">
      <w:r>
        <w:t xml:space="preserve">              </w:t>
      </w:r>
      <w:r w:rsidR="00FB675A">
        <w:t xml:space="preserve">          </w:t>
      </w:r>
      <w:r>
        <w:t xml:space="preserve">   </w:t>
      </w:r>
      <w:r w:rsidR="00B8619A">
        <w:t xml:space="preserve"> “Alım-satım da tıpkı faiz gibidir,bir fark</w:t>
      </w:r>
    </w:p>
    <w:p w:rsidR="00B8619A" w:rsidRDefault="00B8619A" w:rsidP="00906DDC">
      <w:r>
        <w:tab/>
      </w:r>
      <w:r>
        <w:tab/>
      </w:r>
      <w:r w:rsidR="00FB675A">
        <w:tab/>
      </w:r>
      <w:r>
        <w:t>Yoktur aralarında!”demelerindendir ah!</w:t>
      </w:r>
    </w:p>
    <w:p w:rsidR="00B8619A" w:rsidRDefault="00B8619A" w:rsidP="00906DDC">
      <w:r>
        <w:tab/>
      </w:r>
      <w:r>
        <w:tab/>
      </w:r>
      <w:r w:rsidR="00FB675A">
        <w:tab/>
      </w:r>
      <w:r>
        <w:t>Oysa ki Yüce Allah,-tapılacak Tek İlah-</w:t>
      </w:r>
    </w:p>
    <w:p w:rsidR="00D3788C" w:rsidRDefault="00B8619A" w:rsidP="00906DDC">
      <w:r>
        <w:tab/>
      </w:r>
      <w:r>
        <w:tab/>
      </w:r>
      <w:r w:rsidR="00FB675A">
        <w:tab/>
      </w:r>
      <w:r>
        <w:t>Bireysel ve toplumsal alış-verişi helal,</w:t>
      </w:r>
      <w:r w:rsidR="00566220">
        <w:t xml:space="preserve">                                                                                                                               </w:t>
      </w:r>
      <w:r w:rsidR="00E659BF">
        <w:t xml:space="preserve">                            </w:t>
      </w:r>
    </w:p>
    <w:p w:rsidR="00B8619A" w:rsidRDefault="00B8619A" w:rsidP="00906DDC">
      <w:r>
        <w:tab/>
      </w:r>
      <w:r>
        <w:tab/>
      </w:r>
      <w:r w:rsidR="00FB675A">
        <w:tab/>
      </w:r>
      <w:r>
        <w:t>Onu haram kılmıştır,çünkü haksız kazançtır.</w:t>
      </w:r>
      <w:r w:rsidR="003E09FE">
        <w:t xml:space="preserve"> </w:t>
      </w:r>
      <w:r w:rsidR="00FC00B2">
        <w:t>(…yasaklamıştır/</w:t>
      </w:r>
    </w:p>
    <w:p w:rsidR="00B8619A" w:rsidRDefault="00B8619A" w:rsidP="00906DDC">
      <w:r>
        <w:tab/>
        <w:t xml:space="preserve"> </w:t>
      </w:r>
      <w:r>
        <w:tab/>
      </w:r>
      <w:r w:rsidR="00FB675A">
        <w:tab/>
      </w:r>
      <w:r>
        <w:t>Bundan sonra Rabbinden-Yüceler Yücesi’nden-</w:t>
      </w:r>
      <w:r w:rsidR="00FC00B2">
        <w:t xml:space="preserve">       emeksiz…)</w:t>
      </w:r>
    </w:p>
    <w:p w:rsidR="00B8619A" w:rsidRDefault="00B8619A" w:rsidP="00906DDC">
      <w:r>
        <w:tab/>
      </w:r>
      <w:r>
        <w:tab/>
      </w:r>
      <w:r w:rsidR="00FB675A">
        <w:tab/>
      </w:r>
      <w:r>
        <w:t>Kime öğüt gelir de,faizden vaz geçerse,</w:t>
      </w:r>
    </w:p>
    <w:p w:rsidR="00B8619A" w:rsidRDefault="00B8619A" w:rsidP="00906DDC">
      <w:r>
        <w:tab/>
      </w:r>
      <w:r>
        <w:tab/>
      </w:r>
      <w:r w:rsidR="00FB675A">
        <w:tab/>
      </w:r>
      <w:r>
        <w:t>Geçmişte olan/biten-yaşanan,gelen/geçen-</w:t>
      </w:r>
    </w:p>
    <w:p w:rsidR="00B8619A" w:rsidRDefault="00B8619A" w:rsidP="00906DDC">
      <w:r>
        <w:tab/>
      </w:r>
      <w:r>
        <w:tab/>
      </w:r>
      <w:r w:rsidR="00FB675A">
        <w:tab/>
      </w:r>
      <w:r>
        <w:t>Kendisinindir artık,onun işi Allah’a</w:t>
      </w:r>
    </w:p>
    <w:p w:rsidR="00B8619A" w:rsidRDefault="00B8619A" w:rsidP="00906DDC">
      <w:r>
        <w:tab/>
      </w:r>
      <w:r>
        <w:tab/>
      </w:r>
      <w:r w:rsidR="00FB675A">
        <w:tab/>
      </w:r>
      <w:r>
        <w:t>Kalmıştır ki,dilerse-kul da tövbe ederse-</w:t>
      </w:r>
    </w:p>
    <w:p w:rsidR="00B8619A" w:rsidRDefault="00B8619A" w:rsidP="00906DDC">
      <w:r>
        <w:tab/>
      </w:r>
      <w:r>
        <w:tab/>
      </w:r>
      <w:r w:rsidR="00FB675A">
        <w:tab/>
      </w:r>
      <w:r>
        <w:t>Büyük bir ihtimalle bağışlar,ceza verir</w:t>
      </w:r>
    </w:p>
    <w:p w:rsidR="00B8619A" w:rsidRDefault="00B8619A" w:rsidP="00906DDC">
      <w:r>
        <w:tab/>
      </w:r>
      <w:r>
        <w:tab/>
      </w:r>
      <w:r w:rsidR="00FB675A">
        <w:tab/>
      </w:r>
      <w:r>
        <w:t>Dilerse adaletle hikmeti gereğince.</w:t>
      </w:r>
    </w:p>
    <w:p w:rsidR="00B8619A" w:rsidRDefault="00B8619A" w:rsidP="00906DDC">
      <w:r>
        <w:tab/>
      </w:r>
      <w:r>
        <w:tab/>
      </w:r>
      <w:r w:rsidR="00FB675A">
        <w:tab/>
      </w:r>
      <w:r>
        <w:t>(Kulu hakkında karar vermek O’na aittir.</w:t>
      </w:r>
    </w:p>
    <w:p w:rsidR="00B8619A" w:rsidRDefault="00B8619A" w:rsidP="00906DDC">
      <w:r>
        <w:tab/>
      </w:r>
      <w:r>
        <w:tab/>
      </w:r>
      <w:r w:rsidR="00FB675A">
        <w:tab/>
      </w:r>
      <w:r>
        <w:t>İradesi her zaman kulunun lehinedir.)</w:t>
      </w:r>
    </w:p>
    <w:p w:rsidR="00B8619A" w:rsidRDefault="00B8619A" w:rsidP="00906DDC">
      <w:r>
        <w:tab/>
      </w:r>
      <w:r>
        <w:tab/>
      </w:r>
      <w:r w:rsidR="00FB675A">
        <w:tab/>
      </w:r>
      <w:r>
        <w:t>Kim yeniden faize dönerse,yeltenirse,</w:t>
      </w:r>
    </w:p>
    <w:p w:rsidR="00B8619A" w:rsidRDefault="00B8619A" w:rsidP="00906DDC">
      <w:r>
        <w:tab/>
      </w:r>
      <w:r>
        <w:tab/>
      </w:r>
      <w:r w:rsidR="00FB675A">
        <w:tab/>
      </w:r>
      <w:r>
        <w:t>Onlar cehennemliktir-bunu hak etmişlerdir.-</w:t>
      </w:r>
    </w:p>
    <w:p w:rsidR="00B8619A" w:rsidRDefault="00B8619A" w:rsidP="00906DDC">
      <w:r>
        <w:tab/>
      </w:r>
      <w:r>
        <w:tab/>
      </w:r>
      <w:r w:rsidR="00FB675A">
        <w:tab/>
      </w:r>
      <w:r>
        <w:t>Artık orda sürekli kalırlar,kurtulmayı</w:t>
      </w:r>
    </w:p>
    <w:p w:rsidR="00B8619A" w:rsidRDefault="00B8619A" w:rsidP="00906DDC">
      <w:r>
        <w:tab/>
      </w:r>
      <w:r>
        <w:tab/>
      </w:r>
      <w:r w:rsidR="00FB675A">
        <w:tab/>
      </w:r>
      <w:r>
        <w:t>Umarak yüzsüzlükle-tuhaf bir pişkinlikle-</w:t>
      </w:r>
    </w:p>
    <w:p w:rsidR="00B8619A" w:rsidRDefault="00B8619A" w:rsidP="00906DDC">
      <w:r>
        <w:tab/>
      </w:r>
      <w:r>
        <w:tab/>
      </w:r>
      <w:r w:rsidR="00FB675A">
        <w:tab/>
      </w:r>
      <w:r>
        <w:t>Rab faizi tüketir,eksiltir,geriletir,</w:t>
      </w:r>
    </w:p>
    <w:p w:rsidR="00B8619A" w:rsidRDefault="00C443AF" w:rsidP="00906DDC">
      <w:r>
        <w:tab/>
      </w:r>
      <w:r>
        <w:tab/>
      </w:r>
      <w:r w:rsidR="00FB675A">
        <w:tab/>
      </w:r>
      <w:r>
        <w:t>Faiz karışan malın-haksız/t</w:t>
      </w:r>
      <w:r w:rsidR="00B8619A">
        <w:t>ersiz kazancın-,</w:t>
      </w:r>
      <w:r w:rsidR="003E09FE">
        <w:t xml:space="preserve"> </w:t>
      </w:r>
      <w:r w:rsidR="00B8619A">
        <w:t>(…emeğin)</w:t>
      </w:r>
    </w:p>
    <w:p w:rsidR="00B8619A" w:rsidRDefault="00B8619A" w:rsidP="00906DDC">
      <w:r>
        <w:tab/>
      </w:r>
      <w:r>
        <w:tab/>
      </w:r>
      <w:r w:rsidR="00FB675A">
        <w:tab/>
      </w:r>
      <w:r>
        <w:t>Bolluğunu,hayrını,yararını giderir.</w:t>
      </w:r>
    </w:p>
    <w:p w:rsidR="00B8619A" w:rsidRDefault="00B8619A" w:rsidP="00906DDC">
      <w:r>
        <w:tab/>
      </w:r>
      <w:r>
        <w:tab/>
      </w:r>
      <w:r w:rsidR="00FB675A">
        <w:tab/>
      </w:r>
      <w:r>
        <w:t xml:space="preserve">Cidden yapılan hayrı,yardımı,paylaşmayı </w:t>
      </w:r>
      <w:r w:rsidR="003E09FE">
        <w:t xml:space="preserve"> </w:t>
      </w:r>
      <w:r>
        <w:t>(Candan…)</w:t>
      </w:r>
    </w:p>
    <w:p w:rsidR="00B8619A" w:rsidRDefault="00B8619A" w:rsidP="00906DDC">
      <w:r>
        <w:tab/>
      </w:r>
      <w:r>
        <w:tab/>
      </w:r>
      <w:r w:rsidR="00FB675A">
        <w:tab/>
      </w:r>
      <w:r>
        <w:t>Sadakaları(n) ise-emanete sadakat-</w:t>
      </w:r>
    </w:p>
    <w:p w:rsidR="00B8619A" w:rsidRDefault="00B8619A" w:rsidP="00906DDC">
      <w:r>
        <w:tab/>
      </w:r>
      <w:r>
        <w:tab/>
      </w:r>
      <w:r w:rsidR="00FB675A">
        <w:tab/>
      </w:r>
      <w:r>
        <w:t>Kattığı bereketle zenginleştirir kat,kat.</w:t>
      </w:r>
    </w:p>
    <w:p w:rsidR="00E659BF" w:rsidRDefault="00E659BF" w:rsidP="00906DDC"/>
    <w:p w:rsidR="00E659BF" w:rsidRPr="00E659BF" w:rsidRDefault="00E659B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76</w:t>
      </w:r>
    </w:p>
    <w:p w:rsidR="00E659BF" w:rsidRPr="00E659BF" w:rsidRDefault="00E659BF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FB675A">
        <w:tab/>
      </w:r>
      <w:r>
        <w:t>Ulu Allah,küfürde,kibirde,bencillikte</w:t>
      </w:r>
    </w:p>
    <w:p w:rsidR="00B8619A" w:rsidRDefault="00C443AF" w:rsidP="00906DDC">
      <w:r>
        <w:t xml:space="preserve">               </w:t>
      </w:r>
      <w:r w:rsidR="00FB675A">
        <w:t xml:space="preserve">          </w:t>
      </w:r>
      <w:r>
        <w:t xml:space="preserve">  </w:t>
      </w:r>
      <w:r w:rsidR="00B8619A">
        <w:t xml:space="preserve">  -Günahta-ısrar eden-bunu bir huy edinen-</w:t>
      </w:r>
    </w:p>
    <w:p w:rsidR="00B8619A" w:rsidRDefault="00B8619A" w:rsidP="00906DDC">
      <w:r>
        <w:tab/>
      </w:r>
      <w:r>
        <w:tab/>
      </w:r>
      <w:r w:rsidR="00FB675A">
        <w:tab/>
      </w:r>
      <w:r>
        <w:t>Kimseleri hiç sevmez-inatçı nankörleri-</w:t>
      </w:r>
    </w:p>
    <w:p w:rsidR="00B8619A" w:rsidRDefault="00B8619A" w:rsidP="00906DDC">
      <w:r>
        <w:tab/>
      </w:r>
      <w:r>
        <w:tab/>
      </w:r>
      <w:r w:rsidR="00FB675A">
        <w:tab/>
      </w:r>
      <w:r>
        <w:t>Tövbe etmek bilme</w:t>
      </w:r>
      <w:r w:rsidR="00C443AF">
        <w:t>yen/</w:t>
      </w:r>
      <w:r>
        <w:t>buna gerek görmeyen</w:t>
      </w:r>
    </w:p>
    <w:p w:rsidR="00B8619A" w:rsidRDefault="00B8619A" w:rsidP="00906DDC">
      <w:r>
        <w:tab/>
      </w:r>
      <w:r>
        <w:tab/>
      </w:r>
      <w:r w:rsidR="00FB675A">
        <w:tab/>
      </w:r>
      <w:r>
        <w:t>Kullarını affetmez,tövbe edene kadar…</w:t>
      </w:r>
    </w:p>
    <w:p w:rsidR="00B8619A" w:rsidRDefault="00B8619A" w:rsidP="00906DDC">
      <w:r>
        <w:tab/>
      </w:r>
      <w:r>
        <w:tab/>
      </w:r>
      <w:r w:rsidR="00FB675A">
        <w:tab/>
      </w:r>
      <w:r>
        <w:t>O’nun affetmediği/merhamet etmediği</w:t>
      </w:r>
    </w:p>
    <w:p w:rsidR="00B8619A" w:rsidRDefault="00B8619A" w:rsidP="00906DDC">
      <w:r>
        <w:tab/>
      </w:r>
      <w:r>
        <w:tab/>
      </w:r>
      <w:r w:rsidR="00FB675A">
        <w:tab/>
      </w:r>
      <w:r>
        <w:t>Kullar ne ba</w:t>
      </w:r>
      <w:r w:rsidR="00C443AF">
        <w:t>htsızdırlar,ne kadar uzaktırlar</w:t>
      </w:r>
    </w:p>
    <w:p w:rsidR="00B8619A" w:rsidRDefault="00B8619A" w:rsidP="00906DDC">
      <w:r>
        <w:tab/>
      </w:r>
      <w:r>
        <w:tab/>
      </w:r>
      <w:r w:rsidR="00FB675A">
        <w:tab/>
      </w:r>
      <w:r>
        <w:t>O’nun bengi aşkına-sonsuz mutluluğuna-</w:t>
      </w:r>
    </w:p>
    <w:p w:rsidR="00B8619A" w:rsidRDefault="00B8619A" w:rsidP="00906DDC">
      <w:r>
        <w:tab/>
      </w:r>
      <w:r>
        <w:tab/>
      </w:r>
      <w:r w:rsidR="00FB675A">
        <w:tab/>
      </w:r>
      <w:r>
        <w:t>O’ndan uzak kalmanın-hasretiyle yanmanın-   (..özlemiyle…)</w:t>
      </w:r>
    </w:p>
    <w:p w:rsidR="00B8619A" w:rsidRDefault="00B8619A" w:rsidP="00906DDC">
      <w:r>
        <w:tab/>
      </w:r>
      <w:r>
        <w:tab/>
      </w:r>
      <w:r w:rsidR="00FB675A">
        <w:tab/>
      </w:r>
      <w:r>
        <w:t>Acısı/nedameti/kahredici zilleti (…meskeneti)</w:t>
      </w:r>
    </w:p>
    <w:p w:rsidR="00B8619A" w:rsidRPr="00CD1A28" w:rsidRDefault="00B8619A" w:rsidP="00906DDC">
      <w:r>
        <w:tab/>
      </w:r>
      <w:r>
        <w:tab/>
      </w:r>
      <w:r w:rsidR="00FB675A">
        <w:tab/>
      </w:r>
      <w:r>
        <w:t xml:space="preserve">Cehennemden-Cehennem ateşinden-beterdir.                                                                                                                            </w:t>
      </w:r>
      <w:r w:rsidR="00BA7BC6">
        <w:t xml:space="preserve">                            </w:t>
      </w:r>
      <w:r w:rsidR="000865DA">
        <w:t xml:space="preserve">       </w:t>
      </w:r>
      <w:r w:rsidR="003E09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D1A28">
        <w:rPr>
          <w:sz w:val="24"/>
          <w:szCs w:val="24"/>
        </w:rPr>
        <w:tab/>
      </w:r>
      <w:r>
        <w:tab/>
      </w:r>
      <w:r>
        <w:tab/>
        <w:t>Buna karşılık,bir de-her zamanda/zeminde-  (…mukabil…)</w:t>
      </w:r>
    </w:p>
    <w:p w:rsidR="00B8619A" w:rsidRDefault="00B8619A" w:rsidP="00906DDC">
      <w:r>
        <w:tab/>
      </w:r>
      <w:r w:rsidR="00B73AAF">
        <w:tab/>
      </w:r>
      <w:r>
        <w:tab/>
        <w:t>İman ederek,iyi-seviyeli/erdemli-</w:t>
      </w:r>
    </w:p>
    <w:p w:rsidR="00B8619A" w:rsidRDefault="00B8619A" w:rsidP="00906DDC">
      <w:r>
        <w:tab/>
      </w:r>
      <w:r>
        <w:tab/>
      </w:r>
      <w:r w:rsidR="00B73AAF">
        <w:tab/>
      </w:r>
      <w:r>
        <w:t>Yararlı işler yapan-güzellikler üreten-</w:t>
      </w:r>
      <w:r w:rsidR="00C443AF">
        <w:t xml:space="preserve"> </w:t>
      </w:r>
      <w:r>
        <w:t>(-salih amel işleyen-)</w:t>
      </w:r>
    </w:p>
    <w:p w:rsidR="00B8619A" w:rsidRDefault="00B8619A" w:rsidP="00906DDC">
      <w:r>
        <w:tab/>
      </w:r>
      <w:r>
        <w:tab/>
      </w:r>
      <w:r w:rsidR="00B73AAF">
        <w:tab/>
      </w:r>
      <w:r>
        <w:t>Namazlarını kılan-dosdoğru eda eden- (…ikame…)</w:t>
      </w:r>
    </w:p>
    <w:p w:rsidR="00B8619A" w:rsidRDefault="00B8619A" w:rsidP="00906DDC">
      <w:r>
        <w:tab/>
      </w:r>
      <w:r>
        <w:tab/>
      </w:r>
      <w:r w:rsidR="00B73AAF">
        <w:tab/>
      </w:r>
      <w:r>
        <w:t>Gönülden/öykünmeden zekatlarını veren</w:t>
      </w:r>
    </w:p>
    <w:p w:rsidR="00B8619A" w:rsidRDefault="003E09FE" w:rsidP="00906DDC">
      <w:r>
        <w:t xml:space="preserve">                </w:t>
      </w:r>
      <w:r w:rsidR="00B73AAF">
        <w:t xml:space="preserve">          </w:t>
      </w:r>
      <w:r>
        <w:t xml:space="preserve"> </w:t>
      </w:r>
      <w:r w:rsidR="00B8619A">
        <w:t xml:space="preserve"> </w:t>
      </w:r>
      <w:r w:rsidR="00B73AAF">
        <w:t xml:space="preserve"> </w:t>
      </w:r>
      <w:r w:rsidR="00B8619A">
        <w:t xml:space="preserve"> -Kirlenen emaneti arıtan/temizleyen</w:t>
      </w:r>
    </w:p>
    <w:p w:rsidR="00B8619A" w:rsidRDefault="00B8619A" w:rsidP="00906DDC">
      <w:r>
        <w:tab/>
      </w:r>
      <w:r>
        <w:tab/>
      </w:r>
      <w:r w:rsidR="00B73AAF">
        <w:tab/>
      </w:r>
      <w:r>
        <w:t>Has Müslümanlar var ya,teslim olanlar var ya,</w:t>
      </w:r>
    </w:p>
    <w:p w:rsidR="00B8619A" w:rsidRDefault="00B8619A" w:rsidP="00906DDC">
      <w:r>
        <w:tab/>
      </w:r>
      <w:r>
        <w:tab/>
      </w:r>
      <w:r w:rsidR="004573F1">
        <w:tab/>
      </w:r>
      <w:r>
        <w:t>Onların ecirleri-kutsal hediyeleri- (…armağanları-)</w:t>
      </w:r>
    </w:p>
    <w:p w:rsidR="00B8619A" w:rsidRDefault="00B8619A" w:rsidP="00906DDC">
      <w:r>
        <w:tab/>
      </w:r>
      <w:r>
        <w:tab/>
      </w:r>
      <w:r w:rsidR="004573F1">
        <w:tab/>
      </w:r>
      <w:r>
        <w:t>Rableri Katındadır,onlara korku yoktur,</w:t>
      </w:r>
    </w:p>
    <w:p w:rsidR="00B8619A" w:rsidRDefault="00B8619A" w:rsidP="00906DDC">
      <w:r>
        <w:tab/>
      </w:r>
      <w:r>
        <w:tab/>
      </w:r>
      <w:r w:rsidR="004573F1">
        <w:tab/>
      </w:r>
      <w:r>
        <w:t>Kaderleri mutluluk,yurtları sonsuzluktur.</w:t>
      </w:r>
    </w:p>
    <w:p w:rsidR="00B8619A" w:rsidRDefault="00B8619A" w:rsidP="00906DDC">
      <w:r>
        <w:tab/>
      </w:r>
      <w:r>
        <w:tab/>
      </w:r>
      <w:r w:rsidR="004573F1">
        <w:tab/>
      </w:r>
      <w:r>
        <w:t>Üzüntü de çekmezler,yokluk nedir bilmezler</w:t>
      </w:r>
    </w:p>
    <w:p w:rsidR="00B8619A" w:rsidRDefault="00B8619A" w:rsidP="00906DDC">
      <w:r>
        <w:tab/>
      </w:r>
      <w:r>
        <w:tab/>
      </w:r>
      <w:r w:rsidR="004573F1">
        <w:tab/>
      </w:r>
      <w:r>
        <w:t>Her iki dünyada da-yakında  ve ırakta.-</w:t>
      </w:r>
      <w:r w:rsidR="00C443AF">
        <w:t xml:space="preserve"> </w:t>
      </w:r>
      <w:r>
        <w:t>(geçmişte/gelecekte)</w:t>
      </w:r>
    </w:p>
    <w:p w:rsidR="00B8619A" w:rsidRDefault="00B8619A" w:rsidP="00906DDC">
      <w:r>
        <w:tab/>
      </w:r>
      <w:r>
        <w:tab/>
      </w:r>
      <w:r w:rsidR="004573F1">
        <w:tab/>
      </w:r>
      <w:r>
        <w:t>(Onlar ödüllerini Rablerinden alacak,</w:t>
      </w:r>
    </w:p>
    <w:p w:rsidR="00B8619A" w:rsidRDefault="00B8619A" w:rsidP="00906DDC">
      <w:r>
        <w:tab/>
      </w:r>
      <w:r>
        <w:tab/>
      </w:r>
      <w:r w:rsidR="004573F1">
        <w:tab/>
      </w:r>
      <w:r>
        <w:t>Ve onlar geleceğe dair  kaygı,geçmişe</w:t>
      </w:r>
    </w:p>
    <w:p w:rsidR="00B8619A" w:rsidRDefault="00B8619A" w:rsidP="00906DDC">
      <w:r>
        <w:tab/>
      </w:r>
      <w:r>
        <w:tab/>
      </w:r>
      <w:r w:rsidR="004573F1">
        <w:tab/>
      </w:r>
      <w:r>
        <w:t>Dair hüzün/üzüntü/ızdırap duymayacak…)</w:t>
      </w:r>
      <w:r w:rsidR="00C443AF">
        <w:t xml:space="preserve"> </w:t>
      </w:r>
      <w:r>
        <w:t>(…düş kırıklığı…)</w:t>
      </w:r>
    </w:p>
    <w:p w:rsidR="00B8619A" w:rsidRDefault="00B8619A" w:rsidP="00906DDC">
      <w:r>
        <w:tab/>
      </w:r>
      <w:r>
        <w:tab/>
      </w:r>
      <w:r w:rsidR="004573F1">
        <w:tab/>
      </w:r>
      <w:r>
        <w:t>Ey iman eden kullar-seçkinler/Müslümanlar!-</w:t>
      </w:r>
    </w:p>
    <w:p w:rsidR="00B8619A" w:rsidRDefault="00B8619A" w:rsidP="00906DDC">
      <w:r>
        <w:tab/>
      </w:r>
      <w:r>
        <w:tab/>
      </w:r>
      <w:r w:rsidR="004573F1">
        <w:tab/>
      </w:r>
      <w:r>
        <w:t>Yüce Allah’tan korkun,sorumluluğunuzun</w:t>
      </w:r>
    </w:p>
    <w:p w:rsidR="00D3788C" w:rsidRDefault="00B8619A" w:rsidP="00906DDC">
      <w:r>
        <w:tab/>
      </w:r>
      <w:r>
        <w:tab/>
      </w:r>
      <w:r w:rsidR="004573F1">
        <w:tab/>
      </w:r>
      <w:r>
        <w:t>Tam bilincinde olun insan olduğunuzun</w:t>
      </w:r>
      <w:r w:rsidR="003975E2">
        <w:t>.</w:t>
      </w:r>
      <w:r w:rsidR="00566220">
        <w:t xml:space="preserve">                                                                                                                          </w:t>
      </w:r>
      <w:r w:rsidR="00E659BF">
        <w:t xml:space="preserve">                            </w:t>
      </w:r>
    </w:p>
    <w:p w:rsidR="00B8619A" w:rsidRDefault="00B8619A" w:rsidP="00906DDC">
      <w:r>
        <w:tab/>
      </w:r>
      <w:r>
        <w:tab/>
      </w:r>
      <w:r w:rsidR="004573F1">
        <w:tab/>
      </w:r>
      <w:r>
        <w:t>Eğer gerçekten tamsa O’nun  yasalarına</w:t>
      </w:r>
    </w:p>
    <w:p w:rsidR="00B8619A" w:rsidRDefault="00B8619A" w:rsidP="00906DDC">
      <w:r>
        <w:tab/>
      </w:r>
      <w:r>
        <w:tab/>
      </w:r>
      <w:r w:rsidR="004573F1">
        <w:tab/>
      </w:r>
      <w:r>
        <w:t>O’na,şeksiz,şüphesiz yürekten güveniniz,</w:t>
      </w:r>
      <w:r w:rsidR="00C443AF">
        <w:t xml:space="preserve"> </w:t>
      </w:r>
      <w:r>
        <w:t>(…katıksız/gerçek…)</w:t>
      </w:r>
    </w:p>
    <w:p w:rsidR="00B8619A" w:rsidRDefault="00B8619A" w:rsidP="00906DDC">
      <w:r>
        <w:tab/>
      </w:r>
      <w:r>
        <w:tab/>
      </w:r>
      <w:r w:rsidR="004573F1">
        <w:tab/>
      </w:r>
      <w:r>
        <w:t>İnancınız sağlamsa,O’nun kutsal aşkıyla   (…bengi…)</w:t>
      </w:r>
    </w:p>
    <w:p w:rsidR="00B8619A" w:rsidRPr="00432960" w:rsidRDefault="00B8619A" w:rsidP="00906DDC">
      <w:r>
        <w:tab/>
      </w:r>
      <w:r>
        <w:tab/>
      </w:r>
      <w:r w:rsidR="004573F1">
        <w:tab/>
      </w:r>
      <w:r>
        <w:t>Yanıyorsa içiniz,gerçek mü’minlerseniz….</w:t>
      </w:r>
    </w:p>
    <w:p w:rsidR="00B8619A" w:rsidRDefault="00B8619A" w:rsidP="00906DDC">
      <w:r>
        <w:tab/>
      </w:r>
      <w:r>
        <w:tab/>
      </w:r>
      <w:r w:rsidR="004573F1">
        <w:tab/>
      </w:r>
      <w:r>
        <w:t>Faizden-kaynaklanan,kirlenen-arta kalan</w:t>
      </w:r>
    </w:p>
    <w:p w:rsidR="00B8619A" w:rsidRDefault="00B8619A" w:rsidP="00906DDC">
      <w:r>
        <w:tab/>
      </w:r>
      <w:r>
        <w:tab/>
      </w:r>
      <w:r w:rsidR="004573F1">
        <w:tab/>
      </w:r>
      <w:r>
        <w:t>Kazançların tümünden vaz geçin yol yakınken.</w:t>
      </w:r>
    </w:p>
    <w:p w:rsidR="00B8619A" w:rsidRDefault="00B8619A" w:rsidP="00906DDC">
      <w:r>
        <w:tab/>
      </w:r>
      <w:r>
        <w:tab/>
      </w:r>
      <w:r w:rsidR="004573F1">
        <w:tab/>
      </w:r>
      <w:r>
        <w:t>Alacaklarınızı-kirlenmiş paranızı-</w:t>
      </w:r>
    </w:p>
    <w:p w:rsidR="003975E2" w:rsidRDefault="003975E2" w:rsidP="00906DDC"/>
    <w:p w:rsidR="003975E2" w:rsidRDefault="003975E2" w:rsidP="00906DDC"/>
    <w:p w:rsidR="003975E2" w:rsidRDefault="0049199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77</w:t>
      </w:r>
    </w:p>
    <w:p w:rsidR="00491993" w:rsidRPr="003975E2" w:rsidRDefault="00491993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4573F1">
        <w:tab/>
      </w:r>
      <w:r>
        <w:t>Bırakın,kullanmayın-harama bulaşmayın- (…mudara/pisliğe…)</w:t>
      </w:r>
    </w:p>
    <w:p w:rsidR="00B8619A" w:rsidRDefault="00B8619A" w:rsidP="00906DDC">
      <w:r>
        <w:tab/>
      </w:r>
      <w:r>
        <w:tab/>
      </w:r>
      <w:r w:rsidR="004573F1">
        <w:tab/>
      </w:r>
      <w:r>
        <w:t>Üç,beş kuruşluk çıkar için hayatınızı</w:t>
      </w:r>
    </w:p>
    <w:p w:rsidR="00B8619A" w:rsidRDefault="003E09FE" w:rsidP="00906DDC">
      <w:r>
        <w:t xml:space="preserve">                   </w:t>
      </w:r>
      <w:r w:rsidR="004573F1">
        <w:t xml:space="preserve">          </w:t>
      </w:r>
      <w:r w:rsidR="00B8619A">
        <w:t>-Hem dünya ömrünüzü,hem öbür dünyanızı-</w:t>
      </w:r>
    </w:p>
    <w:p w:rsidR="00B8619A" w:rsidRDefault="00B8619A" w:rsidP="00906DDC">
      <w:r>
        <w:tab/>
      </w:r>
      <w:r>
        <w:tab/>
      </w:r>
      <w:r w:rsidR="004573F1">
        <w:tab/>
      </w:r>
      <w:r>
        <w:t>Yakmayın/karartmayın/bozmayın/dağıtmayın.</w:t>
      </w:r>
    </w:p>
    <w:p w:rsidR="00B8619A" w:rsidRDefault="00B8619A" w:rsidP="00906DDC">
      <w:r>
        <w:tab/>
      </w:r>
      <w:r>
        <w:tab/>
      </w:r>
      <w:r w:rsidR="004573F1">
        <w:tab/>
      </w:r>
      <w:r>
        <w:t>Allah’ın bahşettiği tertemiz nimetleri  (…lütfettiği…)</w:t>
      </w:r>
    </w:p>
    <w:p w:rsidR="00B8619A" w:rsidRDefault="00B8619A" w:rsidP="00906DDC">
      <w:r>
        <w:tab/>
      </w:r>
      <w:r>
        <w:tab/>
      </w:r>
      <w:r w:rsidR="004573F1">
        <w:tab/>
      </w:r>
      <w:r>
        <w:t>Faizle kirletmeyin,helal olarak yiyin.</w:t>
      </w:r>
    </w:p>
    <w:p w:rsidR="00B8619A" w:rsidRDefault="00B8619A" w:rsidP="00906DDC">
      <w:r>
        <w:tab/>
      </w:r>
      <w:r>
        <w:tab/>
      </w:r>
      <w:r w:rsidR="004573F1">
        <w:tab/>
      </w:r>
      <w:r>
        <w:t>Şayet söylenenleri-faiz ile ilgili-</w:t>
      </w:r>
    </w:p>
    <w:p w:rsidR="00B8619A" w:rsidRDefault="00B8619A" w:rsidP="00906DDC">
      <w:r>
        <w:tab/>
      </w:r>
      <w:r>
        <w:tab/>
      </w:r>
      <w:r w:rsidR="004573F1">
        <w:tab/>
      </w:r>
      <w:r>
        <w:t>Allah buyruklarına uymazsanız,bilin ki,</w:t>
      </w:r>
    </w:p>
    <w:p w:rsidR="00B8619A" w:rsidRDefault="00B8619A" w:rsidP="00906DDC">
      <w:r>
        <w:tab/>
      </w:r>
      <w:r>
        <w:tab/>
      </w:r>
      <w:r w:rsidR="004573F1">
        <w:tab/>
      </w:r>
      <w:r>
        <w:t>Tek Ölümsüz Yaradan ve Rasul tarafından</w:t>
      </w:r>
    </w:p>
    <w:p w:rsidR="00B8619A" w:rsidRDefault="00B8619A" w:rsidP="00906DDC">
      <w:r>
        <w:tab/>
      </w:r>
      <w:r>
        <w:tab/>
      </w:r>
      <w:r w:rsidR="004573F1">
        <w:tab/>
      </w:r>
      <w:r>
        <w:t>Faizcilere karşı-ya da faizcilerce-</w:t>
      </w:r>
    </w:p>
    <w:p w:rsidR="00B8619A" w:rsidRDefault="00B8619A" w:rsidP="00906DDC">
      <w:r>
        <w:tab/>
      </w:r>
      <w:r>
        <w:tab/>
      </w:r>
      <w:r w:rsidR="004573F1">
        <w:tab/>
      </w:r>
      <w:r>
        <w:t>(Güvensizlik duyarak Allah ve Elçisi’ne)</w:t>
      </w:r>
    </w:p>
    <w:p w:rsidR="00B8619A" w:rsidRDefault="00B8619A" w:rsidP="00906DDC">
      <w:r>
        <w:tab/>
      </w:r>
      <w:r>
        <w:tab/>
      </w:r>
      <w:r w:rsidR="004573F1">
        <w:tab/>
      </w:r>
      <w:r>
        <w:t>Amansız bir çatışma açılmış demektir ki,</w:t>
      </w:r>
      <w:r w:rsidR="00C443AF">
        <w:t xml:space="preserve"> </w:t>
      </w:r>
      <w:r>
        <w:t>(… sa</w:t>
      </w:r>
      <w:r w:rsidR="006D7567">
        <w:t xml:space="preserve">vaş açılmış/açmış </w:t>
      </w:r>
    </w:p>
    <w:p w:rsidR="00B8619A" w:rsidRDefault="00B8619A" w:rsidP="00906DDC">
      <w:r>
        <w:tab/>
      </w:r>
      <w:r>
        <w:tab/>
      </w:r>
      <w:r w:rsidR="004573F1">
        <w:tab/>
      </w:r>
      <w:r>
        <w:t>O zaman kimdir bozan,kim olmuştur barışı?</w:t>
      </w:r>
      <w:r w:rsidR="006D7567">
        <w:t xml:space="preserve">      olursunuz ki,)</w:t>
      </w:r>
    </w:p>
    <w:p w:rsidR="00B8619A" w:rsidRDefault="00B8619A" w:rsidP="00906DDC">
      <w:r>
        <w:tab/>
      </w:r>
      <w:r>
        <w:tab/>
      </w:r>
      <w:r w:rsidR="004573F1">
        <w:tab/>
      </w:r>
      <w:r>
        <w:t>Haberiniz olsun ki-şunu iyi bilin ki-</w:t>
      </w:r>
    </w:p>
    <w:p w:rsidR="00B8619A" w:rsidRDefault="00B8619A" w:rsidP="00906DDC">
      <w:r>
        <w:tab/>
      </w:r>
      <w:r>
        <w:tab/>
      </w:r>
      <w:r w:rsidR="004573F1">
        <w:tab/>
      </w:r>
      <w:r>
        <w:t>Eğer tövbe eder de-yanlış yoldan döner de-</w:t>
      </w:r>
    </w:p>
    <w:p w:rsidR="00B8619A" w:rsidRDefault="00B8619A" w:rsidP="00906DDC">
      <w:r>
        <w:tab/>
      </w:r>
      <w:r>
        <w:tab/>
      </w:r>
      <w:r w:rsidR="004573F1">
        <w:tab/>
      </w:r>
      <w:r>
        <w:t>Bundan vaz geçerseniz sermayeniz sizindir.</w:t>
      </w:r>
    </w:p>
    <w:p w:rsidR="00B8619A" w:rsidRDefault="00B8619A" w:rsidP="00906DDC">
      <w:r>
        <w:tab/>
      </w:r>
      <w:r>
        <w:tab/>
      </w:r>
      <w:r w:rsidR="004573F1">
        <w:tab/>
      </w:r>
      <w:r>
        <w:t>Artık geçenler geçmiş,yanlış(lar) düzelmiştir.(…silinmiştir.)</w:t>
      </w:r>
    </w:p>
    <w:p w:rsidR="00B8619A" w:rsidRDefault="00B8619A" w:rsidP="00906DDC">
      <w:r>
        <w:tab/>
      </w:r>
      <w:r>
        <w:tab/>
      </w:r>
      <w:r w:rsidR="004573F1">
        <w:tab/>
      </w:r>
      <w:r>
        <w:t>Ne haksızlık etmiş,ne haksızlığa uğramış,</w:t>
      </w:r>
    </w:p>
    <w:p w:rsidR="00B8619A" w:rsidRDefault="00B8619A" w:rsidP="00906DDC">
      <w:r>
        <w:tab/>
      </w:r>
      <w:r>
        <w:tab/>
      </w:r>
      <w:r w:rsidR="004573F1">
        <w:tab/>
      </w:r>
      <w:r>
        <w:t>Verdiğinizi almış-zararı karşılamış-</w:t>
      </w:r>
    </w:p>
    <w:p w:rsidR="00B8619A" w:rsidRDefault="00B8619A" w:rsidP="00906DDC">
      <w:r>
        <w:tab/>
      </w:r>
      <w:r>
        <w:tab/>
      </w:r>
      <w:r w:rsidR="004573F1">
        <w:tab/>
      </w:r>
      <w:r>
        <w:t>Olursunuz o zaman-adalete güvenin- (…dayanın.)</w:t>
      </w:r>
    </w:p>
    <w:p w:rsidR="00B8619A" w:rsidRDefault="00B8619A" w:rsidP="00906DDC">
      <w:r>
        <w:tab/>
      </w:r>
      <w:r>
        <w:tab/>
      </w:r>
      <w:r w:rsidR="004573F1">
        <w:tab/>
      </w:r>
      <w:r>
        <w:t>Eğer alacaklınız darlık içinde ise,</w:t>
      </w:r>
    </w:p>
    <w:p w:rsidR="00B8619A" w:rsidRDefault="00B8619A" w:rsidP="00906DDC">
      <w:r>
        <w:tab/>
      </w:r>
      <w:r>
        <w:tab/>
      </w:r>
      <w:r w:rsidR="004573F1">
        <w:tab/>
      </w:r>
      <w:r>
        <w:t>Eli genişleyene kadar mühlet verilmeli.(…veriniz/borcu erteleyiniz.)</w:t>
      </w:r>
      <w:r w:rsidR="003E09FE">
        <w:t xml:space="preserve">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</w:t>
      </w:r>
      <w:r w:rsidR="00BA7BC6">
        <w:t xml:space="preserve">                             </w:t>
      </w:r>
      <w:r w:rsidR="000865DA">
        <w:t xml:space="preserve"> </w:t>
      </w:r>
      <w:r w:rsidR="00CE23B4">
        <w:t xml:space="preserve">   </w:t>
      </w:r>
      <w:r w:rsidR="007F2685">
        <w:t xml:space="preserve">   </w:t>
      </w:r>
      <w:r w:rsidR="00CE23B4">
        <w:t xml:space="preserve"> </w:t>
      </w:r>
    </w:p>
    <w:p w:rsidR="00B8619A" w:rsidRDefault="00B8619A" w:rsidP="00906DDC">
      <w:r>
        <w:tab/>
      </w:r>
      <w:r>
        <w:tab/>
      </w:r>
      <w:r w:rsidR="004573F1">
        <w:tab/>
      </w:r>
      <w:r>
        <w:t>Eğer siz gerçekleri görür ve anlarsanız,</w:t>
      </w:r>
    </w:p>
    <w:p w:rsidR="006D7567" w:rsidRPr="00D3788C" w:rsidRDefault="00B8619A" w:rsidP="00906DDC">
      <w:r>
        <w:tab/>
      </w:r>
      <w:r>
        <w:tab/>
      </w:r>
      <w:r w:rsidR="004573F1">
        <w:tab/>
      </w:r>
      <w:r>
        <w:t>Bu borcu sadakaya-sosyal dayanışmaya- (…yardımlaşmaya)</w:t>
      </w:r>
      <w:r w:rsidR="006D7567">
        <w:t xml:space="preserve">                                                                                                             </w:t>
      </w:r>
      <w:r w:rsidR="00D3788C">
        <w:t xml:space="preserve">                             </w:t>
      </w:r>
    </w:p>
    <w:p w:rsidR="00B8619A" w:rsidRDefault="00B8619A" w:rsidP="00906DDC">
      <w:r>
        <w:tab/>
      </w:r>
      <w:r>
        <w:tab/>
      </w:r>
      <w:r w:rsidR="004573F1">
        <w:tab/>
      </w:r>
      <w:r>
        <w:t>Zekata sayarsanız,ya da bağışlarsanız</w:t>
      </w:r>
    </w:p>
    <w:p w:rsidR="00B8619A" w:rsidRDefault="00B8619A" w:rsidP="00906DDC">
      <w:r>
        <w:tab/>
      </w:r>
      <w:r>
        <w:tab/>
      </w:r>
      <w:r w:rsidR="004573F1">
        <w:tab/>
      </w:r>
      <w:r>
        <w:t>Çok daha hayırlıdır,soylu bir davranıştır</w:t>
      </w:r>
    </w:p>
    <w:p w:rsidR="00B8619A" w:rsidRDefault="00B8619A" w:rsidP="00906DDC">
      <w:r>
        <w:tab/>
      </w:r>
      <w:r>
        <w:tab/>
      </w:r>
      <w:r w:rsidR="004573F1">
        <w:tab/>
      </w:r>
      <w:r>
        <w:t>Bu sizin için,işte toplumlar ancak böyle</w:t>
      </w:r>
    </w:p>
    <w:p w:rsidR="00B8619A" w:rsidRDefault="00B8619A" w:rsidP="00906DDC">
      <w:r>
        <w:tab/>
      </w:r>
      <w:r>
        <w:tab/>
      </w:r>
      <w:r w:rsidR="004573F1">
        <w:tab/>
      </w:r>
      <w:r>
        <w:t>Hem maddi,hem manevi  yönleriyle kalkınır, (…ilerler/gelişir,)</w:t>
      </w:r>
    </w:p>
    <w:p w:rsidR="00B8619A" w:rsidRDefault="00B8619A" w:rsidP="00906DDC">
      <w:r>
        <w:tab/>
      </w:r>
      <w:r>
        <w:tab/>
      </w:r>
      <w:r w:rsidR="004573F1">
        <w:tab/>
      </w:r>
      <w:r>
        <w:t>Ayakta kalabilir,örnek olur Çağlar’a…(…önder/model…)</w:t>
      </w:r>
    </w:p>
    <w:p w:rsidR="00B8619A" w:rsidRDefault="00B8619A" w:rsidP="00906DDC">
      <w:r>
        <w:tab/>
      </w:r>
      <w:r>
        <w:tab/>
      </w:r>
      <w:r w:rsidR="004573F1">
        <w:tab/>
      </w:r>
      <w:r>
        <w:t>Ey siz iman edenler,Rabb’e boyun eğenler!</w:t>
      </w:r>
    </w:p>
    <w:p w:rsidR="00B8619A" w:rsidRDefault="00B8619A" w:rsidP="00906DDC">
      <w:r>
        <w:tab/>
      </w:r>
      <w:r>
        <w:tab/>
      </w:r>
      <w:r w:rsidR="004573F1">
        <w:tab/>
      </w:r>
      <w:r>
        <w:t>Arttırılmış olarak,kat,kat puan katarak</w:t>
      </w:r>
    </w:p>
    <w:p w:rsidR="00B8619A" w:rsidRDefault="00B8619A" w:rsidP="00906DDC">
      <w:r>
        <w:tab/>
      </w:r>
      <w:r>
        <w:tab/>
      </w:r>
      <w:r w:rsidR="004573F1">
        <w:tab/>
      </w:r>
      <w:r>
        <w:t>Sakın faiz yemeyin,bu suçu işlemeyin.</w:t>
      </w:r>
    </w:p>
    <w:p w:rsidR="00B8619A" w:rsidRDefault="00B8619A" w:rsidP="00906DDC">
      <w:r>
        <w:tab/>
      </w:r>
      <w:r>
        <w:tab/>
      </w:r>
      <w:r w:rsidR="004573F1">
        <w:tab/>
      </w:r>
      <w:r>
        <w:t>(Bu günaha girmeyin,boğazdan geçirmeyin!) (…haram</w:t>
      </w:r>
      <w:r w:rsidR="006D7567">
        <w:t xml:space="preserve"> lokma </w:t>
      </w:r>
    </w:p>
    <w:p w:rsidR="00B8619A" w:rsidRDefault="00B8619A" w:rsidP="00906DDC">
      <w:r>
        <w:tab/>
      </w:r>
      <w:r>
        <w:tab/>
      </w:r>
      <w:r w:rsidR="004573F1">
        <w:tab/>
      </w:r>
      <w:r>
        <w:t>Sorumluluk bilinci kuşananlar olun ki,</w:t>
      </w:r>
      <w:r w:rsidR="006D7567">
        <w:t xml:space="preserve">                      yemeyin!)</w:t>
      </w:r>
    </w:p>
    <w:p w:rsidR="00B8619A" w:rsidRDefault="00B8619A" w:rsidP="00906DDC">
      <w:r>
        <w:tab/>
      </w:r>
      <w:r>
        <w:tab/>
      </w:r>
      <w:r w:rsidR="004573F1">
        <w:tab/>
      </w:r>
      <w:r>
        <w:t>(Allah’tan sakının ki,O’na teslim olun ki,) (…güven duyun ki,)</w:t>
      </w:r>
    </w:p>
    <w:p w:rsidR="00491993" w:rsidRDefault="00491993" w:rsidP="00906DDC"/>
    <w:p w:rsidR="00491993" w:rsidRDefault="00491993" w:rsidP="00906DDC"/>
    <w:p w:rsidR="00491993" w:rsidRDefault="00491993" w:rsidP="00906DDC"/>
    <w:p w:rsidR="00491993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578</w:t>
      </w:r>
    </w:p>
    <w:p w:rsidR="00491993" w:rsidRDefault="00491993" w:rsidP="00906DDC"/>
    <w:p w:rsidR="00B8619A" w:rsidRDefault="00B8619A" w:rsidP="00906DDC">
      <w:r>
        <w:tab/>
      </w:r>
      <w:r>
        <w:tab/>
      </w:r>
      <w:r w:rsidR="004573F1">
        <w:tab/>
      </w:r>
      <w:r>
        <w:t>Sonsuz bir mutluluğa,olur ki kurtuluşa,</w:t>
      </w:r>
    </w:p>
    <w:p w:rsidR="00B8619A" w:rsidRDefault="00B8619A" w:rsidP="00906DDC">
      <w:r>
        <w:tab/>
      </w:r>
      <w:r>
        <w:tab/>
      </w:r>
      <w:r w:rsidR="004573F1">
        <w:tab/>
      </w:r>
      <w:r>
        <w:t>Felaha erersiniz-Cennet’e girersiniz.-</w:t>
      </w:r>
    </w:p>
    <w:p w:rsidR="00B8619A" w:rsidRDefault="00B8619A" w:rsidP="00906DDC">
      <w:r>
        <w:tab/>
      </w:r>
      <w:r>
        <w:tab/>
      </w:r>
      <w:r w:rsidR="004573F1">
        <w:tab/>
      </w:r>
      <w:r>
        <w:t>Sonsuz dek orada kalır gönenirsiniz.</w:t>
      </w:r>
    </w:p>
    <w:p w:rsidR="00B8619A" w:rsidRDefault="00B8619A" w:rsidP="00906DDC"/>
    <w:p w:rsidR="00B8619A" w:rsidRDefault="00B8619A" w:rsidP="00906DDC">
      <w:r>
        <w:t xml:space="preserve">                                         </w:t>
      </w:r>
      <w:r w:rsidR="004573F1">
        <w:t xml:space="preserve">          </w:t>
      </w:r>
      <w:r>
        <w:t xml:space="preserve">  </w:t>
      </w:r>
      <w:r w:rsidR="00566220">
        <w:t xml:space="preserve">     </w:t>
      </w:r>
      <w:r>
        <w:t>BAKARA(2/275-281)</w:t>
      </w:r>
    </w:p>
    <w:p w:rsidR="00B8619A" w:rsidRDefault="00B8619A" w:rsidP="00906DDC">
      <w:r>
        <w:t xml:space="preserve">                     </w:t>
      </w:r>
      <w:r>
        <w:tab/>
      </w:r>
      <w:r>
        <w:tab/>
        <w:t xml:space="preserve">   </w:t>
      </w:r>
      <w:r w:rsidR="004573F1">
        <w:t xml:space="preserve">       </w:t>
      </w:r>
      <w:r w:rsidR="00566220">
        <w:t xml:space="preserve">     </w:t>
      </w:r>
      <w:r w:rsidR="004573F1">
        <w:t xml:space="preserve">  </w:t>
      </w:r>
      <w:r w:rsidR="00897280">
        <w:t xml:space="preserve"> </w:t>
      </w:r>
      <w:r>
        <w:t>AL-İ İMRAN(3/130)</w:t>
      </w:r>
    </w:p>
    <w:p w:rsidR="00B8619A" w:rsidRDefault="00B8619A" w:rsidP="00906DDC">
      <w:r>
        <w:t xml:space="preserve">                  </w:t>
      </w:r>
      <w:r w:rsidR="003E09FE">
        <w:t xml:space="preserve">                        </w:t>
      </w:r>
      <w:r w:rsidR="004573F1">
        <w:t xml:space="preserve">        </w:t>
      </w:r>
      <w:r w:rsidR="003E09FE">
        <w:t xml:space="preserve"> </w:t>
      </w:r>
      <w:r w:rsidR="00566220">
        <w:t xml:space="preserve">      </w:t>
      </w:r>
      <w:r w:rsidR="00897280">
        <w:t xml:space="preserve">              </w:t>
      </w:r>
      <w:r w:rsidR="003E09FE">
        <w:t xml:space="preserve"> </w:t>
      </w:r>
      <w:r>
        <w:t>RUM(30/39)</w:t>
      </w:r>
    </w:p>
    <w:p w:rsidR="00491993" w:rsidRDefault="00491993" w:rsidP="00906DDC"/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</w:t>
      </w:r>
      <w:r w:rsidR="004573F1">
        <w:t xml:space="preserve">      </w:t>
      </w:r>
      <w:r w:rsidR="006217CE">
        <w:t xml:space="preserve">   </w:t>
      </w:r>
      <w:r w:rsidR="00566220">
        <w:t xml:space="preserve">  </w:t>
      </w:r>
      <w:r w:rsidR="006217CE">
        <w:t xml:space="preserve">  </w:t>
      </w:r>
      <w:r>
        <w:t>***</w:t>
      </w:r>
      <w:r>
        <w:tab/>
      </w:r>
      <w:r>
        <w:tab/>
      </w:r>
      <w:r>
        <w:tab/>
      </w:r>
    </w:p>
    <w:p w:rsidR="00D3788C" w:rsidRDefault="00D3788C" w:rsidP="00906DDC"/>
    <w:p w:rsidR="00253B85" w:rsidRDefault="00566220" w:rsidP="00906DDC">
      <w:r>
        <w:t xml:space="preserve">                                                                                                                                  </w:t>
      </w:r>
      <w:r w:rsidR="00491993">
        <w:t xml:space="preserve">                           </w:t>
      </w:r>
    </w:p>
    <w:p w:rsidR="00D3788C" w:rsidRDefault="006C1A04" w:rsidP="00906DDC">
      <w:r>
        <w:tab/>
      </w:r>
      <w:r>
        <w:tab/>
        <w:t xml:space="preserve">        </w:t>
      </w:r>
      <w:r w:rsidR="00253B85">
        <w:t>Ac</w:t>
      </w:r>
      <w:r w:rsidR="00491993">
        <w:t xml:space="preserve">ıyan,Bağışlayan Rabbin MÜSTE’AN </w:t>
      </w:r>
      <w:r w:rsidR="00253B85">
        <w:t>Adıyla</w:t>
      </w:r>
    </w:p>
    <w:p w:rsidR="00253B85" w:rsidRDefault="00253B85" w:rsidP="00906DDC"/>
    <w:p w:rsidR="00D3788C" w:rsidRDefault="00D3788C" w:rsidP="00906DDC">
      <w:r>
        <w:tab/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4573F1">
        <w:tab/>
      </w:r>
      <w:r>
        <w:t>Eğer Allah yolunda öldürülür,ah,ya da</w:t>
      </w:r>
    </w:p>
    <w:p w:rsidR="00B8619A" w:rsidRDefault="00B8619A" w:rsidP="00906DDC">
      <w:r>
        <w:tab/>
      </w:r>
      <w:r>
        <w:tab/>
      </w:r>
      <w:r w:rsidR="004573F1">
        <w:tab/>
      </w:r>
      <w:r>
        <w:t>Ölürseniz bilin ki-iyi belleyiniz ki-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’ın mağfireti,tükenmeyen rahmeti,</w:t>
      </w:r>
    </w:p>
    <w:p w:rsidR="00B8619A" w:rsidRDefault="00B8619A" w:rsidP="00906DDC">
      <w:r>
        <w:tab/>
      </w:r>
      <w:r>
        <w:tab/>
      </w:r>
      <w:r w:rsidR="006217CE">
        <w:tab/>
      </w:r>
      <w:r>
        <w:t>Keremi,inayeti,nusreti,meveddeti.</w:t>
      </w:r>
      <w:r w:rsidR="00C443AF">
        <w:t xml:space="preserve"> </w:t>
      </w:r>
      <w:r>
        <w:t>(...muhabbeti)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ın-bahtsızların-körlerin,sağırların (…sapkınların/kansızların)</w:t>
      </w:r>
    </w:p>
    <w:p w:rsidR="00B8619A" w:rsidRDefault="00B8619A" w:rsidP="00906DDC">
      <w:r>
        <w:tab/>
      </w:r>
      <w:r>
        <w:tab/>
      </w:r>
      <w:r w:rsidR="006217CE">
        <w:tab/>
      </w:r>
      <w:r>
        <w:t>Sizden dünyalık seven mal/mülk tutsaklarının (…hastalarının)</w:t>
      </w:r>
    </w:p>
    <w:p w:rsidR="00B8619A" w:rsidRDefault="00B8619A" w:rsidP="00906DDC">
      <w:r>
        <w:tab/>
      </w:r>
      <w:r>
        <w:tab/>
      </w:r>
      <w:r w:rsidR="006217CE">
        <w:tab/>
      </w:r>
      <w:r>
        <w:t>Toplamış oldukları-yığdıkça yığdıkları-</w:t>
      </w:r>
    </w:p>
    <w:p w:rsidR="00B8619A" w:rsidRDefault="00B8619A" w:rsidP="00906DDC">
      <w:r>
        <w:tab/>
      </w:r>
      <w:r>
        <w:tab/>
      </w:r>
      <w:r w:rsidR="006217CE">
        <w:tab/>
      </w:r>
      <w:r>
        <w:t>Bütün şeylerden daha hayırlı,değerlidir,</w:t>
      </w:r>
    </w:p>
    <w:p w:rsidR="00B8619A" w:rsidRDefault="00B8619A" w:rsidP="00906DDC">
      <w:r>
        <w:tab/>
      </w:r>
      <w:r>
        <w:tab/>
      </w:r>
      <w:r w:rsidR="006217CE">
        <w:tab/>
      </w:r>
      <w:r>
        <w:t>Büyüktür,yararlıdır,güzeldir,ebedidir. (…kalıcıdır.)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 yardım ederse eğer size/sizlere. (…ey mü’minler…)</w:t>
      </w:r>
    </w:p>
    <w:p w:rsidR="00B8619A" w:rsidRDefault="00B8619A" w:rsidP="00906DDC">
      <w:r>
        <w:tab/>
      </w:r>
      <w:r>
        <w:tab/>
      </w:r>
      <w:r w:rsidR="006217CE">
        <w:tab/>
      </w:r>
      <w:r>
        <w:t>Üstün gelecek kimse,artık hiçbir güç yoktur.</w:t>
      </w:r>
    </w:p>
    <w:p w:rsidR="00B8619A" w:rsidRDefault="003E09FE" w:rsidP="00906DDC">
      <w:r>
        <w:t xml:space="preserve">                  </w:t>
      </w:r>
      <w:r w:rsidR="00B8619A">
        <w:t xml:space="preserve"> </w:t>
      </w:r>
      <w:r w:rsidR="006217CE">
        <w:t xml:space="preserve">           </w:t>
      </w:r>
      <w:r w:rsidR="00B8619A">
        <w:t>-Müslüman korkusuzdur,sonsuzluk yolcusudur.   (…özgürlük…)</w:t>
      </w:r>
    </w:p>
    <w:p w:rsidR="00B8619A" w:rsidRDefault="00B8619A" w:rsidP="00906DDC">
      <w:r>
        <w:tab/>
      </w:r>
      <w:r>
        <w:tab/>
      </w:r>
      <w:r w:rsidR="006217CE">
        <w:tab/>
      </w:r>
      <w:r>
        <w:t>Desteğini çekerse-sizi bırakıverirse-</w:t>
      </w:r>
    </w:p>
    <w:p w:rsidR="00B8619A" w:rsidRDefault="00B8619A" w:rsidP="00906DDC">
      <w:r>
        <w:tab/>
      </w:r>
      <w:r>
        <w:tab/>
      </w:r>
      <w:r w:rsidR="006217CE">
        <w:tab/>
      </w:r>
      <w:r>
        <w:t>Yalnız bir başınıza-düşünün O’ndan başka</w:t>
      </w:r>
    </w:p>
    <w:p w:rsidR="00B8619A" w:rsidRDefault="00B8619A" w:rsidP="00906DDC">
      <w:r>
        <w:tab/>
      </w:r>
      <w:r>
        <w:tab/>
      </w:r>
      <w:r w:rsidR="006217CE">
        <w:tab/>
      </w:r>
      <w:r>
        <w:t xml:space="preserve">Ey inanan yürekler,kim yardım edebilir. </w:t>
      </w:r>
    </w:p>
    <w:p w:rsidR="00B8619A" w:rsidRDefault="00B8619A" w:rsidP="00906DDC">
      <w:r>
        <w:tab/>
      </w:r>
      <w:r>
        <w:tab/>
      </w:r>
      <w:r w:rsidR="006217CE">
        <w:tab/>
      </w:r>
      <w:r>
        <w:t>Ancak Ulu Allah’a-gücü sonsuz İlah’a</w:t>
      </w:r>
    </w:p>
    <w:p w:rsidR="00B8619A" w:rsidRDefault="00B8619A" w:rsidP="00906DDC">
      <w:r>
        <w:tab/>
      </w:r>
      <w:r>
        <w:tab/>
      </w:r>
      <w:r w:rsidR="006217CE">
        <w:tab/>
      </w:r>
      <w:r>
        <w:t>Güvenip dayansınlar her zaman Müslümanlar,</w:t>
      </w:r>
    </w:p>
    <w:p w:rsidR="00B8619A" w:rsidRDefault="00B8619A" w:rsidP="00906DDC">
      <w:r>
        <w:tab/>
      </w:r>
      <w:r>
        <w:tab/>
      </w:r>
      <w:r w:rsidR="006217CE">
        <w:tab/>
      </w:r>
      <w:r>
        <w:t>Başkalar</w:t>
      </w:r>
      <w:r w:rsidR="006217CE">
        <w:t>ına değil,çürüktür kuru dallar…</w:t>
      </w:r>
    </w:p>
    <w:p w:rsidR="00B8619A" w:rsidRDefault="00B8619A" w:rsidP="00906DDC"/>
    <w:p w:rsidR="00B8619A" w:rsidRDefault="00B8619A" w:rsidP="00906DDC">
      <w:r>
        <w:t xml:space="preserve">                                                  </w:t>
      </w:r>
      <w:r w:rsidR="006217CE">
        <w:t xml:space="preserve">         </w:t>
      </w:r>
      <w:r>
        <w:t>AL-İ İMRAN(3/157,160)</w:t>
      </w:r>
    </w:p>
    <w:p w:rsidR="00B8619A" w:rsidRDefault="00B8619A" w:rsidP="00906DDC"/>
    <w:p w:rsidR="00B8619A" w:rsidRPr="00BE6DCD" w:rsidRDefault="00B8619A" w:rsidP="00906DDC">
      <w:r>
        <w:t xml:space="preserve">                                              </w:t>
      </w:r>
      <w:r w:rsidR="006217CE">
        <w:t xml:space="preserve">             </w:t>
      </w:r>
      <w:r>
        <w:t>***</w:t>
      </w:r>
    </w:p>
    <w:p w:rsidR="006C1A04" w:rsidRDefault="00B8619A" w:rsidP="00906DDC">
      <w:r>
        <w:t xml:space="preserve">       </w:t>
      </w:r>
    </w:p>
    <w:p w:rsidR="006D7567" w:rsidRPr="00253B85" w:rsidRDefault="00B8619A" w:rsidP="00906DDC">
      <w:r>
        <w:lastRenderedPageBreak/>
        <w:t xml:space="preserve">  </w:t>
      </w:r>
      <w:r w:rsidR="006C1A04">
        <w:t xml:space="preserve">                                                                                                                                       </w:t>
      </w:r>
      <w:r w:rsidR="006C1A04">
        <w:rPr>
          <w:sz w:val="24"/>
          <w:szCs w:val="24"/>
        </w:rPr>
        <w:t>5</w:t>
      </w:r>
      <w:r w:rsidR="00897280">
        <w:rPr>
          <w:sz w:val="24"/>
          <w:szCs w:val="24"/>
        </w:rPr>
        <w:t>79</w:t>
      </w:r>
      <w:r>
        <w:t xml:space="preserve">                                                                                                              </w:t>
      </w:r>
      <w:r w:rsidR="00BA7BC6">
        <w:t xml:space="preserve">                            </w:t>
      </w:r>
      <w:r w:rsidR="000865DA">
        <w:t xml:space="preserve">     </w:t>
      </w:r>
      <w:r w:rsidR="00680279">
        <w:rPr>
          <w:sz w:val="24"/>
          <w:szCs w:val="24"/>
        </w:rPr>
        <w:t xml:space="preserve">    </w:t>
      </w:r>
    </w:p>
    <w:p w:rsidR="00101475" w:rsidRPr="00253B85" w:rsidRDefault="006D7567" w:rsidP="00906DDC">
      <w:r>
        <w:t xml:space="preserve">                                                                                                                                   </w:t>
      </w:r>
      <w:r w:rsidR="00673921">
        <w:t xml:space="preserve">                             </w:t>
      </w:r>
      <w:r w:rsidR="00680279">
        <w:t xml:space="preserve">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6217CE">
        <w:tab/>
      </w:r>
      <w:r w:rsidR="00491993">
        <w:t xml:space="preserve">Acıyan,Bağışlayan Rabbin  HADİ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6217CE">
        <w:tab/>
      </w:r>
      <w:r>
        <w:t>Ne Yahudiler,ne de Hıristiyanlar asla</w:t>
      </w:r>
    </w:p>
    <w:p w:rsidR="00B8619A" w:rsidRDefault="00B8619A" w:rsidP="00906DDC">
      <w:r>
        <w:tab/>
      </w:r>
      <w:r>
        <w:tab/>
      </w:r>
      <w:r w:rsidR="006217CE">
        <w:tab/>
      </w:r>
      <w:r>
        <w:t>Hoşnut olmayacaklar,olmadılar,olmazlar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ın dinlerine-inanç sistemlerine-</w:t>
      </w:r>
    </w:p>
    <w:p w:rsidR="00B8619A" w:rsidRDefault="00B8619A" w:rsidP="00906DDC">
      <w:r>
        <w:tab/>
      </w:r>
      <w:r>
        <w:tab/>
      </w:r>
      <w:r w:rsidR="006217CE">
        <w:tab/>
      </w:r>
      <w:r>
        <w:t>Ey Rasul,girmedikçe,-ey mü’minler sizler de!- (…uymadıkça…)</w:t>
      </w:r>
    </w:p>
    <w:p w:rsidR="00B8619A" w:rsidRDefault="00B8619A" w:rsidP="00906DDC">
      <w:r>
        <w:tab/>
      </w:r>
      <w:r>
        <w:tab/>
      </w:r>
      <w:r w:rsidR="006217CE">
        <w:tab/>
      </w:r>
      <w:r>
        <w:t>Sen de de ki onlara,-inatçı sapkınlara-;</w:t>
      </w:r>
    </w:p>
    <w:p w:rsidR="00B8619A" w:rsidRDefault="00680279" w:rsidP="00906DDC">
      <w:r>
        <w:t xml:space="preserve">                 </w:t>
      </w:r>
      <w:r w:rsidR="006217CE">
        <w:tab/>
        <w:t xml:space="preserve">       </w:t>
      </w:r>
      <w:r w:rsidR="00B8619A">
        <w:t xml:space="preserve"> “Ancak Allah’ın yolu,O’nun kılavuzluğu</w:t>
      </w:r>
      <w:r w:rsidR="00D332EF">
        <w:t xml:space="preserve"> (…rehberliği…)</w:t>
      </w:r>
    </w:p>
    <w:p w:rsidR="00B8619A" w:rsidRDefault="00B8619A" w:rsidP="00906DDC">
      <w:r>
        <w:tab/>
      </w:r>
      <w:r>
        <w:tab/>
      </w:r>
      <w:r w:rsidR="006217CE">
        <w:tab/>
      </w:r>
      <w:r>
        <w:t>Gerçek kılavuzluktur,O’nun güvenli,nurlu</w:t>
      </w:r>
    </w:p>
    <w:p w:rsidR="00B8619A" w:rsidRDefault="00B8619A" w:rsidP="00906DDC">
      <w:r>
        <w:tab/>
      </w:r>
      <w:r>
        <w:tab/>
      </w:r>
      <w:r w:rsidR="006217CE">
        <w:tab/>
      </w:r>
      <w:r>
        <w:t>Yoludur tek doğru yol,lütfen anlayın bunu!</w:t>
      </w:r>
      <w:r w:rsidR="00D332EF">
        <w:t xml:space="preserve"> (…ar</w:t>
      </w:r>
      <w:r>
        <w:t>tık anlasanız a!)</w:t>
      </w:r>
    </w:p>
    <w:p w:rsidR="00B8619A" w:rsidRDefault="00B8619A" w:rsidP="00906DDC">
      <w:r>
        <w:tab/>
      </w:r>
      <w:r>
        <w:tab/>
      </w:r>
      <w:r w:rsidR="006217CE">
        <w:tab/>
      </w:r>
      <w:r>
        <w:t>Hidayet Allah’tandır,O’dur eriştirecek</w:t>
      </w:r>
    </w:p>
    <w:p w:rsidR="00B8619A" w:rsidRDefault="00B8619A" w:rsidP="00906DDC">
      <w:r>
        <w:tab/>
      </w:r>
      <w:r>
        <w:tab/>
      </w:r>
      <w:r w:rsidR="006217CE">
        <w:tab/>
      </w:r>
      <w:r>
        <w:t>O’nun aydınlığına ancak İnsanoğlu’nu. (O’na…/Sonsuz…)</w:t>
      </w:r>
    </w:p>
    <w:p w:rsidR="00B8619A" w:rsidRDefault="00B8619A" w:rsidP="00906DDC">
      <w:r>
        <w:tab/>
      </w:r>
      <w:r>
        <w:tab/>
      </w:r>
      <w:r w:rsidR="006217CE">
        <w:tab/>
      </w:r>
      <w:r>
        <w:t>Sen bu yol(d)a yolcu ol ey Nebi,ey müslüman!</w:t>
      </w:r>
    </w:p>
    <w:p w:rsidR="00B8619A" w:rsidRDefault="00B8619A" w:rsidP="00906DDC">
      <w:r>
        <w:tab/>
      </w:r>
      <w:r>
        <w:tab/>
      </w:r>
      <w:r w:rsidR="006217CE">
        <w:tab/>
      </w:r>
      <w:r>
        <w:t>Sonsuzluklara çıkan tek güvenli yol olan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’ın yolu varken,başka yola,yollara</w:t>
      </w:r>
    </w:p>
    <w:p w:rsidR="00B8619A" w:rsidRDefault="00B8619A" w:rsidP="00906DDC">
      <w:r>
        <w:tab/>
      </w:r>
      <w:r>
        <w:tab/>
      </w:r>
      <w:r w:rsidR="006217CE">
        <w:tab/>
      </w:r>
      <w:r>
        <w:t>Sapmak akıl karı mı,insana yakışır mı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’tan gayrısına kulluk/ibadet etmek</w:t>
      </w:r>
    </w:p>
    <w:p w:rsidR="00B8619A" w:rsidRDefault="00B8619A" w:rsidP="00906DDC">
      <w:r>
        <w:tab/>
      </w:r>
      <w:r>
        <w:tab/>
      </w:r>
      <w:r w:rsidR="006217CE">
        <w:tab/>
      </w:r>
      <w:r>
        <w:t>Sana gelen ilimden-hüccetten/mucizeden-</w:t>
      </w:r>
    </w:p>
    <w:p w:rsidR="00B8619A" w:rsidRDefault="00B8619A" w:rsidP="00906DDC">
      <w:r>
        <w:tab/>
      </w:r>
      <w:r>
        <w:tab/>
      </w:r>
      <w:r w:rsidR="006217CE">
        <w:tab/>
      </w:r>
      <w:r>
        <w:t>(Ölümsüz Hakikat’in,zamanlar üstü vahyin,</w:t>
      </w:r>
    </w:p>
    <w:p w:rsidR="00B8619A" w:rsidRDefault="00B8619A" w:rsidP="00906DDC">
      <w:r>
        <w:tab/>
      </w:r>
      <w:r>
        <w:tab/>
      </w:r>
      <w:r w:rsidR="006217CE">
        <w:tab/>
      </w:r>
      <w:r>
        <w:t>En aydınlık,en derin duygunun/düşüncenin…)</w:t>
      </w:r>
      <w:r w:rsidR="00D332EF">
        <w:t xml:space="preserve"> </w:t>
      </w:r>
      <w:r w:rsidR="00101475">
        <w:t>(…hikmetin/</w:t>
      </w:r>
    </w:p>
    <w:p w:rsidR="00B8619A" w:rsidRDefault="00B8619A" w:rsidP="00906DDC">
      <w:r>
        <w:tab/>
      </w:r>
      <w:r>
        <w:tab/>
      </w:r>
      <w:r w:rsidR="006217CE">
        <w:tab/>
      </w:r>
      <w:r>
        <w:t>Dupduru bilgisinden,dirilten nefesinden</w:t>
      </w:r>
      <w:r w:rsidR="00101475">
        <w:t xml:space="preserve">                     mucizdenin…)</w:t>
      </w:r>
    </w:p>
    <w:p w:rsidR="00253B85" w:rsidRDefault="00B8619A" w:rsidP="00906DDC">
      <w:r>
        <w:tab/>
      </w:r>
      <w:r>
        <w:tab/>
      </w:r>
      <w:r w:rsidR="006217CE">
        <w:tab/>
      </w:r>
      <w:r>
        <w:t>Sonra heveslerine,onların gidişine</w:t>
      </w:r>
      <w:r w:rsidR="00566220">
        <w:t xml:space="preserve">                                                                                                                               </w:t>
      </w:r>
      <w:r w:rsidR="00491993">
        <w:t xml:space="preserve">                         </w:t>
      </w:r>
    </w:p>
    <w:p w:rsidR="00253B85" w:rsidRDefault="00B8619A" w:rsidP="00906DDC">
      <w:r>
        <w:tab/>
      </w:r>
      <w:r>
        <w:tab/>
      </w:r>
      <w:r w:rsidR="006217CE">
        <w:tab/>
      </w:r>
      <w:r>
        <w:t>(Keyfi sistemlerine/çarpık fikirlerine…)</w:t>
      </w:r>
    </w:p>
    <w:p w:rsidR="00B8619A" w:rsidRDefault="00D332EF" w:rsidP="00906DDC">
      <w:r>
        <w:tab/>
        <w:t xml:space="preserve">          </w:t>
      </w:r>
      <w:r w:rsidR="006217CE">
        <w:t xml:space="preserve">          </w:t>
      </w:r>
      <w:r w:rsidR="00B8619A">
        <w:t>-Bilfarz uyacak olsan-and olsun ki Allah’tan</w:t>
      </w:r>
    </w:p>
    <w:p w:rsidR="00B8619A" w:rsidRDefault="00B8619A" w:rsidP="00906DDC">
      <w:r>
        <w:tab/>
      </w:r>
      <w:r>
        <w:tab/>
      </w:r>
      <w:r w:rsidR="006217CE">
        <w:tab/>
      </w:r>
      <w:r>
        <w:t>Gayrı sana ne yoldaş,ne bir dost,ne yardımcı,</w:t>
      </w:r>
    </w:p>
    <w:p w:rsidR="00B8619A" w:rsidRDefault="00B8619A" w:rsidP="00906DDC">
      <w:r>
        <w:tab/>
      </w:r>
      <w:r>
        <w:tab/>
      </w:r>
      <w:r w:rsidR="006217CE">
        <w:tab/>
      </w:r>
      <w:r>
        <w:t>(Seni O’nun elinden kurtaracak bir kimse…)</w:t>
      </w:r>
    </w:p>
    <w:p w:rsidR="00B8619A" w:rsidRDefault="00B8619A" w:rsidP="00906DDC">
      <w:r>
        <w:tab/>
      </w:r>
      <w:r>
        <w:tab/>
      </w:r>
      <w:r w:rsidR="006217CE">
        <w:tab/>
      </w:r>
      <w:r>
        <w:t>Ne bir arkadaş vardır,tek gerçek dost Allah’tır.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ın bunca yanlış,sapkın,basit,anlamsız,</w:t>
      </w:r>
    </w:p>
    <w:p w:rsidR="00B8619A" w:rsidRDefault="00B8619A" w:rsidP="00906DDC">
      <w:r>
        <w:tab/>
      </w:r>
      <w:r>
        <w:tab/>
      </w:r>
      <w:r w:rsidR="006217CE">
        <w:tab/>
      </w:r>
      <w:r>
        <w:t>Traji-komik denecek kadar cılız,tutarsız</w:t>
      </w:r>
    </w:p>
    <w:p w:rsidR="00B8619A" w:rsidRDefault="00B8619A" w:rsidP="00906DDC">
      <w:r>
        <w:tab/>
      </w:r>
      <w:r>
        <w:tab/>
      </w:r>
      <w:r w:rsidR="006217CE">
        <w:tab/>
      </w:r>
      <w:r>
        <w:t>Karanlık tutkuları-aykırı tutumları-</w:t>
      </w:r>
    </w:p>
    <w:p w:rsidR="00B8619A" w:rsidRDefault="00B8619A" w:rsidP="00906DDC">
      <w:r>
        <w:tab/>
      </w:r>
      <w:r>
        <w:tab/>
      </w:r>
      <w:r w:rsidR="006217CE">
        <w:tab/>
      </w:r>
      <w:r>
        <w:t>Yetmezmiş gibi bir de,ne yüzle,ne cüretle;</w:t>
      </w:r>
    </w:p>
    <w:p w:rsidR="00B8619A" w:rsidRDefault="00680279" w:rsidP="00906DDC">
      <w:r>
        <w:t xml:space="preserve">                    </w:t>
      </w:r>
      <w:r w:rsidR="006217CE">
        <w:tab/>
      </w:r>
      <w:r w:rsidR="006217CE">
        <w:tab/>
      </w:r>
      <w:r w:rsidR="00B8619A">
        <w:t>Yahudi ve Nasrani olun ki doğru yolu</w:t>
      </w:r>
    </w:p>
    <w:p w:rsidR="00B8619A" w:rsidRDefault="00B8619A" w:rsidP="00906DDC">
      <w:r>
        <w:tab/>
      </w:r>
      <w:r>
        <w:tab/>
      </w:r>
      <w:r w:rsidR="006217CE">
        <w:tab/>
      </w:r>
      <w:r>
        <w:t>(Yahudileşin ya da Hıristiyanlaşın ki)</w:t>
      </w:r>
    </w:p>
    <w:p w:rsidR="00B8619A" w:rsidRDefault="00B8619A" w:rsidP="00906DDC">
      <w:r>
        <w:tab/>
        <w:t xml:space="preserve">         </w:t>
      </w:r>
      <w:r w:rsidR="006217CE">
        <w:tab/>
        <w:t xml:space="preserve">        </w:t>
      </w:r>
      <w:r>
        <w:t xml:space="preserve"> -Rabbim!Ne korkunç yalan,onların mantığı bu!  (…ölçüsü…)</w:t>
      </w:r>
    </w:p>
    <w:p w:rsidR="00B8619A" w:rsidRDefault="00B8619A" w:rsidP="00906DDC">
      <w:r>
        <w:tab/>
      </w:r>
      <w:r>
        <w:tab/>
      </w:r>
      <w:r w:rsidR="006217CE">
        <w:tab/>
      </w:r>
      <w:r>
        <w:t>Bulasınız!”dediler,sözde akıl verdiler!</w:t>
      </w:r>
    </w:p>
    <w:p w:rsidR="00491993" w:rsidRDefault="00491993" w:rsidP="00906DDC"/>
    <w:p w:rsidR="00491993" w:rsidRDefault="00491993" w:rsidP="00906DDC"/>
    <w:p w:rsidR="00491993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0</w:t>
      </w:r>
    </w:p>
    <w:p w:rsidR="00491993" w:rsidRDefault="00491993" w:rsidP="00906DDC"/>
    <w:p w:rsidR="00B8619A" w:rsidRDefault="00B8619A" w:rsidP="00906DDC">
      <w:r>
        <w:tab/>
      </w:r>
      <w:r>
        <w:tab/>
      </w:r>
      <w:r w:rsidR="006217CE">
        <w:tab/>
      </w:r>
      <w:r>
        <w:t>Ey Muhammed!Sen de ki;-Duysunlar,bilsinler ki!-</w:t>
      </w:r>
    </w:p>
    <w:p w:rsidR="00B8619A" w:rsidRDefault="00D332EF" w:rsidP="00906DDC">
      <w:r>
        <w:tab/>
        <w:t xml:space="preserve">      </w:t>
      </w:r>
      <w:r w:rsidR="006217CE">
        <w:tab/>
        <w:t xml:space="preserve">      </w:t>
      </w:r>
      <w:r>
        <w:t xml:space="preserve"> </w:t>
      </w:r>
      <w:r w:rsidR="00B8619A">
        <w:t xml:space="preserve"> “Hayır!Eğer bir dine-bir inanç sistemine-</w:t>
      </w:r>
    </w:p>
    <w:p w:rsidR="00B8619A" w:rsidRDefault="00B8619A" w:rsidP="00906DDC">
      <w:r>
        <w:tab/>
      </w:r>
      <w:r>
        <w:tab/>
      </w:r>
      <w:r w:rsidR="006217CE">
        <w:tab/>
      </w:r>
      <w:r>
        <w:t>Uymam gerekiyorsa,hakka,doğru olana,</w:t>
      </w:r>
    </w:p>
    <w:p w:rsidR="00B8619A" w:rsidRDefault="00B8619A" w:rsidP="00906DDC">
      <w:r>
        <w:tab/>
      </w:r>
      <w:r>
        <w:tab/>
      </w:r>
      <w:r w:rsidR="006217CE">
        <w:tab/>
      </w:r>
      <w:r>
        <w:t>İbrahim’in dinine-hanifliğe/tevhide-</w:t>
      </w:r>
    </w:p>
    <w:p w:rsidR="00B8619A" w:rsidRDefault="00B8619A" w:rsidP="00906DDC">
      <w:r>
        <w:tab/>
      </w:r>
      <w:r>
        <w:tab/>
      </w:r>
      <w:r w:rsidR="006217CE">
        <w:tab/>
      </w:r>
      <w:r>
        <w:t>Uyarız,hiçbir zaman eş,ortak koşanlardan</w:t>
      </w:r>
    </w:p>
    <w:p w:rsidR="00B8619A" w:rsidRDefault="00B8619A" w:rsidP="00906DDC">
      <w:r>
        <w:tab/>
      </w:r>
      <w:r>
        <w:tab/>
      </w:r>
      <w:r w:rsidR="006217CE">
        <w:tab/>
      </w:r>
      <w:r>
        <w:t>(Allah’tan başkasına ilahlık yakıştıran)</w:t>
      </w:r>
    </w:p>
    <w:p w:rsidR="00B8619A" w:rsidRDefault="00B8619A" w:rsidP="00906DDC">
      <w:r>
        <w:tab/>
      </w:r>
      <w:r>
        <w:tab/>
      </w:r>
      <w:r w:rsidR="006217CE">
        <w:tab/>
      </w:r>
      <w:r>
        <w:t>Biri olmadı asla Tek Ölümsüz Allah’a,</w:t>
      </w:r>
    </w:p>
    <w:p w:rsidR="00B8619A" w:rsidRDefault="00B8619A" w:rsidP="00906DDC">
      <w:r>
        <w:tab/>
      </w:r>
      <w:r>
        <w:tab/>
      </w:r>
      <w:r w:rsidR="006217CE">
        <w:tab/>
      </w:r>
      <w:r>
        <w:t>Alemlerin Rabbine.Ona yakışmaz böyle</w:t>
      </w:r>
    </w:p>
    <w:p w:rsidR="00B8619A" w:rsidRDefault="00B8619A" w:rsidP="00906DDC">
      <w:r>
        <w:tab/>
      </w:r>
      <w:r>
        <w:tab/>
      </w:r>
      <w:r w:rsidR="006217CE">
        <w:tab/>
      </w:r>
      <w:r>
        <w:t>Akıldışı bir tavır,bir davranış,bir sapma,</w:t>
      </w:r>
    </w:p>
    <w:p w:rsidR="00B8619A" w:rsidRDefault="00B8619A" w:rsidP="00906DDC">
      <w:r>
        <w:tab/>
      </w:r>
      <w:r>
        <w:tab/>
      </w:r>
      <w:r w:rsidR="006217CE">
        <w:tab/>
      </w:r>
      <w:r>
        <w:t>Bir peygamberdir o çünkü,yüksektir karakteri. (…basireti.)</w:t>
      </w:r>
    </w:p>
    <w:p w:rsidR="00B8619A" w:rsidRPr="00253B85" w:rsidRDefault="00B8619A" w:rsidP="00906DDC">
      <w:r>
        <w:tab/>
      </w:r>
      <w:r>
        <w:tab/>
      </w:r>
      <w:r w:rsidR="006217CE">
        <w:tab/>
      </w:r>
      <w:r>
        <w:t>Onun yüreği saftır,aklı selim akıldır.”</w:t>
      </w:r>
      <w:r w:rsidR="00680279">
        <w:t xml:space="preserve">                                                                                                                              </w:t>
      </w:r>
      <w:r w:rsidR="00673921">
        <w:t xml:space="preserve">                            </w:t>
      </w:r>
      <w:r>
        <w:t xml:space="preserve">                                                                                                                     </w:t>
      </w:r>
      <w:r w:rsidR="00BA7BC6">
        <w:t xml:space="preserve">                           </w:t>
      </w:r>
      <w:r w:rsidR="000865DA">
        <w:t xml:space="preserve">       </w:t>
      </w:r>
      <w:r w:rsidR="00680279">
        <w:t xml:space="preserve">  </w:t>
      </w:r>
    </w:p>
    <w:p w:rsidR="00B8619A" w:rsidRDefault="00B8619A" w:rsidP="00906DDC">
      <w:r>
        <w:tab/>
      </w:r>
      <w:r>
        <w:tab/>
      </w:r>
      <w:r w:rsidR="006217CE">
        <w:tab/>
      </w:r>
      <w:r>
        <w:t>Mü’minler deyiniz ki,gerçeği haykırın ki;</w:t>
      </w:r>
    </w:p>
    <w:p w:rsidR="00B8619A" w:rsidRDefault="00680279" w:rsidP="00906DDC">
      <w:r>
        <w:tab/>
        <w:t xml:space="preserve">      </w:t>
      </w:r>
      <w:r w:rsidR="006217CE">
        <w:t xml:space="preserve">          </w:t>
      </w:r>
      <w:r>
        <w:t xml:space="preserve">  </w:t>
      </w:r>
      <w:r w:rsidR="00B8619A">
        <w:t>“Biz de Ulu Allah’a-Tek Dost’a,Yardımcı’ya-</w:t>
      </w:r>
    </w:p>
    <w:p w:rsidR="00B8619A" w:rsidRDefault="00B8619A" w:rsidP="00906DDC">
      <w:r>
        <w:tab/>
      </w:r>
      <w:r>
        <w:tab/>
      </w:r>
      <w:r w:rsidR="006217CE">
        <w:tab/>
      </w:r>
      <w:r>
        <w:t>Bize indirilene-kutlu sahifelere-</w:t>
      </w:r>
    </w:p>
    <w:p w:rsidR="00B8619A" w:rsidRDefault="00B8619A" w:rsidP="00906DDC">
      <w:r>
        <w:tab/>
      </w:r>
      <w:r>
        <w:tab/>
      </w:r>
      <w:r w:rsidR="006217CE">
        <w:tab/>
      </w:r>
      <w:r>
        <w:t>İbrahim’e,İshak’a,İsmail’e,Yakub’a,</w:t>
      </w:r>
    </w:p>
    <w:p w:rsidR="00B8619A" w:rsidRDefault="00B8619A" w:rsidP="00906DDC">
      <w:r>
        <w:tab/>
      </w:r>
      <w:r>
        <w:tab/>
      </w:r>
      <w:r w:rsidR="006217CE">
        <w:tab/>
      </w:r>
      <w:r>
        <w:t>İman soyundan gelen soylu torunlarına (…seçkin…)</w:t>
      </w:r>
    </w:p>
    <w:p w:rsidR="00B8619A" w:rsidRDefault="00680279" w:rsidP="00906DDC">
      <w:r>
        <w:tab/>
        <w:t xml:space="preserve">       </w:t>
      </w:r>
      <w:r w:rsidR="006217CE">
        <w:t xml:space="preserve">          </w:t>
      </w:r>
      <w:r w:rsidR="00B8619A">
        <w:t xml:space="preserve">  -Onlardan olanlara/tertemiz kuşaklara-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a verilene-tüm indirilenlere</w:t>
      </w:r>
    </w:p>
    <w:p w:rsidR="00B8619A" w:rsidRDefault="00B8619A" w:rsidP="00906DDC">
      <w:r>
        <w:tab/>
      </w:r>
      <w:r>
        <w:tab/>
      </w:r>
      <w:r w:rsidR="006217CE">
        <w:tab/>
      </w:r>
      <w:r>
        <w:t>Musa’ya ve İsa’ya-diğer peygamberlere-</w:t>
      </w:r>
    </w:p>
    <w:p w:rsidR="00B8619A" w:rsidRDefault="00B8619A" w:rsidP="00906DDC">
      <w:r>
        <w:tab/>
      </w:r>
      <w:r>
        <w:tab/>
      </w:r>
      <w:r w:rsidR="006217CE">
        <w:tab/>
      </w:r>
      <w:r>
        <w:t>Rableri tarafından/Katından vahyedilen   (-Nezdinden indirilen-)</w:t>
      </w:r>
    </w:p>
    <w:p w:rsidR="00B8619A" w:rsidRDefault="00B8619A" w:rsidP="00906DDC">
      <w:r>
        <w:tab/>
      </w:r>
      <w:r>
        <w:tab/>
      </w:r>
      <w:r w:rsidR="006217CE">
        <w:tab/>
      </w:r>
      <w:r>
        <w:t>Her şeye iman ettik-kalp ile tasdik ettik  (…onayladık)</w:t>
      </w:r>
    </w:p>
    <w:p w:rsidR="00B8619A" w:rsidRDefault="00B8619A" w:rsidP="00906DDC">
      <w:r>
        <w:tab/>
      </w:r>
      <w:r>
        <w:tab/>
      </w:r>
      <w:r w:rsidR="006217CE">
        <w:tab/>
      </w:r>
      <w:r>
        <w:t>Dil ile ikrar ettik,hayat nizamı bildik.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dan hiç  birini-birinden diğerini-</w:t>
      </w:r>
    </w:p>
    <w:p w:rsidR="00B8619A" w:rsidRDefault="00B8619A" w:rsidP="00906DDC">
      <w:r>
        <w:tab/>
      </w:r>
      <w:r>
        <w:tab/>
      </w:r>
      <w:r w:rsidR="006217CE">
        <w:tab/>
      </w:r>
      <w:r>
        <w:t>Farklı görmez,tutmayız,ayrımcılık yapmayız</w:t>
      </w:r>
    </w:p>
    <w:p w:rsidR="00B8619A" w:rsidRPr="00BB7A49" w:rsidRDefault="00B8619A" w:rsidP="00906DDC">
      <w:r>
        <w:tab/>
      </w:r>
      <w:r>
        <w:tab/>
      </w:r>
      <w:r w:rsidR="006217CE">
        <w:tab/>
      </w:r>
      <w:r>
        <w:t>Bizler,ancak ve yalnız,asla unutmayınız!</w:t>
      </w:r>
    </w:p>
    <w:p w:rsidR="00B8619A" w:rsidRDefault="00B8619A" w:rsidP="00906DDC">
      <w:r>
        <w:tab/>
      </w:r>
      <w:r>
        <w:tab/>
      </w:r>
      <w:r w:rsidR="006217CE">
        <w:tab/>
      </w:r>
      <w:r>
        <w:t>Yaratan ve yaşatan-ve öldürecek olan</w:t>
      </w:r>
    </w:p>
    <w:p w:rsidR="00B8619A" w:rsidRDefault="00B8619A" w:rsidP="00906DDC">
      <w:r>
        <w:tab/>
      </w:r>
      <w:r>
        <w:tab/>
      </w:r>
      <w:r w:rsidR="006217CE">
        <w:tab/>
      </w:r>
      <w:r>
        <w:t>Ve diriltecek olan-Tek Ölümsüz Allah’tan  (İlah’tan)</w:t>
      </w:r>
    </w:p>
    <w:p w:rsidR="00B8619A" w:rsidRDefault="00B8619A" w:rsidP="00906DDC">
      <w:r>
        <w:tab/>
      </w:r>
      <w:r>
        <w:tab/>
      </w:r>
      <w:r w:rsidR="006217CE">
        <w:tab/>
      </w:r>
      <w:r>
        <w:t>Önünde eğilecek hiçbir güç tanımayan (…başka…)</w:t>
      </w:r>
    </w:p>
    <w:p w:rsidR="00B8619A" w:rsidRDefault="00B8619A" w:rsidP="00906DDC">
      <w:r>
        <w:tab/>
      </w:r>
      <w:r>
        <w:tab/>
      </w:r>
      <w:r w:rsidR="006217CE">
        <w:tab/>
      </w:r>
      <w:r>
        <w:t>Halis Müslümanlarız,iyiliğe çağrırız, (…hayırlara…)</w:t>
      </w:r>
    </w:p>
    <w:p w:rsidR="00B8619A" w:rsidRDefault="00B8619A" w:rsidP="00906DDC">
      <w:r>
        <w:tab/>
      </w:r>
      <w:r>
        <w:tab/>
      </w:r>
      <w:r w:rsidR="006217CE">
        <w:tab/>
      </w:r>
      <w:r>
        <w:t>Şerden alıkoyarız,biliniz farkındayız  (…and olsun…)</w:t>
      </w:r>
    </w:p>
    <w:p w:rsidR="00B8619A" w:rsidRDefault="00B8619A" w:rsidP="00906DDC">
      <w:r>
        <w:tab/>
      </w:r>
      <w:r>
        <w:tab/>
      </w:r>
      <w:r w:rsidR="006217CE">
        <w:tab/>
      </w:r>
      <w:r>
        <w:t>Niçin yaratılmışız,niçin bu dünyadayız.</w:t>
      </w:r>
    </w:p>
    <w:p w:rsidR="00B8619A" w:rsidRDefault="00B8619A" w:rsidP="00906DDC">
      <w:r>
        <w:tab/>
      </w:r>
      <w:r>
        <w:tab/>
      </w:r>
      <w:r w:rsidR="006217CE">
        <w:tab/>
      </w:r>
      <w:r>
        <w:t>Mü’mince inanırız,mü’min gibi yaşarız…</w:t>
      </w:r>
    </w:p>
    <w:p w:rsidR="00B8619A" w:rsidRDefault="00B8619A" w:rsidP="00906DDC">
      <w:r>
        <w:tab/>
      </w:r>
      <w:r>
        <w:tab/>
      </w:r>
      <w:r w:rsidR="006217CE">
        <w:tab/>
      </w:r>
      <w:r>
        <w:t>Tek düşüncemiz vardır hayatta,tek kaygımız,</w:t>
      </w:r>
    </w:p>
    <w:p w:rsidR="00B8619A" w:rsidRDefault="00B8619A" w:rsidP="00906DDC">
      <w:r>
        <w:tab/>
      </w:r>
      <w:r>
        <w:tab/>
      </w:r>
      <w:r w:rsidR="006217CE">
        <w:tab/>
      </w:r>
      <w:r>
        <w:t>Bir  tek kişiyi daha çevirmek yanlış yoldan,</w:t>
      </w:r>
    </w:p>
    <w:p w:rsidR="00B8619A" w:rsidRDefault="00B8619A" w:rsidP="00906DDC">
      <w:r>
        <w:tab/>
      </w:r>
      <w:r>
        <w:tab/>
      </w:r>
      <w:r w:rsidR="006217CE">
        <w:tab/>
      </w:r>
      <w:r>
        <w:t>Kurtarmak çırpındığı bataklıktan,burgaçtan! (…karanlıktan.)</w:t>
      </w:r>
    </w:p>
    <w:p w:rsidR="00B8619A" w:rsidRDefault="00B8619A" w:rsidP="00906DDC">
      <w:r>
        <w:tab/>
      </w:r>
      <w:r>
        <w:tab/>
      </w:r>
      <w:r w:rsidR="006217CE">
        <w:tab/>
      </w:r>
      <w:r>
        <w:t>Onlar inanırlarsa-eğer inansalardı-</w:t>
      </w:r>
    </w:p>
    <w:p w:rsidR="00253B85" w:rsidRDefault="00680279" w:rsidP="00906DDC">
      <w:r>
        <w:tab/>
        <w:t xml:space="preserve">       </w:t>
      </w:r>
      <w:r w:rsidR="006217CE">
        <w:t xml:space="preserve">           </w:t>
      </w:r>
      <w:r>
        <w:t xml:space="preserve"> </w:t>
      </w:r>
      <w:r w:rsidR="00B8619A">
        <w:t>-Yahudiler,Hristyanlar ve diğer inan</w:t>
      </w:r>
      <w:r w:rsidR="00D332EF">
        <w:t>ç</w:t>
      </w:r>
      <w:r w:rsidR="00B8619A">
        <w:t>sızlar…-</w:t>
      </w:r>
    </w:p>
    <w:p w:rsidR="00253B85" w:rsidRDefault="00253B85" w:rsidP="00906DDC"/>
    <w:p w:rsidR="00566220" w:rsidRPr="00566220" w:rsidRDefault="00566220" w:rsidP="00906DDC">
      <w:r>
        <w:lastRenderedPageBreak/>
        <w:t xml:space="preserve">   </w:t>
      </w:r>
      <w:r w:rsidR="006C1A04">
        <w:t xml:space="preserve">                                                                                                                                     </w:t>
      </w:r>
      <w:r w:rsidR="006C1A04">
        <w:rPr>
          <w:sz w:val="24"/>
          <w:szCs w:val="24"/>
        </w:rPr>
        <w:t>58</w:t>
      </w:r>
      <w:r w:rsidR="00897280">
        <w:rPr>
          <w:sz w:val="24"/>
          <w:szCs w:val="24"/>
        </w:rPr>
        <w:t>1</w:t>
      </w:r>
      <w:r>
        <w:t xml:space="preserve">                                                                                                                               </w:t>
      </w:r>
      <w:r w:rsidR="006C1A04">
        <w:t xml:space="preserve">                           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6217CE">
        <w:tab/>
      </w:r>
      <w:r>
        <w:t>İnandığınız gibi-candan,iyi niyetli-</w:t>
      </w:r>
    </w:p>
    <w:p w:rsidR="00B8619A" w:rsidRPr="00896952" w:rsidRDefault="00B8619A" w:rsidP="00906DDC">
      <w:r>
        <w:tab/>
      </w:r>
      <w:r>
        <w:tab/>
      </w:r>
      <w:r w:rsidR="006217CE">
        <w:tab/>
      </w:r>
      <w:r>
        <w:t>İnandırıcı,içten,kararlı olsalardı, (…olurlarsa,)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6217CE">
        <w:tab/>
      </w:r>
      <w:r>
        <w:t>İşte asıl o zaman doğru yolu bulurlar,</w:t>
      </w:r>
    </w:p>
    <w:p w:rsidR="00B8619A" w:rsidRDefault="00680279" w:rsidP="00906DDC">
      <w:r>
        <w:t xml:space="preserve">                  </w:t>
      </w:r>
      <w:r w:rsidR="00B8619A">
        <w:t xml:space="preserve"> </w:t>
      </w:r>
      <w:r w:rsidR="006217CE">
        <w:t xml:space="preserve">          </w:t>
      </w:r>
      <w:r w:rsidR="00B8619A">
        <w:t>-Hidayete ererler-kurtulmuş olurlardı.</w:t>
      </w:r>
    </w:p>
    <w:p w:rsidR="00B8619A" w:rsidRDefault="00B8619A" w:rsidP="00906DDC">
      <w:r>
        <w:tab/>
      </w:r>
      <w:r>
        <w:tab/>
      </w:r>
      <w:r w:rsidR="006217CE">
        <w:tab/>
      </w:r>
      <w:r>
        <w:t>Eğer yüz çevirecek-hıyanetlik edecek-</w:t>
      </w:r>
    </w:p>
    <w:p w:rsidR="00B8619A" w:rsidRDefault="00B8619A" w:rsidP="00906DDC">
      <w:r>
        <w:tab/>
      </w:r>
      <w:r>
        <w:tab/>
      </w:r>
      <w:r w:rsidR="006217CE">
        <w:tab/>
      </w:r>
      <w:r>
        <w:t>Olurlarsa çılgınca,akılsızca,küstahça,(…nankörce,)</w:t>
      </w:r>
    </w:p>
    <w:p w:rsidR="00B8619A" w:rsidRDefault="00B8619A" w:rsidP="00906DDC">
      <w:r>
        <w:tab/>
      </w:r>
      <w:r>
        <w:tab/>
      </w:r>
      <w:r w:rsidR="006217CE">
        <w:tab/>
      </w:r>
      <w:r>
        <w:t>Çıkmaz yola saparlar-cam duvara toslarlar!-</w:t>
      </w:r>
    </w:p>
    <w:p w:rsidR="00B8619A" w:rsidRDefault="00B8619A" w:rsidP="00906DDC">
      <w:r>
        <w:tab/>
      </w:r>
      <w:r>
        <w:tab/>
      </w:r>
      <w:r w:rsidR="006217CE">
        <w:tab/>
      </w:r>
      <w:r>
        <w:t>(Ayrımcılık çıkarıp sapan onlar olurlar.)</w:t>
      </w:r>
    </w:p>
    <w:p w:rsidR="00B8619A" w:rsidRDefault="00B8619A" w:rsidP="00906DDC">
      <w:r>
        <w:tab/>
      </w:r>
      <w:r>
        <w:tab/>
      </w:r>
      <w:r w:rsidR="006217CE">
        <w:tab/>
      </w:r>
      <w:r>
        <w:t xml:space="preserve">Düşerler ayrılığa,Allah yeter onlara </w:t>
      </w:r>
    </w:p>
    <w:p w:rsidR="00B8619A" w:rsidRDefault="00B8619A" w:rsidP="00906DDC">
      <w:r>
        <w:tab/>
      </w:r>
      <w:r>
        <w:tab/>
      </w:r>
      <w:r w:rsidR="006217CE">
        <w:tab/>
      </w:r>
      <w:r>
        <w:t>Karşı ey Nebi sana-hem de tam zamanında-</w:t>
      </w:r>
    </w:p>
    <w:p w:rsidR="00B8619A" w:rsidRDefault="00B8619A" w:rsidP="00906DDC">
      <w:r>
        <w:tab/>
      </w:r>
      <w:r>
        <w:tab/>
      </w:r>
      <w:r w:rsidR="006217CE">
        <w:tab/>
      </w:r>
      <w:r>
        <w:t>Yetişir,yardım eder,tutuverir elinden.  (…kanat gerer gerçekten.)</w:t>
      </w:r>
    </w:p>
    <w:p w:rsidR="00B8619A" w:rsidRDefault="00B8619A" w:rsidP="00906DDC">
      <w:r>
        <w:tab/>
      </w:r>
      <w:r>
        <w:tab/>
      </w:r>
      <w:r w:rsidR="006217CE">
        <w:tab/>
      </w:r>
      <w:r>
        <w:t>O işitir ve bilir her şeyi tam/hakkıyla.</w:t>
      </w:r>
    </w:p>
    <w:p w:rsidR="00B8619A" w:rsidRDefault="00B8619A" w:rsidP="00906DDC">
      <w:r>
        <w:tab/>
      </w:r>
      <w:r>
        <w:tab/>
      </w:r>
      <w:r w:rsidR="006217CE">
        <w:tab/>
      </w:r>
      <w:r>
        <w:t>(O’dur O,içinizden her an,her yerde geçen</w:t>
      </w:r>
    </w:p>
    <w:p w:rsidR="00B8619A" w:rsidRDefault="00B8619A" w:rsidP="00906DDC">
      <w:r>
        <w:tab/>
      </w:r>
      <w:r>
        <w:tab/>
      </w:r>
      <w:r w:rsidR="006217CE">
        <w:tab/>
      </w:r>
      <w:r>
        <w:t>Dilekleri işiten,ayrıntısıyla bilen</w:t>
      </w:r>
    </w:p>
    <w:p w:rsidR="00B8619A" w:rsidRDefault="00B8619A" w:rsidP="00906DDC">
      <w:r>
        <w:tab/>
      </w:r>
      <w:r>
        <w:tab/>
      </w:r>
      <w:r w:rsidR="006217CE">
        <w:tab/>
      </w:r>
      <w:r>
        <w:t>Her tür niyetlerini/gelmiş/geçmişlerini…)</w:t>
      </w:r>
    </w:p>
    <w:p w:rsidR="00B8619A" w:rsidRDefault="00B8619A" w:rsidP="00906DDC">
      <w:r>
        <w:tab/>
      </w:r>
      <w:r>
        <w:tab/>
      </w:r>
      <w:r w:rsidR="006217CE">
        <w:tab/>
      </w:r>
      <w:r>
        <w:t>Seni korur,gözetir erişilmez gücüyle,</w:t>
      </w:r>
    </w:p>
    <w:p w:rsidR="00B8619A" w:rsidRDefault="00B8619A" w:rsidP="00906DDC">
      <w:r>
        <w:tab/>
      </w:r>
      <w:r>
        <w:tab/>
      </w:r>
      <w:r w:rsidR="006217CE">
        <w:tab/>
      </w:r>
      <w:r>
        <w:t>Sonsuz merhametiyle,şefkati sevgisiyle.</w:t>
      </w:r>
    </w:p>
    <w:p w:rsidR="00B8619A" w:rsidRDefault="00B8619A" w:rsidP="00906DDC">
      <w:r>
        <w:tab/>
      </w:r>
      <w:r>
        <w:tab/>
      </w:r>
      <w:r w:rsidR="006217CE">
        <w:tab/>
      </w:r>
      <w:r>
        <w:t>(Cümle mü’minler için geçerlidir bu ilke.)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’ın değişmeyen,solmayan,silinmeyen</w:t>
      </w:r>
    </w:p>
    <w:p w:rsidR="00B8619A" w:rsidRDefault="00B8619A" w:rsidP="00906DDC">
      <w:r>
        <w:tab/>
      </w:r>
      <w:r>
        <w:tab/>
      </w:r>
      <w:r w:rsidR="006217CE">
        <w:tab/>
      </w:r>
      <w:r>
        <w:t>Boyasının rengiyle-ölümsüz ahengiyle-</w:t>
      </w:r>
    </w:p>
    <w:p w:rsidR="00B8619A" w:rsidRDefault="00B8619A" w:rsidP="00906DDC">
      <w:r>
        <w:tab/>
      </w:r>
      <w:r>
        <w:tab/>
      </w:r>
      <w:r w:rsidR="006217CE">
        <w:tab/>
      </w:r>
      <w:r>
        <w:t>Boyanın,O’na uyun-renksizlikten korunun.-</w:t>
      </w:r>
    </w:p>
    <w:p w:rsidR="00B8619A" w:rsidRPr="00253B85" w:rsidRDefault="00B8619A" w:rsidP="00906DDC">
      <w:r>
        <w:tab/>
      </w:r>
      <w:r>
        <w:tab/>
      </w:r>
      <w:r w:rsidR="006217CE">
        <w:tab/>
      </w:r>
      <w:r>
        <w:t xml:space="preserve">Kimliksizlik derdinden kurtulun,adam olun! </w:t>
      </w:r>
      <w:r w:rsidR="00DB45D4">
        <w:t xml:space="preserve">                                                                                                                   </w:t>
      </w:r>
      <w:r w:rsidR="00673921">
        <w:t xml:space="preserve">                            </w:t>
      </w:r>
      <w:r w:rsidR="00680279">
        <w:t xml:space="preserve">                                                                                                                                            </w:t>
      </w:r>
      <w:r w:rsidR="00DB45D4">
        <w:t xml:space="preserve">          </w:t>
      </w:r>
      <w:r>
        <w:t xml:space="preserve">                                                                                                                          </w:t>
      </w:r>
      <w:r w:rsidR="00BA7BC6">
        <w:t xml:space="preserve">                            </w:t>
      </w:r>
      <w:r w:rsidR="000865DA">
        <w:t xml:space="preserve">         </w:t>
      </w:r>
      <w:r w:rsidR="00680279">
        <w:t xml:space="preserve"> </w:t>
      </w:r>
    </w:p>
    <w:p w:rsidR="00B8619A" w:rsidRDefault="00B8619A" w:rsidP="00906DDC">
      <w:r>
        <w:tab/>
      </w:r>
      <w:r>
        <w:tab/>
      </w:r>
      <w:r w:rsidR="006217CE">
        <w:tab/>
      </w:r>
      <w:r>
        <w:t>(Bir hayat sergileyin fıtratınıza uygun.)(…fıtrata uygun olsun!)</w:t>
      </w:r>
    </w:p>
    <w:p w:rsidR="00B8619A" w:rsidRDefault="00B8619A" w:rsidP="00906DDC">
      <w:r>
        <w:tab/>
      </w:r>
      <w:r>
        <w:tab/>
      </w:r>
      <w:r w:rsidR="006217CE">
        <w:tab/>
      </w:r>
      <w:r>
        <w:t>Rengi Allah’ınkinden,O’nun verdiği renkten,</w:t>
      </w:r>
    </w:p>
    <w:p w:rsidR="00B8619A" w:rsidRDefault="00B8619A" w:rsidP="00906DDC">
      <w:r>
        <w:tab/>
      </w:r>
      <w:r>
        <w:tab/>
      </w:r>
      <w:r w:rsidR="006217CE">
        <w:tab/>
      </w:r>
      <w:r>
        <w:t>O’nun renk verdiğinden-ki baskın tüm renklerden-</w:t>
      </w:r>
    </w:p>
    <w:p w:rsidR="00B8619A" w:rsidRDefault="00B8619A" w:rsidP="00906DDC">
      <w:r>
        <w:tab/>
      </w:r>
      <w:r>
        <w:tab/>
      </w:r>
      <w:r w:rsidR="006217CE">
        <w:tab/>
      </w:r>
      <w:r>
        <w:t>Daha güzel kim vardır/ne olur daha güzel?</w:t>
      </w:r>
    </w:p>
    <w:p w:rsidR="00B8619A" w:rsidRDefault="00B8619A" w:rsidP="00906DDC">
      <w:r>
        <w:tab/>
      </w:r>
      <w:r>
        <w:tab/>
      </w:r>
      <w:r w:rsidR="006217CE">
        <w:tab/>
      </w:r>
      <w:r>
        <w:t>Kim vardır boya vuran Allah’tan daha güzel?</w:t>
      </w:r>
    </w:p>
    <w:p w:rsidR="00B8619A" w:rsidRDefault="00680279" w:rsidP="00906DDC">
      <w:r>
        <w:tab/>
        <w:t xml:space="preserve">        </w:t>
      </w:r>
      <w:r w:rsidR="006217CE">
        <w:t xml:space="preserve">          </w:t>
      </w:r>
      <w:r w:rsidR="00B8619A">
        <w:t xml:space="preserve"> -En kalıcı,silinmez,en güvenli,en derin…-</w:t>
      </w:r>
    </w:p>
    <w:p w:rsidR="00B8619A" w:rsidRDefault="00680279" w:rsidP="00906DDC">
      <w:r>
        <w:tab/>
        <w:t xml:space="preserve">      </w:t>
      </w:r>
      <w:r w:rsidR="006217CE">
        <w:t xml:space="preserve">         </w:t>
      </w:r>
      <w:r>
        <w:t xml:space="preserve"> </w:t>
      </w:r>
      <w:r w:rsidR="00DB45D4">
        <w:t xml:space="preserve"> </w:t>
      </w:r>
      <w:r w:rsidR="00B8619A">
        <w:t xml:space="preserve"> “Yalnız ve ancak O’na-Sultanlar Sultanı’na-</w:t>
      </w:r>
    </w:p>
    <w:p w:rsidR="00B8619A" w:rsidRDefault="00B8619A" w:rsidP="00906DDC">
      <w:r>
        <w:tab/>
      </w:r>
      <w:r>
        <w:tab/>
      </w:r>
      <w:r w:rsidR="006217CE">
        <w:t xml:space="preserve"> </w:t>
      </w:r>
      <w:r w:rsidR="006217CE">
        <w:tab/>
      </w:r>
      <w:r>
        <w:t>Kulluk ederiz!”deyin,eğilin,secde edin,</w:t>
      </w:r>
    </w:p>
    <w:p w:rsidR="00B8619A" w:rsidRDefault="00B8619A" w:rsidP="00906DDC">
      <w:r>
        <w:tab/>
      </w:r>
      <w:r>
        <w:tab/>
      </w:r>
      <w:r w:rsidR="006217CE">
        <w:tab/>
      </w:r>
      <w:r>
        <w:t>Huzurunda saygıyla,sonsuz erince erin….</w:t>
      </w:r>
    </w:p>
    <w:p w:rsidR="00B8619A" w:rsidRDefault="00B8619A" w:rsidP="00906DDC">
      <w:r>
        <w:tab/>
      </w:r>
      <w:r>
        <w:tab/>
      </w:r>
      <w:r w:rsidR="006217CE">
        <w:tab/>
      </w:r>
      <w:r>
        <w:t>De ki:”Allah hakkında hangi ruhla/kafayla</w:t>
      </w:r>
    </w:p>
    <w:p w:rsidR="00B8619A" w:rsidRDefault="00B8619A" w:rsidP="00906DDC">
      <w:r>
        <w:tab/>
      </w:r>
      <w:r>
        <w:tab/>
      </w:r>
      <w:r w:rsidR="006217CE">
        <w:tab/>
      </w:r>
      <w:r>
        <w:t>Çatışır durursunuz,çekişir durursunuz  (…tartışır…)</w:t>
      </w:r>
    </w:p>
    <w:p w:rsidR="00B8619A" w:rsidRDefault="00B8619A" w:rsidP="00906DDC">
      <w:r>
        <w:tab/>
      </w:r>
      <w:r>
        <w:tab/>
      </w:r>
      <w:r w:rsidR="006217CE">
        <w:tab/>
      </w:r>
      <w:r>
        <w:t>Ey gafiller bizimle/imanlı benliklerle? (…kametlerle/yüreklerle?)</w:t>
      </w:r>
    </w:p>
    <w:p w:rsidR="00B8619A" w:rsidRDefault="00B8619A" w:rsidP="00906DDC">
      <w:r>
        <w:tab/>
      </w:r>
      <w:r>
        <w:tab/>
      </w:r>
      <w:r w:rsidR="006217CE">
        <w:tab/>
      </w:r>
      <w:r>
        <w:t>Delil mi ararsınız,hüccet mi sorarsınız?</w:t>
      </w:r>
    </w:p>
    <w:p w:rsidR="00B8619A" w:rsidRDefault="00B8619A" w:rsidP="00906DDC">
      <w:r>
        <w:tab/>
      </w:r>
      <w:r>
        <w:tab/>
      </w:r>
      <w:r w:rsidR="006217CE">
        <w:tab/>
      </w:r>
      <w:r>
        <w:t>Oysa ki O,bizim de Rabbinizdir,sizin de.</w:t>
      </w:r>
    </w:p>
    <w:p w:rsidR="006C1A04" w:rsidRDefault="006C1A04" w:rsidP="00906DDC"/>
    <w:p w:rsidR="006C1A04" w:rsidRDefault="006C1A04" w:rsidP="00906DDC"/>
    <w:p w:rsidR="006C1A04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2</w:t>
      </w:r>
    </w:p>
    <w:p w:rsidR="006C1A04" w:rsidRDefault="006C1A04" w:rsidP="00906DDC"/>
    <w:p w:rsidR="00B8619A" w:rsidRDefault="00B8619A" w:rsidP="00906DDC">
      <w:r>
        <w:tab/>
      </w:r>
      <w:r>
        <w:tab/>
      </w:r>
      <w:r w:rsidR="006217CE">
        <w:tab/>
      </w:r>
      <w:r>
        <w:t>Bizim yaptıklarımız-sorumluluklarımız-</w:t>
      </w:r>
    </w:p>
    <w:p w:rsidR="00B8619A" w:rsidRDefault="00B8619A" w:rsidP="00906DDC">
      <w:r>
        <w:tab/>
      </w:r>
      <w:r>
        <w:tab/>
      </w:r>
      <w:r w:rsidR="006217CE">
        <w:tab/>
      </w:r>
      <w:r>
        <w:t>Kendimize aittir,kendinize aittir</w:t>
      </w:r>
    </w:p>
    <w:p w:rsidR="00B8619A" w:rsidRDefault="00B8619A" w:rsidP="00906DDC">
      <w:r>
        <w:tab/>
      </w:r>
      <w:r>
        <w:tab/>
      </w:r>
      <w:r w:rsidR="006217CE">
        <w:tab/>
      </w:r>
      <w:r>
        <w:t>Sizin yaptıklarınız-sorumluluklarınız.-</w:t>
      </w:r>
    </w:p>
    <w:p w:rsidR="00B8619A" w:rsidRDefault="00B8619A" w:rsidP="00906DDC">
      <w:r>
        <w:tab/>
      </w:r>
      <w:r>
        <w:tab/>
      </w:r>
      <w:r w:rsidR="006217CE">
        <w:tab/>
      </w:r>
      <w:r>
        <w:t>Bizler ancak Allah’a-Sultanlar Sultanı’na,</w:t>
      </w:r>
    </w:p>
    <w:p w:rsidR="00B8619A" w:rsidRDefault="00B8619A" w:rsidP="00906DDC">
      <w:r>
        <w:tab/>
      </w:r>
      <w:r>
        <w:tab/>
      </w:r>
      <w:r w:rsidR="006217CE">
        <w:tab/>
      </w:r>
      <w:r>
        <w:t>Cananlar Cananı’na/İlahlar İlahına…-</w:t>
      </w:r>
    </w:p>
    <w:p w:rsidR="00B8619A" w:rsidRDefault="00B8619A" w:rsidP="00906DDC">
      <w:r>
        <w:tab/>
      </w:r>
      <w:r>
        <w:tab/>
      </w:r>
      <w:r w:rsidR="006217CE">
        <w:tab/>
      </w:r>
      <w:r>
        <w:t>Bağlanmışızdır yalnız,içten gelen,katıksız</w:t>
      </w:r>
    </w:p>
    <w:p w:rsidR="00B8619A" w:rsidRDefault="00B8619A" w:rsidP="00906DDC">
      <w:r>
        <w:tab/>
      </w:r>
      <w:r>
        <w:tab/>
      </w:r>
      <w:r w:rsidR="006217CE">
        <w:tab/>
      </w:r>
      <w:r>
        <w:t>Bir aşkla,bir ihlasla,bütün varlığımızla (…coşkuyla…)</w:t>
      </w:r>
    </w:p>
    <w:p w:rsidR="00B8619A" w:rsidRDefault="00B8619A" w:rsidP="00906DDC">
      <w:r>
        <w:tab/>
      </w:r>
      <w:r>
        <w:tab/>
      </w:r>
      <w:r w:rsidR="006217CE">
        <w:tab/>
      </w:r>
      <w:r>
        <w:t>Adanmışızdır ki O,velinimetimizdir…(…gerçek Efendimiz’dir.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</w:p>
    <w:p w:rsidR="00B8619A" w:rsidRDefault="00D332EF" w:rsidP="00906DDC">
      <w:r>
        <w:tab/>
      </w:r>
      <w:r>
        <w:tab/>
      </w:r>
      <w:r>
        <w:tab/>
        <w:t xml:space="preserve">   </w:t>
      </w:r>
      <w:r w:rsidR="006217CE">
        <w:t xml:space="preserve">                 </w:t>
      </w:r>
      <w:r>
        <w:t xml:space="preserve"> BAKARA(2/120,</w:t>
      </w:r>
      <w:r w:rsidR="00B8619A">
        <w:t>135</w:t>
      </w:r>
      <w:r>
        <w:t>-</w:t>
      </w:r>
      <w:r w:rsidR="00B8619A">
        <w:t>139)</w:t>
      </w:r>
    </w:p>
    <w:p w:rsidR="00491993" w:rsidRDefault="00491993" w:rsidP="00906DDC"/>
    <w:p w:rsidR="00B8619A" w:rsidRDefault="00B8619A" w:rsidP="00906DDC"/>
    <w:p w:rsidR="00B8619A" w:rsidRDefault="00B8619A" w:rsidP="00906DDC">
      <w:r>
        <w:t xml:space="preserve">                                             </w:t>
      </w:r>
      <w:r w:rsidR="006217CE">
        <w:t xml:space="preserve">             </w:t>
      </w:r>
      <w:r>
        <w:t xml:space="preserve"> ***</w:t>
      </w:r>
    </w:p>
    <w:p w:rsidR="00566220" w:rsidRPr="00566220" w:rsidRDefault="00566220" w:rsidP="00906DDC">
      <w:r>
        <w:t xml:space="preserve">                                                                                                                     </w:t>
      </w:r>
      <w:r w:rsidR="00491993">
        <w:t xml:space="preserve">                            </w:t>
      </w:r>
    </w:p>
    <w:p w:rsidR="00B8619A" w:rsidRDefault="00B8619A" w:rsidP="00906DDC"/>
    <w:p w:rsidR="00253B85" w:rsidRDefault="00253B85" w:rsidP="00906DDC">
      <w:r>
        <w:tab/>
      </w:r>
      <w:r>
        <w:tab/>
      </w:r>
      <w:r>
        <w:tab/>
        <w:t>Acıyan,Bağışlayan Rabbin ALLAH Adıyla</w:t>
      </w:r>
    </w:p>
    <w:p w:rsidR="00491993" w:rsidRDefault="00491993" w:rsidP="00906DDC"/>
    <w:p w:rsidR="00253B85" w:rsidRDefault="00253B85" w:rsidP="00906DDC"/>
    <w:p w:rsidR="00B8619A" w:rsidRPr="00C46A62" w:rsidRDefault="00B8619A" w:rsidP="00906DDC">
      <w:r>
        <w:tab/>
      </w:r>
      <w:r>
        <w:tab/>
      </w:r>
      <w:r w:rsidR="006217CE">
        <w:tab/>
      </w:r>
      <w:r>
        <w:t>(Ey Rasul/Nebi!Ey sen gönderdiğim Son Elçi!)</w:t>
      </w:r>
    </w:p>
    <w:p w:rsidR="00B8619A" w:rsidRDefault="00B8619A" w:rsidP="00906DDC">
      <w:r>
        <w:tab/>
      </w:r>
      <w:r>
        <w:tab/>
      </w:r>
      <w:r w:rsidR="006217CE">
        <w:tab/>
      </w:r>
      <w:r>
        <w:t>De ki:”Ey bilgisizler,ey kendini bilmezler,</w:t>
      </w:r>
    </w:p>
    <w:p w:rsidR="00B8619A" w:rsidRDefault="00B8619A" w:rsidP="00906DDC">
      <w:r>
        <w:tab/>
      </w:r>
      <w:r>
        <w:tab/>
      </w:r>
      <w:r w:rsidR="006217CE">
        <w:tab/>
      </w:r>
      <w:r>
        <w:t>Nefsine zulmedenler,onu rab edinenler</w:t>
      </w:r>
    </w:p>
    <w:p w:rsidR="00B8619A" w:rsidRDefault="00B8619A" w:rsidP="00906DDC">
      <w:r>
        <w:tab/>
      </w:r>
      <w:r>
        <w:tab/>
      </w:r>
      <w:r w:rsidR="006217CE">
        <w:tab/>
      </w:r>
      <w:r>
        <w:t>Güruhu,bıçkınları-hakikat kaçkınları!-</w:t>
      </w:r>
    </w:p>
    <w:p w:rsidR="00B8619A" w:rsidRDefault="00B8619A" w:rsidP="00906DDC">
      <w:r>
        <w:tab/>
      </w:r>
      <w:r>
        <w:tab/>
      </w:r>
      <w:r w:rsidR="006217CE">
        <w:tab/>
      </w:r>
      <w:r>
        <w:t>Kendini her şey sanan örümcek beyinliler!</w:t>
      </w:r>
      <w:r w:rsidR="00B510D4">
        <w:t xml:space="preserve"> </w:t>
      </w:r>
      <w:r>
        <w:t>(…beğenmişler…)</w:t>
      </w:r>
    </w:p>
    <w:p w:rsidR="00B8619A" w:rsidRDefault="00B8619A" w:rsidP="00906DDC">
      <w:r>
        <w:tab/>
      </w:r>
      <w:r>
        <w:tab/>
      </w:r>
      <w:r w:rsidR="006217CE">
        <w:tab/>
      </w:r>
      <w:r>
        <w:t>Allah’tan başkasına ibadet etmemi mi,</w:t>
      </w:r>
    </w:p>
    <w:p w:rsidR="00B8619A" w:rsidRDefault="00B8619A" w:rsidP="00906DDC">
      <w:r>
        <w:tab/>
      </w:r>
      <w:r>
        <w:tab/>
      </w:r>
      <w:r w:rsidR="006217CE">
        <w:tab/>
      </w:r>
      <w:r>
        <w:t>Kula kul olmamı mı öneriyorsunuz ki</w:t>
      </w:r>
    </w:p>
    <w:p w:rsidR="00B8619A" w:rsidRDefault="00B8619A" w:rsidP="00906DDC">
      <w:r>
        <w:tab/>
      </w:r>
      <w:r>
        <w:tab/>
      </w:r>
      <w:r w:rsidR="006217CE">
        <w:tab/>
      </w:r>
      <w:r>
        <w:t>Yoksa şimdi siz bana,emrediyorsunuz ki!</w:t>
      </w:r>
    </w:p>
    <w:p w:rsidR="00B8619A" w:rsidRDefault="00B8619A" w:rsidP="00906DDC">
      <w:r>
        <w:tab/>
      </w:r>
      <w:r>
        <w:tab/>
      </w:r>
      <w:r w:rsidR="006217CE">
        <w:tab/>
      </w:r>
      <w:r>
        <w:t>(Çağırın taptığınız o sanal ilahları!)</w:t>
      </w:r>
    </w:p>
    <w:p w:rsidR="006C1A04" w:rsidRDefault="006C1A04" w:rsidP="00906DDC"/>
    <w:p w:rsidR="00B8619A" w:rsidRDefault="00B8619A" w:rsidP="00906DDC"/>
    <w:p w:rsidR="00B8619A" w:rsidRDefault="00B8619A" w:rsidP="00906DDC">
      <w:r>
        <w:t xml:space="preserve">                                                             </w:t>
      </w:r>
      <w:r w:rsidR="00491993">
        <w:t xml:space="preserve"> </w:t>
      </w:r>
      <w:r w:rsidR="006217CE">
        <w:t xml:space="preserve"> </w:t>
      </w:r>
      <w:r>
        <w:t>ZÜMER(39/64)</w:t>
      </w:r>
    </w:p>
    <w:p w:rsidR="000E3E65" w:rsidRDefault="000E3E65" w:rsidP="00906DDC"/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</w:t>
      </w:r>
      <w:r w:rsidR="006217CE">
        <w:t xml:space="preserve">        </w:t>
      </w:r>
      <w:r w:rsidR="00253B85">
        <w:t xml:space="preserve">  </w:t>
      </w:r>
      <w:r w:rsidR="006217CE">
        <w:t xml:space="preserve">   </w:t>
      </w:r>
      <w:r w:rsidR="000E3E65">
        <w:t xml:space="preserve"> </w:t>
      </w:r>
      <w:r w:rsidR="006217CE">
        <w:t xml:space="preserve">  </w:t>
      </w:r>
      <w:r>
        <w:t>***</w:t>
      </w:r>
    </w:p>
    <w:p w:rsidR="000E3E65" w:rsidRDefault="000E3E65" w:rsidP="00906DDC"/>
    <w:p w:rsidR="000E3E65" w:rsidRDefault="000E3E65" w:rsidP="00906DDC"/>
    <w:p w:rsidR="000E3E65" w:rsidRDefault="000E3E65" w:rsidP="00906DDC"/>
    <w:p w:rsidR="000E3E65" w:rsidRDefault="000E3E65" w:rsidP="00906DDC"/>
    <w:p w:rsidR="000E3E65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3</w:t>
      </w:r>
    </w:p>
    <w:p w:rsidR="00B8619A" w:rsidRPr="00DB45D4" w:rsidRDefault="00DB45D4" w:rsidP="00906DDC">
      <w:r>
        <w:t xml:space="preserve">                                                                                                                   </w:t>
      </w:r>
      <w:r w:rsidR="006D7567">
        <w:t xml:space="preserve">             </w:t>
      </w:r>
      <w:r w:rsidR="00673921">
        <w:t xml:space="preserve">             </w:t>
      </w:r>
      <w:r w:rsidR="00C83219">
        <w:t xml:space="preserve">                                                                                                   </w:t>
      </w:r>
      <w:r>
        <w:t xml:space="preserve">                        </w:t>
      </w:r>
    </w:p>
    <w:p w:rsidR="00B8619A" w:rsidRDefault="00B8619A" w:rsidP="00906DDC">
      <w:r>
        <w:tab/>
      </w:r>
      <w:r>
        <w:tab/>
      </w:r>
      <w:r w:rsidR="00DB45D4">
        <w:tab/>
      </w:r>
      <w:r w:rsidR="006C1A04">
        <w:t xml:space="preserve">Acıyan,Bağışlayan Rabbin VARİS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DB45D4">
        <w:tab/>
      </w:r>
      <w:r>
        <w:t>Allah’ın kereminden-sonsuz hazinesinden-</w:t>
      </w:r>
    </w:p>
    <w:p w:rsidR="00B8619A" w:rsidRDefault="00B8619A" w:rsidP="00906DDC">
      <w:r>
        <w:tab/>
      </w:r>
      <w:r>
        <w:tab/>
      </w:r>
      <w:r w:rsidR="00DB45D4">
        <w:tab/>
      </w:r>
      <w:r>
        <w:t>Verdiği/bahşettiği sayısız nimetleri</w:t>
      </w:r>
    </w:p>
    <w:p w:rsidR="00B8619A" w:rsidRDefault="00B8619A" w:rsidP="00906DDC">
      <w:r>
        <w:tab/>
      </w:r>
      <w:r>
        <w:tab/>
      </w:r>
      <w:r w:rsidR="00DB45D4">
        <w:tab/>
      </w:r>
      <w:r>
        <w:t>İnfakta/dağıtmakta-yoksulu kollamakta-</w:t>
      </w:r>
    </w:p>
    <w:p w:rsidR="00B8619A" w:rsidRDefault="00B8619A" w:rsidP="00906DDC">
      <w:r>
        <w:tab/>
      </w:r>
      <w:r>
        <w:tab/>
      </w:r>
      <w:r w:rsidR="00DB45D4">
        <w:tab/>
      </w:r>
      <w:r>
        <w:t>Ellerini örtenler-cimrilik gösterenler- (…sıkanlar)</w:t>
      </w:r>
    </w:p>
    <w:p w:rsidR="00B8619A" w:rsidRDefault="00B8619A" w:rsidP="00906DDC">
      <w:r>
        <w:tab/>
      </w:r>
      <w:r>
        <w:tab/>
      </w:r>
      <w:r w:rsidR="00DB45D4">
        <w:tab/>
      </w:r>
      <w:r>
        <w:t>Sosyal dayanışmada-insanca paylaşımda- (…kardeşçe…)</w:t>
      </w:r>
    </w:p>
    <w:p w:rsidR="00B8619A" w:rsidRDefault="00B8619A" w:rsidP="00906DDC">
      <w:r>
        <w:tab/>
      </w:r>
      <w:r>
        <w:tab/>
      </w:r>
      <w:r w:rsidR="00DB45D4">
        <w:tab/>
      </w:r>
      <w:r>
        <w:t>İhmali görülenler/savsaklayan nekesler/ (…sefihler)</w:t>
      </w:r>
    </w:p>
    <w:p w:rsidR="00B8619A" w:rsidRDefault="00B8619A" w:rsidP="00906DDC">
      <w:r>
        <w:tab/>
      </w:r>
      <w:r>
        <w:tab/>
      </w:r>
      <w:r w:rsidR="00DB45D4">
        <w:tab/>
      </w:r>
      <w:r>
        <w:t>Sakın sanmasınlar ki/ümit etmesinler ki,</w:t>
      </w:r>
    </w:p>
    <w:p w:rsidR="00B8619A" w:rsidRDefault="00B8619A" w:rsidP="00906DDC">
      <w:r>
        <w:tab/>
      </w:r>
      <w:r>
        <w:tab/>
      </w:r>
      <w:r w:rsidR="00DB45D4">
        <w:tab/>
      </w:r>
      <w:r>
        <w:t>Bu kendileri için iyidir,hayırlıdır.</w:t>
      </w:r>
    </w:p>
    <w:p w:rsidR="00B8619A" w:rsidRDefault="00B8619A" w:rsidP="00906DDC">
      <w:r>
        <w:tab/>
      </w:r>
      <w:r>
        <w:tab/>
      </w:r>
      <w:r w:rsidR="00DB45D4">
        <w:tab/>
      </w:r>
      <w:r>
        <w:t>Tersine,onlar için yanlıştır,zararlıdır.</w:t>
      </w:r>
    </w:p>
    <w:p w:rsidR="00B8619A" w:rsidRDefault="00B8619A" w:rsidP="00906DDC">
      <w:r>
        <w:tab/>
      </w:r>
      <w:r>
        <w:tab/>
      </w:r>
      <w:r w:rsidR="00DB45D4">
        <w:tab/>
      </w:r>
      <w:r>
        <w:t>Bir türlü paylaşmaya o kıyamadıkları</w:t>
      </w:r>
    </w:p>
    <w:p w:rsidR="00B8619A" w:rsidRDefault="00B8619A" w:rsidP="00906DDC">
      <w:r>
        <w:tab/>
      </w:r>
      <w:r>
        <w:tab/>
      </w:r>
      <w:r w:rsidR="00DB45D4">
        <w:tab/>
      </w:r>
      <w:r>
        <w:t>Şey(ler) Mahşer Günü’nde-En Yüce Mahkeme’de-</w:t>
      </w:r>
    </w:p>
    <w:p w:rsidR="00B8619A" w:rsidRDefault="00B8619A" w:rsidP="00906DDC">
      <w:r>
        <w:tab/>
      </w:r>
      <w:r>
        <w:tab/>
      </w:r>
      <w:r w:rsidR="00DB45D4">
        <w:tab/>
      </w:r>
      <w:r>
        <w:t>Kalın boyunlarına,kat,kat enselerine (…sırtlarına)</w:t>
      </w:r>
    </w:p>
    <w:p w:rsidR="00B8619A" w:rsidRDefault="00B8619A" w:rsidP="00906DDC">
      <w:r>
        <w:tab/>
      </w:r>
      <w:r>
        <w:tab/>
      </w:r>
      <w:r w:rsidR="00DB45D4">
        <w:tab/>
      </w:r>
      <w:r>
        <w:t>Dolandırılacaktır,yüklenmiş olacaktır.</w:t>
      </w:r>
    </w:p>
    <w:p w:rsidR="00B8619A" w:rsidRDefault="00B8619A" w:rsidP="00906DDC">
      <w:r>
        <w:tab/>
      </w:r>
      <w:r>
        <w:tab/>
      </w:r>
      <w:r w:rsidR="00DB45D4">
        <w:tab/>
      </w:r>
      <w:r>
        <w:t>Göklerin ve yerlerin-arasındakilerin-</w:t>
      </w:r>
    </w:p>
    <w:p w:rsidR="00B8619A" w:rsidRDefault="00B8619A" w:rsidP="00906DDC">
      <w:r>
        <w:tab/>
      </w:r>
      <w:r>
        <w:tab/>
      </w:r>
      <w:r w:rsidR="00DB45D4">
        <w:tab/>
      </w:r>
      <w:r>
        <w:t>Mirası bütünüyle-topyekün Allah’ındır.</w:t>
      </w:r>
    </w:p>
    <w:p w:rsidR="00B8619A" w:rsidRDefault="00B8619A" w:rsidP="00906DDC">
      <w:r>
        <w:tab/>
      </w:r>
      <w:r>
        <w:tab/>
      </w:r>
      <w:r w:rsidR="00DB45D4">
        <w:tab/>
      </w:r>
      <w:r>
        <w:t>O’dur mülkün sahibi,O’nun emanetini</w:t>
      </w:r>
    </w:p>
    <w:p w:rsidR="00B8619A" w:rsidRDefault="00B8619A" w:rsidP="00906DDC">
      <w:r>
        <w:tab/>
      </w:r>
      <w:r>
        <w:tab/>
      </w:r>
      <w:r w:rsidR="00DB45D4">
        <w:tab/>
      </w:r>
      <w:r>
        <w:t>Kendimizinmiş gibi sahiplenemeyiz ki!</w:t>
      </w:r>
    </w:p>
    <w:p w:rsidR="00B8619A" w:rsidRDefault="00B8619A" w:rsidP="00906DDC">
      <w:r>
        <w:tab/>
      </w:r>
      <w:r>
        <w:tab/>
      </w:r>
      <w:r w:rsidR="00DB45D4">
        <w:tab/>
      </w:r>
      <w:r>
        <w:t>O,yaptıklarınızdan/yapacaklarınızdan</w:t>
      </w:r>
    </w:p>
    <w:p w:rsidR="00B8619A" w:rsidRDefault="00B8619A" w:rsidP="00906DDC">
      <w:r>
        <w:tab/>
      </w:r>
      <w:r>
        <w:tab/>
      </w:r>
      <w:r w:rsidR="00DB45D4">
        <w:tab/>
      </w:r>
      <w:r>
        <w:t>Gizli/açık ne varsa hakkıyla haberdardır.(…hepsinden…)</w:t>
      </w:r>
    </w:p>
    <w:p w:rsidR="00B8619A" w:rsidRDefault="00B8619A" w:rsidP="00906DDC">
      <w:r>
        <w:tab/>
      </w:r>
      <w:r>
        <w:tab/>
      </w:r>
      <w:r w:rsidR="00DB45D4">
        <w:tab/>
      </w:r>
      <w:r>
        <w:t>(Gizlenemez Habir’den hiçbir şey,hiçbir zaman.)</w:t>
      </w:r>
    </w:p>
    <w:p w:rsidR="00B8619A" w:rsidRDefault="00DB45D4" w:rsidP="00906DDC">
      <w:r>
        <w:tab/>
        <w:t xml:space="preserve">      </w:t>
      </w:r>
      <w:r>
        <w:tab/>
        <w:t xml:space="preserve">        </w:t>
      </w:r>
      <w:r w:rsidR="00B8619A">
        <w:t xml:space="preserve"> “Gerçekten Allah fakir,bizler ise zenginiz, (Aslında…)</w:t>
      </w:r>
    </w:p>
    <w:p w:rsidR="00B8619A" w:rsidRDefault="00B8619A" w:rsidP="00906DDC">
      <w:r>
        <w:tab/>
      </w:r>
      <w:r>
        <w:tab/>
      </w:r>
      <w:r w:rsidR="00DB45D4">
        <w:tab/>
      </w:r>
      <w:r>
        <w:t>Bilgiliyiz,seçkiniz,üstünüz,efendiyiz!”</w:t>
      </w:r>
    </w:p>
    <w:p w:rsidR="00B8619A" w:rsidRDefault="00B8619A" w:rsidP="00906DDC">
      <w:r>
        <w:tab/>
      </w:r>
      <w:r>
        <w:tab/>
      </w:r>
      <w:r w:rsidR="00DB45D4">
        <w:tab/>
      </w:r>
      <w:r>
        <w:t>Diyenlerin sözünü-dil özünü yansıtır.-</w:t>
      </w:r>
    </w:p>
    <w:p w:rsidR="00B8619A" w:rsidRDefault="00B8619A" w:rsidP="00906DDC">
      <w:r>
        <w:tab/>
      </w:r>
      <w:r>
        <w:tab/>
      </w:r>
      <w:r w:rsidR="00DB45D4">
        <w:tab/>
      </w:r>
      <w:r>
        <w:t>And ols</w:t>
      </w:r>
      <w:r w:rsidR="00F36870">
        <w:t>un ki Te</w:t>
      </w:r>
      <w:r>
        <w:t>k Allah duymuştur,saptamıştır. (…işitmiş…)</w:t>
      </w:r>
    </w:p>
    <w:p w:rsidR="00B8619A" w:rsidRDefault="00B8619A" w:rsidP="00906DDC">
      <w:r>
        <w:tab/>
      </w:r>
      <w:r>
        <w:tab/>
      </w:r>
      <w:r w:rsidR="00DB45D4">
        <w:tab/>
      </w:r>
      <w:r>
        <w:t>Onların sözlerini/gevelediklerini/</w:t>
      </w:r>
    </w:p>
    <w:p w:rsidR="00B8619A" w:rsidRDefault="00C83219" w:rsidP="00906DDC">
      <w:r>
        <w:t xml:space="preserve">                 </w:t>
      </w:r>
      <w:r w:rsidR="00B8619A">
        <w:t xml:space="preserve"> </w:t>
      </w:r>
      <w:r w:rsidR="00DB45D4">
        <w:tab/>
        <w:t xml:space="preserve">        </w:t>
      </w:r>
      <w:r w:rsidR="00B8619A">
        <w:t xml:space="preserve"> -Saçmaladıklarını/yumurtladıklarını-</w:t>
      </w:r>
    </w:p>
    <w:p w:rsidR="00B8619A" w:rsidRDefault="00B8619A" w:rsidP="00906DDC">
      <w:r>
        <w:tab/>
      </w:r>
      <w:r>
        <w:tab/>
      </w:r>
      <w:r w:rsidR="00DB45D4">
        <w:tab/>
      </w:r>
      <w:r>
        <w:t>Haksız,mesnetsiz yere,sırf zulüm olsun diye</w:t>
      </w:r>
    </w:p>
    <w:p w:rsidR="00B8619A" w:rsidRDefault="00B8619A" w:rsidP="00906DDC">
      <w:r>
        <w:tab/>
      </w:r>
      <w:r>
        <w:tab/>
      </w:r>
      <w:r w:rsidR="00DB45D4">
        <w:tab/>
      </w:r>
      <w:r>
        <w:t>Kutlu peygamberleri,güzelim elçileri</w:t>
      </w:r>
    </w:p>
    <w:p w:rsidR="00B8619A" w:rsidRDefault="00B8619A" w:rsidP="00906DDC">
      <w:r>
        <w:tab/>
      </w:r>
      <w:r>
        <w:tab/>
      </w:r>
      <w:r w:rsidR="00DB45D4">
        <w:tab/>
      </w:r>
      <w:r>
        <w:t>Öldürmelerini de yazacağız birlikte…</w:t>
      </w:r>
    </w:p>
    <w:p w:rsidR="00253B85" w:rsidRDefault="00B8619A" w:rsidP="00906DDC">
      <w:r>
        <w:tab/>
      </w:r>
      <w:r>
        <w:tab/>
      </w:r>
      <w:r w:rsidR="00DB45D4">
        <w:tab/>
      </w:r>
      <w:r>
        <w:t>O bencil nekeslere O Gün diyeceğiz ki;</w:t>
      </w:r>
      <w:r w:rsidR="00566220">
        <w:t xml:space="preserve">                                                                                                                                              </w:t>
      </w:r>
      <w:r w:rsidR="006C1A04">
        <w:t xml:space="preserve">        </w:t>
      </w:r>
    </w:p>
    <w:p w:rsidR="00B8619A" w:rsidRDefault="00DB45D4" w:rsidP="00906DDC">
      <w:r>
        <w:t xml:space="preserve">                </w:t>
      </w:r>
      <w:r>
        <w:tab/>
        <w:t xml:space="preserve">       </w:t>
      </w:r>
      <w:r w:rsidR="00B8619A">
        <w:t xml:space="preserve"> “Tadınız o yakıcı,alçaltıcı azabı,</w:t>
      </w:r>
    </w:p>
    <w:p w:rsidR="00B8619A" w:rsidRDefault="00B8619A" w:rsidP="00906DDC">
      <w:r>
        <w:tab/>
      </w:r>
      <w:r>
        <w:tab/>
      </w:r>
      <w:r w:rsidR="00DB45D4">
        <w:tab/>
      </w:r>
      <w:r>
        <w:t>Şu yangın azabını-ki tattığınız acı-(…tattırılan…)</w:t>
      </w:r>
    </w:p>
    <w:p w:rsidR="00B8619A" w:rsidRDefault="00B8619A" w:rsidP="00906DDC">
      <w:r>
        <w:tab/>
        <w:t xml:space="preserve">         </w:t>
      </w:r>
      <w:r w:rsidR="00DB45D4">
        <w:t xml:space="preserve">        </w:t>
      </w:r>
      <w:r>
        <w:t xml:space="preserve">  -Bahtsızlığın,utancın,pişmanlığın ilacı!-</w:t>
      </w:r>
    </w:p>
    <w:p w:rsidR="006C1A04" w:rsidRDefault="006C1A04" w:rsidP="00906DDC"/>
    <w:p w:rsidR="006C1A04" w:rsidRDefault="006C1A04" w:rsidP="00906DDC"/>
    <w:p w:rsid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4</w:t>
      </w:r>
    </w:p>
    <w:p w:rsidR="006C1A04" w:rsidRPr="006C1A04" w:rsidRDefault="006C1A04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DB45D4">
        <w:tab/>
      </w:r>
      <w:r>
        <w:t>Dünyada yaşıyorken-o fırsat verilmişken-</w:t>
      </w:r>
    </w:p>
    <w:p w:rsidR="00B8619A" w:rsidRDefault="00B8619A" w:rsidP="00906DDC">
      <w:r>
        <w:tab/>
      </w:r>
      <w:r>
        <w:tab/>
      </w:r>
      <w:r w:rsidR="00DB45D4">
        <w:tab/>
      </w:r>
      <w:r>
        <w:t>Kendi ellerinizle-ters fiillerinizle- (…yürüyüşünüzle-)</w:t>
      </w:r>
    </w:p>
    <w:p w:rsidR="00B8619A" w:rsidRDefault="00B8619A" w:rsidP="00906DDC">
      <w:r>
        <w:tab/>
      </w:r>
      <w:r>
        <w:tab/>
      </w:r>
      <w:r w:rsidR="00DB45D4">
        <w:tab/>
      </w:r>
      <w:r>
        <w:t>İşlemiş olduğunuz her türlü suçunuzun</w:t>
      </w:r>
    </w:p>
    <w:p w:rsidR="00B8619A" w:rsidRDefault="00B8619A" w:rsidP="00906DDC">
      <w:r>
        <w:tab/>
      </w:r>
      <w:r>
        <w:tab/>
      </w:r>
      <w:r w:rsidR="00DB45D4">
        <w:tab/>
      </w:r>
      <w:r>
        <w:t>Karşılığıdır,yoksa Allah zulmetmez asla</w:t>
      </w:r>
    </w:p>
    <w:p w:rsidR="00B8619A" w:rsidRDefault="00B8619A" w:rsidP="00906DDC">
      <w:r>
        <w:tab/>
      </w:r>
      <w:r>
        <w:tab/>
      </w:r>
      <w:r w:rsidR="00DB45D4">
        <w:tab/>
      </w:r>
      <w:r>
        <w:t>(En küçük bir ihtimal bile yoktur and olsun!)</w:t>
      </w:r>
    </w:p>
    <w:p w:rsidR="00B8619A" w:rsidRDefault="00B8619A" w:rsidP="00906DDC">
      <w:r>
        <w:tab/>
      </w:r>
      <w:r>
        <w:tab/>
      </w:r>
      <w:r w:rsidR="00DB45D4">
        <w:tab/>
      </w:r>
      <w:r>
        <w:t>Tövbekar kullarına.O’nun buyruklarına</w:t>
      </w:r>
    </w:p>
    <w:p w:rsidR="00B8619A" w:rsidRDefault="00B8619A" w:rsidP="00906DDC">
      <w:r>
        <w:tab/>
      </w:r>
      <w:r>
        <w:tab/>
      </w:r>
      <w:r w:rsidR="00DB45D4">
        <w:tab/>
      </w:r>
      <w:r>
        <w:t>Katıksız,içtenlikle uyan,hayatların</w:t>
      </w:r>
      <w:r w:rsidR="00C83219">
        <w:t xml:space="preserve">a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</w:t>
      </w:r>
      <w:r w:rsidR="00BA7BC6">
        <w:t xml:space="preserve">                            </w:t>
      </w:r>
      <w:r w:rsidR="00CE23B4">
        <w:t xml:space="preserve">      </w:t>
      </w:r>
      <w:r w:rsidR="000865DA">
        <w:t xml:space="preserve">  </w:t>
      </w:r>
      <w:r w:rsidR="00C83219">
        <w:t xml:space="preserve"> </w:t>
      </w:r>
    </w:p>
    <w:p w:rsidR="00B8619A" w:rsidRDefault="00B8619A" w:rsidP="00906DDC">
      <w:r>
        <w:tab/>
      </w:r>
      <w:r>
        <w:tab/>
      </w:r>
      <w:r w:rsidR="00DB45D4">
        <w:tab/>
      </w:r>
      <w:r>
        <w:t>Uygulayan,yaşayan,her türlü günahlardan</w:t>
      </w:r>
    </w:p>
    <w:p w:rsidR="00C83219" w:rsidRDefault="00B8619A" w:rsidP="00906DDC">
      <w:r>
        <w:tab/>
      </w:r>
      <w:r>
        <w:tab/>
      </w:r>
      <w:r w:rsidR="00DB45D4">
        <w:tab/>
      </w:r>
      <w:r>
        <w:t>Uzak duran,korunan gerçek müslümanlara…</w:t>
      </w:r>
      <w:r w:rsidR="00DB45D4">
        <w:t xml:space="preserve">                                                                                                                          </w:t>
      </w:r>
      <w:r w:rsidR="00673921">
        <w:t xml:space="preserve">                            </w:t>
      </w:r>
      <w:r w:rsidR="00C83219">
        <w:t xml:space="preserve">                                                                                                         </w:t>
      </w:r>
      <w:r w:rsidR="00DB45D4">
        <w:t xml:space="preserve">                             </w:t>
      </w:r>
    </w:p>
    <w:p w:rsidR="00B8619A" w:rsidRDefault="00DB45D4" w:rsidP="00906DDC">
      <w:r>
        <w:tab/>
        <w:t xml:space="preserve">      </w:t>
      </w:r>
      <w:r>
        <w:tab/>
        <w:t xml:space="preserve">         </w:t>
      </w:r>
      <w:r w:rsidR="00B8619A">
        <w:t>“Doğrusu Allah bize-en seçkin bir millete-</w:t>
      </w:r>
    </w:p>
    <w:p w:rsidR="00B8619A" w:rsidRDefault="00B8619A" w:rsidP="00906DDC">
      <w:r>
        <w:tab/>
      </w:r>
      <w:r>
        <w:tab/>
      </w:r>
      <w:r w:rsidR="00DB45D4">
        <w:tab/>
      </w:r>
      <w:r>
        <w:t>Göklerden indirilen-öyle kabul edilen-</w:t>
      </w:r>
    </w:p>
    <w:p w:rsidR="00B8619A" w:rsidRDefault="00B8619A" w:rsidP="00906DDC">
      <w:r>
        <w:tab/>
      </w:r>
      <w:r>
        <w:tab/>
      </w:r>
      <w:r w:rsidR="00DB45D4">
        <w:tab/>
      </w:r>
      <w:r>
        <w:t>Ateşin yiyeceği/yakıp kül edeceği/</w:t>
      </w:r>
    </w:p>
    <w:p w:rsidR="00B8619A" w:rsidRDefault="00B8619A" w:rsidP="00906DDC">
      <w:r>
        <w:tab/>
      </w:r>
      <w:r>
        <w:tab/>
      </w:r>
      <w:r w:rsidR="00DB45D4">
        <w:tab/>
      </w:r>
      <w:r>
        <w:t>Bir şey getirmedikçe-kurban indirmedikçe-</w:t>
      </w:r>
    </w:p>
    <w:p w:rsidR="00B8619A" w:rsidRDefault="00B8619A" w:rsidP="00906DDC">
      <w:r>
        <w:tab/>
      </w:r>
      <w:r>
        <w:tab/>
      </w:r>
      <w:r w:rsidR="00DB45D4">
        <w:tab/>
      </w:r>
      <w:r>
        <w:t xml:space="preserve">Hiçbir peygamber(in)e-seçilmiş elçisine </w:t>
      </w:r>
    </w:p>
    <w:p w:rsidR="00B8619A" w:rsidRDefault="00B8619A" w:rsidP="00906DDC">
      <w:r>
        <w:tab/>
      </w:r>
      <w:r>
        <w:tab/>
      </w:r>
      <w:r w:rsidR="00DB45D4">
        <w:tab/>
      </w:r>
      <w:r>
        <w:t>İman etmememizi emretti,murad etti,</w:t>
      </w:r>
    </w:p>
    <w:p w:rsidR="00B8619A" w:rsidRDefault="00B8619A" w:rsidP="00906DDC">
      <w:r>
        <w:tab/>
      </w:r>
      <w:r>
        <w:tab/>
      </w:r>
      <w:r w:rsidR="00DB45D4">
        <w:tab/>
      </w:r>
      <w:r>
        <w:t>Bizden söz,ahit aldı!”diyenlere şöyle de; (…gelince;)</w:t>
      </w:r>
    </w:p>
    <w:p w:rsidR="00B8619A" w:rsidRDefault="00C83219" w:rsidP="00906DDC">
      <w:r>
        <w:t xml:space="preserve">                  </w:t>
      </w:r>
      <w:r w:rsidR="00DB45D4">
        <w:tab/>
        <w:t xml:space="preserve">        </w:t>
      </w:r>
      <w:r w:rsidR="00B8619A">
        <w:t>“Size benden önce de nice mucizelerle,</w:t>
      </w:r>
    </w:p>
    <w:p w:rsidR="00B8619A" w:rsidRDefault="00B8619A" w:rsidP="00906DDC">
      <w:r>
        <w:tab/>
      </w:r>
      <w:r>
        <w:tab/>
      </w:r>
      <w:r w:rsidR="00DB45D4">
        <w:tab/>
      </w:r>
      <w:r>
        <w:t>(Ayan,beyan deliller,apaçık hüccetlerle…)</w:t>
      </w:r>
    </w:p>
    <w:p w:rsidR="00B8619A" w:rsidRDefault="00C83219" w:rsidP="00906DDC">
      <w:r>
        <w:tab/>
        <w:t xml:space="preserve">       </w:t>
      </w:r>
      <w:r w:rsidR="00B8619A">
        <w:t xml:space="preserve">  </w:t>
      </w:r>
      <w:r w:rsidR="00DB45D4">
        <w:t xml:space="preserve">          </w:t>
      </w:r>
      <w:r w:rsidR="00B8619A">
        <w:t>-Özellikle sizin de söylediğiniz ile- (…gibi-)</w:t>
      </w:r>
    </w:p>
    <w:p w:rsidR="00B8619A" w:rsidRDefault="00B8619A" w:rsidP="00906DDC">
      <w:r>
        <w:tab/>
      </w:r>
      <w:r>
        <w:tab/>
      </w:r>
      <w:r w:rsidR="00DB45D4">
        <w:tab/>
      </w:r>
      <w:r>
        <w:t>Nice kutlu elçiler/rasuller geldi,geçti.</w:t>
      </w:r>
    </w:p>
    <w:p w:rsidR="00B8619A" w:rsidRDefault="00B8619A" w:rsidP="00906DDC">
      <w:r>
        <w:tab/>
      </w:r>
      <w:r>
        <w:tab/>
      </w:r>
      <w:r w:rsidR="00DB45D4">
        <w:tab/>
      </w:r>
      <w:r>
        <w:t>Eğer dürüst insanlar-gerçekten inananlar- (…doğru…)</w:t>
      </w:r>
    </w:p>
    <w:p w:rsidR="00B8619A" w:rsidRDefault="00B8619A" w:rsidP="00906DDC">
      <w:r>
        <w:tab/>
      </w:r>
      <w:r>
        <w:tab/>
      </w:r>
      <w:r w:rsidR="00DB45D4">
        <w:tab/>
      </w:r>
      <w:r>
        <w:t>İseniz ya onları-o kutlu insanları-</w:t>
      </w:r>
    </w:p>
    <w:p w:rsidR="00B8619A" w:rsidRDefault="00B8619A" w:rsidP="00906DDC">
      <w:r>
        <w:tab/>
      </w:r>
      <w:r>
        <w:tab/>
      </w:r>
      <w:r w:rsidR="00DB45D4">
        <w:tab/>
      </w:r>
      <w:r>
        <w:t>Niçin öldürdünüz ki-,onlara kıydınız ki?”</w:t>
      </w:r>
      <w:r>
        <w:tab/>
      </w:r>
      <w:r>
        <w:tab/>
      </w:r>
    </w:p>
    <w:p w:rsidR="00B8619A" w:rsidRDefault="00B8619A" w:rsidP="00906DDC">
      <w:r>
        <w:t xml:space="preserve"> </w:t>
      </w:r>
      <w:r>
        <w:tab/>
      </w:r>
      <w:r w:rsidR="00C83219">
        <w:t xml:space="preserve">       </w:t>
      </w:r>
      <w:r w:rsidR="00DB45D4">
        <w:tab/>
        <w:t xml:space="preserve">       </w:t>
      </w:r>
      <w:r w:rsidR="00C83219">
        <w:t xml:space="preserve"> </w:t>
      </w:r>
      <w:r>
        <w:t>“Rasul’üm eğer seni-temiz kişiliğini- (…örnek/güzel…)</w:t>
      </w:r>
    </w:p>
    <w:p w:rsidR="00B8619A" w:rsidRDefault="00B8619A" w:rsidP="00906DDC">
      <w:r>
        <w:tab/>
      </w:r>
      <w:r>
        <w:tab/>
      </w:r>
      <w:r w:rsidR="00DB45D4">
        <w:tab/>
      </w:r>
      <w:r>
        <w:t>Kesin elçiliğini-şaşmaz rehberliğini-</w:t>
      </w:r>
    </w:p>
    <w:p w:rsidR="00B8619A" w:rsidRDefault="00B8619A" w:rsidP="00906DDC">
      <w:r>
        <w:tab/>
      </w:r>
      <w:r>
        <w:tab/>
      </w:r>
      <w:r w:rsidR="00DB45D4">
        <w:tab/>
      </w:r>
      <w:r>
        <w:t>Yalancılıkla itham-Şeytan’dan gelen ilham!-</w:t>
      </w:r>
    </w:p>
    <w:p w:rsidR="00B8619A" w:rsidRDefault="00B8619A" w:rsidP="00906DDC">
      <w:r>
        <w:tab/>
      </w:r>
      <w:r>
        <w:tab/>
      </w:r>
      <w:r w:rsidR="00DB45D4">
        <w:tab/>
      </w:r>
      <w:r>
        <w:t>Ettilerse sıkılma,üzülme,yadırgama!(...Ederlerse…mahzun olma!)</w:t>
      </w:r>
    </w:p>
    <w:p w:rsidR="00B8619A" w:rsidRDefault="00B8619A" w:rsidP="00906DDC">
      <w:r>
        <w:tab/>
      </w:r>
      <w:r>
        <w:tab/>
      </w:r>
      <w:r w:rsidR="00DB45D4">
        <w:tab/>
      </w:r>
      <w:r>
        <w:t>Gerçekten senden önce-geçen devirlerde de-</w:t>
      </w:r>
    </w:p>
    <w:p w:rsidR="00B8619A" w:rsidRDefault="00B8619A" w:rsidP="00906DDC">
      <w:r>
        <w:tab/>
      </w:r>
      <w:r>
        <w:tab/>
      </w:r>
      <w:r w:rsidR="00DB45D4">
        <w:tab/>
      </w:r>
      <w:r>
        <w:t>Apaçık mucizeler/deliller/sahifeler,</w:t>
      </w:r>
    </w:p>
    <w:p w:rsidR="00B8619A" w:rsidRDefault="00B8619A" w:rsidP="00906DDC">
      <w:r>
        <w:tab/>
      </w:r>
      <w:r>
        <w:tab/>
      </w:r>
      <w:r w:rsidR="00DB45D4">
        <w:tab/>
      </w:r>
      <w:r>
        <w:t>Aydınlatıcı Kitap getiren ışıl,ışıl (…yalap,yalap…)</w:t>
      </w:r>
    </w:p>
    <w:p w:rsidR="00B8619A" w:rsidRDefault="00C83219" w:rsidP="00906DDC">
      <w:r>
        <w:tab/>
        <w:t xml:space="preserve">        </w:t>
      </w:r>
      <w:r w:rsidR="00DB45D4">
        <w:t xml:space="preserve">           </w:t>
      </w:r>
      <w:r w:rsidR="00B8619A">
        <w:t>-Hikmet yüklü ilahi,ışık saçan vahiyle-</w:t>
      </w:r>
    </w:p>
    <w:p w:rsidR="00B8619A" w:rsidRDefault="00B8619A" w:rsidP="00906DDC">
      <w:r>
        <w:tab/>
      </w:r>
      <w:r>
        <w:tab/>
      </w:r>
      <w:r w:rsidR="00DB45D4">
        <w:tab/>
      </w:r>
      <w:r>
        <w:t>Işıyan yürekler de-nice peygamberler de-</w:t>
      </w:r>
    </w:p>
    <w:p w:rsidR="00B8619A" w:rsidRDefault="00B8619A" w:rsidP="00906DDC">
      <w:r>
        <w:tab/>
      </w:r>
      <w:r>
        <w:tab/>
      </w:r>
      <w:r w:rsidR="00DB45D4">
        <w:tab/>
      </w:r>
      <w:r>
        <w:t>Yalancılar olmakla suçlandılar yazık ki!”</w:t>
      </w:r>
    </w:p>
    <w:p w:rsidR="00B8619A" w:rsidRDefault="00B8619A" w:rsidP="00906DDC">
      <w:r>
        <w:tab/>
      </w:r>
      <w:r>
        <w:tab/>
      </w:r>
      <w:r w:rsidR="00DB45D4">
        <w:tab/>
      </w:r>
      <w:r>
        <w:t>(Yalancılıkla itham edildiler haksızca!)</w:t>
      </w:r>
    </w:p>
    <w:p w:rsidR="00B8619A" w:rsidRDefault="00B8619A" w:rsidP="00906DDC">
      <w:r>
        <w:tab/>
      </w:r>
      <w:r>
        <w:tab/>
      </w:r>
      <w:r w:rsidR="00DB45D4">
        <w:tab/>
      </w:r>
      <w:r>
        <w:t>Her canlı belirlenen süresi dolduğunda</w:t>
      </w:r>
    </w:p>
    <w:p w:rsidR="00B8619A" w:rsidRDefault="00B8619A" w:rsidP="00906DDC">
      <w:r>
        <w:tab/>
      </w:r>
      <w:r>
        <w:tab/>
      </w:r>
      <w:r w:rsidR="00DB45D4">
        <w:tab/>
      </w:r>
      <w:r>
        <w:t>Tadacaktır ölümü-görecektir o günü.-</w:t>
      </w:r>
    </w:p>
    <w:p w:rsidR="006C1A04" w:rsidRDefault="006C1A04" w:rsidP="00906DDC"/>
    <w:p w:rsidR="006C1A04" w:rsidRDefault="006C1A04" w:rsidP="00906DDC"/>
    <w:p w:rsidR="006C1A04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5</w:t>
      </w:r>
    </w:p>
    <w:p w:rsidR="00B8619A" w:rsidRDefault="00B8619A" w:rsidP="00906DDC">
      <w:r>
        <w:tab/>
      </w:r>
      <w:r>
        <w:tab/>
      </w:r>
      <w:r w:rsidR="00DB45D4">
        <w:tab/>
      </w:r>
      <w:r>
        <w:t>Tüm yaptıklarınızın-eksiler/artıların,</w:t>
      </w:r>
    </w:p>
    <w:p w:rsidR="00B8619A" w:rsidRDefault="00B8619A" w:rsidP="00906DDC">
      <w:r>
        <w:tab/>
      </w:r>
      <w:r>
        <w:tab/>
      </w:r>
      <w:r w:rsidR="00DB45D4">
        <w:tab/>
      </w:r>
      <w:r>
        <w:t>Yakınlar/uzakların/eğriler/doğruların…-</w:t>
      </w:r>
    </w:p>
    <w:p w:rsidR="00B8619A" w:rsidRDefault="00B8619A" w:rsidP="00906DDC">
      <w:r>
        <w:tab/>
      </w:r>
      <w:r>
        <w:tab/>
      </w:r>
      <w:r w:rsidR="00DB45D4">
        <w:tab/>
      </w:r>
      <w:r>
        <w:t>Ancak Kıyamet Günü-çetin Toplanma Günü-</w:t>
      </w:r>
    </w:p>
    <w:p w:rsidR="00B8619A" w:rsidRDefault="00B8619A" w:rsidP="00906DDC">
      <w:r>
        <w:tab/>
      </w:r>
      <w:r>
        <w:tab/>
      </w:r>
      <w:r w:rsidR="00DB45D4">
        <w:tab/>
      </w:r>
      <w:r>
        <w:t>Karşılığı tastamam-bir damla kaybolmadan-</w:t>
      </w:r>
    </w:p>
    <w:p w:rsidR="00B8619A" w:rsidRDefault="00B8619A" w:rsidP="00906DDC">
      <w:r>
        <w:tab/>
      </w:r>
      <w:r>
        <w:tab/>
      </w:r>
      <w:r w:rsidR="00DB45D4">
        <w:tab/>
      </w:r>
      <w:r>
        <w:t>Size verilecektir Yaradan tarafından.</w:t>
      </w:r>
    </w:p>
    <w:p w:rsidR="00B8619A" w:rsidRDefault="00B8619A" w:rsidP="00906DDC">
      <w:r>
        <w:tab/>
      </w:r>
      <w:r>
        <w:tab/>
      </w:r>
      <w:r w:rsidR="00DB45D4">
        <w:tab/>
      </w:r>
      <w:r>
        <w:t>Her ki Cehennem’den-sonsuzluk ateşinden-</w:t>
      </w:r>
    </w:p>
    <w:p w:rsidR="00B8619A" w:rsidRDefault="00B8619A" w:rsidP="00906DDC">
      <w:r>
        <w:tab/>
      </w:r>
      <w:r>
        <w:tab/>
      </w:r>
      <w:r w:rsidR="00DB45D4">
        <w:tab/>
      </w:r>
      <w:r>
        <w:t>Uzaklaştırılıp da,Cennet’e konulursa, (…alınırsa,)</w:t>
      </w:r>
    </w:p>
    <w:p w:rsidR="00B8619A" w:rsidRDefault="00B8619A" w:rsidP="00906DDC">
      <w:r>
        <w:tab/>
      </w:r>
      <w:r>
        <w:tab/>
      </w:r>
      <w:r w:rsidR="00DB45D4">
        <w:tab/>
      </w:r>
      <w:r>
        <w:t>O ermiştir gerçekten sonsuz bir kurtuluşa,</w:t>
      </w:r>
      <w:r>
        <w:tab/>
      </w:r>
    </w:p>
    <w:p w:rsidR="00B8619A" w:rsidRDefault="00B8619A" w:rsidP="00906DDC">
      <w:r>
        <w:tab/>
      </w:r>
      <w:r>
        <w:tab/>
      </w:r>
      <w:r w:rsidR="00DB45D4">
        <w:tab/>
      </w:r>
      <w:r>
        <w:t>Murada,mutluluğa.Bu dünya hayatıysa</w:t>
      </w:r>
    </w:p>
    <w:p w:rsidR="00253B85" w:rsidRDefault="00B8619A" w:rsidP="00906DDC">
      <w:r>
        <w:tab/>
      </w:r>
      <w:r>
        <w:tab/>
      </w:r>
      <w:r w:rsidR="00DB45D4">
        <w:tab/>
      </w:r>
      <w:r>
        <w:t>Aldanma metaından/boş bir oyalanmadan/</w:t>
      </w:r>
      <w:r w:rsidR="00566220">
        <w:t xml:space="preserve">                                                                                                                             </w:t>
      </w:r>
      <w:r w:rsidR="006C1A04">
        <w:t xml:space="preserve">                           </w:t>
      </w:r>
    </w:p>
    <w:p w:rsidR="00B8619A" w:rsidRDefault="00B8619A" w:rsidP="00906DDC">
      <w:r>
        <w:tab/>
      </w:r>
      <w:r>
        <w:tab/>
      </w:r>
      <w:r w:rsidR="00DB45D4">
        <w:tab/>
      </w:r>
      <w:r>
        <w:t>(Aldatıcı/geçici bir tatmin aracından)</w:t>
      </w:r>
    </w:p>
    <w:p w:rsidR="00B8619A" w:rsidRDefault="00B8619A" w:rsidP="00906DDC">
      <w:r>
        <w:tab/>
      </w:r>
      <w:r>
        <w:tab/>
      </w:r>
      <w:r w:rsidR="00DB45D4">
        <w:tab/>
      </w:r>
      <w:r>
        <w:t>Başka bir şey değildir,servet iftihar değil,</w:t>
      </w:r>
    </w:p>
    <w:p w:rsidR="00B8619A" w:rsidRDefault="00B8619A" w:rsidP="00906DDC">
      <w:r>
        <w:tab/>
      </w:r>
      <w:r>
        <w:tab/>
      </w:r>
      <w:r w:rsidR="00DB45D4">
        <w:tab/>
      </w:r>
      <w:r>
        <w:t>İmtihandır,çetin bir sına(n)madır aslında! (…sınav vesilesidir.)</w:t>
      </w:r>
    </w:p>
    <w:p w:rsidR="00B8619A" w:rsidRDefault="00B8619A" w:rsidP="00906DDC">
      <w:r>
        <w:tab/>
      </w:r>
      <w:r>
        <w:tab/>
      </w:r>
      <w:r w:rsidR="00DB45D4">
        <w:tab/>
      </w:r>
      <w:r>
        <w:t>(Onu iftihar gibi gören ona aittir,</w:t>
      </w:r>
    </w:p>
    <w:p w:rsidR="00B8619A" w:rsidRDefault="00B8619A" w:rsidP="00906DDC">
      <w:r>
        <w:tab/>
      </w:r>
      <w:r>
        <w:tab/>
      </w:r>
      <w:r w:rsidR="00DB45D4">
        <w:tab/>
      </w:r>
      <w:r>
        <w:t>Onu imtihan bilen/gören ona sahiptir.</w:t>
      </w:r>
      <w:r w:rsidR="00C83219">
        <w:t>)</w:t>
      </w:r>
      <w:r>
        <w:t xml:space="preserve">                                                   </w:t>
      </w:r>
      <w:r w:rsidR="00C83219">
        <w:t xml:space="preserve">                               </w:t>
      </w:r>
      <w:r>
        <w:t xml:space="preserve">                                       </w:t>
      </w:r>
      <w:r w:rsidR="00BA7BC6">
        <w:t xml:space="preserve">                             </w:t>
      </w:r>
      <w:r w:rsidR="00C83219">
        <w:t xml:space="preserve"> </w:t>
      </w:r>
    </w:p>
    <w:p w:rsidR="00B8619A" w:rsidRDefault="00B8619A" w:rsidP="00D4690C">
      <w:pPr>
        <w:ind w:left="1416" w:firstLine="708"/>
      </w:pPr>
      <w:r>
        <w:t>And olsun(ki)(ey)insanlar-ışıklar/karanlıklar-</w:t>
      </w:r>
    </w:p>
    <w:p w:rsidR="00B8619A" w:rsidRDefault="00B8619A" w:rsidP="00D4690C">
      <w:pPr>
        <w:ind w:left="1416" w:firstLine="708"/>
      </w:pPr>
      <w:r>
        <w:t>Geçmişler/gelecekler/bireyler/topluluklar…-</w:t>
      </w:r>
    </w:p>
    <w:p w:rsidR="00B8619A" w:rsidRDefault="00B8619A" w:rsidP="00D4690C">
      <w:pPr>
        <w:ind w:left="1416" w:firstLine="708"/>
      </w:pPr>
      <w:r>
        <w:t>Mallar ve canlarınız-tüm topladıklarınız-</w:t>
      </w:r>
    </w:p>
    <w:p w:rsidR="00B8619A" w:rsidRDefault="00B8619A" w:rsidP="00D4690C">
      <w:pPr>
        <w:ind w:left="1416" w:firstLine="708"/>
      </w:pPr>
      <w:r>
        <w:t>Konusunda sınava/yaman sorgulamaya/</w:t>
      </w:r>
    </w:p>
    <w:p w:rsidR="00C83219" w:rsidRPr="00253B85" w:rsidRDefault="00B8619A" w:rsidP="00D4690C">
      <w:pPr>
        <w:ind w:left="1416" w:firstLine="708"/>
      </w:pPr>
      <w:r>
        <w:t>Çekileceksinizdir/tutulacaksınızdır.</w:t>
      </w:r>
      <w:r w:rsidR="00DB45D4">
        <w:t xml:space="preserve">                                                                                                           </w:t>
      </w:r>
      <w:r w:rsidR="00673921">
        <w:t xml:space="preserve">                             </w:t>
      </w:r>
      <w:r w:rsidR="00C83219">
        <w:t xml:space="preserve">                                                                                       </w:t>
      </w:r>
      <w:r w:rsidR="00DB45D4">
        <w:t xml:space="preserve">                            </w:t>
      </w:r>
    </w:p>
    <w:p w:rsidR="00B8619A" w:rsidRDefault="00B8619A" w:rsidP="00D4690C">
      <w:pPr>
        <w:ind w:left="1416" w:firstLine="708"/>
      </w:pPr>
      <w:r>
        <w:t>Sizden önce gelip de,kendilerine bir de</w:t>
      </w:r>
    </w:p>
    <w:p w:rsidR="00B8619A" w:rsidRDefault="00B8619A" w:rsidP="00906DDC">
      <w:r>
        <w:tab/>
      </w:r>
      <w:r>
        <w:tab/>
      </w:r>
      <w:r w:rsidR="00DB45D4">
        <w:tab/>
      </w:r>
      <w:r>
        <w:t>Kitap verilenlerden ve sapkın müşriklerden (…sefih…)</w:t>
      </w:r>
    </w:p>
    <w:p w:rsidR="00B8619A" w:rsidRDefault="00B8619A" w:rsidP="00906DDC">
      <w:r>
        <w:tab/>
      </w:r>
      <w:r>
        <w:tab/>
      </w:r>
      <w:r w:rsidR="00DB45D4">
        <w:tab/>
      </w:r>
      <w:r>
        <w:t>(Vahye muhatap olan Kitap sahipleriyle  (…verilenlerden,)</w:t>
      </w:r>
    </w:p>
    <w:p w:rsidR="00B8619A" w:rsidRDefault="00B8619A" w:rsidP="00906DDC">
      <w:r>
        <w:tab/>
      </w:r>
      <w:r>
        <w:tab/>
      </w:r>
      <w:r w:rsidR="00DB45D4">
        <w:tab/>
      </w:r>
      <w:r>
        <w:t>Allah’tan başkasına ilahlık yakıştıran)</w:t>
      </w:r>
    </w:p>
    <w:p w:rsidR="00BE3D5C" w:rsidRDefault="00BE3D5C" w:rsidP="00906DDC">
      <w:r>
        <w:tab/>
      </w:r>
      <w:r>
        <w:tab/>
      </w:r>
      <w:r>
        <w:tab/>
        <w:t>Gerçeği örtenlerden/kendini bilmezlerden</w:t>
      </w:r>
    </w:p>
    <w:p w:rsidR="00B8619A" w:rsidRDefault="00B8619A" w:rsidP="00906DDC">
      <w:r>
        <w:tab/>
      </w:r>
      <w:r>
        <w:tab/>
      </w:r>
      <w:r w:rsidR="005B0F25">
        <w:tab/>
      </w:r>
      <w:r>
        <w:t>Birçok üzücü sözler,mantık dışı eylemler (…mantıksız davranışlar)</w:t>
      </w:r>
    </w:p>
    <w:p w:rsidR="00B8619A" w:rsidRDefault="00B8619A" w:rsidP="00906DDC">
      <w:r>
        <w:tab/>
      </w:r>
      <w:r>
        <w:tab/>
      </w:r>
      <w:r w:rsidR="00BE3D5C">
        <w:tab/>
      </w:r>
      <w:r>
        <w:t>İşiteceksinizdir,gözleyeceksinizdir.</w:t>
      </w:r>
    </w:p>
    <w:p w:rsidR="00B8619A" w:rsidRDefault="00B8619A" w:rsidP="00906DDC">
      <w:r>
        <w:tab/>
      </w:r>
      <w:r>
        <w:tab/>
      </w:r>
      <w:r w:rsidR="00BE3D5C">
        <w:tab/>
      </w:r>
      <w:r>
        <w:t>Eğer sabrederseniz/muttaki olursanız/</w:t>
      </w:r>
    </w:p>
    <w:p w:rsidR="00B8619A" w:rsidRDefault="00B8619A" w:rsidP="00906DDC">
      <w:r>
        <w:tab/>
      </w:r>
      <w:r>
        <w:tab/>
      </w:r>
      <w:r w:rsidR="00BE3D5C">
        <w:tab/>
      </w:r>
      <w:r>
        <w:t>(Sorumluluk bilinci ile donanırsanız) (…kuşanırsanız)</w:t>
      </w:r>
    </w:p>
    <w:p w:rsidR="00B8619A" w:rsidRDefault="00B8619A" w:rsidP="00906DDC">
      <w:r>
        <w:tab/>
      </w:r>
      <w:r>
        <w:tab/>
      </w:r>
      <w:r w:rsidR="00BE3D5C">
        <w:tab/>
      </w:r>
      <w:r>
        <w:t>Muhakkak ki işleri</w:t>
      </w:r>
      <w:r w:rsidR="00BE3D5C">
        <w:t>n</w:t>
      </w:r>
      <w:r>
        <w:t>/yapılacak şeylerin/</w:t>
      </w:r>
    </w:p>
    <w:p w:rsidR="00B8619A" w:rsidRDefault="00B8619A" w:rsidP="00906DDC">
      <w:r>
        <w:tab/>
      </w:r>
      <w:r>
        <w:tab/>
      </w:r>
      <w:r w:rsidR="00BE3D5C">
        <w:tab/>
      </w:r>
      <w:r>
        <w:t>En azme değer olan ve en değerlisidir.</w:t>
      </w:r>
    </w:p>
    <w:p w:rsidR="00B8619A" w:rsidRDefault="00B8619A" w:rsidP="00906DDC">
      <w:r>
        <w:tab/>
      </w:r>
      <w:r>
        <w:tab/>
      </w:r>
      <w:r w:rsidR="00BE3D5C">
        <w:tab/>
      </w:r>
      <w:r>
        <w:t>Allah,kendilerine lutfuyla,keremiyle</w:t>
      </w:r>
    </w:p>
    <w:p w:rsidR="00B8619A" w:rsidRDefault="00B8619A" w:rsidP="00906DDC">
      <w:r>
        <w:tab/>
      </w:r>
      <w:r>
        <w:tab/>
      </w:r>
      <w:r w:rsidR="00BE3D5C">
        <w:tab/>
      </w:r>
      <w:r>
        <w:t>Kitap verdiklerinden-loşca yüreklilerden;</w:t>
      </w:r>
    </w:p>
    <w:p w:rsidR="00B8619A" w:rsidRDefault="00C83219" w:rsidP="00906DDC">
      <w:r>
        <w:t xml:space="preserve">                   </w:t>
      </w:r>
      <w:r w:rsidR="00BE3D5C">
        <w:tab/>
        <w:t xml:space="preserve">         </w:t>
      </w:r>
      <w:r w:rsidR="00B8619A">
        <w:t>“Siz onu doğru/dürüst insanlara mutlaka</w:t>
      </w:r>
    </w:p>
    <w:p w:rsidR="00B8619A" w:rsidRDefault="00B8619A" w:rsidP="00906DDC">
      <w:r>
        <w:tab/>
      </w:r>
      <w:r>
        <w:tab/>
      </w:r>
      <w:r w:rsidR="00BE3D5C">
        <w:tab/>
      </w:r>
      <w:r>
        <w:t>Açıklayacaksınız,saklamayacaksınız,</w:t>
      </w:r>
    </w:p>
    <w:p w:rsidR="00B8619A" w:rsidRDefault="00B8619A" w:rsidP="00906DDC">
      <w:r>
        <w:tab/>
      </w:r>
      <w:r>
        <w:tab/>
      </w:r>
      <w:r w:rsidR="00BE3D5C">
        <w:tab/>
      </w:r>
      <w:r>
        <w:t>Gizlemeyeceksiniz,yan çizmeyeceksiniz</w:t>
      </w:r>
    </w:p>
    <w:p w:rsidR="00B8619A" w:rsidRDefault="00B8619A" w:rsidP="00906DDC">
      <w:r>
        <w:tab/>
      </w:r>
      <w:r>
        <w:tab/>
      </w:r>
      <w:r w:rsidR="00BE3D5C">
        <w:tab/>
      </w:r>
      <w:r>
        <w:t>Ve uzaklaşmayacak,ona uyacaksınız!” (…savsaklamayacak…)</w:t>
      </w:r>
    </w:p>
    <w:p w:rsidR="00B8619A" w:rsidRDefault="00B8619A" w:rsidP="00906DDC">
      <w:r>
        <w:tab/>
      </w:r>
      <w:r>
        <w:tab/>
      </w:r>
      <w:r w:rsidR="00BE3D5C">
        <w:tab/>
      </w:r>
      <w:r>
        <w:t>Diye misak almıştı/ahit imzalamıştı.</w:t>
      </w:r>
    </w:p>
    <w:p w:rsidR="006C1A04" w:rsidRDefault="006C1A04" w:rsidP="00906DDC"/>
    <w:p w:rsidR="006C1A04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6</w:t>
      </w:r>
    </w:p>
    <w:p w:rsidR="006C1A04" w:rsidRDefault="006C1A04" w:rsidP="00906DDC"/>
    <w:p w:rsidR="00B8619A" w:rsidRDefault="00B8619A" w:rsidP="00906DDC">
      <w:r>
        <w:tab/>
      </w:r>
      <w:r>
        <w:tab/>
      </w:r>
      <w:r w:rsidR="00BE3D5C">
        <w:tab/>
      </w:r>
      <w:r>
        <w:t>Onlar ise,bu sözü kulak ardı ettiler,</w:t>
      </w:r>
    </w:p>
    <w:p w:rsidR="00B8619A" w:rsidRDefault="00B8619A" w:rsidP="00906DDC">
      <w:r>
        <w:tab/>
      </w:r>
      <w:r>
        <w:tab/>
      </w:r>
      <w:r w:rsidR="00BE3D5C">
        <w:tab/>
      </w:r>
      <w:r>
        <w:t>Hiç önemsemediler,sırtlarını döndüler</w:t>
      </w:r>
    </w:p>
    <w:p w:rsidR="00B8619A" w:rsidRDefault="00B8619A" w:rsidP="00D4690C">
      <w:pPr>
        <w:ind w:left="1416" w:firstLine="708"/>
      </w:pPr>
      <w:r>
        <w:t>(Ciddiye almadılar,alay bile ettiler…)</w:t>
      </w:r>
    </w:p>
    <w:p w:rsidR="00B8619A" w:rsidRDefault="00B8619A" w:rsidP="00D4690C">
      <w:pPr>
        <w:ind w:left="1416" w:firstLine="708"/>
      </w:pPr>
      <w:r>
        <w:t>Vahyin aydınlığına-hikmetli sayfalara.- (…kutsal sahifelere-)</w:t>
      </w:r>
      <w:r w:rsidR="00C83219">
        <w:tab/>
      </w:r>
    </w:p>
    <w:p w:rsidR="00B8619A" w:rsidRDefault="00B8619A" w:rsidP="00D4690C">
      <w:pPr>
        <w:ind w:left="1416" w:firstLine="708"/>
      </w:pPr>
      <w:r>
        <w:t xml:space="preserve">Onu değersiz,çok az bir dünyalık metaya </w:t>
      </w:r>
    </w:p>
    <w:p w:rsidR="00B8619A" w:rsidRDefault="00B8619A" w:rsidP="00906DDC">
      <w:r>
        <w:tab/>
      </w:r>
      <w:r>
        <w:tab/>
      </w:r>
      <w:r w:rsidR="00BE3D5C">
        <w:tab/>
      </w:r>
      <w:r>
        <w:t>Yeğ tutup,değiştiler,büyük zarar ettiler!</w:t>
      </w:r>
    </w:p>
    <w:p w:rsidR="00B8619A" w:rsidRDefault="00B8619A" w:rsidP="00D4690C">
      <w:pPr>
        <w:ind w:left="1416" w:firstLine="708"/>
      </w:pPr>
      <w:r>
        <w:t>Onun karşılığında kazanmış oldukları</w:t>
      </w:r>
    </w:p>
    <w:p w:rsidR="00B8619A" w:rsidRDefault="00B8619A" w:rsidP="00D4690C">
      <w:pPr>
        <w:ind w:left="1416" w:firstLine="708"/>
      </w:pPr>
      <w:r>
        <w:t>Elde ettikleri şey-bir türlü doymaz gözler!-</w:t>
      </w:r>
      <w:r>
        <w:tab/>
      </w:r>
    </w:p>
    <w:p w:rsidR="00B8619A" w:rsidRDefault="00B8619A" w:rsidP="00D4690C">
      <w:pPr>
        <w:ind w:left="1416" w:firstLine="708"/>
      </w:pPr>
      <w:r>
        <w:t>Ne kadar değersizdi,basitti,önemsizdi!</w:t>
      </w:r>
    </w:p>
    <w:p w:rsidR="00B8619A" w:rsidRDefault="00B8619A" w:rsidP="00D4690C">
      <w:pPr>
        <w:ind w:left="1416" w:firstLine="708"/>
      </w:pPr>
      <w:r>
        <w:t>Yapılan alış-veriş/girişilmiş olan iş/</w:t>
      </w:r>
    </w:p>
    <w:p w:rsidR="00B8619A" w:rsidRDefault="00B8619A" w:rsidP="00D4690C">
      <w:pPr>
        <w:ind w:left="1416" w:firstLine="708"/>
      </w:pPr>
      <w:r>
        <w:t xml:space="preserve">Ne kadar yanlış/kötü,ne kadar karanlıktı! </w:t>
      </w:r>
      <w:r>
        <w:tab/>
      </w:r>
      <w:r>
        <w:tab/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BE3D5C">
        <w:tab/>
      </w:r>
      <w:r>
        <w:t>Saçmaydı,ahmakçaydı,insanlıktan uzaktı,(…anlamsızdı/yararsızdı.)</w:t>
      </w:r>
    </w:p>
    <w:p w:rsidR="00B8619A" w:rsidRDefault="00B8619A" w:rsidP="00D4690C">
      <w:pPr>
        <w:ind w:left="1416" w:firstLine="708"/>
      </w:pPr>
      <w:r>
        <w:t>Onların yapacağı bir işti bu şüphesiz!</w:t>
      </w:r>
    </w:p>
    <w:p w:rsidR="00B8619A" w:rsidRDefault="00B8619A" w:rsidP="00906DDC">
      <w:r>
        <w:tab/>
      </w:r>
      <w:r>
        <w:tab/>
      </w:r>
      <w:r w:rsidR="00BE3D5C">
        <w:tab/>
      </w:r>
      <w:r>
        <w:t>Sanma ki ey Rasul’üm,-ey gül yüzlü mü’minler-</w:t>
      </w:r>
    </w:p>
    <w:p w:rsidR="00B8619A" w:rsidRDefault="00B8619A" w:rsidP="00906DDC">
      <w:r>
        <w:tab/>
      </w:r>
      <w:r>
        <w:tab/>
      </w:r>
      <w:r w:rsidR="00BE3D5C">
        <w:tab/>
      </w:r>
      <w:r>
        <w:t>Kaygılanmayı,mahzun olmayın siz bu yüzden.</w:t>
      </w:r>
    </w:p>
    <w:p w:rsidR="00B8619A" w:rsidRDefault="00B8619A" w:rsidP="00906DDC">
      <w:r>
        <w:tab/>
      </w:r>
      <w:r>
        <w:tab/>
      </w:r>
      <w:r w:rsidR="00BE3D5C">
        <w:tab/>
      </w:r>
      <w:r>
        <w:t>İğreti,abur/cubur dünya hayatlarında (…ömürlerinde)</w:t>
      </w:r>
    </w:p>
    <w:p w:rsidR="00B8619A" w:rsidRDefault="00B8619A" w:rsidP="00906DDC">
      <w:r>
        <w:tab/>
      </w:r>
      <w:r>
        <w:tab/>
      </w:r>
      <w:r w:rsidR="00BE3D5C">
        <w:tab/>
      </w:r>
      <w:r>
        <w:t>Yaptıklarına hemen sevinen/böbürlenen, (Yaptıklarıyla çokça…)</w:t>
      </w:r>
    </w:p>
    <w:p w:rsidR="00B8619A" w:rsidRDefault="00B8619A" w:rsidP="00906DDC">
      <w:r>
        <w:tab/>
      </w:r>
      <w:r>
        <w:tab/>
      </w:r>
      <w:r w:rsidR="00BE3D5C">
        <w:tab/>
      </w:r>
      <w:r>
        <w:t>Yapmadıkları halde bir şeyler yapmış gibi</w:t>
      </w:r>
    </w:p>
    <w:p w:rsidR="00B8619A" w:rsidRDefault="00B8619A" w:rsidP="00906DDC">
      <w:r>
        <w:tab/>
      </w:r>
      <w:r>
        <w:tab/>
      </w:r>
      <w:r w:rsidR="00BE3D5C">
        <w:tab/>
      </w:r>
      <w:r>
        <w:t>Övülmek isteyenler,övünen görgüsüzler,</w:t>
      </w:r>
    </w:p>
    <w:p w:rsidR="00B8619A" w:rsidRDefault="00C83219" w:rsidP="00906DDC">
      <w:r>
        <w:tab/>
        <w:t xml:space="preserve">        </w:t>
      </w:r>
      <w:r w:rsidR="00BE3D5C">
        <w:tab/>
        <w:t xml:space="preserve">        </w:t>
      </w:r>
      <w:r>
        <w:t xml:space="preserve"> </w:t>
      </w:r>
      <w:r w:rsidR="00B8619A">
        <w:t>-Karanlık kişilikler/dengesiz,kof benlikler-</w:t>
      </w:r>
    </w:p>
    <w:p w:rsidR="00253B85" w:rsidRDefault="00B8619A" w:rsidP="00906DDC">
      <w:r>
        <w:tab/>
      </w:r>
      <w:r>
        <w:tab/>
      </w:r>
      <w:r w:rsidR="00BE3D5C">
        <w:tab/>
      </w:r>
      <w:r>
        <w:t>Evet sanma ki onlar-o akıllı ahmaklar-</w:t>
      </w:r>
      <w:r w:rsidR="00566220">
        <w:t xml:space="preserve">                                                                                                                </w:t>
      </w:r>
      <w:r w:rsidR="006C1A04">
        <w:t xml:space="preserve">                             </w:t>
      </w:r>
    </w:p>
    <w:p w:rsidR="00B8619A" w:rsidRDefault="00B8619A" w:rsidP="00906DDC">
      <w:r>
        <w:tab/>
      </w:r>
      <w:r>
        <w:tab/>
      </w:r>
      <w:r w:rsidR="00BE3D5C">
        <w:tab/>
      </w:r>
      <w:r>
        <w:t>Azaptan kurtulacak,mutluluğu tadacak!(…bulacak!)</w:t>
      </w:r>
    </w:p>
    <w:p w:rsidR="00B8619A" w:rsidRDefault="00B8619A" w:rsidP="00906DDC">
      <w:r>
        <w:tab/>
      </w:r>
      <w:r>
        <w:tab/>
      </w:r>
      <w:r w:rsidR="00BE3D5C">
        <w:tab/>
      </w:r>
      <w:r>
        <w:t xml:space="preserve">(Dünyadaki hesaplar ahirete uyacak!)                                                                                                                                            </w:t>
      </w:r>
      <w:r w:rsidR="00BA7BC6">
        <w:t xml:space="preserve">           </w:t>
      </w:r>
      <w:r w:rsidR="000865DA">
        <w:t xml:space="preserve">        </w:t>
      </w:r>
    </w:p>
    <w:p w:rsidR="00B8619A" w:rsidRDefault="00B8619A" w:rsidP="00906DDC">
      <w:r>
        <w:tab/>
      </w:r>
      <w:r>
        <w:tab/>
      </w:r>
      <w:r w:rsidR="00BE3D5C">
        <w:tab/>
      </w:r>
      <w:r>
        <w:t>Onlar içindir ancak elem verici azab,</w:t>
      </w:r>
    </w:p>
    <w:p w:rsidR="00B8619A" w:rsidRDefault="00B8619A" w:rsidP="00906DDC">
      <w:r>
        <w:tab/>
      </w:r>
      <w:r>
        <w:tab/>
      </w:r>
      <w:r w:rsidR="00BE3D5C">
        <w:tab/>
      </w:r>
      <w:r>
        <w:t>Sonu gelmez bir utanç,onursuzluk,ızdırab.</w:t>
      </w:r>
    </w:p>
    <w:p w:rsidR="00B8619A" w:rsidRDefault="00B8619A" w:rsidP="00906DDC">
      <w:r>
        <w:tab/>
      </w:r>
      <w:r w:rsidR="00BE3D5C">
        <w:tab/>
      </w:r>
      <w:r>
        <w:tab/>
        <w:t>(Sözden dönmek ne demek O Gün anlaşılacak,</w:t>
      </w:r>
    </w:p>
    <w:p w:rsidR="00B8619A" w:rsidRDefault="00B8619A" w:rsidP="00906DDC">
      <w:r>
        <w:tab/>
      </w:r>
      <w:r>
        <w:tab/>
      </w:r>
      <w:r w:rsidR="00BE3D5C">
        <w:tab/>
      </w:r>
      <w:r>
        <w:t>Sürprizin en büyüğü onlar için olacak! (…birlikte yaşanacak…)</w:t>
      </w:r>
    </w:p>
    <w:p w:rsidR="00B8619A" w:rsidRDefault="00B8619A" w:rsidP="00906DDC">
      <w:r>
        <w:tab/>
      </w:r>
      <w:r>
        <w:tab/>
      </w:r>
      <w:r w:rsidR="00BE3D5C">
        <w:tab/>
      </w:r>
      <w:r>
        <w:t>Alay ettikleri şey başlarına geçecek,</w:t>
      </w:r>
    </w:p>
    <w:p w:rsidR="00B8619A" w:rsidRDefault="00B8619A" w:rsidP="00906DDC">
      <w:r>
        <w:tab/>
      </w:r>
      <w:r>
        <w:tab/>
      </w:r>
      <w:r w:rsidR="00BE3D5C">
        <w:tab/>
      </w:r>
      <w:r>
        <w:t xml:space="preserve">Artık </w:t>
      </w:r>
      <w:r w:rsidR="00C83219">
        <w:t>i</w:t>
      </w:r>
      <w:r>
        <w:t>ş</w:t>
      </w:r>
      <w:r w:rsidR="00C83219">
        <w:t xml:space="preserve"> </w:t>
      </w:r>
      <w:r>
        <w:t>işten çoktan geçmiş oluverecek!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      </w:t>
      </w:r>
      <w:r w:rsidR="00BE3D5C">
        <w:t xml:space="preserve">           </w:t>
      </w:r>
      <w:r>
        <w:t xml:space="preserve">  AL-İ İMRAN(3/180-188)</w:t>
      </w:r>
    </w:p>
    <w:p w:rsidR="006C1A04" w:rsidRDefault="006C1A04" w:rsidP="00906DDC"/>
    <w:p w:rsidR="00B8619A" w:rsidRDefault="00B8619A" w:rsidP="00906DDC"/>
    <w:p w:rsidR="00B8619A" w:rsidRDefault="00B8619A" w:rsidP="00906DDC">
      <w:r>
        <w:tab/>
      </w:r>
      <w:r>
        <w:tab/>
        <w:t xml:space="preserve">                         </w:t>
      </w:r>
      <w:r w:rsidR="00253B85">
        <w:t xml:space="preserve">              </w:t>
      </w:r>
      <w:r>
        <w:t xml:space="preserve"> ***</w:t>
      </w:r>
      <w:r w:rsidR="00F20536">
        <w:t xml:space="preserve"> </w:t>
      </w:r>
    </w:p>
    <w:p w:rsidR="006C1A04" w:rsidRDefault="00F20536" w:rsidP="00906DDC">
      <w:r>
        <w:t xml:space="preserve">                                                                              </w:t>
      </w:r>
    </w:p>
    <w:p w:rsidR="006C1A04" w:rsidRDefault="006C1A04" w:rsidP="00906DDC"/>
    <w:p w:rsidR="006C1A04" w:rsidRDefault="006C1A04" w:rsidP="00906DDC"/>
    <w:p w:rsidR="006C1A04" w:rsidRDefault="006C1A04" w:rsidP="00906DDC"/>
    <w:p w:rsidR="006C1A04" w:rsidRPr="006C1A04" w:rsidRDefault="006C1A0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   587</w:t>
      </w:r>
    </w:p>
    <w:p w:rsidR="00BE3D5C" w:rsidRDefault="00F20536" w:rsidP="00906DDC">
      <w:r>
        <w:t xml:space="preserve">                                   </w:t>
      </w:r>
    </w:p>
    <w:p w:rsidR="00312305" w:rsidRDefault="00312305" w:rsidP="00906DDC">
      <w:r>
        <w:t xml:space="preserve">   </w:t>
      </w:r>
      <w:r>
        <w:tab/>
      </w:r>
      <w:r>
        <w:tab/>
      </w:r>
      <w:r>
        <w:tab/>
        <w:t>Acıyan,Bağışlayan Rabbin NASİR  Adıyla</w:t>
      </w:r>
      <w:r w:rsidR="00BE3D5C">
        <w:t xml:space="preserve">            </w:t>
      </w:r>
    </w:p>
    <w:p w:rsidR="00B8619A" w:rsidRPr="00F20536" w:rsidRDefault="00BE3D5C" w:rsidP="00906DDC">
      <w:r>
        <w:t xml:space="preserve">                                                                                                                   </w:t>
      </w:r>
      <w:r w:rsidR="00673921">
        <w:t xml:space="preserve">                            </w:t>
      </w:r>
    </w:p>
    <w:p w:rsidR="00F20536" w:rsidRDefault="00F20536" w:rsidP="00906DDC"/>
    <w:p w:rsidR="00B8619A" w:rsidRDefault="00B8619A" w:rsidP="00906DDC">
      <w:r>
        <w:tab/>
      </w:r>
      <w:r>
        <w:tab/>
      </w:r>
      <w:r w:rsidR="00BE3D5C">
        <w:tab/>
      </w:r>
      <w:r>
        <w:t>Ey siz iman edenler,dolunay alınlılar! (…okyanus yürekliler!)</w:t>
      </w:r>
    </w:p>
    <w:p w:rsidR="00B8619A" w:rsidRDefault="00B8619A" w:rsidP="00906DDC">
      <w:r>
        <w:tab/>
      </w:r>
      <w:r>
        <w:tab/>
      </w:r>
      <w:r w:rsidR="00BE3D5C">
        <w:tab/>
      </w:r>
      <w:r>
        <w:t>Size ne oluyor da,Ulu Allah yolunda ( Sizlere ne oldu da…)</w:t>
      </w:r>
    </w:p>
    <w:p w:rsidR="00B8619A" w:rsidRDefault="00B8619A" w:rsidP="00906DDC">
      <w:r>
        <w:tab/>
        <w:t xml:space="preserve">        </w:t>
      </w:r>
      <w:r w:rsidR="00BE3D5C">
        <w:tab/>
        <w:t xml:space="preserve">      </w:t>
      </w:r>
      <w:r>
        <w:t xml:space="preserve">   “Rabbimiz!Bizi halkı/inançsız insanları (…batıl inançlıları)</w:t>
      </w:r>
    </w:p>
    <w:p w:rsidR="00B8619A" w:rsidRDefault="00B8619A" w:rsidP="00906DDC">
      <w:r>
        <w:tab/>
      </w:r>
      <w:r>
        <w:tab/>
      </w:r>
      <w:r w:rsidR="00BE3D5C">
        <w:tab/>
      </w:r>
      <w:r>
        <w:t>Zalim olan bir kentten-hayırsız bir beldeden-</w:t>
      </w:r>
    </w:p>
    <w:p w:rsidR="00B8619A" w:rsidRDefault="00B8619A" w:rsidP="00D4690C">
      <w:pPr>
        <w:ind w:left="1416" w:firstLine="708"/>
      </w:pPr>
      <w:r>
        <w:t>Çıkar,kurtar onlardan,rahmetinle Katından</w:t>
      </w:r>
    </w:p>
    <w:p w:rsidR="00B8619A" w:rsidRDefault="00B8619A" w:rsidP="00D4690C">
      <w:pPr>
        <w:ind w:left="1416" w:firstLine="708"/>
      </w:pPr>
      <w:r>
        <w:t>Güçlü bir rehber gönder ki,sahip çıksın bize,</w:t>
      </w:r>
    </w:p>
    <w:p w:rsidR="00B8619A" w:rsidRDefault="00B8619A" w:rsidP="00D4690C">
      <w:pPr>
        <w:ind w:left="1416" w:firstLine="708"/>
      </w:pPr>
      <w:r>
        <w:t>Ona gönülden bağlı,onun izinden giden</w:t>
      </w:r>
    </w:p>
    <w:p w:rsidR="00B8619A" w:rsidRDefault="00B8619A" w:rsidP="00D4690C">
      <w:pPr>
        <w:ind w:left="1416" w:firstLine="708"/>
      </w:pPr>
      <w:r>
        <w:t>İnançlı yüreklerle,yiğit cemaatiyle. (Samimi…)</w:t>
      </w:r>
    </w:p>
    <w:p w:rsidR="00B8619A" w:rsidRDefault="00B8619A" w:rsidP="00D4690C">
      <w:pPr>
        <w:ind w:left="1416" w:firstLine="708"/>
      </w:pPr>
      <w:r>
        <w:t>Yine Yüce Katından-kereminden/fazlından-</w:t>
      </w:r>
    </w:p>
    <w:p w:rsidR="00B8619A" w:rsidRPr="00DB5D59" w:rsidRDefault="00F20536" w:rsidP="00906DDC">
      <w:r>
        <w:t xml:space="preserve">                  </w:t>
      </w:r>
      <w:r w:rsidR="00B8619A">
        <w:t xml:space="preserve"> </w:t>
      </w:r>
      <w:r w:rsidR="00BE3D5C">
        <w:tab/>
        <w:t xml:space="preserve">         </w:t>
      </w:r>
      <w:r w:rsidR="00B8619A">
        <w:t>-Yenilmesi imkansız kozmik ordularından--</w:t>
      </w:r>
    </w:p>
    <w:p w:rsidR="00B8619A" w:rsidRDefault="00B8619A" w:rsidP="00906DDC">
      <w:r>
        <w:tab/>
      </w:r>
      <w:r>
        <w:tab/>
      </w:r>
      <w:r w:rsidR="00BE3D5C">
        <w:tab/>
      </w:r>
      <w:r>
        <w:t>Koruyucu/yardımcı bir dost,bir destek yolla!”</w:t>
      </w:r>
    </w:p>
    <w:p w:rsidR="00B8619A" w:rsidRDefault="00B8619A" w:rsidP="00D4690C">
      <w:pPr>
        <w:ind w:left="2124"/>
      </w:pPr>
      <w:r>
        <w:t xml:space="preserve">Diyen zavallı erler/zulüm gören mazlumlar  </w:t>
      </w:r>
      <w:r w:rsidR="00F20536">
        <w:t>(..kadınlar ve (…ezilen/horlananlar/mü</w:t>
      </w:r>
      <w:r>
        <w:t>ztaz</w:t>
      </w:r>
      <w:r w:rsidR="00F20536">
        <w:t>’</w:t>
      </w:r>
      <w:r>
        <w:t>aflar…)</w:t>
      </w:r>
      <w:r w:rsidR="00F20536">
        <w:t xml:space="preserve">               çocukar…)</w:t>
      </w:r>
    </w:p>
    <w:p w:rsidR="00B8619A" w:rsidRDefault="00B8619A" w:rsidP="00906DDC">
      <w:r>
        <w:tab/>
      </w:r>
      <w:r>
        <w:tab/>
      </w:r>
      <w:r w:rsidR="00BE3D5C">
        <w:tab/>
      </w:r>
      <w:r>
        <w:t>Uğrunda kahramanca,insanca,müslümanca</w:t>
      </w:r>
    </w:p>
    <w:p w:rsidR="00B8619A" w:rsidRDefault="00B8619A" w:rsidP="00906DDC">
      <w:r>
        <w:tab/>
      </w:r>
      <w:r>
        <w:tab/>
      </w:r>
      <w:r w:rsidR="00BE3D5C">
        <w:tab/>
      </w:r>
      <w:r>
        <w:t>Savaş vermiyorsunuz/yardım etmiyorsunuz,</w:t>
      </w:r>
    </w:p>
    <w:p w:rsidR="00B8619A" w:rsidRDefault="00B8619A" w:rsidP="00906DDC">
      <w:r>
        <w:tab/>
      </w:r>
      <w:r>
        <w:tab/>
      </w:r>
      <w:r w:rsidR="00BE3D5C">
        <w:tab/>
      </w:r>
      <w:r>
        <w:t>El uzatmıyorsunuz,merhem olmuyorsunuz</w:t>
      </w:r>
    </w:p>
    <w:p w:rsidR="00B8619A" w:rsidRDefault="00B8619A" w:rsidP="00906DDC">
      <w:r>
        <w:tab/>
      </w:r>
      <w:r>
        <w:tab/>
      </w:r>
      <w:r w:rsidR="00BE3D5C">
        <w:tab/>
      </w:r>
      <w:r>
        <w:t>Nasırlı ellerine/derin yaralarına?</w:t>
      </w:r>
    </w:p>
    <w:p w:rsidR="00B8619A" w:rsidRDefault="00B8619A" w:rsidP="00906DDC">
      <w:r>
        <w:tab/>
      </w:r>
      <w:r>
        <w:tab/>
      </w:r>
      <w:r w:rsidR="00BE3D5C">
        <w:tab/>
      </w:r>
      <w:r>
        <w:t>(Peki onlar için biz bugün ne yapıyoruz?)</w:t>
      </w:r>
    </w:p>
    <w:p w:rsidR="00B8619A" w:rsidRDefault="00B8619A" w:rsidP="00906DDC">
      <w:r>
        <w:tab/>
      </w:r>
      <w:r>
        <w:tab/>
      </w:r>
      <w:r w:rsidR="00BE3D5C">
        <w:tab/>
      </w:r>
      <w:r>
        <w:t xml:space="preserve">Candan iman edenler yiğitçe savaşırlar </w:t>
      </w:r>
    </w:p>
    <w:p w:rsidR="00B8619A" w:rsidRDefault="00B8619A" w:rsidP="00906DDC">
      <w:r>
        <w:tab/>
      </w:r>
      <w:r>
        <w:tab/>
      </w:r>
      <w:r w:rsidR="00BE3D5C">
        <w:tab/>
      </w:r>
      <w:r>
        <w:t>Gözlerini kırpmadan Ulu Allah Yolunda,</w:t>
      </w:r>
    </w:p>
    <w:p w:rsidR="00B8619A" w:rsidRDefault="00B8619A" w:rsidP="00906DDC">
      <w:r>
        <w:tab/>
      </w:r>
      <w:r>
        <w:tab/>
      </w:r>
      <w:r w:rsidR="00BE3D5C">
        <w:tab/>
      </w:r>
      <w:r>
        <w:t>Yeryüzüne aşk,barış,özgürlük gelsin diye…</w:t>
      </w:r>
    </w:p>
    <w:p w:rsidR="00B8619A" w:rsidRDefault="00B8619A" w:rsidP="00906DDC">
      <w:r>
        <w:tab/>
      </w:r>
      <w:r>
        <w:tab/>
      </w:r>
      <w:r w:rsidR="00BE3D5C">
        <w:tab/>
      </w:r>
      <w:r>
        <w:t>İnanmayanlar ise-tağut/batıl davalar</w:t>
      </w:r>
    </w:p>
    <w:p w:rsidR="00B8619A" w:rsidRDefault="00B8619A" w:rsidP="00906DDC">
      <w:r>
        <w:tab/>
      </w:r>
      <w:r>
        <w:tab/>
      </w:r>
      <w:r w:rsidR="00BE3D5C">
        <w:tab/>
      </w:r>
      <w:r>
        <w:t>Ve şeytani düzenler-kötü niyetli güçler-</w:t>
      </w:r>
    </w:p>
    <w:p w:rsidR="00B8619A" w:rsidRDefault="00B8619A" w:rsidP="00906DDC">
      <w:r>
        <w:tab/>
      </w:r>
      <w:r>
        <w:tab/>
      </w:r>
      <w:r w:rsidR="00BE3D5C">
        <w:tab/>
      </w:r>
      <w:r>
        <w:t>Yolunda savaşırlar-boşuna yorulurlar!-</w:t>
      </w:r>
    </w:p>
    <w:p w:rsidR="00B8619A" w:rsidRDefault="00B8619A" w:rsidP="00906DDC">
      <w:r>
        <w:tab/>
      </w:r>
      <w:r>
        <w:tab/>
      </w:r>
      <w:r w:rsidR="00BE3D5C">
        <w:tab/>
      </w:r>
      <w:r>
        <w:t>Ey mü’minler,o halde siz savaşın Şeytan’ın</w:t>
      </w:r>
    </w:p>
    <w:p w:rsidR="00B8619A" w:rsidRDefault="00024D53" w:rsidP="00906DDC">
      <w:r>
        <w:t xml:space="preserve">                 </w:t>
      </w:r>
      <w:r w:rsidR="00BE3D5C">
        <w:t xml:space="preserve">          </w:t>
      </w:r>
      <w:r>
        <w:t xml:space="preserve">  </w:t>
      </w:r>
      <w:r w:rsidR="00B8619A">
        <w:t>-O düzen kurucunun/o baş kaldırıcının-</w:t>
      </w:r>
    </w:p>
    <w:p w:rsidR="00B8619A" w:rsidRDefault="00B8619A" w:rsidP="00906DDC">
      <w:r>
        <w:tab/>
      </w:r>
      <w:r>
        <w:tab/>
      </w:r>
      <w:r w:rsidR="00BE3D5C">
        <w:tab/>
      </w:r>
      <w:r>
        <w:t>İş birlikçileriyle,karanlık güçleriyle. (…zalim/alçak uşaklarıyla…)</w:t>
      </w:r>
    </w:p>
    <w:p w:rsidR="00B8619A" w:rsidRDefault="00B8619A" w:rsidP="00906DDC">
      <w:r>
        <w:tab/>
      </w:r>
      <w:r>
        <w:tab/>
      </w:r>
      <w:r w:rsidR="00BE3D5C">
        <w:tab/>
      </w:r>
      <w:r>
        <w:t>Onun,o düzenbazın kurduğu plan zayıftır,</w:t>
      </w:r>
    </w:p>
    <w:p w:rsidR="00B8619A" w:rsidRDefault="00024D53" w:rsidP="00906DDC">
      <w:r>
        <w:t xml:space="preserve">                </w:t>
      </w:r>
      <w:r w:rsidR="00BE3D5C">
        <w:tab/>
        <w:t xml:space="preserve">      </w:t>
      </w:r>
      <w:r>
        <w:t xml:space="preserve">   </w:t>
      </w:r>
      <w:r w:rsidR="00B8619A">
        <w:t>-Düzenler ve tuzaklar-bozulması kolaydır…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   NİSA(4/75-76)</w:t>
      </w:r>
    </w:p>
    <w:p w:rsidR="00B8619A" w:rsidRDefault="00B8619A" w:rsidP="00906DDC"/>
    <w:p w:rsidR="00B8619A" w:rsidRPr="00FE1C33" w:rsidRDefault="00B8619A" w:rsidP="00906DDC">
      <w:r>
        <w:t xml:space="preserve">                                         </w:t>
      </w:r>
      <w:r w:rsidR="00253B85">
        <w:t xml:space="preserve">         </w:t>
      </w:r>
      <w:r>
        <w:t xml:space="preserve">   </w:t>
      </w:r>
      <w:r w:rsidR="00F20536">
        <w:t xml:space="preserve">  </w:t>
      </w:r>
      <w:r w:rsidR="00312305">
        <w:t xml:space="preserve">  </w:t>
      </w:r>
      <w:r w:rsidR="00F20536">
        <w:t xml:space="preserve">  </w:t>
      </w:r>
      <w:r>
        <w:t>***</w:t>
      </w:r>
    </w:p>
    <w:p w:rsidR="00B8619A" w:rsidRDefault="00B8619A" w:rsidP="00906DDC"/>
    <w:p w:rsidR="00B8619A" w:rsidRDefault="00B8619A" w:rsidP="00906DDC"/>
    <w:p w:rsidR="00B8619A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8</w:t>
      </w:r>
    </w:p>
    <w:p w:rsidR="00DE2C03" w:rsidRDefault="00DE2C03" w:rsidP="00906DDC"/>
    <w:p w:rsidR="00572799" w:rsidRPr="00253B85" w:rsidRDefault="00566220" w:rsidP="00906DDC">
      <w:r>
        <w:t xml:space="preserve">                                                                                                                                  </w:t>
      </w:r>
      <w:r w:rsidR="00312305">
        <w:t xml:space="preserve">                          </w:t>
      </w:r>
      <w:r w:rsidR="00B8619A">
        <w:t xml:space="preserve">                                                                                                  </w:t>
      </w:r>
      <w:r w:rsidR="00DE2C03">
        <w:t xml:space="preserve">                                                                                                                                                     </w:t>
      </w:r>
      <w:r w:rsidR="00B8619A">
        <w:t xml:space="preserve">                    </w:t>
      </w:r>
      <w:r w:rsidR="00BA7BC6">
        <w:t xml:space="preserve">                       </w:t>
      </w:r>
    </w:p>
    <w:p w:rsidR="00B8619A" w:rsidRDefault="00B8619A" w:rsidP="00906DDC">
      <w:r>
        <w:tab/>
      </w:r>
      <w:r>
        <w:tab/>
      </w:r>
      <w:r w:rsidR="00572799">
        <w:tab/>
      </w:r>
      <w:r w:rsidR="00312305">
        <w:t>Acıyan,Bağışlayan Rabbin  ŞEHİD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572799">
        <w:tab/>
      </w:r>
      <w:r>
        <w:t>(Ey çağlar üstü Elçi/ey hatemü’l enbiya!)</w:t>
      </w:r>
    </w:p>
    <w:p w:rsidR="00B8619A" w:rsidRPr="00EA35D3" w:rsidRDefault="00B8619A" w:rsidP="00906DDC">
      <w:r>
        <w:tab/>
      </w:r>
      <w:r>
        <w:tab/>
      </w:r>
      <w:r w:rsidR="00572799">
        <w:tab/>
      </w:r>
      <w:r>
        <w:t>De ki:”Ey Kitap Ehli!-sizleredir bu hitap!-</w:t>
      </w:r>
    </w:p>
    <w:p w:rsidR="00B8619A" w:rsidRDefault="00B8619A" w:rsidP="00906DDC">
      <w:r>
        <w:tab/>
      </w:r>
      <w:r>
        <w:tab/>
      </w:r>
      <w:r w:rsidR="00572799">
        <w:tab/>
      </w:r>
      <w:r>
        <w:t>(Önceki vahiylerin bahtlı takipçileri.) (…izleyenleri/muhatapları.)</w:t>
      </w:r>
    </w:p>
    <w:p w:rsidR="00B8619A" w:rsidRDefault="00B8619A" w:rsidP="00906DDC">
      <w:r>
        <w:tab/>
      </w:r>
      <w:r>
        <w:tab/>
      </w:r>
      <w:r w:rsidR="00572799">
        <w:tab/>
      </w:r>
      <w:r>
        <w:t>Allah işlerinizi-yaptığınız her şeyi-</w:t>
      </w:r>
    </w:p>
    <w:p w:rsidR="00B8619A" w:rsidRDefault="00B8619A" w:rsidP="00906DDC">
      <w:r>
        <w:tab/>
      </w:r>
      <w:r>
        <w:tab/>
      </w:r>
      <w:r w:rsidR="00572799">
        <w:tab/>
      </w:r>
      <w:r>
        <w:t>Görüp dururken-buna şahit olurken-niçin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O’nun ayetlerini-ölümsüz sözlerini- </w:t>
      </w:r>
    </w:p>
    <w:p w:rsidR="00B8619A" w:rsidRDefault="00B8619A" w:rsidP="00906DDC">
      <w:r>
        <w:tab/>
      </w:r>
      <w:r>
        <w:tab/>
      </w:r>
      <w:r w:rsidR="00572799">
        <w:tab/>
      </w:r>
      <w:r>
        <w:t>(Kesin hüccetlerini/açık delillerini.)</w:t>
      </w:r>
    </w:p>
    <w:p w:rsidR="00B8619A" w:rsidRDefault="00B8619A" w:rsidP="00906DDC">
      <w:r>
        <w:tab/>
      </w:r>
      <w:r>
        <w:tab/>
      </w:r>
      <w:r w:rsidR="00572799">
        <w:tab/>
      </w:r>
      <w:r>
        <w:t>İnkar edersiniz ki,örtmek istersiniz ki,</w:t>
      </w:r>
    </w:p>
    <w:p w:rsidR="00B8619A" w:rsidRDefault="00B8619A" w:rsidP="00906DDC">
      <w:r>
        <w:tab/>
      </w:r>
      <w:r>
        <w:tab/>
      </w:r>
      <w:r w:rsidR="00572799">
        <w:tab/>
      </w:r>
      <w:r>
        <w:t>Eğip bükersiniz ki,gücünüz yeter mi ki</w:t>
      </w:r>
    </w:p>
    <w:p w:rsidR="00B8619A" w:rsidRDefault="00B8619A" w:rsidP="00906DDC">
      <w:r>
        <w:tab/>
      </w:r>
      <w:r>
        <w:tab/>
      </w:r>
      <w:r w:rsidR="00572799">
        <w:tab/>
      </w:r>
      <w:r>
        <w:t>Onların etkisini ortadan kaldırmaya?”</w:t>
      </w:r>
    </w:p>
    <w:p w:rsidR="00B8619A" w:rsidRDefault="00B8619A" w:rsidP="00906DDC">
      <w:r>
        <w:tab/>
      </w:r>
      <w:r>
        <w:tab/>
      </w:r>
      <w:r w:rsidR="00572799">
        <w:tab/>
      </w:r>
      <w:r>
        <w:t>Etiniz/budunuz ne,aklınız yok mu sizin?</w:t>
      </w:r>
    </w:p>
    <w:p w:rsidR="00B8619A" w:rsidRDefault="00B8619A" w:rsidP="00906DDC">
      <w:r>
        <w:tab/>
      </w:r>
      <w:r>
        <w:tab/>
      </w:r>
      <w:r w:rsidR="00572799">
        <w:tab/>
      </w:r>
      <w:r>
        <w:t>De ki:”Ey Ehli Kitap!-Ey dinmeyen ızdırap!-</w:t>
      </w:r>
    </w:p>
    <w:p w:rsidR="00B8619A" w:rsidRDefault="00B8619A" w:rsidP="00906DDC">
      <w:r>
        <w:tab/>
      </w:r>
      <w:r>
        <w:tab/>
      </w:r>
      <w:r w:rsidR="00572799">
        <w:tab/>
      </w:r>
      <w:r>
        <w:t>(Ey siz daha önceki vahyin takipçileri!)</w:t>
      </w:r>
    </w:p>
    <w:p w:rsidR="00B8619A" w:rsidRDefault="00B8619A" w:rsidP="00906DDC">
      <w:r>
        <w:tab/>
      </w:r>
      <w:r>
        <w:tab/>
      </w:r>
      <w:r w:rsidR="00572799">
        <w:tab/>
      </w:r>
      <w:r>
        <w:t>Allah’ın indirdiği gerçeği/hüccetleri (…görkemli ayetleri)</w:t>
      </w:r>
    </w:p>
    <w:p w:rsidR="00B8619A" w:rsidRDefault="00B8619A" w:rsidP="00906DDC">
      <w:r>
        <w:tab/>
      </w:r>
      <w:r>
        <w:tab/>
      </w:r>
      <w:r w:rsidR="00572799">
        <w:tab/>
      </w:r>
      <w:r>
        <w:t>Hep görüp bildiğiniz-nerede gözleriniz?-</w:t>
      </w:r>
    </w:p>
    <w:p w:rsidR="00B8619A" w:rsidRDefault="00B8619A" w:rsidP="00906DDC">
      <w:r>
        <w:tab/>
      </w:r>
      <w:r>
        <w:tab/>
      </w:r>
      <w:r w:rsidR="00572799">
        <w:tab/>
      </w:r>
      <w:r>
        <w:t>Halde niçin Allah’ın-güzel sözlü olanın-</w:t>
      </w:r>
    </w:p>
    <w:p w:rsidR="00B8619A" w:rsidRDefault="00B8619A" w:rsidP="00906DDC">
      <w:r>
        <w:tab/>
      </w:r>
      <w:r>
        <w:tab/>
      </w:r>
      <w:r w:rsidR="00572799">
        <w:tab/>
      </w:r>
      <w:r>
        <w:t>Çizdiği doğru/temiz/aydınlık yolu eğri</w:t>
      </w:r>
    </w:p>
    <w:p w:rsidR="00B8619A" w:rsidRDefault="00B8619A" w:rsidP="00906DDC">
      <w:r>
        <w:tab/>
      </w:r>
      <w:r>
        <w:tab/>
      </w:r>
      <w:r w:rsidR="00572799">
        <w:tab/>
      </w:r>
      <w:r>
        <w:t>Göstermeye yeltenmek yolunu izleyerek</w:t>
      </w:r>
    </w:p>
    <w:p w:rsidR="00B8619A" w:rsidRDefault="00B8619A" w:rsidP="00906DDC">
      <w:r>
        <w:tab/>
      </w:r>
      <w:r>
        <w:tab/>
      </w:r>
      <w:r w:rsidR="00572799">
        <w:tab/>
      </w:r>
      <w:r>
        <w:t>Mü’minleri Allah’ın-Tek Ölümsüz İlah’ın-</w:t>
      </w:r>
    </w:p>
    <w:p w:rsidR="00B8619A" w:rsidRDefault="00B8619A" w:rsidP="00906DDC">
      <w:r>
        <w:tab/>
      </w:r>
      <w:r>
        <w:tab/>
      </w:r>
      <w:r w:rsidR="00572799">
        <w:tab/>
      </w:r>
      <w:r>
        <w:t>Yolundan çevirmeye-sizlere benzetmeye-</w:t>
      </w:r>
    </w:p>
    <w:p w:rsidR="00B8619A" w:rsidRDefault="00B8619A" w:rsidP="00906DDC">
      <w:r>
        <w:tab/>
      </w:r>
      <w:r>
        <w:tab/>
      </w:r>
      <w:r w:rsidR="00572799">
        <w:tab/>
      </w:r>
      <w:r>
        <w:t>Kalkışır durursunuz-hiç mi düşünmezsiniz? (…akletmezsiniz?)</w:t>
      </w:r>
    </w:p>
    <w:p w:rsidR="00B8619A" w:rsidRDefault="00B8619A" w:rsidP="00906DDC">
      <w:r>
        <w:tab/>
      </w:r>
      <w:r>
        <w:tab/>
      </w:r>
      <w:r w:rsidR="00572799">
        <w:tab/>
      </w:r>
      <w:r>
        <w:t>Tüm yaptıklarınızdan-yapacaklarınızdan-</w:t>
      </w:r>
    </w:p>
    <w:p w:rsidR="00B8619A" w:rsidRDefault="00B8619A" w:rsidP="00906DDC">
      <w:r>
        <w:tab/>
      </w:r>
      <w:r>
        <w:tab/>
      </w:r>
      <w:r w:rsidR="00572799">
        <w:tab/>
      </w:r>
      <w:r>
        <w:t>Habersiz değildir O,hesap vereceksiniz</w:t>
      </w:r>
    </w:p>
    <w:p w:rsidR="00B8619A" w:rsidRDefault="00B8619A" w:rsidP="00906DDC">
      <w:r>
        <w:tab/>
      </w:r>
      <w:r>
        <w:tab/>
      </w:r>
      <w:r w:rsidR="00572799">
        <w:tab/>
      </w:r>
      <w:r>
        <w:t>Bir Gün gelecek O’nun Yüce Mahkemesi’nde.(…O’n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Dilleriniz</w:t>
      </w:r>
      <w:r w:rsidR="00572799">
        <w:t xml:space="preserve"> lal olmuş bir halde dikilerek.</w:t>
      </w:r>
      <w:r w:rsidR="00572799">
        <w:rPr>
          <w:sz w:val="24"/>
          <w:szCs w:val="24"/>
        </w:rPr>
        <w:t>(Yüzleriniz geceden bir parça..)</w:t>
      </w:r>
      <w:r w:rsidR="00572799">
        <w:tab/>
      </w:r>
    </w:p>
    <w:p w:rsidR="00B8619A" w:rsidRDefault="00B8619A" w:rsidP="00906DDC">
      <w:r>
        <w:tab/>
      </w:r>
      <w:r>
        <w:tab/>
      </w:r>
      <w:r w:rsidR="00572799">
        <w:tab/>
      </w:r>
      <w:r>
        <w:t>Ey siz,iman edenler,ey bedir yüreklile</w:t>
      </w:r>
      <w:r w:rsidR="00572799">
        <w:t>r! (…dolunay yüzlüler/</w:t>
      </w:r>
    </w:p>
    <w:p w:rsidR="00B8619A" w:rsidRDefault="00B8619A" w:rsidP="00906DDC">
      <w:r>
        <w:tab/>
      </w:r>
      <w:r>
        <w:tab/>
      </w:r>
      <w:r w:rsidR="00572799">
        <w:tab/>
      </w:r>
      <w:r>
        <w:t>Kendilerine Kitap-bilgi/aydınlık/hayat/</w:t>
      </w:r>
      <w:r w:rsidR="00572799">
        <w:t xml:space="preserve">                    alınlılar…)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Verilmiş olanlardan-ayrıcalıklılardan- </w:t>
      </w:r>
    </w:p>
    <w:p w:rsidR="00B8619A" w:rsidRDefault="00B8619A" w:rsidP="00906DDC">
      <w:r>
        <w:tab/>
      </w:r>
      <w:r>
        <w:tab/>
      </w:r>
      <w:r w:rsidR="00572799">
        <w:tab/>
      </w:r>
      <w:r>
        <w:t>Bir gruba uyarsanız-onlara kanarsanız-</w:t>
      </w:r>
      <w:r w:rsidR="00572799">
        <w:t xml:space="preserve"> (…bakarsanız/eğer</w:t>
      </w:r>
    </w:p>
    <w:p w:rsidR="00B8619A" w:rsidRDefault="00B8619A" w:rsidP="00906DDC">
      <w:r>
        <w:tab/>
      </w:r>
      <w:r>
        <w:tab/>
      </w:r>
      <w:r w:rsidR="00572799">
        <w:tab/>
      </w:r>
      <w:r>
        <w:t>İmanınızdan sonra sizi inkarcılığa</w:t>
      </w:r>
      <w:r w:rsidR="00572799">
        <w:t xml:space="preserve">                          inanırsanız-)</w:t>
      </w:r>
    </w:p>
    <w:p w:rsidR="00B8619A" w:rsidRDefault="00B8619A" w:rsidP="00906DDC">
      <w:r>
        <w:tab/>
      </w:r>
      <w:r>
        <w:tab/>
      </w:r>
      <w:r w:rsidR="00572799">
        <w:tab/>
      </w:r>
      <w:r>
        <w:t>Sürüklerler yeniden,onların düzeninden</w:t>
      </w:r>
    </w:p>
    <w:p w:rsidR="00B8619A" w:rsidRDefault="00DE2C03" w:rsidP="00906DDC">
      <w:r>
        <w:t xml:space="preserve">                  </w:t>
      </w:r>
      <w:r w:rsidR="00572799">
        <w:tab/>
        <w:t xml:space="preserve">        </w:t>
      </w:r>
      <w:r w:rsidR="00B8619A">
        <w:t xml:space="preserve"> -Sinsi hilelerinden,bin bir yüzlülüğünden-</w:t>
      </w:r>
    </w:p>
    <w:p w:rsidR="00312305" w:rsidRDefault="00312305" w:rsidP="00906DDC"/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89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572799">
        <w:tab/>
      </w:r>
      <w:r>
        <w:t>Koruyun kendinizi,temiz benliğinizi.(…fıtratınızı.)</w:t>
      </w:r>
      <w:r>
        <w:tab/>
      </w:r>
      <w:r>
        <w:tab/>
      </w:r>
    </w:p>
    <w:p w:rsidR="00B8619A" w:rsidRDefault="00DE2C03" w:rsidP="00906DDC">
      <w:r>
        <w:tab/>
        <w:t xml:space="preserve">      </w:t>
      </w:r>
      <w:r w:rsidR="00B8619A">
        <w:t xml:space="preserve">  </w:t>
      </w:r>
      <w:r w:rsidR="00572799">
        <w:tab/>
        <w:t xml:space="preserve">        </w:t>
      </w:r>
      <w:r w:rsidR="00B8619A">
        <w:t>-Allah’a verdiğiniz söze sadık kalarak-</w:t>
      </w:r>
    </w:p>
    <w:p w:rsidR="00B8619A" w:rsidRDefault="00B8619A" w:rsidP="00906DDC">
      <w:r>
        <w:tab/>
      </w:r>
      <w:r>
        <w:tab/>
      </w:r>
      <w:r w:rsidR="00572799">
        <w:tab/>
      </w:r>
      <w:r>
        <w:t>Size Yüce Rahman’ın-ilksiz/sonsuz İlah’ın-</w:t>
      </w:r>
    </w:p>
    <w:p w:rsidR="00B8619A" w:rsidRDefault="00B8619A" w:rsidP="00906DDC">
      <w:r>
        <w:tab/>
      </w:r>
      <w:r>
        <w:tab/>
      </w:r>
      <w:r w:rsidR="00572799">
        <w:tab/>
      </w:r>
      <w:r>
        <w:t>(Onlar,o nasipsizler,böyle yapabilirler,</w:t>
      </w:r>
    </w:p>
    <w:p w:rsidR="00B8619A" w:rsidRDefault="00B8619A" w:rsidP="00906DDC">
      <w:r>
        <w:tab/>
      </w:r>
      <w:r>
        <w:tab/>
      </w:r>
      <w:r w:rsidR="00572799">
        <w:tab/>
      </w:r>
      <w:r>
        <w:t>Çünkü kendilerinden bile habersizdirler!)</w:t>
      </w:r>
    </w:p>
    <w:p w:rsidR="00B8619A" w:rsidRDefault="00B8619A" w:rsidP="00906DDC">
      <w:r>
        <w:tab/>
      </w:r>
      <w:r>
        <w:tab/>
      </w:r>
      <w:r w:rsidR="00572799">
        <w:tab/>
      </w:r>
      <w:r>
        <w:t>Muhteşem ayetleri-ışıl,ışıl sözleri.-</w:t>
      </w:r>
    </w:p>
    <w:p w:rsidR="00B8619A" w:rsidRDefault="00B8619A" w:rsidP="00906DDC">
      <w:r>
        <w:tab/>
      </w:r>
      <w:r>
        <w:tab/>
      </w:r>
      <w:r w:rsidR="00572799">
        <w:tab/>
      </w:r>
      <w:r>
        <w:t>Okunup duruyorken-kimler okuyabilen?-</w:t>
      </w:r>
    </w:p>
    <w:p w:rsidR="00B8619A" w:rsidRDefault="00B8619A" w:rsidP="00906DDC">
      <w:r>
        <w:tab/>
        <w:t xml:space="preserve">      </w:t>
      </w:r>
      <w:r w:rsidR="00DE2C03">
        <w:t xml:space="preserve">  </w:t>
      </w:r>
      <w:r w:rsidR="00572799">
        <w:t xml:space="preserve">          </w:t>
      </w:r>
      <w:r w:rsidR="00DE2C03">
        <w:t xml:space="preserve"> -O incelik,yücelik,yalınlık ve </w:t>
      </w:r>
      <w:r>
        <w:t>derinlik,</w:t>
      </w:r>
    </w:p>
    <w:p w:rsidR="00B8619A" w:rsidRDefault="00B8619A" w:rsidP="00906DDC">
      <w:r>
        <w:tab/>
      </w:r>
      <w:r w:rsidR="00572799">
        <w:tab/>
      </w:r>
      <w:r>
        <w:tab/>
        <w:t>Yerleri/zamanları aşan görkem/bilgelik…-(Yerler/zamanlar üstü…)</w:t>
      </w:r>
    </w:p>
    <w:p w:rsidR="00B8619A" w:rsidRDefault="00B8619A" w:rsidP="00906DDC">
      <w:r>
        <w:tab/>
      </w:r>
      <w:r>
        <w:tab/>
      </w:r>
      <w:r w:rsidR="00572799">
        <w:tab/>
      </w:r>
      <w:r>
        <w:t>Allah’ın Elçisi de-kutlu Peygamberi de-</w:t>
      </w:r>
    </w:p>
    <w:p w:rsidR="001C682E" w:rsidRPr="001C682E" w:rsidRDefault="00B8619A" w:rsidP="00906DDC">
      <w:r>
        <w:tab/>
      </w:r>
      <w:r>
        <w:tab/>
      </w:r>
      <w:r w:rsidR="00572799">
        <w:tab/>
      </w:r>
      <w:r>
        <w:t>Hep aranızda iken-en güzel örnek iken-</w:t>
      </w:r>
      <w:r w:rsidR="00566220">
        <w:t xml:space="preserve">                                                                                                                             </w:t>
      </w:r>
      <w:r w:rsidR="00312305">
        <w:t xml:space="preserve">                           </w:t>
      </w:r>
      <w:r w:rsidR="001C682E">
        <w:t xml:space="preserve">                                                                                                                                 </w:t>
      </w:r>
      <w:r w:rsidR="00572799">
        <w:t xml:space="preserve">                          </w:t>
      </w:r>
    </w:p>
    <w:p w:rsidR="00B8619A" w:rsidRDefault="00B8619A" w:rsidP="00906DDC">
      <w:r>
        <w:tab/>
      </w:r>
      <w:r>
        <w:tab/>
      </w:r>
      <w:r w:rsidR="00572799">
        <w:tab/>
      </w:r>
      <w:r>
        <w:t>(Maddeten olmasa da aramızdadır manen.)</w:t>
      </w:r>
    </w:p>
    <w:p w:rsidR="00B8619A" w:rsidRDefault="00B8619A" w:rsidP="00906DDC">
      <w:r>
        <w:tab/>
      </w:r>
      <w:r>
        <w:tab/>
      </w:r>
      <w:r w:rsidR="00572799">
        <w:tab/>
      </w:r>
      <w:r>
        <w:t>Nasıl,nasıl olur da saparsınız inkara?</w:t>
      </w:r>
    </w:p>
    <w:p w:rsidR="00B8619A" w:rsidRDefault="00B8619A" w:rsidP="00906DDC">
      <w:r>
        <w:tab/>
      </w:r>
      <w:r>
        <w:tab/>
      </w:r>
      <w:r w:rsidR="00572799">
        <w:tab/>
      </w:r>
      <w:r>
        <w:t>(Yeltenebilirsiziz böyle bir şeye sizler?)</w:t>
      </w:r>
    </w:p>
    <w:p w:rsidR="00B8619A" w:rsidRDefault="00B8619A" w:rsidP="00906DDC">
      <w:r>
        <w:tab/>
      </w:r>
      <w:r>
        <w:tab/>
      </w:r>
      <w:r w:rsidR="00572799">
        <w:tab/>
      </w:r>
      <w:r>
        <w:t>Her  kim Ulu Allah’a inanır,bağlanırsa,</w:t>
      </w:r>
    </w:p>
    <w:p w:rsidR="00B8619A" w:rsidRDefault="00B8619A" w:rsidP="00906DDC">
      <w:r>
        <w:tab/>
      </w:r>
      <w:r>
        <w:tab/>
      </w:r>
      <w:r w:rsidR="00572799">
        <w:tab/>
      </w:r>
      <w:r>
        <w:t>Sımsıkı sarılırsa,güvenir,dayanırsa,</w:t>
      </w:r>
    </w:p>
    <w:p w:rsidR="00B8619A" w:rsidRDefault="00B8619A" w:rsidP="00906DDC">
      <w:r>
        <w:tab/>
      </w:r>
      <w:r>
        <w:tab/>
      </w:r>
      <w:r w:rsidR="00572799">
        <w:tab/>
      </w:r>
      <w:r>
        <w:t>O kimse kesinlikle ışığa/hidayete (…Doğru Yol’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İletilmiş demektir,kurtuluşa ermiştir.</w:t>
      </w:r>
    </w:p>
    <w:p w:rsidR="00B8619A" w:rsidRDefault="00B8619A" w:rsidP="00906DDC">
      <w:r>
        <w:tab/>
      </w:r>
      <w:r>
        <w:tab/>
      </w:r>
      <w:r w:rsidR="00572799">
        <w:tab/>
      </w:r>
      <w:r>
        <w:t>(O vuslata erişmiş,artık özgürleşmiştir.) (…ölmezleşmiştir.)</w:t>
      </w:r>
    </w:p>
    <w:p w:rsidR="00B8619A" w:rsidRDefault="00B8619A" w:rsidP="00906DDC">
      <w:r>
        <w:tab/>
      </w:r>
      <w:r>
        <w:tab/>
      </w:r>
      <w:r w:rsidR="00572799">
        <w:tab/>
      </w:r>
      <w:r>
        <w:t>Ey iman eden canlar!Ey halis Müslümanlar!</w:t>
      </w:r>
    </w:p>
    <w:p w:rsidR="00B8619A" w:rsidRDefault="00B8619A" w:rsidP="00906DDC">
      <w:r>
        <w:tab/>
      </w:r>
      <w:r>
        <w:tab/>
      </w:r>
      <w:r w:rsidR="00572799">
        <w:tab/>
      </w:r>
      <w:r>
        <w:t>Rab’den O’nun şanına yaraşır bir şekilde</w:t>
      </w:r>
    </w:p>
    <w:p w:rsidR="00B8619A" w:rsidRDefault="00B8619A" w:rsidP="00906DDC">
      <w:r>
        <w:tab/>
      </w:r>
      <w:r>
        <w:tab/>
      </w:r>
      <w:r w:rsidR="00572799">
        <w:tab/>
      </w:r>
      <w:r>
        <w:t>Korkan sizler,mü’mince ürperen yüreklerle,</w:t>
      </w:r>
      <w:r w:rsidR="00DE2C03">
        <w:t xml:space="preserve"> </w:t>
      </w:r>
      <w:r>
        <w:t>(Korkun…)</w:t>
      </w:r>
    </w:p>
    <w:p w:rsidR="00B8619A" w:rsidRDefault="00B8619A" w:rsidP="00906DDC">
      <w:r>
        <w:tab/>
      </w:r>
      <w:r>
        <w:tab/>
      </w:r>
      <w:r w:rsidR="00572799">
        <w:tab/>
      </w:r>
      <w:r>
        <w:t>(Sorumluluğunuzun gereğini hakkıyla (…bihakkın)</w:t>
      </w:r>
    </w:p>
    <w:p w:rsidR="00B8619A" w:rsidRDefault="00B8619A" w:rsidP="00906DDC">
      <w:r>
        <w:tab/>
      </w:r>
      <w:r>
        <w:tab/>
      </w:r>
      <w:r w:rsidR="00572799">
        <w:tab/>
      </w:r>
      <w:r>
        <w:t>Getirin siz yerine,varın tam bilincine</w:t>
      </w:r>
    </w:p>
    <w:p w:rsidR="00B8619A" w:rsidRDefault="00B8619A" w:rsidP="00906DDC">
      <w:r>
        <w:tab/>
      </w:r>
      <w:r>
        <w:tab/>
      </w:r>
      <w:r w:rsidR="00572799">
        <w:tab/>
      </w:r>
      <w:r>
        <w:t>Ölüm aniden başa gelip çatmadan önce!)</w:t>
      </w:r>
    </w:p>
    <w:p w:rsidR="00B8619A" w:rsidRDefault="00B8619A" w:rsidP="00906DDC">
      <w:r>
        <w:tab/>
      </w:r>
      <w:r>
        <w:tab/>
      </w:r>
      <w:r w:rsidR="00572799">
        <w:tab/>
      </w:r>
      <w:r>
        <w:t>Olanca varlığınız,iyi niyetinizle (…samimiyetinizle)</w:t>
      </w:r>
    </w:p>
    <w:p w:rsidR="00B8619A" w:rsidRDefault="00B8619A" w:rsidP="00906DDC">
      <w:r>
        <w:tab/>
      </w:r>
      <w:r>
        <w:tab/>
      </w:r>
      <w:r w:rsidR="00572799">
        <w:tab/>
      </w:r>
      <w:r>
        <w:t>O’nun buyruklarını-yüce yasalarını-</w:t>
      </w:r>
    </w:p>
    <w:p w:rsidR="00B8619A" w:rsidRDefault="00B8619A" w:rsidP="00906DDC">
      <w:r>
        <w:tab/>
      </w:r>
      <w:r>
        <w:tab/>
      </w:r>
      <w:r w:rsidR="00572799">
        <w:tab/>
      </w:r>
      <w:r>
        <w:t>Yerine getirmeye-pratiğe geçirmeye-</w:t>
      </w:r>
    </w:p>
    <w:p w:rsidR="00B8619A" w:rsidRDefault="00DE2C03" w:rsidP="00906DDC">
      <w:r>
        <w:tab/>
        <w:t xml:space="preserve">        </w:t>
      </w:r>
      <w:r w:rsidR="00572799">
        <w:tab/>
        <w:t xml:space="preserve">        </w:t>
      </w:r>
      <w:r w:rsidR="00B8619A">
        <w:t xml:space="preserve"> -Onlardan kaçınmaya/günahtan korunmaya-</w:t>
      </w:r>
    </w:p>
    <w:p w:rsidR="00B8619A" w:rsidRDefault="00B8619A" w:rsidP="00906DDC">
      <w:r>
        <w:tab/>
      </w:r>
      <w:r>
        <w:tab/>
      </w:r>
      <w:r w:rsidR="00572799">
        <w:tab/>
      </w:r>
      <w:r>
        <w:t>(O’na kayıtsız/şartsız candan teslim olmaya.)</w:t>
      </w:r>
    </w:p>
    <w:p w:rsidR="00B8619A" w:rsidRDefault="00B8619A" w:rsidP="00906DDC">
      <w:r>
        <w:tab/>
      </w:r>
      <w:r>
        <w:tab/>
      </w:r>
      <w:r w:rsidR="00572799">
        <w:tab/>
      </w:r>
      <w:r>
        <w:t>İyi bir kul,bir insan,bir “Müslüman” olmaya.</w:t>
      </w:r>
    </w:p>
    <w:p w:rsidR="00B8619A" w:rsidRDefault="00B8619A" w:rsidP="00906DDC">
      <w:r>
        <w:tab/>
      </w:r>
      <w:r>
        <w:tab/>
      </w:r>
      <w:r w:rsidR="00572799">
        <w:tab/>
      </w:r>
      <w:r>
        <w:t>O’nu her an,her yerde hatırlayarak bir de</w:t>
      </w:r>
    </w:p>
    <w:p w:rsidR="00B8619A" w:rsidRDefault="00B8619A" w:rsidP="00906DDC">
      <w:r>
        <w:tab/>
      </w:r>
      <w:r>
        <w:tab/>
      </w:r>
      <w:r w:rsidR="00572799">
        <w:tab/>
      </w:r>
      <w:r>
        <w:t>Ömrün her döneminde,her anında/çağında</w:t>
      </w:r>
    </w:p>
    <w:p w:rsidR="00B8619A" w:rsidRDefault="00B8619A" w:rsidP="00906DDC">
      <w:r>
        <w:tab/>
      </w:r>
      <w:r>
        <w:tab/>
      </w:r>
      <w:r w:rsidR="00572799">
        <w:tab/>
      </w:r>
      <w:r>
        <w:t>(Çıkarmayarak O’nu bir an gündemimizden…) (…asl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Katıksız Müslümanlar-candan teslim olanlar-</w:t>
      </w:r>
    </w:p>
    <w:p w:rsidR="00B8619A" w:rsidRDefault="00B8619A" w:rsidP="00906DDC">
      <w:r>
        <w:tab/>
      </w:r>
      <w:r>
        <w:tab/>
      </w:r>
      <w:r w:rsidR="00572799">
        <w:tab/>
      </w:r>
      <w:r>
        <w:t>Olarak can veri</w:t>
      </w:r>
      <w:r w:rsidR="00312305">
        <w:t>n</w:t>
      </w:r>
      <w:r>
        <w:t xml:space="preserve"> ki,dünyayı/ah</w:t>
      </w:r>
      <w:r w:rsidR="00312305">
        <w:t>i</w:t>
      </w:r>
      <w:r>
        <w:t>reti</w:t>
      </w:r>
    </w:p>
    <w:p w:rsidR="00B8619A" w:rsidRDefault="00B8619A" w:rsidP="00906DDC">
      <w:r>
        <w:tab/>
      </w:r>
      <w:r>
        <w:tab/>
      </w:r>
      <w:r w:rsidR="00572799">
        <w:tab/>
      </w:r>
      <w:r>
        <w:t>Kazanmış olasınız-kurtulabilesiniz-</w:t>
      </w:r>
    </w:p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0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572799">
        <w:tab/>
      </w:r>
      <w:r>
        <w:t>Şanı yüce Allah’ın-gücü sonsuz İlah’ın- (Olan’ın)</w:t>
      </w:r>
    </w:p>
    <w:p w:rsidR="00B8619A" w:rsidRDefault="00B8619A" w:rsidP="00906DDC">
      <w:r>
        <w:tab/>
      </w:r>
      <w:r>
        <w:tab/>
      </w:r>
      <w:r w:rsidR="00572799">
        <w:tab/>
      </w:r>
      <w:r>
        <w:t>Sağlam/kopmaz İpi’ne-Kur’an-ı Kerim’ine-</w:t>
      </w:r>
    </w:p>
    <w:p w:rsidR="00B8619A" w:rsidRDefault="00DE2C03" w:rsidP="00906DDC">
      <w:r>
        <w:tab/>
        <w:t xml:space="preserve">         </w:t>
      </w:r>
      <w:r w:rsidR="00572799">
        <w:t xml:space="preserve">          </w:t>
      </w:r>
      <w:r w:rsidR="00B8619A">
        <w:t>-Seçilmiş/beğenilmiş/gönderilmiş Dini’ne.-</w:t>
      </w:r>
    </w:p>
    <w:p w:rsidR="00B8619A" w:rsidRDefault="00DE2C03" w:rsidP="00906DDC">
      <w:r>
        <w:tab/>
      </w:r>
      <w:r>
        <w:tab/>
      </w:r>
      <w:r w:rsidR="00572799">
        <w:tab/>
      </w:r>
      <w:r>
        <w:t>Sarılın,parça/</w:t>
      </w:r>
      <w:r w:rsidR="00B8619A">
        <w:t>parça,bölük/pörçük olmayın,</w:t>
      </w:r>
    </w:p>
    <w:p w:rsidR="00B8619A" w:rsidRDefault="00B8619A" w:rsidP="00906DDC">
      <w:r>
        <w:tab/>
      </w:r>
      <w:r>
        <w:tab/>
      </w:r>
      <w:r w:rsidR="00572799">
        <w:tab/>
      </w:r>
      <w:r>
        <w:t>Savrulup,dağılmayın,güçsüz,başsız kalmayın!</w:t>
      </w:r>
    </w:p>
    <w:p w:rsidR="00B8619A" w:rsidRDefault="00B8619A" w:rsidP="00906DDC">
      <w:r>
        <w:tab/>
      </w:r>
      <w:r>
        <w:tab/>
      </w:r>
      <w:r w:rsidR="00572799">
        <w:tab/>
      </w:r>
      <w:r>
        <w:t>Allah’ın size olan bitmeyen/tükenmeyen</w:t>
      </w:r>
    </w:p>
    <w:p w:rsidR="00B8619A" w:rsidRDefault="00B8619A" w:rsidP="00906DDC">
      <w:r>
        <w:tab/>
      </w:r>
      <w:r>
        <w:tab/>
      </w:r>
      <w:r w:rsidR="00572799">
        <w:tab/>
      </w:r>
      <w:r>
        <w:t>Sonsuz inayetini,sayısız nimetini</w:t>
      </w:r>
    </w:p>
    <w:p w:rsidR="00B8619A" w:rsidRDefault="00B8619A" w:rsidP="00906DDC">
      <w:r>
        <w:tab/>
      </w:r>
      <w:r>
        <w:tab/>
      </w:r>
      <w:r w:rsidR="00572799">
        <w:tab/>
      </w:r>
      <w:r>
        <w:t>(Limitsiz şefkatini,ölçüsüz keremini…)</w:t>
      </w:r>
    </w:p>
    <w:p w:rsidR="00B8619A" w:rsidRDefault="00B8619A" w:rsidP="00906DDC">
      <w:r>
        <w:tab/>
      </w:r>
      <w:r>
        <w:tab/>
      </w:r>
      <w:r w:rsidR="00572799">
        <w:tab/>
      </w:r>
      <w:r>
        <w:t>Hatırlayın her zaman,nankörlükten kaçının!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Hani birbirinize siz daha önceleri </w:t>
      </w:r>
    </w:p>
    <w:p w:rsidR="00B8619A" w:rsidRDefault="00B8619A" w:rsidP="00906DDC">
      <w:r>
        <w:tab/>
      </w:r>
      <w:r>
        <w:tab/>
      </w:r>
      <w:r w:rsidR="00572799">
        <w:tab/>
      </w:r>
      <w:r>
        <w:t>Düşman benliklerdiniz-hamdı yürekleriniz-</w:t>
      </w:r>
    </w:p>
    <w:p w:rsidR="00B8619A" w:rsidRDefault="00DE2C03" w:rsidP="00906DDC">
      <w:r>
        <w:tab/>
      </w:r>
      <w:r>
        <w:tab/>
      </w:r>
      <w:r w:rsidR="00572799">
        <w:tab/>
      </w:r>
      <w:r>
        <w:t xml:space="preserve">O gönüllerinizi </w:t>
      </w:r>
      <w:r w:rsidR="00B8619A">
        <w:t>sizin birleştirmişti.</w:t>
      </w:r>
    </w:p>
    <w:p w:rsidR="00B8619A" w:rsidRDefault="00B8619A" w:rsidP="00906DDC">
      <w:r>
        <w:tab/>
      </w:r>
      <w:r>
        <w:tab/>
      </w:r>
      <w:r w:rsidR="00572799">
        <w:tab/>
      </w:r>
      <w:r>
        <w:t>(Mum,mum yumuşatmıştı,can,can yaklaştırmıştı,</w:t>
      </w:r>
    </w:p>
    <w:p w:rsidR="00B8619A" w:rsidRDefault="00B8619A" w:rsidP="00906DDC">
      <w:r>
        <w:tab/>
      </w:r>
      <w:r>
        <w:tab/>
      </w:r>
      <w:r w:rsidR="00572799">
        <w:tab/>
      </w:r>
      <w:r>
        <w:t>Sel gibi akıtmıştı,göz,göz kaynaştırmıştı…)</w:t>
      </w:r>
    </w:p>
    <w:p w:rsidR="00B8619A" w:rsidRDefault="00B8619A" w:rsidP="00906DDC">
      <w:r>
        <w:tab/>
      </w:r>
      <w:r>
        <w:tab/>
      </w:r>
      <w:r w:rsidR="00572799">
        <w:tab/>
      </w:r>
      <w:r>
        <w:t>O’nun bu nimetiyle-lütfuyla/keremiyle-  (…iradesiyle…)</w:t>
      </w:r>
    </w:p>
    <w:p w:rsidR="00B8619A" w:rsidRDefault="00B8619A" w:rsidP="00906DDC">
      <w:r>
        <w:tab/>
      </w:r>
      <w:r>
        <w:tab/>
      </w:r>
      <w:r w:rsidR="00572799">
        <w:tab/>
      </w:r>
      <w:r>
        <w:t>Kini unutmuştunuz,kardeşler olmuştunuz!</w:t>
      </w:r>
    </w:p>
    <w:p w:rsidR="00B8619A" w:rsidRDefault="00B8619A" w:rsidP="00906DDC">
      <w:r>
        <w:tab/>
      </w:r>
      <w:r>
        <w:tab/>
      </w:r>
      <w:r w:rsidR="00572799">
        <w:tab/>
      </w:r>
      <w:r>
        <w:t>(Bugün bu kardeşliği ne kadar yaşıyoruz?)  (…koruyoruz?)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572799">
        <w:tab/>
      </w:r>
      <w:r>
        <w:t>Yine sizler,mü’minler-mutmain yürekliler-</w:t>
      </w:r>
    </w:p>
    <w:p w:rsidR="00B8619A" w:rsidRDefault="00B8619A" w:rsidP="00906DDC">
      <w:r>
        <w:tab/>
      </w:r>
      <w:r>
        <w:tab/>
      </w:r>
      <w:r w:rsidR="00572799">
        <w:tab/>
      </w:r>
      <w:r>
        <w:t>Bir ateş çukurunun-kanyonun/uçurumun-</w:t>
      </w:r>
    </w:p>
    <w:p w:rsidR="00B8619A" w:rsidRDefault="00B8619A" w:rsidP="00906DDC">
      <w:r>
        <w:tab/>
      </w:r>
      <w:r>
        <w:tab/>
      </w:r>
      <w:r w:rsidR="00572799">
        <w:tab/>
      </w:r>
      <w:r>
        <w:t>Tam kenarında iken-tehlike içindeyken-  (-büyük tehlikedeyken-)</w:t>
      </w:r>
    </w:p>
    <w:p w:rsidR="00B8619A" w:rsidRDefault="00B8619A" w:rsidP="00906DDC">
      <w:r>
        <w:tab/>
      </w:r>
      <w:r>
        <w:tab/>
      </w:r>
      <w:r w:rsidR="00572799">
        <w:tab/>
      </w:r>
      <w:r>
        <w:t>O sizi oradan da kurtarmıştı kolayca</w:t>
      </w:r>
      <w:r w:rsidR="00312305">
        <w:t>.</w:t>
      </w:r>
      <w:r>
        <w:t xml:space="preserve">                                                                                                      </w:t>
      </w:r>
      <w:r w:rsidR="00BA7BC6">
        <w:t xml:space="preserve">                            </w:t>
      </w:r>
      <w:r w:rsidR="000865DA">
        <w:t xml:space="preserve">         </w:t>
      </w:r>
      <w:r w:rsidR="00566220">
        <w:t xml:space="preserve">                                                                                                                                  </w:t>
      </w:r>
      <w:r w:rsidR="00312305">
        <w:t xml:space="preserve">                            </w:t>
      </w:r>
      <w:r w:rsidR="00DE2C03">
        <w:t xml:space="preserve">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572799">
        <w:tab/>
      </w:r>
      <w:r>
        <w:t>İşte Allah sizlere-imanı seçenlere-</w:t>
      </w:r>
    </w:p>
    <w:p w:rsidR="00B8619A" w:rsidRDefault="00B8619A" w:rsidP="00906DDC">
      <w:r>
        <w:tab/>
      </w:r>
      <w:r>
        <w:tab/>
      </w:r>
      <w:r w:rsidR="00572799">
        <w:tab/>
      </w:r>
      <w:r>
        <w:t>Muhkem ayetlerini böylece açıklar ki,</w:t>
      </w:r>
      <w:r w:rsidR="00DE2C03">
        <w:t xml:space="preserve"> </w:t>
      </w:r>
      <w:r>
        <w:t>( Sağlam/sabit…)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Doğru Yol’u bulmanız,özgürlüğe,sınırsız </w:t>
      </w:r>
      <w:r w:rsidR="00DE2C03">
        <w:t xml:space="preserve"> </w:t>
      </w:r>
      <w:r>
        <w:t>(Hidayete ermeniz…)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Mutluluğa,erince,dinginliğe varmanız </w:t>
      </w:r>
      <w:r w:rsidR="00DE2C03">
        <w:t xml:space="preserve"> </w:t>
      </w:r>
      <w:r>
        <w:t>(…huzur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Mümkün olsun,sonunda Ölümsüzlük Yurdu’nda</w:t>
      </w:r>
    </w:p>
    <w:p w:rsidR="00B8619A" w:rsidRDefault="00B8619A" w:rsidP="00906DDC">
      <w:r>
        <w:tab/>
      </w:r>
      <w:r>
        <w:tab/>
      </w:r>
      <w:r w:rsidR="00572799">
        <w:tab/>
      </w:r>
      <w:r>
        <w:t>Ebediyen kalmanız,Canan’a kavuşmanız,</w:t>
      </w:r>
    </w:p>
    <w:p w:rsidR="00B8619A" w:rsidRDefault="00B8619A" w:rsidP="00906DDC">
      <w:r>
        <w:tab/>
      </w:r>
      <w:r>
        <w:tab/>
      </w:r>
      <w:r w:rsidR="00572799">
        <w:tab/>
      </w:r>
      <w:r>
        <w:t>Ölümsüz sevgisini doyasıya tatmanız… (…kana,kan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(Olanca görkemiyle gönensin imanınız.) (…belirsin/görünsün…)</w:t>
      </w:r>
    </w:p>
    <w:p w:rsidR="00B8619A" w:rsidRDefault="00B8619A" w:rsidP="00906DDC">
      <w:r>
        <w:tab/>
      </w:r>
      <w:r>
        <w:tab/>
      </w:r>
      <w:r w:rsidR="00572799">
        <w:tab/>
      </w:r>
      <w:r>
        <w:t>Sizden hayra çağıran,-orta yolu yol tutan -(…yeğleyen…)</w:t>
      </w:r>
    </w:p>
    <w:p w:rsidR="00B8619A" w:rsidRDefault="00B8619A" w:rsidP="00906DDC">
      <w:r>
        <w:tab/>
      </w:r>
      <w:r>
        <w:tab/>
      </w:r>
      <w:r w:rsidR="00572799">
        <w:tab/>
      </w:r>
      <w:r>
        <w:t>İyiliği öneren/kötülüğü men eden (…önleyen)</w:t>
      </w:r>
    </w:p>
    <w:p w:rsidR="00B8619A" w:rsidRDefault="00B8619A" w:rsidP="00906DDC">
      <w:r>
        <w:tab/>
      </w:r>
      <w:r>
        <w:tab/>
      </w:r>
      <w:r w:rsidR="00572799">
        <w:tab/>
      </w:r>
      <w:r>
        <w:t>Bir topluluk bulunsun,-akıllı/uslu olsun!- (…erdemli/onurlu…)</w:t>
      </w:r>
    </w:p>
    <w:p w:rsidR="00B8619A" w:rsidRDefault="00B8619A" w:rsidP="00906DDC">
      <w:r>
        <w:tab/>
      </w:r>
      <w:r>
        <w:tab/>
      </w:r>
      <w:r w:rsidR="00572799">
        <w:tab/>
      </w:r>
      <w:r>
        <w:t>Onlardır kurtuluşa-sonsuz bir mutluluğa-</w:t>
      </w:r>
    </w:p>
    <w:p w:rsidR="00B8619A" w:rsidRDefault="00B8619A" w:rsidP="00906DDC">
      <w:r>
        <w:tab/>
      </w:r>
      <w:r>
        <w:tab/>
      </w:r>
      <w:r w:rsidR="00572799">
        <w:tab/>
      </w:r>
      <w:r>
        <w:t>Erenler,işte onlar inançlı akıllılar.</w:t>
      </w:r>
    </w:p>
    <w:p w:rsidR="00B8619A" w:rsidRDefault="00B8619A" w:rsidP="00906DDC">
      <w:r>
        <w:tab/>
      </w:r>
      <w:r>
        <w:tab/>
      </w:r>
      <w:r w:rsidR="00572799">
        <w:tab/>
      </w:r>
      <w:r>
        <w:t>(Akıllı inançlılar/katıksız imanlılar…)</w:t>
      </w:r>
    </w:p>
    <w:p w:rsidR="00312305" w:rsidRDefault="00312305" w:rsidP="00906DDC"/>
    <w:p w:rsidR="00312305" w:rsidRDefault="00312305" w:rsidP="00906DDC"/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1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572799">
        <w:tab/>
      </w:r>
      <w:r>
        <w:t>Meşru/iyi olanı benimseyen,öneren (Marufu…/Münkerden…)</w:t>
      </w:r>
    </w:p>
    <w:p w:rsidR="00B8619A" w:rsidRDefault="00B8619A" w:rsidP="00906DDC">
      <w:r>
        <w:tab/>
      </w:r>
      <w:r>
        <w:tab/>
      </w:r>
      <w:r w:rsidR="00572799">
        <w:tab/>
      </w:r>
      <w:r>
        <w:t>Kötü/yanlış olandan sakınan/sakındıran</w:t>
      </w:r>
    </w:p>
    <w:p w:rsidR="00B8619A" w:rsidRDefault="00B8619A" w:rsidP="00906DDC">
      <w:r>
        <w:tab/>
      </w:r>
      <w:r>
        <w:tab/>
      </w:r>
      <w:r w:rsidR="00572799">
        <w:tab/>
      </w:r>
      <w:r>
        <w:t>Seçkin/soylu bir ümmet olmanın gereğini</w:t>
      </w:r>
    </w:p>
    <w:p w:rsidR="00B8619A" w:rsidRDefault="00B8619A" w:rsidP="00906DDC">
      <w:r>
        <w:tab/>
      </w:r>
      <w:r>
        <w:tab/>
      </w:r>
      <w:r w:rsidR="00572799">
        <w:tab/>
      </w:r>
      <w:r>
        <w:t>Yerine getiren bir toplum budur ge</w:t>
      </w:r>
      <w:r w:rsidR="00572799">
        <w:t>rçekten. (Uygulayan…olsun/</w:t>
      </w:r>
    </w:p>
    <w:p w:rsidR="00B8619A" w:rsidRDefault="00B8619A" w:rsidP="00906DDC">
      <w:r>
        <w:tab/>
      </w:r>
      <w:r>
        <w:tab/>
      </w:r>
      <w:r w:rsidR="00572799">
        <w:tab/>
      </w:r>
      <w:r>
        <w:t>(Ümmet,bi</w:t>
      </w:r>
      <w:r w:rsidR="00572799">
        <w:t xml:space="preserve"> </w:t>
      </w:r>
      <w:r>
        <w:t>r anne gibi-ana yüreği gibi</w:t>
      </w:r>
      <w:r w:rsidR="00572799">
        <w:t xml:space="preserve">                               olur…)</w:t>
      </w:r>
    </w:p>
    <w:p w:rsidR="00B8619A" w:rsidRDefault="00B8619A" w:rsidP="00906DDC">
      <w:r>
        <w:tab/>
      </w:r>
      <w:r>
        <w:tab/>
      </w:r>
      <w:r w:rsidR="00572799">
        <w:tab/>
      </w:r>
      <w:r>
        <w:t>Şefkat/rahmet/merhamet abidesi kesilen  (….sembolü olarak…)</w:t>
      </w:r>
    </w:p>
    <w:p w:rsidR="00B8619A" w:rsidRDefault="00B8619A" w:rsidP="00906DDC">
      <w:r>
        <w:tab/>
      </w:r>
      <w:r>
        <w:tab/>
      </w:r>
      <w:r w:rsidR="00572799">
        <w:tab/>
      </w:r>
      <w:r>
        <w:t>Beşer’i kucaklayan bir toplumdur gerçekten.) (…aslında.)</w:t>
      </w:r>
    </w:p>
    <w:p w:rsidR="00B8619A" w:rsidRDefault="00B8619A" w:rsidP="00906DDC">
      <w:r>
        <w:tab/>
      </w:r>
      <w:r>
        <w:tab/>
      </w:r>
      <w:r w:rsidR="00572799">
        <w:tab/>
      </w:r>
      <w:r>
        <w:t>Kendilerine açık deliller,ışık/bilgi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Geldikten sonra bile kör bir bilinçsizlikle </w:t>
      </w:r>
    </w:p>
    <w:p w:rsidR="00B8619A" w:rsidRDefault="00DE2C03" w:rsidP="00906DDC">
      <w:r>
        <w:tab/>
        <w:t xml:space="preserve">        </w:t>
      </w:r>
      <w:r w:rsidR="00572799">
        <w:t xml:space="preserve">          </w:t>
      </w:r>
      <w:r>
        <w:t xml:space="preserve"> </w:t>
      </w:r>
      <w:r w:rsidR="00B8619A">
        <w:t>-Kibirle/bencillikle/kendini bilmezlikle-</w:t>
      </w:r>
    </w:p>
    <w:p w:rsidR="00B8619A" w:rsidRDefault="00B8619A" w:rsidP="00906DDC">
      <w:r>
        <w:tab/>
      </w:r>
      <w:r>
        <w:tab/>
      </w:r>
      <w:r w:rsidR="00572799">
        <w:tab/>
      </w:r>
      <w:r>
        <w:t>Ayrılığa düşenler-parçalanıp gidenler-</w:t>
      </w:r>
    </w:p>
    <w:p w:rsidR="00B8619A" w:rsidRDefault="00B8619A" w:rsidP="00906DDC">
      <w:r>
        <w:tab/>
      </w:r>
      <w:r>
        <w:tab/>
      </w:r>
      <w:r w:rsidR="00572799">
        <w:tab/>
      </w:r>
      <w:r>
        <w:t>Gibi olmayın sakın,her zaman kardeş kalın!</w:t>
      </w:r>
    </w:p>
    <w:p w:rsidR="00B8619A" w:rsidRDefault="00B8619A" w:rsidP="00906DDC">
      <w:r>
        <w:tab/>
      </w:r>
      <w:r>
        <w:tab/>
      </w:r>
      <w:r w:rsidR="00572799">
        <w:tab/>
      </w:r>
      <w:r>
        <w:t>Ah,işte onlar için-ayrılıkçılar için-</w:t>
      </w:r>
    </w:p>
    <w:p w:rsidR="00B8619A" w:rsidRDefault="00B8619A" w:rsidP="00906DDC">
      <w:r>
        <w:tab/>
      </w:r>
      <w:r>
        <w:tab/>
      </w:r>
      <w:r w:rsidR="00572799">
        <w:tab/>
      </w:r>
      <w:r>
        <w:t>Korkunç bir azap vardır,utanç,ızdırap vardır.</w:t>
      </w:r>
    </w:p>
    <w:p w:rsidR="00B8619A" w:rsidRDefault="00B8619A" w:rsidP="00906DDC">
      <w:r>
        <w:tab/>
      </w:r>
      <w:r>
        <w:tab/>
      </w:r>
      <w:r w:rsidR="00572799">
        <w:tab/>
      </w:r>
      <w:r>
        <w:t>(Bunlar onların kötü huy yansımalarıdır.)</w:t>
      </w:r>
    </w:p>
    <w:p w:rsidR="00B8619A" w:rsidRPr="00572799" w:rsidRDefault="00B8619A" w:rsidP="00906DDC">
      <w:pPr>
        <w:rPr>
          <w:sz w:val="24"/>
          <w:szCs w:val="24"/>
        </w:rPr>
      </w:pPr>
      <w:r>
        <w:tab/>
      </w:r>
      <w:r>
        <w:tab/>
      </w:r>
      <w:r w:rsidR="00572799">
        <w:tab/>
      </w:r>
      <w:r>
        <w:t>Bir Gün’ü düşünün ki-her an hatırlayın ki!-</w:t>
      </w:r>
      <w:r w:rsidR="00DE2C03">
        <w:t xml:space="preserve"> </w:t>
      </w:r>
      <w:r w:rsidR="00572799">
        <w:rPr>
          <w:sz w:val="24"/>
          <w:szCs w:val="24"/>
        </w:rPr>
        <w:t>(hep gündemde tutun ki-)</w:t>
      </w:r>
    </w:p>
    <w:p w:rsidR="00572799" w:rsidRDefault="00B8619A" w:rsidP="00906DDC">
      <w:r>
        <w:tab/>
      </w:r>
      <w:r>
        <w:tab/>
      </w:r>
      <w:r w:rsidR="00572799">
        <w:tab/>
      </w:r>
      <w:r>
        <w:t xml:space="preserve">Nice yüzler ağarır,nicesi de kararır. </w:t>
      </w:r>
    </w:p>
    <w:p w:rsidR="00B8619A" w:rsidRDefault="00B8619A" w:rsidP="00D4690C">
      <w:pPr>
        <w:ind w:left="1416" w:firstLine="708"/>
      </w:pPr>
      <w:r>
        <w:t>(Bazıları aydınlık bazısı karanlıktır.)</w:t>
      </w:r>
    </w:p>
    <w:p w:rsidR="00B8619A" w:rsidRDefault="00B8619A" w:rsidP="00906DDC">
      <w:r>
        <w:tab/>
      </w:r>
      <w:r>
        <w:tab/>
      </w:r>
      <w:r w:rsidR="00572799">
        <w:tab/>
      </w:r>
      <w:r>
        <w:t>İmdi bu dünyadayken solgun olan yüzleri</w:t>
      </w:r>
    </w:p>
    <w:p w:rsidR="00B8619A" w:rsidRDefault="00B8619A" w:rsidP="00906DDC">
      <w:r>
        <w:tab/>
      </w:r>
      <w:r>
        <w:tab/>
      </w:r>
      <w:r w:rsidR="00572799">
        <w:tab/>
      </w:r>
      <w:r>
        <w:t>Kararan bahtsızlara;”İnanmanızdan sonra</w:t>
      </w:r>
    </w:p>
    <w:p w:rsidR="00B8619A" w:rsidRDefault="00B8619A" w:rsidP="00906DDC">
      <w:r>
        <w:tab/>
      </w:r>
      <w:r>
        <w:tab/>
      </w:r>
      <w:r w:rsidR="00572799">
        <w:tab/>
      </w:r>
      <w:r>
        <w:t>Kafirler mi oldunuz,kapandı mı yolunuz?</w:t>
      </w:r>
    </w:p>
    <w:p w:rsidR="00B8619A" w:rsidRDefault="00B8619A" w:rsidP="00906DDC">
      <w:r>
        <w:tab/>
      </w:r>
      <w:r>
        <w:tab/>
      </w:r>
      <w:r w:rsidR="00572799">
        <w:tab/>
      </w:r>
      <w:r>
        <w:t>Öyle ise tatmayı hak ettiniz azabı</w:t>
      </w:r>
    </w:p>
    <w:p w:rsidR="00B8619A" w:rsidRDefault="00B8619A" w:rsidP="00906DDC">
      <w:r>
        <w:tab/>
      </w:r>
      <w:r>
        <w:tab/>
      </w:r>
      <w:r w:rsidR="00572799">
        <w:tab/>
      </w:r>
      <w:r>
        <w:t>Yanlış seçiminizden,inkarınız yüzünden!”</w:t>
      </w:r>
    </w:p>
    <w:p w:rsidR="00B8619A" w:rsidRDefault="00B8619A" w:rsidP="00906DDC">
      <w:r>
        <w:tab/>
      </w:r>
      <w:r>
        <w:tab/>
      </w:r>
      <w:r w:rsidR="00572799">
        <w:tab/>
      </w:r>
      <w:r>
        <w:t>Denilir O Gün Yüce Yargılama’da.</w:t>
      </w:r>
      <w:r w:rsidR="00DE2C03">
        <w:t xml:space="preserve"> </w:t>
      </w:r>
      <w:r>
        <w:t>(..En Adil Duruşma’da.)</w:t>
      </w:r>
    </w:p>
    <w:p w:rsidR="00B8619A" w:rsidRDefault="00B8619A" w:rsidP="00906DDC">
      <w:r>
        <w:tab/>
      </w:r>
      <w:r>
        <w:tab/>
      </w:r>
      <w:r w:rsidR="00572799">
        <w:tab/>
      </w:r>
      <w:r>
        <w:t>Yüzü ağaranlara-aydınlık olanlara-</w:t>
      </w:r>
    </w:p>
    <w:p w:rsidR="00B8619A" w:rsidRDefault="00B8619A" w:rsidP="00906DDC">
      <w:r>
        <w:tab/>
      </w:r>
      <w:r>
        <w:tab/>
      </w:r>
      <w:r w:rsidR="00572799">
        <w:tab/>
      </w:r>
      <w:r>
        <w:t>Gelince kuşku yok ki,Tek Allah’ın rahmeti,</w:t>
      </w:r>
    </w:p>
    <w:p w:rsidR="00B8619A" w:rsidRDefault="00B8619A" w:rsidP="00906DDC">
      <w:r>
        <w:tab/>
      </w:r>
      <w:r>
        <w:tab/>
      </w:r>
      <w:r w:rsidR="00572799">
        <w:tab/>
      </w:r>
      <w:r>
        <w:t>Keremi,inayeti,nusreti,muhabbeti (…meveddeti…)</w:t>
      </w:r>
    </w:p>
    <w:p w:rsidR="00B8619A" w:rsidRDefault="00B8619A" w:rsidP="00906DDC">
      <w:r>
        <w:tab/>
      </w:r>
      <w:r>
        <w:tab/>
      </w:r>
      <w:r w:rsidR="00572799">
        <w:tab/>
      </w:r>
      <w:r>
        <w:t>İçindedirler onlar-oraya dalacaklar…-</w:t>
      </w:r>
    </w:p>
    <w:p w:rsidR="00B8619A" w:rsidRDefault="00B8619A" w:rsidP="00906DDC">
      <w:r>
        <w:tab/>
      </w:r>
      <w:r>
        <w:tab/>
      </w:r>
      <w:r w:rsidR="00572799">
        <w:tab/>
      </w:r>
      <w:r>
        <w:t>Sonsuz dek orada-sonsuzluk kuşağında-  (..güzellik/iyilik…)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572799">
        <w:tab/>
      </w:r>
      <w:r>
        <w:t>Kalacaklardır elbet-ne büyük şey hidayet!- (…artık…)</w:t>
      </w:r>
    </w:p>
    <w:p w:rsidR="00B8619A" w:rsidRDefault="00B8619A" w:rsidP="00906DDC">
      <w:r>
        <w:tab/>
      </w:r>
      <w:r>
        <w:tab/>
      </w:r>
      <w:r w:rsidR="00572799">
        <w:tab/>
      </w:r>
      <w:r>
        <w:t>İşte bunlar Allah’ın-sevginin kaynağının -</w:t>
      </w:r>
      <w:r w:rsidR="00DE2C03">
        <w:t xml:space="preserve"> </w:t>
      </w:r>
      <w:r>
        <w:t>(…mutluluk…)</w:t>
      </w:r>
      <w:r>
        <w:tab/>
      </w:r>
    </w:p>
    <w:p w:rsidR="00B8619A" w:rsidRDefault="00B8619A" w:rsidP="00906DDC">
      <w:r>
        <w:tab/>
      </w:r>
      <w:r>
        <w:tab/>
      </w:r>
      <w:r w:rsidR="00572799">
        <w:tab/>
      </w:r>
      <w:r>
        <w:t>Ey Nebi-hak olarak-sana özel olarak</w:t>
      </w:r>
    </w:p>
    <w:p w:rsidR="00B8619A" w:rsidRDefault="00B8619A" w:rsidP="00906DDC">
      <w:r>
        <w:tab/>
      </w:r>
      <w:r>
        <w:tab/>
      </w:r>
      <w:r w:rsidR="00572799">
        <w:tab/>
      </w:r>
      <w:r>
        <w:t>Okumuş oldukları-ayetleri,sırları-</w:t>
      </w:r>
    </w:p>
    <w:p w:rsidR="00B8619A" w:rsidRDefault="00B8619A" w:rsidP="00906DDC">
      <w:r>
        <w:tab/>
      </w:r>
      <w:r>
        <w:tab/>
      </w:r>
      <w:r w:rsidR="00572799">
        <w:tab/>
      </w:r>
      <w:r>
        <w:t>Yüce buyruklarıdır-üstün yasalarıdır.- (…kozmik…)</w:t>
      </w:r>
      <w:r w:rsidR="00566220">
        <w:t xml:space="preserve">                                                                                                                                  </w:t>
      </w:r>
      <w:r w:rsidR="00312305">
        <w:t xml:space="preserve">                           </w:t>
      </w:r>
      <w:r w:rsidR="001C682E">
        <w:t xml:space="preserve">                                                                                                                          </w:t>
      </w:r>
      <w:r w:rsidR="00673921">
        <w:t xml:space="preserve">                             </w:t>
      </w:r>
      <w:r>
        <w:t xml:space="preserve">                                                                                                                            </w:t>
      </w:r>
      <w:r w:rsidR="00BA7BC6">
        <w:t xml:space="preserve">                           </w:t>
      </w:r>
      <w:r w:rsidR="000865DA">
        <w:t xml:space="preserve">       </w:t>
      </w:r>
      <w:r w:rsidR="001C682E">
        <w:t xml:space="preserve">  </w:t>
      </w:r>
      <w:r>
        <w:tab/>
      </w:r>
      <w:r>
        <w:tab/>
      </w:r>
      <w:r w:rsidR="00572799">
        <w:tab/>
      </w:r>
      <w:r>
        <w:t>(Belli amaç uğruna kutlu mesajlarıdır,</w:t>
      </w:r>
    </w:p>
    <w:p w:rsidR="00B8619A" w:rsidRDefault="00B8619A" w:rsidP="00906DDC">
      <w:r>
        <w:tab/>
      </w:r>
      <w:r>
        <w:tab/>
      </w:r>
      <w:r w:rsidR="00572799">
        <w:tab/>
      </w:r>
      <w:r>
        <w:t>Sana bildiriyoruz,sen de bildir herkese…)</w:t>
      </w:r>
    </w:p>
    <w:p w:rsidR="00312305" w:rsidRDefault="00312305" w:rsidP="00906DDC"/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2</w:t>
      </w:r>
    </w:p>
    <w:p w:rsidR="00312305" w:rsidRDefault="00312305" w:rsidP="00906DDC"/>
    <w:p w:rsidR="00B8619A" w:rsidRDefault="001C682E" w:rsidP="00906DDC">
      <w:r>
        <w:tab/>
        <w:t xml:space="preserve">       </w:t>
      </w:r>
      <w:r w:rsidR="00B8619A">
        <w:t xml:space="preserve"> </w:t>
      </w:r>
      <w:r w:rsidR="00572799">
        <w:tab/>
        <w:t xml:space="preserve">        </w:t>
      </w:r>
      <w:r w:rsidR="00B8619A">
        <w:t xml:space="preserve"> -Ey Muhammed ümmeti!Bu uyarı sana da! -</w:t>
      </w:r>
      <w:r>
        <w:t xml:space="preserve"> </w:t>
      </w:r>
      <w:r w:rsidR="00B8619A">
        <w:t>(…size de</w:t>
      </w:r>
      <w:r>
        <w:t>/bize de</w:t>
      </w:r>
      <w:r w:rsidR="00B8619A">
        <w:t>!)</w:t>
      </w:r>
    </w:p>
    <w:p w:rsidR="00B8619A" w:rsidRDefault="00B8619A" w:rsidP="00906DDC">
      <w:r>
        <w:tab/>
      </w:r>
      <w:r>
        <w:tab/>
      </w:r>
      <w:r w:rsidR="00572799">
        <w:tab/>
      </w:r>
      <w:r>
        <w:t>Allah hiçbir kimseye-ne yoksul,ne zengine-</w:t>
      </w:r>
    </w:p>
    <w:p w:rsidR="00B8619A" w:rsidRDefault="00B8619A" w:rsidP="00906DDC">
      <w:r>
        <w:tab/>
      </w:r>
      <w:r>
        <w:tab/>
      </w:r>
      <w:r w:rsidR="00572799">
        <w:tab/>
      </w:r>
      <w:r>
        <w:t>Asla haksızlık etmez-böyle bir şey istemez.</w:t>
      </w:r>
    </w:p>
    <w:p w:rsidR="00B8619A" w:rsidRDefault="00B8619A" w:rsidP="00906DDC">
      <w:r>
        <w:tab/>
      </w:r>
      <w:r>
        <w:tab/>
      </w:r>
      <w:r w:rsidR="00572799">
        <w:tab/>
      </w:r>
      <w:r>
        <w:t>O adildir zulmetmez/affını esirgemez.</w:t>
      </w:r>
    </w:p>
    <w:p w:rsidR="00B8619A" w:rsidRDefault="00B8619A" w:rsidP="00906DDC">
      <w:r>
        <w:tab/>
      </w:r>
      <w:r>
        <w:tab/>
      </w:r>
      <w:r w:rsidR="00572799">
        <w:tab/>
      </w:r>
      <w:r>
        <w:t>Göklerde ve yerlere-geçmişte/gelecekte-</w:t>
      </w:r>
    </w:p>
    <w:p w:rsidR="00B8619A" w:rsidRDefault="00B8619A" w:rsidP="00906DDC">
      <w:r>
        <w:tab/>
      </w:r>
      <w:r>
        <w:tab/>
      </w:r>
      <w:r w:rsidR="00572799">
        <w:tab/>
      </w:r>
      <w:r>
        <w:t>Ne varsa Allah’ındır,Ölümsüz Sultan’ındır.</w:t>
      </w:r>
    </w:p>
    <w:p w:rsidR="00B8619A" w:rsidRDefault="00B8619A" w:rsidP="00906DDC">
      <w:r>
        <w:tab/>
      </w:r>
      <w:r>
        <w:tab/>
      </w:r>
      <w:r w:rsidR="00572799">
        <w:tab/>
      </w:r>
      <w:r>
        <w:t>Her iş döner dolaşır-bütün işler/oluşlar-</w:t>
      </w:r>
    </w:p>
    <w:p w:rsidR="00B8619A" w:rsidRDefault="00B8619A" w:rsidP="00906DDC">
      <w:r>
        <w:tab/>
      </w:r>
      <w:r>
        <w:tab/>
      </w:r>
      <w:r w:rsidR="00572799">
        <w:tab/>
      </w:r>
      <w:r>
        <w:t xml:space="preserve">Nice kuşaklar aşar,sonunda O’na çıkar. </w:t>
      </w:r>
    </w:p>
    <w:p w:rsidR="00B8619A" w:rsidRDefault="00B8619A" w:rsidP="00906DDC">
      <w:r>
        <w:tab/>
      </w:r>
      <w:r>
        <w:tab/>
      </w:r>
      <w:r w:rsidR="00572799">
        <w:tab/>
      </w:r>
      <w:r>
        <w:t>Bir Gün Allah’a varır.-Bu unutulmamalıdır.-</w:t>
      </w:r>
    </w:p>
    <w:p w:rsidR="00B8619A" w:rsidRDefault="00B8619A" w:rsidP="00906DDC">
      <w:r>
        <w:tab/>
      </w:r>
      <w:r>
        <w:tab/>
      </w:r>
      <w:r w:rsidR="00572799">
        <w:tab/>
      </w:r>
      <w:r>
        <w:t>Bu bakımdan hayatı O’nun buyruklarına</w:t>
      </w:r>
    </w:p>
    <w:p w:rsidR="00B8619A" w:rsidRDefault="00B8619A" w:rsidP="00906DDC">
      <w:r>
        <w:tab/>
      </w:r>
      <w:r>
        <w:tab/>
      </w:r>
      <w:r w:rsidR="00572799">
        <w:tab/>
      </w:r>
      <w:r>
        <w:t>Uygun yaşamalıdır-tam teslim olmalıdır.-</w:t>
      </w:r>
    </w:p>
    <w:p w:rsidR="00B8619A" w:rsidRDefault="00B8619A" w:rsidP="00906DDC">
      <w:r>
        <w:tab/>
      </w:r>
      <w:r>
        <w:tab/>
      </w:r>
      <w:r w:rsidR="00572799">
        <w:tab/>
      </w:r>
      <w:r>
        <w:t>Yaşamayanlar sonra ağır sonuçl</w:t>
      </w:r>
      <w:r w:rsidR="001C682E">
        <w:t>arına (</w:t>
      </w:r>
      <w:r w:rsidR="001C682E">
        <w:rPr>
          <w:sz w:val="24"/>
          <w:szCs w:val="24"/>
        </w:rPr>
        <w:t xml:space="preserve">Uymayanlar sonunda bunun </w:t>
      </w:r>
      <w:r>
        <w:t>)</w:t>
      </w:r>
    </w:p>
    <w:p w:rsidR="00B8619A" w:rsidRPr="001C682E" w:rsidRDefault="00B8619A" w:rsidP="00906DDC">
      <w:pPr>
        <w:rPr>
          <w:sz w:val="24"/>
          <w:szCs w:val="24"/>
        </w:rPr>
      </w:pPr>
      <w:r>
        <w:tab/>
      </w:r>
      <w:r>
        <w:tab/>
      </w:r>
      <w:r w:rsidR="00572799">
        <w:tab/>
      </w:r>
      <w:r>
        <w:t>Katlanmak zorundadır-bu hatırlanmalıdır.-</w:t>
      </w:r>
      <w:r w:rsidR="001C682E">
        <w:t xml:space="preserve">             </w:t>
      </w:r>
      <w:r w:rsidR="001C682E">
        <w:rPr>
          <w:sz w:val="24"/>
          <w:szCs w:val="24"/>
        </w:rPr>
        <w:t xml:space="preserve">      sonuçlarına)</w:t>
      </w:r>
    </w:p>
    <w:p w:rsidR="00B8619A" w:rsidRDefault="00B8619A" w:rsidP="00906DDC">
      <w:r>
        <w:tab/>
      </w:r>
      <w:r>
        <w:tab/>
      </w:r>
      <w:r w:rsidR="00572799">
        <w:tab/>
      </w:r>
      <w:r>
        <w:t>(Ey İnsan!Bütün evren Allah’a aitken sen</w:t>
      </w:r>
    </w:p>
    <w:p w:rsidR="00B8619A" w:rsidRDefault="00B8619A" w:rsidP="00906DDC">
      <w:r>
        <w:tab/>
      </w:r>
      <w:r>
        <w:tab/>
      </w:r>
      <w:r w:rsidR="00572799">
        <w:tab/>
      </w:r>
      <w:r>
        <w:t>Niçin baş kaldırırsın,bu nankörlüğün neden?</w:t>
      </w:r>
    </w:p>
    <w:p w:rsidR="00B8619A" w:rsidRDefault="00B8619A" w:rsidP="00906DDC">
      <w:r>
        <w:tab/>
      </w:r>
      <w:r>
        <w:tab/>
      </w:r>
      <w:r w:rsidR="00572799">
        <w:tab/>
      </w:r>
      <w:r>
        <w:t>Kendini bir şey sanır,kasıldıkça kasılır,</w:t>
      </w:r>
    </w:p>
    <w:p w:rsidR="00B8619A" w:rsidRDefault="00B8619A" w:rsidP="00906DDC">
      <w:r>
        <w:tab/>
      </w:r>
      <w:r>
        <w:tab/>
      </w:r>
      <w:r w:rsidR="00572799">
        <w:tab/>
      </w:r>
      <w:r>
        <w:t>Çizgileri aşarsın,utanmaz,arlanmazsın!)</w:t>
      </w:r>
    </w:p>
    <w:p w:rsidR="00B8619A" w:rsidRDefault="00B8619A" w:rsidP="00906DDC"/>
    <w:p w:rsidR="00B8619A" w:rsidRDefault="00B8619A" w:rsidP="00906DDC">
      <w:r>
        <w:t xml:space="preserve">                           </w:t>
      </w:r>
      <w:r w:rsidR="00572799">
        <w:t xml:space="preserve">                             </w:t>
      </w:r>
      <w:r>
        <w:t xml:space="preserve"> AL-İ İMRAN(</w:t>
      </w:r>
      <w:r w:rsidR="00024D53">
        <w:t>3/</w:t>
      </w:r>
      <w:r>
        <w:t>98-109)</w:t>
      </w:r>
    </w:p>
    <w:p w:rsidR="00312305" w:rsidRDefault="00312305" w:rsidP="00906DDC"/>
    <w:p w:rsidR="00B8619A" w:rsidRDefault="00B8619A" w:rsidP="00906DDC"/>
    <w:p w:rsidR="00B8619A" w:rsidRDefault="00B8619A" w:rsidP="00906DDC">
      <w:r>
        <w:t xml:space="preserve">                                                 </w:t>
      </w:r>
      <w:r w:rsidR="00572799">
        <w:t xml:space="preserve">         </w:t>
      </w:r>
      <w:r w:rsidR="00312305">
        <w:t xml:space="preserve"> </w:t>
      </w:r>
      <w:r>
        <w:t>***</w:t>
      </w:r>
    </w:p>
    <w:p w:rsidR="00312305" w:rsidRDefault="00312305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572799">
        <w:tab/>
      </w:r>
      <w:r>
        <w:t>Siz ey iman edenler/hidayeti seçenler!(…hidayete erenler!)</w:t>
      </w:r>
    </w:p>
    <w:p w:rsidR="00B8619A" w:rsidRDefault="00B8619A" w:rsidP="00906DDC">
      <w:r>
        <w:tab/>
      </w:r>
      <w:r>
        <w:tab/>
      </w:r>
      <w:r w:rsidR="00572799">
        <w:tab/>
      </w:r>
      <w:r>
        <w:t>Mü’minleri brakıp da-arkanıza atıp da-</w:t>
      </w:r>
    </w:p>
    <w:p w:rsidR="00572799" w:rsidRDefault="00B8619A" w:rsidP="00906DDC">
      <w:r>
        <w:tab/>
      </w:r>
      <w:r>
        <w:tab/>
      </w:r>
      <w:r w:rsidR="00572799">
        <w:tab/>
      </w:r>
      <w:r>
        <w:t xml:space="preserve">İnançsız münkirleri-kötü niyetlileri </w:t>
      </w:r>
    </w:p>
    <w:p w:rsidR="00B8619A" w:rsidRDefault="00B8619A" w:rsidP="00D4690C">
      <w:pPr>
        <w:ind w:left="1416" w:firstLine="708"/>
      </w:pPr>
      <w:r>
        <w:t>(Kendin</w:t>
      </w:r>
      <w:r w:rsidR="00572799">
        <w:t>i bilmezleri/dengesiz sefihleri…)</w:t>
      </w:r>
    </w:p>
    <w:p w:rsidR="00B8619A" w:rsidRDefault="00B8619A" w:rsidP="00906DDC">
      <w:r>
        <w:tab/>
      </w:r>
      <w:r>
        <w:tab/>
      </w:r>
      <w:r w:rsidR="00572799">
        <w:tab/>
      </w:r>
      <w:r>
        <w:t>Çıkarcı milletleri-kuşkulu bireyleri- (Güvensiz beyinleri…)</w:t>
      </w:r>
    </w:p>
    <w:p w:rsidR="00B8619A" w:rsidRDefault="00B8619A" w:rsidP="00906DDC">
      <w:r>
        <w:tab/>
      </w:r>
      <w:r>
        <w:tab/>
      </w:r>
      <w:r w:rsidR="00572799">
        <w:tab/>
      </w:r>
      <w:r>
        <w:t>Dost edinmeyin sakın,onlardan hep sakının!</w:t>
      </w:r>
    </w:p>
    <w:p w:rsidR="00B8619A" w:rsidRDefault="00B8619A" w:rsidP="00906DDC">
      <w:r>
        <w:tab/>
      </w:r>
      <w:r>
        <w:tab/>
      </w:r>
      <w:r w:rsidR="00572799">
        <w:tab/>
      </w:r>
      <w:r>
        <w:t>Kendinizin yerine onları geçirmeyin,</w:t>
      </w:r>
    </w:p>
    <w:p w:rsidR="00B8619A" w:rsidRDefault="00B8619A" w:rsidP="00906DDC">
      <w:r>
        <w:tab/>
      </w:r>
      <w:r>
        <w:tab/>
      </w:r>
      <w:r w:rsidR="00572799">
        <w:tab/>
      </w:r>
      <w:r>
        <w:t>Veliler,müttefikler,sırdaşlar edinmeyin,</w:t>
      </w:r>
    </w:p>
    <w:p w:rsidR="00B8619A" w:rsidRDefault="00B8619A" w:rsidP="00906DDC">
      <w:r>
        <w:tab/>
      </w:r>
      <w:r>
        <w:tab/>
      </w:r>
      <w:r w:rsidR="00572799">
        <w:tab/>
      </w:r>
      <w:r>
        <w:t>Onlara yaklaşırken ihtiyatlı davranın! (…yaklaşın!)</w:t>
      </w:r>
    </w:p>
    <w:p w:rsidR="00B8619A" w:rsidRDefault="00B8619A" w:rsidP="00906DDC">
      <w:r>
        <w:tab/>
      </w:r>
      <w:r>
        <w:tab/>
      </w:r>
      <w:r w:rsidR="00572799">
        <w:tab/>
      </w:r>
      <w:r>
        <w:t>Böyle bir şey yapıp da-onları dost sayıp da-  (…sanıp da…)</w:t>
      </w:r>
    </w:p>
    <w:p w:rsidR="00B8619A" w:rsidRDefault="00B8619A" w:rsidP="00906DDC">
      <w:r>
        <w:tab/>
      </w:r>
      <w:r>
        <w:tab/>
      </w:r>
      <w:r w:rsidR="00572799">
        <w:tab/>
      </w:r>
      <w:r>
        <w:t>Ölümsüz Tel Melik’e-Hakimler Hakimi’ne-</w:t>
      </w:r>
    </w:p>
    <w:p w:rsidR="00B8619A" w:rsidRDefault="00B8619A" w:rsidP="00906DDC">
      <w:r>
        <w:tab/>
      </w:r>
      <w:r>
        <w:tab/>
      </w:r>
      <w:r w:rsidR="00572799">
        <w:tab/>
      </w:r>
      <w:r>
        <w:t>Karşı aleyhinize apaçık bir delil mi  (…şahit mi)</w:t>
      </w:r>
    </w:p>
    <w:p w:rsidR="00B8619A" w:rsidRDefault="00B8619A" w:rsidP="00906DDC">
      <w:r>
        <w:tab/>
      </w:r>
      <w:r>
        <w:tab/>
      </w:r>
      <w:r w:rsidR="00572799">
        <w:tab/>
      </w:r>
      <w:r>
        <w:t>Vermek istiyorsunuz,düşünmüyor musunuz</w:t>
      </w:r>
    </w:p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3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572799">
        <w:tab/>
      </w:r>
      <w:r>
        <w:t>Hi</w:t>
      </w:r>
      <w:r w:rsidR="00077859">
        <w:t>ç geleceğinizi-ukba günlerinizi?</w:t>
      </w:r>
      <w:r>
        <w:t>-</w:t>
      </w:r>
    </w:p>
    <w:p w:rsidR="00B8619A" w:rsidRDefault="00B8619A" w:rsidP="00906DDC">
      <w:r>
        <w:tab/>
      </w:r>
      <w:r>
        <w:tab/>
      </w:r>
      <w:r w:rsidR="00572799">
        <w:tab/>
      </w:r>
      <w:r>
        <w:t>Zaruret sebebiyle olsa bile yine de</w:t>
      </w:r>
    </w:p>
    <w:p w:rsidR="00B8619A" w:rsidRDefault="00B8619A" w:rsidP="00906DDC">
      <w:r>
        <w:tab/>
      </w:r>
      <w:r>
        <w:tab/>
      </w:r>
      <w:r w:rsidR="00572799">
        <w:tab/>
      </w:r>
      <w:r>
        <w:t>Kurulan,yürütülen,hep bir şeyler beklenen</w:t>
      </w:r>
    </w:p>
    <w:p w:rsidR="00B8619A" w:rsidRDefault="00B8619A" w:rsidP="00906DDC">
      <w:r>
        <w:tab/>
      </w:r>
      <w:r>
        <w:tab/>
      </w:r>
      <w:r w:rsidR="00572799">
        <w:tab/>
      </w:r>
      <w:r>
        <w:t>Toplumsal ve bireysel bağlar ve ilişkiler</w:t>
      </w:r>
    </w:p>
    <w:p w:rsidR="00B8619A" w:rsidRDefault="00B8619A" w:rsidP="00906DDC">
      <w:r>
        <w:tab/>
      </w:r>
      <w:r>
        <w:tab/>
      </w:r>
      <w:r w:rsidR="00572799">
        <w:tab/>
      </w:r>
      <w:r>
        <w:t>Dostluk boyutlarında asla olmamalıdır.</w:t>
      </w:r>
      <w:r w:rsidR="00077859">
        <w:t xml:space="preserve"> (</w:t>
      </w:r>
      <w:r>
        <w:t>…sırdaş…)</w:t>
      </w:r>
    </w:p>
    <w:p w:rsidR="00B8619A" w:rsidRDefault="00B8619A" w:rsidP="00906DDC">
      <w:r>
        <w:tab/>
      </w:r>
      <w:r>
        <w:tab/>
      </w:r>
      <w:r w:rsidR="00572799">
        <w:tab/>
      </w:r>
      <w:r>
        <w:t>Beşeri ölçülerle sınırlı kalmalıdır.</w:t>
      </w:r>
    </w:p>
    <w:p w:rsidR="00B8619A" w:rsidRDefault="00B8619A" w:rsidP="00906DDC">
      <w:r>
        <w:tab/>
      </w:r>
      <w:r>
        <w:tab/>
      </w:r>
      <w:r w:rsidR="00572799">
        <w:tab/>
      </w:r>
      <w:r>
        <w:t>(Dengeler allak/bullak oluverir bu yüzden.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            </w:t>
      </w:r>
      <w:r w:rsidR="00572799">
        <w:t xml:space="preserve">                </w:t>
      </w:r>
      <w:r>
        <w:t xml:space="preserve"> NİSA(4/144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           </w:t>
      </w:r>
      <w:r w:rsidR="00572799">
        <w:t xml:space="preserve">           </w:t>
      </w:r>
      <w:r>
        <w:t xml:space="preserve"> ***</w:t>
      </w:r>
    </w:p>
    <w:p w:rsidR="00077859" w:rsidRDefault="00B8619A" w:rsidP="00906DDC">
      <w:r>
        <w:t xml:space="preserve">                                                                                                                          </w:t>
      </w:r>
      <w:r w:rsidR="00BA7BC6">
        <w:t xml:space="preserve">                            </w:t>
      </w:r>
      <w:r w:rsidR="000865DA">
        <w:t xml:space="preserve">       </w:t>
      </w:r>
      <w:r w:rsidR="00077859">
        <w:t xml:space="preserve"> </w:t>
      </w:r>
    </w:p>
    <w:p w:rsidR="00B8619A" w:rsidRPr="00566220" w:rsidRDefault="00077859" w:rsidP="00906DDC">
      <w:r>
        <w:t xml:space="preserve">                                                                                                                                                           </w:t>
      </w:r>
      <w:r w:rsidR="00572799">
        <w:t xml:space="preserve">   </w:t>
      </w:r>
      <w:r w:rsidR="00673921">
        <w:t xml:space="preserve"> </w:t>
      </w:r>
    </w:p>
    <w:p w:rsidR="00B8619A" w:rsidRDefault="00B8619A" w:rsidP="00906DDC">
      <w:r>
        <w:t xml:space="preserve">         </w:t>
      </w:r>
      <w:r w:rsidR="00101475">
        <w:tab/>
        <w:t xml:space="preserve">     </w:t>
      </w:r>
      <w:r>
        <w:t xml:space="preserve">  Acıyan,Bağışlayan</w:t>
      </w:r>
      <w:r w:rsidR="00312305">
        <w:t xml:space="preserve"> Rabbin  ZU’L CELALİ VE’L-İKRAM </w:t>
      </w:r>
      <w:r>
        <w:t>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101475">
        <w:tab/>
      </w:r>
      <w:r>
        <w:t>(Ey siz iman edenler,ey insanlar dinleyin,</w:t>
      </w:r>
    </w:p>
    <w:p w:rsidR="00B8619A" w:rsidRDefault="00B8619A" w:rsidP="00906DDC">
      <w:r>
        <w:tab/>
      </w:r>
      <w:r>
        <w:tab/>
      </w:r>
      <w:r w:rsidR="00101475">
        <w:tab/>
      </w:r>
      <w:r>
        <w:t>Sözün en doğrusunu kulak ardı etmeyin!) (…güzelini…)</w:t>
      </w:r>
    </w:p>
    <w:p w:rsidR="00B8619A" w:rsidRDefault="00077859" w:rsidP="00906DDC">
      <w:r>
        <w:tab/>
        <w:t xml:space="preserve">       </w:t>
      </w:r>
      <w:r w:rsidR="00101475">
        <w:tab/>
        <w:t xml:space="preserve">       </w:t>
      </w:r>
      <w:r w:rsidR="00B8619A">
        <w:t xml:space="preserve"> “Allah’a kulluk edin,inanca önem verin</w:t>
      </w:r>
    </w:p>
    <w:p w:rsidR="00B8619A" w:rsidRDefault="00B8619A" w:rsidP="00906DDC">
      <w:r>
        <w:tab/>
      </w:r>
      <w:r>
        <w:tab/>
      </w:r>
      <w:r w:rsidR="00101475">
        <w:tab/>
      </w:r>
      <w:r>
        <w:t>Ve O’na hiçbir şeyi-kimseleri/güçleri-</w:t>
      </w:r>
    </w:p>
    <w:p w:rsidR="00B8619A" w:rsidRDefault="00B8619A" w:rsidP="00906DDC">
      <w:r>
        <w:tab/>
      </w:r>
      <w:r>
        <w:tab/>
      </w:r>
      <w:r w:rsidR="00101475">
        <w:tab/>
      </w:r>
      <w:r>
        <w:t>Asla ortak koşmayın-putperestler olmayın!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(O’ndan başka bir şeye rablık yakıştırmayın!) </w:t>
      </w:r>
    </w:p>
    <w:p w:rsidR="00B8619A" w:rsidRDefault="00B8619A" w:rsidP="00906DDC">
      <w:r>
        <w:tab/>
      </w:r>
      <w:r>
        <w:tab/>
      </w:r>
      <w:r w:rsidR="00101475">
        <w:tab/>
      </w:r>
      <w:r>
        <w:t>Anaya/babalara,hısıma/akrabaya,</w:t>
      </w:r>
    </w:p>
    <w:p w:rsidR="00B8619A" w:rsidRPr="00562133" w:rsidRDefault="00B8619A" w:rsidP="00906DDC">
      <w:r>
        <w:tab/>
      </w:r>
      <w:r>
        <w:tab/>
      </w:r>
      <w:r w:rsidR="00101475">
        <w:tab/>
      </w:r>
      <w:r>
        <w:t>Yetime,miskinlere,gariban düşkünlere, (…zillete düşmüşlere,)</w:t>
      </w:r>
    </w:p>
    <w:p w:rsidR="00B8619A" w:rsidRDefault="00B8619A" w:rsidP="00906DDC">
      <w:r>
        <w:tab/>
      </w:r>
      <w:r>
        <w:tab/>
      </w:r>
      <w:r w:rsidR="00101475">
        <w:tab/>
      </w:r>
      <w:r>
        <w:t>Yakın olan komşuya/uzak olan komşuya,</w:t>
      </w:r>
    </w:p>
    <w:p w:rsidR="00B8619A" w:rsidRDefault="00B8619A" w:rsidP="00906DDC">
      <w:r>
        <w:tab/>
      </w:r>
      <w:r>
        <w:tab/>
      </w:r>
      <w:r w:rsidR="00101475">
        <w:tab/>
      </w:r>
      <w:r>
        <w:t>Yakın arkadaşlara/yanınızdaki dosta-</w:t>
      </w:r>
    </w:p>
    <w:p w:rsidR="00B8619A" w:rsidRDefault="00462B93" w:rsidP="00906DDC">
      <w:r>
        <w:tab/>
        <w:t xml:space="preserve">        </w:t>
      </w:r>
      <w:r w:rsidR="00101475">
        <w:tab/>
        <w:t xml:space="preserve">        </w:t>
      </w:r>
      <w:r w:rsidR="00B8619A">
        <w:t xml:space="preserve"> -Hayat arkadaşınız olan eşlerinize.- (…çoluk/çocuğunuza,)</w:t>
      </w:r>
    </w:p>
    <w:p w:rsidR="00B8619A" w:rsidRDefault="00B8619A" w:rsidP="00906DDC">
      <w:r>
        <w:tab/>
      </w:r>
      <w:r>
        <w:tab/>
      </w:r>
      <w:r w:rsidR="00101475">
        <w:tab/>
      </w:r>
      <w:r>
        <w:t>Ömürleri yollarda geçen gurbetçilere,</w:t>
      </w:r>
    </w:p>
    <w:p w:rsidR="00B8619A" w:rsidRDefault="00B8619A" w:rsidP="00906DDC">
      <w:r>
        <w:tab/>
      </w:r>
      <w:r>
        <w:tab/>
      </w:r>
      <w:r w:rsidR="00101475">
        <w:tab/>
      </w:r>
      <w:r>
        <w:t>Yorgun tükenmişlere,elleriniz altında</w:t>
      </w:r>
    </w:p>
    <w:p w:rsidR="00B8619A" w:rsidRDefault="00B8619A" w:rsidP="00906DDC">
      <w:r>
        <w:tab/>
      </w:r>
      <w:r>
        <w:tab/>
      </w:r>
      <w:r w:rsidR="00101475">
        <w:tab/>
      </w:r>
      <w:r>
        <w:t>Bulunan kimselere-işçiye/hizmetliye-</w:t>
      </w:r>
    </w:p>
    <w:p w:rsidR="00B8619A" w:rsidRDefault="00B8619A" w:rsidP="00906DDC">
      <w:r>
        <w:tab/>
      </w:r>
      <w:r>
        <w:tab/>
      </w:r>
      <w:r w:rsidR="00101475">
        <w:tab/>
      </w:r>
      <w:r>
        <w:t>İyi/güzel davranın,kırmayın,horlamayın,</w:t>
      </w:r>
    </w:p>
    <w:p w:rsidR="00B8619A" w:rsidRDefault="00B8619A" w:rsidP="00906DDC">
      <w:r>
        <w:tab/>
      </w:r>
      <w:r>
        <w:tab/>
      </w:r>
      <w:r w:rsidR="00101475">
        <w:tab/>
      </w:r>
      <w:r>
        <w:t>İncitmeyin,gözetin,onlara sahip çıkın!</w:t>
      </w:r>
    </w:p>
    <w:p w:rsidR="00B8619A" w:rsidRDefault="00B8619A" w:rsidP="00906DDC">
      <w:r>
        <w:tab/>
      </w:r>
      <w:r>
        <w:tab/>
      </w:r>
      <w:r w:rsidR="00101475">
        <w:tab/>
      </w:r>
      <w:r>
        <w:t>(Tez elden kavuşturun onları özgürlüğe.)(…özgürlüklerine.)</w:t>
      </w:r>
    </w:p>
    <w:p w:rsidR="00B8619A" w:rsidRDefault="00B8619A" w:rsidP="00906DDC">
      <w:r>
        <w:tab/>
      </w:r>
      <w:r>
        <w:tab/>
      </w:r>
      <w:r w:rsidR="00101475">
        <w:tab/>
      </w:r>
      <w:r>
        <w:t>Allah kendilerini beğenen,kibirlenen,</w:t>
      </w:r>
    </w:p>
    <w:p w:rsidR="00B8619A" w:rsidRDefault="00B8619A" w:rsidP="00906DDC">
      <w:r>
        <w:tab/>
      </w:r>
      <w:r>
        <w:tab/>
      </w:r>
      <w:r w:rsidR="00101475">
        <w:tab/>
      </w:r>
      <w:r>
        <w:t>Daima böbürlenen,övünerek şişinen</w:t>
      </w:r>
    </w:p>
    <w:p w:rsidR="00B8619A" w:rsidRDefault="00B8619A" w:rsidP="00906DDC">
      <w:r>
        <w:tab/>
      </w:r>
      <w:r>
        <w:tab/>
      </w:r>
      <w:r w:rsidR="00101475">
        <w:tab/>
      </w:r>
      <w:r>
        <w:t>Şımarıkları sevmez,korumaz,yardım etmez,</w:t>
      </w:r>
    </w:p>
    <w:p w:rsidR="00B8619A" w:rsidRDefault="00B8619A" w:rsidP="00906DDC">
      <w:r>
        <w:tab/>
      </w:r>
      <w:r>
        <w:tab/>
      </w:r>
      <w:r w:rsidR="00101475">
        <w:tab/>
      </w:r>
      <w:r>
        <w:t>Dünyada/ahrette yol göstermez,gözetmez!</w:t>
      </w:r>
    </w:p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4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101475">
        <w:tab/>
      </w:r>
      <w:r>
        <w:t>Bunlar cimrilik eden,bunu empoze eden</w:t>
      </w:r>
      <w:r w:rsidR="00077859">
        <w:t xml:space="preserve">,(…kıskançlık…/cimriliği </w:t>
      </w:r>
    </w:p>
    <w:p w:rsidR="00B8619A" w:rsidRDefault="00B8619A" w:rsidP="00906DDC">
      <w:r>
        <w:tab/>
      </w:r>
      <w:r>
        <w:tab/>
      </w:r>
      <w:r w:rsidR="00101475">
        <w:tab/>
      </w:r>
      <w:r>
        <w:t>Kısır mantıklarıyla diğer insanlara da</w:t>
      </w:r>
      <w:r w:rsidR="00077859">
        <w:t xml:space="preserve">                                 öneren)</w:t>
      </w:r>
    </w:p>
    <w:p w:rsidR="00B8619A" w:rsidRDefault="00B8619A" w:rsidP="00906DDC">
      <w:r>
        <w:tab/>
      </w:r>
      <w:r>
        <w:tab/>
      </w:r>
      <w:r w:rsidR="00101475">
        <w:tab/>
      </w:r>
      <w:r>
        <w:t>Rabbin kendilerine-sınırsız keremiyle-</w:t>
      </w:r>
    </w:p>
    <w:p w:rsidR="00B8619A" w:rsidRDefault="00B8619A" w:rsidP="00906DDC">
      <w:r>
        <w:tab/>
      </w:r>
      <w:r>
        <w:tab/>
      </w:r>
      <w:r w:rsidR="00101475">
        <w:tab/>
      </w:r>
      <w:r>
        <w:t>Eşsiz cömertliğiyle/limitsiz ikramıyla- (…zenginliğiyle-)</w:t>
      </w:r>
    </w:p>
    <w:p w:rsidR="00B8619A" w:rsidRDefault="00B8619A" w:rsidP="00906DDC">
      <w:r>
        <w:tab/>
      </w:r>
      <w:r>
        <w:tab/>
      </w:r>
      <w:r w:rsidR="00101475">
        <w:tab/>
      </w:r>
      <w:r>
        <w:t>Lutfundan verdiğini-güzel nimetlerini-  (…temiz…)</w:t>
      </w:r>
    </w:p>
    <w:p w:rsidR="00B8619A" w:rsidRDefault="00B8619A" w:rsidP="00906DDC">
      <w:r>
        <w:tab/>
      </w:r>
      <w:r>
        <w:tab/>
      </w:r>
      <w:r w:rsidR="00101475">
        <w:tab/>
      </w:r>
      <w:r>
        <w:t>Gizleyen,esirgeyen kimselerdir herkesten!</w:t>
      </w:r>
    </w:p>
    <w:p w:rsidR="00B8619A" w:rsidRDefault="00B8619A" w:rsidP="00906DDC">
      <w:r>
        <w:tab/>
      </w:r>
      <w:r>
        <w:tab/>
      </w:r>
      <w:r w:rsidR="00101475">
        <w:tab/>
      </w:r>
      <w:r>
        <w:t>Biz bu kafirler için-kısa elliler için-   (…nekesler/münkirle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(Ölümsüz Hakikati görmeyen,inkar eden)</w:t>
      </w:r>
    </w:p>
    <w:p w:rsidR="00B8619A" w:rsidRDefault="00B8619A" w:rsidP="00906DDC">
      <w:r>
        <w:tab/>
      </w:r>
      <w:r>
        <w:tab/>
      </w:r>
      <w:r w:rsidR="00101475">
        <w:tab/>
      </w:r>
      <w:r>
        <w:t>Alçaltıcı bir azap,utanç,sonsuz ızdırap</w:t>
      </w:r>
    </w:p>
    <w:p w:rsidR="00B8619A" w:rsidRDefault="00B8619A" w:rsidP="00906DDC">
      <w:r>
        <w:tab/>
      </w:r>
      <w:r>
        <w:tab/>
      </w:r>
      <w:r w:rsidR="00101475">
        <w:tab/>
      </w:r>
      <w:r>
        <w:t>Hazırladık ukbada sonsuzluk boyutunda,</w:t>
      </w:r>
    </w:p>
    <w:p w:rsidR="00B8619A" w:rsidRDefault="00B8619A" w:rsidP="00906DDC">
      <w:r>
        <w:tab/>
      </w:r>
      <w:r>
        <w:tab/>
      </w:r>
      <w:r w:rsidR="00101475">
        <w:tab/>
      </w:r>
      <w:r>
        <w:t>Ölümsüzlük,mutluluk,özgürlükler yurdunda.</w:t>
      </w:r>
    </w:p>
    <w:p w:rsidR="00B8619A" w:rsidRDefault="00B8619A" w:rsidP="00906DDC">
      <w:r>
        <w:tab/>
      </w:r>
      <w:r>
        <w:tab/>
      </w:r>
      <w:r w:rsidR="00101475">
        <w:tab/>
      </w:r>
      <w:r>
        <w:t>Allah’ın Bir’liğine-Ölümsüz varlığına-</w:t>
      </w:r>
    </w:p>
    <w:p w:rsidR="00B8619A" w:rsidRDefault="00B8619A" w:rsidP="00906DDC">
      <w:r>
        <w:tab/>
      </w:r>
      <w:r>
        <w:tab/>
      </w:r>
      <w:r w:rsidR="00101475">
        <w:tab/>
      </w:r>
      <w:r>
        <w:t>Ve ahiret gününe inanmamalarına</w:t>
      </w:r>
    </w:p>
    <w:p w:rsidR="00B8619A" w:rsidRDefault="00B8619A" w:rsidP="00906DDC">
      <w:r>
        <w:tab/>
      </w:r>
      <w:r>
        <w:tab/>
      </w:r>
      <w:r w:rsidR="00101475">
        <w:tab/>
      </w:r>
      <w:r>
        <w:t>Rağmen gösteriş için,mallarını nam için</w:t>
      </w:r>
    </w:p>
    <w:p w:rsidR="00B8619A" w:rsidRDefault="00B8619A" w:rsidP="00906DDC">
      <w:r>
        <w:tab/>
      </w:r>
      <w:r>
        <w:tab/>
      </w:r>
      <w:r w:rsidR="00101475">
        <w:tab/>
      </w:r>
      <w:r>
        <w:t>Mağrurca insanlara harcayan bahtsızlar da (…ahmaklar da)</w:t>
      </w:r>
    </w:p>
    <w:p w:rsidR="00B8619A" w:rsidRDefault="00B8619A" w:rsidP="00906DDC">
      <w:r>
        <w:tab/>
      </w:r>
      <w:r>
        <w:tab/>
      </w:r>
      <w:r w:rsidR="00101475">
        <w:tab/>
      </w:r>
      <w:r>
        <w:t>Yakalanmış olurlar ahrette azaba.</w:t>
      </w:r>
      <w:r w:rsidR="00462B93">
        <w:t xml:space="preserve"> </w:t>
      </w:r>
      <w:r>
        <w:t>(Uğratılmış/Çarptırılmış…)</w:t>
      </w:r>
    </w:p>
    <w:p w:rsidR="00B8619A" w:rsidRDefault="00462B93" w:rsidP="00906DDC">
      <w:r>
        <w:tab/>
        <w:t xml:space="preserve">      </w:t>
      </w:r>
      <w:r w:rsidR="00101475">
        <w:tab/>
        <w:t xml:space="preserve">      </w:t>
      </w:r>
      <w:r>
        <w:t xml:space="preserve">   </w:t>
      </w:r>
      <w:r w:rsidR="00B8619A">
        <w:t>-Cezalandırı</w:t>
      </w:r>
      <w:r>
        <w:t>lı</w:t>
      </w:r>
      <w:r w:rsidR="00B8619A">
        <w:t>rlar en ağır cezalarla. (…en adil…)</w:t>
      </w:r>
    </w:p>
    <w:p w:rsidR="00B8619A" w:rsidRDefault="00B8619A" w:rsidP="00906DDC">
      <w:r>
        <w:tab/>
      </w:r>
      <w:r>
        <w:tab/>
      </w:r>
      <w:r w:rsidR="00101475">
        <w:tab/>
      </w:r>
      <w:r>
        <w:t>Ve Şeytan bir kimseye dost,arkadaş olursa ,(…can yoldaşı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lacak budur işte geçmişte,gelecekte!</w:t>
      </w:r>
    </w:p>
    <w:p w:rsidR="00462B93" w:rsidRPr="00253B85" w:rsidRDefault="00B8619A" w:rsidP="00906DDC">
      <w:r>
        <w:tab/>
      </w:r>
      <w:r>
        <w:tab/>
      </w:r>
      <w:r w:rsidR="00101475">
        <w:tab/>
      </w:r>
      <w:r>
        <w:t xml:space="preserve">O ne kötü bir yoldaş,ne kötü arkadaştır!                                                                                                                     </w:t>
      </w:r>
      <w:r w:rsidR="00BA7BC6">
        <w:t xml:space="preserve">                           </w:t>
      </w:r>
      <w:r w:rsidR="000865DA">
        <w:t xml:space="preserve">          </w:t>
      </w:r>
      <w:r w:rsidR="00462B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01475">
        <w:rPr>
          <w:sz w:val="24"/>
          <w:szCs w:val="24"/>
        </w:rPr>
        <w:t xml:space="preserve">     </w:t>
      </w:r>
      <w:r w:rsidR="00673921">
        <w:rPr>
          <w:sz w:val="24"/>
          <w:szCs w:val="24"/>
        </w:rPr>
        <w:t xml:space="preserve"> </w:t>
      </w:r>
    </w:p>
    <w:p w:rsidR="00B8619A" w:rsidRDefault="00B8619A" w:rsidP="00906DDC">
      <w:r>
        <w:tab/>
      </w:r>
      <w:r>
        <w:tab/>
      </w:r>
      <w:r w:rsidR="00101475">
        <w:tab/>
      </w:r>
      <w:r>
        <w:t>Tek Ölümsüz Allah’a ve ahiret gününe</w:t>
      </w:r>
    </w:p>
    <w:p w:rsidR="00B8619A" w:rsidRDefault="00B8619A" w:rsidP="00906DDC">
      <w:r>
        <w:tab/>
      </w:r>
      <w:r>
        <w:tab/>
      </w:r>
      <w:r w:rsidR="00101475">
        <w:tab/>
      </w:r>
      <w:r>
        <w:t>Candan iman edip de,Rabbin kendilerine</w:t>
      </w:r>
    </w:p>
    <w:p w:rsidR="00B8619A" w:rsidRDefault="00B8619A" w:rsidP="00906DDC">
      <w:r>
        <w:tab/>
      </w:r>
      <w:r>
        <w:tab/>
      </w:r>
      <w:r w:rsidR="00101475">
        <w:tab/>
      </w:r>
      <w:r>
        <w:t>Verdiği nimetlerden-lütfundan/kereminden-</w:t>
      </w:r>
    </w:p>
    <w:p w:rsidR="00B8619A" w:rsidRDefault="00B8619A" w:rsidP="00906DDC">
      <w:r>
        <w:tab/>
      </w:r>
      <w:r>
        <w:tab/>
      </w:r>
      <w:r w:rsidR="00101475">
        <w:tab/>
      </w:r>
      <w:r>
        <w:t>Gösterişe kaçmadan,yalnız O’nun yolunda</w:t>
      </w:r>
    </w:p>
    <w:p w:rsidR="00253B85" w:rsidRDefault="00B8619A" w:rsidP="00906DDC">
      <w:r>
        <w:tab/>
      </w:r>
      <w:r>
        <w:tab/>
      </w:r>
      <w:r w:rsidR="00101475">
        <w:tab/>
      </w:r>
      <w:r>
        <w:t>Harcamış olsalardı-bu hazzı tatsalardı-</w:t>
      </w:r>
      <w:r w:rsidR="00566220">
        <w:t xml:space="preserve">                                                                                                                              </w:t>
      </w:r>
      <w:r w:rsidR="00312305">
        <w:t xml:space="preserve">                            </w:t>
      </w:r>
    </w:p>
    <w:p w:rsidR="00B8619A" w:rsidRDefault="00B8619A" w:rsidP="00906DDC">
      <w:r>
        <w:tab/>
      </w:r>
      <w:r>
        <w:tab/>
      </w:r>
      <w:r w:rsidR="00101475">
        <w:tab/>
      </w:r>
      <w:r>
        <w:t>Ah,ne olurdu sanki,ne kaybederlerdi ki!</w:t>
      </w:r>
    </w:p>
    <w:p w:rsidR="00B8619A" w:rsidRDefault="00462B93" w:rsidP="00906DDC">
      <w:r>
        <w:tab/>
        <w:t xml:space="preserve">       </w:t>
      </w:r>
      <w:r w:rsidR="00101475">
        <w:t xml:space="preserve">          </w:t>
      </w:r>
      <w:r>
        <w:t xml:space="preserve">  </w:t>
      </w:r>
      <w:r w:rsidR="00B8619A">
        <w:t>-Onlar gibiler için bu pek kolay mı sanki?</w:t>
      </w:r>
    </w:p>
    <w:p w:rsidR="00B8619A" w:rsidRDefault="00B8619A" w:rsidP="00906DDC">
      <w:r>
        <w:tab/>
      </w:r>
      <w:r>
        <w:tab/>
      </w:r>
      <w:r w:rsidR="00101475">
        <w:tab/>
      </w:r>
      <w:r>
        <w:t>Allah durumlarını onların her yönüyle</w:t>
      </w:r>
    </w:p>
    <w:p w:rsidR="00B8619A" w:rsidRDefault="00B8619A" w:rsidP="00906DDC">
      <w:r>
        <w:tab/>
      </w:r>
      <w:r>
        <w:tab/>
      </w:r>
      <w:r w:rsidR="00101475">
        <w:tab/>
      </w:r>
      <w:r>
        <w:t>İçleri/dışlarıyla-gizlisi/açığıyla-</w:t>
      </w:r>
    </w:p>
    <w:p w:rsidR="00B8619A" w:rsidRDefault="00B8619A" w:rsidP="00906DDC">
      <w:r>
        <w:tab/>
      </w:r>
      <w:r>
        <w:tab/>
      </w:r>
      <w:r w:rsidR="00101475">
        <w:tab/>
      </w:r>
      <w:r>
        <w:t>Hakkıyla bilmektedir/değerlendirmektedir.</w:t>
      </w:r>
    </w:p>
    <w:p w:rsidR="00B8619A" w:rsidRDefault="00B8619A" w:rsidP="00906DDC">
      <w:r>
        <w:tab/>
      </w:r>
      <w:r>
        <w:tab/>
      </w:r>
      <w:r w:rsidR="00101475">
        <w:tab/>
      </w:r>
      <w:r>
        <w:t>(Mal iyi bir köledir,kötü bir efendidir.)</w:t>
      </w:r>
    </w:p>
    <w:p w:rsidR="00B8619A" w:rsidRDefault="00B8619A" w:rsidP="00906DDC">
      <w:r>
        <w:tab/>
      </w:r>
      <w:r>
        <w:tab/>
      </w:r>
      <w:r w:rsidR="00101475">
        <w:tab/>
      </w:r>
      <w:r>
        <w:t>Hiç şüphe yok ki Allah-gücü sınırsız İlah-</w:t>
      </w:r>
    </w:p>
    <w:p w:rsidR="00B8619A" w:rsidRDefault="00462B93" w:rsidP="00906DDC">
      <w:r>
        <w:tab/>
        <w:t xml:space="preserve">        </w:t>
      </w:r>
      <w:r w:rsidR="00B8619A">
        <w:t xml:space="preserve"> </w:t>
      </w:r>
      <w:r w:rsidR="00101475">
        <w:t xml:space="preserve">          </w:t>
      </w:r>
      <w:r w:rsidR="00B8619A">
        <w:t>-Has kullarına sonsuz fırsatlar sunan Fettah.-  (…kapılar aça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Zerre kadar haksızlık,zulüm,adaletsizlik</w:t>
      </w:r>
    </w:p>
    <w:p w:rsidR="00B8619A" w:rsidRDefault="00B8619A" w:rsidP="00906DDC">
      <w:r>
        <w:tab/>
      </w:r>
      <w:r>
        <w:tab/>
      </w:r>
      <w:r w:rsidR="00101475">
        <w:tab/>
      </w:r>
      <w:r>
        <w:t>Yapmaz hiçbir kuluna-hiçbir yaratığına.-</w:t>
      </w:r>
    </w:p>
    <w:p w:rsidR="00B8619A" w:rsidRDefault="00B8619A" w:rsidP="00906DDC">
      <w:r>
        <w:tab/>
      </w:r>
      <w:r>
        <w:tab/>
      </w:r>
      <w:r w:rsidR="00101475">
        <w:tab/>
      </w:r>
      <w:r>
        <w:t>Neyse kulun yaptığı görür karşılığını.</w:t>
      </w:r>
    </w:p>
    <w:p w:rsidR="00B8619A" w:rsidRDefault="00B8619A" w:rsidP="00906DDC">
      <w:r>
        <w:tab/>
      </w:r>
      <w:r>
        <w:tab/>
      </w:r>
      <w:r w:rsidR="00101475">
        <w:tab/>
      </w:r>
      <w:r>
        <w:t>Eğer bir iyilikse-hayırlı bir fiilse-,</w:t>
      </w:r>
    </w:p>
    <w:p w:rsidR="00312305" w:rsidRDefault="00312305" w:rsidP="00906DDC"/>
    <w:p w:rsidR="0031230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  595</w:t>
      </w:r>
    </w:p>
    <w:p w:rsidR="00312305" w:rsidRDefault="00312305" w:rsidP="00906DDC"/>
    <w:p w:rsidR="00B8619A" w:rsidRDefault="00B8619A" w:rsidP="00906DDC">
      <w:r>
        <w:tab/>
      </w:r>
      <w:r>
        <w:tab/>
      </w:r>
      <w:r w:rsidR="00101475">
        <w:tab/>
      </w:r>
      <w:r>
        <w:t>Onu kat,kat arttırır,andaçlandırır kat,kat,</w:t>
      </w:r>
    </w:p>
    <w:p w:rsidR="00B8619A" w:rsidRDefault="00B8619A" w:rsidP="00906DDC">
      <w:r>
        <w:tab/>
      </w:r>
      <w:r>
        <w:tab/>
      </w:r>
      <w:r w:rsidR="00101475">
        <w:tab/>
      </w:r>
      <w:r>
        <w:t>Yapılan iyiliğe nice büyük misliyle</w:t>
      </w:r>
    </w:p>
    <w:p w:rsidR="00B8619A" w:rsidRDefault="00B8619A" w:rsidP="00906DDC">
      <w:r>
        <w:tab/>
      </w:r>
      <w:r>
        <w:tab/>
      </w:r>
      <w:r w:rsidR="00101475">
        <w:tab/>
      </w:r>
      <w:r>
        <w:t>Ecir/mükafat verir,yüceltir makamını.</w:t>
      </w:r>
    </w:p>
    <w:p w:rsidR="00B8619A" w:rsidRDefault="00B8619A" w:rsidP="00906DDC">
      <w:r>
        <w:tab/>
      </w:r>
      <w:r>
        <w:tab/>
      </w:r>
      <w:r w:rsidR="00101475">
        <w:tab/>
      </w:r>
      <w:r>
        <w:t>Katından keremiyle,sonsuz merhametiyle.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Eğer bir kötülükse,verir tam adaletle  (…şaşmaz adaletiyle) </w:t>
      </w:r>
    </w:p>
    <w:p w:rsidR="00B8619A" w:rsidRDefault="00B8619A" w:rsidP="00906DDC">
      <w:r>
        <w:tab/>
      </w:r>
      <w:r>
        <w:tab/>
      </w:r>
      <w:r w:rsidR="00101475">
        <w:tab/>
      </w:r>
      <w:r>
        <w:t>Onun da cezasını-notunu/puanını-</w:t>
      </w:r>
    </w:p>
    <w:p w:rsidR="00B8619A" w:rsidRDefault="00B8619A" w:rsidP="00906DDC">
      <w:r>
        <w:tab/>
      </w:r>
      <w:r>
        <w:tab/>
      </w:r>
      <w:r w:rsidR="00101475">
        <w:tab/>
      </w:r>
      <w:r>
        <w:t>Biz O Gün her metten-renkten/sesten/iklimden-</w:t>
      </w:r>
    </w:p>
    <w:p w:rsidR="00B8619A" w:rsidRDefault="00B8619A" w:rsidP="00906DDC">
      <w:r>
        <w:tab/>
      </w:r>
      <w:r>
        <w:tab/>
      </w:r>
      <w:r w:rsidR="00101475">
        <w:tab/>
      </w:r>
      <w:r>
        <w:t>Şahit getirdiğimiz-tanık gösterdiğimiz-</w:t>
      </w:r>
    </w:p>
    <w:p w:rsidR="00B8619A" w:rsidRDefault="00B8619A" w:rsidP="00906DDC">
      <w:r>
        <w:tab/>
      </w:r>
      <w:r>
        <w:tab/>
      </w:r>
      <w:r w:rsidR="00101475">
        <w:tab/>
      </w:r>
      <w:r>
        <w:t>Ve seni de onlara-ey Muhammed Mustafa-</w:t>
      </w:r>
    </w:p>
    <w:p w:rsidR="00B8619A" w:rsidRDefault="00B8619A" w:rsidP="00906DDC">
      <w:r>
        <w:tab/>
      </w:r>
      <w:r>
        <w:tab/>
      </w:r>
      <w:r w:rsidR="00101475">
        <w:tab/>
      </w:r>
      <w:r>
        <w:t>Zaman o sapkınların-günahkar bahtsızların-</w:t>
      </w:r>
    </w:p>
    <w:p w:rsidR="00B8619A" w:rsidRDefault="00B8619A" w:rsidP="00906DDC">
      <w:r>
        <w:tab/>
      </w:r>
      <w:r>
        <w:tab/>
      </w:r>
      <w:r w:rsidR="00101475">
        <w:tab/>
      </w:r>
      <w:r>
        <w:t>Halleri ne olacak,bakalım ne yapacak</w:t>
      </w:r>
    </w:p>
    <w:p w:rsidR="00B8619A" w:rsidRDefault="00B8619A" w:rsidP="00906DDC">
      <w:r>
        <w:tab/>
      </w:r>
      <w:r>
        <w:tab/>
      </w:r>
      <w:r w:rsidR="00101475">
        <w:tab/>
      </w:r>
      <w:r>
        <w:t>Benim buyruklarıma,kozmik yasalarıma-</w:t>
      </w:r>
    </w:p>
    <w:p w:rsidR="00B8619A" w:rsidRDefault="00B8619A" w:rsidP="00906DDC">
      <w:r>
        <w:tab/>
      </w:r>
      <w:r>
        <w:tab/>
      </w:r>
      <w:r w:rsidR="00101475">
        <w:tab/>
      </w:r>
      <w:r>
        <w:t>Direnen,dudak büken,sırt,yüz,yürek çevren</w:t>
      </w:r>
    </w:p>
    <w:p w:rsidR="00B8619A" w:rsidRDefault="00B8619A" w:rsidP="00906DDC">
      <w:r>
        <w:tab/>
      </w:r>
      <w:r>
        <w:tab/>
      </w:r>
      <w:r w:rsidR="00101475">
        <w:tab/>
      </w:r>
      <w:r>
        <w:t>Zavallı inkarcılar-bahtsız üstü bahtsızlar!-</w:t>
      </w:r>
    </w:p>
    <w:p w:rsidR="00B8619A" w:rsidRDefault="00B8619A" w:rsidP="00906DDC">
      <w:r>
        <w:tab/>
      </w:r>
      <w:r>
        <w:tab/>
      </w:r>
      <w:r w:rsidR="00101475">
        <w:tab/>
      </w:r>
      <w:r>
        <w:t>Küfür yoluna sapan-korkunç bir hata yapan-</w:t>
      </w:r>
    </w:p>
    <w:p w:rsidR="00B8619A" w:rsidRDefault="00B8619A" w:rsidP="00906DDC">
      <w:r>
        <w:tab/>
      </w:r>
      <w:r>
        <w:tab/>
      </w:r>
      <w:r w:rsidR="00101475">
        <w:tab/>
      </w:r>
      <w:r>
        <w:t>Peygamber tebliğini-Rab’den getirdiğini-</w:t>
      </w:r>
    </w:p>
    <w:p w:rsidR="00B8619A" w:rsidRDefault="00B8619A" w:rsidP="00906DDC">
      <w:r>
        <w:tab/>
      </w:r>
      <w:r>
        <w:tab/>
      </w:r>
      <w:r w:rsidR="00101475">
        <w:tab/>
      </w:r>
      <w:r>
        <w:t>Ölümsüz Hakikat’i-en önemli Haber’i-</w:t>
      </w:r>
    </w:p>
    <w:p w:rsidR="00B8619A" w:rsidRDefault="00B8619A" w:rsidP="00906DDC">
      <w:r>
        <w:tab/>
      </w:r>
      <w:r>
        <w:tab/>
      </w:r>
      <w:r w:rsidR="00101475">
        <w:tab/>
      </w:r>
      <w:r>
        <w:t>Dinlemeyen kimseler-inkar eden benlikler-</w:t>
      </w:r>
    </w:p>
    <w:p w:rsidR="00B8619A" w:rsidRDefault="00B8619A" w:rsidP="00906DDC">
      <w:r>
        <w:tab/>
      </w:r>
      <w:r>
        <w:tab/>
      </w:r>
      <w:r w:rsidR="00101475">
        <w:tab/>
      </w:r>
      <w:r>
        <w:t>O Gün yerin dibine-toprağın sinesine-</w:t>
      </w:r>
    </w:p>
    <w:p w:rsidR="00B8619A" w:rsidRPr="00BC0386" w:rsidRDefault="00B8619A" w:rsidP="00906DDC">
      <w:r>
        <w:tab/>
      </w:r>
      <w:r>
        <w:tab/>
      </w:r>
      <w:r w:rsidR="00101475">
        <w:tab/>
      </w:r>
      <w:r>
        <w:t xml:space="preserve">Geri dönmek isterler-batırılmayı ister-   </w:t>
      </w:r>
    </w:p>
    <w:p w:rsidR="00B8619A" w:rsidRDefault="00462B93" w:rsidP="00906DDC">
      <w:r>
        <w:tab/>
        <w:t xml:space="preserve">      </w:t>
      </w:r>
      <w:r w:rsidR="00101475">
        <w:t xml:space="preserve">          </w:t>
      </w:r>
      <w:r>
        <w:t xml:space="preserve">  </w:t>
      </w:r>
      <w:r w:rsidR="00B8619A">
        <w:t xml:space="preserve"> -Geçirilmek isterler/candan arzu ederler.-</w:t>
      </w:r>
    </w:p>
    <w:p w:rsidR="00B8619A" w:rsidRDefault="00462B93" w:rsidP="00906DDC">
      <w:r>
        <w:tab/>
      </w:r>
      <w:r>
        <w:tab/>
      </w:r>
      <w:r w:rsidR="00101475">
        <w:tab/>
      </w:r>
      <w:r>
        <w:t>Allah’tan hiçbir şeyi-</w:t>
      </w:r>
      <w:r w:rsidR="00B8619A">
        <w:t>gizli/açık haberi-</w:t>
      </w:r>
    </w:p>
    <w:p w:rsidR="00B8619A" w:rsidRDefault="00B8619A" w:rsidP="00906DDC">
      <w:r>
        <w:tab/>
      </w:r>
      <w:r>
        <w:tab/>
      </w:r>
      <w:r w:rsidR="00101475">
        <w:tab/>
      </w:r>
      <w:r>
        <w:t>Asla gizleyemezler,ört/bas da edemezler.</w:t>
      </w:r>
    </w:p>
    <w:p w:rsidR="00B8619A" w:rsidRPr="00101475" w:rsidRDefault="00B8619A" w:rsidP="00906DDC">
      <w:pPr>
        <w:rPr>
          <w:sz w:val="24"/>
          <w:szCs w:val="24"/>
        </w:rPr>
      </w:pPr>
      <w:r>
        <w:tab/>
      </w:r>
      <w:r>
        <w:tab/>
      </w:r>
      <w:r w:rsidR="00101475">
        <w:tab/>
      </w:r>
      <w:r>
        <w:t>(Bunu dünyada iken-sorumsuzca yaş</w:t>
      </w:r>
      <w:r w:rsidR="00101475">
        <w:t xml:space="preserve">arken- </w:t>
      </w:r>
      <w:r w:rsidR="00101475">
        <w:rPr>
          <w:sz w:val="24"/>
          <w:szCs w:val="24"/>
        </w:rPr>
        <w:t>(..bu fırsat verilmişke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Eğer düşünselerdi,kavrayabilselerdi, (…akledebilselerdi,)</w:t>
      </w:r>
    </w:p>
    <w:p w:rsidR="00B8619A" w:rsidRDefault="00B8619A" w:rsidP="00906DDC">
      <w:r>
        <w:tab/>
      </w:r>
      <w:r>
        <w:tab/>
      </w:r>
      <w:r w:rsidR="00101475">
        <w:tab/>
      </w:r>
      <w:r>
        <w:t>Bu hale düşmezlerdi şimdi hiç kuşkusuz ki!)  (…Bu Gün…)</w:t>
      </w:r>
      <w:r>
        <w:tab/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</w:r>
      <w:r w:rsidR="00101475">
        <w:t xml:space="preserve">                           </w:t>
      </w:r>
      <w:r>
        <w:t>NİSA(4/36-42)</w:t>
      </w:r>
    </w:p>
    <w:p w:rsidR="00B8619A" w:rsidRDefault="00B8619A" w:rsidP="00906DDC"/>
    <w:p w:rsidR="00B8619A" w:rsidRPr="003B6800" w:rsidRDefault="00B8619A" w:rsidP="00906DDC">
      <w:r>
        <w:t xml:space="preserve">                                            </w:t>
      </w:r>
      <w:r w:rsidR="00101475">
        <w:t xml:space="preserve">             </w:t>
      </w:r>
      <w:r>
        <w:t xml:space="preserve">  ***</w:t>
      </w:r>
    </w:p>
    <w:p w:rsidR="00462B93" w:rsidRDefault="00B8619A" w:rsidP="00906DDC">
      <w:r>
        <w:tab/>
        <w:t xml:space="preserve">  </w:t>
      </w:r>
    </w:p>
    <w:p w:rsidR="00462B93" w:rsidRDefault="00462B93" w:rsidP="00906DDC"/>
    <w:p w:rsidR="00101475" w:rsidRDefault="00101475" w:rsidP="00906DDC"/>
    <w:p w:rsidR="00462B93" w:rsidRDefault="00462B93" w:rsidP="00906DDC"/>
    <w:p w:rsidR="00462B93" w:rsidRDefault="00462B93" w:rsidP="00906DDC">
      <w:r>
        <w:t xml:space="preserve">                                                                                                                                  </w:t>
      </w:r>
      <w:r w:rsidR="00673921">
        <w:t xml:space="preserve">                             </w:t>
      </w:r>
    </w:p>
    <w:p w:rsidR="00462B93" w:rsidRDefault="00462B93" w:rsidP="00906DDC"/>
    <w:p w:rsidR="00253B85" w:rsidRDefault="00B8619A" w:rsidP="00906DDC">
      <w:r>
        <w:t xml:space="preserve">                               </w:t>
      </w:r>
    </w:p>
    <w:p w:rsidR="00253B85" w:rsidRDefault="00253B85" w:rsidP="00906DDC"/>
    <w:p w:rsidR="00253B85" w:rsidRPr="00312305" w:rsidRDefault="0031230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271184">
        <w:rPr>
          <w:sz w:val="24"/>
          <w:szCs w:val="24"/>
        </w:rPr>
        <w:t xml:space="preserve">                  </w:t>
      </w:r>
      <w:r w:rsidR="00897280">
        <w:rPr>
          <w:sz w:val="24"/>
          <w:szCs w:val="24"/>
        </w:rPr>
        <w:t>596</w:t>
      </w:r>
    </w:p>
    <w:p w:rsidR="00B8619A" w:rsidRDefault="00566220" w:rsidP="00906DDC">
      <w:r>
        <w:t xml:space="preserve">                                                                                                                             </w:t>
      </w:r>
      <w:r w:rsidR="00271184">
        <w:t xml:space="preserve">                           </w:t>
      </w:r>
      <w:r w:rsidR="00B8619A">
        <w:t xml:space="preserve">                                                         </w:t>
      </w:r>
      <w:r w:rsidR="00BA7BC6">
        <w:t xml:space="preserve">                            </w:t>
      </w:r>
      <w:r w:rsidR="000865DA">
        <w:t xml:space="preserve">      </w:t>
      </w:r>
      <w:r w:rsidR="00B8619A">
        <w:tab/>
      </w:r>
      <w:r w:rsidR="00B8619A">
        <w:tab/>
      </w:r>
    </w:p>
    <w:p w:rsidR="00B8619A" w:rsidRDefault="00B8619A" w:rsidP="00906DDC">
      <w:r>
        <w:tab/>
      </w:r>
      <w:r>
        <w:tab/>
      </w:r>
      <w:r w:rsidR="00101475">
        <w:tab/>
      </w:r>
      <w:r w:rsidR="00271184">
        <w:t xml:space="preserve">Acıyan,Bağışlayan Rabbin  SELA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101475">
        <w:tab/>
      </w:r>
      <w:r>
        <w:t>Ey Ümmeti Muhammed!Siz bahtsız insanların,</w:t>
      </w:r>
    </w:p>
    <w:p w:rsidR="00B8619A" w:rsidRDefault="00B8619A" w:rsidP="00906DDC">
      <w:r>
        <w:tab/>
      </w:r>
      <w:r>
        <w:tab/>
      </w:r>
      <w:r w:rsidR="00101475">
        <w:tab/>
      </w:r>
      <w:r>
        <w:t>Işıktan uzak kalmış,bocalamış,sapıtmış</w:t>
      </w:r>
    </w:p>
    <w:p w:rsidR="00B8619A" w:rsidRDefault="00B8619A" w:rsidP="00906DDC">
      <w:r>
        <w:tab/>
      </w:r>
      <w:r>
        <w:tab/>
      </w:r>
      <w:r w:rsidR="00101475">
        <w:tab/>
      </w:r>
      <w:r>
        <w:t>Kendini bilmezlerin-kibir tutsaklarının-</w:t>
      </w:r>
    </w:p>
    <w:p w:rsidR="00B8619A" w:rsidRDefault="00B8619A" w:rsidP="00906DDC">
      <w:r>
        <w:tab/>
      </w:r>
      <w:r>
        <w:tab/>
      </w:r>
      <w:r w:rsidR="00101475">
        <w:tab/>
      </w:r>
      <w:r>
        <w:t>İyilikleri için-siz-insanlık adına (Kurtuluşları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rtaya çıkarılmış-erdemle d</w:t>
      </w:r>
      <w:r w:rsidR="00F4685D">
        <w:t>onatılmış- (-</w:t>
      </w:r>
      <w:r w:rsidR="00F4685D">
        <w:rPr>
          <w:sz w:val="22"/>
          <w:szCs w:val="22"/>
        </w:rPr>
        <w:t>sorumluluk kuşanmış</w:t>
      </w:r>
      <w:r>
        <w:t>-)</w:t>
      </w:r>
    </w:p>
    <w:p w:rsidR="00B8619A" w:rsidRDefault="00B8619A" w:rsidP="00906DDC">
      <w:r>
        <w:tab/>
      </w:r>
      <w:r>
        <w:tab/>
      </w:r>
      <w:r w:rsidR="00101475">
        <w:tab/>
      </w:r>
      <w:r>
        <w:t>En seçkin,en hayırlı-dengeli/istikrarlı-</w:t>
      </w:r>
    </w:p>
    <w:p w:rsidR="00B8619A" w:rsidRDefault="00B8619A" w:rsidP="00906DDC">
      <w:r>
        <w:tab/>
      </w:r>
      <w:r>
        <w:tab/>
      </w:r>
      <w:r w:rsidR="00101475">
        <w:tab/>
      </w:r>
      <w:r>
        <w:t>Dengeyi sağlayıcı-orta yolda kararlı-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Saygın bir ümmetsiniz-gerçek mü’minlersiniz- </w:t>
      </w:r>
      <w:r w:rsidR="00F4685D">
        <w:t>(</w:t>
      </w:r>
      <w:r w:rsidR="00F4685D">
        <w:rPr>
          <w:sz w:val="22"/>
          <w:szCs w:val="22"/>
        </w:rPr>
        <w:t>…toplumsunuz</w:t>
      </w:r>
      <w:r w:rsidR="00101475">
        <w:rPr>
          <w:sz w:val="22"/>
          <w:szCs w:val="22"/>
        </w:rPr>
        <w:t>/halis..)</w:t>
      </w:r>
    </w:p>
    <w:p w:rsidR="00B8619A" w:rsidRDefault="00B8619A" w:rsidP="00906DDC">
      <w:r>
        <w:tab/>
      </w:r>
      <w:r>
        <w:tab/>
      </w:r>
      <w:r w:rsidR="00101475">
        <w:tab/>
      </w:r>
      <w:r>
        <w:t>Güzellikler üretir,hayırlar ,işlersiniz,</w:t>
      </w:r>
    </w:p>
    <w:p w:rsidR="00B8619A" w:rsidRDefault="00B8619A" w:rsidP="00906DDC">
      <w:r>
        <w:tab/>
      </w:r>
      <w:r>
        <w:tab/>
      </w:r>
      <w:r w:rsidR="00101475">
        <w:tab/>
      </w:r>
      <w:r>
        <w:t>Kötü/yanlış olandan hep sakındırırsınız,</w:t>
      </w:r>
    </w:p>
    <w:p w:rsidR="00B8619A" w:rsidRDefault="00462B93" w:rsidP="00906DDC">
      <w:r>
        <w:t xml:space="preserve">                </w:t>
      </w:r>
      <w:r w:rsidR="00101475">
        <w:t xml:space="preserve">           </w:t>
      </w:r>
      <w:r>
        <w:t xml:space="preserve">  </w:t>
      </w:r>
      <w:r w:rsidR="00B8619A">
        <w:t>-İyiliği önerir,kötülükten nehyeder, (…emreder…alıkor,)</w:t>
      </w:r>
    </w:p>
    <w:p w:rsidR="00B8619A" w:rsidRDefault="00B8619A" w:rsidP="00906DDC">
      <w:r>
        <w:tab/>
      </w:r>
      <w:r w:rsidR="00101475">
        <w:tab/>
      </w:r>
      <w:r>
        <w:tab/>
        <w:t>Rabbe inansınız,güzel insanlarsınız,</w:t>
      </w:r>
    </w:p>
    <w:p w:rsidR="00B8619A" w:rsidRDefault="00B8619A" w:rsidP="00906DDC">
      <w:r>
        <w:tab/>
      </w:r>
      <w:r>
        <w:tab/>
      </w:r>
      <w:r w:rsidR="00101475">
        <w:tab/>
      </w:r>
      <w:r>
        <w:t>Candan güvenirsiniz,önderlik edersiniz</w:t>
      </w:r>
    </w:p>
    <w:p w:rsidR="00B8619A" w:rsidRDefault="00B8619A" w:rsidP="00906DDC">
      <w:r>
        <w:tab/>
      </w:r>
      <w:r>
        <w:tab/>
      </w:r>
      <w:r w:rsidR="00101475">
        <w:tab/>
      </w:r>
      <w:r>
        <w:t>Yollarını şaşırmış günahkar sapkınlara.</w:t>
      </w:r>
    </w:p>
    <w:p w:rsidR="00B8619A" w:rsidRDefault="00B8619A" w:rsidP="00906DDC">
      <w:r>
        <w:tab/>
      </w:r>
      <w:r>
        <w:tab/>
      </w:r>
      <w:r w:rsidR="00101475">
        <w:tab/>
      </w:r>
      <w:r>
        <w:t>Eğer Ehl-i Kitab da-o çılgın toplumlar da-   (…kibirli…)</w:t>
      </w:r>
    </w:p>
    <w:p w:rsidR="00B8619A" w:rsidRDefault="00B8619A" w:rsidP="00906DDC">
      <w:r>
        <w:tab/>
      </w:r>
      <w:r>
        <w:tab/>
      </w:r>
      <w:r w:rsidR="00101475">
        <w:tab/>
      </w:r>
      <w:r>
        <w:t>İnansaydı/kansaydı/yürekten bağlansaydı</w:t>
      </w:r>
    </w:p>
    <w:p w:rsidR="00B8619A" w:rsidRDefault="00B8619A" w:rsidP="00906DDC">
      <w:r>
        <w:tab/>
      </w:r>
      <w:r>
        <w:tab/>
      </w:r>
      <w:r w:rsidR="00101475">
        <w:tab/>
      </w:r>
      <w:r>
        <w:t>Rabbin buyruklarına-kozmik yasalarına-</w:t>
      </w:r>
    </w:p>
    <w:p w:rsidR="00B8619A" w:rsidRDefault="00B8619A" w:rsidP="00906DDC">
      <w:r>
        <w:tab/>
      </w:r>
      <w:r>
        <w:tab/>
      </w:r>
      <w:r w:rsidR="00101475">
        <w:tab/>
      </w:r>
      <w:r>
        <w:t>Bu kendileri için-gelecekleri için-</w:t>
      </w:r>
    </w:p>
    <w:p w:rsidR="00B8619A" w:rsidRDefault="00B8619A" w:rsidP="00906DDC">
      <w:r>
        <w:tab/>
      </w:r>
      <w:r>
        <w:tab/>
      </w:r>
      <w:r w:rsidR="00101475">
        <w:tab/>
      </w:r>
      <w:r>
        <w:t>Daha,çok daha iyi olurdu kuşkusuz k</w:t>
      </w:r>
      <w:r w:rsidR="00B4249B">
        <w:t>i! (…hayırlı kuşku yok ki,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ın içlerinde-bazı kesimlerinde-</w:t>
      </w:r>
      <w:r w:rsidR="00B4249B">
        <w:t xml:space="preserve">     </w:t>
      </w:r>
      <w:r w:rsidR="00101475">
        <w:t xml:space="preserve">                 </w:t>
      </w:r>
      <w:r w:rsidR="00B4249B">
        <w:t>and</w:t>
      </w:r>
      <w:r w:rsidR="00101475">
        <w:t xml:space="preserve"> olsun ki,)</w:t>
      </w:r>
    </w:p>
    <w:p w:rsidR="00B8619A" w:rsidRDefault="00B8619A" w:rsidP="00906DDC">
      <w:r>
        <w:tab/>
      </w:r>
      <w:r>
        <w:tab/>
      </w:r>
      <w:r w:rsidR="00101475">
        <w:tab/>
      </w:r>
      <w:r>
        <w:t>Gerçi iman edenler-bu onura erenler-</w:t>
      </w:r>
    </w:p>
    <w:p w:rsidR="00B8619A" w:rsidRDefault="00B8619A" w:rsidP="00906DDC">
      <w:r>
        <w:tab/>
      </w:r>
      <w:r>
        <w:tab/>
      </w:r>
      <w:r w:rsidR="00101475">
        <w:tab/>
      </w:r>
      <w:r>
        <w:t>Bulunmasına rağmen,çoğu yoldan çıkmışlar,</w:t>
      </w:r>
    </w:p>
    <w:p w:rsidR="00B8619A" w:rsidRDefault="00B8619A" w:rsidP="00906DDC">
      <w:r>
        <w:tab/>
      </w:r>
      <w:r>
        <w:tab/>
      </w:r>
      <w:r w:rsidR="00101475">
        <w:tab/>
      </w:r>
      <w:r>
        <w:t>Karanlığa dalmışlar,çıkmaz yola sapışlar,</w:t>
      </w:r>
    </w:p>
    <w:p w:rsidR="00B8619A" w:rsidRPr="008266FA" w:rsidRDefault="00B8619A" w:rsidP="00906DDC">
      <w:pPr>
        <w:rPr>
          <w:sz w:val="22"/>
          <w:szCs w:val="22"/>
        </w:rPr>
      </w:pPr>
      <w:r>
        <w:tab/>
      </w:r>
      <w:r>
        <w:tab/>
      </w:r>
      <w:r w:rsidR="00101475">
        <w:tab/>
      </w:r>
      <w:r>
        <w:t>Ölçüyü kaçırmışlar-</w:t>
      </w:r>
      <w:r w:rsidR="008266FA">
        <w:t>günaha bulanmışlar- (...</w:t>
      </w:r>
      <w:r w:rsidR="00101475">
        <w:rPr>
          <w:sz w:val="22"/>
          <w:szCs w:val="22"/>
        </w:rPr>
        <w:t>sınırları aşmışlar/</w:t>
      </w:r>
    </w:p>
    <w:p w:rsidR="00B8619A" w:rsidRPr="00101475" w:rsidRDefault="00B8619A" w:rsidP="00906DDC">
      <w:pPr>
        <w:rPr>
          <w:sz w:val="24"/>
          <w:szCs w:val="24"/>
        </w:rPr>
      </w:pPr>
      <w:r>
        <w:tab/>
      </w:r>
      <w:r>
        <w:tab/>
      </w:r>
      <w:r w:rsidR="00101475">
        <w:tab/>
      </w:r>
      <w:r>
        <w:t>Vardır,bulunacaktır,olmuştur,olacaktır.</w:t>
      </w:r>
      <w:r w:rsidR="00101475">
        <w:t xml:space="preserve">                </w:t>
      </w:r>
      <w:r w:rsidR="00101475">
        <w:rPr>
          <w:sz w:val="24"/>
          <w:szCs w:val="24"/>
        </w:rPr>
        <w:t xml:space="preserve">  çiğnemişle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(Her zamanda/mekanda iki çizgi daima</w:t>
      </w:r>
    </w:p>
    <w:p w:rsidR="00B8619A" w:rsidRDefault="008266FA" w:rsidP="00906DDC">
      <w:r>
        <w:t xml:space="preserve">                  </w:t>
      </w:r>
      <w:r w:rsidR="00101475">
        <w:t xml:space="preserve">          </w:t>
      </w:r>
      <w:r>
        <w:t xml:space="preserve"> </w:t>
      </w:r>
      <w:r w:rsidR="00B8619A">
        <w:t xml:space="preserve"> -Karanlık aydınlıkla/aydınlık,karanlıkla…- (…iyilik,kötülükle…)</w:t>
      </w:r>
    </w:p>
    <w:p w:rsidR="00B8619A" w:rsidRDefault="00B8619A" w:rsidP="00906DDC">
      <w:r>
        <w:tab/>
      </w:r>
      <w:r>
        <w:tab/>
      </w:r>
      <w:r w:rsidR="00101475">
        <w:tab/>
      </w:r>
      <w:r>
        <w:t>Didişip duracaktır-bu evrensel yasadır.-</w:t>
      </w:r>
    </w:p>
    <w:p w:rsidR="00B8619A" w:rsidRDefault="00B8619A" w:rsidP="00906DDC">
      <w:r>
        <w:tab/>
      </w:r>
      <w:r>
        <w:tab/>
      </w:r>
      <w:r w:rsidR="00101475">
        <w:tab/>
      </w:r>
      <w:r>
        <w:t>Acı/tatlı yan yana çağlayıp duracaktır.) (…ırmaklar …akacaktı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Kitap Ehli sizlere-incitmekten öteye-</w:t>
      </w:r>
    </w:p>
    <w:p w:rsidR="00B8619A" w:rsidRDefault="00B8619A" w:rsidP="00906DDC">
      <w:r>
        <w:tab/>
      </w:r>
      <w:r>
        <w:tab/>
      </w:r>
      <w:r w:rsidR="00101475">
        <w:tab/>
      </w:r>
      <w:r>
        <w:t>Bir zarar veremezler-bir güç yetiremezler.-</w:t>
      </w:r>
    </w:p>
    <w:p w:rsidR="00B8619A" w:rsidRDefault="00B8619A" w:rsidP="00906DDC">
      <w:r>
        <w:tab/>
      </w:r>
      <w:r>
        <w:tab/>
      </w:r>
      <w:r w:rsidR="00101475">
        <w:tab/>
      </w:r>
      <w:r>
        <w:t>(Bu kalıcı değildir,eziyet geçicidir.)</w:t>
      </w:r>
    </w:p>
    <w:p w:rsidR="00271184" w:rsidRDefault="00271184" w:rsidP="00906DDC"/>
    <w:p w:rsidR="00271184" w:rsidRDefault="00271184" w:rsidP="00906DDC"/>
    <w:p w:rsidR="00271184" w:rsidRPr="00271184" w:rsidRDefault="002711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7</w:t>
      </w:r>
    </w:p>
    <w:p w:rsidR="00271184" w:rsidRDefault="00271184" w:rsidP="00906DDC"/>
    <w:p w:rsidR="00B8619A" w:rsidRDefault="00B8619A" w:rsidP="00906DDC">
      <w:r>
        <w:tab/>
      </w:r>
      <w:r>
        <w:tab/>
      </w:r>
      <w:r w:rsidR="00101475">
        <w:tab/>
      </w:r>
      <w:r>
        <w:t>Sizinle bir savaşa-dalaşa/tartışmaya-</w:t>
      </w:r>
    </w:p>
    <w:p w:rsidR="00B8619A" w:rsidRDefault="00B8619A" w:rsidP="00906DDC">
      <w:r>
        <w:tab/>
      </w:r>
      <w:r>
        <w:tab/>
      </w:r>
      <w:r w:rsidR="00101475">
        <w:tab/>
      </w:r>
      <w:r>
        <w:t>Girişecek olsalar,fellik/fellik kaçarlar,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Sırtlarını dönerler,onlar çok ödlektirler! </w:t>
      </w:r>
      <w:r w:rsidR="00101475">
        <w:t>(…korkaktırlar/</w:t>
      </w:r>
    </w:p>
    <w:p w:rsidR="00B8619A" w:rsidRDefault="00B8619A" w:rsidP="00906DDC">
      <w:r>
        <w:tab/>
      </w:r>
      <w:r>
        <w:tab/>
      </w:r>
      <w:r w:rsidR="00101475">
        <w:tab/>
      </w:r>
      <w:r>
        <w:t>Çünkü davalarında-çarpık inançlarında-</w:t>
      </w:r>
      <w:r w:rsidR="00101475">
        <w:t xml:space="preserve">       dengesizdirler.)</w:t>
      </w:r>
    </w:p>
    <w:p w:rsidR="00B8619A" w:rsidRDefault="00B8619A" w:rsidP="00906DDC">
      <w:r>
        <w:tab/>
      </w:r>
      <w:r>
        <w:tab/>
      </w:r>
      <w:r w:rsidR="00101475">
        <w:tab/>
      </w:r>
      <w:r>
        <w:t>Haksızdır,yanlıştırlar-çok yanılmaktadırlar.-</w:t>
      </w:r>
    </w:p>
    <w:p w:rsidR="00B8619A" w:rsidRDefault="00B8619A" w:rsidP="00906DDC">
      <w:r>
        <w:tab/>
      </w:r>
      <w:r>
        <w:tab/>
      </w:r>
      <w:r w:rsidR="00101475">
        <w:tab/>
      </w:r>
      <w:r>
        <w:t>Sonra kendilerine-güçsüz cephelerine-</w:t>
      </w:r>
    </w:p>
    <w:p w:rsidR="00B8619A" w:rsidRDefault="008266FA" w:rsidP="00906DDC">
      <w:r>
        <w:tab/>
      </w:r>
      <w:r>
        <w:tab/>
      </w:r>
      <w:r w:rsidR="00101475">
        <w:tab/>
      </w:r>
      <w:r w:rsidR="00B8619A">
        <w:t>Bir yardım da edilmez,bir yudum su verilmez,</w:t>
      </w:r>
    </w:p>
    <w:p w:rsidR="00B8619A" w:rsidRDefault="00B8619A" w:rsidP="00906DDC">
      <w:r>
        <w:tab/>
      </w:r>
      <w:r>
        <w:tab/>
      </w:r>
      <w:r w:rsidR="00101475">
        <w:tab/>
      </w:r>
      <w:r>
        <w:t>Bir el de uzatılmaz,kılavuzluk edilmez.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,o yalancılar-cüce megalomanlar- (-megaloman cüceler-)</w:t>
      </w:r>
    </w:p>
    <w:p w:rsidR="00B8619A" w:rsidRDefault="00B8619A" w:rsidP="00906DDC">
      <w:r>
        <w:tab/>
      </w:r>
      <w:r>
        <w:tab/>
      </w:r>
      <w:r w:rsidR="00101475">
        <w:tab/>
      </w:r>
      <w:r>
        <w:t>Nerde bulunuyorlar-bulunuyor olsalar-,</w:t>
      </w:r>
    </w:p>
    <w:p w:rsidR="00B8619A" w:rsidRDefault="00B8619A" w:rsidP="00906DDC">
      <w:r>
        <w:tab/>
      </w:r>
      <w:r>
        <w:tab/>
      </w:r>
      <w:r w:rsidR="00101475">
        <w:tab/>
      </w:r>
      <w:r>
        <w:t>Tek Allah’ın ahdine,sağlam/kopmaz İpi’ne,</w:t>
      </w:r>
      <w:r w:rsidR="00566220">
        <w:t xml:space="preserve">                                                                                                                                 </w:t>
      </w:r>
      <w:r w:rsidR="00271184">
        <w:t xml:space="preserve">                          </w:t>
      </w:r>
      <w:r>
        <w:t xml:space="preserve">  </w:t>
      </w:r>
      <w:r w:rsidR="00462B93">
        <w:t xml:space="preserve">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</w:t>
      </w:r>
      <w:r w:rsidR="00BA7BC6">
        <w:t xml:space="preserve">                          </w:t>
      </w:r>
      <w:r w:rsidR="000862A7">
        <w:t xml:space="preserve">   </w:t>
      </w:r>
      <w:r w:rsidR="007870BA">
        <w:t xml:space="preserve">  </w:t>
      </w:r>
      <w:r w:rsidR="000862A7">
        <w:t xml:space="preserve"> </w:t>
      </w:r>
      <w:r w:rsidR="00462B93">
        <w:t xml:space="preserve">   </w:t>
      </w:r>
    </w:p>
    <w:p w:rsidR="00B8619A" w:rsidRDefault="00B8619A" w:rsidP="00906DDC">
      <w:r>
        <w:tab/>
      </w:r>
      <w:r>
        <w:tab/>
      </w:r>
      <w:r w:rsidR="00101475">
        <w:tab/>
      </w:r>
      <w:r>
        <w:t>Rabbin buyruklarına-kutsal yasalarına-</w:t>
      </w:r>
    </w:p>
    <w:p w:rsidR="00B8619A" w:rsidRDefault="00B8619A" w:rsidP="00906DDC">
      <w:r>
        <w:tab/>
      </w:r>
      <w:r>
        <w:tab/>
      </w:r>
      <w:r w:rsidR="00101475">
        <w:tab/>
      </w:r>
      <w:r>
        <w:t>Bağlanan bahtlıların-aydınlık ruhluların-  (…nebülöz/dolunay…)</w:t>
      </w:r>
    </w:p>
    <w:p w:rsidR="00B8619A" w:rsidRDefault="00B8619A" w:rsidP="00906DDC">
      <w:r>
        <w:tab/>
      </w:r>
      <w:r>
        <w:tab/>
      </w:r>
      <w:r w:rsidR="00101475">
        <w:tab/>
      </w:r>
      <w:r>
        <w:t>Müşfik korumasına girip,sığınmadıkça,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ın da ipine sıkı sarılmadıkça, (…eline…)</w:t>
      </w:r>
    </w:p>
    <w:p w:rsidR="00B8619A" w:rsidRDefault="00B8619A" w:rsidP="00906DDC">
      <w:r>
        <w:tab/>
      </w:r>
      <w:r>
        <w:tab/>
      </w:r>
      <w:r w:rsidR="00101475">
        <w:tab/>
      </w:r>
      <w:r>
        <w:t>Kendilerine zillet-silinmez bir meskenet- (Üzerlerine…)</w:t>
      </w:r>
    </w:p>
    <w:p w:rsidR="00B8619A" w:rsidRDefault="00B8619A" w:rsidP="00906DDC">
      <w:r>
        <w:tab/>
      </w:r>
      <w:r>
        <w:tab/>
      </w:r>
      <w:r w:rsidR="00101475">
        <w:tab/>
      </w:r>
      <w:r>
        <w:t>Damgası vurulmuştur,bundan kurtuluş yoktur!</w:t>
      </w:r>
    </w:p>
    <w:p w:rsidR="00B8619A" w:rsidRDefault="00B8619A" w:rsidP="00906DDC">
      <w:r>
        <w:tab/>
      </w:r>
      <w:r>
        <w:tab/>
      </w:r>
      <w:r w:rsidR="00101475">
        <w:tab/>
      </w:r>
      <w:r>
        <w:t>Tövbekar olmadıkça,Rabbe sığınmadıkça,</w:t>
      </w:r>
    </w:p>
    <w:p w:rsidR="00B8619A" w:rsidRDefault="00B8619A" w:rsidP="00906DDC">
      <w:r>
        <w:tab/>
      </w:r>
      <w:r>
        <w:tab/>
      </w:r>
      <w:r w:rsidR="00101475">
        <w:tab/>
      </w:r>
      <w:r>
        <w:t>Bir Allah’ın hışmına uğramanın yanında,</w:t>
      </w:r>
    </w:p>
    <w:p w:rsidR="00B8619A" w:rsidRDefault="00B8619A" w:rsidP="00906DDC">
      <w:r>
        <w:tab/>
      </w:r>
      <w:r>
        <w:tab/>
      </w:r>
      <w:r w:rsidR="00101475">
        <w:tab/>
      </w:r>
      <w:r>
        <w:t>Ağır bir miskinliğe,-tembelliğe/zillete-</w:t>
      </w:r>
    </w:p>
    <w:p w:rsidR="00B8619A" w:rsidRDefault="00B8619A" w:rsidP="00906DDC">
      <w:r>
        <w:tab/>
      </w:r>
      <w:r>
        <w:tab/>
      </w:r>
      <w:r w:rsidR="00101475">
        <w:tab/>
      </w:r>
      <w:r>
        <w:t>Mahkum edilmişlerdir-layık görülmüşlerdir.-</w:t>
      </w:r>
    </w:p>
    <w:p w:rsidR="00B8619A" w:rsidRDefault="00B8619A" w:rsidP="00906DDC">
      <w:r>
        <w:tab/>
      </w:r>
      <w:r>
        <w:tab/>
      </w:r>
      <w:r w:rsidR="00101475">
        <w:tab/>
      </w:r>
      <w:r>
        <w:t>Bunu hak etmişlerdir/düşmüşler,bitmişlerdir.</w:t>
      </w:r>
    </w:p>
    <w:p w:rsidR="00B8619A" w:rsidRDefault="00B8619A" w:rsidP="00906DDC">
      <w:r>
        <w:tab/>
      </w:r>
      <w:r>
        <w:tab/>
      </w:r>
      <w:r w:rsidR="00101475">
        <w:tab/>
      </w:r>
      <w:r>
        <w:t>(Ki insanlığa karşı bağlı kalmadıkları</w:t>
      </w:r>
    </w:p>
    <w:p w:rsidR="00B8619A" w:rsidRDefault="00B8619A" w:rsidP="00906DDC">
      <w:r>
        <w:tab/>
      </w:r>
      <w:r>
        <w:tab/>
      </w:r>
      <w:r w:rsidR="00101475">
        <w:tab/>
      </w:r>
      <w:r>
        <w:t>Sürece sözlerine,artık onlar nerede  (İçin ahitlerine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lurlarsa olsunlar zillete mahkumdurlar!)</w:t>
      </w:r>
      <w:r>
        <w:tab/>
      </w:r>
    </w:p>
    <w:p w:rsidR="00B8619A" w:rsidRDefault="00B8619A" w:rsidP="00906DDC">
      <w:r>
        <w:tab/>
      </w:r>
      <w:r>
        <w:tab/>
      </w:r>
      <w:r w:rsidR="00101475">
        <w:tab/>
      </w:r>
      <w:r>
        <w:t>Talihsizce bir kinle-kıskançlıkla/hasetle-  (Frenlenemez…)</w:t>
      </w:r>
    </w:p>
    <w:p w:rsidR="00B8619A" w:rsidRDefault="00B8619A" w:rsidP="00906DDC">
      <w:r>
        <w:tab/>
      </w:r>
      <w:r>
        <w:tab/>
      </w:r>
      <w:r w:rsidR="00101475">
        <w:tab/>
      </w:r>
      <w:r>
        <w:t>Kutlu peygamberleri öldürüyorlar idi.</w:t>
      </w:r>
    </w:p>
    <w:p w:rsidR="00B8619A" w:rsidRDefault="00B8619A" w:rsidP="00906DDC">
      <w:r>
        <w:tab/>
      </w:r>
      <w:r>
        <w:tab/>
      </w:r>
      <w:r w:rsidR="00101475">
        <w:tab/>
      </w:r>
      <w:r>
        <w:t>Bu da onların isyan etmiş olmalarından,</w:t>
      </w:r>
    </w:p>
    <w:p w:rsidR="00B8619A" w:rsidRDefault="00B8619A" w:rsidP="00906DDC">
      <w:r>
        <w:tab/>
      </w:r>
      <w:r>
        <w:tab/>
      </w:r>
      <w:r w:rsidR="00101475">
        <w:tab/>
      </w:r>
      <w:r>
        <w:t>Haddi aşmış,sapıtmış-gönülleri kararmış-</w:t>
      </w:r>
    </w:p>
    <w:p w:rsidR="00B8619A" w:rsidRDefault="00B8619A" w:rsidP="00906DDC">
      <w:r>
        <w:tab/>
      </w:r>
      <w:r>
        <w:tab/>
      </w:r>
      <w:r w:rsidR="00101475">
        <w:tab/>
      </w:r>
      <w:r>
        <w:t>Bulunmalarındandır/bahtsızlıklarındandır.</w:t>
      </w:r>
    </w:p>
    <w:p w:rsidR="00B8619A" w:rsidRDefault="00B8619A" w:rsidP="00906DDC">
      <w:r>
        <w:tab/>
      </w:r>
      <w:r>
        <w:tab/>
      </w:r>
      <w:r w:rsidR="00101475">
        <w:tab/>
      </w:r>
      <w:r>
        <w:t>Akılsızlıklarından/bağımlılıklarından,</w:t>
      </w:r>
    </w:p>
    <w:p w:rsidR="00B8619A" w:rsidRDefault="00B8619A" w:rsidP="00906DDC">
      <w:r>
        <w:tab/>
      </w:r>
      <w:r>
        <w:tab/>
      </w:r>
      <w:r w:rsidR="00101475">
        <w:tab/>
      </w:r>
      <w:r>
        <w:t>Israrla taşkınlıkta bulunmuş olmaları,</w:t>
      </w:r>
    </w:p>
    <w:p w:rsidR="00B8619A" w:rsidRDefault="00B8619A" w:rsidP="00906DDC">
      <w:r>
        <w:tab/>
      </w:r>
      <w:r>
        <w:tab/>
      </w:r>
      <w:r w:rsidR="00101475">
        <w:tab/>
      </w:r>
      <w:r>
        <w:t>Yüzündendir elbette-mağrur benlikleriyle-</w:t>
      </w:r>
    </w:p>
    <w:p w:rsidR="00B8619A" w:rsidRDefault="00B8619A" w:rsidP="00906DDC">
      <w:r>
        <w:tab/>
      </w:r>
      <w:r>
        <w:tab/>
      </w:r>
      <w:r w:rsidR="00101475">
        <w:tab/>
      </w:r>
      <w:r>
        <w:t>Hepsi bir değildirler onların kuşkusuz ki!</w:t>
      </w:r>
    </w:p>
    <w:p w:rsidR="00B8619A" w:rsidRDefault="00B8619A" w:rsidP="00906DDC">
      <w:r>
        <w:tab/>
      </w:r>
      <w:r>
        <w:tab/>
      </w:r>
      <w:r w:rsidR="00101475">
        <w:tab/>
      </w:r>
      <w:r>
        <w:t>Ehl-i Kitap içinde istikamet sahibi,</w:t>
      </w:r>
    </w:p>
    <w:p w:rsidR="00B8619A" w:rsidRDefault="00B8619A" w:rsidP="00906DDC">
      <w:r>
        <w:t xml:space="preserve">       </w:t>
      </w:r>
      <w:r w:rsidR="008266FA">
        <w:t xml:space="preserve">           </w:t>
      </w:r>
      <w:r w:rsidR="00101475">
        <w:t xml:space="preserve">          </w:t>
      </w:r>
      <w:r>
        <w:t xml:space="preserve"> -Onurlu,düşünceli,inançlı,seviyeli…- (…üst düzeyli…)</w:t>
      </w:r>
    </w:p>
    <w:p w:rsidR="00271184" w:rsidRDefault="00271184" w:rsidP="00906DDC"/>
    <w:p w:rsidR="00271184" w:rsidRDefault="00271184" w:rsidP="00906DDC"/>
    <w:p w:rsidR="00271184" w:rsidRPr="00271184" w:rsidRDefault="002711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897280">
        <w:rPr>
          <w:sz w:val="24"/>
          <w:szCs w:val="24"/>
        </w:rPr>
        <w:t xml:space="preserve">                             598</w:t>
      </w:r>
    </w:p>
    <w:p w:rsidR="00271184" w:rsidRDefault="00271184" w:rsidP="00906DDC"/>
    <w:p w:rsidR="00B8619A" w:rsidRDefault="00B8619A" w:rsidP="00906DDC">
      <w:r>
        <w:tab/>
      </w:r>
      <w:r>
        <w:tab/>
      </w:r>
      <w:r w:rsidR="00101475">
        <w:tab/>
      </w:r>
      <w:r>
        <w:t>Hakkı ayakta tutan-bu yoldan ayr</w:t>
      </w:r>
      <w:r w:rsidR="00101475">
        <w:t xml:space="preserve">ılmayan- (…bunda çaba </w:t>
      </w:r>
    </w:p>
    <w:p w:rsidR="00B8619A" w:rsidRDefault="00B8619A" w:rsidP="00906DDC">
      <w:r>
        <w:tab/>
      </w:r>
      <w:r>
        <w:tab/>
      </w:r>
      <w:r w:rsidR="00101475">
        <w:tab/>
      </w:r>
      <w:r>
        <w:t>Bilgili,adaletli,bir topluluk vardır ki,</w:t>
      </w:r>
      <w:r w:rsidR="00101475">
        <w:t xml:space="preserve">                     harcayan,)</w:t>
      </w:r>
    </w:p>
    <w:p w:rsidR="00B8619A" w:rsidRDefault="00B8619A" w:rsidP="00906DDC">
      <w:r>
        <w:tab/>
      </w:r>
      <w:r>
        <w:tab/>
      </w:r>
      <w:r w:rsidR="00101475">
        <w:tab/>
      </w:r>
      <w:r>
        <w:t>Gece saatlerinde-el/ayak çekilince-</w:t>
      </w:r>
    </w:p>
    <w:p w:rsidR="00B8619A" w:rsidRDefault="00B8619A" w:rsidP="00906DDC">
      <w:r>
        <w:tab/>
      </w:r>
      <w:r>
        <w:tab/>
      </w:r>
      <w:r w:rsidR="00101475">
        <w:tab/>
      </w:r>
      <w:r>
        <w:t>Rabbin ayetlerini-kutlu sahifeleri-  (-hikmetli sayfaları-)</w:t>
      </w:r>
    </w:p>
    <w:p w:rsidR="00B8619A" w:rsidRDefault="00B8619A" w:rsidP="00906DDC">
      <w:r>
        <w:tab/>
      </w:r>
      <w:r>
        <w:tab/>
      </w:r>
      <w:r w:rsidR="00101475">
        <w:tab/>
      </w:r>
      <w:r>
        <w:t>Okurlar huşu ile,kapanarak secdeye</w:t>
      </w:r>
    </w:p>
    <w:p w:rsidR="00B8619A" w:rsidRDefault="00B8619A" w:rsidP="00906DDC">
      <w:r>
        <w:tab/>
      </w:r>
      <w:r>
        <w:tab/>
      </w:r>
      <w:r w:rsidR="00101475">
        <w:tab/>
      </w:r>
      <w:r>
        <w:t>İçten dua ederler Ölümsüz Rableri’ne.</w:t>
      </w:r>
    </w:p>
    <w:p w:rsidR="00B8619A" w:rsidRDefault="00B8619A" w:rsidP="00906DDC">
      <w:r>
        <w:tab/>
      </w:r>
      <w:r>
        <w:tab/>
      </w:r>
      <w:r w:rsidR="00101475">
        <w:tab/>
      </w:r>
      <w:r>
        <w:t>Doğru yolda olmayan/karanlıkta çırpınan-</w:t>
      </w:r>
    </w:p>
    <w:p w:rsidR="00B8619A" w:rsidRDefault="00B8619A" w:rsidP="00906DDC">
      <w:r>
        <w:tab/>
      </w:r>
      <w:r>
        <w:tab/>
      </w:r>
      <w:r w:rsidR="00101475">
        <w:tab/>
      </w:r>
      <w:r>
        <w:t>Nasipsiz insanlara Yüce Yaratıcı’dan (…benliklere…)</w:t>
      </w:r>
    </w:p>
    <w:p w:rsidR="00B8619A" w:rsidRDefault="00B8619A" w:rsidP="00906DDC">
      <w:r>
        <w:tab/>
      </w:r>
      <w:r>
        <w:tab/>
      </w:r>
      <w:r w:rsidR="00101475">
        <w:tab/>
      </w:r>
      <w:r>
        <w:t>Af/mağfiret dilerler-severler/güvenirler.-</w:t>
      </w:r>
    </w:p>
    <w:p w:rsidR="00B8619A" w:rsidRDefault="00B8619A" w:rsidP="00906DDC">
      <w:r>
        <w:tab/>
      </w:r>
      <w:r>
        <w:tab/>
      </w:r>
      <w:r w:rsidR="00101475">
        <w:tab/>
      </w:r>
      <w:r>
        <w:t>İşte onlar Allah’a-Biricik Yaradan’a-</w:t>
      </w:r>
    </w:p>
    <w:p w:rsidR="00B8619A" w:rsidRDefault="00B8619A" w:rsidP="00906DDC">
      <w:r>
        <w:tab/>
      </w:r>
      <w:r>
        <w:tab/>
      </w:r>
      <w:r w:rsidR="00101475">
        <w:tab/>
      </w:r>
      <w:r>
        <w:t>Ve ahiret gününe inanırlar gönülden. (…yürekten.)</w:t>
      </w:r>
    </w:p>
    <w:p w:rsidR="00B8619A" w:rsidRDefault="00B8619A" w:rsidP="00906DDC">
      <w:r>
        <w:t xml:space="preserve"> </w:t>
      </w:r>
      <w:r>
        <w:tab/>
      </w:r>
      <w:r>
        <w:tab/>
      </w:r>
      <w:r w:rsidR="00101475">
        <w:tab/>
      </w:r>
      <w:r>
        <w:t>İyiliği emreder,kötülükten men eder (…önerir…alıkor,)</w:t>
      </w:r>
    </w:p>
    <w:p w:rsidR="00B8619A" w:rsidRDefault="00B8619A" w:rsidP="00906DDC">
      <w:r>
        <w:tab/>
      </w:r>
      <w:r>
        <w:tab/>
      </w:r>
      <w:r w:rsidR="00101475">
        <w:tab/>
      </w:r>
      <w:r>
        <w:t>Ve hayırlı işlere koşuşurlar topluca…</w:t>
      </w:r>
    </w:p>
    <w:p w:rsidR="00B8619A" w:rsidRDefault="00B8619A" w:rsidP="00906DDC">
      <w:r>
        <w:tab/>
      </w:r>
      <w:r>
        <w:tab/>
      </w:r>
      <w:r w:rsidR="00101475">
        <w:tab/>
      </w:r>
      <w:r>
        <w:t>İşte bunlar çalışkan,iyi,hoş insanlardır.(…benlikler/kimliklerdir.)</w:t>
      </w:r>
    </w:p>
    <w:p w:rsidR="00B8619A" w:rsidRDefault="00B8619A" w:rsidP="00906DDC">
      <w:r>
        <w:tab/>
      </w:r>
      <w:r>
        <w:tab/>
      </w:r>
      <w:r w:rsidR="00101475">
        <w:tab/>
      </w:r>
      <w:r>
        <w:t>Yan gelip yatmayanlar,seçkin/güzel ruhlardır. (…soylu/asil…)</w:t>
      </w:r>
    </w:p>
    <w:p w:rsidR="00B8619A" w:rsidRDefault="00B8619A" w:rsidP="00906DDC">
      <w:r>
        <w:tab/>
      </w:r>
      <w:r>
        <w:tab/>
      </w:r>
      <w:r w:rsidR="00101475">
        <w:tab/>
      </w:r>
      <w:r>
        <w:t>Gerçek müslümanlardır,gizli kahraman</w:t>
      </w:r>
      <w:r w:rsidR="008266FA">
        <w:t xml:space="preserve">lardır…(…meçhul…aktif 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ın yaptıkları hiçbir hayır,yararlı</w:t>
      </w:r>
      <w:r w:rsidR="008266FA">
        <w:t xml:space="preserve">                      iyilerdir.)</w:t>
      </w:r>
    </w:p>
    <w:p w:rsidR="00B8619A" w:rsidRDefault="00B8619A" w:rsidP="00906DDC">
      <w:r>
        <w:tab/>
      </w:r>
      <w:r>
        <w:tab/>
      </w:r>
      <w:r w:rsidR="00101475">
        <w:tab/>
      </w:r>
      <w:r>
        <w:t>İşler/koşuşturmalar bırakılmayacaktır</w:t>
      </w:r>
    </w:p>
    <w:p w:rsidR="00B8619A" w:rsidRDefault="00B8619A" w:rsidP="00906DDC">
      <w:r>
        <w:tab/>
      </w:r>
      <w:r>
        <w:tab/>
      </w:r>
      <w:r w:rsidR="00101475">
        <w:tab/>
      </w:r>
      <w:r>
        <w:t>Karşılıksız/ödülsüz asla kalmayacaktır</w:t>
      </w:r>
    </w:p>
    <w:p w:rsidR="00462B93" w:rsidRPr="00566220" w:rsidRDefault="00B8619A" w:rsidP="00906DDC">
      <w:r>
        <w:tab/>
      </w:r>
      <w:r>
        <w:tab/>
      </w:r>
      <w:r w:rsidR="00101475">
        <w:tab/>
      </w:r>
      <w:r>
        <w:t>Dünyada/ah</w:t>
      </w:r>
      <w:r w:rsidR="00566220">
        <w:t>i</w:t>
      </w:r>
      <w:r>
        <w:t xml:space="preserve">rette-geçmişte/gelecekte.-                                                                                                                          </w:t>
      </w:r>
      <w:r w:rsidR="00BA7BC6">
        <w:t xml:space="preserve">                            </w:t>
      </w:r>
      <w:r w:rsidR="000862A7">
        <w:t xml:space="preserve">      </w:t>
      </w:r>
      <w:r w:rsidR="00462B93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266FA">
        <w:rPr>
          <w:sz w:val="24"/>
          <w:szCs w:val="24"/>
        </w:rPr>
        <w:t xml:space="preserve">  </w:t>
      </w:r>
      <w:r w:rsidR="00673921">
        <w:rPr>
          <w:sz w:val="24"/>
          <w:szCs w:val="24"/>
        </w:rPr>
        <w:t xml:space="preserve">    </w:t>
      </w:r>
    </w:p>
    <w:p w:rsidR="00B8619A" w:rsidRDefault="00B8619A" w:rsidP="00906DDC">
      <w:r>
        <w:tab/>
      </w:r>
      <w:r>
        <w:tab/>
      </w:r>
      <w:r w:rsidR="00101475">
        <w:tab/>
      </w:r>
      <w:r>
        <w:t>Adaleti şaşmayan Yaradan tarafından (Adalette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la,onlar gibi olanlarla birlikte…</w:t>
      </w:r>
    </w:p>
    <w:p w:rsidR="00566220" w:rsidRDefault="00B8619A" w:rsidP="00906DDC">
      <w:r>
        <w:tab/>
      </w:r>
      <w:r>
        <w:tab/>
      </w:r>
      <w:r w:rsidR="00101475">
        <w:tab/>
      </w:r>
      <w:r>
        <w:t>Layık olduklarını/güzel andaçlarını-</w:t>
      </w:r>
    </w:p>
    <w:p w:rsidR="00566220" w:rsidRDefault="00B8619A" w:rsidP="00906DDC">
      <w:r>
        <w:tab/>
      </w:r>
      <w:r>
        <w:tab/>
      </w:r>
      <w:r w:rsidR="00101475">
        <w:tab/>
      </w:r>
      <w:r>
        <w:t>Elbet bulacaklardır,mutlu olacaklardır…</w:t>
      </w:r>
      <w:r w:rsidR="00566220">
        <w:t xml:space="preserve">                                                                                                                              </w:t>
      </w:r>
      <w:r w:rsidR="00271184">
        <w:t xml:space="preserve">                         </w:t>
      </w:r>
    </w:p>
    <w:p w:rsidR="00B8619A" w:rsidRDefault="00B8619A" w:rsidP="00906DDC">
      <w:r>
        <w:tab/>
      </w:r>
      <w:r>
        <w:tab/>
      </w:r>
      <w:r w:rsidR="00101475">
        <w:tab/>
      </w:r>
      <w:r>
        <w:t>Allah sakınanları-sorumlu kullarını- (…muttaki…)</w:t>
      </w:r>
    </w:p>
    <w:p w:rsidR="00B8619A" w:rsidRDefault="00B8619A" w:rsidP="00906DDC">
      <w:r>
        <w:tab/>
      </w:r>
      <w:r>
        <w:tab/>
      </w:r>
      <w:r w:rsidR="00101475">
        <w:tab/>
      </w:r>
      <w:r>
        <w:t>(Sorumluluk bilinci kuşanmış olanları.)</w:t>
      </w:r>
    </w:p>
    <w:p w:rsidR="00B8619A" w:rsidRDefault="00B8619A" w:rsidP="00906DDC">
      <w:r>
        <w:tab/>
      </w:r>
      <w:r>
        <w:tab/>
      </w:r>
      <w:r w:rsidR="00101475">
        <w:tab/>
      </w:r>
      <w:r>
        <w:t>Her zaman görmektedir-hakkıyla bilmektedir.-</w:t>
      </w:r>
    </w:p>
    <w:p w:rsidR="00B8619A" w:rsidRDefault="00B8619A" w:rsidP="00906DDC">
      <w:r>
        <w:tab/>
        <w:t xml:space="preserve">  </w:t>
      </w:r>
      <w:r>
        <w:tab/>
      </w:r>
      <w:r w:rsidR="00101475">
        <w:tab/>
      </w:r>
      <w:r>
        <w:t>Yüce bilgeliyle değerlendirmektedir.</w:t>
      </w:r>
    </w:p>
    <w:p w:rsidR="00B8619A" w:rsidRDefault="00B8619A" w:rsidP="00906DDC">
      <w:r>
        <w:tab/>
      </w:r>
      <w:r>
        <w:tab/>
      </w:r>
      <w:r w:rsidR="00101475">
        <w:tab/>
      </w:r>
      <w:r>
        <w:t>İnkar edenler var ya,onların malları da,</w:t>
      </w:r>
      <w:r w:rsidR="008266FA">
        <w:t xml:space="preserve"> (Küfre saplananla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Boy,boy evlatları da,evleri-barkları da (…malları-mülkleri de)</w:t>
      </w:r>
    </w:p>
    <w:p w:rsidR="00B8619A" w:rsidRDefault="00B8619A" w:rsidP="00906DDC">
      <w:r>
        <w:tab/>
      </w:r>
      <w:r>
        <w:tab/>
      </w:r>
      <w:r w:rsidR="00101475">
        <w:tab/>
      </w:r>
      <w:r>
        <w:t>Ulu Allah’a karşı kendilerine hiçbir</w:t>
      </w:r>
    </w:p>
    <w:p w:rsidR="00B8619A" w:rsidRDefault="00B8619A" w:rsidP="00906DDC">
      <w:r>
        <w:tab/>
      </w:r>
      <w:r>
        <w:tab/>
      </w:r>
      <w:r w:rsidR="00101475">
        <w:tab/>
      </w:r>
      <w:r>
        <w:t>Yarar sağlamayacak-işe yaramayacak-</w:t>
      </w:r>
    </w:p>
    <w:p w:rsidR="00B8619A" w:rsidRDefault="00B8619A" w:rsidP="00906DDC">
      <w:r>
        <w:tab/>
      </w:r>
      <w:r>
        <w:tab/>
      </w:r>
      <w:r w:rsidR="00101475">
        <w:tab/>
      </w:r>
      <w:r>
        <w:t>İşte Cehennemliktir onlar,ateş ehlidir…</w:t>
      </w:r>
    </w:p>
    <w:p w:rsidR="00B8619A" w:rsidRDefault="008266FA" w:rsidP="00906DDC">
      <w:r>
        <w:tab/>
      </w:r>
      <w:r>
        <w:tab/>
      </w:r>
      <w:r w:rsidR="00101475">
        <w:tab/>
      </w:r>
      <w:r>
        <w:t>Orada ebediyen-</w:t>
      </w:r>
      <w:r w:rsidR="00B8619A">
        <w:t>ölmeden/dirilmeden-</w:t>
      </w:r>
    </w:p>
    <w:p w:rsidR="00B8619A" w:rsidRDefault="00B8619A" w:rsidP="00906DDC">
      <w:r>
        <w:tab/>
      </w:r>
      <w:r>
        <w:tab/>
      </w:r>
      <w:r w:rsidR="00101475">
        <w:tab/>
      </w:r>
      <w:r>
        <w:t>Kalacak olanlardır-konaklayacaklardır.- (-hatırlı konuklardır!)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ın,-inançları yarım/yamalakların-</w:t>
      </w:r>
    </w:p>
    <w:p w:rsidR="00271184" w:rsidRDefault="00271184" w:rsidP="00906DDC"/>
    <w:p w:rsidR="00271184" w:rsidRDefault="00271184" w:rsidP="00906DDC"/>
    <w:p w:rsidR="00271184" w:rsidRPr="00271184" w:rsidRDefault="002711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B80604">
        <w:rPr>
          <w:sz w:val="24"/>
          <w:szCs w:val="24"/>
        </w:rPr>
        <w:t xml:space="preserve">                             599</w:t>
      </w:r>
    </w:p>
    <w:p w:rsidR="00271184" w:rsidRDefault="00271184" w:rsidP="00906DDC"/>
    <w:p w:rsidR="00B8619A" w:rsidRDefault="00B8619A" w:rsidP="00906DDC">
      <w:r>
        <w:tab/>
      </w:r>
      <w:r>
        <w:tab/>
      </w:r>
      <w:r w:rsidR="00101475">
        <w:tab/>
      </w:r>
      <w:r>
        <w:t>İğreti/albenili dünya hayatlarında</w:t>
      </w:r>
    </w:p>
    <w:p w:rsidR="00B8619A" w:rsidRDefault="00B8619A" w:rsidP="00906DDC">
      <w:r>
        <w:tab/>
      </w:r>
      <w:r>
        <w:tab/>
      </w:r>
      <w:r w:rsidR="00101475">
        <w:tab/>
      </w:r>
      <w:r>
        <w:t>Yapmakta oldukları bütün harcamaların</w:t>
      </w:r>
    </w:p>
    <w:p w:rsidR="00B8619A" w:rsidRDefault="00B8619A" w:rsidP="00906DDC">
      <w:r>
        <w:tab/>
      </w:r>
      <w:r>
        <w:tab/>
      </w:r>
      <w:r w:rsidR="00101475">
        <w:tab/>
      </w:r>
      <w:r>
        <w:t>Durumu,özlerine zulmetmiş,karanlıkta</w:t>
      </w:r>
    </w:p>
    <w:p w:rsidR="00B8619A" w:rsidRDefault="00B8619A" w:rsidP="00906DDC">
      <w:r>
        <w:tab/>
      </w:r>
      <w:r>
        <w:tab/>
      </w:r>
      <w:r w:rsidR="00101475">
        <w:tab/>
      </w:r>
      <w:r>
        <w:t>Kalmış bir topluluğun-bir budunun/bir kavmin-</w:t>
      </w:r>
    </w:p>
    <w:p w:rsidR="00B8619A" w:rsidRDefault="00B8619A" w:rsidP="00906DDC">
      <w:r>
        <w:tab/>
      </w:r>
      <w:r>
        <w:tab/>
      </w:r>
      <w:r w:rsidR="00101475">
        <w:tab/>
      </w:r>
      <w:r>
        <w:t>Ekinlerini vuran,ezen,yıkan,dağıtan,</w:t>
      </w:r>
    </w:p>
    <w:p w:rsidR="00B8619A" w:rsidRDefault="00B8619A" w:rsidP="00906DDC">
      <w:r>
        <w:tab/>
      </w:r>
      <w:r>
        <w:tab/>
      </w:r>
      <w:r w:rsidR="00101475">
        <w:tab/>
      </w:r>
      <w:r>
        <w:t>Yok eden,kavurucu,yakıcı,dondurucu,</w:t>
      </w:r>
    </w:p>
    <w:p w:rsidR="00B8619A" w:rsidRDefault="00B8619A" w:rsidP="00906DDC">
      <w:r>
        <w:tab/>
      </w:r>
      <w:r>
        <w:tab/>
      </w:r>
      <w:r w:rsidR="00101475">
        <w:tab/>
      </w:r>
      <w:r>
        <w:t>Yıkıcı ,savurucu bir rüzgarın durumu</w:t>
      </w:r>
    </w:p>
    <w:p w:rsidR="00B8619A" w:rsidRDefault="00B8619A" w:rsidP="00906DDC">
      <w:r>
        <w:tab/>
      </w:r>
      <w:r>
        <w:tab/>
      </w:r>
      <w:r w:rsidR="00101475">
        <w:tab/>
      </w:r>
      <w:r>
        <w:t>Gibidir,bir düşünün  vereceği sonucu!  (…alınacak…)</w:t>
      </w:r>
    </w:p>
    <w:p w:rsidR="00B8619A" w:rsidRDefault="00B8619A" w:rsidP="00906DDC">
      <w:r>
        <w:tab/>
      </w:r>
      <w:r>
        <w:tab/>
      </w:r>
      <w:r w:rsidR="00101475">
        <w:tab/>
      </w:r>
      <w:r>
        <w:t>Tek Allah zulmetmedi onlara and olsun ki!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 kendilerine-taşkın nefislerine- (…şaşkın/sapkı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Zulmediyorlar ancak yanlış adım atarak,</w:t>
      </w:r>
    </w:p>
    <w:p w:rsidR="00B8619A" w:rsidRDefault="00B8619A" w:rsidP="00906DDC">
      <w:r>
        <w:tab/>
      </w:r>
      <w:r>
        <w:tab/>
      </w:r>
      <w:r w:rsidR="00101475">
        <w:tab/>
      </w:r>
      <w:r>
        <w:t>Beyinsizlikleriyle,yüreksizlikleriyle</w:t>
      </w:r>
    </w:p>
    <w:p w:rsidR="00B8619A" w:rsidRDefault="00B8619A" w:rsidP="00906DDC">
      <w:r>
        <w:tab/>
      </w:r>
      <w:r>
        <w:tab/>
      </w:r>
      <w:r w:rsidR="00101475">
        <w:tab/>
      </w:r>
      <w:r>
        <w:t>Yanlış-yerden-bakarak,düşünerek,duyarak!</w:t>
      </w:r>
    </w:p>
    <w:p w:rsidR="00B8619A" w:rsidRDefault="00B8619A" w:rsidP="00906DDC"/>
    <w:p w:rsidR="00B8619A" w:rsidRDefault="00B8619A" w:rsidP="00906DDC">
      <w:r>
        <w:t xml:space="preserve">                                        </w:t>
      </w:r>
      <w:r w:rsidR="00101475">
        <w:t xml:space="preserve">                   </w:t>
      </w:r>
      <w:r>
        <w:t xml:space="preserve"> AL-İ İMRAN(3/110-117)</w:t>
      </w:r>
    </w:p>
    <w:p w:rsidR="00271184" w:rsidRDefault="00271184" w:rsidP="00906DDC"/>
    <w:p w:rsidR="00B8619A" w:rsidRDefault="00B8619A" w:rsidP="00906DDC"/>
    <w:p w:rsidR="00B8619A" w:rsidRDefault="00B8619A" w:rsidP="00906DDC">
      <w:r>
        <w:t xml:space="preserve">                                               </w:t>
      </w:r>
      <w:r w:rsidR="00101475">
        <w:t xml:space="preserve">         </w:t>
      </w:r>
      <w:r>
        <w:t xml:space="preserve">  ***</w:t>
      </w:r>
    </w:p>
    <w:p w:rsidR="00271184" w:rsidRDefault="00271184" w:rsidP="00906DDC"/>
    <w:p w:rsidR="00271184" w:rsidRDefault="00271184" w:rsidP="00906DDC"/>
    <w:p w:rsidR="00271184" w:rsidRDefault="00271184" w:rsidP="00906DDC">
      <w:r>
        <w:tab/>
      </w:r>
      <w:r>
        <w:tab/>
      </w:r>
      <w:r>
        <w:tab/>
        <w:t>Acıyan,Bağışlayan Rabbin KAFİ Adıyla</w:t>
      </w:r>
    </w:p>
    <w:p w:rsidR="00271184" w:rsidRPr="005645C1" w:rsidRDefault="00271184" w:rsidP="00906DDC"/>
    <w:p w:rsidR="00B8619A" w:rsidRDefault="00B8619A" w:rsidP="00906DDC"/>
    <w:p w:rsidR="00B8619A" w:rsidRDefault="00B8619A" w:rsidP="00906DDC">
      <w:r>
        <w:tab/>
      </w:r>
      <w:r>
        <w:tab/>
      </w:r>
      <w:r w:rsidR="00101475">
        <w:tab/>
      </w:r>
      <w:r>
        <w:t>Ey Peygamber!Sana da,sana uyanlara da</w:t>
      </w:r>
    </w:p>
    <w:p w:rsidR="00B8619A" w:rsidRDefault="00B8619A" w:rsidP="00906DDC">
      <w:r>
        <w:tab/>
        <w:t xml:space="preserve">          </w:t>
      </w:r>
      <w:r w:rsidR="00101475">
        <w:t xml:space="preserve">         </w:t>
      </w:r>
      <w:r>
        <w:t>-Halis Müslümanlara/candan inananlara-</w:t>
      </w:r>
    </w:p>
    <w:p w:rsidR="00B8619A" w:rsidRDefault="00B8619A" w:rsidP="00906DDC">
      <w:r>
        <w:tab/>
      </w:r>
      <w:r>
        <w:tab/>
      </w:r>
      <w:r w:rsidR="00101475">
        <w:tab/>
      </w:r>
      <w:r>
        <w:t>Kuşkusuz Allah yeter her yerde,her zamanda.</w:t>
      </w:r>
    </w:p>
    <w:p w:rsidR="00B8619A" w:rsidRDefault="00B8619A" w:rsidP="00906DDC">
      <w:r>
        <w:tab/>
      </w:r>
      <w:r>
        <w:tab/>
      </w:r>
      <w:r w:rsidR="00101475">
        <w:tab/>
      </w:r>
      <w:r>
        <w:t>Başka güç aramasın,uzak kalmasın O’ndan</w:t>
      </w:r>
    </w:p>
    <w:p w:rsidR="00B8619A" w:rsidRDefault="00B8619A" w:rsidP="00906DDC">
      <w:r>
        <w:tab/>
      </w:r>
      <w:r>
        <w:tab/>
      </w:r>
      <w:r w:rsidR="00101475">
        <w:tab/>
      </w:r>
      <w:r>
        <w:t>Yardım için kimseden hiçbir şey beklemesin</w:t>
      </w:r>
    </w:p>
    <w:p w:rsidR="00B8619A" w:rsidRDefault="00B8619A" w:rsidP="00906DDC">
      <w:r>
        <w:tab/>
      </w:r>
      <w:r>
        <w:tab/>
      </w:r>
      <w:r w:rsidR="00101475">
        <w:tab/>
      </w:r>
      <w:r>
        <w:t>İnanan/inanmaya insanlar hiçbir zaman.</w:t>
      </w:r>
    </w:p>
    <w:p w:rsidR="00B8619A" w:rsidRDefault="00B8619A" w:rsidP="00906DDC">
      <w:r>
        <w:tab/>
      </w:r>
      <w:r>
        <w:tab/>
      </w:r>
      <w:r w:rsidR="00101475">
        <w:tab/>
      </w:r>
      <w:r>
        <w:t>Bu gerçeğe inansın,güvensin,kabullensin! (…kabul etsin!)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  <w:t xml:space="preserve">                    </w:t>
      </w:r>
      <w:r w:rsidR="00101475">
        <w:t xml:space="preserve">             </w:t>
      </w:r>
      <w:r>
        <w:t xml:space="preserve"> ENFAL(8/64)</w:t>
      </w:r>
    </w:p>
    <w:p w:rsidR="00B8619A" w:rsidRDefault="00B8619A" w:rsidP="00906DDC"/>
    <w:p w:rsidR="00271184" w:rsidRDefault="00B8619A" w:rsidP="00906DDC">
      <w:r>
        <w:t xml:space="preserve">                                                </w:t>
      </w:r>
      <w:r w:rsidR="00101475">
        <w:t xml:space="preserve">          </w:t>
      </w:r>
      <w:r>
        <w:t xml:space="preserve">  ***</w:t>
      </w:r>
      <w:r>
        <w:tab/>
      </w:r>
    </w:p>
    <w:p w:rsidR="00271184" w:rsidRDefault="00271184" w:rsidP="00906DDC"/>
    <w:p w:rsidR="00271184" w:rsidRDefault="00271184" w:rsidP="00906DDC"/>
    <w:p w:rsidR="00271184" w:rsidRDefault="00271184" w:rsidP="00906DDC"/>
    <w:p w:rsidR="00271184" w:rsidRDefault="00271184" w:rsidP="00906DDC"/>
    <w:p w:rsidR="00B80604" w:rsidRDefault="00271184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B8060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B80604">
        <w:rPr>
          <w:sz w:val="24"/>
          <w:szCs w:val="24"/>
        </w:rPr>
        <w:t>600</w:t>
      </w:r>
      <w:r w:rsidR="00B8619A">
        <w:tab/>
        <w:t xml:space="preserve"> </w:t>
      </w:r>
    </w:p>
    <w:p w:rsidR="00B8619A" w:rsidRPr="00271184" w:rsidRDefault="00B8619A" w:rsidP="00906DDC">
      <w:pPr>
        <w:rPr>
          <w:sz w:val="24"/>
          <w:szCs w:val="24"/>
        </w:rPr>
      </w:pPr>
      <w:r>
        <w:t xml:space="preserve">                                                                                    </w:t>
      </w:r>
      <w:r w:rsidR="00BA7BC6">
        <w:t xml:space="preserve">                             </w:t>
      </w:r>
      <w:r w:rsidR="000865DA">
        <w:t xml:space="preserve">         </w:t>
      </w:r>
      <w:r w:rsidR="00462B93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101475">
        <w:tab/>
      </w:r>
      <w:r w:rsidR="008D61F0">
        <w:t xml:space="preserve">Acıyan,Bağışlayan Rabbin  HADİ </w:t>
      </w:r>
      <w:r w:rsidR="009D5A87">
        <w:t xml:space="preserve"> </w:t>
      </w:r>
      <w:r>
        <w:t>Adıyla</w:t>
      </w:r>
    </w:p>
    <w:p w:rsidR="00B8619A" w:rsidRDefault="00B8619A" w:rsidP="00906DDC"/>
    <w:p w:rsidR="00B8619A" w:rsidRDefault="00B8619A" w:rsidP="00906DDC"/>
    <w:p w:rsidR="00B8619A" w:rsidRPr="00F32FE2" w:rsidRDefault="00B8619A" w:rsidP="00906DDC">
      <w:r>
        <w:tab/>
      </w:r>
      <w:r>
        <w:tab/>
      </w:r>
      <w:r w:rsidR="00101475">
        <w:tab/>
      </w:r>
      <w:r>
        <w:t>And olsun,içlerinden-iyi bildiklerinden- (…yakı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Tam güvendiklerinden,kendilerine gelen</w:t>
      </w:r>
    </w:p>
    <w:p w:rsidR="00B8619A" w:rsidRDefault="00B8619A" w:rsidP="00906DDC">
      <w:r>
        <w:tab/>
      </w:r>
      <w:r>
        <w:tab/>
      </w:r>
      <w:r w:rsidR="00101475">
        <w:tab/>
      </w:r>
      <w:r>
        <w:t>Rabbin ayetlerini-kesin hüccetlerini-</w:t>
      </w:r>
    </w:p>
    <w:p w:rsidR="00B8619A" w:rsidRDefault="00B8619A" w:rsidP="00906DDC">
      <w:r>
        <w:tab/>
      </w:r>
      <w:r>
        <w:tab/>
      </w:r>
      <w:r w:rsidR="00101475">
        <w:tab/>
      </w:r>
      <w:r>
        <w:t>Okuyan,yalanlardan,inkardan,sapkınlıktan,</w:t>
      </w:r>
    </w:p>
    <w:p w:rsidR="000536F8" w:rsidRDefault="00B8619A" w:rsidP="00906DDC">
      <w:r>
        <w:tab/>
      </w:r>
      <w:r>
        <w:tab/>
      </w:r>
      <w:r w:rsidR="00101475">
        <w:tab/>
      </w:r>
      <w:r>
        <w:t>(Günahlardan,her türlü olumsuz davranıştan…) (…aykırı…)</w:t>
      </w:r>
      <w:r w:rsidR="000536F8">
        <w:t xml:space="preserve">                                                                                                                    </w:t>
      </w:r>
      <w:r w:rsidR="00271184">
        <w:t xml:space="preserve">                            </w:t>
      </w:r>
    </w:p>
    <w:p w:rsidR="00B8619A" w:rsidRDefault="00B8619A" w:rsidP="00906DDC">
      <w:r>
        <w:tab/>
      </w:r>
      <w:r>
        <w:tab/>
      </w:r>
      <w:r w:rsidR="00101475">
        <w:tab/>
      </w:r>
      <w:r>
        <w:t>Kirlenmiş,örselenmiş,yorgun benliklerini</w:t>
      </w:r>
    </w:p>
    <w:p w:rsidR="00B8619A" w:rsidRDefault="00B8619A" w:rsidP="00906DDC">
      <w:r>
        <w:tab/>
      </w:r>
      <w:r>
        <w:tab/>
      </w:r>
      <w:r w:rsidR="00101475">
        <w:tab/>
      </w:r>
      <w:r>
        <w:t>Çekerek arındıran,bataklıktan kurtaran (…burgaçlardan..)</w:t>
      </w:r>
    </w:p>
    <w:p w:rsidR="00B8619A" w:rsidRDefault="00B8619A" w:rsidP="00906DDC">
      <w:r>
        <w:tab/>
      </w:r>
      <w:r>
        <w:tab/>
      </w:r>
      <w:r w:rsidR="00101475">
        <w:tab/>
      </w:r>
      <w:r>
        <w:t>(Kendini hatırlatan,önünü aydınlatan,</w:t>
      </w:r>
    </w:p>
    <w:p w:rsidR="00B8619A" w:rsidRDefault="00B8619A" w:rsidP="00906DDC">
      <w:r>
        <w:tab/>
      </w:r>
      <w:r>
        <w:tab/>
      </w:r>
      <w:r w:rsidR="00101475">
        <w:tab/>
      </w:r>
      <w:r>
        <w:t>Müjdeleyen,uyaran,seven,sayan,kollayan…)</w:t>
      </w:r>
    </w:p>
    <w:p w:rsidR="00B8619A" w:rsidRDefault="00B8619A" w:rsidP="00906DDC">
      <w:r>
        <w:tab/>
      </w:r>
      <w:r>
        <w:tab/>
      </w:r>
      <w:r w:rsidR="00101475">
        <w:tab/>
      </w:r>
      <w:r>
        <w:t>Ve onlara hikmeti,okumayı öğreten</w:t>
      </w:r>
    </w:p>
    <w:p w:rsidR="00B8619A" w:rsidRDefault="00B8619A" w:rsidP="00906DDC">
      <w:r>
        <w:tab/>
      </w:r>
      <w:r>
        <w:tab/>
      </w:r>
      <w:r w:rsidR="00101475">
        <w:tab/>
      </w:r>
      <w:r>
        <w:t>Bir peygamber/bir elçi göndermekle Yaradan</w:t>
      </w:r>
    </w:p>
    <w:p w:rsidR="00B8619A" w:rsidRDefault="002C351A" w:rsidP="00906DDC">
      <w:r>
        <w:tab/>
      </w:r>
      <w:r>
        <w:tab/>
      </w:r>
      <w:r w:rsidR="00101475">
        <w:tab/>
      </w:r>
      <w:r>
        <w:t>Sizlere-ey mü’minler</w:t>
      </w:r>
      <w:r w:rsidR="00B8619A">
        <w:t>-lütfetmiştir gerçekten! (…insanlar!)</w:t>
      </w:r>
    </w:p>
    <w:p w:rsidR="00B8619A" w:rsidRDefault="00B8619A" w:rsidP="00906DDC">
      <w:r>
        <w:tab/>
      </w:r>
      <w:r>
        <w:tab/>
      </w:r>
      <w:r w:rsidR="00101475">
        <w:tab/>
      </w:r>
      <w:r>
        <w:t>Çok büyük bir lütufta/ikramda ve ihsanda (…tenezzülen)</w:t>
      </w:r>
    </w:p>
    <w:p w:rsidR="00B8619A" w:rsidRDefault="00B8619A" w:rsidP="00906DDC">
      <w:r>
        <w:tab/>
      </w:r>
      <w:r>
        <w:tab/>
      </w:r>
      <w:r w:rsidR="00101475">
        <w:tab/>
      </w:r>
      <w:r>
        <w:t>Bulunmuştur kuşkusuz.-Bükülmesin boynunuz!-</w:t>
      </w:r>
    </w:p>
    <w:p w:rsidR="00B8619A" w:rsidRDefault="00B8619A" w:rsidP="00906DDC">
      <w:r>
        <w:tab/>
      </w:r>
      <w:r>
        <w:tab/>
      </w:r>
      <w:r w:rsidR="00101475">
        <w:tab/>
      </w:r>
      <w:r>
        <w:t>(Üstünsün</w:t>
      </w:r>
      <w:r w:rsidR="002C351A">
        <w:t>üz</w:t>
      </w:r>
      <w:r>
        <w:t>dür eğer inancınız içtense.) (…güçlüyse/halisse.)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Çizilmiştir yolunuz,yüksektir onurunuz! 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 bulunuyordu oysa ki daha önce</w:t>
      </w:r>
    </w:p>
    <w:p w:rsidR="00B8619A" w:rsidRDefault="00B8619A" w:rsidP="00906DDC">
      <w:r>
        <w:tab/>
      </w:r>
      <w:r>
        <w:tab/>
      </w:r>
      <w:r w:rsidR="00101475">
        <w:tab/>
      </w:r>
      <w:r>
        <w:t>Yazık,açık,apaçık bir sapkınlık içinde.(…halinde.)</w:t>
      </w:r>
    </w:p>
    <w:p w:rsidR="00B8619A" w:rsidRDefault="00B8619A" w:rsidP="00906DDC">
      <w:r>
        <w:tab/>
      </w:r>
      <w:r>
        <w:tab/>
      </w:r>
      <w:r w:rsidR="00101475">
        <w:tab/>
      </w:r>
      <w:r w:rsidR="002C351A">
        <w:t>(</w:t>
      </w:r>
      <w:r>
        <w:t>Mü’minler peygamber’in-o güzelim Elçi’nin-</w:t>
      </w:r>
    </w:p>
    <w:p w:rsidR="00B8619A" w:rsidRDefault="00B8619A" w:rsidP="00906DDC">
      <w:r>
        <w:tab/>
      </w:r>
      <w:r>
        <w:tab/>
      </w:r>
      <w:r w:rsidR="00101475">
        <w:tab/>
      </w:r>
      <w:r>
        <w:t>Her çağda kendileri ve tüm insanlık için</w:t>
      </w:r>
    </w:p>
    <w:p w:rsidR="00B8619A" w:rsidRDefault="00B8619A" w:rsidP="00906DDC">
      <w:r>
        <w:tab/>
      </w:r>
      <w:r>
        <w:tab/>
      </w:r>
      <w:r w:rsidR="00101475">
        <w:tab/>
      </w:r>
      <w:r>
        <w:t>Ne kadar büyük nimet,hikmet,hidayet,rahmet (Nasıl büyük bi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lduğunu bilseydi ve değerlendireydi,</w:t>
      </w:r>
    </w:p>
    <w:p w:rsidR="00B8619A" w:rsidRDefault="00B8619A" w:rsidP="00906DDC">
      <w:r>
        <w:tab/>
      </w:r>
      <w:r>
        <w:tab/>
      </w:r>
      <w:r w:rsidR="00101475">
        <w:tab/>
      </w:r>
      <w:r>
        <w:t>Dünya başka bir başka dünya,ahret başka bir ahret</w:t>
      </w:r>
    </w:p>
    <w:p w:rsidR="00B8619A" w:rsidRDefault="00B8619A" w:rsidP="00906DDC">
      <w:r>
        <w:tab/>
      </w:r>
      <w:r>
        <w:tab/>
      </w:r>
      <w:r w:rsidR="00101475">
        <w:tab/>
      </w:r>
      <w:r>
        <w:t>Olurdu kuşkusuz ki,akledebilselerdi,</w:t>
      </w:r>
    </w:p>
    <w:p w:rsidR="00B8619A" w:rsidRDefault="00B8619A" w:rsidP="00906DDC">
      <w:r>
        <w:tab/>
      </w:r>
      <w:r>
        <w:tab/>
      </w:r>
      <w:r w:rsidR="00101475">
        <w:tab/>
      </w:r>
      <w:r>
        <w:t>O’ndan uzaklaştıkça başlarına nelerin</w:t>
      </w:r>
    </w:p>
    <w:p w:rsidR="00B8619A" w:rsidRDefault="00B8619A" w:rsidP="00906DDC">
      <w:r>
        <w:tab/>
      </w:r>
      <w:r>
        <w:tab/>
      </w:r>
      <w:r w:rsidR="00101475">
        <w:tab/>
      </w:r>
      <w:r>
        <w:t>Gelebileceğini anlayabilselerdi,</w:t>
      </w:r>
      <w:r w:rsidR="002C351A">
        <w:t xml:space="preserve"> </w:t>
      </w:r>
      <w:r>
        <w:t>(…fark edebilselerdi,)</w:t>
      </w:r>
    </w:p>
    <w:p w:rsidR="00B8619A" w:rsidRDefault="00B8619A" w:rsidP="00906DDC">
      <w:r>
        <w:tab/>
      </w:r>
      <w:r>
        <w:tab/>
      </w:r>
      <w:r w:rsidR="00101475">
        <w:tab/>
      </w:r>
      <w:r>
        <w:t>Bugünkü durumlara düşmezlerdi herhalde,</w:t>
      </w:r>
    </w:p>
    <w:p w:rsidR="00B8619A" w:rsidRDefault="00B8619A" w:rsidP="00906DDC">
      <w:r>
        <w:tab/>
      </w:r>
      <w:r>
        <w:tab/>
      </w:r>
      <w:r w:rsidR="00101475">
        <w:tab/>
      </w:r>
      <w:r>
        <w:t>Çırpınıp</w:t>
      </w:r>
      <w:r w:rsidR="002C351A">
        <w:t xml:space="preserve"> durmazlardı çaresizlik içinde!) </w:t>
      </w:r>
      <w:r>
        <w:t>(…tağut’un ellerinde!</w:t>
      </w:r>
      <w:r w:rsidR="002C351A">
        <w:t>)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         </w:t>
      </w:r>
      <w:r w:rsidR="00913E3D">
        <w:t xml:space="preserve">   </w:t>
      </w:r>
      <w:r>
        <w:t xml:space="preserve">   </w:t>
      </w:r>
      <w:r w:rsidR="00101475">
        <w:t xml:space="preserve">          </w:t>
      </w:r>
      <w:r>
        <w:t>AL-İ İMRAN(3/164)</w:t>
      </w:r>
    </w:p>
    <w:p w:rsidR="00B80604" w:rsidRDefault="00B80604" w:rsidP="00906DDC"/>
    <w:p w:rsidR="00B8619A" w:rsidRDefault="00B8619A" w:rsidP="00906DDC"/>
    <w:p w:rsidR="00101475" w:rsidRPr="00253B85" w:rsidRDefault="00B8619A" w:rsidP="00906DDC">
      <w:r>
        <w:t xml:space="preserve">                                              </w:t>
      </w:r>
      <w:r w:rsidR="00253B85">
        <w:t xml:space="preserve">          </w:t>
      </w:r>
      <w:r w:rsidR="00101475">
        <w:t xml:space="preserve">  </w:t>
      </w:r>
      <w:r>
        <w:t xml:space="preserve"> ***                                                                                </w:t>
      </w:r>
      <w:r w:rsidR="009D5A87">
        <w:t xml:space="preserve">                          </w:t>
      </w:r>
      <w:r w:rsidR="000865DA">
        <w:t xml:space="preserve">    </w:t>
      </w:r>
    </w:p>
    <w:p w:rsidR="00271184" w:rsidRDefault="00B80604" w:rsidP="00906DDC">
      <w:r>
        <w:t xml:space="preserve">       </w:t>
      </w:r>
    </w:p>
    <w:p w:rsidR="00271184" w:rsidRDefault="002711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B80604">
        <w:rPr>
          <w:sz w:val="24"/>
          <w:szCs w:val="24"/>
        </w:rPr>
        <w:t xml:space="preserve">                             601</w:t>
      </w:r>
    </w:p>
    <w:p w:rsidR="003014D7" w:rsidRPr="00253B85" w:rsidRDefault="003014D7" w:rsidP="00906DDC">
      <w:r>
        <w:t xml:space="preserve">                                                                                                                                               </w:t>
      </w:r>
      <w:r w:rsidR="009F4232">
        <w:t xml:space="preserve">  </w:t>
      </w:r>
      <w:r w:rsidR="00673921">
        <w:t xml:space="preserve">    </w:t>
      </w:r>
    </w:p>
    <w:p w:rsidR="00B8619A" w:rsidRDefault="00B8619A" w:rsidP="00906DDC">
      <w:r>
        <w:tab/>
      </w:r>
      <w:r>
        <w:tab/>
      </w:r>
      <w:r w:rsidR="00101475">
        <w:tab/>
      </w:r>
      <w:r>
        <w:t>A</w:t>
      </w:r>
      <w:r w:rsidR="00271184">
        <w:t xml:space="preserve">cıyan,Bağışlayan Rabbin  HALLAK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101475">
        <w:tab/>
      </w:r>
      <w:r>
        <w:t>Göklerin de,yerin de mülkü Yüce Allah’ın…</w:t>
      </w:r>
    </w:p>
    <w:p w:rsidR="00B8619A" w:rsidRDefault="00B8619A" w:rsidP="00906DDC">
      <w:r>
        <w:tab/>
      </w:r>
      <w:r>
        <w:tab/>
      </w:r>
      <w:r w:rsidR="00101475">
        <w:tab/>
      </w:r>
      <w:r>
        <w:t>(Gerçek hükümranlığı/ölümsüz sulta</w:t>
      </w:r>
      <w:r w:rsidR="00101475">
        <w:t>nlığı…)  (…zevalsiz saltanatı.)</w:t>
      </w:r>
    </w:p>
    <w:p w:rsidR="00B8619A" w:rsidRDefault="00B8619A" w:rsidP="00906DDC">
      <w:r>
        <w:tab/>
      </w:r>
      <w:r>
        <w:tab/>
      </w:r>
      <w:r w:rsidR="00101475">
        <w:tab/>
      </w:r>
      <w:r>
        <w:t>O(Allah)ki,her şeye gücü yeter bihakkın.</w:t>
      </w:r>
    </w:p>
    <w:p w:rsidR="00B8619A" w:rsidRPr="00CB75DC" w:rsidRDefault="00B8619A" w:rsidP="00906DDC">
      <w:r>
        <w:tab/>
      </w:r>
      <w:r>
        <w:tab/>
      </w:r>
      <w:r w:rsidR="00101475">
        <w:tab/>
      </w:r>
      <w:r>
        <w:t>Şüphe yok ki göklerin-sonsuz yüzeylerinin-</w:t>
      </w:r>
    </w:p>
    <w:p w:rsidR="00B8619A" w:rsidRDefault="00B8619A" w:rsidP="00906DDC">
      <w:r>
        <w:tab/>
      </w:r>
      <w:r>
        <w:tab/>
      </w:r>
      <w:r w:rsidR="00101475">
        <w:tab/>
      </w:r>
      <w:r>
        <w:t>Ve iklim/iklim yerin-gündüzün ve gecenin,</w:t>
      </w:r>
      <w:r w:rsidR="00E508F0">
        <w:t xml:space="preserve"> </w:t>
      </w:r>
      <w:r>
        <w:t>(…-günlerin/gecelerin-)</w:t>
      </w:r>
    </w:p>
    <w:p w:rsidR="00B8619A" w:rsidRDefault="00B8619A" w:rsidP="00906DDC">
      <w:r>
        <w:tab/>
      </w:r>
      <w:r>
        <w:tab/>
      </w:r>
      <w:r w:rsidR="00101475">
        <w:tab/>
      </w:r>
      <w:r>
        <w:t>Yaratılmalarında,birbirleri ardınca</w:t>
      </w:r>
    </w:p>
    <w:p w:rsidR="00253B85" w:rsidRDefault="00B8619A" w:rsidP="00906DDC">
      <w:r>
        <w:tab/>
      </w:r>
      <w:r>
        <w:tab/>
      </w:r>
      <w:r w:rsidR="00101475">
        <w:tab/>
      </w:r>
      <w:r>
        <w:t>Gidip,g</w:t>
      </w:r>
      <w:r w:rsidR="00B94567">
        <w:t>elmelerinde-artıp,eksilmesinde-</w:t>
      </w:r>
    </w:p>
    <w:p w:rsidR="00B8619A" w:rsidRDefault="00B8619A" w:rsidP="00906DDC">
      <w:r>
        <w:tab/>
      </w:r>
      <w:r>
        <w:tab/>
      </w:r>
      <w:r w:rsidR="00101475">
        <w:tab/>
      </w:r>
      <w:r>
        <w:t>(Derin bir kavrayışa,idrake,anlayışa</w:t>
      </w:r>
    </w:p>
    <w:p w:rsidR="00B8619A" w:rsidRDefault="00B8619A" w:rsidP="00906DDC">
      <w:r>
        <w:tab/>
      </w:r>
      <w:r>
        <w:tab/>
      </w:r>
      <w:r w:rsidR="00101475">
        <w:tab/>
      </w:r>
      <w:r>
        <w:t>Sahip olan o selim,saf akıllılar için…)</w:t>
      </w:r>
    </w:p>
    <w:p w:rsidR="00B94567" w:rsidRDefault="00B8619A" w:rsidP="00906DDC">
      <w:r>
        <w:tab/>
      </w:r>
      <w:r>
        <w:tab/>
      </w:r>
      <w:r w:rsidR="00101475">
        <w:tab/>
      </w:r>
      <w:r>
        <w:t>Nice açık deliller/dersler/ibretler vardır.</w:t>
      </w:r>
    </w:p>
    <w:p w:rsidR="00B8619A" w:rsidRDefault="00B8619A" w:rsidP="00906DDC">
      <w:r>
        <w:tab/>
      </w:r>
      <w:r>
        <w:tab/>
      </w:r>
      <w:r w:rsidR="00101475">
        <w:tab/>
      </w:r>
      <w:r>
        <w:t>Onlar ki,ayaktayken,ya da oturuyorken,</w:t>
      </w:r>
    </w:p>
    <w:p w:rsidR="00B8619A" w:rsidRDefault="00B8619A" w:rsidP="00906DDC">
      <w:r>
        <w:tab/>
      </w:r>
      <w:r>
        <w:tab/>
      </w:r>
      <w:r w:rsidR="00101475">
        <w:tab/>
      </w:r>
      <w:r>
        <w:t>Uzandıkları zaman yanları üzerine,</w:t>
      </w:r>
    </w:p>
    <w:p w:rsidR="00B8619A" w:rsidRDefault="00B8619A" w:rsidP="00906DDC">
      <w:r>
        <w:tab/>
      </w:r>
      <w:r>
        <w:tab/>
      </w:r>
      <w:r w:rsidR="00101475">
        <w:tab/>
      </w:r>
      <w:r>
        <w:t>Allah’ı hatırlarlar,-anarlar/zikrederler…</w:t>
      </w:r>
    </w:p>
    <w:p w:rsidR="00B8619A" w:rsidRDefault="00B8619A" w:rsidP="00906DDC">
      <w:r>
        <w:tab/>
      </w:r>
      <w:r>
        <w:tab/>
      </w:r>
      <w:r w:rsidR="00101475">
        <w:tab/>
      </w:r>
      <w:r>
        <w:t>Ve göklerin/yerlerin-arasındakilerin-</w:t>
      </w:r>
    </w:p>
    <w:p w:rsidR="00B8619A" w:rsidRDefault="00B8619A" w:rsidP="00906DDC">
      <w:r>
        <w:tab/>
      </w:r>
      <w:r>
        <w:tab/>
      </w:r>
      <w:r w:rsidR="00101475">
        <w:tab/>
      </w:r>
      <w:r>
        <w:t>Suların/karaların-evrenin/evrenlerin-</w:t>
      </w:r>
    </w:p>
    <w:p w:rsidR="00B8619A" w:rsidRDefault="00B8619A" w:rsidP="00906DDC">
      <w:r>
        <w:tab/>
      </w:r>
      <w:r>
        <w:tab/>
      </w:r>
      <w:r w:rsidR="00101475">
        <w:tab/>
      </w:r>
      <w:r>
        <w:t>Yaratılışlarını/ölümsüz sırlarını-</w:t>
      </w:r>
    </w:p>
    <w:p w:rsidR="000536F8" w:rsidRDefault="00B8619A" w:rsidP="00906DDC">
      <w:r>
        <w:tab/>
      </w:r>
      <w:r>
        <w:tab/>
      </w:r>
      <w:r w:rsidR="00101475">
        <w:tab/>
      </w:r>
      <w:r>
        <w:t xml:space="preserve">Derinden düşünürler-çok tefekkür ederler. </w:t>
      </w:r>
      <w:r w:rsidR="000536F8">
        <w:t xml:space="preserve">                                                                                                                               </w:t>
      </w:r>
      <w:r w:rsidR="00271184">
        <w:t xml:space="preserve">                            </w:t>
      </w:r>
    </w:p>
    <w:p w:rsidR="00B8619A" w:rsidRDefault="00B8619A" w:rsidP="00906DDC">
      <w:r>
        <w:tab/>
      </w:r>
      <w:r>
        <w:tab/>
      </w:r>
      <w:r w:rsidR="00101475">
        <w:tab/>
      </w:r>
      <w:r>
        <w:t>(Çok yönlü,çok boyutlu,kapsamlı düşünürler…)</w:t>
      </w:r>
    </w:p>
    <w:p w:rsidR="00B8619A" w:rsidRDefault="00B8619A" w:rsidP="00906DDC">
      <w:r>
        <w:tab/>
      </w:r>
      <w:r>
        <w:tab/>
      </w:r>
      <w:r w:rsidR="00101475">
        <w:tab/>
      </w:r>
      <w:r>
        <w:t>Olağanüstü denge/ihtişam karşısında</w:t>
      </w:r>
    </w:p>
    <w:p w:rsidR="00B8619A" w:rsidRDefault="00B8619A" w:rsidP="00906DDC">
      <w:r>
        <w:tab/>
      </w:r>
      <w:r>
        <w:tab/>
      </w:r>
      <w:r w:rsidR="00101475">
        <w:tab/>
      </w:r>
      <w:r>
        <w:t>Ürperirler-sevgiden/hayranlıktan-titrerler (…esrirler.)</w:t>
      </w:r>
    </w:p>
    <w:p w:rsidR="00B8619A" w:rsidRDefault="00B8619A" w:rsidP="00906DDC">
      <w:r>
        <w:tab/>
      </w:r>
      <w:r>
        <w:tab/>
      </w:r>
      <w:r w:rsidR="00101475">
        <w:tab/>
      </w:r>
      <w:r>
        <w:t>Tekmil atomlarıyla Halık’ın Huzuru’nda…</w:t>
      </w:r>
    </w:p>
    <w:p w:rsidR="00B8619A" w:rsidRDefault="00B8619A" w:rsidP="00906DDC">
      <w:r>
        <w:tab/>
      </w:r>
      <w:r>
        <w:tab/>
      </w:r>
      <w:r w:rsidR="00101475">
        <w:tab/>
      </w:r>
      <w:r>
        <w:t>Derler ki;”Ey Rabbimiz!Ey velinimetimiz!</w:t>
      </w:r>
    </w:p>
    <w:p w:rsidR="00B8619A" w:rsidRDefault="00B8619A" w:rsidP="00906DDC">
      <w:r>
        <w:tab/>
      </w:r>
      <w:r>
        <w:tab/>
      </w:r>
      <w:r w:rsidR="00101475">
        <w:tab/>
      </w:r>
      <w:r>
        <w:t>Sen bunları anlamsız,amaçsız abes yere (…ve boş…)</w:t>
      </w:r>
    </w:p>
    <w:p w:rsidR="00B8619A" w:rsidRDefault="00B8619A" w:rsidP="00906DDC">
      <w:r>
        <w:tab/>
      </w:r>
      <w:r>
        <w:tab/>
      </w:r>
      <w:r w:rsidR="00101475">
        <w:tab/>
      </w:r>
      <w:r>
        <w:t>Yaratmış olamazsın-Sen yanlış iş yapmazsın.- (…bir şey…)</w:t>
      </w:r>
    </w:p>
    <w:p w:rsidR="00B8619A" w:rsidRDefault="00B8619A" w:rsidP="00906DDC">
      <w:r>
        <w:tab/>
      </w:r>
      <w:r>
        <w:tab/>
      </w:r>
      <w:r w:rsidR="00101475">
        <w:tab/>
      </w:r>
      <w:r>
        <w:t>Cümle noksanlıklardan Seni tenzih ederiz,</w:t>
      </w:r>
    </w:p>
    <w:p w:rsidR="00B8619A" w:rsidRDefault="00B8619A" w:rsidP="00906DDC">
      <w:r>
        <w:tab/>
      </w:r>
      <w:r>
        <w:tab/>
      </w:r>
      <w:r w:rsidR="00101475">
        <w:tab/>
      </w:r>
      <w:r>
        <w:t>Sen yücesin,m</w:t>
      </w:r>
      <w:r w:rsidR="00E508F0">
        <w:t xml:space="preserve">utlaksın,subhansın ve aşkınsın… </w:t>
      </w:r>
      <w:r w:rsidR="00101475">
        <w:t>(Yücelikte eşsizsin.)</w:t>
      </w:r>
    </w:p>
    <w:p w:rsidR="00B8619A" w:rsidRDefault="00B8619A" w:rsidP="00906DDC">
      <w:r>
        <w:tab/>
      </w:r>
      <w:r>
        <w:tab/>
      </w:r>
      <w:r w:rsidR="00101475">
        <w:tab/>
      </w:r>
      <w:r>
        <w:t>Ateş’in azabından artık bizleri koru,</w:t>
      </w:r>
    </w:p>
    <w:p w:rsidR="00B8619A" w:rsidRDefault="00B8619A" w:rsidP="00906DDC">
      <w:r>
        <w:tab/>
      </w:r>
      <w:r>
        <w:tab/>
      </w:r>
      <w:r w:rsidR="00101475">
        <w:tab/>
      </w:r>
      <w:r>
        <w:t>Eksik kulluğumuzla hak etmesek de bunu!”</w:t>
      </w:r>
    </w:p>
    <w:p w:rsidR="00B8619A" w:rsidRDefault="00E508F0" w:rsidP="00906DDC">
      <w:r>
        <w:tab/>
        <w:t xml:space="preserve">       </w:t>
      </w:r>
      <w:r w:rsidR="00B8619A">
        <w:t xml:space="preserve"> </w:t>
      </w:r>
      <w:r w:rsidR="00101475">
        <w:t xml:space="preserve">          </w:t>
      </w:r>
      <w:r w:rsidR="00B8619A">
        <w:t>“Ey Rabbimiz!Sen kimi sokarsan o yalaza</w:t>
      </w:r>
    </w:p>
    <w:p w:rsidR="00B8619A" w:rsidRDefault="00B8619A" w:rsidP="00906DDC">
      <w:r>
        <w:tab/>
      </w:r>
      <w:r>
        <w:tab/>
      </w:r>
      <w:r w:rsidR="00101475">
        <w:tab/>
      </w:r>
      <w:r>
        <w:t>Ateş’e-Cehennem’e-ayrılık ateşine-,</w:t>
      </w:r>
    </w:p>
    <w:p w:rsidR="00B8619A" w:rsidRDefault="00B8619A" w:rsidP="00906DDC">
      <w:r>
        <w:tab/>
      </w:r>
      <w:r>
        <w:tab/>
      </w:r>
      <w:r w:rsidR="00101475">
        <w:tab/>
      </w:r>
      <w:r>
        <w:t>Onu hiç kuşkusuz ki zelil,hakir edersin.</w:t>
      </w:r>
    </w:p>
    <w:p w:rsidR="00B8619A" w:rsidRDefault="00B8619A" w:rsidP="00906DDC">
      <w:r>
        <w:tab/>
      </w:r>
      <w:r>
        <w:tab/>
      </w:r>
      <w:r w:rsidR="00101475">
        <w:tab/>
      </w:r>
      <w:r>
        <w:t>Ve o zalimler için-tutsak benlikler i</w:t>
      </w:r>
      <w:r w:rsidR="003D0803">
        <w:t>çin- (-bencil sefihler/</w:t>
      </w:r>
    </w:p>
    <w:p w:rsidR="00B8619A" w:rsidRDefault="00E508F0" w:rsidP="00906DDC">
      <w:r>
        <w:tab/>
      </w:r>
      <w:r>
        <w:tab/>
      </w:r>
      <w:r w:rsidR="00101475">
        <w:tab/>
      </w:r>
      <w:r>
        <w:t>Yoktur yardımcılar da ne bur</w:t>
      </w:r>
      <w:r w:rsidR="00B8619A">
        <w:t>da,ne orada.”</w:t>
      </w:r>
      <w:r w:rsidR="003D0803">
        <w:t xml:space="preserve">     mütekebbirler-)</w:t>
      </w:r>
    </w:p>
    <w:p w:rsidR="00FF7CD0" w:rsidRDefault="00FF7CD0" w:rsidP="00906DDC"/>
    <w:p w:rsidR="00FF7CD0" w:rsidRDefault="00FF7CD0" w:rsidP="00906DDC"/>
    <w:p w:rsidR="00FF7CD0" w:rsidRPr="00C526C4" w:rsidRDefault="00C526C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B80604">
        <w:rPr>
          <w:sz w:val="24"/>
          <w:szCs w:val="24"/>
        </w:rPr>
        <w:t xml:space="preserve">                             602</w:t>
      </w:r>
    </w:p>
    <w:p w:rsidR="00FF7CD0" w:rsidRDefault="00FF7CD0" w:rsidP="00906DDC"/>
    <w:p w:rsidR="00B8619A" w:rsidRDefault="00E508F0" w:rsidP="00906DDC">
      <w:r>
        <w:t xml:space="preserve"> </w:t>
      </w:r>
      <w:r>
        <w:tab/>
        <w:t xml:space="preserve">       </w:t>
      </w:r>
      <w:r w:rsidR="00101475">
        <w:tab/>
        <w:t xml:space="preserve">      </w:t>
      </w:r>
      <w:r>
        <w:t xml:space="preserve">  </w:t>
      </w:r>
      <w:r w:rsidR="00B8619A">
        <w:t>“Rabbimiz!işittik biz,”Rabbe iman ediniz!</w:t>
      </w:r>
    </w:p>
    <w:p w:rsidR="00B8619A" w:rsidRDefault="00B8619A" w:rsidP="00906DDC">
      <w:r>
        <w:tab/>
      </w:r>
      <w:r>
        <w:tab/>
      </w:r>
      <w:r w:rsidR="00101475">
        <w:tab/>
      </w:r>
      <w:r>
        <w:t>Diye çağıran sesi,-Hz.Muhammed’i-</w:t>
      </w:r>
    </w:p>
    <w:p w:rsidR="00B8619A" w:rsidRDefault="00B8619A" w:rsidP="00906DDC">
      <w:r>
        <w:tab/>
      </w:r>
      <w:r>
        <w:tab/>
      </w:r>
      <w:r w:rsidR="00101475">
        <w:tab/>
      </w:r>
      <w:r>
        <w:t>Hemen icabet ettik,çağrıya iman ettik.</w:t>
      </w:r>
    </w:p>
    <w:p w:rsidR="00B8619A" w:rsidRDefault="00B8619A" w:rsidP="00906DDC">
      <w:r>
        <w:tab/>
      </w:r>
      <w:r>
        <w:tab/>
      </w:r>
      <w:r w:rsidR="00101475">
        <w:tab/>
      </w:r>
      <w:r>
        <w:t>Artık mağfiret buyur-merhameti</w:t>
      </w:r>
      <w:r w:rsidR="003D0803">
        <w:t xml:space="preserve">n sonsuzdur.- (…rahmetin </w:t>
      </w:r>
    </w:p>
    <w:p w:rsidR="00B8619A" w:rsidRDefault="00B8619A" w:rsidP="00906DDC">
      <w:r>
        <w:tab/>
      </w:r>
      <w:r>
        <w:tab/>
      </w:r>
      <w:r w:rsidR="00101475">
        <w:tab/>
      </w:r>
      <w:r>
        <w:t>Bilerek/bilmeyerek ne günah işlemişsek</w:t>
      </w:r>
      <w:r w:rsidR="003D0803">
        <w:t xml:space="preserve">                hudutsuzdur.)</w:t>
      </w:r>
    </w:p>
    <w:p w:rsidR="00B8619A" w:rsidRDefault="00B8619A" w:rsidP="00906DDC">
      <w:r>
        <w:tab/>
      </w:r>
      <w:r>
        <w:tab/>
      </w:r>
      <w:r w:rsidR="00101475">
        <w:tab/>
      </w:r>
      <w:r>
        <w:t xml:space="preserve">Ört kusurlarımızı,sil günahlarımızı, </w:t>
      </w:r>
      <w:r w:rsidR="003D0803">
        <w:t xml:space="preserve"> (…hatalarımızı/</w:t>
      </w:r>
    </w:p>
    <w:p w:rsidR="00B8619A" w:rsidRDefault="00B8619A" w:rsidP="00906DDC">
      <w:r>
        <w:tab/>
      </w:r>
      <w:r>
        <w:tab/>
      </w:r>
      <w:r w:rsidR="00101475">
        <w:tab/>
      </w:r>
      <w:r>
        <w:t>Kötülüklerimizi,ters eylemlerimizi,</w:t>
      </w:r>
      <w:r w:rsidR="003D0803">
        <w:t xml:space="preserve">              yanlışlarımızı,)</w:t>
      </w:r>
    </w:p>
    <w:p w:rsidR="00B8619A" w:rsidRDefault="00B8619A" w:rsidP="00906DDC">
      <w:r>
        <w:tab/>
      </w:r>
      <w:r>
        <w:tab/>
      </w:r>
      <w:r w:rsidR="00101475">
        <w:tab/>
      </w:r>
      <w:r>
        <w:t>Kabul et duamızı,gör pişmanlığımızı. (…tövbemizi…)</w:t>
      </w:r>
    </w:p>
    <w:p w:rsidR="00B8619A" w:rsidRDefault="00B8619A" w:rsidP="00906DDC">
      <w:r>
        <w:tab/>
      </w:r>
      <w:r>
        <w:tab/>
      </w:r>
      <w:r w:rsidR="003D0803">
        <w:tab/>
      </w:r>
      <w:r>
        <w:t>Ve bizi salihlerle,takva sahipleriyle,</w:t>
      </w:r>
    </w:p>
    <w:p w:rsidR="00B8619A" w:rsidRDefault="00B8619A" w:rsidP="00906DDC">
      <w:r>
        <w:tab/>
      </w:r>
      <w:r>
        <w:tab/>
      </w:r>
      <w:r w:rsidR="00101475">
        <w:tab/>
      </w:r>
      <w:r>
        <w:t>İyiler,doğrularla-erdemli benliklerle-  (…kametlerle-)</w:t>
      </w:r>
    </w:p>
    <w:p w:rsidR="00B8619A" w:rsidRPr="00253B85" w:rsidRDefault="00B8619A" w:rsidP="00906DDC">
      <w:r>
        <w:tab/>
      </w:r>
      <w:r>
        <w:tab/>
      </w:r>
      <w:r w:rsidR="00101475">
        <w:tab/>
      </w:r>
      <w:r>
        <w:t xml:space="preserve">Yaşat,öldür,haşreyle Kıyamet seherinde…”                                                                                        </w:t>
      </w:r>
      <w:r w:rsidR="004C388C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673921">
        <w:rPr>
          <w:sz w:val="24"/>
          <w:szCs w:val="24"/>
        </w:rPr>
        <w:t xml:space="preserve">                            </w:t>
      </w:r>
      <w:r>
        <w:t xml:space="preserve">                      </w:t>
      </w:r>
      <w:r w:rsidR="009D5A87">
        <w:t xml:space="preserve">                            </w:t>
      </w:r>
      <w:r w:rsidR="000865DA">
        <w:t xml:space="preserve">        </w:t>
      </w:r>
      <w:r w:rsidR="003014D7">
        <w:t xml:space="preserve"> </w:t>
      </w:r>
    </w:p>
    <w:p w:rsidR="00B8619A" w:rsidRDefault="003014D7" w:rsidP="00906DDC">
      <w:r>
        <w:t xml:space="preserve">               </w:t>
      </w:r>
      <w:r w:rsidR="003D0803">
        <w:t xml:space="preserve">           </w:t>
      </w:r>
      <w:r>
        <w:t xml:space="preserve">   </w:t>
      </w:r>
      <w:r w:rsidR="00B8619A">
        <w:t xml:space="preserve"> “Ey Rabbimiz!Bizlere ihsan buyur,lütfeyle</w:t>
      </w:r>
    </w:p>
    <w:p w:rsidR="00B8619A" w:rsidRDefault="00B8619A" w:rsidP="00906DDC">
      <w:r>
        <w:tab/>
      </w:r>
      <w:r>
        <w:tab/>
      </w:r>
      <w:r w:rsidR="003D0803">
        <w:tab/>
      </w:r>
      <w:r>
        <w:t>O peygamberlerine-kutlu elçilerine-</w:t>
      </w:r>
    </w:p>
    <w:p w:rsidR="00B8619A" w:rsidRDefault="00B8619A" w:rsidP="00906DDC">
      <w:r>
        <w:tab/>
      </w:r>
      <w:r>
        <w:tab/>
      </w:r>
      <w:r w:rsidR="003D0803">
        <w:tab/>
      </w:r>
      <w:r>
        <w:t>Va’d buyurduklarını-rahmetini/fazlını-</w:t>
      </w:r>
    </w:p>
    <w:p w:rsidR="00B8619A" w:rsidRDefault="00B8619A" w:rsidP="00906DDC">
      <w:r>
        <w:tab/>
      </w:r>
      <w:r>
        <w:tab/>
      </w:r>
      <w:r w:rsidR="003D0803">
        <w:tab/>
      </w:r>
      <w:r>
        <w:t>Onların getirdiği/bildirdiği şeyleri.</w:t>
      </w:r>
    </w:p>
    <w:p w:rsidR="00B8619A" w:rsidRDefault="00B8619A" w:rsidP="00906DDC">
      <w:r>
        <w:tab/>
      </w:r>
      <w:r>
        <w:tab/>
      </w:r>
      <w:r w:rsidR="003D0803">
        <w:tab/>
      </w:r>
      <w:r>
        <w:t>Ve Kıyamet Günü’nde bizleri mahcup etme!</w:t>
      </w:r>
    </w:p>
    <w:p w:rsidR="00B8619A" w:rsidRDefault="00B8619A" w:rsidP="00906DDC">
      <w:r>
        <w:tab/>
      </w:r>
      <w:r>
        <w:tab/>
      </w:r>
      <w:r w:rsidR="003D0803">
        <w:tab/>
      </w:r>
      <w:r>
        <w:t>Sen ki,verdiği(n) sözden dönmezsin kuşku yok ki!</w:t>
      </w:r>
    </w:p>
    <w:p w:rsidR="00B8619A" w:rsidRDefault="00B8619A" w:rsidP="00906DDC">
      <w:r>
        <w:tab/>
      </w:r>
      <w:r>
        <w:tab/>
      </w:r>
      <w:r w:rsidR="003D0803">
        <w:tab/>
      </w:r>
      <w:r>
        <w:t>Yükselir Kelam’ından sözlerin en güzeli,</w:t>
      </w:r>
    </w:p>
    <w:p w:rsidR="00B8619A" w:rsidRDefault="00B8619A" w:rsidP="00906DDC">
      <w:r>
        <w:tab/>
      </w:r>
      <w:r>
        <w:tab/>
      </w:r>
      <w:r w:rsidR="003D0803">
        <w:tab/>
      </w:r>
      <w:r>
        <w:t>En derin anlamlısı,doğrusu,hikmetlisi.”  (…muhteşemi.)</w:t>
      </w:r>
    </w:p>
    <w:p w:rsidR="00B8619A" w:rsidRDefault="00B8619A" w:rsidP="00906DDC">
      <w:r>
        <w:tab/>
      </w:r>
      <w:r>
        <w:tab/>
      </w:r>
      <w:r w:rsidR="003D0803">
        <w:tab/>
      </w:r>
      <w:r>
        <w:t>Ve bunun üzerine-sonsuz merhametiyle    (…mağfiretiyle)</w:t>
      </w:r>
    </w:p>
    <w:p w:rsidR="00B8619A" w:rsidRDefault="00B8619A" w:rsidP="00906DDC">
      <w:r>
        <w:tab/>
      </w:r>
      <w:r>
        <w:tab/>
      </w:r>
      <w:r w:rsidR="003D0803">
        <w:tab/>
      </w:r>
      <w:r>
        <w:t>Kabul etti Rableri içten dualarını,</w:t>
      </w:r>
    </w:p>
    <w:p w:rsidR="00B8619A" w:rsidRDefault="00B8619A" w:rsidP="00906DDC">
      <w:r>
        <w:tab/>
      </w:r>
      <w:r>
        <w:tab/>
      </w:r>
      <w:r w:rsidR="003D0803">
        <w:tab/>
      </w:r>
      <w:r>
        <w:t>Akkor gözyaşlarını,güzel niyazlarını…</w:t>
      </w:r>
    </w:p>
    <w:p w:rsidR="00253B85" w:rsidRDefault="00B8619A" w:rsidP="00906DDC">
      <w:r>
        <w:tab/>
      </w:r>
      <w:r>
        <w:tab/>
      </w:r>
      <w:r w:rsidR="003D0803">
        <w:tab/>
      </w:r>
      <w:r>
        <w:t>Ardında</w:t>
      </w:r>
      <w:r w:rsidR="00B94567">
        <w:t>n buyurdu ki,herkesi uyardı ki;</w:t>
      </w:r>
    </w:p>
    <w:p w:rsidR="00B8619A" w:rsidRDefault="00E508F0" w:rsidP="00906DDC">
      <w:r>
        <w:t xml:space="preserve">                   </w:t>
      </w:r>
      <w:r w:rsidR="003D0803">
        <w:t xml:space="preserve">         </w:t>
      </w:r>
      <w:r w:rsidR="00B8619A">
        <w:t>“Ben,ister erkek olsun,isterse kadın olsun,</w:t>
      </w:r>
    </w:p>
    <w:p w:rsidR="00B8619A" w:rsidRDefault="00B8619A" w:rsidP="00906DDC">
      <w:r>
        <w:tab/>
        <w:t xml:space="preserve">        </w:t>
      </w:r>
      <w:r w:rsidR="003D0803">
        <w:t xml:space="preserve">         </w:t>
      </w:r>
      <w:r>
        <w:t xml:space="preserve">  -Ki hep birliktesiniz,birbirinizdensiniz.-,</w:t>
      </w:r>
    </w:p>
    <w:p w:rsidR="00B8619A" w:rsidRDefault="00B8619A" w:rsidP="00906DDC">
      <w:r>
        <w:tab/>
      </w:r>
      <w:r>
        <w:tab/>
      </w:r>
      <w:r w:rsidR="003D0803">
        <w:tab/>
      </w:r>
      <w:r>
        <w:t>(Sizler birbirinizi-topyekûn hepinizi-</w:t>
      </w:r>
    </w:p>
    <w:p w:rsidR="00B8619A" w:rsidRDefault="00B8619A" w:rsidP="00906DDC">
      <w:r>
        <w:tab/>
      </w:r>
      <w:r>
        <w:tab/>
      </w:r>
      <w:r w:rsidR="003D0803">
        <w:tab/>
      </w:r>
      <w:r w:rsidR="00253B85">
        <w:t>Tamamlayan parçalar/düşü</w:t>
      </w:r>
      <w:r>
        <w:t>nceler/duygular,</w:t>
      </w:r>
    </w:p>
    <w:p w:rsidR="00B94567" w:rsidRDefault="00B8619A" w:rsidP="00906DDC">
      <w:r>
        <w:tab/>
      </w:r>
      <w:r>
        <w:tab/>
      </w:r>
      <w:r w:rsidR="003D0803">
        <w:tab/>
      </w:r>
      <w:r>
        <w:t>Şekillendiren ruhlar,bedenler,renklersiniz…)</w:t>
      </w:r>
    </w:p>
    <w:p w:rsidR="00B8619A" w:rsidRDefault="00B8619A" w:rsidP="00906DDC">
      <w:r>
        <w:tab/>
      </w:r>
      <w:r>
        <w:tab/>
      </w:r>
      <w:r w:rsidR="003D0803">
        <w:tab/>
      </w:r>
      <w:r>
        <w:t>İçinizden çalış(k)an,dürüst,üretken olan   (…çabalayan)</w:t>
      </w:r>
    </w:p>
    <w:p w:rsidR="00B8619A" w:rsidRDefault="00B8619A" w:rsidP="00906DDC">
      <w:r>
        <w:tab/>
      </w:r>
      <w:r>
        <w:tab/>
      </w:r>
      <w:r w:rsidR="003D0803">
        <w:tab/>
      </w:r>
      <w:r>
        <w:t>Hiçbir kimsenin asla emeklerini boşa</w:t>
      </w:r>
    </w:p>
    <w:p w:rsidR="00B8619A" w:rsidRDefault="00B8619A" w:rsidP="00906DDC">
      <w:r>
        <w:tab/>
      </w:r>
      <w:r>
        <w:tab/>
      </w:r>
      <w:r w:rsidR="003D0803">
        <w:tab/>
      </w:r>
      <w:r>
        <w:t>Çıkaracak değilim,hak edene veririm</w:t>
      </w:r>
    </w:p>
    <w:p w:rsidR="000536F8" w:rsidRPr="000536F8" w:rsidRDefault="00B8619A" w:rsidP="00906DDC">
      <w:r>
        <w:tab/>
      </w:r>
      <w:r>
        <w:tab/>
      </w:r>
      <w:r w:rsidR="003D0803">
        <w:tab/>
      </w:r>
      <w:r>
        <w:t>Ecrini fazlasıyla,hiç kuşku yoktur bunda.</w:t>
      </w:r>
      <w:r w:rsidR="00E508F0">
        <w:t xml:space="preserve"> </w:t>
      </w:r>
      <w:r>
        <w:t>(…duymayın bundan.)</w:t>
      </w:r>
      <w:r w:rsidR="000536F8">
        <w:t xml:space="preserve"> 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3D0803">
        <w:tab/>
      </w:r>
      <w:r>
        <w:t>Onlar ki,yurtlarından-sıcak yuvalarından-</w:t>
      </w:r>
    </w:p>
    <w:p w:rsidR="000536F8" w:rsidRPr="000536F8" w:rsidRDefault="00B8619A" w:rsidP="00906DDC">
      <w:r>
        <w:tab/>
      </w:r>
      <w:r>
        <w:tab/>
      </w:r>
      <w:r w:rsidR="003D0803">
        <w:tab/>
      </w:r>
      <w:r>
        <w:t>(Zifir karanlıklardan/kötülük diyarından…)</w:t>
      </w:r>
      <w:r w:rsidR="000536F8">
        <w:t xml:space="preserve">                                                                                                                                  </w:t>
      </w:r>
      <w:r w:rsidR="00271184">
        <w:t xml:space="preserve">                             </w:t>
      </w:r>
    </w:p>
    <w:p w:rsidR="00B8619A" w:rsidRDefault="00B8619A" w:rsidP="00906DDC">
      <w:r>
        <w:tab/>
      </w:r>
      <w:r>
        <w:tab/>
      </w:r>
      <w:r w:rsidR="003D0803">
        <w:tab/>
      </w:r>
      <w:r>
        <w:t>Zalimce sürüldüler,zorla çıkarıldılar.</w:t>
      </w:r>
    </w:p>
    <w:p w:rsidR="00B8619A" w:rsidRDefault="00E508F0" w:rsidP="00906DDC">
      <w:r>
        <w:t xml:space="preserve">                  </w:t>
      </w:r>
      <w:r w:rsidR="003D0803">
        <w:t xml:space="preserve">         </w:t>
      </w:r>
      <w:r w:rsidR="00B8619A">
        <w:t xml:space="preserve"> -Yok mu aynı şeyleri bugün de yaşayanlar?-</w:t>
      </w:r>
    </w:p>
    <w:p w:rsidR="00FF7CD0" w:rsidRDefault="00FF7CD0" w:rsidP="00906DDC"/>
    <w:p w:rsidR="00FF7CD0" w:rsidRDefault="00FF7CD0" w:rsidP="00906DDC"/>
    <w:p w:rsidR="00FF7CD0" w:rsidRPr="00C526C4" w:rsidRDefault="00C526C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3</w:t>
      </w:r>
    </w:p>
    <w:p w:rsidR="00B8619A" w:rsidRDefault="00B8619A" w:rsidP="00906DDC">
      <w:r>
        <w:tab/>
      </w:r>
      <w:r>
        <w:tab/>
      </w:r>
      <w:r w:rsidR="003D0803">
        <w:tab/>
      </w:r>
      <w:r>
        <w:t>Onlar Benim yolumda nice eziyetlere</w:t>
      </w:r>
    </w:p>
    <w:p w:rsidR="00B8619A" w:rsidRDefault="00B8619A" w:rsidP="00906DDC">
      <w:r>
        <w:tab/>
      </w:r>
      <w:r>
        <w:tab/>
      </w:r>
      <w:r w:rsidR="003D0803">
        <w:tab/>
      </w:r>
      <w:r>
        <w:t>Uğratılmış oldular-bunlara katlandılar.-</w:t>
      </w:r>
    </w:p>
    <w:p w:rsidR="00B8619A" w:rsidRDefault="00B8619A" w:rsidP="00906DDC">
      <w:r>
        <w:tab/>
      </w:r>
      <w:r>
        <w:tab/>
      </w:r>
      <w:r w:rsidR="003D0803">
        <w:tab/>
      </w:r>
      <w:r>
        <w:t>Yiğitçe çarpıştılar,birebir savaştılar</w:t>
      </w:r>
    </w:p>
    <w:p w:rsidR="00B8619A" w:rsidRDefault="00B8619A" w:rsidP="00906DDC">
      <w:r>
        <w:tab/>
      </w:r>
      <w:r>
        <w:tab/>
      </w:r>
      <w:r w:rsidR="003D0803">
        <w:tab/>
      </w:r>
      <w:r>
        <w:t>Ve öldürüldüler ya inançları uğrun(d)a,</w:t>
      </w:r>
    </w:p>
    <w:p w:rsidR="00B8619A" w:rsidRDefault="00B8619A" w:rsidP="00906DDC">
      <w:r>
        <w:tab/>
      </w:r>
      <w:r>
        <w:tab/>
      </w:r>
      <w:r w:rsidR="003D0803">
        <w:tab/>
      </w:r>
      <w:r>
        <w:t>Kasem olsun ki,Ben de-dünyada/ahirette-</w:t>
      </w:r>
    </w:p>
    <w:p w:rsidR="00B8619A" w:rsidRDefault="00B8619A" w:rsidP="00906DDC">
      <w:r>
        <w:tab/>
      </w:r>
      <w:r>
        <w:tab/>
      </w:r>
      <w:r w:rsidR="003D0803">
        <w:tab/>
      </w:r>
      <w:r>
        <w:t>Onların işlediği tüm kötü fiilleri   (…edimleri/eylemleri)</w:t>
      </w:r>
    </w:p>
    <w:p w:rsidR="00B8619A" w:rsidRDefault="00B8619A" w:rsidP="00906DDC">
      <w:r>
        <w:tab/>
      </w:r>
      <w:r>
        <w:tab/>
      </w:r>
      <w:r w:rsidR="003D0803">
        <w:tab/>
      </w:r>
      <w:r>
        <w:t>Örteceğim,onları-o nova ruhluları-</w:t>
      </w:r>
    </w:p>
    <w:p w:rsidR="00B8619A" w:rsidRDefault="00B8619A" w:rsidP="00906DDC">
      <w:r>
        <w:tab/>
      </w:r>
      <w:r>
        <w:tab/>
      </w:r>
      <w:r w:rsidR="003D0803">
        <w:tab/>
      </w:r>
      <w:r>
        <w:t>Altlarından ırmaklar/sütler/şerbetler/ballar/</w:t>
      </w:r>
    </w:p>
    <w:p w:rsidR="00B8619A" w:rsidRDefault="00B8619A" w:rsidP="00906DDC">
      <w:r>
        <w:tab/>
      </w:r>
      <w:r>
        <w:tab/>
      </w:r>
      <w:r w:rsidR="003D0803">
        <w:tab/>
      </w:r>
      <w:r>
        <w:t>Akan cennetlerime-mevsimsiz bahçelere-</w:t>
      </w:r>
    </w:p>
    <w:p w:rsidR="00B8619A" w:rsidRDefault="00B8619A" w:rsidP="00906DDC">
      <w:r>
        <w:tab/>
      </w:r>
      <w:r>
        <w:tab/>
      </w:r>
      <w:r w:rsidR="003D0803">
        <w:tab/>
      </w:r>
      <w:r>
        <w:t>Koyacağım bilsinler,bundan emin olsunlar!</w:t>
      </w:r>
    </w:p>
    <w:p w:rsidR="00B8619A" w:rsidRDefault="00B8619A" w:rsidP="00906DDC">
      <w:r>
        <w:tab/>
      </w:r>
      <w:r>
        <w:tab/>
      </w:r>
      <w:r w:rsidR="003D0803">
        <w:tab/>
      </w:r>
      <w:r>
        <w:t>Bu armağan/bu ecir Allah tarafındadır.</w:t>
      </w:r>
    </w:p>
    <w:p w:rsidR="00B8619A" w:rsidRDefault="00B8619A" w:rsidP="00906DDC">
      <w:r>
        <w:tab/>
      </w:r>
      <w:r>
        <w:tab/>
      </w:r>
      <w:r w:rsidR="003D0803">
        <w:tab/>
      </w:r>
      <w:r>
        <w:t>Nimetin güzelliği-karşılığın güzeli-</w:t>
      </w:r>
    </w:p>
    <w:p w:rsidR="00B8619A" w:rsidRDefault="00B8619A" w:rsidP="00906DDC">
      <w:r>
        <w:tab/>
      </w:r>
      <w:r>
        <w:tab/>
      </w:r>
      <w:r w:rsidR="003D0803">
        <w:tab/>
      </w:r>
      <w:r>
        <w:t>Çok kerim,cömert olan Allah’ın Katı’nda(n)dır.</w:t>
      </w:r>
    </w:p>
    <w:p w:rsidR="00B8619A" w:rsidRDefault="00B8619A" w:rsidP="00906DDC">
      <w:r>
        <w:tab/>
      </w:r>
      <w:r>
        <w:tab/>
      </w:r>
      <w:r w:rsidR="003D0803">
        <w:tab/>
      </w:r>
      <w:r>
        <w:t>(Dün,bugün,yarın her çağ-her zamanda/mekanda-</w:t>
      </w:r>
    </w:p>
    <w:p w:rsidR="00B8619A" w:rsidRDefault="00B8619A" w:rsidP="00906DDC">
      <w:r>
        <w:tab/>
      </w:r>
      <w:r>
        <w:tab/>
      </w:r>
      <w:r w:rsidR="003D0803">
        <w:tab/>
      </w:r>
      <w:r>
        <w:t>Yaşadı,yaşayacak bunları inananlar, (…muztazaflar,)</w:t>
      </w:r>
    </w:p>
    <w:p w:rsidR="00B8619A" w:rsidRDefault="00B8619A" w:rsidP="00906DDC">
      <w:r>
        <w:tab/>
      </w:r>
      <w:r>
        <w:tab/>
      </w:r>
      <w:r w:rsidR="003D0803">
        <w:tab/>
      </w:r>
      <w:r>
        <w:t>Sabreden,direnenler,cihat edenler için</w:t>
      </w:r>
    </w:p>
    <w:p w:rsidR="00B8619A" w:rsidRDefault="00B8619A" w:rsidP="00906DDC">
      <w:r>
        <w:tab/>
      </w:r>
      <w:r>
        <w:tab/>
      </w:r>
      <w:r w:rsidR="003D0803">
        <w:tab/>
      </w:r>
      <w:r>
        <w:t>Allah’ın verdiği söz yerine gelecektir,</w:t>
      </w:r>
    </w:p>
    <w:p w:rsidR="00B8619A" w:rsidRDefault="00B8619A" w:rsidP="00906DDC">
      <w:r>
        <w:tab/>
      </w:r>
      <w:r>
        <w:tab/>
      </w:r>
      <w:r w:rsidR="003D0803">
        <w:tab/>
      </w:r>
      <w:r>
        <w:t>Hüzünlü bakışları,yüzleri gülecektir.)</w:t>
      </w:r>
    </w:p>
    <w:p w:rsidR="00B8619A" w:rsidRDefault="00B8619A" w:rsidP="00906DDC">
      <w:r>
        <w:tab/>
      </w:r>
      <w:r>
        <w:tab/>
      </w:r>
      <w:r w:rsidR="003D0803">
        <w:tab/>
      </w:r>
      <w:r>
        <w:t>İnkarcı bahtsızların-yarasa ruhluların-</w:t>
      </w:r>
    </w:p>
    <w:p w:rsidR="00B8619A" w:rsidRDefault="00B8619A" w:rsidP="00906DDC">
      <w:r>
        <w:tab/>
      </w:r>
      <w:r>
        <w:tab/>
      </w:r>
      <w:r w:rsidR="003D0803">
        <w:tab/>
      </w:r>
      <w:r>
        <w:t>Refah/varlık içinde,diyar,diyar kibirle  (…tafrayla…/cakayla)</w:t>
      </w:r>
    </w:p>
    <w:p w:rsidR="00B8619A" w:rsidRDefault="00B8619A" w:rsidP="00906DDC">
      <w:r>
        <w:tab/>
      </w:r>
      <w:r>
        <w:tab/>
      </w:r>
      <w:r w:rsidR="003D0803">
        <w:tab/>
      </w:r>
      <w:r>
        <w:t>Dolaşıp durmaları-kas,kas kasılmaları-</w:t>
      </w:r>
    </w:p>
    <w:p w:rsidR="00B8619A" w:rsidRPr="00253B85" w:rsidRDefault="00B8619A" w:rsidP="00906DDC">
      <w:r>
        <w:tab/>
      </w:r>
      <w:r>
        <w:tab/>
      </w:r>
      <w:r w:rsidR="003D0803">
        <w:tab/>
      </w:r>
      <w:r>
        <w:t xml:space="preserve">(Keyiflerinin peşi sıra koşturmaları…)                                                                                                             </w:t>
      </w:r>
      <w:r w:rsidR="009D5A87">
        <w:t xml:space="preserve">                           </w:t>
      </w:r>
      <w:r w:rsidR="000865DA">
        <w:t xml:space="preserve">    </w:t>
      </w:r>
      <w:r w:rsidR="004C388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0803">
        <w:rPr>
          <w:sz w:val="24"/>
          <w:szCs w:val="24"/>
        </w:rPr>
        <w:t xml:space="preserve">  </w:t>
      </w:r>
    </w:p>
    <w:p w:rsidR="00B8619A" w:rsidRDefault="00B8619A" w:rsidP="00906DDC">
      <w:r>
        <w:tab/>
      </w:r>
      <w:r>
        <w:tab/>
      </w:r>
      <w:r w:rsidR="003D0803">
        <w:tab/>
      </w:r>
      <w:r>
        <w:t>Yeryüzünde(n) sınırlı yarar sağlamaları</w:t>
      </w:r>
    </w:p>
    <w:p w:rsidR="00B8619A" w:rsidRDefault="00B8619A" w:rsidP="00906DDC">
      <w:r>
        <w:tab/>
      </w:r>
      <w:r>
        <w:tab/>
      </w:r>
      <w:r w:rsidR="003D0803">
        <w:tab/>
      </w:r>
      <w:r>
        <w:t>Ey Nebi,seni sakın üzmesin,aldatmasın!</w:t>
      </w:r>
    </w:p>
    <w:p w:rsidR="00B8619A" w:rsidRDefault="00B8619A" w:rsidP="00906DDC">
      <w:r>
        <w:tab/>
      </w:r>
      <w:r>
        <w:tab/>
      </w:r>
      <w:r w:rsidR="003D0803">
        <w:tab/>
      </w:r>
      <w:r>
        <w:t>(Ey Muhammed Ümmeti,kuşkusuz sizleri de!)</w:t>
      </w:r>
      <w:r w:rsidR="003D0803">
        <w:t xml:space="preserve"> (..Dünya(ukba</w:t>
      </w:r>
    </w:p>
    <w:p w:rsidR="00B8619A" w:rsidRDefault="00B8619A" w:rsidP="00906DDC">
      <w:r>
        <w:tab/>
      </w:r>
      <w:r>
        <w:tab/>
      </w:r>
      <w:r w:rsidR="003D0803">
        <w:tab/>
      </w:r>
      <w:r>
        <w:t>O pek az bir çıkardır/az bir yararlanmadır.</w:t>
      </w:r>
      <w:r w:rsidR="003D0803">
        <w:t xml:space="preserve">     kardeşler  </w:t>
      </w:r>
      <w:r w:rsidR="00E508F0">
        <w:t>bizleri de!)</w:t>
      </w:r>
    </w:p>
    <w:p w:rsidR="00B8619A" w:rsidRDefault="00B8619A" w:rsidP="00906DDC">
      <w:r>
        <w:tab/>
      </w:r>
      <w:r>
        <w:tab/>
      </w:r>
      <w:r w:rsidR="003D0803">
        <w:tab/>
      </w:r>
      <w:r>
        <w:t>(Az bir yararlanmadan başka bir şey değildir,</w:t>
      </w:r>
    </w:p>
    <w:p w:rsidR="00B8619A" w:rsidRDefault="00B8619A" w:rsidP="00906DDC">
      <w:r>
        <w:tab/>
      </w:r>
      <w:r>
        <w:tab/>
      </w:r>
      <w:r w:rsidR="003D0803">
        <w:tab/>
      </w:r>
      <w:r>
        <w:t>Uçucu ve geçici kısa süren bir hazdır</w:t>
      </w:r>
    </w:p>
    <w:p w:rsidR="00B8619A" w:rsidRDefault="00B8619A" w:rsidP="00906DDC">
      <w:r>
        <w:tab/>
      </w:r>
      <w:r>
        <w:tab/>
      </w:r>
      <w:r w:rsidR="003D0803">
        <w:tab/>
      </w:r>
      <w:r>
        <w:t>Dünyanın nimetleri,bellidir,sınırlıdır.)  (…sayılıdır…)</w:t>
      </w:r>
    </w:p>
    <w:p w:rsidR="00B8619A" w:rsidRDefault="00B8619A" w:rsidP="00906DDC">
      <w:r>
        <w:tab/>
      </w:r>
      <w:r>
        <w:tab/>
      </w:r>
      <w:r w:rsidR="003D0803">
        <w:tab/>
      </w:r>
      <w:r>
        <w:t>Sonra onların evi,varacakları yeri  (…yurdu)</w:t>
      </w:r>
    </w:p>
    <w:p w:rsidR="00B8619A" w:rsidRDefault="00B8619A" w:rsidP="00906DDC">
      <w:r>
        <w:tab/>
      </w:r>
      <w:r>
        <w:tab/>
      </w:r>
      <w:r w:rsidR="003D0803">
        <w:tab/>
      </w:r>
      <w:r>
        <w:t>Ateştir/cehennemdir-kozmik ıslahanedir.-</w:t>
      </w:r>
    </w:p>
    <w:p w:rsidR="00B8619A" w:rsidRDefault="00B8619A" w:rsidP="00906DDC">
      <w:r>
        <w:tab/>
      </w:r>
      <w:r>
        <w:tab/>
      </w:r>
      <w:r w:rsidR="003D0803">
        <w:tab/>
      </w:r>
      <w:r>
        <w:t>O ne acı verici,kötü varış yeridir,</w:t>
      </w:r>
    </w:p>
    <w:p w:rsidR="00B8619A" w:rsidRDefault="00B8619A" w:rsidP="00906DDC">
      <w:r>
        <w:tab/>
      </w:r>
      <w:r>
        <w:tab/>
      </w:r>
      <w:r w:rsidR="003D0803">
        <w:tab/>
      </w:r>
      <w:r>
        <w:t>Ne kötü bir döşektir,ne berbat bir meskendir!</w:t>
      </w:r>
    </w:p>
    <w:p w:rsidR="00B8619A" w:rsidRDefault="00B8619A" w:rsidP="00906DDC">
      <w:r>
        <w:tab/>
      </w:r>
      <w:r>
        <w:tab/>
      </w:r>
      <w:r w:rsidR="003D0803">
        <w:tab/>
      </w:r>
      <w:r>
        <w:t>Ayrılık acısıdır,nedamet yarasıdır…</w:t>
      </w:r>
    </w:p>
    <w:p w:rsidR="00B8619A" w:rsidRDefault="00B8619A" w:rsidP="00906DDC">
      <w:r>
        <w:tab/>
      </w:r>
      <w:r>
        <w:tab/>
      </w:r>
      <w:r w:rsidR="003D0803">
        <w:tab/>
      </w:r>
      <w:r>
        <w:t>Fakat ah,Rablerine-Yüce Meliklerine-  (…Mevlalarına…)</w:t>
      </w:r>
    </w:p>
    <w:p w:rsidR="00B8619A" w:rsidRDefault="00B8619A" w:rsidP="00906DDC">
      <w:r>
        <w:tab/>
      </w:r>
      <w:r>
        <w:tab/>
      </w:r>
      <w:r w:rsidR="003D0803">
        <w:tab/>
      </w:r>
      <w:r>
        <w:t>Karşı saygısızlıktan/arsızlıktan kaçınan,</w:t>
      </w:r>
    </w:p>
    <w:p w:rsidR="00253B85" w:rsidRDefault="00B8619A" w:rsidP="00906DDC">
      <w:r>
        <w:tab/>
      </w:r>
      <w:r>
        <w:tab/>
      </w:r>
      <w:r w:rsidR="003D0803">
        <w:tab/>
      </w:r>
      <w:r>
        <w:t>Adam g</w:t>
      </w:r>
      <w:r w:rsidR="00B94567">
        <w:t>ibi yaşayan-sorumluluk taşıyan-</w:t>
      </w:r>
    </w:p>
    <w:p w:rsidR="00FF7CD0" w:rsidRDefault="00FF7CD0" w:rsidP="00906DDC"/>
    <w:p w:rsidR="00FF7CD0" w:rsidRDefault="00FF7CD0" w:rsidP="00906DDC"/>
    <w:p w:rsidR="00FF7CD0" w:rsidRPr="00C526C4" w:rsidRDefault="00C526C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4</w:t>
      </w:r>
    </w:p>
    <w:p w:rsidR="00B8619A" w:rsidRDefault="00B8619A" w:rsidP="00906DDC">
      <w:r>
        <w:tab/>
      </w:r>
      <w:r>
        <w:tab/>
      </w:r>
      <w:r w:rsidR="003D0803">
        <w:tab/>
      </w:r>
      <w:r>
        <w:t>İyi,erdemli,soylu canlar/benlikler için</w:t>
      </w:r>
    </w:p>
    <w:p w:rsidR="00B8619A" w:rsidRDefault="00B8619A" w:rsidP="00906DDC">
      <w:r>
        <w:tab/>
      </w:r>
      <w:r>
        <w:tab/>
      </w:r>
      <w:r w:rsidR="003D0803">
        <w:tab/>
      </w:r>
      <w:r>
        <w:t>Büyük ikram olarak Tek Allah’ın Katı’ndan</w:t>
      </w:r>
    </w:p>
    <w:p w:rsidR="00B8619A" w:rsidRDefault="00B8619A" w:rsidP="00906DDC">
      <w:r>
        <w:tab/>
      </w:r>
      <w:r>
        <w:tab/>
      </w:r>
      <w:r w:rsidR="003D0803">
        <w:tab/>
      </w:r>
      <w:r>
        <w:t>Altlarından ırmaklar/çağlayanlar fışkıran (…dev pınarlar..)</w:t>
      </w:r>
    </w:p>
    <w:p w:rsidR="00B8619A" w:rsidRDefault="00B8619A" w:rsidP="00906DDC">
      <w:r>
        <w:tab/>
      </w:r>
      <w:r>
        <w:tab/>
      </w:r>
      <w:r w:rsidR="003D0803">
        <w:tab/>
      </w:r>
      <w:r>
        <w:t>Sonsuz bir hayat için kalacakları yurtlar,</w:t>
      </w:r>
    </w:p>
    <w:p w:rsidR="00B94567" w:rsidRDefault="00B8619A" w:rsidP="00906DDC">
      <w:r>
        <w:tab/>
      </w:r>
      <w:r>
        <w:tab/>
      </w:r>
      <w:r w:rsidR="003D0803">
        <w:tab/>
      </w:r>
      <w:r>
        <w:t>Kat,kat cennetler,güzel köşkler/saraylar vardır.</w:t>
      </w:r>
    </w:p>
    <w:p w:rsidR="00B8619A" w:rsidRDefault="00B8619A" w:rsidP="00906DDC">
      <w:r>
        <w:tab/>
      </w:r>
      <w:r>
        <w:tab/>
      </w:r>
      <w:r w:rsidR="003D0803">
        <w:tab/>
      </w:r>
      <w:r>
        <w:t>Allah Katındakiler-sonu gelmez nimetler-  (…tükenmeyen…)</w:t>
      </w:r>
    </w:p>
    <w:p w:rsidR="00B8619A" w:rsidRDefault="00B8619A" w:rsidP="00906DDC">
      <w:r>
        <w:tab/>
      </w:r>
      <w:r>
        <w:tab/>
      </w:r>
      <w:r w:rsidR="003D0803">
        <w:tab/>
      </w:r>
      <w:r>
        <w:t>Çok daha hayırlıdır,çok daha kalıcıdır.</w:t>
      </w:r>
    </w:p>
    <w:p w:rsidR="00B8619A" w:rsidRDefault="00B8619A" w:rsidP="00906DDC">
      <w:r>
        <w:tab/>
      </w:r>
      <w:r>
        <w:tab/>
      </w:r>
      <w:r w:rsidR="003D0803">
        <w:tab/>
      </w:r>
      <w:r>
        <w:t>Hepsiniz üzerinde,her şeyin ötesinde</w:t>
      </w:r>
    </w:p>
    <w:p w:rsidR="00B8619A" w:rsidRDefault="00B8619A" w:rsidP="00906DDC">
      <w:r>
        <w:t xml:space="preserve">      </w:t>
      </w:r>
      <w:r w:rsidR="00585195">
        <w:t xml:space="preserve">           </w:t>
      </w:r>
      <w:r>
        <w:t xml:space="preserve"> </w:t>
      </w:r>
      <w:r w:rsidR="003D0803">
        <w:tab/>
        <w:t xml:space="preserve">     </w:t>
      </w:r>
      <w:r w:rsidR="00B94567">
        <w:t xml:space="preserve"> </w:t>
      </w:r>
      <w:r w:rsidR="003D0803">
        <w:t xml:space="preserve">   </w:t>
      </w:r>
      <w:r>
        <w:t>“O’nun rızası” vardır,sonsuz sevgisi vardır…</w:t>
      </w:r>
    </w:p>
    <w:p w:rsidR="000536F8" w:rsidRDefault="000536F8" w:rsidP="00906DDC"/>
    <w:p w:rsidR="00B8619A" w:rsidRDefault="00B8619A" w:rsidP="00906DDC">
      <w:r>
        <w:t xml:space="preserve">                                    </w:t>
      </w:r>
      <w:r w:rsidR="00585195">
        <w:t xml:space="preserve">           </w:t>
      </w:r>
      <w:r w:rsidR="003D0803">
        <w:t xml:space="preserve">   </w:t>
      </w:r>
      <w:r w:rsidR="000536F8">
        <w:t xml:space="preserve">  </w:t>
      </w:r>
      <w:r w:rsidR="003D0803">
        <w:t xml:space="preserve">    </w:t>
      </w:r>
      <w:r w:rsidR="00585195">
        <w:t xml:space="preserve"> AL-İ İMRAN(3/189-196</w:t>
      </w:r>
      <w:r>
        <w:t>)</w:t>
      </w:r>
    </w:p>
    <w:p w:rsidR="000536F8" w:rsidRDefault="000536F8" w:rsidP="00906DDC"/>
    <w:p w:rsidR="000536F8" w:rsidRPr="000536F8" w:rsidRDefault="00B8619A" w:rsidP="00906DDC">
      <w:r>
        <w:t xml:space="preserve">                                             </w:t>
      </w:r>
      <w:r w:rsidR="003D0803">
        <w:t xml:space="preserve">             </w:t>
      </w:r>
      <w:r>
        <w:t xml:space="preserve"> ***</w:t>
      </w:r>
      <w:r w:rsidR="00FF7CD0">
        <w:t xml:space="preserve">                            </w:t>
      </w:r>
      <w:r w:rsidR="00C526C4">
        <w:t xml:space="preserve">                             </w:t>
      </w:r>
    </w:p>
    <w:p w:rsidR="000536F8" w:rsidRDefault="000536F8" w:rsidP="00906DDC"/>
    <w:p w:rsidR="000536F8" w:rsidRDefault="000536F8" w:rsidP="00906DDC">
      <w:r>
        <w:tab/>
      </w:r>
      <w:r>
        <w:tab/>
      </w:r>
      <w:r>
        <w:tab/>
        <w:t>Acıyan,Bağışlayan Rabbin  NASİR  Adıyla</w:t>
      </w:r>
    </w:p>
    <w:p w:rsidR="000536F8" w:rsidRDefault="000536F8" w:rsidP="00906DDC"/>
    <w:p w:rsidR="000536F8" w:rsidRDefault="000536F8" w:rsidP="00906DDC"/>
    <w:p w:rsidR="00B8619A" w:rsidRDefault="00B8619A" w:rsidP="00906DDC">
      <w:r>
        <w:tab/>
      </w:r>
      <w:r>
        <w:tab/>
      </w:r>
      <w:r w:rsidR="003D0803">
        <w:tab/>
      </w:r>
      <w:r>
        <w:t>Yeryüzünde kargaşa/fitne yok oluncaya,</w:t>
      </w:r>
    </w:p>
    <w:p w:rsidR="00B8619A" w:rsidRDefault="00B8619A" w:rsidP="00906DDC">
      <w:r>
        <w:tab/>
      </w:r>
      <w:r>
        <w:tab/>
      </w:r>
      <w:r w:rsidR="003D0803">
        <w:tab/>
      </w:r>
      <w:r>
        <w:t>İnanca/kutsallara-yaşam alanlarına- (..özgürlük haklarına-)</w:t>
      </w:r>
    </w:p>
    <w:p w:rsidR="00B8619A" w:rsidRDefault="00B8619A" w:rsidP="00906DDC">
      <w:r>
        <w:tab/>
      </w:r>
      <w:r>
        <w:tab/>
      </w:r>
      <w:r w:rsidR="003D0803">
        <w:tab/>
      </w:r>
      <w:r>
        <w:t>Yönelik ağır baskı/zulüm kalmayıncaya,</w:t>
      </w:r>
    </w:p>
    <w:p w:rsidR="00B8619A" w:rsidRDefault="00B8619A" w:rsidP="00906DDC">
      <w:r>
        <w:tab/>
      </w:r>
      <w:r>
        <w:tab/>
      </w:r>
      <w:r w:rsidR="003D0803">
        <w:tab/>
      </w:r>
      <w:r>
        <w:t>Din yalnız Allah için-barış,kardeşlik için,</w:t>
      </w:r>
    </w:p>
    <w:p w:rsidR="00B8619A" w:rsidRDefault="00B8619A" w:rsidP="00906DDC">
      <w:r>
        <w:tab/>
      </w:r>
      <w:r>
        <w:tab/>
      </w:r>
      <w:r w:rsidR="003D0803">
        <w:tab/>
      </w:r>
      <w:r>
        <w:t>Adalet,dayanışma,huzur,mutluluk için…-</w:t>
      </w:r>
      <w:r>
        <w:tab/>
      </w:r>
    </w:p>
    <w:p w:rsidR="00B8619A" w:rsidRDefault="00B8619A" w:rsidP="00906DDC">
      <w:r>
        <w:tab/>
      </w:r>
      <w:r>
        <w:tab/>
      </w:r>
      <w:r w:rsidR="003D0803">
        <w:tab/>
      </w:r>
      <w:r>
        <w:t>İçten yaşanıncaya-toplum düzelinceye</w:t>
      </w:r>
    </w:p>
    <w:p w:rsidR="00B8619A" w:rsidRDefault="00E508F0" w:rsidP="00906DDC">
      <w:r>
        <w:t xml:space="preserve">                 </w:t>
      </w:r>
      <w:r w:rsidR="003D0803">
        <w:t xml:space="preserve">         </w:t>
      </w:r>
      <w:r>
        <w:t xml:space="preserve"> </w:t>
      </w:r>
      <w:r w:rsidR="003D0803">
        <w:t xml:space="preserve"> </w:t>
      </w:r>
      <w:r w:rsidR="009F4232">
        <w:t xml:space="preserve"> -Zulmet dağılıncay</w:t>
      </w:r>
      <w:r w:rsidR="000536F8">
        <w:t>a</w:t>
      </w:r>
      <w:r w:rsidR="009F4232">
        <w:t>-</w:t>
      </w:r>
      <w:r w:rsidR="00B8619A">
        <w:t>şafak ışıyıncaya-</w:t>
      </w:r>
    </w:p>
    <w:p w:rsidR="00B8619A" w:rsidRDefault="00B8619A" w:rsidP="00906DDC">
      <w:r>
        <w:tab/>
      </w:r>
      <w:r>
        <w:tab/>
      </w:r>
      <w:r w:rsidR="003D0803">
        <w:tab/>
      </w:r>
      <w:r>
        <w:t>Kadar bozguncularla savaşın kahramanca.</w:t>
      </w:r>
      <w:r w:rsidR="009F4232">
        <w:t xml:space="preserve"> </w:t>
      </w:r>
      <w:r w:rsidR="003D0803">
        <w:t>(..zalimlerle/yüreklice..)</w:t>
      </w:r>
    </w:p>
    <w:p w:rsidR="00B8619A" w:rsidRDefault="00B8619A" w:rsidP="00906DDC">
      <w:r>
        <w:tab/>
      </w:r>
      <w:r>
        <w:tab/>
      </w:r>
      <w:r w:rsidR="003D0803">
        <w:tab/>
      </w:r>
      <w:r>
        <w:t>En büyük silahınız,samimiyetinizle,</w:t>
      </w:r>
    </w:p>
    <w:p w:rsidR="00B8619A" w:rsidRDefault="00B8619A" w:rsidP="00906DDC">
      <w:r>
        <w:tab/>
      </w:r>
      <w:r>
        <w:tab/>
      </w:r>
      <w:r w:rsidR="003D0803">
        <w:tab/>
      </w:r>
      <w:r>
        <w:t>Katıksız sevginizle,dosdoğru sözünüzle,</w:t>
      </w:r>
    </w:p>
    <w:p w:rsidR="00B8619A" w:rsidRDefault="00B8619A" w:rsidP="00906DDC">
      <w:r>
        <w:tab/>
      </w:r>
      <w:r>
        <w:tab/>
      </w:r>
      <w:r w:rsidR="003D0803">
        <w:tab/>
      </w:r>
      <w:r>
        <w:t>Sarsılmaz inancınız olsun aşka,barışa.</w:t>
      </w:r>
    </w:p>
    <w:p w:rsidR="00B8619A" w:rsidRDefault="00B8619A" w:rsidP="00906DDC">
      <w:r>
        <w:tab/>
      </w:r>
      <w:r>
        <w:tab/>
      </w:r>
      <w:r w:rsidR="003D0803">
        <w:tab/>
      </w:r>
      <w:r>
        <w:t>Şayet vaz geçerlerse,barışı seçerlerse  (</w:t>
      </w:r>
      <w:r w:rsidR="003D0803">
        <w:t xml:space="preserve">…yeğlerlerse/barışa </w:t>
      </w:r>
    </w:p>
    <w:p w:rsidR="00B8619A" w:rsidRDefault="00B8619A" w:rsidP="00906DDC">
      <w:r>
        <w:tab/>
      </w:r>
      <w:r>
        <w:tab/>
      </w:r>
      <w:r w:rsidR="003D0803">
        <w:tab/>
      </w:r>
      <w:r>
        <w:t>Artık zulmedenlerden,sinsi fitnecilerden</w:t>
      </w:r>
      <w:r w:rsidR="003D0803">
        <w:t xml:space="preserve">          dönerlerse,)</w:t>
      </w:r>
    </w:p>
    <w:p w:rsidR="00B8619A" w:rsidRDefault="00B8619A" w:rsidP="00906DDC">
      <w:r>
        <w:tab/>
      </w:r>
      <w:r>
        <w:tab/>
      </w:r>
      <w:r w:rsidR="003D0803">
        <w:tab/>
      </w:r>
      <w:r>
        <w:t>İnsan’ı can evinden vurmak isteyenlerden</w:t>
      </w:r>
    </w:p>
    <w:p w:rsidR="00B8619A" w:rsidRDefault="00B8619A" w:rsidP="00906DDC">
      <w:r>
        <w:tab/>
      </w:r>
      <w:r>
        <w:tab/>
      </w:r>
      <w:r w:rsidR="003D0803">
        <w:tab/>
      </w:r>
      <w:r>
        <w:t xml:space="preserve">Başkalarına karşı düşmanlık ve saldırma                                                                                                                         </w:t>
      </w:r>
      <w:r w:rsidR="009D5A87">
        <w:t xml:space="preserve">                            </w:t>
      </w:r>
      <w:r w:rsidR="000865DA">
        <w:t xml:space="preserve">        </w:t>
      </w:r>
      <w:r w:rsidR="004C388C">
        <w:t xml:space="preserve">  </w:t>
      </w:r>
    </w:p>
    <w:p w:rsidR="00B8619A" w:rsidRDefault="00B8619A" w:rsidP="00906DDC">
      <w:r>
        <w:tab/>
      </w:r>
      <w:r>
        <w:tab/>
      </w:r>
      <w:r w:rsidR="003D0803">
        <w:tab/>
      </w:r>
      <w:r>
        <w:t xml:space="preserve">Yoktur,olmamalıdır,barış,huzur esastır,                                                                                                                                                      </w:t>
      </w:r>
    </w:p>
    <w:p w:rsidR="00B8619A" w:rsidRDefault="00B8619A" w:rsidP="00906DDC">
      <w:r>
        <w:tab/>
      </w:r>
      <w:r>
        <w:tab/>
      </w:r>
      <w:r w:rsidR="003D0803">
        <w:tab/>
      </w:r>
      <w:r>
        <w:t>Varılması gereken hedef bu olmalıdır</w:t>
      </w:r>
    </w:p>
    <w:p w:rsidR="00B8619A" w:rsidRDefault="00B8619A" w:rsidP="00906DDC">
      <w:r>
        <w:tab/>
      </w:r>
      <w:r>
        <w:tab/>
      </w:r>
      <w:r w:rsidR="003D0803">
        <w:tab/>
      </w:r>
      <w:r>
        <w:t>İdeal bir toplumda,bir İslam toplumunda.</w:t>
      </w:r>
    </w:p>
    <w:p w:rsidR="00B8619A" w:rsidRDefault="00B8619A" w:rsidP="00906DDC">
      <w:r>
        <w:tab/>
      </w:r>
      <w:r>
        <w:tab/>
      </w:r>
      <w:r w:rsidR="003D0803">
        <w:tab/>
      </w:r>
      <w:r>
        <w:t>Bizden-i</w:t>
      </w:r>
      <w:r w:rsidR="009F4232">
        <w:t>nsan olarak-bunu istiyor Rab da!</w:t>
      </w:r>
    </w:p>
    <w:p w:rsidR="00B8619A" w:rsidRDefault="00B8619A" w:rsidP="00906DDC">
      <w:r>
        <w:tab/>
      </w:r>
    </w:p>
    <w:p w:rsidR="00B8619A" w:rsidRDefault="00B8619A" w:rsidP="00906DDC">
      <w:r>
        <w:tab/>
      </w:r>
      <w:r>
        <w:tab/>
      </w:r>
      <w:r>
        <w:tab/>
        <w:t xml:space="preserve">                   </w:t>
      </w:r>
      <w:r w:rsidR="00E508F0">
        <w:t xml:space="preserve">       </w:t>
      </w:r>
      <w:r w:rsidR="009F4232">
        <w:t xml:space="preserve">  </w:t>
      </w:r>
      <w:r w:rsidR="003D0803">
        <w:t xml:space="preserve">          </w:t>
      </w:r>
      <w:r w:rsidR="009F4232">
        <w:t xml:space="preserve"> BAKARA(2/193</w:t>
      </w:r>
      <w:r>
        <w:t>)</w:t>
      </w:r>
    </w:p>
    <w:p w:rsidR="00B8619A" w:rsidRPr="008236F7" w:rsidRDefault="00B8619A" w:rsidP="00906DDC">
      <w:r>
        <w:t xml:space="preserve">                     </w:t>
      </w:r>
      <w:r w:rsidR="004C388C">
        <w:t xml:space="preserve">                         </w:t>
      </w:r>
      <w:r w:rsidR="003D0803">
        <w:t xml:space="preserve">            </w:t>
      </w:r>
      <w:r w:rsidR="004C388C">
        <w:t xml:space="preserve"> </w:t>
      </w:r>
      <w:r>
        <w:t xml:space="preserve"> ***                                                                                                  </w:t>
      </w:r>
    </w:p>
    <w:p w:rsidR="00B8619A" w:rsidRPr="00C526C4" w:rsidRDefault="00C526C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5</w:t>
      </w:r>
    </w:p>
    <w:p w:rsidR="00B22539" w:rsidRPr="00B94567" w:rsidRDefault="004C388C" w:rsidP="00906DDC">
      <w:r>
        <w:t xml:space="preserve">                                                                                                                          </w:t>
      </w:r>
      <w:r w:rsidR="00FF7CD0">
        <w:t xml:space="preserve">                   </w:t>
      </w:r>
      <w:r w:rsidR="00B22539">
        <w:tab/>
      </w:r>
    </w:p>
    <w:p w:rsidR="00B22539" w:rsidRDefault="00FF7CD0" w:rsidP="00906DDC">
      <w:r>
        <w:tab/>
      </w:r>
      <w:r>
        <w:tab/>
      </w:r>
      <w:r>
        <w:tab/>
        <w:t xml:space="preserve">Acyan,Baışlayan Rabbin EKREM </w:t>
      </w:r>
      <w:r w:rsidR="00B22539">
        <w:t>Adıyla</w:t>
      </w:r>
    </w:p>
    <w:p w:rsidR="00B22539" w:rsidRDefault="00B22539" w:rsidP="00906DDC">
      <w:r>
        <w:tab/>
      </w:r>
      <w:r>
        <w:tab/>
      </w:r>
    </w:p>
    <w:p w:rsidR="007068A0" w:rsidRDefault="007068A0" w:rsidP="00906DDC"/>
    <w:p w:rsidR="00B22539" w:rsidRDefault="00C526C4" w:rsidP="00906DDC">
      <w:r>
        <w:tab/>
      </w:r>
      <w:r>
        <w:tab/>
      </w:r>
      <w:r>
        <w:tab/>
        <w:t>İşte Ahiret Yurdu,Biz onu -</w:t>
      </w:r>
      <w:r w:rsidR="00B22539">
        <w:t>sonsuzluğu,</w:t>
      </w:r>
    </w:p>
    <w:p w:rsidR="00B22539" w:rsidRDefault="00B22539" w:rsidP="00906DDC">
      <w:r>
        <w:tab/>
      </w:r>
      <w:r>
        <w:tab/>
      </w:r>
      <w:r>
        <w:tab/>
        <w:t>Özgürlüğü/erinci/tükenmez mutluluğu…-</w:t>
      </w:r>
    </w:p>
    <w:p w:rsidR="00B22539" w:rsidRDefault="00B22539" w:rsidP="00906DDC">
      <w:r>
        <w:tab/>
      </w:r>
      <w:r>
        <w:tab/>
      </w:r>
      <w:r>
        <w:tab/>
        <w:t>Ömründe-yeryüzünde-dünya hayatlarında-</w:t>
      </w:r>
    </w:p>
    <w:p w:rsidR="00B22539" w:rsidRDefault="00B22539" w:rsidP="00906DDC">
      <w:r>
        <w:tab/>
      </w:r>
      <w:r>
        <w:tab/>
      </w:r>
      <w:r>
        <w:tab/>
        <w:t>Üstünlük taslayarak,ne böbürlenip bakmak,</w:t>
      </w:r>
    </w:p>
    <w:p w:rsidR="00B22539" w:rsidRDefault="00B22539" w:rsidP="00906DDC">
      <w:r>
        <w:tab/>
      </w:r>
      <w:r>
        <w:tab/>
      </w:r>
      <w:r>
        <w:tab/>
        <w:t>Tepeden başkasına,ne de fitne çıkarmak</w:t>
      </w:r>
    </w:p>
    <w:p w:rsidR="00B22539" w:rsidRDefault="00B22539" w:rsidP="00906DDC">
      <w:r>
        <w:tab/>
      </w:r>
      <w:r>
        <w:tab/>
      </w:r>
      <w:r>
        <w:tab/>
        <w:t>Arzu ve isteğinde olmayan kimselere,</w:t>
      </w:r>
    </w:p>
    <w:p w:rsidR="00B22539" w:rsidRDefault="00B22539" w:rsidP="00906DDC">
      <w:r>
        <w:tab/>
      </w:r>
      <w:r w:rsidR="005B0F25">
        <w:tab/>
      </w:r>
      <w:r w:rsidR="005B0F25">
        <w:tab/>
      </w:r>
      <w:r>
        <w:t>Kötülkler ardından koşmayan bahtlılara  (…uslulara/mutlulara)</w:t>
      </w:r>
    </w:p>
    <w:p w:rsidR="00B94567" w:rsidRDefault="00B22539" w:rsidP="00906DDC">
      <w:r>
        <w:tab/>
      </w:r>
      <w:r w:rsidR="005B0F25">
        <w:tab/>
      </w:r>
      <w:r w:rsidR="005B0F25">
        <w:tab/>
      </w:r>
      <w:r>
        <w:t>Katıksız mü’minlere-iyi yüreklilere-</w:t>
      </w:r>
    </w:p>
    <w:p w:rsidR="00B22539" w:rsidRDefault="00B22539" w:rsidP="00906DDC">
      <w:r>
        <w:tab/>
      </w:r>
      <w:r w:rsidR="005B0F25">
        <w:tab/>
      </w:r>
      <w:r w:rsidR="005B0F25">
        <w:tab/>
      </w:r>
      <w:r>
        <w:t>Alçak gönüllülere,gerçek erdemlilere (…erdemli kademlere)</w:t>
      </w:r>
    </w:p>
    <w:p w:rsidR="00B22539" w:rsidRDefault="005B0F25" w:rsidP="00906DDC">
      <w:r>
        <w:tab/>
      </w:r>
      <w:r>
        <w:tab/>
      </w:r>
      <w:r w:rsidR="00B22539">
        <w:tab/>
        <w:t>Veriririz kuşkusuz ki,söz verdiğimiz gibi. (v’ad ettiğimiz…)</w:t>
      </w:r>
    </w:p>
    <w:p w:rsidR="00B22539" w:rsidRDefault="00B22539" w:rsidP="00906DDC">
      <w:r>
        <w:tab/>
      </w:r>
      <w:r>
        <w:tab/>
      </w:r>
      <w:r>
        <w:tab/>
      </w:r>
      <w:r w:rsidR="000A3CAE">
        <w:t>İyi sonuç Allah’tan korkup,fenalıklardan</w:t>
      </w:r>
    </w:p>
    <w:p w:rsidR="000A3CAE" w:rsidRDefault="000A3CAE" w:rsidP="00906DDC">
      <w:r>
        <w:tab/>
      </w:r>
      <w:r>
        <w:tab/>
      </w:r>
      <w:r>
        <w:tab/>
        <w:t>Sakınanlar içindir-muttakiler içindir-</w:t>
      </w:r>
    </w:p>
    <w:p w:rsidR="000A3CAE" w:rsidRDefault="000A3CAE" w:rsidP="00906DDC">
      <w:r>
        <w:tab/>
      </w:r>
      <w:r>
        <w:tab/>
      </w:r>
      <w:r>
        <w:tab/>
        <w:t>Sorumluluk bilinci kuşanmış soylu ruhlar… (…akıllılar…)</w:t>
      </w:r>
    </w:p>
    <w:p w:rsidR="00B94567" w:rsidRDefault="000A3CAE" w:rsidP="00906DDC">
      <w:r>
        <w:tab/>
      </w:r>
      <w:r>
        <w:tab/>
      </w:r>
      <w:r>
        <w:tab/>
        <w:t>(En güzel sonuç takva sahipleri içindir.)</w:t>
      </w:r>
    </w:p>
    <w:p w:rsidR="000A3CAE" w:rsidRDefault="000A3CAE" w:rsidP="00906DDC">
      <w:r>
        <w:tab/>
      </w:r>
      <w:r>
        <w:tab/>
      </w:r>
      <w:r>
        <w:tab/>
        <w:t>Kim bir güzellik ya da iyilik getirirse,</w:t>
      </w:r>
    </w:p>
    <w:p w:rsidR="000A3CAE" w:rsidRDefault="00B22539" w:rsidP="00906DDC">
      <w:r>
        <w:tab/>
      </w:r>
      <w:r w:rsidR="000A3CAE">
        <w:tab/>
      </w:r>
      <w:r w:rsidR="000A3CAE">
        <w:tab/>
        <w:t>İyilkle gelirse,böyle sürüp giderse</w:t>
      </w:r>
    </w:p>
    <w:p w:rsidR="000A3CAE" w:rsidRDefault="000A3CAE" w:rsidP="00906DDC">
      <w:r>
        <w:tab/>
      </w:r>
      <w:r>
        <w:tab/>
      </w:r>
      <w:r>
        <w:tab/>
        <w:t>Bu kendinden sonra da,Allah’ın Huzuru’na</w:t>
      </w:r>
    </w:p>
    <w:p w:rsidR="000A3CAE" w:rsidRDefault="000A3CAE" w:rsidP="00906DDC">
      <w:r>
        <w:tab/>
      </w:r>
      <w:r>
        <w:tab/>
      </w:r>
      <w:r>
        <w:tab/>
        <w:t>Bu amelle çıkarsa Divan kurulduğunda,  (…kimlikle…)</w:t>
      </w:r>
    </w:p>
    <w:p w:rsidR="000536F8" w:rsidRDefault="000A3CAE" w:rsidP="00906DDC">
      <w:r>
        <w:tab/>
      </w:r>
      <w:r>
        <w:tab/>
      </w:r>
      <w:r>
        <w:tab/>
        <w:t>Ona-dağarcığında-getirdiğindenkat,kat  (…daha)</w:t>
      </w:r>
      <w:r w:rsidR="000536F8">
        <w:t xml:space="preserve">                                                                                                                               </w:t>
      </w:r>
      <w:r w:rsidR="00FF7CD0">
        <w:t xml:space="preserve">                              </w:t>
      </w:r>
    </w:p>
    <w:p w:rsidR="000A3CAE" w:rsidRDefault="000A3CAE" w:rsidP="00906DDC">
      <w:r>
        <w:tab/>
      </w:r>
      <w:r>
        <w:tab/>
      </w:r>
      <w:r>
        <w:tab/>
        <w:t>Fazlası,hayırlısı,katlanmış karşılığı</w:t>
      </w:r>
    </w:p>
    <w:p w:rsidR="000A3CAE" w:rsidRDefault="000A3CAE" w:rsidP="00906DDC">
      <w:r>
        <w:tab/>
      </w:r>
      <w:r>
        <w:tab/>
      </w:r>
      <w:r>
        <w:tab/>
        <w:t>Vardır Allah Katından-Varsıllar Varsılı’ndan-</w:t>
      </w:r>
    </w:p>
    <w:p w:rsidR="00126D39" w:rsidRDefault="000A3CAE" w:rsidP="00906DDC">
      <w:r>
        <w:tab/>
      </w:r>
      <w:r>
        <w:tab/>
      </w:r>
      <w:r>
        <w:tab/>
      </w:r>
      <w:r w:rsidR="00126D39">
        <w:t xml:space="preserve">(Yüce Rabbin nezdinden,sonsuz hazinesinden…) (…tükenmez </w:t>
      </w:r>
    </w:p>
    <w:p w:rsidR="00126D39" w:rsidRDefault="00126D39" w:rsidP="00906DDC">
      <w:r>
        <w:tab/>
      </w:r>
      <w:r>
        <w:tab/>
      </w:r>
      <w:r>
        <w:tab/>
        <w:t>Her kim de kötülükle gelirse/getirirse                         varlığından…)</w:t>
      </w:r>
      <w:r w:rsidR="00B22539">
        <w:tab/>
      </w:r>
    </w:p>
    <w:p w:rsidR="00126D39" w:rsidRDefault="00B22539" w:rsidP="00906DDC">
      <w:r>
        <w:tab/>
      </w:r>
      <w:r>
        <w:tab/>
      </w:r>
      <w:r>
        <w:tab/>
      </w:r>
      <w:r w:rsidR="00126D39">
        <w:t>Ve bu kendinden sonra böyle sürüp giderse,</w:t>
      </w:r>
    </w:p>
    <w:p w:rsidR="00126D39" w:rsidRDefault="00126D39" w:rsidP="00906DDC">
      <w:r>
        <w:tab/>
      </w:r>
      <w:r>
        <w:tab/>
      </w:r>
      <w:r>
        <w:tab/>
        <w:t>Bunları işleyenler denk bir ceza görürler</w:t>
      </w:r>
    </w:p>
    <w:p w:rsidR="00B22539" w:rsidRDefault="00126D39" w:rsidP="00906DDC">
      <w:r>
        <w:tab/>
      </w:r>
      <w:r>
        <w:tab/>
      </w:r>
      <w:r>
        <w:tab/>
        <w:t>Ancak yaptıklarının karşılığı olarak.</w:t>
      </w:r>
      <w:r w:rsidR="00B22539">
        <w:tab/>
      </w:r>
      <w:r>
        <w:t xml:space="preserve">            </w:t>
      </w:r>
    </w:p>
    <w:p w:rsidR="00B22539" w:rsidRDefault="00126D39" w:rsidP="00906DDC">
      <w:r>
        <w:tab/>
      </w:r>
      <w:r>
        <w:tab/>
      </w:r>
      <w:r>
        <w:tab/>
      </w:r>
      <w:r w:rsidR="00C14C0E">
        <w:t>Yapmış olduklarından daha fazlası ile</w:t>
      </w:r>
    </w:p>
    <w:p w:rsidR="00C14C0E" w:rsidRDefault="00C14C0E" w:rsidP="00906DDC">
      <w:r>
        <w:tab/>
      </w:r>
      <w:r>
        <w:tab/>
      </w:r>
      <w:r>
        <w:tab/>
        <w:t>Asla ceza görmezler,ödüllendirilmezler!</w:t>
      </w:r>
    </w:p>
    <w:p w:rsidR="00C14C0E" w:rsidRDefault="00C14C0E" w:rsidP="00906DDC">
      <w:r>
        <w:tab/>
      </w:r>
      <w:r>
        <w:tab/>
      </w:r>
      <w:r>
        <w:tab/>
        <w:t>Cezalandırılmazlar,(hiç)zumla uğra(tıl)mazlar.</w:t>
      </w:r>
    </w:p>
    <w:p w:rsidR="00C14C0E" w:rsidRDefault="00C14C0E" w:rsidP="00906DDC">
      <w:r>
        <w:tab/>
      </w:r>
      <w:r>
        <w:tab/>
      </w:r>
      <w:r>
        <w:tab/>
        <w:t>Ey Muhammed!Ey vahyin seçilmiş muhatabı! (…birinci…)</w:t>
      </w:r>
    </w:p>
    <w:p w:rsidR="00C14C0E" w:rsidRDefault="00C14C0E" w:rsidP="00906DDC">
      <w:r>
        <w:tab/>
      </w:r>
      <w:r>
        <w:tab/>
      </w:r>
      <w:r>
        <w:tab/>
        <w:t>Kuşatıcı Mesaj’ı-Kur’an-ı- okumayı,</w:t>
      </w:r>
    </w:p>
    <w:p w:rsidR="00C14C0E" w:rsidRDefault="00C14C0E" w:rsidP="00906DDC">
      <w:r>
        <w:tab/>
      </w:r>
      <w:r>
        <w:tab/>
      </w:r>
      <w:r>
        <w:tab/>
        <w:t>O’nun hükümlerine-bengi ayetlerine-</w:t>
      </w:r>
    </w:p>
    <w:p w:rsidR="00C14C0E" w:rsidRDefault="00C14C0E" w:rsidP="00906DDC">
      <w:r>
        <w:tab/>
      </w:r>
      <w:r>
        <w:tab/>
      </w:r>
      <w:r>
        <w:tab/>
        <w:t>(Kutlu emirlerine/güzel öğütlerine)</w:t>
      </w:r>
    </w:p>
    <w:p w:rsidR="00FF7CD0" w:rsidRDefault="00FF7CD0" w:rsidP="00906DDC"/>
    <w:p w:rsidR="00FF7CD0" w:rsidRDefault="00FF7CD0" w:rsidP="00906DDC"/>
    <w:p w:rsidR="00FF7CD0" w:rsidRDefault="00CC23D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6</w:t>
      </w:r>
    </w:p>
    <w:p w:rsidR="00CC23D9" w:rsidRPr="00CC23D9" w:rsidRDefault="00CC23D9" w:rsidP="00906DDC">
      <w:pPr>
        <w:rPr>
          <w:sz w:val="24"/>
          <w:szCs w:val="24"/>
        </w:rPr>
      </w:pPr>
    </w:p>
    <w:p w:rsidR="00C14C0E" w:rsidRDefault="00C14C0E" w:rsidP="00906DDC">
      <w:r>
        <w:tab/>
      </w:r>
      <w:r>
        <w:tab/>
      </w:r>
      <w:r>
        <w:tab/>
        <w:t>Uymayı/uydurmayı-onu tebliğ etmeyi-</w:t>
      </w:r>
    </w:p>
    <w:p w:rsidR="00C14C0E" w:rsidRDefault="00C14C0E" w:rsidP="00906DDC">
      <w:r>
        <w:tab/>
      </w:r>
      <w:r>
        <w:tab/>
      </w:r>
      <w:r>
        <w:tab/>
        <w:t>Sana farz kılan Allah-O Tek Ölümsüz İlah-</w:t>
      </w:r>
    </w:p>
    <w:p w:rsidR="00C14C0E" w:rsidRDefault="00C14C0E" w:rsidP="00906DDC">
      <w:r>
        <w:tab/>
      </w:r>
      <w:r>
        <w:tab/>
      </w:r>
      <w:r>
        <w:tab/>
        <w:t>Elbette seni yine-onun rehberliğinde-</w:t>
      </w:r>
    </w:p>
    <w:p w:rsidR="00C14C0E" w:rsidRDefault="00C14C0E" w:rsidP="00906DDC">
      <w:r>
        <w:tab/>
      </w:r>
      <w:r>
        <w:tab/>
      </w:r>
      <w:r>
        <w:tab/>
        <w:t>Çizilen yol üstünde dönülecek o yere,</w:t>
      </w:r>
    </w:p>
    <w:p w:rsidR="00C14C0E" w:rsidRDefault="00C14C0E" w:rsidP="00906DDC">
      <w:r>
        <w:tab/>
      </w:r>
      <w:r>
        <w:tab/>
      </w:r>
      <w:r>
        <w:tab/>
        <w:t>O belirlenen sona-makamlar makamına-</w:t>
      </w:r>
    </w:p>
    <w:p w:rsidR="00B22539" w:rsidRDefault="00C14C0E" w:rsidP="00906DDC">
      <w:r>
        <w:tab/>
      </w:r>
      <w:r>
        <w:tab/>
      </w:r>
      <w:r>
        <w:tab/>
        <w:t>(Bambaşka boyutlarda yepyeni bir hayata,</w:t>
      </w:r>
    </w:p>
    <w:p w:rsidR="00C14C0E" w:rsidRDefault="00C14C0E" w:rsidP="00906DDC">
      <w:r>
        <w:tab/>
      </w:r>
      <w:r>
        <w:tab/>
      </w:r>
      <w:r>
        <w:tab/>
        <w:t>Çıkarıldığın yere,toprağına/yurduna,</w:t>
      </w:r>
    </w:p>
    <w:p w:rsidR="00C14C0E" w:rsidRDefault="00C14C0E" w:rsidP="00906DDC">
      <w:r>
        <w:tab/>
      </w:r>
      <w:r>
        <w:tab/>
      </w:r>
      <w:r>
        <w:tab/>
        <w:t>Tarihin akışını değiştirecek olan</w:t>
      </w:r>
    </w:p>
    <w:p w:rsidR="00C14C0E" w:rsidRDefault="00C14C0E" w:rsidP="00906DDC">
      <w:r>
        <w:tab/>
      </w:r>
      <w:r>
        <w:tab/>
      </w:r>
      <w:r>
        <w:tab/>
        <w:t>Büyük başarılara,-izniyle,yardımıyla…)</w:t>
      </w:r>
    </w:p>
    <w:p w:rsidR="00C14C0E" w:rsidRDefault="00C14C0E" w:rsidP="00906DDC">
      <w:r>
        <w:tab/>
      </w:r>
      <w:r>
        <w:tab/>
      </w:r>
      <w:r>
        <w:tab/>
        <w:t>Götürecektir bil ki,hiç</w:t>
      </w:r>
      <w:r w:rsidR="008E1CDD">
        <w:t xml:space="preserve"> </w:t>
      </w:r>
      <w:r>
        <w:t>kuşkun olmasın ki!</w:t>
      </w:r>
    </w:p>
    <w:p w:rsidR="008E1CDD" w:rsidRDefault="00C14C0E" w:rsidP="00906DDC">
      <w:r>
        <w:tab/>
      </w:r>
      <w:r>
        <w:tab/>
      </w:r>
      <w:r>
        <w:tab/>
        <w:t>(Sen kutlu görevin</w:t>
      </w:r>
      <w:r w:rsidR="008E1CDD">
        <w:t>de kararlı ol yeter ki!)</w:t>
      </w:r>
    </w:p>
    <w:p w:rsidR="008E1CDD" w:rsidRDefault="008E1CDD" w:rsidP="00906DDC">
      <w:r>
        <w:tab/>
      </w:r>
      <w:r>
        <w:tab/>
      </w:r>
      <w:r>
        <w:tab/>
        <w:t>De ki;”Rabbim kimlerin doğru yol üzerinde</w:t>
      </w:r>
    </w:p>
    <w:p w:rsidR="008E1CDD" w:rsidRDefault="008E1CDD" w:rsidP="00906DDC">
      <w:r>
        <w:tab/>
      </w:r>
      <w:r>
        <w:tab/>
      </w:r>
      <w:r>
        <w:tab/>
        <w:t>Olduğunu,kimlerin açık bir sapıklıkta</w:t>
      </w:r>
    </w:p>
    <w:p w:rsidR="00B113DF" w:rsidRDefault="008E1CDD" w:rsidP="00906DDC">
      <w:r>
        <w:tab/>
      </w:r>
      <w:r>
        <w:tab/>
      </w:r>
      <w:r>
        <w:tab/>
        <w:t>Bulunduğunu hem de yüce bilgeliğiyle (…limitsiz bilgisiyle)</w:t>
      </w:r>
    </w:p>
    <w:p w:rsidR="008E1CDD" w:rsidRDefault="008E1CDD" w:rsidP="00906DDC">
      <w:r>
        <w:tab/>
      </w:r>
      <w:r>
        <w:tab/>
      </w:r>
      <w:r>
        <w:tab/>
        <w:t>(Apaçık bir sapıklık,bir çılgınlık,uzaklık     (…karanlık)</w:t>
      </w:r>
    </w:p>
    <w:p w:rsidR="008E1CDD" w:rsidRDefault="008E1CDD" w:rsidP="00906DDC">
      <w:r>
        <w:tab/>
      </w:r>
      <w:r>
        <w:tab/>
      </w:r>
      <w:r>
        <w:tab/>
        <w:t>İçinde olanı da,şımarıp azanı da!)</w:t>
      </w:r>
    </w:p>
    <w:p w:rsidR="008E1CDD" w:rsidRDefault="008E1CDD" w:rsidP="00906DDC">
      <w:r>
        <w:tab/>
      </w:r>
      <w:r>
        <w:tab/>
      </w:r>
      <w:r>
        <w:tab/>
        <w:t>En iyi bilir,görür,her olayı eylemi,</w:t>
      </w:r>
    </w:p>
    <w:p w:rsidR="008E1CDD" w:rsidRDefault="008E1CDD" w:rsidP="00906DDC">
      <w:r>
        <w:tab/>
      </w:r>
      <w:r>
        <w:tab/>
      </w:r>
      <w:r>
        <w:tab/>
        <w:t>Her fiili,her şeyi en doğru,isabetli</w:t>
      </w:r>
    </w:p>
    <w:p w:rsidR="008E1CDD" w:rsidRDefault="008E1CDD" w:rsidP="00906DDC">
      <w:r>
        <w:tab/>
      </w:r>
      <w:r>
        <w:tab/>
      </w:r>
      <w:r>
        <w:tab/>
        <w:t>Ölçer,değerlendirir en mükemmel şekilde</w:t>
      </w:r>
    </w:p>
    <w:p w:rsidR="008E1CDD" w:rsidRDefault="008E1CDD" w:rsidP="00906DDC">
      <w:r>
        <w:tab/>
      </w:r>
      <w:r>
        <w:tab/>
      </w:r>
      <w:r>
        <w:tab/>
        <w:t>Sonuca ulaştırır külli iradesiyle.(…ulaşılmaz  aklıyla/hikmetiyle.)</w:t>
      </w:r>
    </w:p>
    <w:p w:rsidR="008E1CDD" w:rsidRDefault="008E1CDD" w:rsidP="00906DDC">
      <w:r>
        <w:tab/>
      </w:r>
      <w:r>
        <w:tab/>
      </w:r>
      <w:r>
        <w:tab/>
        <w:t>Sen bu Kitab’ın sana indirileceğini (Hitab’ın…gönderileceğini)</w:t>
      </w:r>
    </w:p>
    <w:p w:rsidR="00B22539" w:rsidRDefault="008E1CDD" w:rsidP="00906DDC">
      <w:r>
        <w:tab/>
      </w:r>
      <w:r>
        <w:tab/>
      </w:r>
      <w:r>
        <w:tab/>
        <w:t>Vahyolunacağını/anlatılacağını</w:t>
      </w:r>
      <w:r w:rsidR="00AF5610">
        <w:t>,</w:t>
      </w:r>
    </w:p>
    <w:p w:rsidR="00AF5610" w:rsidRDefault="00AF5610" w:rsidP="00906DDC">
      <w:r>
        <w:tab/>
      </w:r>
      <w:r>
        <w:tab/>
      </w:r>
      <w:r>
        <w:tab/>
        <w:t>Ulaşacağını ve okutulacağını</w:t>
      </w:r>
    </w:p>
    <w:p w:rsidR="00B94567" w:rsidRDefault="00AF5610" w:rsidP="00906DDC">
      <w:r>
        <w:tab/>
      </w:r>
      <w:r>
        <w:tab/>
      </w:r>
      <w:r>
        <w:tab/>
        <w:t>Ummuyord</w:t>
      </w:r>
      <w:r w:rsidR="00B94567">
        <w:t>un kuşkusuz ey Muhammed Mustafa!</w:t>
      </w:r>
    </w:p>
    <w:p w:rsidR="00AF5610" w:rsidRDefault="00AF5610" w:rsidP="00906DDC">
      <w:r>
        <w:tab/>
      </w:r>
      <w:r>
        <w:tab/>
      </w:r>
      <w:r>
        <w:tab/>
      </w:r>
      <w:r w:rsidR="0067207C">
        <w:t>Hiç kuşkun olmasın ki-iyi bilmelisin ki- (-emin olmalısın ki-)</w:t>
      </w:r>
    </w:p>
    <w:p w:rsidR="0067207C" w:rsidRDefault="0067207C" w:rsidP="00906DDC">
      <w:r>
        <w:tab/>
      </w:r>
      <w:r>
        <w:tab/>
      </w:r>
      <w:r>
        <w:tab/>
        <w:t>Bu ancak Tek Rabbinden-Yüceler Yücesi’nden-</w:t>
      </w:r>
    </w:p>
    <w:p w:rsidR="0067207C" w:rsidRDefault="0067207C" w:rsidP="00906DDC">
      <w:r>
        <w:tab/>
      </w:r>
      <w:r>
        <w:tab/>
      </w:r>
      <w:r>
        <w:tab/>
        <w:t>İndirilen rahmettir,en büyük rızk olarak.</w:t>
      </w:r>
    </w:p>
    <w:p w:rsidR="0067207C" w:rsidRDefault="0067207C" w:rsidP="00906DDC">
      <w:r>
        <w:tab/>
      </w:r>
      <w:r>
        <w:tab/>
      </w:r>
      <w:r>
        <w:tab/>
        <w:t>O halde-aldanıp da-inançsız sapkınlara,</w:t>
      </w:r>
    </w:p>
    <w:p w:rsidR="0067207C" w:rsidRDefault="0067207C" w:rsidP="00906DDC">
      <w:r>
        <w:tab/>
      </w:r>
      <w:r>
        <w:tab/>
      </w:r>
      <w:r>
        <w:tab/>
        <w:t xml:space="preserve">Küfre </w:t>
      </w:r>
      <w:r w:rsidR="00EF4BE0">
        <w:t>saplananlara sakın destekçi olma,</w:t>
      </w:r>
    </w:p>
    <w:p w:rsidR="00EF4BE0" w:rsidRDefault="00EF4BE0" w:rsidP="00906DDC">
      <w:r>
        <w:tab/>
      </w:r>
      <w:r>
        <w:tab/>
      </w:r>
      <w:r>
        <w:tab/>
        <w:t>Yüzüne gülseler de arka çıkayım deme!</w:t>
      </w:r>
    </w:p>
    <w:p w:rsidR="0067207C" w:rsidRDefault="0067207C" w:rsidP="00906DDC">
      <w:r>
        <w:tab/>
      </w:r>
      <w:r>
        <w:tab/>
      </w:r>
      <w:r>
        <w:tab/>
        <w:t>(Mesaj’ın ulaştığı herkes için geçerli</w:t>
      </w:r>
    </w:p>
    <w:p w:rsidR="00B94567" w:rsidRDefault="0067207C" w:rsidP="00906DDC">
      <w:r>
        <w:tab/>
      </w:r>
      <w:r>
        <w:tab/>
      </w:r>
      <w:r>
        <w:tab/>
        <w:t>Uyarılardır bunlar ey insanlar,ey kullar!</w:t>
      </w:r>
    </w:p>
    <w:p w:rsidR="0067207C" w:rsidRDefault="0067207C" w:rsidP="00906DDC">
      <w:r>
        <w:tab/>
      </w:r>
      <w:r>
        <w:tab/>
      </w:r>
      <w:r>
        <w:tab/>
        <w:t>(Son)Elçi’ye inen her söz yalnız Müslümanlara</w:t>
      </w:r>
    </w:p>
    <w:p w:rsidR="0067207C" w:rsidRDefault="0067207C" w:rsidP="00906DDC">
      <w:r>
        <w:tab/>
      </w:r>
      <w:r>
        <w:tab/>
      </w:r>
      <w:r>
        <w:tab/>
        <w:t>Söylenmiş sanılmasın,cümle insanlaradır.</w:t>
      </w:r>
    </w:p>
    <w:p w:rsidR="00B113DF" w:rsidRDefault="00B113DF" w:rsidP="00906DDC">
      <w:r>
        <w:tab/>
      </w:r>
      <w:r>
        <w:tab/>
      </w:r>
      <w:r>
        <w:tab/>
        <w:t>O bütün insanlığa gönderilmiş Elçi’dir.</w:t>
      </w:r>
    </w:p>
    <w:p w:rsidR="000536F8" w:rsidRDefault="000536F8" w:rsidP="00906DDC"/>
    <w:p w:rsidR="000536F8" w:rsidRDefault="000536F8" w:rsidP="00906DDC">
      <w:r>
        <w:t xml:space="preserve">                                                                                                                                          </w:t>
      </w:r>
      <w:r w:rsidR="008544F9">
        <w:t xml:space="preserve">                    </w:t>
      </w:r>
    </w:p>
    <w:p w:rsidR="008544F9" w:rsidRPr="000536F8" w:rsidRDefault="008544F9" w:rsidP="00906DDC"/>
    <w:p w:rsidR="000536F8" w:rsidRPr="00CC23D9" w:rsidRDefault="00CC23D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7</w:t>
      </w:r>
    </w:p>
    <w:p w:rsidR="000536F8" w:rsidRDefault="000536F8" w:rsidP="00906DDC"/>
    <w:p w:rsidR="0067207C" w:rsidRDefault="0067207C" w:rsidP="00906DDC">
      <w:r>
        <w:tab/>
      </w:r>
      <w:r>
        <w:tab/>
      </w:r>
      <w:r>
        <w:tab/>
      </w:r>
      <w:r w:rsidR="00D82FDF">
        <w:t>(Rahman’ın Çağrısı’na kulak vermek gerekir.</w:t>
      </w:r>
    </w:p>
    <w:p w:rsidR="00D82FDF" w:rsidRDefault="00D82FDF" w:rsidP="00906DDC">
      <w:r>
        <w:tab/>
      </w:r>
      <w:r>
        <w:tab/>
      </w:r>
      <w:r>
        <w:tab/>
        <w:t>Dinlemeyenin sonu hüsrandır,pişmanlıktır , (Dinlememenin…)</w:t>
      </w:r>
    </w:p>
    <w:p w:rsidR="00B22539" w:rsidRDefault="00D82FDF" w:rsidP="00906DDC">
      <w:r>
        <w:tab/>
      </w:r>
      <w:r>
        <w:tab/>
      </w:r>
      <w:r>
        <w:tab/>
        <w:t>Dünyada/ahrette onursuz bir hayattır,</w:t>
      </w:r>
    </w:p>
    <w:p w:rsidR="00D82FDF" w:rsidRDefault="00D82FDF" w:rsidP="00906DDC">
      <w:r>
        <w:tab/>
      </w:r>
      <w:r>
        <w:tab/>
      </w:r>
      <w:r>
        <w:tab/>
        <w:t>Zillettir,meskenettir,utançtır,tutsaklıktır.)</w:t>
      </w:r>
    </w:p>
    <w:p w:rsidR="00D82FDF" w:rsidRDefault="00D82FDF" w:rsidP="00906DDC"/>
    <w:p w:rsidR="00D82FDF" w:rsidRDefault="00D82FDF" w:rsidP="00906DDC">
      <w:r>
        <w:t xml:space="preserve">                                                                    KASAS(28/83-87)</w:t>
      </w:r>
    </w:p>
    <w:p w:rsidR="00D82FDF" w:rsidRDefault="00D82FDF" w:rsidP="00906DDC"/>
    <w:p w:rsidR="00D82FDF" w:rsidRDefault="00D82FDF" w:rsidP="00906DDC">
      <w:r>
        <w:t xml:space="preserve">                                                            ***</w:t>
      </w:r>
    </w:p>
    <w:p w:rsidR="000536F8" w:rsidRDefault="000536F8" w:rsidP="00906DDC"/>
    <w:p w:rsidR="00B22539" w:rsidRDefault="00B22539" w:rsidP="00906DDC"/>
    <w:p w:rsidR="00B22539" w:rsidRDefault="00B860DA" w:rsidP="00906DDC">
      <w:r>
        <w:tab/>
      </w:r>
      <w:r>
        <w:tab/>
      </w:r>
      <w:r>
        <w:tab/>
      </w:r>
      <w:r w:rsidR="00BA5501">
        <w:t>(Ey siz iman edenler/hüzünlü gönüllüler!)</w:t>
      </w:r>
    </w:p>
    <w:p w:rsidR="00BA5501" w:rsidRDefault="00BA5501" w:rsidP="00906DDC">
      <w:r>
        <w:tab/>
      </w:r>
      <w:r>
        <w:tab/>
      </w:r>
      <w:r>
        <w:tab/>
        <w:t>Olabilir ki Allah-barışı seven Selam.-  (Barıştan yana olan.)</w:t>
      </w:r>
    </w:p>
    <w:p w:rsidR="00B22539" w:rsidRDefault="00BA5501" w:rsidP="00906DDC">
      <w:r>
        <w:tab/>
      </w:r>
      <w:r>
        <w:tab/>
      </w:r>
      <w:r>
        <w:tab/>
        <w:t>Sizin düşman olarak algıladıklarınız</w:t>
      </w:r>
    </w:p>
    <w:p w:rsidR="00BA5501" w:rsidRDefault="00BA5501" w:rsidP="00906DDC">
      <w:r>
        <w:tab/>
      </w:r>
      <w:r>
        <w:tab/>
      </w:r>
      <w:r>
        <w:tab/>
        <w:t>(Yan gözle baktığınız-hiç hoşlanmadığınız-</w:t>
      </w:r>
    </w:p>
    <w:p w:rsidR="00BA5501" w:rsidRDefault="00BA5501" w:rsidP="00906DDC">
      <w:r>
        <w:tab/>
      </w:r>
      <w:r>
        <w:tab/>
      </w:r>
      <w:r>
        <w:tab/>
        <w:t>Kin/öfke duyduğunuz,hatta savaştığınız…)</w:t>
      </w:r>
    </w:p>
    <w:p w:rsidR="00BA5501" w:rsidRDefault="00BA5501" w:rsidP="00906DDC">
      <w:r>
        <w:tab/>
      </w:r>
      <w:r>
        <w:tab/>
      </w:r>
      <w:r>
        <w:tab/>
        <w:t>Kimselerle,Rabbine güvenen,içtenlikle</w:t>
      </w:r>
    </w:p>
    <w:p w:rsidR="00BA5501" w:rsidRDefault="00BA5501" w:rsidP="00906DDC">
      <w:r>
        <w:tab/>
      </w:r>
      <w:r>
        <w:tab/>
      </w:r>
      <w:r w:rsidR="00147E94">
        <w:tab/>
      </w:r>
      <w:r w:rsidR="003B6B08">
        <w:t>Yönelen mü’minlerin-şebnem yüreklilerin-</w:t>
      </w:r>
    </w:p>
    <w:p w:rsidR="00D82FDF" w:rsidRDefault="003B6B08" w:rsidP="00906DDC">
      <w:r>
        <w:tab/>
      </w:r>
      <w:r>
        <w:tab/>
      </w:r>
      <w:r>
        <w:tab/>
        <w:t>(Yani yine szilerin,uslu erdemlilerin…)</w:t>
      </w:r>
    </w:p>
    <w:p w:rsidR="003B6B08" w:rsidRDefault="003B6B08" w:rsidP="00906DDC">
      <w:r>
        <w:tab/>
      </w:r>
      <w:r>
        <w:tab/>
      </w:r>
      <w:r>
        <w:tab/>
        <w:t>Arasında yakında beklenmedik bir anda</w:t>
      </w:r>
    </w:p>
    <w:p w:rsidR="003B6B08" w:rsidRDefault="003B6B08" w:rsidP="00906DDC">
      <w:r>
        <w:tab/>
      </w:r>
      <w:r>
        <w:tab/>
      </w:r>
      <w:r>
        <w:tab/>
        <w:t>Dostluk başlatabilir,sevgi var dedebilir,</w:t>
      </w:r>
    </w:p>
    <w:p w:rsidR="003B6B08" w:rsidRDefault="003B6B08" w:rsidP="00906DDC">
      <w:r>
        <w:tab/>
      </w:r>
      <w:r>
        <w:tab/>
      </w:r>
      <w:r>
        <w:tab/>
        <w:t>Sağlam bağlar da kurar,Allah gücü yetendir</w:t>
      </w:r>
    </w:p>
    <w:p w:rsidR="003B6B08" w:rsidRDefault="003B6B08" w:rsidP="00906DDC">
      <w:r>
        <w:tab/>
      </w:r>
      <w:r>
        <w:tab/>
      </w:r>
      <w:r>
        <w:tab/>
        <w:t>Hiç kuşkusuz her şeye,gücü yeter buna da!</w:t>
      </w:r>
    </w:p>
    <w:p w:rsidR="003B6B08" w:rsidRDefault="003B6B08" w:rsidP="00906DDC">
      <w:r>
        <w:tab/>
      </w:r>
      <w:r>
        <w:tab/>
      </w:r>
      <w:r>
        <w:tab/>
        <w:t>Allah çok bağışlayan-bir şeyi unutmayan-</w:t>
      </w:r>
    </w:p>
    <w:p w:rsidR="003B6B08" w:rsidRDefault="003B6B08" w:rsidP="00906DDC">
      <w:r>
        <w:tab/>
      </w:r>
      <w:r>
        <w:tab/>
      </w:r>
      <w:r>
        <w:tab/>
        <w:t>Ve çok esirgeyendir,affetmeyi sevendir.</w:t>
      </w:r>
    </w:p>
    <w:p w:rsidR="00D82FDF" w:rsidRDefault="003B6B08" w:rsidP="00906DDC">
      <w:r>
        <w:tab/>
      </w:r>
      <w:r>
        <w:tab/>
      </w:r>
      <w:r>
        <w:tab/>
        <w:t>(O tarifsiz/benzersiz bir bağışlayıcıdır,</w:t>
      </w:r>
    </w:p>
    <w:p w:rsidR="003B6B08" w:rsidRDefault="003B6B08" w:rsidP="00906DDC">
      <w:r>
        <w:tab/>
      </w:r>
      <w:r>
        <w:tab/>
      </w:r>
      <w:r>
        <w:tab/>
        <w:t>Sonsuz,eşsiz,menendsiz merhamet kaynağıdır.)</w:t>
      </w:r>
    </w:p>
    <w:p w:rsidR="003B6B08" w:rsidRDefault="003B6B08" w:rsidP="00906DDC">
      <w:r>
        <w:tab/>
      </w:r>
      <w:r>
        <w:tab/>
      </w:r>
      <w:r>
        <w:tab/>
        <w:t>Bu yüzden hiç kimseyle olur olmaz sebepler,</w:t>
      </w:r>
    </w:p>
    <w:p w:rsidR="003B6B08" w:rsidRDefault="00A52E90" w:rsidP="00906DDC">
      <w:r>
        <w:tab/>
      </w:r>
      <w:r>
        <w:tab/>
      </w:r>
      <w:r>
        <w:tab/>
        <w:t>Ç</w:t>
      </w:r>
      <w:r w:rsidR="003B6B08">
        <w:t>ekirdek doldurmayan sudan bahanelerle</w:t>
      </w:r>
    </w:p>
    <w:p w:rsidR="00D82FDF" w:rsidRDefault="003B6B08" w:rsidP="00906DDC">
      <w:r>
        <w:tab/>
      </w:r>
      <w:r>
        <w:tab/>
      </w:r>
      <w:r>
        <w:tab/>
        <w:t>Kavga etmemelidir,küskün kalmamalıdır. (…küskünleşmemelidir.)</w:t>
      </w:r>
    </w:p>
    <w:p w:rsidR="00D82FDF" w:rsidRDefault="003F5947" w:rsidP="00906DDC">
      <w:r>
        <w:tab/>
      </w:r>
      <w:r>
        <w:tab/>
      </w:r>
      <w:r>
        <w:tab/>
        <w:t>Bireysel ve toplumsal  tercihlerde sevgiden,</w:t>
      </w:r>
    </w:p>
    <w:p w:rsidR="003F5947" w:rsidRDefault="003F5947" w:rsidP="00906DDC">
      <w:r>
        <w:tab/>
      </w:r>
      <w:r>
        <w:tab/>
      </w:r>
      <w:r>
        <w:tab/>
        <w:t>Barıştan,hoşgörüden,hayırdan,kardeşlikten</w:t>
      </w:r>
      <w:r>
        <w:tab/>
      </w:r>
    </w:p>
    <w:p w:rsidR="003F5947" w:rsidRDefault="003F5947" w:rsidP="00906DDC">
      <w:r>
        <w:tab/>
      </w:r>
      <w:r>
        <w:tab/>
      </w:r>
      <w:r>
        <w:tab/>
        <w:t>Barıştan,hoşgörüden,hayırdan,kardeşlikten</w:t>
      </w:r>
    </w:p>
    <w:p w:rsidR="003F5947" w:rsidRDefault="003F5947" w:rsidP="00906DDC">
      <w:r>
        <w:tab/>
      </w:r>
      <w:r>
        <w:tab/>
      </w:r>
      <w:r>
        <w:tab/>
        <w:t xml:space="preserve">Yana-yıkıcı değil-yapıcı olmalıdır. </w:t>
      </w:r>
    </w:p>
    <w:p w:rsidR="003F5947" w:rsidRDefault="003F5947" w:rsidP="00906DDC">
      <w:r>
        <w:tab/>
      </w:r>
      <w:r>
        <w:tab/>
      </w:r>
      <w:r>
        <w:tab/>
        <w:t>Ey siz iman edenler!Yüce Allah sizinle</w:t>
      </w:r>
    </w:p>
    <w:p w:rsidR="003F5947" w:rsidRDefault="003F5947" w:rsidP="00906DDC">
      <w:r>
        <w:tab/>
      </w:r>
      <w:r>
        <w:tab/>
      </w:r>
      <w:r>
        <w:tab/>
        <w:t>Din savaşı yapmayan,sizi yurtlarınızdan</w:t>
      </w:r>
    </w:p>
    <w:p w:rsidR="003F5947" w:rsidRDefault="003F5947" w:rsidP="00906DDC">
      <w:r>
        <w:tab/>
      </w:r>
      <w:r>
        <w:tab/>
      </w:r>
      <w:r>
        <w:tab/>
        <w:t>Çıkarmayanlar ile-zulmetmeyener ile-</w:t>
      </w:r>
    </w:p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8</w:t>
      </w:r>
    </w:p>
    <w:p w:rsidR="00FF7CD0" w:rsidRDefault="00FF7CD0" w:rsidP="00906DDC"/>
    <w:p w:rsidR="003F5947" w:rsidRDefault="003F5947" w:rsidP="00906DDC">
      <w:r>
        <w:tab/>
      </w:r>
      <w:r>
        <w:tab/>
      </w:r>
      <w:r>
        <w:tab/>
        <w:t>İyilik,fedakarlık,sevgi,saygı,bağlılık,</w:t>
      </w:r>
    </w:p>
    <w:p w:rsidR="003F5947" w:rsidRDefault="003F5947" w:rsidP="00906DDC">
      <w:r>
        <w:tab/>
      </w:r>
      <w:r>
        <w:tab/>
        <w:t xml:space="preserve">         -Uygarlık ölçüleri içinde arkadaşlık-</w:t>
      </w:r>
    </w:p>
    <w:p w:rsidR="00B94567" w:rsidRDefault="003F5947" w:rsidP="00906DDC">
      <w:r>
        <w:tab/>
      </w:r>
      <w:r>
        <w:tab/>
      </w:r>
      <w:r>
        <w:tab/>
        <w:t>Esasına dayalı barışçıl ilişkiler  (…kalıcı/yapıcı…)</w:t>
      </w:r>
    </w:p>
    <w:p w:rsidR="003F5947" w:rsidRDefault="003F5947" w:rsidP="00906DDC">
      <w:r>
        <w:tab/>
      </w:r>
      <w:r>
        <w:tab/>
      </w:r>
      <w:r>
        <w:tab/>
        <w:t>Kurmanızı,onara adil davranmanızı</w:t>
      </w:r>
    </w:p>
    <w:p w:rsidR="003F5947" w:rsidRDefault="003F5947" w:rsidP="00906DDC">
      <w:r>
        <w:tab/>
      </w:r>
      <w:r>
        <w:tab/>
      </w:r>
      <w:r>
        <w:tab/>
        <w:t>Yasaklamaz,men etmez,durdurmaz,engellemez,</w:t>
      </w:r>
    </w:p>
    <w:p w:rsidR="003F5947" w:rsidRDefault="003F5947" w:rsidP="00906DDC">
      <w:r>
        <w:tab/>
      </w:r>
      <w:r>
        <w:tab/>
      </w:r>
      <w:r>
        <w:tab/>
        <w:t>Sizin birbirinizle dalaşmanızı sevmez.   (…istemez.)</w:t>
      </w:r>
    </w:p>
    <w:p w:rsidR="00A52E90" w:rsidRDefault="00A52E90" w:rsidP="00906DDC">
      <w:r>
        <w:tab/>
      </w:r>
      <w:r>
        <w:tab/>
      </w:r>
      <w:r>
        <w:tab/>
        <w:t>Şüphesiz Ulu Allah/Gücü sınırsız Sultan</w:t>
      </w:r>
    </w:p>
    <w:p w:rsidR="00A52E90" w:rsidRDefault="00A52E90" w:rsidP="00906DDC">
      <w:r>
        <w:tab/>
      </w:r>
      <w:r>
        <w:tab/>
      </w:r>
      <w:r>
        <w:tab/>
        <w:t>Adaletle davranan,haksızlıktan kaçınan,</w:t>
      </w:r>
    </w:p>
    <w:p w:rsidR="00A52E90" w:rsidRDefault="00A52E90" w:rsidP="00906DDC">
      <w:r>
        <w:tab/>
      </w:r>
      <w:r>
        <w:tab/>
      </w:r>
      <w:r>
        <w:tab/>
        <w:t>Adaleti ayakta tutmayan çabalayan,</w:t>
      </w:r>
    </w:p>
    <w:p w:rsidR="00A52E90" w:rsidRDefault="00A52E90" w:rsidP="00906DDC">
      <w:r>
        <w:tab/>
      </w:r>
      <w:r>
        <w:tab/>
      </w:r>
      <w:r>
        <w:tab/>
        <w:t>İnsaf ölçülerine her zaman bağlı kalan,</w:t>
      </w:r>
    </w:p>
    <w:p w:rsidR="00A52E90" w:rsidRDefault="00A52E90" w:rsidP="00906DDC">
      <w:r>
        <w:tab/>
      </w:r>
      <w:r>
        <w:tab/>
      </w:r>
      <w:r>
        <w:tab/>
        <w:t>Güzel huylu diğerkam kullarını çok sever,</w:t>
      </w:r>
    </w:p>
    <w:p w:rsidR="00B94567" w:rsidRDefault="00A52E90" w:rsidP="00906DDC">
      <w:r>
        <w:tab/>
      </w:r>
      <w:r>
        <w:tab/>
      </w:r>
      <w:r>
        <w:tab/>
        <w:t>Kollar,himaye eder,sonsuz kol,kanat gerer.</w:t>
      </w:r>
      <w:r w:rsidR="000536F8">
        <w:t xml:space="preserve">                                                                                                                                  </w:t>
      </w:r>
      <w:r w:rsidR="00FF7CD0">
        <w:t xml:space="preserve">                             </w:t>
      </w:r>
    </w:p>
    <w:p w:rsidR="00A52E90" w:rsidRDefault="00A2138D" w:rsidP="00906DDC">
      <w:r>
        <w:tab/>
      </w:r>
      <w:r>
        <w:tab/>
      </w:r>
      <w:r>
        <w:tab/>
        <w:t xml:space="preserve">Allah yalnız sizlere,din </w:t>
      </w:r>
      <w:r w:rsidR="00A52E90">
        <w:t>uğrunda sizinle</w:t>
      </w:r>
    </w:p>
    <w:p w:rsidR="00A52E90" w:rsidRDefault="00A52E90" w:rsidP="00906DDC">
      <w:r>
        <w:tab/>
      </w:r>
      <w:r>
        <w:tab/>
      </w:r>
      <w:r>
        <w:tab/>
        <w:t>Savaşan dins</w:t>
      </w:r>
      <w:r w:rsidR="000536F8">
        <w:t>izleri-zalim müste</w:t>
      </w:r>
      <w:r>
        <w:t>kbirleri-   (…densizleri…)</w:t>
      </w:r>
    </w:p>
    <w:p w:rsidR="00A52E90" w:rsidRDefault="00A52E90" w:rsidP="00906DDC">
      <w:r>
        <w:tab/>
      </w:r>
      <w:r>
        <w:tab/>
        <w:t xml:space="preserve">         </w:t>
      </w:r>
      <w:r>
        <w:tab/>
        <w:t>(Kendini  bilmezleri/nasipsiz bencilleri!)</w:t>
      </w:r>
    </w:p>
    <w:p w:rsidR="00A52E90" w:rsidRDefault="00A52E90" w:rsidP="00906DDC">
      <w:r>
        <w:tab/>
      </w:r>
      <w:r>
        <w:tab/>
      </w:r>
      <w:r>
        <w:tab/>
        <w:t>Sizi yurtlarınızda/öztopraklarınızdan</w:t>
      </w:r>
    </w:p>
    <w:p w:rsidR="00A52E90" w:rsidRDefault="00A52E90" w:rsidP="00906DDC">
      <w:r>
        <w:tab/>
      </w:r>
      <w:r>
        <w:tab/>
      </w:r>
      <w:r>
        <w:tab/>
        <w:t>Çıkaran münkirleri-kaya yüreklileri-    (…sinelileri-)</w:t>
      </w:r>
    </w:p>
    <w:p w:rsidR="00A52E90" w:rsidRDefault="00A52E90" w:rsidP="00906DDC">
      <w:r>
        <w:tab/>
      </w:r>
      <w:r>
        <w:tab/>
      </w:r>
      <w:r>
        <w:tab/>
        <w:t>Çıkarılmanız için yardımcı olanları</w:t>
      </w:r>
    </w:p>
    <w:p w:rsidR="00A52E90" w:rsidRDefault="00A52E90" w:rsidP="00906DDC">
      <w:r>
        <w:tab/>
      </w:r>
      <w:r w:rsidR="00A2138D">
        <w:tab/>
      </w:r>
      <w:r w:rsidR="00A2138D">
        <w:tab/>
        <w:t>Dostlar edinmenizi,yoldaşlar seçmenizi (…bilmen</w:t>
      </w:r>
      <w:r w:rsidR="0042644A">
        <w:t>izi/arkadaş…)</w:t>
      </w:r>
    </w:p>
    <w:p w:rsidR="00A2138D" w:rsidRDefault="00A2138D" w:rsidP="00906DDC">
      <w:r>
        <w:tab/>
      </w:r>
      <w:r>
        <w:tab/>
      </w:r>
      <w:r>
        <w:tab/>
        <w:t>Yasaklar,iyi bilin,budur doğru olan da!  (…hayırlı olan!)</w:t>
      </w:r>
    </w:p>
    <w:p w:rsidR="00A2138D" w:rsidRDefault="00A2138D" w:rsidP="00906DDC">
      <w:r>
        <w:tab/>
      </w:r>
      <w:r>
        <w:tab/>
      </w:r>
      <w:r>
        <w:tab/>
        <w:t>(Ey çağdaş mslümanlar,yaşayacak olanlar</w:t>
      </w:r>
    </w:p>
    <w:p w:rsidR="00A2138D" w:rsidRDefault="00A2138D" w:rsidP="00906DDC">
      <w:r>
        <w:tab/>
      </w:r>
      <w:r>
        <w:tab/>
        <w:t xml:space="preserve">          -Dinleyin/kulak verin-gelecek çağlarda da…!)</w:t>
      </w:r>
    </w:p>
    <w:p w:rsidR="003F5947" w:rsidRDefault="0042644A" w:rsidP="00906DDC">
      <w:r>
        <w:tab/>
      </w:r>
      <w:r>
        <w:tab/>
      </w:r>
      <w:r>
        <w:tab/>
        <w:t>Onları kim dost tut</w:t>
      </w:r>
      <w:r w:rsidR="00A2138D">
        <w:t>ar,arkadaş edinirse</w:t>
      </w:r>
      <w:r>
        <w:t>,</w:t>
      </w:r>
    </w:p>
    <w:p w:rsidR="0042644A" w:rsidRDefault="0042644A" w:rsidP="00906DDC">
      <w:r>
        <w:tab/>
      </w:r>
      <w:r>
        <w:tab/>
      </w:r>
      <w:r>
        <w:tab/>
        <w:t>Onlar kendilerine-şaşkın benliklerine-</w:t>
      </w:r>
    </w:p>
    <w:p w:rsidR="0042644A" w:rsidRDefault="0042644A" w:rsidP="00906DDC">
      <w:r>
        <w:tab/>
      </w:r>
      <w:r>
        <w:tab/>
      </w:r>
      <w:r>
        <w:tab/>
        <w:t>Haksızlık edenlerin ta kendileridirler.  (…zalimlerin…)</w:t>
      </w:r>
    </w:p>
    <w:p w:rsidR="003F5947" w:rsidRDefault="003F5947" w:rsidP="00906DDC">
      <w:r>
        <w:tab/>
      </w:r>
      <w:r>
        <w:tab/>
      </w:r>
      <w:r>
        <w:tab/>
      </w:r>
      <w:r w:rsidR="0042644A">
        <w:t xml:space="preserve">Dünyada/ahirette artık iflah etmezler.   (…bir şey beklemesinler!) </w:t>
      </w:r>
    </w:p>
    <w:p w:rsidR="00D82FDF" w:rsidRDefault="00D82FDF" w:rsidP="00906DDC"/>
    <w:p w:rsidR="0042644A" w:rsidRDefault="0042644A" w:rsidP="00906DDC">
      <w:r>
        <w:t xml:space="preserve">                                                      MUMTEHANE(60/7-9)</w:t>
      </w:r>
    </w:p>
    <w:p w:rsidR="00FF7CD0" w:rsidRDefault="00FF7CD0" w:rsidP="00906DDC"/>
    <w:p w:rsidR="003941D3" w:rsidRDefault="003941D3" w:rsidP="00906DDC"/>
    <w:p w:rsidR="00D82FDF" w:rsidRDefault="003941D3" w:rsidP="00906DDC">
      <w:r>
        <w:t xml:space="preserve">                                                            ***</w:t>
      </w:r>
    </w:p>
    <w:p w:rsidR="00FF7CD0" w:rsidRDefault="00FF7CD0" w:rsidP="00906DDC"/>
    <w:p w:rsidR="00FF7CD0" w:rsidRDefault="00FF7CD0" w:rsidP="00906DDC"/>
    <w:p w:rsidR="00FF7CD0" w:rsidRDefault="00FF7CD0" w:rsidP="00906DDC"/>
    <w:p w:rsidR="00FF7CD0" w:rsidRDefault="00FF7CD0" w:rsidP="00906DDC"/>
    <w:p w:rsidR="00FF7CD0" w:rsidRDefault="00FF7CD0" w:rsidP="00906DDC"/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09</w:t>
      </w:r>
    </w:p>
    <w:p w:rsidR="00B22539" w:rsidRDefault="00B22539" w:rsidP="00906DDC"/>
    <w:p w:rsidR="00B8619A" w:rsidRDefault="00B8619A" w:rsidP="00906DDC">
      <w:r>
        <w:tab/>
      </w:r>
      <w:r>
        <w:tab/>
      </w:r>
      <w:r w:rsidR="00D5176D">
        <w:tab/>
      </w:r>
      <w:r w:rsidR="00FF7CD0">
        <w:t xml:space="preserve">Acıyan,Bağışlayan Rabbin  HAKİM </w:t>
      </w:r>
      <w:r>
        <w:t xml:space="preserve"> Adıyla</w:t>
      </w:r>
    </w:p>
    <w:p w:rsidR="00FF7CD0" w:rsidRDefault="00FF7CD0" w:rsidP="00906DDC"/>
    <w:p w:rsidR="00B8619A" w:rsidRPr="00CB0C90" w:rsidRDefault="00B8619A" w:rsidP="00906DDC"/>
    <w:p w:rsidR="00B8619A" w:rsidRDefault="00B8619A" w:rsidP="00906DDC">
      <w:r>
        <w:tab/>
      </w:r>
      <w:r>
        <w:tab/>
      </w:r>
      <w:r w:rsidR="00D5176D">
        <w:tab/>
      </w:r>
      <w:r>
        <w:t>Hayır!Ulu Rabbine-Yüceler Yücesi’ne-</w:t>
      </w:r>
    </w:p>
    <w:p w:rsidR="00B8619A" w:rsidRDefault="00B8619A" w:rsidP="00906DDC">
      <w:r>
        <w:tab/>
      </w:r>
      <w:r>
        <w:tab/>
      </w:r>
      <w:r w:rsidR="00D5176D">
        <w:tab/>
      </w:r>
      <w:r>
        <w:t>Ey Rasul,and olsun ki-herkes iyi bilsin ki!- (…şunu…)</w:t>
      </w:r>
    </w:p>
    <w:p w:rsidR="00B8619A" w:rsidRDefault="00B8619A" w:rsidP="00906DDC">
      <w:r>
        <w:tab/>
      </w:r>
      <w:r>
        <w:tab/>
      </w:r>
      <w:r w:rsidR="00D5176D">
        <w:tab/>
      </w:r>
      <w:r>
        <w:t>Aralarında çıkan,karmaşık konularda</w:t>
      </w:r>
    </w:p>
    <w:p w:rsidR="00B8619A" w:rsidRDefault="00B8619A" w:rsidP="00906DDC">
      <w:r>
        <w:tab/>
      </w:r>
      <w:r>
        <w:tab/>
      </w:r>
      <w:r w:rsidR="00D5176D">
        <w:tab/>
      </w:r>
      <w:r>
        <w:t>Anlaşmazlık yüzünden,seni hakem seçtikten</w:t>
      </w:r>
    </w:p>
    <w:p w:rsidR="00B8619A" w:rsidRDefault="00B8619A" w:rsidP="00906DDC">
      <w:r>
        <w:t xml:space="preserve"> </w:t>
      </w:r>
      <w:r>
        <w:tab/>
      </w:r>
      <w:r>
        <w:tab/>
      </w:r>
      <w:r w:rsidR="00D5176D">
        <w:tab/>
      </w:r>
      <w:r>
        <w:t>Sonra da haklarında-yani aralarında-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Verdiğin her karardan-Peygamberce hükümden-  </w:t>
      </w:r>
    </w:p>
    <w:p w:rsidR="00B8619A" w:rsidRDefault="00B8619A" w:rsidP="00906DDC">
      <w:r>
        <w:tab/>
      </w:r>
      <w:r>
        <w:tab/>
      </w:r>
      <w:r w:rsidR="00D5176D">
        <w:tab/>
      </w:r>
      <w:r>
        <w:t>Mü’minler içlerinde en küçük bir endişe,</w:t>
      </w:r>
    </w:p>
    <w:p w:rsidR="00B8619A" w:rsidRDefault="00B8619A" w:rsidP="00906DDC">
      <w:r>
        <w:tab/>
      </w:r>
      <w:r>
        <w:tab/>
      </w:r>
      <w:r w:rsidR="00D5176D">
        <w:tab/>
      </w:r>
      <w:r>
        <w:t>Sıkıntı duymaksızın onu olduğu gibi (…tam manasıyla)</w:t>
      </w:r>
    </w:p>
    <w:p w:rsidR="00B8619A" w:rsidRDefault="00B8619A" w:rsidP="00906DDC">
      <w:r>
        <w:tab/>
      </w:r>
      <w:r>
        <w:tab/>
      </w:r>
      <w:r w:rsidR="00D5176D">
        <w:tab/>
      </w:r>
      <w:r>
        <w:t>Kabullenmedikleri,onay vermedikleri</w:t>
      </w:r>
    </w:p>
    <w:p w:rsidR="00B8619A" w:rsidRDefault="009F4232" w:rsidP="00906DDC">
      <w:r>
        <w:tab/>
        <w:t xml:space="preserve">        </w:t>
      </w:r>
      <w:r w:rsidR="00D5176D">
        <w:t xml:space="preserve">         </w:t>
      </w:r>
      <w:r>
        <w:t xml:space="preserve"> </w:t>
      </w:r>
      <w:r w:rsidR="00B8619A">
        <w:t xml:space="preserve"> -Beşeri ölçülerle zarar görseler bile.-</w:t>
      </w:r>
    </w:p>
    <w:p w:rsidR="00B8619A" w:rsidRDefault="00B8619A" w:rsidP="00906DDC">
      <w:r>
        <w:tab/>
      </w:r>
      <w:r>
        <w:tab/>
      </w:r>
      <w:r w:rsidR="00D5176D">
        <w:tab/>
      </w:r>
      <w:r>
        <w:t>Süre gerçek anlamda-Kur’an boyutlarında- (...vahiy ölçülerinde)</w:t>
      </w:r>
    </w:p>
    <w:p w:rsidR="00B8619A" w:rsidRDefault="00B8619A" w:rsidP="00906DDC">
      <w:r>
        <w:tab/>
      </w:r>
      <w:r>
        <w:tab/>
      </w:r>
      <w:r w:rsidR="00D5176D">
        <w:tab/>
      </w:r>
      <w:r>
        <w:t>İman etmiş olmazlar,tam mü’min sayılmazlar.</w:t>
      </w:r>
    </w:p>
    <w:p w:rsidR="00B8619A" w:rsidRDefault="009F4232" w:rsidP="00906DDC">
      <w:r>
        <w:tab/>
        <w:t xml:space="preserve">        </w:t>
      </w:r>
      <w:r w:rsidR="00D5176D">
        <w:t xml:space="preserve">         </w:t>
      </w:r>
      <w:r w:rsidR="00B8619A">
        <w:t xml:space="preserve">  -İşin ciddiyetinin farkında olmayanlar,</w:t>
      </w:r>
    </w:p>
    <w:p w:rsidR="00B8619A" w:rsidRDefault="00B8619A" w:rsidP="00906DDC">
      <w:r>
        <w:tab/>
      </w:r>
      <w:r>
        <w:tab/>
      </w:r>
      <w:r w:rsidR="00D5176D">
        <w:tab/>
      </w:r>
      <w:r>
        <w:t>Sorumluluk bilinci kuşanmamış olanlar,</w:t>
      </w:r>
    </w:p>
    <w:p w:rsidR="00B8619A" w:rsidRDefault="00B8619A" w:rsidP="00906DDC">
      <w:r>
        <w:tab/>
      </w:r>
      <w:r>
        <w:tab/>
      </w:r>
      <w:r w:rsidR="00D5176D">
        <w:tab/>
      </w:r>
      <w:r>
        <w:t>Sorumsuzluklarının burgacına düşerler.-</w:t>
      </w:r>
    </w:p>
    <w:p w:rsidR="00B8619A" w:rsidRDefault="00B8619A" w:rsidP="00906DDC">
      <w:r>
        <w:tab/>
      </w:r>
      <w:r>
        <w:tab/>
      </w:r>
      <w:r w:rsidR="00D5176D">
        <w:tab/>
      </w:r>
      <w:r>
        <w:t>(Buna göre bellesin artık herkes yerini,</w:t>
      </w:r>
    </w:p>
    <w:p w:rsidR="00B8619A" w:rsidRDefault="00B8619A" w:rsidP="00906DDC">
      <w:r>
        <w:tab/>
      </w:r>
      <w:r>
        <w:tab/>
      </w:r>
      <w:r w:rsidR="00D5176D">
        <w:tab/>
      </w:r>
      <w:r>
        <w:t>Ölçü belli olduktan sonra ölçebilirse</w:t>
      </w:r>
    </w:p>
    <w:p w:rsidR="00B94567" w:rsidRDefault="00B8619A" w:rsidP="00906DDC">
      <w:r>
        <w:tab/>
      </w:r>
      <w:r>
        <w:tab/>
      </w:r>
      <w:r w:rsidR="00D5176D">
        <w:tab/>
      </w:r>
      <w:r>
        <w:t>Ölçsün,biçsin,bellesin iman derecesini!)</w:t>
      </w:r>
    </w:p>
    <w:p w:rsidR="00B8619A" w:rsidRDefault="002C351A" w:rsidP="00906DDC">
      <w:r>
        <w:tab/>
        <w:t xml:space="preserve">      </w:t>
      </w:r>
      <w:r w:rsidR="00D5176D">
        <w:t xml:space="preserve">          </w:t>
      </w:r>
      <w:r>
        <w:t xml:space="preserve">  </w:t>
      </w:r>
      <w:r w:rsidR="00B8619A">
        <w:t xml:space="preserve"> -Sınırlı aklımızla Allah’a,Peygamber’e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Gitmeden/götürmeden sorunları çözmeye </w:t>
      </w:r>
    </w:p>
    <w:p w:rsidR="00B8619A" w:rsidRDefault="00B8619A" w:rsidP="00906DDC">
      <w:r>
        <w:tab/>
      </w:r>
      <w:r>
        <w:tab/>
      </w:r>
      <w:r w:rsidR="00D5176D">
        <w:tab/>
      </w:r>
      <w:r>
        <w:t>Kalkıştığımız için şimdiler bu haldeyiz!</w:t>
      </w:r>
    </w:p>
    <w:p w:rsidR="00B8619A" w:rsidRDefault="00B8619A" w:rsidP="00906DDC">
      <w:r>
        <w:tab/>
      </w:r>
      <w:r>
        <w:tab/>
      </w:r>
      <w:r w:rsidR="00D5176D">
        <w:tab/>
      </w:r>
      <w:r>
        <w:t>Ey insanlık!Bu buyruk sana da hiç şüphesiz!</w:t>
      </w:r>
    </w:p>
    <w:p w:rsidR="00B8619A" w:rsidRDefault="00B8619A" w:rsidP="00906DDC">
      <w:r>
        <w:tab/>
      </w:r>
      <w:r>
        <w:tab/>
      </w:r>
      <w:r w:rsidR="00D5176D">
        <w:tab/>
      </w:r>
      <w:r>
        <w:t>Hiç mi öğüt alan yok Müslümanlar/insanlar,</w:t>
      </w:r>
    </w:p>
    <w:p w:rsidR="00B8619A" w:rsidRDefault="00B8619A" w:rsidP="00906DDC">
      <w:r>
        <w:tab/>
      </w:r>
      <w:r>
        <w:tab/>
      </w:r>
      <w:r w:rsidR="00D5176D">
        <w:tab/>
      </w:r>
      <w:r>
        <w:t>Kendini bir şey sanan benciller,müstekbirler?-</w:t>
      </w:r>
    </w:p>
    <w:p w:rsidR="00673921" w:rsidRDefault="00673921" w:rsidP="00906DDC">
      <w:r>
        <w:tab/>
      </w:r>
      <w:r>
        <w:tab/>
      </w:r>
      <w:r>
        <w:tab/>
        <w:t>Kendini beğenmişlik sendromuna  tutulmuş</w:t>
      </w:r>
    </w:p>
    <w:p w:rsidR="00673921" w:rsidRDefault="00673921" w:rsidP="00906DDC">
      <w:r>
        <w:tab/>
      </w:r>
      <w:r>
        <w:tab/>
      </w:r>
      <w:r>
        <w:tab/>
        <w:t>Egosunun tutsağı ve oyuncağı olmuş    (…kölesi/kulu…)</w:t>
      </w:r>
    </w:p>
    <w:p w:rsidR="00673921" w:rsidRDefault="00673921" w:rsidP="00906DDC">
      <w:r>
        <w:tab/>
      </w:r>
      <w:r>
        <w:tab/>
      </w:r>
      <w:r>
        <w:tab/>
        <w:t>İnsan’ın mümkün müdür çıkması aydınlığa?-</w:t>
      </w:r>
    </w:p>
    <w:p w:rsidR="00B8619A" w:rsidRDefault="00673921" w:rsidP="00906DDC">
      <w:r>
        <w:tab/>
      </w:r>
      <w:r>
        <w:tab/>
      </w:r>
      <w:r>
        <w:tab/>
      </w:r>
      <w:r w:rsidR="00B8619A">
        <w:tab/>
      </w:r>
      <w:r w:rsidR="00B8619A">
        <w:tab/>
      </w:r>
    </w:p>
    <w:p w:rsidR="00B8619A" w:rsidRDefault="00B8619A" w:rsidP="00906DDC">
      <w:r>
        <w:t xml:space="preserve">                                                                 </w:t>
      </w:r>
      <w:r w:rsidR="00D5176D">
        <w:t xml:space="preserve">                 </w:t>
      </w:r>
      <w:r>
        <w:t xml:space="preserve"> NİSA (4/65)</w:t>
      </w:r>
    </w:p>
    <w:p w:rsidR="004C388C" w:rsidRPr="00B94567" w:rsidRDefault="00B8619A" w:rsidP="00906DDC">
      <w:r>
        <w:t xml:space="preserve">                                             </w:t>
      </w:r>
      <w:r w:rsidR="004C388C">
        <w:t xml:space="preserve">   </w:t>
      </w:r>
      <w:r>
        <w:t xml:space="preserve">  </w:t>
      </w:r>
      <w:r w:rsidR="00B94567">
        <w:t xml:space="preserve">        </w:t>
      </w:r>
      <w:r>
        <w:t>***</w:t>
      </w:r>
    </w:p>
    <w:p w:rsidR="007E0362" w:rsidRDefault="007E0362" w:rsidP="00906DDC"/>
    <w:p w:rsidR="008544F9" w:rsidRDefault="007E0362" w:rsidP="00906DDC">
      <w:r>
        <w:t xml:space="preserve">                                                                                                                                   </w:t>
      </w:r>
      <w:r w:rsidR="00424E75">
        <w:t xml:space="preserve">                            </w:t>
      </w:r>
    </w:p>
    <w:p w:rsidR="00B94567" w:rsidRDefault="004C388C" w:rsidP="00906DDC">
      <w:r>
        <w:t xml:space="preserve">                                                                                               </w:t>
      </w:r>
    </w:p>
    <w:p w:rsidR="00B94567" w:rsidRDefault="00B94567" w:rsidP="00906DDC"/>
    <w:p w:rsidR="004C388C" w:rsidRDefault="004C388C" w:rsidP="00906DDC">
      <w:r>
        <w:t xml:space="preserve">                                </w:t>
      </w:r>
      <w:r w:rsidR="0067207C">
        <w:t xml:space="preserve">                             </w:t>
      </w:r>
    </w:p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0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D5176D">
        <w:tab/>
      </w:r>
      <w:r w:rsidR="00FF7CD0">
        <w:t xml:space="preserve">Acıyan,Bağışlayan Rabbin  ALİM </w:t>
      </w:r>
      <w:r>
        <w:t xml:space="preserve"> Adıyla</w:t>
      </w:r>
    </w:p>
    <w:p w:rsidR="00B8619A" w:rsidRDefault="00B8619A" w:rsidP="00906DDC"/>
    <w:p w:rsidR="009F4232" w:rsidRDefault="009F4232" w:rsidP="00906DDC"/>
    <w:p w:rsidR="00B8619A" w:rsidRDefault="00B8619A" w:rsidP="00906DDC">
      <w:r>
        <w:tab/>
      </w:r>
      <w:r>
        <w:tab/>
      </w:r>
      <w:r w:rsidR="00D5176D">
        <w:tab/>
      </w:r>
      <w:r>
        <w:t>Kendilerine Kitab,Kitap’tan nasip,bilgi</w:t>
      </w:r>
    </w:p>
    <w:p w:rsidR="00B8619A" w:rsidRDefault="00B8619A" w:rsidP="00906DDC">
      <w:r>
        <w:tab/>
      </w:r>
      <w:r>
        <w:tab/>
      </w:r>
      <w:r w:rsidR="00D5176D">
        <w:tab/>
      </w:r>
      <w:r>
        <w:t>Vahiyden güzel bir pay/hikmet verilenlere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Baksana sapkınlığı,zifir karanlıkları </w:t>
      </w:r>
    </w:p>
    <w:p w:rsidR="00B8619A" w:rsidRDefault="00B8619A" w:rsidP="00906DDC">
      <w:r>
        <w:tab/>
      </w:r>
      <w:r>
        <w:tab/>
      </w:r>
      <w:r w:rsidR="00D5176D">
        <w:tab/>
      </w:r>
      <w:r>
        <w:t>Aydınlığın/ışığın/esenliğin yerine  (…güzelliğin…)</w:t>
      </w:r>
    </w:p>
    <w:p w:rsidR="00B8619A" w:rsidRDefault="00B8619A" w:rsidP="00906DDC">
      <w:r>
        <w:tab/>
      </w:r>
      <w:r>
        <w:tab/>
      </w:r>
      <w:r w:rsidR="00D5176D">
        <w:tab/>
      </w:r>
      <w:r>
        <w:t>Yeğliyor,istiyorlar ve sahipleniyorlar!</w:t>
      </w:r>
      <w:r w:rsidR="009F4232">
        <w:t xml:space="preserve"> </w:t>
      </w:r>
      <w:r>
        <w:t>(…satın alıyorlar!)</w:t>
      </w:r>
    </w:p>
    <w:p w:rsidR="00B8619A" w:rsidRDefault="00B8619A" w:rsidP="00906DDC">
      <w:r>
        <w:tab/>
      </w:r>
      <w:r>
        <w:tab/>
      </w:r>
      <w:r w:rsidR="00D5176D">
        <w:tab/>
      </w:r>
      <w:r>
        <w:t>Ve ne yazık-gerçek ki-dikkat edin sizin de</w:t>
      </w:r>
    </w:p>
    <w:p w:rsidR="00B8619A" w:rsidRDefault="00B8619A" w:rsidP="00906DDC">
      <w:r>
        <w:tab/>
      </w:r>
      <w:r>
        <w:tab/>
      </w:r>
      <w:r w:rsidR="00D5176D">
        <w:tab/>
      </w:r>
      <w:r>
        <w:t>Bu yoldan çıkmanızı-doğrudan sapmanızı-</w:t>
      </w:r>
    </w:p>
    <w:p w:rsidR="00B8619A" w:rsidRPr="004F596A" w:rsidRDefault="00B8619A" w:rsidP="00906DDC">
      <w:r>
        <w:tab/>
      </w:r>
      <w:r>
        <w:tab/>
      </w:r>
      <w:r w:rsidR="00D5176D">
        <w:tab/>
      </w:r>
      <w:r>
        <w:t>Kendi taraflarına-çıkmaz sokaklarına-</w:t>
      </w:r>
    </w:p>
    <w:p w:rsidR="00B8619A" w:rsidRDefault="00B8619A" w:rsidP="00906DDC">
      <w:r>
        <w:tab/>
      </w:r>
      <w:r>
        <w:tab/>
      </w:r>
      <w:r w:rsidR="00D5176D">
        <w:tab/>
      </w:r>
      <w:r>
        <w:t>Girmenizi,nasıl da büyük bir iştiyakla</w:t>
      </w:r>
    </w:p>
    <w:p w:rsidR="00B8619A" w:rsidRDefault="00B8619A" w:rsidP="00906DDC">
      <w:r>
        <w:tab/>
      </w:r>
      <w:r>
        <w:tab/>
      </w:r>
      <w:r w:rsidR="00D5176D">
        <w:tab/>
      </w:r>
      <w:r>
        <w:t>İstiyorlar kıskançlar,zavallılar,bahtsızlar!</w:t>
      </w:r>
    </w:p>
    <w:p w:rsidR="00B8619A" w:rsidRDefault="00B8619A" w:rsidP="00906DDC">
      <w:r>
        <w:tab/>
      </w:r>
      <w:r>
        <w:tab/>
      </w:r>
      <w:r w:rsidR="00D5176D">
        <w:tab/>
      </w:r>
      <w:r>
        <w:t>Rab,düşmanlarınızı-tüm hasımlarınızı-</w:t>
      </w:r>
    </w:p>
    <w:p w:rsidR="00B8619A" w:rsidRDefault="00B8619A" w:rsidP="00906DDC">
      <w:r>
        <w:tab/>
      </w:r>
      <w:r>
        <w:tab/>
      </w:r>
      <w:r w:rsidR="00D5176D">
        <w:tab/>
      </w:r>
      <w:r>
        <w:t>Sizden çok daha iyi bilir,tanır her şeyi (…bilmekte,görmektedir.)</w:t>
      </w:r>
    </w:p>
    <w:p w:rsidR="00B8619A" w:rsidRDefault="00B8619A" w:rsidP="00906DDC">
      <w:r>
        <w:tab/>
      </w:r>
      <w:r w:rsidR="00D5176D">
        <w:tab/>
      </w:r>
      <w:r>
        <w:tab/>
        <w:t>Aşan sınırsız,yüce bilgisiyle,ilmiyle. (…bilgeliğiyle.)</w:t>
      </w:r>
    </w:p>
    <w:p w:rsidR="00B8619A" w:rsidRDefault="00B8619A" w:rsidP="00906DDC">
      <w:r>
        <w:tab/>
      </w:r>
      <w:r>
        <w:tab/>
      </w:r>
      <w:r w:rsidR="00D5176D">
        <w:t xml:space="preserve">          </w:t>
      </w:r>
      <w:r>
        <w:t>Gerçek bir dost olarak-eğer arıyorsanız-</w:t>
      </w:r>
    </w:p>
    <w:p w:rsidR="00B8619A" w:rsidRDefault="00B8619A" w:rsidP="00906DDC">
      <w:r>
        <w:tab/>
      </w:r>
      <w:r>
        <w:tab/>
      </w:r>
      <w:r w:rsidR="00D5176D">
        <w:tab/>
      </w:r>
      <w:r>
        <w:t>Bir yardımcı olarak-eğer diliyorsanız-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sizlere yeter ey inanan yürekler.</w:t>
      </w:r>
    </w:p>
    <w:p w:rsidR="00B8619A" w:rsidRDefault="00B8619A" w:rsidP="00906DDC">
      <w:r>
        <w:tab/>
      </w:r>
      <w:r>
        <w:tab/>
      </w:r>
      <w:r w:rsidR="00D5176D">
        <w:tab/>
      </w:r>
      <w:r>
        <w:t>Kitap verilenlerden-sapkın Yahudilerden- (Yahudileşenlerden…)</w:t>
      </w:r>
    </w:p>
    <w:p w:rsidR="00B8619A" w:rsidRDefault="00B8619A" w:rsidP="00906DDC">
      <w:r>
        <w:tab/>
      </w:r>
      <w:r>
        <w:tab/>
      </w:r>
      <w:r w:rsidR="00D5176D">
        <w:tab/>
      </w:r>
      <w:r>
        <w:t>Bir kısmı Kitab’taki  bazı kelimeleri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Atarak,oynatarak,kaydırarak yerinden </w:t>
      </w:r>
    </w:p>
    <w:p w:rsidR="00B8619A" w:rsidRDefault="00B8619A" w:rsidP="00906DDC">
      <w:r>
        <w:tab/>
      </w:r>
      <w:r>
        <w:tab/>
      </w:r>
      <w:r w:rsidR="00D5176D">
        <w:tab/>
      </w:r>
      <w:r>
        <w:t>Değiştirirler yer,yer-değiştirmek isterler-</w:t>
      </w:r>
    </w:p>
    <w:p w:rsidR="00B8619A" w:rsidRDefault="00B8619A" w:rsidP="00906DDC">
      <w:r>
        <w:tab/>
      </w:r>
      <w:r>
        <w:tab/>
      </w:r>
      <w:r w:rsidR="00D5176D">
        <w:tab/>
      </w:r>
      <w:r>
        <w:t>Buna güçleri yetmez-yetmeyecek yazık ki!-</w:t>
      </w:r>
      <w:r w:rsidR="005814F1">
        <w:t xml:space="preserve"> </w:t>
      </w:r>
      <w:r>
        <w:t>(…yetmeyecek de asla!)</w:t>
      </w:r>
    </w:p>
    <w:p w:rsidR="00B8619A" w:rsidRDefault="00B8619A" w:rsidP="00906DDC">
      <w:r>
        <w:tab/>
      </w:r>
      <w:r>
        <w:tab/>
      </w:r>
      <w:r w:rsidR="00D5176D">
        <w:tab/>
      </w:r>
      <w:r>
        <w:t>Dillerini eğerek/anlamları bükerek-</w:t>
      </w:r>
    </w:p>
    <w:p w:rsidR="00B8619A" w:rsidRDefault="00B8619A" w:rsidP="00906DDC">
      <w:r>
        <w:tab/>
      </w:r>
      <w:r>
        <w:tab/>
      </w:r>
      <w:r w:rsidR="00D5176D">
        <w:tab/>
      </w:r>
      <w:r>
        <w:t>Din’e ve Peygamber’e saldırıya geçerek</w:t>
      </w:r>
    </w:p>
    <w:p w:rsidR="00B8619A" w:rsidRDefault="00B8619A" w:rsidP="00906DDC">
      <w:r>
        <w:tab/>
      </w:r>
      <w:r>
        <w:tab/>
      </w:r>
      <w:r w:rsidR="00D5176D">
        <w:tab/>
      </w:r>
      <w:r>
        <w:t>Hakaret niyetiyle/kastıyla/arzusuyla;</w:t>
      </w:r>
    </w:p>
    <w:p w:rsidR="00B8619A" w:rsidRDefault="005814F1" w:rsidP="00906DDC">
      <w:r>
        <w:tab/>
        <w:t xml:space="preserve">       </w:t>
      </w:r>
      <w:r w:rsidR="00D5176D">
        <w:t xml:space="preserve">          </w:t>
      </w:r>
      <w:r>
        <w:t xml:space="preserve"> </w:t>
      </w:r>
      <w:r w:rsidR="00B8619A">
        <w:t>“İşittik,karşı geldik,dinlemez olasıca!</w:t>
      </w:r>
      <w:r>
        <w:t xml:space="preserve"> </w:t>
      </w:r>
      <w:r w:rsidR="00B8619A">
        <w:t>(…ve reddettik,)</w:t>
      </w:r>
    </w:p>
    <w:p w:rsidR="00B8619A" w:rsidRDefault="00B8619A" w:rsidP="00906DDC">
      <w:r>
        <w:t xml:space="preserve"> </w:t>
      </w:r>
      <w:r>
        <w:tab/>
      </w:r>
      <w:r w:rsidR="00D5176D">
        <w:tab/>
      </w:r>
      <w:r>
        <w:tab/>
        <w:t>Dinle-raina-!”derler-saygısızlık ederler.-</w:t>
      </w:r>
    </w:p>
    <w:p w:rsidR="00B8619A" w:rsidRDefault="00B8619A" w:rsidP="00906DDC">
      <w:r>
        <w:tab/>
      </w:r>
      <w:r w:rsidR="00D5176D">
        <w:tab/>
      </w:r>
      <w:r>
        <w:tab/>
        <w:t>Eğer onlar;”İşittik,itaat ettik,dinle</w:t>
      </w:r>
    </w:p>
    <w:p w:rsidR="00B8619A" w:rsidRDefault="00B8619A" w:rsidP="00906DDC">
      <w:r>
        <w:tab/>
      </w:r>
      <w:r>
        <w:tab/>
      </w:r>
      <w:r w:rsidR="00D5176D">
        <w:tab/>
      </w:r>
      <w:r>
        <w:t>Ve gözet!”deselerdi,-saygı gösterselerdi.-</w:t>
      </w:r>
    </w:p>
    <w:p w:rsidR="00B8619A" w:rsidRDefault="00B8619A" w:rsidP="00906DDC">
      <w:r>
        <w:tab/>
      </w:r>
      <w:r>
        <w:tab/>
      </w:r>
      <w:r w:rsidR="00D5176D">
        <w:tab/>
      </w:r>
      <w:r>
        <w:t>O mübarek insana-Muhammed Mustafa’ya-</w:t>
      </w:r>
    </w:p>
    <w:p w:rsidR="00B8619A" w:rsidRDefault="00B8619A" w:rsidP="00906DDC">
      <w:r>
        <w:tab/>
      </w:r>
      <w:r>
        <w:tab/>
      </w:r>
      <w:r w:rsidR="00D5176D">
        <w:tab/>
      </w:r>
      <w:r>
        <w:t>Şüphesiz kendileri için daha hayırlı,</w:t>
      </w:r>
    </w:p>
    <w:p w:rsidR="00B94567" w:rsidRDefault="00B8619A" w:rsidP="00906DDC">
      <w:r>
        <w:tab/>
      </w:r>
      <w:r>
        <w:tab/>
      </w:r>
      <w:r w:rsidR="00D5176D">
        <w:tab/>
      </w:r>
      <w:r>
        <w:t>Daha doğru olanı yapmış olacaklardı.</w:t>
      </w:r>
    </w:p>
    <w:p w:rsidR="00B8619A" w:rsidRDefault="00B8619A" w:rsidP="00906DDC">
      <w:r>
        <w:tab/>
      </w:r>
      <w:r>
        <w:tab/>
      </w:r>
      <w:r w:rsidR="00D5176D">
        <w:tab/>
      </w:r>
      <w:r>
        <w:t>Yazık ki,küfürleri-gerçeği örtmeleri-</w:t>
      </w:r>
    </w:p>
    <w:p w:rsidR="00B8619A" w:rsidRDefault="00B8619A" w:rsidP="00906DDC">
      <w:r>
        <w:tab/>
      </w:r>
      <w:r>
        <w:tab/>
      </w:r>
      <w:r w:rsidR="00D5176D">
        <w:tab/>
      </w:r>
      <w:r>
        <w:t>Kabul etmemeleri-yani kafirlikleri-</w:t>
      </w:r>
    </w:p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1</w:t>
      </w:r>
    </w:p>
    <w:p w:rsidR="00FF7CD0" w:rsidRDefault="00FF7CD0" w:rsidP="00906DDC"/>
    <w:p w:rsidR="00B8619A" w:rsidRDefault="00B8619A" w:rsidP="00906DDC">
      <w:r>
        <w:tab/>
      </w:r>
      <w:r>
        <w:tab/>
      </w:r>
      <w:r w:rsidR="00D5176D">
        <w:tab/>
      </w:r>
      <w:r>
        <w:t>Sebebiyle onları-o sapkın ruhluları-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lanetlemiştir,yalnızlığa itmiştir.</w:t>
      </w:r>
    </w:p>
    <w:p w:rsidR="00B8619A" w:rsidRDefault="00B8619A" w:rsidP="00D46D8F">
      <w:pPr>
        <w:ind w:left="1416" w:firstLine="708"/>
      </w:pPr>
      <w:r>
        <w:t>Onları kereminden/limitsiz rahmetinden</w:t>
      </w:r>
    </w:p>
    <w:p w:rsidR="00B8619A" w:rsidRDefault="00B8619A" w:rsidP="00D46D8F">
      <w:pPr>
        <w:ind w:left="1416" w:firstLine="708"/>
      </w:pPr>
      <w:r>
        <w:t>Dışlamıştır-en büyük bahtsızlıktır yazık ki!-)</w:t>
      </w:r>
    </w:p>
    <w:p w:rsidR="00B8619A" w:rsidRDefault="00B8619A" w:rsidP="00D46D8F">
      <w:pPr>
        <w:ind w:left="1416" w:firstLine="708"/>
      </w:pPr>
      <w:r>
        <w:t>Artık pek az bir kısmı onların inanırlar,</w:t>
      </w:r>
    </w:p>
    <w:p w:rsidR="00B8619A" w:rsidRDefault="00B8619A" w:rsidP="00D46D8F">
      <w:pPr>
        <w:ind w:left="1416" w:firstLine="708"/>
      </w:pPr>
      <w:r>
        <w:t>Zayıftır inançları-baskındır kuşkuları.-</w:t>
      </w:r>
    </w:p>
    <w:p w:rsidR="00B8619A" w:rsidRDefault="00B8619A" w:rsidP="00D46D8F">
      <w:pPr>
        <w:ind w:left="1416" w:firstLine="708"/>
      </w:pPr>
      <w:r>
        <w:t>Allah’ın inayeti,izniyle,yardımıyla  (…nusretiyle)</w:t>
      </w:r>
    </w:p>
    <w:p w:rsidR="00B8619A" w:rsidRDefault="00B8619A" w:rsidP="00D46D8F">
      <w:pPr>
        <w:ind w:left="1416" w:firstLine="708"/>
      </w:pPr>
      <w:r>
        <w:t>Belki bir gün gelir de doğru yolu bulurlar.(…olur da…)</w:t>
      </w:r>
    </w:p>
    <w:p w:rsidR="00B8619A" w:rsidRDefault="00B8619A" w:rsidP="00D46D8F">
      <w:pPr>
        <w:ind w:left="1416" w:firstLine="708"/>
      </w:pPr>
      <w:r>
        <w:t>(Bizim temennimiz de budur hiç kuşkusuz ki!)</w:t>
      </w:r>
      <w:r w:rsidR="005814F1">
        <w:t xml:space="preserve"> (…kasem olsun ki!)</w:t>
      </w:r>
    </w:p>
    <w:p w:rsidR="00B8619A" w:rsidRDefault="00B8619A" w:rsidP="00906DDC"/>
    <w:p w:rsidR="00B8619A" w:rsidRDefault="00B8619A" w:rsidP="00906DDC">
      <w:r>
        <w:t xml:space="preserve">                                             </w:t>
      </w:r>
      <w:r w:rsidR="009F4232">
        <w:t xml:space="preserve">                      </w:t>
      </w:r>
      <w:r w:rsidR="002C351A">
        <w:t xml:space="preserve">  </w:t>
      </w:r>
      <w:r>
        <w:t xml:space="preserve">  </w:t>
      </w:r>
      <w:r w:rsidR="00D5176D">
        <w:t xml:space="preserve">          </w:t>
      </w:r>
      <w:r>
        <w:t>NİSA(4/44-46)</w:t>
      </w:r>
    </w:p>
    <w:p w:rsidR="004C388C" w:rsidRDefault="004C388C" w:rsidP="00906DDC"/>
    <w:p w:rsidR="008544F9" w:rsidRDefault="00B8619A" w:rsidP="00906DDC">
      <w:r>
        <w:t xml:space="preserve">                            </w:t>
      </w:r>
      <w:r w:rsidR="004C388C">
        <w:tab/>
      </w:r>
      <w:r w:rsidR="004C388C">
        <w:tab/>
      </w:r>
      <w:r w:rsidR="004C388C">
        <w:tab/>
      </w:r>
      <w:r w:rsidR="00D5176D">
        <w:t xml:space="preserve">      </w:t>
      </w:r>
      <w:r w:rsidR="00B94567">
        <w:t xml:space="preserve"> </w:t>
      </w:r>
      <w:r w:rsidR="00D5176D">
        <w:t xml:space="preserve"> </w:t>
      </w:r>
      <w:r>
        <w:t xml:space="preserve"> ***</w:t>
      </w:r>
      <w:r w:rsidR="00424E75">
        <w:t xml:space="preserve">                                                                                                                                   </w:t>
      </w:r>
      <w:r w:rsidR="008544F9">
        <w:t xml:space="preserve">                             </w:t>
      </w:r>
    </w:p>
    <w:p w:rsidR="00B94567" w:rsidRDefault="004C388C" w:rsidP="00906DDC">
      <w:r>
        <w:t xml:space="preserve">                     </w:t>
      </w:r>
    </w:p>
    <w:p w:rsidR="00BB51A3" w:rsidRPr="00B94567" w:rsidRDefault="004C388C" w:rsidP="00906DDC">
      <w:r>
        <w:t xml:space="preserve">                                                                                                             </w:t>
      </w:r>
      <w:r w:rsidR="002C351A">
        <w:t xml:space="preserve"> </w:t>
      </w:r>
      <w:r w:rsidR="00F052BC">
        <w:t xml:space="preserve">        </w:t>
      </w:r>
    </w:p>
    <w:p w:rsidR="00B8619A" w:rsidRDefault="00B8619A" w:rsidP="00906DDC">
      <w:r>
        <w:tab/>
      </w:r>
      <w:r>
        <w:tab/>
      </w:r>
      <w:r w:rsidR="00D5176D">
        <w:tab/>
      </w:r>
      <w:r w:rsidR="00FF7CD0">
        <w:t xml:space="preserve">Acıyan,Bağışlayan Rabbin EKREM </w:t>
      </w:r>
      <w:r>
        <w:t xml:space="preserve">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D5176D">
        <w:tab/>
      </w:r>
      <w:r>
        <w:t>Yüce Allah yolunda-davalar davasında-</w:t>
      </w:r>
    </w:p>
    <w:p w:rsidR="00B8619A" w:rsidRDefault="00B8619A" w:rsidP="00906DDC">
      <w:r>
        <w:tab/>
      </w:r>
      <w:r>
        <w:tab/>
      </w:r>
      <w:r w:rsidR="00D5176D">
        <w:tab/>
      </w:r>
      <w:r>
        <w:t>Öldürülenleri siz sakın ölü(ler)sanma(yın)!</w:t>
      </w:r>
    </w:p>
    <w:p w:rsidR="00B8619A" w:rsidRDefault="00B8619A" w:rsidP="00906DDC">
      <w:r>
        <w:tab/>
      </w:r>
      <w:r>
        <w:tab/>
      </w:r>
      <w:r w:rsidR="00D5176D">
        <w:tab/>
      </w:r>
      <w:r>
        <w:t>Sonu yoktur hayatın-Rezzak’ın ikramının-</w:t>
      </w:r>
    </w:p>
    <w:p w:rsidR="00B8619A" w:rsidRDefault="005814F1" w:rsidP="00906DDC">
      <w:r>
        <w:tab/>
        <w:t xml:space="preserve">        </w:t>
      </w:r>
      <w:r w:rsidR="00D5176D">
        <w:t xml:space="preserve">         </w:t>
      </w:r>
      <w:r>
        <w:t xml:space="preserve">  </w:t>
      </w:r>
      <w:r w:rsidR="00B8619A">
        <w:t>-Bunu iyi biliniz,sözüme güveniniz.-  (…inanınız.)</w:t>
      </w:r>
    </w:p>
    <w:p w:rsidR="00B8619A" w:rsidRDefault="00B8619A" w:rsidP="00906DDC">
      <w:r>
        <w:tab/>
      </w:r>
      <w:r>
        <w:tab/>
      </w:r>
      <w:r w:rsidR="00D5176D">
        <w:tab/>
      </w:r>
      <w:r>
        <w:t>Bilakis diridirler,onlar ölmemiştirler. (…ölmemişlerdir.)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’ın kereminden/sevgisinden/lutfundan</w:t>
      </w:r>
    </w:p>
    <w:p w:rsidR="00B8619A" w:rsidRDefault="00B8619A" w:rsidP="00906DDC">
      <w:r>
        <w:tab/>
      </w:r>
      <w:r>
        <w:tab/>
      </w:r>
      <w:r w:rsidR="00D5176D">
        <w:tab/>
      </w:r>
      <w:r>
        <w:t>Bol,bol verdikleriyle sevinçli bir şekilde</w:t>
      </w:r>
    </w:p>
    <w:p w:rsidR="00B8619A" w:rsidRDefault="00B8619A" w:rsidP="00906DDC">
      <w:r>
        <w:tab/>
      </w:r>
      <w:r>
        <w:tab/>
      </w:r>
      <w:r w:rsidR="00D5176D">
        <w:tab/>
      </w:r>
      <w:r>
        <w:t>Rablerinin yanında-bambaşka boyutlarda-  (…kuşaklarda-)</w:t>
      </w:r>
    </w:p>
    <w:p w:rsidR="00B8619A" w:rsidRPr="00AE7474" w:rsidRDefault="00B8619A" w:rsidP="00906DDC">
      <w:r>
        <w:tab/>
      </w:r>
      <w:r>
        <w:tab/>
      </w:r>
      <w:r w:rsidR="00D5176D">
        <w:tab/>
      </w:r>
      <w:r>
        <w:t xml:space="preserve">Tükenmez rızıklara,sonsuz mutluluklara </w:t>
      </w:r>
    </w:p>
    <w:p w:rsidR="00B8619A" w:rsidRDefault="00B8619A" w:rsidP="00906DDC">
      <w:r>
        <w:tab/>
      </w:r>
      <w:r>
        <w:tab/>
      </w:r>
      <w:r w:rsidR="00D5176D">
        <w:tab/>
      </w:r>
      <w:r>
        <w:t>Mazhar olmaktadırlar,ağırlanmaktadırlar.</w:t>
      </w:r>
    </w:p>
    <w:p w:rsidR="00B8619A" w:rsidRDefault="00B8619A" w:rsidP="00D46D8F">
      <w:pPr>
        <w:ind w:left="1416" w:firstLine="708"/>
      </w:pPr>
      <w:r>
        <w:t xml:space="preserve">(Kıvanç duymaktadırlar,onurlanmaktadırlar </w:t>
      </w:r>
      <w:r w:rsidR="00413877">
        <w:t>(Onurlandırılmakta,)</w:t>
      </w:r>
    </w:p>
    <w:p w:rsidR="00B8619A" w:rsidRDefault="00B8619A" w:rsidP="00906DDC">
      <w:r>
        <w:tab/>
      </w:r>
      <w:r>
        <w:tab/>
      </w:r>
      <w:r w:rsidR="00D5176D">
        <w:tab/>
      </w:r>
      <w:r>
        <w:t>Nasiplenmektedirler,nimetlenmektedirler</w:t>
      </w:r>
    </w:p>
    <w:p w:rsidR="00B8619A" w:rsidRDefault="00B8619A" w:rsidP="00906DDC">
      <w:r>
        <w:tab/>
      </w:r>
      <w:r>
        <w:tab/>
      </w:r>
      <w:r w:rsidR="00D5176D">
        <w:tab/>
      </w:r>
      <w:r>
        <w:t>Naim sofralarında,Firdevs saraylarında…)</w:t>
      </w:r>
    </w:p>
    <w:p w:rsidR="00B8619A" w:rsidRDefault="00B8619A" w:rsidP="00906DDC">
      <w:r>
        <w:tab/>
      </w:r>
      <w:r>
        <w:tab/>
      </w:r>
      <w:r w:rsidR="00D5176D">
        <w:tab/>
      </w:r>
      <w:r>
        <w:t>Artlarından gelecek-onlara imrenecek-</w:t>
      </w:r>
    </w:p>
    <w:p w:rsidR="00B8619A" w:rsidRDefault="00B8619A" w:rsidP="00906DDC">
      <w:r>
        <w:tab/>
      </w:r>
      <w:r>
        <w:tab/>
      </w:r>
      <w:r w:rsidR="00D5176D">
        <w:tab/>
      </w:r>
      <w:r>
        <w:t>Henüz kendilerine-sonsuzluk iklimine-</w:t>
      </w:r>
    </w:p>
    <w:p w:rsidR="00B8619A" w:rsidRDefault="00B8619A" w:rsidP="00906DDC">
      <w:r>
        <w:tab/>
      </w:r>
      <w:r>
        <w:tab/>
      </w:r>
      <w:r w:rsidR="00D5176D">
        <w:tab/>
      </w:r>
      <w:r>
        <w:t>Katılmamış bulunan-aşkı tatmamış olan-  (…iksir içmemiş…)</w:t>
      </w:r>
    </w:p>
    <w:p w:rsidR="00B8619A" w:rsidRDefault="00B8619A" w:rsidP="00906DDC">
      <w:r>
        <w:tab/>
      </w:r>
      <w:r>
        <w:tab/>
      </w:r>
      <w:r w:rsidR="00D5176D">
        <w:tab/>
      </w:r>
      <w:r>
        <w:t>Can kardeşlerine de-şehid namzetlerine-</w:t>
      </w:r>
    </w:p>
    <w:p w:rsidR="00B8619A" w:rsidRDefault="00B8619A" w:rsidP="00906DDC">
      <w:r>
        <w:tab/>
      </w:r>
      <w:r>
        <w:tab/>
      </w:r>
      <w:r w:rsidR="00D5176D">
        <w:tab/>
      </w:r>
      <w:r>
        <w:t>Hiçbir korku v</w:t>
      </w:r>
      <w:r w:rsidR="005814F1">
        <w:t>e keder-orda biter elemler…- (Y</w:t>
      </w:r>
      <w:r>
        <w:t>oktur…)</w:t>
      </w:r>
    </w:p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2</w:t>
      </w:r>
    </w:p>
    <w:p w:rsidR="00FF7CD0" w:rsidRDefault="00FF7CD0" w:rsidP="00906DDC"/>
    <w:p w:rsidR="00B8619A" w:rsidRDefault="00B8619A" w:rsidP="00906DDC">
      <w:r>
        <w:tab/>
      </w:r>
      <w:r>
        <w:tab/>
      </w:r>
      <w:r w:rsidR="00D5176D">
        <w:tab/>
      </w:r>
      <w:r>
        <w:t>Geçmişten bir üzüntü,bir kayıp gelecekten)</w:t>
      </w:r>
    </w:p>
    <w:p w:rsidR="00B8619A" w:rsidRDefault="00B8619A" w:rsidP="00906DDC">
      <w:r>
        <w:tab/>
      </w:r>
      <w:r>
        <w:tab/>
      </w:r>
      <w:r w:rsidR="00D5176D">
        <w:tab/>
      </w:r>
      <w:r>
        <w:t>Bulunmadığını da müjdelemektedirler.</w:t>
      </w:r>
    </w:p>
    <w:p w:rsidR="00B8619A" w:rsidRDefault="00B8619A" w:rsidP="00906DDC">
      <w:r>
        <w:tab/>
      </w:r>
      <w:r>
        <w:tab/>
      </w:r>
      <w:r w:rsidR="00D5176D">
        <w:tab/>
      </w:r>
      <w:r>
        <w:t>Yaşadıkları büyük bu müjdeli sevinci</w:t>
      </w:r>
    </w:p>
    <w:p w:rsidR="00B8619A" w:rsidRDefault="00B8619A" w:rsidP="00906DDC">
      <w:r>
        <w:tab/>
      </w:r>
      <w:r>
        <w:tab/>
      </w:r>
      <w:r w:rsidR="00D5176D">
        <w:tab/>
      </w:r>
      <w:r>
        <w:t>Paylaşabilmek için çabalamaktadırlar.</w:t>
      </w:r>
    </w:p>
    <w:p w:rsidR="00B8619A" w:rsidRDefault="00B8619A" w:rsidP="00906DDC">
      <w:r>
        <w:tab/>
      </w:r>
      <w:r>
        <w:tab/>
      </w:r>
      <w:r w:rsidR="00D5176D">
        <w:tab/>
      </w:r>
      <w:r>
        <w:t>(Candan arzulamakta ve haz duymaktadırlar.)</w:t>
      </w:r>
    </w:p>
    <w:p w:rsidR="00B8619A" w:rsidRDefault="002C351A" w:rsidP="00906DDC">
      <w:r>
        <w:tab/>
        <w:t xml:space="preserve">       </w:t>
      </w:r>
      <w:r w:rsidR="00D5176D">
        <w:t xml:space="preserve">          </w:t>
      </w:r>
      <w:r>
        <w:t xml:space="preserve">  </w:t>
      </w:r>
      <w:r w:rsidR="00B8619A">
        <w:t>-Artık duyanlar duyar,duymayanlar duymazlar!-</w:t>
      </w:r>
    </w:p>
    <w:p w:rsidR="00B8619A" w:rsidRDefault="00B8619A" w:rsidP="00906DDC">
      <w:r>
        <w:tab/>
      </w:r>
      <w:r>
        <w:tab/>
      </w:r>
      <w:r w:rsidR="00D5176D">
        <w:tab/>
      </w:r>
      <w:r>
        <w:t>Yüce Allah’tan gelen-cömertçe indirilen-</w:t>
      </w:r>
    </w:p>
    <w:p w:rsidR="00B8619A" w:rsidRDefault="00B8619A" w:rsidP="00906DDC">
      <w:r>
        <w:tab/>
      </w:r>
      <w:r>
        <w:tab/>
      </w:r>
      <w:r w:rsidR="00D5176D">
        <w:tab/>
      </w:r>
      <w:r>
        <w:t>Sayısız nimetlerin/keremin mü’minlerin</w:t>
      </w:r>
    </w:p>
    <w:p w:rsidR="00B8619A" w:rsidRDefault="00B8619A" w:rsidP="00906DDC">
      <w:r>
        <w:tab/>
      </w:r>
      <w:r>
        <w:tab/>
      </w:r>
      <w:r w:rsidR="00D5176D">
        <w:tab/>
      </w:r>
      <w:r>
        <w:t>Ecrini,değerini  zayi etmeyeceği</w:t>
      </w:r>
    </w:p>
    <w:p w:rsidR="00B8619A" w:rsidRDefault="00B8619A" w:rsidP="00906DDC">
      <w:r>
        <w:tab/>
      </w:r>
      <w:r>
        <w:tab/>
      </w:r>
      <w:r w:rsidR="00D5176D">
        <w:tab/>
      </w:r>
      <w:r>
        <w:t>Mutluluğu,sevinci içindedirler onlar.</w:t>
      </w:r>
    </w:p>
    <w:p w:rsidR="00B94567" w:rsidRDefault="00B8619A" w:rsidP="00906DDC">
      <w:r>
        <w:tab/>
      </w:r>
      <w:r>
        <w:tab/>
      </w:r>
      <w:r w:rsidR="00D5176D">
        <w:tab/>
      </w:r>
      <w:r>
        <w:t>Alemlerin Rabbinin-Yüceler Yücesi’nin-</w:t>
      </w:r>
    </w:p>
    <w:p w:rsidR="00B8619A" w:rsidRDefault="00B8619A" w:rsidP="00906DDC">
      <w:r>
        <w:tab/>
      </w:r>
      <w:r>
        <w:tab/>
      </w:r>
      <w:r w:rsidR="00D5176D">
        <w:tab/>
      </w:r>
      <w:r>
        <w:t>O nebülöz ruhlular,dolunay bakışlılar (…alınlılar)</w:t>
      </w:r>
    </w:p>
    <w:p w:rsidR="00B8619A" w:rsidRDefault="00B8619A" w:rsidP="00906DDC">
      <w:r>
        <w:tab/>
      </w:r>
      <w:r>
        <w:tab/>
      </w:r>
      <w:r w:rsidR="00D5176D">
        <w:tab/>
      </w:r>
      <w:r>
        <w:t>Bunu müjdelemeye can atarlar herhalde!(…elbette!na</w:t>
      </w:r>
      <w:r w:rsidR="00413877">
        <w:t xml:space="preserve">sıl can </w:t>
      </w:r>
    </w:p>
    <w:p w:rsidR="00B8619A" w:rsidRDefault="00B8619A" w:rsidP="00906DDC">
      <w:r>
        <w:tab/>
      </w:r>
      <w:r>
        <w:tab/>
      </w:r>
      <w:r w:rsidR="00D5176D">
        <w:tab/>
      </w:r>
      <w:r>
        <w:t>(Müjdenin ne demeye geldiğini bilenler,</w:t>
      </w:r>
      <w:r w:rsidR="00413877">
        <w:t xml:space="preserve">                 atmasınlar?)</w:t>
      </w:r>
    </w:p>
    <w:p w:rsidR="00B8619A" w:rsidRDefault="00B8619A" w:rsidP="00906DDC">
      <w:r>
        <w:tab/>
      </w:r>
      <w:r>
        <w:tab/>
      </w:r>
      <w:r w:rsidR="00D5176D">
        <w:tab/>
      </w:r>
      <w:r>
        <w:t>Onların müjdesini paylaşırlar coşkuyla,</w:t>
      </w:r>
    </w:p>
    <w:p w:rsidR="00B8619A" w:rsidRDefault="00B8619A" w:rsidP="00906DDC">
      <w:r>
        <w:tab/>
      </w:r>
      <w:r>
        <w:tab/>
      </w:r>
      <w:r w:rsidR="00D5176D">
        <w:tab/>
      </w:r>
      <w:r>
        <w:t>Bu yolda çabaları yoğunlaşır gitgide, (…giderek,)</w:t>
      </w:r>
    </w:p>
    <w:p w:rsidR="00B8619A" w:rsidRDefault="00B8619A" w:rsidP="00906DDC">
      <w:r>
        <w:tab/>
      </w:r>
      <w:r>
        <w:tab/>
      </w:r>
      <w:r w:rsidR="00D5176D">
        <w:tab/>
      </w:r>
      <w:r>
        <w:t>Canlarını ortaya koyarlar göz kırpmadan!)</w:t>
      </w:r>
    </w:p>
    <w:p w:rsidR="00B8619A" w:rsidRDefault="00B8619A" w:rsidP="00906DDC"/>
    <w:p w:rsidR="00B8619A" w:rsidRDefault="00B8619A" w:rsidP="00906DDC">
      <w:r>
        <w:t xml:space="preserve">                                              </w:t>
      </w:r>
      <w:r w:rsidR="00D5176D">
        <w:t xml:space="preserve">             </w:t>
      </w:r>
      <w:r>
        <w:t>AL-İ İMRAN(3/169-171)</w:t>
      </w:r>
    </w:p>
    <w:p w:rsidR="00FF7CD0" w:rsidRDefault="00FF7CD0" w:rsidP="00906DDC"/>
    <w:p w:rsidR="00B8619A" w:rsidRDefault="00B8619A" w:rsidP="00906DDC"/>
    <w:p w:rsidR="00B8619A" w:rsidRPr="00CB0BF6" w:rsidRDefault="00B8619A" w:rsidP="00906DDC">
      <w:r>
        <w:t xml:space="preserve">                                            </w:t>
      </w:r>
      <w:r w:rsidR="005814F1">
        <w:t xml:space="preserve">  </w:t>
      </w:r>
      <w:r w:rsidR="00D5176D">
        <w:t xml:space="preserve">       </w:t>
      </w:r>
      <w:r w:rsidR="00BB7946">
        <w:t xml:space="preserve">  </w:t>
      </w:r>
      <w:r w:rsidR="00D5176D">
        <w:t xml:space="preserve"> </w:t>
      </w:r>
      <w:r w:rsidR="005814F1">
        <w:t xml:space="preserve"> </w:t>
      </w:r>
      <w:r>
        <w:t xml:space="preserve">  ***</w:t>
      </w:r>
    </w:p>
    <w:p w:rsidR="00B94567" w:rsidRDefault="00B94567" w:rsidP="00906DDC"/>
    <w:p w:rsidR="00B94567" w:rsidRDefault="00B94567" w:rsidP="00906DDC"/>
    <w:p w:rsidR="00B8619A" w:rsidRDefault="00B8619A" w:rsidP="00906DDC">
      <w:r>
        <w:tab/>
      </w:r>
      <w:r>
        <w:tab/>
      </w:r>
      <w:r w:rsidR="00D5176D">
        <w:tab/>
      </w:r>
      <w:r w:rsidR="00FF7CD0">
        <w:t xml:space="preserve">Acıyan,Bağışlayan Rabbin  HABİR 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D5176D">
        <w:tab/>
      </w:r>
      <w:r>
        <w:t>Zorlama dinde</w:t>
      </w:r>
      <w:r w:rsidR="00395C2F">
        <w:t xml:space="preserve"> olmaz-baskı olumsuzluktur.-  </w:t>
      </w:r>
      <w:r w:rsidR="00BB51A3">
        <w:t xml:space="preserve">(Dinde zorlama </w:t>
      </w:r>
    </w:p>
    <w:p w:rsidR="00B8619A" w:rsidRDefault="00B8619A" w:rsidP="00906DDC">
      <w:r>
        <w:tab/>
      </w:r>
      <w:r>
        <w:tab/>
      </w:r>
      <w:r w:rsidR="00D5176D">
        <w:tab/>
      </w:r>
      <w:r>
        <w:t>(İnanç dayatılamaz,özgürdür her irade</w:t>
      </w:r>
      <w:r>
        <w:tab/>
      </w:r>
      <w:r w:rsidR="00BB51A3">
        <w:t xml:space="preserve">                 yoktur.)</w:t>
      </w:r>
    </w:p>
    <w:p w:rsidR="00B8619A" w:rsidRDefault="00B8619A" w:rsidP="00906DDC">
      <w:r>
        <w:tab/>
      </w:r>
      <w:r>
        <w:tab/>
      </w:r>
      <w:r w:rsidR="00D5176D">
        <w:tab/>
      </w:r>
      <w:r>
        <w:t>Yürüyeceği hayat yolunun seçiminde.)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Nefrettir,bağnazlıktır,kindir,hoşnutsuzluktur </w:t>
      </w:r>
      <w:r w:rsidR="00395C2F">
        <w:t>.</w:t>
      </w:r>
      <w:r>
        <w:t xml:space="preserve"> (…doğurur.)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Artık doğru olanla-aydınlık karanlıkla- </w:t>
      </w:r>
    </w:p>
    <w:p w:rsidR="00B8619A" w:rsidRDefault="00B8619A" w:rsidP="00906DDC">
      <w:r>
        <w:tab/>
      </w:r>
      <w:r>
        <w:tab/>
      </w:r>
      <w:r w:rsidR="00D5176D">
        <w:tab/>
      </w:r>
      <w:r>
        <w:t>Eğrilik birbirinden ayrılmıştır gerçekten</w:t>
      </w:r>
    </w:p>
    <w:p w:rsidR="00B8619A" w:rsidRDefault="00B8619A" w:rsidP="00906DDC">
      <w:r>
        <w:tab/>
      </w:r>
      <w:r>
        <w:tab/>
      </w:r>
      <w:r w:rsidR="00D5176D">
        <w:tab/>
      </w:r>
      <w:r>
        <w:t>En keskin çizgilerle Zikir geldikten sonra.</w:t>
      </w:r>
      <w:r w:rsidR="00395C2F">
        <w:t xml:space="preserve"> (…Furkan…)</w:t>
      </w:r>
    </w:p>
    <w:p w:rsidR="00B8619A" w:rsidRDefault="00B8619A" w:rsidP="00906DDC">
      <w:r>
        <w:tab/>
      </w:r>
      <w:r>
        <w:tab/>
      </w:r>
      <w:r w:rsidR="00D5176D">
        <w:tab/>
      </w:r>
      <w:r>
        <w:t>O halde kim tağut’u-şeytanlar ordusunu-</w:t>
      </w:r>
    </w:p>
    <w:p w:rsidR="00FF7CD0" w:rsidRDefault="00B8619A" w:rsidP="00906DDC">
      <w:r>
        <w:tab/>
        <w:t xml:space="preserve">         </w:t>
      </w:r>
      <w:r w:rsidR="00D5176D">
        <w:t xml:space="preserve">         </w:t>
      </w:r>
      <w:r>
        <w:t xml:space="preserve"> -Şer güç odaklarını/sapkınlar güruhunu-</w:t>
      </w:r>
      <w:r>
        <w:tab/>
      </w:r>
    </w:p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3</w:t>
      </w:r>
    </w:p>
    <w:p w:rsidR="00B8619A" w:rsidRDefault="00B8619A" w:rsidP="00906DDC">
      <w:r>
        <w:tab/>
      </w:r>
    </w:p>
    <w:p w:rsidR="00B8619A" w:rsidRDefault="00B8619A" w:rsidP="00906DDC">
      <w:r>
        <w:tab/>
      </w:r>
      <w:r>
        <w:tab/>
      </w:r>
      <w:r w:rsidR="00D5176D">
        <w:tab/>
      </w:r>
      <w:r>
        <w:t>Reddedip inanırsa Allah’ın Kelamı’na,</w:t>
      </w:r>
    </w:p>
    <w:p w:rsidR="00B8619A" w:rsidRDefault="00B8619A" w:rsidP="00906DDC">
      <w:r>
        <w:tab/>
      </w:r>
      <w:r>
        <w:tab/>
      </w:r>
      <w:r w:rsidR="00D5176D">
        <w:tab/>
      </w:r>
      <w:r>
        <w:t>Uyarsa,bağlanırsa bengi yasalarına,</w:t>
      </w:r>
    </w:p>
    <w:p w:rsidR="00B8619A" w:rsidRDefault="00B8619A" w:rsidP="00906DDC">
      <w:r>
        <w:tab/>
      </w:r>
      <w:r>
        <w:tab/>
      </w:r>
      <w:r w:rsidR="00D5176D">
        <w:tab/>
      </w:r>
      <w:r>
        <w:t>Kopmayan sağlam kulpa yapışmıştır,korkmasın!</w:t>
      </w:r>
    </w:p>
    <w:p w:rsidR="00B8619A" w:rsidRDefault="00395C2F" w:rsidP="00906DDC">
      <w:r>
        <w:tab/>
        <w:t xml:space="preserve">        </w:t>
      </w:r>
      <w:r w:rsidR="00B8619A">
        <w:t xml:space="preserve"> </w:t>
      </w:r>
      <w:r w:rsidR="00D5176D">
        <w:t xml:space="preserve">          </w:t>
      </w:r>
      <w:r w:rsidR="00B8619A">
        <w:t>-Dayansın,sakın ola bırakacak olmasın!) ( bı</w:t>
      </w:r>
      <w:r w:rsidR="004C388C">
        <w:t>rakmaya kalkmasın /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işitir/bilir,sınırsız işitendir.</w:t>
      </w:r>
      <w:r w:rsidR="004C388C">
        <w:t xml:space="preserve">                                 yeltenmesin.)</w:t>
      </w:r>
    </w:p>
    <w:p w:rsidR="00B8619A" w:rsidRDefault="00B8619A" w:rsidP="00906DDC">
      <w:r>
        <w:tab/>
      </w:r>
      <w:r>
        <w:tab/>
      </w:r>
      <w:r w:rsidR="00D5176D">
        <w:tab/>
      </w:r>
      <w:r>
        <w:t>Ve limitsiz bilendir-Bilgeler Bilgesi’dir.-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Her şeyi </w:t>
      </w:r>
      <w:r w:rsidR="00395C2F">
        <w:t xml:space="preserve">tam hakkıyla-bütün boyutlarıyla- </w:t>
      </w:r>
      <w:r>
        <w:t>(…iç/dış…)</w:t>
      </w:r>
    </w:p>
    <w:p w:rsidR="00B8619A" w:rsidRDefault="00B8619A" w:rsidP="00906DDC">
      <w:r>
        <w:tab/>
      </w:r>
      <w:r>
        <w:tab/>
      </w:r>
      <w:r w:rsidR="00D5176D">
        <w:tab/>
      </w:r>
      <w:r>
        <w:t>Dünlerin,yarınların/ışığın,karanlığın</w:t>
      </w:r>
    </w:p>
    <w:p w:rsidR="00B8619A" w:rsidRPr="00FB20A5" w:rsidRDefault="00B8619A" w:rsidP="00906DDC">
      <w:r>
        <w:tab/>
      </w:r>
      <w:r>
        <w:tab/>
      </w:r>
      <w:r w:rsidR="00D5176D">
        <w:tab/>
      </w:r>
      <w:r>
        <w:t>Gizlemiş olduğunu,açığa vurduğunu…</w:t>
      </w:r>
    </w:p>
    <w:p w:rsidR="00B8619A" w:rsidRDefault="00B8619A" w:rsidP="00906DDC">
      <w:r>
        <w:tab/>
      </w:r>
      <w:r>
        <w:tab/>
      </w:r>
      <w:r w:rsidR="00D5176D">
        <w:tab/>
      </w:r>
      <w:r>
        <w:t>Her fiili anında-oluş aşamasında-</w:t>
      </w:r>
    </w:p>
    <w:p w:rsidR="00B8619A" w:rsidRDefault="00B8619A" w:rsidP="00906DDC">
      <w:r>
        <w:tab/>
      </w:r>
      <w:r>
        <w:tab/>
      </w:r>
      <w:r w:rsidR="00D5176D">
        <w:tab/>
      </w:r>
      <w:r>
        <w:t>Doğru değerlendirir,yerinde karar verir.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inananların-O’na bağlananların-   (…güvenenlerin)</w:t>
      </w:r>
    </w:p>
    <w:p w:rsidR="00B8619A" w:rsidRDefault="00B8619A" w:rsidP="00906DDC">
      <w:r>
        <w:tab/>
      </w:r>
      <w:r>
        <w:tab/>
      </w:r>
      <w:r w:rsidR="00D5176D">
        <w:tab/>
      </w:r>
      <w:r>
        <w:t>Dostudur,yardım eder,el uzatır,destekler.(…kol/kanat gerer…)</w:t>
      </w:r>
    </w:p>
    <w:p w:rsidR="00B8619A" w:rsidRDefault="00B8619A" w:rsidP="00906DDC">
      <w:r>
        <w:tab/>
      </w:r>
      <w:r>
        <w:tab/>
      </w:r>
      <w:r w:rsidR="00D5176D">
        <w:tab/>
      </w:r>
      <w:r>
        <w:t>Onları-kalp gözünü kör eden-karanlıktan</w:t>
      </w:r>
    </w:p>
    <w:p w:rsidR="00B8619A" w:rsidRDefault="00B8619A" w:rsidP="00906DDC">
      <w:r>
        <w:tab/>
      </w:r>
      <w:r>
        <w:tab/>
      </w:r>
      <w:r w:rsidR="00D5176D">
        <w:tab/>
      </w:r>
      <w:r>
        <w:t>Aydınlığa çıkarır-bir iç aydınlığına</w:t>
      </w:r>
      <w:r w:rsidR="00395C2F">
        <w:t>…</w:t>
      </w:r>
      <w:r>
        <w:t>-</w:t>
      </w:r>
    </w:p>
    <w:p w:rsidR="00B8619A" w:rsidRDefault="00B8619A" w:rsidP="00906DDC">
      <w:r>
        <w:tab/>
      </w:r>
      <w:r w:rsidR="00673921">
        <w:t xml:space="preserve"> </w:t>
      </w:r>
      <w:r>
        <w:tab/>
      </w:r>
      <w:r w:rsidR="00D5176D">
        <w:tab/>
      </w:r>
      <w:r>
        <w:t>İnkar edenlerinse-iki yüzlülerinse-</w:t>
      </w:r>
    </w:p>
    <w:p w:rsidR="00B8619A" w:rsidRDefault="00B8619A" w:rsidP="00906DDC">
      <w:r>
        <w:tab/>
      </w:r>
      <w:r>
        <w:tab/>
      </w:r>
      <w:r w:rsidR="00D5176D">
        <w:tab/>
      </w:r>
      <w:r>
        <w:t>Tağuttur yoldaşları/dostları/ortakları…</w:t>
      </w:r>
    </w:p>
    <w:p w:rsidR="00B8619A" w:rsidRDefault="00B8619A" w:rsidP="00906DDC">
      <w:r>
        <w:tab/>
      </w:r>
      <w:r>
        <w:tab/>
      </w:r>
      <w:r w:rsidR="00D5176D">
        <w:tab/>
      </w:r>
      <w:r>
        <w:t>Onların dostları da(!) çıkarıp aydınlıktan</w:t>
      </w:r>
    </w:p>
    <w:p w:rsidR="00B8619A" w:rsidRDefault="00B8619A" w:rsidP="00906DDC">
      <w:r>
        <w:tab/>
      </w:r>
      <w:r>
        <w:tab/>
      </w:r>
      <w:r w:rsidR="00D5176D">
        <w:tab/>
      </w:r>
      <w:r>
        <w:t>Sürükler karanlığa onları acımadan…</w:t>
      </w:r>
      <w:r>
        <w:tab/>
        <w:t>(Çıkarır/götürür…)</w:t>
      </w:r>
    </w:p>
    <w:p w:rsidR="00B8619A" w:rsidRDefault="00B8619A" w:rsidP="00906DDC">
      <w:r>
        <w:tab/>
      </w:r>
      <w:r>
        <w:tab/>
      </w:r>
      <w:r w:rsidR="00D5176D">
        <w:tab/>
      </w:r>
      <w:r>
        <w:t>Bunlar cehennemliktir-sonsuz ateş ehlidir!-</w:t>
      </w:r>
    </w:p>
    <w:p w:rsidR="00B8619A" w:rsidRDefault="00B8619A" w:rsidP="00906DDC">
      <w:r>
        <w:tab/>
      </w:r>
      <w:r>
        <w:tab/>
      </w:r>
      <w:r w:rsidR="00D5176D">
        <w:tab/>
      </w:r>
      <w:r>
        <w:t>(Onun uğultusundan duyulmaz çığlıkları!)</w:t>
      </w:r>
    </w:p>
    <w:p w:rsidR="00B8619A" w:rsidRDefault="00B8619A" w:rsidP="00906DDC">
      <w:r>
        <w:tab/>
      </w:r>
      <w:r>
        <w:tab/>
      </w:r>
      <w:r w:rsidR="00D5176D">
        <w:tab/>
      </w:r>
      <w:r>
        <w:t>Kendi benliklerine zulmeden sefihlerdir!</w:t>
      </w:r>
    </w:p>
    <w:p w:rsidR="00B8619A" w:rsidRDefault="00B8619A" w:rsidP="00906DDC">
      <w:r>
        <w:tab/>
      </w:r>
      <w:r>
        <w:tab/>
      </w:r>
      <w:r w:rsidR="00D5176D">
        <w:tab/>
      </w:r>
      <w:r>
        <w:t>Artık onlar orada kalırlar sonsuz dek</w:t>
      </w:r>
    </w:p>
    <w:p w:rsidR="00B8619A" w:rsidRDefault="00B8619A" w:rsidP="00906DDC">
      <w:r>
        <w:tab/>
      </w:r>
      <w:r>
        <w:tab/>
      </w:r>
      <w:r w:rsidR="00D5176D">
        <w:tab/>
      </w:r>
      <w:r>
        <w:t>Utançtan/pişmanlıktan,acıdan eriyerek…(…zilletten…)</w:t>
      </w:r>
    </w:p>
    <w:p w:rsidR="00B8619A" w:rsidRDefault="00B8619A" w:rsidP="00906DDC">
      <w:r>
        <w:tab/>
      </w:r>
      <w:r>
        <w:tab/>
      </w:r>
      <w:r w:rsidR="00D5176D">
        <w:tab/>
      </w:r>
      <w:r>
        <w:t>(Onların ateşiyle yanarak/kavrularak…)</w:t>
      </w:r>
      <w:r w:rsidR="005814F1">
        <w:t xml:space="preserve"> </w:t>
      </w:r>
      <w:r>
        <w:t>(…yanacak/kavrulacak…)</w:t>
      </w:r>
    </w:p>
    <w:p w:rsidR="00B8619A" w:rsidRDefault="00395C2F" w:rsidP="00906DDC">
      <w:r>
        <w:tab/>
        <w:t xml:space="preserve">         </w:t>
      </w:r>
      <w:r w:rsidR="00D5176D">
        <w:t xml:space="preserve">          </w:t>
      </w:r>
      <w:r w:rsidR="00B8619A">
        <w:t>-Onlar kendilerine acımadıktan sonra</w:t>
      </w:r>
    </w:p>
    <w:p w:rsidR="00B8619A" w:rsidRDefault="00B8619A" w:rsidP="00906DDC">
      <w:r>
        <w:tab/>
      </w:r>
      <w:r>
        <w:tab/>
      </w:r>
      <w:r w:rsidR="00D5176D">
        <w:tab/>
      </w:r>
      <w:r>
        <w:t>Şeytan mı acıyacak,destek,arka çıkacak?</w:t>
      </w:r>
    </w:p>
    <w:p w:rsidR="00B8619A" w:rsidRDefault="00B8619A" w:rsidP="00906DDC">
      <w:r>
        <w:tab/>
      </w:r>
      <w:r>
        <w:tab/>
      </w:r>
      <w:r w:rsidR="00D5176D">
        <w:tab/>
      </w:r>
      <w:r>
        <w:t>Budur bir insan için zilletler üstü zillet!-</w:t>
      </w:r>
    </w:p>
    <w:p w:rsidR="00B8619A" w:rsidRDefault="00B8619A" w:rsidP="00906DDC">
      <w:r>
        <w:tab/>
      </w:r>
      <w:r>
        <w:tab/>
      </w:r>
      <w:r w:rsidR="00D5176D">
        <w:tab/>
      </w:r>
      <w:r>
        <w:t>(Rabbim,Rabbim,lütfeyle onlar için merhamet!)</w:t>
      </w:r>
    </w:p>
    <w:p w:rsidR="006C58B3" w:rsidRDefault="006C58B3" w:rsidP="00906DDC"/>
    <w:p w:rsidR="00B8619A" w:rsidRDefault="00B8619A" w:rsidP="00906DDC"/>
    <w:p w:rsidR="00BB51A3" w:rsidRDefault="00B8619A" w:rsidP="00906DDC">
      <w:r>
        <w:t xml:space="preserve">                                                           </w:t>
      </w:r>
      <w:r w:rsidR="00D5176D">
        <w:t xml:space="preserve">            </w:t>
      </w:r>
      <w:r>
        <w:t xml:space="preserve"> BAKARA(2/256-257)</w:t>
      </w:r>
    </w:p>
    <w:p w:rsidR="00FF7CD0" w:rsidRDefault="00FF7CD0" w:rsidP="00906DDC"/>
    <w:p w:rsidR="00FF7CD0" w:rsidRDefault="00FF7CD0" w:rsidP="00906DDC"/>
    <w:p w:rsidR="00B8619A" w:rsidRPr="00B43BAA" w:rsidRDefault="00B8619A" w:rsidP="00906DDC">
      <w:r>
        <w:t xml:space="preserve">               </w:t>
      </w:r>
      <w:r w:rsidR="00D5176D">
        <w:t xml:space="preserve">         </w:t>
      </w:r>
      <w:r w:rsidR="00BB51A3">
        <w:t xml:space="preserve">                                 </w:t>
      </w:r>
      <w:r w:rsidR="00D5176D">
        <w:t xml:space="preserve">  </w:t>
      </w:r>
      <w:r>
        <w:t>***</w:t>
      </w:r>
    </w:p>
    <w:p w:rsidR="00424E75" w:rsidRDefault="00424E75" w:rsidP="00906DDC">
      <w:r>
        <w:t xml:space="preserve">                                                                                                                                  </w:t>
      </w:r>
      <w:r w:rsidR="008544F9">
        <w:t xml:space="preserve">                             </w:t>
      </w:r>
    </w:p>
    <w:p w:rsidR="00B94567" w:rsidRDefault="00B94567" w:rsidP="00906DDC"/>
    <w:p w:rsidR="00B94567" w:rsidRDefault="00B94567" w:rsidP="00906DDC"/>
    <w:p w:rsidR="008544F9" w:rsidRDefault="00BB51A3" w:rsidP="00906DDC">
      <w:r>
        <w:lastRenderedPageBreak/>
        <w:t xml:space="preserve">  </w:t>
      </w:r>
      <w:r w:rsidR="008544F9">
        <w:t xml:space="preserve">                                                                                                                                      </w:t>
      </w:r>
      <w:r w:rsidR="008544F9">
        <w:rPr>
          <w:sz w:val="24"/>
          <w:szCs w:val="24"/>
        </w:rPr>
        <w:t>61</w:t>
      </w:r>
      <w:r w:rsidR="006C58B3">
        <w:rPr>
          <w:sz w:val="24"/>
          <w:szCs w:val="24"/>
        </w:rPr>
        <w:t>4</w:t>
      </w:r>
      <w:r>
        <w:t xml:space="preserve">  </w:t>
      </w:r>
    </w:p>
    <w:p w:rsidR="00B8619A" w:rsidRPr="00B94567" w:rsidRDefault="00BB51A3" w:rsidP="00906DDC">
      <w:r>
        <w:t xml:space="preserve">                                                                                                                       </w:t>
      </w:r>
      <w:r w:rsidR="00F052BC">
        <w:t xml:space="preserve">                             </w:t>
      </w:r>
      <w:r w:rsidR="00B8619A">
        <w:t xml:space="preserve">                                                                                                                            </w:t>
      </w:r>
      <w:r w:rsidR="009D5A87">
        <w:t xml:space="preserve">                            </w:t>
      </w:r>
      <w:r w:rsidR="00C30826">
        <w:t xml:space="preserve"> </w:t>
      </w:r>
      <w:r w:rsidR="00A10C46">
        <w:t xml:space="preserve">                                                                                                                                                         </w:t>
      </w:r>
      <w:r w:rsidR="002C351A">
        <w:t xml:space="preserve">      </w:t>
      </w:r>
      <w:r w:rsidR="00A10C46">
        <w:t xml:space="preserve"> </w:t>
      </w:r>
      <w:r w:rsidR="00C30826">
        <w:t xml:space="preserve">                 </w:t>
      </w:r>
    </w:p>
    <w:p w:rsidR="00B8619A" w:rsidRDefault="00B8619A" w:rsidP="00906DDC">
      <w:r>
        <w:tab/>
      </w:r>
      <w:r>
        <w:tab/>
      </w:r>
      <w:r w:rsidR="00D5176D">
        <w:tab/>
      </w:r>
      <w:r w:rsidR="00FF7CD0">
        <w:t xml:space="preserve">Acıyan,Bağışlayan Rabbin HAK </w:t>
      </w:r>
      <w:r>
        <w:t xml:space="preserve"> Adıyla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D5176D">
        <w:tab/>
      </w:r>
      <w:r>
        <w:t>İnsanlar önceleri tek ümmet/tek milletti…</w:t>
      </w:r>
    </w:p>
    <w:p w:rsidR="00B8619A" w:rsidRDefault="00B8619A" w:rsidP="00906DDC">
      <w:r>
        <w:tab/>
      </w:r>
      <w:r>
        <w:tab/>
      </w:r>
      <w:r w:rsidR="00D5176D">
        <w:tab/>
      </w:r>
      <w:r>
        <w:t>Sonradan yoldan çıkıp,dağıldı,parçalandı.</w:t>
      </w:r>
    </w:p>
    <w:p w:rsidR="00B8619A" w:rsidRDefault="00B8619A" w:rsidP="00906DDC">
      <w:r>
        <w:tab/>
      </w:r>
      <w:r>
        <w:tab/>
      </w:r>
      <w:r w:rsidR="00D5176D">
        <w:tab/>
      </w:r>
      <w:r>
        <w:t>İnsanlar arasında anlaşmazlık çıkınca,</w:t>
      </w:r>
    </w:p>
    <w:p w:rsidR="00B8619A" w:rsidRDefault="00B8619A" w:rsidP="00906DDC">
      <w:r>
        <w:tab/>
      </w:r>
      <w:r>
        <w:tab/>
      </w:r>
      <w:r w:rsidR="00D5176D">
        <w:tab/>
      </w:r>
      <w:r>
        <w:t>Uyarıcı/müjdeci peygamberler yolladı  (…gönderdi)</w:t>
      </w:r>
    </w:p>
    <w:p w:rsidR="00B8619A" w:rsidRDefault="00B8619A" w:rsidP="00906DDC">
      <w:r>
        <w:tab/>
      </w:r>
      <w:r>
        <w:tab/>
      </w:r>
      <w:r w:rsidR="00D5176D">
        <w:tab/>
      </w:r>
      <w:r>
        <w:t>Yüce Allah birliği sağlamak amacıyla…(…vahdeti…)</w:t>
      </w:r>
    </w:p>
    <w:p w:rsidR="00B8619A" w:rsidRDefault="00B8619A" w:rsidP="00906DDC">
      <w:r>
        <w:tab/>
      </w:r>
      <w:r>
        <w:tab/>
      </w:r>
      <w:r w:rsidR="00D5176D">
        <w:tab/>
      </w:r>
      <w:r>
        <w:t>Sağlıklı düşünmeyi,doğru hüküm vermeyi</w:t>
      </w:r>
    </w:p>
    <w:p w:rsidR="00B8619A" w:rsidRDefault="00B8619A" w:rsidP="00906DDC">
      <w:r>
        <w:tab/>
      </w:r>
      <w:r>
        <w:tab/>
      </w:r>
      <w:r w:rsidR="00D5176D">
        <w:tab/>
      </w:r>
      <w:r>
        <w:t>Sağlayan Hak Yolu’nu gösteren kitaplar da,(…la…)</w:t>
      </w:r>
    </w:p>
    <w:p w:rsidR="00B8619A" w:rsidRDefault="00B8619A" w:rsidP="00906DDC">
      <w:r>
        <w:tab/>
      </w:r>
      <w:r>
        <w:tab/>
      </w:r>
      <w:r w:rsidR="00D5176D">
        <w:tab/>
      </w:r>
      <w:r>
        <w:t>Elçilerle birlikte ilahi öğütler de…</w:t>
      </w:r>
    </w:p>
    <w:p w:rsidR="00B8619A" w:rsidRDefault="00B8619A" w:rsidP="00906DDC">
      <w:r>
        <w:tab/>
      </w:r>
      <w:r>
        <w:tab/>
      </w:r>
      <w:r w:rsidR="00D5176D">
        <w:tab/>
      </w:r>
      <w:r>
        <w:t>Ancak kendilerine-o kutlu elçiler(l)e-</w:t>
      </w:r>
    </w:p>
    <w:p w:rsidR="00B8619A" w:rsidRDefault="00B8619A" w:rsidP="00906DDC">
      <w:r>
        <w:tab/>
      </w:r>
      <w:r>
        <w:tab/>
      </w:r>
      <w:r w:rsidR="00D5176D">
        <w:tab/>
      </w:r>
      <w:r>
        <w:t xml:space="preserve">Kitap gönderilenler,ayan/beyan deliller  </w:t>
      </w:r>
    </w:p>
    <w:p w:rsidR="00B8619A" w:rsidRDefault="00B8619A" w:rsidP="00906DDC">
      <w:r>
        <w:tab/>
      </w:r>
      <w:r>
        <w:tab/>
      </w:r>
      <w:r w:rsidR="00D5176D">
        <w:tab/>
      </w:r>
      <w:r>
        <w:t>(Ölümsüz hakikat’ten açık/seçik belgeler,</w:t>
      </w:r>
    </w:p>
    <w:p w:rsidR="00B8619A" w:rsidRDefault="00B8619A" w:rsidP="00906DDC">
      <w:r>
        <w:tab/>
      </w:r>
      <w:r>
        <w:tab/>
      </w:r>
      <w:r w:rsidR="00D5176D">
        <w:tab/>
      </w:r>
      <w:r>
        <w:t>Ayetler/mucizeler/hikmetli sahifeler…)</w:t>
      </w:r>
    </w:p>
    <w:p w:rsidR="00B8619A" w:rsidRDefault="00B8619A" w:rsidP="00906DDC">
      <w:r>
        <w:tab/>
      </w:r>
      <w:r>
        <w:tab/>
      </w:r>
      <w:r w:rsidR="00D5176D">
        <w:tab/>
      </w:r>
      <w:r>
        <w:t>Geldikten,gerçek belli olduktan sonra bile</w:t>
      </w:r>
    </w:p>
    <w:p w:rsidR="00B8619A" w:rsidRDefault="00B8619A" w:rsidP="00906DDC">
      <w:r>
        <w:tab/>
      </w:r>
      <w:r>
        <w:tab/>
      </w:r>
      <w:r w:rsidR="00D5176D">
        <w:tab/>
      </w:r>
      <w:r>
        <w:t>Kıskançlıktan dolayı,aralarında-dinde-</w:t>
      </w:r>
    </w:p>
    <w:p w:rsidR="00B8619A" w:rsidRDefault="00B8619A" w:rsidP="00906DDC">
      <w:r>
        <w:tab/>
      </w:r>
      <w:r w:rsidR="00D5176D">
        <w:tab/>
      </w:r>
      <w:r>
        <w:tab/>
        <w:t>Anlaşmazlığa düştü ki,bunun üzerine</w:t>
      </w:r>
      <w:r w:rsidR="007D03B8">
        <w:t xml:space="preserve"> de</w:t>
      </w:r>
    </w:p>
    <w:p w:rsidR="00B8619A" w:rsidRDefault="00B8619A" w:rsidP="00906DDC">
      <w:r>
        <w:tab/>
      </w:r>
      <w:r>
        <w:tab/>
      </w:r>
      <w:r w:rsidR="00D5176D">
        <w:tab/>
      </w:r>
      <w:r>
        <w:t>Rab,iman edenlere-O’na güvenenlere-</w:t>
      </w:r>
    </w:p>
    <w:p w:rsidR="00B8619A" w:rsidRDefault="00B8619A" w:rsidP="00906DDC">
      <w:r>
        <w:tab/>
      </w:r>
      <w:r>
        <w:tab/>
      </w:r>
      <w:r w:rsidR="00D5176D">
        <w:tab/>
      </w:r>
      <w:r>
        <w:t>Ayrılığa düşülen meseleler yüzünden</w:t>
      </w:r>
    </w:p>
    <w:p w:rsidR="00B8619A" w:rsidRDefault="00B8619A" w:rsidP="00906DDC">
      <w:r>
        <w:tab/>
      </w:r>
      <w:r>
        <w:tab/>
      </w:r>
      <w:r w:rsidR="00D5176D">
        <w:tab/>
      </w:r>
      <w:r>
        <w:t>Gerçeği,izni ile-yüce iradesiyle-</w:t>
      </w:r>
    </w:p>
    <w:p w:rsidR="00B8619A" w:rsidRDefault="00B8619A" w:rsidP="00906DDC">
      <w:r>
        <w:tab/>
      </w:r>
      <w:r>
        <w:tab/>
      </w:r>
      <w:r w:rsidR="00D5176D">
        <w:tab/>
      </w:r>
      <w:r>
        <w:t>Gösterdi-inkarları imkansız-belgelerle.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dilediğini-dileyen benlikleri-</w:t>
      </w:r>
    </w:p>
    <w:p w:rsidR="00B8619A" w:rsidRDefault="00B8619A" w:rsidP="00906DDC">
      <w:r>
        <w:tab/>
      </w:r>
      <w:r>
        <w:tab/>
      </w:r>
      <w:r w:rsidR="00D5176D">
        <w:tab/>
      </w:r>
      <w:r>
        <w:t>Hakkında ayrılığa düştükleri gerçeğe</w:t>
      </w:r>
    </w:p>
    <w:p w:rsidR="00B8619A" w:rsidRDefault="00B8619A" w:rsidP="00906DDC">
      <w:r>
        <w:tab/>
      </w:r>
      <w:r>
        <w:tab/>
      </w:r>
      <w:r w:rsidR="00D5176D">
        <w:tab/>
      </w:r>
      <w:r>
        <w:t>Ölümsüz hakikat’e-kurtuluş iklimine-</w:t>
      </w:r>
    </w:p>
    <w:p w:rsidR="00B8619A" w:rsidRDefault="00B8619A" w:rsidP="00906DDC">
      <w:r>
        <w:tab/>
      </w:r>
      <w:r>
        <w:tab/>
      </w:r>
      <w:r w:rsidR="00D5176D">
        <w:tab/>
      </w:r>
      <w:r>
        <w:t>Doğru Yol’a iletir,hidayete erdirir. (…yöneltir…)</w:t>
      </w:r>
    </w:p>
    <w:p w:rsidR="00B8619A" w:rsidRDefault="00B8619A" w:rsidP="00906DDC">
      <w:r>
        <w:tab/>
      </w:r>
      <w:r>
        <w:tab/>
      </w:r>
      <w:r w:rsidR="00D5176D">
        <w:tab/>
      </w:r>
      <w:r>
        <w:t>İnançlı yürekleri-doğrudan eğriliği-</w:t>
      </w:r>
    </w:p>
    <w:p w:rsidR="00B8619A" w:rsidRDefault="00B8619A" w:rsidP="00906DDC">
      <w:r>
        <w:t xml:space="preserve"> </w:t>
      </w:r>
      <w:r>
        <w:tab/>
      </w:r>
      <w:r>
        <w:tab/>
      </w:r>
      <w:r w:rsidR="00D5176D">
        <w:tab/>
      </w:r>
      <w:r>
        <w:t>Ayırır,netleştirir-açık/seçik gösterir,</w:t>
      </w:r>
    </w:p>
    <w:p w:rsidR="00B8619A" w:rsidRDefault="00B8619A" w:rsidP="00906DDC">
      <w:r>
        <w:tab/>
      </w:r>
      <w:r>
        <w:tab/>
      </w:r>
      <w:r w:rsidR="00D5176D">
        <w:tab/>
      </w:r>
      <w:r>
        <w:t>Akları karalardan,doğruyu yalanlardan</w:t>
      </w:r>
    </w:p>
    <w:p w:rsidR="00B8619A" w:rsidRDefault="00B8619A" w:rsidP="00906DDC">
      <w:r>
        <w:tab/>
      </w:r>
      <w:r>
        <w:tab/>
      </w:r>
      <w:r w:rsidR="00D5176D">
        <w:tab/>
      </w:r>
      <w:r>
        <w:t>Ayırt edebilecek keskin bakışlar verir. (…basiretli göz…)</w:t>
      </w:r>
    </w:p>
    <w:p w:rsidR="00B8619A" w:rsidRDefault="00B8619A" w:rsidP="00906DDC">
      <w:r>
        <w:tab/>
      </w:r>
      <w:r>
        <w:tab/>
      </w:r>
      <w:r w:rsidR="00D5176D">
        <w:tab/>
      </w:r>
      <w:r>
        <w:t>(Dileyen kimselerin doğru/aydınlık/sağlam</w:t>
      </w:r>
    </w:p>
    <w:p w:rsidR="00B8619A" w:rsidRDefault="00B8619A" w:rsidP="00906DDC">
      <w:r>
        <w:tab/>
      </w:r>
      <w:r>
        <w:tab/>
      </w:r>
      <w:r w:rsidR="00D5176D">
        <w:tab/>
      </w:r>
      <w:r>
        <w:t>Yola yönelmesini O böyle diler işte!</w:t>
      </w:r>
    </w:p>
    <w:p w:rsidR="00B8619A" w:rsidRDefault="00B8619A" w:rsidP="00906DDC">
      <w:r>
        <w:tab/>
      </w:r>
      <w:r>
        <w:tab/>
      </w:r>
      <w:r w:rsidR="00D5176D">
        <w:tab/>
      </w:r>
      <w:r>
        <w:t>O’na gerçek bir aşkla bağlanan kullarına</w:t>
      </w:r>
    </w:p>
    <w:p w:rsidR="00B8619A" w:rsidRDefault="00B8619A" w:rsidP="00906DDC">
      <w:r>
        <w:tab/>
      </w:r>
      <w:r w:rsidR="00D5176D">
        <w:tab/>
      </w:r>
      <w:r>
        <w:tab/>
        <w:t>Bir ayrıcalık tanır dünyada/ahirette.)</w:t>
      </w:r>
    </w:p>
    <w:p w:rsidR="00B8619A" w:rsidRDefault="007D03B8" w:rsidP="00906DDC">
      <w:r>
        <w:tab/>
        <w:t xml:space="preserve">      </w:t>
      </w:r>
      <w:r w:rsidR="00D5176D">
        <w:t xml:space="preserve">          </w:t>
      </w:r>
      <w:r>
        <w:t xml:space="preserve"> </w:t>
      </w:r>
      <w:r w:rsidR="00B8619A">
        <w:t xml:space="preserve">  -Kulakları çınlasın O’ndan başkalarına  (…bazen egolarına…)</w:t>
      </w:r>
    </w:p>
    <w:p w:rsidR="00B8619A" w:rsidRDefault="00B8619A" w:rsidP="00906DDC">
      <w:r>
        <w:tab/>
      </w:r>
      <w:r>
        <w:tab/>
      </w:r>
      <w:r w:rsidR="00D5176D">
        <w:t xml:space="preserve">          </w:t>
      </w:r>
      <w:r>
        <w:t>Bağlanan benliklerin/tut</w:t>
      </w:r>
      <w:r w:rsidR="00D5176D">
        <w:t>s</w:t>
      </w:r>
      <w:r>
        <w:t>akların ahmakça!-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  </w:t>
      </w:r>
      <w:r w:rsidR="00D5176D">
        <w:t xml:space="preserve">             </w:t>
      </w:r>
      <w:r>
        <w:t xml:space="preserve"> BAKARA(2/213)</w:t>
      </w:r>
    </w:p>
    <w:p w:rsidR="00B8619A" w:rsidRDefault="00424E75" w:rsidP="00906DDC">
      <w:r>
        <w:t xml:space="preserve"> </w:t>
      </w:r>
      <w:r w:rsidR="00B8619A">
        <w:t xml:space="preserve">                                                  </w:t>
      </w:r>
      <w:r w:rsidR="00D5176D">
        <w:t xml:space="preserve">  </w:t>
      </w:r>
      <w:r>
        <w:t xml:space="preserve">  </w:t>
      </w:r>
      <w:r w:rsidR="00B94567">
        <w:t xml:space="preserve"> </w:t>
      </w:r>
      <w:r w:rsidR="00D5176D">
        <w:t xml:space="preserve">   </w:t>
      </w:r>
      <w:r w:rsidR="00B8619A">
        <w:t>***</w:t>
      </w:r>
    </w:p>
    <w:p w:rsidR="00C30826" w:rsidRDefault="00B8619A" w:rsidP="00906DDC">
      <w:r>
        <w:lastRenderedPageBreak/>
        <w:t xml:space="preserve"> </w:t>
      </w:r>
      <w:r w:rsidR="00C30826">
        <w:t xml:space="preserve">     </w:t>
      </w:r>
      <w:r w:rsidR="008544F9">
        <w:t xml:space="preserve">                                                                                                                                  </w:t>
      </w:r>
      <w:r w:rsidR="008544F9">
        <w:rPr>
          <w:sz w:val="24"/>
          <w:szCs w:val="24"/>
        </w:rPr>
        <w:t>61</w:t>
      </w:r>
      <w:r w:rsidR="006C58B3">
        <w:rPr>
          <w:sz w:val="24"/>
          <w:szCs w:val="24"/>
        </w:rPr>
        <w:t>5</w:t>
      </w:r>
      <w:r w:rsidR="00C30826">
        <w:t xml:space="preserve">                       </w:t>
      </w:r>
      <w:r>
        <w:t xml:space="preserve">  </w:t>
      </w:r>
      <w:r w:rsidR="00C30826">
        <w:t xml:space="preserve">             </w:t>
      </w:r>
      <w:r>
        <w:t xml:space="preserve">                                                                      </w:t>
      </w:r>
    </w:p>
    <w:p w:rsidR="00B8619A" w:rsidRDefault="00B8619A" w:rsidP="00906DDC">
      <w:r>
        <w:t xml:space="preserve">                   </w:t>
      </w:r>
      <w:r w:rsidR="009D5A87">
        <w:t xml:space="preserve">              </w:t>
      </w:r>
      <w:r w:rsidR="00BB51A3">
        <w:t xml:space="preserve">                                                                                                                                                               </w:t>
      </w:r>
      <w:r w:rsidR="009D5A87">
        <w:t xml:space="preserve"> </w:t>
      </w:r>
      <w:r w:rsidR="00C705F4">
        <w:t xml:space="preserve">   </w:t>
      </w:r>
      <w:r w:rsidR="00395C2F">
        <w:t xml:space="preserve">    </w:t>
      </w:r>
      <w:r>
        <w:t xml:space="preserve">                   </w:t>
      </w:r>
      <w:r w:rsidR="00395C2F">
        <w:t xml:space="preserve">                                                                                                                                  </w:t>
      </w:r>
      <w:r w:rsidR="00BB51A3">
        <w:t xml:space="preserve">                            </w:t>
      </w:r>
    </w:p>
    <w:p w:rsidR="00B8619A" w:rsidRDefault="00B8619A" w:rsidP="00906DDC">
      <w:r>
        <w:tab/>
      </w:r>
      <w:r>
        <w:tab/>
      </w:r>
      <w:r w:rsidR="00D5176D">
        <w:tab/>
      </w:r>
      <w:r>
        <w:t>Acıyan,Bağışlayan Ra</w:t>
      </w:r>
      <w:r w:rsidR="00FF7CD0">
        <w:t>bbin  HAKİM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D5176D">
        <w:tab/>
      </w:r>
      <w:r>
        <w:t>İşte o-Şeytan-ancak-o mütekebbir/alçak!</w:t>
      </w:r>
    </w:p>
    <w:p w:rsidR="00B8619A" w:rsidRDefault="00B8619A" w:rsidP="00906DDC">
      <w:r>
        <w:tab/>
      </w:r>
      <w:r>
        <w:tab/>
      </w:r>
      <w:r w:rsidR="00D5176D">
        <w:tab/>
      </w:r>
      <w:r>
        <w:t>Kör benli</w:t>
      </w:r>
      <w:r w:rsidR="00E34410">
        <w:t>ği</w:t>
      </w:r>
      <w:r>
        <w:t>ne tutsak-başkaldırıcı,kaçak! (…kaypak!)</w:t>
      </w:r>
    </w:p>
    <w:p w:rsidR="00B8619A" w:rsidRDefault="00B8619A" w:rsidP="00906DDC">
      <w:r>
        <w:tab/>
      </w:r>
      <w:r>
        <w:tab/>
      </w:r>
      <w:r w:rsidR="00D5176D">
        <w:tab/>
      </w:r>
      <w:r>
        <w:t>Kendi kof dostlarını-ebleh yandaşlarını-</w:t>
      </w:r>
    </w:p>
    <w:p w:rsidR="00B8619A" w:rsidRDefault="00B8619A" w:rsidP="00906DDC">
      <w:r>
        <w:tab/>
      </w:r>
      <w:r>
        <w:tab/>
      </w:r>
      <w:r w:rsidR="00D5176D">
        <w:tab/>
      </w:r>
      <w:r>
        <w:t>Kullanarak korkutur,oyunlar oynayarak</w:t>
      </w:r>
    </w:p>
    <w:p w:rsidR="00424E75" w:rsidRPr="00424E75" w:rsidRDefault="00B8619A" w:rsidP="00906DDC">
      <w:r>
        <w:tab/>
      </w:r>
      <w:r>
        <w:tab/>
      </w:r>
      <w:r w:rsidR="00D5176D">
        <w:tab/>
      </w:r>
      <w:r>
        <w:t>Saptırır benlikleri,topyekün toplumları!</w:t>
      </w:r>
      <w:r w:rsidR="00424E75">
        <w:t xml:space="preserve">                                                                                                                                </w:t>
      </w:r>
      <w:r w:rsidR="00FF7CD0">
        <w:t xml:space="preserve">                             </w:t>
      </w:r>
    </w:p>
    <w:p w:rsidR="00B8619A" w:rsidRDefault="00B8619A" w:rsidP="00906DDC">
      <w:r>
        <w:tab/>
      </w:r>
      <w:r>
        <w:tab/>
      </w:r>
      <w:r w:rsidR="00D5176D">
        <w:tab/>
      </w:r>
      <w:r>
        <w:t>Şu halde bakın,eğer iman etmiş kimseler</w:t>
      </w:r>
    </w:p>
    <w:p w:rsidR="00B94567" w:rsidRDefault="00B8619A" w:rsidP="00D46D8F">
      <w:pPr>
        <w:ind w:left="1416" w:firstLine="708"/>
      </w:pPr>
      <w:r>
        <w:t>İseniz siz onlardan-Şeytan’ın dostlarından-</w:t>
      </w:r>
    </w:p>
    <w:p w:rsidR="00B8619A" w:rsidRDefault="00B8619A" w:rsidP="00D46D8F">
      <w:pPr>
        <w:ind w:left="1416" w:firstLine="708"/>
      </w:pPr>
      <w:r>
        <w:t>Görünen bin bir yüzlü maskeli şeytanlardan</w:t>
      </w:r>
    </w:p>
    <w:p w:rsidR="00B8619A" w:rsidRDefault="00B8619A" w:rsidP="00D46D8F">
      <w:pPr>
        <w:ind w:left="1416" w:firstLine="708"/>
      </w:pPr>
      <w:r>
        <w:t>Korkmayın Benden korkun,dürüst,duyarlı olun!   (…sorumlu…)</w:t>
      </w:r>
    </w:p>
    <w:p w:rsidR="00B8619A" w:rsidRDefault="00B8619A" w:rsidP="00D46D8F">
      <w:pPr>
        <w:ind w:left="1416" w:firstLine="708"/>
      </w:pPr>
      <w:r>
        <w:t>Budur en doğru tutum sizin için and olsun!</w:t>
      </w:r>
    </w:p>
    <w:p w:rsidR="00B8619A" w:rsidRPr="0036343C" w:rsidRDefault="00B8619A" w:rsidP="00D46D8F">
      <w:pPr>
        <w:ind w:left="1416" w:firstLine="708"/>
      </w:pPr>
      <w:r>
        <w:t>(Neniz var,neniz yoksa dünyada ve ukbada</w:t>
      </w:r>
    </w:p>
    <w:p w:rsidR="00B8619A" w:rsidRDefault="00B8619A" w:rsidP="00906DDC">
      <w:r>
        <w:tab/>
      </w:r>
      <w:r>
        <w:tab/>
      </w:r>
      <w:r w:rsidR="00D5176D">
        <w:tab/>
      </w:r>
      <w:r>
        <w:t>Yitiriverirsiniz,yapayalnız,kimsesiz</w:t>
      </w:r>
    </w:p>
    <w:p w:rsidR="00B8619A" w:rsidRDefault="00B8619A" w:rsidP="00906DDC">
      <w:r>
        <w:tab/>
      </w:r>
      <w:r>
        <w:tab/>
      </w:r>
      <w:r w:rsidR="00D5176D">
        <w:tab/>
      </w:r>
      <w:r>
        <w:t>Kalırsınız ortada,size bir yardımcı da</w:t>
      </w:r>
    </w:p>
    <w:p w:rsidR="00B8619A" w:rsidRDefault="00B8619A" w:rsidP="00906DDC">
      <w:r>
        <w:tab/>
      </w:r>
      <w:r>
        <w:tab/>
      </w:r>
      <w:r w:rsidR="00D5176D">
        <w:tab/>
      </w:r>
      <w:r>
        <w:t>Bulunmaz bilesiniz-ne ola ki haliniz!-)</w:t>
      </w:r>
    </w:p>
    <w:p w:rsidR="00B8619A" w:rsidRDefault="00B8619A" w:rsidP="00906DDC">
      <w:r>
        <w:tab/>
      </w:r>
      <w:r>
        <w:tab/>
      </w:r>
      <w:r w:rsidR="00D5176D">
        <w:tab/>
      </w:r>
      <w:r>
        <w:t>Ey Rasul’üm!İnkarda inat edenler sana</w:t>
      </w:r>
    </w:p>
    <w:p w:rsidR="00B8619A" w:rsidRDefault="00395C2F" w:rsidP="00906DDC">
      <w:r>
        <w:t xml:space="preserve">                  </w:t>
      </w:r>
      <w:r w:rsidR="00B8619A">
        <w:t xml:space="preserve"> </w:t>
      </w:r>
      <w:r w:rsidR="00D5176D">
        <w:t xml:space="preserve">          </w:t>
      </w:r>
      <w:r w:rsidR="00B8619A">
        <w:t>-Ey Muhammed Ümmeti,kuşkusuz sizlere de!-</w:t>
      </w:r>
      <w:r w:rsidR="00E34410">
        <w:t xml:space="preserve"> (…bizlere de!)</w:t>
      </w:r>
    </w:p>
    <w:p w:rsidR="00B8619A" w:rsidRDefault="00B8619A" w:rsidP="00906DDC">
      <w:r>
        <w:tab/>
      </w:r>
      <w:r>
        <w:tab/>
      </w:r>
      <w:r w:rsidR="00D5176D">
        <w:tab/>
      </w:r>
      <w:r>
        <w:t>Eza/cefa vermesin,sizi mahzun etmesin,</w:t>
      </w:r>
    </w:p>
    <w:p w:rsidR="00B8619A" w:rsidRDefault="00B8619A" w:rsidP="00906DDC">
      <w:r>
        <w:tab/>
      </w:r>
      <w:r>
        <w:tab/>
      </w:r>
      <w:r w:rsidR="00D5176D">
        <w:tab/>
      </w:r>
      <w:r>
        <w:t>Asla karamsarlığa,kaygıya düşürmesin!</w:t>
      </w:r>
    </w:p>
    <w:p w:rsidR="00B8619A" w:rsidRDefault="00B8619A" w:rsidP="00906DDC">
      <w:r>
        <w:tab/>
      </w:r>
      <w:r w:rsidR="00D5176D">
        <w:tab/>
      </w:r>
      <w:r>
        <w:tab/>
        <w:t>Çünkü onlar Allah’a-Tek Ölümsüz İlah’a-</w:t>
      </w:r>
    </w:p>
    <w:p w:rsidR="00B8619A" w:rsidRDefault="00B8619A" w:rsidP="00906DDC">
      <w:r>
        <w:tab/>
      </w:r>
      <w:r w:rsidR="00D5176D">
        <w:tab/>
      </w:r>
      <w:r>
        <w:tab/>
        <w:t>Bir zarar veremezler,zarar olarak bir şey</w:t>
      </w:r>
    </w:p>
    <w:p w:rsidR="00B8619A" w:rsidRDefault="00B8619A" w:rsidP="00906DDC">
      <w:r>
        <w:tab/>
      </w:r>
      <w:r>
        <w:tab/>
      </w:r>
      <w:r w:rsidR="00D5176D">
        <w:tab/>
      </w:r>
      <w:r>
        <w:t>Koyamazlar ortaya-gelseler bir araya-</w:t>
      </w:r>
    </w:p>
    <w:p w:rsidR="00B8619A" w:rsidRDefault="00B8619A" w:rsidP="00906DDC">
      <w:r>
        <w:tab/>
      </w:r>
      <w:r>
        <w:tab/>
      </w:r>
      <w:r w:rsidR="00D5176D">
        <w:tab/>
      </w:r>
      <w:r>
        <w:t>Onlar çok güçsüzdürler-ancak birer hiçtirler-</w:t>
      </w:r>
    </w:p>
    <w:p w:rsidR="00B8619A" w:rsidRDefault="00B8619A" w:rsidP="00906DDC">
      <w:r>
        <w:tab/>
      </w:r>
      <w:r>
        <w:tab/>
      </w:r>
      <w:r w:rsidR="00D5176D">
        <w:tab/>
      </w:r>
      <w:r>
        <w:t>Alemlerin Rabbinin kudreti karşısında. (…Varlığı…)</w:t>
      </w:r>
    </w:p>
    <w:p w:rsidR="00B8619A" w:rsidRDefault="00B8619A" w:rsidP="00906DDC">
      <w:r>
        <w:tab/>
      </w:r>
      <w:r>
        <w:tab/>
      </w:r>
      <w:r w:rsidR="00D5176D">
        <w:tab/>
      </w:r>
      <w:r>
        <w:t>Allah o bahtsızlara ah</w:t>
      </w:r>
      <w:r w:rsidR="00E34410">
        <w:t>i</w:t>
      </w:r>
      <w:r>
        <w:t>retten yana da</w:t>
      </w:r>
    </w:p>
    <w:p w:rsidR="00B8619A" w:rsidRDefault="00B8619A" w:rsidP="00906DDC">
      <w:r>
        <w:tab/>
      </w:r>
      <w:r>
        <w:tab/>
      </w:r>
      <w:r w:rsidR="00D5176D">
        <w:tab/>
      </w:r>
      <w:r>
        <w:t>Bir nasip/bir armağan-imrenilen bir makam-</w:t>
      </w:r>
    </w:p>
    <w:p w:rsidR="00B8619A" w:rsidRDefault="00B8619A" w:rsidP="00906DDC">
      <w:r>
        <w:tab/>
      </w:r>
      <w:r>
        <w:tab/>
      </w:r>
      <w:r w:rsidR="00D5176D">
        <w:tab/>
      </w:r>
      <w:r>
        <w:t>Vermeyi istemiyor-böyle murad ediyor.</w:t>
      </w:r>
    </w:p>
    <w:p w:rsidR="00B8619A" w:rsidRDefault="00E34410" w:rsidP="00906DDC">
      <w:r>
        <w:tab/>
        <w:t xml:space="preserve">       </w:t>
      </w:r>
      <w:r w:rsidR="00D5176D">
        <w:t xml:space="preserve">          </w:t>
      </w:r>
      <w:r>
        <w:t xml:space="preserve">  </w:t>
      </w:r>
      <w:r w:rsidR="00B8619A">
        <w:t xml:space="preserve">-Onlar seçtiği için-bunu tercih ediyor- </w:t>
      </w:r>
    </w:p>
    <w:p w:rsidR="00B8619A" w:rsidRDefault="00B8619A" w:rsidP="00906DDC">
      <w:r>
        <w:tab/>
      </w:r>
      <w:r>
        <w:tab/>
      </w:r>
      <w:r w:rsidR="00D5176D">
        <w:tab/>
      </w:r>
      <w:r>
        <w:t>(Kendi seçimlerine müdahale etmiyor.)</w:t>
      </w:r>
    </w:p>
    <w:p w:rsidR="00B8619A" w:rsidRDefault="00B8619A" w:rsidP="00906DDC">
      <w:r>
        <w:tab/>
      </w:r>
      <w:r>
        <w:tab/>
      </w:r>
      <w:r w:rsidR="00D5176D">
        <w:tab/>
      </w:r>
      <w:r>
        <w:t>Onlar için çok ağır,taşınması güç olan</w:t>
      </w:r>
    </w:p>
    <w:p w:rsidR="00B8619A" w:rsidRDefault="00B8619A" w:rsidP="00906DDC">
      <w:r>
        <w:tab/>
      </w:r>
      <w:r>
        <w:tab/>
      </w:r>
      <w:r w:rsidR="00D5176D">
        <w:tab/>
      </w:r>
      <w:r>
        <w:t>Korkunç bir azap vardır,bu tam bir bahtsızlıktır,</w:t>
      </w:r>
    </w:p>
    <w:p w:rsidR="00B8619A" w:rsidRDefault="00B8619A" w:rsidP="00906DDC">
      <w:r>
        <w:tab/>
      </w:r>
      <w:r>
        <w:tab/>
      </w:r>
      <w:r w:rsidR="00D5176D">
        <w:tab/>
      </w:r>
      <w:r>
        <w:t>Zillettir,meskenettir,utançtır,ızdıraptır.</w:t>
      </w:r>
    </w:p>
    <w:p w:rsidR="00B8619A" w:rsidRDefault="00B8619A" w:rsidP="00906DDC">
      <w:r>
        <w:tab/>
      </w:r>
      <w:r>
        <w:tab/>
      </w:r>
      <w:r w:rsidR="00D5176D">
        <w:tab/>
      </w:r>
      <w:r>
        <w:t>(Rahman’ın rahmetinden mahrum bırakılmaktır.)</w:t>
      </w:r>
    </w:p>
    <w:p w:rsidR="00B8619A" w:rsidRDefault="00B8619A" w:rsidP="00906DDC">
      <w:r>
        <w:tab/>
      </w:r>
      <w:r>
        <w:tab/>
      </w:r>
      <w:r w:rsidR="00D5176D">
        <w:tab/>
      </w:r>
      <w:r>
        <w:t>Şurası muhakkak ki,-bunda hiç kuşku yok ki-</w:t>
      </w:r>
    </w:p>
    <w:p w:rsidR="00FF7CD0" w:rsidRDefault="00FF7CD0" w:rsidP="00906DDC"/>
    <w:p w:rsidR="00FF7CD0" w:rsidRDefault="00FF7CD0" w:rsidP="00906DDC"/>
    <w:p w:rsidR="00FF7CD0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6</w:t>
      </w:r>
    </w:p>
    <w:p w:rsidR="00FF7CD0" w:rsidRDefault="00FF7CD0" w:rsidP="00906DDC"/>
    <w:p w:rsidR="00B8619A" w:rsidRDefault="00B8619A" w:rsidP="00906DDC">
      <w:r>
        <w:tab/>
      </w:r>
      <w:r>
        <w:tab/>
      </w:r>
      <w:r w:rsidR="00D5176D">
        <w:tab/>
      </w:r>
      <w:r>
        <w:t>İman verip inkarı-zifir karanlıkları-</w:t>
      </w:r>
    </w:p>
    <w:p w:rsidR="00B8619A" w:rsidRDefault="00B8619A" w:rsidP="00906DDC">
      <w:r>
        <w:tab/>
      </w:r>
      <w:r>
        <w:tab/>
      </w:r>
      <w:r w:rsidR="00D5176D">
        <w:tab/>
      </w:r>
      <w:r>
        <w:t>Alanlar,yeğleyenler Allah’a hiçbir zarar</w:t>
      </w:r>
    </w:p>
    <w:p w:rsidR="00B8619A" w:rsidRDefault="00B8619A" w:rsidP="00906DDC">
      <w:r>
        <w:tab/>
      </w:r>
      <w:r>
        <w:tab/>
      </w:r>
      <w:r w:rsidR="00D5176D">
        <w:tab/>
      </w:r>
      <w:r>
        <w:t>Veremezler and olsun,aklınızda bulunsun!</w:t>
      </w:r>
    </w:p>
    <w:p w:rsidR="00B8619A" w:rsidRDefault="00B8619A" w:rsidP="00906DDC">
      <w:r>
        <w:tab/>
      </w:r>
      <w:r>
        <w:tab/>
      </w:r>
      <w:r w:rsidR="00D5176D">
        <w:tab/>
      </w:r>
      <w:r>
        <w:t>(İman karşılığında küfrü satın alanlar,</w:t>
      </w:r>
    </w:p>
    <w:p w:rsidR="00B8619A" w:rsidRDefault="00B8619A" w:rsidP="00906DDC">
      <w:r>
        <w:tab/>
      </w:r>
      <w:r>
        <w:tab/>
      </w:r>
      <w:r w:rsidR="00D5176D">
        <w:tab/>
      </w:r>
      <w:r>
        <w:t>Hiç kuşkusuz etmiştir zarar üstüne zarar…)</w:t>
      </w:r>
      <w:r>
        <w:tab/>
      </w:r>
    </w:p>
    <w:p w:rsidR="00B8619A" w:rsidRDefault="00B8619A" w:rsidP="00906DDC">
      <w:r>
        <w:tab/>
      </w:r>
      <w:r>
        <w:tab/>
      </w:r>
      <w:r w:rsidR="00D5176D">
        <w:tab/>
      </w:r>
      <w:r>
        <w:t>Onlar için elim bir azap vardır,bir bozgun…</w:t>
      </w:r>
    </w:p>
    <w:p w:rsidR="00B8619A" w:rsidRDefault="00B8619A" w:rsidP="00906DDC">
      <w:r>
        <w:tab/>
      </w:r>
      <w:r>
        <w:tab/>
      </w:r>
      <w:r w:rsidR="00D5176D">
        <w:tab/>
      </w:r>
      <w:r>
        <w:t>Bu acı kesiksizdir-sonsuzdur/ebedidir.-</w:t>
      </w:r>
    </w:p>
    <w:p w:rsidR="00B8619A" w:rsidRDefault="00B8619A" w:rsidP="00906DDC">
      <w:r>
        <w:tab/>
      </w:r>
      <w:r>
        <w:tab/>
      </w:r>
      <w:r w:rsidR="00D5176D">
        <w:tab/>
      </w:r>
      <w:r>
        <w:t>İşlemiş oldukları suçlar yüzünden onlar   (…zulüm…)</w:t>
      </w:r>
    </w:p>
    <w:p w:rsidR="002E01EA" w:rsidRDefault="002E01EA" w:rsidP="00906DDC">
      <w:r>
        <w:tab/>
      </w:r>
      <w:r>
        <w:tab/>
      </w:r>
      <w:r>
        <w:tab/>
        <w:t>Bunu hak etmişlerdir,yine gerçekleşmiştir</w:t>
      </w:r>
    </w:p>
    <w:p w:rsidR="00B8619A" w:rsidRPr="00B94567" w:rsidRDefault="00B8619A" w:rsidP="00906DDC">
      <w:r>
        <w:tab/>
      </w:r>
      <w:r w:rsidR="005B0F25">
        <w:tab/>
      </w:r>
      <w:r>
        <w:tab/>
        <w:t xml:space="preserve">Hakim’in hiçbir zaman şaşmayan adaleti.                                                                                                                               </w:t>
      </w:r>
      <w:r w:rsidR="009D5A87">
        <w:t xml:space="preserve">                      </w:t>
      </w:r>
      <w:r w:rsidR="0073016D">
        <w:t xml:space="preserve">   </w:t>
      </w:r>
      <w:r w:rsidR="00BB51A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B7946">
        <w:rPr>
          <w:sz w:val="24"/>
          <w:szCs w:val="24"/>
        </w:rPr>
        <w:t xml:space="preserve">                     </w:t>
      </w:r>
      <w:r w:rsidR="00946BA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2E01EA">
        <w:rPr>
          <w:sz w:val="24"/>
          <w:szCs w:val="24"/>
        </w:rPr>
        <w:t xml:space="preserve">                          </w:t>
      </w:r>
    </w:p>
    <w:p w:rsidR="00B8619A" w:rsidRDefault="00B8619A" w:rsidP="00906DDC">
      <w:r>
        <w:tab/>
      </w:r>
      <w:r>
        <w:tab/>
      </w:r>
      <w:r w:rsidR="002E01EA">
        <w:tab/>
      </w:r>
      <w:r>
        <w:t>Hakkı inkar edenler-kibirli beyinsizler!-</w:t>
      </w:r>
    </w:p>
    <w:p w:rsidR="00B8619A" w:rsidRDefault="00B8619A" w:rsidP="00906DDC">
      <w:r>
        <w:tab/>
      </w:r>
      <w:r>
        <w:tab/>
      </w:r>
      <w:r w:rsidR="002E01EA">
        <w:tab/>
      </w:r>
      <w:r>
        <w:t>Sakın sanmasınlar ki-ümitlenmesinler ki-</w:t>
      </w:r>
    </w:p>
    <w:p w:rsidR="00B8619A" w:rsidRDefault="00B8619A" w:rsidP="00906DDC">
      <w:r>
        <w:tab/>
      </w:r>
      <w:r>
        <w:tab/>
      </w:r>
      <w:r w:rsidR="002E01EA">
        <w:tab/>
      </w:r>
      <w:r>
        <w:t>Kendilerine süre/cezayı erteleme</w:t>
      </w:r>
    </w:p>
    <w:p w:rsidR="00B8619A" w:rsidRDefault="00B8619A" w:rsidP="00906DDC">
      <w:r>
        <w:tab/>
      </w:r>
      <w:r>
        <w:tab/>
      </w:r>
      <w:r w:rsidR="002E01EA">
        <w:tab/>
      </w:r>
      <w:r>
        <w:t>Vermemiz onlar için avantajdır,hayırdır!  (…bir kazançtır…)</w:t>
      </w:r>
    </w:p>
    <w:p w:rsidR="00B8619A" w:rsidRDefault="00E34410" w:rsidP="00906DDC">
      <w:r>
        <w:tab/>
        <w:t xml:space="preserve">     </w:t>
      </w:r>
      <w:r w:rsidR="002E01EA">
        <w:t xml:space="preserve">          </w:t>
      </w:r>
      <w:r>
        <w:t xml:space="preserve">   </w:t>
      </w:r>
      <w:r w:rsidR="00B8619A">
        <w:t xml:space="preserve"> -Tövbe etmiyorlarsa günahlarından eğer-</w:t>
      </w:r>
    </w:p>
    <w:p w:rsidR="00B8619A" w:rsidRDefault="00B8619A" w:rsidP="00906DDC">
      <w:r>
        <w:tab/>
      </w:r>
      <w:r w:rsidR="002E01EA">
        <w:tab/>
      </w:r>
      <w:r>
        <w:tab/>
        <w:t>Ancak günahlarını-çarpık tutumlarını-  (…yaşamlarını…)</w:t>
      </w:r>
    </w:p>
    <w:p w:rsidR="00B8619A" w:rsidRDefault="00B8619A" w:rsidP="00906DDC">
      <w:r>
        <w:tab/>
      </w:r>
      <w:r>
        <w:tab/>
      </w:r>
      <w:r w:rsidR="002E01EA">
        <w:tab/>
      </w:r>
      <w:r>
        <w:t>Arttırmaları için bir fırsat veriyoruz. (…süre tanıyoruz.)</w:t>
      </w:r>
    </w:p>
    <w:p w:rsidR="00B8619A" w:rsidRDefault="00E34410" w:rsidP="00906DDC">
      <w:r>
        <w:tab/>
        <w:t xml:space="preserve">         </w:t>
      </w:r>
      <w:r w:rsidR="002E01EA">
        <w:tab/>
        <w:t xml:space="preserve">         </w:t>
      </w:r>
      <w:r w:rsidR="00B8619A">
        <w:t>-Yaptıkları her şeyi eksiksiz yazıyoruz.-</w:t>
      </w:r>
    </w:p>
    <w:p w:rsidR="00B8619A" w:rsidRDefault="00B8619A" w:rsidP="00906DDC">
      <w:r>
        <w:tab/>
      </w:r>
      <w:r>
        <w:tab/>
      </w:r>
      <w:r w:rsidR="002E01EA">
        <w:tab/>
      </w:r>
      <w:r>
        <w:t>Onlara alçaltıcı/acı bir azap vardır.</w:t>
      </w:r>
    </w:p>
    <w:p w:rsidR="00B8619A" w:rsidRDefault="00B8619A" w:rsidP="00906DDC">
      <w:r>
        <w:tab/>
      </w:r>
      <w:r>
        <w:tab/>
      </w:r>
      <w:r w:rsidR="002E01EA">
        <w:tab/>
      </w:r>
      <w:r>
        <w:t>Bir Allah mü’minleri-gülşen yüreklileri-</w:t>
      </w:r>
    </w:p>
    <w:p w:rsidR="00B8619A" w:rsidRDefault="00B8619A" w:rsidP="00906DDC">
      <w:r>
        <w:tab/>
      </w:r>
      <w:r>
        <w:tab/>
      </w:r>
      <w:r w:rsidR="002E01EA">
        <w:tab/>
      </w:r>
      <w:r>
        <w:t>Ey inkarcılar,sizin şu an bulunduğunuz,</w:t>
      </w:r>
    </w:p>
    <w:p w:rsidR="00424E75" w:rsidRDefault="00B8619A" w:rsidP="00906DDC">
      <w:r>
        <w:tab/>
      </w:r>
      <w:r w:rsidR="002E01EA">
        <w:tab/>
      </w:r>
      <w:r>
        <w:tab/>
        <w:t>Yaşamış olduğunuz-adını koyduğunuz-</w:t>
      </w:r>
      <w:r w:rsidR="00424E75">
        <w:t xml:space="preserve">                                                                                                                                  </w:t>
      </w:r>
      <w:r w:rsidR="00FF7CD0">
        <w:t xml:space="preserve">                             </w:t>
      </w:r>
    </w:p>
    <w:p w:rsidR="00B8619A" w:rsidRDefault="008D4E64" w:rsidP="00906DDC">
      <w:r>
        <w:tab/>
        <w:t xml:space="preserve">        </w:t>
      </w:r>
      <w:r w:rsidR="002E01EA">
        <w:t xml:space="preserve">          </w:t>
      </w:r>
      <w:r>
        <w:t xml:space="preserve"> </w:t>
      </w:r>
      <w:r w:rsidR="00B8619A">
        <w:t>-Ve çok güçlü,çok mutlu,çok özgür olduğunuz,</w:t>
      </w:r>
    </w:p>
    <w:p w:rsidR="00B94567" w:rsidRDefault="00B8619A" w:rsidP="00906DDC">
      <w:r>
        <w:tab/>
      </w:r>
      <w:r>
        <w:tab/>
      </w:r>
      <w:r w:rsidR="002E01EA">
        <w:tab/>
      </w:r>
      <w:r>
        <w:t>Sonu elem verici büyük bir hüsran olan!-</w:t>
      </w:r>
    </w:p>
    <w:p w:rsidR="00B8619A" w:rsidRDefault="00B8619A" w:rsidP="00906DDC">
      <w:r>
        <w:tab/>
      </w:r>
      <w:r>
        <w:tab/>
      </w:r>
      <w:r w:rsidR="002E01EA">
        <w:tab/>
      </w:r>
      <w:r>
        <w:t xml:space="preserve">Gülünç,onur kırıcı hayat tarzı üzere  </w:t>
      </w:r>
    </w:p>
    <w:p w:rsidR="00B8619A" w:rsidRDefault="008D4E64" w:rsidP="00906DDC">
      <w:r>
        <w:tab/>
        <w:t xml:space="preserve">         </w:t>
      </w:r>
      <w:r w:rsidR="002E01EA">
        <w:tab/>
        <w:t xml:space="preserve">         </w:t>
      </w:r>
      <w:r w:rsidR="00B8619A">
        <w:t>-Durumda-bırakacak,onları unutacak (Yaşıyor…)</w:t>
      </w:r>
    </w:p>
    <w:p w:rsidR="00B8619A" w:rsidRDefault="00B8619A" w:rsidP="00906DDC">
      <w:r>
        <w:tab/>
      </w:r>
      <w:r>
        <w:tab/>
      </w:r>
      <w:r w:rsidR="002E01EA">
        <w:tab/>
      </w:r>
      <w:r>
        <w:t>Değildir hiç kuşkusuz-boşuna kuruntunuz! (…umudunuz!)</w:t>
      </w:r>
    </w:p>
    <w:p w:rsidR="00B8619A" w:rsidRDefault="00B8619A" w:rsidP="00906DDC">
      <w:r>
        <w:tab/>
      </w:r>
      <w:r>
        <w:tab/>
      </w:r>
      <w:r w:rsidR="002E01EA">
        <w:tab/>
      </w:r>
      <w:r>
        <w:t>O,sonunda murdarı temizden ayıracak,</w:t>
      </w:r>
    </w:p>
    <w:p w:rsidR="00B8619A" w:rsidRDefault="00B8619A" w:rsidP="00906DDC">
      <w:r>
        <w:tab/>
      </w:r>
      <w:r>
        <w:tab/>
      </w:r>
      <w:r w:rsidR="002E01EA">
        <w:tab/>
      </w:r>
      <w:r>
        <w:t>Herkes layık olduğu yer(d)e konuşlanacak,</w:t>
      </w:r>
    </w:p>
    <w:p w:rsidR="00B8619A" w:rsidRDefault="00B8619A" w:rsidP="00D46D8F">
      <w:pPr>
        <w:ind w:left="1416" w:firstLine="708"/>
      </w:pPr>
      <w:r>
        <w:t>Siz istemeniz de,Hak yerini bulacak…</w:t>
      </w:r>
    </w:p>
    <w:p w:rsidR="00B8619A" w:rsidRDefault="00B8619A" w:rsidP="00906DDC">
      <w:r>
        <w:tab/>
      </w:r>
      <w:r>
        <w:tab/>
      </w:r>
      <w:r w:rsidR="002E01EA">
        <w:tab/>
      </w:r>
      <w:r>
        <w:t>Bununla beraber Rab,gizli olanı size</w:t>
      </w:r>
    </w:p>
    <w:p w:rsidR="00B8619A" w:rsidRDefault="00B8619A" w:rsidP="00906DDC">
      <w:r>
        <w:tab/>
      </w:r>
      <w:r>
        <w:tab/>
      </w:r>
      <w:r w:rsidR="002E01EA">
        <w:tab/>
      </w:r>
      <w:r>
        <w:t>Bildirecek değildir-gaybı yalnız O bilir.-</w:t>
      </w:r>
    </w:p>
    <w:p w:rsidR="00B8619A" w:rsidRDefault="00B8619A" w:rsidP="00906DDC">
      <w:r>
        <w:tab/>
      </w:r>
      <w:r>
        <w:tab/>
      </w:r>
      <w:r w:rsidR="002E01EA">
        <w:tab/>
      </w:r>
      <w:r>
        <w:t>Fakat elçilerinden Allah dilediğini</w:t>
      </w:r>
    </w:p>
    <w:p w:rsidR="00B8619A" w:rsidRDefault="00B8619A" w:rsidP="00906DDC">
      <w:r>
        <w:tab/>
      </w:r>
      <w:r>
        <w:tab/>
      </w:r>
      <w:r w:rsidR="002E01EA">
        <w:tab/>
      </w:r>
      <w:r>
        <w:t>Ayırt eder belirler bazen birbirlerinden.</w:t>
      </w:r>
    </w:p>
    <w:p w:rsidR="00B8619A" w:rsidRDefault="00B8619A" w:rsidP="00906DDC">
      <w:r>
        <w:tab/>
      </w:r>
      <w:r>
        <w:tab/>
      </w:r>
      <w:r w:rsidR="002E01EA">
        <w:tab/>
      </w:r>
      <w:r>
        <w:t>(Bir damla verebilir limitsiz bilgisinden.)</w:t>
      </w:r>
    </w:p>
    <w:p w:rsidR="00B8619A" w:rsidRDefault="00B8619A" w:rsidP="00906DDC">
      <w:r>
        <w:tab/>
      </w:r>
      <w:r>
        <w:tab/>
      </w:r>
      <w:r w:rsidR="002E01EA">
        <w:tab/>
      </w:r>
      <w:r>
        <w:t>O halde Tek Allah’a-Rahman/Rahim Olan’a-</w:t>
      </w:r>
    </w:p>
    <w:p w:rsidR="00FF7CD0" w:rsidRDefault="00FF7CD0" w:rsidP="00906DDC"/>
    <w:p w:rsidR="00FF7CD0" w:rsidRDefault="00FF7CD0" w:rsidP="00906DDC"/>
    <w:p w:rsidR="00FF7CD0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>617</w:t>
      </w:r>
    </w:p>
    <w:p w:rsidR="006C58B3" w:rsidRDefault="006C58B3" w:rsidP="00906DDC"/>
    <w:p w:rsidR="00B8619A" w:rsidRDefault="00B8619A" w:rsidP="00906DDC">
      <w:r>
        <w:tab/>
      </w:r>
      <w:r>
        <w:tab/>
      </w:r>
      <w:r w:rsidR="002E01EA">
        <w:tab/>
      </w:r>
      <w:r>
        <w:t>(Şefkati/merhameti/rahmeti sınırsıza…)</w:t>
      </w:r>
    </w:p>
    <w:p w:rsidR="00B8619A" w:rsidRDefault="00B8619A" w:rsidP="00906DDC">
      <w:r>
        <w:tab/>
      </w:r>
      <w:r>
        <w:tab/>
      </w:r>
      <w:r w:rsidR="002E01EA">
        <w:tab/>
      </w:r>
      <w:r>
        <w:t>Ve peygamberlerine-kutlu elçilerine-</w:t>
      </w:r>
    </w:p>
    <w:p w:rsidR="00B8619A" w:rsidRDefault="00B8619A" w:rsidP="00906DDC">
      <w:r>
        <w:t xml:space="preserve"> </w:t>
      </w:r>
      <w:r>
        <w:tab/>
      </w:r>
      <w:r>
        <w:tab/>
      </w:r>
      <w:r w:rsidR="002E01EA">
        <w:tab/>
      </w:r>
      <w:r>
        <w:t>İnanın,iman edin,kendinizi kurtarın</w:t>
      </w:r>
    </w:p>
    <w:p w:rsidR="00B8619A" w:rsidRDefault="00B8619A" w:rsidP="00906DDC">
      <w:r>
        <w:tab/>
      </w:r>
      <w:r>
        <w:tab/>
      </w:r>
      <w:r w:rsidR="002E01EA">
        <w:tab/>
      </w:r>
      <w:r>
        <w:t>Dünyada/ah</w:t>
      </w:r>
      <w:r w:rsidR="00E34410">
        <w:t>i</w:t>
      </w:r>
      <w:r>
        <w:t>rette-geçmişte/gelecekte-</w:t>
      </w:r>
    </w:p>
    <w:p w:rsidR="00B8619A" w:rsidRDefault="00B8619A" w:rsidP="00906DDC">
      <w:r>
        <w:tab/>
        <w:t xml:space="preserve">        </w:t>
      </w:r>
      <w:r w:rsidR="002E01EA">
        <w:tab/>
      </w:r>
      <w:r>
        <w:t xml:space="preserve">  </w:t>
      </w:r>
      <w:r>
        <w:tab/>
        <w:t>(Mistik alış-verişten büyük kazançla çıkın.)</w:t>
      </w:r>
      <w:r w:rsidR="00E34410">
        <w:t xml:space="preserve"> </w:t>
      </w:r>
      <w:r>
        <w:t>(…en büyük karla…)</w:t>
      </w:r>
    </w:p>
    <w:p w:rsidR="00B8619A" w:rsidRDefault="00B8619A" w:rsidP="00906DDC">
      <w:r>
        <w:tab/>
      </w:r>
      <w:r>
        <w:tab/>
      </w:r>
      <w:r w:rsidR="002E01EA">
        <w:tab/>
      </w:r>
      <w:r>
        <w:t>Eğer iman edip de,takva sahipleri de</w:t>
      </w:r>
    </w:p>
    <w:p w:rsidR="00B8619A" w:rsidRDefault="00B8619A" w:rsidP="00906DDC">
      <w:r>
        <w:tab/>
      </w:r>
      <w:r>
        <w:tab/>
      </w:r>
      <w:r w:rsidR="002E01EA">
        <w:tab/>
      </w:r>
      <w:r>
        <w:t>Olursanız sizlere-her zamanda/her yerde-</w:t>
      </w:r>
    </w:p>
    <w:p w:rsidR="00B8619A" w:rsidRDefault="00B8619A" w:rsidP="00906DDC">
      <w:r>
        <w:tab/>
      </w:r>
      <w:r>
        <w:tab/>
      </w:r>
      <w:r w:rsidR="002E01EA">
        <w:tab/>
      </w:r>
      <w:r>
        <w:t>Çok büyük ecir vardır/sonsuz mutluluk vardır.</w:t>
      </w:r>
    </w:p>
    <w:p w:rsidR="00B8619A" w:rsidRDefault="00B8619A" w:rsidP="00906DDC">
      <w:r>
        <w:tab/>
      </w:r>
      <w:r>
        <w:tab/>
      </w:r>
      <w:r w:rsidR="002E01EA">
        <w:tab/>
      </w:r>
      <w:r>
        <w:t>(Sorumluluk bilinci kuşanırsanız eğer,</w:t>
      </w:r>
    </w:p>
    <w:p w:rsidR="00B8619A" w:rsidRDefault="00B8619A" w:rsidP="00906DDC">
      <w:r>
        <w:tab/>
      </w:r>
      <w:r>
        <w:tab/>
      </w:r>
      <w:r w:rsidR="002E01EA">
        <w:tab/>
      </w:r>
      <w:r>
        <w:t>İşte o zaman sizi karşılar en muhteşem</w:t>
      </w:r>
    </w:p>
    <w:p w:rsidR="00B8619A" w:rsidRDefault="00B8619A" w:rsidP="00906DDC">
      <w:r>
        <w:tab/>
      </w:r>
      <w:r>
        <w:tab/>
      </w:r>
      <w:r w:rsidR="002E01EA">
        <w:tab/>
      </w:r>
      <w:r>
        <w:t>Ödüller üstü ödül,hayatlar üstü hayat,</w:t>
      </w:r>
    </w:p>
    <w:p w:rsidR="00B8619A" w:rsidRDefault="00B8619A" w:rsidP="00906DDC">
      <w:r>
        <w:tab/>
      </w:r>
      <w:r>
        <w:tab/>
      </w:r>
      <w:r w:rsidR="002E01EA">
        <w:tab/>
      </w:r>
      <w:r>
        <w:t xml:space="preserve">Sevgili’ye kavuşma-vuslatlar üstü vuslat…-    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  <w:t xml:space="preserve">      </w:t>
      </w:r>
      <w:r w:rsidR="00BB7946">
        <w:t xml:space="preserve">             </w:t>
      </w:r>
      <w:r w:rsidR="002E01EA">
        <w:t xml:space="preserve">   </w:t>
      </w:r>
      <w:r>
        <w:t xml:space="preserve">  AL-İ İMRAN(3/175-179)</w:t>
      </w:r>
    </w:p>
    <w:p w:rsidR="00FF7CD0" w:rsidRDefault="00FF7CD0" w:rsidP="00906DDC"/>
    <w:p w:rsidR="00B8619A" w:rsidRDefault="00B8619A" w:rsidP="00906DDC"/>
    <w:p w:rsidR="00C30826" w:rsidRDefault="00B8619A" w:rsidP="00906DDC">
      <w:r>
        <w:t xml:space="preserve">                                            </w:t>
      </w:r>
      <w:r w:rsidR="002E01EA">
        <w:t xml:space="preserve">             </w:t>
      </w:r>
      <w:r>
        <w:t xml:space="preserve"> **</w:t>
      </w:r>
      <w:r w:rsidR="00B94567">
        <w:t>*</w:t>
      </w:r>
    </w:p>
    <w:p w:rsidR="00B8619A" w:rsidRPr="00B94567" w:rsidRDefault="00C30826" w:rsidP="00906DD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34410">
        <w:rPr>
          <w:sz w:val="24"/>
          <w:szCs w:val="24"/>
        </w:rPr>
        <w:t xml:space="preserve"> </w:t>
      </w:r>
      <w:r w:rsidR="00B94567">
        <w:rPr>
          <w:sz w:val="24"/>
          <w:szCs w:val="24"/>
        </w:rPr>
        <w:t xml:space="preserve">          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2E01EA">
        <w:tab/>
      </w:r>
      <w:r w:rsidR="00FF7CD0">
        <w:t xml:space="preserve">Acıyan,Bağışlayan Rabbin  KARİB </w:t>
      </w:r>
      <w:r>
        <w:t xml:space="preserve"> Adıyla</w:t>
      </w:r>
    </w:p>
    <w:p w:rsidR="00B8619A" w:rsidRDefault="00B8619A" w:rsidP="00906DDC"/>
    <w:p w:rsidR="00B8619A" w:rsidRPr="002A405C" w:rsidRDefault="00B8619A" w:rsidP="00906DDC"/>
    <w:p w:rsidR="00B8619A" w:rsidRPr="00BB51A3" w:rsidRDefault="00B8619A" w:rsidP="00906DDC">
      <w:pPr>
        <w:rPr>
          <w:sz w:val="24"/>
          <w:szCs w:val="24"/>
        </w:rPr>
      </w:pPr>
      <w:r>
        <w:tab/>
      </w:r>
      <w:r>
        <w:tab/>
      </w:r>
      <w:r w:rsidR="002E01EA">
        <w:tab/>
      </w:r>
      <w:r>
        <w:t>Gözünüzü dört açın-haberiniz olsun ki</w:t>
      </w:r>
      <w:r w:rsidR="00BB51A3">
        <w:t xml:space="preserve">!- </w:t>
      </w:r>
      <w:r w:rsidR="00BB51A3">
        <w:rPr>
          <w:sz w:val="24"/>
          <w:szCs w:val="24"/>
        </w:rPr>
        <w:t>(Gözünüzü(lerinizi) açın ki,)</w:t>
      </w:r>
    </w:p>
    <w:p w:rsidR="00B8619A" w:rsidRDefault="00B8619A" w:rsidP="00906DDC">
      <w:r>
        <w:tab/>
      </w:r>
      <w:r>
        <w:tab/>
      </w:r>
      <w:r w:rsidR="002E01EA">
        <w:tab/>
      </w:r>
      <w:r>
        <w:t>Şanı yüce Allah’ın-Tek Ölümsüz İlah’ın-</w:t>
      </w:r>
    </w:p>
    <w:p w:rsidR="00B8619A" w:rsidRDefault="00B8619A" w:rsidP="00906DDC">
      <w:r>
        <w:tab/>
      </w:r>
      <w:r>
        <w:tab/>
      </w:r>
      <w:r w:rsidR="002E01EA">
        <w:tab/>
      </w:r>
      <w:r>
        <w:t>Dostları/velileri-yalnız O’nun bildiği,</w:t>
      </w:r>
    </w:p>
    <w:p w:rsidR="00B8619A" w:rsidRDefault="00B8619A" w:rsidP="00906DDC">
      <w:r>
        <w:tab/>
      </w:r>
      <w:r>
        <w:tab/>
      </w:r>
      <w:r w:rsidR="002E01EA">
        <w:tab/>
      </w:r>
      <w:r>
        <w:t>O’na yakın olanlar-olmaya çalışanlar.-</w:t>
      </w:r>
    </w:p>
    <w:p w:rsidR="00B8619A" w:rsidRDefault="00B8619A" w:rsidP="00906DDC">
      <w:r>
        <w:tab/>
      </w:r>
      <w:r>
        <w:tab/>
      </w:r>
      <w:r w:rsidR="002E01EA">
        <w:tab/>
      </w:r>
      <w:r>
        <w:t>İçin hüzün,pişmanlık,acı,korku,endişe</w:t>
      </w:r>
    </w:p>
    <w:p w:rsidR="00B8619A" w:rsidRDefault="00B8619A" w:rsidP="00906DDC">
      <w:r>
        <w:tab/>
      </w:r>
      <w:r>
        <w:tab/>
      </w:r>
      <w:r w:rsidR="002E01EA">
        <w:tab/>
      </w:r>
      <w:r>
        <w:t>Yoktur ve asla onlar-o arınmış ruhlular-</w:t>
      </w:r>
    </w:p>
    <w:p w:rsidR="00B8619A" w:rsidRDefault="00B8619A" w:rsidP="00906DDC">
      <w:r>
        <w:tab/>
      </w:r>
      <w:r>
        <w:tab/>
      </w:r>
      <w:r w:rsidR="002E01EA">
        <w:tab/>
      </w:r>
      <w:r>
        <w:t>Tasalanmayacaklar,utanç duymayacaklar,</w:t>
      </w:r>
    </w:p>
    <w:p w:rsidR="00B8619A" w:rsidRDefault="00B8619A" w:rsidP="00906DDC">
      <w:r>
        <w:tab/>
      </w:r>
      <w:r>
        <w:tab/>
      </w:r>
      <w:r w:rsidR="002E01EA">
        <w:tab/>
      </w:r>
      <w:r>
        <w:t>Üzülmeyecekler de dünyada/ahirette.</w:t>
      </w:r>
    </w:p>
    <w:p w:rsidR="00B8619A" w:rsidRDefault="00B8619A" w:rsidP="00906DDC">
      <w:r>
        <w:tab/>
      </w:r>
      <w:r>
        <w:tab/>
      </w:r>
      <w:r w:rsidR="002E01EA">
        <w:tab/>
      </w:r>
      <w:r>
        <w:t>(Onlar ne gelecekten ne de geçmişlerinden</w:t>
      </w:r>
    </w:p>
    <w:p w:rsidR="00B8619A" w:rsidRDefault="00B8619A" w:rsidP="00906DDC">
      <w:r>
        <w:tab/>
      </w:r>
      <w:r>
        <w:tab/>
      </w:r>
      <w:r w:rsidR="002E01EA">
        <w:tab/>
      </w:r>
      <w:r>
        <w:t>Kaygı duyacaklardır,ne yerineceklerdir, (Ne üzüleceklerdir,…)</w:t>
      </w:r>
    </w:p>
    <w:p w:rsidR="00B8619A" w:rsidRDefault="00B8619A" w:rsidP="00906DDC">
      <w:r>
        <w:tab/>
      </w:r>
      <w:r>
        <w:tab/>
      </w:r>
      <w:r w:rsidR="002E01EA">
        <w:tab/>
      </w:r>
      <w:r>
        <w:t>Ne kederlenecekler,ne üzüleceklerdir.)</w:t>
      </w:r>
    </w:p>
    <w:p w:rsidR="00B8619A" w:rsidRDefault="00B8619A" w:rsidP="00906DDC">
      <w:r>
        <w:tab/>
      </w:r>
      <w:r>
        <w:tab/>
      </w:r>
      <w:r w:rsidR="002E01EA">
        <w:tab/>
      </w:r>
      <w:r>
        <w:t>O-Allah dostları-ki,o yüce kametler ki,(…garipler ki,)</w:t>
      </w:r>
    </w:p>
    <w:p w:rsidR="00B8619A" w:rsidRDefault="00B8619A" w:rsidP="00906DDC">
      <w:r>
        <w:tab/>
      </w:r>
      <w:r>
        <w:tab/>
      </w:r>
      <w:r w:rsidR="002E01EA">
        <w:tab/>
      </w:r>
      <w:r>
        <w:t>Candan iman edip de takvaya ermiş olan,</w:t>
      </w:r>
    </w:p>
    <w:p w:rsidR="00B8619A" w:rsidRDefault="00C30826" w:rsidP="00906DDC">
      <w:r>
        <w:t xml:space="preserve">                </w:t>
      </w:r>
      <w:r w:rsidR="00B8619A">
        <w:t xml:space="preserve">  </w:t>
      </w:r>
      <w:r w:rsidR="002E01EA">
        <w:t xml:space="preserve">          </w:t>
      </w:r>
      <w:r w:rsidR="00B8619A">
        <w:t xml:space="preserve"> -Dosdoğru inanıp da,bunda sebat gösteren-</w:t>
      </w:r>
    </w:p>
    <w:p w:rsidR="00424E75" w:rsidRDefault="00424E75" w:rsidP="00906DDC">
      <w:r>
        <w:t xml:space="preserve">                                                                                                                                  </w:t>
      </w:r>
      <w:r w:rsidR="008544F9">
        <w:t xml:space="preserve">                             </w:t>
      </w:r>
    </w:p>
    <w:p w:rsidR="008544F9" w:rsidRPr="00424E75" w:rsidRDefault="008544F9" w:rsidP="00906DDC"/>
    <w:p w:rsidR="00424E75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8</w:t>
      </w:r>
    </w:p>
    <w:p w:rsidR="00B8619A" w:rsidRDefault="00B8619A" w:rsidP="00906DDC">
      <w:r>
        <w:tab/>
      </w:r>
      <w:r>
        <w:tab/>
      </w:r>
      <w:r w:rsidR="002E01EA">
        <w:tab/>
      </w:r>
      <w:r>
        <w:t>Rabbin buyruklarından çıkmaktan ödü kopan,</w:t>
      </w:r>
    </w:p>
    <w:p w:rsidR="00B8619A" w:rsidRDefault="00B8619A" w:rsidP="00906DDC">
      <w:r>
        <w:tab/>
      </w:r>
      <w:r>
        <w:tab/>
      </w:r>
      <w:r w:rsidR="002E01EA">
        <w:tab/>
      </w:r>
      <w:r>
        <w:t>Sorumluluk bilinci yüklenen ve kuşanan…- (…taşıyan.)</w:t>
      </w:r>
    </w:p>
    <w:p w:rsidR="00B94567" w:rsidRDefault="00B8619A" w:rsidP="00906DDC">
      <w:r>
        <w:tab/>
      </w:r>
      <w:r>
        <w:tab/>
      </w:r>
      <w:r w:rsidR="002E01EA">
        <w:tab/>
      </w:r>
      <w:r>
        <w:t>Gerçek kullardır onlar,gerçek kahramanlardır.-</w:t>
      </w:r>
    </w:p>
    <w:p w:rsidR="00B8619A" w:rsidRDefault="00B8619A" w:rsidP="00906DDC">
      <w:r>
        <w:tab/>
      </w:r>
      <w:r>
        <w:tab/>
      </w:r>
      <w:r w:rsidR="002E01EA">
        <w:tab/>
      </w:r>
      <w:r>
        <w:t>Toplumları(n) içinde seçkin,saygın insanlar</w:t>
      </w:r>
    </w:p>
    <w:p w:rsidR="00B8619A" w:rsidRDefault="00B8619A" w:rsidP="00906DDC">
      <w:r>
        <w:tab/>
      </w:r>
      <w:r>
        <w:tab/>
      </w:r>
      <w:r w:rsidR="002E01EA">
        <w:tab/>
      </w:r>
      <w:r>
        <w:t>Onlar olmalıdırlar-Bugün onlar mıdırlar?- (…öyle midirler?)</w:t>
      </w:r>
    </w:p>
    <w:p w:rsidR="00B8619A" w:rsidRDefault="00B8619A" w:rsidP="00906DDC">
      <w:r>
        <w:tab/>
      </w:r>
      <w:r>
        <w:tab/>
      </w:r>
      <w:r w:rsidR="002E01EA">
        <w:tab/>
      </w:r>
      <w:r>
        <w:t>Dünya hayatında da,ukba hayatında da.</w:t>
      </w:r>
    </w:p>
    <w:p w:rsidR="00B8619A" w:rsidRDefault="00B8619A" w:rsidP="00906DDC">
      <w:r>
        <w:tab/>
      </w:r>
      <w:r>
        <w:tab/>
      </w:r>
      <w:r w:rsidR="002E01EA">
        <w:tab/>
      </w:r>
      <w:r>
        <w:t>Allah’ın sözlerinde değişme/değiştirme</w:t>
      </w:r>
    </w:p>
    <w:p w:rsidR="00B8619A" w:rsidRDefault="00B8619A" w:rsidP="00906DDC">
      <w:r>
        <w:tab/>
      </w:r>
      <w:r>
        <w:tab/>
      </w:r>
      <w:r w:rsidR="002E01EA">
        <w:tab/>
      </w:r>
      <w:r>
        <w:t>Yoktur,olamaz asla,hiç kuşku yoktur bunda.</w:t>
      </w:r>
    </w:p>
    <w:p w:rsidR="00B8619A" w:rsidRDefault="00B8619A" w:rsidP="00906DDC">
      <w:r>
        <w:tab/>
      </w:r>
      <w:r>
        <w:tab/>
      </w:r>
      <w:r w:rsidR="002E01EA">
        <w:tab/>
      </w:r>
      <w:r>
        <w:t>Caymayan,sapmayandır O,her zaman durandır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Sözünün arkasında Kendine yaraşırca.</w:t>
      </w:r>
    </w:p>
    <w:p w:rsidR="00B8619A" w:rsidRDefault="00B8619A" w:rsidP="00906DDC">
      <w:r>
        <w:tab/>
      </w:r>
      <w:r>
        <w:tab/>
      </w:r>
      <w:r w:rsidR="002E01EA">
        <w:tab/>
      </w:r>
      <w:r>
        <w:t>(İşte bu-ey mü’minler-budur muhteşem zafer!</w:t>
      </w:r>
    </w:p>
    <w:p w:rsidR="00B8619A" w:rsidRDefault="00B8619A" w:rsidP="00906DDC">
      <w:r>
        <w:tab/>
      </w:r>
      <w:r>
        <w:tab/>
      </w:r>
      <w:r w:rsidR="002E01EA">
        <w:tab/>
      </w:r>
      <w:r>
        <w:t>En büyük kurtuluştur,ah</w:t>
      </w:r>
      <w:r w:rsidR="00E34410">
        <w:t>i</w:t>
      </w:r>
      <w:r>
        <w:t>ret hayatının</w:t>
      </w:r>
    </w:p>
    <w:p w:rsidR="00B8619A" w:rsidRDefault="00B8619A" w:rsidP="00906DDC">
      <w:r>
        <w:tab/>
      </w:r>
      <w:r>
        <w:tab/>
      </w:r>
      <w:r w:rsidR="002E01EA">
        <w:tab/>
      </w:r>
      <w:r>
        <w:t>Gözdeleri olmaktır,vuslata ulaşmaktır…)</w:t>
      </w:r>
    </w:p>
    <w:p w:rsidR="00B8619A" w:rsidRDefault="00B8619A" w:rsidP="00906DDC"/>
    <w:p w:rsidR="00B8619A" w:rsidRDefault="00B8619A" w:rsidP="00906DDC">
      <w:r>
        <w:t xml:space="preserve">                                      </w:t>
      </w:r>
      <w:r w:rsidR="00E34410">
        <w:t xml:space="preserve">          </w:t>
      </w:r>
      <w:r>
        <w:t xml:space="preserve">        </w:t>
      </w:r>
      <w:r w:rsidR="002E01EA">
        <w:t xml:space="preserve">          </w:t>
      </w:r>
      <w:r>
        <w:t xml:space="preserve"> YUNUS(10/62-64)</w:t>
      </w:r>
    </w:p>
    <w:p w:rsidR="00B8619A" w:rsidRDefault="00B8619A" w:rsidP="00906DDC"/>
    <w:p w:rsidR="00C30826" w:rsidRDefault="00B8619A" w:rsidP="00906DDC">
      <w:r>
        <w:t xml:space="preserve">                                            </w:t>
      </w:r>
      <w:r w:rsidR="00E34410">
        <w:t xml:space="preserve">   </w:t>
      </w:r>
      <w:r w:rsidR="002E01EA">
        <w:t xml:space="preserve">      </w:t>
      </w:r>
      <w:r w:rsidR="00E34410">
        <w:t xml:space="preserve">  </w:t>
      </w:r>
      <w:r w:rsidR="00BB7946">
        <w:t xml:space="preserve"> </w:t>
      </w:r>
      <w:r w:rsidR="00B94567">
        <w:t xml:space="preserve"> ***</w:t>
      </w:r>
      <w:r w:rsidR="00BB7946">
        <w:t xml:space="preserve"> </w:t>
      </w:r>
      <w:r>
        <w:t xml:space="preserve"> </w:t>
      </w:r>
    </w:p>
    <w:p w:rsidR="00C30826" w:rsidRDefault="00C30826" w:rsidP="00906DDC"/>
    <w:p w:rsidR="00C30826" w:rsidRDefault="00C30826" w:rsidP="00906DDC"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94567">
        <w:t xml:space="preserve">                           </w:t>
      </w:r>
    </w:p>
    <w:p w:rsidR="00B8619A" w:rsidRPr="0007544F" w:rsidRDefault="00B8619A" w:rsidP="00906DDC">
      <w:r>
        <w:tab/>
        <w:t xml:space="preserve">        </w:t>
      </w:r>
      <w:r w:rsidR="002E01EA">
        <w:tab/>
      </w:r>
      <w:r w:rsidR="002E01EA">
        <w:tab/>
      </w:r>
      <w:r w:rsidR="00465135">
        <w:t xml:space="preserve"> Acıyan,Bağışlayan Rabbin KAFİ </w:t>
      </w:r>
      <w:r>
        <w:t>Adıyla</w:t>
      </w:r>
    </w:p>
    <w:p w:rsidR="00B8619A" w:rsidRDefault="00B8619A" w:rsidP="00906DDC"/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Onlar,o kıt akıllı kibir kumkumaları</w:t>
      </w:r>
    </w:p>
    <w:p w:rsidR="00B8619A" w:rsidRDefault="00B8619A" w:rsidP="00906DDC">
      <w:r>
        <w:tab/>
      </w:r>
      <w:r>
        <w:tab/>
      </w:r>
      <w:r w:rsidR="002E01EA">
        <w:tab/>
      </w:r>
      <w:r>
        <w:t>İnsafsız/tutarsızca Kur’an’ı parça,parça</w:t>
      </w:r>
    </w:p>
    <w:p w:rsidR="00B8619A" w:rsidRDefault="00B8619A" w:rsidP="00906DDC">
      <w:r>
        <w:tab/>
      </w:r>
      <w:r>
        <w:tab/>
      </w:r>
      <w:r w:rsidR="002E01EA">
        <w:tab/>
      </w:r>
      <w:r>
        <w:t>Bölüp ayıranlardır,yozan sapıtanlardır!</w:t>
      </w:r>
    </w:p>
    <w:p w:rsidR="00B8619A" w:rsidRDefault="00B8619A" w:rsidP="00906DDC">
      <w:r>
        <w:tab/>
      </w:r>
      <w:r>
        <w:tab/>
      </w:r>
      <w:r w:rsidR="002E01EA">
        <w:tab/>
      </w:r>
      <w:r>
        <w:t>(O sapkınlar şimdi de Kur’an’ı birbirinden</w:t>
      </w:r>
    </w:p>
    <w:p w:rsidR="00B8619A" w:rsidRDefault="00B8619A" w:rsidP="00906DDC">
      <w:r>
        <w:tab/>
      </w:r>
      <w:r>
        <w:tab/>
      </w:r>
      <w:r w:rsidR="002E01EA">
        <w:tab/>
      </w:r>
      <w:r>
        <w:t>Kopuk sözler demeti-perdeli mi gözleri?-</w:t>
      </w:r>
    </w:p>
    <w:p w:rsidR="00B8619A" w:rsidRDefault="00B8619A" w:rsidP="00906DDC">
      <w:r>
        <w:tab/>
      </w:r>
      <w:r>
        <w:tab/>
      </w:r>
      <w:r w:rsidR="002E01EA">
        <w:tab/>
      </w:r>
      <w:r>
        <w:t>Olarak görüyorlar/tasavvur ediyorlar!)</w:t>
      </w:r>
    </w:p>
    <w:p w:rsidR="00B8619A" w:rsidRDefault="00B8619A" w:rsidP="00906DDC">
      <w:r>
        <w:tab/>
      </w:r>
      <w:r>
        <w:tab/>
      </w:r>
      <w:r w:rsidR="002E01EA">
        <w:tab/>
      </w:r>
      <w:r>
        <w:t>Bir kısmına inanan,kısmen de inanmayan,</w:t>
      </w:r>
    </w:p>
    <w:p w:rsidR="00B8619A" w:rsidRDefault="00B8619A" w:rsidP="00906DDC">
      <w:r>
        <w:tab/>
      </w:r>
      <w:r>
        <w:tab/>
      </w:r>
      <w:r w:rsidR="002E01EA">
        <w:tab/>
      </w:r>
      <w:r>
        <w:t>Şiir,kehanet,masal diyen avanaklardır.</w:t>
      </w:r>
    </w:p>
    <w:p w:rsidR="00B8619A" w:rsidRDefault="00B8619A" w:rsidP="00906DDC">
      <w:r>
        <w:tab/>
      </w:r>
      <w:r>
        <w:tab/>
      </w:r>
      <w:r w:rsidR="002E01EA">
        <w:tab/>
      </w:r>
      <w:r>
        <w:t>Duymayan,düşünmeyen,bilmeyen akletmeyen (…görmeyen…)</w:t>
      </w:r>
    </w:p>
    <w:p w:rsidR="00B8619A" w:rsidRDefault="00B8619A" w:rsidP="00906DDC">
      <w:r>
        <w:tab/>
      </w:r>
      <w:r>
        <w:tab/>
      </w:r>
      <w:r w:rsidR="002E01EA">
        <w:tab/>
      </w:r>
      <w:r>
        <w:t>Zavallı bahtsızlardır,beyinsiz sapkınlardır.</w:t>
      </w:r>
    </w:p>
    <w:p w:rsidR="00B8619A" w:rsidRDefault="00B8619A" w:rsidP="00906DDC">
      <w:r>
        <w:tab/>
      </w:r>
      <w:r>
        <w:tab/>
      </w:r>
      <w:r w:rsidR="002E01EA">
        <w:tab/>
      </w:r>
      <w:r>
        <w:t>Rabbinin hakkı için-şanı/izzeti için-</w:t>
      </w:r>
    </w:p>
    <w:p w:rsidR="00B8619A" w:rsidRDefault="00B8619A" w:rsidP="00906DDC">
      <w:r>
        <w:tab/>
      </w:r>
      <w:r>
        <w:tab/>
      </w:r>
      <w:r w:rsidR="002E01EA">
        <w:tab/>
      </w:r>
      <w:r>
        <w:t>Hiç kuşkusuz onları(n)-inansın/inanmasın- (-inansa/inanmasa-)</w:t>
      </w:r>
    </w:p>
    <w:p w:rsidR="00B8619A" w:rsidRDefault="00B8619A" w:rsidP="00906DDC">
      <w:r>
        <w:tab/>
      </w:r>
      <w:r>
        <w:tab/>
      </w:r>
      <w:r w:rsidR="002E01EA">
        <w:tab/>
      </w:r>
      <w:r>
        <w:t>Her birinden/herkesten-yapa geldiklerinden- (-yapıp ettiklerinden-)</w:t>
      </w:r>
    </w:p>
    <w:p w:rsidR="00B8619A" w:rsidRDefault="00B8619A" w:rsidP="00906DDC">
      <w:r>
        <w:tab/>
      </w:r>
      <w:r>
        <w:tab/>
      </w:r>
      <w:r w:rsidR="002E01EA">
        <w:tab/>
      </w:r>
      <w:r>
        <w:t>Dolayı toplayacak,tek/tek yargılayacak</w:t>
      </w:r>
    </w:p>
    <w:p w:rsidR="00B8619A" w:rsidRDefault="00B8619A" w:rsidP="00906DDC">
      <w:r>
        <w:tab/>
      </w:r>
      <w:r>
        <w:tab/>
      </w:r>
      <w:r w:rsidR="002E01EA">
        <w:tab/>
      </w:r>
      <w:r>
        <w:t>Sorguya çekeceğiz,mahkeme edeceğiz</w:t>
      </w:r>
    </w:p>
    <w:p w:rsidR="00B8619A" w:rsidRDefault="00B8619A" w:rsidP="00906DDC">
      <w:r>
        <w:tab/>
      </w:r>
      <w:r>
        <w:tab/>
      </w:r>
      <w:r w:rsidR="002E01EA">
        <w:tab/>
      </w:r>
      <w:r>
        <w:t>En Yüce Mahkeme’de mutlak Hakim olarak.</w:t>
      </w:r>
    </w:p>
    <w:p w:rsidR="00465135" w:rsidRDefault="00465135" w:rsidP="00906DDC"/>
    <w:p w:rsidR="00465135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19</w:t>
      </w:r>
    </w:p>
    <w:p w:rsidR="00465135" w:rsidRDefault="00465135" w:rsidP="00906DDC"/>
    <w:p w:rsidR="00B8619A" w:rsidRDefault="00B8619A" w:rsidP="00906DDC">
      <w:r>
        <w:tab/>
      </w:r>
      <w:r>
        <w:tab/>
      </w:r>
      <w:r w:rsidR="002E01EA">
        <w:tab/>
      </w:r>
      <w:r>
        <w:t>Ey şanlı Peygamber’im-gönderdiğim Son Elçi’m.-</w:t>
      </w:r>
    </w:p>
    <w:p w:rsidR="00B8619A" w:rsidRDefault="00B8619A" w:rsidP="00906DDC">
      <w:r>
        <w:tab/>
      </w:r>
      <w:r>
        <w:tab/>
      </w:r>
      <w:r w:rsidR="002E01EA">
        <w:tab/>
      </w:r>
      <w:r>
        <w:t>Sana emrolunanı-kesin buyruklarımı-</w:t>
      </w:r>
    </w:p>
    <w:p w:rsidR="00B8619A" w:rsidRDefault="00B8619A" w:rsidP="00906DDC">
      <w:r>
        <w:tab/>
      </w:r>
      <w:r>
        <w:tab/>
      </w:r>
      <w:r w:rsidR="002E01EA">
        <w:tab/>
      </w:r>
      <w:r>
        <w:t>Açıkça koy ortaya,tebliğ et korkusuzca,</w:t>
      </w:r>
    </w:p>
    <w:p w:rsidR="00B8619A" w:rsidRDefault="00B8619A" w:rsidP="00906DDC">
      <w:r>
        <w:tab/>
      </w:r>
      <w:r>
        <w:tab/>
      </w:r>
      <w:r w:rsidR="002E01EA">
        <w:tab/>
      </w:r>
      <w:r>
        <w:t>Hiç çekinmeden bildir yakın/uzak çevrene,</w:t>
      </w:r>
    </w:p>
    <w:p w:rsidR="00B8619A" w:rsidRDefault="00B8619A" w:rsidP="00906DDC">
      <w:r>
        <w:tab/>
      </w:r>
      <w:r>
        <w:tab/>
      </w:r>
      <w:r w:rsidR="002E01EA">
        <w:tab/>
      </w:r>
      <w:r>
        <w:t>Haykır inançsızlara/çağlara/insanlara…</w:t>
      </w:r>
    </w:p>
    <w:p w:rsidR="00B8619A" w:rsidRDefault="00B8619A" w:rsidP="00906DDC">
      <w:r>
        <w:tab/>
      </w:r>
      <w:r>
        <w:tab/>
      </w:r>
      <w:r w:rsidR="002E01EA">
        <w:tab/>
      </w:r>
      <w:r>
        <w:t>Doğru/hak/gerçek ile ayıracak şekilde</w:t>
      </w:r>
    </w:p>
    <w:p w:rsidR="00B8619A" w:rsidRDefault="00B8619A" w:rsidP="00906DDC">
      <w:r>
        <w:tab/>
      </w:r>
      <w:r>
        <w:tab/>
      </w:r>
      <w:r w:rsidR="002E01EA">
        <w:tab/>
      </w:r>
      <w:r>
        <w:t>Eğrinin arasını,mermer kafalarını  (…alçı…)</w:t>
      </w:r>
    </w:p>
    <w:p w:rsidR="00B8619A" w:rsidRDefault="00B8619A" w:rsidP="00906DDC">
      <w:r>
        <w:tab/>
      </w:r>
      <w:r>
        <w:tab/>
      </w:r>
      <w:r w:rsidR="002E01EA">
        <w:tab/>
      </w:r>
      <w:r>
        <w:t>Kendine getirecek,çatlatacak biçimde.</w:t>
      </w:r>
    </w:p>
    <w:p w:rsidR="00B8619A" w:rsidRDefault="00B8619A" w:rsidP="00906DDC">
      <w:r>
        <w:tab/>
      </w:r>
      <w:r>
        <w:tab/>
      </w:r>
      <w:r w:rsidR="002E01EA">
        <w:tab/>
      </w:r>
      <w:r>
        <w:t>O ortak koşanlardan-imansız bahtsızlardan-</w:t>
      </w:r>
    </w:p>
    <w:p w:rsidR="00B8619A" w:rsidRDefault="00B8619A" w:rsidP="00906DDC">
      <w:r>
        <w:tab/>
      </w:r>
      <w:r>
        <w:tab/>
      </w:r>
      <w:r w:rsidR="002E01EA">
        <w:tab/>
      </w:r>
      <w:r>
        <w:t>Yüz/sırt çevir,onlara sakın aldırış etme!</w:t>
      </w:r>
    </w:p>
    <w:p w:rsidR="00424E75" w:rsidRDefault="00B8619A" w:rsidP="00906DDC">
      <w:r>
        <w:tab/>
      </w:r>
      <w:r>
        <w:tab/>
      </w:r>
      <w:r w:rsidR="002E01EA">
        <w:tab/>
      </w:r>
      <w:r>
        <w:t>Allah’a şirk koşmayı-ilahlar atamayı-</w:t>
      </w:r>
      <w:r w:rsidR="00424E75">
        <w:t xml:space="preserve">                                                                                                                                  </w:t>
      </w:r>
      <w:r w:rsidR="00465135">
        <w:t xml:space="preserve">                             </w:t>
      </w:r>
    </w:p>
    <w:p w:rsidR="00B8619A" w:rsidRDefault="00B8619A" w:rsidP="00906DDC">
      <w:r>
        <w:tab/>
      </w:r>
      <w:r>
        <w:tab/>
      </w:r>
      <w:r w:rsidR="002E01EA">
        <w:tab/>
      </w:r>
      <w:r>
        <w:t>Huy haline getiren bahtsız nasipsizlerden</w:t>
      </w:r>
    </w:p>
    <w:p w:rsidR="00B8619A" w:rsidRDefault="00B8619A" w:rsidP="00906DDC">
      <w:r>
        <w:tab/>
      </w:r>
      <w:r>
        <w:tab/>
      </w:r>
      <w:r w:rsidR="002E01EA">
        <w:tab/>
      </w:r>
      <w:r>
        <w:t>(Hiç)kuşkun(uz) olmasın ki-şanıma and olsun ki!-</w:t>
      </w:r>
    </w:p>
    <w:p w:rsidR="00B94567" w:rsidRDefault="00B8619A" w:rsidP="00906DDC">
      <w:r>
        <w:tab/>
      </w:r>
      <w:r>
        <w:tab/>
      </w:r>
      <w:r w:rsidR="002E01EA">
        <w:tab/>
      </w:r>
      <w:r>
        <w:t>Seninle alay eden,hor gören,küçümseyen,</w:t>
      </w:r>
    </w:p>
    <w:p w:rsidR="00B8619A" w:rsidRDefault="00B8619A" w:rsidP="00906DDC">
      <w:r>
        <w:tab/>
      </w:r>
      <w:r>
        <w:tab/>
      </w:r>
      <w:r w:rsidR="002E01EA">
        <w:tab/>
      </w:r>
      <w:r>
        <w:t>Allah ile birlikte başka rabler edinen (…yedek…)</w:t>
      </w:r>
    </w:p>
    <w:p w:rsidR="00B8619A" w:rsidRDefault="00B8619A" w:rsidP="00906DDC">
      <w:r>
        <w:tab/>
      </w:r>
      <w:r>
        <w:tab/>
      </w:r>
      <w:r w:rsidR="002E01EA">
        <w:tab/>
      </w:r>
      <w:r>
        <w:t>O’na eş/ortak koşan-Allah’ını bilmeyen- (-gündeminden çıkaran-)</w:t>
      </w:r>
    </w:p>
    <w:p w:rsidR="00B8619A" w:rsidRDefault="00B8619A" w:rsidP="00906DDC">
      <w:r>
        <w:tab/>
      </w:r>
      <w:r>
        <w:tab/>
      </w:r>
      <w:r w:rsidR="002E01EA">
        <w:tab/>
      </w:r>
      <w:r>
        <w:t>(Başka ilah atama,O’nun yerine koyma,</w:t>
      </w:r>
    </w:p>
    <w:p w:rsidR="00B8619A" w:rsidRDefault="00B8619A" w:rsidP="00906DDC">
      <w:r>
        <w:tab/>
      </w:r>
      <w:r>
        <w:tab/>
      </w:r>
      <w:r w:rsidR="002E01EA">
        <w:tab/>
      </w:r>
      <w:r>
        <w:t>Yetkisini kendinde bulan/gören/vehmeden…)</w:t>
      </w:r>
    </w:p>
    <w:p w:rsidR="00B8619A" w:rsidRDefault="00B8619A" w:rsidP="00906DDC">
      <w:r>
        <w:tab/>
      </w:r>
      <w:r>
        <w:tab/>
      </w:r>
      <w:r w:rsidR="002E01EA">
        <w:tab/>
      </w:r>
      <w:r>
        <w:t>Kendini bir şey sanan,gurur/kibir sahibi,</w:t>
      </w:r>
    </w:p>
    <w:p w:rsidR="00B8619A" w:rsidRDefault="00B8619A" w:rsidP="00906DDC">
      <w:r>
        <w:tab/>
      </w:r>
      <w:r>
        <w:tab/>
      </w:r>
      <w:r w:rsidR="002E01EA">
        <w:tab/>
      </w:r>
      <w:r>
        <w:t>Bütün uyarılara karşın akıl koymayan</w:t>
      </w:r>
    </w:p>
    <w:p w:rsidR="00B8619A" w:rsidRDefault="009D2568" w:rsidP="00906DDC">
      <w:r>
        <w:tab/>
      </w:r>
      <w:r>
        <w:tab/>
      </w:r>
      <w:r w:rsidR="002E01EA">
        <w:tab/>
      </w:r>
      <w:r>
        <w:t>O alaycı kes</w:t>
      </w:r>
      <w:r w:rsidR="00B8619A">
        <w:t>ime,dengesiz sefihlere</w:t>
      </w:r>
    </w:p>
    <w:p w:rsidR="00B8619A" w:rsidRDefault="00B8619A" w:rsidP="00906DDC">
      <w:r>
        <w:tab/>
      </w:r>
      <w:r>
        <w:tab/>
      </w:r>
      <w:r w:rsidR="002E01EA">
        <w:tab/>
      </w:r>
      <w:r>
        <w:t>Karşı sana yeteriz-ey kutlu Peygamber-Biz.</w:t>
      </w:r>
    </w:p>
    <w:p w:rsidR="00B8619A" w:rsidRDefault="00B8619A" w:rsidP="00906DDC">
      <w:r>
        <w:tab/>
      </w:r>
      <w:r>
        <w:tab/>
      </w:r>
      <w:r w:rsidR="002E01EA">
        <w:tab/>
      </w:r>
      <w:r>
        <w:t>Yakında bilecekler-er/ırak görecekler-</w:t>
      </w:r>
      <w:r w:rsidR="009D2568">
        <w:t xml:space="preserve"> (…erken/geç…)</w:t>
      </w:r>
    </w:p>
    <w:p w:rsidR="00B8619A" w:rsidRDefault="00B8619A" w:rsidP="00906DDC">
      <w:r>
        <w:tab/>
      </w:r>
      <w:r>
        <w:tab/>
      </w:r>
      <w:r w:rsidR="002E01EA">
        <w:tab/>
      </w:r>
      <w:r>
        <w:t>Neler olacağını,kim haksızmış,kim haklı,</w:t>
      </w:r>
    </w:p>
    <w:p w:rsidR="00B8619A" w:rsidRDefault="00B8619A" w:rsidP="00906DDC">
      <w:r>
        <w:tab/>
      </w:r>
      <w:r>
        <w:tab/>
      </w:r>
      <w:r w:rsidR="002E01EA">
        <w:tab/>
      </w:r>
      <w:r>
        <w:t>Kim doğruymuş,kim eğri,kim değersiz/değerli,</w:t>
      </w:r>
    </w:p>
    <w:p w:rsidR="00B8619A" w:rsidRDefault="00B8619A" w:rsidP="00906DDC">
      <w:r>
        <w:tab/>
      </w:r>
      <w:r>
        <w:tab/>
      </w:r>
      <w:r w:rsidR="002E01EA">
        <w:tab/>
      </w:r>
      <w:r>
        <w:t>İlerde görecekler,çekilince perdeler,</w:t>
      </w:r>
      <w:r w:rsidR="009D2568">
        <w:t xml:space="preserve"> (…apaçık bilecekler…)</w:t>
      </w:r>
    </w:p>
    <w:p w:rsidR="00B8619A" w:rsidRPr="00B94567" w:rsidRDefault="00B8619A" w:rsidP="00906DDC">
      <w:r>
        <w:tab/>
      </w:r>
      <w:r>
        <w:tab/>
      </w:r>
      <w:r w:rsidR="002E01EA">
        <w:tab/>
      </w:r>
      <w:r>
        <w:t>Özlenen Gün gelince-nasıl söz verildiyse!-  (Beklenen/Gizlenen…</w:t>
      </w:r>
      <w:r w:rsidR="00B94567">
        <w:t>)</w:t>
      </w:r>
      <w:r w:rsidR="00C30826">
        <w:t xml:space="preserve">                                                                                                                                  </w:t>
      </w:r>
      <w:r w:rsidR="00E34410">
        <w:t xml:space="preserve">    </w:t>
      </w:r>
      <w:r w:rsidR="00B94567">
        <w:t xml:space="preserve">      </w:t>
      </w:r>
      <w:r>
        <w:t xml:space="preserve">                                                                                                                    </w:t>
      </w:r>
      <w:r w:rsidR="00355BE3">
        <w:t xml:space="preserve">                          </w:t>
      </w:r>
      <w:r w:rsidR="0073016D">
        <w:t xml:space="preserve">        </w:t>
      </w:r>
      <w:r w:rsidR="00C30826">
        <w:t xml:space="preserve">  </w:t>
      </w:r>
    </w:p>
    <w:p w:rsidR="00B8619A" w:rsidRDefault="00B8619A" w:rsidP="00906DDC">
      <w:r>
        <w:tab/>
      </w:r>
      <w:r>
        <w:tab/>
      </w:r>
      <w:r w:rsidR="002E01EA">
        <w:tab/>
      </w:r>
      <w:r>
        <w:t>(Yapıp ettiklerinin-yapa geldiklerinin-</w:t>
      </w:r>
    </w:p>
    <w:p w:rsidR="00B8619A" w:rsidRDefault="00B8619A" w:rsidP="00906DDC">
      <w:r>
        <w:tab/>
      </w:r>
      <w:r>
        <w:tab/>
      </w:r>
      <w:r w:rsidR="002E01EA">
        <w:tab/>
      </w:r>
      <w:r>
        <w:t>Nasılsa ne demeye geldiğini açıkça  (Ne demek olduğunu…)</w:t>
      </w:r>
    </w:p>
    <w:p w:rsidR="00B8619A" w:rsidRDefault="00B8619A" w:rsidP="00906DDC">
      <w:r>
        <w:tab/>
      </w:r>
      <w:r>
        <w:tab/>
      </w:r>
      <w:r w:rsidR="002E01EA">
        <w:tab/>
      </w:r>
      <w:r>
        <w:t>Bilip anlayacaklar-görüp,öğrenecekler-)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Şanıma and olsun ki,onların dedikleri  (…kem sözleri)</w:t>
      </w:r>
    </w:p>
    <w:p w:rsidR="00B8619A" w:rsidRDefault="00B8619A" w:rsidP="00906DDC">
      <w:r>
        <w:tab/>
      </w:r>
      <w:r>
        <w:tab/>
      </w:r>
      <w:r w:rsidR="002E01EA">
        <w:tab/>
      </w:r>
      <w:r>
        <w:t>Şeyler yüzünden senin/inanç yüklü sinenin,</w:t>
      </w:r>
    </w:p>
    <w:p w:rsidR="00B8619A" w:rsidRDefault="00B8619A" w:rsidP="00906DDC">
      <w:r>
        <w:tab/>
      </w:r>
      <w:r>
        <w:tab/>
      </w:r>
      <w:r w:rsidR="002E01EA">
        <w:tab/>
      </w:r>
      <w:r>
        <w:t xml:space="preserve">Sık,sık daraldığını-çok kez sıkıldığını </w:t>
      </w:r>
    </w:p>
    <w:p w:rsidR="00B8619A" w:rsidRDefault="00C30826" w:rsidP="00906DDC">
      <w:r>
        <w:t xml:space="preserve">                 </w:t>
      </w:r>
      <w:r w:rsidR="002E01EA">
        <w:t xml:space="preserve">          </w:t>
      </w:r>
      <w:r w:rsidR="00B8619A">
        <w:t xml:space="preserve">  -Ruhunun/yüreğinin/günahsız bedeninin-</w:t>
      </w:r>
    </w:p>
    <w:p w:rsidR="00B8619A" w:rsidRDefault="00B8619A" w:rsidP="00906DDC">
      <w:r>
        <w:tab/>
      </w:r>
      <w:r>
        <w:tab/>
      </w:r>
      <w:r w:rsidR="002E01EA">
        <w:tab/>
      </w:r>
      <w:r>
        <w:t>Neler yaşadığını-içinin yandığını-  (nasıl bunaldığını)</w:t>
      </w:r>
    </w:p>
    <w:p w:rsidR="00B8619A" w:rsidRDefault="00B8619A" w:rsidP="00906DDC">
      <w:r>
        <w:tab/>
      </w:r>
      <w:r>
        <w:tab/>
      </w:r>
      <w:r w:rsidR="002E01EA">
        <w:tab/>
      </w:r>
      <w:r>
        <w:t>Her şeyi görüyoruz/biliyoruz gerçekten. (…eksiksiz.)</w:t>
      </w:r>
    </w:p>
    <w:p w:rsidR="00465135" w:rsidRDefault="00465135" w:rsidP="00906DDC"/>
    <w:p w:rsidR="00465135" w:rsidRDefault="00465135" w:rsidP="00906DDC"/>
    <w:p w:rsidR="00465135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0</w:t>
      </w:r>
    </w:p>
    <w:p w:rsidR="00465135" w:rsidRDefault="00465135" w:rsidP="00906DDC"/>
    <w:p w:rsidR="00B8619A" w:rsidRDefault="00B8619A" w:rsidP="00906DDC">
      <w:r>
        <w:tab/>
      </w:r>
      <w:r>
        <w:tab/>
      </w:r>
      <w:r w:rsidR="002E01EA">
        <w:tab/>
      </w:r>
      <w:r>
        <w:t>Şimdi ulu Rabbini-Ölümsüz Sevgili’ni-</w:t>
      </w:r>
    </w:p>
    <w:p w:rsidR="00B8619A" w:rsidRPr="004B03D9" w:rsidRDefault="00B8619A" w:rsidP="00906DDC">
      <w:pPr>
        <w:rPr>
          <w:sz w:val="24"/>
          <w:szCs w:val="24"/>
        </w:rPr>
      </w:pPr>
      <w:r>
        <w:tab/>
      </w:r>
      <w:r>
        <w:tab/>
      </w:r>
      <w:r w:rsidR="002E01EA">
        <w:tab/>
      </w:r>
      <w:r>
        <w:t xml:space="preserve">Hamd ile tesbih et sen-gündeminden </w:t>
      </w:r>
      <w:r w:rsidR="004B03D9">
        <w:t xml:space="preserve">çıkarma-  </w:t>
      </w:r>
      <w:r w:rsidR="004B03D9">
        <w:rPr>
          <w:sz w:val="24"/>
          <w:szCs w:val="24"/>
        </w:rPr>
        <w:t>(Her daim an/hatırla!)</w:t>
      </w:r>
    </w:p>
    <w:p w:rsidR="00B8619A" w:rsidRDefault="00B8619A" w:rsidP="00906DDC">
      <w:r>
        <w:tab/>
      </w:r>
      <w:r>
        <w:tab/>
      </w:r>
      <w:r w:rsidR="002E01EA">
        <w:tab/>
      </w:r>
      <w:r>
        <w:t>Ve O’nun Huzuru’unda gönülden bir kullukla (…katıksız…)</w:t>
      </w:r>
    </w:p>
    <w:p w:rsidR="00B8619A" w:rsidRDefault="00B8619A" w:rsidP="00906DDC">
      <w:r>
        <w:tab/>
      </w:r>
      <w:r>
        <w:tab/>
      </w:r>
      <w:r w:rsidR="002E01EA">
        <w:tab/>
      </w:r>
      <w:r>
        <w:t>Hep secde edenlerden-kadrini bile</w:t>
      </w:r>
      <w:r w:rsidR="004B03D9">
        <w:t>nlerden-  (…sayan/</w:t>
      </w:r>
    </w:p>
    <w:p w:rsidR="00B8619A" w:rsidRDefault="00B8619A" w:rsidP="00906DDC">
      <w:r>
        <w:tab/>
      </w:r>
      <w:r>
        <w:tab/>
      </w:r>
      <w:r w:rsidR="002E01EA">
        <w:tab/>
      </w:r>
      <w:r>
        <w:t>Bir(i)kul ol şanı yüce,ismi tertemiz Nebi!</w:t>
      </w:r>
      <w:r w:rsidR="004B03D9">
        <w:t xml:space="preserve">           güvenenlerden…)</w:t>
      </w:r>
    </w:p>
    <w:p w:rsidR="00B8619A" w:rsidRDefault="00B8619A" w:rsidP="00906DDC">
      <w:r>
        <w:tab/>
      </w:r>
      <w:r>
        <w:tab/>
      </w:r>
      <w:r w:rsidR="002E01EA">
        <w:tab/>
      </w:r>
      <w:r>
        <w:t>Ve yakin-ölüm-sana gelinceye kadar da  (…gelip çatıncaya dek)</w:t>
      </w:r>
    </w:p>
    <w:p w:rsidR="00B8619A" w:rsidRDefault="00C30826" w:rsidP="00906DDC">
      <w:r>
        <w:t xml:space="preserve">                 </w:t>
      </w:r>
      <w:r w:rsidR="002E01EA">
        <w:tab/>
        <w:t xml:space="preserve">       </w:t>
      </w:r>
      <w:r w:rsidR="00B8619A">
        <w:t xml:space="preserve">  -O kesin/şaşmaz bilgi-Rabbinin kesin emri.-</w:t>
      </w:r>
    </w:p>
    <w:p w:rsidR="00B8619A" w:rsidRDefault="00B8619A" w:rsidP="00906DDC">
      <w:r>
        <w:tab/>
      </w:r>
      <w:r>
        <w:tab/>
      </w:r>
      <w:r w:rsidR="002E01EA">
        <w:tab/>
      </w:r>
      <w:r>
        <w:t>Rabbine ibadet et ey sevgili Muhammed!</w:t>
      </w:r>
    </w:p>
    <w:p w:rsidR="00B8619A" w:rsidRDefault="00B8619A" w:rsidP="00906DDC">
      <w:r>
        <w:tab/>
      </w:r>
      <w:r>
        <w:tab/>
      </w:r>
      <w:r w:rsidR="002E01EA">
        <w:tab/>
      </w:r>
      <w:r>
        <w:t>Üstün ahlaklı/örnek/model olarak Elçi,</w:t>
      </w:r>
      <w:r w:rsidR="009D2568">
        <w:t xml:space="preserve"> </w:t>
      </w:r>
      <w:r>
        <w:t>(…insan olarak.)</w:t>
      </w:r>
    </w:p>
    <w:p w:rsidR="00B8619A" w:rsidRDefault="00B8619A" w:rsidP="00906DDC">
      <w:r>
        <w:tab/>
      </w:r>
      <w:r>
        <w:tab/>
      </w:r>
      <w:r w:rsidR="002E01EA">
        <w:tab/>
      </w:r>
      <w:r>
        <w:t>Kulluğunu güzelce sürdür samimiyetle.” (…iyi niyetle.)</w:t>
      </w:r>
    </w:p>
    <w:p w:rsidR="00B8619A" w:rsidRDefault="00B8619A" w:rsidP="00906DDC">
      <w:r>
        <w:tab/>
      </w:r>
      <w:r>
        <w:tab/>
      </w:r>
      <w:r w:rsidR="002E01EA">
        <w:tab/>
      </w:r>
      <w:r>
        <w:t>(Bu hitaplar bize de ey Ümmeti Muh</w:t>
      </w:r>
      <w:r w:rsidR="004B03D9">
        <w:t xml:space="preserve">ammed, (…dünya/ahret </w:t>
      </w:r>
    </w:p>
    <w:p w:rsidR="00B8619A" w:rsidRDefault="00B8619A" w:rsidP="00906DDC">
      <w:r>
        <w:tab/>
      </w:r>
      <w:r>
        <w:tab/>
      </w:r>
      <w:r w:rsidR="002E01EA">
        <w:tab/>
      </w:r>
      <w:r>
        <w:t>Allah’a ku</w:t>
      </w:r>
      <w:r w:rsidR="009D2568">
        <w:t>l,Rasul’e has ümmetiz diyorsak,</w:t>
      </w:r>
      <w:r w:rsidR="004B03D9">
        <w:t xml:space="preserve">            kardeşler.)</w:t>
      </w:r>
    </w:p>
    <w:p w:rsidR="009D2568" w:rsidRDefault="009D2568" w:rsidP="00906DDC">
      <w:r>
        <w:tab/>
      </w:r>
      <w:r>
        <w:tab/>
      </w:r>
      <w:r w:rsidR="002E01EA">
        <w:tab/>
      </w:r>
      <w:r>
        <w:t>Onları duymazlıktn gelemeyiz gerçekten!)</w:t>
      </w:r>
    </w:p>
    <w:p w:rsidR="00B8619A" w:rsidRDefault="00B8619A" w:rsidP="00906DDC"/>
    <w:p w:rsidR="00B8619A" w:rsidRDefault="00B8619A" w:rsidP="00906DDC">
      <w:r>
        <w:t xml:space="preserve">             </w:t>
      </w:r>
      <w:r>
        <w:tab/>
      </w:r>
      <w:r>
        <w:tab/>
      </w:r>
      <w:r>
        <w:tab/>
        <w:t xml:space="preserve">           </w:t>
      </w:r>
      <w:r w:rsidR="002E01EA">
        <w:t xml:space="preserve">               </w:t>
      </w:r>
      <w:r>
        <w:t xml:space="preserve">     HİCR(15/91-99)</w:t>
      </w:r>
    </w:p>
    <w:p w:rsidR="00B8619A" w:rsidRDefault="00B8619A" w:rsidP="00906DDC">
      <w:r>
        <w:t xml:space="preserve">                                               </w:t>
      </w:r>
      <w:r w:rsidR="002E01EA">
        <w:t xml:space="preserve">          </w:t>
      </w:r>
      <w:r>
        <w:t xml:space="preserve"> ***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2E01EA">
        <w:tab/>
      </w:r>
      <w:r>
        <w:t>Allah sizi yarattı,sonra da canınızı</w:t>
      </w:r>
    </w:p>
    <w:p w:rsidR="00B8619A" w:rsidRDefault="00B8619A" w:rsidP="00906DDC">
      <w:r>
        <w:tab/>
      </w:r>
      <w:r>
        <w:tab/>
      </w:r>
      <w:r w:rsidR="002E01EA">
        <w:tab/>
      </w:r>
      <w:r>
        <w:t>Alır,vefat ettirir,ömrü sona erdirir.</w:t>
      </w:r>
    </w:p>
    <w:p w:rsidR="00B8619A" w:rsidRDefault="00B8619A" w:rsidP="00906DDC">
      <w:r>
        <w:tab/>
      </w:r>
      <w:r>
        <w:tab/>
      </w:r>
      <w:r w:rsidR="002E01EA">
        <w:tab/>
      </w:r>
      <w:r>
        <w:t>Bir zaman sizden kimi-aranızdan kimisi- (kiminiz/bazısı/bazınız)</w:t>
      </w:r>
    </w:p>
    <w:p w:rsidR="00B8619A" w:rsidRDefault="00B8619A" w:rsidP="00906DDC">
      <w:r>
        <w:tab/>
      </w:r>
      <w:r>
        <w:tab/>
      </w:r>
      <w:r w:rsidR="002E01EA">
        <w:tab/>
      </w:r>
      <w:r>
        <w:t>Önceden bilgiliyken,güçlüyken,akıllıyken, (…kuvvetliyken,)</w:t>
      </w:r>
    </w:p>
    <w:p w:rsidR="00B8619A" w:rsidRDefault="00B8619A" w:rsidP="00906DDC">
      <w:r>
        <w:tab/>
      </w:r>
      <w:r>
        <w:tab/>
      </w:r>
      <w:r w:rsidR="002E01EA">
        <w:tab/>
      </w:r>
      <w:r>
        <w:t>Ömrünün bir dönemi-belirlenmiş süresi-</w:t>
      </w:r>
    </w:p>
    <w:p w:rsidR="00424E75" w:rsidRDefault="00B8619A" w:rsidP="00906DDC">
      <w:r>
        <w:tab/>
      </w:r>
      <w:r>
        <w:tab/>
      </w:r>
      <w:r w:rsidR="002E01EA">
        <w:tab/>
      </w:r>
      <w:r>
        <w:t>En fena,sevilmeyen/hiçbir şeyi bilmeyen/</w:t>
      </w:r>
      <w:r w:rsidR="00424E75">
        <w:t xml:space="preserve">                                                                                                                                                                </w:t>
      </w:r>
    </w:p>
    <w:p w:rsidR="00B8619A" w:rsidRDefault="009D2568" w:rsidP="00906DDC">
      <w:r>
        <w:tab/>
        <w:t xml:space="preserve">       </w:t>
      </w:r>
      <w:r w:rsidR="002E01EA">
        <w:tab/>
        <w:t xml:space="preserve">       </w:t>
      </w:r>
      <w:r>
        <w:t xml:space="preserve">  </w:t>
      </w:r>
      <w:r w:rsidR="00B8619A">
        <w:t>-Bildiğini unutan,gitgide gerileyen-</w:t>
      </w:r>
    </w:p>
    <w:p w:rsidR="00B8619A" w:rsidRDefault="00B8619A" w:rsidP="00906DDC">
      <w:r>
        <w:tab/>
      </w:r>
      <w:r>
        <w:tab/>
      </w:r>
      <w:r w:rsidR="002E01EA">
        <w:tab/>
      </w:r>
      <w:r>
        <w:t>Bir hale gelsin diye ömrün en istenmeyen,</w:t>
      </w:r>
    </w:p>
    <w:p w:rsidR="00B8619A" w:rsidRDefault="00B8619A" w:rsidP="00906DDC">
      <w:r>
        <w:tab/>
      </w:r>
      <w:r>
        <w:tab/>
      </w:r>
      <w:r w:rsidR="002E01EA">
        <w:tab/>
      </w:r>
      <w:r>
        <w:t>En düşük noktasına-fanilik çukuruna (…son nefes kanyonuna)</w:t>
      </w:r>
    </w:p>
    <w:p w:rsidR="00B94567" w:rsidRDefault="00B8619A" w:rsidP="00906DDC">
      <w:r>
        <w:tab/>
      </w:r>
      <w:r>
        <w:tab/>
      </w:r>
      <w:r w:rsidR="002E01EA">
        <w:tab/>
      </w:r>
      <w:r>
        <w:t>Düşkün çağına kadar-hiç değişmez yazgılar- (…yasalar-</w:t>
      </w:r>
    </w:p>
    <w:p w:rsidR="00B8619A" w:rsidRDefault="00B8619A" w:rsidP="00906DDC">
      <w:r>
        <w:tab/>
      </w:r>
      <w:r>
        <w:tab/>
      </w:r>
      <w:r w:rsidR="002E01EA">
        <w:tab/>
      </w:r>
      <w:r>
        <w:t>Yaşatılır,itilir,geriye çevirilir.</w:t>
      </w:r>
    </w:p>
    <w:p w:rsidR="00B8619A" w:rsidRDefault="00B8619A" w:rsidP="00906DDC">
      <w:r>
        <w:tab/>
      </w:r>
      <w:r>
        <w:tab/>
      </w:r>
      <w:r w:rsidR="002E01EA">
        <w:tab/>
      </w:r>
      <w:r>
        <w:t>Hatta öyle olur ki-bir yer/zaman gelir ki-</w:t>
      </w:r>
    </w:p>
    <w:p w:rsidR="00B8619A" w:rsidRDefault="00B8619A" w:rsidP="00906DDC">
      <w:r>
        <w:tab/>
      </w:r>
      <w:r w:rsidR="002E01EA">
        <w:tab/>
      </w:r>
      <w:r>
        <w:tab/>
        <w:t>O bilirken bilmeyen/görürken göremeyen (-elden/ayaktan düşen-)</w:t>
      </w:r>
    </w:p>
    <w:p w:rsidR="00B8619A" w:rsidRDefault="00B8619A" w:rsidP="00906DDC">
      <w:r>
        <w:tab/>
      </w:r>
      <w:r>
        <w:tab/>
      </w:r>
      <w:r w:rsidR="002E01EA">
        <w:tab/>
      </w:r>
      <w:r>
        <w:t>Biri olur çıkar ya!-budur ilahi yasa.-</w:t>
      </w:r>
    </w:p>
    <w:p w:rsidR="00B8619A" w:rsidRDefault="00B8619A" w:rsidP="00906DDC">
      <w:r>
        <w:tab/>
      </w:r>
      <w:r>
        <w:tab/>
      </w:r>
      <w:r w:rsidR="002E01EA">
        <w:tab/>
      </w:r>
      <w:r>
        <w:t>Tapılacak Tek İlah-Allah-hiç kuşku yok ki,</w:t>
      </w:r>
    </w:p>
    <w:p w:rsidR="00B8619A" w:rsidRDefault="00B8619A" w:rsidP="00906DDC">
      <w:r>
        <w:tab/>
      </w:r>
      <w:r>
        <w:tab/>
      </w:r>
      <w:r w:rsidR="002E01EA">
        <w:tab/>
      </w:r>
      <w:r>
        <w:t>H</w:t>
      </w:r>
      <w:r w:rsidR="009D2568">
        <w:t>er şeye gücü yeten-her zaman güv</w:t>
      </w:r>
      <w:r>
        <w:t>enilen- (…galip gelen-)</w:t>
      </w:r>
    </w:p>
    <w:p w:rsidR="00B8619A" w:rsidRDefault="00B8619A" w:rsidP="00906DDC">
      <w:r>
        <w:tab/>
      </w:r>
      <w:r>
        <w:tab/>
      </w:r>
      <w:r w:rsidR="002E01EA">
        <w:tab/>
      </w:r>
      <w:r>
        <w:t>Bir kudret sahibidir-kudreti limitsizdir-</w:t>
      </w:r>
    </w:p>
    <w:p w:rsidR="00B8619A" w:rsidRDefault="00B8619A" w:rsidP="00906DDC">
      <w:r>
        <w:tab/>
      </w:r>
      <w:r>
        <w:tab/>
      </w:r>
      <w:r w:rsidR="002E01EA">
        <w:tab/>
      </w:r>
      <w:r>
        <w:t>Her şeyi bilicidir,Bilgeler Bilgesi’dir.</w:t>
      </w:r>
    </w:p>
    <w:p w:rsidR="00B8619A" w:rsidRDefault="00B8619A" w:rsidP="00906DDC"/>
    <w:p w:rsidR="00C30826" w:rsidRPr="006D0617" w:rsidRDefault="00B8619A" w:rsidP="00906DDC">
      <w:r>
        <w:t xml:space="preserve">                                                            </w:t>
      </w:r>
      <w:r w:rsidR="002E01EA">
        <w:t xml:space="preserve">            </w:t>
      </w:r>
      <w:r>
        <w:t xml:space="preserve"> NAHL(16/70)</w:t>
      </w:r>
    </w:p>
    <w:p w:rsidR="00B8619A" w:rsidRDefault="00B8619A" w:rsidP="00906DDC">
      <w:r>
        <w:t xml:space="preserve">                                                       </w:t>
      </w:r>
      <w:r w:rsidR="00465135">
        <w:t xml:space="preserve">   </w:t>
      </w:r>
      <w:r>
        <w:t xml:space="preserve"> ***</w:t>
      </w:r>
    </w:p>
    <w:p w:rsidR="00F31D28" w:rsidRDefault="00B8619A" w:rsidP="00906DDC">
      <w:pPr>
        <w:rPr>
          <w:sz w:val="24"/>
          <w:szCs w:val="24"/>
        </w:rPr>
      </w:pPr>
      <w:r>
        <w:lastRenderedPageBreak/>
        <w:t xml:space="preserve">  </w:t>
      </w:r>
      <w:r w:rsidR="008544F9">
        <w:t xml:space="preserve">                                                                                                                                       </w:t>
      </w:r>
      <w:r w:rsidR="008544F9">
        <w:rPr>
          <w:sz w:val="24"/>
          <w:szCs w:val="24"/>
        </w:rPr>
        <w:t>62</w:t>
      </w:r>
      <w:r w:rsidR="006C58B3">
        <w:rPr>
          <w:sz w:val="24"/>
          <w:szCs w:val="24"/>
        </w:rPr>
        <w:t>1</w:t>
      </w:r>
      <w:r>
        <w:t xml:space="preserve">                                                                                                          </w:t>
      </w:r>
      <w:r w:rsidR="00355BE3">
        <w:t xml:space="preserve">                             </w:t>
      </w:r>
      <w:r w:rsidR="0073016D">
        <w:t xml:space="preserve">      </w:t>
      </w:r>
      <w:r w:rsidR="00C308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34410">
        <w:rPr>
          <w:sz w:val="24"/>
          <w:szCs w:val="24"/>
        </w:rPr>
        <w:t xml:space="preserve">    </w:t>
      </w:r>
      <w:r w:rsidR="00C30826">
        <w:rPr>
          <w:sz w:val="24"/>
          <w:szCs w:val="24"/>
        </w:rPr>
        <w:t xml:space="preserve">   </w:t>
      </w:r>
      <w:r w:rsidR="004B03D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94567">
        <w:rPr>
          <w:sz w:val="24"/>
          <w:szCs w:val="24"/>
        </w:rPr>
        <w:t xml:space="preserve">             </w:t>
      </w:r>
    </w:p>
    <w:p w:rsidR="008D33E9" w:rsidRDefault="008D33E9" w:rsidP="00906DDC"/>
    <w:p w:rsidR="00F31D28" w:rsidRDefault="00F31D28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135">
        <w:t xml:space="preserve">Acıyan,Bağışlayan Rabbin ĞAFUR </w:t>
      </w:r>
      <w:r>
        <w:t xml:space="preserve"> Adıyla</w:t>
      </w:r>
    </w:p>
    <w:p w:rsidR="00F31D28" w:rsidRDefault="00F31D28" w:rsidP="00906DDC"/>
    <w:p w:rsidR="00F31D28" w:rsidRDefault="00F31D28" w:rsidP="00906DDC">
      <w:r>
        <w:tab/>
      </w:r>
      <w:r>
        <w:tab/>
      </w:r>
      <w:r>
        <w:tab/>
      </w:r>
    </w:p>
    <w:p w:rsidR="00F31D28" w:rsidRDefault="00F31D28" w:rsidP="00906DDC">
      <w:r>
        <w:tab/>
      </w:r>
      <w:r>
        <w:tab/>
      </w:r>
      <w:r>
        <w:tab/>
        <w:t>İman edip,barışa yönelik,güzel,iyi</w:t>
      </w:r>
    </w:p>
    <w:p w:rsidR="00F31D28" w:rsidRDefault="00F31D28" w:rsidP="00906DDC">
      <w:r>
        <w:tab/>
      </w:r>
      <w:r>
        <w:tab/>
      </w:r>
      <w:r>
        <w:tab/>
        <w:t>Edimler yapanların/işler üretenlerin (…iş sergileyenlerin)</w:t>
      </w:r>
    </w:p>
    <w:p w:rsidR="00F31D28" w:rsidRDefault="00F31D28" w:rsidP="00906DDC">
      <w:r>
        <w:tab/>
      </w:r>
      <w:r>
        <w:tab/>
      </w:r>
      <w:r>
        <w:tab/>
        <w:t>Rableri tarafından-O’nun yüce Katından-</w:t>
      </w:r>
    </w:p>
    <w:p w:rsidR="00F31D28" w:rsidRDefault="00F31D28" w:rsidP="00906DDC">
      <w:r>
        <w:tab/>
      </w:r>
      <w:r>
        <w:tab/>
      </w:r>
      <w:r>
        <w:tab/>
        <w:t>Hak olarak Rasül’e-Hazreti Muhammed’e-</w:t>
      </w:r>
    </w:p>
    <w:p w:rsidR="00F31D28" w:rsidRDefault="00F31D28" w:rsidP="00906DDC">
      <w:r>
        <w:tab/>
      </w:r>
      <w:r>
        <w:tab/>
      </w:r>
      <w:r>
        <w:tab/>
        <w:t>İndirilmiş olana-Çağlar üstü Mesaj’a-</w:t>
      </w:r>
    </w:p>
    <w:p w:rsidR="00F31D28" w:rsidRDefault="00F31D28" w:rsidP="00906DDC">
      <w:r>
        <w:tab/>
      </w:r>
      <w:r>
        <w:tab/>
      </w:r>
      <w:r>
        <w:tab/>
        <w:t>Zamanlar üstü vahye/ölümsüz hakikate-</w:t>
      </w:r>
    </w:p>
    <w:p w:rsidR="00F31D28" w:rsidRDefault="00F31D28" w:rsidP="00906DDC">
      <w:r>
        <w:tab/>
      </w:r>
      <w:r>
        <w:tab/>
      </w:r>
      <w:r>
        <w:tab/>
        <w:t>İnanmış olanların-baht üstü bahtlıların- (gerçek talihlilerin)</w:t>
      </w:r>
    </w:p>
    <w:p w:rsidR="00F31D28" w:rsidRDefault="00F31D28" w:rsidP="00906DDC">
      <w:r>
        <w:tab/>
      </w:r>
      <w:r>
        <w:tab/>
      </w:r>
      <w:r>
        <w:tab/>
      </w:r>
      <w:r w:rsidR="003F112E">
        <w:t>Günahlarını Rahman-merhameti bol İlah,</w:t>
      </w:r>
    </w:p>
    <w:p w:rsidR="003F112E" w:rsidRDefault="003F112E" w:rsidP="00906DDC">
      <w:r>
        <w:tab/>
      </w:r>
      <w:r>
        <w:tab/>
        <w:t xml:space="preserve">         -Kulluk edilmeye tek layık olan Bir Allah.-</w:t>
      </w:r>
    </w:p>
    <w:p w:rsidR="003F112E" w:rsidRDefault="003F112E" w:rsidP="00906DDC">
      <w:r>
        <w:tab/>
      </w:r>
      <w:r>
        <w:tab/>
      </w:r>
      <w:r>
        <w:tab/>
        <w:t>Silmiş ve hallerini düzeltmiştir iyice,</w:t>
      </w:r>
    </w:p>
    <w:p w:rsidR="003F112E" w:rsidRDefault="003F112E" w:rsidP="00906DDC">
      <w:r>
        <w:tab/>
      </w:r>
      <w:r>
        <w:tab/>
      </w:r>
      <w:r>
        <w:tab/>
        <w:t>Yöneltmiştir barışa/kardeşliğe/sevgiye. (…erince.)</w:t>
      </w:r>
    </w:p>
    <w:p w:rsidR="00F31D28" w:rsidRDefault="00F31D28" w:rsidP="00906DDC">
      <w:r>
        <w:tab/>
      </w:r>
      <w:r w:rsidR="003F112E">
        <w:tab/>
      </w:r>
      <w:r w:rsidR="003F112E">
        <w:tab/>
        <w:t>(Selim akıllarını ve tasavvurlarını</w:t>
      </w:r>
    </w:p>
    <w:p w:rsidR="003F112E" w:rsidRDefault="003F112E" w:rsidP="00906DDC">
      <w:r>
        <w:tab/>
      </w:r>
      <w:r>
        <w:tab/>
      </w:r>
      <w:r>
        <w:tab/>
        <w:t>Vahiyle islah/inşa ederek,işlerini</w:t>
      </w:r>
    </w:p>
    <w:p w:rsidR="003F112E" w:rsidRDefault="003F112E" w:rsidP="00906DDC">
      <w:r>
        <w:tab/>
      </w:r>
      <w:r>
        <w:tab/>
      </w:r>
      <w:r>
        <w:tab/>
        <w:t>Rast getrmiş,yoluna koymuştur hem güzelce.)</w:t>
      </w:r>
    </w:p>
    <w:p w:rsidR="003F112E" w:rsidRDefault="003F112E" w:rsidP="00906DDC">
      <w:r>
        <w:tab/>
      </w:r>
      <w:r>
        <w:tab/>
      </w:r>
      <w:r>
        <w:tab/>
        <w:t>Bu böyledir-bilin ki-bunun gerçek sebebi</w:t>
      </w:r>
    </w:p>
    <w:p w:rsidR="003F112E" w:rsidRDefault="003F112E" w:rsidP="00906DDC">
      <w:r>
        <w:tab/>
      </w:r>
      <w:r>
        <w:tab/>
      </w:r>
      <w:r>
        <w:tab/>
        <w:t>İnkara sanların-şaşkın günahkarların-</w:t>
      </w:r>
    </w:p>
    <w:p w:rsidR="003F112E" w:rsidRDefault="003F112E" w:rsidP="00906DDC">
      <w:r>
        <w:tab/>
      </w:r>
      <w:r>
        <w:tab/>
      </w:r>
      <w:r>
        <w:tab/>
        <w:t>Batıla/tutarsıza/yanlışa/karanlığa   (…sapkınlığa)</w:t>
      </w:r>
    </w:p>
    <w:p w:rsidR="003F112E" w:rsidRDefault="003F112E" w:rsidP="00906DDC">
      <w:r>
        <w:tab/>
      </w:r>
      <w:r>
        <w:tab/>
      </w:r>
      <w:r>
        <w:tab/>
        <w:t>Ve boşa uymaları-onu yeğ tutmaları-(…ona yönelmeleri/</w:t>
      </w:r>
    </w:p>
    <w:p w:rsidR="003F112E" w:rsidRDefault="003F112E" w:rsidP="00906DDC">
      <w:r>
        <w:tab/>
      </w:r>
      <w:r>
        <w:tab/>
      </w:r>
      <w:r>
        <w:tab/>
        <w:t>Anlamszız,boş,tutarsız,amaçsız ve kararsız       yeğlemeleri,)</w:t>
      </w:r>
    </w:p>
    <w:p w:rsidR="003F112E" w:rsidRPr="00F31D28" w:rsidRDefault="003F112E" w:rsidP="00906DDC">
      <w:r>
        <w:tab/>
      </w:r>
      <w:r>
        <w:tab/>
      </w:r>
      <w:r>
        <w:tab/>
        <w:t>Olanın peşi sıra takılıp kalmaları,  (…ve koşuşturmaları,)</w:t>
      </w:r>
    </w:p>
    <w:p w:rsidR="00F31D28" w:rsidRDefault="003F112E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İnanankarın ise,Rablerinden gelene  (…inene)</w:t>
      </w:r>
    </w:p>
    <w:p w:rsidR="003F112E" w:rsidRDefault="003F112E" w:rsidP="00906DDC">
      <w:r>
        <w:tab/>
      </w:r>
      <w:r>
        <w:tab/>
      </w:r>
      <w:r>
        <w:tab/>
      </w:r>
      <w:r w:rsidR="008D33E9">
        <w:t>Uymuş olmalarıdır-Hakk’a,mutlak gerçeğe.-</w:t>
      </w:r>
    </w:p>
    <w:p w:rsidR="008D33E9" w:rsidRDefault="008D33E9" w:rsidP="00906DDC">
      <w:r>
        <w:tab/>
      </w:r>
      <w:r>
        <w:tab/>
      </w:r>
      <w:r>
        <w:tab/>
        <w:t>İşte böylece Allah-herşeyibilen İlah (Habir)</w:t>
      </w:r>
    </w:p>
    <w:p w:rsidR="008D33E9" w:rsidRDefault="008D33E9" w:rsidP="00906DDC">
      <w:r>
        <w:tab/>
      </w:r>
      <w:r>
        <w:tab/>
      </w:r>
      <w:r>
        <w:tab/>
        <w:t>İnsanlara onlarla-yine kendileriyle-</w:t>
      </w:r>
    </w:p>
    <w:p w:rsidR="008D33E9" w:rsidRDefault="008D33E9" w:rsidP="00906DDC">
      <w:r>
        <w:tab/>
      </w:r>
      <w:r>
        <w:tab/>
      </w:r>
      <w:r>
        <w:tab/>
        <w:t>İlgili örnekleri-kendi durumlarını-  (…konumlarını/</w:t>
      </w:r>
    </w:p>
    <w:p w:rsidR="008D33E9" w:rsidRDefault="008D33E9" w:rsidP="00906DDC">
      <w:r>
        <w:tab/>
      </w:r>
      <w:r>
        <w:tab/>
      </w:r>
      <w:r>
        <w:tab/>
        <w:t>Açık/seçik anlatır hikmetli sözleriyle,       koşullarını)</w:t>
      </w:r>
    </w:p>
    <w:p w:rsidR="008D33E9" w:rsidRDefault="008D33E9" w:rsidP="00906DDC">
      <w:r>
        <w:tab/>
      </w:r>
      <w:r>
        <w:tab/>
      </w:r>
      <w:r>
        <w:tab/>
        <w:t>Okunması gereken bengi ayetleriyle.</w:t>
      </w:r>
    </w:p>
    <w:p w:rsidR="008D33E9" w:rsidRDefault="008D33E9" w:rsidP="00906DDC">
      <w:r>
        <w:tab/>
      </w:r>
      <w:r>
        <w:tab/>
      </w:r>
      <w:r>
        <w:tab/>
        <w:t>(“Okuma” babında ne kadar başarılıyız?)</w:t>
      </w:r>
    </w:p>
    <w:p w:rsidR="008D33E9" w:rsidRDefault="008D33E9" w:rsidP="00906DDC"/>
    <w:p w:rsidR="008D33E9" w:rsidRDefault="008D33E9" w:rsidP="00906DDC">
      <w:r>
        <w:t xml:space="preserve">                              </w:t>
      </w:r>
      <w:r w:rsidR="00424E75">
        <w:t xml:space="preserve">                          </w:t>
      </w:r>
      <w:r>
        <w:t xml:space="preserve">    MUHAMMED(47/2-3)</w:t>
      </w:r>
    </w:p>
    <w:p w:rsidR="008D33E9" w:rsidRDefault="008D33E9" w:rsidP="00906DDC"/>
    <w:p w:rsidR="008D33E9" w:rsidRDefault="008D33E9" w:rsidP="00906DDC">
      <w:r>
        <w:t xml:space="preserve">                                                         </w:t>
      </w:r>
      <w:r w:rsidR="00465135">
        <w:t xml:space="preserve"> </w:t>
      </w:r>
      <w:r>
        <w:t xml:space="preserve"> ***</w:t>
      </w:r>
    </w:p>
    <w:p w:rsidR="00465135" w:rsidRDefault="00465135" w:rsidP="00906DDC"/>
    <w:p w:rsidR="00465135" w:rsidRDefault="00465135" w:rsidP="00906DDC"/>
    <w:p w:rsidR="00465135" w:rsidRPr="00424E75" w:rsidRDefault="00465135" w:rsidP="00906DDC">
      <w:pPr>
        <w:rPr>
          <w:sz w:val="24"/>
          <w:szCs w:val="24"/>
        </w:rPr>
      </w:pPr>
    </w:p>
    <w:p w:rsidR="008D33E9" w:rsidRPr="00424E75" w:rsidRDefault="008D33E9" w:rsidP="00906DDC">
      <w:r>
        <w:lastRenderedPageBreak/>
        <w:tab/>
      </w:r>
      <w:r w:rsidR="00424E75">
        <w:t xml:space="preserve">                                                                                                                              </w:t>
      </w:r>
      <w:r w:rsidR="008544F9">
        <w:rPr>
          <w:sz w:val="24"/>
          <w:szCs w:val="24"/>
        </w:rPr>
        <w:t>62</w:t>
      </w:r>
      <w:r w:rsidR="006C58B3">
        <w:rPr>
          <w:sz w:val="24"/>
          <w:szCs w:val="24"/>
        </w:rPr>
        <w:t>2</w:t>
      </w:r>
      <w: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B94567">
        <w:rPr>
          <w:sz w:val="24"/>
          <w:szCs w:val="24"/>
        </w:rPr>
        <w:t xml:space="preserve">                             </w:t>
      </w:r>
    </w:p>
    <w:p w:rsidR="00B8619A" w:rsidRDefault="00B8619A" w:rsidP="00906DDC">
      <w:r>
        <w:tab/>
      </w:r>
      <w:r>
        <w:tab/>
      </w:r>
      <w:r w:rsidR="002E01EA">
        <w:tab/>
      </w:r>
      <w:r w:rsidR="00465135">
        <w:t>Acıyan,Bağışlayan Rabbin  HASİB</w:t>
      </w:r>
      <w:r>
        <w:t xml:space="preserve">  Adıyla</w:t>
      </w:r>
    </w:p>
    <w:p w:rsidR="00B8619A" w:rsidRDefault="00B8619A" w:rsidP="00906DDC"/>
    <w:p w:rsidR="00B8619A" w:rsidRDefault="00B8619A" w:rsidP="00906DDC"/>
    <w:p w:rsidR="00B8619A" w:rsidRDefault="00B8619A" w:rsidP="00906DDC">
      <w:r>
        <w:tab/>
      </w:r>
      <w:r>
        <w:tab/>
      </w:r>
      <w:r w:rsidR="002E01EA">
        <w:tab/>
      </w:r>
      <w:r>
        <w:t>Ya Rasulallah!De ki;”O Kıyamet Günü’nde</w:t>
      </w:r>
    </w:p>
    <w:p w:rsidR="00B8619A" w:rsidRDefault="00B8619A" w:rsidP="00906DDC">
      <w:r>
        <w:tab/>
      </w:r>
      <w:r>
        <w:tab/>
      </w:r>
      <w:r w:rsidR="002E01EA">
        <w:tab/>
      </w:r>
      <w:r>
        <w:t>Amelleri/işleri bakımından/yönünden</w:t>
      </w:r>
    </w:p>
    <w:p w:rsidR="00B8619A" w:rsidRDefault="00B8619A" w:rsidP="00906DDC">
      <w:r>
        <w:tab/>
      </w:r>
      <w:r>
        <w:tab/>
      </w:r>
      <w:r w:rsidR="002E01EA">
        <w:tab/>
      </w:r>
      <w:r>
        <w:t>Yapıp ettiklerinden/yapa geldiklerinden-</w:t>
      </w:r>
    </w:p>
    <w:p w:rsidR="00B8619A" w:rsidRDefault="00B8619A" w:rsidP="00906DDC">
      <w:r>
        <w:tab/>
      </w:r>
      <w:r>
        <w:tab/>
      </w:r>
      <w:r w:rsidR="002E01EA">
        <w:tab/>
      </w:r>
      <w:r>
        <w:t>Zararlı çıkanları-çıkacak olanları,</w:t>
      </w:r>
    </w:p>
    <w:p w:rsidR="00B8619A" w:rsidRDefault="00B8619A" w:rsidP="00906DDC">
      <w:r>
        <w:tab/>
      </w:r>
      <w:r>
        <w:tab/>
      </w:r>
      <w:r w:rsidR="002E01EA">
        <w:tab/>
      </w:r>
      <w:r>
        <w:t>Hüsrana batanları/çırpınıp duranları  (…kaybetmiş bahtsızları)</w:t>
      </w:r>
    </w:p>
    <w:p w:rsidR="00B8619A" w:rsidRDefault="00B8619A" w:rsidP="00906DDC">
      <w:r>
        <w:tab/>
      </w:r>
      <w:r>
        <w:tab/>
      </w:r>
      <w:r w:rsidR="002E01EA">
        <w:tab/>
      </w:r>
      <w:r>
        <w:t>Size bildirel(y)im mi-Ben haber vereyim mi!-</w:t>
      </w:r>
    </w:p>
    <w:p w:rsidR="00B8619A" w:rsidRDefault="00B8619A" w:rsidP="00906DDC">
      <w:r>
        <w:tab/>
      </w:r>
      <w:r>
        <w:tab/>
      </w:r>
      <w:r w:rsidR="002E01EA">
        <w:tab/>
      </w:r>
      <w:r>
        <w:t>Bunlar iyi,yararlı işler yaptıklarını</w:t>
      </w:r>
    </w:p>
    <w:p w:rsidR="00B8619A" w:rsidRDefault="00B8619A" w:rsidP="00906DDC">
      <w:r>
        <w:tab/>
      </w:r>
      <w:r>
        <w:tab/>
      </w:r>
      <w:r w:rsidR="002E01EA">
        <w:tab/>
      </w:r>
      <w:r>
        <w:t>Sanırlar ne yazık ki dünya hayatlarında.</w:t>
      </w:r>
    </w:p>
    <w:p w:rsidR="00B8619A" w:rsidRDefault="00B8619A" w:rsidP="00906DDC">
      <w:r>
        <w:tab/>
      </w:r>
      <w:r>
        <w:tab/>
      </w:r>
      <w:r w:rsidR="002E01EA">
        <w:tab/>
      </w:r>
      <w:r>
        <w:t>İnkarları yüzünden/bilgisizliklerinden,</w:t>
      </w:r>
    </w:p>
    <w:p w:rsidR="00B8619A" w:rsidRDefault="00B8619A" w:rsidP="00906DDC">
      <w:r>
        <w:tab/>
      </w:r>
      <w:r>
        <w:tab/>
      </w:r>
      <w:r w:rsidR="002E01EA">
        <w:tab/>
      </w:r>
      <w:r>
        <w:t>Ölçüsüzlüklerinden/dengesizliklerinden,</w:t>
      </w:r>
    </w:p>
    <w:p w:rsidR="00B8619A" w:rsidRDefault="00B8619A" w:rsidP="00906DDC">
      <w:r>
        <w:tab/>
      </w:r>
      <w:r>
        <w:tab/>
      </w:r>
      <w:r w:rsidR="002E01EA">
        <w:tab/>
      </w:r>
      <w:r>
        <w:t>İçtensizliklerinden/gurur,kibirlerinden,</w:t>
      </w:r>
    </w:p>
    <w:p w:rsidR="00B8619A" w:rsidRDefault="00FD6FB0" w:rsidP="00906DDC">
      <w:r>
        <w:tab/>
        <w:t xml:space="preserve">       </w:t>
      </w:r>
      <w:r w:rsidR="002E01EA">
        <w:t xml:space="preserve">         </w:t>
      </w:r>
      <w:r>
        <w:t xml:space="preserve"> </w:t>
      </w:r>
      <w:r w:rsidR="00B8619A">
        <w:t xml:space="preserve"> -Gösteriş tutkuları/”desinler”yarışları</w:t>
      </w:r>
    </w:p>
    <w:p w:rsidR="00B8619A" w:rsidRDefault="00B8619A" w:rsidP="00906DDC">
      <w:r>
        <w:tab/>
      </w:r>
      <w:r>
        <w:tab/>
      </w:r>
      <w:r w:rsidR="002E01EA">
        <w:tab/>
      </w:r>
      <w:r>
        <w:t>Değer verdikleridir ömürleri boyunca.</w:t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Çabaları tümüyle boşa girmiştir işte! (…ancak/artık!)</w:t>
      </w:r>
    </w:p>
    <w:p w:rsidR="00B8619A" w:rsidRDefault="00B8619A" w:rsidP="00906DDC">
      <w:r>
        <w:tab/>
      </w:r>
      <w:r>
        <w:tab/>
      </w:r>
      <w:r w:rsidR="002E01EA">
        <w:tab/>
      </w:r>
      <w:r>
        <w:t>Evet onlar,onlar ki Rablerinin kanıtı (…hücceti)</w:t>
      </w:r>
    </w:p>
    <w:p w:rsidR="00B8619A" w:rsidRDefault="00B8619A" w:rsidP="00906DDC">
      <w:r>
        <w:tab/>
      </w:r>
      <w:r>
        <w:tab/>
      </w:r>
      <w:r w:rsidR="002E01EA">
        <w:tab/>
      </w:r>
      <w:r>
        <w:t>Bengi ayetlerin ve O’na kavuşmayı</w:t>
      </w:r>
    </w:p>
    <w:p w:rsidR="00B8619A" w:rsidRDefault="00B8619A" w:rsidP="00906DDC">
      <w:r>
        <w:tab/>
      </w:r>
      <w:r>
        <w:tab/>
      </w:r>
      <w:r w:rsidR="002E01EA">
        <w:tab/>
      </w:r>
      <w:r>
        <w:t>İnkar ettiklerinden her şeyini yitiren   (…ettiği için)</w:t>
      </w:r>
    </w:p>
    <w:p w:rsidR="00B8619A" w:rsidRDefault="00B8619A" w:rsidP="00906DDC">
      <w:r>
        <w:tab/>
      </w:r>
      <w:r>
        <w:tab/>
      </w:r>
      <w:r w:rsidR="002E01EA">
        <w:tab/>
      </w:r>
      <w:r>
        <w:t>Bahtsız,nasipsiz,mağrur,ruhsuz kimselerdir ki,</w:t>
      </w:r>
    </w:p>
    <w:p w:rsidR="00B8619A" w:rsidRDefault="00B8619A" w:rsidP="00906DDC">
      <w:r>
        <w:t xml:space="preserve"> </w:t>
      </w:r>
      <w:r>
        <w:tab/>
      </w:r>
      <w:r>
        <w:tab/>
      </w:r>
      <w:r w:rsidR="002E01EA">
        <w:tab/>
      </w:r>
      <w:r>
        <w:t>Biz onlar için O Gün-Kıyamet koptuğunda-</w:t>
      </w:r>
    </w:p>
    <w:p w:rsidR="00B8619A" w:rsidRDefault="00B8619A" w:rsidP="00906DDC">
      <w:r>
        <w:tab/>
      </w:r>
      <w:r>
        <w:tab/>
      </w:r>
      <w:r w:rsidR="002E01EA">
        <w:tab/>
      </w:r>
      <w:r>
        <w:t>En Adil Duruşma’da-Divan kurulduğunda-</w:t>
      </w:r>
    </w:p>
    <w:p w:rsidR="00B8619A" w:rsidRDefault="00B8619A" w:rsidP="00906DDC">
      <w:r>
        <w:tab/>
      </w:r>
      <w:r>
        <w:tab/>
      </w:r>
      <w:r w:rsidR="002E01EA">
        <w:tab/>
      </w:r>
      <w:r>
        <w:t>Hiçbir ölçü,bir tartı tutmayız,getirmeyiz,</w:t>
      </w:r>
    </w:p>
    <w:p w:rsidR="00B8619A" w:rsidRDefault="00B8619A" w:rsidP="00906DDC">
      <w:r>
        <w:tab/>
      </w:r>
      <w:r>
        <w:tab/>
      </w:r>
      <w:r w:rsidR="002E01EA">
        <w:tab/>
      </w:r>
      <w:r>
        <w:t>Yüzlerine bakmayız,hiçbir değer vermeyiz</w:t>
      </w:r>
    </w:p>
    <w:p w:rsidR="00B8619A" w:rsidRDefault="00B8619A" w:rsidP="00906DDC">
      <w:r>
        <w:tab/>
      </w:r>
      <w:r>
        <w:tab/>
      </w:r>
      <w:r w:rsidR="002E01EA">
        <w:tab/>
      </w:r>
      <w:r>
        <w:t>Hallerini sormayız,kılavuzluk etmeyiz.”</w:t>
      </w:r>
    </w:p>
    <w:p w:rsidR="00B8619A" w:rsidRDefault="00B8619A" w:rsidP="00906DDC">
      <w:r>
        <w:tab/>
      </w:r>
      <w:r>
        <w:tab/>
      </w:r>
      <w:r w:rsidR="002E01EA">
        <w:tab/>
      </w:r>
      <w:r>
        <w:t>(Beşeri ölçülere-dünya ölçülerine-</w:t>
      </w:r>
    </w:p>
    <w:p w:rsidR="00B8619A" w:rsidRDefault="00B8619A" w:rsidP="00906DDC">
      <w:r>
        <w:tab/>
      </w:r>
      <w:r>
        <w:tab/>
      </w:r>
      <w:r w:rsidR="002E01EA">
        <w:tab/>
      </w:r>
      <w:r>
        <w:t>Göre ürettikleri şeylerin ahirette</w:t>
      </w:r>
    </w:p>
    <w:p w:rsidR="00B8619A" w:rsidRDefault="00B8619A" w:rsidP="00906DDC">
      <w:r>
        <w:tab/>
      </w:r>
      <w:r>
        <w:tab/>
      </w:r>
      <w:r w:rsidR="002E01EA">
        <w:tab/>
      </w:r>
      <w:r>
        <w:t>Yoktur hiçbir değeri,mizanda ağırlığı.</w:t>
      </w:r>
    </w:p>
    <w:p w:rsidR="00B8619A" w:rsidRDefault="00B8619A" w:rsidP="00906DDC">
      <w:r>
        <w:tab/>
      </w:r>
      <w:r>
        <w:tab/>
      </w:r>
      <w:r w:rsidR="002E01EA">
        <w:tab/>
      </w:r>
      <w:r>
        <w:t>Ne demek olduğunu bunun düşünseniz e!)</w:t>
      </w:r>
      <w:r w:rsidR="00FD6FB0">
        <w:t xml:space="preserve"> </w:t>
      </w:r>
      <w:r>
        <w:t>(…düşünmeliyiz!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2E01EA">
        <w:t xml:space="preserve">                    </w:t>
      </w:r>
      <w:r>
        <w:t xml:space="preserve">    KEHF(18/103-105)</w:t>
      </w:r>
    </w:p>
    <w:p w:rsidR="00465135" w:rsidRDefault="00465135" w:rsidP="00906DDC"/>
    <w:p w:rsidR="00465135" w:rsidRDefault="00465135" w:rsidP="00906DDC"/>
    <w:p w:rsidR="004B03D9" w:rsidRDefault="004B03D9" w:rsidP="00906DDC">
      <w:r>
        <w:t xml:space="preserve">                                                  </w:t>
      </w:r>
      <w:r w:rsidR="00FA131E">
        <w:t xml:space="preserve">   </w:t>
      </w:r>
      <w:r w:rsidR="009C7E79">
        <w:t xml:space="preserve">  </w:t>
      </w:r>
      <w:r w:rsidR="00424E75">
        <w:t xml:space="preserve">  </w:t>
      </w:r>
      <w:r>
        <w:t xml:space="preserve">  ***</w:t>
      </w:r>
    </w:p>
    <w:p w:rsidR="004B03D9" w:rsidRDefault="004B03D9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3</w:t>
      </w:r>
    </w:p>
    <w:p w:rsidR="008544F9" w:rsidRPr="008544F9" w:rsidRDefault="008544F9" w:rsidP="00906DDC">
      <w:pPr>
        <w:rPr>
          <w:sz w:val="24"/>
          <w:szCs w:val="24"/>
        </w:rPr>
      </w:pPr>
    </w:p>
    <w:p w:rsidR="00465135" w:rsidRDefault="00465135" w:rsidP="00906DDC">
      <w:r>
        <w:tab/>
      </w:r>
      <w:r>
        <w:tab/>
      </w:r>
      <w:r>
        <w:tab/>
        <w:t>Acıyan,Bağışlayan Rabbin MURSİL Adıyla</w:t>
      </w:r>
    </w:p>
    <w:p w:rsidR="00465135" w:rsidRDefault="00465135" w:rsidP="00906DDC"/>
    <w:p w:rsidR="00465135" w:rsidRDefault="00465135" w:rsidP="00906DDC"/>
    <w:p w:rsidR="004B03D9" w:rsidRDefault="00FA131E" w:rsidP="00906DDC">
      <w:r>
        <w:tab/>
      </w:r>
      <w:r>
        <w:tab/>
      </w:r>
      <w:r>
        <w:tab/>
      </w:r>
      <w:r w:rsidR="00537439">
        <w:t>Biz elçileri ancak hem müjdeciler,hem de</w:t>
      </w:r>
    </w:p>
    <w:p w:rsidR="00537439" w:rsidRDefault="00537439" w:rsidP="00906DDC">
      <w:r>
        <w:tab/>
      </w:r>
      <w:r>
        <w:tab/>
      </w:r>
      <w:r>
        <w:tab/>
        <w:t>Uyarıcı olarak göndeririz yerine</w:t>
      </w:r>
    </w:p>
    <w:p w:rsidR="00537439" w:rsidRDefault="00537439" w:rsidP="00906DDC">
      <w:r>
        <w:tab/>
      </w:r>
      <w:r>
        <w:tab/>
      </w:r>
      <w:r>
        <w:tab/>
        <w:t>Ve zamanına göre,kimler iman ederse,</w:t>
      </w:r>
    </w:p>
    <w:p w:rsidR="00537439" w:rsidRDefault="00537439" w:rsidP="00906DDC">
      <w:r>
        <w:tab/>
      </w:r>
      <w:r>
        <w:tab/>
      </w:r>
      <w:r>
        <w:tab/>
        <w:t>Kendini düzeltirse/hidayete ererse-(…hidayeti seçerse-)</w:t>
      </w:r>
    </w:p>
    <w:p w:rsidR="004B03D9" w:rsidRDefault="00537439" w:rsidP="00906DDC">
      <w:r>
        <w:tab/>
      </w:r>
      <w:r>
        <w:tab/>
      </w:r>
      <w:r>
        <w:tab/>
        <w:t>Korku yoktur onlara,bir üzüntü,acı da</w:t>
      </w:r>
    </w:p>
    <w:p w:rsidR="00537439" w:rsidRDefault="00537439" w:rsidP="00906DDC">
      <w:r>
        <w:tab/>
      </w:r>
      <w:r>
        <w:tab/>
      </w:r>
      <w:r>
        <w:tab/>
        <w:t>Çekmeyecektir onlar,asla görmeyecektir</w:t>
      </w:r>
    </w:p>
    <w:p w:rsidR="00537439" w:rsidRDefault="00537439" w:rsidP="00906DDC">
      <w:r>
        <w:tab/>
      </w:r>
      <w:r>
        <w:tab/>
      </w:r>
      <w:r>
        <w:tab/>
        <w:t>Kıyamet ikliminde/Mahşer’in dehşetinde.</w:t>
      </w:r>
    </w:p>
    <w:p w:rsidR="00537439" w:rsidRDefault="00537439" w:rsidP="00906DDC">
      <w:r>
        <w:tab/>
      </w:r>
      <w:r>
        <w:tab/>
      </w:r>
      <w:r>
        <w:tab/>
        <w:t>(Onların gelecekten bir endişe,geçmişten</w:t>
      </w:r>
    </w:p>
    <w:p w:rsidR="00537439" w:rsidRDefault="00537439" w:rsidP="00906DDC">
      <w:r>
        <w:tab/>
      </w:r>
      <w:r>
        <w:tab/>
      </w:r>
      <w:r>
        <w:tab/>
        <w:t>Hüzün duymalarına gerek yoktur elbette!)  (…mutlaka/gerçekten!)</w:t>
      </w:r>
    </w:p>
    <w:p w:rsidR="00537439" w:rsidRDefault="00537439" w:rsidP="00906DDC">
      <w:r>
        <w:tab/>
      </w:r>
      <w:r>
        <w:tab/>
      </w:r>
      <w:r>
        <w:tab/>
        <w:t>Bizim sözlerimizi-gönderdiklerimizi- (-kesin hüccetimizi-)</w:t>
      </w:r>
    </w:p>
    <w:p w:rsidR="004B03D9" w:rsidRDefault="00537439" w:rsidP="00906DDC">
      <w:r>
        <w:tab/>
      </w:r>
      <w:r>
        <w:tab/>
      </w:r>
      <w:r>
        <w:tab/>
        <w:t>Yalanlar var ya kısa akıllarıyla,</w:t>
      </w:r>
    </w:p>
    <w:p w:rsidR="00537439" w:rsidRDefault="00537439" w:rsidP="00906DDC">
      <w:r>
        <w:tab/>
      </w:r>
      <w:r>
        <w:tab/>
        <w:t xml:space="preserve">          -Katran yürekleriyle/çatallı dilleriyle-  (…akılsız kalpleriyle/)</w:t>
      </w:r>
    </w:p>
    <w:p w:rsidR="00537439" w:rsidRDefault="00537439" w:rsidP="00906DDC">
      <w:r>
        <w:tab/>
      </w:r>
      <w:r>
        <w:tab/>
      </w:r>
      <w:r>
        <w:tab/>
        <w:t>Anlamsız gururları,çarpık mantıklarıyla</w:t>
      </w:r>
    </w:p>
    <w:p w:rsidR="00537439" w:rsidRDefault="00537439" w:rsidP="00906DDC">
      <w:r>
        <w:tab/>
      </w:r>
      <w:r>
        <w:tab/>
      </w:r>
      <w:r>
        <w:tab/>
        <w:t>Yoldan çıkmalarından/şeytanlaşmalarından-</w:t>
      </w:r>
    </w:p>
    <w:p w:rsidR="004B03D9" w:rsidRPr="008D33E9" w:rsidRDefault="00537439" w:rsidP="00906DDC">
      <w:r>
        <w:tab/>
      </w:r>
      <w:r>
        <w:tab/>
      </w:r>
      <w:r>
        <w:tab/>
        <w:t>Dolayı onlar acı/azap çekeceklerdir</w:t>
      </w:r>
      <w:r w:rsidR="00465135">
        <w:t>.</w:t>
      </w:r>
      <w:r w:rsidR="00424E75">
        <w:t xml:space="preserve">                                                                                                                                   </w:t>
      </w:r>
      <w:r w:rsidR="00465135">
        <w:t xml:space="preserve">                             </w:t>
      </w:r>
      <w:r w:rsidR="008D33E9">
        <w:t xml:space="preserve">                                                                                                                               </w:t>
      </w:r>
      <w:r w:rsidR="00B94567">
        <w:t xml:space="preserve">                             </w:t>
      </w:r>
      <w:r>
        <w:t xml:space="preserve">                                                                                                                      </w:t>
      </w:r>
      <w:r w:rsidR="008D33E9">
        <w:t xml:space="preserve">                             </w:t>
      </w:r>
    </w:p>
    <w:p w:rsidR="004B03D9" w:rsidRDefault="00537439" w:rsidP="00906DDC">
      <w:r>
        <w:tab/>
      </w:r>
      <w:r>
        <w:tab/>
      </w:r>
      <w:r>
        <w:tab/>
        <w:t>En Adil Mahkeme’de utanç içinde elbet</w:t>
      </w:r>
    </w:p>
    <w:p w:rsidR="00537439" w:rsidRDefault="00537439" w:rsidP="00906DDC">
      <w:r>
        <w:tab/>
      </w:r>
      <w:r>
        <w:tab/>
      </w:r>
      <w:r>
        <w:tab/>
        <w:t>Yargılandıktan sonra,ancak yaptıklarından (Yargılanacaklardır…)</w:t>
      </w:r>
    </w:p>
    <w:p w:rsidR="00537439" w:rsidRDefault="00537439" w:rsidP="00906DDC">
      <w:r>
        <w:tab/>
      </w:r>
      <w:r>
        <w:tab/>
      </w:r>
      <w:r>
        <w:tab/>
        <w:t>Sorgulanacaklardır başka bireyden değil!</w:t>
      </w:r>
    </w:p>
    <w:p w:rsidR="004B03D9" w:rsidRDefault="00537439" w:rsidP="00906DDC">
      <w:r>
        <w:tab/>
      </w:r>
      <w:r>
        <w:tab/>
      </w:r>
      <w:r>
        <w:tab/>
        <w:t>(Adalet arayanlar,işte mutlak adalet!)</w:t>
      </w:r>
    </w:p>
    <w:p w:rsidR="00537439" w:rsidRDefault="00537439" w:rsidP="00906DDC"/>
    <w:p w:rsidR="00537439" w:rsidRDefault="00537439" w:rsidP="00906DDC">
      <w:r>
        <w:t xml:space="preserve">                                                                      EN’AM(6/48-49)</w:t>
      </w:r>
    </w:p>
    <w:p w:rsidR="00537439" w:rsidRDefault="00537439" w:rsidP="00906DDC"/>
    <w:p w:rsidR="00C30826" w:rsidRDefault="00537439" w:rsidP="00906DDC">
      <w:r>
        <w:t xml:space="preserve">                                                          ***</w:t>
      </w:r>
    </w:p>
    <w:p w:rsidR="00B8619A" w:rsidRPr="00C30826" w:rsidRDefault="00C30826" w:rsidP="00906DDC">
      <w:pPr>
        <w:rPr>
          <w:sz w:val="24"/>
          <w:szCs w:val="24"/>
        </w:rPr>
      </w:pPr>
      <w:r>
        <w:t xml:space="preserve">         </w:t>
      </w:r>
      <w:r w:rsidR="00322F27">
        <w:t xml:space="preserve">                             </w:t>
      </w:r>
      <w:r>
        <w:t xml:space="preserve">                                                                                          </w:t>
      </w:r>
      <w:r w:rsidR="00FD6FB0">
        <w:t xml:space="preserve"> </w:t>
      </w:r>
      <w:r w:rsidR="004B03D9">
        <w:t xml:space="preserve">  </w:t>
      </w:r>
      <w:r>
        <w:t xml:space="preserve">   </w:t>
      </w:r>
    </w:p>
    <w:p w:rsidR="00B8619A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Acı</w:t>
      </w:r>
      <w:r w:rsidR="00465135">
        <w:t xml:space="preserve">yan,Bağışlayan Rabbin HAFİZ </w:t>
      </w:r>
      <w:r>
        <w:t xml:space="preserve">  Adıyla</w:t>
      </w:r>
    </w:p>
    <w:p w:rsidR="00B8619A" w:rsidRDefault="00B8619A" w:rsidP="00906DDC"/>
    <w:p w:rsidR="004B03D9" w:rsidRDefault="004B03D9" w:rsidP="00906DDC"/>
    <w:p w:rsidR="00B8619A" w:rsidRDefault="00B8619A" w:rsidP="00906DDC">
      <w:r>
        <w:tab/>
      </w:r>
      <w:r>
        <w:tab/>
      </w:r>
      <w:r w:rsidR="002E01EA">
        <w:tab/>
      </w:r>
      <w:r>
        <w:t>(Ey Rasul/Nebi!Ey sen,gönderdiğin Son Elçi’m!)</w:t>
      </w:r>
    </w:p>
    <w:p w:rsidR="00B8619A" w:rsidRDefault="00B8619A" w:rsidP="00906DDC">
      <w:r>
        <w:tab/>
      </w:r>
      <w:r>
        <w:tab/>
      </w:r>
      <w:r w:rsidR="002E01EA">
        <w:tab/>
      </w:r>
      <w:r>
        <w:t>De ki;”Allah’tan başka güvenilir bir melce</w:t>
      </w:r>
    </w:p>
    <w:p w:rsidR="00B8619A" w:rsidRDefault="00C30826" w:rsidP="00906DDC">
      <w:r>
        <w:t xml:space="preserve">                 </w:t>
      </w:r>
      <w:r w:rsidR="002E01EA">
        <w:t xml:space="preserve">         </w:t>
      </w:r>
      <w:r>
        <w:t xml:space="preserve"> </w:t>
      </w:r>
      <w:r w:rsidR="00B8619A">
        <w:t xml:space="preserve">  -Bir mekan/bir sığınak/barınacak bir liman…- (…sığınacak…)</w:t>
      </w:r>
    </w:p>
    <w:p w:rsidR="00B8619A" w:rsidRDefault="00B8619A" w:rsidP="00906DDC">
      <w:r>
        <w:tab/>
      </w:r>
      <w:r>
        <w:tab/>
      </w:r>
      <w:r w:rsidR="002E01EA">
        <w:tab/>
      </w:r>
      <w:r>
        <w:t>Hakem mi isteyeyim,arayayım,seçeyim</w:t>
      </w:r>
    </w:p>
    <w:p w:rsidR="00B8619A" w:rsidRDefault="00C30826" w:rsidP="00906DDC">
      <w:r>
        <w:tab/>
        <w:t xml:space="preserve">    </w:t>
      </w:r>
      <w:r w:rsidR="002E01EA">
        <w:t xml:space="preserve">          </w:t>
      </w:r>
      <w:r>
        <w:t xml:space="preserve">  </w:t>
      </w:r>
      <w:r w:rsidR="00B8619A">
        <w:t xml:space="preserve">   -Kötü ile iyiyi ayırt etme işinde- (…belirleme…)</w:t>
      </w:r>
    </w:p>
    <w:p w:rsidR="00465135" w:rsidRDefault="00465135" w:rsidP="00906DDC"/>
    <w:p w:rsidR="00465135" w:rsidRDefault="00465135" w:rsidP="00906DDC"/>
    <w:p w:rsidR="00465135" w:rsidRPr="008544F9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4</w:t>
      </w:r>
    </w:p>
    <w:p w:rsidR="00465135" w:rsidRDefault="00465135" w:rsidP="00906DDC"/>
    <w:p w:rsidR="00B8619A" w:rsidRDefault="00B8619A" w:rsidP="00906DDC">
      <w:r>
        <w:tab/>
      </w:r>
      <w:r>
        <w:tab/>
      </w:r>
      <w:r w:rsidR="002E01EA">
        <w:tab/>
      </w:r>
      <w:r>
        <w:t>Her türlü sorunuma çözüm üretmek için?</w:t>
      </w:r>
    </w:p>
    <w:p w:rsidR="00B8619A" w:rsidRDefault="00B8619A" w:rsidP="00906DDC">
      <w:r>
        <w:tab/>
      </w:r>
      <w:r>
        <w:tab/>
      </w:r>
      <w:r w:rsidR="002E01EA">
        <w:tab/>
      </w:r>
      <w:r>
        <w:t>Oysa size Kitab’ı-aydınlık sayfaları- (…ışık</w:t>
      </w:r>
      <w:r w:rsidR="004B03D9">
        <w:t xml:space="preserve"> sağanağını/Son İlahi </w:t>
      </w:r>
    </w:p>
    <w:p w:rsidR="00B8619A" w:rsidRDefault="00B8619A" w:rsidP="00906DDC">
      <w:r>
        <w:tab/>
      </w:r>
      <w:r>
        <w:tab/>
      </w:r>
      <w:r w:rsidR="002E01EA">
        <w:tab/>
      </w:r>
      <w:r>
        <w:t>Bölüm,bölüm kolayca anlaşılır biçimde</w:t>
      </w:r>
      <w:r w:rsidR="004B03D9">
        <w:t xml:space="preserve">                            Mesaj’ı-)</w:t>
      </w:r>
    </w:p>
    <w:p w:rsidR="00B8619A" w:rsidRDefault="00B8619A" w:rsidP="00906DDC">
      <w:r>
        <w:tab/>
      </w:r>
      <w:r>
        <w:tab/>
      </w:r>
      <w:r w:rsidR="002E01EA">
        <w:tab/>
      </w:r>
      <w:r>
        <w:t>O’dur yalnız indiren,gözler önüne seren.</w:t>
      </w:r>
    </w:p>
    <w:p w:rsidR="00B8619A" w:rsidRDefault="00B8619A" w:rsidP="00906DDC">
      <w:r>
        <w:tab/>
      </w:r>
      <w:r>
        <w:tab/>
      </w:r>
      <w:r w:rsidR="002E01EA">
        <w:tab/>
      </w:r>
      <w:r>
        <w:t>Sizlerden daha önce kendilerine Kitab</w:t>
      </w:r>
    </w:p>
    <w:p w:rsidR="00B8619A" w:rsidRDefault="00B8619A" w:rsidP="00906DDC">
      <w:r>
        <w:tab/>
      </w:r>
      <w:r>
        <w:tab/>
      </w:r>
      <w:r w:rsidR="002E01EA">
        <w:tab/>
      </w:r>
      <w:r>
        <w:t>Verdiğimiz kimseler,Kur’an’ın hak olarak</w:t>
      </w:r>
    </w:p>
    <w:p w:rsidR="00B8619A" w:rsidRDefault="00B8619A" w:rsidP="00906DDC">
      <w:r>
        <w:tab/>
      </w:r>
      <w:r>
        <w:tab/>
      </w:r>
      <w:r w:rsidR="002E01EA">
        <w:tab/>
      </w:r>
      <w:r>
        <w:t>Rabbiniz tarafından indirilmiş Son Çağrı</w:t>
      </w:r>
    </w:p>
    <w:p w:rsidR="00B8619A" w:rsidRDefault="00C30826" w:rsidP="00906DDC">
      <w:r>
        <w:t xml:space="preserve">                 </w:t>
      </w:r>
      <w:r w:rsidR="002E01EA">
        <w:tab/>
        <w:t xml:space="preserve">      </w:t>
      </w:r>
      <w:r>
        <w:t xml:space="preserve">  </w:t>
      </w:r>
      <w:r w:rsidR="00B8619A">
        <w:t xml:space="preserve"> -Rabbinizin nezdinden bir hakikat olarak…-</w:t>
      </w:r>
    </w:p>
    <w:p w:rsidR="00B8619A" w:rsidRDefault="00B8619A" w:rsidP="00906DDC">
      <w:r>
        <w:tab/>
      </w:r>
      <w:r>
        <w:tab/>
      </w:r>
      <w:r w:rsidR="002E01EA">
        <w:tab/>
      </w:r>
      <w:r>
        <w:t>Olduğunu bilirler,bilirler de nedense</w:t>
      </w:r>
    </w:p>
    <w:p w:rsidR="00B8619A" w:rsidRDefault="00B8619A" w:rsidP="00906DDC">
      <w:r>
        <w:tab/>
      </w:r>
      <w:r>
        <w:tab/>
      </w:r>
      <w:r w:rsidR="002E01EA">
        <w:tab/>
      </w:r>
      <w:r>
        <w:t>Bilmezlikten gelirler gurur/kibirlerinden.</w:t>
      </w:r>
    </w:p>
    <w:p w:rsidR="00B8619A" w:rsidRDefault="00B8619A" w:rsidP="00906DDC">
      <w:r>
        <w:tab/>
      </w:r>
      <w:r>
        <w:tab/>
      </w:r>
      <w:r w:rsidR="002E01EA">
        <w:tab/>
      </w:r>
      <w:r>
        <w:t>(Ey muhatap!)Sakın ha sen düşenlerden olma</w:t>
      </w:r>
    </w:p>
    <w:p w:rsidR="00B8619A" w:rsidRDefault="00B8619A" w:rsidP="00906DDC">
      <w:r>
        <w:tab/>
      </w:r>
      <w:r>
        <w:tab/>
      </w:r>
      <w:r w:rsidR="002E01EA">
        <w:tab/>
      </w:r>
      <w:r>
        <w:t>Endişeye/şüpheye/zanna Elçi’m olarak.</w:t>
      </w:r>
      <w:r w:rsidR="007617E9">
        <w:t xml:space="preserve"> </w:t>
      </w:r>
      <w:r>
        <w:t>(ey Muhammed Mustafa!)</w:t>
      </w:r>
    </w:p>
    <w:p w:rsidR="00B8619A" w:rsidRDefault="00C30826" w:rsidP="00906DDC">
      <w:r>
        <w:tab/>
        <w:t xml:space="preserve">         </w:t>
      </w:r>
      <w:r w:rsidR="002E01EA">
        <w:t xml:space="preserve">          </w:t>
      </w:r>
      <w:r w:rsidR="00B8619A">
        <w:t>-Sizler de ey gerçekten iman etmiş olanla</w:t>
      </w:r>
      <w:r>
        <w:t>r!-</w:t>
      </w:r>
      <w:r w:rsidR="007617E9">
        <w:t xml:space="preserve"> </w:t>
      </w:r>
      <w:r w:rsidR="004B03D9">
        <w:t>(Rabbe teslim olanlar!</w:t>
      </w:r>
    </w:p>
    <w:p w:rsidR="00B8619A" w:rsidRDefault="00B8619A" w:rsidP="00906DDC">
      <w:r>
        <w:tab/>
      </w:r>
      <w:r>
        <w:tab/>
      </w:r>
      <w:r w:rsidR="002E01EA">
        <w:tab/>
      </w:r>
      <w:r>
        <w:t>Rabbinin bengi sözü-ki özü e</w:t>
      </w:r>
      <w:r w:rsidR="004B03D9">
        <w:t>vrenlerin- (..</w:t>
      </w:r>
      <w:r w:rsidR="00C30826">
        <w:t xml:space="preserve">ruhu…) güven </w:t>
      </w:r>
      <w:r w:rsidR="004B03D9">
        <w:t>duyanlar.)</w:t>
      </w:r>
    </w:p>
    <w:p w:rsidR="00B8619A" w:rsidRDefault="00B8619A" w:rsidP="00906DDC">
      <w:r>
        <w:tab/>
      </w:r>
      <w:r>
        <w:tab/>
      </w:r>
      <w:r w:rsidR="002E01EA">
        <w:tab/>
      </w:r>
      <w:r>
        <w:t>Doğruluk ve adalet-bilgelik/rahmet/hikmet-</w:t>
      </w:r>
    </w:p>
    <w:p w:rsidR="00B8619A" w:rsidRDefault="00B8619A" w:rsidP="00906DDC">
      <w:r>
        <w:tab/>
      </w:r>
      <w:r>
        <w:tab/>
      </w:r>
      <w:r w:rsidR="002E01EA">
        <w:tab/>
      </w:r>
      <w:r>
        <w:t>Bakımından-and olsun-artık tamamlanmıştır.</w:t>
      </w:r>
    </w:p>
    <w:p w:rsidR="00B8619A" w:rsidRDefault="00C30826" w:rsidP="00906DDC">
      <w:r>
        <w:tab/>
        <w:t xml:space="preserve">        </w:t>
      </w:r>
      <w:r w:rsidR="002E01EA">
        <w:tab/>
        <w:t xml:space="preserve">        </w:t>
      </w:r>
      <w:r>
        <w:t xml:space="preserve"> </w:t>
      </w:r>
      <w:r w:rsidR="00B8619A">
        <w:t>-Amacına varmıştır/hedefe ulaşmıştır.-</w:t>
      </w:r>
    </w:p>
    <w:p w:rsidR="00B8619A" w:rsidRDefault="00B8619A" w:rsidP="00906DDC">
      <w:r>
        <w:tab/>
      </w:r>
      <w:r>
        <w:tab/>
      </w:r>
      <w:r w:rsidR="002E01EA">
        <w:tab/>
      </w:r>
      <w:r>
        <w:t>Ve O’nun sözlerini alıp yerine başka</w:t>
      </w:r>
    </w:p>
    <w:p w:rsidR="00B8619A" w:rsidRDefault="00B8619A" w:rsidP="00906DDC">
      <w:r>
        <w:tab/>
      </w:r>
      <w:r>
        <w:tab/>
      </w:r>
      <w:r w:rsidR="002E01EA">
        <w:tab/>
      </w:r>
      <w:r>
        <w:t>Bir söz koyacak yoktur,değiştirebilecek!</w:t>
      </w:r>
    </w:p>
    <w:p w:rsidR="00B8619A" w:rsidRDefault="00B8619A" w:rsidP="00906DDC">
      <w:r>
        <w:tab/>
      </w:r>
      <w:r>
        <w:tab/>
      </w:r>
      <w:r w:rsidR="002E01EA">
        <w:tab/>
      </w:r>
      <w:r>
        <w:t>O izin vermez buna,çünkü gücü sonsuzdur,</w:t>
      </w:r>
    </w:p>
    <w:p w:rsidR="00B8619A" w:rsidRDefault="00B8619A" w:rsidP="00906DDC">
      <w:r>
        <w:tab/>
      </w:r>
      <w:r>
        <w:tab/>
      </w:r>
      <w:r w:rsidR="002E01EA">
        <w:tab/>
      </w:r>
      <w:r>
        <w:t>O’nun için imkansız diye hiçbir şey yoktur!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O her zaman/her şeyi bütün detaylarıyla</w:t>
      </w:r>
    </w:p>
    <w:p w:rsidR="00B8619A" w:rsidRDefault="00B8619A" w:rsidP="00906DDC">
      <w:r>
        <w:tab/>
      </w:r>
      <w:r>
        <w:tab/>
      </w:r>
      <w:r w:rsidR="002E01EA">
        <w:tab/>
      </w:r>
      <w:r>
        <w:t>İşitendir,Bilen’dir,Yüceler Yücesi’dir,</w:t>
      </w:r>
    </w:p>
    <w:p w:rsidR="00B8619A" w:rsidRDefault="00B8619A" w:rsidP="00906DDC">
      <w:r>
        <w:tab/>
      </w:r>
      <w:r>
        <w:tab/>
      </w:r>
      <w:r w:rsidR="002E01EA">
        <w:tab/>
      </w:r>
      <w:r>
        <w:t>Ulular Ulusu’dur,Bilgeler Bilgesi’dir…</w:t>
      </w:r>
    </w:p>
    <w:p w:rsidR="00B8619A" w:rsidRPr="00CF6076" w:rsidRDefault="00B8619A" w:rsidP="00906DDC">
      <w:r>
        <w:tab/>
      </w:r>
      <w:r>
        <w:tab/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2E01EA">
        <w:t xml:space="preserve">               </w:t>
      </w:r>
      <w:r>
        <w:t xml:space="preserve">    EN’AM(6/114-115)</w:t>
      </w:r>
    </w:p>
    <w:p w:rsidR="00465135" w:rsidRDefault="00465135" w:rsidP="00906DDC"/>
    <w:p w:rsidR="00465135" w:rsidRDefault="00465135" w:rsidP="00906DDC"/>
    <w:p w:rsidR="00C30826" w:rsidRPr="00C30826" w:rsidRDefault="00B8619A" w:rsidP="00906DDC">
      <w:r>
        <w:t xml:space="preserve">                                              </w:t>
      </w:r>
      <w:r w:rsidR="002E01EA">
        <w:t xml:space="preserve">            </w:t>
      </w:r>
      <w:r>
        <w:t>**</w:t>
      </w:r>
      <w:r w:rsidR="00465135">
        <w:t>*</w:t>
      </w:r>
      <w:r>
        <w:t xml:space="preserve">                                                                                                              </w:t>
      </w:r>
      <w:r w:rsidR="00355BE3">
        <w:t xml:space="preserve">                          </w:t>
      </w:r>
      <w:r w:rsidR="00C705F4">
        <w:t xml:space="preserve">  </w:t>
      </w:r>
      <w:r w:rsidR="00355BE3">
        <w:t xml:space="preserve"> </w:t>
      </w:r>
      <w:r w:rsidR="0073016D">
        <w:t xml:space="preserve">  </w:t>
      </w:r>
      <w:r w:rsidR="00424E75">
        <w:t xml:space="preserve">                                                                                                                                   </w:t>
      </w:r>
      <w:r w:rsidR="008544F9">
        <w:t xml:space="preserve">                             </w:t>
      </w:r>
      <w:r w:rsidR="00C30826">
        <w:t xml:space="preserve">                                                                                                                                  </w:t>
      </w:r>
      <w:r w:rsidR="008E4AB5">
        <w:t xml:space="preserve">                     </w:t>
      </w:r>
      <w:r w:rsidR="008D33E9">
        <w:t xml:space="preserve">        </w:t>
      </w:r>
    </w:p>
    <w:p w:rsidR="00B8619A" w:rsidRDefault="00B8619A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465135" w:rsidP="00906DDC"/>
    <w:p w:rsidR="00465135" w:rsidRDefault="008544F9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625</w:t>
      </w:r>
    </w:p>
    <w:p w:rsidR="008544F9" w:rsidRPr="008544F9" w:rsidRDefault="008544F9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2E01EA">
        <w:tab/>
      </w:r>
      <w:r w:rsidR="00465135">
        <w:t xml:space="preserve">Acıyan,Bağışlayan Rabbin  VEDUD </w:t>
      </w:r>
      <w:r>
        <w:t xml:space="preserve">  Adıyla</w:t>
      </w:r>
    </w:p>
    <w:p w:rsidR="00B8619A" w:rsidRDefault="00B8619A" w:rsidP="00906DDC"/>
    <w:p w:rsidR="00B8619A" w:rsidRPr="0049298E" w:rsidRDefault="00B8619A" w:rsidP="00906DDC"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İşte Yüce Allah’ın inanıp da barışa  (…iman edip…)</w:t>
      </w:r>
    </w:p>
    <w:p w:rsidR="00B8619A" w:rsidRDefault="00B8619A" w:rsidP="00906DDC">
      <w:r>
        <w:tab/>
      </w:r>
      <w:r>
        <w:tab/>
      </w:r>
      <w:r w:rsidR="002E01EA">
        <w:tab/>
      </w:r>
      <w:r>
        <w:t>Yönelik iyi işler yapan has kullarına</w:t>
      </w:r>
    </w:p>
    <w:p w:rsidR="00B8619A" w:rsidRDefault="00B8619A" w:rsidP="00906DDC">
      <w:r>
        <w:tab/>
      </w:r>
      <w:r>
        <w:tab/>
      </w:r>
      <w:r w:rsidR="002E01EA">
        <w:tab/>
      </w:r>
      <w:r>
        <w:t>(İman edip,imana uygun eylem üreten…)</w:t>
      </w:r>
    </w:p>
    <w:p w:rsidR="00B8619A" w:rsidRDefault="00B8619A" w:rsidP="00906DDC">
      <w:r>
        <w:tab/>
      </w:r>
      <w:r>
        <w:tab/>
      </w:r>
      <w:r w:rsidR="002E01EA">
        <w:tab/>
      </w:r>
      <w:r>
        <w:t>Müjdelediği nimet budur,ebedi Cennet! (…nedir?)</w:t>
      </w:r>
    </w:p>
    <w:p w:rsidR="00B8619A" w:rsidRDefault="00B8619A" w:rsidP="00906DDC">
      <w:r>
        <w:tab/>
      </w:r>
      <w:r>
        <w:tab/>
      </w:r>
      <w:r w:rsidR="002E01EA">
        <w:tab/>
      </w:r>
      <w:r>
        <w:t>Ey Rasul’üm Muhammed!Ey alemlere rahmet!</w:t>
      </w:r>
    </w:p>
    <w:p w:rsidR="00B8619A" w:rsidRDefault="00B8619A" w:rsidP="00906DDC">
      <w:r>
        <w:tab/>
      </w:r>
      <w:r>
        <w:tab/>
      </w:r>
      <w:r w:rsidR="002E01EA">
        <w:tab/>
      </w:r>
      <w:r>
        <w:t>De ki;”Buna karşılık-risalet görevime-</w:t>
      </w:r>
    </w:p>
    <w:p w:rsidR="00B8619A" w:rsidRDefault="00B8619A" w:rsidP="00906DDC">
      <w:r>
        <w:tab/>
      </w:r>
      <w:r>
        <w:tab/>
      </w:r>
      <w:r w:rsidR="002E01EA">
        <w:tab/>
      </w:r>
      <w:r>
        <w:t>(Hayat veren Mesaj’ı eksiksiz bildirmeme…-</w:t>
      </w:r>
    </w:p>
    <w:p w:rsidR="00B8619A" w:rsidRDefault="00FD6FB0" w:rsidP="00906DDC">
      <w:r>
        <w:tab/>
        <w:t xml:space="preserve">         </w:t>
      </w:r>
      <w:r w:rsidR="002E01EA">
        <w:t xml:space="preserve">          </w:t>
      </w:r>
      <w:r w:rsidR="00B8619A">
        <w:t>-Yakınlara bağlılık-aranızda saygınlık-</w:t>
      </w:r>
    </w:p>
    <w:p w:rsidR="00B8619A" w:rsidRDefault="00B8619A" w:rsidP="00906DDC">
      <w:r>
        <w:tab/>
      </w:r>
      <w:r>
        <w:tab/>
      </w:r>
      <w:r w:rsidR="002E01EA">
        <w:tab/>
      </w:r>
      <w:r>
        <w:t>Sevgi/rahmet/merhamet/dayanışma/adalet</w:t>
      </w:r>
    </w:p>
    <w:p w:rsidR="00B8619A" w:rsidRDefault="00B8619A" w:rsidP="00906DDC">
      <w:r>
        <w:tab/>
      </w:r>
      <w:r>
        <w:tab/>
      </w:r>
      <w:r w:rsidR="002E01EA">
        <w:tab/>
      </w:r>
      <w:r>
        <w:t>İçin çalışmanızdan/çaba harcamanızdan</w:t>
      </w:r>
    </w:p>
    <w:p w:rsidR="00B8619A" w:rsidRDefault="00B8619A" w:rsidP="00906DDC">
      <w:r>
        <w:tab/>
      </w:r>
      <w:r>
        <w:tab/>
      </w:r>
      <w:r w:rsidR="002E01EA">
        <w:tab/>
      </w:r>
      <w:r>
        <w:t xml:space="preserve">(Beni de sizden biri saymanızın dışında…) </w:t>
      </w:r>
    </w:p>
    <w:p w:rsidR="00B8619A" w:rsidRDefault="00B8619A" w:rsidP="00906DDC">
      <w:r>
        <w:tab/>
      </w:r>
      <w:r>
        <w:tab/>
      </w:r>
      <w:r w:rsidR="002E01EA">
        <w:tab/>
      </w:r>
      <w:r>
        <w:t>Bir şey beklemiyorum,ücret istemiyorum.</w:t>
      </w:r>
    </w:p>
    <w:p w:rsidR="00B8619A" w:rsidRDefault="00B8619A" w:rsidP="00906DDC">
      <w:r>
        <w:tab/>
      </w:r>
      <w:r>
        <w:tab/>
      </w:r>
      <w:r w:rsidR="002E01EA">
        <w:tab/>
      </w:r>
      <w:r>
        <w:t>Allah’a bir kurbiyet-yakınlık/teslimiyet-</w:t>
      </w:r>
    </w:p>
    <w:p w:rsidR="00B8619A" w:rsidRDefault="00B8619A" w:rsidP="00906DDC">
      <w:r>
        <w:tab/>
      </w:r>
      <w:r>
        <w:tab/>
      </w:r>
      <w:r w:rsidR="002E01EA">
        <w:tab/>
      </w:r>
      <w:r>
        <w:t>Hususunda aslında sevgi dolu bir ilgi</w:t>
      </w:r>
    </w:p>
    <w:p w:rsidR="00B8619A" w:rsidRDefault="00FD6FB0" w:rsidP="00906DDC">
      <w:r>
        <w:t xml:space="preserve">                 </w:t>
      </w:r>
      <w:r w:rsidR="002E01EA">
        <w:t xml:space="preserve">          </w:t>
      </w:r>
      <w:r>
        <w:t xml:space="preserve"> </w:t>
      </w:r>
      <w:r w:rsidR="00B8619A">
        <w:t xml:space="preserve"> -Tam bir ilgi ve sevgi-kurmayı istiyorum.</w:t>
      </w:r>
      <w:r w:rsidR="00322F27">
        <w:t xml:space="preserve"> </w:t>
      </w:r>
    </w:p>
    <w:p w:rsidR="00B8619A" w:rsidRDefault="00B8619A" w:rsidP="00906DDC">
      <w:r>
        <w:tab/>
      </w:r>
      <w:r>
        <w:tab/>
      </w:r>
      <w:r w:rsidR="002E01EA">
        <w:tab/>
      </w:r>
      <w:r>
        <w:t>(Bir bağ oluşturmaktır/kurmaktır bütün arzum!)</w:t>
      </w:r>
    </w:p>
    <w:p w:rsidR="00B8619A" w:rsidRDefault="00B8619A" w:rsidP="00906DDC">
      <w:r>
        <w:tab/>
      </w:r>
      <w:r>
        <w:tab/>
      </w:r>
      <w:r w:rsidR="002E01EA">
        <w:tab/>
      </w:r>
      <w:r>
        <w:t>Kim çalışır,ter döker,bir iyilik işlerse,</w:t>
      </w:r>
    </w:p>
    <w:p w:rsidR="00B8619A" w:rsidRDefault="00FD6FB0" w:rsidP="00906DDC">
      <w:r>
        <w:tab/>
        <w:t xml:space="preserve">      </w:t>
      </w:r>
      <w:r w:rsidR="002E01EA">
        <w:t xml:space="preserve">          </w:t>
      </w:r>
      <w:r>
        <w:t xml:space="preserve">   </w:t>
      </w:r>
      <w:r w:rsidR="00B8619A">
        <w:t>-İyilik kazanırsa/güzellik üretirse-</w:t>
      </w:r>
    </w:p>
    <w:p w:rsidR="00B8619A" w:rsidRDefault="00B8619A" w:rsidP="00906DDC">
      <w:r>
        <w:tab/>
      </w:r>
      <w:r>
        <w:tab/>
      </w:r>
      <w:r w:rsidR="002E01EA">
        <w:tab/>
      </w:r>
      <w:r>
        <w:t>(Bir)güzellik(ler) katarız onun ürettiğine (…ekleriz güzelliğine.)</w:t>
      </w:r>
    </w:p>
    <w:p w:rsidR="00B8619A" w:rsidRDefault="00B8619A" w:rsidP="00906DDC">
      <w:r>
        <w:tab/>
      </w:r>
      <w:r>
        <w:tab/>
      </w:r>
      <w:r w:rsidR="002E01EA">
        <w:tab/>
      </w:r>
      <w:r>
        <w:t>Biz onun sevabını-ecrini/andacını-</w:t>
      </w:r>
    </w:p>
    <w:p w:rsidR="00B8619A" w:rsidRDefault="00B8619A" w:rsidP="00906DDC">
      <w:r>
        <w:tab/>
      </w:r>
      <w:r>
        <w:tab/>
      </w:r>
      <w:r w:rsidR="002E01EA">
        <w:tab/>
      </w:r>
      <w:r>
        <w:t>Veririz fazlasıyla-sınırsız lütfumuzla-</w:t>
      </w:r>
    </w:p>
    <w:p w:rsidR="00B8619A" w:rsidRDefault="00FD6FB0" w:rsidP="00906DDC">
      <w:r>
        <w:tab/>
        <w:t xml:space="preserve">        </w:t>
      </w:r>
      <w:r w:rsidR="00B8619A">
        <w:t xml:space="preserve"> </w:t>
      </w:r>
      <w:r w:rsidR="002E01EA">
        <w:t xml:space="preserve">          </w:t>
      </w:r>
      <w:r w:rsidR="00B8619A">
        <w:t>-Yüzünü güldürürüz dünyada ve ukbada-</w:t>
      </w:r>
    </w:p>
    <w:p w:rsidR="00B8619A" w:rsidRDefault="00B8619A" w:rsidP="00906DDC">
      <w:r>
        <w:tab/>
      </w:r>
      <w:r>
        <w:tab/>
      </w:r>
      <w:r w:rsidR="002E01EA">
        <w:tab/>
      </w:r>
      <w:r>
        <w:t>Hiç kuşkusuz Allah’ın boldur bağışlaması</w:t>
      </w:r>
    </w:p>
    <w:p w:rsidR="00B8619A" w:rsidRDefault="00B8619A" w:rsidP="00906DDC">
      <w:r>
        <w:tab/>
      </w:r>
      <w:r>
        <w:tab/>
      </w:r>
      <w:r w:rsidR="002E01EA">
        <w:tab/>
      </w:r>
      <w:r>
        <w:t>Ve misliyle verendir şükrün karşılığını…</w:t>
      </w:r>
    </w:p>
    <w:p w:rsidR="00B8619A" w:rsidRDefault="00B8619A" w:rsidP="00906DDC">
      <w:r>
        <w:tab/>
      </w:r>
      <w:r>
        <w:tab/>
      </w:r>
      <w:r w:rsidR="002E01EA">
        <w:tab/>
      </w:r>
      <w:r>
        <w:t>(Her kim bir güzelliği bir bedel ödeyerek,</w:t>
      </w:r>
    </w:p>
    <w:p w:rsidR="00B8619A" w:rsidRDefault="00B8619A" w:rsidP="00906DDC">
      <w:r>
        <w:tab/>
      </w:r>
      <w:r>
        <w:tab/>
      </w:r>
      <w:r w:rsidR="002E01EA">
        <w:tab/>
      </w:r>
      <w:r>
        <w:t>Gerçekleştirir ise,Biz ona kat,kat fazla</w:t>
      </w:r>
    </w:p>
    <w:p w:rsidR="00B8619A" w:rsidRDefault="00B8619A" w:rsidP="00906DDC">
      <w:r>
        <w:tab/>
      </w:r>
      <w:r>
        <w:tab/>
      </w:r>
      <w:r w:rsidR="002E01EA">
        <w:tab/>
      </w:r>
      <w:r>
        <w:t>Güzellik bahşederiz sonsuz keremimizle.)</w:t>
      </w:r>
    </w:p>
    <w:p w:rsidR="00B8619A" w:rsidRDefault="00B8619A" w:rsidP="00906DDC">
      <w:r>
        <w:tab/>
      </w:r>
      <w:r>
        <w:tab/>
      </w:r>
      <w:r w:rsidR="002E01EA">
        <w:tab/>
      </w:r>
      <w:r>
        <w:t>Şüphesiz O emsalsiz bir bağışlayıcıdır,</w:t>
      </w:r>
    </w:p>
    <w:p w:rsidR="00B8619A" w:rsidRDefault="00B8619A" w:rsidP="00906DDC">
      <w:r>
        <w:tab/>
      </w:r>
      <w:r>
        <w:tab/>
      </w:r>
      <w:r w:rsidR="002E01EA">
        <w:tab/>
      </w:r>
      <w:r>
        <w:t>Şükre hadsiz,hesapsız bir karşılık veren tek</w:t>
      </w:r>
    </w:p>
    <w:p w:rsidR="00B8619A" w:rsidRDefault="00B8619A" w:rsidP="00906DDC">
      <w:r>
        <w:tab/>
      </w:r>
      <w:r>
        <w:tab/>
      </w:r>
      <w:r w:rsidR="002E01EA">
        <w:tab/>
      </w:r>
      <w:r>
        <w:t>Güçtür,otoritedir,cömertler cömerdidir.</w:t>
      </w:r>
    </w:p>
    <w:p w:rsidR="00B8619A" w:rsidRDefault="00B8619A" w:rsidP="00906DDC"/>
    <w:p w:rsidR="00B8619A" w:rsidRPr="00767998" w:rsidRDefault="00B8619A" w:rsidP="00906DDC">
      <w:r>
        <w:t xml:space="preserve">                                                                </w:t>
      </w:r>
      <w:r w:rsidR="002E01EA">
        <w:t xml:space="preserve">      </w:t>
      </w:r>
      <w:r>
        <w:t xml:space="preserve">  ŞURA(42/23)</w:t>
      </w:r>
    </w:p>
    <w:p w:rsidR="00B8619A" w:rsidRDefault="00B8619A" w:rsidP="00906DDC"/>
    <w:p w:rsidR="00B438B0" w:rsidRPr="00D75E5A" w:rsidRDefault="00B8619A" w:rsidP="00906DDC">
      <w:pPr>
        <w:rPr>
          <w:i w:val="0"/>
        </w:rPr>
      </w:pPr>
      <w:r w:rsidRPr="00D75E5A">
        <w:rPr>
          <w:i w:val="0"/>
        </w:rPr>
        <w:t xml:space="preserve">                                             </w:t>
      </w:r>
      <w:r w:rsidR="002E01EA" w:rsidRPr="00D75E5A">
        <w:rPr>
          <w:i w:val="0"/>
        </w:rPr>
        <w:t xml:space="preserve">       </w:t>
      </w:r>
      <w:r w:rsidRPr="00D75E5A">
        <w:rPr>
          <w:i w:val="0"/>
        </w:rPr>
        <w:t xml:space="preserve"> </w:t>
      </w:r>
      <w:r w:rsidR="00465135" w:rsidRPr="00D75E5A">
        <w:rPr>
          <w:i w:val="0"/>
        </w:rPr>
        <w:t xml:space="preserve">    </w:t>
      </w:r>
      <w:r w:rsidRPr="00D75E5A">
        <w:rPr>
          <w:i w:val="0"/>
        </w:rPr>
        <w:t xml:space="preserve"> ***</w:t>
      </w:r>
      <w:r w:rsidRPr="00D75E5A">
        <w:rPr>
          <w:i w:val="0"/>
        </w:rPr>
        <w:tab/>
      </w:r>
    </w:p>
    <w:p w:rsidR="00465135" w:rsidRDefault="00B8619A" w:rsidP="00906DDC">
      <w:r>
        <w:t xml:space="preserve">           </w:t>
      </w:r>
      <w:r w:rsidR="00B438B0">
        <w:t xml:space="preserve">             </w:t>
      </w:r>
    </w:p>
    <w:p w:rsidR="007617E9" w:rsidRPr="00C0431F" w:rsidRDefault="00B438B0" w:rsidP="00906DDC">
      <w:r>
        <w:lastRenderedPageBreak/>
        <w:t xml:space="preserve">         </w:t>
      </w:r>
      <w:r w:rsidR="008544F9">
        <w:t xml:space="preserve">                                                                                                                              </w:t>
      </w:r>
      <w:r w:rsidR="008544F9">
        <w:rPr>
          <w:sz w:val="24"/>
          <w:szCs w:val="24"/>
        </w:rPr>
        <w:t>62</w:t>
      </w:r>
      <w:r w:rsidR="006C58B3">
        <w:rPr>
          <w:sz w:val="24"/>
          <w:szCs w:val="24"/>
        </w:rPr>
        <w:t>6</w:t>
      </w:r>
      <w:r>
        <w:t xml:space="preserve">                                                                                                                            </w:t>
      </w:r>
      <w:r w:rsidR="00B8619A">
        <w:t xml:space="preserve">                                                                                                            </w:t>
      </w:r>
      <w:r w:rsidR="00355BE3">
        <w:t xml:space="preserve">                       </w:t>
      </w:r>
      <w:r w:rsidR="00C705F4">
        <w:t xml:space="preserve">    </w:t>
      </w:r>
      <w:r w:rsidR="00C81D64">
        <w:t xml:space="preserve">    </w:t>
      </w:r>
      <w:r w:rsidR="007617E9">
        <w:t xml:space="preserve">                                                                                                                             </w:t>
      </w:r>
      <w:r>
        <w:t xml:space="preserve">                             </w:t>
      </w:r>
    </w:p>
    <w:p w:rsidR="00B8619A" w:rsidRDefault="00B8619A" w:rsidP="00906DDC"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 w:rsidR="00465135">
        <w:t>Acıyan,Bağışlayan Rabbin SADIK</w:t>
      </w:r>
      <w:r>
        <w:t xml:space="preserve">  Adıyla</w:t>
      </w:r>
    </w:p>
    <w:p w:rsidR="00B8619A" w:rsidRDefault="00B8619A" w:rsidP="00906DDC"/>
    <w:p w:rsidR="00B8619A" w:rsidRPr="003E2559" w:rsidRDefault="00B8619A" w:rsidP="00906DDC">
      <w:r>
        <w:tab/>
      </w:r>
      <w:r>
        <w:tab/>
      </w:r>
    </w:p>
    <w:p w:rsidR="00B8619A" w:rsidRDefault="00B8619A" w:rsidP="00906DDC">
      <w:r>
        <w:tab/>
        <w:t xml:space="preserve">        </w:t>
      </w:r>
      <w:r w:rsidR="002E01EA">
        <w:tab/>
        <w:t xml:space="preserve">  </w:t>
      </w:r>
      <w:r w:rsidR="00B735BA">
        <w:t xml:space="preserve">  </w:t>
      </w:r>
      <w:r w:rsidR="002E01EA">
        <w:t xml:space="preserve">    </w:t>
      </w:r>
      <w:r>
        <w:t xml:space="preserve"> “Ölçüyü tamam yapın,ölçeği eksiltmeyin,</w:t>
      </w:r>
    </w:p>
    <w:p w:rsidR="00B8619A" w:rsidRDefault="00B8619A" w:rsidP="00906DDC">
      <w:r>
        <w:tab/>
      </w:r>
      <w:r>
        <w:tab/>
      </w:r>
      <w:r w:rsidR="002E01EA">
        <w:tab/>
      </w:r>
      <w:r>
        <w:t>(Ölçerken ve biçerken doğruluğu gözetin.) (…doğruluktan</w:t>
      </w:r>
      <w:r w:rsidR="00B438B0">
        <w:t xml:space="preserve"> </w:t>
      </w:r>
    </w:p>
    <w:p w:rsidR="00B8619A" w:rsidRDefault="00B8619A" w:rsidP="00906DDC">
      <w:r>
        <w:tab/>
      </w:r>
      <w:r>
        <w:tab/>
      </w:r>
      <w:r w:rsidR="002E01EA">
        <w:tab/>
      </w:r>
      <w:r>
        <w:t>İnsanların hakkını-hak yiyip paylarını-</w:t>
      </w:r>
      <w:r w:rsidR="00B438B0">
        <w:t xml:space="preserve">                 şaşmayn!)</w:t>
      </w:r>
    </w:p>
    <w:p w:rsidR="00B8619A" w:rsidRDefault="00B8619A" w:rsidP="00906DDC">
      <w:r>
        <w:tab/>
      </w:r>
      <w:r>
        <w:tab/>
      </w:r>
      <w:r w:rsidR="002E01EA">
        <w:tab/>
      </w:r>
      <w:r>
        <w:t>Çarpanlardan olmayın,eksik/yanlış ölçmeyin!-</w:t>
      </w:r>
    </w:p>
    <w:p w:rsidR="00B8619A" w:rsidRDefault="00B8619A" w:rsidP="00906DDC">
      <w:r>
        <w:tab/>
      </w:r>
      <w:r>
        <w:tab/>
      </w:r>
      <w:r w:rsidR="002E01EA">
        <w:tab/>
      </w:r>
      <w:r>
        <w:t>Doğru/düzgün terazi ile tartın her şeyi.</w:t>
      </w:r>
    </w:p>
    <w:p w:rsidR="00B8619A" w:rsidRDefault="00B8619A" w:rsidP="00906DDC">
      <w:r>
        <w:tab/>
      </w:r>
      <w:r>
        <w:tab/>
      </w:r>
      <w:r w:rsidR="002E01EA">
        <w:tab/>
      </w:r>
      <w:r>
        <w:t>Sattığınız malları/satın aldığınızı  (Sattıklarınızı da,aldıklarınızı da)</w:t>
      </w:r>
    </w:p>
    <w:p w:rsidR="00C0431F" w:rsidRDefault="00B8619A" w:rsidP="00906DDC">
      <w:r>
        <w:tab/>
      </w:r>
      <w:r>
        <w:tab/>
      </w:r>
      <w:r w:rsidR="002E01EA">
        <w:tab/>
      </w:r>
      <w:r>
        <w:t>İnsanların hakları-halkların eşyaları-</w:t>
      </w:r>
      <w:r w:rsidR="00465135">
        <w:t xml:space="preserve">        </w:t>
      </w:r>
    </w:p>
    <w:p w:rsidR="00B8619A" w:rsidRDefault="00B8619A" w:rsidP="00906DDC">
      <w:r>
        <w:tab/>
      </w:r>
      <w:r>
        <w:tab/>
      </w:r>
      <w:r w:rsidR="002E01EA">
        <w:tab/>
      </w:r>
      <w:r>
        <w:t>Olan şeyleri sakın eksiltmeyin,kısmayın</w:t>
      </w:r>
    </w:p>
    <w:p w:rsidR="00B8619A" w:rsidRDefault="00B8619A" w:rsidP="00906DDC">
      <w:r>
        <w:tab/>
      </w:r>
      <w:r>
        <w:tab/>
      </w:r>
      <w:r w:rsidR="002E01EA">
        <w:tab/>
      </w:r>
      <w:r>
        <w:t>Fiyat indirimine giderek satıcıyı</w:t>
      </w:r>
    </w:p>
    <w:p w:rsidR="00B8619A" w:rsidRDefault="00B8619A" w:rsidP="00906DDC">
      <w:r>
        <w:tab/>
      </w:r>
      <w:r>
        <w:tab/>
      </w:r>
      <w:r w:rsidR="002E01EA">
        <w:tab/>
      </w:r>
      <w:r>
        <w:t>Zor durumda brakmayın,zarara uğratmayın.</w:t>
      </w:r>
    </w:p>
    <w:p w:rsidR="00B8619A" w:rsidRDefault="00322F27" w:rsidP="00906DDC">
      <w:r>
        <w:tab/>
        <w:t xml:space="preserve">          </w:t>
      </w:r>
      <w:r w:rsidR="002E01EA">
        <w:tab/>
      </w:r>
      <w:r w:rsidR="002E01EA">
        <w:tab/>
      </w:r>
      <w:r w:rsidR="00B8619A">
        <w:t>Yeryüzünde kargaşa ve fesat çıkarıp da,</w:t>
      </w:r>
    </w:p>
    <w:p w:rsidR="00B8619A" w:rsidRDefault="00322F27" w:rsidP="00906DDC">
      <w:r>
        <w:tab/>
        <w:t xml:space="preserve">         </w:t>
      </w:r>
      <w:r w:rsidR="002E01EA">
        <w:tab/>
      </w:r>
      <w:r w:rsidR="002E01EA">
        <w:tab/>
      </w:r>
      <w:r w:rsidR="00B8619A">
        <w:t xml:space="preserve"> Bozgunculuk yapmayın-dengeleri bozmayın!-</w:t>
      </w:r>
    </w:p>
    <w:p w:rsidR="00B8619A" w:rsidRDefault="00B8619A" w:rsidP="00906DDC">
      <w:r>
        <w:tab/>
      </w:r>
      <w:r>
        <w:tab/>
      </w:r>
      <w:r w:rsidR="002E01EA">
        <w:tab/>
      </w:r>
      <w:r>
        <w:t>Kötülüğü açıkça-ve gizlice yayıp da (…yaymayın!)</w:t>
      </w:r>
    </w:p>
    <w:p w:rsidR="00B8619A" w:rsidRDefault="00B8619A" w:rsidP="00906DDC">
      <w:r>
        <w:tab/>
      </w:r>
      <w:r>
        <w:tab/>
      </w:r>
      <w:r w:rsidR="002E01EA">
        <w:tab/>
      </w:r>
      <w:r>
        <w:t>Ahlaki çürümeye-toplumsal çözülmeye- (…kıyamete)</w:t>
      </w:r>
    </w:p>
    <w:p w:rsidR="00B8619A" w:rsidRDefault="0098656D" w:rsidP="00906DDC">
      <w:r>
        <w:tab/>
      </w:r>
      <w:r>
        <w:tab/>
      </w:r>
      <w:r w:rsidR="002E01EA">
        <w:tab/>
      </w:r>
      <w:r>
        <w:t xml:space="preserve">Meydan vermeyin sakın,zinhar </w:t>
      </w:r>
      <w:r w:rsidR="00B8619A">
        <w:t>sebep olmayın!</w:t>
      </w:r>
      <w:r>
        <w:t xml:space="preserve"> (…aman…)</w:t>
      </w:r>
    </w:p>
    <w:p w:rsidR="00B8619A" w:rsidRDefault="00B8619A" w:rsidP="00906DDC">
      <w:r>
        <w:tab/>
      </w:r>
      <w:r>
        <w:tab/>
      </w:r>
      <w:r w:rsidR="002E01EA">
        <w:tab/>
      </w:r>
      <w:r>
        <w:t>Sizi,sizden önceki nesilleri yaratan,</w:t>
      </w:r>
    </w:p>
    <w:p w:rsidR="00B8619A" w:rsidRDefault="00B8619A" w:rsidP="00906DDC">
      <w:r>
        <w:tab/>
      </w:r>
      <w:r>
        <w:tab/>
      </w:r>
      <w:r w:rsidR="002E01EA">
        <w:tab/>
      </w:r>
      <w:r>
        <w:t>Eşsiz kudret Allah’tan-Tek Ölümsüz İlah’tan-</w:t>
      </w:r>
    </w:p>
    <w:p w:rsidR="0098656D" w:rsidRDefault="0098656D" w:rsidP="00906DDC">
      <w:r>
        <w:tab/>
      </w:r>
      <w:r>
        <w:tab/>
      </w:r>
      <w:r w:rsidR="002E01EA">
        <w:tab/>
      </w:r>
      <w:r>
        <w:t>Korkun çekinin!”dedi,”sorumluluk bilinci</w:t>
      </w:r>
    </w:p>
    <w:p w:rsidR="00B8619A" w:rsidRDefault="00B8619A" w:rsidP="00906DDC">
      <w:r>
        <w:t xml:space="preserve"> </w:t>
      </w:r>
      <w:r w:rsidR="0098656D">
        <w:tab/>
      </w:r>
      <w:r w:rsidR="002E01EA">
        <w:tab/>
      </w:r>
      <w:r w:rsidR="004F382F">
        <w:tab/>
      </w:r>
      <w:r w:rsidR="0098656D">
        <w:t>İle hareket edin!”</w:t>
      </w:r>
      <w:r>
        <w:t>Şuayb kardeşlerine.</w:t>
      </w:r>
    </w:p>
    <w:p w:rsidR="00B8619A" w:rsidRDefault="00B8619A" w:rsidP="00906DDC"/>
    <w:p w:rsidR="00B8619A" w:rsidRDefault="00B8619A" w:rsidP="00906DDC"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E01EA">
        <w:t xml:space="preserve">     </w:t>
      </w:r>
      <w:r>
        <w:t>ŞUARA(26/</w:t>
      </w:r>
      <w:r w:rsidR="0098656D">
        <w:t>181-184</w:t>
      </w:r>
      <w:r>
        <w:t>)</w:t>
      </w:r>
    </w:p>
    <w:p w:rsidR="00465135" w:rsidRDefault="00465135" w:rsidP="00906DDC"/>
    <w:p w:rsidR="00B8619A" w:rsidRDefault="00B8619A" w:rsidP="00906DDC"/>
    <w:p w:rsidR="00B8619A" w:rsidRPr="00AF2D92" w:rsidRDefault="00B8619A" w:rsidP="00906DDC">
      <w:r>
        <w:t xml:space="preserve">                                              </w:t>
      </w:r>
      <w:r w:rsidR="002E01EA">
        <w:t xml:space="preserve">         </w:t>
      </w:r>
      <w:r w:rsidR="00B438B0">
        <w:t xml:space="preserve">   </w:t>
      </w:r>
      <w:r w:rsidR="002E01EA">
        <w:t xml:space="preserve">  </w:t>
      </w:r>
      <w:r>
        <w:t xml:space="preserve"> ***</w:t>
      </w:r>
    </w:p>
    <w:p w:rsidR="00B8619A" w:rsidRDefault="00B8619A" w:rsidP="00906DDC">
      <w:r>
        <w:t xml:space="preserve"> </w:t>
      </w:r>
      <w:r>
        <w:tab/>
      </w:r>
      <w:r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Yalnız Allah’a güven,dayan ey sen peygamber,</w:t>
      </w:r>
    </w:p>
    <w:p w:rsidR="00B8619A" w:rsidRDefault="00B8619A" w:rsidP="00906DDC">
      <w:r>
        <w:tab/>
      </w:r>
      <w:r>
        <w:tab/>
      </w:r>
      <w:r w:rsidR="002E01EA">
        <w:tab/>
      </w:r>
      <w:r>
        <w:t>Başka kimseden bir şey bekleme,medet umma!</w:t>
      </w:r>
    </w:p>
    <w:p w:rsidR="00B8619A" w:rsidRDefault="00B8619A" w:rsidP="00906DDC">
      <w:r>
        <w:tab/>
      </w:r>
      <w:r>
        <w:tab/>
      </w:r>
      <w:r w:rsidR="002E01EA">
        <w:tab/>
      </w:r>
      <w:r>
        <w:t>(Hiç kuşkusuz bizler de dünya/ukba kardeşler.)</w:t>
      </w:r>
    </w:p>
    <w:p w:rsidR="00B8619A" w:rsidRDefault="00B8619A" w:rsidP="00906DDC">
      <w:r>
        <w:tab/>
      </w:r>
      <w:r>
        <w:tab/>
      </w:r>
      <w:r w:rsidR="002E01EA">
        <w:tab/>
      </w:r>
      <w:r>
        <w:t>Gönderdiğim son Elçi’m,ey Muhammed Mustafa,</w:t>
      </w:r>
    </w:p>
    <w:p w:rsidR="00B8619A" w:rsidRDefault="00B8619A" w:rsidP="00906DDC">
      <w:r>
        <w:tab/>
      </w:r>
      <w:r>
        <w:tab/>
      </w:r>
      <w:r w:rsidR="002E01EA">
        <w:tab/>
      </w:r>
      <w:r>
        <w:t>İnkarcı kafirlere ve iki yüzlülere</w:t>
      </w:r>
    </w:p>
    <w:p w:rsidR="00B8619A" w:rsidRDefault="00B8619A" w:rsidP="00906DDC">
      <w:r>
        <w:tab/>
      </w:r>
      <w:r>
        <w:tab/>
      </w:r>
      <w:r w:rsidR="002E01EA">
        <w:tab/>
      </w:r>
      <w:r>
        <w:t>Boyun eğme,aldırma,cevap vermeye kalkma</w:t>
      </w:r>
    </w:p>
    <w:p w:rsidR="00B8619A" w:rsidRDefault="00B8619A" w:rsidP="00906DDC">
      <w:r>
        <w:tab/>
      </w:r>
      <w:r>
        <w:tab/>
      </w:r>
      <w:r w:rsidR="002E01EA">
        <w:tab/>
      </w:r>
      <w:r>
        <w:t>Tüm eziyetler</w:t>
      </w:r>
      <w:r w:rsidR="00E94A2D">
        <w:t>ine kırıcı sözlerine…</w:t>
      </w:r>
    </w:p>
    <w:p w:rsidR="00E94A2D" w:rsidRDefault="0094291D" w:rsidP="00906DDC">
      <w:r>
        <w:tab/>
      </w:r>
      <w:r>
        <w:tab/>
      </w:r>
      <w:r w:rsidR="002E01EA">
        <w:tab/>
      </w:r>
      <w:r>
        <w:t>Karşı sabırlı davran,diren muhatap olma,</w:t>
      </w:r>
      <w:r w:rsidR="00E94A2D">
        <w:tab/>
      </w:r>
      <w:r w:rsidR="00E94A2D">
        <w:tab/>
      </w:r>
    </w:p>
    <w:p w:rsidR="00B8619A" w:rsidRDefault="00B8619A" w:rsidP="00906DDC">
      <w:r>
        <w:tab/>
      </w:r>
      <w:r>
        <w:tab/>
      </w:r>
      <w:r w:rsidR="002E01EA">
        <w:tab/>
      </w:r>
      <w:r>
        <w:t>Tevekkül et imanla,güven,dayan Allah’a.</w:t>
      </w:r>
    </w:p>
    <w:p w:rsidR="00465135" w:rsidRDefault="00465135" w:rsidP="00906DDC"/>
    <w:p w:rsidR="00465135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7</w:t>
      </w:r>
    </w:p>
    <w:p w:rsidR="00465135" w:rsidRDefault="00465135" w:rsidP="00906DDC"/>
    <w:p w:rsidR="00B8619A" w:rsidRDefault="0098656D" w:rsidP="00906DDC">
      <w:r>
        <w:t xml:space="preserve">                   </w:t>
      </w:r>
      <w:r w:rsidR="002E01EA">
        <w:t xml:space="preserve">          </w:t>
      </w:r>
      <w:r w:rsidR="00B8619A">
        <w:t>-Onları havale et gücü sonsuz Olan’a.-</w:t>
      </w:r>
    </w:p>
    <w:p w:rsidR="00B8619A" w:rsidRDefault="00B8619A" w:rsidP="00906DDC">
      <w:r>
        <w:tab/>
      </w:r>
      <w:r>
        <w:tab/>
      </w:r>
      <w:r w:rsidR="002E01EA">
        <w:tab/>
      </w:r>
      <w:r>
        <w:t>Allah yeter sizlere,yeter de artar bile,</w:t>
      </w:r>
    </w:p>
    <w:p w:rsidR="00B8619A" w:rsidRDefault="00B8619A" w:rsidP="00906DDC">
      <w:r>
        <w:tab/>
      </w:r>
      <w:r>
        <w:tab/>
      </w:r>
      <w:r w:rsidR="002E01EA">
        <w:tab/>
      </w:r>
      <w:r>
        <w:t>Vekil,destek olarak,Ölümsüz Hak olarak,</w:t>
      </w:r>
    </w:p>
    <w:p w:rsidR="00B8619A" w:rsidRDefault="00B8619A" w:rsidP="00906DDC">
      <w:r>
        <w:tab/>
      </w:r>
      <w:r>
        <w:tab/>
      </w:r>
      <w:r w:rsidR="002E01EA">
        <w:tab/>
      </w:r>
      <w:r>
        <w:t>Koruyucu,müşfik bir otorite olarak.</w:t>
      </w:r>
    </w:p>
    <w:p w:rsidR="00B8619A" w:rsidRDefault="00B8619A" w:rsidP="00906DDC">
      <w:r>
        <w:tab/>
      </w:r>
      <w:r>
        <w:tab/>
      </w:r>
      <w:r w:rsidR="002E01EA">
        <w:tab/>
      </w:r>
      <w:r>
        <w:t>Rahmeti,merhameti,lutfuyla,keremiyle</w:t>
      </w:r>
    </w:p>
    <w:p w:rsidR="00B8619A" w:rsidRDefault="00B8619A" w:rsidP="00906DDC">
      <w:r>
        <w:tab/>
      </w:r>
      <w:r>
        <w:tab/>
      </w:r>
      <w:r w:rsidR="002E01EA">
        <w:tab/>
      </w:r>
      <w:r>
        <w:t>Varlığı kucaklayan,kuşatan Rab olarak…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</w:t>
      </w:r>
      <w:r w:rsidR="002E01EA">
        <w:t xml:space="preserve">          </w:t>
      </w:r>
      <w:r>
        <w:t xml:space="preserve"> AHZAB(33/</w:t>
      </w:r>
      <w:r w:rsidR="00E94A2D">
        <w:t>1,</w:t>
      </w:r>
      <w:r>
        <w:t>3,48)</w:t>
      </w:r>
    </w:p>
    <w:p w:rsidR="00B8619A" w:rsidRDefault="00B8619A" w:rsidP="00906DDC"/>
    <w:p w:rsidR="00B8619A" w:rsidRPr="007933CF" w:rsidRDefault="00B8619A" w:rsidP="00906DDC">
      <w:r>
        <w:t xml:space="preserve">                                            </w:t>
      </w:r>
      <w:r w:rsidR="002E01EA">
        <w:t xml:space="preserve">           </w:t>
      </w:r>
      <w:r w:rsidR="00C0431F">
        <w:t xml:space="preserve"> </w:t>
      </w:r>
      <w:r w:rsidR="002E01EA">
        <w:t xml:space="preserve"> </w:t>
      </w:r>
      <w:r>
        <w:t>***</w:t>
      </w:r>
    </w:p>
    <w:p w:rsidR="00B438B0" w:rsidRPr="00C0431F" w:rsidRDefault="00B8619A" w:rsidP="00906DDC">
      <w:r>
        <w:tab/>
      </w:r>
      <w:r>
        <w:tab/>
        <w:t xml:space="preserve">                                                                                                                                       </w:t>
      </w:r>
      <w:r w:rsidR="00355BE3">
        <w:t xml:space="preserve">      </w:t>
      </w:r>
      <w:r w:rsidR="00C705F4">
        <w:t xml:space="preserve">    </w:t>
      </w:r>
      <w:r w:rsidR="0094291D">
        <w:t xml:space="preserve"> </w:t>
      </w:r>
    </w:p>
    <w:p w:rsidR="00B8619A" w:rsidRDefault="00B438B0" w:rsidP="00906DDC">
      <w:r>
        <w:t xml:space="preserve">                                                                                                                                                              </w:t>
      </w:r>
      <w:r w:rsidR="00B8619A">
        <w:t xml:space="preserve">                              </w:t>
      </w:r>
    </w:p>
    <w:p w:rsidR="00B8619A" w:rsidRDefault="00B8619A" w:rsidP="00906DDC">
      <w:r>
        <w:tab/>
      </w:r>
      <w:r>
        <w:tab/>
      </w:r>
      <w:r w:rsidR="00BB04A0">
        <w:t xml:space="preserve"> </w:t>
      </w:r>
      <w:r w:rsidR="00BB04A0">
        <w:tab/>
      </w:r>
      <w:r w:rsidR="00465135">
        <w:t xml:space="preserve">Acıyan,Bağışlayan Rabbin VASİ </w:t>
      </w:r>
      <w:r>
        <w:t xml:space="preserve"> Adıyla</w:t>
      </w:r>
    </w:p>
    <w:p w:rsidR="00B8619A" w:rsidRDefault="00B8619A" w:rsidP="00906DDC"/>
    <w:p w:rsidR="00BB04A0" w:rsidRDefault="00B8619A" w:rsidP="00906DDC">
      <w:r>
        <w:tab/>
      </w:r>
      <w:r>
        <w:tab/>
      </w:r>
    </w:p>
    <w:p w:rsidR="00B8619A" w:rsidRDefault="00BB04A0" w:rsidP="00906DDC">
      <w:r>
        <w:tab/>
      </w:r>
      <w:r>
        <w:tab/>
      </w:r>
      <w:r w:rsidR="008B7703">
        <w:tab/>
      </w:r>
      <w:r w:rsidR="00B8619A">
        <w:t>Görünen,görünmeyen-bilinen,bilinmeyen-</w:t>
      </w:r>
    </w:p>
    <w:p w:rsidR="00B8619A" w:rsidRDefault="00B8619A" w:rsidP="00906DDC">
      <w:r>
        <w:tab/>
      </w:r>
      <w:r>
        <w:tab/>
      </w:r>
      <w:r w:rsidR="008B7703">
        <w:tab/>
      </w:r>
      <w:r>
        <w:t>Zıt frekanslı/boyutlu/dünyalı yaratıklar!</w:t>
      </w:r>
    </w:p>
    <w:p w:rsidR="00B8619A" w:rsidRDefault="0094291D" w:rsidP="00906DDC">
      <w:r>
        <w:t xml:space="preserve">                 </w:t>
      </w:r>
      <w:r w:rsidR="008B7703">
        <w:t xml:space="preserve">          </w:t>
      </w:r>
      <w:r>
        <w:t xml:space="preserve">  </w:t>
      </w:r>
      <w:r w:rsidR="00B8619A">
        <w:t>-Aklı/gücü sınırlı ölümlü topluluklar…!-</w:t>
      </w:r>
    </w:p>
    <w:p w:rsidR="00B8619A" w:rsidRDefault="00B8619A" w:rsidP="00906DDC">
      <w:r>
        <w:tab/>
      </w:r>
      <w:r>
        <w:tab/>
      </w:r>
      <w:r w:rsidR="008B7703">
        <w:tab/>
      </w:r>
      <w:r>
        <w:t>Siz yerin ve göklerin-çapların/çemberlerin-</w:t>
      </w:r>
    </w:p>
    <w:p w:rsidR="00B8619A" w:rsidRDefault="00B8619A" w:rsidP="00906DDC">
      <w:r>
        <w:tab/>
      </w:r>
      <w:r>
        <w:tab/>
      </w:r>
      <w:r w:rsidR="008B7703">
        <w:tab/>
      </w:r>
      <w:r>
        <w:t>Çevresinden geçmeye geçin,geçebilmeye</w:t>
      </w:r>
    </w:p>
    <w:p w:rsidR="00B8619A" w:rsidRDefault="00B8619A" w:rsidP="00906DDC">
      <w:r>
        <w:tab/>
      </w:r>
      <w:r>
        <w:tab/>
      </w:r>
      <w:r w:rsidR="008B7703">
        <w:tab/>
      </w:r>
      <w:r>
        <w:t>Sınırları aşmaya gücünüz yetiyorsa!   (Boyutları…)</w:t>
      </w:r>
    </w:p>
    <w:p w:rsidR="00B8619A" w:rsidRDefault="00B8619A" w:rsidP="00906DDC">
      <w:r>
        <w:tab/>
      </w:r>
      <w:r>
        <w:tab/>
      </w:r>
      <w:r w:rsidR="008B7703">
        <w:tab/>
      </w:r>
      <w:r>
        <w:t>Geçemezsiniz asla O’ndan ferman çıkmazsa, (…kapılar açılmazsa,)</w:t>
      </w:r>
      <w:r w:rsidR="00424E75">
        <w:t xml:space="preserve">                                                                                                                               </w:t>
      </w:r>
      <w:r w:rsidR="00B735BA">
        <w:t xml:space="preserve">                             </w:t>
      </w:r>
      <w:r w:rsidR="0094291D">
        <w:tab/>
      </w:r>
      <w:r w:rsidR="0094291D">
        <w:tab/>
      </w:r>
      <w:r w:rsidR="008B7703">
        <w:tab/>
      </w:r>
      <w:r w:rsidR="0094291D">
        <w:t>Allah izin vermezse-büyük güç/sultan-</w:t>
      </w:r>
      <w:r>
        <w:t>hem de. (..bir de.)</w:t>
      </w:r>
    </w:p>
    <w:p w:rsidR="00B8619A" w:rsidRDefault="0094291D" w:rsidP="00906DDC">
      <w:r>
        <w:t xml:space="preserve">                </w:t>
      </w:r>
      <w:r w:rsidR="008B7703">
        <w:tab/>
        <w:t xml:space="preserve">      </w:t>
      </w:r>
      <w:r>
        <w:t xml:space="preserve">   </w:t>
      </w:r>
      <w:r w:rsidR="00B8619A">
        <w:t>-Üstünlük/açık belge/gerekli bilgiler de.-</w:t>
      </w:r>
    </w:p>
    <w:p w:rsidR="00B8619A" w:rsidRPr="005E1A02" w:rsidRDefault="00B8619A" w:rsidP="00906DDC">
      <w:r>
        <w:tab/>
      </w:r>
      <w:r>
        <w:tab/>
      </w:r>
      <w:r w:rsidR="008B7703">
        <w:tab/>
      </w:r>
      <w:r>
        <w:t>Böbürlenmeyin fazla bilginiz,gücünüzle!</w:t>
      </w:r>
      <w:r w:rsidR="0094291D">
        <w:t xml:space="preserve"> </w:t>
      </w:r>
      <w:r>
        <w:t>(Böbürlenip durmayın…)</w:t>
      </w:r>
    </w:p>
    <w:p w:rsidR="00B8619A" w:rsidRDefault="00B8619A" w:rsidP="00906DDC">
      <w:r>
        <w:tab/>
      </w:r>
      <w:r>
        <w:tab/>
      </w:r>
      <w:r w:rsidR="008B7703">
        <w:tab/>
      </w:r>
      <w:r>
        <w:t>(Kuru/sıkı atmayın,et</w:t>
      </w:r>
      <w:r w:rsidR="0094291D">
        <w:t>iniz/</w:t>
      </w:r>
      <w:r>
        <w:t>budunuz ne?)</w:t>
      </w:r>
    </w:p>
    <w:p w:rsidR="00B8619A" w:rsidRDefault="00B8619A" w:rsidP="00906DDC">
      <w:r>
        <w:tab/>
      </w:r>
      <w:r>
        <w:tab/>
      </w:r>
      <w:r w:rsidR="008B7703">
        <w:tab/>
      </w:r>
      <w:r>
        <w:t>(Haddinizi aşmayın,bir kendinize gelin!)</w:t>
      </w:r>
    </w:p>
    <w:p w:rsidR="00B8619A" w:rsidRDefault="00B8619A" w:rsidP="00906DDC">
      <w:r>
        <w:tab/>
      </w:r>
      <w:r>
        <w:tab/>
      </w:r>
      <w:r w:rsidR="008B7703">
        <w:tab/>
      </w:r>
      <w:r>
        <w:t>Allah’ın lütfettiği özel bir donanıma,   (…bahşettiği…)</w:t>
      </w:r>
    </w:p>
    <w:p w:rsidR="00B8619A" w:rsidRDefault="00B8619A" w:rsidP="00906DDC">
      <w:r>
        <w:tab/>
      </w:r>
      <w:r>
        <w:tab/>
      </w:r>
      <w:r w:rsidR="008B7703">
        <w:tab/>
      </w:r>
      <w:r>
        <w:t>Bir güce,ara</w:t>
      </w:r>
      <w:r w:rsidR="0094291D">
        <w:t>ç</w:t>
      </w:r>
      <w:r>
        <w:t>lara,bilgiye,eğitime,</w:t>
      </w:r>
    </w:p>
    <w:p w:rsidR="00B8619A" w:rsidRDefault="00B8619A" w:rsidP="00906DDC">
      <w:r>
        <w:tab/>
      </w:r>
      <w:r>
        <w:tab/>
      </w:r>
      <w:r w:rsidR="008B7703">
        <w:tab/>
      </w:r>
      <w:r>
        <w:t>Uzay gemilerine,üstün teknolojiye,</w:t>
      </w:r>
    </w:p>
    <w:p w:rsidR="00B8619A" w:rsidRDefault="00B8619A" w:rsidP="00906DDC">
      <w:r>
        <w:tab/>
      </w:r>
      <w:r>
        <w:tab/>
      </w:r>
      <w:r w:rsidR="008B7703">
        <w:tab/>
      </w:r>
      <w:r>
        <w:t>Bunları başarmaya yetecek bir akıla,</w:t>
      </w:r>
    </w:p>
    <w:p w:rsidR="00B8619A" w:rsidRDefault="0094291D" w:rsidP="00906DDC">
      <w:r>
        <w:t xml:space="preserve">                 </w:t>
      </w:r>
      <w:r w:rsidR="008B7703">
        <w:tab/>
        <w:t xml:space="preserve">       </w:t>
      </w:r>
      <w:r>
        <w:t xml:space="preserve">   </w:t>
      </w:r>
      <w:r w:rsidR="00B8619A">
        <w:t>Yeteneğe/yüreğe,deneye,tecrübeye.</w:t>
      </w:r>
    </w:p>
    <w:p w:rsidR="00B8619A" w:rsidRDefault="00B8619A" w:rsidP="00852E04">
      <w:pPr>
        <w:ind w:left="1416" w:firstLine="708"/>
      </w:pPr>
      <w:r>
        <w:t>Hepsinden önemlisi tam bir teslimiyete-  (…ruh potansiyeline,)</w:t>
      </w:r>
    </w:p>
    <w:p w:rsidR="00B8619A" w:rsidRDefault="00B8619A" w:rsidP="00852E04">
      <w:pPr>
        <w:ind w:left="1416" w:firstLine="708"/>
      </w:pPr>
      <w:r>
        <w:t>Sahip olamazsanız,adım atamazsınız</w:t>
      </w:r>
    </w:p>
    <w:p w:rsidR="00B8619A" w:rsidRDefault="00B8619A" w:rsidP="00852E04">
      <w:pPr>
        <w:ind w:left="1416" w:firstLine="708"/>
      </w:pPr>
      <w:r>
        <w:t>Değil evrende,yerin en düz yerinde bile!</w:t>
      </w:r>
    </w:p>
    <w:p w:rsidR="00B8619A" w:rsidRDefault="00B8619A" w:rsidP="00906DDC">
      <w:r>
        <w:tab/>
      </w:r>
      <w:r>
        <w:tab/>
      </w:r>
      <w:r w:rsidR="008B7703">
        <w:tab/>
      </w:r>
      <w:r>
        <w:t>Soluk alamazsınız,doğru bakamazsınız…</w:t>
      </w:r>
    </w:p>
    <w:p w:rsidR="00465135" w:rsidRDefault="00465135" w:rsidP="00906DDC"/>
    <w:p w:rsidR="00465135" w:rsidRDefault="00465135" w:rsidP="00906DDC"/>
    <w:p w:rsidR="00465135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8</w:t>
      </w:r>
    </w:p>
    <w:p w:rsidR="00465135" w:rsidRDefault="00465135" w:rsidP="00906DDC"/>
    <w:p w:rsidR="00B8619A" w:rsidRDefault="00B8619A" w:rsidP="00906DDC">
      <w:r>
        <w:tab/>
      </w:r>
      <w:r>
        <w:tab/>
      </w:r>
      <w:r w:rsidR="008B7703">
        <w:tab/>
      </w:r>
      <w:r>
        <w:t>O’ndan insanca/kulca/halis imanınızla</w:t>
      </w:r>
    </w:p>
    <w:p w:rsidR="00B8619A" w:rsidRDefault="00B8619A" w:rsidP="00906DDC">
      <w:r>
        <w:tab/>
      </w:r>
      <w:r>
        <w:tab/>
      </w:r>
      <w:r w:rsidR="008B7703">
        <w:tab/>
      </w:r>
      <w:r>
        <w:t>İstemesin bilin,O’na kulluğu seçin,</w:t>
      </w:r>
    </w:p>
    <w:p w:rsidR="00B8619A" w:rsidRDefault="00B8619A" w:rsidP="00906DDC">
      <w:r>
        <w:tab/>
      </w:r>
      <w:r>
        <w:tab/>
      </w:r>
      <w:r w:rsidR="008B7703">
        <w:tab/>
      </w:r>
      <w:r>
        <w:t>O’na kulluğu bilin,O’na kulluğa erin!</w:t>
      </w:r>
    </w:p>
    <w:p w:rsidR="00B8619A" w:rsidRPr="0094291D" w:rsidRDefault="00B8619A" w:rsidP="00906DDC">
      <w:pPr>
        <w:rPr>
          <w:sz w:val="24"/>
          <w:szCs w:val="24"/>
        </w:rPr>
      </w:pPr>
      <w:r>
        <w:tab/>
      </w:r>
      <w:r>
        <w:tab/>
      </w:r>
      <w:r w:rsidR="008B7703">
        <w:tab/>
      </w:r>
      <w:r>
        <w:t>O zaman sizin olsun-hem madddeten,he</w:t>
      </w:r>
      <w:r w:rsidR="0094291D">
        <w:t>m manen- (…</w:t>
      </w:r>
      <w:r w:rsidR="008B7703">
        <w:rPr>
          <w:sz w:val="24"/>
          <w:szCs w:val="24"/>
        </w:rPr>
        <w:t>hem manevi,</w:t>
      </w:r>
    </w:p>
    <w:p w:rsidR="00B8619A" w:rsidRPr="0094291D" w:rsidRDefault="00B8619A" w:rsidP="00906DDC">
      <w:pPr>
        <w:rPr>
          <w:sz w:val="24"/>
          <w:szCs w:val="24"/>
        </w:rPr>
      </w:pPr>
      <w:r>
        <w:tab/>
      </w:r>
      <w:r>
        <w:tab/>
      </w:r>
      <w:r w:rsidR="008B7703">
        <w:tab/>
      </w:r>
      <w:r>
        <w:t>Zaferler üstü zafer,gönülle</w:t>
      </w:r>
      <w:r w:rsidR="008B7703">
        <w:t xml:space="preserve">ri fetheden </w:t>
      </w:r>
      <w:r w:rsidR="008B7703">
        <w:rPr>
          <w:sz w:val="24"/>
          <w:szCs w:val="24"/>
        </w:rPr>
        <w:t>(…gönüllerin fatihi..) hem maddi)</w:t>
      </w:r>
      <w:r w:rsidR="008B7703">
        <w:t xml:space="preserve">     </w:t>
      </w:r>
    </w:p>
    <w:p w:rsidR="00B8619A" w:rsidRDefault="00B8619A" w:rsidP="00906DDC">
      <w:r>
        <w:tab/>
      </w:r>
      <w:r>
        <w:tab/>
      </w:r>
      <w:r w:rsidR="008B7703">
        <w:tab/>
      </w:r>
      <w:r>
        <w:t>Alemlere bir rahmet olarak gönderilen,</w:t>
      </w:r>
    </w:p>
    <w:p w:rsidR="00B8619A" w:rsidRDefault="00B8619A" w:rsidP="00906DDC">
      <w:r>
        <w:tab/>
      </w:r>
      <w:r>
        <w:tab/>
      </w:r>
      <w:r w:rsidR="008B7703">
        <w:tab/>
      </w:r>
      <w:r>
        <w:t>Barışın,adaletin öncüsü Peygamber’in (…havarisi/simgesi…)</w:t>
      </w:r>
    </w:p>
    <w:p w:rsidR="008B7703" w:rsidRDefault="00B8619A" w:rsidP="00906DDC">
      <w:r>
        <w:tab/>
      </w:r>
      <w:r>
        <w:tab/>
      </w:r>
      <w:r w:rsidR="008B7703">
        <w:tab/>
      </w:r>
      <w:r>
        <w:t xml:space="preserve">Batmayan Gemisi’ne alınmayı dileyin. </w:t>
      </w:r>
    </w:p>
    <w:p w:rsidR="00B8619A" w:rsidRDefault="00B8619A" w:rsidP="00852E04">
      <w:pPr>
        <w:ind w:left="1416" w:firstLine="708"/>
      </w:pPr>
      <w:r>
        <w:t>(</w:t>
      </w:r>
      <w:r w:rsidR="008B7703">
        <w:t>…..Gemisi’nde tayfa olmaya bakın!)</w:t>
      </w:r>
    </w:p>
    <w:p w:rsidR="00B8619A" w:rsidRDefault="00B8619A" w:rsidP="00906DDC"/>
    <w:p w:rsidR="00B8619A" w:rsidRDefault="00B8619A" w:rsidP="00906DDC">
      <w:r>
        <w:t xml:space="preserve">                                                 </w:t>
      </w:r>
      <w:r w:rsidR="008B7703">
        <w:t xml:space="preserve">          </w:t>
      </w:r>
      <w:r>
        <w:t xml:space="preserve">   RAHMAN(55/33)</w:t>
      </w:r>
    </w:p>
    <w:p w:rsidR="00465135" w:rsidRDefault="00465135" w:rsidP="00906DDC"/>
    <w:p w:rsidR="00B8619A" w:rsidRDefault="00B8619A" w:rsidP="00906DDC"/>
    <w:p w:rsidR="0094291D" w:rsidRPr="00C0431F" w:rsidRDefault="00B8619A" w:rsidP="00906DDC">
      <w:r>
        <w:t xml:space="preserve">                                              </w:t>
      </w:r>
      <w:r w:rsidR="008B7703">
        <w:t xml:space="preserve">            </w:t>
      </w:r>
      <w:r>
        <w:t xml:space="preserve"> **</w:t>
      </w:r>
      <w:r w:rsidR="00C0431F">
        <w:t>*</w:t>
      </w:r>
      <w:r w:rsidR="0094291D">
        <w:t xml:space="preserve">                                                                                                                                             </w:t>
      </w:r>
      <w:r w:rsidR="008D33E9">
        <w:t xml:space="preserve">        </w:t>
      </w:r>
    </w:p>
    <w:p w:rsidR="00B438B0" w:rsidRDefault="00B8619A" w:rsidP="00906DDC">
      <w:r>
        <w:t xml:space="preserve">                                                                                                                           </w:t>
      </w:r>
      <w:r w:rsidR="00355BE3">
        <w:t xml:space="preserve">                        </w:t>
      </w:r>
      <w:r w:rsidR="00C705F4">
        <w:t xml:space="preserve">    </w:t>
      </w:r>
      <w:r w:rsidR="0094291D">
        <w:t xml:space="preserve">     </w:t>
      </w:r>
    </w:p>
    <w:p w:rsidR="00B8619A" w:rsidRDefault="00B8619A" w:rsidP="00906DDC">
      <w:r>
        <w:tab/>
      </w:r>
      <w:r>
        <w:tab/>
      </w:r>
      <w:r w:rsidR="00BB04A0">
        <w:tab/>
      </w:r>
      <w:r w:rsidR="00465135">
        <w:t xml:space="preserve">Acıyan,Bağışlayan Rabbin  NASİR </w:t>
      </w:r>
      <w:r>
        <w:t xml:space="preserve"> Adıyla</w:t>
      </w:r>
    </w:p>
    <w:p w:rsidR="00B8619A" w:rsidRDefault="00B8619A" w:rsidP="00906DDC"/>
    <w:p w:rsidR="00465135" w:rsidRDefault="00465135" w:rsidP="00906DDC"/>
    <w:p w:rsidR="00B8619A" w:rsidRDefault="00B8619A" w:rsidP="00906DDC">
      <w:r>
        <w:tab/>
      </w:r>
      <w:r w:rsidR="00BB04A0">
        <w:tab/>
      </w:r>
      <w:r>
        <w:tab/>
        <w:t>Allah inananları-dolunay ruhluları-</w:t>
      </w:r>
      <w:r w:rsidR="008A36C9">
        <w:t xml:space="preserve"> </w:t>
      </w:r>
      <w:r>
        <w:t>(-bedir alınlıları-)</w:t>
      </w:r>
    </w:p>
    <w:p w:rsidR="00B8619A" w:rsidRDefault="00B8619A" w:rsidP="00906DDC">
      <w:r>
        <w:tab/>
      </w:r>
      <w:r>
        <w:tab/>
      </w:r>
      <w:r w:rsidR="00BB04A0">
        <w:tab/>
      </w:r>
      <w:r>
        <w:t>O’na güvenenleri-O’nu dost bilenleri-</w:t>
      </w:r>
    </w:p>
    <w:p w:rsidR="00B8619A" w:rsidRDefault="00B8619A" w:rsidP="00906DDC">
      <w:r>
        <w:tab/>
      </w:r>
      <w:r w:rsidR="00BB04A0">
        <w:tab/>
      </w:r>
      <w:r>
        <w:tab/>
        <w:t>Azgın inançsızların-kaya bağırlıların-</w:t>
      </w:r>
    </w:p>
    <w:p w:rsidR="00B8619A" w:rsidRDefault="00B8619A" w:rsidP="00906DDC">
      <w:r>
        <w:tab/>
      </w:r>
      <w:r>
        <w:tab/>
      </w:r>
      <w:r w:rsidR="00BB04A0">
        <w:tab/>
      </w:r>
      <w:r>
        <w:t>Kötü niyetlerinden,çarpık düzenlerinden,</w:t>
      </w:r>
    </w:p>
    <w:p w:rsidR="00B8619A" w:rsidRDefault="00B8619A" w:rsidP="00906DDC">
      <w:r>
        <w:tab/>
      </w:r>
      <w:r>
        <w:tab/>
      </w:r>
      <w:r w:rsidR="00BB04A0">
        <w:tab/>
      </w:r>
      <w:r>
        <w:t>Saldırısından korur,gözetir ve savunur.</w:t>
      </w:r>
    </w:p>
    <w:p w:rsidR="00B8619A" w:rsidRDefault="007252DA" w:rsidP="00906DDC">
      <w:r>
        <w:tab/>
        <w:t xml:space="preserve">        </w:t>
      </w:r>
      <w:r w:rsidR="00BB04A0">
        <w:t xml:space="preserve">            </w:t>
      </w:r>
      <w:r w:rsidR="00B8619A">
        <w:t>-O,yenilmez,en güçlü,müşfik koruyucudur.-</w:t>
      </w:r>
    </w:p>
    <w:p w:rsidR="00B8619A" w:rsidRDefault="00B8619A" w:rsidP="00906DDC">
      <w:r>
        <w:tab/>
      </w:r>
      <w:r>
        <w:tab/>
      </w:r>
      <w:r w:rsidR="00BB04A0">
        <w:tab/>
      </w:r>
      <w:r>
        <w:t>Şu da kuşkusuzdur ki,Bir Allah hainliği</w:t>
      </w:r>
      <w:r w:rsidR="007252DA">
        <w:t xml:space="preserve">  (…ihaneti…)</w:t>
      </w:r>
    </w:p>
    <w:p w:rsidR="00B8619A" w:rsidRDefault="00B8619A" w:rsidP="00906DDC">
      <w:r>
        <w:tab/>
      </w:r>
      <w:r>
        <w:tab/>
      </w:r>
      <w:r w:rsidR="00BB04A0">
        <w:tab/>
      </w:r>
      <w:r>
        <w:t>Meslek olarak seçen,yaşayan,özümseyen (…tercih eden)</w:t>
      </w:r>
    </w:p>
    <w:p w:rsidR="00B8619A" w:rsidRDefault="00B8619A" w:rsidP="00906DDC">
      <w:r>
        <w:tab/>
      </w:r>
      <w:r>
        <w:tab/>
      </w:r>
      <w:r w:rsidR="00BB04A0">
        <w:tab/>
      </w:r>
      <w:r>
        <w:t>Hiçbir nankörü sevmez,sevgisiyle yüceltmez.</w:t>
      </w:r>
    </w:p>
    <w:p w:rsidR="00B8619A" w:rsidRDefault="00B8619A" w:rsidP="00906DDC">
      <w:r>
        <w:tab/>
      </w:r>
      <w:r>
        <w:tab/>
      </w:r>
      <w:r w:rsidR="00BB04A0">
        <w:tab/>
      </w:r>
      <w:r>
        <w:t xml:space="preserve">(Bu)en büyük nimet(in)den mahrum eder,pay vermez. (…yüz…) </w:t>
      </w:r>
    </w:p>
    <w:p w:rsidR="00B8619A" w:rsidRDefault="00B8619A" w:rsidP="00906DDC"/>
    <w:p w:rsidR="00B8619A" w:rsidRDefault="00B8619A" w:rsidP="00906DDC">
      <w:r>
        <w:tab/>
      </w:r>
      <w:r>
        <w:tab/>
      </w:r>
      <w:r w:rsidR="00BB04A0">
        <w:tab/>
      </w:r>
      <w:r>
        <w:t>Bir de kendilerine savaş açılıp zulme</w:t>
      </w:r>
    </w:p>
    <w:p w:rsidR="00B8619A" w:rsidRDefault="00B8619A" w:rsidP="00906DDC">
      <w:r>
        <w:tab/>
      </w:r>
      <w:r>
        <w:tab/>
      </w:r>
      <w:r w:rsidR="00BB04A0">
        <w:tab/>
      </w:r>
      <w:r>
        <w:t>Uğrayan kimselere müstaz’af mü’minler</w:t>
      </w:r>
      <w:r w:rsidR="00B438B0">
        <w:t xml:space="preserve">e (…ezilmiş/horlanmış </w:t>
      </w:r>
    </w:p>
    <w:p w:rsidR="00B8619A" w:rsidRDefault="00B8619A" w:rsidP="00906DDC">
      <w:r>
        <w:tab/>
      </w:r>
      <w:r>
        <w:tab/>
      </w:r>
      <w:r w:rsidR="00BB04A0">
        <w:tab/>
      </w:r>
      <w:r>
        <w:t>Uğramış oldukları haksızlık sebebiyle</w:t>
      </w:r>
      <w:r w:rsidR="00B438B0">
        <w:t xml:space="preserve">                         kitlelere…)</w:t>
      </w:r>
    </w:p>
    <w:p w:rsidR="00B8619A" w:rsidRDefault="00B8619A" w:rsidP="00852E04">
      <w:pPr>
        <w:ind w:left="1416" w:firstLine="708"/>
      </w:pPr>
      <w:r>
        <w:t>Savunmaları için ruhsat/izin verildi. (Savaşmaları…)</w:t>
      </w:r>
    </w:p>
    <w:p w:rsidR="00B8619A" w:rsidRDefault="00B8619A" w:rsidP="00906DDC">
      <w:r>
        <w:tab/>
      </w:r>
      <w:r>
        <w:tab/>
      </w:r>
      <w:r w:rsidR="00BB04A0">
        <w:tab/>
      </w:r>
      <w:r>
        <w:t>(Sizlere karşı savaş açan yüreksizlerle (…beyinsizlerle)</w:t>
      </w:r>
    </w:p>
    <w:p w:rsidR="00C0431F" w:rsidRDefault="00B8619A" w:rsidP="00906DDC">
      <w:r>
        <w:tab/>
      </w:r>
      <w:r>
        <w:tab/>
      </w:r>
      <w:r w:rsidR="00BB04A0">
        <w:tab/>
      </w:r>
      <w:r>
        <w:t>Savaşmanıza izin verildi zalimlerle…)</w:t>
      </w:r>
      <w:r w:rsidR="00FC7B43">
        <w:t>(Karşı savunmanıza…)</w:t>
      </w:r>
    </w:p>
    <w:p w:rsidR="00B8619A" w:rsidRDefault="00B8619A" w:rsidP="00906DDC">
      <w:r>
        <w:tab/>
      </w:r>
      <w:r>
        <w:tab/>
      </w:r>
      <w:r w:rsidR="00BB04A0">
        <w:tab/>
      </w:r>
      <w:r>
        <w:t>Bu yüzden elbette ki,-Allah hiç kuşku yok  ki-</w:t>
      </w:r>
    </w:p>
    <w:p w:rsidR="008750AF" w:rsidRDefault="00B8619A" w:rsidP="00906DDC">
      <w:r>
        <w:tab/>
      </w:r>
      <w:r>
        <w:tab/>
      </w:r>
      <w:r w:rsidR="00BB04A0">
        <w:tab/>
      </w:r>
      <w:r>
        <w:t>Onlara-mazlumlara-yardımda bulunmaya</w:t>
      </w:r>
      <w:r w:rsidR="008750AF">
        <w:t xml:space="preserve">                                                                                                                                 </w:t>
      </w:r>
      <w:r w:rsidR="00B735BA">
        <w:t xml:space="preserve">                             </w:t>
      </w:r>
    </w:p>
    <w:p w:rsidR="00B735BA" w:rsidRPr="008750AF" w:rsidRDefault="00B735BA" w:rsidP="00906DDC"/>
    <w:p w:rsidR="00C0431F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29</w:t>
      </w:r>
    </w:p>
    <w:p w:rsidR="00B735BA" w:rsidRPr="00B735BA" w:rsidRDefault="00B735BA" w:rsidP="00906DDC">
      <w:pPr>
        <w:rPr>
          <w:sz w:val="24"/>
          <w:szCs w:val="24"/>
        </w:rPr>
      </w:pPr>
    </w:p>
    <w:p w:rsidR="00B8619A" w:rsidRDefault="00B8619A" w:rsidP="00906DDC">
      <w:r>
        <w:tab/>
      </w:r>
      <w:r>
        <w:tab/>
      </w:r>
      <w:r w:rsidR="00BB04A0">
        <w:tab/>
      </w:r>
      <w:r>
        <w:t>Güç yetirebilendir,kudreti limitsizdir.(…sınırsız kudretlidir.)</w:t>
      </w:r>
    </w:p>
    <w:p w:rsidR="00B8619A" w:rsidRDefault="00B8619A" w:rsidP="00906DDC">
      <w:r>
        <w:tab/>
      </w:r>
      <w:r>
        <w:tab/>
      </w:r>
      <w:r w:rsidR="00BB04A0">
        <w:tab/>
      </w:r>
      <w:r>
        <w:t>Zulme/haksızlıklara/boyun eğme yerine,</w:t>
      </w:r>
    </w:p>
    <w:p w:rsidR="00B8619A" w:rsidRDefault="00B8619A" w:rsidP="00906DDC">
      <w:r>
        <w:tab/>
      </w:r>
      <w:r>
        <w:tab/>
      </w:r>
      <w:r w:rsidR="00BB04A0">
        <w:tab/>
      </w:r>
      <w:r>
        <w:t>Onları iyiliğe,barışa,kardeşliğe</w:t>
      </w:r>
    </w:p>
    <w:p w:rsidR="00B8619A" w:rsidRDefault="00B8619A" w:rsidP="00906DDC">
      <w:r>
        <w:tab/>
      </w:r>
      <w:r>
        <w:tab/>
      </w:r>
      <w:r w:rsidR="00BB04A0">
        <w:tab/>
      </w:r>
      <w:r>
        <w:t>Yöneltmenin yolları her zaman denenmeli,</w:t>
      </w:r>
    </w:p>
    <w:p w:rsidR="00B8619A" w:rsidRDefault="0094291D" w:rsidP="00906DDC">
      <w:r>
        <w:tab/>
        <w:t xml:space="preserve">        </w:t>
      </w:r>
      <w:r w:rsidR="00BB04A0">
        <w:t xml:space="preserve">          </w:t>
      </w:r>
      <w:r w:rsidR="00B8619A">
        <w:t xml:space="preserve"> -İnsan’dan hiçbir zaman ümit kesilmemeli-</w:t>
      </w:r>
    </w:p>
    <w:p w:rsidR="00B8619A" w:rsidRDefault="00B8619A" w:rsidP="00906DDC">
      <w:r>
        <w:tab/>
      </w:r>
      <w:r>
        <w:tab/>
      </w:r>
      <w:r w:rsidR="00BB04A0">
        <w:tab/>
      </w:r>
      <w:r>
        <w:t>Sonuç alma yolunda pes edilmemelidir. (…gerilememelidir.)</w:t>
      </w:r>
    </w:p>
    <w:p w:rsidR="00B8619A" w:rsidRDefault="00B8619A" w:rsidP="00906DDC">
      <w:r>
        <w:tab/>
      </w:r>
      <w:r>
        <w:tab/>
      </w:r>
      <w:r w:rsidR="00BB04A0">
        <w:tab/>
      </w:r>
      <w:r>
        <w:t>Başarının/zaferin bir gün er/geç iyinin</w:t>
      </w:r>
    </w:p>
    <w:p w:rsidR="00B8619A" w:rsidRDefault="00BB04A0" w:rsidP="00906DDC">
      <w:pPr>
        <w:pStyle w:val="ListeParagraf"/>
      </w:pPr>
      <w:r>
        <w:t xml:space="preserve">   </w:t>
      </w:r>
      <w:r w:rsidR="004F382F">
        <w:tab/>
        <w:t xml:space="preserve">       </w:t>
      </w:r>
      <w:r>
        <w:t xml:space="preserve">  -</w:t>
      </w:r>
      <w:r w:rsidR="00B8619A">
        <w:t>Sevginin/adaletin/barışın/kardeşliğin-</w:t>
      </w:r>
    </w:p>
    <w:p w:rsidR="00B8619A" w:rsidRDefault="00B8619A" w:rsidP="00906DDC">
      <w:r>
        <w:tab/>
      </w:r>
      <w:r>
        <w:tab/>
      </w:r>
      <w:r w:rsidR="00BB04A0">
        <w:tab/>
      </w:r>
      <w:r>
        <w:t>Olacağına dair ümidimiz bakidir. (…daimdir.)</w:t>
      </w:r>
    </w:p>
    <w:p w:rsidR="00B8619A" w:rsidRDefault="00B8619A" w:rsidP="00906DDC">
      <w:r>
        <w:tab/>
      </w:r>
      <w:r>
        <w:tab/>
      </w:r>
      <w:r w:rsidR="00BB04A0">
        <w:tab/>
      </w:r>
      <w:r>
        <w:t>Yola gelmiyorlarsa,laf anlamıyorlarsa,</w:t>
      </w:r>
    </w:p>
    <w:p w:rsidR="00B8619A" w:rsidRDefault="00B8619A" w:rsidP="00906DDC">
      <w:r>
        <w:tab/>
      </w:r>
      <w:r>
        <w:tab/>
      </w:r>
      <w:r w:rsidR="00BB04A0">
        <w:tab/>
      </w:r>
      <w:r>
        <w:t>Onları engelleyen yollar kapanmalıdır,</w:t>
      </w:r>
    </w:p>
    <w:p w:rsidR="00B8619A" w:rsidRDefault="00B8619A" w:rsidP="00906DDC">
      <w:r>
        <w:tab/>
      </w:r>
      <w:r>
        <w:tab/>
      </w:r>
      <w:r w:rsidR="00BB04A0">
        <w:tab/>
      </w:r>
      <w:r>
        <w:t>Onların anladığı dilden konuşmalıdır.</w:t>
      </w:r>
    </w:p>
    <w:p w:rsidR="00B8619A" w:rsidRDefault="00B8619A" w:rsidP="00906DDC">
      <w:r>
        <w:tab/>
      </w:r>
      <w:r>
        <w:tab/>
      </w:r>
      <w:r w:rsidR="00BB04A0">
        <w:tab/>
      </w:r>
      <w:r>
        <w:t>Başka değil onlar sırf;”Rabbimiz Bir Allah’tır!”</w:t>
      </w:r>
    </w:p>
    <w:p w:rsidR="00B8619A" w:rsidRDefault="00B8619A" w:rsidP="00906DDC">
      <w:r>
        <w:tab/>
      </w:r>
      <w:r>
        <w:tab/>
      </w:r>
      <w:r w:rsidR="00BB04A0">
        <w:tab/>
      </w:r>
      <w:r>
        <w:t>Demeleri yüzünden yurtlarından sürülen,</w:t>
      </w:r>
    </w:p>
    <w:p w:rsidR="00B8619A" w:rsidRDefault="00B8619A" w:rsidP="00906DDC">
      <w:r>
        <w:tab/>
      </w:r>
      <w:r>
        <w:tab/>
      </w:r>
      <w:r w:rsidR="00BB04A0">
        <w:tab/>
      </w:r>
      <w:r>
        <w:t>Haksız yere kovulan,baskıyla çıkarılan</w:t>
      </w:r>
    </w:p>
    <w:p w:rsidR="00B8619A" w:rsidRDefault="0094291D" w:rsidP="00906DDC">
      <w:r>
        <w:t xml:space="preserve">         </w:t>
      </w:r>
      <w:r w:rsidR="00BB04A0">
        <w:t xml:space="preserve">      </w:t>
      </w:r>
      <w:r w:rsidR="004F382F">
        <w:t xml:space="preserve">           </w:t>
      </w:r>
      <w:r w:rsidR="00BB04A0">
        <w:t xml:space="preserve">    </w:t>
      </w:r>
      <w:r>
        <w:t>-Ellerinden yaş</w:t>
      </w:r>
      <w:r w:rsidR="00B8619A">
        <w:t>ama hakları gasp edilen- (…alınanlar)</w:t>
      </w:r>
    </w:p>
    <w:p w:rsidR="00B8619A" w:rsidRDefault="00B8619A" w:rsidP="00906DDC">
      <w:r>
        <w:tab/>
      </w:r>
      <w:r>
        <w:tab/>
      </w:r>
      <w:r w:rsidR="00BB04A0">
        <w:tab/>
      </w:r>
      <w:r>
        <w:t>Kimseler olmuşlardır-zulme uğramışlardır.-</w:t>
      </w:r>
    </w:p>
    <w:p w:rsidR="00B8619A" w:rsidRDefault="00FC7B43" w:rsidP="00906DDC">
      <w:r>
        <w:tab/>
      </w:r>
      <w:r>
        <w:tab/>
      </w:r>
      <w:r w:rsidR="00BB04A0">
        <w:tab/>
      </w:r>
      <w:r>
        <w:t>Eğer Allah,bir kısım-</w:t>
      </w:r>
      <w:r w:rsidR="00B8619A">
        <w:t>insanların şerrini-</w:t>
      </w:r>
    </w:p>
    <w:p w:rsidR="00B8619A" w:rsidRDefault="00B8619A" w:rsidP="00906DDC">
      <w:r>
        <w:tab/>
      </w:r>
      <w:r>
        <w:tab/>
      </w:r>
      <w:r w:rsidR="00BB04A0">
        <w:tab/>
      </w:r>
      <w:r>
        <w:t>İnsanları bir kısım öteki insanlarla</w:t>
      </w:r>
    </w:p>
    <w:p w:rsidR="00B8619A" w:rsidRDefault="00B8619A" w:rsidP="00906DDC">
      <w:r>
        <w:tab/>
      </w:r>
      <w:r>
        <w:tab/>
      </w:r>
      <w:r w:rsidR="00BB04A0">
        <w:tab/>
      </w:r>
      <w:r>
        <w:t>Savmamış/savunmamış/defetmemiş olsaydı,</w:t>
      </w:r>
    </w:p>
    <w:p w:rsidR="00B8619A" w:rsidRDefault="00B8619A" w:rsidP="00906DDC">
      <w:r>
        <w:tab/>
      </w:r>
      <w:r>
        <w:tab/>
      </w:r>
      <w:r w:rsidR="00BB04A0">
        <w:tab/>
      </w:r>
      <w:r>
        <w:t>Onların yaptıkları kötü davranışları</w:t>
      </w:r>
    </w:p>
    <w:p w:rsidR="00B8619A" w:rsidRPr="00C0431F" w:rsidRDefault="00B8619A" w:rsidP="00906DDC">
      <w:r>
        <w:tab/>
      </w:r>
      <w:r>
        <w:tab/>
      </w:r>
      <w:r w:rsidR="00BB04A0">
        <w:tab/>
      </w:r>
      <w:r>
        <w:t xml:space="preserve">Böyle önlemeseydi,etkisiz kılmasaydı,                                                                                               </w:t>
      </w:r>
      <w:r w:rsidR="00355BE3">
        <w:t xml:space="preserve">                       </w:t>
      </w:r>
      <w:r w:rsidR="00C705F4">
        <w:t xml:space="preserve">   </w:t>
      </w:r>
      <w:r w:rsidR="00355BE3">
        <w:t xml:space="preserve">     </w:t>
      </w:r>
      <w:r w:rsidR="0073016D">
        <w:t xml:space="preserve"> </w:t>
      </w:r>
      <w:r w:rsidR="007252DA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438B0">
        <w:rPr>
          <w:sz w:val="24"/>
          <w:szCs w:val="24"/>
        </w:rPr>
        <w:t xml:space="preserve"> </w:t>
      </w:r>
      <w:r w:rsidR="008D33E9">
        <w:rPr>
          <w:sz w:val="24"/>
          <w:szCs w:val="24"/>
        </w:rPr>
        <w:t xml:space="preserve"> </w:t>
      </w:r>
    </w:p>
    <w:p w:rsidR="00B8619A" w:rsidRDefault="00B8619A" w:rsidP="00906DDC">
      <w:r>
        <w:tab/>
      </w:r>
      <w:r>
        <w:tab/>
      </w:r>
      <w:r w:rsidR="00BB04A0">
        <w:tab/>
      </w:r>
      <w:r>
        <w:t>Manastırlar,mescidler,kiliseler,havralar</w:t>
      </w:r>
    </w:p>
    <w:p w:rsidR="00B8619A" w:rsidRDefault="00FC7B43" w:rsidP="00906DDC">
      <w:r>
        <w:tab/>
        <w:t xml:space="preserve">      </w:t>
      </w:r>
      <w:r w:rsidR="00BB04A0">
        <w:t xml:space="preserve">          </w:t>
      </w:r>
      <w:r>
        <w:t xml:space="preserve">   </w:t>
      </w:r>
      <w:r w:rsidR="00B8619A">
        <w:t>-Güzellikler/hayırlar üretilen mekanlar…-</w:t>
      </w:r>
    </w:p>
    <w:p w:rsidR="00B8619A" w:rsidRDefault="00B8619A" w:rsidP="00906DDC">
      <w:r>
        <w:tab/>
      </w:r>
      <w:r>
        <w:tab/>
      </w:r>
      <w:r w:rsidR="00BB04A0">
        <w:tab/>
      </w:r>
      <w:r>
        <w:t>Yıkılır giderlerdi,yerle bir edilirdi.  (…yerle yeksan olurlar…)</w:t>
      </w:r>
    </w:p>
    <w:p w:rsidR="00B8619A" w:rsidRDefault="00B8619A" w:rsidP="00906DDC">
      <w:r>
        <w:tab/>
      </w:r>
      <w:r>
        <w:tab/>
      </w:r>
      <w:r w:rsidR="00BB04A0">
        <w:tab/>
      </w:r>
      <w:r>
        <w:t>Allah’ın Kendisine/Din’ine/Rasul’üne</w:t>
      </w:r>
    </w:p>
    <w:p w:rsidR="00B8619A" w:rsidRDefault="00FC7B43" w:rsidP="00906DDC">
      <w:r>
        <w:t xml:space="preserve">                </w:t>
      </w:r>
      <w:r w:rsidR="00BB04A0">
        <w:t xml:space="preserve">          </w:t>
      </w:r>
      <w:r>
        <w:t xml:space="preserve">  </w:t>
      </w:r>
      <w:r w:rsidR="00B8619A">
        <w:t xml:space="preserve"> -Ölümsüz davasına-yardımcı olanlara</w:t>
      </w:r>
    </w:p>
    <w:p w:rsidR="00B8619A" w:rsidRDefault="00B8619A" w:rsidP="00906DDC">
      <w:r>
        <w:tab/>
      </w:r>
      <w:r>
        <w:tab/>
      </w:r>
      <w:r w:rsidR="00BB04A0">
        <w:tab/>
      </w:r>
      <w:r>
        <w:t>Yardım eder elbette-dünyada/ahrette.-</w:t>
      </w:r>
    </w:p>
    <w:p w:rsidR="00B8619A" w:rsidRDefault="00B8619A" w:rsidP="00906DDC">
      <w:r>
        <w:tab/>
      </w:r>
      <w:r>
        <w:tab/>
      </w:r>
      <w:r w:rsidR="00BB04A0">
        <w:tab/>
      </w:r>
      <w:r>
        <w:t>Allah,hiç şüphesiz ki-unutulmamalı ki-</w:t>
      </w:r>
    </w:p>
    <w:p w:rsidR="00B8619A" w:rsidRDefault="00B8619A" w:rsidP="00906DDC">
      <w:r>
        <w:tab/>
      </w:r>
      <w:r>
        <w:tab/>
      </w:r>
      <w:r w:rsidR="00BB04A0">
        <w:tab/>
      </w:r>
      <w:r>
        <w:t>Her zaman galip gelen,asla yenilmeyendir. (…mağlup</w:t>
      </w:r>
      <w:r w:rsidR="00B438B0">
        <w:t xml:space="preserve"> </w:t>
      </w:r>
    </w:p>
    <w:p w:rsidR="00B8619A" w:rsidRDefault="00B8619A" w:rsidP="00906DDC">
      <w:r>
        <w:tab/>
      </w:r>
      <w:r>
        <w:tab/>
      </w:r>
      <w:r w:rsidR="00BB04A0">
        <w:tab/>
      </w:r>
      <w:r>
        <w:t>Aklın almayacağı kadar güçlü,yücedir,</w:t>
      </w:r>
      <w:r w:rsidR="00B438B0">
        <w:t xml:space="preserve">              edilmeyendir..)</w:t>
      </w:r>
    </w:p>
    <w:p w:rsidR="00B8619A" w:rsidRDefault="00B8619A" w:rsidP="00906DDC">
      <w:r>
        <w:tab/>
      </w:r>
      <w:r>
        <w:tab/>
      </w:r>
      <w:r w:rsidR="00BB04A0">
        <w:tab/>
      </w:r>
      <w:r>
        <w:t>Övülmeye en layık,üstün saygıdeğerdir.</w:t>
      </w:r>
    </w:p>
    <w:p w:rsidR="00B8619A" w:rsidRDefault="00B8619A" w:rsidP="00906DDC"/>
    <w:p w:rsidR="00B8619A" w:rsidRDefault="00B8619A" w:rsidP="00906DDC">
      <w:r>
        <w:t xml:space="preserve">                                                         </w:t>
      </w:r>
      <w:r w:rsidR="00BB04A0">
        <w:t xml:space="preserve">           </w:t>
      </w:r>
      <w:r>
        <w:t>HAC(22/38-40)</w:t>
      </w:r>
    </w:p>
    <w:p w:rsidR="00B8619A" w:rsidRDefault="00B8619A" w:rsidP="00906DDC"/>
    <w:p w:rsidR="00B8619A" w:rsidRDefault="00B8619A" w:rsidP="00906DDC">
      <w:r>
        <w:t xml:space="preserve">                                            </w:t>
      </w:r>
      <w:r w:rsidR="00BB04A0">
        <w:t xml:space="preserve">            </w:t>
      </w:r>
      <w:r>
        <w:t xml:space="preserve"> </w:t>
      </w:r>
      <w:r w:rsidR="00B735BA">
        <w:t xml:space="preserve"> </w:t>
      </w:r>
      <w:r>
        <w:t>***</w:t>
      </w:r>
    </w:p>
    <w:p w:rsidR="00B438B0" w:rsidRDefault="00B438B0" w:rsidP="00906DDC"/>
    <w:p w:rsidR="0030382A" w:rsidRDefault="0030382A" w:rsidP="00906DDC"/>
    <w:p w:rsidR="0030382A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0</w:t>
      </w:r>
    </w:p>
    <w:p w:rsidR="0030382A" w:rsidRDefault="0030382A" w:rsidP="00906DDC"/>
    <w:p w:rsidR="0030382A" w:rsidRDefault="0030382A" w:rsidP="00906DDC">
      <w:r>
        <w:t xml:space="preserve">                     </w:t>
      </w:r>
      <w:r>
        <w:tab/>
        <w:t xml:space="preserve">Acıyan,Bağışlayan Rabbin  ŞEHİD Adıyla </w:t>
      </w:r>
    </w:p>
    <w:p w:rsidR="0030382A" w:rsidRDefault="0030382A" w:rsidP="00906DDC"/>
    <w:p w:rsidR="0030382A" w:rsidRPr="00C643FE" w:rsidRDefault="0030382A" w:rsidP="00906DDC"/>
    <w:p w:rsidR="00B8619A" w:rsidRDefault="00B8619A" w:rsidP="00906DDC">
      <w:r>
        <w:tab/>
      </w:r>
      <w:r>
        <w:tab/>
      </w:r>
      <w:r w:rsidR="00D865D1">
        <w:tab/>
      </w:r>
      <w:r>
        <w:t>Nerde bulunursanız-nerede olursanız</w:t>
      </w:r>
    </w:p>
    <w:p w:rsidR="00B8619A" w:rsidRDefault="00B8619A" w:rsidP="00906DDC">
      <w:r>
        <w:tab/>
      </w:r>
      <w:r>
        <w:tab/>
      </w:r>
      <w:r w:rsidR="00D865D1">
        <w:tab/>
      </w:r>
      <w:r>
        <w:t>Olunuz ölüm size-yazılan “an” gelince- (Bulunun…)</w:t>
      </w:r>
    </w:p>
    <w:p w:rsidR="00B8619A" w:rsidRDefault="00B8619A" w:rsidP="00906DDC">
      <w:r>
        <w:tab/>
      </w:r>
      <w:r>
        <w:tab/>
      </w:r>
      <w:r w:rsidR="00D865D1">
        <w:tab/>
      </w:r>
      <w:r>
        <w:t>Ulaşır ey insanlar,saraylar,mağaralar,</w:t>
      </w:r>
    </w:p>
    <w:p w:rsidR="00B8619A" w:rsidRDefault="00B8619A" w:rsidP="00906DDC">
      <w:r>
        <w:tab/>
      </w:r>
      <w:r>
        <w:tab/>
      </w:r>
      <w:r w:rsidR="00D865D1">
        <w:tab/>
      </w:r>
      <w:r>
        <w:t>Sağlam/muhkem kaleler,kuleler,gökdelenler (Sarp…)</w:t>
      </w:r>
    </w:p>
    <w:p w:rsidR="00B8619A" w:rsidRDefault="00B8619A" w:rsidP="00906DDC">
      <w:r>
        <w:tab/>
      </w:r>
      <w:r>
        <w:tab/>
      </w:r>
      <w:r w:rsidR="00D865D1">
        <w:tab/>
      </w:r>
      <w:r>
        <w:t>İçinde de olsanız,kuşanmış da olsanız</w:t>
      </w:r>
    </w:p>
    <w:p w:rsidR="00B8619A" w:rsidRDefault="00B8619A" w:rsidP="00906DDC">
      <w:r>
        <w:tab/>
      </w:r>
      <w:r>
        <w:tab/>
      </w:r>
      <w:r w:rsidR="00D865D1">
        <w:tab/>
      </w:r>
      <w:r>
        <w:t>Kat,kat çelikten zırhlar,altın/kurşun</w:t>
      </w:r>
      <w:r w:rsidR="00B438B0">
        <w:t xml:space="preserve"> duvarlar (…görünmez </w:t>
      </w:r>
    </w:p>
    <w:p w:rsidR="00B8619A" w:rsidRDefault="00B8619A" w:rsidP="00906DDC">
      <w:r>
        <w:tab/>
      </w:r>
      <w:r>
        <w:tab/>
      </w:r>
      <w:r w:rsidR="00D865D1">
        <w:tab/>
      </w:r>
      <w:r>
        <w:t>En uzak yıldızlara-boyutsuz uzaylara-</w:t>
      </w:r>
      <w:r w:rsidR="00B438B0">
        <w:t xml:space="preserve">                sığınaklar…)</w:t>
      </w:r>
    </w:p>
    <w:p w:rsidR="00B8619A" w:rsidRDefault="00FC7B43" w:rsidP="00906DDC">
      <w:r>
        <w:tab/>
        <w:t xml:space="preserve">        </w:t>
      </w:r>
      <w:r w:rsidR="00B438B0">
        <w:tab/>
        <w:t xml:space="preserve">        </w:t>
      </w:r>
      <w:r w:rsidR="00B8619A">
        <w:t xml:space="preserve"> -Herhangi bir şekilde-yükselmiş de olsanız…(…sebeple…)</w:t>
      </w:r>
    </w:p>
    <w:p w:rsidR="00B8619A" w:rsidRDefault="00B8619A" w:rsidP="00906DDC">
      <w:r>
        <w:tab/>
      </w:r>
      <w:r>
        <w:tab/>
      </w:r>
      <w:r w:rsidR="00D865D1">
        <w:tab/>
      </w:r>
      <w:r>
        <w:t>(Üstün teknolojiyle/uzay gemileriyle)</w:t>
      </w:r>
    </w:p>
    <w:p w:rsidR="00B8619A" w:rsidRDefault="007158FD" w:rsidP="00906DDC">
      <w:r>
        <w:tab/>
      </w:r>
      <w:r>
        <w:tab/>
      </w:r>
      <w:r w:rsidR="00D865D1">
        <w:tab/>
      </w:r>
      <w:r>
        <w:t>Mmkün değildir ondan kaçmanz,kurtulmanz…</w:t>
      </w:r>
    </w:p>
    <w:p w:rsidR="00B8619A" w:rsidRDefault="00B8619A" w:rsidP="00906DDC">
      <w:r>
        <w:tab/>
      </w:r>
      <w:r>
        <w:tab/>
      </w:r>
      <w:r w:rsidR="00D865D1">
        <w:tab/>
      </w:r>
      <w:r>
        <w:t>Eğer kendilerine güzel/iyi şeylerle</w:t>
      </w:r>
    </w:p>
    <w:p w:rsidR="00B8619A" w:rsidRDefault="00B8619A" w:rsidP="00906DDC">
      <w:r>
        <w:tab/>
      </w:r>
      <w:r>
        <w:tab/>
      </w:r>
      <w:r w:rsidR="00D865D1">
        <w:tab/>
      </w:r>
      <w:r>
        <w:t>Bir rızık ulaşınca-karşılaştıklarında- (…nimet</w:t>
      </w:r>
    </w:p>
    <w:p w:rsidR="00C0431F" w:rsidRDefault="00B8619A" w:rsidP="00906DDC">
      <w:r>
        <w:tab/>
      </w:r>
      <w:r>
        <w:tab/>
      </w:r>
      <w:r w:rsidR="00D865D1">
        <w:tab/>
      </w:r>
      <w:r>
        <w:t>Sığ akıllılar;”Allah Katındandır bu!”derler.</w:t>
      </w:r>
      <w:r w:rsidR="007158FD">
        <w:t xml:space="preserve"> </w:t>
      </w:r>
      <w:r>
        <w:t>(Et kafalılar…)</w:t>
      </w:r>
      <w:r w:rsidR="008750AF">
        <w:t xml:space="preserve">                                                                                                                                  </w:t>
      </w:r>
      <w:r w:rsidR="0030382A">
        <w:t xml:space="preserve">                             </w:t>
      </w:r>
    </w:p>
    <w:p w:rsidR="00B8619A" w:rsidRDefault="00B8619A" w:rsidP="00906DDC">
      <w:r>
        <w:tab/>
      </w:r>
      <w:r>
        <w:tab/>
      </w:r>
      <w:r w:rsidR="00D865D1">
        <w:tab/>
      </w:r>
      <w:r>
        <w:t>Işıksız başlarına bir fitne ulaşınca, (…musibet gelince)</w:t>
      </w:r>
    </w:p>
    <w:p w:rsidR="00B8619A" w:rsidRDefault="00FC7B43" w:rsidP="00906DDC">
      <w:r>
        <w:tab/>
      </w:r>
      <w:r w:rsidR="00B735BA">
        <w:tab/>
      </w:r>
      <w:r>
        <w:t xml:space="preserve">      </w:t>
      </w:r>
      <w:r w:rsidR="00B735BA">
        <w:t xml:space="preserve">  </w:t>
      </w:r>
      <w:r w:rsidR="00BB04A0">
        <w:t xml:space="preserve"> </w:t>
      </w:r>
      <w:r w:rsidR="00B8619A">
        <w:t>-Kendi hatalarından/bilgisizliklerinden,</w:t>
      </w:r>
    </w:p>
    <w:p w:rsidR="00B8619A" w:rsidRDefault="00B8619A" w:rsidP="00906DDC">
      <w:r>
        <w:tab/>
      </w:r>
      <w:r>
        <w:tab/>
      </w:r>
      <w:r w:rsidR="00D865D1">
        <w:tab/>
      </w:r>
      <w:r>
        <w:t>Yanlış adımlarından/dengesizliklerinden-</w:t>
      </w:r>
    </w:p>
    <w:p w:rsidR="00B8619A" w:rsidRDefault="00FC7B43" w:rsidP="00906DDC">
      <w:r>
        <w:t xml:space="preserve">                </w:t>
      </w:r>
      <w:r w:rsidR="00B8619A">
        <w:t xml:space="preserve">   </w:t>
      </w:r>
      <w:r w:rsidR="00C0431F">
        <w:tab/>
        <w:t xml:space="preserve">         </w:t>
      </w:r>
      <w:r w:rsidR="00B8619A">
        <w:t>“Bu senin yüzündendir!”diye sitem ederler.</w:t>
      </w:r>
    </w:p>
    <w:p w:rsidR="00B8619A" w:rsidRDefault="00FC7B43" w:rsidP="00906DDC">
      <w:r>
        <w:tab/>
        <w:t xml:space="preserve">      </w:t>
      </w:r>
      <w:r w:rsidR="00BB04A0">
        <w:tab/>
        <w:t xml:space="preserve">         </w:t>
      </w:r>
      <w:r w:rsidR="00B8619A">
        <w:t>“Hepsi Allah’tandır!” de,ey Rasulallah sen de!</w:t>
      </w:r>
    </w:p>
    <w:p w:rsidR="00B8619A" w:rsidRDefault="00B8619A" w:rsidP="00906DDC">
      <w:r>
        <w:tab/>
      </w:r>
      <w:r>
        <w:tab/>
      </w:r>
      <w:r w:rsidR="00D865D1">
        <w:tab/>
      </w:r>
      <w:r>
        <w:t>Bu bahtsız insanlara ne oluyor ki,asla  (…oluyor da)</w:t>
      </w:r>
    </w:p>
    <w:p w:rsidR="00B8619A" w:rsidRDefault="00B8619A" w:rsidP="00906DDC">
      <w:r>
        <w:tab/>
      </w:r>
      <w:r>
        <w:tab/>
      </w:r>
      <w:r w:rsidR="00D865D1">
        <w:tab/>
      </w:r>
      <w:r>
        <w:t>Hiç laf anlamıyorlar-hiç söz dinlemiyorlar!-</w:t>
      </w:r>
    </w:p>
    <w:p w:rsidR="00B8619A" w:rsidRDefault="00B8619A" w:rsidP="00906DDC">
      <w:r>
        <w:tab/>
      </w:r>
      <w:r>
        <w:tab/>
      </w:r>
      <w:r w:rsidR="00D865D1">
        <w:tab/>
      </w:r>
      <w:r>
        <w:t>Sözlerim karşısında/sözü anlamamakta</w:t>
      </w:r>
    </w:p>
    <w:p w:rsidR="00B8619A" w:rsidRDefault="00B8619A" w:rsidP="00906DDC">
      <w:r>
        <w:tab/>
      </w:r>
      <w:r>
        <w:tab/>
      </w:r>
      <w:r w:rsidR="00D865D1">
        <w:tab/>
      </w:r>
      <w:r>
        <w:t>Direnip duruyorlar/duvar kesiliyorlar!</w:t>
      </w:r>
    </w:p>
    <w:p w:rsidR="00B8619A" w:rsidRDefault="00B8619A" w:rsidP="00906DDC">
      <w:r>
        <w:tab/>
      </w:r>
      <w:r>
        <w:tab/>
      </w:r>
      <w:r w:rsidR="00D865D1">
        <w:tab/>
      </w:r>
      <w:r>
        <w:t>Verilen öğütlere/ilahi ilkelere  (…buyruklara)</w:t>
      </w:r>
    </w:p>
    <w:p w:rsidR="00B8619A" w:rsidRDefault="00B8619A" w:rsidP="00906DDC">
      <w:r>
        <w:tab/>
      </w:r>
      <w:r>
        <w:tab/>
      </w:r>
      <w:r w:rsidR="00D865D1">
        <w:tab/>
      </w:r>
      <w:r>
        <w:t>Hiç kulak asmıyorlar-duymazdan geliyorlar!-</w:t>
      </w:r>
    </w:p>
    <w:p w:rsidR="00B8619A" w:rsidRDefault="00B8619A" w:rsidP="00906DDC">
      <w:r>
        <w:tab/>
      </w:r>
      <w:r>
        <w:tab/>
      </w:r>
      <w:r w:rsidR="00D865D1">
        <w:tab/>
      </w:r>
      <w:r>
        <w:t>Sana/size gelen her hayır Rabbinizdendir, (…iyilik Rabbindendir.)</w:t>
      </w:r>
    </w:p>
    <w:p w:rsidR="00B8619A" w:rsidRDefault="00B8619A" w:rsidP="00906DDC">
      <w:r>
        <w:tab/>
      </w:r>
      <w:r>
        <w:tab/>
      </w:r>
      <w:r w:rsidR="00D865D1">
        <w:tab/>
      </w:r>
      <w:r>
        <w:t>Başınıza gelen her şer de kendinizdendir.</w:t>
      </w:r>
      <w:r w:rsidR="007158FD">
        <w:t xml:space="preserve"> </w:t>
      </w:r>
      <w:r>
        <w:t>(…kötülük sizlerdendir.)</w:t>
      </w:r>
      <w:r>
        <w:tab/>
      </w:r>
    </w:p>
    <w:p w:rsidR="00B8619A" w:rsidRDefault="00B8619A" w:rsidP="00906DDC">
      <w:r>
        <w:tab/>
      </w:r>
      <w:r>
        <w:tab/>
      </w:r>
      <w:r w:rsidR="00D865D1">
        <w:tab/>
      </w:r>
      <w:r>
        <w:t>Biz seni insanlara elçi gönderdik Nebi!</w:t>
      </w:r>
    </w:p>
    <w:p w:rsidR="00B8619A" w:rsidRDefault="00B8619A" w:rsidP="00906DDC">
      <w:r>
        <w:tab/>
      </w:r>
      <w:r>
        <w:tab/>
      </w:r>
      <w:r w:rsidR="00D865D1">
        <w:tab/>
      </w:r>
      <w:r>
        <w:t>Buna birinin şahit olması gerekirse, (…gerekiyorsa,)</w:t>
      </w:r>
    </w:p>
    <w:p w:rsidR="00B8619A" w:rsidRDefault="007158FD" w:rsidP="00906DDC">
      <w:r>
        <w:tab/>
        <w:t xml:space="preserve">      </w:t>
      </w:r>
      <w:r w:rsidR="00B8619A">
        <w:t xml:space="preserve">  </w:t>
      </w:r>
      <w:r w:rsidR="00BB04A0">
        <w:tab/>
        <w:t xml:space="preserve">         </w:t>
      </w:r>
      <w:r w:rsidR="00B8619A">
        <w:t>-Seni kabul etmeyen bakar körlere karşı-</w:t>
      </w:r>
      <w:r w:rsidR="00B438B0">
        <w:t xml:space="preserve">                                                                                                                      </w:t>
      </w:r>
      <w:r w:rsidR="008D33E9">
        <w:t xml:space="preserve">                          </w:t>
      </w:r>
      <w:r w:rsidR="00B8619A">
        <w:t xml:space="preserve">                                                                                                                                   </w:t>
      </w:r>
      <w:r w:rsidR="00355BE3">
        <w:t xml:space="preserve">            </w:t>
      </w:r>
      <w:r w:rsidR="00C705F4">
        <w:t xml:space="preserve"> </w:t>
      </w:r>
      <w:r w:rsidR="0073016D">
        <w:t xml:space="preserve"> </w:t>
      </w:r>
      <w:r w:rsidR="00C705F4">
        <w:t xml:space="preserve"> </w:t>
      </w:r>
      <w:r w:rsidR="00FC7B43">
        <w:t xml:space="preserve"> </w:t>
      </w:r>
    </w:p>
    <w:p w:rsidR="00B8619A" w:rsidRDefault="00B8619A" w:rsidP="00906DDC">
      <w:r>
        <w:tab/>
      </w:r>
      <w:r>
        <w:tab/>
      </w:r>
      <w:r w:rsidR="001114AA">
        <w:tab/>
      </w:r>
      <w:r>
        <w:t>Şahit-hem de en büyük şahit-olarak yeter</w:t>
      </w:r>
    </w:p>
    <w:p w:rsidR="00B8619A" w:rsidRDefault="00B8619A" w:rsidP="00906DDC">
      <w:r>
        <w:tab/>
      </w:r>
      <w:r>
        <w:tab/>
      </w:r>
      <w:r w:rsidR="001114AA">
        <w:tab/>
      </w:r>
      <w:r>
        <w:t>Allah buna,kuşkusuz inananlar kazanır,</w:t>
      </w:r>
    </w:p>
    <w:p w:rsidR="00B8619A" w:rsidRDefault="00B8619A" w:rsidP="00906DDC">
      <w:r>
        <w:tab/>
      </w:r>
      <w:r>
        <w:tab/>
      </w:r>
      <w:r w:rsidR="001114AA">
        <w:tab/>
      </w:r>
      <w:r>
        <w:t>Kaybedenler dünyada/ukbada inançsızdır. (…münkirlerdir)</w:t>
      </w:r>
    </w:p>
    <w:p w:rsidR="00B8619A" w:rsidRDefault="00B8619A" w:rsidP="00906DDC">
      <w:r>
        <w:tab/>
      </w:r>
      <w:r>
        <w:tab/>
      </w:r>
      <w:r w:rsidR="001114AA">
        <w:tab/>
      </w:r>
      <w:r>
        <w:t>Allah’ın Elçisi’ne kim itaat ederse,</w:t>
      </w:r>
    </w:p>
    <w:p w:rsidR="0030382A" w:rsidRDefault="0030382A" w:rsidP="00906DDC"/>
    <w:p w:rsidR="0030382A" w:rsidRDefault="0030382A" w:rsidP="00906DDC"/>
    <w:p w:rsidR="0030382A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1</w:t>
      </w:r>
    </w:p>
    <w:p w:rsidR="0030382A" w:rsidRDefault="0030382A" w:rsidP="00906DDC"/>
    <w:p w:rsidR="00B8619A" w:rsidRDefault="007158FD" w:rsidP="00906DDC">
      <w:r>
        <w:t xml:space="preserve">    </w:t>
      </w:r>
      <w:r>
        <w:tab/>
        <w:t xml:space="preserve">       </w:t>
      </w:r>
      <w:r w:rsidR="00B8619A">
        <w:t xml:space="preserve"> </w:t>
      </w:r>
      <w:r w:rsidR="00694B11">
        <w:tab/>
        <w:t xml:space="preserve">        </w:t>
      </w:r>
      <w:r w:rsidR="00B8619A">
        <w:t xml:space="preserve"> -Onun önderliğini/örnekliğini kabul</w:t>
      </w:r>
    </w:p>
    <w:p w:rsidR="00B8619A" w:rsidRDefault="00B8619A" w:rsidP="00906DDC">
      <w:r>
        <w:tab/>
      </w:r>
      <w:r>
        <w:tab/>
      </w:r>
      <w:r w:rsidR="001114AA">
        <w:tab/>
      </w:r>
      <w:r>
        <w:t>Ederse,Bir Ölümsüz İlah’a-Allah’a-da</w:t>
      </w:r>
    </w:p>
    <w:p w:rsidR="0030382A" w:rsidRDefault="00B8619A" w:rsidP="00906DDC">
      <w:r>
        <w:tab/>
      </w:r>
      <w:r>
        <w:tab/>
      </w:r>
      <w:r w:rsidR="001114AA">
        <w:tab/>
      </w:r>
      <w:r>
        <w:t xml:space="preserve">İtaat </w:t>
      </w:r>
      <w:r w:rsidR="0030382A">
        <w:t>etmiş olur,işte doğru yol budur.</w:t>
      </w:r>
    </w:p>
    <w:p w:rsidR="00B8619A" w:rsidRDefault="00B8619A" w:rsidP="00906DDC">
      <w:r>
        <w:tab/>
      </w:r>
      <w:r>
        <w:tab/>
      </w:r>
      <w:r w:rsidR="001114AA">
        <w:tab/>
      </w:r>
      <w:r>
        <w:t>Bizden yüz çevirene gelince,and o</w:t>
      </w:r>
      <w:r w:rsidR="00FC7B43">
        <w:t>lsun ki,</w:t>
      </w:r>
      <w:r w:rsidR="007158FD">
        <w:t xml:space="preserve"> </w:t>
      </w:r>
      <w:r w:rsidR="00B438B0">
        <w:t>(..</w:t>
      </w:r>
      <w:r w:rsidR="00FC7B43">
        <w:rPr>
          <w:sz w:val="24"/>
          <w:szCs w:val="24"/>
        </w:rPr>
        <w:t>çevirenler bilsinler/</w:t>
      </w:r>
    </w:p>
    <w:p w:rsidR="00B8619A" w:rsidRPr="00B438B0" w:rsidRDefault="00B8619A" w:rsidP="00906DDC">
      <w:r>
        <w:tab/>
      </w:r>
      <w:r>
        <w:tab/>
      </w:r>
      <w:r w:rsidR="001114AA">
        <w:tab/>
      </w:r>
      <w:r>
        <w:t>Biz onların başına seni görevli bekçi</w:t>
      </w:r>
      <w:r w:rsidR="00B438B0">
        <w:t xml:space="preserve">                                bilinsin ki,)</w:t>
      </w:r>
    </w:p>
    <w:p w:rsidR="00B8619A" w:rsidRDefault="00B8619A" w:rsidP="00906DDC">
      <w:r>
        <w:tab/>
      </w:r>
      <w:r>
        <w:tab/>
      </w:r>
      <w:r w:rsidR="001114AA">
        <w:tab/>
      </w:r>
      <w:r>
        <w:t>Olarak göndermedik,koruyucu seçmedik (…atamadık/yapmadık.)</w:t>
      </w:r>
    </w:p>
    <w:p w:rsidR="00B8619A" w:rsidRDefault="00B8619A" w:rsidP="00906DDC">
      <w:r>
        <w:tab/>
      </w:r>
      <w:r>
        <w:tab/>
      </w:r>
      <w:r w:rsidR="001114AA">
        <w:tab/>
      </w:r>
      <w:r>
        <w:t>Böyle bir prensip/yasa/bir kural vaz etm</w:t>
      </w:r>
      <w:r w:rsidR="00FC7B43">
        <w:t>e</w:t>
      </w:r>
      <w:r w:rsidR="00694B11">
        <w:t>dik.(..getirmedik/</w:t>
      </w:r>
    </w:p>
    <w:p w:rsidR="00B8619A" w:rsidRDefault="00B8619A" w:rsidP="00906DDC">
      <w:r>
        <w:tab/>
      </w:r>
      <w:r>
        <w:tab/>
      </w:r>
      <w:r w:rsidR="001114AA">
        <w:tab/>
      </w:r>
      <w:r>
        <w:t>Onlar senin yanında sen bir şey söyleyince;</w:t>
      </w:r>
      <w:r w:rsidR="00694B11">
        <w:t xml:space="preserve">           düzenlemedik.)</w:t>
      </w:r>
    </w:p>
    <w:p w:rsidR="00B8619A" w:rsidRDefault="00FC7B43" w:rsidP="00906DDC">
      <w:r>
        <w:tab/>
        <w:t xml:space="preserve">        </w:t>
      </w:r>
      <w:r w:rsidR="00694B11">
        <w:tab/>
        <w:t xml:space="preserve">        </w:t>
      </w:r>
      <w:r>
        <w:t xml:space="preserve"> </w:t>
      </w:r>
      <w:r w:rsidR="00B8619A">
        <w:t>“Baş üstüne !”derler ya,(de)yanından ayrılınca</w:t>
      </w:r>
    </w:p>
    <w:p w:rsidR="00B8619A" w:rsidRDefault="00B8619A" w:rsidP="00906DDC">
      <w:r>
        <w:tab/>
      </w:r>
      <w:r>
        <w:tab/>
      </w:r>
      <w:r w:rsidR="001114AA">
        <w:tab/>
      </w:r>
      <w:r>
        <w:t>İçlerinden bir kısmı-aklı evvel(!) takımı-</w:t>
      </w:r>
      <w:r w:rsidR="007158FD">
        <w:t xml:space="preserve"> (…akıllı şapşalları…)</w:t>
      </w:r>
    </w:p>
    <w:p w:rsidR="00B8619A" w:rsidRDefault="00B8619A" w:rsidP="00906DDC">
      <w:r>
        <w:tab/>
      </w:r>
      <w:r>
        <w:tab/>
      </w:r>
      <w:r w:rsidR="001114AA">
        <w:tab/>
      </w:r>
      <w:r>
        <w:t>Senin dediklerinden/güzel öğütlerinden</w:t>
      </w:r>
    </w:p>
    <w:p w:rsidR="00B8619A" w:rsidRDefault="00FC7B43" w:rsidP="00906DDC">
      <w:r>
        <w:tab/>
        <w:t xml:space="preserve">        </w:t>
      </w:r>
      <w:r w:rsidR="00B8619A">
        <w:t xml:space="preserve"> </w:t>
      </w:r>
      <w:r w:rsidR="001114AA">
        <w:tab/>
      </w:r>
      <w:r w:rsidR="001114AA">
        <w:tab/>
      </w:r>
      <w:r w:rsidR="00B8619A">
        <w:t>-Etkili sözlerinden-sözün en güzelinden-</w:t>
      </w:r>
    </w:p>
    <w:p w:rsidR="00B8619A" w:rsidRDefault="007158FD" w:rsidP="00906DDC">
      <w:r>
        <w:tab/>
      </w:r>
      <w:r>
        <w:tab/>
      </w:r>
      <w:r w:rsidR="001114AA">
        <w:tab/>
      </w:r>
      <w:r>
        <w:t>Tam tersini-</w:t>
      </w:r>
      <w:r w:rsidR="00B8619A">
        <w:t>gizlice-kurar sinsicesine.</w:t>
      </w:r>
    </w:p>
    <w:p w:rsidR="00B8619A" w:rsidRDefault="00B8619A" w:rsidP="00906DDC">
      <w:r>
        <w:tab/>
      </w:r>
      <w:r>
        <w:tab/>
      </w:r>
      <w:r w:rsidR="001114AA">
        <w:tab/>
      </w:r>
      <w:r>
        <w:t xml:space="preserve">Uzun gece(ler)boyu(nca) Tek Ölümsüz Allah da </w:t>
      </w:r>
      <w:r>
        <w:tab/>
      </w:r>
    </w:p>
    <w:p w:rsidR="00B8619A" w:rsidRDefault="00B8619A" w:rsidP="00906DDC">
      <w:r>
        <w:tab/>
      </w:r>
      <w:r>
        <w:tab/>
      </w:r>
      <w:r w:rsidR="001114AA">
        <w:tab/>
      </w:r>
      <w:r>
        <w:t>Karanlık gecelerde-kuytu/saklı yerlerde-</w:t>
      </w:r>
    </w:p>
    <w:p w:rsidR="00B8619A" w:rsidRDefault="00B8619A" w:rsidP="00906DDC">
      <w:r>
        <w:tab/>
      </w:r>
      <w:r>
        <w:tab/>
      </w:r>
      <w:r w:rsidR="001114AA">
        <w:tab/>
      </w:r>
      <w:r>
        <w:t>Onların gizli,gizli kurdukları planları (…kurguladıklarını)</w:t>
      </w:r>
    </w:p>
    <w:p w:rsidR="00B8619A" w:rsidRDefault="00B8619A" w:rsidP="00906DDC">
      <w:r>
        <w:tab/>
      </w:r>
      <w:r>
        <w:tab/>
      </w:r>
      <w:r w:rsidR="001114AA">
        <w:tab/>
      </w:r>
      <w:r>
        <w:t>Kara entrikaları,işleri/düzenleri</w:t>
      </w:r>
    </w:p>
    <w:p w:rsidR="00B8619A" w:rsidRDefault="00B8619A" w:rsidP="00906DDC">
      <w:r>
        <w:tab/>
      </w:r>
      <w:r>
        <w:tab/>
      </w:r>
      <w:r w:rsidR="001114AA">
        <w:tab/>
      </w:r>
      <w:r>
        <w:t>Yazar sicillerine-dünya karnelerine.-(…amel defterlerine.)</w:t>
      </w:r>
    </w:p>
    <w:p w:rsidR="00B8619A" w:rsidRDefault="00B8619A" w:rsidP="00906DDC">
      <w:r>
        <w:tab/>
      </w:r>
      <w:r>
        <w:tab/>
      </w:r>
      <w:r w:rsidR="001114AA">
        <w:tab/>
      </w:r>
      <w:r>
        <w:t>Sen onlara aldırma,yüz evir,mahzun olma!</w:t>
      </w:r>
    </w:p>
    <w:p w:rsidR="00B8619A" w:rsidRDefault="00B8619A" w:rsidP="00906DDC">
      <w:r>
        <w:tab/>
      </w:r>
      <w:r>
        <w:tab/>
      </w:r>
      <w:r w:rsidR="001114AA">
        <w:tab/>
      </w:r>
      <w:r>
        <w:t>Devam et görevine-evrensel tebliğine-</w:t>
      </w:r>
    </w:p>
    <w:p w:rsidR="00B8619A" w:rsidRDefault="00B8619A" w:rsidP="00906DDC">
      <w:r>
        <w:tab/>
      </w:r>
      <w:r>
        <w:tab/>
      </w:r>
      <w:r w:rsidR="001114AA">
        <w:tab/>
      </w:r>
      <w:r>
        <w:t>Allah’a tevekkül et,güven aynı zamanda.</w:t>
      </w:r>
    </w:p>
    <w:p w:rsidR="00B8619A" w:rsidRDefault="00B8619A" w:rsidP="00906DDC">
      <w:r>
        <w:tab/>
      </w:r>
      <w:r>
        <w:tab/>
      </w:r>
      <w:r w:rsidR="001114AA">
        <w:tab/>
      </w:r>
      <w:r>
        <w:t>Sana vekil olarak,dost/yardımcı olarak,</w:t>
      </w:r>
    </w:p>
    <w:p w:rsidR="00B8619A" w:rsidRDefault="00B8619A" w:rsidP="00906DDC">
      <w:r>
        <w:tab/>
      </w:r>
      <w:r>
        <w:tab/>
      </w:r>
      <w:r w:rsidR="001114AA">
        <w:tab/>
      </w:r>
      <w:r>
        <w:t>Allah yeter en Rasul,tek güvence(n) olarak…”</w:t>
      </w:r>
    </w:p>
    <w:p w:rsidR="00B8619A" w:rsidRDefault="00B8619A" w:rsidP="00906DDC">
      <w:r>
        <w:tab/>
      </w:r>
      <w:r>
        <w:tab/>
      </w:r>
      <w:r w:rsidR="001114AA">
        <w:tab/>
      </w:r>
      <w:r>
        <w:t>(Dünya/ukba kardeşler bu hitap bizlere de.</w:t>
      </w:r>
    </w:p>
    <w:p w:rsidR="00B8619A" w:rsidRDefault="00B8619A" w:rsidP="00906DDC">
      <w:r>
        <w:tab/>
      </w:r>
      <w:r>
        <w:tab/>
      </w:r>
      <w:r w:rsidR="001114AA">
        <w:tab/>
      </w:r>
      <w:r>
        <w:t>Değişen fazla birey var mı günümüzde de?)</w:t>
      </w:r>
    </w:p>
    <w:p w:rsidR="00B8619A" w:rsidRDefault="00B8619A" w:rsidP="00906DDC">
      <w:r>
        <w:tab/>
      </w:r>
      <w:r>
        <w:tab/>
        <w:t xml:space="preserve"> </w:t>
      </w:r>
      <w:r>
        <w:tab/>
      </w:r>
    </w:p>
    <w:p w:rsidR="00B8619A" w:rsidRDefault="00B8619A" w:rsidP="00906DDC">
      <w:r>
        <w:t xml:space="preserve">                                                                 </w:t>
      </w:r>
      <w:r w:rsidR="001114AA">
        <w:t xml:space="preserve">            </w:t>
      </w:r>
      <w:r>
        <w:t>NİSA(4/78-81)</w:t>
      </w:r>
    </w:p>
    <w:p w:rsidR="00B8619A" w:rsidRDefault="00B8619A" w:rsidP="00906DDC"/>
    <w:p w:rsidR="00355BE3" w:rsidRDefault="00B8619A" w:rsidP="00906DDC">
      <w:r>
        <w:t xml:space="preserve">                                              </w:t>
      </w:r>
      <w:r w:rsidR="001114AA">
        <w:t xml:space="preserve">           </w:t>
      </w:r>
      <w:r>
        <w:t xml:space="preserve"> **</w:t>
      </w:r>
      <w:r w:rsidR="001114AA">
        <w:t>*</w:t>
      </w:r>
    </w:p>
    <w:p w:rsidR="00B735BA" w:rsidRDefault="008750AF" w:rsidP="00906DDC">
      <w:r>
        <w:t xml:space="preserve">                                                                                                                                  </w:t>
      </w:r>
      <w:r w:rsidR="00B735BA">
        <w:t xml:space="preserve">                             </w:t>
      </w:r>
    </w:p>
    <w:p w:rsidR="0030382A" w:rsidRDefault="00D32541" w:rsidP="00906DDC">
      <w:r>
        <w:t xml:space="preserve">               </w:t>
      </w:r>
    </w:p>
    <w:p w:rsidR="0030382A" w:rsidRDefault="0030382A" w:rsidP="00906DDC"/>
    <w:p w:rsidR="0030382A" w:rsidRDefault="0030382A" w:rsidP="00906DDC"/>
    <w:p w:rsidR="0030382A" w:rsidRDefault="0030382A" w:rsidP="00906DDC"/>
    <w:p w:rsidR="0030382A" w:rsidRDefault="0030382A" w:rsidP="00906DDC"/>
    <w:p w:rsidR="0030382A" w:rsidRDefault="0030382A" w:rsidP="00906DDC"/>
    <w:p w:rsidR="0030382A" w:rsidRDefault="0030382A" w:rsidP="00906DDC"/>
    <w:p w:rsidR="0030382A" w:rsidRDefault="0030382A" w:rsidP="00906DDC"/>
    <w:p w:rsidR="00B735BA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2</w:t>
      </w:r>
    </w:p>
    <w:p w:rsidR="009C7E79" w:rsidRPr="008750AF" w:rsidRDefault="00D32541" w:rsidP="00906DDC">
      <w:r>
        <w:t xml:space="preserve">                                                                                    </w:t>
      </w:r>
      <w:r w:rsidR="00764C00">
        <w:t xml:space="preserve">           </w:t>
      </w:r>
      <w:r w:rsidR="00B90A51">
        <w:t xml:space="preserve">  </w:t>
      </w:r>
      <w:r w:rsidR="00C13EBA">
        <w:t xml:space="preserve">      </w:t>
      </w:r>
      <w:r w:rsidR="001F4354">
        <w:t xml:space="preserve">   </w:t>
      </w:r>
      <w:r w:rsidR="00C13EBA">
        <w:t xml:space="preserve"> </w:t>
      </w:r>
      <w:r w:rsidR="00AB45A3">
        <w:t xml:space="preserve">                                                                                                                                  </w:t>
      </w:r>
      <w:r w:rsidR="008D33E9">
        <w:t xml:space="preserve">     </w:t>
      </w:r>
    </w:p>
    <w:p w:rsidR="00791AAE" w:rsidRDefault="00540F51" w:rsidP="00906DDC">
      <w:r>
        <w:tab/>
      </w:r>
      <w:r>
        <w:tab/>
      </w:r>
      <w:r>
        <w:tab/>
        <w:t xml:space="preserve">Acıyan,Bağışlayan Rabbin HAK </w:t>
      </w:r>
      <w:r w:rsidR="00791AAE">
        <w:t xml:space="preserve"> Adıyla</w:t>
      </w:r>
    </w:p>
    <w:p w:rsidR="00791AAE" w:rsidRDefault="00791AAE" w:rsidP="00906DDC"/>
    <w:p w:rsidR="00791AAE" w:rsidRDefault="00791AAE" w:rsidP="00906DDC">
      <w:r>
        <w:tab/>
      </w:r>
      <w:r>
        <w:tab/>
      </w:r>
      <w:r>
        <w:tab/>
        <w:t>And olsun Biz Kur’an’da-Kitaplar Anası’nda-</w:t>
      </w:r>
    </w:p>
    <w:p w:rsidR="00791AAE" w:rsidRDefault="00791AAE" w:rsidP="00906DDC">
      <w:r>
        <w:tab/>
      </w:r>
      <w:r>
        <w:tab/>
      </w:r>
      <w:r>
        <w:tab/>
        <w:t>(Hikmet/öğüt kaynağı çağlarüstü Kelam’da.)</w:t>
      </w:r>
    </w:p>
    <w:p w:rsidR="00791AAE" w:rsidRDefault="00DF4D4B" w:rsidP="00906DDC">
      <w:r>
        <w:tab/>
      </w:r>
      <w:r>
        <w:tab/>
        <w:t xml:space="preserve">          </w:t>
      </w:r>
      <w:r w:rsidR="00791AAE">
        <w:t>-İnanszın,inanmasın/anlasın,anlamasın-</w:t>
      </w:r>
      <w:r>
        <w:t xml:space="preserve"> </w:t>
      </w:r>
    </w:p>
    <w:p w:rsidR="00DF4D4B" w:rsidRPr="00791AAE" w:rsidRDefault="00DF4D4B" w:rsidP="00906DDC">
      <w:r>
        <w:tab/>
      </w:r>
      <w:r>
        <w:tab/>
      </w:r>
      <w:r>
        <w:tab/>
        <w:t>(Eğer anlamıyorsa problem kendisindedir.)</w:t>
      </w:r>
    </w:p>
    <w:p w:rsidR="00791AAE" w:rsidRDefault="00791AAE" w:rsidP="00906DDC">
      <w:r>
        <w:tab/>
      </w:r>
      <w:r>
        <w:tab/>
      </w:r>
      <w:r>
        <w:tab/>
        <w:t xml:space="preserve">Cümle insanlar </w:t>
      </w:r>
      <w:r w:rsidR="00DF4D4B">
        <w:t>i</w:t>
      </w:r>
      <w:r>
        <w:t>çin,bilen,bilmeyen için,</w:t>
      </w:r>
    </w:p>
    <w:p w:rsidR="0030382A" w:rsidRDefault="00791AAE" w:rsidP="00906DDC">
      <w:r>
        <w:tab/>
      </w:r>
      <w:r>
        <w:tab/>
      </w:r>
      <w:r>
        <w:tab/>
        <w:t>G</w:t>
      </w:r>
      <w:r w:rsidR="004B692B">
        <w:t>ören,gö</w:t>
      </w:r>
      <w:r w:rsidR="0030382A">
        <w:t>rmeyen için,duyan,duymayan için</w:t>
      </w:r>
    </w:p>
    <w:p w:rsidR="004B692B" w:rsidRDefault="004B692B" w:rsidP="00906DDC">
      <w:r>
        <w:tab/>
      </w:r>
      <w:r>
        <w:tab/>
      </w:r>
      <w:r>
        <w:tab/>
        <w:t>Her türlü örneklere,dolaylı bir anlatım</w:t>
      </w:r>
    </w:p>
    <w:p w:rsidR="004B692B" w:rsidRDefault="00DF4D4B" w:rsidP="00906DDC">
      <w:r>
        <w:tab/>
      </w:r>
      <w:r>
        <w:tab/>
      </w:r>
      <w:r>
        <w:tab/>
        <w:t>Tarzını kullanarak kesi</w:t>
      </w:r>
      <w:r w:rsidR="004B692B">
        <w:t>n yer vermişizdir,</w:t>
      </w:r>
    </w:p>
    <w:p w:rsidR="004B692B" w:rsidRDefault="004B692B" w:rsidP="00906DDC">
      <w:r>
        <w:tab/>
      </w:r>
      <w:r>
        <w:tab/>
      </w:r>
      <w:r>
        <w:tab/>
        <w:t>Gözler önün sermiş,tek,tek göstermişizdir</w:t>
      </w:r>
    </w:p>
    <w:p w:rsidR="004B692B" w:rsidRDefault="004B692B" w:rsidP="00906DDC">
      <w:r>
        <w:tab/>
      </w:r>
      <w:r>
        <w:tab/>
      </w:r>
      <w:r>
        <w:tab/>
        <w:t>Hak</w:t>
      </w:r>
      <w:r w:rsidR="008B28D7">
        <w:t>i</w:t>
      </w:r>
      <w:r>
        <w:t>kati anlatmak için hiç kuşkusuz ki! (…kasem olsun ki!)</w:t>
      </w:r>
    </w:p>
    <w:p w:rsidR="004B692B" w:rsidRDefault="004B692B" w:rsidP="00906DDC">
      <w:r>
        <w:tab/>
      </w:r>
      <w:r>
        <w:tab/>
      </w:r>
      <w:r>
        <w:tab/>
      </w:r>
      <w:r w:rsidR="008B28D7">
        <w:t>Eğer onlara başka-and olsun ki onlara-</w:t>
      </w:r>
    </w:p>
    <w:p w:rsidR="008B28D7" w:rsidRDefault="008B28D7" w:rsidP="00906DDC">
      <w:r>
        <w:tab/>
      </w:r>
      <w:r>
        <w:tab/>
      </w:r>
      <w:r>
        <w:tab/>
        <w:t>Açık belge/mucize/kanıt(lar) getirsen de,</w:t>
      </w:r>
    </w:p>
    <w:p w:rsidR="008B28D7" w:rsidRDefault="008B28D7" w:rsidP="00906DDC">
      <w:r>
        <w:tab/>
      </w:r>
      <w:r>
        <w:tab/>
      </w:r>
      <w:r>
        <w:tab/>
        <w:t>Şöyle diyeceklerdir münkirler kesinlikle;</w:t>
      </w:r>
    </w:p>
    <w:p w:rsidR="008B28D7" w:rsidRDefault="00DF4D4B" w:rsidP="00906DDC">
      <w:r>
        <w:t xml:space="preserve">                           </w:t>
      </w:r>
      <w:r w:rsidR="008B28D7">
        <w:t xml:space="preserve">  “Siz ancak boş,anlamsız,gerçek dışı şeylerle (…abuk/sabuk…)</w:t>
      </w:r>
    </w:p>
    <w:p w:rsidR="008B28D7" w:rsidRDefault="008B28D7" w:rsidP="00906DDC">
      <w:r>
        <w:tab/>
      </w:r>
      <w:r>
        <w:tab/>
      </w:r>
      <w:r>
        <w:tab/>
        <w:t>Uğraşanlardansınız,aldananardansınız.</w:t>
      </w:r>
    </w:p>
    <w:p w:rsidR="008B28D7" w:rsidRDefault="008B28D7" w:rsidP="00906DDC">
      <w:r>
        <w:tab/>
      </w:r>
      <w:r>
        <w:tab/>
      </w:r>
      <w:r>
        <w:tab/>
        <w:t>(Ortaya gerçek dışı sözler atmaktasınız!)  (…şeyler koymaktasınız!)</w:t>
      </w:r>
    </w:p>
    <w:p w:rsidR="008B28D7" w:rsidRDefault="008B28D7" w:rsidP="00906DDC">
      <w:r>
        <w:tab/>
      </w:r>
      <w:r>
        <w:tab/>
      </w:r>
      <w:r>
        <w:tab/>
        <w:t>Siz eski</w:t>
      </w:r>
      <w:r w:rsidR="0057024C">
        <w:t>yi hükümsüz kılan kimselersiniz,</w:t>
      </w:r>
      <w:r>
        <w:t xml:space="preserve"> (…kılmak istiyorsunuz!)</w:t>
      </w:r>
    </w:p>
    <w:p w:rsidR="008B28D7" w:rsidRPr="00791AAE" w:rsidRDefault="008B28D7" w:rsidP="00906DDC">
      <w:r>
        <w:tab/>
      </w:r>
      <w:r>
        <w:tab/>
      </w:r>
      <w:r>
        <w:tab/>
        <w:t>(İnandıklarımız</w:t>
      </w:r>
      <w:r w:rsidR="00DF4D4B">
        <w:t>ı</w:t>
      </w:r>
      <w:r>
        <w:t xml:space="preserve"> alt/üst edenlersiniz!) (…ediyorsunuz!)</w:t>
      </w:r>
    </w:p>
    <w:p w:rsidR="00791AAE" w:rsidRDefault="0057024C" w:rsidP="00906DDC">
      <w:r>
        <w:tab/>
      </w:r>
      <w:r>
        <w:tab/>
      </w:r>
      <w:r>
        <w:tab/>
        <w:t>Kılanlardan başkası değilsiniz şüphesiz!</w:t>
      </w:r>
    </w:p>
    <w:p w:rsidR="0057024C" w:rsidRDefault="0057024C" w:rsidP="00906DDC">
      <w:r>
        <w:tab/>
      </w:r>
      <w:r>
        <w:tab/>
      </w:r>
      <w:r>
        <w:tab/>
        <w:t>İşte,bilmeyenlerin,hakkı görmeyenlerin</w:t>
      </w:r>
    </w:p>
    <w:p w:rsidR="0057024C" w:rsidRDefault="0057024C" w:rsidP="00906DDC">
      <w:r>
        <w:t xml:space="preserve">  </w:t>
      </w:r>
      <w:r w:rsidR="00DF4D4B">
        <w:t xml:space="preserve">                           </w:t>
      </w:r>
      <w:r>
        <w:t>-Görmezden gelenlerin/hakkı görmeyenlerin.-</w:t>
      </w:r>
    </w:p>
    <w:p w:rsidR="0057024C" w:rsidRDefault="0057024C" w:rsidP="00906DDC">
      <w:r>
        <w:tab/>
      </w:r>
      <w:r>
        <w:tab/>
      </w:r>
      <w:r>
        <w:tab/>
        <w:t>Hakikat bilgisine sırt/yüz çevirenlerin,</w:t>
      </w:r>
    </w:p>
    <w:p w:rsidR="0057024C" w:rsidRDefault="0057024C" w:rsidP="00906DDC">
      <w:r>
        <w:tab/>
      </w:r>
      <w:r>
        <w:tab/>
      </w:r>
      <w:r>
        <w:tab/>
        <w:t>Taşkın benliklerini karanlıklar içinde  (…bilgisizlik…)</w:t>
      </w:r>
    </w:p>
    <w:p w:rsidR="001B2C2B" w:rsidRDefault="001B2C2B" w:rsidP="00906DDC">
      <w:r>
        <w:tab/>
      </w:r>
      <w:r>
        <w:tab/>
      </w:r>
      <w:r>
        <w:tab/>
        <w:t>Brakanları</w:t>
      </w:r>
      <w:r w:rsidR="00DF4D4B">
        <w:t>n kal</w:t>
      </w:r>
      <w:r>
        <w:t xml:space="preserve">pleri üzerine böylece </w:t>
      </w:r>
    </w:p>
    <w:p w:rsidR="001B2C2B" w:rsidRDefault="001B2C2B" w:rsidP="00906DDC">
      <w:r>
        <w:tab/>
      </w:r>
      <w:r>
        <w:tab/>
      </w:r>
      <w:r>
        <w:tab/>
        <w:t>Basar mührünü Allah,hiç yanılmayan İlah. (Alim.)</w:t>
      </w:r>
    </w:p>
    <w:p w:rsidR="001B2C2B" w:rsidRDefault="001B2C2B" w:rsidP="00906DDC">
      <w:r>
        <w:tab/>
      </w:r>
      <w:r>
        <w:tab/>
      </w:r>
      <w:r>
        <w:tab/>
        <w:t>Onu bir suç delili olarak açmak için</w:t>
      </w:r>
    </w:p>
    <w:p w:rsidR="001B2C2B" w:rsidRDefault="001B2C2B" w:rsidP="00906DDC">
      <w:r>
        <w:tab/>
      </w:r>
      <w:r>
        <w:tab/>
      </w:r>
      <w:r>
        <w:tab/>
        <w:t>Zamanı geldiğinde-En Yüce Mahkeme’de-</w:t>
      </w:r>
    </w:p>
    <w:p w:rsidR="001B2C2B" w:rsidRDefault="00DF4D4B" w:rsidP="00906DDC">
      <w:r>
        <w:tab/>
      </w:r>
      <w:r>
        <w:tab/>
        <w:t xml:space="preserve">         </w:t>
      </w:r>
      <w:r w:rsidR="001B2C2B">
        <w:t>-Gerçeği orta yere serecek olan Fettah.- (…Gizlileri ortaya…)</w:t>
      </w:r>
    </w:p>
    <w:p w:rsidR="001B2C2B" w:rsidRDefault="001B2C2B" w:rsidP="00906DDC">
      <w:r>
        <w:tab/>
      </w:r>
      <w:r>
        <w:tab/>
      </w:r>
      <w:r>
        <w:tab/>
        <w:t>Ey Rasul’üm!Sen şimdi sabret,bil ki Allah’ın</w:t>
      </w:r>
    </w:p>
    <w:p w:rsidR="001B2C2B" w:rsidRDefault="001B2C2B" w:rsidP="00906DDC">
      <w:r>
        <w:tab/>
      </w:r>
      <w:r>
        <w:tab/>
      </w:r>
      <w:r>
        <w:tab/>
        <w:t>Sözü haktır,gerçektir Ölümsüz Yaratan’ın.</w:t>
      </w:r>
    </w:p>
    <w:p w:rsidR="001B2C2B" w:rsidRDefault="001B2C2B" w:rsidP="00906DDC">
      <w:r>
        <w:tab/>
      </w:r>
      <w:r>
        <w:tab/>
      </w:r>
      <w:r>
        <w:tab/>
        <w:t>İnancı olgunluğa ermemiş,gereğince</w:t>
      </w:r>
    </w:p>
    <w:p w:rsidR="001B2C2B" w:rsidRDefault="001B2C2B" w:rsidP="00906DDC">
      <w:r>
        <w:tab/>
      </w:r>
      <w:r>
        <w:tab/>
      </w:r>
      <w:r>
        <w:tab/>
        <w:t>İnanmamış olanlar/haktan uzak kalanlar,  (…mahrum…)</w:t>
      </w:r>
    </w:p>
    <w:p w:rsidR="001F4354" w:rsidRDefault="00DF4D4B" w:rsidP="00906DDC">
      <w:r>
        <w:tab/>
      </w:r>
      <w:r>
        <w:tab/>
      </w:r>
      <w:r>
        <w:tab/>
        <w:t>Kendi söyledikleri a</w:t>
      </w:r>
      <w:r w:rsidR="001F4354">
        <w:t>nlamsız sözlerine</w:t>
      </w:r>
    </w:p>
    <w:p w:rsidR="001F4354" w:rsidRDefault="001F4354" w:rsidP="00906DDC">
      <w:r>
        <w:tab/>
      </w:r>
      <w:r>
        <w:tab/>
      </w:r>
      <w:r>
        <w:tab/>
        <w:t>Dahi nanmayanlar-benciller,yalancılar!- (Önyargılı…)</w:t>
      </w:r>
    </w:p>
    <w:p w:rsidR="0030382A" w:rsidRDefault="0030382A" w:rsidP="00906DDC"/>
    <w:p w:rsidR="0030382A" w:rsidRDefault="0030382A" w:rsidP="00906DDC"/>
    <w:p w:rsidR="0030382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633</w:t>
      </w:r>
    </w:p>
    <w:p w:rsidR="00B735BA" w:rsidRPr="00B735BA" w:rsidRDefault="00B735BA" w:rsidP="00906DDC">
      <w:pPr>
        <w:rPr>
          <w:sz w:val="24"/>
          <w:szCs w:val="24"/>
        </w:rPr>
      </w:pPr>
    </w:p>
    <w:p w:rsidR="001F4354" w:rsidRDefault="001F4354" w:rsidP="00906DDC">
      <w:r>
        <w:tab/>
      </w:r>
      <w:r>
        <w:tab/>
      </w:r>
      <w:r>
        <w:tab/>
        <w:t>Seni sevk etmesinler bir gevşekliğe,ya da</w:t>
      </w:r>
    </w:p>
    <w:p w:rsidR="001F4354" w:rsidRDefault="001F4354" w:rsidP="00906DDC">
      <w:r>
        <w:tab/>
      </w:r>
      <w:r>
        <w:tab/>
      </w:r>
      <w:r>
        <w:tab/>
        <w:t>Hafife almasınlar,böyle bir fırsat verme</w:t>
      </w:r>
    </w:p>
    <w:p w:rsidR="001F4354" w:rsidRDefault="001F4354" w:rsidP="00906DDC">
      <w:r>
        <w:tab/>
      </w:r>
      <w:r>
        <w:tab/>
      </w:r>
      <w:r>
        <w:tab/>
        <w:t>Onlara tutumunla,sarsılmaz inancınla,</w:t>
      </w:r>
    </w:p>
    <w:p w:rsidR="001F4354" w:rsidRDefault="001F4354" w:rsidP="00906DDC">
      <w:r>
        <w:tab/>
      </w:r>
      <w:r>
        <w:tab/>
      </w:r>
      <w:r>
        <w:tab/>
        <w:t>Sorumluluk bilinc</w:t>
      </w:r>
      <w:r w:rsidR="00DF4D4B">
        <w:t>i</w:t>
      </w:r>
      <w:r w:rsidR="00C72210">
        <w:t xml:space="preserve"> </w:t>
      </w:r>
      <w:r>
        <w:t>ikuşanmış ahlakınla,</w:t>
      </w:r>
    </w:p>
    <w:p w:rsidR="001F4354" w:rsidRDefault="001F4354" w:rsidP="00906DDC">
      <w:r>
        <w:tab/>
      </w:r>
      <w:r>
        <w:tab/>
      </w:r>
      <w:r>
        <w:tab/>
        <w:t>İlminle,vakarınla,sakın ola kapılma (…aldanma)</w:t>
      </w:r>
    </w:p>
    <w:p w:rsidR="00113EDB" w:rsidRPr="00C705F4" w:rsidRDefault="001F4354" w:rsidP="00906DDC">
      <w:r>
        <w:tab/>
      </w:r>
      <w:r>
        <w:tab/>
      </w:r>
      <w:r>
        <w:tab/>
        <w:t>Sinsi tahriklerine,kancık düzenlerine! (…maskeli yüzlerine)</w:t>
      </w:r>
      <w:r w:rsidR="00C705F4">
        <w:t xml:space="preserve">                                                                                                                                                </w:t>
      </w:r>
      <w:r w:rsidR="0073016D">
        <w:t xml:space="preserve"> </w:t>
      </w:r>
      <w:r w:rsidR="00113EDB">
        <w:t xml:space="preserve">   </w:t>
      </w:r>
      <w:r w:rsidR="0073016D">
        <w:t xml:space="preserve"> </w:t>
      </w:r>
      <w:r w:rsidR="00DF4D4B">
        <w:t xml:space="preserve"> </w:t>
      </w:r>
    </w:p>
    <w:p w:rsidR="001F4354" w:rsidRDefault="001F4354" w:rsidP="00906DDC">
      <w:r>
        <w:tab/>
      </w:r>
      <w:r>
        <w:tab/>
      </w:r>
      <w:r>
        <w:tab/>
        <w:t>Küçümsemelerine karşı peygamberane</w:t>
      </w:r>
    </w:p>
    <w:p w:rsidR="001F4354" w:rsidRDefault="001F4354" w:rsidP="00906DDC">
      <w:r>
        <w:tab/>
      </w:r>
      <w:r>
        <w:tab/>
      </w:r>
      <w:r>
        <w:tab/>
        <w:t>Bir davran</w:t>
      </w:r>
      <w:r w:rsidR="00DF4D4B">
        <w:t>ış sergile,yaraş</w:t>
      </w:r>
      <w:r>
        <w:t>an budur sana,  (…tavır koy ortaya,)</w:t>
      </w:r>
    </w:p>
    <w:p w:rsidR="00AB45A3" w:rsidRPr="00C0431F" w:rsidRDefault="001F4354" w:rsidP="00906DDC">
      <w:r>
        <w:tab/>
      </w:r>
      <w:r>
        <w:tab/>
      </w:r>
      <w:r>
        <w:tab/>
        <w:t>Gerçek bir müslümana,takva sahibi kula</w:t>
      </w:r>
      <w:r w:rsidR="00C0431F">
        <w:t>.</w:t>
      </w:r>
      <w:r w:rsidR="00AB45A3">
        <w:t xml:space="preserve">                                                                                                </w:t>
      </w:r>
      <w:r w:rsidR="008E4AB5">
        <w:t xml:space="preserve">      </w:t>
      </w:r>
      <w:r w:rsidR="008D33E9">
        <w:t xml:space="preserve">                      </w:t>
      </w:r>
    </w:p>
    <w:p w:rsidR="001F4354" w:rsidRDefault="001F4354" w:rsidP="00906DDC">
      <w:r>
        <w:tab/>
      </w:r>
      <w:r>
        <w:tab/>
      </w:r>
      <w:r>
        <w:tab/>
        <w:t>(Ey Müslüman kardeşler,bu hitap bizlere de!)</w:t>
      </w:r>
    </w:p>
    <w:p w:rsidR="001F4354" w:rsidRDefault="001F4354" w:rsidP="00906DDC">
      <w:r>
        <w:tab/>
      </w:r>
      <w:r>
        <w:tab/>
      </w:r>
      <w:r>
        <w:tab/>
        <w:t>Farkında mıyız bugün düşen görev ne bize?</w:t>
      </w:r>
    </w:p>
    <w:p w:rsidR="001F4354" w:rsidRDefault="001F4354" w:rsidP="00906DDC">
      <w:r>
        <w:tab/>
      </w:r>
      <w:r>
        <w:tab/>
      </w:r>
      <w:r>
        <w:tab/>
        <w:t>Buna göre bir duruş koymalıyız ortaya!)</w:t>
      </w:r>
    </w:p>
    <w:p w:rsidR="001F4354" w:rsidRDefault="001F4354" w:rsidP="00906DDC"/>
    <w:p w:rsidR="001F4354" w:rsidRDefault="001F4354" w:rsidP="00906DDC"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AB45A3">
        <w:t xml:space="preserve">      </w:t>
      </w:r>
      <w:r>
        <w:t xml:space="preserve">  RUM(30/58-59)</w:t>
      </w:r>
    </w:p>
    <w:p w:rsidR="001F4354" w:rsidRDefault="001F4354" w:rsidP="00906DDC"/>
    <w:p w:rsidR="008750AF" w:rsidRPr="008750AF" w:rsidRDefault="001F4354" w:rsidP="00906DDC">
      <w:r>
        <w:t xml:space="preserve">                                                      </w:t>
      </w:r>
      <w:r w:rsidR="00AB45A3">
        <w:t xml:space="preserve">      </w:t>
      </w:r>
      <w:r>
        <w:t>***</w:t>
      </w:r>
    </w:p>
    <w:p w:rsidR="001A4A1B" w:rsidRDefault="001A4A1B" w:rsidP="00906DDC"/>
    <w:p w:rsidR="00C0431F" w:rsidRDefault="00192AFC" w:rsidP="00906DDC">
      <w:r>
        <w:tab/>
      </w:r>
      <w:r>
        <w:tab/>
      </w:r>
      <w:r>
        <w:tab/>
        <w:t>Acıyan,Bağışlayan Rabbin VARİS Adıyla</w:t>
      </w:r>
      <w:r w:rsidR="00C0431F">
        <w:tab/>
      </w:r>
      <w:r w:rsidR="00C0431F">
        <w:tab/>
      </w:r>
    </w:p>
    <w:p w:rsidR="00C0431F" w:rsidRDefault="00C0431F" w:rsidP="00906DDC"/>
    <w:p w:rsidR="00C0431F" w:rsidRDefault="00C0431F" w:rsidP="00906DDC"/>
    <w:p w:rsidR="001F4354" w:rsidRPr="0073016D" w:rsidRDefault="0073016D" w:rsidP="00906DDC">
      <w:r>
        <w:tab/>
      </w:r>
      <w:r>
        <w:tab/>
      </w:r>
      <w:r>
        <w:tab/>
      </w:r>
      <w:r w:rsidR="001A4A1B">
        <w:t>(Ashab’dan bir yoks</w:t>
      </w:r>
      <w:r w:rsidR="00DF4D4B">
        <w:t>ulun inkarcı bir varsılda  (…ze</w:t>
      </w:r>
      <w:r w:rsidR="001A4A1B">
        <w:t>nginde)</w:t>
      </w:r>
    </w:p>
    <w:p w:rsidR="005B5886" w:rsidRDefault="0073016D" w:rsidP="00906DDC">
      <w:r>
        <w:tab/>
      </w:r>
      <w:r>
        <w:tab/>
      </w:r>
      <w:r w:rsidR="001A4A1B">
        <w:tab/>
        <w:t>Olan alacağını istemesine karşı;</w:t>
      </w:r>
      <w:r w:rsidR="00114D67">
        <w:t>)</w:t>
      </w:r>
    </w:p>
    <w:p w:rsidR="005B5886" w:rsidRDefault="00DF4D4B" w:rsidP="00906DDC">
      <w:r>
        <w:tab/>
      </w:r>
      <w:r>
        <w:tab/>
        <w:t xml:space="preserve">         </w:t>
      </w:r>
      <w:r w:rsidR="005B5886">
        <w:t>“Eğer sen Muhammed’i inkar edersen sana</w:t>
      </w:r>
    </w:p>
    <w:p w:rsidR="005B5886" w:rsidRDefault="005B5886" w:rsidP="00906DDC">
      <w:r>
        <w:tab/>
      </w:r>
      <w:r>
        <w:tab/>
      </w:r>
      <w:r>
        <w:tab/>
        <w:t>Borcumu vereceğim,yoksa vermeyeceğim!”</w:t>
      </w:r>
    </w:p>
    <w:p w:rsidR="00240EC4" w:rsidRDefault="005B5886" w:rsidP="00906DDC">
      <w:r>
        <w:tab/>
      </w:r>
      <w:r>
        <w:tab/>
      </w:r>
      <w:r>
        <w:tab/>
      </w:r>
      <w:r w:rsidR="00240EC4">
        <w:t>Demesi üzerine;Müslümanın;”Vallahi    (Müslümandan…)</w:t>
      </w:r>
    </w:p>
    <w:p w:rsidR="005A614B" w:rsidRDefault="00DF4D4B" w:rsidP="00906DDC">
      <w:r>
        <w:tab/>
      </w:r>
      <w:r>
        <w:tab/>
        <w:t xml:space="preserve">        </w:t>
      </w:r>
      <w:r w:rsidR="00240EC4">
        <w:t xml:space="preserve"> -Allah’a andolsun ki</w:t>
      </w:r>
      <w:r w:rsidR="005A614B">
        <w:t>-ben can Peygamberimi</w:t>
      </w:r>
    </w:p>
    <w:p w:rsidR="005A614B" w:rsidRDefault="005A614B" w:rsidP="00906DDC">
      <w:r>
        <w:tab/>
      </w:r>
      <w:r>
        <w:tab/>
      </w:r>
      <w:r>
        <w:tab/>
        <w:t>Ne hayatımda ne de ölümüm süresince,</w:t>
      </w:r>
    </w:p>
    <w:p w:rsidR="005A614B" w:rsidRDefault="005A614B" w:rsidP="00906DDC">
      <w:r>
        <w:tab/>
      </w:r>
      <w:r>
        <w:tab/>
      </w:r>
      <w:r>
        <w:tab/>
        <w:t>Ne de dirildiğimde-inandığım Mahşer’de-</w:t>
      </w:r>
    </w:p>
    <w:p w:rsidR="005A614B" w:rsidRDefault="005A614B" w:rsidP="00906DDC">
      <w:r>
        <w:tab/>
      </w:r>
      <w:r>
        <w:tab/>
      </w:r>
      <w:r>
        <w:tab/>
        <w:t>İnkar etmeyeceğim,-geri dönmeyeceğim!-” (bunu yapamam asla!)</w:t>
      </w:r>
    </w:p>
    <w:p w:rsidR="005A614B" w:rsidRDefault="005A614B" w:rsidP="00906DDC">
      <w:r>
        <w:tab/>
      </w:r>
      <w:r>
        <w:tab/>
      </w:r>
      <w:r>
        <w:tab/>
        <w:t>Cevabını alınca,küfür burgaçlarında (…verince/bataklığında)</w:t>
      </w:r>
    </w:p>
    <w:p w:rsidR="005A614B" w:rsidRDefault="005A614B" w:rsidP="00906DDC">
      <w:r>
        <w:tab/>
      </w:r>
      <w:r>
        <w:tab/>
      </w:r>
      <w:r>
        <w:tab/>
        <w:t>Çırpınan o zavallı/münkir;”O halde sen de</w:t>
      </w:r>
    </w:p>
    <w:p w:rsidR="005A614B" w:rsidRDefault="00DF4D4B" w:rsidP="00906DDC">
      <w:r>
        <w:tab/>
      </w:r>
      <w:r>
        <w:tab/>
        <w:t xml:space="preserve">          </w:t>
      </w:r>
      <w:r w:rsidR="005A614B">
        <w:t>-İnanmış olduğunuz eğer gerçekleşirse-</w:t>
      </w:r>
    </w:p>
    <w:p w:rsidR="005A614B" w:rsidRDefault="005A614B" w:rsidP="00906DDC">
      <w:r>
        <w:tab/>
      </w:r>
      <w:r>
        <w:tab/>
      </w:r>
      <w:r>
        <w:tab/>
        <w:t>Dirildiğimiz zaman Cennet’te en nadide,</w:t>
      </w:r>
    </w:p>
    <w:p w:rsidR="0030382A" w:rsidRDefault="005A614B" w:rsidP="00906DDC">
      <w:r>
        <w:tab/>
      </w:r>
      <w:r>
        <w:tab/>
      </w:r>
      <w:r>
        <w:tab/>
        <w:t>En değerli ürünler-altın/gümüş/ipekler…-   (…ödüller…)</w:t>
      </w:r>
    </w:p>
    <w:p w:rsidR="001F4354" w:rsidRPr="0073016D" w:rsidRDefault="005A614B" w:rsidP="00906DDC">
      <w:r>
        <w:tab/>
      </w:r>
      <w:r>
        <w:tab/>
      </w:r>
      <w:r>
        <w:tab/>
        <w:t>Olacaktır madem ki,gelirsin orada da</w:t>
      </w:r>
      <w:r w:rsidR="0073016D">
        <w:tab/>
      </w:r>
    </w:p>
    <w:p w:rsidR="001F4354" w:rsidRDefault="001A4A1B" w:rsidP="00906DDC">
      <w:r>
        <w:tab/>
      </w:r>
      <w:r>
        <w:tab/>
      </w:r>
      <w:r w:rsidR="005A614B">
        <w:tab/>
        <w:t>Malım/mülküm/çocuğum olacağına göre,</w:t>
      </w:r>
    </w:p>
    <w:p w:rsidR="005A614B" w:rsidRDefault="00DF4D4B" w:rsidP="00906DDC">
      <w:r>
        <w:tab/>
      </w:r>
      <w:r>
        <w:tab/>
        <w:t xml:space="preserve">        </w:t>
      </w:r>
      <w:r w:rsidR="005A614B">
        <w:t xml:space="preserve"> -Burda olduğu gibi-sizlerden çok benim de,</w:t>
      </w:r>
    </w:p>
    <w:p w:rsidR="0030382A" w:rsidRDefault="0030382A" w:rsidP="00906DDC"/>
    <w:p w:rsidR="00B735BA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4</w:t>
      </w:r>
    </w:p>
    <w:p w:rsidR="005A614B" w:rsidRDefault="005A614B" w:rsidP="00906DDC">
      <w:r>
        <w:tab/>
      </w:r>
      <w:r>
        <w:tab/>
      </w:r>
      <w:r>
        <w:tab/>
        <w:t>Sana öderim!”dedi,”borcumu da kolayca!”</w:t>
      </w:r>
    </w:p>
    <w:p w:rsidR="005A614B" w:rsidRDefault="005A614B" w:rsidP="00906DDC">
      <w:r>
        <w:tab/>
      </w:r>
      <w:r>
        <w:tab/>
      </w:r>
      <w:r>
        <w:tab/>
        <w:t>(Alay ediyordu ya aklısıra onunla!)</w:t>
      </w:r>
    </w:p>
    <w:p w:rsidR="005A614B" w:rsidRDefault="005A614B" w:rsidP="00906DDC">
      <w:r>
        <w:tab/>
      </w:r>
      <w:r>
        <w:tab/>
      </w:r>
      <w:r>
        <w:tab/>
        <w:t>Ey Muhammed Mustafa!Gönderilmiş Son Elçi!</w:t>
      </w:r>
      <w:r w:rsidR="00113EDB">
        <w:t xml:space="preserve"> </w:t>
      </w:r>
    </w:p>
    <w:p w:rsidR="00113EDB" w:rsidRDefault="00113EDB" w:rsidP="00906DDC">
      <w:r>
        <w:tab/>
      </w:r>
      <w:r>
        <w:tab/>
      </w:r>
      <w:r>
        <w:tab/>
        <w:t>(Ey bu hitabı duyan/muhatap olan insan!)   (…mü’min!)</w:t>
      </w:r>
    </w:p>
    <w:p w:rsidR="005A614B" w:rsidRDefault="005A614B" w:rsidP="00906DDC">
      <w:r>
        <w:tab/>
      </w:r>
      <w:r>
        <w:tab/>
      </w:r>
      <w:r>
        <w:tab/>
        <w:t>Bak ayetlerimiz</w:t>
      </w:r>
      <w:r w:rsidR="00B278F2">
        <w:t>i</w:t>
      </w:r>
      <w:r>
        <w:t>,bengi sözlerimizi-</w:t>
      </w:r>
    </w:p>
    <w:p w:rsidR="005A614B" w:rsidRDefault="005A614B" w:rsidP="00906DDC">
      <w:r>
        <w:tab/>
      </w:r>
      <w:r>
        <w:tab/>
      </w:r>
      <w:r>
        <w:tab/>
        <w:t>İnkar edip,ardından ahmaça gururundan;</w:t>
      </w:r>
    </w:p>
    <w:p w:rsidR="005A614B" w:rsidRDefault="005A614B" w:rsidP="00906DDC">
      <w:r>
        <w:t xml:space="preserve">  </w:t>
      </w:r>
      <w:r w:rsidR="00DF4D4B">
        <w:t xml:space="preserve">                           </w:t>
      </w:r>
      <w:r>
        <w:t>“Kesinkes,eminim ki bana yine orada   (…ukbada…)</w:t>
      </w:r>
    </w:p>
    <w:p w:rsidR="005A614B" w:rsidRDefault="005A614B" w:rsidP="00906DDC">
      <w:r>
        <w:tab/>
      </w:r>
      <w:r>
        <w:tab/>
      </w:r>
      <w:r>
        <w:tab/>
      </w:r>
      <w:r w:rsidR="00113EDB">
        <w:t>Mallar da/evlatlar da verilecek!”diyeni</w:t>
      </w:r>
    </w:p>
    <w:p w:rsidR="00113EDB" w:rsidRDefault="00113EDB" w:rsidP="00906DDC">
      <w:r>
        <w:tab/>
      </w:r>
      <w:r>
        <w:tab/>
      </w:r>
      <w:r>
        <w:tab/>
        <w:t>Gördün mü o kimseyi-o kibirli münkiri!-</w:t>
      </w:r>
    </w:p>
    <w:p w:rsidR="00113EDB" w:rsidRDefault="00113EDB" w:rsidP="00906DDC">
      <w:r>
        <w:tab/>
      </w:r>
      <w:r>
        <w:tab/>
      </w:r>
      <w:r>
        <w:tab/>
        <w:t>Bu adam gizliyi mi öğrendi,gördü,bildi?</w:t>
      </w:r>
    </w:p>
    <w:p w:rsidR="00113EDB" w:rsidRDefault="00113EDB" w:rsidP="00906DDC">
      <w:r>
        <w:tab/>
      </w:r>
      <w:r>
        <w:tab/>
      </w:r>
      <w:r>
        <w:tab/>
        <w:t>(O kendisine gaybın ölümsüz sırlarının,</w:t>
      </w:r>
    </w:p>
    <w:p w:rsidR="00113EDB" w:rsidRDefault="00113EDB" w:rsidP="00906DDC">
      <w:r>
        <w:tab/>
      </w:r>
      <w:r>
        <w:tab/>
      </w:r>
      <w:r>
        <w:tab/>
        <w:t xml:space="preserve">Yalnız </w:t>
      </w:r>
      <w:r w:rsidR="00C0431F">
        <w:t xml:space="preserve"> </w:t>
      </w:r>
      <w:r>
        <w:t>Rabbin bilgisi içinde olanların</w:t>
      </w:r>
    </w:p>
    <w:p w:rsidR="00113EDB" w:rsidRDefault="00113EDB" w:rsidP="00906DDC">
      <w:r>
        <w:tab/>
      </w:r>
      <w:r>
        <w:tab/>
      </w:r>
      <w:r>
        <w:tab/>
        <w:t>Açılacağını mı düş</w:t>
      </w:r>
      <w:r w:rsidR="00A229EA">
        <w:t>ü</w:t>
      </w:r>
      <w:r>
        <w:t>nmektedir yoksa?)</w:t>
      </w:r>
    </w:p>
    <w:p w:rsidR="00113EDB" w:rsidRDefault="00113EDB" w:rsidP="00906DDC">
      <w:r>
        <w:tab/>
      </w:r>
      <w:r>
        <w:tab/>
      </w:r>
      <w:r>
        <w:tab/>
        <w:t>Acıyan,bağışlayan Ulu Allah Katından</w:t>
      </w:r>
    </w:p>
    <w:p w:rsidR="00113EDB" w:rsidRDefault="00B278F2" w:rsidP="00906DDC">
      <w:r>
        <w:tab/>
      </w:r>
      <w:r>
        <w:tab/>
        <w:t xml:space="preserve">        </w:t>
      </w:r>
      <w:r w:rsidR="00DF4D4B">
        <w:t xml:space="preserve"> </w:t>
      </w:r>
      <w:r w:rsidR="00113EDB">
        <w:t>-O rahmet kaynağından/Korunmuş Kitab’ından.-</w:t>
      </w:r>
    </w:p>
    <w:p w:rsidR="00113EDB" w:rsidRDefault="00113EDB" w:rsidP="00906DDC">
      <w:r>
        <w:tab/>
      </w:r>
      <w:r>
        <w:tab/>
      </w:r>
      <w:r>
        <w:tab/>
        <w:t>Bir sır mı kapmış,yoksa söz mü verilmiş ona?  (…kaptı/verildi…)</w:t>
      </w:r>
    </w:p>
    <w:p w:rsidR="001F4354" w:rsidRPr="00113EDB" w:rsidRDefault="00A229EA" w:rsidP="00906DDC">
      <w:r>
        <w:tab/>
      </w:r>
      <w:r>
        <w:tab/>
      </w:r>
      <w:r>
        <w:tab/>
        <w:t>Bir sözleşme mi yapmış,</w:t>
      </w:r>
      <w:r w:rsidR="00113EDB">
        <w:t>her an geçerli olan?</w:t>
      </w:r>
      <w:r>
        <w:t xml:space="preserve"> (..yaptı…)</w:t>
      </w:r>
      <w:r w:rsidR="00113EDB">
        <w:t xml:space="preserve">                                                                                                           </w:t>
      </w:r>
      <w:r w:rsidR="00DF4D4B">
        <w:t xml:space="preserve">                          </w:t>
      </w:r>
      <w:r w:rsidR="00113EDB">
        <w:t xml:space="preserve">                                                                                                                                    </w:t>
      </w:r>
    </w:p>
    <w:p w:rsidR="001F4354" w:rsidRDefault="00113EDB" w:rsidP="00906DDC">
      <w:r>
        <w:tab/>
      </w:r>
      <w:r>
        <w:tab/>
      </w:r>
      <w:r>
        <w:tab/>
        <w:t>Kesinlikle hayır!Biz onun söylediğini</w:t>
      </w:r>
    </w:p>
    <w:p w:rsidR="00113EDB" w:rsidRDefault="00B278F2" w:rsidP="00906DDC">
      <w:r>
        <w:tab/>
      </w:r>
      <w:r>
        <w:tab/>
        <w:t xml:space="preserve">         </w:t>
      </w:r>
      <w:r w:rsidR="00113EDB">
        <w:t>-Söyleye geldiğini/geveled</w:t>
      </w:r>
      <w:r w:rsidR="00A229EA">
        <w:t>i</w:t>
      </w:r>
      <w:r w:rsidR="00113EDB">
        <w:t>klerini-</w:t>
      </w:r>
    </w:p>
    <w:p w:rsidR="00113EDB" w:rsidRDefault="00113EDB" w:rsidP="00906DDC">
      <w:r>
        <w:tab/>
      </w:r>
      <w:r>
        <w:tab/>
      </w:r>
      <w:r>
        <w:tab/>
        <w:t>Yazacağız tastamam ömür envanterine   (…eksiksiz…)</w:t>
      </w:r>
    </w:p>
    <w:p w:rsidR="0010760C" w:rsidRPr="00C0431F" w:rsidRDefault="00113EDB" w:rsidP="00906DDC">
      <w:r>
        <w:tab/>
      </w:r>
      <w:r>
        <w:tab/>
      </w:r>
      <w:r>
        <w:tab/>
        <w:t>Hiç haks</w:t>
      </w:r>
      <w:r w:rsidR="00A229EA">
        <w:t>ızlık yapmadan cümle fiilleriyl</w:t>
      </w:r>
      <w:r>
        <w:t>e. (…boşluk bırakmadan…)</w:t>
      </w:r>
      <w:r w:rsidR="00AB45A3">
        <w:t xml:space="preserve">                                                                                                                                     </w:t>
      </w:r>
      <w:r w:rsidR="008D33E9">
        <w:t xml:space="preserve">       </w:t>
      </w:r>
    </w:p>
    <w:p w:rsidR="00113EDB" w:rsidRDefault="00113EDB" w:rsidP="00906DDC">
      <w:r>
        <w:tab/>
      </w:r>
      <w:r>
        <w:tab/>
      </w:r>
      <w:r>
        <w:tab/>
        <w:t>Onun için azabı-hak ettiği cezayı.-</w:t>
      </w:r>
    </w:p>
    <w:p w:rsidR="0028387B" w:rsidRDefault="00113EDB" w:rsidP="00906DDC">
      <w:r>
        <w:tab/>
      </w:r>
      <w:r>
        <w:tab/>
      </w:r>
      <w:r>
        <w:tab/>
      </w:r>
      <w:r w:rsidR="0028387B">
        <w:t>Uzattıkça daha bir uzatıp duracağız,  (…daha da…)</w:t>
      </w:r>
    </w:p>
    <w:p w:rsidR="0028387B" w:rsidRDefault="0028387B" w:rsidP="00906DDC">
      <w:r>
        <w:tab/>
      </w:r>
      <w:r>
        <w:tab/>
      </w:r>
      <w:r>
        <w:tab/>
        <w:t>Şiddetlendireceğiz,yoğunlaştıracağız.</w:t>
      </w:r>
    </w:p>
    <w:p w:rsidR="0028387B" w:rsidRDefault="0028387B" w:rsidP="00906DDC">
      <w:r>
        <w:tab/>
      </w:r>
      <w:r>
        <w:tab/>
      </w:r>
      <w:r>
        <w:tab/>
        <w:t>Yaşadıkça/duydukça-Yaşıyor mu acaba?-</w:t>
      </w:r>
    </w:p>
    <w:p w:rsidR="0028387B" w:rsidRDefault="0028387B" w:rsidP="00906DDC">
      <w:r>
        <w:tab/>
      </w:r>
      <w:r>
        <w:tab/>
      </w:r>
      <w:r>
        <w:tab/>
        <w:t>Onun dediklerine-söylediği şeylere-</w:t>
      </w:r>
    </w:p>
    <w:p w:rsidR="0028387B" w:rsidRDefault="0028387B" w:rsidP="00906DDC">
      <w:r>
        <w:tab/>
      </w:r>
      <w:r>
        <w:tab/>
      </w:r>
      <w:r>
        <w:tab/>
        <w:t>(Tüm işlediklerine/bütün fiillerine)</w:t>
      </w:r>
    </w:p>
    <w:p w:rsidR="0028387B" w:rsidRDefault="0028387B" w:rsidP="00906DDC">
      <w:r>
        <w:tab/>
      </w:r>
      <w:r>
        <w:tab/>
      </w:r>
      <w:r>
        <w:tab/>
        <w:t>Biz varis olacağız,bir gün el koyacağız</w:t>
      </w:r>
    </w:p>
    <w:p w:rsidR="00192AFC" w:rsidRDefault="0028387B" w:rsidP="00906DDC">
      <w:r>
        <w:tab/>
      </w:r>
      <w:r>
        <w:tab/>
      </w:r>
      <w:r w:rsidR="00113EDB">
        <w:tab/>
      </w:r>
      <w:r>
        <w:t>Gurur,kibirle dile getirdiklerine de!</w:t>
      </w:r>
      <w:r w:rsidR="008750AF">
        <w:t xml:space="preserve">                                                                                                                                                               </w:t>
      </w:r>
    </w:p>
    <w:p w:rsidR="0028387B" w:rsidRDefault="0028387B" w:rsidP="00906DDC">
      <w:r>
        <w:tab/>
      </w:r>
      <w:r>
        <w:tab/>
      </w:r>
      <w:r>
        <w:tab/>
        <w:t>Malı da,evladı da-övündüğü ne varsa-</w:t>
      </w:r>
    </w:p>
    <w:p w:rsidR="0028387B" w:rsidRDefault="0028387B" w:rsidP="00906DDC">
      <w:r>
        <w:tab/>
      </w:r>
      <w:r>
        <w:tab/>
      </w:r>
      <w:r>
        <w:tab/>
        <w:t>(Zaten bunlar verilen emanetler değil mi?)</w:t>
      </w:r>
    </w:p>
    <w:p w:rsidR="0028387B" w:rsidRDefault="0028387B" w:rsidP="00906DDC">
      <w:r>
        <w:tab/>
      </w:r>
      <w:r>
        <w:tab/>
      </w:r>
      <w:r>
        <w:tab/>
        <w:t>Bize kaldığı gibi,kendi de bir başına</w:t>
      </w:r>
    </w:p>
    <w:p w:rsidR="0028387B" w:rsidRDefault="0028387B" w:rsidP="00906DDC">
      <w:r>
        <w:tab/>
      </w:r>
      <w:r>
        <w:tab/>
      </w:r>
      <w:r>
        <w:tab/>
        <w:t>Çıkacaktır şüphesiz Yüce Huzurumuza</w:t>
      </w:r>
    </w:p>
    <w:p w:rsidR="0028387B" w:rsidRDefault="0028387B" w:rsidP="00906DDC">
      <w:r>
        <w:tab/>
      </w:r>
      <w:r>
        <w:tab/>
      </w:r>
      <w:r>
        <w:tab/>
        <w:t>Bütün yaptıklarından hesap vermek üzere!</w:t>
      </w:r>
    </w:p>
    <w:p w:rsidR="0028387B" w:rsidRDefault="0028387B" w:rsidP="00906DDC">
      <w:r>
        <w:tab/>
      </w:r>
      <w:r>
        <w:tab/>
      </w:r>
      <w:r>
        <w:tab/>
        <w:t>(</w:t>
      </w:r>
      <w:r w:rsidR="00A229EA">
        <w:t>Ey varsılla</w:t>
      </w:r>
      <w:r w:rsidR="00AA6D5E">
        <w:t xml:space="preserve">r!Çınlasın kulaklarınız bir an </w:t>
      </w:r>
      <w:r w:rsidR="007437DE">
        <w:t xml:space="preserve"> (….çınlar mı….şu an?)</w:t>
      </w:r>
    </w:p>
    <w:p w:rsidR="00AA6D5E" w:rsidRDefault="00AA6D5E" w:rsidP="00906DDC">
      <w:r>
        <w:tab/>
      </w:r>
      <w:r>
        <w:tab/>
      </w:r>
      <w:r>
        <w:tab/>
        <w:t>Yoksul çığlıklarının gümrah frekanslarından?)  (…yüksek…)</w:t>
      </w:r>
    </w:p>
    <w:p w:rsidR="0028387B" w:rsidRDefault="0028387B" w:rsidP="00906DDC">
      <w:r>
        <w:tab/>
      </w:r>
      <w:r>
        <w:tab/>
      </w:r>
      <w:r>
        <w:tab/>
      </w:r>
    </w:p>
    <w:p w:rsidR="0028387B" w:rsidRDefault="0028387B" w:rsidP="00906DDC">
      <w:r>
        <w:t xml:space="preserve">                                                                </w:t>
      </w:r>
      <w:r w:rsidR="00916D68">
        <w:t xml:space="preserve">        </w:t>
      </w:r>
      <w:r>
        <w:t>MERYEM(19/77-80)</w:t>
      </w:r>
    </w:p>
    <w:p w:rsidR="0028387B" w:rsidRDefault="0028387B" w:rsidP="00906DDC">
      <w:r>
        <w:t xml:space="preserve">                                                      </w:t>
      </w:r>
      <w:r w:rsidR="008010E6">
        <w:t xml:space="preserve">  </w:t>
      </w:r>
      <w:r w:rsidR="006C58B3">
        <w:t xml:space="preserve"> </w:t>
      </w:r>
      <w:r>
        <w:t xml:space="preserve">  ***</w:t>
      </w:r>
    </w:p>
    <w:p w:rsidR="00D748A0" w:rsidRPr="00B735BA" w:rsidRDefault="00B735B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5</w:t>
      </w:r>
    </w:p>
    <w:p w:rsidR="0030382A" w:rsidRDefault="0030382A" w:rsidP="00906DDC"/>
    <w:p w:rsidR="0030382A" w:rsidRDefault="0030382A" w:rsidP="00906DDC">
      <w:r>
        <w:tab/>
      </w:r>
      <w:r>
        <w:tab/>
      </w:r>
      <w:r>
        <w:tab/>
        <w:t xml:space="preserve">Acıyan,Bağışlayan Rabbin  EKREM Adıyla </w:t>
      </w:r>
    </w:p>
    <w:p w:rsidR="0030382A" w:rsidRDefault="0030382A" w:rsidP="00906DDC"/>
    <w:p w:rsidR="0028387B" w:rsidRDefault="0028387B" w:rsidP="00906DDC"/>
    <w:p w:rsidR="0028387B" w:rsidRDefault="0071120B" w:rsidP="00906DDC">
      <w:r>
        <w:tab/>
      </w:r>
      <w:r>
        <w:tab/>
        <w:t xml:space="preserve">         “</w:t>
      </w:r>
      <w:r w:rsidR="00FF399D">
        <w:t xml:space="preserve">Şüphesiz </w:t>
      </w:r>
      <w:r>
        <w:t>ki Rabbimiz-Biricik Efendimiz-</w:t>
      </w:r>
    </w:p>
    <w:p w:rsidR="0071120B" w:rsidRDefault="0071120B" w:rsidP="00906DDC">
      <w:r>
        <w:tab/>
      </w:r>
      <w:r>
        <w:tab/>
      </w:r>
      <w:r>
        <w:tab/>
        <w:t>Allah’tır!”deyip,sonra dosdoğru ışık-yolda</w:t>
      </w:r>
    </w:p>
    <w:p w:rsidR="0071120B" w:rsidRDefault="0071120B" w:rsidP="00906DDC">
      <w:r>
        <w:tab/>
      </w:r>
      <w:r>
        <w:tab/>
      </w:r>
      <w:r>
        <w:tab/>
        <w:t>Kararlı adımlarla-kafurlu soluklarla-</w:t>
      </w:r>
    </w:p>
    <w:p w:rsidR="0071120B" w:rsidRDefault="0071120B" w:rsidP="00906DDC">
      <w:r>
        <w:tab/>
      </w:r>
      <w:r>
        <w:tab/>
      </w:r>
      <w:r>
        <w:tab/>
        <w:t>Yürüyen kimselerin-katıksız mü’minlerin-</w:t>
      </w:r>
    </w:p>
    <w:p w:rsidR="0071120B" w:rsidRDefault="0071120B" w:rsidP="00906DDC">
      <w:r>
        <w:tab/>
      </w:r>
      <w:r>
        <w:tab/>
      </w:r>
      <w:r>
        <w:tab/>
        <w:t>Üzerine melekler inerler de inerler</w:t>
      </w:r>
    </w:p>
    <w:p w:rsidR="0071120B" w:rsidRDefault="0071120B" w:rsidP="00906DDC">
      <w:r>
        <w:tab/>
      </w:r>
      <w:r>
        <w:tab/>
      </w:r>
      <w:r>
        <w:tab/>
        <w:t>Müjdeli haberlerle-göksel hediyelerle-</w:t>
      </w:r>
    </w:p>
    <w:p w:rsidR="0071120B" w:rsidRDefault="0071120B" w:rsidP="00906DDC">
      <w:r>
        <w:tab/>
      </w:r>
      <w:r>
        <w:tab/>
      </w:r>
      <w:r>
        <w:tab/>
        <w:t>(Ecel anında ya da</w:t>
      </w:r>
      <w:r w:rsidR="00FF399D">
        <w:t xml:space="preserve"> </w:t>
      </w:r>
      <w:r>
        <w:t>Kıyamet’te,Berzah’ta</w:t>
      </w:r>
    </w:p>
    <w:p w:rsidR="0071120B" w:rsidRDefault="0071120B" w:rsidP="00906DDC">
      <w:r>
        <w:tab/>
      </w:r>
      <w:r>
        <w:tab/>
      </w:r>
      <w:r>
        <w:tab/>
        <w:t>Dünya hayatlarının zorlu zamanlarında</w:t>
      </w:r>
      <w:r w:rsidR="0083325F">
        <w:t xml:space="preserve">, </w:t>
      </w:r>
      <w:r>
        <w:t>(…dönemlerinde…)</w:t>
      </w:r>
    </w:p>
    <w:p w:rsidR="0083325F" w:rsidRDefault="0083325F" w:rsidP="00906DDC">
      <w:r>
        <w:tab/>
      </w:r>
      <w:r>
        <w:tab/>
      </w:r>
      <w:r>
        <w:tab/>
        <w:t>Hiç beklemedikleri bir zamanda/mekanda…)</w:t>
      </w:r>
    </w:p>
    <w:p w:rsidR="0071120B" w:rsidRDefault="0071120B" w:rsidP="00906DDC">
      <w:r>
        <w:tab/>
      </w:r>
      <w:r>
        <w:tab/>
      </w:r>
      <w:r>
        <w:tab/>
        <w:t>Onlara;”</w:t>
      </w:r>
      <w:r w:rsidR="00FF399D">
        <w:t>Üzülmeyin</w:t>
      </w:r>
      <w:r>
        <w:t>,çekinmeyin</w:t>
      </w:r>
      <w:r w:rsidR="00FF399D">
        <w:t>,korkmayın,</w:t>
      </w:r>
    </w:p>
    <w:p w:rsidR="0071120B" w:rsidRDefault="0071120B" w:rsidP="00906DDC">
      <w:r>
        <w:tab/>
      </w:r>
      <w:r>
        <w:tab/>
      </w:r>
      <w:r>
        <w:tab/>
        <w:t>Geleceğiniz için ve geçmişiniz için</w:t>
      </w:r>
    </w:p>
    <w:p w:rsidR="0071120B" w:rsidRDefault="0071120B" w:rsidP="00906DDC">
      <w:r>
        <w:tab/>
      </w:r>
      <w:r>
        <w:tab/>
      </w:r>
      <w:r>
        <w:tab/>
        <w:t>Sakın mahzun olmayın,asla kaygılanmayın!(..enseyi karartmayın!)</w:t>
      </w:r>
    </w:p>
    <w:p w:rsidR="0071120B" w:rsidRDefault="0071120B" w:rsidP="00906DDC">
      <w:r>
        <w:tab/>
      </w:r>
      <w:r>
        <w:tab/>
      </w:r>
      <w:r>
        <w:tab/>
        <w:t>Sizlere va’d olunan,hazırlanan,donanan  (…söz verilen…)</w:t>
      </w:r>
    </w:p>
    <w:p w:rsidR="0071120B" w:rsidRDefault="0071120B" w:rsidP="00906DDC">
      <w:r>
        <w:tab/>
      </w:r>
      <w:r>
        <w:tab/>
      </w:r>
      <w:r>
        <w:tab/>
        <w:t xml:space="preserve">Sonsuz </w:t>
      </w:r>
      <w:r w:rsidR="00FF399D">
        <w:t>mutluluk veren cennetlerle sevini</w:t>
      </w:r>
      <w:r>
        <w:t>n!</w:t>
      </w:r>
    </w:p>
    <w:p w:rsidR="0071120B" w:rsidRDefault="0071120B" w:rsidP="00906DDC">
      <w:r>
        <w:tab/>
      </w:r>
      <w:r>
        <w:tab/>
      </w:r>
      <w:r>
        <w:tab/>
        <w:t>Dünya  hayatında da,ahiret yurdunda da</w:t>
      </w:r>
    </w:p>
    <w:p w:rsidR="0071120B" w:rsidRDefault="0071120B" w:rsidP="00906DDC">
      <w:r>
        <w:tab/>
      </w:r>
      <w:r>
        <w:tab/>
      </w:r>
      <w:r>
        <w:tab/>
        <w:t>Sizin gerçek dostunuz,koruyucunuz Biziz.  (…koruyucununuz Biz.)</w:t>
      </w:r>
    </w:p>
    <w:p w:rsidR="0029097C" w:rsidRDefault="00916D68" w:rsidP="00906DDC">
      <w:r>
        <w:t xml:space="preserve">   </w:t>
      </w:r>
      <w:r>
        <w:tab/>
      </w:r>
      <w:r>
        <w:tab/>
      </w:r>
      <w:r>
        <w:tab/>
      </w:r>
      <w:r w:rsidR="0071120B">
        <w:t>Tarifsiz</w:t>
      </w:r>
      <w:r w:rsidR="00373F4F">
        <w:t xml:space="preserve"> </w:t>
      </w:r>
      <w:r w:rsidR="005C1B35">
        <w:t>ve misi</w:t>
      </w:r>
      <w:r w:rsidR="0071120B">
        <w:t>lsiz bir bağışlanma,eşsiz</w:t>
      </w:r>
    </w:p>
    <w:p w:rsidR="0071120B" w:rsidRDefault="0071120B" w:rsidP="00906DDC">
      <w:r>
        <w:tab/>
      </w:r>
      <w:r>
        <w:tab/>
      </w:r>
      <w:r>
        <w:tab/>
        <w:t>Rahmet kaynağı olan-acıyan/bağışlayan-</w:t>
      </w:r>
    </w:p>
    <w:p w:rsidR="0071120B" w:rsidRDefault="0071120B" w:rsidP="00906DDC">
      <w:r>
        <w:tab/>
      </w:r>
      <w:r>
        <w:tab/>
      </w:r>
      <w:r>
        <w:tab/>
        <w:t>Allah’ın bir keremi/inayeti olarak    (..ve ikramı…)</w:t>
      </w:r>
    </w:p>
    <w:p w:rsidR="0071120B" w:rsidRDefault="0071120B" w:rsidP="00906DDC">
      <w:r>
        <w:tab/>
      </w:r>
      <w:r>
        <w:tab/>
      </w:r>
      <w:r w:rsidR="00FF399D">
        <w:tab/>
        <w:t>Orada sizi</w:t>
      </w:r>
      <w:r>
        <w:t>n için canlarınız</w:t>
      </w:r>
      <w:r w:rsidR="00084C5B">
        <w:t>ı</w:t>
      </w:r>
      <w:r>
        <w:t>n her an</w:t>
      </w:r>
    </w:p>
    <w:p w:rsidR="0071120B" w:rsidRDefault="0071120B" w:rsidP="00906DDC">
      <w:r>
        <w:tab/>
      </w:r>
      <w:r>
        <w:tab/>
      </w:r>
      <w:r>
        <w:tab/>
        <w:t>Çektiği neler varsa</w:t>
      </w:r>
      <w:r w:rsidR="000371C2">
        <w:t xml:space="preserve"> bulunur fazlasıyla…(..her şey var and olsun ki!)</w:t>
      </w:r>
    </w:p>
    <w:p w:rsidR="000371C2" w:rsidRDefault="000371C2" w:rsidP="00906DDC">
      <w:r>
        <w:tab/>
      </w:r>
      <w:r>
        <w:tab/>
      </w:r>
      <w:r>
        <w:tab/>
        <w:t>(Ve her istediğiniz limitsizdir şüphesiz (…arzu ettiğiniz…)</w:t>
      </w:r>
    </w:p>
    <w:p w:rsidR="00FF399D" w:rsidRDefault="00FF399D" w:rsidP="00906DDC">
      <w:r>
        <w:tab/>
      </w:r>
      <w:r>
        <w:tab/>
        <w:t xml:space="preserve">         -Sınırsız yiyecekler,sınırsız giyecekler…-</w:t>
      </w:r>
    </w:p>
    <w:p w:rsidR="000371C2" w:rsidRDefault="000371C2" w:rsidP="00906DDC">
      <w:r>
        <w:tab/>
      </w:r>
      <w:r>
        <w:tab/>
      </w:r>
      <w:r>
        <w:tab/>
        <w:t>Orada sizl</w:t>
      </w:r>
      <w:r w:rsidR="00FF399D">
        <w:t>er için h</w:t>
      </w:r>
      <w:r>
        <w:t>azırdır bol olarak…)</w:t>
      </w:r>
    </w:p>
    <w:p w:rsidR="000371C2" w:rsidRDefault="000371C2" w:rsidP="00906DDC"/>
    <w:p w:rsidR="000371C2" w:rsidRDefault="000371C2" w:rsidP="00906DDC">
      <w:r>
        <w:tab/>
      </w:r>
      <w:r>
        <w:tab/>
      </w:r>
      <w:r>
        <w:tab/>
      </w:r>
      <w:r>
        <w:tab/>
      </w:r>
      <w:r>
        <w:tab/>
        <w:t xml:space="preserve">        FUSSİLET(41/30-32)</w:t>
      </w:r>
    </w:p>
    <w:p w:rsidR="0030382A" w:rsidRDefault="0030382A" w:rsidP="00906DDC"/>
    <w:p w:rsidR="000371C2" w:rsidRDefault="000371C2" w:rsidP="00906DDC"/>
    <w:p w:rsidR="00D748A0" w:rsidRDefault="000371C2" w:rsidP="00906DDC">
      <w:pPr>
        <w:rPr>
          <w:sz w:val="24"/>
          <w:szCs w:val="24"/>
        </w:rPr>
      </w:pPr>
      <w:r>
        <w:t xml:space="preserve">                                                      </w:t>
      </w:r>
      <w:r w:rsidR="000E429C">
        <w:t xml:space="preserve">  </w:t>
      </w:r>
      <w:r>
        <w:t xml:space="preserve">    *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8A0" w:rsidRDefault="00D748A0" w:rsidP="00906DDC"/>
    <w:p w:rsidR="00D748A0" w:rsidRDefault="00D748A0" w:rsidP="00906DDC"/>
    <w:p w:rsidR="009C7E79" w:rsidRDefault="00D748A0" w:rsidP="00906DDC">
      <w:r>
        <w:t xml:space="preserve">            </w:t>
      </w:r>
    </w:p>
    <w:p w:rsidR="0030382A" w:rsidRDefault="0030382A" w:rsidP="00906DDC"/>
    <w:p w:rsidR="00192AFC" w:rsidRDefault="008750AF" w:rsidP="00906DDC">
      <w:r>
        <w:t xml:space="preserve">                                                                                                                             </w:t>
      </w:r>
      <w:r w:rsidR="0038391F">
        <w:t xml:space="preserve">                             </w:t>
      </w:r>
    </w:p>
    <w:p w:rsidR="0038391F" w:rsidRDefault="0038391F" w:rsidP="00906DDC"/>
    <w:p w:rsidR="00A30858" w:rsidRPr="0038391F" w:rsidRDefault="0038391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6</w:t>
      </w:r>
    </w:p>
    <w:p w:rsidR="0030382A" w:rsidRDefault="0030382A" w:rsidP="00906DDC"/>
    <w:p w:rsidR="00A30858" w:rsidRDefault="00D748A0" w:rsidP="00906DDC">
      <w:r>
        <w:rPr>
          <w:sz w:val="24"/>
          <w:szCs w:val="24"/>
        </w:rPr>
        <w:t xml:space="preserve">                                     </w:t>
      </w:r>
      <w:r w:rsidR="00B646F7">
        <w:t xml:space="preserve">Acyan,Bağışlayan Rabbin  KADİR </w:t>
      </w:r>
      <w:r w:rsidR="00B053D2">
        <w:t xml:space="preserve">  </w:t>
      </w:r>
      <w:r w:rsidR="00A30858">
        <w:t>Adıyla</w:t>
      </w:r>
    </w:p>
    <w:p w:rsidR="00A30858" w:rsidRDefault="00A30858" w:rsidP="00906DDC"/>
    <w:p w:rsidR="00A30858" w:rsidRDefault="00A30858" w:rsidP="00906DDC"/>
    <w:p w:rsidR="00A30858" w:rsidRDefault="00A30858" w:rsidP="00906DDC">
      <w:r>
        <w:tab/>
      </w:r>
      <w:r>
        <w:tab/>
      </w:r>
      <w:r>
        <w:tab/>
        <w:t>Siz karanlık ruhları,imanlı sineleri   (…aydınlık…)</w:t>
      </w:r>
    </w:p>
    <w:p w:rsidR="00A30858" w:rsidRDefault="00A30858" w:rsidP="00906DDC">
      <w:r>
        <w:tab/>
      </w:r>
      <w:r>
        <w:tab/>
      </w:r>
      <w:r>
        <w:tab/>
        <w:t>Gagalayan kuzgunlar,solucanlar,yılanlar</w:t>
      </w:r>
    </w:p>
    <w:p w:rsidR="00A30858" w:rsidRDefault="00A30858" w:rsidP="00906DDC">
      <w:r>
        <w:t xml:space="preserve">                              -Tağut’un uşakları/İsrailoğulları!-</w:t>
      </w:r>
    </w:p>
    <w:p w:rsidR="00A30858" w:rsidRDefault="00A30858" w:rsidP="00906DDC">
      <w:r>
        <w:tab/>
      </w:r>
      <w:r>
        <w:tab/>
      </w:r>
      <w:r>
        <w:tab/>
        <w:t>Hatırlayın,vaz geçin size ihsan ettiğim</w:t>
      </w:r>
    </w:p>
    <w:p w:rsidR="00A30858" w:rsidRDefault="00A30858" w:rsidP="00906DDC">
      <w:r>
        <w:tab/>
      </w:r>
      <w:r>
        <w:tab/>
        <w:t xml:space="preserve">         -Maddi/manevi büyü- nimeti/nimetleri</w:t>
      </w:r>
    </w:p>
    <w:p w:rsidR="00A30858" w:rsidRDefault="00A30858" w:rsidP="00906DDC">
      <w:r>
        <w:tab/>
      </w:r>
      <w:r>
        <w:tab/>
      </w:r>
      <w:r>
        <w:tab/>
        <w:t>Ertık bu nankörlükten,haksızlıktan/zulümden.</w:t>
      </w:r>
    </w:p>
    <w:p w:rsidR="00A30858" w:rsidRDefault="00A30858" w:rsidP="00906DDC">
      <w:r>
        <w:tab/>
      </w:r>
      <w:r>
        <w:tab/>
      </w:r>
      <w:r>
        <w:tab/>
        <w:t>Ve verdiğiniz ahdi yerine getirin ki,</w:t>
      </w:r>
    </w:p>
    <w:p w:rsidR="00A30858" w:rsidRDefault="00A30858" w:rsidP="00906DDC">
      <w:r>
        <w:tab/>
      </w:r>
      <w:r>
        <w:tab/>
      </w:r>
      <w:r>
        <w:tab/>
        <w:t>Yerine getireyim Ben de verdiğim ahdi.</w:t>
      </w:r>
    </w:p>
    <w:p w:rsidR="00A30858" w:rsidRDefault="00A30858" w:rsidP="00906DDC">
      <w:r>
        <w:tab/>
      </w:r>
      <w:r>
        <w:tab/>
      </w:r>
      <w:r>
        <w:tab/>
      </w:r>
      <w:r w:rsidR="00553CEF">
        <w:t>Ben‘den korkun,çekinin,saygısızlık etm</w:t>
      </w:r>
      <w:r w:rsidR="00826597">
        <w:t>e</w:t>
      </w:r>
      <w:r w:rsidR="00553CEF">
        <w:t>yin!</w:t>
      </w:r>
      <w:r>
        <w:tab/>
      </w:r>
    </w:p>
    <w:p w:rsidR="00A30858" w:rsidRDefault="00553CEF" w:rsidP="00906DDC">
      <w:r>
        <w:tab/>
      </w:r>
      <w:r>
        <w:tab/>
        <w:t xml:space="preserve">         -Sınırları aşmayın,şımarmayın,azmayın!-</w:t>
      </w:r>
    </w:p>
    <w:p w:rsidR="00553CEF" w:rsidRDefault="00553CEF" w:rsidP="00906DDC">
      <w:r>
        <w:tab/>
      </w:r>
      <w:r>
        <w:tab/>
      </w:r>
      <w:r>
        <w:tab/>
        <w:t>Azabımın şiddetli olduğunu belleyin!</w:t>
      </w:r>
    </w:p>
    <w:p w:rsidR="00A30858" w:rsidRDefault="0010760C" w:rsidP="00906DDC">
      <w:r>
        <w:tab/>
      </w:r>
      <w:r>
        <w:tab/>
      </w:r>
      <w:r>
        <w:tab/>
      </w:r>
      <w:r w:rsidR="000E1ED9">
        <w:t>Artık anlayın/bilin,yaptığınız işlerin</w:t>
      </w:r>
    </w:p>
    <w:p w:rsidR="000E1ED9" w:rsidRDefault="000E1ED9" w:rsidP="00906DDC">
      <w:r>
        <w:tab/>
      </w:r>
      <w:r>
        <w:tab/>
      </w:r>
      <w:r>
        <w:tab/>
        <w:t>Yanlış olduklarını,yararsızlıklarını  ( …zararlı/çarpık/bozuk…)</w:t>
      </w:r>
    </w:p>
    <w:p w:rsidR="000E1ED9" w:rsidRDefault="000E1ED9" w:rsidP="00906DDC">
      <w:r>
        <w:tab/>
      </w:r>
      <w:r>
        <w:tab/>
      </w:r>
      <w:r>
        <w:tab/>
        <w:t>Görün zaman geçmeden,En Büyük Gün gelmeden  (..yol yakınken.)</w:t>
      </w:r>
    </w:p>
    <w:p w:rsidR="000E1ED9" w:rsidRDefault="000E1ED9" w:rsidP="00906DDC">
      <w:r>
        <w:tab/>
      </w:r>
      <w:r>
        <w:tab/>
      </w:r>
      <w:r>
        <w:tab/>
        <w:t>(Sadece Ben olayın gönül kaynağınızın (…sarayınızın…)</w:t>
      </w:r>
    </w:p>
    <w:p w:rsidR="000E1ED9" w:rsidRDefault="000E1ED9" w:rsidP="00906DDC">
      <w:r>
        <w:tab/>
      </w:r>
      <w:r>
        <w:tab/>
      </w:r>
      <w:r>
        <w:tab/>
        <w:t>İçinde/merkezinde-herz amanda/her yerde-</w:t>
      </w:r>
    </w:p>
    <w:p w:rsidR="000E1ED9" w:rsidRDefault="000E1ED9" w:rsidP="00906DDC">
      <w:r>
        <w:tab/>
      </w:r>
      <w:r>
        <w:tab/>
      </w:r>
      <w:r>
        <w:tab/>
        <w:t>Yanınızda bulunan-okunan/anlaşılan-</w:t>
      </w:r>
    </w:p>
    <w:p w:rsidR="000E1ED9" w:rsidRDefault="000E1ED9" w:rsidP="00906DDC">
      <w:r>
        <w:tab/>
      </w:r>
      <w:r>
        <w:tab/>
      </w:r>
      <w:r>
        <w:tab/>
        <w:t>Kutsal Kitabınızı-Bozulmamış Tevrat’ı-</w:t>
      </w:r>
    </w:p>
    <w:p w:rsidR="000E1ED9" w:rsidRDefault="000E1ED9" w:rsidP="00906DDC">
      <w:r>
        <w:tab/>
      </w:r>
      <w:r>
        <w:tab/>
        <w:t xml:space="preserve"> </w:t>
      </w:r>
      <w:r>
        <w:tab/>
        <w:t>Tasdik edici olan-onayan/tamamlayan-</w:t>
      </w:r>
    </w:p>
    <w:p w:rsidR="000E1ED9" w:rsidRDefault="000E1ED9" w:rsidP="00906DDC">
      <w:r>
        <w:tab/>
      </w:r>
      <w:r>
        <w:tab/>
      </w:r>
      <w:r>
        <w:tab/>
        <w:t>İndirdiğim Furkan’a-hidayet ışığına-</w:t>
      </w:r>
    </w:p>
    <w:p w:rsidR="000E1ED9" w:rsidRDefault="000E1ED9" w:rsidP="00906DDC">
      <w:r>
        <w:tab/>
      </w:r>
      <w:r>
        <w:tab/>
      </w:r>
      <w:r>
        <w:tab/>
        <w:t>İnanın,siz olmayın onu ilk yalanlayan!</w:t>
      </w:r>
    </w:p>
    <w:p w:rsidR="000E1ED9" w:rsidRDefault="000E1ED9" w:rsidP="00906DDC">
      <w:r>
        <w:tab/>
      </w:r>
      <w:r>
        <w:tab/>
      </w:r>
      <w:r>
        <w:tab/>
        <w:t>Değişmeyin,satmayın sakın ayetlerimi   (…asla…)</w:t>
      </w:r>
    </w:p>
    <w:p w:rsidR="000E1ED9" w:rsidRDefault="000E1ED9" w:rsidP="00906DDC">
      <w:r>
        <w:tab/>
      </w:r>
      <w:r>
        <w:tab/>
      </w:r>
      <w:r>
        <w:tab/>
        <w:t>Süfli dünyalıklar(l)a,-dünyalık çıkarlar(l)a-</w:t>
      </w:r>
    </w:p>
    <w:p w:rsidR="000E1ED9" w:rsidRDefault="000E1ED9" w:rsidP="00906DDC">
      <w:r>
        <w:tab/>
      </w:r>
      <w:r>
        <w:tab/>
      </w:r>
      <w:r>
        <w:tab/>
        <w:t>Ve yalnız Ben’den korkun,sorumluluğunuzun</w:t>
      </w:r>
    </w:p>
    <w:p w:rsidR="000E1ED9" w:rsidRDefault="000E1ED9" w:rsidP="00906DDC">
      <w:r>
        <w:tab/>
      </w:r>
      <w:r>
        <w:tab/>
      </w:r>
      <w:r>
        <w:tab/>
        <w:t>Merkezinde sadece Ben olayım her zaman.</w:t>
      </w:r>
    </w:p>
    <w:p w:rsidR="00826597" w:rsidRDefault="00826597" w:rsidP="00906DDC">
      <w:r>
        <w:tab/>
      </w:r>
      <w:r>
        <w:tab/>
      </w:r>
      <w:r>
        <w:tab/>
        <w:t>Uzak durun kibirden,alçak gönlü olun! (…erdemli insan…)</w:t>
      </w:r>
    </w:p>
    <w:p w:rsidR="00826597" w:rsidRDefault="00826597" w:rsidP="00906DDC">
      <w:r>
        <w:tab/>
      </w:r>
      <w:r>
        <w:tab/>
      </w:r>
      <w:r>
        <w:tab/>
        <w:t>Bile,bile yanlışı karıştırıp doğruya</w:t>
      </w:r>
    </w:p>
    <w:p w:rsidR="000E1ED9" w:rsidRDefault="00826597" w:rsidP="00906DDC">
      <w:r>
        <w:tab/>
      </w:r>
      <w:r>
        <w:tab/>
      </w:r>
      <w:r>
        <w:tab/>
        <w:t>Gerçeği gizlemeyin,gücünüz yetmez buna!</w:t>
      </w:r>
    </w:p>
    <w:p w:rsidR="00826597" w:rsidRDefault="00826597" w:rsidP="00906DDC">
      <w:r>
        <w:tab/>
      </w:r>
      <w:r>
        <w:tab/>
      </w:r>
      <w:r>
        <w:tab/>
        <w:t>Hüsrana uğrarsınız,kaybedersiniz sonra</w:t>
      </w:r>
    </w:p>
    <w:p w:rsidR="00826597" w:rsidRDefault="00826597" w:rsidP="00906DDC">
      <w:r>
        <w:tab/>
      </w:r>
      <w:r>
        <w:tab/>
      </w:r>
      <w:r>
        <w:tab/>
        <w:t>Dünyayı/ahireti-geçmişi/geleceği-</w:t>
      </w:r>
    </w:p>
    <w:p w:rsidR="0030382A" w:rsidRDefault="00826597" w:rsidP="00906DDC">
      <w:r>
        <w:tab/>
      </w:r>
      <w:r>
        <w:tab/>
      </w:r>
      <w:r>
        <w:tab/>
        <w:t>Dosdoğru bir biçimde-tam bir istikametle-  (…teslimiyetle-)</w:t>
      </w:r>
    </w:p>
    <w:p w:rsidR="00826597" w:rsidRDefault="00826597" w:rsidP="00906DDC">
      <w:r>
        <w:tab/>
      </w:r>
      <w:r>
        <w:tab/>
      </w:r>
      <w:r>
        <w:tab/>
        <w:t>Kılın namazınızı,verin zekatınızı</w:t>
      </w:r>
    </w:p>
    <w:p w:rsidR="00826597" w:rsidRDefault="00826597" w:rsidP="00906DDC">
      <w:r>
        <w:tab/>
      </w:r>
      <w:r>
        <w:tab/>
      </w:r>
      <w:r>
        <w:tab/>
        <w:t>Gönlün</w:t>
      </w:r>
      <w:r w:rsidR="00B6116C">
        <w:t>üz</w:t>
      </w:r>
      <w:r>
        <w:t>den koparak,hiç ağırlaşmayarak,</w:t>
      </w:r>
    </w:p>
    <w:p w:rsidR="00826597" w:rsidRDefault="00826597" w:rsidP="00906DDC">
      <w:r>
        <w:tab/>
      </w:r>
      <w:r>
        <w:tab/>
      </w:r>
      <w:r>
        <w:tab/>
        <w:t>Temizlenmek/arınmak böyle mümkündür ancak!</w:t>
      </w:r>
    </w:p>
    <w:p w:rsidR="0030382A" w:rsidRDefault="0030382A" w:rsidP="00906DDC"/>
    <w:p w:rsidR="0030382A" w:rsidRPr="0038391F" w:rsidRDefault="0038391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7</w:t>
      </w:r>
    </w:p>
    <w:p w:rsidR="00826597" w:rsidRDefault="00826597" w:rsidP="00906DDC">
      <w:r>
        <w:tab/>
      </w:r>
      <w:r>
        <w:tab/>
      </w:r>
      <w:r>
        <w:tab/>
        <w:t>Ve ruku edenlerle ruku edin birlikte,</w:t>
      </w:r>
    </w:p>
    <w:p w:rsidR="00826597" w:rsidRDefault="00826597" w:rsidP="00906DDC">
      <w:r>
        <w:tab/>
      </w:r>
      <w:r>
        <w:tab/>
      </w:r>
      <w:r>
        <w:tab/>
        <w:t>Tek Ölümsüz Allah’a-tapılacak İlah’a-</w:t>
      </w:r>
    </w:p>
    <w:p w:rsidR="00826597" w:rsidRDefault="00826597" w:rsidP="00906DDC">
      <w:r>
        <w:tab/>
      </w:r>
      <w:r>
        <w:tab/>
      </w:r>
      <w:r>
        <w:tab/>
        <w:t>Kenetlesin ruhları aynı büyük ideal… (Birleştirsin…)</w:t>
      </w:r>
    </w:p>
    <w:p w:rsidR="00B6116C" w:rsidRDefault="00B6116C" w:rsidP="00906DDC">
      <w:r>
        <w:tab/>
      </w:r>
      <w:r>
        <w:tab/>
      </w:r>
      <w:r>
        <w:tab/>
        <w:t>Bireysel ve toplumsal değerler ve kurumlar</w:t>
      </w:r>
    </w:p>
    <w:p w:rsidR="00B6116C" w:rsidRDefault="00B6116C" w:rsidP="00906DDC">
      <w:r>
        <w:tab/>
      </w:r>
      <w:r>
        <w:tab/>
      </w:r>
      <w:r>
        <w:tab/>
        <w:t>Korunsun,böylelikle huzur,güven içinde</w:t>
      </w:r>
    </w:p>
    <w:p w:rsidR="00826597" w:rsidRDefault="00826597" w:rsidP="00906DDC">
      <w:r>
        <w:tab/>
      </w:r>
      <w:r>
        <w:tab/>
      </w:r>
      <w:r>
        <w:tab/>
      </w:r>
      <w:r w:rsidR="001444B4">
        <w:t>Kardeş gibi yaşasın her görüşten insanlar. (…bir arada…)</w:t>
      </w:r>
    </w:p>
    <w:p w:rsidR="001444B4" w:rsidRDefault="001444B4" w:rsidP="00906DDC">
      <w:r>
        <w:tab/>
      </w:r>
      <w:r>
        <w:tab/>
      </w:r>
      <w:r>
        <w:tab/>
        <w:t>Ne kadar pozitifse,uygunsa,olumluysa, (…yararlıysa,)</w:t>
      </w:r>
    </w:p>
    <w:p w:rsidR="001444B4" w:rsidRDefault="001444B4" w:rsidP="00906DDC">
      <w:r>
        <w:tab/>
      </w:r>
      <w:r>
        <w:tab/>
      </w:r>
      <w:r>
        <w:tab/>
        <w:t>Düşünceler,duygular,unutulur kavgalar.,(..sona erer savaşlar,)</w:t>
      </w:r>
    </w:p>
    <w:p w:rsidR="00A30858" w:rsidRDefault="001444B4" w:rsidP="00906DDC">
      <w:r>
        <w:tab/>
      </w:r>
      <w:r>
        <w:tab/>
      </w:r>
      <w:r>
        <w:tab/>
        <w:t>Bugün/yarın her zaman çoğalır mutluluklar.</w:t>
      </w:r>
    </w:p>
    <w:p w:rsidR="001444B4" w:rsidRDefault="001444B4" w:rsidP="00906DDC">
      <w:r>
        <w:tab/>
      </w:r>
      <w:r>
        <w:tab/>
        <w:t xml:space="preserve">         -Çağlardır aradığı İnsan’ın bu değil mi?-</w:t>
      </w:r>
    </w:p>
    <w:p w:rsidR="001444B4" w:rsidRDefault="001444B4" w:rsidP="00906DDC">
      <w:r>
        <w:tab/>
      </w:r>
      <w:r>
        <w:tab/>
      </w:r>
      <w:r>
        <w:tab/>
        <w:t>İsrailoğulları!Okuyup durduğunuz</w:t>
      </w:r>
    </w:p>
    <w:p w:rsidR="001444B4" w:rsidRDefault="001444B4" w:rsidP="00906DDC">
      <w:r>
        <w:tab/>
      </w:r>
      <w:r>
        <w:tab/>
      </w:r>
      <w:r>
        <w:tab/>
        <w:t>Halde Kutsal Kitap’ta-Kitabınız Tevrat’ta-</w:t>
      </w:r>
      <w:r w:rsidR="008750AF">
        <w:t xml:space="preserve">                                                                                                                                  </w:t>
      </w:r>
      <w:r w:rsidR="0030382A">
        <w:t xml:space="preserve">                             </w:t>
      </w:r>
    </w:p>
    <w:p w:rsidR="001444B4" w:rsidRDefault="001444B4" w:rsidP="00906DDC">
      <w:r>
        <w:tab/>
      </w:r>
      <w:r>
        <w:tab/>
      </w:r>
      <w:r>
        <w:tab/>
        <w:t>Yazılı olanları-ilahi buyrukları- (…mutlak hakikatleri…)</w:t>
      </w:r>
    </w:p>
    <w:p w:rsidR="001444B4" w:rsidRDefault="001444B4" w:rsidP="00906DDC">
      <w:r>
        <w:tab/>
      </w:r>
      <w:r>
        <w:tab/>
        <w:t xml:space="preserve">         -Bu nasıl okumaktır,nasıl anlamaktır ki?-</w:t>
      </w:r>
    </w:p>
    <w:p w:rsidR="001444B4" w:rsidRDefault="001444B4" w:rsidP="00906DDC">
      <w:r>
        <w:tab/>
      </w:r>
      <w:r>
        <w:tab/>
      </w:r>
      <w:r>
        <w:tab/>
        <w:t>Öz benliklerinizi,işlediklerinizi</w:t>
      </w:r>
      <w:r>
        <w:tab/>
      </w:r>
      <w:r>
        <w:tab/>
      </w:r>
      <w:r>
        <w:tab/>
      </w:r>
    </w:p>
    <w:p w:rsidR="001444B4" w:rsidRDefault="001444B4" w:rsidP="00906DDC">
      <w:r>
        <w:tab/>
      </w:r>
      <w:r>
        <w:tab/>
      </w:r>
      <w:r>
        <w:tab/>
        <w:t>Nasıl görmezden gelir,nasıl unutursunuz?</w:t>
      </w:r>
    </w:p>
    <w:p w:rsidR="001444B4" w:rsidRDefault="001444B4" w:rsidP="00906DDC">
      <w:r>
        <w:tab/>
      </w:r>
      <w:r>
        <w:tab/>
      </w:r>
      <w:r>
        <w:tab/>
        <w:t>Unutur da,küstahça çok bilmiş havasıyla</w:t>
      </w:r>
    </w:p>
    <w:p w:rsidR="001444B4" w:rsidRDefault="001444B4" w:rsidP="00906DDC">
      <w:r>
        <w:tab/>
      </w:r>
      <w:r>
        <w:tab/>
      </w:r>
      <w:r>
        <w:tab/>
        <w:t>Kötülükten men eder,akıl mı verirsiniz</w:t>
      </w:r>
    </w:p>
    <w:p w:rsidR="00611459" w:rsidRDefault="00611459" w:rsidP="00906DDC">
      <w:r>
        <w:tab/>
      </w:r>
      <w:r>
        <w:tab/>
      </w:r>
      <w:r>
        <w:tab/>
        <w:t>Yol mu gösterirsinizsapıtmışken kendiniz?</w:t>
      </w:r>
    </w:p>
    <w:p w:rsidR="00611459" w:rsidRDefault="00611459" w:rsidP="00906DDC">
      <w:r>
        <w:tab/>
      </w:r>
      <w:r>
        <w:tab/>
      </w:r>
      <w:r>
        <w:tab/>
        <w:t>(Sizden başkalarına sahici erdemlerle</w:t>
      </w:r>
    </w:p>
    <w:p w:rsidR="00A30858" w:rsidRDefault="00611459" w:rsidP="00906DDC">
      <w:r>
        <w:tab/>
      </w:r>
      <w:r>
        <w:tab/>
      </w:r>
      <w:r>
        <w:tab/>
        <w:t>Donanmayı öğütler,akıl verip dururken,(…vereyim derken/hocalığı</w:t>
      </w:r>
    </w:p>
    <w:p w:rsidR="00A30858" w:rsidRDefault="00611459" w:rsidP="00906DDC">
      <w:r>
        <w:tab/>
      </w:r>
      <w:r>
        <w:tab/>
      </w:r>
      <w:r>
        <w:tab/>
        <w:t>Kendinize gelince-sıra size gelince-                                    yaparken,)</w:t>
      </w:r>
    </w:p>
    <w:p w:rsidR="00A30858" w:rsidRDefault="009305D8" w:rsidP="00906DDC">
      <w:r>
        <w:tab/>
      </w:r>
      <w:r w:rsidR="00611459">
        <w:tab/>
      </w:r>
      <w:r w:rsidR="00611459">
        <w:tab/>
        <w:t>Terk mi ediyorsunuz,yan mı çiziyorsunuz?</w:t>
      </w:r>
    </w:p>
    <w:p w:rsidR="00611459" w:rsidRPr="00261C7A" w:rsidRDefault="00611459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Nasıl bu kadar tuhaf </w:t>
      </w:r>
      <w:r w:rsidR="00261C7A">
        <w:t>olabiliyorsunuz</w:t>
      </w:r>
      <w:r w:rsidR="00261C7A">
        <w:rPr>
          <w:sz w:val="24"/>
          <w:szCs w:val="24"/>
        </w:rPr>
        <w:t xml:space="preserve"> (…çarpık bakabiliyorsunuz)</w:t>
      </w:r>
    </w:p>
    <w:p w:rsidR="00261C7A" w:rsidRDefault="00261C7A" w:rsidP="00906DDC">
      <w:r>
        <w:tab/>
      </w:r>
      <w:r>
        <w:tab/>
      </w:r>
      <w:r>
        <w:tab/>
        <w:t>Sizden başkalarına-hor baktıklarınıza-   (…gördüklerinize)</w:t>
      </w:r>
    </w:p>
    <w:p w:rsidR="00261C7A" w:rsidRDefault="00261C7A" w:rsidP="00906DDC">
      <w:r>
        <w:tab/>
      </w:r>
      <w:r>
        <w:tab/>
      </w:r>
      <w:r>
        <w:tab/>
        <w:t>Siz kim oluyorsunuz,kimden alıyorsunuz</w:t>
      </w:r>
    </w:p>
    <w:p w:rsidR="00261C7A" w:rsidRDefault="00261C7A" w:rsidP="00906DDC">
      <w:r>
        <w:tab/>
      </w:r>
      <w:r>
        <w:tab/>
      </w:r>
      <w:r>
        <w:tab/>
        <w:t>Bu emri,bu yetkiyi,kriteriniz nedir ki?</w:t>
      </w:r>
    </w:p>
    <w:p w:rsidR="00A30858" w:rsidRDefault="00261C7A" w:rsidP="00906DDC">
      <w:r>
        <w:tab/>
      </w:r>
      <w:r>
        <w:tab/>
      </w:r>
      <w:r>
        <w:tab/>
        <w:t>Hiç düşnmez misinizakıl etmez misiniz,</w:t>
      </w:r>
    </w:p>
    <w:p w:rsidR="00261C7A" w:rsidRDefault="00261C7A" w:rsidP="00906DDC">
      <w:r>
        <w:tab/>
      </w:r>
      <w:r>
        <w:tab/>
      </w:r>
      <w:r>
        <w:tab/>
        <w:t>Bu günün yarını var,nerededir beyniniz?</w:t>
      </w:r>
    </w:p>
    <w:p w:rsidR="00261C7A" w:rsidRDefault="00261C7A" w:rsidP="00906DDC">
      <w:r>
        <w:tab/>
      </w:r>
      <w:r>
        <w:tab/>
      </w:r>
      <w:r>
        <w:tab/>
        <w:t>(Bu hitaplar ilk defa o gün gelmiş olsa da,</w:t>
      </w:r>
    </w:p>
    <w:p w:rsidR="00261C7A" w:rsidRDefault="00261C7A" w:rsidP="00906DDC">
      <w:r>
        <w:tab/>
      </w:r>
      <w:r>
        <w:tab/>
      </w:r>
      <w:r>
        <w:tab/>
        <w:t>Bu gün de geçerlidir-hiç kuşkusuz-yarın da!</w:t>
      </w:r>
    </w:p>
    <w:p w:rsidR="00261C7A" w:rsidRDefault="00261C7A" w:rsidP="00906DDC">
      <w:r>
        <w:tab/>
      </w:r>
      <w:r>
        <w:tab/>
      </w:r>
      <w:r>
        <w:tab/>
        <w:t>Duyanların yolları çıkar aydınlıklara,</w:t>
      </w:r>
    </w:p>
    <w:p w:rsidR="00261C7A" w:rsidRDefault="00261C7A" w:rsidP="00906DDC">
      <w:r>
        <w:tab/>
      </w:r>
      <w:r>
        <w:tab/>
      </w:r>
      <w:r>
        <w:tab/>
        <w:t>Duymayanlar göm</w:t>
      </w:r>
      <w:r w:rsidR="00530B28">
        <w:t>ü</w:t>
      </w:r>
      <w:r>
        <w:t>lür zifir karanlıklara…)</w:t>
      </w:r>
    </w:p>
    <w:p w:rsidR="00A30858" w:rsidRDefault="00A30858" w:rsidP="00906DDC"/>
    <w:p w:rsidR="00530B28" w:rsidRDefault="00530B28" w:rsidP="00906DD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AKARA(2/40-44)</w:t>
      </w:r>
    </w:p>
    <w:p w:rsidR="00530B28" w:rsidRDefault="00530B28" w:rsidP="00906DDC"/>
    <w:p w:rsidR="005A14B8" w:rsidRDefault="00530B28" w:rsidP="00906DDC">
      <w:r>
        <w:t xml:space="preserve">                                                            ***</w:t>
      </w:r>
      <w:r w:rsidR="00D748A0">
        <w:t xml:space="preserve">                                                                                               </w:t>
      </w:r>
    </w:p>
    <w:p w:rsidR="005A14B8" w:rsidRDefault="005A14B8" w:rsidP="00906DDC"/>
    <w:p w:rsidR="0030382A" w:rsidRDefault="000371C2" w:rsidP="00906DDC">
      <w:r>
        <w:tab/>
      </w:r>
    </w:p>
    <w:p w:rsidR="0030382A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638</w:t>
      </w:r>
    </w:p>
    <w:p w:rsidR="00D748A0" w:rsidRDefault="000371C2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4F">
        <w:t xml:space="preserve">                                                                                                                                   </w:t>
      </w:r>
      <w:r w:rsidR="00373F4F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748A0">
        <w:rPr>
          <w:sz w:val="24"/>
          <w:szCs w:val="24"/>
        </w:rPr>
        <w:t xml:space="preserve">           </w:t>
      </w:r>
    </w:p>
    <w:p w:rsidR="00004FCD" w:rsidRDefault="00192AFC" w:rsidP="00906DDC">
      <w:r>
        <w:tab/>
      </w:r>
      <w:r w:rsidR="00B646F7">
        <w:tab/>
      </w:r>
      <w:r w:rsidR="00B646F7">
        <w:tab/>
        <w:t>Acıyan,Bağışlayan Rabbin KARİB</w:t>
      </w:r>
      <w:r w:rsidR="00004FCD">
        <w:t xml:space="preserve"> Adıyla</w:t>
      </w:r>
    </w:p>
    <w:p w:rsidR="00004FCD" w:rsidRDefault="00004FCD" w:rsidP="00906DDC"/>
    <w:p w:rsidR="00004FCD" w:rsidRDefault="00004FCD" w:rsidP="00906DDC">
      <w:r>
        <w:tab/>
      </w:r>
    </w:p>
    <w:p w:rsidR="00004FCD" w:rsidRDefault="00004FCD" w:rsidP="00906DDC">
      <w:r>
        <w:tab/>
      </w:r>
      <w:r>
        <w:tab/>
      </w:r>
      <w:r>
        <w:tab/>
        <w:t>(Siz ey iman edenler/etmeyenler dinleyin</w:t>
      </w:r>
    </w:p>
    <w:p w:rsidR="00004FCD" w:rsidRDefault="00004FCD" w:rsidP="00906DDC">
      <w:r>
        <w:tab/>
      </w:r>
      <w:r>
        <w:tab/>
      </w:r>
      <w:r>
        <w:tab/>
        <w:t>Hikmetli kıssasını İbrahim Peygamber’in.) (Hz.İbrahim’in.)</w:t>
      </w:r>
    </w:p>
    <w:p w:rsidR="00004FCD" w:rsidRDefault="00004FCD" w:rsidP="00906DDC">
      <w:r>
        <w:tab/>
      </w:r>
      <w:r>
        <w:tab/>
      </w:r>
      <w:r>
        <w:tab/>
        <w:t>Ey Rasul/Ey Muhammed/ey Nebi!Sen açıkça</w:t>
      </w:r>
    </w:p>
    <w:p w:rsidR="00004FCD" w:rsidRDefault="00004FCD" w:rsidP="00906DDC">
      <w:r>
        <w:tab/>
      </w:r>
      <w:r>
        <w:tab/>
      </w:r>
      <w:r>
        <w:tab/>
      </w:r>
      <w:r w:rsidR="00E0034B">
        <w:t>İbrahim’le ilgili haberi de oku ki,</w:t>
      </w:r>
    </w:p>
    <w:p w:rsidR="00E0034B" w:rsidRDefault="00E0034B" w:rsidP="00906DDC">
      <w:r>
        <w:tab/>
      </w:r>
      <w:r>
        <w:tab/>
      </w:r>
      <w:r>
        <w:tab/>
        <w:t>Öğüt olsun onlara-sapkın günahkarlara-, (-günahkar sapkınlara-)</w:t>
      </w:r>
    </w:p>
    <w:p w:rsidR="00E0034B" w:rsidRDefault="00E0034B" w:rsidP="00906DDC">
      <w:r>
        <w:tab/>
      </w:r>
      <w:r>
        <w:tab/>
      </w:r>
      <w:r>
        <w:tab/>
        <w:t>Putperest takımına,çakma inançlılara.-</w:t>
      </w:r>
    </w:p>
    <w:p w:rsidR="00004FCD" w:rsidRDefault="00732994" w:rsidP="00906DDC">
      <w:r>
        <w:tab/>
      </w:r>
      <w:r>
        <w:tab/>
      </w:r>
      <w:r>
        <w:tab/>
        <w:t>(Mü’min diye geçinen şeytan yoldaşlarına!) (…gezinen…)</w:t>
      </w:r>
    </w:p>
    <w:p w:rsidR="00732994" w:rsidRDefault="00732994" w:rsidP="00906DDC">
      <w:r>
        <w:tab/>
      </w:r>
      <w:r>
        <w:tab/>
      </w:r>
      <w:r>
        <w:tab/>
        <w:t>Hani o babasınavde sapkın toplumuna; (…şaşkın…)</w:t>
      </w:r>
    </w:p>
    <w:p w:rsidR="00732994" w:rsidRDefault="00732994" w:rsidP="00906DDC">
      <w:r>
        <w:tab/>
      </w:r>
      <w:r>
        <w:tab/>
        <w:t xml:space="preserve">        “Neye tapıyorsunuz,kulluk ediyorsunuz,</w:t>
      </w:r>
    </w:p>
    <w:p w:rsidR="00732994" w:rsidRDefault="00732994" w:rsidP="00906DDC">
      <w:r>
        <w:tab/>
      </w:r>
      <w:r>
        <w:tab/>
      </w:r>
      <w:r>
        <w:tab/>
        <w:t>Dua ediyorsunuz,önem veriyorsunuz?”</w:t>
      </w:r>
    </w:p>
    <w:p w:rsidR="00732994" w:rsidRDefault="00732994" w:rsidP="00906DDC">
      <w:r>
        <w:tab/>
      </w:r>
      <w:r>
        <w:tab/>
      </w:r>
      <w:r>
        <w:tab/>
        <w:t>Demişti sormuştu da,onlar cevaben ona;</w:t>
      </w:r>
    </w:p>
    <w:p w:rsidR="00732994" w:rsidRDefault="00732994" w:rsidP="00906DDC">
      <w:r>
        <w:tab/>
      </w:r>
      <w:r>
        <w:tab/>
        <w:t xml:space="preserve">         “Putlara tapıyoruz,sürdürüp duruyoruz</w:t>
      </w:r>
    </w:p>
    <w:p w:rsidR="00732994" w:rsidRDefault="00732994" w:rsidP="00906DDC">
      <w:r>
        <w:tab/>
      </w:r>
      <w:r>
        <w:tab/>
      </w:r>
      <w:r>
        <w:tab/>
        <w:t>Onların karşısında-sarsılmaz bağlılıkla-</w:t>
      </w:r>
    </w:p>
    <w:p w:rsidR="00732994" w:rsidRDefault="00732994" w:rsidP="00906DDC">
      <w:r>
        <w:tab/>
      </w:r>
      <w:r>
        <w:tab/>
      </w:r>
      <w:r>
        <w:tab/>
        <w:t>İki büklüm olmayı,yerlere kapanmayı.  (…zsecdelere varmayı.)</w:t>
      </w:r>
    </w:p>
    <w:p w:rsidR="00732994" w:rsidRDefault="00732994" w:rsidP="00906DDC">
      <w:r>
        <w:tab/>
      </w:r>
      <w:r>
        <w:tab/>
      </w:r>
      <w:r>
        <w:tab/>
        <w:t>Ve topluca onlara-bu ilahlarımıza!-</w:t>
      </w:r>
    </w:p>
    <w:p w:rsidR="00732994" w:rsidRDefault="00732994" w:rsidP="00906DDC">
      <w:r>
        <w:tab/>
      </w:r>
      <w:r>
        <w:tab/>
      </w:r>
      <w:r>
        <w:tab/>
        <w:t>Tapmayı,adanmayı,köle,kurban olmayı..(…ya…)</w:t>
      </w:r>
    </w:p>
    <w:p w:rsidR="00732994" w:rsidRDefault="00732994" w:rsidP="00906DDC">
      <w:r>
        <w:tab/>
      </w:r>
      <w:r>
        <w:tab/>
      </w:r>
      <w:r>
        <w:tab/>
        <w:t>Vaz geçecek değiliz bu tutumunuzdan da,</w:t>
      </w:r>
    </w:p>
    <w:p w:rsidR="00732994" w:rsidRDefault="00732994" w:rsidP="00906DDC">
      <w:r>
        <w:tab/>
      </w:r>
      <w:r>
        <w:tab/>
      </w:r>
      <w:r>
        <w:tab/>
        <w:t>Hizmetimiz sürecek ömür boyu onlara.!”(Kulluğumuz…)</w:t>
      </w:r>
    </w:p>
    <w:p w:rsidR="00732994" w:rsidRDefault="00732994" w:rsidP="00906DDC">
      <w:r>
        <w:tab/>
      </w:r>
      <w:r>
        <w:tab/>
      </w:r>
      <w:r>
        <w:tab/>
        <w:t>İbrahim;”Peki!” dedi,”duyuyorlar mı sizi</w:t>
      </w:r>
    </w:p>
    <w:p w:rsidR="00192AFC" w:rsidRDefault="00192AFC" w:rsidP="00906DDC">
      <w:r>
        <w:tab/>
      </w:r>
      <w:r>
        <w:tab/>
      </w:r>
      <w:r>
        <w:tab/>
        <w:t>Onlara yönelip de</w:t>
      </w:r>
      <w:r w:rsidR="00732994">
        <w:t xml:space="preserve"> dua ettiğinizde?</w:t>
      </w:r>
      <w:r w:rsidR="008750AF">
        <w:t xml:space="preserve">                                                                                                                                  </w:t>
      </w:r>
      <w:r w:rsidR="009305D8">
        <w:t xml:space="preserve">                             </w:t>
      </w:r>
    </w:p>
    <w:p w:rsidR="00732994" w:rsidRDefault="00732994" w:rsidP="00906DDC">
      <w:r>
        <w:tab/>
      </w:r>
      <w:r>
        <w:tab/>
      </w:r>
      <w:r>
        <w:tab/>
        <w:t>Onlar size bir fayda,bir zarar az/çok ya da</w:t>
      </w:r>
    </w:p>
    <w:p w:rsidR="00732994" w:rsidRDefault="00732994" w:rsidP="00906DDC">
      <w:r>
        <w:tab/>
      </w:r>
      <w:r>
        <w:tab/>
      </w:r>
      <w:r>
        <w:tab/>
        <w:t>Verebiliyorlar mı,sunabliyorlar mı?”(Ulaştırabiliyor…)</w:t>
      </w:r>
    </w:p>
    <w:p w:rsidR="00732994" w:rsidRDefault="00732994" w:rsidP="00906DDC">
      <w:r>
        <w:tab/>
      </w:r>
      <w:r>
        <w:tab/>
      </w:r>
      <w:r>
        <w:tab/>
        <w:t>Şöyle cevap verdiler;”Hayır!Ancak…”dediler,</w:t>
      </w:r>
    </w:p>
    <w:p w:rsidR="00732994" w:rsidRDefault="00732994" w:rsidP="00906DDC">
      <w:r>
        <w:tab/>
      </w:r>
      <w:r>
        <w:tab/>
      </w:r>
      <w:r>
        <w:tab/>
        <w:t>Biz atalarımızı-önceki kuşakları-   (…nesilleri-)</w:t>
      </w:r>
    </w:p>
    <w:p w:rsidR="00732994" w:rsidRDefault="00732994" w:rsidP="00906DDC">
      <w:r>
        <w:tab/>
      </w:r>
      <w:r>
        <w:tab/>
      </w:r>
      <w:r>
        <w:tab/>
        <w:t>Böyle y</w:t>
      </w:r>
      <w:r w:rsidR="0028573A">
        <w:t>apar</w:t>
      </w:r>
      <w:r w:rsidR="0060318C">
        <w:t>ken bulduk,onları izliyoruz!”</w:t>
      </w:r>
      <w:r w:rsidR="0042269B">
        <w:t xml:space="preserve">     </w:t>
      </w:r>
    </w:p>
    <w:p w:rsidR="00732994" w:rsidRDefault="00732994" w:rsidP="00906DDC">
      <w:r>
        <w:tab/>
      </w:r>
      <w:r>
        <w:tab/>
      </w:r>
      <w:r>
        <w:tab/>
      </w:r>
      <w:r w:rsidR="0028573A">
        <w:t>İbrahim de dedi ki;”İyi de,ister sizin,</w:t>
      </w:r>
    </w:p>
    <w:p w:rsidR="0028573A" w:rsidRDefault="0028573A" w:rsidP="00906DDC">
      <w:r>
        <w:tab/>
      </w:r>
      <w:r>
        <w:tab/>
      </w:r>
      <w:r>
        <w:tab/>
        <w:t>İster sizden önceki atalarınızın siz</w:t>
      </w:r>
    </w:p>
    <w:p w:rsidR="0028573A" w:rsidRDefault="0028573A" w:rsidP="00906DDC">
      <w:r>
        <w:tab/>
      </w:r>
      <w:r>
        <w:tab/>
      </w:r>
      <w:r>
        <w:tab/>
        <w:t>Neye taptıklarını/neler yaptıklarını</w:t>
      </w:r>
    </w:p>
    <w:p w:rsidR="0028573A" w:rsidRDefault="0028573A" w:rsidP="00906DDC">
      <w:pPr>
        <w:rPr>
          <w:sz w:val="24"/>
          <w:szCs w:val="24"/>
        </w:rPr>
      </w:pPr>
      <w:r>
        <w:tab/>
      </w:r>
      <w:r>
        <w:tab/>
      </w:r>
      <w:r>
        <w:tab/>
        <w:t>Tefekkür ettiniz mi,görüp anladınız mı?</w:t>
      </w:r>
      <w:r w:rsidR="00DD2B62">
        <w:rPr>
          <w:sz w:val="24"/>
          <w:szCs w:val="24"/>
        </w:rPr>
        <w:t>(Deri/kapsamlı/çok boyutlu…)</w:t>
      </w:r>
    </w:p>
    <w:p w:rsidR="00DD2B62" w:rsidRDefault="00DD2B62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Hiç mi akletmezsiniz,hiç düşünmez misiniz,</w:t>
      </w:r>
    </w:p>
    <w:p w:rsidR="00DD2B62" w:rsidRDefault="00DD2B62" w:rsidP="00906DDC">
      <w:r>
        <w:tab/>
      </w:r>
      <w:r>
        <w:tab/>
      </w:r>
      <w:r>
        <w:tab/>
        <w:t>Doğru mu yaptıkları,yoksa bozuk,yanlış mı?”(Doğru muydu…)</w:t>
      </w:r>
    </w:p>
    <w:p w:rsidR="00DD2B62" w:rsidRDefault="00DD2B62" w:rsidP="00906DDC">
      <w:r>
        <w:tab/>
      </w:r>
      <w:r>
        <w:tab/>
      </w:r>
      <w:r>
        <w:tab/>
        <w:t>(Körü körüne inanç bu olabilir ancak,</w:t>
      </w:r>
    </w:p>
    <w:p w:rsidR="00DD2B62" w:rsidRDefault="00DD2B62" w:rsidP="00906DDC">
      <w:r>
        <w:tab/>
      </w:r>
      <w:r>
        <w:tab/>
      </w:r>
      <w:r>
        <w:tab/>
        <w:t xml:space="preserve">Böyle bir şeymiş demek karanlıklara dalmak!) (…burgaçlara </w:t>
      </w:r>
    </w:p>
    <w:p w:rsidR="00DD2B62" w:rsidRDefault="00DD2B62" w:rsidP="00906DDC">
      <w:r>
        <w:tab/>
      </w:r>
      <w:r>
        <w:tab/>
      </w:r>
      <w:r>
        <w:tab/>
      </w:r>
      <w:r w:rsidR="00B50E1A">
        <w:t>Hep yanlışta direnen,yeniliklere uzak                       kapılmak!)</w:t>
      </w:r>
    </w:p>
    <w:p w:rsidR="009305D8" w:rsidRDefault="009305D8" w:rsidP="00906DDC"/>
    <w:p w:rsid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39</w:t>
      </w:r>
    </w:p>
    <w:p w:rsidR="009305D8" w:rsidRPr="009305D8" w:rsidRDefault="009305D8" w:rsidP="00906DDC">
      <w:pPr>
        <w:rPr>
          <w:sz w:val="24"/>
          <w:szCs w:val="24"/>
        </w:rPr>
      </w:pPr>
    </w:p>
    <w:p w:rsidR="00DD2B62" w:rsidRDefault="00DD2B62" w:rsidP="00906DDC">
      <w:r>
        <w:tab/>
      </w:r>
      <w:r>
        <w:tab/>
      </w:r>
      <w:r>
        <w:tab/>
      </w:r>
      <w:r w:rsidR="00B50E1A">
        <w:t xml:space="preserve">Aklını </w:t>
      </w:r>
      <w:r w:rsidR="009305D8">
        <w:t>k</w:t>
      </w:r>
      <w:r w:rsidR="00B50E1A">
        <w:t>u</w:t>
      </w:r>
      <w:r w:rsidR="009305D8">
        <w:t>l</w:t>
      </w:r>
      <w:r w:rsidR="00B50E1A">
        <w:t>lanmayan,değişimlere düşman,</w:t>
      </w:r>
    </w:p>
    <w:p w:rsidR="00B50E1A" w:rsidRDefault="00B50E1A" w:rsidP="00906DDC">
      <w:r>
        <w:tab/>
      </w:r>
      <w:r>
        <w:tab/>
      </w:r>
      <w:r>
        <w:tab/>
        <w:t>Mantık  anomisinden,doğru yerden bakmaktan</w:t>
      </w:r>
    </w:p>
    <w:p w:rsidR="00B50E1A" w:rsidRDefault="00B50E1A" w:rsidP="00906DDC">
      <w:r>
        <w:tab/>
      </w:r>
      <w:r>
        <w:tab/>
      </w:r>
      <w:r>
        <w:tab/>
        <w:t>Muzdarip bireylerin,toplumların halleri  (…ahvali)</w:t>
      </w:r>
    </w:p>
    <w:p w:rsidR="00B50E1A" w:rsidRDefault="00B50E1A" w:rsidP="00906DDC">
      <w:r>
        <w:tab/>
      </w:r>
      <w:r>
        <w:tab/>
      </w:r>
      <w:r>
        <w:tab/>
        <w:t>Yürekler acısıdır,mutsuzluk,karanlıktır</w:t>
      </w:r>
    </w:p>
    <w:p w:rsidR="00140F48" w:rsidRDefault="00B50E1A" w:rsidP="00906DDC">
      <w:r>
        <w:tab/>
      </w:r>
      <w:r>
        <w:tab/>
      </w:r>
      <w:r w:rsidR="00AB26CA">
        <w:tab/>
        <w:t>Dünleri/yarınları/her iki dünyları.) (…hayatları.)</w:t>
      </w:r>
    </w:p>
    <w:p w:rsidR="00140F48" w:rsidRDefault="00140F48" w:rsidP="00906DDC">
      <w:r>
        <w:tab/>
      </w:r>
      <w:r>
        <w:tab/>
        <w:t xml:space="preserve">        “İyi bilin ki onlar-taptığınız şu putlar-</w:t>
      </w:r>
    </w:p>
    <w:p w:rsidR="00B50E1A" w:rsidRPr="00DD2B62" w:rsidRDefault="00140F48" w:rsidP="00906DDC">
      <w:r>
        <w:tab/>
      </w:r>
      <w:r>
        <w:tab/>
      </w:r>
      <w:r>
        <w:tab/>
        <w:t>Benim düşmanlarımdır,savaş açtıklarımdır.</w:t>
      </w:r>
      <w:r w:rsidR="00B50E1A">
        <w:tab/>
      </w:r>
    </w:p>
    <w:p w:rsidR="00004FCD" w:rsidRDefault="00140F48" w:rsidP="00906DDC">
      <w:r>
        <w:tab/>
      </w:r>
      <w:r>
        <w:tab/>
      </w:r>
      <w:r>
        <w:tab/>
        <w:t>Alemlerin Tek Rabbi,kuşkunuz olmasın ki</w:t>
      </w:r>
    </w:p>
    <w:p w:rsidR="00140F48" w:rsidRDefault="00140F48" w:rsidP="00906DDC">
      <w:r>
        <w:tab/>
      </w:r>
      <w:r>
        <w:tab/>
      </w:r>
      <w:r>
        <w:tab/>
        <w:t>Tek dostumdur,her zaman yardımcımdır,Mevla’mdır.</w:t>
      </w:r>
    </w:p>
    <w:p w:rsidR="004C036C" w:rsidRDefault="004C036C" w:rsidP="00906DDC">
      <w:r>
        <w:tab/>
      </w:r>
      <w:r>
        <w:tab/>
      </w:r>
      <w:r>
        <w:tab/>
      </w:r>
      <w:r w:rsidR="00D748A0">
        <w:t>(O’ndan başka bir ilah ne yerde,ne göklerde</w:t>
      </w:r>
    </w:p>
    <w:p w:rsidR="00D24AEE" w:rsidRDefault="00D748A0" w:rsidP="00906DDC">
      <w:r>
        <w:tab/>
      </w:r>
      <w:r>
        <w:tab/>
      </w:r>
      <w:r>
        <w:tab/>
        <w:t>Tapılacak bir Allah tanımam and olsun ki!)</w:t>
      </w:r>
    </w:p>
    <w:p w:rsidR="00004FCD" w:rsidRDefault="00D748A0" w:rsidP="00906DDC">
      <w:r>
        <w:tab/>
      </w:r>
      <w:r>
        <w:tab/>
        <w:t xml:space="preserve">         “Beni yaratan,bana doğru yolu gösteren</w:t>
      </w:r>
    </w:p>
    <w:p w:rsidR="00D748A0" w:rsidRDefault="00D748A0" w:rsidP="00906DDC">
      <w:r>
        <w:tab/>
      </w:r>
      <w:r>
        <w:tab/>
        <w:t xml:space="preserve">          -Doğru yola ileten/hidayete erdiren-</w:t>
      </w:r>
    </w:p>
    <w:p w:rsidR="00D748A0" w:rsidRDefault="00D748A0" w:rsidP="00906DDC">
      <w:r>
        <w:tab/>
      </w:r>
      <w:r>
        <w:tab/>
      </w:r>
      <w:r>
        <w:tab/>
        <w:t>Yalnız O’dur mtlaka,başkası değil asla!</w:t>
      </w:r>
    </w:p>
    <w:p w:rsidR="00D748A0" w:rsidRDefault="00D748A0" w:rsidP="00906DDC">
      <w:r>
        <w:tab/>
      </w:r>
      <w:r>
        <w:tab/>
      </w:r>
      <w:r>
        <w:tab/>
        <w:t>O’dur beni doyuran,yediren ve içiren,</w:t>
      </w:r>
    </w:p>
    <w:p w:rsidR="00D748A0" w:rsidRDefault="00D748A0" w:rsidP="00906DDC">
      <w:r>
        <w:tab/>
      </w:r>
      <w:r>
        <w:tab/>
      </w:r>
      <w:r>
        <w:tab/>
        <w:t>Bol,bol rızıklandıran sonsuz hazinesinden.  (…nimetlendiren…)</w:t>
      </w:r>
    </w:p>
    <w:p w:rsidR="00004FCD" w:rsidRDefault="00D9174B" w:rsidP="00906DDC">
      <w:r>
        <w:tab/>
      </w:r>
      <w:r>
        <w:tab/>
      </w:r>
      <w:r>
        <w:tab/>
      </w:r>
      <w:r w:rsidR="00DB3C9D">
        <w:t>Hastalandığım zaman yeniden kavuşturan</w:t>
      </w:r>
    </w:p>
    <w:p w:rsidR="00DB3C9D" w:rsidRDefault="00602745" w:rsidP="00906DDC">
      <w:r>
        <w:tab/>
      </w:r>
      <w:r>
        <w:tab/>
      </w:r>
      <w:r>
        <w:tab/>
        <w:t>Ve O’dur</w:t>
      </w:r>
      <w:r w:rsidR="00DB3C9D">
        <w:t xml:space="preserve"> sağlığıma,şifa vererek bana.(</w:t>
      </w:r>
      <w:r>
        <w:t>Şafi’dir…</w:t>
      </w:r>
      <w:r w:rsidR="00DB3C9D">
        <w:t>bahşeden…)</w:t>
      </w:r>
    </w:p>
    <w:p w:rsidR="00602745" w:rsidRDefault="00602745" w:rsidP="00906DDC">
      <w:r>
        <w:tab/>
      </w:r>
      <w:r>
        <w:tab/>
      </w:r>
      <w:r>
        <w:tab/>
        <w:t>O’dur benim canını alacak,ardından da</w:t>
      </w:r>
    </w:p>
    <w:p w:rsidR="00602745" w:rsidRDefault="00602745" w:rsidP="00906DDC">
      <w:r>
        <w:t xml:space="preserve">                             -Gücüyle/bilgisiyle-diriltecek olan da,</w:t>
      </w:r>
    </w:p>
    <w:p w:rsidR="00602745" w:rsidRDefault="00602745" w:rsidP="00906DDC">
      <w:r>
        <w:tab/>
      </w:r>
      <w:r>
        <w:tab/>
      </w:r>
      <w:r>
        <w:tab/>
        <w:t>Ölümsüz bir hayatı bahşedecek olan da.</w:t>
      </w:r>
    </w:p>
    <w:p w:rsidR="00602745" w:rsidRDefault="00602745" w:rsidP="00906DDC">
      <w:r>
        <w:tab/>
      </w:r>
      <w:r>
        <w:tab/>
      </w:r>
      <w:r>
        <w:tab/>
        <w:t>Din Ve Hesap Günü’nde-En Yüce Mahkeme’de-</w:t>
      </w:r>
    </w:p>
    <w:p w:rsidR="00602745" w:rsidRDefault="00602745" w:rsidP="00906DDC">
      <w:r>
        <w:tab/>
      </w:r>
      <w:r>
        <w:tab/>
      </w:r>
      <w:r>
        <w:tab/>
        <w:t>Benim hatalarımı-ceza  puanlarımı-</w:t>
      </w:r>
    </w:p>
    <w:p w:rsidR="00602745" w:rsidRDefault="00602745" w:rsidP="00906DDC">
      <w:r>
        <w:tab/>
      </w:r>
      <w:r>
        <w:tab/>
      </w:r>
      <w:r>
        <w:tab/>
        <w:t>Bağışlayacağını-yarlıgayacağını-</w:t>
      </w:r>
    </w:p>
    <w:p w:rsidR="00602745" w:rsidRDefault="00602745" w:rsidP="00906DDC">
      <w:r>
        <w:tab/>
      </w:r>
      <w:r>
        <w:tab/>
        <w:t xml:space="preserve">         -Diğer suçlular ile-umduğum O’dur yine!” (Rahman’dır…)</w:t>
      </w:r>
    </w:p>
    <w:p w:rsidR="00602745" w:rsidRDefault="00602745" w:rsidP="00906DDC">
      <w:r>
        <w:tab/>
      </w:r>
      <w:r>
        <w:tab/>
      </w:r>
      <w:r>
        <w:tab/>
        <w:t>(Affı sınırsız olan o yüce Zat’tır işte!)</w:t>
      </w:r>
    </w:p>
    <w:p w:rsidR="00602745" w:rsidRDefault="00602745" w:rsidP="00906DDC">
      <w:r>
        <w:tab/>
      </w:r>
      <w:r>
        <w:tab/>
      </w:r>
      <w:r>
        <w:tab/>
        <w:t>Ve şöyle devam etti;”Rabbim!Hikmet ver bana!(Ve şunu da ekledi;)</w:t>
      </w:r>
    </w:p>
    <w:p w:rsidR="00602745" w:rsidRDefault="00602745" w:rsidP="00906DDC">
      <w:r>
        <w:tab/>
      </w:r>
      <w:r>
        <w:tab/>
      </w:r>
      <w:r>
        <w:tab/>
      </w:r>
      <w:r w:rsidR="00DC320F">
        <w:t>Doğru bir muhakeme/tefekkürle akletme</w:t>
      </w:r>
    </w:p>
    <w:p w:rsidR="00DC320F" w:rsidRDefault="00DC320F" w:rsidP="00906DDC">
      <w:r>
        <w:tab/>
      </w:r>
      <w:r>
        <w:tab/>
      </w:r>
      <w:r>
        <w:tab/>
        <w:t>Yeteneği bahşeyle izninle,kereminle,</w:t>
      </w:r>
    </w:p>
    <w:p w:rsidR="00DC320F" w:rsidRDefault="00DC320F" w:rsidP="00906DDC">
      <w:r>
        <w:tab/>
      </w:r>
      <w:r>
        <w:tab/>
      </w:r>
      <w:r>
        <w:tab/>
        <w:t>İyiler arasına kat beni de lutfunla.”  (..kayranla.)</w:t>
      </w:r>
    </w:p>
    <w:p w:rsidR="00DC320F" w:rsidRDefault="00DC320F" w:rsidP="00906DDC">
      <w:r>
        <w:tab/>
      </w:r>
      <w:r>
        <w:tab/>
        <w:t xml:space="preserve">         “Bana daha sonradan gelecekler içinde   (…kuşaklar/nesiller…)</w:t>
      </w:r>
    </w:p>
    <w:p w:rsidR="00602745" w:rsidRDefault="00DC320F" w:rsidP="00906DDC">
      <w:r>
        <w:tab/>
      </w:r>
      <w:r>
        <w:tab/>
        <w:t xml:space="preserve">         -Çağlar,çağlar boyunca-arasında onurla</w:t>
      </w:r>
    </w:p>
    <w:p w:rsidR="00DC320F" w:rsidRDefault="00DC320F" w:rsidP="00906DDC">
      <w:r>
        <w:tab/>
      </w:r>
      <w:r>
        <w:tab/>
      </w:r>
      <w:r>
        <w:tab/>
        <w:t>İyilikle,sevgiyle anılmak nasip eyle,</w:t>
      </w:r>
    </w:p>
    <w:p w:rsidR="00DC320F" w:rsidRDefault="00DC320F" w:rsidP="00906DDC">
      <w:r>
        <w:tab/>
      </w:r>
      <w:r>
        <w:tab/>
      </w:r>
      <w:r>
        <w:tab/>
        <w:t>Dosdoğru bir söylemle anılmamı da sağla,</w:t>
      </w:r>
    </w:p>
    <w:p w:rsidR="00DC320F" w:rsidRDefault="00DC320F" w:rsidP="00906DDC">
      <w:r>
        <w:tab/>
      </w:r>
      <w:r>
        <w:tab/>
      </w:r>
      <w:r>
        <w:tab/>
        <w:t>(Ya da beni dillerden düşmeyen biri eyle!</w:t>
      </w:r>
    </w:p>
    <w:p w:rsidR="00192AFC" w:rsidRDefault="00192AFC" w:rsidP="00906DDC"/>
    <w:p w:rsidR="00192AFC" w:rsidRDefault="00192AFC" w:rsidP="00906DDC"/>
    <w:p w:rsidR="008750AF" w:rsidRDefault="008750AF" w:rsidP="00906DDC"/>
    <w:p w:rsidR="008750AF" w:rsidRPr="008750AF" w:rsidRDefault="009305D8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6</w:t>
      </w:r>
      <w:r w:rsidR="006C58B3">
        <w:rPr>
          <w:sz w:val="24"/>
          <w:szCs w:val="24"/>
        </w:rPr>
        <w:t>40</w:t>
      </w:r>
      <w:r w:rsidR="008750AF">
        <w:t xml:space="preserve">                                                                                                                                </w:t>
      </w:r>
      <w:r>
        <w:t xml:space="preserve">                             </w:t>
      </w:r>
    </w:p>
    <w:p w:rsidR="00192AFC" w:rsidRDefault="00192AFC" w:rsidP="00906DDC"/>
    <w:p w:rsidR="00602745" w:rsidRDefault="00602745" w:rsidP="00906DDC">
      <w:r>
        <w:tab/>
      </w:r>
      <w:r>
        <w:tab/>
        <w:t xml:space="preserve">          </w:t>
      </w:r>
      <w:r w:rsidR="00DC320F">
        <w:t>Parmakla gösterilen bir doğruluk timsali.)  (…simgesi.)</w:t>
      </w:r>
    </w:p>
    <w:p w:rsidR="001C565E" w:rsidRDefault="00DC320F" w:rsidP="00906DDC">
      <w:r>
        <w:tab/>
      </w:r>
      <w:r>
        <w:tab/>
      </w:r>
      <w:r w:rsidR="001C565E">
        <w:t xml:space="preserve">         -Lütfen dikkat buyrulsun istediği şeylere.-</w:t>
      </w:r>
    </w:p>
    <w:p w:rsidR="001C565E" w:rsidRDefault="001C565E" w:rsidP="00906DDC">
      <w:r>
        <w:tab/>
      </w:r>
      <w:r>
        <w:tab/>
      </w:r>
      <w:r>
        <w:tab/>
        <w:t>Hakkı başkalarına-Hakikat’i Çağlar’a-</w:t>
      </w:r>
    </w:p>
    <w:p w:rsidR="001C565E" w:rsidRDefault="001C565E" w:rsidP="00906DDC">
      <w:r>
        <w:tab/>
      </w:r>
      <w:r>
        <w:tab/>
      </w:r>
      <w:r>
        <w:tab/>
        <w:t>Ulaştırabilecek,tebliğ edebilecek,</w:t>
      </w:r>
    </w:p>
    <w:p w:rsidR="001C565E" w:rsidRDefault="001C565E" w:rsidP="00906DDC">
      <w:r>
        <w:tab/>
      </w:r>
      <w:r>
        <w:tab/>
      </w:r>
      <w:r>
        <w:tab/>
        <w:t>Doğru,derin,etkili anlatım yeteneği  (…zengin…)</w:t>
      </w:r>
    </w:p>
    <w:p w:rsidR="001C565E" w:rsidRDefault="001C565E" w:rsidP="00906DDC">
      <w:r>
        <w:tab/>
      </w:r>
      <w:r>
        <w:tab/>
      </w:r>
      <w:r>
        <w:tab/>
        <w:t>Olan gerçek bir mü’min/muvahhid,önder-ümmet</w:t>
      </w:r>
    </w:p>
    <w:p w:rsidR="001C565E" w:rsidRDefault="001C565E" w:rsidP="00906DDC">
      <w:r>
        <w:tab/>
      </w:r>
      <w:r>
        <w:tab/>
      </w:r>
      <w:r>
        <w:tab/>
        <w:t>Oluştur benim ile ilgili,isabetli</w:t>
      </w:r>
    </w:p>
    <w:p w:rsidR="006A363F" w:rsidRDefault="001C565E" w:rsidP="00906DDC">
      <w:r>
        <w:tab/>
      </w:r>
      <w:r>
        <w:tab/>
      </w:r>
      <w:r>
        <w:tab/>
      </w:r>
      <w:r w:rsidR="00F126B8">
        <w:t>Sağlam bir dil gelecek kuşaklarım için de.</w:t>
      </w:r>
      <w:r w:rsidR="006A363F">
        <w:t>)</w:t>
      </w:r>
    </w:p>
    <w:p w:rsidR="00F126B8" w:rsidRDefault="00F126B8" w:rsidP="00906DDC">
      <w:r>
        <w:tab/>
      </w:r>
      <w:r>
        <w:tab/>
      </w:r>
      <w:r>
        <w:tab/>
        <w:t>Bana varis olacak,davamı yürütecek  (…taşıyacak,)</w:t>
      </w:r>
    </w:p>
    <w:p w:rsidR="00F126B8" w:rsidRDefault="00F126B8" w:rsidP="00906DDC">
      <w:r>
        <w:tab/>
      </w:r>
      <w:r>
        <w:tab/>
      </w:r>
      <w:r>
        <w:tab/>
        <w:t>Kadar doğru,etkili,kudretli,yetenekli</w:t>
      </w:r>
    </w:p>
    <w:p w:rsidR="00F126B8" w:rsidRDefault="00F126B8" w:rsidP="00906DDC">
      <w:r>
        <w:tab/>
      </w:r>
      <w:r>
        <w:tab/>
      </w:r>
      <w:r>
        <w:tab/>
        <w:t>Sözcüler,temsilciler,elçiler görevlendir.</w:t>
      </w:r>
    </w:p>
    <w:p w:rsidR="00F126B8" w:rsidRDefault="00F126B8" w:rsidP="00906DDC">
      <w:r>
        <w:tab/>
      </w:r>
      <w:r>
        <w:tab/>
      </w:r>
      <w:r>
        <w:tab/>
        <w:t>Sonsuz nimetlerinle dolu cennetinin de</w:t>
      </w:r>
    </w:p>
    <w:p w:rsidR="00F126B8" w:rsidRDefault="00F126B8" w:rsidP="00906DDC">
      <w:r>
        <w:tab/>
      </w:r>
      <w:r>
        <w:tab/>
      </w:r>
      <w:r>
        <w:tab/>
        <w:t>Varislerinden eyle lutfunla,kereminle.</w:t>
      </w:r>
    </w:p>
    <w:p w:rsidR="00DC320F" w:rsidRDefault="00F126B8" w:rsidP="00906DDC">
      <w:r>
        <w:tab/>
      </w:r>
      <w:r>
        <w:tab/>
      </w:r>
      <w:r>
        <w:tab/>
        <w:t>Babamı da bağışla sonsuz merhametinle.</w:t>
      </w:r>
      <w:r w:rsidR="00DC320F">
        <w:tab/>
      </w:r>
    </w:p>
    <w:p w:rsidR="006A363F" w:rsidRDefault="006A363F" w:rsidP="00906DDC">
      <w:r>
        <w:tab/>
      </w:r>
      <w:r>
        <w:tab/>
      </w:r>
      <w:r>
        <w:tab/>
        <w:t>Ona tevbe etmeyi,yanlış yoldan dönmeyi</w:t>
      </w:r>
    </w:p>
    <w:p w:rsidR="006A363F" w:rsidRDefault="006A363F" w:rsidP="00906DDC">
      <w:r>
        <w:tab/>
      </w:r>
      <w:r>
        <w:tab/>
      </w:r>
      <w:r>
        <w:tab/>
        <w:t>İnancı  nasip eyle-hidayeti lütfeyle!-</w:t>
      </w:r>
    </w:p>
    <w:p w:rsidR="006A363F" w:rsidRDefault="006A363F" w:rsidP="00906DDC">
      <w:r>
        <w:tab/>
      </w:r>
      <w:r>
        <w:tab/>
      </w:r>
      <w:r>
        <w:tab/>
        <w:t>Çünkü o,gerçekten de bildim bileli böyle</w:t>
      </w:r>
    </w:p>
    <w:p w:rsidR="006A363F" w:rsidRDefault="006A363F" w:rsidP="00906DDC">
      <w:pPr>
        <w:rPr>
          <w:sz w:val="24"/>
          <w:szCs w:val="24"/>
        </w:rPr>
      </w:pPr>
      <w:r>
        <w:tab/>
      </w:r>
      <w:r>
        <w:tab/>
      </w:r>
      <w:r>
        <w:tab/>
        <w:t>Yapmış olanlardandır,sapkınlık yolundadır,</w:t>
      </w:r>
      <w:r>
        <w:rPr>
          <w:sz w:val="24"/>
          <w:szCs w:val="24"/>
        </w:rPr>
        <w:t>(Ömür sürenlerdendir…)</w:t>
      </w:r>
    </w:p>
    <w:p w:rsidR="006A363F" w:rsidRDefault="006A363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aranlıklarda kalmış bahtsız kullarındadndır.”</w:t>
      </w:r>
    </w:p>
    <w:p w:rsidR="006A363F" w:rsidRDefault="006A363F" w:rsidP="00906DDC">
      <w:r>
        <w:t xml:space="preserve">                             “Tüm ölmüş canlıların-cinlerin/insanların…-</w:t>
      </w:r>
    </w:p>
    <w:p w:rsidR="006A363F" w:rsidRDefault="006A363F" w:rsidP="00906DDC">
      <w:r>
        <w:tab/>
      </w:r>
      <w:r>
        <w:tab/>
        <w:t xml:space="preserve">         -Kendilerini uygar var sayan bağnazların,</w:t>
      </w:r>
    </w:p>
    <w:p w:rsidR="006A363F" w:rsidRDefault="006A363F" w:rsidP="00906DDC">
      <w:r>
        <w:tab/>
      </w:r>
      <w:r>
        <w:tab/>
      </w:r>
      <w:r>
        <w:tab/>
        <w:t>Kendilerini bir şey sanan hiçbir şeylerin,</w:t>
      </w:r>
    </w:p>
    <w:p w:rsidR="005B1796" w:rsidRDefault="005B1796" w:rsidP="00906DDC">
      <w:r>
        <w:tab/>
      </w:r>
      <w:r>
        <w:tab/>
      </w:r>
      <w:r>
        <w:tab/>
        <w:t>Ftratı zedeleyen ömür tüketenlerin   (…bir ömür sürenlerin,)</w:t>
      </w:r>
    </w:p>
    <w:p w:rsidR="006A363F" w:rsidRDefault="006A363F" w:rsidP="00906DDC">
      <w:r>
        <w:tab/>
      </w:r>
      <w:r>
        <w:tab/>
      </w:r>
      <w:r>
        <w:tab/>
        <w:t>Işığa kanmışların,küfre saplanmışların,</w:t>
      </w:r>
    </w:p>
    <w:p w:rsidR="006A363F" w:rsidRDefault="006A363F" w:rsidP="00906DDC">
      <w:r>
        <w:tab/>
      </w:r>
      <w:r>
        <w:tab/>
      </w:r>
      <w:r>
        <w:tab/>
        <w:t>Maddi/manevi,iç/dış bütün değerlerini</w:t>
      </w:r>
    </w:p>
    <w:p w:rsidR="00004FCD" w:rsidRDefault="006A363F" w:rsidP="00906DDC">
      <w:r>
        <w:tab/>
      </w:r>
      <w:r>
        <w:tab/>
      </w:r>
      <w:r>
        <w:tab/>
        <w:t>Saçıp savuranların,gözleri doymazların…-</w:t>
      </w:r>
    </w:p>
    <w:p w:rsidR="00004FCD" w:rsidRDefault="00C7146E" w:rsidP="00906DDC">
      <w:r>
        <w:tab/>
      </w:r>
      <w:r>
        <w:tab/>
      </w:r>
      <w:r>
        <w:tab/>
        <w:t>Canlandırılacağı/kaldırılacakları   (…diriltilecekleri)</w:t>
      </w:r>
    </w:p>
    <w:p w:rsidR="00C7146E" w:rsidRDefault="00C7146E" w:rsidP="00906DDC">
      <w:r>
        <w:tab/>
      </w:r>
      <w:r>
        <w:tab/>
      </w:r>
      <w:r>
        <w:tab/>
        <w:t>Gün beni utandırma Kıyamet koptuğunda.</w:t>
      </w:r>
    </w:p>
    <w:p w:rsidR="00C7146E" w:rsidRDefault="00C7146E" w:rsidP="00906DDC">
      <w:r>
        <w:t xml:space="preserve">                              -Divan kurulduğunda,sorgu başladığında.-</w:t>
      </w:r>
    </w:p>
    <w:p w:rsidR="00C7146E" w:rsidRDefault="00C7146E" w:rsidP="00906DDC">
      <w:r>
        <w:tab/>
      </w:r>
      <w:r>
        <w:tab/>
      </w:r>
      <w:r>
        <w:tab/>
        <w:t>Dost ve düşman önünde beni mahcup eyleme!(…rezil rüsva…)</w:t>
      </w:r>
    </w:p>
    <w:p w:rsidR="007E2322" w:rsidRDefault="00C7146E" w:rsidP="00906DDC">
      <w:r>
        <w:tab/>
      </w:r>
      <w:r>
        <w:tab/>
      </w:r>
      <w:r>
        <w:tab/>
        <w:t>O Gün ne mal/mülk yarar sağlar,</w:t>
      </w:r>
      <w:r w:rsidR="007E2322">
        <w:t>ne de evlatlar.</w:t>
      </w:r>
    </w:p>
    <w:p w:rsidR="00BB247A" w:rsidRDefault="00BB247A" w:rsidP="00906DDC">
      <w:r>
        <w:tab/>
      </w:r>
      <w:r>
        <w:tab/>
      </w:r>
      <w:r>
        <w:tab/>
        <w:t>(Temiz,duru,sağlıklı,samimi,bozulmamış   (…kararmamış/</w:t>
      </w:r>
    </w:p>
    <w:p w:rsidR="00BB247A" w:rsidRDefault="00BB247A" w:rsidP="00906DDC">
      <w:r>
        <w:tab/>
      </w:r>
      <w:r>
        <w:tab/>
      </w:r>
      <w:r>
        <w:tab/>
        <w:t>Her türlü ş</w:t>
      </w:r>
      <w:r w:rsidR="001D7128">
        <w:t>ü</w:t>
      </w:r>
      <w:r>
        <w:t>phelerden arınmış,aydınlanmış     kirlenmemiş…)</w:t>
      </w:r>
    </w:p>
    <w:p w:rsidR="00004FCD" w:rsidRDefault="00BB247A" w:rsidP="00906DDC">
      <w:r>
        <w:tab/>
      </w:r>
      <w:r>
        <w:tab/>
      </w:r>
      <w:r>
        <w:tab/>
        <w:t>Rabb’</w:t>
      </w:r>
      <w:r w:rsidR="001D7128">
        <w:t xml:space="preserve"> e kayıtsız şartsız güvenerek adanmış…)  (…bağlanmış…)</w:t>
      </w:r>
    </w:p>
    <w:p w:rsidR="00296157" w:rsidRDefault="00296157" w:rsidP="00906DDC">
      <w:r>
        <w:tab/>
      </w:r>
      <w:r>
        <w:tab/>
      </w:r>
      <w:r>
        <w:tab/>
        <w:t xml:space="preserve">Ancak selim bir kalple,açık alın,pak yüzle </w:t>
      </w:r>
    </w:p>
    <w:p w:rsidR="00296157" w:rsidRDefault="00296157" w:rsidP="00906DDC">
      <w:r>
        <w:tab/>
      </w:r>
      <w:r>
        <w:tab/>
      </w:r>
      <w:r>
        <w:tab/>
        <w:t>Allah’a varan kimse-kurtulur kim gelirse.- (Huzur’a çıkan…)</w:t>
      </w:r>
    </w:p>
    <w:p w:rsidR="009305D8" w:rsidRDefault="009305D8" w:rsidP="00906DDC"/>
    <w:p w:rsidR="009305D8" w:rsidRDefault="009305D8" w:rsidP="00906DDC"/>
    <w:p w:rsid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641</w:t>
      </w:r>
    </w:p>
    <w:p w:rsidR="009305D8" w:rsidRPr="009305D8" w:rsidRDefault="009305D8" w:rsidP="00906DDC">
      <w:pPr>
        <w:rPr>
          <w:sz w:val="24"/>
          <w:szCs w:val="24"/>
        </w:rPr>
      </w:pPr>
    </w:p>
    <w:p w:rsidR="00815B3E" w:rsidRDefault="00815B3E" w:rsidP="00906DDC">
      <w:r>
        <w:tab/>
      </w:r>
      <w:r>
        <w:tab/>
      </w:r>
      <w:r>
        <w:tab/>
        <w:t>O Gün/Mahşer Günü’nde-ertelenmez saatte-</w:t>
      </w:r>
    </w:p>
    <w:p w:rsidR="00815B3E" w:rsidRDefault="00815B3E" w:rsidP="00906DDC">
      <w:r>
        <w:tab/>
      </w:r>
      <w:r>
        <w:tab/>
      </w:r>
      <w:r>
        <w:tab/>
        <w:t>Yararlanır affından,k</w:t>
      </w:r>
      <w:r w:rsidR="005B1796">
        <w:t>e</w:t>
      </w:r>
      <w:r>
        <w:t>reminden,fazlından.”</w:t>
      </w:r>
    </w:p>
    <w:p w:rsidR="005B1796" w:rsidRDefault="005B1796" w:rsidP="00906DDC">
      <w:r>
        <w:tab/>
      </w:r>
      <w:r>
        <w:tab/>
      </w:r>
      <w:r>
        <w:tab/>
        <w:t>(Alır karşılığını dünyada yaşadığı</w:t>
      </w:r>
    </w:p>
    <w:p w:rsidR="005B1796" w:rsidRDefault="005B1796" w:rsidP="00906DDC">
      <w:r>
        <w:tab/>
      </w:r>
      <w:r>
        <w:tab/>
      </w:r>
      <w:r>
        <w:tab/>
        <w:t>Hayatının eksiksiz ecrini/andacını.)</w:t>
      </w:r>
    </w:p>
    <w:p w:rsidR="005B1796" w:rsidRDefault="005B1796" w:rsidP="00906DDC">
      <w:r>
        <w:tab/>
      </w:r>
      <w:r>
        <w:tab/>
      </w:r>
      <w:r>
        <w:tab/>
        <w:t>O Gün candan nanan,Yüce Allah’tan korkan,</w:t>
      </w:r>
    </w:p>
    <w:p w:rsidR="005B1796" w:rsidRDefault="005B1796" w:rsidP="00906DDC">
      <w:r>
        <w:tab/>
      </w:r>
      <w:r>
        <w:tab/>
      </w:r>
      <w:r>
        <w:tab/>
        <w:t>(O’nun buyruklarına her an uyamamaktan…)</w:t>
      </w:r>
    </w:p>
    <w:p w:rsidR="006A50C5" w:rsidRDefault="006A50C5" w:rsidP="00906DDC">
      <w:r>
        <w:tab/>
      </w:r>
      <w:r>
        <w:tab/>
      </w:r>
      <w:r>
        <w:tab/>
        <w:t>Günahlardan sakınan-takva sahibi olan-</w:t>
      </w:r>
    </w:p>
    <w:p w:rsidR="005B1796" w:rsidRDefault="005B1796" w:rsidP="00906DDC">
      <w:r>
        <w:tab/>
      </w:r>
      <w:r>
        <w:tab/>
      </w:r>
      <w:r>
        <w:tab/>
        <w:t>Dengeli/düşünceli/sorumlu ve bilinçli</w:t>
      </w:r>
    </w:p>
    <w:p w:rsidR="00296157" w:rsidRDefault="005B1796" w:rsidP="00906DDC">
      <w:r>
        <w:tab/>
      </w:r>
      <w:r>
        <w:tab/>
      </w:r>
      <w:r>
        <w:tab/>
        <w:t>Davranan ve yaşayan-sorumluluk taşıyan-   (..kuşanan-)</w:t>
      </w:r>
    </w:p>
    <w:p w:rsidR="00D02A76" w:rsidRDefault="00D02A76" w:rsidP="00906DDC">
      <w:r>
        <w:tab/>
      </w:r>
      <w:r>
        <w:tab/>
      </w:r>
      <w:r>
        <w:tab/>
        <w:t>İman sahiplerine bütün nimetleriyle</w:t>
      </w:r>
    </w:p>
    <w:p w:rsidR="00D02A76" w:rsidRDefault="00D02A76" w:rsidP="00906DDC">
      <w:r>
        <w:tab/>
      </w:r>
      <w:r>
        <w:tab/>
      </w:r>
      <w:r>
        <w:tab/>
        <w:t>Cennet yaklaştırılır,kapıları açılır.</w:t>
      </w:r>
    </w:p>
    <w:p w:rsidR="00D02A76" w:rsidRDefault="00D02A76" w:rsidP="00906DDC">
      <w:r>
        <w:tab/>
      </w:r>
      <w:r>
        <w:tab/>
      </w:r>
      <w:r>
        <w:tab/>
        <w:t>Cehennem de şımaran,bilgisizlikten ya da</w:t>
      </w:r>
    </w:p>
    <w:p w:rsidR="00D02A76" w:rsidRDefault="00D02A76" w:rsidP="00906DDC">
      <w:r>
        <w:tab/>
      </w:r>
      <w:r>
        <w:tab/>
      </w:r>
      <w:r>
        <w:tab/>
        <w:t>Bilinçsizlikten doğan yanlış inanışlardan (..sorumsuzluktan/</w:t>
      </w:r>
    </w:p>
    <w:p w:rsidR="00192AFC" w:rsidRDefault="00D02A76" w:rsidP="00906DDC">
      <w:r>
        <w:tab/>
      </w:r>
      <w:r>
        <w:tab/>
      </w:r>
      <w:r>
        <w:tab/>
        <w:t>Yanlış davranışlardan dolayı sapkınlaşan        nasipsizlikten…)</w:t>
      </w:r>
      <w:r w:rsidR="008750AF">
        <w:t xml:space="preserve">                                                                                                                                </w:t>
      </w:r>
      <w:r w:rsidR="009305D8">
        <w:t xml:space="preserve">                             </w:t>
      </w:r>
    </w:p>
    <w:p w:rsidR="00D02A76" w:rsidRDefault="00D02A76" w:rsidP="00906DDC">
      <w:r>
        <w:tab/>
      </w:r>
      <w:r>
        <w:tab/>
      </w:r>
      <w:r>
        <w:tab/>
        <w:t>Zulmededn,azgınlaşan ve zıvanadan çıkam</w:t>
      </w:r>
    </w:p>
    <w:p w:rsidR="00D02A76" w:rsidRDefault="00D02A76" w:rsidP="00906DDC">
      <w:r>
        <w:tab/>
      </w:r>
      <w:r>
        <w:tab/>
      </w:r>
      <w:r>
        <w:tab/>
        <w:t>Kimselerin gözleri önüne getirilir,</w:t>
      </w:r>
    </w:p>
    <w:p w:rsidR="00D02A76" w:rsidRDefault="00D02A76" w:rsidP="00906DDC">
      <w:r>
        <w:tab/>
      </w:r>
      <w:r>
        <w:tab/>
      </w:r>
      <w:r>
        <w:tab/>
        <w:t>Apaçık gösterilir,karşısına dikilir.  (…kışkırtılır/serilir…)</w:t>
      </w:r>
    </w:p>
    <w:p w:rsidR="00D02A76" w:rsidRDefault="00D02A76" w:rsidP="00906DDC">
      <w:r>
        <w:tab/>
      </w:r>
      <w:r>
        <w:tab/>
      </w:r>
      <w:r>
        <w:tab/>
        <w:t>(Düşünsünler halleri nice olur o zaman!)</w:t>
      </w:r>
    </w:p>
    <w:p w:rsidR="00D02A76" w:rsidRDefault="00D02A76" w:rsidP="00906DDC">
      <w:r>
        <w:tab/>
      </w:r>
      <w:r>
        <w:tab/>
      </w:r>
      <w:r>
        <w:tab/>
        <w:t>Onlara denilir ki;”Yüce Allah’tan gayrı</w:t>
      </w:r>
    </w:p>
    <w:p w:rsidR="00D02A76" w:rsidRDefault="00D02A76" w:rsidP="00906DDC">
      <w:r>
        <w:tab/>
      </w:r>
      <w:r>
        <w:tab/>
      </w:r>
      <w:r>
        <w:tab/>
        <w:t>Taptıklarınız nerde kullukta/ibadette</w:t>
      </w:r>
    </w:p>
    <w:p w:rsidR="00D02A76" w:rsidRDefault="00D02A76" w:rsidP="00906DDC">
      <w:r>
        <w:tab/>
      </w:r>
      <w:r>
        <w:tab/>
      </w:r>
      <w:r>
        <w:tab/>
        <w:t>Yarıştığınız şeyler-ruhsuz putlar/sanemler,-</w:t>
      </w:r>
    </w:p>
    <w:p w:rsidR="00D02A76" w:rsidRDefault="00D02A76" w:rsidP="00906DDC">
      <w:r>
        <w:tab/>
      </w:r>
      <w:r>
        <w:tab/>
      </w:r>
      <w:r>
        <w:tab/>
        <w:t>Allah’ın dışındaki abur/cubur idoller</w:t>
      </w:r>
    </w:p>
    <w:p w:rsidR="00D02A76" w:rsidRDefault="00D02A76" w:rsidP="00906DDC">
      <w:r>
        <w:tab/>
      </w:r>
      <w:r>
        <w:tab/>
      </w:r>
      <w:r>
        <w:tab/>
        <w:t>Nereye kayboldular,gittiler,yok oldular?</w:t>
      </w:r>
    </w:p>
    <w:p w:rsidR="00D02A76" w:rsidRDefault="00D02A76" w:rsidP="00906DDC">
      <w:r>
        <w:tab/>
      </w:r>
      <w:r>
        <w:tab/>
      </w:r>
      <w:r>
        <w:tab/>
        <w:t>Size hiçbir yardımda bulunabiliyorlar,</w:t>
      </w:r>
    </w:p>
    <w:p w:rsidR="00D02A76" w:rsidRDefault="00D02A76" w:rsidP="00906DDC">
      <w:r>
        <w:tab/>
      </w:r>
      <w:r>
        <w:tab/>
        <w:t xml:space="preserve">         -Bu ana/baba günü-el uatıyorlar mı?</w:t>
      </w:r>
    </w:p>
    <w:p w:rsidR="00F81FA0" w:rsidRDefault="00F81FA0" w:rsidP="00906DDC">
      <w:r>
        <w:tab/>
      </w:r>
      <w:r>
        <w:tab/>
      </w:r>
      <w:r>
        <w:tab/>
        <w:t>Onu geçelim hadi,peki kendilerine</w:t>
      </w:r>
    </w:p>
    <w:p w:rsidR="00F81FA0" w:rsidRDefault="00F81FA0" w:rsidP="00906DDC">
      <w:r>
        <w:tab/>
      </w:r>
      <w:r>
        <w:tab/>
      </w:r>
      <w:r>
        <w:tab/>
        <w:t>Olsun bir yardımları,ya da bir yararları  (…zararları)</w:t>
      </w:r>
    </w:p>
    <w:p w:rsidR="00F81FA0" w:rsidRDefault="00F81FA0" w:rsidP="00906DDC">
      <w:r>
        <w:tab/>
      </w:r>
      <w:r>
        <w:tab/>
      </w:r>
      <w:r>
        <w:tab/>
        <w:t>Dokunabiliyor mu,ulaşabiliyor mu?</w:t>
      </w:r>
    </w:p>
    <w:p w:rsidR="00F81FA0" w:rsidRDefault="00F81FA0" w:rsidP="00906DDC">
      <w:r>
        <w:tab/>
      </w:r>
      <w:r>
        <w:tab/>
      </w:r>
      <w:r>
        <w:tab/>
        <w:t>(Onlardan bir iz var mı,bir ses duyuluyor mu?)</w:t>
      </w:r>
    </w:p>
    <w:p w:rsidR="009305D8" w:rsidRDefault="009305D8" w:rsidP="00906DDC"/>
    <w:p w:rsidR="00F81FA0" w:rsidRDefault="00F81FA0" w:rsidP="00906DDC"/>
    <w:p w:rsidR="00F81FA0" w:rsidRDefault="00F81FA0" w:rsidP="00906DDC">
      <w:r>
        <w:t xml:space="preserve">                                                                             ŞUARA(26/69-93)</w:t>
      </w:r>
    </w:p>
    <w:p w:rsidR="009305D8" w:rsidRDefault="00AA1972" w:rsidP="00906DDC">
      <w:pPr>
        <w:rPr>
          <w:sz w:val="24"/>
          <w:szCs w:val="24"/>
        </w:rPr>
      </w:pPr>
      <w:r>
        <w:t xml:space="preserve">                                                                             </w:t>
      </w:r>
      <w:r>
        <w:rPr>
          <w:sz w:val="24"/>
          <w:szCs w:val="24"/>
        </w:rPr>
        <w:t>ZUHRUF(43/26-28)</w:t>
      </w:r>
    </w:p>
    <w:p w:rsidR="009305D8" w:rsidRDefault="009305D8" w:rsidP="00906DDC">
      <w:pPr>
        <w:rPr>
          <w:sz w:val="24"/>
          <w:szCs w:val="24"/>
        </w:rPr>
      </w:pPr>
    </w:p>
    <w:p w:rsidR="00F81FA0" w:rsidRPr="009305D8" w:rsidRDefault="00192AFC" w:rsidP="00906DDC">
      <w:pPr>
        <w:rPr>
          <w:sz w:val="24"/>
          <w:szCs w:val="24"/>
        </w:rPr>
      </w:pPr>
      <w:r>
        <w:t xml:space="preserve">                                </w:t>
      </w:r>
      <w:r w:rsidR="0030382A">
        <w:t xml:space="preserve">                         </w:t>
      </w:r>
      <w:r>
        <w:t xml:space="preserve">  </w:t>
      </w:r>
      <w:r w:rsidR="009305D8">
        <w:rPr>
          <w:sz w:val="40"/>
          <w:szCs w:val="40"/>
        </w:rPr>
        <w:t>*</w:t>
      </w:r>
    </w:p>
    <w:p w:rsidR="00F81FA0" w:rsidRDefault="00F81FA0" w:rsidP="00906DDC"/>
    <w:p w:rsidR="009305D8" w:rsidRDefault="009305D8" w:rsidP="00906DDC"/>
    <w:p w:rsidR="009305D8" w:rsidRDefault="009305D8" w:rsidP="00906DDC"/>
    <w:p w:rsidR="009305D8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2</w:t>
      </w:r>
    </w:p>
    <w:p w:rsidR="009305D8" w:rsidRDefault="009305D8" w:rsidP="00906DDC"/>
    <w:p w:rsidR="00F81FA0" w:rsidRDefault="00F81FA0" w:rsidP="00906DDC">
      <w:r>
        <w:tab/>
      </w:r>
      <w:r>
        <w:tab/>
      </w:r>
      <w:r>
        <w:tab/>
      </w:r>
      <w:r w:rsidR="001441B7">
        <w:t>Siz de içinizdeki putları parçalayın!</w:t>
      </w:r>
    </w:p>
    <w:p w:rsidR="001441B7" w:rsidRDefault="001441B7" w:rsidP="00906DDC">
      <w:r>
        <w:tab/>
      </w:r>
      <w:r>
        <w:tab/>
      </w:r>
      <w:r>
        <w:tab/>
        <w:t>(İçinizdekiler de,dışınızdakiler de</w:t>
      </w:r>
    </w:p>
    <w:p w:rsidR="001441B7" w:rsidRDefault="001441B7" w:rsidP="00906DDC">
      <w:r>
        <w:tab/>
      </w:r>
      <w:r>
        <w:tab/>
      </w:r>
      <w:r>
        <w:tab/>
        <w:t>Amansız düşmanıdır özgür iradenizin.) (…bilincinizin)</w:t>
      </w:r>
    </w:p>
    <w:p w:rsidR="001441B7" w:rsidRDefault="001441B7" w:rsidP="00906DDC">
      <w:r>
        <w:tab/>
      </w:r>
      <w:r>
        <w:tab/>
      </w:r>
      <w:r>
        <w:tab/>
        <w:t>Şarkıcıya,lidere,futbolcuya tapmayın,</w:t>
      </w:r>
    </w:p>
    <w:p w:rsidR="001441B7" w:rsidRDefault="001441B7" w:rsidP="00906DDC">
      <w:r>
        <w:tab/>
      </w:r>
      <w:r>
        <w:tab/>
      </w:r>
      <w:r>
        <w:tab/>
        <w:t>Özgür</w:t>
      </w:r>
      <w:r w:rsidR="0034263A">
        <w:t xml:space="preserve"> iradenizi üç/beş pula satmayın,</w:t>
      </w:r>
    </w:p>
    <w:p w:rsidR="005B1796" w:rsidRDefault="001441B7" w:rsidP="00906DDC">
      <w:r>
        <w:tab/>
      </w:r>
      <w:r>
        <w:tab/>
      </w:r>
      <w:r>
        <w:tab/>
        <w:t>Altına/mala/mülke/</w:t>
      </w:r>
      <w:r w:rsidR="0034263A">
        <w:t>gavsa köle olmayın!</w:t>
      </w:r>
      <w:r w:rsidR="00296157">
        <w:tab/>
      </w:r>
      <w:r w:rsidR="00296157">
        <w:tab/>
      </w:r>
      <w:r w:rsidR="005B1796">
        <w:tab/>
      </w:r>
      <w:r w:rsidR="005B1796">
        <w:tab/>
      </w:r>
      <w:r w:rsidR="005B1796">
        <w:tab/>
      </w:r>
    </w:p>
    <w:p w:rsidR="00004FCD" w:rsidRDefault="001441B7" w:rsidP="00906DDC">
      <w:r>
        <w:tab/>
      </w:r>
      <w:r>
        <w:tab/>
      </w:r>
      <w:r>
        <w:tab/>
      </w:r>
      <w:r w:rsidR="0034263A">
        <w:t>Siz insansınız,”insan”,değerinizi bilin,</w:t>
      </w:r>
    </w:p>
    <w:p w:rsidR="0034263A" w:rsidRDefault="0034263A" w:rsidP="00906DDC">
      <w:r>
        <w:tab/>
      </w:r>
      <w:r>
        <w:tab/>
      </w:r>
      <w:r>
        <w:tab/>
        <w:t>Seçkin konumunuzu evrenlerde fark edin!</w:t>
      </w:r>
    </w:p>
    <w:p w:rsidR="0034263A" w:rsidRDefault="0034263A" w:rsidP="00906DDC">
      <w:r>
        <w:tab/>
      </w:r>
      <w:r>
        <w:tab/>
      </w:r>
      <w:r>
        <w:tab/>
        <w:t>Yönelmeniz gereken Kimse O’na yönelin,</w:t>
      </w:r>
    </w:p>
    <w:p w:rsidR="0034263A" w:rsidRDefault="0034263A" w:rsidP="00906DDC">
      <w:r>
        <w:tab/>
      </w:r>
      <w:r>
        <w:tab/>
      </w:r>
      <w:r>
        <w:tab/>
        <w:t>Özgürlüğün ne demek olduğunu öğrenin,</w:t>
      </w:r>
    </w:p>
    <w:p w:rsidR="0034263A" w:rsidRDefault="0034263A" w:rsidP="00906DDC">
      <w:r>
        <w:tab/>
      </w:r>
      <w:r>
        <w:tab/>
      </w:r>
      <w:r>
        <w:tab/>
        <w:t>En büyük onur olan “kulluk”la onurlanın.</w:t>
      </w:r>
    </w:p>
    <w:p w:rsidR="0034263A" w:rsidRDefault="0034263A" w:rsidP="00906DDC">
      <w:r>
        <w:tab/>
      </w:r>
      <w:r>
        <w:tab/>
      </w:r>
      <w:r>
        <w:tab/>
        <w:t>Başkaları yanında şan/şeref aramayın!</w:t>
      </w:r>
    </w:p>
    <w:p w:rsidR="0034263A" w:rsidRDefault="0034263A" w:rsidP="00906DDC">
      <w:r>
        <w:tab/>
      </w:r>
      <w:r>
        <w:tab/>
      </w:r>
      <w:r>
        <w:tab/>
      </w:r>
      <w:r w:rsidR="00514F5C">
        <w:t>İçinizdeki Ses’in frekansıyla ürperin,</w:t>
      </w:r>
    </w:p>
    <w:p w:rsidR="00514F5C" w:rsidRDefault="00514F5C" w:rsidP="00906DDC">
      <w:r>
        <w:tab/>
      </w:r>
      <w:r>
        <w:tab/>
      </w:r>
      <w:r>
        <w:tab/>
        <w:t>Ateşiyle kavrulun,şavkıyla aydınlanın.</w:t>
      </w:r>
    </w:p>
    <w:p w:rsidR="00514F5C" w:rsidRDefault="00514F5C" w:rsidP="00906DDC">
      <w:r>
        <w:tab/>
      </w:r>
      <w:r>
        <w:tab/>
      </w:r>
      <w:r>
        <w:tab/>
        <w:t>(Kimler şan,şeref,saygınlık arıyorsa</w:t>
      </w:r>
    </w:p>
    <w:p w:rsidR="00514F5C" w:rsidRDefault="00514F5C" w:rsidP="00906DDC">
      <w:r>
        <w:tab/>
      </w:r>
      <w:r>
        <w:tab/>
      </w:r>
      <w:r>
        <w:tab/>
        <w:t>Bilsinler ki şerefin tamamı Allah’ındır. (Allah’tadır.)</w:t>
      </w:r>
    </w:p>
    <w:p w:rsidR="000B18DF" w:rsidRDefault="000B18DF" w:rsidP="00906DDC">
      <w:r>
        <w:tab/>
      </w:r>
      <w:r>
        <w:tab/>
      </w:r>
      <w:r>
        <w:tab/>
        <w:t>O’ndan uzak kalanlar onursuzdur,bahtsızdır (…alçaktır)</w:t>
      </w:r>
    </w:p>
    <w:p w:rsidR="000B18DF" w:rsidRDefault="000B18DF" w:rsidP="00906DDC">
      <w:r>
        <w:tab/>
      </w:r>
      <w:r>
        <w:tab/>
      </w:r>
      <w:r>
        <w:tab/>
        <w:t>İnsanlar arasında saygınlık kazansa da!</w:t>
      </w:r>
    </w:p>
    <w:p w:rsidR="000B18DF" w:rsidRDefault="000B18DF" w:rsidP="00906DDC">
      <w:r>
        <w:tab/>
      </w:r>
      <w:r>
        <w:tab/>
      </w:r>
      <w:r>
        <w:tab/>
        <w:t>Beşeri ölçüler boy ölçüşemezler asla</w:t>
      </w:r>
    </w:p>
    <w:p w:rsidR="000B18DF" w:rsidRDefault="000B18DF" w:rsidP="00906DDC">
      <w:r>
        <w:tab/>
      </w:r>
      <w:r>
        <w:tab/>
      </w:r>
      <w:r>
        <w:tab/>
        <w:t>İlahi ölçülerle ilahi yasalarla…)</w:t>
      </w:r>
    </w:p>
    <w:p w:rsidR="000B18DF" w:rsidRDefault="000B18DF" w:rsidP="00906DDC">
      <w:r>
        <w:tab/>
      </w:r>
      <w:r>
        <w:tab/>
      </w:r>
      <w:r>
        <w:tab/>
        <w:t>Siz,siz olun gururu,bencilliğini bırakın,</w:t>
      </w:r>
    </w:p>
    <w:p w:rsidR="000B18DF" w:rsidRDefault="000B18DF" w:rsidP="00906DDC">
      <w:r>
        <w:tab/>
      </w:r>
      <w:r>
        <w:tab/>
      </w:r>
      <w:r>
        <w:tab/>
        <w:t>Özgürlük sofrasının nimetlerini tadın!</w:t>
      </w:r>
    </w:p>
    <w:p w:rsidR="000B18DF" w:rsidRDefault="000B18DF" w:rsidP="00906DDC">
      <w:r>
        <w:tab/>
      </w:r>
      <w:r>
        <w:tab/>
      </w:r>
      <w:r>
        <w:tab/>
      </w:r>
      <w:r w:rsidR="00EF105E">
        <w:t>Zamansızlığın sonsuz yüzlü kristallerinde</w:t>
      </w:r>
    </w:p>
    <w:p w:rsidR="00EF105E" w:rsidRDefault="00EF105E" w:rsidP="00906DDC">
      <w:r>
        <w:tab/>
      </w:r>
      <w:r>
        <w:tab/>
      </w:r>
      <w:r>
        <w:tab/>
        <w:t>(Zamansızlık ufkunun sonsuz kristallerinde.)(…burcunun/</w:t>
      </w:r>
    </w:p>
    <w:p w:rsidR="00EF105E" w:rsidRDefault="00EF105E" w:rsidP="00906DDC">
      <w:r>
        <w:tab/>
      </w:r>
      <w:r>
        <w:tab/>
      </w:r>
      <w:r>
        <w:tab/>
        <w:t>Koordinatlar üstü evren aynalarında                  yüzeylerinde)</w:t>
      </w:r>
    </w:p>
    <w:p w:rsidR="00004FCD" w:rsidRDefault="00EF105E" w:rsidP="00906DDC">
      <w:r>
        <w:tab/>
      </w:r>
      <w:r>
        <w:tab/>
      </w:r>
      <w:r>
        <w:tab/>
        <w:t>Kendiniz</w:t>
      </w:r>
      <w:r w:rsidR="003F67FA">
        <w:t>i</w:t>
      </w:r>
      <w:r>
        <w:t>/evreni “oku”mayı deneyin,</w:t>
      </w:r>
    </w:p>
    <w:p w:rsidR="00EF105E" w:rsidRDefault="00EF105E" w:rsidP="00906DDC">
      <w:r>
        <w:tab/>
      </w:r>
      <w:r>
        <w:tab/>
      </w:r>
      <w:r>
        <w:tab/>
        <w:t>Eşyanın hakkati</w:t>
      </w:r>
      <w:r w:rsidR="003F67FA">
        <w:t xml:space="preserve"> </w:t>
      </w:r>
      <w:r>
        <w:t>ayan/beyan belirsin,</w:t>
      </w:r>
    </w:p>
    <w:p w:rsidR="00EF105E" w:rsidRDefault="00EF105E" w:rsidP="00906DDC">
      <w:r>
        <w:tab/>
      </w:r>
      <w:r>
        <w:tab/>
      </w:r>
      <w:r>
        <w:tab/>
        <w:t>Yabancılaştığınız egonuzla yüzleşin!    (…yüzünüzle barışın/</w:t>
      </w:r>
    </w:p>
    <w:p w:rsidR="00EF105E" w:rsidRDefault="003F67FA" w:rsidP="00906DDC">
      <w:r>
        <w:tab/>
      </w:r>
      <w:r>
        <w:tab/>
      </w:r>
      <w:r>
        <w:tab/>
        <w:t xml:space="preserve">Sözün özü;”Yaşamak” ne </w:t>
      </w:r>
      <w:r w:rsidR="00EF105E">
        <w:t>demekmiş öğrenin!</w:t>
      </w:r>
      <w:r>
        <w:t xml:space="preserve">            tanışın!)</w:t>
      </w:r>
    </w:p>
    <w:p w:rsidR="00EF105E" w:rsidRDefault="00EF105E" w:rsidP="00906DDC"/>
    <w:p w:rsidR="0030382A" w:rsidRDefault="0030382A" w:rsidP="00906DDC"/>
    <w:p w:rsidR="0030382A" w:rsidRDefault="0030382A" w:rsidP="00906DDC"/>
    <w:p w:rsidR="00EF105E" w:rsidRDefault="00EF105E" w:rsidP="00906DDC">
      <w:r>
        <w:t xml:space="preserve">                                                          ***</w:t>
      </w:r>
    </w:p>
    <w:p w:rsidR="00004FCD" w:rsidRDefault="00004FCD" w:rsidP="00906DDC"/>
    <w:p w:rsidR="00A65C71" w:rsidRDefault="00A65C71" w:rsidP="00906DDC"/>
    <w:p w:rsidR="0030382A" w:rsidRDefault="0030382A" w:rsidP="00906DDC"/>
    <w:p w:rsidR="0030382A" w:rsidRDefault="0030382A" w:rsidP="00906DDC"/>
    <w:p w:rsidR="0030382A" w:rsidRDefault="0030382A" w:rsidP="00906DDC"/>
    <w:p w:rsidR="00A65C71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3</w:t>
      </w:r>
    </w:p>
    <w:p w:rsidR="00A65C71" w:rsidRDefault="00A65C71" w:rsidP="00906DDC"/>
    <w:p w:rsidR="00A65C71" w:rsidRDefault="00A65C71" w:rsidP="00906DDC">
      <w:r>
        <w:t xml:space="preserve">                                                                                                                                       </w:t>
      </w:r>
    </w:p>
    <w:p w:rsidR="003D1DA6" w:rsidRDefault="003D1DA6" w:rsidP="00906DDC">
      <w:r>
        <w:tab/>
      </w:r>
      <w:r>
        <w:tab/>
      </w:r>
      <w:r>
        <w:tab/>
      </w:r>
      <w:r w:rsidR="00890D04">
        <w:t>Acıyan,Bağışlayan Rabbin HAKİM Adıyla</w:t>
      </w:r>
    </w:p>
    <w:p w:rsidR="00890D04" w:rsidRDefault="00890D04" w:rsidP="00906DDC"/>
    <w:p w:rsidR="00890D04" w:rsidRDefault="00890D04" w:rsidP="00906DDC">
      <w:r>
        <w:tab/>
      </w:r>
      <w:r>
        <w:tab/>
      </w:r>
      <w:r>
        <w:tab/>
      </w:r>
    </w:p>
    <w:p w:rsidR="00890D04" w:rsidRDefault="00890D04" w:rsidP="00906DDC">
      <w:r>
        <w:tab/>
      </w:r>
      <w:r>
        <w:tab/>
      </w:r>
      <w:r>
        <w:tab/>
        <w:t>O Gün ki,zalim kişi-ters dönmüştür bilinci (…O zaman…)</w:t>
      </w:r>
    </w:p>
    <w:p w:rsidR="00890D04" w:rsidRDefault="00890D04" w:rsidP="00906DDC">
      <w:r>
        <w:tab/>
      </w:r>
      <w:r>
        <w:tab/>
      </w:r>
      <w:r>
        <w:tab/>
        <w:t>Zulmeden her bir kimse,eğer yeryüzündeki</w:t>
      </w:r>
    </w:p>
    <w:p w:rsidR="00890D04" w:rsidRDefault="00890D04" w:rsidP="00906DDC">
      <w:r>
        <w:tab/>
      </w:r>
      <w:r>
        <w:tab/>
      </w:r>
      <w:r>
        <w:tab/>
        <w:t>Servetler kendisine-servetlerin hepsine-</w:t>
      </w:r>
    </w:p>
    <w:p w:rsidR="00890D04" w:rsidRDefault="00890D04" w:rsidP="00906DDC">
      <w:r>
        <w:tab/>
      </w:r>
      <w:r>
        <w:tab/>
        <w:t xml:space="preserve">         -Katar/kiler dolusu-sahip olsaydı onu,  (…ait olsaydı…)</w:t>
      </w:r>
    </w:p>
    <w:p w:rsidR="00EF105E" w:rsidRDefault="003D1DA6" w:rsidP="00906DDC">
      <w:r>
        <w:tab/>
      </w:r>
      <w:r w:rsidR="00890D04">
        <w:tab/>
      </w:r>
      <w:r w:rsidR="00890D04">
        <w:tab/>
        <w:t>Azaptan kurtulmaya/beratını almaya</w:t>
      </w:r>
    </w:p>
    <w:p w:rsidR="00890D04" w:rsidRDefault="00890D04" w:rsidP="00906DDC">
      <w:r>
        <w:tab/>
      </w:r>
      <w:r>
        <w:tab/>
      </w:r>
      <w:r>
        <w:tab/>
        <w:t>Karşılık kuşku yok ki,bir kurtuluş akçesi  (…fidyesi…)</w:t>
      </w:r>
    </w:p>
    <w:p w:rsidR="00890D04" w:rsidRDefault="00890D04" w:rsidP="00906DDC">
      <w:r>
        <w:tab/>
      </w:r>
      <w:r>
        <w:tab/>
      </w:r>
      <w:r>
        <w:tab/>
        <w:t>Olarak göz kırpmadan-Büyük Hesap Günü’nde-  (…seve,seve…)</w:t>
      </w:r>
    </w:p>
    <w:p w:rsidR="00890D04" w:rsidRDefault="00890D04" w:rsidP="00906DDC">
      <w:r>
        <w:tab/>
      </w:r>
      <w:r>
        <w:tab/>
      </w:r>
      <w:r>
        <w:tab/>
        <w:t>Verir,feda ederdi,azabı gördükleri  (…gördüğünde.)</w:t>
      </w:r>
    </w:p>
    <w:p w:rsidR="00890D04" w:rsidRDefault="00890D04" w:rsidP="00906DDC">
      <w:r>
        <w:tab/>
      </w:r>
      <w:r>
        <w:tab/>
      </w:r>
      <w:r>
        <w:tab/>
        <w:t>Zaman o günahkarlar,için,için yanarlar</w:t>
      </w:r>
    </w:p>
    <w:p w:rsidR="00890D04" w:rsidRDefault="00890D04" w:rsidP="00906DDC">
      <w:r>
        <w:tab/>
      </w:r>
      <w:r>
        <w:tab/>
      </w:r>
      <w:r>
        <w:tab/>
        <w:t>Soğuk yüreklerinin en derin yerlerinde</w:t>
      </w:r>
    </w:p>
    <w:p w:rsidR="00890D04" w:rsidRDefault="00890D04" w:rsidP="00906DDC">
      <w:r>
        <w:tab/>
      </w:r>
      <w:r>
        <w:tab/>
      </w:r>
      <w:r>
        <w:tab/>
        <w:t>Utancın,pişmanlığın kavuran hasretiyle.  (…ateşiyle.)</w:t>
      </w:r>
    </w:p>
    <w:p w:rsidR="00890D04" w:rsidRDefault="00890D04" w:rsidP="00906DDC">
      <w:r>
        <w:tab/>
      </w:r>
      <w:r>
        <w:tab/>
      </w:r>
      <w:r>
        <w:tab/>
      </w:r>
      <w:r w:rsidR="00F50381">
        <w:t>Ancak aralarında-En Adil Duruşma’da-</w:t>
      </w:r>
    </w:p>
    <w:p w:rsidR="00F50381" w:rsidRDefault="00F50381" w:rsidP="00906DDC">
      <w:r>
        <w:tab/>
      </w:r>
      <w:r>
        <w:tab/>
      </w:r>
      <w:r>
        <w:tab/>
        <w:t>Mutlak bir adaletle hüküm verilir,onlar</w:t>
      </w:r>
    </w:p>
    <w:p w:rsidR="00F50381" w:rsidRDefault="00F50381" w:rsidP="00906DDC">
      <w:r>
        <w:tab/>
      </w:r>
      <w:r>
        <w:tab/>
      </w:r>
      <w:r>
        <w:tab/>
        <w:t>Kıl kadar haksızlığa uğratılmazlar asla!</w:t>
      </w:r>
    </w:p>
    <w:p w:rsidR="00F50381" w:rsidRDefault="00F50381" w:rsidP="00906DDC">
      <w:r>
        <w:tab/>
      </w:r>
      <w:r>
        <w:tab/>
      </w:r>
      <w:r>
        <w:tab/>
        <w:t>(Ey Peygamber,ey Nebi!)De ki;”Ey siz insanlar!</w:t>
      </w:r>
    </w:p>
    <w:p w:rsidR="00F50381" w:rsidRDefault="00F50381" w:rsidP="00906DDC">
      <w:r>
        <w:tab/>
        <w:t xml:space="preserve"> </w:t>
      </w:r>
      <w:r>
        <w:tab/>
        <w:t xml:space="preserve">          -İnsanlık alesi!-Allah’a kulolanlar!-(Ey Allah’ın kulları!)</w:t>
      </w:r>
    </w:p>
    <w:p w:rsidR="00890D04" w:rsidRDefault="00F50381" w:rsidP="00906DDC">
      <w:r>
        <w:tab/>
      </w:r>
      <w:r>
        <w:tab/>
      </w:r>
      <w:r>
        <w:tab/>
        <w:t>Rabbinizdden szie hak olan Ölümsüz Kelam,</w:t>
      </w:r>
    </w:p>
    <w:p w:rsidR="00F50381" w:rsidRDefault="00F50381" w:rsidP="00906DDC">
      <w:r>
        <w:tab/>
      </w:r>
      <w:r>
        <w:tab/>
      </w:r>
      <w:r>
        <w:tab/>
        <w:t>Yüce Kur’an-ı Kerim-som ışık-Katımızdan</w:t>
      </w:r>
    </w:p>
    <w:p w:rsidR="00F50381" w:rsidRDefault="00F50381" w:rsidP="00906DDC">
      <w:r>
        <w:tab/>
      </w:r>
      <w:r>
        <w:tab/>
      </w:r>
      <w:r>
        <w:tab/>
        <w:t>İndirilmiştir işte-apaçık bir mucize!- (…şekilde!)</w:t>
      </w:r>
    </w:p>
    <w:p w:rsidR="00F50381" w:rsidRDefault="00F50381" w:rsidP="00906DDC">
      <w:r>
        <w:tab/>
      </w:r>
      <w:r>
        <w:tab/>
      </w:r>
      <w:r>
        <w:tab/>
        <w:t>Artık kim bundan sonra doğru yola gelirse,</w:t>
      </w:r>
    </w:p>
    <w:p w:rsidR="00F50381" w:rsidRDefault="00F50381" w:rsidP="00906DDC">
      <w:r>
        <w:tab/>
      </w:r>
      <w:r>
        <w:tab/>
        <w:t xml:space="preserve">         -Işığa yönelirse/hidayete ererse- (…bunu tercih ederse,)</w:t>
      </w:r>
    </w:p>
    <w:p w:rsidR="00F50381" w:rsidRDefault="00F50381" w:rsidP="00906DDC">
      <w:r>
        <w:tab/>
      </w:r>
      <w:r>
        <w:tab/>
      </w:r>
      <w:r>
        <w:tab/>
        <w:t>Ancak kendsi için gelecektr,her kim de</w:t>
      </w:r>
    </w:p>
    <w:p w:rsidR="00F50381" w:rsidRDefault="00F50381" w:rsidP="00906DDC">
      <w:r>
        <w:tab/>
      </w:r>
      <w:r>
        <w:tab/>
      </w:r>
      <w:r>
        <w:tab/>
        <w:t>Saparsa,sapıtırsa,saptıracak olursa,</w:t>
      </w:r>
    </w:p>
    <w:p w:rsidR="00F50381" w:rsidRDefault="00F50381" w:rsidP="00906DDC">
      <w:r>
        <w:tab/>
      </w:r>
      <w:r>
        <w:tab/>
      </w:r>
      <w:r>
        <w:tab/>
        <w:t xml:space="preserve">O </w:t>
      </w:r>
      <w:r w:rsidR="00BB5C03">
        <w:t>da bu tercihiyle kendisi aleyhine</w:t>
      </w:r>
    </w:p>
    <w:p w:rsidR="00F50381" w:rsidRDefault="00F50381" w:rsidP="00906DDC">
      <w:r>
        <w:tab/>
      </w:r>
      <w:r>
        <w:tab/>
      </w:r>
      <w:r>
        <w:tab/>
        <w:t>Sapıtır,zarar verir</w:t>
      </w:r>
      <w:r w:rsidR="00D20E42">
        <w:t>,sizin üzerinize</w:t>
      </w:r>
    </w:p>
    <w:p w:rsidR="00D20E42" w:rsidRDefault="00D20E42" w:rsidP="00906DDC">
      <w:r>
        <w:tab/>
      </w:r>
      <w:r>
        <w:tab/>
      </w:r>
      <w:r>
        <w:tab/>
        <w:t>Ben bir vekil değilim,koruyucu bekçi de!”</w:t>
      </w:r>
    </w:p>
    <w:p w:rsidR="00D20E42" w:rsidRDefault="00D20E42" w:rsidP="00906DDC">
      <w:r>
        <w:tab/>
      </w:r>
      <w:r>
        <w:tab/>
      </w:r>
      <w:r>
        <w:tab/>
        <w:t>(Sizlerin tercihiniz yüzünden ben sorumlu</w:t>
      </w:r>
    </w:p>
    <w:p w:rsidR="00D20E42" w:rsidRDefault="00D20E42" w:rsidP="00906DDC">
      <w:r>
        <w:tab/>
      </w:r>
      <w:r>
        <w:tab/>
      </w:r>
      <w:r>
        <w:tab/>
        <w:t>Tutulmam,sizlere eksizksiz bildirmekle   (…sadece…)</w:t>
      </w:r>
    </w:p>
    <w:p w:rsidR="00D20E42" w:rsidRDefault="00D20E42" w:rsidP="00906DDC">
      <w:r>
        <w:tab/>
      </w:r>
      <w:r>
        <w:tab/>
      </w:r>
      <w:r>
        <w:tab/>
        <w:t>Görevli elçisiyim Allah’ın buyruğunu.)  (Mesajı’nı.)</w:t>
      </w:r>
    </w:p>
    <w:p w:rsidR="00D20E42" w:rsidRDefault="00D20E42" w:rsidP="00906DDC">
      <w:r>
        <w:tab/>
      </w:r>
      <w:r>
        <w:tab/>
      </w:r>
      <w:r>
        <w:tab/>
      </w:r>
    </w:p>
    <w:p w:rsidR="00890D04" w:rsidRDefault="00D20E42" w:rsidP="00906DDC">
      <w:r>
        <w:t xml:space="preserve">                                                              YUNUS(10/54,108)</w:t>
      </w:r>
    </w:p>
    <w:p w:rsidR="00D20E42" w:rsidRDefault="00D20E42" w:rsidP="00906DDC"/>
    <w:p w:rsidR="00D20E42" w:rsidRDefault="00D20E42" w:rsidP="00906DDC">
      <w:r>
        <w:t xml:space="preserve">                                                           ***</w:t>
      </w:r>
    </w:p>
    <w:p w:rsidR="001557E5" w:rsidRDefault="001557E5" w:rsidP="00906DDC"/>
    <w:p w:rsidR="00D20E42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4</w:t>
      </w:r>
    </w:p>
    <w:p w:rsidR="009305D8" w:rsidRDefault="009305D8" w:rsidP="00906DDC">
      <w:pPr>
        <w:rPr>
          <w:sz w:val="24"/>
          <w:szCs w:val="24"/>
        </w:rPr>
      </w:pPr>
    </w:p>
    <w:p w:rsidR="009305D8" w:rsidRPr="009305D8" w:rsidRDefault="009305D8" w:rsidP="00906DDC">
      <w:pPr>
        <w:rPr>
          <w:sz w:val="24"/>
          <w:szCs w:val="24"/>
        </w:rPr>
      </w:pPr>
    </w:p>
    <w:p w:rsidR="00D20E42" w:rsidRDefault="000357CF" w:rsidP="00906DDC">
      <w:r>
        <w:tab/>
      </w:r>
      <w:r>
        <w:tab/>
      </w:r>
      <w:r>
        <w:tab/>
        <w:t xml:space="preserve">Acyan,Bağışlayan,Rabbin </w:t>
      </w:r>
      <w:r w:rsidR="00732CE5">
        <w:t>RAUF Adıyla</w:t>
      </w:r>
    </w:p>
    <w:p w:rsidR="00732CE5" w:rsidRDefault="00732CE5" w:rsidP="00906DDC"/>
    <w:p w:rsidR="00732CE5" w:rsidRDefault="00732CE5" w:rsidP="00906DDC">
      <w:r>
        <w:tab/>
      </w:r>
      <w:r>
        <w:tab/>
      </w:r>
      <w:r>
        <w:tab/>
      </w:r>
    </w:p>
    <w:p w:rsidR="00732CE5" w:rsidRDefault="00732CE5" w:rsidP="00906DDC">
      <w:r>
        <w:tab/>
      </w:r>
      <w:r>
        <w:tab/>
      </w:r>
      <w:r>
        <w:tab/>
        <w:t>Ey inananlar anın,Allah’ı çokça anın!</w:t>
      </w:r>
    </w:p>
    <w:p w:rsidR="00732CE5" w:rsidRDefault="00732CE5" w:rsidP="00906DDC">
      <w:r>
        <w:tab/>
      </w:r>
      <w:r>
        <w:tab/>
      </w:r>
      <w:r>
        <w:tab/>
        <w:t>O’nu gündeminizden,bir an yüreğinizden</w:t>
      </w:r>
    </w:p>
    <w:p w:rsidR="00732CE5" w:rsidRDefault="00732CE5" w:rsidP="00906DDC">
      <w:r>
        <w:tab/>
      </w:r>
      <w:r>
        <w:tab/>
      </w:r>
      <w:r>
        <w:tab/>
        <w:t>Çıkarayım demeyin,uzak tutmayın sakın!</w:t>
      </w:r>
    </w:p>
    <w:p w:rsidR="00732CE5" w:rsidRDefault="00732CE5" w:rsidP="00906DDC">
      <w:r>
        <w:tab/>
      </w:r>
      <w:r>
        <w:tab/>
      </w:r>
      <w:r>
        <w:tab/>
        <w:t>(Bu sanıldığı kadar kolay olmasa bile,</w:t>
      </w:r>
    </w:p>
    <w:p w:rsidR="00732CE5" w:rsidRDefault="00732CE5" w:rsidP="00906DDC">
      <w:r>
        <w:tab/>
      </w:r>
      <w:r>
        <w:tab/>
      </w:r>
      <w:r>
        <w:tab/>
        <w:t>İyi niyetinizi gösterin siz yine de!) (Samimi çabanızı…)</w:t>
      </w:r>
    </w:p>
    <w:p w:rsidR="008A253A" w:rsidRDefault="008A253A" w:rsidP="00906DDC">
      <w:r>
        <w:tab/>
      </w:r>
      <w:r>
        <w:tab/>
      </w:r>
      <w:r>
        <w:tab/>
        <w:t>Ve O’nu sabah/akşam tesbih edin durmadan…(…hatırlayın…)</w:t>
      </w:r>
    </w:p>
    <w:p w:rsidR="00732CE5" w:rsidRDefault="00732CE5" w:rsidP="00906DDC">
      <w:r>
        <w:t xml:space="preserve">                             -Mutlu olmanız için O’</w:t>
      </w:r>
      <w:r w:rsidR="00B01034">
        <w:t>nunl</w:t>
      </w:r>
      <w:r>
        <w:t>a olun “her an!”- (Özgür…)</w:t>
      </w:r>
    </w:p>
    <w:p w:rsidR="00732CE5" w:rsidRDefault="00732CE5" w:rsidP="00906DDC">
      <w:r>
        <w:tab/>
      </w:r>
      <w:r>
        <w:tab/>
      </w:r>
      <w:r>
        <w:tab/>
        <w:t>(Ömrün her saatinde-her zamanda/her yerde-</w:t>
      </w:r>
    </w:p>
    <w:p w:rsidR="00B01034" w:rsidRDefault="00732CE5" w:rsidP="00906DDC">
      <w:r>
        <w:tab/>
      </w:r>
      <w:r>
        <w:tab/>
      </w:r>
      <w:r>
        <w:tab/>
        <w:t>O’nu kesiksiz anın evrenlerle birlikte..)</w:t>
      </w:r>
      <w:r>
        <w:tab/>
      </w:r>
      <w:r>
        <w:tab/>
        <w:t xml:space="preserve">                                                                                                                                           </w:t>
      </w:r>
      <w:r w:rsidR="009305D8">
        <w:t xml:space="preserve">              </w:t>
      </w:r>
    </w:p>
    <w:p w:rsidR="00B01034" w:rsidRDefault="00B0103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izi karanlıklardan-küfür burgaçlarından-</w:t>
      </w:r>
    </w:p>
    <w:p w:rsidR="00B01034" w:rsidRDefault="00B01034" w:rsidP="00906DDC">
      <w:r>
        <w:tab/>
      </w:r>
      <w:r>
        <w:tab/>
      </w:r>
      <w:r>
        <w:tab/>
        <w:t>Aydınlığa çkarmak-düşkünlükten kurtarmak-</w:t>
      </w:r>
    </w:p>
    <w:p w:rsidR="00B01034" w:rsidRDefault="00B01034" w:rsidP="00906DDC">
      <w:r>
        <w:tab/>
      </w:r>
      <w:r>
        <w:tab/>
      </w:r>
      <w:r>
        <w:tab/>
        <w:t xml:space="preserve">İçin üzerinize keremiyle cömertçe  </w:t>
      </w:r>
    </w:p>
    <w:p w:rsidR="00B01034" w:rsidRDefault="00B01034" w:rsidP="00906DDC">
      <w:r>
        <w:tab/>
      </w:r>
      <w:r>
        <w:tab/>
      </w:r>
      <w:r>
        <w:tab/>
        <w:t>Rahmetini indiren O’dur ara vermeden.</w:t>
      </w:r>
    </w:p>
    <w:p w:rsidR="00B01034" w:rsidRDefault="00B01034" w:rsidP="00906DDC">
      <w:r>
        <w:tab/>
      </w:r>
      <w:r>
        <w:tab/>
      </w:r>
      <w:r>
        <w:tab/>
        <w:t>Melekler eşliğinde destekleyip vahiyle</w:t>
      </w:r>
    </w:p>
    <w:p w:rsidR="00B01034" w:rsidRDefault="00B01034" w:rsidP="00906DDC">
      <w:r>
        <w:tab/>
      </w:r>
      <w:r>
        <w:tab/>
      </w:r>
      <w:r>
        <w:tab/>
        <w:t>Dimdik ayakta tutan,koruyan ve kollayan.(…gözeten/sonsuz kol</w:t>
      </w:r>
    </w:p>
    <w:p w:rsidR="00B01034" w:rsidRDefault="00B01034" w:rsidP="00906DDC">
      <w:r>
        <w:tab/>
      </w:r>
      <w:r>
        <w:tab/>
      </w:r>
      <w:r>
        <w:tab/>
        <w:t>Sizin iç af diler,aralıksız inerler.                        kanat geren…)</w:t>
      </w:r>
    </w:p>
    <w:p w:rsidR="00B01034" w:rsidRDefault="00B01034" w:rsidP="00906DDC">
      <w:r>
        <w:tab/>
      </w:r>
      <w:r>
        <w:tab/>
      </w:r>
      <w:r>
        <w:tab/>
        <w:t>O’da,melekleri de üzerimize gufran</w:t>
      </w:r>
    </w:p>
    <w:p w:rsidR="00B01034" w:rsidRPr="00B01034" w:rsidRDefault="00B01034" w:rsidP="00906DDC">
      <w:r>
        <w:tab/>
      </w:r>
      <w:r>
        <w:tab/>
      </w:r>
      <w:r>
        <w:tab/>
        <w:t>Ve rahmet indirirler,inerler de inerler…</w:t>
      </w:r>
    </w:p>
    <w:p w:rsidR="00B01034" w:rsidRDefault="00B01034" w:rsidP="00906DDC">
      <w:r>
        <w:tab/>
      </w:r>
      <w:r>
        <w:tab/>
      </w:r>
      <w:r>
        <w:tab/>
        <w:t>O-Allah-mü’minlere-O’nu Rab bilenlere- (O’na yönelenlere-)</w:t>
      </w:r>
    </w:p>
    <w:p w:rsidR="00D20E42" w:rsidRDefault="00B01034" w:rsidP="00906DDC">
      <w:r>
        <w:tab/>
      </w:r>
      <w:r>
        <w:tab/>
      </w:r>
      <w:r>
        <w:tab/>
        <w:t>Karşı çok şefkatlidir,sonsuz merhametlidir.</w:t>
      </w:r>
      <w:r w:rsidR="000357CF">
        <w:tab/>
      </w:r>
      <w:r w:rsidR="000357CF">
        <w:tab/>
      </w:r>
      <w:r w:rsidR="000357CF">
        <w:tab/>
      </w:r>
    </w:p>
    <w:p w:rsidR="008A253A" w:rsidRDefault="00B01034" w:rsidP="00906DDC">
      <w:r>
        <w:tab/>
      </w:r>
      <w:r>
        <w:tab/>
      </w:r>
      <w:r>
        <w:tab/>
      </w:r>
      <w:r w:rsidR="008A253A">
        <w:t>Sınırsız bir merhamet,rahmet,izzet,hikmet,aşk</w:t>
      </w:r>
    </w:p>
    <w:p w:rsidR="008A253A" w:rsidRDefault="008A253A" w:rsidP="00906DDC">
      <w:r>
        <w:tab/>
      </w:r>
      <w:r>
        <w:tab/>
      </w:r>
      <w:r>
        <w:tab/>
        <w:t>Kaynağıdır,her zaman uzak kalanlar O’ndan</w:t>
      </w:r>
    </w:p>
    <w:p w:rsidR="008A253A" w:rsidRDefault="008A253A" w:rsidP="00906DDC">
      <w:r>
        <w:tab/>
      </w:r>
      <w:r>
        <w:tab/>
      </w:r>
      <w:r>
        <w:tab/>
        <w:t>En büyük zarardadır dünyada/ahirette.</w:t>
      </w:r>
    </w:p>
    <w:p w:rsidR="008A253A" w:rsidRDefault="008A253A" w:rsidP="00906DDC">
      <w:r>
        <w:tab/>
      </w:r>
      <w:r>
        <w:tab/>
      </w:r>
      <w:r>
        <w:tab/>
        <w:t>(Geçmişi/geleceği zillettir,meskenettir.)</w:t>
      </w:r>
      <w:r w:rsidR="00D20E42">
        <w:t xml:space="preserve">   </w:t>
      </w:r>
    </w:p>
    <w:p w:rsidR="008A253A" w:rsidRDefault="008A253A" w:rsidP="00906DDC"/>
    <w:p w:rsidR="008A253A" w:rsidRDefault="008A253A" w:rsidP="00906DDC">
      <w:r>
        <w:t xml:space="preserve">                                                                        AHZAB(33/41-43)</w:t>
      </w:r>
    </w:p>
    <w:p w:rsidR="008A253A" w:rsidRDefault="008A253A" w:rsidP="00906DDC"/>
    <w:p w:rsidR="008A253A" w:rsidRDefault="008A253A" w:rsidP="00906DDC">
      <w:r>
        <w:t xml:space="preserve">                                                            ***</w:t>
      </w:r>
    </w:p>
    <w:p w:rsidR="008A253A" w:rsidRDefault="008A253A" w:rsidP="00906DDC"/>
    <w:p w:rsidR="008A253A" w:rsidRDefault="008A253A" w:rsidP="00906DDC"/>
    <w:p w:rsidR="0030382A" w:rsidRDefault="0030382A" w:rsidP="00906DDC"/>
    <w:p w:rsidR="0030382A" w:rsidRDefault="0030382A" w:rsidP="00906DDC"/>
    <w:p w:rsidR="0030382A" w:rsidRDefault="0030382A" w:rsidP="00906DDC"/>
    <w:p w:rsidR="0030382A" w:rsidRDefault="0030382A" w:rsidP="00906DDC"/>
    <w:p w:rsidR="0030382A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5</w:t>
      </w:r>
    </w:p>
    <w:p w:rsidR="009305D8" w:rsidRPr="009305D8" w:rsidRDefault="009305D8" w:rsidP="00906DDC">
      <w:pPr>
        <w:rPr>
          <w:sz w:val="24"/>
          <w:szCs w:val="24"/>
        </w:rPr>
      </w:pPr>
    </w:p>
    <w:p w:rsidR="00605D02" w:rsidRDefault="00605D02" w:rsidP="00906DDC">
      <w:r>
        <w:tab/>
      </w:r>
      <w:r>
        <w:tab/>
      </w:r>
      <w:r>
        <w:tab/>
        <w:t>Acıyan,Bağışlayan Rabbin  VARİS Adıyla</w:t>
      </w:r>
    </w:p>
    <w:p w:rsidR="00605D02" w:rsidRDefault="00605D02" w:rsidP="00906DDC"/>
    <w:p w:rsidR="00605D02" w:rsidRDefault="00605D02" w:rsidP="00906DDC"/>
    <w:p w:rsidR="00224134" w:rsidRDefault="00605D02" w:rsidP="00906DDC">
      <w:r>
        <w:tab/>
      </w:r>
      <w:r>
        <w:tab/>
      </w:r>
      <w:r>
        <w:tab/>
      </w:r>
      <w:r w:rsidR="00224134">
        <w:t>Verilen refahları/varlıkları yüzünden  (…sebebiyle)</w:t>
      </w:r>
    </w:p>
    <w:p w:rsidR="00224134" w:rsidRDefault="00224134" w:rsidP="00906DDC">
      <w:r>
        <w:tab/>
      </w:r>
      <w:r>
        <w:tab/>
      </w:r>
      <w:r>
        <w:tab/>
        <w:t>Biz,yaşayışlarıyla,taşkın tutumlarıyla  (…davranışlarıyla)</w:t>
      </w:r>
    </w:p>
    <w:p w:rsidR="00224134" w:rsidRDefault="00224134" w:rsidP="00906DDC">
      <w:r>
        <w:tab/>
      </w:r>
      <w:r>
        <w:tab/>
      </w:r>
      <w:r>
        <w:tab/>
        <w:t>Şımarmış,gösterişe,kibre,böbürlenmeye,</w:t>
      </w:r>
    </w:p>
    <w:p w:rsidR="00224134" w:rsidRDefault="00224134" w:rsidP="00906DDC">
      <w:r>
        <w:tab/>
      </w:r>
      <w:r>
        <w:tab/>
      </w:r>
      <w:r>
        <w:tab/>
        <w:t>Bencilliğe,gurura,kendini bilmezliğe</w:t>
      </w:r>
    </w:p>
    <w:p w:rsidR="00743483" w:rsidRDefault="00224134" w:rsidP="00906DDC">
      <w:r>
        <w:tab/>
      </w:r>
      <w:r>
        <w:tab/>
      </w:r>
      <w:r>
        <w:tab/>
        <w:t>Kapılmış nice kenti/beldeyi/ülkeleri   (…milletleri/ümmetleri)</w:t>
      </w:r>
    </w:p>
    <w:p w:rsidR="00743483" w:rsidRDefault="00743483" w:rsidP="00906DDC">
      <w:r>
        <w:tab/>
      </w:r>
      <w:r>
        <w:tab/>
      </w:r>
      <w:r>
        <w:tab/>
        <w:t>Yok ettik zalimleri-sünetullah gereği-</w:t>
      </w:r>
    </w:p>
    <w:p w:rsidR="00743483" w:rsidRDefault="00743483" w:rsidP="00906DDC">
      <w:r>
        <w:tab/>
      </w:r>
      <w:r>
        <w:tab/>
        <w:t xml:space="preserve">          -Hak ettikleri için zulümleri yüzünden.-</w:t>
      </w:r>
    </w:p>
    <w:p w:rsidR="00743483" w:rsidRDefault="00743483" w:rsidP="00906DDC">
      <w:r>
        <w:tab/>
      </w:r>
      <w:r>
        <w:tab/>
      </w:r>
      <w:r>
        <w:tab/>
        <w:t>İşte geriye kalan silik izler onlardan</w:t>
      </w:r>
      <w:r w:rsidR="00427798">
        <w:t>,</w:t>
      </w:r>
    </w:p>
    <w:p w:rsidR="00743483" w:rsidRDefault="00743483" w:rsidP="00906DDC">
      <w:r>
        <w:tab/>
      </w:r>
      <w:r>
        <w:tab/>
      </w:r>
      <w:r>
        <w:tab/>
        <w:t>Artık kendilerinden,kuru görkemlerinden</w:t>
      </w:r>
      <w:r w:rsidR="00427798">
        <w:t>…</w:t>
      </w:r>
      <w:r>
        <w:t xml:space="preserve"> (…içi boş…)</w:t>
      </w:r>
    </w:p>
    <w:p w:rsidR="00890D04" w:rsidRDefault="00743483" w:rsidP="00906DDC">
      <w:r>
        <w:tab/>
      </w:r>
      <w:r>
        <w:tab/>
      </w:r>
      <w:r>
        <w:tab/>
      </w:r>
      <w:r w:rsidR="00427798">
        <w:t>Sonra o topraklarda-yerleri/yurtlarında-</w:t>
      </w:r>
    </w:p>
    <w:p w:rsidR="00427798" w:rsidRDefault="00427798" w:rsidP="00906DDC">
      <w:r>
        <w:tab/>
      </w:r>
      <w:r>
        <w:tab/>
      </w:r>
      <w:r>
        <w:tab/>
        <w:t>Pek az kimseler cidden-eni/konu,gerçekten-</w:t>
      </w:r>
    </w:p>
    <w:p w:rsidR="00427798" w:rsidRDefault="00427798" w:rsidP="00906DDC">
      <w:r>
        <w:tab/>
      </w:r>
      <w:r>
        <w:tab/>
      </w:r>
      <w:r>
        <w:tab/>
        <w:t>Oturabilmişlerdir,yer bulabilmişlerdir.</w:t>
      </w:r>
    </w:p>
    <w:p w:rsidR="00427798" w:rsidRDefault="00427798" w:rsidP="00906DDC">
      <w:r>
        <w:tab/>
      </w:r>
      <w:r>
        <w:tab/>
      </w:r>
      <w:r>
        <w:tab/>
        <w:t>Bizler olmuşuzdur,Biz,ancak varis onlara.</w:t>
      </w:r>
    </w:p>
    <w:p w:rsidR="00427798" w:rsidRDefault="00427798" w:rsidP="00906DDC">
      <w:r>
        <w:tab/>
      </w:r>
      <w:r>
        <w:tab/>
      </w:r>
      <w:r>
        <w:tab/>
        <w:t>Biz her şeyin ebedi varisi değil miyiz,</w:t>
      </w:r>
    </w:p>
    <w:p w:rsidR="00427798" w:rsidRDefault="00427798" w:rsidP="00906DDC">
      <w:r>
        <w:tab/>
      </w:r>
      <w:r>
        <w:tab/>
      </w:r>
      <w:r>
        <w:tab/>
        <w:t>Dünyanın/ahiretin sahibi değil miyiz?</w:t>
      </w:r>
    </w:p>
    <w:p w:rsidR="00427798" w:rsidRDefault="00427798" w:rsidP="00906DDC">
      <w:r>
        <w:tab/>
      </w:r>
      <w:r>
        <w:tab/>
      </w:r>
      <w:r>
        <w:tab/>
        <w:t>(O halde nedir bu hırs,bu açgözlülük insan?</w:t>
      </w:r>
    </w:p>
    <w:p w:rsidR="00427798" w:rsidRDefault="00427798" w:rsidP="00906DDC">
      <w:r>
        <w:tab/>
      </w:r>
      <w:r>
        <w:tab/>
      </w:r>
      <w:r>
        <w:tab/>
        <w:t>Sana verilen her şey emanet değil mdir?</w:t>
      </w:r>
    </w:p>
    <w:p w:rsidR="00FC53D7" w:rsidRDefault="00427798" w:rsidP="00906DDC">
      <w:r>
        <w:tab/>
      </w:r>
      <w:r>
        <w:tab/>
      </w:r>
      <w:r>
        <w:tab/>
      </w:r>
      <w:r w:rsidR="00FC53D7">
        <w:t>Rabbin kendilerine-şımarık yüzlerine-(akılsız/taşlaşmış kalplerine)</w:t>
      </w:r>
    </w:p>
    <w:p w:rsidR="00FC53D7" w:rsidRDefault="00FC53D7" w:rsidP="00906DDC">
      <w:r>
        <w:tab/>
      </w:r>
      <w:r>
        <w:tab/>
      </w:r>
      <w:r>
        <w:tab/>
        <w:t>Bengi sözlerimizi-gönderdiklerimizi-  (-vahyettiklerimizi-)</w:t>
      </w:r>
    </w:p>
    <w:p w:rsidR="00FC53D7" w:rsidRDefault="00FC53D7" w:rsidP="00906DDC">
      <w:r>
        <w:tab/>
      </w:r>
      <w:r>
        <w:tab/>
      </w:r>
      <w:r>
        <w:tab/>
        <w:t>Hak ayetlerimizi okuyan bir elçiyi  (…bildiren…)</w:t>
      </w:r>
    </w:p>
    <w:p w:rsidR="00FC53D7" w:rsidRDefault="00FC53D7" w:rsidP="00906DDC">
      <w:r>
        <w:tab/>
      </w:r>
      <w:r>
        <w:tab/>
      </w:r>
      <w:r>
        <w:tab/>
        <w:t>Seçilmiş peygamberi-dosdoğru tebliğciyi-</w:t>
      </w:r>
    </w:p>
    <w:p w:rsidR="00FC53D7" w:rsidRDefault="00FC53D7" w:rsidP="00906DDC">
      <w:r>
        <w:tab/>
      </w:r>
      <w:r>
        <w:tab/>
      </w:r>
      <w:r>
        <w:tab/>
        <w:t>Ülkelerin yerleşim ana merkezlerinde,</w:t>
      </w:r>
    </w:p>
    <w:p w:rsidR="00FC53D7" w:rsidRDefault="00FC53D7" w:rsidP="00906DDC">
      <w:r>
        <w:tab/>
      </w:r>
      <w:r>
        <w:tab/>
      </w:r>
      <w:r>
        <w:tab/>
        <w:t>(Oranın seçkinleri/ileri gelenleri</w:t>
      </w:r>
    </w:p>
    <w:p w:rsidR="00FC53D7" w:rsidRDefault="00FC53D7" w:rsidP="00906DDC">
      <w:r>
        <w:tab/>
      </w:r>
      <w:r>
        <w:tab/>
      </w:r>
      <w:r>
        <w:tab/>
        <w:t>Arasında(n) ortaya çıkarmadıkça asla…)</w:t>
      </w:r>
    </w:p>
    <w:p w:rsidR="00FC53D7" w:rsidRDefault="00FC53D7" w:rsidP="00906DDC">
      <w:r>
        <w:tab/>
      </w:r>
      <w:r>
        <w:tab/>
      </w:r>
      <w:r>
        <w:tab/>
        <w:t>Başkent ve çevresinde görevlendirmedikçe,</w:t>
      </w:r>
      <w:r>
        <w:tab/>
      </w:r>
      <w:r>
        <w:tab/>
      </w:r>
      <w:r w:rsidR="00D20E42">
        <w:t xml:space="preserve">                    </w:t>
      </w:r>
      <w:r>
        <w:t xml:space="preserve">                      </w:t>
      </w:r>
      <w:r w:rsidR="003461FC">
        <w:t xml:space="preserve">                                                                                                                                    </w:t>
      </w:r>
    </w:p>
    <w:p w:rsidR="00FC53D7" w:rsidRDefault="00FC53D7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O medeniyetlerin-kentlerin/beldelerin-</w:t>
      </w:r>
    </w:p>
    <w:p w:rsidR="00FC53D7" w:rsidRDefault="00FC53D7" w:rsidP="00906DDC">
      <w:r>
        <w:tab/>
      </w:r>
      <w:r>
        <w:tab/>
      </w:r>
      <w:r>
        <w:tab/>
        <w:t>Sağlam yapılarını yok edici değildir.</w:t>
      </w:r>
    </w:p>
    <w:p w:rsidR="00FC53D7" w:rsidRDefault="00FC53D7" w:rsidP="00906DDC">
      <w:r>
        <w:tab/>
      </w:r>
      <w:r>
        <w:tab/>
      </w:r>
      <w:r>
        <w:tab/>
        <w:t>Yok etmez kuşkusuz ki!O zalim değildir ki!</w:t>
      </w:r>
    </w:p>
    <w:p w:rsidR="00FC53D7" w:rsidRDefault="00FC53D7" w:rsidP="00906DDC">
      <w:r>
        <w:tab/>
      </w:r>
      <w:r>
        <w:tab/>
      </w:r>
      <w:r>
        <w:tab/>
        <w:t>Zaten Biz ancak halkı inançsızlar/zalimler</w:t>
      </w:r>
      <w:r w:rsidR="008008CD">
        <w:t xml:space="preserve">   (…O…)</w:t>
      </w:r>
    </w:p>
    <w:p w:rsidR="008008CD" w:rsidRDefault="008008CD" w:rsidP="00906DDC">
      <w:r>
        <w:tab/>
      </w:r>
      <w:r>
        <w:tab/>
      </w:r>
      <w:r>
        <w:tab/>
        <w:t>(Haksızlık edicilefr,sefihler/fitneciler…) (… beyinsiz…)</w:t>
      </w:r>
    </w:p>
    <w:p w:rsidR="008008CD" w:rsidRDefault="008008CD" w:rsidP="00906DDC">
      <w:r>
        <w:tab/>
      </w:r>
      <w:r>
        <w:tab/>
      </w:r>
      <w:r>
        <w:tab/>
        <w:t xml:space="preserve">Olan memleketlerin/kentlerin/beldelerin </w:t>
      </w:r>
    </w:p>
    <w:p w:rsidR="008008CD" w:rsidRDefault="008008CD" w:rsidP="00906DDC">
      <w:r>
        <w:tab/>
      </w:r>
      <w:r>
        <w:tab/>
      </w:r>
      <w:r>
        <w:tab/>
        <w:t>Dışında kalanları,zulme sapmadıkları</w:t>
      </w:r>
    </w:p>
    <w:p w:rsidR="008008CD" w:rsidRDefault="008008CD" w:rsidP="00906DDC">
      <w:r>
        <w:tab/>
      </w:r>
      <w:r>
        <w:tab/>
      </w:r>
      <w:r>
        <w:tab/>
        <w:t>Sürece hiçbir ueri-ya da başkalarını-,</w:t>
      </w:r>
    </w:p>
    <w:p w:rsidR="008008CD" w:rsidRDefault="008008CD" w:rsidP="00906DDC">
      <w:r>
        <w:tab/>
      </w:r>
      <w:r>
        <w:tab/>
      </w:r>
      <w:r>
        <w:tab/>
        <w:t>Değilizdir and olsun asla yok ediciler!</w:t>
      </w:r>
    </w:p>
    <w:p w:rsidR="009305D8" w:rsidRDefault="009305D8" w:rsidP="00906DDC"/>
    <w:p w:rsidR="009305D8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6</w:t>
      </w:r>
    </w:p>
    <w:p w:rsidR="009305D8" w:rsidRDefault="009305D8" w:rsidP="00906DDC"/>
    <w:p w:rsidR="008008CD" w:rsidRDefault="008008CD" w:rsidP="00906DDC">
      <w:r>
        <w:tab/>
      </w:r>
      <w:r>
        <w:tab/>
      </w:r>
      <w:r>
        <w:tab/>
        <w:t>(Temeli adalettir mülkün hiç kuşkusuz ki!</w:t>
      </w:r>
    </w:p>
    <w:p w:rsidR="008008CD" w:rsidRDefault="008008CD" w:rsidP="00906DDC">
      <w:r>
        <w:tab/>
      </w:r>
      <w:r>
        <w:tab/>
      </w:r>
      <w:r>
        <w:tab/>
        <w:t>Güçsüz düşer,devrilir devlet,küfürden değil</w:t>
      </w:r>
    </w:p>
    <w:p w:rsidR="008008CD" w:rsidRDefault="008008CD" w:rsidP="00906DDC">
      <w:r>
        <w:tab/>
      </w:r>
      <w:r>
        <w:tab/>
      </w:r>
      <w:r>
        <w:tab/>
        <w:t>Haksızlkktan/zulümden tarihin defterinden  (…sicilinden…)</w:t>
      </w:r>
    </w:p>
    <w:p w:rsidR="008008CD" w:rsidRDefault="00FC53D7" w:rsidP="00906DDC">
      <w:r>
        <w:tab/>
      </w:r>
      <w:r w:rsidR="008008CD">
        <w:tab/>
      </w:r>
      <w:r w:rsidR="008008CD">
        <w:tab/>
        <w:t>Bir kalemde silinir,unutturuverilir.</w:t>
      </w:r>
    </w:p>
    <w:p w:rsidR="008008CD" w:rsidRDefault="008008CD" w:rsidP="00906DDC">
      <w:r>
        <w:tab/>
      </w:r>
      <w:r>
        <w:tab/>
      </w:r>
      <w:r>
        <w:tab/>
        <w:t>Ders alan kimler olur geçmişten/gelecekten?)</w:t>
      </w:r>
    </w:p>
    <w:p w:rsidR="008008CD" w:rsidRDefault="008008CD" w:rsidP="00906DDC"/>
    <w:p w:rsidR="008008CD" w:rsidRDefault="008008CD" w:rsidP="00906DDC">
      <w:r>
        <w:t xml:space="preserve">                                                                           KASAS(28/58-59)</w:t>
      </w:r>
    </w:p>
    <w:p w:rsidR="008008CD" w:rsidRDefault="008008CD" w:rsidP="00906DDC"/>
    <w:p w:rsidR="008008CD" w:rsidRDefault="008008CD" w:rsidP="00906DDC">
      <w:r>
        <w:t xml:space="preserve">                                                           ***</w:t>
      </w:r>
    </w:p>
    <w:p w:rsidR="00B7416F" w:rsidRDefault="00B7416F" w:rsidP="00906DDC"/>
    <w:p w:rsidR="008008CD" w:rsidRDefault="008008CD" w:rsidP="00906DDC"/>
    <w:p w:rsidR="005C072D" w:rsidRDefault="008008CD" w:rsidP="00906DDC">
      <w:r>
        <w:tab/>
      </w:r>
      <w:r>
        <w:tab/>
      </w:r>
      <w:r>
        <w:tab/>
        <w:t xml:space="preserve">Acıyan,Bağışlayan Rabbin </w:t>
      </w:r>
      <w:r w:rsidR="005C072D">
        <w:t>ŞEKÜR Adıyla</w:t>
      </w:r>
    </w:p>
    <w:p w:rsidR="005C072D" w:rsidRDefault="005C072D" w:rsidP="00906DDC"/>
    <w:p w:rsidR="005C072D" w:rsidRDefault="005C072D" w:rsidP="00906DDC"/>
    <w:p w:rsidR="005C072D" w:rsidRDefault="005C072D" w:rsidP="00906DDC">
      <w:r>
        <w:tab/>
      </w:r>
      <w:r>
        <w:tab/>
        <w:t xml:space="preserve">      </w:t>
      </w:r>
      <w:r w:rsidR="00B7416F">
        <w:t xml:space="preserve">   “Rabbimiz Tek Allah’tır!” de</w:t>
      </w:r>
      <w:r>
        <w:t>yip sonra dosdoğru</w:t>
      </w:r>
    </w:p>
    <w:p w:rsidR="00FC53D7" w:rsidRPr="00B7416F" w:rsidRDefault="005C072D" w:rsidP="00906DDC">
      <w:pPr>
        <w:rPr>
          <w:sz w:val="24"/>
          <w:szCs w:val="24"/>
        </w:rPr>
      </w:pPr>
      <w:r>
        <w:tab/>
      </w:r>
      <w:r>
        <w:tab/>
        <w:t xml:space="preserve">     </w:t>
      </w:r>
      <w:r w:rsidR="00B7416F">
        <w:t xml:space="preserve">    -Aldırmadan sinsice yapı</w:t>
      </w:r>
      <w:r>
        <w:t>lan tahri</w:t>
      </w:r>
      <w:r w:rsidR="00B7416F">
        <w:t xml:space="preserve">klere- </w:t>
      </w:r>
      <w:r w:rsidR="00B7416F">
        <w:rPr>
          <w:sz w:val="24"/>
          <w:szCs w:val="24"/>
        </w:rPr>
        <w:t>(Kapılmadan/Aldanmadan…)</w:t>
      </w:r>
    </w:p>
    <w:p w:rsidR="005C072D" w:rsidRDefault="005C072D" w:rsidP="00906DDC">
      <w:r>
        <w:tab/>
      </w:r>
      <w:r>
        <w:tab/>
      </w:r>
      <w:r>
        <w:tab/>
      </w:r>
      <w:r w:rsidR="00B7416F">
        <w:t>Çevrilen dolaplara-yolda sabır/sebatla</w:t>
      </w:r>
    </w:p>
    <w:p w:rsidR="00B7416F" w:rsidRDefault="00B7416F" w:rsidP="00906DDC">
      <w:r>
        <w:tab/>
      </w:r>
      <w:r>
        <w:tab/>
      </w:r>
      <w:r>
        <w:tab/>
        <w:t>Yürüyenler,onurlu/erdeml,dolu,dolu</w:t>
      </w:r>
    </w:p>
    <w:p w:rsidR="00B7416F" w:rsidRDefault="00B7416F" w:rsidP="00906DDC">
      <w:r>
        <w:tab/>
      </w:r>
      <w:r>
        <w:tab/>
      </w:r>
      <w:r>
        <w:tab/>
        <w:t>Bir hayat yaşayanlar,birleştirmiş olanlar</w:t>
      </w:r>
    </w:p>
    <w:p w:rsidR="00B7416F" w:rsidRDefault="00B7416F" w:rsidP="00906DDC">
      <w:r>
        <w:tab/>
      </w:r>
      <w:r>
        <w:tab/>
      </w:r>
      <w:r>
        <w:tab/>
        <w:t>Benliğinde “tevhid”le,”istkamet”i hakça,</w:t>
      </w:r>
    </w:p>
    <w:p w:rsidR="00B7416F" w:rsidRDefault="00B7416F" w:rsidP="00906DDC">
      <w:r>
        <w:tab/>
      </w:r>
      <w:r>
        <w:tab/>
      </w:r>
      <w:r>
        <w:tab/>
        <w:t>Yiğitçe/müslümanca-var ya,onlara hiçbir</w:t>
      </w:r>
    </w:p>
    <w:p w:rsidR="00B7416F" w:rsidRDefault="00B7416F" w:rsidP="00906DDC">
      <w:r>
        <w:tab/>
      </w:r>
      <w:r>
        <w:tab/>
      </w:r>
      <w:r>
        <w:tab/>
        <w:t>Elem,ızdırap,zşllet,utanç,nedamet,korku</w:t>
      </w:r>
    </w:p>
    <w:p w:rsidR="00B7416F" w:rsidRDefault="00B7416F" w:rsidP="00906DDC">
      <w:r>
        <w:tab/>
      </w:r>
      <w:r>
        <w:tab/>
      </w:r>
      <w:r>
        <w:tab/>
        <w:t>Ulaşmayacak onlar-o gerçekten bahtlılar-</w:t>
      </w:r>
    </w:p>
    <w:p w:rsidR="00B7416F" w:rsidRDefault="00B7416F" w:rsidP="00906DDC">
      <w:r>
        <w:tab/>
      </w:r>
      <w:r>
        <w:tab/>
      </w:r>
      <w:r>
        <w:tab/>
        <w:t>Muştulanacaklardır,üzülmeyeceklerdir  (…onurlanacaklardır)</w:t>
      </w:r>
    </w:p>
    <w:p w:rsidR="00B7416F" w:rsidRDefault="00B7416F" w:rsidP="00906DDC">
      <w:r>
        <w:tab/>
      </w:r>
      <w:r>
        <w:tab/>
      </w:r>
      <w:r>
        <w:tab/>
        <w:t>O Gün Yargılama’da,Divan kurulduğunda. (berat edeceklerdir.)</w:t>
      </w:r>
    </w:p>
    <w:p w:rsidR="00B7416F" w:rsidRDefault="00B7416F" w:rsidP="00906DDC">
      <w:r>
        <w:tab/>
      </w:r>
      <w:r>
        <w:tab/>
      </w:r>
      <w:r>
        <w:tab/>
        <w:t>Kuşkusuz işte bunlar cennet halklarıdırlar,</w:t>
      </w:r>
    </w:p>
    <w:p w:rsidR="00B7416F" w:rsidRDefault="00B7416F" w:rsidP="00906DDC">
      <w:r>
        <w:tab/>
      </w:r>
      <w:r>
        <w:tab/>
      </w:r>
      <w:r>
        <w:tab/>
        <w:t>Dostları yoldaşları,gerçek yaranırdırlar…</w:t>
      </w:r>
    </w:p>
    <w:p w:rsidR="00B7416F" w:rsidRDefault="00B7416F" w:rsidP="00906DDC">
      <w:r>
        <w:tab/>
      </w:r>
      <w:r>
        <w:tab/>
      </w:r>
      <w:r>
        <w:tab/>
        <w:t>Yapmış olduklarına-yapa geldiklerine-</w:t>
      </w:r>
    </w:p>
    <w:p w:rsidR="00B7416F" w:rsidRDefault="00B7416F" w:rsidP="00906DDC">
      <w:r>
        <w:tab/>
      </w:r>
      <w:r>
        <w:tab/>
      </w:r>
      <w:r>
        <w:tab/>
        <w:t>Yapmakta oldukları-işlemiş oldukları-  (..tevessül ettikleri…)</w:t>
      </w:r>
    </w:p>
    <w:p w:rsidR="00B7416F" w:rsidRDefault="00B7416F" w:rsidP="00906DDC">
      <w:r>
        <w:tab/>
      </w:r>
      <w:r>
        <w:tab/>
      </w:r>
      <w:r>
        <w:tab/>
        <w:t>İyi,güzel şeylere karşılıko vatanda,</w:t>
      </w:r>
    </w:p>
    <w:p w:rsidR="00B7416F" w:rsidRDefault="00B7416F" w:rsidP="00906DDC">
      <w:r>
        <w:tab/>
      </w:r>
      <w:r>
        <w:tab/>
      </w:r>
      <w:r>
        <w:tab/>
        <w:t>O sonsuzlukyurdunda-en temiz rızıklarla-</w:t>
      </w:r>
    </w:p>
    <w:p w:rsidR="00B7416F" w:rsidRDefault="00B7416F" w:rsidP="00906DDC">
      <w:r>
        <w:tab/>
      </w:r>
      <w:r>
        <w:tab/>
      </w:r>
      <w:r>
        <w:tab/>
        <w:t>Ağırlanacaklardır,bengi kalacaklardır,</w:t>
      </w:r>
    </w:p>
    <w:p w:rsidR="00B7416F" w:rsidRDefault="00B7416F" w:rsidP="00906DDC">
      <w:r>
        <w:tab/>
      </w:r>
      <w:r>
        <w:tab/>
      </w:r>
      <w:r>
        <w:tab/>
        <w:t>İkramlanacaklardır,nimetleneceklerdir.</w:t>
      </w:r>
    </w:p>
    <w:p w:rsidR="00B7416F" w:rsidRDefault="00B7416F" w:rsidP="00906DDC"/>
    <w:p w:rsidR="00B7416F" w:rsidRDefault="00B7416F" w:rsidP="00906DDC">
      <w:r>
        <w:t xml:space="preserve">                                                                AHKAF(46/13-14)</w:t>
      </w:r>
    </w:p>
    <w:p w:rsidR="00B7416F" w:rsidRDefault="00B7416F" w:rsidP="00906DDC"/>
    <w:p w:rsidR="00B7416F" w:rsidRPr="00FC53D7" w:rsidRDefault="00B7416F" w:rsidP="00906DDC">
      <w:r>
        <w:t xml:space="preserve">                                                            ***</w:t>
      </w:r>
    </w:p>
    <w:p w:rsidR="00FC53D7" w:rsidRPr="00FC53D7" w:rsidRDefault="00FC53D7" w:rsidP="00906DDC">
      <w:r>
        <w:tab/>
      </w:r>
      <w:r>
        <w:tab/>
      </w:r>
      <w:r>
        <w:tab/>
      </w:r>
    </w:p>
    <w:p w:rsidR="00890D04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7</w:t>
      </w:r>
    </w:p>
    <w:p w:rsidR="00B7416F" w:rsidRDefault="00B7416F" w:rsidP="00906DDC">
      <w:r>
        <w:t xml:space="preserve">                                                                                                                                                   </w:t>
      </w:r>
      <w:r w:rsidR="00F82D25">
        <w:t xml:space="preserve">  </w:t>
      </w:r>
      <w:r w:rsidR="00E1635C">
        <w:t xml:space="preserve">                                                                                                                        </w:t>
      </w:r>
      <w:r w:rsidR="009305D8">
        <w:t xml:space="preserve">                           </w:t>
      </w:r>
    </w:p>
    <w:p w:rsidR="00B7416F" w:rsidRDefault="00B7416F" w:rsidP="00906DDC"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78A">
        <w:rPr>
          <w:sz w:val="24"/>
          <w:szCs w:val="24"/>
        </w:rPr>
        <w:t xml:space="preserve">          </w:t>
      </w:r>
      <w:r>
        <w:t xml:space="preserve">Acıyan,Bağışlayan Rabbin </w:t>
      </w:r>
      <w:r w:rsidR="002465BF">
        <w:t xml:space="preserve"> ĞAFFAR</w:t>
      </w:r>
      <w:r w:rsidR="00F82D25">
        <w:t xml:space="preserve"> Adıyla</w:t>
      </w:r>
    </w:p>
    <w:p w:rsidR="00F82D25" w:rsidRDefault="00F82D25" w:rsidP="00906DDC"/>
    <w:p w:rsidR="00F82D25" w:rsidRDefault="00F82D25" w:rsidP="00906DDC"/>
    <w:p w:rsidR="00F82D25" w:rsidRDefault="002465BF" w:rsidP="00906DDC">
      <w:r>
        <w:tab/>
      </w:r>
      <w:r>
        <w:tab/>
        <w:t xml:space="preserve">        “Ateş bize sadece sayılı gün içinde   (…günlerde)</w:t>
      </w:r>
    </w:p>
    <w:p w:rsidR="002465BF" w:rsidRDefault="002465BF" w:rsidP="00906DDC">
      <w:r>
        <w:tab/>
      </w:r>
      <w:r>
        <w:tab/>
      </w:r>
      <w:r>
        <w:tab/>
        <w:t>Dokunacak!” dediler şımarık Yahudiler!   (…o bahtsız/kibirli)</w:t>
      </w:r>
    </w:p>
    <w:p w:rsidR="002465BF" w:rsidRDefault="000629E4" w:rsidP="00906DDC">
      <w:r>
        <w:tab/>
      </w:r>
      <w:r>
        <w:tab/>
        <w:t xml:space="preserve">     </w:t>
      </w:r>
      <w:r w:rsidR="002465BF">
        <w:t xml:space="preserve">  -“Dokunmayacak ya da hiçbir zaman belki de!”-</w:t>
      </w:r>
    </w:p>
    <w:p w:rsidR="002465BF" w:rsidRDefault="002465BF" w:rsidP="00906DDC">
      <w:r>
        <w:tab/>
      </w:r>
      <w:r>
        <w:tab/>
      </w:r>
      <w:r>
        <w:tab/>
        <w:t>De ki:”Allah Katından,O’nun izni olmadan</w:t>
      </w:r>
    </w:p>
    <w:p w:rsidR="002465BF" w:rsidRDefault="002465BF" w:rsidP="00906DDC">
      <w:r>
        <w:tab/>
      </w:r>
      <w:r>
        <w:tab/>
      </w:r>
      <w:r>
        <w:tab/>
        <w:t>Siz bir söz mü aldınz,sözleşme mi yaptınız?</w:t>
      </w:r>
    </w:p>
    <w:p w:rsidR="002465BF" w:rsidRDefault="002465BF" w:rsidP="00906DDC">
      <w:r>
        <w:tab/>
      </w:r>
      <w:r>
        <w:tab/>
        <w:t xml:space="preserve">         -Ki böyle bir şey varsa Allah sözünden caymaz!-</w:t>
      </w:r>
    </w:p>
    <w:p w:rsidR="002465BF" w:rsidRPr="00B7416F" w:rsidRDefault="002465BF" w:rsidP="00906DDC">
      <w:r>
        <w:tab/>
      </w:r>
      <w:r>
        <w:tab/>
      </w:r>
      <w:r>
        <w:tab/>
        <w:t>Kanıtlayın bakalım,</w:t>
      </w:r>
      <w:r w:rsidR="006B1A6C">
        <w:t>-O ,z</w:t>
      </w:r>
      <w:r>
        <w:t>an altında kalmaz.</w:t>
      </w:r>
      <w:r w:rsidR="006B1A6C">
        <w:t>-</w:t>
      </w:r>
    </w:p>
    <w:p w:rsidR="00890D04" w:rsidRDefault="006B1A6C" w:rsidP="00906DDC">
      <w:r>
        <w:tab/>
      </w:r>
      <w:r>
        <w:tab/>
      </w:r>
      <w:r>
        <w:tab/>
        <w:t>(O’na bir iftira mı atıyorsunuz  yoksa,</w:t>
      </w:r>
    </w:p>
    <w:p w:rsidR="006B1A6C" w:rsidRDefault="006B1A6C" w:rsidP="00906DDC">
      <w:r>
        <w:tab/>
      </w:r>
      <w:r>
        <w:tab/>
      </w:r>
      <w:r>
        <w:tab/>
        <w:t>Bilmediğiniz  şey mi söylüyorsun</w:t>
      </w:r>
      <w:r w:rsidR="004F382F">
        <w:t>u</w:t>
      </w:r>
      <w:r>
        <w:t>z asla?   ( ya da?)</w:t>
      </w:r>
    </w:p>
    <w:p w:rsidR="000629E4" w:rsidRDefault="000629E4" w:rsidP="00906DDC">
      <w:r>
        <w:tab/>
      </w:r>
      <w:r>
        <w:tab/>
      </w:r>
      <w:r>
        <w:tab/>
        <w:t>Daha ne kadar sürer bu yalancılığınız?</w:t>
      </w:r>
    </w:p>
    <w:p w:rsidR="000629E4" w:rsidRDefault="000629E4" w:rsidP="00906DDC">
      <w:r>
        <w:tab/>
      </w:r>
      <w:r>
        <w:tab/>
      </w:r>
      <w:r>
        <w:tab/>
        <w:t>Çok ileri gittiniz,işte şimdi yandınız?</w:t>
      </w:r>
      <w:r w:rsidR="00A65C71">
        <w:t>)</w:t>
      </w:r>
    </w:p>
    <w:p w:rsidR="000629E4" w:rsidRDefault="000629E4" w:rsidP="00906DDC">
      <w:r>
        <w:tab/>
      </w:r>
      <w:r>
        <w:tab/>
      </w:r>
      <w:r>
        <w:tab/>
        <w:t>Eğer onlar inanıp,azık yapıp inancı</w:t>
      </w:r>
    </w:p>
    <w:p w:rsidR="000629E4" w:rsidRDefault="000629E4" w:rsidP="00906DDC">
      <w:r>
        <w:tab/>
      </w:r>
      <w:r>
        <w:tab/>
      </w:r>
      <w:r>
        <w:tab/>
        <w:t>Allah’a tapsalardı-O’na inansalardı- (..bağlansalardı/güvenselerdi)</w:t>
      </w:r>
    </w:p>
    <w:p w:rsidR="000629E4" w:rsidRDefault="006B1A6C" w:rsidP="00906DDC">
      <w:r>
        <w:tab/>
      </w:r>
      <w:r w:rsidR="000629E4">
        <w:tab/>
      </w:r>
      <w:r w:rsidR="000629E4">
        <w:tab/>
        <w:t>Büyüden/fitnelerden/bütün kötülüklerden</w:t>
      </w:r>
    </w:p>
    <w:p w:rsidR="000629E4" w:rsidRDefault="000629E4" w:rsidP="00852E04">
      <w:pPr>
        <w:ind w:left="1416" w:firstLine="708"/>
      </w:pPr>
      <w:r>
        <w:t>Özenle sakınsalar,korunmuş olsalardı,</w:t>
      </w:r>
    </w:p>
    <w:p w:rsidR="000629E4" w:rsidRDefault="000629E4" w:rsidP="00852E04">
      <w:pPr>
        <w:ind w:left="1416" w:firstLine="708"/>
      </w:pPr>
      <w:r>
        <w:t>(Sorumluluklarının verselerdi hakkını.)</w:t>
      </w:r>
    </w:p>
    <w:p w:rsidR="00890D04" w:rsidRDefault="000629E4" w:rsidP="00906DDC">
      <w:r>
        <w:tab/>
      </w:r>
      <w:r>
        <w:tab/>
      </w:r>
      <w:r>
        <w:tab/>
        <w:t>AllahKatından olan,arzulanan/özlenen</w:t>
      </w:r>
    </w:p>
    <w:p w:rsidR="00FB1EA0" w:rsidRDefault="00FB1EA0" w:rsidP="00906DDC">
      <w:r>
        <w:tab/>
      </w:r>
      <w:r>
        <w:tab/>
      </w:r>
      <w:r>
        <w:tab/>
        <w:t>Sevap daha hayırlı,daha büyük olurdu.  (…bir ödül alırlardı.)</w:t>
      </w:r>
    </w:p>
    <w:p w:rsidR="00FB1EA0" w:rsidRDefault="00FB1EA0" w:rsidP="00906DDC">
      <w:r>
        <w:tab/>
      </w:r>
      <w:r>
        <w:tab/>
      </w:r>
      <w:r>
        <w:tab/>
        <w:t>Ah,bir anlasalardı,bir bilselerdi bunu!</w:t>
      </w:r>
    </w:p>
    <w:p w:rsidR="00FB1EA0" w:rsidRDefault="00FB1EA0" w:rsidP="00906DDC">
      <w:r>
        <w:tab/>
      </w:r>
      <w:r>
        <w:tab/>
      </w:r>
      <w:r>
        <w:tab/>
      </w:r>
      <w:r w:rsidR="008F578A">
        <w:t>Bizim indirdiğimiz,sana vahyettiğimiz</w:t>
      </w:r>
    </w:p>
    <w:p w:rsidR="008F578A" w:rsidRDefault="008F578A" w:rsidP="00906DDC">
      <w:r>
        <w:tab/>
      </w:r>
      <w:r>
        <w:tab/>
      </w:r>
      <w:r>
        <w:tab/>
        <w:t>Apaçık belgeleri-birçok mucizeleri-</w:t>
      </w:r>
    </w:p>
    <w:p w:rsidR="008F578A" w:rsidRDefault="008F578A" w:rsidP="00906DDC">
      <w:r>
        <w:tab/>
      </w:r>
      <w:r>
        <w:tab/>
      </w:r>
      <w:r>
        <w:tab/>
        <w:t>Mukaddes metinleri-hikmet dolu sözleri-</w:t>
      </w:r>
    </w:p>
    <w:p w:rsidR="00890D04" w:rsidRDefault="008F578A" w:rsidP="00906DDC">
      <w:r>
        <w:tab/>
      </w:r>
      <w:r>
        <w:tab/>
      </w:r>
      <w:r>
        <w:tab/>
        <w:t>Dosdoğru olan yolu,Benim şaşmaz yolumu.</w:t>
      </w:r>
    </w:p>
    <w:p w:rsidR="008F578A" w:rsidRDefault="008F578A" w:rsidP="00906DDC">
      <w:r>
        <w:tab/>
      </w:r>
      <w:r>
        <w:tab/>
      </w:r>
      <w:r>
        <w:tab/>
        <w:t>Kitab’ta insanlara açıkladıktan sonra,</w:t>
      </w:r>
    </w:p>
    <w:p w:rsidR="008F578A" w:rsidRDefault="008F578A" w:rsidP="00906DDC">
      <w:r>
        <w:tab/>
      </w:r>
      <w:r>
        <w:tab/>
      </w:r>
      <w:r>
        <w:tab/>
        <w:t>(İnanların önüne koyduktan sonra hala)</w:t>
      </w:r>
    </w:p>
    <w:p w:rsidR="008F578A" w:rsidRDefault="008F578A" w:rsidP="00906DDC">
      <w:r>
        <w:tab/>
      </w:r>
      <w:r>
        <w:tab/>
      </w:r>
      <w:r>
        <w:tab/>
        <w:t>Gizleyenler vardır ya,-o gizleyenler yok mu-</w:t>
      </w:r>
    </w:p>
    <w:p w:rsidR="008F578A" w:rsidRDefault="008F578A" w:rsidP="00906DDC">
      <w:r>
        <w:tab/>
      </w:r>
      <w:r>
        <w:tab/>
      </w:r>
      <w:r>
        <w:tab/>
        <w:t xml:space="preserve">İşte o sapkınlara-yolumdan çıkmışlara- </w:t>
      </w:r>
    </w:p>
    <w:p w:rsidR="008F578A" w:rsidRDefault="008F578A" w:rsidP="00906DDC">
      <w:r>
        <w:tab/>
      </w:r>
      <w:r>
        <w:tab/>
      </w:r>
      <w:r>
        <w:tab/>
        <w:t>Hem Allah lanet eder,hem bütün lanetçiler…</w:t>
      </w:r>
    </w:p>
    <w:p w:rsidR="008F578A" w:rsidRDefault="008F578A" w:rsidP="00906DDC">
      <w:r>
        <w:tab/>
      </w:r>
      <w:r>
        <w:tab/>
      </w:r>
      <w:r>
        <w:tab/>
        <w:t>(Böyle bir yeteneğe sahip bütün benlikler…) (…varlıklar.)</w:t>
      </w:r>
    </w:p>
    <w:p w:rsidR="008F578A" w:rsidRDefault="008F578A" w:rsidP="00906DDC">
      <w:r>
        <w:tab/>
      </w:r>
      <w:r>
        <w:tab/>
      </w:r>
      <w:r>
        <w:tab/>
        <w:t>Ancak,tevbe edip de,pişman olup,dönüp de</w:t>
      </w:r>
    </w:p>
    <w:p w:rsidR="008F578A" w:rsidRDefault="008F578A" w:rsidP="00906DDC">
      <w:r>
        <w:tab/>
      </w:r>
      <w:r>
        <w:tab/>
      </w:r>
      <w:r>
        <w:tab/>
        <w:t>Halini düzeltenler-hidayete erenler-</w:t>
      </w:r>
    </w:p>
    <w:p w:rsidR="008F578A" w:rsidRDefault="008F578A" w:rsidP="00906DDC">
      <w:r>
        <w:tab/>
      </w:r>
      <w:r>
        <w:tab/>
      </w:r>
      <w:r>
        <w:tab/>
        <w:t>Gizlediği gerçeği açıklayan,ortaya</w:t>
      </w:r>
    </w:p>
    <w:p w:rsidR="008F578A" w:rsidRDefault="008F578A" w:rsidP="00906DDC">
      <w:r>
        <w:tab/>
      </w:r>
      <w:r>
        <w:tab/>
      </w:r>
      <w:r>
        <w:tab/>
        <w:t>Koyanlar mütesnadır,bunların dışındadır.</w:t>
      </w:r>
    </w:p>
    <w:p w:rsidR="009305D8" w:rsidRDefault="009305D8" w:rsidP="00906DDC"/>
    <w:p w:rsidR="009305D8" w:rsidRDefault="009305D8" w:rsidP="00906DDC"/>
    <w:p w:rsid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8</w:t>
      </w:r>
    </w:p>
    <w:p w:rsidR="009305D8" w:rsidRPr="009305D8" w:rsidRDefault="009305D8" w:rsidP="00906DDC">
      <w:pPr>
        <w:rPr>
          <w:sz w:val="24"/>
          <w:szCs w:val="24"/>
        </w:rPr>
      </w:pPr>
    </w:p>
    <w:p w:rsidR="008F578A" w:rsidRDefault="008F578A" w:rsidP="00906DDC">
      <w:r>
        <w:tab/>
      </w:r>
      <w:r>
        <w:tab/>
      </w:r>
      <w:r>
        <w:tab/>
        <w:t>Ben Alemlerin Rabbi,onların tevbesini</w:t>
      </w:r>
    </w:p>
    <w:p w:rsidR="008F578A" w:rsidRDefault="008F578A" w:rsidP="00906DDC">
      <w:r>
        <w:tab/>
      </w:r>
      <w:r>
        <w:tab/>
      </w:r>
      <w:r>
        <w:tab/>
        <w:t>Kabul edebilirim,limitsiz rahmetimi</w:t>
      </w:r>
    </w:p>
    <w:p w:rsidR="008F578A" w:rsidRDefault="008F578A" w:rsidP="00906DDC">
      <w:r>
        <w:tab/>
      </w:r>
      <w:r>
        <w:tab/>
      </w:r>
      <w:r>
        <w:tab/>
        <w:t>Hak eden kimselere veririm,esirgemem.</w:t>
      </w:r>
    </w:p>
    <w:p w:rsidR="008F578A" w:rsidRDefault="008F578A" w:rsidP="00906DDC">
      <w:r>
        <w:tab/>
      </w:r>
      <w:r>
        <w:tab/>
      </w:r>
      <w:r>
        <w:tab/>
        <w:t>Sonsuzdur merhametim,hiç şaşmaz adaletim.</w:t>
      </w:r>
    </w:p>
    <w:p w:rsidR="008F578A" w:rsidRDefault="008F578A" w:rsidP="00906DDC">
      <w:r>
        <w:tab/>
      </w:r>
      <w:r>
        <w:tab/>
      </w:r>
      <w:r>
        <w:tab/>
        <w:t>Hakkı inkar edip de,bu inançta,bu halde</w:t>
      </w:r>
    </w:p>
    <w:p w:rsidR="008F578A" w:rsidRPr="008616F1" w:rsidRDefault="008F578A" w:rsidP="00906DDC">
      <w:r>
        <w:tab/>
      </w:r>
      <w:r>
        <w:tab/>
      </w:r>
      <w:r>
        <w:tab/>
        <w:t>(Küfreden,bu küfründe bağnazca direnip de)</w:t>
      </w:r>
    </w:p>
    <w:p w:rsidR="008616F1" w:rsidRDefault="008616F1" w:rsidP="00906DDC">
      <w:r>
        <w:tab/>
      </w:r>
      <w:r>
        <w:tab/>
      </w:r>
      <w:r>
        <w:tab/>
        <w:t>Can verenler vardır ya,dikkat edin onlara!</w:t>
      </w:r>
    </w:p>
    <w:p w:rsidR="008616F1" w:rsidRDefault="008616F1" w:rsidP="00906DDC">
      <w:r>
        <w:tab/>
      </w:r>
      <w:r>
        <w:tab/>
      </w:r>
      <w:r>
        <w:tab/>
        <w:t>Allah’ın,meleklerin,insanların hepsinin</w:t>
      </w:r>
    </w:p>
    <w:p w:rsidR="008616F1" w:rsidRDefault="008616F1" w:rsidP="00906DDC">
      <w:r>
        <w:tab/>
      </w:r>
      <w:r>
        <w:tab/>
      </w:r>
      <w:r>
        <w:tab/>
        <w:t>İlenc</w:t>
      </w:r>
      <w:r w:rsidR="00E1635C">
        <w:t>i onlaradır,işte onlar,onlardır</w:t>
      </w:r>
    </w:p>
    <w:p w:rsidR="00E1635C" w:rsidRDefault="00E1635C" w:rsidP="00906DDC">
      <w:r>
        <w:tab/>
      </w:r>
      <w:r>
        <w:tab/>
      </w:r>
      <w:r>
        <w:tab/>
        <w:t xml:space="preserve">Her iki dünyada da uğrayanlar hüsrana!     </w:t>
      </w:r>
    </w:p>
    <w:p w:rsidR="004F382F" w:rsidRDefault="004F382F" w:rsidP="00906DDC"/>
    <w:p w:rsidR="004F382F" w:rsidRDefault="004F382F" w:rsidP="00906DDC">
      <w:r>
        <w:t xml:space="preserve">                                                   BAKARA(2/80,103,159,161)</w:t>
      </w:r>
    </w:p>
    <w:p w:rsidR="009305D8" w:rsidRDefault="009305D8" w:rsidP="00906DDC"/>
    <w:p w:rsidR="004F382F" w:rsidRDefault="004F382F" w:rsidP="00906DDC"/>
    <w:p w:rsidR="004F382F" w:rsidRPr="009305D8" w:rsidRDefault="004F382F" w:rsidP="00906DDC">
      <w:r>
        <w:t xml:space="preserve">                                                            ***</w:t>
      </w:r>
    </w:p>
    <w:p w:rsidR="00890D04" w:rsidRDefault="004F382F" w:rsidP="00906DDC">
      <w:r>
        <w:t xml:space="preserve">                                                                                                                                         </w:t>
      </w:r>
      <w:r w:rsidR="009305D8">
        <w:t xml:space="preserve">                    </w:t>
      </w:r>
      <w:r w:rsidR="00F94B84">
        <w:tab/>
      </w:r>
    </w:p>
    <w:p w:rsidR="004F382F" w:rsidRDefault="004F382F" w:rsidP="00906DDC">
      <w:r>
        <w:tab/>
      </w:r>
      <w:r>
        <w:tab/>
      </w:r>
      <w:r>
        <w:tab/>
        <w:t>Acıyan,Bağışlayan Rabbin  KAVİ Adıyla</w:t>
      </w:r>
    </w:p>
    <w:p w:rsidR="009305D8" w:rsidRDefault="009305D8" w:rsidP="00906DDC"/>
    <w:p w:rsidR="004F382F" w:rsidRDefault="004F382F" w:rsidP="00906DDC"/>
    <w:p w:rsidR="004F382F" w:rsidRDefault="004F382F" w:rsidP="00906DDC">
      <w:r>
        <w:tab/>
      </w:r>
      <w:r>
        <w:tab/>
      </w:r>
      <w:r>
        <w:tab/>
        <w:t>Yoksa insan ömrünce her arzu ettiğine</w:t>
      </w:r>
    </w:p>
    <w:p w:rsidR="004F382F" w:rsidRDefault="004F382F" w:rsidP="00906DDC">
      <w:r>
        <w:tab/>
      </w:r>
      <w:r>
        <w:tab/>
      </w:r>
      <w:r>
        <w:tab/>
        <w:t>Sahip mi olacaktır,yaptıklarına sınır</w:t>
      </w:r>
    </w:p>
    <w:p w:rsidR="004F382F" w:rsidRDefault="004F382F" w:rsidP="00906DDC">
      <w:r>
        <w:tab/>
      </w:r>
      <w:r>
        <w:tab/>
      </w:r>
      <w:r>
        <w:tab/>
        <w:t>Tanımayacak mıdır,bu nasıl bir mantıktır?</w:t>
      </w:r>
    </w:p>
    <w:p w:rsidR="004F382F" w:rsidRDefault="004F382F" w:rsidP="00906DDC">
      <w:r>
        <w:tab/>
      </w:r>
      <w:r>
        <w:tab/>
      </w:r>
      <w:r>
        <w:tab/>
        <w:t>Hakikatin/gerçeğin i</w:t>
      </w:r>
      <w:r w:rsidR="00F94B84">
        <w:t>ns</w:t>
      </w:r>
      <w:r>
        <w:t>ano</w:t>
      </w:r>
      <w:r w:rsidR="00F94B84">
        <w:t>ğ</w:t>
      </w:r>
      <w:r>
        <w:t>lu kendinin</w:t>
      </w:r>
    </w:p>
    <w:p w:rsidR="004F382F" w:rsidRDefault="004F382F" w:rsidP="00906DDC">
      <w:r>
        <w:tab/>
      </w:r>
      <w:r>
        <w:tab/>
      </w:r>
      <w:r>
        <w:tab/>
        <w:t>Arzu ve isteğine tabi olduğunu mu</w:t>
      </w:r>
    </w:p>
    <w:p w:rsidR="004F382F" w:rsidRDefault="004F382F" w:rsidP="00906DDC">
      <w:r>
        <w:tab/>
      </w:r>
      <w:r>
        <w:tab/>
      </w:r>
      <w:r>
        <w:tab/>
        <w:t>Sanıyor,vehmediyor,gücünün yetkisinin</w:t>
      </w:r>
    </w:p>
    <w:p w:rsidR="004F382F" w:rsidRDefault="004F382F" w:rsidP="00906DDC">
      <w:r>
        <w:tab/>
      </w:r>
      <w:r>
        <w:tab/>
      </w:r>
      <w:r>
        <w:tab/>
        <w:t>Sınırlı olduğunu-bulunduğu konumu-</w:t>
      </w:r>
    </w:p>
    <w:p w:rsidR="004F382F" w:rsidRDefault="004F382F" w:rsidP="00906DDC">
      <w:r>
        <w:tab/>
      </w:r>
      <w:r>
        <w:tab/>
      </w:r>
      <w:r>
        <w:tab/>
        <w:t>Nasıl</w:t>
      </w:r>
      <w:r w:rsidR="00F94B84">
        <w:t xml:space="preserve"> </w:t>
      </w:r>
      <w:r>
        <w:t>da unutuyor,Rabbin sonsuz gücüne</w:t>
      </w:r>
    </w:p>
    <w:p w:rsidR="004F382F" w:rsidRDefault="004F382F" w:rsidP="00906DDC">
      <w:r>
        <w:tab/>
      </w:r>
      <w:r>
        <w:tab/>
      </w:r>
      <w:r>
        <w:tab/>
        <w:t>Karşı küstahlığını sürdürüyor bencilce! (…nankörlüğünü/kibirle.)</w:t>
      </w:r>
    </w:p>
    <w:p w:rsidR="004F382F" w:rsidRDefault="004F382F" w:rsidP="00906DDC">
      <w:r>
        <w:tab/>
      </w:r>
      <w:r>
        <w:tab/>
      </w:r>
      <w:r>
        <w:tab/>
        <w:t>Dünya da/ahiret de</w:t>
      </w:r>
      <w:r w:rsidR="00E74ED1">
        <w:t xml:space="preserve"> </w:t>
      </w:r>
      <w:r>
        <w:t>Allah’ındır sadece.</w:t>
      </w:r>
    </w:p>
    <w:p w:rsidR="004F382F" w:rsidRDefault="004F382F" w:rsidP="00906DDC">
      <w:r>
        <w:tab/>
      </w:r>
      <w:r>
        <w:tab/>
      </w:r>
      <w:r>
        <w:tab/>
        <w:t>(Onları istediği şekilde,dilediği</w:t>
      </w:r>
    </w:p>
    <w:p w:rsidR="00890D04" w:rsidRDefault="00917FFB" w:rsidP="00906DDC">
      <w:r>
        <w:tab/>
      </w:r>
      <w:r>
        <w:tab/>
      </w:r>
      <w:r>
        <w:tab/>
        <w:t>Zaman dilediğince verir dilediğine.)</w:t>
      </w:r>
      <w:r>
        <w:tab/>
      </w:r>
      <w:r>
        <w:tab/>
      </w:r>
      <w:r>
        <w:tab/>
      </w:r>
    </w:p>
    <w:p w:rsidR="00917FFB" w:rsidRDefault="00917FFB" w:rsidP="00906DDC">
      <w:r>
        <w:tab/>
      </w:r>
      <w:r>
        <w:tab/>
      </w:r>
      <w:r>
        <w:tab/>
        <w:t>İşte o sapkınların-kısa akıllıların-</w:t>
      </w:r>
    </w:p>
    <w:p w:rsidR="00917FFB" w:rsidRDefault="00917FFB" w:rsidP="00906DDC">
      <w:r>
        <w:tab/>
      </w:r>
      <w:r>
        <w:tab/>
      </w:r>
      <w:r>
        <w:tab/>
        <w:t>Karanlık aydınların(!)-öyle sanılanların-</w:t>
      </w:r>
    </w:p>
    <w:p w:rsidR="00F94B84" w:rsidRDefault="00F94B84" w:rsidP="00906DDC">
      <w:r>
        <w:tab/>
      </w:r>
      <w:r>
        <w:tab/>
      </w:r>
      <w:r>
        <w:tab/>
        <w:t>Yüce Yaratıcı’nın büyük ayetlerine</w:t>
      </w:r>
    </w:p>
    <w:p w:rsidR="00917FFB" w:rsidRDefault="00F94B84" w:rsidP="00906DDC">
      <w:r>
        <w:tab/>
      </w:r>
      <w:r>
        <w:tab/>
      </w:r>
      <w:r>
        <w:tab/>
      </w:r>
      <w:r w:rsidR="00917FFB">
        <w:t>Burun kıvıranların/kasılıp duranların!)</w:t>
      </w:r>
    </w:p>
    <w:p w:rsidR="009305D8" w:rsidRDefault="009305D8" w:rsidP="00906DDC"/>
    <w:p w:rsidR="009305D8" w:rsidRDefault="009305D8" w:rsidP="00906DDC"/>
    <w:p w:rsid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49</w:t>
      </w:r>
    </w:p>
    <w:p w:rsidR="009305D8" w:rsidRPr="009305D8" w:rsidRDefault="009305D8" w:rsidP="00906DDC">
      <w:pPr>
        <w:rPr>
          <w:sz w:val="24"/>
          <w:szCs w:val="24"/>
        </w:rPr>
      </w:pPr>
    </w:p>
    <w:p w:rsidR="00917FFB" w:rsidRDefault="00917FFB" w:rsidP="00906DDC">
      <w:r>
        <w:tab/>
      </w:r>
      <w:r>
        <w:tab/>
      </w:r>
      <w:r>
        <w:tab/>
        <w:t>Erişebileceği bilgi/görgü düzeyi</w:t>
      </w:r>
    </w:p>
    <w:p w:rsidR="00917FFB" w:rsidRDefault="00917FFB" w:rsidP="00906DDC">
      <w:r>
        <w:tab/>
      </w:r>
      <w:r>
        <w:tab/>
      </w:r>
      <w:r>
        <w:tab/>
        <w:t>Ancak bu olabilir-gözleri perdelidir,</w:t>
      </w:r>
    </w:p>
    <w:p w:rsidR="00917FFB" w:rsidRDefault="00917FFB" w:rsidP="00906DDC">
      <w:r>
        <w:tab/>
      </w:r>
      <w:r>
        <w:tab/>
      </w:r>
      <w:r>
        <w:tab/>
        <w:t xml:space="preserve">Kalpleri mühürlüdür,dilleri </w:t>
      </w:r>
      <w:r w:rsidR="00DB3EB5">
        <w:t>zehirlidir.</w:t>
      </w:r>
    </w:p>
    <w:p w:rsidR="00DB3EB5" w:rsidRDefault="00DB3EB5" w:rsidP="00906DDC">
      <w:r>
        <w:tab/>
      </w:r>
      <w:r>
        <w:tab/>
      </w:r>
      <w:r>
        <w:tab/>
        <w:t>İlimdeki son sınır-bakış açılarında-  (…açısındaki.)</w:t>
      </w:r>
    </w:p>
    <w:p w:rsidR="00DB3EB5" w:rsidRDefault="00DB3EB5" w:rsidP="00906DDC">
      <w:r>
        <w:tab/>
      </w:r>
      <w:r>
        <w:tab/>
      </w:r>
      <w:r>
        <w:tab/>
      </w:r>
      <w:r w:rsidR="00D1551B">
        <w:t>(Bilgi ufukları da sınırlıdır</w:t>
      </w:r>
      <w:r w:rsidR="00E74ED1">
        <w:t xml:space="preserve"> dünyay</w:t>
      </w:r>
      <w:r w:rsidR="00D1551B">
        <w:t>l</w:t>
      </w:r>
      <w:r w:rsidR="00E74ED1">
        <w:t>a.)</w:t>
      </w:r>
    </w:p>
    <w:p w:rsidR="00F96B46" w:rsidRDefault="006907E7" w:rsidP="00906DDC">
      <w:r>
        <w:tab/>
      </w:r>
      <w:r>
        <w:tab/>
      </w:r>
      <w:r>
        <w:tab/>
        <w:t>Şüphesiz senin Rabbin,evet O,sapkınları</w:t>
      </w:r>
    </w:p>
    <w:p w:rsidR="00D1551B" w:rsidRDefault="00D1551B" w:rsidP="00906DDC">
      <w:r>
        <w:tab/>
      </w:r>
      <w:r>
        <w:tab/>
      </w:r>
      <w:r>
        <w:tab/>
        <w:t>(Yolundan sapanları/savrulup duranları)  (…toz,toz</w:t>
      </w:r>
      <w:r w:rsidR="00F94B84">
        <w:t xml:space="preserve">/kül,kül </w:t>
      </w:r>
    </w:p>
    <w:p w:rsidR="00D1551B" w:rsidRDefault="00D1551B" w:rsidP="00906DDC">
      <w:r>
        <w:tab/>
      </w:r>
      <w:r>
        <w:tab/>
      </w:r>
      <w:r>
        <w:tab/>
        <w:t>Çok daha iyi bilir,görür,değerlendirir.</w:t>
      </w:r>
      <w:r w:rsidR="00F94B84">
        <w:t xml:space="preserve">             savrulanları)</w:t>
      </w:r>
    </w:p>
    <w:p w:rsidR="00D1551B" w:rsidRDefault="00D1551B" w:rsidP="00906DDC">
      <w:r>
        <w:tab/>
      </w:r>
      <w:r>
        <w:tab/>
      </w:r>
      <w:r>
        <w:tab/>
        <w:t>Hidayette olanı,doğru yoldakini de,</w:t>
      </w:r>
    </w:p>
    <w:p w:rsidR="00D1551B" w:rsidRDefault="00D1551B" w:rsidP="00906DDC">
      <w:r>
        <w:tab/>
      </w:r>
      <w:r>
        <w:tab/>
      </w:r>
      <w:r>
        <w:tab/>
        <w:t>Daha iyi bilendir,-bilgisi limitsizdir.-</w:t>
      </w:r>
    </w:p>
    <w:p w:rsidR="00E74ED1" w:rsidRDefault="00E74ED1" w:rsidP="00906DDC">
      <w:r>
        <w:tab/>
      </w:r>
      <w:r>
        <w:tab/>
      </w:r>
      <w:r>
        <w:tab/>
      </w:r>
      <w:r w:rsidR="00D1551B">
        <w:t>(İç/dış çizgileriyle/maskesiz halleriyle.)</w:t>
      </w:r>
    </w:p>
    <w:p w:rsidR="00D1551B" w:rsidRDefault="00D1551B" w:rsidP="00906DDC">
      <w:r>
        <w:tab/>
      </w:r>
      <w:r>
        <w:tab/>
      </w:r>
      <w:r>
        <w:tab/>
        <w:t>Sen sürdür tebliğini,onların hallerini</w:t>
      </w:r>
    </w:p>
    <w:p w:rsidR="00D1551B" w:rsidRDefault="00D1551B" w:rsidP="00906DDC">
      <w:r>
        <w:tab/>
      </w:r>
      <w:r>
        <w:tab/>
      </w:r>
      <w:r>
        <w:tab/>
        <w:t>İzleyerek hidayet vermek,ödüllendirmek</w:t>
      </w:r>
    </w:p>
    <w:p w:rsidR="00D1551B" w:rsidRDefault="00D1551B" w:rsidP="00906DDC">
      <w:r>
        <w:t xml:space="preserve">                             -Arzu ettiğin gibi imana yönlendirmek-   (Çok istediğin…)</w:t>
      </w:r>
    </w:p>
    <w:p w:rsidR="00D1551B" w:rsidRDefault="00D1551B" w:rsidP="00906DDC">
      <w:r>
        <w:tab/>
      </w:r>
      <w:r>
        <w:tab/>
      </w:r>
      <w:r>
        <w:tab/>
        <w:t>Ya da cezalandırmak senin işin değildir.</w:t>
      </w:r>
    </w:p>
    <w:p w:rsidR="00D1551B" w:rsidRDefault="00D1551B" w:rsidP="00906DDC">
      <w:r>
        <w:tab/>
      </w:r>
      <w:r>
        <w:tab/>
      </w:r>
      <w:r>
        <w:tab/>
        <w:t>Göklerde de,yerde de-gelmişte,geçmişte de-</w:t>
      </w:r>
    </w:p>
    <w:p w:rsidR="00D1551B" w:rsidRDefault="00D1551B" w:rsidP="00906DDC">
      <w:r>
        <w:tab/>
      </w:r>
      <w:r>
        <w:tab/>
      </w:r>
      <w:r>
        <w:tab/>
        <w:t>(İkisi arasında gizli/açık ne varsa!)</w:t>
      </w:r>
    </w:p>
    <w:p w:rsidR="00D1551B" w:rsidRDefault="00D1551B" w:rsidP="00906DDC">
      <w:r>
        <w:tab/>
      </w:r>
      <w:r>
        <w:tab/>
      </w:r>
      <w:r>
        <w:tab/>
      </w:r>
      <w:r w:rsidR="00793397">
        <w:t>Allah’ındır he</w:t>
      </w:r>
      <w:r w:rsidR="00F94B84">
        <w:t>p</w:t>
      </w:r>
      <w:r w:rsidR="00793397">
        <w:t>si de,varisi/murisi de</w:t>
      </w:r>
    </w:p>
    <w:p w:rsidR="00793397" w:rsidRDefault="00793397" w:rsidP="00906DDC">
      <w:r>
        <w:tab/>
      </w:r>
      <w:r>
        <w:tab/>
      </w:r>
      <w:r>
        <w:tab/>
        <w:t>O’dur mülkün sahibi,mutlak yöneticisi.  (…otoritesi/Malik’i,Melik’i</w:t>
      </w:r>
    </w:p>
    <w:p w:rsidR="00793397" w:rsidRDefault="00793397" w:rsidP="00906DDC">
      <w:r>
        <w:t xml:space="preserve">                              </w:t>
      </w:r>
      <w:r w:rsidR="00FB4F04">
        <w:t xml:space="preserve"> Bu,Allah’ın sonuçta dünyadayken onlarla</w:t>
      </w:r>
      <w:r>
        <w:t xml:space="preserve">                        </w:t>
      </w:r>
      <w:r w:rsidR="00FB4F04">
        <w:t xml:space="preserve">        de.)</w:t>
      </w:r>
      <w:r>
        <w:t xml:space="preserve">                                                              </w:t>
      </w:r>
    </w:p>
    <w:p w:rsidR="00DB3EB5" w:rsidRDefault="00FB4F04" w:rsidP="00906DDC">
      <w:r>
        <w:tab/>
      </w:r>
      <w:r>
        <w:tab/>
        <w:t xml:space="preserve">           Sizleri sınaması/sınayarak sizleri</w:t>
      </w:r>
    </w:p>
    <w:p w:rsidR="00FB4F04" w:rsidRDefault="00FB4F04" w:rsidP="00906DDC">
      <w:r>
        <w:tab/>
      </w:r>
      <w:r>
        <w:tab/>
      </w:r>
      <w:r>
        <w:tab/>
        <w:t>Yaptığınız şeylerle-işlediklerinizle-</w:t>
      </w:r>
    </w:p>
    <w:p w:rsidR="00FB4F04" w:rsidRDefault="00FB4F04" w:rsidP="00906DDC">
      <w:r>
        <w:tab/>
      </w:r>
      <w:r>
        <w:tab/>
      </w:r>
      <w:r>
        <w:tab/>
        <w:t>(Teste tabi tutması işledikleri  ile)</w:t>
      </w:r>
    </w:p>
    <w:p w:rsidR="00FB4F04" w:rsidRDefault="00FB4F04" w:rsidP="00906DDC">
      <w:r>
        <w:tab/>
      </w:r>
      <w:r>
        <w:tab/>
        <w:t xml:space="preserve">          -İnsanı insanlıktan çıkaran,yozlaştıran</w:t>
      </w:r>
    </w:p>
    <w:p w:rsidR="00FB4F04" w:rsidRDefault="00FB4F04" w:rsidP="00906DDC">
      <w:r>
        <w:tab/>
      </w:r>
      <w:r>
        <w:tab/>
      </w:r>
      <w:r>
        <w:tab/>
        <w:t>Sapkın davranışları/karanlık yaşamları</w:t>
      </w:r>
      <w:r w:rsidR="00F94B84">
        <w:t>(n)</w:t>
      </w:r>
      <w:r>
        <w:t xml:space="preserve"> ( amaçsız  hayatları</w:t>
      </w:r>
      <w:r w:rsidR="00F94B84">
        <w:t>(n)</w:t>
      </w:r>
      <w:r>
        <w:t>)</w:t>
      </w:r>
    </w:p>
    <w:p w:rsidR="00FB4F04" w:rsidRDefault="00FB4F04" w:rsidP="00906DDC">
      <w:r>
        <w:tab/>
      </w:r>
      <w:r>
        <w:tab/>
      </w:r>
      <w:r>
        <w:tab/>
        <w:t>Tam cezalandırması,güzel davrananları  (Cezalandırılması…)</w:t>
      </w:r>
    </w:p>
    <w:p w:rsidR="00FB4F04" w:rsidRDefault="00FB4F04" w:rsidP="00906DDC">
      <w:r>
        <w:tab/>
      </w:r>
      <w:r>
        <w:tab/>
      </w:r>
      <w:r>
        <w:tab/>
        <w:t>Daha güzeli ile,daha değerlisiyle</w:t>
      </w:r>
    </w:p>
    <w:p w:rsidR="00FB4F04" w:rsidRDefault="00FB4F04" w:rsidP="00906DDC">
      <w:r>
        <w:tab/>
      </w:r>
      <w:r>
        <w:tab/>
      </w:r>
      <w:r>
        <w:tab/>
        <w:t>Mükafatlandırması içindir kuşkusuz ki!</w:t>
      </w:r>
      <w:r w:rsidR="00F94B84">
        <w:t>(Ödüllendirilmesi…)</w:t>
      </w:r>
    </w:p>
    <w:p w:rsidR="00FB4F04" w:rsidRDefault="00FB4F04" w:rsidP="00906DDC">
      <w:r>
        <w:tab/>
      </w:r>
      <w:r>
        <w:tab/>
      </w:r>
      <w:r>
        <w:tab/>
        <w:t>Bu O’nun adaleti/hikmeti gereğidir.-</w:t>
      </w:r>
    </w:p>
    <w:p w:rsidR="00FB4F04" w:rsidRDefault="00FB4F04" w:rsidP="00906DDC">
      <w:r>
        <w:tab/>
      </w:r>
      <w:r>
        <w:tab/>
      </w:r>
      <w:r>
        <w:tab/>
        <w:t>(Rabbim!Koru bizleri yıkıcı tutkulardan!)(…yakıcı…)</w:t>
      </w:r>
    </w:p>
    <w:p w:rsidR="00FB4F04" w:rsidRDefault="00FB4F04" w:rsidP="00906DDC"/>
    <w:p w:rsidR="00FB4F04" w:rsidRDefault="00FB4F04" w:rsidP="00906DDC">
      <w:r>
        <w:t xml:space="preserve">                                                           NECM(53/24-25/29-31)</w:t>
      </w:r>
    </w:p>
    <w:p w:rsidR="009305D8" w:rsidRDefault="009305D8" w:rsidP="00906DDC"/>
    <w:p w:rsidR="00FB4F04" w:rsidRDefault="00FB4F04" w:rsidP="00906DDC"/>
    <w:p w:rsidR="00FB4F04" w:rsidRDefault="00FB4F04" w:rsidP="00906DDC">
      <w:r>
        <w:t xml:space="preserve">                                                             ***</w:t>
      </w:r>
    </w:p>
    <w:p w:rsidR="00FB4F04" w:rsidRDefault="00FB4F04" w:rsidP="00906DDC"/>
    <w:p w:rsidR="003E0234" w:rsidRDefault="003E0234" w:rsidP="00906DDC">
      <w:r>
        <w:t xml:space="preserve">                                                                                                                                  </w:t>
      </w:r>
      <w:r w:rsidR="009305D8">
        <w:t xml:space="preserve">                             </w:t>
      </w:r>
    </w:p>
    <w:p w:rsidR="009305D8" w:rsidRDefault="009305D8" w:rsidP="00906DDC"/>
    <w:p w:rsidR="0030382A" w:rsidRPr="009305D8" w:rsidRDefault="009305D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0</w:t>
      </w:r>
    </w:p>
    <w:p w:rsidR="003E0234" w:rsidRDefault="003E0234" w:rsidP="00906DDC"/>
    <w:p w:rsidR="003E0234" w:rsidRDefault="003E023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KAYYUM Adıyla</w:t>
      </w:r>
    </w:p>
    <w:p w:rsidR="003E0234" w:rsidRDefault="003E0234" w:rsidP="00906DDC"/>
    <w:p w:rsidR="003E0234" w:rsidRDefault="003E0234" w:rsidP="00906DDC"/>
    <w:p w:rsidR="003E0234" w:rsidRDefault="003E0234" w:rsidP="00906DDC">
      <w:r>
        <w:tab/>
      </w:r>
      <w:r>
        <w:tab/>
      </w:r>
      <w:r>
        <w:tab/>
      </w:r>
      <w:r w:rsidR="001C0822">
        <w:t>Gökte nice burçları-değişik boyutları-</w:t>
      </w:r>
    </w:p>
    <w:p w:rsidR="001C0822" w:rsidRDefault="001C0822" w:rsidP="00906DDC">
      <w:r>
        <w:tab/>
      </w:r>
      <w:r>
        <w:tab/>
      </w:r>
      <w:r>
        <w:tab/>
        <w:t>Yıldız kümelrrini-müthiş galaksileri-</w:t>
      </w:r>
    </w:p>
    <w:p w:rsidR="001C0822" w:rsidRDefault="001C0822" w:rsidP="00906DDC">
      <w:r>
        <w:tab/>
      </w:r>
      <w:r>
        <w:tab/>
      </w:r>
      <w:r>
        <w:tab/>
        <w:t>Ak/kara delikleri-paralel evrenleri…-</w:t>
      </w:r>
    </w:p>
    <w:p w:rsidR="001C0822" w:rsidRDefault="001C0822" w:rsidP="00906DDC">
      <w:r>
        <w:tab/>
      </w:r>
      <w:r>
        <w:tab/>
      </w:r>
      <w:r>
        <w:tab/>
        <w:t>Sonsuz koordinatlı dev gök adaları(nı)</w:t>
      </w:r>
    </w:p>
    <w:p w:rsidR="001C0822" w:rsidRDefault="001C0822" w:rsidP="00906DDC">
      <w:r>
        <w:tab/>
      </w:r>
      <w:r>
        <w:tab/>
      </w:r>
      <w:r>
        <w:tab/>
        <w:t>Tomar,tomar dürülen evren yüzeylerini,</w:t>
      </w:r>
    </w:p>
    <w:p w:rsidR="001C0822" w:rsidRDefault="001C0822" w:rsidP="00906DDC">
      <w:r>
        <w:tab/>
      </w:r>
      <w:r>
        <w:tab/>
      </w:r>
      <w:r>
        <w:tab/>
        <w:t>(Bazan bükülenleri,bazen büzülenleri...)</w:t>
      </w:r>
    </w:p>
    <w:p w:rsidR="001C0822" w:rsidRDefault="001C0822" w:rsidP="00906DDC">
      <w:r>
        <w:tab/>
      </w:r>
      <w:r>
        <w:tab/>
      </w:r>
      <w:r>
        <w:tab/>
        <w:t>Var eden,içlerinde-sonsuz katmanlarında- (…yüzeylerinde-)</w:t>
      </w:r>
    </w:p>
    <w:p w:rsidR="001C0822" w:rsidRDefault="001C0822" w:rsidP="00906DDC">
      <w:r>
        <w:tab/>
      </w:r>
      <w:r>
        <w:tab/>
      </w:r>
      <w:r>
        <w:tab/>
        <w:t>Şaşmayan/aksamayan sonsuz yörüngelerde</w:t>
      </w:r>
    </w:p>
    <w:p w:rsidR="001C0822" w:rsidRDefault="001C0822" w:rsidP="00906DDC">
      <w:r>
        <w:tab/>
      </w:r>
      <w:r>
        <w:tab/>
      </w:r>
      <w:r>
        <w:tab/>
        <w:t>Bir kandili-güneşi- ve nur serpen bir ay’ı (…çerağı…)</w:t>
      </w:r>
    </w:p>
    <w:p w:rsidR="001C0822" w:rsidRDefault="001C0822" w:rsidP="00906DDC">
      <w:r>
        <w:tab/>
      </w:r>
      <w:r>
        <w:tab/>
      </w:r>
      <w:r>
        <w:tab/>
        <w:t>Işığı yansıtıcı-yeri aydınlatıcı-</w:t>
      </w:r>
    </w:p>
    <w:p w:rsidR="001C0822" w:rsidRDefault="001C0822" w:rsidP="00906DDC">
      <w:r>
        <w:tab/>
      </w:r>
      <w:r>
        <w:tab/>
      </w:r>
      <w:r>
        <w:tab/>
        <w:t>Olarak yerleştiren,barındıran,yüzdüren</w:t>
      </w:r>
    </w:p>
    <w:p w:rsidR="001C0822" w:rsidRDefault="001C0822" w:rsidP="00906DDC">
      <w:r>
        <w:tab/>
      </w:r>
      <w:r>
        <w:tab/>
      </w:r>
      <w:r>
        <w:tab/>
        <w:t>Şanı çok yüceAllah-gücü sınırsız Kadir.-</w:t>
      </w:r>
    </w:p>
    <w:p w:rsidR="001C0822" w:rsidRDefault="001C0822" w:rsidP="00906DDC">
      <w:r>
        <w:tab/>
      </w:r>
      <w:r>
        <w:tab/>
      </w:r>
      <w:r>
        <w:tab/>
        <w:t>Yüceler Yücesi’dir-temizdir/m</w:t>
      </w:r>
      <w:r w:rsidR="009C2617">
        <w:t>ü</w:t>
      </w:r>
      <w:r>
        <w:t>barektir.-</w:t>
      </w:r>
    </w:p>
    <w:p w:rsidR="001C0822" w:rsidRDefault="001C0822" w:rsidP="00906DDC">
      <w:r>
        <w:tab/>
      </w:r>
      <w:r>
        <w:tab/>
      </w:r>
      <w:r>
        <w:tab/>
        <w:t>(Bereket kaynağıdır,sonsuz nur pınarıdır.)</w:t>
      </w:r>
    </w:p>
    <w:p w:rsidR="001C0822" w:rsidRDefault="001C0822" w:rsidP="00906DDC">
      <w:r>
        <w:tab/>
      </w:r>
      <w:r>
        <w:tab/>
      </w:r>
      <w:r>
        <w:tab/>
        <w:t>O pınardan kananlar-o ışıktan yananlar  (…nurdan aydınlananlar)</w:t>
      </w:r>
    </w:p>
    <w:p w:rsidR="001C0822" w:rsidRDefault="001C0822" w:rsidP="00906DDC">
      <w:r>
        <w:tab/>
      </w:r>
      <w:r>
        <w:tab/>
      </w:r>
      <w:r>
        <w:tab/>
        <w:t>İçleri kavrulanlar,hem yanan,hem yakankar</w:t>
      </w:r>
    </w:p>
    <w:p w:rsidR="001C0822" w:rsidRDefault="001C0822" w:rsidP="00906DDC">
      <w:r>
        <w:tab/>
      </w:r>
      <w:r>
        <w:tab/>
        <w:t xml:space="preserve">         -Bunun ne olduğunu anlamaz yanmayanlar!-</w:t>
      </w:r>
    </w:p>
    <w:p w:rsidR="001C0822" w:rsidRDefault="001C0822" w:rsidP="00906DDC">
      <w:r>
        <w:tab/>
      </w:r>
      <w:r>
        <w:tab/>
      </w:r>
      <w:r>
        <w:tab/>
        <w:t>Halis müslmanlardır,ebedi aşıklardır.</w:t>
      </w:r>
    </w:p>
    <w:p w:rsidR="001C0822" w:rsidRDefault="001C0822" w:rsidP="00906DDC">
      <w:r>
        <w:tab/>
      </w:r>
      <w:r>
        <w:tab/>
      </w:r>
      <w:r>
        <w:tab/>
        <w:t>Öğüt,ders,ibret almak-örnek bir hayat kurmak-(…ömür sürmek)</w:t>
      </w:r>
    </w:p>
    <w:p w:rsidR="001C0822" w:rsidRDefault="009C2617" w:rsidP="00906DDC">
      <w:r>
        <w:tab/>
      </w:r>
      <w:r>
        <w:tab/>
        <w:t xml:space="preserve">         -O’nun ayetlerini-muhteşem kudretini-   (…sınırsız…)</w:t>
      </w:r>
    </w:p>
    <w:p w:rsidR="009C2617" w:rsidRDefault="009C2617" w:rsidP="00906DDC">
      <w:r>
        <w:tab/>
      </w:r>
      <w:r>
        <w:tab/>
      </w:r>
      <w:r>
        <w:tab/>
        <w:t>Görerek,anlayarak,yürekten ürpererek</w:t>
      </w:r>
    </w:p>
    <w:p w:rsidR="009C2617" w:rsidRDefault="009C2617" w:rsidP="00906DDC">
      <w:r>
        <w:tab/>
      </w:r>
      <w:r>
        <w:tab/>
      </w:r>
      <w:r>
        <w:tab/>
        <w:t>Şükretmek isteyenler için birbirlerini(n)</w:t>
      </w:r>
    </w:p>
    <w:p w:rsidR="009C2617" w:rsidRDefault="009C2617" w:rsidP="00906DDC">
      <w:r>
        <w:tab/>
      </w:r>
      <w:r>
        <w:tab/>
      </w:r>
      <w:r>
        <w:tab/>
        <w:t>Ardı sıra akarak,bilinçle izleyerek</w:t>
      </w:r>
    </w:p>
    <w:p w:rsidR="009C2617" w:rsidRDefault="009C2617" w:rsidP="00906DDC">
      <w:r>
        <w:tab/>
      </w:r>
      <w:r>
        <w:tab/>
      </w:r>
      <w:r>
        <w:tab/>
        <w:t>Akıp giden geceyle,gündüzü getiren de (…var eden de)</w:t>
      </w:r>
    </w:p>
    <w:p w:rsidR="009C2617" w:rsidRDefault="009C2617" w:rsidP="00906DDC">
      <w:r>
        <w:tab/>
      </w:r>
      <w:r>
        <w:tab/>
      </w:r>
      <w:r>
        <w:tab/>
        <w:t>O’dur ki,tüm evrenler-yerler/gökler/varlıklar-</w:t>
      </w:r>
    </w:p>
    <w:p w:rsidR="009C2617" w:rsidRDefault="009C2617" w:rsidP="00906DDC">
      <w:r>
        <w:tab/>
      </w:r>
      <w:r>
        <w:tab/>
      </w:r>
      <w:r>
        <w:tab/>
        <w:t>Erişilmez gücünün denetimindedir de. (…yönetimindedir de.)</w:t>
      </w:r>
    </w:p>
    <w:p w:rsidR="009C2617" w:rsidRDefault="009C2617" w:rsidP="00906DDC">
      <w:r>
        <w:tab/>
      </w:r>
      <w:r>
        <w:tab/>
      </w:r>
      <w:r>
        <w:tab/>
        <w:t>Bu O’na ağır gelmez,hiçbir yorgunluk vermez.</w:t>
      </w:r>
    </w:p>
    <w:p w:rsidR="009C2617" w:rsidRDefault="009C2617" w:rsidP="00906DDC">
      <w:r>
        <w:tab/>
      </w:r>
      <w:r>
        <w:tab/>
      </w:r>
      <w:r>
        <w:tab/>
        <w:t>(O’</w:t>
      </w:r>
      <w:r w:rsidR="006D11BD">
        <w:t xml:space="preserve">nun için imkansız </w:t>
      </w:r>
      <w:r>
        <w:t xml:space="preserve"> b</w:t>
      </w:r>
      <w:r w:rsidR="006D11BD">
        <w:t>i</w:t>
      </w:r>
      <w:r>
        <w:t>rşey düşünülemez.)</w:t>
      </w:r>
    </w:p>
    <w:p w:rsidR="006D11BD" w:rsidRDefault="006D11BD" w:rsidP="00906DDC"/>
    <w:p w:rsidR="006D11BD" w:rsidRDefault="006D11BD" w:rsidP="00906DDC">
      <w:r>
        <w:t xml:space="preserve">                                                                   FURKAN(25/61-62)</w:t>
      </w:r>
    </w:p>
    <w:p w:rsidR="006D11BD" w:rsidRDefault="006D11BD" w:rsidP="00906DDC"/>
    <w:p w:rsidR="006D11BD" w:rsidRDefault="006D11BD" w:rsidP="00906DDC">
      <w:r>
        <w:t xml:space="preserve">                               </w:t>
      </w:r>
      <w:r>
        <w:tab/>
      </w:r>
      <w:r>
        <w:tab/>
        <w:t xml:space="preserve">      </w:t>
      </w:r>
      <w:r w:rsidR="009305D8">
        <w:t xml:space="preserve"> </w:t>
      </w:r>
      <w:r>
        <w:t xml:space="preserve">  ***</w:t>
      </w:r>
    </w:p>
    <w:p w:rsidR="009C2617" w:rsidRDefault="009C2617" w:rsidP="00906DDC"/>
    <w:p w:rsidR="0030382A" w:rsidRDefault="0030382A" w:rsidP="00906DDC"/>
    <w:p w:rsidR="0030382A" w:rsidRDefault="0030382A" w:rsidP="00906DDC"/>
    <w:p w:rsidR="0030382A" w:rsidRPr="00CD0BC6" w:rsidRDefault="00CD0B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1</w:t>
      </w:r>
    </w:p>
    <w:p w:rsidR="0030382A" w:rsidRDefault="0030382A" w:rsidP="00906DDC"/>
    <w:p w:rsidR="009C2617" w:rsidRDefault="00F0701A" w:rsidP="00906DDC">
      <w:r>
        <w:tab/>
      </w:r>
      <w:r>
        <w:tab/>
      </w:r>
      <w:r>
        <w:tab/>
        <w:t xml:space="preserve">Acyan,Bağışlayan Rabbin </w:t>
      </w:r>
      <w:r w:rsidR="00BB5A88">
        <w:t>NASİR Adıyla</w:t>
      </w:r>
    </w:p>
    <w:p w:rsidR="00BB5A88" w:rsidRDefault="00BB5A88" w:rsidP="00906DDC"/>
    <w:p w:rsidR="00BB5A88" w:rsidRDefault="00BB5A88" w:rsidP="00906DDC"/>
    <w:p w:rsidR="00BB5A88" w:rsidRDefault="00BB5A88" w:rsidP="00906DDC">
      <w:r>
        <w:tab/>
      </w:r>
      <w:r>
        <w:tab/>
      </w:r>
      <w:r>
        <w:tab/>
        <w:t>Hiç yerinde durmaya,her anı başka olan,</w:t>
      </w:r>
    </w:p>
    <w:p w:rsidR="00BB5A88" w:rsidRDefault="003B0667" w:rsidP="00906DDC">
      <w:r>
        <w:tab/>
      </w:r>
      <w:r>
        <w:tab/>
        <w:t xml:space="preserve">          Devine</w:t>
      </w:r>
      <w:r w:rsidR="00BB5A88">
        <w:t>n/genişleyen/büzülden ve ürperen,</w:t>
      </w:r>
    </w:p>
    <w:p w:rsidR="00BB5A88" w:rsidRDefault="00BB5A88" w:rsidP="00906DDC">
      <w:r>
        <w:tab/>
      </w:r>
      <w:r>
        <w:tab/>
      </w:r>
      <w:r>
        <w:tab/>
        <w:t>Sonsuz yörüngelerle,burçlarla,kürelerle,</w:t>
      </w:r>
    </w:p>
    <w:p w:rsidR="00BB5A88" w:rsidRDefault="00BB5A88" w:rsidP="00906DDC">
      <w:r>
        <w:tab/>
      </w:r>
      <w:r>
        <w:tab/>
      </w:r>
      <w:r>
        <w:tab/>
        <w:t>Boyutsuz yüzeylerle-müthiş galaksilerle-</w:t>
      </w:r>
    </w:p>
    <w:p w:rsidR="00BB5A88" w:rsidRDefault="00BB5A88" w:rsidP="00906DDC">
      <w:r>
        <w:tab/>
      </w:r>
      <w:r>
        <w:tab/>
      </w:r>
      <w:r>
        <w:tab/>
        <w:t>Dönüş sahibi olan,dönmekten yorulmayan (..döndükçe genişleyen)</w:t>
      </w:r>
    </w:p>
    <w:p w:rsidR="00BB5A88" w:rsidRDefault="00BB5A88" w:rsidP="00906DDC">
      <w:r>
        <w:tab/>
      </w:r>
      <w:r>
        <w:tab/>
      </w:r>
      <w:r>
        <w:tab/>
        <w:t>Hayatın çevrimine/varlığın görkemine</w:t>
      </w:r>
    </w:p>
    <w:p w:rsidR="00BB5A88" w:rsidRDefault="00BB5A88" w:rsidP="00906DDC">
      <w:r>
        <w:tab/>
      </w:r>
      <w:r>
        <w:tab/>
      </w:r>
      <w:r>
        <w:tab/>
        <w:t xml:space="preserve">Sınırsız sahne </w:t>
      </w:r>
      <w:r w:rsidR="003B0667">
        <w:t>o</w:t>
      </w:r>
      <w:r>
        <w:t>lan,sağanaklar yağdıran,</w:t>
      </w:r>
    </w:p>
    <w:p w:rsidR="00BB5A88" w:rsidRDefault="00BB5A88" w:rsidP="00906DDC">
      <w:r>
        <w:tab/>
      </w:r>
      <w:r>
        <w:tab/>
      </w:r>
      <w:r>
        <w:tab/>
        <w:t>Dönüp/dolaşan göğe,her türden bitkilerle</w:t>
      </w:r>
    </w:p>
    <w:p w:rsidR="00BB5A88" w:rsidRDefault="00BB5A88" w:rsidP="00906DDC">
      <w:r>
        <w:tab/>
      </w:r>
      <w:r>
        <w:tab/>
      </w:r>
      <w:r>
        <w:tab/>
        <w:t>Sürülüp yarılmaya,yoğun çatırtılarla</w:t>
      </w:r>
    </w:p>
    <w:p w:rsidR="00890D04" w:rsidRDefault="00CD0BC6" w:rsidP="00906DDC">
      <w:r>
        <w:tab/>
      </w:r>
      <w:r>
        <w:tab/>
      </w:r>
      <w:r>
        <w:tab/>
        <w:t>Ölüyken canlanmaya,</w:t>
      </w:r>
      <w:r w:rsidR="00BB5A88">
        <w:t>ürünler alınmaya</w:t>
      </w:r>
      <w:r w:rsidR="003461FC">
        <w:t xml:space="preserve">                                                                                                                                                   </w:t>
      </w:r>
    </w:p>
    <w:p w:rsidR="00890D04" w:rsidRDefault="003461FC" w:rsidP="00906DDC">
      <w:r>
        <w:tab/>
      </w:r>
      <w:r>
        <w:tab/>
      </w:r>
      <w:r>
        <w:tab/>
        <w:t>Elverişli şekilde yarattığımız yer’e, (arz’a)</w:t>
      </w:r>
    </w:p>
    <w:p w:rsidR="00890D04" w:rsidRDefault="003461FC" w:rsidP="00906DDC">
      <w:r>
        <w:tab/>
      </w:r>
      <w:r>
        <w:tab/>
      </w:r>
      <w:r>
        <w:tab/>
        <w:t>Hayat tüten/fı</w:t>
      </w:r>
      <w:r w:rsidR="00CD0BC6">
        <w:t>ş</w:t>
      </w:r>
      <w:r>
        <w:t>kıran bereketli toprağa</w:t>
      </w:r>
    </w:p>
    <w:p w:rsidR="003461FC" w:rsidRDefault="003461FC" w:rsidP="00906DDC">
      <w:r>
        <w:tab/>
      </w:r>
      <w:r>
        <w:tab/>
      </w:r>
      <w:r>
        <w:tab/>
        <w:t>Yemin ederim ki bu benzersiz Kitab-Kur’an-</w:t>
      </w:r>
    </w:p>
    <w:p w:rsidR="003461FC" w:rsidRDefault="003461FC" w:rsidP="00906DDC">
      <w:r>
        <w:tab/>
      </w:r>
      <w:r>
        <w:tab/>
        <w:t xml:space="preserve">          -Ölümsüz sözlerimivahyi-taşıyan Furkan.-</w:t>
      </w:r>
    </w:p>
    <w:p w:rsidR="003461FC" w:rsidRDefault="003461FC" w:rsidP="00906DDC">
      <w:r>
        <w:tab/>
      </w:r>
      <w:r>
        <w:tab/>
      </w:r>
      <w:r>
        <w:tab/>
        <w:t xml:space="preserve">Yanlış ile doğruyu </w:t>
      </w:r>
      <w:r w:rsidR="003B0667">
        <w:t>kesinkes bir şekilde (şeksiz,şüphesiz hem de)</w:t>
      </w:r>
    </w:p>
    <w:p w:rsidR="00890D04" w:rsidRDefault="003B0667" w:rsidP="00906DDC">
      <w:r>
        <w:tab/>
      </w:r>
      <w:r>
        <w:tab/>
        <w:t xml:space="preserve">          -Hiçbir kuşkuya meydan vermeyecek şekilde.-</w:t>
      </w:r>
    </w:p>
    <w:p w:rsidR="003B0667" w:rsidRDefault="003B0667" w:rsidP="00906DDC">
      <w:r>
        <w:tab/>
      </w:r>
      <w:r>
        <w:tab/>
      </w:r>
      <w:r>
        <w:tab/>
        <w:t>Ayırt eden bir sözdür,kutsaldır,ölümsüzdür.</w:t>
      </w:r>
    </w:p>
    <w:p w:rsidR="003B0667" w:rsidRDefault="003B0667" w:rsidP="00906DDC">
      <w:r>
        <w:tab/>
      </w:r>
      <w:r>
        <w:tab/>
      </w:r>
      <w:r>
        <w:tab/>
        <w:t>O bir şaka değildir,alay/eğlence ya da</w:t>
      </w:r>
    </w:p>
    <w:p w:rsidR="003B0667" w:rsidRDefault="003B0667" w:rsidP="00906DDC">
      <w:r>
        <w:tab/>
      </w:r>
      <w:r>
        <w:tab/>
      </w:r>
      <w:r>
        <w:tab/>
        <w:t>Hele anlamsız,yanlış,amaçsız bir söz asla!</w:t>
      </w:r>
    </w:p>
    <w:p w:rsidR="003B0667" w:rsidRDefault="003B0667" w:rsidP="00906DDC">
      <w:r>
        <w:tab/>
      </w:r>
      <w:r>
        <w:tab/>
      </w:r>
      <w:r>
        <w:tab/>
        <w:t>Onlar eğer bir tuzak-tuzak üstüne tuzak-</w:t>
      </w:r>
    </w:p>
    <w:p w:rsidR="003B0667" w:rsidRDefault="003B0667" w:rsidP="00906DDC">
      <w:r>
        <w:tab/>
      </w:r>
      <w:r>
        <w:tab/>
      </w:r>
      <w:r>
        <w:tab/>
        <w:t>Kuruyorlarsa Ben de akılsız  başlarına</w:t>
      </w:r>
    </w:p>
    <w:p w:rsidR="003B0667" w:rsidRDefault="003B0667" w:rsidP="00906DDC">
      <w:r>
        <w:tab/>
      </w:r>
      <w:r>
        <w:tab/>
      </w:r>
      <w:r>
        <w:tab/>
        <w:t>Geçiriyorum işle tuzaklarını bir bak!</w:t>
      </w:r>
    </w:p>
    <w:p w:rsidR="003B0667" w:rsidRDefault="003B0667" w:rsidP="00906DDC">
      <w:r>
        <w:tab/>
      </w:r>
      <w:r>
        <w:tab/>
      </w:r>
      <w:r>
        <w:tab/>
        <w:t>(Tuzaklarına karşı,oyunlarını bozmak.) (…karşı tuzak kurarark!)</w:t>
      </w:r>
    </w:p>
    <w:p w:rsidR="003B0667" w:rsidRDefault="003B0667" w:rsidP="00906DDC">
      <w:r>
        <w:tab/>
      </w:r>
      <w:r>
        <w:tab/>
      </w:r>
      <w:r>
        <w:tab/>
        <w:t>Mühlet ver kafirlere-küfre gömülmüşlere-</w:t>
      </w:r>
    </w:p>
    <w:p w:rsidR="003B0667" w:rsidRDefault="003B0667" w:rsidP="00906DDC">
      <w:r>
        <w:tab/>
      </w:r>
      <w:r>
        <w:tab/>
      </w:r>
      <w:r>
        <w:tab/>
        <w:t>Onları sen bir süre-kısa bir süre sade-</w:t>
      </w:r>
    </w:p>
    <w:p w:rsidR="003B0667" w:rsidRDefault="003B0667" w:rsidP="00906DDC">
      <w:r>
        <w:tab/>
      </w:r>
      <w:r>
        <w:tab/>
      </w:r>
      <w:r>
        <w:tab/>
        <w:t>Brak kendi hallerine,yakında ulaşacak</w:t>
      </w:r>
    </w:p>
    <w:p w:rsidR="00890D04" w:rsidRDefault="003B0667" w:rsidP="00906DDC">
      <w:r>
        <w:tab/>
      </w:r>
      <w:r>
        <w:tab/>
      </w:r>
      <w:r>
        <w:tab/>
        <w:t>Desteğimiz ana da,sana uyanlara da,</w:t>
      </w:r>
    </w:p>
    <w:p w:rsidR="003B0667" w:rsidRDefault="003B0667" w:rsidP="00906DDC">
      <w:r>
        <w:tab/>
      </w:r>
      <w:r>
        <w:tab/>
      </w:r>
      <w:r>
        <w:tab/>
        <w:t>Ey Nebi,ey Muhammed!Sabret göz sözümüzdir.</w:t>
      </w:r>
    </w:p>
    <w:p w:rsidR="003B0667" w:rsidRDefault="003B0667" w:rsidP="00906DDC">
      <w:r>
        <w:tab/>
      </w:r>
      <w:r>
        <w:tab/>
      </w:r>
      <w:r>
        <w:tab/>
        <w:t>(Eğer onlara layık olabilrsek biz de,</w:t>
      </w:r>
    </w:p>
    <w:p w:rsidR="003B0667" w:rsidRDefault="003B0667" w:rsidP="00906DDC">
      <w:r>
        <w:tab/>
      </w:r>
      <w:r>
        <w:tab/>
      </w:r>
      <w:r>
        <w:tab/>
        <w:t>Ulaşır Yaradan’ın yardım eli,desteği</w:t>
      </w:r>
    </w:p>
    <w:p w:rsidR="003B0667" w:rsidRDefault="003B0667" w:rsidP="00906DDC">
      <w:r>
        <w:tab/>
      </w:r>
      <w:r>
        <w:tab/>
      </w:r>
      <w:r>
        <w:tab/>
        <w:t>Can kardeşler dünyada/ahirette b</w:t>
      </w:r>
      <w:r w:rsidR="00FC1198">
        <w:t xml:space="preserve">ize </w:t>
      </w:r>
      <w:r>
        <w:t xml:space="preserve"> de…)</w:t>
      </w:r>
    </w:p>
    <w:p w:rsidR="003B0667" w:rsidRDefault="003B0667" w:rsidP="00906DDC"/>
    <w:p w:rsidR="003B0667" w:rsidRDefault="003B0667" w:rsidP="00906DDC">
      <w:r>
        <w:t xml:space="preserve">                                                                       TARIK(86/11-17)</w:t>
      </w:r>
    </w:p>
    <w:p w:rsidR="00FC1198" w:rsidRDefault="003B0667" w:rsidP="00906DDC">
      <w:r>
        <w:t xml:space="preserve">                                   </w:t>
      </w:r>
      <w:r w:rsidR="00FC1198">
        <w:t xml:space="preserve">                    </w:t>
      </w:r>
      <w:r w:rsidR="00A113E4">
        <w:t xml:space="preserve"> </w:t>
      </w:r>
      <w:r w:rsidR="00FC1198">
        <w:t xml:space="preserve">  ***</w:t>
      </w:r>
    </w:p>
    <w:p w:rsidR="00FC1198" w:rsidRDefault="00FC1198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2</w:t>
      </w:r>
    </w:p>
    <w:p w:rsidR="00FC1198" w:rsidRDefault="00FC1198" w:rsidP="00906DDC"/>
    <w:p w:rsidR="00FC1198" w:rsidRDefault="00662CB7" w:rsidP="00906DDC">
      <w:r>
        <w:tab/>
      </w:r>
      <w:r>
        <w:tab/>
      </w:r>
      <w:r>
        <w:tab/>
        <w:t xml:space="preserve">Acıyan,Bağışlayan Rabbin </w:t>
      </w:r>
      <w:r w:rsidR="00B05376">
        <w:t>HAKİM Adıyla</w:t>
      </w:r>
    </w:p>
    <w:p w:rsidR="00B05376" w:rsidRDefault="00B05376" w:rsidP="00906DDC"/>
    <w:p w:rsidR="00B05376" w:rsidRDefault="00B05376" w:rsidP="00906DDC"/>
    <w:p w:rsidR="00B05376" w:rsidRDefault="00B05376" w:rsidP="00906DDC">
      <w:r>
        <w:tab/>
      </w:r>
      <w:r>
        <w:tab/>
      </w:r>
      <w:r>
        <w:tab/>
        <w:t>Çok yalan söylemeyi-sık,sık yemin etmeyi-</w:t>
      </w:r>
    </w:p>
    <w:p w:rsidR="00B05376" w:rsidRDefault="00B05376" w:rsidP="00906DDC">
      <w:r>
        <w:tab/>
      </w:r>
      <w:r>
        <w:tab/>
      </w:r>
      <w:r>
        <w:tab/>
        <w:t>Huy edinmiş yalancı,günahkar,iftiracı</w:t>
      </w:r>
    </w:p>
    <w:p w:rsidR="00B05376" w:rsidRDefault="00B05376" w:rsidP="00906DDC">
      <w:r>
        <w:tab/>
      </w:r>
      <w:r>
        <w:tab/>
      </w:r>
      <w:r>
        <w:tab/>
        <w:t>Kişinin vay haline-kötü geleceğine!- (-parlak istikbaline!-)</w:t>
      </w:r>
    </w:p>
    <w:p w:rsidR="00B05376" w:rsidRDefault="00B05376" w:rsidP="00906DDC">
      <w:r>
        <w:tab/>
      </w:r>
      <w:r>
        <w:tab/>
      </w:r>
      <w:r>
        <w:tab/>
        <w:t>(Yalana sığınarak/kendini aldatarak)</w:t>
      </w:r>
    </w:p>
    <w:p w:rsidR="00B05376" w:rsidRDefault="00B05376" w:rsidP="00906DDC">
      <w:r>
        <w:tab/>
      </w:r>
      <w:r>
        <w:tab/>
      </w:r>
      <w:r>
        <w:tab/>
        <w:t>Bunda-yalancılıkta-sınır tanımayarak</w:t>
      </w:r>
    </w:p>
    <w:p w:rsidR="00B05376" w:rsidRDefault="00B05376" w:rsidP="00906DDC">
      <w:r>
        <w:tab/>
      </w:r>
      <w:r>
        <w:tab/>
      </w:r>
      <w:r>
        <w:tab/>
        <w:t>Günahlara gömülden,tapanların tümüne</w:t>
      </w:r>
      <w:r w:rsidR="003B46F4">
        <w:t xml:space="preserve"> (…topuna)</w:t>
      </w:r>
    </w:p>
    <w:p w:rsidR="00B05376" w:rsidRDefault="00B05376" w:rsidP="00906DDC">
      <w:r>
        <w:tab/>
      </w:r>
      <w:r>
        <w:tab/>
      </w:r>
      <w:r>
        <w:tab/>
        <w:t>Toptan yazıklar olsun,azap onları bulsun!</w:t>
      </w:r>
      <w:r w:rsidR="003B46F4">
        <w:t>(Birden…)</w:t>
      </w:r>
    </w:p>
    <w:p w:rsidR="00FC1198" w:rsidRDefault="00B05376" w:rsidP="00852E04">
      <w:pPr>
        <w:ind w:left="1416" w:firstLine="708"/>
      </w:pPr>
      <w:r>
        <w:t>Nedametten,tevbeden nefret ettiklerinden</w:t>
      </w:r>
    </w:p>
    <w:p w:rsidR="003B46F4" w:rsidRDefault="003B46F4" w:rsidP="00906DDC">
      <w:r>
        <w:t xml:space="preserve">                              -Nasipsizliklerinde/akletmemelerinden-</w:t>
      </w:r>
    </w:p>
    <w:p w:rsidR="003B46F4" w:rsidRDefault="003B46F4" w:rsidP="00906DDC">
      <w:r>
        <w:tab/>
      </w:r>
      <w:r>
        <w:tab/>
      </w:r>
      <w:r>
        <w:tab/>
        <w:t>Dolayı başlarına gelenler ibret olsun! (…gelecekler nam…)</w:t>
      </w:r>
    </w:p>
    <w:p w:rsidR="003B46F4" w:rsidRDefault="003B46F4" w:rsidP="00906DDC">
      <w:r>
        <w:tab/>
      </w:r>
      <w:r>
        <w:tab/>
      </w:r>
      <w:r>
        <w:tab/>
        <w:t>O ki,Yüce Allah’ın-Tek Ölümsüz İlah’ın-</w:t>
      </w:r>
    </w:p>
    <w:p w:rsidR="003B46F4" w:rsidRDefault="003B46F4" w:rsidP="00906DDC">
      <w:r>
        <w:tab/>
      </w:r>
      <w:r>
        <w:tab/>
      </w:r>
      <w:r>
        <w:tab/>
        <w:t>Ayetleri/sözleri-hikmetli öğütleri-</w:t>
      </w:r>
    </w:p>
    <w:p w:rsidR="003B46F4" w:rsidRDefault="003B46F4" w:rsidP="00906DDC">
      <w:r>
        <w:tab/>
      </w:r>
      <w:r>
        <w:tab/>
      </w:r>
      <w:r>
        <w:tab/>
        <w:t>Yüzüne okununca dinler de,hemen sonra   (Kendine…)</w:t>
      </w:r>
    </w:p>
    <w:p w:rsidR="003B46F4" w:rsidRDefault="003B46F4" w:rsidP="00906DDC">
      <w:r>
        <w:tab/>
      </w:r>
      <w:r>
        <w:tab/>
      </w:r>
      <w:r>
        <w:tab/>
        <w:t>Büyüklük taslayarak,gurura kapılarak</w:t>
      </w:r>
    </w:p>
    <w:p w:rsidR="00FC1198" w:rsidRDefault="003B46F4" w:rsidP="00906DDC">
      <w:r>
        <w:tab/>
      </w:r>
      <w:r>
        <w:tab/>
      </w:r>
      <w:r>
        <w:tab/>
        <w:t>Onları-ayetleri-hiç işitmemiş gibi</w:t>
      </w:r>
    </w:p>
    <w:p w:rsidR="003B46F4" w:rsidRDefault="003B46F4" w:rsidP="00906DDC">
      <w:r>
        <w:tab/>
      </w:r>
      <w:r>
        <w:tab/>
      </w:r>
      <w:r>
        <w:tab/>
        <w:t>Kütahça direnir de,ısrar eder küfründe.</w:t>
      </w:r>
    </w:p>
    <w:p w:rsidR="003B46F4" w:rsidRDefault="003B46F4" w:rsidP="00906DDC">
      <w:r>
        <w:tab/>
      </w:r>
      <w:r>
        <w:tab/>
      </w:r>
      <w:r>
        <w:tab/>
        <w:t>Müjdele böylesini artık elem verici</w:t>
      </w:r>
    </w:p>
    <w:p w:rsidR="003B46F4" w:rsidRDefault="003B46F4" w:rsidP="00906DDC">
      <w:r>
        <w:tab/>
      </w:r>
      <w:r>
        <w:tab/>
      </w:r>
      <w:r>
        <w:tab/>
        <w:t>Acıklı bir azapla,-utançla/mutsuzlukla-  (…onursuzlukla)</w:t>
      </w:r>
    </w:p>
    <w:p w:rsidR="00A65C71" w:rsidRPr="007B55C6" w:rsidRDefault="003B46F4" w:rsidP="00906DDC">
      <w:r>
        <w:tab/>
      </w:r>
      <w:r>
        <w:tab/>
      </w:r>
      <w:r>
        <w:tab/>
        <w:t xml:space="preserve">(Onlar tutsaklarıdır taşkın egolarının.)                                                                                                                        </w:t>
      </w:r>
      <w:r w:rsidR="00A113E4">
        <w:t xml:space="preserve">                            </w:t>
      </w:r>
    </w:p>
    <w:p w:rsidR="003B46F4" w:rsidRDefault="007B55C6" w:rsidP="00906DDC">
      <w:r>
        <w:tab/>
      </w:r>
      <w:r w:rsidR="003B46F4">
        <w:tab/>
      </w:r>
      <w:r w:rsidR="003B46F4">
        <w:tab/>
        <w:t>O,ayetlerimizden-bengi sözlerimizden-</w:t>
      </w:r>
    </w:p>
    <w:p w:rsidR="003B46F4" w:rsidRDefault="003B46F4" w:rsidP="00906DDC">
      <w:r>
        <w:tab/>
      </w:r>
      <w:r>
        <w:tab/>
      </w:r>
      <w:r>
        <w:tab/>
        <w:t>Bir şey öğrendiğinde,ya da fark ettiğinde,</w:t>
      </w:r>
    </w:p>
    <w:p w:rsidR="003B46F4" w:rsidRDefault="003B46F4" w:rsidP="00906DDC">
      <w:r>
        <w:tab/>
      </w:r>
      <w:r>
        <w:tab/>
      </w:r>
      <w:r>
        <w:tab/>
      </w:r>
      <w:r w:rsidR="00C34A4A">
        <w:t>Yahut işittiğinde-bu karanlık tip yine-</w:t>
      </w:r>
    </w:p>
    <w:p w:rsidR="00C34A4A" w:rsidRDefault="00C34A4A" w:rsidP="00906DDC">
      <w:r>
        <w:tab/>
      </w:r>
      <w:r>
        <w:tab/>
      </w:r>
      <w:r>
        <w:tab/>
        <w:t>Başlar alay etmeye bu sefer de onlarla!</w:t>
      </w:r>
    </w:p>
    <w:p w:rsidR="00092BBA" w:rsidRDefault="00092BBA" w:rsidP="00906DDC">
      <w:r>
        <w:tab/>
      </w:r>
      <w:r>
        <w:tab/>
      </w:r>
      <w:r>
        <w:tab/>
        <w:t>Bunlar için kuşkusuz ahiret hayatında</w:t>
      </w:r>
    </w:p>
    <w:p w:rsidR="00092BBA" w:rsidRDefault="00092BBA" w:rsidP="00906DDC">
      <w:r>
        <w:tab/>
      </w:r>
      <w:r>
        <w:tab/>
      </w:r>
      <w:r>
        <w:tab/>
        <w:t>(Dünyadakinden kat,kat ağırı,fazlasıyla)</w:t>
      </w:r>
    </w:p>
    <w:p w:rsidR="00092BBA" w:rsidRDefault="00092BBA" w:rsidP="00906DDC">
      <w:r>
        <w:tab/>
      </w:r>
      <w:r>
        <w:tab/>
      </w:r>
      <w:r>
        <w:tab/>
        <w:t>Bir azap vardır acı,yıkıcı,horlayıcı,</w:t>
      </w:r>
    </w:p>
    <w:p w:rsidR="00092BBA" w:rsidRDefault="00092BBA" w:rsidP="00906DDC">
      <w:r>
        <w:tab/>
      </w:r>
      <w:r>
        <w:tab/>
      </w:r>
      <w:r>
        <w:tab/>
        <w:t>Çok aşağılayıcı,yerlere batırıcı.</w:t>
      </w:r>
    </w:p>
    <w:p w:rsidR="00092BBA" w:rsidRDefault="00092BBA" w:rsidP="00906DDC">
      <w:r>
        <w:tab/>
      </w:r>
      <w:r>
        <w:tab/>
      </w:r>
      <w:r>
        <w:tab/>
        <w:t>Ötelerinde ise-geleceklerinde de-</w:t>
      </w:r>
    </w:p>
    <w:p w:rsidR="00092BBA" w:rsidRDefault="00092BBA" w:rsidP="00906DDC">
      <w:r>
        <w:tab/>
      </w:r>
      <w:r>
        <w:tab/>
      </w:r>
      <w:r>
        <w:tab/>
        <w:t>Yalnız Cehennem vardır konuk edildikleri! (..ağırlanacakları!)</w:t>
      </w:r>
    </w:p>
    <w:p w:rsidR="00092BBA" w:rsidRDefault="00092BBA" w:rsidP="00906DDC">
      <w:r>
        <w:tab/>
      </w:r>
      <w:r>
        <w:tab/>
      </w:r>
      <w:r>
        <w:tab/>
        <w:t>Kazanmış oldukları-kazandım sandıkları-</w:t>
      </w:r>
    </w:p>
    <w:p w:rsidR="00092BBA" w:rsidRDefault="00092BBA" w:rsidP="00906DDC">
      <w:r>
        <w:tab/>
      </w:r>
      <w:r>
        <w:tab/>
      </w:r>
      <w:r>
        <w:tab/>
        <w:t>Ucuz dünyalıkları-değersiz metaları-</w:t>
      </w:r>
    </w:p>
    <w:p w:rsidR="00DB185F" w:rsidRDefault="00092BBA" w:rsidP="00906DDC">
      <w:r>
        <w:tab/>
      </w:r>
      <w:r>
        <w:tab/>
      </w:r>
      <w:r>
        <w:tab/>
      </w:r>
      <w:r w:rsidR="00DB185F">
        <w:t>Şeyler de,hiçbir şey de-değer verdikleri de-</w:t>
      </w:r>
    </w:p>
    <w:p w:rsidR="00DB185F" w:rsidRDefault="00DB185F" w:rsidP="00906DDC">
      <w:r>
        <w:tab/>
      </w:r>
      <w:r>
        <w:tab/>
      </w:r>
      <w:r>
        <w:tab/>
        <w:t>Allah’ı bırakıp da-O’ndan uzaklaşıp da-</w:t>
      </w:r>
    </w:p>
    <w:p w:rsidR="00DB185F" w:rsidRDefault="00DB185F" w:rsidP="00906DDC">
      <w:r>
        <w:tab/>
      </w:r>
      <w:r>
        <w:tab/>
      </w:r>
      <w:r>
        <w:tab/>
        <w:t>Edinmiş oldukları-dost/yoldaş sandıkları</w:t>
      </w:r>
    </w:p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3</w:t>
      </w:r>
    </w:p>
    <w:p w:rsidR="00A113E4" w:rsidRDefault="00A113E4" w:rsidP="00906DDC"/>
    <w:p w:rsidR="00DB185F" w:rsidRDefault="00DB185F" w:rsidP="00906DDC">
      <w:r>
        <w:tab/>
      </w:r>
      <w:r>
        <w:tab/>
        <w:t xml:space="preserve">         -Putlar da/ilahlar da-onlara hiçbir fayda</w:t>
      </w:r>
    </w:p>
    <w:p w:rsidR="00DB185F" w:rsidRDefault="00DB185F" w:rsidP="00906DDC">
      <w:r>
        <w:tab/>
      </w:r>
      <w:r>
        <w:tab/>
      </w:r>
      <w:r>
        <w:tab/>
        <w:t>Vermez,sağlamaz asla,onlar için geriye</w:t>
      </w:r>
    </w:p>
    <w:p w:rsidR="00DB185F" w:rsidRDefault="00DB185F" w:rsidP="00906DDC">
      <w:r>
        <w:tab/>
      </w:r>
      <w:r>
        <w:tab/>
      </w:r>
      <w:r>
        <w:tab/>
        <w:t>Çevrilmez azap  vardır,budur hakkı onların. (…payı…)</w:t>
      </w:r>
    </w:p>
    <w:p w:rsidR="00DB185F" w:rsidRDefault="00DB185F" w:rsidP="00906DDC">
      <w:r>
        <w:tab/>
      </w:r>
      <w:r>
        <w:tab/>
      </w:r>
      <w:r>
        <w:tab/>
        <w:t>İşte bu Kitab-Kur’an-Rabbinizin Katından</w:t>
      </w:r>
    </w:p>
    <w:p w:rsidR="00DB185F" w:rsidRDefault="00DB185F" w:rsidP="00906DDC">
      <w:r>
        <w:tab/>
      </w:r>
      <w:r>
        <w:tab/>
      </w:r>
      <w:r>
        <w:tab/>
        <w:t>Işıktır,hidayettir,hak yolu gösterendir.</w:t>
      </w:r>
    </w:p>
    <w:p w:rsidR="00DB185F" w:rsidRDefault="00DB185F" w:rsidP="00906DDC">
      <w:r>
        <w:tab/>
      </w:r>
      <w:r>
        <w:tab/>
      </w:r>
      <w:r>
        <w:tab/>
        <w:t>(Ölümsüzl</w:t>
      </w:r>
      <w:r w:rsidR="000C05DE">
        <w:t>ü</w:t>
      </w:r>
      <w:r>
        <w:t>k yo</w:t>
      </w:r>
      <w:r w:rsidR="000C05DE">
        <w:t>lunun tek şaşmaz rehberidir.)(.</w:t>
      </w:r>
      <w:r>
        <w:t>yolunda/kılavuzdur.)</w:t>
      </w:r>
    </w:p>
    <w:p w:rsidR="00DB185F" w:rsidRDefault="00DB185F" w:rsidP="00906DDC">
      <w:r>
        <w:tab/>
      </w:r>
      <w:r>
        <w:tab/>
      </w:r>
      <w:r>
        <w:tab/>
        <w:t>İç/dış dünyalardaki Rabbin ayetlerini</w:t>
      </w:r>
    </w:p>
    <w:p w:rsidR="00DB185F" w:rsidRDefault="00DB185F" w:rsidP="00906DDC">
      <w:r>
        <w:tab/>
      </w:r>
      <w:r>
        <w:tab/>
      </w:r>
      <w:r>
        <w:tab/>
        <w:t>İzlemek,incelemekçok boyutlu düşünmek</w:t>
      </w:r>
    </w:p>
    <w:p w:rsidR="00DB185F" w:rsidRDefault="00DB185F" w:rsidP="00906DDC">
      <w:r>
        <w:tab/>
      </w:r>
      <w:r>
        <w:tab/>
      </w:r>
      <w:r>
        <w:tab/>
        <w:t>Onların üzerinde derin/sağlam bilgiyle,</w:t>
      </w:r>
    </w:p>
    <w:p w:rsidR="00DB185F" w:rsidRDefault="00DB185F" w:rsidP="00906DDC">
      <w:r>
        <w:tab/>
      </w:r>
      <w:r>
        <w:tab/>
      </w:r>
      <w:r>
        <w:tab/>
        <w:t>İşte budur kurtuluş,özgürlük,aşk,hidayet.  (…hikmet.)</w:t>
      </w:r>
    </w:p>
    <w:p w:rsidR="00DB185F" w:rsidRDefault="00DB185F" w:rsidP="00906DDC">
      <w:r>
        <w:tab/>
      </w:r>
      <w:r>
        <w:tab/>
      </w:r>
      <w:r>
        <w:tab/>
        <w:t>Ve Rablerinin kevni/vahyi ayetlerini</w:t>
      </w:r>
    </w:p>
    <w:p w:rsidR="00DB185F" w:rsidRDefault="00DB185F" w:rsidP="00906DDC">
      <w:r>
        <w:tab/>
      </w:r>
      <w:r>
        <w:tab/>
      </w:r>
      <w:r>
        <w:tab/>
        <w:t>Onaylamayan,yalan,geçersiz,eksik bulan,</w:t>
      </w:r>
    </w:p>
    <w:p w:rsidR="00DB185F" w:rsidRDefault="00DB185F" w:rsidP="00906DDC">
      <w:r>
        <w:tab/>
      </w:r>
      <w:r>
        <w:tab/>
      </w:r>
      <w:r>
        <w:tab/>
        <w:t>O yok sayanlar var ya,kula ya da eşyaya</w:t>
      </w:r>
    </w:p>
    <w:p w:rsidR="00DB185F" w:rsidRDefault="00DB185F" w:rsidP="00906DDC">
      <w:r>
        <w:tab/>
      </w:r>
      <w:r>
        <w:tab/>
      </w:r>
      <w:r>
        <w:tab/>
        <w:t>Kullukta karar kılan-kulluğu tercih eden-</w:t>
      </w:r>
    </w:p>
    <w:p w:rsidR="00DB185F" w:rsidRDefault="00DB185F" w:rsidP="00906DDC">
      <w:r>
        <w:tab/>
      </w:r>
      <w:r>
        <w:tab/>
      </w:r>
      <w:r>
        <w:tab/>
        <w:t>Bu akıl,sır almaz bir bayağı</w:t>
      </w:r>
      <w:r w:rsidR="000C05DE">
        <w:t>laşmadır ki,</w:t>
      </w:r>
    </w:p>
    <w:p w:rsidR="000C05DE" w:rsidRDefault="000C05DE" w:rsidP="00906DDC">
      <w:r>
        <w:tab/>
      </w:r>
      <w:r>
        <w:tab/>
      </w:r>
      <w:r>
        <w:tab/>
        <w:t>Onursuzlaşmadır ki,zillete düşmedir ki,</w:t>
      </w:r>
    </w:p>
    <w:p w:rsidR="000C05DE" w:rsidRDefault="000C05DE" w:rsidP="00906DDC">
      <w:r>
        <w:tab/>
      </w:r>
      <w:r>
        <w:tab/>
      </w:r>
      <w:r>
        <w:tab/>
        <w:t xml:space="preserve">Böyle davrananlara en ağır olanından </w:t>
      </w:r>
    </w:p>
    <w:p w:rsidR="000C05DE" w:rsidRDefault="000C05DE" w:rsidP="00906DDC">
      <w:r>
        <w:tab/>
      </w:r>
      <w:r>
        <w:tab/>
      </w:r>
      <w:r>
        <w:tab/>
        <w:t>Acı,elem verici,pek murdar,acınası</w:t>
      </w:r>
    </w:p>
    <w:p w:rsidR="000C05DE" w:rsidRDefault="000C05DE" w:rsidP="00906DDC">
      <w:r>
        <w:tab/>
      </w:r>
      <w:r>
        <w:tab/>
      </w:r>
      <w:r>
        <w:tab/>
        <w:t>Onursuzlaştırıcı,rahmetten dışlayıcı</w:t>
      </w:r>
    </w:p>
    <w:p w:rsidR="000C05DE" w:rsidRDefault="000C05DE" w:rsidP="00906DDC">
      <w:r>
        <w:tab/>
      </w:r>
      <w:r>
        <w:tab/>
      </w:r>
      <w:r>
        <w:tab/>
        <w:t>Büyük bir azap vardır,utanç,düşkünlük vardır. (…beklemektedir.)</w:t>
      </w:r>
    </w:p>
    <w:p w:rsidR="00B51F4A" w:rsidRDefault="00B51F4A" w:rsidP="00906DDC">
      <w:r>
        <w:tab/>
      </w:r>
      <w:r>
        <w:tab/>
      </w:r>
      <w:r>
        <w:tab/>
        <w:t>Karşı konulamayan zillet/meskenet vardır.   (…durulamayan…)</w:t>
      </w:r>
    </w:p>
    <w:p w:rsidR="000C05DE" w:rsidRDefault="000C05DE" w:rsidP="00906DDC">
      <w:r>
        <w:tab/>
      </w:r>
      <w:r>
        <w:tab/>
      </w:r>
      <w:r>
        <w:tab/>
        <w:t>Ey Peygamber,ey Nebi!İnananlara de ki;</w:t>
      </w:r>
    </w:p>
    <w:p w:rsidR="000C05DE" w:rsidRDefault="000C05DE" w:rsidP="00906DDC">
      <w:r>
        <w:tab/>
      </w:r>
      <w:r>
        <w:tab/>
        <w:t xml:space="preserve">         “Tek,tek önderleryle-Yüce Mahkemesi’nde-</w:t>
      </w:r>
    </w:p>
    <w:p w:rsidR="000C05DE" w:rsidRDefault="000C05DE" w:rsidP="00906DDC">
      <w:r>
        <w:tab/>
      </w:r>
      <w:r>
        <w:tab/>
      </w:r>
      <w:r>
        <w:tab/>
        <w:t>Allah’ın her milleti sorguya çekeceği,</w:t>
      </w:r>
    </w:p>
    <w:p w:rsidR="000C05DE" w:rsidRDefault="000C05DE" w:rsidP="00906DDC">
      <w:r>
        <w:tab/>
      </w:r>
      <w:r>
        <w:tab/>
      </w:r>
      <w:r>
        <w:tab/>
        <w:t>Ortaya koydukları-elde ettkleriyle-</w:t>
      </w:r>
    </w:p>
    <w:p w:rsidR="000C05DE" w:rsidRDefault="000C05DE" w:rsidP="00906DDC">
      <w:r>
        <w:tab/>
      </w:r>
      <w:r>
        <w:tab/>
      </w:r>
      <w:r>
        <w:tab/>
        <w:t>Ödüllendireceği/cezalar vereceği</w:t>
      </w:r>
    </w:p>
    <w:p w:rsidR="000C05DE" w:rsidRDefault="000C05DE" w:rsidP="00906DDC">
      <w:r>
        <w:tab/>
      </w:r>
      <w:r>
        <w:tab/>
      </w:r>
      <w:r>
        <w:tab/>
        <w:t>Günün-Hesap Günü’nün-er/geç geleceğini,</w:t>
      </w:r>
    </w:p>
    <w:p w:rsidR="000C05DE" w:rsidRDefault="000C05DE" w:rsidP="00906DDC">
      <w:r>
        <w:tab/>
      </w:r>
      <w:r>
        <w:tab/>
      </w:r>
      <w:r>
        <w:tab/>
        <w:t>Allah’ın günlerinin gelip çatacağını</w:t>
      </w:r>
    </w:p>
    <w:p w:rsidR="000C05DE" w:rsidRDefault="000C05DE" w:rsidP="00906DDC">
      <w:r>
        <w:tab/>
      </w:r>
      <w:r>
        <w:tab/>
      </w:r>
      <w:r>
        <w:tab/>
        <w:t>Ummayan kimseleri-ümit etmeyeleri-</w:t>
      </w:r>
    </w:p>
    <w:p w:rsidR="000C05DE" w:rsidRDefault="000C05DE" w:rsidP="00906DDC">
      <w:r>
        <w:tab/>
      </w:r>
      <w:r>
        <w:tab/>
      </w:r>
      <w:r>
        <w:tab/>
        <w:t>Şimdilik,şu günlerde-her zamanda/her yerde-</w:t>
      </w:r>
    </w:p>
    <w:p w:rsidR="000C05DE" w:rsidRDefault="00DB185F" w:rsidP="00906DDC">
      <w:r>
        <w:tab/>
      </w:r>
      <w:r>
        <w:tab/>
      </w:r>
      <w:r>
        <w:tab/>
      </w:r>
      <w:r w:rsidR="000C05DE">
        <w:t>Bağışlasınlar,ç</w:t>
      </w:r>
      <w:r w:rsidR="00B51F4A">
        <w:t>ü</w:t>
      </w:r>
      <w:r w:rsidR="000C05DE">
        <w:t>nkü Bir Allah her ümmeti</w:t>
      </w:r>
    </w:p>
    <w:p w:rsidR="00B51F4A" w:rsidRDefault="00B51F4A" w:rsidP="00906DDC">
      <w:r>
        <w:tab/>
      </w:r>
      <w:r>
        <w:tab/>
      </w:r>
      <w:r>
        <w:tab/>
        <w:t>Sürdürmüş oldukları-işlemiş oldukları-</w:t>
      </w:r>
    </w:p>
    <w:p w:rsidR="000C05DE" w:rsidRDefault="000C05DE" w:rsidP="00906DDC">
      <w:r>
        <w:tab/>
      </w:r>
      <w:r>
        <w:tab/>
      </w:r>
      <w:r>
        <w:tab/>
        <w:t>Fillerine göre-kazandıkları ile-   (</w:t>
      </w:r>
      <w:r w:rsidR="006B00C3">
        <w:t>…</w:t>
      </w:r>
      <w:r>
        <w:t>kesbettikleri…)</w:t>
      </w:r>
    </w:p>
    <w:p w:rsidR="000C05DE" w:rsidRDefault="000C05DE" w:rsidP="00906DDC">
      <w:r>
        <w:tab/>
      </w:r>
      <w:r>
        <w:tab/>
      </w:r>
      <w:r w:rsidR="00C34A4A">
        <w:tab/>
      </w:r>
      <w:r w:rsidR="00B51F4A">
        <w:t>Sorguya çekece</w:t>
      </w:r>
      <w:r>
        <w:t>ktir,değerlendirecektir,</w:t>
      </w:r>
    </w:p>
    <w:p w:rsidR="00C34A4A" w:rsidRDefault="000C05DE" w:rsidP="00906DDC">
      <w:r>
        <w:tab/>
      </w:r>
      <w:r>
        <w:tab/>
      </w:r>
      <w:r>
        <w:tab/>
        <w:t>Cezalandıracaktır,başka şey için değil!”</w:t>
      </w:r>
      <w:r w:rsidR="00C34A4A">
        <w:tab/>
      </w:r>
    </w:p>
    <w:p w:rsidR="00FC1198" w:rsidRDefault="00FC1198" w:rsidP="00906DDC"/>
    <w:p w:rsidR="00A113E4" w:rsidRDefault="00A113E4" w:rsidP="00906DDC"/>
    <w:p w:rsidR="007B55C6" w:rsidRDefault="007B55C6" w:rsidP="00906DDC">
      <w:r>
        <w:t xml:space="preserve">                           </w:t>
      </w:r>
    </w:p>
    <w:p w:rsidR="00A113E4" w:rsidRDefault="007B55C6" w:rsidP="00906DDC">
      <w:r>
        <w:lastRenderedPageBreak/>
        <w:t xml:space="preserve"> </w:t>
      </w:r>
      <w:r w:rsidR="00A113E4">
        <w:t xml:space="preserve">                                                                                                                                       </w:t>
      </w:r>
      <w:r w:rsidR="00A113E4">
        <w:rPr>
          <w:sz w:val="24"/>
          <w:szCs w:val="24"/>
        </w:rPr>
        <w:t>65</w:t>
      </w:r>
      <w:r w:rsidR="006C58B3">
        <w:rPr>
          <w:sz w:val="24"/>
          <w:szCs w:val="24"/>
        </w:rPr>
        <w:t>4</w:t>
      </w:r>
      <w:r>
        <w:t xml:space="preserve">                                                                                                                                                            </w:t>
      </w:r>
      <w:r w:rsidR="00A113E4">
        <w:t xml:space="preserve">   </w:t>
      </w:r>
    </w:p>
    <w:p w:rsidR="00A65C71" w:rsidRPr="007B55C6" w:rsidRDefault="00A65C71" w:rsidP="00906DDC">
      <w:r>
        <w:tab/>
      </w:r>
      <w:r>
        <w:tab/>
      </w:r>
      <w:r>
        <w:tab/>
      </w:r>
    </w:p>
    <w:p w:rsidR="00FC1198" w:rsidRDefault="00A65C71" w:rsidP="00906DDC">
      <w:r>
        <w:tab/>
      </w:r>
      <w:r>
        <w:tab/>
      </w:r>
      <w:r>
        <w:tab/>
        <w:t>(Sakın kapılmasınlar,sabretsin Müslümanlar</w:t>
      </w:r>
    </w:p>
    <w:p w:rsidR="00A65C71" w:rsidRDefault="00A65C71" w:rsidP="00906DDC">
      <w:r>
        <w:tab/>
      </w:r>
      <w:r>
        <w:tab/>
      </w:r>
      <w:r>
        <w:tab/>
        <w:t>Ağır baskılarına ve kışkırtmalarına</w:t>
      </w:r>
    </w:p>
    <w:p w:rsidR="00A65C71" w:rsidRDefault="00A65C71" w:rsidP="00906DDC">
      <w:pPr>
        <w:rPr>
          <w:sz w:val="24"/>
          <w:szCs w:val="24"/>
        </w:rPr>
      </w:pPr>
      <w:r>
        <w:tab/>
      </w:r>
      <w:r>
        <w:tab/>
      </w:r>
      <w:r>
        <w:tab/>
        <w:t>Sinsi tahrikler</w:t>
      </w:r>
      <w:r w:rsidR="00B03DC8">
        <w:t>i</w:t>
      </w:r>
      <w:r>
        <w:t>ne,dürtüklemelerine…)</w:t>
      </w:r>
      <w:r w:rsidR="00B03DC8">
        <w:rPr>
          <w:sz w:val="24"/>
          <w:szCs w:val="24"/>
        </w:rPr>
        <w:t>(Zayıf hilelelerne/oyunlarına…)</w:t>
      </w:r>
    </w:p>
    <w:p w:rsidR="00B03DC8" w:rsidRDefault="00B03DC8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Yoksa kötülükleri işleyip duranları</w:t>
      </w:r>
    </w:p>
    <w:p w:rsidR="00B03DC8" w:rsidRDefault="00B03DC8" w:rsidP="00906DDC">
      <w:r>
        <w:tab/>
      </w:r>
      <w:r>
        <w:tab/>
      </w:r>
      <w:r>
        <w:tab/>
        <w:t>(Kötülükler peşinden seyirten tipsizleri!)</w:t>
      </w:r>
    </w:p>
    <w:p w:rsidR="00B03DC8" w:rsidRDefault="00B03DC8" w:rsidP="00906DDC">
      <w:r>
        <w:tab/>
      </w:r>
      <w:r>
        <w:tab/>
      </w:r>
      <w:r>
        <w:tab/>
        <w:t>Ölümlerinde ya da sağlıklı günlerinde</w:t>
      </w:r>
    </w:p>
    <w:p w:rsidR="00B03DC8" w:rsidRDefault="00B03DC8" w:rsidP="00906DDC">
      <w:r>
        <w:t xml:space="preserve">                             -Dünya hayatlarında/büyük fırsatlarında-</w:t>
      </w:r>
    </w:p>
    <w:p w:rsidR="00B03DC8" w:rsidRDefault="00B03DC8" w:rsidP="00906DDC">
      <w:r>
        <w:tab/>
      </w:r>
      <w:r>
        <w:tab/>
      </w:r>
      <w:r>
        <w:tab/>
        <w:t>İman edip,yararlı,iyi,güzel işleri</w:t>
      </w:r>
    </w:p>
    <w:p w:rsidR="00B03DC8" w:rsidRDefault="00B03DC8" w:rsidP="00906DDC">
      <w:r>
        <w:tab/>
      </w:r>
      <w:r>
        <w:tab/>
      </w:r>
      <w:r>
        <w:tab/>
        <w:t>İşleyen kimselerle-güzel edimlilerle-  (…erdemlilerle)</w:t>
      </w:r>
    </w:p>
    <w:p w:rsidR="00B03DC8" w:rsidRDefault="00B03DC8" w:rsidP="00906DDC">
      <w:r>
        <w:tab/>
      </w:r>
      <w:r>
        <w:tab/>
      </w:r>
      <w:r>
        <w:tab/>
        <w:t>Yoksa aynı kefeye koyacağımızı mı</w:t>
      </w:r>
    </w:p>
    <w:p w:rsidR="00B03DC8" w:rsidRDefault="00B03DC8" w:rsidP="00906DDC">
      <w:r>
        <w:tab/>
      </w:r>
      <w:r>
        <w:tab/>
      </w:r>
      <w:r>
        <w:tab/>
        <w:t>Sandılar,sanıyorlar,ne kötü,ne bayağı</w:t>
      </w:r>
    </w:p>
    <w:p w:rsidR="00B03DC8" w:rsidRDefault="00B03DC8" w:rsidP="00906DDC">
      <w:r>
        <w:tab/>
      </w:r>
      <w:r>
        <w:tab/>
      </w:r>
      <w:r>
        <w:tab/>
        <w:t>Bir hüküm veriyorlar,geçmişe/geleceğe</w:t>
      </w:r>
    </w:p>
    <w:p w:rsidR="00B03DC8" w:rsidRDefault="00B03DC8" w:rsidP="00906DDC">
      <w:r>
        <w:tab/>
      </w:r>
      <w:r>
        <w:tab/>
      </w:r>
      <w:r>
        <w:tab/>
        <w:t>Ne kadar sığ,sınırlı,dar açıdan bakıyor,</w:t>
      </w:r>
    </w:p>
    <w:p w:rsidR="00B03DC8" w:rsidRDefault="00B03DC8" w:rsidP="00906DDC">
      <w:r>
        <w:tab/>
      </w:r>
      <w:r>
        <w:tab/>
      </w:r>
      <w:r>
        <w:tab/>
        <w:t>Tefekkürü bilmeden akıl yürütüyorlar!</w:t>
      </w:r>
    </w:p>
    <w:p w:rsidR="00B03DC8" w:rsidRDefault="00B03DC8" w:rsidP="00906DDC">
      <w:r>
        <w:tab/>
      </w:r>
      <w:r>
        <w:tab/>
      </w:r>
      <w:r>
        <w:tab/>
        <w:t>Allah,gökleri/yeri hak olarak yarattı</w:t>
      </w:r>
    </w:p>
    <w:p w:rsidR="00B03DC8" w:rsidRPr="00B03DC8" w:rsidRDefault="00B03DC8" w:rsidP="00906DDC">
      <w:r>
        <w:tab/>
      </w:r>
      <w:r>
        <w:tab/>
      </w:r>
      <w:r>
        <w:tab/>
        <w:t>(Gerçek amaç uğruna,boşuna değil asla!)</w:t>
      </w:r>
    </w:p>
    <w:p w:rsidR="00B03DC8" w:rsidRDefault="00B03DC8" w:rsidP="00906DDC">
      <w:r>
        <w:tab/>
      </w:r>
      <w:r>
        <w:tab/>
      </w:r>
      <w:r>
        <w:tab/>
        <w:t>Yerli yerinc(d)e ölçü/denge/oran içinde</w:t>
      </w:r>
      <w:r>
        <w:tab/>
      </w:r>
      <w:r>
        <w:tab/>
      </w:r>
    </w:p>
    <w:p w:rsidR="00B03DC8" w:rsidRDefault="00B03DC8" w:rsidP="00906DDC">
      <w:r>
        <w:tab/>
      </w:r>
      <w:r>
        <w:tab/>
      </w:r>
      <w:r>
        <w:tab/>
        <w:t>Belli/belirlediği sürede,böylelikle</w:t>
      </w:r>
    </w:p>
    <w:p w:rsidR="00B03DC8" w:rsidRDefault="00B03DC8" w:rsidP="00906DDC">
      <w:r>
        <w:tab/>
      </w:r>
      <w:r>
        <w:tab/>
      </w:r>
      <w:r>
        <w:tab/>
        <w:t>Dünya hayatındaki kısa yaşantısında</w:t>
      </w:r>
    </w:p>
    <w:p w:rsidR="00B03DC8" w:rsidRDefault="00B03DC8" w:rsidP="00906DDC">
      <w:r>
        <w:tab/>
      </w:r>
      <w:r>
        <w:tab/>
      </w:r>
      <w:r>
        <w:tab/>
        <w:t>Herkes kazandığına-elde ettiklerine-</w:t>
      </w:r>
    </w:p>
    <w:p w:rsidR="00B03DC8" w:rsidRDefault="00B03DC8" w:rsidP="00906DDC">
      <w:r>
        <w:tab/>
      </w:r>
      <w:r>
        <w:tab/>
      </w:r>
      <w:r>
        <w:tab/>
        <w:t>Göre karşılık görsün,uygun yerlere göçsün!</w:t>
      </w:r>
    </w:p>
    <w:p w:rsidR="00B03DC8" w:rsidRDefault="00B03DC8" w:rsidP="00906DDC">
      <w:r>
        <w:tab/>
      </w:r>
      <w:r>
        <w:tab/>
      </w:r>
      <w:r>
        <w:tab/>
        <w:t>Getirilsin yüz yüze geçmişi/gelmişiyle,</w:t>
      </w:r>
    </w:p>
    <w:p w:rsidR="00B03DC8" w:rsidRDefault="00B03DC8" w:rsidP="00906DDC">
      <w:r>
        <w:tab/>
      </w:r>
      <w:r>
        <w:tab/>
      </w:r>
      <w:r>
        <w:tab/>
        <w:t>Dünüyle/bugünüuyle-yaptıkları işlere</w:t>
      </w:r>
    </w:p>
    <w:p w:rsidR="00FC1198" w:rsidRDefault="00B03DC8" w:rsidP="00906DDC">
      <w:r>
        <w:tab/>
      </w:r>
      <w:r>
        <w:tab/>
      </w:r>
      <w:r>
        <w:tab/>
        <w:t>Karşı kendilerine verilirken adilce   (…gerekli/cömertçe)</w:t>
      </w:r>
    </w:p>
    <w:p w:rsidR="00B03DC8" w:rsidRDefault="00B03DC8" w:rsidP="00906DDC">
      <w:r>
        <w:tab/>
      </w:r>
      <w:r>
        <w:tab/>
      </w:r>
      <w:r>
        <w:tab/>
      </w:r>
      <w:r w:rsidR="00B9358B">
        <w:t>Ödüller/cezalarla onlar bir haksızlığa</w:t>
      </w:r>
    </w:p>
    <w:p w:rsidR="00B9358B" w:rsidRDefault="00B9358B" w:rsidP="00906DDC">
      <w:r>
        <w:tab/>
      </w:r>
      <w:r>
        <w:tab/>
      </w:r>
      <w:r>
        <w:tab/>
        <w:t>Uğratılmasın asla,herkes gerçeği görsün!</w:t>
      </w:r>
    </w:p>
    <w:p w:rsidR="00B9358B" w:rsidRDefault="00B9358B" w:rsidP="00906DDC">
      <w:r>
        <w:tab/>
      </w:r>
      <w:r>
        <w:tab/>
      </w:r>
      <w:r>
        <w:tab/>
        <w:t>Allah’ın Katındaki gerçek konumu da…(…değerini de…)</w:t>
      </w:r>
    </w:p>
    <w:p w:rsidR="00A113E4" w:rsidRDefault="00A113E4" w:rsidP="00906DDC"/>
    <w:p w:rsidR="00B9358B" w:rsidRDefault="00B9358B" w:rsidP="00906DDC"/>
    <w:p w:rsidR="00B9358B" w:rsidRDefault="00B9358B" w:rsidP="00906DDC">
      <w:r>
        <w:tab/>
      </w:r>
      <w:r>
        <w:tab/>
      </w:r>
      <w:r>
        <w:tab/>
      </w:r>
      <w:r>
        <w:tab/>
      </w:r>
      <w:r>
        <w:tab/>
        <w:t>CASİYE(45/7-11,14,21-22)</w:t>
      </w:r>
    </w:p>
    <w:p w:rsidR="00565366" w:rsidRDefault="00565366" w:rsidP="00906DDC"/>
    <w:p w:rsidR="00B9358B" w:rsidRDefault="00B9358B" w:rsidP="00906DDC"/>
    <w:p w:rsidR="00565366" w:rsidRDefault="00B9358B" w:rsidP="00906DDC">
      <w:r>
        <w:t xml:space="preserve">                                                        </w:t>
      </w:r>
      <w:r w:rsidR="00385291">
        <w:t xml:space="preserve"> </w:t>
      </w:r>
      <w:r>
        <w:t xml:space="preserve">  *** </w:t>
      </w:r>
    </w:p>
    <w:p w:rsidR="00A113E4" w:rsidRDefault="00A113E4" w:rsidP="00906DDC"/>
    <w:p w:rsidR="00A113E4" w:rsidRDefault="00A113E4" w:rsidP="00906DDC"/>
    <w:p w:rsidR="00A113E4" w:rsidRDefault="00A113E4" w:rsidP="00906DDC"/>
    <w:p w:rsidR="00A113E4" w:rsidRDefault="00A113E4" w:rsidP="00906DDC"/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655</w:t>
      </w:r>
    </w:p>
    <w:p w:rsidR="00B9358B" w:rsidRDefault="00A113E4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58B">
        <w:tab/>
      </w:r>
    </w:p>
    <w:p w:rsidR="00FC1198" w:rsidRDefault="00565366" w:rsidP="00906DDC">
      <w:r>
        <w:tab/>
      </w:r>
      <w:r>
        <w:tab/>
      </w:r>
      <w:r>
        <w:tab/>
        <w:t>Acıyan,Bağışlayan Rabbin BEDİ’ Adıyla</w:t>
      </w:r>
    </w:p>
    <w:p w:rsidR="00565366" w:rsidRDefault="00565366" w:rsidP="00906DDC"/>
    <w:p w:rsidR="00565366" w:rsidRDefault="00565366" w:rsidP="00906DDC"/>
    <w:p w:rsidR="00565366" w:rsidRDefault="00565366" w:rsidP="00906DDC">
      <w:r>
        <w:tab/>
      </w:r>
      <w:r>
        <w:tab/>
      </w:r>
      <w:r>
        <w:tab/>
        <w:t>Şimdi sen sor onlara-inançsız bahtsızlara- (-bahtsız inançsızlara-)</w:t>
      </w:r>
    </w:p>
    <w:p w:rsidR="00565366" w:rsidRDefault="00565366" w:rsidP="00906DDC">
      <w:r>
        <w:tab/>
      </w:r>
      <w:r>
        <w:tab/>
      </w:r>
      <w:r>
        <w:tab/>
        <w:t>Ey Rasul/Ey Muhammed!Yaratma bakımından</w:t>
      </w:r>
    </w:p>
    <w:p w:rsidR="00565366" w:rsidRDefault="00565366" w:rsidP="00906DDC">
      <w:r>
        <w:tab/>
      </w:r>
      <w:r>
        <w:tab/>
      </w:r>
      <w:r>
        <w:tab/>
        <w:t>Onlar mı daha çetin/onları yarat</w:t>
      </w:r>
      <w:r w:rsidR="004A2892">
        <w:t>m</w:t>
      </w:r>
      <w:r>
        <w:t>ak mı</w:t>
      </w:r>
    </w:p>
    <w:p w:rsidR="00565366" w:rsidRDefault="004A2892" w:rsidP="00906DDC">
      <w:r>
        <w:tab/>
      </w:r>
      <w:r>
        <w:tab/>
      </w:r>
      <w:r>
        <w:tab/>
        <w:t>Güçlüdür-düşünsünler-daha mı güçtür yoksa, (…güçlü)</w:t>
      </w:r>
    </w:p>
    <w:p w:rsidR="004A2892" w:rsidRDefault="004A2892" w:rsidP="00906DDC">
      <w:r>
        <w:tab/>
      </w:r>
      <w:r>
        <w:tab/>
      </w:r>
      <w:r>
        <w:tab/>
        <w:t>Bizim yarattığımı,ruh aşıladığımız,</w:t>
      </w:r>
    </w:p>
    <w:p w:rsidR="004A2892" w:rsidRDefault="004A2892" w:rsidP="00906DDC">
      <w:r>
        <w:tab/>
      </w:r>
      <w:r>
        <w:tab/>
      </w:r>
      <w:r>
        <w:tab/>
        <w:t>Hayat bahşettiğimiz,onurlandırdığımız</w:t>
      </w:r>
    </w:p>
    <w:p w:rsidR="004A2892" w:rsidRDefault="004A2892" w:rsidP="00906DDC">
      <w:r>
        <w:tab/>
      </w:r>
      <w:r>
        <w:tab/>
      </w:r>
      <w:r>
        <w:tab/>
        <w:t>Şuurlu varlıklar mı-canlılar/cansızlar mı?</w:t>
      </w:r>
    </w:p>
    <w:p w:rsidR="004A2892" w:rsidRDefault="004A2892" w:rsidP="00906DDC">
      <w:r>
        <w:tab/>
      </w:r>
      <w:r>
        <w:tab/>
      </w:r>
      <w:r>
        <w:tab/>
        <w:t>(Sonsuz koordinatlı yerler/gökler,sistemler…)</w:t>
      </w:r>
    </w:p>
    <w:p w:rsidR="004A2892" w:rsidRDefault="004A2892" w:rsidP="00906DDC">
      <w:r>
        <w:tab/>
      </w:r>
      <w:r>
        <w:tab/>
      </w:r>
      <w:r>
        <w:tab/>
        <w:t>Şüphesiz Biz onları-şuurlu varlıkları-   (..sorumlu…)</w:t>
      </w:r>
    </w:p>
    <w:p w:rsidR="004A2892" w:rsidRDefault="004A2892" w:rsidP="00906DDC">
      <w:r>
        <w:tab/>
      </w:r>
      <w:r>
        <w:tab/>
      </w:r>
      <w:r>
        <w:tab/>
        <w:t>Yapışkan bir çamurdan-konsantre bir balçıktan-</w:t>
      </w:r>
    </w:p>
    <w:p w:rsidR="004A2892" w:rsidRDefault="004A2892" w:rsidP="00906DDC">
      <w:r>
        <w:tab/>
      </w:r>
      <w:r>
        <w:tab/>
      </w:r>
      <w:r>
        <w:tab/>
        <w:t>Yarattık sınav için,onlar yaratılışça</w:t>
      </w:r>
    </w:p>
    <w:p w:rsidR="004A2892" w:rsidRDefault="004A2892" w:rsidP="00906DDC">
      <w:r>
        <w:t xml:space="preserve">                             -Takdir ettiğimizden/düzenlediğimizden-</w:t>
      </w:r>
    </w:p>
    <w:p w:rsidR="004A2892" w:rsidRDefault="004A2892" w:rsidP="00906DDC">
      <w:r>
        <w:tab/>
      </w:r>
      <w:r>
        <w:tab/>
      </w:r>
      <w:r>
        <w:tab/>
        <w:t xml:space="preserve">Daha mı üstündürdürler,daha mı güçlüdürler? (…değerlidir?)                                                                                                                            </w:t>
      </w:r>
      <w:r w:rsidR="00CD0BC6">
        <w:t xml:space="preserve">                            </w:t>
      </w:r>
    </w:p>
    <w:p w:rsidR="004A2892" w:rsidRDefault="004A2892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zim yarattığımız,iyi tanıdığımız,</w:t>
      </w:r>
    </w:p>
    <w:p w:rsidR="004A2892" w:rsidRDefault="004A2892" w:rsidP="00906DDC">
      <w:r>
        <w:t xml:space="preserve">                         </w:t>
      </w:r>
      <w:r>
        <w:tab/>
        <w:t>Çok iyi bildiğimiz şeytansılar türünden</w:t>
      </w:r>
    </w:p>
    <w:p w:rsidR="004A2892" w:rsidRDefault="004A2892" w:rsidP="00906DDC">
      <w:r>
        <w:tab/>
      </w:r>
      <w:r>
        <w:tab/>
      </w:r>
      <w:r>
        <w:tab/>
        <w:t>Daha üstün sanılan birileri midirler?</w:t>
      </w:r>
    </w:p>
    <w:p w:rsidR="004A2892" w:rsidRDefault="004A2892" w:rsidP="00906DDC">
      <w:r>
        <w:tab/>
      </w:r>
      <w:r>
        <w:tab/>
      </w:r>
      <w:r>
        <w:tab/>
        <w:t>(Kendilerine nasıl bakıyorlar acaba?)</w:t>
      </w:r>
    </w:p>
    <w:p w:rsidR="004A2892" w:rsidRDefault="004A2892" w:rsidP="00906DDC">
      <w:r>
        <w:tab/>
      </w:r>
      <w:r>
        <w:tab/>
      </w:r>
      <w:r>
        <w:tab/>
        <w:t>Ne var kisen onlara –ey Nebi!-sapkınlara-  (…onların hallerine)</w:t>
      </w:r>
    </w:p>
    <w:p w:rsidR="004A2892" w:rsidRDefault="004A2892" w:rsidP="00906DDC">
      <w:r>
        <w:tab/>
      </w:r>
      <w:r>
        <w:tab/>
      </w:r>
      <w:r>
        <w:tab/>
        <w:t>Şaşırıp duruyorsun,çok hayret ediyorsun!  (..taaccüp…)</w:t>
      </w:r>
    </w:p>
    <w:p w:rsidR="004A2892" w:rsidRDefault="004A2892" w:rsidP="00906DDC">
      <w:r>
        <w:tab/>
      </w:r>
      <w:r>
        <w:tab/>
      </w:r>
      <w:r>
        <w:tab/>
        <w:t>Rabbin buyruklarına karşı duruşlarına,</w:t>
      </w:r>
    </w:p>
    <w:p w:rsidR="004A2892" w:rsidRDefault="004A2892" w:rsidP="00906DDC">
      <w:r>
        <w:tab/>
      </w:r>
      <w:r>
        <w:tab/>
      </w:r>
      <w:r>
        <w:tab/>
        <w:t>İnançsızlıklarına,çirkin inançlarına   (…,çarpık/yamuk…)</w:t>
      </w:r>
    </w:p>
    <w:p w:rsidR="004A2892" w:rsidRDefault="004A2892" w:rsidP="00906DDC">
      <w:r>
        <w:tab/>
      </w:r>
      <w:r>
        <w:tab/>
      </w:r>
      <w:r>
        <w:tab/>
        <w:t>Beyinsizliklerine,bilinçsizliklerine…</w:t>
      </w:r>
    </w:p>
    <w:p w:rsidR="004A2892" w:rsidRDefault="004A2892" w:rsidP="00906DDC">
      <w:r>
        <w:tab/>
      </w:r>
      <w:r>
        <w:tab/>
      </w:r>
      <w:r>
        <w:tab/>
        <w:t>Rabbin yaratmasına,kudreti karşısında</w:t>
      </w:r>
    </w:p>
    <w:p w:rsidR="004A2892" w:rsidRDefault="004A2892" w:rsidP="00906DDC">
      <w:r>
        <w:tab/>
      </w:r>
      <w:r>
        <w:tab/>
      </w:r>
      <w:r>
        <w:tab/>
        <w:t>Hayranlık duyuyorsun,boynunu büküyorsun!</w:t>
      </w:r>
    </w:p>
    <w:p w:rsidR="004A2892" w:rsidRDefault="004A2892" w:rsidP="00906DDC">
      <w:r>
        <w:tab/>
      </w:r>
      <w:r>
        <w:tab/>
      </w:r>
      <w:r>
        <w:tab/>
        <w:t>(</w:t>
      </w:r>
      <w:r w:rsidR="00DA448E">
        <w:t>Sen en doğru olanı görüyor,yapıyorsun.)</w:t>
      </w:r>
    </w:p>
    <w:p w:rsidR="00DA448E" w:rsidRDefault="00DA448E" w:rsidP="00906DDC">
      <w:r>
        <w:tab/>
      </w:r>
      <w:r>
        <w:tab/>
      </w:r>
      <w:r>
        <w:tab/>
        <w:t>Oysa onlar seninle hep alay ediyorlar,</w:t>
      </w:r>
    </w:p>
    <w:p w:rsidR="00DA448E" w:rsidRDefault="00DA448E" w:rsidP="00906DDC">
      <w:r>
        <w:tab/>
      </w:r>
      <w:r>
        <w:tab/>
      </w:r>
      <w:r>
        <w:tab/>
        <w:t>İşin şakasındalar,Bir Gün anlayacaklar</w:t>
      </w:r>
    </w:p>
    <w:p w:rsidR="00DA448E" w:rsidRDefault="00DA448E" w:rsidP="00906DDC">
      <w:r>
        <w:tab/>
      </w:r>
      <w:r>
        <w:tab/>
      </w:r>
      <w:r>
        <w:tab/>
        <w:t>Ancak bunun bir şaka olmadığını asla!</w:t>
      </w:r>
    </w:p>
    <w:p w:rsidR="00DA448E" w:rsidRDefault="00DA448E" w:rsidP="00906DDC">
      <w:r>
        <w:tab/>
      </w:r>
      <w:r>
        <w:tab/>
      </w:r>
      <w:r>
        <w:tab/>
      </w:r>
      <w:r w:rsidR="000818ED">
        <w:t>Düşünüp,taşınmaya çağırıldıklarında</w:t>
      </w:r>
    </w:p>
    <w:p w:rsidR="000818ED" w:rsidRDefault="000818ED" w:rsidP="00906DDC">
      <w:r>
        <w:tab/>
      </w:r>
      <w:r>
        <w:tab/>
      </w:r>
      <w:r>
        <w:tab/>
        <w:t>Düşünmüyorlar,bir de</w:t>
      </w:r>
      <w:r w:rsidR="00CF37FD">
        <w:t xml:space="preserve"> </w:t>
      </w:r>
      <w:r>
        <w:t>öğüt verild</w:t>
      </w:r>
      <w:r w:rsidR="00CF37FD">
        <w:t>i</w:t>
      </w:r>
      <w:r>
        <w:t>ğinde</w:t>
      </w:r>
    </w:p>
    <w:p w:rsidR="000818ED" w:rsidRDefault="000818ED" w:rsidP="00906DDC">
      <w:r>
        <w:tab/>
      </w:r>
      <w:r>
        <w:tab/>
      </w:r>
      <w:r>
        <w:tab/>
        <w:t>Onlar kendilerin</w:t>
      </w:r>
      <w:r w:rsidR="00CF37FD">
        <w:t>e</w:t>
      </w:r>
      <w:r>
        <w:t xml:space="preserve"> almıyorlar öğüt de!</w:t>
      </w:r>
    </w:p>
    <w:p w:rsidR="000818ED" w:rsidRDefault="000818ED" w:rsidP="00906DDC">
      <w:r>
        <w:tab/>
      </w:r>
      <w:r>
        <w:tab/>
      </w:r>
      <w:r>
        <w:tab/>
        <w:t>Bir mucize görseler,bir delil,küçümserler,</w:t>
      </w:r>
    </w:p>
    <w:p w:rsidR="000818ED" w:rsidRDefault="000818ED" w:rsidP="00906DDC">
      <w:r>
        <w:tab/>
      </w:r>
      <w:r>
        <w:tab/>
      </w:r>
      <w:r>
        <w:tab/>
        <w:t>Görmezlikten gelirler,dudak büküp geçerler.</w:t>
      </w:r>
    </w:p>
    <w:p w:rsidR="00A113E4" w:rsidRDefault="00A113E4" w:rsidP="00906DDC"/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6</w:t>
      </w:r>
    </w:p>
    <w:p w:rsidR="00A113E4" w:rsidRDefault="00A113E4" w:rsidP="00906DDC"/>
    <w:p w:rsidR="000818ED" w:rsidRPr="004A2892" w:rsidRDefault="000818ED" w:rsidP="00906DDC">
      <w:r>
        <w:tab/>
      </w:r>
      <w:r>
        <w:tab/>
      </w:r>
      <w:r>
        <w:tab/>
        <w:t>Bir ayetle yüz yüze geldiklerinde ise,</w:t>
      </w:r>
    </w:p>
    <w:p w:rsidR="004A2892" w:rsidRDefault="000818ED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O nankörler/arsızlar alay bile ederler!    (bir de…)</w:t>
      </w:r>
    </w:p>
    <w:p w:rsidR="000818ED" w:rsidRDefault="000818ED" w:rsidP="00906DDC">
      <w:r>
        <w:tab/>
      </w:r>
      <w:r>
        <w:tab/>
        <w:t xml:space="preserve">        “Bu açık bir büyüden,ancak boş bir sihirden</w:t>
      </w:r>
    </w:p>
    <w:p w:rsidR="000818ED" w:rsidRDefault="000818ED" w:rsidP="00906DDC">
      <w:r>
        <w:tab/>
      </w:r>
      <w:r>
        <w:tab/>
        <w:t xml:space="preserve">         -Büyüleyici sözden/etkileyici halden-</w:t>
      </w:r>
    </w:p>
    <w:p w:rsidR="000818ED" w:rsidRDefault="000818ED" w:rsidP="00906DDC">
      <w:r>
        <w:tab/>
      </w:r>
      <w:r>
        <w:tab/>
      </w:r>
      <w:r>
        <w:tab/>
        <w:t>Başka birşey değildir,boştur,sahtedir!”derler.</w:t>
      </w:r>
    </w:p>
    <w:p w:rsidR="000818ED" w:rsidRDefault="000818ED" w:rsidP="00906DDC">
      <w:r>
        <w:tab/>
      </w:r>
      <w:r>
        <w:tab/>
        <w:t xml:space="preserve">         “Gerçekten can verdikten-ömür sona erdikten-</w:t>
      </w:r>
    </w:p>
    <w:p w:rsidR="000818ED" w:rsidRPr="000818ED" w:rsidRDefault="000818ED" w:rsidP="00906DDC">
      <w:r>
        <w:tab/>
      </w:r>
      <w:r>
        <w:tab/>
      </w:r>
      <w:r>
        <w:tab/>
        <w:t>Toz,toprağakarışmış,izi,mizi kalmamış</w:t>
      </w:r>
    </w:p>
    <w:p w:rsidR="00D376E1" w:rsidRDefault="000818ED" w:rsidP="00906DDC">
      <w:r>
        <w:tab/>
      </w:r>
      <w:r>
        <w:tab/>
      </w:r>
      <w:r>
        <w:tab/>
        <w:t xml:space="preserve">Bir iskelet,bir kemik hazinesi halini </w:t>
      </w:r>
      <w:r w:rsidR="004A2892">
        <w:tab/>
      </w:r>
    </w:p>
    <w:p w:rsidR="00D376E1" w:rsidRDefault="00D376E1" w:rsidP="00906DDC">
      <w:r>
        <w:tab/>
      </w:r>
      <w:r>
        <w:tab/>
      </w:r>
      <w:r>
        <w:tab/>
        <w:t>Aldıktan/dönüştükten sonra mı biz yeniden</w:t>
      </w:r>
    </w:p>
    <w:p w:rsidR="00D376E1" w:rsidRDefault="00D376E1" w:rsidP="00906DDC">
      <w:r>
        <w:tab/>
      </w:r>
      <w:r>
        <w:tab/>
      </w:r>
      <w:r>
        <w:tab/>
        <w:t>Kaldırılcağız ki diriltlip sinlerden? (…topraktan?)</w:t>
      </w:r>
    </w:p>
    <w:p w:rsidR="00D376E1" w:rsidRDefault="00D376E1" w:rsidP="00906DDC">
      <w:r>
        <w:tab/>
      </w:r>
      <w:r>
        <w:tab/>
      </w:r>
      <w:r>
        <w:tab/>
        <w:t>Ya bizden öncekiler-gelmiş/geçmiş nesiller-</w:t>
      </w:r>
    </w:p>
    <w:p w:rsidR="004A2892" w:rsidRDefault="00D376E1" w:rsidP="00906DDC">
      <w:r>
        <w:tab/>
      </w:r>
      <w:r>
        <w:tab/>
      </w:r>
      <w:r>
        <w:tab/>
        <w:t>Atalarımız da mı-bababalarımız da mı-  (…hısımlarımız da mı)</w:t>
      </w:r>
    </w:p>
    <w:p w:rsidR="00D376E1" w:rsidRDefault="00D376E1" w:rsidP="00906DDC">
      <w:r>
        <w:tab/>
      </w:r>
      <w:r>
        <w:tab/>
      </w:r>
      <w:r>
        <w:tab/>
        <w:t>Diriltileceklerdir,can vderileceklerdir.</w:t>
      </w:r>
    </w:p>
    <w:p w:rsidR="00D376E1" w:rsidRDefault="00D376E1" w:rsidP="00906DDC">
      <w:r>
        <w:tab/>
      </w:r>
      <w:r>
        <w:tab/>
        <w:t xml:space="preserve">         -Sorgulanmak üzere-haşredileceklerdir?”</w:t>
      </w:r>
    </w:p>
    <w:p w:rsidR="00D376E1" w:rsidRDefault="00D376E1" w:rsidP="00906DDC">
      <w:r>
        <w:tab/>
      </w:r>
      <w:r>
        <w:tab/>
      </w:r>
      <w:r>
        <w:tab/>
        <w:t>De ki:”Evet,hem de siz aşağılanmış,zelil,</w:t>
      </w:r>
    </w:p>
    <w:p w:rsidR="00D376E1" w:rsidRDefault="00D376E1" w:rsidP="00906DDC">
      <w:r>
        <w:tab/>
      </w:r>
      <w:r>
        <w:tab/>
      </w:r>
      <w:r>
        <w:tab/>
        <w:t>Unutulmuş olarak,boyun bükmüş,hor,hakir   (Terk edilmiş…)</w:t>
      </w:r>
    </w:p>
    <w:p w:rsidR="00D376E1" w:rsidRDefault="00D376E1" w:rsidP="00906DDC">
      <w:r>
        <w:tab/>
      </w:r>
      <w:r>
        <w:tab/>
      </w:r>
      <w:r>
        <w:tab/>
        <w:t>Olarak-belirlenmiş Son Saat geldiğinde-</w:t>
      </w:r>
    </w:p>
    <w:p w:rsidR="00D376E1" w:rsidRDefault="00D376E1" w:rsidP="00906DDC">
      <w:r>
        <w:tab/>
      </w:r>
      <w:r>
        <w:tab/>
      </w:r>
      <w:r>
        <w:tab/>
        <w:t>Diriltileceksiniz,haşredileceksiniz!”</w:t>
      </w:r>
    </w:p>
    <w:p w:rsidR="00D376E1" w:rsidRDefault="00D376E1" w:rsidP="00906DDC">
      <w:r>
        <w:tab/>
      </w:r>
      <w:r>
        <w:tab/>
      </w:r>
      <w:r>
        <w:tab/>
        <w:t>(Çünkü münkirlerdiniz,alçak nankörlerdiniz!</w:t>
      </w:r>
    </w:p>
    <w:p w:rsidR="00D376E1" w:rsidRDefault="00D376E1" w:rsidP="00906DDC">
      <w:r>
        <w:tab/>
      </w:r>
      <w:r>
        <w:tab/>
      </w:r>
      <w:r>
        <w:tab/>
        <w:t>Duruşmaya çıkacak yalnız onlar değildir,</w:t>
      </w:r>
    </w:p>
    <w:p w:rsidR="00D376E1" w:rsidRDefault="00D376E1" w:rsidP="00906DDC">
      <w:r>
        <w:tab/>
      </w:r>
      <w:r>
        <w:tab/>
      </w:r>
      <w:r>
        <w:tab/>
        <w:t>Herkes yargılanacak En Adil Mahkeme’de.)</w:t>
      </w:r>
    </w:p>
    <w:p w:rsidR="00D376E1" w:rsidRDefault="00D376E1" w:rsidP="00906DDC">
      <w:r>
        <w:tab/>
      </w:r>
      <w:r>
        <w:tab/>
      </w:r>
      <w:r>
        <w:tab/>
        <w:t>O olay-diriltilme/Hakikatle yüzleşme-</w:t>
      </w:r>
    </w:p>
    <w:p w:rsidR="00D376E1" w:rsidRDefault="00D376E1" w:rsidP="00906DDC">
      <w:r>
        <w:tab/>
      </w:r>
      <w:r>
        <w:tab/>
      </w:r>
      <w:r>
        <w:tab/>
        <w:t>Korkunç/müthiş bir Sesten,bir komuttan/emirden</w:t>
      </w:r>
    </w:p>
    <w:p w:rsidR="00D376E1" w:rsidRDefault="00D376E1" w:rsidP="00906DDC">
      <w:r>
        <w:tab/>
      </w:r>
      <w:r>
        <w:tab/>
      </w:r>
      <w:r>
        <w:tab/>
        <w:t>(Diriliş borusuna ikinci üfürüşten)</w:t>
      </w:r>
    </w:p>
    <w:p w:rsidR="00D376E1" w:rsidRDefault="00D376E1" w:rsidP="00906DDC">
      <w:r>
        <w:tab/>
      </w:r>
      <w:r>
        <w:tab/>
      </w:r>
      <w:r>
        <w:tab/>
        <w:t>İbaret olacaktır-o tek bir haykırıştır- (…frekanssız bir sayhadır.)</w:t>
      </w:r>
    </w:p>
    <w:p w:rsidR="00D376E1" w:rsidRDefault="00D376E1" w:rsidP="00906DDC">
      <w:r>
        <w:tab/>
      </w:r>
      <w:r>
        <w:tab/>
      </w:r>
      <w:r>
        <w:tab/>
      </w:r>
      <w:r w:rsidR="005D1C0E">
        <w:t>Onlar,o an öylece şaşkınlıkla/dehşetle (korkuyla/haşyetle)</w:t>
      </w:r>
    </w:p>
    <w:p w:rsidR="005D1C0E" w:rsidRDefault="005D1C0E" w:rsidP="00906DDC">
      <w:r>
        <w:tab/>
      </w:r>
      <w:r>
        <w:tab/>
      </w:r>
      <w:r>
        <w:tab/>
        <w:t>Baka kalacaklardır-dona kalacaklardır!-</w:t>
      </w:r>
      <w:r>
        <w:tab/>
      </w:r>
      <w:r>
        <w:tab/>
      </w:r>
      <w:r>
        <w:tab/>
      </w:r>
    </w:p>
    <w:p w:rsidR="005D1C0E" w:rsidRDefault="005D1C0E" w:rsidP="00906DDC">
      <w:r>
        <w:tab/>
      </w:r>
      <w:r>
        <w:tab/>
      </w:r>
      <w:r>
        <w:tab/>
        <w:t>Gözleri fal taşına dönüşmüş bir şekilde,</w:t>
      </w:r>
    </w:p>
    <w:p w:rsidR="00565366" w:rsidRPr="00816720" w:rsidRDefault="005D1C0E" w:rsidP="00906DDC">
      <w:r>
        <w:tab/>
      </w:r>
      <w:r>
        <w:tab/>
      </w:r>
      <w:r>
        <w:tab/>
        <w:t xml:space="preserve">Ağızlarına gelmiş bir halde yürekleri!                                                                                                                            </w:t>
      </w:r>
      <w:r w:rsidR="00A113E4">
        <w:t xml:space="preserve">                             </w:t>
      </w:r>
    </w:p>
    <w:p w:rsidR="00565366" w:rsidRDefault="005D1C0E" w:rsidP="00906DDC">
      <w:r>
        <w:tab/>
      </w:r>
      <w:r>
        <w:tab/>
      </w:r>
      <w:r>
        <w:tab/>
        <w:t>Som gerçeği görünce yalanlayan kafirler, (…münkirler,)</w:t>
      </w:r>
    </w:p>
    <w:p w:rsidR="005D1C0E" w:rsidRDefault="005D1C0E" w:rsidP="00906DDC">
      <w:r>
        <w:tab/>
      </w:r>
      <w:r>
        <w:tab/>
      </w:r>
      <w:r>
        <w:tab/>
        <w:t>Korku/telaş içinde hayıflanarak,derler;</w:t>
      </w:r>
    </w:p>
    <w:p w:rsidR="005D1C0E" w:rsidRDefault="005D1C0E" w:rsidP="00906DDC">
      <w:r>
        <w:tab/>
      </w:r>
      <w:r>
        <w:tab/>
        <w:t xml:space="preserve">         “Eyvahlar olsun bize,başımıza gelene!”</w:t>
      </w:r>
    </w:p>
    <w:p w:rsidR="005D1C0E" w:rsidRDefault="005D1C0E" w:rsidP="00906DDC">
      <w:r>
        <w:tab/>
      </w:r>
      <w:r>
        <w:tab/>
      </w:r>
      <w:r>
        <w:tab/>
        <w:t>(Hep uyarıldığımız,o inanmadığımız)</w:t>
      </w:r>
    </w:p>
    <w:p w:rsidR="005D1C0E" w:rsidRDefault="005D1C0E" w:rsidP="00906DDC">
      <w:r>
        <w:tab/>
      </w:r>
      <w:r>
        <w:tab/>
        <w:t xml:space="preserve">         “Din Günü-Hesap Verme Günü-bugündür işte</w:t>
      </w:r>
      <w:r w:rsidR="00B12B83">
        <w:t>!</w:t>
      </w:r>
      <w:r>
        <w:t>”</w:t>
      </w:r>
    </w:p>
    <w:p w:rsidR="00FC1198" w:rsidRDefault="002D3F9D" w:rsidP="00906DDC">
      <w:r>
        <w:tab/>
      </w:r>
      <w:r>
        <w:tab/>
        <w:t xml:space="preserve">        “</w:t>
      </w:r>
      <w:r w:rsidR="00B12B83">
        <w:t>İşte bu yalanlamış olduğunuz,yazılmış,</w:t>
      </w:r>
    </w:p>
    <w:p w:rsidR="00B12B83" w:rsidRDefault="00B12B83" w:rsidP="00906DDC">
      <w:r>
        <w:tab/>
      </w:r>
      <w:r>
        <w:tab/>
      </w:r>
      <w:r>
        <w:tab/>
        <w:t>Belirlenmiş bir Gündür,ayrım/h</w:t>
      </w:r>
      <w:r w:rsidR="002D3F9D">
        <w:t>üküm günüdür.</w:t>
      </w:r>
    </w:p>
    <w:p w:rsidR="00A113E4" w:rsidRDefault="00A113E4" w:rsidP="00906DDC"/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7</w:t>
      </w:r>
    </w:p>
    <w:p w:rsidR="00A113E4" w:rsidRDefault="00A113E4" w:rsidP="00906DDC"/>
    <w:p w:rsidR="002D3F9D" w:rsidRDefault="002D3F9D" w:rsidP="00906DDC">
      <w:r>
        <w:tab/>
      </w:r>
      <w:r>
        <w:tab/>
      </w:r>
      <w:r>
        <w:tab/>
        <w:t>Haklı/haksız olanı-mü’min/kafir olanı-</w:t>
      </w:r>
    </w:p>
    <w:p w:rsidR="002D3F9D" w:rsidRDefault="002D3F9D" w:rsidP="00906DDC">
      <w:r>
        <w:tab/>
      </w:r>
      <w:r>
        <w:tab/>
      </w:r>
      <w:r>
        <w:tab/>
        <w:t>Zalim/mazlum olanı/iyi,kötü olanı-</w:t>
      </w:r>
    </w:p>
    <w:p w:rsidR="002D3F9D" w:rsidRDefault="002D3F9D" w:rsidP="00906DDC">
      <w:r>
        <w:tab/>
      </w:r>
      <w:r>
        <w:tab/>
      </w:r>
      <w:r>
        <w:tab/>
        <w:t>Işığı karanlıktan-yükseği aşağıdan,</w:t>
      </w:r>
    </w:p>
    <w:p w:rsidR="002D3F9D" w:rsidRDefault="002D3F9D" w:rsidP="00906DDC">
      <w:r>
        <w:tab/>
      </w:r>
      <w:r>
        <w:tab/>
      </w:r>
      <w:r>
        <w:tab/>
        <w:t>Gerçeği/yalanlardan ayırt etme günüdür!”</w:t>
      </w:r>
    </w:p>
    <w:p w:rsidR="002D3F9D" w:rsidRDefault="002D3F9D" w:rsidP="00906DDC">
      <w:r>
        <w:tab/>
      </w:r>
      <w:r>
        <w:tab/>
      </w:r>
      <w:r>
        <w:tab/>
        <w:t>Denilir,Allah şöyle buyurur meleklere; (…görevlilere;)</w:t>
      </w:r>
    </w:p>
    <w:p w:rsidR="002D3F9D" w:rsidRDefault="002D3F9D" w:rsidP="00906DDC">
      <w:r>
        <w:tab/>
      </w:r>
      <w:r>
        <w:tab/>
        <w:t xml:space="preserve">        “Toplayın zalimleri,kendşni bilmezleri,</w:t>
      </w:r>
    </w:p>
    <w:p w:rsidR="002D3F9D" w:rsidRDefault="002D3F9D" w:rsidP="00906DDC">
      <w:r>
        <w:tab/>
      </w:r>
      <w:r>
        <w:tab/>
      </w:r>
      <w:r>
        <w:tab/>
        <w:t>O öz benliklerine,taşkın nefislerine  (..arsız…)</w:t>
      </w:r>
    </w:p>
    <w:p w:rsidR="002D3F9D" w:rsidRDefault="002D3F9D" w:rsidP="00906DDC">
      <w:r>
        <w:tab/>
      </w:r>
      <w:r>
        <w:tab/>
      </w:r>
      <w:r>
        <w:tab/>
        <w:t>Zulmeden münkirleri-ifsad edicileri-</w:t>
      </w:r>
    </w:p>
    <w:p w:rsidR="002D3F9D" w:rsidRDefault="002D3F9D" w:rsidP="00906DDC">
      <w:r>
        <w:tab/>
      </w:r>
      <w:r>
        <w:tab/>
      </w:r>
      <w:r>
        <w:tab/>
        <w:t>Onlarla aynı yolda,aynı huyda/kafada</w:t>
      </w:r>
    </w:p>
    <w:p w:rsidR="002D3F9D" w:rsidRDefault="002D3F9D" w:rsidP="00906DDC">
      <w:r>
        <w:tab/>
      </w:r>
      <w:r>
        <w:tab/>
      </w:r>
      <w:r>
        <w:tab/>
        <w:t>(Aynı yolun yolcusu inançsızlık tortusu!)</w:t>
      </w:r>
    </w:p>
    <w:p w:rsidR="002D3F9D" w:rsidRDefault="002D3F9D" w:rsidP="00906DDC">
      <w:r>
        <w:tab/>
      </w:r>
      <w:r>
        <w:tab/>
      </w:r>
      <w:r>
        <w:tab/>
        <w:t>Olan yandaşlarını-eş ve yoldaşlarını-</w:t>
      </w:r>
    </w:p>
    <w:p w:rsidR="002D3F9D" w:rsidRDefault="002D3F9D" w:rsidP="00906DDC">
      <w:r>
        <w:tab/>
      </w:r>
      <w:r>
        <w:tab/>
      </w:r>
      <w:r>
        <w:tab/>
        <w:t>Tapınıp durdukları,kul/köle oldukları,</w:t>
      </w:r>
    </w:p>
    <w:p w:rsidR="002D3F9D" w:rsidRDefault="002D3F9D" w:rsidP="00906DDC">
      <w:r>
        <w:tab/>
      </w:r>
      <w:r>
        <w:tab/>
      </w:r>
      <w:r>
        <w:tab/>
        <w:t>Toz kondurmadıkları sanemleri,putları!  (…o şeylerin hepsini!)</w:t>
      </w:r>
    </w:p>
    <w:p w:rsidR="002D3F9D" w:rsidRDefault="002D3F9D" w:rsidP="00906DDC">
      <w:r>
        <w:tab/>
      </w:r>
      <w:r>
        <w:tab/>
      </w:r>
      <w:r>
        <w:tab/>
        <w:t>Allah’tan başka tapmış,kulluk etmiş,inanmış   (…dışında…)</w:t>
      </w:r>
    </w:p>
    <w:p w:rsidR="002D3F9D" w:rsidRDefault="002D3F9D" w:rsidP="00906DDC">
      <w:r>
        <w:tab/>
      </w:r>
      <w:r>
        <w:tab/>
      </w:r>
      <w:r>
        <w:tab/>
        <w:t>Oldukları şeyleri-o sanal ilahları(nı)</w:t>
      </w:r>
    </w:p>
    <w:p w:rsidR="002D3F9D" w:rsidRDefault="002D3F9D" w:rsidP="00906DDC">
      <w:r>
        <w:tab/>
      </w:r>
      <w:r>
        <w:tab/>
      </w:r>
      <w:r>
        <w:tab/>
        <w:t>Sürün Mahşer yerine yargılanmak üzere</w:t>
      </w:r>
    </w:p>
    <w:p w:rsidR="002D3F9D" w:rsidRDefault="002D3F9D" w:rsidP="00906DDC">
      <w:r>
        <w:tab/>
      </w:r>
      <w:r>
        <w:tab/>
      </w:r>
      <w:r>
        <w:tab/>
        <w:t>Öbek,öbek onları-hepsini(n)-gözlerini  (…açılan…)</w:t>
      </w:r>
    </w:p>
    <w:p w:rsidR="002D3F9D" w:rsidRDefault="002D3F9D" w:rsidP="00906DDC">
      <w:r>
        <w:tab/>
      </w:r>
      <w:r>
        <w:tab/>
      </w:r>
      <w:r>
        <w:tab/>
        <w:t xml:space="preserve">Belertecek,faltaşı gibi açacak olan </w:t>
      </w:r>
      <w:r>
        <w:tab/>
      </w:r>
      <w:r>
        <w:tab/>
      </w:r>
    </w:p>
    <w:p w:rsidR="00FC1198" w:rsidRDefault="002D3F9D" w:rsidP="00906DDC">
      <w:r>
        <w:tab/>
      </w:r>
      <w:r w:rsidR="00B21B4D">
        <w:tab/>
      </w:r>
      <w:r w:rsidR="00B21B4D">
        <w:tab/>
        <w:t>Acı/utanç yurduna,anban kışkırtılan</w:t>
      </w:r>
    </w:p>
    <w:p w:rsidR="00B21B4D" w:rsidRDefault="00B21B4D" w:rsidP="00906DDC">
      <w:r>
        <w:tab/>
      </w:r>
      <w:r>
        <w:tab/>
      </w:r>
      <w:r>
        <w:tab/>
        <w:t>Alevlerin otağı Cehennemn yolunu</w:t>
      </w:r>
      <w:r>
        <w:tab/>
      </w:r>
      <w:r>
        <w:tab/>
      </w:r>
      <w:r>
        <w:tab/>
      </w:r>
    </w:p>
    <w:p w:rsidR="00B21B4D" w:rsidRDefault="00B21B4D" w:rsidP="00906DDC">
      <w:r>
        <w:tab/>
      </w:r>
      <w:r>
        <w:tab/>
      </w:r>
      <w:r>
        <w:tab/>
        <w:t>Gösterin yanlış yola sapmasın zavallılar! (..yere gitmesin akıllılar!)</w:t>
      </w:r>
    </w:p>
    <w:p w:rsidR="00B21B4D" w:rsidRDefault="00B21B4D" w:rsidP="00906DDC">
      <w:r>
        <w:tab/>
      </w:r>
      <w:r>
        <w:tab/>
      </w:r>
      <w:r>
        <w:tab/>
        <w:t>Onları alıkoyun,tutuklayın,durdurun,</w:t>
      </w:r>
    </w:p>
    <w:p w:rsidR="00B21B4D" w:rsidRDefault="00B21B4D" w:rsidP="00906DDC">
      <w:r>
        <w:tab/>
      </w:r>
      <w:r>
        <w:tab/>
      </w:r>
      <w:r>
        <w:tab/>
        <w:t>Belirli bir alanda toplayın bir araya   (…noktada…)</w:t>
      </w:r>
    </w:p>
    <w:p w:rsidR="00B21B4D" w:rsidRDefault="00B21B4D" w:rsidP="00906DDC">
      <w:r>
        <w:tab/>
      </w:r>
      <w:r>
        <w:tab/>
      </w:r>
      <w:r>
        <w:tab/>
        <w:t>Çünkü onlar-En Büyük Duruşma’da-sorguya</w:t>
      </w:r>
    </w:p>
    <w:p w:rsidR="00B21B4D" w:rsidRDefault="00B21B4D" w:rsidP="00906DDC">
      <w:r>
        <w:tab/>
      </w:r>
      <w:r>
        <w:tab/>
      </w:r>
      <w:r>
        <w:tab/>
        <w:t>Çekileceklerdir bu Din Günü’nde doğrusu</w:t>
      </w:r>
    </w:p>
    <w:p w:rsidR="00B21B4D" w:rsidRDefault="00B21B4D" w:rsidP="00906DDC">
      <w:r>
        <w:tab/>
      </w:r>
      <w:r>
        <w:tab/>
      </w:r>
      <w:r>
        <w:tab/>
        <w:t>Sorumluluklarından-yapıp ettiklerinden.”</w:t>
      </w:r>
    </w:p>
    <w:p w:rsidR="00FC1198" w:rsidRDefault="00B21B4D" w:rsidP="00906DDC">
      <w:r>
        <w:tab/>
      </w:r>
      <w:r>
        <w:tab/>
      </w:r>
      <w:r>
        <w:tab/>
        <w:t xml:space="preserve">(Hesap Günü(çok)yaman/ bir gün olacak gerçekten.)(çetin/and </w:t>
      </w:r>
    </w:p>
    <w:p w:rsidR="00FC1198" w:rsidRDefault="00B21B4D" w:rsidP="00906DDC">
      <w:r>
        <w:tab/>
      </w:r>
      <w:r>
        <w:tab/>
        <w:t xml:space="preserve">         -O Gün denilecek ki;-“Söyleyin,neniz var ki                       olsun!)</w:t>
      </w:r>
      <w:r>
        <w:tab/>
        <w:t xml:space="preserve"> </w:t>
      </w:r>
    </w:p>
    <w:p w:rsidR="00FC1198" w:rsidRDefault="00B21B4D" w:rsidP="00906DDC">
      <w:r>
        <w:tab/>
      </w:r>
      <w:r>
        <w:tab/>
      </w:r>
      <w:r>
        <w:tab/>
        <w:t>Size ne oluyor ki,kim(ler)engelliyor ki,   (…engel oluyor ki,)</w:t>
      </w:r>
    </w:p>
    <w:p w:rsidR="00B21B4D" w:rsidRDefault="00B21B4D" w:rsidP="00906DDC">
      <w:r>
        <w:tab/>
      </w:r>
      <w:r>
        <w:tab/>
      </w:r>
      <w:r>
        <w:tab/>
        <w:t>Yardım etmiyorsunuz,el uzatmıyorsunuz</w:t>
      </w:r>
    </w:p>
    <w:p w:rsidR="00B21B4D" w:rsidRDefault="00B21B4D" w:rsidP="00906DDC">
      <w:r>
        <w:tab/>
      </w:r>
      <w:r>
        <w:tab/>
      </w:r>
      <w:r>
        <w:tab/>
        <w:t>Biribirlerinize siz,benciller,sevgisizler?”</w:t>
      </w:r>
    </w:p>
    <w:p w:rsidR="00B21B4D" w:rsidRDefault="00B21B4D" w:rsidP="00906DDC">
      <w:r>
        <w:tab/>
      </w:r>
      <w:r>
        <w:tab/>
      </w:r>
      <w:r>
        <w:tab/>
        <w:t>Ama hayır!Etmezler!Nasıl edebilsinler?</w:t>
      </w:r>
    </w:p>
    <w:p w:rsidR="00B21B4D" w:rsidRDefault="00B21B4D" w:rsidP="00906DDC">
      <w:r>
        <w:tab/>
      </w:r>
      <w:r>
        <w:tab/>
      </w:r>
      <w:r>
        <w:tab/>
        <w:t>(Onlar dayanışlamy nereden bilecekler,</w:t>
      </w:r>
    </w:p>
    <w:p w:rsidR="00B21B4D" w:rsidRDefault="00B21B4D" w:rsidP="00906DDC">
      <w:r>
        <w:tab/>
      </w:r>
      <w:r>
        <w:tab/>
      </w:r>
      <w:r>
        <w:tab/>
        <w:t>Elleri</w:t>
      </w:r>
      <w:r w:rsidR="00DA7A90">
        <w:t xml:space="preserve"> </w:t>
      </w:r>
      <w:r>
        <w:t xml:space="preserve">alçılaşmış,yürekleri </w:t>
      </w:r>
      <w:r w:rsidR="00DA7A90">
        <w:t>paslanmış…)</w:t>
      </w:r>
    </w:p>
    <w:p w:rsidR="00DA7A90" w:rsidRDefault="00DA7A90" w:rsidP="00906DDC">
      <w:r>
        <w:tab/>
      </w:r>
      <w:r>
        <w:tab/>
      </w:r>
      <w:r>
        <w:tab/>
        <w:t>Etmiyorlar nedense,O Gün onlar zilletle</w:t>
      </w:r>
    </w:p>
    <w:p w:rsidR="00DA7A90" w:rsidRDefault="00A113E4" w:rsidP="00906DDC">
      <w:r>
        <w:tab/>
      </w:r>
      <w:r>
        <w:tab/>
      </w:r>
      <w:r>
        <w:tab/>
        <w:t>Boyun bük</w:t>
      </w:r>
      <w:r w:rsidR="00DA7A90">
        <w:t>eceklerdir-gerileyeceklerdir-</w:t>
      </w:r>
    </w:p>
    <w:p w:rsidR="00DA7A90" w:rsidRDefault="00DA7A90" w:rsidP="00852E04">
      <w:pPr>
        <w:ind w:left="1416" w:firstLine="708"/>
      </w:pPr>
      <w:r>
        <w:t>Allah’ın kudretine-yüce adaletine-</w:t>
      </w:r>
    </w:p>
    <w:p w:rsidR="00A113E4" w:rsidRDefault="00A113E4" w:rsidP="00852E04">
      <w:pPr>
        <w:ind w:left="1416" w:firstLine="708"/>
      </w:pPr>
    </w:p>
    <w:p w:rsidR="00A113E4" w:rsidRPr="00A113E4" w:rsidRDefault="00A113E4" w:rsidP="00852E04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58</w:t>
      </w:r>
    </w:p>
    <w:p w:rsidR="00DA7A90" w:rsidRDefault="00DA7A90" w:rsidP="00906DDC">
      <w:r>
        <w:tab/>
      </w:r>
      <w:r>
        <w:tab/>
      </w:r>
      <w:r>
        <w:tab/>
        <w:t>Boyun eğeceklerdir/bayrak çekeceklerdir</w:t>
      </w:r>
    </w:p>
    <w:p w:rsidR="00DA7A90" w:rsidRDefault="00DA7A90" w:rsidP="00906DDC">
      <w:r>
        <w:tab/>
      </w:r>
      <w:r>
        <w:tab/>
      </w:r>
      <w:r>
        <w:tab/>
        <w:t>Teslimiyet içinde tümüyle o münkirler! (…çaresizlik…)</w:t>
      </w:r>
    </w:p>
    <w:p w:rsidR="00DA7A90" w:rsidRDefault="00DA7A90" w:rsidP="00906DDC">
      <w:r>
        <w:tab/>
      </w:r>
      <w:r>
        <w:tab/>
      </w:r>
      <w:r>
        <w:tab/>
        <w:t>Onlar bu durumlara</w:t>
      </w:r>
      <w:r w:rsidR="00816720">
        <w:t xml:space="preserve"> </w:t>
      </w:r>
      <w:r>
        <w:t>düştükleri zamanda    (içinde)</w:t>
      </w:r>
    </w:p>
    <w:p w:rsidR="00816720" w:rsidRDefault="00816720" w:rsidP="00906DDC">
      <w:r>
        <w:tab/>
      </w:r>
      <w:r>
        <w:tab/>
      </w:r>
      <w:r>
        <w:tab/>
        <w:t>Kimisi-bir kesimi-dönüp birbirlerine</w:t>
      </w:r>
    </w:p>
    <w:p w:rsidR="00816720" w:rsidRDefault="00816720" w:rsidP="00906DDC">
      <w:r>
        <w:tab/>
      </w:r>
      <w:r>
        <w:tab/>
      </w:r>
      <w:r>
        <w:tab/>
        <w:t>Karşılıklı olarak heyecanla sormaya</w:t>
      </w:r>
    </w:p>
    <w:p w:rsidR="00C57979" w:rsidRDefault="00FB05A5" w:rsidP="00906DDC">
      <w:r>
        <w:tab/>
      </w:r>
      <w:r>
        <w:tab/>
      </w:r>
      <w:r>
        <w:tab/>
        <w:t>Başlarlar bazı şeyler-sorular yöneltirler-</w:t>
      </w:r>
      <w:r w:rsidR="00C57979">
        <w:t xml:space="preserve">                                                                                                                                   </w:t>
      </w:r>
      <w:r w:rsidR="00A113E4">
        <w:t xml:space="preserve">                             </w:t>
      </w:r>
    </w:p>
    <w:p w:rsidR="00C57979" w:rsidRDefault="00C5797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Ve biribirlerini sorumlu tutmaya da</w:t>
      </w:r>
    </w:p>
    <w:p w:rsidR="00C57979" w:rsidRDefault="00C57979" w:rsidP="00906DDC">
      <w:r>
        <w:tab/>
      </w:r>
      <w:r>
        <w:tab/>
      </w:r>
      <w:r>
        <w:tab/>
        <w:t>Çalışırlar bahtsızlar soluk beyinleriyle. (…kısa/yarım akıllarıyla)</w:t>
      </w:r>
    </w:p>
    <w:p w:rsidR="00C57979" w:rsidRDefault="00C57979" w:rsidP="00906DDC">
      <w:r>
        <w:tab/>
      </w:r>
      <w:r>
        <w:tab/>
      </w:r>
      <w:r>
        <w:tab/>
        <w:t>Uyanlar,uydukları-inanmış oldukları-</w:t>
      </w:r>
    </w:p>
    <w:p w:rsidR="00C57979" w:rsidRDefault="00C57979" w:rsidP="00906DDC">
      <w:r>
        <w:tab/>
      </w:r>
      <w:r>
        <w:tab/>
      </w:r>
      <w:r>
        <w:tab/>
        <w:t>Peşinden koştukları-ilahlaştırdıkları</w:t>
      </w:r>
    </w:p>
    <w:p w:rsidR="00C57979" w:rsidRDefault="00C57979" w:rsidP="00906DDC">
      <w:r>
        <w:tab/>
      </w:r>
      <w:r>
        <w:tab/>
      </w:r>
      <w:r>
        <w:tab/>
        <w:t>Adamlara dönerler;”Görünürdünüz…”derler (…yaklaşırdınız)</w:t>
      </w:r>
    </w:p>
    <w:p w:rsidR="005D45B0" w:rsidRDefault="005D45B0" w:rsidP="00906DDC">
      <w:r>
        <w:tab/>
      </w:r>
      <w:r>
        <w:tab/>
      </w:r>
      <w:r>
        <w:tab/>
        <w:t>Siz bize sağ taraftan gelip sureti- haktan!    sağımızdan…)</w:t>
      </w:r>
    </w:p>
    <w:p w:rsidR="005D45B0" w:rsidRDefault="005D45B0" w:rsidP="00906DDC">
      <w:r>
        <w:tab/>
      </w:r>
      <w:r>
        <w:tab/>
      </w:r>
      <w:r>
        <w:tab/>
        <w:t>Onlara ilah diye uyulanlar derler ki;  (…tapılanlar…)</w:t>
      </w:r>
    </w:p>
    <w:p w:rsidR="005D45B0" w:rsidRDefault="005D45B0" w:rsidP="00906DDC">
      <w:r>
        <w:tab/>
      </w:r>
      <w:r>
        <w:tab/>
        <w:t xml:space="preserve">        “Asla!Zaten Allah’a </w:t>
      </w:r>
      <w:r w:rsidR="00573E7B">
        <w:t>inana,</w:t>
      </w:r>
      <w:r>
        <w:t xml:space="preserve">teslim </w:t>
      </w:r>
      <w:r w:rsidR="00573E7B">
        <w:t>o</w:t>
      </w:r>
      <w:r>
        <w:t>lan</w:t>
      </w:r>
    </w:p>
    <w:p w:rsidR="005D45B0" w:rsidRDefault="005D45B0" w:rsidP="00906DDC">
      <w:r>
        <w:tab/>
      </w:r>
      <w:r>
        <w:tab/>
      </w:r>
      <w:r>
        <w:tab/>
        <w:t>Kimseler değildiniz,samimiyetsizdiniz!</w:t>
      </w:r>
    </w:p>
    <w:p w:rsidR="005D45B0" w:rsidRDefault="005D45B0" w:rsidP="00906DDC">
      <w:r>
        <w:tab/>
      </w:r>
      <w:r>
        <w:tab/>
      </w:r>
      <w:r>
        <w:tab/>
        <w:t>Bizim sizlere karşı bir egemenliğimiz,    (Sizin üzerinizde…)</w:t>
      </w:r>
    </w:p>
    <w:p w:rsidR="00C57979" w:rsidRPr="00C57979" w:rsidRDefault="00C57979" w:rsidP="00906DDC">
      <w:r>
        <w:tab/>
      </w:r>
      <w:r>
        <w:tab/>
      </w:r>
      <w:r>
        <w:tab/>
      </w:r>
      <w:r w:rsidR="005D45B0">
        <w:t>Bir sultamız,baskımız olmadı kuşkusuz ki!</w:t>
      </w:r>
    </w:p>
    <w:p w:rsidR="005D45B0" w:rsidRDefault="00DA7A90" w:rsidP="00906DDC">
      <w:r>
        <w:tab/>
      </w:r>
      <w:r>
        <w:tab/>
      </w:r>
      <w:r w:rsidR="005D45B0">
        <w:t xml:space="preserve">         -Buna güç yetirmemiz asla mümkün değildi!-</w:t>
      </w:r>
    </w:p>
    <w:p w:rsidR="005D45B0" w:rsidRDefault="005D45B0" w:rsidP="00906DDC">
      <w:r>
        <w:tab/>
      </w:r>
      <w:r>
        <w:tab/>
      </w:r>
      <w:r>
        <w:tab/>
        <w:t>Doğrusu siz kendiniz azmış bir toplumdunuz,  (…bireylerdiniz,)</w:t>
      </w:r>
    </w:p>
    <w:p w:rsidR="002161BF" w:rsidRDefault="005D45B0" w:rsidP="00906DDC">
      <w:r>
        <w:tab/>
      </w:r>
      <w:r>
        <w:tab/>
      </w:r>
      <w:r>
        <w:tab/>
        <w:t>Benliğinize karşı zulüm ediyordunuz!”</w:t>
      </w:r>
    </w:p>
    <w:p w:rsidR="002161BF" w:rsidRDefault="002161BF" w:rsidP="00906DDC">
      <w:r>
        <w:tab/>
      </w:r>
      <w:r>
        <w:tab/>
      </w:r>
      <w:r>
        <w:tab/>
        <w:t>Bu yüzden Rabbimizin-gerçek Efendimiz’in-</w:t>
      </w:r>
    </w:p>
    <w:p w:rsidR="00DA7A90" w:rsidRDefault="002161BF" w:rsidP="00906DDC">
      <w:r>
        <w:tab/>
      </w:r>
      <w:r>
        <w:tab/>
      </w:r>
      <w:r>
        <w:tab/>
        <w:t>Hükmü hak oldu bize,yerine geldi işte!    (…yerini buldu…)</w:t>
      </w:r>
    </w:p>
    <w:p w:rsidR="002161BF" w:rsidRDefault="002161BF" w:rsidP="00906DDC">
      <w:r>
        <w:tab/>
      </w:r>
      <w:r>
        <w:tab/>
      </w:r>
      <w:r>
        <w:tab/>
        <w:t>(Bir sonuca ulaştı sözü aleyhimize.)</w:t>
      </w:r>
    </w:p>
    <w:p w:rsidR="002161BF" w:rsidRDefault="002161BF" w:rsidP="00906DDC">
      <w:r>
        <w:tab/>
      </w:r>
      <w:r>
        <w:tab/>
      </w:r>
      <w:r>
        <w:tab/>
        <w:t>Artık hak ettiğimiz cezayı hiç şüphesiz</w:t>
      </w:r>
    </w:p>
    <w:p w:rsidR="002161BF" w:rsidRDefault="002161BF" w:rsidP="00906DDC">
      <w:r>
        <w:tab/>
      </w:r>
      <w:r>
        <w:tab/>
      </w:r>
      <w:r>
        <w:tab/>
        <w:t>Tadıp duracağız biz,yok kaçacak yerimiz!”</w:t>
      </w:r>
    </w:p>
    <w:p w:rsidR="002161BF" w:rsidRDefault="002161BF" w:rsidP="00906DDC">
      <w:r>
        <w:tab/>
      </w:r>
      <w:r>
        <w:tab/>
        <w:t xml:space="preserve">         “Biz sizleri azdırdık,çünkü biz de azmıştık,</w:t>
      </w:r>
    </w:p>
    <w:p w:rsidR="002161BF" w:rsidRDefault="002161BF" w:rsidP="00906DDC">
      <w:r>
        <w:tab/>
      </w:r>
      <w:r>
        <w:tab/>
      </w:r>
      <w:r>
        <w:tab/>
        <w:t>Sapmıştık,saptırmıştık-sizleri zorlamadık-   (aldatmadık.)</w:t>
      </w:r>
    </w:p>
    <w:p w:rsidR="002161BF" w:rsidRDefault="002161BF" w:rsidP="00906DDC">
      <w:r>
        <w:tab/>
      </w:r>
      <w:r>
        <w:tab/>
      </w:r>
      <w:r>
        <w:tab/>
        <w:t>(Peşimizden gelirken,aval,aval koşarken…)</w:t>
      </w:r>
    </w:p>
    <w:p w:rsidR="002161BF" w:rsidRDefault="002161BF" w:rsidP="00906DDC">
      <w:r>
        <w:tab/>
      </w:r>
      <w:r>
        <w:tab/>
      </w:r>
      <w:r>
        <w:tab/>
        <w:t>Bu Gün olacakları-yapılan çağrıları,</w:t>
      </w:r>
    </w:p>
    <w:p w:rsidR="002161BF" w:rsidRDefault="002161BF" w:rsidP="00906DDC">
      <w:r>
        <w:tab/>
      </w:r>
      <w:r>
        <w:tab/>
      </w:r>
      <w:r>
        <w:tab/>
        <w:t>Bütün uyarıları-göz ardı etmemeli</w:t>
      </w:r>
    </w:p>
    <w:p w:rsidR="002161BF" w:rsidRDefault="002161BF" w:rsidP="00906DDC">
      <w:r>
        <w:tab/>
      </w:r>
      <w:r>
        <w:tab/>
      </w:r>
      <w:r>
        <w:tab/>
        <w:t>Hesap etmeliydiniz,bir düşünmeliydiniz!”</w:t>
      </w:r>
    </w:p>
    <w:p w:rsidR="002161BF" w:rsidRDefault="002161BF" w:rsidP="00906DDC">
      <w:r>
        <w:t xml:space="preserve">                           </w:t>
      </w:r>
      <w:r>
        <w:tab/>
        <w:t>Şüphesiz O Gün onlar-bahtsız üstü bahtsızlar-</w:t>
      </w:r>
    </w:p>
    <w:p w:rsidR="002161BF" w:rsidRDefault="002161BF" w:rsidP="00906DDC">
      <w:r>
        <w:t xml:space="preserve"> </w:t>
      </w:r>
      <w:r>
        <w:tab/>
      </w:r>
      <w:r>
        <w:tab/>
      </w:r>
      <w:r>
        <w:tab/>
        <w:t>(Yararsız pişmanlıkta,azapta,cezada da…) (..gecikmiş/utançta da.)</w:t>
      </w:r>
    </w:p>
    <w:p w:rsidR="002161BF" w:rsidRDefault="002161BF" w:rsidP="00906DDC">
      <w:r>
        <w:tab/>
      </w:r>
      <w:r>
        <w:tab/>
      </w:r>
      <w:r>
        <w:tab/>
        <w:t>Ortak olacaklardır-birlikte ortaktırlar-   (…ortaklardır.)</w:t>
      </w:r>
    </w:p>
    <w:p w:rsidR="002161BF" w:rsidRDefault="002161BF" w:rsidP="00906DDC">
      <w:r>
        <w:tab/>
      </w:r>
      <w:r>
        <w:tab/>
      </w:r>
      <w:r>
        <w:tab/>
      </w:r>
      <w:r w:rsidR="00026C68">
        <w:t>Tümü azap içinde,zillet,utanç içinde</w:t>
      </w:r>
    </w:p>
    <w:p w:rsidR="00026C68" w:rsidRDefault="00026C68" w:rsidP="00906DDC">
      <w:r>
        <w:tab/>
      </w:r>
      <w:r>
        <w:tab/>
      </w:r>
      <w:r>
        <w:tab/>
        <w:t>Ortaklık kurmuşlardır,boğulup kalmışlardır.</w:t>
      </w:r>
    </w:p>
    <w:p w:rsidR="00026C68" w:rsidRDefault="00026C68" w:rsidP="00906DDC">
      <w:r>
        <w:tab/>
      </w:r>
      <w:r>
        <w:tab/>
      </w:r>
      <w:r>
        <w:tab/>
        <w:t>Evet,Biz suçlulara-suçlu günahkarlara-   (-günahkar suçlulara-)</w:t>
      </w:r>
    </w:p>
    <w:p w:rsidR="00026C68" w:rsidRDefault="00026C68" w:rsidP="00906DDC">
      <w:r>
        <w:tab/>
      </w:r>
      <w:r>
        <w:tab/>
      </w:r>
      <w:r>
        <w:tab/>
        <w:t>(Suçlarını küstahça açığa vuranlara!)</w:t>
      </w:r>
    </w:p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659</w:t>
      </w:r>
    </w:p>
    <w:p w:rsidR="00A113E4" w:rsidRDefault="00A113E4" w:rsidP="00906DDC"/>
    <w:p w:rsidR="00026C68" w:rsidRDefault="00026C68" w:rsidP="00906DDC">
      <w:r>
        <w:tab/>
      </w:r>
      <w:r>
        <w:tab/>
      </w:r>
      <w:r>
        <w:tab/>
        <w:t>Böyle yaparız işte</w:t>
      </w:r>
      <w:r w:rsidR="00A113E4">
        <w:t>,</w:t>
      </w:r>
      <w:r>
        <w:t>neyi hak etmişlerse,</w:t>
      </w:r>
    </w:p>
    <w:p w:rsidR="00026C68" w:rsidRDefault="00026C68" w:rsidP="00906DDC">
      <w:r>
        <w:tab/>
      </w:r>
      <w:r>
        <w:tab/>
      </w:r>
      <w:r>
        <w:tab/>
        <w:t>Gereken ceza neyse veririz adaletle.</w:t>
      </w:r>
    </w:p>
    <w:p w:rsidR="00026C68" w:rsidRDefault="00026C68" w:rsidP="00906DDC">
      <w:r>
        <w:tab/>
      </w:r>
      <w:r>
        <w:tab/>
      </w:r>
      <w:r>
        <w:tab/>
        <w:t>(Suçu bir huy haline getiren sefihlere.)  (…getirmiş olanlara.)</w:t>
      </w:r>
    </w:p>
    <w:p w:rsidR="00026C68" w:rsidRDefault="00026C68" w:rsidP="00906DDC">
      <w:r>
        <w:tab/>
      </w:r>
      <w:r>
        <w:tab/>
      </w:r>
      <w:r>
        <w:tab/>
        <w:t xml:space="preserve">Onlar kendilerine;”Yoktur </w:t>
      </w:r>
      <w:r w:rsidR="00A51D95">
        <w:t>Allah’tan başka</w:t>
      </w:r>
    </w:p>
    <w:p w:rsidR="00A51D95" w:rsidRDefault="00A51D95" w:rsidP="00906DDC">
      <w:r>
        <w:tab/>
      </w:r>
      <w:r>
        <w:tab/>
      </w:r>
      <w:r>
        <w:tab/>
        <w:t>Bir ilah!” denilince,frenlenmez bir kibirle (…gururla/bencillikle)</w:t>
      </w:r>
    </w:p>
    <w:p w:rsidR="00A51D95" w:rsidRDefault="00A51D95" w:rsidP="00906DDC">
      <w:r>
        <w:tab/>
      </w:r>
      <w:r>
        <w:tab/>
      </w:r>
      <w:r>
        <w:tab/>
        <w:t>Direniyorlar idi,büyüklük taslayıp da</w:t>
      </w:r>
    </w:p>
    <w:p w:rsidR="00A51D95" w:rsidRDefault="00A51D95" w:rsidP="00906DDC">
      <w:r>
        <w:tab/>
      </w:r>
      <w:r>
        <w:tab/>
      </w:r>
      <w:r>
        <w:tab/>
        <w:t>Kibirleniyorlardı,bunu kabul etmeyi</w:t>
      </w:r>
    </w:p>
    <w:p w:rsidR="00A51D95" w:rsidRDefault="00A51D95" w:rsidP="00906DDC">
      <w:r>
        <w:tab/>
      </w:r>
      <w:r>
        <w:tab/>
      </w:r>
      <w:r>
        <w:tab/>
        <w:t>Azgın benliklerine yediremiyorlardı!</w:t>
      </w:r>
    </w:p>
    <w:p w:rsidR="00A51D95" w:rsidRDefault="00A51D95" w:rsidP="00906DDC">
      <w:r>
        <w:tab/>
      </w:r>
      <w:r>
        <w:tab/>
      </w:r>
      <w:r>
        <w:tab/>
        <w:t>(Şimdi karşılığını elbet göreceklerdi!) (Bunun/Bu Gün…)</w:t>
      </w:r>
    </w:p>
    <w:p w:rsidR="00A51D95" w:rsidRDefault="00A51D95" w:rsidP="00906DDC"/>
    <w:p w:rsidR="00A51D95" w:rsidRDefault="00A51D95" w:rsidP="00906DDC">
      <w:r>
        <w:t xml:space="preserve">                                                           SAFFAT(37/11-35)</w:t>
      </w:r>
    </w:p>
    <w:p w:rsidR="00A113E4" w:rsidRDefault="00A113E4" w:rsidP="00906DDC"/>
    <w:p w:rsidR="00831A67" w:rsidRDefault="00831A67" w:rsidP="00906DDC"/>
    <w:p w:rsidR="00FC1198" w:rsidRDefault="00A51D95" w:rsidP="00906DDC">
      <w:r>
        <w:t xml:space="preserve">                                                            ***</w:t>
      </w:r>
    </w:p>
    <w:p w:rsidR="00831A67" w:rsidRDefault="00831A67" w:rsidP="00906DDC">
      <w:r>
        <w:t xml:space="preserve">                                                                                                                                  </w:t>
      </w:r>
      <w:r w:rsidR="00A113E4">
        <w:t xml:space="preserve">                            </w:t>
      </w:r>
    </w:p>
    <w:p w:rsidR="00831A67" w:rsidRDefault="00831A67" w:rsidP="00906DDC"/>
    <w:p w:rsidR="00831A67" w:rsidRDefault="00831A67" w:rsidP="00906DDC"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 </w:t>
      </w:r>
      <w:r w:rsidR="00A37DAC">
        <w:t>KAYYUM Adıyla</w:t>
      </w:r>
    </w:p>
    <w:p w:rsidR="00A37DAC" w:rsidRDefault="00A37DAC" w:rsidP="00906DDC"/>
    <w:p w:rsidR="00A37DAC" w:rsidRDefault="00A37DAC" w:rsidP="00906DDC"/>
    <w:p w:rsidR="00A37DAC" w:rsidRDefault="00A37DAC" w:rsidP="00906DDC">
      <w:r>
        <w:tab/>
      </w:r>
      <w:r>
        <w:tab/>
      </w:r>
      <w:r>
        <w:tab/>
        <w:t>Hayır,hayır and olsun,en büyük yemin olsun!</w:t>
      </w:r>
    </w:p>
    <w:p w:rsidR="00A37DAC" w:rsidRDefault="00A37DAC" w:rsidP="00906DDC">
      <w:r>
        <w:tab/>
      </w:r>
      <w:r>
        <w:tab/>
      </w:r>
      <w:r>
        <w:tab/>
        <w:t>Ay’a,dönüp gitmekte olan sırlı geceye,</w:t>
      </w:r>
    </w:p>
    <w:p w:rsidR="00A37DAC" w:rsidRDefault="00A37DAC" w:rsidP="00906DDC">
      <w:r>
        <w:tab/>
      </w:r>
      <w:r>
        <w:tab/>
      </w:r>
      <w:r>
        <w:tab/>
        <w:t>Işık göründüğünde-ışığı gördüğünde- (.sırtını döndüğünde-)</w:t>
      </w:r>
    </w:p>
    <w:p w:rsidR="00A37DAC" w:rsidRDefault="00A37DAC" w:rsidP="00906DDC">
      <w:r>
        <w:tab/>
      </w:r>
      <w:r>
        <w:tab/>
      </w:r>
      <w:r>
        <w:tab/>
        <w:t>And olsun,yemin olsun-işitmeyenler duysun!-</w:t>
      </w:r>
    </w:p>
    <w:p w:rsidR="00BC2014" w:rsidRDefault="00BC2014" w:rsidP="00906DDC">
      <w:r>
        <w:tab/>
      </w:r>
      <w:r>
        <w:tab/>
      </w:r>
      <w:r>
        <w:tab/>
        <w:t>Ve ağarmakta olan-ışık saçtığı zaman-</w:t>
      </w:r>
    </w:p>
    <w:p w:rsidR="00BC2014" w:rsidRDefault="00BC2014" w:rsidP="00906DDC">
      <w:r>
        <w:tab/>
      </w:r>
      <w:r>
        <w:tab/>
      </w:r>
      <w:r>
        <w:tab/>
        <w:t>Sabaha and olsun ki-bunlar şahit olsun ki!-</w:t>
      </w:r>
    </w:p>
    <w:p w:rsidR="00BC2014" w:rsidRDefault="00BC2014" w:rsidP="00906DDC">
      <w:r>
        <w:tab/>
      </w:r>
      <w:r>
        <w:tab/>
      </w:r>
      <w:r>
        <w:tab/>
        <w:t>Cehennem,içinizden öne geçmek isteyen</w:t>
      </w:r>
    </w:p>
    <w:p w:rsidR="00BC2014" w:rsidRDefault="00BC2014" w:rsidP="00906DDC">
      <w:r>
        <w:tab/>
      </w:r>
      <w:r>
        <w:tab/>
        <w:t xml:space="preserve">         -İleri gitmek ya da geri kalmak dileyen-</w:t>
      </w:r>
    </w:p>
    <w:p w:rsidR="00BC2014" w:rsidRDefault="00BC2014" w:rsidP="00906DDC">
      <w:r>
        <w:tab/>
      </w:r>
      <w:r>
        <w:tab/>
      </w:r>
      <w:r>
        <w:tab/>
        <w:t>Erken davranmak ya da-kimseler için sizden</w:t>
      </w:r>
    </w:p>
    <w:p w:rsidR="00BC2014" w:rsidRDefault="00BC2014" w:rsidP="00906DDC">
      <w:r>
        <w:tab/>
      </w:r>
      <w:r>
        <w:tab/>
      </w:r>
      <w:r>
        <w:tab/>
        <w:t>İnsan soyu için de-tüm insanlık için de-</w:t>
      </w:r>
    </w:p>
    <w:p w:rsidR="00BC2014" w:rsidRDefault="00BC2014" w:rsidP="00906DDC">
      <w:r>
        <w:tab/>
      </w:r>
      <w:r>
        <w:tab/>
      </w:r>
      <w:r>
        <w:tab/>
        <w:t>O gerçekten en büyük,eşsiz musibetlerden</w:t>
      </w:r>
    </w:p>
    <w:p w:rsidR="00BC2014" w:rsidRDefault="00BC2014" w:rsidP="00906DDC">
      <w:r>
        <w:tab/>
      </w:r>
      <w:r>
        <w:tab/>
      </w:r>
      <w:r>
        <w:tab/>
        <w:t>Biridir hiç kuşkusuz,sarsıcı,uyarıcı,</w:t>
      </w:r>
    </w:p>
    <w:p w:rsidR="00BC2014" w:rsidRDefault="00BC2014" w:rsidP="00906DDC">
      <w:r>
        <w:tab/>
      </w:r>
      <w:r>
        <w:tab/>
      </w:r>
      <w:r>
        <w:tab/>
        <w:t>Kuşatıcı olarak</w:t>
      </w:r>
      <w:r w:rsidR="003E2F55">
        <w:t xml:space="preserve"> yoldan çıkmış ruhları. (..ruhlar için/…ruhlara…)</w:t>
      </w:r>
    </w:p>
    <w:p w:rsidR="003E2F55" w:rsidRDefault="00BC2014" w:rsidP="00906DDC">
      <w:r>
        <w:tab/>
      </w:r>
      <w:r>
        <w:tab/>
      </w:r>
      <w:r>
        <w:tab/>
      </w:r>
      <w:r w:rsidR="003E2F55">
        <w:t>Herkes elde ettiği-nefsinin kesbettiği-  (…kazandığı)</w:t>
      </w:r>
    </w:p>
    <w:p w:rsidR="003E2F55" w:rsidRDefault="003E2F55" w:rsidP="00906DDC">
      <w:r>
        <w:tab/>
      </w:r>
      <w:r>
        <w:tab/>
      </w:r>
      <w:r>
        <w:tab/>
        <w:t>Bütün şeylere karşı-karşılığı yazılı-</w:t>
      </w:r>
    </w:p>
    <w:p w:rsidR="003E2F55" w:rsidRDefault="003E2F55" w:rsidP="00906DDC">
      <w:r>
        <w:tab/>
      </w:r>
      <w:r>
        <w:tab/>
      </w:r>
      <w:r>
        <w:tab/>
        <w:t>Değerli bir rehindir,herkesin akıbeti</w:t>
      </w:r>
    </w:p>
    <w:p w:rsidR="003E2F55" w:rsidRDefault="003E2F55" w:rsidP="00906DDC">
      <w:r>
        <w:tab/>
      </w:r>
      <w:r>
        <w:tab/>
      </w:r>
      <w:r>
        <w:tab/>
        <w:t>Kendi kazandıkları-inanmış oldukları-   (…bağlanmış…)</w:t>
      </w:r>
    </w:p>
    <w:p w:rsidR="00A113E4" w:rsidRDefault="00A113E4" w:rsidP="00906DDC"/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660</w:t>
      </w:r>
    </w:p>
    <w:p w:rsidR="003E2F55" w:rsidRDefault="003E2F55" w:rsidP="00906DDC">
      <w:r>
        <w:tab/>
      </w:r>
      <w:r>
        <w:tab/>
      </w:r>
      <w:r>
        <w:tab/>
        <w:t>Şeylere/fiillere-yapa geldiklerine-   (…değerlere…)</w:t>
      </w:r>
    </w:p>
    <w:p w:rsidR="003E2F55" w:rsidRDefault="003E2F55" w:rsidP="00906DDC">
      <w:r>
        <w:tab/>
      </w:r>
      <w:r>
        <w:tab/>
      </w:r>
      <w:r>
        <w:tab/>
        <w:t>Bağlıdır,ona göre yer bulur kendisine  (…benliğine)</w:t>
      </w:r>
    </w:p>
    <w:p w:rsidR="003E2F55" w:rsidRDefault="003E2F55" w:rsidP="00906DDC">
      <w:r>
        <w:tab/>
      </w:r>
      <w:r>
        <w:tab/>
      </w:r>
      <w:r>
        <w:tab/>
        <w:t>Allah’ın,Peygamber’in,evren(ler)in nezdinde.</w:t>
      </w:r>
    </w:p>
    <w:p w:rsidR="003E2F55" w:rsidRDefault="003E2F55" w:rsidP="00906DDC">
      <w:r>
        <w:tab/>
      </w:r>
      <w:r>
        <w:tab/>
      </w:r>
      <w:r>
        <w:tab/>
        <w:t>Cennet de,Cehennem de yeryüzü hayatında</w:t>
      </w:r>
      <w:r>
        <w:tab/>
      </w:r>
      <w:r>
        <w:tab/>
      </w:r>
      <w:r>
        <w:tab/>
      </w:r>
    </w:p>
    <w:p w:rsidR="003E2F55" w:rsidRDefault="003E2F55" w:rsidP="00906DDC">
      <w:r>
        <w:tab/>
      </w:r>
      <w:r>
        <w:tab/>
      </w:r>
      <w:r>
        <w:tab/>
        <w:t>İşlenen fiillerin-yapıla gelenlerin-</w:t>
      </w:r>
    </w:p>
    <w:p w:rsidR="003E2F55" w:rsidRPr="00831A67" w:rsidRDefault="003E2F55" w:rsidP="00906DDC">
      <w:r>
        <w:tab/>
      </w:r>
      <w:r>
        <w:tab/>
      </w:r>
      <w:r>
        <w:tab/>
        <w:t>Ahiret boyutunda-kader ekranlarında-</w:t>
      </w:r>
      <w:r>
        <w:tab/>
      </w:r>
      <w:r>
        <w:tab/>
      </w:r>
    </w:p>
    <w:p w:rsidR="00FC1198" w:rsidRDefault="002E5A7D" w:rsidP="00906DDC">
      <w:r>
        <w:tab/>
      </w:r>
      <w:r>
        <w:tab/>
      </w:r>
      <w:r>
        <w:tab/>
        <w:t>Yansımalarıdır ki,görüntleridir ki,</w:t>
      </w:r>
    </w:p>
    <w:p w:rsidR="002E5A7D" w:rsidRDefault="002E5A7D" w:rsidP="00906DDC">
      <w:r>
        <w:tab/>
      </w:r>
      <w:r>
        <w:tab/>
      </w:r>
      <w:r>
        <w:tab/>
        <w:t>Gözler açıldığında-mühürler kalktığında-  (..perdeler…)</w:t>
      </w:r>
    </w:p>
    <w:p w:rsidR="002E5A7D" w:rsidRDefault="002E5A7D" w:rsidP="00906DDC">
      <w:r>
        <w:tab/>
      </w:r>
      <w:r>
        <w:tab/>
      </w:r>
      <w:r>
        <w:tab/>
        <w:t>O Gün görülecektir,O Gün bilinecektir…(…gerçek…)</w:t>
      </w:r>
    </w:p>
    <w:p w:rsidR="00E76812" w:rsidRDefault="00E76812" w:rsidP="00906DDC">
      <w:r>
        <w:tab/>
      </w:r>
      <w:r>
        <w:tab/>
      </w:r>
      <w:r>
        <w:tab/>
        <w:t>Ancak sağdakiler ki-iyi kalpli kullar ki-</w:t>
      </w:r>
    </w:p>
    <w:p w:rsidR="00E76812" w:rsidRDefault="00E76812" w:rsidP="00906DDC">
      <w:r>
        <w:tab/>
      </w:r>
      <w:r>
        <w:tab/>
      </w:r>
      <w:r>
        <w:tab/>
        <w:t>Onlar böyle değildir,sağdan verilenlerdir</w:t>
      </w:r>
    </w:p>
    <w:p w:rsidR="00E76812" w:rsidRDefault="00E76812" w:rsidP="00906DDC">
      <w:r>
        <w:tab/>
      </w:r>
      <w:r>
        <w:tab/>
      </w:r>
      <w:r>
        <w:tab/>
        <w:t>Defterleri ki,onlar uğurlu,bereketli (/Karneleri/..aklı selim sahibi)</w:t>
      </w:r>
    </w:p>
    <w:p w:rsidR="00E76812" w:rsidRDefault="00E76812" w:rsidP="00906DDC">
      <w:r>
        <w:tab/>
      </w:r>
      <w:r>
        <w:tab/>
      </w:r>
      <w:r>
        <w:tab/>
        <w:t xml:space="preserve">Olan mutlu kimseler nimetler içindedir.(…kimselerdir ki…) </w:t>
      </w:r>
    </w:p>
    <w:p w:rsidR="00E76812" w:rsidRDefault="00E76812" w:rsidP="00906DDC">
      <w:r>
        <w:tab/>
      </w:r>
      <w:r>
        <w:tab/>
      </w:r>
      <w:r>
        <w:tab/>
        <w:t>Onlar hep bir ağızdan seslenirler oradan  (…bulundukları yerden)</w:t>
      </w:r>
    </w:p>
    <w:p w:rsidR="00E76812" w:rsidRDefault="00E76812" w:rsidP="00906DDC">
      <w:r>
        <w:tab/>
      </w:r>
      <w:r>
        <w:tab/>
      </w:r>
      <w:r>
        <w:tab/>
        <w:t>Günahı hayat tarzı edinen bahtsızlara;</w:t>
      </w:r>
    </w:p>
    <w:p w:rsidR="007055AD" w:rsidRDefault="007055AD" w:rsidP="00906DDC">
      <w:r>
        <w:tab/>
      </w:r>
      <w:r>
        <w:tab/>
      </w:r>
      <w:r>
        <w:tab/>
        <w:t>(Sapkın günahkarlara,akılsız korkaklara!)  (…akıllı ahmaklara!)</w:t>
      </w:r>
    </w:p>
    <w:p w:rsidR="00E76812" w:rsidRDefault="00E76812" w:rsidP="00906DDC">
      <w:r>
        <w:t xml:space="preserve">                             “Sizleri içinizi yansıtan bu ateşe    (…kavuran…)</w:t>
      </w:r>
    </w:p>
    <w:p w:rsidR="00E76812" w:rsidRDefault="00E76812" w:rsidP="00906DDC">
      <w:r>
        <w:tab/>
      </w:r>
      <w:r>
        <w:tab/>
        <w:t xml:space="preserve">         -Sekar’a-sokan nedir hele söyleyin!”diye</w:t>
      </w:r>
    </w:p>
    <w:p w:rsidR="00FC1198" w:rsidRDefault="00E76812" w:rsidP="00906DDC">
      <w:r>
        <w:tab/>
      </w:r>
      <w:r>
        <w:tab/>
      </w:r>
      <w:r>
        <w:tab/>
        <w:t>Sorarlar üzülerek onların hallerine.</w:t>
      </w:r>
    </w:p>
    <w:p w:rsidR="00E76812" w:rsidRDefault="00E76812" w:rsidP="00906DDC">
      <w:r>
        <w:tab/>
      </w:r>
      <w:r>
        <w:tab/>
      </w:r>
      <w:r>
        <w:tab/>
        <w:t>Ta uzaktan uzağa yönelerek onlara,</w:t>
      </w:r>
    </w:p>
    <w:p w:rsidR="00E76812" w:rsidRDefault="00E76812" w:rsidP="00906DDC">
      <w:r>
        <w:t xml:space="preserve">                            </w:t>
      </w:r>
      <w:r>
        <w:tab/>
        <w:t>Onlar utanç içinde cevap verirler şöyle;</w:t>
      </w:r>
    </w:p>
    <w:p w:rsidR="00FC1198" w:rsidRDefault="00E76812" w:rsidP="00906DDC">
      <w:r>
        <w:tab/>
      </w:r>
      <w:r>
        <w:tab/>
        <w:t xml:space="preserve">         “Biz namaz kılanlardan-sosyal dayanışmadan-</w:t>
      </w:r>
    </w:p>
    <w:p w:rsidR="00E76812" w:rsidRDefault="00E76812" w:rsidP="00906DDC">
      <w:r>
        <w:tab/>
      </w:r>
      <w:r>
        <w:tab/>
      </w:r>
      <w:r>
        <w:tab/>
        <w:t>İlahi buyruklara inanıp,uyanlardan</w:t>
      </w:r>
    </w:p>
    <w:p w:rsidR="00E76812" w:rsidRDefault="00E76812" w:rsidP="00906DDC">
      <w:r>
        <w:tab/>
      </w:r>
      <w:r>
        <w:tab/>
      </w:r>
      <w:r>
        <w:tab/>
        <w:t>Değildik ne yazık ki,yoksulu doyurmazdık.</w:t>
      </w:r>
    </w:p>
    <w:p w:rsidR="00E76812" w:rsidRDefault="00DF0636" w:rsidP="00906DDC">
      <w:r>
        <w:tab/>
      </w:r>
      <w:r>
        <w:tab/>
      </w:r>
      <w:r>
        <w:tab/>
        <w:t>Ne Allah’a karşı,</w:t>
      </w:r>
      <w:r w:rsidR="00E76812">
        <w:t>ne insanlara/kullara   (…cümle yaratılmışa)</w:t>
      </w:r>
    </w:p>
    <w:p w:rsidR="00E76812" w:rsidRPr="00E76812" w:rsidRDefault="00E76812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Ne yakın çevremize sorumlu davranmazdık! </w:t>
      </w:r>
      <w:r>
        <w:rPr>
          <w:sz w:val="24"/>
          <w:szCs w:val="24"/>
        </w:rPr>
        <w:t>(..sorumluluk duymazdık!)</w:t>
      </w:r>
    </w:p>
    <w:p w:rsidR="00FC1198" w:rsidRDefault="00E76812" w:rsidP="00906DDC">
      <w:r>
        <w:tab/>
      </w:r>
      <w:r>
        <w:tab/>
      </w:r>
      <w:r>
        <w:tab/>
      </w:r>
      <w:r w:rsidR="001B4D4C">
        <w:t xml:space="preserve">Boş,anlamsız </w:t>
      </w:r>
      <w:r w:rsidR="00D34C18">
        <w:t>laflarla batıla dalanlarla   (Malayani/günaha…)</w:t>
      </w:r>
    </w:p>
    <w:p w:rsidR="00D34C18" w:rsidRDefault="00D34C18" w:rsidP="00906DDC">
      <w:r>
        <w:tab/>
      </w:r>
      <w:r>
        <w:tab/>
      </w:r>
      <w:r>
        <w:tab/>
      </w:r>
      <w:r w:rsidR="001B4D4C">
        <w:t>Birlikte dalıyorduk,onlarla akıyorduk</w:t>
      </w:r>
    </w:p>
    <w:p w:rsidR="007055AD" w:rsidRDefault="001B4D4C" w:rsidP="00906DDC">
      <w:r>
        <w:tab/>
      </w:r>
      <w:r>
        <w:tab/>
      </w:r>
      <w:r>
        <w:tab/>
        <w:t>İnançsızlık nehriyle küfür denizlerine…(…okyanusuna…)</w:t>
      </w:r>
      <w:r w:rsidR="007055AD">
        <w:t xml:space="preserve">                                                                                                                                                         </w:t>
      </w:r>
    </w:p>
    <w:p w:rsidR="007055AD" w:rsidRDefault="007055AD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0636">
        <w:t>Allah’la ba</w:t>
      </w:r>
      <w:r w:rsidR="0095576B">
        <w:t>ğ</w:t>
      </w:r>
      <w:r w:rsidR="00DF0636">
        <w:t>ımızı büsbütün koparmıştık,(…tümüyle/tamamen…)</w:t>
      </w:r>
    </w:p>
    <w:p w:rsidR="00DF0636" w:rsidRPr="00DF0636" w:rsidRDefault="00DF0636" w:rsidP="00906DDC">
      <w:r>
        <w:tab/>
      </w:r>
      <w:r>
        <w:tab/>
      </w:r>
      <w:r>
        <w:tab/>
        <w:t>Biz Hesap</w:t>
      </w:r>
      <w:r w:rsidR="0064276C">
        <w:t xml:space="preserve"> Günü’nü de yalanlayanlardandık,</w:t>
      </w:r>
      <w:r>
        <w:t xml:space="preserve"> (..hep yalan  </w:t>
      </w:r>
    </w:p>
    <w:p w:rsidR="001B4D4C" w:rsidRDefault="00DF0636" w:rsidP="00906DDC">
      <w:r>
        <w:tab/>
      </w:r>
      <w:r>
        <w:tab/>
      </w:r>
      <w:r>
        <w:tab/>
      </w:r>
      <w:r w:rsidR="0064276C">
        <w:t>Ona inananları alaya alıyorduk!                             sayıyorduk!)</w:t>
      </w:r>
    </w:p>
    <w:p w:rsidR="001B4D4C" w:rsidRDefault="0064276C" w:rsidP="00906DDC">
      <w:r>
        <w:tab/>
      </w:r>
      <w:r>
        <w:tab/>
      </w:r>
      <w:r>
        <w:tab/>
        <w:t>Ta ki tartışılması ve karşı çıkılması</w:t>
      </w:r>
    </w:p>
    <w:p w:rsidR="00890D04" w:rsidRDefault="00FC1198" w:rsidP="00906DDC">
      <w:r>
        <w:t xml:space="preserve">  </w:t>
      </w:r>
      <w:r w:rsidR="003B0667">
        <w:tab/>
      </w:r>
      <w:r w:rsidR="003B0667">
        <w:tab/>
      </w:r>
      <w:r w:rsidR="003B0667">
        <w:tab/>
      </w:r>
      <w:r w:rsidR="0064276C">
        <w:t>Asla mümkün olmayan-öne alınamayan,</w:t>
      </w:r>
    </w:p>
    <w:p w:rsidR="0064276C" w:rsidRDefault="0064276C" w:rsidP="00906DDC">
      <w:r>
        <w:tab/>
      </w:r>
      <w:r>
        <w:tab/>
      </w:r>
      <w:r>
        <w:tab/>
        <w:t>Önüne geçilmeyen ve ertelenemeyen-</w:t>
      </w:r>
    </w:p>
    <w:p w:rsidR="0064276C" w:rsidRDefault="0064276C" w:rsidP="00906DDC">
      <w:r>
        <w:tab/>
      </w:r>
      <w:r>
        <w:tab/>
      </w:r>
      <w:r>
        <w:tab/>
        <w:t>Gerçek-küçük kıyamet ölüm-bir gün sonunda</w:t>
      </w:r>
    </w:p>
    <w:p w:rsidR="0064276C" w:rsidRDefault="0064276C" w:rsidP="00906DDC">
      <w:r>
        <w:tab/>
      </w:r>
      <w:r>
        <w:tab/>
        <w:t xml:space="preserve">         -Ölümün hakikati-geldi çattı bizlere,</w:t>
      </w:r>
    </w:p>
    <w:p w:rsidR="0064276C" w:rsidRDefault="0064276C" w:rsidP="00906DDC">
      <w:r>
        <w:tab/>
      </w:r>
      <w:r>
        <w:tab/>
      </w:r>
      <w:r>
        <w:tab/>
        <w:t>Hiç gelmez sanıyorken dikildi önümüze!”   (…karşımıza!)</w:t>
      </w:r>
    </w:p>
    <w:p w:rsidR="00A113E4" w:rsidRDefault="00A113E4" w:rsidP="00906DDC"/>
    <w:p w:rsidR="00A113E4" w:rsidRPr="00A113E4" w:rsidRDefault="00A113E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1</w:t>
      </w:r>
    </w:p>
    <w:p w:rsidR="00A113E4" w:rsidRDefault="00A113E4" w:rsidP="00906DDC"/>
    <w:p w:rsidR="00890D04" w:rsidRDefault="0064276C" w:rsidP="00906DDC">
      <w:r>
        <w:tab/>
      </w:r>
      <w:r>
        <w:tab/>
        <w:t xml:space="preserve">        “Ve kendimizi bulduk-derdest edilmiş olduk-</w:t>
      </w:r>
    </w:p>
    <w:p w:rsidR="0064276C" w:rsidRDefault="0064276C" w:rsidP="00906DDC">
      <w:r>
        <w:tab/>
      </w:r>
      <w:r>
        <w:tab/>
      </w:r>
      <w:r>
        <w:tab/>
        <w:t>Bomboş ellerimizle,yaşsız gözlerimizle,</w:t>
      </w:r>
    </w:p>
    <w:p w:rsidR="0064276C" w:rsidRDefault="0064276C" w:rsidP="00906DDC">
      <w:r>
        <w:tab/>
      </w:r>
      <w:r>
        <w:tab/>
      </w:r>
      <w:r>
        <w:tab/>
        <w:t>Allah’ın Divanı’nda aşksız yüreğimizle!” (…akılsız kalbimizle!)</w:t>
      </w:r>
    </w:p>
    <w:p w:rsidR="0064276C" w:rsidRDefault="0064276C" w:rsidP="00906DDC">
      <w:r>
        <w:tab/>
      </w:r>
      <w:r>
        <w:tab/>
      </w:r>
      <w:r>
        <w:tab/>
        <w:t>Hiçbir şefaatçinin-yardım edicilerin-</w:t>
      </w:r>
    </w:p>
    <w:p w:rsidR="0064276C" w:rsidRDefault="0064276C" w:rsidP="00906DDC">
      <w:r>
        <w:tab/>
      </w:r>
      <w:r>
        <w:tab/>
        <w:t xml:space="preserve">         -Ki ancak izniyledir Hakimler Hakimi’nin-(Bu iznine bağlıdır…)</w:t>
      </w:r>
    </w:p>
    <w:p w:rsidR="0064276C" w:rsidRDefault="0064276C" w:rsidP="00906DDC">
      <w:r>
        <w:tab/>
      </w:r>
      <w:r>
        <w:tab/>
      </w:r>
      <w:r>
        <w:tab/>
        <w:t>Şefaati onlara yarar sağlamaz asla!</w:t>
      </w:r>
    </w:p>
    <w:p w:rsidR="0064276C" w:rsidRDefault="0064276C" w:rsidP="00906DDC">
      <w:r>
        <w:tab/>
      </w:r>
      <w:r>
        <w:tab/>
      </w:r>
      <w:r>
        <w:tab/>
        <w:t>(O Gün Yargılama’da,En Adil Duruşma’da.)</w:t>
      </w:r>
    </w:p>
    <w:p w:rsidR="0064276C" w:rsidRDefault="0064276C" w:rsidP="00906DDC">
      <w:r>
        <w:tab/>
      </w:r>
      <w:r>
        <w:tab/>
      </w:r>
      <w:r>
        <w:tab/>
        <w:t>Hal böyleyken,onlara ne oluyor ki hala</w:t>
      </w:r>
    </w:p>
    <w:p w:rsidR="0064276C" w:rsidRDefault="0064276C" w:rsidP="00906DDC">
      <w:r>
        <w:tab/>
      </w:r>
      <w:r>
        <w:tab/>
        <w:t xml:space="preserve">         -Amansız avcılardan/tuzak kuruculardan-</w:t>
      </w:r>
    </w:p>
    <w:p w:rsidR="0064276C" w:rsidRDefault="0064276C" w:rsidP="00906DDC">
      <w:r>
        <w:tab/>
      </w:r>
      <w:r>
        <w:tab/>
      </w:r>
      <w:r>
        <w:tab/>
      </w:r>
      <w:r w:rsidR="0095576B">
        <w:t>Arslandan ürküp kaçan sağa sola dağılan  (…kaçışan/saçılan)</w:t>
      </w:r>
    </w:p>
    <w:p w:rsidR="0095576B" w:rsidRDefault="0095576B" w:rsidP="00906DDC">
      <w:r>
        <w:tab/>
      </w:r>
      <w:r>
        <w:tab/>
      </w:r>
      <w:r>
        <w:tab/>
        <w:t>Yaban eşeklerince öğütten/nasihatten   (…uyarıdan)</w:t>
      </w:r>
    </w:p>
    <w:p w:rsidR="0095576B" w:rsidRDefault="0095576B" w:rsidP="00906DDC">
      <w:r>
        <w:tab/>
      </w:r>
      <w:r>
        <w:tab/>
      </w:r>
      <w:r>
        <w:tab/>
        <w:t>Yüz/sırt çeviriyor(lar)-o nankör inançsızlar!-</w:t>
      </w:r>
    </w:p>
    <w:p w:rsidR="0095576B" w:rsidRDefault="0095576B" w:rsidP="00906DDC">
      <w:r>
        <w:tab/>
      </w:r>
      <w:r>
        <w:tab/>
      </w:r>
      <w:r>
        <w:tab/>
        <w:t>(Ellerine geçen ne dünyada/ahrette</w:t>
      </w:r>
    </w:p>
    <w:p w:rsidR="0095576B" w:rsidRDefault="0095576B" w:rsidP="00906DDC">
      <w:r>
        <w:tab/>
      </w:r>
      <w:r>
        <w:tab/>
      </w:r>
      <w:r>
        <w:tab/>
        <w:t>Böyle bir davranıştan,pişmanlık,utanç,hüsran!)</w:t>
      </w:r>
    </w:p>
    <w:p w:rsidR="0095576B" w:rsidRDefault="0095576B" w:rsidP="00906DDC">
      <w:r>
        <w:tab/>
      </w:r>
      <w:r>
        <w:tab/>
      </w:r>
      <w:r>
        <w:tab/>
        <w:t>Evet,şu bir gerçek ki,onların her birisi</w:t>
      </w:r>
    </w:p>
    <w:p w:rsidR="0095576B" w:rsidRDefault="0095576B" w:rsidP="00906DDC">
      <w:r>
        <w:tab/>
      </w:r>
      <w:r>
        <w:tab/>
      </w:r>
      <w:r>
        <w:tab/>
        <w:t>Kendisine önünde açık/seçik biçimde</w:t>
      </w:r>
    </w:p>
    <w:p w:rsidR="0095576B" w:rsidRDefault="0095576B" w:rsidP="00906DDC">
      <w:r>
        <w:tab/>
      </w:r>
      <w:r>
        <w:tab/>
      </w:r>
      <w:r>
        <w:tab/>
        <w:t>Serilmiş sahifeler-ayetler/mucizeler…-</w:t>
      </w:r>
    </w:p>
    <w:p w:rsidR="0095576B" w:rsidRDefault="0095576B" w:rsidP="00906DDC">
      <w:r>
        <w:tab/>
      </w:r>
      <w:r>
        <w:tab/>
      </w:r>
      <w:r>
        <w:tab/>
        <w:t>Ya da ihtarnameler verilmesini ister!</w:t>
      </w:r>
    </w:p>
    <w:p w:rsidR="0095576B" w:rsidRDefault="0095576B" w:rsidP="00906DDC">
      <w:r>
        <w:tab/>
      </w:r>
      <w:r>
        <w:tab/>
        <w:t xml:space="preserve">         -Yaratıcı’ta karşı terbiyesizlik eder!-</w:t>
      </w:r>
    </w:p>
    <w:p w:rsidR="0064276C" w:rsidRDefault="0064276C" w:rsidP="00906DDC">
      <w:r>
        <w:tab/>
      </w:r>
      <w:r>
        <w:tab/>
      </w:r>
      <w:r>
        <w:tab/>
      </w:r>
      <w:r w:rsidR="0095576B">
        <w:t>(En büyük,en görkemli mucizenin kendisi</w:t>
      </w:r>
    </w:p>
    <w:p w:rsidR="0095576B" w:rsidRDefault="0095576B" w:rsidP="00906DDC">
      <w:r>
        <w:tab/>
      </w:r>
      <w:r>
        <w:tab/>
      </w:r>
      <w:r>
        <w:tab/>
        <w:t>Olduğunu nedense-inantla,bencillikle-</w:t>
      </w:r>
    </w:p>
    <w:p w:rsidR="00AF6D24" w:rsidRDefault="00AF6D24" w:rsidP="00906DDC">
      <w:r>
        <w:tab/>
      </w:r>
      <w:r>
        <w:tab/>
      </w:r>
      <w:r>
        <w:tab/>
        <w:t>Göremez mi,görmek mi istemez bilinmez ki!</w:t>
      </w:r>
    </w:p>
    <w:p w:rsidR="00890D04" w:rsidRDefault="00AF6D24" w:rsidP="00906DDC">
      <w:r>
        <w:tab/>
      </w:r>
      <w:r>
        <w:tab/>
      </w:r>
      <w:r>
        <w:tab/>
        <w:t>İnsan bu,ne yaptığı,nerede duracağı,</w:t>
      </w:r>
    </w:p>
    <w:p w:rsidR="00AF6D24" w:rsidRDefault="00AF6D24" w:rsidP="00906DDC">
      <w:r>
        <w:tab/>
      </w:r>
      <w:r>
        <w:tab/>
      </w:r>
      <w:r>
        <w:tab/>
        <w:t>Ne yapmak istediği hiç belli olur mu ki?</w:t>
      </w:r>
    </w:p>
    <w:p w:rsidR="00890D04" w:rsidRDefault="00AF6D24" w:rsidP="00906DDC">
      <w:r>
        <w:tab/>
      </w:r>
      <w:r>
        <w:tab/>
      </w:r>
      <w:r>
        <w:tab/>
        <w:t>Hayır!Gerçekten onlar ahiretten korkmazla</w:t>
      </w:r>
      <w:r w:rsidR="000B7328">
        <w:t>r.</w:t>
      </w:r>
    </w:p>
    <w:p w:rsidR="000B7328" w:rsidRDefault="000B7328" w:rsidP="00906DDC">
      <w:r>
        <w:tab/>
      </w:r>
      <w:r>
        <w:tab/>
      </w:r>
      <w:r>
        <w:tab/>
        <w:t>O Gün’ü görmek gibi,ona inanmak gibi,</w:t>
      </w:r>
    </w:p>
    <w:p w:rsidR="000B7328" w:rsidRDefault="000B7328" w:rsidP="00906DDC">
      <w:r>
        <w:tab/>
      </w:r>
      <w:r>
        <w:tab/>
      </w:r>
      <w:r>
        <w:tab/>
        <w:t>Bir problemleri yoktur ona kavuşmak gibi!  (…endişeleri…)</w:t>
      </w:r>
    </w:p>
    <w:p w:rsidR="000B7328" w:rsidRDefault="000B7328" w:rsidP="00906DDC">
      <w:r>
        <w:tab/>
      </w:r>
      <w:r>
        <w:tab/>
      </w:r>
      <w:r>
        <w:tab/>
        <w:t>(İnanılmayan şeyden endişe edilir mi?) (..duyulur mu?)</w:t>
      </w:r>
    </w:p>
    <w:p w:rsidR="000B7328" w:rsidRDefault="000B7328" w:rsidP="00906DDC">
      <w:r>
        <w:tab/>
      </w:r>
      <w:r>
        <w:tab/>
      </w:r>
      <w:r>
        <w:tab/>
        <w:t>Hayır!İş sandıkları,düşündükleri gibi  (Evet!...)</w:t>
      </w:r>
    </w:p>
    <w:p w:rsidR="000B7328" w:rsidRDefault="000B7328" w:rsidP="00906DDC">
      <w:r>
        <w:tab/>
      </w:r>
      <w:r>
        <w:tab/>
      </w:r>
      <w:r>
        <w:tab/>
        <w:t>Değil,gerçekten onlar aldanış içindedir.  (…içindeler.)</w:t>
      </w:r>
    </w:p>
    <w:p w:rsidR="000B7328" w:rsidRDefault="000B7328" w:rsidP="00906DDC">
      <w:r>
        <w:tab/>
      </w:r>
      <w:r>
        <w:tab/>
        <w:t xml:space="preserve">         -Şunu iyi bilseler,anlayabilseler di- (…bilsinler/anlayabilsinler  ki-)</w:t>
      </w:r>
    </w:p>
    <w:p w:rsidR="000B7328" w:rsidRDefault="000B7328" w:rsidP="00906DDC">
      <w:r>
        <w:tab/>
      </w:r>
      <w:r>
        <w:tab/>
      </w:r>
      <w:r>
        <w:tab/>
        <w:t>O düşündürücüdür,uyarıdır,öğüttür  (…bir öğüt vericidir.)</w:t>
      </w:r>
    </w:p>
    <w:p w:rsidR="00890D04" w:rsidRDefault="000B7328" w:rsidP="00906DDC">
      <w:r>
        <w:tab/>
      </w:r>
      <w:r>
        <w:tab/>
      </w:r>
      <w:r>
        <w:tab/>
        <w:t>(Düşünebilenlere,öğüt alabilene!)</w:t>
      </w:r>
    </w:p>
    <w:p w:rsidR="000B7328" w:rsidRDefault="000B7328" w:rsidP="00906DDC">
      <w:r>
        <w:tab/>
      </w:r>
      <w:r>
        <w:tab/>
      </w:r>
      <w:r>
        <w:tab/>
        <w:t>Ölümsüz kelam Kur’an-ayırt edici Furkan-</w:t>
      </w:r>
    </w:p>
    <w:p w:rsidR="00890D04" w:rsidRDefault="000B7328" w:rsidP="00906DDC">
      <w:r>
        <w:tab/>
      </w:r>
      <w:r>
        <w:tab/>
      </w:r>
      <w:r>
        <w:tab/>
        <w:t>O’nun bildirdikleri-Ahiret/Mahşer gibi…-(..Onun…işaret ettikleri)</w:t>
      </w:r>
    </w:p>
    <w:p w:rsidR="000B7328" w:rsidRDefault="000B7328" w:rsidP="00906DDC">
      <w:r>
        <w:tab/>
      </w:r>
      <w:r>
        <w:tab/>
      </w:r>
      <w:r>
        <w:tab/>
        <w:t>Ondan tefekkür eden-derin düşünebilen-</w:t>
      </w:r>
    </w:p>
    <w:p w:rsidR="000B7328" w:rsidRDefault="000B7328" w:rsidP="00906DDC">
      <w:r>
        <w:tab/>
      </w:r>
      <w:r>
        <w:tab/>
      </w:r>
      <w:r>
        <w:tab/>
        <w:t>Öğüt alır dileyen-akletmesini bilen.-</w:t>
      </w:r>
    </w:p>
    <w:p w:rsidR="00A113E4" w:rsidRDefault="00A113E4" w:rsidP="00906DDC"/>
    <w:p w:rsidR="00A113E4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66</w:t>
      </w:r>
      <w:r w:rsidR="006C58B3">
        <w:rPr>
          <w:sz w:val="24"/>
          <w:szCs w:val="24"/>
        </w:rPr>
        <w:t>2</w:t>
      </w:r>
    </w:p>
    <w:p w:rsidR="00A113E4" w:rsidRDefault="00A113E4" w:rsidP="00906DDC"/>
    <w:p w:rsidR="000B7328" w:rsidRDefault="000B7328" w:rsidP="00906DDC">
      <w:r>
        <w:tab/>
      </w:r>
      <w:r>
        <w:tab/>
      </w:r>
      <w:r>
        <w:tab/>
        <w:t>Ve bununla beraber Allah dilemeksizin,</w:t>
      </w:r>
    </w:p>
    <w:p w:rsidR="000B7328" w:rsidRDefault="000B7328" w:rsidP="00906DDC">
      <w:r>
        <w:tab/>
      </w:r>
      <w:r>
        <w:tab/>
      </w:r>
      <w:r>
        <w:tab/>
        <w:t>O izin vermeksizin-yerinde görmeksizin-</w:t>
      </w:r>
    </w:p>
    <w:p w:rsidR="00890D04" w:rsidRDefault="000B7328" w:rsidP="00906DDC">
      <w:r>
        <w:tab/>
      </w:r>
      <w:r>
        <w:tab/>
      </w:r>
      <w:r>
        <w:tab/>
      </w:r>
      <w:r w:rsidR="00B5239B">
        <w:t>(Allah’ın dilemesi durumunda/dışında)</w:t>
      </w:r>
    </w:p>
    <w:p w:rsidR="00B5239B" w:rsidRDefault="00B5239B" w:rsidP="00906DDC">
      <w:r>
        <w:tab/>
      </w:r>
      <w:r>
        <w:tab/>
      </w:r>
      <w:r>
        <w:tab/>
        <w:t xml:space="preserve">Onlar öğüt almazlar,gerçeği bulamazlar!                                                                                                                            </w:t>
      </w:r>
      <w:r w:rsidR="00A113E4">
        <w:t xml:space="preserve">                            </w:t>
      </w:r>
    </w:p>
    <w:p w:rsidR="00B5239B" w:rsidRDefault="00B5239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Ki O dilemeseydi,dilemeyi vermezdi.</w:t>
      </w:r>
    </w:p>
    <w:p w:rsidR="00B5239B" w:rsidRDefault="00B5239B" w:rsidP="00906DDC">
      <w:r>
        <w:tab/>
      </w:r>
      <w:r>
        <w:tab/>
      </w:r>
      <w:r>
        <w:tab/>
        <w:t>Allah’ın izniyledir inanın dilemesi.</w:t>
      </w:r>
    </w:p>
    <w:p w:rsidR="00B5239B" w:rsidRDefault="00B5239B" w:rsidP="00906DDC">
      <w:r>
        <w:tab/>
      </w:r>
      <w:r>
        <w:tab/>
      </w:r>
      <w:r>
        <w:tab/>
        <w:t>Külli irade/cüzi irade meselesi…)</w:t>
      </w:r>
    </w:p>
    <w:p w:rsidR="00B5239B" w:rsidRDefault="00B5239B" w:rsidP="00906DDC">
      <w:r>
        <w:tab/>
      </w:r>
      <w:r>
        <w:tab/>
      </w:r>
      <w:r>
        <w:tab/>
        <w:t>Sakındırmaya,ya da O’ndan sakınılmaya</w:t>
      </w:r>
    </w:p>
    <w:p w:rsidR="00B5239B" w:rsidRDefault="00B5239B" w:rsidP="00906DDC">
      <w:r>
        <w:tab/>
      </w:r>
      <w:r>
        <w:tab/>
      </w:r>
      <w:r>
        <w:tab/>
        <w:t>Değer,ehil olan da,mağfiret sahibi de</w:t>
      </w:r>
    </w:p>
    <w:p w:rsidR="00B5239B" w:rsidRDefault="00B5239B" w:rsidP="00906DDC">
      <w:r>
        <w:tab/>
      </w:r>
      <w:r>
        <w:tab/>
      </w:r>
      <w:r>
        <w:tab/>
        <w:t>Kuşkusuz yalnız O’dur affetmeyi seven de.</w:t>
      </w:r>
    </w:p>
    <w:p w:rsidR="00B5239B" w:rsidRDefault="00B5239B" w:rsidP="00906DDC">
      <w:r>
        <w:tab/>
      </w:r>
      <w:r>
        <w:tab/>
      </w:r>
      <w:r>
        <w:tab/>
        <w:t>(Korku/ümit arası bir hayat yaşamalı,</w:t>
      </w:r>
    </w:p>
    <w:p w:rsidR="00B5239B" w:rsidRDefault="00B5239B" w:rsidP="00906DDC">
      <w:r>
        <w:tab/>
      </w:r>
      <w:r>
        <w:tab/>
      </w:r>
      <w:r>
        <w:tab/>
        <w:t>Ölümsüz varlığına tam bir sorumlulukla</w:t>
      </w:r>
    </w:p>
    <w:p w:rsidR="00B5239B" w:rsidRDefault="00B5239B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Yönelerek kullukta bulunmaktır saygıyla.) </w:t>
      </w:r>
      <w:r>
        <w:rPr>
          <w:sz w:val="24"/>
          <w:szCs w:val="24"/>
        </w:rPr>
        <w:t>(Bağlanarak/Adanarak…)</w:t>
      </w:r>
    </w:p>
    <w:p w:rsidR="00B5239B" w:rsidRDefault="00B5239B" w:rsidP="00906DDC"/>
    <w:p w:rsidR="00B5239B" w:rsidRDefault="00B5239B" w:rsidP="00906DDC">
      <w:r>
        <w:t xml:space="preserve">                                                                     MÜDDESSİR(74/32-56)</w:t>
      </w:r>
    </w:p>
    <w:p w:rsidR="00A113E4" w:rsidRDefault="00A113E4" w:rsidP="00906DDC"/>
    <w:p w:rsidR="00B5239B" w:rsidRDefault="00B5239B" w:rsidP="00906DDC"/>
    <w:p w:rsidR="00B5239B" w:rsidRDefault="00B5239B" w:rsidP="00906DDC">
      <w:r>
        <w:t xml:space="preserve">                                                       </w:t>
      </w:r>
      <w:r w:rsidR="00A113E4">
        <w:t xml:space="preserve"> </w:t>
      </w:r>
      <w:r>
        <w:t xml:space="preserve">    ***</w:t>
      </w:r>
    </w:p>
    <w:p w:rsidR="00A113E4" w:rsidRDefault="00A113E4" w:rsidP="00906DDC"/>
    <w:p w:rsidR="00E96884" w:rsidRPr="00B5239B" w:rsidRDefault="00E96884" w:rsidP="00906DDC"/>
    <w:p w:rsidR="00E96884" w:rsidRDefault="00B5239B" w:rsidP="00906DDC">
      <w:r>
        <w:t xml:space="preserve"> </w:t>
      </w:r>
      <w:r w:rsidR="00E96884">
        <w:tab/>
      </w:r>
      <w:r w:rsidR="00E96884">
        <w:tab/>
      </w:r>
      <w:r w:rsidR="00E96884">
        <w:tab/>
        <w:t>Eğer Tarafımızdan-lütfedip Katımızdan-</w:t>
      </w:r>
    </w:p>
    <w:p w:rsidR="00E96884" w:rsidRDefault="00E96884" w:rsidP="00906DDC">
      <w:r>
        <w:tab/>
      </w:r>
      <w:r>
        <w:tab/>
      </w:r>
      <w:r>
        <w:tab/>
        <w:t>İnsana önce rahmet/hayır/iyilik/nimet</w:t>
      </w:r>
    </w:p>
    <w:p w:rsidR="00B5239B" w:rsidRDefault="00E96884" w:rsidP="00906DDC">
      <w:r>
        <w:tab/>
      </w:r>
      <w:r>
        <w:tab/>
      </w:r>
      <w:r>
        <w:tab/>
        <w:t>Tattırır da ardından çekip alırsak ondan,(…geri,)</w:t>
      </w:r>
      <w:r>
        <w:tab/>
      </w:r>
      <w:r>
        <w:tab/>
      </w:r>
      <w:r>
        <w:tab/>
      </w:r>
      <w:r w:rsidR="00334561">
        <w:rPr>
          <w:sz w:val="24"/>
          <w:szCs w:val="24"/>
        </w:rPr>
        <w:tab/>
      </w:r>
      <w:r w:rsidR="00334561">
        <w:rPr>
          <w:sz w:val="24"/>
          <w:szCs w:val="24"/>
        </w:rPr>
        <w:tab/>
      </w:r>
      <w:r w:rsidR="00334561">
        <w:rPr>
          <w:sz w:val="24"/>
          <w:szCs w:val="24"/>
        </w:rPr>
        <w:tab/>
      </w:r>
      <w:r>
        <w:t>Bir de bakarsın hemen-hayretler</w:t>
      </w:r>
      <w:r w:rsidR="00D57E4E">
        <w:t xml:space="preserve"> </w:t>
      </w:r>
      <w:r>
        <w:t>üstü hayret!-</w:t>
      </w:r>
    </w:p>
    <w:p w:rsidR="00E96884" w:rsidRDefault="00E96884" w:rsidP="00906DDC">
      <w:r>
        <w:tab/>
      </w:r>
      <w:r>
        <w:tab/>
      </w:r>
      <w:r>
        <w:tab/>
        <w:t>Ümitsizleşiverir,boynu bükülüverir…</w:t>
      </w:r>
    </w:p>
    <w:p w:rsidR="00E96884" w:rsidRDefault="00D57E4E" w:rsidP="00906DDC">
      <w:r>
        <w:tab/>
      </w:r>
      <w:r>
        <w:tab/>
      </w:r>
      <w:r>
        <w:tab/>
        <w:t xml:space="preserve">Ve nankörleşiverir </w:t>
      </w:r>
      <w:r w:rsidR="00E96884">
        <w:t>ve öfkeleniverir…</w:t>
      </w:r>
    </w:p>
    <w:p w:rsidR="00E96884" w:rsidRDefault="00E96884" w:rsidP="00906DDC">
      <w:r>
        <w:tab/>
      </w:r>
      <w:r>
        <w:tab/>
      </w:r>
      <w:r>
        <w:tab/>
        <w:t>(Derin ümitsizliğe,dehşet bir nankörlüğe,</w:t>
      </w:r>
    </w:p>
    <w:p w:rsidR="00E96884" w:rsidRDefault="00E96884" w:rsidP="00906DDC">
      <w:r>
        <w:tab/>
      </w:r>
      <w:r>
        <w:tab/>
      </w:r>
      <w:r>
        <w:tab/>
        <w:t>Koyu karamsarlığa düşer,saplanıverir…)   (Küfür bataklığına…)</w:t>
      </w:r>
    </w:p>
    <w:p w:rsidR="00E96884" w:rsidRDefault="00E96884" w:rsidP="00906DDC">
      <w:r>
        <w:tab/>
      </w:r>
      <w:r>
        <w:tab/>
      </w:r>
      <w:r>
        <w:tab/>
        <w:t>Ve eğer o insana-gurur şampiyonuna!-  (…kibir…)</w:t>
      </w:r>
    </w:p>
    <w:p w:rsidR="00E96884" w:rsidRDefault="00E96884" w:rsidP="00906DDC">
      <w:r>
        <w:tab/>
      </w:r>
      <w:r>
        <w:tab/>
      </w:r>
      <w:r>
        <w:tab/>
        <w:t>Dokunan bir zarardan,gelip çatan zorluktan,</w:t>
      </w:r>
    </w:p>
    <w:p w:rsidR="00E96884" w:rsidRDefault="00E96884" w:rsidP="00906DDC">
      <w:r>
        <w:tab/>
      </w:r>
      <w:r>
        <w:tab/>
      </w:r>
      <w:r>
        <w:tab/>
        <w:t>Elemden,sıkıntıdan,darlıktan,mahrumluktan (…yoksulluktan…)</w:t>
      </w:r>
    </w:p>
    <w:p w:rsidR="00A113E4" w:rsidRDefault="00E96884" w:rsidP="00906DDC">
      <w:r>
        <w:tab/>
      </w:r>
      <w:r>
        <w:tab/>
      </w:r>
      <w:r>
        <w:tab/>
        <w:t>Sonra güzel bir nimet tattırırsak,bir rahmet</w:t>
      </w:r>
      <w:r w:rsidR="00A113E4">
        <w:t>;</w:t>
      </w:r>
    </w:p>
    <w:p w:rsidR="00E96884" w:rsidRDefault="00E96884" w:rsidP="00906DDC">
      <w:r>
        <w:tab/>
      </w:r>
      <w:r>
        <w:tab/>
        <w:t xml:space="preserve">        “Andolsun kötülükler-kötülük veren güçler-</w:t>
      </w:r>
    </w:p>
    <w:p w:rsidR="00E96884" w:rsidRDefault="00E96884" w:rsidP="00906DDC">
      <w:r>
        <w:tab/>
      </w:r>
      <w:r>
        <w:tab/>
      </w:r>
      <w:r>
        <w:tab/>
        <w:t>Benden uzaklaştı!”der,kendine bir pay biçer!  (…pay çıkarır!)</w:t>
      </w:r>
    </w:p>
    <w:p w:rsidR="00E96884" w:rsidRDefault="00E96884" w:rsidP="00906DDC">
      <w:r>
        <w:tab/>
      </w:r>
      <w:r>
        <w:tab/>
      </w:r>
      <w:r>
        <w:tab/>
        <w:t>Çünkü o bunu derken-bu sözü sarfederken-</w:t>
      </w:r>
    </w:p>
    <w:p w:rsidR="00E96884" w:rsidRDefault="00E96884" w:rsidP="00906DDC">
      <w:r>
        <w:tab/>
      </w:r>
      <w:r>
        <w:tab/>
      </w:r>
      <w:r>
        <w:tab/>
        <w:t>Sevinçlidir,küstahtır,kibirli,şımarıktır.</w:t>
      </w:r>
    </w:p>
    <w:p w:rsidR="00A113E4" w:rsidRDefault="00A113E4" w:rsidP="00906DDC"/>
    <w:p w:rsidR="00A113E4" w:rsidRDefault="00A113E4" w:rsidP="00906DDC"/>
    <w:p w:rsidR="00A113E4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3</w:t>
      </w:r>
    </w:p>
    <w:p w:rsidR="00A113E4" w:rsidRDefault="00A113E4" w:rsidP="00906DDC"/>
    <w:p w:rsidR="00E96884" w:rsidRDefault="00E96884" w:rsidP="00906DDC">
      <w:r>
        <w:tab/>
      </w:r>
      <w:r>
        <w:tab/>
      </w:r>
      <w:r>
        <w:tab/>
        <w:t>(Küstahça bir övünce kapılır da kapılır!) (…gurura kapılmıştır.)</w:t>
      </w:r>
    </w:p>
    <w:p w:rsidR="003D2D95" w:rsidRDefault="003D2D95" w:rsidP="00906DDC">
      <w:r>
        <w:tab/>
      </w:r>
      <w:r>
        <w:tab/>
      </w:r>
      <w:r>
        <w:tab/>
        <w:t>Aslında utanması gerekirken halinden  (Gerçekten..bu halden,)</w:t>
      </w:r>
    </w:p>
    <w:p w:rsidR="003D2D95" w:rsidRDefault="003D2D95" w:rsidP="00906DDC">
      <w:r>
        <w:tab/>
      </w:r>
      <w:r>
        <w:tab/>
      </w:r>
      <w:r>
        <w:tab/>
        <w:t>O bu duruma çokça-eğri/büğrü aklınca-</w:t>
      </w:r>
    </w:p>
    <w:p w:rsidR="003D2D95" w:rsidRDefault="003D2D95" w:rsidP="00906DDC">
      <w:r>
        <w:tab/>
      </w:r>
      <w:r>
        <w:tab/>
      </w:r>
      <w:r>
        <w:tab/>
        <w:t xml:space="preserve">Sevinir,böbürlenir-nefsinin esiridir- </w:t>
      </w:r>
    </w:p>
    <w:p w:rsidR="003D2D95" w:rsidRDefault="003D2D95" w:rsidP="00906DDC">
      <w:r>
        <w:tab/>
      </w:r>
      <w:r>
        <w:tab/>
      </w:r>
      <w:r>
        <w:tab/>
        <w:t>(Oyuncağı,tutsağı,acemi jokeyidir!) (…bineğidr.)</w:t>
      </w:r>
    </w:p>
    <w:p w:rsidR="003D2D95" w:rsidRDefault="003D2D95" w:rsidP="00906DDC">
      <w:r>
        <w:tab/>
      </w:r>
      <w:r>
        <w:tab/>
      </w:r>
      <w:r>
        <w:tab/>
        <w:t>Ancak müsibetlere,çetin sınamalara</w:t>
      </w:r>
    </w:p>
    <w:p w:rsidR="003D2D95" w:rsidRDefault="003D2D95" w:rsidP="00906DDC">
      <w:r>
        <w:tab/>
      </w:r>
      <w:r>
        <w:tab/>
      </w:r>
      <w:r>
        <w:tab/>
        <w:t>Katanıp güzel işler,uygun,soylu eylemler   (Sabredip…)</w:t>
      </w:r>
    </w:p>
    <w:p w:rsidR="003D2D95" w:rsidRDefault="003D2D95" w:rsidP="00906DDC">
      <w:r>
        <w:tab/>
      </w:r>
      <w:r>
        <w:tab/>
      </w:r>
      <w:r>
        <w:tab/>
        <w:t>İnsanın yararına hayırlar,iyilikler</w:t>
      </w:r>
    </w:p>
    <w:p w:rsidR="003D2D95" w:rsidRDefault="003D2D95" w:rsidP="00906DDC">
      <w:r>
        <w:tab/>
      </w:r>
      <w:r>
        <w:tab/>
      </w:r>
      <w:r>
        <w:tab/>
        <w:t>Yapan kimsel</w:t>
      </w:r>
      <w:r w:rsidR="00AD299C">
        <w:t xml:space="preserve">er böyle değildirler elbette. </w:t>
      </w:r>
      <w:r>
        <w:t>(</w:t>
      </w:r>
      <w:r w:rsidR="00AD299C">
        <w:t>..</w:t>
      </w:r>
      <w:r>
        <w:t>bundan mustağnidirler.)</w:t>
      </w:r>
    </w:p>
    <w:p w:rsidR="003D2D95" w:rsidRDefault="003D2D95" w:rsidP="00906DDC">
      <w:r>
        <w:tab/>
      </w:r>
      <w:r>
        <w:tab/>
      </w:r>
      <w:r>
        <w:tab/>
        <w:t>Bu tavrı takınmazlar,bu havaya girmezler.</w:t>
      </w:r>
    </w:p>
    <w:p w:rsidR="003D2D95" w:rsidRDefault="003D2D95" w:rsidP="00906DDC">
      <w:r>
        <w:tab/>
      </w:r>
      <w:r>
        <w:tab/>
      </w:r>
      <w:r>
        <w:tab/>
        <w:t>Boyunları büküktür,alçak gönüllüdürler,</w:t>
      </w:r>
    </w:p>
    <w:p w:rsidR="003D2D95" w:rsidRDefault="003D2D95" w:rsidP="00906DDC">
      <w:r>
        <w:tab/>
      </w:r>
      <w:r>
        <w:tab/>
      </w:r>
      <w:r>
        <w:tab/>
        <w:t>Allah’a güvenleri kayıtsızdır,şartsızdır.</w:t>
      </w:r>
    </w:p>
    <w:p w:rsidR="003D2D95" w:rsidRDefault="003D2D95" w:rsidP="00906DDC">
      <w:r>
        <w:tab/>
      </w:r>
      <w:r>
        <w:tab/>
      </w:r>
      <w:r>
        <w:tab/>
        <w:t>Muhteşem bir karşılık artık onlar içindir.  (…ancak..)</w:t>
      </w:r>
    </w:p>
    <w:p w:rsidR="003D2D95" w:rsidRDefault="003D2D95" w:rsidP="00906DDC">
      <w:r>
        <w:tab/>
      </w:r>
      <w:r>
        <w:tab/>
      </w:r>
      <w:r>
        <w:tab/>
        <w:t>(İşte Ulu Rahman’dan merhamet,bağışlanma,</w:t>
      </w:r>
    </w:p>
    <w:p w:rsidR="003D2D95" w:rsidRDefault="003D2D95" w:rsidP="00906DDC">
      <w:r>
        <w:tab/>
      </w:r>
      <w:r>
        <w:tab/>
      </w:r>
      <w:r>
        <w:tab/>
        <w:t>Çok büyük bir armağan ve çok büyük bir ecir</w:t>
      </w:r>
    </w:p>
    <w:p w:rsidR="003D2D95" w:rsidRDefault="003D2D95" w:rsidP="00906DDC">
      <w:r>
        <w:tab/>
      </w:r>
      <w:r>
        <w:tab/>
      </w:r>
      <w:r>
        <w:tab/>
        <w:t>Fazla uzun sürmeyen Yargılama sonunda</w:t>
      </w:r>
    </w:p>
    <w:p w:rsidR="003D2D95" w:rsidRDefault="003D2D95" w:rsidP="00906DDC">
      <w:r>
        <w:tab/>
      </w:r>
      <w:r>
        <w:tab/>
      </w:r>
      <w:r>
        <w:tab/>
        <w:t>Yaklaştırılır Cennet sonsuz nimetleriyle,</w:t>
      </w:r>
    </w:p>
    <w:p w:rsidR="003D2D95" w:rsidRDefault="003D2D95" w:rsidP="00906DDC">
      <w:r>
        <w:tab/>
      </w:r>
      <w:r>
        <w:tab/>
      </w:r>
      <w:r>
        <w:tab/>
        <w:t>Belki daha fazlası,En Zengin En Cömert’ten.)</w:t>
      </w:r>
    </w:p>
    <w:p w:rsidR="003D2D95" w:rsidRDefault="003D2D95" w:rsidP="00906DDC"/>
    <w:p w:rsidR="003D2D95" w:rsidRDefault="003D2D95" w:rsidP="00906DDC">
      <w:r>
        <w:t xml:space="preserve">                                                                                  HUD(11/9-11)</w:t>
      </w:r>
    </w:p>
    <w:p w:rsidR="003D2D95" w:rsidRDefault="003D2D95" w:rsidP="00906DDC"/>
    <w:p w:rsidR="00D57E4E" w:rsidRDefault="003D2D95" w:rsidP="00906DDC">
      <w:r>
        <w:t xml:space="preserve">                                                          ***</w:t>
      </w:r>
      <w:r w:rsidR="00D57E4E">
        <w:t xml:space="preserve">                                                                                                                               </w:t>
      </w:r>
      <w:r w:rsidR="00A113E4">
        <w:t xml:space="preserve">                   </w:t>
      </w:r>
    </w:p>
    <w:p w:rsidR="00D57E4E" w:rsidRDefault="00D57E4E" w:rsidP="00906DDC"/>
    <w:p w:rsidR="00D57E4E" w:rsidRDefault="00D57E4E" w:rsidP="00906DDC"/>
    <w:p w:rsidR="00D94D6F" w:rsidRDefault="00D57E4E" w:rsidP="00906DDC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4D6F">
        <w:t>Ac</w:t>
      </w:r>
      <w:r w:rsidR="00463C1E">
        <w:t xml:space="preserve">ıyan,Bağışlayan Rabbin MALİK </w:t>
      </w:r>
      <w:r w:rsidR="00D94D6F">
        <w:t xml:space="preserve"> Ad</w:t>
      </w:r>
      <w:r w:rsidR="00463C1E">
        <w:t>ı</w:t>
      </w:r>
      <w:r w:rsidR="00D94D6F">
        <w:t>yla</w:t>
      </w:r>
    </w:p>
    <w:p w:rsidR="00D94D6F" w:rsidRDefault="00D94D6F" w:rsidP="00906DDC"/>
    <w:p w:rsidR="00D94D6F" w:rsidRDefault="00D94D6F" w:rsidP="00906DDC"/>
    <w:p w:rsidR="00E96884" w:rsidRDefault="00D94D6F" w:rsidP="00906DDC">
      <w:r>
        <w:tab/>
      </w:r>
      <w:r>
        <w:tab/>
      </w:r>
      <w:r>
        <w:tab/>
        <w:t>Ve Son Saat’in gelip çattığı Gün suçlular   (…an…)</w:t>
      </w:r>
    </w:p>
    <w:p w:rsidR="00D94D6F" w:rsidRDefault="00D94D6F" w:rsidP="00906DDC">
      <w:r>
        <w:tab/>
      </w:r>
      <w:r>
        <w:tab/>
      </w:r>
      <w:r>
        <w:tab/>
        <w:t>Bütün ümitlerini yitirmiş olacaklar…</w:t>
      </w:r>
    </w:p>
    <w:p w:rsidR="00D94D6F" w:rsidRDefault="00D94D6F" w:rsidP="00906DDC">
      <w:r>
        <w:tab/>
      </w:r>
      <w:r>
        <w:tab/>
      </w:r>
      <w:r>
        <w:tab/>
        <w:t>Allah’a koştukları ortaklar(ın) içinden  (…arasından)</w:t>
      </w:r>
    </w:p>
    <w:p w:rsidR="00D94D6F" w:rsidRDefault="00D94D6F" w:rsidP="00906DDC">
      <w:r>
        <w:tab/>
      </w:r>
      <w:r>
        <w:tab/>
      </w:r>
      <w:r>
        <w:tab/>
        <w:t>Kendilerine hiçbir şefaatçi/yardımcı</w:t>
      </w:r>
    </w:p>
    <w:p w:rsidR="00D94D6F" w:rsidRDefault="00D94D6F" w:rsidP="00906DDC">
      <w:r>
        <w:tab/>
      </w:r>
      <w:r>
        <w:tab/>
      </w:r>
      <w:r>
        <w:tab/>
        <w:t>Çıkmayacaktır asla!Onlar ortaklarına</w:t>
      </w:r>
    </w:p>
    <w:p w:rsidR="00D94D6F" w:rsidRDefault="00D94D6F" w:rsidP="00906DDC">
      <w:r>
        <w:tab/>
      </w:r>
      <w:r>
        <w:tab/>
      </w:r>
      <w:r>
        <w:tab/>
        <w:t>İhanet edecektir kendi yandaşlarına!   (…sefih…)</w:t>
      </w:r>
    </w:p>
    <w:p w:rsidR="00D94D6F" w:rsidRDefault="00D94D6F" w:rsidP="00906DDC">
      <w:r>
        <w:tab/>
      </w:r>
      <w:r>
        <w:tab/>
      </w:r>
      <w:r>
        <w:tab/>
      </w:r>
      <w:r w:rsidR="00030D9A">
        <w:t>(</w:t>
      </w:r>
      <w:r>
        <w:t>Oysa onlar yüzünden münkir olmuşlardı ya!) (…kafir…)</w:t>
      </w:r>
    </w:p>
    <w:p w:rsidR="008B7FB3" w:rsidRDefault="008B7FB3" w:rsidP="00906DDC">
      <w:r>
        <w:tab/>
      </w:r>
      <w:r>
        <w:tab/>
      </w:r>
      <w:r>
        <w:tab/>
      </w:r>
      <w:r w:rsidR="00030D9A">
        <w:t>O Gün hepsi bir yana kaçacak bir yol,ya da</w:t>
      </w:r>
    </w:p>
    <w:p w:rsidR="00030D9A" w:rsidRDefault="00030D9A" w:rsidP="00906DDC">
      <w:r>
        <w:tab/>
      </w:r>
      <w:r>
        <w:tab/>
      </w:r>
      <w:r>
        <w:tab/>
        <w:t>Yer bulabilrlerse kaçışacaktır zaten!</w:t>
      </w:r>
    </w:p>
    <w:p w:rsidR="00A113E4" w:rsidRDefault="00A113E4" w:rsidP="00906DDC"/>
    <w:p w:rsidR="00A113E4" w:rsidRDefault="00A113E4" w:rsidP="00906DDC"/>
    <w:p w:rsidR="00A113E4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4</w:t>
      </w:r>
    </w:p>
    <w:p w:rsidR="00A113E4" w:rsidRDefault="00A113E4" w:rsidP="00906DDC"/>
    <w:p w:rsidR="00030D9A" w:rsidRDefault="00030D9A" w:rsidP="00906DDC">
      <w:r>
        <w:tab/>
      </w:r>
      <w:r>
        <w:tab/>
      </w:r>
      <w:r>
        <w:tab/>
        <w:t>Saat gelip çattığı-Kıyamet kopacağı-</w:t>
      </w:r>
    </w:p>
    <w:p w:rsidR="00A113E4" w:rsidRDefault="00030D9A" w:rsidP="00906DDC">
      <w:r>
        <w:tab/>
      </w:r>
      <w:r>
        <w:tab/>
      </w:r>
      <w:r>
        <w:tab/>
        <w:t>Gün işte o demlerde saflar netleştiğinde,</w:t>
      </w:r>
    </w:p>
    <w:p w:rsidR="00030D9A" w:rsidRDefault="00030D9A" w:rsidP="00906DDC">
      <w:r>
        <w:tab/>
      </w:r>
      <w:r>
        <w:tab/>
      </w:r>
      <w:r>
        <w:tab/>
        <w:t>Şaşmaz bir elemeyle cepheler belirince,</w:t>
      </w:r>
    </w:p>
    <w:p w:rsidR="00030D9A" w:rsidRDefault="00030D9A" w:rsidP="00906DDC">
      <w:r>
        <w:tab/>
      </w:r>
      <w:r>
        <w:tab/>
      </w:r>
      <w:r>
        <w:tab/>
        <w:t>Hepsi biribirinden-mü’minler,kafirlerden,</w:t>
      </w:r>
    </w:p>
    <w:p w:rsidR="00030D9A" w:rsidRDefault="00030D9A" w:rsidP="00906DDC">
      <w:r>
        <w:tab/>
      </w:r>
      <w:r>
        <w:tab/>
      </w:r>
      <w:r>
        <w:tab/>
        <w:t>Putlar putperestlerden-ayrılacaklardır hem</w:t>
      </w:r>
    </w:p>
    <w:p w:rsidR="00030D9A" w:rsidRDefault="00030D9A" w:rsidP="00906DDC">
      <w:r>
        <w:tab/>
      </w:r>
      <w:r>
        <w:tab/>
      </w:r>
      <w:r>
        <w:tab/>
        <w:t xml:space="preserve">Suçlular suçsuzlardan,inanç </w:t>
      </w:r>
      <w:r w:rsidRPr="00BA5AD3">
        <w:rPr>
          <w:sz w:val="24"/>
          <w:szCs w:val="24"/>
        </w:rPr>
        <w:t>inançsızlıktan</w:t>
      </w:r>
    </w:p>
    <w:p w:rsidR="00E96884" w:rsidRDefault="00030D9A" w:rsidP="00906DDC">
      <w:r>
        <w:tab/>
      </w:r>
      <w:r>
        <w:tab/>
      </w:r>
      <w:r>
        <w:tab/>
        <w:t>(Hiçbir zaman gelmemek üzere bir araya!)</w:t>
      </w:r>
    </w:p>
    <w:p w:rsidR="00030D9A" w:rsidRDefault="00030D9A" w:rsidP="00906DDC">
      <w:r>
        <w:tab/>
      </w:r>
      <w:r>
        <w:tab/>
      </w:r>
      <w:r>
        <w:tab/>
        <w:t>Karanlık aydınlıktan,doğruluk yanlışlardan</w:t>
      </w:r>
    </w:p>
    <w:p w:rsidR="00030D9A" w:rsidRDefault="00030D9A" w:rsidP="00906DDC">
      <w:r>
        <w:tab/>
      </w:r>
      <w:r>
        <w:tab/>
      </w:r>
      <w:r>
        <w:tab/>
        <w:t>Kusursuz bir biçimde,kuşku duymasın kimse</w:t>
      </w:r>
    </w:p>
    <w:p w:rsidR="00030D9A" w:rsidRDefault="00030D9A" w:rsidP="00906DDC">
      <w:r>
        <w:tab/>
      </w:r>
      <w:r>
        <w:tab/>
      </w:r>
      <w:r>
        <w:tab/>
        <w:t>Rabbin adaletinden,kararından,hükmünden.</w:t>
      </w:r>
    </w:p>
    <w:p w:rsidR="00030D9A" w:rsidRDefault="00030D9A" w:rsidP="00852E04">
      <w:pPr>
        <w:ind w:left="1416" w:firstLine="708"/>
      </w:pPr>
      <w:r>
        <w:t>Artık dosdoğru,candan,kuşkulardan arınan</w:t>
      </w:r>
    </w:p>
    <w:p w:rsidR="00030D9A" w:rsidRDefault="00030D9A" w:rsidP="00852E04">
      <w:pPr>
        <w:ind w:left="1416" w:firstLine="708"/>
      </w:pPr>
      <w:r>
        <w:t>İman edip,imana uygun,aşka,barışa</w:t>
      </w:r>
    </w:p>
    <w:p w:rsidR="00030D9A" w:rsidRDefault="00030D9A" w:rsidP="00852E04">
      <w:pPr>
        <w:ind w:left="1416" w:firstLine="708"/>
      </w:pPr>
      <w:r>
        <w:t>Yönelik işler yapan,hakikate nanan</w:t>
      </w:r>
    </w:p>
    <w:p w:rsidR="00030D9A" w:rsidRDefault="00030D9A" w:rsidP="00852E04">
      <w:pPr>
        <w:ind w:left="1416" w:firstLine="708"/>
      </w:pPr>
      <w:r>
        <w:t>Benliklere,erdemli olanlara gelince;</w:t>
      </w:r>
    </w:p>
    <w:p w:rsidR="00030D9A" w:rsidRDefault="00030D9A" w:rsidP="00906DDC">
      <w:r>
        <w:tab/>
      </w:r>
      <w:r>
        <w:tab/>
      </w:r>
      <w:r>
        <w:tab/>
      </w:r>
      <w:r w:rsidR="00A71F1B">
        <w:t>Onlar hiçbozulmayan,solmayan,dağılmayan</w:t>
      </w:r>
    </w:p>
    <w:p w:rsidR="00A71F1B" w:rsidRDefault="00A71F1B" w:rsidP="00906DDC">
      <w:r>
        <w:tab/>
      </w:r>
      <w:r>
        <w:tab/>
      </w:r>
      <w:r>
        <w:tab/>
        <w:t>Mevsimsiz bahçe(ler)de-sınırsız nimetlerle</w:t>
      </w:r>
    </w:p>
    <w:p w:rsidR="00A71F1B" w:rsidRDefault="00A71F1B" w:rsidP="00906DDC">
      <w:r>
        <w:tab/>
      </w:r>
      <w:r>
        <w:tab/>
      </w:r>
      <w:r>
        <w:tab/>
        <w:t>Bezeli cennetlerde-gerk olarak sevince,</w:t>
      </w:r>
    </w:p>
    <w:p w:rsidR="00A71F1B" w:rsidRDefault="00A71F1B" w:rsidP="00906DDC">
      <w:r>
        <w:tab/>
      </w:r>
      <w:r>
        <w:tab/>
      </w:r>
      <w:r>
        <w:tab/>
        <w:t>Erince,özgürlüğe,sevgiye,güzelliğe,</w:t>
      </w:r>
    </w:p>
    <w:p w:rsidR="00A71F1B" w:rsidRDefault="00A71F1B" w:rsidP="00906DDC">
      <w:r>
        <w:tab/>
      </w:r>
      <w:r>
        <w:tab/>
      </w:r>
      <w:r>
        <w:tab/>
        <w:t>Mutluluğa,huzura,ruha coşkunluk,safa</w:t>
      </w:r>
    </w:p>
    <w:p w:rsidR="00A71F1B" w:rsidRDefault="00A71F1B" w:rsidP="00906DDC">
      <w:r>
        <w:tab/>
      </w:r>
      <w:r>
        <w:tab/>
      </w:r>
      <w:r>
        <w:tab/>
        <w:t>Veren bir musikiyle-cennet nağmeleriyle-</w:t>
      </w:r>
    </w:p>
    <w:p w:rsidR="00A71F1B" w:rsidRDefault="00A71F1B" w:rsidP="00906DDC">
      <w:r>
        <w:tab/>
      </w:r>
      <w:r>
        <w:tab/>
      </w:r>
      <w:r>
        <w:tab/>
        <w:t>Esrikleşeceklerdir,erdirileceklerdir</w:t>
      </w:r>
    </w:p>
    <w:p w:rsidR="00A71F1B" w:rsidRDefault="00A71F1B" w:rsidP="00906DDC">
      <w:r>
        <w:tab/>
      </w:r>
      <w:r>
        <w:tab/>
      </w:r>
      <w:r>
        <w:tab/>
        <w:t>Nime</w:t>
      </w:r>
      <w:r w:rsidR="0034651D">
        <w:t>tlerin nimeti Allah’ın rızasına</w:t>
      </w:r>
      <w:r>
        <w:t xml:space="preserve">   (Nimetler üstü nimet…)</w:t>
      </w:r>
    </w:p>
    <w:p w:rsidR="0034651D" w:rsidRDefault="0034651D" w:rsidP="00906DDC">
      <w:r>
        <w:tab/>
      </w:r>
      <w:r>
        <w:tab/>
      </w:r>
      <w:r>
        <w:tab/>
        <w:t>Yükseltileceklerdir,özgürleşeceklerdir…</w:t>
      </w:r>
      <w:r w:rsidR="0041365F">
        <w:tab/>
      </w:r>
    </w:p>
    <w:p w:rsidR="0034651D" w:rsidRDefault="0034651D" w:rsidP="00906DDC">
      <w:r>
        <w:tab/>
      </w:r>
      <w:r>
        <w:tab/>
      </w:r>
      <w:r>
        <w:tab/>
        <w:t>İnançsızlar,nankörer,müstekbirler,sefihler</w:t>
      </w:r>
    </w:p>
    <w:p w:rsidR="00A71F1B" w:rsidRDefault="0034651D" w:rsidP="00852E04">
      <w:pPr>
        <w:ind w:left="1416" w:firstLine="708"/>
      </w:pPr>
      <w:r>
        <w:t>Yalan sayanlar ise,ayetlerimiz ile</w:t>
      </w:r>
    </w:p>
    <w:p w:rsidR="0034651D" w:rsidRDefault="0034651D" w:rsidP="00852E04">
      <w:pPr>
        <w:ind w:left="1416" w:firstLine="708"/>
      </w:pPr>
      <w:r>
        <w:t>Ahret buluşmasını ve Bana kavuşmayı  (Hakikat bilgisini…)</w:t>
      </w:r>
    </w:p>
    <w:p w:rsidR="0034651D" w:rsidRDefault="0034651D" w:rsidP="00852E04">
      <w:pPr>
        <w:ind w:left="1416" w:firstLine="708"/>
      </w:pPr>
      <w:r>
        <w:t>Kemikli dillerliye,kemiksiz sözleriyle    (…dikenli…)</w:t>
      </w:r>
    </w:p>
    <w:p w:rsidR="0034651D" w:rsidRDefault="0034651D" w:rsidP="00852E04">
      <w:pPr>
        <w:ind w:left="1416" w:firstLine="708"/>
      </w:pPr>
      <w:r>
        <w:t>O azabın içinde derdest edilecekler,(Bu/Bir…)</w:t>
      </w:r>
    </w:p>
    <w:p w:rsidR="0034651D" w:rsidRDefault="0034651D" w:rsidP="00906DDC">
      <w:r>
        <w:tab/>
      </w:r>
      <w:r>
        <w:tab/>
      </w:r>
      <w:r>
        <w:tab/>
        <w:t>Boyunları bükülmüş bekletileceklerdir.</w:t>
      </w:r>
    </w:p>
    <w:p w:rsidR="0034651D" w:rsidRDefault="0034651D" w:rsidP="00906DDC">
      <w:r>
        <w:tab/>
      </w:r>
      <w:r>
        <w:tab/>
      </w:r>
      <w:r>
        <w:tab/>
        <w:t>Yaptıkları şeylerle-yapa geldikleriyle-</w:t>
      </w:r>
    </w:p>
    <w:p w:rsidR="0034651D" w:rsidRDefault="0034651D" w:rsidP="00906DDC">
      <w:r>
        <w:tab/>
      </w:r>
      <w:r>
        <w:tab/>
      </w:r>
      <w:r>
        <w:tab/>
        <w:t>Yüzleştirilecekler,eşleştirilecekler,</w:t>
      </w:r>
    </w:p>
    <w:p w:rsidR="0034651D" w:rsidRDefault="0034651D" w:rsidP="00906DDC">
      <w:r>
        <w:tab/>
      </w:r>
      <w:r>
        <w:tab/>
      </w:r>
      <w:r>
        <w:tab/>
        <w:t>Hak ettikleri neyse onu göreceklerdir.</w:t>
      </w:r>
    </w:p>
    <w:p w:rsidR="00E96884" w:rsidRDefault="0034651D" w:rsidP="00906DDC">
      <w:r>
        <w:tab/>
      </w:r>
      <w:r>
        <w:tab/>
      </w:r>
      <w:r>
        <w:tab/>
        <w:t>(Gerçek kişilikleri O Gün belirecektir.)(.kimliklerini..sezeceklerdir.)</w:t>
      </w:r>
    </w:p>
    <w:p w:rsidR="0034651D" w:rsidRDefault="002722B8" w:rsidP="00906DDC">
      <w:r>
        <w:tab/>
      </w:r>
      <w:r>
        <w:tab/>
      </w:r>
      <w:r>
        <w:tab/>
        <w:t>O halde haydi siz de</w:t>
      </w:r>
      <w:r w:rsidR="0034651D">
        <w:t xml:space="preserve"> ey imanlı benlikler, (…hidayete erenler)</w:t>
      </w:r>
    </w:p>
    <w:p w:rsidR="0034651D" w:rsidRDefault="0034651D" w:rsidP="00906DDC">
      <w:r>
        <w:tab/>
      </w:r>
      <w:r>
        <w:tab/>
      </w:r>
      <w:r>
        <w:tab/>
        <w:t>(Onlara benzememek,onlar gibi olmamak</w:t>
      </w:r>
    </w:p>
    <w:p w:rsidR="0034651D" w:rsidRDefault="0034651D" w:rsidP="00906DDC">
      <w:r>
        <w:tab/>
      </w:r>
      <w:r>
        <w:tab/>
      </w:r>
      <w:r>
        <w:tab/>
        <w:t>İçin yapılacak şey Rabb’e layık kul olm</w:t>
      </w:r>
      <w:r w:rsidR="00BA5AD3">
        <w:t>ak,</w:t>
      </w:r>
    </w:p>
    <w:p w:rsidR="00BA5AD3" w:rsidRDefault="00BA5AD3" w:rsidP="00906DDC">
      <w:r>
        <w:tab/>
      </w:r>
      <w:r>
        <w:tab/>
      </w:r>
      <w:r>
        <w:tab/>
        <w:t>O’nun buyruklarına kayıtsız şartsız uymak.)</w:t>
      </w:r>
    </w:p>
    <w:p w:rsidR="00BA5AD3" w:rsidRDefault="00BA5AD3" w:rsidP="00906DDC"/>
    <w:p w:rsidR="00BA5AD3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 665</w:t>
      </w:r>
    </w:p>
    <w:p w:rsidR="002722B8" w:rsidRDefault="00BA5AD3" w:rsidP="00906DDC">
      <w:r>
        <w:t xml:space="preserve">                                                                                                                                  </w:t>
      </w:r>
      <w:r w:rsidR="00B85EBC">
        <w:t xml:space="preserve">                            </w:t>
      </w:r>
    </w:p>
    <w:p w:rsidR="00BA5AD3" w:rsidRDefault="002722B8" w:rsidP="00906DDC">
      <w:r>
        <w:tab/>
      </w:r>
      <w:r>
        <w:tab/>
      </w:r>
      <w:r>
        <w:tab/>
        <w:t>Akşamladığınızda-gün kavuştuktan sonra-</w:t>
      </w:r>
    </w:p>
    <w:p w:rsidR="00E96884" w:rsidRDefault="002722B8" w:rsidP="00906DDC">
      <w:r>
        <w:tab/>
      </w:r>
      <w:r>
        <w:tab/>
      </w:r>
      <w:r>
        <w:tab/>
        <w:t>Vakte erdiğinizde-gurub saatlerinde-  (…kızıllığında)</w:t>
      </w:r>
    </w:p>
    <w:p w:rsidR="002722B8" w:rsidRDefault="002722B8" w:rsidP="00906DDC">
      <w:r>
        <w:tab/>
      </w:r>
      <w:r>
        <w:tab/>
      </w:r>
      <w:r>
        <w:tab/>
        <w:t>(Güneşin tam tepede olduğu,kaybolmaya  (…kavuşmaya)</w:t>
      </w:r>
    </w:p>
    <w:p w:rsidR="00E96884" w:rsidRDefault="002722B8" w:rsidP="00906DDC">
      <w:r>
        <w:tab/>
      </w:r>
      <w:r>
        <w:tab/>
      </w:r>
      <w:r>
        <w:tab/>
        <w:t>Yüz tuttuğu süreçte,günün son demlerinde)</w:t>
      </w:r>
    </w:p>
    <w:p w:rsidR="002722B8" w:rsidRDefault="002722B8" w:rsidP="00906DDC">
      <w:r>
        <w:tab/>
      </w:r>
      <w:r>
        <w:tab/>
      </w:r>
      <w:r>
        <w:tab/>
        <w:t>El/ayak çekildiği,o riya tehlikesi</w:t>
      </w:r>
    </w:p>
    <w:p w:rsidR="002722B8" w:rsidRDefault="002722B8" w:rsidP="00906DDC">
      <w:r>
        <w:tab/>
      </w:r>
      <w:r>
        <w:tab/>
      </w:r>
      <w:r>
        <w:tab/>
        <w:t>Bulunmayan/kalmayan feyiz yüklü saatler (…vakitler…o demler)</w:t>
      </w:r>
    </w:p>
    <w:p w:rsidR="002722B8" w:rsidRDefault="002722B8" w:rsidP="00906DDC">
      <w:r>
        <w:tab/>
      </w:r>
      <w:r>
        <w:tab/>
      </w:r>
      <w:r>
        <w:tab/>
        <w:t>(Feyiz bulutlarından inerken sağanaklar…)</w:t>
      </w:r>
    </w:p>
    <w:p w:rsidR="002722B8" w:rsidRDefault="002722B8" w:rsidP="00906DDC">
      <w:r>
        <w:tab/>
      </w:r>
      <w:r>
        <w:tab/>
      </w:r>
      <w:r>
        <w:tab/>
        <w:t>Sabahlıyorken ya da,sabahladığınızda</w:t>
      </w:r>
    </w:p>
    <w:p w:rsidR="002722B8" w:rsidRDefault="002722B8" w:rsidP="00906DDC">
      <w:r>
        <w:t xml:space="preserve">                             -Tan yeri ağarırken,kutlu seher vaktinde.-</w:t>
      </w:r>
    </w:p>
    <w:p w:rsidR="002722B8" w:rsidRDefault="002722B8" w:rsidP="00906DDC">
      <w:r>
        <w:tab/>
      </w:r>
      <w:r>
        <w:tab/>
      </w:r>
      <w:r>
        <w:tab/>
        <w:t>Gündüzün sonunda da,ya da ortalarında</w:t>
      </w:r>
    </w:p>
    <w:p w:rsidR="002722B8" w:rsidRDefault="002722B8" w:rsidP="00906DDC">
      <w:r>
        <w:tab/>
      </w:r>
      <w:r>
        <w:tab/>
      </w:r>
      <w:r>
        <w:tab/>
        <w:t>Öğleye girerken de,ikindi vaktinde de,</w:t>
      </w:r>
    </w:p>
    <w:p w:rsidR="002722B8" w:rsidRDefault="002722B8" w:rsidP="00906DDC">
      <w:r>
        <w:tab/>
      </w:r>
      <w:r>
        <w:tab/>
      </w:r>
      <w:r>
        <w:tab/>
        <w:t>Tesbih edin Allah’ı-Ölümsüz  Yaradan’ı-</w:t>
      </w:r>
    </w:p>
    <w:p w:rsidR="002722B8" w:rsidRDefault="008866DD" w:rsidP="00906DDC">
      <w:r>
        <w:tab/>
      </w:r>
      <w:r>
        <w:tab/>
        <w:t xml:space="preserve">         -O’nu gündeminizden çıkarmayın “an” bile!-</w:t>
      </w:r>
    </w:p>
    <w:p w:rsidR="008866DD" w:rsidRDefault="008866DD" w:rsidP="00906DDC">
      <w:r>
        <w:tab/>
      </w:r>
      <w:r>
        <w:tab/>
      </w:r>
      <w:r>
        <w:tab/>
        <w:t>İçten saygı duyarak,severek,kutayarak</w:t>
      </w:r>
    </w:p>
    <w:p w:rsidR="008866DD" w:rsidRDefault="008866DD" w:rsidP="00906DDC">
      <w:r>
        <w:tab/>
      </w:r>
      <w:r>
        <w:tab/>
      </w:r>
      <w:r>
        <w:tab/>
        <w:t>Kılın namazınızı,eğin başlarınızı,</w:t>
      </w:r>
    </w:p>
    <w:p w:rsidR="008866DD" w:rsidRDefault="008866DD" w:rsidP="00906DDC">
      <w:r>
        <w:tab/>
      </w:r>
      <w:r>
        <w:tab/>
      </w:r>
      <w:r>
        <w:tab/>
        <w:t>O’nu özgüleyerek,O’nu Tek Rab bilerek,</w:t>
      </w:r>
    </w:p>
    <w:p w:rsidR="008866DD" w:rsidRDefault="008866DD" w:rsidP="00906DDC">
      <w:r>
        <w:tab/>
      </w:r>
      <w:r>
        <w:tab/>
      </w:r>
      <w:r>
        <w:tab/>
        <w:t>Has kulluk bilinciyle/özgür iradesiyle,</w:t>
      </w:r>
    </w:p>
    <w:p w:rsidR="008866DD" w:rsidRDefault="008866DD" w:rsidP="00906DDC">
      <w:r>
        <w:tab/>
      </w:r>
      <w:r>
        <w:tab/>
      </w:r>
      <w:r>
        <w:tab/>
        <w:t xml:space="preserve">Tam bir sorumlulukla donanıp yüklenerek… </w:t>
      </w:r>
      <w:r w:rsidR="00D719FC">
        <w:t xml:space="preserve"> (..kuşanarak…)</w:t>
      </w:r>
    </w:p>
    <w:p w:rsidR="00D719FC" w:rsidRDefault="00D719FC" w:rsidP="00906DDC">
      <w:r>
        <w:tab/>
      </w:r>
      <w:r>
        <w:tab/>
      </w:r>
      <w:r>
        <w:tab/>
        <w:t>Göklerde de,yerde de her tür güzel övgüye</w:t>
      </w:r>
    </w:p>
    <w:p w:rsidR="00D719FC" w:rsidRDefault="00D719FC" w:rsidP="00906DDC">
      <w:r>
        <w:tab/>
      </w:r>
      <w:r>
        <w:tab/>
      </w:r>
      <w:r>
        <w:tab/>
        <w:t>O’dur tek layık olan.O’nu anmaktan doğan</w:t>
      </w:r>
    </w:p>
    <w:p w:rsidR="00D719FC" w:rsidRDefault="00D719FC" w:rsidP="00906DDC">
      <w:r>
        <w:tab/>
      </w:r>
      <w:r>
        <w:tab/>
      </w:r>
      <w:r>
        <w:tab/>
        <w:t>Gönül dinginliğine,gönül zenginliğine</w:t>
      </w:r>
    </w:p>
    <w:p w:rsidR="00D719FC" w:rsidRDefault="00D719FC" w:rsidP="00906DDC">
      <w:r>
        <w:tab/>
      </w:r>
      <w:r>
        <w:tab/>
      </w:r>
      <w:r>
        <w:tab/>
        <w:t>Böyle kavuşabilir ve özgürleşir insan!   (…mutlu olur…)</w:t>
      </w:r>
    </w:p>
    <w:p w:rsidR="00D719FC" w:rsidRDefault="00D719FC" w:rsidP="00906DDC">
      <w:r>
        <w:tab/>
      </w:r>
      <w:r>
        <w:tab/>
      </w:r>
      <w:r>
        <w:tab/>
        <w:t xml:space="preserve">O çıkarır ölüden </w:t>
      </w:r>
      <w:r w:rsidR="00C22868">
        <w:t>diriyi,diriden de</w:t>
      </w:r>
    </w:p>
    <w:p w:rsidR="00C22868" w:rsidRDefault="00C22868" w:rsidP="00906DDC">
      <w:r>
        <w:tab/>
      </w:r>
      <w:r>
        <w:tab/>
      </w:r>
      <w:r>
        <w:tab/>
        <w:t>Ölüyü kudretiyle,limitsiz bilgisiyle.</w:t>
      </w:r>
    </w:p>
    <w:p w:rsidR="003635E2" w:rsidRDefault="003635E2" w:rsidP="00906DDC">
      <w:r>
        <w:tab/>
      </w:r>
      <w:r>
        <w:tab/>
      </w:r>
      <w:r>
        <w:tab/>
        <w:t>Toprağı ölümünden-ölümünün ardından-</w:t>
      </w:r>
    </w:p>
    <w:p w:rsidR="003635E2" w:rsidRDefault="003635E2" w:rsidP="00906DDC">
      <w:r>
        <w:tab/>
      </w:r>
      <w:r>
        <w:tab/>
      </w:r>
      <w:r>
        <w:tab/>
        <w:t>Sonra O canlandırır hayat verir lutfuyla.  (…ruhuyla.)</w:t>
      </w:r>
    </w:p>
    <w:p w:rsidR="003635E2" w:rsidRDefault="003635E2" w:rsidP="00906DDC">
      <w:r>
        <w:tab/>
      </w:r>
      <w:r>
        <w:tab/>
      </w:r>
      <w:r>
        <w:tab/>
        <w:t>Düzen verir/onarır,hücreler,moleküller,</w:t>
      </w:r>
    </w:p>
    <w:p w:rsidR="003635E2" w:rsidRDefault="003635E2" w:rsidP="00906DDC">
      <w:r>
        <w:tab/>
      </w:r>
      <w:r>
        <w:tab/>
      </w:r>
      <w:r>
        <w:tab/>
        <w:t>Atomlar,galaksiler her an yenilenirler,</w:t>
      </w:r>
    </w:p>
    <w:p w:rsidR="003635E2" w:rsidRDefault="003635E2" w:rsidP="00906DDC">
      <w:r>
        <w:tab/>
      </w:r>
      <w:r>
        <w:tab/>
      </w:r>
      <w:r>
        <w:tab/>
        <w:t>Her an tazelenirler tomurcuklar,çiçekler…</w:t>
      </w:r>
    </w:p>
    <w:p w:rsidR="003635E2" w:rsidRDefault="003635E2" w:rsidP="00906DDC">
      <w:r>
        <w:tab/>
      </w:r>
      <w:r>
        <w:tab/>
      </w:r>
      <w:r>
        <w:tab/>
        <w:t>(Manen ölü olan bir aileden,kişiden  (…bireyden/toplumdan)</w:t>
      </w:r>
    </w:p>
    <w:p w:rsidR="003635E2" w:rsidRDefault="003635E2" w:rsidP="00906DDC">
      <w:r>
        <w:tab/>
      </w:r>
      <w:r>
        <w:tab/>
      </w:r>
      <w:r>
        <w:tab/>
        <w:t>Manen diri olan bir benlik çıkarabilir.</w:t>
      </w:r>
    </w:p>
    <w:p w:rsidR="003635E2" w:rsidRDefault="003635E2" w:rsidP="00906DDC">
      <w:r>
        <w:tab/>
      </w:r>
      <w:r>
        <w:tab/>
      </w:r>
      <w:r>
        <w:tab/>
        <w:t>Manen diriden,manen ölü de çıkabilir.</w:t>
      </w:r>
    </w:p>
    <w:p w:rsidR="003635E2" w:rsidRDefault="003635E2" w:rsidP="00906DDC">
      <w:r>
        <w:tab/>
      </w:r>
      <w:r>
        <w:tab/>
      </w:r>
      <w:r>
        <w:tab/>
        <w:t>Diriden çıkmış ölü Nuh’un oğlu Kenan’dır,</w:t>
      </w:r>
    </w:p>
    <w:p w:rsidR="003635E2" w:rsidRDefault="003635E2" w:rsidP="00906DDC">
      <w:r>
        <w:tab/>
      </w:r>
      <w:r>
        <w:tab/>
      </w:r>
      <w:r>
        <w:tab/>
        <w:t>Azer oğlu İbrahim ölüden çıkmış diri!)</w:t>
      </w:r>
    </w:p>
    <w:p w:rsidR="003635E2" w:rsidRDefault="003635E2" w:rsidP="00906DDC">
      <w:r>
        <w:tab/>
      </w:r>
      <w:r>
        <w:tab/>
      </w:r>
      <w:r>
        <w:tab/>
        <w:t>Bir Gün sinlerinizden-toprağın sinesinden-</w:t>
      </w:r>
    </w:p>
    <w:p w:rsidR="003635E2" w:rsidRDefault="003635E2" w:rsidP="00906DDC">
      <w:r>
        <w:tab/>
      </w:r>
      <w:r>
        <w:tab/>
      </w:r>
      <w:r>
        <w:tab/>
        <w:t xml:space="preserve">İşte sizler de böyle-yasalar gereğince-  (…sünnettullaha göre) </w:t>
      </w:r>
    </w:p>
    <w:p w:rsidR="00B85EBC" w:rsidRDefault="00B85EBC" w:rsidP="00906DDC"/>
    <w:p w:rsidR="00B85EBC" w:rsidRDefault="00B85EBC" w:rsidP="00906DDC"/>
    <w:p w:rsid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6</w:t>
      </w:r>
    </w:p>
    <w:p w:rsidR="00B85EBC" w:rsidRPr="00B85EBC" w:rsidRDefault="00B85EBC" w:rsidP="00906DDC">
      <w:pPr>
        <w:rPr>
          <w:sz w:val="24"/>
          <w:szCs w:val="24"/>
        </w:rPr>
      </w:pPr>
    </w:p>
    <w:p w:rsidR="003635E2" w:rsidRDefault="003635E2" w:rsidP="00906DDC">
      <w:r>
        <w:tab/>
      </w:r>
      <w:r>
        <w:tab/>
      </w:r>
      <w:r>
        <w:tab/>
        <w:t>Çıkarılacaksınız,kaldırılacaksınız.</w:t>
      </w:r>
    </w:p>
    <w:p w:rsidR="003635E2" w:rsidRDefault="003635E2" w:rsidP="00906DDC">
      <w:r>
        <w:tab/>
      </w:r>
      <w:r>
        <w:tab/>
      </w:r>
      <w:r>
        <w:tab/>
        <w:t>Yüce Yargılama’da-Allah’ın Divanı’nda-</w:t>
      </w:r>
    </w:p>
    <w:p w:rsidR="003635E2" w:rsidRDefault="003635E2" w:rsidP="00906DDC">
      <w:r>
        <w:tab/>
      </w:r>
      <w:r>
        <w:tab/>
      </w:r>
      <w:r>
        <w:tab/>
        <w:t>Sorgulanacaksınız,yargılanacaksınız.</w:t>
      </w:r>
    </w:p>
    <w:p w:rsidR="003635E2" w:rsidRDefault="003635E2" w:rsidP="00906DDC">
      <w:r>
        <w:tab/>
      </w:r>
      <w:r>
        <w:tab/>
      </w:r>
      <w:r>
        <w:tab/>
        <w:t>Sizi pişmiş topraktan-toprak türü bir şeyden-</w:t>
      </w:r>
    </w:p>
    <w:p w:rsidR="003635E2" w:rsidRDefault="003635E2" w:rsidP="00906DDC">
      <w:r>
        <w:tab/>
      </w:r>
      <w:r>
        <w:tab/>
      </w:r>
      <w:r>
        <w:tab/>
        <w:t>Komprime bir nesneden-temel elementlerden-</w:t>
      </w:r>
    </w:p>
    <w:p w:rsidR="003635E2" w:rsidRDefault="003635E2" w:rsidP="00906DDC">
      <w:r>
        <w:tab/>
      </w:r>
      <w:r>
        <w:tab/>
      </w:r>
      <w:r>
        <w:tab/>
        <w:t>Yaratması da O’nun-Ulular U</w:t>
      </w:r>
      <w:r w:rsidR="003269AF">
        <w:t>l</w:t>
      </w:r>
      <w:r>
        <w:t>usu’nun- (Yüceler Yücesi’nin)</w:t>
      </w:r>
    </w:p>
    <w:p w:rsidR="003635E2" w:rsidRDefault="003635E2" w:rsidP="00906DDC">
      <w:r>
        <w:tab/>
      </w:r>
      <w:r>
        <w:tab/>
      </w:r>
      <w:r>
        <w:tab/>
        <w:t>Ulaşılmaz gücüne,eşsiz yüceliğine</w:t>
      </w:r>
    </w:p>
    <w:p w:rsidR="00D719FC" w:rsidRDefault="00D719FC" w:rsidP="00906DDC">
      <w:r>
        <w:tab/>
      </w:r>
      <w:r>
        <w:tab/>
      </w:r>
      <w:r>
        <w:tab/>
      </w:r>
      <w:r w:rsidR="009B7E93">
        <w:t>Ölümsüz Varlığına-sınırsız kudretine-</w:t>
      </w:r>
    </w:p>
    <w:p w:rsidR="009B7E93" w:rsidRDefault="009B7E93" w:rsidP="00906DDC">
      <w:r>
        <w:tab/>
      </w:r>
      <w:r>
        <w:tab/>
      </w:r>
      <w:r>
        <w:tab/>
        <w:t>Kanıt ayetlerinden-kesin belgelerinden-</w:t>
      </w:r>
    </w:p>
    <w:p w:rsidR="009B7E93" w:rsidRDefault="009B7E93" w:rsidP="00906DDC">
      <w:r>
        <w:tab/>
      </w:r>
      <w:r>
        <w:tab/>
      </w:r>
      <w:r>
        <w:tab/>
        <w:t>Ve mucizelerinden-açık hüccetlerinden-</w:t>
      </w:r>
    </w:p>
    <w:p w:rsidR="009B7E93" w:rsidRDefault="009B7E93" w:rsidP="00906DDC">
      <w:r>
        <w:tab/>
      </w:r>
      <w:r>
        <w:tab/>
      </w:r>
      <w:r>
        <w:tab/>
        <w:t>Biridir hiç şüphesiz görebilener için.   (..gözlere)</w:t>
      </w:r>
    </w:p>
    <w:p w:rsidR="00E96884" w:rsidRDefault="009B7E93" w:rsidP="00906DDC">
      <w:r>
        <w:tab/>
      </w:r>
      <w:r>
        <w:tab/>
      </w:r>
      <w:r>
        <w:tab/>
        <w:t>Sonra siz her tarafa-iklim ve kuşaklara</w:t>
      </w:r>
      <w:r>
        <w:tab/>
      </w:r>
    </w:p>
    <w:p w:rsidR="009B7E93" w:rsidRDefault="009B7E93" w:rsidP="00906DDC">
      <w:r>
        <w:tab/>
      </w:r>
      <w:r>
        <w:tab/>
      </w:r>
      <w:r>
        <w:tab/>
        <w:t xml:space="preserve">Yayılan bir tür-insan-oalarak belirdiniz.!(…göründünüz!)                                                                                                                          </w:t>
      </w:r>
      <w:r w:rsidR="00B85EBC">
        <w:t xml:space="preserve">                             </w:t>
      </w:r>
    </w:p>
    <w:p w:rsidR="009B7E93" w:rsidRDefault="009B7E93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Siz bir süreç içinde beşer/insan şeklinde</w:t>
      </w:r>
    </w:p>
    <w:p w:rsidR="009B7E93" w:rsidRDefault="009B7E93" w:rsidP="00906DDC">
      <w:r>
        <w:tab/>
      </w:r>
      <w:r>
        <w:tab/>
      </w:r>
      <w:r>
        <w:tab/>
        <w:t>Gelişip bir kişilik,diğer türlere göre</w:t>
      </w:r>
    </w:p>
    <w:p w:rsidR="009B7E93" w:rsidRDefault="009B7E93" w:rsidP="00906DDC">
      <w:r>
        <w:tab/>
      </w:r>
      <w:r>
        <w:tab/>
      </w:r>
      <w:r>
        <w:tab/>
        <w:t xml:space="preserve">Bir seçkinlik,üstünlük kazandınız evrende. </w:t>
      </w:r>
    </w:p>
    <w:p w:rsidR="009B7E93" w:rsidRDefault="009B7E93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Yüce Rabbin Katından-Rabbiniz tarafından-  </w:t>
      </w:r>
      <w:r>
        <w:rPr>
          <w:sz w:val="24"/>
          <w:szCs w:val="24"/>
        </w:rPr>
        <w:t>(Rabbinizin nezdinden-)</w:t>
      </w:r>
    </w:p>
    <w:p w:rsidR="009B7E93" w:rsidRDefault="009B7E93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>Bahşedildi bu siz O’nun inayetiyle.)</w:t>
      </w:r>
    </w:p>
    <w:p w:rsidR="009B7E93" w:rsidRDefault="009B7E93" w:rsidP="00906DDC">
      <w:r>
        <w:tab/>
      </w:r>
      <w:r>
        <w:tab/>
      </w:r>
      <w:r>
        <w:tab/>
        <w:t>Artık değerinizin,büyük öneminizin</w:t>
      </w:r>
    </w:p>
    <w:p w:rsidR="009B7E93" w:rsidRDefault="009B7E93" w:rsidP="00906DDC">
      <w:r>
        <w:tab/>
      </w:r>
      <w:r>
        <w:tab/>
      </w:r>
      <w:r>
        <w:tab/>
        <w:t>Farkına varın lütfen!Kaçmayın kendinizden!</w:t>
      </w:r>
    </w:p>
    <w:p w:rsidR="009B7E93" w:rsidRDefault="009B7E93" w:rsidP="00906DDC">
      <w:r>
        <w:tab/>
      </w:r>
      <w:r>
        <w:tab/>
      </w:r>
      <w:r>
        <w:tab/>
        <w:t>Ona göre inanın,buna göre yaşayın!</w:t>
      </w:r>
    </w:p>
    <w:p w:rsidR="00E96884" w:rsidRDefault="009B7E93" w:rsidP="00906DDC">
      <w:r>
        <w:tab/>
      </w:r>
      <w:r>
        <w:tab/>
      </w:r>
      <w:r>
        <w:tab/>
        <w:t>O’nun ayetlerinden-açık belgelerinden-</w:t>
      </w:r>
    </w:p>
    <w:p w:rsidR="009B7E93" w:rsidRDefault="009B7E93" w:rsidP="00906DDC">
      <w:r>
        <w:tab/>
      </w:r>
      <w:r>
        <w:tab/>
      </w:r>
      <w:r>
        <w:tab/>
        <w:t>İlahi/mucizevi varlık delillerinden</w:t>
      </w:r>
    </w:p>
    <w:p w:rsidR="009B7E93" w:rsidRDefault="009B7E93" w:rsidP="00906DDC">
      <w:r>
        <w:tab/>
      </w:r>
      <w:r>
        <w:tab/>
      </w:r>
      <w:r>
        <w:tab/>
        <w:t>Biri de sizin için-bakabilenler için-   (…duyabilenler…)</w:t>
      </w:r>
    </w:p>
    <w:p w:rsidR="009B7E93" w:rsidRDefault="009B7E93" w:rsidP="00906DDC">
      <w:r>
        <w:tab/>
      </w:r>
      <w:r>
        <w:tab/>
      </w:r>
      <w:r>
        <w:tab/>
      </w:r>
      <w:r w:rsidR="006D6412">
        <w:t>Kaynaşabilesiniz,ısınabilesiniz,</w:t>
      </w:r>
    </w:p>
    <w:p w:rsidR="006D6412" w:rsidRDefault="006D6412" w:rsidP="00906DDC">
      <w:r>
        <w:tab/>
      </w:r>
      <w:r>
        <w:tab/>
      </w:r>
      <w:r>
        <w:tab/>
        <w:t>Huzura eresiniz,gönenebilesiniz</w:t>
      </w:r>
    </w:p>
    <w:p w:rsidR="006D6412" w:rsidRDefault="006D6412" w:rsidP="00906DDC">
      <w:r>
        <w:tab/>
      </w:r>
      <w:r>
        <w:tab/>
      </w:r>
      <w:r>
        <w:tab/>
        <w:t>Ve aranız(d)a sevgi/merhamet koysun diye   (…şevkat oluşsun…)</w:t>
      </w:r>
    </w:p>
    <w:p w:rsidR="006D6412" w:rsidRDefault="006D6412" w:rsidP="00906DDC">
      <w:r>
        <w:tab/>
      </w:r>
      <w:r>
        <w:tab/>
      </w:r>
      <w:r>
        <w:tab/>
        <w:t>Öz nefislerinizden-kendi cinslerinizden-  (..türlerinizden-</w:t>
      </w:r>
    </w:p>
    <w:p w:rsidR="006D6412" w:rsidRDefault="006D6412" w:rsidP="00906DDC">
      <w:r>
        <w:tab/>
      </w:r>
      <w:r>
        <w:tab/>
      </w:r>
      <w:r>
        <w:tab/>
        <w:t>Eşler yaratmasıdır,-yuvalar kurmasıdır.-</w:t>
      </w:r>
    </w:p>
    <w:p w:rsidR="006D6412" w:rsidRDefault="006D6412" w:rsidP="00906DDC">
      <w:r>
        <w:tab/>
      </w:r>
      <w:r>
        <w:tab/>
      </w:r>
      <w:r>
        <w:tab/>
      </w:r>
      <w:r w:rsidR="006F762F">
        <w:t>Kuşkusuz  bunda iyi-aklıselim sahibi-   (…doğru…)</w:t>
      </w:r>
    </w:p>
    <w:p w:rsidR="006F762F" w:rsidRDefault="006F762F" w:rsidP="00906DDC">
      <w:r>
        <w:tab/>
      </w:r>
      <w:r>
        <w:tab/>
      </w:r>
      <w:r>
        <w:tab/>
        <w:t>Düşünen toplum için-imanlı kalpler için</w:t>
      </w:r>
    </w:p>
    <w:p w:rsidR="006F762F" w:rsidRDefault="006F762F" w:rsidP="00906DDC">
      <w:r>
        <w:tab/>
      </w:r>
      <w:r>
        <w:tab/>
      </w:r>
      <w:r>
        <w:tab/>
        <w:t>Nice ibretler vardır,dersler,öğütler vardır.</w:t>
      </w:r>
    </w:p>
    <w:p w:rsidR="006F762F" w:rsidRDefault="006F762F" w:rsidP="00906DDC">
      <w:r>
        <w:tab/>
      </w:r>
      <w:r>
        <w:tab/>
      </w:r>
      <w:r>
        <w:tab/>
        <w:t>O’nun delillerinden-kesin ayetlerinden-</w:t>
      </w:r>
    </w:p>
    <w:p w:rsidR="006F762F" w:rsidRDefault="006F762F" w:rsidP="00906DDC">
      <w:r>
        <w:tab/>
      </w:r>
      <w:r>
        <w:tab/>
      </w:r>
      <w:r>
        <w:tab/>
        <w:t>Mucizevi/ilahi kesin belgelerinden (…hüccetlerinden)</w:t>
      </w:r>
    </w:p>
    <w:p w:rsidR="006F762F" w:rsidRDefault="006F762F" w:rsidP="00906DDC">
      <w:r>
        <w:tab/>
      </w:r>
      <w:r>
        <w:tab/>
      </w:r>
      <w:r>
        <w:tab/>
        <w:t>Birisi de gökleri ve yeri yaratması,</w:t>
      </w:r>
    </w:p>
    <w:p w:rsidR="006F762F" w:rsidRDefault="006F762F" w:rsidP="00906DDC">
      <w:r>
        <w:tab/>
      </w:r>
      <w:r>
        <w:tab/>
      </w:r>
      <w:r>
        <w:tab/>
        <w:t>(Akıl üstü bir denge,uyum/düzen içinde</w:t>
      </w:r>
    </w:p>
    <w:p w:rsidR="00B85EBC" w:rsidRDefault="00B85EBC" w:rsidP="00906DDC"/>
    <w:p w:rsidR="00B85EBC" w:rsidRDefault="00B85EBC" w:rsidP="00906DDC"/>
    <w:p w:rsid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7</w:t>
      </w:r>
    </w:p>
    <w:p w:rsidR="00B85EBC" w:rsidRPr="00B85EBC" w:rsidRDefault="00B85EBC" w:rsidP="00906DDC">
      <w:pPr>
        <w:rPr>
          <w:sz w:val="24"/>
          <w:szCs w:val="24"/>
        </w:rPr>
      </w:pPr>
    </w:p>
    <w:p w:rsidR="006F762F" w:rsidRDefault="006F762F" w:rsidP="00906DDC">
      <w:r>
        <w:tab/>
      </w:r>
      <w:r>
        <w:tab/>
      </w:r>
      <w:r>
        <w:tab/>
        <w:t>Tutması,donatması,sayısız  yüzeylerde</w:t>
      </w:r>
    </w:p>
    <w:p w:rsidR="006F762F" w:rsidRDefault="006F762F" w:rsidP="00906DDC">
      <w:r>
        <w:tab/>
      </w:r>
      <w:r>
        <w:tab/>
      </w:r>
      <w:r>
        <w:tab/>
        <w:t>Her an ayetlerini,üstün hünerlerini</w:t>
      </w:r>
      <w:r w:rsidR="006B35D4">
        <w:t xml:space="preserve">   (…ilahi sanatını)</w:t>
      </w:r>
    </w:p>
    <w:p w:rsidR="006F762F" w:rsidRPr="006F762F" w:rsidRDefault="006F762F" w:rsidP="00906DDC">
      <w:r>
        <w:tab/>
      </w:r>
      <w:r>
        <w:tab/>
      </w:r>
      <w:r>
        <w:tab/>
        <w:t>Akıl almaz,sır ermez şekilde göstermesi…)</w:t>
      </w:r>
    </w:p>
    <w:p w:rsidR="00E96884" w:rsidRDefault="006F762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35D4">
        <w:t>Hem dillerinizin,hem renklerinizin farklı</w:t>
      </w:r>
    </w:p>
    <w:p w:rsidR="006B35D4" w:rsidRDefault="006B35D4" w:rsidP="00906DDC">
      <w:r>
        <w:tab/>
      </w:r>
      <w:r>
        <w:tab/>
      </w:r>
      <w:r>
        <w:tab/>
        <w:t>Değişik özellikler taşıyor olmasıdır.</w:t>
      </w:r>
    </w:p>
    <w:p w:rsidR="006B35D4" w:rsidRPr="006B35D4" w:rsidRDefault="006B35D4" w:rsidP="00906DDC">
      <w:r>
        <w:tab/>
      </w:r>
      <w:r>
        <w:tab/>
      </w:r>
      <w:r>
        <w:tab/>
        <w:t>Bunda hiç kuşkusuz ki,-gerçekten and olsun ki!-</w:t>
      </w:r>
    </w:p>
    <w:p w:rsidR="00E96884" w:rsidRDefault="006B35D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len kimseler için-bütün insanlık için-  (Akleden kalpler için…)</w:t>
      </w:r>
    </w:p>
    <w:p w:rsidR="006B35D4" w:rsidRDefault="006B35D4" w:rsidP="00906DDC">
      <w:r>
        <w:tab/>
      </w:r>
      <w:r>
        <w:tab/>
      </w:r>
      <w:r>
        <w:tab/>
        <w:t>Gerçek bilginler için-mütefekkirler için-</w:t>
      </w:r>
    </w:p>
    <w:p w:rsidR="006B35D4" w:rsidRDefault="006B35D4" w:rsidP="00906DDC">
      <w:r>
        <w:tab/>
      </w:r>
      <w:r>
        <w:tab/>
      </w:r>
      <w:r>
        <w:tab/>
        <w:t>Her zamanda/mekanda-yakında/ıraklarda-</w:t>
      </w:r>
    </w:p>
    <w:p w:rsidR="006B35D4" w:rsidRDefault="006B35D4" w:rsidP="00906DDC">
      <w:r>
        <w:tab/>
      </w:r>
      <w:r>
        <w:tab/>
      </w:r>
      <w:r>
        <w:tab/>
        <w:t>Zaman/mekan üstünde-zaman/mekan içinde- (yer</w:t>
      </w:r>
      <w:r w:rsidR="00CE7801">
        <w:t>l</w:t>
      </w:r>
      <w:r>
        <w:t>er/gökler…)</w:t>
      </w:r>
    </w:p>
    <w:p w:rsidR="006B35D4" w:rsidRDefault="006B35D4" w:rsidP="00906DDC">
      <w:r>
        <w:tab/>
      </w:r>
      <w:r>
        <w:tab/>
      </w:r>
      <w:r>
        <w:tab/>
        <w:t>Nice ibretler vardır,öğütler,dersler vardır.</w:t>
      </w:r>
    </w:p>
    <w:p w:rsidR="00CE7801" w:rsidRDefault="00CE7801" w:rsidP="00906DDC">
      <w:r>
        <w:tab/>
      </w:r>
      <w:r>
        <w:tab/>
      </w:r>
      <w:r>
        <w:tab/>
        <w:t>(Renkler/diller/inançlar üstünde/ötesinde</w:t>
      </w:r>
    </w:p>
    <w:p w:rsidR="00CE7801" w:rsidRDefault="00CE7801" w:rsidP="00906DDC">
      <w:r>
        <w:tab/>
      </w:r>
      <w:r>
        <w:tab/>
      </w:r>
      <w:r>
        <w:tab/>
        <w:t>Bir duruş,bir tavırdır,bir bakış açısıdır  (en yüksekten bakıştır,)</w:t>
      </w:r>
    </w:p>
    <w:p w:rsidR="00CE7801" w:rsidRDefault="00CE7801" w:rsidP="00906DDC">
      <w:r>
        <w:tab/>
      </w:r>
      <w:r>
        <w:tab/>
      </w:r>
      <w:r>
        <w:tab/>
        <w:t>İslam,bütün çağları-cümle yaratılmışı-   (…mükevvenatı)</w:t>
      </w:r>
    </w:p>
    <w:p w:rsidR="00CE7801" w:rsidRDefault="00CE7801" w:rsidP="00906DDC">
      <w:r>
        <w:tab/>
      </w:r>
      <w:r>
        <w:tab/>
      </w:r>
      <w:r>
        <w:tab/>
        <w:t>Bir ana şefkatiyle candan kucaklayıştır.)</w:t>
      </w:r>
    </w:p>
    <w:p w:rsidR="00A44A93" w:rsidRDefault="00CE7801" w:rsidP="00906DDC">
      <w:r>
        <w:tab/>
      </w:r>
      <w:r>
        <w:tab/>
      </w:r>
      <w:r>
        <w:tab/>
      </w:r>
      <w:r w:rsidR="00A44A93">
        <w:t>Gece ve gündüz olsun-gün olsun,gece olsun-</w:t>
      </w:r>
    </w:p>
    <w:p w:rsidR="00A44A93" w:rsidRDefault="00A44A93" w:rsidP="00906DDC">
      <w:r>
        <w:tab/>
      </w:r>
      <w:r>
        <w:tab/>
      </w:r>
      <w:r>
        <w:tab/>
        <w:t>Gerektiği zamanlar uyumanız Allah’ın</w:t>
      </w:r>
    </w:p>
    <w:p w:rsidR="00A44A93" w:rsidRDefault="00A44A93" w:rsidP="00906DDC">
      <w:r>
        <w:tab/>
      </w:r>
      <w:r>
        <w:tab/>
      </w:r>
      <w:r>
        <w:tab/>
        <w:t>Lutfundan/kereminden-sonsuz cömertliğinden-</w:t>
      </w:r>
    </w:p>
    <w:p w:rsidR="00A44A93" w:rsidRDefault="00A44A93" w:rsidP="00906DDC">
      <w:r>
        <w:tab/>
      </w:r>
      <w:r>
        <w:tab/>
        <w:t xml:space="preserve">         -Samimi çabanızla,iyi niyetinizle-</w:t>
      </w:r>
    </w:p>
    <w:p w:rsidR="00CE7801" w:rsidRDefault="00A44A93" w:rsidP="00906DDC">
      <w:r>
        <w:tab/>
      </w:r>
      <w:r>
        <w:tab/>
      </w:r>
      <w:r>
        <w:tab/>
        <w:t>Nasip aramanız da-hisse/pay almanız da- (…bir pay…)</w:t>
      </w:r>
    </w:p>
    <w:p w:rsidR="00A44A93" w:rsidRDefault="00A44A93" w:rsidP="00906DDC">
      <w:r>
        <w:tab/>
      </w:r>
      <w:r>
        <w:tab/>
      </w:r>
      <w:r>
        <w:tab/>
        <w:t>O’nun delillerinden-hikmetli işlerinden-</w:t>
      </w:r>
    </w:p>
    <w:p w:rsidR="00A44A93" w:rsidRDefault="00A44A93" w:rsidP="00906DDC">
      <w:r>
        <w:tab/>
      </w:r>
      <w:r>
        <w:tab/>
      </w:r>
      <w:r>
        <w:tab/>
        <w:t>Ölümsüz varlığının-sonsuz aydınlığının-</w:t>
      </w:r>
    </w:p>
    <w:p w:rsidR="00A44A93" w:rsidRDefault="00A44A93" w:rsidP="00906DDC">
      <w:r>
        <w:tab/>
      </w:r>
      <w:r>
        <w:tab/>
      </w:r>
      <w:r>
        <w:tab/>
        <w:t>İlahi/mucizevi açık belgelerinden</w:t>
      </w:r>
    </w:p>
    <w:p w:rsidR="00A44A93" w:rsidRDefault="00A44A93" w:rsidP="00906DDC">
      <w:r>
        <w:tab/>
      </w:r>
      <w:r>
        <w:tab/>
      </w:r>
      <w:r>
        <w:tab/>
        <w:t>Ve işaretelerinden-ve nişanelerinden-</w:t>
      </w:r>
    </w:p>
    <w:p w:rsidR="00A44A93" w:rsidRDefault="00A44A93" w:rsidP="00906DDC">
      <w:r>
        <w:tab/>
      </w:r>
      <w:r>
        <w:tab/>
      </w:r>
      <w:r>
        <w:tab/>
        <w:t>Birisidir-en küçük bir kuşku yok-and olsun!</w:t>
      </w:r>
    </w:p>
    <w:p w:rsidR="00A44A93" w:rsidRDefault="00A44A93" w:rsidP="00906DDC">
      <w:r>
        <w:tab/>
      </w:r>
      <w:r>
        <w:tab/>
      </w:r>
      <w:r>
        <w:tab/>
        <w:t>Varlığın gür sesine gönül kulağı ile</w:t>
      </w:r>
    </w:p>
    <w:p w:rsidR="00CF6EEC" w:rsidRDefault="00CF6EEC" w:rsidP="00906DDC">
      <w:r>
        <w:tab/>
      </w:r>
      <w:r>
        <w:tab/>
      </w:r>
      <w:r>
        <w:tab/>
        <w:t xml:space="preserve">Kulak veren,işiten-düşünen/görebilen-                                                                                                                           </w:t>
      </w:r>
      <w:r w:rsidR="00B85EBC">
        <w:t xml:space="preserve">                             </w:t>
      </w:r>
    </w:p>
    <w:p w:rsidR="00CF6EEC" w:rsidRDefault="00CF6EEC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r toplum için bunda nice ibretler,nice</w:t>
      </w:r>
    </w:p>
    <w:p w:rsidR="00CF6EEC" w:rsidRDefault="00CF6EEC" w:rsidP="00906DDC">
      <w:r>
        <w:tab/>
      </w:r>
      <w:r>
        <w:tab/>
      </w:r>
      <w:r>
        <w:tab/>
        <w:t>Dersler,öğütler vardır,derin hikmetler vardır.</w:t>
      </w:r>
    </w:p>
    <w:p w:rsidR="00CF6EEC" w:rsidRDefault="00CF6EEC" w:rsidP="00906DDC">
      <w:r>
        <w:tab/>
      </w:r>
      <w:r>
        <w:tab/>
      </w:r>
      <w:r>
        <w:tab/>
        <w:t>Tek Ölümsüz Allah’ın-tapılacak İlah’ın-</w:t>
      </w:r>
    </w:p>
    <w:p w:rsidR="00CF6EEC" w:rsidRDefault="00CF6EEC" w:rsidP="00906DDC">
      <w:r>
        <w:tab/>
      </w:r>
      <w:r>
        <w:tab/>
      </w:r>
      <w:r>
        <w:tab/>
        <w:t>Kesin belgelerinden-açık hüccetler</w:t>
      </w:r>
      <w:r w:rsidR="00ED24C7">
        <w:t>i</w:t>
      </w:r>
      <w:r>
        <w:t>nden-</w:t>
      </w:r>
    </w:p>
    <w:p w:rsidR="00CF6EEC" w:rsidRDefault="00CF6EEC" w:rsidP="00906DDC">
      <w:r>
        <w:tab/>
      </w:r>
      <w:r>
        <w:tab/>
      </w:r>
      <w:r>
        <w:tab/>
        <w:t>İlahi/mucizevi kutlu ayetlerinden</w:t>
      </w:r>
    </w:p>
    <w:p w:rsidR="00CF6EEC" w:rsidRDefault="00CF6EEC" w:rsidP="00906DDC">
      <w:r>
        <w:tab/>
      </w:r>
      <w:r>
        <w:tab/>
        <w:t xml:space="preserve">         -Ve nişanelerinden/ve işaretlerinden-</w:t>
      </w:r>
    </w:p>
    <w:p w:rsidR="00CF6EEC" w:rsidRDefault="00CF6EEC" w:rsidP="00906DDC">
      <w:r>
        <w:tab/>
      </w:r>
      <w:r>
        <w:tab/>
      </w:r>
      <w:r>
        <w:tab/>
      </w:r>
      <w:r w:rsidR="00352AF8">
        <w:t>Biri de O’nun yine size korku ve ümit</w:t>
      </w:r>
    </w:p>
    <w:p w:rsidR="00352AF8" w:rsidRDefault="00352AF8" w:rsidP="00906DDC">
      <w:r>
        <w:tab/>
      </w:r>
      <w:r>
        <w:tab/>
      </w:r>
      <w:r>
        <w:tab/>
        <w:t>Vermek/olmak üzere,zaman,zaman göklerde  (…afakta)</w:t>
      </w:r>
    </w:p>
    <w:p w:rsidR="00352AF8" w:rsidRDefault="00352AF8" w:rsidP="00906DDC">
      <w:r>
        <w:tab/>
      </w:r>
      <w:r>
        <w:tab/>
      </w:r>
      <w:r>
        <w:tab/>
        <w:t xml:space="preserve">Şimşeği göstermesi,gökten yağmur indirip </w:t>
      </w:r>
    </w:p>
    <w:p w:rsidR="00B85EBC" w:rsidRDefault="00B85EBC" w:rsidP="00906DDC"/>
    <w:p w:rsidR="00B85EBC" w:rsidRDefault="00B85EBC" w:rsidP="00906DDC"/>
    <w:p w:rsidR="00B85EBC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8</w:t>
      </w:r>
    </w:p>
    <w:p w:rsidR="00B85EBC" w:rsidRDefault="00B85EBC" w:rsidP="00906DDC"/>
    <w:p w:rsidR="00352AF8" w:rsidRDefault="00352AF8" w:rsidP="00906DDC">
      <w:r>
        <w:tab/>
      </w:r>
      <w:r>
        <w:tab/>
      </w:r>
      <w:r>
        <w:tab/>
        <w:t>Ölümünün ardından-hayat verip-yeniden</w:t>
      </w:r>
    </w:p>
    <w:p w:rsidR="00352AF8" w:rsidRDefault="00352AF8" w:rsidP="00906DDC">
      <w:r>
        <w:tab/>
      </w:r>
      <w:r>
        <w:tab/>
      </w:r>
      <w:r>
        <w:tab/>
        <w:t>Toprağı diriltmesi,canlandırmasıdır ki,</w:t>
      </w:r>
    </w:p>
    <w:p w:rsidR="00352AF8" w:rsidRPr="00CF6EEC" w:rsidRDefault="00352AF8" w:rsidP="00906DDC">
      <w:r>
        <w:tab/>
      </w:r>
      <w:r>
        <w:tab/>
      </w:r>
      <w:r>
        <w:tab/>
        <w:t>Doğrusu ya bunlarda kalbini,kafasını (Gerçekten de..)</w:t>
      </w:r>
    </w:p>
    <w:p w:rsidR="00CE7801" w:rsidRDefault="00CE7801" w:rsidP="00906DDC">
      <w:r>
        <w:tab/>
      </w:r>
      <w:r>
        <w:tab/>
      </w:r>
      <w:r>
        <w:tab/>
      </w:r>
      <w:r w:rsidR="00352AF8">
        <w:t>İşleten ve kullanan-inanan ve yaşayan-</w:t>
      </w:r>
    </w:p>
    <w:p w:rsidR="00352AF8" w:rsidRDefault="00352AF8" w:rsidP="00906DDC">
      <w:r>
        <w:tab/>
      </w:r>
      <w:r>
        <w:tab/>
      </w:r>
      <w:r>
        <w:tab/>
        <w:t>Bir toplum için nice alınacak derslerle   (Kimseler için…)</w:t>
      </w:r>
    </w:p>
    <w:p w:rsidR="00352AF8" w:rsidRDefault="00352AF8" w:rsidP="00906DDC">
      <w:r>
        <w:tab/>
      </w:r>
      <w:r>
        <w:tab/>
      </w:r>
      <w:r>
        <w:tab/>
        <w:t>Çarpıcı kanıt vardır,ibret,mucize vardır.</w:t>
      </w:r>
    </w:p>
    <w:p w:rsidR="002D7702" w:rsidRDefault="002D7702" w:rsidP="00906DDC">
      <w:r>
        <w:tab/>
      </w:r>
      <w:r>
        <w:tab/>
      </w:r>
      <w:r>
        <w:tab/>
        <w:t>(İşte vahiy de böyle,çölleşm</w:t>
      </w:r>
      <w:r w:rsidR="0006045A">
        <w:t>i</w:t>
      </w:r>
      <w:r>
        <w:t>ş gönüllere</w:t>
      </w:r>
    </w:p>
    <w:p w:rsidR="002D7702" w:rsidRDefault="002D7702" w:rsidP="00906DDC">
      <w:r>
        <w:tab/>
      </w:r>
      <w:r>
        <w:tab/>
      </w:r>
      <w:r>
        <w:tab/>
        <w:t>Düşünce dön</w:t>
      </w:r>
      <w:r w:rsidR="00ED24C7">
        <w:t>ü</w:t>
      </w:r>
      <w:r>
        <w:t>ştürür onları gülşenlere…)</w:t>
      </w:r>
    </w:p>
    <w:p w:rsidR="0006045A" w:rsidRDefault="0006045A" w:rsidP="00906DDC">
      <w:r>
        <w:tab/>
      </w:r>
      <w:r>
        <w:tab/>
      </w:r>
      <w:r>
        <w:tab/>
        <w:t>Göklerin de,yerin de O’nun buyruğu ile</w:t>
      </w:r>
    </w:p>
    <w:p w:rsidR="0006045A" w:rsidRDefault="0006045A" w:rsidP="00906DDC">
      <w:r>
        <w:t xml:space="preserve">                              -Koyduğu yasalarla-ayakta durması da,</w:t>
      </w:r>
    </w:p>
    <w:p w:rsidR="0006045A" w:rsidRDefault="0006045A" w:rsidP="00906DDC">
      <w:r>
        <w:tab/>
      </w:r>
      <w:r>
        <w:tab/>
      </w:r>
      <w:r>
        <w:tab/>
        <w:t>Belli yörüngelerde/düzende/dengelerde</w:t>
      </w:r>
    </w:p>
    <w:p w:rsidR="0006045A" w:rsidRDefault="0006045A" w:rsidP="00906DDC">
      <w:r>
        <w:tab/>
      </w:r>
      <w:r>
        <w:tab/>
      </w:r>
      <w:r>
        <w:tab/>
        <w:t>Belirlenmiş/verilmiş bir ömür sürmesi de  (…süresince)</w:t>
      </w:r>
    </w:p>
    <w:p w:rsidR="0006045A" w:rsidRDefault="0006045A" w:rsidP="00906DDC">
      <w:r>
        <w:tab/>
      </w:r>
      <w:r>
        <w:tab/>
      </w:r>
      <w:r>
        <w:tab/>
        <w:t>O’nun ayetlerinden-muhteşem işlerinden-</w:t>
      </w:r>
    </w:p>
    <w:p w:rsidR="00ED24C7" w:rsidRDefault="00ED24C7" w:rsidP="00906DDC">
      <w:r>
        <w:tab/>
      </w:r>
      <w:r>
        <w:tab/>
      </w:r>
      <w:r>
        <w:tab/>
        <w:t>İlahi/mucizevi kesin belgelerinden</w:t>
      </w:r>
    </w:p>
    <w:p w:rsidR="0006045A" w:rsidRDefault="00FC6B74" w:rsidP="00906DDC">
      <w:r>
        <w:tab/>
      </w:r>
      <w:r>
        <w:tab/>
        <w:t xml:space="preserve">        </w:t>
      </w:r>
      <w:r w:rsidR="0006045A">
        <w:t xml:space="preserve"> -Ve işaretlerinden/ve nişanelerinden-</w:t>
      </w:r>
    </w:p>
    <w:p w:rsidR="0006045A" w:rsidRDefault="0006045A" w:rsidP="00906DDC">
      <w:r>
        <w:tab/>
      </w:r>
      <w:r>
        <w:tab/>
      </w:r>
      <w:r>
        <w:tab/>
        <w:t>Ölümsüz varlığı’nun-sonsuz aydınlığının-</w:t>
      </w:r>
    </w:p>
    <w:p w:rsidR="0006045A" w:rsidRDefault="0006045A" w:rsidP="00906DDC">
      <w:r>
        <w:tab/>
      </w:r>
      <w:r>
        <w:tab/>
      </w:r>
      <w:r>
        <w:tab/>
        <w:t>Kesin delillerinden-açık şahitliğinden-</w:t>
      </w:r>
    </w:p>
    <w:p w:rsidR="0006045A" w:rsidRDefault="0006045A" w:rsidP="00906DDC">
      <w:r>
        <w:tab/>
      </w:r>
      <w:r>
        <w:tab/>
      </w:r>
      <w:r>
        <w:tab/>
        <w:t>Biridir kuşkusuz ki-düşünün-and olsun ki!</w:t>
      </w:r>
    </w:p>
    <w:p w:rsidR="00ED24C7" w:rsidRDefault="00ED24C7" w:rsidP="00906DDC">
      <w:r>
        <w:tab/>
      </w:r>
      <w:r>
        <w:tab/>
      </w:r>
      <w:r>
        <w:tab/>
        <w:t>O Gün size topraktan bir seslendi mi hemen  (..sizi…çağırdı mı)</w:t>
      </w:r>
    </w:p>
    <w:p w:rsidR="00DF4BB6" w:rsidRDefault="002D7702" w:rsidP="00906DDC">
      <w:r>
        <w:tab/>
      </w:r>
      <w:r>
        <w:tab/>
      </w:r>
      <w:r>
        <w:tab/>
      </w:r>
      <w:r w:rsidR="00DF4BB6">
        <w:t>Sizler o an ortaya çıkıvereceksiniz.  (Siz de …birdenbire…)</w:t>
      </w:r>
    </w:p>
    <w:p w:rsidR="00DF4BB6" w:rsidRDefault="00DF4BB6" w:rsidP="00906DDC">
      <w:r>
        <w:tab/>
      </w:r>
      <w:r>
        <w:tab/>
      </w:r>
      <w:r>
        <w:tab/>
        <w:t>Şaşkınlık,dehşet,korku,ümit,telaş içinde</w:t>
      </w:r>
    </w:p>
    <w:p w:rsidR="00DF4BB6" w:rsidRDefault="00DF4BB6" w:rsidP="00906DDC">
      <w:r>
        <w:tab/>
      </w:r>
      <w:r>
        <w:tab/>
      </w:r>
      <w:r>
        <w:tab/>
        <w:t>Yerden/sinlerinizden,yattığınız yerlerden</w:t>
      </w:r>
    </w:p>
    <w:p w:rsidR="00DF4BB6" w:rsidRDefault="00DF4BB6" w:rsidP="00906DDC">
      <w:r>
        <w:tab/>
      </w:r>
      <w:r>
        <w:tab/>
      </w:r>
      <w:r>
        <w:tab/>
        <w:t>Açıp gözlerinizi-sanki uyumuş gibi</w:t>
      </w:r>
    </w:p>
    <w:p w:rsidR="00DF4BB6" w:rsidRDefault="00DF4BB6" w:rsidP="00906DDC">
      <w:r>
        <w:tab/>
      </w:r>
      <w:r>
        <w:tab/>
      </w:r>
      <w:r>
        <w:tab/>
        <w:t>Birkaç saat orada-zamansız mekanlarda-</w:t>
      </w:r>
    </w:p>
    <w:p w:rsidR="00BE4EDF" w:rsidRDefault="00DF4BB6" w:rsidP="00906DDC">
      <w:r>
        <w:tab/>
      </w:r>
      <w:r>
        <w:tab/>
      </w:r>
      <w:r>
        <w:tab/>
        <w:t>Koşuvereceksiniz,varıvereceksiniz</w:t>
      </w:r>
    </w:p>
    <w:p w:rsidR="00BE4EDF" w:rsidRDefault="00BE4EDF" w:rsidP="00906DDC">
      <w:r>
        <w:tab/>
      </w:r>
      <w:r>
        <w:tab/>
      </w:r>
      <w:r>
        <w:tab/>
        <w:t>Arasat Meydanı’na hesap vermek üzere.</w:t>
      </w:r>
    </w:p>
    <w:p w:rsidR="00BE4EDF" w:rsidRDefault="00BE4EDF" w:rsidP="00906DDC">
      <w:r>
        <w:tab/>
      </w:r>
      <w:r>
        <w:tab/>
      </w:r>
      <w:r>
        <w:tab/>
        <w:t>Göklerde de/yerde de-arasındakiler de-</w:t>
      </w:r>
    </w:p>
    <w:p w:rsidR="00BE4EDF" w:rsidRDefault="00BE4EDF" w:rsidP="00906DDC">
      <w:r>
        <w:tab/>
      </w:r>
      <w:r>
        <w:tab/>
      </w:r>
      <w:r>
        <w:tab/>
        <w:t>Herşey O’na aittir,her şeyin sahibidir.</w:t>
      </w:r>
    </w:p>
    <w:p w:rsidR="00BE4EDF" w:rsidRDefault="00BE4EDF" w:rsidP="00906DDC">
      <w:r>
        <w:tab/>
      </w:r>
      <w:r>
        <w:tab/>
      </w:r>
      <w:r>
        <w:tab/>
        <w:t>Ne,kim varsa O’nundur,hem Varis,hem Muris’tir.</w:t>
      </w:r>
    </w:p>
    <w:p w:rsidR="002D7E0D" w:rsidRDefault="002D7E0D" w:rsidP="00906DDC">
      <w:r>
        <w:tab/>
      </w:r>
      <w:r>
        <w:tab/>
      </w:r>
      <w:r>
        <w:tab/>
        <w:t>O’nun yüce gücüne-limitsiz kudretine-</w:t>
      </w:r>
    </w:p>
    <w:p w:rsidR="002D7E0D" w:rsidRDefault="002D7E0D" w:rsidP="00906DDC">
      <w:r>
        <w:tab/>
      </w:r>
      <w:r>
        <w:tab/>
      </w:r>
      <w:r>
        <w:tab/>
        <w:t>Hepsi boyun eğmiştir,itaat etmektedir.</w:t>
      </w:r>
    </w:p>
    <w:p w:rsidR="002D7E0D" w:rsidRDefault="002D7E0D" w:rsidP="00906DDC">
      <w:r>
        <w:tab/>
      </w:r>
      <w:r>
        <w:tab/>
      </w:r>
      <w:r>
        <w:tab/>
        <w:t>O hikmet sahibidir Hakimler Hakimi’dir,</w:t>
      </w:r>
    </w:p>
    <w:p w:rsidR="002D7E0D" w:rsidRDefault="002D7E0D" w:rsidP="00906DDC">
      <w:r>
        <w:tab/>
      </w:r>
      <w:r>
        <w:tab/>
      </w:r>
      <w:r>
        <w:tab/>
        <w:t>Ulular Ulusu’dur,Güzeller Güzeli’dir.</w:t>
      </w:r>
    </w:p>
    <w:p w:rsidR="002D7E0D" w:rsidRDefault="002D7E0D" w:rsidP="00906DDC">
      <w:r>
        <w:tab/>
      </w:r>
      <w:r>
        <w:tab/>
      </w:r>
      <w:r>
        <w:tab/>
        <w:t>(Ey insan!Yaradan’ın-rakipsiz hükümdarın- (-zevalsiz saltanatın-)</w:t>
      </w:r>
    </w:p>
    <w:p w:rsidR="002D7E0D" w:rsidRDefault="002D7E0D" w:rsidP="00906DDC">
      <w:r>
        <w:tab/>
      </w:r>
      <w:r>
        <w:tab/>
      </w:r>
      <w:r>
        <w:tab/>
        <w:t>Sultanlar Sultanı’nın,Hakanlar Hakanı’nın</w:t>
      </w:r>
    </w:p>
    <w:p w:rsidR="002D7E0D" w:rsidRDefault="002D7E0D" w:rsidP="00906DDC">
      <w:r>
        <w:tab/>
      </w:r>
      <w:r>
        <w:tab/>
      </w:r>
      <w:r>
        <w:tab/>
        <w:t>Bu sınırsız mülkünde neyine güvenip de</w:t>
      </w:r>
    </w:p>
    <w:p w:rsidR="00B85EBC" w:rsidRDefault="00B85EBC" w:rsidP="00906DDC"/>
    <w:p w:rsidR="00B85EBC" w:rsidRDefault="00B85EBC" w:rsidP="00906DDC"/>
    <w:p w:rsidR="00B85EBC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69</w:t>
      </w:r>
    </w:p>
    <w:p w:rsidR="00B85EBC" w:rsidRDefault="00B85EBC" w:rsidP="00906DDC"/>
    <w:p w:rsidR="002D7E0D" w:rsidRDefault="002D7E0D" w:rsidP="00906DDC">
      <w:r>
        <w:tab/>
      </w:r>
      <w:r>
        <w:tab/>
      </w:r>
      <w:r>
        <w:tab/>
        <w:t>O’nun buyruklarına-yüce yasalarına-</w:t>
      </w:r>
    </w:p>
    <w:p w:rsidR="002D7E0D" w:rsidRDefault="002D7E0D" w:rsidP="00906DDC">
      <w:r>
        <w:tab/>
      </w:r>
      <w:r>
        <w:tab/>
      </w:r>
      <w:r>
        <w:tab/>
        <w:t>Baş kaldıran tek varlık olarak yaşıyorsun?</w:t>
      </w:r>
    </w:p>
    <w:p w:rsidR="002D7E0D" w:rsidRDefault="002D7E0D" w:rsidP="00906DDC">
      <w:r>
        <w:tab/>
      </w:r>
      <w:r>
        <w:tab/>
      </w:r>
      <w:r>
        <w:tab/>
        <w:t>Hiç mi utanmıyorsun,söyle ne yapıyorsun? (</w:t>
      </w:r>
      <w:r w:rsidR="00521F73">
        <w:t>…oluyorsun?)</w:t>
      </w:r>
    </w:p>
    <w:p w:rsidR="006B35D4" w:rsidRDefault="002D7E0D" w:rsidP="00906DDC">
      <w:r>
        <w:tab/>
      </w:r>
      <w:r>
        <w:tab/>
      </w:r>
      <w:r>
        <w:tab/>
        <w:t xml:space="preserve">Bundan hiç mi rahatsız,tedirgin olmuyorsun?         </w:t>
      </w:r>
    </w:p>
    <w:p w:rsidR="002D7E0D" w:rsidRDefault="002D7E0D" w:rsidP="00906DDC">
      <w:r>
        <w:tab/>
      </w:r>
      <w:r>
        <w:tab/>
      </w:r>
      <w:r>
        <w:tab/>
        <w:t>Böyle bir davranışın O Gün uçuk başına  (Böyle bir yaşantının…)</w:t>
      </w:r>
    </w:p>
    <w:p w:rsidR="00F020A0" w:rsidRDefault="002D7E0D" w:rsidP="00906DDC">
      <w:r>
        <w:tab/>
      </w:r>
      <w:r>
        <w:tab/>
      </w:r>
      <w:r>
        <w:tab/>
        <w:t>Neler açacağını hiç düşünmüyor musun</w:t>
      </w:r>
      <w:r w:rsidR="00B85EBC">
        <w:t>,</w:t>
      </w:r>
      <w:r w:rsidR="00F020A0">
        <w:t xml:space="preserve">                                                                                                                      </w:t>
      </w:r>
      <w:r w:rsidR="00B85EBC">
        <w:t xml:space="preserve">                          </w:t>
      </w:r>
    </w:p>
    <w:p w:rsidR="00F020A0" w:rsidRDefault="00F020A0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aşıboş yaşamanım/sınırları aşmanın</w:t>
      </w:r>
    </w:p>
    <w:p w:rsidR="00F020A0" w:rsidRDefault="00F020A0" w:rsidP="00906DDC">
      <w:r>
        <w:tab/>
      </w:r>
      <w:r>
        <w:tab/>
      </w:r>
      <w:r>
        <w:tab/>
        <w:t xml:space="preserve">Müthiş sonuçlarını yoksa bilmiyor musun? </w:t>
      </w:r>
    </w:p>
    <w:p w:rsidR="00F020A0" w:rsidRDefault="00F020A0" w:rsidP="00906DDC">
      <w:r>
        <w:tab/>
      </w:r>
      <w:r>
        <w:tab/>
      </w:r>
      <w:r>
        <w:tab/>
        <w:t>Kendini bazı,bazı bir yoklamıyor musun?  (…eleştirmiyor musun?)</w:t>
      </w:r>
    </w:p>
    <w:p w:rsidR="00521F73" w:rsidRDefault="00521F73" w:rsidP="00906DDC">
      <w:r>
        <w:tab/>
      </w:r>
      <w:r>
        <w:tab/>
      </w:r>
      <w:r>
        <w:tab/>
        <w:t>İçindeki karanlık gücünü arttırdıkça,</w:t>
      </w:r>
    </w:p>
    <w:p w:rsidR="00521F73" w:rsidRDefault="00521F73" w:rsidP="00906DDC">
      <w:r>
        <w:tab/>
      </w:r>
      <w:r>
        <w:tab/>
      </w:r>
      <w:r>
        <w:tab/>
        <w:t>Hiç mi ürpermiyorsun,göz yaşı dökmüyorsun</w:t>
      </w:r>
      <w:r w:rsidR="006E5A3E">
        <w:t>?</w:t>
      </w:r>
    </w:p>
    <w:p w:rsidR="00521F73" w:rsidRDefault="00521F73" w:rsidP="00906DDC">
      <w:r>
        <w:tab/>
      </w:r>
      <w:r>
        <w:tab/>
      </w:r>
      <w:r>
        <w:tab/>
        <w:t>Bu gururun/kibrinle-acınacak halinle-</w:t>
      </w:r>
    </w:p>
    <w:p w:rsidR="00521F73" w:rsidRDefault="00521F73" w:rsidP="00906DDC">
      <w:r>
        <w:tab/>
      </w:r>
      <w:r>
        <w:tab/>
      </w:r>
      <w:r>
        <w:tab/>
        <w:t>Kimi kandırıyorsunine yapmak istiyorsun?</w:t>
      </w:r>
    </w:p>
    <w:p w:rsidR="006E5A3E" w:rsidRDefault="006E5A3E" w:rsidP="00906DDC"/>
    <w:p w:rsidR="006E5A3E" w:rsidRDefault="006E5A3E" w:rsidP="00906DDC">
      <w:r>
        <w:tab/>
      </w:r>
      <w:r>
        <w:tab/>
      </w:r>
      <w:r>
        <w:tab/>
        <w:t>Her bir şeyi hiç yoktan yaratmaya ilk önce</w:t>
      </w:r>
    </w:p>
    <w:p w:rsidR="00521F73" w:rsidRDefault="00521F73" w:rsidP="00906DDC">
      <w:r>
        <w:tab/>
      </w:r>
      <w:r>
        <w:tab/>
      </w:r>
      <w:r>
        <w:tab/>
      </w:r>
      <w:r w:rsidR="006E5A3E">
        <w:t>Başlayan,ardından da-öldürdükten sonra da-</w:t>
      </w:r>
    </w:p>
    <w:p w:rsidR="006E5A3E" w:rsidRDefault="006E5A3E" w:rsidP="00906DDC">
      <w:r>
        <w:tab/>
      </w:r>
      <w:r>
        <w:tab/>
      </w:r>
      <w:r>
        <w:tab/>
        <w:t>İlk yarattıklarını ve bunu-yaratmayı-</w:t>
      </w:r>
    </w:p>
    <w:p w:rsidR="006E5A3E" w:rsidRDefault="006E5A3E" w:rsidP="00906DDC">
      <w:r>
        <w:tab/>
      </w:r>
      <w:r>
        <w:tab/>
      </w:r>
      <w:r>
        <w:tab/>
        <w:t>Tekrarlayacak olan O’dur,tekrarlayan da.</w:t>
      </w:r>
    </w:p>
    <w:p w:rsidR="006E5A3E" w:rsidRDefault="006E5A3E" w:rsidP="00906DDC">
      <w:r>
        <w:tab/>
      </w:r>
      <w:r>
        <w:tab/>
      </w:r>
      <w:r>
        <w:tab/>
        <w:t>Dirilterek hayata-kopya değil yaratma-</w:t>
      </w:r>
    </w:p>
    <w:p w:rsidR="006E5A3E" w:rsidRDefault="006E5A3E" w:rsidP="00906DDC">
      <w:r>
        <w:tab/>
      </w:r>
      <w:r>
        <w:tab/>
      </w:r>
      <w:r>
        <w:tab/>
        <w:t>Çeviren O’dur yine,bu pek kolaydır O’na</w:t>
      </w:r>
    </w:p>
    <w:p w:rsidR="006E5A3E" w:rsidRDefault="006E5A3E" w:rsidP="00906DDC">
      <w:r>
        <w:tab/>
      </w:r>
      <w:r>
        <w:tab/>
      </w:r>
      <w:r>
        <w:tab/>
        <w:t>Göre hiç kuşkusuz ki-O’na güçlük mü var ki?-</w:t>
      </w:r>
    </w:p>
    <w:p w:rsidR="006E5A3E" w:rsidRDefault="006E5A3E" w:rsidP="00906DDC">
      <w:r>
        <w:tab/>
      </w:r>
      <w:r>
        <w:tab/>
      </w:r>
      <w:r>
        <w:tab/>
        <w:t>Göklerde de,yerde dedışlarda,içlerde de-</w:t>
      </w:r>
    </w:p>
    <w:p w:rsidR="006E5A3E" w:rsidRDefault="006E5A3E" w:rsidP="00906DDC">
      <w:r>
        <w:tab/>
      </w:r>
      <w:r>
        <w:tab/>
      </w:r>
      <w:r>
        <w:tab/>
        <w:t>Tecelli eden güzel sıfatlar ve örnekler</w:t>
      </w:r>
    </w:p>
    <w:p w:rsidR="006E5A3E" w:rsidRDefault="006E5A3E" w:rsidP="00906DDC">
      <w:r>
        <w:tab/>
      </w:r>
      <w:r>
        <w:tab/>
      </w:r>
      <w:r>
        <w:tab/>
        <w:t>En yüce,en görkemli O’nundur elbette ki!</w:t>
      </w:r>
    </w:p>
    <w:p w:rsidR="006E5A3E" w:rsidRDefault="006E5A3E" w:rsidP="00906DDC">
      <w:r>
        <w:tab/>
      </w:r>
      <w:r>
        <w:tab/>
      </w:r>
      <w:r>
        <w:tab/>
        <w:t>O’dur mutlak güç/hikmet/üstünlük/aşk/adalet</w:t>
      </w:r>
    </w:p>
    <w:p w:rsidR="006E5A3E" w:rsidRDefault="006E5A3E" w:rsidP="00906DDC">
      <w:r>
        <w:tab/>
      </w:r>
      <w:r>
        <w:tab/>
      </w:r>
      <w:r>
        <w:tab/>
        <w:t>Sahibi dde yalnızca,budur yaraşan O’na.</w:t>
      </w:r>
    </w:p>
    <w:p w:rsidR="006E5A3E" w:rsidRDefault="006E5A3E" w:rsidP="00906DDC"/>
    <w:p w:rsidR="006E5A3E" w:rsidRDefault="006E5A3E" w:rsidP="00906DDC">
      <w:r>
        <w:tab/>
      </w:r>
      <w:r>
        <w:tab/>
      </w:r>
      <w:r>
        <w:tab/>
        <w:t>Kendinizden bir örnek veriyor Allah size.</w:t>
      </w:r>
    </w:p>
    <w:p w:rsidR="006E5A3E" w:rsidRDefault="006E5A3E" w:rsidP="00906DDC">
      <w:r>
        <w:tab/>
      </w:r>
      <w:r>
        <w:tab/>
      </w:r>
      <w:r>
        <w:tab/>
        <w:t>Şöyle ki;Elleriniz/buyruğunuz altında</w:t>
      </w:r>
    </w:p>
    <w:p w:rsidR="006E5A3E" w:rsidRDefault="006E5A3E" w:rsidP="00906DDC">
      <w:r>
        <w:tab/>
      </w:r>
      <w:r>
        <w:tab/>
      </w:r>
      <w:r>
        <w:tab/>
        <w:t>Bulunan kimseleri-güçsüz emekçileri-</w:t>
      </w:r>
    </w:p>
    <w:p w:rsidR="006E5A3E" w:rsidRDefault="006E5A3E" w:rsidP="00906DDC">
      <w:r>
        <w:tab/>
      </w:r>
      <w:r>
        <w:tab/>
      </w:r>
      <w:r>
        <w:tab/>
        <w:t>Size lutfettiğimiz şeylerde/nesnelerde</w:t>
      </w:r>
    </w:p>
    <w:p w:rsidR="00E96884" w:rsidRDefault="006E5A3E" w:rsidP="00906DDC">
      <w:r>
        <w:tab/>
      </w:r>
      <w:r>
        <w:tab/>
        <w:t xml:space="preserve">         -Hepsi emanet olan mal/mülk/rızk üzernde-</w:t>
      </w:r>
    </w:p>
    <w:p w:rsidR="006E5A3E" w:rsidRDefault="006E5A3E" w:rsidP="00906DDC">
      <w:r>
        <w:tab/>
      </w:r>
      <w:r>
        <w:tab/>
      </w:r>
      <w:r>
        <w:tab/>
        <w:t>Söz sahibi ortaklar olarak kabul eder,</w:t>
      </w:r>
    </w:p>
    <w:p w:rsidR="00E96884" w:rsidRDefault="006E5A3E" w:rsidP="00906DDC">
      <w:r>
        <w:tab/>
      </w:r>
      <w:r>
        <w:tab/>
      </w:r>
      <w:r>
        <w:tab/>
        <w:t>Yetkinizi onlarla-ve otoritenizi-</w:t>
      </w:r>
    </w:p>
    <w:p w:rsidR="006E5A3E" w:rsidRDefault="006E5A3E" w:rsidP="00906DDC">
      <w:r>
        <w:tab/>
      </w:r>
      <w:r>
        <w:tab/>
      </w:r>
      <w:r>
        <w:tab/>
        <w:t>Denk olarak dürüstçe/adilane pay eder,</w:t>
      </w:r>
    </w:p>
    <w:p w:rsidR="006E5A3E" w:rsidRDefault="006E5A3E" w:rsidP="00906DDC">
      <w:r>
        <w:tab/>
      </w:r>
      <w:r>
        <w:tab/>
      </w:r>
      <w:r>
        <w:tab/>
        <w:t>Size eş statüdeki kimselerden/sizlerden</w:t>
      </w:r>
    </w:p>
    <w:p w:rsidR="00510BEC" w:rsidRDefault="00510BEC" w:rsidP="00906DDC">
      <w:r>
        <w:tab/>
      </w:r>
      <w:r>
        <w:tab/>
      </w:r>
      <w:r>
        <w:tab/>
        <w:t>Olan vatandaşlardan ortaklık konusunda</w:t>
      </w:r>
    </w:p>
    <w:p w:rsidR="00B85EBC" w:rsidRDefault="00B85EBC" w:rsidP="00906DDC"/>
    <w:p w:rsidR="00B85EBC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0</w:t>
      </w:r>
    </w:p>
    <w:p w:rsidR="00510BEC" w:rsidRDefault="00510BEC" w:rsidP="00906DDC">
      <w:r>
        <w:tab/>
      </w:r>
      <w:r>
        <w:tab/>
      </w:r>
      <w:r>
        <w:tab/>
        <w:t>Korkup çekindiğiniz gibi siz onlardan da</w:t>
      </w:r>
    </w:p>
    <w:p w:rsidR="008D46B8" w:rsidRDefault="008D46B8" w:rsidP="00906DDC">
      <w:r>
        <w:tab/>
      </w:r>
      <w:r>
        <w:tab/>
      </w:r>
      <w:r>
        <w:tab/>
        <w:t xml:space="preserve">Hiç çekinir misiniz?Ne kadar naziksiniz!        </w:t>
      </w:r>
    </w:p>
    <w:p w:rsidR="008D46B8" w:rsidRDefault="008D46B8" w:rsidP="00906DDC">
      <w:r>
        <w:t xml:space="preserve">                             -Onlar da aynı haklar alsın ister misiniz?-</w:t>
      </w:r>
    </w:p>
    <w:p w:rsidR="008D46B8" w:rsidRDefault="008D46B8" w:rsidP="00906DDC">
      <w:r>
        <w:tab/>
      </w:r>
      <w:r>
        <w:tab/>
      </w:r>
      <w:r>
        <w:tab/>
        <w:t>(Ortaklık konusunda-s</w:t>
      </w:r>
      <w:r w:rsidR="00EC0EEF">
        <w:t>izl</w:t>
      </w:r>
      <w:r>
        <w:t>e aynı haklara (Paylaşım…)</w:t>
      </w:r>
    </w:p>
    <w:p w:rsidR="008D46B8" w:rsidRDefault="008D46B8" w:rsidP="00906DDC">
      <w:r>
        <w:tab/>
      </w:r>
      <w:r>
        <w:tab/>
      </w:r>
      <w:r>
        <w:tab/>
        <w:t>Sahip birbirinizden korkup çekindiğiniz</w:t>
      </w:r>
    </w:p>
    <w:p w:rsidR="008D46B8" w:rsidRDefault="008D46B8" w:rsidP="00906DDC">
      <w:r>
        <w:tab/>
      </w:r>
      <w:r>
        <w:tab/>
      </w:r>
      <w:r>
        <w:tab/>
        <w:t>Gibi kendilerinden endişelendiğiniz,</w:t>
      </w:r>
    </w:p>
    <w:p w:rsidR="008D46B8" w:rsidRDefault="008D46B8" w:rsidP="00906DDC">
      <w:r>
        <w:tab/>
      </w:r>
      <w:r>
        <w:tab/>
      </w:r>
      <w:r>
        <w:tab/>
        <w:t>Çekindiğiniz gibi-nedir bunun sebebi?-</w:t>
      </w:r>
    </w:p>
    <w:p w:rsidR="008D46B8" w:rsidRDefault="008D46B8" w:rsidP="00906DDC">
      <w:r>
        <w:tab/>
      </w:r>
      <w:r>
        <w:tab/>
        <w:t xml:space="preserve">         -Korktuğunuz biçimde/derecede sizinle.-)</w:t>
      </w:r>
    </w:p>
    <w:p w:rsidR="008D46B8" w:rsidRDefault="008D46B8" w:rsidP="00906DDC">
      <w:r>
        <w:tab/>
      </w:r>
      <w:r>
        <w:tab/>
      </w:r>
      <w:r>
        <w:tab/>
        <w:t>Ve sizin kendinizi saydığınız şekilde</w:t>
      </w:r>
    </w:p>
    <w:p w:rsidR="008D46B8" w:rsidRDefault="008D46B8" w:rsidP="00906DDC">
      <w:r>
        <w:tab/>
      </w:r>
      <w:r>
        <w:tab/>
      </w:r>
      <w:r>
        <w:tab/>
        <w:t>(Duyduğunuz saygıyı onlara da duymayı)</w:t>
      </w:r>
    </w:p>
    <w:p w:rsidR="008D46B8" w:rsidRDefault="008D46B8" w:rsidP="00906DDC">
      <w:r>
        <w:tab/>
      </w:r>
      <w:r>
        <w:tab/>
      </w:r>
      <w:r>
        <w:tab/>
        <w:t>Onları saymanızı kabul eder misiniz?</w:t>
      </w:r>
    </w:p>
    <w:p w:rsidR="008D46B8" w:rsidRDefault="008D46B8" w:rsidP="00906DDC">
      <w:r>
        <w:tab/>
      </w:r>
      <w:r>
        <w:tab/>
      </w:r>
      <w:r>
        <w:tab/>
        <w:t>Biz ayetlerimizi aklını/mantığını</w:t>
      </w:r>
    </w:p>
    <w:p w:rsidR="008D46B8" w:rsidRDefault="008D46B8" w:rsidP="00906DDC">
      <w:r>
        <w:tab/>
      </w:r>
      <w:r>
        <w:tab/>
      </w:r>
      <w:r>
        <w:tab/>
        <w:t>En güzel bir şekilde işleten ve kullanan</w:t>
      </w:r>
    </w:p>
    <w:p w:rsidR="008D46B8" w:rsidRDefault="008D46B8" w:rsidP="00906DDC">
      <w:r>
        <w:tab/>
      </w:r>
      <w:r>
        <w:tab/>
      </w:r>
      <w:r>
        <w:tab/>
        <w:t>İnançlı bir topluma-akıllı bir millete-</w:t>
      </w:r>
    </w:p>
    <w:p w:rsidR="006E6988" w:rsidRDefault="008D46B8" w:rsidP="00906DDC">
      <w:r>
        <w:tab/>
      </w:r>
      <w:r>
        <w:tab/>
      </w:r>
      <w:r>
        <w:tab/>
        <w:t>Açık/seçik böylec açıklıyoruz işte!</w:t>
      </w:r>
    </w:p>
    <w:p w:rsidR="008D46B8" w:rsidRDefault="006E6988" w:rsidP="00906DDC">
      <w:r>
        <w:tab/>
      </w:r>
      <w:r w:rsidR="008D46B8">
        <w:tab/>
      </w:r>
      <w:r w:rsidR="008D46B8">
        <w:tab/>
        <w:t>(Ey insanoğlu!Sana Yaradan tarafından</w:t>
      </w:r>
      <w:r w:rsidR="008D46B8">
        <w:tab/>
      </w:r>
      <w:r w:rsidR="008D46B8">
        <w:tab/>
      </w:r>
    </w:p>
    <w:p w:rsidR="008D46B8" w:rsidRDefault="008D46B8" w:rsidP="00906DDC">
      <w:r>
        <w:tab/>
      </w:r>
      <w:r>
        <w:tab/>
      </w:r>
      <w:r>
        <w:tab/>
        <w:t>Emaneten verilen-cömertçe bahşedilen-</w:t>
      </w:r>
    </w:p>
    <w:p w:rsidR="008D46B8" w:rsidRDefault="008D46B8" w:rsidP="00906DDC">
      <w:r>
        <w:tab/>
      </w:r>
      <w:r>
        <w:tab/>
      </w:r>
      <w:r>
        <w:tab/>
        <w:t>Tasarruf/otorite hakkını başkasıyla</w:t>
      </w:r>
    </w:p>
    <w:p w:rsidR="00C65217" w:rsidRDefault="008D46B8" w:rsidP="00906DDC">
      <w:r>
        <w:tab/>
      </w:r>
      <w:r>
        <w:tab/>
      </w:r>
      <w:r>
        <w:tab/>
        <w:t>Paylaşmaz,üleşmezken-buna hiç yanaşmazken-</w:t>
      </w:r>
      <w:r w:rsidR="00C65217">
        <w:t xml:space="preserve">                                                                                                                              </w:t>
      </w:r>
      <w:r w:rsidR="00B85EBC">
        <w:t xml:space="preserve">                           </w:t>
      </w:r>
    </w:p>
    <w:p w:rsidR="00C65217" w:rsidRDefault="006E6988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>Melik’in mutlak olan otoritesini sen</w:t>
      </w:r>
    </w:p>
    <w:p w:rsidR="006E6988" w:rsidRDefault="006E6988" w:rsidP="00906DDC">
      <w:r>
        <w:tab/>
      </w:r>
      <w:r>
        <w:tab/>
      </w:r>
      <w:r>
        <w:tab/>
        <w:t>Nasıl başkalarıyla-ilah sanılanlarla- (…sayılanlarla/</w:t>
      </w:r>
    </w:p>
    <w:p w:rsidR="006E6988" w:rsidRDefault="006E6988" w:rsidP="00906DDC">
      <w:r>
        <w:tab/>
      </w:r>
      <w:r>
        <w:tab/>
      </w:r>
      <w:r>
        <w:tab/>
        <w:t>Paylaşmasını O’ndan beklersin utanmadan?   o</w:t>
      </w:r>
      <w:r w:rsidR="00EC0EEF">
        <w:t>lmayanl</w:t>
      </w:r>
      <w:r>
        <w:t>arla!)</w:t>
      </w:r>
    </w:p>
    <w:p w:rsidR="00EC0EEF" w:rsidRDefault="00EC0EEF" w:rsidP="00906DDC">
      <w:r>
        <w:tab/>
      </w:r>
      <w:r>
        <w:tab/>
      </w:r>
      <w:r>
        <w:tab/>
        <w:t>O’na ortak koşmanın/şirkin de bu demeye</w:t>
      </w:r>
    </w:p>
    <w:p w:rsidR="00EC0EEF" w:rsidRDefault="00EC0EEF" w:rsidP="00906DDC">
      <w:r>
        <w:tab/>
      </w:r>
      <w:r>
        <w:tab/>
      </w:r>
      <w:r>
        <w:tab/>
        <w:t>Geldiğini nasıl da bilmezsin,anlamazsın?) (..görmezlikten gelirsin?)</w:t>
      </w:r>
    </w:p>
    <w:p w:rsidR="00EC0EEF" w:rsidRDefault="00EC0EEF" w:rsidP="00906DDC">
      <w:r>
        <w:tab/>
      </w:r>
      <w:r>
        <w:tab/>
      </w:r>
      <w:r>
        <w:tab/>
        <w:t>Ne var ki,zulme sapan-dosdoğru yoldan çıkan- (Gel gör ki…)</w:t>
      </w:r>
    </w:p>
    <w:p w:rsidR="00EC0EEF" w:rsidRDefault="00EC0EEF" w:rsidP="00906DDC">
      <w:r>
        <w:tab/>
      </w:r>
      <w:r>
        <w:tab/>
      </w:r>
      <w:r>
        <w:tab/>
        <w:t>Haksızlık edenlerse sapkın benliklerine,</w:t>
      </w:r>
    </w:p>
    <w:p w:rsidR="00EC0EEF" w:rsidRDefault="00EC0EEF" w:rsidP="00906DDC">
      <w:r>
        <w:tab/>
        <w:t xml:space="preserve">                   -Azgın nefislerine-uydular bilgisizce,</w:t>
      </w:r>
    </w:p>
    <w:p w:rsidR="00EC0EEF" w:rsidRDefault="00EC0EEF" w:rsidP="00906DDC">
      <w:r>
        <w:tab/>
      </w:r>
      <w:r>
        <w:tab/>
      </w:r>
      <w:r>
        <w:tab/>
        <w:t>Bilinçsiz bir şekilde.Allah’ın bu şekilde (…hal üzre)</w:t>
      </w:r>
    </w:p>
    <w:p w:rsidR="00EC0EEF" w:rsidRDefault="00EC0EEF" w:rsidP="00906DDC">
      <w:r>
        <w:tab/>
      </w:r>
      <w:r>
        <w:tab/>
      </w:r>
      <w:r>
        <w:tab/>
        <w:t>Bulduğu,saptırdığı kimseyi doğru yola</w:t>
      </w:r>
    </w:p>
    <w:p w:rsidR="00EC0EEF" w:rsidRDefault="00EC0EEF" w:rsidP="00906DDC">
      <w:r>
        <w:tab/>
      </w:r>
      <w:r>
        <w:tab/>
      </w:r>
      <w:r>
        <w:tab/>
        <w:t>Kim eriş</w:t>
      </w:r>
      <w:r w:rsidR="005E2F99">
        <w:t>tirebilir,rehberlik edebilir? (…yer…)</w:t>
      </w:r>
    </w:p>
    <w:p w:rsidR="00BD4B3A" w:rsidRDefault="00BD4B3A" w:rsidP="00906DDC">
      <w:r>
        <w:tab/>
      </w:r>
      <w:r>
        <w:tab/>
      </w:r>
      <w:r>
        <w:tab/>
        <w:t>Bu durumda onlara-taşkın tutkularına-(…nın)</w:t>
      </w:r>
    </w:p>
    <w:p w:rsidR="00BD4B3A" w:rsidRDefault="00BD4B3A" w:rsidP="00906DDC">
      <w:r>
        <w:tab/>
      </w:r>
      <w:r>
        <w:tab/>
      </w:r>
      <w:r>
        <w:tab/>
        <w:t>Kul/köle olanlara bulunmaz yardımcı da! (</w:t>
      </w:r>
      <w:r w:rsidRPr="00BD4B3A">
        <w:t>Kuyruğu</w:t>
      </w:r>
      <w:r>
        <w:t>/gölgesi…)</w:t>
      </w:r>
    </w:p>
    <w:p w:rsidR="00BD4B3A" w:rsidRDefault="00BD4B3A" w:rsidP="00906DDC">
      <w:r>
        <w:tab/>
      </w:r>
      <w:r>
        <w:tab/>
      </w:r>
      <w:r>
        <w:tab/>
      </w:r>
      <w:r w:rsidR="005E2F99">
        <w:t>(Yoktur yardımcıları onların bu durumda.</w:t>
      </w:r>
    </w:p>
    <w:p w:rsidR="005E2F99" w:rsidRDefault="005E2F99" w:rsidP="00906DDC">
      <w:r>
        <w:tab/>
      </w:r>
      <w:r>
        <w:tab/>
      </w:r>
      <w:r>
        <w:tab/>
        <w:t>Kim Şeytan’a uyarsa odur yardımcısı da!</w:t>
      </w:r>
    </w:p>
    <w:p w:rsidR="005E2F99" w:rsidRDefault="005E2F99" w:rsidP="00906DDC">
      <w:r>
        <w:tab/>
      </w:r>
      <w:r>
        <w:tab/>
      </w:r>
      <w:r>
        <w:tab/>
        <w:t>Şeytan hangi işlerde destek olur insana?</w:t>
      </w:r>
    </w:p>
    <w:p w:rsidR="005E2F99" w:rsidRDefault="005E2F99" w:rsidP="00906DDC">
      <w:r>
        <w:tab/>
      </w:r>
      <w:r>
        <w:tab/>
      </w:r>
      <w:r>
        <w:tab/>
        <w:t>Nereye çıkar yolu onu dost tutanların?)</w:t>
      </w:r>
    </w:p>
    <w:p w:rsidR="005E2F99" w:rsidRDefault="005E2F99" w:rsidP="00906DDC"/>
    <w:p w:rsidR="00EC0EEF" w:rsidRDefault="005E2F99" w:rsidP="00906DDC">
      <w:r>
        <w:t xml:space="preserve">                                                                        RUM(30/12-29)</w:t>
      </w:r>
      <w:r w:rsidR="006E6988">
        <w:tab/>
      </w:r>
      <w:r w:rsidR="006E6988">
        <w:tab/>
      </w:r>
      <w:r w:rsidR="006E6988">
        <w:tab/>
      </w:r>
    </w:p>
    <w:p w:rsidR="00E96884" w:rsidRDefault="00740A9D" w:rsidP="00906DDC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A3FED">
        <w:t xml:space="preserve">  </w:t>
      </w:r>
      <w:r>
        <w:t xml:space="preserve"> </w:t>
      </w:r>
      <w:r w:rsidR="005E2F99">
        <w:t>***</w:t>
      </w:r>
    </w:p>
    <w:p w:rsidR="00445484" w:rsidRPr="00B85EBC" w:rsidRDefault="00B85EB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1</w:t>
      </w:r>
    </w:p>
    <w:p w:rsidR="006B10CB" w:rsidRDefault="00445484" w:rsidP="00906DDC">
      <w:r>
        <w:t xml:space="preserve">                                                                                                                                      </w:t>
      </w:r>
    </w:p>
    <w:p w:rsidR="00282855" w:rsidRDefault="00282855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</w:t>
      </w:r>
      <w:r w:rsidR="002F73F1">
        <w:t>ı</w:t>
      </w:r>
      <w:r>
        <w:t>yan,Bağışlayan Rabbin</w:t>
      </w:r>
      <w:r w:rsidR="005D70B3">
        <w:t xml:space="preserve"> </w:t>
      </w:r>
      <w:r w:rsidR="00B52ADD">
        <w:t>HABİR Adıyla</w:t>
      </w:r>
    </w:p>
    <w:p w:rsidR="00B52ADD" w:rsidRDefault="00B52ADD" w:rsidP="00906DDC"/>
    <w:p w:rsidR="00B52ADD" w:rsidRDefault="00B52ADD" w:rsidP="00906DDC"/>
    <w:p w:rsidR="00B52ADD" w:rsidRDefault="00B52ADD" w:rsidP="00906DDC">
      <w:r>
        <w:tab/>
      </w:r>
      <w:r>
        <w:tab/>
      </w:r>
      <w:r>
        <w:tab/>
        <w:t>Ey insanlar/ey kullar!Görmez misiniz Allah,</w:t>
      </w:r>
    </w:p>
    <w:p w:rsidR="00B52ADD" w:rsidRDefault="00B52ADD" w:rsidP="00906DDC">
      <w:r>
        <w:tab/>
      </w:r>
      <w:r>
        <w:tab/>
        <w:t xml:space="preserve">         -Gücü/bilgisi/aşkı/affı sınırsız İlah.-</w:t>
      </w:r>
    </w:p>
    <w:p w:rsidR="00B52ADD" w:rsidRDefault="00B52ADD" w:rsidP="00906DDC">
      <w:r>
        <w:tab/>
      </w:r>
      <w:r>
        <w:tab/>
      </w:r>
      <w:r>
        <w:tab/>
        <w:t>Göklerdeki/yerdeki-arasındakileri-</w:t>
      </w:r>
    </w:p>
    <w:p w:rsidR="00B52ADD" w:rsidRDefault="00B52ADD" w:rsidP="00906DDC">
      <w:r>
        <w:tab/>
      </w:r>
      <w:r>
        <w:tab/>
      </w:r>
      <w:r>
        <w:tab/>
        <w:t>Şeyleri/varlıkları-nice olanakları-</w:t>
      </w:r>
    </w:p>
    <w:p w:rsidR="00B52ADD" w:rsidRDefault="00B52ADD" w:rsidP="00906DDC">
      <w:r>
        <w:tab/>
      </w:r>
      <w:r>
        <w:tab/>
      </w:r>
      <w:r>
        <w:tab/>
        <w:t>Baş eğdirip de size-emrinize amade-</w:t>
      </w:r>
    </w:p>
    <w:p w:rsidR="005E2F99" w:rsidRDefault="00B52ADD" w:rsidP="00906DDC">
      <w:r>
        <w:tab/>
      </w:r>
      <w:r>
        <w:tab/>
      </w:r>
      <w:r>
        <w:tab/>
        <w:t>Kılmıştır cömertlikle,sınırsız keremiyle   (…izniyle…)</w:t>
      </w:r>
    </w:p>
    <w:p w:rsidR="00B52ADD" w:rsidRDefault="00B52ADD" w:rsidP="00906DDC">
      <w:r>
        <w:tab/>
      </w:r>
      <w:r>
        <w:tab/>
      </w:r>
      <w:r>
        <w:tab/>
        <w:t>Bilinen/bilinmeyen/görünen/görünmeyen</w:t>
      </w:r>
    </w:p>
    <w:p w:rsidR="00B52ADD" w:rsidRDefault="00B52ADD" w:rsidP="00906DDC">
      <w:r>
        <w:tab/>
      </w:r>
      <w:r>
        <w:tab/>
        <w:t xml:space="preserve">         -Sayılması imkansız-sonsuz nimetlerini</w:t>
      </w:r>
    </w:p>
    <w:p w:rsidR="00B52ADD" w:rsidRDefault="00B52ADD" w:rsidP="00906DDC">
      <w:r>
        <w:tab/>
      </w:r>
      <w:r>
        <w:tab/>
      </w:r>
      <w:r>
        <w:tab/>
        <w:t>Sizin buyruğunuza vermiştir ikramıyla,</w:t>
      </w:r>
    </w:p>
    <w:p w:rsidR="00B52ADD" w:rsidRDefault="00B52ADD" w:rsidP="00906DDC">
      <w:r>
        <w:tab/>
      </w:r>
      <w:r>
        <w:tab/>
      </w:r>
      <w:r>
        <w:tab/>
        <w:t>Saçmıştır üstünüze tamamlamıştır işte!  (size!)</w:t>
      </w:r>
    </w:p>
    <w:p w:rsidR="00B52ADD" w:rsidRDefault="00B52ADD" w:rsidP="00906DDC">
      <w:r>
        <w:tab/>
      </w:r>
      <w:r>
        <w:tab/>
      </w:r>
      <w:r>
        <w:tab/>
        <w:t>İnsanlar-yığınlaşmış kitleler-arasında   (…sürüleşmiş…)</w:t>
      </w:r>
    </w:p>
    <w:p w:rsidR="00B52ADD" w:rsidRDefault="00B52ADD" w:rsidP="00906DDC">
      <w:r>
        <w:tab/>
      </w:r>
      <w:r>
        <w:tab/>
      </w:r>
      <w:r>
        <w:tab/>
      </w:r>
      <w:r w:rsidR="00526194">
        <w:t>Öyleleri vardır ki,bir rehberi/bilgisi,</w:t>
      </w:r>
    </w:p>
    <w:p w:rsidR="00526194" w:rsidRDefault="00526194" w:rsidP="00906DDC">
      <w:r>
        <w:tab/>
      </w:r>
      <w:r>
        <w:tab/>
      </w:r>
      <w:r>
        <w:tab/>
        <w:t>İlimsi</w:t>
      </w:r>
      <w:r w:rsidR="00C10938">
        <w:t>z</w:t>
      </w:r>
      <w:r>
        <w:t>,doğru yolu gösteren kılavuzu,</w:t>
      </w:r>
    </w:p>
    <w:p w:rsidR="00526194" w:rsidRDefault="00526194" w:rsidP="00906DDC">
      <w:r>
        <w:tab/>
      </w:r>
      <w:r>
        <w:tab/>
      </w:r>
      <w:r>
        <w:tab/>
        <w:t>Aydınlık bir kitabı,-hayat veren ışığı-</w:t>
      </w:r>
    </w:p>
    <w:p w:rsidR="00526194" w:rsidRDefault="00526194" w:rsidP="00906DDC">
      <w:r>
        <w:tab/>
      </w:r>
      <w:r>
        <w:tab/>
      </w:r>
      <w:r>
        <w:tab/>
        <w:t>Yokken Allah hakkında tartışır,dururlar da,</w:t>
      </w:r>
    </w:p>
    <w:p w:rsidR="00526194" w:rsidRDefault="00526194" w:rsidP="00906DDC">
      <w:r>
        <w:tab/>
      </w:r>
      <w:r>
        <w:tab/>
      </w:r>
      <w:r>
        <w:tab/>
      </w:r>
      <w:r w:rsidR="00716F4D">
        <w:t>Bir sonuç alamazlar,boşuna çabalarlar,</w:t>
      </w:r>
    </w:p>
    <w:p w:rsidR="00716F4D" w:rsidRDefault="00716F4D" w:rsidP="00906DDC">
      <w:r>
        <w:tab/>
      </w:r>
      <w:r>
        <w:tab/>
      </w:r>
      <w:r>
        <w:tab/>
        <w:t>Doğruyu yanlış diye inatla savunurlar!   (Yanlışı doğru…)</w:t>
      </w:r>
    </w:p>
    <w:p w:rsidR="00716F4D" w:rsidRDefault="00716F4D" w:rsidP="00906DDC">
      <w:r>
        <w:tab/>
      </w:r>
      <w:r>
        <w:tab/>
      </w:r>
      <w:r>
        <w:tab/>
        <w:t>(Ya akıntıya kürek çekerler,ya havanda</w:t>
      </w:r>
    </w:p>
    <w:p w:rsidR="00716F4D" w:rsidRPr="00B52ADD" w:rsidRDefault="00716F4D" w:rsidP="00906DDC">
      <w:r>
        <w:tab/>
      </w:r>
      <w:r>
        <w:tab/>
      </w:r>
      <w:r>
        <w:tab/>
        <w:t>Su döverler,ne yazık-hayatları boyunca!)</w:t>
      </w:r>
    </w:p>
    <w:p w:rsidR="00716F4D" w:rsidRDefault="00716F4D" w:rsidP="00906DDC">
      <w:r>
        <w:tab/>
      </w:r>
      <w:r>
        <w:tab/>
      </w:r>
      <w:r>
        <w:tab/>
        <w:t>Hem akıl/düşünce,hem ruh potansiyelleri,</w:t>
      </w:r>
    </w:p>
    <w:p w:rsidR="00716F4D" w:rsidRDefault="00716F4D" w:rsidP="00906DDC">
      <w:r>
        <w:tab/>
      </w:r>
      <w:r>
        <w:tab/>
      </w:r>
      <w:r>
        <w:tab/>
        <w:t>Hem de tartışmak için seçtikleri dev konu</w:t>
      </w:r>
    </w:p>
    <w:p w:rsidR="00716F4D" w:rsidRDefault="00716F4D" w:rsidP="00906DDC">
      <w:r>
        <w:tab/>
      </w:r>
      <w:r>
        <w:tab/>
      </w:r>
      <w:r>
        <w:tab/>
        <w:t>Onları kat,kat aşar,ah bir akletseler ya! (…anlasalar…)</w:t>
      </w:r>
    </w:p>
    <w:p w:rsidR="00716F4D" w:rsidRDefault="00716F4D" w:rsidP="00906DDC">
      <w:r>
        <w:tab/>
      </w:r>
      <w:r>
        <w:tab/>
      </w:r>
      <w:r>
        <w:tab/>
        <w:t>Artık böylelerine;”Allah’ın indirdiği</w:t>
      </w:r>
    </w:p>
    <w:p w:rsidR="00716F4D" w:rsidRDefault="00716F4D" w:rsidP="00906DDC">
      <w:r>
        <w:tab/>
      </w:r>
      <w:r>
        <w:tab/>
      </w:r>
      <w:r>
        <w:tab/>
        <w:t>Ölümsüz buyruklara uyun!”denildiğinde,</w:t>
      </w:r>
    </w:p>
    <w:p w:rsidR="00716F4D" w:rsidRDefault="00716F4D" w:rsidP="00906DDC">
      <w:r>
        <w:tab/>
      </w:r>
      <w:r>
        <w:tab/>
      </w:r>
      <w:r>
        <w:tab/>
        <w:t>Şöyle cevap verirler;”Hayır!Ne üzerinde</w:t>
      </w:r>
    </w:p>
    <w:p w:rsidR="00716F4D" w:rsidRDefault="00716F4D" w:rsidP="00906DDC">
      <w:r>
        <w:tab/>
      </w:r>
      <w:r>
        <w:tab/>
      </w:r>
      <w:r w:rsidR="00507013">
        <w:tab/>
        <w:t xml:space="preserve">Biz atalarımızı bulduysak aynen </w:t>
      </w:r>
      <w:r>
        <w:t>ona</w:t>
      </w:r>
    </w:p>
    <w:p w:rsidR="00716F4D" w:rsidRDefault="00716F4D" w:rsidP="00906DDC">
      <w:r>
        <w:tab/>
      </w:r>
      <w:r>
        <w:tab/>
      </w:r>
      <w:r>
        <w:tab/>
        <w:t>Uyarız hiç kuşkusuz,onların hayat tarzı</w:t>
      </w:r>
    </w:p>
    <w:p w:rsidR="003077A6" w:rsidRDefault="00716F4D" w:rsidP="00906DDC">
      <w:r>
        <w:tab/>
      </w:r>
      <w:r>
        <w:tab/>
      </w:r>
      <w:r>
        <w:tab/>
        <w:t>İlgilendirir bizi,asla değil sizinki!”</w:t>
      </w:r>
    </w:p>
    <w:p w:rsidR="003077A6" w:rsidRDefault="003077A6" w:rsidP="00906DDC">
      <w:r>
        <w:tab/>
      </w:r>
      <w:r>
        <w:tab/>
      </w:r>
      <w:r>
        <w:tab/>
        <w:t>Peki Şeytan onları çağırmış olsa da mı</w:t>
      </w:r>
    </w:p>
    <w:p w:rsidR="00844329" w:rsidRDefault="003077A6" w:rsidP="00906DDC">
      <w:r>
        <w:tab/>
      </w:r>
      <w:r>
        <w:tab/>
      </w:r>
      <w:r>
        <w:tab/>
        <w:t>Çılgın/sönmez alevli Ateş’in azabına?</w:t>
      </w:r>
    </w:p>
    <w:p w:rsidR="00844329" w:rsidRDefault="00844329" w:rsidP="00906DDC">
      <w:r>
        <w:tab/>
      </w:r>
      <w:r>
        <w:tab/>
      </w:r>
      <w:r>
        <w:tab/>
        <w:t>Ama kim iyi/güzel/onurlu/bereketli</w:t>
      </w:r>
    </w:p>
    <w:p w:rsidR="00844329" w:rsidRDefault="00844329" w:rsidP="00906DDC">
      <w:r>
        <w:tab/>
      </w:r>
      <w:r>
        <w:tab/>
      </w:r>
      <w:r>
        <w:tab/>
        <w:t>Hayırlı ve yararlı-ufukları açıcı- (..ufuklar aşırıcı/gönül aydınlatıcı/</w:t>
      </w:r>
    </w:p>
    <w:p w:rsidR="00E96884" w:rsidRDefault="00844329" w:rsidP="00906DDC">
      <w:r>
        <w:tab/>
      </w:r>
      <w:r>
        <w:tab/>
      </w:r>
      <w:r>
        <w:tab/>
        <w:t>Davranışlar içinde kendini bütünüyle                               yatıştırıcı)</w:t>
      </w:r>
    </w:p>
    <w:p w:rsidR="00B85EBC" w:rsidRDefault="00B85EBC" w:rsidP="00906DDC"/>
    <w:p w:rsidR="00B85EBC" w:rsidRDefault="00B85EBC" w:rsidP="00906DDC"/>
    <w:p w:rsidR="00B85EBC" w:rsidRDefault="007646C4" w:rsidP="007646C4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6C58B3">
        <w:rPr>
          <w:sz w:val="24"/>
          <w:szCs w:val="24"/>
        </w:rPr>
        <w:t xml:space="preserve">                             672</w:t>
      </w:r>
    </w:p>
    <w:p w:rsidR="007646C4" w:rsidRPr="007646C4" w:rsidRDefault="007646C4" w:rsidP="007646C4">
      <w:pPr>
        <w:ind w:left="3540" w:firstLine="708"/>
        <w:rPr>
          <w:sz w:val="24"/>
          <w:szCs w:val="24"/>
        </w:rPr>
      </w:pPr>
    </w:p>
    <w:p w:rsidR="00716F4D" w:rsidRDefault="00844329" w:rsidP="00906DDC">
      <w:r>
        <w:tab/>
      </w:r>
      <w:r>
        <w:tab/>
      </w:r>
      <w:r>
        <w:tab/>
        <w:t>Olanca varlığıyla,soylu davranışlarla,</w:t>
      </w:r>
    </w:p>
    <w:p w:rsidR="00844329" w:rsidRDefault="00844329" w:rsidP="00906DDC">
      <w:r>
        <w:tab/>
      </w:r>
      <w:r>
        <w:tab/>
      </w:r>
      <w:r>
        <w:tab/>
        <w:t>Güzel düşüncelerle,O’nu görürcesine (…görüyrmuşçasına)</w:t>
      </w:r>
    </w:p>
    <w:p w:rsidR="00844329" w:rsidRDefault="00844329" w:rsidP="00906DDC">
      <w:r>
        <w:tab/>
      </w:r>
      <w:r>
        <w:tab/>
      </w:r>
      <w:r>
        <w:tab/>
        <w:t>Allah’a teslim eder,bunu bir huy halinde,</w:t>
      </w:r>
    </w:p>
    <w:p w:rsidR="00844329" w:rsidRDefault="00844329" w:rsidP="00906DDC">
      <w:r>
        <w:tab/>
      </w:r>
      <w:r>
        <w:tab/>
      </w:r>
      <w:r>
        <w:tab/>
        <w:t>Bir yaşama şekline dönüştürürse,işte    (…muhsin…)</w:t>
      </w:r>
    </w:p>
    <w:p w:rsidR="00844329" w:rsidRDefault="00844329" w:rsidP="00906DDC">
      <w:r>
        <w:tab/>
      </w:r>
      <w:r>
        <w:tab/>
      </w:r>
      <w:r>
        <w:tab/>
        <w:t>En güvenli/en sağlam-aşınmayan/kopmayan-</w:t>
      </w:r>
    </w:p>
    <w:p w:rsidR="00844329" w:rsidRDefault="00844329" w:rsidP="00906DDC">
      <w:r>
        <w:tab/>
      </w:r>
      <w:r>
        <w:tab/>
      </w:r>
      <w:r>
        <w:tab/>
        <w:t>Bir kulpa-bir halkaya-yapışmıştır sıkıca.   (sımsıkı.)</w:t>
      </w:r>
    </w:p>
    <w:p w:rsidR="00844329" w:rsidRDefault="00844329" w:rsidP="00906DDC">
      <w:r>
        <w:tab/>
      </w:r>
      <w:r>
        <w:tab/>
      </w:r>
      <w:r>
        <w:tab/>
        <w:t>Zaten bütün işlerin-oluş ve eylemlerin-</w:t>
      </w:r>
    </w:p>
    <w:p w:rsidR="00844329" w:rsidRDefault="00844329" w:rsidP="00906DDC">
      <w:r>
        <w:tab/>
      </w:r>
      <w:r>
        <w:tab/>
      </w:r>
      <w:r>
        <w:tab/>
        <w:t>Sonu döner,dolaşır,takdir etmesi için    (…karar vermesi…)</w:t>
      </w:r>
    </w:p>
    <w:p w:rsidR="00844329" w:rsidRDefault="00844329" w:rsidP="00906DDC">
      <w:r>
        <w:tab/>
      </w:r>
      <w:r>
        <w:tab/>
      </w:r>
      <w:r>
        <w:tab/>
        <w:t>Ulu Allah’a varır yolunu şaşırmadan.</w:t>
      </w:r>
    </w:p>
    <w:p w:rsidR="00844329" w:rsidRDefault="00844329" w:rsidP="00906DDC">
      <w:r>
        <w:tab/>
      </w:r>
      <w:r>
        <w:tab/>
      </w:r>
      <w:r>
        <w:tab/>
        <w:t>Yapa geldikleriniz-En Yüce Mahkeme’de-</w:t>
      </w:r>
    </w:p>
    <w:p w:rsidR="006B10CB" w:rsidRDefault="00844329" w:rsidP="00906DDC">
      <w:r>
        <w:tab/>
      </w:r>
      <w:r>
        <w:tab/>
      </w:r>
      <w:r>
        <w:tab/>
        <w:t xml:space="preserve">Bir Gün tek,tek srguya çekildiğiniz </w:t>
      </w:r>
      <w:r w:rsidR="006B10CB">
        <w:t>zaman,</w:t>
      </w:r>
    </w:p>
    <w:p w:rsidR="006B10CB" w:rsidRDefault="006B10CB" w:rsidP="00906DDC">
      <w:r>
        <w:tab/>
      </w:r>
      <w:r>
        <w:tab/>
      </w:r>
      <w:r>
        <w:tab/>
        <w:t>Tanık olsunlar diye yazılmaktadır her an.</w:t>
      </w:r>
      <w:r w:rsidR="00844329">
        <w:tab/>
      </w:r>
      <w:r w:rsidR="00CD1F26">
        <w:t xml:space="preserve">                                                                                                                       </w:t>
      </w:r>
    </w:p>
    <w:p w:rsidR="006B10CB" w:rsidRDefault="006B10C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Ey Rasul!Küfredenin küfrü seni üzmesin,</w:t>
      </w:r>
    </w:p>
    <w:p w:rsidR="006B10CB" w:rsidRDefault="006B10CB" w:rsidP="00906DDC">
      <w:r>
        <w:tab/>
      </w:r>
      <w:r>
        <w:tab/>
      </w:r>
      <w:r>
        <w:tab/>
        <w:t>Acı/eza vermesin,hiç tasalandırmasın (…hüzünlendirmesin,)</w:t>
      </w:r>
    </w:p>
    <w:p w:rsidR="006B10CB" w:rsidRPr="006B10CB" w:rsidRDefault="006B10CB" w:rsidP="00906DDC">
      <w:r>
        <w:tab/>
      </w:r>
      <w:r>
        <w:tab/>
      </w:r>
      <w:r>
        <w:tab/>
        <w:t>Gönlünü karartmasın,kırmasın,kanatmasın! (…incitmesin!)</w:t>
      </w:r>
    </w:p>
    <w:p w:rsidR="00E96884" w:rsidRDefault="006B10CB" w:rsidP="00906DDC">
      <w:r>
        <w:tab/>
      </w:r>
      <w:r>
        <w:tab/>
      </w:r>
      <w:r>
        <w:tab/>
        <w:t>(Dünya/ukba kardeşler bu hitap(lar) biz(ler)e de!)</w:t>
      </w:r>
    </w:p>
    <w:p w:rsidR="006B10CB" w:rsidRDefault="006B10CB" w:rsidP="00906DDC">
      <w:r>
        <w:tab/>
      </w:r>
      <w:r>
        <w:tab/>
      </w:r>
      <w:r>
        <w:tab/>
        <w:t>Onların dönüşleri ancak Biz’edir,Biz’e.</w:t>
      </w:r>
    </w:p>
    <w:p w:rsidR="006B10CB" w:rsidRDefault="006B10CB" w:rsidP="00906DDC">
      <w:r>
        <w:tab/>
      </w:r>
      <w:r>
        <w:tab/>
      </w:r>
      <w:r>
        <w:tab/>
        <w:t>Kıyamet kopuş “an”ı,O Gün yaptıklarını,</w:t>
      </w:r>
    </w:p>
    <w:p w:rsidR="006B10CB" w:rsidRDefault="006B10CB" w:rsidP="00906DDC">
      <w:r>
        <w:tab/>
      </w:r>
      <w:r>
        <w:tab/>
        <w:t xml:space="preserve">         -Yapıp ettiklerini-işleye geldikleri-  (- yapa geldiklerini-)</w:t>
      </w:r>
    </w:p>
    <w:p w:rsidR="006B10CB" w:rsidRDefault="006B10CB" w:rsidP="00906DDC">
      <w:r>
        <w:tab/>
      </w:r>
      <w:r>
        <w:tab/>
      </w:r>
      <w:r>
        <w:tab/>
        <w:t>Gizli/açık her şeyi-geçmişi/geleceği-</w:t>
      </w:r>
    </w:p>
    <w:p w:rsidR="006B10CB" w:rsidRDefault="006B10CB" w:rsidP="00906DDC">
      <w:r>
        <w:tab/>
      </w:r>
      <w:r>
        <w:tab/>
      </w:r>
      <w:r>
        <w:tab/>
        <w:t>Haber veririz bir,bir artık kendilerine.</w:t>
      </w:r>
    </w:p>
    <w:p w:rsidR="006B10CB" w:rsidRDefault="006B10CB" w:rsidP="00906DDC">
      <w:r>
        <w:tab/>
      </w:r>
      <w:r>
        <w:tab/>
      </w:r>
      <w:r>
        <w:tab/>
        <w:t>Kuşk</w:t>
      </w:r>
      <w:r w:rsidR="00963C86">
        <w:t>u</w:t>
      </w:r>
      <w:r>
        <w:t>nuz olmasın ki,Allah sinelerdeki</w:t>
      </w:r>
    </w:p>
    <w:p w:rsidR="006B10CB" w:rsidRDefault="006B10CB" w:rsidP="00906DDC">
      <w:r>
        <w:tab/>
      </w:r>
      <w:r>
        <w:tab/>
      </w:r>
      <w:r>
        <w:tab/>
        <w:t>Herşeyi bilmektedir,değerlendirmektedir</w:t>
      </w:r>
    </w:p>
    <w:p w:rsidR="006B10CB" w:rsidRDefault="006B10CB" w:rsidP="00906DDC">
      <w:r>
        <w:tab/>
      </w:r>
      <w:r>
        <w:tab/>
      </w:r>
      <w:r>
        <w:tab/>
        <w:t>Sınırsız bilgisiyle,şaşmaz bilgeliğiyle.</w:t>
      </w:r>
    </w:p>
    <w:p w:rsidR="006B10CB" w:rsidRDefault="006B10CB" w:rsidP="00906DDC">
      <w:r>
        <w:tab/>
      </w:r>
      <w:r>
        <w:tab/>
      </w:r>
      <w:r>
        <w:tab/>
        <w:t>(Her işinde/hükmünde tam isabet edendir.) (…kaydedendir.)</w:t>
      </w:r>
    </w:p>
    <w:p w:rsidR="006B10CB" w:rsidRDefault="006B10CB" w:rsidP="00906DDC">
      <w:r>
        <w:t xml:space="preserve">                                                           (…doğru karar verendir.)</w:t>
      </w:r>
    </w:p>
    <w:p w:rsidR="006B10CB" w:rsidRDefault="006B10CB" w:rsidP="00906DDC"/>
    <w:p w:rsidR="006B10CB" w:rsidRDefault="006B10CB" w:rsidP="00906DDC">
      <w:r>
        <w:t xml:space="preserve">                                                                  LOKMAN(31/20-23)</w:t>
      </w:r>
    </w:p>
    <w:p w:rsidR="007646C4" w:rsidRDefault="007646C4" w:rsidP="00906DDC"/>
    <w:p w:rsidR="006B10CB" w:rsidRDefault="006B10CB" w:rsidP="00906DDC"/>
    <w:p w:rsidR="006B10CB" w:rsidRDefault="006B10CB" w:rsidP="00906DDC">
      <w:r>
        <w:t xml:space="preserve">                                                           ***</w:t>
      </w:r>
    </w:p>
    <w:p w:rsidR="007646C4" w:rsidRDefault="007646C4" w:rsidP="00906DDC"/>
    <w:p w:rsidR="007646C4" w:rsidRDefault="007646C4" w:rsidP="00906DDC"/>
    <w:p w:rsidR="007646C4" w:rsidRDefault="007646C4" w:rsidP="00906DDC"/>
    <w:p w:rsidR="007646C4" w:rsidRDefault="007646C4" w:rsidP="00906DDC"/>
    <w:p w:rsidR="007646C4" w:rsidRDefault="007646C4" w:rsidP="00906DDC"/>
    <w:p w:rsidR="007646C4" w:rsidRDefault="007646C4" w:rsidP="00906DDC"/>
    <w:p w:rsidR="007646C4" w:rsidRDefault="007646C4" w:rsidP="00906DDC"/>
    <w:p w:rsidR="007646C4" w:rsidRPr="007646C4" w:rsidRDefault="007646C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3</w:t>
      </w:r>
    </w:p>
    <w:p w:rsidR="007646C4" w:rsidRDefault="007646C4" w:rsidP="00906DDC"/>
    <w:p w:rsidR="007646C4" w:rsidRDefault="007646C4" w:rsidP="00906DDC">
      <w:r>
        <w:tab/>
      </w:r>
      <w:r>
        <w:tab/>
      </w:r>
      <w:r>
        <w:tab/>
        <w:t>Acyan,Bağışlayan Rabbin AHİR Adıyla</w:t>
      </w:r>
    </w:p>
    <w:p w:rsidR="007646C4" w:rsidRDefault="007646C4" w:rsidP="00906DDC"/>
    <w:p w:rsidR="00E96884" w:rsidRDefault="00E96884" w:rsidP="00906DDC"/>
    <w:p w:rsidR="00E96884" w:rsidRDefault="009A3FED" w:rsidP="00906DDC">
      <w:r>
        <w:tab/>
      </w:r>
      <w:r>
        <w:tab/>
      </w:r>
      <w:r>
        <w:tab/>
      </w:r>
      <w:r w:rsidR="008110F9">
        <w:t>Yeryüzünde/evrende bulunan yaratılan</w:t>
      </w:r>
    </w:p>
    <w:p w:rsidR="008110F9" w:rsidRDefault="008110F9" w:rsidP="00906DDC">
      <w:r>
        <w:tab/>
      </w:r>
      <w:r>
        <w:tab/>
      </w:r>
      <w:r>
        <w:tab/>
        <w:t>Yok olacak,toprağa karışacak her canlı.</w:t>
      </w:r>
    </w:p>
    <w:p w:rsidR="008110F9" w:rsidRDefault="008110F9" w:rsidP="00906DDC">
      <w:r>
        <w:tab/>
      </w:r>
      <w:r>
        <w:tab/>
      </w:r>
      <w:r>
        <w:tab/>
        <w:t>Her ne varsa fanidir,ölümlü,geçicidir</w:t>
      </w:r>
    </w:p>
    <w:p w:rsidR="008110F9" w:rsidRDefault="008110F9" w:rsidP="00906DDC">
      <w:r>
        <w:tab/>
      </w:r>
      <w:r>
        <w:tab/>
      </w:r>
      <w:r>
        <w:tab/>
        <w:t>Halık’ın yarattığı,ancak gerçek ihtişam,</w:t>
      </w:r>
    </w:p>
    <w:p w:rsidR="008110F9" w:rsidRDefault="008110F9" w:rsidP="00906DDC">
      <w:r>
        <w:tab/>
      </w:r>
      <w:r>
        <w:tab/>
      </w:r>
      <w:r>
        <w:tab/>
        <w:t>Azamet,rahmet,erdem,adalet,ihsan,ikram</w:t>
      </w:r>
    </w:p>
    <w:p w:rsidR="007646C4" w:rsidRDefault="008110F9" w:rsidP="00906DDC">
      <w:r>
        <w:tab/>
      </w:r>
      <w:r>
        <w:tab/>
      </w:r>
      <w:r>
        <w:tab/>
        <w:t>Sahibi Rabb’in Zatı,aşkın yüce Varlığı,</w:t>
      </w:r>
    </w:p>
    <w:p w:rsidR="00E96884" w:rsidRDefault="008110F9" w:rsidP="00906DDC">
      <w:r>
        <w:tab/>
      </w:r>
      <w:r>
        <w:tab/>
      </w:r>
      <w:r>
        <w:tab/>
        <w:t>Ölümsüz güzelliği,hoşnutluğu,cemali,</w:t>
      </w:r>
    </w:p>
    <w:p w:rsidR="008110F9" w:rsidRDefault="008110F9" w:rsidP="00906DDC">
      <w:r>
        <w:tab/>
      </w:r>
      <w:r>
        <w:tab/>
      </w:r>
      <w:r>
        <w:tab/>
        <w:t>Saltanatı,kudreti,şefkati,meveddeti</w:t>
      </w:r>
    </w:p>
    <w:p w:rsidR="008110F9" w:rsidRDefault="008110F9" w:rsidP="00906DDC">
      <w:r>
        <w:tab/>
      </w:r>
      <w:r>
        <w:tab/>
      </w:r>
      <w:r>
        <w:tab/>
        <w:t>Bakidir,ebedidir,eksilmez,tükenmezdir.</w:t>
      </w:r>
    </w:p>
    <w:p w:rsidR="008110F9" w:rsidRDefault="008110F9" w:rsidP="00906DDC">
      <w:r>
        <w:tab/>
      </w:r>
      <w:r>
        <w:tab/>
      </w:r>
      <w:r>
        <w:tab/>
        <w:t>(Bunu unutmamalı,yolunu/rotasını</w:t>
      </w:r>
    </w:p>
    <w:p w:rsidR="008110F9" w:rsidRDefault="008110F9" w:rsidP="00906DDC">
      <w:r>
        <w:tab/>
      </w:r>
      <w:r>
        <w:tab/>
      </w:r>
      <w:r>
        <w:tab/>
        <w:t>Doğru belirlemeli,ona göre çizmeli</w:t>
      </w:r>
    </w:p>
    <w:p w:rsidR="008110F9" w:rsidRDefault="008110F9" w:rsidP="00906DDC">
      <w:r>
        <w:tab/>
      </w:r>
      <w:r>
        <w:tab/>
      </w:r>
      <w:r>
        <w:tab/>
        <w:t>Ömrünün her deminde düşünen/duyan insan.)</w:t>
      </w:r>
    </w:p>
    <w:p w:rsidR="008110F9" w:rsidRDefault="008110F9" w:rsidP="00906DDC">
      <w:r>
        <w:tab/>
      </w:r>
      <w:r>
        <w:tab/>
      </w:r>
      <w:r>
        <w:tab/>
      </w:r>
    </w:p>
    <w:p w:rsidR="008110F9" w:rsidRDefault="008110F9" w:rsidP="00906DDC">
      <w:r>
        <w:tab/>
      </w:r>
      <w:r>
        <w:tab/>
      </w:r>
      <w:r>
        <w:tab/>
        <w:t>O halde Rabbinizin/Yüceler Yücesi’nin</w:t>
      </w:r>
    </w:p>
    <w:p w:rsidR="008110F9" w:rsidRDefault="008110F9" w:rsidP="00906DDC">
      <w:r>
        <w:tab/>
      </w:r>
      <w:r>
        <w:tab/>
      </w:r>
      <w:r>
        <w:tab/>
        <w:t>Sonsuz nimetlerinden hangilerini neden</w:t>
      </w:r>
    </w:p>
    <w:p w:rsidR="008110F9" w:rsidRDefault="008110F9" w:rsidP="00906DDC">
      <w:r>
        <w:tab/>
      </w:r>
      <w:r>
        <w:tab/>
      </w:r>
      <w:r>
        <w:tab/>
        <w:t>Yalan sayarsınız ki,sayabilirsiniz ki?</w:t>
      </w:r>
    </w:p>
    <w:p w:rsidR="008110F9" w:rsidRDefault="008110F9" w:rsidP="00906DDC"/>
    <w:p w:rsidR="008110F9" w:rsidRDefault="008110F9" w:rsidP="00906DDC">
      <w:r>
        <w:t xml:space="preserve">                                                              RAHMAN(55/26-27)</w:t>
      </w:r>
    </w:p>
    <w:p w:rsidR="007646C4" w:rsidRDefault="007646C4" w:rsidP="00906DDC"/>
    <w:p w:rsidR="008110F9" w:rsidRDefault="008110F9" w:rsidP="00906DDC"/>
    <w:p w:rsidR="00E96884" w:rsidRDefault="007646C4" w:rsidP="00906DDC">
      <w:r>
        <w:t xml:space="preserve">            </w:t>
      </w:r>
      <w:r>
        <w:tab/>
      </w:r>
      <w:r w:rsidR="008110F9">
        <w:t xml:space="preserve">         </w:t>
      </w:r>
      <w:r>
        <w:t xml:space="preserve">                           </w:t>
      </w:r>
      <w:r w:rsidR="008110F9">
        <w:t xml:space="preserve">   ***</w:t>
      </w:r>
    </w:p>
    <w:p w:rsidR="008A0C19" w:rsidRDefault="00AF6ECD" w:rsidP="00906DDC">
      <w:r>
        <w:t xml:space="preserve">             </w:t>
      </w:r>
    </w:p>
    <w:p w:rsidR="008A0C19" w:rsidRDefault="00CD1F26" w:rsidP="00906DDC">
      <w:r>
        <w:t xml:space="preserve">                                                                                                                                        </w:t>
      </w:r>
    </w:p>
    <w:p w:rsidR="00E96884" w:rsidRDefault="00B829A0" w:rsidP="00906DDC">
      <w:r>
        <w:tab/>
      </w:r>
      <w:r>
        <w:tab/>
      </w:r>
      <w:r>
        <w:tab/>
        <w:t>Acıyan,Bağışlayan Rabbin HASİB Adıyla</w:t>
      </w:r>
    </w:p>
    <w:p w:rsidR="00E96884" w:rsidRDefault="00E96884" w:rsidP="00906DDC"/>
    <w:p w:rsidR="00E96884" w:rsidRDefault="00E96884" w:rsidP="00906DDC"/>
    <w:p w:rsidR="00E96884" w:rsidRDefault="00AF6ECD" w:rsidP="00906DDC">
      <w:r>
        <w:tab/>
      </w:r>
      <w:r>
        <w:tab/>
      </w:r>
      <w:r>
        <w:tab/>
        <w:t xml:space="preserve">İşte böyle,Biz senden önce de hangi yere </w:t>
      </w:r>
    </w:p>
    <w:p w:rsidR="00AF6ECD" w:rsidRDefault="00AF6ECD" w:rsidP="00906DDC">
      <w:r>
        <w:t xml:space="preserve">                             -Beldeye/memlekete/kasabaya/ülkeye-</w:t>
      </w:r>
    </w:p>
    <w:p w:rsidR="00AF6ECD" w:rsidRDefault="00AF6ECD" w:rsidP="00906DDC">
      <w:r>
        <w:tab/>
      </w:r>
      <w:r>
        <w:tab/>
      </w:r>
      <w:r>
        <w:tab/>
        <w:t>Peygamber gönderdiysek apaçık delillerle,(..gönderdikse/belgelerle)</w:t>
      </w:r>
    </w:p>
    <w:p w:rsidR="00AF6ECD" w:rsidRDefault="00AF6ECD" w:rsidP="00906DDC">
      <w:r>
        <w:tab/>
      </w:r>
      <w:r>
        <w:tab/>
        <w:t xml:space="preserve">         -Müjdeci/uyarıcı bir elçi kimliğiyle-</w:t>
      </w:r>
    </w:p>
    <w:p w:rsidR="00AF6ECD" w:rsidRDefault="00AF6ECD" w:rsidP="00906DDC">
      <w:r>
        <w:tab/>
      </w:r>
      <w:r>
        <w:tab/>
      </w:r>
      <w:r>
        <w:tab/>
        <w:t>Oraların-kuşkusuz-sözde ileri gelen,</w:t>
      </w:r>
    </w:p>
    <w:p w:rsidR="00AF6ECD" w:rsidRDefault="00AF6ECD" w:rsidP="00906DDC">
      <w:r>
        <w:tab/>
      </w:r>
      <w:r>
        <w:tab/>
      </w:r>
      <w:r>
        <w:tab/>
        <w:t>Refah içinde yüzen,bencilce kibirlenen</w:t>
      </w:r>
    </w:p>
    <w:p w:rsidR="00AF6ECD" w:rsidRDefault="00AF6ECD" w:rsidP="00906DDC">
      <w:r>
        <w:t xml:space="preserve">  </w:t>
      </w:r>
      <w:r>
        <w:tab/>
      </w:r>
      <w:r>
        <w:tab/>
      </w:r>
      <w:r>
        <w:tab/>
        <w:t>Azgın varlıklıları/mağrur kodamanları,</w:t>
      </w:r>
    </w:p>
    <w:p w:rsidR="00AF6ECD" w:rsidRDefault="00AF6ECD" w:rsidP="00906DDC">
      <w:r>
        <w:tab/>
      </w:r>
      <w:r>
        <w:tab/>
      </w:r>
      <w:r>
        <w:tab/>
        <w:t xml:space="preserve">Şımarık varsılları-beyinsiz elitleri- </w:t>
      </w:r>
      <w:r w:rsidR="00547F3C">
        <w:t>;</w:t>
      </w:r>
      <w:r>
        <w:t>(seçkinleri/kof mütekebbirleri)</w:t>
      </w:r>
    </w:p>
    <w:p w:rsidR="007646C4" w:rsidRDefault="007646C4" w:rsidP="00906DDC"/>
    <w:p w:rsidR="007646C4" w:rsidRPr="0062427C" w:rsidRDefault="0062427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4</w:t>
      </w:r>
    </w:p>
    <w:p w:rsidR="007646C4" w:rsidRDefault="007646C4" w:rsidP="00906DDC"/>
    <w:p w:rsidR="00AF6ECD" w:rsidRDefault="00AF6ECD" w:rsidP="00906DDC">
      <w:r>
        <w:t xml:space="preserve">                          </w:t>
      </w:r>
      <w:r w:rsidR="00547F3C">
        <w:t xml:space="preserve">  “</w:t>
      </w:r>
      <w:r w:rsidR="0032099C">
        <w:t>Biz babalarımızı-can atalarımızı-</w:t>
      </w:r>
    </w:p>
    <w:p w:rsidR="0032099C" w:rsidRDefault="0032099C" w:rsidP="00906DDC">
      <w:r>
        <w:tab/>
      </w:r>
      <w:r>
        <w:tab/>
      </w:r>
      <w:r>
        <w:tab/>
        <w:t>Doğrusu bir din/sistem,geleneksel bir düzen</w:t>
      </w:r>
    </w:p>
    <w:p w:rsidR="0032099C" w:rsidRDefault="0032099C" w:rsidP="00906DDC">
      <w:r>
        <w:tab/>
      </w:r>
      <w:r>
        <w:tab/>
      </w:r>
      <w:r>
        <w:tab/>
        <w:t>Bir inanç üzerinde bulduk,o halde bize</w:t>
      </w:r>
    </w:p>
    <w:p w:rsidR="0032099C" w:rsidRDefault="0032099C" w:rsidP="00906DDC">
      <w:r>
        <w:tab/>
      </w:r>
      <w:r>
        <w:tab/>
      </w:r>
      <w:r>
        <w:tab/>
        <w:t>Düşen onların yolu/izleri üzerinde</w:t>
      </w:r>
    </w:p>
    <w:p w:rsidR="0032099C" w:rsidRDefault="0032099C" w:rsidP="00906DDC">
      <w:r>
        <w:tab/>
      </w:r>
      <w:r>
        <w:tab/>
      </w:r>
      <w:r>
        <w:tab/>
        <w:t>Yürümektir,onlara uyuyoruz!”dediler.</w:t>
      </w:r>
    </w:p>
    <w:p w:rsidR="0032099C" w:rsidRDefault="0032099C" w:rsidP="00906DDC">
      <w:r>
        <w:tab/>
      </w:r>
      <w:r>
        <w:tab/>
      </w:r>
      <w:r>
        <w:tab/>
        <w:t>(Farkındaydılar onlar aslında doğru yolda</w:t>
      </w:r>
    </w:p>
    <w:p w:rsidR="0032099C" w:rsidRDefault="0032099C" w:rsidP="00906DDC">
      <w:r>
        <w:tab/>
      </w:r>
      <w:r>
        <w:tab/>
      </w:r>
      <w:r>
        <w:tab/>
        <w:t>Olmadıklarını ya,kendi kafalarına</w:t>
      </w:r>
    </w:p>
    <w:p w:rsidR="0032099C" w:rsidRDefault="0032099C" w:rsidP="00906DDC">
      <w:r>
        <w:tab/>
      </w:r>
      <w:r>
        <w:tab/>
      </w:r>
      <w:r>
        <w:tab/>
        <w:t xml:space="preserve">Göre takıldıkları için yaşadıkları </w:t>
      </w:r>
    </w:p>
    <w:p w:rsidR="0032099C" w:rsidRDefault="0032099C" w:rsidP="00906DDC">
      <w:r>
        <w:tab/>
      </w:r>
      <w:r>
        <w:tab/>
      </w:r>
      <w:r>
        <w:tab/>
        <w:t>Hayatı yeğliyorlar,onu yaşıyorlardı.</w:t>
      </w:r>
    </w:p>
    <w:p w:rsidR="00E96884" w:rsidRDefault="00AF6ECD" w:rsidP="00906DDC">
      <w:r>
        <w:tab/>
      </w:r>
      <w:r>
        <w:tab/>
      </w:r>
      <w:r>
        <w:tab/>
      </w:r>
      <w:r w:rsidR="0032099C">
        <w:t>Hiç kuşkusuz ki buydu işlerine geleni!  (gelen de!)</w:t>
      </w:r>
    </w:p>
    <w:p w:rsidR="0032099C" w:rsidRDefault="0032099C" w:rsidP="00906DDC">
      <w:r>
        <w:tab/>
      </w:r>
      <w:r>
        <w:tab/>
      </w:r>
      <w:r>
        <w:tab/>
        <w:t>Böyle bir hayat onlar için daha iyiydi!</w:t>
      </w:r>
    </w:p>
    <w:p w:rsidR="0032099C" w:rsidRDefault="0032099C" w:rsidP="00906DDC">
      <w:r>
        <w:tab/>
      </w:r>
      <w:r>
        <w:tab/>
      </w:r>
      <w:r>
        <w:tab/>
        <w:t>Bundan vaz  geçmeleri işlerine gelmezdi</w:t>
      </w:r>
    </w:p>
    <w:p w:rsidR="0032099C" w:rsidRDefault="0032099C" w:rsidP="00906DDC">
      <w:r>
        <w:tab/>
      </w:r>
      <w:r>
        <w:tab/>
      </w:r>
      <w:r>
        <w:tab/>
        <w:t>Dünyalık çıkarları açısndan elbette</w:t>
      </w:r>
    </w:p>
    <w:p w:rsidR="0032099C" w:rsidRDefault="0032099C" w:rsidP="00906DDC">
      <w:r>
        <w:tab/>
      </w:r>
      <w:r>
        <w:tab/>
      </w:r>
      <w:r>
        <w:tab/>
        <w:t>Böyle bir şey/değişim söz konusu değildi.) (..olmazdı/edilmezdi.)</w:t>
      </w:r>
    </w:p>
    <w:p w:rsidR="00E96884" w:rsidRDefault="0032099C" w:rsidP="00906DDC">
      <w:r>
        <w:tab/>
      </w:r>
      <w:r>
        <w:tab/>
      </w:r>
      <w:r>
        <w:tab/>
        <w:t>Müjdeci/uyarıcı elçiler de derler ki;</w:t>
      </w:r>
    </w:p>
    <w:p w:rsidR="0032099C" w:rsidRDefault="0032099C" w:rsidP="00906DDC">
      <w:r>
        <w:tab/>
      </w:r>
      <w:r>
        <w:tab/>
        <w:t xml:space="preserve">        “Ben babalarınızı-can atalarınızı-</w:t>
      </w:r>
    </w:p>
    <w:p w:rsidR="00E96884" w:rsidRDefault="0032099C" w:rsidP="00906DDC">
      <w:r>
        <w:tab/>
      </w:r>
      <w:r>
        <w:tab/>
      </w:r>
      <w:r>
        <w:tab/>
        <w:t>Sizlerin üzerinde bulduğunuz dinden de</w:t>
      </w:r>
    </w:p>
    <w:p w:rsidR="00E96884" w:rsidRDefault="00C723DD" w:rsidP="00906DDC">
      <w:r>
        <w:tab/>
      </w:r>
      <w:r>
        <w:tab/>
      </w:r>
      <w:r>
        <w:tab/>
        <w:t>Daha yararlısını,daha hayırlısını,</w:t>
      </w:r>
    </w:p>
    <w:p w:rsidR="00C723DD" w:rsidRDefault="00C723DD" w:rsidP="00906DDC">
      <w:r>
        <w:tab/>
      </w:r>
      <w:r>
        <w:tab/>
      </w:r>
      <w:r>
        <w:tab/>
        <w:t>En doğru olanını getirmiş olsam da mı?”</w:t>
      </w:r>
    </w:p>
    <w:p w:rsidR="00C723DD" w:rsidRDefault="00C723DD" w:rsidP="00906DDC">
      <w:r>
        <w:tab/>
      </w:r>
      <w:r>
        <w:tab/>
      </w:r>
      <w:r>
        <w:tab/>
        <w:t>(Uymaz mısınız bana getirmişsem yine de?)</w:t>
      </w:r>
    </w:p>
    <w:p w:rsidR="00C723DD" w:rsidRDefault="00C723DD" w:rsidP="00906DDC">
      <w:r>
        <w:tab/>
      </w:r>
      <w:r>
        <w:tab/>
      </w:r>
      <w:r>
        <w:tab/>
        <w:t>Deyince dediler ki,düşünmeden derler ki;</w:t>
      </w:r>
    </w:p>
    <w:p w:rsidR="00C723DD" w:rsidRDefault="00C723DD" w:rsidP="00906DDC">
      <w:r>
        <w:t xml:space="preserve">                            “Siz sizinle/seninle gönderildiklerini</w:t>
      </w:r>
    </w:p>
    <w:p w:rsidR="00C723DD" w:rsidRDefault="00C723DD" w:rsidP="00906DDC">
      <w:r>
        <w:tab/>
      </w:r>
      <w:r>
        <w:tab/>
      </w:r>
      <w:r>
        <w:tab/>
        <w:t>İddia ettiğiniz (o) şeyleri doğrusu ya,</w:t>
      </w:r>
    </w:p>
    <w:p w:rsidR="00C723DD" w:rsidRDefault="00C723DD" w:rsidP="00906DDC">
      <w:r>
        <w:tab/>
      </w:r>
      <w:r>
        <w:tab/>
      </w:r>
      <w:r>
        <w:tab/>
        <w:t>Kabul etmiyoruz biz,kabul etmeyiz asla!</w:t>
      </w:r>
    </w:p>
    <w:p w:rsidR="00C723DD" w:rsidRDefault="00C723DD" w:rsidP="00906DDC">
      <w:r>
        <w:tab/>
      </w:r>
      <w:r>
        <w:tab/>
      </w:r>
      <w:r>
        <w:tab/>
        <w:t>Gerçek olduklarına inanmıyoruz işte! (…olduklarını yalanlıyoruz..)</w:t>
      </w:r>
    </w:p>
    <w:p w:rsidR="00C723DD" w:rsidRDefault="00C723DD" w:rsidP="00906DDC">
      <w:r>
        <w:tab/>
      </w:r>
      <w:r>
        <w:tab/>
      </w:r>
      <w:r>
        <w:tab/>
        <w:t xml:space="preserve">(Bizim </w:t>
      </w:r>
      <w:r w:rsidRPr="00C723DD">
        <w:t>atalarımız</w:t>
      </w:r>
      <w:r>
        <w:t xml:space="preserve"> doğru yol üzerinde</w:t>
      </w:r>
    </w:p>
    <w:p w:rsidR="00904FE3" w:rsidRDefault="00904FE3" w:rsidP="00906DDC">
      <w:r>
        <w:tab/>
      </w:r>
      <w:r>
        <w:tab/>
      </w:r>
      <w:r>
        <w:tab/>
        <w:t>İdiler,bundan kuku duymuyoruz elbette!)</w:t>
      </w:r>
    </w:p>
    <w:p w:rsidR="00C723DD" w:rsidRDefault="00904FE3" w:rsidP="00906DDC">
      <w:r>
        <w:tab/>
      </w:r>
      <w:r>
        <w:tab/>
        <w:t xml:space="preserve">         -Müşrik akıl:”Hakikat sabık olanındır!”der,</w:t>
      </w:r>
    </w:p>
    <w:p w:rsidR="00904FE3" w:rsidRDefault="00904FE3" w:rsidP="00906DDC">
      <w:r>
        <w:tab/>
      </w:r>
      <w:r>
        <w:tab/>
      </w:r>
      <w:r>
        <w:tab/>
        <w:t>Kur’an;”Hayır!Hakikat sadık olanındır!”der.-</w:t>
      </w:r>
    </w:p>
    <w:p w:rsidR="00904FE3" w:rsidRDefault="00904FE3" w:rsidP="00906DDC">
      <w:r>
        <w:tab/>
      </w:r>
      <w:r>
        <w:tab/>
      </w:r>
      <w:r>
        <w:tab/>
      </w:r>
      <w:r w:rsidR="00B12609">
        <w:t>Doğrusu Kur’zan sana ve kavmine mutlaka</w:t>
      </w:r>
    </w:p>
    <w:p w:rsidR="00904FE3" w:rsidRDefault="00904FE3" w:rsidP="00906DDC">
      <w:r>
        <w:tab/>
      </w:r>
      <w:r>
        <w:tab/>
      </w:r>
      <w:r>
        <w:tab/>
      </w:r>
      <w:r w:rsidR="00B12609">
        <w:t>Hem hikmetli bir öğüt,hem hatırlatma,hem de</w:t>
      </w:r>
    </w:p>
    <w:p w:rsidR="00B12609" w:rsidRDefault="00B12609" w:rsidP="00906DDC">
      <w:r>
        <w:tab/>
      </w:r>
      <w:r>
        <w:tab/>
      </w:r>
      <w:r>
        <w:tab/>
        <w:t>Anılmaya değer bir büyük şandır,şereftir.  (..zikirdir.)</w:t>
      </w:r>
    </w:p>
    <w:p w:rsidR="00B12609" w:rsidRDefault="00B12609" w:rsidP="00906DDC">
      <w:r>
        <w:tab/>
      </w:r>
      <w:r>
        <w:tab/>
      </w:r>
      <w:r>
        <w:tab/>
        <w:t>(Benzersiz bir hitaptır,hikmetler kaynağıdır.)(…menbaıdır.)</w:t>
      </w:r>
    </w:p>
    <w:p w:rsidR="00B12609" w:rsidRDefault="00B12609" w:rsidP="00906DDC">
      <w:r>
        <w:tab/>
      </w:r>
      <w:r>
        <w:tab/>
      </w:r>
      <w:r>
        <w:tab/>
        <w:t>İleride ondan da-Yüce Yargılama’da-</w:t>
      </w:r>
    </w:p>
    <w:p w:rsidR="00B12609" w:rsidRDefault="00B12609" w:rsidP="00906DDC">
      <w:r>
        <w:tab/>
      </w:r>
      <w:r>
        <w:tab/>
      </w:r>
      <w:r>
        <w:tab/>
        <w:t>Sorumlu tutulacak,tek,tek sorgulanacak</w:t>
      </w:r>
      <w:r w:rsidR="006D0144">
        <w:t xml:space="preserve"> (Sorumluluğunuzdan…)</w:t>
      </w:r>
    </w:p>
    <w:p w:rsidR="00B12609" w:rsidRDefault="00B12609" w:rsidP="00906DDC">
      <w:r>
        <w:tab/>
      </w:r>
      <w:r>
        <w:tab/>
      </w:r>
      <w:r>
        <w:tab/>
        <w:t>(Vahye karşı tavrınız/davranışınız  neyse!)</w:t>
      </w:r>
      <w:r w:rsidR="006D0144">
        <w:t>(…tutumunuz…)</w:t>
      </w:r>
    </w:p>
    <w:p w:rsidR="0062427C" w:rsidRDefault="0062427C" w:rsidP="00906DDC"/>
    <w:p w:rsidR="0062427C" w:rsidRDefault="0062427C" w:rsidP="00906DDC"/>
    <w:p w:rsidR="0062427C" w:rsidRPr="0062427C" w:rsidRDefault="0062427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5</w:t>
      </w:r>
    </w:p>
    <w:p w:rsidR="0062427C" w:rsidRDefault="0062427C" w:rsidP="00906DDC"/>
    <w:p w:rsidR="00B12609" w:rsidRDefault="00B12609" w:rsidP="00906DDC">
      <w:r>
        <w:tab/>
      </w:r>
      <w:r>
        <w:tab/>
      </w:r>
      <w:r>
        <w:tab/>
      </w:r>
      <w:r w:rsidR="006D0144">
        <w:t>Hesap vereceksiniz,sevk edileceksiniz</w:t>
      </w:r>
    </w:p>
    <w:p w:rsidR="004B4736" w:rsidRPr="00C80302" w:rsidRDefault="006D0144" w:rsidP="00906DDC">
      <w:r>
        <w:tab/>
      </w:r>
      <w:r>
        <w:tab/>
      </w:r>
      <w:r>
        <w:tab/>
        <w:t>Kiminiz Cehennem’e,kiminiz de Cennet’e</w:t>
      </w:r>
      <w:r w:rsidR="0062427C">
        <w:t>.</w:t>
      </w:r>
      <w:r w:rsidR="004B4736">
        <w:t xml:space="preserve">                                                                                                                              </w:t>
      </w:r>
    </w:p>
    <w:p w:rsidR="00334561" w:rsidRDefault="006D0144" w:rsidP="00906DDC">
      <w:r>
        <w:tab/>
      </w:r>
      <w:r>
        <w:tab/>
      </w:r>
      <w:r>
        <w:tab/>
        <w:t>(Hangisine gitmeyi tercih edeceksiniz?</w:t>
      </w:r>
    </w:p>
    <w:p w:rsidR="006D0144" w:rsidRDefault="006D0144" w:rsidP="00906DDC">
      <w:r>
        <w:tab/>
      </w:r>
      <w:r>
        <w:tab/>
      </w:r>
      <w:r>
        <w:tab/>
        <w:t xml:space="preserve">Bunu belirleyecek sizin tercihinizdir. </w:t>
      </w:r>
      <w:r w:rsidR="0062427C">
        <w:t>)</w:t>
      </w:r>
    </w:p>
    <w:p w:rsidR="006D0144" w:rsidRDefault="006D0144" w:rsidP="00906DDC">
      <w:r>
        <w:t xml:space="preserve">                             -Her yiğidin bir yoğurt/ekmek yiyişi vardır!-</w:t>
      </w:r>
    </w:p>
    <w:p w:rsidR="006D0144" w:rsidRDefault="006D0144" w:rsidP="00906DDC">
      <w:r>
        <w:tab/>
      </w:r>
      <w:r>
        <w:tab/>
      </w:r>
      <w:r>
        <w:tab/>
        <w:t>Canlar,o kadar zor mu adam gibi yaşamak?</w:t>
      </w:r>
    </w:p>
    <w:p w:rsidR="006D0144" w:rsidRDefault="006D0144" w:rsidP="00906DDC">
      <w:r>
        <w:tab/>
      </w:r>
      <w:r>
        <w:tab/>
      </w:r>
      <w:r>
        <w:tab/>
      </w:r>
    </w:p>
    <w:p w:rsidR="00334561" w:rsidRDefault="006D0144" w:rsidP="00906DDC">
      <w:r>
        <w:tab/>
      </w:r>
      <w:r>
        <w:tab/>
      </w:r>
      <w:r>
        <w:tab/>
        <w:t xml:space="preserve">                                  ZUHRUF(43/23-24,44)</w:t>
      </w:r>
    </w:p>
    <w:p w:rsidR="0062427C" w:rsidRDefault="0062427C" w:rsidP="00906DDC"/>
    <w:p w:rsidR="00334561" w:rsidRDefault="00334561" w:rsidP="00906DDC"/>
    <w:p w:rsidR="006D0144" w:rsidRDefault="006D0144" w:rsidP="00906DDC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***</w:t>
      </w:r>
    </w:p>
    <w:p w:rsidR="0062427C" w:rsidRDefault="0062427C" w:rsidP="00906DDC"/>
    <w:p w:rsidR="00334561" w:rsidRDefault="00334561" w:rsidP="00906DDC"/>
    <w:p w:rsidR="00334561" w:rsidRDefault="00C80302" w:rsidP="00906DDC">
      <w:r>
        <w:tab/>
      </w:r>
      <w:r>
        <w:tab/>
      </w:r>
      <w:r>
        <w:tab/>
        <w:t>Acıyan,Bağışlayan Rabbin ALLAH Adıyla</w:t>
      </w:r>
    </w:p>
    <w:p w:rsidR="00C80302" w:rsidRDefault="00C80302" w:rsidP="00906DDC"/>
    <w:p w:rsidR="004B4736" w:rsidRDefault="004B4736" w:rsidP="00906DDC"/>
    <w:p w:rsidR="00C80302" w:rsidRDefault="00C80302" w:rsidP="00906DDC">
      <w:r>
        <w:tab/>
      </w:r>
      <w:r>
        <w:tab/>
      </w:r>
      <w:r>
        <w:tab/>
      </w:r>
      <w:r w:rsidR="00072F95">
        <w:t>Allah’tan başka dostlar-yardımcılar/yaranlar-</w:t>
      </w:r>
    </w:p>
    <w:p w:rsidR="00072F95" w:rsidRDefault="00072F95" w:rsidP="00906DDC">
      <w:r>
        <w:tab/>
      </w:r>
      <w:r>
        <w:tab/>
        <w:t xml:space="preserve">         -Veliler,gavslar,şeyhler,efendiler,kutuplar…-</w:t>
      </w:r>
    </w:p>
    <w:p w:rsidR="00072F95" w:rsidRDefault="00072F95" w:rsidP="00906DDC">
      <w:r>
        <w:tab/>
      </w:r>
      <w:r>
        <w:tab/>
      </w:r>
      <w:r>
        <w:tab/>
        <w:t>Edinenleri Allah-herşeyi gören Basir-</w:t>
      </w:r>
    </w:p>
    <w:p w:rsidR="00072F95" w:rsidRDefault="00072F95" w:rsidP="00906DDC">
      <w:r>
        <w:tab/>
      </w:r>
      <w:r>
        <w:tab/>
      </w:r>
      <w:r>
        <w:tab/>
        <w:t>Tapılacak Tek İlah-Musavvir,mütekebbir.-</w:t>
      </w:r>
    </w:p>
    <w:p w:rsidR="00C80302" w:rsidRDefault="00C80302" w:rsidP="00906DDC">
      <w:r>
        <w:tab/>
      </w:r>
      <w:r>
        <w:tab/>
      </w:r>
      <w:r>
        <w:tab/>
      </w:r>
      <w:r w:rsidR="00072F95">
        <w:t>Her an izlemektedir-ve gözetlemektedir. –(…bilmekte,görmektedir.)</w:t>
      </w:r>
    </w:p>
    <w:p w:rsidR="00072F95" w:rsidRDefault="00072F95" w:rsidP="00906DDC">
      <w:r>
        <w:tab/>
      </w:r>
      <w:r>
        <w:tab/>
      </w:r>
      <w:r>
        <w:tab/>
        <w:t>Onların üerinde-dünya ömürlerinde-   (…hayatlarında)</w:t>
      </w:r>
    </w:p>
    <w:p w:rsidR="00072F95" w:rsidRDefault="00072F95" w:rsidP="00906DDC">
      <w:r>
        <w:tab/>
      </w:r>
      <w:r>
        <w:tab/>
      </w:r>
      <w:r>
        <w:tab/>
        <w:t>Sen bir gözetleyici,koruyucu bir bekçi,</w:t>
      </w:r>
    </w:p>
    <w:p w:rsidR="00072F95" w:rsidRDefault="00072F95" w:rsidP="00906DDC">
      <w:r>
        <w:tab/>
      </w:r>
      <w:r>
        <w:tab/>
      </w:r>
      <w:r>
        <w:tab/>
        <w:t>Savuncu değilsin sevgili Peygamber’im!</w:t>
      </w:r>
    </w:p>
    <w:p w:rsidR="00072F95" w:rsidRDefault="00072F95" w:rsidP="00906DDC">
      <w:r>
        <w:tab/>
      </w:r>
      <w:r>
        <w:tab/>
      </w:r>
      <w:r>
        <w:tab/>
        <w:t xml:space="preserve">O iş-ki gücüm buna yeter-Benim işimdir. </w:t>
      </w:r>
    </w:p>
    <w:p w:rsidR="00334561" w:rsidRDefault="00072F95" w:rsidP="00906DDC">
      <w:r>
        <w:tab/>
      </w:r>
      <w:r>
        <w:tab/>
      </w:r>
      <w:r>
        <w:tab/>
        <w:t>(Tasarladığım şeyler/proğramlar içindedir.)</w:t>
      </w:r>
    </w:p>
    <w:p w:rsidR="00072F95" w:rsidRDefault="00072F95" w:rsidP="00906DDC">
      <w:r>
        <w:tab/>
      </w:r>
      <w:r>
        <w:tab/>
      </w:r>
      <w:r>
        <w:tab/>
        <w:t>Onların tercihinden-küfrü seçmelerinden-</w:t>
      </w:r>
    </w:p>
    <w:p w:rsidR="00072F95" w:rsidRDefault="00072F95" w:rsidP="00906DDC">
      <w:r>
        <w:tab/>
      </w:r>
      <w:r>
        <w:tab/>
      </w:r>
      <w:r>
        <w:tab/>
        <w:t>Sen sorumlu değilsin-asla mes’ul değilsin!-</w:t>
      </w:r>
    </w:p>
    <w:p w:rsidR="006D2EBF" w:rsidRDefault="006D2EBF" w:rsidP="00906DDC">
      <w:r>
        <w:tab/>
      </w:r>
      <w:r>
        <w:tab/>
      </w:r>
      <w:r>
        <w:tab/>
      </w:r>
      <w:r w:rsidR="00E35C83">
        <w:t>(Senin görevin vahyi inanlara tebliğdir.)</w:t>
      </w:r>
    </w:p>
    <w:p w:rsidR="00E35C83" w:rsidRDefault="00E35C83" w:rsidP="00906DDC">
      <w:r>
        <w:tab/>
      </w:r>
      <w:r>
        <w:tab/>
      </w:r>
      <w:r>
        <w:tab/>
        <w:t>Allah’ın Çağrısı’nı-Evrensel Mesajı’nı-</w:t>
      </w:r>
    </w:p>
    <w:p w:rsidR="00E35C83" w:rsidRDefault="00E35C83" w:rsidP="00906DDC">
      <w:r>
        <w:tab/>
      </w:r>
      <w:r>
        <w:tab/>
      </w:r>
      <w:r>
        <w:tab/>
        <w:t>Kabul ettikten sonra-onayladıktan sonra-</w:t>
      </w:r>
    </w:p>
    <w:p w:rsidR="00E35C83" w:rsidRDefault="00E35C83" w:rsidP="00906DDC">
      <w:r>
        <w:tab/>
      </w:r>
      <w:r>
        <w:tab/>
      </w:r>
      <w:r>
        <w:tab/>
        <w:t>Artık Allah Katında-hala O’nun hakkında-</w:t>
      </w:r>
    </w:p>
    <w:p w:rsidR="00E35C83" w:rsidRDefault="00E35C83" w:rsidP="00906DDC">
      <w:r>
        <w:tab/>
      </w:r>
      <w:r>
        <w:tab/>
      </w:r>
      <w:r>
        <w:tab/>
        <w:t>Yoğun tartışmalara,anlamsız çabalara    (…karanlık/sonuçsuz…)</w:t>
      </w:r>
    </w:p>
    <w:p w:rsidR="00334561" w:rsidRDefault="00E35C83" w:rsidP="00906DDC">
      <w:r>
        <w:tab/>
      </w:r>
      <w:r>
        <w:tab/>
      </w:r>
      <w:r>
        <w:tab/>
        <w:t>Giren beyinsizlerin-o art niyetlilerin-   (…binbir yüzlülerin)</w:t>
      </w:r>
    </w:p>
    <w:p w:rsidR="00E35C83" w:rsidRDefault="00E35C83" w:rsidP="00906DDC">
      <w:r>
        <w:tab/>
      </w:r>
      <w:r>
        <w:tab/>
      </w:r>
      <w:r>
        <w:tab/>
        <w:t>Tartışıp durdukları/ortaya koydukları</w:t>
      </w:r>
    </w:p>
    <w:p w:rsidR="00E35C83" w:rsidRDefault="00E35C83" w:rsidP="00906DDC">
      <w:r>
        <w:tab/>
      </w:r>
      <w:r>
        <w:tab/>
      </w:r>
      <w:r>
        <w:tab/>
        <w:t>Çürük,cılız,mantıksız kanıtları Rableri</w:t>
      </w:r>
    </w:p>
    <w:p w:rsidR="00E35C83" w:rsidRDefault="00E35C83" w:rsidP="00906DDC">
      <w:r>
        <w:tab/>
        <w:t xml:space="preserve"> </w:t>
      </w:r>
      <w:r>
        <w:tab/>
      </w:r>
      <w:r>
        <w:tab/>
        <w:t>Katında anlamsızdır,değersiz,geçersizdir.</w:t>
      </w:r>
    </w:p>
    <w:p w:rsidR="0062427C" w:rsidRDefault="0062427C" w:rsidP="00906DDC"/>
    <w:p w:rsidR="0062427C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6</w:t>
      </w:r>
    </w:p>
    <w:p w:rsidR="0062427C" w:rsidRDefault="0062427C" w:rsidP="00906DDC"/>
    <w:p w:rsidR="00E35C83" w:rsidRDefault="00E35C83" w:rsidP="00906DDC">
      <w:r>
        <w:tab/>
      </w:r>
      <w:r>
        <w:tab/>
      </w:r>
      <w:r>
        <w:tab/>
        <w:t>Gazap onlar içindir,onlar üzerinedir,</w:t>
      </w:r>
    </w:p>
    <w:p w:rsidR="00E35C83" w:rsidRDefault="00E35C83" w:rsidP="00906DDC">
      <w:r>
        <w:tab/>
      </w:r>
      <w:r>
        <w:tab/>
      </w:r>
      <w:r>
        <w:tab/>
        <w:t>Allah’ın rahmetinden mahrum edilmişlerdir.   (…edilenlerdir.)</w:t>
      </w:r>
    </w:p>
    <w:p w:rsidR="00334561" w:rsidRDefault="00E35C83" w:rsidP="00906DDC">
      <w:r>
        <w:tab/>
      </w:r>
      <w:r>
        <w:tab/>
      </w:r>
      <w:r>
        <w:tab/>
        <w:t>Onları şiddetli bir azap beklemektedir.</w:t>
      </w:r>
    </w:p>
    <w:p w:rsidR="00E35C83" w:rsidRDefault="00E35C83" w:rsidP="00906DDC">
      <w:r>
        <w:tab/>
      </w:r>
      <w:r>
        <w:tab/>
      </w:r>
      <w:r>
        <w:tab/>
        <w:t>Hem de ayetlerimiz-ölümsüz sözlerimiz-</w:t>
      </w:r>
    </w:p>
    <w:p w:rsidR="00E35C83" w:rsidRDefault="00E35C83" w:rsidP="00906DDC">
      <w:r>
        <w:tab/>
      </w:r>
      <w:r>
        <w:tab/>
      </w:r>
      <w:r>
        <w:tab/>
        <w:t>Üzerinde böylece-hasta beyinleriyle-</w:t>
      </w:r>
    </w:p>
    <w:p w:rsidR="00E35C83" w:rsidRDefault="00E35C83" w:rsidP="00906DDC">
      <w:r>
        <w:tab/>
      </w:r>
      <w:r>
        <w:tab/>
      </w:r>
      <w:r>
        <w:tab/>
        <w:t>Tartışan,zıtlaşanlar,polemiğe girenler</w:t>
      </w:r>
    </w:p>
    <w:p w:rsidR="00334561" w:rsidRDefault="00E35C83" w:rsidP="00906DDC">
      <w:r>
        <w:tab/>
      </w:r>
      <w:r>
        <w:tab/>
      </w:r>
      <w:r>
        <w:tab/>
        <w:t>Kendilerine asla kaçacak,gizlenecek</w:t>
      </w:r>
    </w:p>
    <w:p w:rsidR="00E35C83" w:rsidRDefault="00E35C83" w:rsidP="00906DDC">
      <w:r>
        <w:t xml:space="preserve">                             -Rabbin adaletinden/Yüce Mahkemesi’nden-</w:t>
      </w:r>
    </w:p>
    <w:p w:rsidR="00E35C83" w:rsidRDefault="00E35C83" w:rsidP="00906DDC">
      <w:r>
        <w:tab/>
      </w:r>
      <w:r>
        <w:tab/>
      </w:r>
      <w:r>
        <w:tab/>
        <w:t>Bir yer olmadığını-bulunmayacağını-</w:t>
      </w:r>
    </w:p>
    <w:p w:rsidR="00E35C83" w:rsidRDefault="00E35C83" w:rsidP="00906DDC">
      <w:r>
        <w:tab/>
      </w:r>
      <w:r>
        <w:tab/>
      </w:r>
      <w:r>
        <w:tab/>
        <w:t>Allah’ı aldatmanın mümkün olmadığını</w:t>
      </w:r>
    </w:p>
    <w:p w:rsidR="00E35C83" w:rsidRDefault="00E35C83" w:rsidP="00906DDC">
      <w:r>
        <w:tab/>
      </w:r>
      <w:r>
        <w:tab/>
      </w:r>
      <w:r>
        <w:tab/>
        <w:t>Bilsinler,anlasınlar,inattan vaz geçsinler! (…inadı braksınlar!)</w:t>
      </w:r>
    </w:p>
    <w:p w:rsidR="00334561" w:rsidRDefault="00E35C83" w:rsidP="00906DDC">
      <w:r>
        <w:tab/>
      </w:r>
      <w:r>
        <w:tab/>
      </w:r>
      <w:r>
        <w:tab/>
      </w:r>
      <w:r w:rsidR="001A4EB8">
        <w:t>(Onlar inanmasa da O Gün er/geç gelecek,</w:t>
      </w:r>
    </w:p>
    <w:p w:rsidR="001A4EB8" w:rsidRDefault="001A4EB8" w:rsidP="00906DDC">
      <w:r>
        <w:tab/>
      </w:r>
      <w:r>
        <w:tab/>
      </w:r>
      <w:r>
        <w:tab/>
        <w:t>Herkes Yüce Huzu</w:t>
      </w:r>
      <w:r w:rsidR="00625325">
        <w:t>r</w:t>
      </w:r>
      <w:r>
        <w:t>’a çıkacaktır şüphesiz</w:t>
      </w:r>
    </w:p>
    <w:p w:rsidR="00334561" w:rsidRDefault="001A4EB8" w:rsidP="00906DDC">
      <w:r>
        <w:tab/>
      </w:r>
      <w:r>
        <w:tab/>
      </w:r>
      <w:r>
        <w:tab/>
        <w:t>Hesap vermek üzere yapıp ettiklerinden.)</w:t>
      </w:r>
    </w:p>
    <w:p w:rsidR="001A4EB8" w:rsidRDefault="001A4EB8" w:rsidP="00906DDC"/>
    <w:p w:rsidR="001A4EB8" w:rsidRDefault="001A4EB8" w:rsidP="00906DDC">
      <w:r>
        <w:t xml:space="preserve">                                                                  ŞURA(42/6,16,35)</w:t>
      </w:r>
    </w:p>
    <w:p w:rsidR="003E5307" w:rsidRDefault="003E5307" w:rsidP="00906DDC"/>
    <w:p w:rsidR="001A4EB8" w:rsidRDefault="001A4EB8" w:rsidP="00906DDC"/>
    <w:p w:rsidR="001A4EB8" w:rsidRDefault="001A4EB8" w:rsidP="00906DDC">
      <w:r>
        <w:t xml:space="preserve">                                                       </w:t>
      </w:r>
      <w:r w:rsidR="0062427C">
        <w:t xml:space="preserve"> </w:t>
      </w:r>
      <w:r>
        <w:t xml:space="preserve">   ***</w:t>
      </w:r>
    </w:p>
    <w:p w:rsidR="001A4EB8" w:rsidRPr="001A4EB8" w:rsidRDefault="004B4736" w:rsidP="00906DDC">
      <w:r>
        <w:t xml:space="preserve">                                                                                                                                       </w:t>
      </w:r>
    </w:p>
    <w:p w:rsidR="00FA05B0" w:rsidRDefault="00FA05B0" w:rsidP="00906DDC"/>
    <w:p w:rsidR="00625325" w:rsidRDefault="00625325" w:rsidP="00906DDC">
      <w:r>
        <w:tab/>
      </w:r>
      <w:r>
        <w:tab/>
      </w:r>
      <w:r>
        <w:tab/>
        <w:t>Acıyan,Bağışlayan Rabbin MUKTEDİR Adıyla</w:t>
      </w:r>
    </w:p>
    <w:p w:rsidR="00625325" w:rsidRDefault="00625325" w:rsidP="00906DDC"/>
    <w:p w:rsidR="00625325" w:rsidRDefault="00625325" w:rsidP="00906DDC"/>
    <w:p w:rsidR="00625325" w:rsidRDefault="00625325" w:rsidP="00906DDC">
      <w:r>
        <w:tab/>
      </w:r>
      <w:r>
        <w:tab/>
      </w:r>
      <w:r>
        <w:tab/>
        <w:t>Onları-münkirleri-görmelisin,bir görsen  (…görmeliydin..:)</w:t>
      </w:r>
    </w:p>
    <w:p w:rsidR="00625325" w:rsidRDefault="00625325" w:rsidP="00906DDC">
      <w:r>
        <w:tab/>
      </w:r>
      <w:r>
        <w:tab/>
        <w:t xml:space="preserve">          (Ey Rasul’üm!)Mahşer’de-Yüce Yargılama’da-</w:t>
      </w:r>
    </w:p>
    <w:p w:rsidR="00625325" w:rsidRDefault="00625325" w:rsidP="00906DDC">
      <w:r>
        <w:tab/>
      </w:r>
      <w:r>
        <w:tab/>
      </w:r>
      <w:r>
        <w:tab/>
        <w:t>Tam şah damarlarından yakalandıklarında,</w:t>
      </w:r>
    </w:p>
    <w:p w:rsidR="00625325" w:rsidRDefault="00625325" w:rsidP="00906DDC">
      <w:r>
        <w:tab/>
      </w:r>
      <w:r>
        <w:tab/>
      </w:r>
      <w:r>
        <w:tab/>
        <w:t>Kaçaçak bir delik de bulamadıklarından,  (…bulamamış bir halde)</w:t>
      </w:r>
    </w:p>
    <w:p w:rsidR="00625325" w:rsidRDefault="00625325" w:rsidP="00906DDC">
      <w:r>
        <w:tab/>
      </w:r>
      <w:r>
        <w:tab/>
      </w:r>
      <w:r>
        <w:tab/>
        <w:t>Panikleyişlerini,düştükleri dehşetten!</w:t>
      </w:r>
    </w:p>
    <w:p w:rsidR="00625325" w:rsidRDefault="00625325" w:rsidP="00906DDC">
      <w:r>
        <w:tab/>
      </w:r>
      <w:r>
        <w:tab/>
      </w:r>
      <w:r>
        <w:tab/>
        <w:t>(Yoğun korkularından kapıldıkları zaman</w:t>
      </w:r>
    </w:p>
    <w:p w:rsidR="00625325" w:rsidRDefault="00625325" w:rsidP="00906DDC">
      <w:r>
        <w:tab/>
      </w:r>
      <w:r>
        <w:tab/>
      </w:r>
      <w:r>
        <w:tab/>
        <w:t>Paniğe ve telaşa,artık kaçma,kurtulma</w:t>
      </w:r>
    </w:p>
    <w:p w:rsidR="00625325" w:rsidRDefault="00625325" w:rsidP="00906DDC">
      <w:r>
        <w:tab/>
      </w:r>
      <w:r>
        <w:tab/>
      </w:r>
      <w:r>
        <w:tab/>
        <w:t>Şansları,umutları-ne yazık-kalmamıştır.)</w:t>
      </w:r>
    </w:p>
    <w:p w:rsidR="00625325" w:rsidRDefault="00625325" w:rsidP="00906DDC">
      <w:r>
        <w:tab/>
      </w:r>
      <w:r>
        <w:tab/>
      </w:r>
      <w:r>
        <w:tab/>
        <w:t>Ve yakalanmışlardır-kurtulamamışlardır.-</w:t>
      </w:r>
    </w:p>
    <w:p w:rsidR="00625325" w:rsidRDefault="00D848F8" w:rsidP="00906DDC">
      <w:r>
        <w:tab/>
      </w:r>
      <w:r>
        <w:tab/>
        <w:t xml:space="preserve">         -Rabbin gücü her şeye yetebileceğinden-</w:t>
      </w:r>
    </w:p>
    <w:p w:rsidR="00D848F8" w:rsidRDefault="00D848F8" w:rsidP="00906DDC">
      <w:r>
        <w:tab/>
      </w:r>
      <w:r>
        <w:tab/>
      </w:r>
      <w:r>
        <w:tab/>
        <w:t xml:space="preserve">Onlar yakın bir yerden,belki perçemlerinden-(-günahkar </w:t>
      </w:r>
    </w:p>
    <w:p w:rsidR="00D848F8" w:rsidRDefault="00D848F8" w:rsidP="00906DDC">
      <w:r>
        <w:tab/>
      </w:r>
      <w:r>
        <w:tab/>
      </w:r>
      <w:r>
        <w:tab/>
        <w:t>Artık onlar o aman-kurulduğunda Divan-           ellerinden-)</w:t>
      </w:r>
    </w:p>
    <w:p w:rsidR="00D848F8" w:rsidRDefault="00D848F8" w:rsidP="00906DDC">
      <w:r>
        <w:tab/>
      </w:r>
      <w:r>
        <w:tab/>
      </w:r>
      <w:r>
        <w:tab/>
        <w:t>(Allah’ın verdiği söz gerçekleştiği zaman.)</w:t>
      </w:r>
    </w:p>
    <w:p w:rsidR="003E5307" w:rsidRDefault="003E5307" w:rsidP="00906DDC"/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7</w:t>
      </w:r>
    </w:p>
    <w:p w:rsidR="003E5307" w:rsidRDefault="003E5307" w:rsidP="00906DDC"/>
    <w:p w:rsidR="00334561" w:rsidRDefault="00D848F8" w:rsidP="00906DDC">
      <w:r>
        <w:tab/>
      </w:r>
      <w:r>
        <w:tab/>
        <w:t xml:space="preserve">         “Bizler inandık O’na!” d</w:t>
      </w:r>
      <w:r w:rsidR="00FA05B0">
        <w:t>i</w:t>
      </w:r>
      <w:r>
        <w:t>ye haykırırlar ya,</w:t>
      </w:r>
    </w:p>
    <w:p w:rsidR="00D848F8" w:rsidRDefault="00D848F8" w:rsidP="00906DDC">
      <w:r>
        <w:tab/>
      </w:r>
      <w:r>
        <w:tab/>
      </w:r>
      <w:r>
        <w:tab/>
        <w:t>Ne yazık ki geçmiştir artık iş işten çoktan!</w:t>
      </w:r>
    </w:p>
    <w:p w:rsidR="00D848F8" w:rsidRDefault="00D848F8" w:rsidP="00906DDC">
      <w:r>
        <w:tab/>
      </w:r>
      <w:r>
        <w:tab/>
      </w:r>
      <w:r>
        <w:tab/>
        <w:t>Bunca uzak bir yerden-fanilik ikliminden-</w:t>
      </w:r>
    </w:p>
    <w:p w:rsidR="00D848F8" w:rsidRDefault="00D848F8" w:rsidP="00906DDC">
      <w:r>
        <w:tab/>
      </w:r>
      <w:r>
        <w:tab/>
      </w:r>
      <w:r>
        <w:tab/>
        <w:t>(Küfür kanyonlarından/bağnazlık kuyusundan…)</w:t>
      </w:r>
    </w:p>
    <w:p w:rsidR="00D848F8" w:rsidRDefault="00D848F8" w:rsidP="00906DDC">
      <w:r>
        <w:tab/>
      </w:r>
      <w:r>
        <w:tab/>
        <w:t xml:space="preserve">         -Basit dünya hayatı gelip geçtikten sonra.-</w:t>
      </w:r>
    </w:p>
    <w:p w:rsidR="00334561" w:rsidRDefault="00D848F8" w:rsidP="00906DDC">
      <w:r>
        <w:tab/>
      </w:r>
      <w:r>
        <w:tab/>
      </w:r>
      <w:r>
        <w:tab/>
        <w:t>Ahiretten,dünyaya-inkardan,inanmaya-</w:t>
      </w:r>
    </w:p>
    <w:p w:rsidR="00D848F8" w:rsidRDefault="00D848F8" w:rsidP="00906DDC">
      <w:r>
        <w:tab/>
      </w:r>
      <w:r>
        <w:tab/>
      </w:r>
      <w:r>
        <w:tab/>
        <w:t>Kurtuluşa-sonsuz bir mutluluğa-kolayca</w:t>
      </w:r>
    </w:p>
    <w:p w:rsidR="00D848F8" w:rsidRDefault="00D848F8" w:rsidP="00906DDC">
      <w:r>
        <w:tab/>
      </w:r>
      <w:r>
        <w:tab/>
      </w:r>
      <w:r>
        <w:tab/>
        <w:t>Döndürülmek yenide,onlar için nereden,</w:t>
      </w:r>
    </w:p>
    <w:p w:rsidR="00D848F8" w:rsidRDefault="00D848F8" w:rsidP="00906DDC">
      <w:r>
        <w:tab/>
      </w:r>
      <w:r>
        <w:tab/>
      </w:r>
      <w:r>
        <w:tab/>
        <w:t>Nasıl mümkün llacak,bunu kim başaracak?</w:t>
      </w:r>
    </w:p>
    <w:p w:rsidR="00D848F8" w:rsidRDefault="00D848F8" w:rsidP="00906DDC">
      <w:r>
        <w:tab/>
      </w:r>
      <w:r>
        <w:tab/>
      </w:r>
      <w:r>
        <w:tab/>
        <w:t>Yazıktır,hem çok yazık dünya hayatlarında</w:t>
      </w:r>
    </w:p>
    <w:p w:rsidR="00D848F8" w:rsidRDefault="00D848F8" w:rsidP="00906DDC">
      <w:r>
        <w:tab/>
      </w:r>
      <w:r>
        <w:tab/>
      </w:r>
      <w:r>
        <w:tab/>
        <w:t>Verilen bu fırsatı-bu büyük avantajı-</w:t>
      </w:r>
    </w:p>
    <w:p w:rsidR="00D848F8" w:rsidRDefault="00D848F8" w:rsidP="00906DDC">
      <w:r>
        <w:tab/>
      </w:r>
      <w:r>
        <w:tab/>
      </w:r>
      <w:r>
        <w:tab/>
        <w:t>Kullanamayanlara,göç eden bahtsızlara</w:t>
      </w:r>
    </w:p>
    <w:p w:rsidR="00D848F8" w:rsidRDefault="00247AC5" w:rsidP="00906DDC">
      <w:r>
        <w:tab/>
      </w:r>
      <w:r>
        <w:tab/>
      </w:r>
      <w:r>
        <w:tab/>
        <w:t>Sorumsuz /idealsiz bir hayat yaşayarak,</w:t>
      </w:r>
    </w:p>
    <w:p w:rsidR="00247AC5" w:rsidRDefault="00247AC5" w:rsidP="00906DDC">
      <w:r>
        <w:tab/>
      </w:r>
      <w:r>
        <w:tab/>
      </w:r>
      <w:r>
        <w:tab/>
        <w:t>Değerlendiremeden,yerine getirmeden</w:t>
      </w:r>
    </w:p>
    <w:p w:rsidR="00247AC5" w:rsidRDefault="00247AC5" w:rsidP="00906DDC">
      <w:r>
        <w:tab/>
      </w:r>
      <w:r>
        <w:tab/>
      </w:r>
      <w:r>
        <w:tab/>
        <w:t>Rabbin buyruklarını,yüce yasalarını…</w:t>
      </w:r>
    </w:p>
    <w:p w:rsidR="00247AC5" w:rsidRDefault="00247AC5" w:rsidP="00906DDC"/>
    <w:p w:rsidR="00247AC5" w:rsidRDefault="00247AC5" w:rsidP="00906DDC">
      <w:r>
        <w:t xml:space="preserve"> </w:t>
      </w:r>
    </w:p>
    <w:p w:rsidR="00B5239B" w:rsidRDefault="00247AC5" w:rsidP="00906DDC">
      <w:r>
        <w:t xml:space="preserve">                                                                    SEBE(34/51-52)</w:t>
      </w:r>
    </w:p>
    <w:p w:rsidR="00247AC5" w:rsidRDefault="00247AC5" w:rsidP="00906DDC"/>
    <w:p w:rsidR="008A0C19" w:rsidRPr="00384FF0" w:rsidRDefault="00247AC5" w:rsidP="00906DDC">
      <w:r>
        <w:t xml:space="preserve">                                                        </w:t>
      </w:r>
      <w:r w:rsidR="00163A9F">
        <w:t xml:space="preserve"> </w:t>
      </w:r>
      <w:r w:rsidR="003E5307">
        <w:t xml:space="preserve"> </w:t>
      </w:r>
      <w:r>
        <w:t xml:space="preserve"> ***</w:t>
      </w:r>
      <w:r w:rsidR="00163A9F">
        <w:t xml:space="preserve">  </w:t>
      </w:r>
    </w:p>
    <w:p w:rsidR="008A0C19" w:rsidRPr="008A0C19" w:rsidRDefault="008A0C19" w:rsidP="00906DDC">
      <w:r>
        <w:t xml:space="preserve">                                             </w:t>
      </w:r>
      <w:r w:rsidR="00384FF0">
        <w:t xml:space="preserve">                         </w:t>
      </w:r>
      <w:r>
        <w:t xml:space="preserve">                                                      </w:t>
      </w:r>
      <w:r w:rsidR="00384FF0">
        <w:t xml:space="preserve">                             </w:t>
      </w:r>
    </w:p>
    <w:p w:rsidR="00B5239B" w:rsidRDefault="00B5239B" w:rsidP="00906DDC"/>
    <w:p w:rsidR="008A0C19" w:rsidRDefault="008A0C19" w:rsidP="00906DDC">
      <w:r>
        <w:tab/>
      </w:r>
      <w:r>
        <w:tab/>
      </w:r>
      <w:r>
        <w:tab/>
        <w:t>Acıyan,Bağışlayan Rabbin MÜHEYMİN Adıyla</w:t>
      </w:r>
    </w:p>
    <w:p w:rsidR="008A0C19" w:rsidRDefault="008A0C19" w:rsidP="00906DDC"/>
    <w:p w:rsidR="008A0C19" w:rsidRDefault="003E5307" w:rsidP="00906DDC">
      <w:r>
        <w:t xml:space="preserve">           </w:t>
      </w:r>
    </w:p>
    <w:p w:rsidR="008A0C19" w:rsidRDefault="008A0C19" w:rsidP="00906DDC">
      <w:r>
        <w:tab/>
      </w:r>
      <w:r>
        <w:tab/>
      </w:r>
      <w:r>
        <w:tab/>
        <w:t>Nedir,nedir karia?Ah,o  korkunç patlama!</w:t>
      </w:r>
    </w:p>
    <w:p w:rsidR="008A0C19" w:rsidRDefault="008A0C19" w:rsidP="00906DDC">
      <w:r>
        <w:tab/>
      </w:r>
      <w:r>
        <w:tab/>
      </w:r>
      <w:r>
        <w:tab/>
        <w:t>Şiddetli sesle çarpan nedir zaman burcun(d)a?</w:t>
      </w:r>
      <w:r w:rsidR="00631306">
        <w:t>(…yankılanan…)</w:t>
      </w:r>
    </w:p>
    <w:p w:rsidR="008A0C19" w:rsidRDefault="008A0C19" w:rsidP="00906DDC">
      <w:r>
        <w:tab/>
      </w:r>
      <w:r>
        <w:tab/>
      </w:r>
      <w:r>
        <w:tab/>
      </w:r>
      <w:r w:rsidR="00631306">
        <w:t>Kimdir o kapı çalan,nedir o kapı çalan?</w:t>
      </w:r>
    </w:p>
    <w:p w:rsidR="00631306" w:rsidRDefault="00631306" w:rsidP="00906DDC">
      <w:r>
        <w:tab/>
      </w:r>
      <w:r>
        <w:tab/>
      </w:r>
      <w:r>
        <w:tab/>
        <w:t>Geldi çarpacak olan,alt/üst edecek olan</w:t>
      </w:r>
    </w:p>
    <w:p w:rsidR="00631306" w:rsidRDefault="00631306" w:rsidP="00906DDC">
      <w:r>
        <w:tab/>
      </w:r>
      <w:r>
        <w:tab/>
      </w:r>
      <w:r>
        <w:tab/>
        <w:t>Dehşetengiz felaket,şiddetler üstü şiddet</w:t>
      </w:r>
    </w:p>
    <w:p w:rsidR="00631306" w:rsidRDefault="00631306" w:rsidP="00906DDC">
      <w:r>
        <w:tab/>
      </w:r>
      <w:r>
        <w:tab/>
      </w:r>
      <w:r>
        <w:tab/>
        <w:t xml:space="preserve">İçeren müthiş sayha ölçülmez frekansıyla!  (…çığlık sonsuz </w:t>
      </w:r>
    </w:p>
    <w:p w:rsidR="00631306" w:rsidRDefault="00631306" w:rsidP="00906DDC">
      <w:r>
        <w:tab/>
      </w:r>
      <w:r>
        <w:tab/>
      </w:r>
      <w:r>
        <w:tab/>
        <w:t>Ey muhatap!Bir bilsen nedir çarpacak olan          desibeliyle!)</w:t>
      </w:r>
    </w:p>
    <w:p w:rsidR="00384FF0" w:rsidRDefault="00631306" w:rsidP="00906DDC">
      <w:r>
        <w:tab/>
      </w:r>
      <w:r>
        <w:tab/>
      </w:r>
      <w:r>
        <w:tab/>
        <w:t>O önlenmez  felaket,afetler üstü afet!</w:t>
      </w:r>
      <w:r w:rsidR="004B4736">
        <w:t xml:space="preserve">                                                                                                                               </w:t>
      </w:r>
    </w:p>
    <w:p w:rsidR="00631306" w:rsidRDefault="00631306" w:rsidP="00906DDC">
      <w:r>
        <w:tab/>
      </w:r>
      <w:r>
        <w:tab/>
      </w:r>
      <w:r>
        <w:tab/>
        <w:t>Kalplere korku salan,bilinci alt/üst eden</w:t>
      </w:r>
    </w:p>
    <w:p w:rsidR="00631306" w:rsidRDefault="00631306" w:rsidP="00906DDC">
      <w:r>
        <w:tab/>
      </w:r>
      <w:r>
        <w:tab/>
      </w:r>
      <w:r>
        <w:tab/>
        <w:t>O müthiş an-Kıyamet-dehşetler üstü dehşet!</w:t>
      </w:r>
    </w:p>
    <w:p w:rsidR="008A0C19" w:rsidRDefault="00631306" w:rsidP="00906DDC">
      <w:r>
        <w:tab/>
      </w:r>
      <w:r>
        <w:tab/>
      </w:r>
      <w:r>
        <w:tab/>
        <w:t>Onun ne olduğunu nerden bileceksin sen!</w:t>
      </w:r>
      <w:r w:rsidR="00AE5316">
        <w:t xml:space="preserve"> (Nasıl…)</w:t>
      </w:r>
    </w:p>
    <w:p w:rsidR="003E5307" w:rsidRDefault="003E5307" w:rsidP="00906DDC"/>
    <w:p w:rsidR="003E5307" w:rsidRDefault="003E5307" w:rsidP="00906DDC"/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8</w:t>
      </w:r>
    </w:p>
    <w:p w:rsidR="003E5307" w:rsidRDefault="003E5307" w:rsidP="00906DDC"/>
    <w:p w:rsidR="00AE5316" w:rsidRDefault="00AE5316" w:rsidP="00906DDC">
      <w:r>
        <w:tab/>
      </w:r>
      <w:r>
        <w:tab/>
      </w:r>
      <w:r>
        <w:tab/>
        <w:t>Yaradan tarafından verlen bir söz olan</w:t>
      </w:r>
    </w:p>
    <w:p w:rsidR="00AE5316" w:rsidRDefault="00AE5316" w:rsidP="00906DDC">
      <w:r>
        <w:tab/>
      </w:r>
      <w:r>
        <w:tab/>
      </w:r>
      <w:r>
        <w:tab/>
        <w:t>Ne bildirdi Rasul’üm o karianın sana? (..ey insan…)</w:t>
      </w:r>
    </w:p>
    <w:p w:rsidR="008A0C19" w:rsidRDefault="00AE5316" w:rsidP="00906DDC">
      <w:r>
        <w:tab/>
      </w:r>
      <w:r>
        <w:tab/>
      </w:r>
      <w:r>
        <w:tab/>
        <w:t>O Gün öyle bir G</w:t>
      </w:r>
      <w:r w:rsidR="00781D0F">
        <w:t>ü</w:t>
      </w:r>
      <w:r>
        <w:t>n ki,ateş(in) çevresinde</w:t>
      </w:r>
    </w:p>
    <w:p w:rsidR="00AE5316" w:rsidRDefault="00AE5316" w:rsidP="00906DDC">
      <w:r>
        <w:tab/>
      </w:r>
      <w:r>
        <w:tab/>
      </w:r>
      <w:r>
        <w:tab/>
        <w:t>Pervaneler-pervane sinekleri-misali</w:t>
      </w:r>
    </w:p>
    <w:p w:rsidR="00AE5316" w:rsidRDefault="00AE5316" w:rsidP="00906DDC">
      <w:r>
        <w:tab/>
      </w:r>
      <w:r>
        <w:tab/>
      </w:r>
      <w:r>
        <w:tab/>
        <w:t>Çırpınıp dağılacak,saçılıp,savrulacak</w:t>
      </w:r>
    </w:p>
    <w:p w:rsidR="00AE5316" w:rsidRDefault="00AE5316" w:rsidP="00906DDC">
      <w:r>
        <w:tab/>
      </w:r>
      <w:r>
        <w:tab/>
      </w:r>
      <w:r>
        <w:tab/>
        <w:t>Sergen gibi her yana insanlar,sığınacak</w:t>
      </w:r>
    </w:p>
    <w:p w:rsidR="00AE5316" w:rsidRDefault="00AE5316" w:rsidP="00906DDC">
      <w:r>
        <w:tab/>
      </w:r>
      <w:r>
        <w:tab/>
      </w:r>
      <w:r>
        <w:tab/>
        <w:t>Bir yer arayacaklar,şaşkın koşuşacaklar…</w:t>
      </w:r>
    </w:p>
    <w:p w:rsidR="00AE5316" w:rsidRDefault="00AE5316" w:rsidP="00906DDC">
      <w:r>
        <w:tab/>
      </w:r>
      <w:r>
        <w:tab/>
      </w:r>
      <w:r>
        <w:tab/>
      </w:r>
      <w:r w:rsidR="00D339F2">
        <w:t>En heybetli dağlar da müthiş arsıntılarla</w:t>
      </w:r>
    </w:p>
    <w:p w:rsidR="00D339F2" w:rsidRDefault="00D339F2" w:rsidP="00906DDC">
      <w:r>
        <w:tab/>
      </w:r>
      <w:r>
        <w:tab/>
      </w:r>
      <w:r>
        <w:tab/>
        <w:t>Atılmış yünler gibi-hallaç pamuğu gibi-</w:t>
      </w:r>
    </w:p>
    <w:p w:rsidR="00D339F2" w:rsidRDefault="00D339F2" w:rsidP="00906DDC">
      <w:r>
        <w:tab/>
      </w:r>
      <w:r>
        <w:tab/>
      </w:r>
      <w:r>
        <w:tab/>
        <w:t>Saçılıverecekler,çözülüverecekler,</w:t>
      </w:r>
    </w:p>
    <w:p w:rsidR="008A0C19" w:rsidRDefault="00D339F2" w:rsidP="00906DDC">
      <w:r>
        <w:tab/>
      </w:r>
      <w:r>
        <w:tab/>
      </w:r>
      <w:r>
        <w:tab/>
        <w:t>Un-ufak olacaklar,tuz-buz dağılacaklar…</w:t>
      </w:r>
    </w:p>
    <w:p w:rsidR="00D339F2" w:rsidRDefault="00D339F2" w:rsidP="00906DDC">
      <w:r>
        <w:tab/>
      </w:r>
      <w:r>
        <w:tab/>
      </w:r>
      <w:r>
        <w:tab/>
        <w:t>Kimin artısı ağır-sevabı/iyiliği-</w:t>
      </w:r>
    </w:p>
    <w:p w:rsidR="00D339F2" w:rsidRDefault="00D339F2" w:rsidP="00906DDC">
      <w:r>
        <w:tab/>
      </w:r>
      <w:r>
        <w:tab/>
      </w:r>
      <w:r>
        <w:tab/>
        <w:t>Gelirse ona vardır tarifsiz güzellikte</w:t>
      </w:r>
    </w:p>
    <w:p w:rsidR="00D339F2" w:rsidRDefault="00D339F2" w:rsidP="00906DDC">
      <w:r>
        <w:tab/>
      </w:r>
      <w:r>
        <w:tab/>
      </w:r>
      <w:r>
        <w:tab/>
        <w:t>Pek hoşnut olacağı temiz bir hayat tarzı. (…şekli.)</w:t>
      </w:r>
    </w:p>
    <w:p w:rsidR="00D339F2" w:rsidRDefault="00D339F2" w:rsidP="00906DDC">
      <w:r>
        <w:tab/>
      </w:r>
      <w:r>
        <w:tab/>
      </w:r>
      <w:r>
        <w:tab/>
        <w:t>O Gün tartıldığında her iş bir,bir Mizan’da</w:t>
      </w:r>
    </w:p>
    <w:p w:rsidR="00D339F2" w:rsidRDefault="00D339F2" w:rsidP="00906DDC">
      <w:r>
        <w:tab/>
      </w:r>
      <w:r>
        <w:tab/>
      </w:r>
      <w:r>
        <w:tab/>
        <w:t>(Hakimler Hakimi’nin şaşmaz terazisinde.) (…kefelerinde.)</w:t>
      </w:r>
    </w:p>
    <w:p w:rsidR="00D339F2" w:rsidRDefault="00D339F2" w:rsidP="00906DDC">
      <w:r>
        <w:tab/>
      </w:r>
      <w:r>
        <w:tab/>
      </w:r>
      <w:r>
        <w:tab/>
        <w:t>Tartısı yeğni gelen-ameli hafif çeken-</w:t>
      </w:r>
    </w:p>
    <w:p w:rsidR="00D339F2" w:rsidRDefault="00D339F2" w:rsidP="00906DDC">
      <w:r>
        <w:tab/>
      </w:r>
      <w:r>
        <w:tab/>
      </w:r>
      <w:r>
        <w:tab/>
        <w:t>Yer beğensin yerlerden-alev bahçelerinden!-</w:t>
      </w:r>
    </w:p>
    <w:p w:rsidR="00D339F2" w:rsidRDefault="00D339F2" w:rsidP="00906DDC">
      <w:r>
        <w:tab/>
      </w:r>
      <w:r>
        <w:tab/>
      </w:r>
      <w:r>
        <w:tab/>
        <w:t>Artık onun anası-sığınacak kucağı- (…atılacak/barınağı…)</w:t>
      </w:r>
    </w:p>
    <w:p w:rsidR="00D339F2" w:rsidRDefault="00D339F2" w:rsidP="00906DDC">
      <w:r>
        <w:tab/>
      </w:r>
      <w:r>
        <w:tab/>
      </w:r>
      <w:r>
        <w:tab/>
        <w:t>Yderi/yurdu/yuvası-konukluğu/safası-</w:t>
      </w:r>
    </w:p>
    <w:p w:rsidR="00D339F2" w:rsidRDefault="00D339F2" w:rsidP="00906DDC">
      <w:r>
        <w:tab/>
      </w:r>
      <w:r>
        <w:tab/>
      </w:r>
      <w:r>
        <w:tab/>
        <w:t>Haviyedir haviye.Bilir misin haviye</w:t>
      </w:r>
    </w:p>
    <w:p w:rsidR="008A0C19" w:rsidRDefault="00D339F2" w:rsidP="00906DDC">
      <w:r>
        <w:tab/>
      </w:r>
      <w:r>
        <w:tab/>
      </w:r>
      <w:r>
        <w:tab/>
        <w:t>Nedir,nasıl bir şeydir,onun bildiren nedir</w:t>
      </w:r>
    </w:p>
    <w:p w:rsidR="008A0C19" w:rsidRDefault="00D339F2" w:rsidP="00906DDC">
      <w:r>
        <w:tab/>
      </w:r>
      <w:r>
        <w:tab/>
      </w:r>
      <w:r>
        <w:tab/>
        <w:t>Ne olduğunu sana ey Muhammed Mustafa?</w:t>
      </w:r>
    </w:p>
    <w:p w:rsidR="00D339F2" w:rsidRDefault="00D339F2" w:rsidP="00906DDC">
      <w:r>
        <w:tab/>
      </w:r>
      <w:r>
        <w:tab/>
      </w:r>
      <w:r>
        <w:tab/>
        <w:t>(Bu vahyin ulaştığı muhatabı her kimse!)</w:t>
      </w:r>
    </w:p>
    <w:p w:rsidR="00D339F2" w:rsidRDefault="00D339F2" w:rsidP="00906DDC">
      <w:r>
        <w:tab/>
      </w:r>
      <w:r>
        <w:tab/>
      </w:r>
      <w:r>
        <w:tab/>
        <w:t>O tarifi imkansız dehşetli bir ateştir.</w:t>
      </w:r>
    </w:p>
    <w:p w:rsidR="008A0C19" w:rsidRDefault="00723374" w:rsidP="00906DDC">
      <w:r>
        <w:tab/>
      </w:r>
      <w:r>
        <w:tab/>
      </w:r>
      <w:r>
        <w:tab/>
        <w:t>(Dipsiz bir uçurumdur,mutsuzluktur,zillettir,</w:t>
      </w:r>
    </w:p>
    <w:p w:rsidR="00723374" w:rsidRDefault="00723374" w:rsidP="00906DDC">
      <w:r>
        <w:tab/>
      </w:r>
      <w:r>
        <w:tab/>
      </w:r>
      <w:r>
        <w:tab/>
        <w:t>Yankısız bir kanyondur,meyvesiz bir bahçedir!)</w:t>
      </w:r>
    </w:p>
    <w:p w:rsidR="00723374" w:rsidRDefault="00723374" w:rsidP="00906DDC">
      <w:r>
        <w:tab/>
      </w:r>
      <w:r>
        <w:tab/>
      </w:r>
      <w:r>
        <w:tab/>
        <w:t>Dünya hayatlarında sınırı aşanlara (…yaşayışında…)</w:t>
      </w:r>
    </w:p>
    <w:p w:rsidR="00723374" w:rsidRDefault="00723374" w:rsidP="00906DDC">
      <w:r>
        <w:tab/>
      </w:r>
      <w:r>
        <w:tab/>
      </w:r>
      <w:r>
        <w:tab/>
        <w:t>Ders verilecek yerdir,ilahi hastanedir,</w:t>
      </w:r>
    </w:p>
    <w:p w:rsidR="00723374" w:rsidRDefault="00723374" w:rsidP="00906DDC">
      <w:r>
        <w:tab/>
      </w:r>
      <w:r>
        <w:tab/>
      </w:r>
      <w:r>
        <w:tab/>
        <w:t>Kutsal şifahanedir,büyük ıslah evidir.  (…gerçek…)</w:t>
      </w:r>
    </w:p>
    <w:p w:rsidR="00723374" w:rsidRDefault="00723374" w:rsidP="00906DDC">
      <w:r>
        <w:tab/>
      </w:r>
      <w:r>
        <w:tab/>
      </w:r>
      <w:r>
        <w:tab/>
        <w:t>Oraya konuk olmak ne bulunmaz nimettir!)</w:t>
      </w:r>
    </w:p>
    <w:p w:rsidR="00723374" w:rsidRDefault="00723374" w:rsidP="00906DDC"/>
    <w:p w:rsidR="003E5307" w:rsidRDefault="00723374" w:rsidP="00906DDC">
      <w:r>
        <w:t xml:space="preserve">                                                                        KARİA(101/1-11)</w:t>
      </w:r>
    </w:p>
    <w:p w:rsidR="00723374" w:rsidRDefault="00723374" w:rsidP="00906DDC"/>
    <w:p w:rsidR="001915F6" w:rsidRPr="00384FF0" w:rsidRDefault="00723374" w:rsidP="00906DDC">
      <w:r>
        <w:t xml:space="preserve">                                                         </w:t>
      </w:r>
      <w:r w:rsidR="003E5307">
        <w:t xml:space="preserve"> </w:t>
      </w:r>
      <w:r>
        <w:t xml:space="preserve"> ***</w:t>
      </w:r>
      <w:r w:rsidR="00291C9E">
        <w:t xml:space="preserve">                                                                                                                                                           </w:t>
      </w:r>
    </w:p>
    <w:p w:rsidR="001915F6" w:rsidRDefault="001915F6" w:rsidP="00906DDC"/>
    <w:p w:rsidR="003E5307" w:rsidRDefault="003E5307" w:rsidP="00906DDC"/>
    <w:p w:rsidR="003E5307" w:rsidRDefault="003E5307" w:rsidP="00906DDC"/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79</w:t>
      </w:r>
    </w:p>
    <w:p w:rsidR="001915F6" w:rsidRDefault="001915F6" w:rsidP="00906DDC"/>
    <w:p w:rsidR="001915F6" w:rsidRDefault="001915F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9E3A6F">
        <w:t xml:space="preserve"> MÜTE’AL Adıyla</w:t>
      </w:r>
    </w:p>
    <w:p w:rsidR="009E3A6F" w:rsidRDefault="009E3A6F" w:rsidP="00906DDC"/>
    <w:p w:rsidR="00E878C2" w:rsidRDefault="00E878C2" w:rsidP="00906DDC"/>
    <w:p w:rsidR="009E3A6F" w:rsidRDefault="009E3A6F" w:rsidP="00906DDC">
      <w:r>
        <w:tab/>
      </w:r>
      <w:r>
        <w:tab/>
      </w:r>
      <w:r>
        <w:tab/>
      </w:r>
      <w:r w:rsidR="00E878C2">
        <w:t>Her şeyi alt/üst eden-yüreklere indiren-   (…ters/yüz…)</w:t>
      </w:r>
    </w:p>
    <w:p w:rsidR="00E878C2" w:rsidRDefault="00E878C2" w:rsidP="00906DDC">
      <w:r>
        <w:tab/>
      </w:r>
      <w:r>
        <w:tab/>
      </w:r>
      <w:r>
        <w:tab/>
        <w:t>O büyük olay/haber-Kıyamet-çember,çember     (…dalga,dalga…)</w:t>
      </w:r>
    </w:p>
    <w:p w:rsidR="00E878C2" w:rsidRDefault="00E878C2" w:rsidP="00906DDC">
      <w:r>
        <w:tab/>
      </w:r>
      <w:r>
        <w:tab/>
      </w:r>
      <w:r>
        <w:tab/>
        <w:t>Gelip çattığı zaman-gökten indiği zaman-</w:t>
      </w:r>
    </w:p>
    <w:p w:rsidR="00E878C2" w:rsidRDefault="00E878C2" w:rsidP="00906DDC">
      <w:r>
        <w:tab/>
      </w:r>
      <w:r>
        <w:tab/>
      </w:r>
      <w:r>
        <w:tab/>
        <w:t>Müthiş uğultularla,yalazlar,dumanlarla,</w:t>
      </w:r>
    </w:p>
    <w:p w:rsidR="00E878C2" w:rsidRDefault="00E878C2" w:rsidP="00906DDC">
      <w:r>
        <w:tab/>
      </w:r>
      <w:r>
        <w:tab/>
      </w:r>
      <w:r>
        <w:tab/>
        <w:t>İnsan’ın işte O Gün yapıp ettiklerini,</w:t>
      </w:r>
    </w:p>
    <w:p w:rsidR="00E878C2" w:rsidRDefault="00E878C2" w:rsidP="00906DDC">
      <w:r>
        <w:tab/>
      </w:r>
      <w:r>
        <w:tab/>
      </w:r>
      <w:r>
        <w:tab/>
        <w:t>Neye çalıştığını,neyin,kimin peşinden</w:t>
      </w:r>
    </w:p>
    <w:p w:rsidR="00384FF0" w:rsidRDefault="00E878C2" w:rsidP="00906DDC">
      <w:r>
        <w:tab/>
      </w:r>
      <w:r>
        <w:tab/>
      </w:r>
      <w:r>
        <w:tab/>
        <w:t>Koşturup durduğunu,elde ettiklerini,</w:t>
      </w:r>
      <w:r w:rsidR="004B4736">
        <w:t xml:space="preserve">                                                                                                                          </w:t>
      </w:r>
    </w:p>
    <w:p w:rsidR="00E878C2" w:rsidRDefault="00E878C2" w:rsidP="00906DDC">
      <w:r>
        <w:tab/>
      </w:r>
      <w:r>
        <w:tab/>
        <w:t xml:space="preserve">         -Artı/eksilerini/çıkış/inişlerini-</w:t>
      </w:r>
    </w:p>
    <w:p w:rsidR="00E878C2" w:rsidRDefault="00E878C2" w:rsidP="00906DDC">
      <w:r>
        <w:tab/>
      </w:r>
      <w:r>
        <w:tab/>
      </w:r>
      <w:r>
        <w:tab/>
        <w:t>Hayatını kimlerle,nerelerde,nelerle</w:t>
      </w:r>
    </w:p>
    <w:p w:rsidR="00E878C2" w:rsidRDefault="00E878C2" w:rsidP="00906DDC">
      <w:r>
        <w:tab/>
      </w:r>
      <w:r>
        <w:tab/>
      </w:r>
      <w:r>
        <w:tab/>
        <w:t>Nasıl geçirdiğini hatırlayacağı an,(Geçirmiş olduğunu…dem/gün)</w:t>
      </w:r>
    </w:p>
    <w:p w:rsidR="00E878C2" w:rsidRDefault="00A62EE1" w:rsidP="00906DDC">
      <w:r>
        <w:tab/>
      </w:r>
      <w:r>
        <w:tab/>
      </w:r>
      <w:r>
        <w:tab/>
        <w:t>Hiç kuşkusuz  gözlerin gömgök</w:t>
      </w:r>
      <w:r w:rsidR="00E878C2">
        <w:t xml:space="preserve"> faltaşı gibi (…nasıl…)</w:t>
      </w:r>
    </w:p>
    <w:p w:rsidR="00E878C2" w:rsidRDefault="00E878C2" w:rsidP="00906DDC">
      <w:r>
        <w:tab/>
      </w:r>
      <w:r>
        <w:tab/>
      </w:r>
      <w:r>
        <w:tab/>
        <w:t>Açıldığı demlerde Cehennem de ortaya</w:t>
      </w:r>
    </w:p>
    <w:p w:rsidR="00E878C2" w:rsidRDefault="00E878C2" w:rsidP="00906DDC">
      <w:r>
        <w:tab/>
      </w:r>
      <w:r>
        <w:tab/>
      </w:r>
      <w:r>
        <w:tab/>
        <w:t>Apaçık bir şekilde çıkıp görebilene</w:t>
      </w:r>
    </w:p>
    <w:p w:rsidR="00E878C2" w:rsidRDefault="00E878C2" w:rsidP="00906DDC">
      <w:r>
        <w:tab/>
      </w:r>
      <w:r>
        <w:tab/>
      </w:r>
      <w:r>
        <w:tab/>
        <w:t>Gösterildiği zaman-ortaya çıktığı an-</w:t>
      </w:r>
    </w:p>
    <w:p w:rsidR="00E878C2" w:rsidRDefault="00E878C2" w:rsidP="00906DDC">
      <w:r>
        <w:tab/>
      </w:r>
      <w:r>
        <w:tab/>
      </w:r>
      <w:r>
        <w:tab/>
        <w:t>Müthiş boyutlarıyla-olanca gazabıyla!-  (…öfkesiyle!)</w:t>
      </w:r>
    </w:p>
    <w:p w:rsidR="00E878C2" w:rsidRDefault="00E878C2" w:rsidP="00906DDC">
      <w:r>
        <w:tab/>
      </w:r>
      <w:r>
        <w:tab/>
      </w:r>
      <w:r>
        <w:tab/>
        <w:t>Artık kimler</w:t>
      </w:r>
      <w:r>
        <w:tab/>
        <w:t xml:space="preserve"> azıp da,sınırları aşmışsa,</w:t>
      </w:r>
    </w:p>
    <w:p w:rsidR="00384FF0" w:rsidRDefault="00384FF0" w:rsidP="00906DDC">
      <w:r>
        <w:tab/>
      </w:r>
      <w:r>
        <w:tab/>
      </w:r>
      <w:r>
        <w:tab/>
        <w:t>Haddini bilmemişse,hakkı görememişse, (…gözetmemişse,)</w:t>
      </w:r>
    </w:p>
    <w:p w:rsidR="00384FF0" w:rsidRDefault="00384FF0" w:rsidP="00906DDC">
      <w:r>
        <w:tab/>
      </w:r>
      <w:r>
        <w:tab/>
      </w:r>
      <w:r>
        <w:tab/>
        <w:t>Boş dünya hayatının sanal albenisiyle</w:t>
      </w:r>
    </w:p>
    <w:p w:rsidR="00384FF0" w:rsidRDefault="00A62EE1" w:rsidP="00906DDC">
      <w:r>
        <w:tab/>
      </w:r>
      <w:r>
        <w:tab/>
      </w:r>
      <w:r>
        <w:tab/>
        <w:t>K</w:t>
      </w:r>
      <w:r w:rsidR="00384FF0">
        <w:t>endini kaybetmişse,tuzağına düşmüşse, (…oyununa gelmişse,)</w:t>
      </w:r>
    </w:p>
    <w:p w:rsidR="00384FF0" w:rsidRDefault="00384FF0" w:rsidP="00906DDC">
      <w:r>
        <w:tab/>
      </w:r>
      <w:r>
        <w:tab/>
      </w:r>
      <w:r>
        <w:tab/>
        <w:t>Ahiret hayatına yedğ tutmuşsa ahmakça,</w:t>
      </w:r>
    </w:p>
    <w:p w:rsidR="00384FF0" w:rsidRDefault="00384FF0" w:rsidP="00906DDC">
      <w:r>
        <w:tab/>
      </w:r>
      <w:r>
        <w:tab/>
      </w:r>
      <w:r>
        <w:tab/>
        <w:t>Şüphesiz ki Cehennem,-hasta ruh(lu)lara em.-</w:t>
      </w:r>
    </w:p>
    <w:p w:rsidR="00384FF0" w:rsidRDefault="00384FF0" w:rsidP="00906DDC">
      <w:r>
        <w:tab/>
      </w:r>
      <w:r>
        <w:tab/>
      </w:r>
      <w:r>
        <w:tab/>
        <w:t>Ona tek barınaktır,varacağı duraktır.</w:t>
      </w:r>
    </w:p>
    <w:p w:rsidR="00384FF0" w:rsidRDefault="00132F59" w:rsidP="00906DDC">
      <w:r>
        <w:tab/>
      </w:r>
      <w:r>
        <w:tab/>
      </w:r>
      <w:r>
        <w:tab/>
      </w:r>
      <w:r w:rsidR="00384FF0">
        <w:t>Aziz Rabbinin yüce makamından korkup da,   (Kim de…korkar da)</w:t>
      </w:r>
    </w:p>
    <w:p w:rsidR="00384FF0" w:rsidRDefault="00384FF0" w:rsidP="00906DDC">
      <w:r>
        <w:tab/>
      </w:r>
      <w:r>
        <w:tab/>
      </w:r>
      <w:r>
        <w:tab/>
        <w:t>Kötü arzularından-taşkın tutkularından-</w:t>
      </w:r>
    </w:p>
    <w:p w:rsidR="00384FF0" w:rsidRDefault="00384FF0" w:rsidP="00906DDC">
      <w:r>
        <w:tab/>
      </w:r>
      <w:r>
        <w:tab/>
      </w:r>
      <w:r>
        <w:tab/>
        <w:t>Nefsini uzak tutan-hevadan alıkoyan-   (…tutar…alıkorsa,)</w:t>
      </w:r>
    </w:p>
    <w:p w:rsidR="00384FF0" w:rsidRDefault="00384FF0" w:rsidP="00906DDC">
      <w:r>
        <w:tab/>
      </w:r>
      <w:r>
        <w:tab/>
      </w:r>
      <w:r>
        <w:tab/>
        <w:t>İçin ise kuşkusuz Cennetler ki,mevsimsiz</w:t>
      </w:r>
      <w:r w:rsidR="000F19DD">
        <w:t xml:space="preserve">  (Onun…)</w:t>
      </w:r>
    </w:p>
    <w:p w:rsidR="00384FF0" w:rsidRDefault="00384FF0" w:rsidP="00906DDC">
      <w:r>
        <w:tab/>
      </w:r>
      <w:r>
        <w:tab/>
      </w:r>
      <w:r>
        <w:tab/>
        <w:t>Sonsuzluk bahçeleriözgürlük nimdetleri  (…iklimleri)</w:t>
      </w:r>
    </w:p>
    <w:p w:rsidR="00384FF0" w:rsidRPr="00384FF0" w:rsidRDefault="00384FF0" w:rsidP="00906DDC">
      <w:r>
        <w:tab/>
      </w:r>
      <w:r>
        <w:tab/>
      </w:r>
      <w:r>
        <w:tab/>
        <w:t>Varacağı tek yerdir,döşektir,barınaktır…(…korunaktır…)</w:t>
      </w:r>
    </w:p>
    <w:p w:rsidR="001915F6" w:rsidRDefault="001915F6" w:rsidP="00906DDC">
      <w:r>
        <w:tab/>
      </w:r>
      <w:r>
        <w:tab/>
      </w:r>
      <w:r>
        <w:tab/>
      </w:r>
    </w:p>
    <w:p w:rsidR="00384FF0" w:rsidRDefault="00384FF0" w:rsidP="00906DDC"/>
    <w:p w:rsidR="00384FF0" w:rsidRDefault="00384FF0" w:rsidP="00906DDC">
      <w:r>
        <w:rPr>
          <w:sz w:val="24"/>
          <w:szCs w:val="24"/>
        </w:rPr>
        <w:t xml:space="preserve"> </w:t>
      </w:r>
      <w:r>
        <w:t xml:space="preserve">                                                                   NAZİAT(79/34-41)</w:t>
      </w:r>
    </w:p>
    <w:p w:rsidR="00384FF0" w:rsidRDefault="00384FF0" w:rsidP="00906DDC"/>
    <w:p w:rsidR="00384FF0" w:rsidRDefault="00384FF0" w:rsidP="00906DDC">
      <w:r>
        <w:t xml:space="preserve">                                                        </w:t>
      </w:r>
      <w:r w:rsidR="003E5307">
        <w:t xml:space="preserve"> </w:t>
      </w:r>
      <w:r>
        <w:t xml:space="preserve">  ***</w:t>
      </w:r>
    </w:p>
    <w:p w:rsidR="00384FF0" w:rsidRDefault="00384FF0" w:rsidP="00906DDC"/>
    <w:p w:rsidR="00384FF0" w:rsidRDefault="00384FF0" w:rsidP="00906DDC"/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0</w:t>
      </w:r>
    </w:p>
    <w:p w:rsidR="003E5307" w:rsidRDefault="003E5307" w:rsidP="00906DDC"/>
    <w:p w:rsidR="00384FF0" w:rsidRDefault="00384FF0" w:rsidP="00906DDC">
      <w:r>
        <w:tab/>
      </w:r>
      <w:r>
        <w:tab/>
      </w:r>
      <w:r>
        <w:tab/>
        <w:t>Acıyan,Bağışlayan Rabbin</w:t>
      </w:r>
      <w:r w:rsidR="0003071A">
        <w:t xml:space="preserve"> </w:t>
      </w:r>
      <w:r w:rsidR="00792210">
        <w:t>MURSİL</w:t>
      </w:r>
      <w:r w:rsidR="000F19DD">
        <w:t xml:space="preserve"> Adıyla</w:t>
      </w:r>
    </w:p>
    <w:p w:rsidR="000F19DD" w:rsidRDefault="000F19DD" w:rsidP="00906DDC"/>
    <w:p w:rsidR="000F19DD" w:rsidRDefault="000F19DD" w:rsidP="00906DDC"/>
    <w:p w:rsidR="000F19DD" w:rsidRDefault="000F19DD" w:rsidP="00906DDC">
      <w:r>
        <w:tab/>
      </w:r>
      <w:r>
        <w:tab/>
      </w:r>
      <w:r>
        <w:tab/>
      </w:r>
      <w:r w:rsidR="00792210">
        <w:t>Ey Rasul’üm!Bir bak da beyinsiz sapkınlara,</w:t>
      </w:r>
    </w:p>
    <w:p w:rsidR="00792210" w:rsidRDefault="00792210" w:rsidP="00906DDC">
      <w:r>
        <w:tab/>
      </w:r>
      <w:r>
        <w:tab/>
      </w:r>
      <w:r>
        <w:tab/>
        <w:t>Nasıl senin hakkında-çarpık akıllarıyla-</w:t>
      </w:r>
    </w:p>
    <w:p w:rsidR="00792210" w:rsidRDefault="00792210" w:rsidP="00906DDC">
      <w:r>
        <w:tab/>
      </w:r>
      <w:r>
        <w:tab/>
      </w:r>
      <w:r>
        <w:tab/>
        <w:t>Örnekler veriyorlar-temsil getiriyorlar.-</w:t>
      </w:r>
    </w:p>
    <w:p w:rsidR="00792210" w:rsidRDefault="00792210" w:rsidP="00906DDC">
      <w:r>
        <w:tab/>
      </w:r>
      <w:r>
        <w:tab/>
      </w:r>
      <w:r>
        <w:tab/>
      </w:r>
      <w:r w:rsidR="00861979">
        <w:t>Bu yüzden aptılar da,bir daha doğru yola</w:t>
      </w:r>
    </w:p>
    <w:p w:rsidR="00861979" w:rsidRDefault="00861979" w:rsidP="00906DDC">
      <w:r>
        <w:tab/>
      </w:r>
      <w:r>
        <w:tab/>
      </w:r>
      <w:r>
        <w:tab/>
        <w:t>(Bu yolda muhakeme etmekten yoksundular.)</w:t>
      </w:r>
    </w:p>
    <w:p w:rsidR="00861979" w:rsidRDefault="00861979" w:rsidP="00906DDC">
      <w:r>
        <w:tab/>
      </w:r>
      <w:r>
        <w:tab/>
      </w:r>
      <w:r>
        <w:tab/>
        <w:t>Geçit bulamadılar,uzak/mahrum kaldılar</w:t>
      </w:r>
    </w:p>
    <w:p w:rsidR="00861979" w:rsidRDefault="00861979" w:rsidP="00906DDC">
      <w:r>
        <w:tab/>
      </w:r>
      <w:r>
        <w:tab/>
      </w:r>
      <w:r>
        <w:tab/>
        <w:t>Allah’ın kereminden,ecrinden,rahmetinden,</w:t>
      </w:r>
    </w:p>
    <w:p w:rsidR="00861979" w:rsidRPr="00384FF0" w:rsidRDefault="00861979" w:rsidP="00906DDC">
      <w:r>
        <w:tab/>
      </w:r>
      <w:r>
        <w:tab/>
      </w:r>
      <w:r>
        <w:tab/>
        <w:t>Mutluluk ikliminden,ölümsüz sevgisinden .(…esriten…)</w:t>
      </w:r>
    </w:p>
    <w:p w:rsidR="001915F6" w:rsidRDefault="0086197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eni gördüklerinde;”Yoksa Allah’ın bize</w:t>
      </w:r>
    </w:p>
    <w:p w:rsidR="001915F6" w:rsidRDefault="00861979" w:rsidP="00906DDC">
      <w:r>
        <w:tab/>
      </w:r>
      <w:r>
        <w:tab/>
      </w:r>
      <w:r>
        <w:tab/>
        <w:t>Bu mu peygamber/elçi olarak gönderdiği?”</w:t>
      </w:r>
    </w:p>
    <w:p w:rsidR="00861979" w:rsidRDefault="00861979" w:rsidP="00906DDC">
      <w:r>
        <w:tab/>
      </w:r>
      <w:r>
        <w:tab/>
      </w:r>
      <w:r>
        <w:tab/>
        <w:t>(Allah elçi olarak bula,bula bunu mu</w:t>
      </w:r>
    </w:p>
    <w:p w:rsidR="00861979" w:rsidRDefault="00861979" w:rsidP="00906DDC">
      <w:r>
        <w:tab/>
      </w:r>
      <w:r>
        <w:tab/>
      </w:r>
      <w:r>
        <w:tab/>
        <w:t>Bulmuş göndermek için yani,hayret doğrusu!)</w:t>
      </w:r>
    </w:p>
    <w:p w:rsidR="00861979" w:rsidRDefault="00861979" w:rsidP="00906DDC">
      <w:r>
        <w:tab/>
      </w:r>
      <w:r>
        <w:tab/>
      </w:r>
      <w:r>
        <w:tab/>
        <w:t>Diyerek onlar seni-ne de uzun dilleri!-</w:t>
      </w:r>
    </w:p>
    <w:p w:rsidR="00861979" w:rsidRDefault="00861979" w:rsidP="00906DDC">
      <w:r>
        <w:tab/>
      </w:r>
      <w:r>
        <w:tab/>
      </w:r>
      <w:r>
        <w:tab/>
        <w:t>Alaya alıyorlar,ciddiye almıyorlar!</w:t>
      </w:r>
    </w:p>
    <w:p w:rsidR="00861979" w:rsidRDefault="00861979" w:rsidP="00906DDC">
      <w:r>
        <w:tab/>
      </w:r>
      <w:r>
        <w:tab/>
      </w:r>
      <w:r>
        <w:tab/>
        <w:t>(Aynı kafa yapısı/karakter bugün de var,</w:t>
      </w:r>
    </w:p>
    <w:p w:rsidR="00861979" w:rsidRDefault="00861979" w:rsidP="00906DDC">
      <w:r>
        <w:tab/>
      </w:r>
      <w:r>
        <w:tab/>
      </w:r>
      <w:r>
        <w:tab/>
        <w:t>Hiç kuşkusuz olacak gelecek günlerde de.</w:t>
      </w:r>
    </w:p>
    <w:p w:rsidR="00861979" w:rsidRDefault="00861979" w:rsidP="00906DDC">
      <w:r>
        <w:tab/>
      </w:r>
      <w:r>
        <w:tab/>
      </w:r>
      <w:r>
        <w:tab/>
        <w:t>Müslümanlar olarak bunu kabullenmeli,</w:t>
      </w:r>
    </w:p>
    <w:p w:rsidR="001915F6" w:rsidRDefault="00861979" w:rsidP="00906DDC">
      <w:r>
        <w:tab/>
      </w:r>
      <w:r>
        <w:tab/>
      </w:r>
      <w:r>
        <w:tab/>
        <w:t>Ona göre bir tavır koymalıyız ortaya!) (…duruş sergilemeliyiz…)</w:t>
      </w:r>
      <w:r w:rsidR="004B4736">
        <w:t xml:space="preserve">                                                                                          </w:t>
      </w:r>
      <w:r w:rsidR="003E5307">
        <w:t xml:space="preserve">                               </w:t>
      </w:r>
    </w:p>
    <w:p w:rsidR="00861979" w:rsidRDefault="0086197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t>“Rahman’a secde edin!” denilince onlara;</w:t>
      </w:r>
    </w:p>
    <w:p w:rsidR="00861979" w:rsidRDefault="00861979" w:rsidP="00906DDC">
      <w:r>
        <w:t xml:space="preserve">                            “Bu rahman da neymiş ki,kim,kimin nesiymş ki?</w:t>
      </w:r>
    </w:p>
    <w:p w:rsidR="00861979" w:rsidRDefault="00861979" w:rsidP="00906DDC">
      <w:r>
        <w:tab/>
      </w:r>
      <w:r>
        <w:tab/>
      </w:r>
      <w:r>
        <w:tab/>
        <w:t>Bize emrettiğine-o çağırdığın şeye(!)-</w:t>
      </w:r>
    </w:p>
    <w:p w:rsidR="00861979" w:rsidRDefault="00861979" w:rsidP="00906DDC">
      <w:r>
        <w:tab/>
      </w:r>
      <w:r>
        <w:tab/>
      </w:r>
      <w:r>
        <w:tab/>
        <w:t>Secde mi edeceğiz,hiç secde eder miyiz?”</w:t>
      </w:r>
    </w:p>
    <w:p w:rsidR="0016438B" w:rsidRDefault="0016438B" w:rsidP="00906DDC">
      <w:r>
        <w:tab/>
      </w:r>
      <w:r>
        <w:tab/>
      </w:r>
      <w:r>
        <w:tab/>
        <w:t>Derken bu söz onların nefretini daha da, (Derler,…)</w:t>
      </w:r>
    </w:p>
    <w:p w:rsidR="0016438B" w:rsidRDefault="0016438B" w:rsidP="00906DDC">
      <w:r>
        <w:tab/>
      </w:r>
      <w:r>
        <w:tab/>
      </w:r>
      <w:r>
        <w:tab/>
        <w:t>(Nefretleri yanında yalnızlıklarını da!) ( …karanlıklarını da!)</w:t>
      </w:r>
    </w:p>
    <w:p w:rsidR="0016438B" w:rsidRDefault="0016438B" w:rsidP="00906DDC">
      <w:r>
        <w:tab/>
      </w:r>
      <w:r>
        <w:tab/>
      </w:r>
      <w:r>
        <w:tab/>
        <w:t>Arttırır,zıvanadan çıkarır hiç şüphesiz.</w:t>
      </w:r>
    </w:p>
    <w:p w:rsidR="0016438B" w:rsidRDefault="0016438B" w:rsidP="00906DDC">
      <w:r>
        <w:tab/>
      </w:r>
      <w:r>
        <w:tab/>
      </w:r>
      <w:r>
        <w:tab/>
        <w:t>(Nefretleri/kinleri/gururları arttıkça,  ( …da)</w:t>
      </w:r>
    </w:p>
    <w:p w:rsidR="0016438B" w:rsidRDefault="0016438B" w:rsidP="00906DDC">
      <w:r>
        <w:tab/>
      </w:r>
      <w:r>
        <w:tab/>
      </w:r>
      <w:r>
        <w:tab/>
        <w:t>Azalır artıları,yükselir eksileri    (…alçalır değerleri)</w:t>
      </w:r>
    </w:p>
    <w:p w:rsidR="0016438B" w:rsidRDefault="0016438B" w:rsidP="00906DDC">
      <w:r>
        <w:tab/>
      </w:r>
      <w:r>
        <w:tab/>
      </w:r>
      <w:r>
        <w:tab/>
        <w:t>Ömür grafiklerinde,ruh envanterlerinde.</w:t>
      </w:r>
    </w:p>
    <w:p w:rsidR="0016438B" w:rsidRDefault="0016438B" w:rsidP="00906DDC">
      <w:r>
        <w:tab/>
      </w:r>
      <w:r>
        <w:tab/>
      </w:r>
      <w:r>
        <w:tab/>
        <w:t>Kararır yürekleri,perdelenir gözleri…)</w:t>
      </w:r>
    </w:p>
    <w:p w:rsidR="0016438B" w:rsidRDefault="0016438B" w:rsidP="00906DDC">
      <w:r>
        <w:tab/>
      </w:r>
      <w:r>
        <w:tab/>
      </w:r>
      <w:r>
        <w:tab/>
        <w:t>Buna koşut olarak artar cezaları da!  (…ecirleri de/ödülleri de!)</w:t>
      </w:r>
    </w:p>
    <w:p w:rsidR="0016438B" w:rsidRDefault="0016438B" w:rsidP="00906DDC"/>
    <w:p w:rsidR="0016438B" w:rsidRDefault="0016438B" w:rsidP="00906DDC">
      <w:r>
        <w:t xml:space="preserve">                                                         FURKAN(25/9,41,60)</w:t>
      </w:r>
    </w:p>
    <w:p w:rsidR="0016438B" w:rsidRDefault="0016438B" w:rsidP="00906DDC">
      <w:r>
        <w:tab/>
      </w:r>
      <w:r>
        <w:tab/>
      </w:r>
      <w:r>
        <w:tab/>
      </w:r>
      <w:r>
        <w:tab/>
      </w:r>
      <w:r>
        <w:tab/>
        <w:t xml:space="preserve">       BAKARA(2/146)</w:t>
      </w:r>
    </w:p>
    <w:p w:rsidR="003368C2" w:rsidRDefault="003368C2" w:rsidP="00906DDC"/>
    <w:p w:rsidR="0016438B" w:rsidRDefault="0016438B" w:rsidP="00906DDC">
      <w:r>
        <w:t xml:space="preserve">                                                    </w:t>
      </w:r>
      <w:r w:rsidR="003E5307">
        <w:t xml:space="preserve">      </w:t>
      </w:r>
      <w:r>
        <w:t xml:space="preserve"> ***</w:t>
      </w:r>
    </w:p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1</w:t>
      </w:r>
    </w:p>
    <w:p w:rsidR="003368C2" w:rsidRDefault="003368C2" w:rsidP="00906DDC"/>
    <w:p w:rsidR="0016438B" w:rsidRDefault="0016438B" w:rsidP="00906DDC">
      <w:r>
        <w:tab/>
      </w:r>
      <w:r>
        <w:tab/>
      </w:r>
      <w:r>
        <w:tab/>
      </w:r>
      <w:r w:rsidR="00011488">
        <w:t>Acıyan,Bağışlayan Rabbin KERİM Adıyla</w:t>
      </w:r>
    </w:p>
    <w:p w:rsidR="00C67746" w:rsidRDefault="00C67746" w:rsidP="00906DDC"/>
    <w:p w:rsidR="00C67746" w:rsidRDefault="00C67746" w:rsidP="00906DDC"/>
    <w:p w:rsidR="00C67746" w:rsidRDefault="00C67746" w:rsidP="00906DDC">
      <w:r>
        <w:tab/>
      </w:r>
      <w:r>
        <w:tab/>
      </w:r>
      <w:r>
        <w:tab/>
        <w:t>Hayır,h</w:t>
      </w:r>
      <w:r w:rsidR="00864FEA">
        <w:t>ayır,bırakın,artık yeter inanın,</w:t>
      </w:r>
    </w:p>
    <w:p w:rsidR="00864FEA" w:rsidRDefault="00864FEA" w:rsidP="00906DDC">
      <w:r>
        <w:tab/>
      </w:r>
      <w:r>
        <w:tab/>
      </w:r>
      <w:r>
        <w:tab/>
        <w:t>Şu ciddiyetsizliği,kendini bilmezliği!</w:t>
      </w:r>
    </w:p>
    <w:p w:rsidR="00864FEA" w:rsidRDefault="00864FEA" w:rsidP="00906DDC">
      <w:r>
        <w:tab/>
      </w:r>
      <w:r>
        <w:tab/>
      </w:r>
      <w:r>
        <w:tab/>
        <w:t>Doğrusu suçluların-hakszılık yapanların-</w:t>
      </w:r>
    </w:p>
    <w:p w:rsidR="00864FEA" w:rsidRDefault="00864FEA" w:rsidP="00906DDC">
      <w:r>
        <w:tab/>
      </w:r>
      <w:r>
        <w:tab/>
      </w:r>
      <w:r>
        <w:tab/>
        <w:t>Sorumsuz olanların,hayattan kaçanların,</w:t>
      </w:r>
    </w:p>
    <w:p w:rsidR="00864FEA" w:rsidRDefault="00864FEA" w:rsidP="00906DDC">
      <w:r>
        <w:tab/>
      </w:r>
      <w:r>
        <w:tab/>
      </w:r>
      <w:r>
        <w:tab/>
        <w:t>Her türlü rezilliğe,pisliğe,densizliğe</w:t>
      </w:r>
    </w:p>
    <w:p w:rsidR="00864FEA" w:rsidRDefault="00864FEA" w:rsidP="00906DDC">
      <w:r>
        <w:tab/>
      </w:r>
      <w:r>
        <w:tab/>
      </w:r>
      <w:r>
        <w:tab/>
        <w:t>Bulaşmış,batmış olan sapkın günahkarların</w:t>
      </w:r>
    </w:p>
    <w:p w:rsidR="00864FEA" w:rsidRDefault="00864FEA" w:rsidP="00906DDC">
      <w:r>
        <w:tab/>
      </w:r>
      <w:r>
        <w:tab/>
      </w:r>
      <w:r>
        <w:tab/>
        <w:t>Yazıları kuşkusuz Sicciyn’dedir defteri.   (Yazısı…)</w:t>
      </w:r>
    </w:p>
    <w:p w:rsidR="00864FEA" w:rsidRDefault="00864FEA" w:rsidP="00906DDC">
      <w:r>
        <w:tab/>
      </w:r>
      <w:r>
        <w:tab/>
      </w:r>
      <w:r>
        <w:tab/>
        <w:t>(Silinmesi imkansız ilahi CD’lerde)(…arşivlerde.)</w:t>
      </w:r>
    </w:p>
    <w:p w:rsidR="00864FEA" w:rsidRDefault="00864FEA" w:rsidP="00906DDC">
      <w:r>
        <w:tab/>
      </w:r>
      <w:r>
        <w:tab/>
      </w:r>
      <w:r>
        <w:tab/>
        <w:t>Sicciyn’de bulunmaktır,oraya yazılmaktır,</w:t>
      </w:r>
      <w:r>
        <w:tab/>
      </w:r>
      <w:r>
        <w:tab/>
      </w:r>
      <w:r>
        <w:tab/>
      </w:r>
    </w:p>
    <w:p w:rsidR="00864FEA" w:rsidRDefault="00864FEA" w:rsidP="00906DDC">
      <w:r>
        <w:tab/>
      </w:r>
      <w:r>
        <w:tab/>
      </w:r>
      <w:r>
        <w:tab/>
        <w:t>Kayda geçirilmektir,kodlanmak,işlenmektir.</w:t>
      </w:r>
    </w:p>
    <w:p w:rsidR="00864FEA" w:rsidRDefault="00864FEA" w:rsidP="00906DDC">
      <w:r>
        <w:tab/>
      </w:r>
      <w:r>
        <w:tab/>
      </w:r>
      <w:r>
        <w:tab/>
        <w:t>Sicciyn ne bilir misin ey Rasul,söyler misin?  (…muhatap…)</w:t>
      </w:r>
    </w:p>
    <w:p w:rsidR="0079174E" w:rsidRDefault="0079174E" w:rsidP="00906DDC">
      <w:r>
        <w:tab/>
      </w:r>
      <w:r>
        <w:tab/>
      </w:r>
      <w:r>
        <w:tab/>
        <w:t>O öyle bir kitaptır,öyle bir kayıttır ki,(…envanterdir ki,)</w:t>
      </w:r>
    </w:p>
    <w:p w:rsidR="0079174E" w:rsidRDefault="0079174E" w:rsidP="00906DDC">
      <w:r>
        <w:tab/>
      </w:r>
      <w:r>
        <w:tab/>
      </w:r>
      <w:r>
        <w:tab/>
        <w:t>Suçluların yaptığı işlerin yazıldığı  (…fişlendiği)</w:t>
      </w:r>
    </w:p>
    <w:p w:rsidR="00864FEA" w:rsidRDefault="0079174E" w:rsidP="00906DDC">
      <w:r>
        <w:tab/>
      </w:r>
      <w:r>
        <w:tab/>
      </w:r>
      <w:r>
        <w:tab/>
        <w:t>Eksik brakılmadığı ve bir,bir sayıldığı</w:t>
      </w:r>
    </w:p>
    <w:p w:rsidR="0079174E" w:rsidRDefault="0079174E" w:rsidP="00906DDC">
      <w:r>
        <w:tab/>
      </w:r>
      <w:r>
        <w:tab/>
      </w:r>
      <w:r>
        <w:tab/>
        <w:t>Öyle bir kitaptır ki,ayısal değerlerle</w:t>
      </w:r>
    </w:p>
    <w:p w:rsidR="0079174E" w:rsidRDefault="0079174E" w:rsidP="00906DDC">
      <w:r>
        <w:tab/>
      </w:r>
      <w:r>
        <w:tab/>
      </w:r>
      <w:r>
        <w:tab/>
        <w:t>Korunmuş arşivlerle belgelenmiştir hem de. (…arşivlerde…)</w:t>
      </w:r>
    </w:p>
    <w:p w:rsidR="0079174E" w:rsidRDefault="0079174E" w:rsidP="00906DDC">
      <w:r>
        <w:tab/>
      </w:r>
      <w:r>
        <w:tab/>
      </w:r>
      <w:r>
        <w:tab/>
        <w:t>O Gün yalancıların vay haline-onların-</w:t>
      </w:r>
    </w:p>
    <w:p w:rsidR="0079174E" w:rsidRDefault="0079174E" w:rsidP="00906DDC">
      <w:r>
        <w:tab/>
      </w:r>
      <w:r>
        <w:tab/>
      </w:r>
      <w:r>
        <w:tab/>
        <w:t>Vay hallerine hakkı-doğru/iyi olanı-</w:t>
      </w:r>
    </w:p>
    <w:p w:rsidR="0079174E" w:rsidRDefault="0079174E" w:rsidP="00906DDC">
      <w:r>
        <w:tab/>
      </w:r>
      <w:r>
        <w:tab/>
      </w:r>
      <w:r>
        <w:tab/>
        <w:t>O yalanlayanların,onaylamayanların!</w:t>
      </w:r>
    </w:p>
    <w:p w:rsidR="001915F6" w:rsidRDefault="0079174E" w:rsidP="00906DDC">
      <w:r>
        <w:tab/>
      </w:r>
      <w:r>
        <w:tab/>
      </w:r>
      <w:r>
        <w:tab/>
        <w:t>Ki onlar Din Günü’nü;”Yalan Kıyamet Günü!”</w:t>
      </w:r>
    </w:p>
    <w:p w:rsidR="001915F6" w:rsidRDefault="0079174E" w:rsidP="00906DDC">
      <w:r>
        <w:tab/>
      </w:r>
      <w:r>
        <w:tab/>
      </w:r>
      <w:r>
        <w:tab/>
        <w:t>Diyerek yalanlar,</w:t>
      </w:r>
      <w:r w:rsidR="008C62CF">
        <w:t>-</w:t>
      </w:r>
      <w:r>
        <w:t>yazık ki aldanırlar!</w:t>
      </w:r>
      <w:r w:rsidR="008C62CF">
        <w:t>-</w:t>
      </w:r>
    </w:p>
    <w:p w:rsidR="008C62CF" w:rsidRDefault="008C62CF" w:rsidP="00906DDC">
      <w:r>
        <w:tab/>
      </w:r>
      <w:r>
        <w:tab/>
      </w:r>
      <w:r>
        <w:tab/>
        <w:t>Oya onu-O Gün’ü-ceza/ödül gününü-   (…ecir…)</w:t>
      </w:r>
    </w:p>
    <w:p w:rsidR="008C62CF" w:rsidRDefault="008C62CF" w:rsidP="00906DDC">
      <w:r>
        <w:tab/>
      </w:r>
      <w:r>
        <w:tab/>
      </w:r>
      <w:r>
        <w:tab/>
        <w:t>Kimse yalanlayamaz,buna hakkı olamaz!</w:t>
      </w:r>
    </w:p>
    <w:p w:rsidR="008C62CF" w:rsidRDefault="008C62CF" w:rsidP="00906DDC">
      <w:r>
        <w:tab/>
      </w:r>
      <w:r>
        <w:tab/>
        <w:t xml:space="preserve">         -O kadar ayan/beyan o kadar gerçektir ki!-</w:t>
      </w:r>
    </w:p>
    <w:p w:rsidR="008C62CF" w:rsidRDefault="008C62CF" w:rsidP="00906DDC">
      <w:r>
        <w:tab/>
      </w:r>
      <w:r>
        <w:tab/>
      </w:r>
      <w:r>
        <w:tab/>
        <w:t>Ancak şımarıp,azan,günaha batmış olan</w:t>
      </w:r>
    </w:p>
    <w:p w:rsidR="008C62CF" w:rsidRDefault="008C62CF" w:rsidP="00906DDC">
      <w:r>
        <w:tab/>
      </w:r>
      <w:r>
        <w:tab/>
      </w:r>
      <w:r>
        <w:tab/>
        <w:t>Hükümleri çiğneyen-kulluk nedir bilmeyen-</w:t>
      </w:r>
    </w:p>
    <w:p w:rsidR="008C62CF" w:rsidRDefault="008C62CF" w:rsidP="00906DDC">
      <w:r>
        <w:tab/>
      </w:r>
      <w:r>
        <w:tab/>
      </w:r>
      <w:r>
        <w:tab/>
        <w:t>Haddi/sınırı aşan-bunu “özgürlük” sanan!</w:t>
      </w:r>
      <w:r w:rsidR="003E5307">
        <w:t>-</w:t>
      </w:r>
      <w:r>
        <w:tab/>
      </w:r>
      <w:r>
        <w:tab/>
      </w:r>
      <w:r w:rsidR="004B4736">
        <w:t xml:space="preserve">                                                                                                                             </w:t>
      </w:r>
    </w:p>
    <w:p w:rsidR="001915F6" w:rsidRDefault="008C62C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0AA">
        <w:t>Kimseler,yalancılar,o talihsizler,onlar!  (…nasipsizler…)</w:t>
      </w:r>
    </w:p>
    <w:p w:rsidR="000370AA" w:rsidRDefault="000370AA" w:rsidP="00906DDC">
      <w:r>
        <w:tab/>
      </w:r>
      <w:r>
        <w:tab/>
      </w:r>
      <w:r>
        <w:tab/>
        <w:t>Onların yüzlerine ne zaman okunsalar  (…karşısında…)</w:t>
      </w:r>
    </w:p>
    <w:p w:rsidR="000370AA" w:rsidRDefault="000370AA" w:rsidP="00906DDC">
      <w:r>
        <w:tab/>
      </w:r>
      <w:r>
        <w:tab/>
      </w:r>
      <w:r>
        <w:tab/>
        <w:t>Kutsal ayetlerimiz/ölümsüz sözlerimiz;</w:t>
      </w:r>
    </w:p>
    <w:p w:rsidR="000370AA" w:rsidRDefault="000370AA" w:rsidP="00906DDC">
      <w:r>
        <w:t xml:space="preserve">                             “Bunlar masallarıdır eskilerin!”derler de, (…geçmişlerin…)</w:t>
      </w:r>
    </w:p>
    <w:p w:rsidR="000370AA" w:rsidRDefault="000370AA" w:rsidP="00906DDC">
      <w:r>
        <w:tab/>
      </w:r>
      <w:r>
        <w:tab/>
      </w:r>
      <w:r>
        <w:tab/>
        <w:t>Hadlerini aşarlar,sözlerini bozarlar. (…sözlerinden dönerler.)</w:t>
      </w:r>
    </w:p>
    <w:p w:rsidR="009C2A53" w:rsidRDefault="009C2A53" w:rsidP="00906DDC">
      <w:r>
        <w:tab/>
      </w:r>
      <w:r>
        <w:tab/>
      </w:r>
      <w:r>
        <w:tab/>
        <w:t>Hayır,hayır,aksine,onların işlemekte  (…ters</w:t>
      </w:r>
      <w:r w:rsidR="003E5307">
        <w:t>i</w:t>
      </w:r>
      <w:r>
        <w:t>ne…)</w:t>
      </w:r>
    </w:p>
    <w:p w:rsidR="003E5307" w:rsidRDefault="003E5307" w:rsidP="00906DDC"/>
    <w:p w:rsidR="003E5307" w:rsidRDefault="003E5307" w:rsidP="00906DDC"/>
    <w:p w:rsidR="003E5307" w:rsidRPr="003E5307" w:rsidRDefault="003E530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2</w:t>
      </w:r>
    </w:p>
    <w:p w:rsidR="009C2A53" w:rsidRDefault="009C2A53" w:rsidP="00906DDC">
      <w:r>
        <w:tab/>
      </w:r>
      <w:r>
        <w:tab/>
      </w:r>
      <w:r>
        <w:tab/>
        <w:t>Oldukları günahlar-haklara saldırılar-</w:t>
      </w:r>
    </w:p>
    <w:p w:rsidR="009C2A53" w:rsidRDefault="009C2A53" w:rsidP="00906DDC">
      <w:r>
        <w:tab/>
      </w:r>
      <w:r>
        <w:tab/>
      </w:r>
      <w:r>
        <w:tab/>
        <w:t>Zararlı kazanımlar,karanlık tasavvurlar</w:t>
      </w:r>
    </w:p>
    <w:p w:rsidR="009C2A53" w:rsidRDefault="009C2A53" w:rsidP="00906DDC">
      <w:r>
        <w:tab/>
      </w:r>
      <w:r>
        <w:tab/>
      </w:r>
      <w:r>
        <w:tab/>
        <w:t>Kalpleri üzerinde kat,kat istiflenip de,</w:t>
      </w:r>
    </w:p>
    <w:p w:rsidR="009C2A53" w:rsidRDefault="009C2A53" w:rsidP="00906DDC">
      <w:r>
        <w:tab/>
      </w:r>
      <w:r>
        <w:tab/>
      </w:r>
      <w:r>
        <w:tab/>
        <w:t>Pas tutmuş,bağlamıştır,kirletmiş,karartmıştır.</w:t>
      </w:r>
    </w:p>
    <w:p w:rsidR="009C2A53" w:rsidRDefault="009C2A53" w:rsidP="00906DDC">
      <w:r>
        <w:tab/>
      </w:r>
      <w:r>
        <w:tab/>
        <w:t xml:space="preserve">         -Temiz fıtratlarını bozmuz,yaralamıştır.-</w:t>
      </w:r>
    </w:p>
    <w:p w:rsidR="009C2A53" w:rsidRDefault="009C2A53" w:rsidP="00906DDC">
      <w:r>
        <w:tab/>
      </w:r>
      <w:r>
        <w:tab/>
      </w:r>
      <w:r>
        <w:tab/>
        <w:t>İş bu kadar da değil!Hayır,onlar zelildir! (…alçaktır/rezildir!)</w:t>
      </w:r>
    </w:p>
    <w:p w:rsidR="009C2A53" w:rsidRDefault="009C2A53" w:rsidP="00906DDC">
      <w:r>
        <w:tab/>
      </w:r>
      <w:r>
        <w:tab/>
      </w:r>
      <w:r>
        <w:tab/>
        <w:t>O çetin Gün –ne yazık-yanlış seçimlerinden(…kuşkusuz…tercihleri</w:t>
      </w:r>
    </w:p>
    <w:p w:rsidR="009C2A53" w:rsidRPr="000370AA" w:rsidRDefault="009C2A53" w:rsidP="00906DDC">
      <w:r>
        <w:tab/>
      </w:r>
      <w:r>
        <w:tab/>
      </w:r>
      <w:r>
        <w:tab/>
        <w:t>Uzaktır Rablerinden-velinimetlerinden-                         yüzünden,)</w:t>
      </w:r>
    </w:p>
    <w:p w:rsidR="001915F6" w:rsidRPr="009C2A53" w:rsidRDefault="000370AA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9C2A53">
        <w:rPr>
          <w:sz w:val="24"/>
          <w:szCs w:val="24"/>
        </w:rPr>
        <w:tab/>
      </w:r>
      <w:r w:rsidR="009C2A53">
        <w:t xml:space="preserve">Sonsuz nimetlerine,eşsiz güzelliğine </w:t>
      </w:r>
      <w:r w:rsidR="009C2A53">
        <w:rPr>
          <w:sz w:val="24"/>
          <w:szCs w:val="24"/>
        </w:rPr>
        <w:t xml:space="preserve"> </w:t>
      </w:r>
      <w:r w:rsidR="009C2A53">
        <w:t>(O’nu görebilmekten…)</w:t>
      </w:r>
    </w:p>
    <w:p w:rsidR="001915F6" w:rsidRDefault="009C2A53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Ermekten/erişmekten-vuslatına ermekten-</w:t>
      </w:r>
    </w:p>
    <w:p w:rsidR="009C2A53" w:rsidRDefault="009C2A53" w:rsidP="00906DDC">
      <w:r>
        <w:tab/>
      </w:r>
      <w:r>
        <w:tab/>
      </w:r>
      <w:r>
        <w:tab/>
        <w:t>Perdeler arkasında-nefsin karanlığında-   (…tutsaklığında)</w:t>
      </w:r>
    </w:p>
    <w:p w:rsidR="009C2A53" w:rsidRDefault="009C2A53" w:rsidP="00906DDC">
      <w:r>
        <w:tab/>
      </w:r>
      <w:r>
        <w:tab/>
      </w:r>
      <w:r>
        <w:tab/>
        <w:t xml:space="preserve">Mahrum kalacaklardır,mahzun olacaklardır.   </w:t>
      </w:r>
    </w:p>
    <w:p w:rsidR="009C2A53" w:rsidRDefault="009C2A53" w:rsidP="00906DDC">
      <w:r>
        <w:tab/>
      </w:r>
      <w:r>
        <w:tab/>
      </w:r>
      <w:r>
        <w:tab/>
        <w:t>İnançsızlıktan doğan pişmanlık utancıyla,</w:t>
      </w:r>
      <w:r w:rsidR="00916D9B">
        <w:tab/>
      </w:r>
      <w:r w:rsidR="00916D9B">
        <w:tab/>
      </w:r>
      <w:r w:rsidR="00916D9B">
        <w:tab/>
      </w:r>
    </w:p>
    <w:p w:rsidR="009C2A53" w:rsidRDefault="009C2A53" w:rsidP="00906DDC">
      <w:r>
        <w:tab/>
      </w:r>
      <w:r>
        <w:tab/>
      </w:r>
      <w:r>
        <w:tab/>
        <w:t>Bencillik ateşiyle yanıp duracaklardır.</w:t>
      </w:r>
    </w:p>
    <w:p w:rsidR="009C2A53" w:rsidRDefault="009C2A53" w:rsidP="00906DDC">
      <w:r>
        <w:tab/>
      </w:r>
      <w:r>
        <w:tab/>
      </w:r>
      <w:r>
        <w:tab/>
        <w:t>Sonra onlar mutlaka gözleri fal taşına</w:t>
      </w:r>
    </w:p>
    <w:p w:rsidR="00916D9B" w:rsidRDefault="00916D9B" w:rsidP="00906DDC">
      <w:r>
        <w:tab/>
      </w:r>
      <w:r>
        <w:tab/>
      </w:r>
      <w:r>
        <w:tab/>
        <w:t>Çeviren Cehennem’e itilirler/girerler.</w:t>
      </w:r>
    </w:p>
    <w:p w:rsidR="00916D9B" w:rsidRDefault="00916D9B" w:rsidP="00906DDC">
      <w:r>
        <w:tab/>
      </w:r>
      <w:r>
        <w:tab/>
      </w:r>
      <w:r>
        <w:tab/>
        <w:t>Ebedi bir azapla,onursuz bir hayatla</w:t>
      </w:r>
    </w:p>
    <w:p w:rsidR="001915F6" w:rsidRDefault="00916D9B" w:rsidP="00906DDC">
      <w:r>
        <w:tab/>
      </w:r>
      <w:r>
        <w:tab/>
      </w:r>
      <w:r>
        <w:tab/>
        <w:t>Müjdeleniverirler,karşılanıverirler,</w:t>
      </w:r>
    </w:p>
    <w:p w:rsidR="00916D9B" w:rsidRDefault="00916D9B" w:rsidP="00906DDC">
      <w:r>
        <w:tab/>
      </w:r>
      <w:r>
        <w:tab/>
      </w:r>
      <w:r>
        <w:tab/>
        <w:t>Ağırlanıverirler,ödüllendirilirler!</w:t>
      </w:r>
    </w:p>
    <w:p w:rsidR="00916D9B" w:rsidRDefault="00916D9B" w:rsidP="00906DDC">
      <w:r>
        <w:tab/>
      </w:r>
      <w:r>
        <w:tab/>
      </w:r>
      <w:r>
        <w:tab/>
        <w:t>Orda doğrultulurlar-belki ıslah olurlar!-</w:t>
      </w:r>
    </w:p>
    <w:p w:rsidR="00916D9B" w:rsidRDefault="00916D9B" w:rsidP="00906DDC">
      <w:r>
        <w:tab/>
      </w:r>
      <w:r>
        <w:tab/>
      </w:r>
      <w:r>
        <w:tab/>
        <w:t>Sonra O Gün onlara;”İşte yalanlamakta</w:t>
      </w:r>
    </w:p>
    <w:p w:rsidR="00916D9B" w:rsidRDefault="00916D9B" w:rsidP="00906DDC">
      <w:r>
        <w:tab/>
      </w:r>
      <w:r>
        <w:tab/>
      </w:r>
      <w:r>
        <w:tab/>
        <w:t>Olduğunuz Cehennem!günahkar ruhlara em!-</w:t>
      </w:r>
    </w:p>
    <w:p w:rsidR="00916D9B" w:rsidRDefault="00916D9B" w:rsidP="00906DDC">
      <w:r>
        <w:tab/>
      </w:r>
      <w:r>
        <w:tab/>
      </w:r>
      <w:r>
        <w:tab/>
        <w:t>Sizin yalanlamayı adet edindiğiniz</w:t>
      </w:r>
    </w:p>
    <w:p w:rsidR="00916D9B" w:rsidRDefault="00916D9B" w:rsidP="00906DDC">
      <w:r>
        <w:tab/>
      </w:r>
      <w:r>
        <w:tab/>
      </w:r>
      <w:r>
        <w:tab/>
        <w:t>Hakikat budur!”denir,apaçık gösterilir.</w:t>
      </w:r>
    </w:p>
    <w:p w:rsidR="00916D9B" w:rsidRDefault="00916D9B" w:rsidP="00906DDC">
      <w:r>
        <w:tab/>
      </w:r>
      <w:r>
        <w:tab/>
      </w:r>
      <w:r>
        <w:tab/>
        <w:t>Hayır,hayır!And olsun!-Ve kesinlikle evet!-</w:t>
      </w:r>
    </w:p>
    <w:p w:rsidR="00916D9B" w:rsidRDefault="00916D9B" w:rsidP="00906DDC">
      <w:r>
        <w:tab/>
      </w:r>
      <w:r>
        <w:tab/>
        <w:t xml:space="preserve">         -Yalan saymak ne demek,pırıl,pırılken gerçek!-</w:t>
      </w:r>
    </w:p>
    <w:p w:rsidR="00916D9B" w:rsidRDefault="00916D9B" w:rsidP="00906DDC">
      <w:r>
        <w:tab/>
      </w:r>
      <w:r>
        <w:tab/>
      </w:r>
      <w:r>
        <w:tab/>
      </w:r>
      <w:r w:rsidR="000738BE">
        <w:t>İş sandıkları gibi değil(dir) hiç kuşkusuz ki!</w:t>
      </w:r>
    </w:p>
    <w:p w:rsidR="000738BE" w:rsidRDefault="000738BE" w:rsidP="00906DDC">
      <w:r>
        <w:tab/>
      </w:r>
      <w:r>
        <w:tab/>
      </w:r>
      <w:r>
        <w:tab/>
        <w:t>İyilerin kitabı-ışıltılı yaz(g)ısı-</w:t>
      </w:r>
    </w:p>
    <w:p w:rsidR="000738BE" w:rsidRDefault="000738BE" w:rsidP="00906DDC">
      <w:r>
        <w:tab/>
      </w:r>
      <w:r>
        <w:tab/>
      </w:r>
      <w:r>
        <w:tab/>
        <w:t>İlliyun’dadır elbet,orda arşivlenecek. (…rek)</w:t>
      </w:r>
    </w:p>
    <w:p w:rsidR="000738BE" w:rsidRDefault="000738BE" w:rsidP="00906DDC">
      <w:r>
        <w:tab/>
      </w:r>
      <w:r>
        <w:tab/>
        <w:t xml:space="preserve">         -Orda sabitlenecek,kayda geçirilecek.-</w:t>
      </w:r>
    </w:p>
    <w:p w:rsidR="000738BE" w:rsidRDefault="000738BE" w:rsidP="00906DDC">
      <w:r>
        <w:tab/>
      </w:r>
      <w:r>
        <w:tab/>
      </w:r>
      <w:r>
        <w:tab/>
        <w:t>En yüce burçlardadır,en yüksek katlardadır.</w:t>
      </w:r>
    </w:p>
    <w:p w:rsidR="000738BE" w:rsidRDefault="000738BE" w:rsidP="00906DDC">
      <w:r>
        <w:tab/>
      </w:r>
      <w:r>
        <w:tab/>
      </w:r>
      <w:r>
        <w:tab/>
        <w:t>Müjde,müjdeler olsun-ruh</w:t>
      </w:r>
      <w:r w:rsidR="00F13679">
        <w:t>l</w:t>
      </w:r>
      <w:r>
        <w:t>arı erinç bulsun</w:t>
      </w:r>
      <w:r w:rsidR="00F13679">
        <w:t>!</w:t>
      </w:r>
      <w:r>
        <w:t>-</w:t>
      </w:r>
    </w:p>
    <w:p w:rsidR="00916D9B" w:rsidRDefault="00916D9B" w:rsidP="00906DDC">
      <w:r>
        <w:tab/>
      </w:r>
      <w:r>
        <w:tab/>
      </w:r>
      <w:r>
        <w:tab/>
      </w:r>
      <w:r w:rsidR="000738BE">
        <w:t>O talihli kullara,halis Müslümanlara.</w:t>
      </w:r>
    </w:p>
    <w:p w:rsidR="001915F6" w:rsidRDefault="000738BE" w:rsidP="00906DDC">
      <w:r>
        <w:t xml:space="preserve">                             -Allah’ın inayeti üzerlerine olsun!-</w:t>
      </w:r>
    </w:p>
    <w:p w:rsidR="000738BE" w:rsidRDefault="000738BE" w:rsidP="00906DDC">
      <w:r>
        <w:tab/>
      </w:r>
      <w:r>
        <w:tab/>
      </w:r>
      <w:r>
        <w:tab/>
        <w:t xml:space="preserve">Bilir misin İlliyun nedir kutlu Rasul’üm? </w:t>
      </w:r>
    </w:p>
    <w:p w:rsidR="000738BE" w:rsidRDefault="000738BE" w:rsidP="00906DDC">
      <w:r>
        <w:tab/>
      </w:r>
      <w:r>
        <w:tab/>
      </w:r>
      <w:r>
        <w:tab/>
        <w:t>(Bu vahyin ulaştığı/muhatabı her kimse!)</w:t>
      </w:r>
    </w:p>
    <w:p w:rsidR="000738BE" w:rsidRDefault="000738BE" w:rsidP="00906DDC">
      <w:r>
        <w:tab/>
      </w:r>
      <w:r>
        <w:tab/>
      </w:r>
      <w:r>
        <w:tab/>
        <w:t>İlliyun’daki kitap yazılı bir kitaptır.</w:t>
      </w:r>
    </w:p>
    <w:p w:rsidR="003E5307" w:rsidRDefault="003E5307" w:rsidP="00906DDC"/>
    <w:p w:rsidR="003E5307" w:rsidRDefault="003E5307" w:rsidP="00906DDC"/>
    <w:p w:rsidR="003E5307" w:rsidRPr="00A809E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3</w:t>
      </w:r>
    </w:p>
    <w:p w:rsidR="003E5307" w:rsidRDefault="003E5307" w:rsidP="00906DDC"/>
    <w:p w:rsidR="000738BE" w:rsidRDefault="000738BE" w:rsidP="00906DDC">
      <w:r>
        <w:tab/>
      </w:r>
      <w:r>
        <w:tab/>
      </w:r>
      <w:r>
        <w:tab/>
        <w:t>İçinde amellerin/evrensel hükümlerin,</w:t>
      </w:r>
    </w:p>
    <w:p w:rsidR="000738BE" w:rsidRDefault="000738BE" w:rsidP="00906DDC">
      <w:r>
        <w:tab/>
      </w:r>
      <w:r>
        <w:tab/>
      </w:r>
      <w:r>
        <w:tab/>
        <w:t>Bilinen/bilinmeyen/gizli/açık her şeyin</w:t>
      </w:r>
    </w:p>
    <w:p w:rsidR="000738BE" w:rsidRDefault="000738BE" w:rsidP="00906DDC">
      <w:r>
        <w:tab/>
      </w:r>
      <w:r>
        <w:tab/>
      </w:r>
      <w:r>
        <w:tab/>
        <w:t>Yazıldığı bir kitap-ki Levh-i Mahfuz’dadır.-</w:t>
      </w:r>
    </w:p>
    <w:p w:rsidR="000738BE" w:rsidRDefault="000738BE" w:rsidP="00906DDC">
      <w:r>
        <w:tab/>
      </w:r>
      <w:r>
        <w:tab/>
      </w:r>
      <w:r>
        <w:tab/>
        <w:t>(Aslı Rab Katındadır-kesin koru(n)ma(k)tadır.</w:t>
      </w:r>
    </w:p>
    <w:p w:rsidR="000738BE" w:rsidRDefault="000738BE" w:rsidP="00906DDC">
      <w:r>
        <w:tab/>
      </w:r>
      <w:r>
        <w:tab/>
      </w:r>
      <w:r>
        <w:tab/>
        <w:t>Sayısal değerlerle korunmuş arşivlerle</w:t>
      </w:r>
    </w:p>
    <w:p w:rsidR="000101F2" w:rsidRPr="003368C2" w:rsidRDefault="000738BE" w:rsidP="00852E04">
      <w:pPr>
        <w:ind w:left="1416" w:firstLine="708"/>
      </w:pPr>
      <w:r>
        <w:t>Belirlenmiş her hayat,en kusursuz biçimde.)  (…</w:t>
      </w:r>
      <w:r w:rsidR="000101F2">
        <w:t>ömür hi</w:t>
      </w:r>
      <w:r w:rsidR="003368C2">
        <w:t>ç</w:t>
      </w:r>
      <w:r w:rsidR="003368C2">
        <w:tab/>
      </w:r>
      <w:r>
        <w:tab/>
      </w:r>
      <w:r w:rsidR="000101F2">
        <w:t xml:space="preserve">                                                                  </w:t>
      </w:r>
      <w:r w:rsidR="003368C2">
        <w:t xml:space="preserve">    </w:t>
      </w:r>
      <w:r>
        <w:t xml:space="preserve">                                                                                                                                                  </w:t>
      </w:r>
    </w:p>
    <w:p w:rsidR="000101F2" w:rsidRDefault="005B409E" w:rsidP="00906DDC">
      <w:r>
        <w:rPr>
          <w:sz w:val="24"/>
          <w:szCs w:val="24"/>
        </w:rPr>
        <w:tab/>
      </w:r>
      <w:r w:rsidR="000101F2">
        <w:rPr>
          <w:sz w:val="24"/>
          <w:szCs w:val="24"/>
        </w:rPr>
        <w:tab/>
      </w:r>
      <w:r w:rsidR="000101F2">
        <w:rPr>
          <w:sz w:val="24"/>
          <w:szCs w:val="24"/>
        </w:rPr>
        <w:tab/>
      </w:r>
      <w:r w:rsidR="000101F2">
        <w:t>Görür/izlerler onu Rabb’e  yakın olanlar.</w:t>
      </w:r>
      <w:r w:rsidR="003368C2">
        <w:t xml:space="preserve">                 noksansız.)</w:t>
      </w:r>
    </w:p>
    <w:p w:rsidR="003368C2" w:rsidRPr="003368C2" w:rsidRDefault="000101F2" w:rsidP="00906DDC">
      <w:r>
        <w:tab/>
      </w:r>
      <w:r>
        <w:tab/>
      </w:r>
      <w:r>
        <w:tab/>
        <w:t>Melekler tanıktırlar-yaklaştırılmış ruhlar.-  (mukarrebunlar…)</w:t>
      </w:r>
      <w:r w:rsidR="004B4736">
        <w:t xml:space="preserve">                                                                                                                       </w:t>
      </w:r>
    </w:p>
    <w:p w:rsidR="000101F2" w:rsidRPr="000101F2" w:rsidRDefault="000101F2" w:rsidP="00906DDC">
      <w:r>
        <w:tab/>
      </w:r>
      <w:r>
        <w:tab/>
      </w:r>
      <w:r>
        <w:tab/>
        <w:t>Onun varlığına da-dokunulmazlığına-</w:t>
      </w:r>
    </w:p>
    <w:p w:rsidR="006703B9" w:rsidRDefault="000101F2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uşku yok ki iyiler-aşk/barış üretenler-</w:t>
      </w:r>
    </w:p>
    <w:p w:rsidR="000101F2" w:rsidRDefault="000101F2" w:rsidP="00906DDC">
      <w:r>
        <w:tab/>
      </w:r>
      <w:r>
        <w:tab/>
      </w:r>
      <w:r>
        <w:tab/>
        <w:t xml:space="preserve">Kesin Cennettedirler,,nimet içindedirler. </w:t>
      </w:r>
    </w:p>
    <w:p w:rsidR="000101F2" w:rsidRDefault="000101F2" w:rsidP="00906DDC">
      <w:r>
        <w:tab/>
      </w:r>
      <w:r>
        <w:tab/>
      </w:r>
      <w:r>
        <w:tab/>
        <w:t>İşte onlar orada-Ölümsüzlük Yurdu’nda.- (Özgürlük beldesinde.)</w:t>
      </w:r>
    </w:p>
    <w:p w:rsidR="000101F2" w:rsidRDefault="000101F2" w:rsidP="00906DDC">
      <w:r>
        <w:tab/>
      </w:r>
      <w:r>
        <w:tab/>
      </w:r>
      <w:r>
        <w:tab/>
        <w:t>Koltuklar üzerinde,mutluluk içersinde</w:t>
      </w:r>
    </w:p>
    <w:p w:rsidR="000101F2" w:rsidRDefault="000101F2" w:rsidP="00906DDC">
      <w:r>
        <w:tab/>
      </w:r>
      <w:r>
        <w:tab/>
      </w:r>
      <w:r>
        <w:tab/>
        <w:t>(Saadet makamında/huzur mekanlarında…)</w:t>
      </w:r>
      <w:r w:rsidR="00F13679">
        <w:t>(…ummanlarında/</w:t>
      </w:r>
    </w:p>
    <w:p w:rsidR="00F13679" w:rsidRPr="000101F2" w:rsidRDefault="00F13679" w:rsidP="00906DDC">
      <w:r>
        <w:tab/>
      </w:r>
      <w:r>
        <w:tab/>
      </w:r>
      <w:r>
        <w:tab/>
        <w:t>Erinç bulacaklardır,mutlu yüzeceklerdir.              tahtlarında…)</w:t>
      </w:r>
    </w:p>
    <w:p w:rsidR="00F13679" w:rsidRDefault="006703B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3679">
        <w:t>Olağanüstü güzel çevreyi güzel,güzel</w:t>
      </w:r>
    </w:p>
    <w:p w:rsidR="00F13679" w:rsidRDefault="00F13679" w:rsidP="00906DDC">
      <w:r>
        <w:tab/>
      </w:r>
      <w:r>
        <w:tab/>
      </w:r>
      <w:r>
        <w:tab/>
        <w:t>Hep seyredeceklerdir,görebileceklerdir</w:t>
      </w:r>
    </w:p>
    <w:p w:rsidR="00F13679" w:rsidRDefault="008D2E5F" w:rsidP="00906DDC">
      <w:r>
        <w:tab/>
      </w:r>
      <w:r>
        <w:tab/>
      </w:r>
      <w:r>
        <w:tab/>
        <w:t xml:space="preserve">Her göz atışlarında </w:t>
      </w:r>
      <w:r w:rsidR="00F13679">
        <w:t>başka bir panorama</w:t>
      </w:r>
      <w:r>
        <w:t xml:space="preserve"> (Ki,her bakışlarında…)</w:t>
      </w:r>
    </w:p>
    <w:p w:rsidR="00C4000B" w:rsidRDefault="00F13679" w:rsidP="00906DDC">
      <w:r>
        <w:tab/>
      </w:r>
      <w:r>
        <w:tab/>
      </w:r>
      <w:r>
        <w:tab/>
        <w:t>Büyük bir hayranlıkla ufuksuz boyutlarda…(…boyutsız ufuklarda.)</w:t>
      </w:r>
      <w:r>
        <w:tab/>
      </w:r>
      <w:r>
        <w:tab/>
      </w:r>
      <w:r>
        <w:tab/>
      </w:r>
      <w:r w:rsidR="00C4000B">
        <w:t>(Hepsinin üzerinde Ölümsüz Sevgili’ye   (Herşeyin ötesinde…)</w:t>
      </w:r>
    </w:p>
    <w:p w:rsidR="00C4000B" w:rsidRDefault="00D944A5" w:rsidP="00906DDC">
      <w:r>
        <w:tab/>
      </w:r>
      <w:r>
        <w:tab/>
      </w:r>
      <w:r>
        <w:tab/>
        <w:t>Bakacaklard</w:t>
      </w:r>
      <w:r w:rsidR="00C4000B">
        <w:t>ır öyle sermest can gözleriyle.</w:t>
      </w:r>
    </w:p>
    <w:p w:rsidR="008D2E5F" w:rsidRDefault="00C4000B" w:rsidP="00906DDC">
      <w:r>
        <w:tab/>
      </w:r>
      <w:r>
        <w:tab/>
      </w:r>
      <w:r>
        <w:tab/>
        <w:t>Tatmış olacaklardır mutluluğu hakkıyla!) (…Varmış…mutluluğa..)</w:t>
      </w:r>
      <w:r w:rsidR="0083595D">
        <w:tab/>
      </w:r>
      <w:r w:rsidR="0083595D">
        <w:tab/>
      </w:r>
      <w:r w:rsidR="0083595D">
        <w:tab/>
        <w:t>Onların yüzleri</w:t>
      </w:r>
      <w:r w:rsidR="008D2E5F">
        <w:t>nde(n),açılan gözlerinde(n)</w:t>
      </w:r>
    </w:p>
    <w:p w:rsidR="008D2E5F" w:rsidRDefault="008D2E5F" w:rsidP="00906DDC">
      <w:r>
        <w:tab/>
      </w:r>
      <w:r>
        <w:tab/>
      </w:r>
      <w:r>
        <w:tab/>
        <w:t>Sınırsız nimetlerin/özgürlüğün/sevginin</w:t>
      </w:r>
    </w:p>
    <w:p w:rsidR="008D2E5F" w:rsidRDefault="008D2E5F" w:rsidP="00906DDC">
      <w:r>
        <w:tab/>
      </w:r>
      <w:r>
        <w:tab/>
      </w:r>
      <w:r>
        <w:tab/>
        <w:t>İçinde bulumanın ışığından bilirsin.(…tanırsın.)</w:t>
      </w:r>
    </w:p>
    <w:p w:rsidR="008D2E5F" w:rsidRDefault="008D2E5F" w:rsidP="00906DDC">
      <w:r>
        <w:tab/>
      </w:r>
      <w:r>
        <w:tab/>
      </w:r>
      <w:r>
        <w:tab/>
      </w:r>
      <w:r w:rsidR="00D10C5B">
        <w:t>Görürsün gözlerinden,ta göz bebeklerinden</w:t>
      </w:r>
    </w:p>
    <w:p w:rsidR="000738BE" w:rsidRDefault="008D2E5F" w:rsidP="00906DDC">
      <w:r>
        <w:tab/>
      </w:r>
      <w:r>
        <w:tab/>
      </w:r>
      <w:r>
        <w:tab/>
      </w:r>
      <w:r w:rsidR="00D10C5B">
        <w:t>Mutluluk şavklarının gümrah ışıltısının</w:t>
      </w:r>
    </w:p>
    <w:p w:rsidR="00D10C5B" w:rsidRDefault="00D10C5B" w:rsidP="00906DDC">
      <w:r>
        <w:tab/>
      </w:r>
      <w:r>
        <w:tab/>
      </w:r>
      <w:r>
        <w:tab/>
        <w:t>Nasıl saçıldığını,nasıl çağladığını…</w:t>
      </w:r>
    </w:p>
    <w:p w:rsidR="00D10C5B" w:rsidRDefault="00D10C5B" w:rsidP="00906DDC">
      <w:r>
        <w:tab/>
      </w:r>
      <w:r>
        <w:tab/>
      </w:r>
      <w:r>
        <w:tab/>
        <w:t>Onlara ağızları-platinden kapakları-</w:t>
      </w:r>
      <w:r w:rsidR="0083595D">
        <w:t xml:space="preserve"> (…sevgiden…)</w:t>
      </w:r>
    </w:p>
    <w:p w:rsidR="00D10C5B" w:rsidRDefault="00D10C5B" w:rsidP="00906DDC">
      <w:r>
        <w:tab/>
      </w:r>
      <w:r>
        <w:tab/>
      </w:r>
      <w:r>
        <w:tab/>
        <w:t>Mühürlü saf</w:t>
      </w:r>
      <w:r w:rsidR="0083595D">
        <w:t xml:space="preserve"> </w:t>
      </w:r>
      <w:r>
        <w:t xml:space="preserve">şaraptan,kişiye özel olan </w:t>
      </w:r>
    </w:p>
    <w:p w:rsidR="00D10C5B" w:rsidRDefault="00D10C5B" w:rsidP="00906DDC">
      <w:r>
        <w:tab/>
      </w:r>
      <w:r>
        <w:tab/>
      </w:r>
      <w:r>
        <w:tab/>
        <w:t>Halis aşk şarabından sakiler tarafından</w:t>
      </w:r>
    </w:p>
    <w:p w:rsidR="00D10C5B" w:rsidRDefault="00D10C5B" w:rsidP="00906DDC">
      <w:r>
        <w:tab/>
        <w:t xml:space="preserve">                   -Ki onlar hep genç/taze ölümsüz hizmetliler,</w:t>
      </w:r>
    </w:p>
    <w:p w:rsidR="00D10C5B" w:rsidRDefault="00D10C5B" w:rsidP="00906DDC">
      <w:r>
        <w:tab/>
      </w:r>
      <w:r>
        <w:tab/>
      </w:r>
      <w:r>
        <w:tab/>
        <w:t>Herbir yana saçılmış inciler gibidirler…-</w:t>
      </w:r>
    </w:p>
    <w:p w:rsidR="0083595D" w:rsidRPr="000738BE" w:rsidRDefault="0083595D" w:rsidP="00906DDC">
      <w:r>
        <w:tab/>
      </w:r>
      <w:r>
        <w:tab/>
      </w:r>
      <w:r>
        <w:tab/>
        <w:t>İkram edilir altın/gümüş/tunç sağraklarda.</w:t>
      </w:r>
    </w:p>
    <w:p w:rsidR="00D10C5B" w:rsidRDefault="00D10C5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A57">
        <w:t>İçiminin sonunda o içenin ağzında</w:t>
      </w:r>
    </w:p>
    <w:p w:rsidR="00C01A57" w:rsidRDefault="00D944A5" w:rsidP="00906DDC">
      <w:r>
        <w:tab/>
      </w:r>
      <w:r>
        <w:tab/>
      </w:r>
      <w:r>
        <w:tab/>
        <w:t xml:space="preserve">Misk kokusu bırakır,hissedilir,duyulur.   </w:t>
      </w:r>
    </w:p>
    <w:p w:rsidR="003E5307" w:rsidRDefault="003E5307" w:rsidP="00906DDC"/>
    <w:p w:rsidR="003E5307" w:rsidRDefault="003E5307" w:rsidP="00906DDC"/>
    <w:p w:rsidR="003E5307" w:rsidRPr="00A809E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4</w:t>
      </w:r>
    </w:p>
    <w:p w:rsidR="003E5307" w:rsidRDefault="003E5307" w:rsidP="00906DDC"/>
    <w:p w:rsidR="00D944A5" w:rsidRDefault="00D944A5" w:rsidP="00906DDC">
      <w:r>
        <w:tab/>
      </w:r>
      <w:r>
        <w:tab/>
      </w:r>
      <w:r>
        <w:tab/>
        <w:t>(Böyle şey asla yoktur-dünya hayatı boştur.- (…oyundur)</w:t>
      </w:r>
    </w:p>
    <w:p w:rsidR="00D944A5" w:rsidRDefault="00D944A5" w:rsidP="00906DDC">
      <w:r>
        <w:tab/>
      </w:r>
      <w:r>
        <w:tab/>
      </w:r>
      <w:r>
        <w:tab/>
        <w:t>Bulunmaz bu dünyada-dünya hayatımızda-)</w:t>
      </w:r>
    </w:p>
    <w:p w:rsidR="00C01A57" w:rsidRDefault="00C01A57" w:rsidP="00906DDC">
      <w:r>
        <w:tab/>
      </w:r>
      <w:r>
        <w:tab/>
      </w:r>
      <w:r w:rsidR="00D944A5">
        <w:tab/>
        <w:t>İşte o yarışanlar,koşuşturup duranlar,</w:t>
      </w:r>
    </w:p>
    <w:p w:rsidR="00D944A5" w:rsidRDefault="00D944A5" w:rsidP="00906DDC">
      <w:r>
        <w:tab/>
      </w:r>
      <w:r>
        <w:tab/>
      </w:r>
      <w:r>
        <w:tab/>
        <w:t>Üç kuruşluk,dünyalık çıkarlar,boş emeller</w:t>
      </w:r>
    </w:p>
    <w:p w:rsidR="00D944A5" w:rsidRDefault="00D944A5" w:rsidP="00906DDC">
      <w:r>
        <w:tab/>
      </w:r>
      <w:r>
        <w:tab/>
      </w:r>
      <w:r>
        <w:tab/>
        <w:t>Peşinde tutkuları,olanca güçleriyle,</w:t>
      </w:r>
    </w:p>
    <w:p w:rsidR="00D944A5" w:rsidRDefault="00D944A5" w:rsidP="00906DDC">
      <w:r>
        <w:tab/>
      </w:r>
      <w:r>
        <w:tab/>
      </w:r>
      <w:r>
        <w:tab/>
        <w:t>Sırf böyle bir şey için yarışmaya kalksınlar,</w:t>
      </w:r>
    </w:p>
    <w:p w:rsidR="00D944A5" w:rsidRDefault="00D944A5" w:rsidP="00906DDC">
      <w:r>
        <w:tab/>
      </w:r>
      <w:r>
        <w:tab/>
      </w:r>
      <w:r>
        <w:tab/>
        <w:t>Artık bun imrensin imrenecek olanlar,</w:t>
      </w:r>
    </w:p>
    <w:p w:rsidR="00D944A5" w:rsidRDefault="00D944A5" w:rsidP="00906DDC">
      <w:r>
        <w:tab/>
      </w:r>
      <w:r>
        <w:tab/>
      </w:r>
      <w:r>
        <w:tab/>
        <w:t xml:space="preserve">İmrenilecek bir şey arayan doyumsuzlar!)(…tatminsizler/aç </w:t>
      </w:r>
    </w:p>
    <w:p w:rsidR="00D944A5" w:rsidRPr="00D10C5B" w:rsidRDefault="00D944A5" w:rsidP="00906DDC">
      <w:r>
        <w:tab/>
      </w:r>
      <w:r>
        <w:tab/>
      </w:r>
      <w:r>
        <w:tab/>
      </w:r>
      <w:r w:rsidR="00773068">
        <w:t>Eğer istiyorlarsa,eğer arıyorlarsa,                            gözlüler!)</w:t>
      </w:r>
    </w:p>
    <w:p w:rsidR="00773068" w:rsidRDefault="00773068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Zaferin onurunu tatmak istiyorlarsa   (…lezzetini…)</w:t>
      </w:r>
    </w:p>
    <w:p w:rsidR="00773068" w:rsidRDefault="00773068" w:rsidP="00906DDC">
      <w:r>
        <w:tab/>
      </w:r>
      <w:r>
        <w:tab/>
      </w:r>
      <w:r>
        <w:tab/>
        <w:t>Başarının tadına varmaksa hedefleri…)   (…özlemleri…)</w:t>
      </w:r>
    </w:p>
    <w:p w:rsidR="00773068" w:rsidRDefault="00773068" w:rsidP="00906DDC">
      <w:r>
        <w:tab/>
      </w:r>
      <w:r>
        <w:tab/>
      </w:r>
      <w:r>
        <w:tab/>
      </w:r>
      <w:r w:rsidR="0083595D">
        <w:t>Onun katkı maddesi tarifsiz tesnimdir ki,</w:t>
      </w:r>
    </w:p>
    <w:p w:rsidR="0083595D" w:rsidRDefault="0083595D" w:rsidP="00906DDC">
      <w:r>
        <w:tab/>
      </w:r>
      <w:r>
        <w:tab/>
        <w:t xml:space="preserve">         -Tükenmesi imkansız debisiz pınardır ki,-</w:t>
      </w:r>
    </w:p>
    <w:p w:rsidR="001915F6" w:rsidRDefault="0083595D" w:rsidP="00906DDC">
      <w:r>
        <w:tab/>
      </w:r>
      <w:r>
        <w:tab/>
      </w:r>
      <w:r>
        <w:tab/>
        <w:t>Cennetin zirvesinden-belki Canan elinden-</w:t>
      </w:r>
    </w:p>
    <w:p w:rsidR="0083595D" w:rsidRDefault="0083595D" w:rsidP="00906DDC">
      <w:r>
        <w:tab/>
      </w:r>
      <w:r>
        <w:tab/>
      </w:r>
      <w:r>
        <w:tab/>
        <w:t>Doldurulacaktır ki-ve sunulacaktır ki-</w:t>
      </w:r>
    </w:p>
    <w:p w:rsidR="0083595D" w:rsidRDefault="0083595D" w:rsidP="00906DDC">
      <w:r>
        <w:tab/>
      </w:r>
      <w:r>
        <w:tab/>
      </w:r>
      <w:r>
        <w:tab/>
        <w:t>Ondan ancak Allah’a yakon olma bahtına</w:t>
      </w:r>
    </w:p>
    <w:p w:rsidR="0083595D" w:rsidRDefault="0083595D" w:rsidP="00906DDC">
      <w:r>
        <w:tab/>
      </w:r>
      <w:r>
        <w:tab/>
      </w:r>
      <w:r>
        <w:tab/>
        <w:t>Onurunua/hazzına-ve ayrıcalığınıa-</w:t>
      </w:r>
    </w:p>
    <w:p w:rsidR="0083595D" w:rsidRDefault="0083595D" w:rsidP="00906DDC">
      <w:r>
        <w:tab/>
      </w:r>
      <w:r>
        <w:tab/>
      </w:r>
      <w:r>
        <w:tab/>
        <w:t>Erişenler içerler,kanarlar,gönenirler…</w:t>
      </w:r>
    </w:p>
    <w:p w:rsidR="0083595D" w:rsidRDefault="0083595D" w:rsidP="00906DDC">
      <w:r>
        <w:tab/>
      </w:r>
      <w:r>
        <w:tab/>
      </w:r>
      <w:r>
        <w:tab/>
        <w:t>(Rabbim!Bu mutlulu bahşeyle bizlere de,</w:t>
      </w:r>
    </w:p>
    <w:p w:rsidR="0083595D" w:rsidRDefault="0083595D" w:rsidP="00906DDC">
      <w:r>
        <w:tab/>
      </w:r>
      <w:r>
        <w:tab/>
      </w:r>
      <w:r>
        <w:tab/>
        <w:t>Merhametlilerin en merhametlisi Sensin!)</w:t>
      </w:r>
    </w:p>
    <w:p w:rsidR="0083595D" w:rsidRDefault="003368C2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</w:t>
      </w:r>
      <w:r w:rsidR="0083595D">
        <w:t xml:space="preserve"> MUTAFFİFİN(83/7-28)</w:t>
      </w:r>
    </w:p>
    <w:p w:rsidR="003E5307" w:rsidRDefault="003E5307" w:rsidP="00906DDC"/>
    <w:p w:rsidR="0083595D" w:rsidRPr="0083595D" w:rsidRDefault="0083595D" w:rsidP="00906DDC">
      <w:r>
        <w:t xml:space="preserve">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68C2">
        <w:t xml:space="preserve">               </w:t>
      </w:r>
      <w:r w:rsidR="003E5307">
        <w:t xml:space="preserve"> </w:t>
      </w:r>
      <w:r w:rsidR="003368C2">
        <w:t xml:space="preserve"> </w:t>
      </w:r>
      <w:r w:rsidR="00A809E7">
        <w:t xml:space="preserve"> </w:t>
      </w:r>
      <w:r w:rsidR="003368C2">
        <w:t xml:space="preserve">  ***</w:t>
      </w:r>
    </w:p>
    <w:p w:rsidR="003368C2" w:rsidRDefault="004B4736" w:rsidP="00906DDC">
      <w:r>
        <w:t xml:space="preserve">                                                                                                                                       </w:t>
      </w:r>
    </w:p>
    <w:p w:rsidR="003368C2" w:rsidRDefault="003368C2" w:rsidP="00906DDC"/>
    <w:p w:rsidR="003368C2" w:rsidRDefault="003368C2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E146DB">
        <w:t>KAYYUM Adıyla</w:t>
      </w:r>
    </w:p>
    <w:p w:rsidR="00E146DB" w:rsidRDefault="00E146DB" w:rsidP="00906DDC"/>
    <w:p w:rsidR="00E146DB" w:rsidRDefault="00E146DB" w:rsidP="00906DDC"/>
    <w:p w:rsidR="00E146DB" w:rsidRDefault="00E146DB" w:rsidP="00906DDC">
      <w:r>
        <w:tab/>
      </w:r>
      <w:r>
        <w:tab/>
      </w:r>
      <w:r>
        <w:tab/>
        <w:t>O Gün hakikat(ler)i-Kitab’ı,Peygamber’i-</w:t>
      </w:r>
    </w:p>
    <w:p w:rsidR="00E146DB" w:rsidRDefault="00E146DB" w:rsidP="00906DDC">
      <w:r>
        <w:tab/>
      </w:r>
      <w:r>
        <w:tab/>
      </w:r>
      <w:r>
        <w:tab/>
        <w:t>Yalanlayanlar var ya,-çarpık akıllarıyla-</w:t>
      </w:r>
    </w:p>
    <w:p w:rsidR="00E146DB" w:rsidRDefault="00E146DB" w:rsidP="00906DDC">
      <w:r>
        <w:tab/>
      </w:r>
      <w:r>
        <w:tab/>
      </w:r>
      <w:r>
        <w:tab/>
        <w:t>Vay onların haline!Günahkar münkirlere,</w:t>
      </w:r>
    </w:p>
    <w:p w:rsidR="00E146DB" w:rsidRDefault="00E146DB" w:rsidP="00906DDC">
      <w:r>
        <w:tab/>
      </w:r>
      <w:r>
        <w:tab/>
      </w:r>
      <w:r>
        <w:tab/>
        <w:t>Putperest bahtsızlara,bencil inatçılara!-</w:t>
      </w:r>
    </w:p>
    <w:p w:rsidR="00E146DB" w:rsidRDefault="007C0D1E" w:rsidP="00906DDC">
      <w:r>
        <w:tab/>
      </w:r>
      <w:r>
        <w:tab/>
      </w:r>
      <w:r>
        <w:tab/>
        <w:t>Bu</w:t>
      </w:r>
      <w:r w:rsidR="00E146DB">
        <w:t xml:space="preserve"> yalanlayanların-inançsız sapkınların-</w:t>
      </w:r>
      <w:r w:rsidR="00E146DB">
        <w:tab/>
      </w:r>
    </w:p>
    <w:p w:rsidR="00E146DB" w:rsidRDefault="00E146DB" w:rsidP="00906DDC">
      <w:r>
        <w:tab/>
      </w:r>
      <w:r>
        <w:tab/>
      </w:r>
      <w:r>
        <w:tab/>
      </w:r>
      <w:r w:rsidR="007C0D1E">
        <w:t>Nutkunun tutulduğu-kalbinin burkulduğu- (…dilinin…)</w:t>
      </w:r>
    </w:p>
    <w:p w:rsidR="003E5307" w:rsidRDefault="003E5307" w:rsidP="00906DDC"/>
    <w:p w:rsidR="003E5307" w:rsidRDefault="003E5307" w:rsidP="00906DDC"/>
    <w:p w:rsidR="003E530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5</w:t>
      </w:r>
    </w:p>
    <w:p w:rsidR="00A809E7" w:rsidRPr="00A809E7" w:rsidRDefault="00A809E7" w:rsidP="00906DDC">
      <w:pPr>
        <w:rPr>
          <w:sz w:val="24"/>
          <w:szCs w:val="24"/>
        </w:rPr>
      </w:pPr>
    </w:p>
    <w:p w:rsidR="00275FBA" w:rsidRDefault="00275FBA" w:rsidP="00906DDC">
      <w:r>
        <w:tab/>
      </w:r>
      <w:r>
        <w:tab/>
      </w:r>
      <w:r>
        <w:tab/>
        <w:t>Konuşamayacağı,açılamayacağı,</w:t>
      </w:r>
    </w:p>
    <w:p w:rsidR="00275FBA" w:rsidRDefault="00275FBA" w:rsidP="00906DDC">
      <w:r>
        <w:tab/>
      </w:r>
      <w:r>
        <w:tab/>
      </w:r>
      <w:r>
        <w:tab/>
        <w:t>Çarpık ağızlarının,yamuk bakışlarının</w:t>
      </w:r>
    </w:p>
    <w:p w:rsidR="00275FBA" w:rsidRDefault="00275FBA" w:rsidP="00906DDC">
      <w:r>
        <w:tab/>
      </w:r>
      <w:r>
        <w:tab/>
      </w:r>
      <w:r>
        <w:tab/>
        <w:t>Kurtulamayacağı,dost bulamayacağı</w:t>
      </w:r>
    </w:p>
    <w:p w:rsidR="00275FBA" w:rsidRDefault="00275FBA" w:rsidP="00906DDC">
      <w:r>
        <w:tab/>
      </w:r>
      <w:r>
        <w:tab/>
      </w:r>
      <w:r>
        <w:tab/>
        <w:t>Bir Gündür gerçeklerin belli olduğu,zorlu.</w:t>
      </w:r>
    </w:p>
    <w:p w:rsidR="00275FBA" w:rsidRDefault="00275FBA" w:rsidP="00906DDC">
      <w:r>
        <w:tab/>
      </w:r>
      <w:r>
        <w:tab/>
      </w:r>
      <w:r>
        <w:tab/>
        <w:t>Şunu iyi bilin ki-şuna emin olun ki-</w:t>
      </w:r>
    </w:p>
    <w:p w:rsidR="00275FBA" w:rsidRDefault="00275FBA" w:rsidP="00906DDC">
      <w:r>
        <w:tab/>
      </w:r>
      <w:r>
        <w:tab/>
      </w:r>
      <w:r>
        <w:tab/>
        <w:t>Özür bildirmek için,O Gün onlara izin</w:t>
      </w:r>
    </w:p>
    <w:p w:rsidR="00275FBA" w:rsidRDefault="00275FBA" w:rsidP="00906DDC">
      <w:r>
        <w:tab/>
      </w:r>
      <w:r>
        <w:tab/>
      </w:r>
      <w:r>
        <w:tab/>
        <w:t>Verilmez kuşkusuz ki,geçmiştir özür vakti!</w:t>
      </w:r>
    </w:p>
    <w:p w:rsidR="00127047" w:rsidRDefault="00D41245" w:rsidP="00906DDC">
      <w:r>
        <w:tab/>
      </w:r>
      <w:r>
        <w:tab/>
      </w:r>
      <w:r>
        <w:tab/>
        <w:t>(Onlar özürlerini beyan etsinler diye,</w:t>
      </w:r>
    </w:p>
    <w:p w:rsidR="00D41245" w:rsidRDefault="00D41245" w:rsidP="00906DDC">
      <w:r>
        <w:tab/>
      </w:r>
      <w:r>
        <w:tab/>
      </w:r>
      <w:r>
        <w:tab/>
        <w:t>O Gün kendilerine izin de verilmez ki!</w:t>
      </w:r>
    </w:p>
    <w:p w:rsidR="00D41245" w:rsidRPr="003368C2" w:rsidRDefault="00D41245" w:rsidP="00906DDC">
      <w:r>
        <w:tab/>
      </w:r>
      <w:r>
        <w:tab/>
      </w:r>
      <w:r>
        <w:tab/>
        <w:t>Bu fırsat verilmişti dünya ömürlerinde.)</w:t>
      </w:r>
    </w:p>
    <w:p w:rsidR="008A0C19" w:rsidRDefault="00D41245" w:rsidP="00906DDC">
      <w:r>
        <w:tab/>
      </w:r>
      <w:r>
        <w:tab/>
        <w:t xml:space="preserve">        </w:t>
      </w:r>
      <w:r>
        <w:tab/>
        <w:t>Dünya hayatlarını değerlendirselerdi,</w:t>
      </w:r>
    </w:p>
    <w:p w:rsidR="00D41245" w:rsidRDefault="00D41245" w:rsidP="00906DDC">
      <w:r>
        <w:tab/>
      </w:r>
      <w:r>
        <w:tab/>
      </w:r>
      <w:r>
        <w:tab/>
        <w:t>Düşmezlerdi bu hale Bu Gün hiç kuşkusuz ki!)</w:t>
      </w:r>
    </w:p>
    <w:p w:rsidR="00D41245" w:rsidRDefault="00D41245" w:rsidP="00906DDC">
      <w:r>
        <w:tab/>
      </w:r>
      <w:r>
        <w:tab/>
      </w:r>
      <w:r>
        <w:tab/>
        <w:t>O Gün hakikat(ler)i-Allah’ı,Peygamber’i-</w:t>
      </w:r>
    </w:p>
    <w:p w:rsidR="00D41245" w:rsidRDefault="00D41245" w:rsidP="00906DDC">
      <w:r>
        <w:tab/>
      </w:r>
      <w:r>
        <w:tab/>
      </w:r>
      <w:r>
        <w:tab/>
        <w:t>Mahşer’i,Ahiret’i,Mizan’ı,Mahkeme’yi-</w:t>
      </w:r>
    </w:p>
    <w:p w:rsidR="008A0C19" w:rsidRDefault="00D41245" w:rsidP="00906DDC">
      <w:r>
        <w:tab/>
      </w:r>
      <w:r>
        <w:tab/>
      </w:r>
      <w:r>
        <w:tab/>
        <w:t>Yalan sayanlar var ya,vay onların haline!</w:t>
      </w:r>
    </w:p>
    <w:p w:rsidR="00D41245" w:rsidRDefault="00D41245" w:rsidP="00906DDC">
      <w:r>
        <w:tab/>
      </w:r>
      <w:r>
        <w:tab/>
      </w:r>
      <w:r>
        <w:tab/>
        <w:t>(Beyinsiz sapkınlara/münkir talihsizlere!) (rın/rin!)</w:t>
      </w:r>
    </w:p>
    <w:p w:rsidR="00D41245" w:rsidRDefault="00D41245" w:rsidP="00906DDC">
      <w:r>
        <w:tab/>
      </w:r>
      <w:r>
        <w:tab/>
      </w:r>
      <w:r>
        <w:tab/>
        <w:t>O zaman denilir  ki:”Ey insanlar!Görün ki, (…bilin ki,)</w:t>
      </w:r>
    </w:p>
    <w:p w:rsidR="00D41245" w:rsidRDefault="00D41245" w:rsidP="00906DDC">
      <w:r>
        <w:tab/>
      </w:r>
      <w:r>
        <w:tab/>
      </w:r>
      <w:r>
        <w:tab/>
        <w:t>Bu Ayırım Günü’dür-verilen bir hükümdür. (…sözdür/verilmiştir.)</w:t>
      </w:r>
    </w:p>
    <w:p w:rsidR="00D41245" w:rsidRDefault="005F6EBF" w:rsidP="00906DDC">
      <w:r>
        <w:tab/>
      </w:r>
      <w:r>
        <w:tab/>
      </w:r>
      <w:r>
        <w:tab/>
        <w:t>Biz topladık sizle</w:t>
      </w:r>
      <w:r w:rsidR="00D41245">
        <w:t>ri,sizden öncekileri  (…öncekilerle,)</w:t>
      </w:r>
    </w:p>
    <w:p w:rsidR="008A0C19" w:rsidRDefault="00D41245" w:rsidP="00906DDC">
      <w:r>
        <w:tab/>
      </w:r>
      <w:r>
        <w:tab/>
      </w:r>
      <w:r>
        <w:tab/>
      </w:r>
      <w:r w:rsidR="005F6EBF">
        <w:t>Getirdik bir araya,bir yere kolaylıkla.</w:t>
      </w:r>
    </w:p>
    <w:p w:rsidR="005F6EBF" w:rsidRDefault="005F6EBF" w:rsidP="00906DDC">
      <w:r>
        <w:tab/>
      </w:r>
      <w:r>
        <w:tab/>
      </w:r>
      <w:r>
        <w:tab/>
        <w:t>(Söz konusu olamaz bir güçlük bizim için.) (…değildir…)</w:t>
      </w:r>
    </w:p>
    <w:p w:rsidR="005F6EBF" w:rsidRDefault="005F6EBF" w:rsidP="00906DDC">
      <w:r>
        <w:tab/>
      </w:r>
      <w:r>
        <w:tab/>
      </w:r>
      <w:r>
        <w:tab/>
        <w:t>Azaptan kurtulmaya-yargılanmaktan ya da-</w:t>
      </w:r>
    </w:p>
    <w:p w:rsidR="00A453BC" w:rsidRDefault="005F6EBF" w:rsidP="00906DDC">
      <w:r>
        <w:tab/>
      </w:r>
      <w:r>
        <w:tab/>
      </w:r>
      <w:r>
        <w:tab/>
        <w:t>Yönelik bir hileniz,birplanınız,bilginiz</w:t>
      </w:r>
    </w:p>
    <w:p w:rsidR="005F6EBF" w:rsidRDefault="005F6EBF" w:rsidP="00906DDC">
      <w:r>
        <w:tab/>
      </w:r>
      <w:r>
        <w:tab/>
      </w:r>
      <w:r>
        <w:tab/>
        <w:t>Bir oyununuz varsa gösterin onu Bana!</w:t>
      </w:r>
    </w:p>
    <w:p w:rsidR="005F6EBF" w:rsidRDefault="005F6EBF" w:rsidP="00906DDC">
      <w:r>
        <w:tab/>
      </w:r>
      <w:r>
        <w:tab/>
      </w:r>
      <w:r>
        <w:tab/>
        <w:t>Gücünüz,kuvvetiniz,aklınız,düşünceniz  (…kudretiniz…)</w:t>
      </w:r>
    </w:p>
    <w:p w:rsidR="005F6EBF" w:rsidRDefault="005F6EBF" w:rsidP="00906DDC">
      <w:r>
        <w:tab/>
      </w:r>
      <w:r>
        <w:tab/>
      </w:r>
      <w:r>
        <w:tab/>
        <w:t>Eğer yetebilirse-kafi gelirse-buna!</w:t>
      </w:r>
    </w:p>
    <w:p w:rsidR="005F6EBF" w:rsidRDefault="005F6EBF" w:rsidP="00906DDC">
      <w:r>
        <w:tab/>
      </w:r>
      <w:r>
        <w:tab/>
      </w:r>
      <w:r>
        <w:tab/>
        <w:t>O Gün hakikat(ler)i-Kıtab’ı,melekleri,</w:t>
      </w:r>
    </w:p>
    <w:p w:rsidR="005F6EBF" w:rsidRDefault="005F6EBF" w:rsidP="00906DDC">
      <w:r>
        <w:tab/>
      </w:r>
      <w:r>
        <w:tab/>
      </w:r>
      <w:r>
        <w:tab/>
        <w:t>Ahret’i,elçileri,inanç sistemlerini- (…tek inanç istemini-)</w:t>
      </w:r>
    </w:p>
    <w:p w:rsidR="00A453BC" w:rsidRDefault="005F6EBF" w:rsidP="00906DDC">
      <w:r>
        <w:tab/>
      </w:r>
      <w:r>
        <w:tab/>
      </w:r>
      <w:r>
        <w:tab/>
      </w:r>
      <w:r w:rsidR="00194B52">
        <w:t>Yalan sayanlar var ya,vay onların haline!</w:t>
      </w:r>
    </w:p>
    <w:p w:rsidR="00194B52" w:rsidRDefault="00194B52" w:rsidP="00906DDC">
      <w:r>
        <w:tab/>
      </w:r>
      <w:r>
        <w:tab/>
      </w:r>
      <w:r>
        <w:tab/>
        <w:t>(Nankör beyinsizlere/kibirli bencillere.)</w:t>
      </w:r>
    </w:p>
    <w:p w:rsidR="00194B52" w:rsidRDefault="00FF19DE" w:rsidP="00906DDC">
      <w:r>
        <w:tab/>
      </w:r>
      <w:r>
        <w:tab/>
      </w:r>
      <w:r>
        <w:tab/>
        <w:t xml:space="preserve">Şüphesiz </w:t>
      </w:r>
      <w:r w:rsidR="00194B52">
        <w:t>O Gün takva sahipleri baş başa</w:t>
      </w:r>
    </w:p>
    <w:p w:rsidR="00194B52" w:rsidRDefault="00194B52" w:rsidP="00906DDC">
      <w:r>
        <w:tab/>
      </w:r>
      <w:r>
        <w:tab/>
      </w:r>
      <w:r>
        <w:tab/>
        <w:t>Huzur veren görkemlikoyu gölgeliklerde</w:t>
      </w:r>
    </w:p>
    <w:p w:rsidR="00194B52" w:rsidRDefault="00194B52" w:rsidP="00906DDC">
      <w:r>
        <w:tab/>
      </w:r>
      <w:r>
        <w:tab/>
      </w:r>
      <w:r>
        <w:tab/>
        <w:t>Ve pınar başlarında-havuz kenarlarında-  (…başlarında…)</w:t>
      </w:r>
    </w:p>
    <w:p w:rsidR="00194B52" w:rsidRDefault="00194B52" w:rsidP="00906DDC">
      <w:r>
        <w:tab/>
      </w:r>
      <w:r>
        <w:tab/>
      </w:r>
      <w:r>
        <w:tab/>
        <w:t>Canlarının çektiği her şey,ama her şeyi</w:t>
      </w:r>
    </w:p>
    <w:p w:rsidR="00194B52" w:rsidRDefault="00194B52" w:rsidP="00906DDC">
      <w:r>
        <w:tab/>
      </w:r>
      <w:r>
        <w:tab/>
      </w:r>
      <w:r>
        <w:tab/>
        <w:t>Bulup tadacaklardır,ağırlanacaklardır,</w:t>
      </w:r>
    </w:p>
    <w:p w:rsidR="00A453BC" w:rsidRDefault="00194B52" w:rsidP="00906DDC">
      <w:r>
        <w:tab/>
      </w:r>
      <w:r>
        <w:tab/>
      </w:r>
      <w:r>
        <w:tab/>
        <w:t>Konuklanacaklardır,ikramlanacaklardır…</w:t>
      </w:r>
    </w:p>
    <w:p w:rsidR="003E5307" w:rsidRDefault="003E5307" w:rsidP="00906DDC"/>
    <w:p w:rsidR="003E5307" w:rsidRDefault="003E5307" w:rsidP="00906DDC"/>
    <w:p w:rsidR="003E5307" w:rsidRPr="00A809E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6</w:t>
      </w:r>
    </w:p>
    <w:p w:rsidR="003E5307" w:rsidRDefault="003E5307" w:rsidP="00906DDC"/>
    <w:p w:rsidR="00194B52" w:rsidRPr="00194B52" w:rsidRDefault="00194B52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Sonsuz türde meyveler,sonu gelmez nimetler. </w:t>
      </w:r>
      <w:r>
        <w:rPr>
          <w:sz w:val="24"/>
          <w:szCs w:val="24"/>
        </w:rPr>
        <w:t>(.tükenmeyen/eksilmeyen)</w:t>
      </w:r>
    </w:p>
    <w:p w:rsidR="00A453BC" w:rsidRDefault="00FF19DE" w:rsidP="00906DDC">
      <w:r>
        <w:tab/>
      </w:r>
      <w:r>
        <w:tab/>
      </w:r>
      <w:r>
        <w:tab/>
        <w:t>Arasında tertemiz bir hayatla sonsuza</w:t>
      </w:r>
    </w:p>
    <w:p w:rsidR="00FF19DE" w:rsidRDefault="00FF19DE" w:rsidP="00906DDC">
      <w:r>
        <w:tab/>
      </w:r>
      <w:r>
        <w:tab/>
      </w:r>
      <w:r>
        <w:tab/>
        <w:t>Dek yaşayacaklardır,mutlu olacaklardır .(…erinç bulacaklardır.)</w:t>
      </w:r>
    </w:p>
    <w:p w:rsidR="00A453BC" w:rsidRDefault="004B4736" w:rsidP="00906DDC">
      <w:r>
        <w:tab/>
      </w:r>
      <w:r>
        <w:tab/>
        <w:t xml:space="preserve">         -Zamansız mekanlarda/mekansız </w:t>
      </w:r>
      <w:r w:rsidR="00FF19DE">
        <w:t>zamanlarda-</w:t>
      </w:r>
      <w:r>
        <w:t xml:space="preserve">                                                                                                                                     </w:t>
      </w:r>
    </w:p>
    <w:p w:rsidR="00FF19DE" w:rsidRDefault="00FF19DE" w:rsidP="00906DDC">
      <w:r>
        <w:tab/>
      </w:r>
      <w:r>
        <w:tab/>
      </w:r>
      <w:r>
        <w:tab/>
        <w:t>Ve gark olac</w:t>
      </w:r>
      <w:r w:rsidR="004B4736">
        <w:t>aklardır-kucaklaşacaklardır- (-</w:t>
      </w:r>
      <w:r>
        <w:t>kuşatılacaklardır-)</w:t>
      </w:r>
    </w:p>
    <w:p w:rsidR="00A453BC" w:rsidRDefault="00FF19DE" w:rsidP="00906DDC">
      <w:r>
        <w:tab/>
      </w:r>
      <w:r>
        <w:tab/>
      </w:r>
      <w:r>
        <w:tab/>
        <w:t>Neşeye,hazza,zevke mevsimsiz bahçelerde.</w:t>
      </w:r>
    </w:p>
    <w:p w:rsidR="00A453BC" w:rsidRDefault="00FF19DE" w:rsidP="00906DDC">
      <w:r>
        <w:tab/>
      </w:r>
      <w:r>
        <w:tab/>
      </w:r>
      <w:r>
        <w:tab/>
        <w:t>Orda kendilerine-takva sahiplerine;</w:t>
      </w:r>
    </w:p>
    <w:p w:rsidR="00FF19DE" w:rsidRDefault="00FF19DE" w:rsidP="00906DDC">
      <w:r>
        <w:tab/>
      </w:r>
      <w:r>
        <w:tab/>
      </w:r>
      <w:r>
        <w:tab/>
        <w:t>(Sorumluluk bilinci kuşanmış yiğitlere;)  (…mutlulara/doğrulara;)</w:t>
      </w:r>
    </w:p>
    <w:p w:rsidR="00FF19DE" w:rsidRDefault="00FF19DE" w:rsidP="00906DDC">
      <w:r>
        <w:tab/>
      </w:r>
      <w:r>
        <w:tab/>
        <w:t xml:space="preserve">         “İşlediklerinizin-ürettiklerinizin-</w:t>
      </w:r>
    </w:p>
    <w:p w:rsidR="00FF19DE" w:rsidRDefault="00FF19DE" w:rsidP="00906DDC">
      <w:r>
        <w:tab/>
      </w:r>
      <w:r>
        <w:tab/>
      </w:r>
      <w:r>
        <w:tab/>
        <w:t>Güzel işlerinizin-iyi niyetinizin- (-samimiyetinizin-)</w:t>
      </w:r>
    </w:p>
    <w:p w:rsidR="00FF19DE" w:rsidRDefault="00FF19DE" w:rsidP="00906DDC">
      <w:r>
        <w:tab/>
      </w:r>
      <w:r>
        <w:tab/>
      </w:r>
      <w:r>
        <w:tab/>
      </w:r>
      <w:r w:rsidR="00DE4064">
        <w:t>Karşılığında siz</w:t>
      </w:r>
      <w:r>
        <w:t>e-sonsuz keremimizle-</w:t>
      </w:r>
    </w:p>
    <w:p w:rsidR="00FF19DE" w:rsidRDefault="00FF19DE" w:rsidP="00906DDC">
      <w:r>
        <w:tab/>
      </w:r>
      <w:r>
        <w:tab/>
      </w:r>
      <w:r>
        <w:tab/>
        <w:t>Verdiğimiz şeylerden,tertemiz nimetlerden</w:t>
      </w:r>
    </w:p>
    <w:p w:rsidR="00FF19DE" w:rsidRDefault="00FF19DE" w:rsidP="00906DDC">
      <w:r>
        <w:tab/>
      </w:r>
      <w:r>
        <w:tab/>
      </w:r>
      <w:r>
        <w:tab/>
        <w:t>Şimdi afiyet ile,gön</w:t>
      </w:r>
      <w:r w:rsidR="00DE4064">
        <w:t>ü</w:t>
      </w:r>
      <w:r>
        <w:t>l erinçliğiyle</w:t>
      </w:r>
    </w:p>
    <w:p w:rsidR="00A453BC" w:rsidRDefault="00DE4064" w:rsidP="00906DDC">
      <w:r>
        <w:tab/>
      </w:r>
      <w:r>
        <w:tab/>
      </w:r>
      <w:r>
        <w:tab/>
        <w:t>Yiyin,için!”denilir,bol,bol ikram edilir.</w:t>
      </w:r>
    </w:p>
    <w:p w:rsidR="00A453BC" w:rsidRDefault="00216915" w:rsidP="00906DDC">
      <w:r>
        <w:t xml:space="preserve">                             </w:t>
      </w:r>
      <w:r w:rsidR="00DE4064">
        <w:t>“İyilikler/sevgiler/hayırlar/güzellikler</w:t>
      </w:r>
    </w:p>
    <w:p w:rsidR="00216915" w:rsidRDefault="00216915" w:rsidP="00906DDC">
      <w:r>
        <w:tab/>
      </w:r>
      <w:r>
        <w:tab/>
      </w:r>
      <w:r>
        <w:tab/>
        <w:t>Üretenleri böyle ödüllendiririz Biz.</w:t>
      </w:r>
    </w:p>
    <w:p w:rsidR="00216915" w:rsidRDefault="00216915" w:rsidP="00906DDC">
      <w:r>
        <w:tab/>
      </w:r>
      <w:r>
        <w:tab/>
      </w:r>
      <w:r>
        <w:tab/>
        <w:t>Kim nele</w:t>
      </w:r>
      <w:r w:rsidR="0089646C">
        <w:t>r getirmişse Nezdimizde misliyle</w:t>
      </w:r>
      <w:r>
        <w:t xml:space="preserve">  (…neyi…)</w:t>
      </w:r>
    </w:p>
    <w:p w:rsidR="00A453BC" w:rsidRDefault="00216915" w:rsidP="00906DDC">
      <w:r>
        <w:tab/>
      </w:r>
      <w:r>
        <w:tab/>
      </w:r>
      <w:r>
        <w:tab/>
        <w:t>Onu bulur şüphesiz-kıl kadar zulmetmeyiz.-</w:t>
      </w:r>
    </w:p>
    <w:p w:rsidR="00216915" w:rsidRDefault="00216915" w:rsidP="00906DDC">
      <w:r>
        <w:tab/>
      </w:r>
      <w:r>
        <w:tab/>
      </w:r>
      <w:r>
        <w:tab/>
        <w:t>O Gün hakikat(ler)i-Allah’ı,Peygamber’i,</w:t>
      </w:r>
    </w:p>
    <w:p w:rsidR="00216915" w:rsidRDefault="00216915" w:rsidP="00906DDC">
      <w:r>
        <w:tab/>
      </w:r>
      <w:r>
        <w:tab/>
      </w:r>
      <w:r>
        <w:tab/>
        <w:t>Mahşer’i/Mahkeme’yi/diğer peygamberleri-   (…cümle…)</w:t>
      </w:r>
    </w:p>
    <w:p w:rsidR="00216915" w:rsidRDefault="00216915" w:rsidP="00906DDC">
      <w:r>
        <w:tab/>
      </w:r>
      <w:r>
        <w:tab/>
      </w:r>
      <w:r>
        <w:tab/>
        <w:t>Yalan sayanlar var ya,vay onların haline!</w:t>
      </w:r>
    </w:p>
    <w:p w:rsidR="00216915" w:rsidRDefault="00216915" w:rsidP="00906DDC">
      <w:r>
        <w:tab/>
      </w:r>
      <w:r>
        <w:tab/>
      </w:r>
      <w:r>
        <w:tab/>
        <w:t>(Şeytanın dostlarına,kibrin tutsaklarına!) (…nefsin…)</w:t>
      </w:r>
    </w:p>
    <w:p w:rsidR="00216915" w:rsidRDefault="00216915" w:rsidP="00906DDC">
      <w:r>
        <w:tab/>
      </w:r>
      <w:r>
        <w:tab/>
      </w:r>
      <w:r>
        <w:tab/>
        <w:t>Kitab’ı,Peygmber’i,vahyin aydınlığını (Kitab’a,Peygamber’e,</w:t>
      </w:r>
    </w:p>
    <w:p w:rsidR="00216915" w:rsidRDefault="00216915" w:rsidP="00906DDC">
      <w:r>
        <w:tab/>
      </w:r>
      <w:r>
        <w:tab/>
      </w:r>
      <w:r>
        <w:tab/>
        <w:t>Yalanlayanlar siz de dünyada(n) az bir süre         …aydınlığına)</w:t>
      </w:r>
    </w:p>
    <w:p w:rsidR="00216915" w:rsidRDefault="00216915" w:rsidP="00906DDC">
      <w:r>
        <w:tab/>
      </w:r>
      <w:r>
        <w:tab/>
      </w:r>
      <w:r>
        <w:tab/>
        <w:t>Yararlanıp,geçinin,oyalanın,eğlenin!           (…dudak bükenler…)</w:t>
      </w:r>
    </w:p>
    <w:p w:rsidR="00216915" w:rsidRDefault="00216915" w:rsidP="00906DDC">
      <w:r>
        <w:tab/>
      </w:r>
      <w:r>
        <w:tab/>
      </w:r>
      <w:r>
        <w:tab/>
        <w:t>Günahı hayat tarzı haline getirip de,</w:t>
      </w:r>
    </w:p>
    <w:p w:rsidR="00216915" w:rsidRDefault="00216915" w:rsidP="00906DDC">
      <w:r>
        <w:tab/>
      </w:r>
      <w:r>
        <w:tab/>
      </w:r>
      <w:r>
        <w:tab/>
        <w:t>Boş,geçici zevklerin sürün yiyin ve için</w:t>
      </w:r>
    </w:p>
    <w:p w:rsidR="00216915" w:rsidRDefault="00216915" w:rsidP="00906DDC">
      <w:r>
        <w:tab/>
      </w:r>
      <w:r>
        <w:tab/>
      </w:r>
      <w:r>
        <w:tab/>
        <w:t>Tez geçen safasını bakalım doyumsuzca,</w:t>
      </w:r>
    </w:p>
    <w:p w:rsidR="00216915" w:rsidRDefault="00216915" w:rsidP="00906DDC">
      <w:r>
        <w:tab/>
      </w:r>
      <w:r>
        <w:tab/>
      </w:r>
      <w:r>
        <w:tab/>
        <w:t>Yaşayın sorumsuzca-yaşamak eğer buysa!-</w:t>
      </w:r>
    </w:p>
    <w:p w:rsidR="00A453BC" w:rsidRDefault="0089646C" w:rsidP="00906DDC">
      <w:r>
        <w:tab/>
      </w:r>
      <w:r>
        <w:tab/>
        <w:t xml:space="preserve">          -Hiç ölmeyecek-sonu gelmeyecekmiş gibi</w:t>
      </w:r>
    </w:p>
    <w:p w:rsidR="0089646C" w:rsidRDefault="0089646C" w:rsidP="00906DDC">
      <w:r>
        <w:tab/>
      </w:r>
      <w:r>
        <w:tab/>
      </w:r>
      <w:r>
        <w:tab/>
        <w:t>Savurun neniz varsa,ne neniz yoksa hoyratça!-</w:t>
      </w:r>
    </w:p>
    <w:p w:rsidR="0089646C" w:rsidRDefault="0089646C" w:rsidP="00906DDC">
      <w:r>
        <w:tab/>
      </w:r>
      <w:r>
        <w:tab/>
      </w:r>
      <w:r>
        <w:tab/>
        <w:t>(Gerçek olan şudur ki,sizler suçlularsınız,  (…aymazlarsınız,)</w:t>
      </w:r>
    </w:p>
    <w:p w:rsidR="0089646C" w:rsidRDefault="0089646C" w:rsidP="00906DDC">
      <w:r>
        <w:tab/>
      </w:r>
      <w:r>
        <w:tab/>
      </w:r>
      <w:r>
        <w:tab/>
        <w:t>Yeryüzü ömrünüzde günahkarlardansınız.) (…dınız)</w:t>
      </w:r>
    </w:p>
    <w:p w:rsidR="0089646C" w:rsidRDefault="0089646C" w:rsidP="00906DDC">
      <w:r>
        <w:tab/>
      </w:r>
      <w:r>
        <w:tab/>
      </w:r>
      <w:r>
        <w:tab/>
        <w:t>O Gün hakikat(ler)i-Allah’ı,Peygamber’i,</w:t>
      </w:r>
    </w:p>
    <w:p w:rsidR="0089646C" w:rsidRDefault="0089646C" w:rsidP="00906DDC">
      <w:r>
        <w:tab/>
      </w:r>
      <w:r>
        <w:tab/>
      </w:r>
      <w:r>
        <w:tab/>
        <w:t>Cennet’i,Cehennem’i,-apaçık ayetleri-</w:t>
      </w:r>
    </w:p>
    <w:p w:rsidR="0089646C" w:rsidRDefault="0089646C" w:rsidP="00906DDC">
      <w:r>
        <w:tab/>
      </w:r>
      <w:r>
        <w:tab/>
      </w:r>
      <w:r>
        <w:tab/>
        <w:t>Yalan sayanlar var ya,vay onların haline!</w:t>
      </w:r>
    </w:p>
    <w:p w:rsidR="003E5307" w:rsidRDefault="003E5307" w:rsidP="00906DDC"/>
    <w:p w:rsidR="003E5307" w:rsidRDefault="003E5307" w:rsidP="00906DDC"/>
    <w:p w:rsidR="003E530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687</w:t>
      </w:r>
    </w:p>
    <w:p w:rsidR="00A809E7" w:rsidRPr="00A809E7" w:rsidRDefault="00A809E7" w:rsidP="00906DDC">
      <w:pPr>
        <w:rPr>
          <w:sz w:val="24"/>
          <w:szCs w:val="24"/>
        </w:rPr>
      </w:pPr>
    </w:p>
    <w:p w:rsidR="0089646C" w:rsidRDefault="0089646C" w:rsidP="00906DDC">
      <w:r>
        <w:tab/>
      </w:r>
      <w:r>
        <w:tab/>
      </w:r>
      <w:r>
        <w:tab/>
        <w:t>(Beyinsiz sapkınlara/nefsin tutsaklarına.)(…kullarına!)</w:t>
      </w:r>
    </w:p>
    <w:p w:rsidR="0089646C" w:rsidRDefault="0089646C" w:rsidP="00906DDC">
      <w:r>
        <w:tab/>
      </w:r>
      <w:r>
        <w:tab/>
      </w:r>
      <w:r>
        <w:tab/>
        <w:t>Onlar,kendilerine;”Eğilin!” denilince</w:t>
      </w:r>
    </w:p>
    <w:p w:rsidR="0089646C" w:rsidRDefault="0089646C" w:rsidP="00906DDC">
      <w:r>
        <w:tab/>
      </w:r>
      <w:r>
        <w:tab/>
      </w:r>
      <w:r>
        <w:tab/>
        <w:t>Allah’ın Huzuru’nda!”,eğilmezlerdi asla!</w:t>
      </w:r>
    </w:p>
    <w:p w:rsidR="0089646C" w:rsidRDefault="0089646C" w:rsidP="00906DDC">
      <w:r>
        <w:tab/>
      </w:r>
      <w:r>
        <w:tab/>
      </w:r>
      <w:r>
        <w:tab/>
        <w:t>O Gn hakikat(ler)i-Allah’ı,Peygamber’i,</w:t>
      </w:r>
    </w:p>
    <w:p w:rsidR="0089646C" w:rsidRDefault="0089646C" w:rsidP="00906DDC">
      <w:r>
        <w:tab/>
      </w:r>
      <w:r>
        <w:tab/>
      </w:r>
      <w:r>
        <w:tab/>
        <w:t>En Adil Duruşma’yı-En Büyük Mahkdeme’yi-</w:t>
      </w:r>
    </w:p>
    <w:p w:rsidR="0089646C" w:rsidRDefault="0089646C" w:rsidP="00906DDC">
      <w:r>
        <w:tab/>
      </w:r>
      <w:r>
        <w:tab/>
      </w:r>
      <w:r>
        <w:tab/>
        <w:t>Yalan sayanlar var ya,vay onların haline!</w:t>
      </w:r>
    </w:p>
    <w:p w:rsidR="0089646C" w:rsidRDefault="0089646C" w:rsidP="00906DDC">
      <w:r>
        <w:tab/>
      </w:r>
      <w:r>
        <w:tab/>
      </w:r>
      <w:r>
        <w:tab/>
        <w:t>(Münkir yalancılara,yalancı münkirlere!)</w:t>
      </w:r>
    </w:p>
    <w:p w:rsidR="0089646C" w:rsidRDefault="0089646C" w:rsidP="00906DDC">
      <w:r>
        <w:tab/>
      </w:r>
      <w:r>
        <w:tab/>
      </w:r>
      <w:r>
        <w:tab/>
        <w:t>Artık bundan-Kur’an’dan-Kitaplar Anası’ndan-</w:t>
      </w:r>
    </w:p>
    <w:p w:rsidR="0089646C" w:rsidRDefault="0089646C" w:rsidP="00906DDC">
      <w:r>
        <w:tab/>
      </w:r>
      <w:r>
        <w:tab/>
      </w:r>
      <w:r>
        <w:tab/>
        <w:t>Sonra hangi bir söze-mucizeye/belgeye-  (…hadise/hüccete-)</w:t>
      </w:r>
    </w:p>
    <w:p w:rsidR="0089646C" w:rsidRDefault="0089646C" w:rsidP="00906DDC">
      <w:r>
        <w:tab/>
      </w:r>
      <w:r>
        <w:tab/>
      </w:r>
      <w:r>
        <w:tab/>
        <w:t>İnanacaklar onlar,inançsızlar,bahtsızlar!</w:t>
      </w:r>
    </w:p>
    <w:p w:rsidR="0089646C" w:rsidRDefault="0089646C" w:rsidP="00906DDC">
      <w:r>
        <w:tab/>
      </w:r>
      <w:r>
        <w:tab/>
      </w:r>
      <w:r>
        <w:tab/>
        <w:t>(Onlar kendilerine bile inanamıyorlar ki!</w:t>
      </w:r>
    </w:p>
    <w:p w:rsidR="0089646C" w:rsidRDefault="0089646C" w:rsidP="00906DDC">
      <w:r>
        <w:tab/>
      </w:r>
      <w:r>
        <w:tab/>
      </w:r>
      <w:r>
        <w:tab/>
      </w:r>
      <w:r w:rsidR="00637E65">
        <w:t>İnandıkları şeyler yaşamlarından belli!)</w:t>
      </w:r>
      <w:r>
        <w:tab/>
      </w:r>
    </w:p>
    <w:p w:rsidR="00637E65" w:rsidRDefault="00637E65" w:rsidP="00906DDC"/>
    <w:p w:rsidR="00637E65" w:rsidRDefault="00637E65" w:rsidP="00906DDC">
      <w:r>
        <w:t xml:space="preserve">                                   </w:t>
      </w:r>
      <w:r w:rsidR="00594910">
        <w:t xml:space="preserve">            </w:t>
      </w:r>
      <w:r>
        <w:t xml:space="preserve">         MÜRSELAT(77/34-50)</w:t>
      </w:r>
    </w:p>
    <w:p w:rsidR="003E5307" w:rsidRDefault="003E5307" w:rsidP="00906DDC"/>
    <w:p w:rsidR="00637E65" w:rsidRDefault="00637E65" w:rsidP="00906DDC"/>
    <w:p w:rsidR="00637E65" w:rsidRDefault="00637E65" w:rsidP="00906DDC">
      <w:r>
        <w:t xml:space="preserve">                             </w:t>
      </w:r>
      <w:r w:rsidR="00C2007C">
        <w:t xml:space="preserve">                            </w:t>
      </w:r>
      <w:r>
        <w:t xml:space="preserve"> ***</w:t>
      </w:r>
    </w:p>
    <w:p w:rsidR="0074025B" w:rsidRDefault="0089646C" w:rsidP="00906DDC">
      <w:r>
        <w:tab/>
      </w:r>
      <w:r>
        <w:tab/>
      </w:r>
      <w:r w:rsidR="00CD1F26">
        <w:t xml:space="preserve">     </w:t>
      </w:r>
      <w:r w:rsidR="004B4736">
        <w:t xml:space="preserve">                                                                                                                             </w:t>
      </w:r>
    </w:p>
    <w:p w:rsidR="0074025B" w:rsidRDefault="0074025B" w:rsidP="00906DDC"/>
    <w:p w:rsidR="0074025B" w:rsidRDefault="0074025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MUHYİ Adıyla</w:t>
      </w:r>
    </w:p>
    <w:p w:rsidR="0074025B" w:rsidRDefault="0074025B" w:rsidP="00906DDC"/>
    <w:p w:rsidR="0074025B" w:rsidRPr="0074025B" w:rsidRDefault="0074025B" w:rsidP="00906DDC">
      <w:r>
        <w:tab/>
      </w:r>
      <w:r>
        <w:tab/>
      </w:r>
      <w:r>
        <w:tab/>
      </w:r>
    </w:p>
    <w:p w:rsidR="00A453BC" w:rsidRDefault="00594910" w:rsidP="00906DDC">
      <w:r>
        <w:tab/>
      </w:r>
      <w:r>
        <w:tab/>
      </w:r>
      <w:r>
        <w:tab/>
        <w:t>Ey insanlar!(İnsanlık ailesi!)Eğer siz</w:t>
      </w:r>
    </w:p>
    <w:p w:rsidR="00594910" w:rsidRDefault="00594910" w:rsidP="00906DDC">
      <w:r>
        <w:tab/>
      </w:r>
      <w:r>
        <w:tab/>
      </w:r>
      <w:r>
        <w:tab/>
        <w:t>Yeniden dirilmekten kuşku içindeyseniz,</w:t>
      </w:r>
    </w:p>
    <w:p w:rsidR="00594910" w:rsidRDefault="00594910" w:rsidP="00906DDC">
      <w:r>
        <w:tab/>
      </w:r>
      <w:r>
        <w:tab/>
        <w:t xml:space="preserve">         -Ki olabilirsiniz-Şu bir gerektir ki Biz</w:t>
      </w:r>
    </w:p>
    <w:p w:rsidR="00594910" w:rsidRDefault="00594910" w:rsidP="00906DDC">
      <w:r>
        <w:tab/>
      </w:r>
      <w:r>
        <w:tab/>
      </w:r>
      <w:r>
        <w:tab/>
        <w:t>Sizi önce topraktan-özel bir karışımdan-</w:t>
      </w:r>
    </w:p>
    <w:p w:rsidR="00594910" w:rsidRDefault="00594910" w:rsidP="00906DDC">
      <w:r>
        <w:tab/>
      </w:r>
      <w:r>
        <w:tab/>
      </w:r>
      <w:r>
        <w:tab/>
        <w:t>Sonra spermden-nutfeden-sonra bir emriyondan-</w:t>
      </w:r>
    </w:p>
    <w:p w:rsidR="00594910" w:rsidRDefault="00594910" w:rsidP="00906DDC">
      <w:r>
        <w:tab/>
      </w:r>
      <w:r>
        <w:tab/>
      </w:r>
      <w:r>
        <w:tab/>
        <w:t>Pıhtılaşmış bir kandan-bir damla alakadan-</w:t>
      </w:r>
    </w:p>
    <w:p w:rsidR="00594910" w:rsidRDefault="00594910" w:rsidP="00906DDC">
      <w:r>
        <w:tab/>
      </w:r>
      <w:r>
        <w:tab/>
      </w:r>
      <w:r>
        <w:tab/>
        <w:t>Döllenmiş karışımdan-çok özel döl suyundan-</w:t>
      </w:r>
    </w:p>
    <w:p w:rsidR="00594910" w:rsidRDefault="00594910" w:rsidP="00906DDC">
      <w:r>
        <w:tab/>
      </w:r>
      <w:r>
        <w:tab/>
      </w:r>
      <w:r>
        <w:tab/>
      </w:r>
      <w:r w:rsidR="00D2671B">
        <w:t>Rahmin cidarlarına-kaygan duvarlarına-   (…çeperlerine)</w:t>
      </w:r>
    </w:p>
    <w:p w:rsidR="00D2671B" w:rsidRDefault="00D2671B" w:rsidP="00906DDC">
      <w:r>
        <w:tab/>
      </w:r>
      <w:r>
        <w:tab/>
      </w:r>
      <w:r>
        <w:tab/>
        <w:t>Asılarak tutunan aşılı yumurtadan,</w:t>
      </w:r>
    </w:p>
    <w:p w:rsidR="00D2671B" w:rsidRDefault="00D2671B" w:rsidP="00906DDC">
      <w:r>
        <w:tab/>
      </w:r>
      <w:r>
        <w:tab/>
      </w:r>
      <w:r>
        <w:tab/>
        <w:t>Sonra da ne olduğu-doluluğu/boşluğu-</w:t>
      </w:r>
    </w:p>
    <w:p w:rsidR="00D2671B" w:rsidRDefault="00D2671B" w:rsidP="00906DDC">
      <w:r>
        <w:tab/>
      </w:r>
      <w:r>
        <w:tab/>
      </w:r>
      <w:r>
        <w:tab/>
        <w:t>Hamlığı/olgunluğu/kıvamı/yoğunluğu  (…(hamuru/mayası…)</w:t>
      </w:r>
    </w:p>
    <w:p w:rsidR="00D2671B" w:rsidRDefault="00D2671B" w:rsidP="00906DDC">
      <w:r>
        <w:tab/>
      </w:r>
      <w:r>
        <w:tab/>
      </w:r>
      <w:r>
        <w:tab/>
        <w:t>Yara</w:t>
      </w:r>
      <w:r w:rsidR="008D3624">
        <w:t>tılış biçimi kısmen belirli olan</w:t>
      </w:r>
      <w:r>
        <w:t xml:space="preserve"> </w:t>
      </w:r>
      <w:r w:rsidR="008D3624">
        <w:t>(…formatı/belli belirsiz…)</w:t>
      </w:r>
    </w:p>
    <w:p w:rsidR="008D3624" w:rsidRDefault="008D3624" w:rsidP="00906DDC">
      <w:r>
        <w:tab/>
      </w:r>
      <w:r>
        <w:tab/>
      </w:r>
      <w:r>
        <w:tab/>
        <w:t>Uzuvları ilk önce kısmen belirlenmişken,(…şekillenmişken,)</w:t>
      </w:r>
    </w:p>
    <w:p w:rsidR="008D3624" w:rsidRDefault="008D3624" w:rsidP="00906DDC">
      <w:r>
        <w:tab/>
      </w:r>
      <w:r>
        <w:tab/>
      </w:r>
      <w:r>
        <w:tab/>
        <w:t>Sonradan belli olan canlı et parçasından  (…tamamlanan…)</w:t>
      </w:r>
    </w:p>
    <w:p w:rsidR="00A809E7" w:rsidRDefault="00A809E7" w:rsidP="00906DDC"/>
    <w:p w:rsidR="00A809E7" w:rsidRDefault="00A809E7" w:rsidP="00906DDC"/>
    <w:p w:rsidR="00A809E7" w:rsidRPr="00A809E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8</w:t>
      </w:r>
    </w:p>
    <w:p w:rsidR="00A809E7" w:rsidRDefault="00A809E7" w:rsidP="00906DDC"/>
    <w:p w:rsidR="008D3624" w:rsidRDefault="008D3624" w:rsidP="00906DDC">
      <w:r>
        <w:tab/>
      </w:r>
      <w:r>
        <w:tab/>
      </w:r>
      <w:r>
        <w:tab/>
        <w:t>Bir çiğnemlik çiğ etten-yoğun proteinlerden-</w:t>
      </w:r>
    </w:p>
    <w:p w:rsidR="008D3624" w:rsidRDefault="008D3624" w:rsidP="00906DDC">
      <w:r>
        <w:tab/>
      </w:r>
      <w:r>
        <w:tab/>
      </w:r>
      <w:r>
        <w:tab/>
        <w:t>Yarattık ki sizleri-uzuvları zamanla-</w:t>
      </w:r>
    </w:p>
    <w:p w:rsidR="00A453BC" w:rsidRDefault="008D3624" w:rsidP="00906DDC">
      <w:r>
        <w:tab/>
      </w:r>
      <w:r>
        <w:tab/>
      </w:r>
      <w:r>
        <w:tab/>
        <w:t xml:space="preserve">Sonra zaman içinde </w:t>
      </w:r>
      <w:r w:rsidR="00B94A9E">
        <w:t>-</w:t>
      </w:r>
      <w:r>
        <w:t xml:space="preserve">oluşan bir ceninden… </w:t>
      </w:r>
    </w:p>
    <w:p w:rsidR="00B94A9E" w:rsidRDefault="00B94A9E" w:rsidP="00906DDC">
      <w:r>
        <w:tab/>
      </w:r>
      <w:r>
        <w:tab/>
      </w:r>
      <w:r>
        <w:tab/>
      </w:r>
      <w:r w:rsidR="002C7677">
        <w:t>(İlk asli unusurları oluşmuş,fakat tali</w:t>
      </w:r>
    </w:p>
    <w:p w:rsidR="002C7677" w:rsidRDefault="002C7677" w:rsidP="00906DDC">
      <w:r>
        <w:tab/>
      </w:r>
      <w:r>
        <w:tab/>
      </w:r>
      <w:r>
        <w:tab/>
        <w:t>Unsurları oluşma aşamasında olan…)</w:t>
      </w:r>
    </w:p>
    <w:p w:rsidR="002C7677" w:rsidRDefault="002C7677" w:rsidP="00906DDC">
      <w:r>
        <w:tab/>
      </w:r>
      <w:r>
        <w:tab/>
      </w:r>
      <w:r>
        <w:tab/>
        <w:t>Asıl mesaimizi-Yüce Kudretimizi-</w:t>
      </w:r>
    </w:p>
    <w:p w:rsidR="002C7677" w:rsidRDefault="002C7677" w:rsidP="00906DDC">
      <w:r>
        <w:tab/>
      </w:r>
      <w:r>
        <w:tab/>
      </w:r>
      <w:r>
        <w:tab/>
        <w:t>Ulu sanatımızın erişilmezliğini,</w:t>
      </w:r>
    </w:p>
    <w:p w:rsidR="002C7677" w:rsidRDefault="002C7677" w:rsidP="00906DDC">
      <w:r>
        <w:tab/>
      </w:r>
      <w:r>
        <w:tab/>
      </w:r>
      <w:r>
        <w:tab/>
        <w:t>Mutlak düzenimizin eşsiz yüceliğini</w:t>
      </w:r>
    </w:p>
    <w:p w:rsidR="00A453BC" w:rsidRDefault="002C7677" w:rsidP="00906DDC">
      <w:r>
        <w:tab/>
      </w:r>
      <w:r>
        <w:tab/>
      </w:r>
      <w:r>
        <w:tab/>
        <w:t>Gösterelim açıkça,bulunalım beyanda.</w:t>
      </w:r>
    </w:p>
    <w:p w:rsidR="00545518" w:rsidRDefault="00545518" w:rsidP="00906DDC">
      <w:r>
        <w:tab/>
      </w:r>
      <w:r>
        <w:tab/>
      </w:r>
      <w:r>
        <w:tab/>
        <w:t>Biz dilediğimizi-dünyaya gelmesini-</w:t>
      </w:r>
    </w:p>
    <w:p w:rsidR="00545518" w:rsidRDefault="00545518" w:rsidP="00906DDC">
      <w:r>
        <w:tab/>
      </w:r>
      <w:r>
        <w:tab/>
      </w:r>
      <w:r>
        <w:tab/>
        <w:t>Murad ettiğimizi dilediğimiz gibi,</w:t>
      </w:r>
    </w:p>
    <w:p w:rsidR="00545518" w:rsidRDefault="00545518" w:rsidP="00906DDC">
      <w:r>
        <w:tab/>
      </w:r>
      <w:r>
        <w:tab/>
      </w:r>
      <w:r>
        <w:tab/>
        <w:t>Dilediğimiz kadar belirlenmiş bir süre</w:t>
      </w:r>
    </w:p>
    <w:p w:rsidR="00545518" w:rsidRDefault="00545518" w:rsidP="00906DDC">
      <w:r>
        <w:tab/>
      </w:r>
      <w:r>
        <w:tab/>
      </w:r>
      <w:r>
        <w:tab/>
        <w:t>Bekletiriz orada-kadınlık organında.-</w:t>
      </w:r>
    </w:p>
    <w:p w:rsidR="00545518" w:rsidRDefault="00545518" w:rsidP="00906DDC">
      <w:r>
        <w:tab/>
      </w:r>
      <w:r>
        <w:tab/>
        <w:t xml:space="preserve">         -Anaların rahminde,bilgimiz dahilinde.-  (…gözetimimizde.)</w:t>
      </w:r>
    </w:p>
    <w:p w:rsidR="00545518" w:rsidRDefault="00545518" w:rsidP="00906DDC">
      <w:r>
        <w:tab/>
      </w:r>
      <w:r>
        <w:tab/>
      </w:r>
      <w:r>
        <w:tab/>
        <w:t>Çıkarırız oradan sizi daha sonra da</w:t>
      </w:r>
    </w:p>
    <w:p w:rsidR="00545518" w:rsidRDefault="00545518" w:rsidP="00906DDC">
      <w:r>
        <w:tab/>
      </w:r>
      <w:r>
        <w:tab/>
      </w:r>
      <w:r>
        <w:tab/>
        <w:t>Saf bir bebek olarak-bir mucize halinde-</w:t>
      </w:r>
    </w:p>
    <w:p w:rsidR="00545518" w:rsidRDefault="00545518" w:rsidP="00906DDC">
      <w:r>
        <w:tab/>
      </w:r>
      <w:r>
        <w:tab/>
      </w:r>
      <w:r>
        <w:tab/>
        <w:t>Daha sonraki yıllar-zaman/mekan içinde-</w:t>
      </w:r>
    </w:p>
    <w:p w:rsidR="00545518" w:rsidRDefault="00545518" w:rsidP="00906DDC">
      <w:r>
        <w:tab/>
      </w:r>
      <w:r>
        <w:tab/>
      </w:r>
      <w:r>
        <w:tab/>
        <w:t>En güçlü çağınıza-buluğa/olgunluğa-</w:t>
      </w:r>
    </w:p>
    <w:p w:rsidR="00545518" w:rsidRDefault="00545518" w:rsidP="00906DDC">
      <w:r>
        <w:tab/>
      </w:r>
      <w:r>
        <w:tab/>
      </w:r>
      <w:r>
        <w:tab/>
        <w:t>Doruk kuvvetinize ulaşacak şekilde   (..biçimde)</w:t>
      </w:r>
    </w:p>
    <w:p w:rsidR="00545518" w:rsidRDefault="00545518" w:rsidP="00906DDC">
      <w:r>
        <w:tab/>
      </w:r>
      <w:r>
        <w:tab/>
      </w:r>
      <w:r>
        <w:tab/>
        <w:t>Büyütürüz özenle-çiçek narinliğiyle-</w:t>
      </w:r>
    </w:p>
    <w:p w:rsidR="00545518" w:rsidRDefault="00545518" w:rsidP="00906DDC">
      <w:r>
        <w:tab/>
      </w:r>
      <w:r>
        <w:tab/>
      </w:r>
      <w:r>
        <w:tab/>
        <w:t>(Belirli süreçlerden geçiririz peş peşe…)…(.ardarda…)</w:t>
      </w:r>
    </w:p>
    <w:p w:rsidR="00545518" w:rsidRDefault="00545518" w:rsidP="00906DDC">
      <w:r>
        <w:tab/>
      </w:r>
      <w:r>
        <w:tab/>
      </w:r>
      <w:r>
        <w:tab/>
      </w:r>
      <w:r w:rsidR="00BA37B1">
        <w:t>Güçlenip,kendiniz tanıyarak,iyiyi,</w:t>
      </w:r>
    </w:p>
    <w:p w:rsidR="00BA37B1" w:rsidRDefault="00BA37B1" w:rsidP="00906DDC">
      <w:r>
        <w:tab/>
      </w:r>
      <w:r>
        <w:tab/>
      </w:r>
      <w:r>
        <w:tab/>
        <w:t>Kötüden ayıracak duruma getiririz.</w:t>
      </w:r>
    </w:p>
    <w:p w:rsidR="00BA37B1" w:rsidRDefault="00BA37B1" w:rsidP="00906DDC">
      <w:r>
        <w:tab/>
      </w:r>
      <w:r>
        <w:tab/>
      </w:r>
      <w:r>
        <w:tab/>
        <w:t>Ve bununla birlikte takdirimize göre</w:t>
      </w:r>
    </w:p>
    <w:p w:rsidR="00BA37B1" w:rsidRDefault="00BA37B1" w:rsidP="00906DDC">
      <w:r>
        <w:tab/>
      </w:r>
      <w:r>
        <w:tab/>
      </w:r>
      <w:r>
        <w:tab/>
        <w:t>İçinizden kiminiz fefat eder,kiminiz   (…kimisi…)</w:t>
      </w:r>
    </w:p>
    <w:p w:rsidR="00BA37B1" w:rsidRDefault="00BA37B1" w:rsidP="00906DDC">
      <w:r>
        <w:tab/>
      </w:r>
      <w:r>
        <w:tab/>
      </w:r>
      <w:r>
        <w:tab/>
        <w:t>Erken/genç yaşlarında/yaşlılık çağlarında</w:t>
      </w:r>
    </w:p>
    <w:p w:rsidR="00BA37B1" w:rsidRDefault="00BA37B1" w:rsidP="00906DDC">
      <w:r>
        <w:tab/>
      </w:r>
      <w:r>
        <w:tab/>
      </w:r>
      <w:r>
        <w:tab/>
        <w:t>Öldürülür,eceli-belirlenen süresi-</w:t>
      </w:r>
    </w:p>
    <w:p w:rsidR="00BA37B1" w:rsidRDefault="00BA37B1" w:rsidP="00906DDC">
      <w:r>
        <w:tab/>
      </w:r>
      <w:r>
        <w:tab/>
      </w:r>
      <w:r>
        <w:tab/>
        <w:t>Gelip çattığı zaman geciktirilmez asla!</w:t>
      </w:r>
    </w:p>
    <w:p w:rsidR="00BA37B1" w:rsidRDefault="00BA37B1" w:rsidP="00906DDC">
      <w:r>
        <w:tab/>
      </w:r>
      <w:r>
        <w:tab/>
      </w:r>
      <w:r>
        <w:tab/>
        <w:t>(Bir değişme olamaz Allah’ın yasasında.)</w:t>
      </w:r>
    </w:p>
    <w:p w:rsidR="00BA37B1" w:rsidRDefault="00BA37B1" w:rsidP="00906DDC">
      <w:r>
        <w:tab/>
      </w:r>
      <w:r>
        <w:tab/>
      </w:r>
      <w:r>
        <w:tab/>
        <w:t>Zaman ilerledikçe-gün/gece değiştikçe-  (…dönüştükçe,)</w:t>
      </w:r>
    </w:p>
    <w:p w:rsidR="00BA37B1" w:rsidRDefault="00BA37B1" w:rsidP="00906DDC">
      <w:r>
        <w:tab/>
      </w:r>
      <w:r>
        <w:tab/>
      </w:r>
      <w:r>
        <w:tab/>
        <w:t>Ömrün en bereketsiz,en basit,en verimsiz,</w:t>
      </w:r>
    </w:p>
    <w:p w:rsidR="00545518" w:rsidRDefault="00BA37B1" w:rsidP="00906DDC">
      <w:r>
        <w:tab/>
      </w:r>
      <w:r>
        <w:tab/>
      </w:r>
      <w:r>
        <w:tab/>
        <w:t>En rezil,en önemsiz,en güçsüz,en çaresiz,</w:t>
      </w:r>
      <w:r w:rsidR="004B4736">
        <w:t xml:space="preserve">                                                                                                                          </w:t>
      </w:r>
    </w:p>
    <w:p w:rsidR="00BA37B1" w:rsidRDefault="00BA37B1" w:rsidP="00906DDC">
      <w:r>
        <w:tab/>
      </w:r>
      <w:r>
        <w:tab/>
        <w:t xml:space="preserve">         -En belirsiz,güvensiz,en karanlık,bilinçsiz…-</w:t>
      </w:r>
    </w:p>
    <w:p w:rsidR="00BA37B1" w:rsidRDefault="00BA37B1" w:rsidP="00906DDC">
      <w:r>
        <w:tab/>
      </w:r>
      <w:r>
        <w:tab/>
      </w:r>
      <w:r>
        <w:tab/>
        <w:t>Çağına/noktasına-dünya saltanatında--  (…dağdağasında-)</w:t>
      </w:r>
    </w:p>
    <w:p w:rsidR="00700C7E" w:rsidRDefault="00700C7E" w:rsidP="00906DDC">
      <w:r>
        <w:tab/>
      </w:r>
      <w:r>
        <w:tab/>
      </w:r>
      <w:r>
        <w:tab/>
        <w:t>İtilir,gönderilir,ak düşer saçlarına,   (karlar yağar başına…)</w:t>
      </w:r>
    </w:p>
    <w:p w:rsidR="00BA37B1" w:rsidRDefault="00BA37B1" w:rsidP="00906DDC">
      <w:r>
        <w:tab/>
      </w:r>
      <w:r>
        <w:tab/>
      </w:r>
      <w:r w:rsidR="00700C7E">
        <w:tab/>
        <w:t>Dizlerinin bağları sık,sık çözülür,gevşer.   (…çözülüverir.)</w:t>
      </w:r>
    </w:p>
    <w:p w:rsidR="00A809E7" w:rsidRDefault="00A809E7" w:rsidP="00906DDC"/>
    <w:p w:rsidR="00A809E7" w:rsidRDefault="00A809E7" w:rsidP="00906DDC"/>
    <w:p w:rsidR="00A809E7" w:rsidRPr="00A809E7" w:rsidRDefault="00A809E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89</w:t>
      </w:r>
    </w:p>
    <w:p w:rsidR="00700C7E" w:rsidRDefault="00700C7E" w:rsidP="00906DDC">
      <w:r>
        <w:tab/>
      </w:r>
      <w:r>
        <w:tab/>
      </w:r>
      <w:r>
        <w:tab/>
        <w:t>Ta ki bilen bir kimse olduktan sonra yine</w:t>
      </w:r>
    </w:p>
    <w:p w:rsidR="00700C7E" w:rsidRDefault="00700C7E" w:rsidP="00906DDC">
      <w:r>
        <w:tab/>
      </w:r>
      <w:r>
        <w:tab/>
      </w:r>
      <w:r>
        <w:tab/>
        <w:t>Bir şey bilmez,anlamaz ,anlatamaz bir hale</w:t>
      </w:r>
    </w:p>
    <w:p w:rsidR="00700C7E" w:rsidRDefault="00700C7E" w:rsidP="00906DDC">
      <w:r>
        <w:tab/>
      </w:r>
      <w:r>
        <w:tab/>
      </w:r>
      <w:r>
        <w:tab/>
        <w:t>Getirilir,çevrilir-döndürülr/evrilir.-</w:t>
      </w:r>
    </w:p>
    <w:p w:rsidR="00700C7E" w:rsidRDefault="002E2966" w:rsidP="00906DDC">
      <w:r>
        <w:tab/>
      </w:r>
      <w:r>
        <w:tab/>
        <w:t xml:space="preserve">          Yaşlılıktan bunama derekesine düşer.(…gelir,)</w:t>
      </w:r>
    </w:p>
    <w:p w:rsidR="002E2966" w:rsidRDefault="002E2966" w:rsidP="00906DDC">
      <w:r>
        <w:tab/>
      </w:r>
      <w:r>
        <w:tab/>
      </w:r>
      <w:r>
        <w:tab/>
        <w:t>(Hiç kuşkusuz yaşlanan herkes böyle değildir.</w:t>
      </w:r>
    </w:p>
    <w:p w:rsidR="002E2966" w:rsidRDefault="002E2966" w:rsidP="00906DDC">
      <w:r>
        <w:tab/>
      </w:r>
      <w:r>
        <w:tab/>
      </w:r>
      <w:r>
        <w:tab/>
        <w:t>Çok ileri yaşlarda hala aklı başında,</w:t>
      </w:r>
    </w:p>
    <w:p w:rsidR="002E2966" w:rsidRDefault="002E2966" w:rsidP="00906DDC">
      <w:r>
        <w:tab/>
      </w:r>
      <w:r>
        <w:tab/>
      </w:r>
      <w:r>
        <w:tab/>
        <w:t>Hala üretebilen,hala işe yarayan,</w:t>
      </w:r>
    </w:p>
    <w:p w:rsidR="002E2966" w:rsidRDefault="002E2966" w:rsidP="00906DDC">
      <w:r>
        <w:tab/>
      </w:r>
      <w:r>
        <w:tab/>
      </w:r>
      <w:r>
        <w:tab/>
        <w:t>Çevresine güzellik,iyilik,ışık yayan   (…hayır saçan,)</w:t>
      </w:r>
    </w:p>
    <w:p w:rsidR="002E2966" w:rsidRDefault="002E2966" w:rsidP="00906DDC">
      <w:r>
        <w:tab/>
      </w:r>
      <w:r>
        <w:tab/>
      </w:r>
      <w:r>
        <w:tab/>
        <w:t>Nice insanlar vardır,soylu</w:t>
      </w:r>
      <w:r w:rsidR="000E6FF7">
        <w:t xml:space="preserve"> aklı selim</w:t>
      </w:r>
      <w:r>
        <w:t>le</w:t>
      </w:r>
      <w:r w:rsidR="000E6FF7">
        <w:t xml:space="preserve">r </w:t>
      </w:r>
    </w:p>
    <w:p w:rsidR="002E2966" w:rsidRDefault="002E2966" w:rsidP="00906DDC">
      <w:r>
        <w:tab/>
      </w:r>
      <w:r>
        <w:tab/>
      </w:r>
      <w:r>
        <w:tab/>
        <w:t>Erdemli kişilikler,seçkin benlikler</w:t>
      </w:r>
      <w:r w:rsidR="000E6FF7">
        <w:t xml:space="preserve"> vardır…</w:t>
      </w:r>
    </w:p>
    <w:p w:rsidR="000E6FF7" w:rsidRDefault="000E6FF7" w:rsidP="00906DDC">
      <w:r>
        <w:tab/>
      </w:r>
      <w:r>
        <w:tab/>
      </w:r>
      <w:r>
        <w:tab/>
        <w:t>Allah’ın lutfudur bu onların üzerinde.</w:t>
      </w:r>
    </w:p>
    <w:p w:rsidR="00545518" w:rsidRDefault="000E6FF7" w:rsidP="00906DDC">
      <w:r>
        <w:tab/>
      </w:r>
      <w:r>
        <w:tab/>
      </w:r>
      <w:r>
        <w:tab/>
        <w:t>Selam olsun onlara,o kahraman ruhlara!)</w:t>
      </w:r>
      <w:r w:rsidR="002E2966">
        <w:tab/>
      </w:r>
      <w:r w:rsidR="002E2966">
        <w:tab/>
      </w:r>
      <w:r w:rsidR="002E2966">
        <w:tab/>
      </w:r>
    </w:p>
    <w:p w:rsidR="00545518" w:rsidRDefault="000E6FF7" w:rsidP="00906DDC">
      <w:r>
        <w:tab/>
      </w:r>
      <w:r>
        <w:tab/>
        <w:t xml:space="preserve">         -İşte bu şuna benzer,kulak verin kardeşler!-</w:t>
      </w:r>
    </w:p>
    <w:p w:rsidR="000E6FF7" w:rsidRDefault="008B7DB7" w:rsidP="00906DDC">
      <w:r>
        <w:tab/>
      </w:r>
      <w:r>
        <w:tab/>
      </w:r>
      <w:r>
        <w:tab/>
        <w:t xml:space="preserve">Sen </w:t>
      </w:r>
      <w:r w:rsidR="000E6FF7">
        <w:t>şu yeryüzü</w:t>
      </w:r>
      <w:r>
        <w:t>nün de sönmüş ateş halinde  (Siz</w:t>
      </w:r>
      <w:r w:rsidR="000E6FF7">
        <w:t>…köz…)</w:t>
      </w:r>
    </w:p>
    <w:p w:rsidR="00545518" w:rsidRDefault="000E6FF7" w:rsidP="00906DDC">
      <w:r>
        <w:tab/>
      </w:r>
      <w:r>
        <w:tab/>
      </w:r>
      <w:r>
        <w:tab/>
        <w:t>Kupku</w:t>
      </w:r>
      <w:r w:rsidR="008B7DB7">
        <w:t>ru,ölgün halde görürsün üzerine</w:t>
      </w:r>
    </w:p>
    <w:p w:rsidR="00545518" w:rsidRDefault="007A4F13" w:rsidP="00906DDC">
      <w:r>
        <w:tab/>
      </w:r>
      <w:r>
        <w:tab/>
      </w:r>
      <w:r>
        <w:tab/>
        <w:t>Hayat veren/dirilten suyu indirdiğimiz</w:t>
      </w:r>
    </w:p>
    <w:p w:rsidR="00545518" w:rsidRDefault="007A4F13" w:rsidP="00906DDC">
      <w:r>
        <w:tab/>
      </w:r>
      <w:r>
        <w:tab/>
      </w:r>
      <w:r>
        <w:tab/>
      </w:r>
      <w:r w:rsidR="0020328C">
        <w:t>Yağmur gönderdiğimiz-rahmet lutfettiğimiz-</w:t>
      </w:r>
    </w:p>
    <w:p w:rsidR="0020328C" w:rsidRDefault="0020328C" w:rsidP="00906DDC">
      <w:r>
        <w:tab/>
      </w:r>
      <w:r>
        <w:tab/>
      </w:r>
      <w:r>
        <w:tab/>
        <w:t>Zaman titrer,ürperir,için,için deprenir,</w:t>
      </w:r>
    </w:p>
    <w:p w:rsidR="0020328C" w:rsidRDefault="0020328C" w:rsidP="00906DDC">
      <w:r>
        <w:tab/>
      </w:r>
      <w:r>
        <w:tab/>
      </w:r>
      <w:r>
        <w:tab/>
        <w:t>Kıpırdanır,kabarır,hayat bulur,canlanır.</w:t>
      </w:r>
    </w:p>
    <w:p w:rsidR="0020328C" w:rsidRDefault="0020328C" w:rsidP="00906DDC">
      <w:r>
        <w:tab/>
      </w:r>
      <w:r>
        <w:tab/>
      </w:r>
      <w:r>
        <w:tab/>
        <w:t>Her çeşitten,her çiftten bereketli,hoş,güzel,</w:t>
      </w:r>
    </w:p>
    <w:p w:rsidR="0020328C" w:rsidRDefault="0020328C" w:rsidP="00906DDC">
      <w:r>
        <w:tab/>
      </w:r>
      <w:r>
        <w:tab/>
      </w:r>
      <w:r>
        <w:tab/>
        <w:t>Gönül açıcı,renkler/kokular hoş çiçekler</w:t>
      </w:r>
    </w:p>
    <w:p w:rsidR="0020328C" w:rsidRDefault="0020328C" w:rsidP="00906DDC">
      <w:r>
        <w:tab/>
      </w:r>
      <w:r>
        <w:tab/>
      </w:r>
      <w:r>
        <w:tab/>
        <w:t>Nice bitkiler verir,bitirir,yetştirir.</w:t>
      </w:r>
    </w:p>
    <w:p w:rsidR="0020328C" w:rsidRDefault="0020328C" w:rsidP="00906DDC">
      <w:r>
        <w:tab/>
      </w:r>
      <w:r>
        <w:tab/>
      </w:r>
      <w:r>
        <w:tab/>
        <w:t xml:space="preserve">(Vahiy de böyle </w:t>
      </w:r>
      <w:r w:rsidR="009C33E7">
        <w:t>i</w:t>
      </w:r>
      <w:r>
        <w:t>ner gönül bahçelerine,</w:t>
      </w:r>
    </w:p>
    <w:p w:rsidR="0020328C" w:rsidRDefault="0020328C" w:rsidP="00906DDC">
      <w:r>
        <w:tab/>
      </w:r>
      <w:r>
        <w:tab/>
      </w:r>
      <w:r>
        <w:tab/>
        <w:t xml:space="preserve">Onunla inşa olmuş beyinler de </w:t>
      </w:r>
      <w:r w:rsidR="009C33E7">
        <w:t>böyledir.</w:t>
      </w:r>
    </w:p>
    <w:p w:rsidR="009C33E7" w:rsidRDefault="009C33E7" w:rsidP="00906DDC">
      <w:r>
        <w:tab/>
      </w:r>
      <w:r>
        <w:tab/>
      </w:r>
      <w:r>
        <w:tab/>
        <w:t>Manen ölmüş olanlar ancak böyle dirilir.)</w:t>
      </w:r>
    </w:p>
    <w:p w:rsidR="009C33E7" w:rsidRDefault="009C33E7" w:rsidP="00906DDC">
      <w:r>
        <w:tab/>
      </w:r>
      <w:r>
        <w:tab/>
      </w:r>
      <w:r>
        <w:tab/>
        <w:t>İşte sizi yeniden böyle dirilteceğiz.</w:t>
      </w:r>
    </w:p>
    <w:p w:rsidR="004A4731" w:rsidRDefault="004A4731" w:rsidP="00906DDC">
      <w:r>
        <w:tab/>
      </w:r>
      <w:r>
        <w:tab/>
      </w:r>
      <w:r>
        <w:tab/>
        <w:t>Ölü toprak içinden çıkarır,getiririz,</w:t>
      </w:r>
    </w:p>
    <w:p w:rsidR="004A4731" w:rsidRDefault="004A4731" w:rsidP="00906DDC">
      <w:r>
        <w:tab/>
      </w:r>
      <w:r>
        <w:tab/>
      </w:r>
      <w:r>
        <w:tab/>
        <w:t>Toplarız bir araya Arasat Meydanı’nda</w:t>
      </w:r>
    </w:p>
    <w:p w:rsidR="004A4731" w:rsidRDefault="004A4731" w:rsidP="00906DDC">
      <w:r>
        <w:tab/>
      </w:r>
      <w:r>
        <w:tab/>
      </w:r>
      <w:r>
        <w:tab/>
        <w:t>Kurulan Mahkeme’de yargılanmak üzere.</w:t>
      </w:r>
    </w:p>
    <w:p w:rsidR="004A4731" w:rsidRDefault="004A4731" w:rsidP="00906DDC">
      <w:r>
        <w:tab/>
      </w:r>
      <w:r>
        <w:tab/>
      </w:r>
      <w:r>
        <w:tab/>
        <w:t xml:space="preserve">And olsun </w:t>
      </w:r>
      <w:r w:rsidR="00832239">
        <w:t>bu böyledir;Çünkü Allah şüphesiz</w:t>
      </w:r>
    </w:p>
    <w:p w:rsidR="00B278A9" w:rsidRDefault="00832239" w:rsidP="00906DDC">
      <w:r>
        <w:tab/>
      </w:r>
      <w:r>
        <w:tab/>
      </w:r>
      <w:r>
        <w:tab/>
        <w:t>Hakkın ta kendisidir,ölüleri diriltir</w:t>
      </w:r>
    </w:p>
    <w:p w:rsidR="00832239" w:rsidRDefault="00B278A9" w:rsidP="001D55FE">
      <w:pPr>
        <w:ind w:left="1416" w:firstLine="708"/>
      </w:pPr>
      <w:r>
        <w:t xml:space="preserve">(Sonsuz ayetleriyle </w:t>
      </w:r>
      <w:r w:rsidR="00832239">
        <w:t>apaçık be</w:t>
      </w:r>
      <w:r>
        <w:t>lirgindir.)</w:t>
      </w:r>
    </w:p>
    <w:p w:rsidR="00545518" w:rsidRDefault="00832239" w:rsidP="00906DDC">
      <w:r>
        <w:tab/>
      </w:r>
      <w:r>
        <w:tab/>
      </w:r>
      <w:r>
        <w:tab/>
        <w:t>O’na bir güçlük yoktur.Ve-O-iyi biliniz</w:t>
      </w:r>
    </w:p>
    <w:p w:rsidR="00832239" w:rsidRDefault="00832239" w:rsidP="00906DDC">
      <w:r>
        <w:tab/>
      </w:r>
      <w:r>
        <w:tab/>
      </w:r>
      <w:r>
        <w:tab/>
        <w:t>Herşeyin üzerinde sınırsız kudretiyle</w:t>
      </w:r>
    </w:p>
    <w:p w:rsidR="006D3A69" w:rsidRDefault="006D3A69" w:rsidP="00906DDC">
      <w:r>
        <w:tab/>
      </w:r>
      <w:r>
        <w:tab/>
      </w:r>
      <w:r>
        <w:tab/>
        <w:t>Egemendir,yetendir,güç yetirebilendir</w:t>
      </w:r>
    </w:p>
    <w:p w:rsidR="006D3A69" w:rsidRDefault="006D3A69" w:rsidP="00906DDC">
      <w:r>
        <w:tab/>
      </w:r>
      <w:r>
        <w:tab/>
      </w:r>
      <w:r>
        <w:tab/>
        <w:t>Evreni yönetmeye</w:t>
      </w:r>
      <w:r w:rsidR="00B278A9">
        <w:t>,onu ters/yüz edip de</w:t>
      </w:r>
    </w:p>
    <w:p w:rsidR="00B278A9" w:rsidRDefault="00B278A9" w:rsidP="00906DDC">
      <w:r>
        <w:tab/>
      </w:r>
      <w:r>
        <w:tab/>
      </w:r>
      <w:r>
        <w:tab/>
        <w:t>Tekrar düzenlemeye sonsuz iradesiyle.</w:t>
      </w:r>
    </w:p>
    <w:p w:rsidR="00A809E7" w:rsidRDefault="00A809E7" w:rsidP="00906DDC"/>
    <w:p w:rsidR="00A809E7" w:rsidRDefault="00A809E7" w:rsidP="00906DDC"/>
    <w:p w:rsidR="00A809E7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0</w:t>
      </w:r>
    </w:p>
    <w:p w:rsidR="00E76B02" w:rsidRPr="00E76B02" w:rsidRDefault="00E76B02" w:rsidP="00906DDC">
      <w:pPr>
        <w:rPr>
          <w:sz w:val="24"/>
          <w:szCs w:val="24"/>
        </w:rPr>
      </w:pPr>
    </w:p>
    <w:p w:rsidR="00B278A9" w:rsidRDefault="00B278A9" w:rsidP="00906DDC">
      <w:r>
        <w:tab/>
      </w:r>
      <w:r>
        <w:tab/>
        <w:t xml:space="preserve">         -Limitsiz bilgisiyle,benzersiz projesiyle.-</w:t>
      </w:r>
    </w:p>
    <w:p w:rsidR="00B278A9" w:rsidRDefault="00B278A9" w:rsidP="00906DDC">
      <w:r>
        <w:tab/>
      </w:r>
      <w:r>
        <w:tab/>
      </w:r>
      <w:r>
        <w:tab/>
        <w:t>(Bunların gösterdiği tek bir</w:t>
      </w:r>
      <w:r w:rsidR="00E76B02">
        <w:t xml:space="preserve"> </w:t>
      </w:r>
      <w:r>
        <w:t>amaç vardır ki,</w:t>
      </w:r>
    </w:p>
    <w:p w:rsidR="00B278A9" w:rsidRDefault="00B278A9" w:rsidP="00906DDC">
      <w:r>
        <w:tab/>
      </w:r>
      <w:r>
        <w:tab/>
      </w:r>
      <w:r>
        <w:tab/>
        <w:t>Anlatılmak istenen yerlere/zamanlara-</w:t>
      </w:r>
    </w:p>
    <w:p w:rsidR="00B278A9" w:rsidRDefault="00B278A9" w:rsidP="00906DDC">
      <w:r>
        <w:tab/>
      </w:r>
      <w:r>
        <w:tab/>
      </w:r>
      <w:r>
        <w:tab/>
        <w:t>O da mutlak olanın,yalnızca Bir Allah’ın,</w:t>
      </w:r>
    </w:p>
    <w:p w:rsidR="00B278A9" w:rsidRDefault="00B278A9" w:rsidP="00906DDC">
      <w:r>
        <w:tab/>
      </w:r>
      <w:r>
        <w:tab/>
      </w:r>
      <w:r>
        <w:tab/>
        <w:t>Ölümsüz Yaradan’ın-Yüce aşkın Varlık’ın-</w:t>
      </w:r>
    </w:p>
    <w:p w:rsidR="00B278A9" w:rsidRDefault="00B278A9" w:rsidP="00906DDC">
      <w:r>
        <w:tab/>
      </w:r>
      <w:r>
        <w:tab/>
      </w:r>
      <w:r>
        <w:tab/>
        <w:t>Olduğu gerçeğidir-böyle bilinmeldir!-)</w:t>
      </w:r>
    </w:p>
    <w:p w:rsidR="00B278A9" w:rsidRDefault="00B278A9" w:rsidP="00906DDC">
      <w:r>
        <w:tab/>
      </w:r>
      <w:r>
        <w:tab/>
      </w:r>
      <w:r>
        <w:tab/>
        <w:t xml:space="preserve">O </w:t>
      </w:r>
      <w:r w:rsidR="00FB46A9">
        <w:t>z</w:t>
      </w:r>
      <w:r>
        <w:t>aman Müslümanlar olarak yerimizi (…tavrımızı)</w:t>
      </w:r>
    </w:p>
    <w:p w:rsidR="00FB46A9" w:rsidRPr="00E76B02" w:rsidRDefault="00B278A9" w:rsidP="00906DDC">
      <w:r>
        <w:tab/>
      </w:r>
      <w:r>
        <w:tab/>
      </w:r>
      <w:r>
        <w:tab/>
        <w:t xml:space="preserve">Daha uygun/yerinde belirleyebiliriz. </w:t>
      </w:r>
      <w:r>
        <w:tab/>
      </w:r>
      <w:r>
        <w:tab/>
      </w:r>
      <w:r w:rsidR="004B4736">
        <w:t xml:space="preserve">                                                                                                                        </w:t>
      </w:r>
    </w:p>
    <w:p w:rsidR="00FB46A9" w:rsidRDefault="00FB46A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500">
        <w:t>O’na adanmış olan mahzun yüreğimizi (…benliğimizi/hayatımızı)</w:t>
      </w:r>
    </w:p>
    <w:p w:rsidR="00505500" w:rsidRDefault="00505500" w:rsidP="00906DDC">
      <w:r>
        <w:tab/>
      </w:r>
      <w:r>
        <w:tab/>
      </w:r>
      <w:r>
        <w:tab/>
        <w:t>Gözümüzü kırpmadan feda edebiliriz.</w:t>
      </w:r>
    </w:p>
    <w:p w:rsidR="00505500" w:rsidRDefault="00505500" w:rsidP="00906DDC">
      <w:r>
        <w:tab/>
      </w:r>
      <w:r>
        <w:tab/>
      </w:r>
      <w:r>
        <w:tab/>
        <w:t>Bize yaraşan budur,bizlerden beklenen dde!</w:t>
      </w:r>
    </w:p>
    <w:p w:rsidR="00505500" w:rsidRDefault="00505500" w:rsidP="00906DDC">
      <w:r>
        <w:tab/>
      </w:r>
      <w:r>
        <w:tab/>
      </w:r>
      <w:r>
        <w:tab/>
        <w:t>Rahman’ın hoşnutluğu,rahmeti,inayeti</w:t>
      </w:r>
    </w:p>
    <w:p w:rsidR="00505500" w:rsidRDefault="00505500" w:rsidP="00906DDC">
      <w:r>
        <w:tab/>
      </w:r>
      <w:r>
        <w:tab/>
      </w:r>
      <w:r>
        <w:tab/>
        <w:t>Elde edileb</w:t>
      </w:r>
      <w:r w:rsidR="004B4736">
        <w:t>i</w:t>
      </w:r>
      <w:r>
        <w:t>lir,biz</w:t>
      </w:r>
      <w:r w:rsidR="004B4736">
        <w:t>i</w:t>
      </w:r>
      <w:r>
        <w:t xml:space="preserve"> kuşatab</w:t>
      </w:r>
      <w:r w:rsidR="004B4736">
        <w:t>i</w:t>
      </w:r>
      <w:r>
        <w:t>lir…</w:t>
      </w:r>
    </w:p>
    <w:p w:rsidR="00505500" w:rsidRDefault="00505500" w:rsidP="00906DDC">
      <w:r>
        <w:tab/>
      </w:r>
      <w:r>
        <w:tab/>
      </w:r>
      <w:r>
        <w:tab/>
        <w:t>O zaman insanlığın bahtı değişebilir,</w:t>
      </w:r>
    </w:p>
    <w:p w:rsidR="00505500" w:rsidRDefault="00505500" w:rsidP="00906DDC">
      <w:r>
        <w:tab/>
      </w:r>
      <w:r>
        <w:tab/>
      </w:r>
      <w:r>
        <w:tab/>
        <w:t>Zaman nehrinin akış  yönü düzelebilir…</w:t>
      </w:r>
    </w:p>
    <w:p w:rsidR="00505500" w:rsidRDefault="00505500" w:rsidP="00906DDC"/>
    <w:p w:rsidR="00505500" w:rsidRDefault="00505500" w:rsidP="00906DDC">
      <w:r>
        <w:t xml:space="preserve">                                                                        HAC(22/5-6)</w:t>
      </w:r>
    </w:p>
    <w:p w:rsidR="00505500" w:rsidRDefault="00505500" w:rsidP="00906DDC">
      <w:pPr>
        <w:rPr>
          <w:sz w:val="24"/>
          <w:szCs w:val="24"/>
        </w:rPr>
      </w:pPr>
      <w:r>
        <w:t xml:space="preserve">                                                                        </w:t>
      </w:r>
      <w:r>
        <w:rPr>
          <w:sz w:val="24"/>
          <w:szCs w:val="24"/>
        </w:rPr>
        <w:t>MÜ’MİN(40/67)</w:t>
      </w:r>
    </w:p>
    <w:p w:rsidR="00505500" w:rsidRDefault="00505500" w:rsidP="00906DDC"/>
    <w:p w:rsidR="004B4736" w:rsidRDefault="00505500" w:rsidP="00906DDC">
      <w:r>
        <w:t xml:space="preserve">                                                          *</w:t>
      </w:r>
      <w:r w:rsidR="004B4736">
        <w:t>**</w:t>
      </w:r>
    </w:p>
    <w:p w:rsidR="004B4736" w:rsidRDefault="004B4736" w:rsidP="00906DDC"/>
    <w:p w:rsidR="004B4736" w:rsidRDefault="004B4736" w:rsidP="00906DDC"/>
    <w:p w:rsidR="004B4736" w:rsidRDefault="004B4736" w:rsidP="00906DDC">
      <w:r>
        <w:tab/>
      </w:r>
      <w:r>
        <w:tab/>
      </w:r>
      <w:r>
        <w:tab/>
        <w:t>Acıyan,Bağışlayan Rabbin  HALIK Adıyla</w:t>
      </w:r>
    </w:p>
    <w:p w:rsidR="004B4736" w:rsidRDefault="004B4736" w:rsidP="00906DDC"/>
    <w:p w:rsidR="004B4736" w:rsidRDefault="004B4736" w:rsidP="00906DDC"/>
    <w:p w:rsidR="004B4736" w:rsidRDefault="004B4736" w:rsidP="00906DDC">
      <w:r>
        <w:tab/>
      </w:r>
      <w:r>
        <w:tab/>
      </w:r>
      <w:r>
        <w:tab/>
        <w:t>Ey insanlar!(İnsanlık ailesi!)Sizleri,</w:t>
      </w:r>
    </w:p>
    <w:p w:rsidR="004B4736" w:rsidRDefault="004B4736" w:rsidP="00906DDC">
      <w:r>
        <w:tab/>
      </w:r>
      <w:r>
        <w:tab/>
      </w:r>
      <w:r>
        <w:tab/>
        <w:t>Sizden öncekileri-sizden sonrakileri (-sonra gelecekleri-)</w:t>
      </w:r>
    </w:p>
    <w:p w:rsidR="004B4736" w:rsidRDefault="004B4736" w:rsidP="00906DDC">
      <w:r>
        <w:tab/>
      </w:r>
      <w:r>
        <w:tab/>
      </w:r>
      <w:r>
        <w:tab/>
        <w:t>Yaratan Rabbinize kulluk edin güzelce.</w:t>
      </w:r>
    </w:p>
    <w:p w:rsidR="004B4736" w:rsidRDefault="004B4736" w:rsidP="00906DDC">
      <w:r>
        <w:tab/>
      </w:r>
      <w:r>
        <w:tab/>
      </w:r>
      <w:r>
        <w:tab/>
        <w:t>O’na karşı gelmekten-saygısızlık etmekten-</w:t>
      </w:r>
    </w:p>
    <w:p w:rsidR="004B4736" w:rsidRDefault="004B4736" w:rsidP="00906DDC">
      <w:r>
        <w:tab/>
      </w:r>
      <w:r>
        <w:tab/>
      </w:r>
      <w:r>
        <w:tab/>
        <w:t>Sakının,çekinin ki,uzak tutulasınız</w:t>
      </w:r>
    </w:p>
    <w:p w:rsidR="004B4736" w:rsidRDefault="004B4736" w:rsidP="00906DDC">
      <w:r>
        <w:tab/>
      </w:r>
      <w:r>
        <w:tab/>
      </w:r>
      <w:r>
        <w:tab/>
        <w:t>Terkmil kötülüklerden,Cehennem ateşinden</w:t>
      </w:r>
    </w:p>
    <w:p w:rsidR="004B4736" w:rsidRDefault="004B4736" w:rsidP="00906DDC">
      <w:r>
        <w:tab/>
      </w:r>
      <w:r>
        <w:tab/>
      </w:r>
      <w:r>
        <w:tab/>
        <w:t>Kurtulabilesiniz,arınmış olasınız.</w:t>
      </w:r>
    </w:p>
    <w:p w:rsidR="00BB6EDB" w:rsidRDefault="004B4736" w:rsidP="00906DDC">
      <w:r>
        <w:tab/>
      </w:r>
      <w:r>
        <w:tab/>
      </w:r>
      <w:r>
        <w:tab/>
        <w:t>Umulur ki böylece Cennet yolu sizlere</w:t>
      </w:r>
    </w:p>
    <w:p w:rsidR="004B4736" w:rsidRDefault="004B4736" w:rsidP="00906DDC">
      <w:r>
        <w:tab/>
      </w:r>
      <w:r>
        <w:tab/>
      </w:r>
      <w:r>
        <w:tab/>
        <w:t>Açılır da,huzura,sonsuz bir mutluluğa,   (Açılsın da…)</w:t>
      </w:r>
    </w:p>
    <w:p w:rsidR="004B4736" w:rsidRDefault="004B4736" w:rsidP="00906DDC">
      <w:r>
        <w:tab/>
      </w:r>
      <w:r>
        <w:tab/>
      </w:r>
      <w:r>
        <w:tab/>
        <w:t>Erince,özgürlüğe,sonsuz güzelliklere</w:t>
      </w:r>
    </w:p>
    <w:p w:rsidR="004B4736" w:rsidRDefault="004B4736" w:rsidP="00906DDC">
      <w:r>
        <w:tab/>
      </w:r>
      <w:r>
        <w:tab/>
      </w:r>
      <w:r>
        <w:tab/>
        <w:t>Ere(r)siniz sonunda Rabbin hoşnutluğuna.</w:t>
      </w:r>
    </w:p>
    <w:p w:rsidR="004B4736" w:rsidRDefault="004B4736" w:rsidP="00906DDC">
      <w:r>
        <w:tab/>
      </w:r>
      <w:r>
        <w:tab/>
      </w:r>
      <w:r>
        <w:tab/>
        <w:t>(Ölümsüz Sevgili’nin esriten vuslatına.)</w:t>
      </w:r>
    </w:p>
    <w:p w:rsidR="00E76B02" w:rsidRDefault="00E76B02" w:rsidP="00906DDC"/>
    <w:p w:rsidR="00E76B02" w:rsidRPr="00E76B02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1</w:t>
      </w:r>
    </w:p>
    <w:p w:rsidR="00E76B02" w:rsidRPr="000B145B" w:rsidRDefault="00E76B02" w:rsidP="00906DDC"/>
    <w:p w:rsidR="00464366" w:rsidRDefault="004B4736" w:rsidP="00906DDC">
      <w:r>
        <w:tab/>
      </w:r>
      <w:r>
        <w:tab/>
      </w:r>
      <w:r>
        <w:tab/>
        <w:t xml:space="preserve">O,yeryüzünü size </w:t>
      </w:r>
      <w:r w:rsidR="00464366">
        <w:t>bir döşek,gökleri de</w:t>
      </w:r>
    </w:p>
    <w:p w:rsidR="00464366" w:rsidRDefault="00464366" w:rsidP="00906DDC">
      <w:r>
        <w:tab/>
      </w:r>
      <w:r>
        <w:tab/>
      </w:r>
      <w:r>
        <w:tab/>
        <w:t>Tavan kıldı üstünde-her yandan çevresinde</w:t>
      </w:r>
      <w:r w:rsidR="00F36A8F">
        <w:t>.</w:t>
      </w:r>
      <w:r>
        <w:t>-</w:t>
      </w:r>
    </w:p>
    <w:p w:rsidR="00F36A8F" w:rsidRDefault="00464366" w:rsidP="00906DDC">
      <w:r>
        <w:tab/>
      </w:r>
      <w:r>
        <w:tab/>
      </w:r>
      <w:r>
        <w:tab/>
      </w:r>
      <w:r w:rsidR="00F36A8F">
        <w:t>Su indirerek gökten onunla ölü yerden</w:t>
      </w:r>
    </w:p>
    <w:p w:rsidR="00F36A8F" w:rsidRDefault="00F36A8F" w:rsidP="00906DDC">
      <w:r>
        <w:tab/>
      </w:r>
      <w:r>
        <w:tab/>
      </w:r>
      <w:r>
        <w:tab/>
        <w:t>Her türlü ürünlerden-meyveler/sebzelerden-</w:t>
      </w:r>
      <w:r w:rsidR="004B4736">
        <w:tab/>
      </w:r>
    </w:p>
    <w:p w:rsidR="00F36A8F" w:rsidRDefault="00F36A8F" w:rsidP="00906DDC">
      <w:r>
        <w:tab/>
      </w:r>
      <w:r>
        <w:tab/>
      </w:r>
      <w:r>
        <w:tab/>
        <w:t>Besin olmak üzere yetiştirdi sizlere,</w:t>
      </w:r>
    </w:p>
    <w:p w:rsidR="00F36A8F" w:rsidRDefault="00F36A8F" w:rsidP="00906DDC">
      <w:r>
        <w:tab/>
      </w:r>
      <w:r>
        <w:tab/>
      </w:r>
      <w:r>
        <w:tab/>
        <w:t>İkram etti cömertçe.Allah’a bile,bile</w:t>
      </w:r>
    </w:p>
    <w:p w:rsidR="00F36A8F" w:rsidRDefault="00F36A8F" w:rsidP="00906DDC">
      <w:r>
        <w:tab/>
      </w:r>
      <w:r>
        <w:tab/>
      </w:r>
      <w:r>
        <w:tab/>
        <w:t>(Bütün bunları yapan kudretin(de) Tek O olan.)</w:t>
      </w:r>
    </w:p>
    <w:p w:rsidR="00F36A8F" w:rsidRDefault="00F36A8F" w:rsidP="00906DDC">
      <w:r>
        <w:tab/>
      </w:r>
      <w:r>
        <w:tab/>
      </w:r>
      <w:r>
        <w:tab/>
        <w:t>Artık ortak koşmayın nefsinize uyarak!  (Sakın…)</w:t>
      </w:r>
    </w:p>
    <w:p w:rsidR="00E96498" w:rsidRDefault="00F36A8F" w:rsidP="00906DDC">
      <w:r>
        <w:tab/>
      </w:r>
      <w:r>
        <w:tab/>
      </w:r>
      <w:r>
        <w:tab/>
        <w:t>(Eşdeğer rakip güçler tasarlamayın sizler.) (…tasarlayım demeyin!)</w:t>
      </w:r>
      <w:r>
        <w:tab/>
        <w:t xml:space="preserve"> </w:t>
      </w:r>
      <w:r>
        <w:tab/>
      </w:r>
      <w:r>
        <w:tab/>
        <w:t xml:space="preserve">Hıyanet edenlerden olmayın,zalimlerden   </w:t>
      </w:r>
    </w:p>
    <w:p w:rsidR="00F36A8F" w:rsidRDefault="00E96498" w:rsidP="00906DDC">
      <w:r>
        <w:t xml:space="preserve">                              -Bunca h</w:t>
      </w:r>
      <w:r w:rsidR="00F36A8F">
        <w:t>aksızlık</w:t>
      </w:r>
      <w:r>
        <w:t>lara,n</w:t>
      </w:r>
      <w:r w:rsidR="00F36A8F">
        <w:t>ankörlük</w:t>
      </w:r>
      <w:r>
        <w:t>lüklere rağmen-</w:t>
      </w:r>
    </w:p>
    <w:p w:rsidR="00E96498" w:rsidRDefault="00E96498" w:rsidP="00906DDC">
      <w:r>
        <w:tab/>
      </w:r>
      <w:r>
        <w:tab/>
      </w:r>
      <w:r>
        <w:tab/>
        <w:t>Verilen emanete-sayısız nimetlere-</w:t>
      </w:r>
    </w:p>
    <w:p w:rsidR="00E96498" w:rsidRDefault="00E96498" w:rsidP="00906DDC">
      <w:r>
        <w:tab/>
      </w:r>
      <w:r>
        <w:tab/>
      </w:r>
      <w:r>
        <w:tab/>
        <w:t>Sizler,ey siz münkirler,-binbir yüzlü kafirler-</w:t>
      </w:r>
    </w:p>
    <w:p w:rsidR="00E96498" w:rsidRDefault="00E96498" w:rsidP="00906DDC">
      <w:r>
        <w:tab/>
      </w:r>
      <w:r>
        <w:tab/>
      </w:r>
      <w:r>
        <w:tab/>
      </w:r>
      <w:r w:rsidR="00A83602">
        <w:t>Kulumuz Muhammed’e-dosdoğru Elçimiz’e-</w:t>
      </w:r>
    </w:p>
    <w:p w:rsidR="00A83602" w:rsidRDefault="00A83602" w:rsidP="00906DDC">
      <w:r>
        <w:tab/>
      </w:r>
      <w:r>
        <w:tab/>
      </w:r>
      <w:r>
        <w:tab/>
        <w:t>Gönderdiklerimizden,vahyettiklerimizden</w:t>
      </w:r>
    </w:p>
    <w:p w:rsidR="00A83602" w:rsidRDefault="00A83602" w:rsidP="00906DDC">
      <w:r>
        <w:t xml:space="preserve">                              -Kitab’ı oluşturan kutsal sözlerimizden- (Kitab’ın içindeki…)</w:t>
      </w:r>
    </w:p>
    <w:p w:rsidR="00A83602" w:rsidRDefault="00A83602" w:rsidP="00906DDC">
      <w:r>
        <w:tab/>
      </w:r>
      <w:r>
        <w:tab/>
      </w:r>
      <w:r>
        <w:tab/>
        <w:t>Kuşku duyuyorsanız,gerçekten haklıysanız</w:t>
      </w:r>
      <w:r w:rsidR="006542A8">
        <w:t xml:space="preserve"> (…şüphe ediyorsanız)</w:t>
      </w:r>
    </w:p>
    <w:p w:rsidR="006542A8" w:rsidRDefault="006542A8" w:rsidP="00906DDC">
      <w:r>
        <w:tab/>
      </w:r>
      <w:r>
        <w:tab/>
      </w:r>
      <w:r>
        <w:tab/>
        <w:t>Eğer iddianızda-yamuk bakışınızda.-  (…Bu evrensel konuda…)</w:t>
      </w:r>
    </w:p>
    <w:p w:rsidR="00A83602" w:rsidRDefault="006542A8" w:rsidP="00906DDC">
      <w:r>
        <w:tab/>
      </w:r>
      <w:r>
        <w:tab/>
      </w:r>
      <w:r>
        <w:tab/>
        <w:t>Ve doğru sözlüyseniz-eğer samimiyseniz-</w:t>
      </w:r>
    </w:p>
    <w:p w:rsidR="006542A8" w:rsidRDefault="006542A8" w:rsidP="00906DDC">
      <w:r>
        <w:tab/>
      </w:r>
      <w:r>
        <w:tab/>
      </w:r>
      <w:r>
        <w:tab/>
        <w:t>Benzeri bir sureyi haydi getirseniz e,</w:t>
      </w:r>
    </w:p>
    <w:p w:rsidR="006542A8" w:rsidRDefault="00E76B02" w:rsidP="00906DDC">
      <w:r>
        <w:tab/>
      </w:r>
      <w:r>
        <w:tab/>
      </w:r>
      <w:r>
        <w:tab/>
        <w:t>Ortaya koys</w:t>
      </w:r>
      <w:r w:rsidR="006542A8">
        <w:t xml:space="preserve">anız ya gücünüz yetiyorsa!                                                                                                                     </w:t>
      </w:r>
      <w:r>
        <w:t xml:space="preserve">                   </w:t>
      </w:r>
    </w:p>
    <w:p w:rsidR="006542A8" w:rsidRDefault="006542A8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>Eğer Allah’tan başka şahitleriniz varsa</w:t>
      </w:r>
    </w:p>
    <w:p w:rsidR="006542A8" w:rsidRDefault="006542A8" w:rsidP="00906DDC">
      <w:r>
        <w:tab/>
      </w:r>
      <w:r>
        <w:tab/>
      </w:r>
      <w:r>
        <w:tab/>
        <w:t>Ve güvendikleriniz,çağırabilirsiniz</w:t>
      </w:r>
    </w:p>
    <w:p w:rsidR="006542A8" w:rsidRDefault="006542A8" w:rsidP="00906DDC">
      <w:r>
        <w:tab/>
      </w:r>
      <w:r>
        <w:tab/>
      </w:r>
      <w:r>
        <w:tab/>
        <w:t>(İlminden/zekasından emin olduklarınız!)</w:t>
      </w:r>
    </w:p>
    <w:p w:rsidR="006542A8" w:rsidRDefault="006542A8" w:rsidP="00906DDC">
      <w:r>
        <w:tab/>
      </w:r>
      <w:r>
        <w:tab/>
      </w:r>
      <w:r>
        <w:tab/>
        <w:t>Onları da yardıma olanca çabanızla</w:t>
      </w:r>
    </w:p>
    <w:p w:rsidR="006542A8" w:rsidRDefault="006542A8" w:rsidP="00906DDC">
      <w:r>
        <w:tab/>
      </w:r>
      <w:r>
        <w:tab/>
      </w:r>
      <w:r>
        <w:tab/>
        <w:t>Duyurabilrsenz,yazık ki acizsiniz!</w:t>
      </w:r>
    </w:p>
    <w:p w:rsidR="006542A8" w:rsidRDefault="006542A8" w:rsidP="00906DDC">
      <w:r>
        <w:tab/>
      </w:r>
      <w:r>
        <w:tab/>
      </w:r>
      <w:r>
        <w:tab/>
        <w:t>(Allah’la yarışmaya,aşık atmaya kalkmak</w:t>
      </w:r>
    </w:p>
    <w:p w:rsidR="006542A8" w:rsidRDefault="006542A8" w:rsidP="00906DDC">
      <w:r>
        <w:tab/>
      </w:r>
      <w:r>
        <w:tab/>
      </w:r>
      <w:r>
        <w:tab/>
        <w:t>En büyük k</w:t>
      </w:r>
      <w:r w:rsidR="00D07BC5">
        <w:t>üstahlıktır,dahası ahmaklıktır,</w:t>
      </w:r>
      <w:r>
        <w:t xml:space="preserve"> (..hamakattır.)</w:t>
      </w:r>
    </w:p>
    <w:p w:rsidR="00D07BC5" w:rsidRDefault="00D07BC5" w:rsidP="00906DDC">
      <w:r>
        <w:tab/>
      </w:r>
      <w:r>
        <w:tab/>
      </w:r>
      <w:r>
        <w:tab/>
        <w:t xml:space="preserve">Dünyada,ahirette hüsrandır,yalnızlıktır. </w:t>
      </w:r>
    </w:p>
    <w:p w:rsidR="006542A8" w:rsidRDefault="006542A8" w:rsidP="00906DDC">
      <w:r>
        <w:tab/>
      </w:r>
      <w:r>
        <w:tab/>
      </w:r>
      <w:r>
        <w:tab/>
        <w:t>Yerde ne var,ne yoksa sizin yararınıza</w:t>
      </w:r>
    </w:p>
    <w:p w:rsidR="006542A8" w:rsidRDefault="006542A8" w:rsidP="00906DDC">
      <w:r>
        <w:tab/>
      </w:r>
      <w:r>
        <w:tab/>
      </w:r>
      <w:r>
        <w:tab/>
        <w:t>Hiçbir güçlük çekmeden yaratan yalnız O’dur.</w:t>
      </w:r>
    </w:p>
    <w:p w:rsidR="00DA4B66" w:rsidRDefault="00DA4B66" w:rsidP="00906DDC">
      <w:r>
        <w:tab/>
      </w:r>
      <w:r>
        <w:tab/>
      </w:r>
      <w:r>
        <w:tab/>
        <w:t>Sonra iradesi</w:t>
      </w:r>
      <w:r w:rsidR="006542A8">
        <w:t>yle-ilmiyle/kudretiyle-</w:t>
      </w:r>
      <w:r w:rsidR="00F36A8F">
        <w:tab/>
      </w:r>
    </w:p>
    <w:p w:rsidR="00DA4B66" w:rsidRDefault="00DA4B66" w:rsidP="00906DDC">
      <w:r>
        <w:tab/>
      </w:r>
      <w:r>
        <w:tab/>
      </w:r>
      <w:r>
        <w:tab/>
        <w:t>Yönelerek göklere-boyutsuz feleklere-</w:t>
      </w:r>
    </w:p>
    <w:p w:rsidR="00DA4B66" w:rsidRDefault="00DA4B66" w:rsidP="00906DDC">
      <w:r>
        <w:tab/>
      </w:r>
      <w:r>
        <w:tab/>
      </w:r>
      <w:r>
        <w:tab/>
        <w:t>Kuşattıkça kuşatan emri altına alan  (…buyruğuna uyduran)</w:t>
      </w:r>
    </w:p>
    <w:p w:rsidR="00DA4B66" w:rsidRDefault="00DA4B66" w:rsidP="00906DDC">
      <w:r>
        <w:tab/>
      </w:r>
      <w:r>
        <w:tab/>
        <w:t xml:space="preserve">         </w:t>
      </w:r>
      <w:r>
        <w:tab/>
        <w:t>Yedi katman halinde-sonsuz renkte/şekilde-</w:t>
      </w:r>
    </w:p>
    <w:p w:rsidR="00DA4B66" w:rsidRDefault="00DA4B66" w:rsidP="00906DDC">
      <w:r>
        <w:tab/>
      </w:r>
      <w:r>
        <w:tab/>
      </w:r>
      <w:r>
        <w:tab/>
        <w:t xml:space="preserve">İlahi yasalarla düzene koyan O’dur. </w:t>
      </w:r>
    </w:p>
    <w:p w:rsidR="00E76B02" w:rsidRDefault="00E76B02" w:rsidP="00906DDC"/>
    <w:p w:rsidR="00E76B02" w:rsidRDefault="00E76B02" w:rsidP="00906DDC"/>
    <w:p w:rsidR="00E76B02" w:rsidRPr="00E76B02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692</w:t>
      </w:r>
    </w:p>
    <w:p w:rsidR="00E76B02" w:rsidRDefault="00E76B02" w:rsidP="00906DDC"/>
    <w:p w:rsidR="00DA4B66" w:rsidRDefault="00DA4B66" w:rsidP="00906DDC">
      <w:r>
        <w:tab/>
      </w:r>
      <w:r>
        <w:tab/>
      </w:r>
      <w:r>
        <w:tab/>
        <w:t>(Açığı ve gizliyi hakkıyla Bilen O’dur,</w:t>
      </w:r>
    </w:p>
    <w:p w:rsidR="00DA4B66" w:rsidRDefault="00DA4B66" w:rsidP="00906DDC">
      <w:r>
        <w:tab/>
      </w:r>
      <w:r>
        <w:tab/>
      </w:r>
      <w:r>
        <w:tab/>
        <w:t>Her şeyin bilgisine tek sahip olan O’dur.)</w:t>
      </w:r>
    </w:p>
    <w:p w:rsidR="00DA4B66" w:rsidRDefault="00DA4B66" w:rsidP="00906DDC">
      <w:r>
        <w:tab/>
      </w:r>
      <w:r>
        <w:tab/>
        <w:t xml:space="preserve">         -Hal böyleyken ey insan,attığın adımlara,  (Gerçek buyken…)</w:t>
      </w:r>
    </w:p>
    <w:p w:rsidR="00DA4B66" w:rsidRDefault="00DA4B66" w:rsidP="00906DDC">
      <w:r>
        <w:tab/>
      </w:r>
      <w:r>
        <w:tab/>
      </w:r>
      <w:r>
        <w:tab/>
        <w:t>Dikkat ediyor musun,aldığın soluklara,</w:t>
      </w:r>
    </w:p>
    <w:p w:rsidR="00DA4B66" w:rsidRDefault="00DA4B66" w:rsidP="00906DDC">
      <w:r>
        <w:tab/>
      </w:r>
      <w:r w:rsidR="00B278A9">
        <w:t xml:space="preserve">  </w:t>
      </w:r>
      <w:r w:rsidR="004B4736">
        <w:t xml:space="preserve">             </w:t>
      </w:r>
      <w:r>
        <w:tab/>
        <w:t>Sarfettiğin sözl</w:t>
      </w:r>
      <w:r w:rsidR="00D07BC5">
        <w:t>ere,yöneldiğin yüzlere,</w:t>
      </w:r>
    </w:p>
    <w:p w:rsidR="00D07BC5" w:rsidRDefault="00D07BC5" w:rsidP="00906DDC">
      <w:r>
        <w:tab/>
      </w:r>
      <w:r>
        <w:tab/>
      </w:r>
      <w:r>
        <w:tab/>
        <w:t>Yürüdüğün yollara,baktığın ufuklara?</w:t>
      </w:r>
    </w:p>
    <w:p w:rsidR="00DA4B66" w:rsidRDefault="00DA4B66" w:rsidP="00906DDC"/>
    <w:p w:rsidR="00DA4B66" w:rsidRDefault="00DA4B66" w:rsidP="00906DDC">
      <w:r>
        <w:t xml:space="preserve">                                                             BAKARA(2/2123,29)</w:t>
      </w:r>
    </w:p>
    <w:p w:rsidR="00E76B02" w:rsidRDefault="00E76B02" w:rsidP="00906DDC"/>
    <w:p w:rsidR="00DA4B66" w:rsidRDefault="00DA4B66" w:rsidP="00906DDC"/>
    <w:p w:rsidR="00B278A9" w:rsidRPr="00B278A9" w:rsidRDefault="00DA4B66" w:rsidP="00906DDC">
      <w:r>
        <w:t xml:space="preserve">                                                          ***</w:t>
      </w:r>
      <w:r w:rsidR="004B4736">
        <w:t xml:space="preserve">               </w:t>
      </w:r>
      <w:r w:rsidR="00B278A9">
        <w:t xml:space="preserve">                                                                                   </w:t>
      </w:r>
      <w:r w:rsidR="00EE1819">
        <w:t xml:space="preserve">                                                                                             </w:t>
      </w:r>
    </w:p>
    <w:p w:rsidR="00545518" w:rsidRDefault="004B4736" w:rsidP="00906DDC">
      <w:r>
        <w:tab/>
      </w:r>
      <w:r>
        <w:tab/>
      </w:r>
      <w:r>
        <w:tab/>
      </w:r>
    </w:p>
    <w:p w:rsidR="00545518" w:rsidRDefault="00545518" w:rsidP="00906DDC"/>
    <w:p w:rsidR="00545518" w:rsidRDefault="007A49ED" w:rsidP="00906DDC">
      <w:r>
        <w:tab/>
      </w:r>
      <w:r>
        <w:tab/>
      </w:r>
      <w:r>
        <w:tab/>
        <w:t>Acıyan,Bağışl</w:t>
      </w:r>
      <w:r w:rsidR="00765908">
        <w:t>ayan Rabbin H</w:t>
      </w:r>
      <w:r>
        <w:t>A</w:t>
      </w:r>
      <w:r w:rsidR="00765908">
        <w:t>FİZ A</w:t>
      </w:r>
      <w:r>
        <w:t>dıyla</w:t>
      </w:r>
    </w:p>
    <w:p w:rsidR="00765908" w:rsidRDefault="00765908" w:rsidP="00906DDC"/>
    <w:p w:rsidR="00765908" w:rsidRDefault="00765908" w:rsidP="00906DDC"/>
    <w:p w:rsidR="00765908" w:rsidRDefault="00765908" w:rsidP="00906DDC">
      <w:r>
        <w:tab/>
      </w:r>
      <w:r>
        <w:tab/>
      </w:r>
      <w:r>
        <w:tab/>
        <w:t>Herşeyden çifter,çift-erkekler ve dişiler-</w:t>
      </w:r>
    </w:p>
    <w:p w:rsidR="00765908" w:rsidRDefault="00765908" w:rsidP="00906DDC">
      <w:r>
        <w:tab/>
      </w:r>
      <w:r>
        <w:tab/>
      </w:r>
      <w:r>
        <w:tab/>
        <w:t>Zıt kutuplu olarak-artılar ve eksiler-</w:t>
      </w:r>
    </w:p>
    <w:p w:rsidR="00765908" w:rsidRDefault="00765908" w:rsidP="00906DDC">
      <w:r>
        <w:tab/>
      </w:r>
      <w:r>
        <w:tab/>
      </w:r>
      <w:r>
        <w:tab/>
        <w:t>Yarattık ki,düşünüp,öğüt,ibret alıp da</w:t>
      </w:r>
    </w:p>
    <w:p w:rsidR="00765908" w:rsidRDefault="00765908" w:rsidP="00906DDC">
      <w:r>
        <w:tab/>
      </w:r>
      <w:r>
        <w:tab/>
      </w:r>
      <w:r>
        <w:tab/>
        <w:t>Hakka yönelirsiniz,mü’minler olursunuz.</w:t>
      </w:r>
    </w:p>
    <w:p w:rsidR="00765908" w:rsidRDefault="00765908" w:rsidP="00906DDC">
      <w:r>
        <w:t xml:space="preserve">                             -O’na kayıtsuz şartsız tam teslim olursunuz.-</w:t>
      </w:r>
    </w:p>
    <w:p w:rsidR="00765908" w:rsidRDefault="00765908" w:rsidP="00906DDC">
      <w:r>
        <w:tab/>
      </w:r>
      <w:r>
        <w:tab/>
      </w:r>
      <w:r>
        <w:tab/>
        <w:t>(Allah’ın Birliğine,benzersiz Varlığına (…ve benzersizliğine)</w:t>
      </w:r>
    </w:p>
    <w:p w:rsidR="00545518" w:rsidRDefault="00765908" w:rsidP="00906DDC">
      <w:r>
        <w:tab/>
      </w:r>
      <w:r>
        <w:tab/>
      </w:r>
      <w:r>
        <w:tab/>
        <w:t xml:space="preserve">Dünyada/ahirette tanıklar olursunuz…) (…tanıklık edersiniz.) </w:t>
      </w:r>
    </w:p>
    <w:p w:rsidR="00130CA6" w:rsidRDefault="00130CA6" w:rsidP="00906DDC">
      <w:r>
        <w:tab/>
      </w:r>
      <w:r>
        <w:tab/>
      </w:r>
      <w:r>
        <w:tab/>
        <w:t>Ey Rasulallah!De ki;-İnsanlara bildir ki!-</w:t>
      </w:r>
    </w:p>
    <w:p w:rsidR="00130CA6" w:rsidRDefault="00130CA6" w:rsidP="00906DDC">
      <w:r>
        <w:tab/>
      </w:r>
      <w:r>
        <w:tab/>
        <w:t xml:space="preserve">        “Gelin,koşun Allah’a!Allah’tan yine O’na</w:t>
      </w:r>
    </w:p>
    <w:p w:rsidR="00130CA6" w:rsidRDefault="00130CA6" w:rsidP="00906DDC">
      <w:r>
        <w:tab/>
      </w:r>
      <w:r>
        <w:tab/>
      </w:r>
      <w:r>
        <w:tab/>
        <w:t>Kaçınız ey insanlar-Ulular Ulusu’na-   (O’nun korumasına.)</w:t>
      </w:r>
    </w:p>
    <w:p w:rsidR="00545518" w:rsidRDefault="00130CA6" w:rsidP="00906DDC">
      <w:r>
        <w:tab/>
      </w:r>
      <w:r>
        <w:tab/>
      </w:r>
      <w:r>
        <w:tab/>
        <w:t>Var mı gidecek başka bir kapınız,sineniz</w:t>
      </w:r>
    </w:p>
    <w:p w:rsidR="00130CA6" w:rsidRDefault="00130CA6" w:rsidP="00906DDC">
      <w:r>
        <w:tab/>
      </w:r>
      <w:r>
        <w:tab/>
      </w:r>
      <w:r>
        <w:tab/>
        <w:t>O’ndan daha şefkatli,daha güçlü,güvenli?</w:t>
      </w:r>
    </w:p>
    <w:p w:rsidR="00545518" w:rsidRDefault="00130CA6" w:rsidP="00906DDC">
      <w:r>
        <w:tab/>
      </w:r>
      <w:r>
        <w:tab/>
      </w:r>
      <w:r>
        <w:tab/>
        <w:t>Kuşku yok ki ben size O’nun Katından gelmiş</w:t>
      </w:r>
    </w:p>
    <w:p w:rsidR="00545518" w:rsidRDefault="00130CA6" w:rsidP="00906DDC">
      <w:r>
        <w:tab/>
      </w:r>
      <w:r>
        <w:tab/>
      </w:r>
      <w:r>
        <w:tab/>
        <w:t>Nezdinden gönderilmiş-aranızdan seçilmiş-</w:t>
      </w:r>
    </w:p>
    <w:p w:rsidR="00130CA6" w:rsidRDefault="00130CA6" w:rsidP="00906DDC">
      <w:r>
        <w:tab/>
      </w:r>
      <w:r>
        <w:tab/>
      </w:r>
      <w:r>
        <w:tab/>
        <w:t>Doğruluk çerağıyım,NUR’un yansımasıyım,</w:t>
      </w:r>
    </w:p>
    <w:p w:rsidR="00130CA6" w:rsidRDefault="00130CA6" w:rsidP="00906DDC">
      <w:r>
        <w:tab/>
      </w:r>
      <w:r>
        <w:tab/>
      </w:r>
      <w:r>
        <w:tab/>
        <w:t>Açık uyarıcıyım,hidayet ışığıyım.”</w:t>
      </w:r>
    </w:p>
    <w:p w:rsidR="00130CA6" w:rsidRDefault="00577427" w:rsidP="00906DDC">
      <w:r>
        <w:tab/>
      </w:r>
      <w:r>
        <w:tab/>
        <w:t xml:space="preserve">      </w:t>
      </w:r>
      <w:r w:rsidR="00130CA6">
        <w:t xml:space="preserve">  “Allah ile birlikte bir ilah edinmeyin,</w:t>
      </w:r>
    </w:p>
    <w:p w:rsidR="00130CA6" w:rsidRDefault="00130CA6" w:rsidP="00906DDC">
      <w:r>
        <w:tab/>
      </w:r>
      <w:r>
        <w:tab/>
      </w:r>
      <w:r>
        <w:tab/>
        <w:t>Hiçbir gücü/objeyi yerine geçirmeyin,</w:t>
      </w:r>
    </w:p>
    <w:p w:rsidR="00130CA6" w:rsidRDefault="00130CA6" w:rsidP="00906DDC">
      <w:r>
        <w:tab/>
      </w:r>
      <w:r>
        <w:tab/>
      </w:r>
      <w:r>
        <w:tab/>
        <w:t>O’nunla bir tutmayın,rablık yakıştırmayın</w:t>
      </w:r>
    </w:p>
    <w:p w:rsidR="00130CA6" w:rsidRDefault="00130CA6" w:rsidP="00906DDC">
      <w:r>
        <w:tab/>
      </w:r>
      <w:r>
        <w:tab/>
      </w:r>
      <w:r>
        <w:tab/>
        <w:t>O’ndan başka bir şeye.Hiç kuşkusuz ben size</w:t>
      </w:r>
    </w:p>
    <w:p w:rsidR="00130CA6" w:rsidRDefault="00130CA6" w:rsidP="00906DDC"/>
    <w:p w:rsidR="00130CA6" w:rsidRDefault="00130CA6" w:rsidP="00906DDC"/>
    <w:p w:rsidR="00130CA6" w:rsidRDefault="00130CA6" w:rsidP="00906DDC">
      <w:r>
        <w:lastRenderedPageBreak/>
        <w:t xml:space="preserve">   </w:t>
      </w:r>
      <w:r w:rsidR="00E76B02">
        <w:t xml:space="preserve">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>693</w:t>
      </w:r>
      <w:r>
        <w:t xml:space="preserve">                                                                                                                               </w:t>
      </w:r>
      <w:r w:rsidR="00E76B02">
        <w:t xml:space="preserve">                             </w:t>
      </w:r>
    </w:p>
    <w:p w:rsidR="00130CA6" w:rsidRPr="00130CA6" w:rsidRDefault="00130CA6" w:rsidP="00906DDC"/>
    <w:p w:rsidR="00545518" w:rsidRDefault="00130CA6" w:rsidP="00906DDC">
      <w:r>
        <w:tab/>
      </w:r>
      <w:r>
        <w:tab/>
      </w:r>
      <w:r>
        <w:tab/>
        <w:t>O’nun Katından gelmiş,seçilmiş,gönderilmiş</w:t>
      </w:r>
    </w:p>
    <w:p w:rsidR="00130CA6" w:rsidRDefault="00130CA6" w:rsidP="00906DDC">
      <w:r>
        <w:tab/>
      </w:r>
      <w:r>
        <w:tab/>
      </w:r>
      <w:r>
        <w:tab/>
        <w:t>Apaçık bir tebliğci,uyarıcı,müjdeci</w:t>
      </w:r>
    </w:p>
    <w:p w:rsidR="00130CA6" w:rsidRDefault="00130CA6" w:rsidP="00906DDC">
      <w:r>
        <w:tab/>
      </w:r>
      <w:r>
        <w:tab/>
      </w:r>
      <w:r>
        <w:tab/>
        <w:t>Elçiyim,peygamberim,doğruyu söyleyenim.</w:t>
      </w:r>
    </w:p>
    <w:p w:rsidR="00130CA6" w:rsidRDefault="00130CA6" w:rsidP="00906DDC">
      <w:r>
        <w:tab/>
      </w:r>
      <w:r>
        <w:tab/>
      </w:r>
      <w:r>
        <w:tab/>
        <w:t>(Son Evrensel Mesaj’ı-vahyi-tebliğ edenim.)</w:t>
      </w:r>
    </w:p>
    <w:p w:rsidR="00130CA6" w:rsidRDefault="00130CA6" w:rsidP="00906DDC">
      <w:r>
        <w:tab/>
      </w:r>
      <w:r>
        <w:tab/>
      </w:r>
      <w:r>
        <w:tab/>
        <w:t>Beni can kulağıyla dinleyin,dinleyin ki,</w:t>
      </w:r>
    </w:p>
    <w:p w:rsidR="00130CA6" w:rsidRDefault="00130CA6" w:rsidP="00906DDC">
      <w:r>
        <w:tab/>
      </w:r>
      <w:r>
        <w:tab/>
      </w:r>
      <w:r>
        <w:tab/>
        <w:t>Dünyada/ahirette mutluluğu,sevgiyi,</w:t>
      </w:r>
    </w:p>
    <w:p w:rsidR="00130CA6" w:rsidRDefault="00130CA6" w:rsidP="00906DDC">
      <w:r>
        <w:tab/>
      </w:r>
      <w:r>
        <w:tab/>
      </w:r>
      <w:r>
        <w:tab/>
        <w:t>Özgürlüğü,kıvancı,onuru yadasınız…!”</w:t>
      </w:r>
    </w:p>
    <w:p w:rsidR="00130CA6" w:rsidRDefault="00130CA6" w:rsidP="00906DDC">
      <w:r>
        <w:tab/>
      </w:r>
      <w:r>
        <w:tab/>
      </w:r>
      <w:r>
        <w:tab/>
        <w:t>(Onlar bu sözler ne kadar boş,anlamsız!</w:t>
      </w:r>
    </w:p>
    <w:p w:rsidR="00130CA6" w:rsidRDefault="00130CA6" w:rsidP="00906DDC">
      <w:r>
        <w:tab/>
      </w:r>
      <w:r>
        <w:tab/>
      </w:r>
      <w:r>
        <w:tab/>
        <w:t>Bir Gün anlaşılacak kim haklı,kim haksız mış! (…yanılmış!)</w:t>
      </w:r>
    </w:p>
    <w:p w:rsidR="00FB2791" w:rsidRDefault="00FB2791" w:rsidP="00906DDC">
      <w:r>
        <w:tab/>
      </w:r>
      <w:r>
        <w:tab/>
      </w:r>
      <w:r>
        <w:tab/>
        <w:t>Kim yanlış yapıyormuş,kim doğrudan yanaymış!)</w:t>
      </w:r>
    </w:p>
    <w:p w:rsidR="00FB2791" w:rsidRDefault="00FB2791" w:rsidP="00906DDC"/>
    <w:p w:rsidR="00FB2791" w:rsidRDefault="00FB2791" w:rsidP="00906DDC">
      <w:r>
        <w:t xml:space="preserve">                                                                             ZARİYAT(51/50-51)</w:t>
      </w:r>
    </w:p>
    <w:p w:rsidR="00FB2791" w:rsidRDefault="00FB2791" w:rsidP="00906DDC"/>
    <w:p w:rsidR="00FB2791" w:rsidRDefault="00FB2791" w:rsidP="00906DDC">
      <w:r>
        <w:t xml:space="preserve">                                                         </w:t>
      </w:r>
      <w:r w:rsidR="00E76B02">
        <w:t xml:space="preserve"> </w:t>
      </w:r>
      <w:r>
        <w:t xml:space="preserve"> ***</w:t>
      </w:r>
    </w:p>
    <w:p w:rsidR="00FD7C86" w:rsidRDefault="00FD7C86" w:rsidP="00906DDC"/>
    <w:p w:rsidR="00130CA6" w:rsidRDefault="00130CA6" w:rsidP="00906DDC">
      <w:r>
        <w:tab/>
      </w:r>
      <w:r>
        <w:tab/>
      </w:r>
      <w:r>
        <w:tab/>
      </w:r>
    </w:p>
    <w:p w:rsidR="00545518" w:rsidRDefault="00FD7C86" w:rsidP="00906DDC">
      <w:r>
        <w:tab/>
      </w:r>
      <w:r>
        <w:tab/>
      </w:r>
      <w:r>
        <w:tab/>
        <w:t xml:space="preserve">Acıyan,Bağışlayan Rabbin </w:t>
      </w:r>
      <w:r w:rsidR="00237DBB">
        <w:t>BER Adıyla</w:t>
      </w:r>
    </w:p>
    <w:p w:rsidR="00FD7C86" w:rsidRDefault="00FD7C86" w:rsidP="00906DDC"/>
    <w:p w:rsidR="00FD7C86" w:rsidRDefault="00FD7C86" w:rsidP="00906DDC"/>
    <w:p w:rsidR="00FD7C86" w:rsidRDefault="00FD7C86" w:rsidP="00906DDC">
      <w:r>
        <w:tab/>
      </w:r>
      <w:r>
        <w:tab/>
      </w:r>
      <w:r>
        <w:tab/>
        <w:t>Ey Muhammded Mustafa!(Haber ver insanlara!)</w:t>
      </w:r>
    </w:p>
    <w:p w:rsidR="00FD7C86" w:rsidRDefault="00FD7C86" w:rsidP="00906DDC">
      <w:r>
        <w:tab/>
      </w:r>
      <w:r>
        <w:tab/>
      </w:r>
      <w:r>
        <w:tab/>
        <w:t>De ki:”Pis ve kötüyle olamaz eş değerde</w:t>
      </w:r>
    </w:p>
    <w:p w:rsidR="00545518" w:rsidRDefault="00FD7C86" w:rsidP="00906DDC">
      <w:r>
        <w:tab/>
      </w:r>
      <w:r>
        <w:tab/>
      </w:r>
      <w:r>
        <w:tab/>
        <w:t>İyi ve güzel olan,kötü ve çirkin olan</w:t>
      </w:r>
    </w:p>
    <w:p w:rsidR="00FD7C86" w:rsidRDefault="00FD7C86" w:rsidP="00906DDC">
      <w:r>
        <w:tab/>
      </w:r>
      <w:r>
        <w:tab/>
      </w:r>
      <w:r>
        <w:tab/>
        <w:t>Kuşkusuz bir değildir,konmaz aynı kefeye!  (…aynı olmaz…)</w:t>
      </w:r>
    </w:p>
    <w:p w:rsidR="00FD7C86" w:rsidRDefault="00FD7C86" w:rsidP="00906DDC">
      <w:r>
        <w:tab/>
      </w:r>
      <w:r>
        <w:tab/>
      </w:r>
      <w:r>
        <w:tab/>
        <w:t>İyi düşün/akıl koy-düşün/taşın-ey insan!</w:t>
      </w:r>
    </w:p>
    <w:p w:rsidR="00FD7C86" w:rsidRDefault="00FD7C86" w:rsidP="00906DDC">
      <w:r>
        <w:tab/>
      </w:r>
      <w:r>
        <w:tab/>
      </w:r>
      <w:r>
        <w:tab/>
        <w:t>Bir taraf seç kendine-duruşunu belirle!-   (…tercihini…)</w:t>
      </w:r>
    </w:p>
    <w:p w:rsidR="00FD7C86" w:rsidRDefault="00FD7C86" w:rsidP="00906DDC">
      <w:r>
        <w:tab/>
      </w:r>
      <w:r>
        <w:tab/>
      </w:r>
      <w:r>
        <w:tab/>
        <w:t>Pislerin/kötülerin-çarpık niyetlilerin,</w:t>
      </w:r>
    </w:p>
    <w:p w:rsidR="00FD7C86" w:rsidRDefault="00FD7C86" w:rsidP="00906DDC">
      <w:r>
        <w:tab/>
      </w:r>
      <w:r>
        <w:tab/>
      </w:r>
      <w:r>
        <w:tab/>
        <w:t>Düşük karakterlerin-silik kişiliklerin-</w:t>
      </w:r>
    </w:p>
    <w:p w:rsidR="00FD7C86" w:rsidRDefault="00FD7C86" w:rsidP="00906DDC">
      <w:r>
        <w:tab/>
      </w:r>
      <w:r>
        <w:tab/>
      </w:r>
      <w:r>
        <w:tab/>
        <w:t>Çokluğu tuhafına gitse ya da hoşuna,(…şaşkınlığına)</w:t>
      </w:r>
    </w:p>
    <w:p w:rsidR="00FD7C86" w:rsidRDefault="00FD7C86" w:rsidP="00906DDC">
      <w:r>
        <w:tab/>
      </w:r>
      <w:r>
        <w:tab/>
      </w:r>
      <w:r>
        <w:tab/>
        <w:t>Bu böyledir,gerçektir.-hayatın gerçeğidir.-   (Sebep olsa da…)</w:t>
      </w:r>
    </w:p>
    <w:p w:rsidR="00FD7C86" w:rsidRDefault="00FD7C86" w:rsidP="00906DDC">
      <w:r>
        <w:tab/>
      </w:r>
      <w:r>
        <w:tab/>
      </w:r>
      <w:r>
        <w:tab/>
        <w:t>O halde siz,kapsamlı,çok boyutlu ve derin</w:t>
      </w:r>
    </w:p>
    <w:p w:rsidR="00FD7C86" w:rsidRDefault="00FD7C86" w:rsidP="00906DDC">
      <w:r>
        <w:tab/>
      </w:r>
      <w:r>
        <w:tab/>
      </w:r>
      <w:r>
        <w:tab/>
        <w:t>Düşünen,aklıselim/kavrayış sahipleri</w:t>
      </w:r>
    </w:p>
    <w:p w:rsidR="00FD7C86" w:rsidRDefault="00FD7C86" w:rsidP="00906DDC">
      <w:r>
        <w:tab/>
      </w:r>
      <w:r>
        <w:tab/>
      </w:r>
      <w:r>
        <w:tab/>
        <w:t>Allah’tan çekininiz,O’na sevgi saygıda</w:t>
      </w:r>
    </w:p>
    <w:p w:rsidR="00FD7C86" w:rsidRDefault="00FD7C86" w:rsidP="00906DDC">
      <w:r>
        <w:tab/>
      </w:r>
      <w:r>
        <w:tab/>
      </w:r>
      <w:r>
        <w:tab/>
        <w:t>Kusur etmeyin</w:t>
      </w:r>
      <w:r w:rsidR="002F62CB">
        <w:t>i</w:t>
      </w:r>
      <w:r>
        <w:t>z ki,tam güven duyunuz ki,</w:t>
      </w:r>
    </w:p>
    <w:p w:rsidR="00FD7C86" w:rsidRDefault="00FD7C86" w:rsidP="00906DDC">
      <w:r>
        <w:tab/>
      </w:r>
      <w:r>
        <w:tab/>
      </w:r>
      <w:r>
        <w:tab/>
        <w:t>Arınabilesiniz,kurtulabilesiniz…</w:t>
      </w:r>
    </w:p>
    <w:p w:rsidR="00237DBB" w:rsidRDefault="00237DBB" w:rsidP="00906DDC">
      <w:r>
        <w:tab/>
      </w:r>
      <w:r>
        <w:tab/>
      </w:r>
      <w:r>
        <w:tab/>
        <w:t>Temizlerin,Allah’a yakınların yanında  (…safların/aşıkların…)</w:t>
      </w:r>
    </w:p>
    <w:p w:rsidR="00237DBB" w:rsidRDefault="00237DBB" w:rsidP="00906DDC">
      <w:r>
        <w:tab/>
      </w:r>
      <w:r>
        <w:tab/>
      </w:r>
      <w:r>
        <w:tab/>
        <w:t>Yer alabilesiniz/saf  tutabilesiniz!</w:t>
      </w:r>
    </w:p>
    <w:p w:rsidR="00E76B02" w:rsidRDefault="00E76B02" w:rsidP="00906DDC"/>
    <w:p w:rsidR="00E76B02" w:rsidRDefault="00E76B02" w:rsidP="00906DDC"/>
    <w:p w:rsidR="00E76B02" w:rsidRPr="00E76B02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4</w:t>
      </w:r>
    </w:p>
    <w:p w:rsidR="00E76B02" w:rsidRDefault="00E76B02" w:rsidP="00906DDC"/>
    <w:p w:rsidR="00237DBB" w:rsidRDefault="00237DBB" w:rsidP="00906DDC">
      <w:r>
        <w:tab/>
      </w:r>
      <w:r>
        <w:tab/>
      </w:r>
      <w:r>
        <w:tab/>
        <w:t>Bitmeyen/azalmayan sonsuz bir mutluluğa</w:t>
      </w:r>
    </w:p>
    <w:p w:rsidR="00237DBB" w:rsidRDefault="00237DBB" w:rsidP="00906DDC">
      <w:r>
        <w:tab/>
      </w:r>
      <w:r>
        <w:tab/>
      </w:r>
      <w:r>
        <w:tab/>
        <w:t>Kavuşabilesiniz,erişebilesiniz!</w:t>
      </w:r>
    </w:p>
    <w:p w:rsidR="00237DBB" w:rsidRDefault="00237DBB" w:rsidP="00906DDC">
      <w:r>
        <w:tab/>
      </w:r>
      <w:r>
        <w:tab/>
        <w:t xml:space="preserve">         -Kemiyet mi önemli,keyfiyet mi değerli? (…nitelik mi/nicelik mi…) </w:t>
      </w:r>
    </w:p>
    <w:p w:rsidR="00FD7C86" w:rsidRDefault="00FD7C86" w:rsidP="00906DDC">
      <w:r>
        <w:tab/>
      </w:r>
      <w:r>
        <w:tab/>
      </w:r>
      <w:r>
        <w:tab/>
      </w:r>
      <w:r w:rsidR="00237DBB">
        <w:t>Bildiğiniz bir şey bu,keyfiyet kuşkusuz ki!- (…nitelik…)</w:t>
      </w:r>
    </w:p>
    <w:p w:rsidR="00237DBB" w:rsidRDefault="00237DBB" w:rsidP="00906DDC">
      <w:r>
        <w:tab/>
      </w:r>
      <w:r>
        <w:tab/>
      </w:r>
      <w:r>
        <w:tab/>
        <w:t>(Kendinize artık bir çeki düzen verseniz</w:t>
      </w:r>
    </w:p>
    <w:p w:rsidR="00237DBB" w:rsidRDefault="00237DBB" w:rsidP="00906DDC">
      <w:r>
        <w:tab/>
      </w:r>
      <w:r>
        <w:tab/>
      </w:r>
      <w:r>
        <w:tab/>
        <w:t>Nasıl olur acaba,hiç düşünmez misiniz? (…mi düşünmez siniz?)</w:t>
      </w:r>
    </w:p>
    <w:p w:rsidR="00545518" w:rsidRDefault="00237DBB" w:rsidP="00906DDC">
      <w:r>
        <w:tab/>
      </w:r>
      <w:r>
        <w:tab/>
      </w:r>
      <w:r>
        <w:tab/>
        <w:t>İzzet mi,meskenet mi seçip beğendiğiniz?)</w:t>
      </w:r>
    </w:p>
    <w:p w:rsidR="00237DBB" w:rsidRDefault="00237DBB" w:rsidP="00906DDC"/>
    <w:p w:rsidR="00237DBB" w:rsidRDefault="00237DBB" w:rsidP="00906DDC">
      <w:r>
        <w:t xml:space="preserve">                                                                         MAİDE(5/100)</w:t>
      </w:r>
    </w:p>
    <w:p w:rsidR="00237DBB" w:rsidRDefault="00237DBB" w:rsidP="00906DDC"/>
    <w:p w:rsidR="00CD1F26" w:rsidRDefault="00237DBB" w:rsidP="00906DDC">
      <w:r>
        <w:t xml:space="preserve">                                                           ***</w:t>
      </w:r>
      <w:r w:rsidR="00CD1F26">
        <w:t xml:space="preserve">                                                                                                                              </w:t>
      </w:r>
      <w:r w:rsidR="00E76B02">
        <w:t xml:space="preserve">                            </w:t>
      </w:r>
    </w:p>
    <w:p w:rsidR="00CD1F26" w:rsidRDefault="00CD1F26" w:rsidP="00906DDC"/>
    <w:p w:rsidR="00CD1F26" w:rsidRDefault="00CD1F26" w:rsidP="00906DDC"/>
    <w:p w:rsidR="00CD1F26" w:rsidRDefault="00CD1F26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HAFİ Adıyla</w:t>
      </w:r>
    </w:p>
    <w:p w:rsidR="00CD1F26" w:rsidRDefault="00CD1F26" w:rsidP="00906DDC"/>
    <w:p w:rsidR="00CD1F26" w:rsidRDefault="00CD1F26" w:rsidP="00906DDC"/>
    <w:p w:rsidR="00CD1F26" w:rsidRDefault="00CD1F26" w:rsidP="00906DDC">
      <w:r>
        <w:tab/>
      </w:r>
      <w:r>
        <w:tab/>
      </w:r>
      <w:r>
        <w:tab/>
        <w:t>Bir vebal/günah yoktur görme özürlülere (…sorumluluk…)</w:t>
      </w:r>
    </w:p>
    <w:p w:rsidR="00CD1F26" w:rsidRDefault="00CD1F26" w:rsidP="00906DDC">
      <w:r>
        <w:tab/>
      </w:r>
      <w:r>
        <w:tab/>
      </w:r>
      <w:r>
        <w:tab/>
        <w:t>Kendisine anahtar teslim edilen evde</w:t>
      </w:r>
    </w:p>
    <w:p w:rsidR="00CD1F26" w:rsidRDefault="00CD1F26" w:rsidP="00906DDC">
      <w:r>
        <w:tab/>
      </w:r>
      <w:r>
        <w:tab/>
      </w:r>
      <w:r>
        <w:tab/>
        <w:t>Bulunan besinlerden bir</w:t>
      </w:r>
      <w:r w:rsidR="000A7FE7">
        <w:t xml:space="preserve"> </w:t>
      </w:r>
      <w:r>
        <w:t>şeyler yemesinde.</w:t>
      </w:r>
    </w:p>
    <w:p w:rsidR="00CD1F26" w:rsidRDefault="00CD1F26" w:rsidP="00906DDC">
      <w:r>
        <w:tab/>
      </w:r>
      <w:r>
        <w:tab/>
      </w:r>
      <w:r>
        <w:tab/>
        <w:t>Yürüme özürlüye-eğer güç gelecekse-</w:t>
      </w:r>
    </w:p>
    <w:p w:rsidR="00CD1F26" w:rsidRDefault="00CD1F26" w:rsidP="00906DDC">
      <w:r>
        <w:tab/>
      </w:r>
      <w:r>
        <w:tab/>
      </w:r>
      <w:r>
        <w:tab/>
        <w:t>Zorlama,baskı yoktur,güçlük yoktur hastaya.</w:t>
      </w:r>
    </w:p>
    <w:p w:rsidR="00CD1F26" w:rsidRDefault="00CD1F26" w:rsidP="00906DDC">
      <w:r>
        <w:tab/>
      </w:r>
      <w:r>
        <w:tab/>
      </w:r>
      <w:r>
        <w:tab/>
        <w:t>Yapamayacakları-alamayacakları-</w:t>
      </w:r>
    </w:p>
    <w:p w:rsidR="00CD1F26" w:rsidRDefault="00CD1F26" w:rsidP="00906DDC">
      <w:r>
        <w:tab/>
      </w:r>
      <w:r>
        <w:tab/>
      </w:r>
      <w:r>
        <w:tab/>
        <w:t>Görevler/işler asla yüklenemez onlara.</w:t>
      </w:r>
    </w:p>
    <w:p w:rsidR="00CD1F26" w:rsidRDefault="00CD1F26" w:rsidP="00906DDC">
      <w:r>
        <w:tab/>
      </w:r>
      <w:r>
        <w:tab/>
      </w:r>
      <w:r>
        <w:tab/>
        <w:t>Ve yapamadıkları görever için onlar</w:t>
      </w:r>
    </w:p>
    <w:p w:rsidR="00CD1F26" w:rsidRDefault="00CD1F26" w:rsidP="00906DDC">
      <w:r>
        <w:tab/>
      </w:r>
      <w:r>
        <w:tab/>
      </w:r>
      <w:r>
        <w:tab/>
        <w:t>Bir günah da,bir suç da işlemiş sayılmazlar. (Sorumlu tutulmazlar.)</w:t>
      </w:r>
    </w:p>
    <w:p w:rsidR="00CD1F26" w:rsidRDefault="00CD1F26" w:rsidP="00906DDC">
      <w:r>
        <w:tab/>
      </w:r>
      <w:r>
        <w:tab/>
      </w:r>
      <w:r>
        <w:tab/>
        <w:t>Sizin için de gerek kendi evlerinizde(n),</w:t>
      </w:r>
    </w:p>
    <w:p w:rsidR="00CD1F26" w:rsidRDefault="00CD1F26" w:rsidP="00906DDC">
      <w:r>
        <w:tab/>
      </w:r>
      <w:r>
        <w:tab/>
      </w:r>
      <w:r>
        <w:tab/>
        <w:t>Gerekse babanıza ait olan evlerde(n)</w:t>
      </w:r>
    </w:p>
    <w:p w:rsidR="00CD1F26" w:rsidRDefault="00CD1F26" w:rsidP="00906DDC">
      <w:r>
        <w:tab/>
      </w:r>
      <w:r>
        <w:tab/>
      </w:r>
      <w:r>
        <w:tab/>
        <w:t>Kız olsun/erkek olsun kardeş evlerinizde(n),</w:t>
      </w:r>
    </w:p>
    <w:p w:rsidR="00CD1F26" w:rsidRDefault="00CD1F26" w:rsidP="00906DDC">
      <w:r>
        <w:tab/>
      </w:r>
      <w:r>
        <w:tab/>
      </w:r>
      <w:r>
        <w:tab/>
        <w:t>Amca evlerinizde(n),hala evlerinizde(n),</w:t>
      </w:r>
    </w:p>
    <w:p w:rsidR="00CD1F26" w:rsidRDefault="00CD1F26" w:rsidP="00906DDC">
      <w:r>
        <w:tab/>
      </w:r>
      <w:r>
        <w:tab/>
      </w:r>
      <w:r>
        <w:tab/>
        <w:t>Dayı devlerinizde(n),teyze evlerinizde(n),</w:t>
      </w:r>
    </w:p>
    <w:p w:rsidR="00CD1F26" w:rsidRDefault="00B23C45" w:rsidP="00906DDC">
      <w:r>
        <w:tab/>
      </w:r>
      <w:r>
        <w:tab/>
      </w:r>
      <w:r>
        <w:tab/>
        <w:t>Anahtarları size teslim edilmiş</w:t>
      </w:r>
      <w:r w:rsidR="00CD1F26">
        <w:t xml:space="preserve"> olan,</w:t>
      </w:r>
    </w:p>
    <w:p w:rsidR="00CD1F26" w:rsidRDefault="00CD1F26" w:rsidP="00906DDC">
      <w:r>
        <w:tab/>
      </w:r>
      <w:r>
        <w:tab/>
      </w:r>
      <w:r>
        <w:tab/>
        <w:t>Sorum</w:t>
      </w:r>
      <w:r w:rsidR="000A7FE7">
        <w:t xml:space="preserve">lusu/kahyası olduğunuz evlerde(n), </w:t>
      </w:r>
      <w:r>
        <w:t xml:space="preserve"> (…konutlardan)</w:t>
      </w:r>
    </w:p>
    <w:p w:rsidR="000A7FE7" w:rsidRDefault="000A7FE7" w:rsidP="00906DDC">
      <w:r>
        <w:tab/>
      </w:r>
      <w:r>
        <w:tab/>
      </w:r>
      <w:r>
        <w:tab/>
        <w:t>Ya da dostlarınızın-tüm yakınlarınızın-</w:t>
      </w:r>
    </w:p>
    <w:p w:rsidR="000A7FE7" w:rsidRDefault="000A7FE7" w:rsidP="00906DDC">
      <w:r>
        <w:tab/>
      </w:r>
      <w:r>
        <w:tab/>
      </w:r>
      <w:r>
        <w:tab/>
        <w:t>Din kardeşlerinizin temiz yuvalarında(n) (rızıklarından)</w:t>
      </w:r>
    </w:p>
    <w:p w:rsidR="00CD1F26" w:rsidRDefault="000A7FE7" w:rsidP="00906DDC">
      <w:r>
        <w:tab/>
      </w:r>
      <w:r>
        <w:tab/>
      </w:r>
      <w:r>
        <w:tab/>
        <w:t>Birşeyler yemenizde,bir şeyler içmenizde</w:t>
      </w:r>
    </w:p>
    <w:p w:rsidR="000A7FE7" w:rsidRDefault="000A7FE7" w:rsidP="00906DDC">
      <w:r>
        <w:tab/>
      </w:r>
      <w:r>
        <w:tab/>
      </w:r>
      <w:r>
        <w:tab/>
        <w:t>Hiçbir sakınca yoktur,ister topluca,ister</w:t>
      </w:r>
    </w:p>
    <w:p w:rsidR="00E76B02" w:rsidRDefault="00E76B02" w:rsidP="00906DDC"/>
    <w:p w:rsidR="00E76B02" w:rsidRDefault="00E76B02" w:rsidP="00906DDC"/>
    <w:p w:rsidR="00E76B02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5</w:t>
      </w:r>
    </w:p>
    <w:p w:rsidR="00E76B02" w:rsidRPr="00E76B02" w:rsidRDefault="00E76B02" w:rsidP="00906DDC">
      <w:pPr>
        <w:rPr>
          <w:sz w:val="24"/>
          <w:szCs w:val="24"/>
        </w:rPr>
      </w:pPr>
    </w:p>
    <w:p w:rsidR="000A7FE7" w:rsidRDefault="000A7FE7" w:rsidP="00906DDC">
      <w:r>
        <w:tab/>
      </w:r>
      <w:r>
        <w:tab/>
      </w:r>
      <w:r>
        <w:tab/>
        <w:t>Dağınık,ayrı,ayrı,öbek,öbek olsunlar,  (…olsa da,)</w:t>
      </w:r>
    </w:p>
    <w:p w:rsidR="000A7FE7" w:rsidRDefault="000A7FE7" w:rsidP="00906DDC">
      <w:r>
        <w:tab/>
      </w:r>
      <w:r>
        <w:tab/>
        <w:t xml:space="preserve">         -Değişiktir dilekler,adetler,seçenekler…-</w:t>
      </w:r>
    </w:p>
    <w:p w:rsidR="000A7FE7" w:rsidRDefault="000A7FE7" w:rsidP="00906DDC">
      <w:r>
        <w:tab/>
      </w:r>
      <w:r>
        <w:tab/>
      </w:r>
      <w:r>
        <w:tab/>
        <w:t>Hiçbir çekince yoktur yemek yemenizde de…</w:t>
      </w:r>
    </w:p>
    <w:p w:rsidR="000A7FE7" w:rsidRDefault="000A7FE7" w:rsidP="00906DDC">
      <w:r>
        <w:tab/>
      </w:r>
      <w:r>
        <w:tab/>
      </w:r>
      <w:r>
        <w:tab/>
        <w:t>Evlere girdiğiniz zaman siz kendinize   (…hem…)</w:t>
      </w:r>
    </w:p>
    <w:p w:rsidR="000A7FE7" w:rsidRDefault="000A7FE7" w:rsidP="00906DDC">
      <w:r>
        <w:tab/>
      </w:r>
      <w:r>
        <w:tab/>
        <w:t xml:space="preserve">         -Hane halkından olan aile fertlerine-</w:t>
      </w:r>
    </w:p>
    <w:p w:rsidR="000A7FE7" w:rsidRDefault="000A7FE7" w:rsidP="00906DDC">
      <w:r>
        <w:tab/>
      </w:r>
      <w:r>
        <w:tab/>
      </w:r>
      <w:r>
        <w:tab/>
        <w:t>Yüce Allah Katından bir bereket ve feyiz,</w:t>
      </w:r>
    </w:p>
    <w:p w:rsidR="000A7FE7" w:rsidRDefault="000A7FE7" w:rsidP="00906DDC">
      <w:r>
        <w:tab/>
      </w:r>
      <w:r>
        <w:tab/>
      </w:r>
      <w:r>
        <w:tab/>
        <w:t>İyilik ve esenlik-güzellik esenliği-</w:t>
      </w:r>
    </w:p>
    <w:p w:rsidR="000A7FE7" w:rsidRDefault="000A7FE7" w:rsidP="00906DDC">
      <w:r>
        <w:tab/>
      </w:r>
      <w:r>
        <w:tab/>
      </w:r>
      <w:r>
        <w:tab/>
        <w:t>Pek güzel</w:t>
      </w:r>
      <w:r w:rsidR="00B23C45">
        <w:t xml:space="preserve"> </w:t>
      </w:r>
      <w:r>
        <w:t>ve mübarek bir yaşama dileği</w:t>
      </w:r>
    </w:p>
    <w:p w:rsidR="000A7FE7" w:rsidRDefault="000A7FE7" w:rsidP="00906DDC">
      <w:r>
        <w:tab/>
      </w:r>
      <w:r>
        <w:tab/>
      </w:r>
      <w:r>
        <w:tab/>
        <w:t>Olarak üstünüze ve biribirinize</w:t>
      </w:r>
    </w:p>
    <w:p w:rsidR="000A7FE7" w:rsidRDefault="000A7FE7" w:rsidP="00906DDC">
      <w:r>
        <w:tab/>
      </w:r>
      <w:r>
        <w:tab/>
      </w:r>
      <w:r>
        <w:tab/>
        <w:t>Esenlikler dileyin saygıyla selam verin!  (…Yürekten</w:t>
      </w:r>
      <w:r w:rsidR="00B23C45">
        <w:t xml:space="preserve"> </w:t>
      </w:r>
      <w:r>
        <w:t>…)</w:t>
      </w:r>
    </w:p>
    <w:p w:rsidR="000A7FE7" w:rsidRDefault="00B23C45" w:rsidP="00906DDC">
      <w:r>
        <w:tab/>
      </w:r>
      <w:r>
        <w:tab/>
      </w:r>
      <w:r>
        <w:tab/>
        <w:t xml:space="preserve">Allah,işte </w:t>
      </w:r>
      <w:r w:rsidR="000A7FE7">
        <w:t>böylece iy</w:t>
      </w:r>
      <w:r>
        <w:t>i</w:t>
      </w:r>
      <w:r w:rsidR="000A7FE7">
        <w:t>ce düşünüp de,</w:t>
      </w:r>
    </w:p>
    <w:p w:rsidR="000A7FE7" w:rsidRDefault="000A7FE7" w:rsidP="00906DDC">
      <w:r>
        <w:tab/>
      </w:r>
      <w:r>
        <w:tab/>
      </w:r>
      <w:r>
        <w:tab/>
        <w:t>Anlayasınız diye-yaşayasınız diye-</w:t>
      </w:r>
    </w:p>
    <w:p w:rsidR="00B23C45" w:rsidRDefault="000A7FE7" w:rsidP="00906DDC">
      <w:r>
        <w:tab/>
      </w:r>
      <w:r>
        <w:tab/>
      </w:r>
      <w:r>
        <w:tab/>
        <w:t>İnsan</w:t>
      </w:r>
      <w:r w:rsidR="00B23C45">
        <w:t>(c)a,Müslüman(c)a yaraşır bir şekilde (..huzur/barış içinde)</w:t>
      </w:r>
    </w:p>
    <w:p w:rsidR="00B23C45" w:rsidRDefault="00B23C45" w:rsidP="00906DDC">
      <w:r>
        <w:tab/>
      </w:r>
      <w:r>
        <w:tab/>
      </w:r>
      <w:r>
        <w:tab/>
        <w:t>Bengi ayetlerini açık/seçik sizlere</w:t>
      </w:r>
    </w:p>
    <w:p w:rsidR="00B23C45" w:rsidRDefault="00B23C45" w:rsidP="00906DDC">
      <w:r>
        <w:tab/>
      </w:r>
      <w:r>
        <w:tab/>
      </w:r>
      <w:r>
        <w:tab/>
        <w:t>Bildiriyor,ola ki aklınızı güzelce</w:t>
      </w:r>
    </w:p>
    <w:p w:rsidR="00B23C45" w:rsidRDefault="00B23C45" w:rsidP="00906DDC">
      <w:r>
        <w:tab/>
      </w:r>
      <w:r>
        <w:tab/>
      </w:r>
      <w:r>
        <w:tab/>
        <w:t>Kullanabilirsiniz,erişebilirsiniz</w:t>
      </w:r>
    </w:p>
    <w:p w:rsidR="00B23C45" w:rsidRDefault="00B23C45" w:rsidP="00906DDC">
      <w:r>
        <w:tab/>
      </w:r>
      <w:r>
        <w:tab/>
      </w:r>
      <w:r>
        <w:tab/>
        <w:t>Ebedi mutluluğa,Rahman’ın rızasına.(  (Rabbin hoşnutluğuna.)</w:t>
      </w:r>
    </w:p>
    <w:p w:rsidR="00B23C45" w:rsidRDefault="00B23C45" w:rsidP="00906DDC">
      <w:r>
        <w:tab/>
      </w:r>
      <w:r>
        <w:tab/>
      </w:r>
      <w:r>
        <w:tab/>
        <w:t>(Bu olmalı değil mi en büyük hedefimiz!) (…</w:t>
      </w:r>
      <w:r w:rsidR="00866D70">
        <w:t xml:space="preserve">yaşam </w:t>
      </w:r>
      <w:r>
        <w:t xml:space="preserve">idealimiz!)                                                       </w:t>
      </w:r>
    </w:p>
    <w:p w:rsidR="00B23C45" w:rsidRDefault="00B23C45" w:rsidP="00906DDC"/>
    <w:p w:rsidR="00B23C45" w:rsidRDefault="00B23C45" w:rsidP="00906DDC"/>
    <w:p w:rsidR="000A7FE7" w:rsidRDefault="000A7FE7" w:rsidP="00906DDC">
      <w:r>
        <w:tab/>
      </w:r>
      <w:r>
        <w:tab/>
      </w:r>
      <w:r>
        <w:tab/>
      </w:r>
      <w:r>
        <w:tab/>
      </w:r>
      <w:r>
        <w:tab/>
      </w:r>
      <w:r>
        <w:tab/>
      </w:r>
      <w:r w:rsidR="00B23C45">
        <w:t xml:space="preserve">      NUR(24/61)</w:t>
      </w:r>
    </w:p>
    <w:p w:rsidR="00E76B02" w:rsidRDefault="00E76B02" w:rsidP="00906DDC"/>
    <w:p w:rsidR="00B23C45" w:rsidRDefault="00B23C45" w:rsidP="00906DDC"/>
    <w:p w:rsidR="00AE5DE6" w:rsidRDefault="00B23C45" w:rsidP="00906DDC">
      <w:r>
        <w:t xml:space="preserve">                                                           ***</w:t>
      </w:r>
      <w:r w:rsidR="00866D70">
        <w:t xml:space="preserve">        </w:t>
      </w:r>
    </w:p>
    <w:p w:rsidR="00866D70" w:rsidRDefault="00866D70" w:rsidP="00906DDC">
      <w:r>
        <w:t xml:space="preserve">                                                                                                                          </w:t>
      </w:r>
      <w:r w:rsidR="00AE5DE6">
        <w:t xml:space="preserve">                             </w:t>
      </w:r>
    </w:p>
    <w:p w:rsidR="00B533C1" w:rsidRDefault="00B533C1" w:rsidP="00906DDC"/>
    <w:p w:rsidR="00992C16" w:rsidRDefault="00B533C1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Acıyan,Bağışlayan Rabbin </w:t>
      </w:r>
      <w:r w:rsidR="00992C16">
        <w:t>HADİ Adıyla</w:t>
      </w:r>
    </w:p>
    <w:p w:rsidR="00E76B02" w:rsidRDefault="00E76B02" w:rsidP="00906DDC"/>
    <w:p w:rsidR="0083401D" w:rsidRDefault="0083401D" w:rsidP="00906DDC"/>
    <w:p w:rsidR="00992C16" w:rsidRDefault="00992C16" w:rsidP="00906DDC">
      <w:r>
        <w:tab/>
      </w:r>
      <w:r>
        <w:tab/>
      </w:r>
      <w:r>
        <w:tab/>
      </w:r>
      <w:r w:rsidR="0083401D">
        <w:t>Allah kime verirse hidayet,doğru yola</w:t>
      </w:r>
    </w:p>
    <w:p w:rsidR="0083401D" w:rsidRDefault="0083401D" w:rsidP="00906DDC">
      <w:r>
        <w:tab/>
      </w:r>
      <w:r>
        <w:tab/>
      </w:r>
      <w:r>
        <w:tab/>
        <w:t>Yöneltir,iletirse,doğru yolu bulan da</w:t>
      </w:r>
    </w:p>
    <w:p w:rsidR="0083401D" w:rsidRDefault="0083401D" w:rsidP="00906DDC">
      <w:r>
        <w:tab/>
      </w:r>
      <w:r>
        <w:tab/>
      </w:r>
      <w:r>
        <w:tab/>
        <w:t>O olur kuşkusuz ki,O’nun rehberliğiyle.  (…şaşmaz…)</w:t>
      </w:r>
    </w:p>
    <w:p w:rsidR="0083401D" w:rsidRDefault="0083401D" w:rsidP="00906DDC">
      <w:r>
        <w:tab/>
      </w:r>
      <w:r>
        <w:tab/>
      </w:r>
      <w:r>
        <w:tab/>
        <w:t>Kimi de sapıklığa terk eder-bırakırsa-  (….saptırır/şaşırtırsa,)</w:t>
      </w:r>
    </w:p>
    <w:p w:rsidR="0083401D" w:rsidRDefault="0083401D" w:rsidP="00906DDC">
      <w:r>
        <w:tab/>
      </w:r>
      <w:r>
        <w:tab/>
      </w:r>
      <w:r>
        <w:tab/>
        <w:t>Tercihiyle baş başa,O’ndan uzak tutarsa.(…rahmetinden dışlarsa,)</w:t>
      </w:r>
    </w:p>
    <w:p w:rsidR="0083401D" w:rsidRDefault="0083401D" w:rsidP="00906DDC">
      <w:r>
        <w:tab/>
      </w:r>
      <w:r>
        <w:tab/>
      </w:r>
      <w:r>
        <w:tab/>
        <w:t>Onlar için kuşkusuz yoktur Allah’tan başka  (…olmaz…)</w:t>
      </w:r>
    </w:p>
    <w:p w:rsidR="0083401D" w:rsidRDefault="00A469CA" w:rsidP="00906DDC">
      <w:r>
        <w:tab/>
      </w:r>
      <w:r>
        <w:tab/>
        <w:t xml:space="preserve">       </w:t>
      </w:r>
      <w:r w:rsidR="005B4894">
        <w:t xml:space="preserve"> -Artık böylelerini-</w:t>
      </w:r>
      <w:r w:rsidR="0083401D">
        <w:t>O’na karşı savunma  (…bu sapkınları…)</w:t>
      </w:r>
    </w:p>
    <w:p w:rsidR="00E76B02" w:rsidRDefault="00E76B02" w:rsidP="00906DDC"/>
    <w:p w:rsidR="00E76B02" w:rsidRDefault="00E76B02" w:rsidP="00906DDC"/>
    <w:p w:rsidR="00E76B02" w:rsidRPr="00AE5DE6" w:rsidRDefault="00AE5DE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6</w:t>
      </w:r>
    </w:p>
    <w:p w:rsidR="00992C16" w:rsidRDefault="0083401D" w:rsidP="00906DDC">
      <w:r>
        <w:tab/>
      </w:r>
      <w:r>
        <w:tab/>
      </w:r>
      <w:r>
        <w:tab/>
        <w:t>İşini,görevini üstlenecek varlıklar,</w:t>
      </w:r>
    </w:p>
    <w:p w:rsidR="0083401D" w:rsidRDefault="0083401D" w:rsidP="00906DDC">
      <w:r>
        <w:tab/>
      </w:r>
      <w:r>
        <w:tab/>
      </w:r>
      <w:r>
        <w:tab/>
        <w:t>Başarıl</w:t>
      </w:r>
      <w:r w:rsidR="00C9358C">
        <w:t>ı olacak dostlar ve yardımcıla</w:t>
      </w:r>
      <w:r w:rsidR="005B4894">
        <w:t xml:space="preserve">r </w:t>
      </w:r>
      <w:r>
        <w:t>(Üstün gelebilecek…)</w:t>
      </w:r>
    </w:p>
    <w:p w:rsidR="00992C16" w:rsidRDefault="00C9358C" w:rsidP="00906DDC">
      <w:r>
        <w:tab/>
      </w:r>
      <w:r>
        <w:tab/>
      </w:r>
      <w:r>
        <w:tab/>
        <w:t>Bulamazsın,boşuna arama,umutlanma!</w:t>
      </w:r>
    </w:p>
    <w:p w:rsidR="00C9358C" w:rsidRDefault="00C9358C" w:rsidP="00906DDC">
      <w:r>
        <w:tab/>
      </w:r>
      <w:r>
        <w:tab/>
      </w:r>
      <w:r>
        <w:tab/>
        <w:t>Kıyamet Günü’ndeyse-dehşet saatlerinde- (…son dehşet saatinde.)</w:t>
      </w:r>
    </w:p>
    <w:p w:rsidR="00C9358C" w:rsidRDefault="00C9358C" w:rsidP="00906DDC">
      <w:r>
        <w:tab/>
      </w:r>
      <w:r>
        <w:tab/>
      </w:r>
      <w:r>
        <w:tab/>
        <w:t>(Dehşet içinde kalan tümden kararmış olan,</w:t>
      </w:r>
    </w:p>
    <w:p w:rsidR="00C9358C" w:rsidRDefault="00C9358C" w:rsidP="00906DDC">
      <w:r>
        <w:tab/>
      </w:r>
      <w:r>
        <w:tab/>
      </w:r>
      <w:r>
        <w:tab/>
        <w:t>Yüzleri allak/bullak,başları önlerinde…)</w:t>
      </w:r>
    </w:p>
    <w:p w:rsidR="00C9358C" w:rsidRDefault="00C9358C" w:rsidP="00906DDC">
      <w:r>
        <w:tab/>
      </w:r>
      <w:r>
        <w:tab/>
      </w:r>
      <w:r>
        <w:tab/>
        <w:t>Kör,sağır ve dilsizler olarak diriltiriz,</w:t>
      </w:r>
    </w:p>
    <w:p w:rsidR="00C9358C" w:rsidRDefault="00C9358C" w:rsidP="00906DDC">
      <w:r>
        <w:tab/>
      </w:r>
      <w:r>
        <w:tab/>
      </w:r>
      <w:r>
        <w:tab/>
        <w:t>Onları-bu şekilde-toplarız,haşrederiz,</w:t>
      </w:r>
    </w:p>
    <w:p w:rsidR="00C9358C" w:rsidRDefault="00C9358C" w:rsidP="00906DDC">
      <w:r>
        <w:tab/>
      </w:r>
      <w:r>
        <w:tab/>
      </w:r>
      <w:r>
        <w:tab/>
        <w:t>Yüzükoyun bir halde,süklüm/püklüm zilletle! (…öylece!)</w:t>
      </w:r>
    </w:p>
    <w:p w:rsidR="00C9358C" w:rsidRDefault="00C9358C" w:rsidP="00906DDC">
      <w:r>
        <w:tab/>
      </w:r>
      <w:r>
        <w:tab/>
      </w:r>
      <w:r>
        <w:tab/>
      </w:r>
      <w:r w:rsidR="005B4894">
        <w:t>Yapıp ettiklerinden sorgulanacakları,</w:t>
      </w:r>
    </w:p>
    <w:p w:rsidR="005B4894" w:rsidRDefault="005B4894" w:rsidP="00906DDC">
      <w:r>
        <w:tab/>
      </w:r>
      <w:r>
        <w:tab/>
      </w:r>
      <w:r>
        <w:tab/>
        <w:t>Hedsap verecekleri,yargılanacakları</w:t>
      </w:r>
    </w:p>
    <w:p w:rsidR="005B4894" w:rsidRDefault="005B4894" w:rsidP="00906DDC">
      <w:r>
        <w:tab/>
      </w:r>
      <w:r>
        <w:tab/>
      </w:r>
      <w:r>
        <w:tab/>
        <w:t>Alana sevk ederiz-en adil olan Biziz. (…güçlü…)</w:t>
      </w:r>
    </w:p>
    <w:p w:rsidR="005B4894" w:rsidRDefault="005B4894" w:rsidP="00906DDC">
      <w:r>
        <w:tab/>
      </w:r>
      <w:r>
        <w:tab/>
      </w:r>
      <w:r>
        <w:tab/>
        <w:t>Arasat Meydanı’nda kurulacak Divan’a. (…kurulan Mahkeme’ye.)</w:t>
      </w:r>
    </w:p>
    <w:p w:rsidR="005B4894" w:rsidRDefault="005B4894" w:rsidP="00906DDC">
      <w:r>
        <w:tab/>
      </w:r>
      <w:r>
        <w:tab/>
      </w:r>
      <w:r>
        <w:tab/>
        <w:t>Yüce Duruşmamız’a.Yargılama sonunda</w:t>
      </w:r>
    </w:p>
    <w:p w:rsidR="00C9358C" w:rsidRDefault="00C9358C" w:rsidP="00906DDC">
      <w:r>
        <w:tab/>
      </w:r>
      <w:r>
        <w:tab/>
      </w:r>
      <w:r>
        <w:tab/>
      </w:r>
      <w:r w:rsidR="005B4894">
        <w:t>Onların varacağı,eğleşip duracağı (…hep eğleşecekleri)</w:t>
      </w:r>
    </w:p>
    <w:p w:rsidR="005B4894" w:rsidRDefault="005B4894" w:rsidP="00906DDC">
      <w:r>
        <w:tab/>
      </w:r>
      <w:r>
        <w:tab/>
      </w:r>
      <w:r>
        <w:tab/>
        <w:t>Sonsuz kalacakları,konuk olacakları (…ağırlanacakları/</w:t>
      </w:r>
    </w:p>
    <w:p w:rsidR="005B4894" w:rsidRDefault="005B4894" w:rsidP="00906DDC">
      <w:r>
        <w:tab/>
      </w:r>
      <w:r>
        <w:tab/>
      </w:r>
      <w:r>
        <w:tab/>
        <w:t>Yer/yurt Cehennem’dir ki,-sonsuz alevlerdir ki-   ikramlanacakları)</w:t>
      </w:r>
    </w:p>
    <w:p w:rsidR="005B4894" w:rsidRDefault="005B4894" w:rsidP="00906DDC">
      <w:r>
        <w:tab/>
      </w:r>
      <w:r>
        <w:tab/>
      </w:r>
      <w:r>
        <w:tab/>
        <w:t>Sönmeye yüz tuttukça/dindikçe/esendikçe</w:t>
      </w:r>
    </w:p>
    <w:p w:rsidR="005B4894" w:rsidRDefault="005B4894" w:rsidP="00906DDC">
      <w:r>
        <w:tab/>
      </w:r>
      <w:r>
        <w:tab/>
      </w:r>
      <w:r>
        <w:tab/>
        <w:t>Etkisi azaldıkça-ki yükselir çılgınca</w:t>
      </w:r>
    </w:p>
    <w:p w:rsidR="005B4894" w:rsidRDefault="005B4894" w:rsidP="00906DDC">
      <w:r>
        <w:tab/>
      </w:r>
      <w:r>
        <w:tab/>
      </w:r>
      <w:r>
        <w:tab/>
        <w:t>Korkunç harlamalarla,büyük uğultularla-</w:t>
      </w:r>
    </w:p>
    <w:p w:rsidR="005B4894" w:rsidRDefault="005B4894" w:rsidP="00906DDC">
      <w:r>
        <w:tab/>
      </w:r>
      <w:r>
        <w:tab/>
      </w:r>
      <w:r>
        <w:tab/>
        <w:t>Onun alevlerini kışkırtır,körükleriz</w:t>
      </w:r>
    </w:p>
    <w:p w:rsidR="00992C16" w:rsidRDefault="005B4894" w:rsidP="00906DDC">
      <w:r>
        <w:tab/>
      </w:r>
      <w:r>
        <w:tab/>
      </w:r>
      <w:r>
        <w:tab/>
        <w:t>O nankörlerden yana.Rabbin buyruklarına</w:t>
      </w:r>
    </w:p>
    <w:p w:rsidR="005B4894" w:rsidRDefault="005B4894" w:rsidP="00906DDC">
      <w:r>
        <w:tab/>
      </w:r>
      <w:r>
        <w:tab/>
      </w:r>
      <w:r>
        <w:tab/>
        <w:t>Sırt/yüz çevirenleri(n)bekleyen budur işte! (…sonları…)</w:t>
      </w:r>
    </w:p>
    <w:p w:rsidR="00F673FE" w:rsidRDefault="00F673FE" w:rsidP="00906DDC">
      <w:r>
        <w:tab/>
      </w:r>
      <w:r>
        <w:tab/>
      </w:r>
      <w:r>
        <w:tab/>
        <w:t xml:space="preserve">Ödülleri budur ki,onlar sözlerimizi </w:t>
      </w:r>
    </w:p>
    <w:p w:rsidR="00F673FE" w:rsidRDefault="00F673FE" w:rsidP="00906DDC">
      <w:r>
        <w:t xml:space="preserve">                             -Tüm ayetlerimizi/som delillerimizi- (…hüccetlerimizi)</w:t>
      </w:r>
    </w:p>
    <w:p w:rsidR="00992C16" w:rsidRDefault="00F673FE" w:rsidP="00906DDC">
      <w:r>
        <w:tab/>
      </w:r>
      <w:r>
        <w:tab/>
      </w:r>
      <w:r>
        <w:tab/>
        <w:t>İnkar etmişler;”Yoksa bizler kemik yığını</w:t>
      </w:r>
    </w:p>
    <w:p w:rsidR="00F673FE" w:rsidRDefault="00F673FE" w:rsidP="00906DDC">
      <w:r>
        <w:tab/>
      </w:r>
      <w:r>
        <w:tab/>
      </w:r>
      <w:r>
        <w:tab/>
        <w:t>Ve kokuşmuş toz/toprak,çer-çöp,çamur,un-ufak</w:t>
      </w:r>
    </w:p>
    <w:p w:rsidR="00F673FE" w:rsidRDefault="00F673FE" w:rsidP="00906DDC">
      <w:r>
        <w:tab/>
      </w:r>
      <w:r>
        <w:tab/>
      </w:r>
      <w:r>
        <w:tab/>
        <w:t>Olduktan sonra da mı-daha önce neydiniz?-(-hiç mi akletmezsiniz?)</w:t>
      </w:r>
    </w:p>
    <w:p w:rsidR="00992C16" w:rsidRDefault="00F673FE" w:rsidP="00906DDC">
      <w:r>
        <w:tab/>
      </w:r>
      <w:r>
        <w:tab/>
      </w:r>
      <w:r>
        <w:tab/>
        <w:t xml:space="preserve">Yaratılıp bir daha-yeni yaratılışla-  </w:t>
      </w:r>
    </w:p>
    <w:p w:rsidR="00F673FE" w:rsidRDefault="00F673FE" w:rsidP="00906DDC">
      <w:r>
        <w:tab/>
      </w:r>
      <w:r>
        <w:tab/>
      </w:r>
      <w:r>
        <w:tab/>
        <w:t>(Bambaşka boyutlarda,bambaşka bir hayatla)  (…bir ortamda..)</w:t>
      </w:r>
    </w:p>
    <w:p w:rsidR="00F673FE" w:rsidRDefault="00F673FE" w:rsidP="00906DDC">
      <w:r>
        <w:tab/>
      </w:r>
      <w:r>
        <w:tab/>
      </w:r>
      <w:r>
        <w:tab/>
        <w:t>Diriltileceğiz ki,kaldırılacağız ki?”</w:t>
      </w:r>
    </w:p>
    <w:p w:rsidR="00F673FE" w:rsidRDefault="00F673FE" w:rsidP="00906DDC">
      <w:r>
        <w:tab/>
      </w:r>
      <w:r>
        <w:tab/>
      </w:r>
      <w:r>
        <w:tab/>
        <w:t>(Kaldırılacak mıyız,diriltilecek miyiz?)</w:t>
      </w:r>
    </w:p>
    <w:p w:rsidR="00F673FE" w:rsidRDefault="00F673FE" w:rsidP="00906DDC">
      <w:r>
        <w:tab/>
      </w:r>
      <w:r>
        <w:tab/>
      </w:r>
      <w:r>
        <w:tab/>
        <w:t>Demişlerdi(r)küstahça,bilgisizce,nankörce!</w:t>
      </w:r>
    </w:p>
    <w:p w:rsidR="00992C16" w:rsidRDefault="00F673FE" w:rsidP="00906DDC">
      <w:r>
        <w:tab/>
      </w:r>
      <w:r>
        <w:tab/>
      </w:r>
      <w:r>
        <w:tab/>
        <w:t>Onlar görmediler mi,hiç düşünmediler mi (ki)</w:t>
      </w:r>
    </w:p>
    <w:p w:rsidR="00F673FE" w:rsidRDefault="00F673FE" w:rsidP="00906DDC">
      <w:r>
        <w:tab/>
      </w:r>
      <w:r>
        <w:tab/>
      </w:r>
      <w:r>
        <w:tab/>
        <w:t>Gökleri de,yeri de yaratan yüce Allah  (Hallak)</w:t>
      </w:r>
    </w:p>
    <w:p w:rsidR="00F673FE" w:rsidRDefault="00F673FE" w:rsidP="00906DDC">
      <w:r>
        <w:t xml:space="preserve">                             -Gücü/bilgisi sonsuz tapılacak Tek İlah.- (…ikramı…Rezzak)</w:t>
      </w:r>
    </w:p>
    <w:p w:rsidR="007B54BF" w:rsidRDefault="007B54BF" w:rsidP="00906DDC">
      <w:r>
        <w:tab/>
      </w:r>
      <w:r>
        <w:tab/>
      </w:r>
      <w:r>
        <w:tab/>
        <w:t>Onlar gibilerini-kendi benzerlerini-</w:t>
      </w:r>
    </w:p>
    <w:p w:rsidR="00E76B02" w:rsidRDefault="00E76B02" w:rsidP="00906DDC"/>
    <w:p w:rsidR="00E76B02" w:rsidRDefault="00E76B02" w:rsidP="00906DDC"/>
    <w:p w:rsidR="00E76B02" w:rsidRPr="00AE5DE6" w:rsidRDefault="00AE5DE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7</w:t>
      </w:r>
    </w:p>
    <w:p w:rsidR="00E76B02" w:rsidRDefault="00E76B02" w:rsidP="00906DDC"/>
    <w:p w:rsidR="007B54BF" w:rsidRDefault="007B54BF" w:rsidP="00906DDC">
      <w:r>
        <w:tab/>
      </w:r>
      <w:r>
        <w:tab/>
      </w:r>
      <w:r>
        <w:tab/>
        <w:t>Ya da başka şeyleri-sonsuz türü/çeşidi</w:t>
      </w:r>
    </w:p>
    <w:p w:rsidR="007B54BF" w:rsidRDefault="007B54BF" w:rsidP="00906DDC">
      <w:r>
        <w:tab/>
      </w:r>
      <w:r>
        <w:tab/>
      </w:r>
      <w:r>
        <w:tab/>
        <w:t>Kolayca yaratmaya,ortaya çıkarmaya</w:t>
      </w:r>
    </w:p>
    <w:p w:rsidR="007B54BF" w:rsidRDefault="007B54BF" w:rsidP="00906DDC">
      <w:r>
        <w:tab/>
      </w:r>
      <w:r>
        <w:tab/>
      </w:r>
      <w:r>
        <w:tab/>
        <w:t>Gücü yetebilendir,kudreti limitsizdir.</w:t>
      </w:r>
      <w:r w:rsidR="00AE5DE6">
        <w:t xml:space="preserve">                           </w:t>
      </w:r>
    </w:p>
    <w:p w:rsidR="007B54BF" w:rsidRDefault="007B54BF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O’nun için imkansız diye bir şey muhaldir.)</w:t>
      </w:r>
    </w:p>
    <w:p w:rsidR="007B54BF" w:rsidRDefault="007B54BF" w:rsidP="00906DDC">
      <w:r>
        <w:tab/>
      </w:r>
      <w:r>
        <w:tab/>
      </w:r>
      <w:r>
        <w:tab/>
        <w:t>Allah onlar için bir süre belirlemiştir.</w:t>
      </w:r>
    </w:p>
    <w:p w:rsidR="007B54BF" w:rsidRDefault="007B54BF" w:rsidP="00906DDC">
      <w:r>
        <w:tab/>
      </w:r>
      <w:r>
        <w:tab/>
      </w:r>
      <w:r>
        <w:tab/>
        <w:t>Hiç kuşku yoktur bunda ki,bu süre mutlaka</w:t>
      </w:r>
    </w:p>
    <w:p w:rsidR="007B54BF" w:rsidRDefault="007B54BF" w:rsidP="00906DDC">
      <w:r>
        <w:tab/>
      </w:r>
      <w:r>
        <w:tab/>
        <w:t xml:space="preserve">         -Yasaları gereği-Bir Gün erecek sona.  (O Gün…)</w:t>
      </w:r>
    </w:p>
    <w:p w:rsidR="007B54BF" w:rsidRDefault="007B54BF" w:rsidP="00906DDC">
      <w:r>
        <w:tab/>
      </w:r>
      <w:r>
        <w:tab/>
      </w:r>
      <w:r>
        <w:tab/>
        <w:t>Buna rağmen zalimler-benciller/müstekbirler.-</w:t>
      </w:r>
    </w:p>
    <w:p w:rsidR="007B54BF" w:rsidRDefault="007B54BF" w:rsidP="00906DDC">
      <w:r>
        <w:t xml:space="preserve"> </w:t>
      </w:r>
      <w:r>
        <w:tab/>
      </w:r>
      <w:r>
        <w:tab/>
      </w:r>
      <w:r>
        <w:tab/>
        <w:t>İnkarcılıktan başka bir şeyi,bir değeri  (…değere)</w:t>
      </w:r>
    </w:p>
    <w:p w:rsidR="00992C16" w:rsidRDefault="007B54BF" w:rsidP="00906DDC">
      <w:r>
        <w:tab/>
      </w:r>
      <w:r>
        <w:tab/>
      </w:r>
      <w:r>
        <w:tab/>
        <w:t>Kabullenemediler,onu benimsediler!  (…itibar etmediler/</w:t>
      </w:r>
    </w:p>
    <w:p w:rsidR="007B54BF" w:rsidRDefault="007B54BF" w:rsidP="00906DDC">
      <w:r>
        <w:tab/>
      </w:r>
      <w:r>
        <w:tab/>
      </w:r>
      <w:r>
        <w:tab/>
        <w:t>(Şu da bir gerçektir ki,zalimler,doruğuna        ( tercih ettiler.)</w:t>
      </w:r>
    </w:p>
    <w:p w:rsidR="00992C16" w:rsidRDefault="007B54BF" w:rsidP="00906DDC">
      <w:r>
        <w:tab/>
      </w:r>
      <w:r>
        <w:tab/>
      </w:r>
      <w:r>
        <w:tab/>
        <w:t>Ulaşmış oldukları nankörlükten başka her</w:t>
      </w:r>
    </w:p>
    <w:p w:rsidR="007B54BF" w:rsidRDefault="007B54BF" w:rsidP="00906DDC">
      <w:r>
        <w:tab/>
      </w:r>
      <w:r>
        <w:tab/>
      </w:r>
      <w:r>
        <w:tab/>
        <w:t xml:space="preserve">Yararlı,güzel,iyi şeyden </w:t>
      </w:r>
      <w:r w:rsidR="00906DDC">
        <w:t>yüz çevi</w:t>
      </w:r>
      <w:r>
        <w:t>rirler.</w:t>
      </w:r>
    </w:p>
    <w:p w:rsidR="007B54BF" w:rsidRDefault="007B54BF" w:rsidP="00906DDC">
      <w:r>
        <w:tab/>
      </w:r>
      <w:r>
        <w:tab/>
      </w:r>
      <w:r>
        <w:tab/>
        <w:t>Hep direnip dururlar küfürde/nankörlükte…</w:t>
      </w:r>
    </w:p>
    <w:p w:rsidR="007B54BF" w:rsidRDefault="007B54BF" w:rsidP="00906DDC">
      <w:r>
        <w:tab/>
      </w:r>
      <w:r>
        <w:tab/>
      </w:r>
      <w:r>
        <w:tab/>
        <w:t>De ki:”Eğer Rabbimin-cömertler cömerdinin-</w:t>
      </w:r>
    </w:p>
    <w:p w:rsidR="007B54BF" w:rsidRDefault="007B54BF" w:rsidP="00906DDC">
      <w:r>
        <w:tab/>
      </w:r>
      <w:r>
        <w:tab/>
      </w:r>
      <w:r>
        <w:tab/>
        <w:t>Zenginler Zengini’nin-Alemlerin Rabbinin-</w:t>
      </w:r>
    </w:p>
    <w:p w:rsidR="00992C16" w:rsidRDefault="000861AD" w:rsidP="00906DDC">
      <w:r>
        <w:tab/>
      </w:r>
      <w:r>
        <w:tab/>
      </w:r>
      <w:r>
        <w:tab/>
        <w:t>Rahme</w:t>
      </w:r>
      <w:r w:rsidR="007B54BF">
        <w:t>t hazinesine siz sahip olsaydınız,</w:t>
      </w:r>
    </w:p>
    <w:p w:rsidR="007B54BF" w:rsidRDefault="00A469CA" w:rsidP="00906DDC">
      <w:r>
        <w:tab/>
      </w:r>
      <w:r>
        <w:tab/>
        <w:t xml:space="preserve">        </w:t>
      </w:r>
      <w:r w:rsidR="00B376C7">
        <w:t xml:space="preserve"> </w:t>
      </w:r>
      <w:r w:rsidR="007B54BF">
        <w:t>-O zaman-harca</w:t>
      </w:r>
      <w:r>
        <w:t>dıkça tükenir korkusuyla (..kaygsıyla/kuşkusuyla)</w:t>
      </w:r>
    </w:p>
    <w:p w:rsidR="00A469CA" w:rsidRDefault="00A469CA" w:rsidP="00906DDC">
      <w:r>
        <w:tab/>
      </w:r>
      <w:r>
        <w:tab/>
      </w:r>
      <w:r w:rsidR="00B376C7">
        <w:tab/>
        <w:t>Kıstıkça kısardınız,sıktıkça sıkardınız</w:t>
      </w:r>
    </w:p>
    <w:p w:rsidR="00B376C7" w:rsidRDefault="00B376C7" w:rsidP="00906DDC">
      <w:r>
        <w:tab/>
      </w:r>
      <w:r>
        <w:tab/>
      </w:r>
      <w:r>
        <w:tab/>
        <w:t>Kirli ellerinizi,derin ceplerinizi!</w:t>
      </w:r>
    </w:p>
    <w:p w:rsidR="00B376C7" w:rsidRPr="00906DDC" w:rsidRDefault="00B376C7" w:rsidP="00906DDC">
      <w:r>
        <w:tab/>
      </w:r>
      <w:r>
        <w:tab/>
      </w:r>
      <w:r>
        <w:tab/>
        <w:t>(Cimrilikte finali kimseye brakmazdınız!)</w:t>
      </w:r>
    </w:p>
    <w:p w:rsidR="00992C16" w:rsidRDefault="00B376C7" w:rsidP="00906DDC">
      <w:r>
        <w:tab/>
      </w:r>
      <w:r>
        <w:tab/>
      </w:r>
      <w:r>
        <w:tab/>
        <w:t>Zaten insanoğlu da-aşktan yoksun olunca-</w:t>
      </w:r>
    </w:p>
    <w:p w:rsidR="00B376C7" w:rsidRDefault="00B376C7" w:rsidP="00906DDC">
      <w:r>
        <w:tab/>
      </w:r>
      <w:r>
        <w:tab/>
      </w:r>
      <w:r>
        <w:tab/>
        <w:t>Tabiatı gereği oldum olası pinti/</w:t>
      </w:r>
    </w:p>
    <w:p w:rsidR="00B376C7" w:rsidRDefault="00B376C7" w:rsidP="00906DDC">
      <w:r>
        <w:tab/>
      </w:r>
      <w:r>
        <w:tab/>
      </w:r>
      <w:r>
        <w:tab/>
        <w:t>Cimridir,kendisine verilen nimetlerin  (…emanetin)</w:t>
      </w:r>
    </w:p>
    <w:p w:rsidR="00B376C7" w:rsidRDefault="00B376C7" w:rsidP="00906DDC">
      <w:r>
        <w:tab/>
      </w:r>
      <w:r>
        <w:tab/>
      </w:r>
      <w:r>
        <w:tab/>
        <w:t>(Emaneti mülkiyet gibi sahiplenince!) (…algılayınca!)</w:t>
      </w:r>
    </w:p>
    <w:p w:rsidR="00B376C7" w:rsidRDefault="00B376C7" w:rsidP="00906DDC">
      <w:r>
        <w:tab/>
      </w:r>
      <w:r>
        <w:tab/>
      </w:r>
      <w:r>
        <w:tab/>
      </w:r>
      <w:r w:rsidR="000861AD">
        <w:t>Artanını verme(k)d</w:t>
      </w:r>
      <w:r w:rsidR="00F97E41">
        <w:t>e epey sıkıdır eli!</w:t>
      </w:r>
    </w:p>
    <w:p w:rsidR="00F97E41" w:rsidRDefault="00F97E41" w:rsidP="00906DDC">
      <w:r>
        <w:tab/>
      </w:r>
      <w:r>
        <w:tab/>
      </w:r>
      <w:r>
        <w:tab/>
        <w:t>(Paylaşmayı bilm</w:t>
      </w:r>
      <w:r w:rsidR="000861AD">
        <w:t>e</w:t>
      </w:r>
      <w:r>
        <w:t>yen ne kadar talihsizdir,</w:t>
      </w:r>
    </w:p>
    <w:p w:rsidR="00F97E41" w:rsidRDefault="00F97E41" w:rsidP="00906DDC">
      <w:r>
        <w:tab/>
      </w:r>
      <w:r>
        <w:tab/>
      </w:r>
      <w:r>
        <w:tab/>
        <w:t>Emanete hıyanet eden ne nasipsizdir.)</w:t>
      </w:r>
    </w:p>
    <w:p w:rsidR="00F97E41" w:rsidRDefault="00F97E41" w:rsidP="00906DDC"/>
    <w:p w:rsidR="00F97E41" w:rsidRDefault="00F97E41" w:rsidP="00906DDC">
      <w:r>
        <w:t xml:space="preserve">                                                                İSRA(17(97-100)</w:t>
      </w:r>
    </w:p>
    <w:p w:rsidR="00E76B02" w:rsidRDefault="00E76B02" w:rsidP="00906DDC"/>
    <w:p w:rsidR="00F97E41" w:rsidRDefault="00F97E41" w:rsidP="00906DDC"/>
    <w:p w:rsidR="00B376C7" w:rsidRDefault="00F97E41" w:rsidP="00906DDC">
      <w:r>
        <w:t xml:space="preserve">                                                          ***</w:t>
      </w:r>
      <w:r w:rsidR="00B376C7">
        <w:tab/>
      </w:r>
      <w:r w:rsidR="00B376C7">
        <w:tab/>
      </w:r>
      <w:r w:rsidR="00B376C7">
        <w:tab/>
      </w:r>
    </w:p>
    <w:p w:rsidR="00992C16" w:rsidRDefault="00992C16" w:rsidP="00906DDC"/>
    <w:p w:rsidR="00992C16" w:rsidRDefault="00992C16" w:rsidP="00906DDC"/>
    <w:p w:rsidR="00992C16" w:rsidRDefault="00992C16" w:rsidP="00906DDC"/>
    <w:p w:rsidR="00992C16" w:rsidRDefault="00992C16" w:rsidP="00906DDC"/>
    <w:p w:rsidR="00992C16" w:rsidRDefault="00992C16" w:rsidP="00906DDC">
      <w:pPr>
        <w:rPr>
          <w:sz w:val="24"/>
          <w:szCs w:val="24"/>
        </w:rPr>
      </w:pPr>
    </w:p>
    <w:p w:rsidR="001D55FE" w:rsidRDefault="001D55F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698</w:t>
      </w:r>
    </w:p>
    <w:p w:rsidR="001D55FE" w:rsidRDefault="001D55FE" w:rsidP="00906DDC">
      <w:pPr>
        <w:rPr>
          <w:sz w:val="24"/>
          <w:szCs w:val="24"/>
        </w:rPr>
      </w:pPr>
    </w:p>
    <w:p w:rsidR="004F4DB9" w:rsidRDefault="004F4DB9" w:rsidP="00906DDC">
      <w:pPr>
        <w:rPr>
          <w:sz w:val="24"/>
          <w:szCs w:val="24"/>
        </w:rPr>
      </w:pPr>
    </w:p>
    <w:p w:rsidR="001D55FE" w:rsidRDefault="001D55FE" w:rsidP="00906DDC">
      <w:r>
        <w:tab/>
      </w:r>
      <w:r>
        <w:tab/>
      </w:r>
      <w:r>
        <w:tab/>
        <w:t>Acıyan,Bağışlayan Rabbin</w:t>
      </w:r>
      <w:r w:rsidR="0020069C">
        <w:t xml:space="preserve"> ĞAFFAR Adıyla</w:t>
      </w:r>
    </w:p>
    <w:p w:rsidR="0020069C" w:rsidRDefault="0020069C" w:rsidP="00906DDC"/>
    <w:p w:rsidR="0020069C" w:rsidRDefault="0020069C" w:rsidP="00906DDC"/>
    <w:p w:rsidR="0020069C" w:rsidRDefault="0020069C" w:rsidP="00906DDC">
      <w:r>
        <w:tab/>
      </w:r>
      <w:r>
        <w:tab/>
      </w:r>
      <w:r>
        <w:tab/>
        <w:t>(Ey siz iman edenler/etmeyenler dinleyin</w:t>
      </w:r>
    </w:p>
    <w:p w:rsidR="0020069C" w:rsidRDefault="0020069C" w:rsidP="00906DDC">
      <w:r>
        <w:tab/>
      </w:r>
      <w:r>
        <w:tab/>
      </w:r>
      <w:r>
        <w:tab/>
        <w:t>İbretlik öyküsünü bahçe sahiplerinin!)</w:t>
      </w:r>
    </w:p>
    <w:p w:rsidR="0020069C" w:rsidRDefault="0020069C" w:rsidP="00906DDC">
      <w:r>
        <w:tab/>
      </w:r>
      <w:r>
        <w:tab/>
      </w:r>
      <w:r>
        <w:tab/>
        <w:t>Şüphesiz biz vaktiyle bahçe sahiplerine  (…bir vakit…)</w:t>
      </w:r>
    </w:p>
    <w:p w:rsidR="0020069C" w:rsidRDefault="0020069C" w:rsidP="00906DDC">
      <w:r>
        <w:tab/>
      </w:r>
      <w:r>
        <w:tab/>
      </w:r>
      <w:r>
        <w:tab/>
        <w:t>Nasıl</w:t>
      </w:r>
      <w:r w:rsidR="00157D46">
        <w:t xml:space="preserve"> </w:t>
      </w:r>
      <w:r>
        <w:t>bir ders verdiysek verm</w:t>
      </w:r>
      <w:r w:rsidR="009D63DB">
        <w:t>i</w:t>
      </w:r>
      <w:r>
        <w:t>ştik bunlara da. (…onlara da…)</w:t>
      </w:r>
    </w:p>
    <w:p w:rsidR="00157D46" w:rsidRDefault="00157D46" w:rsidP="00906DDC">
      <w:r>
        <w:tab/>
      </w:r>
      <w:r>
        <w:tab/>
      </w:r>
      <w:r>
        <w:tab/>
        <w:t>(Sınamıştık onları liyakatleri ile,</w:t>
      </w:r>
    </w:p>
    <w:p w:rsidR="00157D46" w:rsidRDefault="00157D46" w:rsidP="00906DDC">
      <w:r>
        <w:tab/>
      </w:r>
      <w:r>
        <w:tab/>
      </w:r>
      <w:r>
        <w:tab/>
        <w:t>Orantısız bir servet/mal/mülk/evlat vererek.)</w:t>
      </w:r>
    </w:p>
    <w:p w:rsidR="00157D46" w:rsidRDefault="00157D46" w:rsidP="00906DDC">
      <w:r>
        <w:tab/>
      </w:r>
      <w:r>
        <w:tab/>
        <w:t xml:space="preserve">         -Taş çıkartan fitnedir varsıl</w:t>
      </w:r>
      <w:r w:rsidR="00CB0698">
        <w:t>l</w:t>
      </w:r>
      <w:r>
        <w:t>ık yoksulluğa!-</w:t>
      </w:r>
    </w:p>
    <w:p w:rsidR="00CB0698" w:rsidRDefault="00CB0698" w:rsidP="00906DDC">
      <w:r>
        <w:tab/>
      </w:r>
      <w:r>
        <w:tab/>
      </w:r>
      <w:r>
        <w:tab/>
        <w:t>Hani onlar-o bahçe sahipleri-birlikte</w:t>
      </w:r>
    </w:p>
    <w:p w:rsidR="0020069C" w:rsidRDefault="00CB0698" w:rsidP="00906DDC">
      <w:r>
        <w:tab/>
      </w:r>
      <w:r>
        <w:tab/>
      </w:r>
      <w:r>
        <w:tab/>
        <w:t>Sabahladıklarında-şafak ışıdığında-</w:t>
      </w:r>
    </w:p>
    <w:p w:rsidR="00CB0698" w:rsidRDefault="00CB0698" w:rsidP="00906DDC">
      <w:r>
        <w:tab/>
      </w:r>
      <w:r>
        <w:tab/>
      </w:r>
      <w:r>
        <w:tab/>
        <w:t>Onun-bahçelerinin-güzel ürünlerini</w:t>
      </w:r>
    </w:p>
    <w:p w:rsidR="00CB0698" w:rsidRDefault="00CB0698" w:rsidP="00906DDC">
      <w:r>
        <w:tab/>
      </w:r>
      <w:r>
        <w:tab/>
      </w:r>
      <w:r>
        <w:tab/>
        <w:t>Kimseye görünmeden devşireceklerine   (…hasat ile birlikte)</w:t>
      </w:r>
    </w:p>
    <w:p w:rsidR="00CB0698" w:rsidRDefault="00CB0698" w:rsidP="00906DDC">
      <w:r>
        <w:tab/>
      </w:r>
      <w:r>
        <w:tab/>
      </w:r>
      <w:r>
        <w:tab/>
        <w:t>Dair sözleşmişlerdi,yemin etmişlerdi de,  ( …ya,)</w:t>
      </w:r>
    </w:p>
    <w:p w:rsidR="00CB0698" w:rsidRDefault="00CB0698" w:rsidP="00906DDC">
      <w:r>
        <w:tab/>
      </w:r>
      <w:r>
        <w:tab/>
      </w:r>
      <w:r>
        <w:tab/>
        <w:t>Ancak bir “istisna”da bulunmamışlar idi.</w:t>
      </w:r>
    </w:p>
    <w:p w:rsidR="00CB0698" w:rsidRPr="001D55FE" w:rsidRDefault="00CB0698" w:rsidP="00906DDC">
      <w:r>
        <w:tab/>
      </w:r>
      <w:r>
        <w:tab/>
      </w:r>
      <w:r>
        <w:tab/>
        <w:t>(Allah’ın nimetini O’ndan bilmemişlerdi!)</w:t>
      </w:r>
    </w:p>
    <w:p w:rsidR="00992C16" w:rsidRDefault="00CB0698" w:rsidP="00906DDC">
      <w:r>
        <w:tab/>
      </w:r>
      <w:r>
        <w:tab/>
        <w:t xml:space="preserve">         -Yani O’nun hayatın bütün alanlarında  (…hayata…)</w:t>
      </w:r>
    </w:p>
    <w:p w:rsidR="00DB4F05" w:rsidRDefault="00DB4F05" w:rsidP="00906DDC">
      <w:r>
        <w:tab/>
      </w:r>
      <w:r>
        <w:tab/>
      </w:r>
      <w:r>
        <w:tab/>
        <w:t>Müdahil olmasına-her an el atmasına-   (…karışmasına)</w:t>
      </w:r>
    </w:p>
    <w:p w:rsidR="00DB4F05" w:rsidRDefault="00DB4F05" w:rsidP="00906DDC">
      <w:r>
        <w:tab/>
      </w:r>
      <w:r>
        <w:tab/>
      </w:r>
      <w:r>
        <w:tab/>
        <w:t>El koyma gerçeğine-bu apaçık gerçeğe-</w:t>
      </w:r>
    </w:p>
    <w:p w:rsidR="00DB4F05" w:rsidRDefault="00DB4F05" w:rsidP="00906DDC">
      <w:r>
        <w:tab/>
      </w:r>
      <w:r>
        <w:tab/>
      </w:r>
      <w:r>
        <w:tab/>
      </w:r>
      <w:r w:rsidR="009E0F0F">
        <w:t>Dair istisnai bir kayıt düşmemişlerdi.-</w:t>
      </w:r>
    </w:p>
    <w:p w:rsidR="009E0F0F" w:rsidRDefault="009E0F0F" w:rsidP="00906DDC">
      <w:r>
        <w:tab/>
      </w:r>
      <w:r>
        <w:tab/>
        <w:t xml:space="preserve">         “Allah izin verirse!/”Ancak Allah dilerse!”</w:t>
      </w:r>
    </w:p>
    <w:p w:rsidR="00992C16" w:rsidRDefault="009E0F0F" w:rsidP="00906DDC">
      <w:r>
        <w:tab/>
      </w:r>
      <w:r>
        <w:tab/>
        <w:t xml:space="preserve">         “İnş’Allah!” demiyorlar ve ayırmıyorlardı   (…dememişler/</w:t>
      </w:r>
    </w:p>
    <w:p w:rsidR="009E0F0F" w:rsidRDefault="009E0F0F" w:rsidP="00906DDC">
      <w:r>
        <w:tab/>
      </w:r>
      <w:r>
        <w:tab/>
      </w:r>
      <w:r>
        <w:tab/>
        <w:t>Yoksulların payını-verilmiş haklarını-               ayırmamışlardı.)</w:t>
      </w:r>
    </w:p>
    <w:p w:rsidR="009E0F0F" w:rsidRDefault="009E0F0F" w:rsidP="00906DDC">
      <w:r>
        <w:tab/>
      </w:r>
      <w:r>
        <w:tab/>
      </w:r>
      <w:r>
        <w:tab/>
        <w:t>(Ey insan!YüceAllah yokmuş gibi konuşma!(davranma/yaşama!)</w:t>
      </w:r>
    </w:p>
    <w:p w:rsidR="00992C16" w:rsidRDefault="009E0F0F" w:rsidP="00906DDC">
      <w:r>
        <w:tab/>
      </w:r>
      <w:r>
        <w:tab/>
        <w:t xml:space="preserve">          -Hayatın uygun olsun O’nun yasalarına-  (…fıtratına.)</w:t>
      </w:r>
    </w:p>
    <w:p w:rsidR="00A758BB" w:rsidRDefault="00A758BB" w:rsidP="00906DDC">
      <w:r>
        <w:tab/>
      </w:r>
      <w:r>
        <w:tab/>
      </w:r>
      <w:r>
        <w:tab/>
        <w:t>Her işinde aklından/gündeminden çıkarma,</w:t>
      </w:r>
    </w:p>
    <w:p w:rsidR="00A758BB" w:rsidRDefault="00A758BB" w:rsidP="00906DDC">
      <w:r>
        <w:tab/>
      </w:r>
      <w:r>
        <w:tab/>
      </w:r>
      <w:r>
        <w:tab/>
        <w:t>O’nu ömür boyunca bir an bile unutma!)</w:t>
      </w:r>
    </w:p>
    <w:p w:rsidR="00A758BB" w:rsidRDefault="00A758BB" w:rsidP="00906DDC">
      <w:r>
        <w:tab/>
      </w:r>
      <w:r>
        <w:tab/>
      </w:r>
      <w:r>
        <w:tab/>
        <w:t>Henüz er saatlerde-herşeyden habersizken-</w:t>
      </w:r>
    </w:p>
    <w:p w:rsidR="00A758BB" w:rsidRDefault="00A33D0A" w:rsidP="00906DDC">
      <w:r>
        <w:tab/>
      </w:r>
      <w:r>
        <w:tab/>
      </w:r>
      <w:r>
        <w:tab/>
        <w:t>Onlar uykudala</w:t>
      </w:r>
      <w:r w:rsidR="00A758BB">
        <w:t>rken,Rabbinden gönderilen</w:t>
      </w:r>
    </w:p>
    <w:p w:rsidR="00A758BB" w:rsidRDefault="00A758BB" w:rsidP="00906DDC">
      <w:r>
        <w:tab/>
      </w:r>
      <w:r>
        <w:tab/>
      </w:r>
      <w:r>
        <w:tab/>
        <w:t>Kuşatıcı bir afet-önlenmez bir felaket!-</w:t>
      </w:r>
    </w:p>
    <w:p w:rsidR="00A758BB" w:rsidRDefault="00A758BB" w:rsidP="00906DDC">
      <w:r>
        <w:tab/>
      </w:r>
      <w:r>
        <w:tab/>
      </w:r>
      <w:r>
        <w:tab/>
        <w:t>Gelen bir dolaşıcı,-belki görevli melek-</w:t>
      </w:r>
    </w:p>
    <w:p w:rsidR="00A758BB" w:rsidRDefault="00A758BB" w:rsidP="00906DDC">
      <w:r>
        <w:tab/>
      </w:r>
      <w:r>
        <w:tab/>
      </w:r>
      <w:r>
        <w:tab/>
        <w:t>Bir bela o(bahçeyi) kuşatıverdi,gezdi, (…onu…)</w:t>
      </w:r>
    </w:p>
    <w:p w:rsidR="00A758BB" w:rsidRDefault="00A758BB" w:rsidP="00906DDC">
      <w:r>
        <w:tab/>
      </w:r>
      <w:r>
        <w:tab/>
      </w:r>
      <w:r>
        <w:tab/>
        <w:t>Sardı,bir,bir yokladı dalını/budağını,</w:t>
      </w:r>
    </w:p>
    <w:p w:rsidR="00A758BB" w:rsidRDefault="00A758BB" w:rsidP="00906DDC">
      <w:r>
        <w:tab/>
      </w:r>
      <w:r>
        <w:tab/>
      </w:r>
      <w:r>
        <w:tab/>
        <w:t>Olgun yemişlerini-gümrah hevenklerini…-</w:t>
      </w:r>
    </w:p>
    <w:p w:rsidR="00A758BB" w:rsidRDefault="00A758BB" w:rsidP="00906DDC">
      <w:r>
        <w:tab/>
      </w:r>
      <w:r>
        <w:tab/>
      </w:r>
      <w:r>
        <w:tab/>
      </w:r>
    </w:p>
    <w:p w:rsidR="004F4DB9" w:rsidRDefault="004F4DB9" w:rsidP="00906DDC">
      <w:pPr>
        <w:rPr>
          <w:sz w:val="24"/>
          <w:szCs w:val="24"/>
        </w:rPr>
      </w:pPr>
    </w:p>
    <w:p w:rsidR="004F4DB9" w:rsidRDefault="004F4DB9" w:rsidP="00906DDC">
      <w:pPr>
        <w:rPr>
          <w:sz w:val="24"/>
          <w:szCs w:val="24"/>
        </w:rPr>
      </w:pPr>
    </w:p>
    <w:p w:rsidR="004F4DB9" w:rsidRDefault="004F4DB9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>699</w:t>
      </w:r>
    </w:p>
    <w:p w:rsidR="004F4DB9" w:rsidRDefault="004F4DB9" w:rsidP="00906DDC"/>
    <w:p w:rsidR="008A4723" w:rsidRDefault="004F4DB9" w:rsidP="00906DDC">
      <w:r>
        <w:tab/>
      </w:r>
      <w:r>
        <w:tab/>
      </w:r>
      <w:r>
        <w:tab/>
      </w:r>
      <w:r w:rsidR="008A4723">
        <w:t>Sabaha doğru bahçe dönmüştü bir sırıma,</w:t>
      </w:r>
    </w:p>
    <w:p w:rsidR="009E0F0F" w:rsidRDefault="008A4723" w:rsidP="00906DDC">
      <w:r>
        <w:tab/>
      </w:r>
      <w:r w:rsidR="009E0F0F">
        <w:tab/>
      </w:r>
      <w:r w:rsidR="009E0F0F">
        <w:tab/>
      </w:r>
      <w:r w:rsidR="00513DA2">
        <w:t>Biçilmiş ekinliğe,tam bir yangın yerine!-  (…bir ekine…)</w:t>
      </w:r>
    </w:p>
    <w:p w:rsidR="00513DA2" w:rsidRDefault="00513DA2" w:rsidP="00906DDC">
      <w:r>
        <w:tab/>
      </w:r>
      <w:r>
        <w:tab/>
      </w:r>
      <w:r>
        <w:tab/>
        <w:t>Dalları/budakları sırım çıkarılmışça</w:t>
      </w:r>
    </w:p>
    <w:p w:rsidR="00513DA2" w:rsidRDefault="00513DA2" w:rsidP="00906DDC">
      <w:r>
        <w:tab/>
      </w:r>
      <w:r>
        <w:tab/>
      </w:r>
      <w:r>
        <w:tab/>
        <w:t>Simsiyah bir yığına/közlü kül yığınına!</w:t>
      </w:r>
    </w:p>
    <w:p w:rsidR="00513DA2" w:rsidRDefault="00513DA2" w:rsidP="00906DDC">
      <w:r>
        <w:tab/>
      </w:r>
      <w:r>
        <w:tab/>
      </w:r>
      <w:r>
        <w:tab/>
        <w:t>Beri tarafta(n)ise,ta sabahın köründe ;(…şafak sökerken)</w:t>
      </w:r>
    </w:p>
    <w:p w:rsidR="00513DA2" w:rsidRDefault="00513DA2" w:rsidP="00906DDC">
      <w:r>
        <w:tab/>
      </w:r>
      <w:r>
        <w:tab/>
        <w:t xml:space="preserve">        “Siz devşirecekseniz madem niyetlisiniz,</w:t>
      </w:r>
    </w:p>
    <w:p w:rsidR="00513DA2" w:rsidRDefault="00513DA2" w:rsidP="00906DDC">
      <w:r>
        <w:tab/>
      </w:r>
      <w:r>
        <w:tab/>
      </w:r>
      <w:r>
        <w:tab/>
        <w:t>Hasat yapacaksanız,haydi kalkın erkence, (…den,)</w:t>
      </w:r>
    </w:p>
    <w:p w:rsidR="00992C16" w:rsidRDefault="00513DA2" w:rsidP="00906DDC">
      <w:r>
        <w:tab/>
      </w:r>
      <w:r>
        <w:tab/>
      </w:r>
      <w:r>
        <w:tab/>
        <w:t>Durmayın,çıkın yola,gidin mahsulünüzün</w:t>
      </w:r>
    </w:p>
    <w:p w:rsidR="00513DA2" w:rsidRDefault="00513DA2" w:rsidP="00906DDC">
      <w:r>
        <w:tab/>
      </w:r>
      <w:r>
        <w:tab/>
        <w:t xml:space="preserve">          Gümrah ü</w:t>
      </w:r>
      <w:r w:rsidR="00C2541C">
        <w:t>rününüzün-</w:t>
      </w:r>
      <w:r>
        <w:t>emeği ömrünüzün-</w:t>
      </w:r>
    </w:p>
    <w:p w:rsidR="00513DA2" w:rsidRDefault="00513DA2" w:rsidP="00906DDC">
      <w:r>
        <w:tab/>
      </w:r>
      <w:r>
        <w:tab/>
      </w:r>
      <w:r>
        <w:tab/>
        <w:t>Bir an önce yetişin koşa</w:t>
      </w:r>
      <w:r w:rsidR="00C2541C">
        <w:t>,</w:t>
      </w:r>
      <w:r>
        <w:t>koşa başına!”</w:t>
      </w:r>
    </w:p>
    <w:p w:rsidR="00513DA2" w:rsidRDefault="00513DA2" w:rsidP="00906DDC">
      <w:r>
        <w:tab/>
      </w:r>
      <w:r>
        <w:tab/>
      </w:r>
      <w:r>
        <w:tab/>
        <w:t>Diye birbirlerine seslendiler hevesle,</w:t>
      </w:r>
    </w:p>
    <w:p w:rsidR="00513DA2" w:rsidRDefault="00513DA2" w:rsidP="00906DDC">
      <w:r>
        <w:tab/>
      </w:r>
      <w:r>
        <w:tab/>
      </w:r>
      <w:r>
        <w:tab/>
        <w:t>Heyecanla,coşkuyla,biraz kararsızlıkla. (…moral bozukluğuyla!)</w:t>
      </w:r>
    </w:p>
    <w:p w:rsidR="00513DA2" w:rsidRDefault="00513DA2" w:rsidP="00906DDC">
      <w:r>
        <w:tab/>
      </w:r>
      <w:r>
        <w:tab/>
      </w:r>
      <w:r>
        <w:tab/>
        <w:t>Derken;”Aman orada ürettiklerimizin</w:t>
      </w:r>
    </w:p>
    <w:p w:rsidR="00513DA2" w:rsidRDefault="00513DA2" w:rsidP="00906DDC">
      <w:r>
        <w:tab/>
      </w:r>
      <w:r>
        <w:tab/>
      </w:r>
      <w:r>
        <w:tab/>
        <w:t>Bulunduğu o yere-verimli bahçemize-</w:t>
      </w:r>
    </w:p>
    <w:p w:rsidR="00ED6079" w:rsidRDefault="00ED6079" w:rsidP="00906DDC">
      <w:r>
        <w:tab/>
      </w:r>
      <w:r>
        <w:tab/>
      </w:r>
      <w:r>
        <w:tab/>
        <w:t>Canımızın yongası,göz/gönül nurumuza</w:t>
      </w:r>
    </w:p>
    <w:p w:rsidR="00ED6079" w:rsidRDefault="00ED6079" w:rsidP="00906DDC">
      <w:r>
        <w:tab/>
      </w:r>
      <w:r>
        <w:tab/>
      </w:r>
      <w:r>
        <w:tab/>
        <w:t>Hiçbir yoksul girmesin,buna izin vermeyin!</w:t>
      </w:r>
    </w:p>
    <w:p w:rsidR="00ED6079" w:rsidRDefault="00ED6079" w:rsidP="00906DDC">
      <w:r>
        <w:t xml:space="preserve"> </w:t>
      </w:r>
      <w:r>
        <w:tab/>
      </w:r>
      <w:r>
        <w:tab/>
        <w:t xml:space="preserve">         -Ürünleri görünce bizden pay istemesin!-“</w:t>
      </w:r>
    </w:p>
    <w:p w:rsidR="00ED6079" w:rsidRDefault="00ED6079" w:rsidP="00906DDC">
      <w:r>
        <w:tab/>
      </w:r>
      <w:r>
        <w:tab/>
      </w:r>
      <w:r>
        <w:tab/>
        <w:t>(Bugün hiçbir yoksulun yaklaşmaması gerek</w:t>
      </w:r>
    </w:p>
    <w:p w:rsidR="00ED6079" w:rsidRDefault="00ED6079" w:rsidP="00906DDC">
      <w:r>
        <w:tab/>
      </w:r>
      <w:r>
        <w:tab/>
      </w:r>
      <w:r>
        <w:tab/>
        <w:t>Boynu bükük olarak sokulup yanımıza!)</w:t>
      </w:r>
    </w:p>
    <w:p w:rsidR="00ED6079" w:rsidRDefault="00ED6079" w:rsidP="00906DDC">
      <w:r>
        <w:tab/>
      </w:r>
      <w:r>
        <w:tab/>
      </w:r>
      <w:r>
        <w:tab/>
        <w:t>Diye fısıldaştılar,tez yola koyuldular</w:t>
      </w:r>
    </w:p>
    <w:p w:rsidR="00ED6079" w:rsidRDefault="00ED6079" w:rsidP="00906DDC">
      <w:r>
        <w:tab/>
      </w:r>
      <w:r>
        <w:tab/>
      </w:r>
      <w:r>
        <w:tab/>
        <w:t>Boş yürekler,gözlerle tedirgin bir şekilde.</w:t>
      </w:r>
    </w:p>
    <w:p w:rsidR="00ED6079" w:rsidRDefault="00ED6079" w:rsidP="00906DDC">
      <w:r>
        <w:tab/>
      </w:r>
      <w:r>
        <w:tab/>
      </w:r>
      <w:r>
        <w:tab/>
        <w:t>Yoksullara yardıma,el gönül uzatmaya</w:t>
      </w:r>
    </w:p>
    <w:p w:rsidR="00C2541C" w:rsidRDefault="00C2541C" w:rsidP="00906DDC">
      <w:r>
        <w:tab/>
      </w:r>
      <w:r>
        <w:tab/>
      </w:r>
      <w:r>
        <w:tab/>
        <w:t>Güç yetirmelerine-yeter olmalarına- (-güçleri yeter halde-)</w:t>
      </w:r>
    </w:p>
    <w:p w:rsidR="00992C16" w:rsidRDefault="00ED6079" w:rsidP="00906DDC">
      <w:r>
        <w:tab/>
      </w:r>
      <w:r>
        <w:tab/>
      </w:r>
      <w:r>
        <w:tab/>
        <w:t>Rağmen bu paylarından-onları haklarından-</w:t>
      </w:r>
    </w:p>
    <w:p w:rsidR="00ED6079" w:rsidRDefault="00ED6079" w:rsidP="00906DDC">
      <w:r>
        <w:tab/>
      </w:r>
      <w:r>
        <w:tab/>
      </w:r>
      <w:r>
        <w:tab/>
        <w:t>Mahrum etmek azmiyle/niyetiyle/kastıyla</w:t>
      </w:r>
    </w:p>
    <w:p w:rsidR="00ED6079" w:rsidRDefault="00ED6079" w:rsidP="00906DDC">
      <w:r>
        <w:tab/>
      </w:r>
      <w:r>
        <w:tab/>
      </w:r>
      <w:r>
        <w:tab/>
        <w:t>Sabah,sabah gittiler,erken yola düştüler…(…erkenden yola revan</w:t>
      </w:r>
    </w:p>
    <w:p w:rsidR="00ED6079" w:rsidRDefault="00ED6079" w:rsidP="00906DDC">
      <w:r>
        <w:tab/>
      </w:r>
      <w:r>
        <w:tab/>
      </w:r>
      <w:r>
        <w:tab/>
        <w:t xml:space="preserve">(Sadece engelleme gücüne/yetkisine </w:t>
      </w:r>
      <w:r w:rsidR="00575143">
        <w:t xml:space="preserve">                           oldular.)</w:t>
      </w:r>
    </w:p>
    <w:p w:rsidR="00ED6079" w:rsidRDefault="00ED6079" w:rsidP="00906DDC">
      <w:r>
        <w:tab/>
      </w:r>
      <w:r>
        <w:tab/>
      </w:r>
      <w:r>
        <w:tab/>
        <w:t xml:space="preserve">Malik kimseler gibi-birer devdiler sanki!- </w:t>
      </w:r>
      <w:r w:rsidR="00575143">
        <w:t xml:space="preserve">) </w:t>
      </w:r>
      <w:r>
        <w:t>(…fildiler…)</w:t>
      </w:r>
    </w:p>
    <w:p w:rsidR="00ED6079" w:rsidRDefault="00ED6079" w:rsidP="00906DDC">
      <w:r>
        <w:tab/>
      </w:r>
      <w:r>
        <w:tab/>
      </w:r>
      <w:r>
        <w:tab/>
        <w:t>Kararlı bir tavırla burunları havada-  (…kuyrukları…)</w:t>
      </w:r>
    </w:p>
    <w:p w:rsidR="00ED6079" w:rsidRDefault="00ED6079" w:rsidP="00906DDC">
      <w:r>
        <w:tab/>
      </w:r>
      <w:r>
        <w:tab/>
      </w:r>
      <w:r>
        <w:tab/>
      </w:r>
      <w:r w:rsidR="005E5FEC">
        <w:t>Sınırlı güçlerinin her şeye,havasıyla…</w:t>
      </w:r>
    </w:p>
    <w:p w:rsidR="00575143" w:rsidRDefault="00575143" w:rsidP="00906DDC">
      <w:r>
        <w:tab/>
      </w:r>
      <w:r>
        <w:tab/>
      </w:r>
      <w:r>
        <w:tab/>
        <w:t>Ve bahçeyi o halde görünce,hayretlerle;</w:t>
      </w:r>
    </w:p>
    <w:p w:rsidR="00575143" w:rsidRDefault="00575143" w:rsidP="00906DDC">
      <w:r>
        <w:t xml:space="preserve">                             -Tanıyamamaışlardı onu hiç kuşkusuz ki!-</w:t>
      </w:r>
    </w:p>
    <w:p w:rsidR="00575143" w:rsidRDefault="00575143" w:rsidP="00906DDC">
      <w:r>
        <w:tab/>
      </w:r>
      <w:r>
        <w:tab/>
        <w:t xml:space="preserve">        “Mutlaka yolumuzu şaşırmış olacağız!   (Herhalde…şaşırdık…)</w:t>
      </w:r>
    </w:p>
    <w:p w:rsidR="00575143" w:rsidRDefault="00575143" w:rsidP="00906DDC">
      <w:r>
        <w:tab/>
      </w:r>
      <w:r>
        <w:tab/>
      </w:r>
      <w:r>
        <w:tab/>
        <w:t>Başka yere gelmişiz,yanlış yola sapmışız!”</w:t>
      </w:r>
    </w:p>
    <w:p w:rsidR="00575143" w:rsidRDefault="00575143" w:rsidP="00906DDC">
      <w:r>
        <w:tab/>
      </w:r>
      <w:r>
        <w:tab/>
      </w:r>
      <w:r>
        <w:tab/>
        <w:t>Dediler kuşku dolu yürekler/bakışlarla.</w:t>
      </w:r>
    </w:p>
    <w:p w:rsidR="00575143" w:rsidRDefault="00575143" w:rsidP="00906DDC">
      <w:r>
        <w:tab/>
      </w:r>
      <w:r>
        <w:tab/>
      </w:r>
      <w:r>
        <w:tab/>
        <w:t>Uçukça akılları başlarına gelince;</w:t>
      </w:r>
      <w:r w:rsidR="002A69A4">
        <w:t>(Üç karış havadaki…)</w:t>
      </w:r>
    </w:p>
    <w:p w:rsidR="00CD1F26" w:rsidRPr="00C2541C" w:rsidRDefault="00575143" w:rsidP="00906DDC">
      <w:r>
        <w:tab/>
      </w:r>
      <w:r>
        <w:tab/>
      </w:r>
    </w:p>
    <w:p w:rsidR="002A69A4" w:rsidRDefault="002A69A4" w:rsidP="00906DDC">
      <w:pPr>
        <w:rPr>
          <w:sz w:val="24"/>
          <w:szCs w:val="24"/>
        </w:rPr>
      </w:pPr>
    </w:p>
    <w:p w:rsidR="00575143" w:rsidRDefault="00575143" w:rsidP="002A69A4">
      <w:pPr>
        <w:tabs>
          <w:tab w:val="right" w:pos="99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0</w:t>
      </w:r>
    </w:p>
    <w:p w:rsidR="002A69A4" w:rsidRDefault="002A69A4" w:rsidP="002A69A4">
      <w:pPr>
        <w:tabs>
          <w:tab w:val="right" w:pos="9972"/>
        </w:tabs>
        <w:rPr>
          <w:sz w:val="24"/>
          <w:szCs w:val="24"/>
        </w:rPr>
      </w:pPr>
    </w:p>
    <w:p w:rsidR="002A69A4" w:rsidRDefault="002A69A4" w:rsidP="002A69A4">
      <w:pPr>
        <w:tabs>
          <w:tab w:val="right" w:pos="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862E28">
        <w:t>“Hayır!Doğrusu bizler mahrum bırakılmışız!”</w:t>
      </w:r>
    </w:p>
    <w:p w:rsidR="002A69A4" w:rsidRDefault="002A69A4" w:rsidP="002A69A4">
      <w:pPr>
        <w:tabs>
          <w:tab w:val="right" w:pos="0"/>
        </w:tabs>
      </w:pPr>
      <w:r>
        <w:tab/>
      </w:r>
      <w:r>
        <w:tab/>
      </w:r>
      <w:r>
        <w:tab/>
        <w:t>Dediler</w:t>
      </w:r>
      <w:r w:rsidR="00F26090">
        <w:t>,</w:t>
      </w:r>
      <w:r>
        <w:t>”nimetlerden uzaklaştırılmışız!”</w:t>
      </w:r>
    </w:p>
    <w:p w:rsidR="00A67E93" w:rsidRDefault="00A67E93" w:rsidP="002A69A4">
      <w:pPr>
        <w:tabs>
          <w:tab w:val="right" w:pos="0"/>
        </w:tabs>
      </w:pPr>
      <w:r>
        <w:tab/>
      </w:r>
      <w:r>
        <w:tab/>
      </w:r>
      <w:r>
        <w:tab/>
        <w:t>İçlerinde(n) en uygun,en olgun,en dengeli,</w:t>
      </w:r>
    </w:p>
    <w:p w:rsidR="00A67E93" w:rsidRDefault="00A67E93" w:rsidP="002A69A4">
      <w:pPr>
        <w:tabs>
          <w:tab w:val="right" w:pos="0"/>
        </w:tabs>
      </w:pPr>
      <w:r>
        <w:tab/>
      </w:r>
      <w:r>
        <w:tab/>
      </w:r>
      <w:r>
        <w:tab/>
        <w:t>Akıllı,basiretli olanı,düşüneni;</w:t>
      </w:r>
    </w:p>
    <w:p w:rsidR="00A67E93" w:rsidRPr="002A69A4" w:rsidRDefault="00A67E93" w:rsidP="002A69A4">
      <w:pPr>
        <w:tabs>
          <w:tab w:val="right" w:pos="0"/>
        </w:tabs>
      </w:pPr>
      <w:r>
        <w:tab/>
      </w:r>
      <w:r>
        <w:tab/>
      </w:r>
      <w:r>
        <w:tab/>
        <w:t>(Çok boyutlu/kapsamlı tefekkür yetenekli.)</w:t>
      </w:r>
    </w:p>
    <w:p w:rsidR="00A67E93" w:rsidRDefault="00A67E93" w:rsidP="00A67E93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t>“Ben size Rabbinizi tesbih etseydiniz ya,</w:t>
      </w:r>
    </w:p>
    <w:p w:rsidR="00862E28" w:rsidRDefault="00A67E93" w:rsidP="00A67E93">
      <w:r>
        <w:t xml:space="preserve">                              -O’nu untmayarak her an ansaydınız ya!-</w:t>
      </w:r>
    </w:p>
    <w:p w:rsidR="00862E28" w:rsidRDefault="00862E28" w:rsidP="00A67E93">
      <w:r>
        <w:tab/>
      </w:r>
      <w:r>
        <w:tab/>
      </w:r>
      <w:r>
        <w:tab/>
        <w:t>(Allah hiç yokmuş gibi</w:t>
      </w:r>
      <w:r w:rsidR="00F26090">
        <w:t xml:space="preserve"> </w:t>
      </w:r>
      <w:r>
        <w:t>hareket etmeyelim,</w:t>
      </w:r>
    </w:p>
    <w:p w:rsidR="002A69A4" w:rsidRDefault="00862E28" w:rsidP="00A67E93">
      <w:r>
        <w:tab/>
      </w:r>
      <w:r>
        <w:tab/>
      </w:r>
      <w:r>
        <w:tab/>
        <w:t>Kendimizi bilelim</w:t>
      </w:r>
      <w:r>
        <w:rPr>
          <w:sz w:val="24"/>
          <w:szCs w:val="24"/>
        </w:rPr>
        <w:t>-O’</w:t>
      </w:r>
      <w:r>
        <w:t>nu es geçmeyelim!) (Kendimie gelelim…)</w:t>
      </w:r>
      <w:r w:rsidR="00A67E93">
        <w:rPr>
          <w:sz w:val="24"/>
          <w:szCs w:val="24"/>
        </w:rPr>
        <w:tab/>
      </w:r>
      <w:r w:rsidR="00A67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Dememiş miydim?”dedi.”Beni dinlemediniz!”</w:t>
      </w:r>
    </w:p>
    <w:p w:rsidR="00862E28" w:rsidRDefault="00862E28" w:rsidP="00A67E93">
      <w:r>
        <w:tab/>
      </w:r>
      <w:r>
        <w:tab/>
      </w:r>
      <w:r>
        <w:tab/>
        <w:t>Onlar da;”Rabbimiz!Biz Seni tesbih ederiz,</w:t>
      </w:r>
    </w:p>
    <w:p w:rsidR="00862E28" w:rsidRDefault="00862E28" w:rsidP="00A67E93">
      <w:r>
        <w:tab/>
      </w:r>
      <w:r>
        <w:tab/>
      </w:r>
      <w:r>
        <w:tab/>
        <w:t>Seni tenzih ederiz,ulular,yüceltiriz. (Candan…)</w:t>
      </w:r>
    </w:p>
    <w:p w:rsidR="00862E28" w:rsidRDefault="00862E28" w:rsidP="00A67E93">
      <w:r>
        <w:tab/>
      </w:r>
      <w:r>
        <w:tab/>
      </w:r>
      <w:r>
        <w:tab/>
        <w:t>Varlık Senin adına-Ölümsüz Varlığına-</w:t>
      </w:r>
    </w:p>
    <w:p w:rsidR="00862E28" w:rsidRDefault="00862E28" w:rsidP="00A67E93">
      <w:r>
        <w:tab/>
      </w:r>
      <w:r>
        <w:tab/>
      </w:r>
      <w:r>
        <w:tab/>
        <w:t>Hareket etmektedir,tanıklık etmektedir.</w:t>
      </w:r>
    </w:p>
    <w:p w:rsidR="00862E28" w:rsidRDefault="00C2541C" w:rsidP="00A67E93">
      <w:r>
        <w:tab/>
      </w:r>
      <w:r>
        <w:tab/>
      </w:r>
      <w:r>
        <w:tab/>
        <w:t>(Varlık Senin aşkınl</w:t>
      </w:r>
      <w:r w:rsidR="00862E28">
        <w:t>a can,can erimededir.)</w:t>
      </w:r>
    </w:p>
    <w:p w:rsidR="00862E28" w:rsidRPr="00862E28" w:rsidRDefault="00862E28" w:rsidP="00A67E93">
      <w:r>
        <w:tab/>
      </w:r>
      <w:r>
        <w:tab/>
      </w:r>
      <w:r>
        <w:tab/>
        <w:t>Senin şanın yücedir,aşkın,erişilmezdir.</w:t>
      </w:r>
    </w:p>
    <w:p w:rsidR="00862E28" w:rsidRDefault="002A69A4" w:rsidP="00862E28">
      <w:r>
        <w:rPr>
          <w:sz w:val="24"/>
          <w:szCs w:val="24"/>
        </w:rPr>
        <w:t xml:space="preserve">   </w:t>
      </w:r>
      <w:r w:rsidR="00862E28">
        <w:rPr>
          <w:sz w:val="24"/>
          <w:szCs w:val="24"/>
        </w:rPr>
        <w:t xml:space="preserve">         </w:t>
      </w:r>
      <w:r w:rsidR="00862E28">
        <w:tab/>
      </w:r>
      <w:r w:rsidR="00862E28">
        <w:tab/>
        <w:t>Doğrusu kendimize bizler yazık etmişiz,</w:t>
      </w:r>
    </w:p>
    <w:p w:rsidR="00862E28" w:rsidRDefault="00862E28" w:rsidP="00862E28">
      <w:r>
        <w:tab/>
      </w:r>
      <w:r>
        <w:tab/>
      </w:r>
      <w:r>
        <w:tab/>
        <w:t>Dediler,”zulmetmişiz!”-zulüm edenlermişiz!-</w:t>
      </w:r>
    </w:p>
    <w:p w:rsidR="00862E28" w:rsidRDefault="00862E28" w:rsidP="00862E28">
      <w:r>
        <w:tab/>
      </w:r>
      <w:r>
        <w:tab/>
      </w:r>
      <w:r>
        <w:tab/>
        <w:t>Esefle hep birlikte,derin bir nedametle!</w:t>
      </w:r>
    </w:p>
    <w:p w:rsidR="00862E28" w:rsidRDefault="00862E28" w:rsidP="00862E28">
      <w:r>
        <w:tab/>
      </w:r>
      <w:r>
        <w:tab/>
      </w:r>
      <w:r>
        <w:tab/>
        <w:t>Sonra birbirlerine dönerek/yönelerek (…içten öfkelenerek/</w:t>
      </w:r>
    </w:p>
    <w:p w:rsidR="002A69A4" w:rsidRPr="00C17DB5" w:rsidRDefault="00862E28" w:rsidP="00862E28">
      <w:r>
        <w:tab/>
      </w:r>
      <w:r>
        <w:tab/>
      </w:r>
      <w:r>
        <w:tab/>
        <w:t>Yaptıkları yanlışı,hatayı,kabahati</w:t>
      </w:r>
      <w:r w:rsidR="00C17DB5">
        <w:rPr>
          <w:sz w:val="24"/>
          <w:szCs w:val="24"/>
        </w:rPr>
        <w:tab/>
        <w:t xml:space="preserve">   </w:t>
      </w:r>
      <w:r w:rsidR="002A69A4">
        <w:rPr>
          <w:sz w:val="24"/>
          <w:szCs w:val="24"/>
        </w:rPr>
        <w:tab/>
      </w:r>
      <w:r w:rsidR="00C17DB5">
        <w:rPr>
          <w:sz w:val="24"/>
          <w:szCs w:val="24"/>
        </w:rPr>
        <w:t xml:space="preserve">      </w:t>
      </w:r>
      <w:r w:rsidR="00C17DB5">
        <w:t>diş bileyerek)</w:t>
      </w:r>
    </w:p>
    <w:p w:rsidR="00C17DB5" w:rsidRDefault="00C17DB5" w:rsidP="00C17DB5">
      <w:pPr>
        <w:tabs>
          <w:tab w:val="right" w:pos="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tmaya başladılar,yüklemeye kalktılar</w:t>
      </w:r>
    </w:p>
    <w:p w:rsidR="00C17DB5" w:rsidRDefault="00C17DB5" w:rsidP="00C17DB5">
      <w:pPr>
        <w:tabs>
          <w:tab w:val="right" w:pos="0"/>
        </w:tabs>
      </w:pPr>
      <w:r>
        <w:tab/>
      </w:r>
      <w:r>
        <w:tab/>
      </w:r>
      <w:r>
        <w:tab/>
        <w:t>Kınayarak nankaörlük eden benliklerini.  (…günahkar/suçlu…)</w:t>
      </w:r>
    </w:p>
    <w:p w:rsidR="00C2541C" w:rsidRDefault="009C1B84" w:rsidP="00C17DB5">
      <w:pPr>
        <w:tabs>
          <w:tab w:val="right" w:pos="0"/>
        </w:tabs>
      </w:pPr>
      <w:r>
        <w:tab/>
      </w:r>
      <w:r>
        <w:tab/>
      </w:r>
      <w:r w:rsidR="00C2541C">
        <w:tab/>
        <w:t xml:space="preserve">(Asıl </w:t>
      </w:r>
      <w:r w:rsidR="00C17DB5">
        <w:t>özeleştiri yapmanın gereğini</w:t>
      </w:r>
      <w:r w:rsidR="002A69A4">
        <w:rPr>
          <w:sz w:val="24"/>
          <w:szCs w:val="24"/>
        </w:rPr>
        <w:tab/>
      </w:r>
      <w:r>
        <w:t>(Toplu…)</w:t>
      </w:r>
    </w:p>
    <w:p w:rsidR="00C17DB5" w:rsidRDefault="00C2541C" w:rsidP="00C17DB5">
      <w:pPr>
        <w:tabs>
          <w:tab w:val="right" w:pos="0"/>
        </w:tabs>
        <w:rPr>
          <w:sz w:val="24"/>
          <w:szCs w:val="24"/>
        </w:rPr>
      </w:pPr>
      <w:r>
        <w:tab/>
      </w:r>
      <w:r>
        <w:tab/>
      </w:r>
      <w:r>
        <w:tab/>
        <w:t>Neyse ki anlamışlar,hetelerinden geri</w:t>
      </w:r>
      <w:r w:rsidR="002A69A4">
        <w:rPr>
          <w:sz w:val="24"/>
          <w:szCs w:val="24"/>
        </w:rPr>
        <w:tab/>
      </w:r>
    </w:p>
    <w:p w:rsidR="00F26090" w:rsidRDefault="00C17DB5" w:rsidP="00C17DB5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Dönme faziletini gösterebilmişlerdi!)</w:t>
      </w:r>
      <w:r w:rsidR="002A69A4">
        <w:rPr>
          <w:sz w:val="24"/>
          <w:szCs w:val="24"/>
        </w:rPr>
        <w:tab/>
      </w:r>
    </w:p>
    <w:p w:rsidR="00F26090" w:rsidRDefault="00F26090" w:rsidP="00C17DB5">
      <w:pPr>
        <w:tabs>
          <w:tab w:val="right" w:pos="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onra şöyle dediler;”Ah,gerçekten de bizler</w:t>
      </w:r>
    </w:p>
    <w:p w:rsidR="00F26090" w:rsidRDefault="00F26090" w:rsidP="00C17DB5">
      <w:pPr>
        <w:tabs>
          <w:tab w:val="right" w:pos="0"/>
        </w:tabs>
      </w:pPr>
      <w:r>
        <w:tab/>
      </w:r>
      <w:r>
        <w:tab/>
      </w:r>
      <w:r>
        <w:tab/>
        <w:t>Çılgın zalimlermişiz,haddimizi aşmışız!</w:t>
      </w:r>
    </w:p>
    <w:p w:rsidR="00F26090" w:rsidRDefault="00F26090" w:rsidP="00C17DB5">
      <w:pPr>
        <w:tabs>
          <w:tab w:val="right" w:pos="0"/>
        </w:tabs>
      </w:pPr>
      <w:r>
        <w:tab/>
      </w:r>
      <w:r>
        <w:tab/>
      </w:r>
      <w:r>
        <w:tab/>
        <w:t>Yazıklar olsun bize,boş geçen ömrümüze!</w:t>
      </w:r>
    </w:p>
    <w:p w:rsidR="002A69A4" w:rsidRDefault="00F26090" w:rsidP="00F26090">
      <w:pPr>
        <w:tabs>
          <w:tab w:val="right" w:pos="0"/>
        </w:tabs>
      </w:pPr>
      <w:r>
        <w:tab/>
      </w:r>
      <w:r>
        <w:tab/>
      </w:r>
      <w:r>
        <w:tab/>
        <w:t>Rabbi gücendirmişiz,O’nu dinlememişiz,</w:t>
      </w:r>
    </w:p>
    <w:p w:rsidR="00F26090" w:rsidRDefault="00F26090" w:rsidP="00F26090">
      <w:pPr>
        <w:tabs>
          <w:tab w:val="right" w:pos="0"/>
        </w:tabs>
      </w:pPr>
      <w:r>
        <w:tab/>
      </w:r>
      <w:r>
        <w:tab/>
      </w:r>
      <w:r>
        <w:tab/>
        <w:t>Sınırları aşmışız,saygısızlık etmişiz!(…saygısız davranmışız!)</w:t>
      </w:r>
    </w:p>
    <w:p w:rsidR="002A69A4" w:rsidRDefault="00F26090" w:rsidP="00F26090">
      <w:pPr>
        <w:tabs>
          <w:tab w:val="right" w:pos="0"/>
        </w:tabs>
        <w:rPr>
          <w:sz w:val="24"/>
          <w:szCs w:val="24"/>
        </w:rPr>
      </w:pPr>
      <w:r>
        <w:tab/>
      </w:r>
      <w:r>
        <w:tab/>
      </w:r>
      <w:r>
        <w:tab/>
        <w:t>(Umarız kabul olur içten tevbelerimiz!)</w:t>
      </w:r>
    </w:p>
    <w:p w:rsidR="00F26090" w:rsidRDefault="00F26090" w:rsidP="00F26090">
      <w:pPr>
        <w:tabs>
          <w:tab w:val="right" w:pos="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Umulur ki Rabbimiz/Mevlamız/Efendimiz</w:t>
      </w:r>
    </w:p>
    <w:p w:rsidR="009C1B84" w:rsidRDefault="00F26090" w:rsidP="00F26090">
      <w:pPr>
        <w:tabs>
          <w:tab w:val="right" w:pos="0"/>
        </w:tabs>
      </w:pPr>
      <w:r>
        <w:tab/>
      </w:r>
      <w:r>
        <w:tab/>
      </w:r>
      <w:r>
        <w:tab/>
        <w:t>Bunun yerine bize-limitsiz keremiyle-</w:t>
      </w:r>
    </w:p>
    <w:p w:rsidR="00F26090" w:rsidRDefault="00F26090" w:rsidP="00F26090">
      <w:pPr>
        <w:tabs>
          <w:tab w:val="right" w:pos="0"/>
        </w:tabs>
      </w:pPr>
      <w:r>
        <w:tab/>
      </w:r>
      <w:r>
        <w:tab/>
      </w:r>
      <w:r>
        <w:tab/>
        <w:t>Daha bir karlısını-ve bereketlisini-</w:t>
      </w:r>
    </w:p>
    <w:p w:rsidR="008C1F3C" w:rsidRPr="009C1B84" w:rsidRDefault="00F26090" w:rsidP="009C1B84">
      <w:pPr>
        <w:tabs>
          <w:tab w:val="right" w:pos="0"/>
        </w:tabs>
      </w:pPr>
      <w:r>
        <w:tab/>
      </w:r>
      <w:r>
        <w:tab/>
      </w:r>
      <w:r>
        <w:tab/>
        <w:t>Verebilir,bahşeder sonsuz hazinesinden.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9C1B84">
        <w:rPr>
          <w:sz w:val="24"/>
          <w:szCs w:val="24"/>
        </w:rPr>
        <w:t xml:space="preserve">                            </w:t>
      </w:r>
    </w:p>
    <w:p w:rsidR="009C1B84" w:rsidRDefault="009C1B8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O’nun için bir güçlük düşünülemez asla!)</w:t>
      </w:r>
    </w:p>
    <w:p w:rsidR="009C1B84" w:rsidRDefault="009C1B84" w:rsidP="00906DDC"/>
    <w:p w:rsidR="009C1B84" w:rsidRDefault="009C1B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1</w:t>
      </w:r>
    </w:p>
    <w:p w:rsidR="009C1B84" w:rsidRPr="009C1B84" w:rsidRDefault="009C1B84" w:rsidP="00906DDC">
      <w:pPr>
        <w:rPr>
          <w:sz w:val="24"/>
          <w:szCs w:val="24"/>
        </w:rPr>
      </w:pPr>
    </w:p>
    <w:p w:rsidR="009C1B84" w:rsidRDefault="009C1B84" w:rsidP="00906DDC">
      <w:r>
        <w:tab/>
      </w:r>
      <w:r>
        <w:tab/>
      </w:r>
      <w:r>
        <w:tab/>
        <w:t>Çünkü artık biz O’nu(n)-O’nun hoşnutluğunu-</w:t>
      </w:r>
    </w:p>
    <w:p w:rsidR="009C1B84" w:rsidRDefault="009C1B84" w:rsidP="00906DDC">
      <w:r>
        <w:tab/>
      </w:r>
      <w:r>
        <w:tab/>
      </w:r>
      <w:r>
        <w:tab/>
        <w:t>Gönülden istiyoruz/diliyoruz gerçekten.</w:t>
      </w:r>
    </w:p>
    <w:p w:rsidR="009C1B84" w:rsidRPr="009C1B84" w:rsidRDefault="009C1B84" w:rsidP="00906DDC">
      <w:r>
        <w:tab/>
      </w:r>
      <w:r>
        <w:tab/>
      </w:r>
      <w:r>
        <w:tab/>
        <w:t>(O’</w:t>
      </w:r>
      <w:r w:rsidR="00C2541C">
        <w:t>na yöneliyoruz işte</w:t>
      </w:r>
      <w:r>
        <w:t xml:space="preserve"> her şeyimizle!) (…bütün varlığımızla!)</w:t>
      </w:r>
    </w:p>
    <w:p w:rsidR="008C1F3C" w:rsidRDefault="009C1B8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t>“Rağbetimiz  O’nadır and olsun ki!”</w:t>
      </w:r>
      <w:r w:rsidR="00E722F8">
        <w:t>dediler.</w:t>
      </w:r>
    </w:p>
    <w:p w:rsidR="00DA138D" w:rsidRDefault="00DA138D" w:rsidP="00906DDC">
      <w:r>
        <w:tab/>
      </w:r>
      <w:r>
        <w:tab/>
        <w:t xml:space="preserve">         “O’ndan başka hiç bir şey değmez rağbet etmeye!”</w:t>
      </w:r>
    </w:p>
    <w:p w:rsidR="00E722F8" w:rsidRDefault="00E722F8" w:rsidP="00906DDC">
      <w:r>
        <w:tab/>
      </w:r>
      <w:r>
        <w:tab/>
      </w:r>
      <w:r>
        <w:tab/>
        <w:t>İşte azap böyledir-dünya mahrumiyeti!-</w:t>
      </w:r>
    </w:p>
    <w:p w:rsidR="00E722F8" w:rsidRDefault="00E722F8" w:rsidP="00906DDC">
      <w:r>
        <w:tab/>
      </w:r>
      <w:r>
        <w:tab/>
      </w:r>
      <w:r>
        <w:tab/>
        <w:t>Ahiret azabıysa hiç kuşkusuz çok daha</w:t>
      </w:r>
    </w:p>
    <w:p w:rsidR="00E722F8" w:rsidRDefault="00E722F8" w:rsidP="00906DDC">
      <w:r>
        <w:tab/>
      </w:r>
      <w:r>
        <w:tab/>
      </w:r>
      <w:r>
        <w:tab/>
        <w:t>Beterdir,şiddetlidir,ah keşke bilselerdi! (</w:t>
      </w:r>
      <w:r w:rsidR="00DA138D">
        <w:t>Büyüktür…</w:t>
      </w:r>
      <w:r>
        <w:t>bilseydiniz!)</w:t>
      </w:r>
    </w:p>
    <w:p w:rsidR="00E722F8" w:rsidRDefault="00E722F8" w:rsidP="00906DDC">
      <w:r>
        <w:tab/>
      </w:r>
      <w:r>
        <w:tab/>
      </w:r>
      <w:r>
        <w:tab/>
        <w:t>(Horluk/zillet/meskenet onun mahrumiyeti!)</w:t>
      </w:r>
    </w:p>
    <w:p w:rsidR="00E722F8" w:rsidRDefault="00E722F8" w:rsidP="00906DDC">
      <w:r>
        <w:t xml:space="preserve">                              -Dünya malına rağbet tutsaklıktır aslında,</w:t>
      </w:r>
    </w:p>
    <w:p w:rsidR="00E722F8" w:rsidRDefault="00E722F8" w:rsidP="00906DDC">
      <w:r>
        <w:tab/>
      </w:r>
      <w:r>
        <w:tab/>
      </w:r>
      <w:r>
        <w:tab/>
        <w:t>Fırtınalar kopar(t)ır Allah’a rağbet ruhta!-</w:t>
      </w:r>
    </w:p>
    <w:p w:rsidR="00E722F8" w:rsidRDefault="00E722F8" w:rsidP="00906DDC"/>
    <w:p w:rsidR="00E76B02" w:rsidRDefault="00E722F8" w:rsidP="00906DDC">
      <w:r>
        <w:t xml:space="preserve">                                                                      KALEM(68/17-33)</w:t>
      </w:r>
    </w:p>
    <w:p w:rsidR="00E722F8" w:rsidRDefault="009D63DB" w:rsidP="00906DDC">
      <w:pPr>
        <w:rPr>
          <w:sz w:val="24"/>
          <w:szCs w:val="24"/>
        </w:rPr>
      </w:pPr>
      <w:r>
        <w:t xml:space="preserve">                                                        </w:t>
      </w:r>
      <w:r>
        <w:tab/>
      </w:r>
      <w:r>
        <w:tab/>
      </w:r>
      <w:r>
        <w:rPr>
          <w:sz w:val="24"/>
          <w:szCs w:val="24"/>
        </w:rPr>
        <w:t>KEHF(18/32-46)</w:t>
      </w:r>
    </w:p>
    <w:p w:rsidR="00E76B02" w:rsidRPr="009D63DB" w:rsidRDefault="00E76B02" w:rsidP="00906DDC">
      <w:pPr>
        <w:rPr>
          <w:sz w:val="24"/>
          <w:szCs w:val="24"/>
        </w:rPr>
      </w:pPr>
    </w:p>
    <w:p w:rsidR="00E722F8" w:rsidRDefault="00E722F8" w:rsidP="00906DDC">
      <w:r>
        <w:t xml:space="preserve">                                                          ***</w:t>
      </w:r>
    </w:p>
    <w:p w:rsidR="00E722F8" w:rsidRDefault="00E722F8" w:rsidP="00906DDC"/>
    <w:p w:rsidR="007D3CFF" w:rsidRPr="009C1B84" w:rsidRDefault="007D3CFF" w:rsidP="00906DDC"/>
    <w:p w:rsidR="00CD1F26" w:rsidRDefault="007D3CFF" w:rsidP="00906DDC">
      <w:r>
        <w:tab/>
      </w:r>
      <w:r>
        <w:tab/>
      </w:r>
      <w:r>
        <w:tab/>
        <w:t>Acıyan,Bağışlayan Rabbin HAFİ Adıyla</w:t>
      </w:r>
    </w:p>
    <w:p w:rsidR="00CD1F26" w:rsidRDefault="007D3CFF" w:rsidP="00906DDC">
      <w:r>
        <w:tab/>
      </w:r>
      <w:r>
        <w:tab/>
      </w:r>
      <w:r>
        <w:tab/>
      </w:r>
    </w:p>
    <w:p w:rsidR="007D3CFF" w:rsidRDefault="007D3CFF" w:rsidP="00906DDC"/>
    <w:p w:rsidR="00CD1F26" w:rsidRDefault="007D3CFF" w:rsidP="00906DDC">
      <w:r>
        <w:tab/>
      </w:r>
      <w:r>
        <w:tab/>
      </w:r>
      <w:r>
        <w:tab/>
        <w:t xml:space="preserve">O takva sahipleri-ruh/ahlak sembolleri-  </w:t>
      </w:r>
    </w:p>
    <w:p w:rsidR="007D3CFF" w:rsidRDefault="007D3CFF" w:rsidP="00906DDC">
      <w:r>
        <w:tab/>
      </w:r>
      <w:r>
        <w:tab/>
      </w:r>
      <w:r>
        <w:tab/>
        <w:t>(Sorumluluk bilinci</w:t>
      </w:r>
      <w:r w:rsidR="0025333B">
        <w:t xml:space="preserve"> </w:t>
      </w:r>
      <w:r>
        <w:t>kuşanmış kahramanlar…)</w:t>
      </w:r>
    </w:p>
    <w:p w:rsidR="007D3CFF" w:rsidRDefault="007D3CFF" w:rsidP="00906DDC">
      <w:r>
        <w:tab/>
      </w:r>
      <w:r>
        <w:tab/>
      </w:r>
      <w:r>
        <w:tab/>
        <w:t>Hem bolluk günlerinde-rızık genişliğinde-</w:t>
      </w:r>
    </w:p>
    <w:p w:rsidR="00CD1F26" w:rsidRDefault="007D3CFF" w:rsidP="00906DDC">
      <w:r>
        <w:tab/>
      </w:r>
      <w:r>
        <w:tab/>
      </w:r>
      <w:r>
        <w:tab/>
        <w:t>Hem dar zamanlarında-darda kaldıklarında-</w:t>
      </w:r>
    </w:p>
    <w:p w:rsidR="007D3CFF" w:rsidRDefault="007D3CFF" w:rsidP="00906DDC">
      <w:r>
        <w:tab/>
      </w:r>
      <w:r>
        <w:tab/>
      </w:r>
      <w:r>
        <w:tab/>
        <w:t>O’nun verdiklerinden-temiz nimetlerinden-</w:t>
      </w:r>
    </w:p>
    <w:p w:rsidR="007D3CFF" w:rsidRDefault="007D3CFF" w:rsidP="00906DDC">
      <w:r>
        <w:tab/>
      </w:r>
      <w:r>
        <w:tab/>
      </w:r>
      <w:r>
        <w:tab/>
        <w:t>Allah için harcarlar,öfkelerini yutar,</w:t>
      </w:r>
    </w:p>
    <w:p w:rsidR="007D3CFF" w:rsidRDefault="007D3CFF" w:rsidP="00906DDC">
      <w:r>
        <w:tab/>
      </w:r>
      <w:r>
        <w:tab/>
      </w:r>
      <w:r>
        <w:tab/>
        <w:t>İnsanları affeder,hoş görürler,severler,</w:t>
      </w:r>
    </w:p>
    <w:p w:rsidR="007D3CFF" w:rsidRDefault="007D3CFF" w:rsidP="00906DDC">
      <w:r>
        <w:tab/>
      </w:r>
      <w:r>
        <w:tab/>
      </w:r>
      <w:r>
        <w:tab/>
        <w:t>Kusurları örterler,görmezlikten gelirler.</w:t>
      </w:r>
    </w:p>
    <w:p w:rsidR="007D3CFF" w:rsidRDefault="007D3CFF" w:rsidP="00906DDC">
      <w:r>
        <w:tab/>
      </w:r>
      <w:r>
        <w:tab/>
      </w:r>
      <w:r>
        <w:tab/>
        <w:t>Allah da bu şekilde-O’nun gözetiminde-  (Kendi…)</w:t>
      </w:r>
    </w:p>
    <w:p w:rsidR="003C67DE" w:rsidRDefault="003C67DE" w:rsidP="00906DDC">
      <w:r>
        <w:tab/>
      </w:r>
      <w:r>
        <w:tab/>
      </w:r>
      <w:r>
        <w:tab/>
        <w:t>Güzel davranışlarda-güzel yarışanlarda- (…yarışmalarda)</w:t>
      </w:r>
    </w:p>
    <w:p w:rsidR="003C67DE" w:rsidRDefault="003C67DE" w:rsidP="00906DDC">
      <w:r>
        <w:tab/>
      </w:r>
      <w:r>
        <w:tab/>
      </w:r>
      <w:r>
        <w:tab/>
        <w:t>Bulunanları sever,Kendine yakın kılar.(…eder…)</w:t>
      </w:r>
    </w:p>
    <w:p w:rsidR="003C67DE" w:rsidRDefault="003C67DE" w:rsidP="00906DDC">
      <w:r>
        <w:tab/>
      </w:r>
      <w:r>
        <w:tab/>
      </w:r>
      <w:r>
        <w:tab/>
        <w:t>İyilik edenleri-hayır üretenleri-</w:t>
      </w:r>
    </w:p>
    <w:p w:rsidR="003C67DE" w:rsidRDefault="003C67DE" w:rsidP="00906DDC">
      <w:r>
        <w:tab/>
      </w:r>
      <w:r>
        <w:tab/>
      </w:r>
      <w:r>
        <w:tab/>
        <w:t>Yine onlar,onlar ki-sorumlulk bilinci</w:t>
      </w:r>
    </w:p>
    <w:p w:rsidR="003C67DE" w:rsidRDefault="003C67DE" w:rsidP="00906DDC">
      <w:r>
        <w:tab/>
      </w:r>
      <w:r>
        <w:tab/>
      </w:r>
      <w:r>
        <w:tab/>
        <w:t>Yüklenmiş o katıksız şimanlı Müslümanlar-</w:t>
      </w:r>
    </w:p>
    <w:p w:rsidR="003C67DE" w:rsidRDefault="003C67DE" w:rsidP="00906DDC">
      <w:r>
        <w:tab/>
      </w:r>
      <w:r>
        <w:tab/>
      </w:r>
      <w:r>
        <w:tab/>
        <w:t>Bir günah işleyince,yanlış,utanç verici</w:t>
      </w:r>
    </w:p>
    <w:p w:rsidR="003C67DE" w:rsidRDefault="003C67DE" w:rsidP="00906DDC">
      <w:r>
        <w:tab/>
      </w:r>
      <w:r>
        <w:tab/>
      </w:r>
      <w:r>
        <w:tab/>
        <w:t>Çirkin bir şey yapınca,ya da egolarına(…kendilerine/nefislerine)</w:t>
      </w:r>
    </w:p>
    <w:p w:rsidR="00CD1F26" w:rsidRDefault="00CD1F26" w:rsidP="00906DDC"/>
    <w:p w:rsidR="00CD1F26" w:rsidRDefault="00CD1F26" w:rsidP="00906DDC">
      <w:pPr>
        <w:rPr>
          <w:sz w:val="24"/>
          <w:szCs w:val="24"/>
        </w:rPr>
      </w:pPr>
    </w:p>
    <w:p w:rsidR="00A30858" w:rsidRDefault="003C67D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AE5DE6">
        <w:rPr>
          <w:sz w:val="24"/>
          <w:szCs w:val="24"/>
        </w:rPr>
        <w:t xml:space="preserve">            </w:t>
      </w:r>
      <w:r w:rsidR="006C58B3">
        <w:rPr>
          <w:sz w:val="24"/>
          <w:szCs w:val="24"/>
        </w:rPr>
        <w:t xml:space="preserve">                 702</w:t>
      </w:r>
    </w:p>
    <w:p w:rsidR="00E5470B" w:rsidRPr="00E5470B" w:rsidRDefault="00E5470B" w:rsidP="00906DDC">
      <w:pPr>
        <w:rPr>
          <w:sz w:val="24"/>
          <w:szCs w:val="24"/>
        </w:rPr>
      </w:pPr>
    </w:p>
    <w:p w:rsidR="00004FCD" w:rsidRDefault="003C67DE" w:rsidP="00906DDC">
      <w:r>
        <w:tab/>
      </w:r>
      <w:r>
        <w:tab/>
      </w:r>
      <w:r>
        <w:tab/>
        <w:t>Bir haksızlık edince-zulüm ettiklerinde-</w:t>
      </w:r>
    </w:p>
    <w:p w:rsidR="003C67DE" w:rsidRDefault="003C67DE" w:rsidP="00906DDC">
      <w:r>
        <w:tab/>
      </w:r>
      <w:r>
        <w:tab/>
      </w:r>
      <w:r>
        <w:tab/>
        <w:t>Allah’ı hatırlayıp,O’nu anıp sevgiyle</w:t>
      </w:r>
    </w:p>
    <w:p w:rsidR="003C67DE" w:rsidRDefault="003C67DE" w:rsidP="00906DDC">
      <w:r>
        <w:tab/>
      </w:r>
      <w:r>
        <w:tab/>
      </w:r>
      <w:r>
        <w:tab/>
        <w:t>Her tür günahlarından-ters davranışlarından-</w:t>
      </w:r>
    </w:p>
    <w:p w:rsidR="00A21102" w:rsidRDefault="003C67DE" w:rsidP="00906DDC">
      <w:r>
        <w:tab/>
      </w:r>
      <w:r>
        <w:tab/>
      </w:r>
      <w:r>
        <w:tab/>
        <w:t>Dolayı hemen tevbe ederler,bağışlanma</w:t>
      </w:r>
    </w:p>
    <w:p w:rsidR="003C67DE" w:rsidRDefault="003C67DE" w:rsidP="00906DDC">
      <w:r>
        <w:tab/>
      </w:r>
      <w:r>
        <w:tab/>
      </w:r>
      <w:r>
        <w:tab/>
        <w:t xml:space="preserve">Dilerler Yarada’dan-Rahman/Rahim Olan’dan.- </w:t>
      </w:r>
    </w:p>
    <w:p w:rsidR="003C67DE" w:rsidRDefault="003C67DE" w:rsidP="00906DDC">
      <w:r>
        <w:tab/>
      </w:r>
      <w:r>
        <w:tab/>
      </w:r>
      <w:r>
        <w:tab/>
        <w:t>(Merhametlilerin en,en merhametlisinden.)</w:t>
      </w:r>
    </w:p>
    <w:p w:rsidR="003C67DE" w:rsidRDefault="003C67DE" w:rsidP="00906DDC">
      <w:r>
        <w:tab/>
      </w:r>
      <w:r>
        <w:tab/>
      </w:r>
      <w:r>
        <w:tab/>
        <w:t>Kulun günahlarını-yaptığı hataları-</w:t>
      </w:r>
    </w:p>
    <w:p w:rsidR="003C67DE" w:rsidRDefault="003C67DE" w:rsidP="00906DDC">
      <w:r>
        <w:tab/>
      </w:r>
      <w:r>
        <w:tab/>
      </w:r>
      <w:r>
        <w:tab/>
        <w:t>Zaten Rahman’dan başka kim affedebilir ki,(Ğaffar’dan…)</w:t>
      </w:r>
    </w:p>
    <w:p w:rsidR="003C67DE" w:rsidRDefault="003C67DE" w:rsidP="00906DDC">
      <w:r>
        <w:tab/>
      </w:r>
      <w:r>
        <w:tab/>
      </w:r>
      <w:r>
        <w:tab/>
        <w:t>Kim bağışlayabilir,buna kim yetklidir?</w:t>
      </w:r>
    </w:p>
    <w:p w:rsidR="003C67DE" w:rsidRDefault="003C67DE" w:rsidP="00906DDC">
      <w:r>
        <w:tab/>
      </w:r>
      <w:r>
        <w:tab/>
        <w:t xml:space="preserve">         -Kötülükleri silip iyiliğe çevirir..-</w:t>
      </w:r>
    </w:p>
    <w:p w:rsidR="0025333B" w:rsidRDefault="0025333B" w:rsidP="00906DDC">
      <w:r>
        <w:tab/>
      </w:r>
      <w:r>
        <w:tab/>
      </w:r>
      <w:r>
        <w:tab/>
        <w:t xml:space="preserve">Bir de onlar,o kullar-o güzelim insanlar-   </w:t>
      </w:r>
    </w:p>
    <w:p w:rsidR="0025333B" w:rsidRDefault="0025333B" w:rsidP="00906DDC">
      <w:r>
        <w:tab/>
      </w:r>
      <w:r>
        <w:tab/>
      </w:r>
      <w:r>
        <w:tab/>
        <w:t>İşlemiş oldukları-insanın açmazları- (…tutkuları/kaymaları)</w:t>
      </w:r>
    </w:p>
    <w:p w:rsidR="0025333B" w:rsidRDefault="0025333B" w:rsidP="00906DDC">
      <w:r>
        <w:tab/>
      </w:r>
      <w:r>
        <w:tab/>
      </w:r>
      <w:r>
        <w:tab/>
        <w:t>Kötü edimlerinde-eğri/büğrü işlerde-</w:t>
      </w:r>
    </w:p>
    <w:p w:rsidR="003C67DE" w:rsidRDefault="003C67DE" w:rsidP="00906DDC">
      <w:r>
        <w:tab/>
      </w:r>
      <w:r>
        <w:tab/>
      </w:r>
      <w:r>
        <w:tab/>
      </w:r>
      <w:r w:rsidR="0025333B">
        <w:t>Israr etmezler asla,bile,bilde inatla.</w:t>
      </w:r>
    </w:p>
    <w:p w:rsidR="0025333B" w:rsidRDefault="0025333B" w:rsidP="00906DDC">
      <w:r>
        <w:tab/>
      </w:r>
      <w:r>
        <w:tab/>
      </w:r>
      <w:r>
        <w:tab/>
      </w:r>
      <w:r w:rsidR="009B35DE">
        <w:t>Onların armağanı-ödülü/andaçları- (…karşılığı/mükafatı)</w:t>
      </w:r>
    </w:p>
    <w:p w:rsidR="00DA138D" w:rsidRDefault="009B35DE" w:rsidP="00906DDC">
      <w:r>
        <w:tab/>
      </w:r>
      <w:r>
        <w:tab/>
      </w:r>
      <w:r>
        <w:tab/>
        <w:t>(Sınırsız zengin olan Rablerinin Nezdinden.)  (…kerim…)</w:t>
      </w:r>
    </w:p>
    <w:p w:rsidR="009B35DE" w:rsidRDefault="009B35DE" w:rsidP="00906DDC">
      <w:r>
        <w:tab/>
      </w:r>
      <w:r>
        <w:tab/>
      </w:r>
      <w:r>
        <w:tab/>
        <w:t>Sonsuz bir bağışlanma-arınma/aydınlanma-</w:t>
      </w:r>
    </w:p>
    <w:p w:rsidR="009B35DE" w:rsidRDefault="009B35DE" w:rsidP="00906DDC">
      <w:r>
        <w:tab/>
      </w:r>
      <w:r>
        <w:tab/>
      </w:r>
      <w:r>
        <w:tab/>
        <w:t>Altlarından ırmaklar akan köşkler,saraylar,  (…konaklar…)</w:t>
      </w:r>
    </w:p>
    <w:p w:rsidR="00DA138D" w:rsidRDefault="009B35DE" w:rsidP="00906DDC">
      <w:r>
        <w:tab/>
      </w:r>
      <w:r>
        <w:tab/>
      </w:r>
      <w:r>
        <w:tab/>
        <w:t>İçlerinde-zamanın silindiği-ebedi</w:t>
      </w:r>
    </w:p>
    <w:p w:rsidR="009B35DE" w:rsidRDefault="009B35DE" w:rsidP="00906DDC">
      <w:r>
        <w:tab/>
      </w:r>
      <w:r>
        <w:tab/>
      </w:r>
      <w:r>
        <w:tab/>
        <w:t>Konuk olacakları/ağırlanacakları</w:t>
      </w:r>
      <w:r w:rsidR="00E5470B">
        <w:t>,</w:t>
      </w:r>
    </w:p>
    <w:p w:rsidR="00E5470B" w:rsidRDefault="00E5470B" w:rsidP="00906DDC">
      <w:r>
        <w:tab/>
      </w:r>
      <w:r>
        <w:tab/>
      </w:r>
      <w:r>
        <w:tab/>
        <w:t>Sonsuz renkli/kokulu,tadılmadık nimetli</w:t>
      </w:r>
    </w:p>
    <w:p w:rsidR="00E5470B" w:rsidRDefault="00E5470B" w:rsidP="00906DDC">
      <w:r>
        <w:tab/>
      </w:r>
      <w:r>
        <w:tab/>
      </w:r>
      <w:r>
        <w:tab/>
        <w:t>Mevsimsiz bahçelerdir,ilahi cennetlerdir. (…ziyafettir.)</w:t>
      </w:r>
    </w:p>
    <w:p w:rsidR="00E5470B" w:rsidRDefault="00E5470B" w:rsidP="00906DDC">
      <w:r>
        <w:tab/>
      </w:r>
      <w:r>
        <w:tab/>
      </w:r>
      <w:r>
        <w:tab/>
        <w:t>Böyle davrananların-güzel iş yapanların-</w:t>
      </w:r>
    </w:p>
    <w:p w:rsidR="00E5470B" w:rsidRDefault="00E5470B" w:rsidP="00906DDC">
      <w:r>
        <w:tab/>
      </w:r>
      <w:r>
        <w:tab/>
      </w:r>
      <w:r>
        <w:tab/>
        <w:t>Kutlu andaçları da güzel olur mutlaka!   (…büyük…)</w:t>
      </w:r>
    </w:p>
    <w:p w:rsidR="00E5470B" w:rsidRDefault="00E5470B" w:rsidP="00906DDC">
      <w:r>
        <w:tab/>
      </w:r>
      <w:r>
        <w:tab/>
      </w:r>
      <w:r>
        <w:tab/>
        <w:t>Bu yolda canla,başla-adanmışlık ruhuyla-</w:t>
      </w:r>
    </w:p>
    <w:p w:rsidR="00E5470B" w:rsidRDefault="00E5470B" w:rsidP="00906DDC">
      <w:r>
        <w:tab/>
      </w:r>
      <w:r>
        <w:tab/>
      </w:r>
      <w:r>
        <w:tab/>
        <w:t>Çalışıp çabalayan,hayırlı işlder yapan</w:t>
      </w:r>
    </w:p>
    <w:p w:rsidR="00E5470B" w:rsidRDefault="00E5470B" w:rsidP="00906DDC">
      <w:r>
        <w:tab/>
      </w:r>
      <w:r>
        <w:tab/>
      </w:r>
      <w:r>
        <w:tab/>
        <w:t>Kimselerin ödülü büyüktür,muhteşemdir.</w:t>
      </w:r>
    </w:p>
    <w:p w:rsidR="00E5470B" w:rsidRDefault="00E5470B" w:rsidP="00906DDC">
      <w:r>
        <w:t xml:space="preserve">                             -Layık görülmüşlerdir,lutfa erişmişlerdir.-</w:t>
      </w:r>
    </w:p>
    <w:p w:rsidR="00E5470B" w:rsidRDefault="00E5470B" w:rsidP="00906DDC">
      <w:r>
        <w:tab/>
      </w:r>
      <w:r>
        <w:tab/>
      </w:r>
      <w:r>
        <w:tab/>
        <w:t>Sizden önce de nice topluluklar/uluslar</w:t>
      </w:r>
    </w:p>
    <w:p w:rsidR="00E5470B" w:rsidRDefault="00E5470B" w:rsidP="00906DDC">
      <w:r>
        <w:tab/>
      </w:r>
      <w:r>
        <w:tab/>
      </w:r>
      <w:r>
        <w:tab/>
        <w:t>Nice hayat tarzları hakkında türlü/nice</w:t>
      </w:r>
    </w:p>
    <w:p w:rsidR="00E5470B" w:rsidRDefault="00E5470B" w:rsidP="00906DDC">
      <w:r>
        <w:tab/>
      </w:r>
      <w:r>
        <w:tab/>
      </w:r>
      <w:r>
        <w:tab/>
        <w:t>Kutsal/göksel yasalar,güzel uygulamalar</w:t>
      </w:r>
    </w:p>
    <w:p w:rsidR="00E5470B" w:rsidRDefault="00E5470B" w:rsidP="00906DDC">
      <w:r>
        <w:t xml:space="preserve">                             -Prensipler/şeriatler/kurallar ve yasalar…-</w:t>
      </w:r>
    </w:p>
    <w:p w:rsidR="00E5470B" w:rsidRDefault="00E5470B" w:rsidP="00906DDC">
      <w:r>
        <w:tab/>
      </w:r>
      <w:r>
        <w:tab/>
      </w:r>
      <w:r>
        <w:tab/>
        <w:t>Çağ,çağ gelip geçmiştir-temel değişmemiştir.-  (…esas…)</w:t>
      </w:r>
    </w:p>
    <w:p w:rsidR="00E5470B" w:rsidRDefault="00E5470B" w:rsidP="00906DDC">
      <w:r>
        <w:tab/>
      </w:r>
      <w:r>
        <w:tab/>
      </w:r>
      <w:r>
        <w:tab/>
        <w:t>Onun için dünyada bir gezin,dolaşın da,</w:t>
      </w:r>
    </w:p>
    <w:p w:rsidR="00E5470B" w:rsidRDefault="00E5470B" w:rsidP="00906DDC">
      <w:r>
        <w:tab/>
      </w:r>
      <w:r>
        <w:tab/>
      </w:r>
      <w:r>
        <w:tab/>
        <w:t>Rabbin ayetlerini-kesin hüccetlerini- (-ölümsüz hakikati-)</w:t>
      </w:r>
    </w:p>
    <w:p w:rsidR="00E5470B" w:rsidRDefault="00E5470B" w:rsidP="00906DDC">
      <w:r>
        <w:tab/>
      </w:r>
      <w:r>
        <w:tab/>
      </w:r>
      <w:r>
        <w:tab/>
        <w:t>O yalan sayanların-onaylamayanların-</w:t>
      </w:r>
    </w:p>
    <w:p w:rsidR="00E5470B" w:rsidRDefault="00E5470B" w:rsidP="00906DDC">
      <w:r>
        <w:tab/>
      </w:r>
      <w:r>
        <w:tab/>
      </w:r>
      <w:r>
        <w:tab/>
      </w:r>
    </w:p>
    <w:p w:rsidR="00E5470B" w:rsidRDefault="00E5470B" w:rsidP="00906DDC"/>
    <w:p w:rsidR="00DA138D" w:rsidRPr="00AE5DE6" w:rsidRDefault="00E5470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3</w:t>
      </w:r>
    </w:p>
    <w:p w:rsidR="00DA138D" w:rsidRDefault="00E5470B" w:rsidP="00906DDC">
      <w:r>
        <w:tab/>
      </w:r>
      <w:r>
        <w:tab/>
      </w:r>
      <w:r>
        <w:tab/>
        <w:t>Kendi prensiplerini-beşeri sistemleri-</w:t>
      </w:r>
    </w:p>
    <w:p w:rsidR="00E5470B" w:rsidRDefault="00E5470B" w:rsidP="00906DDC">
      <w:r>
        <w:tab/>
      </w:r>
      <w:r>
        <w:tab/>
      </w:r>
      <w:r>
        <w:tab/>
        <w:t>O’nun buyruklarına-kozmik yasalarına-</w:t>
      </w:r>
    </w:p>
    <w:p w:rsidR="00E5470B" w:rsidRDefault="00E5470B" w:rsidP="00906DDC">
      <w:r>
        <w:tab/>
      </w:r>
      <w:r>
        <w:tab/>
      </w:r>
      <w:r>
        <w:tab/>
        <w:t>Yeğleyen,üstün tutan bahtsız inançsızların</w:t>
      </w:r>
    </w:p>
    <w:p w:rsidR="00E5470B" w:rsidRDefault="00E5470B" w:rsidP="00906DDC">
      <w:r>
        <w:tab/>
      </w:r>
      <w:r>
        <w:tab/>
      </w:r>
      <w:r>
        <w:tab/>
        <w:t>Akıbeti ne olmuş-alt/üst olmuş yurtları-</w:t>
      </w:r>
    </w:p>
    <w:p w:rsidR="00E5470B" w:rsidRDefault="00E5470B" w:rsidP="00906DDC">
      <w:r>
        <w:tab/>
      </w:r>
      <w:r>
        <w:tab/>
      </w:r>
      <w:r>
        <w:tab/>
        <w:t>Bu olan bitenleri görün,ders/ibret alın!</w:t>
      </w:r>
    </w:p>
    <w:p w:rsidR="00E5470B" w:rsidRDefault="00E5470B" w:rsidP="00906DDC">
      <w:r>
        <w:tab/>
      </w:r>
      <w:r>
        <w:tab/>
      </w:r>
      <w:r>
        <w:tab/>
        <w:t>(Kendi başına buyruk yaşamayı senler   (…yaşamaki  isteyenler)</w:t>
      </w:r>
    </w:p>
    <w:p w:rsidR="00DA138D" w:rsidRDefault="00E5470B" w:rsidP="00906DDC">
      <w:r>
        <w:tab/>
      </w:r>
      <w:r>
        <w:tab/>
      </w:r>
      <w:r>
        <w:tab/>
        <w:t>Gelecekleri için ne ümit ediyorlar?)</w:t>
      </w:r>
    </w:p>
    <w:p w:rsidR="00377A59" w:rsidRDefault="00377A59" w:rsidP="00906DDC"/>
    <w:p w:rsidR="00377A59" w:rsidRDefault="00377A59" w:rsidP="00906DDC">
      <w:r>
        <w:t xml:space="preserve">                                               AL-İ İMRAN(3/134-137)</w:t>
      </w:r>
    </w:p>
    <w:p w:rsidR="00AE5DE6" w:rsidRDefault="00AE5DE6" w:rsidP="00906DDC"/>
    <w:p w:rsidR="00377A59" w:rsidRDefault="00377A59" w:rsidP="00906DDC"/>
    <w:p w:rsidR="00377A59" w:rsidRDefault="00377A59" w:rsidP="00906DDC">
      <w:r>
        <w:t xml:space="preserve">                                                            ***</w:t>
      </w:r>
    </w:p>
    <w:p w:rsidR="00434F5F" w:rsidRDefault="00434F5F" w:rsidP="00906DDC"/>
    <w:p w:rsidR="00434F5F" w:rsidRDefault="00434F5F" w:rsidP="00906DDC"/>
    <w:p w:rsidR="00434F5F" w:rsidRDefault="00434F5F" w:rsidP="00906DDC">
      <w:r>
        <w:tab/>
      </w:r>
      <w:r>
        <w:tab/>
      </w:r>
      <w:r>
        <w:tab/>
        <w:t>Acıyan,Bağışlayan Rabbin HALLAK Adıyla</w:t>
      </w:r>
    </w:p>
    <w:p w:rsidR="005E0337" w:rsidRDefault="005E0337" w:rsidP="00906DDC"/>
    <w:p w:rsidR="005E0337" w:rsidRDefault="005E0337" w:rsidP="00906DDC"/>
    <w:p w:rsidR="005E0337" w:rsidRDefault="005E0337" w:rsidP="00906DDC">
      <w:r>
        <w:tab/>
      </w:r>
      <w:r>
        <w:tab/>
      </w:r>
      <w:r>
        <w:tab/>
      </w:r>
      <w:r w:rsidR="00A04887">
        <w:t>Yemin olsun incire-vahdete ve kesrete-</w:t>
      </w:r>
    </w:p>
    <w:p w:rsidR="00A04887" w:rsidRDefault="00A04887" w:rsidP="00906DDC">
      <w:r>
        <w:tab/>
      </w:r>
      <w:r>
        <w:tab/>
      </w:r>
      <w:r>
        <w:tab/>
        <w:t>Ve zeytin(diyarı)na-Ulu Sina Dağı’na-</w:t>
      </w:r>
    </w:p>
    <w:p w:rsidR="00DA138D" w:rsidRDefault="00A04887" w:rsidP="00906DDC">
      <w:r>
        <w:tab/>
      </w:r>
      <w:r>
        <w:tab/>
      </w:r>
      <w:r>
        <w:tab/>
        <w:t>Emin olan Belde’ye-mübarek kent Bekke’ye-  (Mekke’ye…)</w:t>
      </w:r>
    </w:p>
    <w:p w:rsidR="00A04887" w:rsidRDefault="00A04887" w:rsidP="00906DDC">
      <w:r>
        <w:tab/>
      </w:r>
      <w:r>
        <w:tab/>
      </w:r>
      <w:r>
        <w:tab/>
        <w:t>Beytullah’a/Ravza’ya/Aksa’ya,oralara…</w:t>
      </w:r>
    </w:p>
    <w:p w:rsidR="00DA138D" w:rsidRDefault="00A04887" w:rsidP="00906DDC">
      <w:r>
        <w:tab/>
      </w:r>
      <w:r>
        <w:tab/>
      </w:r>
      <w:r>
        <w:tab/>
        <w:t>(Rahmet sağnaklarının indiği topraklara,</w:t>
      </w:r>
    </w:p>
    <w:p w:rsidR="00A04887" w:rsidRDefault="00A04887" w:rsidP="00906DDC">
      <w:r>
        <w:tab/>
      </w:r>
      <w:r>
        <w:tab/>
      </w:r>
      <w:r>
        <w:tab/>
        <w:t>Vahiy aydınlığının düştüğü mekanlara…)  (…sinelere..:)</w:t>
      </w:r>
    </w:p>
    <w:p w:rsidR="00DA138D" w:rsidRDefault="00A04887" w:rsidP="00906DDC">
      <w:r>
        <w:tab/>
      </w:r>
      <w:r>
        <w:tab/>
      </w:r>
      <w:r>
        <w:tab/>
        <w:t>Bunlar şahit olsun ki,onlara and olsun ki,</w:t>
      </w:r>
    </w:p>
    <w:p w:rsidR="00A04887" w:rsidRDefault="00A04887" w:rsidP="00906DDC">
      <w:r>
        <w:tab/>
      </w:r>
      <w:r>
        <w:tab/>
      </w:r>
      <w:r>
        <w:tab/>
        <w:t>Işık sağnaklarıyla canlanan topraklara,(…ürperen yapraklara/</w:t>
      </w:r>
    </w:p>
    <w:p w:rsidR="00DA138D" w:rsidRDefault="00A04887" w:rsidP="00906DDC">
      <w:r>
        <w:tab/>
      </w:r>
      <w:r>
        <w:tab/>
      </w:r>
      <w:r>
        <w:tab/>
        <w:t>Tutuşan yüreklere,goncalaşan güllere,        köklere/yapraklara,)</w:t>
      </w:r>
    </w:p>
    <w:p w:rsidR="00A04887" w:rsidRDefault="00A04887" w:rsidP="00906DDC">
      <w:r>
        <w:tab/>
      </w:r>
      <w:r>
        <w:tab/>
      </w:r>
      <w:r>
        <w:tab/>
        <w:t>Doğrusu Biz insanı-zalim/cahil olanı-</w:t>
      </w:r>
    </w:p>
    <w:p w:rsidR="00A04887" w:rsidRDefault="00A04887" w:rsidP="00906DDC">
      <w:r>
        <w:tab/>
      </w:r>
      <w:r>
        <w:tab/>
      </w:r>
      <w:r>
        <w:tab/>
        <w:t>Yarattık özen ile en güzel bir biçimde, (…gerçekten de…şekilde)</w:t>
      </w:r>
    </w:p>
    <w:p w:rsidR="00A04887" w:rsidRDefault="00A04887" w:rsidP="00906DDC">
      <w:r>
        <w:tab/>
      </w:r>
      <w:r>
        <w:tab/>
      </w:r>
      <w:r>
        <w:tab/>
        <w:t>Kıvamda,boyutlarda,döndürdük onu sonra</w:t>
      </w:r>
    </w:p>
    <w:p w:rsidR="00A04887" w:rsidRDefault="00A04887" w:rsidP="00906DDC">
      <w:r>
        <w:tab/>
      </w:r>
      <w:r>
        <w:tab/>
      </w:r>
      <w:r>
        <w:tab/>
        <w:t>Başlangıç noktasının en derin yerlerine,  (…en derinlerine,)</w:t>
      </w:r>
    </w:p>
    <w:p w:rsidR="00A04887" w:rsidRDefault="00A04887" w:rsidP="00906DDC">
      <w:r>
        <w:tab/>
      </w:r>
      <w:r>
        <w:tab/>
      </w:r>
      <w:r>
        <w:tab/>
        <w:t>Oradan zirvelere yükselebilsin diye.</w:t>
      </w:r>
    </w:p>
    <w:p w:rsidR="00A04887" w:rsidRDefault="00A04887" w:rsidP="00906DDC">
      <w:r>
        <w:tab/>
      </w:r>
      <w:r>
        <w:tab/>
      </w:r>
      <w:r>
        <w:tab/>
        <w:t>Ancak o kimseler ki,o bahtlı  benlikler ki,</w:t>
      </w:r>
    </w:p>
    <w:p w:rsidR="00A04887" w:rsidRDefault="00A04887" w:rsidP="00906DDC">
      <w:r>
        <w:tab/>
      </w:r>
      <w:r>
        <w:tab/>
      </w:r>
      <w:r>
        <w:tab/>
        <w:t>İman ettiler,güzel işlerle süslediler</w:t>
      </w:r>
    </w:p>
    <w:p w:rsidR="00A04887" w:rsidRDefault="00A04887" w:rsidP="00906DDC">
      <w:r>
        <w:tab/>
      </w:r>
      <w:r>
        <w:tab/>
      </w:r>
      <w:r>
        <w:tab/>
        <w:t>Gün ve gecelerini-bütün ömürlerini-   (…dünya hayatlarını-)</w:t>
      </w:r>
    </w:p>
    <w:p w:rsidR="00A04887" w:rsidRDefault="00A04887" w:rsidP="00906DDC">
      <w:r>
        <w:tab/>
      </w:r>
      <w:r>
        <w:tab/>
      </w:r>
      <w:r>
        <w:tab/>
        <w:t>Gelişme/olgunlaşma/kader yolculuğunda (…ukba…)</w:t>
      </w:r>
    </w:p>
    <w:p w:rsidR="00A04887" w:rsidRDefault="00A04887" w:rsidP="00906DDC">
      <w:r>
        <w:tab/>
      </w:r>
      <w:r>
        <w:tab/>
      </w:r>
      <w:r>
        <w:tab/>
        <w:t>Ve bu inançlarında-halis imanlarında-</w:t>
      </w:r>
    </w:p>
    <w:p w:rsidR="00A04887" w:rsidRDefault="00A04887" w:rsidP="00906DDC">
      <w:r>
        <w:tab/>
      </w:r>
      <w:r>
        <w:tab/>
      </w:r>
      <w:r>
        <w:tab/>
        <w:t>Candan sebat ettiler,içten bağlı kaldılar,</w:t>
      </w:r>
    </w:p>
    <w:p w:rsidR="00A04887" w:rsidRDefault="00A04887" w:rsidP="00906DDC">
      <w:r>
        <w:tab/>
      </w:r>
      <w:r>
        <w:tab/>
      </w:r>
      <w:r>
        <w:tab/>
      </w:r>
    </w:p>
    <w:p w:rsidR="00DA138D" w:rsidRDefault="00DA138D" w:rsidP="00906DDC"/>
    <w:p w:rsidR="00A04887" w:rsidRDefault="00A04887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4</w:t>
      </w:r>
    </w:p>
    <w:p w:rsidR="00A04887" w:rsidRDefault="00A04887" w:rsidP="00906DDC">
      <w:pPr>
        <w:rPr>
          <w:sz w:val="24"/>
          <w:szCs w:val="24"/>
        </w:rPr>
      </w:pPr>
    </w:p>
    <w:p w:rsidR="00A04887" w:rsidRPr="00A04887" w:rsidRDefault="00A04887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t>-Rabbin buyruklarına uygun ömür sürdüler-</w:t>
      </w:r>
    </w:p>
    <w:p w:rsidR="00DA138D" w:rsidRDefault="00A04887" w:rsidP="00906DDC">
      <w:r>
        <w:tab/>
      </w:r>
      <w:r>
        <w:tab/>
      </w:r>
      <w:r>
        <w:tab/>
        <w:t>Vardır eksilmeyecek,asla tükenmeyecek</w:t>
      </w:r>
    </w:p>
    <w:p w:rsidR="00A04887" w:rsidRDefault="00A04887" w:rsidP="00906DDC">
      <w:r>
        <w:tab/>
      </w:r>
      <w:r>
        <w:tab/>
      </w:r>
      <w:r>
        <w:tab/>
        <w:t>Bir mükafat onlara,onlar layıktır buna!</w:t>
      </w:r>
    </w:p>
    <w:p w:rsidR="00A04887" w:rsidRDefault="00A04887" w:rsidP="00906DDC">
      <w:r>
        <w:tab/>
      </w:r>
      <w:r>
        <w:tab/>
      </w:r>
      <w:r>
        <w:tab/>
        <w:t>Ey Rasul’üm!O halde seni Din konusunda</w:t>
      </w:r>
    </w:p>
    <w:p w:rsidR="009914BD" w:rsidRDefault="009914BD" w:rsidP="00906DDC">
      <w:r>
        <w:t xml:space="preserve">                             -Kıyamet,H</w:t>
      </w:r>
      <w:r w:rsidR="0061735C">
        <w:t>a</w:t>
      </w:r>
      <w:r>
        <w:t>şir,Mi</w:t>
      </w:r>
      <w:r w:rsidR="0061735C">
        <w:t>z</w:t>
      </w:r>
      <w:r>
        <w:t>an,Melek,Cin,İnsan,Şeytan,</w:t>
      </w:r>
    </w:p>
    <w:p w:rsidR="009914BD" w:rsidRDefault="009914BD" w:rsidP="00906DDC">
      <w:r>
        <w:tab/>
      </w:r>
      <w:r>
        <w:tab/>
      </w:r>
      <w:r>
        <w:tab/>
        <w:t>Kur’an-vahiy-,risalet,mü’min,münafık,iman</w:t>
      </w:r>
      <w:r w:rsidR="0061735C">
        <w:t>,</w:t>
      </w:r>
    </w:p>
    <w:p w:rsidR="0061735C" w:rsidRDefault="0061735C" w:rsidP="00906DDC">
      <w:r>
        <w:tab/>
      </w:r>
      <w:r>
        <w:tab/>
      </w:r>
      <w:r>
        <w:tab/>
        <w:t>Hesap Günü/Duruşma/Yargılama hakkında…-</w:t>
      </w:r>
    </w:p>
    <w:p w:rsidR="0061735C" w:rsidRDefault="0061735C" w:rsidP="00906DDC">
      <w:r>
        <w:tab/>
      </w:r>
      <w:r>
        <w:tab/>
      </w:r>
      <w:r>
        <w:tab/>
        <w:t>Yalanlayacak kimse var mıdır bundan sonra?</w:t>
      </w:r>
    </w:p>
    <w:p w:rsidR="0061735C" w:rsidRDefault="0061735C" w:rsidP="00906DDC">
      <w:r>
        <w:tab/>
      </w:r>
      <w:r>
        <w:tab/>
      </w:r>
      <w:r>
        <w:tab/>
        <w:t>Bunca açık delilden,bunca kesin belgeden</w:t>
      </w:r>
    </w:p>
    <w:p w:rsidR="0061735C" w:rsidRDefault="0061735C" w:rsidP="00906DDC">
      <w:r>
        <w:tab/>
      </w:r>
      <w:r>
        <w:tab/>
      </w:r>
      <w:r>
        <w:tab/>
        <w:t>Bu Din’in gerçeğinden ne ola ki götüren</w:t>
      </w:r>
    </w:p>
    <w:p w:rsidR="0061735C" w:rsidRDefault="0061735C" w:rsidP="00906DDC">
      <w:r>
        <w:tab/>
      </w:r>
      <w:r>
        <w:tab/>
      </w:r>
      <w:r>
        <w:tab/>
        <w:t>Sonra seni yalana ey nankör/gafil insan?</w:t>
      </w:r>
    </w:p>
    <w:p w:rsidR="002C582C" w:rsidRDefault="002C582C" w:rsidP="00906DDC">
      <w:r>
        <w:tab/>
      </w:r>
      <w:r>
        <w:tab/>
      </w:r>
      <w:r>
        <w:tab/>
        <w:t>(Aklını başına al,artık konuş ey insan!(…düşün/taşın…)</w:t>
      </w:r>
    </w:p>
    <w:p w:rsidR="002C582C" w:rsidRDefault="002C582C" w:rsidP="00906DDC">
      <w:r>
        <w:tab/>
      </w:r>
      <w:r>
        <w:tab/>
      </w:r>
      <w:r>
        <w:tab/>
        <w:t>Hakimlerin Hakimi Ulu Allah değil mi?)</w:t>
      </w:r>
    </w:p>
    <w:p w:rsidR="002C582C" w:rsidRDefault="002C582C" w:rsidP="00906DDC">
      <w:r>
        <w:tab/>
      </w:r>
      <w:r>
        <w:tab/>
      </w:r>
      <w:r>
        <w:tab/>
        <w:t>Allah hükmedenlerin en doğru,en güzeli,</w:t>
      </w:r>
    </w:p>
    <w:p w:rsidR="002C582C" w:rsidRDefault="002C582C" w:rsidP="00906DDC">
      <w:r>
        <w:tab/>
      </w:r>
      <w:r>
        <w:tab/>
      </w:r>
      <w:r>
        <w:tab/>
        <w:t>Her işinde/hükmünde tam isabet kaydeden</w:t>
      </w:r>
    </w:p>
    <w:p w:rsidR="002C582C" w:rsidRDefault="002C582C" w:rsidP="00906DDC">
      <w:r>
        <w:tab/>
      </w:r>
      <w:r>
        <w:tab/>
      </w:r>
      <w:r>
        <w:tab/>
        <w:t>En içten hükmedeni,en adili değil mi?</w:t>
      </w:r>
    </w:p>
    <w:p w:rsidR="002C582C" w:rsidRDefault="002C582C" w:rsidP="00906DDC"/>
    <w:p w:rsidR="002C582C" w:rsidRDefault="002C582C" w:rsidP="00906DDC">
      <w:r>
        <w:t xml:space="preserve">                                                                             TİN(95/1-8)</w:t>
      </w:r>
    </w:p>
    <w:p w:rsidR="002C582C" w:rsidRDefault="002C582C" w:rsidP="00906DDC">
      <w:r>
        <w:t xml:space="preserve">                                                         </w:t>
      </w:r>
      <w:r w:rsidR="005D5327">
        <w:t xml:space="preserve">  </w:t>
      </w:r>
      <w:r>
        <w:t>***</w:t>
      </w:r>
    </w:p>
    <w:p w:rsidR="00B02971" w:rsidRDefault="00B02971" w:rsidP="00906DDC"/>
    <w:p w:rsidR="00B02971" w:rsidRDefault="00B02971" w:rsidP="00906DDC"/>
    <w:p w:rsidR="00B02971" w:rsidRDefault="002C3DAB" w:rsidP="00906DDC">
      <w:r>
        <w:tab/>
      </w:r>
      <w:r>
        <w:tab/>
      </w:r>
      <w:r>
        <w:tab/>
      </w:r>
      <w:r w:rsidR="005D5327">
        <w:t xml:space="preserve">Acıyan Bağışlayan Rabbin  KAHHAR </w:t>
      </w:r>
      <w:r w:rsidR="006030DD">
        <w:t>Adıyla</w:t>
      </w:r>
    </w:p>
    <w:p w:rsidR="002C582C" w:rsidRDefault="002C582C" w:rsidP="00906DDC">
      <w:r>
        <w:t xml:space="preserve">                                                             </w:t>
      </w:r>
    </w:p>
    <w:p w:rsidR="0061735C" w:rsidRDefault="0061735C" w:rsidP="00906DDC">
      <w:r>
        <w:tab/>
      </w:r>
      <w:r>
        <w:tab/>
      </w:r>
      <w:r>
        <w:tab/>
      </w:r>
    </w:p>
    <w:p w:rsidR="009914BD" w:rsidRDefault="009914BD" w:rsidP="00906DDC">
      <w:r>
        <w:tab/>
      </w:r>
      <w:r>
        <w:tab/>
      </w:r>
      <w:r>
        <w:tab/>
      </w:r>
      <w:r w:rsidR="005D5327">
        <w:t>Ey Rasul’üm!Azabı senden çarçabuk,hemen</w:t>
      </w:r>
    </w:p>
    <w:p w:rsidR="005D5327" w:rsidRDefault="005D5327" w:rsidP="00906DDC">
      <w:r>
        <w:tab/>
      </w:r>
      <w:r>
        <w:tab/>
      </w:r>
      <w:r>
        <w:tab/>
        <w:t>Getirmeni isterler-indirmeni beklerler!-</w:t>
      </w:r>
    </w:p>
    <w:p w:rsidR="005D5327" w:rsidRDefault="005D5327" w:rsidP="00906DDC">
      <w:r>
        <w:tab/>
      </w:r>
      <w:r>
        <w:tab/>
      </w:r>
      <w:r>
        <w:tab/>
        <w:t>Meydan okurcasına-kısa akıllarınca-</w:t>
      </w:r>
    </w:p>
    <w:p w:rsidR="005D5327" w:rsidRDefault="005D5327" w:rsidP="00906DDC">
      <w:r>
        <w:tab/>
      </w:r>
      <w:r>
        <w:tab/>
      </w:r>
      <w:r>
        <w:tab/>
        <w:t>İnançsız beyinsizler-o kendini beilmezler,</w:t>
      </w:r>
    </w:p>
    <w:p w:rsidR="005D5327" w:rsidRDefault="005D5327" w:rsidP="00906DDC">
      <w:r>
        <w:tab/>
      </w:r>
      <w:r>
        <w:tab/>
      </w:r>
      <w:r>
        <w:tab/>
        <w:t>Arsızlar,müstekbirler,nankörler ve benciller…-</w:t>
      </w:r>
    </w:p>
    <w:p w:rsidR="005D5327" w:rsidRDefault="005D5327" w:rsidP="00906DDC">
      <w:r>
        <w:tab/>
      </w:r>
      <w:r>
        <w:tab/>
      </w:r>
      <w:r>
        <w:tab/>
      </w:r>
      <w:r w:rsidR="006F5054">
        <w:t>Eğer daha önceden yanılmaz Nezdimizden</w:t>
      </w:r>
    </w:p>
    <w:p w:rsidR="006F5054" w:rsidRDefault="006F5054" w:rsidP="00906DDC">
      <w:r>
        <w:tab/>
      </w:r>
      <w:r>
        <w:tab/>
      </w:r>
      <w:r>
        <w:tab/>
        <w:t>Belirlenmiş bir süre,vaz edilmiş bir yasa</w:t>
      </w:r>
    </w:p>
    <w:p w:rsidR="006F5054" w:rsidRDefault="006F5054" w:rsidP="00906DDC">
      <w:r>
        <w:tab/>
      </w:r>
      <w:r>
        <w:tab/>
      </w:r>
      <w:r>
        <w:tab/>
        <w:t>Bulunmamış olsaydı,azap elbet onlara</w:t>
      </w:r>
    </w:p>
    <w:p w:rsidR="006F5054" w:rsidRDefault="006F5054" w:rsidP="00906DDC">
      <w:r>
        <w:tab/>
      </w:r>
      <w:r>
        <w:tab/>
      </w:r>
      <w:r>
        <w:tab/>
        <w:t>Gelecek çatacaktı azabı gerektiren</w:t>
      </w:r>
    </w:p>
    <w:p w:rsidR="006F5054" w:rsidRDefault="006F5054" w:rsidP="00906DDC">
      <w:r>
        <w:tab/>
      </w:r>
      <w:r>
        <w:tab/>
      </w:r>
      <w:r>
        <w:tab/>
        <w:t>Şartlar oluştuğunda,fakat onlar farkında</w:t>
      </w:r>
    </w:p>
    <w:p w:rsidR="006F5054" w:rsidRDefault="006F5054" w:rsidP="00906DDC">
      <w:r>
        <w:tab/>
      </w:r>
      <w:r>
        <w:tab/>
      </w:r>
      <w:r>
        <w:tab/>
        <w:t>Değilken o aniden-asla önlenemeden-</w:t>
      </w:r>
    </w:p>
    <w:p w:rsidR="002C3DAB" w:rsidRDefault="006F5054" w:rsidP="00906DDC">
      <w:r>
        <w:tab/>
      </w:r>
      <w:r>
        <w:tab/>
      </w:r>
      <w:r>
        <w:tab/>
        <w:t>Gelir kendilerine,iner tepelerine.</w:t>
      </w:r>
    </w:p>
    <w:p w:rsidR="002C3DAB" w:rsidRDefault="002C3DAB" w:rsidP="00906DDC"/>
    <w:p w:rsidR="002C3DAB" w:rsidRDefault="002C3DAB" w:rsidP="00906DDC"/>
    <w:p w:rsidR="002C3DAB" w:rsidRDefault="002C3DA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5</w:t>
      </w:r>
    </w:p>
    <w:p w:rsidR="006F5054" w:rsidRDefault="006F5054" w:rsidP="00906DDC">
      <w:pPr>
        <w:rPr>
          <w:sz w:val="24"/>
          <w:szCs w:val="24"/>
        </w:rPr>
      </w:pPr>
    </w:p>
    <w:p w:rsidR="006F5054" w:rsidRDefault="006F505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Hiç kuşku yoktur bunda,uymaz Allah’ınkine</w:t>
      </w:r>
    </w:p>
    <w:p w:rsidR="006F5054" w:rsidRPr="006F5054" w:rsidRDefault="006F5054" w:rsidP="00906DDC">
      <w:r>
        <w:tab/>
      </w:r>
      <w:r>
        <w:tab/>
      </w:r>
      <w:r>
        <w:tab/>
        <w:t>Kulların hesapları-yetersiz akılları.- (…sınırlı…projeleri)</w:t>
      </w:r>
    </w:p>
    <w:p w:rsidR="002C3DAB" w:rsidRDefault="006F5054" w:rsidP="00906DDC">
      <w:r>
        <w:tab/>
      </w:r>
      <w:r>
        <w:tab/>
      </w:r>
      <w:r>
        <w:tab/>
        <w:t>Evet,senden azabı,onu hızlandırmanı</w:t>
      </w:r>
    </w:p>
    <w:p w:rsidR="006F5054" w:rsidRDefault="006F5054" w:rsidP="00906DDC">
      <w:r>
        <w:tab/>
      </w:r>
      <w:r>
        <w:tab/>
      </w:r>
      <w:r>
        <w:tab/>
        <w:t>Acele getirmeni-çarçabuk gelmesini-</w:t>
      </w:r>
    </w:p>
    <w:p w:rsidR="006F5054" w:rsidRDefault="006F5054" w:rsidP="00906DDC">
      <w:r>
        <w:tab/>
      </w:r>
      <w:r>
        <w:tab/>
      </w:r>
      <w:r>
        <w:tab/>
        <w:t>İstiyorlar sapkınlar-beyinsiz inançsızlar!-</w:t>
      </w:r>
    </w:p>
    <w:p w:rsidR="006F5054" w:rsidRDefault="006F5054" w:rsidP="00906DDC">
      <w:r>
        <w:tab/>
      </w:r>
      <w:r>
        <w:tab/>
      </w:r>
      <w:r>
        <w:tab/>
        <w:t>(Ne gerek var ki buma,her şeyin bir zamanı</w:t>
      </w:r>
    </w:p>
    <w:p w:rsidR="006F5054" w:rsidRDefault="006F5054" w:rsidP="00906DDC">
      <w:r>
        <w:tab/>
      </w:r>
      <w:r>
        <w:tab/>
      </w:r>
      <w:r>
        <w:tab/>
        <w:t>Yeri vardır şüphesiz Allah’ın düzeninde.)</w:t>
      </w:r>
    </w:p>
    <w:p w:rsidR="006F5054" w:rsidRDefault="006F5054" w:rsidP="00906DDC">
      <w:r>
        <w:tab/>
      </w:r>
      <w:r>
        <w:tab/>
      </w:r>
      <w:r>
        <w:tab/>
        <w:t>Hiç kuşkun olmasın ki,Cehennem kafirleri   (Kuşkunuz…)</w:t>
      </w:r>
    </w:p>
    <w:p w:rsidR="006F5054" w:rsidRDefault="006F5054" w:rsidP="00906DDC">
      <w:r>
        <w:tab/>
      </w:r>
      <w:r>
        <w:tab/>
        <w:t xml:space="preserve">         -İmansız nankörleri/küfre saplananları-</w:t>
      </w:r>
    </w:p>
    <w:p w:rsidR="006F5054" w:rsidRDefault="006F5054" w:rsidP="00906DDC">
      <w:r>
        <w:tab/>
      </w:r>
      <w:r>
        <w:tab/>
      </w:r>
      <w:r>
        <w:tab/>
      </w:r>
      <w:r w:rsidR="00C412F2">
        <w:t>Çepçevre kuşatıyor,kuşatmış bulunuyor,</w:t>
      </w:r>
    </w:p>
    <w:p w:rsidR="00C412F2" w:rsidRDefault="00C412F2" w:rsidP="00906DDC">
      <w:r>
        <w:tab/>
      </w:r>
      <w:r>
        <w:tab/>
      </w:r>
      <w:r>
        <w:tab/>
        <w:t>Kuşatmaya başlıyor,çağırıyor,özlüyor!</w:t>
      </w:r>
    </w:p>
    <w:p w:rsidR="00C412F2" w:rsidRDefault="00C412F2" w:rsidP="00906DDC">
      <w:r>
        <w:tab/>
      </w:r>
      <w:r>
        <w:tab/>
      </w:r>
      <w:r>
        <w:tab/>
        <w:t>Öteki dünyada da daha bir çoşkunlukla  (…iştiyakla)</w:t>
      </w:r>
    </w:p>
    <w:p w:rsidR="00C412F2" w:rsidRDefault="00C412F2" w:rsidP="00906DDC">
      <w:r>
        <w:tab/>
      </w:r>
      <w:r>
        <w:tab/>
      </w:r>
      <w:r>
        <w:tab/>
        <w:t>Sarıp sarmalayacak,sımsıcak kuşatacak</w:t>
      </w:r>
    </w:p>
    <w:p w:rsidR="00C412F2" w:rsidRDefault="00C412F2" w:rsidP="00906DDC">
      <w:r>
        <w:tab/>
      </w:r>
      <w:r>
        <w:tab/>
      </w:r>
      <w:r>
        <w:tab/>
        <w:t>O Gün azap onları-şaşkın günahkarları-</w:t>
      </w:r>
    </w:p>
    <w:p w:rsidR="00102B17" w:rsidRDefault="00C412F2" w:rsidP="00906DDC">
      <w:r>
        <w:tab/>
      </w:r>
      <w:r>
        <w:tab/>
      </w:r>
      <w:r>
        <w:tab/>
        <w:t>Hem üstlerinden çember,çember dalgalar hem de</w:t>
      </w:r>
    </w:p>
    <w:p w:rsidR="00102B17" w:rsidRDefault="00102B17" w:rsidP="00906DDC">
      <w:r>
        <w:tab/>
      </w:r>
      <w:r>
        <w:tab/>
      </w:r>
      <w:r>
        <w:tab/>
        <w:t>Ayakları altından-iç/dış boyutlarından-</w:t>
      </w:r>
    </w:p>
    <w:p w:rsidR="00102B17" w:rsidRDefault="00102B17" w:rsidP="00906DDC">
      <w:r>
        <w:tab/>
      </w:r>
      <w:r>
        <w:tab/>
      </w:r>
      <w:r>
        <w:tab/>
        <w:t>Çevirip kaplayacak/saracak/kuşatacak.</w:t>
      </w:r>
    </w:p>
    <w:p w:rsidR="00102B17" w:rsidRDefault="00102B17" w:rsidP="00906DDC">
      <w:r>
        <w:tab/>
      </w:r>
      <w:r>
        <w:tab/>
      </w:r>
      <w:r>
        <w:tab/>
        <w:t>O Gün Tek Kahhar olan Ulu Allah onlara;</w:t>
      </w:r>
    </w:p>
    <w:p w:rsidR="00C412F2" w:rsidRDefault="00102B17" w:rsidP="00906DDC">
      <w:r>
        <w:tab/>
      </w:r>
      <w:r>
        <w:tab/>
        <w:t xml:space="preserve">         “Öteden beri dünya hayatınızda yapa</w:t>
      </w:r>
      <w:r w:rsidR="00C412F2">
        <w:t xml:space="preserve"> </w:t>
      </w:r>
    </w:p>
    <w:p w:rsidR="00102B17" w:rsidRDefault="00102B17" w:rsidP="00906DDC">
      <w:r>
        <w:tab/>
      </w:r>
      <w:r>
        <w:tab/>
      </w:r>
      <w:r>
        <w:tab/>
        <w:t>Geldiğiniz şeylere-işlediklerinize-  (-kesbettiklerinize-)</w:t>
      </w:r>
    </w:p>
    <w:p w:rsidR="00102B17" w:rsidRDefault="00102B17" w:rsidP="00906DDC">
      <w:r>
        <w:tab/>
      </w:r>
      <w:r>
        <w:tab/>
      </w:r>
      <w:r>
        <w:tab/>
        <w:t>Yamru/yumru işlere karşılık tadın işte</w:t>
      </w:r>
    </w:p>
    <w:p w:rsidR="00102B17" w:rsidRDefault="00102B17" w:rsidP="00906DDC">
      <w:r>
        <w:tab/>
      </w:r>
      <w:r>
        <w:tab/>
      </w:r>
      <w:r>
        <w:tab/>
        <w:t>Şimdi acı azabı(n),alın sonuçlarını</w:t>
      </w:r>
    </w:p>
    <w:p w:rsidR="00102B17" w:rsidRDefault="00102B17" w:rsidP="00906DDC">
      <w:r>
        <w:tab/>
      </w:r>
      <w:r>
        <w:tab/>
      </w:r>
      <w:r>
        <w:tab/>
        <w:t>Burada en sonunda!”diyecektir,”hakkıyla!” (…elbette!)</w:t>
      </w:r>
    </w:p>
    <w:p w:rsidR="00102B17" w:rsidRDefault="00102B17" w:rsidP="00906DDC">
      <w:r>
        <w:tab/>
      </w:r>
      <w:r>
        <w:tab/>
      </w:r>
      <w:r>
        <w:tab/>
        <w:t>Ey inanan kullarım,şüphesiz Benim arz’ım</w:t>
      </w:r>
    </w:p>
    <w:p w:rsidR="00102B17" w:rsidRDefault="00102B17" w:rsidP="00906DDC">
      <w:r>
        <w:t xml:space="preserve">                             -Sınrsız saltanatım-çok geniştir,yayılın!</w:t>
      </w:r>
    </w:p>
    <w:p w:rsidR="00102B17" w:rsidRDefault="00102B17" w:rsidP="00906DDC">
      <w:r>
        <w:tab/>
      </w:r>
      <w:r>
        <w:tab/>
      </w:r>
      <w:r>
        <w:tab/>
        <w:t>Sizin için orada-değişik kuşaklarda-</w:t>
      </w:r>
    </w:p>
    <w:p w:rsidR="00102B17" w:rsidRDefault="00102B17" w:rsidP="00906DDC">
      <w:r>
        <w:tab/>
      </w:r>
      <w:r>
        <w:tab/>
      </w:r>
      <w:r>
        <w:tab/>
        <w:t>Çeşitli nitelikte nice şeyler yarattım</w:t>
      </w:r>
    </w:p>
    <w:p w:rsidR="00102B17" w:rsidRDefault="00102B17" w:rsidP="00906DDC">
      <w:r>
        <w:tab/>
      </w:r>
      <w:r>
        <w:tab/>
      </w:r>
      <w:r>
        <w:tab/>
        <w:t>Karşılamanız için ihtiyaçlarınızı.</w:t>
      </w:r>
    </w:p>
    <w:p w:rsidR="00102B17" w:rsidRDefault="00102B17" w:rsidP="00906DDC">
      <w:r>
        <w:tab/>
      </w:r>
      <w:r>
        <w:tab/>
      </w:r>
      <w:r>
        <w:tab/>
        <w:t>Göç edin  kendinize elverişli yerlere   (…yaşam tercihinize…)</w:t>
      </w:r>
    </w:p>
    <w:p w:rsidR="00102B17" w:rsidRDefault="00102B17" w:rsidP="00906DDC">
      <w:r>
        <w:tab/>
      </w:r>
      <w:r>
        <w:tab/>
      </w:r>
      <w:r>
        <w:tab/>
        <w:t>İnancınızı daha güzel yaşamak için,</w:t>
      </w:r>
    </w:p>
    <w:p w:rsidR="00102B17" w:rsidRDefault="00102B17" w:rsidP="00906DDC">
      <w:r>
        <w:tab/>
      </w:r>
      <w:r>
        <w:tab/>
      </w:r>
      <w:r>
        <w:tab/>
        <w:t>Yetersiz bilginizi  zenginleştirmek için,</w:t>
      </w:r>
    </w:p>
    <w:p w:rsidR="00102B17" w:rsidRDefault="00102B17" w:rsidP="00906DDC">
      <w:r>
        <w:tab/>
      </w:r>
      <w:r>
        <w:tab/>
      </w:r>
      <w:r>
        <w:tab/>
        <w:t>Birbiriniz daha iyi tanımak için</w:t>
      </w:r>
    </w:p>
    <w:p w:rsidR="006F5054" w:rsidRDefault="00102B17" w:rsidP="00906DDC">
      <w:r>
        <w:tab/>
      </w:r>
      <w:r>
        <w:tab/>
      </w:r>
      <w:r>
        <w:tab/>
        <w:t>Birbirinizle daha candan kaynaşmak için…(…dost olmak…)</w:t>
      </w:r>
    </w:p>
    <w:p w:rsidR="006167FC" w:rsidRDefault="006167FC" w:rsidP="00906DDC">
      <w:r>
        <w:tab/>
      </w:r>
      <w:r>
        <w:tab/>
      </w:r>
      <w:r>
        <w:tab/>
        <w:t>Uygun coğrafyalara,göklere,uzaylara,</w:t>
      </w:r>
    </w:p>
    <w:p w:rsidR="006167FC" w:rsidRDefault="006167FC" w:rsidP="00906DDC">
      <w:r>
        <w:tab/>
      </w:r>
      <w:r>
        <w:tab/>
      </w:r>
      <w:r>
        <w:tab/>
        <w:t>Yakın gezegenlere,uzak galaksilere, (…gezegenlere,)</w:t>
      </w:r>
    </w:p>
    <w:p w:rsidR="006F5054" w:rsidRDefault="006167FC" w:rsidP="00906DDC">
      <w:r>
        <w:tab/>
      </w:r>
      <w:r>
        <w:tab/>
      </w:r>
      <w:r>
        <w:tab/>
        <w:t>Hüzünlü yüreklere,dağınık iklimlere, (…Ezilmiş…)</w:t>
      </w:r>
    </w:p>
    <w:p w:rsidR="006167FC" w:rsidRDefault="006167FC" w:rsidP="00906DDC"/>
    <w:p w:rsidR="006167FC" w:rsidRDefault="006167FC" w:rsidP="00906DDC">
      <w:pPr>
        <w:rPr>
          <w:sz w:val="24"/>
          <w:szCs w:val="24"/>
        </w:rPr>
      </w:pPr>
    </w:p>
    <w:p w:rsidR="006167FC" w:rsidRPr="006167FC" w:rsidRDefault="006167FC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AE5DE6">
        <w:rPr>
          <w:sz w:val="24"/>
          <w:szCs w:val="24"/>
        </w:rPr>
        <w:t xml:space="preserve">                      </w:t>
      </w:r>
      <w:r w:rsidR="006C58B3">
        <w:rPr>
          <w:sz w:val="24"/>
          <w:szCs w:val="24"/>
        </w:rPr>
        <w:t xml:space="preserve">       706</w:t>
      </w:r>
    </w:p>
    <w:p w:rsidR="006F5054" w:rsidRDefault="006F5054" w:rsidP="00906DDC"/>
    <w:p w:rsidR="006F5054" w:rsidRDefault="006167FC" w:rsidP="00906DDC">
      <w:r>
        <w:tab/>
      </w:r>
      <w:r>
        <w:tab/>
      </w:r>
      <w:r>
        <w:tab/>
        <w:t>Ölümlü hayatında tadacaktır mutlaka</w:t>
      </w:r>
    </w:p>
    <w:p w:rsidR="006167FC" w:rsidRDefault="006167FC" w:rsidP="00906DDC">
      <w:r>
        <w:tab/>
      </w:r>
      <w:r>
        <w:tab/>
      </w:r>
      <w:r>
        <w:tab/>
        <w:t>Her can ölümü bir kez,döndürüleceksiniz</w:t>
      </w:r>
    </w:p>
    <w:p w:rsidR="006167FC" w:rsidRDefault="006167FC" w:rsidP="00906DDC">
      <w:r>
        <w:tab/>
      </w:r>
      <w:r>
        <w:tab/>
      </w:r>
      <w:r>
        <w:tab/>
        <w:t>Sonra Bize hepiniz.-Bir yere not ediniz!-“</w:t>
      </w:r>
    </w:p>
    <w:p w:rsidR="006167FC" w:rsidRDefault="006167FC" w:rsidP="00906DDC">
      <w:r>
        <w:tab/>
      </w:r>
      <w:r>
        <w:tab/>
        <w:t xml:space="preserve">         -Yargılanacaksınız sorgulanacaksınız</w:t>
      </w:r>
    </w:p>
    <w:p w:rsidR="006167FC" w:rsidRDefault="006167FC" w:rsidP="00906DDC">
      <w:r>
        <w:tab/>
      </w:r>
      <w:r>
        <w:tab/>
      </w:r>
      <w:r>
        <w:tab/>
        <w:t>Hala mı oraklarda dolaşıyor aklınız?-</w:t>
      </w:r>
    </w:p>
    <w:p w:rsidR="006F5054" w:rsidRDefault="006167FC" w:rsidP="00906DDC">
      <w:r>
        <w:tab/>
      </w:r>
      <w:r>
        <w:tab/>
      </w:r>
      <w:r>
        <w:tab/>
        <w:t>(Aslına bakılırsa şu ya da bu şekilde</w:t>
      </w:r>
    </w:p>
    <w:p w:rsidR="006167FC" w:rsidRDefault="006167FC" w:rsidP="00906DDC">
      <w:r>
        <w:tab/>
      </w:r>
      <w:r>
        <w:tab/>
      </w:r>
      <w:r>
        <w:tab/>
        <w:t>Ölümü her can,her her tatmaktadır durmadan</w:t>
      </w:r>
    </w:p>
    <w:p w:rsidR="006167FC" w:rsidRDefault="006167FC" w:rsidP="00906DDC">
      <w:r>
        <w:tab/>
      </w:r>
      <w:r>
        <w:tab/>
      </w:r>
      <w:r>
        <w:tab/>
        <w:t>Değişen/yenilenen oluşumlar yüzünden…</w:t>
      </w:r>
    </w:p>
    <w:p w:rsidR="006167FC" w:rsidRDefault="006167FC" w:rsidP="00906DDC">
      <w:r>
        <w:tab/>
      </w:r>
      <w:r>
        <w:tab/>
      </w:r>
      <w:r>
        <w:tab/>
        <w:t>Doğum/ölüm iç içe bedeninin içinde,</w:t>
      </w:r>
    </w:p>
    <w:p w:rsidR="006167FC" w:rsidRDefault="006167FC" w:rsidP="00906DDC">
      <w:r>
        <w:tab/>
      </w:r>
      <w:r>
        <w:tab/>
      </w:r>
      <w:r>
        <w:tab/>
        <w:t>Geçmiş/hal/gelecekler bedeninin dışında.</w:t>
      </w:r>
    </w:p>
    <w:p w:rsidR="006167FC" w:rsidRDefault="006167FC" w:rsidP="00906DDC">
      <w:r>
        <w:tab/>
      </w:r>
      <w:r>
        <w:tab/>
      </w:r>
      <w:r>
        <w:tab/>
        <w:t>Değilsin bir saniye önceki/sonraki sen,</w:t>
      </w:r>
    </w:p>
    <w:p w:rsidR="006167FC" w:rsidRDefault="006167FC" w:rsidP="00906DDC">
      <w:r>
        <w:tab/>
      </w:r>
      <w:r>
        <w:tab/>
      </w:r>
      <w:r>
        <w:tab/>
        <w:t>Evren(ler)bir saniye önceki evren(ler)in</w:t>
      </w:r>
    </w:p>
    <w:p w:rsidR="006F5054" w:rsidRDefault="006167FC" w:rsidP="00906DDC">
      <w:r>
        <w:tab/>
      </w:r>
      <w:r>
        <w:tab/>
      </w:r>
      <w:r>
        <w:tab/>
        <w:t>Aynısı değil,her an sürmektedir değişim!)</w:t>
      </w:r>
    </w:p>
    <w:p w:rsidR="00710447" w:rsidRDefault="00710447" w:rsidP="00906DDC">
      <w:r>
        <w:tab/>
      </w:r>
      <w:r>
        <w:tab/>
      </w:r>
      <w:r>
        <w:tab/>
        <w:t>Bu değişime ayak uyduramayanların</w:t>
      </w:r>
    </w:p>
    <w:p w:rsidR="00710447" w:rsidRDefault="00710447" w:rsidP="00906DDC">
      <w:r>
        <w:tab/>
      </w:r>
      <w:r>
        <w:tab/>
      </w:r>
      <w:r>
        <w:tab/>
        <w:t>Varacakları bir yer/zaman olabilir mi?)</w:t>
      </w:r>
    </w:p>
    <w:p w:rsidR="006F5054" w:rsidRDefault="006F5054" w:rsidP="00906DDC"/>
    <w:p w:rsidR="006F5054" w:rsidRDefault="00955A5E" w:rsidP="00906DDC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167FC">
        <w:t>ANKEBUT(29/53-57)</w:t>
      </w:r>
    </w:p>
    <w:p w:rsidR="0052005E" w:rsidRPr="00710447" w:rsidRDefault="0052005E" w:rsidP="00906DDC">
      <w:pPr>
        <w:rPr>
          <w:b w:val="0"/>
        </w:rPr>
      </w:pPr>
    </w:p>
    <w:p w:rsidR="006167FC" w:rsidRPr="00710447" w:rsidRDefault="006167FC" w:rsidP="00906DDC">
      <w:pPr>
        <w:rPr>
          <w:b w:val="0"/>
        </w:rPr>
      </w:pPr>
    </w:p>
    <w:p w:rsidR="006167FC" w:rsidRDefault="006167FC" w:rsidP="00906DDC">
      <w:r>
        <w:t xml:space="preserve">                                                           ***</w:t>
      </w:r>
    </w:p>
    <w:p w:rsidR="00C62C65" w:rsidRDefault="00C62C65" w:rsidP="00906DDC"/>
    <w:p w:rsidR="00C62C65" w:rsidRDefault="00C62C65" w:rsidP="00906DDC"/>
    <w:p w:rsidR="00C62C65" w:rsidRDefault="00C62C65" w:rsidP="00906DDC">
      <w:r>
        <w:tab/>
      </w:r>
      <w:r>
        <w:tab/>
      </w:r>
      <w:r>
        <w:tab/>
        <w:t xml:space="preserve">Acıyan,Bağışlayan Rabbin </w:t>
      </w:r>
      <w:r w:rsidR="00710447">
        <w:t>ĞALİP Adıyla</w:t>
      </w:r>
    </w:p>
    <w:p w:rsidR="00710447" w:rsidRDefault="00710447" w:rsidP="00906DDC"/>
    <w:p w:rsidR="00710447" w:rsidRDefault="00710447" w:rsidP="00906DDC"/>
    <w:p w:rsidR="00710447" w:rsidRDefault="00710447" w:rsidP="00906DDC">
      <w:r>
        <w:tab/>
      </w:r>
      <w:r>
        <w:tab/>
      </w:r>
      <w:r>
        <w:tab/>
        <w:t>Aranızda eceli-hayatın süresini-  (…sürecini-)</w:t>
      </w:r>
    </w:p>
    <w:p w:rsidR="00710447" w:rsidRDefault="00710447" w:rsidP="00906DDC">
      <w:r>
        <w:tab/>
      </w:r>
      <w:r>
        <w:tab/>
      </w:r>
      <w:r>
        <w:tab/>
        <w:t>Takdir ve tayin eden,bir ölçü belirleyen</w:t>
      </w:r>
    </w:p>
    <w:p w:rsidR="00710447" w:rsidRDefault="00710447" w:rsidP="00906DDC">
      <w:r>
        <w:tab/>
      </w:r>
      <w:r>
        <w:tab/>
      </w:r>
      <w:r>
        <w:tab/>
        <w:t>Hiç kuşkusuz ki Biziz-buna güç yetireniz-</w:t>
      </w:r>
    </w:p>
    <w:p w:rsidR="00710447" w:rsidRDefault="00710447" w:rsidP="00906DDC">
      <w:r>
        <w:tab/>
      </w:r>
      <w:r>
        <w:tab/>
        <w:t xml:space="preserve">         -Önü kesilenlerden/yenilebilenlerden,</w:t>
      </w:r>
    </w:p>
    <w:p w:rsidR="00710447" w:rsidRDefault="00710447" w:rsidP="00906DDC">
      <w:r>
        <w:tab/>
      </w:r>
      <w:r>
        <w:tab/>
      </w:r>
      <w:r>
        <w:tab/>
        <w:t>Geçilebilenlerden,alt edileceklerden-</w:t>
      </w:r>
    </w:p>
    <w:p w:rsidR="00710447" w:rsidRDefault="00710447" w:rsidP="00906DDC">
      <w:r>
        <w:tab/>
      </w:r>
      <w:r>
        <w:tab/>
      </w:r>
      <w:r>
        <w:tab/>
        <w:t>And olsun ki değiliz,hiç ümitlenmeyiniz!</w:t>
      </w:r>
    </w:p>
    <w:p w:rsidR="00710447" w:rsidRDefault="00710447" w:rsidP="00906DDC">
      <w:r>
        <w:tab/>
      </w:r>
      <w:r>
        <w:tab/>
      </w:r>
      <w:r>
        <w:tab/>
        <w:t>Bu böylece biline,adımlar denk atıla!</w:t>
      </w:r>
    </w:p>
    <w:p w:rsidR="00710447" w:rsidRDefault="00710447" w:rsidP="00906DDC">
      <w:r>
        <w:tab/>
      </w:r>
      <w:r>
        <w:tab/>
      </w:r>
      <w:r>
        <w:tab/>
        <w:t>O’nun verdikleriyle-akıl/güç/yetenekle-</w:t>
      </w:r>
    </w:p>
    <w:p w:rsidR="00710447" w:rsidRPr="00710447" w:rsidRDefault="00710447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O’nunla yarışmaya,O’nu aşmaya kalkmak  </w:t>
      </w:r>
      <w:r>
        <w:rPr>
          <w:sz w:val="24"/>
          <w:szCs w:val="24"/>
        </w:rPr>
        <w:t>(.aşık atmaya/ayaklaşmaya)</w:t>
      </w:r>
    </w:p>
    <w:p w:rsidR="00710447" w:rsidRDefault="00710447" w:rsidP="00906DDC">
      <w:r>
        <w:tab/>
      </w:r>
      <w:r>
        <w:tab/>
      </w:r>
      <w:r>
        <w:tab/>
        <w:t>Küstahlaşmaktan ya da nankörlükten de öte   (…kibirlenmekten…)</w:t>
      </w:r>
    </w:p>
    <w:p w:rsidR="00710447" w:rsidRDefault="00710447" w:rsidP="00906DDC">
      <w:r>
        <w:tab/>
      </w:r>
      <w:r>
        <w:tab/>
      </w:r>
      <w:r>
        <w:tab/>
        <w:t>Haddini</w:t>
      </w:r>
      <w:r w:rsidR="0052005E">
        <w:t xml:space="preserve"> </w:t>
      </w:r>
      <w:r>
        <w:t xml:space="preserve">bilmezliktir,haza edepsizliktir!         </w:t>
      </w:r>
    </w:p>
    <w:p w:rsidR="00710447" w:rsidRDefault="00710447" w:rsidP="00906DDC"/>
    <w:p w:rsidR="0052005E" w:rsidRDefault="0052005E" w:rsidP="00906DDC">
      <w:pPr>
        <w:rPr>
          <w:sz w:val="24"/>
          <w:szCs w:val="24"/>
        </w:rPr>
      </w:pPr>
    </w:p>
    <w:p w:rsidR="0052005E" w:rsidRDefault="0052005E" w:rsidP="00906DDC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AE5DE6">
        <w:rPr>
          <w:sz w:val="24"/>
          <w:szCs w:val="24"/>
        </w:rPr>
        <w:t>7</w:t>
      </w:r>
      <w:r w:rsidR="006C58B3">
        <w:rPr>
          <w:sz w:val="24"/>
          <w:szCs w:val="24"/>
        </w:rPr>
        <w:t>07</w:t>
      </w:r>
    </w:p>
    <w:p w:rsidR="0052005E" w:rsidRDefault="0052005E" w:rsidP="00906DDC"/>
    <w:p w:rsidR="0052005E" w:rsidRDefault="0052005E" w:rsidP="00906DDC">
      <w:r>
        <w:tab/>
      </w:r>
      <w:r>
        <w:tab/>
      </w:r>
      <w:r>
        <w:tab/>
        <w:t>(Başarılan bir işi yalnız kendinden bilmek</w:t>
      </w:r>
    </w:p>
    <w:p w:rsidR="0052005E" w:rsidRDefault="0052005E" w:rsidP="00906DDC">
      <w:r>
        <w:tab/>
      </w:r>
      <w:r>
        <w:tab/>
      </w:r>
      <w:r>
        <w:tab/>
        <w:t>Yanılgısına düşmek-bunu fark edememek-</w:t>
      </w:r>
    </w:p>
    <w:p w:rsidR="0052005E" w:rsidRDefault="0052005E" w:rsidP="00906DDC">
      <w:r>
        <w:tab/>
      </w:r>
      <w:r>
        <w:tab/>
      </w:r>
      <w:r>
        <w:tab/>
        <w:t>Sonuçları pek iyi,yararlı,bereketli</w:t>
      </w:r>
    </w:p>
    <w:p w:rsidR="0052005E" w:rsidRDefault="0052005E" w:rsidP="00906DDC">
      <w:r>
        <w:tab/>
      </w:r>
      <w:r>
        <w:tab/>
      </w:r>
      <w:r>
        <w:tab/>
        <w:t>Olmayan,beklenmeyen bir düşkırıklığıdır.</w:t>
      </w:r>
    </w:p>
    <w:p w:rsidR="0052005E" w:rsidRDefault="0052005E" w:rsidP="00906DDC">
      <w:r>
        <w:tab/>
      </w:r>
      <w:r>
        <w:tab/>
      </w:r>
      <w:r>
        <w:tab/>
        <w:t>Ağır bir yenilgiyi-utancı,nedameti-</w:t>
      </w:r>
    </w:p>
    <w:p w:rsidR="0052005E" w:rsidRDefault="0052005E" w:rsidP="00906DDC">
      <w:r>
        <w:tab/>
      </w:r>
      <w:r>
        <w:tab/>
      </w:r>
      <w:r>
        <w:tab/>
        <w:t>Baştan kabullenmektir,zillettir,meskenettir.</w:t>
      </w:r>
    </w:p>
    <w:p w:rsidR="0052005E" w:rsidRDefault="0052005E" w:rsidP="00906DDC">
      <w:r>
        <w:tab/>
      </w:r>
      <w:r>
        <w:tab/>
      </w:r>
      <w:r>
        <w:tab/>
        <w:t>Bu akıl karı mıdır,şık bir davranış mıdır,</w:t>
      </w:r>
    </w:p>
    <w:p w:rsidR="0052005E" w:rsidRDefault="0052005E" w:rsidP="00906DDC">
      <w:r>
        <w:tab/>
      </w:r>
      <w:r>
        <w:tab/>
      </w:r>
      <w:r>
        <w:tab/>
        <w:t>Güzel bir tavır mıdır,onaylanmalı mıdır?</w:t>
      </w:r>
    </w:p>
    <w:p w:rsidR="0052005E" w:rsidRDefault="0052005E" w:rsidP="00906DDC">
      <w:r>
        <w:tab/>
      </w:r>
      <w:r>
        <w:tab/>
      </w:r>
      <w:r>
        <w:tab/>
        <w:t>Bir “insan”a,bir”kul”a yaraşır bir şey midir?)</w:t>
      </w:r>
    </w:p>
    <w:p w:rsidR="0052005E" w:rsidRDefault="0052005E" w:rsidP="00906DDC">
      <w:r>
        <w:tab/>
      </w:r>
      <w:r>
        <w:tab/>
      </w:r>
      <w:r>
        <w:tab/>
        <w:t>Sen de Ulu Rabbin’in-Yüceler Yücesi’nin,</w:t>
      </w:r>
    </w:p>
    <w:p w:rsidR="00710447" w:rsidRDefault="0052005E" w:rsidP="00906DDC">
      <w:r>
        <w:tab/>
      </w:r>
      <w:r>
        <w:tab/>
      </w:r>
      <w:r>
        <w:tab/>
        <w:t>Bilgeler Bilgesi’nin,Hakimler Hakimi’nin-</w:t>
      </w:r>
      <w:r w:rsidR="00710447">
        <w:tab/>
      </w:r>
    </w:p>
    <w:p w:rsidR="0052005E" w:rsidRDefault="0052005E" w:rsidP="00906DDC">
      <w:r>
        <w:tab/>
      </w:r>
      <w:r>
        <w:tab/>
      </w:r>
      <w:r>
        <w:tab/>
        <w:t>Adını tesbih et/an bıkmadan,usanmadan   (…sabah/akşam…)</w:t>
      </w:r>
    </w:p>
    <w:p w:rsidR="0052005E" w:rsidRDefault="0052005E" w:rsidP="00906DDC">
      <w:r>
        <w:tab/>
      </w:r>
      <w:r>
        <w:tab/>
      </w:r>
      <w:r>
        <w:tab/>
        <w:t>Olanca varlığınla/aşkınla/inancınla.   (…imanınla)</w:t>
      </w:r>
    </w:p>
    <w:p w:rsidR="0052005E" w:rsidRDefault="0052005E" w:rsidP="00906DDC">
      <w:r>
        <w:tab/>
      </w:r>
      <w:r>
        <w:tab/>
      </w:r>
      <w:r>
        <w:tab/>
        <w:t>Yalnız O’nun adına hareket et her zaman.</w:t>
      </w:r>
    </w:p>
    <w:p w:rsidR="006F5054" w:rsidRDefault="0052005E" w:rsidP="00906DDC">
      <w:r>
        <w:tab/>
      </w:r>
      <w:r>
        <w:tab/>
      </w:r>
      <w:r>
        <w:tab/>
        <w:t>(Yaptığın her iş/eylem olsun O’nun adına.)</w:t>
      </w:r>
    </w:p>
    <w:p w:rsidR="0052005E" w:rsidRDefault="0052005E" w:rsidP="00906DDC">
      <w:r>
        <w:tab/>
      </w:r>
      <w:r>
        <w:tab/>
      </w:r>
      <w:r>
        <w:tab/>
        <w:t>Gerçek bir müslümansan-O’na teslim olmuşsan-</w:t>
      </w:r>
    </w:p>
    <w:p w:rsidR="0052005E" w:rsidRDefault="0052005E" w:rsidP="00906DDC">
      <w:r>
        <w:tab/>
      </w:r>
      <w:r>
        <w:tab/>
      </w:r>
      <w:r>
        <w:tab/>
        <w:t>Başkasının adına-kimsenin hesabına-</w:t>
      </w:r>
    </w:p>
    <w:p w:rsidR="0052005E" w:rsidRDefault="0052005E" w:rsidP="00906DDC">
      <w:r>
        <w:tab/>
      </w:r>
      <w:r>
        <w:tab/>
      </w:r>
      <w:r>
        <w:tab/>
        <w:t>Hareket edemezsin,onu izleyemezsin!</w:t>
      </w:r>
    </w:p>
    <w:p w:rsidR="0052005E" w:rsidRDefault="0052005E" w:rsidP="00906DDC">
      <w:r>
        <w:tab/>
      </w:r>
      <w:r>
        <w:tab/>
      </w:r>
      <w:r>
        <w:tab/>
      </w:r>
      <w:r w:rsidR="009D29EB">
        <w:t>O zaman kişiliğin sıfırlanmış demektir!)</w:t>
      </w:r>
    </w:p>
    <w:p w:rsidR="009D29EB" w:rsidRDefault="009D29EB" w:rsidP="00906DDC"/>
    <w:p w:rsidR="009D29EB" w:rsidRDefault="009D29EB" w:rsidP="00906DDC">
      <w:r>
        <w:tab/>
      </w:r>
      <w:r>
        <w:tab/>
      </w:r>
      <w:r>
        <w:tab/>
        <w:t>Hele ki can boğaza gelip dayandığında,</w:t>
      </w:r>
    </w:p>
    <w:p w:rsidR="009D29EB" w:rsidRDefault="009D29EB" w:rsidP="00906DDC">
      <w:r>
        <w:tab/>
      </w:r>
      <w:r>
        <w:tab/>
      </w:r>
      <w:r>
        <w:tab/>
        <w:t>Çaresiz kıvranırken sizler bakıp dururken</w:t>
      </w:r>
    </w:p>
    <w:p w:rsidR="0052005E" w:rsidRDefault="009D29EB" w:rsidP="00906DDC">
      <w:r>
        <w:tab/>
      </w:r>
      <w:r>
        <w:tab/>
      </w:r>
      <w:r>
        <w:tab/>
        <w:t>Aval,aval etrafa,kulumun baş ucunda,</w:t>
      </w:r>
      <w:r w:rsidR="0052005E">
        <w:tab/>
      </w:r>
      <w:r w:rsidR="0052005E">
        <w:tab/>
      </w:r>
      <w:r w:rsidR="0052005E">
        <w:tab/>
      </w:r>
    </w:p>
    <w:p w:rsidR="006F5054" w:rsidRDefault="009D29EB" w:rsidP="00906DDC">
      <w:r>
        <w:tab/>
      </w:r>
      <w:r>
        <w:tab/>
      </w:r>
      <w:r>
        <w:tab/>
        <w:t>O sırada Biz ona-bambaşka bir boyutta-</w:t>
      </w:r>
    </w:p>
    <w:p w:rsidR="009D29EB" w:rsidRDefault="009D29EB" w:rsidP="00906DDC">
      <w:r>
        <w:tab/>
      </w:r>
      <w:r>
        <w:tab/>
      </w:r>
      <w:r>
        <w:tab/>
        <w:t>Evet sizden çok daha-hepinizden çok daha</w:t>
      </w:r>
    </w:p>
    <w:p w:rsidR="009D29EB" w:rsidRDefault="009D29EB" w:rsidP="00906DDC">
      <w:r>
        <w:tab/>
      </w:r>
      <w:r>
        <w:tab/>
      </w:r>
      <w:r>
        <w:tab/>
        <w:t>Yakınızdır,ama siz asla göremezsiniz</w:t>
      </w:r>
    </w:p>
    <w:p w:rsidR="009D29EB" w:rsidRDefault="009D29EB" w:rsidP="00906DDC">
      <w:r>
        <w:tab/>
      </w:r>
      <w:r>
        <w:tab/>
      </w:r>
      <w:r>
        <w:tab/>
        <w:t>Bunu,bilemezsiniz,idrak edemezsiniz!</w:t>
      </w:r>
    </w:p>
    <w:p w:rsidR="009D29EB" w:rsidRDefault="009D29EB" w:rsidP="00906DDC">
      <w:r>
        <w:tab/>
      </w:r>
      <w:r>
        <w:tab/>
      </w:r>
      <w:r>
        <w:tab/>
        <w:t>Madem ki hiçbir ceza-batmışken günahlara-</w:t>
      </w:r>
    </w:p>
    <w:p w:rsidR="006F5054" w:rsidRDefault="009D29EB" w:rsidP="00906DDC">
      <w:r>
        <w:tab/>
      </w:r>
      <w:r>
        <w:tab/>
      </w:r>
      <w:r>
        <w:tab/>
        <w:t>Görmeyecekmişsiniz,çekmeyecekmişsiniz,</w:t>
      </w:r>
    </w:p>
    <w:p w:rsidR="009D29EB" w:rsidRDefault="00AD7A7E" w:rsidP="00906DDC">
      <w:r>
        <w:tab/>
      </w:r>
      <w:r>
        <w:tab/>
      </w:r>
      <w:r>
        <w:tab/>
        <w:t>Bize borcunuz eğer olmadığına</w:t>
      </w:r>
      <w:r w:rsidR="009D29EB">
        <w:t xml:space="preserve"> sizler</w:t>
      </w:r>
      <w:r>
        <w:t>,</w:t>
      </w:r>
    </w:p>
    <w:p w:rsidR="00AD7A7E" w:rsidRDefault="00AD7A7E" w:rsidP="00906DDC">
      <w:r>
        <w:tab/>
      </w:r>
      <w:r>
        <w:tab/>
      </w:r>
      <w:r>
        <w:tab/>
        <w:t>İnanıyor iseniz-kesinkes eminseniz-</w:t>
      </w:r>
    </w:p>
    <w:p w:rsidR="00AD7A7E" w:rsidRDefault="00AD7A7E" w:rsidP="00906DDC">
      <w:r>
        <w:tab/>
      </w:r>
      <w:r>
        <w:tab/>
      </w:r>
      <w:r>
        <w:tab/>
        <w:t>Çıkmak üzere olan canı geri getirin,</w:t>
      </w:r>
    </w:p>
    <w:p w:rsidR="00AD7A7E" w:rsidRDefault="00AD7A7E" w:rsidP="00906DDC">
      <w:r>
        <w:t xml:space="preserve">                              -Uçmak zere olan kuşu geri çevirin!-</w:t>
      </w:r>
    </w:p>
    <w:p w:rsidR="00AD7A7E" w:rsidRDefault="00AD7A7E" w:rsidP="00906DDC">
      <w:r>
        <w:tab/>
      </w:r>
      <w:r>
        <w:tab/>
      </w:r>
      <w:r>
        <w:tab/>
        <w:t>Eğer inancınızda-çürük iddianızda- (…saçma…)</w:t>
      </w:r>
    </w:p>
    <w:p w:rsidR="006F5054" w:rsidRDefault="00AD7A7E" w:rsidP="00906DDC">
      <w:r>
        <w:tab/>
      </w:r>
      <w:r>
        <w:tab/>
      </w:r>
      <w:r>
        <w:tab/>
        <w:t>Doğrulardan iseniz-kanıt getirirseniz- (…getirebilirseniz_)</w:t>
      </w:r>
    </w:p>
    <w:p w:rsidR="00E76B02" w:rsidRDefault="00E76B02" w:rsidP="00906DDC"/>
    <w:p w:rsidR="00E76B02" w:rsidRDefault="00E76B02" w:rsidP="00906DDC"/>
    <w:p w:rsidR="00E76B02" w:rsidRPr="00330D23" w:rsidRDefault="00E76B02" w:rsidP="00906DDC"/>
    <w:p w:rsidR="00AD7A7E" w:rsidRDefault="00330D2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AD7A7E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6C58B3">
        <w:rPr>
          <w:sz w:val="24"/>
          <w:szCs w:val="24"/>
        </w:rPr>
        <w:t xml:space="preserve">                             708</w:t>
      </w:r>
    </w:p>
    <w:p w:rsidR="00985BEE" w:rsidRDefault="00985BEE" w:rsidP="00906DDC">
      <w:pPr>
        <w:rPr>
          <w:sz w:val="24"/>
          <w:szCs w:val="24"/>
        </w:rPr>
      </w:pPr>
    </w:p>
    <w:p w:rsidR="00985BEE" w:rsidRPr="00985BEE" w:rsidRDefault="00985BEE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Eğer ölmek üzere olan kimse Allah’a</w:t>
      </w:r>
    </w:p>
    <w:p w:rsidR="006F5054" w:rsidRDefault="00985BEE" w:rsidP="00906DDC">
      <w:r>
        <w:tab/>
      </w:r>
      <w:r>
        <w:tab/>
        <w:t xml:space="preserve">         -Yüceler Yücesi’ne-yakın olanlardansa,</w:t>
      </w:r>
    </w:p>
    <w:p w:rsidR="00985BEE" w:rsidRDefault="00985BEE" w:rsidP="00906DDC">
      <w:r>
        <w:tab/>
      </w:r>
      <w:r>
        <w:tab/>
      </w:r>
      <w:r>
        <w:tab/>
        <w:t>(Yaklaştırılanlardan,karanlık kuşaklardan</w:t>
      </w:r>
    </w:p>
    <w:p w:rsidR="00985BEE" w:rsidRDefault="00985BEE" w:rsidP="00906DDC">
      <w:r>
        <w:tab/>
      </w:r>
      <w:r>
        <w:tab/>
      </w:r>
      <w:r>
        <w:tab/>
        <w:t>Aykırı tutumlardan uzak tutulanlardan…)</w:t>
      </w:r>
    </w:p>
    <w:p w:rsidR="00985BEE" w:rsidRDefault="00985BEE" w:rsidP="00906DDC">
      <w:r>
        <w:tab/>
      </w:r>
      <w:r>
        <w:tab/>
      </w:r>
      <w:r>
        <w:tab/>
        <w:t>Uğurlu,kutlu,iyi,has inançlı,erdemli</w:t>
      </w:r>
    </w:p>
    <w:p w:rsidR="006F5054" w:rsidRDefault="00985BEE" w:rsidP="00906DDC">
      <w:r>
        <w:tab/>
      </w:r>
      <w:r>
        <w:tab/>
      </w:r>
      <w:r>
        <w:tab/>
        <w:t>Kişilerden biriyse,onun için tarifsiz</w:t>
      </w:r>
    </w:p>
    <w:p w:rsidR="00985BEE" w:rsidRDefault="00985BEE" w:rsidP="00906DDC">
      <w:r>
        <w:tab/>
      </w:r>
      <w:r>
        <w:tab/>
      </w:r>
      <w:r>
        <w:tab/>
        <w:t>Huzur,erinç,özgürlük,tükenmeyen/bitimsiz   (…limitsiz)</w:t>
      </w:r>
    </w:p>
    <w:p w:rsidR="00985BEE" w:rsidRDefault="00985BEE" w:rsidP="00906DDC">
      <w:r>
        <w:tab/>
      </w:r>
      <w:r>
        <w:tab/>
      </w:r>
      <w:r>
        <w:tab/>
        <w:t>Sonsuz nimetler vardır Naim cennetlerinde.</w:t>
      </w:r>
    </w:p>
    <w:p w:rsidR="006F5054" w:rsidRDefault="00985BEE" w:rsidP="00906DDC">
      <w:r>
        <w:tab/>
      </w:r>
      <w:r>
        <w:tab/>
      </w:r>
      <w:r>
        <w:tab/>
        <w:t>Sağdakilerden ise-bahtiyar kesimdense-</w:t>
      </w:r>
    </w:p>
    <w:p w:rsidR="00985BEE" w:rsidRDefault="00985BEE" w:rsidP="00906DDC">
      <w:r>
        <w:tab/>
      </w:r>
      <w:r>
        <w:tab/>
      </w:r>
      <w:r>
        <w:tab/>
        <w:t>Eğer amel defteri sağından verilmişse,</w:t>
      </w:r>
    </w:p>
    <w:p w:rsidR="00D62A4E" w:rsidRDefault="00D62A4E" w:rsidP="00906DDC">
      <w:r>
        <w:tab/>
      </w:r>
      <w:r>
        <w:tab/>
      </w:r>
      <w:r>
        <w:tab/>
        <w:t>Çağlarüstü Mesaj’ı göz ardı etmemişse, (Zaman..)</w:t>
      </w:r>
    </w:p>
    <w:p w:rsidR="00D62A4E" w:rsidRDefault="00D62A4E" w:rsidP="00906DDC">
      <w:r>
        <w:tab/>
      </w:r>
      <w:r>
        <w:tab/>
      </w:r>
      <w:r>
        <w:tab/>
        <w:t>Denir ki;”Ey sağdaki!Sözünün arkasında</w:t>
      </w:r>
    </w:p>
    <w:p w:rsidR="00D62A4E" w:rsidRDefault="00D62A4E" w:rsidP="00906DDC">
      <w:r>
        <w:tab/>
      </w:r>
      <w:r>
        <w:tab/>
      </w:r>
      <w:r>
        <w:tab/>
        <w:t>Duran yiğit yürekli Allah ile ahdini</w:t>
      </w:r>
    </w:p>
    <w:p w:rsidR="00D62A4E" w:rsidRDefault="00D62A4E" w:rsidP="00906DDC">
      <w:r>
        <w:tab/>
      </w:r>
      <w:r>
        <w:tab/>
      </w:r>
      <w:r>
        <w:tab/>
        <w:t>Bozmayan dürüst kişi,esenlik/selam sana!</w:t>
      </w:r>
    </w:p>
    <w:p w:rsidR="00D62A4E" w:rsidRDefault="00D62A4E" w:rsidP="00906DDC">
      <w:r>
        <w:tab/>
      </w:r>
      <w:r>
        <w:tab/>
      </w:r>
      <w:r>
        <w:tab/>
        <w:t>Ama inkar edici-sınırları aşıcı-</w:t>
      </w:r>
    </w:p>
    <w:p w:rsidR="00D62A4E" w:rsidRDefault="00D62A4E" w:rsidP="00906DDC">
      <w:r>
        <w:tab/>
      </w:r>
      <w:r>
        <w:tab/>
      </w:r>
      <w:r>
        <w:tab/>
        <w:t>Sapık şaşkınlardansa-yoldan çıkmışlardansa,- (…sapmışlardansa,)</w:t>
      </w:r>
    </w:p>
    <w:p w:rsidR="00D62A4E" w:rsidRDefault="00D62A4E" w:rsidP="00906DDC">
      <w:r>
        <w:tab/>
      </w:r>
      <w:r>
        <w:tab/>
      </w:r>
      <w:r>
        <w:tab/>
      </w:r>
      <w:r w:rsidR="009A76E7">
        <w:t>İşte ona da kaynar sudan bir bir konukluk var,  (…içecek/ikram…)</w:t>
      </w:r>
    </w:p>
    <w:p w:rsidR="009A76E7" w:rsidRDefault="009A76E7" w:rsidP="00906DDC">
      <w:r>
        <w:tab/>
      </w:r>
      <w:r>
        <w:tab/>
      </w:r>
      <w:r>
        <w:tab/>
        <w:t>Unutamayacağı zengin bir ziyafet var! (Reddedemiyeceği…)</w:t>
      </w:r>
    </w:p>
    <w:p w:rsidR="009A76E7" w:rsidRDefault="009A76E7" w:rsidP="00906DDC">
      <w:r>
        <w:tab/>
      </w:r>
      <w:r>
        <w:tab/>
      </w:r>
      <w:r>
        <w:tab/>
        <w:t>(Yürek/gönül yakıcı yoğun bir umutsuzluk  (…kesif…)</w:t>
      </w:r>
    </w:p>
    <w:p w:rsidR="009A76E7" w:rsidRDefault="009A76E7" w:rsidP="00906DDC">
      <w:r>
        <w:tab/>
      </w:r>
      <w:r>
        <w:tab/>
      </w:r>
      <w:r>
        <w:tab/>
        <w:t>Horluk/hakirlik/zillet/tutsaklık/onursuzluk</w:t>
      </w:r>
    </w:p>
    <w:p w:rsidR="00985BEE" w:rsidRDefault="009A76E7" w:rsidP="00906DDC">
      <w:r>
        <w:tab/>
      </w:r>
      <w:r>
        <w:tab/>
      </w:r>
      <w:r>
        <w:tab/>
        <w:t>Sofrasında sonsuza kadar ağırlanmak var! (…ikramlanmak…)</w:t>
      </w:r>
    </w:p>
    <w:p w:rsidR="009A76E7" w:rsidRDefault="009A76E7" w:rsidP="00906DDC">
      <w:r>
        <w:tab/>
      </w:r>
      <w:r>
        <w:tab/>
        <w:t xml:space="preserve">         </w:t>
      </w:r>
      <w:r>
        <w:tab/>
        <w:t>Tıka/basa arsızlık yarışı yapanlara, (…oburluk…)</w:t>
      </w:r>
    </w:p>
    <w:p w:rsidR="00D62A4E" w:rsidRDefault="009A76E7" w:rsidP="00906DDC">
      <w:r>
        <w:tab/>
      </w:r>
      <w:r>
        <w:tab/>
      </w:r>
      <w:r>
        <w:tab/>
        <w:t>Ancak böyle bir sofra/ikramdır uygun olan!)(…yaraşan da!)</w:t>
      </w:r>
    </w:p>
    <w:p w:rsidR="005326F8" w:rsidRDefault="005326F8" w:rsidP="00906DDC">
      <w:r>
        <w:tab/>
      </w:r>
      <w:r>
        <w:tab/>
      </w:r>
      <w:r>
        <w:tab/>
        <w:t>Cehennem ateşine-kışkırtılmış ateşe-  (…aleve)</w:t>
      </w:r>
    </w:p>
    <w:p w:rsidR="005326F8" w:rsidRDefault="005326F8" w:rsidP="00906DDC">
      <w:r>
        <w:tab/>
      </w:r>
      <w:r>
        <w:tab/>
      </w:r>
      <w:r>
        <w:tab/>
        <w:t>İtilmek/savrulmak var,yaslanmak/kurulmak var!</w:t>
      </w:r>
    </w:p>
    <w:p w:rsidR="005326F8" w:rsidRDefault="005326F8" w:rsidP="00906DDC">
      <w:r>
        <w:tab/>
      </w:r>
      <w:r>
        <w:tab/>
      </w:r>
      <w:r>
        <w:tab/>
        <w:t>Şüphe yok ki bu kesin bir gerçektir bilinsin!</w:t>
      </w:r>
    </w:p>
    <w:p w:rsidR="005326F8" w:rsidRDefault="005326F8" w:rsidP="00906DDC">
      <w:r>
        <w:tab/>
      </w:r>
      <w:r>
        <w:tab/>
        <w:t xml:space="preserve">         -Açık/gizlenemeyen bilgi derecesinde</w:t>
      </w:r>
      <w:r w:rsidR="00F435A6">
        <w:t>.-</w:t>
      </w:r>
    </w:p>
    <w:p w:rsidR="00F435A6" w:rsidRDefault="00F435A6" w:rsidP="00906DDC">
      <w:r>
        <w:tab/>
      </w:r>
      <w:r>
        <w:tab/>
      </w:r>
      <w:r>
        <w:tab/>
        <w:t>Öyleyse Ulu Rabbin-Yüceler Yücesi’nin-</w:t>
      </w:r>
    </w:p>
    <w:p w:rsidR="00F435A6" w:rsidRDefault="00F435A6" w:rsidP="00906DDC">
      <w:r>
        <w:tab/>
      </w:r>
      <w:r>
        <w:tab/>
      </w:r>
      <w:r>
        <w:tab/>
        <w:t>Gücünün yettiğince şanlı,ölümsüz,yüce</w:t>
      </w:r>
    </w:p>
    <w:p w:rsidR="00F435A6" w:rsidRDefault="00F435A6" w:rsidP="00906DDC">
      <w:r>
        <w:tab/>
      </w:r>
      <w:r>
        <w:tab/>
      </w:r>
      <w:r>
        <w:tab/>
        <w:t>Adını an her daim,erinç bulsun yüreğin!</w:t>
      </w:r>
    </w:p>
    <w:p w:rsidR="00D62A4E" w:rsidRDefault="00F435A6" w:rsidP="00906DDC">
      <w:r>
        <w:tab/>
      </w:r>
      <w:r>
        <w:tab/>
      </w:r>
      <w:r>
        <w:tab/>
        <w:t>Ey Nebi!Ve sen ey insan!Bıkmadan,usanmadan</w:t>
      </w:r>
    </w:p>
    <w:p w:rsidR="00F435A6" w:rsidRDefault="00F435A6" w:rsidP="00906DDC">
      <w:r>
        <w:tab/>
      </w:r>
      <w:r>
        <w:tab/>
      </w:r>
      <w:r>
        <w:tab/>
        <w:t>Olanca varlığınla,aşkınla,inancınla</w:t>
      </w:r>
    </w:p>
    <w:p w:rsidR="00F435A6" w:rsidRDefault="00F435A6" w:rsidP="00906DDC">
      <w:r>
        <w:tab/>
      </w:r>
      <w:r>
        <w:tab/>
      </w:r>
      <w:r>
        <w:tab/>
        <w:t>Yalnız O’nun adına,-O’nun güzel adıyla-</w:t>
      </w:r>
    </w:p>
    <w:p w:rsidR="00FD0FAA" w:rsidRDefault="00F435A6" w:rsidP="00906DDC">
      <w:r>
        <w:tab/>
      </w:r>
      <w:r>
        <w:tab/>
      </w:r>
      <w:r>
        <w:tab/>
        <w:t>Hareket et her zaman hür olmak istiyors</w:t>
      </w:r>
      <w:r w:rsidR="00FD0FAA">
        <w:t>an!</w:t>
      </w:r>
    </w:p>
    <w:p w:rsidR="00F435A6" w:rsidRDefault="00F435A6" w:rsidP="00906DDC">
      <w:r>
        <w:tab/>
      </w:r>
      <w:r>
        <w:tab/>
      </w:r>
      <w:r>
        <w:tab/>
        <w:t>(O’nun istediğince bir hayat kur kendine.</w:t>
      </w:r>
    </w:p>
    <w:p w:rsidR="00D62A4E" w:rsidRDefault="00F435A6" w:rsidP="00906DDC">
      <w:r>
        <w:tab/>
      </w:r>
      <w:r>
        <w:tab/>
        <w:t xml:space="preserve">           O’nun i</w:t>
      </w:r>
      <w:r w:rsidR="00FD0FAA">
        <w:t>radesine uygun bir hayat yaşa!)</w:t>
      </w:r>
    </w:p>
    <w:p w:rsidR="00FD0FAA" w:rsidRDefault="00FD0FAA" w:rsidP="00906DDC"/>
    <w:p w:rsidR="00D62A4E" w:rsidRDefault="00D62A4E" w:rsidP="00906DDC">
      <w:pPr>
        <w:rPr>
          <w:sz w:val="24"/>
          <w:szCs w:val="24"/>
        </w:rPr>
      </w:pPr>
    </w:p>
    <w:p w:rsidR="00F435A6" w:rsidRDefault="00F435A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AE5DE6">
        <w:rPr>
          <w:sz w:val="24"/>
          <w:szCs w:val="24"/>
        </w:rPr>
        <w:t xml:space="preserve"> </w:t>
      </w:r>
      <w:r w:rsidR="006C1F60">
        <w:rPr>
          <w:sz w:val="24"/>
          <w:szCs w:val="24"/>
        </w:rPr>
        <w:t xml:space="preserve">                             709</w:t>
      </w:r>
    </w:p>
    <w:p w:rsidR="00D62A4E" w:rsidRPr="00FD0FAA" w:rsidRDefault="00FD0FAA" w:rsidP="00906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FD0FAA" w:rsidRDefault="00FD0FAA" w:rsidP="00906DDC">
      <w:r>
        <w:tab/>
      </w:r>
      <w:r>
        <w:tab/>
      </w:r>
      <w:r>
        <w:tab/>
        <w:t>Müslümansan/insansan,”kul” olmak istiyorsan</w:t>
      </w:r>
    </w:p>
    <w:p w:rsidR="00FD0FAA" w:rsidRDefault="00FD0FAA" w:rsidP="00906DDC">
      <w:r>
        <w:tab/>
      </w:r>
      <w:r>
        <w:tab/>
      </w:r>
      <w:r>
        <w:tab/>
        <w:t>Başkasının  adına-ellerin hatırına-</w:t>
      </w:r>
    </w:p>
    <w:p w:rsidR="00FD0FAA" w:rsidRDefault="00FD0FAA" w:rsidP="00906DDC">
      <w:r>
        <w:tab/>
      </w:r>
      <w:r>
        <w:tab/>
      </w:r>
      <w:r>
        <w:tab/>
        <w:t>Hareket edemezsin,kendini silemezsin!-</w:t>
      </w:r>
    </w:p>
    <w:p w:rsidR="00FD0FAA" w:rsidRDefault="00FD0FAA" w:rsidP="00906DDC">
      <w:r>
        <w:tab/>
      </w:r>
      <w:r>
        <w:tab/>
      </w:r>
      <w:r>
        <w:tab/>
        <w:t>Edersen insanlıktan çıkar,basit,sıradan</w:t>
      </w:r>
    </w:p>
    <w:p w:rsidR="00FD0FAA" w:rsidRDefault="00FD0FAA" w:rsidP="00906DDC">
      <w:r>
        <w:tab/>
      </w:r>
      <w:r>
        <w:tab/>
      </w:r>
      <w:r>
        <w:tab/>
        <w:t>Bir şey oluverirsin,katlanabilir misin</w:t>
      </w:r>
    </w:p>
    <w:p w:rsidR="00FD0FAA" w:rsidRDefault="00FD0FAA" w:rsidP="00906DDC">
      <w:r>
        <w:tab/>
      </w:r>
      <w:r>
        <w:tab/>
      </w:r>
      <w:r>
        <w:tab/>
        <w:t>Bunun sonuçlarına dünyada ve ukbada?</w:t>
      </w:r>
    </w:p>
    <w:p w:rsidR="00FD0FAA" w:rsidRDefault="00FD0FAA" w:rsidP="00906DDC"/>
    <w:p w:rsidR="00FD0FAA" w:rsidRDefault="00FD0FAA" w:rsidP="00906DDC">
      <w:r>
        <w:t xml:space="preserve">   </w:t>
      </w:r>
      <w:r w:rsidR="004E5C91">
        <w:t xml:space="preserve">      </w:t>
      </w:r>
      <w:r w:rsidR="004E5C91">
        <w:tab/>
      </w:r>
      <w:r w:rsidR="004E5C91">
        <w:tab/>
      </w:r>
      <w:r w:rsidR="004E5C91">
        <w:tab/>
        <w:t xml:space="preserve">              </w:t>
      </w:r>
      <w:r w:rsidR="004E5C91">
        <w:tab/>
        <w:t xml:space="preserve">       </w:t>
      </w:r>
      <w:r>
        <w:t>VAKIA(56/60,64,83,96)</w:t>
      </w:r>
    </w:p>
    <w:p w:rsidR="00FD0FAA" w:rsidRDefault="00FD0FAA" w:rsidP="00906DDC"/>
    <w:p w:rsidR="00FD0FAA" w:rsidRDefault="00FD0FAA" w:rsidP="00906DDC">
      <w:r>
        <w:t xml:space="preserve">                                                          ***</w:t>
      </w:r>
    </w:p>
    <w:p w:rsidR="006E1FA3" w:rsidRDefault="006E1FA3" w:rsidP="00906DDC"/>
    <w:p w:rsidR="006E1FA3" w:rsidRDefault="006E1FA3" w:rsidP="00906DDC">
      <w:r>
        <w:tab/>
      </w:r>
      <w:r>
        <w:tab/>
      </w:r>
      <w:r>
        <w:tab/>
        <w:t xml:space="preserve">Acyan,Bağışlayan Rabbin </w:t>
      </w:r>
      <w:r w:rsidR="003921EC">
        <w:t xml:space="preserve"> EKREM Adıyla</w:t>
      </w:r>
    </w:p>
    <w:p w:rsidR="00A572D8" w:rsidRDefault="00A572D8" w:rsidP="00906DDC"/>
    <w:p w:rsidR="00A572D8" w:rsidRDefault="00A572D8" w:rsidP="00906DDC"/>
    <w:p w:rsidR="00A572D8" w:rsidRDefault="00A572D8" w:rsidP="00906DDC">
      <w:r>
        <w:tab/>
      </w:r>
      <w:r>
        <w:tab/>
      </w:r>
      <w:r>
        <w:tab/>
        <w:t>(Ey siz</w:t>
      </w:r>
      <w:r w:rsidR="00D03E61">
        <w:t xml:space="preserve"> </w:t>
      </w:r>
      <w:r>
        <w:t>iman edenler/etmeyenler!)Nezdinden</w:t>
      </w:r>
    </w:p>
    <w:p w:rsidR="00A572D8" w:rsidRDefault="00A572D8" w:rsidP="00906DDC">
      <w:r>
        <w:tab/>
      </w:r>
      <w:r>
        <w:tab/>
      </w:r>
      <w:r>
        <w:tab/>
        <w:t>Yüce Allah’ın size işte bol,bol cömertçe  (…artık…)</w:t>
      </w:r>
    </w:p>
    <w:p w:rsidR="00A572D8" w:rsidRDefault="00A572D8" w:rsidP="00906DDC">
      <w:r>
        <w:tab/>
      </w:r>
      <w:r>
        <w:tab/>
      </w:r>
      <w:r>
        <w:tab/>
        <w:t>Verdiği rızıklardan-temiz olanlarından- (-yasaklanmayanlardan-)</w:t>
      </w:r>
    </w:p>
    <w:p w:rsidR="00A572D8" w:rsidRDefault="00A572D8" w:rsidP="00906DDC">
      <w:r>
        <w:tab/>
      </w:r>
      <w:r>
        <w:tab/>
      </w:r>
      <w:r>
        <w:tab/>
        <w:t>Helal ed</w:t>
      </w:r>
      <w:r w:rsidR="00957AF1">
        <w:t>ilenlerden yiyin/için gerçekten</w:t>
      </w:r>
    </w:p>
    <w:p w:rsidR="00957AF1" w:rsidRDefault="00957AF1" w:rsidP="00906DDC">
      <w:r>
        <w:tab/>
      </w:r>
      <w:r>
        <w:tab/>
      </w:r>
      <w:r>
        <w:tab/>
        <w:t>Allah’ın nimetine,lutfuna,keremine</w:t>
      </w:r>
    </w:p>
    <w:p w:rsidR="00957AF1" w:rsidRDefault="00957AF1" w:rsidP="00906DDC">
      <w:r>
        <w:tab/>
      </w:r>
      <w:r>
        <w:tab/>
      </w:r>
      <w:r>
        <w:tab/>
        <w:t>Şükran duyuyorsanız,tam inanıyorsanız.</w:t>
      </w:r>
    </w:p>
    <w:p w:rsidR="00957AF1" w:rsidRDefault="00957AF1" w:rsidP="00906DDC">
      <w:r>
        <w:tab/>
      </w:r>
      <w:r>
        <w:tab/>
      </w:r>
      <w:r>
        <w:tab/>
        <w:t>Şükredin eğer O’na-Alemlerin Rabbi’ne-</w:t>
      </w:r>
    </w:p>
    <w:p w:rsidR="00957AF1" w:rsidRDefault="009079C7" w:rsidP="00906DDC">
      <w:r>
        <w:tab/>
      </w:r>
      <w:r>
        <w:tab/>
      </w:r>
      <w:r>
        <w:tab/>
        <w:t>Kulluk ediyorsanız,</w:t>
      </w:r>
      <w:r w:rsidR="00C114B2">
        <w:t>-etmek istiyorsanız-</w:t>
      </w:r>
    </w:p>
    <w:p w:rsidR="007738BC" w:rsidRDefault="00A078D3" w:rsidP="00906DDC">
      <w:r>
        <w:tab/>
      </w:r>
      <w:r>
        <w:tab/>
        <w:t xml:space="preserve">         -Bunu gerçek özgürlük/onur sayıyorsanız-</w:t>
      </w:r>
    </w:p>
    <w:p w:rsidR="00A078D3" w:rsidRDefault="00A078D3" w:rsidP="00906DDC">
      <w:r>
        <w:tab/>
      </w:r>
      <w:r>
        <w:tab/>
      </w:r>
      <w:r>
        <w:tab/>
        <w:t xml:space="preserve">Sevip </w:t>
      </w:r>
      <w:r w:rsidR="007B159B">
        <w:t>sayıyorsanız/kulca tapıyorsanız,</w:t>
      </w:r>
    </w:p>
    <w:p w:rsidR="007B159B" w:rsidRDefault="007B159B" w:rsidP="00906DDC">
      <w:r>
        <w:tab/>
      </w:r>
      <w:r>
        <w:tab/>
      </w:r>
      <w:r>
        <w:tab/>
        <w:t>O’na kayıtsız,şartsız güven duyuyorsanız ! (…besliyorsanız!)</w:t>
      </w:r>
    </w:p>
    <w:p w:rsidR="00A078D3" w:rsidRDefault="00A078D3" w:rsidP="00906DDC">
      <w:r>
        <w:tab/>
      </w:r>
      <w:r>
        <w:tab/>
      </w:r>
      <w:r>
        <w:tab/>
      </w:r>
      <w:r w:rsidR="007B159B">
        <w:t>Allah size sadece-yiyecekler içinde-</w:t>
      </w:r>
    </w:p>
    <w:p w:rsidR="007B159B" w:rsidRDefault="007B159B" w:rsidP="00906DDC">
      <w:r>
        <w:tab/>
      </w:r>
      <w:r>
        <w:tab/>
      </w:r>
      <w:r>
        <w:tab/>
        <w:t>Hayvan leşini,kanı,murdar domuz etini</w:t>
      </w:r>
    </w:p>
    <w:p w:rsidR="007B159B" w:rsidRDefault="007B159B" w:rsidP="00906DDC">
      <w:r>
        <w:t xml:space="preserve">                             -Taşkın nefsi daha da azgınlaştıranları.-  (..azgınlaştırdığından)</w:t>
      </w:r>
    </w:p>
    <w:p w:rsidR="007B159B" w:rsidRDefault="007B159B" w:rsidP="00906DDC">
      <w:r>
        <w:tab/>
      </w:r>
      <w:r>
        <w:tab/>
      </w:r>
      <w:r>
        <w:tab/>
        <w:t>Ve Allah’tan başkası adına boğazlanan</w:t>
      </w:r>
    </w:p>
    <w:p w:rsidR="007B159B" w:rsidRDefault="007B159B" w:rsidP="00906DDC">
      <w:r>
        <w:tab/>
      </w:r>
      <w:r>
        <w:tab/>
      </w:r>
      <w:r>
        <w:tab/>
        <w:t>Her tür hayvan etini-nefsin isteklerini-</w:t>
      </w:r>
    </w:p>
    <w:p w:rsidR="007B159B" w:rsidRDefault="007B159B" w:rsidP="00906DDC">
      <w:r>
        <w:tab/>
      </w:r>
      <w:r>
        <w:tab/>
      </w:r>
      <w:r>
        <w:tab/>
        <w:t>Haram/yasak kılmıştır.Her kim darda kalırsa,</w:t>
      </w:r>
    </w:p>
    <w:p w:rsidR="007B159B" w:rsidRDefault="007B159B" w:rsidP="00906DDC">
      <w:r>
        <w:t xml:space="preserve">                             -Ancak mecbur olursa-başkasının hakkına</w:t>
      </w:r>
    </w:p>
    <w:p w:rsidR="007B159B" w:rsidRDefault="007B159B" w:rsidP="00906DDC">
      <w:r>
        <w:tab/>
      </w:r>
      <w:r>
        <w:tab/>
      </w:r>
      <w:r>
        <w:tab/>
        <w:t>El atmamak,payına el sürmemek kaydıyla  (…şartıyla)</w:t>
      </w:r>
    </w:p>
    <w:p w:rsidR="007B159B" w:rsidRDefault="007B159B" w:rsidP="00906DDC">
      <w:r>
        <w:tab/>
      </w:r>
      <w:r>
        <w:tab/>
      </w:r>
      <w:r>
        <w:tab/>
        <w:t>(Tecavüz etmeksizin/elini sürmeksizin)</w:t>
      </w:r>
    </w:p>
    <w:p w:rsidR="007B159B" w:rsidRDefault="007B159B" w:rsidP="00906DDC">
      <w:r>
        <w:tab/>
      </w:r>
      <w:r>
        <w:tab/>
      </w:r>
      <w:r>
        <w:tab/>
        <w:t>Sınırı da aşmadan/geçmeksizin bunlardan</w:t>
      </w:r>
    </w:p>
    <w:p w:rsidR="007B159B" w:rsidRDefault="007B159B" w:rsidP="00906DDC">
      <w:r>
        <w:tab/>
      </w:r>
      <w:r>
        <w:tab/>
      </w:r>
      <w:r>
        <w:tab/>
        <w:t>İsterse yiyeybilir hayatta kalmak için.</w:t>
      </w:r>
    </w:p>
    <w:p w:rsidR="007B159B" w:rsidRDefault="007B159B" w:rsidP="00906DDC"/>
    <w:p w:rsidR="007B159B" w:rsidRDefault="007B159B" w:rsidP="00906DDC">
      <w:pPr>
        <w:rPr>
          <w:sz w:val="24"/>
          <w:szCs w:val="24"/>
        </w:rPr>
      </w:pPr>
    </w:p>
    <w:p w:rsidR="007B159B" w:rsidRPr="007B159B" w:rsidRDefault="007B159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0</w:t>
      </w:r>
    </w:p>
    <w:p w:rsidR="003921EC" w:rsidRDefault="003921EC" w:rsidP="00906DDC"/>
    <w:p w:rsidR="003921EC" w:rsidRDefault="007B159B" w:rsidP="00906DDC">
      <w:r>
        <w:tab/>
      </w:r>
      <w:r>
        <w:tab/>
      </w:r>
      <w:r>
        <w:tab/>
        <w:t>Hiç şüphesiz ki Allah-tapılacak Tek İlah-</w:t>
      </w:r>
    </w:p>
    <w:p w:rsidR="007B159B" w:rsidRDefault="007B159B" w:rsidP="00906DDC">
      <w:r>
        <w:tab/>
      </w:r>
      <w:r>
        <w:tab/>
      </w:r>
      <w:r>
        <w:tab/>
        <w:t>Çokça bağışlayandır,çok yarlıgayıcıdır.</w:t>
      </w:r>
    </w:p>
    <w:p w:rsidR="007B159B" w:rsidRDefault="007B159B" w:rsidP="00906DDC">
      <w:r>
        <w:tab/>
      </w:r>
      <w:r>
        <w:tab/>
      </w:r>
      <w:r>
        <w:tab/>
        <w:t>(Eğer bunlardan yerse-bu yasağı çiğnerse-)</w:t>
      </w:r>
    </w:p>
    <w:p w:rsidR="007B159B" w:rsidRDefault="007B159B" w:rsidP="00906DDC">
      <w:r>
        <w:tab/>
      </w:r>
      <w:r>
        <w:tab/>
      </w:r>
      <w:r>
        <w:tab/>
        <w:t>Allah’ı bağışlayan ve çok merhamet eden</w:t>
      </w:r>
    </w:p>
    <w:p w:rsidR="007B159B" w:rsidRDefault="007B159B" w:rsidP="00906DDC">
      <w:r>
        <w:tab/>
      </w:r>
      <w:r>
        <w:tab/>
      </w:r>
      <w:r>
        <w:tab/>
        <w:t>Olarak bulacaktır.-O halden anlayandır.-</w:t>
      </w:r>
    </w:p>
    <w:p w:rsidR="007B159B" w:rsidRDefault="007B159B" w:rsidP="00906DDC">
      <w:r>
        <w:t xml:space="preserve">                              -Kulu darda kalınca zoru kolaylaştırır.-</w:t>
      </w:r>
    </w:p>
    <w:p w:rsidR="007B159B" w:rsidRDefault="007B159B" w:rsidP="00906DDC">
      <w:r>
        <w:tab/>
      </w:r>
      <w:r>
        <w:tab/>
      </w:r>
      <w:r>
        <w:tab/>
      </w:r>
      <w:r w:rsidR="00EB7A82">
        <w:t>(Bilsin ki O tarifsiz bir bağışlayıcıdır,</w:t>
      </w:r>
    </w:p>
    <w:p w:rsidR="00EB7A82" w:rsidRDefault="00EB7A82" w:rsidP="00906DDC">
      <w:r>
        <w:tab/>
      </w:r>
      <w:r>
        <w:tab/>
      </w:r>
      <w:r>
        <w:tab/>
        <w:t>Eşsiz,menendsiz,yüce merhamet kaynağıdır.)</w:t>
      </w:r>
    </w:p>
    <w:p w:rsidR="00EB7A82" w:rsidRDefault="00EB7A82" w:rsidP="00906DDC">
      <w:r>
        <w:tab/>
      </w:r>
      <w:r>
        <w:tab/>
      </w:r>
      <w:r>
        <w:tab/>
        <w:t>Allah’a karşı yalan uydurmak niyetiyle  (…kastı ile/maksadıyla)</w:t>
      </w:r>
    </w:p>
    <w:p w:rsidR="00EB7A82" w:rsidRDefault="00EB7A82" w:rsidP="00EB7A82">
      <w:pPr>
        <w:ind w:left="1416" w:firstLine="708"/>
      </w:pPr>
      <w:r>
        <w:t>Dillerinizin zaman içinde nefsinizle</w:t>
      </w:r>
    </w:p>
    <w:p w:rsidR="00EB7A82" w:rsidRDefault="00EB7A82" w:rsidP="00EB7A82">
      <w:pPr>
        <w:ind w:left="1416" w:firstLine="708"/>
      </w:pPr>
      <w:r>
        <w:t>Alışa geldiğince-hoş gelecek şekilde-</w:t>
      </w:r>
    </w:p>
    <w:p w:rsidR="00EB7A82" w:rsidRDefault="00EB7A82" w:rsidP="00EB7A82">
      <w:pPr>
        <w:ind w:left="1416" w:firstLine="708"/>
      </w:pPr>
      <w:r>
        <w:t>Yalan/yanlış/düzmece bir şeyler uydurup da (…aklınıza estikçe…)</w:t>
      </w:r>
    </w:p>
    <w:p w:rsidR="00EB7A82" w:rsidRDefault="00EB7A82" w:rsidP="00EB7A82">
      <w:pPr>
        <w:ind w:left="1416" w:firstLine="708"/>
      </w:pPr>
      <w:r>
        <w:t>(Sivri dillerinizn uydurduğu yalana</w:t>
      </w:r>
    </w:p>
    <w:p w:rsidR="00EB7A82" w:rsidRDefault="00EB7A82" w:rsidP="00EB7A82">
      <w:pPr>
        <w:ind w:left="1416" w:firstLine="708"/>
      </w:pPr>
      <w:r>
        <w:t xml:space="preserve">Kör nefislerinizn tam destek vermesiyle…) (…olmasıyla/arka </w:t>
      </w:r>
    </w:p>
    <w:p w:rsidR="00EB7A82" w:rsidRDefault="00EB7A82" w:rsidP="00EB7A82">
      <w:r>
        <w:t xml:space="preserve">                             “Bu helal,bu haramdır,bu serbest,bu yasaktır</w:t>
      </w:r>
      <w:r w:rsidR="00D03E61">
        <w:t>!”</w:t>
      </w:r>
      <w:r w:rsidR="006241C9">
        <w:t xml:space="preserve">          çıkmasıyla)</w:t>
      </w:r>
    </w:p>
    <w:p w:rsidR="006241C9" w:rsidRDefault="006241C9" w:rsidP="00EB7A82">
      <w:r>
        <w:tab/>
      </w:r>
      <w:r>
        <w:tab/>
      </w:r>
      <w:r>
        <w:tab/>
        <w:t>Demeyin sakın ola,dalmayın karanlığa.   (…bataklığa/çıkmaz yola)</w:t>
      </w:r>
    </w:p>
    <w:p w:rsidR="006241C9" w:rsidRDefault="006241C9" w:rsidP="00EB7A82">
      <w:r>
        <w:tab/>
      </w:r>
      <w:r>
        <w:tab/>
      </w:r>
      <w:r>
        <w:tab/>
        <w:t>Çünkü Allah’a karşı yalanlar uydurmayı,</w:t>
      </w:r>
    </w:p>
    <w:p w:rsidR="006241C9" w:rsidRDefault="006241C9" w:rsidP="00EB7A82">
      <w:r>
        <w:tab/>
      </w:r>
      <w:r>
        <w:tab/>
      </w:r>
      <w:r>
        <w:tab/>
        <w:t>İftiralar atmayı-bir şey(ler)kondurmayı- (-yakıştırmayı/yamamayı-)</w:t>
      </w:r>
    </w:p>
    <w:p w:rsidR="00EB7A82" w:rsidRDefault="00EB7A82" w:rsidP="00906DDC">
      <w:r>
        <w:tab/>
      </w:r>
      <w:r>
        <w:tab/>
      </w:r>
      <w:r>
        <w:tab/>
      </w:r>
      <w:r w:rsidR="006241C9">
        <w:t>Düzüp uydurdukları yalanı/yalanları</w:t>
      </w:r>
    </w:p>
    <w:p w:rsidR="006241C9" w:rsidRDefault="006241C9" w:rsidP="00906DDC">
      <w:r>
        <w:tab/>
      </w:r>
      <w:r>
        <w:tab/>
      </w:r>
      <w:r>
        <w:tab/>
        <w:t>Huy edinen kimseler,O’na isnad edenler (…yakıştıranlar/uygun</w:t>
      </w:r>
    </w:p>
    <w:p w:rsidR="006241C9" w:rsidRDefault="006241C9" w:rsidP="00906DDC">
      <w:r>
        <w:tab/>
      </w:r>
      <w:r>
        <w:tab/>
      </w:r>
      <w:r>
        <w:tab/>
        <w:t>Umduklarına asla-felaha/kurtuluşa-                               görenler,)</w:t>
      </w:r>
    </w:p>
    <w:p w:rsidR="003921EC" w:rsidRDefault="003921EC" w:rsidP="00906DDC">
      <w:r>
        <w:tab/>
      </w:r>
      <w:r>
        <w:tab/>
      </w:r>
      <w:r>
        <w:tab/>
      </w:r>
      <w:r w:rsidR="006241C9">
        <w:t>Ermezler/eremezler-erişitirilemezler.-</w:t>
      </w:r>
    </w:p>
    <w:p w:rsidR="006241C9" w:rsidRDefault="006241C9" w:rsidP="00906DDC">
      <w:r>
        <w:tab/>
      </w:r>
      <w:r>
        <w:tab/>
      </w:r>
      <w:r>
        <w:tab/>
        <w:t>Az bir yararlanmadır/önemsiz (bir) çıkar(lar)dır,</w:t>
      </w:r>
    </w:p>
    <w:p w:rsidR="006241C9" w:rsidRDefault="006241C9" w:rsidP="00906DDC">
      <w:r>
        <w:tab/>
      </w:r>
      <w:r>
        <w:tab/>
      </w:r>
      <w:r>
        <w:tab/>
        <w:t>Ahiretin yanında söz edilmeye bile</w:t>
      </w:r>
    </w:p>
    <w:p w:rsidR="006241C9" w:rsidRDefault="006241C9" w:rsidP="00906DDC">
      <w:r>
        <w:tab/>
      </w:r>
      <w:r>
        <w:tab/>
      </w:r>
      <w:r>
        <w:tab/>
        <w:t>Değmez diğerleriyel dünya ömürlerinde</w:t>
      </w:r>
    </w:p>
    <w:p w:rsidR="006241C9" w:rsidRDefault="006241C9" w:rsidP="00906DDC">
      <w:r>
        <w:tab/>
      </w:r>
      <w:r>
        <w:tab/>
      </w:r>
      <w:r>
        <w:tab/>
        <w:t>Kazanmış oldukları-kazandım sandıkları!-</w:t>
      </w:r>
    </w:p>
    <w:p w:rsidR="006241C9" w:rsidRDefault="006241C9" w:rsidP="00906DDC">
      <w:r>
        <w:tab/>
      </w:r>
      <w:r>
        <w:tab/>
        <w:t xml:space="preserve">         -O elde ettikleri/kazana geldikleri-</w:t>
      </w:r>
    </w:p>
    <w:p w:rsidR="006241C9" w:rsidRDefault="006241C9" w:rsidP="00906DDC">
      <w:r>
        <w:tab/>
      </w:r>
      <w:r>
        <w:tab/>
      </w:r>
      <w:r>
        <w:tab/>
        <w:t>(Emanet olanları mülkiyet bildikleri.)</w:t>
      </w:r>
    </w:p>
    <w:p w:rsidR="006241C9" w:rsidRDefault="006241C9" w:rsidP="00906DDC">
      <w:r>
        <w:tab/>
      </w:r>
      <w:r>
        <w:tab/>
      </w:r>
      <w:r>
        <w:tab/>
        <w:t>Onlar için oysa ki,elem,utanç verici</w:t>
      </w:r>
    </w:p>
    <w:p w:rsidR="00FD0FAA" w:rsidRDefault="006241C9" w:rsidP="00906DDC">
      <w:r>
        <w:tab/>
      </w:r>
      <w:r>
        <w:tab/>
        <w:t xml:space="preserve">         -Rahmetten dışlanmışlık-önlenmez bir azaptır.</w:t>
      </w:r>
    </w:p>
    <w:p w:rsidR="006241C9" w:rsidRDefault="006241C9" w:rsidP="00906DDC">
      <w:r>
        <w:tab/>
      </w:r>
      <w:r>
        <w:tab/>
      </w:r>
      <w:r>
        <w:tab/>
        <w:t>(Keş</w:t>
      </w:r>
      <w:r w:rsidR="00C0278B">
        <w:t>ke anlasal</w:t>
      </w:r>
      <w:r w:rsidR="004559F7">
        <w:t xml:space="preserve">ardı,fark </w:t>
      </w:r>
      <w:r w:rsidR="00C0278B">
        <w:t>edebilselerdi,</w:t>
      </w:r>
    </w:p>
    <w:p w:rsidR="00C0278B" w:rsidRDefault="00C0278B" w:rsidP="00906DDC">
      <w:r>
        <w:tab/>
      </w:r>
      <w:r>
        <w:tab/>
      </w:r>
      <w:r>
        <w:tab/>
        <w:t xml:space="preserve">Yol yakınken dönmeyi akledebilselerdi! </w:t>
      </w:r>
      <w:r w:rsidR="004559F7">
        <w:t>)</w:t>
      </w:r>
      <w:r>
        <w:t>(…becerebilselerdi/</w:t>
      </w:r>
    </w:p>
    <w:p w:rsidR="00FD0FAA" w:rsidRDefault="00FD0FAA" w:rsidP="00906DDC">
      <w:r>
        <w:t xml:space="preserve">                          </w:t>
      </w:r>
      <w:r w:rsidR="00C0278B">
        <w:t xml:space="preserve">                                                                                   başarabilselerdi!)</w:t>
      </w:r>
    </w:p>
    <w:p w:rsidR="00C0278B" w:rsidRDefault="00C0278B" w:rsidP="00906DDC">
      <w:r>
        <w:t xml:space="preserve">                                                              NAHL(16/114-117)</w:t>
      </w:r>
    </w:p>
    <w:p w:rsidR="00C0278B" w:rsidRDefault="00C0278B" w:rsidP="00906DDC"/>
    <w:p w:rsidR="00C0278B" w:rsidRDefault="00C0278B" w:rsidP="00906DDC">
      <w:r>
        <w:t xml:space="preserve">                                                            ***</w:t>
      </w:r>
    </w:p>
    <w:p w:rsidR="00C0278B" w:rsidRDefault="00C0278B" w:rsidP="00906DDC"/>
    <w:p w:rsidR="00D62A4E" w:rsidRDefault="00D62A4E" w:rsidP="00906DDC">
      <w:pPr>
        <w:rPr>
          <w:sz w:val="24"/>
          <w:szCs w:val="24"/>
        </w:rPr>
      </w:pPr>
    </w:p>
    <w:p w:rsidR="00684F6E" w:rsidRDefault="00684F6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55A5E">
        <w:rPr>
          <w:sz w:val="24"/>
          <w:szCs w:val="24"/>
        </w:rPr>
        <w:t xml:space="preserve"> </w:t>
      </w:r>
      <w:r w:rsidR="006C1F60">
        <w:rPr>
          <w:sz w:val="24"/>
          <w:szCs w:val="24"/>
        </w:rPr>
        <w:t xml:space="preserve">                             711</w:t>
      </w:r>
    </w:p>
    <w:p w:rsidR="00684F6E" w:rsidRDefault="00684F6E" w:rsidP="00906DDC">
      <w:pPr>
        <w:rPr>
          <w:sz w:val="24"/>
          <w:szCs w:val="24"/>
        </w:rPr>
      </w:pPr>
    </w:p>
    <w:p w:rsidR="00684F6E" w:rsidRDefault="00684F6E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cıyan,Bağışlayan Rabbin HAYR Adıyla</w:t>
      </w:r>
    </w:p>
    <w:p w:rsidR="0086356B" w:rsidRDefault="0086356B" w:rsidP="00906DDC"/>
    <w:p w:rsidR="0086356B" w:rsidRDefault="0086356B" w:rsidP="00906DDC"/>
    <w:p w:rsidR="0086356B" w:rsidRDefault="0086356B" w:rsidP="00906DDC">
      <w:r>
        <w:tab/>
      </w:r>
      <w:r>
        <w:tab/>
      </w:r>
      <w:r>
        <w:tab/>
        <w:t>İki yüzlü erkekler/iki yüzlü kadınlar</w:t>
      </w:r>
    </w:p>
    <w:p w:rsidR="0086356B" w:rsidRDefault="0086356B" w:rsidP="00906DDC">
      <w:r>
        <w:tab/>
      </w:r>
      <w:r>
        <w:tab/>
      </w:r>
      <w:r>
        <w:tab/>
        <w:t>(Ne münafık erkekler/ne münafık kadınlar)</w:t>
      </w:r>
    </w:p>
    <w:p w:rsidR="0086356B" w:rsidRDefault="0086356B" w:rsidP="00906DDC">
      <w:r>
        <w:tab/>
      </w:r>
      <w:r>
        <w:tab/>
      </w:r>
      <w:r>
        <w:tab/>
        <w:t>Sizlerden değillerdir,biribirlerindendir.  (…derdirler.)</w:t>
      </w:r>
    </w:p>
    <w:p w:rsidR="0086356B" w:rsidRDefault="0086356B" w:rsidP="00906DDC">
      <w:r>
        <w:tab/>
      </w:r>
      <w:r>
        <w:tab/>
        <w:t xml:space="preserve">         -Aklınızda bulunsun ey gerçek Müslümanlar,</w:t>
      </w:r>
    </w:p>
    <w:p w:rsidR="0086356B" w:rsidRDefault="0086356B" w:rsidP="00906DDC">
      <w:r>
        <w:tab/>
      </w:r>
      <w:r>
        <w:tab/>
      </w:r>
      <w:r>
        <w:tab/>
        <w:t>Bunu hiç unutmayın,kulak ardı etmeyin,</w:t>
      </w:r>
    </w:p>
    <w:p w:rsidR="0086356B" w:rsidRDefault="0086356B" w:rsidP="00906DDC">
      <w:r>
        <w:tab/>
      </w:r>
      <w:r>
        <w:tab/>
      </w:r>
      <w:r w:rsidR="00194653">
        <w:tab/>
        <w:t>Gözünüzü dört açın,maskeleri fa</w:t>
      </w:r>
      <w:r>
        <w:t>rk edin!-</w:t>
      </w:r>
    </w:p>
    <w:p w:rsidR="0086356B" w:rsidRDefault="0086356B" w:rsidP="00906DDC">
      <w:r>
        <w:tab/>
      </w:r>
      <w:r>
        <w:tab/>
      </w:r>
      <w:r>
        <w:tab/>
        <w:t>Birbirinin kopyası,tamamlayıcısıdır.</w:t>
      </w:r>
    </w:p>
    <w:p w:rsidR="0086356B" w:rsidRDefault="0086356B" w:rsidP="00906DDC">
      <w:r>
        <w:tab/>
      </w:r>
      <w:r>
        <w:tab/>
      </w:r>
      <w:r>
        <w:tab/>
        <w:t>Kötülüğü emreder,iyilikten men eder,</w:t>
      </w:r>
    </w:p>
    <w:p w:rsidR="0086356B" w:rsidRDefault="0086356B" w:rsidP="00906DDC">
      <w:r>
        <w:tab/>
      </w:r>
      <w:r>
        <w:tab/>
      </w:r>
      <w:r>
        <w:tab/>
        <w:t>Ellerini sımsıkı yumarlar,zor açarlar.</w:t>
      </w:r>
    </w:p>
    <w:p w:rsidR="0056364A" w:rsidRDefault="0056364A" w:rsidP="00906DDC">
      <w:r>
        <w:tab/>
      </w:r>
      <w:r>
        <w:tab/>
        <w:t xml:space="preserve">         -Çok cimrilik ederler,hiç iyilik etmezler,</w:t>
      </w:r>
    </w:p>
    <w:p w:rsidR="0056364A" w:rsidRDefault="0056364A" w:rsidP="00906DDC">
      <w:pPr>
        <w:rPr>
          <w:sz w:val="24"/>
          <w:szCs w:val="24"/>
        </w:rPr>
      </w:pPr>
      <w:r>
        <w:tab/>
      </w:r>
      <w:r>
        <w:tab/>
      </w:r>
      <w:r>
        <w:tab/>
        <w:t>Paylaşmayı sevmezler,hayır nedir</w:t>
      </w:r>
      <w:r w:rsidR="00255639">
        <w:t xml:space="preserve"> bilmezler! </w:t>
      </w:r>
      <w:r w:rsidR="0045556D">
        <w:rPr>
          <w:sz w:val="24"/>
          <w:szCs w:val="24"/>
        </w:rPr>
        <w:t>(Paylaşmaktan kaçınır/</w:t>
      </w:r>
    </w:p>
    <w:p w:rsidR="00330D23" w:rsidRPr="0045556D" w:rsidRDefault="00330D23" w:rsidP="00906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Onlar-o sapkın ruhlar-Allah’ı unuttular.       </w:t>
      </w:r>
      <w:r w:rsidR="0045556D">
        <w:rPr>
          <w:sz w:val="24"/>
          <w:szCs w:val="24"/>
        </w:rPr>
        <w:t xml:space="preserve"> hayırdan hazzetmezler.)</w:t>
      </w:r>
    </w:p>
    <w:p w:rsidR="00330D23" w:rsidRDefault="00330D23" w:rsidP="00906DDC">
      <w:r>
        <w:tab/>
      </w:r>
      <w:r>
        <w:tab/>
      </w:r>
      <w:r>
        <w:tab/>
        <w:t>(Bir anlasalar bunun ne demek olduğunu!)</w:t>
      </w:r>
    </w:p>
    <w:p w:rsidR="00330D23" w:rsidRDefault="00330D23" w:rsidP="00906DDC">
      <w:r>
        <w:tab/>
      </w:r>
      <w:r>
        <w:tab/>
      </w:r>
      <w:r>
        <w:tab/>
        <w:t>Bir Allah da onları unuttu,rahmetini, (…ışığını)</w:t>
      </w:r>
    </w:p>
    <w:p w:rsidR="00330D23" w:rsidRDefault="00330D23" w:rsidP="00906DDC">
      <w:r>
        <w:tab/>
      </w:r>
      <w:r>
        <w:tab/>
      </w:r>
      <w:r>
        <w:tab/>
        <w:t>İyiliğini kesti,unutmaya terk etti,</w:t>
      </w:r>
    </w:p>
    <w:p w:rsidR="00330D23" w:rsidRDefault="00330D23" w:rsidP="00906DDC">
      <w:r>
        <w:tab/>
      </w:r>
      <w:r>
        <w:tab/>
      </w:r>
      <w:r>
        <w:tab/>
        <w:t>Hatırlanmaya ddğer bulmadı.unutturdu</w:t>
      </w:r>
    </w:p>
    <w:p w:rsidR="00330D23" w:rsidRDefault="00330D23" w:rsidP="00906DDC">
      <w:r>
        <w:tab/>
      </w:r>
      <w:r>
        <w:tab/>
      </w:r>
      <w:r>
        <w:tab/>
        <w:t>Hem kendilerine,hem geçmişe/geleceğe.</w:t>
      </w:r>
    </w:p>
    <w:p w:rsidR="00330D23" w:rsidRDefault="00330D23" w:rsidP="00906DDC">
      <w:r>
        <w:tab/>
      </w:r>
      <w:r>
        <w:tab/>
      </w:r>
      <w:r>
        <w:tab/>
        <w:t>Çünkü o münafıklar-art niyetli arsızlar,</w:t>
      </w:r>
    </w:p>
    <w:p w:rsidR="00330D23" w:rsidRDefault="00330D23" w:rsidP="00906DDC">
      <w:r>
        <w:tab/>
      </w:r>
      <w:r>
        <w:tab/>
      </w:r>
      <w:r>
        <w:tab/>
        <w:t>İçinden pazarlıklı benciller,şımarıklar.</w:t>
      </w:r>
    </w:p>
    <w:p w:rsidR="00330D23" w:rsidRDefault="00330D23" w:rsidP="00906DDC">
      <w:r>
        <w:tab/>
      </w:r>
      <w:r>
        <w:tab/>
      </w:r>
      <w:r>
        <w:tab/>
        <w:t>Ön yargılı bilgiçler,açıkgöz avanaklar!</w:t>
      </w:r>
    </w:p>
    <w:p w:rsidR="00330D23" w:rsidRDefault="00330D23" w:rsidP="00906DDC">
      <w:r>
        <w:tab/>
      </w:r>
      <w:r>
        <w:tab/>
      </w:r>
      <w:r>
        <w:tab/>
        <w:t>Günahkar fasıkların-çıldırmış olanların,</w:t>
      </w:r>
    </w:p>
    <w:p w:rsidR="00330D23" w:rsidRDefault="00330D23" w:rsidP="00906DDC">
      <w:r>
        <w:tab/>
      </w:r>
      <w:r>
        <w:tab/>
      </w:r>
      <w:r>
        <w:tab/>
        <w:t>Nefsine tapanların-müptezel sapkınların</w:t>
      </w:r>
    </w:p>
    <w:p w:rsidR="00330D23" w:rsidRDefault="00330D23" w:rsidP="00906DDC">
      <w:r>
        <w:t xml:space="preserve">                             -Yarasa ruhluların,azatsız tutsakların-  (…gönüllü…)</w:t>
      </w:r>
    </w:p>
    <w:p w:rsidR="00330D23" w:rsidRPr="00330D23" w:rsidRDefault="00330D23" w:rsidP="00906DDC">
      <w:r>
        <w:tab/>
      </w:r>
      <w:r>
        <w:tab/>
      </w:r>
      <w:r>
        <w:tab/>
        <w:t>Ta kendileridirler,onlardır çiğneyenler</w:t>
      </w:r>
    </w:p>
    <w:p w:rsidR="0086356B" w:rsidRDefault="00330D23" w:rsidP="00906DDC">
      <w:r>
        <w:tab/>
      </w:r>
      <w:r>
        <w:tab/>
      </w:r>
      <w:r>
        <w:tab/>
        <w:t>İlahi buyrukları-aşanlar sınırları-</w:t>
      </w:r>
    </w:p>
    <w:p w:rsidR="00330D23" w:rsidRDefault="00330D23" w:rsidP="00906DDC">
      <w:r>
        <w:tab/>
      </w:r>
      <w:r>
        <w:tab/>
      </w:r>
      <w:r>
        <w:tab/>
        <w:t>Dünyada/ahirette utancı yeğleyenler!</w:t>
      </w:r>
    </w:p>
    <w:p w:rsidR="0045556D" w:rsidRDefault="0045556D" w:rsidP="00906DDC">
      <w:r>
        <w:tab/>
      </w:r>
      <w:r>
        <w:tab/>
      </w:r>
      <w:r>
        <w:tab/>
        <w:t>(Onursuz bir hayatı onurla yaşayanlar!)</w:t>
      </w:r>
    </w:p>
    <w:p w:rsidR="0045556D" w:rsidRDefault="0045556D" w:rsidP="00906DDC">
      <w:r>
        <w:tab/>
      </w:r>
      <w:r>
        <w:tab/>
      </w:r>
      <w:r>
        <w:tab/>
        <w:t>O iki yüzlülerden-münafık münkirlerden-</w:t>
      </w:r>
    </w:p>
    <w:p w:rsidR="00DD6A86" w:rsidRDefault="00DD6A86" w:rsidP="00906DDC">
      <w:r>
        <w:tab/>
      </w:r>
      <w:r>
        <w:tab/>
      </w:r>
      <w:r>
        <w:tab/>
        <w:t>Allah erkeklere de-inkar edenlere de-</w:t>
      </w:r>
    </w:p>
    <w:p w:rsidR="00DD6A86" w:rsidRDefault="00DD6A86" w:rsidP="00906DDC">
      <w:r>
        <w:tab/>
      </w:r>
      <w:r>
        <w:tab/>
      </w:r>
      <w:r>
        <w:tab/>
        <w:t>Kadın olanlara da-kafir olanlara da-</w:t>
      </w:r>
    </w:p>
    <w:p w:rsidR="00DD6A86" w:rsidRDefault="00DD6A86" w:rsidP="00906DDC">
      <w:r>
        <w:tab/>
      </w:r>
      <w:r>
        <w:tab/>
        <w:t xml:space="preserve">       </w:t>
      </w:r>
      <w:r>
        <w:tab/>
        <w:t>(İnkarını açıkça ortaya koyanlara!)</w:t>
      </w:r>
    </w:p>
    <w:p w:rsidR="00DD6A86" w:rsidRDefault="00DD6A86" w:rsidP="00906DDC">
      <w:r>
        <w:tab/>
      </w:r>
      <w:r>
        <w:tab/>
      </w:r>
      <w:r>
        <w:tab/>
        <w:t>İçinde  sonsuza dek kalacakları harlı (…ebediyen…)</w:t>
      </w:r>
    </w:p>
    <w:p w:rsidR="00DD6A86" w:rsidRDefault="00DD6A86" w:rsidP="00906DDC">
      <w:r>
        <w:tab/>
      </w:r>
      <w:r>
        <w:tab/>
      </w:r>
      <w:r>
        <w:tab/>
        <w:t>Cehennem ateşini  a’d etti,müjdeledi!</w:t>
      </w:r>
    </w:p>
    <w:p w:rsidR="00DD6A86" w:rsidRDefault="00DD6A86" w:rsidP="00906DDC">
      <w:r>
        <w:t xml:space="preserve">                              -Paylarına düşen bu,bu onlara yeterli!-   (…düştü…yeter mi?)</w:t>
      </w:r>
    </w:p>
    <w:p w:rsidR="00DD6A86" w:rsidRDefault="00DD6A86" w:rsidP="00906DDC">
      <w:r>
        <w:tab/>
      </w:r>
      <w:r>
        <w:tab/>
      </w:r>
      <w:r>
        <w:tab/>
      </w:r>
    </w:p>
    <w:p w:rsidR="00684F6E" w:rsidRPr="00955A5E" w:rsidRDefault="00DD6A8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2</w:t>
      </w:r>
    </w:p>
    <w:p w:rsidR="00684F6E" w:rsidRDefault="00684F6E" w:rsidP="00906DDC">
      <w:r>
        <w:tab/>
      </w:r>
      <w:r>
        <w:tab/>
      </w:r>
      <w:r>
        <w:tab/>
      </w:r>
      <w:r w:rsidR="00DD6A86">
        <w:t>Ulu Allah onlara gücendi,rahmetinden</w:t>
      </w:r>
    </w:p>
    <w:p w:rsidR="00DD6A86" w:rsidRDefault="00DD6A86" w:rsidP="00906DDC">
      <w:r>
        <w:tab/>
      </w:r>
      <w:r>
        <w:tab/>
      </w:r>
      <w:r>
        <w:tab/>
        <w:t>Kovdu,uzaklaştırdı,mahrum etti,dışladı.</w:t>
      </w:r>
    </w:p>
    <w:p w:rsidR="00DD6A86" w:rsidRDefault="00DD6A86" w:rsidP="00906DDC">
      <w:r>
        <w:tab/>
      </w:r>
      <w:r>
        <w:tab/>
      </w:r>
      <w:r>
        <w:tab/>
        <w:t>Kızarak lanetledi,onlar için sürekli,</w:t>
      </w:r>
    </w:p>
    <w:p w:rsidR="00DD6A86" w:rsidRPr="00684F6E" w:rsidRDefault="00DD6A86" w:rsidP="00906DDC">
      <w:r>
        <w:tab/>
      </w:r>
      <w:r>
        <w:tab/>
      </w:r>
      <w:r>
        <w:tab/>
        <w:t>Bitmeyen/tükenmeyen,asla önlenemeyen  (…azalmayan…)</w:t>
      </w:r>
    </w:p>
    <w:p w:rsidR="00D62A4E" w:rsidRDefault="00DD6A86" w:rsidP="00906DDC">
      <w:r>
        <w:tab/>
      </w:r>
      <w:r>
        <w:tab/>
      </w:r>
      <w:r>
        <w:tab/>
        <w:t>Acı bir azap vardır,utanç,rüsvalık vardır.</w:t>
      </w:r>
    </w:p>
    <w:p w:rsidR="00DD6A86" w:rsidRDefault="00DD6A86" w:rsidP="00906DDC">
      <w:r>
        <w:tab/>
      </w:r>
      <w:r>
        <w:tab/>
      </w:r>
      <w:r>
        <w:tab/>
        <w:t>(Ey Muhammed,ey Nebi!Söyle,bildir onlara;) (…ilet…)</w:t>
      </w:r>
    </w:p>
    <w:p w:rsidR="00DD6A86" w:rsidRDefault="00DD6A86" w:rsidP="00906DDC">
      <w:r>
        <w:tab/>
      </w:r>
      <w:r>
        <w:tab/>
        <w:t xml:space="preserve">         “Ey münafıklar,siz de-sizin durumunuz da-  (…sizin şu haliniz de)</w:t>
      </w:r>
    </w:p>
    <w:p w:rsidR="00DD6A86" w:rsidRDefault="00DD6A86" w:rsidP="00906DDC">
      <w:r>
        <w:tab/>
      </w:r>
      <w:r>
        <w:tab/>
      </w:r>
      <w:r>
        <w:tab/>
        <w:t>Sizden öncekilerin durumları gibidir.</w:t>
      </w:r>
      <w:r w:rsidR="00EC6C91">
        <w:t xml:space="preserve">  (…durumundan farksızdır.)</w:t>
      </w:r>
    </w:p>
    <w:p w:rsidR="00EC6C91" w:rsidRDefault="00EC6C91" w:rsidP="00906DDC">
      <w:r>
        <w:tab/>
      </w:r>
      <w:r>
        <w:tab/>
      </w:r>
      <w:r>
        <w:tab/>
        <w:t>Onlar gibi yaptınız,ne var ki onlar sizden  (Davranışınız aynı…)</w:t>
      </w:r>
    </w:p>
    <w:p w:rsidR="00EC6C91" w:rsidRDefault="00EC6C91" w:rsidP="00906DDC">
      <w:r>
        <w:tab/>
      </w:r>
      <w:r>
        <w:tab/>
      </w:r>
      <w:r>
        <w:tab/>
        <w:t>Daha zorlu,kuvvetçe,mallarca/evlatlarca</w:t>
      </w:r>
    </w:p>
    <w:p w:rsidR="00EC6C91" w:rsidRDefault="00EC6C91" w:rsidP="00906DDC">
      <w:r>
        <w:tab/>
      </w:r>
      <w:r>
        <w:tab/>
      </w:r>
      <w:r>
        <w:tab/>
        <w:t>Üstün,varlıklı,zengin,sayıca fazlaydılar.</w:t>
      </w:r>
    </w:p>
    <w:p w:rsidR="00EC6C91" w:rsidRDefault="00EC6C91" w:rsidP="00906DDC">
      <w:r>
        <w:tab/>
      </w:r>
      <w:r>
        <w:tab/>
      </w:r>
      <w:r>
        <w:tab/>
        <w:t>Onlar dünya malından-aldatan hazlarından-</w:t>
      </w:r>
    </w:p>
    <w:p w:rsidR="00EC6C91" w:rsidRDefault="00EC6C91" w:rsidP="00906DDC">
      <w:r>
        <w:tab/>
      </w:r>
      <w:r>
        <w:tab/>
      </w:r>
      <w:r>
        <w:tab/>
        <w:t>Paylarına düşenden-kendi nasiplerinden-</w:t>
      </w:r>
    </w:p>
    <w:p w:rsidR="00EC6C91" w:rsidRDefault="00EC6C91" w:rsidP="00906DDC">
      <w:r>
        <w:tab/>
      </w:r>
      <w:r>
        <w:tab/>
      </w:r>
      <w:r>
        <w:tab/>
        <w:t>Faydalandılar zevkle,gemlenmez bir tutkuyla, (…frenlenmez…)</w:t>
      </w:r>
    </w:p>
    <w:p w:rsidR="00D62A4E" w:rsidRDefault="00DD6A86" w:rsidP="00906DDC">
      <w:r>
        <w:tab/>
      </w:r>
      <w:r>
        <w:tab/>
      </w:r>
      <w:r>
        <w:tab/>
      </w:r>
      <w:r w:rsidR="00EC6C91">
        <w:t>Dünya nimetlerine sarıldılar bin elle!</w:t>
      </w:r>
    </w:p>
    <w:p w:rsidR="00EC6C91" w:rsidRDefault="00EC6C91" w:rsidP="00906DDC">
      <w:r>
        <w:tab/>
      </w:r>
      <w:r>
        <w:tab/>
      </w:r>
      <w:r>
        <w:tab/>
        <w:t>(Ah,o dünyaperestler,beyinsiz zevkperestler…!)</w:t>
      </w:r>
    </w:p>
    <w:p w:rsidR="00EC6C91" w:rsidRDefault="00EC6C91" w:rsidP="00906DDC">
      <w:r>
        <w:tab/>
      </w:r>
      <w:r>
        <w:tab/>
      </w:r>
      <w:r>
        <w:tab/>
        <w:t>İşte nasıl sizlerden öncekiler arsızca</w:t>
      </w:r>
    </w:p>
    <w:p w:rsidR="00EC6C91" w:rsidRDefault="00EC6C91" w:rsidP="00906DDC">
      <w:r>
        <w:tab/>
      </w:r>
      <w:r>
        <w:tab/>
      </w:r>
      <w:r>
        <w:tab/>
        <w:t>Paylarına düşenden-değersiz bir şeylerden-</w:t>
      </w:r>
    </w:p>
    <w:p w:rsidR="00EC6C91" w:rsidRDefault="00EC6C91" w:rsidP="00906DDC">
      <w:r>
        <w:tab/>
      </w:r>
      <w:r>
        <w:tab/>
      </w:r>
      <w:r>
        <w:tab/>
        <w:t>İstedikleri gibi yararlandılar ise, (Özledikleri</w:t>
      </w:r>
      <w:r w:rsidR="0003771B">
        <w:t>/Diledikleri</w:t>
      </w:r>
      <w:r>
        <w:t>…)</w:t>
      </w:r>
    </w:p>
    <w:p w:rsidR="00311959" w:rsidRDefault="00311959" w:rsidP="00906DDC">
      <w:r>
        <w:t xml:space="preserve">                             -Zevk ü sefa sürmeyi tercih ettiler ise,-</w:t>
      </w:r>
    </w:p>
    <w:p w:rsidR="00EC6C91" w:rsidRDefault="00EC6C91" w:rsidP="00906DDC">
      <w:r>
        <w:tab/>
      </w:r>
      <w:r>
        <w:tab/>
      </w:r>
      <w:r>
        <w:tab/>
        <w:t>Siz de-nifak malından-payınıza düşenden  (…haram/murdar…)</w:t>
      </w:r>
    </w:p>
    <w:p w:rsidR="00EC6C91" w:rsidRDefault="00EC6C91" w:rsidP="00906DDC">
      <w:r>
        <w:tab/>
      </w:r>
      <w:r>
        <w:tab/>
      </w:r>
      <w:r>
        <w:tab/>
        <w:t>Faydalandınız,sonra böyle bir bataklığa</w:t>
      </w:r>
    </w:p>
    <w:p w:rsidR="00EC6C91" w:rsidRDefault="00EC6C91" w:rsidP="00906DDC">
      <w:r>
        <w:tab/>
      </w:r>
      <w:r>
        <w:tab/>
      </w:r>
      <w:r>
        <w:tab/>
        <w:t>Daldınız bodoslama batıla dalanlarca…!</w:t>
      </w:r>
    </w:p>
    <w:p w:rsidR="00EC6C91" w:rsidRDefault="00EC6C91" w:rsidP="00906DDC">
      <w:r>
        <w:tab/>
      </w:r>
      <w:r>
        <w:tab/>
      </w:r>
      <w:r>
        <w:tab/>
        <w:t>(Zevk almak istediniz o nasipsizler gibi,   (…doyumsuzlar…)</w:t>
      </w:r>
    </w:p>
    <w:p w:rsidR="00EC6C91" w:rsidRDefault="00EC6C91" w:rsidP="00906DDC">
      <w:r>
        <w:tab/>
      </w:r>
      <w:r>
        <w:tab/>
      </w:r>
      <w:r>
        <w:tab/>
        <w:t>Ne yazık ki-siz değil-haz tutsak aldı sizi!)</w:t>
      </w:r>
    </w:p>
    <w:p w:rsidR="00D62A4E" w:rsidRDefault="00EC6C91" w:rsidP="00906DDC">
      <w:r>
        <w:tab/>
      </w:r>
      <w:r>
        <w:tab/>
      </w:r>
      <w:r>
        <w:tab/>
        <w:t>Onların amelleri-amaçsız filleri-</w:t>
      </w:r>
    </w:p>
    <w:p w:rsidR="00EC6C91" w:rsidRDefault="00EC6C91" w:rsidP="00906DDC">
      <w:r>
        <w:tab/>
      </w:r>
      <w:r>
        <w:tab/>
      </w:r>
      <w:r>
        <w:tab/>
        <w:t>Her iki dünyada da-burada/orada da-</w:t>
      </w:r>
    </w:p>
    <w:p w:rsidR="00EC6C91" w:rsidRDefault="00EC6C91" w:rsidP="00906DDC">
      <w:r>
        <w:tab/>
      </w:r>
      <w:r>
        <w:tab/>
      </w:r>
      <w:r>
        <w:tab/>
        <w:t>Artık boşa gitmiştir-fırsat sona ermiştir.(..elden çıkmıştır/gitmiştir.)</w:t>
      </w:r>
    </w:p>
    <w:p w:rsidR="00EC6C91" w:rsidRDefault="00EC6C91" w:rsidP="00906DDC">
      <w:r>
        <w:tab/>
      </w:r>
      <w:r>
        <w:tab/>
      </w:r>
      <w:r>
        <w:tab/>
        <w:t>Ve onlar-o beyinsiz sapkınlar-gerçekten de</w:t>
      </w:r>
    </w:p>
    <w:p w:rsidR="00EC6C91" w:rsidRDefault="00EC6C91" w:rsidP="00906DDC">
      <w:r>
        <w:tab/>
      </w:r>
      <w:r>
        <w:tab/>
      </w:r>
      <w:r>
        <w:tab/>
        <w:t>Telafisi imkansız çok büyük bir zarara</w:t>
      </w:r>
    </w:p>
    <w:p w:rsidR="00EC6C91" w:rsidRDefault="00EC6C91" w:rsidP="00906DDC">
      <w:r>
        <w:tab/>
      </w:r>
      <w:r>
        <w:tab/>
      </w:r>
      <w:r>
        <w:tab/>
      </w:r>
      <w:r w:rsidR="00053C52">
        <w:t>Uğramış müflislerin ta kendileridirler.</w:t>
      </w:r>
    </w:p>
    <w:p w:rsidR="00053C52" w:rsidRDefault="00053C52" w:rsidP="00906DDC">
      <w:r>
        <w:t xml:space="preserve">                              -Uğrayanlar bunlardır/hüsrana batanlardır!-</w:t>
      </w:r>
    </w:p>
    <w:p w:rsidR="00053C52" w:rsidRDefault="00053C52" w:rsidP="00906DDC">
      <w:r>
        <w:tab/>
      </w:r>
      <w:r>
        <w:tab/>
      </w:r>
      <w:r>
        <w:tab/>
        <w:t>(Kucak açmış beklerken Özgürlük/Sevgi Yurdu,</w:t>
      </w:r>
    </w:p>
    <w:p w:rsidR="00053C52" w:rsidRDefault="00053C52" w:rsidP="00906DDC">
      <w:r>
        <w:tab/>
      </w:r>
      <w:r>
        <w:tab/>
      </w:r>
      <w:r>
        <w:tab/>
        <w:t>Kim,nasıl anlatacak bu gerçeği onlara?)</w:t>
      </w:r>
    </w:p>
    <w:p w:rsidR="00053C52" w:rsidRDefault="00053C52" w:rsidP="00906DDC"/>
    <w:p w:rsidR="00053C52" w:rsidRDefault="00053C52" w:rsidP="00906DDC">
      <w:r>
        <w:t xml:space="preserve">                                                                     TEVBE(9/67-69)</w:t>
      </w:r>
    </w:p>
    <w:p w:rsidR="00053C52" w:rsidRDefault="00053C52" w:rsidP="00906DDC"/>
    <w:p w:rsidR="00053C52" w:rsidRDefault="00053C52" w:rsidP="00906DDC">
      <w:r>
        <w:t xml:space="preserve">                                                       </w:t>
      </w:r>
      <w:r w:rsidR="00E76B02">
        <w:t xml:space="preserve"> </w:t>
      </w:r>
      <w:r>
        <w:t xml:space="preserve">   ***</w:t>
      </w:r>
    </w:p>
    <w:p w:rsidR="00D62A4E" w:rsidRDefault="00AF2AB7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55A5E">
        <w:rPr>
          <w:sz w:val="24"/>
          <w:szCs w:val="24"/>
        </w:rPr>
        <w:t xml:space="preserve">                             </w:t>
      </w:r>
    </w:p>
    <w:p w:rsidR="00955A5E" w:rsidRDefault="00955A5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3</w:t>
      </w:r>
    </w:p>
    <w:p w:rsidR="00AF2AB7" w:rsidRDefault="00AF2AB7" w:rsidP="00906DDC">
      <w:pPr>
        <w:rPr>
          <w:sz w:val="24"/>
          <w:szCs w:val="24"/>
        </w:rPr>
      </w:pPr>
    </w:p>
    <w:p w:rsidR="00AF2AB7" w:rsidRDefault="00AF2AB7" w:rsidP="00906DDC">
      <w:r>
        <w:tab/>
      </w:r>
      <w:r>
        <w:tab/>
      </w:r>
      <w:r>
        <w:tab/>
        <w:t xml:space="preserve">Acıyan,Bağışlayan Rabbin </w:t>
      </w:r>
      <w:r w:rsidR="007926A1">
        <w:t xml:space="preserve"> MUHİT Adıyla</w:t>
      </w:r>
    </w:p>
    <w:p w:rsidR="00264F9C" w:rsidRDefault="00264F9C" w:rsidP="00906DDC"/>
    <w:p w:rsidR="00264F9C" w:rsidRPr="00AF2AB7" w:rsidRDefault="00264F9C" w:rsidP="00906DDC">
      <w:r>
        <w:tab/>
      </w:r>
      <w:r>
        <w:tab/>
      </w:r>
      <w:r>
        <w:tab/>
        <w:t>Ey Rasul!Sen onlara-burunları havada   (…kuyrukları…)</w:t>
      </w:r>
    </w:p>
    <w:p w:rsidR="00D62A4E" w:rsidRDefault="00264F9C" w:rsidP="00906DDC">
      <w:r>
        <w:tab/>
      </w:r>
      <w:r>
        <w:tab/>
      </w:r>
      <w:r>
        <w:tab/>
        <w:t>O nankör müşriklere-örnek olarak bir de</w:t>
      </w:r>
    </w:p>
    <w:p w:rsidR="00D62A4E" w:rsidRDefault="00264F9C" w:rsidP="00906DDC">
      <w:r>
        <w:tab/>
      </w:r>
      <w:r>
        <w:tab/>
        <w:t xml:space="preserve">         -Her çağ için ibretlik-iki adamı göster!</w:t>
      </w:r>
    </w:p>
    <w:p w:rsidR="00264F9C" w:rsidRDefault="00264F9C" w:rsidP="00906DDC">
      <w:r>
        <w:tab/>
      </w:r>
      <w:r>
        <w:tab/>
      </w:r>
      <w:r>
        <w:tab/>
        <w:t>Bunlardan birisine çift üzüm bağı vermiş</w:t>
      </w:r>
    </w:p>
    <w:p w:rsidR="00264F9C" w:rsidRDefault="00264F9C" w:rsidP="00906DDC">
      <w:r>
        <w:tab/>
      </w:r>
      <w:r>
        <w:tab/>
      </w:r>
      <w:r>
        <w:tab/>
        <w:t>Ve her ikisinin de çevresini bahçeler</w:t>
      </w:r>
    </w:p>
    <w:p w:rsidR="00264F9C" w:rsidRDefault="00264F9C" w:rsidP="00906DDC">
      <w:r>
        <w:t xml:space="preserve">                              -Hurma ağaçlarıyla-donatmıştık çepçevre.    (…bahçeleriyle…)</w:t>
      </w:r>
    </w:p>
    <w:p w:rsidR="00752E19" w:rsidRDefault="00752E19" w:rsidP="00906DDC">
      <w:r>
        <w:tab/>
      </w:r>
      <w:r>
        <w:tab/>
      </w:r>
      <w:r>
        <w:tab/>
      </w:r>
      <w:r w:rsidR="006D543F">
        <w:t>Aralarında ise ekinler bitirmiştik, (…hevenklerini)</w:t>
      </w:r>
    </w:p>
    <w:p w:rsidR="006D543F" w:rsidRDefault="006D543F" w:rsidP="00906DDC">
      <w:r>
        <w:tab/>
      </w:r>
      <w:r>
        <w:tab/>
      </w:r>
      <w:r>
        <w:tab/>
        <w:t>Bol,bol serpiştirmiştik,bet/bereket vermiştik.</w:t>
      </w:r>
    </w:p>
    <w:p w:rsidR="006D543F" w:rsidRDefault="006D543F" w:rsidP="00906DDC">
      <w:r>
        <w:tab/>
      </w:r>
      <w:r>
        <w:tab/>
      </w:r>
      <w:r>
        <w:tab/>
        <w:t>Bağların ikisi de beklenen cömertlikte</w:t>
      </w:r>
    </w:p>
    <w:p w:rsidR="006D543F" w:rsidRDefault="006D543F" w:rsidP="00906DDC">
      <w:r>
        <w:tab/>
      </w:r>
      <w:r>
        <w:tab/>
      </w:r>
      <w:r>
        <w:tab/>
        <w:t>Güzel ürünlerini,gümrah yemişlerini</w:t>
      </w:r>
    </w:p>
    <w:p w:rsidR="006D543F" w:rsidRDefault="006D543F" w:rsidP="00906DDC">
      <w:r>
        <w:tab/>
      </w:r>
      <w:r>
        <w:tab/>
      </w:r>
      <w:r>
        <w:tab/>
        <w:t>Vererek berekette en küçük bir düşüş de</w:t>
      </w:r>
    </w:p>
    <w:p w:rsidR="006D543F" w:rsidRDefault="006D543F" w:rsidP="00906DDC">
      <w:r>
        <w:tab/>
      </w:r>
      <w:r>
        <w:tab/>
      </w:r>
      <w:r>
        <w:tab/>
        <w:t>Yaşanmıyordu işte Allah’ın keremiyle.</w:t>
      </w:r>
    </w:p>
    <w:p w:rsidR="006D543F" w:rsidRDefault="006D543F" w:rsidP="00906DDC">
      <w:r>
        <w:tab/>
      </w:r>
      <w:r>
        <w:tab/>
      </w:r>
      <w:r>
        <w:tab/>
        <w:t>(Eksik bırakmıyordu sahibinden bir şeyi,</w:t>
      </w:r>
    </w:p>
    <w:p w:rsidR="006D543F" w:rsidRDefault="006D543F" w:rsidP="00906DDC">
      <w:r>
        <w:tab/>
      </w:r>
      <w:r>
        <w:tab/>
      </w:r>
      <w:r>
        <w:tab/>
        <w:t>Esirgemiyordu da Allah’ın yardımıyla.)  (…takdiriyle.)</w:t>
      </w:r>
    </w:p>
    <w:p w:rsidR="006D543F" w:rsidRDefault="006D543F" w:rsidP="00906DDC">
      <w:r>
        <w:tab/>
      </w:r>
      <w:r>
        <w:tab/>
      </w:r>
      <w:r>
        <w:tab/>
        <w:t>İkisi arasında fışkırtmıştık Biz bir de</w:t>
      </w:r>
    </w:p>
    <w:p w:rsidR="006D543F" w:rsidRDefault="00B6651A" w:rsidP="00906DDC">
      <w:r>
        <w:tab/>
      </w:r>
      <w:r>
        <w:tab/>
      </w:r>
      <w:r>
        <w:tab/>
        <w:t>Gür akışlı bir pınar,akıtmıştık coşkunca</w:t>
      </w:r>
      <w:r w:rsidR="00CB5E58">
        <w:t xml:space="preserve">. </w:t>
      </w:r>
      <w:r>
        <w:t>(…dere…)</w:t>
      </w:r>
    </w:p>
    <w:p w:rsidR="00264F9C" w:rsidRDefault="00CB5E58" w:rsidP="00906DDC">
      <w:r>
        <w:tab/>
      </w:r>
      <w:r>
        <w:tab/>
      </w:r>
      <w:r>
        <w:tab/>
        <w:t>Emanetçi bu minval üzre ürünlerini</w:t>
      </w:r>
    </w:p>
    <w:p w:rsidR="00CB5E58" w:rsidRDefault="00CB5E58" w:rsidP="00906DDC">
      <w:r>
        <w:tab/>
      </w:r>
      <w:r>
        <w:tab/>
      </w:r>
      <w:r>
        <w:tab/>
        <w:t>Bol,bol devşiriyorken kesesi de,göğsü de</w:t>
      </w:r>
    </w:p>
    <w:p w:rsidR="00CB5E58" w:rsidRDefault="00CB5E58" w:rsidP="00906DDC">
      <w:r>
        <w:tab/>
      </w:r>
      <w:r>
        <w:tab/>
      </w:r>
      <w:r>
        <w:tab/>
        <w:t>Şiştikçe şişiyordu,perdeli gözlerini</w:t>
      </w:r>
    </w:p>
    <w:p w:rsidR="00CB5E58" w:rsidRDefault="00CB5E58" w:rsidP="00906DDC">
      <w:r>
        <w:tab/>
      </w:r>
      <w:r>
        <w:tab/>
      </w:r>
      <w:r>
        <w:tab/>
        <w:t>Bürüyordu önlenmez mal/mülk/evlat sevgisi. (Örtüyordu aklını…)</w:t>
      </w:r>
    </w:p>
    <w:p w:rsidR="00CB5E58" w:rsidRDefault="00CB5E58" w:rsidP="00906DDC">
      <w:r>
        <w:tab/>
      </w:r>
      <w:r>
        <w:tab/>
      </w:r>
      <w:r>
        <w:tab/>
        <w:t>Ek geliri de vardı bu adamın ayrıca.)</w:t>
      </w:r>
    </w:p>
    <w:p w:rsidR="00CB5E58" w:rsidRDefault="00CB5E58" w:rsidP="00906DDC">
      <w:r>
        <w:tab/>
      </w:r>
      <w:r>
        <w:tab/>
      </w:r>
      <w:r>
        <w:tab/>
        <w:t>Bu yüzden komşusuyla-yakın arkadaşıyla-  (…meslektaşıyla-)</w:t>
      </w:r>
    </w:p>
    <w:p w:rsidR="00CB5E58" w:rsidRDefault="00CB5E58" w:rsidP="00906DDC">
      <w:r>
        <w:tab/>
      </w:r>
      <w:r>
        <w:tab/>
      </w:r>
      <w:r>
        <w:tab/>
        <w:t>Konuşurken yüz,yüze ona şunu söyledi;</w:t>
      </w:r>
    </w:p>
    <w:p w:rsidR="00CB5E58" w:rsidRDefault="00CB5E58" w:rsidP="00906DDC">
      <w:r>
        <w:tab/>
      </w:r>
      <w:r>
        <w:tab/>
        <w:t xml:space="preserve">         “Doğrusu ben hem malca,hem evlat sayısıyla</w:t>
      </w:r>
    </w:p>
    <w:p w:rsidR="00CB5E58" w:rsidRDefault="00CB5E58" w:rsidP="00906DDC">
      <w:r>
        <w:tab/>
      </w:r>
      <w:r>
        <w:tab/>
      </w:r>
      <w:r>
        <w:tab/>
        <w:t>Senden daha güçlüyüm,onurluyum,saygınım</w:t>
      </w:r>
    </w:p>
    <w:p w:rsidR="00CB5E58" w:rsidRDefault="00CB5E58" w:rsidP="00906DDC">
      <w:r>
        <w:tab/>
      </w:r>
      <w:r>
        <w:tab/>
      </w:r>
      <w:r>
        <w:tab/>
        <w:t>(Aile bireylerim bakımından ilerde…)</w:t>
      </w:r>
    </w:p>
    <w:p w:rsidR="00CB5E58" w:rsidRDefault="00CB5E58" w:rsidP="00906DDC">
      <w:r>
        <w:tab/>
      </w:r>
      <w:r>
        <w:tab/>
      </w:r>
      <w:r>
        <w:tab/>
        <w:t>Üstünüm,senden fazla toplumda itibarım!  (…saygınlığım!)</w:t>
      </w:r>
    </w:p>
    <w:p w:rsidR="00CB5E58" w:rsidRDefault="00CB5E58" w:rsidP="00906DDC">
      <w:r>
        <w:tab/>
      </w:r>
      <w:r>
        <w:tab/>
      </w:r>
      <w:r>
        <w:tab/>
        <w:t>(Üstünlük ölçüsüne bakın şu zavallının!</w:t>
      </w:r>
      <w:r w:rsidR="00E235A7">
        <w:t xml:space="preserve">  (…sığ/kıt akıllının!)</w:t>
      </w:r>
    </w:p>
    <w:p w:rsidR="00CB5E58" w:rsidRDefault="00CB5E58" w:rsidP="00906DDC">
      <w:r>
        <w:tab/>
      </w:r>
      <w:r>
        <w:tab/>
      </w:r>
      <w:r>
        <w:tab/>
        <w:t>Malı sırf bir övünme ve üstünlük aracı  (…vesilesi/değeri/kriteri)</w:t>
      </w:r>
    </w:p>
    <w:p w:rsidR="00CB5E58" w:rsidRDefault="00CB5E58" w:rsidP="00906DDC">
      <w:r>
        <w:tab/>
      </w:r>
      <w:r>
        <w:tab/>
      </w:r>
      <w:r>
        <w:tab/>
        <w:t>Yapmak için yığanlar,paylaşmaktan korkanlar,</w:t>
      </w:r>
    </w:p>
    <w:p w:rsidR="00CB5E58" w:rsidRDefault="00CB5E58" w:rsidP="00906DDC">
      <w:r>
        <w:tab/>
      </w:r>
      <w:r>
        <w:tab/>
      </w:r>
      <w:r>
        <w:tab/>
        <w:t>Şu yalancı dünyada süreleri dolunca,</w:t>
      </w:r>
    </w:p>
    <w:p w:rsidR="00CB5E58" w:rsidRDefault="00CB5E58" w:rsidP="00906DDC">
      <w:r>
        <w:tab/>
      </w:r>
      <w:r>
        <w:tab/>
      </w:r>
      <w:r>
        <w:tab/>
        <w:t>Biriktirdiklerini o an olduğu gibi</w:t>
      </w:r>
    </w:p>
    <w:p w:rsidR="00CB5E58" w:rsidRDefault="00CB5E58" w:rsidP="00906DDC">
      <w:r>
        <w:tab/>
      </w:r>
      <w:r>
        <w:tab/>
      </w:r>
      <w:r>
        <w:tab/>
        <w:t>Bırakacaklarını,terk edeceklerini</w:t>
      </w:r>
    </w:p>
    <w:p w:rsidR="00CB5E58" w:rsidRDefault="00CB5E58" w:rsidP="00906DDC">
      <w:r>
        <w:tab/>
      </w:r>
      <w:r>
        <w:tab/>
      </w:r>
      <w:r>
        <w:tab/>
        <w:t>Nasıl utuyorlar,nasıl anlamıyorlar</w:t>
      </w:r>
    </w:p>
    <w:p w:rsidR="00CB5E58" w:rsidRDefault="00CB5E58" w:rsidP="00906DDC">
      <w:r>
        <w:tab/>
      </w:r>
      <w:r>
        <w:tab/>
      </w:r>
      <w:r>
        <w:tab/>
        <w:t>Battıkça batıyorlar,battıkça azıyorlar!)  (Azdıkça…)</w:t>
      </w:r>
    </w:p>
    <w:p w:rsidR="00CB5E58" w:rsidRDefault="00CB5E58" w:rsidP="00906DDC"/>
    <w:p w:rsidR="00CB5E58" w:rsidRDefault="00CB5E58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4</w:t>
      </w:r>
    </w:p>
    <w:p w:rsidR="00CB5E58" w:rsidRDefault="00CB5E58" w:rsidP="00906DDC">
      <w:pPr>
        <w:rPr>
          <w:sz w:val="24"/>
          <w:szCs w:val="24"/>
        </w:rPr>
      </w:pPr>
    </w:p>
    <w:p w:rsidR="00E235A7" w:rsidRDefault="00E235A7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öyle gurur/kibirle nefsine/benliğine (…dengesiz/kontrolsüz…)</w:t>
      </w:r>
    </w:p>
    <w:p w:rsidR="00E235A7" w:rsidRDefault="00E235A7" w:rsidP="00906DDC">
      <w:r>
        <w:tab/>
      </w:r>
      <w:r>
        <w:tab/>
      </w:r>
      <w:r>
        <w:tab/>
        <w:t>En büyük fenalığı yapmış olan o adam    (…haksızlığı…)</w:t>
      </w:r>
    </w:p>
    <w:p w:rsidR="00CB5E58" w:rsidRDefault="00E235A7" w:rsidP="00906DDC">
      <w:r>
        <w:t xml:space="preserve">                             -Zulmederek çok zengin,ama görgüsüz nadan!-</w:t>
      </w:r>
    </w:p>
    <w:p w:rsidR="00E235A7" w:rsidRDefault="00E235A7" w:rsidP="00906DDC">
      <w:r>
        <w:tab/>
      </w:r>
      <w:r>
        <w:tab/>
        <w:t xml:space="preserve">         -Nankör,iman yoksulu-girerek bereketli</w:t>
      </w:r>
    </w:p>
    <w:p w:rsidR="00E235A7" w:rsidRDefault="00E235A7" w:rsidP="00906DDC">
      <w:r>
        <w:tab/>
      </w:r>
      <w:r>
        <w:tab/>
      </w:r>
      <w:r>
        <w:tab/>
        <w:t>Bağına şöyle dedi;”Bunun sonsuza kadar</w:t>
      </w:r>
    </w:p>
    <w:p w:rsidR="00E235A7" w:rsidRDefault="00E235A7" w:rsidP="00906DDC">
      <w:r>
        <w:tab/>
      </w:r>
      <w:r>
        <w:tab/>
      </w:r>
      <w:r>
        <w:tab/>
        <w:t>Hiçbir aman ortadan kalkacağını sanmam!</w:t>
      </w:r>
    </w:p>
    <w:p w:rsidR="00E235A7" w:rsidRDefault="00E235A7" w:rsidP="00906DDC">
      <w:r>
        <w:tab/>
      </w:r>
      <w:r>
        <w:tab/>
      </w:r>
      <w:r>
        <w:tab/>
        <w:t>Hoş ben Son Saat’in de-Kıyamet Günü’nün de-  (…anının da-)</w:t>
      </w:r>
    </w:p>
    <w:p w:rsidR="00E235A7" w:rsidRDefault="00E235A7" w:rsidP="00906DDC">
      <w:r>
        <w:t xml:space="preserve">                              Gelip çatacağına-demir atacağına-</w:t>
      </w:r>
    </w:p>
    <w:p w:rsidR="00E235A7" w:rsidRDefault="00E235A7" w:rsidP="00906DDC">
      <w:r>
        <w:tab/>
      </w:r>
      <w:r>
        <w:tab/>
      </w:r>
      <w:r>
        <w:tab/>
        <w:t>İhtimal vermiyorum,pek düşünemiyorum!</w:t>
      </w:r>
    </w:p>
    <w:p w:rsidR="00E235A7" w:rsidRDefault="00E235A7" w:rsidP="00906DDC">
      <w:r>
        <w:tab/>
      </w:r>
      <w:r>
        <w:tab/>
      </w:r>
      <w:r>
        <w:tab/>
        <w:t>Ama döndürülüp de Rabbimi</w:t>
      </w:r>
      <w:r w:rsidR="00724790">
        <w:t>n</w:t>
      </w:r>
      <w:r>
        <w:t xml:space="preserve"> Huzuruna</w:t>
      </w:r>
    </w:p>
    <w:p w:rsidR="00E235A7" w:rsidRDefault="00E235A7" w:rsidP="00906DDC">
      <w:r>
        <w:tab/>
      </w:r>
      <w:r>
        <w:tab/>
      </w:r>
      <w:r>
        <w:tab/>
        <w:t>Eğer çıkarılırsam,orda hiç kuşkum yok ki,(Götürülürsem…)</w:t>
      </w:r>
    </w:p>
    <w:p w:rsidR="00E235A7" w:rsidRDefault="00E235A7" w:rsidP="00906DDC">
      <w:r>
        <w:tab/>
      </w:r>
      <w:r>
        <w:tab/>
      </w:r>
      <w:r>
        <w:tab/>
        <w:t>Bunun yerine bundan-bu bahçemden/bağımdan-</w:t>
      </w:r>
    </w:p>
    <w:p w:rsidR="00E235A7" w:rsidRDefault="00E235A7" w:rsidP="00906DDC">
      <w:r>
        <w:tab/>
      </w:r>
      <w:r>
        <w:tab/>
      </w:r>
      <w:r>
        <w:tab/>
        <w:t>Daha hayırlısını,daha görkemlisini</w:t>
      </w:r>
    </w:p>
    <w:p w:rsidR="00E235A7" w:rsidRDefault="00E235A7" w:rsidP="00906DDC">
      <w:r>
        <w:tab/>
      </w:r>
      <w:r>
        <w:tab/>
      </w:r>
      <w:r>
        <w:tab/>
        <w:t>Bulurum-bir sonuca varırım-kavuşurum   (…bir gelecek yaşarım)</w:t>
      </w:r>
    </w:p>
    <w:p w:rsidR="00397172" w:rsidRDefault="00E235A7" w:rsidP="00906DDC">
      <w:r>
        <w:tab/>
      </w:r>
      <w:r>
        <w:tab/>
      </w:r>
      <w:r>
        <w:tab/>
      </w:r>
      <w:r w:rsidR="00397172">
        <w:t>Ebedi kurtuluşa,evet,eminim bundan!”</w:t>
      </w:r>
    </w:p>
    <w:p w:rsidR="00397172" w:rsidRDefault="00397172" w:rsidP="00906DDC">
      <w:r>
        <w:tab/>
      </w:r>
      <w:r>
        <w:tab/>
      </w:r>
      <w:r>
        <w:tab/>
      </w:r>
      <w:r w:rsidR="00724790">
        <w:t>Karşılıklı konuşan arkadaşı da ona;</w:t>
      </w:r>
    </w:p>
    <w:p w:rsidR="00724790" w:rsidRPr="00E235A7" w:rsidRDefault="00724790" w:rsidP="00906DDC">
      <w:r>
        <w:t xml:space="preserve">                             “Şimdi sen kalkmış,seni toz/topraktan ,ardından</w:t>
      </w:r>
    </w:p>
    <w:p w:rsidR="00724790" w:rsidRDefault="00724790" w:rsidP="00906DDC">
      <w:r>
        <w:tab/>
      </w:r>
      <w:r>
        <w:tab/>
      </w:r>
      <w:r>
        <w:tab/>
        <w:t>Bir nutfeden-spermadan-bir damla döl suyundan</w:t>
      </w:r>
    </w:p>
    <w:p w:rsidR="00724790" w:rsidRDefault="00724790" w:rsidP="00906DDC">
      <w:r>
        <w:tab/>
      </w:r>
      <w:r>
        <w:tab/>
      </w:r>
      <w:r>
        <w:tab/>
        <w:t>Yaratan,daha sonra özel bir donanımla</w:t>
      </w:r>
    </w:p>
    <w:p w:rsidR="00724790" w:rsidRDefault="00724790" w:rsidP="00906DDC">
      <w:r>
        <w:tab/>
      </w:r>
      <w:r>
        <w:tab/>
      </w:r>
      <w:r>
        <w:tab/>
        <w:t>Donatan,düzenleyen,adam şekline sokan  (“insan”)</w:t>
      </w:r>
    </w:p>
    <w:p w:rsidR="00724790" w:rsidRDefault="00724790" w:rsidP="00906DDC">
      <w:r>
        <w:tab/>
      </w:r>
      <w:r>
        <w:tab/>
      </w:r>
      <w:r>
        <w:tab/>
        <w:t>(Yaratış amacını gerçekleştirmek için)</w:t>
      </w:r>
    </w:p>
    <w:p w:rsidR="00724790" w:rsidRDefault="00724790" w:rsidP="00906DDC">
      <w:r>
        <w:tab/>
      </w:r>
      <w:r>
        <w:tab/>
      </w:r>
      <w:r>
        <w:tab/>
        <w:t xml:space="preserve"> Güzel bir biçim veren/en güzel şekli veren,</w:t>
      </w:r>
    </w:p>
    <w:p w:rsidR="00724790" w:rsidRDefault="00724790" w:rsidP="00906DDC">
      <w:r>
        <w:tab/>
      </w:r>
      <w:r>
        <w:tab/>
      </w:r>
      <w:r>
        <w:tab/>
        <w:t>Bunca temiz nimetle,lutfuyla,keremiyle</w:t>
      </w:r>
    </w:p>
    <w:p w:rsidR="00724790" w:rsidRDefault="00724790" w:rsidP="00906DDC">
      <w:r>
        <w:tab/>
      </w:r>
      <w:r>
        <w:tab/>
      </w:r>
      <w:r>
        <w:tab/>
        <w:t>Seni nimetlendiren-bizi rızıklandıran-</w:t>
      </w:r>
    </w:p>
    <w:p w:rsidR="00264F9C" w:rsidRDefault="00724790" w:rsidP="00906DDC">
      <w:r>
        <w:tab/>
      </w:r>
      <w:r>
        <w:tab/>
      </w:r>
      <w:r>
        <w:tab/>
        <w:t>Gücü sonsuz Allah’a-erişilmez Kudret’e-  (...Rezzak’a/Kahhar’a…)</w:t>
      </w:r>
      <w:r w:rsidR="00CB5E58">
        <w:tab/>
      </w:r>
      <w:r w:rsidR="00CB5E58">
        <w:tab/>
      </w:r>
      <w:r>
        <w:tab/>
      </w:r>
      <w:r>
        <w:tab/>
        <w:t>Karşı asi gelirsin,nankörlük mü edersin?  (…serkeşlik eder…)</w:t>
      </w:r>
    </w:p>
    <w:p w:rsidR="00264F9C" w:rsidRDefault="00724790" w:rsidP="00906DDC">
      <w:r>
        <w:tab/>
      </w:r>
      <w:r>
        <w:tab/>
      </w:r>
      <w:r>
        <w:tab/>
        <w:t>Ancak bana gelince;Şunu  belirteyim ki,</w:t>
      </w:r>
      <w:r w:rsidR="00D336AF">
        <w:t xml:space="preserve">  (…ifade edeyim ki,)</w:t>
      </w:r>
    </w:p>
    <w:p w:rsidR="00724790" w:rsidRDefault="00724790" w:rsidP="00906DDC">
      <w:r>
        <w:tab/>
      </w:r>
      <w:r>
        <w:tab/>
      </w:r>
      <w:r>
        <w:tab/>
      </w:r>
      <w:r w:rsidR="00D336AF">
        <w:t>Fakat O,Yüce Allah-Tapılacak Tek Rahman-  (İlah.)</w:t>
      </w:r>
    </w:p>
    <w:p w:rsidR="00D336AF" w:rsidRDefault="00D336AF" w:rsidP="00906DDC">
      <w:r>
        <w:tab/>
      </w:r>
      <w:r>
        <w:tab/>
        <w:t xml:space="preserve">         -Ki O’na borçluyumdur her şeyimi and olsun!-</w:t>
      </w:r>
    </w:p>
    <w:p w:rsidR="00D336AF" w:rsidRDefault="00D336AF" w:rsidP="00906DDC">
      <w:r>
        <w:tab/>
      </w:r>
      <w:r>
        <w:tab/>
      </w:r>
      <w:r>
        <w:tab/>
        <w:t>Benim Rabbimdir işte,yoluna baş koyduğum!</w:t>
      </w:r>
    </w:p>
    <w:p w:rsidR="00D336AF" w:rsidRDefault="00D336AF" w:rsidP="00906DDC">
      <w:r>
        <w:tab/>
      </w:r>
      <w:r>
        <w:tab/>
      </w:r>
      <w:r>
        <w:tab/>
        <w:t>Ve ben borçlu olduğum,sonsuz güven duyduğum,</w:t>
      </w:r>
    </w:p>
    <w:p w:rsidR="00D336AF" w:rsidRDefault="00D336AF" w:rsidP="00906DDC">
      <w:r>
        <w:tab/>
      </w:r>
      <w:r>
        <w:tab/>
      </w:r>
      <w:r>
        <w:tab/>
        <w:t>Önyargısız,kayıtsız,şartsız boyun eğdiğim         (..kul/kurban…)</w:t>
      </w:r>
    </w:p>
    <w:p w:rsidR="00D336AF" w:rsidRDefault="00D336AF" w:rsidP="00906DDC">
      <w:r>
        <w:tab/>
      </w:r>
      <w:r>
        <w:tab/>
      </w:r>
      <w:r>
        <w:tab/>
        <w:t>Rabbime-her şeyimle-hiç kimseyi,bir şeyi</w:t>
      </w:r>
    </w:p>
    <w:p w:rsidR="00D336AF" w:rsidRDefault="00D336AF" w:rsidP="00906DDC">
      <w:r>
        <w:tab/>
      </w:r>
      <w:r>
        <w:tab/>
      </w:r>
      <w:r>
        <w:tab/>
        <w:t>Denk tutmam,ortak koşmam,şirke düşmem hamd olsun!</w:t>
      </w:r>
    </w:p>
    <w:p w:rsidR="00D336AF" w:rsidRDefault="00D336AF" w:rsidP="00906DDC">
      <w:r>
        <w:tab/>
      </w:r>
      <w:r>
        <w:tab/>
      </w:r>
      <w:r>
        <w:tab/>
        <w:t>Oysa ki sen bağına/bahçene girdiğinde;</w:t>
      </w:r>
    </w:p>
    <w:p w:rsidR="00D336AF" w:rsidRDefault="00D336AF" w:rsidP="00906DDC">
      <w:r>
        <w:tab/>
      </w:r>
      <w:r>
        <w:tab/>
        <w:t xml:space="preserve">         “Maş’Allah,kudret,kuvvet,hikmet,rahmet,bereket</w:t>
      </w:r>
    </w:p>
    <w:p w:rsidR="00D336AF" w:rsidRDefault="00D336AF" w:rsidP="00906DDC">
      <w:r>
        <w:t xml:space="preserve">            </w:t>
      </w:r>
      <w:r>
        <w:tab/>
      </w:r>
      <w:r>
        <w:tab/>
        <w:t>Yalnız Tek Allah’ındır,Ölümsüz  İlah’ındır!”</w:t>
      </w:r>
    </w:p>
    <w:p w:rsidR="00D336AF" w:rsidRDefault="00D336AF" w:rsidP="00906DDC"/>
    <w:p w:rsidR="00D336AF" w:rsidRPr="00D336AF" w:rsidRDefault="00D336A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955A5E">
        <w:rPr>
          <w:sz w:val="24"/>
          <w:szCs w:val="24"/>
        </w:rPr>
        <w:t xml:space="preserve">  </w:t>
      </w:r>
      <w:r w:rsidR="006C1F60">
        <w:rPr>
          <w:sz w:val="24"/>
          <w:szCs w:val="24"/>
        </w:rPr>
        <w:t xml:space="preserve">                             715</w:t>
      </w:r>
    </w:p>
    <w:p w:rsidR="00264F9C" w:rsidRDefault="00264F9C" w:rsidP="00906DDC"/>
    <w:p w:rsidR="00264F9C" w:rsidRDefault="00D336AF" w:rsidP="00906DDC">
      <w:r>
        <w:tab/>
      </w:r>
      <w:r>
        <w:tab/>
      </w:r>
      <w:r>
        <w:tab/>
        <w:t>(Müdahil olduğunu görüp O’nun hayata.)   (…varlığa…)</w:t>
      </w:r>
    </w:p>
    <w:p w:rsidR="00D336AF" w:rsidRDefault="00D336AF" w:rsidP="00906DDC">
      <w:r>
        <w:tab/>
      </w:r>
      <w:r>
        <w:tab/>
        <w:t xml:space="preserve">         “Allah’ın yaratıcı iradesiyledir bu!”</w:t>
      </w:r>
    </w:p>
    <w:p w:rsidR="00D336AF" w:rsidRDefault="00D336AF" w:rsidP="00906DDC">
      <w:r>
        <w:tab/>
      </w:r>
      <w:r>
        <w:tab/>
      </w:r>
      <w:r>
        <w:tab/>
        <w:t>Ve bu-irade-ancak Bir Allah sayesinde</w:t>
      </w:r>
    </w:p>
    <w:p w:rsidR="00D336AF" w:rsidRDefault="00D336AF" w:rsidP="00906DDC">
      <w:r>
        <w:tab/>
      </w:r>
      <w:r>
        <w:tab/>
      </w:r>
      <w:r>
        <w:tab/>
        <w:t>Kullanılan bir güçle gerçekleşir elbette!”  (…her yerde/her zaman/</w:t>
      </w:r>
    </w:p>
    <w:p w:rsidR="00264F9C" w:rsidRDefault="00D336AF" w:rsidP="00906DDC">
      <w:r>
        <w:tab/>
      </w:r>
      <w:r>
        <w:tab/>
      </w:r>
      <w:r>
        <w:tab/>
        <w:t xml:space="preserve">Demen gerekmez miydi?Deseydin ne olurdu!                  </w:t>
      </w:r>
      <w:r w:rsidR="00542EE4">
        <w:t xml:space="preserve"> sadece.!”)</w:t>
      </w:r>
    </w:p>
    <w:p w:rsidR="00542EE4" w:rsidRDefault="00542EE4" w:rsidP="00906DDC">
      <w:r>
        <w:tab/>
      </w:r>
      <w:r>
        <w:tab/>
      </w:r>
      <w:r>
        <w:tab/>
        <w:t>(Böyle düşünseydin ya,böyle davransaydın ya!)</w:t>
      </w:r>
    </w:p>
    <w:p w:rsidR="00542EE4" w:rsidRDefault="00542EE4" w:rsidP="00906DDC">
      <w:r>
        <w:tab/>
      </w:r>
      <w:r>
        <w:tab/>
        <w:t xml:space="preserve">         “Eğer malca/evlatça beni kendinden daha </w:t>
      </w:r>
    </w:p>
    <w:p w:rsidR="00542EE4" w:rsidRDefault="00542EE4" w:rsidP="00906DDC">
      <w:r>
        <w:tab/>
      </w:r>
      <w:r>
        <w:tab/>
      </w:r>
      <w:r>
        <w:tab/>
        <w:t>Güçsüz görüyorsan da,öyle b akıyorsan da,</w:t>
      </w:r>
    </w:p>
    <w:p w:rsidR="00542EE4" w:rsidRDefault="00542EE4" w:rsidP="00906DDC">
      <w:r>
        <w:tab/>
      </w:r>
      <w:r>
        <w:tab/>
      </w:r>
      <w:r>
        <w:tab/>
        <w:t>(Yetersiz görsen bile,senden kuvvetsizsem de)</w:t>
      </w:r>
    </w:p>
    <w:p w:rsidR="00264F9C" w:rsidRDefault="00542EE4" w:rsidP="00906DDC">
      <w:r>
        <w:tab/>
      </w:r>
      <w:r>
        <w:tab/>
      </w:r>
      <w:r>
        <w:tab/>
        <w:t>Kim bilir,belki Rabbim-tek merci güvendiğim-</w:t>
      </w:r>
    </w:p>
    <w:p w:rsidR="00542EE4" w:rsidRDefault="00542EE4" w:rsidP="00906DDC">
      <w:r>
        <w:tab/>
      </w:r>
      <w:r>
        <w:tab/>
      </w:r>
      <w:r>
        <w:tab/>
        <w:t>Bana senin bağından/bahçenden/varlığından</w:t>
      </w:r>
    </w:p>
    <w:p w:rsidR="00542EE4" w:rsidRDefault="00542EE4" w:rsidP="00906DDC">
      <w:r>
        <w:tab/>
      </w:r>
      <w:r>
        <w:tab/>
      </w:r>
      <w:r>
        <w:tab/>
        <w:t>Daha hayırlısını/çok daha cömerdini,   (…bereketlisini)</w:t>
      </w:r>
    </w:p>
    <w:p w:rsidR="00264F9C" w:rsidRDefault="00542EE4" w:rsidP="00906DDC">
      <w:r>
        <w:tab/>
      </w:r>
      <w:r>
        <w:tab/>
      </w:r>
      <w:r>
        <w:tab/>
        <w:t>İyisini,hasını,değerlisini verir.</w:t>
      </w:r>
    </w:p>
    <w:p w:rsidR="00542EE4" w:rsidRDefault="00542EE4" w:rsidP="00906DDC">
      <w:r>
        <w:tab/>
      </w:r>
      <w:r>
        <w:tab/>
      </w:r>
      <w:r>
        <w:tab/>
        <w:t>Senin bağını ise-seninkinin üstüne-</w:t>
      </w:r>
    </w:p>
    <w:p w:rsidR="00542EE4" w:rsidRDefault="00542EE4" w:rsidP="00906DDC">
      <w:r>
        <w:tab/>
      </w:r>
      <w:r>
        <w:tab/>
      </w:r>
      <w:r>
        <w:tab/>
        <w:t>Gökten afet  gönderir-yıldırımlar indirir.-</w:t>
      </w:r>
    </w:p>
    <w:p w:rsidR="00542EE4" w:rsidRDefault="00542EE4" w:rsidP="00906DDC">
      <w:r>
        <w:tab/>
      </w:r>
      <w:r>
        <w:tab/>
      </w:r>
      <w:r>
        <w:tab/>
        <w:t>Bağ upkuru bir toprak,kaygan,verimsiz,çorak</w:t>
      </w:r>
    </w:p>
    <w:p w:rsidR="00542EE4" w:rsidRDefault="00542EE4" w:rsidP="00906DDC">
      <w:r>
        <w:tab/>
      </w:r>
      <w:r>
        <w:tab/>
      </w:r>
      <w:r>
        <w:tab/>
        <w:t>Ot bitmeyen bir yere,bir çöle dön</w:t>
      </w:r>
      <w:r w:rsidR="00647F5B">
        <w:t>e</w:t>
      </w:r>
      <w:r>
        <w:t xml:space="preserve">bilir! </w:t>
      </w:r>
    </w:p>
    <w:p w:rsidR="00264F9C" w:rsidRDefault="00647F5B" w:rsidP="00906DDC">
      <w:r>
        <w:tab/>
      </w:r>
      <w:r>
        <w:tab/>
      </w:r>
      <w:r>
        <w:tab/>
        <w:t>Ya da bağının suyu toprakta dibe doğru</w:t>
      </w:r>
    </w:p>
    <w:p w:rsidR="00647F5B" w:rsidRDefault="00647F5B" w:rsidP="00906DDC">
      <w:r>
        <w:tab/>
      </w:r>
      <w:r>
        <w:tab/>
      </w:r>
      <w:r>
        <w:tab/>
        <w:t>Çekilir,yutulur da,gizlice emilir de,</w:t>
      </w:r>
    </w:p>
    <w:p w:rsidR="00647F5B" w:rsidRDefault="00647F5B" w:rsidP="00906DDC">
      <w:r>
        <w:tab/>
      </w:r>
      <w:r>
        <w:tab/>
      </w:r>
      <w:r>
        <w:tab/>
        <w:t>Ulaşman mümkün olmaz bir daha bu nimete.</w:t>
      </w:r>
    </w:p>
    <w:p w:rsidR="00647F5B" w:rsidRDefault="00647F5B" w:rsidP="00906DDC">
      <w:r>
        <w:tab/>
      </w:r>
      <w:r>
        <w:tab/>
        <w:t xml:space="preserve">         -Arayıp bulamazsın artık bir daha onu.-</w:t>
      </w:r>
    </w:p>
    <w:p w:rsidR="00647F5B" w:rsidRDefault="00647F5B" w:rsidP="00906DDC">
      <w:r>
        <w:tab/>
      </w:r>
      <w:r>
        <w:tab/>
      </w:r>
      <w:r>
        <w:tab/>
        <w:t>Yerden çıkaramazsın,Allah izin vermezse</w:t>
      </w:r>
    </w:p>
    <w:p w:rsidR="00264F9C" w:rsidRDefault="00647F5B" w:rsidP="00906DDC">
      <w:r>
        <w:tab/>
      </w:r>
      <w:r>
        <w:tab/>
      </w:r>
      <w:r>
        <w:tab/>
        <w:t>Geri getiremezsin,bir yudum içemezsin,</w:t>
      </w:r>
    </w:p>
    <w:p w:rsidR="00647F5B" w:rsidRDefault="00647F5B" w:rsidP="00906DDC">
      <w:r>
        <w:tab/>
      </w:r>
      <w:r>
        <w:tab/>
      </w:r>
      <w:r>
        <w:tab/>
        <w:t>Bahçe sulayamazsın,isteyemezsin bile!”</w:t>
      </w:r>
    </w:p>
    <w:p w:rsidR="009D1AED" w:rsidRDefault="009D1AED" w:rsidP="00906DDC">
      <w:r>
        <w:tab/>
      </w:r>
      <w:r>
        <w:tab/>
      </w:r>
      <w:r>
        <w:tab/>
        <w:t>Derken beklenen oldu,hüküm yerini buldu.(…yerine geldi)</w:t>
      </w:r>
    </w:p>
    <w:p w:rsidR="009D1AED" w:rsidRDefault="009D1AED" w:rsidP="00906DDC">
      <w:r>
        <w:tab/>
      </w:r>
      <w:r>
        <w:tab/>
      </w:r>
      <w:r>
        <w:tab/>
        <w:t>Onun mülkü/serveti-sünnetullah gereği-</w:t>
      </w:r>
    </w:p>
    <w:p w:rsidR="00264F9C" w:rsidRDefault="009D1AED" w:rsidP="00906DDC">
      <w:r>
        <w:tab/>
      </w:r>
      <w:r>
        <w:tab/>
      </w:r>
      <w:r>
        <w:tab/>
        <w:t>Kuşatılıp tümüyle-dalıyla/çiçeğiyle-   (…budağıyla/meyvesiyle-)</w:t>
      </w:r>
    </w:p>
    <w:p w:rsidR="009D1AED" w:rsidRDefault="009D1AED" w:rsidP="00906DDC">
      <w:r>
        <w:tab/>
      </w:r>
      <w:r>
        <w:tab/>
      </w:r>
      <w:r>
        <w:tab/>
        <w:t>El ondu/kurutuldu,kupkuru toprak oldu,</w:t>
      </w:r>
    </w:p>
    <w:p w:rsidR="00264F9C" w:rsidRDefault="009D1AED" w:rsidP="00906DDC">
      <w:r>
        <w:tab/>
      </w:r>
      <w:r>
        <w:tab/>
      </w:r>
      <w:r>
        <w:tab/>
        <w:t>Kökü tersine dönen ürünü yok edldi! (…yerle yeksan…)</w:t>
      </w:r>
    </w:p>
    <w:p w:rsidR="009D1AED" w:rsidRDefault="009D1AED" w:rsidP="00906DDC">
      <w:r>
        <w:tab/>
      </w:r>
      <w:r>
        <w:tab/>
      </w:r>
      <w:r>
        <w:tab/>
        <w:t>Felaket bahçesini her taraftan çevirdi,   (…kuşattı,)</w:t>
      </w:r>
    </w:p>
    <w:p w:rsidR="009D1AED" w:rsidRDefault="009D1AED" w:rsidP="00906DDC">
      <w:r>
        <w:tab/>
      </w:r>
      <w:r>
        <w:tab/>
      </w:r>
      <w:r>
        <w:tab/>
        <w:t>Böylece bağ uğruna/mal,gösteriş adına   (…yoluna)</w:t>
      </w:r>
    </w:p>
    <w:p w:rsidR="009D1AED" w:rsidRDefault="009D1AED" w:rsidP="00906DDC">
      <w:r>
        <w:tab/>
      </w:r>
      <w:r>
        <w:tab/>
      </w:r>
      <w:r>
        <w:tab/>
        <w:t>Yaptığı m</w:t>
      </w:r>
      <w:r w:rsidR="00974A74">
        <w:t>asraflardan,ona harcadığından,</w:t>
      </w:r>
      <w:r>
        <w:t xml:space="preserve"> (…boş harcamalarından)</w:t>
      </w:r>
    </w:p>
    <w:p w:rsidR="009D1AED" w:rsidRDefault="009D1AED" w:rsidP="00906DDC">
      <w:r>
        <w:tab/>
      </w:r>
      <w:r>
        <w:tab/>
      </w:r>
      <w:r>
        <w:tab/>
        <w:t>(Heba ettiklerinden/boşuna gitmesinden)</w:t>
      </w:r>
    </w:p>
    <w:p w:rsidR="00450ED5" w:rsidRDefault="00450ED5" w:rsidP="00906DDC">
      <w:r>
        <w:tab/>
      </w:r>
      <w:r>
        <w:tab/>
      </w:r>
      <w:r>
        <w:tab/>
        <w:t>Verdiği emeklerin başına gelenleri</w:t>
      </w:r>
    </w:p>
    <w:p w:rsidR="00450ED5" w:rsidRDefault="00450ED5" w:rsidP="00906DDC">
      <w:r>
        <w:tab/>
      </w:r>
      <w:r>
        <w:tab/>
      </w:r>
      <w:r>
        <w:tab/>
        <w:t>Sabahlayıp görünce,hünerli ellerini</w:t>
      </w:r>
    </w:p>
    <w:p w:rsidR="00450ED5" w:rsidRDefault="00450ED5" w:rsidP="00906DDC">
      <w:r>
        <w:tab/>
      </w:r>
      <w:r>
        <w:tab/>
      </w:r>
      <w:r>
        <w:tab/>
        <w:t>Ovuşturup kaldı da oldukça hayıflandı!</w:t>
      </w:r>
    </w:p>
    <w:p w:rsidR="00450ED5" w:rsidRDefault="00450ED5" w:rsidP="00906DDC"/>
    <w:p w:rsidR="00450ED5" w:rsidRDefault="00450ED5" w:rsidP="00906DDC"/>
    <w:p w:rsidR="00264F9C" w:rsidRDefault="00450ED5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6</w:t>
      </w:r>
    </w:p>
    <w:p w:rsidR="002C1C74" w:rsidRPr="002C1C74" w:rsidRDefault="002C1C74" w:rsidP="00906DDC">
      <w:pPr>
        <w:rPr>
          <w:sz w:val="24"/>
          <w:szCs w:val="24"/>
        </w:rPr>
      </w:pPr>
    </w:p>
    <w:p w:rsidR="00264F9C" w:rsidRDefault="00F146A1" w:rsidP="00906DDC">
      <w:r>
        <w:tab/>
      </w:r>
      <w:r>
        <w:tab/>
      </w:r>
      <w:r>
        <w:tab/>
        <w:t>Bağının çardakları çökmüştü,dağılmıştı,</w:t>
      </w:r>
    </w:p>
    <w:p w:rsidR="00F146A1" w:rsidRDefault="00F146A1" w:rsidP="00906DDC">
      <w:r>
        <w:tab/>
      </w:r>
      <w:r>
        <w:tab/>
      </w:r>
      <w:r>
        <w:tab/>
        <w:t>Darmadağın olmuştu.”Ah,keşke ben!”diyordu,</w:t>
      </w:r>
    </w:p>
    <w:p w:rsidR="00F146A1" w:rsidRDefault="00F146A1" w:rsidP="00906DDC">
      <w:r>
        <w:t xml:space="preserve">                             “Rabbime hiç bir ortak,eş,yardımcı,dayanak</w:t>
      </w:r>
    </w:p>
    <w:p w:rsidR="00F146A1" w:rsidRDefault="00F146A1" w:rsidP="00906DDC">
      <w:r>
        <w:tab/>
      </w:r>
      <w:r>
        <w:tab/>
      </w:r>
      <w:r>
        <w:tab/>
        <w:t>Koşmamış olsaydım da,düşmeseydim bu hale!”</w:t>
      </w:r>
    </w:p>
    <w:p w:rsidR="00F146A1" w:rsidRDefault="00F146A1" w:rsidP="00906DDC">
      <w:r>
        <w:tab/>
      </w:r>
      <w:r>
        <w:tab/>
      </w:r>
      <w:r>
        <w:tab/>
        <w:t>(Gelmeseydi başıma bunca musibet,eza!)</w:t>
      </w:r>
    </w:p>
    <w:p w:rsidR="00F146A1" w:rsidRDefault="00F146A1" w:rsidP="00906DDC">
      <w:r>
        <w:tab/>
      </w:r>
      <w:r>
        <w:tab/>
      </w:r>
      <w:r>
        <w:tab/>
        <w:t>Kendisine  Allah’tan-Ölümsüz Yaradan’dan-</w:t>
      </w:r>
    </w:p>
    <w:p w:rsidR="00F146A1" w:rsidRDefault="00F146A1" w:rsidP="00906DDC">
      <w:r>
        <w:tab/>
      </w:r>
      <w:r>
        <w:tab/>
      </w:r>
      <w:r>
        <w:tab/>
        <w:t>Başka yardım edecek  bir topluluk,bir destek (…bir zümre/çevre…)</w:t>
      </w:r>
    </w:p>
    <w:p w:rsidR="00F146A1" w:rsidRDefault="00F146A1" w:rsidP="00906DDC">
      <w:r>
        <w:tab/>
      </w:r>
      <w:r>
        <w:tab/>
      </w:r>
      <w:r>
        <w:tab/>
        <w:t>Verebilecek biri bulunmadığı gibi,</w:t>
      </w:r>
    </w:p>
    <w:p w:rsidR="00F146A1" w:rsidRDefault="00F146A1" w:rsidP="00906DDC">
      <w:r>
        <w:tab/>
      </w:r>
      <w:r>
        <w:tab/>
      </w:r>
      <w:r>
        <w:tab/>
        <w:t>Kendi k</w:t>
      </w:r>
      <w:r w:rsidR="00C646E3">
        <w:t>endisini de kurtaracak bir güce,</w:t>
      </w:r>
    </w:p>
    <w:p w:rsidR="00F146A1" w:rsidRDefault="00F146A1" w:rsidP="00906DDC">
      <w:r>
        <w:t xml:space="preserve">                             -Başının çaresine bakacak bir formüle.-  (…eyleme)</w:t>
      </w:r>
    </w:p>
    <w:p w:rsidR="00F146A1" w:rsidRDefault="00F146A1" w:rsidP="00906DDC">
      <w:r>
        <w:tab/>
      </w:r>
      <w:r>
        <w:tab/>
      </w:r>
      <w:r>
        <w:tab/>
        <w:t>Elbet sahip değildi,nasıl olabilirdi?</w:t>
      </w:r>
    </w:p>
    <w:p w:rsidR="002619FD" w:rsidRDefault="002619FD" w:rsidP="00906DDC">
      <w:r>
        <w:tab/>
      </w:r>
      <w:r>
        <w:tab/>
      </w:r>
      <w:r>
        <w:tab/>
        <w:t>İşte burada böyle-orda,o anda bile-</w:t>
      </w:r>
    </w:p>
    <w:p w:rsidR="002619FD" w:rsidRDefault="002619FD" w:rsidP="00906DDC">
      <w:r>
        <w:tab/>
      </w:r>
      <w:r>
        <w:tab/>
      </w:r>
      <w:r>
        <w:tab/>
        <w:t xml:space="preserve">Bu durumda yardım da,dostluk da,koruma da   (…yar ve yardımcı </w:t>
      </w:r>
    </w:p>
    <w:p w:rsidR="00C646E3" w:rsidRDefault="00C646E3" w:rsidP="00906DDC">
      <w:r>
        <w:tab/>
      </w:r>
      <w:r>
        <w:tab/>
      </w:r>
      <w:r>
        <w:tab/>
        <w:t>Her zamanda/her yerde  sahiplik de,kudret de</w:t>
      </w:r>
      <w:r w:rsidR="00700FFF">
        <w:t xml:space="preserve">                      olma)</w:t>
      </w:r>
    </w:p>
    <w:p w:rsidR="00C646E3" w:rsidRDefault="00C646E3" w:rsidP="00906DDC">
      <w:r>
        <w:tab/>
      </w:r>
      <w:r>
        <w:tab/>
      </w:r>
      <w:r>
        <w:tab/>
        <w:t xml:space="preserve">Hak olan </w:t>
      </w:r>
      <w:r w:rsidR="001D3DF2">
        <w:t>Allah’ındır,ki O da Kendisidir</w:t>
      </w:r>
    </w:p>
    <w:p w:rsidR="00264F9C" w:rsidRDefault="002619FD" w:rsidP="00906DDC">
      <w:r>
        <w:tab/>
      </w:r>
      <w:r>
        <w:tab/>
      </w:r>
      <w:r>
        <w:tab/>
      </w:r>
      <w:r w:rsidR="00C646E3">
        <w:t>Mutlak gerçeğin işte!O hem karşılık verme,</w:t>
      </w:r>
    </w:p>
    <w:p w:rsidR="00C646E3" w:rsidRDefault="00C646E3" w:rsidP="00906DDC">
      <w:r>
        <w:tab/>
      </w:r>
      <w:r>
        <w:tab/>
        <w:t xml:space="preserve">         -Hak edilmiş olanı tam adilce vermede-</w:t>
      </w:r>
    </w:p>
    <w:p w:rsidR="00264F9C" w:rsidRDefault="00C646E3" w:rsidP="00906DDC">
      <w:r>
        <w:tab/>
      </w:r>
      <w:r>
        <w:tab/>
      </w:r>
      <w:r>
        <w:tab/>
        <w:t>Ve hem de-hak edeni-güzel ödüllendirme,</w:t>
      </w:r>
    </w:p>
    <w:p w:rsidR="00C646E3" w:rsidRDefault="00C646E3" w:rsidP="00906DDC">
      <w:r>
        <w:tab/>
      </w:r>
      <w:r>
        <w:tab/>
      </w:r>
      <w:r>
        <w:tab/>
        <w:t>İşi sonuçlandırma-hayıra ulaştırma-</w:t>
      </w:r>
    </w:p>
    <w:p w:rsidR="00C646E3" w:rsidRDefault="00C646E3" w:rsidP="00906DDC">
      <w:r>
        <w:tab/>
      </w:r>
      <w:r>
        <w:tab/>
      </w:r>
      <w:r>
        <w:tab/>
        <w:t>(Nihai akıbeti belirleme işinde)</w:t>
      </w:r>
    </w:p>
    <w:p w:rsidR="00C646E3" w:rsidRDefault="00C646E3" w:rsidP="00906DDC">
      <w:r>
        <w:tab/>
      </w:r>
      <w:r>
        <w:tab/>
      </w:r>
      <w:r>
        <w:tab/>
        <w:t>Bakımından en adil,en hayırlı olandır,</w:t>
      </w:r>
    </w:p>
    <w:p w:rsidR="00C646E3" w:rsidRDefault="00C646E3" w:rsidP="00906DDC">
      <w:r>
        <w:tab/>
      </w:r>
      <w:r>
        <w:tab/>
      </w:r>
      <w:r>
        <w:tab/>
        <w:t>Hakimler Hakimi’dir,Yüceler Yücesi’dir,</w:t>
      </w:r>
    </w:p>
    <w:p w:rsidR="00C646E3" w:rsidRDefault="00C646E3" w:rsidP="00906DDC">
      <w:r>
        <w:tab/>
      </w:r>
      <w:r>
        <w:tab/>
      </w:r>
      <w:r>
        <w:tab/>
        <w:t>Güzeller Güzeli’dir,Bilgeler Bilgesi’dir.</w:t>
      </w:r>
    </w:p>
    <w:p w:rsidR="00C646E3" w:rsidRDefault="00C646E3" w:rsidP="00906DDC">
      <w:r>
        <w:tab/>
      </w:r>
      <w:r>
        <w:tab/>
      </w:r>
      <w:r>
        <w:tab/>
        <w:t>Ey Rasul!Sen onlara örnek göster şunu da,</w:t>
      </w:r>
    </w:p>
    <w:p w:rsidR="00C646E3" w:rsidRDefault="00C646E3" w:rsidP="00906DDC">
      <w:r>
        <w:t xml:space="preserve">                              -İnançsız sapkınlara/inatçı bahtsızlara!-</w:t>
      </w:r>
    </w:p>
    <w:p w:rsidR="00C646E3" w:rsidRDefault="00C646E3" w:rsidP="00906DDC">
      <w:r>
        <w:tab/>
      </w:r>
      <w:r>
        <w:tab/>
      </w:r>
      <w:r>
        <w:tab/>
        <w:t>Dünya hayatı gökten-hazinelerimizden-</w:t>
      </w:r>
    </w:p>
    <w:p w:rsidR="00264F9C" w:rsidRDefault="00C646E3" w:rsidP="00906DDC">
      <w:r>
        <w:tab/>
      </w:r>
      <w:r>
        <w:tab/>
      </w:r>
      <w:r>
        <w:tab/>
        <w:t>İndirdiğimiz bir su gibidir ki,onunla</w:t>
      </w:r>
    </w:p>
    <w:p w:rsidR="00C646E3" w:rsidRDefault="00C646E3" w:rsidP="00906DDC">
      <w:r>
        <w:tab/>
      </w:r>
      <w:r>
        <w:tab/>
      </w:r>
      <w:r>
        <w:tab/>
        <w:t>Yeryüzü bitkileri-her mevsim ürünleri-</w:t>
      </w:r>
    </w:p>
    <w:p w:rsidR="00C646E3" w:rsidRDefault="00C646E3" w:rsidP="00906DDC">
      <w:r>
        <w:tab/>
      </w:r>
      <w:r>
        <w:tab/>
      </w:r>
      <w:r>
        <w:tab/>
        <w:t>Önce gelişmiş,artmış,birbirine karışmış,  (gelişir,artar</w:t>
      </w:r>
      <w:r w:rsidR="001D3DF2">
        <w:t>,karışır…)</w:t>
      </w:r>
    </w:p>
    <w:p w:rsidR="001D3DF2" w:rsidRDefault="001D3DF2" w:rsidP="00906DDC">
      <w:r>
        <w:tab/>
      </w:r>
      <w:r>
        <w:tab/>
      </w:r>
      <w:r>
        <w:tab/>
        <w:t>Belli süre(ç)ler,belli safhalardan geçerek  (…geçerler,)</w:t>
      </w:r>
    </w:p>
    <w:p w:rsidR="001D3DF2" w:rsidRDefault="001D3DF2" w:rsidP="00906DDC">
      <w:r>
        <w:tab/>
      </w:r>
      <w:r>
        <w:tab/>
      </w:r>
      <w:r>
        <w:tab/>
        <w:t>Arkasından rüzgarın-tatlı/sert solukların-</w:t>
      </w:r>
    </w:p>
    <w:p w:rsidR="001D3DF2" w:rsidRDefault="001D3DF2" w:rsidP="00906DDC">
      <w:r>
        <w:tab/>
      </w:r>
      <w:r>
        <w:tab/>
      </w:r>
      <w:r>
        <w:tab/>
        <w:t>Savurduğu çer/çöpe-çer/çöp yığınlarına-</w:t>
      </w:r>
    </w:p>
    <w:p w:rsidR="001D3DF2" w:rsidRDefault="001D3DF2" w:rsidP="00906DDC">
      <w:r>
        <w:t xml:space="preserve">                             -Yerinde yeller esen çöp kırıntılarına-</w:t>
      </w:r>
    </w:p>
    <w:p w:rsidR="001D3DF2" w:rsidRDefault="001D3DF2" w:rsidP="00906DDC">
      <w:r>
        <w:tab/>
      </w:r>
      <w:r>
        <w:tab/>
      </w:r>
      <w:r>
        <w:tab/>
        <w:t>Dönüşmüştür her biri,O her istediğini</w:t>
      </w:r>
    </w:p>
    <w:p w:rsidR="001D3DF2" w:rsidRDefault="001D3DF2" w:rsidP="00906DDC">
      <w:r>
        <w:tab/>
      </w:r>
      <w:r>
        <w:tab/>
      </w:r>
      <w:r>
        <w:tab/>
        <w:t>Yapabilme gücüne-herşeyin üzerinde-</w:t>
      </w:r>
    </w:p>
    <w:p w:rsidR="001D3DF2" w:rsidRDefault="001D3DF2" w:rsidP="00906DDC">
      <w:r>
        <w:tab/>
      </w:r>
      <w:r>
        <w:tab/>
        <w:t xml:space="preserve">         -Söz/tasarruf</w:t>
      </w:r>
      <w:r w:rsidR="002C1C74">
        <w:t>/yönetim-sahip sonsuz kudrettir,</w:t>
      </w:r>
    </w:p>
    <w:p w:rsidR="002C1C74" w:rsidRDefault="002C1C74" w:rsidP="00906DDC"/>
    <w:p w:rsidR="002C1C74" w:rsidRDefault="002C1C74" w:rsidP="00906DDC"/>
    <w:p w:rsidR="002C1C74" w:rsidRDefault="002C1C7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717</w:t>
      </w:r>
    </w:p>
    <w:p w:rsidR="00BE092F" w:rsidRPr="00BE092F" w:rsidRDefault="00BE092F" w:rsidP="00906DDC">
      <w:pPr>
        <w:rPr>
          <w:sz w:val="24"/>
          <w:szCs w:val="24"/>
        </w:rPr>
      </w:pPr>
    </w:p>
    <w:p w:rsidR="002C1C74" w:rsidRPr="002C1C74" w:rsidRDefault="002C1C74" w:rsidP="00906DDC">
      <w:r>
        <w:tab/>
      </w:r>
      <w:r>
        <w:tab/>
      </w:r>
      <w:r>
        <w:tab/>
        <w:t>İktidar sahibidir,mutlak otoritedir</w:t>
      </w:r>
      <w:r w:rsidR="001D3DF2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2C1C74" w:rsidRDefault="002C1C7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uarktan,galaksiye-evren yönetiminde.-</w:t>
      </w:r>
    </w:p>
    <w:p w:rsidR="002C1C74" w:rsidRDefault="002C1C74" w:rsidP="00906DDC">
      <w:r>
        <w:tab/>
      </w:r>
      <w:r>
        <w:tab/>
      </w:r>
      <w:r>
        <w:tab/>
        <w:t>Dengeler</w:t>
      </w:r>
      <w:r w:rsidR="00705127">
        <w:t>i kusursuz kuran/denetleyendir,</w:t>
      </w:r>
    </w:p>
    <w:p w:rsidR="00705127" w:rsidRDefault="00705127" w:rsidP="00906DDC">
      <w:r>
        <w:tab/>
      </w:r>
      <w:r>
        <w:tab/>
      </w:r>
      <w:r>
        <w:tab/>
        <w:t>Her işinde /hükmünde isabet kaydedendir.</w:t>
      </w:r>
    </w:p>
    <w:p w:rsidR="002C1C74" w:rsidRDefault="002C1C74" w:rsidP="00906DDC">
      <w:r>
        <w:tab/>
      </w:r>
      <w:r>
        <w:tab/>
      </w:r>
      <w:r>
        <w:tab/>
        <w:t>Mal/servet ve oğullar-taşınır/taşınmazlar-</w:t>
      </w:r>
    </w:p>
    <w:p w:rsidR="00705127" w:rsidRDefault="00705127" w:rsidP="00906DDC">
      <w:r>
        <w:tab/>
      </w:r>
      <w:r>
        <w:tab/>
      </w:r>
      <w:r>
        <w:tab/>
        <w:t>Geçici olan dünya hayatının süsüdür.</w:t>
      </w:r>
    </w:p>
    <w:p w:rsidR="00705127" w:rsidRDefault="00705127" w:rsidP="00906DDC">
      <w:r>
        <w:tab/>
      </w:r>
      <w:r>
        <w:tab/>
        <w:t xml:space="preserve">          -Göz/gönül okşayıcı-ruhları aldatıcı-  (…kandırıcı-)</w:t>
      </w:r>
    </w:p>
    <w:p w:rsidR="00705127" w:rsidRDefault="00705127" w:rsidP="00906DDC">
      <w:r>
        <w:tab/>
      </w:r>
      <w:r>
        <w:tab/>
      </w:r>
      <w:r>
        <w:tab/>
        <w:t>Birer görüntüsüdür,anlamsız övüncüdür.   (…gereksiz…)</w:t>
      </w:r>
    </w:p>
    <w:p w:rsidR="00705127" w:rsidRDefault="00705127" w:rsidP="00906DDC">
      <w:r>
        <w:tab/>
      </w:r>
      <w:r>
        <w:tab/>
      </w:r>
      <w:r>
        <w:tab/>
        <w:t>Barışa,insanlığa yararlı ve kalıcı</w:t>
      </w:r>
    </w:p>
    <w:p w:rsidR="00705127" w:rsidRDefault="00705127" w:rsidP="00906DDC">
      <w:r>
        <w:tab/>
      </w:r>
      <w:r>
        <w:tab/>
      </w:r>
      <w:r>
        <w:tab/>
        <w:t>Katkı sağlayan güzel,iyi,ölümsüz işler,</w:t>
      </w:r>
    </w:p>
    <w:p w:rsidR="00705127" w:rsidRDefault="00705127" w:rsidP="00906DDC">
      <w:r>
        <w:t xml:space="preserve">                             -Övgüye değer olan yüksek amaçlı şeyler…-  </w:t>
      </w:r>
    </w:p>
    <w:p w:rsidR="00705127" w:rsidRDefault="00705127" w:rsidP="00906DDC">
      <w:r>
        <w:tab/>
      </w:r>
      <w:r>
        <w:tab/>
      </w:r>
      <w:r>
        <w:tab/>
        <w:t>Tek Rabbinin nezdinde hem sevapça çok daha  (Rabbinizin…)</w:t>
      </w:r>
    </w:p>
    <w:p w:rsidR="00705127" w:rsidRDefault="00705127" w:rsidP="00906DDC">
      <w:r>
        <w:tab/>
      </w:r>
      <w:r>
        <w:tab/>
      </w:r>
      <w:r>
        <w:tab/>
        <w:t>Üstün,güzel,hayırlı-ufukları açıcı-  (…yükseltici-)</w:t>
      </w:r>
    </w:p>
    <w:p w:rsidR="00705127" w:rsidRDefault="00705127" w:rsidP="00906DDC">
      <w:r>
        <w:tab/>
      </w:r>
      <w:r>
        <w:tab/>
      </w:r>
      <w:r>
        <w:tab/>
        <w:t>Ümit bağlanılmaya daha layıktır,hem de</w:t>
      </w:r>
    </w:p>
    <w:p w:rsidR="00705127" w:rsidRDefault="00705127" w:rsidP="00906DDC">
      <w:r>
        <w:tab/>
      </w:r>
      <w:r>
        <w:tab/>
      </w:r>
      <w:r>
        <w:tab/>
        <w:t>Amel ve sonuçça da çok daha yararlıdır.  (…hayırlıdır/anlamlıdır/</w:t>
      </w:r>
    </w:p>
    <w:p w:rsidR="00705127" w:rsidRDefault="00705127" w:rsidP="00906DDC">
      <w:r>
        <w:tab/>
      </w:r>
      <w:r>
        <w:tab/>
      </w:r>
      <w:r>
        <w:tab/>
        <w:t>(Beklenti bakımından alınacak sonuçtan                           karlıdır.)</w:t>
      </w:r>
    </w:p>
    <w:p w:rsidR="00705127" w:rsidRDefault="00705127" w:rsidP="00906DDC">
      <w:r>
        <w:tab/>
      </w:r>
      <w:r>
        <w:tab/>
      </w:r>
      <w:r>
        <w:tab/>
        <w:t>Güvencedir-kuşkusuz-En Güçlü tarafından.)</w:t>
      </w:r>
    </w:p>
    <w:p w:rsidR="00705127" w:rsidRDefault="00705127" w:rsidP="00906DDC"/>
    <w:p w:rsidR="00705127" w:rsidRDefault="00705127" w:rsidP="00906DDC">
      <w:r>
        <w:t xml:space="preserve">                                                                            KEHF(18/32-46)</w:t>
      </w:r>
    </w:p>
    <w:p w:rsidR="00705127" w:rsidRDefault="00E76B02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05127">
        <w:rPr>
          <w:sz w:val="24"/>
          <w:szCs w:val="24"/>
        </w:rPr>
        <w:t xml:space="preserve">     KALEM(68/17-33)</w:t>
      </w:r>
    </w:p>
    <w:p w:rsidR="00E76B02" w:rsidRPr="00BE092F" w:rsidRDefault="00E76B02" w:rsidP="00906DDC">
      <w:pPr>
        <w:rPr>
          <w:sz w:val="24"/>
          <w:szCs w:val="24"/>
        </w:rPr>
      </w:pPr>
    </w:p>
    <w:p w:rsidR="00705127" w:rsidRDefault="00705127" w:rsidP="00906DD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02BE5">
        <w:t xml:space="preserve">       </w:t>
      </w:r>
      <w:r>
        <w:t>***</w:t>
      </w:r>
    </w:p>
    <w:p w:rsidR="00BE092F" w:rsidRDefault="00BE092F" w:rsidP="00906DDC"/>
    <w:p w:rsidR="00E15A9C" w:rsidRDefault="00E15A9C" w:rsidP="00906DDC"/>
    <w:p w:rsidR="00E15A9C" w:rsidRDefault="00E15A9C" w:rsidP="00906DDC">
      <w:r>
        <w:tab/>
      </w:r>
      <w:r>
        <w:tab/>
      </w:r>
      <w:r>
        <w:tab/>
        <w:t>Acıyan,Baışlayan Rabbin CAMİ Adıyla</w:t>
      </w:r>
    </w:p>
    <w:p w:rsidR="00E15A9C" w:rsidRDefault="00E15A9C" w:rsidP="00906DDC"/>
    <w:p w:rsidR="00E15A9C" w:rsidRDefault="00E15A9C" w:rsidP="00906DDC"/>
    <w:p w:rsidR="00E15A9C" w:rsidRDefault="00E15A9C" w:rsidP="00906DDC">
      <w:r>
        <w:tab/>
      </w:r>
      <w:r>
        <w:tab/>
      </w:r>
      <w:r>
        <w:tab/>
        <w:t>Artık Sur’a bir defa üfürüldüğü anda,</w:t>
      </w:r>
    </w:p>
    <w:p w:rsidR="0051342C" w:rsidRDefault="00E15A9C" w:rsidP="00906DDC">
      <w:r>
        <w:tab/>
      </w:r>
      <w:r>
        <w:tab/>
      </w:r>
      <w:r>
        <w:tab/>
        <w:t>Yerküre,bütün dağlar yerinden kaldırılıp</w:t>
      </w:r>
      <w:r w:rsidR="00705127">
        <w:tab/>
      </w:r>
    </w:p>
    <w:p w:rsidR="0051342C" w:rsidRDefault="0051342C" w:rsidP="00906DDC">
      <w:r>
        <w:tab/>
      </w:r>
      <w:r>
        <w:tab/>
      </w:r>
      <w:r>
        <w:tab/>
        <w:t>Yalnız bir tek çarpışla/çarpılışla çarpılıp</w:t>
      </w:r>
    </w:p>
    <w:p w:rsidR="00E20D4F" w:rsidRDefault="0051342C" w:rsidP="00E20D4F">
      <w:pPr>
        <w:ind w:left="-993" w:firstLine="993"/>
      </w:pPr>
      <w:r>
        <w:tab/>
      </w:r>
      <w:r>
        <w:tab/>
      </w:r>
      <w:r>
        <w:tab/>
        <w:t>Darmadağın-un/ufak-edildiğ zamanda,  (..edileceği zaman,)</w:t>
      </w:r>
    </w:p>
    <w:p w:rsidR="00E20D4F" w:rsidRDefault="00E20D4F" w:rsidP="00E20D4F">
      <w:pPr>
        <w:ind w:left="-993" w:firstLine="993"/>
      </w:pPr>
      <w:r>
        <w:tab/>
      </w:r>
      <w:r>
        <w:tab/>
      </w:r>
      <w:r>
        <w:tab/>
        <w:t>İşte O Gün olacak olur,o-büyük olay-</w:t>
      </w:r>
    </w:p>
    <w:p w:rsidR="00022AAB" w:rsidRDefault="00E20D4F" w:rsidP="00E20D4F">
      <w:pPr>
        <w:ind w:left="-993" w:firstLine="993"/>
      </w:pPr>
      <w:r>
        <w:tab/>
      </w:r>
      <w:r>
        <w:tab/>
      </w:r>
      <w:r>
        <w:tab/>
        <w:t>Gerçekleşir olanca korkunçluğu,dehşeti</w:t>
      </w:r>
      <w:r w:rsidR="00022AAB">
        <w:t>,</w:t>
      </w:r>
    </w:p>
    <w:p w:rsidR="00022AAB" w:rsidRPr="00BE092F" w:rsidRDefault="00022AAB" w:rsidP="00BE092F">
      <w:pPr>
        <w:ind w:left="-993" w:firstLine="993"/>
      </w:pPr>
      <w:r>
        <w:tab/>
      </w:r>
      <w:r>
        <w:tab/>
      </w:r>
      <w:r>
        <w:tab/>
        <w:t>Bütün ağırlığıyla-yani Kıyamet kopar!-</w:t>
      </w:r>
      <w:r w:rsidR="00705127"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E092F">
        <w:rPr>
          <w:sz w:val="24"/>
          <w:szCs w:val="24"/>
        </w:rPr>
        <w:t xml:space="preserve">                             </w:t>
      </w:r>
    </w:p>
    <w:p w:rsidR="00022AAB" w:rsidRDefault="00022AA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Değişir tüm boyutlar,sarar yoğun dumanlar,</w:t>
      </w:r>
    </w:p>
    <w:p w:rsidR="00022AAB" w:rsidRDefault="00022AAB" w:rsidP="00906DDC">
      <w:r>
        <w:tab/>
      </w:r>
      <w:r>
        <w:tab/>
      </w:r>
      <w:r>
        <w:tab/>
        <w:t>Dev kozmik fırtınalar,çığlıklar,haykırışlar</w:t>
      </w:r>
    </w:p>
    <w:p w:rsidR="00022AAB" w:rsidRDefault="00022AAB" w:rsidP="00906DDC">
      <w:r>
        <w:tab/>
      </w:r>
      <w:r>
        <w:tab/>
      </w:r>
      <w:r>
        <w:tab/>
        <w:t>Yeryüzünü,gökleri,gözleri,gönülleri</w:t>
      </w:r>
    </w:p>
    <w:p w:rsidR="00264F9C" w:rsidRDefault="00022AAB" w:rsidP="00906DDC">
      <w:r>
        <w:tab/>
      </w:r>
      <w:r>
        <w:tab/>
      </w:r>
      <w:r>
        <w:tab/>
        <w:t>Kavurur pişmanlıklar,coşturur mutluluklar…</w:t>
      </w:r>
    </w:p>
    <w:p w:rsidR="00BE092F" w:rsidRDefault="00BE092F" w:rsidP="00906DDC">
      <w:pPr>
        <w:rPr>
          <w:sz w:val="24"/>
          <w:szCs w:val="24"/>
        </w:rPr>
      </w:pPr>
    </w:p>
    <w:p w:rsidR="00BE092F" w:rsidRPr="00BE092F" w:rsidRDefault="00BE092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8</w:t>
      </w:r>
    </w:p>
    <w:p w:rsidR="00BE092F" w:rsidRDefault="00BE092F" w:rsidP="00906DDC"/>
    <w:p w:rsidR="00022AAB" w:rsidRDefault="00022AAB" w:rsidP="00906DDC">
      <w:r>
        <w:tab/>
      </w:r>
      <w:r>
        <w:tab/>
      </w:r>
      <w:r>
        <w:tab/>
        <w:t>Gökyüzü de yarılır,şerha,şerha açılır,</w:t>
      </w:r>
    </w:p>
    <w:p w:rsidR="00022AAB" w:rsidRDefault="00022AAB" w:rsidP="00906DDC">
      <w:r>
        <w:tab/>
      </w:r>
      <w:r>
        <w:tab/>
      </w:r>
      <w:r>
        <w:tab/>
        <w:t>Savrularak dağılır,sonsuz kapı açılır…</w:t>
      </w:r>
    </w:p>
    <w:p w:rsidR="00022AAB" w:rsidRDefault="00022AAB" w:rsidP="00906DDC">
      <w:r>
        <w:tab/>
      </w:r>
      <w:r>
        <w:tab/>
      </w:r>
      <w:r>
        <w:tab/>
        <w:t>Ve gökkubbe çökmeye yüz tutar her şeyiyle…  (…bütünüyle…)</w:t>
      </w:r>
    </w:p>
    <w:p w:rsidR="00022AAB" w:rsidRDefault="00EC7599" w:rsidP="00906DDC">
      <w:r>
        <w:tab/>
      </w:r>
      <w:r>
        <w:tab/>
      </w:r>
      <w:r>
        <w:tab/>
        <w:t>Kaybolmuş direnciyle,hassas</w:t>
      </w:r>
      <w:r w:rsidR="00022AAB">
        <w:t xml:space="preserve"> dengeleriyle</w:t>
      </w:r>
      <w:r w:rsidR="00331C06">
        <w:t xml:space="preserve">  (,,,şaşmaz/sağlam…)</w:t>
      </w:r>
    </w:p>
    <w:p w:rsidR="00022AAB" w:rsidRDefault="00022AAB" w:rsidP="00906DDC">
      <w:r>
        <w:tab/>
      </w:r>
      <w:r>
        <w:tab/>
      </w:r>
      <w:r>
        <w:tab/>
        <w:t>Çürümüştür,sarkmıştır,erimiştir,akmıştır</w:t>
      </w:r>
    </w:p>
    <w:p w:rsidR="00022AAB" w:rsidRDefault="00022AAB" w:rsidP="00906DDC">
      <w:r>
        <w:tab/>
      </w:r>
      <w:r>
        <w:tab/>
      </w:r>
      <w:r>
        <w:tab/>
        <w:t>Lime,lime olmuştur bütün yüzeyleriyle…</w:t>
      </w:r>
    </w:p>
    <w:p w:rsidR="00BE7029" w:rsidRDefault="00BE7029" w:rsidP="00906DDC">
      <w:r>
        <w:tab/>
      </w:r>
      <w:r>
        <w:tab/>
      </w:r>
      <w:r>
        <w:tab/>
        <w:t>O Güm melekler onun-yıkık/dökük evrenin-</w:t>
      </w:r>
    </w:p>
    <w:p w:rsidR="00BE7029" w:rsidRDefault="00BE7029" w:rsidP="00906DDC">
      <w:r>
        <w:tab/>
      </w:r>
      <w:r>
        <w:tab/>
      </w:r>
      <w:r>
        <w:tab/>
        <w:t>Yıkıntısı başında durur solgun yüzleri,</w:t>
      </w:r>
    </w:p>
    <w:p w:rsidR="00BE7029" w:rsidRDefault="00BE7029" w:rsidP="00906DDC">
      <w:r>
        <w:tab/>
      </w:r>
      <w:r>
        <w:tab/>
      </w:r>
      <w:r>
        <w:tab/>
        <w:t xml:space="preserve">Ürkek yürekleriyle,Rabbin buyruklarını </w:t>
      </w:r>
    </w:p>
    <w:p w:rsidR="00BE7029" w:rsidRDefault="00BE7029" w:rsidP="00906DDC">
      <w:r>
        <w:tab/>
      </w:r>
      <w:r>
        <w:tab/>
      </w:r>
      <w:r>
        <w:tab/>
        <w:t>Uygulamak üzere/uygularlar saygıyla  (…bekleşirler…)</w:t>
      </w:r>
    </w:p>
    <w:p w:rsidR="00BE7029" w:rsidRDefault="00BE7029" w:rsidP="00906DDC">
      <w:r>
        <w:tab/>
      </w:r>
      <w:r>
        <w:tab/>
      </w:r>
      <w:r>
        <w:tab/>
        <w:t>Onlar O Gün bambaşka bir hal alan evrenin (…göklerin)</w:t>
      </w:r>
    </w:p>
    <w:p w:rsidR="00BE7029" w:rsidRDefault="00BE7029" w:rsidP="00906DDC">
      <w:r>
        <w:tab/>
      </w:r>
      <w:r>
        <w:tab/>
      </w:r>
      <w:r>
        <w:tab/>
        <w:t>Yönsüz çevresindedir,umut üzerindedir.</w:t>
      </w:r>
    </w:p>
    <w:p w:rsidR="00BE7029" w:rsidRDefault="00BE7029" w:rsidP="00906DDC">
      <w:r>
        <w:tab/>
      </w:r>
      <w:r>
        <w:tab/>
      </w:r>
      <w:r>
        <w:tab/>
      </w:r>
      <w:r w:rsidR="004607E3">
        <w:t>Hükümranlık tahtını-Arş’ını-Tek Rabbinin  (…Rabbinizin)</w:t>
      </w:r>
    </w:p>
    <w:p w:rsidR="004607E3" w:rsidRDefault="004607E3" w:rsidP="00906DDC">
      <w:r>
        <w:tab/>
      </w:r>
      <w:r>
        <w:tab/>
      </w:r>
      <w:r>
        <w:tab/>
        <w:t>Onların da üstünde sekizi yüklenir de,</w:t>
      </w:r>
    </w:p>
    <w:p w:rsidR="004607E3" w:rsidRDefault="004607E3" w:rsidP="00906DDC">
      <w:r>
        <w:tab/>
      </w:r>
      <w:r>
        <w:tab/>
      </w:r>
      <w:r>
        <w:tab/>
        <w:t>Taşır O’nun izniyle,emriyle,keremiyle.                   Adalet</w:t>
      </w:r>
    </w:p>
    <w:p w:rsidR="00264F9C" w:rsidRDefault="004607E3" w:rsidP="00906DDC">
      <w:r>
        <w:tab/>
      </w:r>
      <w:r>
        <w:tab/>
      </w:r>
      <w:r>
        <w:tab/>
        <w:t xml:space="preserve">(Yerler/zamanlar üstü,şekilsiz/cihetsizdir.)             Rahmet   </w:t>
      </w:r>
    </w:p>
    <w:p w:rsidR="00264F9C" w:rsidRDefault="004607E3" w:rsidP="00906DDC">
      <w:r>
        <w:tab/>
      </w:r>
      <w:r>
        <w:tab/>
      </w:r>
      <w:r>
        <w:tab/>
        <w:t>Ey insanlar!O Gün si diriltileceksiniz!                   Hikmet</w:t>
      </w:r>
    </w:p>
    <w:p w:rsidR="004607E3" w:rsidRDefault="004607E3" w:rsidP="00906DDC">
      <w:r>
        <w:tab/>
      </w:r>
      <w:r>
        <w:tab/>
      </w:r>
      <w:r>
        <w:tab/>
      </w:r>
      <w:r w:rsidR="00253442">
        <w:t>Dünya hayatınızda-büyük fırsatınızda-                  Hasib</w:t>
      </w:r>
    </w:p>
    <w:p w:rsidR="00253442" w:rsidRDefault="00253442" w:rsidP="00906DDC">
      <w:r>
        <w:tab/>
      </w:r>
      <w:r>
        <w:tab/>
      </w:r>
      <w:r>
        <w:tab/>
        <w:t>Yaptığınız şeylerden-her tür fiilinizden-                 Cami</w:t>
      </w:r>
    </w:p>
    <w:p w:rsidR="00253442" w:rsidRDefault="00253442" w:rsidP="00906DDC">
      <w:r>
        <w:tab/>
      </w:r>
      <w:r>
        <w:tab/>
      </w:r>
      <w:r>
        <w:tab/>
        <w:t>Hesap vermek üzere En Yüce Mahkeme’de           Melik</w:t>
      </w:r>
    </w:p>
    <w:p w:rsidR="00253442" w:rsidRDefault="00253442" w:rsidP="00906DDC">
      <w:r>
        <w:tab/>
      </w:r>
      <w:r>
        <w:tab/>
      </w:r>
      <w:r>
        <w:tab/>
        <w:t>Hakimler Hakimi’nin-Allah’ın-Huzuruna            Mukit</w:t>
      </w:r>
    </w:p>
    <w:p w:rsidR="00264F9C" w:rsidRDefault="00253442" w:rsidP="00906DDC">
      <w:r>
        <w:tab/>
      </w:r>
      <w:r>
        <w:tab/>
      </w:r>
      <w:r>
        <w:tab/>
        <w:t>Arz olunacaksınız,sorgulanacaksınız!                    Şehid</w:t>
      </w:r>
    </w:p>
    <w:p w:rsidR="00253442" w:rsidRDefault="00253442" w:rsidP="00906DDC">
      <w:r>
        <w:tab/>
      </w:r>
      <w:r>
        <w:tab/>
      </w:r>
      <w:r>
        <w:tab/>
        <w:t>Size ait hiçbir şey-artılar ve eksiler-</w:t>
      </w:r>
    </w:p>
    <w:p w:rsidR="00253442" w:rsidRDefault="00253442" w:rsidP="00906DDC">
      <w:r>
        <w:tab/>
      </w:r>
      <w:r>
        <w:tab/>
      </w:r>
      <w:r>
        <w:tab/>
        <w:t>Gizli kalmaz orada en mahrem sırlar bile!</w:t>
      </w:r>
    </w:p>
    <w:p w:rsidR="00253442" w:rsidRDefault="00253442" w:rsidP="00906DDC">
      <w:r>
        <w:tab/>
      </w:r>
      <w:r>
        <w:tab/>
      </w:r>
      <w:r>
        <w:tab/>
      </w:r>
      <w:r w:rsidR="00FB37F6">
        <w:t>Artık kimin kitabı-karnesi/envanteri-    (…nefs defteri-)</w:t>
      </w:r>
    </w:p>
    <w:p w:rsidR="00D62A4E" w:rsidRDefault="00FB37F6" w:rsidP="00906DDC">
      <w:r>
        <w:tab/>
      </w:r>
      <w:r>
        <w:tab/>
      </w:r>
      <w:r>
        <w:tab/>
        <w:t>Sağından verilirse,-verilene gelince,-</w:t>
      </w:r>
    </w:p>
    <w:p w:rsidR="00FB37F6" w:rsidRDefault="00FB37F6" w:rsidP="00906DDC">
      <w:r>
        <w:tab/>
      </w:r>
      <w:r>
        <w:tab/>
      </w:r>
      <w:r>
        <w:tab/>
        <w:t>Şakıyarak sevinçle:”Bakın,okuyun işte    (Haykırarark…)</w:t>
      </w:r>
    </w:p>
    <w:p w:rsidR="00FB37F6" w:rsidRDefault="00FB37F6" w:rsidP="00906DDC">
      <w:r>
        <w:tab/>
      </w:r>
      <w:r>
        <w:tab/>
      </w:r>
      <w:r>
        <w:tab/>
        <w:t>Alın şu kitabımı,dünya hayatımdaki</w:t>
      </w:r>
    </w:p>
    <w:p w:rsidR="00FB37F6" w:rsidRDefault="00FB37F6" w:rsidP="00906DDC">
      <w:r>
        <w:tab/>
      </w:r>
      <w:r>
        <w:tab/>
      </w:r>
      <w:r>
        <w:tab/>
        <w:t>Güzel,erdemli,iyi,soylu edimlerimle</w:t>
      </w:r>
    </w:p>
    <w:p w:rsidR="00FB37F6" w:rsidRDefault="00FB37F6" w:rsidP="00906DDC">
      <w:r>
        <w:tab/>
      </w:r>
      <w:r>
        <w:tab/>
      </w:r>
      <w:r>
        <w:tab/>
        <w:t>Karşılaşacağıma-karşılanacağıma-</w:t>
      </w:r>
    </w:p>
    <w:p w:rsidR="00FB37F6" w:rsidRDefault="00FB37F6" w:rsidP="00906DDC">
      <w:r>
        <w:tab/>
      </w:r>
      <w:r>
        <w:tab/>
      </w:r>
      <w:r>
        <w:tab/>
        <w:t>İnanmıştım gönülden,biliyordum zaten!”der.</w:t>
      </w:r>
    </w:p>
    <w:p w:rsidR="00FB37F6" w:rsidRPr="00BE092F" w:rsidRDefault="00FB37F6" w:rsidP="00906DDC">
      <w:r>
        <w:tab/>
      </w:r>
      <w:r>
        <w:tab/>
      </w:r>
      <w:r>
        <w:tab/>
        <w:t>(Beklentilerin(m</w:t>
      </w:r>
      <w:r w:rsidR="00BE092F">
        <w:t>) döndü şimdi “kesin bilgi”ye.)</w:t>
      </w:r>
    </w:p>
    <w:p w:rsidR="00D62A4E" w:rsidRPr="00BE092F" w:rsidRDefault="00BE092F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37F6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="00FB37F6">
        <w:tab/>
      </w:r>
    </w:p>
    <w:p w:rsidR="00D62A4E" w:rsidRDefault="00FB37F6" w:rsidP="00906DDC">
      <w:r>
        <w:tab/>
      </w:r>
      <w:r>
        <w:tab/>
      </w:r>
      <w:r>
        <w:tab/>
        <w:t>Artık meyvaları,hevenk,hevenk dalları</w:t>
      </w:r>
    </w:p>
    <w:p w:rsidR="00494632" w:rsidRDefault="00494632" w:rsidP="00906DDC">
      <w:r>
        <w:tab/>
      </w:r>
      <w:r>
        <w:tab/>
      </w:r>
      <w:r>
        <w:tab/>
        <w:t>Hemen yanı başında parmakları ucunda</w:t>
      </w:r>
    </w:p>
    <w:p w:rsidR="00494632" w:rsidRDefault="00494632" w:rsidP="00906DDC">
      <w:r>
        <w:t xml:space="preserve">                              -Devşirilmesi kolay sonsuz türde meyveler.</w:t>
      </w:r>
    </w:p>
    <w:p w:rsidR="00BE092F" w:rsidRDefault="00BE092F" w:rsidP="00906DDC"/>
    <w:p w:rsidR="00BE092F" w:rsidRDefault="00BE092F" w:rsidP="00906DDC"/>
    <w:p w:rsidR="00BE092F" w:rsidRPr="00BE092F" w:rsidRDefault="00BE092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19</w:t>
      </w:r>
    </w:p>
    <w:p w:rsidR="00BE092F" w:rsidRDefault="00BE092F" w:rsidP="00906DDC"/>
    <w:p w:rsidR="00D62A4E" w:rsidRDefault="00494632" w:rsidP="00906DDC">
      <w:r>
        <w:tab/>
      </w:r>
      <w:r>
        <w:tab/>
      </w:r>
      <w:r>
        <w:tab/>
        <w:t>Yeryüzü hayatında güzel yaşayışına</w:t>
      </w:r>
    </w:p>
    <w:p w:rsidR="00494632" w:rsidRDefault="00494632" w:rsidP="00906DDC">
      <w:r>
        <w:tab/>
      </w:r>
      <w:r>
        <w:tab/>
      </w:r>
      <w:r>
        <w:tab/>
        <w:t>Karşılık tadacağı sonsuzluk rızıkları…-</w:t>
      </w:r>
    </w:p>
    <w:p w:rsidR="00494632" w:rsidRDefault="00494632" w:rsidP="00906DDC">
      <w:r>
        <w:tab/>
      </w:r>
      <w:r>
        <w:tab/>
      </w:r>
      <w:r>
        <w:tab/>
        <w:t>Herşeyin dev boyutlar,bereketler,bolluklar</w:t>
      </w:r>
    </w:p>
    <w:p w:rsidR="00494632" w:rsidRDefault="00494632" w:rsidP="00906DDC">
      <w:r>
        <w:tab/>
      </w:r>
      <w:r>
        <w:tab/>
      </w:r>
      <w:r>
        <w:tab/>
        <w:t>Saçılan nice yerler-mevsimsiz bahçelerde-</w:t>
      </w:r>
    </w:p>
    <w:p w:rsidR="00D62A4E" w:rsidRDefault="00494632" w:rsidP="00906DDC">
      <w:r>
        <w:tab/>
      </w:r>
      <w:r>
        <w:tab/>
      </w:r>
      <w:r>
        <w:tab/>
        <w:t>Zaman üstü mekanlar,muhteşem armağanlar,</w:t>
      </w:r>
    </w:p>
    <w:p w:rsidR="00494632" w:rsidRDefault="00494632" w:rsidP="00906DDC">
      <w:r>
        <w:tab/>
      </w:r>
      <w:r>
        <w:tab/>
      </w:r>
      <w:r>
        <w:tab/>
        <w:t>Pek hoşnut kalacağı,gerçek mutlulukları</w:t>
      </w:r>
    </w:p>
    <w:p w:rsidR="00D62A4E" w:rsidRDefault="00494632" w:rsidP="00906DDC">
      <w:r>
        <w:tab/>
      </w:r>
      <w:r>
        <w:tab/>
      </w:r>
      <w:r>
        <w:tab/>
        <w:t>Derinden tadacağı,hiç usanmayacağı   (Gönülden…)</w:t>
      </w:r>
    </w:p>
    <w:p w:rsidR="002C3DAB" w:rsidRDefault="00494632" w:rsidP="00906DDC">
      <w:r>
        <w:tab/>
      </w:r>
      <w:r>
        <w:tab/>
      </w:r>
      <w:r>
        <w:tab/>
        <w:t>Bir hayat içindedir,sonsuz haz üzeredir.</w:t>
      </w:r>
    </w:p>
    <w:p w:rsidR="002C3DAB" w:rsidRDefault="00494632" w:rsidP="00906DDC">
      <w:r>
        <w:tab/>
      </w:r>
      <w:r>
        <w:tab/>
      </w:r>
      <w:r>
        <w:tab/>
      </w:r>
      <w:r w:rsidR="000079A8">
        <w:t>Onlara denilir ki;Müjdeler verilir ki;</w:t>
      </w:r>
    </w:p>
    <w:p w:rsidR="000079A8" w:rsidRDefault="000079A8" w:rsidP="00906DDC">
      <w:r>
        <w:tab/>
      </w:r>
      <w:r>
        <w:tab/>
        <w:t xml:space="preserve">        “Geçmiş günlerinizde-yeryüzü ömrünüzde-</w:t>
      </w:r>
    </w:p>
    <w:p w:rsidR="000079A8" w:rsidRDefault="000079A8" w:rsidP="00906DDC">
      <w:r>
        <w:tab/>
      </w:r>
      <w:r>
        <w:tab/>
      </w:r>
      <w:r>
        <w:tab/>
        <w:t>(İşlediklerinize/kesbettiklerinize) (…birikimlerinize)</w:t>
      </w:r>
    </w:p>
    <w:p w:rsidR="000079A8" w:rsidRDefault="000079A8" w:rsidP="00906DDC">
      <w:r>
        <w:tab/>
      </w:r>
      <w:r>
        <w:tab/>
      </w:r>
      <w:r>
        <w:tab/>
        <w:t>Bu günleriniz için sevgili Rabbinize</w:t>
      </w:r>
    </w:p>
    <w:p w:rsidR="000079A8" w:rsidRDefault="000079A8" w:rsidP="00906DDC">
      <w:r>
        <w:tab/>
      </w:r>
      <w:r>
        <w:tab/>
      </w:r>
      <w:r>
        <w:tab/>
        <w:t>Sunduğunuz şeylere karşılık afiyetle,</w:t>
      </w:r>
    </w:p>
    <w:p w:rsidR="000079A8" w:rsidRDefault="000079A8" w:rsidP="00906DDC">
      <w:r>
        <w:tab/>
      </w:r>
      <w:r>
        <w:tab/>
      </w:r>
      <w:r>
        <w:tab/>
        <w:t>Gönül erinçliğiyleRabbinizin izniyle  (…keremiyle/ikramıyla)</w:t>
      </w:r>
    </w:p>
    <w:p w:rsidR="000079A8" w:rsidRDefault="000079A8" w:rsidP="00906DDC">
      <w:r>
        <w:tab/>
      </w:r>
      <w:r>
        <w:tab/>
      </w:r>
      <w:r>
        <w:tab/>
        <w:t>Yiyin/için onlardan dilediğiniz kadar,</w:t>
      </w:r>
    </w:p>
    <w:p w:rsidR="000079A8" w:rsidRDefault="000079A8" w:rsidP="00906DDC">
      <w:r>
        <w:tab/>
      </w:r>
      <w:r>
        <w:tab/>
      </w:r>
      <w:r>
        <w:tab/>
        <w:t>Hepsi de sizin için ilahi hazine(m)den.   (…tükenmez/sonsuz…)</w:t>
      </w:r>
    </w:p>
    <w:p w:rsidR="00331C06" w:rsidRDefault="000079A8" w:rsidP="00906DDC">
      <w:r>
        <w:tab/>
      </w:r>
      <w:r>
        <w:tab/>
      </w:r>
      <w:r>
        <w:tab/>
      </w:r>
      <w:r w:rsidR="001B6E65">
        <w:t>Kitabı sol yanından verilene gelince; (Kitabını solundan alanlara...)</w:t>
      </w:r>
    </w:p>
    <w:p w:rsidR="00331C06" w:rsidRDefault="001B6E65" w:rsidP="00906DDC">
      <w:r>
        <w:tab/>
      </w:r>
      <w:r>
        <w:tab/>
      </w:r>
      <w:r>
        <w:tab/>
        <w:t>O der ki:”Keşke bana kitabım sol yanımdan</w:t>
      </w:r>
    </w:p>
    <w:p w:rsidR="001B6E65" w:rsidRDefault="001B6E65" w:rsidP="00906DDC">
      <w:r>
        <w:tab/>
      </w:r>
      <w:r>
        <w:tab/>
      </w:r>
      <w:r>
        <w:tab/>
        <w:t>Ah verilmeseydi de,ne olduğunu asla</w:t>
      </w:r>
    </w:p>
    <w:p w:rsidR="001B6E65" w:rsidRDefault="001B6E65" w:rsidP="00906DDC">
      <w:r>
        <w:tab/>
      </w:r>
      <w:r>
        <w:tab/>
      </w:r>
      <w:r>
        <w:tab/>
        <w:t>Hiç bilmemiş olsaydım bugünkü hesabımın!</w:t>
      </w:r>
    </w:p>
    <w:p w:rsidR="001B6E65" w:rsidRDefault="001B6E65" w:rsidP="00906DDC">
      <w:r>
        <w:tab/>
      </w:r>
      <w:r>
        <w:tab/>
      </w:r>
      <w:r>
        <w:tab/>
        <w:t>Ah,keşke ölümümle-dünya değiştirmemle- (…boyut…)</w:t>
      </w:r>
    </w:p>
    <w:p w:rsidR="001B6E65" w:rsidRDefault="00BF2C0A" w:rsidP="00906DDC">
      <w:r>
        <w:tab/>
      </w:r>
      <w:r>
        <w:tab/>
      </w:r>
      <w:r>
        <w:tab/>
        <w:t>Herşey sona erseydi,bu iş olup bitseydi,</w:t>
      </w:r>
    </w:p>
    <w:p w:rsidR="00BF2C0A" w:rsidRDefault="00BF2C0A" w:rsidP="00906DDC">
      <w:r>
        <w:tab/>
      </w:r>
      <w:r>
        <w:tab/>
      </w:r>
      <w:r>
        <w:tab/>
        <w:t>Son bulsaydı ecelle,-mutlak bir yok oluşla!-</w:t>
      </w:r>
    </w:p>
    <w:p w:rsidR="001B6E65" w:rsidRDefault="001B6E65" w:rsidP="00906DDC">
      <w:r>
        <w:tab/>
      </w:r>
      <w:r>
        <w:tab/>
      </w:r>
      <w:r>
        <w:tab/>
      </w:r>
      <w:r w:rsidR="00BF2C0A">
        <w:t>(O Gün görecekler ki-tanık olacaklar ki-</w:t>
      </w:r>
    </w:p>
    <w:p w:rsidR="00BF2C0A" w:rsidRDefault="00BF2C0A" w:rsidP="00906DDC">
      <w:r>
        <w:tab/>
      </w:r>
      <w:r>
        <w:tab/>
      </w:r>
      <w:r>
        <w:tab/>
        <w:t>Ölüm mutlak yok oluş değilmiş ne yazık ki!</w:t>
      </w:r>
    </w:p>
    <w:p w:rsidR="00BF2C0A" w:rsidRDefault="00BF2C0A" w:rsidP="00906DDC">
      <w:r>
        <w:tab/>
      </w:r>
      <w:r>
        <w:tab/>
      </w:r>
      <w:r>
        <w:tab/>
        <w:t>O yeniden doğuşmuş ölmsüz bir hayata.)</w:t>
      </w:r>
    </w:p>
    <w:p w:rsidR="00BF2C0A" w:rsidRDefault="00BF2C0A" w:rsidP="00906DDC">
      <w:r>
        <w:tab/>
      </w:r>
      <w:r>
        <w:tab/>
      </w:r>
      <w:r>
        <w:tab/>
        <w:t>Malım da hiçbir fayda sağlahamadı bana,</w:t>
      </w:r>
    </w:p>
    <w:p w:rsidR="001B6E65" w:rsidRDefault="00BF2C0A" w:rsidP="00906DDC">
      <w:r>
        <w:tab/>
      </w:r>
      <w:r>
        <w:tab/>
      </w:r>
      <w:r>
        <w:tab/>
        <w:t>Başıma gelenleri benden def edemedi!</w:t>
      </w:r>
    </w:p>
    <w:p w:rsidR="00331C06" w:rsidRDefault="00BF2C0A" w:rsidP="00906DDC">
      <w:r>
        <w:tab/>
      </w:r>
      <w:r>
        <w:tab/>
      </w:r>
      <w:r>
        <w:tab/>
        <w:t>Güç sandığım değerler,kullandığım belgeler</w:t>
      </w:r>
    </w:p>
    <w:p w:rsidR="00331C06" w:rsidRDefault="00BF2C0A" w:rsidP="00906DDC">
      <w:r>
        <w:tab/>
      </w:r>
      <w:r>
        <w:tab/>
      </w:r>
      <w:r>
        <w:tab/>
        <w:t>Saltanatım da benden-ki gelip geçiciydi!-</w:t>
      </w:r>
    </w:p>
    <w:p w:rsidR="00BF2C0A" w:rsidRDefault="00BF2C0A" w:rsidP="00906DDC">
      <w:r>
        <w:tab/>
      </w:r>
      <w:r>
        <w:tab/>
      </w:r>
      <w:r>
        <w:tab/>
        <w:t>Bir işe yaramadı,koptu,yok oldu gitti</w:t>
      </w:r>
    </w:p>
    <w:p w:rsidR="00BF2C0A" w:rsidRDefault="00BF2C0A" w:rsidP="00906DDC">
      <w:r>
        <w:tab/>
      </w:r>
      <w:r>
        <w:tab/>
      </w:r>
      <w:r>
        <w:tab/>
        <w:t>Gücüm de ellerimden,her şey yok olur zaten</w:t>
      </w:r>
    </w:p>
    <w:p w:rsidR="00BF2C0A" w:rsidRDefault="00BF2C0A" w:rsidP="00906DDC">
      <w:r>
        <w:tab/>
      </w:r>
      <w:r>
        <w:tab/>
      </w:r>
      <w:r>
        <w:tab/>
        <w:t>Evrende hiç kuşkusuz Ulu Rahman’dan başka!”</w:t>
      </w:r>
    </w:p>
    <w:p w:rsidR="00331C06" w:rsidRPr="00302AD9" w:rsidRDefault="00BF2C0A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31C06" w:rsidRDefault="00BF2C0A" w:rsidP="00906DDC">
      <w:r>
        <w:tab/>
      </w:r>
      <w:r>
        <w:tab/>
      </w:r>
      <w:r>
        <w:tab/>
        <w:t>Kıyamet koptuğunda bambaşka boyutlarda</w:t>
      </w:r>
    </w:p>
    <w:p w:rsidR="00BF2C0A" w:rsidRDefault="00BF2C0A" w:rsidP="00906DDC">
      <w:r>
        <w:tab/>
      </w:r>
      <w:r>
        <w:tab/>
      </w:r>
      <w:r>
        <w:tab/>
        <w:t>Kurulur yeni düzen dünyaya benzemeyen.</w:t>
      </w:r>
    </w:p>
    <w:p w:rsidR="00BF2C0A" w:rsidRDefault="00BF2C0A" w:rsidP="00906DDC">
      <w:r>
        <w:tab/>
      </w:r>
      <w:r>
        <w:tab/>
      </w:r>
      <w:r>
        <w:tab/>
        <w:t>(Görevli meleklere-emir kulu güçlere- (…söz dinleyen…)</w:t>
      </w:r>
    </w:p>
    <w:p w:rsidR="00BE092F" w:rsidRDefault="00BE092F" w:rsidP="00906DDC"/>
    <w:p w:rsidR="00BE092F" w:rsidRPr="00BE092F" w:rsidRDefault="00BE092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0</w:t>
      </w:r>
    </w:p>
    <w:p w:rsidR="00BE092F" w:rsidRDefault="00BE092F" w:rsidP="00906DDC"/>
    <w:p w:rsidR="00BF2C0A" w:rsidRDefault="00BF2C0A" w:rsidP="00906DDC">
      <w:r>
        <w:tab/>
      </w:r>
      <w:r>
        <w:tab/>
        <w:t xml:space="preserve">         “Onu yakalayın da,ellerini boynuna</w:t>
      </w:r>
    </w:p>
    <w:p w:rsidR="00BF2C0A" w:rsidRDefault="00BF2C0A" w:rsidP="00906DDC">
      <w:r>
        <w:tab/>
      </w:r>
      <w:r>
        <w:tab/>
      </w:r>
      <w:r>
        <w:tab/>
        <w:t>Bağlay</w:t>
      </w:r>
      <w:r w:rsidR="00336F7E">
        <w:t xml:space="preserve">ın iyicene,sonra vurun zincire, </w:t>
      </w:r>
      <w:r>
        <w:t xml:space="preserve"> (…sıkı,sıkı…)</w:t>
      </w:r>
    </w:p>
    <w:p w:rsidR="00BF2C0A" w:rsidRDefault="00BF2C0A" w:rsidP="00906DDC">
      <w:r>
        <w:tab/>
      </w:r>
      <w:r>
        <w:tab/>
      </w:r>
      <w:r>
        <w:tab/>
        <w:t>(O ellerini böyle bağlıyordu dünyada,</w:t>
      </w:r>
    </w:p>
    <w:p w:rsidR="00BF2C0A" w:rsidRDefault="00BF2C0A" w:rsidP="00906DDC">
      <w:r>
        <w:tab/>
      </w:r>
      <w:r>
        <w:tab/>
      </w:r>
      <w:r>
        <w:tab/>
        <w:t>Paylaşmıyordu ona verilen nimetleri!)   (…rızıkları!)</w:t>
      </w:r>
    </w:p>
    <w:p w:rsidR="00BF2C0A" w:rsidRDefault="00BF2C0A" w:rsidP="00906DDC">
      <w:r>
        <w:tab/>
      </w:r>
      <w:r>
        <w:tab/>
      </w:r>
      <w:r>
        <w:tab/>
      </w:r>
      <w:r w:rsidR="00336F7E">
        <w:t>Alevli bir ateşe yaslayın-Cehennem’e-</w:t>
      </w:r>
    </w:p>
    <w:p w:rsidR="00336F7E" w:rsidRDefault="00336F7E" w:rsidP="00906DDC">
      <w:r>
        <w:tab/>
      </w:r>
      <w:r>
        <w:tab/>
      </w:r>
      <w:r>
        <w:tab/>
        <w:t>Atın!”emri verilir,”sonra da uzunluğu</w:t>
      </w:r>
    </w:p>
    <w:p w:rsidR="00331C06" w:rsidRDefault="00336F7E" w:rsidP="00906DDC">
      <w:r>
        <w:tab/>
      </w:r>
      <w:r>
        <w:tab/>
      </w:r>
      <w:r>
        <w:tab/>
        <w:t>Yetmiş arşın bir zincir içinde sokun onu   (…ucunda…)</w:t>
      </w:r>
    </w:p>
    <w:p w:rsidR="00336F7E" w:rsidRDefault="00336F7E" w:rsidP="00906DDC">
      <w:r>
        <w:tab/>
      </w:r>
      <w:r>
        <w:tab/>
      </w:r>
      <w:r>
        <w:tab/>
        <w:t>O ateşe!”denilir Tek Hakim tarafından.</w:t>
      </w:r>
    </w:p>
    <w:p w:rsidR="00336F7E" w:rsidRDefault="00336F7E" w:rsidP="00906DDC">
      <w:r>
        <w:tab/>
      </w:r>
      <w:r>
        <w:tab/>
      </w:r>
      <w:r>
        <w:tab/>
        <w:t>(Her günah günahkarın boynundaki zincire</w:t>
      </w:r>
    </w:p>
    <w:p w:rsidR="00336F7E" w:rsidRDefault="00336F7E" w:rsidP="00906DDC">
      <w:r>
        <w:tab/>
      </w:r>
      <w:r>
        <w:tab/>
      </w:r>
      <w:r>
        <w:tab/>
        <w:t>Eklenmiş bir halkadır,kimin günahı çoksa   (…bakladır…)</w:t>
      </w:r>
    </w:p>
    <w:p w:rsidR="00336F7E" w:rsidRDefault="00336F7E" w:rsidP="00906DDC">
      <w:r>
        <w:tab/>
      </w:r>
      <w:r>
        <w:tab/>
      </w:r>
      <w:r>
        <w:tab/>
        <w:t>Uzundur zinciri de,kızgındır alevi de!)</w:t>
      </w:r>
    </w:p>
    <w:p w:rsidR="00336F7E" w:rsidRDefault="00336F7E" w:rsidP="00906DDC">
      <w:r>
        <w:tab/>
      </w:r>
      <w:r>
        <w:tab/>
      </w:r>
      <w:r>
        <w:tab/>
        <w:t>O ki,Yüce Allah’a inanmadığı gibi (Çünkü…)</w:t>
      </w:r>
    </w:p>
    <w:p w:rsidR="00336F7E" w:rsidRDefault="00336F7E" w:rsidP="00906DDC">
      <w:r>
        <w:tab/>
      </w:r>
      <w:r>
        <w:tab/>
      </w:r>
      <w:r>
        <w:tab/>
        <w:t>Güven de duymuyordu,horlanmışı,yoksulu   (…ezilmişi…)</w:t>
      </w:r>
    </w:p>
    <w:p w:rsidR="00336F7E" w:rsidRDefault="00336F7E" w:rsidP="00906DDC">
      <w:r>
        <w:tab/>
      </w:r>
      <w:r>
        <w:tab/>
      </w:r>
      <w:r>
        <w:tab/>
        <w:t>Kollayıp doyurmaya-hakkını aramaya-   (…kollamaya)</w:t>
      </w:r>
    </w:p>
    <w:p w:rsidR="00336F7E" w:rsidRDefault="00336F7E" w:rsidP="00906DDC">
      <w:r>
        <w:tab/>
      </w:r>
      <w:r>
        <w:tab/>
      </w:r>
      <w:r>
        <w:tab/>
        <w:t>Yazık ki,kimseleri-bildiği/bilmediği-</w:t>
      </w:r>
    </w:p>
    <w:p w:rsidR="00336F7E" w:rsidRDefault="00336F7E" w:rsidP="00906DDC">
      <w:r>
        <w:tab/>
      </w:r>
      <w:r>
        <w:tab/>
      </w:r>
      <w:r>
        <w:tab/>
        <w:t>Ne teşvik ediyordu,ne özendiriyordu.  (…yönlendiriyordu.)</w:t>
      </w:r>
    </w:p>
    <w:p w:rsidR="00336F7E" w:rsidRDefault="00336F7E" w:rsidP="00906DDC">
      <w:r>
        <w:tab/>
      </w:r>
      <w:r>
        <w:tab/>
      </w:r>
      <w:r>
        <w:tab/>
        <w:t>(Kendisi bu konuda çaba göstermiyordu!)</w:t>
      </w:r>
    </w:p>
    <w:p w:rsidR="00336F7E" w:rsidRDefault="00336F7E" w:rsidP="00906DDC">
      <w:r>
        <w:tab/>
      </w:r>
      <w:r>
        <w:tab/>
      </w:r>
      <w:r w:rsidR="00F75BEA">
        <w:t xml:space="preserve">         -Ve sorumlulukları-mükellefiyetleri-</w:t>
      </w:r>
      <w:r>
        <w:tab/>
        <w:t xml:space="preserve"> </w:t>
      </w:r>
    </w:p>
    <w:p w:rsidR="00331C06" w:rsidRDefault="00F75BEA" w:rsidP="00906DDC">
      <w:r>
        <w:tab/>
      </w:r>
      <w:r>
        <w:tab/>
      </w:r>
      <w:r>
        <w:tab/>
        <w:t>Toplamamız uygundur iki ana başlıkta;</w:t>
      </w:r>
    </w:p>
    <w:p w:rsidR="00F75BEA" w:rsidRDefault="00F75BEA" w:rsidP="00906DDC">
      <w:r>
        <w:tab/>
      </w:r>
      <w:r>
        <w:tab/>
      </w:r>
      <w:r>
        <w:tab/>
        <w:t>Rabbin buyruklarını mutlak/önemli bilmek,</w:t>
      </w:r>
    </w:p>
    <w:p w:rsidR="00302AD9" w:rsidRDefault="00302AD9" w:rsidP="00906DDC">
      <w:r>
        <w:tab/>
      </w:r>
      <w:r>
        <w:tab/>
      </w:r>
      <w:r>
        <w:tab/>
        <w:t>Tekmil yaratılmışa sevgi/şefkat beslemek!-</w:t>
      </w:r>
    </w:p>
    <w:p w:rsidR="00302AD9" w:rsidRDefault="00302AD9" w:rsidP="00906DDC">
      <w:r>
        <w:tab/>
      </w:r>
      <w:r>
        <w:tab/>
      </w:r>
      <w:r>
        <w:tab/>
        <w:t>Bu sebeple burada yoktur bir yakını da</w:t>
      </w:r>
    </w:p>
    <w:p w:rsidR="00302AD9" w:rsidRDefault="00302AD9" w:rsidP="00906DDC">
      <w:r>
        <w:tab/>
      </w:r>
      <w:r>
        <w:tab/>
      </w:r>
      <w:r>
        <w:tab/>
        <w:t>Bu Gün candan bir dostu onu sıcak tutacak,(…el uzatacak)</w:t>
      </w:r>
    </w:p>
    <w:p w:rsidR="00302AD9" w:rsidRDefault="00302AD9" w:rsidP="00906DDC">
      <w:r>
        <w:tab/>
      </w:r>
      <w:r>
        <w:tab/>
      </w:r>
      <w:r>
        <w:tab/>
        <w:t>Koruyup,avutacak,ona kucak açacak.</w:t>
      </w:r>
    </w:p>
    <w:p w:rsidR="00302AD9" w:rsidRDefault="00302AD9" w:rsidP="00906DDC">
      <w:r>
        <w:tab/>
      </w:r>
      <w:r>
        <w:tab/>
      </w:r>
      <w:r>
        <w:tab/>
        <w:t>Yiyecek olarak da-artık nasılsa-ancak</w:t>
      </w:r>
    </w:p>
    <w:p w:rsidR="00302AD9" w:rsidRDefault="00302AD9" w:rsidP="00906DDC">
      <w:r>
        <w:tab/>
      </w:r>
      <w:r>
        <w:tab/>
      </w:r>
      <w:r>
        <w:tab/>
        <w:t>Bahtsız günahkarların,inançsız sapkınların</w:t>
      </w:r>
    </w:p>
    <w:p w:rsidR="00302AD9" w:rsidRDefault="00302AD9" w:rsidP="00906DDC">
      <w:r>
        <w:tab/>
      </w:r>
      <w:r>
        <w:tab/>
      </w:r>
      <w:r>
        <w:tab/>
        <w:t>Yiyebilecekleri-buydu siparişleri! (…gönderdikleri.)</w:t>
      </w:r>
    </w:p>
    <w:p w:rsidR="00302AD9" w:rsidRDefault="00302AD9" w:rsidP="00906DDC">
      <w:r>
        <w:tab/>
      </w:r>
      <w:r>
        <w:tab/>
      </w:r>
      <w:r>
        <w:tab/>
        <w:t>(Geçmişten geleceğe-dünyadan ahirete-)</w:t>
      </w:r>
    </w:p>
    <w:p w:rsidR="00302AD9" w:rsidRDefault="00302AD9" w:rsidP="00906DDC">
      <w:r>
        <w:tab/>
      </w:r>
      <w:r>
        <w:tab/>
      </w:r>
      <w:r>
        <w:tab/>
        <w:t>Kan/irin karışımı bir yiyecekten gayrı  (…başka!)</w:t>
      </w:r>
    </w:p>
    <w:p w:rsidR="00302AD9" w:rsidRDefault="00302AD9" w:rsidP="00906DDC">
      <w:r>
        <w:tab/>
      </w:r>
      <w:r>
        <w:tab/>
      </w:r>
      <w:r>
        <w:tab/>
        <w:t>Ne olabilirdi ki,ne beklyorlardı ki!</w:t>
      </w:r>
    </w:p>
    <w:p w:rsidR="00302AD9" w:rsidRDefault="00302AD9" w:rsidP="00906DDC">
      <w:r>
        <w:tab/>
      </w:r>
      <w:r>
        <w:tab/>
      </w:r>
      <w:r>
        <w:tab/>
        <w:t>Kirlenmiş eşyaların yıkanmasından sonra</w:t>
      </w:r>
    </w:p>
    <w:p w:rsidR="00302AD9" w:rsidRDefault="00ED3358" w:rsidP="00906DDC">
      <w:r>
        <w:tab/>
      </w:r>
      <w:r>
        <w:tab/>
      </w:r>
      <w:r>
        <w:tab/>
        <w:t>Kalan a</w:t>
      </w:r>
      <w:r w:rsidR="00302AD9">
        <w:t>tık benzeri bir karışım dışında</w:t>
      </w:r>
    </w:p>
    <w:p w:rsidR="00302AD9" w:rsidRDefault="00302AD9" w:rsidP="00906DDC">
      <w:r>
        <w:tab/>
      </w:r>
      <w:r>
        <w:tab/>
      </w:r>
      <w:r>
        <w:tab/>
        <w:t xml:space="preserve">Nasibi yoktur ikram olarak artık orda!) </w:t>
      </w:r>
    </w:p>
    <w:p w:rsidR="00BE092F" w:rsidRDefault="00BE092F" w:rsidP="00906DDC"/>
    <w:p w:rsidR="00302AD9" w:rsidRDefault="00302AD9" w:rsidP="00906DDC">
      <w:r>
        <w:t xml:space="preserve">                                                                HAKKA(69/13-37)</w:t>
      </w:r>
    </w:p>
    <w:p w:rsidR="00BE092F" w:rsidRDefault="00BE092F" w:rsidP="00906DDC"/>
    <w:p w:rsidR="00302AD9" w:rsidRDefault="00302AD9" w:rsidP="00906DDC">
      <w:r>
        <w:t xml:space="preserve">                                                           ***</w:t>
      </w:r>
    </w:p>
    <w:p w:rsidR="00331C06" w:rsidRDefault="00331C06" w:rsidP="00906DDC">
      <w:pPr>
        <w:rPr>
          <w:sz w:val="24"/>
          <w:szCs w:val="24"/>
        </w:rPr>
      </w:pPr>
    </w:p>
    <w:p w:rsidR="00BE092F" w:rsidRPr="00BE092F" w:rsidRDefault="00BE092F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1</w:t>
      </w:r>
    </w:p>
    <w:p w:rsidR="00331C06" w:rsidRDefault="00331C06" w:rsidP="00906DDC"/>
    <w:p w:rsidR="00331C06" w:rsidRDefault="00ED3358" w:rsidP="00906DDC">
      <w:r>
        <w:tab/>
      </w:r>
      <w:r>
        <w:tab/>
        <w:t xml:space="preserve">         </w:t>
      </w:r>
      <w:r w:rsidR="00BE092F">
        <w:t>Acıyan,Bağışlayan Rabbin</w:t>
      </w:r>
      <w:r w:rsidR="00782EB6">
        <w:t xml:space="preserve"> MURSİL Adıyla</w:t>
      </w:r>
    </w:p>
    <w:p w:rsidR="00ED3358" w:rsidRDefault="00ED3358" w:rsidP="00906DDC"/>
    <w:p w:rsidR="00782EB6" w:rsidRDefault="00782EB6" w:rsidP="00906DDC"/>
    <w:p w:rsidR="00782EB6" w:rsidRDefault="00ED3358" w:rsidP="00906DDC">
      <w:r>
        <w:tab/>
      </w:r>
      <w:r>
        <w:tab/>
      </w:r>
      <w:r>
        <w:tab/>
        <w:t>And olsun Biz sizlere blmediklerinizi</w:t>
      </w:r>
    </w:p>
    <w:p w:rsidR="00ED3358" w:rsidRDefault="00ED3358" w:rsidP="00906DDC">
      <w:r>
        <w:tab/>
      </w:r>
      <w:r>
        <w:tab/>
        <w:t xml:space="preserve">         -Unuttuklarınızı/yitirdiklerinizi-</w:t>
      </w:r>
    </w:p>
    <w:p w:rsidR="00ED3358" w:rsidRDefault="00ED3358" w:rsidP="00906DDC">
      <w:r>
        <w:tab/>
      </w:r>
      <w:r>
        <w:tab/>
      </w:r>
      <w:r>
        <w:tab/>
        <w:t>Açık,seçik anlatan/bildiren/açıklayan</w:t>
      </w:r>
    </w:p>
    <w:p w:rsidR="00ED3358" w:rsidRDefault="00ED3358" w:rsidP="00906DDC">
      <w:r>
        <w:tab/>
      </w:r>
      <w:r>
        <w:tab/>
      </w:r>
      <w:r>
        <w:tab/>
        <w:t>Ayetler/mucizler/belgeler/işaretler</w:t>
      </w:r>
    </w:p>
    <w:p w:rsidR="00ED3358" w:rsidRDefault="00ED3358" w:rsidP="00906DDC">
      <w:r>
        <w:tab/>
      </w:r>
      <w:r>
        <w:tab/>
      </w:r>
      <w:r>
        <w:tab/>
        <w:t>İndirdik tenezzülen bilgelik katımızdan.</w:t>
      </w:r>
    </w:p>
    <w:p w:rsidR="00ED3358" w:rsidRDefault="00ED3358" w:rsidP="00906DDC">
      <w:r>
        <w:tab/>
      </w:r>
      <w:r>
        <w:tab/>
      </w:r>
      <w:r>
        <w:tab/>
        <w:t>(Kutlu peygamber(ler) de sizlere tebliğ etti.)</w:t>
      </w:r>
    </w:p>
    <w:p w:rsidR="00ED3358" w:rsidRDefault="00ED3358" w:rsidP="00906DDC">
      <w:r>
        <w:tab/>
      </w:r>
      <w:r>
        <w:tab/>
      </w:r>
      <w:r>
        <w:tab/>
        <w:t>Allah dilediğini-dileyen her benliği-</w:t>
      </w:r>
    </w:p>
    <w:p w:rsidR="00ED3358" w:rsidRDefault="00ED3358" w:rsidP="00906DDC">
      <w:r>
        <w:tab/>
      </w:r>
      <w:r>
        <w:tab/>
      </w:r>
      <w:r>
        <w:tab/>
        <w:t>Yöneltir aydınlığa-hidayet ışığına-</w:t>
      </w:r>
    </w:p>
    <w:p w:rsidR="00ED3358" w:rsidRDefault="00ED3358" w:rsidP="00906DDC">
      <w:r>
        <w:tab/>
      </w:r>
      <w:r>
        <w:tab/>
      </w:r>
      <w:r>
        <w:tab/>
        <w:t>İnsanlardan kimisi-iki yüzlü dönekler!-</w:t>
      </w:r>
    </w:p>
    <w:p w:rsidR="00782EB6" w:rsidRDefault="00ED3358" w:rsidP="00906DDC">
      <w:r>
        <w:tab/>
      </w:r>
      <w:r>
        <w:tab/>
        <w:t xml:space="preserve">        “Allah’a,Elçisi’ne-diğer elçilerine-</w:t>
      </w:r>
    </w:p>
    <w:p w:rsidR="00ED3358" w:rsidRDefault="00ED3358" w:rsidP="00906DDC">
      <w:r>
        <w:tab/>
      </w:r>
      <w:r>
        <w:tab/>
      </w:r>
      <w:r>
        <w:tab/>
        <w:t>İnandık,boyun eğdik,işittik,kabul ettik</w:t>
      </w:r>
    </w:p>
    <w:p w:rsidR="00ED3358" w:rsidRDefault="0038723E" w:rsidP="00906DDC">
      <w:r>
        <w:tab/>
      </w:r>
      <w:r>
        <w:tab/>
      </w:r>
      <w:r>
        <w:tab/>
        <w:t>Yüce buyruklarını,ko</w:t>
      </w:r>
      <w:r w:rsidR="00ED3358">
        <w:t>zmik yasalarını…”</w:t>
      </w:r>
    </w:p>
    <w:p w:rsidR="000440EC" w:rsidRDefault="000440EC" w:rsidP="00906DDC">
      <w:r>
        <w:tab/>
      </w:r>
      <w:r>
        <w:tab/>
      </w:r>
      <w:r>
        <w:tab/>
        <w:t>Diyorlar,ardından daiçlerinden bir zümre</w:t>
      </w:r>
    </w:p>
    <w:p w:rsidR="000440EC" w:rsidRDefault="000440EC" w:rsidP="00906DDC">
      <w:r>
        <w:tab/>
      </w:r>
      <w:r>
        <w:tab/>
      </w:r>
      <w:r>
        <w:tab/>
        <w:t>Yüz/sır çeviriyorlar-ihanet ediyorlar!-   (…surat ekşitiyorlar!)</w:t>
      </w:r>
    </w:p>
    <w:p w:rsidR="000440EC" w:rsidRDefault="000440EC" w:rsidP="00906DDC">
      <w:r>
        <w:tab/>
      </w:r>
      <w:r>
        <w:tab/>
      </w:r>
      <w:r>
        <w:tab/>
        <w:t>Rabbin emirlerinden-Elçi’nin sünnetinden-</w:t>
      </w:r>
    </w:p>
    <w:p w:rsidR="000440EC" w:rsidRDefault="000440EC" w:rsidP="00906DDC">
      <w:r>
        <w:tab/>
      </w:r>
      <w:r>
        <w:tab/>
      </w:r>
      <w:r>
        <w:tab/>
        <w:t>Habersiz yaşıyorlar-yaşıyor sanıyorlar!-</w:t>
      </w:r>
    </w:p>
    <w:p w:rsidR="000440EC" w:rsidRDefault="000440EC" w:rsidP="00906DDC">
      <w:r>
        <w:tab/>
      </w:r>
      <w:r>
        <w:tab/>
      </w:r>
      <w:r>
        <w:tab/>
        <w:t>Bunlar has inanmışlar,arınmış,adanmışlar</w:t>
      </w:r>
    </w:p>
    <w:p w:rsidR="00331C06" w:rsidRDefault="000440EC" w:rsidP="00906DDC">
      <w:r>
        <w:tab/>
      </w:r>
      <w:r>
        <w:tab/>
      </w:r>
      <w:r>
        <w:tab/>
        <w:t>Gerçek,halis mü’minler-kahraman muvahhidler  (…korkusuz…)</w:t>
      </w:r>
    </w:p>
    <w:p w:rsidR="000440EC" w:rsidRDefault="000440EC" w:rsidP="00906DDC">
      <w:r>
        <w:tab/>
      </w:r>
      <w:r>
        <w:tab/>
      </w:r>
      <w:r>
        <w:tab/>
        <w:t>Değillerdir aslında-olamazlar elbette! (…da zaten!)</w:t>
      </w:r>
    </w:p>
    <w:p w:rsidR="0009625E" w:rsidRDefault="0009625E" w:rsidP="00906DDC">
      <w:r>
        <w:tab/>
      </w:r>
      <w:r>
        <w:tab/>
      </w:r>
      <w:r>
        <w:tab/>
        <w:t>Allah’a,Elçisi’ne inanıyorum demek</w:t>
      </w:r>
    </w:p>
    <w:p w:rsidR="0009625E" w:rsidRDefault="0009625E" w:rsidP="00906DDC">
      <w:r>
        <w:tab/>
      </w:r>
      <w:r>
        <w:tab/>
      </w:r>
      <w:r>
        <w:tab/>
        <w:t>Yetmez dille söylemek yalnız,samimi/gerçek</w:t>
      </w:r>
    </w:p>
    <w:p w:rsidR="00331C06" w:rsidRDefault="0009625E" w:rsidP="00906DDC">
      <w:r>
        <w:tab/>
      </w:r>
      <w:r>
        <w:tab/>
      </w:r>
      <w:r>
        <w:tab/>
        <w:t>Müslüman olmak için-tam teslim olmak için!-</w:t>
      </w:r>
    </w:p>
    <w:p w:rsidR="0009625E" w:rsidRDefault="0009625E" w:rsidP="00906DDC">
      <w:r>
        <w:tab/>
      </w:r>
      <w:r>
        <w:tab/>
      </w:r>
      <w:r>
        <w:tab/>
        <w:t>Bu iki yüzlülüktir,samimiyetsizliktir.</w:t>
      </w:r>
    </w:p>
    <w:p w:rsidR="0009625E" w:rsidRDefault="0009625E" w:rsidP="00906DDC">
      <w:r>
        <w:tab/>
      </w:r>
      <w:r>
        <w:tab/>
      </w:r>
      <w:r>
        <w:tab/>
        <w:t>Koma halinde olan yarı ölü gibidir.  (…yatan…diri…)</w:t>
      </w:r>
    </w:p>
    <w:p w:rsidR="0009625E" w:rsidRDefault="0009625E" w:rsidP="00906DDC">
      <w:r>
        <w:tab/>
      </w:r>
      <w:r>
        <w:tab/>
      </w:r>
      <w:r>
        <w:tab/>
        <w:t>Müslüman hem diliyle söyler,hem tasdik eder</w:t>
      </w:r>
    </w:p>
    <w:p w:rsidR="0009625E" w:rsidRDefault="0009625E" w:rsidP="00906DDC">
      <w:r>
        <w:tab/>
      </w:r>
      <w:r>
        <w:tab/>
      </w:r>
      <w:r>
        <w:tab/>
        <w:t>İnancını kalbiyle,bütün içtenliğiyle   (İmanını…)</w:t>
      </w:r>
    </w:p>
    <w:p w:rsidR="0009625E" w:rsidRDefault="0009625E" w:rsidP="00906DDC">
      <w:r>
        <w:tab/>
      </w:r>
      <w:r>
        <w:tab/>
      </w:r>
      <w:r>
        <w:tab/>
        <w:t>Çelişmez birbiriyle-düşünceleri ile,</w:t>
      </w:r>
    </w:p>
    <w:p w:rsidR="0009625E" w:rsidRDefault="0009625E" w:rsidP="00906DDC">
      <w:r>
        <w:tab/>
      </w:r>
      <w:r>
        <w:tab/>
      </w:r>
      <w:r>
        <w:tab/>
        <w:t>Davranışları-asla,her şeyi dengelidir.</w:t>
      </w:r>
    </w:p>
    <w:p w:rsidR="0009625E" w:rsidRDefault="0009625E" w:rsidP="00906DDC">
      <w:r>
        <w:tab/>
      </w:r>
      <w:r>
        <w:tab/>
      </w:r>
      <w:r>
        <w:tab/>
        <w:t>(İç/dış dinamikleri/dengeleri normaldir</w:t>
      </w:r>
      <w:r w:rsidR="00FE18A1">
        <w:t>.</w:t>
      </w:r>
    </w:p>
    <w:p w:rsidR="00FE18A1" w:rsidRDefault="00FE18A1" w:rsidP="00906DDC">
      <w:r>
        <w:tab/>
      </w:r>
      <w:r>
        <w:tab/>
      </w:r>
      <w:r>
        <w:tab/>
        <w:t>Ömrü boyunca korur iç/dış dengelerini,</w:t>
      </w:r>
    </w:p>
    <w:p w:rsidR="00FE18A1" w:rsidRDefault="00FE18A1" w:rsidP="00906DDC">
      <w:r>
        <w:tab/>
      </w:r>
      <w:r>
        <w:tab/>
      </w:r>
      <w:r>
        <w:tab/>
        <w:t>Mü’mince yaşamanın güzel örnekliğini…)</w:t>
      </w:r>
    </w:p>
    <w:p w:rsidR="00331C06" w:rsidRDefault="00FE18A1" w:rsidP="00906DDC">
      <w:r>
        <w:tab/>
      </w:r>
      <w:r>
        <w:tab/>
      </w:r>
      <w:r>
        <w:tab/>
        <w:t>Her tür sorunlarına çözüm üretmek için</w:t>
      </w:r>
    </w:p>
    <w:p w:rsidR="00FE18A1" w:rsidRDefault="00FE18A1" w:rsidP="00906DDC">
      <w:r>
        <w:tab/>
      </w:r>
      <w:r>
        <w:tab/>
      </w:r>
      <w:r>
        <w:tab/>
        <w:t>Allah’a,Elçisi’ne baş vururlar her zaman.(…sadece)</w:t>
      </w:r>
    </w:p>
    <w:p w:rsidR="00331C06" w:rsidRDefault="00331C06" w:rsidP="00906DDC"/>
    <w:p w:rsidR="00331C06" w:rsidRDefault="00331C06" w:rsidP="00906DDC">
      <w:pPr>
        <w:rPr>
          <w:sz w:val="24"/>
          <w:szCs w:val="24"/>
        </w:rPr>
      </w:pPr>
    </w:p>
    <w:p w:rsidR="00FE18A1" w:rsidRPr="00FE18A1" w:rsidRDefault="00FE18A1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2</w:t>
      </w:r>
    </w:p>
    <w:p w:rsidR="00331C06" w:rsidRDefault="00FE18A1" w:rsidP="00906DDC">
      <w:r>
        <w:tab/>
      </w:r>
      <w:r>
        <w:tab/>
      </w:r>
      <w:r>
        <w:tab/>
        <w:t>(Başkalarında çözüm aramanın onları</w:t>
      </w:r>
    </w:p>
    <w:p w:rsidR="00FE18A1" w:rsidRDefault="00FE18A1" w:rsidP="00906DDC">
      <w:r>
        <w:tab/>
      </w:r>
      <w:r>
        <w:tab/>
      </w:r>
      <w:r>
        <w:tab/>
        <w:t>Sağlıklı bir sonuca götürmeyeceğini</w:t>
      </w:r>
    </w:p>
    <w:p w:rsidR="00FE18A1" w:rsidRDefault="00FE18A1" w:rsidP="00906DDC">
      <w:r>
        <w:tab/>
      </w:r>
      <w:r>
        <w:tab/>
      </w:r>
      <w:r>
        <w:tab/>
        <w:t>Bilirler,inanırlar haklı olduklarına.)</w:t>
      </w:r>
    </w:p>
    <w:p w:rsidR="00FE18A1" w:rsidRDefault="00FE18A1" w:rsidP="00906DDC">
      <w:r>
        <w:tab/>
      </w:r>
      <w:r>
        <w:tab/>
      </w:r>
      <w:r>
        <w:tab/>
        <w:t>Onların vereceği hükmü kabul ederler</w:t>
      </w:r>
    </w:p>
    <w:p w:rsidR="00FE18A1" w:rsidRDefault="00FE18A1" w:rsidP="00906DDC">
      <w:r>
        <w:tab/>
      </w:r>
      <w:r>
        <w:tab/>
      </w:r>
      <w:r>
        <w:tab/>
        <w:t>Hiç itiraz etmeden,bunu hiç düşünmeden</w:t>
      </w:r>
    </w:p>
    <w:p w:rsidR="00331C06" w:rsidRDefault="00FE18A1" w:rsidP="00906DDC">
      <w:r>
        <w:tab/>
      </w:r>
      <w:r>
        <w:tab/>
        <w:t xml:space="preserve">         -Hiç kuşku duymaksızın,kayıtsız,şartsız hemen</w:t>
      </w:r>
    </w:p>
    <w:p w:rsidR="00FE18A1" w:rsidRDefault="00FE18A1" w:rsidP="00906DDC">
      <w:r>
        <w:tab/>
      </w:r>
      <w:r>
        <w:tab/>
      </w:r>
      <w:r>
        <w:tab/>
        <w:t>Onu kabullenirler,ona boyun eğerler</w:t>
      </w:r>
    </w:p>
    <w:p w:rsidR="00FE18A1" w:rsidRDefault="00FE18A1" w:rsidP="00906DDC">
      <w:r>
        <w:tab/>
      </w:r>
      <w:r>
        <w:tab/>
      </w:r>
      <w:r>
        <w:tab/>
        <w:t>Gönül hoşluğu ile-tam bir teslimiyetle-</w:t>
      </w:r>
    </w:p>
    <w:p w:rsidR="00FE18A1" w:rsidRDefault="00FE18A1" w:rsidP="00906DDC">
      <w:r>
        <w:tab/>
      </w:r>
      <w:r>
        <w:tab/>
      </w:r>
      <w:r>
        <w:tab/>
        <w:t>Dünyevi ölçülerle zarar görseler bile! (...görünseler de!)</w:t>
      </w:r>
    </w:p>
    <w:p w:rsidR="00FE18A1" w:rsidRDefault="00FE18A1" w:rsidP="00906DDC">
      <w:r>
        <w:tab/>
      </w:r>
      <w:r>
        <w:tab/>
      </w:r>
      <w:r>
        <w:tab/>
        <w:t>Onlara güvenleri tamdır hiç kuşkusuz ki!</w:t>
      </w:r>
    </w:p>
    <w:p w:rsidR="00FE18A1" w:rsidRDefault="00FE18A1" w:rsidP="00906DDC">
      <w:r>
        <w:tab/>
      </w:r>
      <w:r>
        <w:tab/>
      </w:r>
      <w:r>
        <w:tab/>
        <w:t>Verecekleri hükmün en doğru,en yararlı</w:t>
      </w:r>
    </w:p>
    <w:p w:rsidR="00FE18A1" w:rsidRDefault="00FE18A1" w:rsidP="00906DDC">
      <w:r>
        <w:tab/>
      </w:r>
      <w:r>
        <w:tab/>
      </w:r>
      <w:r>
        <w:tab/>
        <w:t>Olacağına kesin olarak</w:t>
      </w:r>
      <w:r w:rsidR="002963DA">
        <w:t xml:space="preserve"> inanırlar,</w:t>
      </w:r>
    </w:p>
    <w:p w:rsidR="002963DA" w:rsidRDefault="002963DA" w:rsidP="00906DDC">
      <w:r>
        <w:tab/>
      </w:r>
      <w:r>
        <w:tab/>
      </w:r>
      <w:r>
        <w:tab/>
        <w:t>Sorunlarına çözüm getireceğine de.  (…çare olacağına…)</w:t>
      </w:r>
    </w:p>
    <w:p w:rsidR="00FE18A1" w:rsidRDefault="00FE18A1" w:rsidP="00906DDC">
      <w:r>
        <w:tab/>
      </w:r>
      <w:r>
        <w:tab/>
        <w:t xml:space="preserve">         -</w:t>
      </w:r>
      <w:r w:rsidR="002963DA">
        <w:t>Budur mü’min olmanın önceliğinden biri.-</w:t>
      </w:r>
      <w:r w:rsidR="004027D4">
        <w:t xml:space="preserve"> (…gereklerinden…)</w:t>
      </w:r>
    </w:p>
    <w:p w:rsidR="00331C06" w:rsidRDefault="002963DA" w:rsidP="00906DDC">
      <w:r>
        <w:tab/>
      </w:r>
      <w:r>
        <w:tab/>
      </w:r>
      <w:r>
        <w:tab/>
        <w:t>Onlar a</w:t>
      </w:r>
      <w:r w:rsidR="007266F2">
        <w:t>ra</w:t>
      </w:r>
      <w:r>
        <w:t>larında-ortak yaşamlarında-    (…dayanışmalarında)</w:t>
      </w:r>
    </w:p>
    <w:p w:rsidR="002963DA" w:rsidRDefault="002963DA" w:rsidP="00906DDC">
      <w:r>
        <w:tab/>
      </w:r>
      <w:r>
        <w:tab/>
      </w:r>
      <w:r>
        <w:tab/>
        <w:t xml:space="preserve">Hüküm vermesi için-karar alması </w:t>
      </w:r>
      <w:r w:rsidR="007266F2">
        <w:t>için-</w:t>
      </w:r>
    </w:p>
    <w:p w:rsidR="004027D4" w:rsidRDefault="004027D4" w:rsidP="00906DDC">
      <w:r>
        <w:tab/>
      </w:r>
      <w:r>
        <w:tab/>
      </w:r>
      <w:r>
        <w:tab/>
        <w:t>Allah’a,Elçisi’ne-iyiliğe,sevgiye-</w:t>
      </w:r>
    </w:p>
    <w:p w:rsidR="004027D4" w:rsidRDefault="004027D4" w:rsidP="00906DDC">
      <w:r>
        <w:tab/>
      </w:r>
      <w:r>
        <w:tab/>
      </w:r>
      <w:r>
        <w:tab/>
        <w:t>Rahmete,adalete,barışa,kardeşliğe</w:t>
      </w:r>
    </w:p>
    <w:p w:rsidR="004027D4" w:rsidRDefault="004027D4" w:rsidP="00906DDC">
      <w:r>
        <w:tab/>
      </w:r>
      <w:r>
        <w:tab/>
      </w:r>
      <w:r>
        <w:tab/>
        <w:t>Çağırıldıklarında-muştulandıklarında-</w:t>
      </w:r>
    </w:p>
    <w:p w:rsidR="004027D4" w:rsidRDefault="004027D4" w:rsidP="00906DDC">
      <w:r>
        <w:tab/>
      </w:r>
      <w:r>
        <w:tab/>
      </w:r>
      <w:r>
        <w:tab/>
        <w:t>İçlerinden bir kismı-baht altı bahtsızları-</w:t>
      </w:r>
    </w:p>
    <w:p w:rsidR="004027D4" w:rsidRDefault="004027D4" w:rsidP="00906DDC">
      <w:r>
        <w:tab/>
      </w:r>
      <w:r>
        <w:tab/>
      </w:r>
      <w:r>
        <w:tab/>
        <w:t>Bakarsın ki onlardan-barıştan/aydınlıktan,-</w:t>
      </w:r>
    </w:p>
    <w:p w:rsidR="004027D4" w:rsidRDefault="004027D4" w:rsidP="004027D4">
      <w:pPr>
        <w:ind w:left="1416" w:firstLine="708"/>
        <w:rPr>
          <w:sz w:val="24"/>
          <w:szCs w:val="24"/>
        </w:rPr>
      </w:pPr>
      <w:r>
        <w:t xml:space="preserve">Doğruluktan/hukuktan/kardeşçe paylaşımdan- </w:t>
      </w:r>
      <w:r>
        <w:rPr>
          <w:sz w:val="24"/>
          <w:szCs w:val="24"/>
        </w:rPr>
        <w:t>(-hakça dayanışmadan)</w:t>
      </w:r>
    </w:p>
    <w:p w:rsidR="004027D4" w:rsidRDefault="004027D4" w:rsidP="004027D4">
      <w:pPr>
        <w:ind w:left="1416" w:firstLine="708"/>
      </w:pPr>
      <w:r>
        <w:t>Yüz çevirip dönerler-hiçaldırış etmezler!-(-hiç oralı olmazlar!)</w:t>
      </w:r>
    </w:p>
    <w:p w:rsidR="004027D4" w:rsidRPr="004027D4" w:rsidRDefault="004027D4" w:rsidP="004027D4">
      <w:r>
        <w:t xml:space="preserve">                              -En güzel öğütleri kulak ardı ederler, (…duymazlıktan gelirler,)</w:t>
      </w:r>
    </w:p>
    <w:p w:rsidR="00236881" w:rsidRDefault="004027D4" w:rsidP="00906DDC">
      <w:r>
        <w:tab/>
      </w:r>
      <w:r>
        <w:tab/>
      </w:r>
      <w:r>
        <w:tab/>
        <w:t>Ne kadar kibirliler,ne kadar bencildirler!-</w:t>
      </w:r>
    </w:p>
    <w:p w:rsidR="004027D4" w:rsidRDefault="004027D4" w:rsidP="00906DDC">
      <w:r>
        <w:tab/>
      </w:r>
      <w:r>
        <w:tab/>
      </w:r>
      <w:r>
        <w:tab/>
        <w:t>Ama eğer Allah’ın-Tek Ölümsüz  İlah’ın-</w:t>
      </w:r>
    </w:p>
    <w:p w:rsidR="004027D4" w:rsidRDefault="004027D4" w:rsidP="00906DDC">
      <w:r>
        <w:tab/>
      </w:r>
      <w:r>
        <w:tab/>
      </w:r>
      <w:r>
        <w:tab/>
        <w:t>Ve Elçisi’nin gerçek hükmü kendilerine   (…doğru/uygun…)</w:t>
      </w:r>
    </w:p>
    <w:p w:rsidR="004027D4" w:rsidRDefault="004027D4" w:rsidP="00906DDC">
      <w:r>
        <w:tab/>
      </w:r>
      <w:r>
        <w:tab/>
      </w:r>
      <w:r>
        <w:tab/>
        <w:t>Kendi yararlarına-kendilerinden yana- (…kafalarına uygun)</w:t>
      </w:r>
    </w:p>
    <w:p w:rsidR="004027D4" w:rsidRDefault="004027D4" w:rsidP="00906DDC">
      <w:r>
        <w:tab/>
      </w:r>
      <w:r>
        <w:tab/>
      </w:r>
      <w:r>
        <w:tab/>
        <w:t>Olunca koşa,koşa gelirler ondan yana  (Olursa…)</w:t>
      </w:r>
    </w:p>
    <w:p w:rsidR="004027D4" w:rsidRDefault="004027D4" w:rsidP="00906DDC">
      <w:r>
        <w:tab/>
      </w:r>
      <w:r>
        <w:tab/>
      </w:r>
      <w:r>
        <w:tab/>
        <w:t>Boyun büküp,eğerek şeytanca,kurnazlıkla</w:t>
      </w:r>
      <w:r w:rsidR="003A41C6">
        <w:t>!(…samimiyetszlikle.)</w:t>
      </w:r>
    </w:p>
    <w:p w:rsidR="003A41C6" w:rsidRDefault="003A41C6" w:rsidP="00906DDC">
      <w:r>
        <w:tab/>
      </w:r>
      <w:r>
        <w:tab/>
      </w:r>
      <w:r>
        <w:tab/>
        <w:t>Bunların kalplerinde-soğuk sinelerinde-  (-kaya bağırlarnda-)</w:t>
      </w:r>
    </w:p>
    <w:p w:rsidR="003A41C6" w:rsidRDefault="003A41C6" w:rsidP="00906DDC">
      <w:r>
        <w:tab/>
      </w:r>
      <w:r>
        <w:tab/>
      </w:r>
      <w:r>
        <w:tab/>
        <w:t>Hastalık mı,şifasız bir illet mi var,yoksa</w:t>
      </w:r>
    </w:p>
    <w:p w:rsidR="003A41C6" w:rsidRDefault="003A41C6" w:rsidP="00906DDC">
      <w:r>
        <w:tab/>
      </w:r>
      <w:r>
        <w:tab/>
      </w:r>
      <w:r>
        <w:tab/>
        <w:t>Şüphe mi ediyorlar-kuşku mu duyuyorlar-</w:t>
      </w:r>
    </w:p>
    <w:p w:rsidR="003A41C6" w:rsidRDefault="003A41C6" w:rsidP="00906DDC">
      <w:r>
        <w:tab/>
      </w:r>
      <w:r>
        <w:tab/>
      </w:r>
      <w:r>
        <w:tab/>
        <w:t>Hakk’ı getirenlerin-Allah ve Elçisi’nin-</w:t>
      </w:r>
    </w:p>
    <w:p w:rsidR="003A41C6" w:rsidRDefault="003A41C6" w:rsidP="00906DDC">
      <w:r>
        <w:tab/>
      </w:r>
      <w:r>
        <w:tab/>
      </w:r>
      <w:r>
        <w:tab/>
        <w:t>Onlara (bir) haksızlık(ta)yapacaklarını mı,  (…bulunacaklarını mı)</w:t>
      </w:r>
    </w:p>
    <w:p w:rsidR="003A41C6" w:rsidRDefault="003A41C6" w:rsidP="00906DDC">
      <w:r>
        <w:tab/>
      </w:r>
      <w:r>
        <w:tab/>
      </w:r>
      <w:r>
        <w:tab/>
        <w:t>Ya da zararlarının dokunacağını mı</w:t>
      </w:r>
    </w:p>
    <w:p w:rsidR="003A41C6" w:rsidRDefault="003A41C6" w:rsidP="00906DDC">
      <w:r>
        <w:tab/>
      </w:r>
      <w:r>
        <w:tab/>
      </w:r>
      <w:r>
        <w:tab/>
        <w:t>Sanıyorlar-ondan mı-bu kadar korkuyorlar?</w:t>
      </w:r>
    </w:p>
    <w:p w:rsidR="003A41C6" w:rsidRDefault="003A41C6" w:rsidP="00906DDC"/>
    <w:p w:rsidR="003A41C6" w:rsidRDefault="003A41C6" w:rsidP="00906DDC">
      <w:pPr>
        <w:rPr>
          <w:sz w:val="24"/>
          <w:szCs w:val="24"/>
        </w:rPr>
      </w:pPr>
    </w:p>
    <w:p w:rsidR="003A41C6" w:rsidRPr="003A41C6" w:rsidRDefault="003A41C6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3</w:t>
      </w:r>
    </w:p>
    <w:p w:rsidR="00236881" w:rsidRDefault="003A41C6" w:rsidP="00906DDC">
      <w:r>
        <w:tab/>
      </w:r>
      <w:r>
        <w:tab/>
      </w:r>
      <w:r>
        <w:tab/>
      </w:r>
    </w:p>
    <w:p w:rsidR="003A41C6" w:rsidRDefault="003A41C6" w:rsidP="00906DDC">
      <w:r>
        <w:tab/>
      </w:r>
      <w:r>
        <w:tab/>
      </w:r>
      <w:r>
        <w:tab/>
        <w:t>Hayır,asıl zalimler-iki yüzlü dönekler-</w:t>
      </w:r>
    </w:p>
    <w:p w:rsidR="003A41C6" w:rsidRDefault="003A41C6" w:rsidP="00906DDC">
      <w:r>
        <w:tab/>
      </w:r>
      <w:r>
        <w:tab/>
      </w:r>
      <w:r>
        <w:tab/>
        <w:t>Olmaları onları-çarpık tasavvurları-</w:t>
      </w:r>
    </w:p>
    <w:p w:rsidR="003A41C6" w:rsidRDefault="003A41C6" w:rsidP="00906DDC">
      <w:r>
        <w:tab/>
      </w:r>
      <w:r>
        <w:tab/>
      </w:r>
      <w:r>
        <w:tab/>
        <w:t>Yüzünden düşmüşlerdir/düşürmüştür bu hale.</w:t>
      </w:r>
    </w:p>
    <w:p w:rsidR="003A41C6" w:rsidRDefault="003A41C6" w:rsidP="00906DDC">
      <w:r>
        <w:tab/>
      </w:r>
      <w:r>
        <w:tab/>
      </w:r>
      <w:r>
        <w:tab/>
        <w:t>(İşte zalim olanlar asıl bunlardır bunlar,</w:t>
      </w:r>
    </w:p>
    <w:p w:rsidR="003A41C6" w:rsidRDefault="003A41C6" w:rsidP="00906DDC">
      <w:r>
        <w:tab/>
      </w:r>
      <w:r>
        <w:tab/>
      </w:r>
      <w:r>
        <w:tab/>
        <w:t>Kendi kendilerine haksızlık eden kullar.   (…ruhlar.)</w:t>
      </w:r>
    </w:p>
    <w:p w:rsidR="003A41C6" w:rsidRDefault="003A41C6" w:rsidP="00906DDC">
      <w:r>
        <w:tab/>
      </w:r>
      <w:r>
        <w:tab/>
      </w:r>
      <w:r>
        <w:tab/>
        <w:t>Bu yüzden bu duruma düşmüşlerdir mutlaka. (…herhalde!)</w:t>
      </w:r>
    </w:p>
    <w:p w:rsidR="003A41C6" w:rsidRDefault="003A41C6" w:rsidP="003A41C6">
      <w:r>
        <w:tab/>
      </w:r>
      <w:r>
        <w:tab/>
      </w:r>
      <w:r>
        <w:tab/>
        <w:t>Onlar,zulmedenlerin ta kendileridirler!)</w:t>
      </w:r>
    </w:p>
    <w:p w:rsidR="003A41C6" w:rsidRDefault="003A41C6" w:rsidP="003A41C6">
      <w:r>
        <w:tab/>
      </w:r>
      <w:r>
        <w:tab/>
      </w:r>
      <w:r>
        <w:tab/>
        <w:t>Onlar,aralarında,çağırıldıklarında  (Bir de…)</w:t>
      </w:r>
    </w:p>
    <w:p w:rsidR="00E1544A" w:rsidRDefault="00E1544A" w:rsidP="003A41C6">
      <w:r>
        <w:tab/>
      </w:r>
      <w:r>
        <w:tab/>
      </w:r>
      <w:r>
        <w:tab/>
        <w:t>Allah ve Elçisi’ne hüküm vermek üzere</w:t>
      </w:r>
    </w:p>
    <w:p w:rsidR="00E1544A" w:rsidRDefault="00E1544A" w:rsidP="003A41C6">
      <w:r>
        <w:tab/>
      </w:r>
      <w:r>
        <w:tab/>
      </w:r>
      <w:r>
        <w:tab/>
        <w:t>Mü’minlerin sözleri şu olur kuşkusuz ki;  (..and olsun ki;)</w:t>
      </w:r>
    </w:p>
    <w:p w:rsidR="00E1544A" w:rsidRDefault="00E1544A" w:rsidP="003A41C6">
      <w:r>
        <w:t xml:space="preserve">                             “İşittik,boyun eğdik,duyduk,itaat ettik!” </w:t>
      </w:r>
    </w:p>
    <w:p w:rsidR="00236881" w:rsidRDefault="00E1544A" w:rsidP="00906DDC">
      <w:r>
        <w:tab/>
      </w:r>
      <w:r>
        <w:tab/>
        <w:t xml:space="preserve">         -Allah’a kul Rasul’e ümmeti onur bildik!-</w:t>
      </w:r>
    </w:p>
    <w:p w:rsidR="00E1544A" w:rsidRDefault="00E1544A" w:rsidP="00906DDC">
      <w:r>
        <w:tab/>
      </w:r>
      <w:r>
        <w:tab/>
      </w:r>
      <w:r>
        <w:tab/>
        <w:t>Bunlardır kurtuluşa erenler asıl işte!</w:t>
      </w:r>
    </w:p>
    <w:p w:rsidR="00E1544A" w:rsidRDefault="00E1544A" w:rsidP="00906DDC">
      <w:r>
        <w:tab/>
      </w:r>
      <w:r>
        <w:tab/>
      </w:r>
      <w:r>
        <w:tab/>
        <w:t>(İşte korktuklarından,ruhlarını daraltan,</w:t>
      </w:r>
    </w:p>
    <w:p w:rsidR="00E1544A" w:rsidRDefault="00E1544A" w:rsidP="00906DDC">
      <w:r>
        <w:tab/>
      </w:r>
      <w:r>
        <w:tab/>
      </w:r>
      <w:r>
        <w:tab/>
        <w:t>Ömrü ağırlaştıran beşeri tutkulardan (Hayatı zorlaştıran/karartan/</w:t>
      </w:r>
    </w:p>
    <w:p w:rsidR="00236881" w:rsidRDefault="00E1544A" w:rsidP="00906DDC">
      <w:r>
        <w:tab/>
      </w:r>
      <w:r>
        <w:tab/>
      </w:r>
      <w:r>
        <w:tab/>
        <w:t>Kurtulup umduğuna-Rablerinin lutfuna-               anlamsız kılan)</w:t>
      </w:r>
    </w:p>
    <w:p w:rsidR="00E1544A" w:rsidRDefault="00E1544A" w:rsidP="00906DDC">
      <w:r>
        <w:tab/>
      </w:r>
      <w:r>
        <w:tab/>
      </w:r>
      <w:r>
        <w:tab/>
        <w:t>Kavuşanlar bunlardır,baht üstü bahtlılardır. (Layık olanlar…)</w:t>
      </w:r>
    </w:p>
    <w:p w:rsidR="00236881" w:rsidRDefault="00E1544A" w:rsidP="00906DDC">
      <w:r>
        <w:tab/>
      </w:r>
      <w:r>
        <w:tab/>
      </w:r>
      <w:r>
        <w:tab/>
        <w:t>Her kim yüce Allah’a-Tek Ölümsüz Rahman’a-</w:t>
      </w:r>
    </w:p>
    <w:p w:rsidR="00E1544A" w:rsidRDefault="00E1544A" w:rsidP="00906DDC">
      <w:r>
        <w:tab/>
      </w:r>
      <w:r>
        <w:tab/>
      </w:r>
      <w:r>
        <w:tab/>
        <w:t>Ve Rasul’üne uyar,Allah’a saygı duyar,  (…onlara…)</w:t>
      </w:r>
    </w:p>
    <w:p w:rsidR="00E1544A" w:rsidRDefault="00E1544A" w:rsidP="00906DDC">
      <w:r>
        <w:tab/>
      </w:r>
      <w:r>
        <w:tab/>
      </w:r>
      <w:r>
        <w:tab/>
        <w:t>O’na karşı gelmekte özenle sakınırsa,</w:t>
      </w:r>
    </w:p>
    <w:p w:rsidR="00E1544A" w:rsidRDefault="00E1544A" w:rsidP="00906DDC">
      <w:r>
        <w:tab/>
      </w:r>
      <w:r>
        <w:tab/>
      </w:r>
      <w:r>
        <w:tab/>
        <w:t>Kurtuluşa erenler onlardır,o yiğitler</w:t>
      </w:r>
    </w:p>
    <w:p w:rsidR="00E1544A" w:rsidRDefault="00E1544A" w:rsidP="00906DDC">
      <w:r>
        <w:tab/>
      </w:r>
      <w:r>
        <w:tab/>
      </w:r>
      <w:r>
        <w:tab/>
        <w:t>Zafere ulaşanlar,mutluluğu tadanlar,</w:t>
      </w:r>
    </w:p>
    <w:p w:rsidR="00E1544A" w:rsidRDefault="00E1544A" w:rsidP="00906DDC">
      <w:r>
        <w:tab/>
      </w:r>
      <w:r>
        <w:tab/>
      </w:r>
      <w:r>
        <w:tab/>
        <w:t>Özgürlüğe,sevgiye,vuslata kavuşanlar…</w:t>
      </w:r>
    </w:p>
    <w:p w:rsidR="00E1544A" w:rsidRDefault="00E1544A" w:rsidP="00906DDC">
      <w:r>
        <w:tab/>
      </w:r>
      <w:r>
        <w:tab/>
      </w:r>
      <w:r>
        <w:tab/>
        <w:t>Bizlere de onlardan olmayı nasip eyle!)</w:t>
      </w:r>
    </w:p>
    <w:p w:rsidR="00236881" w:rsidRDefault="00236881" w:rsidP="00906DDC"/>
    <w:p w:rsidR="00E1544A" w:rsidRDefault="00E1544A" w:rsidP="00906DDC">
      <w:r>
        <w:t xml:space="preserve">                                                                    NUR(24/46-52)</w:t>
      </w:r>
    </w:p>
    <w:p w:rsidR="00F31B8D" w:rsidRDefault="00F31B8D" w:rsidP="00906DDC"/>
    <w:p w:rsidR="00F31B8D" w:rsidRDefault="00F31B8D" w:rsidP="00906DDC">
      <w:r>
        <w:t xml:space="preserve">                                                        </w:t>
      </w:r>
      <w:r w:rsidR="005F5F06">
        <w:t xml:space="preserve"> </w:t>
      </w:r>
      <w:r>
        <w:t xml:space="preserve"> ***</w:t>
      </w:r>
    </w:p>
    <w:p w:rsidR="0074412A" w:rsidRDefault="0074412A" w:rsidP="00906DDC"/>
    <w:p w:rsidR="00236881" w:rsidRDefault="0074412A" w:rsidP="00906DDC">
      <w:r>
        <w:tab/>
      </w:r>
      <w:r>
        <w:tab/>
      </w:r>
      <w:r>
        <w:tab/>
        <w:t>Acıyan,Bağışlayan Rabbin KAHHAR Adıyla</w:t>
      </w:r>
    </w:p>
    <w:p w:rsidR="00236881" w:rsidRDefault="0074412A" w:rsidP="00906DDC">
      <w:r>
        <w:tab/>
      </w:r>
      <w:r>
        <w:tab/>
      </w:r>
      <w:r>
        <w:tab/>
      </w:r>
    </w:p>
    <w:p w:rsidR="00236881" w:rsidRDefault="0074412A" w:rsidP="00906DDC">
      <w:r>
        <w:tab/>
      </w:r>
      <w:r>
        <w:tab/>
      </w:r>
      <w:r>
        <w:tab/>
      </w:r>
    </w:p>
    <w:p w:rsidR="00236881" w:rsidRDefault="0074412A" w:rsidP="00906DDC">
      <w:r>
        <w:tab/>
      </w:r>
      <w:r>
        <w:tab/>
      </w:r>
      <w:r>
        <w:tab/>
        <w:t>Ey Rasul!Senden öncegelen elçilerle de</w:t>
      </w:r>
    </w:p>
    <w:p w:rsidR="0074412A" w:rsidRDefault="0074412A" w:rsidP="00906DDC">
      <w:r>
        <w:tab/>
      </w:r>
      <w:r>
        <w:tab/>
      </w:r>
      <w:r>
        <w:tab/>
        <w:t>Alay edilmiş,sonra bu yüzden de onlarla</w:t>
      </w:r>
    </w:p>
    <w:p w:rsidR="0074412A" w:rsidRDefault="0074412A" w:rsidP="00906DDC">
      <w:r>
        <w:tab/>
      </w:r>
      <w:r>
        <w:tab/>
      </w:r>
      <w:r>
        <w:tab/>
        <w:t>O alay ettikleri şey kuşatıvermişti</w:t>
      </w:r>
    </w:p>
    <w:p w:rsidR="0074412A" w:rsidRDefault="0074412A" w:rsidP="00906DDC">
      <w:r>
        <w:tab/>
      </w:r>
      <w:r>
        <w:tab/>
        <w:t xml:space="preserve">         -Allah’ın adaleti-o alay edenleri!   (…ayetleri…)</w:t>
      </w:r>
    </w:p>
    <w:p w:rsidR="0074412A" w:rsidRDefault="0074412A" w:rsidP="00906DDC"/>
    <w:p w:rsidR="0074412A" w:rsidRDefault="0074412A" w:rsidP="00906DDC">
      <w:pPr>
        <w:rPr>
          <w:sz w:val="24"/>
          <w:szCs w:val="24"/>
        </w:rPr>
      </w:pPr>
    </w:p>
    <w:p w:rsidR="0074412A" w:rsidRPr="0074412A" w:rsidRDefault="0074412A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4</w:t>
      </w:r>
    </w:p>
    <w:p w:rsidR="0074412A" w:rsidRDefault="0074412A" w:rsidP="00906DDC">
      <w:r>
        <w:tab/>
      </w:r>
      <w:r>
        <w:tab/>
      </w:r>
      <w:r>
        <w:tab/>
      </w:r>
    </w:p>
    <w:p w:rsidR="00236881" w:rsidRDefault="0074412A" w:rsidP="00906DDC">
      <w:r>
        <w:tab/>
      </w:r>
      <w:r>
        <w:tab/>
      </w:r>
      <w:r>
        <w:tab/>
        <w:t>(Hakikat tarafından kuşatılıp çepçevre</w:t>
      </w:r>
    </w:p>
    <w:p w:rsidR="002B7233" w:rsidRDefault="002B7233" w:rsidP="00906DDC">
      <w:r>
        <w:tab/>
      </w:r>
      <w:r>
        <w:tab/>
      </w:r>
      <w:r>
        <w:tab/>
        <w:t>Yok edilverdiler alay ettikleriyle.</w:t>
      </w:r>
    </w:p>
    <w:p w:rsidR="002B7233" w:rsidRDefault="002B7233" w:rsidP="002B7233">
      <w:pPr>
        <w:ind w:left="1416" w:firstLine="708"/>
      </w:pPr>
      <w:r>
        <w:t>Gemlenmez inatları,gurur,kibirleriyle!)  (Helak edilmişlerdir…)</w:t>
      </w:r>
    </w:p>
    <w:p w:rsidR="00236881" w:rsidRDefault="002B7233" w:rsidP="00906DDC">
      <w:r>
        <w:tab/>
      </w:r>
      <w:r>
        <w:tab/>
      </w:r>
      <w:r>
        <w:tab/>
        <w:t>Ey Rasulallah!De ki;Münkirleri uyar ki;</w:t>
      </w:r>
    </w:p>
    <w:p w:rsidR="002B7233" w:rsidRDefault="002B7233" w:rsidP="00906DDC">
      <w:r>
        <w:tab/>
      </w:r>
      <w:r>
        <w:tab/>
        <w:t xml:space="preserve">         “Yeryüzünde dolaşın!Gözlerinizi açın!</w:t>
      </w:r>
    </w:p>
    <w:p w:rsidR="002B7233" w:rsidRDefault="002B7233" w:rsidP="00906DDC">
      <w:r>
        <w:tab/>
      </w:r>
      <w:r>
        <w:tab/>
      </w:r>
      <w:r>
        <w:tab/>
        <w:t>Kutlu peygamberleri,tebliğ ettiklerini  (Allah elçilerini…)</w:t>
      </w:r>
    </w:p>
    <w:p w:rsidR="00236881" w:rsidRDefault="002B7233" w:rsidP="00906DDC">
      <w:r>
        <w:tab/>
      </w:r>
      <w:r>
        <w:tab/>
      </w:r>
      <w:r>
        <w:tab/>
        <w:t xml:space="preserve">O yalan </w:t>
      </w:r>
      <w:r w:rsidR="00CF6DFD">
        <w:t>s</w:t>
      </w:r>
      <w:r>
        <w:t>ayanların-alaya alanların-</w:t>
      </w:r>
    </w:p>
    <w:p w:rsidR="002B7233" w:rsidRDefault="002B7233" w:rsidP="00906DDC">
      <w:r>
        <w:tab/>
      </w:r>
      <w:r>
        <w:tab/>
      </w:r>
      <w:r>
        <w:tab/>
        <w:t>Neler olduklarına/acıklı sonlarına</w:t>
      </w:r>
    </w:p>
    <w:p w:rsidR="002B7233" w:rsidRDefault="002B7233" w:rsidP="00906DDC">
      <w:r>
        <w:tab/>
      </w:r>
      <w:r>
        <w:tab/>
      </w:r>
      <w:r>
        <w:tab/>
        <w:t>Bir bakın,ibret alın,ürperin,toparlanın   (..silkinin…)</w:t>
      </w:r>
    </w:p>
    <w:p w:rsidR="002B7233" w:rsidRDefault="002B7233" w:rsidP="00906DDC">
      <w:r>
        <w:tab/>
      </w:r>
      <w:r>
        <w:tab/>
      </w:r>
      <w:r>
        <w:tab/>
        <w:t>Eğer alıyorsanız,alabiliyoranız!</w:t>
      </w:r>
    </w:p>
    <w:p w:rsidR="002B7233" w:rsidRDefault="002B7233" w:rsidP="00906DDC">
      <w:r>
        <w:t xml:space="preserve">                             -Henüz kararmamışsa basiret ışığınız!-  (…vicdanınız/şafağınız!)</w:t>
      </w:r>
    </w:p>
    <w:p w:rsidR="00132D2C" w:rsidRDefault="00132D2C" w:rsidP="00906DDC">
      <w:r>
        <w:tab/>
      </w:r>
      <w:r>
        <w:tab/>
      </w:r>
      <w:r>
        <w:tab/>
        <w:t>Şanıma and olsun ki,sernden daha önceki</w:t>
      </w:r>
    </w:p>
    <w:p w:rsidR="00132D2C" w:rsidRDefault="00132D2C" w:rsidP="00906DDC">
      <w:r>
        <w:tab/>
      </w:r>
      <w:r>
        <w:tab/>
      </w:r>
      <w:r>
        <w:tab/>
        <w:t>Elçilerim ile de alay edilmişti de,</w:t>
      </w:r>
    </w:p>
    <w:p w:rsidR="00132D2C" w:rsidRDefault="00132D2C" w:rsidP="00906DDC">
      <w:r>
        <w:tab/>
      </w:r>
      <w:r>
        <w:tab/>
      </w:r>
      <w:r>
        <w:tab/>
        <w:t>Ben inkar edenlere-tevbe etsinler diye-</w:t>
      </w:r>
    </w:p>
    <w:p w:rsidR="00132D2C" w:rsidRDefault="00132D2C" w:rsidP="00906DDC">
      <w:r>
        <w:tab/>
      </w:r>
      <w:r>
        <w:tab/>
      </w:r>
      <w:r>
        <w:tab/>
        <w:t>Bir süre tanımıştım-onlara acımıştım-</w:t>
      </w:r>
    </w:p>
    <w:p w:rsidR="00132D2C" w:rsidRDefault="00132D2C" w:rsidP="00906DDC">
      <w:r>
        <w:tab/>
      </w:r>
      <w:r>
        <w:tab/>
      </w:r>
      <w:r>
        <w:tab/>
        <w:t>Sonra da azabımla-layık olduklarıyla-</w:t>
      </w:r>
    </w:p>
    <w:p w:rsidR="00132D2C" w:rsidRDefault="00132D2C" w:rsidP="00906DDC">
      <w:r>
        <w:tab/>
      </w:r>
      <w:r>
        <w:tab/>
      </w:r>
      <w:r>
        <w:tab/>
        <w:t>Onları yakaladım-hakkı tam uyguladım. (-haktı(r) uyguladığım!-)</w:t>
      </w:r>
    </w:p>
    <w:p w:rsidR="00132D2C" w:rsidRPr="00132D2C" w:rsidRDefault="00132D2C" w:rsidP="00906DDC">
      <w:r>
        <w:tab/>
      </w:r>
      <w:r>
        <w:tab/>
      </w:r>
      <w:r>
        <w:tab/>
        <w:t xml:space="preserve">Sapkın fiillerini-çarpık eylemlerini- </w:t>
      </w:r>
      <w:r>
        <w:rPr>
          <w:sz w:val="24"/>
          <w:szCs w:val="24"/>
        </w:rPr>
        <w:t>(..fillerinden vaz geçmediklerinden)</w:t>
      </w:r>
    </w:p>
    <w:p w:rsidR="00236881" w:rsidRDefault="00132D2C" w:rsidP="00906DDC">
      <w:r>
        <w:tab/>
      </w:r>
      <w:r>
        <w:tab/>
      </w:r>
      <w:r>
        <w:tab/>
        <w:t>Sürdürdükleri için,</w:t>
      </w:r>
      <w:r w:rsidR="00515E33">
        <w:t>nasılmış bir görseyd</w:t>
      </w:r>
      <w:r w:rsidR="004C7882">
        <w:t>İ</w:t>
      </w:r>
      <w:r w:rsidR="00515E33">
        <w:t>n</w:t>
      </w:r>
    </w:p>
    <w:p w:rsidR="00515E33" w:rsidRDefault="00515E33" w:rsidP="00906DDC">
      <w:r>
        <w:tab/>
      </w:r>
      <w:r>
        <w:tab/>
      </w:r>
      <w:r>
        <w:tab/>
        <w:t>Ey Rasul’üm/Habibim,verdiğim acı,elim</w:t>
      </w:r>
    </w:p>
    <w:p w:rsidR="00515E33" w:rsidRDefault="00515E33" w:rsidP="00906DDC">
      <w:r>
        <w:tab/>
      </w:r>
      <w:r>
        <w:tab/>
      </w:r>
      <w:r>
        <w:tab/>
        <w:t>Ceza o sapkınlara/sefih günahkarlara!</w:t>
      </w:r>
    </w:p>
    <w:p w:rsidR="004C7882" w:rsidRDefault="004C7882" w:rsidP="00906DDC"/>
    <w:p w:rsidR="00515E33" w:rsidRPr="00E76B02" w:rsidRDefault="00515E33" w:rsidP="00906DDC">
      <w:pPr>
        <w:rPr>
          <w:sz w:val="36"/>
          <w:szCs w:val="36"/>
        </w:rPr>
      </w:pPr>
      <w:r>
        <w:tab/>
      </w:r>
      <w:r>
        <w:tab/>
      </w:r>
      <w:r w:rsidR="00E76B02">
        <w:tab/>
        <w:t xml:space="preserve">                              </w:t>
      </w:r>
      <w:r w:rsidR="00E76B02">
        <w:rPr>
          <w:sz w:val="36"/>
          <w:szCs w:val="36"/>
        </w:rPr>
        <w:t>*</w:t>
      </w:r>
    </w:p>
    <w:p w:rsidR="00515E33" w:rsidRDefault="00515E33" w:rsidP="00906DDC">
      <w:r>
        <w:tab/>
      </w:r>
      <w:r>
        <w:tab/>
      </w:r>
      <w:r>
        <w:tab/>
        <w:t>Ey şanı yüce Nebi!And olsun senden önce</w:t>
      </w:r>
    </w:p>
    <w:p w:rsidR="00515E33" w:rsidRDefault="00515E33" w:rsidP="00906DDC">
      <w:r>
        <w:tab/>
      </w:r>
      <w:r>
        <w:tab/>
      </w:r>
      <w:r>
        <w:tab/>
        <w:t>Gelen topluluklar(d)a-milletler arasında-</w:t>
      </w:r>
    </w:p>
    <w:p w:rsidR="00515E33" w:rsidRDefault="00515E33" w:rsidP="00906DDC">
      <w:r>
        <w:tab/>
      </w:r>
      <w:r>
        <w:tab/>
        <w:t xml:space="preserve">          -İlk kitleler içinde-görev yapmak üzere  (…kümeler…)</w:t>
      </w:r>
    </w:p>
    <w:p w:rsidR="00515E33" w:rsidRDefault="00515E33" w:rsidP="00906DDC">
      <w:r>
        <w:tab/>
      </w:r>
      <w:r>
        <w:tab/>
      </w:r>
      <w:r>
        <w:tab/>
        <w:t>Kendi aralarından seçerek insanları</w:t>
      </w:r>
    </w:p>
    <w:p w:rsidR="00515E33" w:rsidRDefault="00515E33" w:rsidP="00906DDC">
      <w:r>
        <w:tab/>
      </w:r>
      <w:r>
        <w:tab/>
      </w:r>
      <w:r>
        <w:tab/>
        <w:t>Doğruya çağırıcı-müjdeci/uyarıcı-</w:t>
      </w:r>
    </w:p>
    <w:p w:rsidR="00236881" w:rsidRDefault="00515E33" w:rsidP="00906DDC">
      <w:r>
        <w:tab/>
      </w:r>
      <w:r>
        <w:tab/>
      </w:r>
      <w:r>
        <w:tab/>
        <w:t>Gönderdik Katımızdan rasuller ve nebiler. (..elçiler/peygamberler.)</w:t>
      </w:r>
    </w:p>
    <w:p w:rsidR="00236881" w:rsidRDefault="00515E33" w:rsidP="00906DDC">
      <w:r>
        <w:tab/>
      </w:r>
      <w:r>
        <w:tab/>
      </w:r>
      <w:r>
        <w:tab/>
        <w:t>Verilen buyruklarla/belgeler/kanıtlarla.</w:t>
      </w:r>
    </w:p>
    <w:p w:rsidR="00515E33" w:rsidRDefault="00515E33" w:rsidP="00906DDC">
      <w:r>
        <w:tab/>
      </w:r>
      <w:r>
        <w:tab/>
      </w:r>
      <w:r>
        <w:tab/>
        <w:t>Ne var ki bir peygamber-diğer bütün elçiler-</w:t>
      </w:r>
    </w:p>
    <w:p w:rsidR="00515E33" w:rsidRDefault="00515E33" w:rsidP="00906DDC">
      <w:r>
        <w:tab/>
      </w:r>
      <w:r>
        <w:tab/>
      </w:r>
      <w:r>
        <w:tab/>
        <w:t>Onlara-toplumlara-inançsız sapkınlara-</w:t>
      </w:r>
    </w:p>
    <w:p w:rsidR="00515E33" w:rsidRDefault="00515E33" w:rsidP="00515E33">
      <w:r>
        <w:tab/>
      </w:r>
      <w:r>
        <w:tab/>
      </w:r>
      <w:r>
        <w:tab/>
        <w:t>Gelmeye görsün hemen alırlardı alaya</w:t>
      </w:r>
    </w:p>
    <w:p w:rsidR="00DE17E6" w:rsidRDefault="00515E33" w:rsidP="00906DDC">
      <w:r>
        <w:tab/>
      </w:r>
      <w:r>
        <w:tab/>
      </w:r>
      <w:r>
        <w:tab/>
        <w:t>Onu hiç düşünmeden,sıkılıp utanmadan</w:t>
      </w:r>
    </w:p>
    <w:p w:rsidR="00515E33" w:rsidRDefault="00515E33" w:rsidP="00906DDC">
      <w:r>
        <w:tab/>
      </w:r>
      <w:r>
        <w:tab/>
      </w:r>
      <w:r>
        <w:tab/>
        <w:t>Kibirliler,nankörler,kendinden habersizler,</w:t>
      </w:r>
    </w:p>
    <w:p w:rsidR="00515E33" w:rsidRDefault="00515E33" w:rsidP="00906DDC">
      <w:r>
        <w:tab/>
      </w:r>
      <w:r>
        <w:tab/>
      </w:r>
      <w:r>
        <w:tab/>
        <w:t>Benciller,müstekbirler,yüreksizler,sefihler…</w:t>
      </w:r>
    </w:p>
    <w:p w:rsidR="00515E33" w:rsidRDefault="00515E33" w:rsidP="00906DDC"/>
    <w:p w:rsidR="00515E33" w:rsidRDefault="00515E33" w:rsidP="00906DDC">
      <w:pPr>
        <w:rPr>
          <w:sz w:val="24"/>
          <w:szCs w:val="24"/>
        </w:rPr>
      </w:pPr>
      <w:r>
        <w:t xml:space="preserve">                                </w:t>
      </w:r>
      <w:r w:rsidR="00E76B02">
        <w:t xml:space="preserve">                        </w:t>
      </w:r>
      <w:r w:rsidR="00955A5E">
        <w:t xml:space="preserve">    </w:t>
      </w:r>
      <w:r w:rsidR="001A3710">
        <w:t xml:space="preserve">                                                                         </w:t>
      </w:r>
    </w:p>
    <w:p w:rsidR="00955A5E" w:rsidRPr="00955A5E" w:rsidRDefault="00955A5E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1A3710">
        <w:rPr>
          <w:sz w:val="36"/>
          <w:szCs w:val="36"/>
        </w:rPr>
        <w:t xml:space="preserve">                                                     </w:t>
      </w:r>
      <w:r w:rsidR="006C1F60">
        <w:rPr>
          <w:sz w:val="24"/>
          <w:szCs w:val="24"/>
        </w:rPr>
        <w:t>725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DE17E6" w:rsidRPr="00BA50A1" w:rsidRDefault="00515E33" w:rsidP="00906D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37118">
        <w:rPr>
          <w:sz w:val="36"/>
          <w:szCs w:val="36"/>
        </w:rPr>
        <w:t>*</w:t>
      </w:r>
      <w:r>
        <w:rPr>
          <w:sz w:val="24"/>
          <w:szCs w:val="24"/>
        </w:rPr>
        <w:t xml:space="preserve">                                                                                     </w:t>
      </w:r>
    </w:p>
    <w:p w:rsidR="00515E33" w:rsidRDefault="00515E33" w:rsidP="00906DDC">
      <w:r>
        <w:tab/>
      </w:r>
      <w:r>
        <w:tab/>
      </w:r>
      <w:r>
        <w:tab/>
        <w:t>O inkarcı kafirler-o küfre gömülmüşler-   (…saplanmışlar-)</w:t>
      </w:r>
    </w:p>
    <w:p w:rsidR="00E509AE" w:rsidRDefault="00E509AE" w:rsidP="00906DDC">
      <w:r>
        <w:tab/>
      </w:r>
      <w:r>
        <w:tab/>
      </w:r>
      <w:r>
        <w:tab/>
        <w:t>Seni gördklerinde;”Bu adam mı diline</w:t>
      </w:r>
    </w:p>
    <w:p w:rsidR="00E509AE" w:rsidRDefault="00E509AE" w:rsidP="00906DDC">
      <w:r>
        <w:tab/>
      </w:r>
      <w:r>
        <w:tab/>
      </w:r>
      <w:r>
        <w:tab/>
        <w:t>Dolayıp duran yoksa?” diyerek hep alaya</w:t>
      </w:r>
    </w:p>
    <w:p w:rsidR="00E509AE" w:rsidRDefault="00917750" w:rsidP="00906DDC">
      <w:r>
        <w:t xml:space="preserve">                           </w:t>
      </w:r>
      <w:r w:rsidR="00E509AE">
        <w:t xml:space="preserve"> “Tüm ilahlarım(n)ızı,taptığım(n)ız putları…”</w:t>
      </w:r>
    </w:p>
    <w:p w:rsidR="00515E33" w:rsidRDefault="00515E33" w:rsidP="00906DDC">
      <w:r>
        <w:tab/>
      </w:r>
      <w:r>
        <w:tab/>
      </w:r>
      <w:r>
        <w:tab/>
      </w:r>
      <w:r w:rsidR="00E509AE">
        <w:t>Aldılar ey Peygamber-alır,dudak bükerler!-</w:t>
      </w:r>
    </w:p>
    <w:p w:rsidR="00DE17E6" w:rsidRDefault="00E509AE" w:rsidP="00906DDC">
      <w:r>
        <w:tab/>
      </w:r>
      <w:r>
        <w:tab/>
      </w:r>
      <w:r>
        <w:tab/>
        <w:t>Oysa ki o nankörler,münkirler,müstekbirler…</w:t>
      </w:r>
    </w:p>
    <w:p w:rsidR="00DE17E6" w:rsidRDefault="00E509AE" w:rsidP="00906DDC">
      <w:r>
        <w:tab/>
      </w:r>
      <w:r>
        <w:tab/>
      </w:r>
      <w:r>
        <w:tab/>
        <w:t>Çok affedici olan-acıyan/bağışlayan!-</w:t>
      </w:r>
    </w:p>
    <w:p w:rsidR="00E509AE" w:rsidRDefault="00E509AE" w:rsidP="00906DDC">
      <w:r>
        <w:tab/>
      </w:r>
      <w:r>
        <w:tab/>
      </w:r>
      <w:r>
        <w:tab/>
        <w:t>Sonsuz rahmet sahibi Allah’ın indirdiği</w:t>
      </w:r>
    </w:p>
    <w:p w:rsidR="00E509AE" w:rsidRDefault="00E509AE" w:rsidP="00906DDC">
      <w:r>
        <w:tab/>
      </w:r>
      <w:r>
        <w:tab/>
      </w:r>
      <w:r>
        <w:tab/>
        <w:t>Kitab’ını-Zikr’ini-hikmetli sözlerini-</w:t>
      </w:r>
    </w:p>
    <w:p w:rsidR="00E509AE" w:rsidRDefault="00E509AE" w:rsidP="00906DDC">
      <w:r>
        <w:tab/>
      </w:r>
      <w:r>
        <w:tab/>
      </w:r>
      <w:r>
        <w:tab/>
        <w:t>Kabul etmeyenlerin-örtmek isteyenlerin-</w:t>
      </w:r>
    </w:p>
    <w:p w:rsidR="00E509AE" w:rsidRDefault="00E509AE" w:rsidP="00906DDC">
      <w:r>
        <w:tab/>
      </w:r>
      <w:r>
        <w:tab/>
      </w:r>
      <w:r>
        <w:tab/>
        <w:t>Ta kendileridirler o benciller,sefihler!</w:t>
      </w:r>
    </w:p>
    <w:p w:rsidR="00DE17E6" w:rsidRDefault="00E509AE" w:rsidP="00906DDC">
      <w:r>
        <w:tab/>
      </w:r>
      <w:r>
        <w:tab/>
      </w:r>
      <w:r>
        <w:tab/>
        <w:t>(Rahman’ın kutlu/güzel ruhu mutmain eden (…ruha mutluluk/</w:t>
      </w:r>
    </w:p>
    <w:p w:rsidR="00DE17E6" w:rsidRDefault="00E509AE" w:rsidP="00906DDC">
      <w:r>
        <w:tab/>
      </w:r>
      <w:r>
        <w:tab/>
      </w:r>
      <w:r>
        <w:tab/>
        <w:t>Adının anılıp da yüceltmeye gelince,                    dinginlik veren)</w:t>
      </w:r>
    </w:p>
    <w:p w:rsidR="00DE17E6" w:rsidRDefault="00E509AE" w:rsidP="00906DDC">
      <w:r>
        <w:tab/>
      </w:r>
      <w:r>
        <w:tab/>
      </w:r>
      <w:r>
        <w:tab/>
        <w:t>Israrla tanımazdan,görmezden,anlamazdan</w:t>
      </w:r>
    </w:p>
    <w:p w:rsidR="00E509AE" w:rsidRDefault="00E509AE" w:rsidP="00906DDC">
      <w:r>
        <w:tab/>
      </w:r>
      <w:r>
        <w:tab/>
      </w:r>
      <w:r>
        <w:tab/>
        <w:t>Gelenler de onlardır,onlar olur küstahça!</w:t>
      </w:r>
    </w:p>
    <w:p w:rsidR="00E509AE" w:rsidRDefault="00E509AE" w:rsidP="00906DDC">
      <w:r>
        <w:tab/>
      </w:r>
      <w:r>
        <w:tab/>
      </w:r>
      <w:r>
        <w:tab/>
        <w:t>Onlardır,ancak onlar kuyularını kazan  (…kendi…)</w:t>
      </w:r>
    </w:p>
    <w:p w:rsidR="00E509AE" w:rsidRDefault="00E509AE" w:rsidP="00906DDC">
      <w:r>
        <w:tab/>
      </w:r>
      <w:r>
        <w:tab/>
      </w:r>
      <w:r>
        <w:tab/>
        <w:t>Günahkar elleriyle ,kendi kendilerine     (…olanca güçleriyle!)</w:t>
      </w:r>
    </w:p>
    <w:p w:rsidR="00E509AE" w:rsidRDefault="00E509AE" w:rsidP="00906DDC">
      <w:r>
        <w:tab/>
      </w:r>
      <w:r>
        <w:tab/>
      </w:r>
      <w:r>
        <w:tab/>
        <w:t>Zulmedenler dünyada/ukbada kaybedenler.)</w:t>
      </w:r>
    </w:p>
    <w:p w:rsidR="00E509AE" w:rsidRDefault="00E509AE" w:rsidP="00906DDC">
      <w:r>
        <w:t xml:space="preserve">                           </w:t>
      </w:r>
      <w:r w:rsidR="00917750">
        <w:t xml:space="preserve"> </w:t>
      </w:r>
      <w:r>
        <w:t xml:space="preserve">  -Rabbim!Böyle olmaktan sığınıyoruz Sana!-</w:t>
      </w:r>
    </w:p>
    <w:p w:rsidR="00DE17E6" w:rsidRDefault="00DE17E6" w:rsidP="00906DDC"/>
    <w:p w:rsidR="00DE17E6" w:rsidRDefault="00E509AE" w:rsidP="00906DDC">
      <w:r>
        <w:t xml:space="preserve">                                                                           EN’AM(6/10-11)</w:t>
      </w:r>
    </w:p>
    <w:p w:rsidR="00E509AE" w:rsidRDefault="00E509AE" w:rsidP="00906DDC">
      <w:r>
        <w:t xml:space="preserve">                                                                           RAD(13/32)</w:t>
      </w:r>
    </w:p>
    <w:p w:rsidR="00E509AE" w:rsidRDefault="00E509AE" w:rsidP="00906DDC">
      <w:r>
        <w:t xml:space="preserve">                                                                          HİCR(15/10-11)</w:t>
      </w:r>
    </w:p>
    <w:p w:rsidR="00E509AE" w:rsidRDefault="00E509AE" w:rsidP="00906DDC">
      <w:r>
        <w:t xml:space="preserve">                                                                          ENBİYA(21/36)</w:t>
      </w:r>
    </w:p>
    <w:p w:rsidR="00E509AE" w:rsidRDefault="00E509AE" w:rsidP="00906DDC"/>
    <w:p w:rsidR="00E509AE" w:rsidRDefault="00E509AE" w:rsidP="00906DDC">
      <w:r>
        <w:t xml:space="preserve">                                                             ***</w:t>
      </w:r>
    </w:p>
    <w:p w:rsidR="00DE17E6" w:rsidRDefault="00A80836" w:rsidP="00906DDC">
      <w:r>
        <w:tab/>
      </w:r>
      <w:r>
        <w:tab/>
      </w:r>
    </w:p>
    <w:p w:rsidR="00DE17E6" w:rsidRDefault="00A80836" w:rsidP="00906DDC">
      <w:r>
        <w:tab/>
      </w:r>
      <w:r>
        <w:tab/>
      </w:r>
      <w:r>
        <w:tab/>
      </w:r>
      <w:r w:rsidR="00D95284">
        <w:t>Acıyan,Bağışlayan Rabbin  HADİ Adıyla</w:t>
      </w:r>
    </w:p>
    <w:p w:rsidR="00D95284" w:rsidRDefault="00D95284" w:rsidP="00906DDC"/>
    <w:p w:rsidR="00D95284" w:rsidRDefault="00D95284" w:rsidP="00906DDC">
      <w:r>
        <w:tab/>
      </w:r>
      <w:r>
        <w:tab/>
      </w:r>
      <w:r>
        <w:tab/>
      </w:r>
    </w:p>
    <w:p w:rsidR="00D95284" w:rsidRDefault="00D95284" w:rsidP="00906DDC">
      <w:r>
        <w:tab/>
      </w:r>
      <w:r>
        <w:tab/>
      </w:r>
      <w:r>
        <w:tab/>
        <w:t>Okunan bir Kitab’la-ve eğer bu Hitap’la-</w:t>
      </w:r>
    </w:p>
    <w:p w:rsidR="00D95284" w:rsidRDefault="00D95284" w:rsidP="00906DDC">
      <w:r>
        <w:tab/>
      </w:r>
      <w:r>
        <w:tab/>
      </w:r>
      <w:r>
        <w:tab/>
        <w:t>Dağlar yürütülseydi,varlığı sebebiyle  (…kendisi…)</w:t>
      </w:r>
    </w:p>
    <w:p w:rsidR="00D95284" w:rsidRDefault="00D95284" w:rsidP="00906DDC">
      <w:r>
        <w:tab/>
      </w:r>
      <w:r>
        <w:tab/>
      </w:r>
      <w:r>
        <w:tab/>
        <w:t>Ya da onunla yerler parçalansa idiler,</w:t>
      </w:r>
    </w:p>
    <w:p w:rsidR="00D95284" w:rsidRDefault="00D95284" w:rsidP="00906DDC">
      <w:r>
        <w:tab/>
      </w:r>
      <w:r>
        <w:tab/>
      </w:r>
      <w:r>
        <w:tab/>
        <w:t xml:space="preserve">(O konuşturulduğu bir Kur’an mı olsaydı?!) </w:t>
      </w:r>
    </w:p>
    <w:p w:rsidR="00DE17E6" w:rsidRDefault="00D95284" w:rsidP="00906DDC">
      <w:r>
        <w:tab/>
      </w:r>
      <w:r>
        <w:tab/>
      </w:r>
      <w:r>
        <w:tab/>
        <w:t>Emin ol ki ey Rasul-inanın ki mü’minler-  (…and olsun ki…)</w:t>
      </w:r>
    </w:p>
    <w:p w:rsidR="00D95284" w:rsidRDefault="00D95284" w:rsidP="00906DDC">
      <w:r>
        <w:tab/>
      </w:r>
      <w:r>
        <w:tab/>
      </w:r>
      <w:r>
        <w:tab/>
        <w:t>Onlar-o inkarcılar-yine inanmazdılar.</w:t>
      </w:r>
    </w:p>
    <w:p w:rsidR="00D95284" w:rsidRDefault="00D95284" w:rsidP="00906DDC"/>
    <w:p w:rsidR="00D95284" w:rsidRDefault="00D95284" w:rsidP="00906DDC">
      <w:pPr>
        <w:rPr>
          <w:sz w:val="24"/>
          <w:szCs w:val="24"/>
        </w:rPr>
      </w:pPr>
    </w:p>
    <w:p w:rsidR="00D95284" w:rsidRDefault="00D95284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6</w:t>
      </w:r>
    </w:p>
    <w:p w:rsidR="00D95284" w:rsidRDefault="00D95284" w:rsidP="00906DDC">
      <w:pPr>
        <w:rPr>
          <w:sz w:val="24"/>
          <w:szCs w:val="24"/>
        </w:rPr>
      </w:pPr>
    </w:p>
    <w:p w:rsidR="00D95284" w:rsidRDefault="00D95284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Oysa o hitap yine bu-Kur’an-olacaktı.</w:t>
      </w:r>
    </w:p>
    <w:p w:rsidR="00D95284" w:rsidRDefault="00D95284" w:rsidP="00906DDC">
      <w:r>
        <w:tab/>
      </w:r>
      <w:r>
        <w:tab/>
      </w:r>
      <w:r>
        <w:tab/>
        <w:t>Bu tür haller/olaylar-olalağansütülükler-</w:t>
      </w:r>
    </w:p>
    <w:p w:rsidR="00D95284" w:rsidRPr="00D95284" w:rsidRDefault="00D95284" w:rsidP="00906DDC">
      <w:r>
        <w:tab/>
      </w:r>
      <w:r>
        <w:tab/>
      </w:r>
      <w:r>
        <w:tab/>
        <w:t>Ancak bu Kur’an ile gerçekleşebil</w:t>
      </w:r>
      <w:r w:rsidR="001F53AA">
        <w:t>i</w:t>
      </w:r>
      <w:r>
        <w:t>rdi.)(…</w:t>
      </w:r>
      <w:r w:rsidRPr="00987E4A">
        <w:rPr>
          <w:sz w:val="24"/>
          <w:szCs w:val="24"/>
        </w:rPr>
        <w:t>mü</w:t>
      </w:r>
      <w:r w:rsidR="009D59E9" w:rsidRPr="00987E4A">
        <w:rPr>
          <w:sz w:val="24"/>
          <w:szCs w:val="24"/>
        </w:rPr>
        <w:t>m</w:t>
      </w:r>
      <w:r w:rsidRPr="00987E4A">
        <w:rPr>
          <w:sz w:val="24"/>
          <w:szCs w:val="24"/>
        </w:rPr>
        <w:t>kün</w:t>
      </w:r>
      <w:r>
        <w:t xml:space="preserve"> olabilirdi!)</w:t>
      </w:r>
    </w:p>
    <w:p w:rsidR="00DE17E6" w:rsidRDefault="00D95284" w:rsidP="00906DDC">
      <w:r>
        <w:tab/>
      </w:r>
      <w:r>
        <w:tab/>
      </w:r>
      <w:r>
        <w:tab/>
        <w:t>Ne var ki,bütün işler-yönelişler/emirler-</w:t>
      </w:r>
    </w:p>
    <w:p w:rsidR="004E37EE" w:rsidRDefault="004E37EE" w:rsidP="00906DDC">
      <w:r>
        <w:tab/>
      </w:r>
      <w:r>
        <w:tab/>
      </w:r>
      <w:r>
        <w:tab/>
        <w:t>Ve hüküm Allah’ındır-Yüce Yaratan’ındır-</w:t>
      </w:r>
    </w:p>
    <w:p w:rsidR="004E37EE" w:rsidRDefault="004E37EE" w:rsidP="00906DDC">
      <w:r>
        <w:tab/>
      </w:r>
      <w:r>
        <w:tab/>
      </w:r>
      <w:r>
        <w:tab/>
        <w:t>O inananlar hala-baş gözüyle bakıp da</w:t>
      </w:r>
      <w:r w:rsidR="001F53AA">
        <w:t>-</w:t>
      </w:r>
    </w:p>
    <w:p w:rsidR="004E37EE" w:rsidRPr="004E37EE" w:rsidRDefault="004E37EE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Umut kesip onlardan-nankör inançsızlardan- </w:t>
      </w:r>
      <w:r>
        <w:rPr>
          <w:sz w:val="24"/>
          <w:szCs w:val="24"/>
        </w:rPr>
        <w:t>(inançsız nankörlerden)</w:t>
      </w:r>
    </w:p>
    <w:p w:rsidR="00D95284" w:rsidRDefault="00D95284" w:rsidP="00906DDC">
      <w:r>
        <w:tab/>
      </w:r>
      <w:r>
        <w:tab/>
      </w:r>
      <w:r>
        <w:tab/>
      </w:r>
      <w:r w:rsidR="009D59E9">
        <w:t>Bilemediler mi ki,-anlamadılar mı ki-</w:t>
      </w:r>
    </w:p>
    <w:p w:rsidR="009D59E9" w:rsidRDefault="009D59E9" w:rsidP="00906DDC">
      <w:r>
        <w:tab/>
      </w:r>
      <w:r>
        <w:tab/>
      </w:r>
      <w:r>
        <w:tab/>
        <w:t>Allah murad etsydi-uygun/doğru görseydi-</w:t>
      </w:r>
    </w:p>
    <w:p w:rsidR="009D59E9" w:rsidRDefault="009D59E9" w:rsidP="00906DDC">
      <w:r>
        <w:tab/>
      </w:r>
      <w:r>
        <w:tab/>
      </w:r>
      <w:r>
        <w:tab/>
        <w:t>Topyekün insanları-akları/karaları-</w:t>
      </w:r>
    </w:p>
    <w:p w:rsidR="009D59E9" w:rsidRDefault="009D59E9" w:rsidP="00906DDC">
      <w:r>
        <w:tab/>
      </w:r>
      <w:r>
        <w:tab/>
      </w:r>
      <w:r>
        <w:tab/>
        <w:t>Doğru yola/ışığa-hidayet pınarına-</w:t>
      </w:r>
    </w:p>
    <w:p w:rsidR="009D59E9" w:rsidRDefault="009D59E9" w:rsidP="00906DDC">
      <w:r>
        <w:tab/>
      </w:r>
      <w:r>
        <w:tab/>
      </w:r>
      <w:r>
        <w:tab/>
        <w:t>Yöneltir,erdirirdi-imanı sevdirirdi.- (…belletirdi-)</w:t>
      </w:r>
    </w:p>
    <w:p w:rsidR="009D59E9" w:rsidRDefault="009D59E9" w:rsidP="00906DDC">
      <w:r>
        <w:tab/>
      </w:r>
      <w:r>
        <w:tab/>
        <w:t xml:space="preserve">         -Herkes neyi seçtiysde onunladır iç,içe  (…yüz,yüze,baş başa…)</w:t>
      </w:r>
    </w:p>
    <w:p w:rsidR="009D59E9" w:rsidRDefault="009D59E9" w:rsidP="00906DDC">
      <w:r>
        <w:tab/>
      </w:r>
      <w:r>
        <w:tab/>
      </w:r>
      <w:r>
        <w:tab/>
        <w:t>Bu gerçeği mü’minler-dolunay sineliler-  (…yürekliler-)</w:t>
      </w:r>
    </w:p>
    <w:p w:rsidR="009D59E9" w:rsidRDefault="009D59E9" w:rsidP="00906DDC">
      <w:r>
        <w:tab/>
      </w:r>
      <w:r>
        <w:tab/>
      </w:r>
      <w:r>
        <w:tab/>
        <w:t>Anlayıp da herkesi Müslüman yapma gibi</w:t>
      </w:r>
    </w:p>
    <w:p w:rsidR="009D59E9" w:rsidRDefault="009D59E9" w:rsidP="00906DDC">
      <w:r>
        <w:tab/>
      </w:r>
      <w:r>
        <w:tab/>
      </w:r>
      <w:r>
        <w:tab/>
        <w:t>Bir sevdadan,hevesten hala vaz geçmezler mi?-</w:t>
      </w:r>
    </w:p>
    <w:p w:rsidR="009D59E9" w:rsidRDefault="009D59E9" w:rsidP="00906DDC">
      <w:r>
        <w:tab/>
      </w:r>
      <w:r>
        <w:tab/>
      </w:r>
      <w:r>
        <w:tab/>
        <w:t>Allah’ın belirlemiş olduğu,söz verdiği</w:t>
      </w:r>
    </w:p>
    <w:p w:rsidR="009D59E9" w:rsidRDefault="009D59E9" w:rsidP="00906DDC">
      <w:r>
        <w:tab/>
      </w:r>
      <w:r>
        <w:tab/>
      </w:r>
      <w:r>
        <w:tab/>
        <w:t>Zaman gelinceye dek-Kıyamet-o “müthiş an!”</w:t>
      </w:r>
    </w:p>
    <w:p w:rsidR="009D59E9" w:rsidRDefault="009D59E9" w:rsidP="00906DDC">
      <w:r>
        <w:tab/>
      </w:r>
      <w:r>
        <w:tab/>
      </w:r>
      <w:r>
        <w:tab/>
        <w:t>(İnkarda ısrar eden bahtsızlara gelince;)</w:t>
      </w:r>
    </w:p>
    <w:p w:rsidR="00DE17E6" w:rsidRDefault="009D59E9" w:rsidP="00906DDC">
      <w:r>
        <w:tab/>
      </w:r>
      <w:r>
        <w:tab/>
      </w:r>
      <w:r>
        <w:tab/>
        <w:t xml:space="preserve">O yalanlayanların yalanlamalarına </w:t>
      </w:r>
    </w:p>
    <w:p w:rsidR="009D59E9" w:rsidRDefault="009D59E9" w:rsidP="00906DDC">
      <w:r>
        <w:tab/>
      </w:r>
      <w:r>
        <w:tab/>
      </w:r>
      <w:r>
        <w:tab/>
        <w:t>(Çirkin tavırlarına/çarpık tutumlarına) (…mantıklarına)</w:t>
      </w:r>
    </w:p>
    <w:p w:rsidR="009D59E9" w:rsidRDefault="009D59E9" w:rsidP="00906DDC">
      <w:r>
        <w:tab/>
      </w:r>
      <w:r>
        <w:tab/>
      </w:r>
      <w:r>
        <w:tab/>
        <w:t>Karşılık yaptıkları işlerden/sanatlardan</w:t>
      </w:r>
    </w:p>
    <w:p w:rsidR="009D59E9" w:rsidRDefault="009D59E9" w:rsidP="00906DDC">
      <w:r>
        <w:tab/>
      </w:r>
      <w:r>
        <w:tab/>
      </w:r>
      <w:r>
        <w:tab/>
        <w:t>Ötürü başlarına ya çok büyük (bir)bela(lar)</w:t>
      </w:r>
    </w:p>
    <w:p w:rsidR="009D59E9" w:rsidRDefault="009D59E9" w:rsidP="00906DDC">
      <w:pPr>
        <w:rPr>
          <w:sz w:val="24"/>
          <w:szCs w:val="24"/>
        </w:rPr>
      </w:pPr>
      <w:r>
        <w:t xml:space="preserve">                             -Deprem/kıtlık/salgın/sel/açlık/yangın/fitneler…</w:t>
      </w:r>
      <w:r w:rsidR="00987E4A">
        <w:t>-</w:t>
      </w:r>
      <w:r w:rsidR="00987E4A">
        <w:rPr>
          <w:sz w:val="24"/>
          <w:szCs w:val="24"/>
        </w:rPr>
        <w:t>(…gibi doğal afetler.)</w:t>
      </w:r>
    </w:p>
    <w:p w:rsidR="00987E4A" w:rsidRDefault="00987E4A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ACB">
        <w:t>Birden i</w:t>
      </w:r>
      <w:r>
        <w:t>ndirilecek-kesintisiz inecek-</w:t>
      </w:r>
    </w:p>
    <w:p w:rsidR="00987E4A" w:rsidRDefault="00987E4A" w:rsidP="00906DDC">
      <w:r>
        <w:tab/>
      </w:r>
      <w:r>
        <w:tab/>
      </w:r>
      <w:r>
        <w:tab/>
        <w:t>Ya da yakınlarına-beklenmedik bir anda-</w:t>
      </w:r>
    </w:p>
    <w:p w:rsidR="00987E4A" w:rsidRDefault="00987E4A" w:rsidP="00906DDC">
      <w:r>
        <w:tab/>
      </w:r>
      <w:r>
        <w:tab/>
      </w:r>
      <w:r>
        <w:tab/>
        <w:t>Muhteşem evlerinin hemen yanı başına</w:t>
      </w:r>
      <w:r w:rsidR="002A5ACB">
        <w:t>,</w:t>
      </w:r>
    </w:p>
    <w:p w:rsidR="002A5ACB" w:rsidRDefault="002A5ACB" w:rsidP="00906DDC">
      <w:r>
        <w:tab/>
      </w:r>
      <w:r>
        <w:tab/>
      </w:r>
      <w:r>
        <w:tab/>
        <w:t>Bu hal,Allah’ın va’di-“o an” belirlediği-</w:t>
      </w:r>
    </w:p>
    <w:p w:rsidR="002A5ACB" w:rsidRDefault="002A5ACB" w:rsidP="00906DDC">
      <w:r>
        <w:tab/>
      </w:r>
      <w:r>
        <w:tab/>
      </w:r>
      <w:r>
        <w:tab/>
        <w:t>Gelene dek sürecek!Var mı engelleyecek?</w:t>
      </w:r>
    </w:p>
    <w:p w:rsidR="002A5ACB" w:rsidRDefault="002A5ACB" w:rsidP="00906DDC">
      <w:r>
        <w:tab/>
      </w:r>
      <w:r>
        <w:tab/>
      </w:r>
      <w:r>
        <w:tab/>
        <w:t>Allah,verdiği sözden caymaz hiç kuşkusuz ki!</w:t>
      </w:r>
    </w:p>
    <w:p w:rsidR="002A5ACB" w:rsidRDefault="002A5ACB" w:rsidP="00906DDC">
      <w:r>
        <w:tab/>
      </w:r>
      <w:r>
        <w:tab/>
      </w:r>
      <w:r>
        <w:tab/>
        <w:t>Frenlenmez bir tutkuyla üretmiş oldukları (…üretip durdukları)</w:t>
      </w:r>
    </w:p>
    <w:p w:rsidR="002A5ACB" w:rsidRDefault="002A5ACB" w:rsidP="00906DDC">
      <w:r>
        <w:tab/>
      </w:r>
      <w:r>
        <w:tab/>
      </w:r>
      <w:r>
        <w:tab/>
        <w:t>Nice uygarlıkları-görkemli yapıları- (…toplumları/sanatları-)</w:t>
      </w:r>
    </w:p>
    <w:p w:rsidR="002A5ACB" w:rsidRDefault="002A5ACB" w:rsidP="00906DDC">
      <w:r>
        <w:tab/>
      </w:r>
      <w:r>
        <w:tab/>
      </w:r>
      <w:r>
        <w:tab/>
        <w:t>Yıkan,yerle bir eden her türlü araçlardan  (…araçlarla)</w:t>
      </w:r>
    </w:p>
    <w:p w:rsidR="002A5ACB" w:rsidRDefault="002A5ACB" w:rsidP="00906DDC">
      <w:r>
        <w:tab/>
      </w:r>
      <w:r>
        <w:tab/>
      </w:r>
      <w:r>
        <w:tab/>
        <w:t>Selim akıldan yetim bilim/teknik/sanatlar</w:t>
      </w:r>
    </w:p>
    <w:p w:rsidR="002A5ACB" w:rsidRDefault="002A5ACB" w:rsidP="00906DDC">
      <w:r>
        <w:tab/>
      </w:r>
      <w:r>
        <w:tab/>
      </w:r>
      <w:r>
        <w:tab/>
        <w:t>Din’le dengelenmezse,kontrol edilemezse,</w:t>
      </w:r>
    </w:p>
    <w:p w:rsidR="002A5ACB" w:rsidRDefault="002A5ACB" w:rsidP="00906DDC">
      <w:r>
        <w:tab/>
      </w:r>
      <w:r>
        <w:tab/>
      </w:r>
      <w:r>
        <w:tab/>
        <w:t>Bu korkunç çılgınlığın önüne geçilmezse,</w:t>
      </w:r>
    </w:p>
    <w:p w:rsidR="002A5ACB" w:rsidRDefault="002A5ACB" w:rsidP="00906DDC"/>
    <w:p w:rsidR="002A5ACB" w:rsidRDefault="002A5ACB" w:rsidP="00906DDC"/>
    <w:p w:rsidR="002A5ACB" w:rsidRDefault="002A5ACB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7</w:t>
      </w:r>
    </w:p>
    <w:p w:rsidR="002A5ACB" w:rsidRPr="002A5ACB" w:rsidRDefault="002A5AC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Kitaplar/mecmualar/medya/ağır silahlar,</w:t>
      </w:r>
    </w:p>
    <w:p w:rsidR="00DE17E6" w:rsidRDefault="002A5ACB" w:rsidP="00906DDC">
      <w:r>
        <w:tab/>
      </w:r>
      <w:r>
        <w:tab/>
      </w:r>
      <w:r>
        <w:tab/>
        <w:t>Öğretmenler/okullar çok yıkıcı olurlar…</w:t>
      </w:r>
    </w:p>
    <w:p w:rsidR="002A5ACB" w:rsidRDefault="002A5ACB" w:rsidP="00906DDC">
      <w:r>
        <w:tab/>
      </w:r>
      <w:r>
        <w:tab/>
      </w:r>
      <w:r>
        <w:tab/>
        <w:t>Bireysel ve toplumsal-orta-kıyamet kopar…</w:t>
      </w:r>
    </w:p>
    <w:p w:rsidR="002A5ACB" w:rsidRDefault="002A5ACB" w:rsidP="00906DDC"/>
    <w:p w:rsidR="002A5ACB" w:rsidRDefault="002A5ACB" w:rsidP="00906DDC">
      <w:r>
        <w:t xml:space="preserve">                                                                             RAD(13/31)</w:t>
      </w:r>
    </w:p>
    <w:p w:rsidR="002A5ACB" w:rsidRDefault="002A5ACB" w:rsidP="00906DDC">
      <w:r>
        <w:t xml:space="preserve">                                                          ***</w:t>
      </w:r>
    </w:p>
    <w:p w:rsidR="00DE17E6" w:rsidRDefault="00DE17E6" w:rsidP="00906DDC"/>
    <w:p w:rsidR="00DE17E6" w:rsidRDefault="001F53AA" w:rsidP="00906DDC">
      <w:r>
        <w:tab/>
      </w:r>
      <w:r>
        <w:tab/>
      </w:r>
      <w:r>
        <w:tab/>
        <w:t>Acıyan,Bağışlayan Rabbin  ALLAH Adıyla</w:t>
      </w:r>
    </w:p>
    <w:p w:rsidR="001F53AA" w:rsidRDefault="001F53AA" w:rsidP="00906DDC"/>
    <w:p w:rsidR="001F53AA" w:rsidRDefault="001F53AA" w:rsidP="00906DDC"/>
    <w:p w:rsidR="001F53AA" w:rsidRDefault="001F53AA" w:rsidP="00906DDC">
      <w:r>
        <w:tab/>
      </w:r>
      <w:r>
        <w:tab/>
      </w:r>
      <w:r>
        <w:tab/>
        <w:t>(Ey siz iman edenler/etmeyenler/insanlar,</w:t>
      </w:r>
    </w:p>
    <w:p w:rsidR="001F53AA" w:rsidRDefault="001F53AA" w:rsidP="00906DDC">
      <w:r>
        <w:tab/>
      </w:r>
      <w:r>
        <w:tab/>
      </w:r>
      <w:r>
        <w:tab/>
        <w:t>Ey ölüler/diriler,ey gelecek yüzyıllar,</w:t>
      </w:r>
    </w:p>
    <w:p w:rsidR="001F53AA" w:rsidRDefault="001F53AA" w:rsidP="00906DDC">
      <w:r>
        <w:tab/>
      </w:r>
      <w:r>
        <w:tab/>
      </w:r>
      <w:r>
        <w:tab/>
        <w:t>Dinleyin İbrahim’in ibretlik kıssasını.)</w:t>
      </w:r>
    </w:p>
    <w:p w:rsidR="00DE17E6" w:rsidRDefault="001F53AA" w:rsidP="00906DDC">
      <w:r>
        <w:tab/>
      </w:r>
      <w:r>
        <w:tab/>
      </w:r>
      <w:r>
        <w:tab/>
        <w:t>İbrahim babasına;-put yapıcı Azer’e;</w:t>
      </w:r>
    </w:p>
    <w:p w:rsidR="001F53AA" w:rsidRDefault="001F53AA" w:rsidP="00906DDC">
      <w:r>
        <w:tab/>
      </w:r>
      <w:r>
        <w:tab/>
        <w:t xml:space="preserve">         </w:t>
      </w:r>
      <w:r w:rsidR="00526C8E">
        <w:t>“Ey baba-babacığım-kahrediyorsun beni!</w:t>
      </w:r>
    </w:p>
    <w:p w:rsidR="00526C8E" w:rsidRDefault="00526C8E" w:rsidP="00906DDC">
      <w:r>
        <w:tab/>
      </w:r>
      <w:r>
        <w:tab/>
      </w:r>
      <w:r>
        <w:tab/>
        <w:t>Sen bir takım putları kendine tanrılar mı</w:t>
      </w:r>
    </w:p>
    <w:p w:rsidR="00526C8E" w:rsidRDefault="00526C8E" w:rsidP="00906DDC">
      <w:r>
        <w:tab/>
      </w:r>
      <w:r>
        <w:tab/>
      </w:r>
      <w:r>
        <w:tab/>
        <w:t>Ediniyorsun yoksa-çarpılmış bir mantıkla-</w:t>
      </w:r>
    </w:p>
    <w:p w:rsidR="00526C8E" w:rsidRDefault="00526C8E" w:rsidP="00906DDC">
      <w:r>
        <w:tab/>
      </w:r>
      <w:r>
        <w:tab/>
      </w:r>
      <w:r>
        <w:tab/>
        <w:t>Doğrusu ben seni de,beyinsiz kavmini de</w:t>
      </w:r>
    </w:p>
    <w:p w:rsidR="00526C8E" w:rsidRDefault="00526C8E" w:rsidP="00906DDC">
      <w:r>
        <w:tab/>
      </w:r>
      <w:r>
        <w:tab/>
      </w:r>
      <w:r>
        <w:tab/>
        <w:t>Apaçık bir sapıklık-karanlık ve uzaklık-</w:t>
      </w:r>
    </w:p>
    <w:p w:rsidR="00526C8E" w:rsidRDefault="00526C8E" w:rsidP="00906DDC">
      <w:r>
        <w:tab/>
      </w:r>
      <w:r>
        <w:tab/>
      </w:r>
      <w:r>
        <w:tab/>
        <w:t>Boş inançlar içinde-kof hevesler peşinde-</w:t>
      </w:r>
    </w:p>
    <w:p w:rsidR="00526C8E" w:rsidRDefault="00526C8E" w:rsidP="00906DDC">
      <w:r>
        <w:tab/>
      </w:r>
      <w:r>
        <w:tab/>
      </w:r>
      <w:r>
        <w:tab/>
        <w:t>Görüyorum!”demişti,onları uyarmıştı</w:t>
      </w:r>
    </w:p>
    <w:p w:rsidR="00526C8E" w:rsidRDefault="00526C8E" w:rsidP="00906DDC">
      <w:r>
        <w:tab/>
      </w:r>
      <w:r>
        <w:tab/>
      </w:r>
      <w:r>
        <w:tab/>
        <w:t>Endişeyle,temkinle,akıllıca,bilgece.</w:t>
      </w:r>
    </w:p>
    <w:p w:rsidR="00526C8E" w:rsidRDefault="00526C8E" w:rsidP="00906DDC">
      <w:r>
        <w:tab/>
      </w:r>
      <w:r>
        <w:tab/>
      </w:r>
      <w:r>
        <w:tab/>
        <w:t>Böylece,İbrahim’e,imanına karşılık-   (…bu tavrına…)</w:t>
      </w:r>
    </w:p>
    <w:p w:rsidR="001F53AA" w:rsidRDefault="00526C8E" w:rsidP="00906DDC">
      <w:r>
        <w:tab/>
      </w:r>
      <w:r>
        <w:tab/>
      </w:r>
      <w:r>
        <w:tab/>
        <w:t>Kesin bilgi edinen ve iman edenlerden</w:t>
      </w:r>
    </w:p>
    <w:p w:rsidR="00526C8E" w:rsidRDefault="00526C8E" w:rsidP="00906DDC">
      <w:r>
        <w:tab/>
      </w:r>
      <w:r>
        <w:tab/>
      </w:r>
      <w:r>
        <w:tab/>
        <w:t>Olsun diye göklerin ve yerin görkemini</w:t>
      </w:r>
    </w:p>
    <w:p w:rsidR="00526C8E" w:rsidRDefault="00526C8E" w:rsidP="00906DDC">
      <w:r>
        <w:t xml:space="preserve">                             -Boyutsuz evrenleri/melekut alemini-,</w:t>
      </w:r>
    </w:p>
    <w:p w:rsidR="00526C8E" w:rsidRDefault="00526C8E" w:rsidP="00906DDC">
      <w:r>
        <w:tab/>
      </w:r>
      <w:r>
        <w:tab/>
      </w:r>
      <w:r>
        <w:tab/>
        <w:t>Hükümranlığı(m) ile yaratılışlardaki</w:t>
      </w:r>
    </w:p>
    <w:p w:rsidR="00526C8E" w:rsidRDefault="00526C8E" w:rsidP="00906DDC">
      <w:r>
        <w:tab/>
      </w:r>
      <w:r>
        <w:tab/>
      </w:r>
      <w:r>
        <w:tab/>
        <w:t>Düzenin/dengelerin/ planların kudretimle   (…tasarımlardaki…)</w:t>
      </w:r>
    </w:p>
    <w:p w:rsidR="001F53AA" w:rsidRDefault="00526C8E" w:rsidP="00906DDC">
      <w:r>
        <w:tab/>
      </w:r>
      <w:r>
        <w:tab/>
      </w:r>
      <w:r>
        <w:tab/>
        <w:t>(Sonsuz bilgeliğimle kusursuz bir biçimde)</w:t>
      </w:r>
    </w:p>
    <w:p w:rsidR="00526C8E" w:rsidRDefault="00526C8E" w:rsidP="00906DDC">
      <w:r>
        <w:tab/>
      </w:r>
      <w:r>
        <w:tab/>
      </w:r>
      <w:r>
        <w:tab/>
        <w:t>Uygulanışlarını/yönetilişlerini  (..ve işleyişlerini)</w:t>
      </w:r>
      <w:r w:rsidR="008D2865">
        <w:t>(…koordinatlarını)</w:t>
      </w:r>
    </w:p>
    <w:p w:rsidR="008D2865" w:rsidRDefault="008D2865" w:rsidP="00906DDC">
      <w:r>
        <w:tab/>
      </w:r>
      <w:r>
        <w:tab/>
      </w:r>
      <w:r>
        <w:tab/>
        <w:t>Fark eden bir bakışı-bir bakış açısını</w:t>
      </w:r>
      <w:r w:rsidR="00C45BDA">
        <w:t>-</w:t>
      </w:r>
      <w:r w:rsidR="00032E21">
        <w:t xml:space="preserve"> </w:t>
      </w:r>
    </w:p>
    <w:p w:rsidR="008D2865" w:rsidRDefault="008D2865" w:rsidP="00906DDC">
      <w:r>
        <w:tab/>
      </w:r>
      <w:r>
        <w:tab/>
      </w:r>
      <w:r>
        <w:tab/>
        <w:t>Kazandırdık ki,kalben mutmain kimselerden</w:t>
      </w:r>
    </w:p>
    <w:p w:rsidR="008D2865" w:rsidRDefault="008D2865" w:rsidP="00906DDC">
      <w:r>
        <w:tab/>
      </w:r>
      <w:r>
        <w:tab/>
      </w:r>
      <w:r>
        <w:tab/>
        <w:t>Olsun diye-lutfedip gösteriyorduk işte!</w:t>
      </w:r>
    </w:p>
    <w:p w:rsidR="00D10A89" w:rsidRPr="000E2F82" w:rsidRDefault="008D2865" w:rsidP="00906DDC">
      <w:r>
        <w:tab/>
      </w:r>
      <w:r>
        <w:tab/>
      </w:r>
      <w:r>
        <w:tab/>
        <w:t>(Sonradan gelenlere ibret olsun diye de!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D10A89" w:rsidRPr="00D10A89" w:rsidRDefault="00D10A89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Gecenin karanlığı sarınca ortalığı, (Cehalet…)</w:t>
      </w:r>
    </w:p>
    <w:p w:rsidR="001F53AA" w:rsidRDefault="00D10A89" w:rsidP="00906DDC">
      <w:r>
        <w:tab/>
      </w:r>
      <w:r>
        <w:tab/>
      </w:r>
      <w:r>
        <w:tab/>
        <w:t>(Basınca,kaplayınca,çökünce safha,safha…)</w:t>
      </w:r>
    </w:p>
    <w:p w:rsidR="00D10A89" w:rsidRDefault="00D10A89" w:rsidP="00906DDC">
      <w:r>
        <w:tab/>
      </w:r>
      <w:r>
        <w:tab/>
      </w:r>
      <w:r>
        <w:tab/>
        <w:t>Parlak bir yıldız gördü,baktı,durdu,düşündü</w:t>
      </w:r>
    </w:p>
    <w:p w:rsidR="00D10A89" w:rsidRDefault="00D10A89" w:rsidP="00906DDC">
      <w:r>
        <w:tab/>
      </w:r>
      <w:r>
        <w:tab/>
      </w:r>
      <w:r>
        <w:tab/>
        <w:t>Genç İbrahim yıldıza uzun,uzun dikkatle,</w:t>
      </w:r>
    </w:p>
    <w:p w:rsidR="000E2F82" w:rsidRDefault="000E2F82" w:rsidP="00906DDC"/>
    <w:p w:rsidR="000E2F82" w:rsidRPr="000E2F82" w:rsidRDefault="000E2F8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28</w:t>
      </w:r>
    </w:p>
    <w:p w:rsidR="00D10A89" w:rsidRDefault="00D10A89" w:rsidP="00906DDC">
      <w:r>
        <w:tab/>
      </w:r>
      <w:r>
        <w:tab/>
      </w:r>
      <w:r>
        <w:tab/>
        <w:t xml:space="preserve">(Bilincini fark etti o </w:t>
      </w:r>
      <w:r w:rsidR="00007C7B">
        <w:t>an,onda belki de!)</w:t>
      </w:r>
    </w:p>
    <w:p w:rsidR="00007C7B" w:rsidRDefault="00007C7B" w:rsidP="00906DDC">
      <w:r>
        <w:tab/>
      </w:r>
      <w:r>
        <w:tab/>
        <w:t xml:space="preserve">         “Rabbim bu olabilir!” diye akıl yürüttü.</w:t>
      </w:r>
    </w:p>
    <w:p w:rsidR="00007C7B" w:rsidRDefault="00007C7B" w:rsidP="00906DDC">
      <w:r>
        <w:tab/>
      </w:r>
      <w:r>
        <w:tab/>
        <w:t xml:space="preserve">         “Rabbim bu imiş!”dedi.Ve yıldız batınca da,</w:t>
      </w:r>
    </w:p>
    <w:p w:rsidR="00007C7B" w:rsidRDefault="00007C7B" w:rsidP="00906DDC">
      <w:r>
        <w:tab/>
      </w:r>
      <w:r>
        <w:tab/>
        <w:t xml:space="preserve">         “Ben batanları sevmem,kısa ömürlüleri.(…yaşayanları.)</w:t>
      </w:r>
    </w:p>
    <w:p w:rsidR="001F53AA" w:rsidRDefault="00007C7B" w:rsidP="00906DDC">
      <w:r>
        <w:tab/>
      </w:r>
      <w:r>
        <w:tab/>
      </w:r>
      <w:r>
        <w:tab/>
        <w:t>Onlar aciz/güçsüzdür,iflah ol(a)maz(lar) asla!</w:t>
      </w:r>
    </w:p>
    <w:p w:rsidR="00007C7B" w:rsidRDefault="00007C7B" w:rsidP="00906DDC">
      <w:r>
        <w:tab/>
      </w:r>
      <w:r>
        <w:tab/>
      </w:r>
      <w:r>
        <w:tab/>
        <w:t>Sonra ay’ı doğarken-ufuktan yükselirken-  (…benliğini…)</w:t>
      </w:r>
    </w:p>
    <w:p w:rsidR="00007C7B" w:rsidRDefault="00007C7B" w:rsidP="00906DDC">
      <w:r>
        <w:tab/>
      </w:r>
      <w:r>
        <w:tab/>
      </w:r>
      <w:r>
        <w:tab/>
        <w:t>Görünce;”Budur işte Rabbim!” dedi kendince.</w:t>
      </w:r>
    </w:p>
    <w:p w:rsidR="00007C7B" w:rsidRDefault="00007C7B" w:rsidP="00906DDC">
      <w:r>
        <w:tab/>
      </w:r>
      <w:r>
        <w:tab/>
      </w:r>
      <w:r>
        <w:tab/>
        <w:t xml:space="preserve">O da batınca;”Rabbim bana doğru yolunu </w:t>
      </w:r>
    </w:p>
    <w:p w:rsidR="00007C7B" w:rsidRDefault="00007C7B" w:rsidP="00906DDC">
      <w:r>
        <w:t xml:space="preserve">                             -Sonsuzluk boyutunu/bulunmaz dostluğunu.- (…benzersiz desteğini)</w:t>
      </w:r>
    </w:p>
    <w:p w:rsidR="00007C7B" w:rsidRDefault="00007C7B" w:rsidP="00906DDC">
      <w:r>
        <w:tab/>
      </w:r>
      <w:r>
        <w:tab/>
      </w:r>
      <w:r>
        <w:tab/>
        <w:t>Göstermezse kuşkusuz sapıtan,yoldan çıkan</w:t>
      </w:r>
    </w:p>
    <w:p w:rsidR="00007C7B" w:rsidRDefault="00007C7B" w:rsidP="00906DDC">
      <w:pPr>
        <w:rPr>
          <w:sz w:val="24"/>
          <w:szCs w:val="24"/>
        </w:rPr>
      </w:pPr>
      <w:r>
        <w:tab/>
      </w:r>
      <w:r>
        <w:tab/>
      </w:r>
      <w:r>
        <w:tab/>
        <w:t xml:space="preserve">Zalim,bahtsız,nasipsiz toplum bireylerinden </w:t>
      </w:r>
      <w:r>
        <w:rPr>
          <w:sz w:val="24"/>
          <w:szCs w:val="24"/>
        </w:rPr>
        <w:t>(…talihsiz kularından…)</w:t>
      </w:r>
    </w:p>
    <w:p w:rsidR="00007C7B" w:rsidRDefault="00007C7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Biri olur çıkardım/olurdum ben de!”dedi.</w:t>
      </w:r>
      <w:r w:rsidR="00C47F94">
        <w:t xml:space="preserve">   (…ben de!)</w:t>
      </w:r>
    </w:p>
    <w:p w:rsidR="00C47F94" w:rsidRDefault="00C47F94" w:rsidP="00906DDC">
      <w:r>
        <w:tab/>
      </w:r>
      <w:r>
        <w:tab/>
      </w:r>
      <w:r>
        <w:tab/>
      </w:r>
      <w:r w:rsidR="00AD110A">
        <w:t xml:space="preserve">Ne vakit ki güneşi doğarken gördü;”İşte   </w:t>
      </w:r>
    </w:p>
    <w:p w:rsidR="00AD110A" w:rsidRDefault="00AD110A" w:rsidP="00906DDC">
      <w:r>
        <w:t xml:space="preserve">                             -Hakikati yaşatır/gösterir umuduyla,</w:t>
      </w:r>
    </w:p>
    <w:p w:rsidR="00AD110A" w:rsidRDefault="00AD110A" w:rsidP="00906DDC">
      <w:r>
        <w:tab/>
      </w:r>
      <w:r>
        <w:tab/>
      </w:r>
      <w:r>
        <w:tab/>
        <w:t>Ki arayan/düşünen aklı simgeliyordu.-</w:t>
      </w:r>
    </w:p>
    <w:p w:rsidR="00AD110A" w:rsidRDefault="00AD110A" w:rsidP="00906DDC">
      <w:r>
        <w:tab/>
      </w:r>
      <w:r>
        <w:tab/>
        <w:t xml:space="preserve">         “Rabbim budur mutlaka,hepsinden büyük çünki!”  (…zira!)</w:t>
      </w:r>
    </w:p>
    <w:p w:rsidR="00007C7B" w:rsidRDefault="00007C7B" w:rsidP="00906DDC">
      <w:r>
        <w:tab/>
      </w:r>
      <w:r>
        <w:tab/>
      </w:r>
      <w:r>
        <w:tab/>
      </w:r>
      <w:r w:rsidR="00AD110A">
        <w:t>O da batınca döndü kavmine,şöyle dedi;</w:t>
      </w:r>
    </w:p>
    <w:p w:rsidR="00AD110A" w:rsidRDefault="00AD110A" w:rsidP="00906DDC">
      <w:r>
        <w:t xml:space="preserve">                             “Ey kavmim!Hiç şüphesiz Alemlerin Rabbine</w:t>
      </w:r>
      <w:r>
        <w:tab/>
      </w:r>
      <w:r>
        <w:tab/>
      </w:r>
    </w:p>
    <w:p w:rsidR="00AD110A" w:rsidRPr="00007C7B" w:rsidRDefault="00AD110A" w:rsidP="00906DDC">
      <w:r>
        <w:t xml:space="preserve"> </w:t>
      </w:r>
      <w:r>
        <w:tab/>
      </w:r>
      <w:r>
        <w:tab/>
      </w:r>
      <w:r>
        <w:tab/>
        <w:t>Ortak koştuklarınız,yandaş saydıklarınız , (…sandıklarınız,)</w:t>
      </w:r>
    </w:p>
    <w:p w:rsidR="001F53AA" w:rsidRDefault="00AD110A" w:rsidP="00906DDC">
      <w:r>
        <w:tab/>
      </w:r>
      <w:r>
        <w:tab/>
      </w:r>
      <w:r>
        <w:tab/>
        <w:t>Önlerinde bel büküp onursuz bir şekilde</w:t>
      </w:r>
    </w:p>
    <w:p w:rsidR="00AD110A" w:rsidRDefault="00AD110A" w:rsidP="00906DDC">
      <w:r>
        <w:tab/>
      </w:r>
      <w:r>
        <w:tab/>
      </w:r>
      <w:r>
        <w:tab/>
        <w:t>Eğilip taptığınız o ruhsuz putlarınız</w:t>
      </w:r>
      <w:r w:rsidR="0020439A">
        <w:t>,</w:t>
      </w:r>
    </w:p>
    <w:p w:rsidR="0020439A" w:rsidRDefault="0020439A" w:rsidP="00906DDC">
      <w:r>
        <w:tab/>
      </w:r>
      <w:r>
        <w:tab/>
      </w:r>
      <w:r>
        <w:tab/>
        <w:t>Toz kondurmadığınız sahtde ilahlarınız</w:t>
      </w:r>
    </w:p>
    <w:p w:rsidR="0020439A" w:rsidRDefault="0020439A" w:rsidP="00906DDC">
      <w:r>
        <w:tab/>
      </w:r>
      <w:r>
        <w:tab/>
      </w:r>
      <w:r>
        <w:tab/>
        <w:t>Olarak yere göğe sığdıramadığınız</w:t>
      </w:r>
    </w:p>
    <w:p w:rsidR="0020439A" w:rsidRDefault="0020439A" w:rsidP="00906DDC">
      <w:r>
        <w:tab/>
      </w:r>
      <w:r>
        <w:tab/>
      </w:r>
      <w:r>
        <w:tab/>
        <w:t>Şeylerden uzağım ben,beriyim sanemlerden. (…müşriklerden/</w:t>
      </w:r>
    </w:p>
    <w:p w:rsidR="0020439A" w:rsidRDefault="0020439A" w:rsidP="00906DDC">
      <w:r>
        <w:tab/>
      </w:r>
      <w:r>
        <w:tab/>
      </w:r>
      <w:r>
        <w:tab/>
        <w:t>Batılı Hak’tan hala ayıramıyorsanız, (..sunuz,)  müşriklikten)</w:t>
      </w:r>
    </w:p>
    <w:p w:rsidR="0020439A" w:rsidRDefault="0020439A" w:rsidP="00906DDC">
      <w:r>
        <w:tab/>
      </w:r>
      <w:r>
        <w:tab/>
      </w:r>
      <w:r>
        <w:tab/>
        <w:t>Küfrün karanlığında-dipsiz burgaçlarında-</w:t>
      </w:r>
    </w:p>
    <w:p w:rsidR="0020439A" w:rsidRDefault="0020439A" w:rsidP="00906DDC">
      <w:r>
        <w:tab/>
      </w:r>
      <w:r>
        <w:tab/>
      </w:r>
      <w:r>
        <w:tab/>
        <w:t>Çrpınıp duruyorken kuyruk dikiyorsanız, (…sunuz,)</w:t>
      </w:r>
    </w:p>
    <w:p w:rsidR="0020439A" w:rsidRDefault="0020439A" w:rsidP="00906DDC">
      <w:r>
        <w:tab/>
      </w:r>
      <w:r>
        <w:tab/>
      </w:r>
      <w:r>
        <w:tab/>
        <w:t>Net bakamıyorsanız,net göremiyorsanız (…bakamıyorsunuz/</w:t>
      </w:r>
    </w:p>
    <w:p w:rsidR="0020439A" w:rsidRPr="0020439A" w:rsidRDefault="0020439A" w:rsidP="00906DDC">
      <w:r>
        <w:tab/>
      </w:r>
      <w:r>
        <w:tab/>
      </w:r>
      <w:r>
        <w:tab/>
        <w:t>Yazıklar olsun size,boş geçen ömrünüze!        göremiyorsunuz)</w:t>
      </w:r>
    </w:p>
    <w:p w:rsidR="001F53AA" w:rsidRDefault="0020439A" w:rsidP="00906DDC">
      <w:r>
        <w:tab/>
      </w:r>
      <w:r>
        <w:tab/>
      </w:r>
      <w:r>
        <w:tab/>
        <w:t>Allah’ı birleyen bir hanif kul olarak ben,</w:t>
      </w:r>
    </w:p>
    <w:p w:rsidR="0020439A" w:rsidRDefault="0020439A" w:rsidP="00906DDC">
      <w:r>
        <w:tab/>
      </w:r>
      <w:r>
        <w:tab/>
      </w:r>
      <w:r>
        <w:tab/>
        <w:t>Yalnız O’na yönelen,yalnız O’ndan dileyen,</w:t>
      </w:r>
    </w:p>
    <w:p w:rsidR="0020439A" w:rsidRDefault="0020439A" w:rsidP="00906DDC">
      <w:r>
        <w:tab/>
      </w:r>
      <w:r>
        <w:tab/>
      </w:r>
      <w:r>
        <w:tab/>
        <w:t>Batıldan hazzetmeyen,tiks</w:t>
      </w:r>
      <w:r w:rsidR="00C9475F">
        <w:t>i</w:t>
      </w:r>
      <w:r>
        <w:t>nen,nefret  eden</w:t>
      </w:r>
    </w:p>
    <w:p w:rsidR="00010CDB" w:rsidRPr="000E2F82" w:rsidRDefault="0020439A" w:rsidP="00906DDC">
      <w:r>
        <w:tab/>
      </w:r>
      <w:r>
        <w:tab/>
      </w:r>
      <w:r>
        <w:tab/>
        <w:t>Bir garip kul olarak yüzümü,yüreğimi   (Sade…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E2F82">
        <w:rPr>
          <w:sz w:val="24"/>
          <w:szCs w:val="24"/>
        </w:rPr>
        <w:t xml:space="preserve">                            </w:t>
      </w:r>
    </w:p>
    <w:p w:rsidR="00010CDB" w:rsidRDefault="00010CDB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Yerleri ve gökleri-arasındakileri-</w:t>
      </w:r>
    </w:p>
    <w:p w:rsidR="00010CDB" w:rsidRDefault="00010CDB" w:rsidP="00906DDC">
      <w:r>
        <w:tab/>
      </w:r>
      <w:r>
        <w:tab/>
      </w:r>
      <w:r>
        <w:tab/>
      </w:r>
      <w:r w:rsidR="00DD2EB5">
        <w:t>Örneksiz ve modelsiz,yardımc(cı)sız,desteksiz</w:t>
      </w:r>
    </w:p>
    <w:p w:rsidR="00DD2EB5" w:rsidRDefault="00DD2EB5" w:rsidP="00906DDC">
      <w:r>
        <w:tab/>
      </w:r>
      <w:r>
        <w:tab/>
      </w:r>
      <w:r>
        <w:tab/>
        <w:t>Yoktan yaratmış olan-batıldan uzak olan-</w:t>
      </w:r>
    </w:p>
    <w:p w:rsidR="00DD2EB5" w:rsidRDefault="00DD2EB5" w:rsidP="00906DDC">
      <w:r>
        <w:tab/>
      </w:r>
      <w:r>
        <w:tab/>
      </w:r>
      <w:r>
        <w:tab/>
        <w:t>Alemlerin Rabbine tam yönelmiş biçimde  (…olarak)</w:t>
      </w:r>
    </w:p>
    <w:p w:rsidR="00DD2EB5" w:rsidRDefault="00DD2EB5" w:rsidP="00906DDC">
      <w:r>
        <w:tab/>
      </w:r>
      <w:r>
        <w:tab/>
      </w:r>
      <w:r>
        <w:tab/>
        <w:t>Gerçeğin ta Kendisi Bir Allah’a çevirdim.</w:t>
      </w:r>
    </w:p>
    <w:p w:rsidR="000E2F82" w:rsidRDefault="000E2F82" w:rsidP="00906DDC"/>
    <w:p w:rsidR="000E2F82" w:rsidRPr="000E2F82" w:rsidRDefault="000E2F8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729</w:t>
      </w:r>
    </w:p>
    <w:p w:rsidR="00DD2EB5" w:rsidRDefault="00DD2EB5" w:rsidP="00906DDC">
      <w:r>
        <w:tab/>
      </w:r>
      <w:r>
        <w:tab/>
      </w:r>
      <w:r>
        <w:tab/>
        <w:t>Ve ben müşriklerden de-O’ndan başkalarına-</w:t>
      </w:r>
    </w:p>
    <w:p w:rsidR="00DD2EB5" w:rsidRDefault="00DD2EB5" w:rsidP="00906DDC">
      <w:r>
        <w:tab/>
      </w:r>
      <w:r>
        <w:tab/>
      </w:r>
      <w:r>
        <w:tab/>
        <w:t>İlahlık yakıştıran-adına rab atayan-  (-yanına rabler koyan-)</w:t>
      </w:r>
    </w:p>
    <w:p w:rsidR="00DD2EB5" w:rsidRDefault="00DD2EB5" w:rsidP="00906DDC">
      <w:r>
        <w:tab/>
      </w:r>
      <w:r>
        <w:tab/>
      </w:r>
      <w:r>
        <w:tab/>
        <w:t>Kimselerden değilim,inancım ve görevim</w:t>
      </w:r>
    </w:p>
    <w:p w:rsidR="00DD2EB5" w:rsidRDefault="00DD2EB5" w:rsidP="00906DDC">
      <w:r>
        <w:tab/>
      </w:r>
      <w:r>
        <w:tab/>
      </w:r>
      <w:r>
        <w:tab/>
        <w:t>Budur,O’na kul olmak,O’</w:t>
      </w:r>
      <w:r w:rsidR="00C9475F">
        <w:t>nu bilme</w:t>
      </w:r>
      <w:r>
        <w:t>k,birlemek!”</w:t>
      </w:r>
    </w:p>
    <w:p w:rsidR="00DD2EB5" w:rsidRDefault="00DD2EB5" w:rsidP="00906DDC">
      <w:r>
        <w:tab/>
      </w:r>
      <w:r>
        <w:tab/>
      </w:r>
      <w:r w:rsidR="007D6A2C">
        <w:tab/>
        <w:t>Tartışmaya girişti kavmi sonra onunla;</w:t>
      </w:r>
    </w:p>
    <w:p w:rsidR="007D6A2C" w:rsidRDefault="007D6A2C" w:rsidP="00906DDC">
      <w:r>
        <w:tab/>
      </w:r>
      <w:r>
        <w:tab/>
      </w:r>
      <w:r>
        <w:tab/>
        <w:t>O onlara dedi ki;”Beni doğru yoluna</w:t>
      </w:r>
    </w:p>
    <w:p w:rsidR="007D6A2C" w:rsidRDefault="007D6A2C" w:rsidP="00906DDC">
      <w:r>
        <w:tab/>
      </w:r>
      <w:r>
        <w:tab/>
      </w:r>
      <w:r>
        <w:tab/>
        <w:t>Eriştirmişken Allah,-tapılacak Tek Varlık-</w:t>
      </w:r>
    </w:p>
    <w:p w:rsidR="007D6A2C" w:rsidRDefault="007D6A2C" w:rsidP="00906DDC">
      <w:r>
        <w:tab/>
      </w:r>
      <w:r>
        <w:tab/>
      </w:r>
      <w:r>
        <w:tab/>
        <w:t>Hakında siz benimle tartışıyor musunuz?</w:t>
      </w:r>
    </w:p>
    <w:p w:rsidR="007D6A2C" w:rsidRDefault="007D6A2C" w:rsidP="00906DDC">
      <w:r>
        <w:tab/>
      </w:r>
      <w:r>
        <w:tab/>
      </w:r>
      <w:r>
        <w:tab/>
        <w:t>Doğru değil yolunuz,yol değil tuttuğunuz! (…tercihiniz…)</w:t>
      </w:r>
    </w:p>
    <w:p w:rsidR="007D6A2C" w:rsidRPr="00010CDB" w:rsidRDefault="007D6A2C" w:rsidP="00906DDC">
      <w:r>
        <w:tab/>
      </w:r>
      <w:r>
        <w:tab/>
        <w:t xml:space="preserve">         -Karanlıklarda kalmış aklınız,inancınız!-</w:t>
      </w:r>
    </w:p>
    <w:p w:rsidR="001F53AA" w:rsidRDefault="007D6A2C" w:rsidP="00906DDC">
      <w:r>
        <w:tab/>
      </w:r>
      <w:r>
        <w:tab/>
      </w:r>
      <w:r>
        <w:tab/>
        <w:t>Ben sizin O’na ortak/yardımcı/sözde destek</w:t>
      </w:r>
    </w:p>
    <w:p w:rsidR="007D6A2C" w:rsidRDefault="007D6A2C" w:rsidP="00906DDC">
      <w:r>
        <w:tab/>
      </w:r>
      <w:r>
        <w:tab/>
      </w:r>
      <w:r>
        <w:tab/>
        <w:t>Koştuğunuz şeylerden-o ruhsuz sanemlerden-  (…idollerden-)</w:t>
      </w:r>
    </w:p>
    <w:p w:rsidR="007D6A2C" w:rsidRDefault="007D6A2C" w:rsidP="00906DDC">
      <w:r>
        <w:tab/>
      </w:r>
      <w:r>
        <w:tab/>
      </w:r>
      <w:r>
        <w:tab/>
        <w:t>Korkmam,çekinmem bana onların ne bir zarar</w:t>
      </w:r>
    </w:p>
    <w:p w:rsidR="007D6A2C" w:rsidRDefault="007D6A2C" w:rsidP="00906DDC">
      <w:r>
        <w:tab/>
      </w:r>
      <w:r>
        <w:tab/>
      </w:r>
      <w:r>
        <w:tab/>
        <w:t xml:space="preserve">Verecekleri vardır,ne herhangi bir yarar (Verebilirler ne de </w:t>
      </w:r>
    </w:p>
    <w:p w:rsidR="007D6A2C" w:rsidRDefault="007D6A2C" w:rsidP="00906DDC">
      <w:r>
        <w:tab/>
      </w:r>
      <w:r>
        <w:tab/>
      </w:r>
      <w:r>
        <w:tab/>
        <w:t>Sağlamaları mümkün değildir kuşkusuz ki!   dokunur yararları</w:t>
      </w:r>
      <w:r w:rsidR="00C9475F">
        <w:t>!)</w:t>
      </w:r>
    </w:p>
    <w:p w:rsidR="00C9475F" w:rsidRDefault="00C9475F" w:rsidP="00906DDC">
      <w:r>
        <w:tab/>
      </w:r>
      <w:r>
        <w:tab/>
      </w:r>
      <w:r>
        <w:tab/>
        <w:t>Yüce Rabbimizn ancak bir şeyi dilemesi</w:t>
      </w:r>
    </w:p>
    <w:p w:rsidR="00C9475F" w:rsidRDefault="00C9475F" w:rsidP="00906DDC">
      <w:r>
        <w:tab/>
      </w:r>
      <w:r>
        <w:tab/>
      </w:r>
      <w:r>
        <w:tab/>
        <w:t>Hariç olmak üzere,O’nun dilemediği</w:t>
      </w:r>
    </w:p>
    <w:p w:rsidR="00C9475F" w:rsidRDefault="00C9475F" w:rsidP="00906DDC">
      <w:r>
        <w:tab/>
      </w:r>
      <w:r>
        <w:tab/>
      </w:r>
      <w:r>
        <w:tab/>
        <w:t>Hiçbirşey gerçekleşmez,Rabbimin sonsuz ilmi</w:t>
      </w:r>
    </w:p>
    <w:p w:rsidR="00C9475F" w:rsidRDefault="00C9475F" w:rsidP="00906DDC">
      <w:r>
        <w:tab/>
      </w:r>
      <w:r>
        <w:tab/>
      </w:r>
      <w:r>
        <w:tab/>
        <w:t>Kuşatmıştır yaş/kuru/gizli/açık her şeyi.</w:t>
      </w:r>
    </w:p>
    <w:p w:rsidR="00C9475F" w:rsidRDefault="00C9475F" w:rsidP="00906DDC">
      <w:r>
        <w:tab/>
      </w:r>
      <w:r>
        <w:tab/>
      </w:r>
      <w:r>
        <w:tab/>
        <w:t>Akletmiyor musunuz,ders almıyor musunuz</w:t>
      </w:r>
    </w:p>
    <w:p w:rsidR="00C9475F" w:rsidRDefault="00C9475F" w:rsidP="00906DDC">
      <w:r>
        <w:tab/>
      </w:r>
      <w:r>
        <w:tab/>
      </w:r>
      <w:r>
        <w:tab/>
        <w:t>Hala ayetlerinden,O’nun yüceliğinden</w:t>
      </w:r>
    </w:p>
    <w:p w:rsidR="00C9475F" w:rsidRDefault="00C9475F" w:rsidP="00906DDC">
      <w:r>
        <w:tab/>
      </w:r>
      <w:r>
        <w:tab/>
      </w:r>
      <w:r>
        <w:tab/>
        <w:t>Çekinmiyor musunuz,ürpermiyor musunz?”</w:t>
      </w:r>
    </w:p>
    <w:p w:rsidR="00C9475F" w:rsidRDefault="00C9475F" w:rsidP="00906DDC">
      <w:r>
        <w:t xml:space="preserve">                             -O’ndan uzak rezil bir ömür sürüyorsunuz!-</w:t>
      </w:r>
      <w:r w:rsidR="00185137">
        <w:t xml:space="preserve">  (Yokmuş gibi…)</w:t>
      </w:r>
    </w:p>
    <w:p w:rsidR="001F53AA" w:rsidRDefault="00C9475F" w:rsidP="00906DDC">
      <w:r>
        <w:tab/>
      </w:r>
      <w:r>
        <w:tab/>
      </w:r>
      <w:r>
        <w:tab/>
      </w:r>
      <w:r w:rsidR="00185137">
        <w:t>Allah’ın peygamberi-dost olarak seçtiği-</w:t>
      </w:r>
    </w:p>
    <w:p w:rsidR="00185137" w:rsidRDefault="00185137" w:rsidP="00906DDC">
      <w:r>
        <w:tab/>
      </w:r>
      <w:r>
        <w:tab/>
      </w:r>
      <w:r>
        <w:tab/>
        <w:t>Sapkın kavmine karşı sürdürdü sözlerini;</w:t>
      </w:r>
    </w:p>
    <w:p w:rsidR="00185137" w:rsidRDefault="00185137" w:rsidP="00906DDC">
      <w:r>
        <w:t xml:space="preserve">                             “</w:t>
      </w:r>
      <w:r w:rsidR="00E97931">
        <w:t>Siz Allah’ın sizlere haklarında bir belge,</w:t>
      </w:r>
    </w:p>
    <w:p w:rsidR="00E97931" w:rsidRDefault="00E97931" w:rsidP="00906DDC">
      <w:r>
        <w:tab/>
      </w:r>
      <w:r>
        <w:tab/>
      </w:r>
      <w:r>
        <w:tab/>
        <w:t>Hüküm indirmediği eften/püften şeyleri</w:t>
      </w:r>
    </w:p>
    <w:p w:rsidR="00E97931" w:rsidRDefault="00E97931" w:rsidP="00906DDC">
      <w:r>
        <w:tab/>
      </w:r>
      <w:r>
        <w:tab/>
      </w:r>
      <w:r>
        <w:tab/>
        <w:t>O’na ortak koşmaktan korkmazken,utanmazken,</w:t>
      </w:r>
    </w:p>
    <w:p w:rsidR="001F53AA" w:rsidRDefault="00E97931" w:rsidP="00906DDC">
      <w:r>
        <w:tab/>
      </w:r>
      <w:r>
        <w:tab/>
      </w:r>
      <w:r>
        <w:tab/>
        <w:t>Ben sizin O’na ortak koştuğunuz şeylerden</w:t>
      </w:r>
    </w:p>
    <w:p w:rsidR="00E97931" w:rsidRDefault="00E97931" w:rsidP="00906DDC">
      <w:r>
        <w:tab/>
      </w:r>
      <w:r>
        <w:tab/>
      </w:r>
      <w:r>
        <w:tab/>
        <w:t>Niçin/nasıl korkayım,niçin uzaklaşmayım?-(Niçin korkacakmışım?</w:t>
      </w:r>
    </w:p>
    <w:p w:rsidR="001F53AA" w:rsidRDefault="00E97931" w:rsidP="00906DDC">
      <w:r>
        <w:t xml:space="preserve">                             -Boyun büküp onlara kul/köle mi olayım?-</w:t>
      </w:r>
      <w:r w:rsidR="00F52DEC">
        <w:t xml:space="preserve"> “</w:t>
      </w:r>
      <w:r>
        <w:t xml:space="preserve">       </w:t>
      </w:r>
      <w:r w:rsidR="00815130">
        <w:t xml:space="preserve">       </w:t>
      </w:r>
      <w:r>
        <w:t>olacak mışım?)</w:t>
      </w:r>
    </w:p>
    <w:p w:rsidR="00E97931" w:rsidRPr="000E2F82" w:rsidRDefault="00E97931" w:rsidP="00906DDC">
      <w:r>
        <w:t xml:space="preserve">                                                            (…kulluk mu edeceğim?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E2F82">
        <w:rPr>
          <w:sz w:val="24"/>
          <w:szCs w:val="24"/>
        </w:rPr>
        <w:t xml:space="preserve">                            </w:t>
      </w:r>
    </w:p>
    <w:p w:rsidR="00E97931" w:rsidRDefault="00E97931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2DEC">
        <w:t>Şimdi biliyorsanız-doğrudan yanaysanız-</w:t>
      </w:r>
    </w:p>
    <w:p w:rsidR="00F52DEC" w:rsidRDefault="00F52DEC" w:rsidP="00906DDC">
      <w:r>
        <w:tab/>
      </w:r>
      <w:r>
        <w:tab/>
      </w:r>
      <w:r>
        <w:tab/>
        <w:t>Söyleyin hak olarak,inanan/inanmayan,  (…konuşun…)</w:t>
      </w:r>
    </w:p>
    <w:p w:rsidR="00E97931" w:rsidRDefault="00F52DEC" w:rsidP="00906DDC">
      <w:r>
        <w:tab/>
      </w:r>
      <w:r>
        <w:tab/>
      </w:r>
      <w:r>
        <w:tab/>
        <w:t>İşiten/işitmeyen/anlayan/anlamayan</w:t>
      </w:r>
    </w:p>
    <w:p w:rsidR="00F52DEC" w:rsidRDefault="00F52DEC" w:rsidP="00906DDC">
      <w:r>
        <w:tab/>
      </w:r>
      <w:r>
        <w:tab/>
      </w:r>
      <w:r>
        <w:tab/>
        <w:t>İki gruptan hangisi-hangisinin cephesi-</w:t>
      </w:r>
    </w:p>
    <w:p w:rsidR="00815130" w:rsidRDefault="00815130" w:rsidP="00906DDC">
      <w:r>
        <w:tab/>
      </w:r>
      <w:r>
        <w:tab/>
        <w:t xml:space="preserve">          (Aşikarı/gizlisi/ötekisi/berisi…)</w:t>
      </w:r>
    </w:p>
    <w:p w:rsidR="000E2F82" w:rsidRDefault="000E2F82" w:rsidP="00906DDC"/>
    <w:p w:rsidR="000E2F82" w:rsidRDefault="000E2F82" w:rsidP="00906DDC"/>
    <w:p w:rsidR="000E2F82" w:rsidRPr="000E2F82" w:rsidRDefault="000E2F82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30</w:t>
      </w:r>
    </w:p>
    <w:p w:rsidR="00815130" w:rsidRDefault="00815130" w:rsidP="00906DDC">
      <w:r>
        <w:tab/>
      </w:r>
      <w:r>
        <w:tab/>
      </w:r>
      <w:r>
        <w:tab/>
        <w:t>Daha layıktır sizce,Kendisine güvende  (…kendisini güvenli…)</w:t>
      </w:r>
    </w:p>
    <w:p w:rsidR="00815130" w:rsidRDefault="00815130" w:rsidP="00906DDC">
      <w:r>
        <w:tab/>
      </w:r>
      <w:r>
        <w:tab/>
      </w:r>
      <w:r>
        <w:tab/>
        <w:t>Hissetmeye,sığınmak duruyorken Allah’a,</w:t>
      </w:r>
    </w:p>
    <w:p w:rsidR="00815130" w:rsidRDefault="00815130" w:rsidP="00906DDC">
      <w:r>
        <w:tab/>
      </w:r>
      <w:r>
        <w:tab/>
      </w:r>
      <w:r>
        <w:tab/>
        <w:t>Putlara sığınmak mı,kul olmak mı olara?</w:t>
      </w:r>
    </w:p>
    <w:p w:rsidR="00815130" w:rsidRDefault="00815130" w:rsidP="00906DDC">
      <w:r>
        <w:tab/>
      </w:r>
      <w:r>
        <w:tab/>
      </w:r>
      <w:r>
        <w:tab/>
        <w:t>Gerçekten inanıp da,temiz inançlarına    (İmana ulaşıp da…)</w:t>
      </w:r>
    </w:p>
    <w:p w:rsidR="00815130" w:rsidRDefault="00815130" w:rsidP="00906DDC">
      <w:r>
        <w:tab/>
      </w:r>
      <w:r>
        <w:tab/>
      </w:r>
      <w:r>
        <w:tab/>
        <w:t>Herhangi bir haksızlık,putperestlik,bağnazlık,(Yaradan’a ortaklık..)</w:t>
      </w:r>
    </w:p>
    <w:p w:rsidR="00E97931" w:rsidRDefault="00815130" w:rsidP="00906DDC">
      <w:r>
        <w:tab/>
      </w:r>
      <w:r>
        <w:tab/>
      </w:r>
      <w:r>
        <w:tab/>
        <w:t>Yalan,dolan,kurnazlık,edebsizlik,arsızlık,</w:t>
      </w:r>
    </w:p>
    <w:p w:rsidR="00815130" w:rsidRDefault="00815130" w:rsidP="00906DDC">
      <w:r>
        <w:tab/>
      </w:r>
      <w:r>
        <w:tab/>
      </w:r>
      <w:r>
        <w:tab/>
        <w:t>Adaletsizlk,korku,kin,hased,karamsarlık,</w:t>
      </w:r>
    </w:p>
    <w:p w:rsidR="00815130" w:rsidRDefault="00815130" w:rsidP="00906DDC">
      <w:r>
        <w:tab/>
      </w:r>
      <w:r>
        <w:tab/>
      </w:r>
      <w:r>
        <w:tab/>
        <w:t>Ebeveyne/kardeşe aygıszılık,düşmanlık</w:t>
      </w:r>
    </w:p>
    <w:p w:rsidR="00A316A4" w:rsidRDefault="00A316A4" w:rsidP="00906DDC">
      <w:r>
        <w:tab/>
      </w:r>
      <w:r>
        <w:tab/>
      </w:r>
      <w:r>
        <w:tab/>
        <w:t>Karıştırmayanlara,bulaştırmayanlara</w:t>
      </w:r>
    </w:p>
    <w:p w:rsidR="00A316A4" w:rsidRDefault="00A316A4" w:rsidP="00906DDC">
      <w:r>
        <w:tab/>
      </w:r>
      <w:r>
        <w:tab/>
      </w:r>
      <w:r>
        <w:tab/>
        <w:t>Gelince,gerçekten de işte onlar güvene</w:t>
      </w:r>
    </w:p>
    <w:p w:rsidR="00A316A4" w:rsidRDefault="001A01D6" w:rsidP="00906DDC">
      <w:r>
        <w:tab/>
      </w:r>
      <w:r>
        <w:tab/>
      </w:r>
      <w:r>
        <w:tab/>
        <w:t>Müstehak olanlardır-ta</w:t>
      </w:r>
      <w:r w:rsidR="00A316A4">
        <w:t>m güven onlaradır.-</w:t>
      </w:r>
      <w:r>
        <w:t xml:space="preserve">   (…tüm…)</w:t>
      </w:r>
    </w:p>
    <w:p w:rsidR="001A01D6" w:rsidRDefault="001A01D6" w:rsidP="00906DDC">
      <w:r>
        <w:tab/>
      </w:r>
      <w:r>
        <w:tab/>
      </w:r>
      <w:r>
        <w:tab/>
        <w:t>Ve onlar doğru yolu-en büyük mutluluğu-</w:t>
      </w:r>
    </w:p>
    <w:p w:rsidR="001A01D6" w:rsidRDefault="001A01D6" w:rsidP="00906DDC">
      <w:r>
        <w:tab/>
      </w:r>
      <w:r>
        <w:tab/>
        <w:t xml:space="preserve">         -O’nun hoşnutluğunu-vuslat coşkunluğunu- (…na)</w:t>
      </w:r>
    </w:p>
    <w:p w:rsidR="001A01D6" w:rsidRDefault="001A01D6" w:rsidP="00906DDC">
      <w:r>
        <w:tab/>
      </w:r>
      <w:r>
        <w:tab/>
      </w:r>
      <w:r>
        <w:tab/>
        <w:t>Hak eden/bulanlardır,kavuşmuş olanlardır.</w:t>
      </w:r>
    </w:p>
    <w:p w:rsidR="001A01D6" w:rsidRDefault="001A01D6" w:rsidP="00906DDC">
      <w:r>
        <w:t xml:space="preserve">                             -Layık görülenlerdir/kavuşabilenlerdir.-</w:t>
      </w:r>
    </w:p>
    <w:p w:rsidR="001A01D6" w:rsidRDefault="001A01D6" w:rsidP="00906DDC">
      <w:r>
        <w:tab/>
      </w:r>
      <w:r>
        <w:tab/>
      </w:r>
      <w:r>
        <w:tab/>
      </w:r>
      <w:r w:rsidR="000E2F82">
        <w:t>İşte kavmine karşı-tağut(lar)dı dostları-   (…yoldaşları-)</w:t>
      </w:r>
    </w:p>
    <w:p w:rsidR="000E2F82" w:rsidRDefault="00EA2E4F" w:rsidP="00906DDC">
      <w:r>
        <w:tab/>
      </w:r>
      <w:r>
        <w:tab/>
      </w:r>
      <w:r>
        <w:tab/>
        <w:t>Dostumuz İbrahim’e</w:t>
      </w:r>
      <w:r w:rsidR="000E2F82">
        <w:t xml:space="preserve"> Katımızdan cömertçe  (…Nezdimizden…)</w:t>
      </w:r>
    </w:p>
    <w:p w:rsidR="000E2F82" w:rsidRDefault="000E2F82" w:rsidP="00906DDC">
      <w:r>
        <w:tab/>
      </w:r>
      <w:r>
        <w:tab/>
      </w:r>
      <w:r>
        <w:tab/>
        <w:t>Vermiş olduklarımız-kesin delillerimiz-  (..hüccetlerimiz-)</w:t>
      </w:r>
    </w:p>
    <w:p w:rsidR="000E2F82" w:rsidRDefault="000E2F82" w:rsidP="00906DDC">
      <w:r>
        <w:tab/>
      </w:r>
      <w:r>
        <w:tab/>
      </w:r>
      <w:r>
        <w:tab/>
        <w:t>Kanıtlarımızdır,bu ispat yöntemimizdir.  (…ikna metodumuzdur.)</w:t>
      </w:r>
    </w:p>
    <w:p w:rsidR="000E2F82" w:rsidRDefault="000E2F82" w:rsidP="00906DDC">
      <w:r>
        <w:tab/>
      </w:r>
      <w:r>
        <w:tab/>
        <w:t xml:space="preserve">         -Sapkın halkına karşı kullanabilsin diye.-</w:t>
      </w:r>
    </w:p>
    <w:p w:rsidR="000E2F82" w:rsidRDefault="000E2F82" w:rsidP="00906DDC">
      <w:r>
        <w:tab/>
      </w:r>
      <w:r>
        <w:tab/>
      </w:r>
      <w:r>
        <w:tab/>
        <w:t>Ona verdiklerimiz tefekkürdür,hikmettir,</w:t>
      </w:r>
    </w:p>
    <w:p w:rsidR="000E2F82" w:rsidRDefault="000E2F82" w:rsidP="00906DDC">
      <w:r>
        <w:tab/>
      </w:r>
      <w:r>
        <w:tab/>
      </w:r>
      <w:r>
        <w:tab/>
        <w:t>Olayları enine/boyuna algılama</w:t>
      </w:r>
      <w:r w:rsidR="00EA2E4F">
        <w:t>,</w:t>
      </w:r>
    </w:p>
    <w:p w:rsidR="00EA2E4F" w:rsidRDefault="00EA2E4F" w:rsidP="00906DDC">
      <w:r>
        <w:tab/>
      </w:r>
      <w:r>
        <w:tab/>
      </w:r>
      <w:r>
        <w:tab/>
        <w:t>Bilgece muhakeme ederek yorumlama,</w:t>
      </w:r>
    </w:p>
    <w:p w:rsidR="000E2F82" w:rsidRDefault="000E2F82" w:rsidP="00906DDC">
      <w:r>
        <w:tab/>
      </w:r>
      <w:r>
        <w:tab/>
      </w:r>
      <w:r>
        <w:tab/>
        <w:t>Analizle/sentezle sonuca ulaştırma</w:t>
      </w:r>
    </w:p>
    <w:p w:rsidR="00A316A4" w:rsidRDefault="000E2F82" w:rsidP="00906DDC">
      <w:r>
        <w:tab/>
      </w:r>
      <w:r>
        <w:tab/>
      </w:r>
      <w:r>
        <w:tab/>
        <w:t>Gücü,yetene</w:t>
      </w:r>
      <w:r w:rsidR="00EA2E4F">
        <w:t>ğ</w:t>
      </w:r>
      <w:r>
        <w:t>idir,doğruluk,bilgeliktir.</w:t>
      </w:r>
    </w:p>
    <w:p w:rsidR="000E2F82" w:rsidRDefault="000E2F82" w:rsidP="00906DDC">
      <w:r>
        <w:tab/>
      </w:r>
      <w:r>
        <w:tab/>
      </w:r>
      <w:r>
        <w:tab/>
        <w:t>Biz ki,dilediğimiz kimselerin yolunu</w:t>
      </w:r>
    </w:p>
    <w:p w:rsidR="000E2F82" w:rsidRDefault="000E2F82" w:rsidP="00906DDC">
      <w:r>
        <w:tab/>
      </w:r>
      <w:r>
        <w:tab/>
      </w:r>
      <w:r>
        <w:tab/>
        <w:t>Açarız,yükseltiriz derecelerini de.</w:t>
      </w:r>
    </w:p>
    <w:p w:rsidR="000E2F82" w:rsidRPr="00815130" w:rsidRDefault="000E2F82" w:rsidP="00906DDC">
      <w:r>
        <w:t xml:space="preserve">                             -Bu yönde olduğundan onların tercihleri-  (seçimleri/dilekleri.)</w:t>
      </w:r>
    </w:p>
    <w:p w:rsidR="001F53AA" w:rsidRDefault="00EA2E4F" w:rsidP="00906DDC">
      <w:r>
        <w:tab/>
      </w:r>
      <w:r>
        <w:tab/>
      </w:r>
      <w:r>
        <w:tab/>
        <w:t>Hakikate derece,</w:t>
      </w:r>
      <w:r w:rsidR="000E2F82">
        <w:t>derece yükseltiriz.</w:t>
      </w:r>
    </w:p>
    <w:p w:rsidR="001F53AA" w:rsidRDefault="000E2F82" w:rsidP="00906DDC">
      <w:r>
        <w:tab/>
      </w:r>
      <w:r>
        <w:tab/>
      </w:r>
      <w:r>
        <w:tab/>
        <w:t>Senin Rabbin şüphesiz-ah siz de bir bilseniz! (…fark edebilseniz!)</w:t>
      </w:r>
    </w:p>
    <w:p w:rsidR="000E2F82" w:rsidRDefault="000E2F82" w:rsidP="00906DDC">
      <w:r>
        <w:tab/>
      </w:r>
      <w:r>
        <w:tab/>
      </w:r>
      <w:r>
        <w:tab/>
        <w:t>Bilgeler Bilgesi’dir,Hakimler Hakimi’dir.</w:t>
      </w:r>
    </w:p>
    <w:p w:rsidR="00097D95" w:rsidRDefault="00097D95" w:rsidP="00906DDC">
      <w:r>
        <w:tab/>
      </w:r>
      <w:r>
        <w:tab/>
      </w:r>
      <w:r>
        <w:tab/>
        <w:t>O her şeyi tarifsiz bilendir,bilicidir,   (…ilmiyle...)</w:t>
      </w:r>
    </w:p>
    <w:p w:rsidR="000E2F82" w:rsidRDefault="000E2F82" w:rsidP="00906DDC">
      <w:r>
        <w:tab/>
      </w:r>
      <w:r>
        <w:tab/>
      </w:r>
      <w:r>
        <w:tab/>
      </w:r>
      <w:r w:rsidR="00097D95">
        <w:t>Her işinde,hükmünde  tam isabet edendir.</w:t>
      </w:r>
      <w:r w:rsidR="00EA2E4F">
        <w:t xml:space="preserve"> (…isabet kaydedendir.)</w:t>
      </w:r>
    </w:p>
    <w:p w:rsidR="00097D95" w:rsidRDefault="00097D95" w:rsidP="00906DDC"/>
    <w:p w:rsidR="00097D95" w:rsidRDefault="00097D95" w:rsidP="00906DDC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       EN’AM(6/74-83)</w:t>
      </w:r>
    </w:p>
    <w:p w:rsidR="00097D95" w:rsidRDefault="00097D95" w:rsidP="00906DDC"/>
    <w:p w:rsidR="00097D95" w:rsidRDefault="00097D95" w:rsidP="00906DDC">
      <w:r>
        <w:t xml:space="preserve">                                                         </w:t>
      </w:r>
      <w:r w:rsidR="00E37118">
        <w:t xml:space="preserve"> </w:t>
      </w:r>
      <w:r>
        <w:t xml:space="preserve"> ***</w:t>
      </w:r>
    </w:p>
    <w:p w:rsidR="00B27513" w:rsidRDefault="00097D95" w:rsidP="00906DDC">
      <w:r>
        <w:t xml:space="preserve">                                                             </w:t>
      </w:r>
    </w:p>
    <w:p w:rsidR="00B27513" w:rsidRDefault="00B27513" w:rsidP="00906DDC"/>
    <w:p w:rsidR="00B27513" w:rsidRPr="00B27513" w:rsidRDefault="00B275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31</w:t>
      </w:r>
    </w:p>
    <w:p w:rsidR="00DA138D" w:rsidRDefault="00DA138D" w:rsidP="00906DDC"/>
    <w:p w:rsidR="00B27513" w:rsidRDefault="00B27513" w:rsidP="00906DDC"/>
    <w:p w:rsidR="0029097C" w:rsidRDefault="002C0F16" w:rsidP="00906DDC">
      <w:r>
        <w:tab/>
      </w:r>
      <w:r>
        <w:tab/>
      </w:r>
      <w:r>
        <w:tab/>
        <w:t>Acıyan,Bağışlayan Rabbin VASİ</w:t>
      </w:r>
      <w:r w:rsidR="00373F4F">
        <w:t xml:space="preserve"> Adıyla</w:t>
      </w:r>
    </w:p>
    <w:p w:rsidR="0029097C" w:rsidRDefault="0029097C" w:rsidP="00906DDC"/>
    <w:p w:rsidR="00D81E1A" w:rsidRDefault="00D81E1A" w:rsidP="00906DDC"/>
    <w:p w:rsidR="00FA4245" w:rsidRDefault="00FA4245" w:rsidP="00906DDC">
      <w:r>
        <w:tab/>
      </w:r>
      <w:r>
        <w:tab/>
      </w:r>
      <w:r>
        <w:tab/>
      </w:r>
      <w:r w:rsidR="00D81E1A">
        <w:t>Bunlarda</w:t>
      </w:r>
      <w:r w:rsidR="00F50381">
        <w:t>n-mallarından/yurtlarından-</w:t>
      </w:r>
      <w:r w:rsidR="00D81E1A">
        <w:t>edilmiş (…sürülen/edilen,)</w:t>
      </w:r>
    </w:p>
    <w:p w:rsidR="0029097C" w:rsidRDefault="00364F7D" w:rsidP="00906DDC">
      <w:r>
        <w:tab/>
      </w:r>
      <w:r>
        <w:tab/>
      </w:r>
      <w:r>
        <w:tab/>
      </w:r>
      <w:r w:rsidR="00D81E1A">
        <w:t>Muhacirlerden-öncde kutlu kent Medine’yi</w:t>
      </w:r>
    </w:p>
    <w:p w:rsidR="00D81E1A" w:rsidRDefault="00D81E1A" w:rsidP="00906DDC">
      <w:r>
        <w:tab/>
      </w:r>
      <w:r>
        <w:tab/>
      </w:r>
      <w:r>
        <w:tab/>
        <w:t>Severek yurt edinmiş,gün be gün geliştirmiş  (…Seçerek…)</w:t>
      </w:r>
    </w:p>
    <w:p w:rsidR="00D81E1A" w:rsidRDefault="00D81E1A" w:rsidP="00906DDC">
      <w:r>
        <w:tab/>
      </w:r>
      <w:r>
        <w:tab/>
        <w:t xml:space="preserve">         -Çağlar üstü en seçkin toplumu inşa etmiş.- (…soylu/asil…)</w:t>
      </w:r>
    </w:p>
    <w:p w:rsidR="00D81E1A" w:rsidRDefault="00D81E1A" w:rsidP="00906DDC">
      <w:r>
        <w:tab/>
      </w:r>
      <w:r>
        <w:tab/>
      </w:r>
      <w:r>
        <w:tab/>
        <w:t>Güzel gönüllerine  imanı yerleştirmiş</w:t>
      </w:r>
    </w:p>
    <w:p w:rsidR="00D81E1A" w:rsidRDefault="00D81E1A" w:rsidP="00906DDC">
      <w:r>
        <w:tab/>
      </w:r>
      <w:r>
        <w:tab/>
      </w:r>
      <w:r>
        <w:tab/>
        <w:t>Olan bahtlı kimseler-Ensar-ev sahipleri,</w:t>
      </w:r>
    </w:p>
    <w:p w:rsidR="00D81E1A" w:rsidRDefault="00D81E1A" w:rsidP="00906DDC">
      <w:r>
        <w:tab/>
      </w:r>
      <w:r>
        <w:tab/>
      </w:r>
      <w:r>
        <w:tab/>
        <w:t>(Bu yurdu iman ile imar etmiş olanlar…)</w:t>
      </w:r>
    </w:p>
    <w:p w:rsidR="00D81E1A" w:rsidRDefault="00D81E1A" w:rsidP="00906DDC">
      <w:r>
        <w:tab/>
      </w:r>
      <w:r>
        <w:tab/>
      </w:r>
      <w:r>
        <w:tab/>
        <w:t>Kendilerine göçle gelenleri severler</w:t>
      </w:r>
    </w:p>
    <w:p w:rsidR="00D81E1A" w:rsidRDefault="00D81E1A" w:rsidP="00906DDC">
      <w:r>
        <w:tab/>
      </w:r>
      <w:r>
        <w:tab/>
      </w:r>
      <w:r>
        <w:tab/>
        <w:t>Ve onlara ver</w:t>
      </w:r>
      <w:r w:rsidR="009B1C17">
        <w:t>i</w:t>
      </w:r>
      <w:r>
        <w:t>len şeylerden dolayı da</w:t>
      </w:r>
    </w:p>
    <w:p w:rsidR="00D81E1A" w:rsidRDefault="00D81E1A" w:rsidP="00906DDC">
      <w:r>
        <w:tab/>
      </w:r>
      <w:r>
        <w:tab/>
      </w:r>
      <w:r>
        <w:tab/>
        <w:t>Mahzun yüreklerinde,duru sinelerinde</w:t>
      </w:r>
    </w:p>
    <w:p w:rsidR="00D81E1A" w:rsidRDefault="00D81E1A" w:rsidP="00906DDC">
      <w:r>
        <w:tab/>
      </w:r>
      <w:r>
        <w:tab/>
      </w:r>
      <w:r>
        <w:tab/>
        <w:t>Kıskançlık,rahatsızlıkhissetmezler,duymazlar.</w:t>
      </w:r>
    </w:p>
    <w:p w:rsidR="00D81E1A" w:rsidRDefault="00D81E1A" w:rsidP="00906DDC">
      <w:r>
        <w:tab/>
      </w:r>
      <w:r>
        <w:tab/>
      </w:r>
      <w:r>
        <w:tab/>
        <w:t>Onlar ihtiyaç,kıtlık içinde olsalar da,</w:t>
      </w:r>
    </w:p>
    <w:p w:rsidR="00D81E1A" w:rsidRDefault="00D81E1A" w:rsidP="00906DDC">
      <w:r>
        <w:tab/>
      </w:r>
      <w:r>
        <w:tab/>
      </w:r>
      <w:r>
        <w:tab/>
        <w:t>Onları-göçmenleri-başka birilerini-  (…ya da başkalarını-)</w:t>
      </w:r>
    </w:p>
    <w:p w:rsidR="00D81E1A" w:rsidRDefault="00D81E1A" w:rsidP="00906DDC">
      <w:r>
        <w:tab/>
      </w:r>
      <w:r>
        <w:tab/>
      </w:r>
      <w:r>
        <w:tab/>
        <w:t>Bağırlarına basar,kendi nefislerine</w:t>
      </w:r>
    </w:p>
    <w:p w:rsidR="0029097C" w:rsidRDefault="00D81E1A" w:rsidP="00906DDC">
      <w:r>
        <w:tab/>
      </w:r>
      <w:r>
        <w:tab/>
      </w:r>
      <w:r>
        <w:tab/>
        <w:t>Düşünmeden yeğlerler-melekler gibidirler.-</w:t>
      </w:r>
    </w:p>
    <w:p w:rsidR="00D81E1A" w:rsidRDefault="00D81E1A" w:rsidP="00906DDC">
      <w:r>
        <w:tab/>
      </w:r>
      <w:r>
        <w:tab/>
      </w:r>
      <w:r>
        <w:tab/>
      </w:r>
      <w:r w:rsidR="00AD511B">
        <w:t>(Hayırda,iyilikte,sevgide yarışırlar…)</w:t>
      </w:r>
    </w:p>
    <w:p w:rsidR="00AD511B" w:rsidRDefault="00AD511B" w:rsidP="00906DDC">
      <w:r>
        <w:tab/>
      </w:r>
      <w:r>
        <w:tab/>
      </w:r>
      <w:r>
        <w:tab/>
        <w:t>Kim de cimriliğinden,taşkın tutkularından,</w:t>
      </w:r>
    </w:p>
    <w:p w:rsidR="00AD511B" w:rsidRDefault="00AD511B" w:rsidP="00906DDC">
      <w:r>
        <w:tab/>
      </w:r>
      <w:r>
        <w:tab/>
      </w:r>
      <w:r>
        <w:tab/>
        <w:t>Sinsi oyunlarından,zifir karanlığından</w:t>
      </w:r>
    </w:p>
    <w:p w:rsidR="00AD511B" w:rsidRDefault="00AD511B" w:rsidP="00906DDC">
      <w:r>
        <w:tab/>
      </w:r>
      <w:r>
        <w:tab/>
      </w:r>
      <w:r>
        <w:tab/>
        <w:t>Korunursa nefsinin-onunla savaşırsa-,</w:t>
      </w:r>
    </w:p>
    <w:p w:rsidR="00AD511B" w:rsidRDefault="00AD511B" w:rsidP="00906DDC">
      <w:r>
        <w:tab/>
      </w:r>
      <w:r>
        <w:tab/>
      </w:r>
      <w:r>
        <w:tab/>
        <w:t>Başkasının elinde bulunan nimetlere</w:t>
      </w:r>
    </w:p>
    <w:p w:rsidR="00AD511B" w:rsidRDefault="00AD511B" w:rsidP="00906DDC">
      <w:r>
        <w:tab/>
      </w:r>
      <w:r>
        <w:tab/>
      </w:r>
      <w:r>
        <w:tab/>
        <w:t>Art niyet beslemezse,göz dikmez,kaçınırsa (…sakınırsa)</w:t>
      </w:r>
    </w:p>
    <w:p w:rsidR="00AD511B" w:rsidRDefault="00AD511B" w:rsidP="00906DDC">
      <w:r>
        <w:tab/>
      </w:r>
      <w:r>
        <w:tab/>
      </w:r>
      <w:r>
        <w:tab/>
        <w:t>Zarar,ziyan vermekten-kırmaktan,incitmekten-</w:t>
      </w:r>
    </w:p>
    <w:p w:rsidR="00AD511B" w:rsidRDefault="00AD511B" w:rsidP="00906DDC">
      <w:r>
        <w:tab/>
      </w:r>
      <w:r>
        <w:tab/>
      </w:r>
      <w:r>
        <w:tab/>
        <w:t>Onlar umduklarına erenler,kurtuluşa</w:t>
      </w:r>
    </w:p>
    <w:p w:rsidR="00AD511B" w:rsidRDefault="00AD511B" w:rsidP="00906DDC">
      <w:r>
        <w:tab/>
      </w:r>
      <w:r>
        <w:tab/>
      </w:r>
      <w:r>
        <w:tab/>
        <w:t>Kavuşanlardaır artık,kuşkunuz olmasın ki!</w:t>
      </w:r>
    </w:p>
    <w:p w:rsidR="00AD511B" w:rsidRDefault="00AD511B" w:rsidP="00906DDC">
      <w:r>
        <w:tab/>
      </w:r>
      <w:r>
        <w:tab/>
      </w:r>
      <w:r>
        <w:tab/>
        <w:t>(Onlar ki kurtuluşa eren talihlilerin</w:t>
      </w:r>
    </w:p>
    <w:p w:rsidR="00AD511B" w:rsidRDefault="00AD511B" w:rsidP="00906DDC">
      <w:r>
        <w:tab/>
      </w:r>
      <w:r>
        <w:tab/>
      </w:r>
      <w:r>
        <w:tab/>
        <w:t>Ta kendileridirler hakikat erlerinin…)</w:t>
      </w:r>
    </w:p>
    <w:p w:rsidR="00AD511B" w:rsidRDefault="00AD511B" w:rsidP="00906DDC">
      <w:r>
        <w:tab/>
      </w:r>
      <w:r>
        <w:tab/>
        <w:t xml:space="preserve">         -Onlar gibi olmaya can atmalıyız bizler!  (canlar!)</w:t>
      </w:r>
    </w:p>
    <w:p w:rsidR="0029097C" w:rsidRDefault="00AD511B" w:rsidP="00906DDC">
      <w:r>
        <w:tab/>
      </w:r>
      <w:r>
        <w:tab/>
      </w:r>
      <w:r>
        <w:tab/>
        <w:t xml:space="preserve">Allah’ </w:t>
      </w:r>
      <w:r w:rsidR="00F90AFB">
        <w:t xml:space="preserve">a </w:t>
      </w:r>
      <w:r>
        <w:t>kul,Rasul’e ümmet oldum diyenler.</w:t>
      </w:r>
    </w:p>
    <w:p w:rsidR="00AD511B" w:rsidRDefault="00AD511B" w:rsidP="00906DDC"/>
    <w:p w:rsidR="00AD511B" w:rsidRDefault="00AD511B" w:rsidP="00906DDC">
      <w:r>
        <w:t xml:space="preserve">                                                                               </w:t>
      </w:r>
      <w:r w:rsidR="007F3A7F">
        <w:t xml:space="preserve">  </w:t>
      </w:r>
      <w:r>
        <w:t>HAŞR(59/9)</w:t>
      </w:r>
    </w:p>
    <w:p w:rsidR="00AD511B" w:rsidRPr="00BA50A1" w:rsidRDefault="00AD511B" w:rsidP="00906DDC">
      <w:pPr>
        <w:rPr>
          <w:sz w:val="36"/>
          <w:szCs w:val="36"/>
        </w:rPr>
      </w:pPr>
      <w:r>
        <w:t xml:space="preserve">                                                         </w:t>
      </w:r>
      <w:r w:rsidR="004A1249">
        <w:t xml:space="preserve"> </w:t>
      </w:r>
      <w:r w:rsidR="00BA50A1">
        <w:t xml:space="preserve">    </w:t>
      </w:r>
      <w:r w:rsidR="00BA50A1">
        <w:rPr>
          <w:sz w:val="36"/>
          <w:szCs w:val="36"/>
        </w:rPr>
        <w:t>*</w:t>
      </w:r>
    </w:p>
    <w:p w:rsidR="00DE17E6" w:rsidRDefault="00DE17E6" w:rsidP="00906DDC"/>
    <w:p w:rsidR="00B27513" w:rsidRDefault="00B27513" w:rsidP="00906DDC"/>
    <w:p w:rsidR="00B27513" w:rsidRDefault="00B27513" w:rsidP="00906DDC"/>
    <w:p w:rsidR="00B27513" w:rsidRPr="00B27513" w:rsidRDefault="00B275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32</w:t>
      </w:r>
    </w:p>
    <w:p w:rsidR="00B27513" w:rsidRDefault="00B27513" w:rsidP="00906DDC"/>
    <w:p w:rsidR="00FB48D4" w:rsidRDefault="00FB48D4" w:rsidP="00906DDC"/>
    <w:p w:rsidR="00AD511B" w:rsidRDefault="00FB48D4" w:rsidP="00906DDC">
      <w:r>
        <w:tab/>
      </w:r>
      <w:r>
        <w:tab/>
      </w:r>
      <w:r>
        <w:tab/>
        <w:t>(İnsanlık tarihinin gördüğü/kaydettiği (…göreceği)</w:t>
      </w:r>
    </w:p>
    <w:p w:rsidR="00FB48D4" w:rsidRDefault="00FB48D4" w:rsidP="00906DDC">
      <w:r>
        <w:tab/>
      </w:r>
      <w:r>
        <w:tab/>
      </w:r>
      <w:r>
        <w:tab/>
        <w:t>İdeal/model toplum olarak bizlerin de,</w:t>
      </w:r>
    </w:p>
    <w:p w:rsidR="00FB48D4" w:rsidRDefault="00FB48D4" w:rsidP="00906DDC">
      <w:r>
        <w:tab/>
      </w:r>
      <w:r>
        <w:tab/>
      </w:r>
      <w:r>
        <w:tab/>
        <w:t>Tekmil in</w:t>
      </w:r>
      <w:r w:rsidR="00D55DBF">
        <w:t>s</w:t>
      </w:r>
      <w:r>
        <w:t>anlığın da-her zamanda/mekanda-(…her yerde…)</w:t>
      </w:r>
    </w:p>
    <w:p w:rsidR="00FB48D4" w:rsidRDefault="00FB48D4" w:rsidP="00906DDC">
      <w:r>
        <w:tab/>
      </w:r>
      <w:r>
        <w:tab/>
      </w:r>
      <w:r>
        <w:tab/>
        <w:t>Onlardan alacağı dersler vardır şüphesiz.   (…and olsun!)</w:t>
      </w:r>
    </w:p>
    <w:p w:rsidR="00FB48D4" w:rsidRDefault="00D55DBF" w:rsidP="00906DDC">
      <w:r>
        <w:tab/>
      </w:r>
      <w:r>
        <w:tab/>
      </w:r>
      <w:r>
        <w:tab/>
        <w:t>İnsanlığın,</w:t>
      </w:r>
      <w:r w:rsidR="00FB48D4">
        <w:t>bilerek/bilmeyerek gelmeyi</w:t>
      </w:r>
    </w:p>
    <w:p w:rsidR="00FB48D4" w:rsidRDefault="00FB48D4" w:rsidP="00906DDC">
      <w:r>
        <w:tab/>
      </w:r>
      <w:r>
        <w:tab/>
      </w:r>
      <w:r>
        <w:tab/>
        <w:t>İstediği,en büyük hedef belirlediği  (…amaç bildiği/seçtiği,)</w:t>
      </w:r>
    </w:p>
    <w:p w:rsidR="00FB48D4" w:rsidRDefault="00FB48D4" w:rsidP="00906DDC">
      <w:r>
        <w:tab/>
      </w:r>
      <w:r>
        <w:tab/>
      </w:r>
      <w:r>
        <w:tab/>
        <w:t xml:space="preserve">Aradığı durduğu bir toplumu yeniden </w:t>
      </w:r>
    </w:p>
    <w:p w:rsidR="00FB48D4" w:rsidRDefault="00FB48D4" w:rsidP="00D03E61">
      <w:pPr>
        <w:ind w:left="1416" w:firstLine="708"/>
      </w:pPr>
      <w:r>
        <w:t>Kurabileceğine inananlardanız biz. (…hem.)</w:t>
      </w:r>
    </w:p>
    <w:p w:rsidR="00FB48D4" w:rsidRDefault="00FB48D4" w:rsidP="00D03E61">
      <w:pPr>
        <w:ind w:left="1416" w:firstLine="708"/>
      </w:pPr>
      <w:r>
        <w:t>Onlar sırf bizim için değil,insanlık için</w:t>
      </w:r>
    </w:p>
    <w:p w:rsidR="00FB48D4" w:rsidRDefault="00FB48D4" w:rsidP="00D03E61">
      <w:pPr>
        <w:ind w:left="1416" w:firstLine="708"/>
      </w:pPr>
      <w:r>
        <w:t>Biricik örnektirler “medeniyet” yolunda.</w:t>
      </w:r>
    </w:p>
    <w:p w:rsidR="00FB48D4" w:rsidRDefault="00FB48D4" w:rsidP="00D03E61">
      <w:pPr>
        <w:ind w:left="1416" w:firstLine="708"/>
      </w:pPr>
      <w:r>
        <w:t>Onlar fedakarlığın,paylaşmanın,sevginin,</w:t>
      </w:r>
    </w:p>
    <w:p w:rsidR="00FB48D4" w:rsidRDefault="00FB48D4" w:rsidP="00D03E61">
      <w:pPr>
        <w:ind w:left="1416" w:firstLine="708"/>
      </w:pPr>
      <w:r>
        <w:t>Adaletin,barışın,huzurun,kardeşliğin,</w:t>
      </w:r>
    </w:p>
    <w:p w:rsidR="00A21102" w:rsidRDefault="00FB48D4" w:rsidP="00DE17E6">
      <w:pPr>
        <w:ind w:left="1416" w:firstLine="708"/>
      </w:pPr>
      <w:r>
        <w:t>Uygulayıcıları,savunucularıydı…</w:t>
      </w:r>
    </w:p>
    <w:p w:rsidR="0029097C" w:rsidRDefault="005B6149" w:rsidP="00906DDC">
      <w:r>
        <w:tab/>
      </w:r>
      <w:r>
        <w:tab/>
        <w:t xml:space="preserve">         “Medeni bir toplum”u onlar inşa etmişti</w:t>
      </w:r>
    </w:p>
    <w:p w:rsidR="005B6149" w:rsidRDefault="005B6149" w:rsidP="00906DDC">
      <w:r>
        <w:tab/>
      </w:r>
      <w:r>
        <w:tab/>
      </w:r>
      <w:r>
        <w:tab/>
        <w:t>Çağlar üstü Elçi’nin eşsiz önderliğinde,</w:t>
      </w:r>
    </w:p>
    <w:p w:rsidR="005B6149" w:rsidRDefault="005B6149" w:rsidP="00906DDC">
      <w:r>
        <w:tab/>
      </w:r>
      <w:r>
        <w:tab/>
      </w:r>
      <w:r>
        <w:tab/>
        <w:t>Meşverete,sevgiye,özveriye endeksli     (…dayalı)</w:t>
      </w:r>
    </w:p>
    <w:p w:rsidR="0029097C" w:rsidRDefault="005B6149" w:rsidP="00906DDC">
      <w:r>
        <w:tab/>
      </w:r>
      <w:r>
        <w:tab/>
      </w:r>
      <w:r>
        <w:tab/>
        <w:t>Şevkatli,liyakatli,adil yönetiminde.  (…hakça…)</w:t>
      </w:r>
    </w:p>
    <w:p w:rsidR="005B6149" w:rsidRDefault="007E5180" w:rsidP="00906DDC">
      <w:r>
        <w:tab/>
      </w:r>
      <w:r>
        <w:tab/>
      </w:r>
      <w:r>
        <w:tab/>
        <w:t>(Adaletin bi</w:t>
      </w:r>
      <w:r w:rsidR="005B6149">
        <w:t>rebir uygulandığı Belde.)(…yaşandığı Belde’de.)</w:t>
      </w:r>
    </w:p>
    <w:p w:rsidR="0029097C" w:rsidRDefault="007E5180" w:rsidP="00906DDC">
      <w:r>
        <w:tab/>
      </w:r>
      <w:r>
        <w:tab/>
      </w:r>
      <w:r>
        <w:tab/>
        <w:t>Geçmişi Müslümanlar nasıl inşa etmişse,</w:t>
      </w:r>
    </w:p>
    <w:p w:rsidR="007E5180" w:rsidRDefault="007E5180" w:rsidP="00906DDC">
      <w:r>
        <w:tab/>
      </w:r>
      <w:r>
        <w:tab/>
      </w:r>
      <w:r>
        <w:tab/>
        <w:t>Müslümanlar kuracak yine geleceği de.</w:t>
      </w:r>
    </w:p>
    <w:p w:rsidR="007E5180" w:rsidRDefault="007E5180" w:rsidP="00906DDC">
      <w:r>
        <w:tab/>
      </w:r>
      <w:r>
        <w:tab/>
      </w:r>
      <w:r>
        <w:tab/>
        <w:t>Bir “ Mutluluk Çağı”nı yine insanoğluna  (Asrı Saadet’i)</w:t>
      </w:r>
    </w:p>
    <w:p w:rsidR="007E5180" w:rsidRDefault="007E5180" w:rsidP="00906DDC">
      <w:r>
        <w:tab/>
      </w:r>
      <w:r>
        <w:tab/>
      </w:r>
      <w:r>
        <w:tab/>
        <w:t>And olsun Müslümanlar yaşatır yaşatırsa.</w:t>
      </w:r>
    </w:p>
    <w:p w:rsidR="007E5180" w:rsidRDefault="007E5180" w:rsidP="00906DDC">
      <w:r>
        <w:tab/>
      </w:r>
      <w:r>
        <w:tab/>
      </w:r>
      <w:r>
        <w:tab/>
        <w:t>Geçmişte en ideal toplumu Müslümanlar</w:t>
      </w:r>
    </w:p>
    <w:p w:rsidR="004A1249" w:rsidRDefault="007E5180" w:rsidP="00906DDC">
      <w:r>
        <w:tab/>
      </w:r>
      <w:r>
        <w:tab/>
      </w:r>
      <w:r>
        <w:tab/>
        <w:t>İnşa edebilmişse,niçin gelecekte de</w:t>
      </w:r>
    </w:p>
    <w:p w:rsidR="007E5180" w:rsidRDefault="007E5180" w:rsidP="00906DDC">
      <w:r>
        <w:tab/>
      </w:r>
      <w:r>
        <w:tab/>
      </w:r>
      <w:r>
        <w:tab/>
        <w:t>İnşa edemesinler,model olamasınlar!</w:t>
      </w:r>
    </w:p>
    <w:p w:rsidR="0029097C" w:rsidRDefault="007E5180" w:rsidP="00906DDC">
      <w:r>
        <w:tab/>
      </w:r>
      <w:r>
        <w:tab/>
      </w:r>
      <w:r>
        <w:tab/>
        <w:t>Şu zıvanadan çıkan,her şeyi ters/yüz eden ,(…alt/üst olan,)</w:t>
      </w:r>
      <w:r>
        <w:tab/>
      </w:r>
      <w:r>
        <w:tab/>
      </w:r>
      <w:r>
        <w:tab/>
      </w:r>
      <w:r>
        <w:tab/>
      </w:r>
      <w:r>
        <w:tab/>
        <w:t>Fıtratını kirleten,benliğine zulmeden</w:t>
      </w:r>
    </w:p>
    <w:p w:rsidR="007E5180" w:rsidRDefault="00A72CF5" w:rsidP="00906DDC">
      <w:r>
        <w:tab/>
      </w:r>
      <w:r>
        <w:tab/>
      </w:r>
      <w:r>
        <w:tab/>
        <w:t>Çaresiz,süklüm/p</w:t>
      </w:r>
      <w:r w:rsidR="007E5180">
        <w:t>üklüm Beşer Ailesi’ne.</w:t>
      </w:r>
    </w:p>
    <w:p w:rsidR="00A72CF5" w:rsidRDefault="00A72CF5" w:rsidP="00906DDC">
      <w:r>
        <w:tab/>
      </w:r>
      <w:r>
        <w:tab/>
      </w:r>
      <w:r>
        <w:tab/>
        <w:t>Yeter ki Allah’a kul,Elçi’ye ümmet olma</w:t>
      </w:r>
    </w:p>
    <w:p w:rsidR="00A72CF5" w:rsidRDefault="00A72CF5" w:rsidP="00906DDC">
      <w:r>
        <w:tab/>
      </w:r>
      <w:r>
        <w:tab/>
      </w:r>
      <w:r>
        <w:tab/>
        <w:t>Bilincine yükselmiş bir hayat yaşasınlar, (Bilinciyle donanmış…)</w:t>
      </w:r>
    </w:p>
    <w:p w:rsidR="00A72CF5" w:rsidRDefault="00A72CF5" w:rsidP="00906DDC">
      <w:r>
        <w:tab/>
      </w:r>
      <w:r>
        <w:tab/>
      </w:r>
      <w:r>
        <w:tab/>
        <w:t>O iman,o düşünce,o duygu boyutuna</w:t>
      </w:r>
    </w:p>
    <w:p w:rsidR="00A72CF5" w:rsidRDefault="00A72CF5" w:rsidP="00906DDC">
      <w:r>
        <w:tab/>
      </w:r>
      <w:r>
        <w:tab/>
      </w:r>
      <w:r>
        <w:tab/>
        <w:t>Yükselerek hayranlık,güven uyandırsınlar</w:t>
      </w:r>
    </w:p>
    <w:p w:rsidR="00A72CF5" w:rsidRDefault="00A72CF5" w:rsidP="00906DDC">
      <w:r>
        <w:tab/>
      </w:r>
      <w:r>
        <w:tab/>
      </w:r>
      <w:r>
        <w:tab/>
        <w:t>En katı,en olumsuz,en cahiller de bile!</w:t>
      </w:r>
    </w:p>
    <w:p w:rsidR="00A72CF5" w:rsidRDefault="00A72CF5" w:rsidP="00906DDC">
      <w:r>
        <w:tab/>
      </w:r>
      <w:r>
        <w:tab/>
      </w:r>
      <w:r>
        <w:tab/>
        <w:t>Renkler/sesler/ışıklar kucaklaşsın böylece</w:t>
      </w:r>
    </w:p>
    <w:p w:rsidR="00B27513" w:rsidRDefault="00A72CF5" w:rsidP="00906DDC">
      <w:r>
        <w:tab/>
      </w:r>
      <w:r>
        <w:tab/>
      </w:r>
      <w:r>
        <w:tab/>
        <w:t>En içten sevgilerle,en gümrah coşkularla…</w:t>
      </w:r>
    </w:p>
    <w:p w:rsidR="00B27513" w:rsidRDefault="00B27513" w:rsidP="00906DDC"/>
    <w:p w:rsidR="00B27513" w:rsidRDefault="00B27513" w:rsidP="00906DDC"/>
    <w:p w:rsidR="00B27513" w:rsidRPr="00B27513" w:rsidRDefault="00B275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33</w:t>
      </w:r>
    </w:p>
    <w:p w:rsidR="00A72CF5" w:rsidRDefault="00A72CF5" w:rsidP="00906DDC">
      <w:r>
        <w:tab/>
      </w:r>
    </w:p>
    <w:p w:rsidR="00A72CF5" w:rsidRDefault="00A72CF5" w:rsidP="00906DDC">
      <w:r>
        <w:tab/>
      </w:r>
      <w:r>
        <w:tab/>
      </w:r>
      <w:r>
        <w:tab/>
        <w:t>Dünyayı imar etmek asli görevimizken,</w:t>
      </w:r>
    </w:p>
    <w:p w:rsidR="00A72CF5" w:rsidRDefault="00A72CF5" w:rsidP="00906DDC">
      <w:r>
        <w:tab/>
      </w:r>
      <w:r>
        <w:tab/>
      </w:r>
      <w:r>
        <w:tab/>
        <w:t>Niçin birbirimizle dalaşıyoruz böyle? (…yenişip duruyoruz?)</w:t>
      </w:r>
    </w:p>
    <w:p w:rsidR="0029097C" w:rsidRDefault="00A72CF5" w:rsidP="00906DDC">
      <w:r>
        <w:tab/>
      </w:r>
      <w:r>
        <w:tab/>
        <w:t xml:space="preserve">         -Alıp/veremeyip de,paylaşamadığımız ne?-</w:t>
      </w:r>
    </w:p>
    <w:p w:rsidR="0028387B" w:rsidRDefault="00A72CF5" w:rsidP="00906DDC">
      <w:r>
        <w:tab/>
      </w:r>
      <w:r>
        <w:tab/>
      </w:r>
      <w:r>
        <w:tab/>
        <w:t>Bu savaşlar/kıyımlar yakışık alıyor mu? (…yaraşıyor mu bize?)</w:t>
      </w:r>
    </w:p>
    <w:p w:rsidR="00A72CF5" w:rsidRDefault="00A72CF5" w:rsidP="00906DDC">
      <w:r>
        <w:tab/>
      </w:r>
      <w:r>
        <w:tab/>
      </w:r>
      <w:r>
        <w:tab/>
        <w:t>Bu bencillik,bu hırsla varamayız bir yere!</w:t>
      </w:r>
    </w:p>
    <w:p w:rsidR="00A72CF5" w:rsidRDefault="00A72CF5" w:rsidP="00906DDC">
      <w:r>
        <w:tab/>
      </w:r>
      <w:r>
        <w:tab/>
      </w:r>
      <w:r>
        <w:tab/>
        <w:t>Kardeşçe paylaşmadan,dayanışmadan yana</w:t>
      </w:r>
    </w:p>
    <w:p w:rsidR="00A72CF5" w:rsidRDefault="00A72CF5" w:rsidP="00906DDC">
      <w:r>
        <w:tab/>
      </w:r>
      <w:r>
        <w:tab/>
      </w:r>
      <w:r>
        <w:tab/>
        <w:t>Olan içten,çıkarsız,pazarlıksız,sınıfsız,</w:t>
      </w:r>
    </w:p>
    <w:p w:rsidR="00A72CF5" w:rsidRDefault="00A72CF5" w:rsidP="00906DDC">
      <w:r>
        <w:tab/>
      </w:r>
      <w:r>
        <w:tab/>
      </w:r>
      <w:r>
        <w:tab/>
        <w:t>Sınırsız,sömürüsüz,önyargısız,bağnazsız</w:t>
      </w:r>
      <w:r w:rsidR="00B50E1A">
        <w:t xml:space="preserve">  (…imtiyazsız..)</w:t>
      </w:r>
    </w:p>
    <w:p w:rsidR="00A72CF5" w:rsidRDefault="00A72CF5" w:rsidP="00906DDC">
      <w:r>
        <w:tab/>
      </w:r>
      <w:r>
        <w:tab/>
      </w:r>
      <w:r>
        <w:tab/>
        <w:t>Hamuru aydınlıkla yoğrulmuş birtoplumu</w:t>
      </w:r>
    </w:p>
    <w:p w:rsidR="00A72CF5" w:rsidRDefault="00E62B73" w:rsidP="00906DDC">
      <w:r>
        <w:t xml:space="preserve">                      </w:t>
      </w:r>
      <w:r>
        <w:tab/>
        <w:t>Barış/h</w:t>
      </w:r>
      <w:r w:rsidR="00A72CF5">
        <w:t>uzur/adalet/esenlik</w:t>
      </w:r>
      <w:r>
        <w:t>/sevgi yurdu.-</w:t>
      </w:r>
    </w:p>
    <w:p w:rsidR="00CF7222" w:rsidRDefault="00E62B73" w:rsidP="00906DDC">
      <w:r>
        <w:tab/>
      </w:r>
      <w:r>
        <w:tab/>
      </w:r>
      <w:r>
        <w:tab/>
      </w:r>
      <w:r w:rsidR="00CF7222">
        <w:t>İnşa etmek değildir “insan” için imkansız!</w:t>
      </w:r>
      <w:r w:rsidR="00CF7222">
        <w:tab/>
      </w:r>
      <w:r w:rsidR="00CF7222">
        <w:tab/>
      </w:r>
    </w:p>
    <w:p w:rsidR="00CF7222" w:rsidRDefault="004A1249" w:rsidP="00906DDC">
      <w:r>
        <w:tab/>
      </w:r>
      <w:r w:rsidR="00CF7222">
        <w:tab/>
      </w:r>
      <w:r w:rsidR="00CF7222">
        <w:tab/>
        <w:t>Haydi gelin kardeşler akılları hikmetle</w:t>
      </w:r>
    </w:p>
    <w:p w:rsidR="00833FB4" w:rsidRDefault="00833FB4" w:rsidP="00906DDC">
      <w:r>
        <w:tab/>
      </w:r>
      <w:r>
        <w:tab/>
      </w:r>
      <w:r>
        <w:tab/>
        <w:t>Sevgiyle,merhametle,ilimle,iyilikle,</w:t>
      </w:r>
    </w:p>
    <w:p w:rsidR="00833FB4" w:rsidRDefault="00833FB4" w:rsidP="00906DDC">
      <w:r>
        <w:tab/>
      </w:r>
      <w:r>
        <w:tab/>
      </w:r>
      <w:r>
        <w:tab/>
      </w:r>
      <w:r w:rsidR="0053556A">
        <w:t>Barıştıralım sonra sarılalım bin elle</w:t>
      </w:r>
    </w:p>
    <w:p w:rsidR="0053556A" w:rsidRDefault="0053556A" w:rsidP="00906DDC">
      <w:r>
        <w:tab/>
      </w:r>
      <w:r>
        <w:tab/>
      </w:r>
      <w:r>
        <w:tab/>
        <w:t>En önemli,en büyük,en kutlu mesaiye.  (…işimize.)</w:t>
      </w:r>
    </w:p>
    <w:p w:rsidR="0053556A" w:rsidRDefault="0053556A" w:rsidP="00906DDC">
      <w:r>
        <w:tab/>
      </w:r>
      <w:r>
        <w:tab/>
      </w:r>
      <w:r>
        <w:tab/>
        <w:t>Yeryüzü cennetini-nur medeniyetini,</w:t>
      </w:r>
    </w:p>
    <w:p w:rsidR="0053556A" w:rsidRDefault="0053556A" w:rsidP="00906DDC">
      <w:r>
        <w:tab/>
      </w:r>
      <w:r>
        <w:tab/>
      </w:r>
      <w:r>
        <w:tab/>
        <w:t>Vahiy uygarlığını-kurma mesasine.</w:t>
      </w:r>
    </w:p>
    <w:p w:rsidR="0053556A" w:rsidRDefault="0053556A" w:rsidP="00906DDC">
      <w:r>
        <w:tab/>
      </w:r>
      <w:r>
        <w:tab/>
      </w:r>
      <w:r>
        <w:tab/>
        <w:t>Harcı şehit kanıyla karılan temellerin</w:t>
      </w:r>
    </w:p>
    <w:p w:rsidR="0053556A" w:rsidRDefault="0053556A" w:rsidP="00906DDC">
      <w:r>
        <w:tab/>
      </w:r>
      <w:r>
        <w:tab/>
      </w:r>
      <w:r>
        <w:tab/>
        <w:t>Üzerinde sevdayla,sade bir ihtişamla</w:t>
      </w:r>
    </w:p>
    <w:p w:rsidR="005265C0" w:rsidRDefault="0053556A" w:rsidP="00906DDC">
      <w:r>
        <w:tab/>
      </w:r>
      <w:r>
        <w:tab/>
      </w:r>
      <w:r>
        <w:tab/>
        <w:t xml:space="preserve">Yükseltelim Çağlar’ın en güzel yapısını. </w:t>
      </w:r>
    </w:p>
    <w:p w:rsidR="0053556A" w:rsidRDefault="005265C0" w:rsidP="005265C0">
      <w:pPr>
        <w:ind w:left="1416" w:firstLine="708"/>
      </w:pPr>
      <w:r>
        <w:t xml:space="preserve">Görkemli </w:t>
      </w:r>
      <w:r w:rsidR="0053556A">
        <w:t xml:space="preserve">mabedini/en huzurlu </w:t>
      </w:r>
      <w:r>
        <w:t>evini…</w:t>
      </w:r>
    </w:p>
    <w:p w:rsidR="00A72CF5" w:rsidRDefault="0053556A" w:rsidP="00906DDC">
      <w:r>
        <w:t xml:space="preserve">                                                                                                     </w:t>
      </w:r>
      <w:r w:rsidR="005265C0">
        <w:t xml:space="preserve">                          </w:t>
      </w:r>
    </w:p>
    <w:p w:rsidR="0028387B" w:rsidRDefault="0028387B" w:rsidP="00906DDC"/>
    <w:p w:rsidR="0028387B" w:rsidRDefault="006972A0" w:rsidP="00906DDC">
      <w:r>
        <w:t xml:space="preserve">                                                          </w:t>
      </w:r>
      <w:r w:rsidR="00E37118">
        <w:t xml:space="preserve"> </w:t>
      </w:r>
      <w:r>
        <w:t>***</w:t>
      </w:r>
    </w:p>
    <w:p w:rsidR="0028387B" w:rsidRDefault="0028387B" w:rsidP="00906DDC"/>
    <w:p w:rsidR="007C0D1E" w:rsidRDefault="007C0D1E" w:rsidP="00906DDC"/>
    <w:p w:rsidR="007C0D1E" w:rsidRDefault="007C0D1E" w:rsidP="00906DDC"/>
    <w:p w:rsidR="00B27513" w:rsidRDefault="0028387B" w:rsidP="00906DDC">
      <w:r>
        <w:t xml:space="preserve">                </w:t>
      </w:r>
    </w:p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B27513" w:rsidRDefault="00B27513" w:rsidP="00906DDC"/>
    <w:p w:rsidR="009B7A0F" w:rsidRDefault="0028387B" w:rsidP="00906DDC">
      <w:r>
        <w:lastRenderedPageBreak/>
        <w:t xml:space="preserve">       </w:t>
      </w:r>
      <w:r w:rsidR="00B27513">
        <w:t xml:space="preserve">                                                                                                                                 </w:t>
      </w:r>
      <w:r w:rsidR="00E37118">
        <w:rPr>
          <w:sz w:val="24"/>
          <w:szCs w:val="24"/>
        </w:rPr>
        <w:t>7</w:t>
      </w:r>
      <w:r w:rsidR="006C1F60">
        <w:rPr>
          <w:sz w:val="24"/>
          <w:szCs w:val="24"/>
        </w:rPr>
        <w:t>34</w:t>
      </w:r>
      <w:r>
        <w:t xml:space="preserve">                                                                                   </w:t>
      </w:r>
      <w:r w:rsidR="00DF4D4B">
        <w:t xml:space="preserve">                     </w:t>
      </w:r>
      <w:r w:rsidR="00AB45A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E17E6">
        <w:t xml:space="preserve">               </w:t>
      </w:r>
      <w:r w:rsidR="00C705F4">
        <w:t xml:space="preserve">                                                                                                           </w:t>
      </w:r>
      <w:r w:rsidR="0073016D">
        <w:t xml:space="preserve">     </w:t>
      </w:r>
      <w:r>
        <w:t xml:space="preserve">       </w:t>
      </w:r>
    </w:p>
    <w:p w:rsidR="000F3D5A" w:rsidRDefault="008453DB" w:rsidP="00906DDC">
      <w:r>
        <w:tab/>
      </w:r>
      <w:r>
        <w:tab/>
        <w:t xml:space="preserve">       </w:t>
      </w:r>
      <w:r w:rsidR="00FA634D">
        <w:t xml:space="preserve"> </w:t>
      </w:r>
      <w:r>
        <w:t xml:space="preserve"> </w:t>
      </w:r>
      <w:r w:rsidR="00A84794">
        <w:t xml:space="preserve"> </w:t>
      </w:r>
      <w:r w:rsidR="004F5E4B">
        <w:t>Acıyan,</w:t>
      </w:r>
      <w:r w:rsidR="00B35EE8">
        <w:t>B</w:t>
      </w:r>
      <w:r>
        <w:t>ağışlayan</w:t>
      </w:r>
      <w:r w:rsidR="002C4021">
        <w:t xml:space="preserve"> </w:t>
      </w:r>
      <w:r>
        <w:t>Rabbi</w:t>
      </w:r>
      <w:r w:rsidR="00B27513">
        <w:t>n AZİZ</w:t>
      </w:r>
      <w:r w:rsidR="004F5E4B">
        <w:t xml:space="preserve"> adı</w:t>
      </w:r>
      <w:r w:rsidR="008F7A6B">
        <w:t>yla</w:t>
      </w:r>
    </w:p>
    <w:p w:rsidR="004A1249" w:rsidRDefault="004A1249" w:rsidP="00906DDC"/>
    <w:p w:rsidR="000765F5" w:rsidRDefault="000765F5" w:rsidP="00906DDC">
      <w:r>
        <w:tab/>
      </w:r>
      <w:r>
        <w:tab/>
      </w:r>
      <w:r>
        <w:tab/>
        <w:t>Ey Nebi,ey Muhammed!-ve ey güzel ümmeti!-</w:t>
      </w:r>
    </w:p>
    <w:p w:rsidR="000765F5" w:rsidRDefault="000765F5" w:rsidP="00906DDC">
      <w:r>
        <w:tab/>
      </w:r>
      <w:r>
        <w:tab/>
      </w:r>
      <w:r>
        <w:tab/>
        <w:t>Ey gönüller fatihi,ey önderler önderi!</w:t>
      </w:r>
    </w:p>
    <w:p w:rsidR="003E0383" w:rsidRDefault="003E0383" w:rsidP="00906DDC">
      <w:r>
        <w:tab/>
      </w:r>
      <w:r>
        <w:tab/>
      </w:r>
      <w:r>
        <w:tab/>
        <w:t>Rabbinin sana zafer garantili nusreti (…yardımı)</w:t>
      </w:r>
    </w:p>
    <w:p w:rsidR="003E0383" w:rsidRPr="000765F5" w:rsidRDefault="00D021B9" w:rsidP="00906DDC">
      <w:r>
        <w:tab/>
      </w:r>
      <w:r>
        <w:tab/>
      </w:r>
      <w:r>
        <w:tab/>
        <w:t>Geldiğinde ey Ra</w:t>
      </w:r>
      <w:r w:rsidR="003E0383">
        <w:t>sul-ve ey şanlı ümmeti-</w:t>
      </w:r>
    </w:p>
    <w:p w:rsidR="00450DA5" w:rsidRDefault="003E0383" w:rsidP="00906DDC">
      <w:r>
        <w:tab/>
      </w:r>
      <w:r>
        <w:tab/>
      </w:r>
      <w:r>
        <w:tab/>
        <w:t>İşte O Gün insanlar-kim bilir belki yakın!-</w:t>
      </w:r>
    </w:p>
    <w:p w:rsidR="003E0383" w:rsidRDefault="003E0383" w:rsidP="00906DDC">
      <w:r>
        <w:tab/>
      </w:r>
      <w:r>
        <w:tab/>
      </w:r>
      <w:r>
        <w:tab/>
        <w:t>Koşacak dalga,dalga her yönden akın,akın</w:t>
      </w:r>
    </w:p>
    <w:p w:rsidR="003E0383" w:rsidRDefault="003E0383" w:rsidP="00906DDC">
      <w:r>
        <w:tab/>
      </w:r>
      <w:r>
        <w:tab/>
      </w:r>
      <w:r>
        <w:tab/>
        <w:t>Duydukları an Din’in Evrensel Çağ</w:t>
      </w:r>
      <w:r w:rsidR="00D021B9">
        <w:t>ı</w:t>
      </w:r>
      <w:r>
        <w:t>rı’nın</w:t>
      </w:r>
    </w:p>
    <w:p w:rsidR="003E0383" w:rsidRDefault="003E0383" w:rsidP="00906DDC">
      <w:r>
        <w:tab/>
      </w:r>
      <w:r>
        <w:tab/>
      </w:r>
      <w:r>
        <w:tab/>
        <w:t>Gönül fanuslarında sonsuz yankılarını,</w:t>
      </w:r>
    </w:p>
    <w:p w:rsidR="00DF4D4B" w:rsidRDefault="003E0383" w:rsidP="00906DDC">
      <w:r>
        <w:tab/>
      </w:r>
      <w:r>
        <w:tab/>
      </w:r>
      <w:r>
        <w:tab/>
        <w:t>Gördükleri an bütün evren yüzeylerinde</w:t>
      </w:r>
    </w:p>
    <w:p w:rsidR="003E0383" w:rsidRDefault="00DF4D4B" w:rsidP="0086356B">
      <w:pPr>
        <w:ind w:left="1416" w:firstLine="708"/>
      </w:pPr>
      <w:r>
        <w:t>(D</w:t>
      </w:r>
      <w:r w:rsidR="003E0383">
        <w:t>ünya ufuklarında/</w:t>
      </w:r>
      <w:r>
        <w:t xml:space="preserve">zaman </w:t>
      </w:r>
      <w:r w:rsidR="003E0383">
        <w:t>kuşaklarında)</w:t>
      </w:r>
    </w:p>
    <w:p w:rsidR="003E0383" w:rsidRDefault="003E0383" w:rsidP="00906DDC">
      <w:r>
        <w:tab/>
      </w:r>
      <w:r>
        <w:tab/>
      </w:r>
      <w:r>
        <w:tab/>
      </w:r>
      <w:r w:rsidR="00EE4E1C">
        <w:t>İliklere işleyen,geceleri gündüze</w:t>
      </w:r>
    </w:p>
    <w:p w:rsidR="003E0383" w:rsidRDefault="003E0383" w:rsidP="00906DDC">
      <w:r>
        <w:tab/>
      </w:r>
      <w:r>
        <w:tab/>
      </w:r>
      <w:r>
        <w:tab/>
      </w:r>
      <w:r w:rsidR="00EE4E1C">
        <w:t>Çeviren ışığını,ilahi bakışını…(…nergis bakışlarını…)</w:t>
      </w:r>
    </w:p>
    <w:p w:rsidR="00EE4E1C" w:rsidRDefault="00EE4E1C" w:rsidP="00906DDC">
      <w:r>
        <w:tab/>
      </w:r>
      <w:r>
        <w:tab/>
      </w:r>
      <w:r>
        <w:tab/>
        <w:t>(Artık kutsal görevin sona ermiş demektir.)</w:t>
      </w:r>
    </w:p>
    <w:p w:rsidR="00EE4E1C" w:rsidRDefault="00EE4E1C" w:rsidP="00906DDC">
      <w:r>
        <w:tab/>
      </w:r>
      <w:r>
        <w:tab/>
      </w:r>
      <w:r>
        <w:tab/>
        <w:t>Gerçekleştiği zaman gönül fethi zaferi,</w:t>
      </w:r>
    </w:p>
    <w:p w:rsidR="00EE4E1C" w:rsidRDefault="00EE4E1C" w:rsidP="00906DDC">
      <w:r>
        <w:tab/>
      </w:r>
      <w:r>
        <w:tab/>
      </w:r>
      <w:r>
        <w:tab/>
        <w:t>Çok tesbih et,Rabb’ine yalvar,yakar,af dile! (…ta yürekten…)</w:t>
      </w:r>
    </w:p>
    <w:p w:rsidR="00EE4E1C" w:rsidRDefault="0056293F" w:rsidP="00906DDC">
      <w:r>
        <w:tab/>
      </w:r>
      <w:r>
        <w:tab/>
        <w:t xml:space="preserve">          </w:t>
      </w:r>
      <w:r w:rsidR="00EE4E1C">
        <w:t>-Sizler de ey mü’minler,ey Muhammed Ümmeti!-</w:t>
      </w:r>
    </w:p>
    <w:p w:rsidR="00EE4E1C" w:rsidRDefault="00EE4E1C" w:rsidP="00906DDC">
      <w:r>
        <w:tab/>
      </w:r>
      <w:r>
        <w:tab/>
      </w:r>
      <w:r>
        <w:tab/>
        <w:t>Şüphesiz O tövbeyi sever kabul etmeyi.</w:t>
      </w:r>
    </w:p>
    <w:p w:rsidR="00EE4E1C" w:rsidRDefault="00EE4E1C" w:rsidP="00906DDC">
      <w:r>
        <w:tab/>
      </w:r>
      <w:r>
        <w:tab/>
      </w:r>
      <w:r>
        <w:tab/>
        <w:t>Af dileyen kuluna sınırsız rahmetiyle (…şefkatiyle )</w:t>
      </w:r>
    </w:p>
    <w:p w:rsidR="00EE4E1C" w:rsidRDefault="00EE4E1C" w:rsidP="00906DDC">
      <w:r>
        <w:tab/>
      </w:r>
      <w:r>
        <w:tab/>
      </w:r>
      <w:r>
        <w:tab/>
        <w:t>Muamele etmeyi,suçları affetmeyi…</w:t>
      </w:r>
    </w:p>
    <w:p w:rsidR="004F5E4B" w:rsidRPr="004C5EAB" w:rsidRDefault="00EE4E1C" w:rsidP="00906DDC">
      <w:r>
        <w:tab/>
      </w:r>
      <w:r>
        <w:tab/>
      </w:r>
      <w:r>
        <w:tab/>
        <w:t>(O merhametlilerin en merhametlisidir.)</w:t>
      </w:r>
      <w:r w:rsidR="00450DA5">
        <w:tab/>
      </w:r>
      <w:r w:rsidR="00E87FF1">
        <w:tab/>
      </w:r>
      <w:r w:rsidR="00E87FF1">
        <w:tab/>
      </w:r>
    </w:p>
    <w:p w:rsidR="00901A2F" w:rsidRDefault="004F5E4B" w:rsidP="00906DDC">
      <w:r>
        <w:tab/>
      </w:r>
      <w:r>
        <w:tab/>
      </w:r>
      <w:r>
        <w:tab/>
      </w:r>
      <w:r w:rsidR="00B37102">
        <w:t xml:space="preserve">                           </w:t>
      </w:r>
      <w:r w:rsidR="0007036C">
        <w:t xml:space="preserve">            </w:t>
      </w:r>
      <w:r w:rsidR="00B37102">
        <w:t xml:space="preserve"> </w:t>
      </w:r>
      <w:r w:rsidR="00843F65">
        <w:t>NASR(110/1-3)</w:t>
      </w:r>
    </w:p>
    <w:p w:rsidR="00843F65" w:rsidRDefault="00843F65" w:rsidP="00906DDC"/>
    <w:p w:rsidR="008453DB" w:rsidRDefault="00843F65" w:rsidP="00906DDC">
      <w:r>
        <w:t xml:space="preserve">                                                     </w:t>
      </w:r>
      <w:r w:rsidR="004569A0">
        <w:t xml:space="preserve"> </w:t>
      </w:r>
      <w:r>
        <w:t xml:space="preserve">  </w:t>
      </w:r>
      <w:r w:rsidR="00444EAA">
        <w:t xml:space="preserve"> </w:t>
      </w:r>
      <w:r w:rsidR="0007036C">
        <w:t xml:space="preserve"> </w:t>
      </w:r>
      <w:r w:rsidR="00444EAA">
        <w:t xml:space="preserve"> </w:t>
      </w:r>
      <w:r>
        <w:t>***</w:t>
      </w:r>
    </w:p>
    <w:p w:rsidR="00B90A51" w:rsidRDefault="00B90A51" w:rsidP="00906DDC"/>
    <w:p w:rsidR="00B90A51" w:rsidRDefault="0007036C" w:rsidP="00906DDC">
      <w:r>
        <w:tab/>
      </w:r>
      <w:r>
        <w:tab/>
      </w:r>
      <w:r>
        <w:tab/>
        <w:t>Rabbin elçilerine-cümle peygamberlere-</w:t>
      </w:r>
    </w:p>
    <w:p w:rsidR="0007036C" w:rsidRDefault="0007036C" w:rsidP="00906DDC">
      <w:r>
        <w:tab/>
      </w:r>
      <w:r>
        <w:tab/>
      </w:r>
      <w:r>
        <w:tab/>
        <w:t>Selam/esenlik olsun,unutulmaz nam olsun!</w:t>
      </w:r>
    </w:p>
    <w:p w:rsidR="0007036C" w:rsidRDefault="0007036C" w:rsidP="00906DDC">
      <w:r>
        <w:tab/>
      </w:r>
      <w:r>
        <w:tab/>
      </w:r>
      <w:r>
        <w:tab/>
        <w:t>Hamdolsun alemlerin Rabbi olan Allah’a,</w:t>
      </w:r>
    </w:p>
    <w:p w:rsidR="0007036C" w:rsidRDefault="0007036C" w:rsidP="00906DDC">
      <w:r>
        <w:tab/>
      </w:r>
      <w:r>
        <w:tab/>
      </w:r>
      <w:r>
        <w:tab/>
        <w:t>Yerlerin ve göklerin Ölümsüz İlahı’na.</w:t>
      </w:r>
    </w:p>
    <w:p w:rsidR="0007036C" w:rsidRDefault="0007036C" w:rsidP="00906DDC">
      <w:r>
        <w:tab/>
      </w:r>
      <w:r>
        <w:tab/>
        <w:t xml:space="preserve">         -Sultanlar Sultanı’na</w:t>
      </w:r>
      <w:r w:rsidR="0029097C">
        <w:t>,</w:t>
      </w:r>
      <w:r>
        <w:t>Ulu</w:t>
      </w:r>
      <w:r w:rsidR="0029097C">
        <w:t>l</w:t>
      </w:r>
      <w:r>
        <w:t>ar Ulusu’na…-  (-Varsıllar Varsılı’na.-)</w:t>
      </w:r>
    </w:p>
    <w:p w:rsidR="0007036C" w:rsidRDefault="0007036C" w:rsidP="00906DDC">
      <w:r>
        <w:tab/>
      </w:r>
      <w:r>
        <w:tab/>
      </w:r>
      <w:r>
        <w:tab/>
        <w:t>Onlar yolundan giden hakikat erlerine  (…gerçek muvahhidlere,)</w:t>
      </w:r>
    </w:p>
    <w:p w:rsidR="00B90A51" w:rsidRDefault="0007036C" w:rsidP="00906DDC">
      <w:pPr>
        <w:rPr>
          <w:sz w:val="24"/>
          <w:szCs w:val="24"/>
        </w:rPr>
      </w:pPr>
      <w:r>
        <w:tab/>
      </w:r>
      <w:r>
        <w:tab/>
      </w:r>
      <w:r>
        <w:tab/>
        <w:t>Adanmış ruhlulara,halis</w:t>
      </w:r>
      <w:r w:rsidR="0029097C">
        <w:t xml:space="preserve"> </w:t>
      </w:r>
      <w:r>
        <w:t>müslümanlara (</w:t>
      </w:r>
      <w:r>
        <w:rPr>
          <w:sz w:val="24"/>
          <w:szCs w:val="24"/>
        </w:rPr>
        <w:t>Adanmışlık ruhunu taşıyan..)</w:t>
      </w:r>
    </w:p>
    <w:p w:rsidR="0007036C" w:rsidRDefault="0007036C" w:rsidP="00906D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D1E">
        <w:t>Güzeller G</w:t>
      </w:r>
      <w:r>
        <w:t>üzeli</w:t>
      </w:r>
      <w:r w:rsidR="007C0D1E">
        <w:t>’</w:t>
      </w:r>
      <w:r>
        <w:t>ne,Kerimler Kerimi’ne  (Cömertler Cömerdine…)</w:t>
      </w:r>
    </w:p>
    <w:p w:rsidR="0007036C" w:rsidRDefault="0007036C" w:rsidP="00906DDC">
      <w:r>
        <w:tab/>
      </w:r>
      <w:r>
        <w:tab/>
      </w:r>
      <w:r>
        <w:tab/>
        <w:t>Sonsuz güven beslemek kulluk borcumuz olsun! (…gönül…)</w:t>
      </w:r>
    </w:p>
    <w:p w:rsidR="0007036C" w:rsidRDefault="0007036C" w:rsidP="00906DDC"/>
    <w:p w:rsidR="001F53AA" w:rsidRDefault="0029097C" w:rsidP="00906DDC"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7036C">
        <w:t xml:space="preserve">    SAFFAT(37/181-182)</w:t>
      </w:r>
    </w:p>
    <w:p w:rsidR="00B90A51" w:rsidRDefault="0007036C" w:rsidP="00906DDC">
      <w:r>
        <w:tab/>
      </w:r>
      <w:r>
        <w:tab/>
      </w:r>
      <w:r>
        <w:tab/>
      </w:r>
      <w:r>
        <w:tab/>
      </w:r>
    </w:p>
    <w:p w:rsidR="00B90A51" w:rsidRDefault="0007036C" w:rsidP="00906DDC">
      <w:r>
        <w:t xml:space="preserve">                                                           ***</w:t>
      </w:r>
    </w:p>
    <w:p w:rsidR="0007036C" w:rsidRPr="00B27513" w:rsidRDefault="00B27513" w:rsidP="00906D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C1F60">
        <w:rPr>
          <w:sz w:val="24"/>
          <w:szCs w:val="24"/>
        </w:rPr>
        <w:t xml:space="preserve">                             735</w:t>
      </w:r>
    </w:p>
    <w:p w:rsidR="00AB45A3" w:rsidRPr="0007036C" w:rsidRDefault="00C705F4" w:rsidP="00906DDC">
      <w:r>
        <w:t xml:space="preserve">                                                                                                                                                      </w:t>
      </w:r>
    </w:p>
    <w:p w:rsidR="00AB45A3" w:rsidRDefault="00AB45A3" w:rsidP="00906DDC"/>
    <w:p w:rsidR="00AB45A3" w:rsidRDefault="00AB45A3" w:rsidP="00906DDC">
      <w:r>
        <w:t xml:space="preserve">                                                                                                                                 </w:t>
      </w:r>
      <w:r w:rsidR="00AD511B">
        <w:t xml:space="preserve">                             </w:t>
      </w:r>
    </w:p>
    <w:p w:rsidR="00360725" w:rsidRPr="00AB45A3" w:rsidRDefault="00360725" w:rsidP="00906DDC"/>
    <w:p w:rsidR="00AB45A3" w:rsidRDefault="00B90A51" w:rsidP="00906DDC">
      <w:r>
        <w:t xml:space="preserve">                                                                                                                                             </w:t>
      </w:r>
      <w:r w:rsidR="00C13EBA">
        <w:t xml:space="preserve">            </w:t>
      </w:r>
      <w:r w:rsidR="00AB45A3">
        <w:t xml:space="preserve">      </w:t>
      </w:r>
      <w:r w:rsidR="00C13EBA">
        <w:t xml:space="preserve"> </w:t>
      </w:r>
      <w:r w:rsidR="001F4354">
        <w:t xml:space="preserve"> </w:t>
      </w:r>
    </w:p>
    <w:p w:rsidR="00AB45A3" w:rsidRDefault="00AB45A3" w:rsidP="00906DDC"/>
    <w:p w:rsidR="00E06CC0" w:rsidRDefault="00E06CC0" w:rsidP="00906DDC"/>
    <w:p w:rsidR="00717279" w:rsidRDefault="00901A2F" w:rsidP="00906DDC">
      <w:r>
        <w:tab/>
      </w:r>
      <w:r w:rsidR="00AB45A3">
        <w:tab/>
      </w:r>
      <w:r>
        <w:tab/>
      </w:r>
      <w:r w:rsidR="00233D6C">
        <w:t>“</w:t>
      </w:r>
      <w:r>
        <w:t>Sonsuz</w:t>
      </w:r>
      <w:r w:rsidR="00233D6C">
        <w:t xml:space="preserve"> şükürler olsun Alemlerin Rabbine”</w:t>
      </w:r>
    </w:p>
    <w:p w:rsidR="00901A2F" w:rsidRDefault="00901A2F" w:rsidP="00906DDC">
      <w:r>
        <w:tab/>
      </w:r>
      <w:r>
        <w:tab/>
      </w:r>
      <w:r>
        <w:tab/>
        <w:t>Aşkın tohumlarını kulunun yüreğine</w:t>
      </w:r>
    </w:p>
    <w:p w:rsidR="00901A2F" w:rsidRDefault="00901A2F" w:rsidP="00906DDC">
      <w:r>
        <w:tab/>
      </w:r>
      <w:r>
        <w:tab/>
      </w:r>
      <w:r>
        <w:tab/>
        <w:t>Ektiği için cömert,şefkatli elleriyle,</w:t>
      </w:r>
    </w:p>
    <w:p w:rsidR="00901A2F" w:rsidRDefault="00901A2F" w:rsidP="00906DDC">
      <w:r>
        <w:tab/>
      </w:r>
      <w:r>
        <w:tab/>
      </w:r>
      <w:r>
        <w:tab/>
        <w:t>Hakir bendesine bu günü gösterdiğine…</w:t>
      </w:r>
    </w:p>
    <w:p w:rsidR="00070005" w:rsidRDefault="00070005" w:rsidP="00906DDC">
      <w:r>
        <w:tab/>
      </w:r>
      <w:r>
        <w:tab/>
      </w:r>
      <w:r>
        <w:tab/>
        <w:t>O izin vermeseydi,tek bir harf,bir kelime</w:t>
      </w:r>
    </w:p>
    <w:p w:rsidR="00070005" w:rsidRDefault="00070005" w:rsidP="00906DDC">
      <w:r>
        <w:tab/>
      </w:r>
      <w:r>
        <w:tab/>
      </w:r>
      <w:r>
        <w:tab/>
        <w:t>Yazamazdım and olsun beynime,yüreğime</w:t>
      </w:r>
      <w:r w:rsidR="00EF5640">
        <w:t>,</w:t>
      </w:r>
    </w:p>
    <w:p w:rsidR="00EF5640" w:rsidRDefault="00EF5640" w:rsidP="00906DDC">
      <w:r>
        <w:tab/>
      </w:r>
      <w:r>
        <w:tab/>
      </w:r>
      <w:r>
        <w:tab/>
        <w:t>Tercüman olamazdım Ölümsüz Sözleri’ne.</w:t>
      </w:r>
    </w:p>
    <w:p w:rsidR="00EF5640" w:rsidRDefault="00D95FCB" w:rsidP="00906DDC">
      <w:r>
        <w:tab/>
      </w:r>
      <w:r>
        <w:tab/>
      </w:r>
      <w:r>
        <w:tab/>
        <w:t>Elimden geldiğince,gücümü</w:t>
      </w:r>
      <w:r w:rsidR="00EF5640">
        <w:t>n yettiğince</w:t>
      </w:r>
    </w:p>
    <w:p w:rsidR="00EF5640" w:rsidRDefault="00EF5640" w:rsidP="00906DDC">
      <w:r>
        <w:tab/>
      </w:r>
      <w:r>
        <w:tab/>
        <w:t xml:space="preserve">         -O</w:t>
      </w:r>
      <w:r w:rsidR="00D95FCB">
        <w:t>’nun güzel desteği,tenezzülen izniyle-</w:t>
      </w:r>
    </w:p>
    <w:p w:rsidR="00D95FCB" w:rsidRDefault="00D95FCB" w:rsidP="00906DDC">
      <w:r>
        <w:tab/>
      </w:r>
      <w:r>
        <w:tab/>
      </w:r>
      <w:r>
        <w:tab/>
      </w:r>
      <w:r w:rsidR="00101AB5">
        <w:t>Hikmet bahçelerinden derdiğim çiçeklerle</w:t>
      </w:r>
    </w:p>
    <w:p w:rsidR="00EF5640" w:rsidRDefault="00EF5640" w:rsidP="00906DDC">
      <w:r>
        <w:tab/>
      </w:r>
      <w:r>
        <w:tab/>
      </w:r>
      <w:r>
        <w:tab/>
      </w:r>
      <w:r w:rsidR="00101AB5">
        <w:t>Bir demet sunmak için çabaladım sizlere…</w:t>
      </w:r>
    </w:p>
    <w:p w:rsidR="00901A2F" w:rsidRDefault="00901A2F" w:rsidP="00906DDC">
      <w:r>
        <w:tab/>
      </w:r>
      <w:r>
        <w:tab/>
      </w:r>
      <w:r>
        <w:tab/>
        <w:t xml:space="preserve">Dileğimiz </w:t>
      </w:r>
      <w:r w:rsidR="00A353DF">
        <w:t xml:space="preserve"> </w:t>
      </w:r>
      <w:r>
        <w:t>odur ki,kavuştursun bizi de</w:t>
      </w:r>
    </w:p>
    <w:p w:rsidR="00901A2F" w:rsidRDefault="00901A2F" w:rsidP="00906DDC">
      <w:r>
        <w:tab/>
      </w:r>
      <w:r>
        <w:tab/>
      </w:r>
      <w:r>
        <w:tab/>
        <w:t>Lutfuna,keremine,buluştursun Mahşer’de</w:t>
      </w:r>
    </w:p>
    <w:p w:rsidR="00901A2F" w:rsidRDefault="00901A2F" w:rsidP="00906DDC">
      <w:r>
        <w:tab/>
      </w:r>
      <w:r>
        <w:tab/>
      </w:r>
      <w:r>
        <w:tab/>
        <w:t>Gözlerimizde tüten Seve</w:t>
      </w:r>
      <w:r w:rsidR="00444EAA">
        <w:t>n’i,</w:t>
      </w:r>
      <w:r>
        <w:t>sevenlerle…</w:t>
      </w:r>
      <w:r w:rsidR="00EF5640">
        <w:t xml:space="preserve">     </w:t>
      </w:r>
    </w:p>
    <w:p w:rsidR="00901A2F" w:rsidRDefault="00901A2F" w:rsidP="00906DDC"/>
    <w:p w:rsidR="00901A2F" w:rsidRDefault="00901A2F" w:rsidP="00906DDC"/>
    <w:p w:rsidR="00BD5FA4" w:rsidRDefault="00901A2F" w:rsidP="00906DDC">
      <w:r>
        <w:t xml:space="preserve">                         </w:t>
      </w:r>
      <w:r w:rsidR="00285361">
        <w:t xml:space="preserve">                               </w:t>
      </w:r>
      <w:r w:rsidR="0029097C">
        <w:t xml:space="preserve">  </w:t>
      </w:r>
      <w:r>
        <w:t xml:space="preserve"> ***</w:t>
      </w:r>
    </w:p>
    <w:p w:rsidR="00BD5FA4" w:rsidRDefault="00BD5FA4" w:rsidP="00906DDC"/>
    <w:p w:rsidR="00F028FB" w:rsidRPr="00F028FB" w:rsidRDefault="00F028FB" w:rsidP="00906DDC">
      <w:r>
        <w:tab/>
      </w:r>
      <w:r>
        <w:tab/>
      </w:r>
      <w:r>
        <w:tab/>
      </w:r>
    </w:p>
    <w:p w:rsidR="00BD5FA4" w:rsidRPr="00B711DD" w:rsidRDefault="00B711DD" w:rsidP="00906DDC">
      <w:r>
        <w:tab/>
      </w:r>
      <w:r>
        <w:tab/>
        <w:t xml:space="preserve">           </w:t>
      </w:r>
      <w:r>
        <w:rPr>
          <w:u w:val="single"/>
        </w:rPr>
        <w:t>7  Şevval    1436</w:t>
      </w:r>
    </w:p>
    <w:p w:rsidR="003F6311" w:rsidRDefault="003F6311" w:rsidP="00906DDC">
      <w:r>
        <w:t xml:space="preserve">  </w:t>
      </w:r>
      <w:r w:rsidR="00A83602">
        <w:t xml:space="preserve">                           </w:t>
      </w:r>
      <w:r>
        <w:t xml:space="preserve"> 23 Temmuz 2015</w:t>
      </w:r>
    </w:p>
    <w:p w:rsidR="003F6311" w:rsidRPr="003F6311" w:rsidRDefault="003F6311" w:rsidP="00906DDC">
      <w:r>
        <w:t xml:space="preserve">               </w:t>
      </w:r>
      <w:r w:rsidR="00F720DF">
        <w:t xml:space="preserve">                           </w:t>
      </w:r>
      <w:r>
        <w:t xml:space="preserve">  (D.G.O.)</w:t>
      </w:r>
    </w:p>
    <w:p w:rsidR="00BD5FA4" w:rsidRDefault="00BD5FA4" w:rsidP="00906DDC"/>
    <w:p w:rsidR="00BD5FA4" w:rsidRDefault="00BD5FA4" w:rsidP="00906DDC"/>
    <w:p w:rsidR="00BD5FA4" w:rsidRDefault="00BD5FA4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Default="004A0792" w:rsidP="00906DDC"/>
    <w:p w:rsidR="004A0792" w:rsidRPr="006F68B4" w:rsidRDefault="004A0792" w:rsidP="00906DDC"/>
    <w:sectPr w:rsidR="004A0792" w:rsidRPr="006F68B4" w:rsidSect="00A469CA">
      <w:pgSz w:w="12240" w:h="15840" w:code="1"/>
      <w:pgMar w:top="1418" w:right="1134" w:bottom="1418" w:left="1134" w:header="709" w:footer="709" w:gutter="0"/>
      <w:cols w:space="24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502"/>
    <w:multiLevelType w:val="hybridMultilevel"/>
    <w:tmpl w:val="3E76BD8C"/>
    <w:lvl w:ilvl="0" w:tplc="47643234">
      <w:start w:val="499"/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0AE52C56"/>
    <w:multiLevelType w:val="hybridMultilevel"/>
    <w:tmpl w:val="B05EBCAA"/>
    <w:lvl w:ilvl="0" w:tplc="AD54075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F386081"/>
    <w:multiLevelType w:val="hybridMultilevel"/>
    <w:tmpl w:val="3D2C482E"/>
    <w:lvl w:ilvl="0" w:tplc="6068149E">
      <w:start w:val="15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1795A00"/>
    <w:multiLevelType w:val="hybridMultilevel"/>
    <w:tmpl w:val="24A2E736"/>
    <w:lvl w:ilvl="0" w:tplc="125A60F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BBC0DE7"/>
    <w:multiLevelType w:val="hybridMultilevel"/>
    <w:tmpl w:val="B9EAE3C6"/>
    <w:lvl w:ilvl="0" w:tplc="AE6E1D76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FBD178C"/>
    <w:multiLevelType w:val="hybridMultilevel"/>
    <w:tmpl w:val="987A028A"/>
    <w:lvl w:ilvl="0" w:tplc="538EC128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43735867"/>
    <w:multiLevelType w:val="hybridMultilevel"/>
    <w:tmpl w:val="74F68676"/>
    <w:lvl w:ilvl="0" w:tplc="6BDA0894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3354AE"/>
    <w:multiLevelType w:val="hybridMultilevel"/>
    <w:tmpl w:val="A2C4CDF6"/>
    <w:lvl w:ilvl="0" w:tplc="73922F8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1A27A4C"/>
    <w:multiLevelType w:val="hybridMultilevel"/>
    <w:tmpl w:val="4462CECA"/>
    <w:lvl w:ilvl="0" w:tplc="6C349A8A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55B13CD6"/>
    <w:multiLevelType w:val="hybridMultilevel"/>
    <w:tmpl w:val="3EA47176"/>
    <w:lvl w:ilvl="0" w:tplc="ED767D7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A65105C"/>
    <w:multiLevelType w:val="hybridMultilevel"/>
    <w:tmpl w:val="D0C6B20E"/>
    <w:lvl w:ilvl="0" w:tplc="9FE82954">
      <w:numFmt w:val="bullet"/>
      <w:lvlText w:val=""/>
      <w:lvlJc w:val="left"/>
      <w:pPr>
        <w:ind w:left="44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1">
    <w:nsid w:val="62AD4E13"/>
    <w:multiLevelType w:val="hybridMultilevel"/>
    <w:tmpl w:val="D49AB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E28AC"/>
    <w:multiLevelType w:val="hybridMultilevel"/>
    <w:tmpl w:val="FE0E1876"/>
    <w:lvl w:ilvl="0" w:tplc="2F20582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0344EAB"/>
    <w:multiLevelType w:val="hybridMultilevel"/>
    <w:tmpl w:val="A3F0DFC0"/>
    <w:lvl w:ilvl="0" w:tplc="E234702C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7ABA04DC"/>
    <w:multiLevelType w:val="hybridMultilevel"/>
    <w:tmpl w:val="1F0A37F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stylePaneFormatFilter w:val="3F01"/>
  <w:defaultTabStop w:val="708"/>
  <w:hyphenationZone w:val="425"/>
  <w:drawingGridHorizontalSpacing w:val="281"/>
  <w:characterSpacingControl w:val="doNotCompress"/>
  <w:compat/>
  <w:rsids>
    <w:rsidRoot w:val="0015410A"/>
    <w:rsid w:val="00000082"/>
    <w:rsid w:val="00000AC6"/>
    <w:rsid w:val="00001DC2"/>
    <w:rsid w:val="000030B1"/>
    <w:rsid w:val="00003B07"/>
    <w:rsid w:val="000049A4"/>
    <w:rsid w:val="00004F50"/>
    <w:rsid w:val="00004FCD"/>
    <w:rsid w:val="0000578F"/>
    <w:rsid w:val="00006139"/>
    <w:rsid w:val="000079A8"/>
    <w:rsid w:val="00007A6D"/>
    <w:rsid w:val="00007C7B"/>
    <w:rsid w:val="000101F2"/>
    <w:rsid w:val="00010773"/>
    <w:rsid w:val="00010897"/>
    <w:rsid w:val="00010CDB"/>
    <w:rsid w:val="00010CF6"/>
    <w:rsid w:val="00010D1B"/>
    <w:rsid w:val="00011488"/>
    <w:rsid w:val="000114EB"/>
    <w:rsid w:val="00012152"/>
    <w:rsid w:val="0001216D"/>
    <w:rsid w:val="000123FC"/>
    <w:rsid w:val="0001246D"/>
    <w:rsid w:val="00012A32"/>
    <w:rsid w:val="000135A3"/>
    <w:rsid w:val="0001389B"/>
    <w:rsid w:val="00013E81"/>
    <w:rsid w:val="00013E8E"/>
    <w:rsid w:val="00014BF3"/>
    <w:rsid w:val="00014F24"/>
    <w:rsid w:val="00015BFD"/>
    <w:rsid w:val="000163DB"/>
    <w:rsid w:val="00016822"/>
    <w:rsid w:val="000169FF"/>
    <w:rsid w:val="00016E41"/>
    <w:rsid w:val="00021364"/>
    <w:rsid w:val="00021B24"/>
    <w:rsid w:val="00021C71"/>
    <w:rsid w:val="00022440"/>
    <w:rsid w:val="00022AAB"/>
    <w:rsid w:val="00024D53"/>
    <w:rsid w:val="000260FB"/>
    <w:rsid w:val="000269BE"/>
    <w:rsid w:val="00026C68"/>
    <w:rsid w:val="00027036"/>
    <w:rsid w:val="000277D9"/>
    <w:rsid w:val="000278DC"/>
    <w:rsid w:val="00027C94"/>
    <w:rsid w:val="00030233"/>
    <w:rsid w:val="0003071A"/>
    <w:rsid w:val="000307F7"/>
    <w:rsid w:val="00030D9A"/>
    <w:rsid w:val="000316E6"/>
    <w:rsid w:val="0003180A"/>
    <w:rsid w:val="00032090"/>
    <w:rsid w:val="00032BB5"/>
    <w:rsid w:val="00032E21"/>
    <w:rsid w:val="00033473"/>
    <w:rsid w:val="000339A6"/>
    <w:rsid w:val="00033BC3"/>
    <w:rsid w:val="0003406D"/>
    <w:rsid w:val="000346FC"/>
    <w:rsid w:val="000357CF"/>
    <w:rsid w:val="00036576"/>
    <w:rsid w:val="00036CA9"/>
    <w:rsid w:val="000370AA"/>
    <w:rsid w:val="000371C2"/>
    <w:rsid w:val="000374F8"/>
    <w:rsid w:val="0003771B"/>
    <w:rsid w:val="00037BD6"/>
    <w:rsid w:val="00037E9B"/>
    <w:rsid w:val="0004082E"/>
    <w:rsid w:val="0004090D"/>
    <w:rsid w:val="000410A1"/>
    <w:rsid w:val="000427D6"/>
    <w:rsid w:val="00042F64"/>
    <w:rsid w:val="000431EB"/>
    <w:rsid w:val="000440EC"/>
    <w:rsid w:val="0004443A"/>
    <w:rsid w:val="00045040"/>
    <w:rsid w:val="00045161"/>
    <w:rsid w:val="000451D9"/>
    <w:rsid w:val="0004655D"/>
    <w:rsid w:val="000465E0"/>
    <w:rsid w:val="00047458"/>
    <w:rsid w:val="0005205D"/>
    <w:rsid w:val="00052FD5"/>
    <w:rsid w:val="000536F8"/>
    <w:rsid w:val="00053C52"/>
    <w:rsid w:val="00053E1C"/>
    <w:rsid w:val="0005460F"/>
    <w:rsid w:val="00055C70"/>
    <w:rsid w:val="00057306"/>
    <w:rsid w:val="000576AE"/>
    <w:rsid w:val="00057911"/>
    <w:rsid w:val="0006045A"/>
    <w:rsid w:val="0006058E"/>
    <w:rsid w:val="00060950"/>
    <w:rsid w:val="000621CE"/>
    <w:rsid w:val="000629E4"/>
    <w:rsid w:val="00063D3D"/>
    <w:rsid w:val="00064047"/>
    <w:rsid w:val="000641D1"/>
    <w:rsid w:val="0006445C"/>
    <w:rsid w:val="00064ED1"/>
    <w:rsid w:val="0006530C"/>
    <w:rsid w:val="0006707F"/>
    <w:rsid w:val="00067218"/>
    <w:rsid w:val="00067870"/>
    <w:rsid w:val="00070005"/>
    <w:rsid w:val="0007036C"/>
    <w:rsid w:val="00070F22"/>
    <w:rsid w:val="000717D6"/>
    <w:rsid w:val="00071BDE"/>
    <w:rsid w:val="00071DFE"/>
    <w:rsid w:val="00072838"/>
    <w:rsid w:val="00072DC6"/>
    <w:rsid w:val="00072F95"/>
    <w:rsid w:val="00073044"/>
    <w:rsid w:val="00073058"/>
    <w:rsid w:val="0007325B"/>
    <w:rsid w:val="000736B9"/>
    <w:rsid w:val="000738BE"/>
    <w:rsid w:val="000765F5"/>
    <w:rsid w:val="00076A0F"/>
    <w:rsid w:val="00077156"/>
    <w:rsid w:val="000772E7"/>
    <w:rsid w:val="0007742C"/>
    <w:rsid w:val="00077859"/>
    <w:rsid w:val="000803C5"/>
    <w:rsid w:val="0008057E"/>
    <w:rsid w:val="000812ED"/>
    <w:rsid w:val="000815C2"/>
    <w:rsid w:val="000818D6"/>
    <w:rsid w:val="000818ED"/>
    <w:rsid w:val="000827C6"/>
    <w:rsid w:val="000838B1"/>
    <w:rsid w:val="00084C5B"/>
    <w:rsid w:val="00085622"/>
    <w:rsid w:val="00085667"/>
    <w:rsid w:val="000861AD"/>
    <w:rsid w:val="000862A7"/>
    <w:rsid w:val="00086536"/>
    <w:rsid w:val="000865DA"/>
    <w:rsid w:val="00086C94"/>
    <w:rsid w:val="00086F71"/>
    <w:rsid w:val="00087336"/>
    <w:rsid w:val="00090924"/>
    <w:rsid w:val="00090D37"/>
    <w:rsid w:val="00091820"/>
    <w:rsid w:val="00091893"/>
    <w:rsid w:val="00092BBA"/>
    <w:rsid w:val="00093696"/>
    <w:rsid w:val="000936D7"/>
    <w:rsid w:val="00094D3B"/>
    <w:rsid w:val="00094EEE"/>
    <w:rsid w:val="0009625E"/>
    <w:rsid w:val="00096E27"/>
    <w:rsid w:val="000976DD"/>
    <w:rsid w:val="00097D95"/>
    <w:rsid w:val="000A1355"/>
    <w:rsid w:val="000A18A0"/>
    <w:rsid w:val="000A3CAE"/>
    <w:rsid w:val="000A4A02"/>
    <w:rsid w:val="000A4DB0"/>
    <w:rsid w:val="000A4EC0"/>
    <w:rsid w:val="000A51A7"/>
    <w:rsid w:val="000A690D"/>
    <w:rsid w:val="000A6BE9"/>
    <w:rsid w:val="000A6D98"/>
    <w:rsid w:val="000A7046"/>
    <w:rsid w:val="000A75E7"/>
    <w:rsid w:val="000A7998"/>
    <w:rsid w:val="000A7A94"/>
    <w:rsid w:val="000A7B00"/>
    <w:rsid w:val="000A7C16"/>
    <w:rsid w:val="000A7FE7"/>
    <w:rsid w:val="000B03ED"/>
    <w:rsid w:val="000B1013"/>
    <w:rsid w:val="000B145B"/>
    <w:rsid w:val="000B15D6"/>
    <w:rsid w:val="000B18DF"/>
    <w:rsid w:val="000B1974"/>
    <w:rsid w:val="000B1A50"/>
    <w:rsid w:val="000B1A68"/>
    <w:rsid w:val="000B337F"/>
    <w:rsid w:val="000B3612"/>
    <w:rsid w:val="000B3A5F"/>
    <w:rsid w:val="000B4218"/>
    <w:rsid w:val="000B4396"/>
    <w:rsid w:val="000B5743"/>
    <w:rsid w:val="000B5AB2"/>
    <w:rsid w:val="000B6066"/>
    <w:rsid w:val="000B6EDD"/>
    <w:rsid w:val="000B7328"/>
    <w:rsid w:val="000B7D83"/>
    <w:rsid w:val="000C05DE"/>
    <w:rsid w:val="000C157D"/>
    <w:rsid w:val="000C1BAA"/>
    <w:rsid w:val="000C1E45"/>
    <w:rsid w:val="000C2CB5"/>
    <w:rsid w:val="000C3605"/>
    <w:rsid w:val="000C42F3"/>
    <w:rsid w:val="000C4DEA"/>
    <w:rsid w:val="000C6164"/>
    <w:rsid w:val="000C6D06"/>
    <w:rsid w:val="000C6E12"/>
    <w:rsid w:val="000C6FD0"/>
    <w:rsid w:val="000C75FB"/>
    <w:rsid w:val="000C78CB"/>
    <w:rsid w:val="000D0255"/>
    <w:rsid w:val="000D100E"/>
    <w:rsid w:val="000D11C5"/>
    <w:rsid w:val="000D180B"/>
    <w:rsid w:val="000D1B73"/>
    <w:rsid w:val="000D21D7"/>
    <w:rsid w:val="000D328B"/>
    <w:rsid w:val="000D334F"/>
    <w:rsid w:val="000D3545"/>
    <w:rsid w:val="000D4290"/>
    <w:rsid w:val="000D47E3"/>
    <w:rsid w:val="000D55C3"/>
    <w:rsid w:val="000D74D1"/>
    <w:rsid w:val="000E12B7"/>
    <w:rsid w:val="000E1531"/>
    <w:rsid w:val="000E1E8E"/>
    <w:rsid w:val="000E1ED9"/>
    <w:rsid w:val="000E2557"/>
    <w:rsid w:val="000E26FD"/>
    <w:rsid w:val="000E2A01"/>
    <w:rsid w:val="000E2F82"/>
    <w:rsid w:val="000E3E65"/>
    <w:rsid w:val="000E3F5F"/>
    <w:rsid w:val="000E429C"/>
    <w:rsid w:val="000E44D7"/>
    <w:rsid w:val="000E55AC"/>
    <w:rsid w:val="000E6FF7"/>
    <w:rsid w:val="000E7174"/>
    <w:rsid w:val="000E7F37"/>
    <w:rsid w:val="000F080A"/>
    <w:rsid w:val="000F1431"/>
    <w:rsid w:val="000F17E0"/>
    <w:rsid w:val="000F19DD"/>
    <w:rsid w:val="000F273C"/>
    <w:rsid w:val="000F2FE4"/>
    <w:rsid w:val="000F3D5A"/>
    <w:rsid w:val="000F5279"/>
    <w:rsid w:val="000F53D4"/>
    <w:rsid w:val="00100834"/>
    <w:rsid w:val="001012A1"/>
    <w:rsid w:val="00101475"/>
    <w:rsid w:val="00101AB5"/>
    <w:rsid w:val="00101D41"/>
    <w:rsid w:val="00102B17"/>
    <w:rsid w:val="00102E02"/>
    <w:rsid w:val="00104967"/>
    <w:rsid w:val="00104B72"/>
    <w:rsid w:val="00107404"/>
    <w:rsid w:val="0010760C"/>
    <w:rsid w:val="0010760E"/>
    <w:rsid w:val="001102B7"/>
    <w:rsid w:val="00111094"/>
    <w:rsid w:val="001114AA"/>
    <w:rsid w:val="0011212D"/>
    <w:rsid w:val="00113DD1"/>
    <w:rsid w:val="00113EDB"/>
    <w:rsid w:val="001147D7"/>
    <w:rsid w:val="001149F4"/>
    <w:rsid w:val="00114D67"/>
    <w:rsid w:val="001156BF"/>
    <w:rsid w:val="001156D0"/>
    <w:rsid w:val="00116650"/>
    <w:rsid w:val="00116E45"/>
    <w:rsid w:val="001177EA"/>
    <w:rsid w:val="001209B5"/>
    <w:rsid w:val="00121B3B"/>
    <w:rsid w:val="00122F85"/>
    <w:rsid w:val="001234AE"/>
    <w:rsid w:val="0012380A"/>
    <w:rsid w:val="0012537F"/>
    <w:rsid w:val="00126D39"/>
    <w:rsid w:val="00126FD0"/>
    <w:rsid w:val="00127047"/>
    <w:rsid w:val="00127276"/>
    <w:rsid w:val="00130350"/>
    <w:rsid w:val="00130CA6"/>
    <w:rsid w:val="00130E8C"/>
    <w:rsid w:val="001310DC"/>
    <w:rsid w:val="001312EE"/>
    <w:rsid w:val="00131680"/>
    <w:rsid w:val="00132D2C"/>
    <w:rsid w:val="00132F59"/>
    <w:rsid w:val="0013304D"/>
    <w:rsid w:val="00133445"/>
    <w:rsid w:val="00133EA0"/>
    <w:rsid w:val="001343D1"/>
    <w:rsid w:val="00134978"/>
    <w:rsid w:val="00134E3D"/>
    <w:rsid w:val="001356AE"/>
    <w:rsid w:val="00135A01"/>
    <w:rsid w:val="00136405"/>
    <w:rsid w:val="0013764F"/>
    <w:rsid w:val="0013776A"/>
    <w:rsid w:val="00140144"/>
    <w:rsid w:val="00140F48"/>
    <w:rsid w:val="00141ADF"/>
    <w:rsid w:val="0014221F"/>
    <w:rsid w:val="001441B7"/>
    <w:rsid w:val="001444B4"/>
    <w:rsid w:val="00146B25"/>
    <w:rsid w:val="001476B6"/>
    <w:rsid w:val="00147939"/>
    <w:rsid w:val="00147E94"/>
    <w:rsid w:val="0015024B"/>
    <w:rsid w:val="00150480"/>
    <w:rsid w:val="001512A7"/>
    <w:rsid w:val="00151D6D"/>
    <w:rsid w:val="00153D07"/>
    <w:rsid w:val="0015410A"/>
    <w:rsid w:val="00154DFB"/>
    <w:rsid w:val="00154EBB"/>
    <w:rsid w:val="001557E5"/>
    <w:rsid w:val="00156C6B"/>
    <w:rsid w:val="0015723F"/>
    <w:rsid w:val="00157D46"/>
    <w:rsid w:val="0016070A"/>
    <w:rsid w:val="00160CE1"/>
    <w:rsid w:val="00161311"/>
    <w:rsid w:val="001619AC"/>
    <w:rsid w:val="00162349"/>
    <w:rsid w:val="001625F3"/>
    <w:rsid w:val="001631C8"/>
    <w:rsid w:val="00163A9F"/>
    <w:rsid w:val="0016438B"/>
    <w:rsid w:val="00164721"/>
    <w:rsid w:val="001649C4"/>
    <w:rsid w:val="00164A1B"/>
    <w:rsid w:val="00164EF6"/>
    <w:rsid w:val="00164F63"/>
    <w:rsid w:val="0016533C"/>
    <w:rsid w:val="001653C2"/>
    <w:rsid w:val="00165BC9"/>
    <w:rsid w:val="001664E1"/>
    <w:rsid w:val="00166892"/>
    <w:rsid w:val="00166B03"/>
    <w:rsid w:val="00166DC7"/>
    <w:rsid w:val="001703D8"/>
    <w:rsid w:val="001705EF"/>
    <w:rsid w:val="00172FE5"/>
    <w:rsid w:val="001734B1"/>
    <w:rsid w:val="001737B4"/>
    <w:rsid w:val="00174EF9"/>
    <w:rsid w:val="00176508"/>
    <w:rsid w:val="0017696D"/>
    <w:rsid w:val="00177AB4"/>
    <w:rsid w:val="00182BEB"/>
    <w:rsid w:val="00182DFA"/>
    <w:rsid w:val="00183A6F"/>
    <w:rsid w:val="00183B98"/>
    <w:rsid w:val="0018427C"/>
    <w:rsid w:val="001847F6"/>
    <w:rsid w:val="00185137"/>
    <w:rsid w:val="0018677F"/>
    <w:rsid w:val="00186DAB"/>
    <w:rsid w:val="00186E88"/>
    <w:rsid w:val="001873FC"/>
    <w:rsid w:val="001874F8"/>
    <w:rsid w:val="00190ACF"/>
    <w:rsid w:val="001915F6"/>
    <w:rsid w:val="00191D47"/>
    <w:rsid w:val="00192AFC"/>
    <w:rsid w:val="0019305B"/>
    <w:rsid w:val="00194653"/>
    <w:rsid w:val="00194A6F"/>
    <w:rsid w:val="00194B52"/>
    <w:rsid w:val="00195B1F"/>
    <w:rsid w:val="00196275"/>
    <w:rsid w:val="001A01D6"/>
    <w:rsid w:val="001A1B84"/>
    <w:rsid w:val="001A3246"/>
    <w:rsid w:val="001A3710"/>
    <w:rsid w:val="001A3E73"/>
    <w:rsid w:val="001A4562"/>
    <w:rsid w:val="001A4A1B"/>
    <w:rsid w:val="001A4EB8"/>
    <w:rsid w:val="001A4FEF"/>
    <w:rsid w:val="001A5A00"/>
    <w:rsid w:val="001A63DB"/>
    <w:rsid w:val="001A6BE4"/>
    <w:rsid w:val="001A74A3"/>
    <w:rsid w:val="001A7936"/>
    <w:rsid w:val="001A7D50"/>
    <w:rsid w:val="001B0313"/>
    <w:rsid w:val="001B045B"/>
    <w:rsid w:val="001B128C"/>
    <w:rsid w:val="001B1CE4"/>
    <w:rsid w:val="001B29C6"/>
    <w:rsid w:val="001B2C2B"/>
    <w:rsid w:val="001B4689"/>
    <w:rsid w:val="001B474F"/>
    <w:rsid w:val="001B4963"/>
    <w:rsid w:val="001B4B73"/>
    <w:rsid w:val="001B4D4C"/>
    <w:rsid w:val="001B4EDF"/>
    <w:rsid w:val="001B56CB"/>
    <w:rsid w:val="001B6E65"/>
    <w:rsid w:val="001C0253"/>
    <w:rsid w:val="001C05E8"/>
    <w:rsid w:val="001C0822"/>
    <w:rsid w:val="001C1FEA"/>
    <w:rsid w:val="001C257E"/>
    <w:rsid w:val="001C38C1"/>
    <w:rsid w:val="001C49C5"/>
    <w:rsid w:val="001C4EEA"/>
    <w:rsid w:val="001C565E"/>
    <w:rsid w:val="001C682E"/>
    <w:rsid w:val="001C6DAF"/>
    <w:rsid w:val="001C7205"/>
    <w:rsid w:val="001C72E5"/>
    <w:rsid w:val="001D092B"/>
    <w:rsid w:val="001D0B34"/>
    <w:rsid w:val="001D0E39"/>
    <w:rsid w:val="001D1042"/>
    <w:rsid w:val="001D29D5"/>
    <w:rsid w:val="001D2E31"/>
    <w:rsid w:val="001D3564"/>
    <w:rsid w:val="001D3DD6"/>
    <w:rsid w:val="001D3DF2"/>
    <w:rsid w:val="001D4C8E"/>
    <w:rsid w:val="001D53C2"/>
    <w:rsid w:val="001D55FE"/>
    <w:rsid w:val="001D5A1C"/>
    <w:rsid w:val="001D5BA6"/>
    <w:rsid w:val="001D68A5"/>
    <w:rsid w:val="001D6F65"/>
    <w:rsid w:val="001D6FD2"/>
    <w:rsid w:val="001D7128"/>
    <w:rsid w:val="001E00C8"/>
    <w:rsid w:val="001E0787"/>
    <w:rsid w:val="001E0794"/>
    <w:rsid w:val="001E1395"/>
    <w:rsid w:val="001E1937"/>
    <w:rsid w:val="001E1B0B"/>
    <w:rsid w:val="001E1E32"/>
    <w:rsid w:val="001E3FB8"/>
    <w:rsid w:val="001E4B07"/>
    <w:rsid w:val="001E6856"/>
    <w:rsid w:val="001E778F"/>
    <w:rsid w:val="001E7C97"/>
    <w:rsid w:val="001F0022"/>
    <w:rsid w:val="001F0871"/>
    <w:rsid w:val="001F22E3"/>
    <w:rsid w:val="001F4354"/>
    <w:rsid w:val="001F4E50"/>
    <w:rsid w:val="001F500A"/>
    <w:rsid w:val="001F512E"/>
    <w:rsid w:val="001F53AA"/>
    <w:rsid w:val="001F5865"/>
    <w:rsid w:val="001F5AD6"/>
    <w:rsid w:val="001F73C7"/>
    <w:rsid w:val="0020069C"/>
    <w:rsid w:val="00200A46"/>
    <w:rsid w:val="00202A91"/>
    <w:rsid w:val="00202BA0"/>
    <w:rsid w:val="002031D0"/>
    <w:rsid w:val="0020328C"/>
    <w:rsid w:val="00203A10"/>
    <w:rsid w:val="00203AF0"/>
    <w:rsid w:val="0020439A"/>
    <w:rsid w:val="00205274"/>
    <w:rsid w:val="00205533"/>
    <w:rsid w:val="00205DF2"/>
    <w:rsid w:val="00207265"/>
    <w:rsid w:val="002100FF"/>
    <w:rsid w:val="00210E54"/>
    <w:rsid w:val="00211410"/>
    <w:rsid w:val="002118E1"/>
    <w:rsid w:val="00211A8D"/>
    <w:rsid w:val="0021211B"/>
    <w:rsid w:val="00212E4D"/>
    <w:rsid w:val="00213169"/>
    <w:rsid w:val="002134F8"/>
    <w:rsid w:val="00215085"/>
    <w:rsid w:val="00215772"/>
    <w:rsid w:val="002161BF"/>
    <w:rsid w:val="002165A9"/>
    <w:rsid w:val="00216915"/>
    <w:rsid w:val="00216D35"/>
    <w:rsid w:val="00216F59"/>
    <w:rsid w:val="0021714E"/>
    <w:rsid w:val="00217738"/>
    <w:rsid w:val="002206BD"/>
    <w:rsid w:val="00220DE9"/>
    <w:rsid w:val="00222BAC"/>
    <w:rsid w:val="00222F61"/>
    <w:rsid w:val="00222FCE"/>
    <w:rsid w:val="002233A4"/>
    <w:rsid w:val="00223AFF"/>
    <w:rsid w:val="00224134"/>
    <w:rsid w:val="002257E5"/>
    <w:rsid w:val="00227644"/>
    <w:rsid w:val="00227648"/>
    <w:rsid w:val="00227B01"/>
    <w:rsid w:val="002302BE"/>
    <w:rsid w:val="00230698"/>
    <w:rsid w:val="0023146C"/>
    <w:rsid w:val="00232576"/>
    <w:rsid w:val="00232726"/>
    <w:rsid w:val="0023283A"/>
    <w:rsid w:val="00233202"/>
    <w:rsid w:val="002335B5"/>
    <w:rsid w:val="00233D56"/>
    <w:rsid w:val="00233D6C"/>
    <w:rsid w:val="002344F5"/>
    <w:rsid w:val="00234524"/>
    <w:rsid w:val="00234815"/>
    <w:rsid w:val="00234DD1"/>
    <w:rsid w:val="00235380"/>
    <w:rsid w:val="002353F9"/>
    <w:rsid w:val="00235935"/>
    <w:rsid w:val="00236881"/>
    <w:rsid w:val="00237DBB"/>
    <w:rsid w:val="00240EC4"/>
    <w:rsid w:val="0024126E"/>
    <w:rsid w:val="0024213F"/>
    <w:rsid w:val="002426A3"/>
    <w:rsid w:val="00242ABE"/>
    <w:rsid w:val="00242C33"/>
    <w:rsid w:val="00242EEB"/>
    <w:rsid w:val="00244E85"/>
    <w:rsid w:val="00245555"/>
    <w:rsid w:val="00245CA6"/>
    <w:rsid w:val="002463EA"/>
    <w:rsid w:val="002465BF"/>
    <w:rsid w:val="00246A8E"/>
    <w:rsid w:val="00247AC5"/>
    <w:rsid w:val="00250509"/>
    <w:rsid w:val="002525A2"/>
    <w:rsid w:val="0025292F"/>
    <w:rsid w:val="00252E8E"/>
    <w:rsid w:val="00252F03"/>
    <w:rsid w:val="0025333B"/>
    <w:rsid w:val="00253442"/>
    <w:rsid w:val="00253B85"/>
    <w:rsid w:val="00253DCA"/>
    <w:rsid w:val="00254164"/>
    <w:rsid w:val="002541E1"/>
    <w:rsid w:val="00254BB8"/>
    <w:rsid w:val="00254D07"/>
    <w:rsid w:val="00255639"/>
    <w:rsid w:val="00256A03"/>
    <w:rsid w:val="002571D3"/>
    <w:rsid w:val="0025727D"/>
    <w:rsid w:val="0025791C"/>
    <w:rsid w:val="002610DA"/>
    <w:rsid w:val="00261145"/>
    <w:rsid w:val="002615D3"/>
    <w:rsid w:val="002617C9"/>
    <w:rsid w:val="002619FD"/>
    <w:rsid w:val="00261C7A"/>
    <w:rsid w:val="00261D4E"/>
    <w:rsid w:val="002633C1"/>
    <w:rsid w:val="002636E8"/>
    <w:rsid w:val="00264317"/>
    <w:rsid w:val="00264D3F"/>
    <w:rsid w:val="00264F9C"/>
    <w:rsid w:val="00266D2F"/>
    <w:rsid w:val="00267161"/>
    <w:rsid w:val="00267822"/>
    <w:rsid w:val="00267900"/>
    <w:rsid w:val="00267C0B"/>
    <w:rsid w:val="00270DDD"/>
    <w:rsid w:val="00271184"/>
    <w:rsid w:val="002722B8"/>
    <w:rsid w:val="00272966"/>
    <w:rsid w:val="00272F8A"/>
    <w:rsid w:val="002737AF"/>
    <w:rsid w:val="002739DD"/>
    <w:rsid w:val="00274DE5"/>
    <w:rsid w:val="002759DD"/>
    <w:rsid w:val="00275EBA"/>
    <w:rsid w:val="00275FBA"/>
    <w:rsid w:val="00276AD4"/>
    <w:rsid w:val="002771C0"/>
    <w:rsid w:val="002771FE"/>
    <w:rsid w:val="0028128D"/>
    <w:rsid w:val="0028138A"/>
    <w:rsid w:val="0028156B"/>
    <w:rsid w:val="002823FA"/>
    <w:rsid w:val="00282855"/>
    <w:rsid w:val="00282E07"/>
    <w:rsid w:val="00282F52"/>
    <w:rsid w:val="00283223"/>
    <w:rsid w:val="002836D3"/>
    <w:rsid w:val="0028387B"/>
    <w:rsid w:val="00284F9C"/>
    <w:rsid w:val="00285361"/>
    <w:rsid w:val="0028573A"/>
    <w:rsid w:val="00285882"/>
    <w:rsid w:val="00286082"/>
    <w:rsid w:val="00286226"/>
    <w:rsid w:val="00287A15"/>
    <w:rsid w:val="002903A0"/>
    <w:rsid w:val="002904FA"/>
    <w:rsid w:val="0029097C"/>
    <w:rsid w:val="00290A6C"/>
    <w:rsid w:val="00291C9E"/>
    <w:rsid w:val="00291FE2"/>
    <w:rsid w:val="00292315"/>
    <w:rsid w:val="00292A37"/>
    <w:rsid w:val="0029402D"/>
    <w:rsid w:val="00296157"/>
    <w:rsid w:val="002963DA"/>
    <w:rsid w:val="002964E1"/>
    <w:rsid w:val="00296806"/>
    <w:rsid w:val="002A01CD"/>
    <w:rsid w:val="002A1290"/>
    <w:rsid w:val="002A2026"/>
    <w:rsid w:val="002A24F8"/>
    <w:rsid w:val="002A2530"/>
    <w:rsid w:val="002A3ACF"/>
    <w:rsid w:val="002A3B0A"/>
    <w:rsid w:val="002A5ACB"/>
    <w:rsid w:val="002A635B"/>
    <w:rsid w:val="002A69A4"/>
    <w:rsid w:val="002A7530"/>
    <w:rsid w:val="002B024B"/>
    <w:rsid w:val="002B0497"/>
    <w:rsid w:val="002B0985"/>
    <w:rsid w:val="002B2FE1"/>
    <w:rsid w:val="002B32E0"/>
    <w:rsid w:val="002B38A6"/>
    <w:rsid w:val="002B453E"/>
    <w:rsid w:val="002B4563"/>
    <w:rsid w:val="002B4638"/>
    <w:rsid w:val="002B5411"/>
    <w:rsid w:val="002B5B63"/>
    <w:rsid w:val="002B6270"/>
    <w:rsid w:val="002B6390"/>
    <w:rsid w:val="002B6644"/>
    <w:rsid w:val="002B6B8F"/>
    <w:rsid w:val="002B7233"/>
    <w:rsid w:val="002C0F16"/>
    <w:rsid w:val="002C11E3"/>
    <w:rsid w:val="002C1B16"/>
    <w:rsid w:val="002C1C74"/>
    <w:rsid w:val="002C21C5"/>
    <w:rsid w:val="002C22EC"/>
    <w:rsid w:val="002C238A"/>
    <w:rsid w:val="002C285A"/>
    <w:rsid w:val="002C2FBC"/>
    <w:rsid w:val="002C351A"/>
    <w:rsid w:val="002C3DAB"/>
    <w:rsid w:val="002C4021"/>
    <w:rsid w:val="002C41EC"/>
    <w:rsid w:val="002C582C"/>
    <w:rsid w:val="002C61A9"/>
    <w:rsid w:val="002C6565"/>
    <w:rsid w:val="002C711D"/>
    <w:rsid w:val="002C7677"/>
    <w:rsid w:val="002C7FA8"/>
    <w:rsid w:val="002D1340"/>
    <w:rsid w:val="002D2D7F"/>
    <w:rsid w:val="002D3F9D"/>
    <w:rsid w:val="002D45E1"/>
    <w:rsid w:val="002D4D59"/>
    <w:rsid w:val="002D57EB"/>
    <w:rsid w:val="002D59DB"/>
    <w:rsid w:val="002D5F63"/>
    <w:rsid w:val="002D5F77"/>
    <w:rsid w:val="002D7702"/>
    <w:rsid w:val="002D7E0D"/>
    <w:rsid w:val="002E01EA"/>
    <w:rsid w:val="002E042B"/>
    <w:rsid w:val="002E04AC"/>
    <w:rsid w:val="002E1E17"/>
    <w:rsid w:val="002E2966"/>
    <w:rsid w:val="002E3C2F"/>
    <w:rsid w:val="002E3C96"/>
    <w:rsid w:val="002E4005"/>
    <w:rsid w:val="002E4DD6"/>
    <w:rsid w:val="002E5031"/>
    <w:rsid w:val="002E514C"/>
    <w:rsid w:val="002E56B7"/>
    <w:rsid w:val="002E5A7D"/>
    <w:rsid w:val="002E5F14"/>
    <w:rsid w:val="002F074B"/>
    <w:rsid w:val="002F1050"/>
    <w:rsid w:val="002F10F2"/>
    <w:rsid w:val="002F1608"/>
    <w:rsid w:val="002F4AFC"/>
    <w:rsid w:val="002F62CB"/>
    <w:rsid w:val="002F73F1"/>
    <w:rsid w:val="00300AC5"/>
    <w:rsid w:val="003014D7"/>
    <w:rsid w:val="00301686"/>
    <w:rsid w:val="003027FD"/>
    <w:rsid w:val="00302AD9"/>
    <w:rsid w:val="00302B1A"/>
    <w:rsid w:val="00303054"/>
    <w:rsid w:val="003033B1"/>
    <w:rsid w:val="0030382A"/>
    <w:rsid w:val="003043D6"/>
    <w:rsid w:val="003049D6"/>
    <w:rsid w:val="0030516D"/>
    <w:rsid w:val="00305323"/>
    <w:rsid w:val="0030574F"/>
    <w:rsid w:val="00306F52"/>
    <w:rsid w:val="00307057"/>
    <w:rsid w:val="003077A6"/>
    <w:rsid w:val="00311959"/>
    <w:rsid w:val="00312305"/>
    <w:rsid w:val="0031278E"/>
    <w:rsid w:val="003143BD"/>
    <w:rsid w:val="003144EA"/>
    <w:rsid w:val="003147EA"/>
    <w:rsid w:val="00314874"/>
    <w:rsid w:val="00315EDC"/>
    <w:rsid w:val="003160F9"/>
    <w:rsid w:val="00316B92"/>
    <w:rsid w:val="00320537"/>
    <w:rsid w:val="0032099C"/>
    <w:rsid w:val="003223B6"/>
    <w:rsid w:val="00322449"/>
    <w:rsid w:val="0032281E"/>
    <w:rsid w:val="00322EB1"/>
    <w:rsid w:val="00322F27"/>
    <w:rsid w:val="0032304F"/>
    <w:rsid w:val="003235FC"/>
    <w:rsid w:val="003239EF"/>
    <w:rsid w:val="00323D34"/>
    <w:rsid w:val="003244E8"/>
    <w:rsid w:val="0032450B"/>
    <w:rsid w:val="003249F0"/>
    <w:rsid w:val="003250F1"/>
    <w:rsid w:val="0032517D"/>
    <w:rsid w:val="003252B9"/>
    <w:rsid w:val="0032571E"/>
    <w:rsid w:val="00325BCA"/>
    <w:rsid w:val="003269AF"/>
    <w:rsid w:val="003277CC"/>
    <w:rsid w:val="0033010B"/>
    <w:rsid w:val="00330760"/>
    <w:rsid w:val="00330D23"/>
    <w:rsid w:val="00331C06"/>
    <w:rsid w:val="00331CC4"/>
    <w:rsid w:val="00334561"/>
    <w:rsid w:val="00334CDD"/>
    <w:rsid w:val="00335200"/>
    <w:rsid w:val="00335A0A"/>
    <w:rsid w:val="00335B79"/>
    <w:rsid w:val="00335E91"/>
    <w:rsid w:val="003368C2"/>
    <w:rsid w:val="00336F7E"/>
    <w:rsid w:val="00337993"/>
    <w:rsid w:val="003403EA"/>
    <w:rsid w:val="003405CE"/>
    <w:rsid w:val="00340971"/>
    <w:rsid w:val="00340C57"/>
    <w:rsid w:val="00341AB7"/>
    <w:rsid w:val="003421B8"/>
    <w:rsid w:val="0034263A"/>
    <w:rsid w:val="00343F82"/>
    <w:rsid w:val="003455BF"/>
    <w:rsid w:val="003461FC"/>
    <w:rsid w:val="0034644B"/>
    <w:rsid w:val="0034651D"/>
    <w:rsid w:val="0034774A"/>
    <w:rsid w:val="0035065F"/>
    <w:rsid w:val="00350F1A"/>
    <w:rsid w:val="00352413"/>
    <w:rsid w:val="00352AF8"/>
    <w:rsid w:val="0035309D"/>
    <w:rsid w:val="00354EBD"/>
    <w:rsid w:val="0035554B"/>
    <w:rsid w:val="00355AB9"/>
    <w:rsid w:val="00355BE3"/>
    <w:rsid w:val="00355C09"/>
    <w:rsid w:val="00356A12"/>
    <w:rsid w:val="00360725"/>
    <w:rsid w:val="003615AD"/>
    <w:rsid w:val="00361B9E"/>
    <w:rsid w:val="00361E43"/>
    <w:rsid w:val="0036226C"/>
    <w:rsid w:val="003625DD"/>
    <w:rsid w:val="003635E2"/>
    <w:rsid w:val="00363941"/>
    <w:rsid w:val="00363AC0"/>
    <w:rsid w:val="003644A5"/>
    <w:rsid w:val="00364B8A"/>
    <w:rsid w:val="00364F7D"/>
    <w:rsid w:val="00365AE9"/>
    <w:rsid w:val="00366843"/>
    <w:rsid w:val="00367A63"/>
    <w:rsid w:val="003704CA"/>
    <w:rsid w:val="003714ED"/>
    <w:rsid w:val="00372BD1"/>
    <w:rsid w:val="00373F4F"/>
    <w:rsid w:val="0037491F"/>
    <w:rsid w:val="00375CC2"/>
    <w:rsid w:val="003768B8"/>
    <w:rsid w:val="00376E04"/>
    <w:rsid w:val="003772B1"/>
    <w:rsid w:val="00377A59"/>
    <w:rsid w:val="003802FB"/>
    <w:rsid w:val="00380EC9"/>
    <w:rsid w:val="00382121"/>
    <w:rsid w:val="00382848"/>
    <w:rsid w:val="003832C3"/>
    <w:rsid w:val="00383451"/>
    <w:rsid w:val="0038391F"/>
    <w:rsid w:val="00384FF0"/>
    <w:rsid w:val="00385042"/>
    <w:rsid w:val="00385291"/>
    <w:rsid w:val="00385D46"/>
    <w:rsid w:val="00386820"/>
    <w:rsid w:val="00386A07"/>
    <w:rsid w:val="0038723E"/>
    <w:rsid w:val="00390FE0"/>
    <w:rsid w:val="00391300"/>
    <w:rsid w:val="003917A5"/>
    <w:rsid w:val="00391A49"/>
    <w:rsid w:val="00391CA7"/>
    <w:rsid w:val="003921EC"/>
    <w:rsid w:val="00393058"/>
    <w:rsid w:val="00393093"/>
    <w:rsid w:val="003941D3"/>
    <w:rsid w:val="003944D3"/>
    <w:rsid w:val="00394FBA"/>
    <w:rsid w:val="00395042"/>
    <w:rsid w:val="00395215"/>
    <w:rsid w:val="00395C2F"/>
    <w:rsid w:val="00396606"/>
    <w:rsid w:val="00397172"/>
    <w:rsid w:val="003975E2"/>
    <w:rsid w:val="003A0545"/>
    <w:rsid w:val="003A05C6"/>
    <w:rsid w:val="003A0833"/>
    <w:rsid w:val="003A0AF7"/>
    <w:rsid w:val="003A0F92"/>
    <w:rsid w:val="003A1649"/>
    <w:rsid w:val="003A20C6"/>
    <w:rsid w:val="003A2815"/>
    <w:rsid w:val="003A3004"/>
    <w:rsid w:val="003A3C00"/>
    <w:rsid w:val="003A4025"/>
    <w:rsid w:val="003A41C6"/>
    <w:rsid w:val="003A7903"/>
    <w:rsid w:val="003B0667"/>
    <w:rsid w:val="003B0827"/>
    <w:rsid w:val="003B143F"/>
    <w:rsid w:val="003B182C"/>
    <w:rsid w:val="003B1961"/>
    <w:rsid w:val="003B2554"/>
    <w:rsid w:val="003B3350"/>
    <w:rsid w:val="003B393A"/>
    <w:rsid w:val="003B431A"/>
    <w:rsid w:val="003B4539"/>
    <w:rsid w:val="003B46F4"/>
    <w:rsid w:val="003B501C"/>
    <w:rsid w:val="003B50C6"/>
    <w:rsid w:val="003B538C"/>
    <w:rsid w:val="003B62CC"/>
    <w:rsid w:val="003B6B08"/>
    <w:rsid w:val="003B6F4D"/>
    <w:rsid w:val="003B70E1"/>
    <w:rsid w:val="003B7EA2"/>
    <w:rsid w:val="003C1313"/>
    <w:rsid w:val="003C391D"/>
    <w:rsid w:val="003C3E88"/>
    <w:rsid w:val="003C54E4"/>
    <w:rsid w:val="003C67DE"/>
    <w:rsid w:val="003D0803"/>
    <w:rsid w:val="003D1DA6"/>
    <w:rsid w:val="003D2D95"/>
    <w:rsid w:val="003D331E"/>
    <w:rsid w:val="003D456A"/>
    <w:rsid w:val="003D4863"/>
    <w:rsid w:val="003D5CC2"/>
    <w:rsid w:val="003D5E1C"/>
    <w:rsid w:val="003D62DE"/>
    <w:rsid w:val="003D6CFD"/>
    <w:rsid w:val="003D7361"/>
    <w:rsid w:val="003D790B"/>
    <w:rsid w:val="003E0234"/>
    <w:rsid w:val="003E024B"/>
    <w:rsid w:val="003E02BB"/>
    <w:rsid w:val="003E0383"/>
    <w:rsid w:val="003E0572"/>
    <w:rsid w:val="003E09FE"/>
    <w:rsid w:val="003E10B1"/>
    <w:rsid w:val="003E291A"/>
    <w:rsid w:val="003E2F55"/>
    <w:rsid w:val="003E35F6"/>
    <w:rsid w:val="003E3DA0"/>
    <w:rsid w:val="003E3DCC"/>
    <w:rsid w:val="003E4D06"/>
    <w:rsid w:val="003E4D23"/>
    <w:rsid w:val="003E508E"/>
    <w:rsid w:val="003E5307"/>
    <w:rsid w:val="003E5368"/>
    <w:rsid w:val="003E709C"/>
    <w:rsid w:val="003E71F5"/>
    <w:rsid w:val="003E72D2"/>
    <w:rsid w:val="003F0C28"/>
    <w:rsid w:val="003F112E"/>
    <w:rsid w:val="003F1662"/>
    <w:rsid w:val="003F1AED"/>
    <w:rsid w:val="003F1D8A"/>
    <w:rsid w:val="003F221C"/>
    <w:rsid w:val="003F27D2"/>
    <w:rsid w:val="003F313F"/>
    <w:rsid w:val="003F3867"/>
    <w:rsid w:val="003F3B28"/>
    <w:rsid w:val="003F431D"/>
    <w:rsid w:val="003F4B3A"/>
    <w:rsid w:val="003F4DF9"/>
    <w:rsid w:val="003F552B"/>
    <w:rsid w:val="003F5780"/>
    <w:rsid w:val="003F57CE"/>
    <w:rsid w:val="003F5947"/>
    <w:rsid w:val="003F6311"/>
    <w:rsid w:val="003F67FA"/>
    <w:rsid w:val="003F784F"/>
    <w:rsid w:val="003F79EA"/>
    <w:rsid w:val="00400A28"/>
    <w:rsid w:val="004015F1"/>
    <w:rsid w:val="00401978"/>
    <w:rsid w:val="00401C81"/>
    <w:rsid w:val="0040229A"/>
    <w:rsid w:val="004027D4"/>
    <w:rsid w:val="0040356C"/>
    <w:rsid w:val="0040416F"/>
    <w:rsid w:val="0040419C"/>
    <w:rsid w:val="00405316"/>
    <w:rsid w:val="004069F9"/>
    <w:rsid w:val="004108D8"/>
    <w:rsid w:val="004119A0"/>
    <w:rsid w:val="00412C1D"/>
    <w:rsid w:val="0041361B"/>
    <w:rsid w:val="0041365F"/>
    <w:rsid w:val="0041370C"/>
    <w:rsid w:val="0041384E"/>
    <w:rsid w:val="00413877"/>
    <w:rsid w:val="00415D5B"/>
    <w:rsid w:val="00417F96"/>
    <w:rsid w:val="00420755"/>
    <w:rsid w:val="00421215"/>
    <w:rsid w:val="00421862"/>
    <w:rsid w:val="00422236"/>
    <w:rsid w:val="00422463"/>
    <w:rsid w:val="0042269B"/>
    <w:rsid w:val="00422A71"/>
    <w:rsid w:val="00422AC7"/>
    <w:rsid w:val="00422D44"/>
    <w:rsid w:val="0042340C"/>
    <w:rsid w:val="0042393F"/>
    <w:rsid w:val="004239A3"/>
    <w:rsid w:val="00424E75"/>
    <w:rsid w:val="00424F6D"/>
    <w:rsid w:val="00425EF4"/>
    <w:rsid w:val="004262E0"/>
    <w:rsid w:val="0042630B"/>
    <w:rsid w:val="0042631C"/>
    <w:rsid w:val="0042644A"/>
    <w:rsid w:val="00426FBB"/>
    <w:rsid w:val="00427798"/>
    <w:rsid w:val="0043023F"/>
    <w:rsid w:val="00431AFA"/>
    <w:rsid w:val="00431BF4"/>
    <w:rsid w:val="00432826"/>
    <w:rsid w:val="00432FC1"/>
    <w:rsid w:val="004335E5"/>
    <w:rsid w:val="00434F5F"/>
    <w:rsid w:val="0043580F"/>
    <w:rsid w:val="004358FA"/>
    <w:rsid w:val="0043590D"/>
    <w:rsid w:val="00435B34"/>
    <w:rsid w:val="00437FF0"/>
    <w:rsid w:val="0044056E"/>
    <w:rsid w:val="00440FBC"/>
    <w:rsid w:val="00441311"/>
    <w:rsid w:val="00442D00"/>
    <w:rsid w:val="00443732"/>
    <w:rsid w:val="00443D0A"/>
    <w:rsid w:val="00444E48"/>
    <w:rsid w:val="00444EAA"/>
    <w:rsid w:val="00445484"/>
    <w:rsid w:val="00450DA5"/>
    <w:rsid w:val="00450ED5"/>
    <w:rsid w:val="00451877"/>
    <w:rsid w:val="0045247B"/>
    <w:rsid w:val="004533C0"/>
    <w:rsid w:val="00453700"/>
    <w:rsid w:val="004550C6"/>
    <w:rsid w:val="0045556D"/>
    <w:rsid w:val="004559F7"/>
    <w:rsid w:val="00456706"/>
    <w:rsid w:val="004569A0"/>
    <w:rsid w:val="004573F1"/>
    <w:rsid w:val="004574B2"/>
    <w:rsid w:val="004605BB"/>
    <w:rsid w:val="004607E3"/>
    <w:rsid w:val="00460A55"/>
    <w:rsid w:val="004612B1"/>
    <w:rsid w:val="004628A5"/>
    <w:rsid w:val="00462B93"/>
    <w:rsid w:val="00463C1E"/>
    <w:rsid w:val="00464366"/>
    <w:rsid w:val="00465135"/>
    <w:rsid w:val="00465703"/>
    <w:rsid w:val="00465AF6"/>
    <w:rsid w:val="0046722E"/>
    <w:rsid w:val="004677A3"/>
    <w:rsid w:val="00470C31"/>
    <w:rsid w:val="004713B9"/>
    <w:rsid w:val="00473EAD"/>
    <w:rsid w:val="004752F2"/>
    <w:rsid w:val="004754E8"/>
    <w:rsid w:val="00475AD0"/>
    <w:rsid w:val="00475F45"/>
    <w:rsid w:val="004777D2"/>
    <w:rsid w:val="00477AE9"/>
    <w:rsid w:val="00477F12"/>
    <w:rsid w:val="004802D3"/>
    <w:rsid w:val="00480CA0"/>
    <w:rsid w:val="004811C2"/>
    <w:rsid w:val="0048179C"/>
    <w:rsid w:val="0048200D"/>
    <w:rsid w:val="00482B8C"/>
    <w:rsid w:val="0048314B"/>
    <w:rsid w:val="00483551"/>
    <w:rsid w:val="00486B26"/>
    <w:rsid w:val="004877FC"/>
    <w:rsid w:val="00491993"/>
    <w:rsid w:val="0049272E"/>
    <w:rsid w:val="00492C01"/>
    <w:rsid w:val="00494632"/>
    <w:rsid w:val="00494E0B"/>
    <w:rsid w:val="00496C98"/>
    <w:rsid w:val="00497C76"/>
    <w:rsid w:val="004A0066"/>
    <w:rsid w:val="004A02A3"/>
    <w:rsid w:val="004A0792"/>
    <w:rsid w:val="004A115C"/>
    <w:rsid w:val="004A1249"/>
    <w:rsid w:val="004A2892"/>
    <w:rsid w:val="004A2FAB"/>
    <w:rsid w:val="004A4282"/>
    <w:rsid w:val="004A4731"/>
    <w:rsid w:val="004A50F4"/>
    <w:rsid w:val="004A5E66"/>
    <w:rsid w:val="004A61B6"/>
    <w:rsid w:val="004A6CD9"/>
    <w:rsid w:val="004B03D9"/>
    <w:rsid w:val="004B150A"/>
    <w:rsid w:val="004B1B5B"/>
    <w:rsid w:val="004B2749"/>
    <w:rsid w:val="004B368F"/>
    <w:rsid w:val="004B3FF5"/>
    <w:rsid w:val="004B4736"/>
    <w:rsid w:val="004B4846"/>
    <w:rsid w:val="004B4F65"/>
    <w:rsid w:val="004B53AC"/>
    <w:rsid w:val="004B53CB"/>
    <w:rsid w:val="004B665A"/>
    <w:rsid w:val="004B692B"/>
    <w:rsid w:val="004B6E30"/>
    <w:rsid w:val="004C036C"/>
    <w:rsid w:val="004C0657"/>
    <w:rsid w:val="004C0801"/>
    <w:rsid w:val="004C1F7C"/>
    <w:rsid w:val="004C2359"/>
    <w:rsid w:val="004C36CB"/>
    <w:rsid w:val="004C37AC"/>
    <w:rsid w:val="004C388C"/>
    <w:rsid w:val="004C4A5A"/>
    <w:rsid w:val="004C4B1F"/>
    <w:rsid w:val="004C59BC"/>
    <w:rsid w:val="004C5A02"/>
    <w:rsid w:val="004C5DA9"/>
    <w:rsid w:val="004C5EAB"/>
    <w:rsid w:val="004C68B9"/>
    <w:rsid w:val="004C7064"/>
    <w:rsid w:val="004C7370"/>
    <w:rsid w:val="004C7882"/>
    <w:rsid w:val="004D1365"/>
    <w:rsid w:val="004D1B65"/>
    <w:rsid w:val="004D2171"/>
    <w:rsid w:val="004D31F6"/>
    <w:rsid w:val="004D36CC"/>
    <w:rsid w:val="004D3F16"/>
    <w:rsid w:val="004D446F"/>
    <w:rsid w:val="004D564E"/>
    <w:rsid w:val="004D6F93"/>
    <w:rsid w:val="004E0F21"/>
    <w:rsid w:val="004E26ED"/>
    <w:rsid w:val="004E2926"/>
    <w:rsid w:val="004E2A41"/>
    <w:rsid w:val="004E2E52"/>
    <w:rsid w:val="004E3002"/>
    <w:rsid w:val="004E339D"/>
    <w:rsid w:val="004E37EE"/>
    <w:rsid w:val="004E3CE9"/>
    <w:rsid w:val="004E3CF5"/>
    <w:rsid w:val="004E4870"/>
    <w:rsid w:val="004E4E44"/>
    <w:rsid w:val="004E5459"/>
    <w:rsid w:val="004E5B7F"/>
    <w:rsid w:val="004E5C91"/>
    <w:rsid w:val="004E71DE"/>
    <w:rsid w:val="004E77A9"/>
    <w:rsid w:val="004E7E19"/>
    <w:rsid w:val="004F153C"/>
    <w:rsid w:val="004F1E46"/>
    <w:rsid w:val="004F2456"/>
    <w:rsid w:val="004F2EA0"/>
    <w:rsid w:val="004F382F"/>
    <w:rsid w:val="004F4299"/>
    <w:rsid w:val="004F4DB9"/>
    <w:rsid w:val="004F519B"/>
    <w:rsid w:val="004F5E4B"/>
    <w:rsid w:val="004F670B"/>
    <w:rsid w:val="004F6736"/>
    <w:rsid w:val="004F69AF"/>
    <w:rsid w:val="004F71A8"/>
    <w:rsid w:val="00500F5A"/>
    <w:rsid w:val="00503B92"/>
    <w:rsid w:val="00503C54"/>
    <w:rsid w:val="00504218"/>
    <w:rsid w:val="00505500"/>
    <w:rsid w:val="00505AE9"/>
    <w:rsid w:val="00505B4C"/>
    <w:rsid w:val="00506173"/>
    <w:rsid w:val="00506A78"/>
    <w:rsid w:val="00507013"/>
    <w:rsid w:val="005071B3"/>
    <w:rsid w:val="005072EA"/>
    <w:rsid w:val="0051020E"/>
    <w:rsid w:val="00510BEC"/>
    <w:rsid w:val="0051316F"/>
    <w:rsid w:val="0051342C"/>
    <w:rsid w:val="00513D0A"/>
    <w:rsid w:val="00513DA2"/>
    <w:rsid w:val="00514F5C"/>
    <w:rsid w:val="00515E33"/>
    <w:rsid w:val="00516530"/>
    <w:rsid w:val="005177BB"/>
    <w:rsid w:val="0052005E"/>
    <w:rsid w:val="00520ED6"/>
    <w:rsid w:val="00520F71"/>
    <w:rsid w:val="005216FD"/>
    <w:rsid w:val="00521F73"/>
    <w:rsid w:val="005222BE"/>
    <w:rsid w:val="00523C65"/>
    <w:rsid w:val="00523D05"/>
    <w:rsid w:val="005254C0"/>
    <w:rsid w:val="00526194"/>
    <w:rsid w:val="005261D2"/>
    <w:rsid w:val="005262D2"/>
    <w:rsid w:val="005265C0"/>
    <w:rsid w:val="00526C8E"/>
    <w:rsid w:val="005277D6"/>
    <w:rsid w:val="00527DAD"/>
    <w:rsid w:val="00527F19"/>
    <w:rsid w:val="00530B28"/>
    <w:rsid w:val="00530DA8"/>
    <w:rsid w:val="00531004"/>
    <w:rsid w:val="005312C2"/>
    <w:rsid w:val="00531A9A"/>
    <w:rsid w:val="00532047"/>
    <w:rsid w:val="005321F1"/>
    <w:rsid w:val="005326F8"/>
    <w:rsid w:val="00533888"/>
    <w:rsid w:val="0053556A"/>
    <w:rsid w:val="005355F7"/>
    <w:rsid w:val="005359F6"/>
    <w:rsid w:val="00536B94"/>
    <w:rsid w:val="00536E9D"/>
    <w:rsid w:val="00537439"/>
    <w:rsid w:val="005409FD"/>
    <w:rsid w:val="00540F51"/>
    <w:rsid w:val="00542EE4"/>
    <w:rsid w:val="00544E78"/>
    <w:rsid w:val="00545518"/>
    <w:rsid w:val="005458C8"/>
    <w:rsid w:val="0054697A"/>
    <w:rsid w:val="00546FAD"/>
    <w:rsid w:val="00547F3C"/>
    <w:rsid w:val="00550FEC"/>
    <w:rsid w:val="0055133B"/>
    <w:rsid w:val="00552571"/>
    <w:rsid w:val="00553CEF"/>
    <w:rsid w:val="005549F7"/>
    <w:rsid w:val="00554BF9"/>
    <w:rsid w:val="00555DA2"/>
    <w:rsid w:val="00555E59"/>
    <w:rsid w:val="005565C7"/>
    <w:rsid w:val="0056033A"/>
    <w:rsid w:val="005607BB"/>
    <w:rsid w:val="00560987"/>
    <w:rsid w:val="0056160C"/>
    <w:rsid w:val="00561DF6"/>
    <w:rsid w:val="0056293F"/>
    <w:rsid w:val="00562D1C"/>
    <w:rsid w:val="0056364A"/>
    <w:rsid w:val="0056402C"/>
    <w:rsid w:val="00565366"/>
    <w:rsid w:val="0056565F"/>
    <w:rsid w:val="005661DA"/>
    <w:rsid w:val="00566220"/>
    <w:rsid w:val="0056719F"/>
    <w:rsid w:val="005674A8"/>
    <w:rsid w:val="0057024C"/>
    <w:rsid w:val="00571546"/>
    <w:rsid w:val="005715A6"/>
    <w:rsid w:val="00572799"/>
    <w:rsid w:val="00573570"/>
    <w:rsid w:val="00573E7B"/>
    <w:rsid w:val="00574889"/>
    <w:rsid w:val="00574C3F"/>
    <w:rsid w:val="00574CCD"/>
    <w:rsid w:val="0057510C"/>
    <w:rsid w:val="00575143"/>
    <w:rsid w:val="00575A30"/>
    <w:rsid w:val="005770B8"/>
    <w:rsid w:val="00577427"/>
    <w:rsid w:val="00577516"/>
    <w:rsid w:val="005814F1"/>
    <w:rsid w:val="00583305"/>
    <w:rsid w:val="00583C71"/>
    <w:rsid w:val="00584B2C"/>
    <w:rsid w:val="00584F72"/>
    <w:rsid w:val="00585195"/>
    <w:rsid w:val="0058566E"/>
    <w:rsid w:val="00585E4A"/>
    <w:rsid w:val="00586C9D"/>
    <w:rsid w:val="00587296"/>
    <w:rsid w:val="00590037"/>
    <w:rsid w:val="00590A11"/>
    <w:rsid w:val="0059339B"/>
    <w:rsid w:val="00593BE9"/>
    <w:rsid w:val="005941DA"/>
    <w:rsid w:val="00594910"/>
    <w:rsid w:val="0059496D"/>
    <w:rsid w:val="0059530F"/>
    <w:rsid w:val="00597908"/>
    <w:rsid w:val="005A04F2"/>
    <w:rsid w:val="005A079D"/>
    <w:rsid w:val="005A1415"/>
    <w:rsid w:val="005A14B8"/>
    <w:rsid w:val="005A4891"/>
    <w:rsid w:val="005A4B8D"/>
    <w:rsid w:val="005A516A"/>
    <w:rsid w:val="005A614B"/>
    <w:rsid w:val="005A671F"/>
    <w:rsid w:val="005A6C54"/>
    <w:rsid w:val="005B00BE"/>
    <w:rsid w:val="005B080C"/>
    <w:rsid w:val="005B094E"/>
    <w:rsid w:val="005B0DCE"/>
    <w:rsid w:val="005B0EF0"/>
    <w:rsid w:val="005B0F25"/>
    <w:rsid w:val="005B13AC"/>
    <w:rsid w:val="005B1581"/>
    <w:rsid w:val="005B1796"/>
    <w:rsid w:val="005B1A70"/>
    <w:rsid w:val="005B1C09"/>
    <w:rsid w:val="005B1E01"/>
    <w:rsid w:val="005B2B58"/>
    <w:rsid w:val="005B2DCF"/>
    <w:rsid w:val="005B409E"/>
    <w:rsid w:val="005B4894"/>
    <w:rsid w:val="005B5512"/>
    <w:rsid w:val="005B5886"/>
    <w:rsid w:val="005B6149"/>
    <w:rsid w:val="005B7040"/>
    <w:rsid w:val="005B713E"/>
    <w:rsid w:val="005C072D"/>
    <w:rsid w:val="005C102A"/>
    <w:rsid w:val="005C10CC"/>
    <w:rsid w:val="005C1398"/>
    <w:rsid w:val="005C1B35"/>
    <w:rsid w:val="005C3373"/>
    <w:rsid w:val="005C3A71"/>
    <w:rsid w:val="005C5326"/>
    <w:rsid w:val="005C5E91"/>
    <w:rsid w:val="005C7120"/>
    <w:rsid w:val="005C7D26"/>
    <w:rsid w:val="005D0B3B"/>
    <w:rsid w:val="005D1C0E"/>
    <w:rsid w:val="005D30D9"/>
    <w:rsid w:val="005D3CD4"/>
    <w:rsid w:val="005D4318"/>
    <w:rsid w:val="005D45B0"/>
    <w:rsid w:val="005D4DC6"/>
    <w:rsid w:val="005D5327"/>
    <w:rsid w:val="005D615D"/>
    <w:rsid w:val="005D66E9"/>
    <w:rsid w:val="005D70B3"/>
    <w:rsid w:val="005E006C"/>
    <w:rsid w:val="005E0337"/>
    <w:rsid w:val="005E0486"/>
    <w:rsid w:val="005E0DB4"/>
    <w:rsid w:val="005E1783"/>
    <w:rsid w:val="005E2F99"/>
    <w:rsid w:val="005E3318"/>
    <w:rsid w:val="005E3EF6"/>
    <w:rsid w:val="005E4440"/>
    <w:rsid w:val="005E5007"/>
    <w:rsid w:val="005E5FEC"/>
    <w:rsid w:val="005E6499"/>
    <w:rsid w:val="005E6654"/>
    <w:rsid w:val="005E67AD"/>
    <w:rsid w:val="005E78B1"/>
    <w:rsid w:val="005F21E0"/>
    <w:rsid w:val="005F2563"/>
    <w:rsid w:val="005F2E52"/>
    <w:rsid w:val="005F469F"/>
    <w:rsid w:val="005F49F1"/>
    <w:rsid w:val="005F5591"/>
    <w:rsid w:val="005F5F06"/>
    <w:rsid w:val="005F6086"/>
    <w:rsid w:val="005F6249"/>
    <w:rsid w:val="005F63C7"/>
    <w:rsid w:val="005F6EBF"/>
    <w:rsid w:val="005F75E4"/>
    <w:rsid w:val="005F7C2D"/>
    <w:rsid w:val="00600A0D"/>
    <w:rsid w:val="00602217"/>
    <w:rsid w:val="00602745"/>
    <w:rsid w:val="00603060"/>
    <w:rsid w:val="006030DD"/>
    <w:rsid w:val="0060318C"/>
    <w:rsid w:val="006031B2"/>
    <w:rsid w:val="006032A0"/>
    <w:rsid w:val="0060362B"/>
    <w:rsid w:val="00603C7B"/>
    <w:rsid w:val="0060434B"/>
    <w:rsid w:val="00604586"/>
    <w:rsid w:val="00604A1D"/>
    <w:rsid w:val="00605D02"/>
    <w:rsid w:val="00605F77"/>
    <w:rsid w:val="00607C54"/>
    <w:rsid w:val="00607F3C"/>
    <w:rsid w:val="00607FF7"/>
    <w:rsid w:val="006101BC"/>
    <w:rsid w:val="00610930"/>
    <w:rsid w:val="00610D76"/>
    <w:rsid w:val="00611459"/>
    <w:rsid w:val="00611D36"/>
    <w:rsid w:val="00611FF2"/>
    <w:rsid w:val="00612061"/>
    <w:rsid w:val="00612E52"/>
    <w:rsid w:val="00613298"/>
    <w:rsid w:val="00614A52"/>
    <w:rsid w:val="006167FC"/>
    <w:rsid w:val="0061735C"/>
    <w:rsid w:val="006179EC"/>
    <w:rsid w:val="006206A0"/>
    <w:rsid w:val="006214D4"/>
    <w:rsid w:val="006217CE"/>
    <w:rsid w:val="00621F1C"/>
    <w:rsid w:val="00622CA7"/>
    <w:rsid w:val="00623D4C"/>
    <w:rsid w:val="006240C5"/>
    <w:rsid w:val="006241C9"/>
    <w:rsid w:val="0062427C"/>
    <w:rsid w:val="00624B18"/>
    <w:rsid w:val="00624B9B"/>
    <w:rsid w:val="00625325"/>
    <w:rsid w:val="00626276"/>
    <w:rsid w:val="00626676"/>
    <w:rsid w:val="00626897"/>
    <w:rsid w:val="00626F08"/>
    <w:rsid w:val="00630BFA"/>
    <w:rsid w:val="0063117A"/>
    <w:rsid w:val="00631306"/>
    <w:rsid w:val="0063172F"/>
    <w:rsid w:val="006332E8"/>
    <w:rsid w:val="00633FE9"/>
    <w:rsid w:val="0063459C"/>
    <w:rsid w:val="00635B88"/>
    <w:rsid w:val="00636C15"/>
    <w:rsid w:val="00637E65"/>
    <w:rsid w:val="006401FD"/>
    <w:rsid w:val="006418E6"/>
    <w:rsid w:val="00641AA4"/>
    <w:rsid w:val="006426D9"/>
    <w:rsid w:val="0064276C"/>
    <w:rsid w:val="00642D1E"/>
    <w:rsid w:val="006436B7"/>
    <w:rsid w:val="00645887"/>
    <w:rsid w:val="00646715"/>
    <w:rsid w:val="00646FFE"/>
    <w:rsid w:val="00647F5B"/>
    <w:rsid w:val="00650362"/>
    <w:rsid w:val="006516E4"/>
    <w:rsid w:val="00651CD4"/>
    <w:rsid w:val="00651CF7"/>
    <w:rsid w:val="00652F56"/>
    <w:rsid w:val="006542A8"/>
    <w:rsid w:val="00656358"/>
    <w:rsid w:val="00657196"/>
    <w:rsid w:val="00657F18"/>
    <w:rsid w:val="006604AC"/>
    <w:rsid w:val="0066121F"/>
    <w:rsid w:val="00661400"/>
    <w:rsid w:val="00661463"/>
    <w:rsid w:val="0066146E"/>
    <w:rsid w:val="00661796"/>
    <w:rsid w:val="00661F26"/>
    <w:rsid w:val="00662B03"/>
    <w:rsid w:val="00662C90"/>
    <w:rsid w:val="00662CB7"/>
    <w:rsid w:val="00662FC8"/>
    <w:rsid w:val="00664566"/>
    <w:rsid w:val="006646DF"/>
    <w:rsid w:val="0066505A"/>
    <w:rsid w:val="00665374"/>
    <w:rsid w:val="006655BF"/>
    <w:rsid w:val="00666EEA"/>
    <w:rsid w:val="00667182"/>
    <w:rsid w:val="00667AED"/>
    <w:rsid w:val="006703B9"/>
    <w:rsid w:val="006709B4"/>
    <w:rsid w:val="00671587"/>
    <w:rsid w:val="00671AD4"/>
    <w:rsid w:val="0067207C"/>
    <w:rsid w:val="0067252D"/>
    <w:rsid w:val="00672FFE"/>
    <w:rsid w:val="00673921"/>
    <w:rsid w:val="00675025"/>
    <w:rsid w:val="00675072"/>
    <w:rsid w:val="00676A3B"/>
    <w:rsid w:val="00677290"/>
    <w:rsid w:val="0067753F"/>
    <w:rsid w:val="006777DA"/>
    <w:rsid w:val="00680279"/>
    <w:rsid w:val="00680582"/>
    <w:rsid w:val="00680BD7"/>
    <w:rsid w:val="00680E9C"/>
    <w:rsid w:val="00681742"/>
    <w:rsid w:val="006818A6"/>
    <w:rsid w:val="00682536"/>
    <w:rsid w:val="00682D49"/>
    <w:rsid w:val="00683832"/>
    <w:rsid w:val="00683C0C"/>
    <w:rsid w:val="00684293"/>
    <w:rsid w:val="006846E4"/>
    <w:rsid w:val="006849B2"/>
    <w:rsid w:val="00684F6E"/>
    <w:rsid w:val="0068595A"/>
    <w:rsid w:val="00685DAA"/>
    <w:rsid w:val="006861A8"/>
    <w:rsid w:val="00690056"/>
    <w:rsid w:val="006907E7"/>
    <w:rsid w:val="0069136A"/>
    <w:rsid w:val="00692074"/>
    <w:rsid w:val="00694980"/>
    <w:rsid w:val="00694983"/>
    <w:rsid w:val="00694B11"/>
    <w:rsid w:val="0069574B"/>
    <w:rsid w:val="0069609A"/>
    <w:rsid w:val="0069662C"/>
    <w:rsid w:val="00696F09"/>
    <w:rsid w:val="006972A0"/>
    <w:rsid w:val="006A0251"/>
    <w:rsid w:val="006A04C4"/>
    <w:rsid w:val="006A0D15"/>
    <w:rsid w:val="006A206C"/>
    <w:rsid w:val="006A2462"/>
    <w:rsid w:val="006A2501"/>
    <w:rsid w:val="006A363F"/>
    <w:rsid w:val="006A3655"/>
    <w:rsid w:val="006A3ACA"/>
    <w:rsid w:val="006A41A8"/>
    <w:rsid w:val="006A4667"/>
    <w:rsid w:val="006A47A8"/>
    <w:rsid w:val="006A50C5"/>
    <w:rsid w:val="006A531A"/>
    <w:rsid w:val="006A583A"/>
    <w:rsid w:val="006A65BD"/>
    <w:rsid w:val="006A7269"/>
    <w:rsid w:val="006A7AED"/>
    <w:rsid w:val="006B00C3"/>
    <w:rsid w:val="006B0715"/>
    <w:rsid w:val="006B0C38"/>
    <w:rsid w:val="006B10CB"/>
    <w:rsid w:val="006B1A6C"/>
    <w:rsid w:val="006B35D4"/>
    <w:rsid w:val="006B4A74"/>
    <w:rsid w:val="006B52B1"/>
    <w:rsid w:val="006B5646"/>
    <w:rsid w:val="006B5A8E"/>
    <w:rsid w:val="006B610E"/>
    <w:rsid w:val="006B6650"/>
    <w:rsid w:val="006B67F7"/>
    <w:rsid w:val="006B6AB1"/>
    <w:rsid w:val="006B6E7F"/>
    <w:rsid w:val="006B70F0"/>
    <w:rsid w:val="006C0834"/>
    <w:rsid w:val="006C1651"/>
    <w:rsid w:val="006C1A04"/>
    <w:rsid w:val="006C1F60"/>
    <w:rsid w:val="006C2F50"/>
    <w:rsid w:val="006C366E"/>
    <w:rsid w:val="006C4200"/>
    <w:rsid w:val="006C514E"/>
    <w:rsid w:val="006C58B3"/>
    <w:rsid w:val="006C6B5A"/>
    <w:rsid w:val="006D0144"/>
    <w:rsid w:val="006D11BD"/>
    <w:rsid w:val="006D18C1"/>
    <w:rsid w:val="006D19F5"/>
    <w:rsid w:val="006D1F69"/>
    <w:rsid w:val="006D2EBF"/>
    <w:rsid w:val="006D3A69"/>
    <w:rsid w:val="006D543F"/>
    <w:rsid w:val="006D5D34"/>
    <w:rsid w:val="006D6081"/>
    <w:rsid w:val="006D6412"/>
    <w:rsid w:val="006D7567"/>
    <w:rsid w:val="006E1FA3"/>
    <w:rsid w:val="006E4412"/>
    <w:rsid w:val="006E44A9"/>
    <w:rsid w:val="006E5A3E"/>
    <w:rsid w:val="006E6060"/>
    <w:rsid w:val="006E6988"/>
    <w:rsid w:val="006E6C4C"/>
    <w:rsid w:val="006E730E"/>
    <w:rsid w:val="006F0AA3"/>
    <w:rsid w:val="006F21D6"/>
    <w:rsid w:val="006F2393"/>
    <w:rsid w:val="006F243B"/>
    <w:rsid w:val="006F2AB4"/>
    <w:rsid w:val="006F2B91"/>
    <w:rsid w:val="006F3702"/>
    <w:rsid w:val="006F3D3A"/>
    <w:rsid w:val="006F3F7F"/>
    <w:rsid w:val="006F43D5"/>
    <w:rsid w:val="006F4BE1"/>
    <w:rsid w:val="006F5054"/>
    <w:rsid w:val="006F5077"/>
    <w:rsid w:val="006F588F"/>
    <w:rsid w:val="006F58A0"/>
    <w:rsid w:val="006F590C"/>
    <w:rsid w:val="006F5A08"/>
    <w:rsid w:val="006F5C6F"/>
    <w:rsid w:val="006F68B4"/>
    <w:rsid w:val="006F6D3C"/>
    <w:rsid w:val="006F762F"/>
    <w:rsid w:val="00700C7E"/>
    <w:rsid w:val="00700FFF"/>
    <w:rsid w:val="00702775"/>
    <w:rsid w:val="0070305B"/>
    <w:rsid w:val="007039DE"/>
    <w:rsid w:val="00704EB3"/>
    <w:rsid w:val="00705127"/>
    <w:rsid w:val="00705505"/>
    <w:rsid w:val="007055AD"/>
    <w:rsid w:val="007068A0"/>
    <w:rsid w:val="0070691E"/>
    <w:rsid w:val="00706E01"/>
    <w:rsid w:val="0070714B"/>
    <w:rsid w:val="007073B3"/>
    <w:rsid w:val="007079DD"/>
    <w:rsid w:val="00710447"/>
    <w:rsid w:val="00710C09"/>
    <w:rsid w:val="00710D38"/>
    <w:rsid w:val="0071120B"/>
    <w:rsid w:val="00712CC0"/>
    <w:rsid w:val="007133C9"/>
    <w:rsid w:val="007134BE"/>
    <w:rsid w:val="0071370A"/>
    <w:rsid w:val="00714F1D"/>
    <w:rsid w:val="007153CE"/>
    <w:rsid w:val="007158FD"/>
    <w:rsid w:val="00715E15"/>
    <w:rsid w:val="00716F4D"/>
    <w:rsid w:val="007170DB"/>
    <w:rsid w:val="00717279"/>
    <w:rsid w:val="00717B61"/>
    <w:rsid w:val="00717B90"/>
    <w:rsid w:val="00717D05"/>
    <w:rsid w:val="007203DF"/>
    <w:rsid w:val="0072086C"/>
    <w:rsid w:val="00720B4B"/>
    <w:rsid w:val="00720FA0"/>
    <w:rsid w:val="00721C1F"/>
    <w:rsid w:val="00722638"/>
    <w:rsid w:val="00723056"/>
    <w:rsid w:val="00723374"/>
    <w:rsid w:val="00723DAD"/>
    <w:rsid w:val="00724790"/>
    <w:rsid w:val="00725190"/>
    <w:rsid w:val="00725259"/>
    <w:rsid w:val="007252DA"/>
    <w:rsid w:val="00725B40"/>
    <w:rsid w:val="00726239"/>
    <w:rsid w:val="00726312"/>
    <w:rsid w:val="007266F2"/>
    <w:rsid w:val="007275B1"/>
    <w:rsid w:val="0073016D"/>
    <w:rsid w:val="00731512"/>
    <w:rsid w:val="00732994"/>
    <w:rsid w:val="00732CE5"/>
    <w:rsid w:val="00734403"/>
    <w:rsid w:val="00735107"/>
    <w:rsid w:val="0073651D"/>
    <w:rsid w:val="007372AF"/>
    <w:rsid w:val="00737978"/>
    <w:rsid w:val="0074025B"/>
    <w:rsid w:val="00740A9D"/>
    <w:rsid w:val="00740C9B"/>
    <w:rsid w:val="00741DEE"/>
    <w:rsid w:val="00741E2C"/>
    <w:rsid w:val="007423B4"/>
    <w:rsid w:val="00742EFF"/>
    <w:rsid w:val="00743256"/>
    <w:rsid w:val="00743483"/>
    <w:rsid w:val="007437BB"/>
    <w:rsid w:val="007437DE"/>
    <w:rsid w:val="0074392E"/>
    <w:rsid w:val="0074412A"/>
    <w:rsid w:val="00745A42"/>
    <w:rsid w:val="00745F97"/>
    <w:rsid w:val="00745FF5"/>
    <w:rsid w:val="007469C1"/>
    <w:rsid w:val="007472D3"/>
    <w:rsid w:val="00747CD5"/>
    <w:rsid w:val="0075020E"/>
    <w:rsid w:val="0075087A"/>
    <w:rsid w:val="0075181A"/>
    <w:rsid w:val="007529EA"/>
    <w:rsid w:val="00752E19"/>
    <w:rsid w:val="007561CE"/>
    <w:rsid w:val="00757289"/>
    <w:rsid w:val="00757399"/>
    <w:rsid w:val="0076013F"/>
    <w:rsid w:val="007617DE"/>
    <w:rsid w:val="007617E9"/>
    <w:rsid w:val="0076183B"/>
    <w:rsid w:val="00761A4E"/>
    <w:rsid w:val="00763598"/>
    <w:rsid w:val="00763700"/>
    <w:rsid w:val="0076375D"/>
    <w:rsid w:val="007646C4"/>
    <w:rsid w:val="00764C00"/>
    <w:rsid w:val="0076524C"/>
    <w:rsid w:val="0076530F"/>
    <w:rsid w:val="00765802"/>
    <w:rsid w:val="00765908"/>
    <w:rsid w:val="00766EEC"/>
    <w:rsid w:val="0077052C"/>
    <w:rsid w:val="007715BD"/>
    <w:rsid w:val="007716D3"/>
    <w:rsid w:val="00771767"/>
    <w:rsid w:val="00771A65"/>
    <w:rsid w:val="00771F87"/>
    <w:rsid w:val="00773068"/>
    <w:rsid w:val="00773224"/>
    <w:rsid w:val="007738BC"/>
    <w:rsid w:val="00773B37"/>
    <w:rsid w:val="00774FE9"/>
    <w:rsid w:val="00775112"/>
    <w:rsid w:val="00776874"/>
    <w:rsid w:val="007809D1"/>
    <w:rsid w:val="007813F5"/>
    <w:rsid w:val="00781449"/>
    <w:rsid w:val="007814FF"/>
    <w:rsid w:val="007816C2"/>
    <w:rsid w:val="00781D0F"/>
    <w:rsid w:val="00782EB6"/>
    <w:rsid w:val="00783FE1"/>
    <w:rsid w:val="00784275"/>
    <w:rsid w:val="00784731"/>
    <w:rsid w:val="00784D1D"/>
    <w:rsid w:val="00785307"/>
    <w:rsid w:val="00785E4C"/>
    <w:rsid w:val="00786B9A"/>
    <w:rsid w:val="00786E6E"/>
    <w:rsid w:val="00786EC0"/>
    <w:rsid w:val="007870BA"/>
    <w:rsid w:val="00787292"/>
    <w:rsid w:val="0079174E"/>
    <w:rsid w:val="00791AAE"/>
    <w:rsid w:val="00792210"/>
    <w:rsid w:val="007926A1"/>
    <w:rsid w:val="007931D9"/>
    <w:rsid w:val="00793397"/>
    <w:rsid w:val="00793938"/>
    <w:rsid w:val="00793B15"/>
    <w:rsid w:val="00794147"/>
    <w:rsid w:val="00794B8C"/>
    <w:rsid w:val="007967A3"/>
    <w:rsid w:val="00796CB6"/>
    <w:rsid w:val="007A3AC4"/>
    <w:rsid w:val="007A3FDC"/>
    <w:rsid w:val="007A4760"/>
    <w:rsid w:val="007A484C"/>
    <w:rsid w:val="007A4859"/>
    <w:rsid w:val="007A49ED"/>
    <w:rsid w:val="007A4E83"/>
    <w:rsid w:val="007A4F13"/>
    <w:rsid w:val="007A50E7"/>
    <w:rsid w:val="007A5940"/>
    <w:rsid w:val="007A5B8D"/>
    <w:rsid w:val="007A5BF0"/>
    <w:rsid w:val="007A61B0"/>
    <w:rsid w:val="007A6840"/>
    <w:rsid w:val="007A6EDB"/>
    <w:rsid w:val="007B13CA"/>
    <w:rsid w:val="007B159B"/>
    <w:rsid w:val="007B18FE"/>
    <w:rsid w:val="007B2014"/>
    <w:rsid w:val="007B273B"/>
    <w:rsid w:val="007B29D2"/>
    <w:rsid w:val="007B2A11"/>
    <w:rsid w:val="007B2C50"/>
    <w:rsid w:val="007B2FAB"/>
    <w:rsid w:val="007B36CF"/>
    <w:rsid w:val="007B3873"/>
    <w:rsid w:val="007B39C6"/>
    <w:rsid w:val="007B39EE"/>
    <w:rsid w:val="007B3A77"/>
    <w:rsid w:val="007B47B8"/>
    <w:rsid w:val="007B54BF"/>
    <w:rsid w:val="007B55C6"/>
    <w:rsid w:val="007B59A7"/>
    <w:rsid w:val="007B612B"/>
    <w:rsid w:val="007B6549"/>
    <w:rsid w:val="007B7B9D"/>
    <w:rsid w:val="007C0AEF"/>
    <w:rsid w:val="007C0D1E"/>
    <w:rsid w:val="007C12B2"/>
    <w:rsid w:val="007C2CC4"/>
    <w:rsid w:val="007C2D26"/>
    <w:rsid w:val="007C32F2"/>
    <w:rsid w:val="007C3438"/>
    <w:rsid w:val="007C37DA"/>
    <w:rsid w:val="007C4626"/>
    <w:rsid w:val="007C6411"/>
    <w:rsid w:val="007C74EE"/>
    <w:rsid w:val="007C7874"/>
    <w:rsid w:val="007D02ED"/>
    <w:rsid w:val="007D03B8"/>
    <w:rsid w:val="007D3107"/>
    <w:rsid w:val="007D3CFF"/>
    <w:rsid w:val="007D59E4"/>
    <w:rsid w:val="007D5DFE"/>
    <w:rsid w:val="007D62F0"/>
    <w:rsid w:val="007D6A2C"/>
    <w:rsid w:val="007D7504"/>
    <w:rsid w:val="007D78BB"/>
    <w:rsid w:val="007E0362"/>
    <w:rsid w:val="007E09B7"/>
    <w:rsid w:val="007E0FEB"/>
    <w:rsid w:val="007E1641"/>
    <w:rsid w:val="007E1A46"/>
    <w:rsid w:val="007E2322"/>
    <w:rsid w:val="007E301A"/>
    <w:rsid w:val="007E3D77"/>
    <w:rsid w:val="007E4647"/>
    <w:rsid w:val="007E502E"/>
    <w:rsid w:val="007E5180"/>
    <w:rsid w:val="007E6297"/>
    <w:rsid w:val="007E6516"/>
    <w:rsid w:val="007E73DB"/>
    <w:rsid w:val="007E7D44"/>
    <w:rsid w:val="007F0F7A"/>
    <w:rsid w:val="007F13B6"/>
    <w:rsid w:val="007F1AD8"/>
    <w:rsid w:val="007F2685"/>
    <w:rsid w:val="007F292B"/>
    <w:rsid w:val="007F2E3C"/>
    <w:rsid w:val="007F3A7F"/>
    <w:rsid w:val="007F506C"/>
    <w:rsid w:val="007F565C"/>
    <w:rsid w:val="007F5E58"/>
    <w:rsid w:val="007F70CE"/>
    <w:rsid w:val="007F71BB"/>
    <w:rsid w:val="008005B2"/>
    <w:rsid w:val="00800722"/>
    <w:rsid w:val="0080072E"/>
    <w:rsid w:val="008008CD"/>
    <w:rsid w:val="00800DF9"/>
    <w:rsid w:val="008010E6"/>
    <w:rsid w:val="0080150C"/>
    <w:rsid w:val="00802091"/>
    <w:rsid w:val="00802911"/>
    <w:rsid w:val="008031F9"/>
    <w:rsid w:val="00803B51"/>
    <w:rsid w:val="0080446E"/>
    <w:rsid w:val="008044E6"/>
    <w:rsid w:val="00804880"/>
    <w:rsid w:val="00804A23"/>
    <w:rsid w:val="00805825"/>
    <w:rsid w:val="00805F6B"/>
    <w:rsid w:val="00806014"/>
    <w:rsid w:val="00806B61"/>
    <w:rsid w:val="0080764B"/>
    <w:rsid w:val="00810100"/>
    <w:rsid w:val="008110F9"/>
    <w:rsid w:val="008118D0"/>
    <w:rsid w:val="00812724"/>
    <w:rsid w:val="00812832"/>
    <w:rsid w:val="0081328B"/>
    <w:rsid w:val="008135E3"/>
    <w:rsid w:val="0081387C"/>
    <w:rsid w:val="00814A1A"/>
    <w:rsid w:val="00815130"/>
    <w:rsid w:val="00815B3E"/>
    <w:rsid w:val="008164EE"/>
    <w:rsid w:val="00816720"/>
    <w:rsid w:val="008167C8"/>
    <w:rsid w:val="008200D6"/>
    <w:rsid w:val="00821248"/>
    <w:rsid w:val="00822588"/>
    <w:rsid w:val="00822DFB"/>
    <w:rsid w:val="0082318F"/>
    <w:rsid w:val="00823A5C"/>
    <w:rsid w:val="00825096"/>
    <w:rsid w:val="0082575F"/>
    <w:rsid w:val="00826597"/>
    <w:rsid w:val="008266FA"/>
    <w:rsid w:val="00826C56"/>
    <w:rsid w:val="00827598"/>
    <w:rsid w:val="008275BA"/>
    <w:rsid w:val="00830366"/>
    <w:rsid w:val="00830C29"/>
    <w:rsid w:val="00831A67"/>
    <w:rsid w:val="00831BF9"/>
    <w:rsid w:val="008321D6"/>
    <w:rsid w:val="00832239"/>
    <w:rsid w:val="008322AD"/>
    <w:rsid w:val="0083285A"/>
    <w:rsid w:val="0083325F"/>
    <w:rsid w:val="00833FB4"/>
    <w:rsid w:val="0083401D"/>
    <w:rsid w:val="00834C09"/>
    <w:rsid w:val="0083595D"/>
    <w:rsid w:val="00835FE8"/>
    <w:rsid w:val="00836579"/>
    <w:rsid w:val="00836AE5"/>
    <w:rsid w:val="00836DD7"/>
    <w:rsid w:val="00837166"/>
    <w:rsid w:val="008373A1"/>
    <w:rsid w:val="00837A5E"/>
    <w:rsid w:val="00840942"/>
    <w:rsid w:val="00840958"/>
    <w:rsid w:val="00840C7E"/>
    <w:rsid w:val="00840CF2"/>
    <w:rsid w:val="00841EA6"/>
    <w:rsid w:val="00842300"/>
    <w:rsid w:val="00842E32"/>
    <w:rsid w:val="008438DB"/>
    <w:rsid w:val="00843AFC"/>
    <w:rsid w:val="00843DD5"/>
    <w:rsid w:val="00843F65"/>
    <w:rsid w:val="00844329"/>
    <w:rsid w:val="00844CA3"/>
    <w:rsid w:val="008453DB"/>
    <w:rsid w:val="00846319"/>
    <w:rsid w:val="00846F59"/>
    <w:rsid w:val="0084709D"/>
    <w:rsid w:val="008470E4"/>
    <w:rsid w:val="00847299"/>
    <w:rsid w:val="008504A8"/>
    <w:rsid w:val="00852483"/>
    <w:rsid w:val="00852E04"/>
    <w:rsid w:val="00852ED8"/>
    <w:rsid w:val="008530CB"/>
    <w:rsid w:val="00853685"/>
    <w:rsid w:val="00853FD8"/>
    <w:rsid w:val="008544F9"/>
    <w:rsid w:val="00855D29"/>
    <w:rsid w:val="00856043"/>
    <w:rsid w:val="008563DA"/>
    <w:rsid w:val="008574A4"/>
    <w:rsid w:val="00857724"/>
    <w:rsid w:val="00860F1A"/>
    <w:rsid w:val="008616F1"/>
    <w:rsid w:val="00861979"/>
    <w:rsid w:val="00862E28"/>
    <w:rsid w:val="0086356B"/>
    <w:rsid w:val="008644D2"/>
    <w:rsid w:val="00864FEA"/>
    <w:rsid w:val="008651BE"/>
    <w:rsid w:val="00865441"/>
    <w:rsid w:val="00866763"/>
    <w:rsid w:val="00866D70"/>
    <w:rsid w:val="008700E3"/>
    <w:rsid w:val="0087045D"/>
    <w:rsid w:val="00870CC8"/>
    <w:rsid w:val="00871C6B"/>
    <w:rsid w:val="00871DD2"/>
    <w:rsid w:val="008727A0"/>
    <w:rsid w:val="008735FA"/>
    <w:rsid w:val="008738DF"/>
    <w:rsid w:val="00874148"/>
    <w:rsid w:val="0087456C"/>
    <w:rsid w:val="008747F7"/>
    <w:rsid w:val="008750AF"/>
    <w:rsid w:val="00875E3B"/>
    <w:rsid w:val="008761E3"/>
    <w:rsid w:val="0087634D"/>
    <w:rsid w:val="00876A86"/>
    <w:rsid w:val="00876C78"/>
    <w:rsid w:val="008777AB"/>
    <w:rsid w:val="008778E8"/>
    <w:rsid w:val="008810D0"/>
    <w:rsid w:val="0088110D"/>
    <w:rsid w:val="00881B2F"/>
    <w:rsid w:val="0088311A"/>
    <w:rsid w:val="0088508A"/>
    <w:rsid w:val="008853DE"/>
    <w:rsid w:val="0088650C"/>
    <w:rsid w:val="008866DD"/>
    <w:rsid w:val="008866E4"/>
    <w:rsid w:val="00887879"/>
    <w:rsid w:val="00887A88"/>
    <w:rsid w:val="0089024C"/>
    <w:rsid w:val="00890257"/>
    <w:rsid w:val="0089035D"/>
    <w:rsid w:val="00890D04"/>
    <w:rsid w:val="00890E41"/>
    <w:rsid w:val="00890F38"/>
    <w:rsid w:val="0089125D"/>
    <w:rsid w:val="008926D2"/>
    <w:rsid w:val="00892DA8"/>
    <w:rsid w:val="00893895"/>
    <w:rsid w:val="00893DAA"/>
    <w:rsid w:val="00894353"/>
    <w:rsid w:val="00894718"/>
    <w:rsid w:val="00894966"/>
    <w:rsid w:val="0089646C"/>
    <w:rsid w:val="00897280"/>
    <w:rsid w:val="00897603"/>
    <w:rsid w:val="00897B80"/>
    <w:rsid w:val="00897FCE"/>
    <w:rsid w:val="008A017E"/>
    <w:rsid w:val="008A0C19"/>
    <w:rsid w:val="008A1AC3"/>
    <w:rsid w:val="008A253A"/>
    <w:rsid w:val="008A2C11"/>
    <w:rsid w:val="008A3196"/>
    <w:rsid w:val="008A36C9"/>
    <w:rsid w:val="008A40B1"/>
    <w:rsid w:val="008A4723"/>
    <w:rsid w:val="008A7428"/>
    <w:rsid w:val="008A7BA5"/>
    <w:rsid w:val="008A7BB1"/>
    <w:rsid w:val="008B28D7"/>
    <w:rsid w:val="008B4465"/>
    <w:rsid w:val="008B4519"/>
    <w:rsid w:val="008B4766"/>
    <w:rsid w:val="008B4FCF"/>
    <w:rsid w:val="008B6711"/>
    <w:rsid w:val="008B7703"/>
    <w:rsid w:val="008B7B84"/>
    <w:rsid w:val="008B7DB7"/>
    <w:rsid w:val="008B7FB3"/>
    <w:rsid w:val="008C0763"/>
    <w:rsid w:val="008C0CA5"/>
    <w:rsid w:val="008C1F3C"/>
    <w:rsid w:val="008C2738"/>
    <w:rsid w:val="008C4C2C"/>
    <w:rsid w:val="008C62CF"/>
    <w:rsid w:val="008C64C1"/>
    <w:rsid w:val="008C650E"/>
    <w:rsid w:val="008C7326"/>
    <w:rsid w:val="008C73A5"/>
    <w:rsid w:val="008C7876"/>
    <w:rsid w:val="008D0D3E"/>
    <w:rsid w:val="008D0F20"/>
    <w:rsid w:val="008D2783"/>
    <w:rsid w:val="008D2865"/>
    <w:rsid w:val="008D2ABD"/>
    <w:rsid w:val="008D2E5F"/>
    <w:rsid w:val="008D33E9"/>
    <w:rsid w:val="008D3624"/>
    <w:rsid w:val="008D38F5"/>
    <w:rsid w:val="008D39B7"/>
    <w:rsid w:val="008D43E8"/>
    <w:rsid w:val="008D46B8"/>
    <w:rsid w:val="008D4E64"/>
    <w:rsid w:val="008D5431"/>
    <w:rsid w:val="008D584C"/>
    <w:rsid w:val="008D5943"/>
    <w:rsid w:val="008D5C2F"/>
    <w:rsid w:val="008D61C7"/>
    <w:rsid w:val="008D61F0"/>
    <w:rsid w:val="008D6529"/>
    <w:rsid w:val="008D71CE"/>
    <w:rsid w:val="008D76F7"/>
    <w:rsid w:val="008D7E04"/>
    <w:rsid w:val="008D7E17"/>
    <w:rsid w:val="008D7EFE"/>
    <w:rsid w:val="008E024A"/>
    <w:rsid w:val="008E0FE7"/>
    <w:rsid w:val="008E1CDD"/>
    <w:rsid w:val="008E2B7A"/>
    <w:rsid w:val="008E3A2B"/>
    <w:rsid w:val="008E4AB5"/>
    <w:rsid w:val="008E4E13"/>
    <w:rsid w:val="008E4E98"/>
    <w:rsid w:val="008E5B93"/>
    <w:rsid w:val="008E5ED0"/>
    <w:rsid w:val="008E7B06"/>
    <w:rsid w:val="008F0E61"/>
    <w:rsid w:val="008F1C0C"/>
    <w:rsid w:val="008F2C97"/>
    <w:rsid w:val="008F2D05"/>
    <w:rsid w:val="008F53C3"/>
    <w:rsid w:val="008F578A"/>
    <w:rsid w:val="008F69E9"/>
    <w:rsid w:val="008F7522"/>
    <w:rsid w:val="008F7A6B"/>
    <w:rsid w:val="008F7BA7"/>
    <w:rsid w:val="00900009"/>
    <w:rsid w:val="00900034"/>
    <w:rsid w:val="0090014C"/>
    <w:rsid w:val="009002B4"/>
    <w:rsid w:val="009008CD"/>
    <w:rsid w:val="00901A2F"/>
    <w:rsid w:val="00902DE3"/>
    <w:rsid w:val="00902EF0"/>
    <w:rsid w:val="009032FE"/>
    <w:rsid w:val="00904286"/>
    <w:rsid w:val="00904412"/>
    <w:rsid w:val="00904E0F"/>
    <w:rsid w:val="00904FE3"/>
    <w:rsid w:val="009057D0"/>
    <w:rsid w:val="00905B7D"/>
    <w:rsid w:val="00905E4D"/>
    <w:rsid w:val="00905E96"/>
    <w:rsid w:val="00906DDC"/>
    <w:rsid w:val="00906E29"/>
    <w:rsid w:val="009079C7"/>
    <w:rsid w:val="00907A81"/>
    <w:rsid w:val="00910DFC"/>
    <w:rsid w:val="0091276F"/>
    <w:rsid w:val="00912D0B"/>
    <w:rsid w:val="00912E44"/>
    <w:rsid w:val="00913799"/>
    <w:rsid w:val="00913AE4"/>
    <w:rsid w:val="00913BA4"/>
    <w:rsid w:val="00913E3D"/>
    <w:rsid w:val="00913F64"/>
    <w:rsid w:val="00914037"/>
    <w:rsid w:val="00914056"/>
    <w:rsid w:val="00914566"/>
    <w:rsid w:val="00914C52"/>
    <w:rsid w:val="0091597F"/>
    <w:rsid w:val="00916157"/>
    <w:rsid w:val="00916AC1"/>
    <w:rsid w:val="00916D68"/>
    <w:rsid w:val="00916D9B"/>
    <w:rsid w:val="0091732A"/>
    <w:rsid w:val="00917750"/>
    <w:rsid w:val="00917FFB"/>
    <w:rsid w:val="00921FED"/>
    <w:rsid w:val="00922027"/>
    <w:rsid w:val="0092253B"/>
    <w:rsid w:val="00922D68"/>
    <w:rsid w:val="00926607"/>
    <w:rsid w:val="00927074"/>
    <w:rsid w:val="00927178"/>
    <w:rsid w:val="009271E4"/>
    <w:rsid w:val="0092749C"/>
    <w:rsid w:val="009275C1"/>
    <w:rsid w:val="0092768F"/>
    <w:rsid w:val="00927835"/>
    <w:rsid w:val="009279F3"/>
    <w:rsid w:val="00927B4E"/>
    <w:rsid w:val="009305D8"/>
    <w:rsid w:val="00930EB0"/>
    <w:rsid w:val="00931751"/>
    <w:rsid w:val="00931C90"/>
    <w:rsid w:val="00932464"/>
    <w:rsid w:val="00934847"/>
    <w:rsid w:val="0093627B"/>
    <w:rsid w:val="00936D6C"/>
    <w:rsid w:val="00936E22"/>
    <w:rsid w:val="009373F7"/>
    <w:rsid w:val="00937587"/>
    <w:rsid w:val="00937740"/>
    <w:rsid w:val="00937B5D"/>
    <w:rsid w:val="009406BE"/>
    <w:rsid w:val="00940A32"/>
    <w:rsid w:val="009410C3"/>
    <w:rsid w:val="00941470"/>
    <w:rsid w:val="00941B25"/>
    <w:rsid w:val="009422D8"/>
    <w:rsid w:val="0094291D"/>
    <w:rsid w:val="00942D4A"/>
    <w:rsid w:val="00944581"/>
    <w:rsid w:val="00944E07"/>
    <w:rsid w:val="00946483"/>
    <w:rsid w:val="00946BA0"/>
    <w:rsid w:val="00947513"/>
    <w:rsid w:val="00947711"/>
    <w:rsid w:val="00947A00"/>
    <w:rsid w:val="00947F7D"/>
    <w:rsid w:val="00950C00"/>
    <w:rsid w:val="009531F7"/>
    <w:rsid w:val="00954AEA"/>
    <w:rsid w:val="0095576B"/>
    <w:rsid w:val="00955A5E"/>
    <w:rsid w:val="00955C2C"/>
    <w:rsid w:val="00955C9D"/>
    <w:rsid w:val="00956CEF"/>
    <w:rsid w:val="00956F31"/>
    <w:rsid w:val="00957AF1"/>
    <w:rsid w:val="00960409"/>
    <w:rsid w:val="00960E25"/>
    <w:rsid w:val="00960E72"/>
    <w:rsid w:val="0096197C"/>
    <w:rsid w:val="00962ED0"/>
    <w:rsid w:val="00963449"/>
    <w:rsid w:val="0096398E"/>
    <w:rsid w:val="00963C86"/>
    <w:rsid w:val="009640E1"/>
    <w:rsid w:val="00964412"/>
    <w:rsid w:val="00964A0D"/>
    <w:rsid w:val="009652F1"/>
    <w:rsid w:val="00966C74"/>
    <w:rsid w:val="009673B3"/>
    <w:rsid w:val="009703E7"/>
    <w:rsid w:val="00970E4B"/>
    <w:rsid w:val="00970EBC"/>
    <w:rsid w:val="00971243"/>
    <w:rsid w:val="00973435"/>
    <w:rsid w:val="009738CA"/>
    <w:rsid w:val="009738EE"/>
    <w:rsid w:val="00974327"/>
    <w:rsid w:val="00974A74"/>
    <w:rsid w:val="00974DF6"/>
    <w:rsid w:val="00975340"/>
    <w:rsid w:val="009761A4"/>
    <w:rsid w:val="0097672C"/>
    <w:rsid w:val="00976C62"/>
    <w:rsid w:val="00976C7D"/>
    <w:rsid w:val="009774EF"/>
    <w:rsid w:val="009807A6"/>
    <w:rsid w:val="009816C2"/>
    <w:rsid w:val="00982D88"/>
    <w:rsid w:val="00984046"/>
    <w:rsid w:val="00984426"/>
    <w:rsid w:val="009844A3"/>
    <w:rsid w:val="0098481A"/>
    <w:rsid w:val="009850DC"/>
    <w:rsid w:val="00985933"/>
    <w:rsid w:val="00985BEE"/>
    <w:rsid w:val="0098656D"/>
    <w:rsid w:val="00986893"/>
    <w:rsid w:val="009868ED"/>
    <w:rsid w:val="00986D2B"/>
    <w:rsid w:val="00987371"/>
    <w:rsid w:val="00987AB9"/>
    <w:rsid w:val="00987E4A"/>
    <w:rsid w:val="00990F01"/>
    <w:rsid w:val="009914BD"/>
    <w:rsid w:val="009927C0"/>
    <w:rsid w:val="00992C16"/>
    <w:rsid w:val="009934E0"/>
    <w:rsid w:val="00994A60"/>
    <w:rsid w:val="00994F97"/>
    <w:rsid w:val="00995940"/>
    <w:rsid w:val="00995958"/>
    <w:rsid w:val="009961D0"/>
    <w:rsid w:val="00996722"/>
    <w:rsid w:val="00996FF8"/>
    <w:rsid w:val="0099789E"/>
    <w:rsid w:val="00997B54"/>
    <w:rsid w:val="009A0C61"/>
    <w:rsid w:val="009A274B"/>
    <w:rsid w:val="009A351F"/>
    <w:rsid w:val="009A3FED"/>
    <w:rsid w:val="009A4068"/>
    <w:rsid w:val="009A630B"/>
    <w:rsid w:val="009A6BB7"/>
    <w:rsid w:val="009A7265"/>
    <w:rsid w:val="009A7431"/>
    <w:rsid w:val="009A76E7"/>
    <w:rsid w:val="009A7840"/>
    <w:rsid w:val="009B0395"/>
    <w:rsid w:val="009B1C17"/>
    <w:rsid w:val="009B2275"/>
    <w:rsid w:val="009B35DE"/>
    <w:rsid w:val="009B408E"/>
    <w:rsid w:val="009B441B"/>
    <w:rsid w:val="009B5527"/>
    <w:rsid w:val="009B5BB3"/>
    <w:rsid w:val="009B5DDA"/>
    <w:rsid w:val="009B63FE"/>
    <w:rsid w:val="009B699E"/>
    <w:rsid w:val="009B7365"/>
    <w:rsid w:val="009B7A0F"/>
    <w:rsid w:val="009B7E93"/>
    <w:rsid w:val="009C1B84"/>
    <w:rsid w:val="009C236F"/>
    <w:rsid w:val="009C2617"/>
    <w:rsid w:val="009C2A53"/>
    <w:rsid w:val="009C2AB0"/>
    <w:rsid w:val="009C2B9C"/>
    <w:rsid w:val="009C2DC0"/>
    <w:rsid w:val="009C31EA"/>
    <w:rsid w:val="009C33E7"/>
    <w:rsid w:val="009C3FAA"/>
    <w:rsid w:val="009C540B"/>
    <w:rsid w:val="009C733B"/>
    <w:rsid w:val="009C7E79"/>
    <w:rsid w:val="009D0887"/>
    <w:rsid w:val="009D1AED"/>
    <w:rsid w:val="009D2568"/>
    <w:rsid w:val="009D29AC"/>
    <w:rsid w:val="009D29EB"/>
    <w:rsid w:val="009D2ED3"/>
    <w:rsid w:val="009D42FC"/>
    <w:rsid w:val="009D5746"/>
    <w:rsid w:val="009D59E9"/>
    <w:rsid w:val="009D5A87"/>
    <w:rsid w:val="009D5C8E"/>
    <w:rsid w:val="009D63DB"/>
    <w:rsid w:val="009D6A0F"/>
    <w:rsid w:val="009D6EE2"/>
    <w:rsid w:val="009E0F0F"/>
    <w:rsid w:val="009E13F8"/>
    <w:rsid w:val="009E144E"/>
    <w:rsid w:val="009E2BAA"/>
    <w:rsid w:val="009E2CF8"/>
    <w:rsid w:val="009E366C"/>
    <w:rsid w:val="009E3A6F"/>
    <w:rsid w:val="009E3C2E"/>
    <w:rsid w:val="009E3C75"/>
    <w:rsid w:val="009E444C"/>
    <w:rsid w:val="009E5883"/>
    <w:rsid w:val="009E5A6E"/>
    <w:rsid w:val="009E6933"/>
    <w:rsid w:val="009E7A6E"/>
    <w:rsid w:val="009F10DC"/>
    <w:rsid w:val="009F3085"/>
    <w:rsid w:val="009F374E"/>
    <w:rsid w:val="009F4232"/>
    <w:rsid w:val="009F473E"/>
    <w:rsid w:val="009F4B17"/>
    <w:rsid w:val="009F5808"/>
    <w:rsid w:val="009F58D8"/>
    <w:rsid w:val="009F63A5"/>
    <w:rsid w:val="009F6442"/>
    <w:rsid w:val="009F6B9C"/>
    <w:rsid w:val="00A00B03"/>
    <w:rsid w:val="00A00D6C"/>
    <w:rsid w:val="00A00FDA"/>
    <w:rsid w:val="00A0235D"/>
    <w:rsid w:val="00A02BE5"/>
    <w:rsid w:val="00A0368B"/>
    <w:rsid w:val="00A03D04"/>
    <w:rsid w:val="00A04887"/>
    <w:rsid w:val="00A04897"/>
    <w:rsid w:val="00A04F21"/>
    <w:rsid w:val="00A0533A"/>
    <w:rsid w:val="00A068E2"/>
    <w:rsid w:val="00A06F89"/>
    <w:rsid w:val="00A0747F"/>
    <w:rsid w:val="00A078D3"/>
    <w:rsid w:val="00A07A57"/>
    <w:rsid w:val="00A10C46"/>
    <w:rsid w:val="00A11062"/>
    <w:rsid w:val="00A11140"/>
    <w:rsid w:val="00A113E4"/>
    <w:rsid w:val="00A119AF"/>
    <w:rsid w:val="00A131C7"/>
    <w:rsid w:val="00A133CB"/>
    <w:rsid w:val="00A14B01"/>
    <w:rsid w:val="00A166CB"/>
    <w:rsid w:val="00A168DB"/>
    <w:rsid w:val="00A2013E"/>
    <w:rsid w:val="00A21102"/>
    <w:rsid w:val="00A2138D"/>
    <w:rsid w:val="00A2156E"/>
    <w:rsid w:val="00A223C5"/>
    <w:rsid w:val="00A22579"/>
    <w:rsid w:val="00A22819"/>
    <w:rsid w:val="00A229EA"/>
    <w:rsid w:val="00A2334F"/>
    <w:rsid w:val="00A25065"/>
    <w:rsid w:val="00A255F8"/>
    <w:rsid w:val="00A2579F"/>
    <w:rsid w:val="00A25D5A"/>
    <w:rsid w:val="00A25DD6"/>
    <w:rsid w:val="00A25F97"/>
    <w:rsid w:val="00A26AF8"/>
    <w:rsid w:val="00A27B29"/>
    <w:rsid w:val="00A27BC0"/>
    <w:rsid w:val="00A304BB"/>
    <w:rsid w:val="00A307CE"/>
    <w:rsid w:val="00A30858"/>
    <w:rsid w:val="00A316A4"/>
    <w:rsid w:val="00A32027"/>
    <w:rsid w:val="00A3270D"/>
    <w:rsid w:val="00A32CAE"/>
    <w:rsid w:val="00A3365F"/>
    <w:rsid w:val="00A33D0A"/>
    <w:rsid w:val="00A340E8"/>
    <w:rsid w:val="00A341F5"/>
    <w:rsid w:val="00A3449D"/>
    <w:rsid w:val="00A3522F"/>
    <w:rsid w:val="00A35367"/>
    <w:rsid w:val="00A353DF"/>
    <w:rsid w:val="00A362F3"/>
    <w:rsid w:val="00A36AB7"/>
    <w:rsid w:val="00A36E72"/>
    <w:rsid w:val="00A37DAC"/>
    <w:rsid w:val="00A37F05"/>
    <w:rsid w:val="00A40C73"/>
    <w:rsid w:val="00A417BB"/>
    <w:rsid w:val="00A41884"/>
    <w:rsid w:val="00A42079"/>
    <w:rsid w:val="00A42758"/>
    <w:rsid w:val="00A430C2"/>
    <w:rsid w:val="00A4361F"/>
    <w:rsid w:val="00A44A93"/>
    <w:rsid w:val="00A453BC"/>
    <w:rsid w:val="00A469CA"/>
    <w:rsid w:val="00A47112"/>
    <w:rsid w:val="00A500C9"/>
    <w:rsid w:val="00A502F0"/>
    <w:rsid w:val="00A51D1D"/>
    <w:rsid w:val="00A51D95"/>
    <w:rsid w:val="00A52E90"/>
    <w:rsid w:val="00A52F49"/>
    <w:rsid w:val="00A530D5"/>
    <w:rsid w:val="00A563C7"/>
    <w:rsid w:val="00A566DE"/>
    <w:rsid w:val="00A572D8"/>
    <w:rsid w:val="00A577FA"/>
    <w:rsid w:val="00A61EB8"/>
    <w:rsid w:val="00A61F3C"/>
    <w:rsid w:val="00A6229D"/>
    <w:rsid w:val="00A62928"/>
    <w:rsid w:val="00A62EE1"/>
    <w:rsid w:val="00A64697"/>
    <w:rsid w:val="00A64B40"/>
    <w:rsid w:val="00A64FCD"/>
    <w:rsid w:val="00A6530B"/>
    <w:rsid w:val="00A65C71"/>
    <w:rsid w:val="00A67E93"/>
    <w:rsid w:val="00A71A2B"/>
    <w:rsid w:val="00A71F1B"/>
    <w:rsid w:val="00A72595"/>
    <w:rsid w:val="00A72BFC"/>
    <w:rsid w:val="00A72CF5"/>
    <w:rsid w:val="00A73FC1"/>
    <w:rsid w:val="00A74227"/>
    <w:rsid w:val="00A74B51"/>
    <w:rsid w:val="00A74E51"/>
    <w:rsid w:val="00A751E1"/>
    <w:rsid w:val="00A756E0"/>
    <w:rsid w:val="00A757E4"/>
    <w:rsid w:val="00A758BB"/>
    <w:rsid w:val="00A766BA"/>
    <w:rsid w:val="00A76730"/>
    <w:rsid w:val="00A77444"/>
    <w:rsid w:val="00A8027B"/>
    <w:rsid w:val="00A803B9"/>
    <w:rsid w:val="00A8072A"/>
    <w:rsid w:val="00A80836"/>
    <w:rsid w:val="00A809E7"/>
    <w:rsid w:val="00A814E6"/>
    <w:rsid w:val="00A82B88"/>
    <w:rsid w:val="00A83602"/>
    <w:rsid w:val="00A84636"/>
    <w:rsid w:val="00A84794"/>
    <w:rsid w:val="00A859F1"/>
    <w:rsid w:val="00A85DBC"/>
    <w:rsid w:val="00A86BAE"/>
    <w:rsid w:val="00A87A7F"/>
    <w:rsid w:val="00A90CC1"/>
    <w:rsid w:val="00A90F75"/>
    <w:rsid w:val="00A92EC1"/>
    <w:rsid w:val="00A9387D"/>
    <w:rsid w:val="00A943AD"/>
    <w:rsid w:val="00A9467F"/>
    <w:rsid w:val="00A95305"/>
    <w:rsid w:val="00A9566D"/>
    <w:rsid w:val="00A95B85"/>
    <w:rsid w:val="00A95DD6"/>
    <w:rsid w:val="00A96DAD"/>
    <w:rsid w:val="00A96FCE"/>
    <w:rsid w:val="00A978D3"/>
    <w:rsid w:val="00A97F6B"/>
    <w:rsid w:val="00AA08FA"/>
    <w:rsid w:val="00AA0E2B"/>
    <w:rsid w:val="00AA1972"/>
    <w:rsid w:val="00AA1ECC"/>
    <w:rsid w:val="00AA21FA"/>
    <w:rsid w:val="00AA40FD"/>
    <w:rsid w:val="00AA4E2E"/>
    <w:rsid w:val="00AA6D5E"/>
    <w:rsid w:val="00AB0665"/>
    <w:rsid w:val="00AB1920"/>
    <w:rsid w:val="00AB26CA"/>
    <w:rsid w:val="00AB3E41"/>
    <w:rsid w:val="00AB45A3"/>
    <w:rsid w:val="00AB66FF"/>
    <w:rsid w:val="00AB7F42"/>
    <w:rsid w:val="00AC2552"/>
    <w:rsid w:val="00AC2F9B"/>
    <w:rsid w:val="00AC35E1"/>
    <w:rsid w:val="00AC4ACC"/>
    <w:rsid w:val="00AC57B5"/>
    <w:rsid w:val="00AC59F9"/>
    <w:rsid w:val="00AC5ED2"/>
    <w:rsid w:val="00AC6578"/>
    <w:rsid w:val="00AC6796"/>
    <w:rsid w:val="00AC6981"/>
    <w:rsid w:val="00AC6C77"/>
    <w:rsid w:val="00AC6E95"/>
    <w:rsid w:val="00AC7607"/>
    <w:rsid w:val="00AD110A"/>
    <w:rsid w:val="00AD1448"/>
    <w:rsid w:val="00AD24C5"/>
    <w:rsid w:val="00AD299C"/>
    <w:rsid w:val="00AD29C7"/>
    <w:rsid w:val="00AD2DA0"/>
    <w:rsid w:val="00AD2EB9"/>
    <w:rsid w:val="00AD31FD"/>
    <w:rsid w:val="00AD42FC"/>
    <w:rsid w:val="00AD4E06"/>
    <w:rsid w:val="00AD4EF4"/>
    <w:rsid w:val="00AD511B"/>
    <w:rsid w:val="00AD56F4"/>
    <w:rsid w:val="00AD598A"/>
    <w:rsid w:val="00AD7A7E"/>
    <w:rsid w:val="00AD7F5F"/>
    <w:rsid w:val="00AD7FAB"/>
    <w:rsid w:val="00AE0111"/>
    <w:rsid w:val="00AE14BC"/>
    <w:rsid w:val="00AE278B"/>
    <w:rsid w:val="00AE2B7E"/>
    <w:rsid w:val="00AE30C4"/>
    <w:rsid w:val="00AE4366"/>
    <w:rsid w:val="00AE4734"/>
    <w:rsid w:val="00AE5316"/>
    <w:rsid w:val="00AE5702"/>
    <w:rsid w:val="00AE5DE6"/>
    <w:rsid w:val="00AE64FF"/>
    <w:rsid w:val="00AE74AA"/>
    <w:rsid w:val="00AF0DEE"/>
    <w:rsid w:val="00AF15AA"/>
    <w:rsid w:val="00AF184B"/>
    <w:rsid w:val="00AF2A82"/>
    <w:rsid w:val="00AF2AB7"/>
    <w:rsid w:val="00AF2DA6"/>
    <w:rsid w:val="00AF3295"/>
    <w:rsid w:val="00AF3494"/>
    <w:rsid w:val="00AF3823"/>
    <w:rsid w:val="00AF3D52"/>
    <w:rsid w:val="00AF4087"/>
    <w:rsid w:val="00AF473C"/>
    <w:rsid w:val="00AF4773"/>
    <w:rsid w:val="00AF4EB2"/>
    <w:rsid w:val="00AF51FD"/>
    <w:rsid w:val="00AF5610"/>
    <w:rsid w:val="00AF5AF2"/>
    <w:rsid w:val="00AF5E63"/>
    <w:rsid w:val="00AF6287"/>
    <w:rsid w:val="00AF6D24"/>
    <w:rsid w:val="00AF6ECD"/>
    <w:rsid w:val="00AF6FE4"/>
    <w:rsid w:val="00AF7584"/>
    <w:rsid w:val="00AF7868"/>
    <w:rsid w:val="00B00BBE"/>
    <w:rsid w:val="00B01034"/>
    <w:rsid w:val="00B010D8"/>
    <w:rsid w:val="00B02619"/>
    <w:rsid w:val="00B02971"/>
    <w:rsid w:val="00B036CC"/>
    <w:rsid w:val="00B03DC8"/>
    <w:rsid w:val="00B05376"/>
    <w:rsid w:val="00B053D2"/>
    <w:rsid w:val="00B0663D"/>
    <w:rsid w:val="00B07F3F"/>
    <w:rsid w:val="00B1104A"/>
    <w:rsid w:val="00B113DF"/>
    <w:rsid w:val="00B122BE"/>
    <w:rsid w:val="00B12609"/>
    <w:rsid w:val="00B12B83"/>
    <w:rsid w:val="00B1348D"/>
    <w:rsid w:val="00B1468E"/>
    <w:rsid w:val="00B14A6B"/>
    <w:rsid w:val="00B163DD"/>
    <w:rsid w:val="00B17257"/>
    <w:rsid w:val="00B173E5"/>
    <w:rsid w:val="00B17610"/>
    <w:rsid w:val="00B178BE"/>
    <w:rsid w:val="00B2005A"/>
    <w:rsid w:val="00B21B4D"/>
    <w:rsid w:val="00B21F86"/>
    <w:rsid w:val="00B22046"/>
    <w:rsid w:val="00B22539"/>
    <w:rsid w:val="00B22656"/>
    <w:rsid w:val="00B22D3A"/>
    <w:rsid w:val="00B23410"/>
    <w:rsid w:val="00B23C45"/>
    <w:rsid w:val="00B259AF"/>
    <w:rsid w:val="00B2642B"/>
    <w:rsid w:val="00B27513"/>
    <w:rsid w:val="00B278A9"/>
    <w:rsid w:val="00B278F2"/>
    <w:rsid w:val="00B313FD"/>
    <w:rsid w:val="00B32596"/>
    <w:rsid w:val="00B327F8"/>
    <w:rsid w:val="00B3288C"/>
    <w:rsid w:val="00B34160"/>
    <w:rsid w:val="00B342EB"/>
    <w:rsid w:val="00B34671"/>
    <w:rsid w:val="00B34C6A"/>
    <w:rsid w:val="00B35A8C"/>
    <w:rsid w:val="00B35B78"/>
    <w:rsid w:val="00B35EE8"/>
    <w:rsid w:val="00B365B4"/>
    <w:rsid w:val="00B36E6F"/>
    <w:rsid w:val="00B37102"/>
    <w:rsid w:val="00B37646"/>
    <w:rsid w:val="00B376C7"/>
    <w:rsid w:val="00B37833"/>
    <w:rsid w:val="00B378C3"/>
    <w:rsid w:val="00B378D4"/>
    <w:rsid w:val="00B37C3F"/>
    <w:rsid w:val="00B40A16"/>
    <w:rsid w:val="00B40E31"/>
    <w:rsid w:val="00B41B13"/>
    <w:rsid w:val="00B4249B"/>
    <w:rsid w:val="00B43553"/>
    <w:rsid w:val="00B438B0"/>
    <w:rsid w:val="00B4429F"/>
    <w:rsid w:val="00B447F7"/>
    <w:rsid w:val="00B44F05"/>
    <w:rsid w:val="00B46483"/>
    <w:rsid w:val="00B46B55"/>
    <w:rsid w:val="00B46E2A"/>
    <w:rsid w:val="00B46F6F"/>
    <w:rsid w:val="00B4739C"/>
    <w:rsid w:val="00B50432"/>
    <w:rsid w:val="00B50D76"/>
    <w:rsid w:val="00B50E1A"/>
    <w:rsid w:val="00B510D4"/>
    <w:rsid w:val="00B512BA"/>
    <w:rsid w:val="00B517E7"/>
    <w:rsid w:val="00B51F4A"/>
    <w:rsid w:val="00B5239B"/>
    <w:rsid w:val="00B52ADD"/>
    <w:rsid w:val="00B5324A"/>
    <w:rsid w:val="00B53399"/>
    <w:rsid w:val="00B533C1"/>
    <w:rsid w:val="00B53709"/>
    <w:rsid w:val="00B53E39"/>
    <w:rsid w:val="00B54226"/>
    <w:rsid w:val="00B547F7"/>
    <w:rsid w:val="00B55984"/>
    <w:rsid w:val="00B564E1"/>
    <w:rsid w:val="00B60630"/>
    <w:rsid w:val="00B60CD5"/>
    <w:rsid w:val="00B6116C"/>
    <w:rsid w:val="00B62684"/>
    <w:rsid w:val="00B627FA"/>
    <w:rsid w:val="00B62B81"/>
    <w:rsid w:val="00B63D04"/>
    <w:rsid w:val="00B646F7"/>
    <w:rsid w:val="00B650EB"/>
    <w:rsid w:val="00B65389"/>
    <w:rsid w:val="00B654F7"/>
    <w:rsid w:val="00B657B6"/>
    <w:rsid w:val="00B658B5"/>
    <w:rsid w:val="00B6651A"/>
    <w:rsid w:val="00B671BC"/>
    <w:rsid w:val="00B67C1E"/>
    <w:rsid w:val="00B705C5"/>
    <w:rsid w:val="00B711DD"/>
    <w:rsid w:val="00B7191C"/>
    <w:rsid w:val="00B72F06"/>
    <w:rsid w:val="00B735BA"/>
    <w:rsid w:val="00B73AAF"/>
    <w:rsid w:val="00B73AC5"/>
    <w:rsid w:val="00B7416F"/>
    <w:rsid w:val="00B7426A"/>
    <w:rsid w:val="00B7463C"/>
    <w:rsid w:val="00B7561A"/>
    <w:rsid w:val="00B75A60"/>
    <w:rsid w:val="00B76520"/>
    <w:rsid w:val="00B80604"/>
    <w:rsid w:val="00B80B16"/>
    <w:rsid w:val="00B816AF"/>
    <w:rsid w:val="00B81D59"/>
    <w:rsid w:val="00B81DBF"/>
    <w:rsid w:val="00B82371"/>
    <w:rsid w:val="00B8277B"/>
    <w:rsid w:val="00B829A0"/>
    <w:rsid w:val="00B82B08"/>
    <w:rsid w:val="00B82DCF"/>
    <w:rsid w:val="00B83949"/>
    <w:rsid w:val="00B83A87"/>
    <w:rsid w:val="00B8464A"/>
    <w:rsid w:val="00B84B34"/>
    <w:rsid w:val="00B85288"/>
    <w:rsid w:val="00B85684"/>
    <w:rsid w:val="00B85EBA"/>
    <w:rsid w:val="00B85EBC"/>
    <w:rsid w:val="00B860DA"/>
    <w:rsid w:val="00B8619A"/>
    <w:rsid w:val="00B86BC0"/>
    <w:rsid w:val="00B870B4"/>
    <w:rsid w:val="00B872CB"/>
    <w:rsid w:val="00B90A51"/>
    <w:rsid w:val="00B90FFE"/>
    <w:rsid w:val="00B91544"/>
    <w:rsid w:val="00B91696"/>
    <w:rsid w:val="00B92213"/>
    <w:rsid w:val="00B922D3"/>
    <w:rsid w:val="00B925B1"/>
    <w:rsid w:val="00B93160"/>
    <w:rsid w:val="00B934BE"/>
    <w:rsid w:val="00B9358B"/>
    <w:rsid w:val="00B943CC"/>
    <w:rsid w:val="00B94567"/>
    <w:rsid w:val="00B94A9E"/>
    <w:rsid w:val="00B9505D"/>
    <w:rsid w:val="00B950A6"/>
    <w:rsid w:val="00B964F3"/>
    <w:rsid w:val="00B9709B"/>
    <w:rsid w:val="00B9716B"/>
    <w:rsid w:val="00B9759E"/>
    <w:rsid w:val="00BA003A"/>
    <w:rsid w:val="00BA091F"/>
    <w:rsid w:val="00BA191D"/>
    <w:rsid w:val="00BA1C90"/>
    <w:rsid w:val="00BA3503"/>
    <w:rsid w:val="00BA36EF"/>
    <w:rsid w:val="00BA37AD"/>
    <w:rsid w:val="00BA37B1"/>
    <w:rsid w:val="00BA3D48"/>
    <w:rsid w:val="00BA482C"/>
    <w:rsid w:val="00BA50A1"/>
    <w:rsid w:val="00BA5245"/>
    <w:rsid w:val="00BA5501"/>
    <w:rsid w:val="00BA5AD3"/>
    <w:rsid w:val="00BA62D0"/>
    <w:rsid w:val="00BA6907"/>
    <w:rsid w:val="00BA6E6C"/>
    <w:rsid w:val="00BA7571"/>
    <w:rsid w:val="00BA7BC6"/>
    <w:rsid w:val="00BB04A0"/>
    <w:rsid w:val="00BB070A"/>
    <w:rsid w:val="00BB0A71"/>
    <w:rsid w:val="00BB0D61"/>
    <w:rsid w:val="00BB0F8F"/>
    <w:rsid w:val="00BB1097"/>
    <w:rsid w:val="00BB247A"/>
    <w:rsid w:val="00BB2CB6"/>
    <w:rsid w:val="00BB3255"/>
    <w:rsid w:val="00BB3497"/>
    <w:rsid w:val="00BB39F2"/>
    <w:rsid w:val="00BB4100"/>
    <w:rsid w:val="00BB44E0"/>
    <w:rsid w:val="00BB51A3"/>
    <w:rsid w:val="00BB52B2"/>
    <w:rsid w:val="00BB53A2"/>
    <w:rsid w:val="00BB5A88"/>
    <w:rsid w:val="00BB5C03"/>
    <w:rsid w:val="00BB6813"/>
    <w:rsid w:val="00BB695D"/>
    <w:rsid w:val="00BB6EDB"/>
    <w:rsid w:val="00BB70CE"/>
    <w:rsid w:val="00BB7946"/>
    <w:rsid w:val="00BB7C6F"/>
    <w:rsid w:val="00BC004B"/>
    <w:rsid w:val="00BC032F"/>
    <w:rsid w:val="00BC0613"/>
    <w:rsid w:val="00BC0996"/>
    <w:rsid w:val="00BC173A"/>
    <w:rsid w:val="00BC2014"/>
    <w:rsid w:val="00BC2BA8"/>
    <w:rsid w:val="00BC3D2B"/>
    <w:rsid w:val="00BC41B2"/>
    <w:rsid w:val="00BC471F"/>
    <w:rsid w:val="00BC5618"/>
    <w:rsid w:val="00BC5E57"/>
    <w:rsid w:val="00BC66F2"/>
    <w:rsid w:val="00BC7E09"/>
    <w:rsid w:val="00BC7FB5"/>
    <w:rsid w:val="00BD0199"/>
    <w:rsid w:val="00BD0B27"/>
    <w:rsid w:val="00BD1FA9"/>
    <w:rsid w:val="00BD21BF"/>
    <w:rsid w:val="00BD23E4"/>
    <w:rsid w:val="00BD2492"/>
    <w:rsid w:val="00BD32AB"/>
    <w:rsid w:val="00BD32F7"/>
    <w:rsid w:val="00BD49FF"/>
    <w:rsid w:val="00BD4B3A"/>
    <w:rsid w:val="00BD4C9E"/>
    <w:rsid w:val="00BD5FA4"/>
    <w:rsid w:val="00BD6888"/>
    <w:rsid w:val="00BD6AC2"/>
    <w:rsid w:val="00BD7342"/>
    <w:rsid w:val="00BD7463"/>
    <w:rsid w:val="00BD7C14"/>
    <w:rsid w:val="00BD7C9C"/>
    <w:rsid w:val="00BD7E61"/>
    <w:rsid w:val="00BE092F"/>
    <w:rsid w:val="00BE220C"/>
    <w:rsid w:val="00BE25D0"/>
    <w:rsid w:val="00BE269E"/>
    <w:rsid w:val="00BE333E"/>
    <w:rsid w:val="00BE3760"/>
    <w:rsid w:val="00BE3A71"/>
    <w:rsid w:val="00BE3C44"/>
    <w:rsid w:val="00BE3CA6"/>
    <w:rsid w:val="00BE3D5C"/>
    <w:rsid w:val="00BE4513"/>
    <w:rsid w:val="00BE456B"/>
    <w:rsid w:val="00BE4927"/>
    <w:rsid w:val="00BE4EDF"/>
    <w:rsid w:val="00BE546F"/>
    <w:rsid w:val="00BE5B9B"/>
    <w:rsid w:val="00BE6559"/>
    <w:rsid w:val="00BE7029"/>
    <w:rsid w:val="00BE7A54"/>
    <w:rsid w:val="00BF078C"/>
    <w:rsid w:val="00BF2A0F"/>
    <w:rsid w:val="00BF2AC9"/>
    <w:rsid w:val="00BF2C0A"/>
    <w:rsid w:val="00BF2C52"/>
    <w:rsid w:val="00BF3A35"/>
    <w:rsid w:val="00BF4173"/>
    <w:rsid w:val="00BF422D"/>
    <w:rsid w:val="00BF4D3D"/>
    <w:rsid w:val="00BF4F88"/>
    <w:rsid w:val="00BF5EB6"/>
    <w:rsid w:val="00BF73E8"/>
    <w:rsid w:val="00BF765F"/>
    <w:rsid w:val="00BF78B4"/>
    <w:rsid w:val="00BF7A21"/>
    <w:rsid w:val="00C0099E"/>
    <w:rsid w:val="00C01A57"/>
    <w:rsid w:val="00C0278B"/>
    <w:rsid w:val="00C027EF"/>
    <w:rsid w:val="00C02835"/>
    <w:rsid w:val="00C032E5"/>
    <w:rsid w:val="00C03619"/>
    <w:rsid w:val="00C036D9"/>
    <w:rsid w:val="00C038AE"/>
    <w:rsid w:val="00C03AC1"/>
    <w:rsid w:val="00C0431F"/>
    <w:rsid w:val="00C0446C"/>
    <w:rsid w:val="00C04FA8"/>
    <w:rsid w:val="00C07961"/>
    <w:rsid w:val="00C07A9B"/>
    <w:rsid w:val="00C1052C"/>
    <w:rsid w:val="00C107E6"/>
    <w:rsid w:val="00C10938"/>
    <w:rsid w:val="00C114B2"/>
    <w:rsid w:val="00C11CE6"/>
    <w:rsid w:val="00C12CFD"/>
    <w:rsid w:val="00C12D0D"/>
    <w:rsid w:val="00C130EF"/>
    <w:rsid w:val="00C13D7F"/>
    <w:rsid w:val="00C13EBA"/>
    <w:rsid w:val="00C14C0E"/>
    <w:rsid w:val="00C155B1"/>
    <w:rsid w:val="00C157AB"/>
    <w:rsid w:val="00C158FA"/>
    <w:rsid w:val="00C16DF4"/>
    <w:rsid w:val="00C17080"/>
    <w:rsid w:val="00C17A1B"/>
    <w:rsid w:val="00C17DB5"/>
    <w:rsid w:val="00C2007C"/>
    <w:rsid w:val="00C20F60"/>
    <w:rsid w:val="00C212A0"/>
    <w:rsid w:val="00C22868"/>
    <w:rsid w:val="00C2292E"/>
    <w:rsid w:val="00C22C3D"/>
    <w:rsid w:val="00C23C6D"/>
    <w:rsid w:val="00C2541C"/>
    <w:rsid w:val="00C25A97"/>
    <w:rsid w:val="00C273AB"/>
    <w:rsid w:val="00C278D8"/>
    <w:rsid w:val="00C27E71"/>
    <w:rsid w:val="00C30670"/>
    <w:rsid w:val="00C30826"/>
    <w:rsid w:val="00C309C1"/>
    <w:rsid w:val="00C30D19"/>
    <w:rsid w:val="00C310D6"/>
    <w:rsid w:val="00C319B3"/>
    <w:rsid w:val="00C32277"/>
    <w:rsid w:val="00C32B2C"/>
    <w:rsid w:val="00C34012"/>
    <w:rsid w:val="00C34A4A"/>
    <w:rsid w:val="00C3773F"/>
    <w:rsid w:val="00C4000B"/>
    <w:rsid w:val="00C4031E"/>
    <w:rsid w:val="00C4040E"/>
    <w:rsid w:val="00C406FE"/>
    <w:rsid w:val="00C40718"/>
    <w:rsid w:val="00C41037"/>
    <w:rsid w:val="00C412F2"/>
    <w:rsid w:val="00C41353"/>
    <w:rsid w:val="00C417DD"/>
    <w:rsid w:val="00C41A8C"/>
    <w:rsid w:val="00C42FE1"/>
    <w:rsid w:val="00C43898"/>
    <w:rsid w:val="00C443AF"/>
    <w:rsid w:val="00C44F54"/>
    <w:rsid w:val="00C4593F"/>
    <w:rsid w:val="00C45BC3"/>
    <w:rsid w:val="00C45BDA"/>
    <w:rsid w:val="00C45CA9"/>
    <w:rsid w:val="00C474FD"/>
    <w:rsid w:val="00C47550"/>
    <w:rsid w:val="00C476C3"/>
    <w:rsid w:val="00C47A54"/>
    <w:rsid w:val="00C47A70"/>
    <w:rsid w:val="00C47F94"/>
    <w:rsid w:val="00C502D2"/>
    <w:rsid w:val="00C507B7"/>
    <w:rsid w:val="00C5124D"/>
    <w:rsid w:val="00C512E0"/>
    <w:rsid w:val="00C52520"/>
    <w:rsid w:val="00C526C4"/>
    <w:rsid w:val="00C53270"/>
    <w:rsid w:val="00C545D6"/>
    <w:rsid w:val="00C54A41"/>
    <w:rsid w:val="00C574D9"/>
    <w:rsid w:val="00C57979"/>
    <w:rsid w:val="00C60AA9"/>
    <w:rsid w:val="00C61C02"/>
    <w:rsid w:val="00C61E2E"/>
    <w:rsid w:val="00C62718"/>
    <w:rsid w:val="00C62C65"/>
    <w:rsid w:val="00C63941"/>
    <w:rsid w:val="00C63C35"/>
    <w:rsid w:val="00C646E3"/>
    <w:rsid w:val="00C65217"/>
    <w:rsid w:val="00C65425"/>
    <w:rsid w:val="00C65A6A"/>
    <w:rsid w:val="00C65F56"/>
    <w:rsid w:val="00C66C6F"/>
    <w:rsid w:val="00C67207"/>
    <w:rsid w:val="00C67746"/>
    <w:rsid w:val="00C705F4"/>
    <w:rsid w:val="00C708F2"/>
    <w:rsid w:val="00C71414"/>
    <w:rsid w:val="00C7146E"/>
    <w:rsid w:val="00C720D9"/>
    <w:rsid w:val="00C72170"/>
    <w:rsid w:val="00C72210"/>
    <w:rsid w:val="00C722B8"/>
    <w:rsid w:val="00C723DD"/>
    <w:rsid w:val="00C72616"/>
    <w:rsid w:val="00C72F61"/>
    <w:rsid w:val="00C74F2E"/>
    <w:rsid w:val="00C75A4A"/>
    <w:rsid w:val="00C75C41"/>
    <w:rsid w:val="00C76679"/>
    <w:rsid w:val="00C76D0A"/>
    <w:rsid w:val="00C80286"/>
    <w:rsid w:val="00C80302"/>
    <w:rsid w:val="00C818E2"/>
    <w:rsid w:val="00C8195F"/>
    <w:rsid w:val="00C81D64"/>
    <w:rsid w:val="00C830BD"/>
    <w:rsid w:val="00C83219"/>
    <w:rsid w:val="00C84A0C"/>
    <w:rsid w:val="00C860B9"/>
    <w:rsid w:val="00C86319"/>
    <w:rsid w:val="00C86F29"/>
    <w:rsid w:val="00C871FD"/>
    <w:rsid w:val="00C87589"/>
    <w:rsid w:val="00C90B94"/>
    <w:rsid w:val="00C919E0"/>
    <w:rsid w:val="00C92649"/>
    <w:rsid w:val="00C92DA2"/>
    <w:rsid w:val="00C9358C"/>
    <w:rsid w:val="00C93CEF"/>
    <w:rsid w:val="00C9475F"/>
    <w:rsid w:val="00C952DB"/>
    <w:rsid w:val="00C95376"/>
    <w:rsid w:val="00C9570D"/>
    <w:rsid w:val="00C957E3"/>
    <w:rsid w:val="00C959E2"/>
    <w:rsid w:val="00C95DB9"/>
    <w:rsid w:val="00C96421"/>
    <w:rsid w:val="00C96B17"/>
    <w:rsid w:val="00C96B58"/>
    <w:rsid w:val="00C9776E"/>
    <w:rsid w:val="00C97D4F"/>
    <w:rsid w:val="00CA03B0"/>
    <w:rsid w:val="00CA1BB4"/>
    <w:rsid w:val="00CA1F92"/>
    <w:rsid w:val="00CA2766"/>
    <w:rsid w:val="00CA2EBE"/>
    <w:rsid w:val="00CA2EDD"/>
    <w:rsid w:val="00CA39C9"/>
    <w:rsid w:val="00CA3C42"/>
    <w:rsid w:val="00CA4980"/>
    <w:rsid w:val="00CA4BA3"/>
    <w:rsid w:val="00CA5E53"/>
    <w:rsid w:val="00CA6712"/>
    <w:rsid w:val="00CB0043"/>
    <w:rsid w:val="00CB0698"/>
    <w:rsid w:val="00CB1280"/>
    <w:rsid w:val="00CB14A6"/>
    <w:rsid w:val="00CB20FF"/>
    <w:rsid w:val="00CB2633"/>
    <w:rsid w:val="00CB2B2A"/>
    <w:rsid w:val="00CB3B86"/>
    <w:rsid w:val="00CB4977"/>
    <w:rsid w:val="00CB4E79"/>
    <w:rsid w:val="00CB5244"/>
    <w:rsid w:val="00CB53A6"/>
    <w:rsid w:val="00CB5E58"/>
    <w:rsid w:val="00CB631F"/>
    <w:rsid w:val="00CB6566"/>
    <w:rsid w:val="00CB6E85"/>
    <w:rsid w:val="00CB7231"/>
    <w:rsid w:val="00CC0109"/>
    <w:rsid w:val="00CC08DD"/>
    <w:rsid w:val="00CC14AC"/>
    <w:rsid w:val="00CC23BC"/>
    <w:rsid w:val="00CC23D9"/>
    <w:rsid w:val="00CC255D"/>
    <w:rsid w:val="00CC2DD8"/>
    <w:rsid w:val="00CC4D57"/>
    <w:rsid w:val="00CC5989"/>
    <w:rsid w:val="00CC66E7"/>
    <w:rsid w:val="00CC6CFD"/>
    <w:rsid w:val="00CC7AED"/>
    <w:rsid w:val="00CC7CF8"/>
    <w:rsid w:val="00CC7D40"/>
    <w:rsid w:val="00CD0353"/>
    <w:rsid w:val="00CD06BB"/>
    <w:rsid w:val="00CD0BC6"/>
    <w:rsid w:val="00CD0C37"/>
    <w:rsid w:val="00CD1A28"/>
    <w:rsid w:val="00CD1B68"/>
    <w:rsid w:val="00CD1F26"/>
    <w:rsid w:val="00CD2DDA"/>
    <w:rsid w:val="00CD3C2A"/>
    <w:rsid w:val="00CD3EE8"/>
    <w:rsid w:val="00CD4562"/>
    <w:rsid w:val="00CD4650"/>
    <w:rsid w:val="00CD5E84"/>
    <w:rsid w:val="00CD71F0"/>
    <w:rsid w:val="00CD7B00"/>
    <w:rsid w:val="00CD7B38"/>
    <w:rsid w:val="00CE12A8"/>
    <w:rsid w:val="00CE1C41"/>
    <w:rsid w:val="00CE1D04"/>
    <w:rsid w:val="00CE1D9D"/>
    <w:rsid w:val="00CE1ED2"/>
    <w:rsid w:val="00CE230A"/>
    <w:rsid w:val="00CE23B4"/>
    <w:rsid w:val="00CE29A7"/>
    <w:rsid w:val="00CE321D"/>
    <w:rsid w:val="00CE4451"/>
    <w:rsid w:val="00CE4520"/>
    <w:rsid w:val="00CE5543"/>
    <w:rsid w:val="00CE625C"/>
    <w:rsid w:val="00CE6645"/>
    <w:rsid w:val="00CE6C00"/>
    <w:rsid w:val="00CE7801"/>
    <w:rsid w:val="00CE79B4"/>
    <w:rsid w:val="00CF12AD"/>
    <w:rsid w:val="00CF25F2"/>
    <w:rsid w:val="00CF2E01"/>
    <w:rsid w:val="00CF37FD"/>
    <w:rsid w:val="00CF423B"/>
    <w:rsid w:val="00CF4E03"/>
    <w:rsid w:val="00CF5151"/>
    <w:rsid w:val="00CF5952"/>
    <w:rsid w:val="00CF6A09"/>
    <w:rsid w:val="00CF6DFD"/>
    <w:rsid w:val="00CF6EEC"/>
    <w:rsid w:val="00CF7222"/>
    <w:rsid w:val="00CF729B"/>
    <w:rsid w:val="00CF77EE"/>
    <w:rsid w:val="00D00C23"/>
    <w:rsid w:val="00D00FC2"/>
    <w:rsid w:val="00D015AE"/>
    <w:rsid w:val="00D021B9"/>
    <w:rsid w:val="00D02A4A"/>
    <w:rsid w:val="00D02A76"/>
    <w:rsid w:val="00D02CA2"/>
    <w:rsid w:val="00D03E61"/>
    <w:rsid w:val="00D043FE"/>
    <w:rsid w:val="00D0455B"/>
    <w:rsid w:val="00D0490C"/>
    <w:rsid w:val="00D06E45"/>
    <w:rsid w:val="00D07206"/>
    <w:rsid w:val="00D0767E"/>
    <w:rsid w:val="00D07BB2"/>
    <w:rsid w:val="00D07BC5"/>
    <w:rsid w:val="00D10A89"/>
    <w:rsid w:val="00D10C5B"/>
    <w:rsid w:val="00D10C88"/>
    <w:rsid w:val="00D11D6D"/>
    <w:rsid w:val="00D11D8F"/>
    <w:rsid w:val="00D14E55"/>
    <w:rsid w:val="00D1551B"/>
    <w:rsid w:val="00D16D95"/>
    <w:rsid w:val="00D17694"/>
    <w:rsid w:val="00D200CB"/>
    <w:rsid w:val="00D202EA"/>
    <w:rsid w:val="00D20E42"/>
    <w:rsid w:val="00D22216"/>
    <w:rsid w:val="00D2258C"/>
    <w:rsid w:val="00D2262B"/>
    <w:rsid w:val="00D23A9C"/>
    <w:rsid w:val="00D2439F"/>
    <w:rsid w:val="00D24AEE"/>
    <w:rsid w:val="00D24C3B"/>
    <w:rsid w:val="00D24FE9"/>
    <w:rsid w:val="00D2583F"/>
    <w:rsid w:val="00D25CD7"/>
    <w:rsid w:val="00D2671B"/>
    <w:rsid w:val="00D27B5C"/>
    <w:rsid w:val="00D27EB7"/>
    <w:rsid w:val="00D31480"/>
    <w:rsid w:val="00D32149"/>
    <w:rsid w:val="00D3238C"/>
    <w:rsid w:val="00D32541"/>
    <w:rsid w:val="00D332EF"/>
    <w:rsid w:val="00D336AF"/>
    <w:rsid w:val="00D339F2"/>
    <w:rsid w:val="00D34C18"/>
    <w:rsid w:val="00D34C41"/>
    <w:rsid w:val="00D3595E"/>
    <w:rsid w:val="00D376E1"/>
    <w:rsid w:val="00D3788C"/>
    <w:rsid w:val="00D408FA"/>
    <w:rsid w:val="00D40FC1"/>
    <w:rsid w:val="00D41245"/>
    <w:rsid w:val="00D41856"/>
    <w:rsid w:val="00D4340C"/>
    <w:rsid w:val="00D4410A"/>
    <w:rsid w:val="00D44319"/>
    <w:rsid w:val="00D45651"/>
    <w:rsid w:val="00D45B5F"/>
    <w:rsid w:val="00D4690C"/>
    <w:rsid w:val="00D46D8F"/>
    <w:rsid w:val="00D500F8"/>
    <w:rsid w:val="00D5040F"/>
    <w:rsid w:val="00D505D1"/>
    <w:rsid w:val="00D5066A"/>
    <w:rsid w:val="00D509A4"/>
    <w:rsid w:val="00D51717"/>
    <w:rsid w:val="00D5176D"/>
    <w:rsid w:val="00D51EF0"/>
    <w:rsid w:val="00D534A1"/>
    <w:rsid w:val="00D535A5"/>
    <w:rsid w:val="00D54C8B"/>
    <w:rsid w:val="00D5553A"/>
    <w:rsid w:val="00D55DBF"/>
    <w:rsid w:val="00D56157"/>
    <w:rsid w:val="00D57CE2"/>
    <w:rsid w:val="00D57E4E"/>
    <w:rsid w:val="00D606D4"/>
    <w:rsid w:val="00D60A02"/>
    <w:rsid w:val="00D612DF"/>
    <w:rsid w:val="00D62780"/>
    <w:rsid w:val="00D62A4E"/>
    <w:rsid w:val="00D62B06"/>
    <w:rsid w:val="00D67257"/>
    <w:rsid w:val="00D678C2"/>
    <w:rsid w:val="00D702FE"/>
    <w:rsid w:val="00D70EDF"/>
    <w:rsid w:val="00D7125A"/>
    <w:rsid w:val="00D718E1"/>
    <w:rsid w:val="00D719FC"/>
    <w:rsid w:val="00D728DE"/>
    <w:rsid w:val="00D73B50"/>
    <w:rsid w:val="00D748A0"/>
    <w:rsid w:val="00D75349"/>
    <w:rsid w:val="00D75E5A"/>
    <w:rsid w:val="00D7623C"/>
    <w:rsid w:val="00D77D41"/>
    <w:rsid w:val="00D80730"/>
    <w:rsid w:val="00D81869"/>
    <w:rsid w:val="00D81E1A"/>
    <w:rsid w:val="00D8271A"/>
    <w:rsid w:val="00D82FDF"/>
    <w:rsid w:val="00D835B9"/>
    <w:rsid w:val="00D843B1"/>
    <w:rsid w:val="00D848F8"/>
    <w:rsid w:val="00D85219"/>
    <w:rsid w:val="00D852EF"/>
    <w:rsid w:val="00D85378"/>
    <w:rsid w:val="00D865D1"/>
    <w:rsid w:val="00D8665A"/>
    <w:rsid w:val="00D874F9"/>
    <w:rsid w:val="00D87EBA"/>
    <w:rsid w:val="00D90DA3"/>
    <w:rsid w:val="00D9174B"/>
    <w:rsid w:val="00D91955"/>
    <w:rsid w:val="00D92625"/>
    <w:rsid w:val="00D92CAD"/>
    <w:rsid w:val="00D930D8"/>
    <w:rsid w:val="00D944A5"/>
    <w:rsid w:val="00D94D6F"/>
    <w:rsid w:val="00D94FEC"/>
    <w:rsid w:val="00D95284"/>
    <w:rsid w:val="00D95FCB"/>
    <w:rsid w:val="00D96C36"/>
    <w:rsid w:val="00D96E8A"/>
    <w:rsid w:val="00D97114"/>
    <w:rsid w:val="00D97A55"/>
    <w:rsid w:val="00DA01C5"/>
    <w:rsid w:val="00DA1367"/>
    <w:rsid w:val="00DA138D"/>
    <w:rsid w:val="00DA14C1"/>
    <w:rsid w:val="00DA2880"/>
    <w:rsid w:val="00DA306C"/>
    <w:rsid w:val="00DA3168"/>
    <w:rsid w:val="00DA381F"/>
    <w:rsid w:val="00DA3D52"/>
    <w:rsid w:val="00DA448E"/>
    <w:rsid w:val="00DA4B66"/>
    <w:rsid w:val="00DA56C8"/>
    <w:rsid w:val="00DA7A90"/>
    <w:rsid w:val="00DA7EC0"/>
    <w:rsid w:val="00DB035E"/>
    <w:rsid w:val="00DB05F1"/>
    <w:rsid w:val="00DB0E43"/>
    <w:rsid w:val="00DB185F"/>
    <w:rsid w:val="00DB21CC"/>
    <w:rsid w:val="00DB2C26"/>
    <w:rsid w:val="00DB2DFE"/>
    <w:rsid w:val="00DB3B59"/>
    <w:rsid w:val="00DB3C9D"/>
    <w:rsid w:val="00DB3D38"/>
    <w:rsid w:val="00DB3EB5"/>
    <w:rsid w:val="00DB45AC"/>
    <w:rsid w:val="00DB45D4"/>
    <w:rsid w:val="00DB4F05"/>
    <w:rsid w:val="00DB6A7D"/>
    <w:rsid w:val="00DB6BBF"/>
    <w:rsid w:val="00DB77B0"/>
    <w:rsid w:val="00DB7C6E"/>
    <w:rsid w:val="00DC0130"/>
    <w:rsid w:val="00DC02A3"/>
    <w:rsid w:val="00DC02BD"/>
    <w:rsid w:val="00DC0BFA"/>
    <w:rsid w:val="00DC160F"/>
    <w:rsid w:val="00DC2E17"/>
    <w:rsid w:val="00DC320F"/>
    <w:rsid w:val="00DC3582"/>
    <w:rsid w:val="00DC406C"/>
    <w:rsid w:val="00DC40FD"/>
    <w:rsid w:val="00DC4ACB"/>
    <w:rsid w:val="00DC504C"/>
    <w:rsid w:val="00DC5985"/>
    <w:rsid w:val="00DC59B3"/>
    <w:rsid w:val="00DC5E98"/>
    <w:rsid w:val="00DC68DE"/>
    <w:rsid w:val="00DD06FC"/>
    <w:rsid w:val="00DD148D"/>
    <w:rsid w:val="00DD1DBE"/>
    <w:rsid w:val="00DD283B"/>
    <w:rsid w:val="00DD2B62"/>
    <w:rsid w:val="00DD2EB5"/>
    <w:rsid w:val="00DD4647"/>
    <w:rsid w:val="00DD4F46"/>
    <w:rsid w:val="00DD528F"/>
    <w:rsid w:val="00DD54F8"/>
    <w:rsid w:val="00DD6840"/>
    <w:rsid w:val="00DD69DA"/>
    <w:rsid w:val="00DD6A86"/>
    <w:rsid w:val="00DD6C2D"/>
    <w:rsid w:val="00DD73EA"/>
    <w:rsid w:val="00DD7CC2"/>
    <w:rsid w:val="00DE00AA"/>
    <w:rsid w:val="00DE06A9"/>
    <w:rsid w:val="00DE169F"/>
    <w:rsid w:val="00DE17E6"/>
    <w:rsid w:val="00DE20F2"/>
    <w:rsid w:val="00DE248A"/>
    <w:rsid w:val="00DE2BE9"/>
    <w:rsid w:val="00DE2C03"/>
    <w:rsid w:val="00DE32C5"/>
    <w:rsid w:val="00DE4064"/>
    <w:rsid w:val="00DE45AC"/>
    <w:rsid w:val="00DE4D49"/>
    <w:rsid w:val="00DE6991"/>
    <w:rsid w:val="00DF0636"/>
    <w:rsid w:val="00DF3940"/>
    <w:rsid w:val="00DF3CE6"/>
    <w:rsid w:val="00DF3F83"/>
    <w:rsid w:val="00DF423F"/>
    <w:rsid w:val="00DF4BB6"/>
    <w:rsid w:val="00DF4D4B"/>
    <w:rsid w:val="00DF4FD3"/>
    <w:rsid w:val="00DF5A7C"/>
    <w:rsid w:val="00DF5C4C"/>
    <w:rsid w:val="00DF5DD9"/>
    <w:rsid w:val="00DF5E1E"/>
    <w:rsid w:val="00DF61F7"/>
    <w:rsid w:val="00DF6CE7"/>
    <w:rsid w:val="00DF704F"/>
    <w:rsid w:val="00DF7CF6"/>
    <w:rsid w:val="00DF7F20"/>
    <w:rsid w:val="00E0034B"/>
    <w:rsid w:val="00E00E5C"/>
    <w:rsid w:val="00E018B5"/>
    <w:rsid w:val="00E030A5"/>
    <w:rsid w:val="00E03FF1"/>
    <w:rsid w:val="00E04BA7"/>
    <w:rsid w:val="00E04D5C"/>
    <w:rsid w:val="00E06CC0"/>
    <w:rsid w:val="00E07ACC"/>
    <w:rsid w:val="00E1216D"/>
    <w:rsid w:val="00E1223D"/>
    <w:rsid w:val="00E124F2"/>
    <w:rsid w:val="00E12B52"/>
    <w:rsid w:val="00E12F15"/>
    <w:rsid w:val="00E13008"/>
    <w:rsid w:val="00E13547"/>
    <w:rsid w:val="00E146DB"/>
    <w:rsid w:val="00E1544A"/>
    <w:rsid w:val="00E15504"/>
    <w:rsid w:val="00E1555C"/>
    <w:rsid w:val="00E158F7"/>
    <w:rsid w:val="00E15A9C"/>
    <w:rsid w:val="00E16102"/>
    <w:rsid w:val="00E16184"/>
    <w:rsid w:val="00E1635C"/>
    <w:rsid w:val="00E16564"/>
    <w:rsid w:val="00E20A68"/>
    <w:rsid w:val="00E20D4F"/>
    <w:rsid w:val="00E20D8D"/>
    <w:rsid w:val="00E21755"/>
    <w:rsid w:val="00E2232C"/>
    <w:rsid w:val="00E22501"/>
    <w:rsid w:val="00E235A7"/>
    <w:rsid w:val="00E235DB"/>
    <w:rsid w:val="00E251EA"/>
    <w:rsid w:val="00E25C9E"/>
    <w:rsid w:val="00E27148"/>
    <w:rsid w:val="00E27959"/>
    <w:rsid w:val="00E30632"/>
    <w:rsid w:val="00E311F3"/>
    <w:rsid w:val="00E32D77"/>
    <w:rsid w:val="00E33D64"/>
    <w:rsid w:val="00E33D9C"/>
    <w:rsid w:val="00E34410"/>
    <w:rsid w:val="00E34DA6"/>
    <w:rsid w:val="00E354D9"/>
    <w:rsid w:val="00E35C83"/>
    <w:rsid w:val="00E36152"/>
    <w:rsid w:val="00E362CE"/>
    <w:rsid w:val="00E37118"/>
    <w:rsid w:val="00E37129"/>
    <w:rsid w:val="00E40980"/>
    <w:rsid w:val="00E40D0F"/>
    <w:rsid w:val="00E41620"/>
    <w:rsid w:val="00E41BA4"/>
    <w:rsid w:val="00E41C6C"/>
    <w:rsid w:val="00E42DD5"/>
    <w:rsid w:val="00E431E5"/>
    <w:rsid w:val="00E4328B"/>
    <w:rsid w:val="00E43624"/>
    <w:rsid w:val="00E436BB"/>
    <w:rsid w:val="00E465D1"/>
    <w:rsid w:val="00E465F7"/>
    <w:rsid w:val="00E4798F"/>
    <w:rsid w:val="00E508F0"/>
    <w:rsid w:val="00E509AE"/>
    <w:rsid w:val="00E50BAA"/>
    <w:rsid w:val="00E51A65"/>
    <w:rsid w:val="00E52CD4"/>
    <w:rsid w:val="00E540BF"/>
    <w:rsid w:val="00E5446A"/>
    <w:rsid w:val="00E5470B"/>
    <w:rsid w:val="00E57E0E"/>
    <w:rsid w:val="00E60169"/>
    <w:rsid w:val="00E61AE7"/>
    <w:rsid w:val="00E61F7E"/>
    <w:rsid w:val="00E61F87"/>
    <w:rsid w:val="00E62A16"/>
    <w:rsid w:val="00E62B73"/>
    <w:rsid w:val="00E62DFD"/>
    <w:rsid w:val="00E630D9"/>
    <w:rsid w:val="00E6400E"/>
    <w:rsid w:val="00E64C44"/>
    <w:rsid w:val="00E65370"/>
    <w:rsid w:val="00E659BF"/>
    <w:rsid w:val="00E65F14"/>
    <w:rsid w:val="00E664F1"/>
    <w:rsid w:val="00E665B3"/>
    <w:rsid w:val="00E66886"/>
    <w:rsid w:val="00E67F06"/>
    <w:rsid w:val="00E70CF8"/>
    <w:rsid w:val="00E7119C"/>
    <w:rsid w:val="00E722F8"/>
    <w:rsid w:val="00E74ED1"/>
    <w:rsid w:val="00E75976"/>
    <w:rsid w:val="00E76812"/>
    <w:rsid w:val="00E76B02"/>
    <w:rsid w:val="00E77447"/>
    <w:rsid w:val="00E77B93"/>
    <w:rsid w:val="00E80CD7"/>
    <w:rsid w:val="00E81073"/>
    <w:rsid w:val="00E8110D"/>
    <w:rsid w:val="00E82133"/>
    <w:rsid w:val="00E824C5"/>
    <w:rsid w:val="00E82F86"/>
    <w:rsid w:val="00E83E68"/>
    <w:rsid w:val="00E84149"/>
    <w:rsid w:val="00E846A3"/>
    <w:rsid w:val="00E84C73"/>
    <w:rsid w:val="00E86B97"/>
    <w:rsid w:val="00E86F51"/>
    <w:rsid w:val="00E878C2"/>
    <w:rsid w:val="00E87FF1"/>
    <w:rsid w:val="00E919EC"/>
    <w:rsid w:val="00E91B87"/>
    <w:rsid w:val="00E93796"/>
    <w:rsid w:val="00E94A2D"/>
    <w:rsid w:val="00E95973"/>
    <w:rsid w:val="00E9615D"/>
    <w:rsid w:val="00E96498"/>
    <w:rsid w:val="00E96884"/>
    <w:rsid w:val="00E9707F"/>
    <w:rsid w:val="00E97931"/>
    <w:rsid w:val="00EA05B4"/>
    <w:rsid w:val="00EA062B"/>
    <w:rsid w:val="00EA0DF3"/>
    <w:rsid w:val="00EA0E62"/>
    <w:rsid w:val="00EA1602"/>
    <w:rsid w:val="00EA22B3"/>
    <w:rsid w:val="00EA2409"/>
    <w:rsid w:val="00EA2E4F"/>
    <w:rsid w:val="00EA3298"/>
    <w:rsid w:val="00EA385B"/>
    <w:rsid w:val="00EA3C8B"/>
    <w:rsid w:val="00EA413C"/>
    <w:rsid w:val="00EA4CB7"/>
    <w:rsid w:val="00EA51A3"/>
    <w:rsid w:val="00EA77AA"/>
    <w:rsid w:val="00EB02AB"/>
    <w:rsid w:val="00EB047F"/>
    <w:rsid w:val="00EB1779"/>
    <w:rsid w:val="00EB1D95"/>
    <w:rsid w:val="00EB3B50"/>
    <w:rsid w:val="00EB4E18"/>
    <w:rsid w:val="00EB5097"/>
    <w:rsid w:val="00EB59BA"/>
    <w:rsid w:val="00EB5FE2"/>
    <w:rsid w:val="00EB6B28"/>
    <w:rsid w:val="00EB75D2"/>
    <w:rsid w:val="00EB7A82"/>
    <w:rsid w:val="00EC08DE"/>
    <w:rsid w:val="00EC0EEF"/>
    <w:rsid w:val="00EC10A4"/>
    <w:rsid w:val="00EC188A"/>
    <w:rsid w:val="00EC1C7B"/>
    <w:rsid w:val="00EC1FDA"/>
    <w:rsid w:val="00EC2541"/>
    <w:rsid w:val="00EC35EA"/>
    <w:rsid w:val="00EC3CB7"/>
    <w:rsid w:val="00EC3D4F"/>
    <w:rsid w:val="00EC468E"/>
    <w:rsid w:val="00EC4A79"/>
    <w:rsid w:val="00EC50BB"/>
    <w:rsid w:val="00EC5638"/>
    <w:rsid w:val="00EC5C71"/>
    <w:rsid w:val="00EC6613"/>
    <w:rsid w:val="00EC6C91"/>
    <w:rsid w:val="00EC6C96"/>
    <w:rsid w:val="00EC728B"/>
    <w:rsid w:val="00EC7599"/>
    <w:rsid w:val="00EC7FA9"/>
    <w:rsid w:val="00ED0B20"/>
    <w:rsid w:val="00ED0EC2"/>
    <w:rsid w:val="00ED1C78"/>
    <w:rsid w:val="00ED24C7"/>
    <w:rsid w:val="00ED330D"/>
    <w:rsid w:val="00ED3358"/>
    <w:rsid w:val="00ED3CE7"/>
    <w:rsid w:val="00ED59E4"/>
    <w:rsid w:val="00ED6079"/>
    <w:rsid w:val="00ED6B52"/>
    <w:rsid w:val="00ED74CA"/>
    <w:rsid w:val="00ED7C87"/>
    <w:rsid w:val="00EE0F2E"/>
    <w:rsid w:val="00EE1819"/>
    <w:rsid w:val="00EE1A8C"/>
    <w:rsid w:val="00EE2028"/>
    <w:rsid w:val="00EE37F5"/>
    <w:rsid w:val="00EE3A32"/>
    <w:rsid w:val="00EE40EC"/>
    <w:rsid w:val="00EE4E1C"/>
    <w:rsid w:val="00EE504B"/>
    <w:rsid w:val="00EE5318"/>
    <w:rsid w:val="00EE5A4B"/>
    <w:rsid w:val="00EE641A"/>
    <w:rsid w:val="00EE6EC8"/>
    <w:rsid w:val="00EE73A6"/>
    <w:rsid w:val="00EE75E5"/>
    <w:rsid w:val="00EE7A85"/>
    <w:rsid w:val="00EF0305"/>
    <w:rsid w:val="00EF105E"/>
    <w:rsid w:val="00EF1401"/>
    <w:rsid w:val="00EF1732"/>
    <w:rsid w:val="00EF2206"/>
    <w:rsid w:val="00EF248C"/>
    <w:rsid w:val="00EF25A4"/>
    <w:rsid w:val="00EF26D9"/>
    <w:rsid w:val="00EF2BFF"/>
    <w:rsid w:val="00EF3091"/>
    <w:rsid w:val="00EF38FB"/>
    <w:rsid w:val="00EF3B0D"/>
    <w:rsid w:val="00EF4BE0"/>
    <w:rsid w:val="00EF5640"/>
    <w:rsid w:val="00EF5803"/>
    <w:rsid w:val="00EF58B7"/>
    <w:rsid w:val="00EF6072"/>
    <w:rsid w:val="00EF60F7"/>
    <w:rsid w:val="00EF6247"/>
    <w:rsid w:val="00EF743D"/>
    <w:rsid w:val="00F004B1"/>
    <w:rsid w:val="00F01283"/>
    <w:rsid w:val="00F020A0"/>
    <w:rsid w:val="00F022C4"/>
    <w:rsid w:val="00F028FB"/>
    <w:rsid w:val="00F029BD"/>
    <w:rsid w:val="00F035DA"/>
    <w:rsid w:val="00F03913"/>
    <w:rsid w:val="00F052BC"/>
    <w:rsid w:val="00F05D20"/>
    <w:rsid w:val="00F06229"/>
    <w:rsid w:val="00F06519"/>
    <w:rsid w:val="00F0701A"/>
    <w:rsid w:val="00F073E1"/>
    <w:rsid w:val="00F07CC3"/>
    <w:rsid w:val="00F11E34"/>
    <w:rsid w:val="00F120B5"/>
    <w:rsid w:val="00F126B8"/>
    <w:rsid w:val="00F12775"/>
    <w:rsid w:val="00F13679"/>
    <w:rsid w:val="00F13EFD"/>
    <w:rsid w:val="00F140CD"/>
    <w:rsid w:val="00F146A1"/>
    <w:rsid w:val="00F14914"/>
    <w:rsid w:val="00F15404"/>
    <w:rsid w:val="00F159E1"/>
    <w:rsid w:val="00F16BA6"/>
    <w:rsid w:val="00F20536"/>
    <w:rsid w:val="00F20961"/>
    <w:rsid w:val="00F209C3"/>
    <w:rsid w:val="00F20B5C"/>
    <w:rsid w:val="00F2144A"/>
    <w:rsid w:val="00F21F4E"/>
    <w:rsid w:val="00F21F8E"/>
    <w:rsid w:val="00F23CA8"/>
    <w:rsid w:val="00F259D4"/>
    <w:rsid w:val="00F26090"/>
    <w:rsid w:val="00F2670A"/>
    <w:rsid w:val="00F27214"/>
    <w:rsid w:val="00F27644"/>
    <w:rsid w:val="00F31110"/>
    <w:rsid w:val="00F31B8D"/>
    <w:rsid w:val="00F31D28"/>
    <w:rsid w:val="00F3310C"/>
    <w:rsid w:val="00F33B43"/>
    <w:rsid w:val="00F34387"/>
    <w:rsid w:val="00F347AC"/>
    <w:rsid w:val="00F349C4"/>
    <w:rsid w:val="00F36870"/>
    <w:rsid w:val="00F36A8F"/>
    <w:rsid w:val="00F41111"/>
    <w:rsid w:val="00F41969"/>
    <w:rsid w:val="00F4295F"/>
    <w:rsid w:val="00F430ED"/>
    <w:rsid w:val="00F43381"/>
    <w:rsid w:val="00F435A6"/>
    <w:rsid w:val="00F44E65"/>
    <w:rsid w:val="00F44EF3"/>
    <w:rsid w:val="00F450AD"/>
    <w:rsid w:val="00F45B2E"/>
    <w:rsid w:val="00F4614F"/>
    <w:rsid w:val="00F4685D"/>
    <w:rsid w:val="00F4686D"/>
    <w:rsid w:val="00F469B8"/>
    <w:rsid w:val="00F46C74"/>
    <w:rsid w:val="00F475D5"/>
    <w:rsid w:val="00F47B0A"/>
    <w:rsid w:val="00F50381"/>
    <w:rsid w:val="00F51359"/>
    <w:rsid w:val="00F516EC"/>
    <w:rsid w:val="00F518D6"/>
    <w:rsid w:val="00F51D88"/>
    <w:rsid w:val="00F51EF9"/>
    <w:rsid w:val="00F52CB3"/>
    <w:rsid w:val="00F52DEC"/>
    <w:rsid w:val="00F53D42"/>
    <w:rsid w:val="00F541E1"/>
    <w:rsid w:val="00F5446B"/>
    <w:rsid w:val="00F54572"/>
    <w:rsid w:val="00F54B00"/>
    <w:rsid w:val="00F54C64"/>
    <w:rsid w:val="00F560A1"/>
    <w:rsid w:val="00F60A5A"/>
    <w:rsid w:val="00F63401"/>
    <w:rsid w:val="00F6483B"/>
    <w:rsid w:val="00F64876"/>
    <w:rsid w:val="00F64C1F"/>
    <w:rsid w:val="00F64CE6"/>
    <w:rsid w:val="00F660FD"/>
    <w:rsid w:val="00F66F70"/>
    <w:rsid w:val="00F673FE"/>
    <w:rsid w:val="00F70085"/>
    <w:rsid w:val="00F720DF"/>
    <w:rsid w:val="00F72B32"/>
    <w:rsid w:val="00F72F82"/>
    <w:rsid w:val="00F73DD1"/>
    <w:rsid w:val="00F740B6"/>
    <w:rsid w:val="00F74FF0"/>
    <w:rsid w:val="00F7531D"/>
    <w:rsid w:val="00F75556"/>
    <w:rsid w:val="00F75BEA"/>
    <w:rsid w:val="00F761D4"/>
    <w:rsid w:val="00F76621"/>
    <w:rsid w:val="00F76751"/>
    <w:rsid w:val="00F76A64"/>
    <w:rsid w:val="00F779DC"/>
    <w:rsid w:val="00F80E12"/>
    <w:rsid w:val="00F81DF8"/>
    <w:rsid w:val="00F81FA0"/>
    <w:rsid w:val="00F82B92"/>
    <w:rsid w:val="00F82C73"/>
    <w:rsid w:val="00F82D25"/>
    <w:rsid w:val="00F84F6B"/>
    <w:rsid w:val="00F85092"/>
    <w:rsid w:val="00F857E1"/>
    <w:rsid w:val="00F8629C"/>
    <w:rsid w:val="00F86BD3"/>
    <w:rsid w:val="00F87157"/>
    <w:rsid w:val="00F874CD"/>
    <w:rsid w:val="00F90AFB"/>
    <w:rsid w:val="00F91B30"/>
    <w:rsid w:val="00F93D36"/>
    <w:rsid w:val="00F9458C"/>
    <w:rsid w:val="00F94B84"/>
    <w:rsid w:val="00F94D56"/>
    <w:rsid w:val="00F9532F"/>
    <w:rsid w:val="00F960AA"/>
    <w:rsid w:val="00F963AA"/>
    <w:rsid w:val="00F96B46"/>
    <w:rsid w:val="00F97064"/>
    <w:rsid w:val="00F97B57"/>
    <w:rsid w:val="00F97E41"/>
    <w:rsid w:val="00FA05B0"/>
    <w:rsid w:val="00FA131E"/>
    <w:rsid w:val="00FA2685"/>
    <w:rsid w:val="00FA2CDF"/>
    <w:rsid w:val="00FA2F3E"/>
    <w:rsid w:val="00FA4245"/>
    <w:rsid w:val="00FA434F"/>
    <w:rsid w:val="00FA4CEC"/>
    <w:rsid w:val="00FA4DD4"/>
    <w:rsid w:val="00FA634D"/>
    <w:rsid w:val="00FA66A0"/>
    <w:rsid w:val="00FA6C9D"/>
    <w:rsid w:val="00FB0456"/>
    <w:rsid w:val="00FB05A5"/>
    <w:rsid w:val="00FB05F6"/>
    <w:rsid w:val="00FB0D0A"/>
    <w:rsid w:val="00FB16AE"/>
    <w:rsid w:val="00FB1EA0"/>
    <w:rsid w:val="00FB2791"/>
    <w:rsid w:val="00FB2FA5"/>
    <w:rsid w:val="00FB3368"/>
    <w:rsid w:val="00FB33BC"/>
    <w:rsid w:val="00FB3601"/>
    <w:rsid w:val="00FB360B"/>
    <w:rsid w:val="00FB37F6"/>
    <w:rsid w:val="00FB3E96"/>
    <w:rsid w:val="00FB405E"/>
    <w:rsid w:val="00FB43F0"/>
    <w:rsid w:val="00FB46A9"/>
    <w:rsid w:val="00FB48D4"/>
    <w:rsid w:val="00FB49D6"/>
    <w:rsid w:val="00FB4F04"/>
    <w:rsid w:val="00FB51DC"/>
    <w:rsid w:val="00FB675A"/>
    <w:rsid w:val="00FB680B"/>
    <w:rsid w:val="00FB729C"/>
    <w:rsid w:val="00FB75E8"/>
    <w:rsid w:val="00FC00B2"/>
    <w:rsid w:val="00FC0FC4"/>
    <w:rsid w:val="00FC1198"/>
    <w:rsid w:val="00FC2696"/>
    <w:rsid w:val="00FC348C"/>
    <w:rsid w:val="00FC3922"/>
    <w:rsid w:val="00FC3EB5"/>
    <w:rsid w:val="00FC4C1D"/>
    <w:rsid w:val="00FC5304"/>
    <w:rsid w:val="00FC53D7"/>
    <w:rsid w:val="00FC57F9"/>
    <w:rsid w:val="00FC5A76"/>
    <w:rsid w:val="00FC5BDC"/>
    <w:rsid w:val="00FC61AF"/>
    <w:rsid w:val="00FC66AA"/>
    <w:rsid w:val="00FC6924"/>
    <w:rsid w:val="00FC6B74"/>
    <w:rsid w:val="00FC7B43"/>
    <w:rsid w:val="00FC7D03"/>
    <w:rsid w:val="00FD0792"/>
    <w:rsid w:val="00FD07AE"/>
    <w:rsid w:val="00FD0BAB"/>
    <w:rsid w:val="00FD0C31"/>
    <w:rsid w:val="00FD0E3D"/>
    <w:rsid w:val="00FD0FAA"/>
    <w:rsid w:val="00FD24C0"/>
    <w:rsid w:val="00FD2BFF"/>
    <w:rsid w:val="00FD38BC"/>
    <w:rsid w:val="00FD4FC4"/>
    <w:rsid w:val="00FD58BE"/>
    <w:rsid w:val="00FD5B55"/>
    <w:rsid w:val="00FD648B"/>
    <w:rsid w:val="00FD6FB0"/>
    <w:rsid w:val="00FD7161"/>
    <w:rsid w:val="00FD7B71"/>
    <w:rsid w:val="00FD7C86"/>
    <w:rsid w:val="00FE1056"/>
    <w:rsid w:val="00FE18A1"/>
    <w:rsid w:val="00FE1E07"/>
    <w:rsid w:val="00FE2968"/>
    <w:rsid w:val="00FE3368"/>
    <w:rsid w:val="00FE411B"/>
    <w:rsid w:val="00FE4E52"/>
    <w:rsid w:val="00FE6934"/>
    <w:rsid w:val="00FE73A7"/>
    <w:rsid w:val="00FE7539"/>
    <w:rsid w:val="00FE7A97"/>
    <w:rsid w:val="00FF0034"/>
    <w:rsid w:val="00FF01FF"/>
    <w:rsid w:val="00FF0446"/>
    <w:rsid w:val="00FF128E"/>
    <w:rsid w:val="00FF14CF"/>
    <w:rsid w:val="00FF15A0"/>
    <w:rsid w:val="00FF19DE"/>
    <w:rsid w:val="00FF1E28"/>
    <w:rsid w:val="00FF2D4F"/>
    <w:rsid w:val="00FF2DA8"/>
    <w:rsid w:val="00FF300D"/>
    <w:rsid w:val="00FF3243"/>
    <w:rsid w:val="00FF3870"/>
    <w:rsid w:val="00FF399D"/>
    <w:rsid w:val="00FF476F"/>
    <w:rsid w:val="00FF48D2"/>
    <w:rsid w:val="00FF59D9"/>
    <w:rsid w:val="00FF5A17"/>
    <w:rsid w:val="00FF6876"/>
    <w:rsid w:val="00FF6A0A"/>
    <w:rsid w:val="00FF75B9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DDC"/>
    <w:rPr>
      <w:b/>
      <w:i/>
      <w:sz w:val="28"/>
      <w:szCs w:val="28"/>
    </w:rPr>
  </w:style>
  <w:style w:type="paragraph" w:styleId="Balk1">
    <w:name w:val="heading 1"/>
    <w:basedOn w:val="Normal"/>
    <w:next w:val="Normal"/>
    <w:link w:val="Balk1Char"/>
    <w:qFormat/>
    <w:rsid w:val="00FE7A97"/>
    <w:pPr>
      <w:keepNext/>
      <w:spacing w:before="240" w:after="60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8619A"/>
    <w:pPr>
      <w:keepNext/>
      <w:spacing w:before="240" w:after="60"/>
      <w:outlineLvl w:val="1"/>
    </w:pPr>
    <w:rPr>
      <w:rFonts w:ascii="Arial" w:hAnsi="Arial" w:cs="Arial"/>
      <w:b w:val="0"/>
      <w:bCs/>
      <w:i w:val="0"/>
      <w:iCs/>
    </w:rPr>
  </w:style>
  <w:style w:type="paragraph" w:styleId="Balk3">
    <w:name w:val="heading 3"/>
    <w:basedOn w:val="Normal"/>
    <w:next w:val="Normal"/>
    <w:link w:val="Balk3Char"/>
    <w:qFormat/>
    <w:rsid w:val="00B8619A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E3002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7A97"/>
    <w:rPr>
      <w:rFonts w:ascii="Cambria" w:hAnsi="Cambria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qFormat/>
    <w:rsid w:val="00FE7A97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FE7A97"/>
    <w:rPr>
      <w:rFonts w:ascii="Cambria" w:hAnsi="Cambria"/>
      <w:b/>
      <w:bCs/>
      <w:kern w:val="28"/>
      <w:sz w:val="32"/>
      <w:szCs w:val="32"/>
    </w:rPr>
  </w:style>
  <w:style w:type="character" w:styleId="Gl">
    <w:name w:val="Strong"/>
    <w:basedOn w:val="VarsaylanParagrafYazTipi"/>
    <w:qFormat/>
    <w:rsid w:val="00FE7A9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FE7A97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E7A97"/>
    <w:rPr>
      <w:rFonts w:ascii="Cambria" w:hAnsi="Cambria"/>
      <w:sz w:val="24"/>
      <w:szCs w:val="24"/>
    </w:rPr>
  </w:style>
  <w:style w:type="paragraph" w:styleId="Dzeltme">
    <w:name w:val="Revision"/>
    <w:hidden/>
    <w:uiPriority w:val="99"/>
    <w:semiHidden/>
    <w:rsid w:val="00FE7A97"/>
    <w:rPr>
      <w:sz w:val="24"/>
      <w:szCs w:val="24"/>
    </w:rPr>
  </w:style>
  <w:style w:type="paragraph" w:styleId="BalonMetni">
    <w:name w:val="Balloon Text"/>
    <w:basedOn w:val="Normal"/>
    <w:link w:val="BalonMetniChar"/>
    <w:rsid w:val="00FE7A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E7A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E7A97"/>
    <w:rPr>
      <w:sz w:val="24"/>
      <w:szCs w:val="24"/>
    </w:rPr>
  </w:style>
  <w:style w:type="character" w:styleId="Vurgu">
    <w:name w:val="Emphasis"/>
    <w:basedOn w:val="VarsaylanParagrafYazTipi"/>
    <w:qFormat/>
    <w:rsid w:val="00FE7A97"/>
    <w:rPr>
      <w:i/>
      <w:iCs/>
    </w:rPr>
  </w:style>
  <w:style w:type="character" w:customStyle="1" w:styleId="Balk2Char">
    <w:name w:val="Başlık 2 Char"/>
    <w:basedOn w:val="VarsaylanParagrafYazTipi"/>
    <w:link w:val="Balk2"/>
    <w:rsid w:val="00B8619A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B8619A"/>
    <w:rPr>
      <w:rFonts w:ascii="Arial" w:hAnsi="Arial" w:cs="Arial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rsid w:val="00B8619A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semiHidden/>
    <w:rsid w:val="004E3002"/>
    <w:rPr>
      <w:rFonts w:ascii="Calibri" w:eastAsia="Times New Roman" w:hAnsi="Calibri" w:cs="Times New Roman"/>
      <w:b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9A61-2703-45AA-BBCE-E81991E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733</Pages>
  <Words>224732</Words>
  <Characters>1280976</Characters>
  <Application>Microsoft Office Word</Application>
  <DocSecurity>0</DocSecurity>
  <Lines>10674</Lines>
  <Paragraphs>30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RCESTE</vt:lpstr>
    </vt:vector>
  </TitlesOfParts>
  <Company>YTÜOFİS2003</Company>
  <LinksUpToDate>false</LinksUpToDate>
  <CharactersWithSpaces>150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CESTE</dc:title>
  <dc:creator>USER</dc:creator>
  <cp:lastModifiedBy>selo</cp:lastModifiedBy>
  <cp:revision>1029</cp:revision>
  <cp:lastPrinted>2015-07-31T12:25:00Z</cp:lastPrinted>
  <dcterms:created xsi:type="dcterms:W3CDTF">2015-06-24T13:53:00Z</dcterms:created>
  <dcterms:modified xsi:type="dcterms:W3CDTF">2016-08-21T14:42:00Z</dcterms:modified>
</cp:coreProperties>
</file>